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E3485" w14:textId="77777777" w:rsidR="00144674" w:rsidRPr="00964D81" w:rsidRDefault="00144674" w:rsidP="00144674">
      <w:pPr>
        <w:jc w:val="center"/>
        <w:rPr>
          <w:b/>
          <w:sz w:val="22"/>
          <w:szCs w:val="22"/>
          <w:lang w:val="kk-KZ"/>
        </w:rPr>
      </w:pPr>
      <w:r w:rsidRPr="00964D81">
        <w:rPr>
          <w:b/>
          <w:sz w:val="22"/>
          <w:szCs w:val="22"/>
          <w:lang w:val="kk-KZ"/>
        </w:rPr>
        <w:t>ҚАЗАҚСТАН РЕСПУБЛИКАСЫ</w:t>
      </w:r>
    </w:p>
    <w:p w14:paraId="014190A9" w14:textId="77777777" w:rsidR="00144674" w:rsidRPr="00094ED8" w:rsidRDefault="00144674" w:rsidP="00094ED8">
      <w:pPr>
        <w:pStyle w:val="a4"/>
        <w:jc w:val="center"/>
        <w:rPr>
          <w:b/>
          <w:color w:val="auto"/>
          <w:sz w:val="22"/>
          <w:lang w:val="kk-KZ"/>
        </w:rPr>
      </w:pPr>
      <w:r w:rsidRPr="00094ED8">
        <w:rPr>
          <w:b/>
          <w:color w:val="auto"/>
          <w:sz w:val="22"/>
          <w:lang w:val="kk-KZ"/>
        </w:rPr>
        <w:t>ДЕНСАУЛЫҚ САҚТАУ МИНИСТРЛІГІ</w:t>
      </w:r>
    </w:p>
    <w:p w14:paraId="4B575BAA" w14:textId="77777777" w:rsidR="00144674" w:rsidRPr="00094ED8" w:rsidRDefault="00144674" w:rsidP="00094ED8">
      <w:pPr>
        <w:pStyle w:val="a4"/>
        <w:jc w:val="center"/>
        <w:rPr>
          <w:b/>
          <w:color w:val="auto"/>
          <w:sz w:val="22"/>
          <w:lang w:val="kk-KZ"/>
        </w:rPr>
      </w:pPr>
    </w:p>
    <w:p w14:paraId="71647268" w14:textId="7ADD3B20" w:rsidR="00144674" w:rsidRPr="00094ED8" w:rsidRDefault="00144674" w:rsidP="00094ED8">
      <w:pPr>
        <w:pStyle w:val="a4"/>
        <w:jc w:val="center"/>
        <w:rPr>
          <w:b/>
          <w:color w:val="auto"/>
          <w:sz w:val="22"/>
        </w:rPr>
      </w:pPr>
      <w:r w:rsidRPr="00094ED8">
        <w:rPr>
          <w:b/>
          <w:color w:val="auto"/>
          <w:sz w:val="22"/>
        </w:rPr>
        <w:t>МИНИСТЕРСТВО ЗДРАВООХРАНЕНИЯ</w:t>
      </w:r>
    </w:p>
    <w:p w14:paraId="3585E96E" w14:textId="77777777" w:rsidR="00144674" w:rsidRPr="00094ED8" w:rsidRDefault="00144674" w:rsidP="00094ED8">
      <w:pPr>
        <w:pStyle w:val="a4"/>
        <w:jc w:val="center"/>
        <w:rPr>
          <w:b/>
          <w:color w:val="auto"/>
          <w:sz w:val="22"/>
        </w:rPr>
      </w:pPr>
      <w:r w:rsidRPr="00094ED8">
        <w:rPr>
          <w:b/>
          <w:color w:val="auto"/>
          <w:sz w:val="22"/>
        </w:rPr>
        <w:t>РЕСПУБЛИКИ КАЗАХСТАН</w:t>
      </w:r>
    </w:p>
    <w:p w14:paraId="6D58FF4B" w14:textId="77777777" w:rsidR="00144674" w:rsidRPr="00964D81" w:rsidRDefault="00144674" w:rsidP="00144674">
      <w:pPr>
        <w:jc w:val="center"/>
        <w:rPr>
          <w:b/>
          <w:sz w:val="52"/>
        </w:rPr>
      </w:pPr>
    </w:p>
    <w:p w14:paraId="0A46D463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</w:p>
    <w:p w14:paraId="5A4EA26B" w14:textId="4A2D1998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  <w:lang w:val="kk-KZ"/>
        </w:rPr>
        <w:t>202</w:t>
      </w:r>
      <w:r w:rsidR="00303DE3">
        <w:rPr>
          <w:b/>
          <w:sz w:val="52"/>
          <w:lang w:val="kk-KZ"/>
        </w:rPr>
        <w:t>3</w:t>
      </w:r>
      <w:r w:rsidRPr="00964D81">
        <w:rPr>
          <w:b/>
          <w:sz w:val="52"/>
          <w:lang w:val="kk-KZ"/>
        </w:rPr>
        <w:t xml:space="preserve"> жылда ҚАЗАҚСТАН РЕСПУБЛИКАСЫ ХАЛҚЫНЫҢ ДЕНСАУЛЫҒЫ ЖӘНЕ </w:t>
      </w:r>
    </w:p>
    <w:p w14:paraId="15B9D584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  <w:lang w:val="kk-KZ"/>
        </w:rPr>
        <w:t>ДЕНСАУЛЫҚ САҚТАУ ҰЙЫМДАРЫНЫҢ ҚЫЗМЕТІ</w:t>
      </w:r>
    </w:p>
    <w:p w14:paraId="1540D8FC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</w:p>
    <w:p w14:paraId="73D0FF94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ЗДОРОВЬЕ НАСЕЛЕНИЯ</w:t>
      </w:r>
    </w:p>
    <w:p w14:paraId="33E9CE46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РЕСПУБЛИКИ КАЗАХСТАН</w:t>
      </w:r>
    </w:p>
    <w:p w14:paraId="2B9B107F" w14:textId="77777777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</w:rPr>
        <w:t xml:space="preserve">И ДЕЯТЕЛЬНОСТЬ </w:t>
      </w:r>
    </w:p>
    <w:p w14:paraId="76D4B365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ОРГАНИЗАЦИЙ</w:t>
      </w:r>
    </w:p>
    <w:p w14:paraId="58F33309" w14:textId="77777777" w:rsidR="00144674" w:rsidRPr="00964D81" w:rsidRDefault="00144674" w:rsidP="00144674">
      <w:pPr>
        <w:jc w:val="center"/>
        <w:rPr>
          <w:b/>
          <w:sz w:val="52"/>
        </w:rPr>
      </w:pPr>
      <w:r w:rsidRPr="00964D81">
        <w:rPr>
          <w:b/>
          <w:sz w:val="52"/>
        </w:rPr>
        <w:t>ЗДРАВООХРАНЕНИЯ</w:t>
      </w:r>
    </w:p>
    <w:p w14:paraId="04F9B82A" w14:textId="023619A6" w:rsidR="00144674" w:rsidRPr="00964D81" w:rsidRDefault="00144674" w:rsidP="00144674">
      <w:pPr>
        <w:jc w:val="center"/>
        <w:rPr>
          <w:b/>
          <w:sz w:val="52"/>
          <w:lang w:val="kk-KZ"/>
        </w:rPr>
      </w:pPr>
      <w:r w:rsidRPr="00964D81">
        <w:rPr>
          <w:b/>
          <w:sz w:val="52"/>
          <w:lang w:val="kk-KZ"/>
        </w:rPr>
        <w:t>в</w:t>
      </w:r>
      <w:r w:rsidRPr="00964D81">
        <w:rPr>
          <w:b/>
          <w:sz w:val="52"/>
        </w:rPr>
        <w:t xml:space="preserve"> 202</w:t>
      </w:r>
      <w:r w:rsidR="00303DE3">
        <w:rPr>
          <w:b/>
          <w:sz w:val="52"/>
        </w:rPr>
        <w:t>3</w:t>
      </w:r>
      <w:r w:rsidRPr="00964D81">
        <w:rPr>
          <w:b/>
          <w:sz w:val="52"/>
        </w:rPr>
        <w:t xml:space="preserve"> </w:t>
      </w:r>
      <w:r w:rsidRPr="00964D81">
        <w:rPr>
          <w:b/>
          <w:sz w:val="52"/>
          <w:lang w:val="kk-KZ"/>
        </w:rPr>
        <w:t>году</w:t>
      </w:r>
    </w:p>
    <w:p w14:paraId="7B1AD934" w14:textId="77777777" w:rsidR="00144674" w:rsidRPr="00964D81" w:rsidRDefault="00144674" w:rsidP="00144674">
      <w:pPr>
        <w:jc w:val="center"/>
        <w:rPr>
          <w:b/>
          <w:sz w:val="28"/>
        </w:rPr>
      </w:pPr>
    </w:p>
    <w:p w14:paraId="500B97B3" w14:textId="77777777" w:rsidR="00144674" w:rsidRPr="00964D81" w:rsidRDefault="00144674" w:rsidP="00144674">
      <w:pPr>
        <w:jc w:val="center"/>
        <w:rPr>
          <w:b/>
          <w:sz w:val="28"/>
          <w:lang w:val="kk-KZ"/>
        </w:rPr>
      </w:pPr>
    </w:p>
    <w:p w14:paraId="67C798F3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6F4383D5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0C256F41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1329C13F" w14:textId="77777777" w:rsidR="00144674" w:rsidRPr="00A50BF5" w:rsidRDefault="00144674" w:rsidP="00144674">
      <w:pPr>
        <w:jc w:val="center"/>
        <w:rPr>
          <w:b/>
          <w:sz w:val="22"/>
        </w:rPr>
      </w:pPr>
    </w:p>
    <w:p w14:paraId="43E73CF1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1919C617" w14:textId="77777777" w:rsidR="00144674" w:rsidRPr="00964D81" w:rsidRDefault="00144674" w:rsidP="00144674">
      <w:pPr>
        <w:jc w:val="center"/>
        <w:rPr>
          <w:b/>
          <w:sz w:val="22"/>
        </w:rPr>
      </w:pPr>
    </w:p>
    <w:p w14:paraId="0CD12059" w14:textId="77777777" w:rsidR="00144674" w:rsidRPr="00964D81" w:rsidRDefault="00144674" w:rsidP="00144674">
      <w:pPr>
        <w:jc w:val="center"/>
        <w:rPr>
          <w:b/>
          <w:sz w:val="22"/>
        </w:rPr>
      </w:pPr>
      <w:r w:rsidRPr="00964D81">
        <w:rPr>
          <w:b/>
          <w:sz w:val="22"/>
        </w:rPr>
        <w:t>СТАТИСТИ</w:t>
      </w:r>
      <w:r w:rsidRPr="00964D81">
        <w:rPr>
          <w:b/>
          <w:sz w:val="22"/>
          <w:lang w:val="kk-KZ"/>
        </w:rPr>
        <w:t>КАЛЫҚ</w:t>
      </w:r>
      <w:r w:rsidRPr="00964D81">
        <w:rPr>
          <w:b/>
          <w:sz w:val="22"/>
        </w:rPr>
        <w:t xml:space="preserve"> </w:t>
      </w:r>
      <w:r w:rsidRPr="00964D81">
        <w:rPr>
          <w:b/>
          <w:sz w:val="22"/>
          <w:lang w:val="kk-KZ"/>
        </w:rPr>
        <w:t>ЖИНАҚ</w:t>
      </w:r>
    </w:p>
    <w:p w14:paraId="4DD2AE74" w14:textId="77777777" w:rsidR="00144674" w:rsidRPr="00964D81" w:rsidRDefault="00144674" w:rsidP="00144674">
      <w:pPr>
        <w:jc w:val="center"/>
        <w:rPr>
          <w:b/>
          <w:sz w:val="22"/>
        </w:rPr>
      </w:pPr>
      <w:r w:rsidRPr="00964D81">
        <w:rPr>
          <w:b/>
          <w:sz w:val="22"/>
        </w:rPr>
        <w:t>СТАТИСТИЧЕСКИЙ СБОРНИК</w:t>
      </w:r>
    </w:p>
    <w:p w14:paraId="267B73DB" w14:textId="77777777" w:rsidR="00144674" w:rsidRPr="00964D81" w:rsidRDefault="00144674" w:rsidP="00144674">
      <w:pPr>
        <w:jc w:val="center"/>
        <w:rPr>
          <w:b/>
          <w:sz w:val="52"/>
        </w:rPr>
      </w:pPr>
    </w:p>
    <w:p w14:paraId="6918589F" w14:textId="77777777" w:rsidR="00144674" w:rsidRPr="00964D81" w:rsidRDefault="00144674" w:rsidP="00144674">
      <w:pPr>
        <w:jc w:val="center"/>
        <w:rPr>
          <w:b/>
          <w:sz w:val="24"/>
          <w:lang w:val="kk-KZ"/>
        </w:rPr>
      </w:pPr>
    </w:p>
    <w:p w14:paraId="660CB136" w14:textId="77777777" w:rsidR="00144674" w:rsidRPr="00964D81" w:rsidRDefault="00144674" w:rsidP="00144674">
      <w:pPr>
        <w:jc w:val="center"/>
        <w:rPr>
          <w:b/>
          <w:sz w:val="24"/>
          <w:lang w:val="kk-KZ"/>
        </w:rPr>
      </w:pPr>
      <w:r>
        <w:rPr>
          <w:b/>
          <w:sz w:val="24"/>
          <w:lang w:val="kk-KZ"/>
        </w:rPr>
        <w:t>Астана</w:t>
      </w:r>
      <w:r w:rsidRPr="00964D81">
        <w:rPr>
          <w:b/>
          <w:sz w:val="24"/>
          <w:lang w:val="kk-KZ"/>
        </w:rPr>
        <w:t xml:space="preserve"> </w:t>
      </w:r>
    </w:p>
    <w:p w14:paraId="0FF76293" w14:textId="5050A406" w:rsidR="00144674" w:rsidRPr="00964D81" w:rsidRDefault="00144674" w:rsidP="00144674">
      <w:pPr>
        <w:jc w:val="center"/>
        <w:rPr>
          <w:b/>
          <w:sz w:val="24"/>
          <w:lang w:val="kk-KZ"/>
        </w:rPr>
      </w:pPr>
      <w:r w:rsidRPr="00964D81">
        <w:rPr>
          <w:b/>
          <w:sz w:val="24"/>
          <w:lang w:val="kk-KZ"/>
        </w:rPr>
        <w:t>202</w:t>
      </w:r>
      <w:r w:rsidR="00303DE3">
        <w:rPr>
          <w:b/>
          <w:sz w:val="24"/>
          <w:lang w:val="kk-KZ"/>
        </w:rPr>
        <w:t>4</w:t>
      </w:r>
    </w:p>
    <w:p w14:paraId="208D61D8" w14:textId="77777777" w:rsidR="00144674" w:rsidRPr="00964D81" w:rsidRDefault="00144674" w:rsidP="00144674">
      <w:pPr>
        <w:jc w:val="both"/>
        <w:rPr>
          <w:b/>
          <w:sz w:val="24"/>
          <w:lang w:val="kk-KZ"/>
        </w:rPr>
        <w:sectPr w:rsidR="00144674" w:rsidRPr="00964D81" w:rsidSect="009D70B1">
          <w:footerReference w:type="even" r:id="rId7"/>
          <w:footerReference w:type="default" r:id="rId8"/>
          <w:footerReference w:type="first" r:id="rId9"/>
          <w:pgSz w:w="11906" w:h="16838"/>
          <w:pgMar w:top="1077" w:right="1418" w:bottom="1418" w:left="1418" w:header="709" w:footer="709" w:gutter="0"/>
          <w:pgNumType w:start="1"/>
          <w:cols w:space="708"/>
          <w:docGrid w:linePitch="360"/>
        </w:sectPr>
      </w:pPr>
    </w:p>
    <w:p w14:paraId="6AEF5709" w14:textId="77777777" w:rsidR="00144674" w:rsidRPr="00964D81" w:rsidRDefault="00144674" w:rsidP="00144674">
      <w:pPr>
        <w:jc w:val="both"/>
        <w:rPr>
          <w:b/>
          <w:sz w:val="22"/>
          <w:szCs w:val="22"/>
          <w:lang w:val="kk-KZ"/>
        </w:rPr>
      </w:pPr>
      <w:r w:rsidRPr="00964D81">
        <w:rPr>
          <w:b/>
          <w:sz w:val="22"/>
          <w:szCs w:val="22"/>
          <w:lang w:val="kk-KZ"/>
        </w:rPr>
        <w:lastRenderedPageBreak/>
        <w:t xml:space="preserve">   </w:t>
      </w:r>
    </w:p>
    <w:p w14:paraId="7AEADD9E" w14:textId="77777777" w:rsidR="00144674" w:rsidRPr="00964D81" w:rsidRDefault="00144674" w:rsidP="00144674">
      <w:pPr>
        <w:pStyle w:val="a8"/>
        <w:ind w:right="-1134" w:firstLine="540"/>
        <w:jc w:val="both"/>
        <w:rPr>
          <w:rFonts w:ascii="Times New Roman" w:hAnsi="Times New Roman"/>
          <w:sz w:val="24"/>
          <w:lang w:val="kk-KZ"/>
        </w:rPr>
      </w:pPr>
    </w:p>
    <w:p w14:paraId="1F44DF3A" w14:textId="7CA5FD7B" w:rsidR="00144674" w:rsidRPr="00964D81" w:rsidRDefault="00144674" w:rsidP="00144674">
      <w:pPr>
        <w:rPr>
          <w:b/>
          <w:sz w:val="24"/>
          <w:szCs w:val="24"/>
          <w:lang w:val="kk-KZ"/>
        </w:rPr>
      </w:pPr>
      <w:r w:rsidRPr="00964D81">
        <w:rPr>
          <w:lang w:val="kk-KZ"/>
        </w:rPr>
        <w:t xml:space="preserve">           </w:t>
      </w:r>
      <w:r w:rsidRPr="00964D81">
        <w:rPr>
          <w:b/>
          <w:sz w:val="24"/>
          <w:szCs w:val="24"/>
          <w:lang w:val="kk-KZ"/>
        </w:rPr>
        <w:t>202</w:t>
      </w:r>
      <w:r w:rsidR="00303DE3">
        <w:rPr>
          <w:b/>
          <w:sz w:val="24"/>
          <w:szCs w:val="24"/>
          <w:lang w:val="kk-KZ"/>
        </w:rPr>
        <w:t>3</w:t>
      </w:r>
      <w:r w:rsidRPr="00964D81">
        <w:rPr>
          <w:b/>
          <w:sz w:val="24"/>
          <w:szCs w:val="24"/>
          <w:lang w:val="kk-KZ"/>
        </w:rPr>
        <w:t xml:space="preserve"> жылда Қазақстан Республикасы халқының денсаулығы және денсаулық</w:t>
      </w:r>
    </w:p>
    <w:p w14:paraId="30346C0B" w14:textId="1EF3ACC9" w:rsidR="00144674" w:rsidRPr="00964D81" w:rsidRDefault="00144674" w:rsidP="00144674">
      <w:pPr>
        <w:rPr>
          <w:b/>
          <w:sz w:val="24"/>
          <w:szCs w:val="24"/>
        </w:rPr>
      </w:pPr>
      <w:proofErr w:type="spellStart"/>
      <w:r w:rsidRPr="00964D81">
        <w:rPr>
          <w:b/>
          <w:sz w:val="24"/>
          <w:szCs w:val="24"/>
        </w:rPr>
        <w:t>сақтау</w:t>
      </w:r>
      <w:proofErr w:type="spellEnd"/>
      <w:r w:rsidRPr="00964D81">
        <w:rPr>
          <w:b/>
          <w:sz w:val="24"/>
          <w:szCs w:val="24"/>
        </w:rPr>
        <w:t xml:space="preserve"> </w:t>
      </w:r>
      <w:proofErr w:type="spellStart"/>
      <w:r w:rsidRPr="00964D81">
        <w:rPr>
          <w:b/>
          <w:sz w:val="24"/>
          <w:szCs w:val="24"/>
        </w:rPr>
        <w:t>ұйымдарының</w:t>
      </w:r>
      <w:proofErr w:type="spellEnd"/>
      <w:r w:rsidRPr="00964D81">
        <w:rPr>
          <w:b/>
          <w:sz w:val="24"/>
          <w:szCs w:val="24"/>
        </w:rPr>
        <w:t xml:space="preserve"> </w:t>
      </w:r>
      <w:proofErr w:type="spellStart"/>
      <w:r w:rsidRPr="00964D81">
        <w:rPr>
          <w:b/>
          <w:sz w:val="24"/>
          <w:szCs w:val="24"/>
        </w:rPr>
        <w:t>қызметі</w:t>
      </w:r>
      <w:proofErr w:type="spellEnd"/>
      <w:r w:rsidRPr="00964D81">
        <w:rPr>
          <w:b/>
          <w:sz w:val="24"/>
          <w:szCs w:val="24"/>
        </w:rPr>
        <w:t>=Здоровье населения Республики Казахстан и</w:t>
      </w:r>
    </w:p>
    <w:p w14:paraId="6621AFC5" w14:textId="4E4982EE" w:rsidR="00144674" w:rsidRPr="00964D81" w:rsidRDefault="00144674" w:rsidP="00144674">
      <w:pPr>
        <w:rPr>
          <w:b/>
          <w:sz w:val="24"/>
          <w:szCs w:val="24"/>
        </w:rPr>
      </w:pPr>
      <w:r w:rsidRPr="00964D81">
        <w:rPr>
          <w:b/>
          <w:sz w:val="24"/>
          <w:szCs w:val="24"/>
        </w:rPr>
        <w:t xml:space="preserve">       деятельность организаций здравоохранения в 202</w:t>
      </w:r>
      <w:r w:rsidR="00303DE3">
        <w:rPr>
          <w:b/>
          <w:sz w:val="24"/>
          <w:szCs w:val="24"/>
        </w:rPr>
        <w:t>3</w:t>
      </w:r>
      <w:r w:rsidRPr="00964D81">
        <w:rPr>
          <w:b/>
          <w:sz w:val="24"/>
          <w:szCs w:val="24"/>
        </w:rPr>
        <w:t xml:space="preserve"> году:</w:t>
      </w:r>
    </w:p>
    <w:p w14:paraId="3561073D" w14:textId="1890DF53" w:rsidR="00144674" w:rsidRPr="00964D81" w:rsidRDefault="00144674" w:rsidP="00144674">
      <w:pPr>
        <w:rPr>
          <w:lang w:val="kk-KZ"/>
        </w:rPr>
      </w:pPr>
      <w:r w:rsidRPr="00964D81">
        <w:rPr>
          <w:b/>
          <w:sz w:val="24"/>
          <w:szCs w:val="24"/>
        </w:rPr>
        <w:t xml:space="preserve">       Стат</w:t>
      </w:r>
      <w:r w:rsidR="004717E2">
        <w:rPr>
          <w:b/>
          <w:sz w:val="24"/>
          <w:szCs w:val="24"/>
        </w:rPr>
        <w:t>.</w:t>
      </w:r>
      <w:r w:rsidRPr="00964D81">
        <w:rPr>
          <w:b/>
          <w:sz w:val="24"/>
          <w:szCs w:val="24"/>
        </w:rPr>
        <w:t xml:space="preserve"> </w:t>
      </w:r>
      <w:proofErr w:type="spellStart"/>
      <w:r w:rsidRPr="00964D81">
        <w:rPr>
          <w:b/>
          <w:sz w:val="24"/>
          <w:szCs w:val="24"/>
        </w:rPr>
        <w:t>жинақ</w:t>
      </w:r>
      <w:proofErr w:type="spellEnd"/>
      <w:r w:rsidR="004717E2">
        <w:rPr>
          <w:b/>
          <w:sz w:val="24"/>
          <w:szCs w:val="24"/>
        </w:rPr>
        <w:t>.</w:t>
      </w:r>
      <w:r w:rsidRPr="00964D8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Астана</w:t>
      </w:r>
      <w:r w:rsidR="004717E2">
        <w:rPr>
          <w:b/>
          <w:sz w:val="24"/>
          <w:szCs w:val="24"/>
        </w:rPr>
        <w:t>.</w:t>
      </w:r>
      <w:r w:rsidRPr="00964D81">
        <w:rPr>
          <w:b/>
          <w:sz w:val="24"/>
          <w:szCs w:val="24"/>
        </w:rPr>
        <w:t xml:space="preserve"> </w:t>
      </w:r>
      <w:r w:rsidRPr="00692818">
        <w:rPr>
          <w:b/>
          <w:sz w:val="24"/>
          <w:szCs w:val="24"/>
        </w:rPr>
        <w:t>202</w:t>
      </w:r>
      <w:r w:rsidR="00303DE3" w:rsidRPr="00692818">
        <w:rPr>
          <w:b/>
          <w:sz w:val="24"/>
          <w:szCs w:val="24"/>
        </w:rPr>
        <w:t>4</w:t>
      </w:r>
      <w:r w:rsidR="004717E2" w:rsidRPr="00692818">
        <w:rPr>
          <w:b/>
          <w:sz w:val="24"/>
          <w:szCs w:val="24"/>
        </w:rPr>
        <w:t>.</w:t>
      </w:r>
      <w:r w:rsidRPr="00692818">
        <w:rPr>
          <w:b/>
          <w:sz w:val="24"/>
          <w:szCs w:val="24"/>
        </w:rPr>
        <w:t>-</w:t>
      </w:r>
      <w:r w:rsidRPr="00A80442">
        <w:rPr>
          <w:b/>
          <w:sz w:val="24"/>
          <w:szCs w:val="24"/>
        </w:rPr>
        <w:t>3</w:t>
      </w:r>
      <w:r w:rsidR="00092E2C" w:rsidRPr="00A80442">
        <w:rPr>
          <w:b/>
          <w:sz w:val="24"/>
          <w:szCs w:val="24"/>
        </w:rPr>
        <w:t>8</w:t>
      </w:r>
      <w:r w:rsidR="00A80442" w:rsidRPr="00A80442">
        <w:rPr>
          <w:b/>
          <w:sz w:val="24"/>
          <w:szCs w:val="24"/>
        </w:rPr>
        <w:t>7</w:t>
      </w:r>
      <w:r w:rsidRPr="00A80442">
        <w:rPr>
          <w:b/>
          <w:sz w:val="24"/>
          <w:szCs w:val="24"/>
        </w:rPr>
        <w:t>б</w:t>
      </w:r>
      <w:r w:rsidR="004717E2" w:rsidRPr="00A80442">
        <w:rPr>
          <w:b/>
          <w:sz w:val="24"/>
          <w:szCs w:val="24"/>
        </w:rPr>
        <w:t>.</w:t>
      </w:r>
      <w:r w:rsidRPr="00A80442">
        <w:rPr>
          <w:b/>
          <w:sz w:val="24"/>
          <w:szCs w:val="24"/>
        </w:rPr>
        <w:t>-қазақша</w:t>
      </w:r>
      <w:r w:rsidR="004717E2">
        <w:rPr>
          <w:b/>
          <w:sz w:val="24"/>
          <w:szCs w:val="24"/>
        </w:rPr>
        <w:t>.</w:t>
      </w:r>
      <w:r w:rsidRPr="00964D81">
        <w:rPr>
          <w:b/>
          <w:sz w:val="24"/>
          <w:szCs w:val="24"/>
        </w:rPr>
        <w:t xml:space="preserve"> орысша</w:t>
      </w:r>
      <w:r w:rsidR="004717E2">
        <w:rPr>
          <w:lang w:val="kk-KZ"/>
        </w:rPr>
        <w:t>.</w:t>
      </w:r>
    </w:p>
    <w:p w14:paraId="665F6D80" w14:textId="77777777" w:rsidR="00144674" w:rsidRPr="00964D81" w:rsidRDefault="00144674" w:rsidP="00144674">
      <w:pPr>
        <w:pStyle w:val="a8"/>
        <w:ind w:left="540" w:right="-1134" w:hanging="540"/>
        <w:jc w:val="both"/>
      </w:pPr>
      <w:r w:rsidRPr="00964D81">
        <w:rPr>
          <w:rFonts w:ascii="Times New Roman" w:hAnsi="Times New Roman"/>
          <w:sz w:val="24"/>
          <w:lang w:val="kk-KZ"/>
        </w:rPr>
        <w:t xml:space="preserve">    </w:t>
      </w:r>
      <w:r w:rsidRPr="00964D81">
        <w:t xml:space="preserve">  </w:t>
      </w:r>
    </w:p>
    <w:p w14:paraId="75F8A622" w14:textId="77777777" w:rsidR="00144674" w:rsidRPr="00964D81" w:rsidRDefault="00144674" w:rsidP="00144674">
      <w:pPr>
        <w:rPr>
          <w:b/>
          <w:sz w:val="24"/>
        </w:rPr>
      </w:pPr>
      <w:r w:rsidRPr="00964D81">
        <w:rPr>
          <w:b/>
          <w:sz w:val="24"/>
          <w:szCs w:val="24"/>
        </w:rPr>
        <w:t xml:space="preserve">       </w:t>
      </w:r>
    </w:p>
    <w:p w14:paraId="5F0A5000" w14:textId="09CB953B" w:rsidR="00144674" w:rsidRPr="00552777" w:rsidRDefault="00144674" w:rsidP="00144674">
      <w:pPr>
        <w:ind w:right="-110" w:firstLine="540"/>
        <w:jc w:val="both"/>
        <w:rPr>
          <w:sz w:val="22"/>
        </w:rPr>
      </w:pPr>
      <w:r w:rsidRPr="00964D81">
        <w:rPr>
          <w:sz w:val="22"/>
          <w:lang w:val="kk-KZ"/>
        </w:rPr>
        <w:t>Ұсынылып отырған жинақта 202</w:t>
      </w:r>
      <w:r w:rsidR="00303DE3">
        <w:rPr>
          <w:sz w:val="22"/>
          <w:lang w:val="kk-KZ"/>
        </w:rPr>
        <w:t>2</w:t>
      </w:r>
      <w:r w:rsidRPr="00964D81">
        <w:rPr>
          <w:sz w:val="22"/>
          <w:lang w:val="kk-KZ"/>
        </w:rPr>
        <w:t>-202</w:t>
      </w:r>
      <w:r w:rsidR="00303DE3">
        <w:rPr>
          <w:sz w:val="22"/>
          <w:lang w:val="kk-KZ"/>
        </w:rPr>
        <w:t>3</w:t>
      </w:r>
      <w:r w:rsidRPr="00964D81">
        <w:rPr>
          <w:sz w:val="22"/>
          <w:lang w:val="kk-KZ"/>
        </w:rPr>
        <w:t xml:space="preserve"> жылдарда Қазақстан халқы денсаулығының көрсеткіштері мен денсаулық сақтау ұйымдарының қызметі туралы статистикалық материалдар берілген</w:t>
      </w:r>
      <w:r w:rsidR="004717E2">
        <w:rPr>
          <w:sz w:val="22"/>
          <w:lang w:val="kk-KZ"/>
        </w:rPr>
        <w:t>.</w:t>
      </w:r>
    </w:p>
    <w:p w14:paraId="29ABEE56" w14:textId="0169A3B5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>Жинаққа қол жеткен жетістіктер деңгейін</w:t>
      </w:r>
      <w:r w:rsidR="00BA64E1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облыстардың</w:t>
      </w:r>
      <w:r w:rsidR="00BA64E1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Алматы</w:t>
      </w:r>
      <w:r w:rsidR="00BA64E1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</w:t>
      </w:r>
      <w:r>
        <w:rPr>
          <w:sz w:val="22"/>
          <w:lang w:val="kk-KZ"/>
        </w:rPr>
        <w:t>Астана</w:t>
      </w:r>
      <w:r w:rsidRPr="00964D81">
        <w:rPr>
          <w:sz w:val="22"/>
          <w:lang w:val="kk-KZ"/>
        </w:rPr>
        <w:t xml:space="preserve"> мен Шымкент қалалары арасында</w:t>
      </w:r>
      <w:r w:rsidR="00BA64E1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кейбір көрсеткіштер бойынша басқа мемлекеттермен де салыстыру және талдау үшін көрсеткіштер енгізілген</w:t>
      </w:r>
      <w:r w:rsidR="004717E2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</w:t>
      </w:r>
    </w:p>
    <w:p w14:paraId="43E32705" w14:textId="3930B785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>Осы жинақта негізгі жұмыс көрсеткіштері сандар арқылы сипатталған</w:t>
      </w:r>
      <w:r w:rsidR="004717E2">
        <w:rPr>
          <w:sz w:val="22"/>
          <w:lang w:val="kk-KZ"/>
        </w:rPr>
        <w:t>.</w:t>
      </w:r>
    </w:p>
    <w:p w14:paraId="7C5CB31E" w14:textId="6E90DC21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 xml:space="preserve">Статистикалық жинақ </w:t>
      </w:r>
      <w:r w:rsidR="00092E2C">
        <w:rPr>
          <w:sz w:val="22"/>
          <w:lang w:val="kk-KZ"/>
        </w:rPr>
        <w:t>20</w:t>
      </w:r>
      <w:r w:rsidRPr="00964D81">
        <w:rPr>
          <w:sz w:val="22"/>
          <w:lang w:val="kk-KZ"/>
        </w:rPr>
        <w:t xml:space="preserve"> бөлімнен тұрады</w:t>
      </w:r>
      <w:r w:rsidR="004717E2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Бөлімдерде берілген көрсеткіштер мемлекеттік</w:t>
      </w:r>
      <w:r w:rsidR="004717E2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жекеменшік және ведомстволық болып бөлінеді</w:t>
      </w:r>
      <w:r w:rsidR="004717E2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Сонымен қатар жинақта қалалық және ауылдық денсаулық сақтау саласындағы көрсеткіштер кеңінен сипатталады</w:t>
      </w:r>
      <w:r w:rsidR="004717E2">
        <w:rPr>
          <w:sz w:val="22"/>
          <w:lang w:val="kk-KZ"/>
        </w:rPr>
        <w:t>.</w:t>
      </w:r>
    </w:p>
    <w:p w14:paraId="0B5090F8" w14:textId="19DC3774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>Ұсынылып отырған жинақ денсаулық сақтау қызметін ұйымдастырушыларға денсаулық сақтау саласындағы саясатпен айналысатын және шешімдер қабылдап жүрген адамдарға</w:t>
      </w:r>
      <w:r w:rsidR="00BA64E1">
        <w:rPr>
          <w:sz w:val="22"/>
          <w:lang w:val="kk-KZ"/>
        </w:rPr>
        <w:t>.</w:t>
      </w:r>
      <w:r w:rsidRPr="00964D81">
        <w:rPr>
          <w:sz w:val="22"/>
          <w:lang w:val="kk-KZ"/>
        </w:rPr>
        <w:t xml:space="preserve"> сондай-ақ медициналық қызметтің лицензиарларына арналған</w:t>
      </w:r>
      <w:r w:rsidR="004717E2">
        <w:rPr>
          <w:sz w:val="22"/>
          <w:lang w:val="kk-KZ"/>
        </w:rPr>
        <w:t>.</w:t>
      </w:r>
    </w:p>
    <w:p w14:paraId="2CD6325E" w14:textId="40417620" w:rsidR="00144674" w:rsidRPr="00964D81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lang w:val="kk-KZ"/>
        </w:rPr>
        <w:t xml:space="preserve"> </w:t>
      </w:r>
      <w:r w:rsidRPr="009729CD">
        <w:rPr>
          <w:sz w:val="22"/>
          <w:lang w:val="kk-KZ"/>
        </w:rPr>
        <w:t xml:space="preserve">Көрсеткіштердің барлық есебі ҚР </w:t>
      </w:r>
      <w:r w:rsidR="00092E2C">
        <w:rPr>
          <w:sz w:val="22"/>
          <w:lang w:val="kk-KZ"/>
        </w:rPr>
        <w:t>ДСМ</w:t>
      </w:r>
      <w:r w:rsidRPr="009729CD">
        <w:rPr>
          <w:sz w:val="22"/>
          <w:lang w:val="kk-KZ"/>
        </w:rPr>
        <w:t xml:space="preserve"> </w:t>
      </w:r>
      <w:r>
        <w:rPr>
          <w:sz w:val="22"/>
          <w:lang w:val="kk-KZ"/>
        </w:rPr>
        <w:t>«</w:t>
      </w:r>
      <w:r w:rsidR="00092E2C" w:rsidRPr="009729CD">
        <w:rPr>
          <w:sz w:val="22"/>
          <w:lang w:val="kk-KZ"/>
        </w:rPr>
        <w:t>Салидат Қайырбекова атындағы денсаулық сақтауды дамытудың Ұлттық ғылыми орталығы</w:t>
      </w:r>
      <w:r>
        <w:rPr>
          <w:sz w:val="22"/>
          <w:lang w:val="kk-KZ"/>
        </w:rPr>
        <w:t>»</w:t>
      </w:r>
      <w:r w:rsidRPr="009729CD">
        <w:rPr>
          <w:sz w:val="22"/>
          <w:lang w:val="kk-KZ"/>
        </w:rPr>
        <w:t xml:space="preserve"> ШЖҚ РМК қалыптастырған бекітілген жылдық есепті нысандардың деректері негізінде </w:t>
      </w:r>
      <w:r>
        <w:rPr>
          <w:sz w:val="22"/>
          <w:lang w:val="kk-KZ"/>
        </w:rPr>
        <w:t>«</w:t>
      </w:r>
      <w:r w:rsidRPr="009729CD">
        <w:rPr>
          <w:sz w:val="22"/>
          <w:lang w:val="kk-KZ"/>
        </w:rPr>
        <w:t>Салидат Қайырбекова атындағы денсаулық сақтауды дамытудың Ұлттық ғылыми орталығы</w:t>
      </w:r>
      <w:r>
        <w:rPr>
          <w:sz w:val="22"/>
          <w:lang w:val="kk-KZ"/>
        </w:rPr>
        <w:t>»</w:t>
      </w:r>
      <w:r w:rsidRPr="009729CD">
        <w:rPr>
          <w:sz w:val="22"/>
          <w:lang w:val="kk-KZ"/>
        </w:rPr>
        <w:t xml:space="preserve"> ШЖҚ РМК жүргізілді</w:t>
      </w:r>
      <w:r w:rsidR="004717E2">
        <w:rPr>
          <w:sz w:val="22"/>
          <w:lang w:val="kk-KZ"/>
        </w:rPr>
        <w:t>.</w:t>
      </w:r>
    </w:p>
    <w:p w14:paraId="3057036F" w14:textId="1F0A4BA4" w:rsidR="00144674" w:rsidRDefault="00E64223" w:rsidP="00144674">
      <w:pPr>
        <w:ind w:right="-110" w:firstLine="540"/>
        <w:jc w:val="both"/>
        <w:rPr>
          <w:sz w:val="22"/>
          <w:lang w:val="kk-KZ"/>
        </w:rPr>
      </w:pPr>
      <w:r w:rsidRPr="00E64223">
        <w:rPr>
          <w:sz w:val="22"/>
          <w:lang w:val="kk-KZ"/>
        </w:rPr>
        <w:t>Z05K5M0</w:t>
      </w:r>
      <w:r w:rsidR="004717E2">
        <w:rPr>
          <w:sz w:val="22"/>
          <w:lang w:val="kk-KZ"/>
        </w:rPr>
        <w:t>.</w:t>
      </w:r>
      <w:r w:rsidR="00144674" w:rsidRPr="00964D81">
        <w:rPr>
          <w:sz w:val="22"/>
          <w:lang w:val="kk-KZ"/>
        </w:rPr>
        <w:t xml:space="preserve"> </w:t>
      </w:r>
      <w:r w:rsidR="00144674">
        <w:rPr>
          <w:sz w:val="22"/>
          <w:lang w:val="kk-KZ"/>
        </w:rPr>
        <w:t>Астана</w:t>
      </w:r>
      <w:r w:rsidR="00144674" w:rsidRPr="00964D81">
        <w:rPr>
          <w:sz w:val="22"/>
          <w:lang w:val="kk-KZ"/>
        </w:rPr>
        <w:t xml:space="preserve"> қаласы</w:t>
      </w:r>
      <w:r w:rsidR="004717E2">
        <w:rPr>
          <w:sz w:val="22"/>
          <w:lang w:val="kk-KZ"/>
        </w:rPr>
        <w:t>.</w:t>
      </w:r>
      <w:r w:rsidR="00144674" w:rsidRPr="00964D81">
        <w:rPr>
          <w:sz w:val="22"/>
          <w:lang w:val="kk-KZ"/>
        </w:rPr>
        <w:t xml:space="preserve"> </w:t>
      </w:r>
      <w:r w:rsidR="00AA710E">
        <w:rPr>
          <w:sz w:val="22"/>
          <w:lang w:val="kk-KZ"/>
        </w:rPr>
        <w:t>Мәнгілік Ел</w:t>
      </w:r>
      <w:r w:rsidR="00144674" w:rsidRPr="00964D81">
        <w:rPr>
          <w:sz w:val="22"/>
          <w:lang w:val="kk-KZ"/>
        </w:rPr>
        <w:t xml:space="preserve"> көшесі</w:t>
      </w:r>
      <w:r w:rsidR="004717E2">
        <w:rPr>
          <w:sz w:val="22"/>
          <w:lang w:val="kk-KZ"/>
        </w:rPr>
        <w:t>.</w:t>
      </w:r>
      <w:r w:rsidR="00144674" w:rsidRPr="00964D81">
        <w:rPr>
          <w:sz w:val="22"/>
          <w:lang w:val="kk-KZ"/>
        </w:rPr>
        <w:t xml:space="preserve"> </w:t>
      </w:r>
      <w:r w:rsidR="00092E2C">
        <w:rPr>
          <w:sz w:val="22"/>
          <w:lang w:val="kk-KZ"/>
        </w:rPr>
        <w:t>20</w:t>
      </w:r>
      <w:r w:rsidR="00144674" w:rsidRPr="00964D81">
        <w:rPr>
          <w:sz w:val="22"/>
          <w:lang w:val="kk-KZ"/>
        </w:rPr>
        <w:t xml:space="preserve"> тел</w:t>
      </w:r>
      <w:r w:rsidR="004717E2">
        <w:rPr>
          <w:sz w:val="22"/>
          <w:lang w:val="kk-KZ"/>
        </w:rPr>
        <w:t>.</w:t>
      </w:r>
      <w:r w:rsidR="00144674" w:rsidRPr="00964D81">
        <w:rPr>
          <w:sz w:val="22"/>
          <w:lang w:val="kk-KZ"/>
        </w:rPr>
        <w:t xml:space="preserve"> 8 (717) 2</w:t>
      </w:r>
      <w:r w:rsidR="00AA710E">
        <w:rPr>
          <w:sz w:val="22"/>
          <w:lang w:val="kk-KZ"/>
        </w:rPr>
        <w:t xml:space="preserve"> 570</w:t>
      </w:r>
      <w:r w:rsidR="00144674">
        <w:rPr>
          <w:sz w:val="22"/>
          <w:lang w:val="kk-KZ"/>
        </w:rPr>
        <w:t xml:space="preserve"> 950</w:t>
      </w:r>
    </w:p>
    <w:p w14:paraId="152B9783" w14:textId="303AD1B4" w:rsidR="00144674" w:rsidRPr="009729CD" w:rsidRDefault="00144674" w:rsidP="00144674">
      <w:pPr>
        <w:ind w:right="-110" w:firstLine="540"/>
        <w:jc w:val="both"/>
        <w:rPr>
          <w:sz w:val="22"/>
          <w:lang w:val="kk-KZ"/>
        </w:rPr>
      </w:pPr>
      <w:r w:rsidRPr="00964D81">
        <w:rPr>
          <w:sz w:val="22"/>
          <w:szCs w:val="22"/>
        </w:rPr>
        <w:t>электрон</w:t>
      </w:r>
      <w:r w:rsidRPr="00964D81">
        <w:rPr>
          <w:sz w:val="22"/>
          <w:szCs w:val="22"/>
          <w:lang w:val="kk-KZ"/>
        </w:rPr>
        <w:t>дық</w:t>
      </w:r>
      <w:r w:rsidRPr="00964D81">
        <w:rPr>
          <w:sz w:val="22"/>
          <w:szCs w:val="22"/>
        </w:rPr>
        <w:t xml:space="preserve"> по</w:t>
      </w:r>
      <w:r w:rsidRPr="00964D81">
        <w:rPr>
          <w:sz w:val="22"/>
          <w:szCs w:val="22"/>
          <w:lang w:val="kk-KZ"/>
        </w:rPr>
        <w:t>ш</w:t>
      </w:r>
      <w:r w:rsidRPr="00964D81">
        <w:rPr>
          <w:sz w:val="22"/>
          <w:szCs w:val="22"/>
        </w:rPr>
        <w:t>та</w:t>
      </w:r>
      <w:r w:rsidRPr="00964D81">
        <w:rPr>
          <w:sz w:val="22"/>
          <w:szCs w:val="22"/>
          <w:lang w:val="ru-MD"/>
        </w:rPr>
        <w:t>:</w:t>
      </w:r>
      <w:r w:rsidRPr="00964D81">
        <w:t xml:space="preserve"> </w:t>
      </w:r>
      <w:r>
        <w:rPr>
          <w:sz w:val="24"/>
          <w:lang w:val="en-US"/>
        </w:rPr>
        <w:t>o</w:t>
      </w:r>
      <w:r w:rsidRPr="00623111">
        <w:rPr>
          <w:sz w:val="24"/>
          <w:lang w:val="en-US"/>
        </w:rPr>
        <w:t>ffice</w:t>
      </w:r>
      <w:r w:rsidRPr="00623111">
        <w:rPr>
          <w:sz w:val="24"/>
        </w:rPr>
        <w:t>@</w:t>
      </w:r>
      <w:proofErr w:type="spellStart"/>
      <w:r w:rsidRPr="00623111">
        <w:rPr>
          <w:sz w:val="24"/>
          <w:lang w:val="en-US"/>
        </w:rPr>
        <w:t>nrchd</w:t>
      </w:r>
      <w:proofErr w:type="spellEnd"/>
      <w:r w:rsidR="004717E2">
        <w:rPr>
          <w:sz w:val="24"/>
        </w:rPr>
        <w:t>.</w:t>
      </w:r>
      <w:proofErr w:type="spellStart"/>
      <w:r w:rsidRPr="00623111">
        <w:rPr>
          <w:sz w:val="24"/>
          <w:lang w:val="en-US"/>
        </w:rPr>
        <w:t>kz</w:t>
      </w:r>
      <w:proofErr w:type="spellEnd"/>
      <w:r w:rsidRPr="00964D81">
        <w:rPr>
          <w:lang w:val="ru-MD"/>
        </w:rPr>
        <w:t xml:space="preserve"> </w:t>
      </w:r>
    </w:p>
    <w:p w14:paraId="44603C6E" w14:textId="18D3A635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 xml:space="preserve">В настоящем сборнике представлены статистические материалы о деятельности организаций здравоохранения и показатели здоровья населения Республики Казахстан в </w:t>
      </w:r>
      <w:proofErr w:type="gramStart"/>
      <w:r w:rsidRPr="00964D81">
        <w:rPr>
          <w:sz w:val="22"/>
        </w:rPr>
        <w:t>20</w:t>
      </w:r>
      <w:r>
        <w:rPr>
          <w:sz w:val="22"/>
        </w:rPr>
        <w:t>2</w:t>
      </w:r>
      <w:r w:rsidR="00303DE3">
        <w:rPr>
          <w:sz w:val="22"/>
        </w:rPr>
        <w:t>2</w:t>
      </w:r>
      <w:r w:rsidRPr="00964D81">
        <w:rPr>
          <w:sz w:val="22"/>
        </w:rPr>
        <w:t xml:space="preserve"> - 202</w:t>
      </w:r>
      <w:r w:rsidR="00303DE3">
        <w:rPr>
          <w:sz w:val="22"/>
        </w:rPr>
        <w:t>3</w:t>
      </w:r>
      <w:proofErr w:type="gramEnd"/>
      <w:r w:rsidRPr="00964D81">
        <w:rPr>
          <w:sz w:val="22"/>
        </w:rPr>
        <w:t xml:space="preserve"> годах</w:t>
      </w:r>
      <w:r w:rsidR="004717E2">
        <w:rPr>
          <w:sz w:val="22"/>
        </w:rPr>
        <w:t>.</w:t>
      </w:r>
    </w:p>
    <w:p w14:paraId="3AFB1882" w14:textId="7547E23D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В сборник включены показатели для</w:t>
      </w:r>
      <w:r w:rsidRPr="00964D81">
        <w:rPr>
          <w:sz w:val="22"/>
          <w:lang w:val="ru-MD"/>
        </w:rPr>
        <w:t xml:space="preserve"> </w:t>
      </w:r>
      <w:r w:rsidRPr="00964D81">
        <w:rPr>
          <w:sz w:val="22"/>
        </w:rPr>
        <w:t>сравнения и анализа</w:t>
      </w:r>
      <w:r w:rsidR="004717E2">
        <w:rPr>
          <w:sz w:val="22"/>
        </w:rPr>
        <w:t>.</w:t>
      </w:r>
      <w:r w:rsidRPr="00964D81">
        <w:rPr>
          <w:sz w:val="22"/>
        </w:rPr>
        <w:t xml:space="preserve"> возможности</w:t>
      </w:r>
      <w:r w:rsidRPr="00964D81">
        <w:rPr>
          <w:sz w:val="22"/>
          <w:lang w:val="ru-MD"/>
        </w:rPr>
        <w:t xml:space="preserve"> </w:t>
      </w:r>
      <w:r w:rsidRPr="00964D81">
        <w:rPr>
          <w:sz w:val="22"/>
        </w:rPr>
        <w:t>оценки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достигнутого уровня в сравнении между областями</w:t>
      </w:r>
      <w:r w:rsidR="00BA64E1">
        <w:rPr>
          <w:sz w:val="22"/>
        </w:rPr>
        <w:t>.</w:t>
      </w:r>
      <w:r w:rsidRPr="00964D81">
        <w:rPr>
          <w:sz w:val="22"/>
        </w:rPr>
        <w:t xml:space="preserve"> городами </w:t>
      </w:r>
      <w:r>
        <w:rPr>
          <w:sz w:val="22"/>
        </w:rPr>
        <w:t>Астана</w:t>
      </w:r>
      <w:r w:rsidR="00BA64E1">
        <w:rPr>
          <w:sz w:val="22"/>
        </w:rPr>
        <w:t>.</w:t>
      </w:r>
      <w:r w:rsidRPr="00964D81">
        <w:rPr>
          <w:sz w:val="22"/>
        </w:rPr>
        <w:t xml:space="preserve"> Алматы</w:t>
      </w:r>
      <w:r w:rsidR="00BA64E1">
        <w:rPr>
          <w:sz w:val="22"/>
        </w:rPr>
        <w:t>.</w:t>
      </w:r>
      <w:r w:rsidRPr="00964D81">
        <w:rPr>
          <w:sz w:val="22"/>
        </w:rPr>
        <w:t xml:space="preserve"> Шымкента по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некоторым показателям – с другими странами</w:t>
      </w:r>
      <w:r w:rsidR="004717E2">
        <w:rPr>
          <w:sz w:val="22"/>
        </w:rPr>
        <w:t>.</w:t>
      </w:r>
    </w:p>
    <w:p w14:paraId="4DE8172E" w14:textId="14750B6C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В сборнике представлены основные рабочие сведения в цифрах</w:t>
      </w:r>
      <w:r w:rsidR="004717E2">
        <w:rPr>
          <w:sz w:val="22"/>
        </w:rPr>
        <w:t>.</w:t>
      </w:r>
    </w:p>
    <w:p w14:paraId="5BCE2563" w14:textId="3BF74141" w:rsidR="00144674" w:rsidRPr="00964D81" w:rsidRDefault="00144674" w:rsidP="00144674">
      <w:pPr>
        <w:ind w:right="-180" w:firstLine="540"/>
        <w:jc w:val="both"/>
        <w:rPr>
          <w:sz w:val="22"/>
          <w:lang w:val="ru-MD"/>
        </w:rPr>
      </w:pPr>
      <w:r w:rsidRPr="00964D81">
        <w:rPr>
          <w:sz w:val="22"/>
        </w:rPr>
        <w:t xml:space="preserve">Сборник состоит из </w:t>
      </w:r>
      <w:r w:rsidR="00092E2C">
        <w:rPr>
          <w:sz w:val="22"/>
        </w:rPr>
        <w:t>20</w:t>
      </w:r>
      <w:r w:rsidRPr="00964D81">
        <w:rPr>
          <w:sz w:val="22"/>
        </w:rPr>
        <w:t xml:space="preserve"> разделов</w:t>
      </w:r>
      <w:r w:rsidR="004717E2">
        <w:rPr>
          <w:sz w:val="22"/>
        </w:rPr>
        <w:t>.</w:t>
      </w:r>
      <w:r w:rsidRPr="00964D81">
        <w:rPr>
          <w:sz w:val="22"/>
          <w:lang w:val="ru-MD"/>
        </w:rPr>
        <w:t xml:space="preserve"> </w:t>
      </w:r>
      <w:r w:rsidRPr="00964D81">
        <w:rPr>
          <w:sz w:val="22"/>
        </w:rPr>
        <w:t>Показатели в разделах подразделяются на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государственные</w:t>
      </w:r>
      <w:r w:rsidR="00BA64E1">
        <w:rPr>
          <w:sz w:val="22"/>
        </w:rPr>
        <w:t>.</w:t>
      </w:r>
      <w:r w:rsidRPr="00964D81">
        <w:rPr>
          <w:sz w:val="22"/>
        </w:rPr>
        <w:t xml:space="preserve"> частные и ведомственные</w:t>
      </w:r>
      <w:r w:rsidR="004717E2">
        <w:rPr>
          <w:sz w:val="22"/>
        </w:rPr>
        <w:t>.</w:t>
      </w:r>
      <w:r w:rsidRPr="00964D81">
        <w:rPr>
          <w:sz w:val="22"/>
        </w:rPr>
        <w:t xml:space="preserve"> В сборнике представлены показатели</w:t>
      </w:r>
      <w:proofErr w:type="gramStart"/>
      <w:r w:rsidR="00BA64E1">
        <w:rPr>
          <w:sz w:val="22"/>
        </w:rPr>
        <w:t>.</w:t>
      </w:r>
      <w:proofErr w:type="gramEnd"/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как по городскому</w:t>
      </w:r>
      <w:r w:rsidR="00BA64E1">
        <w:rPr>
          <w:sz w:val="22"/>
        </w:rPr>
        <w:t>.</w:t>
      </w:r>
      <w:r w:rsidRPr="00964D81">
        <w:rPr>
          <w:sz w:val="22"/>
        </w:rPr>
        <w:t xml:space="preserve"> так и по сельскому здравоохранению</w:t>
      </w:r>
      <w:r w:rsidR="004717E2">
        <w:rPr>
          <w:sz w:val="22"/>
        </w:rPr>
        <w:t>.</w:t>
      </w:r>
    </w:p>
    <w:p w14:paraId="0E7D3377" w14:textId="75BE0912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>Сборник предназначен для организаторов здравоохранения</w:t>
      </w:r>
      <w:r w:rsidR="00BA64E1">
        <w:rPr>
          <w:sz w:val="22"/>
        </w:rPr>
        <w:t>.</w:t>
      </w:r>
      <w:r w:rsidRPr="00964D81">
        <w:rPr>
          <w:sz w:val="22"/>
        </w:rPr>
        <w:t xml:space="preserve"> специалистов медицинских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организаций и лиц</w:t>
      </w:r>
      <w:proofErr w:type="gramStart"/>
      <w:r w:rsidR="00BA64E1">
        <w:rPr>
          <w:sz w:val="22"/>
        </w:rPr>
        <w:t>.</w:t>
      </w:r>
      <w:proofErr w:type="gramEnd"/>
      <w:r w:rsidRPr="00964D81">
        <w:rPr>
          <w:sz w:val="22"/>
        </w:rPr>
        <w:t xml:space="preserve"> занимающихся выработкой политики и принимающих решения в</w:t>
      </w:r>
      <w:r w:rsidRPr="00964D81">
        <w:rPr>
          <w:sz w:val="22"/>
          <w:lang w:val="kk-KZ"/>
        </w:rPr>
        <w:t xml:space="preserve"> </w:t>
      </w:r>
      <w:r w:rsidRPr="00964D81">
        <w:rPr>
          <w:sz w:val="22"/>
        </w:rPr>
        <w:t>области здравоохранения</w:t>
      </w:r>
      <w:r w:rsidR="00BA64E1">
        <w:rPr>
          <w:sz w:val="22"/>
        </w:rPr>
        <w:t>.</w:t>
      </w:r>
      <w:r w:rsidRPr="00964D81">
        <w:rPr>
          <w:sz w:val="22"/>
        </w:rPr>
        <w:t xml:space="preserve"> а также для лицензиаров медицинской деятельности</w:t>
      </w:r>
      <w:r w:rsidR="004717E2">
        <w:rPr>
          <w:sz w:val="22"/>
        </w:rPr>
        <w:t>.</w:t>
      </w:r>
    </w:p>
    <w:p w14:paraId="742C104E" w14:textId="1099000F" w:rsidR="00144674" w:rsidRPr="00964D81" w:rsidRDefault="00144674" w:rsidP="00144674">
      <w:pPr>
        <w:ind w:right="-180" w:firstLine="540"/>
        <w:jc w:val="both"/>
        <w:rPr>
          <w:sz w:val="22"/>
        </w:rPr>
      </w:pPr>
      <w:r w:rsidRPr="00964D81">
        <w:rPr>
          <w:sz w:val="22"/>
        </w:rPr>
        <w:t xml:space="preserve">Все </w:t>
      </w:r>
      <w:r>
        <w:rPr>
          <w:sz w:val="22"/>
        </w:rPr>
        <w:t xml:space="preserve">расчеты </w:t>
      </w:r>
      <w:r w:rsidRPr="00964D81">
        <w:rPr>
          <w:sz w:val="22"/>
        </w:rPr>
        <w:t>показател</w:t>
      </w:r>
      <w:r>
        <w:rPr>
          <w:sz w:val="22"/>
        </w:rPr>
        <w:t>ей</w:t>
      </w:r>
      <w:r w:rsidRPr="00964D81">
        <w:rPr>
          <w:sz w:val="22"/>
        </w:rPr>
        <w:t xml:space="preserve"> </w:t>
      </w:r>
      <w:r>
        <w:rPr>
          <w:sz w:val="22"/>
        </w:rPr>
        <w:t>произведены</w:t>
      </w:r>
      <w:r w:rsidRPr="00964D81">
        <w:rPr>
          <w:sz w:val="22"/>
        </w:rPr>
        <w:t xml:space="preserve"> РГП на ПХВ «</w:t>
      </w:r>
      <w:r>
        <w:rPr>
          <w:sz w:val="22"/>
        </w:rPr>
        <w:t>Национальный научный центр развития здравоох</w:t>
      </w:r>
      <w:r w:rsidR="00C212F1">
        <w:rPr>
          <w:sz w:val="22"/>
        </w:rPr>
        <w:t xml:space="preserve">ранения имени </w:t>
      </w:r>
      <w:proofErr w:type="spellStart"/>
      <w:r w:rsidR="00C212F1">
        <w:rPr>
          <w:sz w:val="22"/>
        </w:rPr>
        <w:t>Салидат</w:t>
      </w:r>
      <w:proofErr w:type="spellEnd"/>
      <w:r w:rsidR="00C212F1">
        <w:rPr>
          <w:sz w:val="22"/>
        </w:rPr>
        <w:t xml:space="preserve"> </w:t>
      </w:r>
      <w:proofErr w:type="spellStart"/>
      <w:r w:rsidR="00C212F1">
        <w:rPr>
          <w:sz w:val="22"/>
        </w:rPr>
        <w:t>Каирбековой</w:t>
      </w:r>
      <w:proofErr w:type="spellEnd"/>
      <w:r w:rsidRPr="00964D81">
        <w:rPr>
          <w:sz w:val="22"/>
        </w:rPr>
        <w:t>»</w:t>
      </w:r>
      <w:r>
        <w:rPr>
          <w:sz w:val="22"/>
        </w:rPr>
        <w:t xml:space="preserve"> на основании данных утвержденных годовых отчетных форм</w:t>
      </w:r>
      <w:proofErr w:type="gramStart"/>
      <w:r w:rsidR="00BA64E1">
        <w:rPr>
          <w:sz w:val="22"/>
        </w:rPr>
        <w:t>.</w:t>
      </w:r>
      <w:proofErr w:type="gramEnd"/>
      <w:r>
        <w:rPr>
          <w:sz w:val="22"/>
        </w:rPr>
        <w:t xml:space="preserve"> сформированных РГП на ПХВ «</w:t>
      </w:r>
      <w:r w:rsidR="00092E2C">
        <w:rPr>
          <w:sz w:val="22"/>
        </w:rPr>
        <w:t xml:space="preserve">Национальный научный центр развития здравоохранения имени </w:t>
      </w:r>
      <w:proofErr w:type="spellStart"/>
      <w:r w:rsidR="00092E2C">
        <w:rPr>
          <w:sz w:val="22"/>
        </w:rPr>
        <w:t>Салидат</w:t>
      </w:r>
      <w:proofErr w:type="spellEnd"/>
      <w:r w:rsidR="00092E2C">
        <w:rPr>
          <w:sz w:val="22"/>
        </w:rPr>
        <w:t xml:space="preserve"> </w:t>
      </w:r>
      <w:proofErr w:type="spellStart"/>
      <w:r w:rsidR="00092E2C">
        <w:rPr>
          <w:sz w:val="22"/>
        </w:rPr>
        <w:t>Каирбековой</w:t>
      </w:r>
      <w:proofErr w:type="spellEnd"/>
      <w:r>
        <w:rPr>
          <w:sz w:val="22"/>
        </w:rPr>
        <w:t>» М</w:t>
      </w:r>
      <w:r w:rsidR="00092E2C">
        <w:rPr>
          <w:sz w:val="22"/>
        </w:rPr>
        <w:t>З</w:t>
      </w:r>
      <w:r>
        <w:rPr>
          <w:sz w:val="22"/>
        </w:rPr>
        <w:t xml:space="preserve"> РК</w:t>
      </w:r>
      <w:r w:rsidR="004717E2">
        <w:rPr>
          <w:sz w:val="22"/>
        </w:rPr>
        <w:t>.</w:t>
      </w:r>
    </w:p>
    <w:p w14:paraId="597A6364" w14:textId="0719F72A" w:rsidR="00144674" w:rsidRPr="00964D81" w:rsidRDefault="00144674" w:rsidP="00144674">
      <w:pPr>
        <w:ind w:firstLine="567"/>
        <w:rPr>
          <w:sz w:val="22"/>
          <w:szCs w:val="22"/>
          <w:lang w:val="kk-KZ"/>
        </w:rPr>
      </w:pPr>
      <w:r w:rsidRPr="00964D81">
        <w:rPr>
          <w:sz w:val="22"/>
          <w:szCs w:val="22"/>
          <w:lang w:val="kk-KZ"/>
        </w:rPr>
        <w:t>Тел</w:t>
      </w:r>
      <w:r w:rsidR="004717E2">
        <w:rPr>
          <w:sz w:val="22"/>
          <w:szCs w:val="22"/>
          <w:lang w:val="kk-KZ"/>
        </w:rPr>
        <w:t>.</w:t>
      </w:r>
      <w:r w:rsidRPr="00964D81">
        <w:rPr>
          <w:sz w:val="22"/>
          <w:szCs w:val="22"/>
          <w:lang w:val="kk-KZ"/>
        </w:rPr>
        <w:t xml:space="preserve"> для справок: 8 (717) 2</w:t>
      </w:r>
      <w:r>
        <w:rPr>
          <w:sz w:val="22"/>
          <w:szCs w:val="22"/>
          <w:lang w:val="kk-KZ"/>
        </w:rPr>
        <w:t> </w:t>
      </w:r>
      <w:r w:rsidR="00AA710E">
        <w:rPr>
          <w:sz w:val="22"/>
          <w:szCs w:val="22"/>
          <w:lang w:val="kk-KZ"/>
        </w:rPr>
        <w:t>570</w:t>
      </w:r>
      <w:r>
        <w:rPr>
          <w:sz w:val="22"/>
          <w:szCs w:val="22"/>
          <w:lang w:val="kk-KZ"/>
        </w:rPr>
        <w:t xml:space="preserve"> 950</w:t>
      </w:r>
    </w:p>
    <w:p w14:paraId="4743D243" w14:textId="152AC2E9" w:rsidR="00144674" w:rsidRPr="00964D81" w:rsidRDefault="00144674" w:rsidP="00144674">
      <w:pPr>
        <w:ind w:firstLine="567"/>
        <w:jc w:val="both"/>
        <w:rPr>
          <w:sz w:val="22"/>
          <w:szCs w:val="22"/>
        </w:rPr>
      </w:pPr>
      <w:r w:rsidRPr="00964D81">
        <w:rPr>
          <w:sz w:val="22"/>
          <w:szCs w:val="22"/>
        </w:rPr>
        <w:t xml:space="preserve"> Ваши рекомендации относительно содержания сборника</w:t>
      </w:r>
      <w:r w:rsidR="004717E2">
        <w:rPr>
          <w:sz w:val="22"/>
          <w:szCs w:val="22"/>
        </w:rPr>
        <w:t>.</w:t>
      </w:r>
      <w:r w:rsidRPr="00964D81">
        <w:rPr>
          <w:sz w:val="22"/>
          <w:szCs w:val="22"/>
        </w:rPr>
        <w:t xml:space="preserve"> формы и наглядности представления статистических данных просим адресовать в </w:t>
      </w:r>
      <w:proofErr w:type="spellStart"/>
      <w:r w:rsidRPr="00964D81">
        <w:rPr>
          <w:sz w:val="22"/>
          <w:szCs w:val="22"/>
        </w:rPr>
        <w:t>Департамант</w:t>
      </w:r>
      <w:proofErr w:type="spellEnd"/>
      <w:r w:rsidRPr="00964D81">
        <w:rPr>
          <w:sz w:val="22"/>
          <w:szCs w:val="22"/>
        </w:rPr>
        <w:t xml:space="preserve"> медико-</w:t>
      </w:r>
      <w:r>
        <w:rPr>
          <w:sz w:val="22"/>
          <w:szCs w:val="22"/>
        </w:rPr>
        <w:t>статистического анализа</w:t>
      </w:r>
      <w:r w:rsidR="00673566">
        <w:rPr>
          <w:sz w:val="22"/>
          <w:szCs w:val="22"/>
        </w:rPr>
        <w:t xml:space="preserve"> РГП на ПХВ </w:t>
      </w:r>
      <w:r w:rsidRPr="00964D81">
        <w:rPr>
          <w:sz w:val="22"/>
          <w:szCs w:val="22"/>
          <w:lang w:val="kk-KZ"/>
        </w:rPr>
        <w:t>«</w:t>
      </w:r>
      <w:r>
        <w:rPr>
          <w:sz w:val="22"/>
        </w:rPr>
        <w:t>Национальный научный центр развития здравоох</w:t>
      </w:r>
      <w:r w:rsidR="00C212F1">
        <w:rPr>
          <w:sz w:val="22"/>
        </w:rPr>
        <w:t xml:space="preserve">ранения имени </w:t>
      </w:r>
      <w:proofErr w:type="spellStart"/>
      <w:r w:rsidR="00C212F1">
        <w:rPr>
          <w:sz w:val="22"/>
        </w:rPr>
        <w:t>Салидат</w:t>
      </w:r>
      <w:proofErr w:type="spellEnd"/>
      <w:r w:rsidR="00C212F1">
        <w:rPr>
          <w:sz w:val="22"/>
        </w:rPr>
        <w:t xml:space="preserve"> </w:t>
      </w:r>
      <w:proofErr w:type="spellStart"/>
      <w:r w:rsidR="00C212F1">
        <w:rPr>
          <w:sz w:val="22"/>
        </w:rPr>
        <w:t>Каирбековой</w:t>
      </w:r>
      <w:proofErr w:type="spellEnd"/>
      <w:r w:rsidRPr="00964D81">
        <w:rPr>
          <w:sz w:val="22"/>
          <w:szCs w:val="22"/>
          <w:lang w:val="kk-KZ"/>
        </w:rPr>
        <w:t>»</w:t>
      </w:r>
      <w:r w:rsidRPr="00964D81">
        <w:rPr>
          <w:sz w:val="22"/>
          <w:szCs w:val="22"/>
        </w:rPr>
        <w:t xml:space="preserve"> </w:t>
      </w:r>
    </w:p>
    <w:p w14:paraId="0FE63381" w14:textId="4F63E34C" w:rsidR="00144674" w:rsidRPr="00AA710E" w:rsidRDefault="00144674" w:rsidP="00144674">
      <w:pPr>
        <w:ind w:firstLine="360"/>
        <w:rPr>
          <w:sz w:val="22"/>
          <w:szCs w:val="22"/>
          <w:lang w:val="kk-KZ"/>
        </w:rPr>
      </w:pPr>
      <w:r w:rsidRPr="00964D81">
        <w:rPr>
          <w:sz w:val="22"/>
          <w:szCs w:val="22"/>
          <w:lang w:val="kk-KZ"/>
        </w:rPr>
        <w:t>по адресу</w:t>
      </w:r>
      <w:r w:rsidRPr="00964D81">
        <w:rPr>
          <w:sz w:val="22"/>
          <w:szCs w:val="22"/>
        </w:rPr>
        <w:t xml:space="preserve">: </w:t>
      </w:r>
      <w:r w:rsidR="009B0665" w:rsidRPr="00E64223">
        <w:rPr>
          <w:sz w:val="22"/>
          <w:lang w:val="kk-KZ"/>
        </w:rPr>
        <w:t>Z05K5M0</w:t>
      </w:r>
      <w:r w:rsidR="004717E2">
        <w:rPr>
          <w:sz w:val="22"/>
          <w:szCs w:val="22"/>
        </w:rPr>
        <w:t>.</w:t>
      </w:r>
      <w:r w:rsidRPr="00964D81">
        <w:rPr>
          <w:sz w:val="22"/>
          <w:szCs w:val="22"/>
        </w:rPr>
        <w:t xml:space="preserve">  г</w:t>
      </w:r>
      <w:r w:rsidR="004717E2">
        <w:rPr>
          <w:sz w:val="22"/>
          <w:szCs w:val="22"/>
        </w:rPr>
        <w:t>.</w:t>
      </w:r>
      <w:r w:rsidRPr="00964D81">
        <w:rPr>
          <w:sz w:val="22"/>
          <w:szCs w:val="22"/>
        </w:rPr>
        <w:t xml:space="preserve"> </w:t>
      </w:r>
      <w:r>
        <w:rPr>
          <w:sz w:val="22"/>
          <w:szCs w:val="22"/>
        </w:rPr>
        <w:t>Астана</w:t>
      </w:r>
      <w:r w:rsidR="004717E2">
        <w:rPr>
          <w:sz w:val="22"/>
          <w:szCs w:val="22"/>
        </w:rPr>
        <w:t>.</w:t>
      </w:r>
      <w:r w:rsidRPr="00964D81">
        <w:rPr>
          <w:sz w:val="22"/>
          <w:szCs w:val="22"/>
        </w:rPr>
        <w:t xml:space="preserve"> </w:t>
      </w:r>
      <w:r>
        <w:rPr>
          <w:sz w:val="22"/>
          <w:szCs w:val="22"/>
        </w:rPr>
        <w:t>ул</w:t>
      </w:r>
      <w:r w:rsidR="004717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A710E">
        <w:rPr>
          <w:sz w:val="22"/>
          <w:szCs w:val="22"/>
        </w:rPr>
        <w:t>М</w:t>
      </w:r>
      <w:r w:rsidR="00AA710E">
        <w:rPr>
          <w:sz w:val="22"/>
          <w:szCs w:val="22"/>
          <w:lang w:val="kk-KZ"/>
        </w:rPr>
        <w:t>ә</w:t>
      </w:r>
      <w:proofErr w:type="spellStart"/>
      <w:r w:rsidR="00AA710E">
        <w:rPr>
          <w:sz w:val="22"/>
          <w:szCs w:val="22"/>
        </w:rPr>
        <w:t>нг</w:t>
      </w:r>
      <w:proofErr w:type="spellEnd"/>
      <w:r w:rsidR="00AA710E">
        <w:rPr>
          <w:sz w:val="22"/>
          <w:szCs w:val="22"/>
          <w:lang w:val="kk-KZ"/>
        </w:rPr>
        <w:t>ілік Ел 20</w:t>
      </w:r>
    </w:p>
    <w:p w14:paraId="0D528334" w14:textId="2E2220FB" w:rsidR="00144674" w:rsidRPr="00964D81" w:rsidRDefault="00144674" w:rsidP="00144674">
      <w:pPr>
        <w:ind w:firstLine="360"/>
        <w:rPr>
          <w:sz w:val="22"/>
          <w:szCs w:val="22"/>
        </w:rPr>
      </w:pPr>
      <w:r w:rsidRPr="00964D81">
        <w:rPr>
          <w:sz w:val="22"/>
          <w:szCs w:val="22"/>
        </w:rPr>
        <w:t>тел</w:t>
      </w:r>
      <w:r w:rsidR="004717E2">
        <w:rPr>
          <w:sz w:val="22"/>
          <w:szCs w:val="22"/>
        </w:rPr>
        <w:t>.</w:t>
      </w:r>
      <w:r w:rsidRPr="00964D81">
        <w:rPr>
          <w:sz w:val="22"/>
          <w:szCs w:val="22"/>
        </w:rPr>
        <w:t xml:space="preserve"> 8 (717) 2</w:t>
      </w:r>
      <w:r>
        <w:rPr>
          <w:sz w:val="22"/>
          <w:szCs w:val="22"/>
        </w:rPr>
        <w:t> </w:t>
      </w:r>
      <w:r w:rsidR="00AA710E">
        <w:rPr>
          <w:sz w:val="22"/>
          <w:szCs w:val="22"/>
          <w:lang w:val="kk-KZ"/>
        </w:rPr>
        <w:t>570</w:t>
      </w:r>
      <w:r>
        <w:rPr>
          <w:sz w:val="22"/>
          <w:szCs w:val="22"/>
        </w:rPr>
        <w:t xml:space="preserve"> 950</w:t>
      </w:r>
    </w:p>
    <w:p w14:paraId="3180233B" w14:textId="5BCD291E" w:rsidR="00144674" w:rsidRPr="00964D81" w:rsidRDefault="00144674" w:rsidP="00144674">
      <w:pPr>
        <w:ind w:firstLine="360"/>
        <w:rPr>
          <w:sz w:val="22"/>
          <w:szCs w:val="22"/>
        </w:rPr>
      </w:pPr>
      <w:r w:rsidRPr="00964D81">
        <w:rPr>
          <w:sz w:val="22"/>
          <w:szCs w:val="22"/>
        </w:rPr>
        <w:t xml:space="preserve">электронная почта: </w:t>
      </w:r>
      <w:r>
        <w:rPr>
          <w:sz w:val="24"/>
          <w:lang w:val="en-US"/>
        </w:rPr>
        <w:t>o</w:t>
      </w:r>
      <w:r w:rsidRPr="00623111">
        <w:rPr>
          <w:sz w:val="24"/>
          <w:lang w:val="en-US"/>
        </w:rPr>
        <w:t>ffice</w:t>
      </w:r>
      <w:r w:rsidRPr="00623111">
        <w:rPr>
          <w:sz w:val="24"/>
        </w:rPr>
        <w:t>@</w:t>
      </w:r>
      <w:proofErr w:type="spellStart"/>
      <w:r w:rsidRPr="00623111">
        <w:rPr>
          <w:sz w:val="24"/>
          <w:lang w:val="en-US"/>
        </w:rPr>
        <w:t>nrchd</w:t>
      </w:r>
      <w:proofErr w:type="spellEnd"/>
      <w:r w:rsidR="004717E2">
        <w:rPr>
          <w:sz w:val="24"/>
        </w:rPr>
        <w:t>.</w:t>
      </w:r>
      <w:proofErr w:type="spellStart"/>
      <w:r w:rsidRPr="00623111">
        <w:rPr>
          <w:sz w:val="24"/>
          <w:lang w:val="en-US"/>
        </w:rPr>
        <w:t>kz</w:t>
      </w:r>
      <w:proofErr w:type="spellEnd"/>
    </w:p>
    <w:p w14:paraId="1BD450E6" w14:textId="77777777" w:rsidR="00144674" w:rsidRPr="00964D81" w:rsidRDefault="00144674" w:rsidP="00144674">
      <w:pPr>
        <w:ind w:firstLine="360"/>
        <w:rPr>
          <w:b/>
          <w:sz w:val="22"/>
          <w:szCs w:val="22"/>
          <w:lang w:val="kk-KZ"/>
        </w:rPr>
        <w:sectPr w:rsidR="00144674" w:rsidRPr="00964D81" w:rsidSect="009D70B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B303F74" w14:textId="77777777" w:rsidR="00144674" w:rsidRPr="00964D81" w:rsidRDefault="00144674" w:rsidP="00144674">
      <w:pPr>
        <w:ind w:firstLine="360"/>
        <w:rPr>
          <w:sz w:val="22"/>
          <w:szCs w:val="22"/>
          <w:lang w:val="kk-KZ"/>
        </w:rPr>
      </w:pPr>
    </w:p>
    <w:p w14:paraId="44FF0BF3" w14:textId="77777777" w:rsidR="00144674" w:rsidRPr="00964D81" w:rsidRDefault="00144674" w:rsidP="00144674">
      <w:pPr>
        <w:ind w:firstLine="360"/>
        <w:rPr>
          <w:sz w:val="24"/>
          <w:lang w:val="kk-KZ"/>
        </w:rPr>
      </w:pPr>
    </w:p>
    <w:p w14:paraId="077A35B5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  <w:r w:rsidRPr="00964D81">
        <w:rPr>
          <w:b/>
          <w:sz w:val="22"/>
          <w:lang w:val="kk-KZ"/>
        </w:rPr>
        <w:t xml:space="preserve">  </w:t>
      </w:r>
    </w:p>
    <w:p w14:paraId="766B1EB7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06865B01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6B5DE70A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0C7554E2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0C462B7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7AFDFAAC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7C868A2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506EC2C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  <w:r w:rsidRPr="00964D81">
        <w:rPr>
          <w:b/>
          <w:sz w:val="22"/>
          <w:lang w:val="kk-KZ"/>
        </w:rPr>
        <w:t xml:space="preserve">  </w:t>
      </w:r>
    </w:p>
    <w:p w14:paraId="44330038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739C3976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</w:p>
    <w:p w14:paraId="4B554AE5" w14:textId="77777777" w:rsidR="00144674" w:rsidRPr="00964D81" w:rsidRDefault="00144674" w:rsidP="00144674">
      <w:pPr>
        <w:ind w:right="-2126"/>
        <w:jc w:val="both"/>
        <w:rPr>
          <w:b/>
          <w:sz w:val="22"/>
          <w:lang w:val="kk-KZ"/>
        </w:rPr>
      </w:pPr>
      <w:r w:rsidRPr="00964D81">
        <w:rPr>
          <w:b/>
          <w:sz w:val="22"/>
          <w:lang w:val="kk-KZ"/>
        </w:rPr>
        <w:t xml:space="preserve">  Құрастырғандар:</w:t>
      </w:r>
    </w:p>
    <w:p w14:paraId="222703BE" w14:textId="77777777" w:rsidR="00144674" w:rsidRPr="00964D81" w:rsidRDefault="00144674" w:rsidP="00144674">
      <w:pPr>
        <w:jc w:val="both"/>
        <w:rPr>
          <w:sz w:val="22"/>
          <w:szCs w:val="22"/>
          <w:lang w:val="kk-KZ"/>
        </w:rPr>
      </w:pPr>
    </w:p>
    <w:p w14:paraId="4DC74D9D" w14:textId="004607CE" w:rsidR="00144674" w:rsidRPr="009729CD" w:rsidRDefault="00144674" w:rsidP="00144674">
      <w:pPr>
        <w:jc w:val="both"/>
        <w:rPr>
          <w:sz w:val="22"/>
          <w:szCs w:val="22"/>
          <w:lang w:val="kk-KZ"/>
        </w:rPr>
      </w:pPr>
      <w:r w:rsidRPr="009729CD">
        <w:rPr>
          <w:sz w:val="22"/>
          <w:szCs w:val="22"/>
          <w:lang w:val="kk-KZ"/>
        </w:rPr>
        <w:t>Жангарашева Г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К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Жаксалыкова Г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Б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</w:t>
      </w:r>
      <w:r w:rsidR="0004220B">
        <w:rPr>
          <w:sz w:val="22"/>
          <w:szCs w:val="22"/>
          <w:lang w:val="kk-KZ"/>
        </w:rPr>
        <w:t xml:space="preserve">Кенесова А., </w:t>
      </w:r>
      <w:r w:rsidRPr="009729CD">
        <w:rPr>
          <w:sz w:val="22"/>
          <w:szCs w:val="22"/>
          <w:lang w:val="kk-KZ"/>
        </w:rPr>
        <w:t>Кулкаева Г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У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Шайхиев С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С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Карашутова Ж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Н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Минаева Л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Е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Ильясова Ж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Р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</w:t>
      </w:r>
      <w:r w:rsidR="00B423FE">
        <w:rPr>
          <w:sz w:val="22"/>
          <w:szCs w:val="22"/>
          <w:lang w:val="kk-KZ"/>
        </w:rPr>
        <w:t xml:space="preserve">Ракишева Д.М., </w:t>
      </w:r>
      <w:r w:rsidRPr="009729CD">
        <w:rPr>
          <w:sz w:val="22"/>
          <w:szCs w:val="22"/>
          <w:lang w:val="kk-KZ"/>
        </w:rPr>
        <w:t>Калимагамбетова А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Т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Кенжекулова Р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Н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 Магавина А.М., Айтуреева Р.А.</w:t>
      </w:r>
    </w:p>
    <w:p w14:paraId="71F965B6" w14:textId="77777777" w:rsidR="00144674" w:rsidRPr="009729CD" w:rsidRDefault="00144674" w:rsidP="00144674">
      <w:pPr>
        <w:ind w:right="-1"/>
        <w:jc w:val="both"/>
        <w:rPr>
          <w:b/>
          <w:sz w:val="24"/>
          <w:lang w:val="kk-KZ"/>
        </w:rPr>
      </w:pPr>
      <w:r w:rsidRPr="009729CD">
        <w:rPr>
          <w:sz w:val="22"/>
          <w:lang w:val="kk-KZ"/>
        </w:rPr>
        <w:t xml:space="preserve"> </w:t>
      </w:r>
      <w:r w:rsidRPr="009729CD">
        <w:rPr>
          <w:b/>
          <w:sz w:val="24"/>
          <w:lang w:val="kk-KZ"/>
        </w:rPr>
        <w:t xml:space="preserve">  </w:t>
      </w:r>
    </w:p>
    <w:p w14:paraId="07BFE39E" w14:textId="77777777" w:rsidR="00144674" w:rsidRPr="009729CD" w:rsidRDefault="00144674" w:rsidP="00144674">
      <w:pPr>
        <w:ind w:right="-1"/>
        <w:jc w:val="both"/>
        <w:rPr>
          <w:b/>
          <w:sz w:val="24"/>
          <w:lang w:val="kk-KZ"/>
        </w:rPr>
      </w:pPr>
      <w:r w:rsidRPr="009729CD">
        <w:rPr>
          <w:b/>
          <w:sz w:val="24"/>
          <w:lang w:val="kk-KZ"/>
        </w:rPr>
        <w:t xml:space="preserve">  Составители:</w:t>
      </w:r>
    </w:p>
    <w:p w14:paraId="678BD879" w14:textId="77777777" w:rsidR="00144674" w:rsidRPr="009729CD" w:rsidRDefault="00144674" w:rsidP="00144674">
      <w:pPr>
        <w:ind w:right="-1"/>
        <w:jc w:val="both"/>
        <w:rPr>
          <w:sz w:val="22"/>
          <w:lang w:val="kk-KZ"/>
        </w:rPr>
      </w:pPr>
    </w:p>
    <w:p w14:paraId="4354BAE0" w14:textId="48D8AB8F" w:rsidR="00144674" w:rsidRPr="006436C3" w:rsidRDefault="00144674" w:rsidP="00B423FE">
      <w:pPr>
        <w:tabs>
          <w:tab w:val="left" w:pos="5103"/>
        </w:tabs>
        <w:rPr>
          <w:sz w:val="22"/>
          <w:szCs w:val="22"/>
          <w:lang w:val="kk-KZ"/>
        </w:rPr>
        <w:sectPr w:rsidR="00144674" w:rsidRPr="006436C3" w:rsidSect="00B423FE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  <w:r w:rsidRPr="009729CD">
        <w:rPr>
          <w:sz w:val="22"/>
          <w:szCs w:val="22"/>
          <w:lang w:val="kk-KZ"/>
        </w:rPr>
        <w:t>Жангарашева Г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К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Жаксалыкова Г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Б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</w:t>
      </w:r>
      <w:r w:rsidR="0004220B">
        <w:rPr>
          <w:sz w:val="22"/>
          <w:szCs w:val="22"/>
          <w:lang w:val="kk-KZ"/>
        </w:rPr>
        <w:t xml:space="preserve">Кенесова А., </w:t>
      </w:r>
      <w:r w:rsidRPr="009729CD">
        <w:rPr>
          <w:sz w:val="22"/>
          <w:szCs w:val="22"/>
          <w:lang w:val="kk-KZ"/>
        </w:rPr>
        <w:t>Кулкаева Г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У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 xml:space="preserve">, </w:t>
      </w:r>
      <w:r w:rsidRPr="009729CD">
        <w:rPr>
          <w:sz w:val="22"/>
          <w:szCs w:val="22"/>
          <w:lang w:val="kk-KZ"/>
        </w:rPr>
        <w:t>Шайхиев С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С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Карашутова Ж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Н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Минаева Л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Е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Ильясова Ж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Р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 xml:space="preserve">, </w:t>
      </w:r>
      <w:r w:rsidR="00B423FE">
        <w:rPr>
          <w:sz w:val="22"/>
          <w:szCs w:val="22"/>
          <w:lang w:val="kk-KZ"/>
        </w:rPr>
        <w:t xml:space="preserve">Ракишева Д.М., </w:t>
      </w:r>
      <w:r w:rsidRPr="009729CD">
        <w:rPr>
          <w:sz w:val="22"/>
          <w:szCs w:val="22"/>
          <w:lang w:val="kk-KZ"/>
        </w:rPr>
        <w:t>Калимагамбетова А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Т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</w:t>
      </w:r>
      <w:r w:rsidRPr="009729CD">
        <w:rPr>
          <w:sz w:val="22"/>
          <w:szCs w:val="22"/>
          <w:lang w:val="kk-KZ"/>
        </w:rPr>
        <w:t xml:space="preserve"> Кенжекулова Р</w:t>
      </w:r>
      <w:r w:rsidR="004717E2">
        <w:rPr>
          <w:sz w:val="22"/>
          <w:szCs w:val="22"/>
          <w:lang w:val="kk-KZ"/>
        </w:rPr>
        <w:t>.</w:t>
      </w:r>
      <w:r w:rsidRPr="009729CD">
        <w:rPr>
          <w:sz w:val="22"/>
          <w:szCs w:val="22"/>
          <w:lang w:val="kk-KZ"/>
        </w:rPr>
        <w:t>Н</w:t>
      </w:r>
      <w:r w:rsidR="004717E2">
        <w:rPr>
          <w:sz w:val="22"/>
          <w:szCs w:val="22"/>
          <w:lang w:val="kk-KZ"/>
        </w:rPr>
        <w:t>.</w:t>
      </w:r>
      <w:r w:rsidR="006436C3">
        <w:rPr>
          <w:sz w:val="22"/>
          <w:szCs w:val="22"/>
          <w:lang w:val="kk-KZ"/>
        </w:rPr>
        <w:t>, Магавина А.М., Айтуреева Р.А.</w:t>
      </w:r>
    </w:p>
    <w:p w14:paraId="2491F4AD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0E644766" w14:textId="77777777" w:rsidR="00144674" w:rsidRPr="00E50505" w:rsidRDefault="00144674" w:rsidP="00144674">
      <w:pPr>
        <w:tabs>
          <w:tab w:val="left" w:pos="5103"/>
        </w:tabs>
        <w:jc w:val="center"/>
        <w:rPr>
          <w:b/>
          <w:sz w:val="18"/>
          <w:lang w:val="ru-MD"/>
        </w:rPr>
      </w:pPr>
      <w:r w:rsidRPr="00E50505">
        <w:rPr>
          <w:b/>
          <w:sz w:val="18"/>
          <w:lang w:val="ru-MD"/>
        </w:rPr>
        <w:t>М А З М Ұ Н Ы</w:t>
      </w:r>
    </w:p>
    <w:p w14:paraId="3813D086" w14:textId="77777777" w:rsidR="00144674" w:rsidRPr="00E50505" w:rsidRDefault="00144674" w:rsidP="00144674">
      <w:pPr>
        <w:tabs>
          <w:tab w:val="left" w:pos="5103"/>
        </w:tabs>
        <w:jc w:val="center"/>
        <w:rPr>
          <w:b/>
          <w:sz w:val="18"/>
        </w:rPr>
      </w:pPr>
      <w:r w:rsidRPr="00E50505">
        <w:rPr>
          <w:b/>
          <w:sz w:val="18"/>
          <w:lang w:val="ru-MD"/>
        </w:rPr>
        <w:t xml:space="preserve"> </w:t>
      </w:r>
      <w:r w:rsidRPr="00E50505">
        <w:rPr>
          <w:b/>
          <w:sz w:val="18"/>
        </w:rPr>
        <w:t>О Г Л А В Л Е Н И Е</w:t>
      </w:r>
    </w:p>
    <w:p w14:paraId="6B336E8F" w14:textId="77777777" w:rsidR="00144674" w:rsidRPr="00E50505" w:rsidRDefault="00144674" w:rsidP="00144674">
      <w:pPr>
        <w:ind w:right="-425"/>
        <w:jc w:val="center"/>
        <w:rPr>
          <w:sz w:val="18"/>
        </w:rPr>
      </w:pPr>
      <w:r w:rsidRPr="00E50505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№</w:t>
      </w:r>
      <w:r w:rsidRPr="00E50505">
        <w:rPr>
          <w:sz w:val="18"/>
          <w:lang w:val="kk-KZ"/>
        </w:rPr>
        <w:t xml:space="preserve">   </w:t>
      </w:r>
      <w:r w:rsidRPr="00E50505">
        <w:rPr>
          <w:sz w:val="18"/>
        </w:rPr>
        <w:t xml:space="preserve">     №</w:t>
      </w:r>
    </w:p>
    <w:tbl>
      <w:tblPr>
        <w:tblW w:w="5524" w:type="pct"/>
        <w:tblLook w:val="0000" w:firstRow="0" w:lastRow="0" w:firstColumn="0" w:lastColumn="0" w:noHBand="0" w:noVBand="0"/>
      </w:tblPr>
      <w:tblGrid>
        <w:gridCol w:w="8634"/>
        <w:gridCol w:w="264"/>
        <w:gridCol w:w="419"/>
        <w:gridCol w:w="63"/>
        <w:gridCol w:w="622"/>
        <w:gridCol w:w="15"/>
        <w:gridCol w:w="786"/>
      </w:tblGrid>
      <w:tr w:rsidR="00144674" w:rsidRPr="00E50505" w14:paraId="52D95493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F254189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434FF9AA" w14:textId="0822FE29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табл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317" w:type="pct"/>
            <w:gridSpan w:val="2"/>
            <w:vAlign w:val="bottom"/>
          </w:tcPr>
          <w:p w14:paraId="6E29C0E0" w14:textId="75E0CCC1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стр</w:t>
            </w:r>
            <w:r w:rsidR="004717E2">
              <w:rPr>
                <w:sz w:val="18"/>
              </w:rPr>
              <w:t>.</w:t>
            </w:r>
          </w:p>
        </w:tc>
      </w:tr>
      <w:tr w:rsidR="00144674" w:rsidRPr="00E50505" w14:paraId="76B9FE5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68E6756" w14:textId="67028501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ҚАЗАҚСТАН РЕСПУБЛИКАСЫ ХАЛҚЫНЫҢ САНЫ ЖӘНЕ ТАБИҒИ ҚОЗҒАЛЫСЫ</w:t>
            </w:r>
          </w:p>
          <w:p w14:paraId="501F4993" w14:textId="5671989F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ЧИСЛЕННОСТЬ И ЕСТЕСТВЕННОЕ ДВИЖЕНИЕ НАСЕЛЕНИЯ РЕСПУБЛИКИ </w:t>
            </w:r>
          </w:p>
          <w:p w14:paraId="5B5665A4" w14:textId="77777777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КАЗАХСТАН…………………………………………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1C862B3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62354A6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175293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CED0D4B" w14:textId="77777777" w:rsidTr="00342FED">
        <w:trPr>
          <w:gridAfter w:val="2"/>
          <w:wAfter w:w="371" w:type="pct"/>
          <w:trHeight w:val="241"/>
        </w:trPr>
        <w:tc>
          <w:tcPr>
            <w:tcW w:w="3996" w:type="pct"/>
          </w:tcPr>
          <w:p w14:paraId="58600D2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зақстан Республикасы халқының саны</w:t>
            </w:r>
          </w:p>
          <w:p w14:paraId="77E56336" w14:textId="0D117C2E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енность населения Республики Казахстан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</w:p>
        </w:tc>
        <w:tc>
          <w:tcPr>
            <w:tcW w:w="316" w:type="pct"/>
            <w:gridSpan w:val="2"/>
            <w:vAlign w:val="bottom"/>
          </w:tcPr>
          <w:p w14:paraId="361C0AD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</w:p>
        </w:tc>
        <w:tc>
          <w:tcPr>
            <w:tcW w:w="317" w:type="pct"/>
            <w:gridSpan w:val="2"/>
            <w:vAlign w:val="bottom"/>
          </w:tcPr>
          <w:p w14:paraId="6CD906F6" w14:textId="5A108CA6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2</w:t>
            </w:r>
          </w:p>
        </w:tc>
      </w:tr>
      <w:tr w:rsidR="00144674" w:rsidRPr="00E50505" w14:paraId="76FC94C0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D23CEE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емографиялық көрсеткіштер</w:t>
            </w:r>
          </w:p>
          <w:p w14:paraId="31C4AFBC" w14:textId="51DFCD8C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емографические показатели…………………………………………………………………………………</w:t>
            </w:r>
            <w:r w:rsidR="004717E2">
              <w:rPr>
                <w:sz w:val="18"/>
              </w:rPr>
              <w:t>...</w:t>
            </w:r>
            <w:r w:rsidRPr="00E50505">
              <w:rPr>
                <w:sz w:val="18"/>
                <w:lang w:val="ru-MD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61968DE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</w:t>
            </w:r>
          </w:p>
        </w:tc>
        <w:tc>
          <w:tcPr>
            <w:tcW w:w="317" w:type="pct"/>
            <w:gridSpan w:val="2"/>
            <w:vAlign w:val="bottom"/>
          </w:tcPr>
          <w:p w14:paraId="67CE78C9" w14:textId="778B4F4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5</w:t>
            </w:r>
          </w:p>
        </w:tc>
      </w:tr>
      <w:tr w:rsidR="00144674" w:rsidRPr="00E50505" w14:paraId="0C7B97F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2E392D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5 жасқа дейінгі сәбилер өлім-жітімі </w:t>
            </w:r>
            <w:r w:rsidRPr="00E50505">
              <w:rPr>
                <w:sz w:val="18"/>
              </w:rPr>
              <w:t>(</w:t>
            </w:r>
            <w:r w:rsidRPr="00E50505">
              <w:rPr>
                <w:sz w:val="18"/>
                <w:lang w:val="kk-KZ"/>
              </w:rPr>
              <w:t>1000 туғандарға шаққанда)</w:t>
            </w:r>
          </w:p>
          <w:p w14:paraId="7F863812" w14:textId="09BC474F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мертность детей до 5 лет (на 1000 родившихся)</w:t>
            </w:r>
            <w:r w:rsidR="004717E2">
              <w:rPr>
                <w:sz w:val="18"/>
                <w:lang w:val="kk-KZ"/>
              </w:rPr>
              <w:t>...............................................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5B21FA2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 2-1</w:t>
            </w:r>
          </w:p>
        </w:tc>
        <w:tc>
          <w:tcPr>
            <w:tcW w:w="317" w:type="pct"/>
            <w:gridSpan w:val="2"/>
            <w:vAlign w:val="bottom"/>
          </w:tcPr>
          <w:p w14:paraId="4187A96D" w14:textId="0DBA4710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="0056445C">
              <w:rPr>
                <w:sz w:val="18"/>
              </w:rPr>
              <w:t>6</w:t>
            </w:r>
          </w:p>
        </w:tc>
      </w:tr>
      <w:tr w:rsidR="00144674" w:rsidRPr="00E50505" w14:paraId="4BACE94B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C81784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йтыс болу себептерінің негізгі топтары бойынша халықтың өлім-жітім көрсеткіштері</w:t>
            </w:r>
          </w:p>
          <w:p w14:paraId="0DF039AD" w14:textId="3736BFD2" w:rsidR="00144674" w:rsidRPr="00E50505" w:rsidRDefault="00144674" w:rsidP="009D70B1">
            <w:pPr>
              <w:rPr>
                <w:sz w:val="18"/>
                <w:lang w:val="ru-MD"/>
              </w:rPr>
            </w:pPr>
            <w:r w:rsidRPr="00E50505">
              <w:rPr>
                <w:sz w:val="18"/>
              </w:rPr>
              <w:t>Показатели смертности населения по основным классам причин смерти…………………………………</w:t>
            </w:r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53E15B5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</w:t>
            </w:r>
          </w:p>
        </w:tc>
        <w:tc>
          <w:tcPr>
            <w:tcW w:w="317" w:type="pct"/>
            <w:gridSpan w:val="2"/>
            <w:vAlign w:val="bottom"/>
          </w:tcPr>
          <w:p w14:paraId="0779187B" w14:textId="76EABA8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8</w:t>
            </w:r>
          </w:p>
        </w:tc>
      </w:tr>
      <w:tr w:rsidR="00144674" w:rsidRPr="00E50505" w14:paraId="4CE7CCA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37ECE7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йтыс болу себептерінің негізгі топтары бойынша 1 жасқа дейінгі балалардың өлім-жітім көрсеткіштері</w:t>
            </w:r>
          </w:p>
          <w:p w14:paraId="72C2A9FA" w14:textId="1A8CE3DF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Показатели смертности детей в возрасте до 1 года по основным классам причин смерти………………</w:t>
            </w:r>
            <w:r w:rsidR="004717E2">
              <w:rPr>
                <w:sz w:val="18"/>
              </w:rPr>
              <w:t>...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30FFCF5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0C2D9DB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</w:t>
            </w:r>
          </w:p>
        </w:tc>
        <w:tc>
          <w:tcPr>
            <w:tcW w:w="317" w:type="pct"/>
            <w:gridSpan w:val="2"/>
            <w:vAlign w:val="bottom"/>
          </w:tcPr>
          <w:p w14:paraId="2E2C93C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F2F193A" w14:textId="6443E65F" w:rsidR="00144674" w:rsidRPr="0056445C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56445C">
              <w:rPr>
                <w:sz w:val="18"/>
              </w:rPr>
              <w:t>4</w:t>
            </w:r>
          </w:p>
        </w:tc>
      </w:tr>
      <w:tr w:rsidR="00144674" w:rsidRPr="00E50505" w14:paraId="359EF6A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3A2921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ғандағы өмірінің күтілетін ұзақтығы</w:t>
            </w:r>
          </w:p>
          <w:p w14:paraId="3ECC108B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жидаемая продолжительность жизни при рождении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35A36C5A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</w:t>
            </w:r>
          </w:p>
        </w:tc>
        <w:tc>
          <w:tcPr>
            <w:tcW w:w="317" w:type="pct"/>
            <w:gridSpan w:val="2"/>
            <w:vAlign w:val="bottom"/>
          </w:tcPr>
          <w:p w14:paraId="598099F3" w14:textId="702461E7" w:rsidR="00144674" w:rsidRPr="0056445C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56445C">
              <w:rPr>
                <w:sz w:val="18"/>
              </w:rPr>
              <w:t>6</w:t>
            </w:r>
          </w:p>
        </w:tc>
      </w:tr>
      <w:tr w:rsidR="00144674" w:rsidRPr="00E50505" w14:paraId="06AA199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E68B29E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0199245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6B14591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9A35110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6A40288" w14:textId="10A2DEE2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ӘЛЕМДЕГІ ЖЕКЕЛЕГЕН МЕМЛЕКЕТТЕР ХАЛҚЫНЫҢ ДЕНСАУЛЫҒЫ ЖӘНЕ </w:t>
            </w:r>
            <w:r w:rsidRPr="00E50505">
              <w:rPr>
                <w:b/>
                <w:sz w:val="18"/>
              </w:rPr>
              <w:t xml:space="preserve">  </w:t>
            </w:r>
            <w:r w:rsidRPr="00E50505">
              <w:rPr>
                <w:b/>
                <w:sz w:val="18"/>
                <w:lang w:val="kk-KZ"/>
              </w:rPr>
              <w:t>ДЕНСАУЛЫҚ САҚТАУ САЛАСЫНЫҢ НЕГІЗГІ КӨРСЕТКІШТЕРІ</w:t>
            </w:r>
          </w:p>
          <w:p w14:paraId="1D01E4FD" w14:textId="14678A95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ОСНОВНЫЕ ПОКАЗАТЕЛИ ЗДРАВООХРАНЕНИЯ И ЗДОРОВЬЯ НАСЕЛЕНИЯ В ОТДЕЛЬНЫХ СТРАНАХ МИРА……………………………………………………………………………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6CBA7F9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49BEDC11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  <w:p w14:paraId="3A0D41D5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</w:tc>
      </w:tr>
      <w:tr w:rsidR="00144674" w:rsidRPr="00E50505" w14:paraId="105B5EEB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9698DA1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616B49E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6BFE284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FFFA33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1C55296D" w14:textId="1581ADC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дегі туудың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өлім-жітімнің және нәресте өлім-жітімінің жалпы коэффициенті</w:t>
            </w:r>
          </w:p>
          <w:p w14:paraId="0A22FC17" w14:textId="0655C4F8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щие коэффициенты рождаемости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смертности и младенческой смертности</w:t>
            </w:r>
            <w:r w:rsidRPr="00E50505">
              <w:rPr>
                <w:sz w:val="18"/>
                <w:lang w:val="kk-KZ"/>
              </w:rPr>
              <w:t xml:space="preserve"> в отдельных странах </w:t>
            </w:r>
          </w:p>
          <w:p w14:paraId="7B2DA863" w14:textId="77777777" w:rsidR="00144674" w:rsidRPr="00E50505" w:rsidRDefault="00144674" w:rsidP="009D70B1">
            <w:pPr>
              <w:rPr>
                <w:sz w:val="18"/>
                <w:lang w:val="en-US"/>
              </w:rPr>
            </w:pPr>
            <w:r w:rsidRPr="00E50505">
              <w:rPr>
                <w:sz w:val="18"/>
                <w:lang w:val="kk-KZ"/>
              </w:rPr>
              <w:t>мира</w:t>
            </w:r>
            <w:r w:rsidRPr="00E50505">
              <w:rPr>
                <w:sz w:val="18"/>
              </w:rPr>
              <w:t xml:space="preserve"> ……………………………………………………………………………………………………………</w:t>
            </w:r>
            <w:r w:rsidRPr="00E50505">
              <w:rPr>
                <w:sz w:val="18"/>
                <w:lang w:val="en-US"/>
              </w:rPr>
              <w:t>…</w:t>
            </w:r>
          </w:p>
        </w:tc>
        <w:tc>
          <w:tcPr>
            <w:tcW w:w="316" w:type="pct"/>
            <w:gridSpan w:val="2"/>
            <w:vAlign w:val="bottom"/>
          </w:tcPr>
          <w:p w14:paraId="21A1DA5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6</w:t>
            </w:r>
          </w:p>
        </w:tc>
        <w:tc>
          <w:tcPr>
            <w:tcW w:w="317" w:type="pct"/>
            <w:gridSpan w:val="2"/>
            <w:vAlign w:val="bottom"/>
          </w:tcPr>
          <w:p w14:paraId="59424FE3" w14:textId="54CACDD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8</w:t>
            </w:r>
          </w:p>
        </w:tc>
      </w:tr>
      <w:tr w:rsidR="00144674" w:rsidRPr="00E50505" w14:paraId="142738D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6D25301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ғандағы өмірінің күтілетін ұзақтығы</w:t>
            </w:r>
          </w:p>
          <w:p w14:paraId="46B314FC" w14:textId="62CD6470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Ожидаемая продолжительность жизни </w:t>
            </w:r>
            <w:r w:rsidRPr="00E50505">
              <w:rPr>
                <w:sz w:val="18"/>
                <w:lang w:val="ru-MD"/>
              </w:rPr>
              <w:t>при рождении</w:t>
            </w:r>
            <w:r w:rsidRPr="00E50505">
              <w:rPr>
                <w:sz w:val="18"/>
              </w:rPr>
              <w:t>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>……</w:t>
            </w:r>
          </w:p>
        </w:tc>
        <w:tc>
          <w:tcPr>
            <w:tcW w:w="316" w:type="pct"/>
            <w:gridSpan w:val="2"/>
            <w:vAlign w:val="bottom"/>
          </w:tcPr>
          <w:p w14:paraId="5F38E295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7</w:t>
            </w:r>
          </w:p>
        </w:tc>
        <w:tc>
          <w:tcPr>
            <w:tcW w:w="317" w:type="pct"/>
            <w:gridSpan w:val="2"/>
            <w:vAlign w:val="bottom"/>
          </w:tcPr>
          <w:p w14:paraId="24596292" w14:textId="6D30FA7C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9</w:t>
            </w:r>
          </w:p>
        </w:tc>
      </w:tr>
      <w:tr w:rsidR="00144674" w:rsidRPr="00E50505" w14:paraId="74A3064B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3FBCFDC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дің дәрігерлер мен ауруханалық төсек-орындармен қамтамасыз етілуі</w:t>
            </w:r>
          </w:p>
          <w:p w14:paraId="50609B6D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беспеченность населения врачами и койками</w:t>
            </w:r>
            <w:r w:rsidRPr="00E50505">
              <w:rPr>
                <w:sz w:val="18"/>
                <w:lang w:val="ru-MD"/>
              </w:rPr>
              <w:t xml:space="preserve"> в отдельных странах мира</w:t>
            </w:r>
            <w:r w:rsidRPr="00E50505">
              <w:rPr>
                <w:sz w:val="18"/>
              </w:rPr>
              <w:t>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2537802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  <w:lang w:val="en-US"/>
              </w:rPr>
              <w:t>8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317" w:type="pct"/>
            <w:gridSpan w:val="2"/>
            <w:vAlign w:val="bottom"/>
          </w:tcPr>
          <w:p w14:paraId="5D3C7D62" w14:textId="21B58352" w:rsidR="00144674" w:rsidRPr="00E50505" w:rsidRDefault="0056445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144674" w:rsidRPr="00E50505" w14:paraId="713CB5D7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D35687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 халқының сырқаттанушылығы</w:t>
            </w:r>
          </w:p>
          <w:p w14:paraId="74F4F1B2" w14:textId="72237FAA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Заболеваемость населения </w:t>
            </w:r>
            <w:r w:rsidRPr="00E50505">
              <w:rPr>
                <w:sz w:val="18"/>
                <w:lang w:val="ru-MD"/>
              </w:rPr>
              <w:t>в отдельных странах мира</w:t>
            </w:r>
            <w:r w:rsidRPr="00E50505">
              <w:rPr>
                <w:sz w:val="18"/>
              </w:rPr>
              <w:t>……………………………………………</w:t>
            </w:r>
            <w:r w:rsidR="004717E2">
              <w:rPr>
                <w:sz w:val="18"/>
              </w:rPr>
              <w:t>...</w:t>
            </w:r>
            <w:r w:rsidRPr="00E50505">
              <w:rPr>
                <w:sz w:val="18"/>
              </w:rPr>
              <w:t>…………</w:t>
            </w:r>
          </w:p>
        </w:tc>
        <w:tc>
          <w:tcPr>
            <w:tcW w:w="316" w:type="pct"/>
            <w:gridSpan w:val="2"/>
            <w:vAlign w:val="bottom"/>
          </w:tcPr>
          <w:p w14:paraId="73E92568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9</w:t>
            </w:r>
          </w:p>
        </w:tc>
        <w:tc>
          <w:tcPr>
            <w:tcW w:w="317" w:type="pct"/>
            <w:gridSpan w:val="2"/>
            <w:vAlign w:val="bottom"/>
          </w:tcPr>
          <w:p w14:paraId="524D0EC6" w14:textId="6EE51395" w:rsidR="00144674" w:rsidRPr="00E50505" w:rsidRDefault="0056445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144674" w:rsidRPr="00E50505" w14:paraId="69E8332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118F93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мдегі жекелеген мемлекеттер халқының стандартталған өлім-жітім коэффициенті</w:t>
            </w:r>
          </w:p>
          <w:p w14:paraId="761E3DA6" w14:textId="617840FC" w:rsidR="00144674" w:rsidRPr="00E50505" w:rsidRDefault="00144674" w:rsidP="009D70B1">
            <w:pPr>
              <w:rPr>
                <w:sz w:val="18"/>
                <w:lang w:val="ru-MD"/>
              </w:rPr>
            </w:pPr>
            <w:r w:rsidRPr="00E50505">
              <w:rPr>
                <w:sz w:val="18"/>
              </w:rPr>
              <w:t xml:space="preserve">Стандартизированный коэффициент смертности населения </w:t>
            </w:r>
            <w:r w:rsidRPr="00E50505">
              <w:rPr>
                <w:sz w:val="18"/>
                <w:lang w:val="ru-MD"/>
              </w:rPr>
              <w:t>в отдельных странах мира</w:t>
            </w:r>
            <w:r w:rsidRPr="00E50505">
              <w:rPr>
                <w:sz w:val="18"/>
              </w:rPr>
              <w:t>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012FF4C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7CD55E0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0</w:t>
            </w:r>
          </w:p>
        </w:tc>
        <w:tc>
          <w:tcPr>
            <w:tcW w:w="317" w:type="pct"/>
            <w:gridSpan w:val="2"/>
            <w:vAlign w:val="bottom"/>
          </w:tcPr>
          <w:p w14:paraId="0B6429FA" w14:textId="77777777" w:rsidR="00144674" w:rsidRPr="00E50505" w:rsidRDefault="00144674" w:rsidP="00F23014">
            <w:pPr>
              <w:rPr>
                <w:sz w:val="18"/>
              </w:rPr>
            </w:pPr>
          </w:p>
          <w:p w14:paraId="1CAB1242" w14:textId="1BBCE1CD" w:rsidR="00144674" w:rsidRPr="00E50505" w:rsidRDefault="0056445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144674" w:rsidRPr="00E50505" w14:paraId="1B877631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C00023B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7762482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10760AC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1CC0A1F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36CDF4BE" w14:textId="1187AD55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ХАЛЫҚТЫҢ ДЕНСАУЛЫҚ КӨРСЕТКІШТЕРІ</w:t>
            </w:r>
          </w:p>
          <w:p w14:paraId="1632E6AE" w14:textId="4E832B68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>III</w:t>
            </w:r>
            <w:r w:rsidR="004717E2">
              <w:rPr>
                <w:b/>
                <w:sz w:val="18"/>
                <w:lang w:val="kk-KZ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ПОКАЗАТЕЛИ ЗДОРОВЬЯ НАСЕЛЕНИЯ…………………………………………………………</w:t>
            </w:r>
            <w:r w:rsidR="004717E2">
              <w:rPr>
                <w:b/>
                <w:sz w:val="18"/>
                <w:lang w:val="kk-KZ"/>
              </w:rPr>
              <w:t>.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39C869E4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58933102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</w:tr>
      <w:tr w:rsidR="00144674" w:rsidRPr="00E50505" w14:paraId="6492B924" w14:textId="77777777" w:rsidTr="00342FED">
        <w:trPr>
          <w:gridAfter w:val="2"/>
          <w:wAfter w:w="371" w:type="pct"/>
          <w:trHeight w:val="174"/>
        </w:trPr>
        <w:tc>
          <w:tcPr>
            <w:tcW w:w="3996" w:type="pct"/>
          </w:tcPr>
          <w:p w14:paraId="2BAD0C6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28C257D0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42AF9277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</w:tc>
      </w:tr>
      <w:tr w:rsidR="00144674" w:rsidRPr="00E50505" w14:paraId="27B395C0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6BD5991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Емдеу-профилактикалық ұйымдарда аурулардың топтары бойынша тіркелген халықтың жалпы сырқаттанушылығы мен өмірінде алғаш тіркелген аурулардың саны</w:t>
            </w:r>
          </w:p>
          <w:p w14:paraId="7C5E8FE5" w14:textId="6A975A05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бщая заболеваемость и заболеваемость</w:t>
            </w:r>
            <w:r w:rsidRPr="00E50505">
              <w:rPr>
                <w:sz w:val="18"/>
              </w:rPr>
              <w:t xml:space="preserve"> населения</w:t>
            </w:r>
            <w:r w:rsidRPr="00E50505">
              <w:rPr>
                <w:sz w:val="18"/>
                <w:lang w:val="kk-KZ"/>
              </w:rPr>
              <w:t xml:space="preserve"> с впервые выявленным диагнозом </w:t>
            </w:r>
            <w:r w:rsidRPr="00E50505">
              <w:rPr>
                <w:sz w:val="18"/>
              </w:rPr>
              <w:t>по классам болезней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зарегистрированных в </w:t>
            </w:r>
            <w:proofErr w:type="spellStart"/>
            <w:r w:rsidRPr="00E50505">
              <w:rPr>
                <w:sz w:val="18"/>
              </w:rPr>
              <w:t>лечебно</w:t>
            </w:r>
            <w:proofErr w:type="spellEnd"/>
            <w:r w:rsidRPr="00E50505">
              <w:rPr>
                <w:sz w:val="18"/>
              </w:rPr>
              <w:t>–профилактических</w:t>
            </w:r>
            <w:r w:rsidRPr="00E50505">
              <w:rPr>
                <w:sz w:val="18"/>
                <w:lang w:val="kk-KZ"/>
              </w:rPr>
              <w:t xml:space="preserve"> организациях</w:t>
            </w:r>
            <w:r w:rsidR="004717E2">
              <w:rPr>
                <w:sz w:val="18"/>
                <w:lang w:val="kk-KZ"/>
              </w:rPr>
              <w:t>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52C3394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67A3B95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1</w:t>
            </w:r>
          </w:p>
        </w:tc>
        <w:tc>
          <w:tcPr>
            <w:tcW w:w="317" w:type="pct"/>
            <w:gridSpan w:val="2"/>
            <w:vAlign w:val="bottom"/>
          </w:tcPr>
          <w:p w14:paraId="3A4C793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2D38575" w14:textId="09086CFD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3</w:t>
            </w:r>
            <w:r w:rsidR="0056445C">
              <w:rPr>
                <w:sz w:val="18"/>
              </w:rPr>
              <w:t>4</w:t>
            </w:r>
          </w:p>
        </w:tc>
      </w:tr>
      <w:tr w:rsidR="00144674" w:rsidRPr="00E50505" w14:paraId="02D91AE0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F849BB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Халықтың сырқаттанушылығы </w:t>
            </w:r>
          </w:p>
          <w:p w14:paraId="0D56F229" w14:textId="385DF286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населения ……………………………………………………………………………………</w:t>
            </w:r>
            <w:r w:rsidR="004717E2">
              <w:rPr>
                <w:sz w:val="18"/>
              </w:rPr>
              <w:t>...</w:t>
            </w:r>
          </w:p>
        </w:tc>
        <w:tc>
          <w:tcPr>
            <w:tcW w:w="316" w:type="pct"/>
            <w:gridSpan w:val="2"/>
            <w:vAlign w:val="bottom"/>
          </w:tcPr>
          <w:p w14:paraId="5B94BC3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405D2C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2</w:t>
            </w:r>
          </w:p>
        </w:tc>
        <w:tc>
          <w:tcPr>
            <w:tcW w:w="317" w:type="pct"/>
            <w:gridSpan w:val="2"/>
            <w:vAlign w:val="bottom"/>
          </w:tcPr>
          <w:p w14:paraId="1E74616F" w14:textId="77777777" w:rsidR="00144674" w:rsidRPr="00E50505" w:rsidRDefault="00144674" w:rsidP="00F23014">
            <w:pPr>
              <w:jc w:val="center"/>
              <w:rPr>
                <w:sz w:val="18"/>
              </w:rPr>
            </w:pPr>
          </w:p>
          <w:p w14:paraId="71CA8EE7" w14:textId="3D066535" w:rsidR="00144674" w:rsidRPr="00E50505" w:rsidRDefault="0056445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144674" w:rsidRPr="00E50505" w14:paraId="32DCC82D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DE8A6A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Тиісті халықты </w:t>
            </w:r>
            <w:r w:rsidRPr="00E50505">
              <w:rPr>
                <w:sz w:val="18"/>
              </w:rPr>
              <w:t xml:space="preserve">100 000 </w:t>
            </w:r>
            <w:proofErr w:type="spellStart"/>
            <w:r w:rsidRPr="00E50505">
              <w:rPr>
                <w:sz w:val="18"/>
              </w:rPr>
              <w:t>адам</w:t>
            </w:r>
            <w:proofErr w:type="spellEnd"/>
            <w:r w:rsidRPr="00E50505">
              <w:rPr>
                <w:sz w:val="18"/>
                <w:lang w:val="kk-KZ"/>
              </w:rPr>
              <w:t>ғ</w:t>
            </w:r>
            <w:r w:rsidRPr="00E50505">
              <w:rPr>
                <w:sz w:val="18"/>
              </w:rPr>
              <w:t>а</w:t>
            </w:r>
            <w:r w:rsidRPr="00E50505">
              <w:rPr>
                <w:sz w:val="18"/>
                <w:lang w:val="kk-KZ"/>
              </w:rPr>
              <w:t xml:space="preserve"> шаққандағы сырқаттардың жекелеген контингенттерін</w:t>
            </w:r>
          </w:p>
          <w:p w14:paraId="414EB6CE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диспансерлік бақылау</w:t>
            </w:r>
            <w:r w:rsidRPr="00E50505">
              <w:rPr>
                <w:sz w:val="18"/>
              </w:rPr>
              <w:t xml:space="preserve"> </w:t>
            </w:r>
          </w:p>
          <w:p w14:paraId="03C7CEA9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Диспансерное наблюдение за отдельными контингентами больных на 100 000 соответствующего </w:t>
            </w:r>
          </w:p>
          <w:p w14:paraId="234FEA5C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населения…………………………………………………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4BDE9168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347D0F4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3</w:t>
            </w:r>
          </w:p>
        </w:tc>
        <w:tc>
          <w:tcPr>
            <w:tcW w:w="317" w:type="pct"/>
            <w:gridSpan w:val="2"/>
            <w:vAlign w:val="bottom"/>
          </w:tcPr>
          <w:p w14:paraId="3CC02874" w14:textId="390D1161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46</w:t>
            </w:r>
          </w:p>
        </w:tc>
      </w:tr>
      <w:tr w:rsidR="00144674" w:rsidRPr="00E50505" w14:paraId="7DA1631E" w14:textId="77777777" w:rsidTr="0066344E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AF83E9D" w14:textId="4ECACD2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тан соғысы мүгедектеріне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Отан соғына қатысқандарға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интернационалист-жауынгерлерге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қайтыс болған әскери қызметшілердің отбасы мүшелеріне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жаппай саяси қуғын-сүргінге ұшырағандарға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Чернобыль АЭС-ындағы апат салдарын жоюға қатысқандарға және Семей ядролық сынақ полигонының жұмыс істеу нәтижесінен иондық сәуленің әсеріне ұшырағандарға медициналық көмек көрсету</w:t>
            </w:r>
          </w:p>
          <w:p w14:paraId="0086E5D4" w14:textId="42646B8D" w:rsidR="00144674" w:rsidRPr="00E50505" w:rsidRDefault="00D16573" w:rsidP="009D70B1">
            <w:pPr>
              <w:rPr>
                <w:sz w:val="18"/>
              </w:rPr>
            </w:pPr>
            <w:r>
              <w:rPr>
                <w:sz w:val="18"/>
              </w:rPr>
              <w:t xml:space="preserve">Медицинское обслуживание инвалидов и участников </w:t>
            </w:r>
            <w:r w:rsidR="00144674" w:rsidRPr="00E50505">
              <w:rPr>
                <w:sz w:val="18"/>
              </w:rPr>
              <w:t>Отечественной войны</w:t>
            </w:r>
            <w:r w:rsidR="00BA64E1">
              <w:rPr>
                <w:sz w:val="18"/>
              </w:rPr>
              <w:t>.</w:t>
            </w:r>
            <w:r w:rsidR="00144674" w:rsidRPr="00E50505">
              <w:rPr>
                <w:sz w:val="18"/>
              </w:rPr>
              <w:t xml:space="preserve"> </w:t>
            </w:r>
          </w:p>
          <w:p w14:paraId="522BB2DB" w14:textId="1FF5C6A6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воинов- интернационалистов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членов семей погибших военнослужащих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реабилитированных жертв м</w:t>
            </w:r>
            <w:r w:rsidR="00D16573">
              <w:rPr>
                <w:sz w:val="18"/>
              </w:rPr>
              <w:t>ассовых политических репрессий</w:t>
            </w:r>
            <w:r w:rsidR="00BA64E1">
              <w:rPr>
                <w:sz w:val="18"/>
              </w:rPr>
              <w:t>.</w:t>
            </w:r>
            <w:r w:rsidR="00D16573">
              <w:rPr>
                <w:sz w:val="18"/>
              </w:rPr>
              <w:t xml:space="preserve"> лиц</w:t>
            </w:r>
            <w:r w:rsidR="00BA64E1">
              <w:rPr>
                <w:sz w:val="18"/>
              </w:rPr>
              <w:t>.</w:t>
            </w:r>
            <w:r w:rsidR="00D16573">
              <w:rPr>
                <w:sz w:val="18"/>
              </w:rPr>
              <w:t xml:space="preserve"> </w:t>
            </w:r>
            <w:r w:rsidRPr="00E50505">
              <w:rPr>
                <w:sz w:val="18"/>
              </w:rPr>
              <w:t>принимавших участие в ликвидации последствий аварии на Чернобыльской АЭС и лиц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подвергшихся ионизирующему излучению от деятельности Семипалатинского испытательного ядерного полигона……………………………………………………… </w:t>
            </w:r>
          </w:p>
          <w:p w14:paraId="7179684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</w:tcPr>
          <w:p w14:paraId="59A26699" w14:textId="77777777" w:rsidR="00144674" w:rsidRPr="00E50505" w:rsidRDefault="00144674" w:rsidP="0066344E">
            <w:pPr>
              <w:jc w:val="center"/>
              <w:rPr>
                <w:sz w:val="18"/>
                <w:lang w:val="kk-KZ"/>
              </w:rPr>
            </w:pPr>
          </w:p>
          <w:p w14:paraId="4646F0B2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2A8CB2D5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72B56ADF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34D1D084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70393A2E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5E79FBEF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08C2D82B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2BD9AF8A" w14:textId="77777777" w:rsidR="00144674" w:rsidRPr="00E50505" w:rsidRDefault="00144674" w:rsidP="0066344E">
            <w:pPr>
              <w:jc w:val="center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14</w:t>
            </w:r>
          </w:p>
          <w:p w14:paraId="593007DD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</w:tc>
        <w:tc>
          <w:tcPr>
            <w:tcW w:w="317" w:type="pct"/>
            <w:gridSpan w:val="2"/>
          </w:tcPr>
          <w:p w14:paraId="22AA951C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05271543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476766C2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64DDFBE3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33152462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4D21932D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1C17FB71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6721AB07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  <w:p w14:paraId="11AB0D67" w14:textId="178978EA" w:rsidR="00144674" w:rsidRPr="00E50505" w:rsidRDefault="00F23014" w:rsidP="006634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47</w:t>
            </w:r>
          </w:p>
          <w:p w14:paraId="6A2DE46F" w14:textId="77777777" w:rsidR="00144674" w:rsidRPr="00E50505" w:rsidRDefault="00144674" w:rsidP="0066344E">
            <w:pPr>
              <w:jc w:val="center"/>
              <w:rPr>
                <w:sz w:val="18"/>
              </w:rPr>
            </w:pPr>
          </w:p>
        </w:tc>
      </w:tr>
      <w:tr w:rsidR="00144674" w:rsidRPr="00E50505" w14:paraId="35CCDF4E" w14:textId="77777777" w:rsidTr="00342FED">
        <w:trPr>
          <w:gridAfter w:val="2"/>
          <w:wAfter w:w="371" w:type="pct"/>
          <w:trHeight w:val="532"/>
        </w:trPr>
        <w:tc>
          <w:tcPr>
            <w:tcW w:w="3996" w:type="pct"/>
          </w:tcPr>
          <w:p w14:paraId="33646C36" w14:textId="77777777" w:rsidR="00144674" w:rsidRPr="00E50505" w:rsidRDefault="00144674" w:rsidP="009D70B1">
            <w:pPr>
              <w:rPr>
                <w:b/>
                <w:sz w:val="18"/>
              </w:rPr>
            </w:pPr>
          </w:p>
          <w:p w14:paraId="2E982644" w14:textId="043FDED9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IV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ДЕНСАУЛЫҚ САҚТАУ ЖЕЛІСІ</w:t>
            </w:r>
          </w:p>
          <w:p w14:paraId="1E00BF98" w14:textId="20093A18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</w:rPr>
              <w:t>IV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СЕТЬ ЗДРАВООХРАНЕНИЯ………………………………………………………………………</w:t>
            </w:r>
            <w:proofErr w:type="gramStart"/>
            <w:r w:rsidRPr="00E50505">
              <w:rPr>
                <w:b/>
                <w:sz w:val="18"/>
              </w:rPr>
              <w:t>……</w:t>
            </w:r>
            <w:r w:rsidR="004717E2">
              <w:rPr>
                <w:b/>
                <w:sz w:val="18"/>
              </w:rPr>
              <w:t>.</w:t>
            </w:r>
            <w:proofErr w:type="gramEnd"/>
          </w:p>
        </w:tc>
        <w:tc>
          <w:tcPr>
            <w:tcW w:w="316" w:type="pct"/>
            <w:gridSpan w:val="2"/>
            <w:vAlign w:val="bottom"/>
          </w:tcPr>
          <w:p w14:paraId="1DC2E93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597A736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9AABACB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</w:tc>
      </w:tr>
      <w:tr w:rsidR="00144674" w:rsidRPr="00E50505" w14:paraId="596D7E2E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F9F79D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Денсаулық сақтау ұйымдарының желісі </w:t>
            </w:r>
          </w:p>
          <w:p w14:paraId="74122A62" w14:textId="5D28EEC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Сеть организаций здравоохранения </w:t>
            </w:r>
            <w:r w:rsidR="004717E2">
              <w:rPr>
                <w:sz w:val="18"/>
                <w:lang w:val="kk-KZ"/>
              </w:rPr>
              <w:t>......................................</w:t>
            </w:r>
            <w:r w:rsidRPr="00E50505">
              <w:rPr>
                <w:sz w:val="18"/>
              </w:rPr>
              <w:t>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>………</w:t>
            </w:r>
          </w:p>
        </w:tc>
        <w:tc>
          <w:tcPr>
            <w:tcW w:w="316" w:type="pct"/>
            <w:gridSpan w:val="2"/>
            <w:vAlign w:val="bottom"/>
          </w:tcPr>
          <w:p w14:paraId="77F0E66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</w:p>
        </w:tc>
        <w:tc>
          <w:tcPr>
            <w:tcW w:w="317" w:type="pct"/>
            <w:gridSpan w:val="2"/>
            <w:vAlign w:val="bottom"/>
          </w:tcPr>
          <w:p w14:paraId="6FC4513D" w14:textId="5F069F8D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55</w:t>
            </w:r>
          </w:p>
        </w:tc>
      </w:tr>
      <w:tr w:rsidR="00144674" w:rsidRPr="00E50505" w14:paraId="2922A35F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88E8FA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анитариялық-эпидемиологиялық ұйымдар саны</w:t>
            </w:r>
          </w:p>
          <w:p w14:paraId="702953C0" w14:textId="1C12EA34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Число санитарно-эпидемиологических </w:t>
            </w:r>
            <w:proofErr w:type="gramStart"/>
            <w:r w:rsidRPr="00E50505">
              <w:rPr>
                <w:sz w:val="18"/>
              </w:rPr>
              <w:t>организаций</w:t>
            </w:r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>…</w:t>
            </w:r>
            <w:proofErr w:type="gramEnd"/>
            <w:r w:rsidRPr="00E50505">
              <w:rPr>
                <w:sz w:val="18"/>
              </w:rPr>
              <w:t>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7C7EF06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1</w:t>
            </w:r>
          </w:p>
        </w:tc>
        <w:tc>
          <w:tcPr>
            <w:tcW w:w="317" w:type="pct"/>
            <w:gridSpan w:val="2"/>
            <w:vAlign w:val="bottom"/>
          </w:tcPr>
          <w:p w14:paraId="2CD95871" w14:textId="575C5B47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89</w:t>
            </w:r>
          </w:p>
        </w:tc>
      </w:tr>
      <w:tr w:rsidR="00144674" w:rsidRPr="00E50505" w14:paraId="09CABEB1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30E22F7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Медициналық ұйымдардың құрамына кіретін зертханалар</w:t>
            </w:r>
          </w:p>
          <w:p w14:paraId="70435AF7" w14:textId="045F8B32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Л</w:t>
            </w:r>
            <w:proofErr w:type="spellStart"/>
            <w:r w:rsidRPr="00E50505">
              <w:rPr>
                <w:sz w:val="18"/>
              </w:rPr>
              <w:t>аборатории</w:t>
            </w:r>
            <w:proofErr w:type="spellEnd"/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в</w:t>
            </w:r>
            <w:r w:rsidRPr="00E50505">
              <w:rPr>
                <w:sz w:val="18"/>
                <w:lang w:val="kk-KZ"/>
              </w:rPr>
              <w:t>ходящие в</w:t>
            </w:r>
            <w:r w:rsidRPr="00E50505">
              <w:rPr>
                <w:sz w:val="18"/>
              </w:rPr>
              <w:t xml:space="preserve"> состав медицинских организаций 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6305B029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2</w:t>
            </w:r>
          </w:p>
        </w:tc>
        <w:tc>
          <w:tcPr>
            <w:tcW w:w="317" w:type="pct"/>
            <w:gridSpan w:val="2"/>
            <w:vAlign w:val="bottom"/>
          </w:tcPr>
          <w:p w14:paraId="6C440D9A" w14:textId="19038109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91</w:t>
            </w:r>
          </w:p>
        </w:tc>
      </w:tr>
      <w:tr w:rsidR="00144674" w:rsidRPr="00E50505" w14:paraId="4539DDA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202359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ылдық аудандардағы емдеу-профилактикалық ұйымдар</w:t>
            </w:r>
          </w:p>
          <w:p w14:paraId="69CE988D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Лечебно-профилактические организации сельских районов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35BF49F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068656E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5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3</w:t>
            </w:r>
          </w:p>
        </w:tc>
        <w:tc>
          <w:tcPr>
            <w:tcW w:w="317" w:type="pct"/>
            <w:gridSpan w:val="2"/>
            <w:vAlign w:val="bottom"/>
          </w:tcPr>
          <w:p w14:paraId="6AC106FA" w14:textId="77777777" w:rsidR="00144674" w:rsidRPr="00E50505" w:rsidRDefault="00144674" w:rsidP="00F23014">
            <w:pPr>
              <w:jc w:val="center"/>
              <w:rPr>
                <w:sz w:val="18"/>
                <w:lang w:val="en-US"/>
              </w:rPr>
            </w:pPr>
          </w:p>
          <w:p w14:paraId="0A3598F6" w14:textId="48F742D9" w:rsidR="00144674" w:rsidRPr="00F23014" w:rsidRDefault="00144674" w:rsidP="00F23014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="0056445C">
              <w:rPr>
                <w:sz w:val="18"/>
              </w:rPr>
              <w:t>92</w:t>
            </w:r>
          </w:p>
        </w:tc>
      </w:tr>
      <w:tr w:rsidR="00144674" w:rsidRPr="00E50505" w14:paraId="63AE17BF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7F9F43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мбулаториялық-емханалық ұйымдардың жоспарлы қуаттылығы (бір маусымда келушілер саны)</w:t>
            </w:r>
          </w:p>
          <w:p w14:paraId="2B19B413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 xml:space="preserve">Плановая мощность амбулаторно-поликлинических организаций </w:t>
            </w:r>
          </w:p>
          <w:p w14:paraId="141E0031" w14:textId="5AC5921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(число посещений в </w:t>
            </w:r>
            <w:proofErr w:type="gramStart"/>
            <w:r w:rsidRPr="00E50505">
              <w:rPr>
                <w:sz w:val="18"/>
              </w:rPr>
              <w:t>смену)…</w:t>
            </w:r>
            <w:proofErr w:type="gramEnd"/>
            <w:r w:rsidRPr="00E50505">
              <w:rPr>
                <w:sz w:val="18"/>
              </w:rPr>
              <w:t>………………………………………………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316" w:type="pct"/>
            <w:gridSpan w:val="2"/>
            <w:vAlign w:val="bottom"/>
          </w:tcPr>
          <w:p w14:paraId="5DFA0F9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D362CF6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6</w:t>
            </w:r>
          </w:p>
        </w:tc>
        <w:tc>
          <w:tcPr>
            <w:tcW w:w="317" w:type="pct"/>
            <w:gridSpan w:val="2"/>
            <w:vAlign w:val="bottom"/>
          </w:tcPr>
          <w:p w14:paraId="0267D048" w14:textId="54249899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93</w:t>
            </w:r>
          </w:p>
        </w:tc>
      </w:tr>
      <w:tr w:rsidR="00144674" w:rsidRPr="00E50505" w14:paraId="000F029B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8D1E01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қа көрсетілетін амбулаториялық-емханалық көмек</w:t>
            </w:r>
          </w:p>
          <w:p w14:paraId="168DC951" w14:textId="4834A0D1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Амбулаторно-поликлиническая помощь населению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</w:p>
        </w:tc>
        <w:tc>
          <w:tcPr>
            <w:tcW w:w="316" w:type="pct"/>
            <w:gridSpan w:val="2"/>
            <w:vAlign w:val="bottom"/>
          </w:tcPr>
          <w:p w14:paraId="5870D36F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</w:p>
        </w:tc>
        <w:tc>
          <w:tcPr>
            <w:tcW w:w="317" w:type="pct"/>
            <w:gridSpan w:val="2"/>
            <w:vAlign w:val="bottom"/>
          </w:tcPr>
          <w:p w14:paraId="7B6C2D33" w14:textId="6E644BD3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94</w:t>
            </w:r>
          </w:p>
        </w:tc>
      </w:tr>
      <w:tr w:rsidR="00144674" w:rsidRPr="00E50505" w14:paraId="4A1E8E7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AE39833" w14:textId="51348887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жылғы алғашқы дәрігерлік- санитарлық көмек көрсететін медициналық ұйымдардың қызметі</w:t>
            </w:r>
          </w:p>
          <w:p w14:paraId="6852B697" w14:textId="7265C2C1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Деятельность медицинских организации</w:t>
            </w:r>
            <w:r w:rsidR="004717E2" w:rsidRPr="00AA710E">
              <w:rPr>
                <w:sz w:val="18"/>
                <w:lang w:val="kk-KZ"/>
              </w:rPr>
              <w:t>.</w:t>
            </w:r>
            <w:r w:rsidRPr="00AA710E">
              <w:rPr>
                <w:sz w:val="18"/>
                <w:lang w:val="kk-KZ"/>
              </w:rPr>
              <w:t xml:space="preserve">оказывающих первичную медико-санитарную </w:t>
            </w:r>
          </w:p>
          <w:p w14:paraId="4833B312" w14:textId="36F9808F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помощь за 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год </w:t>
            </w:r>
            <w:r w:rsidRPr="00AA710E">
              <w:rPr>
                <w:sz w:val="18"/>
              </w:rPr>
              <w:t>……………………………………………………………………………………………</w:t>
            </w:r>
            <w:r w:rsidR="004717E2" w:rsidRPr="00AA710E">
              <w:rPr>
                <w:sz w:val="18"/>
              </w:rPr>
              <w:t>...</w:t>
            </w:r>
          </w:p>
        </w:tc>
        <w:tc>
          <w:tcPr>
            <w:tcW w:w="316" w:type="pct"/>
            <w:gridSpan w:val="2"/>
            <w:vAlign w:val="bottom"/>
          </w:tcPr>
          <w:p w14:paraId="026988D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1</w:t>
            </w:r>
          </w:p>
        </w:tc>
        <w:tc>
          <w:tcPr>
            <w:tcW w:w="317" w:type="pct"/>
            <w:gridSpan w:val="2"/>
            <w:vAlign w:val="bottom"/>
          </w:tcPr>
          <w:p w14:paraId="25B27426" w14:textId="42A23E2C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kk-KZ"/>
              </w:rPr>
              <w:t>19</w:t>
            </w:r>
            <w:r w:rsidR="0056445C">
              <w:rPr>
                <w:sz w:val="18"/>
                <w:lang w:val="kk-KZ"/>
              </w:rPr>
              <w:t>5</w:t>
            </w:r>
          </w:p>
        </w:tc>
      </w:tr>
      <w:tr w:rsidR="00144674" w:rsidRPr="00E50505" w14:paraId="69FAF73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114BCEE9" w14:textId="6ACD9F35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</w:rPr>
              <w:t xml:space="preserve"> </w:t>
            </w:r>
            <w:r w:rsidRPr="00AA710E">
              <w:rPr>
                <w:sz w:val="18"/>
                <w:lang w:val="kk-KZ"/>
              </w:rPr>
              <w:t>жылғы алғашқы дәрігерлік-санитарлық көмек көрсететін амбулаториялық-емханалық ұйымдардың қызметі</w:t>
            </w:r>
          </w:p>
          <w:p w14:paraId="244D8129" w14:textId="1E47D620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Деятельность самостоятельных амбулатор</w:t>
            </w:r>
            <w:r w:rsidRPr="00AA710E">
              <w:rPr>
                <w:sz w:val="18"/>
              </w:rPr>
              <w:t>н</w:t>
            </w:r>
            <w:r w:rsidRPr="00AA710E">
              <w:rPr>
                <w:sz w:val="18"/>
                <w:lang w:val="kk-KZ"/>
              </w:rPr>
              <w:t>о-поликлинических организации</w:t>
            </w:r>
            <w:r w:rsidR="004717E2" w:rsidRPr="00AA710E">
              <w:rPr>
                <w:sz w:val="18"/>
                <w:lang w:val="kk-KZ"/>
              </w:rPr>
              <w:t>.</w:t>
            </w:r>
            <w:r w:rsidRPr="00AA710E">
              <w:rPr>
                <w:sz w:val="18"/>
                <w:lang w:val="kk-KZ"/>
              </w:rPr>
              <w:t>оказывающих первичную</w:t>
            </w:r>
          </w:p>
          <w:p w14:paraId="4C60C46E" w14:textId="562CD715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медико-санитарную помощь за 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год</w:t>
            </w:r>
            <w:r w:rsidR="004717E2" w:rsidRPr="00AA710E">
              <w:rPr>
                <w:sz w:val="18"/>
                <w:lang w:val="kk-KZ"/>
              </w:rPr>
              <w:t>.............................................................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375C953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2</w:t>
            </w:r>
          </w:p>
        </w:tc>
        <w:tc>
          <w:tcPr>
            <w:tcW w:w="317" w:type="pct"/>
            <w:gridSpan w:val="2"/>
            <w:vAlign w:val="bottom"/>
          </w:tcPr>
          <w:p w14:paraId="75D43B7C" w14:textId="45603C82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1</w:t>
            </w:r>
            <w:r w:rsidR="0056445C">
              <w:rPr>
                <w:sz w:val="18"/>
              </w:rPr>
              <w:t>96</w:t>
            </w:r>
          </w:p>
        </w:tc>
      </w:tr>
      <w:tr w:rsidR="00144674" w:rsidRPr="00E50505" w14:paraId="467D41E7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BEAB380" w14:textId="7B8D4CB6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жылғы ауруханалық ұйымдардағы алғашқы көмек көрсететін амбулаториялық -емханалық бөлімдердің қызметі</w:t>
            </w:r>
          </w:p>
          <w:p w14:paraId="55F50A05" w14:textId="50DDC66C" w:rsidR="00144674" w:rsidRPr="00AA710E" w:rsidRDefault="00144674" w:rsidP="009D70B1">
            <w:pPr>
              <w:rPr>
                <w:sz w:val="18"/>
              </w:rPr>
            </w:pPr>
            <w:r w:rsidRPr="00AA710E">
              <w:rPr>
                <w:sz w:val="18"/>
              </w:rPr>
              <w:t>Деятельность амбулаторно-поликлинических отделений</w:t>
            </w:r>
            <w:proofErr w:type="gramStart"/>
            <w:r w:rsidR="00BA64E1">
              <w:rPr>
                <w:sz w:val="18"/>
              </w:rPr>
              <w:t>.</w:t>
            </w:r>
            <w:proofErr w:type="gramEnd"/>
            <w:r w:rsidRPr="00AA710E">
              <w:rPr>
                <w:sz w:val="18"/>
              </w:rPr>
              <w:t xml:space="preserve"> входящих в состав больничных организаций и оказывающих первичную медико-санитарную помощь за 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</w:rPr>
              <w:t xml:space="preserve"> год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348E3776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3</w:t>
            </w:r>
          </w:p>
        </w:tc>
        <w:tc>
          <w:tcPr>
            <w:tcW w:w="317" w:type="pct"/>
            <w:gridSpan w:val="2"/>
            <w:vAlign w:val="bottom"/>
          </w:tcPr>
          <w:p w14:paraId="4EF274F2" w14:textId="74AE495F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1</w:t>
            </w:r>
            <w:r w:rsidR="0056445C">
              <w:rPr>
                <w:sz w:val="18"/>
              </w:rPr>
              <w:t>97</w:t>
            </w:r>
          </w:p>
        </w:tc>
      </w:tr>
      <w:tr w:rsidR="00144674" w:rsidRPr="00E50505" w14:paraId="29207B1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E561A87" w14:textId="5726B1AA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жылғы алғашқы дәрігерлік-санитарлық көмек көрсететін медициналық ұйымдардың </w:t>
            </w:r>
          </w:p>
          <w:p w14:paraId="58447E30" w14:textId="77777777" w:rsidR="00144674" w:rsidRPr="00AA710E" w:rsidRDefault="00144674" w:rsidP="009D70B1">
            <w:pPr>
              <w:rPr>
                <w:sz w:val="18"/>
              </w:rPr>
            </w:pPr>
            <w:r w:rsidRPr="00AA710E">
              <w:rPr>
                <w:sz w:val="18"/>
                <w:lang w:val="kk-KZ"/>
              </w:rPr>
              <w:t xml:space="preserve">қызметі (барлығы) </w:t>
            </w:r>
          </w:p>
          <w:p w14:paraId="56A9ECC6" w14:textId="6459826B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Деятельность медицинских организации</w:t>
            </w:r>
            <w:r w:rsidR="004717E2" w:rsidRPr="00AA710E">
              <w:rPr>
                <w:sz w:val="18"/>
                <w:lang w:val="kk-KZ"/>
              </w:rPr>
              <w:t>.</w:t>
            </w:r>
            <w:r w:rsidRPr="00AA710E">
              <w:rPr>
                <w:sz w:val="18"/>
                <w:lang w:val="kk-KZ"/>
              </w:rPr>
              <w:t xml:space="preserve">оказывающих первичную медико-санитарную </w:t>
            </w:r>
          </w:p>
          <w:p w14:paraId="4FED5300" w14:textId="3686B2B6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помощь за 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год (всего</w:t>
            </w:r>
            <w:r w:rsidRPr="00AA710E">
              <w:rPr>
                <w:sz w:val="18"/>
              </w:rPr>
              <w:t>)……………………………………………………………………………………</w:t>
            </w:r>
            <w:r w:rsidR="004717E2" w:rsidRPr="00AA710E">
              <w:rPr>
                <w:sz w:val="18"/>
              </w:rPr>
              <w:t>...</w:t>
            </w:r>
          </w:p>
        </w:tc>
        <w:tc>
          <w:tcPr>
            <w:tcW w:w="316" w:type="pct"/>
            <w:gridSpan w:val="2"/>
            <w:vAlign w:val="bottom"/>
          </w:tcPr>
          <w:p w14:paraId="5E96167E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4</w:t>
            </w:r>
          </w:p>
        </w:tc>
        <w:tc>
          <w:tcPr>
            <w:tcW w:w="317" w:type="pct"/>
            <w:gridSpan w:val="2"/>
            <w:vAlign w:val="bottom"/>
          </w:tcPr>
          <w:p w14:paraId="3EE9C467" w14:textId="578FA063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ru-MD"/>
              </w:rPr>
              <w:t>1</w:t>
            </w:r>
            <w:r w:rsidR="0056445C">
              <w:rPr>
                <w:sz w:val="18"/>
                <w:lang w:val="ru-MD"/>
              </w:rPr>
              <w:t>98</w:t>
            </w:r>
          </w:p>
        </w:tc>
      </w:tr>
      <w:tr w:rsidR="00144674" w:rsidRPr="00E50505" w14:paraId="4F0AEEC7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E1EC266" w14:textId="7A0F6142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жылғы алғашқы дәрігерлік-санитарлық көмек көрсететін медициналық ұйымдардың </w:t>
            </w:r>
          </w:p>
          <w:p w14:paraId="5D14A0DD" w14:textId="77777777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қызметі (ауыл)</w:t>
            </w:r>
          </w:p>
          <w:p w14:paraId="7B6C2801" w14:textId="48B2E9B9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Деятельность медицинских организации</w:t>
            </w:r>
            <w:r w:rsidR="004717E2" w:rsidRPr="00AA710E">
              <w:rPr>
                <w:sz w:val="18"/>
                <w:lang w:val="kk-KZ"/>
              </w:rPr>
              <w:t>.</w:t>
            </w:r>
            <w:r w:rsidRPr="00AA710E">
              <w:rPr>
                <w:sz w:val="18"/>
                <w:lang w:val="kk-KZ"/>
              </w:rPr>
              <w:t xml:space="preserve">оказывающих первичную медико-санитарную </w:t>
            </w:r>
          </w:p>
          <w:p w14:paraId="7F47B9E0" w14:textId="65015515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помощь за 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год (село)</w:t>
            </w:r>
            <w:r w:rsidRPr="00AA710E">
              <w:rPr>
                <w:sz w:val="18"/>
              </w:rPr>
              <w:t>………………………………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7DB2CEF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5</w:t>
            </w:r>
          </w:p>
        </w:tc>
        <w:tc>
          <w:tcPr>
            <w:tcW w:w="317" w:type="pct"/>
            <w:gridSpan w:val="2"/>
            <w:vAlign w:val="bottom"/>
          </w:tcPr>
          <w:p w14:paraId="4FBADF07" w14:textId="3AFA60BA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ru-MD"/>
              </w:rPr>
              <w:t>1</w:t>
            </w:r>
            <w:r w:rsidR="0056445C">
              <w:rPr>
                <w:sz w:val="18"/>
                <w:lang w:val="ru-MD"/>
              </w:rPr>
              <w:t>99</w:t>
            </w:r>
          </w:p>
        </w:tc>
      </w:tr>
      <w:tr w:rsidR="00144674" w:rsidRPr="00E50505" w14:paraId="21F9538D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1771CF6" w14:textId="0527C6AD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жылғы алғашқы дәрігерлік-санитарлық көмек көрсететін медициналық ұйымдардың </w:t>
            </w:r>
          </w:p>
          <w:p w14:paraId="019EECF3" w14:textId="77777777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қызметі (жекеменшік)</w:t>
            </w:r>
          </w:p>
          <w:p w14:paraId="48F4E930" w14:textId="01BFA327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Деятельность медицинских организации</w:t>
            </w:r>
            <w:r w:rsidR="004717E2" w:rsidRPr="00AA710E">
              <w:rPr>
                <w:sz w:val="18"/>
                <w:lang w:val="kk-KZ"/>
              </w:rPr>
              <w:t>.</w:t>
            </w:r>
            <w:r w:rsidRPr="00AA710E">
              <w:rPr>
                <w:sz w:val="18"/>
                <w:lang w:val="kk-KZ"/>
              </w:rPr>
              <w:t xml:space="preserve">оказывающих первичную медико-санитарную </w:t>
            </w:r>
          </w:p>
          <w:p w14:paraId="76A2B824" w14:textId="547B3828" w:rsidR="00144674" w:rsidRPr="00AA710E" w:rsidRDefault="00144674" w:rsidP="009D70B1">
            <w:pPr>
              <w:rPr>
                <w:sz w:val="18"/>
                <w:lang w:val="kk-KZ"/>
              </w:rPr>
            </w:pPr>
            <w:r w:rsidRPr="00AA710E">
              <w:rPr>
                <w:sz w:val="18"/>
                <w:lang w:val="kk-KZ"/>
              </w:rPr>
              <w:t>помощь за 202</w:t>
            </w:r>
            <w:r w:rsidR="00AA710E" w:rsidRPr="00AA710E">
              <w:rPr>
                <w:sz w:val="18"/>
                <w:lang w:val="kk-KZ"/>
              </w:rPr>
              <w:t>3</w:t>
            </w:r>
            <w:r w:rsidRPr="00AA710E">
              <w:rPr>
                <w:sz w:val="18"/>
                <w:lang w:val="kk-KZ"/>
              </w:rPr>
              <w:t xml:space="preserve"> год </w:t>
            </w:r>
            <w:r w:rsidRPr="00AA710E">
              <w:rPr>
                <w:sz w:val="18"/>
              </w:rPr>
              <w:t>(частный)</w:t>
            </w:r>
            <w:r w:rsidRPr="00AA710E">
              <w:rPr>
                <w:sz w:val="18"/>
                <w:lang w:val="kk-KZ"/>
              </w:rPr>
              <w:t xml:space="preserve"> </w:t>
            </w:r>
            <w:r w:rsidRPr="00AA710E">
              <w:rPr>
                <w:sz w:val="18"/>
              </w:rPr>
              <w:t>…………………………………………………………………………………</w:t>
            </w:r>
            <w:r w:rsidR="004717E2" w:rsidRPr="00AA710E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5B7F435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</w:t>
            </w:r>
            <w:r w:rsidRPr="00E50505">
              <w:rPr>
                <w:sz w:val="18"/>
                <w:lang w:val="en-US"/>
              </w:rPr>
              <w:t>7</w:t>
            </w:r>
            <w:r w:rsidRPr="00E50505">
              <w:rPr>
                <w:sz w:val="18"/>
              </w:rPr>
              <w:t>-6</w:t>
            </w:r>
          </w:p>
        </w:tc>
        <w:tc>
          <w:tcPr>
            <w:tcW w:w="317" w:type="pct"/>
            <w:gridSpan w:val="2"/>
            <w:vAlign w:val="bottom"/>
          </w:tcPr>
          <w:p w14:paraId="3C479A5A" w14:textId="6D246EFC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01</w:t>
            </w:r>
          </w:p>
        </w:tc>
      </w:tr>
      <w:tr w:rsidR="00144674" w:rsidRPr="00E50505" w14:paraId="0B3F231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5070E6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қа стоматологиялық көмек көрсету</w:t>
            </w:r>
          </w:p>
          <w:p w14:paraId="2AC1735F" w14:textId="6C62FCB2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</w:t>
            </w:r>
            <w:proofErr w:type="spellStart"/>
            <w:r w:rsidRPr="00E50505">
              <w:rPr>
                <w:sz w:val="18"/>
              </w:rPr>
              <w:t>томатологическ</w:t>
            </w:r>
            <w:proofErr w:type="spellEnd"/>
            <w:r w:rsidRPr="00E50505">
              <w:rPr>
                <w:sz w:val="18"/>
                <w:lang w:val="kk-KZ"/>
              </w:rPr>
              <w:t>ая</w:t>
            </w:r>
            <w:r w:rsidRPr="00E50505">
              <w:rPr>
                <w:sz w:val="18"/>
              </w:rPr>
              <w:t xml:space="preserve"> помощь населению………………………………………………</w:t>
            </w:r>
            <w:r w:rsidR="004717E2">
              <w:rPr>
                <w:sz w:val="18"/>
                <w:lang w:val="kk-KZ"/>
              </w:rPr>
              <w:t>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5A73BC1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8</w:t>
            </w:r>
          </w:p>
        </w:tc>
        <w:tc>
          <w:tcPr>
            <w:tcW w:w="317" w:type="pct"/>
            <w:gridSpan w:val="2"/>
            <w:vAlign w:val="bottom"/>
          </w:tcPr>
          <w:p w14:paraId="250350CA" w14:textId="7AFF379C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03</w:t>
            </w:r>
          </w:p>
        </w:tc>
      </w:tr>
      <w:tr w:rsidR="00144674" w:rsidRPr="00E50505" w14:paraId="6E903201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1031C45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сауықтыру</w:t>
            </w:r>
          </w:p>
          <w:p w14:paraId="6045B35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анация населения………………………………………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6CFDEEDD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8-1</w:t>
            </w:r>
          </w:p>
        </w:tc>
        <w:tc>
          <w:tcPr>
            <w:tcW w:w="317" w:type="pct"/>
            <w:gridSpan w:val="2"/>
            <w:vAlign w:val="bottom"/>
          </w:tcPr>
          <w:p w14:paraId="64C18174" w14:textId="04FF0007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04</w:t>
            </w:r>
          </w:p>
        </w:tc>
      </w:tr>
      <w:tr w:rsidR="00144674" w:rsidRPr="00E50505" w14:paraId="362673DF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CDB3BA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іс протездеу</w:t>
            </w:r>
          </w:p>
          <w:p w14:paraId="718CA06D" w14:textId="73876E8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убопротезирование……………………………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3AF3743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8-2</w:t>
            </w:r>
          </w:p>
        </w:tc>
        <w:tc>
          <w:tcPr>
            <w:tcW w:w="317" w:type="pct"/>
            <w:gridSpan w:val="2"/>
            <w:vAlign w:val="bottom"/>
          </w:tcPr>
          <w:p w14:paraId="28BEAE03" w14:textId="175C4E27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04</w:t>
            </w:r>
          </w:p>
        </w:tc>
      </w:tr>
      <w:tr w:rsidR="00144674" w:rsidRPr="00E50505" w14:paraId="5AA36B4B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C37F02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едел медициналық жәрдем</w:t>
            </w:r>
          </w:p>
          <w:p w14:paraId="0903EBB9" w14:textId="4EEF4948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корая медицинская помощь …………………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7676C17D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19</w:t>
            </w:r>
          </w:p>
        </w:tc>
        <w:tc>
          <w:tcPr>
            <w:tcW w:w="317" w:type="pct"/>
            <w:gridSpan w:val="2"/>
            <w:vAlign w:val="bottom"/>
          </w:tcPr>
          <w:p w14:paraId="44E9DBD6" w14:textId="2AFE0C75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05</w:t>
            </w:r>
          </w:p>
        </w:tc>
      </w:tr>
      <w:tr w:rsidR="00144674" w:rsidRPr="00E50505" w14:paraId="3311B611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A58122F" w14:textId="77777777" w:rsidR="00144674" w:rsidRPr="00E50505" w:rsidRDefault="00144674" w:rsidP="009D70B1">
            <w:pPr>
              <w:rPr>
                <w:b/>
                <w:sz w:val="18"/>
                <w:lang w:val="en-US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2FBE6B2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37221F2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D0E7560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9828C08" w14:textId="77777777" w:rsidR="00144674" w:rsidRPr="00E50505" w:rsidRDefault="00144674" w:rsidP="009D70B1">
            <w:pPr>
              <w:rPr>
                <w:b/>
                <w:sz w:val="18"/>
                <w:lang w:val="en-US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3042F14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132F6A5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8BB374E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EB9B672" w14:textId="12559285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КАДРЛАР</w:t>
            </w:r>
          </w:p>
          <w:p w14:paraId="459913B2" w14:textId="50D67A89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КАДРЫ……………………………………………………………</w:t>
            </w:r>
            <w:r w:rsidRPr="00E50505">
              <w:rPr>
                <w:b/>
                <w:sz w:val="18"/>
              </w:rPr>
              <w:t>…………………………………………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1C957D2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2DEF848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0B596A21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145A18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0751702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5A47B0E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E18FC8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04924E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Медицина кадрлары</w:t>
            </w:r>
          </w:p>
          <w:p w14:paraId="111A164D" w14:textId="403C43B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едицинские кадры ……………………………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</w:p>
        </w:tc>
        <w:tc>
          <w:tcPr>
            <w:tcW w:w="316" w:type="pct"/>
            <w:gridSpan w:val="2"/>
            <w:vAlign w:val="bottom"/>
          </w:tcPr>
          <w:p w14:paraId="30D6540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0</w:t>
            </w:r>
          </w:p>
        </w:tc>
        <w:tc>
          <w:tcPr>
            <w:tcW w:w="317" w:type="pct"/>
            <w:gridSpan w:val="2"/>
            <w:vAlign w:val="bottom"/>
          </w:tcPr>
          <w:p w14:paraId="29626066" w14:textId="43091C33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09</w:t>
            </w:r>
          </w:p>
        </w:tc>
      </w:tr>
      <w:tr w:rsidR="00144674" w:rsidRPr="00E50505" w14:paraId="4B5597F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5F9C87D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ң негізгі мамандықтардың орта медицина қызметкерлерімен қамтамасыз етілуі</w:t>
            </w:r>
          </w:p>
          <w:p w14:paraId="1314BAF9" w14:textId="5D16E3E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еспеченность населения средним медперсоналом основных специальностей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1D5590D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1</w:t>
            </w:r>
          </w:p>
        </w:tc>
        <w:tc>
          <w:tcPr>
            <w:tcW w:w="317" w:type="pct"/>
            <w:gridSpan w:val="2"/>
            <w:vAlign w:val="bottom"/>
          </w:tcPr>
          <w:p w14:paraId="76A24C4A" w14:textId="67EF3660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15</w:t>
            </w:r>
          </w:p>
        </w:tc>
      </w:tr>
      <w:tr w:rsidR="00144674" w:rsidRPr="00E50505" w14:paraId="0031239D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DB3938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екеменшік ұйымдардағы медицина кадрлары</w:t>
            </w:r>
          </w:p>
          <w:p w14:paraId="5D308A99" w14:textId="5B29C1E3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едицинские кадры частных медицинских структур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2A41EB8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2</w:t>
            </w:r>
          </w:p>
        </w:tc>
        <w:tc>
          <w:tcPr>
            <w:tcW w:w="317" w:type="pct"/>
            <w:gridSpan w:val="2"/>
            <w:vAlign w:val="bottom"/>
          </w:tcPr>
          <w:p w14:paraId="3DF52249" w14:textId="4F4B95E5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17</w:t>
            </w:r>
          </w:p>
        </w:tc>
      </w:tr>
      <w:tr w:rsidR="00144674" w:rsidRPr="00E50505" w14:paraId="032D660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82FF06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ң негізгі мамандықтардың дәрігерлерімен қамтамасыз етілуі</w:t>
            </w:r>
          </w:p>
          <w:p w14:paraId="6225E234" w14:textId="5AD67D4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еспеченность населения врачами основных специальностей</w:t>
            </w:r>
            <w:proofErr w:type="gramStart"/>
            <w:r w:rsidRPr="00E50505">
              <w:rPr>
                <w:sz w:val="18"/>
              </w:rPr>
              <w:t xml:space="preserve"> …</w:t>
            </w:r>
            <w:r w:rsidR="004717E2">
              <w:rPr>
                <w:sz w:val="18"/>
              </w:rPr>
              <w:t>.</w:t>
            </w:r>
            <w:proofErr w:type="gramEnd"/>
            <w:r w:rsidRPr="00E50505">
              <w:rPr>
                <w:sz w:val="18"/>
              </w:rPr>
              <w:t>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6263BDD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3</w:t>
            </w:r>
          </w:p>
        </w:tc>
        <w:tc>
          <w:tcPr>
            <w:tcW w:w="317" w:type="pct"/>
            <w:gridSpan w:val="2"/>
            <w:vAlign w:val="bottom"/>
          </w:tcPr>
          <w:p w14:paraId="27765F29" w14:textId="145BEF67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18</w:t>
            </w:r>
          </w:p>
        </w:tc>
      </w:tr>
      <w:tr w:rsidR="00144674" w:rsidRPr="00E50505" w14:paraId="3E2F802E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FAF4AD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әрігерлік кадрлармен толықтырылу</w:t>
            </w:r>
          </w:p>
          <w:p w14:paraId="02D629F2" w14:textId="4132C89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Укомплектованность врачебными </w:t>
            </w:r>
            <w:r w:rsidRPr="00E50505">
              <w:rPr>
                <w:sz w:val="18"/>
                <w:lang w:val="kk-KZ"/>
              </w:rPr>
              <w:t>кадрами</w:t>
            </w:r>
            <w:r w:rsidRPr="00E50505">
              <w:rPr>
                <w:sz w:val="18"/>
              </w:rPr>
              <w:t xml:space="preserve"> </w:t>
            </w:r>
            <w:r w:rsidR="004717E2">
              <w:rPr>
                <w:sz w:val="18"/>
                <w:lang w:val="kk-KZ"/>
              </w:rPr>
              <w:t>.......................................................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6D13D04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4</w:t>
            </w:r>
          </w:p>
        </w:tc>
        <w:tc>
          <w:tcPr>
            <w:tcW w:w="317" w:type="pct"/>
            <w:gridSpan w:val="2"/>
            <w:vAlign w:val="bottom"/>
          </w:tcPr>
          <w:p w14:paraId="2C290EF4" w14:textId="029FB7A2" w:rsidR="00144674" w:rsidRPr="00E50505" w:rsidRDefault="0056445C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234</w:t>
            </w:r>
          </w:p>
        </w:tc>
      </w:tr>
      <w:tr w:rsidR="00144674" w:rsidRPr="00E50505" w14:paraId="3C2A52A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3F5540E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44A694E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45AA953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CA1C297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3EB12F4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2E6E83A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60BCF8C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071D2C4F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4B2E6D4" w14:textId="77777777" w:rsidR="00144674" w:rsidRPr="00E50505" w:rsidRDefault="00144674" w:rsidP="009D70B1">
            <w:pPr>
              <w:rPr>
                <w:b/>
                <w:sz w:val="18"/>
              </w:rPr>
            </w:pPr>
          </w:p>
          <w:p w14:paraId="0E4E5A44" w14:textId="2D9A8EFE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ТӨСЕК-ОРЫН ҚОРЫ</w:t>
            </w:r>
          </w:p>
          <w:p w14:paraId="6EE990EE" w14:textId="65F1B06A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V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КОЕЧНЫЙ ФОНД</w:t>
            </w:r>
            <w:r w:rsidRPr="00E50505">
              <w:rPr>
                <w:b/>
                <w:sz w:val="18"/>
                <w:lang w:val="kk-KZ"/>
              </w:rPr>
              <w:t>……………………………………………………………</w:t>
            </w:r>
            <w:r w:rsidRPr="00E50505">
              <w:rPr>
                <w:b/>
                <w:sz w:val="18"/>
              </w:rPr>
              <w:t>……………………………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1169FD7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2A2C78A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728688F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539886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0B337A2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50E187E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7425CDD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6440318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өсек-орын қоры және халықтың төсек-орындармен қамтамасыз етілуі</w:t>
            </w:r>
          </w:p>
          <w:p w14:paraId="0DB80FF0" w14:textId="6361AEC5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Коечный фонд и обеспеченность населения койками………………………………………………………</w:t>
            </w:r>
            <w:r w:rsidR="004717E2">
              <w:rPr>
                <w:sz w:val="18"/>
              </w:rPr>
              <w:t>...</w:t>
            </w:r>
          </w:p>
        </w:tc>
        <w:tc>
          <w:tcPr>
            <w:tcW w:w="316" w:type="pct"/>
            <w:gridSpan w:val="2"/>
            <w:vAlign w:val="bottom"/>
          </w:tcPr>
          <w:p w14:paraId="6948172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5</w:t>
            </w:r>
          </w:p>
        </w:tc>
        <w:tc>
          <w:tcPr>
            <w:tcW w:w="317" w:type="pct"/>
            <w:gridSpan w:val="2"/>
            <w:vAlign w:val="bottom"/>
          </w:tcPr>
          <w:p w14:paraId="0DACBFAF" w14:textId="69B958F9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35</w:t>
            </w:r>
          </w:p>
        </w:tc>
      </w:tr>
      <w:tr w:rsidR="00144674" w:rsidRPr="00E50505" w14:paraId="4AAE4E0A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7F15E4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 көрсететін көмек көлемі</w:t>
            </w:r>
          </w:p>
          <w:p w14:paraId="51BABB62" w14:textId="389C35ED" w:rsidR="00144674" w:rsidRPr="00E50505" w:rsidRDefault="00144674" w:rsidP="006C5F9F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Объем </w:t>
            </w:r>
            <w:r w:rsidR="006C5F9F">
              <w:rPr>
                <w:sz w:val="18"/>
              </w:rPr>
              <w:t>помощи</w:t>
            </w:r>
            <w:r w:rsidR="00BA64E1">
              <w:rPr>
                <w:sz w:val="18"/>
              </w:rPr>
              <w:t>.</w:t>
            </w:r>
            <w:r w:rsidR="006C5F9F">
              <w:rPr>
                <w:sz w:val="18"/>
              </w:rPr>
              <w:t xml:space="preserve"> оказываемой</w:t>
            </w:r>
            <w:r w:rsidRPr="00E50505">
              <w:rPr>
                <w:sz w:val="18"/>
              </w:rPr>
              <w:t xml:space="preserve"> больничными организациями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Pr="00E50505">
              <w:rPr>
                <w:sz w:val="18"/>
              </w:rPr>
              <w:t>……</w:t>
            </w:r>
          </w:p>
        </w:tc>
        <w:tc>
          <w:tcPr>
            <w:tcW w:w="316" w:type="pct"/>
            <w:gridSpan w:val="2"/>
            <w:vAlign w:val="bottom"/>
          </w:tcPr>
          <w:p w14:paraId="03B38688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6</w:t>
            </w:r>
          </w:p>
        </w:tc>
        <w:tc>
          <w:tcPr>
            <w:tcW w:w="317" w:type="pct"/>
            <w:gridSpan w:val="2"/>
            <w:vAlign w:val="bottom"/>
          </w:tcPr>
          <w:p w14:paraId="193CC069" w14:textId="7993009D" w:rsidR="00144674" w:rsidRPr="00E50505" w:rsidRDefault="00F23014" w:rsidP="009D70B1">
            <w:pPr>
              <w:jc w:val="right"/>
              <w:rPr>
                <w:sz w:val="18"/>
                <w:lang w:val="kk-KZ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39</w:t>
            </w:r>
          </w:p>
        </w:tc>
      </w:tr>
      <w:tr w:rsidR="00144674" w:rsidRPr="00E50505" w14:paraId="7AD6EB37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1BF4C3E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Ұйымдардың түрі бойынша төсек-орындарда өткізілген жылдық орташа күн саны</w:t>
            </w:r>
          </w:p>
          <w:p w14:paraId="180D435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реднее число дней занятости койки в году по типам организаций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4FDC9407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7</w:t>
            </w:r>
          </w:p>
        </w:tc>
        <w:tc>
          <w:tcPr>
            <w:tcW w:w="317" w:type="pct"/>
            <w:gridSpan w:val="2"/>
            <w:vAlign w:val="bottom"/>
          </w:tcPr>
          <w:p w14:paraId="5C27B851" w14:textId="5AE4CE1E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 w:rsidR="0056445C">
              <w:rPr>
                <w:sz w:val="18"/>
              </w:rPr>
              <w:t>1</w:t>
            </w:r>
          </w:p>
        </w:tc>
      </w:tr>
      <w:tr w:rsidR="00144674" w:rsidRPr="00E50505" w14:paraId="19C9E084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20A9D7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өсек-орын бейіндері бойынша төсек-орындарда өткізілген жылдық орташа күн саны</w:t>
            </w:r>
          </w:p>
          <w:p w14:paraId="0C48654F" w14:textId="5C02C0C2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реднее число дней занятости койки в году по профилям коек</w:t>
            </w:r>
            <w:r w:rsidRPr="00E50505">
              <w:rPr>
                <w:sz w:val="18"/>
                <w:lang w:val="kk-KZ"/>
              </w:rPr>
              <w:t xml:space="preserve"> </w:t>
            </w:r>
            <w:r w:rsidR="004717E2">
              <w:rPr>
                <w:sz w:val="18"/>
                <w:lang w:val="kk-KZ"/>
              </w:rPr>
              <w:t>.......................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31F60A1C" w14:textId="77777777" w:rsidR="003C6670" w:rsidRDefault="003C6670" w:rsidP="009D70B1">
            <w:pPr>
              <w:jc w:val="right"/>
              <w:rPr>
                <w:sz w:val="18"/>
              </w:rPr>
            </w:pPr>
          </w:p>
          <w:p w14:paraId="50633135" w14:textId="4F70B5AA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8</w:t>
            </w:r>
          </w:p>
        </w:tc>
        <w:tc>
          <w:tcPr>
            <w:tcW w:w="317" w:type="pct"/>
            <w:gridSpan w:val="2"/>
            <w:vAlign w:val="bottom"/>
          </w:tcPr>
          <w:p w14:paraId="0863B03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36C38BF" w14:textId="63276CDE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43</w:t>
            </w:r>
          </w:p>
        </w:tc>
      </w:tr>
      <w:tr w:rsidR="00144674" w:rsidRPr="00E50505" w14:paraId="76F03BC3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0B6D56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Жекелеген аурулар бойынша стационардан емделіп шыққан сырқаттардың өткізген орташа күн ұзақтығы мен өлім-жітім коэффициенттері</w:t>
            </w:r>
          </w:p>
          <w:p w14:paraId="3126E6FB" w14:textId="4CDB84F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Средняя длительность лечения выписанных больных из стационара по отдельным заболеваниям и летальность </w:t>
            </w:r>
            <w:r w:rsidR="004717E2">
              <w:rPr>
                <w:sz w:val="18"/>
                <w:lang w:val="kk-KZ"/>
              </w:rPr>
              <w:t>................................................</w:t>
            </w:r>
            <w:r w:rsidRPr="00E50505">
              <w:rPr>
                <w:sz w:val="18"/>
              </w:rPr>
              <w:t>………………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3C77F52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9</w:t>
            </w:r>
          </w:p>
        </w:tc>
        <w:tc>
          <w:tcPr>
            <w:tcW w:w="317" w:type="pct"/>
            <w:gridSpan w:val="2"/>
            <w:vAlign w:val="bottom"/>
          </w:tcPr>
          <w:p w14:paraId="61042444" w14:textId="26017F03" w:rsidR="00144674" w:rsidRPr="0056445C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56445C">
              <w:rPr>
                <w:sz w:val="18"/>
              </w:rPr>
              <w:t>46</w:t>
            </w:r>
          </w:p>
        </w:tc>
      </w:tr>
      <w:tr w:rsidR="00144674" w:rsidRPr="00E50505" w14:paraId="77804A05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93199B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ырқаттардың облыстар бойынша стационарда өткізген орташа күн ұзақтығы мен өлім-жітім коэффициенті</w:t>
            </w:r>
          </w:p>
          <w:p w14:paraId="7EE3785E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Средняя длительность лечения выписанных больных</w:t>
            </w:r>
            <w:r w:rsidRPr="00E50505">
              <w:rPr>
                <w:sz w:val="18"/>
                <w:lang w:val="ru-MD"/>
              </w:rPr>
              <w:t xml:space="preserve"> </w:t>
            </w:r>
            <w:r w:rsidRPr="00E50505">
              <w:rPr>
                <w:sz w:val="18"/>
              </w:rPr>
              <w:t xml:space="preserve">из стационара и летальность в разрезе </w:t>
            </w:r>
          </w:p>
          <w:p w14:paraId="778D9B77" w14:textId="0DD9CC53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ластей</w:t>
            </w:r>
            <w:r w:rsidR="004717E2">
              <w:rPr>
                <w:sz w:val="18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0E92250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0</w:t>
            </w:r>
          </w:p>
        </w:tc>
        <w:tc>
          <w:tcPr>
            <w:tcW w:w="317" w:type="pct"/>
            <w:gridSpan w:val="2"/>
            <w:vAlign w:val="bottom"/>
          </w:tcPr>
          <w:p w14:paraId="17A3870A" w14:textId="4A1713E0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48</w:t>
            </w:r>
          </w:p>
        </w:tc>
      </w:tr>
      <w:tr w:rsidR="00144674" w:rsidRPr="00E50505" w14:paraId="7A89E340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FA4954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Сырқаттың төсек-орында өткізген орташа күн саны және төсек-орын айналымы</w:t>
            </w:r>
          </w:p>
          <w:p w14:paraId="37FFC18D" w14:textId="069D4C0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орот койки и среднее число дней пребывания больного на койке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69B1024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1</w:t>
            </w:r>
          </w:p>
        </w:tc>
        <w:tc>
          <w:tcPr>
            <w:tcW w:w="317" w:type="pct"/>
            <w:gridSpan w:val="2"/>
            <w:vAlign w:val="bottom"/>
          </w:tcPr>
          <w:p w14:paraId="46B0751E" w14:textId="5D55C8BD" w:rsidR="00144674" w:rsidRPr="0056445C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56445C">
              <w:rPr>
                <w:sz w:val="18"/>
              </w:rPr>
              <w:t>50</w:t>
            </w:r>
          </w:p>
        </w:tc>
      </w:tr>
      <w:tr w:rsidR="00144674" w:rsidRPr="00E50505" w14:paraId="745ED64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16E008E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Негізгі бейін бойынша халықтың төсек-орындармен қамтамасыз етілуі</w:t>
            </w:r>
          </w:p>
          <w:p w14:paraId="2BC29376" w14:textId="2493BA6E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беспеченность населения койками по основным профилям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629FCDE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2</w:t>
            </w:r>
          </w:p>
        </w:tc>
        <w:tc>
          <w:tcPr>
            <w:tcW w:w="317" w:type="pct"/>
            <w:gridSpan w:val="2"/>
            <w:vAlign w:val="bottom"/>
          </w:tcPr>
          <w:p w14:paraId="27AB5EC1" w14:textId="58F580E2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53</w:t>
            </w:r>
          </w:p>
        </w:tc>
      </w:tr>
      <w:tr w:rsidR="00144674" w:rsidRPr="00E50505" w14:paraId="587CC807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755006A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Республикалық денсаулық сақтау ұйымдарының қызметі</w:t>
            </w:r>
          </w:p>
          <w:p w14:paraId="1A1D6921" w14:textId="5506A67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еятельность республиканских организаций здравоохранения 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7556CCB5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3</w:t>
            </w:r>
          </w:p>
        </w:tc>
        <w:tc>
          <w:tcPr>
            <w:tcW w:w="317" w:type="pct"/>
            <w:gridSpan w:val="2"/>
            <w:vAlign w:val="bottom"/>
          </w:tcPr>
          <w:p w14:paraId="1DF84506" w14:textId="62610E5E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2</w:t>
            </w:r>
            <w:r w:rsidR="0056445C">
              <w:rPr>
                <w:sz w:val="18"/>
              </w:rPr>
              <w:t>60</w:t>
            </w:r>
          </w:p>
        </w:tc>
      </w:tr>
      <w:tr w:rsidR="00144674" w:rsidRPr="00E50505" w14:paraId="58DFC5D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6128E0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ғы хирургиялық жұмыс</w:t>
            </w:r>
          </w:p>
          <w:p w14:paraId="50DEB7EB" w14:textId="279D3DCD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Хирургическая работа в больничных организациях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0B42A05F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4</w:t>
            </w:r>
          </w:p>
        </w:tc>
        <w:tc>
          <w:tcPr>
            <w:tcW w:w="317" w:type="pct"/>
            <w:gridSpan w:val="2"/>
            <w:vAlign w:val="bottom"/>
          </w:tcPr>
          <w:p w14:paraId="160F0281" w14:textId="372FA1F3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61</w:t>
            </w:r>
          </w:p>
        </w:tc>
      </w:tr>
      <w:tr w:rsidR="00144674" w:rsidRPr="00E50505" w14:paraId="70230C26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1BB66F3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перациядан кейінгі өлім-жітім</w:t>
            </w:r>
          </w:p>
          <w:p w14:paraId="40D4CF0B" w14:textId="1C2A863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Послеоперационная летальность………………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3F17B8D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5</w:t>
            </w:r>
          </w:p>
        </w:tc>
        <w:tc>
          <w:tcPr>
            <w:tcW w:w="317" w:type="pct"/>
            <w:gridSpan w:val="2"/>
            <w:vAlign w:val="bottom"/>
          </w:tcPr>
          <w:p w14:paraId="0C1A8312" w14:textId="1DAE1802" w:rsidR="00144674" w:rsidRPr="00E50505" w:rsidRDefault="00F23014" w:rsidP="009D70B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63</w:t>
            </w:r>
          </w:p>
        </w:tc>
      </w:tr>
      <w:tr w:rsidR="00144674" w:rsidRPr="00E50505" w14:paraId="7CF7ECCE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0B95FA0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Шұғыл хирургиялық көмек</w:t>
            </w:r>
          </w:p>
          <w:p w14:paraId="13A4B6EE" w14:textId="6B6EBB2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Экстренная хирургическая помощь……………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</w:p>
        </w:tc>
        <w:tc>
          <w:tcPr>
            <w:tcW w:w="316" w:type="pct"/>
            <w:gridSpan w:val="2"/>
            <w:vAlign w:val="bottom"/>
          </w:tcPr>
          <w:p w14:paraId="310A95A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6</w:t>
            </w:r>
          </w:p>
        </w:tc>
        <w:tc>
          <w:tcPr>
            <w:tcW w:w="317" w:type="pct"/>
            <w:gridSpan w:val="2"/>
            <w:vAlign w:val="bottom"/>
          </w:tcPr>
          <w:p w14:paraId="7E1B6B7F" w14:textId="5B206AF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64</w:t>
            </w:r>
          </w:p>
        </w:tc>
      </w:tr>
      <w:tr w:rsidR="00144674" w:rsidRPr="00E50505" w14:paraId="195868EC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4E449CD6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 xml:space="preserve">Жекелеген аурулар бойынша 1 жасқа дейінгі балалардың ауруханадағы өлім-жітімі </w:t>
            </w:r>
            <w:r w:rsidRPr="00E50505">
              <w:rPr>
                <w:sz w:val="18"/>
              </w:rPr>
              <w:t>(%)-бен</w:t>
            </w:r>
          </w:p>
          <w:p w14:paraId="39419D47" w14:textId="33F5B162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Больничная летальность детей в возрасте до 1-го года по отдельным заболеваниям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253B76F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7</w:t>
            </w:r>
          </w:p>
        </w:tc>
        <w:tc>
          <w:tcPr>
            <w:tcW w:w="317" w:type="pct"/>
            <w:gridSpan w:val="2"/>
            <w:vAlign w:val="bottom"/>
          </w:tcPr>
          <w:p w14:paraId="7550018D" w14:textId="7E375D0F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6445C">
              <w:rPr>
                <w:sz w:val="18"/>
              </w:rPr>
              <w:t>66</w:t>
            </w:r>
          </w:p>
        </w:tc>
      </w:tr>
      <w:tr w:rsidR="00144674" w:rsidRPr="00E50505" w14:paraId="1E1EDD8D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6FBDF26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1 жасқа дейін шетінегендер саны ішінен 1-ші аптада өмір сүріп шетінеген балалардың үлес салмағы </w:t>
            </w:r>
          </w:p>
          <w:p w14:paraId="650892D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Удельный вес умерших детей на первой неделе жизни из числа умерших в возрасте до </w:t>
            </w:r>
            <w:proofErr w:type="gramStart"/>
            <w:r w:rsidRPr="00E50505">
              <w:rPr>
                <w:sz w:val="18"/>
              </w:rPr>
              <w:t>1-го</w:t>
            </w:r>
            <w:proofErr w:type="gramEnd"/>
            <w:r w:rsidRPr="00E50505">
              <w:rPr>
                <w:sz w:val="18"/>
              </w:rPr>
              <w:t xml:space="preserve"> года………</w:t>
            </w:r>
          </w:p>
        </w:tc>
        <w:tc>
          <w:tcPr>
            <w:tcW w:w="316" w:type="pct"/>
            <w:gridSpan w:val="2"/>
            <w:vAlign w:val="bottom"/>
          </w:tcPr>
          <w:p w14:paraId="14F5F1B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8</w:t>
            </w:r>
          </w:p>
        </w:tc>
        <w:tc>
          <w:tcPr>
            <w:tcW w:w="317" w:type="pct"/>
            <w:gridSpan w:val="2"/>
            <w:vAlign w:val="bottom"/>
          </w:tcPr>
          <w:p w14:paraId="3A45AD87" w14:textId="45C213BB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2</w:t>
            </w:r>
            <w:r w:rsidR="00E1753C">
              <w:rPr>
                <w:sz w:val="18"/>
              </w:rPr>
              <w:t>67</w:t>
            </w:r>
          </w:p>
        </w:tc>
      </w:tr>
      <w:tr w:rsidR="00144674" w:rsidRPr="00E50505" w14:paraId="61372DB3" w14:textId="77777777" w:rsidTr="00342FED">
        <w:trPr>
          <w:gridAfter w:val="2"/>
          <w:wAfter w:w="371" w:type="pct"/>
          <w:trHeight w:val="148"/>
        </w:trPr>
        <w:tc>
          <w:tcPr>
            <w:tcW w:w="3996" w:type="pct"/>
          </w:tcPr>
          <w:p w14:paraId="212624F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1 жасқа дейінгі балалардың тәулікке дейінгі мерзімдегі өлім-жітімі</w:t>
            </w:r>
          </w:p>
          <w:p w14:paraId="4F650127" w14:textId="49685A74" w:rsidR="00144674" w:rsidRPr="00E50505" w:rsidRDefault="00144674" w:rsidP="009D70B1">
            <w:pPr>
              <w:rPr>
                <w:sz w:val="18"/>
                <w:lang w:val="kk-KZ"/>
              </w:rPr>
            </w:pPr>
            <w:proofErr w:type="spellStart"/>
            <w:r w:rsidRPr="00E50505">
              <w:rPr>
                <w:sz w:val="18"/>
              </w:rPr>
              <w:t>Досуточная</w:t>
            </w:r>
            <w:proofErr w:type="spellEnd"/>
            <w:r w:rsidRPr="00E50505">
              <w:rPr>
                <w:sz w:val="18"/>
              </w:rPr>
              <w:t xml:space="preserve"> летальность умерших детей в возрасте до 1-го года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</w:p>
        </w:tc>
        <w:tc>
          <w:tcPr>
            <w:tcW w:w="316" w:type="pct"/>
            <w:gridSpan w:val="2"/>
            <w:vAlign w:val="bottom"/>
          </w:tcPr>
          <w:p w14:paraId="70EA24CF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9</w:t>
            </w:r>
          </w:p>
        </w:tc>
        <w:tc>
          <w:tcPr>
            <w:tcW w:w="317" w:type="pct"/>
            <w:gridSpan w:val="2"/>
            <w:vAlign w:val="bottom"/>
          </w:tcPr>
          <w:p w14:paraId="61930BC3" w14:textId="72CF9831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2</w:t>
            </w:r>
            <w:r w:rsidR="00E1753C">
              <w:rPr>
                <w:sz w:val="18"/>
              </w:rPr>
              <w:t>68</w:t>
            </w:r>
          </w:p>
        </w:tc>
      </w:tr>
      <w:tr w:rsidR="00144674" w:rsidRPr="00E50505" w14:paraId="322163C2" w14:textId="77777777" w:rsidTr="00342FED">
        <w:trPr>
          <w:gridAfter w:val="2"/>
          <w:wAfter w:w="371" w:type="pct"/>
          <w:trHeight w:val="181"/>
        </w:trPr>
        <w:tc>
          <w:tcPr>
            <w:tcW w:w="3996" w:type="pct"/>
          </w:tcPr>
          <w:p w14:paraId="1CE12184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03CF979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4DF7AFD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7CD6B3E" w14:textId="77777777" w:rsidTr="00342FED">
        <w:trPr>
          <w:gridAfter w:val="2"/>
          <w:wAfter w:w="371" w:type="pct"/>
          <w:trHeight w:val="181"/>
        </w:trPr>
        <w:tc>
          <w:tcPr>
            <w:tcW w:w="3996" w:type="pct"/>
          </w:tcPr>
          <w:p w14:paraId="45FCDA19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1047DC0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2FCFF3E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4833CB3" w14:textId="77777777" w:rsidTr="00342FED">
        <w:trPr>
          <w:gridAfter w:val="2"/>
          <w:wAfter w:w="371" w:type="pct"/>
          <w:trHeight w:val="532"/>
        </w:trPr>
        <w:tc>
          <w:tcPr>
            <w:tcW w:w="3996" w:type="pct"/>
          </w:tcPr>
          <w:p w14:paraId="7E980070" w14:textId="47DFEA5E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V</w:t>
            </w:r>
            <w:r w:rsidRPr="00E50505">
              <w:rPr>
                <w:b/>
                <w:sz w:val="18"/>
                <w:lang w:val="en-US"/>
              </w:rPr>
              <w:t>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</w:t>
            </w:r>
            <w:r w:rsidRPr="00E50505">
              <w:rPr>
                <w:b/>
                <w:sz w:val="18"/>
                <w:lang w:val="kk-KZ"/>
              </w:rPr>
              <w:t>КҮНДІЗГІ СТАЦИОНАРЛАР</w:t>
            </w:r>
          </w:p>
          <w:p w14:paraId="2855BD81" w14:textId="5D64310B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</w:rPr>
              <w:t>V</w:t>
            </w:r>
            <w:r w:rsidRPr="00E50505">
              <w:rPr>
                <w:b/>
                <w:sz w:val="18"/>
                <w:lang w:val="en-US"/>
              </w:rPr>
              <w:t>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</w:t>
            </w:r>
            <w:r w:rsidRPr="00E50505">
              <w:rPr>
                <w:b/>
                <w:sz w:val="18"/>
                <w:lang w:val="kk-KZ"/>
              </w:rPr>
              <w:t>ДНЕВНЫЕ СТАЦИОНАРЫ</w:t>
            </w:r>
            <w:r w:rsidRPr="00E50505">
              <w:rPr>
                <w:b/>
                <w:sz w:val="18"/>
              </w:rPr>
              <w:t>……………………………………………………………………………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7C53B83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32CF9C6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1AF1346" w14:textId="77777777" w:rsidR="00144674" w:rsidRPr="00E50505" w:rsidRDefault="00144674" w:rsidP="009D70B1">
            <w:pPr>
              <w:jc w:val="right"/>
              <w:rPr>
                <w:sz w:val="18"/>
                <w:lang w:val="ru-MD"/>
              </w:rPr>
            </w:pPr>
          </w:p>
        </w:tc>
      </w:tr>
      <w:tr w:rsidR="00144674" w:rsidRPr="00E50505" w14:paraId="2419C9DA" w14:textId="77777777" w:rsidTr="00342FED">
        <w:trPr>
          <w:gridAfter w:val="2"/>
          <w:wAfter w:w="371" w:type="pct"/>
          <w:trHeight w:val="189"/>
        </w:trPr>
        <w:tc>
          <w:tcPr>
            <w:tcW w:w="3996" w:type="pct"/>
          </w:tcPr>
          <w:p w14:paraId="09BC517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Ұйымдардың түріне қарай күндізгі стационарлар</w:t>
            </w:r>
          </w:p>
          <w:p w14:paraId="188DB259" w14:textId="5B84ACB4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невные стационары по типам организаций……………………………………………………………</w:t>
            </w:r>
            <w:proofErr w:type="gramStart"/>
            <w:r w:rsidRPr="00E50505">
              <w:rPr>
                <w:sz w:val="18"/>
              </w:rPr>
              <w:t>……</w:t>
            </w:r>
            <w:r w:rsidR="004717E2">
              <w:rPr>
                <w:sz w:val="18"/>
              </w:rPr>
              <w:t>.</w:t>
            </w:r>
            <w:proofErr w:type="gramEnd"/>
            <w:r w:rsidR="004717E2">
              <w:rPr>
                <w:sz w:val="18"/>
              </w:rPr>
              <w:t>.</w:t>
            </w:r>
          </w:p>
        </w:tc>
        <w:tc>
          <w:tcPr>
            <w:tcW w:w="316" w:type="pct"/>
            <w:gridSpan w:val="2"/>
            <w:vAlign w:val="bottom"/>
          </w:tcPr>
          <w:p w14:paraId="0EFFC6B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0</w:t>
            </w:r>
          </w:p>
        </w:tc>
        <w:tc>
          <w:tcPr>
            <w:tcW w:w="317" w:type="pct"/>
            <w:gridSpan w:val="2"/>
            <w:vAlign w:val="bottom"/>
          </w:tcPr>
          <w:p w14:paraId="05763D49" w14:textId="64D4ABA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E1753C">
              <w:rPr>
                <w:sz w:val="18"/>
              </w:rPr>
              <w:t>69</w:t>
            </w:r>
          </w:p>
        </w:tc>
      </w:tr>
      <w:tr w:rsidR="00144674" w:rsidRPr="00E50505" w14:paraId="6F550701" w14:textId="77777777" w:rsidTr="00342FED">
        <w:trPr>
          <w:gridAfter w:val="2"/>
          <w:wAfter w:w="371" w:type="pct"/>
          <w:trHeight w:val="267"/>
        </w:trPr>
        <w:tc>
          <w:tcPr>
            <w:tcW w:w="3996" w:type="pct"/>
          </w:tcPr>
          <w:p w14:paraId="0C6169B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Облыс бойынша күндізгі стационарлар </w:t>
            </w:r>
          </w:p>
          <w:p w14:paraId="102264A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невные стационары в разрезе областей …………………………………………………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127D4C11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1</w:t>
            </w:r>
          </w:p>
        </w:tc>
        <w:tc>
          <w:tcPr>
            <w:tcW w:w="317" w:type="pct"/>
            <w:gridSpan w:val="2"/>
            <w:vAlign w:val="bottom"/>
          </w:tcPr>
          <w:p w14:paraId="6BDBEE62" w14:textId="65C39B8F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E1753C">
              <w:rPr>
                <w:sz w:val="18"/>
              </w:rPr>
              <w:t>70</w:t>
            </w:r>
          </w:p>
        </w:tc>
      </w:tr>
      <w:tr w:rsidR="00144674" w:rsidRPr="00E50505" w14:paraId="01DAB31D" w14:textId="77777777" w:rsidTr="00342FED">
        <w:trPr>
          <w:gridAfter w:val="2"/>
          <w:wAfter w:w="371" w:type="pct"/>
          <w:trHeight w:val="215"/>
        </w:trPr>
        <w:tc>
          <w:tcPr>
            <w:tcW w:w="3996" w:type="pct"/>
          </w:tcPr>
          <w:p w14:paraId="2BFAB6A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4C3E50A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0DA8052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427DA499" w14:textId="77777777" w:rsidTr="00342FED">
        <w:trPr>
          <w:gridAfter w:val="2"/>
          <w:wAfter w:w="371" w:type="pct"/>
          <w:trHeight w:val="144"/>
        </w:trPr>
        <w:tc>
          <w:tcPr>
            <w:tcW w:w="3996" w:type="pct"/>
          </w:tcPr>
          <w:p w14:paraId="3E16225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7231714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6DD293D1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7E4FCF8E" w14:textId="77777777" w:rsidTr="00342FED">
        <w:trPr>
          <w:gridAfter w:val="2"/>
          <w:wAfter w:w="371" w:type="pct"/>
          <w:trHeight w:val="220"/>
        </w:trPr>
        <w:tc>
          <w:tcPr>
            <w:tcW w:w="3996" w:type="pct"/>
          </w:tcPr>
          <w:p w14:paraId="69205C2B" w14:textId="03B2FFDC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>V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БАЛАЛАРҒА АРНАЛҒАН ЕМДЕУ-ПРОФИЛАКТИКАЛЫҚ КӨМЕК</w:t>
            </w:r>
          </w:p>
          <w:p w14:paraId="197CCE9E" w14:textId="31930E5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 xml:space="preserve"> V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ЛЕЧЕБНО – ПРОФИЛАКТИЧЕСКАЯ ПОМОЩЬ ДЕТ</w:t>
            </w:r>
            <w:smartTag w:uri="urn:schemas-microsoft-com:office:smarttags" w:element="PersonName">
              <w:r w:rsidRPr="00E50505">
                <w:rPr>
                  <w:b/>
                  <w:sz w:val="18"/>
                </w:rPr>
                <w:t>СКО</w:t>
              </w:r>
            </w:smartTag>
            <w:r w:rsidRPr="00E50505">
              <w:rPr>
                <w:b/>
                <w:sz w:val="18"/>
              </w:rPr>
              <w:t>МУ НАСЕЛЕНИЮ……………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</w:t>
            </w:r>
          </w:p>
        </w:tc>
        <w:tc>
          <w:tcPr>
            <w:tcW w:w="316" w:type="pct"/>
            <w:gridSpan w:val="2"/>
            <w:vAlign w:val="bottom"/>
          </w:tcPr>
          <w:p w14:paraId="640F339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363A86B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8B45D54" w14:textId="77777777" w:rsidTr="00342FED">
        <w:trPr>
          <w:gridAfter w:val="2"/>
          <w:wAfter w:w="371" w:type="pct"/>
          <w:trHeight w:val="150"/>
        </w:trPr>
        <w:tc>
          <w:tcPr>
            <w:tcW w:w="3996" w:type="pct"/>
          </w:tcPr>
          <w:p w14:paraId="56DA850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316" w:type="pct"/>
            <w:gridSpan w:val="2"/>
            <w:vAlign w:val="bottom"/>
          </w:tcPr>
          <w:p w14:paraId="182F375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317" w:type="pct"/>
            <w:gridSpan w:val="2"/>
            <w:vAlign w:val="bottom"/>
          </w:tcPr>
          <w:p w14:paraId="666AC27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4FD67C5" w14:textId="77777777" w:rsidTr="00342FED">
        <w:trPr>
          <w:gridAfter w:val="2"/>
          <w:wAfter w:w="371" w:type="pct"/>
          <w:trHeight w:val="281"/>
        </w:trPr>
        <w:tc>
          <w:tcPr>
            <w:tcW w:w="3996" w:type="pct"/>
          </w:tcPr>
          <w:p w14:paraId="2A6D152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едиатриялық қызмет</w:t>
            </w:r>
          </w:p>
          <w:p w14:paraId="35D1C832" w14:textId="443540DB" w:rsidR="00144674" w:rsidRPr="00E50505" w:rsidRDefault="00144674" w:rsidP="009D70B1">
            <w:pPr>
              <w:jc w:val="both"/>
              <w:rPr>
                <w:sz w:val="18"/>
                <w:lang w:val="kk-KZ"/>
              </w:rPr>
            </w:pPr>
            <w:proofErr w:type="spellStart"/>
            <w:r w:rsidRPr="00E50505">
              <w:rPr>
                <w:sz w:val="18"/>
              </w:rPr>
              <w:t>Педиатрическ</w:t>
            </w:r>
            <w:proofErr w:type="spellEnd"/>
            <w:r w:rsidRPr="00E50505">
              <w:rPr>
                <w:sz w:val="18"/>
                <w:lang w:val="kk-KZ"/>
              </w:rPr>
              <w:t>ая с</w:t>
            </w:r>
            <w:proofErr w:type="spellStart"/>
            <w:r w:rsidRPr="00E50505">
              <w:rPr>
                <w:sz w:val="18"/>
              </w:rPr>
              <w:t>лужба</w:t>
            </w:r>
            <w:proofErr w:type="spellEnd"/>
            <w:r w:rsidRPr="00E50505">
              <w:rPr>
                <w:sz w:val="18"/>
              </w:rPr>
              <w:t>……………………</w:t>
            </w:r>
            <w:r w:rsidR="004717E2">
              <w:rPr>
                <w:sz w:val="18"/>
                <w:lang w:val="kk-KZ"/>
              </w:rPr>
              <w:t>.....................................................................................................</w:t>
            </w:r>
          </w:p>
        </w:tc>
        <w:tc>
          <w:tcPr>
            <w:tcW w:w="316" w:type="pct"/>
            <w:gridSpan w:val="2"/>
            <w:vAlign w:val="bottom"/>
          </w:tcPr>
          <w:p w14:paraId="4BF9FB22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2</w:t>
            </w:r>
          </w:p>
        </w:tc>
        <w:tc>
          <w:tcPr>
            <w:tcW w:w="317" w:type="pct"/>
            <w:gridSpan w:val="2"/>
            <w:vAlign w:val="bottom"/>
          </w:tcPr>
          <w:p w14:paraId="50242071" w14:textId="02E1ACE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  <w:r w:rsidR="00E1753C">
              <w:rPr>
                <w:sz w:val="18"/>
              </w:rPr>
              <w:t>3</w:t>
            </w:r>
          </w:p>
        </w:tc>
      </w:tr>
      <w:tr w:rsidR="00144674" w:rsidRPr="00E50505" w14:paraId="55F7947C" w14:textId="77777777" w:rsidTr="00342FED">
        <w:trPr>
          <w:gridAfter w:val="2"/>
          <w:wAfter w:w="371" w:type="pct"/>
          <w:trHeight w:val="281"/>
        </w:trPr>
        <w:tc>
          <w:tcPr>
            <w:tcW w:w="3996" w:type="pct"/>
          </w:tcPr>
          <w:p w14:paraId="5882A67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рофилактикалық тексерулердің нәтижелері</w:t>
            </w:r>
          </w:p>
          <w:p w14:paraId="27380788" w14:textId="72901E94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Результаты профилактических осмотров ……………………………………………………………………</w:t>
            </w:r>
            <w:r w:rsidR="004717E2">
              <w:rPr>
                <w:sz w:val="18"/>
              </w:rPr>
              <w:t>...</w:t>
            </w:r>
          </w:p>
        </w:tc>
        <w:tc>
          <w:tcPr>
            <w:tcW w:w="316" w:type="pct"/>
            <w:gridSpan w:val="2"/>
            <w:vAlign w:val="bottom"/>
          </w:tcPr>
          <w:p w14:paraId="2B85B50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3</w:t>
            </w:r>
          </w:p>
        </w:tc>
        <w:tc>
          <w:tcPr>
            <w:tcW w:w="317" w:type="pct"/>
            <w:gridSpan w:val="2"/>
            <w:vAlign w:val="bottom"/>
          </w:tcPr>
          <w:p w14:paraId="437E0E4E" w14:textId="4142BA53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  <w:r w:rsidR="00E1753C">
              <w:rPr>
                <w:sz w:val="18"/>
              </w:rPr>
              <w:t>3</w:t>
            </w:r>
          </w:p>
        </w:tc>
      </w:tr>
      <w:tr w:rsidR="00144674" w:rsidRPr="00E50505" w14:paraId="7A818542" w14:textId="77777777" w:rsidTr="00342FED">
        <w:trPr>
          <w:gridAfter w:val="2"/>
          <w:wAfter w:w="371" w:type="pct"/>
          <w:trHeight w:val="281"/>
        </w:trPr>
        <w:tc>
          <w:tcPr>
            <w:tcW w:w="3996" w:type="pct"/>
          </w:tcPr>
          <w:p w14:paraId="16084432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1 және 5 жасқа дейінгі тіркелген балалар сырқаттарының саны</w:t>
            </w:r>
          </w:p>
          <w:p w14:paraId="562D024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зарегистрированных заболеваний у детей первого года и детей до 5 лет жизни……………………</w:t>
            </w:r>
          </w:p>
        </w:tc>
        <w:tc>
          <w:tcPr>
            <w:tcW w:w="316" w:type="pct"/>
            <w:gridSpan w:val="2"/>
            <w:vAlign w:val="bottom"/>
          </w:tcPr>
          <w:p w14:paraId="17BCA4DA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4</w:t>
            </w:r>
          </w:p>
        </w:tc>
        <w:tc>
          <w:tcPr>
            <w:tcW w:w="317" w:type="pct"/>
            <w:gridSpan w:val="2"/>
            <w:vAlign w:val="bottom"/>
          </w:tcPr>
          <w:p w14:paraId="3B0CF0E0" w14:textId="42139E7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E1753C">
              <w:rPr>
                <w:sz w:val="18"/>
              </w:rPr>
              <w:t>75</w:t>
            </w:r>
          </w:p>
        </w:tc>
      </w:tr>
      <w:tr w:rsidR="00144674" w:rsidRPr="00E50505" w14:paraId="11F8C78B" w14:textId="77777777" w:rsidTr="00342FED">
        <w:trPr>
          <w:gridAfter w:val="2"/>
          <w:wAfter w:w="371" w:type="pct"/>
          <w:trHeight w:val="281"/>
        </w:trPr>
        <w:tc>
          <w:tcPr>
            <w:tcW w:w="3996" w:type="pct"/>
          </w:tcPr>
          <w:p w14:paraId="55E2248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Мүгедек балалар</w:t>
            </w:r>
          </w:p>
          <w:p w14:paraId="5FA0D42B" w14:textId="04C0011D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ети инвалиды…………………………………………………………………………………………………</w:t>
            </w:r>
            <w:r w:rsidR="004717E2">
              <w:rPr>
                <w:sz w:val="18"/>
              </w:rPr>
              <w:t>...</w:t>
            </w:r>
          </w:p>
        </w:tc>
        <w:tc>
          <w:tcPr>
            <w:tcW w:w="316" w:type="pct"/>
            <w:gridSpan w:val="2"/>
            <w:vAlign w:val="bottom"/>
          </w:tcPr>
          <w:p w14:paraId="37F8502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4-1</w:t>
            </w:r>
          </w:p>
        </w:tc>
        <w:tc>
          <w:tcPr>
            <w:tcW w:w="317" w:type="pct"/>
            <w:gridSpan w:val="2"/>
            <w:vAlign w:val="bottom"/>
          </w:tcPr>
          <w:p w14:paraId="4C271260" w14:textId="2DB211CA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</w:tr>
      <w:tr w:rsidR="00144674" w:rsidRPr="00E50505" w14:paraId="07AB6C2A" w14:textId="77777777" w:rsidTr="00342FED">
        <w:trPr>
          <w:gridAfter w:val="1"/>
          <w:wAfter w:w="365" w:type="pct"/>
          <w:trHeight w:val="299"/>
        </w:trPr>
        <w:tc>
          <w:tcPr>
            <w:tcW w:w="4118" w:type="pct"/>
            <w:gridSpan w:val="2"/>
          </w:tcPr>
          <w:p w14:paraId="100BCAB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2F6D3A5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C64876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68957392" w14:textId="77777777" w:rsidTr="00342FED">
        <w:trPr>
          <w:gridAfter w:val="1"/>
          <w:wAfter w:w="365" w:type="pct"/>
          <w:trHeight w:val="763"/>
        </w:trPr>
        <w:tc>
          <w:tcPr>
            <w:tcW w:w="4118" w:type="pct"/>
            <w:gridSpan w:val="2"/>
          </w:tcPr>
          <w:p w14:paraId="56613064" w14:textId="77777777" w:rsidR="00144674" w:rsidRPr="00E50505" w:rsidRDefault="00144674" w:rsidP="009D70B1">
            <w:pPr>
              <w:rPr>
                <w:b/>
                <w:sz w:val="18"/>
              </w:rPr>
            </w:pPr>
          </w:p>
          <w:p w14:paraId="698A61D0" w14:textId="7A48CF81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IX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ЖҮКТІ</w:t>
            </w:r>
            <w:r w:rsidR="00BA64E1">
              <w:rPr>
                <w:b/>
                <w:sz w:val="18"/>
                <w:lang w:val="kk-KZ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БОСАНАТЫН ЖӘНЕ БОСАНҒАН ӘЙЕЛДЕРГЕ МЕДИЦИНАЛЫҚ ЖӘРДЕМ</w:t>
            </w:r>
            <w:r w:rsidRPr="00E50505">
              <w:rPr>
                <w:b/>
                <w:sz w:val="18"/>
              </w:rPr>
              <w:t xml:space="preserve"> </w:t>
            </w:r>
          </w:p>
          <w:p w14:paraId="7CD76191" w14:textId="74AF4545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en-US"/>
              </w:rPr>
              <w:t>IX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МЕДИЦИНСКАЯ ПОМОЩЬ БЕРЕМЕННЫМ</w:t>
            </w:r>
            <w:r w:rsidR="00BA64E1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РОЖЕНИЦАМ И РОДИЛЬНИЦАМ…………</w:t>
            </w:r>
          </w:p>
        </w:tc>
        <w:tc>
          <w:tcPr>
            <w:tcW w:w="223" w:type="pct"/>
            <w:gridSpan w:val="2"/>
            <w:vAlign w:val="bottom"/>
          </w:tcPr>
          <w:p w14:paraId="6DC7054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722CD6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D2F13C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216A2F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975D5B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8F83E87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487FA5EB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640D083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630098F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8960FAF" w14:textId="77777777" w:rsidTr="00342FED">
        <w:trPr>
          <w:gridAfter w:val="1"/>
          <w:wAfter w:w="365" w:type="pct"/>
          <w:trHeight w:val="199"/>
        </w:trPr>
        <w:tc>
          <w:tcPr>
            <w:tcW w:w="4118" w:type="pct"/>
            <w:gridSpan w:val="2"/>
          </w:tcPr>
          <w:p w14:paraId="568386E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ң акушерлі-гинекологиялық көмекпен қамтамасыз етілуі</w:t>
            </w:r>
          </w:p>
          <w:p w14:paraId="0EDA244F" w14:textId="6F294DCF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беспеченность населения акушерско-гинекологической помощью………………………………………</w:t>
            </w:r>
            <w:r w:rsidR="004717E2">
              <w:rPr>
                <w:sz w:val="18"/>
              </w:rPr>
              <w:t>..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223" w:type="pct"/>
            <w:gridSpan w:val="2"/>
            <w:vAlign w:val="bottom"/>
          </w:tcPr>
          <w:p w14:paraId="61AF9183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45</w:t>
            </w:r>
          </w:p>
        </w:tc>
        <w:tc>
          <w:tcPr>
            <w:tcW w:w="295" w:type="pct"/>
            <w:gridSpan w:val="2"/>
            <w:vAlign w:val="bottom"/>
          </w:tcPr>
          <w:p w14:paraId="276E2BE1" w14:textId="476EF687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</w:tr>
      <w:tr w:rsidR="00144674" w:rsidRPr="00E50505" w14:paraId="664482E4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FE4883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үкті әйелдерге көмек көрсету</w:t>
            </w:r>
          </w:p>
          <w:p w14:paraId="3D4A5F14" w14:textId="40FD70F0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служивание б</w:t>
            </w:r>
            <w:r w:rsidRPr="00E50505">
              <w:rPr>
                <w:sz w:val="18"/>
              </w:rPr>
              <w:t>ере</w:t>
            </w:r>
            <w:r w:rsidRPr="00E50505">
              <w:rPr>
                <w:sz w:val="18"/>
                <w:lang w:val="kk-KZ"/>
              </w:rPr>
              <w:t xml:space="preserve">менных </w:t>
            </w:r>
            <w:r w:rsidR="004717E2">
              <w:rPr>
                <w:sz w:val="18"/>
                <w:lang w:val="kk-KZ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223" w:type="pct"/>
            <w:gridSpan w:val="2"/>
            <w:vAlign w:val="bottom"/>
          </w:tcPr>
          <w:p w14:paraId="692E457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6</w:t>
            </w:r>
          </w:p>
        </w:tc>
        <w:tc>
          <w:tcPr>
            <w:tcW w:w="295" w:type="pct"/>
            <w:gridSpan w:val="2"/>
            <w:vAlign w:val="bottom"/>
          </w:tcPr>
          <w:p w14:paraId="2F2C308A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D4EE218" w14:textId="22D710F4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</w:tr>
      <w:tr w:rsidR="00144674" w:rsidRPr="00E50505" w14:paraId="4F8F1E49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6D5E4C4D" w14:textId="289B1CA9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үйде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ФАП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МП және жеке үйжайы жоқ МҚ-де босанулар саны</w:t>
            </w:r>
          </w:p>
          <w:p w14:paraId="55A22041" w14:textId="036367ED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родов в больничных организациях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на дому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  <w:lang w:val="ru-MD"/>
              </w:rPr>
              <w:t xml:space="preserve"> </w:t>
            </w:r>
            <w:r w:rsidRPr="00E50505">
              <w:rPr>
                <w:sz w:val="18"/>
              </w:rPr>
              <w:t>ФАП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МП и МР без содержания отдельного помещения ……………………………………………………………………</w:t>
            </w:r>
            <w:r w:rsidR="004717E2">
              <w:rPr>
                <w:sz w:val="18"/>
              </w:rPr>
              <w:t>...</w:t>
            </w:r>
            <w:r w:rsidRPr="00E50505">
              <w:rPr>
                <w:sz w:val="18"/>
              </w:rPr>
              <w:t xml:space="preserve"> 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47BC483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1D2C11D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7</w:t>
            </w:r>
          </w:p>
        </w:tc>
        <w:tc>
          <w:tcPr>
            <w:tcW w:w="295" w:type="pct"/>
            <w:gridSpan w:val="2"/>
            <w:vAlign w:val="bottom"/>
          </w:tcPr>
          <w:p w14:paraId="3EB56276" w14:textId="61E4C7F7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</w:tr>
      <w:tr w:rsidR="00144674" w:rsidRPr="00E50505" w14:paraId="7ED376F5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4089B30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Үйде босанулар мен перзентханаға жатқызылмай босанулардың үлес салмағы</w:t>
            </w:r>
          </w:p>
          <w:p w14:paraId="7DA7066F" w14:textId="7B56CECD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Удельный вес домашних родов и родов без последующей госпитализации 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0BAED52D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8</w:t>
            </w:r>
          </w:p>
        </w:tc>
        <w:tc>
          <w:tcPr>
            <w:tcW w:w="295" w:type="pct"/>
            <w:gridSpan w:val="2"/>
            <w:vAlign w:val="bottom"/>
          </w:tcPr>
          <w:p w14:paraId="4D34D4C5" w14:textId="01FB4737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</w:tr>
      <w:tr w:rsidR="00144674" w:rsidRPr="00E50505" w14:paraId="504DE312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11879CB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Операция жолымен босандыру</w:t>
            </w:r>
          </w:p>
          <w:p w14:paraId="1A935712" w14:textId="35F0BDEB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перативное родоразрешение………………………………………………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2180116D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49</w:t>
            </w:r>
          </w:p>
        </w:tc>
        <w:tc>
          <w:tcPr>
            <w:tcW w:w="295" w:type="pct"/>
            <w:gridSpan w:val="2"/>
            <w:vAlign w:val="bottom"/>
          </w:tcPr>
          <w:p w14:paraId="49294BCD" w14:textId="214C36C2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</w:tr>
      <w:tr w:rsidR="00144674" w:rsidRPr="00E50505" w14:paraId="2E435DBE" w14:textId="77777777" w:rsidTr="00342FED">
        <w:trPr>
          <w:gridAfter w:val="1"/>
          <w:wAfter w:w="365" w:type="pct"/>
          <w:trHeight w:val="287"/>
        </w:trPr>
        <w:tc>
          <w:tcPr>
            <w:tcW w:w="4118" w:type="pct"/>
            <w:gridSpan w:val="2"/>
          </w:tcPr>
          <w:p w14:paraId="570CFD1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налар өлім-жітімі</w:t>
            </w:r>
          </w:p>
          <w:p w14:paraId="2855FCC6" w14:textId="1DB89F80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атеринская смертность……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>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05CF123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0</w:t>
            </w:r>
          </w:p>
        </w:tc>
        <w:tc>
          <w:tcPr>
            <w:tcW w:w="295" w:type="pct"/>
            <w:gridSpan w:val="2"/>
            <w:vAlign w:val="bottom"/>
          </w:tcPr>
          <w:p w14:paraId="73FAC37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6296CE4" w14:textId="7308DB83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</w:tr>
      <w:tr w:rsidR="00144674" w:rsidRPr="00E50505" w14:paraId="059FC7DC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696FFFB0" w14:textId="1BB613CA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үйде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ФАП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МП және жеке үйжайы жоқ МҚ-де тірі туған нәрестелердің саны</w:t>
            </w:r>
          </w:p>
          <w:p w14:paraId="08B0EF96" w14:textId="5C7BFE0A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родившихся живыми в больничных организациях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на дому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  <w:lang w:val="ru-MD"/>
              </w:rPr>
              <w:t xml:space="preserve"> </w:t>
            </w:r>
            <w:r w:rsidRPr="00E50505">
              <w:rPr>
                <w:sz w:val="18"/>
              </w:rPr>
              <w:t>ФАП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МП и МР без содержания отдельного помещения…………………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223" w:type="pct"/>
            <w:gridSpan w:val="2"/>
            <w:vAlign w:val="bottom"/>
          </w:tcPr>
          <w:p w14:paraId="06E40F8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633A2AC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1</w:t>
            </w:r>
          </w:p>
        </w:tc>
        <w:tc>
          <w:tcPr>
            <w:tcW w:w="295" w:type="pct"/>
            <w:gridSpan w:val="2"/>
            <w:vAlign w:val="bottom"/>
          </w:tcPr>
          <w:p w14:paraId="35F4A662" w14:textId="6A5A90F9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</w:tr>
      <w:tr w:rsidR="00144674" w:rsidRPr="00E50505" w14:paraId="41450815" w14:textId="77777777" w:rsidTr="00342FED">
        <w:trPr>
          <w:gridAfter w:val="1"/>
          <w:wAfter w:w="365" w:type="pct"/>
          <w:trHeight w:val="501"/>
        </w:trPr>
        <w:tc>
          <w:tcPr>
            <w:tcW w:w="4118" w:type="pct"/>
            <w:gridSpan w:val="2"/>
          </w:tcPr>
          <w:p w14:paraId="5DC2F69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Аурухана ұйымдарындағы шала туушылық және антенаталды өлім-жітім</w:t>
            </w:r>
          </w:p>
          <w:p w14:paraId="1B7C1857" w14:textId="0D463C6C" w:rsidR="00144674" w:rsidRPr="00E50505" w:rsidRDefault="00144674" w:rsidP="009D70B1">
            <w:pPr>
              <w:rPr>
                <w:sz w:val="18"/>
                <w:lang w:val="kk-KZ"/>
              </w:rPr>
            </w:pPr>
            <w:proofErr w:type="spellStart"/>
            <w:r w:rsidRPr="00E50505">
              <w:rPr>
                <w:sz w:val="18"/>
              </w:rPr>
              <w:t>Недонашиваемость</w:t>
            </w:r>
            <w:proofErr w:type="spellEnd"/>
            <w:r w:rsidRPr="00E50505">
              <w:rPr>
                <w:sz w:val="18"/>
              </w:rPr>
              <w:t xml:space="preserve"> и антенатальная смертность в больничных организациях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02BE8EA3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2</w:t>
            </w:r>
          </w:p>
        </w:tc>
        <w:tc>
          <w:tcPr>
            <w:tcW w:w="295" w:type="pct"/>
            <w:gridSpan w:val="2"/>
            <w:vAlign w:val="bottom"/>
          </w:tcPr>
          <w:p w14:paraId="6372AC33" w14:textId="4000C5AB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</w:tr>
      <w:tr w:rsidR="00144674" w:rsidRPr="00E50505" w14:paraId="2FFA9FEE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1053D929" w14:textId="39A27FAF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Нәрестелердің өлі туылуы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перинаталды және ерте неонаталды өлім-жітім коэффициенті</w:t>
            </w:r>
          </w:p>
          <w:p w14:paraId="7BBEB0F7" w14:textId="3BA4F2C5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Мертворождаемость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перинатальная и ранняя неонатальная смертность 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5D97E0F9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3</w:t>
            </w:r>
          </w:p>
        </w:tc>
        <w:tc>
          <w:tcPr>
            <w:tcW w:w="295" w:type="pct"/>
            <w:gridSpan w:val="2"/>
            <w:vAlign w:val="bottom"/>
          </w:tcPr>
          <w:p w14:paraId="269EAA5E" w14:textId="71B7F7C0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</w:tr>
      <w:tr w:rsidR="00144674" w:rsidRPr="00E50505" w14:paraId="71D98BC6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CD647C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Нәрестелердің сырқаттанушылығы</w:t>
            </w:r>
          </w:p>
          <w:p w14:paraId="038B65DF" w14:textId="2C8E2CF4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новорожденных……………………………………………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15CFDCAE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4</w:t>
            </w:r>
          </w:p>
        </w:tc>
        <w:tc>
          <w:tcPr>
            <w:tcW w:w="295" w:type="pct"/>
            <w:gridSpan w:val="2"/>
            <w:vAlign w:val="bottom"/>
          </w:tcPr>
          <w:p w14:paraId="6251A952" w14:textId="4AC3E115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</w:tr>
      <w:tr w:rsidR="00144674" w:rsidRPr="00E50505" w14:paraId="234AB684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41D414B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урухана ұйымдарындағы нәрестелердің өлім-жітімі</w:t>
            </w:r>
          </w:p>
          <w:p w14:paraId="002C0FB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мертность новорожденных в больничных организациях 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3562D743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5</w:t>
            </w:r>
            <w:r w:rsidRPr="00E50505">
              <w:rPr>
                <w:sz w:val="18"/>
                <w:lang w:val="en-US"/>
              </w:rPr>
              <w:t>5</w:t>
            </w:r>
          </w:p>
        </w:tc>
        <w:tc>
          <w:tcPr>
            <w:tcW w:w="295" w:type="pct"/>
            <w:gridSpan w:val="2"/>
            <w:vAlign w:val="bottom"/>
          </w:tcPr>
          <w:p w14:paraId="2BE8F6A4" w14:textId="7D9CF07D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</w:tr>
      <w:tr w:rsidR="00144674" w:rsidRPr="00E50505" w14:paraId="7D46D009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04489DA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борттар</w:t>
            </w:r>
          </w:p>
          <w:p w14:paraId="70D3DB63" w14:textId="16DA3AA5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Аборты……………………………………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0A94641F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6</w:t>
            </w:r>
          </w:p>
        </w:tc>
        <w:tc>
          <w:tcPr>
            <w:tcW w:w="295" w:type="pct"/>
            <w:gridSpan w:val="2"/>
            <w:vAlign w:val="bottom"/>
          </w:tcPr>
          <w:p w14:paraId="79D1B62D" w14:textId="3C61F7B4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</w:tr>
      <w:tr w:rsidR="00144674" w:rsidRPr="00E50505" w14:paraId="5F5A5A5E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0A7D47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борттан кейінгі асқынулар</w:t>
            </w:r>
          </w:p>
          <w:p w14:paraId="618FBCEA" w14:textId="6D1D2892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сложнения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вызванные абортом………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624F405C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7</w:t>
            </w:r>
          </w:p>
        </w:tc>
        <w:tc>
          <w:tcPr>
            <w:tcW w:w="295" w:type="pct"/>
            <w:gridSpan w:val="2"/>
            <w:vAlign w:val="bottom"/>
          </w:tcPr>
          <w:p w14:paraId="15650415" w14:textId="74C44A95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</w:tr>
      <w:tr w:rsidR="00144674" w:rsidRPr="00E50505" w14:paraId="46A36D71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8499F9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Аборттан кейін қайтыс болған әйелдердің саны</w:t>
            </w:r>
          </w:p>
          <w:p w14:paraId="2B7C3CB9" w14:textId="2D3B50CA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Число женщин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умерших после аборта…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58324904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8</w:t>
            </w:r>
          </w:p>
        </w:tc>
        <w:tc>
          <w:tcPr>
            <w:tcW w:w="295" w:type="pct"/>
            <w:gridSpan w:val="2"/>
            <w:vAlign w:val="bottom"/>
          </w:tcPr>
          <w:p w14:paraId="1C28070E" w14:textId="78851A2B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</w:tr>
      <w:tr w:rsidR="00144674" w:rsidRPr="00E50505" w14:paraId="5F661600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06AA5B3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йелдерді контрацепциямен қамту</w:t>
            </w:r>
          </w:p>
          <w:p w14:paraId="507A6502" w14:textId="4FD9E50C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хват женщин контрацепцией……………………………………………………………………</w:t>
            </w:r>
            <w:r w:rsidR="004717E2">
              <w:rPr>
                <w:sz w:val="18"/>
                <w:lang w:val="kk-KZ"/>
              </w:rPr>
              <w:t>....................</w:t>
            </w:r>
          </w:p>
        </w:tc>
        <w:tc>
          <w:tcPr>
            <w:tcW w:w="223" w:type="pct"/>
            <w:gridSpan w:val="2"/>
            <w:vAlign w:val="bottom"/>
          </w:tcPr>
          <w:p w14:paraId="0281ECA0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  <w:lang w:val="en-US"/>
              </w:rPr>
              <w:t>59</w:t>
            </w:r>
          </w:p>
        </w:tc>
        <w:tc>
          <w:tcPr>
            <w:tcW w:w="295" w:type="pct"/>
            <w:gridSpan w:val="2"/>
            <w:vAlign w:val="bottom"/>
          </w:tcPr>
          <w:p w14:paraId="4D5F6302" w14:textId="2C2A31B1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</w:tr>
      <w:tr w:rsidR="00144674" w:rsidRPr="00E50505" w14:paraId="78B3B0F9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6A66D96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Контрацептивтерді қолдануға байланысты асқынулар</w:t>
            </w:r>
          </w:p>
          <w:p w14:paraId="06AF8211" w14:textId="5E548B5E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Осложнения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связанные с применением контрацептивов…………………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161D6F64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en-US"/>
              </w:rPr>
              <w:t>0</w:t>
            </w:r>
          </w:p>
        </w:tc>
        <w:tc>
          <w:tcPr>
            <w:tcW w:w="295" w:type="pct"/>
            <w:gridSpan w:val="2"/>
            <w:vAlign w:val="bottom"/>
          </w:tcPr>
          <w:p w14:paraId="0246FF10" w14:textId="69F2D17C" w:rsidR="00144674" w:rsidRPr="00E1753C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</w:tr>
      <w:tr w:rsidR="00144674" w:rsidRPr="00E50505" w14:paraId="6FA4C0D3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0992816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2EA3A67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736E2B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015056B2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1E8654E4" w14:textId="77777777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22737A9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4332721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D6F8BC9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021A98D3" w14:textId="1182E140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X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ЖЫНЫСТЫҚ ЖОЛМЕН БЕРІЛЕТІН АУРУЛАР</w:t>
            </w:r>
            <w:r w:rsidR="004717E2">
              <w:rPr>
                <w:b/>
                <w:sz w:val="18"/>
                <w:lang w:val="kk-KZ"/>
              </w:rPr>
              <w:t>.</w:t>
            </w:r>
            <w:r w:rsidRPr="00E50505">
              <w:rPr>
                <w:b/>
                <w:sz w:val="18"/>
                <w:lang w:val="kk-KZ"/>
              </w:rPr>
              <w:t>ӘЛЕУМЕТТІК - ЕЛЕУЛІ ДЕРМАТОЗДАР</w:t>
            </w:r>
          </w:p>
          <w:p w14:paraId="516585EF" w14:textId="6B683864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en-US"/>
              </w:rPr>
              <w:t>X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БОЛЕЗНИ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ПЕРЕДАЮЩИЕСЯ ПРЕИМУЩЕСТВЕННО ПОЛОВЫМ ПУТЕМ</w:t>
            </w:r>
            <w:r w:rsidR="004717E2">
              <w:rPr>
                <w:b/>
                <w:sz w:val="18"/>
              </w:rPr>
              <w:t>.</w:t>
            </w:r>
          </w:p>
          <w:p w14:paraId="3ECFF867" w14:textId="77D64804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</w:rPr>
              <w:t xml:space="preserve"> СОЦИАЛЬНО ЗНАЧИМЫЕ ДЕРМАТОЗЫ………</w:t>
            </w:r>
            <w:r w:rsidR="004717E2">
              <w:rPr>
                <w:b/>
                <w:sz w:val="18"/>
              </w:rPr>
              <w:t>..</w:t>
            </w:r>
            <w:r w:rsidRPr="00E50505">
              <w:rPr>
                <w:b/>
                <w:sz w:val="18"/>
              </w:rPr>
              <w:t>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4B795917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95BA0C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1B328D9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9C8B8FC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B52905C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6978FA7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612D1698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564EA785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446D676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дерматовенерологиялық көмекпен қамту</w:t>
            </w:r>
          </w:p>
          <w:p w14:paraId="3423A0D2" w14:textId="733F1DB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дерматовенерологической помощью</w:t>
            </w:r>
            <w:r w:rsidRPr="00E50505">
              <w:rPr>
                <w:sz w:val="18"/>
              </w:rPr>
              <w:t>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55DD750D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1</w:t>
            </w:r>
          </w:p>
        </w:tc>
        <w:tc>
          <w:tcPr>
            <w:tcW w:w="295" w:type="pct"/>
            <w:gridSpan w:val="2"/>
            <w:vAlign w:val="bottom"/>
          </w:tcPr>
          <w:p w14:paraId="2BE0489E" w14:textId="7AA6B90A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  <w:lang w:val="kk-KZ"/>
              </w:rPr>
              <w:t>321</w:t>
            </w:r>
          </w:p>
        </w:tc>
      </w:tr>
      <w:tr w:rsidR="00144674" w:rsidRPr="00E50505" w14:paraId="293B654C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27D762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ыныстық жолмен берілетін жұқпалар</w:t>
            </w:r>
          </w:p>
          <w:p w14:paraId="422A9208" w14:textId="14EF8873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Инфекции </w:t>
            </w:r>
            <w:r w:rsidRPr="00E50505">
              <w:rPr>
                <w:sz w:val="18"/>
              </w:rPr>
              <w:t xml:space="preserve"> </w:t>
            </w:r>
            <w:proofErr w:type="spellStart"/>
            <w:r w:rsidRPr="00E50505">
              <w:rPr>
                <w:sz w:val="18"/>
              </w:rPr>
              <w:t>передающи</w:t>
            </w:r>
            <w:proofErr w:type="spellEnd"/>
            <w:r w:rsidRPr="00E50505">
              <w:rPr>
                <w:sz w:val="18"/>
                <w:lang w:val="kk-KZ"/>
              </w:rPr>
              <w:t>е</w:t>
            </w:r>
            <w:proofErr w:type="spellStart"/>
            <w:r w:rsidRPr="00E50505">
              <w:rPr>
                <w:sz w:val="18"/>
              </w:rPr>
              <w:t>ся</w:t>
            </w:r>
            <w:proofErr w:type="spellEnd"/>
            <w:r w:rsidRPr="00E50505">
              <w:rPr>
                <w:sz w:val="18"/>
              </w:rPr>
              <w:t xml:space="preserve"> преимущественно половым</w:t>
            </w:r>
            <w:r w:rsidRPr="00E50505">
              <w:rPr>
                <w:sz w:val="18"/>
                <w:lang w:val="kk-KZ"/>
              </w:rPr>
              <w:t xml:space="preserve"> путем</w:t>
            </w:r>
            <w:r w:rsidR="004717E2">
              <w:rPr>
                <w:sz w:val="18"/>
                <w:lang w:val="kk-KZ"/>
              </w:rPr>
              <w:t>..........................................................................</w:t>
            </w:r>
            <w:r w:rsidRPr="00E50505">
              <w:rPr>
                <w:sz w:val="18"/>
              </w:rPr>
              <w:t xml:space="preserve"> </w:t>
            </w:r>
          </w:p>
        </w:tc>
        <w:tc>
          <w:tcPr>
            <w:tcW w:w="223" w:type="pct"/>
            <w:gridSpan w:val="2"/>
            <w:vAlign w:val="bottom"/>
          </w:tcPr>
          <w:p w14:paraId="76310AE7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</w:p>
          <w:p w14:paraId="527C437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2</w:t>
            </w:r>
          </w:p>
        </w:tc>
        <w:tc>
          <w:tcPr>
            <w:tcW w:w="295" w:type="pct"/>
            <w:gridSpan w:val="2"/>
            <w:vAlign w:val="bottom"/>
          </w:tcPr>
          <w:p w14:paraId="0436111E" w14:textId="43A350F6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</w:tr>
      <w:tr w:rsidR="00144674" w:rsidRPr="00E50505" w14:paraId="2E2C667D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66A9CD5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Әлеуметтік-елеулі дерматоздармен сырқаттанушылық</w:t>
            </w:r>
          </w:p>
          <w:p w14:paraId="1B36FC9D" w14:textId="28570E5A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социально значимыми дерматозами ……………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2785D87F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3</w:t>
            </w:r>
          </w:p>
        </w:tc>
        <w:tc>
          <w:tcPr>
            <w:tcW w:w="295" w:type="pct"/>
            <w:gridSpan w:val="2"/>
            <w:vAlign w:val="bottom"/>
          </w:tcPr>
          <w:p w14:paraId="54CF4239" w14:textId="6ABB4421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</w:tr>
      <w:tr w:rsidR="00144674" w:rsidRPr="00E50505" w14:paraId="22B3DFFB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7864A4D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4813FD3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41E5A9E7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1941C3F3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69A46A9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6399E47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21DF941C" w14:textId="77777777" w:rsidR="00144674" w:rsidRPr="00E50505" w:rsidRDefault="00144674" w:rsidP="009D70B1">
            <w:pPr>
              <w:jc w:val="right"/>
              <w:rPr>
                <w:sz w:val="18"/>
                <w:lang w:val="en-US"/>
              </w:rPr>
            </w:pPr>
          </w:p>
        </w:tc>
      </w:tr>
      <w:tr w:rsidR="00144674" w:rsidRPr="00E50505" w14:paraId="30C5A7D9" w14:textId="77777777" w:rsidTr="00342FED">
        <w:trPr>
          <w:gridAfter w:val="1"/>
          <w:wAfter w:w="365" w:type="pct"/>
          <w:trHeight w:val="304"/>
        </w:trPr>
        <w:tc>
          <w:tcPr>
            <w:tcW w:w="4118" w:type="pct"/>
            <w:gridSpan w:val="2"/>
          </w:tcPr>
          <w:p w14:paraId="0B070996" w14:textId="3EEA63AB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X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ҚАТЕРЛІ ІСІКТЕР</w:t>
            </w:r>
          </w:p>
          <w:p w14:paraId="28077DD6" w14:textId="7B20EBF8" w:rsidR="00144674" w:rsidRPr="00E50505" w:rsidRDefault="00144674" w:rsidP="009D70B1">
            <w:pPr>
              <w:rPr>
                <w:b/>
                <w:sz w:val="18"/>
              </w:rPr>
            </w:pPr>
            <w:r w:rsidRPr="00E50505">
              <w:rPr>
                <w:b/>
                <w:sz w:val="18"/>
                <w:lang w:val="en-US"/>
              </w:rPr>
              <w:t>X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ЗЛОКАЧЕСТВЕННЫЕ НОВООБРАЗОВАНИЯ 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4273330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878E3B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26E8159B" w14:textId="77777777" w:rsidTr="00342FED">
        <w:trPr>
          <w:gridAfter w:val="1"/>
          <w:wAfter w:w="365" w:type="pct"/>
          <w:trHeight w:val="289"/>
        </w:trPr>
        <w:tc>
          <w:tcPr>
            <w:tcW w:w="4118" w:type="pct"/>
            <w:gridSpan w:val="2"/>
          </w:tcPr>
          <w:p w14:paraId="29C4EFA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032B6A0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338F98D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0E1C409" w14:textId="77777777" w:rsidTr="00E1753C">
        <w:trPr>
          <w:gridAfter w:val="1"/>
          <w:wAfter w:w="365" w:type="pct"/>
          <w:trHeight w:val="289"/>
        </w:trPr>
        <w:tc>
          <w:tcPr>
            <w:tcW w:w="4118" w:type="pct"/>
            <w:gridSpan w:val="2"/>
          </w:tcPr>
          <w:p w14:paraId="3091921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онкологиялық көмекпен қамту</w:t>
            </w:r>
          </w:p>
          <w:p w14:paraId="5B9E0100" w14:textId="476777FE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онкологической помощью</w:t>
            </w:r>
            <w:r w:rsidRPr="00E50505">
              <w:rPr>
                <w:sz w:val="18"/>
              </w:rPr>
              <w:t>……………………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579940E1" w14:textId="77777777" w:rsidR="00144674" w:rsidRPr="00E50505" w:rsidRDefault="00144674" w:rsidP="00E1753C">
            <w:pPr>
              <w:jc w:val="center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4</w:t>
            </w:r>
          </w:p>
        </w:tc>
        <w:tc>
          <w:tcPr>
            <w:tcW w:w="295" w:type="pct"/>
            <w:gridSpan w:val="2"/>
            <w:vAlign w:val="bottom"/>
          </w:tcPr>
          <w:p w14:paraId="2D5AD673" w14:textId="57DD2108" w:rsidR="00144674" w:rsidRPr="00E50505" w:rsidRDefault="00E1753C" w:rsidP="00E1753C">
            <w:pPr>
              <w:jc w:val="center"/>
              <w:rPr>
                <w:sz w:val="18"/>
              </w:rPr>
            </w:pPr>
            <w:r>
              <w:rPr>
                <w:sz w:val="18"/>
                <w:lang w:val="kk-KZ"/>
              </w:rPr>
              <w:t>329</w:t>
            </w:r>
          </w:p>
        </w:tc>
      </w:tr>
      <w:tr w:rsidR="00144674" w:rsidRPr="00E50505" w14:paraId="762289BC" w14:textId="77777777" w:rsidTr="00E1753C">
        <w:trPr>
          <w:gridAfter w:val="1"/>
          <w:wAfter w:w="365" w:type="pct"/>
          <w:trHeight w:val="289"/>
        </w:trPr>
        <w:tc>
          <w:tcPr>
            <w:tcW w:w="4118" w:type="pct"/>
            <w:gridSpan w:val="2"/>
          </w:tcPr>
          <w:p w14:paraId="402A40F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Қатерлі ісіктермен сырқаттанушылық</w:t>
            </w:r>
          </w:p>
          <w:p w14:paraId="300B50A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Заболеваемость злокачественными новообразованиями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3D22A383" w14:textId="77777777" w:rsidR="00144674" w:rsidRPr="00E50505" w:rsidRDefault="00144674" w:rsidP="00E1753C">
            <w:pPr>
              <w:jc w:val="center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5</w:t>
            </w:r>
          </w:p>
        </w:tc>
        <w:tc>
          <w:tcPr>
            <w:tcW w:w="295" w:type="pct"/>
            <w:gridSpan w:val="2"/>
            <w:vAlign w:val="bottom"/>
          </w:tcPr>
          <w:p w14:paraId="74E7A7F0" w14:textId="4D655EB1" w:rsidR="00144674" w:rsidRPr="00E50505" w:rsidRDefault="00E1753C" w:rsidP="00E175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144674" w:rsidRPr="00E50505" w14:paraId="384EE333" w14:textId="77777777" w:rsidTr="00E1753C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60AF2B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Өмірінде қатерлі ісік алғаш рет анықталған сырқаттарды саты бойынша бөлу</w:t>
            </w:r>
          </w:p>
          <w:p w14:paraId="0D0D8B2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Распределение больных злокачественными новообразованиями с впервые в жизни установленным</w:t>
            </w:r>
          </w:p>
          <w:p w14:paraId="5BA1287E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диагнозом по стадиям ……………………………………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509B603C" w14:textId="77777777" w:rsidR="00144674" w:rsidRPr="00E50505" w:rsidRDefault="00144674" w:rsidP="00E1753C">
            <w:pPr>
              <w:jc w:val="center"/>
              <w:rPr>
                <w:sz w:val="18"/>
              </w:rPr>
            </w:pPr>
          </w:p>
          <w:p w14:paraId="73C7BE4D" w14:textId="77777777" w:rsidR="00144674" w:rsidRPr="00E50505" w:rsidRDefault="00144674" w:rsidP="00E1753C">
            <w:pPr>
              <w:jc w:val="center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6</w:t>
            </w:r>
          </w:p>
        </w:tc>
        <w:tc>
          <w:tcPr>
            <w:tcW w:w="295" w:type="pct"/>
            <w:gridSpan w:val="2"/>
            <w:vAlign w:val="bottom"/>
          </w:tcPr>
          <w:p w14:paraId="50DC8E60" w14:textId="00A4BFFB" w:rsidR="00144674" w:rsidRPr="00E50505" w:rsidRDefault="00F23014" w:rsidP="00E17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753C">
              <w:rPr>
                <w:sz w:val="18"/>
                <w:szCs w:val="18"/>
              </w:rPr>
              <w:t>31</w:t>
            </w:r>
          </w:p>
        </w:tc>
      </w:tr>
      <w:tr w:rsidR="00144674" w:rsidRPr="00E50505" w14:paraId="4856EBD7" w14:textId="77777777" w:rsidTr="00E1753C">
        <w:trPr>
          <w:gridAfter w:val="1"/>
          <w:wAfter w:w="365" w:type="pct"/>
          <w:trHeight w:val="314"/>
        </w:trPr>
        <w:tc>
          <w:tcPr>
            <w:tcW w:w="4118" w:type="pct"/>
            <w:gridSpan w:val="2"/>
          </w:tcPr>
          <w:p w14:paraId="456EEBB3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ылдың соңында қатерлі ісіктермен диспансерлік бақылауда тұрған сырқаттардың контингенті</w:t>
            </w:r>
          </w:p>
          <w:p w14:paraId="4B551981" w14:textId="273E6600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Контингенты больных злокачественными новообразованиями</w:t>
            </w:r>
            <w:r w:rsidR="00BA64E1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состоящих на диспансерном учете на конец отчетного года </w:t>
            </w:r>
            <w:r w:rsidR="004717E2">
              <w:rPr>
                <w:sz w:val="18"/>
                <w:lang w:val="kk-KZ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223" w:type="pct"/>
            <w:gridSpan w:val="2"/>
            <w:vAlign w:val="bottom"/>
          </w:tcPr>
          <w:p w14:paraId="1AC03DC9" w14:textId="77777777" w:rsidR="00144674" w:rsidRPr="00E50505" w:rsidRDefault="00144674" w:rsidP="00E1753C">
            <w:pPr>
              <w:jc w:val="center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7</w:t>
            </w:r>
          </w:p>
        </w:tc>
        <w:tc>
          <w:tcPr>
            <w:tcW w:w="295" w:type="pct"/>
            <w:gridSpan w:val="2"/>
            <w:vAlign w:val="bottom"/>
          </w:tcPr>
          <w:p w14:paraId="5C0F0C47" w14:textId="1BA46035" w:rsidR="00144674" w:rsidRPr="00E50505" w:rsidRDefault="00F23014" w:rsidP="00E1753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32</w:t>
            </w:r>
          </w:p>
        </w:tc>
      </w:tr>
      <w:tr w:rsidR="00144674" w:rsidRPr="00E50505" w14:paraId="64C6CA1D" w14:textId="77777777" w:rsidTr="00E1753C">
        <w:trPr>
          <w:gridAfter w:val="1"/>
          <w:wAfter w:w="365" w:type="pct"/>
          <w:trHeight w:val="239"/>
        </w:trPr>
        <w:tc>
          <w:tcPr>
            <w:tcW w:w="4118" w:type="pct"/>
            <w:gridSpan w:val="2"/>
          </w:tcPr>
          <w:p w14:paraId="49A26E19" w14:textId="77777777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  <w:lang w:val="kk-KZ"/>
              </w:rPr>
              <w:t>Халықтың қатерлі ісіктерден өлім-жітімі</w:t>
            </w:r>
          </w:p>
          <w:p w14:paraId="77668A7F" w14:textId="1928A26F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Смертность населения от злокачественных новообразований………………………………………………</w:t>
            </w:r>
            <w:r w:rsidR="004717E2">
              <w:rPr>
                <w:sz w:val="18"/>
                <w:szCs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33DC2D0A" w14:textId="77777777" w:rsidR="00144674" w:rsidRPr="00E50505" w:rsidRDefault="00144674" w:rsidP="00E1753C">
            <w:pPr>
              <w:jc w:val="center"/>
              <w:rPr>
                <w:sz w:val="18"/>
                <w:szCs w:val="18"/>
                <w:lang w:val="kk-KZ"/>
              </w:rPr>
            </w:pPr>
            <w:r w:rsidRPr="00E50505">
              <w:rPr>
                <w:sz w:val="18"/>
                <w:szCs w:val="18"/>
              </w:rPr>
              <w:t>6</w:t>
            </w:r>
            <w:r w:rsidRPr="00E50505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95" w:type="pct"/>
            <w:gridSpan w:val="2"/>
            <w:vAlign w:val="bottom"/>
          </w:tcPr>
          <w:p w14:paraId="20B898B3" w14:textId="58793339" w:rsidR="00144674" w:rsidRPr="00E50505" w:rsidRDefault="00F23014" w:rsidP="00E17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753C">
              <w:rPr>
                <w:sz w:val="18"/>
                <w:szCs w:val="18"/>
              </w:rPr>
              <w:t>33</w:t>
            </w:r>
          </w:p>
        </w:tc>
      </w:tr>
      <w:tr w:rsidR="00144674" w:rsidRPr="00E50505" w14:paraId="2FD990EE" w14:textId="77777777" w:rsidTr="00E1753C">
        <w:trPr>
          <w:gridAfter w:val="1"/>
          <w:wAfter w:w="365" w:type="pct"/>
          <w:trHeight w:val="239"/>
        </w:trPr>
        <w:tc>
          <w:tcPr>
            <w:tcW w:w="4118" w:type="pct"/>
            <w:gridSpan w:val="2"/>
          </w:tcPr>
          <w:p w14:paraId="3944B87E" w14:textId="77777777" w:rsidR="00144674" w:rsidRPr="00E50505" w:rsidRDefault="00144674" w:rsidP="009D70B1">
            <w:pPr>
              <w:rPr>
                <w:sz w:val="18"/>
                <w:szCs w:val="18"/>
                <w:lang w:val="kk-KZ"/>
              </w:rPr>
            </w:pPr>
            <w:r w:rsidRPr="00E50505">
              <w:rPr>
                <w:sz w:val="18"/>
                <w:szCs w:val="18"/>
                <w:lang w:val="kk-KZ"/>
              </w:rPr>
              <w:t>100 000 адамға шаққандағы сүт безі мен жатыр мойын қатерлі ісігінен өлім-жітім</w:t>
            </w:r>
          </w:p>
          <w:p w14:paraId="1C667A37" w14:textId="0747BD0A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Смертность на 100 000 населения рака молочной железы и шейки матки…………………………………</w:t>
            </w:r>
            <w:r w:rsidR="004717E2">
              <w:rPr>
                <w:sz w:val="18"/>
                <w:szCs w:val="18"/>
              </w:rPr>
              <w:t>...</w:t>
            </w:r>
          </w:p>
        </w:tc>
        <w:tc>
          <w:tcPr>
            <w:tcW w:w="223" w:type="pct"/>
            <w:gridSpan w:val="2"/>
            <w:vAlign w:val="bottom"/>
          </w:tcPr>
          <w:p w14:paraId="226B4B8D" w14:textId="77777777" w:rsidR="00144674" w:rsidRPr="00E50505" w:rsidRDefault="00144674" w:rsidP="00E1753C">
            <w:pPr>
              <w:ind w:hanging="106"/>
              <w:jc w:val="center"/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6</w:t>
            </w:r>
            <w:r w:rsidRPr="00E50505">
              <w:rPr>
                <w:sz w:val="18"/>
                <w:szCs w:val="18"/>
                <w:lang w:val="kk-KZ"/>
              </w:rPr>
              <w:t>8</w:t>
            </w:r>
            <w:r w:rsidRPr="00E50505">
              <w:rPr>
                <w:sz w:val="18"/>
                <w:szCs w:val="18"/>
              </w:rPr>
              <w:t>-1</w:t>
            </w:r>
          </w:p>
        </w:tc>
        <w:tc>
          <w:tcPr>
            <w:tcW w:w="295" w:type="pct"/>
            <w:gridSpan w:val="2"/>
            <w:vAlign w:val="bottom"/>
          </w:tcPr>
          <w:p w14:paraId="093E2336" w14:textId="10AC0F54" w:rsidR="00144674" w:rsidRPr="00E50505" w:rsidRDefault="00F23014" w:rsidP="00E17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753C">
              <w:rPr>
                <w:sz w:val="18"/>
                <w:szCs w:val="18"/>
              </w:rPr>
              <w:t>33</w:t>
            </w:r>
          </w:p>
        </w:tc>
      </w:tr>
      <w:tr w:rsidR="00144674" w:rsidRPr="00E50505" w14:paraId="68AAC4B2" w14:textId="77777777" w:rsidTr="00E1753C">
        <w:trPr>
          <w:gridAfter w:val="1"/>
          <w:wAfter w:w="365" w:type="pct"/>
          <w:trHeight w:val="239"/>
        </w:trPr>
        <w:tc>
          <w:tcPr>
            <w:tcW w:w="4118" w:type="pct"/>
            <w:gridSpan w:val="2"/>
          </w:tcPr>
          <w:p w14:paraId="4899CAC9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en-US"/>
              </w:rPr>
              <w:t>I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II</w:t>
            </w:r>
            <w:r w:rsidRPr="00E50505">
              <w:rPr>
                <w:sz w:val="18"/>
              </w:rPr>
              <w:t xml:space="preserve"> </w:t>
            </w:r>
            <w:r w:rsidRPr="00E50505">
              <w:rPr>
                <w:sz w:val="18"/>
                <w:lang w:val="kk-KZ"/>
              </w:rPr>
              <w:t>сатысында анықталған сүт безі мен жатыр мойын қатерлі ісігі (%)</w:t>
            </w:r>
          </w:p>
          <w:p w14:paraId="4F055011" w14:textId="1698FBEA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 xml:space="preserve">Удельный вес </w:t>
            </w:r>
            <w:r w:rsidRPr="00E50505">
              <w:rPr>
                <w:sz w:val="18"/>
                <w:lang w:val="en-US"/>
              </w:rPr>
              <w:t>I</w:t>
            </w:r>
            <w:r w:rsidRPr="00E50505">
              <w:rPr>
                <w:sz w:val="18"/>
              </w:rPr>
              <w:t>-</w:t>
            </w:r>
            <w:r w:rsidRPr="00E50505">
              <w:rPr>
                <w:sz w:val="18"/>
                <w:lang w:val="en-US"/>
              </w:rPr>
              <w:t>II</w:t>
            </w:r>
            <w:r w:rsidRPr="00E50505">
              <w:rPr>
                <w:sz w:val="18"/>
              </w:rPr>
              <w:t xml:space="preserve"> стадий рака молочной железы и шейки матки (%)………………………………………</w:t>
            </w:r>
            <w:r w:rsidR="004717E2">
              <w:rPr>
                <w:sz w:val="18"/>
              </w:rPr>
              <w:t>...</w:t>
            </w:r>
          </w:p>
        </w:tc>
        <w:tc>
          <w:tcPr>
            <w:tcW w:w="223" w:type="pct"/>
            <w:gridSpan w:val="2"/>
            <w:vAlign w:val="bottom"/>
          </w:tcPr>
          <w:p w14:paraId="19DD8E38" w14:textId="77777777" w:rsidR="00144674" w:rsidRPr="00E50505" w:rsidRDefault="00144674" w:rsidP="00E1753C">
            <w:pPr>
              <w:ind w:hanging="106"/>
              <w:jc w:val="center"/>
              <w:rPr>
                <w:sz w:val="18"/>
              </w:rPr>
            </w:pPr>
            <w:r w:rsidRPr="00E50505">
              <w:rPr>
                <w:sz w:val="18"/>
              </w:rPr>
              <w:t>6</w:t>
            </w:r>
            <w:r w:rsidRPr="00E50505">
              <w:rPr>
                <w:sz w:val="18"/>
                <w:lang w:val="kk-KZ"/>
              </w:rPr>
              <w:t>8</w:t>
            </w:r>
            <w:r w:rsidRPr="00E50505">
              <w:rPr>
                <w:sz w:val="18"/>
              </w:rPr>
              <w:t>-2</w:t>
            </w:r>
          </w:p>
        </w:tc>
        <w:tc>
          <w:tcPr>
            <w:tcW w:w="295" w:type="pct"/>
            <w:gridSpan w:val="2"/>
            <w:vAlign w:val="bottom"/>
          </w:tcPr>
          <w:p w14:paraId="63A5BF5A" w14:textId="2FD72CED" w:rsidR="00144674" w:rsidRPr="00E50505" w:rsidRDefault="00F23014" w:rsidP="00E175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34</w:t>
            </w:r>
          </w:p>
        </w:tc>
      </w:tr>
      <w:tr w:rsidR="00144674" w:rsidRPr="00E50505" w14:paraId="6D9F0044" w14:textId="77777777" w:rsidTr="00342FED">
        <w:trPr>
          <w:gridAfter w:val="1"/>
          <w:wAfter w:w="365" w:type="pct"/>
          <w:trHeight w:val="239"/>
        </w:trPr>
        <w:tc>
          <w:tcPr>
            <w:tcW w:w="4118" w:type="pct"/>
            <w:gridSpan w:val="2"/>
          </w:tcPr>
          <w:p w14:paraId="7A48DB2B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580D0026" w14:textId="77777777" w:rsidR="00144674" w:rsidRPr="00E50505" w:rsidRDefault="00144674" w:rsidP="009D70B1">
            <w:pPr>
              <w:jc w:val="right"/>
              <w:rPr>
                <w:b/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5CB91A4" w14:textId="77777777" w:rsidR="00144674" w:rsidRPr="00E50505" w:rsidRDefault="00144674" w:rsidP="009D70B1">
            <w:pPr>
              <w:jc w:val="right"/>
              <w:rPr>
                <w:b/>
                <w:sz w:val="18"/>
              </w:rPr>
            </w:pPr>
          </w:p>
        </w:tc>
      </w:tr>
      <w:tr w:rsidR="00144674" w:rsidRPr="00E50505" w14:paraId="12BABB2B" w14:textId="77777777" w:rsidTr="00342FED">
        <w:trPr>
          <w:gridAfter w:val="1"/>
          <w:wAfter w:w="365" w:type="pct"/>
          <w:trHeight w:val="333"/>
        </w:trPr>
        <w:tc>
          <w:tcPr>
            <w:tcW w:w="4118" w:type="pct"/>
            <w:gridSpan w:val="2"/>
          </w:tcPr>
          <w:p w14:paraId="07DA19AE" w14:textId="77777777" w:rsidR="00144674" w:rsidRPr="00E50505" w:rsidRDefault="00144674" w:rsidP="009D70B1">
            <w:pPr>
              <w:rPr>
                <w:b/>
                <w:sz w:val="18"/>
                <w:lang w:val="en-US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5517EE1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1216E0C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EFB9691" w14:textId="77777777" w:rsidTr="00342FED">
        <w:trPr>
          <w:gridAfter w:val="1"/>
          <w:wAfter w:w="365" w:type="pct"/>
          <w:trHeight w:val="987"/>
        </w:trPr>
        <w:tc>
          <w:tcPr>
            <w:tcW w:w="4118" w:type="pct"/>
            <w:gridSpan w:val="2"/>
          </w:tcPr>
          <w:p w14:paraId="20AB17EC" w14:textId="512382BE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Х</w:t>
            </w:r>
            <w:r w:rsidRPr="00E50505">
              <w:rPr>
                <w:b/>
                <w:sz w:val="18"/>
                <w:lang w:val="en-US"/>
              </w:rPr>
              <w:t>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ПСИХИКАЛЫҚ БҰЗЫЛУЛАРМЕН ЖӘНЕ МІНЕЗ-ҚҰЛЫҚТЫҢ БҰЗЫЛУЛАРЫ</w:t>
            </w:r>
            <w:r w:rsidR="00BA64E1">
              <w:rPr>
                <w:b/>
                <w:sz w:val="18"/>
                <w:lang w:val="kk-KZ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</w:t>
            </w:r>
            <w:r w:rsidRPr="00E50505">
              <w:rPr>
                <w:b/>
                <w:sz w:val="18"/>
              </w:rPr>
              <w:t xml:space="preserve"> </w:t>
            </w:r>
            <w:r w:rsidRPr="00E50505">
              <w:rPr>
                <w:b/>
                <w:sz w:val="18"/>
                <w:lang w:val="kk-KZ"/>
              </w:rPr>
              <w:t>ПСИХОБЕЛСЕНДІ ЗАТТАРДЫ ҚОЛДАНУМЕН БАЙЛАНЫСТЫ ПСИХИКАНЫҚ БҰЗЫЛУЛАРМЕН ЖӘНЕ МІНЕЗ-ҚҰЛЫҚТЫҢ БҰЗЫЛУЛАРЫ</w:t>
            </w:r>
          </w:p>
          <w:p w14:paraId="5EC16E28" w14:textId="7A314126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Х</w:t>
            </w:r>
            <w:r w:rsidRPr="00E50505">
              <w:rPr>
                <w:b/>
                <w:sz w:val="18"/>
                <w:lang w:val="en-US"/>
              </w:rPr>
              <w:t>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ПСИХИЧЕСКИЕ РАССТРОЙСТВА И РАССТРОЙСТВА ПОВЕДЕНИЯ</w:t>
            </w:r>
            <w:r w:rsidR="00BA64E1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ПСИХИЧЕСКИЕ  РАССТРОЙСТВА И РАССТРОЙСТВА ПОВЕДЕНИЯ</w:t>
            </w:r>
            <w:r w:rsidR="00BA64E1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СВЯЗАННЫЕ С УПОТРЕБЛЕНИЕМ ПСИХОАКТИВНЫХ ВЕЩЕСТВ……………………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3DABE1E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607226F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AC0ADE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2CDD406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3F4FF67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54CBFD89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30CA47D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B32B92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84A720C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8F6F925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психиатриялық көмекпен қамту</w:t>
            </w:r>
          </w:p>
          <w:p w14:paraId="25C0DB68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психиатрической помощью</w:t>
            </w:r>
            <w:r w:rsidRPr="00E50505">
              <w:rPr>
                <w:sz w:val="18"/>
              </w:rPr>
              <w:t>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72ADEBE3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69</w:t>
            </w:r>
          </w:p>
        </w:tc>
        <w:tc>
          <w:tcPr>
            <w:tcW w:w="295" w:type="pct"/>
            <w:gridSpan w:val="2"/>
            <w:vAlign w:val="bottom"/>
          </w:tcPr>
          <w:p w14:paraId="153F4BC5" w14:textId="5358308C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</w:tr>
      <w:tr w:rsidR="00144674" w:rsidRPr="00E50505" w14:paraId="6CFA42AC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1B061A0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наркологиялық көмекпен қамту</w:t>
            </w:r>
          </w:p>
          <w:p w14:paraId="5420D542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Обеспеченность населения наркологической помощью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0AA21B99" w14:textId="6A1009E7" w:rsidR="00144674" w:rsidRPr="00342FED" w:rsidRDefault="00144674" w:rsidP="00342FED">
            <w:pPr>
              <w:ind w:right="-26" w:hanging="106"/>
              <w:jc w:val="right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69-</w:t>
            </w:r>
            <w:r w:rsidR="00342FED">
              <w:rPr>
                <w:sz w:val="18"/>
                <w:lang w:val="en-US"/>
              </w:rPr>
              <w:t>1</w:t>
            </w:r>
          </w:p>
        </w:tc>
        <w:tc>
          <w:tcPr>
            <w:tcW w:w="295" w:type="pct"/>
            <w:gridSpan w:val="2"/>
            <w:vAlign w:val="bottom"/>
          </w:tcPr>
          <w:p w14:paraId="08096F2A" w14:textId="2A9C8894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36</w:t>
            </w:r>
          </w:p>
        </w:tc>
      </w:tr>
      <w:tr w:rsidR="00144674" w:rsidRPr="00E50505" w14:paraId="09E97810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57DCA4F6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сихикалық бұзылулармен және мінез-құлықтың бұзылуларымен сырқаттанушылық</w:t>
            </w:r>
          </w:p>
          <w:p w14:paraId="46B16189" w14:textId="3D93FD4D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Заболеваемость психическими расстройствами и расстройствами поведения…………………………</w:t>
            </w:r>
            <w:r w:rsidR="004717E2">
              <w:rPr>
                <w:sz w:val="18"/>
              </w:rPr>
              <w:t>..</w:t>
            </w:r>
            <w:r w:rsidRPr="00E50505">
              <w:rPr>
                <w:sz w:val="18"/>
              </w:rPr>
              <w:t>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1DF79B64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0</w:t>
            </w:r>
          </w:p>
        </w:tc>
        <w:tc>
          <w:tcPr>
            <w:tcW w:w="295" w:type="pct"/>
            <w:gridSpan w:val="2"/>
            <w:vAlign w:val="bottom"/>
          </w:tcPr>
          <w:p w14:paraId="3F10FDE8" w14:textId="00038B2E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37</w:t>
            </w:r>
          </w:p>
        </w:tc>
      </w:tr>
      <w:tr w:rsidR="00144674" w:rsidRPr="00E50505" w14:paraId="4DC1798E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5CAFBBE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Жылдың соңында психикалық бұзылулармен және мінез-құлықтың бұзылуларымен диспансерлік және </w:t>
            </w:r>
            <w:r w:rsidRPr="00E50505">
              <w:rPr>
                <w:sz w:val="18"/>
                <w:lang w:val="kk-KZ"/>
              </w:rPr>
              <w:lastRenderedPageBreak/>
              <w:t>консультациялық бақылауда тұрған сырқаттар контингенті</w:t>
            </w:r>
          </w:p>
          <w:p w14:paraId="5CC96330" w14:textId="0368976D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Контингент больных психическими расстройствами и расстройствами поведения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состоящих</w:t>
            </w:r>
          </w:p>
          <w:p w14:paraId="34EF1E73" w14:textId="00665462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 xml:space="preserve">на диспансерном и консультативном наблюдении </w:t>
            </w:r>
            <w:r w:rsidRPr="00E50505">
              <w:rPr>
                <w:sz w:val="18"/>
                <w:lang w:val="kk-KZ"/>
              </w:rPr>
              <w:t>на конец отчетного года</w:t>
            </w:r>
            <w:r w:rsidRPr="00E50505">
              <w:rPr>
                <w:sz w:val="18"/>
              </w:rPr>
              <w:t>………………………</w:t>
            </w:r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>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546FFED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583667F0" w14:textId="77777777" w:rsidR="0066344E" w:rsidRDefault="0066344E" w:rsidP="009D70B1">
            <w:pPr>
              <w:jc w:val="right"/>
              <w:rPr>
                <w:sz w:val="18"/>
              </w:rPr>
            </w:pPr>
          </w:p>
          <w:p w14:paraId="03380BB3" w14:textId="77777777" w:rsidR="0066344E" w:rsidRDefault="0066344E" w:rsidP="009D70B1">
            <w:pPr>
              <w:jc w:val="right"/>
              <w:rPr>
                <w:sz w:val="18"/>
              </w:rPr>
            </w:pPr>
          </w:p>
          <w:p w14:paraId="67904882" w14:textId="3A3E4DB6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1</w:t>
            </w:r>
          </w:p>
        </w:tc>
        <w:tc>
          <w:tcPr>
            <w:tcW w:w="295" w:type="pct"/>
            <w:gridSpan w:val="2"/>
            <w:vAlign w:val="bottom"/>
          </w:tcPr>
          <w:p w14:paraId="253A8B3B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7068CF97" w14:textId="77777777" w:rsidR="0066344E" w:rsidRDefault="0066344E" w:rsidP="009D70B1">
            <w:pPr>
              <w:jc w:val="right"/>
              <w:rPr>
                <w:sz w:val="18"/>
              </w:rPr>
            </w:pPr>
          </w:p>
          <w:p w14:paraId="5288D1DA" w14:textId="77777777" w:rsidR="0066344E" w:rsidRDefault="0066344E" w:rsidP="009D70B1">
            <w:pPr>
              <w:jc w:val="right"/>
              <w:rPr>
                <w:sz w:val="18"/>
              </w:rPr>
            </w:pPr>
          </w:p>
          <w:p w14:paraId="51FC0E67" w14:textId="7FF0C37F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39</w:t>
            </w:r>
          </w:p>
        </w:tc>
      </w:tr>
      <w:tr w:rsidR="00144674" w:rsidRPr="00E50505" w14:paraId="20675945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12612B4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lastRenderedPageBreak/>
              <w:t>Психикалық бұзылулармен және мінез-құлықтың бұзылуларымен ауруға шалдыққандарды стационарға жатқызу</w:t>
            </w:r>
          </w:p>
          <w:p w14:paraId="34C54151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Госпитализация больных психическими расстройствами и расстройствами поведения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0E679F1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2</w:t>
            </w:r>
          </w:p>
        </w:tc>
        <w:tc>
          <w:tcPr>
            <w:tcW w:w="295" w:type="pct"/>
            <w:gridSpan w:val="2"/>
            <w:vAlign w:val="bottom"/>
          </w:tcPr>
          <w:p w14:paraId="384DEC19" w14:textId="57ACEC09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40</w:t>
            </w:r>
          </w:p>
        </w:tc>
      </w:tr>
      <w:tr w:rsidR="00144674" w:rsidRPr="00E50505" w14:paraId="5295C820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7D86BE8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сихобелсенді заттарды қолданумен байланысты психикалық бұзылулармен және мінез-құлықтың бұзылуларымен сырқаттанушылық</w:t>
            </w:r>
          </w:p>
          <w:p w14:paraId="04B073D5" w14:textId="522F5734" w:rsidR="00144674" w:rsidRPr="00E50505" w:rsidRDefault="00144674" w:rsidP="009D70B1">
            <w:pPr>
              <w:rPr>
                <w:sz w:val="18"/>
                <w:lang w:val="ru-MD"/>
              </w:rPr>
            </w:pPr>
            <w:r w:rsidRPr="00E50505">
              <w:rPr>
                <w:sz w:val="18"/>
              </w:rPr>
              <w:t>Заболеваемость психическими расстройствами и расстройствами</w:t>
            </w:r>
            <w:r w:rsidRPr="00E50505">
              <w:rPr>
                <w:sz w:val="18"/>
                <w:lang w:val="ru-MD"/>
              </w:rPr>
              <w:t xml:space="preserve"> поведения</w:t>
            </w:r>
            <w:r w:rsidR="00BA64E1">
              <w:rPr>
                <w:sz w:val="18"/>
                <w:lang w:val="ru-MD"/>
              </w:rPr>
              <w:t>.</w:t>
            </w:r>
            <w:r w:rsidRPr="00E50505">
              <w:rPr>
                <w:sz w:val="18"/>
                <w:lang w:val="ru-MD"/>
              </w:rPr>
              <w:t xml:space="preserve"> связанные </w:t>
            </w:r>
          </w:p>
          <w:p w14:paraId="00586FF9" w14:textId="6395C468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ru-MD"/>
              </w:rPr>
              <w:t xml:space="preserve">с </w:t>
            </w:r>
            <w:r w:rsidRPr="00E50505">
              <w:rPr>
                <w:sz w:val="18"/>
              </w:rPr>
              <w:t>употреблением психоактивных веществ</w:t>
            </w:r>
            <w:r w:rsidRPr="00E50505">
              <w:rPr>
                <w:sz w:val="18"/>
                <w:lang w:val="ru-MD"/>
              </w:rPr>
              <w:t>……………………………………………</w:t>
            </w:r>
            <w:r w:rsidR="004717E2">
              <w:rPr>
                <w:sz w:val="18"/>
                <w:lang w:val="ru-MD"/>
              </w:rPr>
              <w:t>.</w:t>
            </w:r>
            <w:r w:rsidRPr="00E50505">
              <w:rPr>
                <w:sz w:val="18"/>
              </w:rPr>
              <w:t>……………………</w:t>
            </w:r>
            <w:r w:rsidR="004717E2">
              <w:rPr>
                <w:sz w:val="18"/>
              </w:rPr>
              <w:t>...</w:t>
            </w:r>
            <w:r w:rsidRPr="00E50505">
              <w:rPr>
                <w:sz w:val="18"/>
              </w:rPr>
              <w:t>…</w:t>
            </w:r>
          </w:p>
        </w:tc>
        <w:tc>
          <w:tcPr>
            <w:tcW w:w="223" w:type="pct"/>
            <w:gridSpan w:val="2"/>
            <w:vAlign w:val="bottom"/>
          </w:tcPr>
          <w:p w14:paraId="5BCC62C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4AF60C10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3</w:t>
            </w:r>
          </w:p>
        </w:tc>
        <w:tc>
          <w:tcPr>
            <w:tcW w:w="295" w:type="pct"/>
            <w:gridSpan w:val="2"/>
            <w:vAlign w:val="bottom"/>
          </w:tcPr>
          <w:p w14:paraId="5C39AAA3" w14:textId="77777777" w:rsidR="00144674" w:rsidRPr="00E50505" w:rsidRDefault="00144674" w:rsidP="00F23014">
            <w:pPr>
              <w:jc w:val="center"/>
              <w:rPr>
                <w:sz w:val="18"/>
              </w:rPr>
            </w:pPr>
          </w:p>
          <w:p w14:paraId="2B540D7A" w14:textId="47306209" w:rsidR="00144674" w:rsidRPr="00E50505" w:rsidRDefault="00144674" w:rsidP="00F23014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3</w:t>
            </w:r>
            <w:r w:rsidR="00E1753C">
              <w:rPr>
                <w:sz w:val="18"/>
              </w:rPr>
              <w:t>41</w:t>
            </w:r>
          </w:p>
        </w:tc>
      </w:tr>
      <w:tr w:rsidR="00144674" w:rsidRPr="00E50505" w14:paraId="4B493090" w14:textId="77777777" w:rsidTr="00342FED">
        <w:trPr>
          <w:gridAfter w:val="1"/>
          <w:wAfter w:w="365" w:type="pct"/>
          <w:trHeight w:val="560"/>
        </w:trPr>
        <w:tc>
          <w:tcPr>
            <w:tcW w:w="4118" w:type="pct"/>
            <w:gridSpan w:val="2"/>
          </w:tcPr>
          <w:p w14:paraId="572B666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Диспансерлік және консультациялық бақылауда тұрған психобелсенді заттарды қолданумен байланысты психикалық бұзылулармен және мінез-құлықтың бұзылуларымен ауруға шалдыққандар контингенті</w:t>
            </w:r>
          </w:p>
          <w:p w14:paraId="3704D4D6" w14:textId="297FD422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Контингент больных с психическими расстройствами и расстройствами</w:t>
            </w:r>
            <w:r w:rsidRPr="00E50505">
              <w:rPr>
                <w:sz w:val="18"/>
                <w:lang w:val="ru-MD"/>
              </w:rPr>
              <w:t xml:space="preserve"> поведения</w:t>
            </w:r>
            <w:r w:rsidR="00BA64E1">
              <w:rPr>
                <w:sz w:val="18"/>
                <w:lang w:val="ru-MD"/>
              </w:rPr>
              <w:t>.</w:t>
            </w:r>
            <w:r w:rsidRPr="00E50505">
              <w:rPr>
                <w:sz w:val="18"/>
              </w:rPr>
              <w:t xml:space="preserve"> связанные с употреблением психоактивных веществ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находящийся под диспансерным и консультативным </w:t>
            </w:r>
          </w:p>
          <w:p w14:paraId="4F65F7E6" w14:textId="127E136D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наблюдением…</w:t>
            </w:r>
            <w:r w:rsidR="004717E2">
              <w:rPr>
                <w:sz w:val="18"/>
              </w:rPr>
              <w:t>..............................................................................................</w:t>
            </w:r>
            <w:r w:rsidR="004717E2">
              <w:rPr>
                <w:sz w:val="18"/>
                <w:lang w:val="kk-KZ"/>
              </w:rPr>
              <w:t>.........................................................</w:t>
            </w:r>
          </w:p>
        </w:tc>
        <w:tc>
          <w:tcPr>
            <w:tcW w:w="223" w:type="pct"/>
            <w:gridSpan w:val="2"/>
            <w:vAlign w:val="bottom"/>
          </w:tcPr>
          <w:p w14:paraId="15E40A73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687193B9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4</w:t>
            </w:r>
          </w:p>
        </w:tc>
        <w:tc>
          <w:tcPr>
            <w:tcW w:w="295" w:type="pct"/>
            <w:gridSpan w:val="2"/>
            <w:vAlign w:val="bottom"/>
          </w:tcPr>
          <w:p w14:paraId="683D1804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  <w:p w14:paraId="0ACF3C4E" w14:textId="74D17BAC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42</w:t>
            </w:r>
          </w:p>
        </w:tc>
      </w:tr>
      <w:tr w:rsidR="00144674" w:rsidRPr="00E50505" w14:paraId="2D997134" w14:textId="77777777" w:rsidTr="00342FED">
        <w:trPr>
          <w:gridAfter w:val="1"/>
          <w:wAfter w:w="365" w:type="pct"/>
          <w:trHeight w:val="201"/>
        </w:trPr>
        <w:tc>
          <w:tcPr>
            <w:tcW w:w="4118" w:type="pct"/>
            <w:gridSpan w:val="2"/>
          </w:tcPr>
          <w:p w14:paraId="51D8CEF1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0587CA19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4560CCB1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40A93E1" w14:textId="77777777" w:rsidTr="00342FED">
        <w:trPr>
          <w:gridAfter w:val="1"/>
          <w:wAfter w:w="365" w:type="pct"/>
          <w:trHeight w:val="433"/>
        </w:trPr>
        <w:tc>
          <w:tcPr>
            <w:tcW w:w="4118" w:type="pct"/>
            <w:gridSpan w:val="2"/>
          </w:tcPr>
          <w:p w14:paraId="729895A1" w14:textId="0D097724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>Х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ЖҰҚПАЛЫ АУРУЛАР</w:t>
            </w:r>
          </w:p>
          <w:p w14:paraId="62B1351A" w14:textId="6204C6F5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</w:rPr>
              <w:t>Х</w:t>
            </w:r>
            <w:r w:rsidRPr="00E50505">
              <w:rPr>
                <w:b/>
                <w:sz w:val="18"/>
                <w:lang w:val="en-US"/>
              </w:rPr>
              <w:t>III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ИНФЕКЦИОННЫЕ ЗАБОЛЕВАНИЯ………………………………………………………………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</w:t>
            </w:r>
          </w:p>
        </w:tc>
        <w:tc>
          <w:tcPr>
            <w:tcW w:w="223" w:type="pct"/>
            <w:gridSpan w:val="2"/>
            <w:vAlign w:val="bottom"/>
          </w:tcPr>
          <w:p w14:paraId="434F0AC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4A5D301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00B7501" w14:textId="77777777" w:rsidTr="00342FED">
        <w:trPr>
          <w:gridAfter w:val="1"/>
          <w:wAfter w:w="365" w:type="pct"/>
          <w:trHeight w:val="217"/>
        </w:trPr>
        <w:tc>
          <w:tcPr>
            <w:tcW w:w="4118" w:type="pct"/>
            <w:gridSpan w:val="2"/>
          </w:tcPr>
          <w:p w14:paraId="54D8216A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0286B0F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43F6B7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B4BE6BF" w14:textId="77777777" w:rsidTr="00342FED">
        <w:trPr>
          <w:gridAfter w:val="1"/>
          <w:wAfter w:w="365" w:type="pct"/>
          <w:trHeight w:val="417"/>
        </w:trPr>
        <w:tc>
          <w:tcPr>
            <w:tcW w:w="4118" w:type="pct"/>
            <w:gridSpan w:val="2"/>
          </w:tcPr>
          <w:p w14:paraId="229462A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Жұқпамен сырқаттанушылық</w:t>
            </w:r>
          </w:p>
          <w:p w14:paraId="3198525B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Инфекционная заболеваемость…………………………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3B9C2E0F" w14:textId="77777777" w:rsidR="00144674" w:rsidRPr="00E50505" w:rsidRDefault="00144674" w:rsidP="009D70B1">
            <w:pPr>
              <w:jc w:val="right"/>
              <w:rPr>
                <w:sz w:val="18"/>
              </w:rPr>
            </w:pPr>
            <w:r w:rsidRPr="00E50505">
              <w:rPr>
                <w:sz w:val="18"/>
              </w:rPr>
              <w:t>75</w:t>
            </w:r>
          </w:p>
        </w:tc>
        <w:tc>
          <w:tcPr>
            <w:tcW w:w="295" w:type="pct"/>
            <w:gridSpan w:val="2"/>
            <w:vAlign w:val="bottom"/>
          </w:tcPr>
          <w:p w14:paraId="719FD218" w14:textId="388A161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46</w:t>
            </w:r>
          </w:p>
        </w:tc>
      </w:tr>
      <w:tr w:rsidR="00144674" w:rsidRPr="00E50505" w14:paraId="3DB90D98" w14:textId="77777777" w:rsidTr="00342FED">
        <w:trPr>
          <w:gridAfter w:val="1"/>
          <w:wAfter w:w="365" w:type="pct"/>
          <w:trHeight w:val="210"/>
        </w:trPr>
        <w:tc>
          <w:tcPr>
            <w:tcW w:w="4118" w:type="pct"/>
            <w:gridSpan w:val="2"/>
          </w:tcPr>
          <w:p w14:paraId="49DFE2F6" w14:textId="77777777" w:rsidR="00144674" w:rsidRPr="00E50505" w:rsidRDefault="00144674" w:rsidP="009D70B1">
            <w:pPr>
              <w:rPr>
                <w:b/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2D12CC56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4535D85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401C9D89" w14:textId="77777777" w:rsidTr="00342FED">
        <w:trPr>
          <w:gridAfter w:val="1"/>
          <w:wAfter w:w="365" w:type="pct"/>
          <w:trHeight w:val="433"/>
        </w:trPr>
        <w:tc>
          <w:tcPr>
            <w:tcW w:w="4118" w:type="pct"/>
            <w:gridSpan w:val="2"/>
          </w:tcPr>
          <w:p w14:paraId="7F4B5C74" w14:textId="10B7D0E6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kk-KZ"/>
              </w:rPr>
              <w:t>ХІ</w:t>
            </w:r>
            <w:r w:rsidRPr="00E50505">
              <w:rPr>
                <w:b/>
                <w:sz w:val="18"/>
                <w:lang w:val="en-US"/>
              </w:rPr>
              <w:t>V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  <w:lang w:val="kk-KZ"/>
              </w:rPr>
              <w:t xml:space="preserve"> ТУБЕРКУЛЕЗ</w:t>
            </w:r>
          </w:p>
          <w:p w14:paraId="0926BEFC" w14:textId="71852958" w:rsidR="00144674" w:rsidRPr="00E50505" w:rsidRDefault="00144674" w:rsidP="009D70B1">
            <w:pPr>
              <w:rPr>
                <w:b/>
                <w:sz w:val="18"/>
                <w:lang w:val="kk-KZ"/>
              </w:rPr>
            </w:pPr>
            <w:r w:rsidRPr="00E50505">
              <w:rPr>
                <w:b/>
                <w:sz w:val="18"/>
                <w:lang w:val="en-US"/>
              </w:rPr>
              <w:t>XIV</w:t>
            </w:r>
            <w:r w:rsidR="004717E2">
              <w:rPr>
                <w:b/>
                <w:sz w:val="18"/>
              </w:rPr>
              <w:t>.</w:t>
            </w:r>
            <w:r w:rsidRPr="00E50505">
              <w:rPr>
                <w:b/>
                <w:sz w:val="18"/>
              </w:rPr>
              <w:t xml:space="preserve"> ТУБЕРКУЛЕЗ……………………………………………………………………………………………</w:t>
            </w:r>
            <w:r w:rsidR="004717E2">
              <w:rPr>
                <w:b/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2E79924E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8EE7C20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326849B3" w14:textId="77777777" w:rsidTr="00342FED">
        <w:trPr>
          <w:gridAfter w:val="1"/>
          <w:wAfter w:w="365" w:type="pct"/>
          <w:trHeight w:val="217"/>
        </w:trPr>
        <w:tc>
          <w:tcPr>
            <w:tcW w:w="4118" w:type="pct"/>
            <w:gridSpan w:val="2"/>
          </w:tcPr>
          <w:p w14:paraId="24D4564E" w14:textId="77777777" w:rsidR="00144674" w:rsidRPr="00E50505" w:rsidRDefault="00144674" w:rsidP="009D70B1">
            <w:pPr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00FFB76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6D2B54F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7EDC9383" w14:textId="77777777" w:rsidTr="00342FED">
        <w:trPr>
          <w:gridAfter w:val="1"/>
          <w:wAfter w:w="365" w:type="pct"/>
          <w:trHeight w:val="417"/>
        </w:trPr>
        <w:tc>
          <w:tcPr>
            <w:tcW w:w="4118" w:type="pct"/>
            <w:gridSpan w:val="2"/>
          </w:tcPr>
          <w:p w14:paraId="65E02AAC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Халықты фтизиатриялық көмекпен қамту</w:t>
            </w:r>
          </w:p>
          <w:p w14:paraId="63D1EFBC" w14:textId="77777777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  <w:lang w:val="kk-KZ"/>
              </w:rPr>
              <w:t>Обеспеченность населения фтизиатрической помощью</w:t>
            </w:r>
            <w:r w:rsidRPr="00E50505">
              <w:rPr>
                <w:sz w:val="18"/>
              </w:rPr>
              <w:t>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07E6E4A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76</w:t>
            </w:r>
          </w:p>
        </w:tc>
        <w:tc>
          <w:tcPr>
            <w:tcW w:w="295" w:type="pct"/>
            <w:gridSpan w:val="2"/>
            <w:vAlign w:val="bottom"/>
          </w:tcPr>
          <w:p w14:paraId="3FDF9179" w14:textId="5E593D1C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54</w:t>
            </w:r>
          </w:p>
        </w:tc>
      </w:tr>
      <w:tr w:rsidR="00144674" w:rsidRPr="00E50505" w14:paraId="0E508123" w14:textId="77777777" w:rsidTr="00342FED">
        <w:trPr>
          <w:gridAfter w:val="1"/>
          <w:wAfter w:w="365" w:type="pct"/>
          <w:trHeight w:val="417"/>
        </w:trPr>
        <w:tc>
          <w:tcPr>
            <w:tcW w:w="4118" w:type="pct"/>
            <w:gridSpan w:val="2"/>
          </w:tcPr>
          <w:p w14:paraId="6F141082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ұрғындарды тексерумен қамту және профилактикалық тексеруде туберкулезбен ауырған сырқатттарды анықтаудың үлес салмағы</w:t>
            </w:r>
          </w:p>
          <w:p w14:paraId="6FCA383F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Охват населения осмотрами и удельный вес выявленных больных туберкулезом при </w:t>
            </w:r>
          </w:p>
          <w:p w14:paraId="3BDCADD1" w14:textId="58B2BF41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профилактических осмотрах</w:t>
            </w:r>
            <w:r w:rsidR="004717E2">
              <w:rPr>
                <w:sz w:val="18"/>
                <w:lang w:val="kk-KZ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223" w:type="pct"/>
            <w:gridSpan w:val="2"/>
            <w:vAlign w:val="bottom"/>
          </w:tcPr>
          <w:p w14:paraId="1C04F82E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7</w:t>
            </w:r>
            <w:r w:rsidRPr="00E50505">
              <w:rPr>
                <w:sz w:val="18"/>
                <w:lang w:val="kk-KZ"/>
              </w:rPr>
              <w:t>7</w:t>
            </w:r>
          </w:p>
        </w:tc>
        <w:tc>
          <w:tcPr>
            <w:tcW w:w="295" w:type="pct"/>
            <w:gridSpan w:val="2"/>
            <w:vAlign w:val="bottom"/>
          </w:tcPr>
          <w:p w14:paraId="05B1BA9B" w14:textId="2100017A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54</w:t>
            </w:r>
          </w:p>
        </w:tc>
      </w:tr>
      <w:tr w:rsidR="00144674" w:rsidRPr="00E50505" w14:paraId="3688927A" w14:textId="77777777" w:rsidTr="00342FED">
        <w:trPr>
          <w:gridAfter w:val="1"/>
          <w:wAfter w:w="365" w:type="pct"/>
          <w:trHeight w:val="417"/>
        </w:trPr>
        <w:tc>
          <w:tcPr>
            <w:tcW w:w="4118" w:type="pct"/>
            <w:gridSpan w:val="2"/>
          </w:tcPr>
          <w:p w14:paraId="4176D15D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ді анықтаудың уақтылығы</w:t>
            </w:r>
          </w:p>
          <w:p w14:paraId="064AB8BA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Своевременность выявления больных туберкулезом…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7B9D662C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7</w:t>
            </w:r>
            <w:r w:rsidRPr="00E50505">
              <w:rPr>
                <w:sz w:val="18"/>
                <w:lang w:val="kk-KZ"/>
              </w:rPr>
              <w:t>8</w:t>
            </w:r>
          </w:p>
        </w:tc>
        <w:tc>
          <w:tcPr>
            <w:tcW w:w="295" w:type="pct"/>
            <w:gridSpan w:val="2"/>
            <w:vAlign w:val="bottom"/>
          </w:tcPr>
          <w:p w14:paraId="6065A570" w14:textId="343B9E21" w:rsidR="00144674" w:rsidRPr="00E50505" w:rsidRDefault="00E1753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</w:tr>
      <w:tr w:rsidR="00144674" w:rsidRPr="00E50505" w14:paraId="3D4E044C" w14:textId="77777777" w:rsidTr="00342FED">
        <w:trPr>
          <w:gridAfter w:val="1"/>
          <w:wAfter w:w="365" w:type="pct"/>
          <w:trHeight w:val="433"/>
        </w:trPr>
        <w:tc>
          <w:tcPr>
            <w:tcW w:w="4118" w:type="pct"/>
            <w:gridSpan w:val="2"/>
          </w:tcPr>
          <w:p w14:paraId="30683587" w14:textId="6CAD0805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ден айығу көрсеткіштері</w:t>
            </w:r>
            <w:r w:rsidR="004717E2">
              <w:rPr>
                <w:sz w:val="18"/>
                <w:lang w:val="kk-KZ"/>
              </w:rPr>
              <w:t>.</w:t>
            </w:r>
            <w:r w:rsidRPr="00E50505">
              <w:rPr>
                <w:sz w:val="18"/>
                <w:lang w:val="kk-KZ"/>
              </w:rPr>
              <w:t xml:space="preserve"> Алғаш анықталған сырқаттарды емдеу тиімділігі және бациллярлық есептен шығару</w:t>
            </w:r>
          </w:p>
          <w:p w14:paraId="28DA4267" w14:textId="3A9790C9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Показатели излечения от туберкулеза</w:t>
            </w:r>
            <w:r w:rsidR="00BA64E1">
              <w:rPr>
                <w:sz w:val="18"/>
              </w:rPr>
              <w:t>.</w:t>
            </w:r>
            <w:r w:rsidRPr="00E50505">
              <w:rPr>
                <w:sz w:val="18"/>
              </w:rPr>
              <w:t xml:space="preserve"> эффективность лечения впервые выявленных больных и снятие с бациллярного учета………………………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58323266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79</w:t>
            </w:r>
          </w:p>
        </w:tc>
        <w:tc>
          <w:tcPr>
            <w:tcW w:w="295" w:type="pct"/>
            <w:gridSpan w:val="2"/>
            <w:vAlign w:val="bottom"/>
          </w:tcPr>
          <w:p w14:paraId="18C449C0" w14:textId="2F82FE67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56</w:t>
            </w:r>
          </w:p>
        </w:tc>
      </w:tr>
      <w:tr w:rsidR="00144674" w:rsidRPr="00E50505" w14:paraId="2F96E7E8" w14:textId="77777777" w:rsidTr="00342FED">
        <w:trPr>
          <w:gridAfter w:val="1"/>
          <w:wAfter w:w="365" w:type="pct"/>
          <w:trHeight w:val="433"/>
        </w:trPr>
        <w:tc>
          <w:tcPr>
            <w:tcW w:w="4118" w:type="pct"/>
            <w:gridSpan w:val="2"/>
          </w:tcPr>
          <w:p w14:paraId="75079E44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бен сырқаттанушылық</w:t>
            </w:r>
          </w:p>
          <w:p w14:paraId="404F7B8F" w14:textId="7A617A9A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Заболеваемость туберкулезом ……………………………………………………………………………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4443E34F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80</w:t>
            </w:r>
          </w:p>
        </w:tc>
        <w:tc>
          <w:tcPr>
            <w:tcW w:w="295" w:type="pct"/>
            <w:gridSpan w:val="2"/>
            <w:vAlign w:val="bottom"/>
          </w:tcPr>
          <w:p w14:paraId="7B7416AD" w14:textId="6C6008BB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57</w:t>
            </w:r>
          </w:p>
        </w:tc>
      </w:tr>
      <w:tr w:rsidR="00144674" w:rsidRPr="00E50505" w14:paraId="7660F956" w14:textId="77777777" w:rsidTr="00342FED">
        <w:trPr>
          <w:gridAfter w:val="1"/>
          <w:wAfter w:w="365" w:type="pct"/>
          <w:trHeight w:val="433"/>
        </w:trPr>
        <w:tc>
          <w:tcPr>
            <w:tcW w:w="4118" w:type="pct"/>
            <w:gridSpan w:val="2"/>
          </w:tcPr>
          <w:p w14:paraId="4B4B68E7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Белсенді туберкулезбен ауырған сырқаттар контингенті</w:t>
            </w:r>
          </w:p>
          <w:p w14:paraId="2704338C" w14:textId="65C6514A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Контингент больных активным туберкулезом…………………………………………………………………</w:t>
            </w:r>
            <w:r w:rsidR="004717E2">
              <w:rPr>
                <w:sz w:val="18"/>
              </w:rPr>
              <w:t>.</w:t>
            </w:r>
          </w:p>
        </w:tc>
        <w:tc>
          <w:tcPr>
            <w:tcW w:w="223" w:type="pct"/>
            <w:gridSpan w:val="2"/>
            <w:vAlign w:val="bottom"/>
          </w:tcPr>
          <w:p w14:paraId="673A3C3A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8</w:t>
            </w:r>
            <w:r w:rsidRPr="00E50505">
              <w:rPr>
                <w:sz w:val="18"/>
                <w:lang w:val="kk-KZ"/>
              </w:rPr>
              <w:t>1</w:t>
            </w:r>
          </w:p>
        </w:tc>
        <w:tc>
          <w:tcPr>
            <w:tcW w:w="295" w:type="pct"/>
            <w:gridSpan w:val="2"/>
            <w:vAlign w:val="bottom"/>
          </w:tcPr>
          <w:p w14:paraId="40256A04" w14:textId="0DE81368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58</w:t>
            </w:r>
          </w:p>
        </w:tc>
      </w:tr>
      <w:tr w:rsidR="00144674" w:rsidRPr="00E50505" w14:paraId="34877893" w14:textId="77777777" w:rsidTr="00342FED">
        <w:trPr>
          <w:gridAfter w:val="1"/>
          <w:wAfter w:w="365" w:type="pct"/>
          <w:trHeight w:val="433"/>
        </w:trPr>
        <w:tc>
          <w:tcPr>
            <w:tcW w:w="4118" w:type="pct"/>
            <w:gridSpan w:val="2"/>
          </w:tcPr>
          <w:p w14:paraId="014A48F0" w14:textId="77777777" w:rsidR="00144674" w:rsidRPr="00E50505" w:rsidRDefault="00144674" w:rsidP="009D70B1">
            <w:pPr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Туберкулезден өлім-жітім</w:t>
            </w:r>
          </w:p>
          <w:p w14:paraId="19DCD9DC" w14:textId="7474CB5D" w:rsidR="00144674" w:rsidRPr="00E50505" w:rsidRDefault="00144674" w:rsidP="009D70B1">
            <w:pPr>
              <w:rPr>
                <w:sz w:val="18"/>
              </w:rPr>
            </w:pPr>
            <w:r w:rsidRPr="00E50505">
              <w:rPr>
                <w:sz w:val="18"/>
              </w:rPr>
              <w:t>Смертность от туберкулеза………………………………………………………………………………………</w:t>
            </w:r>
            <w:r w:rsidR="003C6670">
              <w:rPr>
                <w:sz w:val="18"/>
              </w:rPr>
              <w:t>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489E8904" w14:textId="77777777" w:rsidR="00144674" w:rsidRPr="00E50505" w:rsidRDefault="00144674" w:rsidP="009D70B1">
            <w:pPr>
              <w:jc w:val="right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8</w:t>
            </w:r>
            <w:r w:rsidRPr="00E50505">
              <w:rPr>
                <w:sz w:val="18"/>
                <w:lang w:val="kk-KZ"/>
              </w:rPr>
              <w:t>2</w:t>
            </w:r>
          </w:p>
        </w:tc>
        <w:tc>
          <w:tcPr>
            <w:tcW w:w="295" w:type="pct"/>
            <w:gridSpan w:val="2"/>
            <w:vAlign w:val="bottom"/>
          </w:tcPr>
          <w:p w14:paraId="04FB375C" w14:textId="71564CE5" w:rsidR="00144674" w:rsidRPr="00E50505" w:rsidRDefault="00F23014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59</w:t>
            </w:r>
          </w:p>
        </w:tc>
      </w:tr>
      <w:tr w:rsidR="00144674" w:rsidRPr="00E50505" w14:paraId="24038747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73F91F7C" w14:textId="77777777" w:rsidR="00144674" w:rsidRPr="00E50505" w:rsidRDefault="00144674" w:rsidP="009D70B1">
            <w:pPr>
              <w:keepNext/>
              <w:spacing w:line="210" w:lineRule="atLeast"/>
              <w:jc w:val="center"/>
              <w:outlineLvl w:val="3"/>
            </w:pPr>
          </w:p>
        </w:tc>
        <w:tc>
          <w:tcPr>
            <w:tcW w:w="223" w:type="pct"/>
            <w:gridSpan w:val="2"/>
            <w:vAlign w:val="bottom"/>
          </w:tcPr>
          <w:p w14:paraId="3739DACC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418B9C9A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</w:p>
        </w:tc>
      </w:tr>
      <w:tr w:rsidR="00144674" w:rsidRPr="00E50505" w14:paraId="6D87F6B9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66985A3" w14:textId="108F6287" w:rsidR="00144674" w:rsidRPr="00E50505" w:rsidRDefault="00515CE2" w:rsidP="009D70B1">
            <w:pPr>
              <w:keepNext/>
              <w:spacing w:line="210" w:lineRule="atLeast"/>
              <w:outlineLvl w:val="3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en-US"/>
              </w:rPr>
              <w:t>XV</w:t>
            </w:r>
            <w:r w:rsidR="004717E2">
              <w:rPr>
                <w:b/>
                <w:sz w:val="18"/>
              </w:rPr>
              <w:t>.</w:t>
            </w:r>
            <w:r w:rsidR="00144674" w:rsidRPr="00E50505">
              <w:rPr>
                <w:b/>
                <w:sz w:val="18"/>
              </w:rPr>
              <w:t xml:space="preserve"> </w:t>
            </w:r>
            <w:r w:rsidR="00144674" w:rsidRPr="00E50505">
              <w:rPr>
                <w:b/>
                <w:sz w:val="18"/>
                <w:lang w:val="kk-KZ"/>
              </w:rPr>
              <w:t>БАЛАЛАР ҮЙЛЕРІ</w:t>
            </w:r>
          </w:p>
          <w:p w14:paraId="093885B3" w14:textId="5DCDAC22" w:rsidR="00144674" w:rsidRPr="00E50505" w:rsidRDefault="00515CE2" w:rsidP="00515CE2">
            <w:pPr>
              <w:keepNext/>
              <w:spacing w:line="210" w:lineRule="atLeast"/>
              <w:outlineLvl w:val="3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XV</w:t>
            </w:r>
            <w:r w:rsidR="004717E2">
              <w:rPr>
                <w:b/>
                <w:sz w:val="18"/>
              </w:rPr>
              <w:t>.</w:t>
            </w:r>
            <w:r w:rsidR="00144674" w:rsidRPr="00E50505">
              <w:rPr>
                <w:b/>
                <w:sz w:val="18"/>
              </w:rPr>
              <w:t xml:space="preserve"> ДОМА РЕБЕНКА………………………………………………………………………………</w:t>
            </w:r>
            <w:r w:rsidR="004717E2">
              <w:rPr>
                <w:b/>
                <w:sz w:val="18"/>
              </w:rPr>
              <w:t>...</w:t>
            </w:r>
            <w:r w:rsidR="00144674" w:rsidRPr="00E50505">
              <w:rPr>
                <w:b/>
                <w:sz w:val="18"/>
              </w:rPr>
              <w:t>………</w:t>
            </w:r>
          </w:p>
        </w:tc>
        <w:tc>
          <w:tcPr>
            <w:tcW w:w="223" w:type="pct"/>
            <w:gridSpan w:val="2"/>
            <w:vAlign w:val="bottom"/>
          </w:tcPr>
          <w:p w14:paraId="586DE271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A94EEA8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  <w:p w14:paraId="0E946233" w14:textId="77777777" w:rsidR="00144674" w:rsidRPr="00E50505" w:rsidRDefault="00144674" w:rsidP="009D70B1">
            <w:pPr>
              <w:jc w:val="right"/>
            </w:pPr>
          </w:p>
        </w:tc>
      </w:tr>
      <w:tr w:rsidR="00144674" w:rsidRPr="00E50505" w14:paraId="272AB2A7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1410F9E4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6A4F5BD8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01835A45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</w:tr>
      <w:tr w:rsidR="00144674" w:rsidRPr="00E50505" w14:paraId="59642D33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2C14833E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>Балалар үйлеріндегі балалар контингенті</w:t>
            </w:r>
          </w:p>
          <w:p w14:paraId="29FBA6F2" w14:textId="7021FB42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lang w:val="kk-KZ"/>
              </w:rPr>
            </w:pPr>
            <w:r w:rsidRPr="00E50505">
              <w:rPr>
                <w:sz w:val="18"/>
              </w:rPr>
              <w:t>Контингент детей в домах ребенка………………………………………………………………………</w:t>
            </w:r>
            <w:r w:rsidR="004717E2">
              <w:rPr>
                <w:sz w:val="18"/>
              </w:rPr>
              <w:t>.</w:t>
            </w:r>
            <w:r w:rsidRPr="00E50505">
              <w:rPr>
                <w:sz w:val="18"/>
              </w:rPr>
              <w:t>……</w:t>
            </w:r>
            <w:r w:rsidR="003C6670">
              <w:rPr>
                <w:sz w:val="18"/>
              </w:rPr>
              <w:t>………</w:t>
            </w:r>
          </w:p>
        </w:tc>
        <w:tc>
          <w:tcPr>
            <w:tcW w:w="223" w:type="pct"/>
            <w:gridSpan w:val="2"/>
            <w:vAlign w:val="bottom"/>
          </w:tcPr>
          <w:p w14:paraId="364063B3" w14:textId="1305CB33" w:rsidR="00144674" w:rsidRPr="00515CE2" w:rsidRDefault="00144674" w:rsidP="00515CE2">
            <w:pPr>
              <w:jc w:val="right"/>
              <w:rPr>
                <w:sz w:val="18"/>
                <w:lang w:val="en-CA"/>
              </w:rPr>
            </w:pPr>
            <w:r w:rsidRPr="00E50505">
              <w:rPr>
                <w:sz w:val="18"/>
              </w:rPr>
              <w:t>8</w:t>
            </w:r>
            <w:r w:rsidR="00515CE2">
              <w:rPr>
                <w:sz w:val="18"/>
                <w:lang w:val="en-CA"/>
              </w:rPr>
              <w:t>3</w:t>
            </w:r>
          </w:p>
        </w:tc>
        <w:tc>
          <w:tcPr>
            <w:tcW w:w="295" w:type="pct"/>
            <w:gridSpan w:val="2"/>
            <w:vAlign w:val="bottom"/>
          </w:tcPr>
          <w:p w14:paraId="5F3D9AB0" w14:textId="40A12350" w:rsidR="00144674" w:rsidRPr="00E50505" w:rsidRDefault="0058650C" w:rsidP="009D70B1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61</w:t>
            </w:r>
          </w:p>
        </w:tc>
      </w:tr>
      <w:tr w:rsidR="00144674" w:rsidRPr="00E50505" w14:paraId="5717979B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7326E081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lang w:val="kk-KZ"/>
              </w:rPr>
            </w:pPr>
            <w:r w:rsidRPr="00E50505">
              <w:rPr>
                <w:sz w:val="18"/>
                <w:lang w:val="kk-KZ"/>
              </w:rPr>
              <w:t xml:space="preserve">Балалар үйлеріндегі балалар контингентінің қозғалысы </w:t>
            </w:r>
          </w:p>
          <w:p w14:paraId="357FB30B" w14:textId="666E392F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</w:rPr>
            </w:pPr>
            <w:r w:rsidRPr="00E50505">
              <w:rPr>
                <w:sz w:val="18"/>
              </w:rPr>
              <w:t>Движение контингента детей в домах ребенка ……</w:t>
            </w:r>
            <w:r w:rsidR="004717E2">
              <w:rPr>
                <w:sz w:val="18"/>
              </w:rPr>
              <w:t>...</w:t>
            </w:r>
            <w:r w:rsidRPr="00E50505">
              <w:rPr>
                <w:sz w:val="18"/>
              </w:rPr>
              <w:t>…………………………………………………………</w:t>
            </w:r>
            <w:r w:rsidR="003C6670">
              <w:rPr>
                <w:sz w:val="18"/>
              </w:rPr>
              <w:t>……</w:t>
            </w:r>
            <w:r w:rsidR="004717E2">
              <w:rPr>
                <w:sz w:val="18"/>
              </w:rPr>
              <w:t>..</w:t>
            </w:r>
          </w:p>
        </w:tc>
        <w:tc>
          <w:tcPr>
            <w:tcW w:w="223" w:type="pct"/>
            <w:gridSpan w:val="2"/>
            <w:vAlign w:val="bottom"/>
          </w:tcPr>
          <w:p w14:paraId="7F048256" w14:textId="31E0EE04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  <w:r w:rsidRPr="00E50505">
              <w:rPr>
                <w:sz w:val="18"/>
              </w:rPr>
              <w:t>8</w:t>
            </w:r>
            <w:r w:rsidR="00515CE2">
              <w:rPr>
                <w:sz w:val="18"/>
                <w:lang w:val="en-US"/>
              </w:rPr>
              <w:t>4</w:t>
            </w:r>
          </w:p>
        </w:tc>
        <w:tc>
          <w:tcPr>
            <w:tcW w:w="295" w:type="pct"/>
            <w:gridSpan w:val="2"/>
            <w:vAlign w:val="bottom"/>
          </w:tcPr>
          <w:p w14:paraId="6B09192C" w14:textId="5C048B9C" w:rsidR="00144674" w:rsidRPr="00E50505" w:rsidRDefault="0058650C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62</w:t>
            </w:r>
          </w:p>
        </w:tc>
      </w:tr>
      <w:tr w:rsidR="00144674" w:rsidRPr="00E50505" w14:paraId="0DB108D2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F20016E" w14:textId="77777777" w:rsidR="00144674" w:rsidRPr="00E50505" w:rsidRDefault="00144674" w:rsidP="009D70B1">
            <w:pPr>
              <w:keepNext/>
              <w:spacing w:line="210" w:lineRule="atLeast"/>
              <w:jc w:val="center"/>
              <w:outlineLvl w:val="3"/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49E3B6EC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3FED4D08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</w:p>
        </w:tc>
      </w:tr>
      <w:tr w:rsidR="00144674" w:rsidRPr="00E50505" w14:paraId="164C56D7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5BAC1CC1" w14:textId="77777777" w:rsidR="00144674" w:rsidRPr="00E50505" w:rsidRDefault="00144674" w:rsidP="009D70B1">
            <w:pPr>
              <w:keepNext/>
              <w:spacing w:line="210" w:lineRule="atLeast"/>
              <w:jc w:val="center"/>
              <w:outlineLvl w:val="3"/>
              <w:rPr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74D8085A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1EC568A5" w14:textId="77777777" w:rsidR="00144674" w:rsidRPr="00E50505" w:rsidRDefault="00144674" w:rsidP="009D70B1">
            <w:pPr>
              <w:keepNext/>
              <w:spacing w:line="210" w:lineRule="atLeast"/>
              <w:jc w:val="right"/>
              <w:outlineLvl w:val="3"/>
              <w:rPr>
                <w:sz w:val="18"/>
                <w:lang w:val="en-US"/>
              </w:rPr>
            </w:pPr>
          </w:p>
        </w:tc>
      </w:tr>
      <w:tr w:rsidR="00144674" w:rsidRPr="00E50505" w14:paraId="001697CE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C75D398" w14:textId="3B56FB5C" w:rsidR="00144674" w:rsidRPr="00E50505" w:rsidRDefault="0058650C" w:rsidP="009D70B1">
            <w:pPr>
              <w:keepNext/>
              <w:spacing w:line="210" w:lineRule="atLeast"/>
              <w:outlineLvl w:val="3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en-US"/>
              </w:rPr>
              <w:t>XVI</w:t>
            </w:r>
            <w:r w:rsidR="004717E2">
              <w:rPr>
                <w:b/>
                <w:sz w:val="18"/>
              </w:rPr>
              <w:t>.</w:t>
            </w:r>
            <w:r w:rsidR="00144674" w:rsidRPr="00E50505">
              <w:rPr>
                <w:b/>
                <w:sz w:val="18"/>
              </w:rPr>
              <w:t xml:space="preserve"> </w:t>
            </w:r>
            <w:r w:rsidR="00144674" w:rsidRPr="00E50505">
              <w:rPr>
                <w:b/>
                <w:sz w:val="18"/>
                <w:lang w:val="kk-KZ"/>
              </w:rPr>
              <w:t>ҚАН ҚЫЗМЕТІ</w:t>
            </w:r>
          </w:p>
          <w:p w14:paraId="0F433AB9" w14:textId="7879A993" w:rsidR="00144674" w:rsidRPr="00E50505" w:rsidRDefault="0058650C" w:rsidP="009D70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lang w:val="en-US"/>
              </w:rPr>
              <w:t>XVI</w:t>
            </w:r>
            <w:r w:rsidR="004717E2">
              <w:rPr>
                <w:b/>
                <w:sz w:val="18"/>
                <w:szCs w:val="18"/>
              </w:rPr>
              <w:t>.</w:t>
            </w:r>
            <w:r w:rsidR="00144674" w:rsidRPr="00E50505">
              <w:rPr>
                <w:b/>
                <w:sz w:val="18"/>
                <w:szCs w:val="18"/>
              </w:rPr>
              <w:t xml:space="preserve"> СЛУЖБА КРОВИ………</w:t>
            </w:r>
            <w:r w:rsidR="00515CE2">
              <w:rPr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223" w:type="pct"/>
            <w:gridSpan w:val="2"/>
            <w:vAlign w:val="bottom"/>
          </w:tcPr>
          <w:p w14:paraId="21309025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F16931D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E50505" w14:paraId="1D5C6388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7DCA6C42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b/>
                <w:sz w:val="18"/>
              </w:rPr>
            </w:pPr>
          </w:p>
        </w:tc>
        <w:tc>
          <w:tcPr>
            <w:tcW w:w="223" w:type="pct"/>
            <w:gridSpan w:val="2"/>
            <w:vAlign w:val="bottom"/>
          </w:tcPr>
          <w:p w14:paraId="59A8298C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234EB402" w14:textId="77777777" w:rsidR="00144674" w:rsidRPr="00E50505" w:rsidRDefault="00144674" w:rsidP="009D70B1">
            <w:pPr>
              <w:jc w:val="right"/>
              <w:rPr>
                <w:sz w:val="18"/>
              </w:rPr>
            </w:pPr>
          </w:p>
        </w:tc>
      </w:tr>
      <w:tr w:rsidR="00144674" w:rsidRPr="00964D81" w14:paraId="293D6EDC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7C6311B9" w14:textId="77777777" w:rsidR="00144674" w:rsidRPr="00E50505" w:rsidRDefault="00144674" w:rsidP="009D70B1">
            <w:pPr>
              <w:keepNext/>
              <w:spacing w:line="210" w:lineRule="atLeast"/>
              <w:outlineLvl w:val="3"/>
              <w:rPr>
                <w:sz w:val="18"/>
                <w:szCs w:val="18"/>
                <w:lang w:val="kk-KZ"/>
              </w:rPr>
            </w:pPr>
            <w:r w:rsidRPr="00E50505">
              <w:rPr>
                <w:sz w:val="18"/>
                <w:szCs w:val="18"/>
                <w:lang w:val="kk-KZ"/>
              </w:rPr>
              <w:t>Қан қызметі жұмысының негізгі көрсеткіштері</w:t>
            </w:r>
          </w:p>
          <w:p w14:paraId="7FABE4AF" w14:textId="2756F825" w:rsidR="00144674" w:rsidRPr="00E50505" w:rsidRDefault="00144674" w:rsidP="009D70B1">
            <w:pPr>
              <w:rPr>
                <w:sz w:val="18"/>
                <w:szCs w:val="18"/>
              </w:rPr>
            </w:pPr>
            <w:r w:rsidRPr="00E50505">
              <w:rPr>
                <w:sz w:val="18"/>
                <w:szCs w:val="18"/>
              </w:rPr>
              <w:t>Основные показатели деятельности службы крови …………………………………………………………</w:t>
            </w:r>
            <w:r w:rsidR="003C6670">
              <w:rPr>
                <w:sz w:val="18"/>
                <w:szCs w:val="18"/>
              </w:rPr>
              <w:t>…………</w:t>
            </w:r>
          </w:p>
        </w:tc>
        <w:tc>
          <w:tcPr>
            <w:tcW w:w="223" w:type="pct"/>
            <w:gridSpan w:val="2"/>
            <w:vAlign w:val="bottom"/>
          </w:tcPr>
          <w:p w14:paraId="0070FECC" w14:textId="74A19C94" w:rsidR="00144674" w:rsidRPr="0058650C" w:rsidRDefault="0058650C" w:rsidP="00633F54">
            <w:pPr>
              <w:tabs>
                <w:tab w:val="left" w:pos="321"/>
              </w:tabs>
              <w:ind w:left="-398" w:right="-81"/>
              <w:jc w:val="right"/>
              <w:rPr>
                <w:sz w:val="18"/>
              </w:rPr>
            </w:pPr>
            <w:r>
              <w:rPr>
                <w:sz w:val="18"/>
                <w:lang w:val="en-CA"/>
              </w:rPr>
              <w:t>85</w:t>
            </w:r>
          </w:p>
        </w:tc>
        <w:tc>
          <w:tcPr>
            <w:tcW w:w="295" w:type="pct"/>
            <w:gridSpan w:val="2"/>
            <w:vAlign w:val="bottom"/>
          </w:tcPr>
          <w:p w14:paraId="09EB76E9" w14:textId="7C50729E" w:rsidR="00144674" w:rsidRPr="00964D81" w:rsidRDefault="0058650C" w:rsidP="00877AEF">
            <w:pPr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64</w:t>
            </w:r>
          </w:p>
        </w:tc>
      </w:tr>
      <w:tr w:rsidR="005A1C21" w:rsidRPr="00964D81" w14:paraId="62FB7C5D" w14:textId="57FCF2C6" w:rsidTr="00342FED">
        <w:trPr>
          <w:trHeight w:val="148"/>
        </w:trPr>
        <w:tc>
          <w:tcPr>
            <w:tcW w:w="4118" w:type="pct"/>
            <w:gridSpan w:val="2"/>
          </w:tcPr>
          <w:p w14:paraId="507F1E52" w14:textId="77777777" w:rsidR="005A1C21" w:rsidRPr="00F859D1" w:rsidRDefault="005A1C21" w:rsidP="005F0078">
            <w:pPr>
              <w:ind w:left="319"/>
              <w:rPr>
                <w:b/>
                <w:sz w:val="18"/>
                <w:szCs w:val="18"/>
              </w:rPr>
            </w:pPr>
          </w:p>
          <w:p w14:paraId="0EA80DF3" w14:textId="77777777" w:rsidR="005A1C21" w:rsidRPr="00F859D1" w:rsidRDefault="005A1C21" w:rsidP="005F0078">
            <w:pPr>
              <w:ind w:left="319"/>
              <w:rPr>
                <w:b/>
                <w:sz w:val="18"/>
                <w:szCs w:val="18"/>
              </w:rPr>
            </w:pPr>
          </w:p>
          <w:p w14:paraId="040FC01A" w14:textId="277D874D" w:rsidR="004575B1" w:rsidRPr="005F0078" w:rsidRDefault="00D628FA" w:rsidP="005F0078">
            <w:pPr>
              <w:rPr>
                <w:b/>
                <w:sz w:val="36"/>
                <w:szCs w:val="36"/>
                <w:lang w:val="kk-KZ"/>
              </w:rPr>
            </w:pPr>
            <w:r w:rsidRPr="005F0078">
              <w:rPr>
                <w:b/>
                <w:sz w:val="18"/>
                <w:szCs w:val="18"/>
                <w:lang w:val="en-US"/>
              </w:rPr>
              <w:t>X</w:t>
            </w:r>
            <w:r w:rsidR="001C6424" w:rsidRPr="005F0078">
              <w:rPr>
                <w:b/>
                <w:sz w:val="18"/>
                <w:szCs w:val="18"/>
                <w:lang w:val="en-US"/>
              </w:rPr>
              <w:t>V</w:t>
            </w:r>
            <w:r w:rsidRPr="005F0078">
              <w:rPr>
                <w:b/>
                <w:sz w:val="18"/>
                <w:szCs w:val="18"/>
                <w:lang w:val="en-US"/>
              </w:rPr>
              <w:t>II</w:t>
            </w:r>
            <w:r w:rsidR="004717E2">
              <w:rPr>
                <w:b/>
                <w:sz w:val="18"/>
                <w:szCs w:val="18"/>
              </w:rPr>
              <w:t>.</w:t>
            </w:r>
            <w:r w:rsidR="001C6424" w:rsidRPr="005F0078">
              <w:rPr>
                <w:b/>
                <w:sz w:val="18"/>
                <w:szCs w:val="18"/>
              </w:rPr>
              <w:t xml:space="preserve"> </w:t>
            </w:r>
            <w:r w:rsidRPr="005F0078">
              <w:rPr>
                <w:b/>
                <w:sz w:val="18"/>
                <w:szCs w:val="18"/>
              </w:rPr>
              <w:t xml:space="preserve"> </w:t>
            </w:r>
            <w:r w:rsidR="004575B1" w:rsidRPr="005F0078">
              <w:rPr>
                <w:b/>
                <w:sz w:val="18"/>
                <w:szCs w:val="18"/>
                <w:lang w:val="kk-KZ"/>
              </w:rPr>
              <w:t>САЛАУАТТЫ ӨМІР САЛТЫН ҚАЛЫПТАСТЫРУ ҚЫЗМЕТІ</w:t>
            </w:r>
          </w:p>
          <w:p w14:paraId="48FD3622" w14:textId="7498A569" w:rsidR="004575B1" w:rsidRPr="00FB1919" w:rsidRDefault="004575B1" w:rsidP="005F0078">
            <w:pPr>
              <w:rPr>
                <w:b/>
                <w:sz w:val="18"/>
                <w:szCs w:val="18"/>
              </w:rPr>
            </w:pPr>
            <w:r w:rsidRPr="005F0078">
              <w:rPr>
                <w:b/>
                <w:sz w:val="18"/>
                <w:szCs w:val="18"/>
                <w:lang w:val="en-US"/>
              </w:rPr>
              <w:t>XVII</w:t>
            </w:r>
            <w:r w:rsidR="004717E2">
              <w:rPr>
                <w:b/>
                <w:sz w:val="18"/>
                <w:szCs w:val="18"/>
              </w:rPr>
              <w:t>.</w:t>
            </w:r>
            <w:r w:rsidRPr="005F0078">
              <w:rPr>
                <w:b/>
                <w:sz w:val="18"/>
                <w:szCs w:val="18"/>
              </w:rPr>
              <w:t xml:space="preserve">  </w:t>
            </w:r>
            <w:r w:rsidRPr="005F0078">
              <w:rPr>
                <w:b/>
                <w:sz w:val="18"/>
                <w:szCs w:val="18"/>
                <w:lang w:val="kk-KZ"/>
              </w:rPr>
              <w:t>СЛУЖБА ФОРМИРОВАНИЯ ЗДОРОВОГО ОБРАЗА ЖИЗНИ</w:t>
            </w:r>
          </w:p>
          <w:p w14:paraId="4EA16BD2" w14:textId="77777777" w:rsidR="005F0078" w:rsidRPr="00303DE3" w:rsidRDefault="005F0078" w:rsidP="005F0078">
            <w:pPr>
              <w:rPr>
                <w:b/>
                <w:sz w:val="18"/>
                <w:szCs w:val="18"/>
              </w:rPr>
            </w:pPr>
          </w:p>
          <w:p w14:paraId="666CAC26" w14:textId="53CE6597" w:rsidR="005A1C21" w:rsidRDefault="005F0078" w:rsidP="005F0078">
            <w:pPr>
              <w:rPr>
                <w:sz w:val="18"/>
                <w:szCs w:val="18"/>
                <w:lang w:val="kk-KZ"/>
              </w:rPr>
            </w:pPr>
            <w:r w:rsidRPr="005F0078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303DE3">
              <w:rPr>
                <w:sz w:val="18"/>
                <w:szCs w:val="18"/>
              </w:rPr>
              <w:t>алауатты</w:t>
            </w:r>
            <w:proofErr w:type="spellEnd"/>
            <w:r w:rsidRPr="00303DE3">
              <w:rPr>
                <w:sz w:val="18"/>
                <w:szCs w:val="18"/>
              </w:rPr>
              <w:t xml:space="preserve"> </w:t>
            </w:r>
            <w:r w:rsidRPr="005F0078">
              <w:rPr>
                <w:sz w:val="18"/>
                <w:szCs w:val="18"/>
                <w:lang w:val="kk-KZ"/>
              </w:rPr>
              <w:t>өмір салтын қалыптастыру қызметі ұйымдарының саны</w:t>
            </w:r>
          </w:p>
          <w:p w14:paraId="301C301E" w14:textId="5DA0929B" w:rsidR="005F0078" w:rsidRPr="005F0078" w:rsidRDefault="005F0078" w:rsidP="005F007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Число организаций службы формирования здорового образа жизни (частные) </w:t>
            </w:r>
            <w:r w:rsidR="004717E2">
              <w:rPr>
                <w:sz w:val="18"/>
                <w:szCs w:val="18"/>
                <w:lang w:val="kk-KZ"/>
              </w:rPr>
              <w:t>..........................................................</w:t>
            </w:r>
            <w:r>
              <w:rPr>
                <w:sz w:val="18"/>
                <w:szCs w:val="18"/>
                <w:lang w:val="kk-KZ"/>
              </w:rPr>
              <w:t xml:space="preserve">                              </w:t>
            </w:r>
          </w:p>
          <w:p w14:paraId="74C9B1C1" w14:textId="77777777" w:rsidR="005A1C21" w:rsidRPr="005F0078" w:rsidRDefault="005A1C21" w:rsidP="005F0078">
            <w:pPr>
              <w:ind w:left="319"/>
              <w:rPr>
                <w:sz w:val="18"/>
                <w:szCs w:val="18"/>
              </w:rPr>
            </w:pPr>
          </w:p>
          <w:p w14:paraId="4C8D7897" w14:textId="77777777" w:rsidR="005A1C21" w:rsidRPr="005F0078" w:rsidRDefault="005A1C21" w:rsidP="005F0078">
            <w:pPr>
              <w:rPr>
                <w:b/>
                <w:sz w:val="18"/>
                <w:szCs w:val="18"/>
              </w:rPr>
            </w:pPr>
          </w:p>
          <w:p w14:paraId="468E3A12" w14:textId="77777777" w:rsidR="00342FED" w:rsidRPr="003C6670" w:rsidRDefault="00342FED" w:rsidP="005F0078">
            <w:pPr>
              <w:rPr>
                <w:b/>
                <w:sz w:val="18"/>
                <w:szCs w:val="18"/>
              </w:rPr>
            </w:pPr>
          </w:p>
          <w:p w14:paraId="10121B0C" w14:textId="2911D848" w:rsidR="005A1C21" w:rsidRPr="00DC2D39" w:rsidRDefault="005A1C21" w:rsidP="005F0078">
            <w:pPr>
              <w:rPr>
                <w:b/>
                <w:sz w:val="18"/>
                <w:szCs w:val="18"/>
                <w:lang w:val="kk-KZ"/>
              </w:rPr>
            </w:pPr>
            <w:r w:rsidRPr="00DC2D39">
              <w:rPr>
                <w:b/>
                <w:sz w:val="18"/>
                <w:szCs w:val="18"/>
                <w:lang w:val="en-US"/>
              </w:rPr>
              <w:lastRenderedPageBreak/>
              <w:t>XVII</w:t>
            </w:r>
            <w:r w:rsidR="00FB1919">
              <w:rPr>
                <w:b/>
                <w:sz w:val="18"/>
                <w:szCs w:val="18"/>
                <w:lang w:val="en-US"/>
              </w:rPr>
              <w:t>I</w:t>
            </w:r>
            <w:r w:rsidR="004717E2">
              <w:rPr>
                <w:b/>
                <w:sz w:val="18"/>
                <w:szCs w:val="18"/>
              </w:rPr>
              <w:t>.</w:t>
            </w:r>
            <w:r w:rsidRPr="00DC2D39">
              <w:rPr>
                <w:b/>
                <w:sz w:val="18"/>
                <w:szCs w:val="18"/>
                <w:lang w:val="kk-KZ"/>
              </w:rPr>
              <w:t xml:space="preserve"> КАДРЛАР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DC2D39">
              <w:rPr>
                <w:b/>
                <w:sz w:val="18"/>
                <w:szCs w:val="18"/>
                <w:lang w:val="kk-KZ"/>
              </w:rPr>
              <w:t xml:space="preserve"> ҒЫЛЫМИ-ЗЕРТТЕУ ЖӘНЕ ҒЫЛЫМИ-ПЕДАГОГИКАЛЫҚ ҰЙЫМДАРЫНЫҢ ҚЫЗМЕТІ</w:t>
            </w:r>
          </w:p>
          <w:p w14:paraId="14776040" w14:textId="0EA91F4F" w:rsidR="005A1C21" w:rsidRPr="00DC2D39" w:rsidRDefault="005A1C21" w:rsidP="005F0078">
            <w:pPr>
              <w:keepNext/>
              <w:spacing w:line="210" w:lineRule="atLeast"/>
              <w:outlineLvl w:val="3"/>
              <w:rPr>
                <w:sz w:val="18"/>
                <w:szCs w:val="18"/>
                <w:lang w:val="kk-KZ"/>
              </w:rPr>
            </w:pPr>
            <w:r w:rsidRPr="00DC2D39">
              <w:rPr>
                <w:b/>
                <w:sz w:val="18"/>
                <w:szCs w:val="18"/>
                <w:lang w:val="en-US"/>
              </w:rPr>
              <w:t>XVI</w:t>
            </w:r>
            <w:r w:rsidR="00FA04C5">
              <w:rPr>
                <w:b/>
                <w:sz w:val="18"/>
                <w:szCs w:val="18"/>
                <w:lang w:val="en-US"/>
              </w:rPr>
              <w:t>I</w:t>
            </w:r>
            <w:r w:rsidRPr="00DC2D39">
              <w:rPr>
                <w:b/>
                <w:sz w:val="18"/>
                <w:szCs w:val="18"/>
                <w:lang w:val="en-US"/>
              </w:rPr>
              <w:t>I</w:t>
            </w:r>
            <w:r w:rsidR="004717E2">
              <w:rPr>
                <w:b/>
                <w:sz w:val="18"/>
                <w:szCs w:val="18"/>
              </w:rPr>
              <w:t>.</w:t>
            </w:r>
            <w:r w:rsidRPr="00DC2D39">
              <w:rPr>
                <w:b/>
                <w:sz w:val="18"/>
                <w:szCs w:val="18"/>
              </w:rPr>
              <w:t xml:space="preserve"> КАДРЫ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DC2D39">
              <w:rPr>
                <w:b/>
                <w:sz w:val="18"/>
                <w:szCs w:val="18"/>
              </w:rPr>
              <w:t xml:space="preserve"> ДЕЯТЕЛЬНОСТЬ НАУЧНО-ИССЛЕДОВАТЕЛЬСКИХ И </w:t>
            </w:r>
            <w:r w:rsidRPr="00DC2D39">
              <w:rPr>
                <w:b/>
                <w:sz w:val="18"/>
                <w:szCs w:val="18"/>
                <w:lang w:val="kk-KZ"/>
              </w:rPr>
              <w:t>НАУЧНО-</w:t>
            </w:r>
            <w:r w:rsidRPr="00DC2D39">
              <w:rPr>
                <w:b/>
                <w:sz w:val="18"/>
                <w:szCs w:val="18"/>
              </w:rPr>
              <w:t>ПЕДАГОГИЧЕСКИХ ОРГАНИЗАЦ</w:t>
            </w:r>
            <w:r>
              <w:rPr>
                <w:b/>
                <w:sz w:val="18"/>
                <w:szCs w:val="18"/>
              </w:rPr>
              <w:t>ИЙ……………………………………………………………………</w:t>
            </w:r>
            <w:r w:rsidR="004717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3" w:type="pct"/>
            <w:gridSpan w:val="2"/>
          </w:tcPr>
          <w:p w14:paraId="2FC38902" w14:textId="77777777" w:rsidR="005A1C21" w:rsidRDefault="005A1C21" w:rsidP="00852F5B">
            <w:pPr>
              <w:jc w:val="right"/>
              <w:rPr>
                <w:sz w:val="18"/>
              </w:rPr>
            </w:pPr>
          </w:p>
          <w:p w14:paraId="7109BF86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6F943330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38BACD3F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250E810E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05793996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42B42B1A" w14:textId="2C139F83" w:rsidR="005F0078" w:rsidRPr="00DC2D39" w:rsidRDefault="005F0078" w:rsidP="00852F5B">
            <w:pPr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295" w:type="pct"/>
            <w:gridSpan w:val="2"/>
          </w:tcPr>
          <w:p w14:paraId="257A49BD" w14:textId="77777777" w:rsidR="005A1C21" w:rsidRDefault="005A1C21" w:rsidP="00852F5B">
            <w:pPr>
              <w:jc w:val="right"/>
              <w:rPr>
                <w:sz w:val="18"/>
              </w:rPr>
            </w:pPr>
          </w:p>
          <w:p w14:paraId="2F4D2AA7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0D663596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59332AB5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2A950B6F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038306BD" w14:textId="77777777" w:rsidR="005F0078" w:rsidRDefault="005F0078" w:rsidP="00852F5B">
            <w:pPr>
              <w:jc w:val="right"/>
              <w:rPr>
                <w:sz w:val="18"/>
              </w:rPr>
            </w:pPr>
          </w:p>
          <w:p w14:paraId="14E65299" w14:textId="5B7C2C1A" w:rsidR="005F0078" w:rsidRDefault="005F0078" w:rsidP="00852F5B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68</w:t>
            </w:r>
          </w:p>
        </w:tc>
        <w:tc>
          <w:tcPr>
            <w:tcW w:w="365" w:type="pct"/>
            <w:vAlign w:val="bottom"/>
          </w:tcPr>
          <w:p w14:paraId="1DFA8D71" w14:textId="164A7E1F" w:rsidR="005A1C21" w:rsidRPr="00964D81" w:rsidRDefault="005A1C21" w:rsidP="005A1C21">
            <w:pPr>
              <w:spacing w:after="200" w:line="276" w:lineRule="auto"/>
            </w:pPr>
          </w:p>
        </w:tc>
      </w:tr>
      <w:tr w:rsidR="005A1C21" w:rsidRPr="00964D81" w14:paraId="6BB3E792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095AA7FF" w14:textId="65996C59" w:rsidR="00852F5B" w:rsidRPr="00AA710E" w:rsidRDefault="00852F5B" w:rsidP="00852F5B">
            <w:pPr>
              <w:ind w:right="-1426"/>
              <w:rPr>
                <w:sz w:val="18"/>
                <w:szCs w:val="18"/>
                <w:lang w:val="kk-KZ"/>
              </w:rPr>
            </w:pPr>
            <w:r w:rsidRPr="00AA710E">
              <w:rPr>
                <w:sz w:val="18"/>
                <w:szCs w:val="18"/>
                <w:lang w:val="kk-KZ"/>
              </w:rPr>
              <w:t>20</w:t>
            </w:r>
            <w:r w:rsidR="00AA710E" w:rsidRPr="00AA710E">
              <w:rPr>
                <w:sz w:val="18"/>
                <w:szCs w:val="18"/>
                <w:lang w:val="kk-KZ"/>
              </w:rPr>
              <w:t>06</w:t>
            </w:r>
            <w:r w:rsidRPr="00AA710E">
              <w:rPr>
                <w:sz w:val="18"/>
                <w:szCs w:val="18"/>
                <w:lang w:val="kk-KZ"/>
              </w:rPr>
              <w:t>-202</w:t>
            </w:r>
            <w:r w:rsidR="00AA710E" w:rsidRPr="00AA710E">
              <w:rPr>
                <w:sz w:val="18"/>
                <w:szCs w:val="18"/>
                <w:lang w:val="kk-KZ"/>
              </w:rPr>
              <w:t>3</w:t>
            </w:r>
            <w:r w:rsidRPr="00AA710E">
              <w:rPr>
                <w:sz w:val="18"/>
                <w:szCs w:val="18"/>
                <w:lang w:val="kk-KZ"/>
              </w:rPr>
              <w:t xml:space="preserve"> жылдар кезеңінде денсаулық сақтаудағы ғылыми-зерттеу және ғылыми-педагогикалық  </w:t>
            </w:r>
          </w:p>
          <w:p w14:paraId="75EBAA50" w14:textId="77777777" w:rsidR="00852F5B" w:rsidRPr="00AA710E" w:rsidRDefault="00852F5B" w:rsidP="00852F5B">
            <w:pPr>
              <w:ind w:right="-1426"/>
              <w:rPr>
                <w:sz w:val="18"/>
                <w:szCs w:val="18"/>
                <w:lang w:val="kk-KZ"/>
              </w:rPr>
            </w:pPr>
            <w:r w:rsidRPr="00AA710E">
              <w:rPr>
                <w:sz w:val="18"/>
                <w:szCs w:val="18"/>
                <w:lang w:val="kk-KZ"/>
              </w:rPr>
              <w:t xml:space="preserve">кадрларының саны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E6CCE5" w14:textId="0E171874" w:rsidR="005A1C21" w:rsidRPr="00DC2D39" w:rsidRDefault="00852F5B" w:rsidP="00852F5B">
            <w:pPr>
              <w:ind w:right="-1426"/>
              <w:rPr>
                <w:b/>
                <w:sz w:val="18"/>
                <w:szCs w:val="18"/>
              </w:rPr>
            </w:pPr>
            <w:r w:rsidRPr="00AA710E">
              <w:rPr>
                <w:sz w:val="18"/>
                <w:szCs w:val="18"/>
              </w:rPr>
              <w:t xml:space="preserve">Численность научных и научно – педагогических кадров в здравоохранении </w:t>
            </w:r>
            <w:r w:rsidRPr="00AA710E">
              <w:rPr>
                <w:sz w:val="18"/>
                <w:szCs w:val="18"/>
                <w:lang w:val="kk-KZ"/>
              </w:rPr>
              <w:t xml:space="preserve">за период </w:t>
            </w:r>
            <w:r w:rsidRPr="00AA710E">
              <w:rPr>
                <w:sz w:val="18"/>
                <w:szCs w:val="18"/>
              </w:rPr>
              <w:t>20</w:t>
            </w:r>
            <w:r w:rsidR="00AA710E" w:rsidRPr="00AA710E">
              <w:rPr>
                <w:sz w:val="18"/>
                <w:szCs w:val="18"/>
                <w:lang w:val="kk-KZ"/>
              </w:rPr>
              <w:t>06</w:t>
            </w:r>
            <w:r w:rsidRPr="00AA710E">
              <w:rPr>
                <w:sz w:val="18"/>
                <w:szCs w:val="18"/>
                <w:lang w:val="kk-KZ"/>
              </w:rPr>
              <w:t>-202</w:t>
            </w:r>
            <w:r w:rsidR="00AA710E" w:rsidRPr="00AA710E">
              <w:rPr>
                <w:sz w:val="18"/>
                <w:szCs w:val="18"/>
                <w:lang w:val="kk-KZ"/>
              </w:rPr>
              <w:t>3</w:t>
            </w:r>
            <w:r w:rsidRPr="00AA710E">
              <w:rPr>
                <w:sz w:val="18"/>
                <w:szCs w:val="18"/>
                <w:lang w:val="kk-KZ"/>
              </w:rPr>
              <w:t xml:space="preserve"> гг</w:t>
            </w:r>
            <w:r w:rsidR="004717E2" w:rsidRPr="00AA710E">
              <w:rPr>
                <w:sz w:val="18"/>
                <w:szCs w:val="18"/>
                <w:lang w:val="kk-KZ"/>
              </w:rPr>
              <w:t>...................................</w:t>
            </w:r>
            <w:r>
              <w:rPr>
                <w:sz w:val="18"/>
                <w:szCs w:val="18"/>
                <w:lang w:val="kk-KZ"/>
              </w:rPr>
              <w:t xml:space="preserve">                      </w:t>
            </w:r>
          </w:p>
        </w:tc>
        <w:tc>
          <w:tcPr>
            <w:tcW w:w="223" w:type="pct"/>
            <w:gridSpan w:val="2"/>
          </w:tcPr>
          <w:p w14:paraId="0B726D80" w14:textId="77777777" w:rsidR="005A1C21" w:rsidRDefault="005A1C21" w:rsidP="00852F5B">
            <w:pPr>
              <w:jc w:val="right"/>
              <w:rPr>
                <w:sz w:val="18"/>
              </w:rPr>
            </w:pPr>
          </w:p>
          <w:p w14:paraId="2975E8DA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74BB130E" w14:textId="4D928BCB" w:rsidR="00852F5B" w:rsidRDefault="00852F5B" w:rsidP="00852F5B">
            <w:pPr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  <w:p w14:paraId="364F3C77" w14:textId="46D8582A" w:rsidR="00852F5B" w:rsidRPr="00DC2D39" w:rsidRDefault="00852F5B" w:rsidP="00852F5B">
            <w:pPr>
              <w:jc w:val="right"/>
              <w:rPr>
                <w:sz w:val="18"/>
              </w:rPr>
            </w:pPr>
          </w:p>
        </w:tc>
        <w:tc>
          <w:tcPr>
            <w:tcW w:w="295" w:type="pct"/>
            <w:gridSpan w:val="2"/>
          </w:tcPr>
          <w:p w14:paraId="7A9F5D61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1D80BFD6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18CF81D1" w14:textId="447B4F93" w:rsidR="005A1C21" w:rsidRDefault="00852F5B" w:rsidP="00342F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70</w:t>
            </w:r>
          </w:p>
        </w:tc>
      </w:tr>
      <w:tr w:rsidR="005A1C21" w:rsidRPr="00964D81" w14:paraId="0D954657" w14:textId="77777777" w:rsidTr="00342FED">
        <w:trPr>
          <w:gridAfter w:val="1"/>
          <w:wAfter w:w="365" w:type="pct"/>
          <w:trHeight w:val="148"/>
        </w:trPr>
        <w:tc>
          <w:tcPr>
            <w:tcW w:w="4118" w:type="pct"/>
            <w:gridSpan w:val="2"/>
          </w:tcPr>
          <w:p w14:paraId="32B83CFD" w14:textId="5A1C0B1A" w:rsidR="005A1C21" w:rsidRPr="00DC2D39" w:rsidRDefault="005A1C21" w:rsidP="005A1C21">
            <w:pPr>
              <w:rPr>
                <w:sz w:val="18"/>
                <w:szCs w:val="18"/>
                <w:lang w:val="kk-KZ"/>
              </w:rPr>
            </w:pPr>
            <w:r w:rsidRPr="00DC2D39">
              <w:rPr>
                <w:sz w:val="18"/>
                <w:szCs w:val="18"/>
                <w:lang w:val="kk-KZ"/>
              </w:rPr>
              <w:t>Ғылыми кадрларды клиникалық ординатураға</w:t>
            </w:r>
            <w:r w:rsidR="00BA64E1">
              <w:rPr>
                <w:sz w:val="18"/>
                <w:szCs w:val="18"/>
                <w:lang w:val="kk-KZ"/>
              </w:rPr>
              <w:t>.</w:t>
            </w:r>
            <w:r w:rsidRPr="00DC2D39">
              <w:rPr>
                <w:sz w:val="18"/>
                <w:szCs w:val="18"/>
                <w:lang w:val="kk-KZ"/>
              </w:rPr>
              <w:t xml:space="preserve"> аспирантураға</w:t>
            </w:r>
            <w:r w:rsidR="00BA64E1">
              <w:rPr>
                <w:sz w:val="18"/>
                <w:szCs w:val="18"/>
                <w:lang w:val="kk-KZ"/>
              </w:rPr>
              <w:t>.</w:t>
            </w:r>
            <w:r w:rsidRPr="00DC2D39">
              <w:rPr>
                <w:sz w:val="18"/>
                <w:szCs w:val="18"/>
                <w:lang w:val="kk-KZ"/>
              </w:rPr>
              <w:t xml:space="preserve"> докторантураға және магистратураға қабылдау (республикалық бюджет қаражаты есебінен)</w:t>
            </w:r>
          </w:p>
          <w:p w14:paraId="4411D4B7" w14:textId="2FFACC48" w:rsidR="005A1C21" w:rsidRPr="00DC2D39" w:rsidRDefault="005A1C21" w:rsidP="00852F5B">
            <w:pPr>
              <w:rPr>
                <w:sz w:val="18"/>
                <w:szCs w:val="18"/>
                <w:lang w:val="kk-KZ"/>
              </w:rPr>
            </w:pPr>
            <w:r w:rsidRPr="00DC2D39">
              <w:rPr>
                <w:sz w:val="18"/>
                <w:szCs w:val="18"/>
              </w:rPr>
              <w:t>Прием научных кадров в клиническую ординатуру</w:t>
            </w:r>
            <w:r w:rsidR="00BA64E1">
              <w:rPr>
                <w:sz w:val="18"/>
                <w:szCs w:val="18"/>
              </w:rPr>
              <w:t>.</w:t>
            </w:r>
            <w:r w:rsidRPr="00DC2D39">
              <w:rPr>
                <w:sz w:val="18"/>
                <w:szCs w:val="18"/>
              </w:rPr>
              <w:t xml:space="preserve">  аспирантуру</w:t>
            </w:r>
            <w:r w:rsidR="00BA64E1">
              <w:rPr>
                <w:sz w:val="18"/>
                <w:szCs w:val="18"/>
              </w:rPr>
              <w:t>.</w:t>
            </w:r>
            <w:r w:rsidRPr="00DC2D39">
              <w:rPr>
                <w:sz w:val="18"/>
                <w:szCs w:val="18"/>
              </w:rPr>
              <w:t xml:space="preserve"> докторантуру и магистратуру  (за счет средств республиканского бюджета)……</w:t>
            </w:r>
            <w:r w:rsidR="004717E2">
              <w:rPr>
                <w:sz w:val="18"/>
                <w:szCs w:val="18"/>
                <w:lang w:val="kk-KZ"/>
              </w:rPr>
              <w:t>.................................................................................................</w:t>
            </w:r>
            <w:r>
              <w:rPr>
                <w:sz w:val="18"/>
                <w:szCs w:val="18"/>
                <w:lang w:val="kk-KZ"/>
              </w:rPr>
              <w:t xml:space="preserve">   </w:t>
            </w:r>
          </w:p>
        </w:tc>
        <w:tc>
          <w:tcPr>
            <w:tcW w:w="223" w:type="pct"/>
            <w:gridSpan w:val="2"/>
          </w:tcPr>
          <w:p w14:paraId="33AD4BF9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035A0B3F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1E10CAD8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7B1A37CF" w14:textId="1FF89249" w:rsidR="005A1C21" w:rsidRPr="00DC2D39" w:rsidRDefault="00852F5B" w:rsidP="00852F5B">
            <w:pPr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295" w:type="pct"/>
            <w:gridSpan w:val="2"/>
          </w:tcPr>
          <w:p w14:paraId="74C83506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3D921772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571BB83A" w14:textId="77777777" w:rsidR="00852F5B" w:rsidRDefault="00852F5B" w:rsidP="00852F5B">
            <w:pPr>
              <w:jc w:val="right"/>
              <w:rPr>
                <w:sz w:val="18"/>
              </w:rPr>
            </w:pPr>
          </w:p>
          <w:p w14:paraId="37DBFD68" w14:textId="23AE2164" w:rsidR="005A1C21" w:rsidRDefault="00852F5B" w:rsidP="00342F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E1753C">
              <w:rPr>
                <w:sz w:val="18"/>
              </w:rPr>
              <w:t>72</w:t>
            </w:r>
          </w:p>
        </w:tc>
      </w:tr>
    </w:tbl>
    <w:p w14:paraId="34D2C554" w14:textId="77777777" w:rsidR="00144674" w:rsidRPr="00964D81" w:rsidRDefault="00144674" w:rsidP="00144674">
      <w:pPr>
        <w:rPr>
          <w:sz w:val="22"/>
          <w:szCs w:val="22"/>
          <w:lang w:val="kk-KZ"/>
        </w:rPr>
      </w:pPr>
    </w:p>
    <w:p w14:paraId="1B7BDBF5" w14:textId="2AE16391" w:rsidR="00852F5B" w:rsidRPr="00342FED" w:rsidRDefault="00852F5B" w:rsidP="00852F5B">
      <w:pPr>
        <w:rPr>
          <w:b/>
          <w:sz w:val="18"/>
        </w:rPr>
      </w:pPr>
      <w:r w:rsidRPr="00342FED">
        <w:rPr>
          <w:b/>
          <w:sz w:val="18"/>
        </w:rPr>
        <w:t>XIX</w:t>
      </w:r>
      <w:r w:rsidR="004717E2">
        <w:rPr>
          <w:b/>
          <w:sz w:val="18"/>
        </w:rPr>
        <w:t>.</w:t>
      </w:r>
      <w:r w:rsidRPr="00342FED">
        <w:rPr>
          <w:b/>
          <w:sz w:val="18"/>
        </w:rPr>
        <w:t xml:space="preserve"> ФАРМАЦЕВТИКАЛЫҚ ҚЫЗМЕТПЕН  ШҰҒЫЛДАНАТЫН ОБЪЕКТЕР </w:t>
      </w:r>
    </w:p>
    <w:p w14:paraId="14E8E9B8" w14:textId="6F191FD6" w:rsidR="00144674" w:rsidRDefault="00852F5B" w:rsidP="00852F5B">
      <w:pPr>
        <w:rPr>
          <w:b/>
          <w:sz w:val="18"/>
          <w:szCs w:val="18"/>
          <w:lang w:val="kk-KZ"/>
        </w:rPr>
      </w:pPr>
      <w:r w:rsidRPr="00342FED">
        <w:rPr>
          <w:b/>
          <w:sz w:val="18"/>
        </w:rPr>
        <w:t>XIX</w:t>
      </w:r>
      <w:r w:rsidR="004717E2">
        <w:rPr>
          <w:b/>
          <w:sz w:val="18"/>
        </w:rPr>
        <w:t>.</w:t>
      </w:r>
      <w:r w:rsidRPr="00342FED">
        <w:rPr>
          <w:b/>
          <w:sz w:val="18"/>
        </w:rPr>
        <w:t xml:space="preserve"> ОБЪЕКТЫ ФАРМАЦЕВТИЧЕСКОЙ ДЕЯТЕЛЬНОСТИ</w:t>
      </w:r>
      <w:r>
        <w:rPr>
          <w:b/>
          <w:sz w:val="18"/>
          <w:szCs w:val="18"/>
          <w:lang w:val="kk-KZ"/>
        </w:rPr>
        <w:t xml:space="preserve"> </w:t>
      </w:r>
      <w:r w:rsidR="004717E2">
        <w:rPr>
          <w:b/>
          <w:sz w:val="18"/>
          <w:szCs w:val="18"/>
          <w:lang w:val="kk-KZ"/>
        </w:rPr>
        <w:t>......................................................................</w:t>
      </w:r>
    </w:p>
    <w:p w14:paraId="50AADEDE" w14:textId="288272FB" w:rsidR="009D35F6" w:rsidRDefault="009D35F6" w:rsidP="00852F5B">
      <w:pPr>
        <w:rPr>
          <w:b/>
          <w:sz w:val="18"/>
          <w:szCs w:val="18"/>
          <w:lang w:val="kk-KZ"/>
        </w:rPr>
      </w:pPr>
    </w:p>
    <w:p w14:paraId="7E9DE255" w14:textId="4261990B" w:rsidR="00773D4A" w:rsidRPr="00AA710E" w:rsidRDefault="009D35F6" w:rsidP="00852F5B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4</w:t>
      </w:r>
      <w:r w:rsidRPr="00AA710E">
        <w:rPr>
          <w:sz w:val="18"/>
          <w:szCs w:val="18"/>
          <w:lang w:val="kk-KZ"/>
        </w:rPr>
        <w:t xml:space="preserve"> жылдың 1 қаңтардағы жағдайы бойынша фармацевтикалық қызметпен шұғылданатын объектілер</w:t>
      </w:r>
    </w:p>
    <w:p w14:paraId="2F81C719" w14:textId="59097482" w:rsidR="009D35F6" w:rsidRPr="00AA710E" w:rsidRDefault="009D35F6" w:rsidP="00852F5B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жөніндегі мәліметтер</w:t>
      </w:r>
    </w:p>
    <w:p w14:paraId="70528638" w14:textId="5BB67CBA" w:rsidR="009D35F6" w:rsidRPr="00AA710E" w:rsidRDefault="009D35F6" w:rsidP="00773D4A">
      <w:pPr>
        <w:tabs>
          <w:tab w:val="right" w:pos="9180"/>
        </w:tabs>
        <w:ind w:right="-518"/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Сведения об объектах фармацевтической деятельности по состоянию на 01</w:t>
      </w:r>
      <w:r w:rsidR="004717E2" w:rsidRPr="00AA710E">
        <w:rPr>
          <w:sz w:val="18"/>
          <w:szCs w:val="18"/>
          <w:lang w:val="kk-KZ"/>
        </w:rPr>
        <w:t>.</w:t>
      </w:r>
      <w:r w:rsidRPr="00AA710E">
        <w:rPr>
          <w:sz w:val="18"/>
          <w:szCs w:val="18"/>
          <w:lang w:val="kk-KZ"/>
        </w:rPr>
        <w:t>01</w:t>
      </w:r>
      <w:r w:rsidR="004717E2" w:rsidRPr="00AA710E">
        <w:rPr>
          <w:sz w:val="18"/>
          <w:szCs w:val="18"/>
          <w:lang w:val="kk-KZ"/>
        </w:rPr>
        <w:t>.</w:t>
      </w: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4</w:t>
      </w:r>
      <w:r w:rsidRPr="00AA710E">
        <w:rPr>
          <w:sz w:val="18"/>
          <w:szCs w:val="18"/>
          <w:lang w:val="kk-KZ"/>
        </w:rPr>
        <w:t xml:space="preserve"> г</w:t>
      </w:r>
      <w:r w:rsidR="004717E2" w:rsidRPr="00AA710E">
        <w:rPr>
          <w:sz w:val="18"/>
          <w:szCs w:val="18"/>
          <w:lang w:val="kk-KZ"/>
        </w:rPr>
        <w:t>............................</w:t>
      </w:r>
      <w:r w:rsidR="00773D4A" w:rsidRPr="00AA710E">
        <w:rPr>
          <w:sz w:val="18"/>
          <w:szCs w:val="18"/>
          <w:lang w:val="kk-KZ"/>
        </w:rPr>
        <w:t xml:space="preserve">                              </w:t>
      </w:r>
      <w:r w:rsidR="00FA04C5" w:rsidRPr="00AA710E">
        <w:rPr>
          <w:sz w:val="18"/>
          <w:szCs w:val="18"/>
          <w:lang w:val="kk-KZ"/>
        </w:rPr>
        <w:t>89</w:t>
      </w:r>
      <w:r w:rsidR="00342FED" w:rsidRPr="00AA710E">
        <w:rPr>
          <w:sz w:val="18"/>
          <w:szCs w:val="18"/>
          <w:lang w:val="kk-KZ"/>
        </w:rPr>
        <w:t xml:space="preserve">       </w:t>
      </w:r>
      <w:r w:rsidR="00773D4A" w:rsidRPr="00AA710E">
        <w:rPr>
          <w:sz w:val="18"/>
          <w:szCs w:val="18"/>
          <w:lang w:val="kk-KZ"/>
        </w:rPr>
        <w:t>3</w:t>
      </w:r>
      <w:r w:rsidR="00E1753C">
        <w:rPr>
          <w:sz w:val="18"/>
          <w:szCs w:val="18"/>
          <w:lang w:val="kk-KZ"/>
        </w:rPr>
        <w:t>74</w:t>
      </w:r>
    </w:p>
    <w:p w14:paraId="4B8577D9" w14:textId="77777777" w:rsidR="00773D4A" w:rsidRPr="00AA710E" w:rsidRDefault="00773D4A" w:rsidP="00773D4A">
      <w:pPr>
        <w:tabs>
          <w:tab w:val="right" w:pos="9070"/>
        </w:tabs>
        <w:rPr>
          <w:sz w:val="18"/>
          <w:szCs w:val="18"/>
          <w:lang w:val="kk-KZ"/>
        </w:rPr>
      </w:pPr>
    </w:p>
    <w:p w14:paraId="343E7898" w14:textId="541296F8" w:rsidR="00773D4A" w:rsidRPr="00AA710E" w:rsidRDefault="009D35F6" w:rsidP="009D35F6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4</w:t>
      </w:r>
      <w:r w:rsidRPr="00AA710E">
        <w:rPr>
          <w:sz w:val="18"/>
          <w:szCs w:val="18"/>
          <w:lang w:val="kk-KZ"/>
        </w:rPr>
        <w:t xml:space="preserve"> жылдың 1 қаңтардағы жағдайы бойынша фармацевтикалық қызметпен шұғылданатын объектілер </w:t>
      </w:r>
    </w:p>
    <w:p w14:paraId="101F5434" w14:textId="20DF5EA4" w:rsidR="009D35F6" w:rsidRPr="00AA710E" w:rsidRDefault="009D35F6" w:rsidP="009D35F6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жөніндегі мәліметтер</w:t>
      </w:r>
    </w:p>
    <w:p w14:paraId="1C60D568" w14:textId="11E4B0BE" w:rsidR="009D35F6" w:rsidRPr="00AA710E" w:rsidRDefault="009D35F6" w:rsidP="00773D4A">
      <w:pPr>
        <w:ind w:right="-518"/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Сведения о функционирующих объектах фармацевтической деятельности по состоянию на 01</w:t>
      </w:r>
      <w:r w:rsidR="004717E2" w:rsidRPr="00AA710E">
        <w:rPr>
          <w:sz w:val="18"/>
          <w:szCs w:val="18"/>
          <w:lang w:val="kk-KZ"/>
        </w:rPr>
        <w:t>.</w:t>
      </w:r>
      <w:r w:rsidRPr="00AA710E">
        <w:rPr>
          <w:sz w:val="18"/>
          <w:szCs w:val="18"/>
          <w:lang w:val="kk-KZ"/>
        </w:rPr>
        <w:t>01</w:t>
      </w:r>
      <w:r w:rsidR="004717E2" w:rsidRPr="00AA710E">
        <w:rPr>
          <w:sz w:val="18"/>
          <w:szCs w:val="18"/>
          <w:lang w:val="kk-KZ"/>
        </w:rPr>
        <w:t>.</w:t>
      </w: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4</w:t>
      </w:r>
      <w:r w:rsidRPr="00AA710E">
        <w:rPr>
          <w:sz w:val="18"/>
          <w:szCs w:val="18"/>
          <w:lang w:val="kk-KZ"/>
        </w:rPr>
        <w:t xml:space="preserve"> г</w:t>
      </w:r>
      <w:r w:rsidR="004717E2" w:rsidRPr="00AA710E">
        <w:rPr>
          <w:sz w:val="18"/>
          <w:szCs w:val="18"/>
          <w:lang w:val="kk-KZ"/>
        </w:rPr>
        <w:t>.......</w:t>
      </w:r>
      <w:r w:rsidR="00773D4A" w:rsidRPr="00AA710E">
        <w:rPr>
          <w:sz w:val="18"/>
          <w:szCs w:val="18"/>
          <w:lang w:val="kk-KZ"/>
        </w:rPr>
        <w:t xml:space="preserve">                  9</w:t>
      </w:r>
      <w:r w:rsidR="00FA04C5" w:rsidRPr="00AA710E">
        <w:rPr>
          <w:sz w:val="18"/>
          <w:szCs w:val="18"/>
          <w:lang w:val="kk-KZ"/>
        </w:rPr>
        <w:t>0</w:t>
      </w:r>
      <w:r w:rsidR="00773D4A" w:rsidRPr="00AA710E">
        <w:rPr>
          <w:sz w:val="18"/>
          <w:szCs w:val="18"/>
          <w:lang w:val="kk-KZ"/>
        </w:rPr>
        <w:t xml:space="preserve">        3</w:t>
      </w:r>
      <w:r w:rsidR="00E1753C">
        <w:rPr>
          <w:sz w:val="18"/>
          <w:szCs w:val="18"/>
          <w:lang w:val="kk-KZ"/>
        </w:rPr>
        <w:t>78</w:t>
      </w:r>
    </w:p>
    <w:p w14:paraId="7A18B9A8" w14:textId="79F824EF" w:rsidR="009D35F6" w:rsidRPr="00AA710E" w:rsidRDefault="009D35F6" w:rsidP="00852F5B">
      <w:pPr>
        <w:rPr>
          <w:sz w:val="18"/>
          <w:szCs w:val="18"/>
          <w:lang w:val="kk-KZ"/>
        </w:rPr>
      </w:pPr>
    </w:p>
    <w:p w14:paraId="513DB9DC" w14:textId="3984A4F5" w:rsidR="00773D4A" w:rsidRPr="00AA710E" w:rsidRDefault="0089303D" w:rsidP="0089303D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4</w:t>
      </w:r>
      <w:r w:rsidRPr="00AA710E">
        <w:rPr>
          <w:sz w:val="18"/>
          <w:szCs w:val="18"/>
          <w:lang w:val="kk-KZ"/>
        </w:rPr>
        <w:t xml:space="preserve"> жылдың 1 қаңтардағы жағдайы бойынша фармацевтикалық қызметпен шұғылданатын объектілер </w:t>
      </w:r>
    </w:p>
    <w:p w14:paraId="7B2AC11C" w14:textId="16FBB439" w:rsidR="0089303D" w:rsidRPr="00AA710E" w:rsidRDefault="0089303D" w:rsidP="0089303D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жөніндегі мәліметтер</w:t>
      </w:r>
    </w:p>
    <w:p w14:paraId="394944A4" w14:textId="73B20BBD" w:rsidR="009D35F6" w:rsidRPr="00AA710E" w:rsidRDefault="0089303D" w:rsidP="00E1753C">
      <w:pPr>
        <w:ind w:right="-518"/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Сведения об объектах фармацевтической деятельности по состоянию на 01</w:t>
      </w:r>
      <w:r w:rsidR="004717E2" w:rsidRPr="00AA710E">
        <w:rPr>
          <w:sz w:val="18"/>
          <w:szCs w:val="18"/>
          <w:lang w:val="kk-KZ"/>
        </w:rPr>
        <w:t>.</w:t>
      </w:r>
      <w:r w:rsidRPr="00AA710E">
        <w:rPr>
          <w:sz w:val="18"/>
          <w:szCs w:val="18"/>
          <w:lang w:val="kk-KZ"/>
        </w:rPr>
        <w:t>01</w:t>
      </w:r>
      <w:r w:rsidR="004717E2" w:rsidRPr="00AA710E">
        <w:rPr>
          <w:sz w:val="18"/>
          <w:szCs w:val="18"/>
          <w:lang w:val="kk-KZ"/>
        </w:rPr>
        <w:t>.</w:t>
      </w: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4</w:t>
      </w:r>
      <w:r w:rsidRPr="00AA710E">
        <w:rPr>
          <w:sz w:val="18"/>
          <w:szCs w:val="18"/>
          <w:lang w:val="kk-KZ"/>
        </w:rPr>
        <w:t xml:space="preserve"> г</w:t>
      </w:r>
      <w:r w:rsidR="004717E2" w:rsidRPr="00AA710E">
        <w:rPr>
          <w:sz w:val="18"/>
          <w:szCs w:val="18"/>
          <w:lang w:val="kk-KZ"/>
        </w:rPr>
        <w:t>.....................................</w:t>
      </w:r>
      <w:r w:rsidR="00773D4A" w:rsidRPr="00AA710E">
        <w:rPr>
          <w:sz w:val="18"/>
          <w:szCs w:val="18"/>
          <w:lang w:val="kk-KZ"/>
        </w:rPr>
        <w:t xml:space="preserve">                     9</w:t>
      </w:r>
      <w:r w:rsidR="00FA04C5" w:rsidRPr="00AA710E">
        <w:rPr>
          <w:sz w:val="18"/>
          <w:szCs w:val="18"/>
          <w:lang w:val="kk-KZ"/>
        </w:rPr>
        <w:t>1</w:t>
      </w:r>
      <w:r w:rsidR="00773D4A" w:rsidRPr="00AA710E">
        <w:rPr>
          <w:sz w:val="18"/>
          <w:szCs w:val="18"/>
          <w:lang w:val="kk-KZ"/>
        </w:rPr>
        <w:t xml:space="preserve">       </w:t>
      </w:r>
      <w:r w:rsidR="00E1753C">
        <w:rPr>
          <w:sz w:val="18"/>
          <w:szCs w:val="18"/>
          <w:lang w:val="kk-KZ"/>
        </w:rPr>
        <w:t>382</w:t>
      </w:r>
    </w:p>
    <w:p w14:paraId="71FDC7BA" w14:textId="09EE13C3" w:rsidR="0089303D" w:rsidRPr="00AA710E" w:rsidRDefault="0089303D" w:rsidP="0089303D">
      <w:pPr>
        <w:rPr>
          <w:b/>
          <w:sz w:val="18"/>
          <w:lang w:val="kk-KZ"/>
        </w:rPr>
      </w:pPr>
      <w:r w:rsidRPr="00AA710E">
        <w:rPr>
          <w:b/>
          <w:sz w:val="18"/>
          <w:lang w:val="kk-KZ"/>
        </w:rPr>
        <w:t>XХ</w:t>
      </w:r>
      <w:r w:rsidR="004717E2" w:rsidRPr="00AA710E">
        <w:rPr>
          <w:b/>
          <w:sz w:val="18"/>
          <w:lang w:val="kk-KZ"/>
        </w:rPr>
        <w:t>.</w:t>
      </w:r>
      <w:r w:rsidRPr="00AA710E">
        <w:rPr>
          <w:b/>
          <w:sz w:val="18"/>
          <w:lang w:val="kk-KZ"/>
        </w:rPr>
        <w:t xml:space="preserve"> ДЕНСАУЛЫҚ САҚТАУДЫ ҚАРЖЫЛАНДЫРУ</w:t>
      </w:r>
    </w:p>
    <w:p w14:paraId="374E93CA" w14:textId="4DC41A66" w:rsidR="0089303D" w:rsidRPr="00AA710E" w:rsidRDefault="0089303D" w:rsidP="0089303D">
      <w:pPr>
        <w:rPr>
          <w:b/>
          <w:sz w:val="18"/>
          <w:szCs w:val="18"/>
          <w:lang w:val="kk-KZ"/>
        </w:rPr>
      </w:pPr>
      <w:r w:rsidRPr="00AA710E">
        <w:rPr>
          <w:b/>
          <w:sz w:val="18"/>
          <w:lang w:val="kk-KZ"/>
        </w:rPr>
        <w:t>XХ</w:t>
      </w:r>
      <w:r w:rsidR="004717E2" w:rsidRPr="00AA710E">
        <w:rPr>
          <w:b/>
          <w:sz w:val="18"/>
          <w:lang w:val="kk-KZ"/>
        </w:rPr>
        <w:t>.</w:t>
      </w:r>
      <w:r w:rsidRPr="00AA710E">
        <w:rPr>
          <w:b/>
          <w:sz w:val="18"/>
          <w:lang w:val="kk-KZ"/>
        </w:rPr>
        <w:t xml:space="preserve"> ФИНАНСИРОВАНИЕ ЗДРАВООХРАНЕНИЯ</w:t>
      </w:r>
      <w:r w:rsidRPr="00AA710E">
        <w:rPr>
          <w:b/>
          <w:sz w:val="18"/>
          <w:szCs w:val="18"/>
          <w:lang w:val="kk-KZ"/>
        </w:rPr>
        <w:t xml:space="preserve"> </w:t>
      </w:r>
      <w:r w:rsidR="004717E2" w:rsidRPr="00AA710E">
        <w:rPr>
          <w:b/>
          <w:sz w:val="18"/>
          <w:szCs w:val="18"/>
          <w:lang w:val="kk-KZ"/>
        </w:rPr>
        <w:t>............................................................................................</w:t>
      </w:r>
    </w:p>
    <w:p w14:paraId="4370F94C" w14:textId="77777777" w:rsidR="0089303D" w:rsidRPr="00AA710E" w:rsidRDefault="0089303D" w:rsidP="0089303D">
      <w:pPr>
        <w:rPr>
          <w:b/>
          <w:sz w:val="18"/>
          <w:szCs w:val="18"/>
          <w:lang w:val="kk-KZ"/>
        </w:rPr>
      </w:pPr>
    </w:p>
    <w:p w14:paraId="09A5717F" w14:textId="08C05913" w:rsidR="0089303D" w:rsidRPr="00AA710E" w:rsidRDefault="00FB1995" w:rsidP="0089303D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2</w:t>
      </w:r>
      <w:r w:rsidRPr="00AA710E">
        <w:rPr>
          <w:sz w:val="18"/>
          <w:szCs w:val="18"/>
          <w:lang w:val="kk-KZ"/>
        </w:rPr>
        <w:t>-202</w:t>
      </w:r>
      <w:r w:rsidR="00AA710E" w:rsidRPr="00AA710E">
        <w:rPr>
          <w:sz w:val="18"/>
          <w:szCs w:val="18"/>
          <w:lang w:val="kk-KZ"/>
        </w:rPr>
        <w:t>3</w:t>
      </w:r>
      <w:r w:rsidRPr="00AA710E">
        <w:rPr>
          <w:sz w:val="18"/>
          <w:szCs w:val="18"/>
          <w:lang w:val="kk-KZ"/>
        </w:rPr>
        <w:t xml:space="preserve"> жылдардағы денсаулық сақтауды қаржыландыру </w:t>
      </w:r>
    </w:p>
    <w:p w14:paraId="14776BAD" w14:textId="43A5DDED" w:rsidR="00FB1995" w:rsidRPr="00AA710E" w:rsidRDefault="00FB1995" w:rsidP="00FA04C5">
      <w:pPr>
        <w:ind w:right="-518"/>
        <w:rPr>
          <w:sz w:val="18"/>
          <w:szCs w:val="18"/>
        </w:rPr>
      </w:pPr>
      <w:r w:rsidRPr="00AA710E">
        <w:rPr>
          <w:sz w:val="18"/>
          <w:szCs w:val="18"/>
          <w:lang w:val="kk-KZ"/>
        </w:rPr>
        <w:t>Исполнение бюджета здравоохранения за 202</w:t>
      </w:r>
      <w:r w:rsidR="00AA710E" w:rsidRPr="00AA710E">
        <w:rPr>
          <w:sz w:val="18"/>
          <w:szCs w:val="18"/>
          <w:lang w:val="kk-KZ"/>
        </w:rPr>
        <w:t>2</w:t>
      </w:r>
      <w:r w:rsidRPr="00AA710E">
        <w:rPr>
          <w:sz w:val="18"/>
          <w:szCs w:val="18"/>
          <w:lang w:val="kk-KZ"/>
        </w:rPr>
        <w:t>-202</w:t>
      </w:r>
      <w:r w:rsidR="00AA710E" w:rsidRPr="00AA710E">
        <w:rPr>
          <w:sz w:val="18"/>
          <w:szCs w:val="18"/>
          <w:lang w:val="kk-KZ"/>
        </w:rPr>
        <w:t>3</w:t>
      </w:r>
      <w:r w:rsidRPr="00AA710E">
        <w:rPr>
          <w:sz w:val="18"/>
          <w:szCs w:val="18"/>
          <w:lang w:val="kk-KZ"/>
        </w:rPr>
        <w:t xml:space="preserve"> годы</w:t>
      </w:r>
      <w:r w:rsidR="004717E2" w:rsidRPr="00AA710E">
        <w:rPr>
          <w:sz w:val="18"/>
          <w:szCs w:val="18"/>
          <w:lang w:val="kk-KZ"/>
        </w:rPr>
        <w:t>.......................................................................................</w:t>
      </w:r>
      <w:r w:rsidR="00FA04C5" w:rsidRPr="00AA710E">
        <w:rPr>
          <w:sz w:val="18"/>
          <w:szCs w:val="18"/>
        </w:rPr>
        <w:t xml:space="preserve">                 92       3</w:t>
      </w:r>
      <w:r w:rsidR="00E1753C">
        <w:rPr>
          <w:sz w:val="18"/>
          <w:szCs w:val="18"/>
        </w:rPr>
        <w:t>84</w:t>
      </w:r>
    </w:p>
    <w:p w14:paraId="465AEA88" w14:textId="77777777" w:rsidR="00144674" w:rsidRPr="00AA710E" w:rsidRDefault="00144674" w:rsidP="00144674">
      <w:pPr>
        <w:rPr>
          <w:sz w:val="22"/>
          <w:szCs w:val="22"/>
          <w:lang w:val="kk-KZ"/>
        </w:rPr>
      </w:pPr>
    </w:p>
    <w:p w14:paraId="2C499E3A" w14:textId="77777777" w:rsidR="00FA04C5" w:rsidRPr="00AA710E" w:rsidRDefault="00FB1995" w:rsidP="00FB1995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 xml:space="preserve">"Ауыл-ел бесігі" жобасы шеңберінде ауылдық елді мекендерде әлеуметтік және инженерлік инфрақұрылым </w:t>
      </w:r>
    </w:p>
    <w:p w14:paraId="0D65DCDF" w14:textId="10EE97FE" w:rsidR="00FB1995" w:rsidRPr="00AA710E" w:rsidRDefault="00FB1995" w:rsidP="00FB1995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бойынша іс-шараларды іске асыру</w:t>
      </w:r>
    </w:p>
    <w:p w14:paraId="767A2BF4" w14:textId="77777777" w:rsidR="00773D4A" w:rsidRPr="00AA710E" w:rsidRDefault="00FB1995" w:rsidP="00FB1995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 xml:space="preserve">Реализация мероприятий по социальной и инженерной инфраструктуре в сельских населенных пунктах </w:t>
      </w:r>
    </w:p>
    <w:p w14:paraId="303E9C81" w14:textId="53F56B46" w:rsidR="00FB1995" w:rsidRPr="00AA710E" w:rsidRDefault="00FB1995" w:rsidP="00FA04C5">
      <w:pPr>
        <w:ind w:right="-698"/>
        <w:rPr>
          <w:sz w:val="18"/>
          <w:szCs w:val="18"/>
        </w:rPr>
      </w:pPr>
      <w:r w:rsidRPr="00AA710E">
        <w:rPr>
          <w:sz w:val="18"/>
          <w:szCs w:val="18"/>
          <w:lang w:val="kk-KZ"/>
        </w:rPr>
        <w:t>в рамках проекта «Ауыл-Ел бесігі»</w:t>
      </w:r>
      <w:r w:rsidR="004717E2" w:rsidRPr="00AA710E">
        <w:rPr>
          <w:sz w:val="18"/>
          <w:szCs w:val="18"/>
          <w:lang w:val="kk-KZ"/>
        </w:rPr>
        <w:t>...............................................................................................................................</w:t>
      </w:r>
      <w:r w:rsidR="00FA04C5" w:rsidRPr="00AA710E">
        <w:rPr>
          <w:sz w:val="18"/>
          <w:szCs w:val="18"/>
        </w:rPr>
        <w:t xml:space="preserve">                93       3</w:t>
      </w:r>
      <w:r w:rsidR="00E1753C">
        <w:rPr>
          <w:sz w:val="18"/>
          <w:szCs w:val="18"/>
        </w:rPr>
        <w:t>85</w:t>
      </w:r>
    </w:p>
    <w:p w14:paraId="28E44BD2" w14:textId="5E061BEC" w:rsidR="00144674" w:rsidRPr="00AA710E" w:rsidRDefault="00144674" w:rsidP="00144674">
      <w:pPr>
        <w:rPr>
          <w:sz w:val="22"/>
          <w:szCs w:val="22"/>
        </w:rPr>
      </w:pPr>
    </w:p>
    <w:p w14:paraId="2B6A14E3" w14:textId="242DF69B" w:rsidR="00FB1995" w:rsidRPr="00AA710E" w:rsidRDefault="00FB1995" w:rsidP="00144674">
      <w:pPr>
        <w:rPr>
          <w:sz w:val="18"/>
          <w:szCs w:val="18"/>
          <w:lang w:val="kk-KZ"/>
        </w:rPr>
      </w:pPr>
      <w:r w:rsidRPr="00AA710E">
        <w:rPr>
          <w:sz w:val="18"/>
          <w:szCs w:val="18"/>
          <w:lang w:val="kk-KZ"/>
        </w:rPr>
        <w:t>202</w:t>
      </w:r>
      <w:r w:rsidR="00AA710E" w:rsidRPr="00AA710E">
        <w:rPr>
          <w:sz w:val="18"/>
          <w:szCs w:val="18"/>
          <w:lang w:val="kk-KZ"/>
        </w:rPr>
        <w:t>2</w:t>
      </w:r>
      <w:r w:rsidRPr="00AA710E">
        <w:rPr>
          <w:sz w:val="18"/>
          <w:szCs w:val="18"/>
          <w:lang w:val="kk-KZ"/>
        </w:rPr>
        <w:t>-202</w:t>
      </w:r>
      <w:r w:rsidR="00AA710E" w:rsidRPr="00AA710E">
        <w:rPr>
          <w:sz w:val="18"/>
          <w:szCs w:val="18"/>
          <w:lang w:val="kk-KZ"/>
        </w:rPr>
        <w:t>3</w:t>
      </w:r>
      <w:r w:rsidRPr="00AA710E">
        <w:rPr>
          <w:sz w:val="18"/>
          <w:szCs w:val="18"/>
          <w:lang w:val="kk-KZ"/>
        </w:rPr>
        <w:t xml:space="preserve"> жылдағы 1 тұрғынға шаққандағы шығыстары</w:t>
      </w:r>
    </w:p>
    <w:p w14:paraId="6E9D66F0" w14:textId="3CAF98DA" w:rsidR="00FB1995" w:rsidRPr="00342FED" w:rsidRDefault="00FB1995" w:rsidP="00342FED">
      <w:pPr>
        <w:ind w:right="-518"/>
        <w:rPr>
          <w:sz w:val="18"/>
          <w:szCs w:val="18"/>
        </w:rPr>
      </w:pPr>
      <w:r w:rsidRPr="00AA710E">
        <w:rPr>
          <w:sz w:val="18"/>
          <w:szCs w:val="18"/>
          <w:lang w:val="kk-KZ"/>
        </w:rPr>
        <w:t>Расходы на 1-го жителя за 202</w:t>
      </w:r>
      <w:r w:rsidR="00AA710E" w:rsidRPr="00AA710E">
        <w:rPr>
          <w:sz w:val="18"/>
          <w:szCs w:val="18"/>
          <w:lang w:val="kk-KZ"/>
        </w:rPr>
        <w:t>2</w:t>
      </w:r>
      <w:r w:rsidRPr="00AA710E">
        <w:rPr>
          <w:sz w:val="18"/>
          <w:szCs w:val="18"/>
          <w:lang w:val="kk-KZ"/>
        </w:rPr>
        <w:t>-202</w:t>
      </w:r>
      <w:r w:rsidR="00AA710E" w:rsidRPr="00AA710E">
        <w:rPr>
          <w:sz w:val="18"/>
          <w:szCs w:val="18"/>
          <w:lang w:val="kk-KZ"/>
        </w:rPr>
        <w:t>3</w:t>
      </w:r>
      <w:r w:rsidRPr="00AA710E">
        <w:rPr>
          <w:sz w:val="18"/>
          <w:szCs w:val="18"/>
          <w:lang w:val="kk-KZ"/>
        </w:rPr>
        <w:t xml:space="preserve"> годы </w:t>
      </w:r>
      <w:r w:rsidR="004717E2" w:rsidRPr="00AA710E">
        <w:rPr>
          <w:sz w:val="18"/>
          <w:szCs w:val="18"/>
          <w:lang w:val="kk-KZ"/>
        </w:rPr>
        <w:t>................................................................................................................</w:t>
      </w:r>
      <w:r w:rsidR="00342FED" w:rsidRPr="00AA710E">
        <w:rPr>
          <w:sz w:val="18"/>
          <w:szCs w:val="18"/>
        </w:rPr>
        <w:t xml:space="preserve">                   94      3</w:t>
      </w:r>
      <w:r w:rsidR="00E1753C">
        <w:rPr>
          <w:sz w:val="18"/>
          <w:szCs w:val="18"/>
        </w:rPr>
        <w:t>86</w:t>
      </w:r>
    </w:p>
    <w:p w14:paraId="36C38B37" w14:textId="77777777" w:rsidR="00FB1995" w:rsidRPr="00FB1995" w:rsidRDefault="00FB1995" w:rsidP="00144674">
      <w:pPr>
        <w:rPr>
          <w:sz w:val="22"/>
          <w:szCs w:val="22"/>
        </w:rPr>
      </w:pPr>
    </w:p>
    <w:p w14:paraId="593D825E" w14:textId="19AC5CC7" w:rsidR="00144674" w:rsidRPr="009D35F6" w:rsidRDefault="00144674" w:rsidP="00144674">
      <w:pPr>
        <w:rPr>
          <w:sz w:val="22"/>
          <w:szCs w:val="22"/>
          <w:lang w:val="kk-KZ"/>
        </w:rPr>
      </w:pPr>
    </w:p>
    <w:p w14:paraId="046FF884" w14:textId="198526EC" w:rsidR="00852F5B" w:rsidRPr="009D35F6" w:rsidRDefault="00852F5B" w:rsidP="00144674">
      <w:pPr>
        <w:rPr>
          <w:sz w:val="22"/>
          <w:szCs w:val="22"/>
          <w:lang w:val="kk-KZ"/>
        </w:rPr>
      </w:pPr>
    </w:p>
    <w:p w14:paraId="2432F8EA" w14:textId="357161CB" w:rsidR="00852F5B" w:rsidRPr="009D35F6" w:rsidRDefault="00852F5B" w:rsidP="00144674">
      <w:pPr>
        <w:rPr>
          <w:sz w:val="22"/>
          <w:szCs w:val="22"/>
          <w:lang w:val="kk-KZ"/>
        </w:rPr>
      </w:pPr>
    </w:p>
    <w:p w14:paraId="3501932B" w14:textId="77777777" w:rsidR="00852F5B" w:rsidRPr="00852F5B" w:rsidRDefault="00852F5B" w:rsidP="00852F5B">
      <w:pPr>
        <w:jc w:val="center"/>
        <w:rPr>
          <w:b/>
          <w:sz w:val="18"/>
          <w:szCs w:val="18"/>
          <w:lang w:val="kk-KZ"/>
        </w:rPr>
      </w:pPr>
    </w:p>
    <w:p w14:paraId="406588CD" w14:textId="742B7EBB" w:rsidR="00852F5B" w:rsidRPr="00852F5B" w:rsidRDefault="00852F5B" w:rsidP="00852F5B">
      <w:pPr>
        <w:jc w:val="center"/>
        <w:rPr>
          <w:b/>
          <w:sz w:val="18"/>
          <w:szCs w:val="18"/>
          <w:lang w:val="kk-KZ"/>
        </w:rPr>
      </w:pPr>
    </w:p>
    <w:p w14:paraId="59C18249" w14:textId="77777777" w:rsidR="00852F5B" w:rsidRPr="009D35F6" w:rsidRDefault="00852F5B" w:rsidP="00144674">
      <w:pPr>
        <w:rPr>
          <w:sz w:val="22"/>
          <w:szCs w:val="22"/>
          <w:lang w:val="kk-KZ"/>
        </w:rPr>
        <w:sectPr w:rsidR="00852F5B" w:rsidRPr="009D35F6" w:rsidSect="00773D4A">
          <w:footerReference w:type="default" r:id="rId10"/>
          <w:pgSz w:w="11906" w:h="16838"/>
          <w:pgMar w:top="1077" w:right="926" w:bottom="1418" w:left="1418" w:header="709" w:footer="709" w:gutter="0"/>
          <w:cols w:space="708"/>
          <w:docGrid w:linePitch="360"/>
        </w:sectPr>
      </w:pPr>
    </w:p>
    <w:p w14:paraId="27BF2A24" w14:textId="77777777" w:rsidR="00144674" w:rsidRPr="00964D81" w:rsidRDefault="00144674" w:rsidP="00144674">
      <w:pPr>
        <w:spacing w:line="210" w:lineRule="atLeast"/>
        <w:jc w:val="center"/>
        <w:rPr>
          <w:b/>
          <w:sz w:val="22"/>
          <w:szCs w:val="22"/>
          <w:lang w:val="kk-KZ"/>
        </w:rPr>
      </w:pPr>
      <w:r w:rsidRPr="00964D81">
        <w:rPr>
          <w:b/>
          <w:sz w:val="22"/>
          <w:szCs w:val="22"/>
          <w:lang w:val="kk-KZ"/>
        </w:rPr>
        <w:lastRenderedPageBreak/>
        <w:t>Қысқартулар тізімі</w:t>
      </w:r>
    </w:p>
    <w:p w14:paraId="6BC06052" w14:textId="77777777" w:rsidR="00144674" w:rsidRPr="00852F5B" w:rsidRDefault="00144674" w:rsidP="00144674">
      <w:pPr>
        <w:spacing w:line="210" w:lineRule="atLeast"/>
        <w:jc w:val="center"/>
        <w:rPr>
          <w:b/>
          <w:sz w:val="22"/>
          <w:szCs w:val="22"/>
        </w:rPr>
      </w:pPr>
      <w:r w:rsidRPr="00964D81">
        <w:rPr>
          <w:b/>
          <w:sz w:val="22"/>
          <w:szCs w:val="22"/>
          <w:lang w:val="kk-KZ"/>
        </w:rPr>
        <w:t>Список сокращений</w:t>
      </w:r>
    </w:p>
    <w:p w14:paraId="4E3C214D" w14:textId="77777777" w:rsidR="00144674" w:rsidRPr="00852F5B" w:rsidRDefault="00144674" w:rsidP="00144674">
      <w:pPr>
        <w:spacing w:line="210" w:lineRule="atLeast"/>
        <w:jc w:val="center"/>
        <w:rPr>
          <w:b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39"/>
        <w:gridCol w:w="4829"/>
      </w:tblGrid>
      <w:tr w:rsidR="00144674" w:rsidRPr="00964D81" w14:paraId="52349014" w14:textId="77777777" w:rsidTr="009D70B1">
        <w:tc>
          <w:tcPr>
            <w:tcW w:w="4639" w:type="dxa"/>
            <w:shd w:val="clear" w:color="auto" w:fill="auto"/>
          </w:tcPr>
          <w:p w14:paraId="73D6560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ДДҰ - Дүниежүзілік денсаулық сақтау ұйымы</w:t>
            </w:r>
          </w:p>
        </w:tc>
        <w:tc>
          <w:tcPr>
            <w:tcW w:w="4829" w:type="dxa"/>
            <w:shd w:val="clear" w:color="auto" w:fill="auto"/>
          </w:tcPr>
          <w:p w14:paraId="00AEEFD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ВОЗ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Всемирная организация здравоохранения</w:t>
            </w:r>
          </w:p>
        </w:tc>
      </w:tr>
      <w:tr w:rsidR="00144674" w:rsidRPr="00964D81" w14:paraId="76171FA8" w14:textId="77777777" w:rsidTr="009D70B1">
        <w:tc>
          <w:tcPr>
            <w:tcW w:w="4639" w:type="dxa"/>
            <w:shd w:val="clear" w:color="auto" w:fill="auto"/>
          </w:tcPr>
          <w:p w14:paraId="4588423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ЕӨБ - Еуропа өңірлік бюросы</w:t>
            </w:r>
          </w:p>
        </w:tc>
        <w:tc>
          <w:tcPr>
            <w:tcW w:w="4829" w:type="dxa"/>
            <w:shd w:val="clear" w:color="auto" w:fill="auto"/>
          </w:tcPr>
          <w:p w14:paraId="1760C2A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ЕР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Европейское региональное бюро</w:t>
            </w:r>
          </w:p>
        </w:tc>
      </w:tr>
      <w:tr w:rsidR="00144674" w:rsidRPr="00964D81" w14:paraId="39E61C31" w14:textId="77777777" w:rsidTr="009D70B1">
        <w:tc>
          <w:tcPr>
            <w:tcW w:w="4639" w:type="dxa"/>
            <w:shd w:val="clear" w:color="auto" w:fill="auto"/>
          </w:tcPr>
          <w:p w14:paraId="70265E5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 xml:space="preserve">ТМД - </w:t>
            </w:r>
            <w:proofErr w:type="spellStart"/>
            <w:r w:rsidRPr="00964D81">
              <w:rPr>
                <w:b/>
                <w:sz w:val="18"/>
                <w:szCs w:val="18"/>
              </w:rPr>
              <w:t>Тәуелсіз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мемлекеттер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достастығы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14:paraId="0AFD7E6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НГ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Содружество независимых государств</w:t>
            </w:r>
          </w:p>
        </w:tc>
      </w:tr>
      <w:tr w:rsidR="00144674" w:rsidRPr="00964D81" w14:paraId="18323090" w14:textId="77777777" w:rsidTr="009D70B1">
        <w:tc>
          <w:tcPr>
            <w:tcW w:w="4639" w:type="dxa"/>
            <w:shd w:val="clear" w:color="auto" w:fill="auto"/>
          </w:tcPr>
          <w:p w14:paraId="4BD44C2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ТЖЖ – Жоғарғы тыныс жолдарының жіті жұқпалары</w:t>
            </w:r>
          </w:p>
        </w:tc>
        <w:tc>
          <w:tcPr>
            <w:tcW w:w="4829" w:type="dxa"/>
            <w:shd w:val="clear" w:color="auto" w:fill="auto"/>
          </w:tcPr>
          <w:p w14:paraId="2A7B6C6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 xml:space="preserve">ОРВИ – </w:t>
            </w:r>
            <w:r w:rsidRPr="00964D81">
              <w:rPr>
                <w:b/>
                <w:sz w:val="18"/>
                <w:szCs w:val="18"/>
              </w:rPr>
              <w:t>О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стрые инфекции верхних </w:t>
            </w:r>
          </w:p>
          <w:p w14:paraId="5BF9C61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дыхательных путей</w:t>
            </w:r>
          </w:p>
        </w:tc>
      </w:tr>
      <w:tr w:rsidR="00144674" w:rsidRPr="00964D81" w14:paraId="6FF68945" w14:textId="77777777" w:rsidTr="009D70B1">
        <w:tc>
          <w:tcPr>
            <w:tcW w:w="4639" w:type="dxa"/>
            <w:shd w:val="clear" w:color="auto" w:fill="auto"/>
          </w:tcPr>
          <w:p w14:paraId="587DB89C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ДС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Ж - </w:t>
            </w:r>
            <w:proofErr w:type="spellStart"/>
            <w:r w:rsidRPr="00964D81">
              <w:rPr>
                <w:b/>
                <w:sz w:val="18"/>
                <w:szCs w:val="18"/>
              </w:rPr>
              <w:t>Денсаулық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сақтау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r w:rsidRPr="00964D81">
              <w:rPr>
                <w:b/>
                <w:sz w:val="18"/>
                <w:szCs w:val="18"/>
                <w:lang w:val="kk-KZ"/>
              </w:rPr>
              <w:t>жүйесі</w:t>
            </w:r>
          </w:p>
        </w:tc>
        <w:tc>
          <w:tcPr>
            <w:tcW w:w="4829" w:type="dxa"/>
            <w:shd w:val="clear" w:color="auto" w:fill="auto"/>
          </w:tcPr>
          <w:p w14:paraId="6A2030A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З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Система</w:t>
            </w:r>
            <w:r w:rsidRPr="00964D81">
              <w:rPr>
                <w:b/>
                <w:sz w:val="18"/>
                <w:szCs w:val="18"/>
              </w:rPr>
              <w:t xml:space="preserve"> здравоохранения</w:t>
            </w:r>
          </w:p>
        </w:tc>
      </w:tr>
      <w:tr w:rsidR="00144674" w:rsidRPr="00964D81" w14:paraId="6E6B32DA" w14:textId="77777777" w:rsidTr="009D70B1">
        <w:tc>
          <w:tcPr>
            <w:tcW w:w="4639" w:type="dxa"/>
            <w:shd w:val="clear" w:color="auto" w:fill="auto"/>
          </w:tcPr>
          <w:p w14:paraId="5FFD14C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ОА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proofErr w:type="spellStart"/>
            <w:r w:rsidRPr="00964D81">
              <w:rPr>
                <w:b/>
                <w:sz w:val="18"/>
                <w:szCs w:val="18"/>
              </w:rPr>
              <w:t>Орталық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аудандық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аурухана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14:paraId="0B12E1C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ЦР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Центральная районная больница</w:t>
            </w:r>
          </w:p>
        </w:tc>
      </w:tr>
      <w:tr w:rsidR="00144674" w:rsidRPr="00964D81" w14:paraId="1609617B" w14:textId="77777777" w:rsidTr="009D70B1">
        <w:tc>
          <w:tcPr>
            <w:tcW w:w="4639" w:type="dxa"/>
            <w:shd w:val="clear" w:color="auto" w:fill="auto"/>
          </w:tcPr>
          <w:p w14:paraId="218AC69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А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proofErr w:type="spellStart"/>
            <w:r w:rsidRPr="00964D81">
              <w:rPr>
                <w:b/>
                <w:sz w:val="18"/>
                <w:szCs w:val="18"/>
              </w:rPr>
              <w:t>Аудандық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аурухана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14:paraId="63F05568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Р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Районная больница</w:t>
            </w:r>
          </w:p>
        </w:tc>
      </w:tr>
      <w:tr w:rsidR="00144674" w:rsidRPr="00964D81" w14:paraId="58778454" w14:textId="77777777" w:rsidTr="009D70B1">
        <w:tc>
          <w:tcPr>
            <w:tcW w:w="4639" w:type="dxa"/>
            <w:shd w:val="clear" w:color="auto" w:fill="auto"/>
          </w:tcPr>
          <w:p w14:paraId="00ED785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АА – Ауданаралық аурухана</w:t>
            </w:r>
          </w:p>
        </w:tc>
        <w:tc>
          <w:tcPr>
            <w:tcW w:w="4829" w:type="dxa"/>
            <w:shd w:val="clear" w:color="auto" w:fill="auto"/>
          </w:tcPr>
          <w:p w14:paraId="312E4E1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РБ – Межрайонн</w:t>
            </w:r>
            <w:proofErr w:type="spellStart"/>
            <w:r w:rsidRPr="00964D81">
              <w:rPr>
                <w:b/>
                <w:sz w:val="18"/>
                <w:szCs w:val="18"/>
              </w:rPr>
              <w:t>ая</w:t>
            </w:r>
            <w:proofErr w:type="spellEnd"/>
            <w:r w:rsidRPr="00964D81">
              <w:rPr>
                <w:b/>
                <w:sz w:val="18"/>
                <w:szCs w:val="18"/>
                <w:lang w:val="kk-KZ"/>
              </w:rPr>
              <w:t xml:space="preserve"> больница</w:t>
            </w:r>
          </w:p>
        </w:tc>
      </w:tr>
      <w:tr w:rsidR="00144674" w:rsidRPr="00964D81" w14:paraId="474C08F5" w14:textId="77777777" w:rsidTr="009D70B1">
        <w:tc>
          <w:tcPr>
            <w:tcW w:w="4639" w:type="dxa"/>
            <w:shd w:val="clear" w:color="auto" w:fill="auto"/>
          </w:tcPr>
          <w:p w14:paraId="7C1C6F0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АУ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proofErr w:type="spellStart"/>
            <w:r w:rsidRPr="00964D81">
              <w:rPr>
                <w:b/>
                <w:sz w:val="18"/>
                <w:szCs w:val="18"/>
              </w:rPr>
              <w:t>Ауылдық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учаскелік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аурухана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14:paraId="69DC664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У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Сельская участковая больница</w:t>
            </w:r>
          </w:p>
        </w:tc>
      </w:tr>
      <w:tr w:rsidR="00144674" w:rsidRPr="00964D81" w14:paraId="3E662424" w14:textId="77777777" w:rsidTr="009D70B1">
        <w:tc>
          <w:tcPr>
            <w:tcW w:w="4639" w:type="dxa"/>
            <w:shd w:val="clear" w:color="auto" w:fill="auto"/>
          </w:tcPr>
          <w:p w14:paraId="4B00791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АА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proofErr w:type="spellStart"/>
            <w:r w:rsidRPr="00964D81">
              <w:rPr>
                <w:b/>
                <w:sz w:val="18"/>
                <w:szCs w:val="18"/>
              </w:rPr>
              <w:t>Ауылдық</w:t>
            </w:r>
            <w:proofErr w:type="spellEnd"/>
            <w:r w:rsidRPr="00964D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4D81">
              <w:rPr>
                <w:b/>
                <w:sz w:val="18"/>
                <w:szCs w:val="18"/>
              </w:rPr>
              <w:t>аурухана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14:paraId="6C3167C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</w:rPr>
              <w:t>СБ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- </w:t>
            </w:r>
            <w:r w:rsidRPr="00964D81">
              <w:rPr>
                <w:b/>
                <w:sz w:val="18"/>
                <w:szCs w:val="18"/>
              </w:rPr>
              <w:t>Сельская больница</w:t>
            </w:r>
          </w:p>
        </w:tc>
      </w:tr>
      <w:tr w:rsidR="00144674" w:rsidRPr="00964D81" w14:paraId="798D3DD7" w14:textId="77777777" w:rsidTr="009D70B1">
        <w:tc>
          <w:tcPr>
            <w:tcW w:w="4639" w:type="dxa"/>
            <w:shd w:val="clear" w:color="auto" w:fill="auto"/>
          </w:tcPr>
          <w:p w14:paraId="6F85486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ДА – Ауылдық дәрігерлік амбулатория</w:t>
            </w:r>
          </w:p>
        </w:tc>
        <w:tc>
          <w:tcPr>
            <w:tcW w:w="4829" w:type="dxa"/>
            <w:shd w:val="clear" w:color="auto" w:fill="auto"/>
          </w:tcPr>
          <w:p w14:paraId="6738652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ВА – Се</w:t>
            </w:r>
            <w:proofErr w:type="spellStart"/>
            <w:r w:rsidRPr="00964D81">
              <w:rPr>
                <w:b/>
                <w:sz w:val="18"/>
                <w:szCs w:val="18"/>
              </w:rPr>
              <w:t>льская</w:t>
            </w:r>
            <w:proofErr w:type="spellEnd"/>
            <w:r w:rsidRPr="00964D81">
              <w:rPr>
                <w:b/>
                <w:sz w:val="18"/>
                <w:szCs w:val="18"/>
                <w:lang w:val="kk-KZ"/>
              </w:rPr>
              <w:t xml:space="preserve"> врачебная амбулатория</w:t>
            </w:r>
          </w:p>
        </w:tc>
      </w:tr>
      <w:tr w:rsidR="00144674" w:rsidRPr="00964D81" w14:paraId="7A1A15CE" w14:textId="77777777" w:rsidTr="009D70B1">
        <w:tc>
          <w:tcPr>
            <w:tcW w:w="4639" w:type="dxa"/>
            <w:shd w:val="clear" w:color="auto" w:fill="auto"/>
          </w:tcPr>
          <w:p w14:paraId="3A8A558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ОДА – Отбасылық дәрігерлік амбулатория</w:t>
            </w:r>
          </w:p>
        </w:tc>
        <w:tc>
          <w:tcPr>
            <w:tcW w:w="4829" w:type="dxa"/>
            <w:shd w:val="clear" w:color="auto" w:fill="auto"/>
          </w:tcPr>
          <w:p w14:paraId="680099D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ВА – Семейная врачебная амбулатория</w:t>
            </w:r>
          </w:p>
        </w:tc>
      </w:tr>
      <w:tr w:rsidR="00144674" w:rsidRPr="00964D81" w14:paraId="57CAD06A" w14:textId="77777777" w:rsidTr="009D70B1">
        <w:tc>
          <w:tcPr>
            <w:tcW w:w="4639" w:type="dxa"/>
            <w:shd w:val="clear" w:color="auto" w:fill="auto"/>
          </w:tcPr>
          <w:p w14:paraId="55C37E1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smartTag w:uri="urn:schemas-microsoft-com:office:smarttags" w:element="PersonName">
              <w:r w:rsidRPr="00964D81">
                <w:rPr>
                  <w:b/>
                  <w:sz w:val="18"/>
                  <w:szCs w:val="18"/>
                  <w:lang w:val="kk-KZ"/>
                </w:rPr>
                <w:t>СЭС</w:t>
              </w:r>
            </w:smartTag>
            <w:r w:rsidRPr="00964D81">
              <w:rPr>
                <w:b/>
                <w:sz w:val="18"/>
                <w:szCs w:val="18"/>
                <w:lang w:val="kk-KZ"/>
              </w:rPr>
              <w:t xml:space="preserve"> – Санитариялық - эпидемиологиялық сараптама</w:t>
            </w:r>
          </w:p>
        </w:tc>
        <w:tc>
          <w:tcPr>
            <w:tcW w:w="4829" w:type="dxa"/>
            <w:shd w:val="clear" w:color="auto" w:fill="auto"/>
          </w:tcPr>
          <w:p w14:paraId="47C914B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 xml:space="preserve">СЭЭ – Санитарно-эпидемиологическая </w:t>
            </w:r>
          </w:p>
          <w:p w14:paraId="082D957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экспертиза</w:t>
            </w:r>
          </w:p>
        </w:tc>
      </w:tr>
      <w:tr w:rsidR="00144674" w:rsidRPr="00964D81" w14:paraId="296F681D" w14:textId="77777777" w:rsidTr="009D70B1">
        <w:tc>
          <w:tcPr>
            <w:tcW w:w="4639" w:type="dxa"/>
            <w:shd w:val="clear" w:color="auto" w:fill="auto"/>
          </w:tcPr>
          <w:p w14:paraId="1AAA4D7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СЭҚ – Мемлекеттік санитариялық- эпидемиологиялық</w:t>
            </w:r>
            <w:r w:rsidRPr="00964D81" w:rsidDel="00972639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964D81">
              <w:rPr>
                <w:b/>
                <w:sz w:val="18"/>
                <w:szCs w:val="18"/>
                <w:lang w:val="kk-KZ"/>
              </w:rPr>
              <w:t>қадағалау</w:t>
            </w:r>
          </w:p>
        </w:tc>
        <w:tc>
          <w:tcPr>
            <w:tcW w:w="4829" w:type="dxa"/>
            <w:shd w:val="clear" w:color="auto" w:fill="auto"/>
          </w:tcPr>
          <w:p w14:paraId="126AE21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ГСЭН – Государственный сан</w:t>
            </w:r>
            <w:proofErr w:type="spellStart"/>
            <w:r w:rsidRPr="00964D81">
              <w:rPr>
                <w:b/>
                <w:sz w:val="18"/>
                <w:szCs w:val="18"/>
              </w:rPr>
              <w:t>итарно</w:t>
            </w:r>
            <w:proofErr w:type="spellEnd"/>
            <w:r w:rsidRPr="00964D81">
              <w:rPr>
                <w:b/>
                <w:sz w:val="18"/>
                <w:szCs w:val="18"/>
              </w:rPr>
              <w:t>-</w:t>
            </w:r>
            <w:r w:rsidRPr="00964D81">
              <w:rPr>
                <w:b/>
                <w:sz w:val="18"/>
                <w:szCs w:val="18"/>
                <w:lang w:val="kk-KZ"/>
              </w:rPr>
              <w:t>эпидемиологический надзор</w:t>
            </w:r>
          </w:p>
        </w:tc>
      </w:tr>
      <w:tr w:rsidR="00144674" w:rsidRPr="00964D81" w14:paraId="5891EAFF" w14:textId="77777777" w:rsidTr="009D70B1">
        <w:tc>
          <w:tcPr>
            <w:tcW w:w="4639" w:type="dxa"/>
            <w:shd w:val="clear" w:color="auto" w:fill="auto"/>
          </w:tcPr>
          <w:p w14:paraId="31F9F46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ЭСМҒПО – ҚР ҰЭМ ЭМРК «Санитарлық-эпидемиологиялық сараптама және мониторингтің ғылыми-практикалық орталығы» РМК</w:t>
            </w:r>
          </w:p>
        </w:tc>
        <w:tc>
          <w:tcPr>
            <w:tcW w:w="4829" w:type="dxa"/>
            <w:shd w:val="clear" w:color="auto" w:fill="auto"/>
          </w:tcPr>
          <w:p w14:paraId="5D2110E4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НПЦСЭЭ и М – «Научно-практический центр санитарно-эпидемиологической экспертизы и мониторинга» РГП на ПХВ "НЦОЗ" МЗ РК</w:t>
            </w:r>
          </w:p>
        </w:tc>
      </w:tr>
      <w:tr w:rsidR="00144674" w:rsidRPr="00964D81" w14:paraId="22F25771" w14:textId="77777777" w:rsidTr="009D70B1">
        <w:tc>
          <w:tcPr>
            <w:tcW w:w="4639" w:type="dxa"/>
            <w:shd w:val="clear" w:color="auto" w:fill="auto"/>
          </w:tcPr>
          <w:p w14:paraId="70F10F4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ФАП – Фельдшерлік – акушерлік пункт</w:t>
            </w:r>
          </w:p>
        </w:tc>
        <w:tc>
          <w:tcPr>
            <w:tcW w:w="4829" w:type="dxa"/>
            <w:shd w:val="clear" w:color="auto" w:fill="auto"/>
          </w:tcPr>
          <w:p w14:paraId="6AE3098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ФАП – Фельдшерско-акушерский пункт</w:t>
            </w:r>
          </w:p>
        </w:tc>
      </w:tr>
      <w:tr w:rsidR="00144674" w:rsidRPr="00964D81" w14:paraId="476D2511" w14:textId="77777777" w:rsidTr="009D70B1">
        <w:tc>
          <w:tcPr>
            <w:tcW w:w="4639" w:type="dxa"/>
            <w:shd w:val="clear" w:color="auto" w:fill="auto"/>
          </w:tcPr>
          <w:p w14:paraId="46114F3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П – Медициналық пункт</w:t>
            </w:r>
          </w:p>
        </w:tc>
        <w:tc>
          <w:tcPr>
            <w:tcW w:w="4829" w:type="dxa"/>
            <w:shd w:val="clear" w:color="auto" w:fill="auto"/>
          </w:tcPr>
          <w:p w14:paraId="21189732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П – Медицинский пункт</w:t>
            </w:r>
          </w:p>
        </w:tc>
      </w:tr>
      <w:tr w:rsidR="00144674" w:rsidRPr="00964D81" w14:paraId="3B88BCE8" w14:textId="77777777" w:rsidTr="009D70B1">
        <w:tc>
          <w:tcPr>
            <w:tcW w:w="4639" w:type="dxa"/>
            <w:shd w:val="clear" w:color="auto" w:fill="auto"/>
          </w:tcPr>
          <w:p w14:paraId="4133D71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Қ – Медицина қызметкері</w:t>
            </w:r>
          </w:p>
        </w:tc>
        <w:tc>
          <w:tcPr>
            <w:tcW w:w="4829" w:type="dxa"/>
            <w:shd w:val="clear" w:color="auto" w:fill="auto"/>
          </w:tcPr>
          <w:p w14:paraId="7CCF65F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МР – Медицинский работник</w:t>
            </w:r>
          </w:p>
        </w:tc>
      </w:tr>
      <w:tr w:rsidR="00144674" w:rsidRPr="00964D81" w14:paraId="19EC0A66" w14:textId="77777777" w:rsidTr="009D70B1">
        <w:tc>
          <w:tcPr>
            <w:tcW w:w="4639" w:type="dxa"/>
            <w:shd w:val="clear" w:color="auto" w:fill="auto"/>
          </w:tcPr>
          <w:p w14:paraId="07C3DF0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ӨСҚ – Салауатты өмір салтын қалыптастыру</w:t>
            </w:r>
          </w:p>
        </w:tc>
        <w:tc>
          <w:tcPr>
            <w:tcW w:w="4829" w:type="dxa"/>
            <w:shd w:val="clear" w:color="auto" w:fill="auto"/>
          </w:tcPr>
          <w:p w14:paraId="00500C14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ФЗОЖ – Формирование здорового образа жизни</w:t>
            </w:r>
          </w:p>
        </w:tc>
      </w:tr>
      <w:tr w:rsidR="00144674" w:rsidRPr="00964D81" w14:paraId="14C4F8C1" w14:textId="77777777" w:rsidTr="009D70B1">
        <w:tc>
          <w:tcPr>
            <w:tcW w:w="4639" w:type="dxa"/>
            <w:shd w:val="clear" w:color="auto" w:fill="auto"/>
          </w:tcPr>
          <w:p w14:paraId="0F57A83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ОО – Жоғары оқу орны</w:t>
            </w:r>
          </w:p>
        </w:tc>
        <w:tc>
          <w:tcPr>
            <w:tcW w:w="4829" w:type="dxa"/>
            <w:shd w:val="clear" w:color="auto" w:fill="auto"/>
          </w:tcPr>
          <w:p w14:paraId="30DC76C4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УЗ – Высшее учебное заведение</w:t>
            </w:r>
          </w:p>
        </w:tc>
      </w:tr>
      <w:tr w:rsidR="00144674" w:rsidRPr="00964D81" w14:paraId="00683B53" w14:textId="77777777" w:rsidTr="009D70B1">
        <w:tc>
          <w:tcPr>
            <w:tcW w:w="4639" w:type="dxa"/>
            <w:shd w:val="clear" w:color="auto" w:fill="auto"/>
          </w:tcPr>
          <w:p w14:paraId="6387CEF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ООО – Орта оқу орны</w:t>
            </w:r>
          </w:p>
        </w:tc>
        <w:tc>
          <w:tcPr>
            <w:tcW w:w="4829" w:type="dxa"/>
            <w:shd w:val="clear" w:color="auto" w:fill="auto"/>
          </w:tcPr>
          <w:p w14:paraId="6C1BC52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СУЗ – Среднее учебное заведение</w:t>
            </w:r>
          </w:p>
        </w:tc>
      </w:tr>
      <w:tr w:rsidR="00144674" w:rsidRPr="00964D81" w14:paraId="775DD2E2" w14:textId="77777777" w:rsidTr="009D70B1">
        <w:tc>
          <w:tcPr>
            <w:tcW w:w="4639" w:type="dxa"/>
            <w:shd w:val="clear" w:color="auto" w:fill="auto"/>
          </w:tcPr>
          <w:p w14:paraId="39B888E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ЭС – Атом электр станциясы</w:t>
            </w:r>
          </w:p>
        </w:tc>
        <w:tc>
          <w:tcPr>
            <w:tcW w:w="4829" w:type="dxa"/>
            <w:shd w:val="clear" w:color="auto" w:fill="auto"/>
          </w:tcPr>
          <w:p w14:paraId="77684CF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ЭС – Атомная электростанция</w:t>
            </w:r>
          </w:p>
        </w:tc>
      </w:tr>
      <w:tr w:rsidR="00144674" w:rsidRPr="00964D81" w14:paraId="06EF66EA" w14:textId="77777777" w:rsidTr="009D70B1">
        <w:tc>
          <w:tcPr>
            <w:tcW w:w="4639" w:type="dxa"/>
            <w:shd w:val="clear" w:color="auto" w:fill="auto"/>
          </w:tcPr>
          <w:p w14:paraId="65700DA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БЦСА – Балалардың церебралдық сал ауруы</w:t>
            </w:r>
          </w:p>
        </w:tc>
        <w:tc>
          <w:tcPr>
            <w:tcW w:w="4829" w:type="dxa"/>
            <w:shd w:val="clear" w:color="auto" w:fill="auto"/>
          </w:tcPr>
          <w:p w14:paraId="16C7B82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ДЦП – Детский церебральный паралич</w:t>
            </w:r>
          </w:p>
        </w:tc>
      </w:tr>
      <w:tr w:rsidR="00144674" w:rsidRPr="00964D81" w14:paraId="2F3A59E5" w14:textId="77777777" w:rsidTr="009D70B1">
        <w:tc>
          <w:tcPr>
            <w:tcW w:w="4639" w:type="dxa"/>
            <w:shd w:val="clear" w:color="auto" w:fill="auto"/>
          </w:tcPr>
          <w:p w14:paraId="294BD6D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ІС – Жатыр ішіндегі спираль</w:t>
            </w:r>
          </w:p>
        </w:tc>
        <w:tc>
          <w:tcPr>
            <w:tcW w:w="4829" w:type="dxa"/>
            <w:shd w:val="clear" w:color="auto" w:fill="auto"/>
          </w:tcPr>
          <w:p w14:paraId="5D7D6937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МС – Внутриматочная спираль</w:t>
            </w:r>
          </w:p>
        </w:tc>
      </w:tr>
      <w:tr w:rsidR="00144674" w:rsidRPr="00964D81" w14:paraId="3A940A73" w14:textId="77777777" w:rsidTr="009D70B1">
        <w:tc>
          <w:tcPr>
            <w:tcW w:w="4639" w:type="dxa"/>
            <w:shd w:val="clear" w:color="auto" w:fill="auto"/>
          </w:tcPr>
          <w:p w14:paraId="6C9763C8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ҒЗИ –Ғылыми-зерттеу институты</w:t>
            </w:r>
          </w:p>
        </w:tc>
        <w:tc>
          <w:tcPr>
            <w:tcW w:w="4829" w:type="dxa"/>
            <w:shd w:val="clear" w:color="auto" w:fill="auto"/>
          </w:tcPr>
          <w:p w14:paraId="06DBD55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НИИ – Научно-исследовательский институт</w:t>
            </w:r>
          </w:p>
        </w:tc>
      </w:tr>
      <w:tr w:rsidR="00144674" w:rsidRPr="00964D81" w14:paraId="19C724E3" w14:textId="77777777" w:rsidTr="009D70B1">
        <w:tc>
          <w:tcPr>
            <w:tcW w:w="4639" w:type="dxa"/>
            <w:shd w:val="clear" w:color="auto" w:fill="auto"/>
          </w:tcPr>
          <w:p w14:paraId="5C61BF2F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ҒО – Ғылыми орталық</w:t>
            </w:r>
          </w:p>
        </w:tc>
        <w:tc>
          <w:tcPr>
            <w:tcW w:w="4829" w:type="dxa"/>
            <w:shd w:val="clear" w:color="auto" w:fill="auto"/>
          </w:tcPr>
          <w:p w14:paraId="2CF04D0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НЦ – Научный центр</w:t>
            </w:r>
          </w:p>
        </w:tc>
      </w:tr>
      <w:tr w:rsidR="00144674" w:rsidRPr="00964D81" w14:paraId="22675FD5" w14:textId="77777777" w:rsidTr="009D70B1">
        <w:tc>
          <w:tcPr>
            <w:tcW w:w="4639" w:type="dxa"/>
            <w:shd w:val="clear" w:color="auto" w:fill="auto"/>
          </w:tcPr>
          <w:p w14:paraId="07DEE62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&amp; - Осы жас және жоғары</w:t>
            </w:r>
          </w:p>
        </w:tc>
        <w:tc>
          <w:tcPr>
            <w:tcW w:w="4829" w:type="dxa"/>
            <w:shd w:val="clear" w:color="auto" w:fill="auto"/>
          </w:tcPr>
          <w:p w14:paraId="0D30C0F6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&amp; - Данный возраст и выше</w:t>
            </w:r>
          </w:p>
        </w:tc>
      </w:tr>
      <w:tr w:rsidR="00144674" w:rsidRPr="00964D81" w14:paraId="0F013873" w14:textId="77777777" w:rsidTr="009D70B1">
        <w:tc>
          <w:tcPr>
            <w:tcW w:w="4639" w:type="dxa"/>
            <w:shd w:val="clear" w:color="auto" w:fill="auto"/>
          </w:tcPr>
          <w:p w14:paraId="72D42646" w14:textId="3CF237B6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қ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>ә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– Қалалық әкімдік</w:t>
            </w:r>
          </w:p>
        </w:tc>
        <w:tc>
          <w:tcPr>
            <w:tcW w:w="4829" w:type="dxa"/>
            <w:shd w:val="clear" w:color="auto" w:fill="auto"/>
          </w:tcPr>
          <w:p w14:paraId="4FCD3899" w14:textId="1EA6F33C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г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>а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– Городской акимат</w:t>
            </w:r>
          </w:p>
        </w:tc>
      </w:tr>
      <w:tr w:rsidR="00144674" w:rsidRPr="00964D81" w14:paraId="4553DC6F" w14:textId="77777777" w:rsidTr="009D70B1">
        <w:tc>
          <w:tcPr>
            <w:tcW w:w="4639" w:type="dxa"/>
            <w:shd w:val="clear" w:color="auto" w:fill="auto"/>
          </w:tcPr>
          <w:p w14:paraId="3CDF58B6" w14:textId="3EAC436B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лматы қ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>ә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* – Алматыдағы республикалық ұйымдар енгізілді</w:t>
            </w:r>
          </w:p>
        </w:tc>
        <w:tc>
          <w:tcPr>
            <w:tcW w:w="4829" w:type="dxa"/>
            <w:shd w:val="clear" w:color="auto" w:fill="auto"/>
          </w:tcPr>
          <w:p w14:paraId="5F5B1C27" w14:textId="6FAC816D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г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>а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 xml:space="preserve"> Алматы *– Включены республиканские организации г</w:t>
            </w:r>
            <w:r w:rsidR="004717E2">
              <w:rPr>
                <w:b/>
                <w:sz w:val="18"/>
                <w:szCs w:val="18"/>
                <w:lang w:val="kk-KZ"/>
              </w:rPr>
              <w:t>.</w:t>
            </w:r>
            <w:r w:rsidRPr="00964D81">
              <w:rPr>
                <w:b/>
                <w:sz w:val="18"/>
                <w:szCs w:val="18"/>
                <w:lang w:val="kk-KZ"/>
              </w:rPr>
              <w:t>Алматы</w:t>
            </w:r>
          </w:p>
        </w:tc>
      </w:tr>
      <w:tr w:rsidR="00144674" w:rsidRPr="00964D81" w14:paraId="04A58D63" w14:textId="77777777" w:rsidTr="009D70B1">
        <w:tc>
          <w:tcPr>
            <w:tcW w:w="4639" w:type="dxa"/>
            <w:shd w:val="clear" w:color="auto" w:fill="auto"/>
          </w:tcPr>
          <w:p w14:paraId="3D3C671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ИТВ – Адам иммунитеті тапшылығының вирусы</w:t>
            </w:r>
          </w:p>
        </w:tc>
        <w:tc>
          <w:tcPr>
            <w:tcW w:w="4829" w:type="dxa"/>
            <w:shd w:val="clear" w:color="auto" w:fill="auto"/>
          </w:tcPr>
          <w:p w14:paraId="514CA6BD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ИЧ – Вирус иммунодефицита человека</w:t>
            </w:r>
          </w:p>
        </w:tc>
      </w:tr>
      <w:tr w:rsidR="00144674" w:rsidRPr="00964D81" w14:paraId="6BBB9332" w14:textId="77777777" w:rsidTr="009D70B1">
        <w:tc>
          <w:tcPr>
            <w:tcW w:w="4639" w:type="dxa"/>
            <w:shd w:val="clear" w:color="auto" w:fill="auto"/>
          </w:tcPr>
          <w:p w14:paraId="5E2DB19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ЖПД – Жалпы практика дәрігерлері</w:t>
            </w:r>
          </w:p>
        </w:tc>
        <w:tc>
          <w:tcPr>
            <w:tcW w:w="4829" w:type="dxa"/>
            <w:shd w:val="clear" w:color="auto" w:fill="auto"/>
          </w:tcPr>
          <w:p w14:paraId="1A0277D3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ОП – Врачи общей практики</w:t>
            </w:r>
          </w:p>
        </w:tc>
      </w:tr>
      <w:tr w:rsidR="00144674" w:rsidRPr="00964D81" w14:paraId="6074058A" w14:textId="77777777" w:rsidTr="009D70B1">
        <w:tc>
          <w:tcPr>
            <w:tcW w:w="4639" w:type="dxa"/>
            <w:shd w:val="clear" w:color="auto" w:fill="auto"/>
          </w:tcPr>
          <w:p w14:paraId="160AD230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 xml:space="preserve">ОМҚ – Орта медицина қызметкерлері </w:t>
            </w:r>
          </w:p>
        </w:tc>
        <w:tc>
          <w:tcPr>
            <w:tcW w:w="4829" w:type="dxa"/>
            <w:shd w:val="clear" w:color="auto" w:fill="auto"/>
          </w:tcPr>
          <w:p w14:paraId="382E3A0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 xml:space="preserve">СМП – Средний медперсонал  </w:t>
            </w:r>
          </w:p>
        </w:tc>
      </w:tr>
      <w:tr w:rsidR="00144674" w:rsidRPr="00964D81" w14:paraId="2A25445A" w14:textId="77777777" w:rsidTr="009D70B1">
        <w:tc>
          <w:tcPr>
            <w:tcW w:w="4639" w:type="dxa"/>
            <w:shd w:val="clear" w:color="auto" w:fill="auto"/>
          </w:tcPr>
          <w:p w14:paraId="5E055C6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ҚО – Қан орталығы</w:t>
            </w:r>
          </w:p>
        </w:tc>
        <w:tc>
          <w:tcPr>
            <w:tcW w:w="4829" w:type="dxa"/>
            <w:shd w:val="clear" w:color="auto" w:fill="auto"/>
          </w:tcPr>
          <w:p w14:paraId="0EB7542F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</w:rPr>
            </w:pPr>
            <w:r w:rsidRPr="00964D81">
              <w:rPr>
                <w:b/>
                <w:sz w:val="18"/>
                <w:szCs w:val="18"/>
              </w:rPr>
              <w:t>ЦК – Центр крови</w:t>
            </w:r>
          </w:p>
        </w:tc>
      </w:tr>
      <w:tr w:rsidR="00144674" w:rsidRPr="00964D81" w14:paraId="0A44354D" w14:textId="77777777" w:rsidTr="009D70B1">
        <w:tc>
          <w:tcPr>
            <w:tcW w:w="4639" w:type="dxa"/>
            <w:shd w:val="clear" w:color="auto" w:fill="auto"/>
          </w:tcPr>
          <w:p w14:paraId="72BBE9CA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ЕҰ – Амбулаториялық-емханалық ұйымдар</w:t>
            </w:r>
          </w:p>
        </w:tc>
        <w:tc>
          <w:tcPr>
            <w:tcW w:w="4829" w:type="dxa"/>
            <w:shd w:val="clear" w:color="auto" w:fill="auto"/>
          </w:tcPr>
          <w:p w14:paraId="2E04D3F5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АПО – Амбулаторно-поликлинические организации</w:t>
            </w:r>
          </w:p>
        </w:tc>
      </w:tr>
      <w:tr w:rsidR="00144674" w:rsidRPr="00964D81" w14:paraId="0C086C01" w14:textId="77777777" w:rsidTr="009D70B1">
        <w:tc>
          <w:tcPr>
            <w:tcW w:w="4639" w:type="dxa"/>
            <w:shd w:val="clear" w:color="auto" w:fill="auto"/>
          </w:tcPr>
          <w:p w14:paraId="75BD6F89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829" w:type="dxa"/>
            <w:shd w:val="clear" w:color="auto" w:fill="auto"/>
          </w:tcPr>
          <w:p w14:paraId="7F6CCD2E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144674" w:rsidRPr="00964D81" w14:paraId="55E5312E" w14:textId="77777777" w:rsidTr="009D70B1">
        <w:tc>
          <w:tcPr>
            <w:tcW w:w="4639" w:type="dxa"/>
            <w:shd w:val="clear" w:color="auto" w:fill="auto"/>
          </w:tcPr>
          <w:p w14:paraId="3A241371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Барлық ведомствалар (ДСЖ+басқа ведомствалар+жеке меншік ұйымдар)</w:t>
            </w:r>
          </w:p>
        </w:tc>
        <w:tc>
          <w:tcPr>
            <w:tcW w:w="4829" w:type="dxa"/>
            <w:shd w:val="clear" w:color="auto" w:fill="auto"/>
          </w:tcPr>
          <w:p w14:paraId="150AAEEB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964D81">
              <w:rPr>
                <w:b/>
                <w:sz w:val="18"/>
                <w:szCs w:val="18"/>
                <w:lang w:val="kk-KZ"/>
              </w:rPr>
              <w:t>Все ведомства (СЗ+другие ведомства+частные организации)</w:t>
            </w:r>
          </w:p>
        </w:tc>
      </w:tr>
      <w:tr w:rsidR="00144674" w:rsidRPr="00964D81" w14:paraId="1327B40B" w14:textId="77777777" w:rsidTr="009D70B1">
        <w:tc>
          <w:tcPr>
            <w:tcW w:w="4639" w:type="dxa"/>
            <w:shd w:val="clear" w:color="auto" w:fill="auto"/>
          </w:tcPr>
          <w:p w14:paraId="549C9A4F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829" w:type="dxa"/>
            <w:shd w:val="clear" w:color="auto" w:fill="auto"/>
          </w:tcPr>
          <w:p w14:paraId="16D8B86C" w14:textId="77777777" w:rsidR="00144674" w:rsidRPr="00964D81" w:rsidRDefault="00144674" w:rsidP="009D70B1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</w:tbl>
    <w:p w14:paraId="7532D54C" w14:textId="77777777" w:rsidR="00144674" w:rsidRPr="00964D81" w:rsidRDefault="00144674" w:rsidP="00144674">
      <w:pPr>
        <w:rPr>
          <w:lang w:val="kk-KZ"/>
        </w:rPr>
      </w:pPr>
    </w:p>
    <w:p w14:paraId="3A2DB381" w14:textId="77777777" w:rsidR="00144674" w:rsidRPr="00964D81" w:rsidRDefault="00144674" w:rsidP="00144674">
      <w:pPr>
        <w:rPr>
          <w:lang w:val="kk-KZ"/>
        </w:rPr>
        <w:sectPr w:rsidR="00144674" w:rsidRPr="00964D81" w:rsidSect="009D70B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064C2F1D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33B81772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386834D3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10BF564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175D8A2F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7A8ADCE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3C48793B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435FB003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48F04C4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  <w:lang w:val="en-US"/>
        </w:rPr>
        <w:t>I</w:t>
      </w:r>
    </w:p>
    <w:p w14:paraId="45AB8D9F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</w:p>
    <w:p w14:paraId="6164E553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 xml:space="preserve">ҚАЗАҚСТАН РЕСПУБЛИКАСЫ ХАЛҚЫНЫҢ </w:t>
      </w:r>
    </w:p>
    <w:p w14:paraId="76BE95D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САНЫ ЖӘНЕ ТАБИҒИ ҚОЗҒАЛЫСЫ</w:t>
      </w:r>
    </w:p>
    <w:p w14:paraId="088645A6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 xml:space="preserve">(ҚР ҰЭМ Статистика комитетінің </w:t>
      </w:r>
    </w:p>
    <w:p w14:paraId="222AB92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ресми интернет-ресурсының</w:t>
      </w:r>
    </w:p>
    <w:p w14:paraId="5C0E3B26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</w:rPr>
        <w:t xml:space="preserve"> </w:t>
      </w:r>
      <w:r w:rsidRPr="00964D81">
        <w:rPr>
          <w:b/>
          <w:sz w:val="36"/>
          <w:szCs w:val="36"/>
          <w:lang w:val="kk-KZ"/>
        </w:rPr>
        <w:t>деректері бойынша)</w:t>
      </w:r>
    </w:p>
    <w:p w14:paraId="2900182B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</w:rPr>
      </w:pPr>
    </w:p>
    <w:p w14:paraId="03ABEAA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ЧИСЛЕННОСТЬ И ЕСТЕСТВЕННОЕ</w:t>
      </w:r>
    </w:p>
    <w:p w14:paraId="75562258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ДВИЖЕНИЕ НАСЕЛЕНИЯ</w:t>
      </w:r>
    </w:p>
    <w:p w14:paraId="047078B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РЕСПУБЛИКИ КАЗАХСТАН</w:t>
      </w:r>
    </w:p>
    <w:p w14:paraId="69D3C9F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 xml:space="preserve">(по данным официального интернет-ресурса </w:t>
      </w:r>
    </w:p>
    <w:p w14:paraId="7CF6E4A2" w14:textId="16CC837C" w:rsidR="00144674" w:rsidRPr="00964D81" w:rsidRDefault="006C5F9F" w:rsidP="00144674">
      <w:pPr>
        <w:spacing w:line="210" w:lineRule="atLeast"/>
        <w:jc w:val="center"/>
        <w:rPr>
          <w:b/>
          <w:sz w:val="36"/>
        </w:rPr>
      </w:pPr>
      <w:r>
        <w:rPr>
          <w:b/>
          <w:sz w:val="36"/>
        </w:rPr>
        <w:t>Бюро национальной статистики</w:t>
      </w:r>
      <w:r w:rsidR="004717E2">
        <w:rPr>
          <w:b/>
          <w:sz w:val="36"/>
        </w:rPr>
        <w:t>.</w:t>
      </w:r>
      <w:r>
        <w:rPr>
          <w:b/>
          <w:sz w:val="36"/>
        </w:rPr>
        <w:t xml:space="preserve"> Агентства по </w:t>
      </w:r>
      <w:proofErr w:type="spellStart"/>
      <w:r>
        <w:rPr>
          <w:b/>
          <w:sz w:val="36"/>
        </w:rPr>
        <w:t>стартегическому</w:t>
      </w:r>
      <w:proofErr w:type="spellEnd"/>
      <w:r>
        <w:rPr>
          <w:b/>
          <w:sz w:val="36"/>
        </w:rPr>
        <w:t xml:space="preserve"> планированию и реформам Республики Казахстан</w:t>
      </w:r>
    </w:p>
    <w:p w14:paraId="26AE2300" w14:textId="5F82A673" w:rsidR="00144674" w:rsidRPr="00964D81" w:rsidRDefault="00000000" w:rsidP="00144674">
      <w:pPr>
        <w:jc w:val="center"/>
        <w:rPr>
          <w:b/>
          <w:sz w:val="36"/>
        </w:rPr>
      </w:pPr>
      <w:hyperlink r:id="rId11" w:history="1"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www</w:t>
        </w:r>
        <w:r w:rsidR="004717E2">
          <w:rPr>
            <w:rStyle w:val="ae"/>
            <w:b/>
            <w:color w:val="auto"/>
            <w:sz w:val="36"/>
            <w:szCs w:val="36"/>
          </w:rPr>
          <w:t>.</w:t>
        </w:r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stat</w:t>
        </w:r>
        <w:r w:rsidR="004717E2">
          <w:rPr>
            <w:rStyle w:val="ae"/>
            <w:b/>
            <w:color w:val="auto"/>
            <w:sz w:val="36"/>
            <w:szCs w:val="36"/>
          </w:rPr>
          <w:t>.</w:t>
        </w:r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gov</w:t>
        </w:r>
        <w:r w:rsidR="004717E2">
          <w:rPr>
            <w:rStyle w:val="ae"/>
            <w:b/>
            <w:color w:val="auto"/>
            <w:sz w:val="36"/>
            <w:szCs w:val="36"/>
          </w:rPr>
          <w:t>.</w:t>
        </w:r>
        <w:proofErr w:type="spellStart"/>
        <w:r w:rsidR="00144674" w:rsidRPr="00964D81">
          <w:rPr>
            <w:rStyle w:val="ae"/>
            <w:b/>
            <w:color w:val="auto"/>
            <w:sz w:val="36"/>
            <w:szCs w:val="36"/>
            <w:lang w:val="en-US"/>
          </w:rPr>
          <w:t>kz</w:t>
        </w:r>
        <w:proofErr w:type="spellEnd"/>
      </w:hyperlink>
      <w:r w:rsidR="00144674" w:rsidRPr="00964D81">
        <w:rPr>
          <w:b/>
          <w:sz w:val="36"/>
        </w:rPr>
        <w:t xml:space="preserve"> )</w:t>
      </w:r>
    </w:p>
    <w:p w14:paraId="01816C21" w14:textId="77777777" w:rsidR="00144674" w:rsidRPr="00964D81" w:rsidRDefault="00144674" w:rsidP="00144674"/>
    <w:p w14:paraId="5D1DD925" w14:textId="77777777" w:rsidR="00144674" w:rsidRPr="00964D81" w:rsidRDefault="00144674" w:rsidP="00144674"/>
    <w:p w14:paraId="5D205242" w14:textId="77777777" w:rsidR="00144674" w:rsidRPr="00964D81" w:rsidRDefault="00144674" w:rsidP="00144674"/>
    <w:p w14:paraId="3C008FE9" w14:textId="77777777" w:rsidR="00144674" w:rsidRPr="00964D81" w:rsidRDefault="00144674" w:rsidP="00144674"/>
    <w:p w14:paraId="7C9DA0A1" w14:textId="77777777" w:rsidR="00144674" w:rsidRPr="00964D81" w:rsidRDefault="00144674" w:rsidP="00144674"/>
    <w:p w14:paraId="19E6030D" w14:textId="77777777" w:rsidR="00144674" w:rsidRPr="00964D81" w:rsidRDefault="00144674" w:rsidP="00144674"/>
    <w:p w14:paraId="280FD148" w14:textId="77777777" w:rsidR="00144674" w:rsidRPr="00964D81" w:rsidRDefault="00144674" w:rsidP="00144674"/>
    <w:p w14:paraId="01DC7C8B" w14:textId="77777777" w:rsidR="00144674" w:rsidRPr="00964D81" w:rsidRDefault="00144674" w:rsidP="00144674"/>
    <w:p w14:paraId="02A29B9E" w14:textId="77777777" w:rsidR="00144674" w:rsidRPr="00964D81" w:rsidRDefault="00144674" w:rsidP="00144674"/>
    <w:p w14:paraId="3338BBF1" w14:textId="77777777" w:rsidR="00144674" w:rsidRPr="00964D81" w:rsidRDefault="00144674" w:rsidP="00144674"/>
    <w:p w14:paraId="5FDA2775" w14:textId="77777777" w:rsidR="00144674" w:rsidRPr="00964D81" w:rsidRDefault="00144674" w:rsidP="00144674"/>
    <w:p w14:paraId="4F28AC5D" w14:textId="77777777" w:rsidR="00144674" w:rsidRPr="00964D81" w:rsidRDefault="00144674" w:rsidP="00144674"/>
    <w:p w14:paraId="66694519" w14:textId="77777777" w:rsidR="00144674" w:rsidRPr="00964D81" w:rsidRDefault="00144674" w:rsidP="00144674"/>
    <w:p w14:paraId="6F8CBDB3" w14:textId="77777777" w:rsidR="00144674" w:rsidRPr="00964D81" w:rsidRDefault="00144674" w:rsidP="00144674"/>
    <w:p w14:paraId="05567245" w14:textId="77777777" w:rsidR="00144674" w:rsidRPr="00964D81" w:rsidRDefault="00144674" w:rsidP="00144674"/>
    <w:p w14:paraId="606A6674" w14:textId="77777777" w:rsidR="00144674" w:rsidRPr="00964D81" w:rsidRDefault="00144674" w:rsidP="00144674"/>
    <w:p w14:paraId="6CE9627B" w14:textId="77777777" w:rsidR="00144674" w:rsidRPr="00964D81" w:rsidRDefault="00144674" w:rsidP="00144674"/>
    <w:p w14:paraId="5073E991" w14:textId="77777777" w:rsidR="00144674" w:rsidRPr="00964D81" w:rsidRDefault="00144674" w:rsidP="00144674"/>
    <w:p w14:paraId="09D43446" w14:textId="77777777" w:rsidR="00144674" w:rsidRPr="00964D81" w:rsidRDefault="00144674" w:rsidP="00144674"/>
    <w:p w14:paraId="2CE617AE" w14:textId="77777777" w:rsidR="00144674" w:rsidRPr="00964D81" w:rsidRDefault="00144674" w:rsidP="00144674"/>
    <w:p w14:paraId="1227352C" w14:textId="77777777" w:rsidR="00144674" w:rsidRPr="00964D81" w:rsidRDefault="00144674" w:rsidP="00144674"/>
    <w:p w14:paraId="052F8CFD" w14:textId="77777777" w:rsidR="00144674" w:rsidRPr="00964D81" w:rsidRDefault="00144674" w:rsidP="00144674"/>
    <w:p w14:paraId="0C407BA3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D3D8C2" w14:textId="77777777" w:rsidR="00144674" w:rsidRPr="00964D81" w:rsidRDefault="00144674" w:rsidP="00144674">
      <w:pPr>
        <w:rPr>
          <w:lang w:val="kk-KZ"/>
        </w:rPr>
      </w:pPr>
      <w:r w:rsidRPr="00964D81">
        <w:rPr>
          <w:b/>
          <w:lang w:val="kk-KZ"/>
        </w:rPr>
        <w:lastRenderedPageBreak/>
        <w:t xml:space="preserve">1-кесте </w:t>
      </w:r>
      <w:r w:rsidRPr="00964D81">
        <w:rPr>
          <w:b/>
        </w:rPr>
        <w:t xml:space="preserve">                                                                   </w:t>
      </w:r>
      <w:r w:rsidRPr="00964D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1</w:t>
      </w:r>
      <w:r w:rsidRPr="00964D81">
        <w:t xml:space="preserve">                                                                           </w:t>
      </w:r>
      <w:r w:rsidRPr="00964D81">
        <w:rPr>
          <w:lang w:val="kk-KZ"/>
        </w:rPr>
        <w:t xml:space="preserve">                                                                               </w:t>
      </w:r>
    </w:p>
    <w:p w14:paraId="7A2F5B52" w14:textId="292C8E36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>202</w:t>
      </w:r>
      <w:r w:rsidR="00303DE3">
        <w:rPr>
          <w:b/>
          <w:lang w:val="kk-KZ"/>
        </w:rPr>
        <w:t>3</w:t>
      </w:r>
      <w:r w:rsidRPr="00964D81">
        <w:rPr>
          <w:b/>
          <w:lang w:val="kk-KZ"/>
        </w:rPr>
        <w:t xml:space="preserve"> жылдағы ҚАЗАҚСТАН РЕСПУБЛИКАСЫ ХАЛҚЫНЫҢ САНЫ</w:t>
      </w:r>
      <w:r w:rsidRPr="00964D81">
        <w:rPr>
          <w:b/>
        </w:rPr>
        <w:t xml:space="preserve"> **)</w:t>
      </w:r>
      <w:r w:rsidRPr="00964D81">
        <w:rPr>
          <w:b/>
          <w:lang w:val="kk-KZ"/>
        </w:rPr>
        <w:t xml:space="preserve"> </w:t>
      </w:r>
    </w:p>
    <w:p w14:paraId="05CF589F" w14:textId="629816EE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ЧИСЛЕННОСТЬ НАСЕЛЕНИЯ РЕСПУБЛИКИ КАЗАХСТАН в 202</w:t>
      </w:r>
      <w:r w:rsidR="00303DE3">
        <w:rPr>
          <w:b/>
          <w:lang w:val="kk-KZ"/>
        </w:rPr>
        <w:t>3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>году</w:t>
      </w:r>
      <w:r w:rsidRPr="00964D81">
        <w:rPr>
          <w:b/>
        </w:rPr>
        <w:t xml:space="preserve"> **)</w:t>
      </w:r>
      <w:r w:rsidRPr="00964D81">
        <w:rPr>
          <w:b/>
          <w:lang w:val="kk-KZ"/>
        </w:rPr>
        <w:t xml:space="preserve"> </w:t>
      </w:r>
    </w:p>
    <w:p w14:paraId="7E877ABD" w14:textId="77777777" w:rsidR="00144674" w:rsidRPr="00964D81" w:rsidRDefault="00144674" w:rsidP="00144674">
      <w:pPr>
        <w:ind w:right="-974" w:hanging="180"/>
      </w:pPr>
      <w:r w:rsidRPr="00964D81">
        <w:rPr>
          <w:lang w:val="kk-KZ"/>
        </w:rPr>
        <w:t xml:space="preserve"> </w:t>
      </w:r>
      <w:r w:rsidRPr="00964D81">
        <w:rPr>
          <w:b/>
          <w:lang w:val="kk-KZ"/>
        </w:rPr>
        <w:t xml:space="preserve">Барлық халық (мың адам)                 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Все население 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1080"/>
        <w:gridCol w:w="1260"/>
        <w:gridCol w:w="1080"/>
        <w:gridCol w:w="1260"/>
        <w:gridCol w:w="1080"/>
        <w:gridCol w:w="1260"/>
        <w:gridCol w:w="972"/>
        <w:gridCol w:w="1260"/>
        <w:gridCol w:w="1440"/>
      </w:tblGrid>
      <w:tr w:rsidR="00144674" w:rsidRPr="00CE2045" w14:paraId="0B546001" w14:textId="77777777" w:rsidTr="009D70B1">
        <w:trPr>
          <w:cantSplit/>
          <w:trHeight w:val="33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098" w14:textId="19F8511C" w:rsidR="00144674" w:rsidRPr="006F2B30" w:rsidRDefault="006F2B30" w:rsidP="009D70B1">
            <w:pPr>
              <w:jc w:val="center"/>
              <w:rPr>
                <w:b/>
                <w:bCs/>
                <w:lang w:val="kk-KZ"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B7A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Барлығы</w:t>
            </w:r>
            <w:proofErr w:type="spellEnd"/>
          </w:p>
          <w:p w14:paraId="1FA4535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449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8&amp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E3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5-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E9A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-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CEFB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Ұрпақты</w:t>
            </w:r>
            <w:proofErr w:type="spellEnd"/>
            <w:r w:rsidRPr="00CE2045">
              <w:rPr>
                <w:b/>
              </w:rPr>
              <w:t xml:space="preserve"> болу </w:t>
            </w:r>
            <w:proofErr w:type="spellStart"/>
            <w:r w:rsidRPr="00CE2045">
              <w:rPr>
                <w:b/>
              </w:rPr>
              <w:t>кезеңі</w:t>
            </w:r>
            <w:proofErr w:type="spellEnd"/>
            <w:r w:rsidRPr="00CE2045">
              <w:rPr>
                <w:b/>
              </w:rPr>
              <w:t>*)</w:t>
            </w:r>
          </w:p>
          <w:p w14:paraId="1E0468C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Репродуктивный период*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114" w14:textId="0D7B2065" w:rsidR="00144674" w:rsidRPr="006F2B30" w:rsidRDefault="006F2B30" w:rsidP="009D70B1">
            <w:pPr>
              <w:jc w:val="right"/>
              <w:rPr>
                <w:b/>
                <w:bCs/>
                <w:lang w:val="kk-KZ"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CE2045" w14:paraId="3D41F864" w14:textId="77777777" w:rsidTr="009D70B1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1A2" w14:textId="77777777" w:rsidR="00144674" w:rsidRPr="00CE2045" w:rsidRDefault="00144674" w:rsidP="009D70B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3154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5A69364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15569E4" w14:textId="091CEF8D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69B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7226135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среднегодовая численность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E4E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1326052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349F477C" w14:textId="7387E986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5FD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00D211D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4CB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359E6A7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9683257" w14:textId="13BEB2F4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535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72E9058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2618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657051F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210461B2" w14:textId="4AA6A5B5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6A8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591A4F53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0A41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0930370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9BCECF4" w14:textId="7FCE3776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072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1212F46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F697" w14:textId="77777777" w:rsidR="00144674" w:rsidRPr="00CE2045" w:rsidRDefault="00144674" w:rsidP="009D70B1">
            <w:pPr>
              <w:jc w:val="right"/>
            </w:pPr>
          </w:p>
        </w:tc>
      </w:tr>
      <w:tr w:rsidR="00D17F56" w:rsidRPr="00CE2045" w14:paraId="69C3805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DFC8" w14:textId="77777777" w:rsidR="00D17F56" w:rsidRPr="00CE2045" w:rsidRDefault="00D17F56" w:rsidP="00D17F56">
            <w:proofErr w:type="spellStart"/>
            <w:r w:rsidRPr="00CE2045">
              <w:t>Қазақстан</w:t>
            </w:r>
            <w:proofErr w:type="spellEnd"/>
            <w:r w:rsidRPr="00CE2045">
              <w:t xml:space="preserve"> </w:t>
            </w:r>
            <w:proofErr w:type="spellStart"/>
            <w:r w:rsidRPr="00CE2045">
              <w:t>Республикас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D21F" w14:textId="35964645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20 033 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0A1" w14:textId="6112940A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9 900 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382" w14:textId="20C62EB5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3 192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5F5" w14:textId="6DFA9EE2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3 110 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D8C8" w14:textId="42AE28BB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985 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CCB" w14:textId="2E5D65AD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944 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AB3" w14:textId="50126C39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5 855 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C49" w14:textId="6DCEA065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5 845 7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C64" w14:textId="2AEC2CCB" w:rsidR="00D17F56" w:rsidRPr="00572D37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4 678 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A4A" w14:textId="417F2304" w:rsidR="00D17F56" w:rsidRPr="00CE2045" w:rsidRDefault="00D17F56" w:rsidP="00D17F56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4 655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3B9" w14:textId="77777777" w:rsidR="00D17F56" w:rsidRPr="00CE2045" w:rsidRDefault="00D17F56" w:rsidP="00D17F56">
            <w:pPr>
              <w:jc w:val="right"/>
            </w:pPr>
            <w:proofErr w:type="spellStart"/>
            <w:r w:rsidRPr="00CE2045">
              <w:t>Pеспублика</w:t>
            </w:r>
            <w:proofErr w:type="spellEnd"/>
            <w:r w:rsidRPr="00CE2045">
              <w:t xml:space="preserve"> Казахстан </w:t>
            </w:r>
          </w:p>
        </w:tc>
      </w:tr>
      <w:tr w:rsidR="00D17F56" w:rsidRPr="00CE2045" w14:paraId="50FF9DA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97F" w14:textId="77777777" w:rsidR="00D17F56" w:rsidRPr="00CE2045" w:rsidRDefault="00D17F56" w:rsidP="00D17F56">
            <w:r w:rsidRPr="00CE2045">
              <w:t>Аб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FB6" w14:textId="456F1DEE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07 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A42" w14:textId="52DC064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08 8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A75" w14:textId="5DE8E0C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19 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D43C" w14:textId="4A04F59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20 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172" w14:textId="3B4F330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9 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F7A" w14:textId="686610E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 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15BA" w14:textId="2EA2401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8 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235" w14:textId="2181564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9 8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997" w14:textId="79D688F3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29 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AA3" w14:textId="3650B8D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29 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E75" w14:textId="3A5D8900" w:rsidR="00D17F56" w:rsidRPr="00CE2045" w:rsidRDefault="00D17F56" w:rsidP="00D17F56">
            <w:pPr>
              <w:jc w:val="right"/>
            </w:pPr>
            <w:r>
              <w:t>Область Абай</w:t>
            </w:r>
          </w:p>
        </w:tc>
      </w:tr>
      <w:tr w:rsidR="00D17F56" w:rsidRPr="00CE2045" w14:paraId="23C9DC5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7AD" w14:textId="77777777" w:rsidR="00D17F56" w:rsidRPr="00CE2045" w:rsidRDefault="00D17F56" w:rsidP="00D17F56">
            <w:proofErr w:type="spellStart"/>
            <w:r w:rsidRPr="00CE2045">
              <w:t>Ақм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0E5" w14:textId="51D076A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87 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D36" w14:textId="456507B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87 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70C" w14:textId="4FE5B48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64 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DAD" w14:textId="3A4C3A1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64 2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20F" w14:textId="195E9A3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5 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35E" w14:textId="5D50145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4 0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6A6" w14:textId="642922F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8 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E8D" w14:textId="192E99D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9 6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5AA" w14:textId="2BD0DDF2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7 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111" w14:textId="06DF44AA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7 5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230" w14:textId="77777777" w:rsidR="00D17F56" w:rsidRPr="00CE2045" w:rsidRDefault="00D17F56" w:rsidP="00D17F56">
            <w:pPr>
              <w:jc w:val="right"/>
            </w:pPr>
            <w:r w:rsidRPr="00CE2045">
              <w:t>Акмолинская</w:t>
            </w:r>
          </w:p>
        </w:tc>
      </w:tr>
      <w:tr w:rsidR="00D17F56" w:rsidRPr="00CE2045" w14:paraId="6FE3FD1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189" w14:textId="77777777" w:rsidR="00D17F56" w:rsidRPr="00CE2045" w:rsidRDefault="00D17F56" w:rsidP="00D17F56">
            <w:proofErr w:type="spellStart"/>
            <w:r w:rsidRPr="00CE2045">
              <w:t>Ақтөб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F07" w14:textId="3E59E6A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39 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A78" w14:textId="19F1832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33 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8DC" w14:textId="6141791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08 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03C2" w14:textId="27D0105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05 6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22CA" w14:textId="7410E73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4 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5C7" w14:textId="47845AD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3 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E8C" w14:textId="3B9CD26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5 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96C" w14:textId="0A3F8D8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5 0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1AD" w14:textId="43258062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15 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196" w14:textId="10BB119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14 8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BC3C" w14:textId="77777777" w:rsidR="00D17F56" w:rsidRPr="00CE2045" w:rsidRDefault="00D17F56" w:rsidP="00D17F56">
            <w:pPr>
              <w:jc w:val="right"/>
            </w:pPr>
            <w:r w:rsidRPr="00CE2045">
              <w:t>Актюбинская</w:t>
            </w:r>
          </w:p>
        </w:tc>
      </w:tr>
      <w:tr w:rsidR="00D17F56" w:rsidRPr="00CE2045" w14:paraId="36E83E66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85D" w14:textId="77777777" w:rsidR="00D17F56" w:rsidRPr="00CE2045" w:rsidRDefault="00D17F56" w:rsidP="00D17F56">
            <w:r w:rsidRPr="00CE2045">
              <w:t xml:space="preserve">Алматы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430D" w14:textId="739F57A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531 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D90" w14:textId="42F179AE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518 5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043" w14:textId="44D5D90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75 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0BD" w14:textId="5AF4EDEA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68 2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78F" w14:textId="0157FF3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3 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BB6" w14:textId="27E6358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8 7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8E4" w14:textId="45A0220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72 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927" w14:textId="2B4675C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71 5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8" w14:textId="4920D517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48 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F7" w14:textId="0B9BBAF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46 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2D4" w14:textId="77777777" w:rsidR="00D17F56" w:rsidRPr="00CE2045" w:rsidRDefault="00D17F56" w:rsidP="00D17F56">
            <w:pPr>
              <w:jc w:val="right"/>
            </w:pPr>
            <w:r w:rsidRPr="00CE2045">
              <w:t>Алматинская</w:t>
            </w:r>
          </w:p>
        </w:tc>
      </w:tr>
      <w:tr w:rsidR="00D17F56" w:rsidRPr="00CE2045" w14:paraId="4464255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1AA" w14:textId="77777777" w:rsidR="00D17F56" w:rsidRPr="00CE2045" w:rsidRDefault="00D17F56" w:rsidP="00D17F56">
            <w:r w:rsidRPr="00CE2045">
              <w:t>Атыр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BBB" w14:textId="7061110A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04 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EE1" w14:textId="56D78F0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98 5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7F2" w14:textId="269652F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29 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291" w14:textId="6FF97E4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26 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4D8" w14:textId="516E84F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5 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916" w14:textId="17EFFED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4 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9EF" w14:textId="6D0FD19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38 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09B" w14:textId="12E8B87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37 6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86C" w14:textId="04F99E00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61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F753" w14:textId="772F27A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60 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12A" w14:textId="77777777" w:rsidR="00D17F56" w:rsidRPr="00CE2045" w:rsidRDefault="00D17F56" w:rsidP="00D17F56">
            <w:pPr>
              <w:jc w:val="right"/>
            </w:pPr>
            <w:r w:rsidRPr="00CE2045">
              <w:t>Атырауская</w:t>
            </w:r>
          </w:p>
        </w:tc>
      </w:tr>
      <w:tr w:rsidR="00D17F56" w:rsidRPr="00CE2045" w14:paraId="3D73EA0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531" w14:textId="20E4A69F" w:rsidR="00D17F56" w:rsidRPr="00CE2045" w:rsidRDefault="00D17F56" w:rsidP="00D17F56">
            <w:proofErr w:type="spellStart"/>
            <w:r w:rsidRPr="00CE2045">
              <w:t>Б</w:t>
            </w:r>
            <w:r w:rsidR="004717E2">
              <w:t>.</w:t>
            </w:r>
            <w:r w:rsidRPr="00CE2045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0CD" w14:textId="6710768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93 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6CF" w14:textId="7DA0CD1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90 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0FB" w14:textId="1CE8212E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75 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F20" w14:textId="104D9C1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74 4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355" w14:textId="0C69983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0 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C27" w14:textId="4A012D8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9 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E774" w14:textId="2A3B783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6 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B54" w14:textId="467ED0D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6 9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55B" w14:textId="0A1E5DD7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5 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49B" w14:textId="4A02A82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5 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4243" w14:textId="77777777" w:rsidR="00D17F56" w:rsidRPr="00CE2045" w:rsidRDefault="00D17F56" w:rsidP="00D17F56">
            <w:pPr>
              <w:jc w:val="right"/>
            </w:pPr>
            <w:r w:rsidRPr="00CE2045">
              <w:t>З-Казахстанская</w:t>
            </w:r>
          </w:p>
        </w:tc>
      </w:tr>
      <w:tr w:rsidR="00D17F56" w:rsidRPr="00CE2045" w14:paraId="548DFE98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7F4" w14:textId="77777777" w:rsidR="00D17F56" w:rsidRPr="00CE2045" w:rsidRDefault="00D17F56" w:rsidP="00D17F56">
            <w:r w:rsidRPr="00CE2045">
              <w:t>Жамб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FB7" w14:textId="62F95F4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222 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0289" w14:textId="13C8AD0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220 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08E" w14:textId="14A228D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57 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8CF" w14:textId="2C06081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55 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324" w14:textId="7E712C7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1 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307" w14:textId="56C4212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7 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36A" w14:textId="3D38D77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94 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5455" w14:textId="48AEEB9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96 9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48C" w14:textId="798FCC66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72 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405" w14:textId="1CA1642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71 8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066" w14:textId="77777777" w:rsidR="00D17F56" w:rsidRPr="00CE2045" w:rsidRDefault="00D17F56" w:rsidP="00D17F56">
            <w:pPr>
              <w:jc w:val="right"/>
            </w:pPr>
            <w:r w:rsidRPr="00CE2045">
              <w:t>Жамбылская</w:t>
            </w:r>
          </w:p>
        </w:tc>
      </w:tr>
      <w:tr w:rsidR="00D17F56" w:rsidRPr="00CE2045" w14:paraId="1394319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722" w14:textId="77777777" w:rsidR="00D17F56" w:rsidRPr="00CE2045" w:rsidRDefault="00D17F56" w:rsidP="00D17F56">
            <w:proofErr w:type="spellStart"/>
            <w:r w:rsidRPr="00CE2045">
              <w:t>Жетіс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2FE" w14:textId="768B489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97 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CD7" w14:textId="586C935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98 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39B" w14:textId="585D12F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52 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06E" w14:textId="05AEA8CA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53 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4F9" w14:textId="188E134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6 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558" w14:textId="1D86E9C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4 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659" w14:textId="5BC366B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08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508" w14:textId="724831C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09 9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F6F" w14:textId="56AA7B14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1 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2C3" w14:textId="65409BB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1 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B9" w14:textId="6DB96701" w:rsidR="00D17F56" w:rsidRPr="00CE2045" w:rsidRDefault="00D17F56" w:rsidP="00D17F56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D17F56" w:rsidRPr="00CE2045" w14:paraId="2AF574D0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127" w14:textId="77777777" w:rsidR="00D17F56" w:rsidRPr="00CE2045" w:rsidRDefault="00D17F56" w:rsidP="00D17F56">
            <w:proofErr w:type="spellStart"/>
            <w:r w:rsidRPr="00CE2045">
              <w:t>Қарағанд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7B3" w14:textId="7AA3639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135 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266" w14:textId="6930B86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135 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AC3" w14:textId="0D20115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18 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E29" w14:textId="2245944A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17 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422" w14:textId="6256AD6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8 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300" w14:textId="32463B8E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7 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F15C" w14:textId="4B677DD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68 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1B9" w14:textId="5C53975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69 7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51A" w14:textId="0DE1D693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62 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9B2" w14:textId="2BF1837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63 5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D93" w14:textId="77777777" w:rsidR="00D17F56" w:rsidRPr="00CE2045" w:rsidRDefault="00D17F56" w:rsidP="00D17F56">
            <w:pPr>
              <w:jc w:val="right"/>
            </w:pPr>
            <w:r w:rsidRPr="00CE2045">
              <w:t>Карагандинская</w:t>
            </w:r>
          </w:p>
        </w:tc>
      </w:tr>
      <w:tr w:rsidR="00D17F56" w:rsidRPr="00CE2045" w14:paraId="71B1B02A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2F" w14:textId="77777777" w:rsidR="00D17F56" w:rsidRPr="00CE2045" w:rsidRDefault="00D17F56" w:rsidP="00D17F56">
            <w:proofErr w:type="spellStart"/>
            <w:r w:rsidRPr="00CE2045">
              <w:t>Қостана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0D2" w14:textId="6B4C6F2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29 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2" w14:textId="6E51E51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31 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1EF" w14:textId="56CF8CB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23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78E7" w14:textId="7356E43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23 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E7" w14:textId="677EA6C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2 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6E3" w14:textId="00D0867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2 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9FB" w14:textId="5AC283B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3 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BACB" w14:textId="7343646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5 3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8D2" w14:textId="7B6F00A7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7 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96B" w14:textId="6C790D0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8 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281" w14:textId="77777777" w:rsidR="00D17F56" w:rsidRPr="00CE2045" w:rsidRDefault="00D17F56" w:rsidP="00D17F56">
            <w:pPr>
              <w:jc w:val="right"/>
            </w:pPr>
            <w:r w:rsidRPr="00CE2045">
              <w:t>Костанайская</w:t>
            </w:r>
          </w:p>
        </w:tc>
      </w:tr>
      <w:tr w:rsidR="00D17F56" w:rsidRPr="00CE2045" w14:paraId="154D901A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2908" w14:textId="77777777" w:rsidR="00D17F56" w:rsidRPr="00CE2045" w:rsidRDefault="00D17F56" w:rsidP="00D17F56">
            <w:proofErr w:type="spellStart"/>
            <w:r w:rsidRPr="00CE2045">
              <w:t>Қызылорд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E65C" w14:textId="7AF5202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41 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11B8" w14:textId="28DF5FF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37 7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F76" w14:textId="1C70906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06 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8D83" w14:textId="256139F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04 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A48C" w14:textId="1DFA153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7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D0C" w14:textId="1E0DDB2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5 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C6C" w14:textId="149DCCD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7 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6D6" w14:textId="04C78A1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7 6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426" w14:textId="7608E96B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5 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C892" w14:textId="4EEFAB0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4 7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672" w14:textId="77777777" w:rsidR="00D17F56" w:rsidRPr="00CE2045" w:rsidRDefault="00D17F56" w:rsidP="00D17F56">
            <w:pPr>
              <w:jc w:val="right"/>
            </w:pPr>
            <w:r w:rsidRPr="00CE2045">
              <w:t>Кызылординская</w:t>
            </w:r>
          </w:p>
        </w:tc>
      </w:tr>
      <w:tr w:rsidR="00D17F56" w:rsidRPr="00CE2045" w14:paraId="7B9C9A0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35F" w14:textId="77777777" w:rsidR="00D17F56" w:rsidRPr="00CE2045" w:rsidRDefault="00D17F56" w:rsidP="00D17F56">
            <w:proofErr w:type="spellStart"/>
            <w:r w:rsidRPr="00CE2045">
              <w:t>Маңғыст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9C1" w14:textId="5B80060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86 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D93" w14:textId="59740B0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76 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FCA" w14:textId="53D7757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57 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4A0" w14:textId="0BC1337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51 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977" w14:textId="0DE1082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1 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DD1" w14:textId="0D03379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9 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E9F" w14:textId="4F78206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8 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F7A" w14:textId="4E80D28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5 46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3BB" w14:textId="3F18A80F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80 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92E0" w14:textId="2FF4115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8 7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254" w14:textId="77777777" w:rsidR="00D17F56" w:rsidRPr="00CE2045" w:rsidRDefault="00D17F56" w:rsidP="00D17F56">
            <w:pPr>
              <w:jc w:val="right"/>
            </w:pPr>
            <w:r w:rsidRPr="00CE2045">
              <w:t>Мангистауская</w:t>
            </w:r>
          </w:p>
        </w:tc>
      </w:tr>
      <w:tr w:rsidR="00D17F56" w:rsidRPr="00CE2045" w14:paraId="2E77189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2EC" w14:textId="77777777" w:rsidR="00D17F56" w:rsidRPr="00CE2045" w:rsidRDefault="00D17F56" w:rsidP="00D17F56">
            <w:r w:rsidRPr="00CE2045">
              <w:t>Павло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512A" w14:textId="4149A11A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53 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B2E" w14:textId="40B6374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54 4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98C" w14:textId="2972F6D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48 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85A6" w14:textId="3A75108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49 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976" w14:textId="3807737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2 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FAA3" w14:textId="10E4879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0 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FBA" w14:textId="2A31DDD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2 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B78" w14:textId="5618F10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4 4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FD3" w14:textId="15E3648D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0 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456" w14:textId="4F9521E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71 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A69" w14:textId="77777777" w:rsidR="00D17F56" w:rsidRPr="00CE2045" w:rsidRDefault="00D17F56" w:rsidP="00D17F56">
            <w:pPr>
              <w:jc w:val="right"/>
            </w:pPr>
            <w:r w:rsidRPr="00CE2045">
              <w:t>Павлодарская</w:t>
            </w:r>
          </w:p>
        </w:tc>
      </w:tr>
      <w:tr w:rsidR="00D17F56" w:rsidRPr="00CE2045" w14:paraId="5525360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668" w14:textId="5F9EB526" w:rsidR="00D17F56" w:rsidRPr="00CE2045" w:rsidRDefault="00D17F56" w:rsidP="00D17F56">
            <w:proofErr w:type="spellStart"/>
            <w:r w:rsidRPr="00CE2045">
              <w:t>С</w:t>
            </w:r>
            <w:r w:rsidR="004717E2">
              <w:t>.</w:t>
            </w:r>
            <w:r w:rsidRPr="00CE2045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D8D" w14:textId="2741987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30 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EE8F" w14:textId="1A83045E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32 0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7D3" w14:textId="2F4B5CA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03 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780" w14:textId="792DFF4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04 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F24" w14:textId="74A64E3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1 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8272" w14:textId="2B1423B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1 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C5C" w14:textId="3EAC290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04 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375" w14:textId="6DAEFF2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06 3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7C5" w14:textId="6D7F86E8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16 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95B" w14:textId="5067695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17 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B44" w14:textId="77777777" w:rsidR="00D17F56" w:rsidRPr="00CE2045" w:rsidRDefault="00D17F56" w:rsidP="00D17F56">
            <w:pPr>
              <w:jc w:val="right"/>
            </w:pPr>
            <w:r w:rsidRPr="00CE2045">
              <w:t>С-Казахстанская</w:t>
            </w:r>
          </w:p>
        </w:tc>
      </w:tr>
      <w:tr w:rsidR="00D17F56" w:rsidRPr="00CE2045" w14:paraId="6197D8C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CCC" w14:textId="77777777" w:rsidR="00D17F56" w:rsidRPr="00CE2045" w:rsidRDefault="00D17F56" w:rsidP="00D17F56">
            <w:proofErr w:type="spellStart"/>
            <w:r w:rsidRPr="00CE2045">
              <w:t>Түркі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E70" w14:textId="2A41209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 142 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E98" w14:textId="1F8B657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 130 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8A3D" w14:textId="41BF892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215 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B03" w14:textId="6BFE571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208 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EA9" w14:textId="1760F69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39 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ACE" w14:textId="7DE0A67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33 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969" w14:textId="2E600CF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87 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9F1" w14:textId="35DEF7E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88 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040" w14:textId="45D89F39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64 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EF3" w14:textId="22612CC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61 4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91B" w14:textId="77777777" w:rsidR="00D17F56" w:rsidRPr="00CE2045" w:rsidRDefault="00D17F56" w:rsidP="00D17F56">
            <w:pPr>
              <w:jc w:val="right"/>
            </w:pPr>
            <w:r w:rsidRPr="00CE2045">
              <w:t>Туркестанская</w:t>
            </w:r>
          </w:p>
        </w:tc>
      </w:tr>
      <w:tr w:rsidR="00D17F56" w:rsidRPr="00CE2045" w14:paraId="310A9C03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E6F" w14:textId="77777777" w:rsidR="00D17F56" w:rsidRPr="00CE2045" w:rsidRDefault="00D17F56" w:rsidP="00D17F56">
            <w:proofErr w:type="spellStart"/>
            <w:r w:rsidRPr="00CE2045">
              <w:t>Ұлыт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0A2" w14:textId="05002E7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21 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3532" w14:textId="7303EA2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21 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776F" w14:textId="783A4F8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46 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6FA" w14:textId="7009CFF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46 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CCA" w14:textId="437C6CE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0 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586" w14:textId="1769E37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0 1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974" w14:textId="5447D2A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5 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D78" w14:textId="626A022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4 9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C27" w14:textId="17E15AB4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8 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0C6" w14:textId="3B615846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8 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FF65" w14:textId="6C02A08E" w:rsidR="00D17F56" w:rsidRPr="00CE2045" w:rsidRDefault="00D17F56" w:rsidP="00D17F56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D17F56" w:rsidRPr="00CE2045" w14:paraId="051D7BDD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C27" w14:textId="7F2B004B" w:rsidR="00D17F56" w:rsidRPr="00CE2045" w:rsidRDefault="00D17F56" w:rsidP="00D17F56">
            <w:proofErr w:type="spellStart"/>
            <w:r w:rsidRPr="00CE2045">
              <w:t>Ш</w:t>
            </w:r>
            <w:r w:rsidR="004717E2">
              <w:t>.</w:t>
            </w:r>
            <w:r w:rsidRPr="00CE2045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5CC" w14:textId="208447B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27 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FE0" w14:textId="0DBF88CE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28 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A21" w14:textId="07EFF41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44 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118" w14:textId="1B740B7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45 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5AC" w14:textId="4DE8D0C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8 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AE9" w14:textId="779D9E5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7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E45" w14:textId="74D0066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4 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033" w14:textId="6B91BFD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5 4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93EA" w14:textId="51792D50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7 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B79" w14:textId="30CC354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58 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745" w14:textId="77777777" w:rsidR="00D17F56" w:rsidRPr="00CE2045" w:rsidRDefault="00D17F56" w:rsidP="00D17F56">
            <w:pPr>
              <w:jc w:val="right"/>
            </w:pPr>
            <w:r w:rsidRPr="00CE2045">
              <w:t>В-Казахстанская</w:t>
            </w:r>
          </w:p>
        </w:tc>
      </w:tr>
      <w:tr w:rsidR="00D17F56" w:rsidRPr="00CE2045" w14:paraId="653722C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242" w14:textId="157FF336" w:rsidR="00D17F56" w:rsidRPr="00CE2045" w:rsidRDefault="00D17F56" w:rsidP="00D17F56">
            <w:r w:rsidRPr="00CE2045">
              <w:t xml:space="preserve">Астана </w:t>
            </w:r>
            <w:proofErr w:type="spellStart"/>
            <w:r w:rsidRPr="00CE2045">
              <w:t>қ</w:t>
            </w:r>
            <w:r w:rsidR="004717E2">
              <w:t>.</w:t>
            </w:r>
            <w:r w:rsidRPr="00CE2045">
              <w:t>ә</w:t>
            </w:r>
            <w:proofErr w:type="spellEnd"/>
            <w:r w:rsidR="004717E2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07ED" w14:textId="2525794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430 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2CA" w14:textId="29AA7C6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392 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B76" w14:textId="0C7231B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58 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647" w14:textId="13E9EDD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34 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7A9" w14:textId="1056C32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8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0E62" w14:textId="6B8870E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4 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CDE" w14:textId="6C6106D1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13 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B05" w14:textId="614F6E2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03 3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566" w14:textId="3F4162C6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9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7F1" w14:textId="4A771DE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388 2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2E2" w14:textId="47EC49EC" w:rsidR="00D17F56" w:rsidRPr="00CE2045" w:rsidRDefault="00D17F56" w:rsidP="00D17F56">
            <w:pPr>
              <w:jc w:val="right"/>
            </w:pPr>
            <w:proofErr w:type="spellStart"/>
            <w:r w:rsidRPr="00CE2045">
              <w:t>г</w:t>
            </w:r>
            <w:r w:rsidR="004717E2">
              <w:t>.</w:t>
            </w:r>
            <w:r w:rsidRPr="00CE2045">
              <w:t>а</w:t>
            </w:r>
            <w:r w:rsidR="004717E2">
              <w:t>.</w:t>
            </w:r>
            <w:r w:rsidRPr="00CE2045">
              <w:t>Астана</w:t>
            </w:r>
            <w:proofErr w:type="spellEnd"/>
          </w:p>
        </w:tc>
      </w:tr>
      <w:tr w:rsidR="00D17F56" w:rsidRPr="00CE2045" w14:paraId="4C414EC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207" w14:textId="68FAE6E9" w:rsidR="00D17F56" w:rsidRPr="00CE2045" w:rsidRDefault="00D17F56" w:rsidP="00D17F56">
            <w:r w:rsidRPr="00CE2045">
              <w:t xml:space="preserve">Алматы </w:t>
            </w:r>
            <w:proofErr w:type="spellStart"/>
            <w:r w:rsidRPr="00CE2045">
              <w:t>қ</w:t>
            </w:r>
            <w:r w:rsidR="004717E2">
              <w:t>.</w:t>
            </w:r>
            <w:r w:rsidRPr="00CE2045">
              <w:t>ә</w:t>
            </w:r>
            <w:proofErr w:type="spellEnd"/>
            <w:r w:rsidR="004717E2">
              <w:t>.</w:t>
            </w:r>
            <w:r w:rsidRPr="00CE2045">
              <w:t xml:space="preserve">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495" w14:textId="56C2BD7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 228 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F141" w14:textId="07EB9849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 195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E62" w14:textId="743DED60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563 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249" w14:textId="06C8794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538 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ECF" w14:textId="53E281D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92 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172" w14:textId="339D2E5D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88 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883" w14:textId="30088445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72 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8FA" w14:textId="51C726C7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67 6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0B10" w14:textId="602786B8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01 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027" w14:textId="6768264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592 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BC2" w14:textId="0E4261B9" w:rsidR="00D17F56" w:rsidRPr="00CE2045" w:rsidRDefault="00D17F56" w:rsidP="00D17F56">
            <w:pPr>
              <w:jc w:val="right"/>
            </w:pPr>
            <w:proofErr w:type="spellStart"/>
            <w:r w:rsidRPr="00CE2045">
              <w:t>г</w:t>
            </w:r>
            <w:r w:rsidR="004717E2">
              <w:t>.</w:t>
            </w:r>
            <w:r w:rsidRPr="00CE2045">
              <w:t>а</w:t>
            </w:r>
            <w:proofErr w:type="spellEnd"/>
            <w:r w:rsidR="004717E2">
              <w:t>.</w:t>
            </w:r>
            <w:r w:rsidRPr="00CE2045">
              <w:t xml:space="preserve"> Алматы </w:t>
            </w:r>
          </w:p>
        </w:tc>
      </w:tr>
      <w:tr w:rsidR="00D17F56" w:rsidRPr="00CE2045" w14:paraId="0505417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0EC" w14:textId="46DEB56B" w:rsidR="00D17F56" w:rsidRPr="00CE2045" w:rsidRDefault="00D17F56" w:rsidP="00D17F56">
            <w:r w:rsidRPr="00CE2045">
              <w:t xml:space="preserve">Шымкент </w:t>
            </w:r>
            <w:proofErr w:type="spellStart"/>
            <w:r w:rsidRPr="00CE2045">
              <w:t>қ</w:t>
            </w:r>
            <w:r w:rsidR="004717E2">
              <w:t>.</w:t>
            </w:r>
            <w:r w:rsidRPr="00CE2045">
              <w:t>ә</w:t>
            </w:r>
            <w:proofErr w:type="spellEnd"/>
            <w:r w:rsidR="004717E2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4E2" w14:textId="2192093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222 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FF4" w14:textId="7A77D053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1 207 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2E60" w14:textId="6180087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24 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7CD" w14:textId="07D0E6D8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717 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849" w14:textId="74348F62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4 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942" w14:textId="1F6D952B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61 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933" w14:textId="4A00621F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32 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10C" w14:textId="0BC10E64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428 7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A0E" w14:textId="0851BE9D" w:rsidR="00D17F56" w:rsidRPr="00572D37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98 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55C1" w14:textId="430A4DEC" w:rsidR="00D17F56" w:rsidRPr="00CE2045" w:rsidRDefault="00D17F56" w:rsidP="00D17F56">
            <w:pPr>
              <w:jc w:val="center"/>
            </w:pPr>
            <w:r>
              <w:rPr>
                <w:color w:val="000000"/>
                <w:szCs w:val="16"/>
              </w:rPr>
              <w:t>294 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F92" w14:textId="0279774D" w:rsidR="00D17F56" w:rsidRPr="00CE2045" w:rsidRDefault="00D17F56" w:rsidP="00D17F56">
            <w:pPr>
              <w:jc w:val="right"/>
            </w:pPr>
            <w:proofErr w:type="spellStart"/>
            <w:r w:rsidRPr="00CE2045">
              <w:t>г</w:t>
            </w:r>
            <w:r w:rsidR="004717E2">
              <w:t>.</w:t>
            </w:r>
            <w:r w:rsidRPr="00CE2045">
              <w:t>а</w:t>
            </w:r>
            <w:r w:rsidR="004717E2">
              <w:t>.</w:t>
            </w:r>
            <w:r w:rsidRPr="00CE2045">
              <w:t>Шымкент</w:t>
            </w:r>
            <w:proofErr w:type="spellEnd"/>
          </w:p>
        </w:tc>
      </w:tr>
    </w:tbl>
    <w:p w14:paraId="35AC57E1" w14:textId="77777777" w:rsidR="00144674" w:rsidRDefault="00144674" w:rsidP="00144674">
      <w:pPr>
        <w:spacing w:line="210" w:lineRule="atLeast"/>
        <w:rPr>
          <w:b/>
          <w:sz w:val="36"/>
        </w:rPr>
      </w:pPr>
    </w:p>
    <w:p w14:paraId="52D9CABA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11823CB1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73BE1CDA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5E61B41E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0D7680F2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5047DB6C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3C5F95D8" w14:textId="77777777" w:rsidR="00E64223" w:rsidRPr="00CE2045" w:rsidRDefault="00E64223" w:rsidP="00144674">
      <w:pPr>
        <w:spacing w:line="210" w:lineRule="atLeast"/>
        <w:rPr>
          <w:b/>
          <w:sz w:val="36"/>
        </w:rPr>
      </w:pPr>
    </w:p>
    <w:p w14:paraId="2FB425AF" w14:textId="77777777" w:rsidR="00144674" w:rsidRPr="00CE2045" w:rsidRDefault="00144674" w:rsidP="00144674">
      <w:pPr>
        <w:ind w:right="-638"/>
        <w:rPr>
          <w:lang w:val="kk-KZ"/>
        </w:rPr>
      </w:pPr>
      <w:r w:rsidRPr="00CE2045">
        <w:rPr>
          <w:b/>
          <w:lang w:val="kk-KZ"/>
        </w:rPr>
        <w:t xml:space="preserve">Қала халқы                                                                          </w:t>
      </w:r>
      <w:r w:rsidRPr="00CE2045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CE2045">
        <w:rPr>
          <w:b/>
          <w:lang w:val="kk-KZ"/>
        </w:rPr>
        <w:t xml:space="preserve"> Городское население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1080"/>
        <w:gridCol w:w="1260"/>
        <w:gridCol w:w="1080"/>
        <w:gridCol w:w="1260"/>
        <w:gridCol w:w="1080"/>
        <w:gridCol w:w="1260"/>
        <w:gridCol w:w="972"/>
        <w:gridCol w:w="1260"/>
        <w:gridCol w:w="1440"/>
      </w:tblGrid>
      <w:tr w:rsidR="00144674" w:rsidRPr="00CE2045" w14:paraId="4963E04B" w14:textId="77777777" w:rsidTr="009D70B1">
        <w:trPr>
          <w:cantSplit/>
          <w:trHeight w:val="33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756" w14:textId="5A891C19" w:rsidR="00144674" w:rsidRPr="00CE2045" w:rsidRDefault="006F2B30" w:rsidP="009D70B1">
            <w:pPr>
              <w:jc w:val="center"/>
            </w:pPr>
            <w:r w:rsidRPr="006F2B30">
              <w:rPr>
                <w:b/>
                <w:bCs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323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Барлығы</w:t>
            </w:r>
            <w:proofErr w:type="spellEnd"/>
          </w:p>
          <w:p w14:paraId="0614E7D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D993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33BDDEA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8&amp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4A4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61DD1C5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5-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BE1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64871D9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-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C1B7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Ұрпақты</w:t>
            </w:r>
            <w:proofErr w:type="spellEnd"/>
            <w:r w:rsidRPr="00CE2045">
              <w:rPr>
                <w:b/>
              </w:rPr>
              <w:t xml:space="preserve"> болу </w:t>
            </w:r>
            <w:proofErr w:type="spellStart"/>
            <w:r w:rsidRPr="00CE2045">
              <w:rPr>
                <w:b/>
              </w:rPr>
              <w:t>кезеңі</w:t>
            </w:r>
            <w:proofErr w:type="spellEnd"/>
            <w:r w:rsidRPr="00CE2045" w:rsidDel="005B773D">
              <w:rPr>
                <w:b/>
              </w:rPr>
              <w:t xml:space="preserve"> </w:t>
            </w:r>
            <w:r w:rsidRPr="00CE2045">
              <w:rPr>
                <w:b/>
              </w:rPr>
              <w:t>*)</w:t>
            </w:r>
          </w:p>
          <w:p w14:paraId="291F4D5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Репродуктивный период*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D85B" w14:textId="508CA11F" w:rsidR="00144674" w:rsidRPr="00CE2045" w:rsidRDefault="00A80442" w:rsidP="009D70B1">
            <w:pPr>
              <w:jc w:val="right"/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CE2045" w14:paraId="75A54108" w14:textId="77777777" w:rsidTr="009D70B1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0CB" w14:textId="77777777" w:rsidR="00144674" w:rsidRPr="00CE2045" w:rsidRDefault="00144674" w:rsidP="009D70B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388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730C8C5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43706E00" w14:textId="4516A43C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234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5B7F1450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среднегодовая численность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F95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3A9D3DE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3D5C6112" w14:textId="3860D3E3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214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7B30682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30B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24D6839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5482D9DF" w14:textId="3899DD63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BAF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37B1B31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D04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50A19D1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6315597E" w14:textId="463626B3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F8F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2588534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5FC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141F9A69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1B737D59" w14:textId="1D5AB9AA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295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64E4A14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6BB" w14:textId="77777777" w:rsidR="00144674" w:rsidRPr="00CE2045" w:rsidRDefault="00144674" w:rsidP="009D70B1">
            <w:pPr>
              <w:jc w:val="right"/>
            </w:pPr>
          </w:p>
        </w:tc>
      </w:tr>
      <w:tr w:rsidR="005077DC" w:rsidRPr="00CE2045" w14:paraId="7C5049F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C96" w14:textId="77777777" w:rsidR="005077DC" w:rsidRPr="00CE2045" w:rsidRDefault="005077DC" w:rsidP="005077DC">
            <w:proofErr w:type="spellStart"/>
            <w:r w:rsidRPr="00CE2045">
              <w:t>Қазақстан</w:t>
            </w:r>
            <w:proofErr w:type="spellEnd"/>
            <w:r w:rsidRPr="00CE2045">
              <w:t xml:space="preserve"> </w:t>
            </w:r>
            <w:proofErr w:type="spellStart"/>
            <w:r w:rsidRPr="00CE2045">
              <w:t>Республикас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9EB" w14:textId="43B02A95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2 451 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DFE" w14:textId="585E6733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2 330 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29D" w14:textId="38A9FDE6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8 367 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F4A" w14:textId="6C7E2962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8 291 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644" w14:textId="3F0683B8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559 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D7C" w14:textId="77F81211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536 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E69" w14:textId="02DA096B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3 524 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3D1C" w14:textId="01A80F70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3 502 3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248" w14:textId="2764ECB2" w:rsidR="005077DC" w:rsidRPr="00572D37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3 039 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619" w14:textId="65D92B31" w:rsidR="005077DC" w:rsidRPr="00CE2045" w:rsidRDefault="005077DC" w:rsidP="005077DC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3 012 5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A91" w14:textId="77777777" w:rsidR="005077DC" w:rsidRPr="00CE2045" w:rsidRDefault="005077DC" w:rsidP="005077DC">
            <w:pPr>
              <w:jc w:val="right"/>
            </w:pPr>
            <w:proofErr w:type="spellStart"/>
            <w:r w:rsidRPr="00CE2045">
              <w:t>Pеспублика</w:t>
            </w:r>
            <w:proofErr w:type="spellEnd"/>
            <w:r w:rsidRPr="00CE2045">
              <w:t xml:space="preserve"> Казахстан </w:t>
            </w:r>
          </w:p>
        </w:tc>
      </w:tr>
      <w:tr w:rsidR="005077DC" w:rsidRPr="00CE2045" w14:paraId="5906661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749" w14:textId="77777777" w:rsidR="005077DC" w:rsidRPr="00CE2045" w:rsidRDefault="005077DC" w:rsidP="005077DC">
            <w:r w:rsidRPr="00CE2045">
              <w:t>Аб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D6B" w14:textId="575AEF3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72 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49CE" w14:textId="5699306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71 6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5B2" w14:textId="4DE1FA0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57 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0E7" w14:textId="714234A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57 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5D8" w14:textId="13EC22B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7 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16EA" w14:textId="64FCE48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 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182" w14:textId="54D705C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7 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8266" w14:textId="58055FC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7 5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BBB" w14:textId="613785B8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2 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555" w14:textId="2A11C16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2 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3E6" w14:textId="66A481E3" w:rsidR="005077DC" w:rsidRPr="00CE2045" w:rsidRDefault="005077DC" w:rsidP="005077DC">
            <w:pPr>
              <w:jc w:val="right"/>
            </w:pPr>
            <w:r>
              <w:t>Область Абай</w:t>
            </w:r>
          </w:p>
        </w:tc>
      </w:tr>
      <w:tr w:rsidR="005077DC" w:rsidRPr="00CE2045" w14:paraId="0940B601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BEB" w14:textId="77777777" w:rsidR="005077DC" w:rsidRPr="00CE2045" w:rsidRDefault="005077DC" w:rsidP="005077DC">
            <w:proofErr w:type="spellStart"/>
            <w:r w:rsidRPr="00CE2045">
              <w:t>Ақм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7DB" w14:textId="06366DC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45 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C18" w14:textId="711E5CC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43 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61F" w14:textId="34DB5228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19 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16B" w14:textId="5CEBA42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17 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944A" w14:textId="5705E514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9 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158" w14:textId="183219D8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8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8F1" w14:textId="5516245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7 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593" w14:textId="4D7C481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7 5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41F2" w14:textId="33E750B6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3 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6B6" w14:textId="4C10173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3 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ADFF" w14:textId="77777777" w:rsidR="005077DC" w:rsidRPr="00CE2045" w:rsidRDefault="005077DC" w:rsidP="005077DC">
            <w:pPr>
              <w:jc w:val="right"/>
            </w:pPr>
            <w:r w:rsidRPr="00CE2045">
              <w:t>Акмолинская</w:t>
            </w:r>
          </w:p>
        </w:tc>
      </w:tr>
      <w:tr w:rsidR="005077DC" w:rsidRPr="00CE2045" w14:paraId="63A2D49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7D8" w14:textId="77777777" w:rsidR="005077DC" w:rsidRPr="00CE2045" w:rsidRDefault="005077DC" w:rsidP="005077DC">
            <w:proofErr w:type="spellStart"/>
            <w:r w:rsidRPr="00CE2045">
              <w:t>Ақтөб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048" w14:textId="2058065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03 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BD6" w14:textId="6BF8955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98 0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903" w14:textId="3A85307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57 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D5A" w14:textId="22A1691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54 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E4E" w14:textId="2549C77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2 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A2F" w14:textId="1A74E7F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1 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198" w14:textId="11F46F4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3 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9A4" w14:textId="695E1AF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2 4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5FA" w14:textId="5A3D283B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6 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2CA" w14:textId="773D499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5 2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75A" w14:textId="77777777" w:rsidR="005077DC" w:rsidRPr="00CE2045" w:rsidRDefault="005077DC" w:rsidP="005077DC">
            <w:pPr>
              <w:jc w:val="right"/>
            </w:pPr>
            <w:r w:rsidRPr="00CE2045">
              <w:t>Актюбинская</w:t>
            </w:r>
          </w:p>
        </w:tc>
      </w:tr>
      <w:tr w:rsidR="005077DC" w:rsidRPr="00CE2045" w14:paraId="7BB0842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85C" w14:textId="77777777" w:rsidR="005077DC" w:rsidRPr="00CE2045" w:rsidRDefault="005077DC" w:rsidP="005077DC">
            <w:r w:rsidRPr="00CE2045">
              <w:t xml:space="preserve">Алматы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CA4" w14:textId="053DA7E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47 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D16" w14:textId="295F5F0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45 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20F" w14:textId="4ACC562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57 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4B5" w14:textId="1C12A14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56 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D19" w14:textId="11C25C6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 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FF9" w14:textId="686021C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 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FC5" w14:textId="4AFBBB6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8 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BA04" w14:textId="3650896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8 1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FEF" w14:textId="4AB2FB7F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4C7" w14:textId="4F6705E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5 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3100" w14:textId="77777777" w:rsidR="005077DC" w:rsidRPr="00CE2045" w:rsidRDefault="005077DC" w:rsidP="005077DC">
            <w:pPr>
              <w:jc w:val="right"/>
            </w:pPr>
            <w:r w:rsidRPr="00CE2045">
              <w:t>Алматинская</w:t>
            </w:r>
          </w:p>
        </w:tc>
      </w:tr>
      <w:tr w:rsidR="005077DC" w:rsidRPr="00CE2045" w14:paraId="5F13B929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3A8" w14:textId="77777777" w:rsidR="005077DC" w:rsidRPr="00CE2045" w:rsidRDefault="005077DC" w:rsidP="005077DC">
            <w:r w:rsidRPr="00CE2045">
              <w:t>Атыр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C362" w14:textId="3E59ABA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89 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7CA" w14:textId="111A3B5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86 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B46" w14:textId="3663827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37 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C92" w14:textId="22913E3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35 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319" w14:textId="390B964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8 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98D" w14:textId="0C91B9C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8 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D66" w14:textId="4D91BF4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33 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5078" w14:textId="6B64879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32 1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9FA" w14:textId="0AB1D864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2 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001" w14:textId="63C71A9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1 5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BB70" w14:textId="77777777" w:rsidR="005077DC" w:rsidRPr="00CE2045" w:rsidRDefault="005077DC" w:rsidP="005077DC">
            <w:pPr>
              <w:jc w:val="right"/>
            </w:pPr>
            <w:r w:rsidRPr="00CE2045">
              <w:t>Атырауская</w:t>
            </w:r>
          </w:p>
        </w:tc>
      </w:tr>
      <w:tr w:rsidR="005077DC" w:rsidRPr="00CE2045" w14:paraId="67A4FFA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54E" w14:textId="2FD45095" w:rsidR="005077DC" w:rsidRPr="00CE2045" w:rsidRDefault="005077DC" w:rsidP="005077DC">
            <w:proofErr w:type="spellStart"/>
            <w:r w:rsidRPr="00CE2045">
              <w:t>Б</w:t>
            </w:r>
            <w:r w:rsidR="004717E2">
              <w:t>.</w:t>
            </w:r>
            <w:r w:rsidRPr="00CE2045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4B09" w14:textId="6854F244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1 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681" w14:textId="1DDF16D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89 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91C" w14:textId="127CCEF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70 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47F" w14:textId="591B9EE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68 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036" w14:textId="13AD172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 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AAC" w14:textId="725F302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5 4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7744" w14:textId="48C820D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5 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34A" w14:textId="40A0A09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5 1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3D3" w14:textId="6D3C8096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2 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C9B" w14:textId="451DF73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1 9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FD1" w14:textId="77777777" w:rsidR="005077DC" w:rsidRPr="00CE2045" w:rsidRDefault="005077DC" w:rsidP="005077DC">
            <w:pPr>
              <w:jc w:val="right"/>
            </w:pPr>
            <w:r w:rsidRPr="00CE2045">
              <w:t>З-Казахстанская</w:t>
            </w:r>
          </w:p>
        </w:tc>
      </w:tr>
      <w:tr w:rsidR="005077DC" w:rsidRPr="00CE2045" w14:paraId="0B5B82F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C8C" w14:textId="77777777" w:rsidR="005077DC" w:rsidRPr="00CE2045" w:rsidRDefault="005077DC" w:rsidP="005077DC">
            <w:r w:rsidRPr="00CE2045">
              <w:t>Жамб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024" w14:textId="29A3165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30 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149" w14:textId="709DA58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28 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695" w14:textId="6AE431A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35 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EA48" w14:textId="4F51355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34 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C94A" w14:textId="7977756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8 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C65" w14:textId="76E0293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7 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797" w14:textId="109913F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7 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116" w14:textId="5B9EE7F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7 5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BAD" w14:textId="7A366371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1 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F03" w14:textId="1391EF6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1 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6F9" w14:textId="77777777" w:rsidR="005077DC" w:rsidRPr="00CE2045" w:rsidRDefault="005077DC" w:rsidP="005077DC">
            <w:pPr>
              <w:jc w:val="right"/>
            </w:pPr>
            <w:r w:rsidRPr="00CE2045">
              <w:t>Жамбылская</w:t>
            </w:r>
          </w:p>
        </w:tc>
      </w:tr>
      <w:tr w:rsidR="005077DC" w:rsidRPr="00CE2045" w14:paraId="11EE361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676" w14:textId="77777777" w:rsidR="005077DC" w:rsidRPr="00CE2045" w:rsidRDefault="005077DC" w:rsidP="005077DC">
            <w:proofErr w:type="spellStart"/>
            <w:r w:rsidRPr="00CE2045">
              <w:t>Жетіс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E4E" w14:textId="6099CD9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11 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6B1" w14:textId="0770A97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10 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D9F" w14:textId="0821258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01 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4E0" w14:textId="7AA863F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01 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697" w14:textId="2910952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5 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A62" w14:textId="7C362A6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4 9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7D1" w14:textId="4506286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4 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8D4" w14:textId="18480574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4 4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6EE" w14:textId="1E06026B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9 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11A" w14:textId="67977D1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9 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7B7" w14:textId="404A5A88" w:rsidR="005077DC" w:rsidRPr="00CE2045" w:rsidRDefault="005077DC" w:rsidP="005077DC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077DC" w:rsidRPr="00CE2045" w14:paraId="4DDAA60A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BDB" w14:textId="77777777" w:rsidR="005077DC" w:rsidRPr="00CE2045" w:rsidRDefault="005077DC" w:rsidP="005077DC">
            <w:proofErr w:type="spellStart"/>
            <w:r w:rsidRPr="00CE2045">
              <w:t>Қарағанд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4A9" w14:textId="39A6BA5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26 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3DD" w14:textId="4C4867E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24 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F2A" w14:textId="10C7459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72 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DBD8" w14:textId="47C5739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70 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24A" w14:textId="7CEF66F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8 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C0A" w14:textId="074E74D8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7 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63A" w14:textId="67E524D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4 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DA8E" w14:textId="5CC3F41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5 5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179" w14:textId="647742CF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9 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A69" w14:textId="4E4AEB18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9 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49D" w14:textId="77777777" w:rsidR="005077DC" w:rsidRPr="00CE2045" w:rsidRDefault="005077DC" w:rsidP="005077DC">
            <w:pPr>
              <w:jc w:val="right"/>
            </w:pPr>
            <w:r w:rsidRPr="00CE2045">
              <w:t>Карагандинская</w:t>
            </w:r>
          </w:p>
        </w:tc>
      </w:tr>
      <w:tr w:rsidR="005077DC" w:rsidRPr="00CE2045" w14:paraId="2E1B2139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A0A7" w14:textId="77777777" w:rsidR="005077DC" w:rsidRPr="00CE2045" w:rsidRDefault="005077DC" w:rsidP="005077DC">
            <w:proofErr w:type="spellStart"/>
            <w:r w:rsidRPr="00CE2045">
              <w:t>Қостана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0A65" w14:textId="2B29E724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17 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BD4" w14:textId="0195076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16 4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6AA" w14:textId="4D48C9A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0 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8A5" w14:textId="7C6D45C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89 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752" w14:textId="071B432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9 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56A" w14:textId="3BED0BA9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8 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812" w14:textId="0FE524F8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7 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5BC" w14:textId="64C7F80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8 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AD0" w14:textId="66827496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0 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50D" w14:textId="35BF951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0 8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2FF" w14:textId="77777777" w:rsidR="005077DC" w:rsidRPr="00CE2045" w:rsidRDefault="005077DC" w:rsidP="005077DC">
            <w:pPr>
              <w:jc w:val="right"/>
            </w:pPr>
            <w:r w:rsidRPr="00CE2045">
              <w:t>Костанайская</w:t>
            </w:r>
          </w:p>
        </w:tc>
      </w:tr>
      <w:tr w:rsidR="005077DC" w:rsidRPr="00CE2045" w14:paraId="1A693AF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05A" w14:textId="77777777" w:rsidR="005077DC" w:rsidRPr="00CE2045" w:rsidRDefault="005077DC" w:rsidP="005077DC">
            <w:proofErr w:type="spellStart"/>
            <w:r w:rsidRPr="00CE2045">
              <w:t>Қызылорд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2D2" w14:textId="11C7F4E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5 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23C" w14:textId="3F0A9EA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3 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9A8" w14:textId="15744B2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37 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545" w14:textId="2972CCC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36 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FFE" w14:textId="342723C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0 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AA4" w14:textId="5C9413D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9 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77A" w14:textId="37CAA9D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37 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B41" w14:textId="74E2DC3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36 8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E7A" w14:textId="3E2844BD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9 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B32" w14:textId="29E1D73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8 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4F1" w14:textId="77777777" w:rsidR="005077DC" w:rsidRPr="00CE2045" w:rsidRDefault="005077DC" w:rsidP="005077DC">
            <w:pPr>
              <w:jc w:val="right"/>
            </w:pPr>
            <w:r w:rsidRPr="00CE2045">
              <w:t>Кызылординская</w:t>
            </w:r>
          </w:p>
        </w:tc>
      </w:tr>
      <w:tr w:rsidR="005077DC" w:rsidRPr="00CE2045" w14:paraId="3A5B383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952" w14:textId="77777777" w:rsidR="005077DC" w:rsidRPr="00CE2045" w:rsidRDefault="005077DC" w:rsidP="005077DC">
            <w:proofErr w:type="spellStart"/>
            <w:r w:rsidRPr="00CE2045">
              <w:t>Маңғыст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C56" w14:textId="5809F03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58 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826" w14:textId="105106E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52 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987" w14:textId="0F83C4F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3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412" w14:textId="4D27C57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0 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32F" w14:textId="09CE631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7 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4A74" w14:textId="4DBCE198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 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897" w14:textId="6227557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7 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863" w14:textId="1A05A5F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5 7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582" w14:textId="65BDE839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4 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CB1" w14:textId="4182C29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3 2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4CA" w14:textId="77777777" w:rsidR="005077DC" w:rsidRPr="00CE2045" w:rsidRDefault="005077DC" w:rsidP="005077DC">
            <w:pPr>
              <w:jc w:val="right"/>
            </w:pPr>
            <w:r w:rsidRPr="00CE2045">
              <w:t>Мангистауская</w:t>
            </w:r>
          </w:p>
        </w:tc>
      </w:tr>
      <w:tr w:rsidR="005077DC" w:rsidRPr="00CE2045" w14:paraId="5527E5E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F2B" w14:textId="77777777" w:rsidR="005077DC" w:rsidRPr="00CE2045" w:rsidRDefault="005077DC" w:rsidP="005077DC">
            <w:r w:rsidRPr="00CE2045">
              <w:t>Павло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B03" w14:textId="506F628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33 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C7C" w14:textId="5C22FEA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33 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E8E" w14:textId="459015F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5 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A6" w14:textId="43A6D77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5 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D3EE" w14:textId="72A5591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1 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498" w14:textId="4C584F54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0 6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A9B" w14:textId="72E8205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6 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FC7" w14:textId="4E2E30E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7 0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1540" w14:textId="5D16F2D8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4 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551" w14:textId="546F3C0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24 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FB0" w14:textId="77777777" w:rsidR="005077DC" w:rsidRPr="00CE2045" w:rsidRDefault="005077DC" w:rsidP="005077DC">
            <w:pPr>
              <w:jc w:val="right"/>
            </w:pPr>
            <w:r w:rsidRPr="00CE2045">
              <w:t>Павлодарская</w:t>
            </w:r>
          </w:p>
        </w:tc>
      </w:tr>
      <w:tr w:rsidR="005077DC" w:rsidRPr="00CE2045" w14:paraId="0B8EF32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02F" w14:textId="2BD1CB9F" w:rsidR="005077DC" w:rsidRPr="00CE2045" w:rsidRDefault="005077DC" w:rsidP="005077DC">
            <w:proofErr w:type="spellStart"/>
            <w:r w:rsidRPr="00CE2045">
              <w:t>С</w:t>
            </w:r>
            <w:r w:rsidR="004717E2">
              <w:t>.</w:t>
            </w:r>
            <w:r w:rsidRPr="00CE2045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6C8" w14:textId="4A5DF60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59 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C4E" w14:textId="11B3B06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59 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10C" w14:textId="358314B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99 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C9B6" w14:textId="00BDA9C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99 0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1BA" w14:textId="0726610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 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B17" w14:textId="666606F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 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820" w14:textId="73251B0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0 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423" w14:textId="718A20F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0 7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B9D" w14:textId="5B1EE29E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0 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B43" w14:textId="4AE8A73B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0 5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263" w14:textId="77777777" w:rsidR="005077DC" w:rsidRPr="00CE2045" w:rsidRDefault="005077DC" w:rsidP="005077DC">
            <w:pPr>
              <w:jc w:val="right"/>
            </w:pPr>
            <w:r w:rsidRPr="00CE2045">
              <w:t>С-Казахстанская</w:t>
            </w:r>
          </w:p>
        </w:tc>
      </w:tr>
      <w:tr w:rsidR="005077DC" w:rsidRPr="00CE2045" w14:paraId="04D99CF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9E0" w14:textId="77777777" w:rsidR="005077DC" w:rsidRPr="00CE2045" w:rsidRDefault="005077DC" w:rsidP="005077DC">
            <w:proofErr w:type="spellStart"/>
            <w:r w:rsidRPr="00CE2045">
              <w:t>Түркі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487" w14:textId="5A64687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28 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B0D" w14:textId="5909460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23 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ACE0" w14:textId="53D01A0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94 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EE54" w14:textId="7182CA04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92 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E5D" w14:textId="418CEEF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1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DBE" w14:textId="56B963B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0 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ACE" w14:textId="2133040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01 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98B" w14:textId="3D2D476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00 9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B3D" w14:textId="0D18CDE7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6 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2A8" w14:textId="0B9FD31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5 3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C85" w14:textId="77777777" w:rsidR="005077DC" w:rsidRPr="00CE2045" w:rsidRDefault="005077DC" w:rsidP="005077DC">
            <w:pPr>
              <w:jc w:val="right"/>
            </w:pPr>
            <w:r w:rsidRPr="00CE2045">
              <w:t>Туркестанская</w:t>
            </w:r>
          </w:p>
        </w:tc>
      </w:tr>
      <w:tr w:rsidR="005077DC" w:rsidRPr="00CE2045" w14:paraId="0A93F108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9F" w14:textId="77777777" w:rsidR="005077DC" w:rsidRPr="00CE2045" w:rsidRDefault="005077DC" w:rsidP="005077DC">
            <w:proofErr w:type="spellStart"/>
            <w:r w:rsidRPr="00CE2045">
              <w:t>Ұлыт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2C7" w14:textId="0D71C75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75 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CEA" w14:textId="60FA027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75 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7EF" w14:textId="723E6F1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6 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705" w14:textId="6038C4F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16 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152" w14:textId="7CE8D1B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 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412" w14:textId="0AC2CDE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 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4FD" w14:textId="6E61B7C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1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E91" w14:textId="35D5767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1 0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6A7" w14:textId="592D7270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6AE" w14:textId="3F8C250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 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4CE" w14:textId="2636DD4F" w:rsidR="005077DC" w:rsidRPr="00CE2045" w:rsidRDefault="005077DC" w:rsidP="005077DC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077DC" w:rsidRPr="00CE2045" w14:paraId="33B2262E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5BC" w14:textId="26EA7692" w:rsidR="005077DC" w:rsidRPr="00CE2045" w:rsidRDefault="005077DC" w:rsidP="005077DC">
            <w:proofErr w:type="spellStart"/>
            <w:r w:rsidRPr="00CE2045">
              <w:t>Ш</w:t>
            </w:r>
            <w:r w:rsidR="004717E2">
              <w:t>.</w:t>
            </w:r>
            <w:r w:rsidRPr="00CE2045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636" w14:textId="7E755E6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83 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DC5" w14:textId="77B4501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83 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47A" w14:textId="5B72648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65 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C1DA" w14:textId="4E87F3A6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65 0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79C" w14:textId="509B084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7 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FB1" w14:textId="6698CDD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6 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B9A" w14:textId="0F1D0F8A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1 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7FD" w14:textId="68E9EC9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1 6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34F8" w14:textId="71260CF5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7 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2B0" w14:textId="5BCC045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08 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68E" w14:textId="77777777" w:rsidR="005077DC" w:rsidRPr="00CE2045" w:rsidRDefault="005077DC" w:rsidP="005077DC">
            <w:pPr>
              <w:jc w:val="right"/>
            </w:pPr>
            <w:r w:rsidRPr="00CE2045">
              <w:t>В-Казахстанская</w:t>
            </w:r>
          </w:p>
        </w:tc>
      </w:tr>
      <w:tr w:rsidR="005077DC" w:rsidRPr="00CE2045" w14:paraId="0C62275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D13" w14:textId="693040BB" w:rsidR="005077DC" w:rsidRPr="00CE2045" w:rsidRDefault="005077DC" w:rsidP="005077DC">
            <w:r w:rsidRPr="00CE2045">
              <w:t xml:space="preserve">Астана </w:t>
            </w:r>
            <w:proofErr w:type="spellStart"/>
            <w:r w:rsidRPr="00CE2045">
              <w:t>қ</w:t>
            </w:r>
            <w:r w:rsidR="004717E2">
              <w:t>.</w:t>
            </w:r>
            <w:r w:rsidRPr="00CE2045">
              <w:t>ә</w:t>
            </w:r>
            <w:proofErr w:type="spellEnd"/>
            <w:r w:rsidR="004717E2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EDFD" w14:textId="3CD0839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 430 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5D1" w14:textId="2655BC0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 392 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3C6" w14:textId="421A656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58 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C65" w14:textId="09B00D1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34 0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3E3" w14:textId="41F3C0F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8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319" w14:textId="3F3E9CB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4 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270" w14:textId="60101D2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13 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69AF" w14:textId="653A81B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03 3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4D9" w14:textId="108EED39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9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36B6" w14:textId="562F6FD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383 2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3F3" w14:textId="1CE4269A" w:rsidR="005077DC" w:rsidRPr="00CE2045" w:rsidRDefault="005077DC" w:rsidP="005077DC">
            <w:pPr>
              <w:jc w:val="right"/>
            </w:pPr>
            <w:proofErr w:type="spellStart"/>
            <w:r w:rsidRPr="00CE2045">
              <w:t>г</w:t>
            </w:r>
            <w:r w:rsidR="004717E2">
              <w:t>.</w:t>
            </w:r>
            <w:r w:rsidRPr="00CE2045">
              <w:t>а</w:t>
            </w:r>
            <w:r w:rsidR="004717E2">
              <w:t>.</w:t>
            </w:r>
            <w:r w:rsidRPr="00CE2045">
              <w:t>Астана</w:t>
            </w:r>
            <w:proofErr w:type="spellEnd"/>
          </w:p>
        </w:tc>
      </w:tr>
      <w:tr w:rsidR="005077DC" w:rsidRPr="00CE2045" w14:paraId="4FB0F41E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AA4" w14:textId="7CE07825" w:rsidR="005077DC" w:rsidRPr="00CE2045" w:rsidRDefault="005077DC" w:rsidP="005077DC">
            <w:r w:rsidRPr="00CE2045">
              <w:t xml:space="preserve">Алматы </w:t>
            </w:r>
            <w:proofErr w:type="spellStart"/>
            <w:r w:rsidRPr="00CE2045">
              <w:t>қ</w:t>
            </w:r>
            <w:r w:rsidR="004717E2">
              <w:t>.</w:t>
            </w:r>
            <w:r w:rsidRPr="00CE2045">
              <w:t>ә</w:t>
            </w:r>
            <w:proofErr w:type="spellEnd"/>
            <w:r w:rsidR="004717E2">
              <w:t>.</w:t>
            </w:r>
            <w:r w:rsidRPr="00CE2045">
              <w:t xml:space="preserve">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95A" w14:textId="74E22D3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 228 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804" w14:textId="23ECC9CE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 195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5BE" w14:textId="4E06BA6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 563 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045" w14:textId="7328ED3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 538 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ED2B" w14:textId="0420FF8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92 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3A4" w14:textId="00F74F2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88 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D30" w14:textId="2AA39F93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72 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F6A" w14:textId="622D842C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67 6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918" w14:textId="0734730D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01 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16A" w14:textId="022E7A7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592 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539" w14:textId="2780448B" w:rsidR="005077DC" w:rsidRPr="00CE2045" w:rsidRDefault="005077DC" w:rsidP="005077DC">
            <w:pPr>
              <w:jc w:val="right"/>
            </w:pPr>
            <w:proofErr w:type="spellStart"/>
            <w:r w:rsidRPr="00CE2045">
              <w:t>г</w:t>
            </w:r>
            <w:r w:rsidR="004717E2">
              <w:t>.</w:t>
            </w:r>
            <w:r w:rsidRPr="00CE2045">
              <w:t>а</w:t>
            </w:r>
            <w:proofErr w:type="spellEnd"/>
            <w:r w:rsidR="004717E2">
              <w:t>.</w:t>
            </w:r>
            <w:r w:rsidRPr="00CE2045">
              <w:t xml:space="preserve"> Алматы </w:t>
            </w:r>
          </w:p>
        </w:tc>
      </w:tr>
      <w:tr w:rsidR="005077DC" w:rsidRPr="00CE2045" w14:paraId="0D5C90E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8C4" w14:textId="625C2145" w:rsidR="005077DC" w:rsidRPr="00CE2045" w:rsidRDefault="005077DC" w:rsidP="005077DC">
            <w:r w:rsidRPr="00CE2045">
              <w:t xml:space="preserve">Шымкент </w:t>
            </w:r>
            <w:proofErr w:type="spellStart"/>
            <w:r w:rsidRPr="00CE2045">
              <w:t>қ</w:t>
            </w:r>
            <w:r w:rsidR="004717E2">
              <w:t>.</w:t>
            </w:r>
            <w:r w:rsidRPr="00CE2045">
              <w:t>ә</w:t>
            </w:r>
            <w:proofErr w:type="spellEnd"/>
            <w:r w:rsidR="004717E2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730" w14:textId="4C1CD84F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 222 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A10" w14:textId="09A3279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1 207 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88B" w14:textId="5331C07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24 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972" w14:textId="36B25AF2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717 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216" w14:textId="7357C017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4 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E42" w14:textId="08712BD1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61 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2C5" w14:textId="78AAB555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32 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3C68" w14:textId="47FB77DD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428 7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E80" w14:textId="1532280A" w:rsidR="005077DC" w:rsidRPr="00572D37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98 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3D7" w14:textId="4036B770" w:rsidR="005077DC" w:rsidRPr="00CE2045" w:rsidRDefault="005077DC" w:rsidP="005077DC">
            <w:pPr>
              <w:jc w:val="center"/>
            </w:pPr>
            <w:r>
              <w:rPr>
                <w:color w:val="000000"/>
                <w:szCs w:val="16"/>
              </w:rPr>
              <w:t>294 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C29" w14:textId="662A7498" w:rsidR="005077DC" w:rsidRPr="00CE2045" w:rsidRDefault="005077DC" w:rsidP="005077DC">
            <w:pPr>
              <w:jc w:val="right"/>
            </w:pPr>
            <w:proofErr w:type="spellStart"/>
            <w:r w:rsidRPr="00CE2045">
              <w:t>г</w:t>
            </w:r>
            <w:r w:rsidR="004717E2">
              <w:t>.</w:t>
            </w:r>
            <w:r w:rsidRPr="00CE2045">
              <w:t>а</w:t>
            </w:r>
            <w:r w:rsidR="004717E2">
              <w:t>.</w:t>
            </w:r>
            <w:r w:rsidRPr="00CE2045">
              <w:t>Шымкент</w:t>
            </w:r>
            <w:proofErr w:type="spellEnd"/>
          </w:p>
        </w:tc>
      </w:tr>
    </w:tbl>
    <w:p w14:paraId="332ED55D" w14:textId="77777777" w:rsidR="00144674" w:rsidRDefault="00144674" w:rsidP="00144674">
      <w:pPr>
        <w:spacing w:line="210" w:lineRule="atLeast"/>
        <w:rPr>
          <w:b/>
          <w:sz w:val="36"/>
        </w:rPr>
      </w:pPr>
    </w:p>
    <w:p w14:paraId="53DD3DA1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278D11BD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76DE2153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2C3B881E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2678A931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4EFB7481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73FA6FD0" w14:textId="77777777" w:rsidR="00E64223" w:rsidRDefault="00E64223" w:rsidP="00144674">
      <w:pPr>
        <w:spacing w:line="210" w:lineRule="atLeast"/>
        <w:rPr>
          <w:b/>
          <w:sz w:val="36"/>
        </w:rPr>
      </w:pPr>
    </w:p>
    <w:p w14:paraId="42C4E573" w14:textId="77777777" w:rsidR="003377CD" w:rsidRDefault="003377CD" w:rsidP="00144674">
      <w:pPr>
        <w:spacing w:line="210" w:lineRule="atLeast"/>
        <w:rPr>
          <w:b/>
          <w:sz w:val="36"/>
        </w:rPr>
      </w:pPr>
    </w:p>
    <w:p w14:paraId="11742617" w14:textId="77777777" w:rsidR="003377CD" w:rsidRPr="00CE2045" w:rsidRDefault="003377CD" w:rsidP="00144674">
      <w:pPr>
        <w:spacing w:line="210" w:lineRule="atLeast"/>
        <w:rPr>
          <w:b/>
          <w:sz w:val="36"/>
        </w:rPr>
      </w:pPr>
    </w:p>
    <w:p w14:paraId="26BC3185" w14:textId="77777777" w:rsidR="00144674" w:rsidRPr="00CE2045" w:rsidRDefault="00144674" w:rsidP="00144674">
      <w:pPr>
        <w:rPr>
          <w:lang w:val="kk-KZ"/>
        </w:rPr>
      </w:pPr>
      <w:r w:rsidRPr="00CE2045">
        <w:rPr>
          <w:b/>
          <w:lang w:val="kk-KZ"/>
        </w:rPr>
        <w:t>Ауыл халқы</w:t>
      </w:r>
      <w:r w:rsidRPr="00CE2045">
        <w:rPr>
          <w:lang w:val="kk-KZ"/>
        </w:rPr>
        <w:t xml:space="preserve">                                                                        </w:t>
      </w:r>
      <w:r w:rsidRPr="00CE204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CE2045">
        <w:rPr>
          <w:b/>
          <w:lang w:val="kk-KZ"/>
        </w:rPr>
        <w:t>Сельское население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1080"/>
        <w:gridCol w:w="1260"/>
        <w:gridCol w:w="1080"/>
        <w:gridCol w:w="1260"/>
        <w:gridCol w:w="1080"/>
        <w:gridCol w:w="1260"/>
        <w:gridCol w:w="972"/>
        <w:gridCol w:w="1260"/>
        <w:gridCol w:w="1440"/>
      </w:tblGrid>
      <w:tr w:rsidR="00144674" w:rsidRPr="00CE2045" w14:paraId="213EE62E" w14:textId="77777777" w:rsidTr="009D70B1">
        <w:trPr>
          <w:cantSplit/>
          <w:trHeight w:val="34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1E7" w14:textId="5907E18B" w:rsidR="00144674" w:rsidRPr="00CE2045" w:rsidRDefault="006F2B30" w:rsidP="009D70B1">
            <w:pPr>
              <w:jc w:val="center"/>
            </w:pPr>
            <w:r w:rsidRPr="006F2B30">
              <w:rPr>
                <w:b/>
                <w:bCs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271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Барлығы</w:t>
            </w:r>
            <w:proofErr w:type="spellEnd"/>
          </w:p>
          <w:p w14:paraId="6A73E361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E144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065CF68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8&amp;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03B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022EF134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15-1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B" w14:textId="77777777" w:rsidR="00144674" w:rsidRPr="00CE2045" w:rsidRDefault="00144674" w:rsidP="009D70B1">
            <w:pPr>
              <w:jc w:val="center"/>
              <w:rPr>
                <w:b/>
              </w:rPr>
            </w:pPr>
          </w:p>
          <w:p w14:paraId="27C440F3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0-1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8C5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Ұрпақты</w:t>
            </w:r>
            <w:proofErr w:type="spellEnd"/>
            <w:r w:rsidRPr="00CE2045">
              <w:rPr>
                <w:b/>
              </w:rPr>
              <w:t xml:space="preserve"> болу </w:t>
            </w:r>
            <w:proofErr w:type="spellStart"/>
            <w:r w:rsidRPr="00CE2045">
              <w:rPr>
                <w:b/>
              </w:rPr>
              <w:t>кезеңі</w:t>
            </w:r>
            <w:proofErr w:type="spellEnd"/>
            <w:r w:rsidRPr="00CE2045" w:rsidDel="005B773D">
              <w:rPr>
                <w:b/>
              </w:rPr>
              <w:t xml:space="preserve"> </w:t>
            </w:r>
            <w:r w:rsidRPr="00CE2045">
              <w:rPr>
                <w:b/>
              </w:rPr>
              <w:t>*)</w:t>
            </w:r>
          </w:p>
          <w:p w14:paraId="244C13C7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Репродуктивный период*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457" w14:textId="3E0E040B" w:rsidR="00144674" w:rsidRPr="00CE2045" w:rsidRDefault="00A80442" w:rsidP="009D70B1">
            <w:pPr>
              <w:jc w:val="right"/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34C27A09" w14:textId="77777777" w:rsidTr="009D70B1">
        <w:trPr>
          <w:cantSplit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B83" w14:textId="77777777" w:rsidR="00144674" w:rsidRPr="00CE2045" w:rsidRDefault="00144674" w:rsidP="009D70B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7EC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7CD456CC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7912B8EE" w14:textId="0D98620F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728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5F46FDB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среднегодовая численность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7A9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1A0CCEF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786D2BD4" w14:textId="0D5AAC6B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A25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57243718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2C4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153F5406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39873436" w14:textId="0D3ABC4B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0C7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52F25EDE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5CEA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08AF56ED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49A67460" w14:textId="06CB41D6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C26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419AC60B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C3A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басына</w:t>
            </w:r>
            <w:proofErr w:type="spellEnd"/>
          </w:p>
          <w:p w14:paraId="145AFACF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>на начало</w:t>
            </w:r>
          </w:p>
          <w:p w14:paraId="01549398" w14:textId="767F3EF8" w:rsidR="00144674" w:rsidRPr="00CE2045" w:rsidRDefault="00144674" w:rsidP="00303DE3">
            <w:pPr>
              <w:jc w:val="center"/>
              <w:rPr>
                <w:b/>
              </w:rPr>
            </w:pP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01</w:t>
            </w:r>
            <w:r w:rsidR="004717E2">
              <w:rPr>
                <w:b/>
              </w:rPr>
              <w:t>.</w:t>
            </w:r>
            <w:r w:rsidRPr="00CE2045">
              <w:rPr>
                <w:b/>
              </w:rPr>
              <w:t>202</w:t>
            </w:r>
            <w:r w:rsidR="00303DE3">
              <w:rPr>
                <w:b/>
              </w:rPr>
              <w:t>4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1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122" w14:textId="77777777" w:rsidR="00144674" w:rsidRPr="00CE2045" w:rsidRDefault="00144674" w:rsidP="009D70B1">
            <w:pPr>
              <w:jc w:val="center"/>
              <w:rPr>
                <w:b/>
              </w:rPr>
            </w:pPr>
            <w:proofErr w:type="spellStart"/>
            <w:r w:rsidRPr="00CE2045">
              <w:rPr>
                <w:b/>
              </w:rPr>
              <w:t>жылдық</w:t>
            </w:r>
            <w:proofErr w:type="spellEnd"/>
            <w:r w:rsidRPr="00CE2045">
              <w:rPr>
                <w:b/>
              </w:rPr>
              <w:t xml:space="preserve"> </w:t>
            </w:r>
            <w:proofErr w:type="spellStart"/>
            <w:r w:rsidRPr="00CE2045">
              <w:rPr>
                <w:b/>
              </w:rPr>
              <w:t>орташа</w:t>
            </w:r>
            <w:proofErr w:type="spellEnd"/>
            <w:r w:rsidRPr="00CE2045">
              <w:rPr>
                <w:b/>
              </w:rPr>
              <w:t xml:space="preserve"> саны</w:t>
            </w:r>
          </w:p>
          <w:p w14:paraId="666560B2" w14:textId="77777777" w:rsidR="00144674" w:rsidRPr="00CE2045" w:rsidRDefault="00144674" w:rsidP="009D70B1">
            <w:pPr>
              <w:jc w:val="center"/>
              <w:rPr>
                <w:b/>
              </w:rPr>
            </w:pPr>
            <w:r w:rsidRPr="00CE2045">
              <w:rPr>
                <w:b/>
              </w:rPr>
              <w:t xml:space="preserve">среднегодовая численность </w:t>
            </w:r>
            <w:r w:rsidRPr="00CE2045">
              <w:rPr>
                <w:b/>
              </w:rPr>
              <w:fldChar w:fldCharType="begin"/>
            </w:r>
            <w:r w:rsidRPr="00CE2045">
              <w:rPr>
                <w:b/>
              </w:rPr>
              <w:instrText xml:space="preserve"> DOCVARIABLE  "G2" \* MERGEFORMAT </w:instrText>
            </w:r>
            <w:r w:rsidRPr="00CE2045">
              <w:rPr>
                <w:b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C9C" w14:textId="77777777" w:rsidR="00144674" w:rsidRPr="00964D81" w:rsidRDefault="00144674" w:rsidP="009D70B1">
            <w:pPr>
              <w:jc w:val="right"/>
            </w:pPr>
          </w:p>
        </w:tc>
      </w:tr>
      <w:tr w:rsidR="005978C7" w:rsidRPr="00964D81" w14:paraId="4F80B8D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B2F" w14:textId="77777777" w:rsidR="005978C7" w:rsidRPr="00E512BF" w:rsidRDefault="005978C7" w:rsidP="005978C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198" w14:textId="036092A3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7 582 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DB1" w14:textId="5D5C3ED0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7 569 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EFE" w14:textId="2E8323A4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4 825 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8E3" w14:textId="74FC5938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4 818 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24C" w14:textId="2A5A26DB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425 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98B" w14:textId="65C96AD4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407 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D9B" w14:textId="4EB31DED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2 331 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816B" w14:textId="56F9B00F" w:rsidR="005978C7" w:rsidRPr="00F31C4F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2 343 3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51B" w14:textId="22A63B1F" w:rsidR="005978C7" w:rsidRPr="00572D37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 638 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179" w14:textId="7723691F" w:rsidR="005978C7" w:rsidRPr="00CE2045" w:rsidRDefault="005978C7" w:rsidP="005978C7">
            <w:pPr>
              <w:jc w:val="center"/>
            </w:pPr>
            <w:r>
              <w:rPr>
                <w:b/>
                <w:bCs/>
                <w:color w:val="000000"/>
                <w:szCs w:val="16"/>
              </w:rPr>
              <w:t>1 637 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38E7" w14:textId="77777777" w:rsidR="005978C7" w:rsidRPr="00E512BF" w:rsidRDefault="005978C7" w:rsidP="005978C7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978C7" w:rsidRPr="00964D81" w14:paraId="4B59B89D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EBA" w14:textId="77777777" w:rsidR="005978C7" w:rsidRPr="00E512BF" w:rsidRDefault="005978C7" w:rsidP="005978C7">
            <w:r w:rsidRPr="00E512BF">
              <w:t>Аб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3A6" w14:textId="1460D41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5 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C57" w14:textId="11AAA06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7 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8B2A" w14:textId="39232697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61 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A3B" w14:textId="61A02AEF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63 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2EE" w14:textId="730F0DB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2 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3ED" w14:textId="7A8E034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 8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F2B" w14:textId="348CE8EC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1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247" w14:textId="017F4CD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2 36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FF1" w14:textId="78B17507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6 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E06" w14:textId="141CB88E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7 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E30" w14:textId="3C08D386" w:rsidR="005978C7" w:rsidRPr="00E512BF" w:rsidRDefault="005978C7" w:rsidP="005978C7">
            <w:pPr>
              <w:jc w:val="right"/>
            </w:pPr>
            <w:r>
              <w:t>Область Абай</w:t>
            </w:r>
          </w:p>
        </w:tc>
      </w:tr>
      <w:tr w:rsidR="005978C7" w:rsidRPr="00964D81" w14:paraId="292E83C4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E91" w14:textId="77777777" w:rsidR="005978C7" w:rsidRPr="00E512BF" w:rsidRDefault="005978C7" w:rsidP="005978C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139" w14:textId="4A38A58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42 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71" w14:textId="0E2E520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44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763" w14:textId="1E7A6BA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5 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CD9E" w14:textId="1BA11C1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6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945" w14:textId="54024E2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6 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1DD" w14:textId="0DACBFD3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 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4DEF" w14:textId="5330995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0 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1EF" w14:textId="36966CCE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2 0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E42" w14:textId="71470F86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73 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B0D" w14:textId="736B247D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73 9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9BA" w14:textId="77777777" w:rsidR="005978C7" w:rsidRPr="00E512BF" w:rsidRDefault="005978C7" w:rsidP="005978C7">
            <w:pPr>
              <w:jc w:val="right"/>
            </w:pPr>
            <w:r w:rsidRPr="00E512BF">
              <w:t>Акмолинская</w:t>
            </w:r>
          </w:p>
        </w:tc>
      </w:tr>
      <w:tr w:rsidR="005978C7" w:rsidRPr="00964D81" w14:paraId="642C2C6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EF5" w14:textId="77777777" w:rsidR="005978C7" w:rsidRPr="00E512BF" w:rsidRDefault="005978C7" w:rsidP="005978C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528" w14:textId="3EBEFB9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5 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598" w14:textId="6712489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5 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554" w14:textId="6A1AA01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1 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855" w14:textId="0A8FD5A7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1 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C3EF" w14:textId="79135AC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2 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D24" w14:textId="57E7A69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 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318" w14:textId="000E917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72 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662" w14:textId="194E3D74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72 5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CF4" w14:textId="13C06161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9 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DD4" w14:textId="69925CA6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9 6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8E8" w14:textId="77777777" w:rsidR="005978C7" w:rsidRPr="00E512BF" w:rsidRDefault="005978C7" w:rsidP="005978C7">
            <w:pPr>
              <w:jc w:val="right"/>
            </w:pPr>
            <w:r w:rsidRPr="00E512BF">
              <w:t>Актюбинская</w:t>
            </w:r>
          </w:p>
        </w:tc>
      </w:tr>
      <w:tr w:rsidR="005978C7" w:rsidRPr="00964D81" w14:paraId="33928C90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14C" w14:textId="77777777" w:rsidR="005978C7" w:rsidRPr="00E512BF" w:rsidRDefault="005978C7" w:rsidP="005978C7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DB7" w14:textId="28EE177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 283 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CA8" w14:textId="08A6812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 272 8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772" w14:textId="20E52B0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17 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FECC" w14:textId="27FA257F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12 0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9C4C" w14:textId="59DCF56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71 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E53" w14:textId="2D0493B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7 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144" w14:textId="7862CDB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94 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02BF" w14:textId="574AC0C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93 3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972" w14:textId="214715BE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92 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F02" w14:textId="5E6B9C76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90 5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C56" w14:textId="77777777" w:rsidR="005978C7" w:rsidRPr="00E512BF" w:rsidRDefault="005978C7" w:rsidP="005978C7">
            <w:pPr>
              <w:jc w:val="right"/>
            </w:pPr>
            <w:r w:rsidRPr="00E512BF">
              <w:t>Алматинская</w:t>
            </w:r>
          </w:p>
        </w:tc>
      </w:tr>
      <w:tr w:rsidR="005978C7" w:rsidRPr="00964D81" w14:paraId="4619F79B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4AAE" w14:textId="77777777" w:rsidR="005978C7" w:rsidRPr="00E512BF" w:rsidRDefault="005978C7" w:rsidP="005978C7">
            <w:r w:rsidRPr="00E512BF">
              <w:t>Атыр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AEF" w14:textId="76E7CC1C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14 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5BA" w14:textId="30D739D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12 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7C9" w14:textId="4356E7B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91 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D1F" w14:textId="6377D51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90 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374" w14:textId="51D9AB4F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7 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722" w14:textId="2A8AA55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6 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611" w14:textId="3ED4AE6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5 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79C" w14:textId="36659E0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5 5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8EB" w14:textId="23FC181E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8 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2EA" w14:textId="471F1782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8 7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928" w14:textId="77777777" w:rsidR="005978C7" w:rsidRPr="00E512BF" w:rsidRDefault="005978C7" w:rsidP="005978C7">
            <w:pPr>
              <w:jc w:val="right"/>
            </w:pPr>
            <w:r w:rsidRPr="00E512BF">
              <w:t>Атырауская</w:t>
            </w:r>
          </w:p>
        </w:tc>
      </w:tr>
      <w:tr w:rsidR="005978C7" w:rsidRPr="00964D81" w14:paraId="22FE7FBC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85D" w14:textId="2B12E72B" w:rsidR="005978C7" w:rsidRPr="00E512BF" w:rsidRDefault="005978C7" w:rsidP="005978C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4692" w14:textId="38010024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01 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056" w14:textId="5983296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01 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028" w14:textId="7D6224D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05 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AFF" w14:textId="58CA77B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05 7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18E1" w14:textId="7AC3794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4 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D79" w14:textId="519E7BCE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3 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DB7" w14:textId="56369FBF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1 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1865" w14:textId="480E9B7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1 7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9608" w14:textId="0F7B66F3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3 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BB8" w14:textId="22411FA2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3 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A27" w14:textId="77777777" w:rsidR="005978C7" w:rsidRPr="00E512BF" w:rsidRDefault="005978C7" w:rsidP="005978C7">
            <w:pPr>
              <w:jc w:val="right"/>
            </w:pPr>
            <w:r w:rsidRPr="00E512BF">
              <w:t>З-Казахстанская</w:t>
            </w:r>
          </w:p>
        </w:tc>
      </w:tr>
      <w:tr w:rsidR="005978C7" w:rsidRPr="00964D81" w14:paraId="295B4B8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02A0" w14:textId="77777777" w:rsidR="005978C7" w:rsidRPr="00E512BF" w:rsidRDefault="005978C7" w:rsidP="005978C7">
            <w:r w:rsidRPr="00E512BF">
              <w:t>Жамб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7DD" w14:textId="10ADF9E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91 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48D" w14:textId="60FF72B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91 4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910" w14:textId="63F876E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21 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DC2" w14:textId="265AB77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21 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83E" w14:textId="1418EC4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2 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10D" w14:textId="1F50E51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0 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836" w14:textId="166E0A0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27 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8F" w14:textId="3DC370B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29 3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86E" w14:textId="2C665CDA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0 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79E" w14:textId="49EE2E00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0 6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235" w14:textId="77777777" w:rsidR="005978C7" w:rsidRPr="00E512BF" w:rsidRDefault="005978C7" w:rsidP="005978C7">
            <w:pPr>
              <w:jc w:val="right"/>
            </w:pPr>
            <w:r w:rsidRPr="00E512BF">
              <w:t>Жамбылская</w:t>
            </w:r>
          </w:p>
        </w:tc>
      </w:tr>
      <w:tr w:rsidR="005978C7" w:rsidRPr="00964D81" w14:paraId="6E2EE7A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32B" w14:textId="77777777" w:rsidR="005978C7" w:rsidRPr="00E512BF" w:rsidRDefault="005978C7" w:rsidP="005978C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367" w14:textId="0C65040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86 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6489" w14:textId="3F16777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87 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580" w14:textId="4CA1604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51 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F27" w14:textId="6BE47F5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51 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1DE" w14:textId="017F7E1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1 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C0E" w14:textId="456EC28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9 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6B9" w14:textId="0742FAC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4 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58B" w14:textId="4DD47B4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5 5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345" w14:textId="2CABADDF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1 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CBD" w14:textId="3DDD02C4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81 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9D00" w14:textId="67DA7149" w:rsidR="005978C7" w:rsidRPr="00E512BF" w:rsidRDefault="005978C7" w:rsidP="005978C7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978C7" w:rsidRPr="00964D81" w14:paraId="6C4085B5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1B81" w14:textId="77777777" w:rsidR="005978C7" w:rsidRPr="00E512BF" w:rsidRDefault="005978C7" w:rsidP="005978C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BD5" w14:textId="7577A5B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09 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E84" w14:textId="2BD7F5A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10 8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CC5" w14:textId="41A9865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45 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F448" w14:textId="72525AE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46 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4B84" w14:textId="38A911C7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 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D3A" w14:textId="4C4060B4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 8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7F3" w14:textId="6980F6A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3 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51D" w14:textId="09838BB3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4 2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93A" w14:textId="246EB332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3 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8AE" w14:textId="57702819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4 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768" w14:textId="77777777" w:rsidR="005978C7" w:rsidRPr="00E512BF" w:rsidRDefault="005978C7" w:rsidP="005978C7">
            <w:pPr>
              <w:jc w:val="right"/>
            </w:pPr>
            <w:r w:rsidRPr="00E512BF">
              <w:t>Карагандинская</w:t>
            </w:r>
          </w:p>
        </w:tc>
      </w:tr>
      <w:tr w:rsidR="005978C7" w:rsidRPr="00964D81" w14:paraId="2C482C29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45F" w14:textId="77777777" w:rsidR="005978C7" w:rsidRPr="00E512BF" w:rsidRDefault="005978C7" w:rsidP="005978C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E7A" w14:textId="32703A24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12 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07B" w14:textId="60673F6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14 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737" w14:textId="71BB0E4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2 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C3B" w14:textId="24B4841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4 0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F58" w14:textId="7370F68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3 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762" w14:textId="0BC6566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3 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7DC" w14:textId="7D39E2D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6 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1AB" w14:textId="61D11C7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7 3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9A6" w14:textId="74A833B2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6 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2A" w14:textId="2B1F2821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67 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579" w14:textId="77777777" w:rsidR="005978C7" w:rsidRPr="00E512BF" w:rsidRDefault="005978C7" w:rsidP="005978C7">
            <w:pPr>
              <w:jc w:val="right"/>
            </w:pPr>
            <w:r w:rsidRPr="00E512BF">
              <w:t>Костанайская</w:t>
            </w:r>
          </w:p>
        </w:tc>
      </w:tr>
      <w:tr w:rsidR="005978C7" w:rsidRPr="00964D81" w14:paraId="11EECE4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C58" w14:textId="77777777" w:rsidR="005978C7" w:rsidRPr="00E512BF" w:rsidRDefault="005978C7" w:rsidP="005978C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E8CD" w14:textId="4628DBB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46 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B7A" w14:textId="74DECFB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44 6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A58" w14:textId="0E7B9E0E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69 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F56" w14:textId="26B62D87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68 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704" w14:textId="561FAC44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6 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6F2" w14:textId="32327B8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5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198" w14:textId="647F98C1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0 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B79" w14:textId="34FBB20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0 8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731" w14:textId="30229B31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6 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4C5" w14:textId="6D2B0772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5 8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7AF" w14:textId="77777777" w:rsidR="005978C7" w:rsidRPr="00E512BF" w:rsidRDefault="005978C7" w:rsidP="005978C7">
            <w:pPr>
              <w:jc w:val="right"/>
            </w:pPr>
            <w:r w:rsidRPr="00E512BF">
              <w:t>Кызылординская</w:t>
            </w:r>
          </w:p>
        </w:tc>
      </w:tr>
      <w:tr w:rsidR="005978C7" w:rsidRPr="00964D81" w14:paraId="2E09F982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5FD" w14:textId="77777777" w:rsidR="005978C7" w:rsidRPr="00E512BF" w:rsidRDefault="005978C7" w:rsidP="005978C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19C" w14:textId="1F128B5C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28 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813" w14:textId="2E810B6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24 3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8E7" w14:textId="436ADB2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3 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441" w14:textId="0339F0A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1 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F64" w14:textId="12AB908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 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A3" w14:textId="29E2BF8C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3 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168D" w14:textId="4570912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60 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439" w14:textId="0F46BE9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9 7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211" w14:textId="3B3F018E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6 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0B54" w14:textId="4BBE0E60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5 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7799" w14:textId="77777777" w:rsidR="005978C7" w:rsidRPr="00E512BF" w:rsidRDefault="005978C7" w:rsidP="005978C7">
            <w:pPr>
              <w:jc w:val="right"/>
            </w:pPr>
            <w:r w:rsidRPr="00E512BF">
              <w:t>Мангистауская</w:t>
            </w:r>
          </w:p>
        </w:tc>
      </w:tr>
      <w:tr w:rsidR="005978C7" w:rsidRPr="00964D81" w14:paraId="0976FE0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A4C" w14:textId="77777777" w:rsidR="005978C7" w:rsidRPr="00E512BF" w:rsidRDefault="005978C7" w:rsidP="005978C7">
            <w:r w:rsidRPr="00E512BF">
              <w:t>Павлод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6B0" w14:textId="3C58679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20 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F95" w14:textId="10E3C44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21 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FF5" w14:textId="0D24C8D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3 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91F" w14:textId="652DA80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53 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269" w14:textId="0F2FA7D7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 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526A" w14:textId="5739F8C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 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867" w14:textId="79B6D3A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6 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6D6" w14:textId="1CDA722E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7 3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6D7B" w14:textId="58105ED9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6 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413" w14:textId="11FB15FD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6 2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62E" w14:textId="77777777" w:rsidR="005978C7" w:rsidRPr="00E512BF" w:rsidRDefault="005978C7" w:rsidP="005978C7">
            <w:pPr>
              <w:jc w:val="right"/>
            </w:pPr>
            <w:r w:rsidRPr="00E512BF">
              <w:t>Павлодарская</w:t>
            </w:r>
          </w:p>
        </w:tc>
      </w:tr>
      <w:tr w:rsidR="005978C7" w:rsidRPr="00964D81" w14:paraId="2E17A16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388" w14:textId="6BC51422" w:rsidR="005978C7" w:rsidRPr="00E512BF" w:rsidRDefault="005978C7" w:rsidP="005978C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714" w14:textId="2851638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70 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FD3" w14:textId="1A683B5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72 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1B4" w14:textId="0DD3CD5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04 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091" w14:textId="148F888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05 6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CE9" w14:textId="75ABE01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 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D65D" w14:textId="4F1A477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 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0F5" w14:textId="1634E21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4 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24E" w14:textId="02D88EDD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5 6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93A" w14:textId="54AA2CEC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6 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FAD" w14:textId="14175E02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6 7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88E" w14:textId="77777777" w:rsidR="005978C7" w:rsidRPr="00E512BF" w:rsidRDefault="005978C7" w:rsidP="005978C7">
            <w:pPr>
              <w:jc w:val="right"/>
            </w:pPr>
            <w:r w:rsidRPr="00E512BF">
              <w:t>С-Казахстанская</w:t>
            </w:r>
          </w:p>
        </w:tc>
      </w:tr>
      <w:tr w:rsidR="005978C7" w:rsidRPr="00964D81" w14:paraId="077A1BCF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2E2" w14:textId="77777777" w:rsidR="005978C7" w:rsidRPr="00E512BF" w:rsidRDefault="005978C7" w:rsidP="005978C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977" w14:textId="071918B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 614 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539E" w14:textId="757BD69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 607 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1C4" w14:textId="1BAB945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20 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CF9" w14:textId="6FCCFCF3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16 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550" w14:textId="6FBEED30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7 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DBD" w14:textId="7662DEB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2 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948" w14:textId="2446A25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86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F08" w14:textId="2CC1841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88 0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183" w14:textId="507A59C1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47 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9CA2" w14:textId="172FF684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346 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59D" w14:textId="77777777" w:rsidR="005978C7" w:rsidRPr="00E512BF" w:rsidRDefault="005978C7" w:rsidP="005978C7">
            <w:pPr>
              <w:jc w:val="right"/>
            </w:pPr>
            <w:r w:rsidRPr="00E512BF">
              <w:t>Туркестанская</w:t>
            </w:r>
          </w:p>
        </w:tc>
      </w:tr>
      <w:tr w:rsidR="005978C7" w:rsidRPr="00964D81" w14:paraId="6769A457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8E8" w14:textId="77777777" w:rsidR="005978C7" w:rsidRPr="00E512BF" w:rsidRDefault="005978C7" w:rsidP="005978C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C7" w14:textId="6E611A6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6 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F8E" w14:textId="01F025BE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6 2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89D" w14:textId="04078BD2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9 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CF4" w14:textId="7A4DE56C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9 8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877" w14:textId="2CDD4698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 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F64" w14:textId="0D1A949F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 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815" w14:textId="3A16C2DB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3 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EE90" w14:textId="6980E7F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3 9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EE1" w14:textId="4D52BC79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 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9CB" w14:textId="1D4510B9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9 4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6DBC" w14:textId="7F42B9A9" w:rsidR="005978C7" w:rsidRPr="00E512BF" w:rsidRDefault="005978C7" w:rsidP="005978C7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978C7" w:rsidRPr="00964D81" w14:paraId="13355DE1" w14:textId="77777777" w:rsidTr="009D70B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9A6F" w14:textId="295B2A32" w:rsidR="005978C7" w:rsidRPr="00E512BF" w:rsidRDefault="005978C7" w:rsidP="005978C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5B0" w14:textId="645D2F6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3 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A53" w14:textId="61C56136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244 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F84" w14:textId="69EAC69A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79 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216" w14:textId="09E2BAE5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80 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DA" w14:textId="6142FA23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1 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A82" w14:textId="79C5B4B7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10 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AD9" w14:textId="56DA1CDF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2 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6C7" w14:textId="77A3AE79" w:rsidR="005978C7" w:rsidRPr="00F31C4F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53 8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393B" w14:textId="2BEF5F82" w:rsidR="005978C7" w:rsidRPr="00572D37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9 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465B" w14:textId="5BD9F1D6" w:rsidR="005978C7" w:rsidRPr="00CE2045" w:rsidRDefault="005978C7" w:rsidP="005978C7">
            <w:pPr>
              <w:jc w:val="center"/>
            </w:pPr>
            <w:r>
              <w:rPr>
                <w:color w:val="000000"/>
                <w:szCs w:val="16"/>
              </w:rPr>
              <w:t>49 8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431" w14:textId="77777777" w:rsidR="005978C7" w:rsidRPr="00E512BF" w:rsidRDefault="005978C7" w:rsidP="005978C7">
            <w:pPr>
              <w:jc w:val="right"/>
            </w:pPr>
            <w:r w:rsidRPr="00E512BF">
              <w:t>В-Казахстанская</w:t>
            </w:r>
          </w:p>
        </w:tc>
      </w:tr>
    </w:tbl>
    <w:p w14:paraId="015F40CE" w14:textId="77777777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 xml:space="preserve">Ескертпе: *) Әйелдің ұрпақты болу кезеңі                       </w:t>
      </w:r>
      <w:r w:rsidRPr="00964D81">
        <w:t xml:space="preserve">                                                                                                                           </w:t>
      </w:r>
      <w:r w:rsidRPr="00964D81">
        <w:rPr>
          <w:lang w:val="kk-KZ"/>
        </w:rPr>
        <w:t>Примечание: *) Женщины репродуктивного периода</w:t>
      </w:r>
    </w:p>
    <w:p w14:paraId="52898D76" w14:textId="6D90B5B1" w:rsidR="0043065D" w:rsidRPr="00964D81" w:rsidRDefault="00144674" w:rsidP="0043065D">
      <w:r w:rsidRPr="00964D81">
        <w:t xml:space="preserve">                  </w:t>
      </w:r>
      <w:r w:rsidRPr="00964D81">
        <w:rPr>
          <w:lang w:val="kk-KZ"/>
        </w:rPr>
        <w:t>**</w:t>
      </w:r>
      <w:r w:rsidRPr="00964D81">
        <w:t xml:space="preserve">) </w:t>
      </w:r>
      <w:r w:rsidR="0043065D">
        <w:rPr>
          <w:lang w:val="kk-KZ"/>
        </w:rPr>
        <w:t>Ұлттық статистика бюросы Қазақстан Республикасы</w:t>
      </w:r>
      <w:r w:rsidRPr="00964D81">
        <w:rPr>
          <w:lang w:val="kk-KZ"/>
        </w:rPr>
        <w:t xml:space="preserve">                         </w:t>
      </w:r>
      <w:r w:rsidRPr="00964D81">
        <w:t xml:space="preserve">                                                                                 </w:t>
      </w:r>
      <w:r w:rsidRPr="00964D81">
        <w:rPr>
          <w:lang w:val="kk-KZ"/>
        </w:rPr>
        <w:t xml:space="preserve"> **) Предварительные данные </w:t>
      </w:r>
      <w:r w:rsidR="006D3661">
        <w:rPr>
          <w:lang w:val="kk-KZ"/>
        </w:rPr>
        <w:t xml:space="preserve">Бюро национальной статистики                                           </w:t>
      </w:r>
    </w:p>
    <w:p w14:paraId="7141C38D" w14:textId="24BF2F21" w:rsidR="0043065D" w:rsidRDefault="0043065D" w:rsidP="0043065D">
      <w:pPr>
        <w:rPr>
          <w:lang w:val="kk-KZ"/>
        </w:rPr>
      </w:pPr>
      <w:r>
        <w:rPr>
          <w:lang w:val="kk-KZ"/>
        </w:rPr>
        <w:t xml:space="preserve">                     </w:t>
      </w:r>
      <w:r w:rsidR="006D3661">
        <w:rPr>
          <w:lang w:val="kk-KZ"/>
        </w:rPr>
        <w:t>Статегиялық жоспарлау және реформалар агенттігі</w:t>
      </w:r>
      <w:r>
        <w:rPr>
          <w:lang w:val="kk-KZ"/>
        </w:rPr>
        <w:t xml:space="preserve">                                                                                                           </w:t>
      </w:r>
      <w:r w:rsidR="006D3661">
        <w:rPr>
          <w:lang w:val="kk-KZ"/>
        </w:rPr>
        <w:t>Агентства по стратегическому</w:t>
      </w:r>
      <w:r>
        <w:rPr>
          <w:lang w:val="kk-KZ"/>
        </w:rPr>
        <w:t xml:space="preserve"> планированию и реформам Республики Казахстан  </w:t>
      </w:r>
    </w:p>
    <w:p w14:paraId="1CD2E42B" w14:textId="77777777" w:rsidR="0043065D" w:rsidRDefault="0043065D" w:rsidP="0043065D">
      <w:pPr>
        <w:shd w:val="clear" w:color="auto" w:fill="FFFFFF"/>
        <w:spacing w:line="248" w:lineRule="atLeast"/>
        <w:rPr>
          <w:lang w:val="kk-KZ"/>
        </w:rPr>
      </w:pPr>
      <w:r>
        <w:rPr>
          <w:lang w:val="kk-KZ"/>
        </w:rPr>
        <w:t xml:space="preserve">                    </w:t>
      </w:r>
    </w:p>
    <w:p w14:paraId="038671F2" w14:textId="77777777" w:rsidR="0043065D" w:rsidRPr="00964D81" w:rsidRDefault="0043065D" w:rsidP="00144674">
      <w:pPr>
        <w:sectPr w:rsidR="0043065D" w:rsidRPr="00964D81" w:rsidSect="0043065D">
          <w:pgSz w:w="16838" w:h="11906" w:orient="landscape"/>
          <w:pgMar w:top="1418" w:right="536" w:bottom="1276" w:left="1418" w:header="709" w:footer="709" w:gutter="0"/>
          <w:cols w:space="708"/>
          <w:docGrid w:linePitch="360"/>
        </w:sectPr>
      </w:pPr>
    </w:p>
    <w:p w14:paraId="053DE63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2-кесте                                            </w:t>
      </w:r>
      <w:r w:rsidRPr="00964D81">
        <w:t xml:space="preserve">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2</w:t>
      </w:r>
    </w:p>
    <w:p w14:paraId="32B532CE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ДЕМОГРАФИЯЛЫҚ КӨРСЕТКІШТЕР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6C6AE17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ДЕМОГРАФИЧЕСКИЕ ПОКАЗАТЕЛИ *) </w:t>
      </w:r>
    </w:p>
    <w:p w14:paraId="5B58DA96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ғы</w:t>
      </w:r>
      <w:proofErr w:type="spellEnd"/>
      <w:r w:rsidRPr="00964D81">
        <w:rPr>
          <w:b/>
        </w:rPr>
        <w:t xml:space="preserve"> </w:t>
      </w:r>
      <w:r w:rsidRPr="00964D81">
        <w:t xml:space="preserve">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г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720"/>
        <w:gridCol w:w="720"/>
        <w:gridCol w:w="900"/>
        <w:gridCol w:w="720"/>
        <w:gridCol w:w="1080"/>
        <w:gridCol w:w="900"/>
        <w:gridCol w:w="1440"/>
      </w:tblGrid>
      <w:tr w:rsidR="00144674" w:rsidRPr="00964D81" w14:paraId="460AD05E" w14:textId="77777777" w:rsidTr="0066344E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AC6A19A" w14:textId="1E647202" w:rsidR="00144674" w:rsidRPr="00964D81" w:rsidRDefault="006F2B30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31328D7A" w14:textId="77777777" w:rsidR="00144674" w:rsidRPr="00964D81" w:rsidRDefault="00144674" w:rsidP="0066344E">
            <w:pPr>
              <w:jc w:val="center"/>
              <w:rPr>
                <w:b/>
              </w:rPr>
            </w:pPr>
          </w:p>
          <w:p w14:paraId="7B6A56F6" w14:textId="65E775A1" w:rsidR="00144674" w:rsidRPr="00964D81" w:rsidRDefault="00144674" w:rsidP="0066344E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9970C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уу көрсеткіш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адамға</w:t>
            </w:r>
          </w:p>
          <w:p w14:paraId="72D33B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</w:p>
          <w:p w14:paraId="2C983F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даемость</w:t>
            </w:r>
          </w:p>
          <w:p w14:paraId="67D3F1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440" w:type="dxa"/>
            <w:gridSpan w:val="2"/>
            <w:vAlign w:val="center"/>
          </w:tcPr>
          <w:p w14:paraId="48E233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Өлім-жітім </w:t>
            </w:r>
          </w:p>
          <w:p w14:paraId="28D8B9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адамға шаққанда</w:t>
            </w:r>
            <w:r w:rsidRPr="00964D81">
              <w:rPr>
                <w:b/>
              </w:rPr>
              <w:t>)</w:t>
            </w:r>
          </w:p>
          <w:p w14:paraId="1D42A14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</w:t>
            </w:r>
          </w:p>
          <w:p w14:paraId="20329B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620" w:type="dxa"/>
            <w:gridSpan w:val="2"/>
            <w:vAlign w:val="center"/>
          </w:tcPr>
          <w:p w14:paraId="508754BB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 xml:space="preserve">Табиғи өсім </w:t>
            </w:r>
          </w:p>
          <w:p w14:paraId="72CA6D36" w14:textId="77777777" w:rsidR="00144674" w:rsidRPr="000E76B0" w:rsidRDefault="00144674" w:rsidP="009D70B1">
            <w:pPr>
              <w:jc w:val="center"/>
              <w:rPr>
                <w:b/>
                <w:lang w:val="kk-KZ"/>
              </w:rPr>
            </w:pPr>
            <w:r w:rsidRPr="000E76B0">
              <w:rPr>
                <w:b/>
              </w:rPr>
              <w:t>(</w:t>
            </w:r>
            <w:r w:rsidRPr="000E76B0">
              <w:rPr>
                <w:b/>
                <w:lang w:val="kk-KZ"/>
              </w:rPr>
              <w:t>1000 адамға</w:t>
            </w:r>
          </w:p>
          <w:p w14:paraId="5ACCA44E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>шаққанда</w:t>
            </w:r>
            <w:r w:rsidRPr="000E76B0">
              <w:rPr>
                <w:b/>
              </w:rPr>
              <w:t>)</w:t>
            </w:r>
          </w:p>
          <w:p w14:paraId="77C82F8E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E</w:t>
            </w:r>
            <w:proofErr w:type="spellStart"/>
            <w:r w:rsidRPr="000E76B0">
              <w:rPr>
                <w:b/>
              </w:rPr>
              <w:t>стественный</w:t>
            </w:r>
            <w:proofErr w:type="spellEnd"/>
          </w:p>
          <w:p w14:paraId="55D55804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прирост</w:t>
            </w:r>
          </w:p>
          <w:p w14:paraId="749E6DFD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(на 1000</w:t>
            </w:r>
            <w:r w:rsidRPr="000E76B0">
              <w:rPr>
                <w:b/>
                <w:lang w:val="en-US"/>
              </w:rPr>
              <w:t xml:space="preserve"> </w:t>
            </w:r>
            <w:r w:rsidRPr="000E76B0">
              <w:rPr>
                <w:b/>
              </w:rPr>
              <w:t>человек населения)</w:t>
            </w:r>
          </w:p>
        </w:tc>
        <w:tc>
          <w:tcPr>
            <w:tcW w:w="1980" w:type="dxa"/>
            <w:gridSpan w:val="2"/>
            <w:vAlign w:val="center"/>
          </w:tcPr>
          <w:p w14:paraId="7CEE694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әресте өлім-жітім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ірі туғандарға</w:t>
            </w:r>
          </w:p>
          <w:p w14:paraId="61490D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Младенческая смертность</w:t>
            </w:r>
          </w:p>
          <w:p w14:paraId="4AA9F3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на 1000 родившихся живыми)</w:t>
            </w:r>
          </w:p>
        </w:tc>
        <w:tc>
          <w:tcPr>
            <w:tcW w:w="1440" w:type="dxa"/>
            <w:vMerge w:val="restart"/>
            <w:vAlign w:val="center"/>
          </w:tcPr>
          <w:p w14:paraId="74E310DC" w14:textId="3ABDF569" w:rsidR="00144674" w:rsidRPr="00964D81" w:rsidRDefault="00A80442" w:rsidP="009D70B1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303DE3" w:rsidRPr="00964D81" w14:paraId="2A336A3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7E87726" w14:textId="77777777" w:rsidR="00303DE3" w:rsidRPr="00964D81" w:rsidRDefault="00303DE3" w:rsidP="00303DE3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1C2FADD8" w14:textId="2E97D573" w:rsidR="00303DE3" w:rsidRPr="00964D81" w:rsidRDefault="00303DE3" w:rsidP="00303DE3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6C2D046B" w14:textId="4DCAEBD6" w:rsidR="00303DE3" w:rsidRPr="00964D81" w:rsidRDefault="00303DE3" w:rsidP="00303DE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160F6B9E" w14:textId="028B7D9B" w:rsidR="00303DE3" w:rsidRPr="00964D81" w:rsidRDefault="00303DE3" w:rsidP="00303DE3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68A051DB" w14:textId="53FF7F76" w:rsidR="00303DE3" w:rsidRPr="00964D81" w:rsidRDefault="00303DE3" w:rsidP="00303DE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69712702" w14:textId="09722C12" w:rsidR="00303DE3" w:rsidRPr="000E76B0" w:rsidRDefault="00303DE3" w:rsidP="00303DE3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34F25982" w14:textId="139E6C6C" w:rsidR="00303DE3" w:rsidRPr="00964D81" w:rsidRDefault="00303DE3" w:rsidP="00303DE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5060ABA3" w14:textId="6E640B34" w:rsidR="00303DE3" w:rsidRPr="00964D81" w:rsidRDefault="00303DE3" w:rsidP="00303DE3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27A57D22" w14:textId="725177F2" w:rsidR="00303DE3" w:rsidRPr="00133958" w:rsidRDefault="00303DE3" w:rsidP="00303DE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12BE50EE" w14:textId="77777777" w:rsidR="00303DE3" w:rsidRPr="00964D81" w:rsidRDefault="00303DE3" w:rsidP="00303DE3">
            <w:pPr>
              <w:jc w:val="right"/>
            </w:pPr>
          </w:p>
        </w:tc>
      </w:tr>
      <w:tr w:rsidR="004717E2" w:rsidRPr="00964D81" w14:paraId="0F138F1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17DA854" w14:textId="77777777" w:rsidR="004717E2" w:rsidRPr="00E512BF" w:rsidRDefault="004717E2" w:rsidP="004717E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1CAF5FC8" w14:textId="25917200" w:rsidR="004717E2" w:rsidRPr="00DA0F8C" w:rsidRDefault="004717E2" w:rsidP="004717E2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57</w:t>
            </w:r>
          </w:p>
        </w:tc>
        <w:tc>
          <w:tcPr>
            <w:tcW w:w="720" w:type="dxa"/>
            <w:vAlign w:val="center"/>
          </w:tcPr>
          <w:p w14:paraId="0EFA3727" w14:textId="7A44379E" w:rsidR="004717E2" w:rsidRPr="00DA0F8C" w:rsidRDefault="004717E2" w:rsidP="004717E2">
            <w:pPr>
              <w:jc w:val="center"/>
            </w:pPr>
            <w:r w:rsidRPr="004717E2">
              <w:t>19</w:t>
            </w:r>
            <w:r w:rsidR="00BA64E1">
              <w:t>.</w:t>
            </w:r>
            <w:r w:rsidRPr="004717E2">
              <w:t>52</w:t>
            </w:r>
          </w:p>
        </w:tc>
        <w:tc>
          <w:tcPr>
            <w:tcW w:w="720" w:type="dxa"/>
            <w:vAlign w:val="center"/>
          </w:tcPr>
          <w:p w14:paraId="30228F30" w14:textId="376EEBFB" w:rsidR="004717E2" w:rsidRPr="00DA0F8C" w:rsidRDefault="004717E2" w:rsidP="004717E2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77</w:t>
            </w:r>
          </w:p>
        </w:tc>
        <w:tc>
          <w:tcPr>
            <w:tcW w:w="720" w:type="dxa"/>
            <w:vAlign w:val="center"/>
          </w:tcPr>
          <w:p w14:paraId="38DBEADF" w14:textId="0F374DA9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57</w:t>
            </w:r>
          </w:p>
        </w:tc>
        <w:tc>
          <w:tcPr>
            <w:tcW w:w="900" w:type="dxa"/>
            <w:vAlign w:val="center"/>
          </w:tcPr>
          <w:p w14:paraId="67CE3CF5" w14:textId="35CB3692" w:rsidR="004717E2" w:rsidRPr="000E76B0" w:rsidRDefault="004717E2" w:rsidP="004717E2">
            <w:pPr>
              <w:jc w:val="center"/>
            </w:pPr>
            <w:r w:rsidRPr="00DA0F8C">
              <w:t>13</w:t>
            </w:r>
            <w:r>
              <w:t>.</w:t>
            </w:r>
            <w:r w:rsidRPr="00DA0F8C">
              <w:t>77</w:t>
            </w:r>
          </w:p>
        </w:tc>
        <w:tc>
          <w:tcPr>
            <w:tcW w:w="720" w:type="dxa"/>
            <w:vAlign w:val="center"/>
          </w:tcPr>
          <w:p w14:paraId="6E057BF0" w14:textId="26325874" w:rsidR="004717E2" w:rsidRPr="00DA0F8C" w:rsidRDefault="004717E2" w:rsidP="004717E2">
            <w:pPr>
              <w:jc w:val="center"/>
            </w:pPr>
            <w:r w:rsidRPr="004717E2">
              <w:t>12</w:t>
            </w:r>
            <w:r>
              <w:t>.</w:t>
            </w:r>
            <w:r w:rsidRPr="004717E2">
              <w:t>95</w:t>
            </w:r>
          </w:p>
        </w:tc>
        <w:tc>
          <w:tcPr>
            <w:tcW w:w="1080" w:type="dxa"/>
            <w:vAlign w:val="center"/>
          </w:tcPr>
          <w:p w14:paraId="63708678" w14:textId="2CC7D66B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68</w:t>
            </w:r>
          </w:p>
        </w:tc>
        <w:tc>
          <w:tcPr>
            <w:tcW w:w="900" w:type="dxa"/>
            <w:vAlign w:val="center"/>
          </w:tcPr>
          <w:p w14:paraId="6EE3932A" w14:textId="7B7E6BF9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67</w:t>
            </w:r>
          </w:p>
        </w:tc>
        <w:tc>
          <w:tcPr>
            <w:tcW w:w="1440" w:type="dxa"/>
            <w:vAlign w:val="center"/>
          </w:tcPr>
          <w:p w14:paraId="2B91AFD7" w14:textId="77777777" w:rsidR="004717E2" w:rsidRPr="00E512BF" w:rsidRDefault="004717E2" w:rsidP="004717E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4717E2" w:rsidRPr="00964D81" w14:paraId="02C9E1D7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C644F58" w14:textId="77777777" w:rsidR="004717E2" w:rsidRPr="00E512BF" w:rsidRDefault="004717E2" w:rsidP="004717E2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F44F0CF" w14:textId="1945613C" w:rsidR="004717E2" w:rsidRPr="00DA0F8C" w:rsidRDefault="004717E2" w:rsidP="004717E2">
            <w:pPr>
              <w:jc w:val="center"/>
            </w:pPr>
            <w:r w:rsidRPr="00DA0F8C">
              <w:t>17</w:t>
            </w:r>
            <w:r>
              <w:t>.</w:t>
            </w:r>
            <w:r w:rsidRPr="00DA0F8C">
              <w:t>73</w:t>
            </w:r>
          </w:p>
        </w:tc>
        <w:tc>
          <w:tcPr>
            <w:tcW w:w="720" w:type="dxa"/>
            <w:vAlign w:val="center"/>
          </w:tcPr>
          <w:p w14:paraId="02D70933" w14:textId="4FB63D73" w:rsidR="004717E2" w:rsidRPr="00DA0F8C" w:rsidRDefault="004717E2" w:rsidP="004717E2">
            <w:pPr>
              <w:jc w:val="center"/>
            </w:pPr>
            <w:r w:rsidRPr="004717E2">
              <w:t>16</w:t>
            </w:r>
            <w:r w:rsidR="00BA64E1">
              <w:t>.</w:t>
            </w:r>
            <w:r w:rsidRPr="004717E2">
              <w:t>31</w:t>
            </w:r>
          </w:p>
        </w:tc>
        <w:tc>
          <w:tcPr>
            <w:tcW w:w="720" w:type="dxa"/>
            <w:vAlign w:val="center"/>
          </w:tcPr>
          <w:p w14:paraId="0E888E65" w14:textId="185AB05B" w:rsidR="004717E2" w:rsidRPr="00DA0F8C" w:rsidRDefault="004717E2" w:rsidP="004717E2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97</w:t>
            </w:r>
          </w:p>
        </w:tc>
        <w:tc>
          <w:tcPr>
            <w:tcW w:w="720" w:type="dxa"/>
            <w:vAlign w:val="center"/>
          </w:tcPr>
          <w:p w14:paraId="27CB7A42" w14:textId="5512EC19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87</w:t>
            </w:r>
          </w:p>
        </w:tc>
        <w:tc>
          <w:tcPr>
            <w:tcW w:w="900" w:type="dxa"/>
            <w:vAlign w:val="center"/>
          </w:tcPr>
          <w:p w14:paraId="441DFDFC" w14:textId="41865154" w:rsidR="004717E2" w:rsidRPr="000E76B0" w:rsidRDefault="004717E2" w:rsidP="004717E2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81</w:t>
            </w:r>
          </w:p>
        </w:tc>
        <w:tc>
          <w:tcPr>
            <w:tcW w:w="720" w:type="dxa"/>
            <w:vAlign w:val="center"/>
          </w:tcPr>
          <w:p w14:paraId="4DA57560" w14:textId="401ED07F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44</w:t>
            </w:r>
          </w:p>
        </w:tc>
        <w:tc>
          <w:tcPr>
            <w:tcW w:w="1080" w:type="dxa"/>
            <w:vAlign w:val="center"/>
          </w:tcPr>
          <w:p w14:paraId="5F94D2FE" w14:textId="430A36F3" w:rsidR="004717E2" w:rsidRPr="00DA0F8C" w:rsidRDefault="004717E2" w:rsidP="004717E2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52</w:t>
            </w:r>
          </w:p>
        </w:tc>
        <w:tc>
          <w:tcPr>
            <w:tcW w:w="900" w:type="dxa"/>
            <w:vAlign w:val="center"/>
          </w:tcPr>
          <w:p w14:paraId="6B6F426C" w14:textId="150132F9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27</w:t>
            </w:r>
          </w:p>
        </w:tc>
        <w:tc>
          <w:tcPr>
            <w:tcW w:w="1440" w:type="dxa"/>
            <w:vAlign w:val="center"/>
          </w:tcPr>
          <w:p w14:paraId="26541582" w14:textId="58106B82" w:rsidR="004717E2" w:rsidRPr="00E512BF" w:rsidRDefault="004717E2" w:rsidP="004717E2">
            <w:pPr>
              <w:jc w:val="right"/>
            </w:pPr>
            <w:r>
              <w:t>Область Абай</w:t>
            </w:r>
          </w:p>
        </w:tc>
      </w:tr>
      <w:tr w:rsidR="004717E2" w:rsidRPr="00964D81" w14:paraId="6817E714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5E99EC5" w14:textId="77777777" w:rsidR="004717E2" w:rsidRPr="00E512BF" w:rsidRDefault="004717E2" w:rsidP="004717E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3E7C9EBF" w14:textId="42928ED7" w:rsidR="004717E2" w:rsidRPr="00DA0F8C" w:rsidRDefault="004717E2" w:rsidP="004717E2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69</w:t>
            </w:r>
          </w:p>
        </w:tc>
        <w:tc>
          <w:tcPr>
            <w:tcW w:w="720" w:type="dxa"/>
            <w:vAlign w:val="center"/>
          </w:tcPr>
          <w:p w14:paraId="4DE2D230" w14:textId="1387FFF5" w:rsidR="004717E2" w:rsidRPr="00DA0F8C" w:rsidRDefault="004717E2" w:rsidP="004717E2">
            <w:pPr>
              <w:jc w:val="center"/>
            </w:pPr>
            <w:r w:rsidRPr="004717E2">
              <w:t>13</w:t>
            </w:r>
            <w:r w:rsidR="00BA64E1">
              <w:t>.</w:t>
            </w:r>
            <w:r w:rsidRPr="004717E2">
              <w:t>83</w:t>
            </w:r>
          </w:p>
        </w:tc>
        <w:tc>
          <w:tcPr>
            <w:tcW w:w="720" w:type="dxa"/>
            <w:vAlign w:val="center"/>
          </w:tcPr>
          <w:p w14:paraId="11A65C3F" w14:textId="12519F5E" w:rsidR="004717E2" w:rsidRPr="00DA0F8C" w:rsidRDefault="004717E2" w:rsidP="004717E2">
            <w:pPr>
              <w:jc w:val="center"/>
            </w:pPr>
            <w:r w:rsidRPr="00AB0AF5">
              <w:t>9</w:t>
            </w:r>
            <w:r>
              <w:t>.</w:t>
            </w:r>
            <w:r w:rsidRPr="00AB0AF5">
              <w:t>15</w:t>
            </w:r>
          </w:p>
        </w:tc>
        <w:tc>
          <w:tcPr>
            <w:tcW w:w="720" w:type="dxa"/>
            <w:vAlign w:val="center"/>
          </w:tcPr>
          <w:p w14:paraId="362DAA70" w14:textId="40995F7E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73</w:t>
            </w:r>
          </w:p>
        </w:tc>
        <w:tc>
          <w:tcPr>
            <w:tcW w:w="900" w:type="dxa"/>
            <w:vAlign w:val="center"/>
          </w:tcPr>
          <w:p w14:paraId="10F06474" w14:textId="365F0312" w:rsidR="004717E2" w:rsidRPr="000E76B0" w:rsidRDefault="004717E2" w:rsidP="004717E2">
            <w:pPr>
              <w:jc w:val="center"/>
            </w:pPr>
            <w:r w:rsidRPr="00DA0F8C">
              <w:t>5</w:t>
            </w:r>
            <w:r>
              <w:t>.</w:t>
            </w:r>
            <w:r w:rsidRPr="00DA0F8C">
              <w:t>59</w:t>
            </w:r>
          </w:p>
        </w:tc>
        <w:tc>
          <w:tcPr>
            <w:tcW w:w="720" w:type="dxa"/>
            <w:vAlign w:val="center"/>
          </w:tcPr>
          <w:p w14:paraId="714A80D7" w14:textId="799ACDBB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10</w:t>
            </w:r>
          </w:p>
        </w:tc>
        <w:tc>
          <w:tcPr>
            <w:tcW w:w="1080" w:type="dxa"/>
            <w:vAlign w:val="center"/>
          </w:tcPr>
          <w:p w14:paraId="523DBBFA" w14:textId="4E5CF44F" w:rsidR="004717E2" w:rsidRPr="00DA0F8C" w:rsidRDefault="004717E2" w:rsidP="004717E2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25</w:t>
            </w:r>
          </w:p>
        </w:tc>
        <w:tc>
          <w:tcPr>
            <w:tcW w:w="900" w:type="dxa"/>
            <w:vAlign w:val="center"/>
          </w:tcPr>
          <w:p w14:paraId="25615A09" w14:textId="15ED23E8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99</w:t>
            </w:r>
          </w:p>
        </w:tc>
        <w:tc>
          <w:tcPr>
            <w:tcW w:w="1440" w:type="dxa"/>
            <w:vAlign w:val="center"/>
          </w:tcPr>
          <w:p w14:paraId="22C7DA8C" w14:textId="77777777" w:rsidR="004717E2" w:rsidRPr="00E512BF" w:rsidRDefault="004717E2" w:rsidP="004717E2">
            <w:pPr>
              <w:jc w:val="right"/>
            </w:pPr>
            <w:r w:rsidRPr="00E512BF">
              <w:t>Акмолинская</w:t>
            </w:r>
          </w:p>
        </w:tc>
      </w:tr>
      <w:tr w:rsidR="004717E2" w:rsidRPr="00964D81" w14:paraId="509D3E2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808C946" w14:textId="77777777" w:rsidR="004717E2" w:rsidRPr="00E512BF" w:rsidRDefault="004717E2" w:rsidP="004717E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041E6890" w14:textId="5394DE8F" w:rsidR="004717E2" w:rsidRPr="00DA0F8C" w:rsidRDefault="004717E2" w:rsidP="004717E2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92</w:t>
            </w:r>
          </w:p>
        </w:tc>
        <w:tc>
          <w:tcPr>
            <w:tcW w:w="720" w:type="dxa"/>
            <w:vAlign w:val="center"/>
          </w:tcPr>
          <w:p w14:paraId="1D9DFF9B" w14:textId="50C1CEE1" w:rsidR="004717E2" w:rsidRPr="00DA0F8C" w:rsidRDefault="004717E2" w:rsidP="004717E2">
            <w:pPr>
              <w:jc w:val="center"/>
            </w:pPr>
            <w:r w:rsidRPr="004717E2">
              <w:t>20</w:t>
            </w:r>
            <w:r w:rsidR="00BA64E1">
              <w:t>.</w:t>
            </w:r>
            <w:r w:rsidRPr="004717E2">
              <w:t>57</w:t>
            </w:r>
          </w:p>
        </w:tc>
        <w:tc>
          <w:tcPr>
            <w:tcW w:w="720" w:type="dxa"/>
            <w:vAlign w:val="center"/>
          </w:tcPr>
          <w:p w14:paraId="5163A5FD" w14:textId="373BECB1" w:rsidR="004717E2" w:rsidRPr="00DA0F8C" w:rsidRDefault="004717E2" w:rsidP="004717E2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05</w:t>
            </w:r>
          </w:p>
        </w:tc>
        <w:tc>
          <w:tcPr>
            <w:tcW w:w="720" w:type="dxa"/>
            <w:vAlign w:val="center"/>
          </w:tcPr>
          <w:p w14:paraId="76E3BC17" w14:textId="7CCB836F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21</w:t>
            </w:r>
          </w:p>
        </w:tc>
        <w:tc>
          <w:tcPr>
            <w:tcW w:w="900" w:type="dxa"/>
            <w:vAlign w:val="center"/>
          </w:tcPr>
          <w:p w14:paraId="19B3AEC0" w14:textId="0107D5D2" w:rsidR="004717E2" w:rsidRPr="000E76B0" w:rsidRDefault="004717E2" w:rsidP="004717E2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8</w:t>
            </w:r>
          </w:p>
        </w:tc>
        <w:tc>
          <w:tcPr>
            <w:tcW w:w="720" w:type="dxa"/>
            <w:vAlign w:val="center"/>
          </w:tcPr>
          <w:p w14:paraId="1D43C0E9" w14:textId="44265177" w:rsidR="004717E2" w:rsidRPr="00DA0F8C" w:rsidRDefault="004717E2" w:rsidP="004717E2">
            <w:pPr>
              <w:jc w:val="center"/>
            </w:pPr>
            <w:r w:rsidRPr="004717E2">
              <w:t>14</w:t>
            </w:r>
            <w:r>
              <w:t>.</w:t>
            </w:r>
            <w:r w:rsidRPr="004717E2">
              <w:t>35</w:t>
            </w:r>
          </w:p>
        </w:tc>
        <w:tc>
          <w:tcPr>
            <w:tcW w:w="1080" w:type="dxa"/>
            <w:vAlign w:val="center"/>
          </w:tcPr>
          <w:p w14:paraId="4B4C7739" w14:textId="0C693C96" w:rsidR="004717E2" w:rsidRPr="00DA0F8C" w:rsidRDefault="004717E2" w:rsidP="004717E2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41</w:t>
            </w:r>
          </w:p>
        </w:tc>
        <w:tc>
          <w:tcPr>
            <w:tcW w:w="900" w:type="dxa"/>
            <w:vAlign w:val="center"/>
          </w:tcPr>
          <w:p w14:paraId="4F86919C" w14:textId="6DEE7C16" w:rsidR="004717E2" w:rsidRPr="00DA0F8C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47</w:t>
            </w:r>
          </w:p>
        </w:tc>
        <w:tc>
          <w:tcPr>
            <w:tcW w:w="1440" w:type="dxa"/>
            <w:vAlign w:val="center"/>
          </w:tcPr>
          <w:p w14:paraId="788CE795" w14:textId="77777777" w:rsidR="004717E2" w:rsidRPr="00E512BF" w:rsidRDefault="004717E2" w:rsidP="004717E2">
            <w:pPr>
              <w:jc w:val="right"/>
            </w:pPr>
            <w:r w:rsidRPr="00E512BF">
              <w:t>Актюбинская</w:t>
            </w:r>
          </w:p>
        </w:tc>
      </w:tr>
      <w:tr w:rsidR="004717E2" w:rsidRPr="00964D81" w14:paraId="3E673D91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3B6573B2" w14:textId="77777777" w:rsidR="004717E2" w:rsidRPr="00E512BF" w:rsidRDefault="004717E2" w:rsidP="004717E2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E14493C" w14:textId="6227D120" w:rsidR="004717E2" w:rsidRPr="00DA0F8C" w:rsidRDefault="004717E2" w:rsidP="004717E2">
            <w:pPr>
              <w:jc w:val="center"/>
            </w:pPr>
            <w:r w:rsidRPr="00DA0F8C">
              <w:t>23</w:t>
            </w:r>
            <w:r>
              <w:t>.</w:t>
            </w:r>
            <w:r w:rsidRPr="00DA0F8C">
              <w:t>44</w:t>
            </w:r>
          </w:p>
        </w:tc>
        <w:tc>
          <w:tcPr>
            <w:tcW w:w="720" w:type="dxa"/>
            <w:vAlign w:val="center"/>
          </w:tcPr>
          <w:p w14:paraId="2B4A46E9" w14:textId="157AF76E" w:rsidR="004717E2" w:rsidRPr="00DA0F8C" w:rsidRDefault="004717E2" w:rsidP="004717E2">
            <w:pPr>
              <w:jc w:val="center"/>
            </w:pPr>
            <w:r w:rsidRPr="004717E2">
              <w:t>22</w:t>
            </w:r>
            <w:r w:rsidR="00BA64E1">
              <w:t>.</w:t>
            </w:r>
            <w:r w:rsidRPr="004717E2">
              <w:t>13</w:t>
            </w:r>
          </w:p>
        </w:tc>
        <w:tc>
          <w:tcPr>
            <w:tcW w:w="720" w:type="dxa"/>
            <w:vAlign w:val="center"/>
          </w:tcPr>
          <w:p w14:paraId="5B8F1064" w14:textId="7505CBDB" w:rsidR="004717E2" w:rsidRPr="00DA0F8C" w:rsidRDefault="004717E2" w:rsidP="004717E2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25</w:t>
            </w:r>
          </w:p>
        </w:tc>
        <w:tc>
          <w:tcPr>
            <w:tcW w:w="720" w:type="dxa"/>
            <w:vAlign w:val="center"/>
          </w:tcPr>
          <w:p w14:paraId="1A74AB91" w14:textId="508C2328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14</w:t>
            </w:r>
          </w:p>
        </w:tc>
        <w:tc>
          <w:tcPr>
            <w:tcW w:w="900" w:type="dxa"/>
            <w:vAlign w:val="center"/>
          </w:tcPr>
          <w:p w14:paraId="08E687FC" w14:textId="641847D5" w:rsidR="004717E2" w:rsidRPr="000E76B0" w:rsidRDefault="004717E2" w:rsidP="004717E2">
            <w:pPr>
              <w:jc w:val="center"/>
            </w:pPr>
            <w:r w:rsidRPr="00DA0F8C">
              <w:t>17</w:t>
            </w:r>
            <w:r>
              <w:t>.</w:t>
            </w:r>
            <w:r w:rsidRPr="00DA0F8C">
              <w:t>13</w:t>
            </w:r>
          </w:p>
        </w:tc>
        <w:tc>
          <w:tcPr>
            <w:tcW w:w="720" w:type="dxa"/>
            <w:vAlign w:val="center"/>
          </w:tcPr>
          <w:p w14:paraId="0EFB8BC4" w14:textId="3E98CA22" w:rsidR="004717E2" w:rsidRPr="00DA0F8C" w:rsidRDefault="004717E2" w:rsidP="004717E2">
            <w:pPr>
              <w:jc w:val="center"/>
            </w:pPr>
            <w:r w:rsidRPr="004717E2">
              <w:t>15</w:t>
            </w:r>
            <w:r>
              <w:t>.</w:t>
            </w:r>
            <w:r w:rsidRPr="004717E2">
              <w:t>99</w:t>
            </w:r>
          </w:p>
        </w:tc>
        <w:tc>
          <w:tcPr>
            <w:tcW w:w="1080" w:type="dxa"/>
            <w:vAlign w:val="center"/>
          </w:tcPr>
          <w:p w14:paraId="632DA10A" w14:textId="1C620266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22</w:t>
            </w:r>
          </w:p>
        </w:tc>
        <w:tc>
          <w:tcPr>
            <w:tcW w:w="900" w:type="dxa"/>
            <w:vAlign w:val="center"/>
          </w:tcPr>
          <w:p w14:paraId="6887D75E" w14:textId="3EC6027F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65</w:t>
            </w:r>
          </w:p>
        </w:tc>
        <w:tc>
          <w:tcPr>
            <w:tcW w:w="1440" w:type="dxa"/>
            <w:vAlign w:val="center"/>
          </w:tcPr>
          <w:p w14:paraId="3E5E3014" w14:textId="77777777" w:rsidR="004717E2" w:rsidRPr="00E512BF" w:rsidRDefault="004717E2" w:rsidP="004717E2">
            <w:pPr>
              <w:jc w:val="right"/>
            </w:pPr>
            <w:r w:rsidRPr="00E512BF">
              <w:t>Алматинская</w:t>
            </w:r>
          </w:p>
        </w:tc>
      </w:tr>
      <w:tr w:rsidR="004717E2" w:rsidRPr="00964D81" w14:paraId="7A6121C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9B1B666" w14:textId="77777777" w:rsidR="004717E2" w:rsidRPr="00E512BF" w:rsidRDefault="004717E2" w:rsidP="004717E2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51AF2EE9" w14:textId="3E04925F" w:rsidR="004717E2" w:rsidRPr="00DA0F8C" w:rsidRDefault="004717E2" w:rsidP="004717E2">
            <w:pPr>
              <w:jc w:val="center"/>
            </w:pPr>
            <w:r w:rsidRPr="00DA0F8C">
              <w:t>24</w:t>
            </w:r>
            <w:r>
              <w:t>.</w:t>
            </w:r>
            <w:r w:rsidRPr="00DA0F8C">
              <w:t>97</w:t>
            </w:r>
          </w:p>
        </w:tc>
        <w:tc>
          <w:tcPr>
            <w:tcW w:w="720" w:type="dxa"/>
            <w:vAlign w:val="center"/>
          </w:tcPr>
          <w:p w14:paraId="48A781E7" w14:textId="39BAEF4C" w:rsidR="004717E2" w:rsidRPr="00DA0F8C" w:rsidRDefault="004717E2" w:rsidP="004717E2">
            <w:pPr>
              <w:jc w:val="center"/>
            </w:pPr>
            <w:r w:rsidRPr="004717E2">
              <w:t>23</w:t>
            </w:r>
            <w:r w:rsidR="00BA64E1">
              <w:t>.</w:t>
            </w:r>
            <w:r w:rsidRPr="004717E2">
              <w:t>69</w:t>
            </w:r>
          </w:p>
        </w:tc>
        <w:tc>
          <w:tcPr>
            <w:tcW w:w="720" w:type="dxa"/>
            <w:vAlign w:val="center"/>
          </w:tcPr>
          <w:p w14:paraId="5D2F4BEA" w14:textId="78F1EA3A" w:rsidR="004717E2" w:rsidRPr="00DA0F8C" w:rsidRDefault="004717E2" w:rsidP="004717E2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17</w:t>
            </w:r>
          </w:p>
        </w:tc>
        <w:tc>
          <w:tcPr>
            <w:tcW w:w="720" w:type="dxa"/>
            <w:vAlign w:val="center"/>
          </w:tcPr>
          <w:p w14:paraId="7A803768" w14:textId="0D3868D1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01</w:t>
            </w:r>
          </w:p>
        </w:tc>
        <w:tc>
          <w:tcPr>
            <w:tcW w:w="900" w:type="dxa"/>
            <w:vAlign w:val="center"/>
          </w:tcPr>
          <w:p w14:paraId="23DA8419" w14:textId="4D5C33EC" w:rsidR="004717E2" w:rsidRPr="000E76B0" w:rsidRDefault="004717E2" w:rsidP="004717E2">
            <w:pPr>
              <w:jc w:val="center"/>
            </w:pPr>
            <w:r w:rsidRPr="00DA0F8C">
              <w:t>19</w:t>
            </w:r>
            <w:r>
              <w:t>.</w:t>
            </w:r>
            <w:r w:rsidRPr="00DA0F8C">
              <w:t>78</w:t>
            </w:r>
          </w:p>
        </w:tc>
        <w:tc>
          <w:tcPr>
            <w:tcW w:w="720" w:type="dxa"/>
            <w:vAlign w:val="center"/>
          </w:tcPr>
          <w:p w14:paraId="110A7B8A" w14:textId="4344917B" w:rsidR="004717E2" w:rsidRPr="00DA0F8C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68</w:t>
            </w:r>
          </w:p>
        </w:tc>
        <w:tc>
          <w:tcPr>
            <w:tcW w:w="1080" w:type="dxa"/>
            <w:vAlign w:val="center"/>
          </w:tcPr>
          <w:p w14:paraId="5A322969" w14:textId="7F29A717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2</w:t>
            </w:r>
          </w:p>
        </w:tc>
        <w:tc>
          <w:tcPr>
            <w:tcW w:w="900" w:type="dxa"/>
            <w:vAlign w:val="center"/>
          </w:tcPr>
          <w:p w14:paraId="516B7789" w14:textId="2A467EAA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16</w:t>
            </w:r>
          </w:p>
        </w:tc>
        <w:tc>
          <w:tcPr>
            <w:tcW w:w="1440" w:type="dxa"/>
            <w:vAlign w:val="center"/>
          </w:tcPr>
          <w:p w14:paraId="22D5AD2B" w14:textId="77777777" w:rsidR="004717E2" w:rsidRPr="00E512BF" w:rsidRDefault="004717E2" w:rsidP="004717E2">
            <w:pPr>
              <w:jc w:val="right"/>
            </w:pPr>
            <w:r w:rsidRPr="00E512BF">
              <w:t>Атырауская</w:t>
            </w:r>
          </w:p>
        </w:tc>
      </w:tr>
      <w:tr w:rsidR="004717E2" w:rsidRPr="00964D81" w14:paraId="01EA89BD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B591931" w14:textId="10015FFA" w:rsidR="004717E2" w:rsidRPr="00E512BF" w:rsidRDefault="004717E2" w:rsidP="004717E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428679C" w14:textId="66AF6CA8" w:rsidR="004717E2" w:rsidRPr="00DA0F8C" w:rsidRDefault="004717E2" w:rsidP="004717E2">
            <w:pPr>
              <w:jc w:val="center"/>
            </w:pPr>
            <w:r w:rsidRPr="00DA0F8C">
              <w:t>18</w:t>
            </w:r>
            <w:r>
              <w:t>.</w:t>
            </w:r>
            <w:r w:rsidRPr="00DA0F8C">
              <w:t>28</w:t>
            </w:r>
          </w:p>
        </w:tc>
        <w:tc>
          <w:tcPr>
            <w:tcW w:w="720" w:type="dxa"/>
            <w:vAlign w:val="center"/>
          </w:tcPr>
          <w:p w14:paraId="3D1B9A6C" w14:textId="33FEF445" w:rsidR="004717E2" w:rsidRPr="00DA0F8C" w:rsidRDefault="004717E2" w:rsidP="004717E2">
            <w:pPr>
              <w:jc w:val="center"/>
            </w:pPr>
            <w:r w:rsidRPr="004717E2">
              <w:t>17</w:t>
            </w:r>
            <w:r w:rsidR="00BA64E1">
              <w:t>.</w:t>
            </w:r>
            <w:r w:rsidRPr="004717E2">
              <w:t>39</w:t>
            </w:r>
          </w:p>
        </w:tc>
        <w:tc>
          <w:tcPr>
            <w:tcW w:w="720" w:type="dxa"/>
            <w:vAlign w:val="center"/>
          </w:tcPr>
          <w:p w14:paraId="66FFF766" w14:textId="53B072CE" w:rsidR="004717E2" w:rsidRPr="00DA0F8C" w:rsidRDefault="004717E2" w:rsidP="004717E2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05</w:t>
            </w:r>
          </w:p>
        </w:tc>
        <w:tc>
          <w:tcPr>
            <w:tcW w:w="720" w:type="dxa"/>
            <w:vAlign w:val="center"/>
          </w:tcPr>
          <w:p w14:paraId="04C2FFEA" w14:textId="22C9C47F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86</w:t>
            </w:r>
          </w:p>
        </w:tc>
        <w:tc>
          <w:tcPr>
            <w:tcW w:w="900" w:type="dxa"/>
            <w:vAlign w:val="center"/>
          </w:tcPr>
          <w:p w14:paraId="47E07126" w14:textId="7DB32809" w:rsidR="004717E2" w:rsidRPr="000E76B0" w:rsidRDefault="004717E2" w:rsidP="004717E2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22</w:t>
            </w:r>
          </w:p>
        </w:tc>
        <w:tc>
          <w:tcPr>
            <w:tcW w:w="720" w:type="dxa"/>
            <w:vAlign w:val="center"/>
          </w:tcPr>
          <w:p w14:paraId="0861A10A" w14:textId="3AE57246" w:rsidR="004717E2" w:rsidRPr="00DA0F8C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52</w:t>
            </w:r>
          </w:p>
        </w:tc>
        <w:tc>
          <w:tcPr>
            <w:tcW w:w="1080" w:type="dxa"/>
            <w:vAlign w:val="center"/>
          </w:tcPr>
          <w:p w14:paraId="246BB521" w14:textId="5E0B78B8" w:rsidR="004717E2" w:rsidRPr="00DA0F8C" w:rsidRDefault="004717E2" w:rsidP="004717E2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28</w:t>
            </w:r>
          </w:p>
        </w:tc>
        <w:tc>
          <w:tcPr>
            <w:tcW w:w="900" w:type="dxa"/>
            <w:vAlign w:val="center"/>
          </w:tcPr>
          <w:p w14:paraId="53108B2E" w14:textId="6317BE6A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17</w:t>
            </w:r>
          </w:p>
        </w:tc>
        <w:tc>
          <w:tcPr>
            <w:tcW w:w="1440" w:type="dxa"/>
            <w:vAlign w:val="center"/>
          </w:tcPr>
          <w:p w14:paraId="3CB83588" w14:textId="77777777" w:rsidR="004717E2" w:rsidRPr="00E512BF" w:rsidRDefault="004717E2" w:rsidP="004717E2">
            <w:pPr>
              <w:jc w:val="right"/>
            </w:pPr>
            <w:r w:rsidRPr="00E512BF">
              <w:t>З-Казахстанская</w:t>
            </w:r>
          </w:p>
        </w:tc>
      </w:tr>
      <w:tr w:rsidR="004717E2" w:rsidRPr="00964D81" w14:paraId="5883CAF0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DB2B748" w14:textId="77777777" w:rsidR="004717E2" w:rsidRPr="00E512BF" w:rsidRDefault="004717E2" w:rsidP="004717E2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C2E11A8" w14:textId="543D2848" w:rsidR="004717E2" w:rsidRPr="00DA0F8C" w:rsidRDefault="004717E2" w:rsidP="004717E2">
            <w:pPr>
              <w:jc w:val="center"/>
            </w:pPr>
            <w:r w:rsidRPr="00DA0F8C">
              <w:t>22</w:t>
            </w:r>
            <w:r>
              <w:t>.</w:t>
            </w:r>
            <w:r w:rsidRPr="00DA0F8C">
              <w:t>01</w:t>
            </w:r>
          </w:p>
        </w:tc>
        <w:tc>
          <w:tcPr>
            <w:tcW w:w="720" w:type="dxa"/>
            <w:vAlign w:val="center"/>
          </w:tcPr>
          <w:p w14:paraId="3E685C55" w14:textId="7961A43D" w:rsidR="004717E2" w:rsidRPr="00DA0F8C" w:rsidRDefault="004717E2" w:rsidP="004717E2">
            <w:pPr>
              <w:jc w:val="center"/>
            </w:pPr>
            <w:r w:rsidRPr="004717E2">
              <w:t>21</w:t>
            </w:r>
            <w:r w:rsidR="00BA64E1">
              <w:t>.</w:t>
            </w:r>
            <w:r w:rsidRPr="004717E2">
              <w:t>20</w:t>
            </w:r>
          </w:p>
        </w:tc>
        <w:tc>
          <w:tcPr>
            <w:tcW w:w="720" w:type="dxa"/>
            <w:vAlign w:val="center"/>
          </w:tcPr>
          <w:p w14:paraId="44AAFDEC" w14:textId="19761111" w:rsidR="004717E2" w:rsidRPr="00DA0F8C" w:rsidRDefault="004717E2" w:rsidP="004717E2">
            <w:pPr>
              <w:jc w:val="center"/>
            </w:pPr>
            <w:r w:rsidRPr="00AB0AF5">
              <w:t>6</w:t>
            </w:r>
            <w:r>
              <w:t>.</w:t>
            </w:r>
            <w:r w:rsidRPr="00AB0AF5">
              <w:t>03</w:t>
            </w:r>
          </w:p>
        </w:tc>
        <w:tc>
          <w:tcPr>
            <w:tcW w:w="720" w:type="dxa"/>
            <w:vAlign w:val="center"/>
          </w:tcPr>
          <w:p w14:paraId="6EDC26CA" w14:textId="2DD4087A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94</w:t>
            </w:r>
          </w:p>
        </w:tc>
        <w:tc>
          <w:tcPr>
            <w:tcW w:w="900" w:type="dxa"/>
            <w:vAlign w:val="center"/>
          </w:tcPr>
          <w:p w14:paraId="0EC90E58" w14:textId="0D3B3276" w:rsidR="004717E2" w:rsidRPr="000E76B0" w:rsidRDefault="004717E2" w:rsidP="004717E2">
            <w:pPr>
              <w:jc w:val="center"/>
            </w:pPr>
            <w:r w:rsidRPr="00DA0F8C">
              <w:t>16</w:t>
            </w:r>
            <w:r>
              <w:t>.</w:t>
            </w:r>
            <w:r w:rsidRPr="00DA0F8C">
              <w:t>04</w:t>
            </w:r>
          </w:p>
        </w:tc>
        <w:tc>
          <w:tcPr>
            <w:tcW w:w="720" w:type="dxa"/>
            <w:vAlign w:val="center"/>
          </w:tcPr>
          <w:p w14:paraId="5237FC4A" w14:textId="17CCC845" w:rsidR="004717E2" w:rsidRPr="00DA0F8C" w:rsidRDefault="004717E2" w:rsidP="004717E2">
            <w:pPr>
              <w:jc w:val="center"/>
            </w:pPr>
            <w:r w:rsidRPr="004717E2">
              <w:t>15</w:t>
            </w:r>
            <w:r>
              <w:t>.</w:t>
            </w:r>
            <w:r w:rsidRPr="004717E2">
              <w:t>26</w:t>
            </w:r>
          </w:p>
        </w:tc>
        <w:tc>
          <w:tcPr>
            <w:tcW w:w="1080" w:type="dxa"/>
            <w:vAlign w:val="center"/>
          </w:tcPr>
          <w:p w14:paraId="48D6972C" w14:textId="5C2DE7FC" w:rsidR="004717E2" w:rsidRPr="00DA0F8C" w:rsidRDefault="004717E2" w:rsidP="004717E2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76</w:t>
            </w:r>
          </w:p>
        </w:tc>
        <w:tc>
          <w:tcPr>
            <w:tcW w:w="900" w:type="dxa"/>
            <w:vAlign w:val="center"/>
          </w:tcPr>
          <w:p w14:paraId="6B724939" w14:textId="4F68217C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95</w:t>
            </w:r>
          </w:p>
        </w:tc>
        <w:tc>
          <w:tcPr>
            <w:tcW w:w="1440" w:type="dxa"/>
            <w:vAlign w:val="center"/>
          </w:tcPr>
          <w:p w14:paraId="1A701289" w14:textId="77777777" w:rsidR="004717E2" w:rsidRPr="00E512BF" w:rsidRDefault="004717E2" w:rsidP="004717E2">
            <w:pPr>
              <w:jc w:val="right"/>
            </w:pPr>
            <w:r w:rsidRPr="00E512BF">
              <w:t>Жамбылская</w:t>
            </w:r>
          </w:p>
        </w:tc>
      </w:tr>
      <w:tr w:rsidR="004717E2" w:rsidRPr="00964D81" w14:paraId="276B369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30D49BB" w14:textId="77777777" w:rsidR="004717E2" w:rsidRPr="00E512BF" w:rsidRDefault="004717E2" w:rsidP="004717E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3FD25E08" w14:textId="1FBAA91A" w:rsidR="004717E2" w:rsidRPr="00DA0F8C" w:rsidRDefault="004717E2" w:rsidP="004717E2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19</w:t>
            </w:r>
          </w:p>
        </w:tc>
        <w:tc>
          <w:tcPr>
            <w:tcW w:w="720" w:type="dxa"/>
            <w:vAlign w:val="center"/>
          </w:tcPr>
          <w:p w14:paraId="046E1D3F" w14:textId="7BE531F9" w:rsidR="004717E2" w:rsidRPr="00DA0F8C" w:rsidRDefault="004717E2" w:rsidP="004717E2">
            <w:pPr>
              <w:jc w:val="center"/>
            </w:pPr>
            <w:r w:rsidRPr="004717E2">
              <w:t>19</w:t>
            </w:r>
            <w:r w:rsidR="00BA64E1">
              <w:t>.</w:t>
            </w:r>
            <w:r w:rsidRPr="004717E2">
              <w:t>08</w:t>
            </w:r>
          </w:p>
        </w:tc>
        <w:tc>
          <w:tcPr>
            <w:tcW w:w="720" w:type="dxa"/>
            <w:vAlign w:val="center"/>
          </w:tcPr>
          <w:p w14:paraId="0F64A02E" w14:textId="35F899F6" w:rsidR="004717E2" w:rsidRPr="00DA0F8C" w:rsidRDefault="004717E2" w:rsidP="004717E2">
            <w:pPr>
              <w:jc w:val="center"/>
            </w:pPr>
            <w:r w:rsidRPr="00AB0AF5">
              <w:t>7</w:t>
            </w:r>
            <w:r>
              <w:t>.</w:t>
            </w:r>
            <w:r w:rsidRPr="00AB0AF5">
              <w:t>12</w:t>
            </w:r>
          </w:p>
        </w:tc>
        <w:tc>
          <w:tcPr>
            <w:tcW w:w="720" w:type="dxa"/>
            <w:vAlign w:val="center"/>
          </w:tcPr>
          <w:p w14:paraId="2261B138" w14:textId="0DCE66BD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11</w:t>
            </w:r>
          </w:p>
        </w:tc>
        <w:tc>
          <w:tcPr>
            <w:tcW w:w="900" w:type="dxa"/>
            <w:vAlign w:val="center"/>
          </w:tcPr>
          <w:p w14:paraId="18D88724" w14:textId="694BCEC6" w:rsidR="004717E2" w:rsidRPr="000E76B0" w:rsidRDefault="004717E2" w:rsidP="004717E2">
            <w:pPr>
              <w:jc w:val="center"/>
            </w:pPr>
            <w:r w:rsidRPr="00DA0F8C">
              <w:t>13</w:t>
            </w:r>
            <w:r>
              <w:t>.</w:t>
            </w:r>
            <w:r w:rsidRPr="00DA0F8C">
              <w:t>1</w:t>
            </w:r>
          </w:p>
        </w:tc>
        <w:tc>
          <w:tcPr>
            <w:tcW w:w="720" w:type="dxa"/>
            <w:vAlign w:val="center"/>
          </w:tcPr>
          <w:p w14:paraId="45C522BB" w14:textId="794743CE" w:rsidR="004717E2" w:rsidRPr="00DA0F8C" w:rsidRDefault="004717E2" w:rsidP="004717E2">
            <w:pPr>
              <w:jc w:val="center"/>
            </w:pPr>
            <w:r w:rsidRPr="004717E2">
              <w:t>11</w:t>
            </w:r>
            <w:r>
              <w:t>.</w:t>
            </w:r>
            <w:r w:rsidRPr="004717E2">
              <w:t>97</w:t>
            </w:r>
          </w:p>
        </w:tc>
        <w:tc>
          <w:tcPr>
            <w:tcW w:w="1080" w:type="dxa"/>
            <w:vAlign w:val="center"/>
          </w:tcPr>
          <w:p w14:paraId="36D231AE" w14:textId="232E359D" w:rsidR="004717E2" w:rsidRPr="00DA0F8C" w:rsidRDefault="004717E2" w:rsidP="004717E2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31</w:t>
            </w:r>
          </w:p>
        </w:tc>
        <w:tc>
          <w:tcPr>
            <w:tcW w:w="900" w:type="dxa"/>
            <w:vAlign w:val="center"/>
          </w:tcPr>
          <w:p w14:paraId="38C8C092" w14:textId="7B42D025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40</w:t>
            </w:r>
          </w:p>
        </w:tc>
        <w:tc>
          <w:tcPr>
            <w:tcW w:w="1440" w:type="dxa"/>
            <w:vAlign w:val="center"/>
          </w:tcPr>
          <w:p w14:paraId="08906B26" w14:textId="19E43383" w:rsidR="004717E2" w:rsidRPr="00E512BF" w:rsidRDefault="004717E2" w:rsidP="004717E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4717E2" w:rsidRPr="00964D81" w14:paraId="0D1DF61B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719477E" w14:textId="77777777" w:rsidR="004717E2" w:rsidRPr="00E512BF" w:rsidRDefault="004717E2" w:rsidP="004717E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7FD89F69" w14:textId="22BDBAB1" w:rsidR="004717E2" w:rsidRPr="00DA0F8C" w:rsidRDefault="004717E2" w:rsidP="004717E2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81</w:t>
            </w:r>
          </w:p>
        </w:tc>
        <w:tc>
          <w:tcPr>
            <w:tcW w:w="720" w:type="dxa"/>
            <w:vAlign w:val="center"/>
          </w:tcPr>
          <w:p w14:paraId="34687BE7" w14:textId="7F81CD4F" w:rsidR="004717E2" w:rsidRPr="00DA0F8C" w:rsidRDefault="004717E2" w:rsidP="004717E2">
            <w:pPr>
              <w:jc w:val="center"/>
            </w:pPr>
            <w:r w:rsidRPr="004717E2">
              <w:t>14</w:t>
            </w:r>
            <w:r w:rsidR="00BA64E1">
              <w:t>.</w:t>
            </w:r>
            <w:r w:rsidRPr="004717E2">
              <w:t>40</w:t>
            </w:r>
          </w:p>
        </w:tc>
        <w:tc>
          <w:tcPr>
            <w:tcW w:w="720" w:type="dxa"/>
            <w:vAlign w:val="center"/>
          </w:tcPr>
          <w:p w14:paraId="27661108" w14:textId="6AD5DB34" w:rsidR="004717E2" w:rsidRPr="00DA0F8C" w:rsidRDefault="004717E2" w:rsidP="004717E2">
            <w:pPr>
              <w:jc w:val="center"/>
            </w:pPr>
            <w:r w:rsidRPr="00AB0AF5">
              <w:t>10</w:t>
            </w:r>
            <w:r>
              <w:t>.</w:t>
            </w:r>
            <w:r w:rsidRPr="00AB0AF5">
              <w:t>19</w:t>
            </w:r>
          </w:p>
        </w:tc>
        <w:tc>
          <w:tcPr>
            <w:tcW w:w="720" w:type="dxa"/>
            <w:vAlign w:val="center"/>
          </w:tcPr>
          <w:p w14:paraId="11A817A8" w14:textId="642A9E03" w:rsidR="004717E2" w:rsidRPr="00DA0F8C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44</w:t>
            </w:r>
          </w:p>
        </w:tc>
        <w:tc>
          <w:tcPr>
            <w:tcW w:w="900" w:type="dxa"/>
            <w:vAlign w:val="center"/>
          </w:tcPr>
          <w:p w14:paraId="78A040E6" w14:textId="2EB77ABB" w:rsidR="004717E2" w:rsidRPr="000E76B0" w:rsidRDefault="004717E2" w:rsidP="004717E2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7</w:t>
            </w:r>
          </w:p>
        </w:tc>
        <w:tc>
          <w:tcPr>
            <w:tcW w:w="720" w:type="dxa"/>
            <w:vAlign w:val="center"/>
          </w:tcPr>
          <w:p w14:paraId="36E6B296" w14:textId="5054C5DD" w:rsidR="004717E2" w:rsidRPr="00DA0F8C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96</w:t>
            </w:r>
          </w:p>
        </w:tc>
        <w:tc>
          <w:tcPr>
            <w:tcW w:w="1080" w:type="dxa"/>
            <w:vAlign w:val="center"/>
          </w:tcPr>
          <w:p w14:paraId="4B5E0839" w14:textId="2F41D883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6</w:t>
            </w:r>
          </w:p>
        </w:tc>
        <w:tc>
          <w:tcPr>
            <w:tcW w:w="900" w:type="dxa"/>
            <w:vAlign w:val="center"/>
          </w:tcPr>
          <w:p w14:paraId="716E437A" w14:textId="7E104919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04</w:t>
            </w:r>
          </w:p>
        </w:tc>
        <w:tc>
          <w:tcPr>
            <w:tcW w:w="1440" w:type="dxa"/>
            <w:vAlign w:val="center"/>
          </w:tcPr>
          <w:p w14:paraId="2E1F982E" w14:textId="77777777" w:rsidR="004717E2" w:rsidRPr="00E512BF" w:rsidRDefault="004717E2" w:rsidP="004717E2">
            <w:pPr>
              <w:jc w:val="right"/>
            </w:pPr>
            <w:r w:rsidRPr="00E512BF">
              <w:t>Карагандинская</w:t>
            </w:r>
          </w:p>
        </w:tc>
      </w:tr>
      <w:tr w:rsidR="004717E2" w:rsidRPr="00964D81" w14:paraId="2D8BB4E7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17711AB" w14:textId="77777777" w:rsidR="004717E2" w:rsidRPr="00E512BF" w:rsidRDefault="004717E2" w:rsidP="004717E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5FEDBF3C" w14:textId="280BAC7D" w:rsidR="004717E2" w:rsidRPr="00DA0F8C" w:rsidRDefault="004717E2" w:rsidP="004717E2">
            <w:pPr>
              <w:jc w:val="center"/>
            </w:pPr>
            <w:r w:rsidRPr="00DA0F8C">
              <w:t>12</w:t>
            </w:r>
            <w:r>
              <w:t>.</w:t>
            </w:r>
            <w:r w:rsidRPr="00DA0F8C">
              <w:t>42</w:t>
            </w:r>
          </w:p>
        </w:tc>
        <w:tc>
          <w:tcPr>
            <w:tcW w:w="720" w:type="dxa"/>
            <w:vAlign w:val="center"/>
          </w:tcPr>
          <w:p w14:paraId="3ECE5323" w14:textId="04EEDD41" w:rsidR="004717E2" w:rsidRPr="00DA0F8C" w:rsidRDefault="004717E2" w:rsidP="004717E2">
            <w:pPr>
              <w:jc w:val="center"/>
            </w:pPr>
            <w:r w:rsidRPr="004717E2">
              <w:t>11</w:t>
            </w:r>
            <w:r w:rsidR="00BA64E1">
              <w:t>.</w:t>
            </w:r>
            <w:r w:rsidRPr="004717E2">
              <w:t>64</w:t>
            </w:r>
          </w:p>
        </w:tc>
        <w:tc>
          <w:tcPr>
            <w:tcW w:w="720" w:type="dxa"/>
            <w:vAlign w:val="center"/>
          </w:tcPr>
          <w:p w14:paraId="0C58469A" w14:textId="0458A987" w:rsidR="004717E2" w:rsidRPr="00DA0F8C" w:rsidRDefault="004717E2" w:rsidP="004717E2">
            <w:pPr>
              <w:jc w:val="center"/>
            </w:pPr>
            <w:r w:rsidRPr="00AB0AF5">
              <w:t>10</w:t>
            </w:r>
            <w:r>
              <w:t>.</w:t>
            </w:r>
            <w:r w:rsidRPr="00AB0AF5">
              <w:t>82</w:t>
            </w:r>
          </w:p>
        </w:tc>
        <w:tc>
          <w:tcPr>
            <w:tcW w:w="720" w:type="dxa"/>
            <w:vAlign w:val="center"/>
          </w:tcPr>
          <w:p w14:paraId="3199301A" w14:textId="68BC2B5C" w:rsidR="004717E2" w:rsidRPr="00DA0F8C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07</w:t>
            </w:r>
          </w:p>
        </w:tc>
        <w:tc>
          <w:tcPr>
            <w:tcW w:w="900" w:type="dxa"/>
            <w:vAlign w:val="center"/>
          </w:tcPr>
          <w:p w14:paraId="5CD72B16" w14:textId="4DEF90F2" w:rsidR="004717E2" w:rsidRPr="000E76B0" w:rsidRDefault="004717E2" w:rsidP="004717E2">
            <w:pPr>
              <w:jc w:val="center"/>
            </w:pPr>
            <w:r w:rsidRPr="00DA0F8C">
              <w:t>1</w:t>
            </w:r>
            <w:r>
              <w:t>.</w:t>
            </w:r>
            <w:r w:rsidRPr="00DA0F8C">
              <w:t>77</w:t>
            </w:r>
          </w:p>
        </w:tc>
        <w:tc>
          <w:tcPr>
            <w:tcW w:w="720" w:type="dxa"/>
            <w:vAlign w:val="center"/>
          </w:tcPr>
          <w:p w14:paraId="459CDC6F" w14:textId="716BF898" w:rsidR="004717E2" w:rsidRPr="00DA0F8C" w:rsidRDefault="004717E2" w:rsidP="004717E2">
            <w:pPr>
              <w:jc w:val="center"/>
            </w:pPr>
            <w:r w:rsidRPr="004717E2">
              <w:t>1</w:t>
            </w:r>
            <w:r>
              <w:t>.</w:t>
            </w:r>
            <w:r w:rsidRPr="004717E2">
              <w:t>57</w:t>
            </w:r>
          </w:p>
        </w:tc>
        <w:tc>
          <w:tcPr>
            <w:tcW w:w="1080" w:type="dxa"/>
            <w:vAlign w:val="center"/>
          </w:tcPr>
          <w:p w14:paraId="2DC16851" w14:textId="4635A596" w:rsidR="004717E2" w:rsidRPr="00DA0F8C" w:rsidRDefault="004717E2" w:rsidP="004717E2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87</w:t>
            </w:r>
          </w:p>
        </w:tc>
        <w:tc>
          <w:tcPr>
            <w:tcW w:w="900" w:type="dxa"/>
            <w:vAlign w:val="center"/>
          </w:tcPr>
          <w:p w14:paraId="6FCBA4AB" w14:textId="61AEB370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99</w:t>
            </w:r>
          </w:p>
        </w:tc>
        <w:tc>
          <w:tcPr>
            <w:tcW w:w="1440" w:type="dxa"/>
            <w:vAlign w:val="center"/>
          </w:tcPr>
          <w:p w14:paraId="72792BA1" w14:textId="77777777" w:rsidR="004717E2" w:rsidRPr="00E512BF" w:rsidRDefault="004717E2" w:rsidP="004717E2">
            <w:pPr>
              <w:jc w:val="right"/>
            </w:pPr>
            <w:r w:rsidRPr="00E512BF">
              <w:t>Костанайская</w:t>
            </w:r>
          </w:p>
        </w:tc>
      </w:tr>
      <w:tr w:rsidR="004717E2" w:rsidRPr="00964D81" w14:paraId="71903640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63A7CDAB" w14:textId="77777777" w:rsidR="004717E2" w:rsidRPr="00E512BF" w:rsidRDefault="004717E2" w:rsidP="004717E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78A0B76" w14:textId="09A1B336" w:rsidR="004717E2" w:rsidRPr="00DA0F8C" w:rsidRDefault="004717E2" w:rsidP="004717E2">
            <w:pPr>
              <w:jc w:val="center"/>
            </w:pPr>
            <w:r w:rsidRPr="00DA0F8C">
              <w:t>25</w:t>
            </w:r>
            <w:r>
              <w:t>.</w:t>
            </w:r>
            <w:r w:rsidRPr="00DA0F8C">
              <w:t>07</w:t>
            </w:r>
          </w:p>
        </w:tc>
        <w:tc>
          <w:tcPr>
            <w:tcW w:w="720" w:type="dxa"/>
            <w:vAlign w:val="center"/>
          </w:tcPr>
          <w:p w14:paraId="45E68EC0" w14:textId="64D6DD53" w:rsidR="004717E2" w:rsidRPr="00DA0F8C" w:rsidRDefault="004717E2" w:rsidP="004717E2">
            <w:pPr>
              <w:jc w:val="center"/>
            </w:pPr>
            <w:r w:rsidRPr="004717E2">
              <w:t>23</w:t>
            </w:r>
            <w:r w:rsidR="00BA64E1">
              <w:t>.</w:t>
            </w:r>
            <w:r w:rsidRPr="004717E2">
              <w:t>88</w:t>
            </w:r>
          </w:p>
        </w:tc>
        <w:tc>
          <w:tcPr>
            <w:tcW w:w="720" w:type="dxa"/>
            <w:vAlign w:val="center"/>
          </w:tcPr>
          <w:p w14:paraId="38FF3045" w14:textId="07AE5F72" w:rsidR="004717E2" w:rsidRPr="00DA0F8C" w:rsidRDefault="004717E2" w:rsidP="004717E2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44</w:t>
            </w:r>
          </w:p>
        </w:tc>
        <w:tc>
          <w:tcPr>
            <w:tcW w:w="720" w:type="dxa"/>
            <w:vAlign w:val="center"/>
          </w:tcPr>
          <w:p w14:paraId="30EB9CB6" w14:textId="28C58439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43</w:t>
            </w:r>
          </w:p>
        </w:tc>
        <w:tc>
          <w:tcPr>
            <w:tcW w:w="900" w:type="dxa"/>
            <w:vAlign w:val="center"/>
          </w:tcPr>
          <w:p w14:paraId="59E7BD32" w14:textId="035AD6EC" w:rsidR="004717E2" w:rsidRPr="000E76B0" w:rsidRDefault="004717E2" w:rsidP="004717E2">
            <w:pPr>
              <w:jc w:val="center"/>
            </w:pPr>
            <w:r w:rsidRPr="00DA0F8C">
              <w:t>19</w:t>
            </w:r>
            <w:r>
              <w:t>.</w:t>
            </w:r>
            <w:r w:rsidRPr="00DA0F8C">
              <w:t>63</w:t>
            </w:r>
          </w:p>
        </w:tc>
        <w:tc>
          <w:tcPr>
            <w:tcW w:w="720" w:type="dxa"/>
            <w:vAlign w:val="center"/>
          </w:tcPr>
          <w:p w14:paraId="2A520128" w14:textId="121F6870" w:rsidR="004717E2" w:rsidRPr="00DA0F8C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45</w:t>
            </w:r>
          </w:p>
        </w:tc>
        <w:tc>
          <w:tcPr>
            <w:tcW w:w="1080" w:type="dxa"/>
            <w:vAlign w:val="center"/>
          </w:tcPr>
          <w:p w14:paraId="270314C7" w14:textId="79026C10" w:rsidR="004717E2" w:rsidRPr="00DA0F8C" w:rsidRDefault="004717E2" w:rsidP="004717E2">
            <w:pPr>
              <w:jc w:val="center"/>
            </w:pPr>
            <w:r w:rsidRPr="00DA0F8C">
              <w:t>8</w:t>
            </w:r>
            <w:r>
              <w:t>.</w:t>
            </w:r>
            <w:r w:rsidRPr="00DA0F8C">
              <w:t>92</w:t>
            </w:r>
          </w:p>
        </w:tc>
        <w:tc>
          <w:tcPr>
            <w:tcW w:w="900" w:type="dxa"/>
            <w:vAlign w:val="center"/>
          </w:tcPr>
          <w:p w14:paraId="3C40E771" w14:textId="1741EF30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45</w:t>
            </w:r>
          </w:p>
        </w:tc>
        <w:tc>
          <w:tcPr>
            <w:tcW w:w="1440" w:type="dxa"/>
            <w:vAlign w:val="center"/>
          </w:tcPr>
          <w:p w14:paraId="20FBA907" w14:textId="77777777" w:rsidR="004717E2" w:rsidRPr="00E512BF" w:rsidRDefault="004717E2" w:rsidP="004717E2">
            <w:pPr>
              <w:jc w:val="right"/>
            </w:pPr>
            <w:r w:rsidRPr="00E512BF">
              <w:t>Кызылординская</w:t>
            </w:r>
          </w:p>
        </w:tc>
      </w:tr>
      <w:tr w:rsidR="004717E2" w:rsidRPr="00964D81" w14:paraId="4449CB0C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447E24BE" w14:textId="77777777" w:rsidR="004717E2" w:rsidRPr="00E512BF" w:rsidRDefault="004717E2" w:rsidP="004717E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365471A7" w14:textId="19F63EFF" w:rsidR="004717E2" w:rsidRPr="00DA0F8C" w:rsidRDefault="004717E2" w:rsidP="004717E2">
            <w:pPr>
              <w:jc w:val="center"/>
            </w:pPr>
            <w:r w:rsidRPr="00DA0F8C">
              <w:t>28</w:t>
            </w:r>
            <w:r>
              <w:t>.</w:t>
            </w:r>
            <w:r w:rsidRPr="00DA0F8C">
              <w:t>53</w:t>
            </w:r>
          </w:p>
        </w:tc>
        <w:tc>
          <w:tcPr>
            <w:tcW w:w="720" w:type="dxa"/>
            <w:vAlign w:val="center"/>
          </w:tcPr>
          <w:p w14:paraId="6098EB55" w14:textId="67C9ACC7" w:rsidR="004717E2" w:rsidRPr="00DA0F8C" w:rsidRDefault="004717E2" w:rsidP="004717E2">
            <w:pPr>
              <w:jc w:val="center"/>
            </w:pPr>
            <w:r w:rsidRPr="004717E2">
              <w:t>26</w:t>
            </w:r>
            <w:r w:rsidR="00BA64E1">
              <w:t>.</w:t>
            </w:r>
            <w:r w:rsidRPr="004717E2">
              <w:t>74</w:t>
            </w:r>
          </w:p>
        </w:tc>
        <w:tc>
          <w:tcPr>
            <w:tcW w:w="720" w:type="dxa"/>
            <w:vAlign w:val="center"/>
          </w:tcPr>
          <w:p w14:paraId="658909A6" w14:textId="7B7FD92B" w:rsidR="004717E2" w:rsidRPr="00DA0F8C" w:rsidRDefault="004717E2" w:rsidP="004717E2">
            <w:pPr>
              <w:jc w:val="center"/>
            </w:pPr>
            <w:r w:rsidRPr="00AB0AF5">
              <w:t>3</w:t>
            </w:r>
            <w:r>
              <w:t>.</w:t>
            </w:r>
            <w:r w:rsidRPr="00AB0AF5">
              <w:t>99</w:t>
            </w:r>
          </w:p>
        </w:tc>
        <w:tc>
          <w:tcPr>
            <w:tcW w:w="720" w:type="dxa"/>
            <w:vAlign w:val="center"/>
          </w:tcPr>
          <w:p w14:paraId="5544031D" w14:textId="6E287CF9" w:rsidR="004717E2" w:rsidRPr="00DA0F8C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21</w:t>
            </w:r>
          </w:p>
        </w:tc>
        <w:tc>
          <w:tcPr>
            <w:tcW w:w="900" w:type="dxa"/>
            <w:vAlign w:val="center"/>
          </w:tcPr>
          <w:p w14:paraId="2D385943" w14:textId="165695DE" w:rsidR="004717E2" w:rsidRPr="000E76B0" w:rsidRDefault="004717E2" w:rsidP="004717E2">
            <w:pPr>
              <w:jc w:val="center"/>
            </w:pPr>
            <w:r w:rsidRPr="00DA0F8C">
              <w:t>24</w:t>
            </w:r>
            <w:r>
              <w:t>.</w:t>
            </w:r>
            <w:r w:rsidRPr="00DA0F8C">
              <w:t>48</w:t>
            </w:r>
          </w:p>
        </w:tc>
        <w:tc>
          <w:tcPr>
            <w:tcW w:w="720" w:type="dxa"/>
            <w:vAlign w:val="center"/>
          </w:tcPr>
          <w:p w14:paraId="65C51E21" w14:textId="562F019D" w:rsidR="004717E2" w:rsidRPr="00DA0F8C" w:rsidRDefault="004717E2" w:rsidP="004717E2">
            <w:pPr>
              <w:jc w:val="center"/>
            </w:pPr>
            <w:r w:rsidRPr="004717E2">
              <w:t>22</w:t>
            </w:r>
            <w:r>
              <w:t>.</w:t>
            </w:r>
            <w:r w:rsidRPr="004717E2">
              <w:t>53</w:t>
            </w:r>
          </w:p>
        </w:tc>
        <w:tc>
          <w:tcPr>
            <w:tcW w:w="1080" w:type="dxa"/>
            <w:vAlign w:val="center"/>
          </w:tcPr>
          <w:p w14:paraId="5621BA12" w14:textId="6F096CDD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96</w:t>
            </w:r>
          </w:p>
        </w:tc>
        <w:tc>
          <w:tcPr>
            <w:tcW w:w="900" w:type="dxa"/>
            <w:vAlign w:val="center"/>
          </w:tcPr>
          <w:p w14:paraId="66EC1576" w14:textId="283CA961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35</w:t>
            </w:r>
          </w:p>
        </w:tc>
        <w:tc>
          <w:tcPr>
            <w:tcW w:w="1440" w:type="dxa"/>
            <w:vAlign w:val="center"/>
          </w:tcPr>
          <w:p w14:paraId="0A00304E" w14:textId="77777777" w:rsidR="004717E2" w:rsidRPr="00E512BF" w:rsidRDefault="004717E2" w:rsidP="004717E2">
            <w:pPr>
              <w:jc w:val="right"/>
            </w:pPr>
            <w:r w:rsidRPr="00E512BF">
              <w:t>Мангистауская</w:t>
            </w:r>
          </w:p>
        </w:tc>
      </w:tr>
      <w:tr w:rsidR="004717E2" w:rsidRPr="00964D81" w14:paraId="40059092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DFF535D" w14:textId="77777777" w:rsidR="004717E2" w:rsidRPr="00E512BF" w:rsidRDefault="004717E2" w:rsidP="004717E2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72E05FB" w14:textId="0773E1D2" w:rsidR="004717E2" w:rsidRPr="00DA0F8C" w:rsidRDefault="004717E2" w:rsidP="004717E2">
            <w:pPr>
              <w:jc w:val="center"/>
            </w:pPr>
            <w:r w:rsidRPr="00DA0F8C">
              <w:t>14</w:t>
            </w:r>
            <w:r>
              <w:t>.</w:t>
            </w:r>
            <w:r w:rsidRPr="00DA0F8C">
              <w:t>1</w:t>
            </w:r>
          </w:p>
        </w:tc>
        <w:tc>
          <w:tcPr>
            <w:tcW w:w="720" w:type="dxa"/>
            <w:vAlign w:val="center"/>
          </w:tcPr>
          <w:p w14:paraId="2BA836F1" w14:textId="05010B6F" w:rsidR="004717E2" w:rsidRPr="00DA0F8C" w:rsidRDefault="004717E2" w:rsidP="004717E2">
            <w:pPr>
              <w:jc w:val="center"/>
            </w:pPr>
            <w:r w:rsidRPr="004717E2">
              <w:t>13</w:t>
            </w:r>
            <w:r w:rsidR="00BA64E1">
              <w:t>.</w:t>
            </w:r>
            <w:r w:rsidRPr="004717E2">
              <w:t>04</w:t>
            </w:r>
          </w:p>
        </w:tc>
        <w:tc>
          <w:tcPr>
            <w:tcW w:w="720" w:type="dxa"/>
            <w:vAlign w:val="center"/>
          </w:tcPr>
          <w:p w14:paraId="6F507D56" w14:textId="4E741B97" w:rsidR="004717E2" w:rsidRPr="00DA0F8C" w:rsidRDefault="004717E2" w:rsidP="004717E2">
            <w:pPr>
              <w:jc w:val="center"/>
            </w:pPr>
            <w:r w:rsidRPr="00AB0AF5">
              <w:t>10</w:t>
            </w:r>
            <w:r>
              <w:t>.</w:t>
            </w:r>
            <w:r w:rsidRPr="00AB0AF5">
              <w:t>01</w:t>
            </w:r>
          </w:p>
        </w:tc>
        <w:tc>
          <w:tcPr>
            <w:tcW w:w="720" w:type="dxa"/>
            <w:vAlign w:val="center"/>
          </w:tcPr>
          <w:p w14:paraId="7DE53883" w14:textId="558F2003" w:rsidR="004717E2" w:rsidRPr="00DA0F8C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19</w:t>
            </w:r>
          </w:p>
        </w:tc>
        <w:tc>
          <w:tcPr>
            <w:tcW w:w="900" w:type="dxa"/>
            <w:vAlign w:val="center"/>
          </w:tcPr>
          <w:p w14:paraId="5DB5E58F" w14:textId="32A6532C" w:rsidR="004717E2" w:rsidRPr="000E76B0" w:rsidRDefault="004717E2" w:rsidP="004717E2">
            <w:pPr>
              <w:jc w:val="center"/>
            </w:pPr>
            <w:r w:rsidRPr="00DA0F8C">
              <w:t>4</w:t>
            </w:r>
            <w:r>
              <w:t>.</w:t>
            </w:r>
            <w:r w:rsidRPr="00DA0F8C">
              <w:t>16</w:t>
            </w:r>
          </w:p>
        </w:tc>
        <w:tc>
          <w:tcPr>
            <w:tcW w:w="720" w:type="dxa"/>
            <w:vAlign w:val="center"/>
          </w:tcPr>
          <w:p w14:paraId="2634956A" w14:textId="7A66F643" w:rsidR="004717E2" w:rsidRPr="00DA0F8C" w:rsidRDefault="004717E2" w:rsidP="004717E2">
            <w:pPr>
              <w:jc w:val="center"/>
            </w:pPr>
            <w:r w:rsidRPr="004717E2">
              <w:t>3</w:t>
            </w:r>
            <w:r>
              <w:t>.</w:t>
            </w:r>
            <w:r w:rsidRPr="004717E2">
              <w:t>85</w:t>
            </w:r>
          </w:p>
        </w:tc>
        <w:tc>
          <w:tcPr>
            <w:tcW w:w="1080" w:type="dxa"/>
            <w:vAlign w:val="center"/>
          </w:tcPr>
          <w:p w14:paraId="4A54BDA7" w14:textId="4E59E56C" w:rsidR="004717E2" w:rsidRPr="00DA0F8C" w:rsidRDefault="004717E2" w:rsidP="004717E2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84</w:t>
            </w:r>
          </w:p>
        </w:tc>
        <w:tc>
          <w:tcPr>
            <w:tcW w:w="900" w:type="dxa"/>
            <w:vAlign w:val="center"/>
          </w:tcPr>
          <w:p w14:paraId="2FFC87B6" w14:textId="770FD300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43</w:t>
            </w:r>
          </w:p>
        </w:tc>
        <w:tc>
          <w:tcPr>
            <w:tcW w:w="1440" w:type="dxa"/>
            <w:vAlign w:val="center"/>
          </w:tcPr>
          <w:p w14:paraId="05EF1502" w14:textId="77777777" w:rsidR="004717E2" w:rsidRPr="00E512BF" w:rsidRDefault="004717E2" w:rsidP="004717E2">
            <w:pPr>
              <w:jc w:val="right"/>
            </w:pPr>
            <w:r w:rsidRPr="00E512BF">
              <w:t>Павлодарская</w:t>
            </w:r>
          </w:p>
        </w:tc>
      </w:tr>
      <w:tr w:rsidR="004717E2" w:rsidRPr="00964D81" w14:paraId="2866D16F" w14:textId="77777777" w:rsidTr="00D24A82">
        <w:trPr>
          <w:cantSplit/>
          <w:trHeight w:val="280"/>
        </w:trPr>
        <w:tc>
          <w:tcPr>
            <w:tcW w:w="1368" w:type="dxa"/>
            <w:vAlign w:val="center"/>
          </w:tcPr>
          <w:p w14:paraId="3087F646" w14:textId="0280921A" w:rsidR="004717E2" w:rsidRPr="00E512BF" w:rsidRDefault="004717E2" w:rsidP="004717E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AFFAEF9" w14:textId="392A9666" w:rsidR="004717E2" w:rsidRPr="00DA0F8C" w:rsidRDefault="004717E2" w:rsidP="004717E2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96</w:t>
            </w:r>
          </w:p>
        </w:tc>
        <w:tc>
          <w:tcPr>
            <w:tcW w:w="720" w:type="dxa"/>
            <w:vAlign w:val="center"/>
          </w:tcPr>
          <w:p w14:paraId="6DE87499" w14:textId="34908E9B" w:rsidR="004717E2" w:rsidRPr="00DA0F8C" w:rsidRDefault="004717E2" w:rsidP="004717E2">
            <w:pPr>
              <w:jc w:val="center"/>
            </w:pPr>
            <w:r w:rsidRPr="004717E2">
              <w:t>10</w:t>
            </w:r>
            <w:r w:rsidR="00BA64E1">
              <w:t>.</w:t>
            </w:r>
            <w:r w:rsidRPr="004717E2">
              <w:t>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CE1263" w14:textId="2EA4E9AD" w:rsidR="004717E2" w:rsidRPr="00D24A82" w:rsidRDefault="004717E2" w:rsidP="004717E2">
            <w:pPr>
              <w:jc w:val="center"/>
            </w:pPr>
            <w:r w:rsidRPr="00D24A82">
              <w:t>11.</w:t>
            </w:r>
            <w:r w:rsidR="00D24A82" w:rsidRPr="00D24A82">
              <w:t>6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A41CBB" w14:textId="2033594D" w:rsidR="004717E2" w:rsidRPr="00D24A82" w:rsidRDefault="004717E2" w:rsidP="004717E2">
            <w:pPr>
              <w:jc w:val="center"/>
            </w:pPr>
            <w:r w:rsidRPr="00D24A82">
              <w:t>11.11</w:t>
            </w:r>
          </w:p>
        </w:tc>
        <w:tc>
          <w:tcPr>
            <w:tcW w:w="900" w:type="dxa"/>
            <w:vAlign w:val="center"/>
          </w:tcPr>
          <w:p w14:paraId="4FEF17B0" w14:textId="0ED9B2FD" w:rsidR="004717E2" w:rsidRPr="00D24A82" w:rsidRDefault="004717E2" w:rsidP="004717E2">
            <w:pPr>
              <w:jc w:val="center"/>
            </w:pPr>
            <w:r w:rsidRPr="00D24A82">
              <w:t>-0.67</w:t>
            </w:r>
          </w:p>
        </w:tc>
        <w:tc>
          <w:tcPr>
            <w:tcW w:w="720" w:type="dxa"/>
            <w:vAlign w:val="center"/>
          </w:tcPr>
          <w:p w14:paraId="226C880A" w14:textId="036C311C" w:rsidR="004717E2" w:rsidRPr="00DA0F8C" w:rsidRDefault="004717E2" w:rsidP="004717E2">
            <w:pPr>
              <w:jc w:val="center"/>
            </w:pPr>
            <w:r w:rsidRPr="004717E2">
              <w:t>-0</w:t>
            </w:r>
            <w:r>
              <w:t>.</w:t>
            </w:r>
            <w:r w:rsidRPr="004717E2">
              <w:t>67</w:t>
            </w:r>
          </w:p>
        </w:tc>
        <w:tc>
          <w:tcPr>
            <w:tcW w:w="1080" w:type="dxa"/>
            <w:vAlign w:val="center"/>
          </w:tcPr>
          <w:p w14:paraId="38ABBDF3" w14:textId="302BE6BD" w:rsidR="004717E2" w:rsidRPr="00DA0F8C" w:rsidRDefault="004717E2" w:rsidP="004717E2">
            <w:pPr>
              <w:jc w:val="center"/>
            </w:pPr>
            <w:r w:rsidRPr="00DA0F8C">
              <w:t>10</w:t>
            </w:r>
            <w:r>
              <w:t>.</w:t>
            </w:r>
            <w:r w:rsidRPr="00DA0F8C">
              <w:t>06</w:t>
            </w:r>
          </w:p>
        </w:tc>
        <w:tc>
          <w:tcPr>
            <w:tcW w:w="900" w:type="dxa"/>
            <w:vAlign w:val="center"/>
          </w:tcPr>
          <w:p w14:paraId="2FA2F6B5" w14:textId="754618F2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53</w:t>
            </w:r>
          </w:p>
        </w:tc>
        <w:tc>
          <w:tcPr>
            <w:tcW w:w="1440" w:type="dxa"/>
            <w:vAlign w:val="center"/>
          </w:tcPr>
          <w:p w14:paraId="19DF5905" w14:textId="77777777" w:rsidR="004717E2" w:rsidRPr="00E512BF" w:rsidRDefault="004717E2" w:rsidP="004717E2">
            <w:pPr>
              <w:jc w:val="right"/>
            </w:pPr>
            <w:r w:rsidRPr="00E512BF">
              <w:t>С-Казахстанская</w:t>
            </w:r>
          </w:p>
        </w:tc>
      </w:tr>
      <w:tr w:rsidR="004717E2" w:rsidRPr="00964D81" w14:paraId="790CBF43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0B7D6725" w14:textId="77777777" w:rsidR="004717E2" w:rsidRPr="00E512BF" w:rsidRDefault="004717E2" w:rsidP="004717E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64EAA56B" w14:textId="6B7DCB30" w:rsidR="004717E2" w:rsidRPr="00DA0F8C" w:rsidRDefault="004717E2" w:rsidP="004717E2">
            <w:pPr>
              <w:jc w:val="center"/>
            </w:pPr>
            <w:r w:rsidRPr="00DA0F8C">
              <w:t>27</w:t>
            </w:r>
            <w:r>
              <w:t>.</w:t>
            </w:r>
            <w:r w:rsidRPr="00DA0F8C">
              <w:t>67</w:t>
            </w:r>
          </w:p>
        </w:tc>
        <w:tc>
          <w:tcPr>
            <w:tcW w:w="720" w:type="dxa"/>
            <w:vAlign w:val="center"/>
          </w:tcPr>
          <w:p w14:paraId="18D8F5CE" w14:textId="423368B6" w:rsidR="004717E2" w:rsidRPr="00DA0F8C" w:rsidRDefault="004717E2" w:rsidP="004717E2">
            <w:pPr>
              <w:jc w:val="center"/>
            </w:pPr>
            <w:r w:rsidRPr="004717E2">
              <w:t>26</w:t>
            </w:r>
            <w:r w:rsidR="00BA64E1">
              <w:t>.</w:t>
            </w:r>
            <w:r w:rsidRPr="004717E2">
              <w:t>18</w:t>
            </w:r>
          </w:p>
        </w:tc>
        <w:tc>
          <w:tcPr>
            <w:tcW w:w="720" w:type="dxa"/>
            <w:vAlign w:val="center"/>
          </w:tcPr>
          <w:p w14:paraId="565AA3F2" w14:textId="25B8CB20" w:rsidR="004717E2" w:rsidRPr="00DA0F8C" w:rsidRDefault="004717E2" w:rsidP="004717E2">
            <w:pPr>
              <w:jc w:val="center"/>
            </w:pPr>
            <w:r w:rsidRPr="00AB0AF5">
              <w:t>4</w:t>
            </w:r>
            <w:r>
              <w:t>.</w:t>
            </w:r>
            <w:r w:rsidRPr="00AB0AF5">
              <w:t>60</w:t>
            </w:r>
          </w:p>
        </w:tc>
        <w:tc>
          <w:tcPr>
            <w:tcW w:w="720" w:type="dxa"/>
            <w:vAlign w:val="center"/>
          </w:tcPr>
          <w:p w14:paraId="6E505906" w14:textId="23C0DA4C" w:rsidR="004717E2" w:rsidRPr="00DA0F8C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73</w:t>
            </w:r>
          </w:p>
        </w:tc>
        <w:tc>
          <w:tcPr>
            <w:tcW w:w="900" w:type="dxa"/>
            <w:vAlign w:val="center"/>
          </w:tcPr>
          <w:p w14:paraId="1B741A6B" w14:textId="0F2A2459" w:rsidR="004717E2" w:rsidRPr="000E76B0" w:rsidRDefault="004717E2" w:rsidP="004717E2">
            <w:pPr>
              <w:jc w:val="center"/>
            </w:pPr>
            <w:r w:rsidRPr="00DA0F8C">
              <w:t>23</w:t>
            </w:r>
            <w:r>
              <w:t>.</w:t>
            </w:r>
            <w:r w:rsidRPr="00DA0F8C">
              <w:t>08</w:t>
            </w:r>
          </w:p>
        </w:tc>
        <w:tc>
          <w:tcPr>
            <w:tcW w:w="720" w:type="dxa"/>
            <w:vAlign w:val="center"/>
          </w:tcPr>
          <w:p w14:paraId="50262940" w14:textId="12D36B8E" w:rsidR="004717E2" w:rsidRPr="00DA0F8C" w:rsidRDefault="004717E2" w:rsidP="004717E2">
            <w:pPr>
              <w:jc w:val="center"/>
            </w:pPr>
            <w:r w:rsidRPr="004717E2">
              <w:t>21</w:t>
            </w:r>
            <w:r>
              <w:t>.</w:t>
            </w:r>
            <w:r w:rsidRPr="004717E2">
              <w:t>45</w:t>
            </w:r>
          </w:p>
        </w:tc>
        <w:tc>
          <w:tcPr>
            <w:tcW w:w="1080" w:type="dxa"/>
            <w:vAlign w:val="center"/>
          </w:tcPr>
          <w:p w14:paraId="630966CC" w14:textId="30A74B20" w:rsidR="004717E2" w:rsidRPr="00DA0F8C" w:rsidRDefault="004717E2" w:rsidP="004717E2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56</w:t>
            </w:r>
          </w:p>
        </w:tc>
        <w:tc>
          <w:tcPr>
            <w:tcW w:w="900" w:type="dxa"/>
            <w:vAlign w:val="center"/>
          </w:tcPr>
          <w:p w14:paraId="7AB9852F" w14:textId="06F286AF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08</w:t>
            </w:r>
          </w:p>
        </w:tc>
        <w:tc>
          <w:tcPr>
            <w:tcW w:w="1440" w:type="dxa"/>
            <w:vAlign w:val="center"/>
          </w:tcPr>
          <w:p w14:paraId="3A375D8D" w14:textId="77777777" w:rsidR="004717E2" w:rsidRPr="00E512BF" w:rsidRDefault="004717E2" w:rsidP="004717E2">
            <w:pPr>
              <w:jc w:val="right"/>
            </w:pPr>
            <w:r w:rsidRPr="00E512BF">
              <w:t>Туркестанская</w:t>
            </w:r>
          </w:p>
        </w:tc>
      </w:tr>
      <w:tr w:rsidR="004717E2" w:rsidRPr="00964D81" w14:paraId="006F841D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791273C2" w14:textId="77777777" w:rsidR="004717E2" w:rsidRPr="00E512BF" w:rsidRDefault="004717E2" w:rsidP="004717E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53EFD495" w14:textId="35EA4701" w:rsidR="004717E2" w:rsidRPr="00DA0F8C" w:rsidRDefault="004717E2" w:rsidP="004717E2">
            <w:pPr>
              <w:jc w:val="center"/>
            </w:pPr>
            <w:r w:rsidRPr="00DA0F8C">
              <w:t>20</w:t>
            </w:r>
            <w:r>
              <w:t>.</w:t>
            </w:r>
            <w:r w:rsidRPr="00DA0F8C">
              <w:t>74</w:t>
            </w:r>
          </w:p>
        </w:tc>
        <w:tc>
          <w:tcPr>
            <w:tcW w:w="720" w:type="dxa"/>
            <w:vAlign w:val="center"/>
          </w:tcPr>
          <w:p w14:paraId="32BB42C1" w14:textId="71A36945" w:rsidR="004717E2" w:rsidRPr="00DA0F8C" w:rsidRDefault="004717E2" w:rsidP="004717E2">
            <w:pPr>
              <w:jc w:val="center"/>
            </w:pPr>
            <w:r w:rsidRPr="004717E2">
              <w:t>19</w:t>
            </w:r>
            <w:r w:rsidR="00BA64E1">
              <w:t>.</w:t>
            </w:r>
            <w:r w:rsidRPr="004717E2">
              <w:t>94</w:t>
            </w:r>
          </w:p>
        </w:tc>
        <w:tc>
          <w:tcPr>
            <w:tcW w:w="720" w:type="dxa"/>
            <w:vAlign w:val="center"/>
          </w:tcPr>
          <w:p w14:paraId="54FCABCC" w14:textId="1EF9D4C9" w:rsidR="004717E2" w:rsidRPr="00DA0F8C" w:rsidRDefault="004717E2" w:rsidP="004717E2">
            <w:pPr>
              <w:jc w:val="center"/>
            </w:pPr>
            <w:r w:rsidRPr="00AB0AF5">
              <w:t>8</w:t>
            </w:r>
            <w:r>
              <w:t>.</w:t>
            </w:r>
            <w:r w:rsidRPr="00AB0AF5">
              <w:t>88</w:t>
            </w:r>
          </w:p>
        </w:tc>
        <w:tc>
          <w:tcPr>
            <w:tcW w:w="720" w:type="dxa"/>
            <w:vAlign w:val="center"/>
          </w:tcPr>
          <w:p w14:paraId="7C578819" w14:textId="219D0B63" w:rsidR="004717E2" w:rsidRPr="00DA0F8C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50</w:t>
            </w:r>
          </w:p>
        </w:tc>
        <w:tc>
          <w:tcPr>
            <w:tcW w:w="900" w:type="dxa"/>
            <w:vAlign w:val="center"/>
          </w:tcPr>
          <w:p w14:paraId="450D22DD" w14:textId="44299BF2" w:rsidR="004717E2" w:rsidRPr="000E76B0" w:rsidRDefault="004717E2" w:rsidP="004717E2">
            <w:pPr>
              <w:jc w:val="center"/>
            </w:pPr>
            <w:r w:rsidRPr="00DA0F8C">
              <w:t>11</w:t>
            </w:r>
            <w:r>
              <w:t>.</w:t>
            </w:r>
            <w:r w:rsidRPr="00DA0F8C">
              <w:t>86</w:t>
            </w:r>
          </w:p>
        </w:tc>
        <w:tc>
          <w:tcPr>
            <w:tcW w:w="720" w:type="dxa"/>
            <w:vAlign w:val="center"/>
          </w:tcPr>
          <w:p w14:paraId="23FF54D3" w14:textId="36A43298" w:rsidR="004717E2" w:rsidRPr="00DA0F8C" w:rsidRDefault="004717E2" w:rsidP="004717E2">
            <w:pPr>
              <w:jc w:val="center"/>
            </w:pPr>
            <w:r w:rsidRPr="004717E2">
              <w:t>11</w:t>
            </w:r>
            <w:r>
              <w:t>.</w:t>
            </w:r>
            <w:r w:rsidRPr="004717E2">
              <w:t>44</w:t>
            </w:r>
          </w:p>
        </w:tc>
        <w:tc>
          <w:tcPr>
            <w:tcW w:w="1080" w:type="dxa"/>
            <w:vAlign w:val="center"/>
          </w:tcPr>
          <w:p w14:paraId="1565E2A5" w14:textId="29E15D56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85</w:t>
            </w:r>
          </w:p>
        </w:tc>
        <w:tc>
          <w:tcPr>
            <w:tcW w:w="900" w:type="dxa"/>
            <w:vAlign w:val="center"/>
          </w:tcPr>
          <w:p w14:paraId="00B48C11" w14:textId="388F4C5B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50</w:t>
            </w:r>
          </w:p>
        </w:tc>
        <w:tc>
          <w:tcPr>
            <w:tcW w:w="1440" w:type="dxa"/>
            <w:vAlign w:val="center"/>
          </w:tcPr>
          <w:p w14:paraId="296E1D87" w14:textId="5B12A181" w:rsidR="004717E2" w:rsidRPr="00E512BF" w:rsidRDefault="004717E2" w:rsidP="004717E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4717E2" w:rsidRPr="00964D81" w14:paraId="7B062EBD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512BF0C3" w14:textId="685E0FFA" w:rsidR="004717E2" w:rsidRPr="00E512BF" w:rsidRDefault="004717E2" w:rsidP="004717E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DC04F15" w14:textId="0ABDDF1A" w:rsidR="004717E2" w:rsidRPr="00DA0F8C" w:rsidRDefault="004717E2" w:rsidP="004717E2">
            <w:pPr>
              <w:jc w:val="center"/>
            </w:pPr>
            <w:r w:rsidRPr="00DA0F8C">
              <w:t>12</w:t>
            </w:r>
            <w:r>
              <w:t>.</w:t>
            </w:r>
            <w:r w:rsidRPr="00DA0F8C">
              <w:t>96</w:t>
            </w:r>
          </w:p>
        </w:tc>
        <w:tc>
          <w:tcPr>
            <w:tcW w:w="720" w:type="dxa"/>
            <w:vAlign w:val="center"/>
          </w:tcPr>
          <w:p w14:paraId="75A6A4FA" w14:textId="1DE3D9AD" w:rsidR="004717E2" w:rsidRPr="00DA0F8C" w:rsidRDefault="004717E2" w:rsidP="004717E2">
            <w:pPr>
              <w:jc w:val="center"/>
            </w:pPr>
            <w:r w:rsidRPr="004717E2">
              <w:t>11</w:t>
            </w:r>
            <w:r w:rsidR="00BA64E1">
              <w:t>.</w:t>
            </w:r>
            <w:r w:rsidRPr="004717E2">
              <w:t>96</w:t>
            </w:r>
          </w:p>
        </w:tc>
        <w:tc>
          <w:tcPr>
            <w:tcW w:w="720" w:type="dxa"/>
            <w:vAlign w:val="center"/>
          </w:tcPr>
          <w:p w14:paraId="15140E8C" w14:textId="6417030F" w:rsidR="004717E2" w:rsidRPr="00DA0F8C" w:rsidRDefault="004717E2" w:rsidP="004717E2">
            <w:pPr>
              <w:jc w:val="center"/>
            </w:pPr>
            <w:r w:rsidRPr="00AB0AF5">
              <w:t>11</w:t>
            </w:r>
            <w:r>
              <w:t>.</w:t>
            </w:r>
            <w:r w:rsidRPr="00AB0AF5">
              <w:t>71</w:t>
            </w:r>
          </w:p>
        </w:tc>
        <w:tc>
          <w:tcPr>
            <w:tcW w:w="720" w:type="dxa"/>
            <w:vAlign w:val="center"/>
          </w:tcPr>
          <w:p w14:paraId="3D7ED0EC" w14:textId="18A13D88" w:rsidR="004717E2" w:rsidRPr="00DA0F8C" w:rsidRDefault="004717E2" w:rsidP="004717E2">
            <w:pPr>
              <w:jc w:val="center"/>
            </w:pPr>
            <w:r w:rsidRPr="004717E2">
              <w:t>11</w:t>
            </w:r>
            <w:r>
              <w:t>.</w:t>
            </w:r>
            <w:r w:rsidRPr="004717E2">
              <w:t>03</w:t>
            </w:r>
          </w:p>
        </w:tc>
        <w:tc>
          <w:tcPr>
            <w:tcW w:w="900" w:type="dxa"/>
            <w:vAlign w:val="center"/>
          </w:tcPr>
          <w:p w14:paraId="4521D330" w14:textId="027D5FEA" w:rsidR="004717E2" w:rsidRPr="000E76B0" w:rsidRDefault="004717E2" w:rsidP="004717E2">
            <w:pPr>
              <w:jc w:val="center"/>
            </w:pPr>
            <w:r w:rsidRPr="00DA0F8C">
              <w:t>1</w:t>
            </w:r>
            <w:r>
              <w:t>.</w:t>
            </w:r>
            <w:r w:rsidRPr="00DA0F8C">
              <w:t>38</w:t>
            </w:r>
          </w:p>
        </w:tc>
        <w:tc>
          <w:tcPr>
            <w:tcW w:w="720" w:type="dxa"/>
            <w:vAlign w:val="center"/>
          </w:tcPr>
          <w:p w14:paraId="3DAFB007" w14:textId="2E9671CE" w:rsidR="004717E2" w:rsidRPr="00DA0F8C" w:rsidRDefault="004717E2" w:rsidP="004717E2">
            <w:pPr>
              <w:jc w:val="center"/>
            </w:pPr>
            <w:r w:rsidRPr="004717E2">
              <w:t>0</w:t>
            </w:r>
            <w:r>
              <w:t>.</w:t>
            </w:r>
            <w:r w:rsidRPr="004717E2">
              <w:t>93</w:t>
            </w:r>
          </w:p>
        </w:tc>
        <w:tc>
          <w:tcPr>
            <w:tcW w:w="1080" w:type="dxa"/>
            <w:vAlign w:val="center"/>
          </w:tcPr>
          <w:p w14:paraId="1800E359" w14:textId="76C835DB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73</w:t>
            </w:r>
          </w:p>
        </w:tc>
        <w:tc>
          <w:tcPr>
            <w:tcW w:w="900" w:type="dxa"/>
            <w:vAlign w:val="center"/>
          </w:tcPr>
          <w:p w14:paraId="751E88E6" w14:textId="4839F3B8" w:rsidR="004717E2" w:rsidRPr="00DA0F8C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74</w:t>
            </w:r>
          </w:p>
        </w:tc>
        <w:tc>
          <w:tcPr>
            <w:tcW w:w="1440" w:type="dxa"/>
            <w:vAlign w:val="center"/>
          </w:tcPr>
          <w:p w14:paraId="2F76C8E8" w14:textId="77777777" w:rsidR="004717E2" w:rsidRPr="00E512BF" w:rsidRDefault="004717E2" w:rsidP="004717E2">
            <w:pPr>
              <w:jc w:val="right"/>
            </w:pPr>
            <w:r w:rsidRPr="00E512BF">
              <w:t>В-Казахстанская</w:t>
            </w:r>
          </w:p>
        </w:tc>
      </w:tr>
      <w:tr w:rsidR="004717E2" w:rsidRPr="00964D81" w14:paraId="0453BAF7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373C0D49" w14:textId="0354E3EB" w:rsidR="004717E2" w:rsidRPr="00E512BF" w:rsidRDefault="004717E2" w:rsidP="004717E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5D6707B" w14:textId="40773D85" w:rsidR="004717E2" w:rsidRPr="00DA0F8C" w:rsidRDefault="004717E2" w:rsidP="004717E2">
            <w:pPr>
              <w:jc w:val="center"/>
            </w:pPr>
            <w:r w:rsidRPr="00DA0F8C">
              <w:t>22</w:t>
            </w:r>
            <w:r>
              <w:t>.</w:t>
            </w:r>
            <w:r w:rsidRPr="00DA0F8C">
              <w:t>87</w:t>
            </w:r>
          </w:p>
        </w:tc>
        <w:tc>
          <w:tcPr>
            <w:tcW w:w="720" w:type="dxa"/>
            <w:vAlign w:val="center"/>
          </w:tcPr>
          <w:p w14:paraId="5EA5D2AF" w14:textId="4BDBCD3A" w:rsidR="004717E2" w:rsidRPr="00DA0F8C" w:rsidRDefault="004717E2" w:rsidP="004717E2">
            <w:pPr>
              <w:jc w:val="center"/>
            </w:pPr>
            <w:r w:rsidRPr="004717E2">
              <w:t>21</w:t>
            </w:r>
            <w:r w:rsidR="00BA64E1">
              <w:t>.</w:t>
            </w:r>
            <w:r w:rsidRPr="004717E2">
              <w:t>13</w:t>
            </w:r>
          </w:p>
        </w:tc>
        <w:tc>
          <w:tcPr>
            <w:tcW w:w="720" w:type="dxa"/>
            <w:vAlign w:val="center"/>
          </w:tcPr>
          <w:p w14:paraId="1A905FAA" w14:textId="7E33679A" w:rsidR="004717E2" w:rsidRPr="00DA0F8C" w:rsidRDefault="004717E2" w:rsidP="004717E2">
            <w:pPr>
              <w:jc w:val="center"/>
            </w:pPr>
            <w:r w:rsidRPr="00AB0AF5">
              <w:t>3</w:t>
            </w:r>
            <w:r>
              <w:t>.</w:t>
            </w:r>
            <w:r w:rsidRPr="00AB0AF5">
              <w:t>87</w:t>
            </w:r>
          </w:p>
        </w:tc>
        <w:tc>
          <w:tcPr>
            <w:tcW w:w="720" w:type="dxa"/>
            <w:vAlign w:val="center"/>
          </w:tcPr>
          <w:p w14:paraId="2FB2B94D" w14:textId="436DD188" w:rsidR="004717E2" w:rsidRPr="00DA0F8C" w:rsidRDefault="004717E2" w:rsidP="004717E2">
            <w:pPr>
              <w:jc w:val="center"/>
            </w:pPr>
            <w:r w:rsidRPr="004717E2">
              <w:t>3</w:t>
            </w:r>
            <w:r>
              <w:t>.</w:t>
            </w:r>
            <w:r w:rsidRPr="004717E2">
              <w:t>87</w:t>
            </w:r>
          </w:p>
        </w:tc>
        <w:tc>
          <w:tcPr>
            <w:tcW w:w="900" w:type="dxa"/>
            <w:vAlign w:val="center"/>
          </w:tcPr>
          <w:p w14:paraId="767B8FD1" w14:textId="34D4833F" w:rsidR="004717E2" w:rsidRPr="000E76B0" w:rsidRDefault="004717E2" w:rsidP="004717E2">
            <w:pPr>
              <w:jc w:val="center"/>
            </w:pPr>
            <w:r w:rsidRPr="00DA0F8C">
              <w:t>18</w:t>
            </w:r>
            <w:r>
              <w:t>.</w:t>
            </w:r>
            <w:r w:rsidRPr="00DA0F8C">
              <w:t>84</w:t>
            </w:r>
          </w:p>
        </w:tc>
        <w:tc>
          <w:tcPr>
            <w:tcW w:w="720" w:type="dxa"/>
            <w:vAlign w:val="center"/>
          </w:tcPr>
          <w:p w14:paraId="7D4944C0" w14:textId="685AD841" w:rsidR="004717E2" w:rsidRPr="00DA0F8C" w:rsidRDefault="004717E2" w:rsidP="004717E2">
            <w:pPr>
              <w:jc w:val="center"/>
            </w:pPr>
            <w:r w:rsidRPr="004717E2">
              <w:t>17</w:t>
            </w:r>
            <w:r>
              <w:t>.</w:t>
            </w:r>
            <w:r w:rsidRPr="004717E2">
              <w:t>25</w:t>
            </w:r>
          </w:p>
        </w:tc>
        <w:tc>
          <w:tcPr>
            <w:tcW w:w="1080" w:type="dxa"/>
            <w:vAlign w:val="center"/>
          </w:tcPr>
          <w:p w14:paraId="7EDF7574" w14:textId="59CD3C69" w:rsidR="004717E2" w:rsidRPr="00DA0F8C" w:rsidRDefault="004717E2" w:rsidP="004717E2">
            <w:pPr>
              <w:jc w:val="center"/>
            </w:pPr>
            <w:r w:rsidRPr="00DA0F8C">
              <w:t>6</w:t>
            </w:r>
            <w:r>
              <w:t>.</w:t>
            </w:r>
            <w:r w:rsidRPr="00DA0F8C">
              <w:t>89</w:t>
            </w:r>
          </w:p>
        </w:tc>
        <w:tc>
          <w:tcPr>
            <w:tcW w:w="900" w:type="dxa"/>
            <w:vAlign w:val="center"/>
          </w:tcPr>
          <w:p w14:paraId="5DA9DF25" w14:textId="45CA7AF8" w:rsidR="004717E2" w:rsidRPr="00DA0F8C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06</w:t>
            </w:r>
          </w:p>
        </w:tc>
        <w:tc>
          <w:tcPr>
            <w:tcW w:w="1440" w:type="dxa"/>
            <w:vAlign w:val="center"/>
          </w:tcPr>
          <w:p w14:paraId="58E27FF5" w14:textId="3FE1389A" w:rsidR="004717E2" w:rsidRPr="00E512BF" w:rsidRDefault="004717E2" w:rsidP="004717E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4717E2" w:rsidRPr="00964D81" w14:paraId="7584495B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1B384ADB" w14:textId="521CDBAE" w:rsidR="004717E2" w:rsidRPr="00E512BF" w:rsidRDefault="004717E2" w:rsidP="004717E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599C8514" w14:textId="6BC6043C" w:rsidR="004717E2" w:rsidRPr="00DA0F8C" w:rsidRDefault="004717E2" w:rsidP="004717E2">
            <w:pPr>
              <w:jc w:val="center"/>
            </w:pPr>
            <w:r w:rsidRPr="00DA0F8C">
              <w:t>16</w:t>
            </w:r>
            <w:r>
              <w:t>.</w:t>
            </w:r>
            <w:r w:rsidRPr="00DA0F8C">
              <w:t>94</w:t>
            </w:r>
          </w:p>
        </w:tc>
        <w:tc>
          <w:tcPr>
            <w:tcW w:w="720" w:type="dxa"/>
            <w:vAlign w:val="center"/>
          </w:tcPr>
          <w:p w14:paraId="64AA4214" w14:textId="6DB3B015" w:rsidR="004717E2" w:rsidRPr="00DA0F8C" w:rsidRDefault="004717E2" w:rsidP="004717E2">
            <w:pPr>
              <w:jc w:val="center"/>
            </w:pPr>
            <w:r w:rsidRPr="004717E2">
              <w:t>16</w:t>
            </w:r>
            <w:r w:rsidR="00BA64E1">
              <w:t>.</w:t>
            </w:r>
            <w:r w:rsidRPr="004717E2">
              <w:t>17</w:t>
            </w:r>
          </w:p>
        </w:tc>
        <w:tc>
          <w:tcPr>
            <w:tcW w:w="720" w:type="dxa"/>
            <w:vAlign w:val="center"/>
          </w:tcPr>
          <w:p w14:paraId="72B5F618" w14:textId="008A42FE" w:rsidR="004717E2" w:rsidRPr="00DA0F8C" w:rsidRDefault="004717E2" w:rsidP="004717E2">
            <w:pPr>
              <w:jc w:val="center"/>
            </w:pPr>
            <w:r w:rsidRPr="00AB0AF5">
              <w:t>5</w:t>
            </w:r>
            <w:r>
              <w:t>.</w:t>
            </w:r>
            <w:r w:rsidRPr="00AB0AF5">
              <w:t>67</w:t>
            </w:r>
          </w:p>
        </w:tc>
        <w:tc>
          <w:tcPr>
            <w:tcW w:w="720" w:type="dxa"/>
            <w:vAlign w:val="center"/>
          </w:tcPr>
          <w:p w14:paraId="49AEE816" w14:textId="584E4C1C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43</w:t>
            </w:r>
          </w:p>
        </w:tc>
        <w:tc>
          <w:tcPr>
            <w:tcW w:w="900" w:type="dxa"/>
            <w:vAlign w:val="center"/>
          </w:tcPr>
          <w:p w14:paraId="560A6716" w14:textId="43E55423" w:rsidR="004717E2" w:rsidRPr="000E76B0" w:rsidRDefault="004717E2" w:rsidP="004717E2">
            <w:pPr>
              <w:jc w:val="center"/>
            </w:pPr>
            <w:r w:rsidRPr="00DA0F8C">
              <w:t>11</w:t>
            </w:r>
            <w:r>
              <w:t>.</w:t>
            </w:r>
            <w:r w:rsidRPr="00DA0F8C">
              <w:t>16</w:t>
            </w:r>
          </w:p>
        </w:tc>
        <w:tc>
          <w:tcPr>
            <w:tcW w:w="720" w:type="dxa"/>
            <w:vAlign w:val="center"/>
          </w:tcPr>
          <w:p w14:paraId="6821A1B0" w14:textId="7A48901B" w:rsidR="004717E2" w:rsidRPr="00DA0F8C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73</w:t>
            </w:r>
          </w:p>
        </w:tc>
        <w:tc>
          <w:tcPr>
            <w:tcW w:w="1080" w:type="dxa"/>
            <w:vAlign w:val="center"/>
          </w:tcPr>
          <w:p w14:paraId="6D44CFF3" w14:textId="6AD07FD3" w:rsidR="004717E2" w:rsidRPr="00DA0F8C" w:rsidRDefault="004717E2" w:rsidP="004717E2">
            <w:pPr>
              <w:jc w:val="center"/>
            </w:pPr>
            <w:r w:rsidRPr="00DA0F8C">
              <w:t>7</w:t>
            </w:r>
            <w:r>
              <w:t>.</w:t>
            </w:r>
            <w:r w:rsidRPr="00DA0F8C">
              <w:t>92</w:t>
            </w:r>
          </w:p>
        </w:tc>
        <w:tc>
          <w:tcPr>
            <w:tcW w:w="900" w:type="dxa"/>
            <w:vAlign w:val="center"/>
          </w:tcPr>
          <w:p w14:paraId="03EA9684" w14:textId="34DF9A42" w:rsidR="004717E2" w:rsidRPr="00DA0F8C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99</w:t>
            </w:r>
          </w:p>
        </w:tc>
        <w:tc>
          <w:tcPr>
            <w:tcW w:w="1440" w:type="dxa"/>
            <w:vAlign w:val="center"/>
          </w:tcPr>
          <w:p w14:paraId="599CF588" w14:textId="5E5B906D" w:rsidR="004717E2" w:rsidRPr="00E512BF" w:rsidRDefault="004717E2" w:rsidP="004717E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4717E2" w:rsidRPr="00964D81" w14:paraId="3DC94E40" w14:textId="77777777" w:rsidTr="00AB0AF5">
        <w:trPr>
          <w:cantSplit/>
          <w:trHeight w:val="280"/>
        </w:trPr>
        <w:tc>
          <w:tcPr>
            <w:tcW w:w="1368" w:type="dxa"/>
            <w:vAlign w:val="center"/>
          </w:tcPr>
          <w:p w14:paraId="6EFF17ED" w14:textId="00154202" w:rsidR="004717E2" w:rsidRPr="00E512BF" w:rsidRDefault="004717E2" w:rsidP="004717E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B45C047" w14:textId="5D832B33" w:rsidR="004717E2" w:rsidRPr="00DA0F8C" w:rsidRDefault="004717E2" w:rsidP="004717E2">
            <w:pPr>
              <w:jc w:val="center"/>
            </w:pPr>
            <w:r w:rsidRPr="00DA0F8C">
              <w:t>27</w:t>
            </w:r>
            <w:r>
              <w:t>.</w:t>
            </w:r>
            <w:r w:rsidRPr="00DA0F8C">
              <w:t>13</w:t>
            </w:r>
          </w:p>
        </w:tc>
        <w:tc>
          <w:tcPr>
            <w:tcW w:w="720" w:type="dxa"/>
            <w:vAlign w:val="center"/>
          </w:tcPr>
          <w:p w14:paraId="4DEE5443" w14:textId="6C8B2C5E" w:rsidR="004717E2" w:rsidRPr="00DA0F8C" w:rsidRDefault="004717E2" w:rsidP="004717E2">
            <w:pPr>
              <w:jc w:val="center"/>
            </w:pPr>
            <w:r w:rsidRPr="004717E2">
              <w:t>25</w:t>
            </w:r>
            <w:r w:rsidR="00BA64E1">
              <w:t>.</w:t>
            </w:r>
            <w:r w:rsidRPr="004717E2">
              <w:t>70</w:t>
            </w:r>
          </w:p>
        </w:tc>
        <w:tc>
          <w:tcPr>
            <w:tcW w:w="720" w:type="dxa"/>
            <w:vAlign w:val="center"/>
          </w:tcPr>
          <w:p w14:paraId="4B235A77" w14:textId="57270C59" w:rsidR="004717E2" w:rsidRPr="00DA0F8C" w:rsidRDefault="004717E2" w:rsidP="004717E2">
            <w:pPr>
              <w:jc w:val="center"/>
            </w:pPr>
            <w:r w:rsidRPr="00AB0AF5">
              <w:t>4</w:t>
            </w:r>
            <w:r>
              <w:t>.</w:t>
            </w:r>
            <w:r w:rsidRPr="00AB0AF5">
              <w:t>31</w:t>
            </w:r>
          </w:p>
        </w:tc>
        <w:tc>
          <w:tcPr>
            <w:tcW w:w="720" w:type="dxa"/>
            <w:vAlign w:val="center"/>
          </w:tcPr>
          <w:p w14:paraId="2652760D" w14:textId="51347A66" w:rsidR="004717E2" w:rsidRPr="00DA0F8C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21</w:t>
            </w:r>
          </w:p>
        </w:tc>
        <w:tc>
          <w:tcPr>
            <w:tcW w:w="900" w:type="dxa"/>
            <w:vAlign w:val="center"/>
          </w:tcPr>
          <w:p w14:paraId="44879D00" w14:textId="103A979F" w:rsidR="004717E2" w:rsidRPr="000E76B0" w:rsidRDefault="004717E2" w:rsidP="004717E2">
            <w:pPr>
              <w:jc w:val="center"/>
            </w:pPr>
            <w:r w:rsidRPr="00DA0F8C">
              <w:t>22</w:t>
            </w:r>
            <w:r>
              <w:t>.</w:t>
            </w:r>
            <w:r w:rsidRPr="00DA0F8C">
              <w:t>78</w:t>
            </w:r>
          </w:p>
        </w:tc>
        <w:tc>
          <w:tcPr>
            <w:tcW w:w="720" w:type="dxa"/>
            <w:vAlign w:val="center"/>
          </w:tcPr>
          <w:p w14:paraId="219EDF65" w14:textId="7AB7BD05" w:rsidR="004717E2" w:rsidRPr="00DA0F8C" w:rsidRDefault="004717E2" w:rsidP="004717E2">
            <w:pPr>
              <w:jc w:val="center"/>
            </w:pPr>
            <w:r w:rsidRPr="004717E2">
              <w:t>21</w:t>
            </w:r>
            <w:r>
              <w:t>.</w:t>
            </w:r>
            <w:r w:rsidRPr="004717E2">
              <w:t>49</w:t>
            </w:r>
          </w:p>
        </w:tc>
        <w:tc>
          <w:tcPr>
            <w:tcW w:w="1080" w:type="dxa"/>
            <w:vAlign w:val="center"/>
          </w:tcPr>
          <w:p w14:paraId="66ECE9B9" w14:textId="0A6AE0A6" w:rsidR="004717E2" w:rsidRPr="00DA0F8C" w:rsidRDefault="004717E2" w:rsidP="004717E2">
            <w:pPr>
              <w:jc w:val="center"/>
            </w:pPr>
            <w:r w:rsidRPr="00DA0F8C">
              <w:t>9</w:t>
            </w:r>
            <w:r>
              <w:t>.</w:t>
            </w:r>
            <w:r w:rsidRPr="00DA0F8C">
              <w:t>83</w:t>
            </w:r>
          </w:p>
        </w:tc>
        <w:tc>
          <w:tcPr>
            <w:tcW w:w="900" w:type="dxa"/>
            <w:vAlign w:val="center"/>
          </w:tcPr>
          <w:p w14:paraId="29CF5BB7" w14:textId="50237D95" w:rsidR="004717E2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76</w:t>
            </w:r>
          </w:p>
        </w:tc>
        <w:tc>
          <w:tcPr>
            <w:tcW w:w="1440" w:type="dxa"/>
            <w:vAlign w:val="center"/>
          </w:tcPr>
          <w:p w14:paraId="12FE387A" w14:textId="196EB9A5" w:rsidR="004717E2" w:rsidRDefault="004717E2" w:rsidP="004717E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ECBD459" w14:textId="77777777" w:rsidR="00144674" w:rsidRPr="00964D81" w:rsidRDefault="00144674" w:rsidP="00144674">
      <w:pPr>
        <w:rPr>
          <w:szCs w:val="16"/>
          <w:lang w:val="en-US"/>
        </w:rPr>
      </w:pPr>
    </w:p>
    <w:p w14:paraId="1C9E5824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Қала</w:t>
      </w:r>
      <w:proofErr w:type="spellEnd"/>
      <w:r w:rsidRPr="00964D81">
        <w:rPr>
          <w:b/>
        </w:rPr>
        <w:t xml:space="preserve"> </w:t>
      </w:r>
      <w:r w:rsidRPr="00964D81">
        <w:t xml:space="preserve">                                                 </w:t>
      </w:r>
      <w:r w:rsidRPr="00964D81">
        <w:rPr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964D81">
        <w:rPr>
          <w:b/>
        </w:rPr>
        <w:t>Город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720"/>
        <w:gridCol w:w="720"/>
        <w:gridCol w:w="900"/>
        <w:gridCol w:w="720"/>
        <w:gridCol w:w="1080"/>
        <w:gridCol w:w="900"/>
        <w:gridCol w:w="1440"/>
      </w:tblGrid>
      <w:tr w:rsidR="00144674" w:rsidRPr="00964D81" w14:paraId="5217F16B" w14:textId="77777777" w:rsidTr="0066344E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1A80FA9" w14:textId="0E766868" w:rsidR="00144674" w:rsidRPr="00964D81" w:rsidRDefault="006F2B30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276D6AD0" w14:textId="77777777" w:rsidR="00144674" w:rsidRPr="00964D81" w:rsidRDefault="00144674" w:rsidP="0066344E">
            <w:pPr>
              <w:jc w:val="center"/>
              <w:rPr>
                <w:b/>
              </w:rPr>
            </w:pPr>
          </w:p>
          <w:p w14:paraId="2BA76BAE" w14:textId="7B988EBB" w:rsidR="00144674" w:rsidRPr="00964D81" w:rsidRDefault="00144674" w:rsidP="0066344E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DAC77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уу көрсеткіш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адамға</w:t>
            </w:r>
          </w:p>
          <w:p w14:paraId="742218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</w:p>
          <w:p w14:paraId="5B0CEB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даемость</w:t>
            </w:r>
          </w:p>
          <w:p w14:paraId="19C08B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440" w:type="dxa"/>
            <w:gridSpan w:val="2"/>
            <w:vAlign w:val="center"/>
          </w:tcPr>
          <w:p w14:paraId="0AAD98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Өлім-жітім </w:t>
            </w:r>
          </w:p>
          <w:p w14:paraId="40AF7E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адамға шаққанда</w:t>
            </w:r>
            <w:r w:rsidRPr="00964D81">
              <w:rPr>
                <w:b/>
              </w:rPr>
              <w:t>)</w:t>
            </w:r>
          </w:p>
          <w:p w14:paraId="2790C7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</w:t>
            </w:r>
          </w:p>
          <w:p w14:paraId="784A04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620" w:type="dxa"/>
            <w:gridSpan w:val="2"/>
            <w:vAlign w:val="center"/>
          </w:tcPr>
          <w:p w14:paraId="4A8E3C1C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 xml:space="preserve">Табиғи өсім </w:t>
            </w:r>
          </w:p>
          <w:p w14:paraId="4DA4E666" w14:textId="77777777" w:rsidR="00144674" w:rsidRPr="000E76B0" w:rsidRDefault="00144674" w:rsidP="009D70B1">
            <w:pPr>
              <w:jc w:val="center"/>
              <w:rPr>
                <w:b/>
                <w:lang w:val="kk-KZ"/>
              </w:rPr>
            </w:pPr>
            <w:r w:rsidRPr="000E76B0">
              <w:rPr>
                <w:b/>
              </w:rPr>
              <w:t>(</w:t>
            </w:r>
            <w:r w:rsidRPr="000E76B0">
              <w:rPr>
                <w:b/>
                <w:lang w:val="kk-KZ"/>
              </w:rPr>
              <w:t>1000 адамға</w:t>
            </w:r>
          </w:p>
          <w:p w14:paraId="4A27A3EE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>шаққанда</w:t>
            </w:r>
            <w:r w:rsidRPr="000E76B0">
              <w:rPr>
                <w:b/>
              </w:rPr>
              <w:t>)</w:t>
            </w:r>
          </w:p>
          <w:p w14:paraId="6DC8C93C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E</w:t>
            </w:r>
            <w:proofErr w:type="spellStart"/>
            <w:r w:rsidRPr="000E76B0">
              <w:rPr>
                <w:b/>
              </w:rPr>
              <w:t>стественный</w:t>
            </w:r>
            <w:proofErr w:type="spellEnd"/>
          </w:p>
          <w:p w14:paraId="4ADCF297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прирост</w:t>
            </w:r>
          </w:p>
          <w:p w14:paraId="195364FF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(на 1000 человек населения)</w:t>
            </w:r>
          </w:p>
        </w:tc>
        <w:tc>
          <w:tcPr>
            <w:tcW w:w="1980" w:type="dxa"/>
            <w:gridSpan w:val="2"/>
            <w:vAlign w:val="center"/>
          </w:tcPr>
          <w:p w14:paraId="2F5651D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әресте өлім-жітім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ірі туғандарға</w:t>
            </w:r>
          </w:p>
          <w:p w14:paraId="1D8DAE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Младенческая смертность </w:t>
            </w:r>
          </w:p>
          <w:p w14:paraId="5F6083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на 1000 родившихся живыми)</w:t>
            </w:r>
          </w:p>
        </w:tc>
        <w:tc>
          <w:tcPr>
            <w:tcW w:w="1440" w:type="dxa"/>
            <w:vMerge w:val="restart"/>
            <w:vAlign w:val="center"/>
          </w:tcPr>
          <w:p w14:paraId="14B07F7F" w14:textId="247C87B3" w:rsidR="00144674" w:rsidRPr="00964D81" w:rsidRDefault="00A80442" w:rsidP="009D70B1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33958" w:rsidRPr="00964D81" w14:paraId="6581055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B957E3E" w14:textId="77777777" w:rsidR="00133958" w:rsidRPr="00964D81" w:rsidRDefault="00133958" w:rsidP="00133958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11911B3" w14:textId="4E7CF73A" w:rsidR="00133958" w:rsidRPr="00964D81" w:rsidRDefault="00133958" w:rsidP="00133958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9C8DF90" w14:textId="6ACC7510" w:rsidR="00133958" w:rsidRPr="00133958" w:rsidRDefault="00133958" w:rsidP="001339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720" w:type="dxa"/>
            <w:vAlign w:val="center"/>
          </w:tcPr>
          <w:p w14:paraId="1A35617F" w14:textId="0F8F0A34" w:rsidR="00133958" w:rsidRPr="00964D81" w:rsidRDefault="00133958" w:rsidP="00133958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0CE9F1DF" w14:textId="36CFDDE6" w:rsidR="00133958" w:rsidRPr="00133958" w:rsidRDefault="00133958" w:rsidP="001339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900" w:type="dxa"/>
            <w:vAlign w:val="center"/>
          </w:tcPr>
          <w:p w14:paraId="05F0BC5A" w14:textId="5BE4578D" w:rsidR="00133958" w:rsidRPr="000E76B0" w:rsidRDefault="00133958" w:rsidP="00133958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7F766EFB" w14:textId="01FDE189" w:rsidR="00133958" w:rsidRPr="00133958" w:rsidRDefault="00133958" w:rsidP="001339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1080" w:type="dxa"/>
            <w:vAlign w:val="center"/>
          </w:tcPr>
          <w:p w14:paraId="7D8C8C6A" w14:textId="44BCB7DC" w:rsidR="00133958" w:rsidRPr="00964D81" w:rsidRDefault="00133958" w:rsidP="00133958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13F3BAD1" w14:textId="33C8A078" w:rsidR="00133958" w:rsidRPr="00133958" w:rsidRDefault="00133958" w:rsidP="001339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852A498" w14:textId="77777777" w:rsidR="00133958" w:rsidRPr="00964D81" w:rsidRDefault="00133958" w:rsidP="00133958">
            <w:pPr>
              <w:jc w:val="right"/>
            </w:pPr>
          </w:p>
        </w:tc>
      </w:tr>
      <w:tr w:rsidR="004717E2" w:rsidRPr="00964D81" w14:paraId="7D502355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21B64481" w14:textId="77777777" w:rsidR="004717E2" w:rsidRPr="00E512BF" w:rsidRDefault="004717E2" w:rsidP="004717E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686ECC4C" w14:textId="42763F68" w:rsidR="004717E2" w:rsidRPr="00B16430" w:rsidRDefault="004717E2" w:rsidP="004717E2">
            <w:pPr>
              <w:jc w:val="center"/>
            </w:pPr>
            <w:r w:rsidRPr="00B16430">
              <w:t>19</w:t>
            </w:r>
            <w:r>
              <w:t>.</w:t>
            </w:r>
            <w:r w:rsidRPr="00B16430">
              <w:t>95</w:t>
            </w:r>
          </w:p>
        </w:tc>
        <w:tc>
          <w:tcPr>
            <w:tcW w:w="720" w:type="dxa"/>
            <w:vAlign w:val="center"/>
          </w:tcPr>
          <w:p w14:paraId="7DA06BBA" w14:textId="4028F2CE" w:rsidR="004717E2" w:rsidRPr="00B16430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68</w:t>
            </w:r>
          </w:p>
        </w:tc>
        <w:tc>
          <w:tcPr>
            <w:tcW w:w="720" w:type="dxa"/>
            <w:vAlign w:val="center"/>
          </w:tcPr>
          <w:p w14:paraId="0E51C2E6" w14:textId="295EAEA9" w:rsidR="004717E2" w:rsidRPr="00B16430" w:rsidRDefault="004717E2" w:rsidP="004717E2">
            <w:pPr>
              <w:jc w:val="center"/>
            </w:pPr>
            <w:r w:rsidRPr="00B50C6C">
              <w:t>6</w:t>
            </w:r>
            <w:r>
              <w:t>.</w:t>
            </w:r>
            <w:r w:rsidRPr="00B50C6C">
              <w:t>84</w:t>
            </w:r>
          </w:p>
        </w:tc>
        <w:tc>
          <w:tcPr>
            <w:tcW w:w="720" w:type="dxa"/>
            <w:vAlign w:val="center"/>
          </w:tcPr>
          <w:p w14:paraId="71AE9CA3" w14:textId="1D207B71" w:rsidR="004717E2" w:rsidRPr="00B16430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51</w:t>
            </w:r>
          </w:p>
        </w:tc>
        <w:tc>
          <w:tcPr>
            <w:tcW w:w="900" w:type="dxa"/>
            <w:vAlign w:val="center"/>
          </w:tcPr>
          <w:p w14:paraId="52BC0410" w14:textId="52A8F1EC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3</w:t>
            </w:r>
            <w:r>
              <w:t>.</w:t>
            </w:r>
            <w:r w:rsidRPr="00B16430">
              <w:t>05</w:t>
            </w:r>
          </w:p>
        </w:tc>
        <w:tc>
          <w:tcPr>
            <w:tcW w:w="720" w:type="dxa"/>
            <w:vAlign w:val="center"/>
          </w:tcPr>
          <w:p w14:paraId="11F4B48E" w14:textId="7934FA3B" w:rsidR="004717E2" w:rsidRPr="00B16430" w:rsidRDefault="004717E2" w:rsidP="004717E2">
            <w:pPr>
              <w:jc w:val="center"/>
            </w:pPr>
            <w:r w:rsidRPr="004717E2">
              <w:t>12</w:t>
            </w:r>
            <w:r>
              <w:t>.</w:t>
            </w:r>
            <w:r w:rsidRPr="004717E2">
              <w:t>17</w:t>
            </w:r>
          </w:p>
        </w:tc>
        <w:tc>
          <w:tcPr>
            <w:tcW w:w="1080" w:type="dxa"/>
            <w:vAlign w:val="center"/>
          </w:tcPr>
          <w:p w14:paraId="73BF5DC9" w14:textId="13DBC7A5" w:rsidR="004717E2" w:rsidRPr="00B16430" w:rsidRDefault="004717E2" w:rsidP="004717E2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63</w:t>
            </w:r>
          </w:p>
        </w:tc>
        <w:tc>
          <w:tcPr>
            <w:tcW w:w="900" w:type="dxa"/>
            <w:vAlign w:val="center"/>
          </w:tcPr>
          <w:p w14:paraId="0F7DDCB0" w14:textId="79D0216D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18</w:t>
            </w:r>
          </w:p>
        </w:tc>
        <w:tc>
          <w:tcPr>
            <w:tcW w:w="1440" w:type="dxa"/>
            <w:vAlign w:val="center"/>
          </w:tcPr>
          <w:p w14:paraId="6A87F85E" w14:textId="77777777" w:rsidR="004717E2" w:rsidRPr="00E512BF" w:rsidRDefault="004717E2" w:rsidP="004717E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4717E2" w:rsidRPr="00964D81" w14:paraId="0508E91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6687762" w14:textId="77777777" w:rsidR="004717E2" w:rsidRPr="00E512BF" w:rsidRDefault="004717E2" w:rsidP="004717E2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0B895AF" w14:textId="5B1B12FC" w:rsidR="004717E2" w:rsidRPr="00B16430" w:rsidRDefault="004717E2" w:rsidP="004717E2">
            <w:pPr>
              <w:jc w:val="center"/>
            </w:pPr>
            <w:r w:rsidRPr="00B16430">
              <w:t>18</w:t>
            </w:r>
            <w:r>
              <w:t>.</w:t>
            </w:r>
            <w:r w:rsidRPr="00B16430">
              <w:t>84</w:t>
            </w:r>
          </w:p>
        </w:tc>
        <w:tc>
          <w:tcPr>
            <w:tcW w:w="720" w:type="dxa"/>
            <w:vAlign w:val="center"/>
          </w:tcPr>
          <w:p w14:paraId="7453456B" w14:textId="39DC8F55" w:rsidR="004717E2" w:rsidRPr="00B16430" w:rsidRDefault="004717E2" w:rsidP="004717E2">
            <w:pPr>
              <w:jc w:val="center"/>
            </w:pPr>
            <w:r w:rsidRPr="004717E2">
              <w:t>17</w:t>
            </w:r>
            <w:r>
              <w:t>.</w:t>
            </w:r>
            <w:r w:rsidRPr="004717E2">
              <w:t>31</w:t>
            </w:r>
          </w:p>
        </w:tc>
        <w:tc>
          <w:tcPr>
            <w:tcW w:w="720" w:type="dxa"/>
            <w:vAlign w:val="center"/>
          </w:tcPr>
          <w:p w14:paraId="399B1AF9" w14:textId="76D59EE7" w:rsidR="004717E2" w:rsidRPr="00B16430" w:rsidRDefault="004717E2" w:rsidP="004717E2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88</w:t>
            </w:r>
          </w:p>
        </w:tc>
        <w:tc>
          <w:tcPr>
            <w:tcW w:w="720" w:type="dxa"/>
            <w:vAlign w:val="center"/>
          </w:tcPr>
          <w:p w14:paraId="0E669B1A" w14:textId="343ACC3C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95</w:t>
            </w:r>
          </w:p>
        </w:tc>
        <w:tc>
          <w:tcPr>
            <w:tcW w:w="900" w:type="dxa"/>
            <w:vAlign w:val="center"/>
          </w:tcPr>
          <w:p w14:paraId="1158E35B" w14:textId="724DA9B6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9</w:t>
            </w:r>
            <w:r>
              <w:t>.</w:t>
            </w:r>
            <w:r w:rsidRPr="00B16430">
              <w:t>93</w:t>
            </w:r>
          </w:p>
        </w:tc>
        <w:tc>
          <w:tcPr>
            <w:tcW w:w="720" w:type="dxa"/>
            <w:vAlign w:val="center"/>
          </w:tcPr>
          <w:p w14:paraId="1A16C24C" w14:textId="4A6C17EF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37</w:t>
            </w:r>
          </w:p>
        </w:tc>
        <w:tc>
          <w:tcPr>
            <w:tcW w:w="1080" w:type="dxa"/>
            <w:vAlign w:val="center"/>
          </w:tcPr>
          <w:p w14:paraId="7628A5D6" w14:textId="1F6CF412" w:rsidR="004717E2" w:rsidRPr="00B16430" w:rsidRDefault="004717E2" w:rsidP="004717E2">
            <w:pPr>
              <w:jc w:val="center"/>
            </w:pPr>
            <w:r w:rsidRPr="00B16430">
              <w:t>5</w:t>
            </w:r>
            <w:r>
              <w:t>.</w:t>
            </w:r>
            <w:r w:rsidRPr="00B16430">
              <w:t>74</w:t>
            </w:r>
          </w:p>
        </w:tc>
        <w:tc>
          <w:tcPr>
            <w:tcW w:w="900" w:type="dxa"/>
            <w:vAlign w:val="center"/>
          </w:tcPr>
          <w:p w14:paraId="106F06D8" w14:textId="1D221751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97</w:t>
            </w:r>
          </w:p>
        </w:tc>
        <w:tc>
          <w:tcPr>
            <w:tcW w:w="1440" w:type="dxa"/>
            <w:vAlign w:val="center"/>
          </w:tcPr>
          <w:p w14:paraId="0E6648F0" w14:textId="5C54D614" w:rsidR="004717E2" w:rsidRPr="00E512BF" w:rsidRDefault="004717E2" w:rsidP="004717E2">
            <w:pPr>
              <w:jc w:val="right"/>
            </w:pPr>
            <w:r>
              <w:t>Область Абай</w:t>
            </w:r>
          </w:p>
        </w:tc>
      </w:tr>
      <w:tr w:rsidR="004717E2" w:rsidRPr="00964D81" w14:paraId="360568CB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41E20EC3" w14:textId="77777777" w:rsidR="004717E2" w:rsidRPr="00E512BF" w:rsidRDefault="004717E2" w:rsidP="004717E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185D23A9" w14:textId="6610B83B" w:rsidR="004717E2" w:rsidRPr="00B16430" w:rsidRDefault="004717E2" w:rsidP="004717E2">
            <w:pPr>
              <w:jc w:val="center"/>
            </w:pPr>
            <w:r w:rsidRPr="00B16430">
              <w:t>15</w:t>
            </w:r>
            <w:r>
              <w:t>.</w:t>
            </w:r>
            <w:r w:rsidRPr="00B16430">
              <w:t>13</w:t>
            </w:r>
          </w:p>
        </w:tc>
        <w:tc>
          <w:tcPr>
            <w:tcW w:w="720" w:type="dxa"/>
            <w:vAlign w:val="center"/>
          </w:tcPr>
          <w:p w14:paraId="482DD58C" w14:textId="57A1121D" w:rsidR="004717E2" w:rsidRPr="00B16430" w:rsidRDefault="004717E2" w:rsidP="004717E2">
            <w:pPr>
              <w:jc w:val="center"/>
            </w:pPr>
            <w:r w:rsidRPr="004717E2">
              <w:t>14</w:t>
            </w:r>
            <w:r>
              <w:t>.</w:t>
            </w:r>
            <w:r w:rsidRPr="004717E2">
              <w:t>25</w:t>
            </w:r>
          </w:p>
        </w:tc>
        <w:tc>
          <w:tcPr>
            <w:tcW w:w="720" w:type="dxa"/>
            <w:vAlign w:val="center"/>
          </w:tcPr>
          <w:p w14:paraId="21663CD2" w14:textId="6D84B09B" w:rsidR="004717E2" w:rsidRPr="00B16430" w:rsidRDefault="004717E2" w:rsidP="004717E2">
            <w:pPr>
              <w:jc w:val="center"/>
            </w:pPr>
            <w:r w:rsidRPr="00B50C6C">
              <w:t>9</w:t>
            </w:r>
            <w:r>
              <w:t>.</w:t>
            </w:r>
            <w:r w:rsidRPr="00B50C6C">
              <w:t>10</w:t>
            </w:r>
          </w:p>
        </w:tc>
        <w:tc>
          <w:tcPr>
            <w:tcW w:w="720" w:type="dxa"/>
            <w:vAlign w:val="center"/>
          </w:tcPr>
          <w:p w14:paraId="6A37F969" w14:textId="252E0D8A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38</w:t>
            </w:r>
          </w:p>
        </w:tc>
        <w:tc>
          <w:tcPr>
            <w:tcW w:w="900" w:type="dxa"/>
            <w:vAlign w:val="center"/>
          </w:tcPr>
          <w:p w14:paraId="00682909" w14:textId="1B850F72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6</w:t>
            </w:r>
            <w:r>
              <w:t>.</w:t>
            </w:r>
            <w:r w:rsidRPr="00B16430">
              <w:t>05</w:t>
            </w:r>
          </w:p>
        </w:tc>
        <w:tc>
          <w:tcPr>
            <w:tcW w:w="720" w:type="dxa"/>
            <w:vAlign w:val="center"/>
          </w:tcPr>
          <w:p w14:paraId="36FAE35C" w14:textId="4F8DF748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87</w:t>
            </w:r>
          </w:p>
        </w:tc>
        <w:tc>
          <w:tcPr>
            <w:tcW w:w="1080" w:type="dxa"/>
            <w:vAlign w:val="center"/>
          </w:tcPr>
          <w:p w14:paraId="51F116E4" w14:textId="6A1F8148" w:rsidR="004717E2" w:rsidRPr="00B16430" w:rsidRDefault="004717E2" w:rsidP="004717E2">
            <w:pPr>
              <w:jc w:val="center"/>
            </w:pPr>
            <w:r w:rsidRPr="00B16430">
              <w:t>5</w:t>
            </w:r>
            <w:r>
              <w:t>.</w:t>
            </w:r>
            <w:r w:rsidRPr="00B16430">
              <w:t>86</w:t>
            </w:r>
          </w:p>
        </w:tc>
        <w:tc>
          <w:tcPr>
            <w:tcW w:w="900" w:type="dxa"/>
            <w:vAlign w:val="center"/>
          </w:tcPr>
          <w:p w14:paraId="29080238" w14:textId="049C2500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95</w:t>
            </w:r>
          </w:p>
        </w:tc>
        <w:tc>
          <w:tcPr>
            <w:tcW w:w="1440" w:type="dxa"/>
            <w:vAlign w:val="center"/>
          </w:tcPr>
          <w:p w14:paraId="3349EC92" w14:textId="77777777" w:rsidR="004717E2" w:rsidRPr="00E512BF" w:rsidRDefault="004717E2" w:rsidP="004717E2">
            <w:pPr>
              <w:jc w:val="right"/>
            </w:pPr>
            <w:r w:rsidRPr="00E512BF">
              <w:t>Акмолинская</w:t>
            </w:r>
          </w:p>
        </w:tc>
      </w:tr>
      <w:tr w:rsidR="004717E2" w:rsidRPr="00964D81" w14:paraId="0B31730A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891FFBA" w14:textId="77777777" w:rsidR="004717E2" w:rsidRPr="00E512BF" w:rsidRDefault="004717E2" w:rsidP="004717E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640C3D16" w14:textId="4BD74712" w:rsidR="004717E2" w:rsidRPr="00B16430" w:rsidRDefault="004717E2" w:rsidP="004717E2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89</w:t>
            </w:r>
          </w:p>
        </w:tc>
        <w:tc>
          <w:tcPr>
            <w:tcW w:w="720" w:type="dxa"/>
            <w:vAlign w:val="center"/>
          </w:tcPr>
          <w:p w14:paraId="44906FE0" w14:textId="53ADDD2E" w:rsidR="004717E2" w:rsidRPr="00B16430" w:rsidRDefault="004717E2" w:rsidP="004717E2">
            <w:pPr>
              <w:jc w:val="center"/>
            </w:pPr>
            <w:r w:rsidRPr="004717E2">
              <w:t>20</w:t>
            </w:r>
            <w:r>
              <w:t>.</w:t>
            </w:r>
            <w:r w:rsidRPr="004717E2">
              <w:t>46</w:t>
            </w:r>
          </w:p>
        </w:tc>
        <w:tc>
          <w:tcPr>
            <w:tcW w:w="720" w:type="dxa"/>
            <w:vAlign w:val="center"/>
          </w:tcPr>
          <w:p w14:paraId="7420BA04" w14:textId="352B7CB1" w:rsidR="004717E2" w:rsidRPr="00B16430" w:rsidRDefault="004717E2" w:rsidP="004717E2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78</w:t>
            </w:r>
          </w:p>
        </w:tc>
        <w:tc>
          <w:tcPr>
            <w:tcW w:w="720" w:type="dxa"/>
            <w:vAlign w:val="center"/>
          </w:tcPr>
          <w:p w14:paraId="268D1CE5" w14:textId="524FFC57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89</w:t>
            </w:r>
          </w:p>
        </w:tc>
        <w:tc>
          <w:tcPr>
            <w:tcW w:w="900" w:type="dxa"/>
            <w:vAlign w:val="center"/>
          </w:tcPr>
          <w:p w14:paraId="0E9A5755" w14:textId="2E8CD009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5</w:t>
            </w:r>
            <w:r>
              <w:t>.</w:t>
            </w:r>
            <w:r w:rsidRPr="00B16430">
              <w:t>03</w:t>
            </w:r>
          </w:p>
        </w:tc>
        <w:tc>
          <w:tcPr>
            <w:tcW w:w="720" w:type="dxa"/>
            <w:vAlign w:val="center"/>
          </w:tcPr>
          <w:p w14:paraId="52151F0F" w14:textId="01154BCB" w:rsidR="004717E2" w:rsidRPr="00B16430" w:rsidRDefault="004717E2" w:rsidP="004717E2">
            <w:pPr>
              <w:jc w:val="center"/>
            </w:pPr>
            <w:r w:rsidRPr="004717E2">
              <w:t>14</w:t>
            </w:r>
            <w:r>
              <w:t>.</w:t>
            </w:r>
            <w:r w:rsidRPr="004717E2">
              <w:t>57</w:t>
            </w:r>
          </w:p>
        </w:tc>
        <w:tc>
          <w:tcPr>
            <w:tcW w:w="1080" w:type="dxa"/>
            <w:vAlign w:val="center"/>
          </w:tcPr>
          <w:p w14:paraId="0F5571B9" w14:textId="3B610C90" w:rsidR="004717E2" w:rsidRPr="00B16430" w:rsidRDefault="004717E2" w:rsidP="004717E2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32</w:t>
            </w:r>
          </w:p>
        </w:tc>
        <w:tc>
          <w:tcPr>
            <w:tcW w:w="900" w:type="dxa"/>
            <w:vAlign w:val="center"/>
          </w:tcPr>
          <w:p w14:paraId="5BF86F91" w14:textId="64BEA16B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82</w:t>
            </w:r>
          </w:p>
        </w:tc>
        <w:tc>
          <w:tcPr>
            <w:tcW w:w="1440" w:type="dxa"/>
            <w:vAlign w:val="center"/>
          </w:tcPr>
          <w:p w14:paraId="64DCF1B4" w14:textId="77777777" w:rsidR="004717E2" w:rsidRPr="00E512BF" w:rsidRDefault="004717E2" w:rsidP="004717E2">
            <w:pPr>
              <w:jc w:val="right"/>
            </w:pPr>
            <w:r w:rsidRPr="00E512BF">
              <w:t>Актюбинская</w:t>
            </w:r>
          </w:p>
        </w:tc>
      </w:tr>
      <w:tr w:rsidR="004717E2" w:rsidRPr="00964D81" w14:paraId="28E30710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31708A6" w14:textId="77777777" w:rsidR="004717E2" w:rsidRPr="00E512BF" w:rsidRDefault="004717E2" w:rsidP="004717E2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25B37CC2" w14:textId="4A47DF3D" w:rsidR="004717E2" w:rsidRPr="00B16430" w:rsidRDefault="004717E2" w:rsidP="004717E2">
            <w:pPr>
              <w:jc w:val="center"/>
            </w:pPr>
            <w:r w:rsidRPr="00B16430">
              <w:t>21</w:t>
            </w:r>
            <w:r>
              <w:t>.</w:t>
            </w:r>
            <w:r w:rsidRPr="00B16430">
              <w:t>55</w:t>
            </w:r>
          </w:p>
        </w:tc>
        <w:tc>
          <w:tcPr>
            <w:tcW w:w="720" w:type="dxa"/>
            <w:vAlign w:val="center"/>
          </w:tcPr>
          <w:p w14:paraId="71C5D7A5" w14:textId="3421A63D" w:rsidR="004717E2" w:rsidRPr="00B16430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99</w:t>
            </w:r>
          </w:p>
        </w:tc>
        <w:tc>
          <w:tcPr>
            <w:tcW w:w="720" w:type="dxa"/>
            <w:vAlign w:val="center"/>
          </w:tcPr>
          <w:p w14:paraId="4DEEDC7C" w14:textId="7964A7F2" w:rsidR="004717E2" w:rsidRPr="00B16430" w:rsidRDefault="004717E2" w:rsidP="004717E2">
            <w:pPr>
              <w:jc w:val="center"/>
            </w:pPr>
            <w:r w:rsidRPr="00B50C6C">
              <w:t>8</w:t>
            </w:r>
            <w:r>
              <w:t>.</w:t>
            </w:r>
            <w:r w:rsidRPr="00B50C6C">
              <w:t>22</w:t>
            </w:r>
          </w:p>
        </w:tc>
        <w:tc>
          <w:tcPr>
            <w:tcW w:w="720" w:type="dxa"/>
            <w:vAlign w:val="center"/>
          </w:tcPr>
          <w:p w14:paraId="5F8D7183" w14:textId="517EACAF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02</w:t>
            </w:r>
          </w:p>
        </w:tc>
        <w:tc>
          <w:tcPr>
            <w:tcW w:w="900" w:type="dxa"/>
            <w:vAlign w:val="center"/>
          </w:tcPr>
          <w:p w14:paraId="5048A114" w14:textId="00F18B39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3</w:t>
            </w:r>
            <w:r>
              <w:t>.</w:t>
            </w:r>
            <w:r w:rsidRPr="00B16430">
              <w:t>32</w:t>
            </w:r>
          </w:p>
        </w:tc>
        <w:tc>
          <w:tcPr>
            <w:tcW w:w="720" w:type="dxa"/>
            <w:vAlign w:val="center"/>
          </w:tcPr>
          <w:p w14:paraId="0D586B17" w14:textId="1C07565F" w:rsidR="004717E2" w:rsidRPr="00B16430" w:rsidRDefault="004717E2" w:rsidP="004717E2">
            <w:pPr>
              <w:jc w:val="center"/>
            </w:pPr>
            <w:r w:rsidRPr="004717E2">
              <w:t>11</w:t>
            </w:r>
            <w:r>
              <w:t>.</w:t>
            </w:r>
            <w:r w:rsidRPr="004717E2">
              <w:t>96</w:t>
            </w:r>
          </w:p>
        </w:tc>
        <w:tc>
          <w:tcPr>
            <w:tcW w:w="1080" w:type="dxa"/>
            <w:vAlign w:val="center"/>
          </w:tcPr>
          <w:p w14:paraId="1410F746" w14:textId="5F80E308" w:rsidR="004717E2" w:rsidRPr="00B16430" w:rsidRDefault="004717E2" w:rsidP="004717E2">
            <w:pPr>
              <w:jc w:val="center"/>
            </w:pPr>
            <w:r w:rsidRPr="00B16430">
              <w:t>19</w:t>
            </w:r>
            <w:r>
              <w:t>.</w:t>
            </w:r>
            <w:r w:rsidRPr="00B16430">
              <w:t>04</w:t>
            </w:r>
          </w:p>
        </w:tc>
        <w:tc>
          <w:tcPr>
            <w:tcW w:w="900" w:type="dxa"/>
            <w:vAlign w:val="center"/>
          </w:tcPr>
          <w:p w14:paraId="69EAE875" w14:textId="09D89309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58</w:t>
            </w:r>
          </w:p>
        </w:tc>
        <w:tc>
          <w:tcPr>
            <w:tcW w:w="1440" w:type="dxa"/>
            <w:vAlign w:val="center"/>
          </w:tcPr>
          <w:p w14:paraId="73E4BAE6" w14:textId="77777777" w:rsidR="004717E2" w:rsidRPr="00E512BF" w:rsidRDefault="004717E2" w:rsidP="004717E2">
            <w:pPr>
              <w:jc w:val="right"/>
            </w:pPr>
            <w:r w:rsidRPr="00E512BF">
              <w:t>Алматинская</w:t>
            </w:r>
          </w:p>
        </w:tc>
      </w:tr>
      <w:tr w:rsidR="004717E2" w:rsidRPr="00964D81" w14:paraId="3E5A4BEC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2892ADE1" w14:textId="77777777" w:rsidR="004717E2" w:rsidRPr="00E512BF" w:rsidRDefault="004717E2" w:rsidP="004717E2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E256C01" w14:textId="21E0C93F" w:rsidR="004717E2" w:rsidRPr="00B16430" w:rsidRDefault="004717E2" w:rsidP="004717E2">
            <w:pPr>
              <w:jc w:val="center"/>
            </w:pPr>
            <w:r w:rsidRPr="00B16430">
              <w:t>25</w:t>
            </w:r>
          </w:p>
        </w:tc>
        <w:tc>
          <w:tcPr>
            <w:tcW w:w="720" w:type="dxa"/>
            <w:vAlign w:val="center"/>
          </w:tcPr>
          <w:p w14:paraId="1CAD1EFC" w14:textId="4FE38BF9" w:rsidR="004717E2" w:rsidRPr="00B16430" w:rsidRDefault="004717E2" w:rsidP="004717E2">
            <w:pPr>
              <w:jc w:val="center"/>
            </w:pPr>
            <w:r w:rsidRPr="004717E2">
              <w:t>22</w:t>
            </w:r>
            <w:r>
              <w:t>.</w:t>
            </w:r>
            <w:r w:rsidRPr="004717E2">
              <w:t>78</w:t>
            </w:r>
          </w:p>
        </w:tc>
        <w:tc>
          <w:tcPr>
            <w:tcW w:w="720" w:type="dxa"/>
            <w:vAlign w:val="center"/>
          </w:tcPr>
          <w:p w14:paraId="388A5B00" w14:textId="060305FE" w:rsidR="004717E2" w:rsidRPr="00B16430" w:rsidRDefault="004717E2" w:rsidP="004717E2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00</w:t>
            </w:r>
          </w:p>
        </w:tc>
        <w:tc>
          <w:tcPr>
            <w:tcW w:w="720" w:type="dxa"/>
            <w:vAlign w:val="center"/>
          </w:tcPr>
          <w:p w14:paraId="2ED1E458" w14:textId="5DE2771A" w:rsidR="004717E2" w:rsidRPr="00B16430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72</w:t>
            </w:r>
          </w:p>
        </w:tc>
        <w:tc>
          <w:tcPr>
            <w:tcW w:w="900" w:type="dxa"/>
            <w:vAlign w:val="center"/>
          </w:tcPr>
          <w:p w14:paraId="4531D989" w14:textId="352EC951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9</w:t>
            </w:r>
            <w:r>
              <w:t>.</w:t>
            </w:r>
            <w:r w:rsidRPr="00B16430">
              <w:t>98</w:t>
            </w:r>
          </w:p>
        </w:tc>
        <w:tc>
          <w:tcPr>
            <w:tcW w:w="720" w:type="dxa"/>
            <w:vAlign w:val="center"/>
          </w:tcPr>
          <w:p w14:paraId="2473473F" w14:textId="229E213D" w:rsidR="004717E2" w:rsidRPr="00B16430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06</w:t>
            </w:r>
          </w:p>
        </w:tc>
        <w:tc>
          <w:tcPr>
            <w:tcW w:w="1080" w:type="dxa"/>
            <w:vAlign w:val="center"/>
          </w:tcPr>
          <w:p w14:paraId="7580F3A1" w14:textId="6B8EFFBC" w:rsidR="004717E2" w:rsidRPr="00B16430" w:rsidRDefault="004717E2" w:rsidP="004717E2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91</w:t>
            </w:r>
          </w:p>
        </w:tc>
        <w:tc>
          <w:tcPr>
            <w:tcW w:w="900" w:type="dxa"/>
            <w:vAlign w:val="center"/>
          </w:tcPr>
          <w:p w14:paraId="6F0F6D15" w14:textId="3F5496EB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48</w:t>
            </w:r>
          </w:p>
        </w:tc>
        <w:tc>
          <w:tcPr>
            <w:tcW w:w="1440" w:type="dxa"/>
            <w:vAlign w:val="center"/>
          </w:tcPr>
          <w:p w14:paraId="3DD8B9BD" w14:textId="77777777" w:rsidR="004717E2" w:rsidRPr="00E512BF" w:rsidRDefault="004717E2" w:rsidP="004717E2">
            <w:pPr>
              <w:jc w:val="right"/>
            </w:pPr>
            <w:r w:rsidRPr="00E512BF">
              <w:t>Атырауская</w:t>
            </w:r>
          </w:p>
        </w:tc>
      </w:tr>
      <w:tr w:rsidR="004717E2" w:rsidRPr="00964D81" w14:paraId="636BEF7A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291F626B" w14:textId="5AE441BB" w:rsidR="004717E2" w:rsidRPr="00E512BF" w:rsidRDefault="004717E2" w:rsidP="004717E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40F79DD" w14:textId="6B799C47" w:rsidR="004717E2" w:rsidRPr="00B16430" w:rsidRDefault="004717E2" w:rsidP="004717E2">
            <w:pPr>
              <w:jc w:val="center"/>
            </w:pPr>
            <w:r w:rsidRPr="00B16430">
              <w:t>18</w:t>
            </w:r>
            <w:r>
              <w:t>.</w:t>
            </w:r>
            <w:r w:rsidRPr="00B16430">
              <w:t>32</w:t>
            </w:r>
          </w:p>
        </w:tc>
        <w:tc>
          <w:tcPr>
            <w:tcW w:w="720" w:type="dxa"/>
            <w:vAlign w:val="center"/>
          </w:tcPr>
          <w:p w14:paraId="50C2E8B4" w14:textId="31253FBA" w:rsidR="004717E2" w:rsidRPr="00B16430" w:rsidRDefault="004717E2" w:rsidP="004717E2">
            <w:pPr>
              <w:jc w:val="center"/>
            </w:pPr>
            <w:r w:rsidRPr="004717E2">
              <w:t>17</w:t>
            </w:r>
            <w:r>
              <w:t>.</w:t>
            </w:r>
            <w:r w:rsidRPr="004717E2">
              <w:t>16</w:t>
            </w:r>
          </w:p>
        </w:tc>
        <w:tc>
          <w:tcPr>
            <w:tcW w:w="720" w:type="dxa"/>
            <w:vAlign w:val="center"/>
          </w:tcPr>
          <w:p w14:paraId="60661DED" w14:textId="0332B76F" w:rsidR="004717E2" w:rsidRPr="00B16430" w:rsidRDefault="004717E2" w:rsidP="004717E2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85</w:t>
            </w:r>
          </w:p>
        </w:tc>
        <w:tc>
          <w:tcPr>
            <w:tcW w:w="720" w:type="dxa"/>
            <w:vAlign w:val="center"/>
          </w:tcPr>
          <w:p w14:paraId="4896F373" w14:textId="17CC601A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67</w:t>
            </w:r>
          </w:p>
        </w:tc>
        <w:tc>
          <w:tcPr>
            <w:tcW w:w="900" w:type="dxa"/>
            <w:vAlign w:val="center"/>
          </w:tcPr>
          <w:p w14:paraId="62066143" w14:textId="4D133200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0</w:t>
            </w:r>
            <w:r>
              <w:t>.</w:t>
            </w:r>
            <w:r w:rsidRPr="00B16430">
              <w:t>43</w:t>
            </w:r>
          </w:p>
        </w:tc>
        <w:tc>
          <w:tcPr>
            <w:tcW w:w="720" w:type="dxa"/>
            <w:vAlign w:val="center"/>
          </w:tcPr>
          <w:p w14:paraId="29CE230E" w14:textId="17E85560" w:rsidR="004717E2" w:rsidRPr="00B16430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48</w:t>
            </w:r>
          </w:p>
        </w:tc>
        <w:tc>
          <w:tcPr>
            <w:tcW w:w="1080" w:type="dxa"/>
            <w:vAlign w:val="center"/>
          </w:tcPr>
          <w:p w14:paraId="64239026" w14:textId="5401ACAD" w:rsidR="004717E2" w:rsidRPr="00B16430" w:rsidRDefault="004717E2" w:rsidP="004717E2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29</w:t>
            </w:r>
          </w:p>
        </w:tc>
        <w:tc>
          <w:tcPr>
            <w:tcW w:w="900" w:type="dxa"/>
            <w:vAlign w:val="center"/>
          </w:tcPr>
          <w:p w14:paraId="435DE742" w14:textId="33C52250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13</w:t>
            </w:r>
          </w:p>
        </w:tc>
        <w:tc>
          <w:tcPr>
            <w:tcW w:w="1440" w:type="dxa"/>
            <w:vAlign w:val="center"/>
          </w:tcPr>
          <w:p w14:paraId="047DA692" w14:textId="77777777" w:rsidR="004717E2" w:rsidRPr="00E512BF" w:rsidRDefault="004717E2" w:rsidP="004717E2">
            <w:pPr>
              <w:jc w:val="right"/>
            </w:pPr>
            <w:r w:rsidRPr="00E512BF">
              <w:t>З-Казахстанская</w:t>
            </w:r>
          </w:p>
        </w:tc>
      </w:tr>
      <w:tr w:rsidR="004717E2" w:rsidRPr="00964D81" w14:paraId="7B3D5050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3ECEFD41" w14:textId="77777777" w:rsidR="004717E2" w:rsidRPr="00E512BF" w:rsidRDefault="004717E2" w:rsidP="004717E2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5D6699A" w14:textId="3E3533E3" w:rsidR="004717E2" w:rsidRPr="00B16430" w:rsidRDefault="004717E2" w:rsidP="004717E2">
            <w:pPr>
              <w:jc w:val="center"/>
            </w:pPr>
            <w:r w:rsidRPr="00B16430">
              <w:t>21</w:t>
            </w:r>
            <w:r>
              <w:t>.</w:t>
            </w:r>
            <w:r w:rsidRPr="00B16430">
              <w:t>79</w:t>
            </w:r>
          </w:p>
        </w:tc>
        <w:tc>
          <w:tcPr>
            <w:tcW w:w="720" w:type="dxa"/>
            <w:vAlign w:val="center"/>
          </w:tcPr>
          <w:p w14:paraId="2D9DFB42" w14:textId="2E3FFD98" w:rsidR="004717E2" w:rsidRPr="00B16430" w:rsidRDefault="004717E2" w:rsidP="004717E2">
            <w:pPr>
              <w:jc w:val="center"/>
            </w:pPr>
            <w:r w:rsidRPr="004717E2">
              <w:t>20</w:t>
            </w:r>
            <w:r>
              <w:t>.</w:t>
            </w:r>
            <w:r w:rsidRPr="004717E2">
              <w:t>58</w:t>
            </w:r>
          </w:p>
        </w:tc>
        <w:tc>
          <w:tcPr>
            <w:tcW w:w="720" w:type="dxa"/>
            <w:vAlign w:val="center"/>
          </w:tcPr>
          <w:p w14:paraId="20BCE34D" w14:textId="1AB5FC10" w:rsidR="004717E2" w:rsidRPr="00B16430" w:rsidRDefault="004717E2" w:rsidP="004717E2">
            <w:pPr>
              <w:jc w:val="center"/>
            </w:pPr>
            <w:r w:rsidRPr="00B50C6C">
              <w:t>6</w:t>
            </w:r>
            <w:r>
              <w:t>.</w:t>
            </w:r>
            <w:r w:rsidRPr="00B50C6C">
              <w:t>52</w:t>
            </w:r>
          </w:p>
        </w:tc>
        <w:tc>
          <w:tcPr>
            <w:tcW w:w="720" w:type="dxa"/>
            <w:vAlign w:val="center"/>
          </w:tcPr>
          <w:p w14:paraId="0968D007" w14:textId="1168F913" w:rsidR="004717E2" w:rsidRPr="00B16430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29</w:t>
            </w:r>
          </w:p>
        </w:tc>
        <w:tc>
          <w:tcPr>
            <w:tcW w:w="900" w:type="dxa"/>
            <w:vAlign w:val="center"/>
          </w:tcPr>
          <w:p w14:paraId="150141DC" w14:textId="082437EF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5</w:t>
            </w:r>
            <w:r>
              <w:t>.</w:t>
            </w:r>
            <w:r w:rsidRPr="00B16430">
              <w:t>32</w:t>
            </w:r>
          </w:p>
        </w:tc>
        <w:tc>
          <w:tcPr>
            <w:tcW w:w="720" w:type="dxa"/>
            <w:vAlign w:val="center"/>
          </w:tcPr>
          <w:p w14:paraId="6C4859EE" w14:textId="30623C91" w:rsidR="004717E2" w:rsidRPr="00B16430" w:rsidRDefault="004717E2" w:rsidP="004717E2">
            <w:pPr>
              <w:jc w:val="center"/>
            </w:pPr>
            <w:r w:rsidRPr="004717E2">
              <w:t>14</w:t>
            </w:r>
            <w:r>
              <w:t>.</w:t>
            </w:r>
            <w:r w:rsidRPr="004717E2">
              <w:t>29</w:t>
            </w:r>
          </w:p>
        </w:tc>
        <w:tc>
          <w:tcPr>
            <w:tcW w:w="1080" w:type="dxa"/>
            <w:vAlign w:val="center"/>
          </w:tcPr>
          <w:p w14:paraId="2EAEE477" w14:textId="59B0BAC3" w:rsidR="004717E2" w:rsidRPr="00B16430" w:rsidRDefault="004717E2" w:rsidP="004717E2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58</w:t>
            </w:r>
          </w:p>
        </w:tc>
        <w:tc>
          <w:tcPr>
            <w:tcW w:w="900" w:type="dxa"/>
            <w:vAlign w:val="center"/>
          </w:tcPr>
          <w:p w14:paraId="067F7D61" w14:textId="5F40DA32" w:rsidR="004717E2" w:rsidRPr="00B16430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55</w:t>
            </w:r>
          </w:p>
        </w:tc>
        <w:tc>
          <w:tcPr>
            <w:tcW w:w="1440" w:type="dxa"/>
            <w:vAlign w:val="center"/>
          </w:tcPr>
          <w:p w14:paraId="63F9A50A" w14:textId="77777777" w:rsidR="004717E2" w:rsidRPr="00E512BF" w:rsidRDefault="004717E2" w:rsidP="004717E2">
            <w:pPr>
              <w:jc w:val="right"/>
            </w:pPr>
            <w:r w:rsidRPr="00E512BF">
              <w:t>Жамбылская</w:t>
            </w:r>
          </w:p>
        </w:tc>
      </w:tr>
      <w:tr w:rsidR="004717E2" w:rsidRPr="00964D81" w14:paraId="69372E6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7A3F0B8A" w14:textId="77777777" w:rsidR="004717E2" w:rsidRPr="00E512BF" w:rsidRDefault="004717E2" w:rsidP="004717E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5FAA9E59" w14:textId="6796462F" w:rsidR="004717E2" w:rsidRPr="00B16430" w:rsidRDefault="004717E2" w:rsidP="004717E2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95</w:t>
            </w:r>
          </w:p>
        </w:tc>
        <w:tc>
          <w:tcPr>
            <w:tcW w:w="720" w:type="dxa"/>
            <w:vAlign w:val="center"/>
          </w:tcPr>
          <w:p w14:paraId="2F89A7DB" w14:textId="4B660B9B" w:rsidR="004717E2" w:rsidRPr="00B16430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76</w:t>
            </w:r>
          </w:p>
        </w:tc>
        <w:tc>
          <w:tcPr>
            <w:tcW w:w="720" w:type="dxa"/>
            <w:vAlign w:val="center"/>
          </w:tcPr>
          <w:p w14:paraId="4EF94922" w14:textId="6AFFF239" w:rsidR="004717E2" w:rsidRPr="00B16430" w:rsidRDefault="004717E2" w:rsidP="004717E2">
            <w:pPr>
              <w:jc w:val="center"/>
            </w:pPr>
            <w:r w:rsidRPr="00B50C6C">
              <w:t>7</w:t>
            </w:r>
            <w:r>
              <w:t>.</w:t>
            </w:r>
            <w:r w:rsidRPr="00B50C6C">
              <w:t>50</w:t>
            </w:r>
          </w:p>
        </w:tc>
        <w:tc>
          <w:tcPr>
            <w:tcW w:w="720" w:type="dxa"/>
            <w:vAlign w:val="center"/>
          </w:tcPr>
          <w:p w14:paraId="4C778F9E" w14:textId="12D32E6A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50</w:t>
            </w:r>
          </w:p>
        </w:tc>
        <w:tc>
          <w:tcPr>
            <w:tcW w:w="900" w:type="dxa"/>
            <w:vAlign w:val="center"/>
          </w:tcPr>
          <w:p w14:paraId="21CD7A51" w14:textId="27DC45E6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3</w:t>
            </w:r>
            <w:r>
              <w:t>.</w:t>
            </w:r>
            <w:r w:rsidRPr="00B16430">
              <w:t>46</w:t>
            </w:r>
          </w:p>
        </w:tc>
        <w:tc>
          <w:tcPr>
            <w:tcW w:w="720" w:type="dxa"/>
            <w:vAlign w:val="center"/>
          </w:tcPr>
          <w:p w14:paraId="62DA27B3" w14:textId="395D4758" w:rsidR="004717E2" w:rsidRPr="00B16430" w:rsidRDefault="004717E2" w:rsidP="004717E2">
            <w:pPr>
              <w:jc w:val="center"/>
            </w:pPr>
            <w:r w:rsidRPr="004717E2">
              <w:t>11</w:t>
            </w:r>
            <w:r>
              <w:t>.</w:t>
            </w:r>
            <w:r w:rsidRPr="004717E2">
              <w:t>26</w:t>
            </w:r>
          </w:p>
        </w:tc>
        <w:tc>
          <w:tcPr>
            <w:tcW w:w="1080" w:type="dxa"/>
            <w:vAlign w:val="center"/>
          </w:tcPr>
          <w:p w14:paraId="6631F9A8" w14:textId="6352FB1C" w:rsidR="004717E2" w:rsidRPr="00B16430" w:rsidRDefault="004717E2" w:rsidP="004717E2">
            <w:pPr>
              <w:jc w:val="center"/>
            </w:pPr>
            <w:r w:rsidRPr="00B16430">
              <w:t>10</w:t>
            </w:r>
            <w:r>
              <w:t>.</w:t>
            </w:r>
            <w:r w:rsidRPr="00B16430">
              <w:t>01</w:t>
            </w:r>
          </w:p>
        </w:tc>
        <w:tc>
          <w:tcPr>
            <w:tcW w:w="900" w:type="dxa"/>
            <w:vAlign w:val="center"/>
          </w:tcPr>
          <w:p w14:paraId="264396FF" w14:textId="2FF84DE2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40</w:t>
            </w:r>
          </w:p>
        </w:tc>
        <w:tc>
          <w:tcPr>
            <w:tcW w:w="1440" w:type="dxa"/>
            <w:vAlign w:val="center"/>
          </w:tcPr>
          <w:p w14:paraId="0A047CDF" w14:textId="1C539474" w:rsidR="004717E2" w:rsidRPr="00E512BF" w:rsidRDefault="004717E2" w:rsidP="004717E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4717E2" w:rsidRPr="00964D81" w14:paraId="0FDEFE6B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4FB485C" w14:textId="77777777" w:rsidR="004717E2" w:rsidRPr="00E512BF" w:rsidRDefault="004717E2" w:rsidP="004717E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3713B455" w14:textId="7D62A96A" w:rsidR="004717E2" w:rsidRPr="00B16430" w:rsidRDefault="004717E2" w:rsidP="004717E2">
            <w:pPr>
              <w:jc w:val="center"/>
            </w:pPr>
            <w:r w:rsidRPr="00B16430">
              <w:t>14</w:t>
            </w:r>
            <w:r>
              <w:t>.</w:t>
            </w:r>
            <w:r w:rsidRPr="00B16430">
              <w:t>58</w:t>
            </w:r>
          </w:p>
        </w:tc>
        <w:tc>
          <w:tcPr>
            <w:tcW w:w="720" w:type="dxa"/>
            <w:vAlign w:val="center"/>
          </w:tcPr>
          <w:p w14:paraId="09FA0297" w14:textId="56DC0DD6" w:rsidR="004717E2" w:rsidRPr="00B16430" w:rsidRDefault="004717E2" w:rsidP="004717E2">
            <w:pPr>
              <w:jc w:val="center"/>
            </w:pPr>
            <w:r w:rsidRPr="004717E2">
              <w:t>14</w:t>
            </w:r>
            <w:r>
              <w:t>.</w:t>
            </w:r>
            <w:r w:rsidRPr="004717E2">
              <w:t>16</w:t>
            </w:r>
          </w:p>
        </w:tc>
        <w:tc>
          <w:tcPr>
            <w:tcW w:w="720" w:type="dxa"/>
            <w:vAlign w:val="center"/>
          </w:tcPr>
          <w:p w14:paraId="574208EF" w14:textId="1AF2D67F" w:rsidR="004717E2" w:rsidRPr="00B16430" w:rsidRDefault="004717E2" w:rsidP="004717E2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30</w:t>
            </w:r>
          </w:p>
        </w:tc>
        <w:tc>
          <w:tcPr>
            <w:tcW w:w="720" w:type="dxa"/>
            <w:vAlign w:val="center"/>
          </w:tcPr>
          <w:p w14:paraId="1B5DADDD" w14:textId="01709166" w:rsidR="004717E2" w:rsidRPr="00B16430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52</w:t>
            </w:r>
          </w:p>
        </w:tc>
        <w:tc>
          <w:tcPr>
            <w:tcW w:w="900" w:type="dxa"/>
            <w:vAlign w:val="center"/>
          </w:tcPr>
          <w:p w14:paraId="73E3C67B" w14:textId="48A1D05A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4</w:t>
            </w:r>
            <w:r>
              <w:t>.</w:t>
            </w:r>
            <w:r w:rsidRPr="00B16430">
              <w:t>31</w:t>
            </w:r>
          </w:p>
        </w:tc>
        <w:tc>
          <w:tcPr>
            <w:tcW w:w="720" w:type="dxa"/>
            <w:vAlign w:val="center"/>
          </w:tcPr>
          <w:p w14:paraId="04425CAA" w14:textId="072B37B2" w:rsidR="004717E2" w:rsidRPr="00B16430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64</w:t>
            </w:r>
          </w:p>
        </w:tc>
        <w:tc>
          <w:tcPr>
            <w:tcW w:w="1080" w:type="dxa"/>
            <w:vAlign w:val="center"/>
          </w:tcPr>
          <w:p w14:paraId="00E9A287" w14:textId="07CE4192" w:rsidR="004717E2" w:rsidRPr="00B16430" w:rsidRDefault="004717E2" w:rsidP="004717E2">
            <w:pPr>
              <w:jc w:val="center"/>
            </w:pPr>
            <w:r w:rsidRPr="00B16430">
              <w:t>8</w:t>
            </w:r>
            <w:r>
              <w:t>.</w:t>
            </w:r>
            <w:r w:rsidRPr="00B16430">
              <w:t>78</w:t>
            </w:r>
          </w:p>
        </w:tc>
        <w:tc>
          <w:tcPr>
            <w:tcW w:w="900" w:type="dxa"/>
            <w:vAlign w:val="center"/>
          </w:tcPr>
          <w:p w14:paraId="1E0CD46F" w14:textId="61F58813" w:rsidR="004717E2" w:rsidRPr="00B16430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09</w:t>
            </w:r>
          </w:p>
        </w:tc>
        <w:tc>
          <w:tcPr>
            <w:tcW w:w="1440" w:type="dxa"/>
            <w:vAlign w:val="center"/>
          </w:tcPr>
          <w:p w14:paraId="6D3E736D" w14:textId="77777777" w:rsidR="004717E2" w:rsidRPr="00E512BF" w:rsidRDefault="004717E2" w:rsidP="004717E2">
            <w:pPr>
              <w:jc w:val="right"/>
            </w:pPr>
            <w:r w:rsidRPr="00E512BF">
              <w:t>Карагандинская</w:t>
            </w:r>
          </w:p>
        </w:tc>
      </w:tr>
      <w:tr w:rsidR="004717E2" w:rsidRPr="00964D81" w14:paraId="07F82DEE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78D31A9F" w14:textId="77777777" w:rsidR="004717E2" w:rsidRPr="00E512BF" w:rsidRDefault="004717E2" w:rsidP="004717E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55B1381A" w14:textId="7CCA924F" w:rsidR="004717E2" w:rsidRPr="00B16430" w:rsidRDefault="004717E2" w:rsidP="004717E2">
            <w:pPr>
              <w:jc w:val="center"/>
            </w:pPr>
            <w:r w:rsidRPr="00B16430">
              <w:t>12</w:t>
            </w:r>
            <w:r>
              <w:t>.</w:t>
            </w:r>
            <w:r w:rsidRPr="00B16430">
              <w:t>81</w:t>
            </w:r>
          </w:p>
        </w:tc>
        <w:tc>
          <w:tcPr>
            <w:tcW w:w="720" w:type="dxa"/>
            <w:vAlign w:val="center"/>
          </w:tcPr>
          <w:p w14:paraId="0AC21E7B" w14:textId="70C57FA7" w:rsidR="004717E2" w:rsidRPr="00B16430" w:rsidRDefault="004717E2" w:rsidP="004717E2">
            <w:pPr>
              <w:jc w:val="center"/>
            </w:pPr>
            <w:r w:rsidRPr="004717E2">
              <w:t>11</w:t>
            </w:r>
            <w:r>
              <w:t>.</w:t>
            </w:r>
            <w:r w:rsidRPr="004717E2">
              <w:t>78</w:t>
            </w:r>
          </w:p>
        </w:tc>
        <w:tc>
          <w:tcPr>
            <w:tcW w:w="720" w:type="dxa"/>
            <w:vAlign w:val="center"/>
          </w:tcPr>
          <w:p w14:paraId="541810C6" w14:textId="172DBE08" w:rsidR="004717E2" w:rsidRPr="00B16430" w:rsidRDefault="004717E2" w:rsidP="004717E2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64</w:t>
            </w:r>
          </w:p>
        </w:tc>
        <w:tc>
          <w:tcPr>
            <w:tcW w:w="720" w:type="dxa"/>
            <w:vAlign w:val="center"/>
          </w:tcPr>
          <w:p w14:paraId="3A486FB2" w14:textId="339A1118" w:rsidR="004717E2" w:rsidRPr="00B16430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86</w:t>
            </w:r>
          </w:p>
        </w:tc>
        <w:tc>
          <w:tcPr>
            <w:tcW w:w="900" w:type="dxa"/>
            <w:vAlign w:val="center"/>
          </w:tcPr>
          <w:p w14:paraId="07F1CB7F" w14:textId="3C145667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2</w:t>
            </w:r>
            <w:r>
              <w:t>.</w:t>
            </w:r>
            <w:r w:rsidRPr="00B16430">
              <w:t>27</w:t>
            </w:r>
          </w:p>
        </w:tc>
        <w:tc>
          <w:tcPr>
            <w:tcW w:w="720" w:type="dxa"/>
            <w:vAlign w:val="center"/>
          </w:tcPr>
          <w:p w14:paraId="621873B8" w14:textId="4F9804A2" w:rsidR="004717E2" w:rsidRPr="00B16430" w:rsidRDefault="004717E2" w:rsidP="004717E2">
            <w:pPr>
              <w:jc w:val="center"/>
            </w:pPr>
            <w:r w:rsidRPr="004717E2">
              <w:t>1</w:t>
            </w:r>
            <w:r>
              <w:t>.</w:t>
            </w:r>
            <w:r w:rsidRPr="004717E2">
              <w:t>92</w:t>
            </w:r>
          </w:p>
        </w:tc>
        <w:tc>
          <w:tcPr>
            <w:tcW w:w="1080" w:type="dxa"/>
            <w:vAlign w:val="center"/>
          </w:tcPr>
          <w:p w14:paraId="5F1C369A" w14:textId="004CC4CB" w:rsidR="004717E2" w:rsidRPr="00B16430" w:rsidRDefault="004717E2" w:rsidP="004717E2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73</w:t>
            </w:r>
          </w:p>
        </w:tc>
        <w:tc>
          <w:tcPr>
            <w:tcW w:w="900" w:type="dxa"/>
            <w:vAlign w:val="center"/>
          </w:tcPr>
          <w:p w14:paraId="5867AD34" w14:textId="3114AC11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93</w:t>
            </w:r>
          </w:p>
        </w:tc>
        <w:tc>
          <w:tcPr>
            <w:tcW w:w="1440" w:type="dxa"/>
            <w:vAlign w:val="center"/>
          </w:tcPr>
          <w:p w14:paraId="1C6C7604" w14:textId="77777777" w:rsidR="004717E2" w:rsidRPr="00E512BF" w:rsidRDefault="004717E2" w:rsidP="004717E2">
            <w:pPr>
              <w:jc w:val="right"/>
            </w:pPr>
            <w:r w:rsidRPr="00E512BF">
              <w:t>Костанайская</w:t>
            </w:r>
          </w:p>
        </w:tc>
      </w:tr>
      <w:tr w:rsidR="004717E2" w:rsidRPr="00964D81" w14:paraId="3A094698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706B8F5" w14:textId="77777777" w:rsidR="004717E2" w:rsidRPr="00E512BF" w:rsidRDefault="004717E2" w:rsidP="004717E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7F2835E" w14:textId="020C2926" w:rsidR="004717E2" w:rsidRPr="00B16430" w:rsidRDefault="004717E2" w:rsidP="004717E2">
            <w:pPr>
              <w:jc w:val="center"/>
            </w:pPr>
            <w:r w:rsidRPr="00B16430">
              <w:t>25</w:t>
            </w:r>
            <w:r>
              <w:t>.</w:t>
            </w:r>
            <w:r w:rsidRPr="00B16430">
              <w:t>89</w:t>
            </w:r>
          </w:p>
        </w:tc>
        <w:tc>
          <w:tcPr>
            <w:tcW w:w="720" w:type="dxa"/>
            <w:vAlign w:val="center"/>
          </w:tcPr>
          <w:p w14:paraId="6DA68A5B" w14:textId="57B5F3FF" w:rsidR="004717E2" w:rsidRPr="00B16430" w:rsidRDefault="004717E2" w:rsidP="004717E2">
            <w:pPr>
              <w:jc w:val="center"/>
            </w:pPr>
            <w:r w:rsidRPr="004717E2">
              <w:t>24</w:t>
            </w:r>
            <w:r>
              <w:t>.</w:t>
            </w:r>
            <w:r w:rsidRPr="004717E2">
              <w:t>09</w:t>
            </w:r>
          </w:p>
        </w:tc>
        <w:tc>
          <w:tcPr>
            <w:tcW w:w="720" w:type="dxa"/>
            <w:vAlign w:val="center"/>
          </w:tcPr>
          <w:p w14:paraId="2916C3C4" w14:textId="5708CFAD" w:rsidR="004717E2" w:rsidRPr="00B16430" w:rsidRDefault="004717E2" w:rsidP="004717E2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53</w:t>
            </w:r>
          </w:p>
        </w:tc>
        <w:tc>
          <w:tcPr>
            <w:tcW w:w="720" w:type="dxa"/>
            <w:vAlign w:val="center"/>
          </w:tcPr>
          <w:p w14:paraId="6960EFAC" w14:textId="1245C9D4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51</w:t>
            </w:r>
          </w:p>
        </w:tc>
        <w:tc>
          <w:tcPr>
            <w:tcW w:w="900" w:type="dxa"/>
            <w:vAlign w:val="center"/>
          </w:tcPr>
          <w:p w14:paraId="46D77F89" w14:textId="03BD2B53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20</w:t>
            </w:r>
            <w:r>
              <w:t>.</w:t>
            </w:r>
            <w:r w:rsidRPr="00B16430">
              <w:t>33</w:t>
            </w:r>
          </w:p>
        </w:tc>
        <w:tc>
          <w:tcPr>
            <w:tcW w:w="720" w:type="dxa"/>
            <w:vAlign w:val="center"/>
          </w:tcPr>
          <w:p w14:paraId="544493BE" w14:textId="69301D7A" w:rsidR="004717E2" w:rsidRPr="00B16430" w:rsidRDefault="004717E2" w:rsidP="004717E2">
            <w:pPr>
              <w:jc w:val="center"/>
            </w:pPr>
            <w:r w:rsidRPr="004717E2">
              <w:t>18</w:t>
            </w:r>
            <w:r>
              <w:t>.</w:t>
            </w:r>
            <w:r w:rsidRPr="004717E2">
              <w:t>58</w:t>
            </w:r>
          </w:p>
        </w:tc>
        <w:tc>
          <w:tcPr>
            <w:tcW w:w="1080" w:type="dxa"/>
            <w:vAlign w:val="center"/>
          </w:tcPr>
          <w:p w14:paraId="65E4CC38" w14:textId="3FBDDC8A" w:rsidR="004717E2" w:rsidRPr="00B16430" w:rsidRDefault="004717E2" w:rsidP="004717E2">
            <w:pPr>
              <w:jc w:val="center"/>
            </w:pPr>
            <w:r w:rsidRPr="00B16430">
              <w:t>13</w:t>
            </w:r>
          </w:p>
        </w:tc>
        <w:tc>
          <w:tcPr>
            <w:tcW w:w="900" w:type="dxa"/>
            <w:vAlign w:val="center"/>
          </w:tcPr>
          <w:p w14:paraId="157B6546" w14:textId="587D9D70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58</w:t>
            </w:r>
          </w:p>
        </w:tc>
        <w:tc>
          <w:tcPr>
            <w:tcW w:w="1440" w:type="dxa"/>
            <w:vAlign w:val="center"/>
          </w:tcPr>
          <w:p w14:paraId="39E8FB9B" w14:textId="77777777" w:rsidR="004717E2" w:rsidRPr="00E512BF" w:rsidRDefault="004717E2" w:rsidP="004717E2">
            <w:pPr>
              <w:jc w:val="right"/>
            </w:pPr>
            <w:r w:rsidRPr="00E512BF">
              <w:t>Кызылординская</w:t>
            </w:r>
          </w:p>
        </w:tc>
      </w:tr>
      <w:tr w:rsidR="004717E2" w:rsidRPr="00964D81" w14:paraId="46523080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10E61488" w14:textId="77777777" w:rsidR="004717E2" w:rsidRPr="00E512BF" w:rsidRDefault="004717E2" w:rsidP="004717E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65AE5AAE" w14:textId="5D98B6D2" w:rsidR="004717E2" w:rsidRPr="00B16430" w:rsidRDefault="004717E2" w:rsidP="004717E2">
            <w:pPr>
              <w:jc w:val="center"/>
            </w:pPr>
            <w:r w:rsidRPr="00B16430">
              <w:t>27</w:t>
            </w:r>
            <w:r>
              <w:t>.</w:t>
            </w:r>
            <w:r w:rsidRPr="00B16430">
              <w:t>83</w:t>
            </w:r>
          </w:p>
        </w:tc>
        <w:tc>
          <w:tcPr>
            <w:tcW w:w="720" w:type="dxa"/>
            <w:vAlign w:val="center"/>
          </w:tcPr>
          <w:p w14:paraId="6CD9A4AB" w14:textId="37969367" w:rsidR="004717E2" w:rsidRPr="00B16430" w:rsidRDefault="004717E2" w:rsidP="004717E2">
            <w:pPr>
              <w:jc w:val="center"/>
            </w:pPr>
            <w:r w:rsidRPr="004717E2">
              <w:t>24</w:t>
            </w:r>
            <w:r>
              <w:t>.</w:t>
            </w:r>
            <w:r w:rsidRPr="004717E2">
              <w:t>67</w:t>
            </w:r>
          </w:p>
        </w:tc>
        <w:tc>
          <w:tcPr>
            <w:tcW w:w="720" w:type="dxa"/>
            <w:vAlign w:val="center"/>
          </w:tcPr>
          <w:p w14:paraId="748F1DB1" w14:textId="15208234" w:rsidR="004717E2" w:rsidRPr="00B16430" w:rsidRDefault="004717E2" w:rsidP="004717E2">
            <w:pPr>
              <w:jc w:val="center"/>
            </w:pPr>
            <w:r w:rsidRPr="00B50C6C">
              <w:t>4</w:t>
            </w:r>
            <w:r>
              <w:t>.</w:t>
            </w:r>
            <w:r w:rsidRPr="00B50C6C">
              <w:t>61</w:t>
            </w:r>
          </w:p>
        </w:tc>
        <w:tc>
          <w:tcPr>
            <w:tcW w:w="720" w:type="dxa"/>
            <w:vAlign w:val="center"/>
          </w:tcPr>
          <w:p w14:paraId="31730CF5" w14:textId="22C2F35C" w:rsidR="004717E2" w:rsidRPr="00B16430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48</w:t>
            </w:r>
          </w:p>
        </w:tc>
        <w:tc>
          <w:tcPr>
            <w:tcW w:w="900" w:type="dxa"/>
            <w:vAlign w:val="center"/>
          </w:tcPr>
          <w:p w14:paraId="25C4DE02" w14:textId="138C7F9F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23</w:t>
            </w:r>
            <w:r>
              <w:t>.</w:t>
            </w:r>
            <w:r w:rsidRPr="00B16430">
              <w:t>13</w:t>
            </w:r>
          </w:p>
        </w:tc>
        <w:tc>
          <w:tcPr>
            <w:tcW w:w="720" w:type="dxa"/>
            <w:vAlign w:val="center"/>
          </w:tcPr>
          <w:p w14:paraId="0C85C5C0" w14:textId="69D60765" w:rsidR="004717E2" w:rsidRPr="00B16430" w:rsidRDefault="004717E2" w:rsidP="004717E2">
            <w:pPr>
              <w:jc w:val="center"/>
            </w:pPr>
            <w:r w:rsidRPr="004717E2">
              <w:t>20</w:t>
            </w:r>
            <w:r>
              <w:t>.</w:t>
            </w:r>
            <w:r w:rsidRPr="004717E2">
              <w:t>19</w:t>
            </w:r>
          </w:p>
        </w:tc>
        <w:tc>
          <w:tcPr>
            <w:tcW w:w="1080" w:type="dxa"/>
            <w:vAlign w:val="center"/>
          </w:tcPr>
          <w:p w14:paraId="0300141F" w14:textId="38D947ED" w:rsidR="004717E2" w:rsidRPr="00B16430" w:rsidRDefault="004717E2" w:rsidP="004717E2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57</w:t>
            </w:r>
          </w:p>
        </w:tc>
        <w:tc>
          <w:tcPr>
            <w:tcW w:w="900" w:type="dxa"/>
            <w:vAlign w:val="center"/>
          </w:tcPr>
          <w:p w14:paraId="351093AC" w14:textId="7300E605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43</w:t>
            </w:r>
          </w:p>
        </w:tc>
        <w:tc>
          <w:tcPr>
            <w:tcW w:w="1440" w:type="dxa"/>
            <w:vAlign w:val="center"/>
          </w:tcPr>
          <w:p w14:paraId="57FDFFFB" w14:textId="77777777" w:rsidR="004717E2" w:rsidRPr="00E512BF" w:rsidRDefault="004717E2" w:rsidP="004717E2">
            <w:pPr>
              <w:jc w:val="right"/>
            </w:pPr>
            <w:r w:rsidRPr="00E512BF">
              <w:t>Мангистауская</w:t>
            </w:r>
          </w:p>
        </w:tc>
      </w:tr>
      <w:tr w:rsidR="004717E2" w:rsidRPr="00964D81" w14:paraId="6A8DB38D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A1B830D" w14:textId="77777777" w:rsidR="004717E2" w:rsidRPr="00E512BF" w:rsidRDefault="004717E2" w:rsidP="004717E2">
            <w:r w:rsidRPr="00E512BF">
              <w:lastRenderedPageBreak/>
              <w:t>Павлодар</w:t>
            </w:r>
          </w:p>
        </w:tc>
        <w:tc>
          <w:tcPr>
            <w:tcW w:w="720" w:type="dxa"/>
            <w:vAlign w:val="center"/>
          </w:tcPr>
          <w:p w14:paraId="6C7F80C8" w14:textId="2D49BFBC" w:rsidR="004717E2" w:rsidRPr="00B16430" w:rsidRDefault="004717E2" w:rsidP="004717E2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94</w:t>
            </w:r>
          </w:p>
        </w:tc>
        <w:tc>
          <w:tcPr>
            <w:tcW w:w="720" w:type="dxa"/>
            <w:vAlign w:val="center"/>
          </w:tcPr>
          <w:p w14:paraId="727C6A8B" w14:textId="091A670D" w:rsidR="004717E2" w:rsidRPr="00B16430" w:rsidRDefault="004717E2" w:rsidP="004717E2">
            <w:pPr>
              <w:jc w:val="center"/>
            </w:pPr>
            <w:r w:rsidRPr="004717E2">
              <w:t>12</w:t>
            </w:r>
            <w:r>
              <w:t>.</w:t>
            </w:r>
            <w:r w:rsidRPr="004717E2">
              <w:t>84</w:t>
            </w:r>
          </w:p>
        </w:tc>
        <w:tc>
          <w:tcPr>
            <w:tcW w:w="720" w:type="dxa"/>
            <w:vAlign w:val="center"/>
          </w:tcPr>
          <w:p w14:paraId="2A105A4C" w14:textId="0DFE97FA" w:rsidR="004717E2" w:rsidRPr="00B16430" w:rsidRDefault="004717E2" w:rsidP="004717E2">
            <w:pPr>
              <w:jc w:val="center"/>
            </w:pPr>
            <w:r w:rsidRPr="00B50C6C">
              <w:t>10</w:t>
            </w:r>
            <w:r>
              <w:t>.</w:t>
            </w:r>
            <w:r w:rsidRPr="00B50C6C">
              <w:t>16</w:t>
            </w:r>
          </w:p>
        </w:tc>
        <w:tc>
          <w:tcPr>
            <w:tcW w:w="720" w:type="dxa"/>
            <w:vAlign w:val="center"/>
          </w:tcPr>
          <w:p w14:paraId="5064DC91" w14:textId="17525467" w:rsidR="004717E2" w:rsidRPr="00B16430" w:rsidRDefault="004717E2" w:rsidP="004717E2">
            <w:pPr>
              <w:jc w:val="center"/>
            </w:pPr>
            <w:r w:rsidRPr="004717E2">
              <w:t>9</w:t>
            </w:r>
            <w:r>
              <w:t>.</w:t>
            </w:r>
            <w:r w:rsidRPr="004717E2">
              <w:t>32</w:t>
            </w:r>
          </w:p>
        </w:tc>
        <w:tc>
          <w:tcPr>
            <w:tcW w:w="900" w:type="dxa"/>
            <w:vAlign w:val="center"/>
          </w:tcPr>
          <w:p w14:paraId="486E810A" w14:textId="09A814E4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3</w:t>
            </w:r>
            <w:r>
              <w:t>.</w:t>
            </w:r>
            <w:r w:rsidRPr="00B16430">
              <w:t>82</w:t>
            </w:r>
          </w:p>
        </w:tc>
        <w:tc>
          <w:tcPr>
            <w:tcW w:w="720" w:type="dxa"/>
            <w:vAlign w:val="center"/>
          </w:tcPr>
          <w:p w14:paraId="525938B8" w14:textId="66B0BEA0" w:rsidR="004717E2" w:rsidRPr="00B16430" w:rsidRDefault="004717E2" w:rsidP="004717E2">
            <w:pPr>
              <w:jc w:val="center"/>
            </w:pPr>
            <w:r w:rsidRPr="004717E2">
              <w:t>3</w:t>
            </w:r>
            <w:r>
              <w:t>.</w:t>
            </w:r>
            <w:r w:rsidRPr="004717E2">
              <w:t>52</w:t>
            </w:r>
          </w:p>
        </w:tc>
        <w:tc>
          <w:tcPr>
            <w:tcW w:w="1080" w:type="dxa"/>
            <w:vAlign w:val="center"/>
          </w:tcPr>
          <w:p w14:paraId="43E1CDC0" w14:textId="07841F60" w:rsidR="004717E2" w:rsidRPr="00B16430" w:rsidRDefault="004717E2" w:rsidP="004717E2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41</w:t>
            </w:r>
          </w:p>
        </w:tc>
        <w:tc>
          <w:tcPr>
            <w:tcW w:w="900" w:type="dxa"/>
            <w:vAlign w:val="center"/>
          </w:tcPr>
          <w:p w14:paraId="489F0F99" w14:textId="52C692A9" w:rsidR="004717E2" w:rsidRPr="00B16430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93</w:t>
            </w:r>
          </w:p>
        </w:tc>
        <w:tc>
          <w:tcPr>
            <w:tcW w:w="1440" w:type="dxa"/>
            <w:vAlign w:val="center"/>
          </w:tcPr>
          <w:p w14:paraId="19263A0D" w14:textId="77777777" w:rsidR="004717E2" w:rsidRPr="00E512BF" w:rsidRDefault="004717E2" w:rsidP="004717E2">
            <w:pPr>
              <w:jc w:val="right"/>
            </w:pPr>
            <w:r w:rsidRPr="00E512BF">
              <w:t>Павлодарская</w:t>
            </w:r>
          </w:p>
        </w:tc>
      </w:tr>
      <w:tr w:rsidR="004717E2" w:rsidRPr="00964D81" w14:paraId="76EBDA0C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92E1637" w14:textId="0A92B1DB" w:rsidR="004717E2" w:rsidRPr="00E512BF" w:rsidRDefault="004717E2" w:rsidP="004717E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8172EB2" w14:textId="6551F363" w:rsidR="004717E2" w:rsidRPr="00B16430" w:rsidRDefault="004717E2" w:rsidP="004717E2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18</w:t>
            </w:r>
          </w:p>
        </w:tc>
        <w:tc>
          <w:tcPr>
            <w:tcW w:w="720" w:type="dxa"/>
            <w:vAlign w:val="center"/>
          </w:tcPr>
          <w:p w14:paraId="0C674007" w14:textId="2C4B7CD1" w:rsidR="004717E2" w:rsidRPr="00B16430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47</w:t>
            </w:r>
          </w:p>
        </w:tc>
        <w:tc>
          <w:tcPr>
            <w:tcW w:w="720" w:type="dxa"/>
            <w:vAlign w:val="center"/>
          </w:tcPr>
          <w:p w14:paraId="70100C74" w14:textId="6EF82035" w:rsidR="004717E2" w:rsidRPr="00B16430" w:rsidRDefault="004717E2" w:rsidP="004717E2">
            <w:pPr>
              <w:jc w:val="center"/>
            </w:pPr>
            <w:r w:rsidRPr="00B50C6C">
              <w:t>11</w:t>
            </w:r>
            <w:r>
              <w:t>.</w:t>
            </w:r>
            <w:r w:rsidRPr="00B50C6C">
              <w:t>94</w:t>
            </w:r>
          </w:p>
        </w:tc>
        <w:tc>
          <w:tcPr>
            <w:tcW w:w="720" w:type="dxa"/>
            <w:vAlign w:val="center"/>
          </w:tcPr>
          <w:p w14:paraId="32BABC05" w14:textId="0ECCC75A" w:rsidR="004717E2" w:rsidRPr="00B16430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63</w:t>
            </w:r>
          </w:p>
        </w:tc>
        <w:tc>
          <w:tcPr>
            <w:tcW w:w="900" w:type="dxa"/>
            <w:vAlign w:val="center"/>
          </w:tcPr>
          <w:p w14:paraId="40CBEBA6" w14:textId="3B3F264A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-0</w:t>
            </w:r>
            <w:r>
              <w:t>.</w:t>
            </w:r>
            <w:r w:rsidRPr="00B16430">
              <w:t>66</w:t>
            </w:r>
          </w:p>
        </w:tc>
        <w:tc>
          <w:tcPr>
            <w:tcW w:w="720" w:type="dxa"/>
            <w:vAlign w:val="center"/>
          </w:tcPr>
          <w:p w14:paraId="6A1C255B" w14:textId="1EBA6987" w:rsidR="004717E2" w:rsidRPr="00B16430" w:rsidRDefault="004717E2" w:rsidP="004717E2">
            <w:pPr>
              <w:jc w:val="center"/>
            </w:pPr>
            <w:r w:rsidRPr="004717E2">
              <w:t>-0</w:t>
            </w:r>
            <w:r>
              <w:t>.</w:t>
            </w:r>
            <w:r w:rsidRPr="004717E2">
              <w:t>16</w:t>
            </w:r>
          </w:p>
        </w:tc>
        <w:tc>
          <w:tcPr>
            <w:tcW w:w="1080" w:type="dxa"/>
            <w:vAlign w:val="center"/>
          </w:tcPr>
          <w:p w14:paraId="54D1FD08" w14:textId="7DD5B41C" w:rsidR="004717E2" w:rsidRPr="00B16430" w:rsidRDefault="004717E2" w:rsidP="004717E2">
            <w:pPr>
              <w:jc w:val="center"/>
            </w:pPr>
            <w:r w:rsidRPr="00B16430">
              <w:t>11</w:t>
            </w:r>
            <w:r>
              <w:t>.</w:t>
            </w:r>
            <w:r w:rsidRPr="00B16430">
              <w:t>96</w:t>
            </w:r>
          </w:p>
        </w:tc>
        <w:tc>
          <w:tcPr>
            <w:tcW w:w="900" w:type="dxa"/>
            <w:vAlign w:val="center"/>
          </w:tcPr>
          <w:p w14:paraId="16E5081B" w14:textId="72B6AB2E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02</w:t>
            </w:r>
          </w:p>
        </w:tc>
        <w:tc>
          <w:tcPr>
            <w:tcW w:w="1440" w:type="dxa"/>
            <w:vAlign w:val="center"/>
          </w:tcPr>
          <w:p w14:paraId="6B74B25F" w14:textId="77777777" w:rsidR="004717E2" w:rsidRPr="00E512BF" w:rsidRDefault="004717E2" w:rsidP="004717E2">
            <w:pPr>
              <w:jc w:val="right"/>
            </w:pPr>
            <w:r w:rsidRPr="00E512BF">
              <w:t>С-Казахстанская</w:t>
            </w:r>
          </w:p>
        </w:tc>
      </w:tr>
      <w:tr w:rsidR="004717E2" w:rsidRPr="00964D81" w14:paraId="731B811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51190228" w14:textId="77777777" w:rsidR="004717E2" w:rsidRPr="00E512BF" w:rsidRDefault="004717E2" w:rsidP="004717E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4774A5DA" w14:textId="5A94B3AF" w:rsidR="004717E2" w:rsidRPr="00B16430" w:rsidRDefault="004717E2" w:rsidP="004717E2">
            <w:pPr>
              <w:jc w:val="center"/>
            </w:pPr>
            <w:r w:rsidRPr="00B16430">
              <w:t>30</w:t>
            </w:r>
            <w:r>
              <w:t>.</w:t>
            </w:r>
            <w:r w:rsidRPr="00B16430">
              <w:t>16</w:t>
            </w:r>
          </w:p>
        </w:tc>
        <w:tc>
          <w:tcPr>
            <w:tcW w:w="720" w:type="dxa"/>
            <w:vAlign w:val="center"/>
          </w:tcPr>
          <w:p w14:paraId="610B768F" w14:textId="6751C0BC" w:rsidR="004717E2" w:rsidRPr="00B16430" w:rsidRDefault="004717E2" w:rsidP="004717E2">
            <w:pPr>
              <w:jc w:val="center"/>
            </w:pPr>
            <w:r w:rsidRPr="004717E2">
              <w:t>27</w:t>
            </w:r>
            <w:r>
              <w:t>.</w:t>
            </w:r>
            <w:r w:rsidRPr="004717E2">
              <w:t>31</w:t>
            </w:r>
          </w:p>
        </w:tc>
        <w:tc>
          <w:tcPr>
            <w:tcW w:w="720" w:type="dxa"/>
            <w:vAlign w:val="center"/>
          </w:tcPr>
          <w:p w14:paraId="0FD0280A" w14:textId="38758CC7" w:rsidR="004717E2" w:rsidRPr="00B16430" w:rsidRDefault="004717E2" w:rsidP="004717E2">
            <w:pPr>
              <w:jc w:val="center"/>
            </w:pPr>
            <w:r w:rsidRPr="00B50C6C">
              <w:t>4</w:t>
            </w:r>
            <w:r>
              <w:t>.</w:t>
            </w:r>
            <w:r w:rsidRPr="00B50C6C">
              <w:t>85</w:t>
            </w:r>
          </w:p>
        </w:tc>
        <w:tc>
          <w:tcPr>
            <w:tcW w:w="720" w:type="dxa"/>
            <w:vAlign w:val="center"/>
          </w:tcPr>
          <w:p w14:paraId="3F9CC42D" w14:textId="4F619E1C" w:rsidR="004717E2" w:rsidRPr="00B16430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69</w:t>
            </w:r>
          </w:p>
        </w:tc>
        <w:tc>
          <w:tcPr>
            <w:tcW w:w="900" w:type="dxa"/>
            <w:vAlign w:val="center"/>
          </w:tcPr>
          <w:p w14:paraId="7C1EC331" w14:textId="5CB09554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25</w:t>
            </w:r>
            <w:r>
              <w:t>.</w:t>
            </w:r>
            <w:r w:rsidRPr="00B16430">
              <w:t>3</w:t>
            </w:r>
          </w:p>
        </w:tc>
        <w:tc>
          <w:tcPr>
            <w:tcW w:w="720" w:type="dxa"/>
            <w:vAlign w:val="center"/>
          </w:tcPr>
          <w:p w14:paraId="43332EA1" w14:textId="42C4270F" w:rsidR="004717E2" w:rsidRPr="00B16430" w:rsidRDefault="004717E2" w:rsidP="004717E2">
            <w:pPr>
              <w:jc w:val="center"/>
            </w:pPr>
            <w:r w:rsidRPr="004717E2">
              <w:t>22</w:t>
            </w:r>
            <w:r>
              <w:t>.</w:t>
            </w:r>
            <w:r w:rsidRPr="004717E2">
              <w:t>62</w:t>
            </w:r>
          </w:p>
        </w:tc>
        <w:tc>
          <w:tcPr>
            <w:tcW w:w="1080" w:type="dxa"/>
            <w:vAlign w:val="center"/>
          </w:tcPr>
          <w:p w14:paraId="1D90ABD6" w14:textId="0B6CECEA" w:rsidR="004717E2" w:rsidRPr="00B16430" w:rsidRDefault="004717E2" w:rsidP="004717E2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99</w:t>
            </w:r>
          </w:p>
        </w:tc>
        <w:tc>
          <w:tcPr>
            <w:tcW w:w="900" w:type="dxa"/>
            <w:vAlign w:val="center"/>
          </w:tcPr>
          <w:p w14:paraId="521CDFF2" w14:textId="0328DBC8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55</w:t>
            </w:r>
          </w:p>
        </w:tc>
        <w:tc>
          <w:tcPr>
            <w:tcW w:w="1440" w:type="dxa"/>
            <w:vAlign w:val="center"/>
          </w:tcPr>
          <w:p w14:paraId="38C83163" w14:textId="77777777" w:rsidR="004717E2" w:rsidRPr="00E512BF" w:rsidRDefault="004717E2" w:rsidP="004717E2">
            <w:pPr>
              <w:jc w:val="right"/>
            </w:pPr>
            <w:r w:rsidRPr="00E512BF">
              <w:t>Туркестанская</w:t>
            </w:r>
          </w:p>
        </w:tc>
      </w:tr>
      <w:tr w:rsidR="004717E2" w:rsidRPr="00964D81" w14:paraId="20C7FE76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01339524" w14:textId="77777777" w:rsidR="004717E2" w:rsidRPr="00E512BF" w:rsidRDefault="004717E2" w:rsidP="004717E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32ED3476" w14:textId="07927AE6" w:rsidR="004717E2" w:rsidRPr="00B16430" w:rsidRDefault="004717E2" w:rsidP="004717E2">
            <w:pPr>
              <w:jc w:val="center"/>
            </w:pPr>
            <w:r w:rsidRPr="00B16430">
              <w:t>20</w:t>
            </w:r>
            <w:r>
              <w:t>.</w:t>
            </w:r>
            <w:r w:rsidRPr="00B16430">
              <w:t>79</w:t>
            </w:r>
          </w:p>
        </w:tc>
        <w:tc>
          <w:tcPr>
            <w:tcW w:w="720" w:type="dxa"/>
            <w:vAlign w:val="center"/>
          </w:tcPr>
          <w:p w14:paraId="5102570D" w14:textId="5AD74243" w:rsidR="004717E2" w:rsidRPr="00B16430" w:rsidRDefault="004717E2" w:rsidP="004717E2">
            <w:pPr>
              <w:jc w:val="center"/>
            </w:pPr>
            <w:r w:rsidRPr="004717E2">
              <w:t>19</w:t>
            </w:r>
            <w:r>
              <w:t>.</w:t>
            </w:r>
            <w:r w:rsidRPr="004717E2">
              <w:t>65</w:t>
            </w:r>
          </w:p>
        </w:tc>
        <w:tc>
          <w:tcPr>
            <w:tcW w:w="720" w:type="dxa"/>
            <w:vAlign w:val="center"/>
          </w:tcPr>
          <w:p w14:paraId="61D27E4D" w14:textId="16367E22" w:rsidR="004717E2" w:rsidRPr="00B16430" w:rsidRDefault="004717E2" w:rsidP="004717E2">
            <w:pPr>
              <w:jc w:val="center"/>
            </w:pPr>
            <w:r w:rsidRPr="00B50C6C">
              <w:t>9</w:t>
            </w:r>
            <w:r>
              <w:t>.</w:t>
            </w:r>
            <w:r w:rsidRPr="00B50C6C">
              <w:t>37</w:t>
            </w:r>
          </w:p>
        </w:tc>
        <w:tc>
          <w:tcPr>
            <w:tcW w:w="720" w:type="dxa"/>
            <w:vAlign w:val="center"/>
          </w:tcPr>
          <w:p w14:paraId="634439C5" w14:textId="58E48F3F" w:rsidR="004717E2" w:rsidRPr="00B16430" w:rsidRDefault="004717E2" w:rsidP="004717E2">
            <w:pPr>
              <w:jc w:val="center"/>
            </w:pPr>
            <w:r w:rsidRPr="004717E2">
              <w:t>8</w:t>
            </w:r>
            <w:r>
              <w:t>.</w:t>
            </w:r>
            <w:r w:rsidRPr="004717E2">
              <w:t>83</w:t>
            </w:r>
          </w:p>
        </w:tc>
        <w:tc>
          <w:tcPr>
            <w:tcW w:w="900" w:type="dxa"/>
            <w:vAlign w:val="center"/>
          </w:tcPr>
          <w:p w14:paraId="4B6926B0" w14:textId="46D2D2CD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1</w:t>
            </w:r>
            <w:r>
              <w:t>.</w:t>
            </w:r>
            <w:r w:rsidRPr="00B16430">
              <w:t>42</w:t>
            </w:r>
          </w:p>
        </w:tc>
        <w:tc>
          <w:tcPr>
            <w:tcW w:w="720" w:type="dxa"/>
            <w:vAlign w:val="center"/>
          </w:tcPr>
          <w:p w14:paraId="1BFE0BE6" w14:textId="7E21D943" w:rsidR="004717E2" w:rsidRPr="00B16430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82</w:t>
            </w:r>
          </w:p>
        </w:tc>
        <w:tc>
          <w:tcPr>
            <w:tcW w:w="1080" w:type="dxa"/>
            <w:vAlign w:val="center"/>
          </w:tcPr>
          <w:p w14:paraId="7C1B47D9" w14:textId="625D2162" w:rsidR="004717E2" w:rsidRPr="00B16430" w:rsidRDefault="004717E2" w:rsidP="004717E2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63</w:t>
            </w:r>
          </w:p>
        </w:tc>
        <w:tc>
          <w:tcPr>
            <w:tcW w:w="900" w:type="dxa"/>
            <w:vAlign w:val="center"/>
          </w:tcPr>
          <w:p w14:paraId="3DA0531B" w14:textId="4871A3F0" w:rsidR="004717E2" w:rsidRPr="00B16430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59</w:t>
            </w:r>
          </w:p>
        </w:tc>
        <w:tc>
          <w:tcPr>
            <w:tcW w:w="1440" w:type="dxa"/>
            <w:vAlign w:val="center"/>
          </w:tcPr>
          <w:p w14:paraId="4AA115A4" w14:textId="22BBD56E" w:rsidR="004717E2" w:rsidRPr="00E512BF" w:rsidRDefault="004717E2" w:rsidP="004717E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4717E2" w:rsidRPr="00964D81" w14:paraId="6EC5C1B2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3379AC17" w14:textId="2B4E70E8" w:rsidR="004717E2" w:rsidRPr="00E512BF" w:rsidRDefault="004717E2" w:rsidP="004717E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DCBC32C" w14:textId="0406E4BC" w:rsidR="004717E2" w:rsidRPr="00B16430" w:rsidRDefault="004717E2" w:rsidP="004717E2">
            <w:pPr>
              <w:jc w:val="center"/>
            </w:pPr>
            <w:r w:rsidRPr="00B16430">
              <w:t>13</w:t>
            </w:r>
            <w:r>
              <w:t>.</w:t>
            </w:r>
            <w:r w:rsidRPr="00B16430">
              <w:t>29</w:t>
            </w:r>
          </w:p>
        </w:tc>
        <w:tc>
          <w:tcPr>
            <w:tcW w:w="720" w:type="dxa"/>
            <w:vAlign w:val="center"/>
          </w:tcPr>
          <w:p w14:paraId="6D0B6080" w14:textId="1FAD3737" w:rsidR="004717E2" w:rsidRPr="00B16430" w:rsidRDefault="004717E2" w:rsidP="004717E2">
            <w:pPr>
              <w:jc w:val="center"/>
            </w:pPr>
            <w:r w:rsidRPr="004717E2">
              <w:t>12</w:t>
            </w:r>
            <w:r>
              <w:t>.</w:t>
            </w:r>
            <w:r w:rsidRPr="004717E2">
              <w:t>14</w:t>
            </w:r>
          </w:p>
        </w:tc>
        <w:tc>
          <w:tcPr>
            <w:tcW w:w="720" w:type="dxa"/>
            <w:vAlign w:val="center"/>
          </w:tcPr>
          <w:p w14:paraId="6881EF74" w14:textId="647614A3" w:rsidR="004717E2" w:rsidRPr="00B16430" w:rsidRDefault="004717E2" w:rsidP="004717E2">
            <w:pPr>
              <w:jc w:val="center"/>
            </w:pPr>
            <w:r w:rsidRPr="00B50C6C">
              <w:t>11</w:t>
            </w:r>
            <w:r>
              <w:t>.</w:t>
            </w:r>
            <w:r w:rsidRPr="00B50C6C">
              <w:t>56</w:t>
            </w:r>
          </w:p>
        </w:tc>
        <w:tc>
          <w:tcPr>
            <w:tcW w:w="720" w:type="dxa"/>
            <w:vAlign w:val="center"/>
          </w:tcPr>
          <w:p w14:paraId="5BCC3724" w14:textId="5A233342" w:rsidR="004717E2" w:rsidRPr="00B16430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61</w:t>
            </w:r>
          </w:p>
        </w:tc>
        <w:tc>
          <w:tcPr>
            <w:tcW w:w="900" w:type="dxa"/>
            <w:vAlign w:val="center"/>
          </w:tcPr>
          <w:p w14:paraId="446C3F89" w14:textId="7B639552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</w:t>
            </w:r>
            <w:r>
              <w:t>.</w:t>
            </w:r>
            <w:r w:rsidRPr="00B16430">
              <w:t>83</w:t>
            </w:r>
          </w:p>
        </w:tc>
        <w:tc>
          <w:tcPr>
            <w:tcW w:w="720" w:type="dxa"/>
            <w:vAlign w:val="center"/>
          </w:tcPr>
          <w:p w14:paraId="07CE5459" w14:textId="21AFD8A2" w:rsidR="004717E2" w:rsidRPr="00B16430" w:rsidRDefault="004717E2" w:rsidP="004717E2">
            <w:pPr>
              <w:jc w:val="center"/>
            </w:pPr>
            <w:r w:rsidRPr="004717E2">
              <w:t>1</w:t>
            </w:r>
            <w:r>
              <w:t>.</w:t>
            </w:r>
            <w:r w:rsidRPr="004717E2">
              <w:t>53</w:t>
            </w:r>
          </w:p>
        </w:tc>
        <w:tc>
          <w:tcPr>
            <w:tcW w:w="1080" w:type="dxa"/>
            <w:vAlign w:val="center"/>
          </w:tcPr>
          <w:p w14:paraId="11868B30" w14:textId="458062FC" w:rsidR="004717E2" w:rsidRPr="00B16430" w:rsidRDefault="004717E2" w:rsidP="004717E2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72</w:t>
            </w:r>
          </w:p>
        </w:tc>
        <w:tc>
          <w:tcPr>
            <w:tcW w:w="900" w:type="dxa"/>
            <w:vAlign w:val="center"/>
          </w:tcPr>
          <w:p w14:paraId="71967465" w14:textId="670C5A0F" w:rsidR="004717E2" w:rsidRPr="00B16430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77</w:t>
            </w:r>
          </w:p>
        </w:tc>
        <w:tc>
          <w:tcPr>
            <w:tcW w:w="1440" w:type="dxa"/>
            <w:vAlign w:val="center"/>
          </w:tcPr>
          <w:p w14:paraId="33FC3D3B" w14:textId="77777777" w:rsidR="004717E2" w:rsidRPr="00E512BF" w:rsidRDefault="004717E2" w:rsidP="004717E2">
            <w:pPr>
              <w:jc w:val="right"/>
            </w:pPr>
            <w:r w:rsidRPr="00E512BF">
              <w:t>В-Казахстанская</w:t>
            </w:r>
          </w:p>
        </w:tc>
      </w:tr>
      <w:tr w:rsidR="004717E2" w:rsidRPr="00964D81" w14:paraId="48239A5B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33A4AB86" w14:textId="775C78C5" w:rsidR="004717E2" w:rsidRPr="00E512BF" w:rsidRDefault="004717E2" w:rsidP="004717E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F54EFD9" w14:textId="4DC37DEE" w:rsidR="004717E2" w:rsidRPr="00B16430" w:rsidRDefault="004717E2" w:rsidP="004717E2">
            <w:pPr>
              <w:jc w:val="center"/>
            </w:pPr>
            <w:r w:rsidRPr="00B16430">
              <w:t>22</w:t>
            </w:r>
            <w:r>
              <w:t>.</w:t>
            </w:r>
            <w:r w:rsidRPr="00B16430">
              <w:t>87</w:t>
            </w:r>
          </w:p>
        </w:tc>
        <w:tc>
          <w:tcPr>
            <w:tcW w:w="720" w:type="dxa"/>
            <w:vAlign w:val="center"/>
          </w:tcPr>
          <w:p w14:paraId="08822C34" w14:textId="5C8B0F3D" w:rsidR="004717E2" w:rsidRPr="00B16430" w:rsidRDefault="004717E2" w:rsidP="004717E2">
            <w:pPr>
              <w:jc w:val="center"/>
            </w:pPr>
            <w:r w:rsidRPr="004717E2">
              <w:t>21</w:t>
            </w:r>
            <w:r>
              <w:t>.</w:t>
            </w:r>
            <w:r w:rsidRPr="004717E2">
              <w:t>13</w:t>
            </w:r>
          </w:p>
        </w:tc>
        <w:tc>
          <w:tcPr>
            <w:tcW w:w="720" w:type="dxa"/>
            <w:vAlign w:val="center"/>
          </w:tcPr>
          <w:p w14:paraId="04E68E9A" w14:textId="55DF8015" w:rsidR="004717E2" w:rsidRPr="00B16430" w:rsidRDefault="004717E2" w:rsidP="004717E2">
            <w:pPr>
              <w:jc w:val="center"/>
            </w:pPr>
            <w:r w:rsidRPr="00B50C6C">
              <w:t>3</w:t>
            </w:r>
            <w:r>
              <w:t>.</w:t>
            </w:r>
            <w:r w:rsidRPr="00B50C6C">
              <w:t>87</w:t>
            </w:r>
          </w:p>
        </w:tc>
        <w:tc>
          <w:tcPr>
            <w:tcW w:w="720" w:type="dxa"/>
            <w:vAlign w:val="center"/>
          </w:tcPr>
          <w:p w14:paraId="1BF956E8" w14:textId="3E8EEA2A" w:rsidR="004717E2" w:rsidRPr="00B16430" w:rsidRDefault="004717E2" w:rsidP="004717E2">
            <w:pPr>
              <w:jc w:val="center"/>
            </w:pPr>
            <w:r w:rsidRPr="004717E2">
              <w:t>3</w:t>
            </w:r>
            <w:r>
              <w:t>.</w:t>
            </w:r>
            <w:r w:rsidRPr="004717E2">
              <w:t>87</w:t>
            </w:r>
          </w:p>
        </w:tc>
        <w:tc>
          <w:tcPr>
            <w:tcW w:w="900" w:type="dxa"/>
            <w:vAlign w:val="center"/>
          </w:tcPr>
          <w:p w14:paraId="4787B528" w14:textId="3D3CD658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8</w:t>
            </w:r>
            <w:r>
              <w:t>.</w:t>
            </w:r>
            <w:r w:rsidRPr="00B16430">
              <w:t>84</w:t>
            </w:r>
          </w:p>
        </w:tc>
        <w:tc>
          <w:tcPr>
            <w:tcW w:w="720" w:type="dxa"/>
            <w:vAlign w:val="center"/>
          </w:tcPr>
          <w:p w14:paraId="3C3DA62F" w14:textId="01A2A2ED" w:rsidR="004717E2" w:rsidRPr="00B16430" w:rsidRDefault="004717E2" w:rsidP="004717E2">
            <w:pPr>
              <w:jc w:val="center"/>
            </w:pPr>
            <w:r w:rsidRPr="004717E2">
              <w:t>17</w:t>
            </w:r>
            <w:r>
              <w:t>.</w:t>
            </w:r>
            <w:r w:rsidRPr="004717E2">
              <w:t>25</w:t>
            </w:r>
          </w:p>
        </w:tc>
        <w:tc>
          <w:tcPr>
            <w:tcW w:w="1080" w:type="dxa"/>
            <w:vAlign w:val="center"/>
          </w:tcPr>
          <w:p w14:paraId="241D2D12" w14:textId="79F29F48" w:rsidR="004717E2" w:rsidRPr="00B16430" w:rsidRDefault="004717E2" w:rsidP="004717E2">
            <w:pPr>
              <w:jc w:val="center"/>
            </w:pPr>
            <w:r w:rsidRPr="00B16430">
              <w:t>6</w:t>
            </w:r>
            <w:r>
              <w:t>.</w:t>
            </w:r>
            <w:r w:rsidRPr="00B16430">
              <w:t>89</w:t>
            </w:r>
          </w:p>
        </w:tc>
        <w:tc>
          <w:tcPr>
            <w:tcW w:w="900" w:type="dxa"/>
            <w:vAlign w:val="center"/>
          </w:tcPr>
          <w:p w14:paraId="0E56D6C5" w14:textId="5E32AE05" w:rsidR="004717E2" w:rsidRPr="00B16430" w:rsidRDefault="004717E2" w:rsidP="004717E2">
            <w:pPr>
              <w:jc w:val="center"/>
            </w:pPr>
            <w:r w:rsidRPr="004717E2">
              <w:t>6</w:t>
            </w:r>
            <w:r>
              <w:t>.</w:t>
            </w:r>
            <w:r w:rsidRPr="004717E2">
              <w:t>06</w:t>
            </w:r>
          </w:p>
        </w:tc>
        <w:tc>
          <w:tcPr>
            <w:tcW w:w="1440" w:type="dxa"/>
            <w:vAlign w:val="center"/>
          </w:tcPr>
          <w:p w14:paraId="347A0521" w14:textId="7A74779A" w:rsidR="004717E2" w:rsidRPr="00E512BF" w:rsidRDefault="004717E2" w:rsidP="004717E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4717E2" w:rsidRPr="00964D81" w14:paraId="3EDC1274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18E566F5" w14:textId="422AA0B0" w:rsidR="004717E2" w:rsidRPr="00E512BF" w:rsidRDefault="004717E2" w:rsidP="004717E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33AB8CF0" w14:textId="1760CE7E" w:rsidR="004717E2" w:rsidRPr="00B16430" w:rsidRDefault="004717E2" w:rsidP="004717E2">
            <w:pPr>
              <w:jc w:val="center"/>
            </w:pPr>
            <w:r w:rsidRPr="00B16430">
              <w:t>16</w:t>
            </w:r>
            <w:r>
              <w:t>.</w:t>
            </w:r>
            <w:r w:rsidRPr="00B16430">
              <w:t>94</w:t>
            </w:r>
          </w:p>
        </w:tc>
        <w:tc>
          <w:tcPr>
            <w:tcW w:w="720" w:type="dxa"/>
            <w:vAlign w:val="center"/>
          </w:tcPr>
          <w:p w14:paraId="574A950C" w14:textId="27D07D67" w:rsidR="004717E2" w:rsidRPr="00B16430" w:rsidRDefault="004717E2" w:rsidP="004717E2">
            <w:pPr>
              <w:jc w:val="center"/>
            </w:pPr>
            <w:r w:rsidRPr="004717E2">
              <w:t>16</w:t>
            </w:r>
            <w:r>
              <w:t>.</w:t>
            </w:r>
            <w:r w:rsidRPr="004717E2">
              <w:t>17</w:t>
            </w:r>
          </w:p>
        </w:tc>
        <w:tc>
          <w:tcPr>
            <w:tcW w:w="720" w:type="dxa"/>
            <w:vAlign w:val="center"/>
          </w:tcPr>
          <w:p w14:paraId="6344E099" w14:textId="2C6EB4C8" w:rsidR="004717E2" w:rsidRPr="00B16430" w:rsidRDefault="004717E2" w:rsidP="004717E2">
            <w:pPr>
              <w:jc w:val="center"/>
            </w:pPr>
            <w:r w:rsidRPr="00B50C6C">
              <w:t>5</w:t>
            </w:r>
            <w:r>
              <w:t>.</w:t>
            </w:r>
            <w:r w:rsidRPr="00B50C6C">
              <w:t>67</w:t>
            </w:r>
          </w:p>
        </w:tc>
        <w:tc>
          <w:tcPr>
            <w:tcW w:w="720" w:type="dxa"/>
            <w:vAlign w:val="center"/>
          </w:tcPr>
          <w:p w14:paraId="6469355B" w14:textId="1423B9B8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43</w:t>
            </w:r>
          </w:p>
        </w:tc>
        <w:tc>
          <w:tcPr>
            <w:tcW w:w="900" w:type="dxa"/>
            <w:vAlign w:val="center"/>
          </w:tcPr>
          <w:p w14:paraId="3330D3DA" w14:textId="3F33719A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11</w:t>
            </w:r>
            <w:r>
              <w:t>.</w:t>
            </w:r>
            <w:r w:rsidRPr="00B16430">
              <w:t>16</w:t>
            </w:r>
          </w:p>
        </w:tc>
        <w:tc>
          <w:tcPr>
            <w:tcW w:w="720" w:type="dxa"/>
            <w:vAlign w:val="center"/>
          </w:tcPr>
          <w:p w14:paraId="733C2C55" w14:textId="2B049BD9" w:rsidR="004717E2" w:rsidRPr="00B16430" w:rsidRDefault="004717E2" w:rsidP="004717E2">
            <w:pPr>
              <w:jc w:val="center"/>
            </w:pPr>
            <w:r w:rsidRPr="004717E2">
              <w:t>10</w:t>
            </w:r>
            <w:r>
              <w:t>.</w:t>
            </w:r>
            <w:r w:rsidRPr="004717E2">
              <w:t>73</w:t>
            </w:r>
          </w:p>
        </w:tc>
        <w:tc>
          <w:tcPr>
            <w:tcW w:w="1080" w:type="dxa"/>
            <w:vAlign w:val="center"/>
          </w:tcPr>
          <w:p w14:paraId="667DA66C" w14:textId="343F8DD0" w:rsidR="004717E2" w:rsidRPr="00B16430" w:rsidRDefault="004717E2" w:rsidP="004717E2">
            <w:pPr>
              <w:jc w:val="center"/>
            </w:pPr>
            <w:r w:rsidRPr="00B16430">
              <w:t>7</w:t>
            </w:r>
            <w:r>
              <w:t>.</w:t>
            </w:r>
            <w:r w:rsidRPr="00B16430">
              <w:t>92</w:t>
            </w:r>
          </w:p>
        </w:tc>
        <w:tc>
          <w:tcPr>
            <w:tcW w:w="900" w:type="dxa"/>
            <w:vAlign w:val="center"/>
          </w:tcPr>
          <w:p w14:paraId="7D666CA6" w14:textId="07C51B1E" w:rsidR="004717E2" w:rsidRPr="00B16430" w:rsidRDefault="004717E2" w:rsidP="004717E2">
            <w:pPr>
              <w:jc w:val="center"/>
            </w:pPr>
            <w:r w:rsidRPr="004717E2">
              <w:t>5</w:t>
            </w:r>
            <w:r>
              <w:t>.</w:t>
            </w:r>
            <w:r w:rsidRPr="004717E2">
              <w:t>99</w:t>
            </w:r>
          </w:p>
        </w:tc>
        <w:tc>
          <w:tcPr>
            <w:tcW w:w="1440" w:type="dxa"/>
            <w:vAlign w:val="center"/>
          </w:tcPr>
          <w:p w14:paraId="5D632054" w14:textId="62584322" w:rsidR="004717E2" w:rsidRPr="00E512BF" w:rsidRDefault="004717E2" w:rsidP="004717E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4717E2" w:rsidRPr="00964D81" w14:paraId="03C8AC34" w14:textId="77777777" w:rsidTr="00B50C6C">
        <w:trPr>
          <w:cantSplit/>
          <w:trHeight w:val="280"/>
        </w:trPr>
        <w:tc>
          <w:tcPr>
            <w:tcW w:w="1368" w:type="dxa"/>
            <w:vAlign w:val="center"/>
          </w:tcPr>
          <w:p w14:paraId="1BBCC11D" w14:textId="5FC72FC0" w:rsidR="004717E2" w:rsidRPr="00E512BF" w:rsidRDefault="004717E2" w:rsidP="004717E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33492843" w14:textId="7ADEA669" w:rsidR="004717E2" w:rsidRPr="00B16430" w:rsidRDefault="004717E2" w:rsidP="004717E2">
            <w:pPr>
              <w:jc w:val="center"/>
            </w:pPr>
            <w:r w:rsidRPr="00B16430">
              <w:t>27</w:t>
            </w:r>
            <w:r>
              <w:t>.</w:t>
            </w:r>
            <w:r w:rsidRPr="00B16430">
              <w:t>13</w:t>
            </w:r>
          </w:p>
        </w:tc>
        <w:tc>
          <w:tcPr>
            <w:tcW w:w="720" w:type="dxa"/>
            <w:vAlign w:val="center"/>
          </w:tcPr>
          <w:p w14:paraId="189A6B0F" w14:textId="42F8C038" w:rsidR="004717E2" w:rsidRPr="00B16430" w:rsidRDefault="004717E2" w:rsidP="004717E2">
            <w:pPr>
              <w:jc w:val="center"/>
            </w:pPr>
            <w:r w:rsidRPr="004717E2">
              <w:t>25</w:t>
            </w:r>
            <w:r>
              <w:t>.</w:t>
            </w:r>
            <w:r w:rsidRPr="004717E2">
              <w:t>70</w:t>
            </w:r>
          </w:p>
        </w:tc>
        <w:tc>
          <w:tcPr>
            <w:tcW w:w="720" w:type="dxa"/>
            <w:vAlign w:val="center"/>
          </w:tcPr>
          <w:p w14:paraId="7709D452" w14:textId="69A3232A" w:rsidR="004717E2" w:rsidRPr="00B16430" w:rsidRDefault="004717E2" w:rsidP="004717E2">
            <w:pPr>
              <w:jc w:val="center"/>
            </w:pPr>
            <w:r w:rsidRPr="00B50C6C">
              <w:t>4</w:t>
            </w:r>
            <w:r>
              <w:t>.</w:t>
            </w:r>
            <w:r w:rsidRPr="00B50C6C">
              <w:t>31</w:t>
            </w:r>
          </w:p>
        </w:tc>
        <w:tc>
          <w:tcPr>
            <w:tcW w:w="720" w:type="dxa"/>
            <w:vAlign w:val="center"/>
          </w:tcPr>
          <w:p w14:paraId="4F233EA1" w14:textId="11B83DA6" w:rsidR="004717E2" w:rsidRPr="00B16430" w:rsidRDefault="004717E2" w:rsidP="004717E2">
            <w:pPr>
              <w:jc w:val="center"/>
            </w:pPr>
            <w:r w:rsidRPr="004717E2">
              <w:t>4</w:t>
            </w:r>
            <w:r>
              <w:t>.</w:t>
            </w:r>
            <w:r w:rsidRPr="004717E2">
              <w:t>21</w:t>
            </w:r>
          </w:p>
        </w:tc>
        <w:tc>
          <w:tcPr>
            <w:tcW w:w="900" w:type="dxa"/>
            <w:vAlign w:val="center"/>
          </w:tcPr>
          <w:p w14:paraId="1626959C" w14:textId="4D3E99E4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B16430">
              <w:t>22</w:t>
            </w:r>
            <w:r>
              <w:t>.</w:t>
            </w:r>
            <w:r w:rsidRPr="00B16430">
              <w:t>78</w:t>
            </w:r>
          </w:p>
        </w:tc>
        <w:tc>
          <w:tcPr>
            <w:tcW w:w="720" w:type="dxa"/>
            <w:vAlign w:val="center"/>
          </w:tcPr>
          <w:p w14:paraId="61464375" w14:textId="7F3CC057" w:rsidR="004717E2" w:rsidRPr="00B16430" w:rsidRDefault="004717E2" w:rsidP="004717E2">
            <w:pPr>
              <w:jc w:val="center"/>
            </w:pPr>
            <w:r w:rsidRPr="004717E2">
              <w:t>21</w:t>
            </w:r>
            <w:r>
              <w:t>.</w:t>
            </w:r>
            <w:r w:rsidRPr="004717E2">
              <w:t>49</w:t>
            </w:r>
          </w:p>
        </w:tc>
        <w:tc>
          <w:tcPr>
            <w:tcW w:w="1080" w:type="dxa"/>
            <w:vAlign w:val="center"/>
          </w:tcPr>
          <w:p w14:paraId="5F96CBC6" w14:textId="7C8608EA" w:rsidR="004717E2" w:rsidRPr="00B16430" w:rsidRDefault="004717E2" w:rsidP="004717E2">
            <w:pPr>
              <w:jc w:val="center"/>
            </w:pPr>
            <w:r w:rsidRPr="00B16430">
              <w:t>9</w:t>
            </w:r>
            <w:r>
              <w:t>.</w:t>
            </w:r>
            <w:r w:rsidRPr="00B16430">
              <w:t>83</w:t>
            </w:r>
          </w:p>
        </w:tc>
        <w:tc>
          <w:tcPr>
            <w:tcW w:w="900" w:type="dxa"/>
            <w:vAlign w:val="center"/>
          </w:tcPr>
          <w:p w14:paraId="371456D4" w14:textId="4FD76E0D" w:rsidR="004717E2" w:rsidRDefault="004717E2" w:rsidP="004717E2">
            <w:pPr>
              <w:jc w:val="center"/>
            </w:pPr>
            <w:r w:rsidRPr="004717E2">
              <w:t>7</w:t>
            </w:r>
            <w:r>
              <w:t>.</w:t>
            </w:r>
            <w:r w:rsidRPr="004717E2">
              <w:t>76</w:t>
            </w:r>
          </w:p>
        </w:tc>
        <w:tc>
          <w:tcPr>
            <w:tcW w:w="1440" w:type="dxa"/>
            <w:vAlign w:val="center"/>
          </w:tcPr>
          <w:p w14:paraId="2253CC13" w14:textId="50D0E5CB" w:rsidR="004717E2" w:rsidRDefault="004717E2" w:rsidP="004717E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482FC51" w14:textId="77777777" w:rsidR="00144674" w:rsidRPr="00964D81" w:rsidRDefault="00144674" w:rsidP="00144674">
      <w:pPr>
        <w:rPr>
          <w:b/>
          <w:lang w:val="en-US"/>
        </w:rPr>
      </w:pPr>
    </w:p>
    <w:p w14:paraId="7016767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        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Pr="00964D81">
        <w:rPr>
          <w:b/>
        </w:rPr>
        <w:t>Сел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720"/>
        <w:gridCol w:w="720"/>
        <w:gridCol w:w="900"/>
        <w:gridCol w:w="720"/>
        <w:gridCol w:w="1080"/>
        <w:gridCol w:w="900"/>
        <w:gridCol w:w="1440"/>
      </w:tblGrid>
      <w:tr w:rsidR="00144674" w:rsidRPr="00964D81" w14:paraId="63A09FCC" w14:textId="77777777" w:rsidTr="0066344E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8CB47D6" w14:textId="6F9021AA" w:rsidR="00144674" w:rsidRPr="00964D81" w:rsidRDefault="006F2B30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198FB4C9" w14:textId="77777777" w:rsidR="00144674" w:rsidRPr="00964D81" w:rsidRDefault="00144674" w:rsidP="0066344E">
            <w:pPr>
              <w:jc w:val="center"/>
              <w:rPr>
                <w:b/>
              </w:rPr>
            </w:pPr>
          </w:p>
          <w:p w14:paraId="391746E8" w14:textId="26A895B2" w:rsidR="00144674" w:rsidRPr="00964D81" w:rsidRDefault="00144674" w:rsidP="0066344E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D07FB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уу көрсеткіш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адамға</w:t>
            </w:r>
          </w:p>
          <w:p w14:paraId="4647AF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</w:p>
          <w:p w14:paraId="472A20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даемость</w:t>
            </w:r>
          </w:p>
          <w:p w14:paraId="362D23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440" w:type="dxa"/>
            <w:gridSpan w:val="2"/>
            <w:vAlign w:val="center"/>
          </w:tcPr>
          <w:p w14:paraId="7CABE9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Өлім-жітім </w:t>
            </w:r>
          </w:p>
          <w:p w14:paraId="6A19EC7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адамға шаққанда</w:t>
            </w:r>
            <w:r w:rsidRPr="00964D81">
              <w:rPr>
                <w:b/>
              </w:rPr>
              <w:t>)</w:t>
            </w:r>
          </w:p>
          <w:p w14:paraId="7F91C4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</w:t>
            </w:r>
          </w:p>
          <w:p w14:paraId="163EC8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на 1000 человек населения)</w:t>
            </w:r>
          </w:p>
        </w:tc>
        <w:tc>
          <w:tcPr>
            <w:tcW w:w="1620" w:type="dxa"/>
            <w:gridSpan w:val="2"/>
            <w:vAlign w:val="center"/>
          </w:tcPr>
          <w:p w14:paraId="018C44F5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 xml:space="preserve">Табиғи өсім </w:t>
            </w:r>
          </w:p>
          <w:p w14:paraId="7D3E1602" w14:textId="77777777" w:rsidR="00144674" w:rsidRPr="000E76B0" w:rsidRDefault="00144674" w:rsidP="009D70B1">
            <w:pPr>
              <w:jc w:val="center"/>
              <w:rPr>
                <w:b/>
                <w:lang w:val="kk-KZ"/>
              </w:rPr>
            </w:pPr>
            <w:r w:rsidRPr="000E76B0">
              <w:rPr>
                <w:b/>
              </w:rPr>
              <w:t>(</w:t>
            </w:r>
            <w:r w:rsidRPr="000E76B0">
              <w:rPr>
                <w:b/>
                <w:lang w:val="kk-KZ"/>
              </w:rPr>
              <w:t>1000 адамға</w:t>
            </w:r>
          </w:p>
          <w:p w14:paraId="51DF54F8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kk-KZ"/>
              </w:rPr>
              <w:t>шаққанда</w:t>
            </w:r>
            <w:r w:rsidRPr="000E76B0">
              <w:rPr>
                <w:b/>
              </w:rPr>
              <w:t>)</w:t>
            </w:r>
          </w:p>
          <w:p w14:paraId="7FCB986A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  <w:lang w:val="en-US"/>
              </w:rPr>
              <w:t>E</w:t>
            </w:r>
            <w:proofErr w:type="spellStart"/>
            <w:r w:rsidRPr="000E76B0">
              <w:rPr>
                <w:b/>
              </w:rPr>
              <w:t>стественный</w:t>
            </w:r>
            <w:proofErr w:type="spellEnd"/>
          </w:p>
          <w:p w14:paraId="40A3110B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прирост</w:t>
            </w:r>
          </w:p>
          <w:p w14:paraId="4AD1BA9F" w14:textId="77777777" w:rsidR="00144674" w:rsidRPr="000E76B0" w:rsidRDefault="00144674" w:rsidP="009D70B1">
            <w:pPr>
              <w:jc w:val="center"/>
              <w:rPr>
                <w:b/>
              </w:rPr>
            </w:pPr>
            <w:r w:rsidRPr="000E76B0">
              <w:rPr>
                <w:b/>
              </w:rPr>
              <w:t>(на 1000 человек населения)</w:t>
            </w:r>
          </w:p>
        </w:tc>
        <w:tc>
          <w:tcPr>
            <w:tcW w:w="1980" w:type="dxa"/>
            <w:gridSpan w:val="2"/>
            <w:vAlign w:val="center"/>
          </w:tcPr>
          <w:p w14:paraId="6AF147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әресте өлім-жітімі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ірі туғандарға</w:t>
            </w:r>
          </w:p>
          <w:p w14:paraId="45555A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аққанда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Младенческая смертность </w:t>
            </w:r>
          </w:p>
          <w:p w14:paraId="768871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на 1000 родившихся живыми)</w:t>
            </w:r>
          </w:p>
        </w:tc>
        <w:tc>
          <w:tcPr>
            <w:tcW w:w="1440" w:type="dxa"/>
            <w:vMerge w:val="restart"/>
            <w:vAlign w:val="center"/>
          </w:tcPr>
          <w:p w14:paraId="6B6A2F2C" w14:textId="586EAD9A" w:rsidR="00144674" w:rsidRPr="00964D81" w:rsidRDefault="00A80442" w:rsidP="009D70B1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D3736E" w:rsidRPr="00964D81" w14:paraId="72BA323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41F35D8" w14:textId="77777777" w:rsidR="00D3736E" w:rsidRPr="00964D81" w:rsidRDefault="00D3736E" w:rsidP="00D3736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C61660D" w14:textId="611FE56D" w:rsidR="00D3736E" w:rsidRPr="00964D81" w:rsidRDefault="00D3736E" w:rsidP="00D3736E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1F94DE9C" w14:textId="53AC363C" w:rsidR="00D3736E" w:rsidRPr="00964D81" w:rsidRDefault="00D3736E" w:rsidP="00D3736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2D2CD101" w14:textId="6614B0A9" w:rsidR="00D3736E" w:rsidRPr="00964D81" w:rsidRDefault="00D3736E" w:rsidP="00D3736E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B5ACE09" w14:textId="5580753B" w:rsidR="00D3736E" w:rsidRPr="00964D81" w:rsidRDefault="00D3736E" w:rsidP="00D3736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59EEB5C" w14:textId="14F64078" w:rsidR="00D3736E" w:rsidRPr="000E76B0" w:rsidRDefault="00D3736E" w:rsidP="00D3736E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CB81C30" w14:textId="66C3B4B4" w:rsidR="00D3736E" w:rsidRPr="00964D81" w:rsidRDefault="00D3736E" w:rsidP="00D3736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4E1E2944" w14:textId="400CD768" w:rsidR="00D3736E" w:rsidRPr="00964D81" w:rsidRDefault="00D3736E" w:rsidP="00D3736E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7621E8A5" w14:textId="45BB8923" w:rsidR="00D3736E" w:rsidRPr="00964D81" w:rsidRDefault="00D3736E" w:rsidP="00D3736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DE70512" w14:textId="77777777" w:rsidR="00D3736E" w:rsidRPr="00964D81" w:rsidRDefault="00D3736E" w:rsidP="00D3736E">
            <w:pPr>
              <w:jc w:val="right"/>
            </w:pPr>
          </w:p>
        </w:tc>
      </w:tr>
      <w:tr w:rsidR="004717E2" w:rsidRPr="00964D81" w14:paraId="0F976A0A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6C256E66" w14:textId="77777777" w:rsidR="004717E2" w:rsidRPr="00E512BF" w:rsidRDefault="004717E2" w:rsidP="004717E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73093A29" w14:textId="705EB0F1" w:rsidR="004717E2" w:rsidRPr="00C67321" w:rsidRDefault="004717E2" w:rsidP="004717E2">
            <w:pPr>
              <w:jc w:val="center"/>
            </w:pPr>
            <w:r w:rsidRPr="00C67321">
              <w:t>21</w:t>
            </w:r>
            <w:r>
              <w:t>.</w:t>
            </w:r>
            <w:r w:rsidRPr="00C67321">
              <w:t>56</w:t>
            </w:r>
          </w:p>
        </w:tc>
        <w:tc>
          <w:tcPr>
            <w:tcW w:w="720" w:type="dxa"/>
            <w:vAlign w:val="center"/>
          </w:tcPr>
          <w:p w14:paraId="44092184" w14:textId="74EA8559" w:rsidR="004717E2" w:rsidRPr="00C67321" w:rsidRDefault="004717E2" w:rsidP="004717E2">
            <w:pPr>
              <w:jc w:val="center"/>
            </w:pPr>
            <w:r w:rsidRPr="004717E2">
              <w:t>20.88</w:t>
            </w:r>
          </w:p>
        </w:tc>
        <w:tc>
          <w:tcPr>
            <w:tcW w:w="720" w:type="dxa"/>
            <w:vAlign w:val="center"/>
          </w:tcPr>
          <w:p w14:paraId="2D57B113" w14:textId="38D6B404" w:rsidR="004717E2" w:rsidRPr="00C67321" w:rsidRDefault="004717E2" w:rsidP="004717E2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66</w:t>
            </w:r>
          </w:p>
        </w:tc>
        <w:tc>
          <w:tcPr>
            <w:tcW w:w="720" w:type="dxa"/>
            <w:vAlign w:val="center"/>
          </w:tcPr>
          <w:p w14:paraId="183103DD" w14:textId="05C1BC01" w:rsidR="004717E2" w:rsidRPr="00C67321" w:rsidRDefault="004717E2" w:rsidP="004717E2">
            <w:pPr>
              <w:jc w:val="center"/>
            </w:pPr>
            <w:r w:rsidRPr="004717E2">
              <w:t>6.66</w:t>
            </w:r>
          </w:p>
        </w:tc>
        <w:tc>
          <w:tcPr>
            <w:tcW w:w="900" w:type="dxa"/>
            <w:vAlign w:val="center"/>
          </w:tcPr>
          <w:p w14:paraId="2B6E0695" w14:textId="5C6A7697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4</w:t>
            </w:r>
            <w:r>
              <w:t>.</w:t>
            </w:r>
            <w:r w:rsidRPr="00C67321">
              <w:t>92</w:t>
            </w:r>
          </w:p>
        </w:tc>
        <w:tc>
          <w:tcPr>
            <w:tcW w:w="720" w:type="dxa"/>
            <w:vAlign w:val="center"/>
          </w:tcPr>
          <w:p w14:paraId="36FF5F0A" w14:textId="26C8A85C" w:rsidR="004717E2" w:rsidRPr="00C67321" w:rsidRDefault="004717E2" w:rsidP="004717E2">
            <w:pPr>
              <w:jc w:val="center"/>
            </w:pPr>
            <w:r w:rsidRPr="004717E2">
              <w:t>14.22</w:t>
            </w:r>
          </w:p>
        </w:tc>
        <w:tc>
          <w:tcPr>
            <w:tcW w:w="1080" w:type="dxa"/>
            <w:vAlign w:val="center"/>
          </w:tcPr>
          <w:p w14:paraId="7DEDE576" w14:textId="70D25431" w:rsidR="004717E2" w:rsidRPr="00C67321" w:rsidRDefault="004717E2" w:rsidP="004717E2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80</w:t>
            </w:r>
          </w:p>
        </w:tc>
        <w:tc>
          <w:tcPr>
            <w:tcW w:w="900" w:type="dxa"/>
            <w:vAlign w:val="center"/>
          </w:tcPr>
          <w:p w14:paraId="2A88D01D" w14:textId="5356EB61" w:rsidR="004717E2" w:rsidRPr="00C67321" w:rsidRDefault="004717E2" w:rsidP="004717E2">
            <w:pPr>
              <w:jc w:val="center"/>
            </w:pPr>
            <w:r w:rsidRPr="004717E2">
              <w:t>8.37</w:t>
            </w:r>
          </w:p>
        </w:tc>
        <w:tc>
          <w:tcPr>
            <w:tcW w:w="1440" w:type="dxa"/>
            <w:vAlign w:val="center"/>
          </w:tcPr>
          <w:p w14:paraId="5DA49FE8" w14:textId="77777777" w:rsidR="004717E2" w:rsidRPr="00E512BF" w:rsidRDefault="004717E2" w:rsidP="004717E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4717E2" w:rsidRPr="00964D81" w14:paraId="0BDC30FF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3ECBC48B" w14:textId="77777777" w:rsidR="004717E2" w:rsidRPr="00E512BF" w:rsidRDefault="004717E2" w:rsidP="004717E2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A3FEA34" w14:textId="7D8C7C6B" w:rsidR="004717E2" w:rsidRPr="00C67321" w:rsidRDefault="004717E2" w:rsidP="004717E2">
            <w:pPr>
              <w:jc w:val="center"/>
            </w:pPr>
            <w:r w:rsidRPr="00C67321">
              <w:t>16</w:t>
            </w:r>
            <w:r>
              <w:t>.</w:t>
            </w:r>
            <w:r w:rsidRPr="00C67321">
              <w:t>03</w:t>
            </w:r>
          </w:p>
        </w:tc>
        <w:tc>
          <w:tcPr>
            <w:tcW w:w="720" w:type="dxa"/>
            <w:vAlign w:val="center"/>
          </w:tcPr>
          <w:p w14:paraId="7108A155" w14:textId="7563C012" w:rsidR="004717E2" w:rsidRPr="00C67321" w:rsidRDefault="004717E2" w:rsidP="004717E2">
            <w:pPr>
              <w:jc w:val="center"/>
            </w:pPr>
            <w:r w:rsidRPr="004717E2">
              <w:t>14.73</w:t>
            </w:r>
          </w:p>
        </w:tc>
        <w:tc>
          <w:tcPr>
            <w:tcW w:w="720" w:type="dxa"/>
            <w:vAlign w:val="center"/>
          </w:tcPr>
          <w:p w14:paraId="73222EEA" w14:textId="14E4D38B" w:rsidR="004717E2" w:rsidRPr="00C67321" w:rsidRDefault="004717E2" w:rsidP="004717E2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11</w:t>
            </w:r>
          </w:p>
        </w:tc>
        <w:tc>
          <w:tcPr>
            <w:tcW w:w="720" w:type="dxa"/>
            <w:vAlign w:val="center"/>
          </w:tcPr>
          <w:p w14:paraId="016EBCB9" w14:textId="5426F719" w:rsidR="004717E2" w:rsidRPr="00C67321" w:rsidRDefault="004717E2" w:rsidP="004717E2">
            <w:pPr>
              <w:jc w:val="center"/>
            </w:pPr>
            <w:r w:rsidRPr="004717E2">
              <w:t>8.74</w:t>
            </w:r>
          </w:p>
        </w:tc>
        <w:tc>
          <w:tcPr>
            <w:tcW w:w="900" w:type="dxa"/>
            <w:vAlign w:val="center"/>
          </w:tcPr>
          <w:p w14:paraId="104AC679" w14:textId="365EE6AC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7</w:t>
            </w:r>
            <w:r>
              <w:t>.</w:t>
            </w:r>
            <w:r w:rsidRPr="00C67321">
              <w:t>08</w:t>
            </w:r>
          </w:p>
        </w:tc>
        <w:tc>
          <w:tcPr>
            <w:tcW w:w="720" w:type="dxa"/>
            <w:vAlign w:val="center"/>
          </w:tcPr>
          <w:p w14:paraId="1FACCB74" w14:textId="0752AF8E" w:rsidR="004717E2" w:rsidRPr="00C67321" w:rsidRDefault="004717E2" w:rsidP="004717E2">
            <w:pPr>
              <w:jc w:val="center"/>
            </w:pPr>
            <w:r w:rsidRPr="004717E2">
              <w:t>5.99</w:t>
            </w:r>
          </w:p>
        </w:tc>
        <w:tc>
          <w:tcPr>
            <w:tcW w:w="1080" w:type="dxa"/>
            <w:vAlign w:val="center"/>
          </w:tcPr>
          <w:p w14:paraId="4305E8A9" w14:textId="0B3DF9D7" w:rsidR="004717E2" w:rsidRPr="00C67321" w:rsidRDefault="004717E2" w:rsidP="004717E2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33</w:t>
            </w:r>
          </w:p>
        </w:tc>
        <w:tc>
          <w:tcPr>
            <w:tcW w:w="900" w:type="dxa"/>
            <w:vAlign w:val="center"/>
          </w:tcPr>
          <w:p w14:paraId="54BB707A" w14:textId="5F7CB9D3" w:rsidR="004717E2" w:rsidRPr="00C67321" w:rsidRDefault="004717E2" w:rsidP="004717E2">
            <w:pPr>
              <w:jc w:val="center"/>
            </w:pPr>
            <w:r w:rsidRPr="004717E2">
              <w:t>6.84</w:t>
            </w:r>
          </w:p>
        </w:tc>
        <w:tc>
          <w:tcPr>
            <w:tcW w:w="1440" w:type="dxa"/>
            <w:vAlign w:val="center"/>
          </w:tcPr>
          <w:p w14:paraId="35D6C8A5" w14:textId="15DC0A63" w:rsidR="004717E2" w:rsidRPr="00E512BF" w:rsidRDefault="004717E2" w:rsidP="004717E2">
            <w:pPr>
              <w:jc w:val="right"/>
            </w:pPr>
            <w:r>
              <w:t>Область Абай</w:t>
            </w:r>
          </w:p>
        </w:tc>
      </w:tr>
      <w:tr w:rsidR="004717E2" w:rsidRPr="00964D81" w14:paraId="3C188BD2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9504BF4" w14:textId="77777777" w:rsidR="004717E2" w:rsidRPr="00E512BF" w:rsidRDefault="004717E2" w:rsidP="004717E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387E94A6" w14:textId="023875C5" w:rsidR="004717E2" w:rsidRPr="00C67321" w:rsidRDefault="004717E2" w:rsidP="004717E2">
            <w:pPr>
              <w:jc w:val="center"/>
            </w:pPr>
            <w:r w:rsidRPr="00C67321">
              <w:t>14</w:t>
            </w:r>
            <w:r>
              <w:t>.</w:t>
            </w:r>
            <w:r w:rsidRPr="00C67321">
              <w:t>14</w:t>
            </w:r>
          </w:p>
        </w:tc>
        <w:tc>
          <w:tcPr>
            <w:tcW w:w="720" w:type="dxa"/>
            <w:vAlign w:val="center"/>
          </w:tcPr>
          <w:p w14:paraId="6B19894E" w14:textId="2C6520BC" w:rsidR="004717E2" w:rsidRPr="00C67321" w:rsidRDefault="004717E2" w:rsidP="004717E2">
            <w:pPr>
              <w:jc w:val="center"/>
            </w:pPr>
            <w:r w:rsidRPr="004717E2">
              <w:t>13.30</w:t>
            </w:r>
          </w:p>
        </w:tc>
        <w:tc>
          <w:tcPr>
            <w:tcW w:w="720" w:type="dxa"/>
            <w:vAlign w:val="center"/>
          </w:tcPr>
          <w:p w14:paraId="4DB56FD8" w14:textId="73A75FA7" w:rsidR="004717E2" w:rsidRPr="00C67321" w:rsidRDefault="004717E2" w:rsidP="004717E2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23</w:t>
            </w:r>
          </w:p>
        </w:tc>
        <w:tc>
          <w:tcPr>
            <w:tcW w:w="720" w:type="dxa"/>
            <w:vAlign w:val="center"/>
          </w:tcPr>
          <w:p w14:paraId="44908AB5" w14:textId="720BF398" w:rsidR="004717E2" w:rsidRPr="00C67321" w:rsidRDefault="004717E2" w:rsidP="004717E2">
            <w:pPr>
              <w:jc w:val="center"/>
            </w:pPr>
            <w:r w:rsidRPr="004717E2">
              <w:t>9.19</w:t>
            </w:r>
          </w:p>
        </w:tc>
        <w:tc>
          <w:tcPr>
            <w:tcW w:w="900" w:type="dxa"/>
            <w:vAlign w:val="center"/>
          </w:tcPr>
          <w:p w14:paraId="78262867" w14:textId="5C91ABCA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5</w:t>
            </w:r>
            <w:r>
              <w:t>.</w:t>
            </w:r>
            <w:r w:rsidRPr="00C67321">
              <w:t>02</w:t>
            </w:r>
          </w:p>
        </w:tc>
        <w:tc>
          <w:tcPr>
            <w:tcW w:w="720" w:type="dxa"/>
            <w:vAlign w:val="center"/>
          </w:tcPr>
          <w:p w14:paraId="6AE8F1C6" w14:textId="6F2A711A" w:rsidR="004717E2" w:rsidRPr="00C67321" w:rsidRDefault="004717E2" w:rsidP="004717E2">
            <w:pPr>
              <w:jc w:val="center"/>
            </w:pPr>
            <w:r w:rsidRPr="004717E2">
              <w:t>4.11</w:t>
            </w:r>
          </w:p>
        </w:tc>
        <w:tc>
          <w:tcPr>
            <w:tcW w:w="1080" w:type="dxa"/>
            <w:vAlign w:val="center"/>
          </w:tcPr>
          <w:p w14:paraId="05902A9A" w14:textId="328FB8FF" w:rsidR="004717E2" w:rsidRPr="00C67321" w:rsidRDefault="004717E2" w:rsidP="004717E2">
            <w:pPr>
              <w:jc w:val="center"/>
            </w:pPr>
            <w:r w:rsidRPr="00C67321">
              <w:t>2</w:t>
            </w:r>
            <w:r>
              <w:t>.</w:t>
            </w:r>
            <w:r w:rsidRPr="00C67321">
              <w:t>11</w:t>
            </w:r>
          </w:p>
        </w:tc>
        <w:tc>
          <w:tcPr>
            <w:tcW w:w="900" w:type="dxa"/>
            <w:vAlign w:val="center"/>
          </w:tcPr>
          <w:p w14:paraId="06BEF831" w14:textId="5E4604A4" w:rsidR="004717E2" w:rsidRPr="00C67321" w:rsidRDefault="004717E2" w:rsidP="004717E2">
            <w:pPr>
              <w:jc w:val="center"/>
            </w:pPr>
            <w:r w:rsidRPr="004717E2">
              <w:t>6.04</w:t>
            </w:r>
          </w:p>
        </w:tc>
        <w:tc>
          <w:tcPr>
            <w:tcW w:w="1440" w:type="dxa"/>
            <w:vAlign w:val="center"/>
          </w:tcPr>
          <w:p w14:paraId="674423A6" w14:textId="77777777" w:rsidR="004717E2" w:rsidRPr="00E512BF" w:rsidRDefault="004717E2" w:rsidP="004717E2">
            <w:pPr>
              <w:jc w:val="right"/>
            </w:pPr>
            <w:r w:rsidRPr="00E512BF">
              <w:t>Акмолинская</w:t>
            </w:r>
          </w:p>
        </w:tc>
      </w:tr>
      <w:tr w:rsidR="004717E2" w:rsidRPr="00964D81" w14:paraId="1D9C0ED5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4B8BC14" w14:textId="77777777" w:rsidR="004717E2" w:rsidRPr="00E512BF" w:rsidRDefault="004717E2" w:rsidP="004717E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0E13F501" w14:textId="24823B9A" w:rsidR="004717E2" w:rsidRPr="00C67321" w:rsidRDefault="004717E2" w:rsidP="004717E2">
            <w:pPr>
              <w:jc w:val="center"/>
            </w:pPr>
            <w:r w:rsidRPr="00C67321">
              <w:t>21</w:t>
            </w:r>
            <w:r>
              <w:t>.</w:t>
            </w:r>
            <w:r w:rsidRPr="00C67321">
              <w:t>01</w:t>
            </w:r>
          </w:p>
        </w:tc>
        <w:tc>
          <w:tcPr>
            <w:tcW w:w="720" w:type="dxa"/>
            <w:vAlign w:val="center"/>
          </w:tcPr>
          <w:p w14:paraId="2EAAE182" w14:textId="38E1AB42" w:rsidR="004717E2" w:rsidRPr="00C67321" w:rsidRDefault="004717E2" w:rsidP="004717E2">
            <w:pPr>
              <w:jc w:val="center"/>
            </w:pPr>
            <w:r w:rsidRPr="004717E2">
              <w:t>20.89</w:t>
            </w:r>
          </w:p>
        </w:tc>
        <w:tc>
          <w:tcPr>
            <w:tcW w:w="720" w:type="dxa"/>
            <w:vAlign w:val="center"/>
          </w:tcPr>
          <w:p w14:paraId="6C9A1044" w14:textId="1CF10DD6" w:rsidR="004717E2" w:rsidRPr="00C67321" w:rsidRDefault="004717E2" w:rsidP="004717E2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84</w:t>
            </w:r>
          </w:p>
        </w:tc>
        <w:tc>
          <w:tcPr>
            <w:tcW w:w="720" w:type="dxa"/>
            <w:vAlign w:val="center"/>
          </w:tcPr>
          <w:p w14:paraId="6D6EEAF3" w14:textId="2AABFDF4" w:rsidR="004717E2" w:rsidRPr="00C67321" w:rsidRDefault="004717E2" w:rsidP="004717E2">
            <w:pPr>
              <w:jc w:val="center"/>
            </w:pPr>
            <w:r w:rsidRPr="004717E2">
              <w:t>7.17</w:t>
            </w:r>
          </w:p>
        </w:tc>
        <w:tc>
          <w:tcPr>
            <w:tcW w:w="900" w:type="dxa"/>
            <w:vAlign w:val="center"/>
          </w:tcPr>
          <w:p w14:paraId="53385BFF" w14:textId="0719067A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4</w:t>
            </w:r>
            <w:r>
              <w:t>.</w:t>
            </w:r>
            <w:r w:rsidRPr="00C67321">
              <w:t>14</w:t>
            </w:r>
          </w:p>
        </w:tc>
        <w:tc>
          <w:tcPr>
            <w:tcW w:w="720" w:type="dxa"/>
            <w:vAlign w:val="center"/>
          </w:tcPr>
          <w:p w14:paraId="342E18E2" w14:textId="0F200D2E" w:rsidR="004717E2" w:rsidRPr="00C67321" w:rsidRDefault="004717E2" w:rsidP="004717E2">
            <w:pPr>
              <w:jc w:val="center"/>
            </w:pPr>
            <w:r w:rsidRPr="004717E2">
              <w:t>13.72</w:t>
            </w:r>
          </w:p>
        </w:tc>
        <w:tc>
          <w:tcPr>
            <w:tcW w:w="1080" w:type="dxa"/>
            <w:vAlign w:val="center"/>
          </w:tcPr>
          <w:p w14:paraId="677D685F" w14:textId="17B926A4" w:rsidR="004717E2" w:rsidRPr="00C67321" w:rsidRDefault="004717E2" w:rsidP="004717E2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75</w:t>
            </w:r>
          </w:p>
        </w:tc>
        <w:tc>
          <w:tcPr>
            <w:tcW w:w="900" w:type="dxa"/>
            <w:vAlign w:val="center"/>
          </w:tcPr>
          <w:p w14:paraId="5119EF49" w14:textId="157FDBE2" w:rsidR="004717E2" w:rsidRPr="00C67321" w:rsidRDefault="004717E2" w:rsidP="004717E2">
            <w:pPr>
              <w:jc w:val="center"/>
            </w:pPr>
            <w:r w:rsidRPr="004717E2">
              <w:t>11.36</w:t>
            </w:r>
          </w:p>
        </w:tc>
        <w:tc>
          <w:tcPr>
            <w:tcW w:w="1440" w:type="dxa"/>
            <w:vAlign w:val="center"/>
          </w:tcPr>
          <w:p w14:paraId="6AFD9723" w14:textId="77777777" w:rsidR="004717E2" w:rsidRPr="00E512BF" w:rsidRDefault="004717E2" w:rsidP="004717E2">
            <w:pPr>
              <w:jc w:val="right"/>
            </w:pPr>
            <w:r w:rsidRPr="00E512BF">
              <w:t>Актюбинская</w:t>
            </w:r>
          </w:p>
        </w:tc>
      </w:tr>
      <w:tr w:rsidR="004717E2" w:rsidRPr="00964D81" w14:paraId="494080FF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06F1B143" w14:textId="77777777" w:rsidR="004717E2" w:rsidRPr="00E512BF" w:rsidRDefault="004717E2" w:rsidP="004717E2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012A0D71" w14:textId="2F2E221E" w:rsidR="004717E2" w:rsidRPr="00C67321" w:rsidRDefault="004717E2" w:rsidP="004717E2">
            <w:pPr>
              <w:jc w:val="center"/>
            </w:pPr>
            <w:r w:rsidRPr="00C67321">
              <w:t>23</w:t>
            </w:r>
            <w:r>
              <w:t>.</w:t>
            </w:r>
            <w:r w:rsidRPr="00C67321">
              <w:t>81</w:t>
            </w:r>
          </w:p>
        </w:tc>
        <w:tc>
          <w:tcPr>
            <w:tcW w:w="720" w:type="dxa"/>
            <w:vAlign w:val="center"/>
          </w:tcPr>
          <w:p w14:paraId="45526112" w14:textId="0E49CF17" w:rsidR="004717E2" w:rsidRPr="00C67321" w:rsidRDefault="004717E2" w:rsidP="004717E2">
            <w:pPr>
              <w:jc w:val="center"/>
            </w:pPr>
            <w:r w:rsidRPr="004717E2">
              <w:t>22.74</w:t>
            </w:r>
          </w:p>
        </w:tc>
        <w:tc>
          <w:tcPr>
            <w:tcW w:w="720" w:type="dxa"/>
            <w:vAlign w:val="center"/>
          </w:tcPr>
          <w:p w14:paraId="0462D226" w14:textId="78637629" w:rsidR="004717E2" w:rsidRPr="00C67321" w:rsidRDefault="004717E2" w:rsidP="004717E2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87</w:t>
            </w:r>
          </w:p>
        </w:tc>
        <w:tc>
          <w:tcPr>
            <w:tcW w:w="720" w:type="dxa"/>
            <w:vAlign w:val="center"/>
          </w:tcPr>
          <w:p w14:paraId="5E24BC3E" w14:textId="7C3A95F4" w:rsidR="004717E2" w:rsidRPr="00C67321" w:rsidRDefault="004717E2" w:rsidP="004717E2">
            <w:pPr>
              <w:jc w:val="center"/>
            </w:pPr>
            <w:r w:rsidRPr="004717E2">
              <w:t>5.97</w:t>
            </w:r>
          </w:p>
        </w:tc>
        <w:tc>
          <w:tcPr>
            <w:tcW w:w="900" w:type="dxa"/>
            <w:vAlign w:val="center"/>
          </w:tcPr>
          <w:p w14:paraId="42567874" w14:textId="4725E2EA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7</w:t>
            </w:r>
            <w:r>
              <w:t>.</w:t>
            </w:r>
            <w:r w:rsidRPr="00C67321">
              <w:t>87</w:t>
            </w:r>
          </w:p>
        </w:tc>
        <w:tc>
          <w:tcPr>
            <w:tcW w:w="720" w:type="dxa"/>
            <w:vAlign w:val="center"/>
          </w:tcPr>
          <w:p w14:paraId="0A57E37E" w14:textId="4B102E7E" w:rsidR="004717E2" w:rsidRPr="00C67321" w:rsidRDefault="004717E2" w:rsidP="004717E2">
            <w:pPr>
              <w:jc w:val="center"/>
            </w:pPr>
            <w:r w:rsidRPr="004717E2">
              <w:t>16.76</w:t>
            </w:r>
          </w:p>
        </w:tc>
        <w:tc>
          <w:tcPr>
            <w:tcW w:w="1080" w:type="dxa"/>
            <w:vAlign w:val="center"/>
          </w:tcPr>
          <w:p w14:paraId="68BF1B15" w14:textId="0B6B24B0" w:rsidR="004717E2" w:rsidRPr="00C67321" w:rsidRDefault="004717E2" w:rsidP="004717E2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07</w:t>
            </w:r>
          </w:p>
        </w:tc>
        <w:tc>
          <w:tcPr>
            <w:tcW w:w="900" w:type="dxa"/>
            <w:vAlign w:val="center"/>
          </w:tcPr>
          <w:p w14:paraId="067EEB52" w14:textId="5D067D80" w:rsidR="004717E2" w:rsidRPr="00C67321" w:rsidRDefault="004717E2" w:rsidP="004717E2">
            <w:pPr>
              <w:jc w:val="center"/>
            </w:pPr>
            <w:r w:rsidRPr="004717E2">
              <w:t>8.65</w:t>
            </w:r>
          </w:p>
        </w:tc>
        <w:tc>
          <w:tcPr>
            <w:tcW w:w="1440" w:type="dxa"/>
            <w:vAlign w:val="center"/>
          </w:tcPr>
          <w:p w14:paraId="4E165179" w14:textId="77777777" w:rsidR="004717E2" w:rsidRPr="00E512BF" w:rsidRDefault="004717E2" w:rsidP="004717E2">
            <w:pPr>
              <w:jc w:val="right"/>
            </w:pPr>
            <w:r w:rsidRPr="00E512BF">
              <w:t>Алматинская</w:t>
            </w:r>
          </w:p>
        </w:tc>
      </w:tr>
      <w:tr w:rsidR="004717E2" w:rsidRPr="00964D81" w14:paraId="2BB70698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4AA1A202" w14:textId="77777777" w:rsidR="004717E2" w:rsidRPr="00E512BF" w:rsidRDefault="004717E2" w:rsidP="004717E2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5D10BBB" w14:textId="32B6F4F7" w:rsidR="004717E2" w:rsidRPr="00C67321" w:rsidRDefault="004717E2" w:rsidP="004717E2">
            <w:pPr>
              <w:jc w:val="center"/>
            </w:pPr>
            <w:r w:rsidRPr="00C67321">
              <w:t>24</w:t>
            </w:r>
            <w:r>
              <w:t>.</w:t>
            </w:r>
            <w:r w:rsidRPr="00C67321">
              <w:t>94</w:t>
            </w:r>
          </w:p>
        </w:tc>
        <w:tc>
          <w:tcPr>
            <w:tcW w:w="720" w:type="dxa"/>
            <w:vAlign w:val="center"/>
          </w:tcPr>
          <w:p w14:paraId="2FBBD914" w14:textId="52A3765B" w:rsidR="004717E2" w:rsidRPr="00C67321" w:rsidRDefault="004717E2" w:rsidP="004717E2">
            <w:pPr>
              <w:jc w:val="center"/>
            </w:pPr>
            <w:r w:rsidRPr="004717E2">
              <w:t>24.81</w:t>
            </w:r>
          </w:p>
        </w:tc>
        <w:tc>
          <w:tcPr>
            <w:tcW w:w="720" w:type="dxa"/>
            <w:vAlign w:val="center"/>
          </w:tcPr>
          <w:p w14:paraId="5483AD6E" w14:textId="4FFA90B0" w:rsidR="004717E2" w:rsidRPr="00C67321" w:rsidRDefault="004717E2" w:rsidP="004717E2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37</w:t>
            </w:r>
          </w:p>
        </w:tc>
        <w:tc>
          <w:tcPr>
            <w:tcW w:w="720" w:type="dxa"/>
            <w:vAlign w:val="center"/>
          </w:tcPr>
          <w:p w14:paraId="5AA134A5" w14:textId="7FAE5890" w:rsidR="004717E2" w:rsidRPr="00C67321" w:rsidRDefault="004717E2" w:rsidP="004717E2">
            <w:pPr>
              <w:jc w:val="center"/>
            </w:pPr>
            <w:r w:rsidRPr="004717E2">
              <w:t>5.36</w:t>
            </w:r>
          </w:p>
        </w:tc>
        <w:tc>
          <w:tcPr>
            <w:tcW w:w="900" w:type="dxa"/>
            <w:vAlign w:val="center"/>
          </w:tcPr>
          <w:p w14:paraId="756D760E" w14:textId="051BEFC0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9</w:t>
            </w:r>
            <w:r>
              <w:t>.</w:t>
            </w:r>
            <w:r w:rsidRPr="00C67321">
              <w:t>55</w:t>
            </w:r>
          </w:p>
        </w:tc>
        <w:tc>
          <w:tcPr>
            <w:tcW w:w="720" w:type="dxa"/>
            <w:vAlign w:val="center"/>
          </w:tcPr>
          <w:p w14:paraId="0356E84E" w14:textId="38A8A882" w:rsidR="004717E2" w:rsidRPr="00C67321" w:rsidRDefault="004717E2" w:rsidP="004717E2">
            <w:pPr>
              <w:jc w:val="center"/>
            </w:pPr>
            <w:r w:rsidRPr="004717E2">
              <w:t>19.45</w:t>
            </w:r>
          </w:p>
        </w:tc>
        <w:tc>
          <w:tcPr>
            <w:tcW w:w="1080" w:type="dxa"/>
            <w:vAlign w:val="center"/>
          </w:tcPr>
          <w:p w14:paraId="381ABD7F" w14:textId="14BA7C07" w:rsidR="004717E2" w:rsidRPr="00C67321" w:rsidRDefault="004717E2" w:rsidP="004717E2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78</w:t>
            </w:r>
          </w:p>
        </w:tc>
        <w:tc>
          <w:tcPr>
            <w:tcW w:w="900" w:type="dxa"/>
            <w:vAlign w:val="center"/>
          </w:tcPr>
          <w:p w14:paraId="74E47DB6" w14:textId="1C1978C1" w:rsidR="004717E2" w:rsidRPr="00C67321" w:rsidRDefault="004717E2" w:rsidP="004717E2">
            <w:pPr>
              <w:jc w:val="center"/>
            </w:pPr>
            <w:r w:rsidRPr="004717E2">
              <w:t>8.92</w:t>
            </w:r>
          </w:p>
        </w:tc>
        <w:tc>
          <w:tcPr>
            <w:tcW w:w="1440" w:type="dxa"/>
            <w:vAlign w:val="center"/>
          </w:tcPr>
          <w:p w14:paraId="7CB7A161" w14:textId="77777777" w:rsidR="004717E2" w:rsidRPr="00E512BF" w:rsidRDefault="004717E2" w:rsidP="004717E2">
            <w:pPr>
              <w:jc w:val="right"/>
            </w:pPr>
            <w:r w:rsidRPr="00E512BF">
              <w:t>Атырауская</w:t>
            </w:r>
          </w:p>
        </w:tc>
      </w:tr>
      <w:tr w:rsidR="004717E2" w:rsidRPr="00964D81" w14:paraId="57829053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2784AE8A" w14:textId="75B99CFD" w:rsidR="004717E2" w:rsidRPr="00E512BF" w:rsidRDefault="004717E2" w:rsidP="004717E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828BC40" w14:textId="64819BBC" w:rsidR="004717E2" w:rsidRPr="00C67321" w:rsidRDefault="004717E2" w:rsidP="004717E2">
            <w:pPr>
              <w:jc w:val="center"/>
            </w:pPr>
            <w:r w:rsidRPr="00C67321">
              <w:t>18</w:t>
            </w:r>
            <w:r>
              <w:t>.</w:t>
            </w:r>
            <w:r w:rsidRPr="00C67321">
              <w:t>23</w:t>
            </w:r>
          </w:p>
        </w:tc>
        <w:tc>
          <w:tcPr>
            <w:tcW w:w="720" w:type="dxa"/>
            <w:vAlign w:val="center"/>
          </w:tcPr>
          <w:p w14:paraId="3DCAAE1B" w14:textId="0E0E7B09" w:rsidR="004717E2" w:rsidRPr="00C67321" w:rsidRDefault="004717E2" w:rsidP="004717E2">
            <w:pPr>
              <w:jc w:val="center"/>
            </w:pPr>
            <w:r w:rsidRPr="004717E2">
              <w:t>17.69</w:t>
            </w:r>
          </w:p>
        </w:tc>
        <w:tc>
          <w:tcPr>
            <w:tcW w:w="720" w:type="dxa"/>
            <w:vAlign w:val="center"/>
          </w:tcPr>
          <w:p w14:paraId="238606E5" w14:textId="4F45636B" w:rsidR="004717E2" w:rsidRPr="00C67321" w:rsidRDefault="004717E2" w:rsidP="004717E2">
            <w:pPr>
              <w:jc w:val="center"/>
            </w:pPr>
            <w:r w:rsidRPr="00534D5C">
              <w:t>8</w:t>
            </w:r>
            <w:r>
              <w:t>.</w:t>
            </w:r>
            <w:r w:rsidRPr="00534D5C">
              <w:t>32</w:t>
            </w:r>
          </w:p>
        </w:tc>
        <w:tc>
          <w:tcPr>
            <w:tcW w:w="720" w:type="dxa"/>
            <w:vAlign w:val="center"/>
          </w:tcPr>
          <w:p w14:paraId="67C344CC" w14:textId="07D4168C" w:rsidR="004717E2" w:rsidRPr="00C67321" w:rsidRDefault="004717E2" w:rsidP="004717E2">
            <w:pPr>
              <w:jc w:val="center"/>
            </w:pPr>
            <w:r w:rsidRPr="004717E2">
              <w:t>8.11</w:t>
            </w:r>
          </w:p>
        </w:tc>
        <w:tc>
          <w:tcPr>
            <w:tcW w:w="900" w:type="dxa"/>
            <w:vAlign w:val="center"/>
          </w:tcPr>
          <w:p w14:paraId="49333C7F" w14:textId="14FD132F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9</w:t>
            </w:r>
            <w:r>
              <w:t>.</w:t>
            </w:r>
            <w:r w:rsidRPr="00C67321">
              <w:t>95</w:t>
            </w:r>
          </w:p>
        </w:tc>
        <w:tc>
          <w:tcPr>
            <w:tcW w:w="720" w:type="dxa"/>
            <w:vAlign w:val="center"/>
          </w:tcPr>
          <w:p w14:paraId="4DA4ADAD" w14:textId="1CD5AF6C" w:rsidR="004717E2" w:rsidRPr="00C67321" w:rsidRDefault="004717E2" w:rsidP="004717E2">
            <w:pPr>
              <w:jc w:val="center"/>
            </w:pPr>
            <w:r w:rsidRPr="004717E2">
              <w:t>9.58</w:t>
            </w:r>
          </w:p>
        </w:tc>
        <w:tc>
          <w:tcPr>
            <w:tcW w:w="1080" w:type="dxa"/>
            <w:vAlign w:val="center"/>
          </w:tcPr>
          <w:p w14:paraId="41A7A202" w14:textId="625EB44D" w:rsidR="004717E2" w:rsidRPr="00C67321" w:rsidRDefault="004717E2" w:rsidP="004717E2">
            <w:pPr>
              <w:jc w:val="center"/>
            </w:pPr>
            <w:r w:rsidRPr="00C67321">
              <w:t>4</w:t>
            </w:r>
            <w:r>
              <w:t>.</w:t>
            </w:r>
            <w:r w:rsidRPr="00C67321">
              <w:t>46</w:t>
            </w:r>
          </w:p>
        </w:tc>
        <w:tc>
          <w:tcPr>
            <w:tcW w:w="900" w:type="dxa"/>
            <w:vAlign w:val="center"/>
          </w:tcPr>
          <w:p w14:paraId="56FF1099" w14:textId="3622CDAB" w:rsidR="004717E2" w:rsidRPr="00C67321" w:rsidRDefault="004717E2" w:rsidP="004717E2">
            <w:pPr>
              <w:jc w:val="center"/>
            </w:pPr>
            <w:r w:rsidRPr="004717E2">
              <w:t>9.49</w:t>
            </w:r>
          </w:p>
        </w:tc>
        <w:tc>
          <w:tcPr>
            <w:tcW w:w="1440" w:type="dxa"/>
            <w:vAlign w:val="center"/>
          </w:tcPr>
          <w:p w14:paraId="122CB0AD" w14:textId="77777777" w:rsidR="004717E2" w:rsidRPr="00E512BF" w:rsidRDefault="004717E2" w:rsidP="004717E2">
            <w:pPr>
              <w:jc w:val="right"/>
            </w:pPr>
            <w:r w:rsidRPr="00E512BF">
              <w:t>З-Казахстанская</w:t>
            </w:r>
          </w:p>
        </w:tc>
      </w:tr>
      <w:tr w:rsidR="004717E2" w:rsidRPr="00964D81" w14:paraId="22ADCFEC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46E791D3" w14:textId="77777777" w:rsidR="004717E2" w:rsidRPr="00E512BF" w:rsidRDefault="004717E2" w:rsidP="004717E2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3CD2250B" w14:textId="0799E9FA" w:rsidR="004717E2" w:rsidRPr="00C67321" w:rsidRDefault="004717E2" w:rsidP="004717E2">
            <w:pPr>
              <w:jc w:val="center"/>
            </w:pPr>
            <w:r w:rsidRPr="00C67321">
              <w:t>22</w:t>
            </w:r>
            <w:r>
              <w:t>.</w:t>
            </w:r>
            <w:r w:rsidRPr="00C67321">
              <w:t>19</w:t>
            </w:r>
          </w:p>
        </w:tc>
        <w:tc>
          <w:tcPr>
            <w:tcW w:w="720" w:type="dxa"/>
            <w:vAlign w:val="center"/>
          </w:tcPr>
          <w:p w14:paraId="64E3E538" w14:textId="525DA998" w:rsidR="004717E2" w:rsidRPr="00C67321" w:rsidRDefault="004717E2" w:rsidP="004717E2">
            <w:pPr>
              <w:jc w:val="center"/>
            </w:pPr>
            <w:r w:rsidRPr="004717E2">
              <w:t>21.67</w:t>
            </w:r>
          </w:p>
        </w:tc>
        <w:tc>
          <w:tcPr>
            <w:tcW w:w="720" w:type="dxa"/>
            <w:vAlign w:val="center"/>
          </w:tcPr>
          <w:p w14:paraId="15DD8776" w14:textId="5D8FF21C" w:rsidR="004717E2" w:rsidRPr="00C67321" w:rsidRDefault="004717E2" w:rsidP="004717E2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66</w:t>
            </w:r>
          </w:p>
        </w:tc>
        <w:tc>
          <w:tcPr>
            <w:tcW w:w="720" w:type="dxa"/>
            <w:vAlign w:val="center"/>
          </w:tcPr>
          <w:p w14:paraId="6EA285D8" w14:textId="27B9D032" w:rsidR="004717E2" w:rsidRPr="00C67321" w:rsidRDefault="004717E2" w:rsidP="004717E2">
            <w:pPr>
              <w:jc w:val="center"/>
            </w:pPr>
            <w:r w:rsidRPr="004717E2">
              <w:t>5.66</w:t>
            </w:r>
          </w:p>
        </w:tc>
        <w:tc>
          <w:tcPr>
            <w:tcW w:w="900" w:type="dxa"/>
            <w:vAlign w:val="center"/>
          </w:tcPr>
          <w:p w14:paraId="6BF59059" w14:textId="4295D8AD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6</w:t>
            </w:r>
            <w:r>
              <w:t>.</w:t>
            </w:r>
            <w:r w:rsidRPr="00C67321">
              <w:t>59</w:t>
            </w:r>
          </w:p>
        </w:tc>
        <w:tc>
          <w:tcPr>
            <w:tcW w:w="720" w:type="dxa"/>
            <w:vAlign w:val="center"/>
          </w:tcPr>
          <w:p w14:paraId="46AFA14A" w14:textId="013276E0" w:rsidR="004717E2" w:rsidRPr="00C67321" w:rsidRDefault="004717E2" w:rsidP="004717E2">
            <w:pPr>
              <w:jc w:val="center"/>
            </w:pPr>
            <w:r w:rsidRPr="004717E2">
              <w:t>16.01</w:t>
            </w:r>
          </w:p>
        </w:tc>
        <w:tc>
          <w:tcPr>
            <w:tcW w:w="1080" w:type="dxa"/>
            <w:vAlign w:val="center"/>
          </w:tcPr>
          <w:p w14:paraId="5ACB7091" w14:textId="4780D179" w:rsidR="004717E2" w:rsidRPr="00C67321" w:rsidRDefault="004717E2" w:rsidP="004717E2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89</w:t>
            </w:r>
          </w:p>
        </w:tc>
        <w:tc>
          <w:tcPr>
            <w:tcW w:w="900" w:type="dxa"/>
            <w:vAlign w:val="center"/>
          </w:tcPr>
          <w:p w14:paraId="49AA5EF7" w14:textId="1224B5A7" w:rsidR="004717E2" w:rsidRPr="00C67321" w:rsidRDefault="004717E2" w:rsidP="004717E2">
            <w:pPr>
              <w:jc w:val="center"/>
            </w:pPr>
            <w:r w:rsidRPr="004717E2">
              <w:t>6.78</w:t>
            </w:r>
          </w:p>
        </w:tc>
        <w:tc>
          <w:tcPr>
            <w:tcW w:w="1440" w:type="dxa"/>
            <w:vAlign w:val="center"/>
          </w:tcPr>
          <w:p w14:paraId="2809FFFA" w14:textId="77777777" w:rsidR="004717E2" w:rsidRPr="00E512BF" w:rsidRDefault="004717E2" w:rsidP="004717E2">
            <w:pPr>
              <w:jc w:val="right"/>
            </w:pPr>
            <w:r w:rsidRPr="00E512BF">
              <w:t>Жамбылская</w:t>
            </w:r>
          </w:p>
        </w:tc>
      </w:tr>
      <w:tr w:rsidR="004717E2" w:rsidRPr="00964D81" w14:paraId="0A52A5DC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010E49C2" w14:textId="77777777" w:rsidR="004717E2" w:rsidRPr="00E512BF" w:rsidRDefault="004717E2" w:rsidP="004717E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1C3053B9" w14:textId="3ED74C7C" w:rsidR="004717E2" w:rsidRPr="00C67321" w:rsidRDefault="004717E2" w:rsidP="004717E2">
            <w:pPr>
              <w:jc w:val="center"/>
            </w:pPr>
            <w:r w:rsidRPr="00C67321">
              <w:t>19</w:t>
            </w:r>
            <w:r>
              <w:t>.</w:t>
            </w:r>
            <w:r w:rsidRPr="00C67321">
              <w:t>59</w:t>
            </w:r>
          </w:p>
        </w:tc>
        <w:tc>
          <w:tcPr>
            <w:tcW w:w="720" w:type="dxa"/>
            <w:vAlign w:val="center"/>
          </w:tcPr>
          <w:p w14:paraId="05089530" w14:textId="73FFE5BF" w:rsidR="004717E2" w:rsidRPr="00C67321" w:rsidRDefault="004717E2" w:rsidP="004717E2">
            <w:pPr>
              <w:jc w:val="center"/>
            </w:pPr>
            <w:r w:rsidRPr="004717E2">
              <w:t>19.34</w:t>
            </w:r>
          </w:p>
        </w:tc>
        <w:tc>
          <w:tcPr>
            <w:tcW w:w="720" w:type="dxa"/>
            <w:vAlign w:val="center"/>
          </w:tcPr>
          <w:p w14:paraId="354FFB29" w14:textId="1E08F8A8" w:rsidR="004717E2" w:rsidRPr="00C67321" w:rsidRDefault="004717E2" w:rsidP="004717E2">
            <w:pPr>
              <w:jc w:val="center"/>
            </w:pPr>
            <w:r w:rsidRPr="00534D5C">
              <w:t>6</w:t>
            </w:r>
            <w:r>
              <w:t>.</w:t>
            </w:r>
            <w:r w:rsidRPr="00534D5C">
              <w:t>82</w:t>
            </w:r>
          </w:p>
        </w:tc>
        <w:tc>
          <w:tcPr>
            <w:tcW w:w="720" w:type="dxa"/>
            <w:vAlign w:val="center"/>
          </w:tcPr>
          <w:p w14:paraId="5863363D" w14:textId="7EEB3453" w:rsidR="004717E2" w:rsidRPr="00C67321" w:rsidRDefault="004717E2" w:rsidP="004717E2">
            <w:pPr>
              <w:jc w:val="center"/>
            </w:pPr>
            <w:r w:rsidRPr="004717E2">
              <w:t>6.79</w:t>
            </w:r>
          </w:p>
        </w:tc>
        <w:tc>
          <w:tcPr>
            <w:tcW w:w="900" w:type="dxa"/>
            <w:vAlign w:val="center"/>
          </w:tcPr>
          <w:p w14:paraId="7124984A" w14:textId="55AC8939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2</w:t>
            </w:r>
            <w:r>
              <w:t>.</w:t>
            </w:r>
            <w:r w:rsidRPr="00C67321">
              <w:t>82</w:t>
            </w:r>
          </w:p>
        </w:tc>
        <w:tc>
          <w:tcPr>
            <w:tcW w:w="720" w:type="dxa"/>
            <w:vAlign w:val="center"/>
          </w:tcPr>
          <w:p w14:paraId="23F3340A" w14:textId="536F4890" w:rsidR="004717E2" w:rsidRPr="00C67321" w:rsidRDefault="004717E2" w:rsidP="004717E2">
            <w:pPr>
              <w:jc w:val="center"/>
            </w:pPr>
            <w:r w:rsidRPr="004717E2">
              <w:t>12.54</w:t>
            </w:r>
          </w:p>
        </w:tc>
        <w:tc>
          <w:tcPr>
            <w:tcW w:w="1080" w:type="dxa"/>
            <w:vAlign w:val="center"/>
          </w:tcPr>
          <w:p w14:paraId="44201F80" w14:textId="7B5BB187" w:rsidR="004717E2" w:rsidRPr="00C67321" w:rsidRDefault="004717E2" w:rsidP="004717E2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15</w:t>
            </w:r>
          </w:p>
        </w:tc>
        <w:tc>
          <w:tcPr>
            <w:tcW w:w="900" w:type="dxa"/>
            <w:vAlign w:val="center"/>
          </w:tcPr>
          <w:p w14:paraId="1F65505D" w14:textId="78A922B8" w:rsidR="004717E2" w:rsidRPr="00C67321" w:rsidRDefault="004717E2" w:rsidP="004717E2">
            <w:pPr>
              <w:jc w:val="center"/>
            </w:pPr>
            <w:r w:rsidRPr="004717E2">
              <w:t>9.18</w:t>
            </w:r>
          </w:p>
        </w:tc>
        <w:tc>
          <w:tcPr>
            <w:tcW w:w="1440" w:type="dxa"/>
            <w:vAlign w:val="center"/>
          </w:tcPr>
          <w:p w14:paraId="0CC8B19E" w14:textId="4EA81F4E" w:rsidR="004717E2" w:rsidRPr="00E512BF" w:rsidRDefault="004717E2" w:rsidP="004717E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4717E2" w:rsidRPr="00964D81" w14:paraId="1C4C5C13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FB1A9E3" w14:textId="77777777" w:rsidR="004717E2" w:rsidRPr="00E512BF" w:rsidRDefault="004717E2" w:rsidP="004717E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7DCF2F72" w14:textId="00846B6A" w:rsidR="004717E2" w:rsidRPr="00C67321" w:rsidRDefault="004717E2" w:rsidP="004717E2">
            <w:pPr>
              <w:jc w:val="center"/>
            </w:pPr>
            <w:r w:rsidRPr="00C67321">
              <w:t>15</w:t>
            </w:r>
            <w:r>
              <w:t>.</w:t>
            </w:r>
            <w:r w:rsidRPr="00C67321">
              <w:t>81</w:t>
            </w:r>
          </w:p>
        </w:tc>
        <w:tc>
          <w:tcPr>
            <w:tcW w:w="720" w:type="dxa"/>
            <w:vAlign w:val="center"/>
          </w:tcPr>
          <w:p w14:paraId="105C1B48" w14:textId="786F6C80" w:rsidR="004717E2" w:rsidRPr="00C67321" w:rsidRDefault="004717E2" w:rsidP="004717E2">
            <w:pPr>
              <w:jc w:val="center"/>
            </w:pPr>
            <w:r w:rsidRPr="004717E2">
              <w:t>15.43</w:t>
            </w:r>
          </w:p>
        </w:tc>
        <w:tc>
          <w:tcPr>
            <w:tcW w:w="720" w:type="dxa"/>
            <w:vAlign w:val="center"/>
          </w:tcPr>
          <w:p w14:paraId="388F5E2A" w14:textId="3198A582" w:rsidR="004717E2" w:rsidRPr="00C67321" w:rsidRDefault="004717E2" w:rsidP="004717E2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73</w:t>
            </w:r>
          </w:p>
        </w:tc>
        <w:tc>
          <w:tcPr>
            <w:tcW w:w="720" w:type="dxa"/>
            <w:vAlign w:val="center"/>
          </w:tcPr>
          <w:p w14:paraId="6F1C5642" w14:textId="1F38575B" w:rsidR="004717E2" w:rsidRPr="00C67321" w:rsidRDefault="004717E2" w:rsidP="004717E2">
            <w:pPr>
              <w:jc w:val="center"/>
            </w:pPr>
            <w:r w:rsidRPr="004717E2">
              <w:t>9.09</w:t>
            </w:r>
          </w:p>
        </w:tc>
        <w:tc>
          <w:tcPr>
            <w:tcW w:w="900" w:type="dxa"/>
            <w:vAlign w:val="center"/>
          </w:tcPr>
          <w:p w14:paraId="2D261C7C" w14:textId="7D312D36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6</w:t>
            </w:r>
            <w:r>
              <w:t>.</w:t>
            </w:r>
            <w:r w:rsidRPr="00C67321">
              <w:t>38</w:t>
            </w:r>
          </w:p>
        </w:tc>
        <w:tc>
          <w:tcPr>
            <w:tcW w:w="720" w:type="dxa"/>
            <w:vAlign w:val="center"/>
          </w:tcPr>
          <w:p w14:paraId="2A1F9A4A" w14:textId="61977ECF" w:rsidR="004717E2" w:rsidRPr="00C67321" w:rsidRDefault="004717E2" w:rsidP="004717E2">
            <w:pPr>
              <w:jc w:val="center"/>
            </w:pPr>
            <w:r w:rsidRPr="004717E2">
              <w:t>6.34</w:t>
            </w:r>
          </w:p>
        </w:tc>
        <w:tc>
          <w:tcPr>
            <w:tcW w:w="1080" w:type="dxa"/>
            <w:vAlign w:val="center"/>
          </w:tcPr>
          <w:p w14:paraId="196EC92D" w14:textId="3E600DB2" w:rsidR="004717E2" w:rsidRPr="00C67321" w:rsidRDefault="004717E2" w:rsidP="004717E2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70</w:t>
            </w:r>
          </w:p>
        </w:tc>
        <w:tc>
          <w:tcPr>
            <w:tcW w:w="900" w:type="dxa"/>
            <w:vAlign w:val="center"/>
          </w:tcPr>
          <w:p w14:paraId="4A2870FB" w14:textId="7ACD773C" w:rsidR="004717E2" w:rsidRPr="00C67321" w:rsidRDefault="004717E2" w:rsidP="004717E2">
            <w:pPr>
              <w:jc w:val="center"/>
            </w:pPr>
            <w:r w:rsidRPr="004717E2">
              <w:t>5.81</w:t>
            </w:r>
          </w:p>
        </w:tc>
        <w:tc>
          <w:tcPr>
            <w:tcW w:w="1440" w:type="dxa"/>
            <w:vAlign w:val="center"/>
          </w:tcPr>
          <w:p w14:paraId="0C83186A" w14:textId="77777777" w:rsidR="004717E2" w:rsidRPr="00E512BF" w:rsidRDefault="004717E2" w:rsidP="004717E2">
            <w:pPr>
              <w:jc w:val="right"/>
            </w:pPr>
            <w:r w:rsidRPr="00E512BF">
              <w:t>Карагандинская</w:t>
            </w:r>
          </w:p>
        </w:tc>
      </w:tr>
      <w:tr w:rsidR="004717E2" w:rsidRPr="00964D81" w14:paraId="4F5AC46B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3874F5E8" w14:textId="77777777" w:rsidR="004717E2" w:rsidRPr="00E512BF" w:rsidRDefault="004717E2" w:rsidP="004717E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7A0A972D" w14:textId="69804AC5" w:rsidR="004717E2" w:rsidRPr="00C67321" w:rsidRDefault="004717E2" w:rsidP="004717E2">
            <w:pPr>
              <w:jc w:val="center"/>
            </w:pPr>
            <w:r w:rsidRPr="00C67321">
              <w:t>11</w:t>
            </w:r>
            <w:r>
              <w:t>.</w:t>
            </w:r>
            <w:r w:rsidRPr="00C67321">
              <w:t>79</w:t>
            </w:r>
          </w:p>
        </w:tc>
        <w:tc>
          <w:tcPr>
            <w:tcW w:w="720" w:type="dxa"/>
            <w:vAlign w:val="center"/>
          </w:tcPr>
          <w:p w14:paraId="035687A5" w14:textId="1C2A9878" w:rsidR="004717E2" w:rsidRPr="00C67321" w:rsidRDefault="004717E2" w:rsidP="004717E2">
            <w:pPr>
              <w:jc w:val="center"/>
            </w:pPr>
            <w:r w:rsidRPr="004717E2">
              <w:t>11.39</w:t>
            </w:r>
          </w:p>
        </w:tc>
        <w:tc>
          <w:tcPr>
            <w:tcW w:w="720" w:type="dxa"/>
            <w:vAlign w:val="center"/>
          </w:tcPr>
          <w:p w14:paraId="299E86CE" w14:textId="0963BD03" w:rsidR="004717E2" w:rsidRPr="00C67321" w:rsidRDefault="004717E2" w:rsidP="004717E2">
            <w:pPr>
              <w:jc w:val="center"/>
            </w:pPr>
            <w:r w:rsidRPr="00534D5C">
              <w:t>11</w:t>
            </w:r>
            <w:r>
              <w:t>.</w:t>
            </w:r>
            <w:r w:rsidRPr="00534D5C">
              <w:t>13</w:t>
            </w:r>
          </w:p>
        </w:tc>
        <w:tc>
          <w:tcPr>
            <w:tcW w:w="720" w:type="dxa"/>
            <w:vAlign w:val="center"/>
          </w:tcPr>
          <w:p w14:paraId="41A659B6" w14:textId="7D4DF2E3" w:rsidR="004717E2" w:rsidRPr="00C67321" w:rsidRDefault="004717E2" w:rsidP="004717E2">
            <w:pPr>
              <w:jc w:val="center"/>
            </w:pPr>
            <w:r w:rsidRPr="004717E2">
              <w:t>10.41</w:t>
            </w:r>
          </w:p>
        </w:tc>
        <w:tc>
          <w:tcPr>
            <w:tcW w:w="900" w:type="dxa"/>
            <w:vAlign w:val="center"/>
          </w:tcPr>
          <w:p w14:paraId="25CC82E5" w14:textId="68B33058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0</w:t>
            </w:r>
            <w:r>
              <w:t>.</w:t>
            </w:r>
            <w:r w:rsidRPr="00C67321">
              <w:t>96</w:t>
            </w:r>
          </w:p>
        </w:tc>
        <w:tc>
          <w:tcPr>
            <w:tcW w:w="720" w:type="dxa"/>
            <w:vAlign w:val="center"/>
          </w:tcPr>
          <w:p w14:paraId="31C6549F" w14:textId="6E996B5B" w:rsidR="004717E2" w:rsidRPr="00C67321" w:rsidRDefault="004717E2" w:rsidP="004717E2">
            <w:pPr>
              <w:jc w:val="center"/>
            </w:pPr>
            <w:r w:rsidRPr="004717E2">
              <w:t>0.98</w:t>
            </w:r>
          </w:p>
        </w:tc>
        <w:tc>
          <w:tcPr>
            <w:tcW w:w="1080" w:type="dxa"/>
            <w:vAlign w:val="center"/>
          </w:tcPr>
          <w:p w14:paraId="20A931E7" w14:textId="231FE8F5" w:rsidR="004717E2" w:rsidRPr="00C67321" w:rsidRDefault="004717E2" w:rsidP="004717E2">
            <w:pPr>
              <w:jc w:val="center"/>
            </w:pPr>
            <w:r w:rsidRPr="00C67321">
              <w:t>9</w:t>
            </w:r>
            <w:r>
              <w:t>.</w:t>
            </w:r>
            <w:r w:rsidRPr="00C67321">
              <w:t>38</w:t>
            </w:r>
          </w:p>
        </w:tc>
        <w:tc>
          <w:tcPr>
            <w:tcW w:w="900" w:type="dxa"/>
            <w:vAlign w:val="center"/>
          </w:tcPr>
          <w:p w14:paraId="15EC321A" w14:textId="54B55554" w:rsidR="004717E2" w:rsidRPr="00C67321" w:rsidRDefault="004717E2" w:rsidP="004717E2">
            <w:pPr>
              <w:jc w:val="center"/>
            </w:pPr>
            <w:r w:rsidRPr="004717E2">
              <w:t>10.80</w:t>
            </w:r>
          </w:p>
        </w:tc>
        <w:tc>
          <w:tcPr>
            <w:tcW w:w="1440" w:type="dxa"/>
            <w:vAlign w:val="center"/>
          </w:tcPr>
          <w:p w14:paraId="214AD85A" w14:textId="77777777" w:rsidR="004717E2" w:rsidRPr="00E512BF" w:rsidRDefault="004717E2" w:rsidP="004717E2">
            <w:pPr>
              <w:jc w:val="right"/>
            </w:pPr>
            <w:r w:rsidRPr="00E512BF">
              <w:t>Костанайская</w:t>
            </w:r>
          </w:p>
        </w:tc>
      </w:tr>
      <w:tr w:rsidR="004717E2" w:rsidRPr="00964D81" w14:paraId="3D1F0E40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682E20E6" w14:textId="77777777" w:rsidR="004717E2" w:rsidRPr="00E512BF" w:rsidRDefault="004717E2" w:rsidP="004717E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4CB10433" w14:textId="0C0CEB65" w:rsidR="004717E2" w:rsidRPr="00C67321" w:rsidRDefault="004717E2" w:rsidP="004717E2">
            <w:pPr>
              <w:jc w:val="center"/>
            </w:pPr>
            <w:r w:rsidRPr="00C67321">
              <w:t>24</w:t>
            </w:r>
            <w:r>
              <w:t>.</w:t>
            </w:r>
            <w:r w:rsidRPr="00C67321">
              <w:t>34</w:t>
            </w:r>
          </w:p>
        </w:tc>
        <w:tc>
          <w:tcPr>
            <w:tcW w:w="720" w:type="dxa"/>
            <w:vAlign w:val="center"/>
          </w:tcPr>
          <w:p w14:paraId="3DFB00E7" w14:textId="087A71D4" w:rsidR="004717E2" w:rsidRPr="00C67321" w:rsidRDefault="004717E2" w:rsidP="004717E2">
            <w:pPr>
              <w:jc w:val="center"/>
            </w:pPr>
            <w:r w:rsidRPr="004717E2">
              <w:t>23.70</w:t>
            </w:r>
          </w:p>
        </w:tc>
        <w:tc>
          <w:tcPr>
            <w:tcW w:w="720" w:type="dxa"/>
            <w:vAlign w:val="center"/>
          </w:tcPr>
          <w:p w14:paraId="615E78BB" w14:textId="69B74E61" w:rsidR="004717E2" w:rsidRPr="00C67321" w:rsidRDefault="004717E2" w:rsidP="004717E2">
            <w:pPr>
              <w:jc w:val="center"/>
            </w:pPr>
            <w:r w:rsidRPr="00534D5C">
              <w:t>5</w:t>
            </w:r>
            <w:r>
              <w:t>.</w:t>
            </w:r>
            <w:r w:rsidRPr="00534D5C">
              <w:t>35</w:t>
            </w:r>
          </w:p>
        </w:tc>
        <w:tc>
          <w:tcPr>
            <w:tcW w:w="720" w:type="dxa"/>
            <w:vAlign w:val="center"/>
          </w:tcPr>
          <w:p w14:paraId="004A7D79" w14:textId="6F5C7351" w:rsidR="004717E2" w:rsidRPr="00C67321" w:rsidRDefault="004717E2" w:rsidP="004717E2">
            <w:pPr>
              <w:jc w:val="center"/>
            </w:pPr>
            <w:r w:rsidRPr="004717E2">
              <w:t>5.36</w:t>
            </w:r>
          </w:p>
        </w:tc>
        <w:tc>
          <w:tcPr>
            <w:tcW w:w="900" w:type="dxa"/>
            <w:vAlign w:val="center"/>
          </w:tcPr>
          <w:p w14:paraId="44BC2EC6" w14:textId="0E536DA1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9</w:t>
            </w:r>
            <w:r>
              <w:t>.</w:t>
            </w:r>
            <w:r w:rsidRPr="00C67321">
              <w:t>01</w:t>
            </w:r>
          </w:p>
        </w:tc>
        <w:tc>
          <w:tcPr>
            <w:tcW w:w="720" w:type="dxa"/>
            <w:vAlign w:val="center"/>
          </w:tcPr>
          <w:p w14:paraId="025B3508" w14:textId="282D3FE5" w:rsidR="004717E2" w:rsidRPr="00C67321" w:rsidRDefault="004717E2" w:rsidP="004717E2">
            <w:pPr>
              <w:jc w:val="center"/>
            </w:pPr>
            <w:r w:rsidRPr="004717E2">
              <w:t>18.34</w:t>
            </w:r>
          </w:p>
        </w:tc>
        <w:tc>
          <w:tcPr>
            <w:tcW w:w="1080" w:type="dxa"/>
            <w:vAlign w:val="center"/>
          </w:tcPr>
          <w:p w14:paraId="000E2045" w14:textId="17AD5F1D" w:rsidR="004717E2" w:rsidRPr="00C67321" w:rsidRDefault="004717E2" w:rsidP="004717E2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11</w:t>
            </w:r>
          </w:p>
        </w:tc>
        <w:tc>
          <w:tcPr>
            <w:tcW w:w="900" w:type="dxa"/>
            <w:vAlign w:val="center"/>
          </w:tcPr>
          <w:p w14:paraId="38F89890" w14:textId="6D09D831" w:rsidR="004717E2" w:rsidRPr="00C67321" w:rsidRDefault="004717E2" w:rsidP="004717E2">
            <w:pPr>
              <w:jc w:val="center"/>
            </w:pPr>
            <w:r w:rsidRPr="004717E2">
              <w:t>8.33</w:t>
            </w:r>
          </w:p>
        </w:tc>
        <w:tc>
          <w:tcPr>
            <w:tcW w:w="1440" w:type="dxa"/>
            <w:vAlign w:val="center"/>
          </w:tcPr>
          <w:p w14:paraId="34019E34" w14:textId="77777777" w:rsidR="004717E2" w:rsidRPr="00E512BF" w:rsidRDefault="004717E2" w:rsidP="004717E2">
            <w:pPr>
              <w:jc w:val="right"/>
            </w:pPr>
            <w:r w:rsidRPr="00E512BF">
              <w:t>Кызылординская</w:t>
            </w:r>
          </w:p>
        </w:tc>
      </w:tr>
      <w:tr w:rsidR="004717E2" w:rsidRPr="00964D81" w14:paraId="755B0281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6B729386" w14:textId="77777777" w:rsidR="004717E2" w:rsidRPr="00E512BF" w:rsidRDefault="004717E2" w:rsidP="004717E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25927990" w14:textId="71711EEE" w:rsidR="004717E2" w:rsidRPr="00C67321" w:rsidRDefault="004717E2" w:rsidP="004717E2">
            <w:pPr>
              <w:jc w:val="center"/>
            </w:pPr>
            <w:r w:rsidRPr="00C67321">
              <w:t>29</w:t>
            </w:r>
            <w:r>
              <w:t>.</w:t>
            </w:r>
            <w:r w:rsidRPr="00C67321">
              <w:t>10</w:t>
            </w:r>
          </w:p>
        </w:tc>
        <w:tc>
          <w:tcPr>
            <w:tcW w:w="720" w:type="dxa"/>
            <w:vAlign w:val="center"/>
          </w:tcPr>
          <w:p w14:paraId="7F4E42C7" w14:textId="7D57E344" w:rsidR="004717E2" w:rsidRPr="00C67321" w:rsidRDefault="004717E2" w:rsidP="004717E2">
            <w:pPr>
              <w:jc w:val="center"/>
            </w:pPr>
            <w:r w:rsidRPr="004717E2">
              <w:t>28.47</w:t>
            </w:r>
          </w:p>
        </w:tc>
        <w:tc>
          <w:tcPr>
            <w:tcW w:w="720" w:type="dxa"/>
            <w:vAlign w:val="center"/>
          </w:tcPr>
          <w:p w14:paraId="7864D8B5" w14:textId="28634568" w:rsidR="004717E2" w:rsidRPr="00C67321" w:rsidRDefault="004717E2" w:rsidP="004717E2">
            <w:pPr>
              <w:jc w:val="center"/>
            </w:pPr>
            <w:r w:rsidRPr="00534D5C">
              <w:t>3</w:t>
            </w:r>
            <w:r>
              <w:t>.</w:t>
            </w:r>
            <w:r w:rsidRPr="00534D5C">
              <w:t>47</w:t>
            </w:r>
          </w:p>
        </w:tc>
        <w:tc>
          <w:tcPr>
            <w:tcW w:w="720" w:type="dxa"/>
            <w:vAlign w:val="center"/>
          </w:tcPr>
          <w:p w14:paraId="4FDA80E1" w14:textId="0BC4B2EF" w:rsidR="004717E2" w:rsidRPr="00C67321" w:rsidRDefault="004717E2" w:rsidP="004717E2">
            <w:pPr>
              <w:jc w:val="center"/>
            </w:pPr>
            <w:r w:rsidRPr="004717E2">
              <w:t>3.99</w:t>
            </w:r>
          </w:p>
        </w:tc>
        <w:tc>
          <w:tcPr>
            <w:tcW w:w="900" w:type="dxa"/>
            <w:vAlign w:val="center"/>
          </w:tcPr>
          <w:p w14:paraId="0C8F0B96" w14:textId="27AFC71E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25</w:t>
            </w:r>
            <w:r>
              <w:t>.</w:t>
            </w:r>
            <w:r w:rsidRPr="00C67321">
              <w:t>58</w:t>
            </w:r>
          </w:p>
        </w:tc>
        <w:tc>
          <w:tcPr>
            <w:tcW w:w="720" w:type="dxa"/>
            <w:vAlign w:val="center"/>
          </w:tcPr>
          <w:p w14:paraId="66BC36C8" w14:textId="71B436F2" w:rsidR="004717E2" w:rsidRPr="00C67321" w:rsidRDefault="004717E2" w:rsidP="004717E2">
            <w:pPr>
              <w:jc w:val="center"/>
            </w:pPr>
            <w:r w:rsidRPr="004717E2">
              <w:t>24.48</w:t>
            </w:r>
          </w:p>
        </w:tc>
        <w:tc>
          <w:tcPr>
            <w:tcW w:w="1080" w:type="dxa"/>
            <w:vAlign w:val="center"/>
          </w:tcPr>
          <w:p w14:paraId="5D8E86D3" w14:textId="67EAE411" w:rsidR="004717E2" w:rsidRPr="00C67321" w:rsidRDefault="004717E2" w:rsidP="004717E2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56</w:t>
            </w:r>
          </w:p>
        </w:tc>
        <w:tc>
          <w:tcPr>
            <w:tcW w:w="900" w:type="dxa"/>
            <w:vAlign w:val="center"/>
          </w:tcPr>
          <w:p w14:paraId="3FD72345" w14:textId="64ED72CA" w:rsidR="004717E2" w:rsidRPr="00C67321" w:rsidRDefault="004717E2" w:rsidP="004717E2">
            <w:pPr>
              <w:jc w:val="center"/>
            </w:pPr>
            <w:r w:rsidRPr="004717E2">
              <w:t>9.02</w:t>
            </w:r>
          </w:p>
        </w:tc>
        <w:tc>
          <w:tcPr>
            <w:tcW w:w="1440" w:type="dxa"/>
            <w:vAlign w:val="center"/>
          </w:tcPr>
          <w:p w14:paraId="3B70E702" w14:textId="77777777" w:rsidR="004717E2" w:rsidRPr="00E512BF" w:rsidRDefault="004717E2" w:rsidP="004717E2">
            <w:pPr>
              <w:jc w:val="right"/>
            </w:pPr>
            <w:r w:rsidRPr="00E512BF">
              <w:t>Мангистауская</w:t>
            </w:r>
          </w:p>
        </w:tc>
      </w:tr>
      <w:tr w:rsidR="004717E2" w:rsidRPr="00964D81" w14:paraId="38A48451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3F7BF358" w14:textId="77777777" w:rsidR="004717E2" w:rsidRPr="00E512BF" w:rsidRDefault="004717E2" w:rsidP="004717E2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13340C7" w14:textId="5B4A666B" w:rsidR="004717E2" w:rsidRPr="00C67321" w:rsidRDefault="004717E2" w:rsidP="004717E2">
            <w:pPr>
              <w:jc w:val="center"/>
            </w:pPr>
            <w:r w:rsidRPr="00C67321">
              <w:t>14</w:t>
            </w:r>
            <w:r>
              <w:t>.</w:t>
            </w:r>
            <w:r w:rsidRPr="00C67321">
              <w:t>47</w:t>
            </w:r>
          </w:p>
        </w:tc>
        <w:tc>
          <w:tcPr>
            <w:tcW w:w="720" w:type="dxa"/>
            <w:vAlign w:val="center"/>
          </w:tcPr>
          <w:p w14:paraId="7648C28B" w14:textId="7C39A71F" w:rsidR="004717E2" w:rsidRPr="00C67321" w:rsidRDefault="004717E2" w:rsidP="004717E2">
            <w:pPr>
              <w:jc w:val="center"/>
            </w:pPr>
            <w:r w:rsidRPr="004717E2">
              <w:t>13.52</w:t>
            </w:r>
          </w:p>
        </w:tc>
        <w:tc>
          <w:tcPr>
            <w:tcW w:w="720" w:type="dxa"/>
            <w:vAlign w:val="center"/>
          </w:tcPr>
          <w:p w14:paraId="605C4DCC" w14:textId="76120372" w:rsidR="004717E2" w:rsidRPr="00C67321" w:rsidRDefault="004717E2" w:rsidP="004717E2">
            <w:pPr>
              <w:jc w:val="center"/>
            </w:pPr>
            <w:r w:rsidRPr="00534D5C">
              <w:t>9</w:t>
            </w:r>
            <w:r>
              <w:t>.</w:t>
            </w:r>
            <w:r w:rsidRPr="00534D5C">
              <w:t>64</w:t>
            </w:r>
          </w:p>
        </w:tc>
        <w:tc>
          <w:tcPr>
            <w:tcW w:w="720" w:type="dxa"/>
            <w:vAlign w:val="center"/>
          </w:tcPr>
          <w:p w14:paraId="50217C53" w14:textId="42A00AE0" w:rsidR="004717E2" w:rsidRPr="00C67321" w:rsidRDefault="004717E2" w:rsidP="004717E2">
            <w:pPr>
              <w:jc w:val="center"/>
            </w:pPr>
            <w:r w:rsidRPr="004717E2">
              <w:t>8.87</w:t>
            </w:r>
          </w:p>
        </w:tc>
        <w:tc>
          <w:tcPr>
            <w:tcW w:w="900" w:type="dxa"/>
            <w:vAlign w:val="center"/>
          </w:tcPr>
          <w:p w14:paraId="2FAB679A" w14:textId="28692849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4</w:t>
            </w:r>
            <w:r>
              <w:t>.</w:t>
            </w:r>
            <w:r w:rsidRPr="00C67321">
              <w:t>97</w:t>
            </w:r>
          </w:p>
        </w:tc>
        <w:tc>
          <w:tcPr>
            <w:tcW w:w="720" w:type="dxa"/>
            <w:vAlign w:val="center"/>
          </w:tcPr>
          <w:p w14:paraId="5DB2448D" w14:textId="4BDAE8C8" w:rsidR="004717E2" w:rsidRPr="00C67321" w:rsidRDefault="004717E2" w:rsidP="004717E2">
            <w:pPr>
              <w:jc w:val="center"/>
            </w:pPr>
            <w:r w:rsidRPr="004717E2">
              <w:t>4.65</w:t>
            </w:r>
          </w:p>
        </w:tc>
        <w:tc>
          <w:tcPr>
            <w:tcW w:w="1080" w:type="dxa"/>
            <w:vAlign w:val="center"/>
          </w:tcPr>
          <w:p w14:paraId="1AFCCB9D" w14:textId="2B3BB9FD" w:rsidR="004717E2" w:rsidRPr="00C67321" w:rsidRDefault="004717E2" w:rsidP="004717E2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52</w:t>
            </w:r>
          </w:p>
        </w:tc>
        <w:tc>
          <w:tcPr>
            <w:tcW w:w="900" w:type="dxa"/>
            <w:vAlign w:val="center"/>
          </w:tcPr>
          <w:p w14:paraId="6F1BF935" w14:textId="198F2579" w:rsidR="004717E2" w:rsidRPr="00C67321" w:rsidRDefault="004717E2" w:rsidP="004717E2">
            <w:pPr>
              <w:jc w:val="center"/>
            </w:pPr>
            <w:r w:rsidRPr="004717E2">
              <w:t>8.57</w:t>
            </w:r>
          </w:p>
        </w:tc>
        <w:tc>
          <w:tcPr>
            <w:tcW w:w="1440" w:type="dxa"/>
            <w:vAlign w:val="center"/>
          </w:tcPr>
          <w:p w14:paraId="1F3468C8" w14:textId="77777777" w:rsidR="004717E2" w:rsidRPr="00E512BF" w:rsidRDefault="004717E2" w:rsidP="004717E2">
            <w:pPr>
              <w:jc w:val="right"/>
            </w:pPr>
            <w:r w:rsidRPr="00E512BF">
              <w:t>Павлодарская</w:t>
            </w:r>
          </w:p>
        </w:tc>
      </w:tr>
      <w:tr w:rsidR="004717E2" w:rsidRPr="00964D81" w14:paraId="43329ECB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A74F217" w14:textId="15959478" w:rsidR="004717E2" w:rsidRPr="00E512BF" w:rsidRDefault="004717E2" w:rsidP="004717E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3782DF5" w14:textId="50E9DF71" w:rsidR="004717E2" w:rsidRPr="00C67321" w:rsidRDefault="004717E2" w:rsidP="004717E2">
            <w:pPr>
              <w:jc w:val="center"/>
            </w:pPr>
            <w:r w:rsidRPr="00C67321">
              <w:t>10</w:t>
            </w:r>
            <w:r>
              <w:t>.</w:t>
            </w:r>
            <w:r w:rsidRPr="00C67321">
              <w:t>75</w:t>
            </w:r>
          </w:p>
        </w:tc>
        <w:tc>
          <w:tcPr>
            <w:tcW w:w="720" w:type="dxa"/>
            <w:vAlign w:val="center"/>
          </w:tcPr>
          <w:p w14:paraId="0487BC11" w14:textId="67CE5204" w:rsidR="004717E2" w:rsidRPr="00C67321" w:rsidRDefault="004717E2" w:rsidP="004717E2">
            <w:pPr>
              <w:jc w:val="center"/>
            </w:pPr>
            <w:r w:rsidRPr="004717E2">
              <w:t>10.41</w:t>
            </w:r>
          </w:p>
        </w:tc>
        <w:tc>
          <w:tcPr>
            <w:tcW w:w="720" w:type="dxa"/>
            <w:vAlign w:val="center"/>
          </w:tcPr>
          <w:p w14:paraId="66468428" w14:textId="742D0D67" w:rsidR="004717E2" w:rsidRPr="00C67321" w:rsidRDefault="004717E2" w:rsidP="004717E2">
            <w:pPr>
              <w:jc w:val="center"/>
            </w:pPr>
            <w:r w:rsidRPr="00534D5C">
              <w:t>11</w:t>
            </w:r>
            <w:r>
              <w:t>.</w:t>
            </w:r>
            <w:r w:rsidRPr="00534D5C">
              <w:t>74</w:t>
            </w:r>
          </w:p>
        </w:tc>
        <w:tc>
          <w:tcPr>
            <w:tcW w:w="720" w:type="dxa"/>
            <w:vAlign w:val="center"/>
          </w:tcPr>
          <w:p w14:paraId="3A48E446" w14:textId="705B8EFE" w:rsidR="004717E2" w:rsidRPr="00C67321" w:rsidRDefault="004717E2" w:rsidP="004717E2">
            <w:pPr>
              <w:jc w:val="center"/>
            </w:pPr>
            <w:r w:rsidRPr="004717E2">
              <w:t>11.57</w:t>
            </w:r>
          </w:p>
        </w:tc>
        <w:tc>
          <w:tcPr>
            <w:tcW w:w="900" w:type="dxa"/>
            <w:vAlign w:val="center"/>
          </w:tcPr>
          <w:p w14:paraId="196A20EE" w14:textId="55C67D4E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-0</w:t>
            </w:r>
            <w:r>
              <w:t>.</w:t>
            </w:r>
            <w:r w:rsidRPr="00C67321">
              <w:t>68</w:t>
            </w:r>
          </w:p>
        </w:tc>
        <w:tc>
          <w:tcPr>
            <w:tcW w:w="720" w:type="dxa"/>
            <w:vAlign w:val="center"/>
          </w:tcPr>
          <w:p w14:paraId="177E1997" w14:textId="50578400" w:rsidR="004717E2" w:rsidRPr="00C67321" w:rsidRDefault="004717E2" w:rsidP="004717E2">
            <w:pPr>
              <w:jc w:val="center"/>
            </w:pPr>
            <w:r w:rsidRPr="004717E2">
              <w:t>-1.16</w:t>
            </w:r>
          </w:p>
        </w:tc>
        <w:tc>
          <w:tcPr>
            <w:tcW w:w="1080" w:type="dxa"/>
            <w:vAlign w:val="center"/>
          </w:tcPr>
          <w:p w14:paraId="5BA86223" w14:textId="3D8F578A" w:rsidR="004717E2" w:rsidRPr="00C67321" w:rsidRDefault="004717E2" w:rsidP="004717E2">
            <w:pPr>
              <w:jc w:val="center"/>
            </w:pPr>
            <w:r w:rsidRPr="00C67321">
              <w:t>8</w:t>
            </w:r>
            <w:r>
              <w:t>.</w:t>
            </w:r>
            <w:r w:rsidRPr="00C67321">
              <w:t>23</w:t>
            </w:r>
          </w:p>
        </w:tc>
        <w:tc>
          <w:tcPr>
            <w:tcW w:w="900" w:type="dxa"/>
            <w:vAlign w:val="center"/>
          </w:tcPr>
          <w:p w14:paraId="65C9BFF7" w14:textId="065D8A14" w:rsidR="004717E2" w:rsidRPr="00C67321" w:rsidRDefault="004717E2" w:rsidP="004717E2">
            <w:pPr>
              <w:jc w:val="center"/>
            </w:pPr>
            <w:r w:rsidRPr="004717E2">
              <w:t>9.03</w:t>
            </w:r>
          </w:p>
        </w:tc>
        <w:tc>
          <w:tcPr>
            <w:tcW w:w="1440" w:type="dxa"/>
            <w:vAlign w:val="center"/>
          </w:tcPr>
          <w:p w14:paraId="07D64C1D" w14:textId="77777777" w:rsidR="004717E2" w:rsidRPr="00E512BF" w:rsidRDefault="004717E2" w:rsidP="004717E2">
            <w:pPr>
              <w:jc w:val="right"/>
            </w:pPr>
            <w:r w:rsidRPr="00E512BF">
              <w:t>С-Казахстанская</w:t>
            </w:r>
          </w:p>
        </w:tc>
      </w:tr>
      <w:tr w:rsidR="004717E2" w:rsidRPr="00964D81" w14:paraId="61A3AAFB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0802BCAC" w14:textId="77777777" w:rsidR="004717E2" w:rsidRPr="00E512BF" w:rsidRDefault="004717E2" w:rsidP="004717E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6C0CCDAD" w14:textId="7ED7E2AA" w:rsidR="004717E2" w:rsidRPr="00C67321" w:rsidRDefault="004717E2" w:rsidP="004717E2">
            <w:pPr>
              <w:jc w:val="center"/>
            </w:pPr>
            <w:r w:rsidRPr="00C67321">
              <w:t>26</w:t>
            </w:r>
            <w:r>
              <w:t>.</w:t>
            </w:r>
            <w:r w:rsidRPr="00C67321">
              <w:t>86</w:t>
            </w:r>
          </w:p>
        </w:tc>
        <w:tc>
          <w:tcPr>
            <w:tcW w:w="720" w:type="dxa"/>
            <w:vAlign w:val="center"/>
          </w:tcPr>
          <w:p w14:paraId="423B52B8" w14:textId="4B510F87" w:rsidR="004717E2" w:rsidRPr="00C67321" w:rsidRDefault="004717E2" w:rsidP="004717E2">
            <w:pPr>
              <w:jc w:val="center"/>
            </w:pPr>
            <w:r w:rsidRPr="004717E2">
              <w:t>25.81</w:t>
            </w:r>
          </w:p>
        </w:tc>
        <w:tc>
          <w:tcPr>
            <w:tcW w:w="720" w:type="dxa"/>
            <w:vAlign w:val="center"/>
          </w:tcPr>
          <w:p w14:paraId="78E133D5" w14:textId="457C161D" w:rsidR="004717E2" w:rsidRPr="00C67321" w:rsidRDefault="004717E2" w:rsidP="004717E2">
            <w:pPr>
              <w:jc w:val="center"/>
            </w:pPr>
            <w:r w:rsidRPr="00534D5C">
              <w:t>4</w:t>
            </w:r>
            <w:r>
              <w:t>.</w:t>
            </w:r>
            <w:r w:rsidRPr="00534D5C">
              <w:t>51</w:t>
            </w:r>
          </w:p>
        </w:tc>
        <w:tc>
          <w:tcPr>
            <w:tcW w:w="720" w:type="dxa"/>
            <w:vAlign w:val="center"/>
          </w:tcPr>
          <w:p w14:paraId="728E6E28" w14:textId="0B75542E" w:rsidR="004717E2" w:rsidRPr="00C67321" w:rsidRDefault="004717E2" w:rsidP="004717E2">
            <w:pPr>
              <w:jc w:val="center"/>
            </w:pPr>
            <w:r w:rsidRPr="004717E2">
              <w:t>4.74</w:t>
            </w:r>
          </w:p>
        </w:tc>
        <w:tc>
          <w:tcPr>
            <w:tcW w:w="900" w:type="dxa"/>
            <w:vAlign w:val="center"/>
          </w:tcPr>
          <w:p w14:paraId="5D24F76E" w14:textId="136BB94C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22</w:t>
            </w:r>
            <w:r>
              <w:t>.</w:t>
            </w:r>
            <w:r w:rsidRPr="00C67321">
              <w:t>36</w:t>
            </w:r>
          </w:p>
        </w:tc>
        <w:tc>
          <w:tcPr>
            <w:tcW w:w="720" w:type="dxa"/>
            <w:vAlign w:val="center"/>
          </w:tcPr>
          <w:p w14:paraId="6E351D63" w14:textId="26D64D3A" w:rsidR="004717E2" w:rsidRPr="00C67321" w:rsidRDefault="004717E2" w:rsidP="004717E2">
            <w:pPr>
              <w:jc w:val="center"/>
            </w:pPr>
            <w:r w:rsidRPr="004717E2">
              <w:t>21.07</w:t>
            </w:r>
          </w:p>
        </w:tc>
        <w:tc>
          <w:tcPr>
            <w:tcW w:w="1080" w:type="dxa"/>
            <w:vAlign w:val="center"/>
          </w:tcPr>
          <w:p w14:paraId="06B5446C" w14:textId="58156F1D" w:rsidR="004717E2" w:rsidRPr="00C67321" w:rsidRDefault="004717E2" w:rsidP="004717E2">
            <w:pPr>
              <w:jc w:val="center"/>
            </w:pPr>
            <w:r w:rsidRPr="00C67321">
              <w:t>5</w:t>
            </w:r>
            <w:r>
              <w:t>.</w:t>
            </w:r>
            <w:r w:rsidRPr="00C67321">
              <w:t>32</w:t>
            </w:r>
          </w:p>
        </w:tc>
        <w:tc>
          <w:tcPr>
            <w:tcW w:w="900" w:type="dxa"/>
            <w:vAlign w:val="center"/>
          </w:tcPr>
          <w:p w14:paraId="730E949C" w14:textId="4BB45DA9" w:rsidR="004717E2" w:rsidRPr="00C67321" w:rsidRDefault="004717E2" w:rsidP="004717E2">
            <w:pPr>
              <w:jc w:val="center"/>
            </w:pPr>
            <w:r w:rsidRPr="004717E2">
              <w:t>8.26</w:t>
            </w:r>
          </w:p>
        </w:tc>
        <w:tc>
          <w:tcPr>
            <w:tcW w:w="1440" w:type="dxa"/>
            <w:vAlign w:val="center"/>
          </w:tcPr>
          <w:p w14:paraId="1168196A" w14:textId="77777777" w:rsidR="004717E2" w:rsidRPr="00E512BF" w:rsidRDefault="004717E2" w:rsidP="004717E2">
            <w:pPr>
              <w:jc w:val="right"/>
            </w:pPr>
            <w:r w:rsidRPr="00E512BF">
              <w:t>Туркестанская</w:t>
            </w:r>
          </w:p>
        </w:tc>
      </w:tr>
      <w:tr w:rsidR="004717E2" w:rsidRPr="00964D81" w14:paraId="525B7DC6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5EE35738" w14:textId="77777777" w:rsidR="004717E2" w:rsidRPr="00E512BF" w:rsidRDefault="004717E2" w:rsidP="004717E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5295D8BB" w14:textId="4E44FABD" w:rsidR="004717E2" w:rsidRPr="00C67321" w:rsidRDefault="004717E2" w:rsidP="004717E2">
            <w:pPr>
              <w:jc w:val="center"/>
            </w:pPr>
            <w:r w:rsidRPr="00C67321">
              <w:t>20</w:t>
            </w:r>
            <w:r>
              <w:t>.</w:t>
            </w:r>
            <w:r w:rsidRPr="00C67321">
              <w:t>53</w:t>
            </w:r>
          </w:p>
        </w:tc>
        <w:tc>
          <w:tcPr>
            <w:tcW w:w="720" w:type="dxa"/>
            <w:vAlign w:val="center"/>
          </w:tcPr>
          <w:p w14:paraId="59A87285" w14:textId="2240C6EF" w:rsidR="004717E2" w:rsidRPr="00C67321" w:rsidRDefault="004717E2" w:rsidP="004717E2">
            <w:pPr>
              <w:jc w:val="center"/>
            </w:pPr>
            <w:r w:rsidRPr="004717E2">
              <w:t>21.02</w:t>
            </w:r>
          </w:p>
        </w:tc>
        <w:tc>
          <w:tcPr>
            <w:tcW w:w="720" w:type="dxa"/>
            <w:vAlign w:val="center"/>
          </w:tcPr>
          <w:p w14:paraId="2E3E4A6F" w14:textId="7ED28996" w:rsidR="004717E2" w:rsidRPr="00C67321" w:rsidRDefault="004717E2" w:rsidP="004717E2">
            <w:pPr>
              <w:jc w:val="center"/>
            </w:pPr>
            <w:r w:rsidRPr="00534D5C">
              <w:t>7</w:t>
            </w:r>
            <w:r>
              <w:t>.</w:t>
            </w:r>
            <w:r w:rsidRPr="00534D5C">
              <w:t>04</w:t>
            </w:r>
          </w:p>
        </w:tc>
        <w:tc>
          <w:tcPr>
            <w:tcW w:w="720" w:type="dxa"/>
            <w:vAlign w:val="center"/>
          </w:tcPr>
          <w:p w14:paraId="26BA504E" w14:textId="20374733" w:rsidR="004717E2" w:rsidRPr="00C67321" w:rsidRDefault="004717E2" w:rsidP="004717E2">
            <w:pPr>
              <w:jc w:val="center"/>
            </w:pPr>
            <w:r w:rsidRPr="004717E2">
              <w:t>7.22</w:t>
            </w:r>
          </w:p>
        </w:tc>
        <w:tc>
          <w:tcPr>
            <w:tcW w:w="900" w:type="dxa"/>
            <w:vAlign w:val="center"/>
          </w:tcPr>
          <w:p w14:paraId="54A77ADB" w14:textId="7606710F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13</w:t>
            </w:r>
            <w:r>
              <w:t>.</w:t>
            </w:r>
            <w:r w:rsidRPr="00C67321">
              <w:t>46</w:t>
            </w:r>
          </w:p>
        </w:tc>
        <w:tc>
          <w:tcPr>
            <w:tcW w:w="720" w:type="dxa"/>
            <w:vAlign w:val="center"/>
          </w:tcPr>
          <w:p w14:paraId="3820F814" w14:textId="0BEADCAD" w:rsidR="004717E2" w:rsidRPr="00C67321" w:rsidRDefault="004717E2" w:rsidP="004717E2">
            <w:pPr>
              <w:jc w:val="center"/>
            </w:pPr>
            <w:r w:rsidRPr="004717E2">
              <w:t>13.80</w:t>
            </w:r>
          </w:p>
        </w:tc>
        <w:tc>
          <w:tcPr>
            <w:tcW w:w="1080" w:type="dxa"/>
            <w:vAlign w:val="center"/>
          </w:tcPr>
          <w:p w14:paraId="63D9ECE8" w14:textId="6CDC078D" w:rsidR="004717E2" w:rsidRPr="00C67321" w:rsidRDefault="004717E2" w:rsidP="004717E2">
            <w:pPr>
              <w:jc w:val="center"/>
            </w:pPr>
            <w:r w:rsidRPr="00C67321">
              <w:t>1</w:t>
            </w:r>
            <w:r>
              <w:t>.</w:t>
            </w:r>
            <w:r w:rsidRPr="00C67321">
              <w:t>05</w:t>
            </w:r>
          </w:p>
        </w:tc>
        <w:tc>
          <w:tcPr>
            <w:tcW w:w="900" w:type="dxa"/>
            <w:vAlign w:val="center"/>
          </w:tcPr>
          <w:p w14:paraId="3A6271B9" w14:textId="162D2F6A" w:rsidR="004717E2" w:rsidRPr="00C67321" w:rsidRDefault="004717E2" w:rsidP="004717E2">
            <w:pPr>
              <w:jc w:val="center"/>
            </w:pPr>
            <w:r w:rsidRPr="004717E2">
              <w:t>6.22</w:t>
            </w:r>
          </w:p>
        </w:tc>
        <w:tc>
          <w:tcPr>
            <w:tcW w:w="1440" w:type="dxa"/>
            <w:vAlign w:val="center"/>
          </w:tcPr>
          <w:p w14:paraId="6DB1A032" w14:textId="27F99884" w:rsidR="004717E2" w:rsidRPr="00E512BF" w:rsidRDefault="004717E2" w:rsidP="004717E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4717E2" w:rsidRPr="00964D81" w14:paraId="3E71E3ED" w14:textId="77777777" w:rsidTr="00534D5C">
        <w:trPr>
          <w:cantSplit/>
          <w:trHeight w:val="280"/>
        </w:trPr>
        <w:tc>
          <w:tcPr>
            <w:tcW w:w="1368" w:type="dxa"/>
            <w:vAlign w:val="center"/>
          </w:tcPr>
          <w:p w14:paraId="1AF4E614" w14:textId="2ABD1EB1" w:rsidR="004717E2" w:rsidRPr="00E512BF" w:rsidRDefault="004717E2" w:rsidP="004717E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02B5C3E" w14:textId="5C4072EB" w:rsidR="004717E2" w:rsidRPr="00C67321" w:rsidRDefault="004717E2" w:rsidP="004717E2">
            <w:pPr>
              <w:jc w:val="center"/>
            </w:pPr>
            <w:r w:rsidRPr="00C67321">
              <w:t>12</w:t>
            </w:r>
            <w:r>
              <w:t>.</w:t>
            </w:r>
            <w:r w:rsidRPr="00C67321">
              <w:t>32</w:t>
            </w:r>
          </w:p>
        </w:tc>
        <w:tc>
          <w:tcPr>
            <w:tcW w:w="720" w:type="dxa"/>
            <w:vAlign w:val="center"/>
          </w:tcPr>
          <w:p w14:paraId="5A7E7B3B" w14:textId="0C4F35A6" w:rsidR="004717E2" w:rsidRPr="00C67321" w:rsidRDefault="004717E2" w:rsidP="004717E2">
            <w:pPr>
              <w:jc w:val="center"/>
            </w:pPr>
            <w:r w:rsidRPr="004717E2">
              <w:t>11.61</w:t>
            </w:r>
          </w:p>
        </w:tc>
        <w:tc>
          <w:tcPr>
            <w:tcW w:w="720" w:type="dxa"/>
            <w:vAlign w:val="center"/>
          </w:tcPr>
          <w:p w14:paraId="414A75ED" w14:textId="30C5E1EB" w:rsidR="004717E2" w:rsidRPr="00C67321" w:rsidRDefault="004717E2" w:rsidP="004717E2">
            <w:pPr>
              <w:jc w:val="center"/>
            </w:pPr>
            <w:r w:rsidRPr="00534D5C">
              <w:t>12</w:t>
            </w:r>
            <w:r>
              <w:t>.</w:t>
            </w:r>
            <w:r w:rsidRPr="00534D5C">
              <w:t>02</w:t>
            </w:r>
          </w:p>
        </w:tc>
        <w:tc>
          <w:tcPr>
            <w:tcW w:w="720" w:type="dxa"/>
            <w:vAlign w:val="center"/>
          </w:tcPr>
          <w:p w14:paraId="609AE9BA" w14:textId="3BA14692" w:rsidR="004717E2" w:rsidRPr="00C67321" w:rsidRDefault="004717E2" w:rsidP="004717E2">
            <w:pPr>
              <w:jc w:val="center"/>
            </w:pPr>
            <w:r w:rsidRPr="004717E2">
              <w:t>11.87</w:t>
            </w:r>
          </w:p>
        </w:tc>
        <w:tc>
          <w:tcPr>
            <w:tcW w:w="900" w:type="dxa"/>
            <w:vAlign w:val="center"/>
          </w:tcPr>
          <w:p w14:paraId="32055C3D" w14:textId="5C1F06BB" w:rsidR="004717E2" w:rsidRDefault="004717E2" w:rsidP="004717E2">
            <w:pPr>
              <w:jc w:val="center"/>
              <w:rPr>
                <w:color w:val="000000"/>
                <w:szCs w:val="16"/>
              </w:rPr>
            </w:pPr>
            <w:r w:rsidRPr="00C67321">
              <w:t>0</w:t>
            </w:r>
            <w:r>
              <w:t>.</w:t>
            </w:r>
            <w:r w:rsidRPr="00C67321">
              <w:t>50</w:t>
            </w:r>
          </w:p>
        </w:tc>
        <w:tc>
          <w:tcPr>
            <w:tcW w:w="720" w:type="dxa"/>
            <w:vAlign w:val="center"/>
          </w:tcPr>
          <w:p w14:paraId="12B05792" w14:textId="38156FAC" w:rsidR="004717E2" w:rsidRPr="00C67321" w:rsidRDefault="004717E2" w:rsidP="004717E2">
            <w:pPr>
              <w:jc w:val="center"/>
            </w:pPr>
            <w:r w:rsidRPr="004717E2">
              <w:t>-0.25</w:t>
            </w:r>
          </w:p>
        </w:tc>
        <w:tc>
          <w:tcPr>
            <w:tcW w:w="1080" w:type="dxa"/>
            <w:vAlign w:val="center"/>
          </w:tcPr>
          <w:p w14:paraId="121C337D" w14:textId="4439E4D0" w:rsidR="004717E2" w:rsidRPr="00C67321" w:rsidRDefault="004717E2" w:rsidP="004717E2">
            <w:pPr>
              <w:jc w:val="center"/>
            </w:pPr>
            <w:r w:rsidRPr="00C67321">
              <w:t>3</w:t>
            </w:r>
            <w:r>
              <w:t>.</w:t>
            </w:r>
            <w:r w:rsidRPr="00C67321">
              <w:t>59</w:t>
            </w:r>
          </w:p>
        </w:tc>
        <w:tc>
          <w:tcPr>
            <w:tcW w:w="900" w:type="dxa"/>
            <w:vAlign w:val="center"/>
          </w:tcPr>
          <w:p w14:paraId="5EF005C5" w14:textId="6160808C" w:rsidR="004717E2" w:rsidRDefault="004717E2" w:rsidP="004717E2">
            <w:pPr>
              <w:jc w:val="center"/>
            </w:pPr>
            <w:r w:rsidRPr="004717E2">
              <w:t>7.66</w:t>
            </w:r>
          </w:p>
        </w:tc>
        <w:tc>
          <w:tcPr>
            <w:tcW w:w="1440" w:type="dxa"/>
            <w:vAlign w:val="center"/>
          </w:tcPr>
          <w:p w14:paraId="391A3BB8" w14:textId="77777777" w:rsidR="004717E2" w:rsidRPr="00E512BF" w:rsidRDefault="004717E2" w:rsidP="004717E2">
            <w:pPr>
              <w:jc w:val="right"/>
            </w:pPr>
            <w:r w:rsidRPr="00E512BF">
              <w:t>В-Казахстанская</w:t>
            </w:r>
          </w:p>
        </w:tc>
      </w:tr>
    </w:tbl>
    <w:p w14:paraId="3241CC05" w14:textId="78A384D2" w:rsidR="00144674" w:rsidRPr="00964D81" w:rsidRDefault="00144674" w:rsidP="00144674">
      <w:r w:rsidRPr="00964D81">
        <w:rPr>
          <w:lang w:val="kk-KZ"/>
        </w:rPr>
        <w:t xml:space="preserve">Ескертпе: *) </w:t>
      </w:r>
      <w:r w:rsidR="00A95856">
        <w:rPr>
          <w:lang w:val="kk-KZ"/>
        </w:rPr>
        <w:t>Ұлттық статистика бюросы Қазақстан Республикасы Статегиялық жоспарлау және реформалар агенттігі</w:t>
      </w:r>
    </w:p>
    <w:p w14:paraId="213CBC40" w14:textId="3490B210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 xml:space="preserve">Примечание: *) </w:t>
      </w:r>
      <w:r w:rsidR="00A95856" w:rsidRPr="00964D81">
        <w:rPr>
          <w:lang w:val="kk-KZ"/>
        </w:rPr>
        <w:t xml:space="preserve">Предварительные данные </w:t>
      </w:r>
      <w:r w:rsidR="00A95856">
        <w:rPr>
          <w:lang w:val="kk-KZ"/>
        </w:rPr>
        <w:t>БНС Агентства по стратегическому планированию и реформам РК</w:t>
      </w:r>
    </w:p>
    <w:p w14:paraId="320EB453" w14:textId="70E775DF" w:rsidR="00144674" w:rsidRDefault="00144674" w:rsidP="00144674">
      <w:pPr>
        <w:rPr>
          <w:b/>
          <w:szCs w:val="16"/>
          <w:lang w:val="kk-KZ"/>
        </w:rPr>
      </w:pPr>
    </w:p>
    <w:p w14:paraId="13BB4CAD" w14:textId="77777777" w:rsidR="00A95856" w:rsidRDefault="00A95856" w:rsidP="00144674">
      <w:pPr>
        <w:rPr>
          <w:b/>
          <w:szCs w:val="16"/>
          <w:lang w:val="kk-KZ"/>
        </w:rPr>
      </w:pPr>
    </w:p>
    <w:p w14:paraId="79289C2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2-1-кесте                                                                                                                                                                                            Таблица 2-1</w:t>
      </w:r>
    </w:p>
    <w:p w14:paraId="25FB99BA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5 ЖАСҚА ДЕЙІНГІ СӘБИЛЕР ӨЛІМ-ЖІТІМІ *)</w:t>
      </w:r>
    </w:p>
    <w:p w14:paraId="40453D53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(1000 туғандарға шаққанда)</w:t>
      </w:r>
    </w:p>
    <w:p w14:paraId="3B4E814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СМЕРТНОСТЬ ДЕТЕЙ ДО 5 ЛЕТ *) </w:t>
      </w:r>
    </w:p>
    <w:p w14:paraId="4DC3533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(на 1000 родившихс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"/>
        <w:gridCol w:w="709"/>
        <w:gridCol w:w="708"/>
        <w:gridCol w:w="709"/>
        <w:gridCol w:w="710"/>
        <w:gridCol w:w="892"/>
        <w:gridCol w:w="900"/>
        <w:gridCol w:w="907"/>
        <w:gridCol w:w="744"/>
        <w:gridCol w:w="1518"/>
      </w:tblGrid>
      <w:tr w:rsidR="004717E2" w:rsidRPr="00964D81" w14:paraId="13D267DA" w14:textId="77777777" w:rsidTr="0066344E">
        <w:trPr>
          <w:trHeight w:val="259"/>
        </w:trPr>
        <w:tc>
          <w:tcPr>
            <w:tcW w:w="1242" w:type="dxa"/>
            <w:vAlign w:val="center"/>
          </w:tcPr>
          <w:p w14:paraId="082A14E0" w14:textId="77777777" w:rsidR="006F2B30" w:rsidRDefault="006F2B30" w:rsidP="006F2B30">
            <w:pPr>
              <w:jc w:val="center"/>
              <w:rPr>
                <w:b/>
                <w:bCs/>
                <w:lang w:val="kk-KZ"/>
              </w:rPr>
            </w:pPr>
          </w:p>
          <w:p w14:paraId="35EA1380" w14:textId="6FFAEB84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089D7A7F" w14:textId="77777777" w:rsidR="006F2B30" w:rsidRDefault="006F2B30" w:rsidP="006F2B30">
            <w:pPr>
              <w:jc w:val="center"/>
              <w:rPr>
                <w:szCs w:val="16"/>
                <w:lang w:val="kk-KZ"/>
              </w:rPr>
            </w:pPr>
          </w:p>
          <w:p w14:paraId="595D5D6B" w14:textId="1C80F556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DD5C149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5</w:t>
            </w:r>
          </w:p>
        </w:tc>
        <w:tc>
          <w:tcPr>
            <w:tcW w:w="709" w:type="dxa"/>
            <w:vAlign w:val="center"/>
          </w:tcPr>
          <w:p w14:paraId="3C65118B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6</w:t>
            </w:r>
          </w:p>
        </w:tc>
        <w:tc>
          <w:tcPr>
            <w:tcW w:w="708" w:type="dxa"/>
            <w:vAlign w:val="center"/>
          </w:tcPr>
          <w:p w14:paraId="0C5EDD70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14:paraId="2E61C04B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18</w:t>
            </w:r>
          </w:p>
        </w:tc>
        <w:tc>
          <w:tcPr>
            <w:tcW w:w="710" w:type="dxa"/>
            <w:vAlign w:val="center"/>
          </w:tcPr>
          <w:p w14:paraId="771AD655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en-US"/>
              </w:rPr>
              <w:t>201</w:t>
            </w:r>
            <w:r w:rsidRPr="00964D81">
              <w:rPr>
                <w:b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14:paraId="5B9D79F5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20</w:t>
            </w:r>
          </w:p>
        </w:tc>
        <w:tc>
          <w:tcPr>
            <w:tcW w:w="900" w:type="dxa"/>
            <w:vAlign w:val="center"/>
          </w:tcPr>
          <w:p w14:paraId="435C883E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2</w:t>
            </w:r>
            <w:r>
              <w:rPr>
                <w:b/>
                <w:szCs w:val="16"/>
              </w:rPr>
              <w:t>1</w:t>
            </w:r>
          </w:p>
        </w:tc>
        <w:tc>
          <w:tcPr>
            <w:tcW w:w="907" w:type="dxa"/>
            <w:vAlign w:val="center"/>
          </w:tcPr>
          <w:p w14:paraId="4FE37D00" w14:textId="77777777" w:rsidR="004717E2" w:rsidRPr="00964D81" w:rsidRDefault="004717E2" w:rsidP="006F2B30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02</w:t>
            </w:r>
            <w:r>
              <w:rPr>
                <w:b/>
                <w:szCs w:val="16"/>
              </w:rPr>
              <w:t>2</w:t>
            </w:r>
          </w:p>
        </w:tc>
        <w:tc>
          <w:tcPr>
            <w:tcW w:w="744" w:type="dxa"/>
            <w:vAlign w:val="center"/>
          </w:tcPr>
          <w:p w14:paraId="78D0381D" w14:textId="257A0AE2" w:rsidR="004717E2" w:rsidRPr="004717E2" w:rsidRDefault="004717E2" w:rsidP="006F2B30">
            <w:pPr>
              <w:jc w:val="center"/>
              <w:rPr>
                <w:b/>
                <w:szCs w:val="16"/>
              </w:rPr>
            </w:pPr>
            <w:r w:rsidRPr="004717E2">
              <w:rPr>
                <w:b/>
                <w:szCs w:val="16"/>
              </w:rPr>
              <w:t>2023</w:t>
            </w:r>
          </w:p>
        </w:tc>
        <w:tc>
          <w:tcPr>
            <w:tcW w:w="1518" w:type="dxa"/>
            <w:vAlign w:val="center"/>
          </w:tcPr>
          <w:p w14:paraId="4A1E9F4F" w14:textId="2906C30A" w:rsidR="004717E2" w:rsidRPr="00964D81" w:rsidRDefault="00A80442" w:rsidP="0066344E">
            <w:pPr>
              <w:jc w:val="center"/>
              <w:rPr>
                <w:szCs w:val="16"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6F2B30" w:rsidRPr="00964D81" w14:paraId="29D9204A" w14:textId="77777777" w:rsidTr="0066344E">
        <w:trPr>
          <w:trHeight w:val="553"/>
        </w:trPr>
        <w:tc>
          <w:tcPr>
            <w:tcW w:w="1242" w:type="dxa"/>
            <w:vAlign w:val="center"/>
          </w:tcPr>
          <w:p w14:paraId="01A10F6A" w14:textId="77777777" w:rsidR="006F2B30" w:rsidRPr="00964D81" w:rsidRDefault="006F2B30" w:rsidP="006F2B30">
            <w:pPr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Қазақста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Республикасы</w:t>
            </w:r>
            <w:proofErr w:type="spellEnd"/>
          </w:p>
        </w:tc>
        <w:tc>
          <w:tcPr>
            <w:tcW w:w="708" w:type="dxa"/>
            <w:vAlign w:val="center"/>
          </w:tcPr>
          <w:p w14:paraId="1AD8FEB9" w14:textId="69F31477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 w:rsidRPr="00964D81">
              <w:t>12</w:t>
            </w:r>
            <w:r>
              <w:t>.</w:t>
            </w:r>
            <w:r w:rsidRPr="00964D81">
              <w:t>16</w:t>
            </w:r>
          </w:p>
        </w:tc>
        <w:tc>
          <w:tcPr>
            <w:tcW w:w="709" w:type="dxa"/>
            <w:vAlign w:val="center"/>
          </w:tcPr>
          <w:p w14:paraId="11B0AEF1" w14:textId="58216490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 w:rsidRPr="00964D81">
              <w:t>10</w:t>
            </w:r>
            <w:r>
              <w:t>.</w:t>
            </w:r>
            <w:r w:rsidRPr="00964D81">
              <w:t>79</w:t>
            </w:r>
          </w:p>
        </w:tc>
        <w:tc>
          <w:tcPr>
            <w:tcW w:w="708" w:type="dxa"/>
            <w:vAlign w:val="center"/>
          </w:tcPr>
          <w:p w14:paraId="42340737" w14:textId="68386C4D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 w:rsidRPr="00964D81">
              <w:t>10</w:t>
            </w:r>
            <w:r>
              <w:t>.</w:t>
            </w:r>
            <w:r w:rsidRPr="00964D81">
              <w:t>24</w:t>
            </w:r>
          </w:p>
        </w:tc>
        <w:tc>
          <w:tcPr>
            <w:tcW w:w="709" w:type="dxa"/>
            <w:vAlign w:val="center"/>
          </w:tcPr>
          <w:p w14:paraId="610598E4" w14:textId="3267B288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 w:rsidRPr="00964D81">
              <w:t>10</w:t>
            </w:r>
            <w:r>
              <w:t>.</w:t>
            </w:r>
            <w:r w:rsidRPr="00964D81">
              <w:t>11</w:t>
            </w:r>
          </w:p>
        </w:tc>
        <w:tc>
          <w:tcPr>
            <w:tcW w:w="710" w:type="dxa"/>
            <w:vAlign w:val="center"/>
          </w:tcPr>
          <w:p w14:paraId="2EC74523" w14:textId="36994115" w:rsidR="006F2B30" w:rsidRPr="00964D81" w:rsidRDefault="006F2B30" w:rsidP="006F2B30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69</w:t>
            </w:r>
          </w:p>
        </w:tc>
        <w:tc>
          <w:tcPr>
            <w:tcW w:w="892" w:type="dxa"/>
            <w:vAlign w:val="center"/>
          </w:tcPr>
          <w:p w14:paraId="2DB40F2E" w14:textId="31D287B1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 w:rsidRPr="00964D81">
              <w:t>9</w:t>
            </w:r>
            <w:r>
              <w:t>.</w:t>
            </w:r>
            <w:r w:rsidRPr="00964D81">
              <w:t>41</w:t>
            </w:r>
          </w:p>
        </w:tc>
        <w:tc>
          <w:tcPr>
            <w:tcW w:w="900" w:type="dxa"/>
            <w:vAlign w:val="center"/>
          </w:tcPr>
          <w:p w14:paraId="6FB72BC7" w14:textId="03D39798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>
              <w:rPr>
                <w:color w:val="000000"/>
                <w:szCs w:val="16"/>
              </w:rPr>
              <w:t>10.04</w:t>
            </w:r>
          </w:p>
        </w:tc>
        <w:tc>
          <w:tcPr>
            <w:tcW w:w="907" w:type="dxa"/>
            <w:vAlign w:val="center"/>
          </w:tcPr>
          <w:p w14:paraId="611769DA" w14:textId="31736222" w:rsidR="006F2B30" w:rsidRPr="00964D81" w:rsidRDefault="006F2B30" w:rsidP="006F2B30">
            <w:pPr>
              <w:jc w:val="center"/>
              <w:rPr>
                <w:b/>
                <w:szCs w:val="16"/>
              </w:rPr>
            </w:pPr>
            <w:r>
              <w:rPr>
                <w:color w:val="000000"/>
                <w:szCs w:val="16"/>
              </w:rPr>
              <w:t>9.88</w:t>
            </w:r>
          </w:p>
        </w:tc>
        <w:tc>
          <w:tcPr>
            <w:tcW w:w="744" w:type="dxa"/>
            <w:vAlign w:val="center"/>
          </w:tcPr>
          <w:p w14:paraId="5A44B413" w14:textId="5D0A34DA" w:rsidR="006F2B30" w:rsidRPr="004717E2" w:rsidRDefault="006F2B30" w:rsidP="006F2B30">
            <w:pPr>
              <w:jc w:val="center"/>
              <w:rPr>
                <w:b/>
                <w:szCs w:val="16"/>
              </w:rPr>
            </w:pPr>
            <w:r w:rsidRPr="004717E2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4717E2">
              <w:rPr>
                <w:color w:val="000000"/>
                <w:szCs w:val="16"/>
              </w:rPr>
              <w:t>03</w:t>
            </w:r>
          </w:p>
        </w:tc>
        <w:tc>
          <w:tcPr>
            <w:tcW w:w="1518" w:type="dxa"/>
            <w:vAlign w:val="center"/>
          </w:tcPr>
          <w:p w14:paraId="472607D6" w14:textId="77777777" w:rsidR="006F2B30" w:rsidRDefault="006F2B30" w:rsidP="006F2B30">
            <w:pPr>
              <w:jc w:val="right"/>
              <w:rPr>
                <w:szCs w:val="16"/>
                <w:lang w:val="kk-KZ"/>
              </w:rPr>
            </w:pPr>
          </w:p>
          <w:p w14:paraId="1907869E" w14:textId="1D5A9457" w:rsidR="006F2B30" w:rsidRPr="00964D81" w:rsidRDefault="006F2B30" w:rsidP="006F2B30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еспублика</w:t>
            </w:r>
          </w:p>
          <w:p w14:paraId="18BD1B9D" w14:textId="77777777" w:rsidR="006F2B30" w:rsidRPr="00964D81" w:rsidRDefault="006F2B30" w:rsidP="006F2B30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азахстан</w:t>
            </w:r>
          </w:p>
        </w:tc>
      </w:tr>
      <w:tr w:rsidR="00206BBF" w:rsidRPr="00964D81" w14:paraId="78037B6F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0C45F149" w14:textId="77777777" w:rsidR="00206BBF" w:rsidRPr="00E512BF" w:rsidRDefault="00206BBF" w:rsidP="00206BBF">
            <w:r w:rsidRPr="00E512BF">
              <w:t>Абай</w:t>
            </w:r>
          </w:p>
        </w:tc>
        <w:tc>
          <w:tcPr>
            <w:tcW w:w="708" w:type="dxa"/>
            <w:vAlign w:val="center"/>
          </w:tcPr>
          <w:p w14:paraId="72462860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887E72F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0BCB6BC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2BB4122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10" w:type="dxa"/>
            <w:vAlign w:val="center"/>
          </w:tcPr>
          <w:p w14:paraId="24BE9257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892" w:type="dxa"/>
            <w:vAlign w:val="center"/>
          </w:tcPr>
          <w:p w14:paraId="3E00D70B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414686C1" w14:textId="77777777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49AC7813" w14:textId="5CA40A08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6</w:t>
            </w:r>
          </w:p>
        </w:tc>
        <w:tc>
          <w:tcPr>
            <w:tcW w:w="744" w:type="dxa"/>
            <w:vAlign w:val="center"/>
          </w:tcPr>
          <w:p w14:paraId="24875FEE" w14:textId="111CD1B4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6</w:t>
            </w:r>
          </w:p>
        </w:tc>
        <w:tc>
          <w:tcPr>
            <w:tcW w:w="1518" w:type="dxa"/>
            <w:vAlign w:val="center"/>
          </w:tcPr>
          <w:p w14:paraId="78874232" w14:textId="55B1E412" w:rsidR="00206BBF" w:rsidRPr="00E512BF" w:rsidRDefault="00206BBF" w:rsidP="00206BBF">
            <w:pPr>
              <w:jc w:val="right"/>
            </w:pPr>
            <w:r>
              <w:t>Область Абай</w:t>
            </w:r>
          </w:p>
        </w:tc>
      </w:tr>
      <w:tr w:rsidR="00206BBF" w:rsidRPr="00964D81" w14:paraId="213D7F03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38A35A85" w14:textId="77777777" w:rsidR="00206BBF" w:rsidRPr="00E512BF" w:rsidRDefault="00206BBF" w:rsidP="00206BB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8" w:type="dxa"/>
            <w:vAlign w:val="center"/>
          </w:tcPr>
          <w:p w14:paraId="6DD46A45" w14:textId="55CEC950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05</w:t>
            </w:r>
          </w:p>
        </w:tc>
        <w:tc>
          <w:tcPr>
            <w:tcW w:w="709" w:type="dxa"/>
            <w:vAlign w:val="center"/>
          </w:tcPr>
          <w:p w14:paraId="08FDBDA0" w14:textId="2557EBF8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0</w:t>
            </w:r>
          </w:p>
        </w:tc>
        <w:tc>
          <w:tcPr>
            <w:tcW w:w="708" w:type="dxa"/>
            <w:vAlign w:val="center"/>
          </w:tcPr>
          <w:p w14:paraId="09604D9D" w14:textId="7596DC0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08</w:t>
            </w:r>
          </w:p>
        </w:tc>
        <w:tc>
          <w:tcPr>
            <w:tcW w:w="709" w:type="dxa"/>
            <w:vAlign w:val="center"/>
          </w:tcPr>
          <w:p w14:paraId="4E8E3323" w14:textId="7ACE70DD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48</w:t>
            </w:r>
          </w:p>
        </w:tc>
        <w:tc>
          <w:tcPr>
            <w:tcW w:w="710" w:type="dxa"/>
            <w:vAlign w:val="center"/>
          </w:tcPr>
          <w:p w14:paraId="404C9AE9" w14:textId="3953B4F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56</w:t>
            </w:r>
          </w:p>
        </w:tc>
        <w:tc>
          <w:tcPr>
            <w:tcW w:w="892" w:type="dxa"/>
            <w:vAlign w:val="center"/>
          </w:tcPr>
          <w:p w14:paraId="55DFA446" w14:textId="1C041225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56</w:t>
            </w:r>
          </w:p>
        </w:tc>
        <w:tc>
          <w:tcPr>
            <w:tcW w:w="900" w:type="dxa"/>
            <w:vAlign w:val="center"/>
          </w:tcPr>
          <w:p w14:paraId="7FAE0424" w14:textId="181B6788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2</w:t>
            </w:r>
          </w:p>
        </w:tc>
        <w:tc>
          <w:tcPr>
            <w:tcW w:w="907" w:type="dxa"/>
            <w:vAlign w:val="center"/>
          </w:tcPr>
          <w:p w14:paraId="51E1DCCD" w14:textId="63A25147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2</w:t>
            </w:r>
          </w:p>
        </w:tc>
        <w:tc>
          <w:tcPr>
            <w:tcW w:w="744" w:type="dxa"/>
            <w:vAlign w:val="center"/>
          </w:tcPr>
          <w:p w14:paraId="2DFF5AB1" w14:textId="00CA8E4D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3</w:t>
            </w:r>
          </w:p>
        </w:tc>
        <w:tc>
          <w:tcPr>
            <w:tcW w:w="1518" w:type="dxa"/>
            <w:vAlign w:val="center"/>
          </w:tcPr>
          <w:p w14:paraId="60E08AE6" w14:textId="7877FBAF" w:rsidR="00206BBF" w:rsidRPr="00E512BF" w:rsidRDefault="00206BBF" w:rsidP="00206BBF">
            <w:pPr>
              <w:jc w:val="right"/>
            </w:pPr>
            <w:r w:rsidRPr="00E512BF">
              <w:t>Акмолинская</w:t>
            </w:r>
          </w:p>
        </w:tc>
      </w:tr>
      <w:tr w:rsidR="00206BBF" w:rsidRPr="00964D81" w14:paraId="3A17AC20" w14:textId="77777777" w:rsidTr="0066344E">
        <w:trPr>
          <w:trHeight w:val="311"/>
        </w:trPr>
        <w:tc>
          <w:tcPr>
            <w:tcW w:w="1242" w:type="dxa"/>
            <w:vAlign w:val="center"/>
          </w:tcPr>
          <w:p w14:paraId="4F3E4751" w14:textId="77777777" w:rsidR="00206BBF" w:rsidRPr="00E512BF" w:rsidRDefault="00206BBF" w:rsidP="00206BB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8" w:type="dxa"/>
            <w:vAlign w:val="center"/>
          </w:tcPr>
          <w:p w14:paraId="2342D53B" w14:textId="6F714F6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16</w:t>
            </w:r>
          </w:p>
        </w:tc>
        <w:tc>
          <w:tcPr>
            <w:tcW w:w="709" w:type="dxa"/>
            <w:vAlign w:val="center"/>
          </w:tcPr>
          <w:p w14:paraId="55FAF400" w14:textId="3E0D5247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27</w:t>
            </w:r>
          </w:p>
        </w:tc>
        <w:tc>
          <w:tcPr>
            <w:tcW w:w="708" w:type="dxa"/>
            <w:vAlign w:val="center"/>
          </w:tcPr>
          <w:p w14:paraId="176F8D5A" w14:textId="2AC508D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30</w:t>
            </w:r>
          </w:p>
        </w:tc>
        <w:tc>
          <w:tcPr>
            <w:tcW w:w="709" w:type="dxa"/>
            <w:vAlign w:val="center"/>
          </w:tcPr>
          <w:p w14:paraId="2D8E7802" w14:textId="19F4597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92</w:t>
            </w:r>
          </w:p>
        </w:tc>
        <w:tc>
          <w:tcPr>
            <w:tcW w:w="710" w:type="dxa"/>
            <w:vAlign w:val="center"/>
          </w:tcPr>
          <w:p w14:paraId="4D9EB50D" w14:textId="1C0686D2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54</w:t>
            </w:r>
          </w:p>
        </w:tc>
        <w:tc>
          <w:tcPr>
            <w:tcW w:w="892" w:type="dxa"/>
            <w:vAlign w:val="center"/>
          </w:tcPr>
          <w:p w14:paraId="5C9482C5" w14:textId="55B059D9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44</w:t>
            </w:r>
          </w:p>
        </w:tc>
        <w:tc>
          <w:tcPr>
            <w:tcW w:w="900" w:type="dxa"/>
            <w:vAlign w:val="center"/>
          </w:tcPr>
          <w:p w14:paraId="4869B19B" w14:textId="16BDBF4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6</w:t>
            </w:r>
          </w:p>
        </w:tc>
        <w:tc>
          <w:tcPr>
            <w:tcW w:w="907" w:type="dxa"/>
            <w:vAlign w:val="center"/>
          </w:tcPr>
          <w:p w14:paraId="19CF72AF" w14:textId="6D45CDC1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3</w:t>
            </w:r>
          </w:p>
        </w:tc>
        <w:tc>
          <w:tcPr>
            <w:tcW w:w="744" w:type="dxa"/>
            <w:vAlign w:val="center"/>
          </w:tcPr>
          <w:p w14:paraId="177ED88C" w14:textId="24BD7847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6</w:t>
            </w:r>
          </w:p>
        </w:tc>
        <w:tc>
          <w:tcPr>
            <w:tcW w:w="1518" w:type="dxa"/>
            <w:vAlign w:val="center"/>
          </w:tcPr>
          <w:p w14:paraId="466F6237" w14:textId="3847045B" w:rsidR="00206BBF" w:rsidRPr="00E512BF" w:rsidRDefault="00206BBF" w:rsidP="00206BBF">
            <w:pPr>
              <w:jc w:val="right"/>
            </w:pPr>
            <w:r w:rsidRPr="00E512BF">
              <w:t>Актюбинская</w:t>
            </w:r>
          </w:p>
        </w:tc>
      </w:tr>
      <w:tr w:rsidR="00206BBF" w:rsidRPr="00964D81" w14:paraId="7B065E66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393320CA" w14:textId="77777777" w:rsidR="00206BBF" w:rsidRPr="00E512BF" w:rsidRDefault="00206BBF" w:rsidP="00206BBF">
            <w:r w:rsidRPr="00E512BF">
              <w:t xml:space="preserve">Алматы                                          </w:t>
            </w:r>
          </w:p>
        </w:tc>
        <w:tc>
          <w:tcPr>
            <w:tcW w:w="708" w:type="dxa"/>
            <w:vAlign w:val="center"/>
          </w:tcPr>
          <w:p w14:paraId="797DC510" w14:textId="77ED587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19</w:t>
            </w:r>
          </w:p>
        </w:tc>
        <w:tc>
          <w:tcPr>
            <w:tcW w:w="709" w:type="dxa"/>
            <w:vAlign w:val="center"/>
          </w:tcPr>
          <w:p w14:paraId="68FDF54A" w14:textId="285D258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1</w:t>
            </w:r>
          </w:p>
        </w:tc>
        <w:tc>
          <w:tcPr>
            <w:tcW w:w="708" w:type="dxa"/>
            <w:vAlign w:val="center"/>
          </w:tcPr>
          <w:p w14:paraId="71B80919" w14:textId="69A1E5B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43</w:t>
            </w:r>
          </w:p>
        </w:tc>
        <w:tc>
          <w:tcPr>
            <w:tcW w:w="709" w:type="dxa"/>
            <w:vAlign w:val="center"/>
          </w:tcPr>
          <w:p w14:paraId="3C41EF88" w14:textId="34746CF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4</w:t>
            </w:r>
          </w:p>
        </w:tc>
        <w:tc>
          <w:tcPr>
            <w:tcW w:w="710" w:type="dxa"/>
            <w:vAlign w:val="center"/>
          </w:tcPr>
          <w:p w14:paraId="488EFA2A" w14:textId="752DA919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22</w:t>
            </w:r>
          </w:p>
        </w:tc>
        <w:tc>
          <w:tcPr>
            <w:tcW w:w="892" w:type="dxa"/>
            <w:vAlign w:val="center"/>
          </w:tcPr>
          <w:p w14:paraId="301FFB38" w14:textId="39B2DB7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35</w:t>
            </w:r>
          </w:p>
        </w:tc>
        <w:tc>
          <w:tcPr>
            <w:tcW w:w="900" w:type="dxa"/>
            <w:vAlign w:val="center"/>
          </w:tcPr>
          <w:p w14:paraId="55F564A4" w14:textId="1BBFBAAE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9</w:t>
            </w:r>
          </w:p>
        </w:tc>
        <w:tc>
          <w:tcPr>
            <w:tcW w:w="907" w:type="dxa"/>
            <w:vAlign w:val="center"/>
          </w:tcPr>
          <w:p w14:paraId="4222C47D" w14:textId="56ACDBE6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4</w:t>
            </w:r>
          </w:p>
        </w:tc>
        <w:tc>
          <w:tcPr>
            <w:tcW w:w="744" w:type="dxa"/>
            <w:vAlign w:val="center"/>
          </w:tcPr>
          <w:p w14:paraId="3A8F10FF" w14:textId="2C1BF8A3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5</w:t>
            </w:r>
          </w:p>
        </w:tc>
        <w:tc>
          <w:tcPr>
            <w:tcW w:w="1518" w:type="dxa"/>
            <w:vAlign w:val="center"/>
          </w:tcPr>
          <w:p w14:paraId="4AD8D23E" w14:textId="78464341" w:rsidR="00206BBF" w:rsidRPr="00E512BF" w:rsidRDefault="00206BBF" w:rsidP="00206BBF">
            <w:pPr>
              <w:jc w:val="right"/>
            </w:pPr>
            <w:r w:rsidRPr="00E512BF">
              <w:t>Алматинская</w:t>
            </w:r>
          </w:p>
        </w:tc>
      </w:tr>
      <w:tr w:rsidR="00206BBF" w:rsidRPr="00964D81" w14:paraId="04DFC1B1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3E607301" w14:textId="77777777" w:rsidR="00206BBF" w:rsidRPr="00E512BF" w:rsidRDefault="00206BBF" w:rsidP="00206BBF">
            <w:r w:rsidRPr="00E512BF">
              <w:t>Атырау</w:t>
            </w:r>
          </w:p>
        </w:tc>
        <w:tc>
          <w:tcPr>
            <w:tcW w:w="708" w:type="dxa"/>
            <w:vAlign w:val="center"/>
          </w:tcPr>
          <w:p w14:paraId="1528C243" w14:textId="152EAC89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49</w:t>
            </w:r>
          </w:p>
        </w:tc>
        <w:tc>
          <w:tcPr>
            <w:tcW w:w="709" w:type="dxa"/>
            <w:vAlign w:val="center"/>
          </w:tcPr>
          <w:p w14:paraId="57B13019" w14:textId="4EFC040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94</w:t>
            </w:r>
          </w:p>
        </w:tc>
        <w:tc>
          <w:tcPr>
            <w:tcW w:w="708" w:type="dxa"/>
            <w:vAlign w:val="center"/>
          </w:tcPr>
          <w:p w14:paraId="438F0BEB" w14:textId="0A705DB2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7</w:t>
            </w:r>
          </w:p>
        </w:tc>
        <w:tc>
          <w:tcPr>
            <w:tcW w:w="709" w:type="dxa"/>
            <w:vAlign w:val="center"/>
          </w:tcPr>
          <w:p w14:paraId="61C9123B" w14:textId="5BC9CD0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68</w:t>
            </w:r>
          </w:p>
        </w:tc>
        <w:tc>
          <w:tcPr>
            <w:tcW w:w="710" w:type="dxa"/>
            <w:vAlign w:val="center"/>
          </w:tcPr>
          <w:p w14:paraId="79CD55CB" w14:textId="61DCE06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90</w:t>
            </w:r>
          </w:p>
        </w:tc>
        <w:tc>
          <w:tcPr>
            <w:tcW w:w="892" w:type="dxa"/>
            <w:vAlign w:val="center"/>
          </w:tcPr>
          <w:p w14:paraId="55615052" w14:textId="46F546A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39</w:t>
            </w:r>
          </w:p>
        </w:tc>
        <w:tc>
          <w:tcPr>
            <w:tcW w:w="900" w:type="dxa"/>
            <w:vAlign w:val="center"/>
          </w:tcPr>
          <w:p w14:paraId="11533222" w14:textId="31F3AA98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7</w:t>
            </w:r>
          </w:p>
        </w:tc>
        <w:tc>
          <w:tcPr>
            <w:tcW w:w="907" w:type="dxa"/>
            <w:vAlign w:val="center"/>
          </w:tcPr>
          <w:p w14:paraId="3FB6FBBF" w14:textId="3237D974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6</w:t>
            </w:r>
          </w:p>
        </w:tc>
        <w:tc>
          <w:tcPr>
            <w:tcW w:w="744" w:type="dxa"/>
            <w:vAlign w:val="center"/>
          </w:tcPr>
          <w:p w14:paraId="1772198D" w14:textId="4CCD54D0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8</w:t>
            </w:r>
          </w:p>
        </w:tc>
        <w:tc>
          <w:tcPr>
            <w:tcW w:w="1518" w:type="dxa"/>
            <w:vAlign w:val="center"/>
          </w:tcPr>
          <w:p w14:paraId="69E4AD78" w14:textId="1D8BCE32" w:rsidR="00206BBF" w:rsidRPr="00E512BF" w:rsidRDefault="00206BBF" w:rsidP="00206BBF">
            <w:pPr>
              <w:jc w:val="right"/>
            </w:pPr>
            <w:r w:rsidRPr="00E512BF">
              <w:t>Атырауская</w:t>
            </w:r>
          </w:p>
        </w:tc>
      </w:tr>
      <w:tr w:rsidR="00206BBF" w:rsidRPr="00964D81" w14:paraId="107738EF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171668C3" w14:textId="7E71E7B8" w:rsidR="00206BBF" w:rsidRPr="00E512BF" w:rsidRDefault="00206BBF" w:rsidP="00206BB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8" w:type="dxa"/>
            <w:vAlign w:val="center"/>
          </w:tcPr>
          <w:p w14:paraId="51BDC2ED" w14:textId="3635A88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1</w:t>
            </w:r>
          </w:p>
        </w:tc>
        <w:tc>
          <w:tcPr>
            <w:tcW w:w="709" w:type="dxa"/>
            <w:vAlign w:val="center"/>
          </w:tcPr>
          <w:p w14:paraId="77EBDFE0" w14:textId="40D2B4B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56</w:t>
            </w:r>
          </w:p>
        </w:tc>
        <w:tc>
          <w:tcPr>
            <w:tcW w:w="708" w:type="dxa"/>
            <w:vAlign w:val="center"/>
          </w:tcPr>
          <w:p w14:paraId="2EF89627" w14:textId="2038BADE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63</w:t>
            </w:r>
          </w:p>
        </w:tc>
        <w:tc>
          <w:tcPr>
            <w:tcW w:w="709" w:type="dxa"/>
            <w:vAlign w:val="center"/>
          </w:tcPr>
          <w:p w14:paraId="11A520BA" w14:textId="469B03C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73</w:t>
            </w:r>
          </w:p>
        </w:tc>
        <w:tc>
          <w:tcPr>
            <w:tcW w:w="710" w:type="dxa"/>
            <w:vAlign w:val="center"/>
          </w:tcPr>
          <w:p w14:paraId="06E528C9" w14:textId="18920B80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53</w:t>
            </w:r>
          </w:p>
        </w:tc>
        <w:tc>
          <w:tcPr>
            <w:tcW w:w="892" w:type="dxa"/>
            <w:vAlign w:val="center"/>
          </w:tcPr>
          <w:p w14:paraId="205A56C0" w14:textId="054C8D99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90</w:t>
            </w:r>
          </w:p>
        </w:tc>
        <w:tc>
          <w:tcPr>
            <w:tcW w:w="900" w:type="dxa"/>
            <w:vAlign w:val="center"/>
          </w:tcPr>
          <w:p w14:paraId="44BED246" w14:textId="1F0F1AA9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8</w:t>
            </w:r>
          </w:p>
        </w:tc>
        <w:tc>
          <w:tcPr>
            <w:tcW w:w="907" w:type="dxa"/>
            <w:vAlign w:val="center"/>
          </w:tcPr>
          <w:p w14:paraId="6795AF0E" w14:textId="0F0930FE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3</w:t>
            </w:r>
          </w:p>
        </w:tc>
        <w:tc>
          <w:tcPr>
            <w:tcW w:w="744" w:type="dxa"/>
            <w:vAlign w:val="center"/>
          </w:tcPr>
          <w:p w14:paraId="49197C82" w14:textId="158B69A4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4</w:t>
            </w:r>
          </w:p>
        </w:tc>
        <w:tc>
          <w:tcPr>
            <w:tcW w:w="1518" w:type="dxa"/>
            <w:vAlign w:val="center"/>
          </w:tcPr>
          <w:p w14:paraId="74698DF0" w14:textId="0F4AF158" w:rsidR="00206BBF" w:rsidRPr="00E512BF" w:rsidRDefault="00206BBF" w:rsidP="00206BBF">
            <w:pPr>
              <w:jc w:val="right"/>
            </w:pPr>
            <w:r w:rsidRPr="00E512BF">
              <w:t>З-Казахстанская</w:t>
            </w:r>
          </w:p>
        </w:tc>
      </w:tr>
      <w:tr w:rsidR="00206BBF" w:rsidRPr="00964D81" w14:paraId="10C179B9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48CFEF55" w14:textId="77777777" w:rsidR="00206BBF" w:rsidRPr="00E512BF" w:rsidRDefault="00206BBF" w:rsidP="00206BBF">
            <w:r w:rsidRPr="00E512BF">
              <w:lastRenderedPageBreak/>
              <w:t>Жамбыл</w:t>
            </w:r>
          </w:p>
        </w:tc>
        <w:tc>
          <w:tcPr>
            <w:tcW w:w="708" w:type="dxa"/>
            <w:vAlign w:val="center"/>
          </w:tcPr>
          <w:p w14:paraId="6C1D66CB" w14:textId="6E2747E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97</w:t>
            </w:r>
          </w:p>
        </w:tc>
        <w:tc>
          <w:tcPr>
            <w:tcW w:w="709" w:type="dxa"/>
            <w:vAlign w:val="center"/>
          </w:tcPr>
          <w:p w14:paraId="3EFD6E8F" w14:textId="1507C1B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63</w:t>
            </w:r>
          </w:p>
        </w:tc>
        <w:tc>
          <w:tcPr>
            <w:tcW w:w="708" w:type="dxa"/>
            <w:vAlign w:val="center"/>
          </w:tcPr>
          <w:p w14:paraId="1B8744AF" w14:textId="224CA13D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96</w:t>
            </w:r>
          </w:p>
        </w:tc>
        <w:tc>
          <w:tcPr>
            <w:tcW w:w="709" w:type="dxa"/>
            <w:vAlign w:val="center"/>
          </w:tcPr>
          <w:p w14:paraId="2F62B428" w14:textId="535E5C59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3</w:t>
            </w:r>
          </w:p>
        </w:tc>
        <w:tc>
          <w:tcPr>
            <w:tcW w:w="710" w:type="dxa"/>
            <w:vAlign w:val="center"/>
          </w:tcPr>
          <w:p w14:paraId="78A6406A" w14:textId="1996973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58</w:t>
            </w:r>
          </w:p>
        </w:tc>
        <w:tc>
          <w:tcPr>
            <w:tcW w:w="892" w:type="dxa"/>
            <w:vAlign w:val="center"/>
          </w:tcPr>
          <w:p w14:paraId="1D021334" w14:textId="770FE60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78</w:t>
            </w:r>
          </w:p>
        </w:tc>
        <w:tc>
          <w:tcPr>
            <w:tcW w:w="900" w:type="dxa"/>
            <w:vAlign w:val="center"/>
          </w:tcPr>
          <w:p w14:paraId="73A76C8F" w14:textId="500EB6F0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6</w:t>
            </w:r>
          </w:p>
        </w:tc>
        <w:tc>
          <w:tcPr>
            <w:tcW w:w="907" w:type="dxa"/>
            <w:vAlign w:val="center"/>
          </w:tcPr>
          <w:p w14:paraId="78FC8C67" w14:textId="3B75DFD4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4</w:t>
            </w:r>
          </w:p>
        </w:tc>
        <w:tc>
          <w:tcPr>
            <w:tcW w:w="744" w:type="dxa"/>
            <w:vAlign w:val="center"/>
          </w:tcPr>
          <w:p w14:paraId="7C2898C6" w14:textId="302F0EF7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2</w:t>
            </w:r>
          </w:p>
        </w:tc>
        <w:tc>
          <w:tcPr>
            <w:tcW w:w="1518" w:type="dxa"/>
            <w:vAlign w:val="center"/>
          </w:tcPr>
          <w:p w14:paraId="0BA33F56" w14:textId="71CA6243" w:rsidR="00206BBF" w:rsidRPr="00E512BF" w:rsidRDefault="00206BBF" w:rsidP="00206BBF">
            <w:pPr>
              <w:jc w:val="right"/>
            </w:pPr>
            <w:r w:rsidRPr="00E512BF">
              <w:t>Жамбылская</w:t>
            </w:r>
          </w:p>
        </w:tc>
      </w:tr>
      <w:tr w:rsidR="00206BBF" w:rsidRPr="00964D81" w14:paraId="329B18C2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69675983" w14:textId="77777777" w:rsidR="00206BBF" w:rsidRPr="00E512BF" w:rsidRDefault="00206BBF" w:rsidP="00206BB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8" w:type="dxa"/>
            <w:vAlign w:val="center"/>
          </w:tcPr>
          <w:p w14:paraId="3CE1F658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3B45C32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7941B5EA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8ECC459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10" w:type="dxa"/>
            <w:vAlign w:val="center"/>
          </w:tcPr>
          <w:p w14:paraId="5E356B5D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892" w:type="dxa"/>
            <w:vAlign w:val="center"/>
          </w:tcPr>
          <w:p w14:paraId="4264B13E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BF064ED" w14:textId="77777777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405CA3ED" w14:textId="30C0F7D3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1</w:t>
            </w:r>
          </w:p>
        </w:tc>
        <w:tc>
          <w:tcPr>
            <w:tcW w:w="744" w:type="dxa"/>
            <w:vAlign w:val="center"/>
          </w:tcPr>
          <w:p w14:paraId="2CC42BFF" w14:textId="62DDED2E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6</w:t>
            </w:r>
          </w:p>
        </w:tc>
        <w:tc>
          <w:tcPr>
            <w:tcW w:w="1518" w:type="dxa"/>
            <w:vAlign w:val="center"/>
          </w:tcPr>
          <w:p w14:paraId="3D098E0B" w14:textId="3C79EE9F" w:rsidR="00206BBF" w:rsidRPr="00E512BF" w:rsidRDefault="00206BBF" w:rsidP="00206BB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206BBF" w:rsidRPr="00964D81" w14:paraId="325F0A58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03119F60" w14:textId="77777777" w:rsidR="00206BBF" w:rsidRPr="00E512BF" w:rsidRDefault="00206BBF" w:rsidP="00206BB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8" w:type="dxa"/>
            <w:vAlign w:val="center"/>
          </w:tcPr>
          <w:p w14:paraId="561BD1A2" w14:textId="1AFCDA0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34</w:t>
            </w:r>
          </w:p>
        </w:tc>
        <w:tc>
          <w:tcPr>
            <w:tcW w:w="709" w:type="dxa"/>
            <w:vAlign w:val="center"/>
          </w:tcPr>
          <w:p w14:paraId="044610B2" w14:textId="2EDA7D8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90</w:t>
            </w:r>
          </w:p>
        </w:tc>
        <w:tc>
          <w:tcPr>
            <w:tcW w:w="708" w:type="dxa"/>
            <w:vAlign w:val="center"/>
          </w:tcPr>
          <w:p w14:paraId="0EFB22CE" w14:textId="4CAF4193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95</w:t>
            </w:r>
          </w:p>
        </w:tc>
        <w:tc>
          <w:tcPr>
            <w:tcW w:w="709" w:type="dxa"/>
            <w:vAlign w:val="center"/>
          </w:tcPr>
          <w:p w14:paraId="5372FDC5" w14:textId="3D1D926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11</w:t>
            </w:r>
          </w:p>
        </w:tc>
        <w:tc>
          <w:tcPr>
            <w:tcW w:w="710" w:type="dxa"/>
            <w:vAlign w:val="center"/>
          </w:tcPr>
          <w:p w14:paraId="7D7E4C99" w14:textId="7C875B8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85</w:t>
            </w:r>
          </w:p>
        </w:tc>
        <w:tc>
          <w:tcPr>
            <w:tcW w:w="892" w:type="dxa"/>
            <w:vAlign w:val="center"/>
          </w:tcPr>
          <w:p w14:paraId="714D8835" w14:textId="17DD3F1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95</w:t>
            </w:r>
          </w:p>
        </w:tc>
        <w:tc>
          <w:tcPr>
            <w:tcW w:w="900" w:type="dxa"/>
            <w:vAlign w:val="center"/>
          </w:tcPr>
          <w:p w14:paraId="466F588F" w14:textId="4A205CDF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4</w:t>
            </w:r>
          </w:p>
        </w:tc>
        <w:tc>
          <w:tcPr>
            <w:tcW w:w="907" w:type="dxa"/>
            <w:vAlign w:val="center"/>
          </w:tcPr>
          <w:p w14:paraId="38A530CE" w14:textId="154E6286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5</w:t>
            </w:r>
          </w:p>
        </w:tc>
        <w:tc>
          <w:tcPr>
            <w:tcW w:w="744" w:type="dxa"/>
            <w:vAlign w:val="center"/>
          </w:tcPr>
          <w:p w14:paraId="1AD1868B" w14:textId="2EFE5CC1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4</w:t>
            </w:r>
          </w:p>
        </w:tc>
        <w:tc>
          <w:tcPr>
            <w:tcW w:w="1518" w:type="dxa"/>
            <w:vAlign w:val="center"/>
          </w:tcPr>
          <w:p w14:paraId="344E13EC" w14:textId="7CD88E21" w:rsidR="00206BBF" w:rsidRPr="00E512BF" w:rsidRDefault="00206BBF" w:rsidP="00206BBF">
            <w:pPr>
              <w:jc w:val="right"/>
            </w:pPr>
            <w:r w:rsidRPr="00E512BF">
              <w:t>Карагандинская</w:t>
            </w:r>
          </w:p>
        </w:tc>
      </w:tr>
      <w:tr w:rsidR="00206BBF" w:rsidRPr="00964D81" w14:paraId="043F2A25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031CA1FF" w14:textId="77777777" w:rsidR="00206BBF" w:rsidRPr="00E512BF" w:rsidRDefault="00206BBF" w:rsidP="00206BB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8" w:type="dxa"/>
            <w:vAlign w:val="center"/>
          </w:tcPr>
          <w:p w14:paraId="7C7F66CF" w14:textId="0CD51015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17</w:t>
            </w:r>
          </w:p>
        </w:tc>
        <w:tc>
          <w:tcPr>
            <w:tcW w:w="709" w:type="dxa"/>
            <w:vAlign w:val="center"/>
          </w:tcPr>
          <w:p w14:paraId="3E9815BA" w14:textId="1BCBAF58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39</w:t>
            </w:r>
          </w:p>
        </w:tc>
        <w:tc>
          <w:tcPr>
            <w:tcW w:w="708" w:type="dxa"/>
            <w:vAlign w:val="center"/>
          </w:tcPr>
          <w:p w14:paraId="6B865B28" w14:textId="0FDAFF2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27</w:t>
            </w:r>
          </w:p>
        </w:tc>
        <w:tc>
          <w:tcPr>
            <w:tcW w:w="709" w:type="dxa"/>
            <w:vAlign w:val="center"/>
          </w:tcPr>
          <w:p w14:paraId="1C63FE87" w14:textId="02BF0528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52</w:t>
            </w:r>
          </w:p>
        </w:tc>
        <w:tc>
          <w:tcPr>
            <w:tcW w:w="710" w:type="dxa"/>
            <w:vAlign w:val="center"/>
          </w:tcPr>
          <w:p w14:paraId="43283139" w14:textId="234B5A3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79</w:t>
            </w:r>
          </w:p>
        </w:tc>
        <w:tc>
          <w:tcPr>
            <w:tcW w:w="892" w:type="dxa"/>
            <w:vAlign w:val="center"/>
          </w:tcPr>
          <w:p w14:paraId="77F529AD" w14:textId="39477D63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68</w:t>
            </w:r>
          </w:p>
        </w:tc>
        <w:tc>
          <w:tcPr>
            <w:tcW w:w="900" w:type="dxa"/>
            <w:vAlign w:val="center"/>
          </w:tcPr>
          <w:p w14:paraId="134CC71D" w14:textId="152B16A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7</w:t>
            </w:r>
          </w:p>
        </w:tc>
        <w:tc>
          <w:tcPr>
            <w:tcW w:w="907" w:type="dxa"/>
            <w:vAlign w:val="center"/>
          </w:tcPr>
          <w:p w14:paraId="037F615B" w14:textId="7BA5E39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4</w:t>
            </w:r>
          </w:p>
        </w:tc>
        <w:tc>
          <w:tcPr>
            <w:tcW w:w="744" w:type="dxa"/>
            <w:vAlign w:val="center"/>
          </w:tcPr>
          <w:p w14:paraId="2D696EA0" w14:textId="7B7B6625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5</w:t>
            </w:r>
          </w:p>
        </w:tc>
        <w:tc>
          <w:tcPr>
            <w:tcW w:w="1518" w:type="dxa"/>
            <w:vAlign w:val="center"/>
          </w:tcPr>
          <w:p w14:paraId="48C68DEA" w14:textId="73235464" w:rsidR="00206BBF" w:rsidRPr="00E512BF" w:rsidRDefault="00206BBF" w:rsidP="00206BBF">
            <w:pPr>
              <w:jc w:val="right"/>
            </w:pPr>
            <w:r w:rsidRPr="00E512BF">
              <w:t>Костанайская</w:t>
            </w:r>
          </w:p>
        </w:tc>
      </w:tr>
      <w:tr w:rsidR="00206BBF" w:rsidRPr="00964D81" w14:paraId="34B20AF1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064082A5" w14:textId="77777777" w:rsidR="00206BBF" w:rsidRPr="00E512BF" w:rsidRDefault="00206BBF" w:rsidP="00206BB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8" w:type="dxa"/>
            <w:vAlign w:val="center"/>
          </w:tcPr>
          <w:p w14:paraId="73E0A611" w14:textId="3CC844E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74</w:t>
            </w:r>
          </w:p>
        </w:tc>
        <w:tc>
          <w:tcPr>
            <w:tcW w:w="709" w:type="dxa"/>
            <w:vAlign w:val="center"/>
          </w:tcPr>
          <w:p w14:paraId="0C4FC7E0" w14:textId="349D699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55</w:t>
            </w:r>
          </w:p>
        </w:tc>
        <w:tc>
          <w:tcPr>
            <w:tcW w:w="708" w:type="dxa"/>
            <w:vAlign w:val="center"/>
          </w:tcPr>
          <w:p w14:paraId="6BB38CDA" w14:textId="0E75D23E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54</w:t>
            </w:r>
          </w:p>
        </w:tc>
        <w:tc>
          <w:tcPr>
            <w:tcW w:w="709" w:type="dxa"/>
            <w:vAlign w:val="center"/>
          </w:tcPr>
          <w:p w14:paraId="622F750A" w14:textId="38F3E910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56</w:t>
            </w:r>
          </w:p>
        </w:tc>
        <w:tc>
          <w:tcPr>
            <w:tcW w:w="710" w:type="dxa"/>
            <w:vAlign w:val="center"/>
          </w:tcPr>
          <w:p w14:paraId="51A9E58F" w14:textId="53405B78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13</w:t>
            </w:r>
          </w:p>
        </w:tc>
        <w:tc>
          <w:tcPr>
            <w:tcW w:w="892" w:type="dxa"/>
            <w:vAlign w:val="center"/>
          </w:tcPr>
          <w:p w14:paraId="7DD8927C" w14:textId="51D8918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36</w:t>
            </w:r>
          </w:p>
        </w:tc>
        <w:tc>
          <w:tcPr>
            <w:tcW w:w="900" w:type="dxa"/>
            <w:vAlign w:val="center"/>
          </w:tcPr>
          <w:p w14:paraId="7878A2B1" w14:textId="2FEF1E91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2</w:t>
            </w:r>
          </w:p>
        </w:tc>
        <w:tc>
          <w:tcPr>
            <w:tcW w:w="907" w:type="dxa"/>
            <w:vAlign w:val="center"/>
          </w:tcPr>
          <w:p w14:paraId="4706660C" w14:textId="22CCD6D2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1</w:t>
            </w:r>
          </w:p>
        </w:tc>
        <w:tc>
          <w:tcPr>
            <w:tcW w:w="744" w:type="dxa"/>
            <w:vAlign w:val="center"/>
          </w:tcPr>
          <w:p w14:paraId="7B4A03C9" w14:textId="570EBF35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9</w:t>
            </w:r>
          </w:p>
        </w:tc>
        <w:tc>
          <w:tcPr>
            <w:tcW w:w="1518" w:type="dxa"/>
            <w:vAlign w:val="center"/>
          </w:tcPr>
          <w:p w14:paraId="5B85BD0A" w14:textId="40C5B1FD" w:rsidR="00206BBF" w:rsidRPr="00E512BF" w:rsidRDefault="00206BBF" w:rsidP="00206BBF">
            <w:pPr>
              <w:jc w:val="right"/>
            </w:pPr>
            <w:r w:rsidRPr="00E512BF">
              <w:t>Кызылординская</w:t>
            </w:r>
          </w:p>
        </w:tc>
      </w:tr>
      <w:tr w:rsidR="00206BBF" w:rsidRPr="00964D81" w14:paraId="22780EE5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2D5A7F04" w14:textId="77777777" w:rsidR="00206BBF" w:rsidRPr="00E512BF" w:rsidRDefault="00206BBF" w:rsidP="00206BB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8" w:type="dxa"/>
            <w:vAlign w:val="center"/>
          </w:tcPr>
          <w:p w14:paraId="03C79087" w14:textId="44661C7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46</w:t>
            </w:r>
          </w:p>
        </w:tc>
        <w:tc>
          <w:tcPr>
            <w:tcW w:w="709" w:type="dxa"/>
            <w:vAlign w:val="center"/>
          </w:tcPr>
          <w:p w14:paraId="1A0036E1" w14:textId="6E77067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52</w:t>
            </w:r>
          </w:p>
        </w:tc>
        <w:tc>
          <w:tcPr>
            <w:tcW w:w="708" w:type="dxa"/>
            <w:vAlign w:val="center"/>
          </w:tcPr>
          <w:p w14:paraId="1546132F" w14:textId="0BD959F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11</w:t>
            </w:r>
          </w:p>
        </w:tc>
        <w:tc>
          <w:tcPr>
            <w:tcW w:w="709" w:type="dxa"/>
            <w:vAlign w:val="center"/>
          </w:tcPr>
          <w:p w14:paraId="3C5AA374" w14:textId="36EA2A3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86</w:t>
            </w:r>
          </w:p>
        </w:tc>
        <w:tc>
          <w:tcPr>
            <w:tcW w:w="710" w:type="dxa"/>
            <w:vAlign w:val="center"/>
          </w:tcPr>
          <w:p w14:paraId="7C3D6783" w14:textId="021553D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49</w:t>
            </w:r>
          </w:p>
        </w:tc>
        <w:tc>
          <w:tcPr>
            <w:tcW w:w="892" w:type="dxa"/>
            <w:vAlign w:val="center"/>
          </w:tcPr>
          <w:p w14:paraId="5AB90CA4" w14:textId="6ADBB1B3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6</w:t>
            </w:r>
          </w:p>
        </w:tc>
        <w:tc>
          <w:tcPr>
            <w:tcW w:w="900" w:type="dxa"/>
            <w:vAlign w:val="center"/>
          </w:tcPr>
          <w:p w14:paraId="0826D9C1" w14:textId="087FF361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1</w:t>
            </w:r>
          </w:p>
        </w:tc>
        <w:tc>
          <w:tcPr>
            <w:tcW w:w="907" w:type="dxa"/>
            <w:vAlign w:val="center"/>
          </w:tcPr>
          <w:p w14:paraId="557C8359" w14:textId="7061632C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8</w:t>
            </w:r>
          </w:p>
        </w:tc>
        <w:tc>
          <w:tcPr>
            <w:tcW w:w="744" w:type="dxa"/>
            <w:vAlign w:val="center"/>
          </w:tcPr>
          <w:p w14:paraId="0B03E49E" w14:textId="49569DDC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2</w:t>
            </w:r>
          </w:p>
        </w:tc>
        <w:tc>
          <w:tcPr>
            <w:tcW w:w="1518" w:type="dxa"/>
            <w:vAlign w:val="center"/>
          </w:tcPr>
          <w:p w14:paraId="24C7DD0D" w14:textId="61801DCB" w:rsidR="00206BBF" w:rsidRPr="00E512BF" w:rsidRDefault="00206BBF" w:rsidP="00206BBF">
            <w:pPr>
              <w:jc w:val="right"/>
            </w:pPr>
            <w:r w:rsidRPr="00E512BF">
              <w:t>Мангистауская</w:t>
            </w:r>
          </w:p>
        </w:tc>
      </w:tr>
      <w:tr w:rsidR="00206BBF" w:rsidRPr="00964D81" w14:paraId="5AF9B411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72E0327E" w14:textId="77777777" w:rsidR="00206BBF" w:rsidRPr="00E512BF" w:rsidRDefault="00206BBF" w:rsidP="00206BBF">
            <w:r w:rsidRPr="00E512BF">
              <w:t>Павлодар</w:t>
            </w:r>
          </w:p>
        </w:tc>
        <w:tc>
          <w:tcPr>
            <w:tcW w:w="708" w:type="dxa"/>
            <w:vAlign w:val="center"/>
          </w:tcPr>
          <w:p w14:paraId="1DFDFAAB" w14:textId="59A3525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45</w:t>
            </w:r>
          </w:p>
        </w:tc>
        <w:tc>
          <w:tcPr>
            <w:tcW w:w="709" w:type="dxa"/>
            <w:vAlign w:val="center"/>
          </w:tcPr>
          <w:p w14:paraId="3386455E" w14:textId="0A009D6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12</w:t>
            </w:r>
          </w:p>
        </w:tc>
        <w:tc>
          <w:tcPr>
            <w:tcW w:w="708" w:type="dxa"/>
            <w:vAlign w:val="center"/>
          </w:tcPr>
          <w:p w14:paraId="411FF96C" w14:textId="2F6B58BB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06</w:t>
            </w:r>
          </w:p>
        </w:tc>
        <w:tc>
          <w:tcPr>
            <w:tcW w:w="709" w:type="dxa"/>
            <w:vAlign w:val="center"/>
          </w:tcPr>
          <w:p w14:paraId="02B068A6" w14:textId="2B10531D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25</w:t>
            </w:r>
          </w:p>
        </w:tc>
        <w:tc>
          <w:tcPr>
            <w:tcW w:w="710" w:type="dxa"/>
            <w:vAlign w:val="center"/>
          </w:tcPr>
          <w:p w14:paraId="44AB5590" w14:textId="47ECE8E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31</w:t>
            </w:r>
          </w:p>
        </w:tc>
        <w:tc>
          <w:tcPr>
            <w:tcW w:w="892" w:type="dxa"/>
            <w:vAlign w:val="center"/>
          </w:tcPr>
          <w:p w14:paraId="7BFE4410" w14:textId="7C348B7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14</w:t>
            </w:r>
          </w:p>
        </w:tc>
        <w:tc>
          <w:tcPr>
            <w:tcW w:w="900" w:type="dxa"/>
            <w:vAlign w:val="center"/>
          </w:tcPr>
          <w:p w14:paraId="648606FB" w14:textId="2B8D816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3</w:t>
            </w:r>
          </w:p>
        </w:tc>
        <w:tc>
          <w:tcPr>
            <w:tcW w:w="907" w:type="dxa"/>
            <w:vAlign w:val="center"/>
          </w:tcPr>
          <w:p w14:paraId="04C6BE0D" w14:textId="1E7F82E6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0</w:t>
            </w:r>
          </w:p>
        </w:tc>
        <w:tc>
          <w:tcPr>
            <w:tcW w:w="744" w:type="dxa"/>
            <w:vAlign w:val="center"/>
          </w:tcPr>
          <w:p w14:paraId="001E1A82" w14:textId="73856813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5</w:t>
            </w:r>
          </w:p>
        </w:tc>
        <w:tc>
          <w:tcPr>
            <w:tcW w:w="1518" w:type="dxa"/>
            <w:vAlign w:val="center"/>
          </w:tcPr>
          <w:p w14:paraId="5775BDA8" w14:textId="2F663C25" w:rsidR="00206BBF" w:rsidRPr="00E512BF" w:rsidRDefault="00206BBF" w:rsidP="00206BBF">
            <w:pPr>
              <w:jc w:val="right"/>
            </w:pPr>
            <w:r w:rsidRPr="00E512BF">
              <w:t>Павлодарская</w:t>
            </w:r>
          </w:p>
        </w:tc>
      </w:tr>
      <w:tr w:rsidR="00206BBF" w:rsidRPr="00964D81" w14:paraId="7E5A36CF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387DC871" w14:textId="1155D6CD" w:rsidR="00206BBF" w:rsidRPr="00E512BF" w:rsidRDefault="00206BBF" w:rsidP="00206BB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8" w:type="dxa"/>
            <w:vAlign w:val="center"/>
          </w:tcPr>
          <w:p w14:paraId="4C7F6FD7" w14:textId="13A90505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01</w:t>
            </w:r>
          </w:p>
        </w:tc>
        <w:tc>
          <w:tcPr>
            <w:tcW w:w="709" w:type="dxa"/>
            <w:vAlign w:val="center"/>
          </w:tcPr>
          <w:p w14:paraId="4FF26E4F" w14:textId="6036912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58</w:t>
            </w:r>
          </w:p>
        </w:tc>
        <w:tc>
          <w:tcPr>
            <w:tcW w:w="708" w:type="dxa"/>
            <w:vAlign w:val="center"/>
          </w:tcPr>
          <w:p w14:paraId="227EB96C" w14:textId="2D89B2C3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37</w:t>
            </w:r>
          </w:p>
        </w:tc>
        <w:tc>
          <w:tcPr>
            <w:tcW w:w="709" w:type="dxa"/>
            <w:vAlign w:val="center"/>
          </w:tcPr>
          <w:p w14:paraId="729C2D36" w14:textId="6E1582BA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3</w:t>
            </w:r>
            <w:r>
              <w:t>.</w:t>
            </w:r>
            <w:r w:rsidRPr="00964D81">
              <w:t>07</w:t>
            </w:r>
          </w:p>
        </w:tc>
        <w:tc>
          <w:tcPr>
            <w:tcW w:w="710" w:type="dxa"/>
            <w:vAlign w:val="center"/>
          </w:tcPr>
          <w:p w14:paraId="6C7F6DAC" w14:textId="56E69F17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79</w:t>
            </w:r>
          </w:p>
        </w:tc>
        <w:tc>
          <w:tcPr>
            <w:tcW w:w="892" w:type="dxa"/>
            <w:vAlign w:val="center"/>
          </w:tcPr>
          <w:p w14:paraId="6F9F3F77" w14:textId="7D83C2E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47</w:t>
            </w:r>
          </w:p>
        </w:tc>
        <w:tc>
          <w:tcPr>
            <w:tcW w:w="900" w:type="dxa"/>
            <w:vAlign w:val="center"/>
          </w:tcPr>
          <w:p w14:paraId="4B52AC4B" w14:textId="091DF9A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3</w:t>
            </w:r>
          </w:p>
        </w:tc>
        <w:tc>
          <w:tcPr>
            <w:tcW w:w="907" w:type="dxa"/>
            <w:vAlign w:val="center"/>
          </w:tcPr>
          <w:p w14:paraId="3DA8A106" w14:textId="32C34C30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6</w:t>
            </w:r>
          </w:p>
        </w:tc>
        <w:tc>
          <w:tcPr>
            <w:tcW w:w="744" w:type="dxa"/>
            <w:vAlign w:val="center"/>
          </w:tcPr>
          <w:p w14:paraId="7105A7A4" w14:textId="13A65986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2</w:t>
            </w:r>
          </w:p>
        </w:tc>
        <w:tc>
          <w:tcPr>
            <w:tcW w:w="1518" w:type="dxa"/>
            <w:vAlign w:val="center"/>
          </w:tcPr>
          <w:p w14:paraId="09362C9D" w14:textId="1DEB9025" w:rsidR="00206BBF" w:rsidRPr="00E512BF" w:rsidRDefault="00206BBF" w:rsidP="00206BBF">
            <w:pPr>
              <w:jc w:val="right"/>
            </w:pPr>
            <w:r w:rsidRPr="00E512BF">
              <w:t>С-Казахстанская</w:t>
            </w:r>
          </w:p>
        </w:tc>
      </w:tr>
      <w:tr w:rsidR="00206BBF" w:rsidRPr="00964D81" w14:paraId="2C04BBFC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65F590BE" w14:textId="77777777" w:rsidR="00206BBF" w:rsidRPr="00E512BF" w:rsidRDefault="00206BBF" w:rsidP="00206BB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8" w:type="dxa"/>
            <w:vAlign w:val="center"/>
          </w:tcPr>
          <w:p w14:paraId="18BEB872" w14:textId="77777777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7B6A4B6" w14:textId="77777777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4D9B5E7" w14:textId="251BB28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94</w:t>
            </w:r>
          </w:p>
        </w:tc>
        <w:tc>
          <w:tcPr>
            <w:tcW w:w="709" w:type="dxa"/>
            <w:vAlign w:val="center"/>
          </w:tcPr>
          <w:p w14:paraId="0F244C51" w14:textId="2E8DB985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69</w:t>
            </w:r>
          </w:p>
        </w:tc>
        <w:tc>
          <w:tcPr>
            <w:tcW w:w="710" w:type="dxa"/>
            <w:vAlign w:val="center"/>
          </w:tcPr>
          <w:p w14:paraId="7E907A64" w14:textId="04AFD0F2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89</w:t>
            </w:r>
          </w:p>
        </w:tc>
        <w:tc>
          <w:tcPr>
            <w:tcW w:w="892" w:type="dxa"/>
            <w:vAlign w:val="center"/>
          </w:tcPr>
          <w:p w14:paraId="07B44CA9" w14:textId="6CD065FD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39</w:t>
            </w:r>
          </w:p>
        </w:tc>
        <w:tc>
          <w:tcPr>
            <w:tcW w:w="900" w:type="dxa"/>
            <w:vAlign w:val="center"/>
          </w:tcPr>
          <w:p w14:paraId="2AEDAC76" w14:textId="2BDF0E5D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4</w:t>
            </w:r>
          </w:p>
        </w:tc>
        <w:tc>
          <w:tcPr>
            <w:tcW w:w="907" w:type="dxa"/>
            <w:vAlign w:val="center"/>
          </w:tcPr>
          <w:p w14:paraId="7AFE0620" w14:textId="7A3A27D4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6</w:t>
            </w:r>
          </w:p>
        </w:tc>
        <w:tc>
          <w:tcPr>
            <w:tcW w:w="744" w:type="dxa"/>
            <w:vAlign w:val="center"/>
          </w:tcPr>
          <w:p w14:paraId="0EF6A97A" w14:textId="79C564A3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8</w:t>
            </w:r>
          </w:p>
        </w:tc>
        <w:tc>
          <w:tcPr>
            <w:tcW w:w="1518" w:type="dxa"/>
            <w:vAlign w:val="center"/>
          </w:tcPr>
          <w:p w14:paraId="7E3E02F7" w14:textId="00FD42C1" w:rsidR="00206BBF" w:rsidRPr="00E512BF" w:rsidRDefault="00206BBF" w:rsidP="00206BBF">
            <w:pPr>
              <w:jc w:val="right"/>
            </w:pPr>
            <w:r w:rsidRPr="00E512BF">
              <w:t>Туркестанская</w:t>
            </w:r>
          </w:p>
        </w:tc>
      </w:tr>
      <w:tr w:rsidR="00206BBF" w:rsidRPr="00964D81" w14:paraId="35AAED8F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4CAC8EEF" w14:textId="77777777" w:rsidR="00206BBF" w:rsidRPr="00E512BF" w:rsidRDefault="00206BBF" w:rsidP="00206BB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8" w:type="dxa"/>
            <w:vAlign w:val="center"/>
          </w:tcPr>
          <w:p w14:paraId="12F43F3E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F2AEDE3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CF4F86D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CEB5B12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710" w:type="dxa"/>
            <w:vAlign w:val="center"/>
          </w:tcPr>
          <w:p w14:paraId="3C11838D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892" w:type="dxa"/>
            <w:vAlign w:val="center"/>
          </w:tcPr>
          <w:p w14:paraId="06F0930A" w14:textId="77777777" w:rsidR="00206BBF" w:rsidRPr="00964D81" w:rsidRDefault="00206BBF" w:rsidP="00206BBF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6459FCD" w14:textId="77777777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48106C04" w14:textId="1B5E704F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6</w:t>
            </w:r>
          </w:p>
        </w:tc>
        <w:tc>
          <w:tcPr>
            <w:tcW w:w="744" w:type="dxa"/>
            <w:vAlign w:val="center"/>
          </w:tcPr>
          <w:p w14:paraId="01D05BC2" w14:textId="782EBD90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6</w:t>
            </w:r>
          </w:p>
        </w:tc>
        <w:tc>
          <w:tcPr>
            <w:tcW w:w="1518" w:type="dxa"/>
            <w:vAlign w:val="center"/>
          </w:tcPr>
          <w:p w14:paraId="390CA88D" w14:textId="27D06C1D" w:rsidR="00206BBF" w:rsidRPr="00E512BF" w:rsidRDefault="00206BBF" w:rsidP="00206BB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206BBF" w:rsidRPr="00964D81" w14:paraId="57AF5634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79685399" w14:textId="5DF93A63" w:rsidR="00206BBF" w:rsidRPr="00E512BF" w:rsidRDefault="00206BBF" w:rsidP="00206BB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8" w:type="dxa"/>
            <w:vAlign w:val="center"/>
          </w:tcPr>
          <w:p w14:paraId="325C0DD1" w14:textId="22720272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2</w:t>
            </w:r>
            <w:r>
              <w:t>.</w:t>
            </w:r>
            <w:r w:rsidRPr="00964D81">
              <w:t>70</w:t>
            </w:r>
          </w:p>
        </w:tc>
        <w:tc>
          <w:tcPr>
            <w:tcW w:w="709" w:type="dxa"/>
            <w:vAlign w:val="center"/>
          </w:tcPr>
          <w:p w14:paraId="108AE0DF" w14:textId="16ED482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61</w:t>
            </w:r>
          </w:p>
        </w:tc>
        <w:tc>
          <w:tcPr>
            <w:tcW w:w="708" w:type="dxa"/>
            <w:vAlign w:val="center"/>
          </w:tcPr>
          <w:p w14:paraId="3AE18B9A" w14:textId="1298B090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16</w:t>
            </w:r>
          </w:p>
        </w:tc>
        <w:tc>
          <w:tcPr>
            <w:tcW w:w="709" w:type="dxa"/>
            <w:vAlign w:val="center"/>
          </w:tcPr>
          <w:p w14:paraId="79B55C72" w14:textId="338794B3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51</w:t>
            </w:r>
          </w:p>
        </w:tc>
        <w:tc>
          <w:tcPr>
            <w:tcW w:w="710" w:type="dxa"/>
            <w:vAlign w:val="center"/>
          </w:tcPr>
          <w:p w14:paraId="3DA888E3" w14:textId="538F4093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11</w:t>
            </w:r>
          </w:p>
        </w:tc>
        <w:tc>
          <w:tcPr>
            <w:tcW w:w="892" w:type="dxa"/>
            <w:vAlign w:val="center"/>
          </w:tcPr>
          <w:p w14:paraId="05982F88" w14:textId="40B626A5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48</w:t>
            </w:r>
          </w:p>
        </w:tc>
        <w:tc>
          <w:tcPr>
            <w:tcW w:w="900" w:type="dxa"/>
            <w:vAlign w:val="center"/>
          </w:tcPr>
          <w:p w14:paraId="3A641753" w14:textId="2FA0BCB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2</w:t>
            </w:r>
          </w:p>
        </w:tc>
        <w:tc>
          <w:tcPr>
            <w:tcW w:w="907" w:type="dxa"/>
            <w:vAlign w:val="center"/>
          </w:tcPr>
          <w:p w14:paraId="2CDF975B" w14:textId="53A61522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2</w:t>
            </w:r>
          </w:p>
        </w:tc>
        <w:tc>
          <w:tcPr>
            <w:tcW w:w="744" w:type="dxa"/>
            <w:vAlign w:val="center"/>
          </w:tcPr>
          <w:p w14:paraId="523E4C6C" w14:textId="7A879B40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2</w:t>
            </w:r>
          </w:p>
        </w:tc>
        <w:tc>
          <w:tcPr>
            <w:tcW w:w="1518" w:type="dxa"/>
            <w:vAlign w:val="center"/>
          </w:tcPr>
          <w:p w14:paraId="18BE4D7C" w14:textId="315CDAAF" w:rsidR="00206BBF" w:rsidRPr="00E512BF" w:rsidRDefault="00206BBF" w:rsidP="00206BBF">
            <w:pPr>
              <w:jc w:val="right"/>
            </w:pPr>
            <w:r w:rsidRPr="00E512BF">
              <w:t>В-Казахстанская</w:t>
            </w:r>
          </w:p>
        </w:tc>
      </w:tr>
      <w:tr w:rsidR="00206BBF" w:rsidRPr="00964D81" w14:paraId="2F0D1C02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7C8ADFA7" w14:textId="3C434E82" w:rsidR="00206BBF" w:rsidRPr="00E512BF" w:rsidRDefault="00206BBF" w:rsidP="00206BB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6B316E8" w14:textId="7403120E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95</w:t>
            </w:r>
          </w:p>
        </w:tc>
        <w:tc>
          <w:tcPr>
            <w:tcW w:w="709" w:type="dxa"/>
            <w:vAlign w:val="center"/>
          </w:tcPr>
          <w:p w14:paraId="4F82AB41" w14:textId="73BE397E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86</w:t>
            </w:r>
          </w:p>
        </w:tc>
        <w:tc>
          <w:tcPr>
            <w:tcW w:w="708" w:type="dxa"/>
            <w:vAlign w:val="center"/>
          </w:tcPr>
          <w:p w14:paraId="62F0C8E2" w14:textId="069FFD89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00</w:t>
            </w:r>
          </w:p>
        </w:tc>
        <w:tc>
          <w:tcPr>
            <w:tcW w:w="709" w:type="dxa"/>
            <w:vAlign w:val="center"/>
          </w:tcPr>
          <w:p w14:paraId="4A5771FF" w14:textId="7B6ADE5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44</w:t>
            </w:r>
          </w:p>
        </w:tc>
        <w:tc>
          <w:tcPr>
            <w:tcW w:w="710" w:type="dxa"/>
            <w:vAlign w:val="center"/>
          </w:tcPr>
          <w:p w14:paraId="17BD330F" w14:textId="6D30BEB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7</w:t>
            </w:r>
            <w:r>
              <w:t>.</w:t>
            </w:r>
            <w:r w:rsidRPr="00964D81">
              <w:t>62</w:t>
            </w:r>
          </w:p>
        </w:tc>
        <w:tc>
          <w:tcPr>
            <w:tcW w:w="892" w:type="dxa"/>
            <w:vAlign w:val="center"/>
          </w:tcPr>
          <w:p w14:paraId="505C7DBF" w14:textId="1D56A6F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6</w:t>
            </w:r>
            <w:r>
              <w:t>.</w:t>
            </w:r>
            <w:r w:rsidRPr="00964D81">
              <w:t>29</w:t>
            </w:r>
          </w:p>
        </w:tc>
        <w:tc>
          <w:tcPr>
            <w:tcW w:w="900" w:type="dxa"/>
            <w:vAlign w:val="center"/>
          </w:tcPr>
          <w:p w14:paraId="0750E42D" w14:textId="5988D2FA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5</w:t>
            </w:r>
          </w:p>
        </w:tc>
        <w:tc>
          <w:tcPr>
            <w:tcW w:w="907" w:type="dxa"/>
            <w:vAlign w:val="center"/>
          </w:tcPr>
          <w:p w14:paraId="454E5961" w14:textId="74817782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6</w:t>
            </w:r>
          </w:p>
        </w:tc>
        <w:tc>
          <w:tcPr>
            <w:tcW w:w="744" w:type="dxa"/>
            <w:vAlign w:val="center"/>
          </w:tcPr>
          <w:p w14:paraId="08387437" w14:textId="42DE6AE3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5</w:t>
            </w:r>
          </w:p>
        </w:tc>
        <w:tc>
          <w:tcPr>
            <w:tcW w:w="1518" w:type="dxa"/>
            <w:vAlign w:val="center"/>
          </w:tcPr>
          <w:p w14:paraId="69C7BF91" w14:textId="3B06A017" w:rsidR="00206BBF" w:rsidRPr="00E512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206BBF" w:rsidRPr="00964D81" w14:paraId="1D8FB137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24F835A5" w14:textId="73BE2F31" w:rsidR="00206BBF" w:rsidRPr="00E512BF" w:rsidRDefault="00206BBF" w:rsidP="00206BB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8" w:type="dxa"/>
            <w:vAlign w:val="center"/>
          </w:tcPr>
          <w:p w14:paraId="612EC844" w14:textId="51C308E2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37</w:t>
            </w:r>
          </w:p>
        </w:tc>
        <w:tc>
          <w:tcPr>
            <w:tcW w:w="709" w:type="dxa"/>
            <w:vAlign w:val="center"/>
          </w:tcPr>
          <w:p w14:paraId="5AC5C3ED" w14:textId="1364FAD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71</w:t>
            </w:r>
          </w:p>
        </w:tc>
        <w:tc>
          <w:tcPr>
            <w:tcW w:w="708" w:type="dxa"/>
            <w:vAlign w:val="center"/>
          </w:tcPr>
          <w:p w14:paraId="6FFA3229" w14:textId="52D45802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50</w:t>
            </w:r>
          </w:p>
        </w:tc>
        <w:tc>
          <w:tcPr>
            <w:tcW w:w="709" w:type="dxa"/>
            <w:vAlign w:val="center"/>
          </w:tcPr>
          <w:p w14:paraId="6C6351A4" w14:textId="5858512F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86</w:t>
            </w:r>
          </w:p>
        </w:tc>
        <w:tc>
          <w:tcPr>
            <w:tcW w:w="710" w:type="dxa"/>
            <w:vAlign w:val="center"/>
          </w:tcPr>
          <w:p w14:paraId="393FFF6F" w14:textId="6585EE41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65</w:t>
            </w:r>
          </w:p>
        </w:tc>
        <w:tc>
          <w:tcPr>
            <w:tcW w:w="892" w:type="dxa"/>
            <w:vAlign w:val="center"/>
          </w:tcPr>
          <w:p w14:paraId="67370CBB" w14:textId="7A3E1766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8</w:t>
            </w:r>
            <w:r>
              <w:t>.</w:t>
            </w:r>
            <w:r w:rsidRPr="00964D81">
              <w:t>98</w:t>
            </w:r>
          </w:p>
        </w:tc>
        <w:tc>
          <w:tcPr>
            <w:tcW w:w="900" w:type="dxa"/>
            <w:vAlign w:val="center"/>
          </w:tcPr>
          <w:p w14:paraId="45F03FBE" w14:textId="1FC382C3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6</w:t>
            </w:r>
          </w:p>
        </w:tc>
        <w:tc>
          <w:tcPr>
            <w:tcW w:w="907" w:type="dxa"/>
            <w:vAlign w:val="center"/>
          </w:tcPr>
          <w:p w14:paraId="2CCA45C0" w14:textId="78525D89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5</w:t>
            </w:r>
          </w:p>
        </w:tc>
        <w:tc>
          <w:tcPr>
            <w:tcW w:w="744" w:type="dxa"/>
            <w:vAlign w:val="center"/>
          </w:tcPr>
          <w:p w14:paraId="3CBEAC6F" w14:textId="399A91A8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5</w:t>
            </w:r>
          </w:p>
        </w:tc>
        <w:tc>
          <w:tcPr>
            <w:tcW w:w="1518" w:type="dxa"/>
            <w:vAlign w:val="center"/>
          </w:tcPr>
          <w:p w14:paraId="66E2958A" w14:textId="78CF1DFF" w:rsidR="00206BBF" w:rsidRPr="00E512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206BBF" w:rsidRPr="00964D81" w14:paraId="7751315C" w14:textId="77777777" w:rsidTr="0066344E">
        <w:trPr>
          <w:trHeight w:val="284"/>
        </w:trPr>
        <w:tc>
          <w:tcPr>
            <w:tcW w:w="1242" w:type="dxa"/>
            <w:vAlign w:val="center"/>
          </w:tcPr>
          <w:p w14:paraId="2C8E5BE8" w14:textId="14A37AAC" w:rsidR="00206BBF" w:rsidRPr="00E512BF" w:rsidRDefault="00206BBF" w:rsidP="00206BBF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6C688D59" w14:textId="77777777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-</w:t>
            </w:r>
          </w:p>
        </w:tc>
        <w:tc>
          <w:tcPr>
            <w:tcW w:w="709" w:type="dxa"/>
            <w:vAlign w:val="center"/>
          </w:tcPr>
          <w:p w14:paraId="020386C6" w14:textId="77777777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-</w:t>
            </w:r>
          </w:p>
        </w:tc>
        <w:tc>
          <w:tcPr>
            <w:tcW w:w="708" w:type="dxa"/>
            <w:vAlign w:val="center"/>
          </w:tcPr>
          <w:p w14:paraId="5C55FBB9" w14:textId="1B68B8B4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37</w:t>
            </w:r>
          </w:p>
        </w:tc>
        <w:tc>
          <w:tcPr>
            <w:tcW w:w="709" w:type="dxa"/>
            <w:vAlign w:val="center"/>
          </w:tcPr>
          <w:p w14:paraId="69A6BEF9" w14:textId="7AB418DC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0</w:t>
            </w:r>
            <w:r>
              <w:t>.</w:t>
            </w:r>
            <w:r w:rsidRPr="00964D81">
              <w:t>22</w:t>
            </w:r>
          </w:p>
        </w:tc>
        <w:tc>
          <w:tcPr>
            <w:tcW w:w="710" w:type="dxa"/>
            <w:vAlign w:val="center"/>
          </w:tcPr>
          <w:p w14:paraId="3CF95456" w14:textId="7FBF8F4E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11</w:t>
            </w:r>
            <w:r>
              <w:t>.</w:t>
            </w:r>
            <w:r w:rsidRPr="00964D81">
              <w:t>70</w:t>
            </w:r>
          </w:p>
        </w:tc>
        <w:tc>
          <w:tcPr>
            <w:tcW w:w="892" w:type="dxa"/>
            <w:vAlign w:val="center"/>
          </w:tcPr>
          <w:p w14:paraId="44254713" w14:textId="0995470D" w:rsidR="00206BBF" w:rsidRPr="00964D81" w:rsidRDefault="00206BBF" w:rsidP="00206BBF">
            <w:pPr>
              <w:jc w:val="center"/>
              <w:rPr>
                <w:szCs w:val="16"/>
                <w:lang w:val="en-US"/>
              </w:rPr>
            </w:pPr>
            <w:r w:rsidRPr="00964D81">
              <w:t>9</w:t>
            </w:r>
            <w:r>
              <w:t>.</w:t>
            </w:r>
            <w:r w:rsidRPr="00964D81">
              <w:t>43</w:t>
            </w:r>
          </w:p>
        </w:tc>
        <w:tc>
          <w:tcPr>
            <w:tcW w:w="900" w:type="dxa"/>
            <w:vAlign w:val="center"/>
          </w:tcPr>
          <w:p w14:paraId="652489F4" w14:textId="517979E3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1</w:t>
            </w:r>
          </w:p>
        </w:tc>
        <w:tc>
          <w:tcPr>
            <w:tcW w:w="907" w:type="dxa"/>
            <w:vAlign w:val="center"/>
          </w:tcPr>
          <w:p w14:paraId="45CD3E9D" w14:textId="5F3DD832" w:rsid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8</w:t>
            </w:r>
          </w:p>
        </w:tc>
        <w:tc>
          <w:tcPr>
            <w:tcW w:w="744" w:type="dxa"/>
            <w:vAlign w:val="center"/>
          </w:tcPr>
          <w:p w14:paraId="1E66C601" w14:textId="23372497" w:rsidR="00206BBF" w:rsidRPr="00206BBF" w:rsidRDefault="00206BBF" w:rsidP="00206BB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1</w:t>
            </w:r>
          </w:p>
        </w:tc>
        <w:tc>
          <w:tcPr>
            <w:tcW w:w="1518" w:type="dxa"/>
            <w:vAlign w:val="center"/>
          </w:tcPr>
          <w:p w14:paraId="6DE7F93B" w14:textId="79E9EE45" w:rsidR="00206B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EC1F3A1" w14:textId="77777777" w:rsidR="00306F3C" w:rsidRPr="00964D81" w:rsidRDefault="00306F3C" w:rsidP="00306F3C">
      <w:r w:rsidRPr="00964D81">
        <w:rPr>
          <w:lang w:val="kk-KZ"/>
        </w:rPr>
        <w:t xml:space="preserve">Ескертпе: *) </w:t>
      </w:r>
      <w:r>
        <w:rPr>
          <w:lang w:val="kk-KZ"/>
        </w:rPr>
        <w:t>Ұлттық статистика бюросы Қазақстан Республикасы Статегиялық жоспарлау және реформалар агенттігі</w:t>
      </w:r>
    </w:p>
    <w:p w14:paraId="11AC2442" w14:textId="77777777" w:rsidR="00306F3C" w:rsidRPr="00964D81" w:rsidRDefault="00306F3C" w:rsidP="00306F3C">
      <w:pPr>
        <w:rPr>
          <w:lang w:val="kk-KZ"/>
        </w:rPr>
      </w:pP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>БНС Агентства по стратегическому планированию и реформам РК</w:t>
      </w:r>
    </w:p>
    <w:p w14:paraId="3AC352BD" w14:textId="77777777" w:rsidR="00144674" w:rsidRPr="00306F3C" w:rsidRDefault="00144674" w:rsidP="00144674">
      <w:pPr>
        <w:rPr>
          <w:lang w:val="kk-KZ"/>
        </w:rPr>
        <w:sectPr w:rsidR="00144674" w:rsidRPr="00306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4A000D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3-кесте                                                                               </w:t>
      </w:r>
      <w:r w:rsidRPr="009039FB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3</w:t>
      </w:r>
    </w:p>
    <w:p w14:paraId="1BF0DDB9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ЙТЫС БОЛУ СЕБЕПТЕРІНІҢ НЕГІЗГІ ТОПТАРЫ БОЙЫНША 100 000 АДАМҒА ШАҚҚАНДАҒЫ ӨЛІМ-ЖІТІМ КӨРСЕТКІШТЕРІ *) </w:t>
      </w:r>
    </w:p>
    <w:p w14:paraId="0276C45F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 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215832E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  <w:lang w:val="kk-KZ"/>
        </w:rPr>
        <w:t>Барлығы</w:t>
      </w:r>
      <w:r w:rsidRPr="00964D81">
        <w:rPr>
          <w:b/>
          <w:szCs w:val="16"/>
        </w:rPr>
        <w:t xml:space="preserve">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Всего</w:t>
      </w:r>
      <w:r w:rsidRPr="00964D81">
        <w:rPr>
          <w:b/>
          <w:szCs w:val="16"/>
          <w:lang w:val="kk-KZ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02"/>
        <w:gridCol w:w="1152"/>
        <w:gridCol w:w="1166"/>
        <w:gridCol w:w="1080"/>
        <w:gridCol w:w="1058"/>
        <w:gridCol w:w="900"/>
        <w:gridCol w:w="1102"/>
        <w:gridCol w:w="1080"/>
        <w:gridCol w:w="875"/>
        <w:gridCol w:w="980"/>
        <w:gridCol w:w="1745"/>
      </w:tblGrid>
      <w:tr w:rsidR="00144674" w:rsidRPr="00964D81" w14:paraId="6104A409" w14:textId="77777777" w:rsidTr="0066344E">
        <w:trPr>
          <w:cantSplit/>
          <w:trHeight w:val="276"/>
        </w:trPr>
        <w:tc>
          <w:tcPr>
            <w:tcW w:w="1908" w:type="dxa"/>
            <w:vMerge w:val="restart"/>
            <w:vAlign w:val="center"/>
          </w:tcPr>
          <w:p w14:paraId="4193C5D4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4FA578D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1A19FEC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терлі және </w:t>
            </w:r>
          </w:p>
          <w:p w14:paraId="724F683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сіз ісіктер</w:t>
            </w:r>
          </w:p>
          <w:p w14:paraId="6B5CE21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локачественные и доброкачественные новообразования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14:paraId="655B42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</w:p>
          <w:p w14:paraId="7923A0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66E125E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из них</w:t>
            </w:r>
          </w:p>
          <w:p w14:paraId="6677A9D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17BA98C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14:paraId="6C84130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н айналым </w:t>
            </w:r>
          </w:p>
          <w:p w14:paraId="21DB2D1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йесінің аурулары</w:t>
            </w:r>
          </w:p>
          <w:p w14:paraId="705CB51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олезни системы кровообращения</w:t>
            </w:r>
          </w:p>
        </w:tc>
        <w:tc>
          <w:tcPr>
            <w:tcW w:w="4037" w:type="dxa"/>
            <w:gridSpan w:val="4"/>
            <w:vAlign w:val="center"/>
          </w:tcPr>
          <w:p w14:paraId="2F9D5F3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  <w:p w14:paraId="4359E19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из них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6A307BA7" w14:textId="03752529" w:rsidR="00144674" w:rsidRPr="00964D81" w:rsidRDefault="00A80442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33D08209" w14:textId="77777777" w:rsidTr="009D70B1">
        <w:trPr>
          <w:cantSplit/>
          <w:trHeight w:val="457"/>
        </w:trPr>
        <w:tc>
          <w:tcPr>
            <w:tcW w:w="1908" w:type="dxa"/>
            <w:vMerge/>
            <w:vAlign w:val="center"/>
          </w:tcPr>
          <w:p w14:paraId="0A15DC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3B789F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14:paraId="333570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14:paraId="243148F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11C7E4B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үрек ишемиясы </w:t>
            </w:r>
          </w:p>
          <w:p w14:paraId="3C9E564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ишемические </w:t>
            </w:r>
          </w:p>
          <w:p w14:paraId="2160260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болезни </w:t>
            </w:r>
            <w:r w:rsidRPr="00964D81">
              <w:rPr>
                <w:b/>
                <w:szCs w:val="16"/>
                <w:lang w:val="kk-KZ"/>
              </w:rPr>
              <w:t>сердца</w:t>
            </w:r>
          </w:p>
        </w:tc>
        <w:tc>
          <w:tcPr>
            <w:tcW w:w="1855" w:type="dxa"/>
            <w:gridSpan w:val="2"/>
            <w:vAlign w:val="center"/>
          </w:tcPr>
          <w:p w14:paraId="009EA9C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сульт</w:t>
            </w:r>
          </w:p>
          <w:p w14:paraId="61E4716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инсульт</w:t>
            </w:r>
          </w:p>
          <w:p w14:paraId="13DFD0D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1745" w:type="dxa"/>
            <w:vMerge/>
            <w:vAlign w:val="center"/>
          </w:tcPr>
          <w:p w14:paraId="0C5BAB8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B40CEE" w:rsidRPr="00964D81" w14:paraId="32E36A0F" w14:textId="77777777" w:rsidTr="009D70B1">
        <w:trPr>
          <w:cantSplit/>
          <w:trHeight w:val="444"/>
        </w:trPr>
        <w:tc>
          <w:tcPr>
            <w:tcW w:w="1908" w:type="dxa"/>
            <w:vMerge/>
            <w:vAlign w:val="center"/>
          </w:tcPr>
          <w:p w14:paraId="61194FE3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102" w:type="dxa"/>
            <w:vAlign w:val="center"/>
          </w:tcPr>
          <w:p w14:paraId="231A8F48" w14:textId="1779CB39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52" w:type="dxa"/>
            <w:vAlign w:val="center"/>
          </w:tcPr>
          <w:p w14:paraId="4CF79280" w14:textId="1AB82D51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66" w:type="dxa"/>
            <w:vAlign w:val="center"/>
          </w:tcPr>
          <w:p w14:paraId="50BC0E11" w14:textId="030EF28B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59748CA6" w14:textId="50F2AE21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58" w:type="dxa"/>
            <w:vAlign w:val="center"/>
          </w:tcPr>
          <w:p w14:paraId="67449A6A" w14:textId="188C4A9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4DE4B3BE" w14:textId="0120DC1C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02" w:type="dxa"/>
            <w:vAlign w:val="center"/>
          </w:tcPr>
          <w:p w14:paraId="59D054B1" w14:textId="78CA2BB1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284DEDE2" w14:textId="3C4A3B98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5" w:type="dxa"/>
            <w:vAlign w:val="center"/>
          </w:tcPr>
          <w:p w14:paraId="50ABB9F0" w14:textId="3252BB0C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80" w:type="dxa"/>
            <w:vAlign w:val="center"/>
          </w:tcPr>
          <w:p w14:paraId="670906EC" w14:textId="06D7E2E4" w:rsidR="00B40CEE" w:rsidRPr="00964D81" w:rsidRDefault="00B40CEE" w:rsidP="00B40CEE">
            <w:pPr>
              <w:jc w:val="center"/>
              <w:rPr>
                <w:b/>
              </w:rPr>
            </w:pPr>
            <w:r w:rsidRPr="009F4ED9">
              <w:rPr>
                <w:b/>
              </w:rPr>
              <w:t>2023</w:t>
            </w:r>
          </w:p>
        </w:tc>
        <w:tc>
          <w:tcPr>
            <w:tcW w:w="1745" w:type="dxa"/>
            <w:vMerge/>
            <w:vAlign w:val="center"/>
          </w:tcPr>
          <w:p w14:paraId="605B8AA9" w14:textId="77777777" w:rsidR="00B40CEE" w:rsidRPr="00964D81" w:rsidRDefault="00B40CEE" w:rsidP="00B40CEE">
            <w:pPr>
              <w:jc w:val="right"/>
              <w:rPr>
                <w:b/>
              </w:rPr>
            </w:pPr>
          </w:p>
        </w:tc>
      </w:tr>
      <w:tr w:rsidR="009F4ED9" w:rsidRPr="00964D81" w14:paraId="283B5D8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968942B" w14:textId="77777777" w:rsidR="009F4ED9" w:rsidRPr="00E512BF" w:rsidRDefault="009F4ED9" w:rsidP="009F4ED9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02" w:type="dxa"/>
            <w:vAlign w:val="center"/>
          </w:tcPr>
          <w:p w14:paraId="1C0923D8" w14:textId="07892A33" w:rsidR="009F4ED9" w:rsidRPr="009A0F18" w:rsidRDefault="009F4ED9" w:rsidP="009F4ED9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53</w:t>
            </w:r>
          </w:p>
        </w:tc>
        <w:tc>
          <w:tcPr>
            <w:tcW w:w="1152" w:type="dxa"/>
            <w:vAlign w:val="center"/>
          </w:tcPr>
          <w:p w14:paraId="25B0D05D" w14:textId="097772BE" w:rsidR="009F4ED9" w:rsidRPr="009A0F18" w:rsidRDefault="009F4ED9" w:rsidP="009F4ED9">
            <w:pPr>
              <w:jc w:val="center"/>
            </w:pPr>
            <w:r w:rsidRPr="00206BBF">
              <w:t>68</w:t>
            </w:r>
            <w:r>
              <w:t>.</w:t>
            </w:r>
            <w:r w:rsidRPr="00206BBF">
              <w:t>86</w:t>
            </w:r>
          </w:p>
        </w:tc>
        <w:tc>
          <w:tcPr>
            <w:tcW w:w="1166" w:type="dxa"/>
            <w:vAlign w:val="center"/>
          </w:tcPr>
          <w:p w14:paraId="0B3650C9" w14:textId="7D3D32A0" w:rsidR="009F4ED9" w:rsidRPr="009A0F18" w:rsidRDefault="009F4ED9" w:rsidP="009F4ED9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76</w:t>
            </w:r>
          </w:p>
        </w:tc>
        <w:tc>
          <w:tcPr>
            <w:tcW w:w="1080" w:type="dxa"/>
            <w:vAlign w:val="center"/>
          </w:tcPr>
          <w:p w14:paraId="3DC5F00F" w14:textId="44A8DA7A" w:rsidR="009F4ED9" w:rsidRPr="009A0F18" w:rsidRDefault="009F4ED9" w:rsidP="009F4ED9">
            <w:pPr>
              <w:jc w:val="center"/>
            </w:pPr>
            <w:r w:rsidRPr="00206BBF">
              <w:t>68</w:t>
            </w:r>
            <w:r>
              <w:t>.</w:t>
            </w:r>
            <w:r w:rsidRPr="00206BBF">
              <w:t>03</w:t>
            </w:r>
          </w:p>
        </w:tc>
        <w:tc>
          <w:tcPr>
            <w:tcW w:w="1058" w:type="dxa"/>
            <w:vAlign w:val="center"/>
          </w:tcPr>
          <w:p w14:paraId="6D973C66" w14:textId="42FCBA78" w:rsidR="009F4ED9" w:rsidRPr="009A0F18" w:rsidRDefault="009F4ED9" w:rsidP="009F4ED9">
            <w:pPr>
              <w:jc w:val="center"/>
            </w:pPr>
            <w:r w:rsidRPr="009A0F18">
              <w:t>154</w:t>
            </w:r>
            <w:r>
              <w:t>.</w:t>
            </w:r>
            <w:r w:rsidRPr="009A0F18">
              <w:t>39</w:t>
            </w:r>
          </w:p>
        </w:tc>
        <w:tc>
          <w:tcPr>
            <w:tcW w:w="900" w:type="dxa"/>
            <w:vAlign w:val="center"/>
          </w:tcPr>
          <w:p w14:paraId="5DF503CC" w14:textId="4DE7A410" w:rsidR="009F4ED9" w:rsidRPr="009A0F18" w:rsidRDefault="009F4ED9" w:rsidP="009F4ED9">
            <w:pPr>
              <w:jc w:val="center"/>
            </w:pPr>
            <w:r w:rsidRPr="00206BBF">
              <w:t>144</w:t>
            </w:r>
            <w:r>
              <w:t>.</w:t>
            </w:r>
            <w:r w:rsidRPr="00206BBF">
              <w:t>45</w:t>
            </w:r>
          </w:p>
        </w:tc>
        <w:tc>
          <w:tcPr>
            <w:tcW w:w="1102" w:type="dxa"/>
            <w:vAlign w:val="center"/>
          </w:tcPr>
          <w:p w14:paraId="1B9F94EF" w14:textId="7EDF65C6" w:rsidR="009F4ED9" w:rsidRPr="009A0F18" w:rsidRDefault="009F4ED9" w:rsidP="009F4ED9">
            <w:pPr>
              <w:jc w:val="center"/>
            </w:pPr>
            <w:r w:rsidRPr="009A0F18">
              <w:t>51</w:t>
            </w:r>
            <w:r>
              <w:t>.</w:t>
            </w:r>
            <w:r w:rsidRPr="009A0F18">
              <w:t>98</w:t>
            </w:r>
          </w:p>
        </w:tc>
        <w:tc>
          <w:tcPr>
            <w:tcW w:w="1080" w:type="dxa"/>
            <w:vAlign w:val="center"/>
          </w:tcPr>
          <w:p w14:paraId="542156E9" w14:textId="3FB26BAF" w:rsidR="009F4ED9" w:rsidRPr="009A0F18" w:rsidRDefault="009F4ED9" w:rsidP="009F4ED9">
            <w:pPr>
              <w:jc w:val="center"/>
            </w:pPr>
            <w:r w:rsidRPr="00206BBF">
              <w:t>46</w:t>
            </w:r>
            <w:r>
              <w:t>.</w:t>
            </w:r>
            <w:r w:rsidRPr="00206BBF">
              <w:t>86</w:t>
            </w:r>
          </w:p>
        </w:tc>
        <w:tc>
          <w:tcPr>
            <w:tcW w:w="875" w:type="dxa"/>
            <w:vAlign w:val="center"/>
          </w:tcPr>
          <w:p w14:paraId="1E100A6E" w14:textId="3550F041" w:rsidR="009F4ED9" w:rsidRPr="009A0F18" w:rsidRDefault="009F4ED9" w:rsidP="009F4ED9">
            <w:pPr>
              <w:jc w:val="center"/>
            </w:pPr>
            <w:r w:rsidRPr="009A0F18">
              <w:t>50</w:t>
            </w:r>
            <w:r>
              <w:t>.</w:t>
            </w:r>
            <w:r w:rsidRPr="009A0F18">
              <w:t>53</w:t>
            </w:r>
          </w:p>
        </w:tc>
        <w:tc>
          <w:tcPr>
            <w:tcW w:w="980" w:type="dxa"/>
            <w:vAlign w:val="center"/>
          </w:tcPr>
          <w:p w14:paraId="686CD302" w14:textId="255E804D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6.30</w:t>
            </w:r>
          </w:p>
        </w:tc>
        <w:tc>
          <w:tcPr>
            <w:tcW w:w="1745" w:type="dxa"/>
            <w:vAlign w:val="center"/>
          </w:tcPr>
          <w:p w14:paraId="31E7E4A5" w14:textId="77777777" w:rsidR="009F4ED9" w:rsidRPr="00E512BF" w:rsidRDefault="009F4ED9" w:rsidP="009F4ED9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9F4ED9" w:rsidRPr="00964D81" w14:paraId="07CADED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87F670D" w14:textId="77777777" w:rsidR="009F4ED9" w:rsidRPr="00E512BF" w:rsidRDefault="009F4ED9" w:rsidP="009F4ED9">
            <w:r w:rsidRPr="00E512BF">
              <w:t>Абай</w:t>
            </w:r>
          </w:p>
        </w:tc>
        <w:tc>
          <w:tcPr>
            <w:tcW w:w="1102" w:type="dxa"/>
            <w:vAlign w:val="center"/>
          </w:tcPr>
          <w:p w14:paraId="1AA105E3" w14:textId="795CEB9D" w:rsidR="009F4ED9" w:rsidRPr="009A0F18" w:rsidRDefault="009F4ED9" w:rsidP="009F4ED9">
            <w:pPr>
              <w:jc w:val="center"/>
            </w:pPr>
            <w:r w:rsidRPr="009A0F18">
              <w:t>120</w:t>
            </w:r>
            <w:r>
              <w:t>.</w:t>
            </w:r>
            <w:r w:rsidRPr="009A0F18">
              <w:t>29</w:t>
            </w:r>
          </w:p>
        </w:tc>
        <w:tc>
          <w:tcPr>
            <w:tcW w:w="1152" w:type="dxa"/>
            <w:vAlign w:val="center"/>
          </w:tcPr>
          <w:p w14:paraId="2E6B96BB" w14:textId="49514464" w:rsidR="009F4ED9" w:rsidRPr="009A0F18" w:rsidRDefault="009F4ED9" w:rsidP="009F4ED9">
            <w:pPr>
              <w:jc w:val="center"/>
            </w:pPr>
            <w:r w:rsidRPr="00206BBF">
              <w:t>123</w:t>
            </w:r>
            <w:r>
              <w:t>.</w:t>
            </w:r>
            <w:r w:rsidRPr="00206BBF">
              <w:t>17</w:t>
            </w:r>
          </w:p>
        </w:tc>
        <w:tc>
          <w:tcPr>
            <w:tcW w:w="1166" w:type="dxa"/>
            <w:vAlign w:val="center"/>
          </w:tcPr>
          <w:p w14:paraId="70823F6D" w14:textId="19B09CBD" w:rsidR="009F4ED9" w:rsidRPr="009A0F18" w:rsidRDefault="009F4ED9" w:rsidP="009F4ED9">
            <w:pPr>
              <w:jc w:val="center"/>
            </w:pPr>
            <w:r w:rsidRPr="009A0F18">
              <w:t>115</w:t>
            </w:r>
            <w:r>
              <w:t>.</w:t>
            </w:r>
            <w:r w:rsidRPr="009A0F18">
              <w:t>70</w:t>
            </w:r>
          </w:p>
        </w:tc>
        <w:tc>
          <w:tcPr>
            <w:tcW w:w="1080" w:type="dxa"/>
            <w:vAlign w:val="center"/>
          </w:tcPr>
          <w:p w14:paraId="4FC81AFA" w14:textId="5FB77F28" w:rsidR="009F4ED9" w:rsidRPr="009A0F18" w:rsidRDefault="009F4ED9" w:rsidP="009F4ED9">
            <w:pPr>
              <w:jc w:val="center"/>
            </w:pPr>
            <w:r w:rsidRPr="00206BBF">
              <w:t>117</w:t>
            </w:r>
            <w:r>
              <w:t>.</w:t>
            </w:r>
            <w:r w:rsidRPr="00206BBF">
              <w:t>18</w:t>
            </w:r>
          </w:p>
        </w:tc>
        <w:tc>
          <w:tcPr>
            <w:tcW w:w="1058" w:type="dxa"/>
            <w:vAlign w:val="center"/>
          </w:tcPr>
          <w:p w14:paraId="4ABFD5B1" w14:textId="074885A0" w:rsidR="009F4ED9" w:rsidRPr="009A0F18" w:rsidRDefault="009F4ED9" w:rsidP="009F4ED9">
            <w:pPr>
              <w:jc w:val="center"/>
            </w:pPr>
            <w:r w:rsidRPr="009A0F18">
              <w:t>233</w:t>
            </w:r>
            <w:r>
              <w:t>.</w:t>
            </w:r>
            <w:r w:rsidRPr="009A0F18">
              <w:t>53</w:t>
            </w:r>
          </w:p>
        </w:tc>
        <w:tc>
          <w:tcPr>
            <w:tcW w:w="900" w:type="dxa"/>
            <w:vAlign w:val="center"/>
          </w:tcPr>
          <w:p w14:paraId="3C75BE38" w14:textId="2090DDE4" w:rsidR="009F4ED9" w:rsidRPr="009A0F18" w:rsidRDefault="009F4ED9" w:rsidP="009F4ED9">
            <w:pPr>
              <w:jc w:val="center"/>
            </w:pPr>
            <w:r w:rsidRPr="00206BBF">
              <w:t>221</w:t>
            </w:r>
            <w:r>
              <w:t>.</w:t>
            </w:r>
            <w:r w:rsidRPr="00206BBF">
              <w:t>22</w:t>
            </w:r>
          </w:p>
        </w:tc>
        <w:tc>
          <w:tcPr>
            <w:tcW w:w="1102" w:type="dxa"/>
            <w:vAlign w:val="center"/>
          </w:tcPr>
          <w:p w14:paraId="0C0F38CC" w14:textId="6731E103" w:rsidR="009F4ED9" w:rsidRPr="009A0F18" w:rsidRDefault="009F4ED9" w:rsidP="009F4ED9">
            <w:pPr>
              <w:jc w:val="center"/>
            </w:pPr>
            <w:r w:rsidRPr="009A0F18">
              <w:t>97</w:t>
            </w:r>
            <w:r>
              <w:t>.</w:t>
            </w:r>
            <w:r w:rsidRPr="009A0F18">
              <w:t>21</w:t>
            </w:r>
          </w:p>
        </w:tc>
        <w:tc>
          <w:tcPr>
            <w:tcW w:w="1080" w:type="dxa"/>
            <w:vAlign w:val="center"/>
          </w:tcPr>
          <w:p w14:paraId="3F02A467" w14:textId="57EE2D86" w:rsidR="009F4ED9" w:rsidRPr="009A0F18" w:rsidRDefault="009F4ED9" w:rsidP="009F4ED9">
            <w:pPr>
              <w:jc w:val="center"/>
            </w:pPr>
            <w:r w:rsidRPr="00206BBF">
              <w:t>88</w:t>
            </w:r>
            <w:r>
              <w:t>.</w:t>
            </w:r>
            <w:r w:rsidRPr="00206BBF">
              <w:t>69</w:t>
            </w:r>
          </w:p>
        </w:tc>
        <w:tc>
          <w:tcPr>
            <w:tcW w:w="875" w:type="dxa"/>
            <w:vAlign w:val="center"/>
          </w:tcPr>
          <w:p w14:paraId="6369E965" w14:textId="219C353D" w:rsidR="009F4ED9" w:rsidRPr="009A0F18" w:rsidRDefault="009F4ED9" w:rsidP="009F4ED9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08</w:t>
            </w:r>
          </w:p>
        </w:tc>
        <w:tc>
          <w:tcPr>
            <w:tcW w:w="980" w:type="dxa"/>
            <w:vAlign w:val="center"/>
          </w:tcPr>
          <w:p w14:paraId="712BA9B2" w14:textId="2972E204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68.48</w:t>
            </w:r>
          </w:p>
        </w:tc>
        <w:tc>
          <w:tcPr>
            <w:tcW w:w="1745" w:type="dxa"/>
            <w:vAlign w:val="center"/>
          </w:tcPr>
          <w:p w14:paraId="331A01FC" w14:textId="6D8529CD" w:rsidR="009F4ED9" w:rsidRPr="00E512BF" w:rsidRDefault="009F4ED9" w:rsidP="009F4ED9">
            <w:pPr>
              <w:jc w:val="right"/>
            </w:pPr>
            <w:r>
              <w:t>Область Абай</w:t>
            </w:r>
          </w:p>
        </w:tc>
      </w:tr>
      <w:tr w:rsidR="009F4ED9" w:rsidRPr="00964D81" w14:paraId="7E62396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CD2A93B" w14:textId="77777777" w:rsidR="009F4ED9" w:rsidRPr="00E512BF" w:rsidRDefault="009F4ED9" w:rsidP="009F4ED9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02" w:type="dxa"/>
            <w:vAlign w:val="center"/>
          </w:tcPr>
          <w:p w14:paraId="08B303D8" w14:textId="7265EFA4" w:rsidR="009F4ED9" w:rsidRPr="009A0F18" w:rsidRDefault="009F4ED9" w:rsidP="009F4ED9">
            <w:pPr>
              <w:jc w:val="center"/>
            </w:pPr>
            <w:r w:rsidRPr="009A0F18">
              <w:t>91</w:t>
            </w:r>
            <w:r>
              <w:t>.</w:t>
            </w:r>
            <w:r w:rsidRPr="009A0F18">
              <w:t>76</w:t>
            </w:r>
          </w:p>
        </w:tc>
        <w:tc>
          <w:tcPr>
            <w:tcW w:w="1152" w:type="dxa"/>
            <w:vAlign w:val="center"/>
          </w:tcPr>
          <w:p w14:paraId="56A72CEA" w14:textId="71BA34FE" w:rsidR="009F4ED9" w:rsidRPr="009A0F18" w:rsidRDefault="009F4ED9" w:rsidP="009F4ED9">
            <w:pPr>
              <w:jc w:val="center"/>
            </w:pPr>
            <w:r w:rsidRPr="00206BBF">
              <w:t>91</w:t>
            </w:r>
            <w:r>
              <w:t>.</w:t>
            </w:r>
            <w:r w:rsidRPr="00206BBF">
              <w:t>63</w:t>
            </w:r>
          </w:p>
        </w:tc>
        <w:tc>
          <w:tcPr>
            <w:tcW w:w="1166" w:type="dxa"/>
            <w:vAlign w:val="center"/>
          </w:tcPr>
          <w:p w14:paraId="6672F6BB" w14:textId="6FF6A5C0" w:rsidR="009F4ED9" w:rsidRPr="009A0F18" w:rsidRDefault="009F4ED9" w:rsidP="009F4ED9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61</w:t>
            </w:r>
          </w:p>
        </w:tc>
        <w:tc>
          <w:tcPr>
            <w:tcW w:w="1080" w:type="dxa"/>
            <w:vAlign w:val="center"/>
          </w:tcPr>
          <w:p w14:paraId="63704916" w14:textId="1F834B01" w:rsidR="009F4ED9" w:rsidRPr="009A0F18" w:rsidRDefault="009F4ED9" w:rsidP="009F4ED9">
            <w:pPr>
              <w:jc w:val="center"/>
            </w:pPr>
            <w:r w:rsidRPr="00206BBF">
              <w:t>90</w:t>
            </w:r>
            <w:r>
              <w:t>.</w:t>
            </w:r>
            <w:r w:rsidRPr="00206BBF">
              <w:t>61</w:t>
            </w:r>
          </w:p>
        </w:tc>
        <w:tc>
          <w:tcPr>
            <w:tcW w:w="1058" w:type="dxa"/>
            <w:vAlign w:val="center"/>
          </w:tcPr>
          <w:p w14:paraId="65B0B312" w14:textId="460C37DF" w:rsidR="009F4ED9" w:rsidRPr="009A0F18" w:rsidRDefault="009F4ED9" w:rsidP="009F4ED9">
            <w:pPr>
              <w:jc w:val="center"/>
            </w:pPr>
            <w:r w:rsidRPr="009A0F18">
              <w:t>180</w:t>
            </w:r>
            <w:r>
              <w:t>.</w:t>
            </w:r>
            <w:r w:rsidRPr="009A0F18">
              <w:t>34</w:t>
            </w:r>
          </w:p>
        </w:tc>
        <w:tc>
          <w:tcPr>
            <w:tcW w:w="900" w:type="dxa"/>
            <w:vAlign w:val="center"/>
          </w:tcPr>
          <w:p w14:paraId="46D2B0D3" w14:textId="78016798" w:rsidR="009F4ED9" w:rsidRPr="009A0F18" w:rsidRDefault="009F4ED9" w:rsidP="009F4ED9">
            <w:pPr>
              <w:jc w:val="center"/>
            </w:pPr>
            <w:r w:rsidRPr="00206BBF">
              <w:t>172</w:t>
            </w:r>
            <w:r>
              <w:t>.</w:t>
            </w:r>
            <w:r w:rsidRPr="00206BBF">
              <w:t>84</w:t>
            </w:r>
          </w:p>
        </w:tc>
        <w:tc>
          <w:tcPr>
            <w:tcW w:w="1102" w:type="dxa"/>
            <w:vAlign w:val="center"/>
          </w:tcPr>
          <w:p w14:paraId="1BD66F16" w14:textId="65188D72" w:rsidR="009F4ED9" w:rsidRPr="009A0F18" w:rsidRDefault="009F4ED9" w:rsidP="009F4ED9">
            <w:pPr>
              <w:jc w:val="center"/>
            </w:pPr>
            <w:r w:rsidRPr="009A0F18">
              <w:t>73</w:t>
            </w:r>
            <w:r>
              <w:t>.</w:t>
            </w:r>
            <w:r w:rsidRPr="009A0F18">
              <w:t>46</w:t>
            </w:r>
          </w:p>
        </w:tc>
        <w:tc>
          <w:tcPr>
            <w:tcW w:w="1080" w:type="dxa"/>
            <w:vAlign w:val="center"/>
          </w:tcPr>
          <w:p w14:paraId="0C707011" w14:textId="60C596AC" w:rsidR="009F4ED9" w:rsidRPr="009A0F18" w:rsidRDefault="009F4ED9" w:rsidP="009F4ED9">
            <w:pPr>
              <w:jc w:val="center"/>
            </w:pPr>
            <w:r w:rsidRPr="00206BBF">
              <w:t>64</w:t>
            </w:r>
            <w:r>
              <w:t>.</w:t>
            </w:r>
            <w:r w:rsidRPr="00206BBF">
              <w:t>47</w:t>
            </w:r>
          </w:p>
        </w:tc>
        <w:tc>
          <w:tcPr>
            <w:tcW w:w="875" w:type="dxa"/>
            <w:vAlign w:val="center"/>
          </w:tcPr>
          <w:p w14:paraId="5088042E" w14:textId="1B59E592" w:rsidR="009F4ED9" w:rsidRPr="009A0F18" w:rsidRDefault="009F4ED9" w:rsidP="009F4ED9">
            <w:pPr>
              <w:jc w:val="center"/>
            </w:pPr>
            <w:r w:rsidRPr="009A0F18">
              <w:t>34</w:t>
            </w:r>
            <w:r>
              <w:t>.</w:t>
            </w:r>
            <w:r w:rsidRPr="009A0F18">
              <w:t>6</w:t>
            </w:r>
          </w:p>
        </w:tc>
        <w:tc>
          <w:tcPr>
            <w:tcW w:w="980" w:type="dxa"/>
            <w:vAlign w:val="center"/>
          </w:tcPr>
          <w:p w14:paraId="0D1547E8" w14:textId="683146E2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32.49</w:t>
            </w:r>
          </w:p>
        </w:tc>
        <w:tc>
          <w:tcPr>
            <w:tcW w:w="1745" w:type="dxa"/>
            <w:vAlign w:val="center"/>
          </w:tcPr>
          <w:p w14:paraId="0474580A" w14:textId="77777777" w:rsidR="009F4ED9" w:rsidRPr="00E512BF" w:rsidRDefault="009F4ED9" w:rsidP="009F4ED9">
            <w:pPr>
              <w:jc w:val="right"/>
            </w:pPr>
            <w:r w:rsidRPr="00E512BF">
              <w:t>Акмолинская</w:t>
            </w:r>
          </w:p>
        </w:tc>
      </w:tr>
      <w:tr w:rsidR="009F4ED9" w:rsidRPr="00964D81" w14:paraId="1244152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941AA25" w14:textId="77777777" w:rsidR="009F4ED9" w:rsidRPr="00E512BF" w:rsidRDefault="009F4ED9" w:rsidP="009F4ED9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02" w:type="dxa"/>
            <w:vAlign w:val="center"/>
          </w:tcPr>
          <w:p w14:paraId="0729130E" w14:textId="4CE09885" w:rsidR="009F4ED9" w:rsidRPr="009A0F18" w:rsidRDefault="009F4ED9" w:rsidP="009F4ED9">
            <w:pPr>
              <w:jc w:val="center"/>
            </w:pPr>
            <w:r w:rsidRPr="009A0F18">
              <w:t>56</w:t>
            </w:r>
            <w:r>
              <w:t>.</w:t>
            </w:r>
            <w:r w:rsidRPr="009A0F18">
              <w:t>05</w:t>
            </w:r>
          </w:p>
        </w:tc>
        <w:tc>
          <w:tcPr>
            <w:tcW w:w="1152" w:type="dxa"/>
            <w:vAlign w:val="center"/>
          </w:tcPr>
          <w:p w14:paraId="4DCCA9BF" w14:textId="5DD02A80" w:rsidR="009F4ED9" w:rsidRPr="009A0F18" w:rsidRDefault="009F4ED9" w:rsidP="009F4ED9">
            <w:pPr>
              <w:jc w:val="center"/>
            </w:pPr>
            <w:r w:rsidRPr="00206BBF">
              <w:t>59</w:t>
            </w:r>
            <w:r>
              <w:t>.</w:t>
            </w:r>
            <w:r w:rsidRPr="00206BBF">
              <w:t>44</w:t>
            </w:r>
          </w:p>
        </w:tc>
        <w:tc>
          <w:tcPr>
            <w:tcW w:w="1166" w:type="dxa"/>
            <w:vAlign w:val="center"/>
          </w:tcPr>
          <w:p w14:paraId="3F98DDED" w14:textId="67F01390" w:rsidR="009F4ED9" w:rsidRPr="009A0F18" w:rsidRDefault="009F4ED9" w:rsidP="009F4ED9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09</w:t>
            </w:r>
          </w:p>
        </w:tc>
        <w:tc>
          <w:tcPr>
            <w:tcW w:w="1080" w:type="dxa"/>
            <w:vAlign w:val="center"/>
          </w:tcPr>
          <w:p w14:paraId="6686A942" w14:textId="68A12C43" w:rsidR="009F4ED9" w:rsidRPr="009A0F18" w:rsidRDefault="009F4ED9" w:rsidP="009F4ED9">
            <w:pPr>
              <w:jc w:val="center"/>
            </w:pPr>
            <w:r w:rsidRPr="00206BBF">
              <w:t>58</w:t>
            </w:r>
            <w:r>
              <w:t>.</w:t>
            </w:r>
            <w:r w:rsidRPr="00206BBF">
              <w:t>32</w:t>
            </w:r>
          </w:p>
        </w:tc>
        <w:tc>
          <w:tcPr>
            <w:tcW w:w="1058" w:type="dxa"/>
            <w:vAlign w:val="center"/>
          </w:tcPr>
          <w:p w14:paraId="571832D9" w14:textId="1DEC571D" w:rsidR="009F4ED9" w:rsidRPr="009A0F18" w:rsidRDefault="009F4ED9" w:rsidP="009F4ED9">
            <w:pPr>
              <w:jc w:val="center"/>
            </w:pPr>
            <w:r w:rsidRPr="009A0F18">
              <w:t>129</w:t>
            </w:r>
            <w:r>
              <w:t>.</w:t>
            </w:r>
            <w:r w:rsidRPr="009A0F18">
              <w:t>33</w:t>
            </w:r>
          </w:p>
        </w:tc>
        <w:tc>
          <w:tcPr>
            <w:tcW w:w="900" w:type="dxa"/>
            <w:vAlign w:val="center"/>
          </w:tcPr>
          <w:p w14:paraId="5663A1EC" w14:textId="51D96426" w:rsidR="009F4ED9" w:rsidRPr="009A0F18" w:rsidRDefault="009F4ED9" w:rsidP="009F4ED9">
            <w:pPr>
              <w:jc w:val="center"/>
            </w:pPr>
            <w:r w:rsidRPr="00206BBF">
              <w:t>128</w:t>
            </w:r>
            <w:r>
              <w:t>.</w:t>
            </w:r>
            <w:r w:rsidRPr="00206BBF">
              <w:t>3</w:t>
            </w:r>
          </w:p>
        </w:tc>
        <w:tc>
          <w:tcPr>
            <w:tcW w:w="1102" w:type="dxa"/>
            <w:vAlign w:val="center"/>
          </w:tcPr>
          <w:p w14:paraId="4747B493" w14:textId="5BEEBCDA" w:rsidR="009F4ED9" w:rsidRPr="009A0F18" w:rsidRDefault="009F4ED9" w:rsidP="009F4ED9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42</w:t>
            </w:r>
          </w:p>
        </w:tc>
        <w:tc>
          <w:tcPr>
            <w:tcW w:w="1080" w:type="dxa"/>
            <w:vAlign w:val="center"/>
          </w:tcPr>
          <w:p w14:paraId="24E73D13" w14:textId="0F1EB918" w:rsidR="009F4ED9" w:rsidRPr="009A0F18" w:rsidRDefault="009F4ED9" w:rsidP="009F4ED9">
            <w:pPr>
              <w:jc w:val="center"/>
            </w:pPr>
            <w:r w:rsidRPr="00206BBF">
              <w:t>45</w:t>
            </w:r>
            <w:r>
              <w:t>.</w:t>
            </w:r>
            <w:r w:rsidRPr="00206BBF">
              <w:t>19</w:t>
            </w:r>
          </w:p>
        </w:tc>
        <w:tc>
          <w:tcPr>
            <w:tcW w:w="875" w:type="dxa"/>
            <w:vAlign w:val="center"/>
          </w:tcPr>
          <w:p w14:paraId="561EDB4A" w14:textId="741C63B1" w:rsidR="009F4ED9" w:rsidRPr="009A0F18" w:rsidRDefault="009F4ED9" w:rsidP="009F4ED9">
            <w:pPr>
              <w:jc w:val="center"/>
            </w:pPr>
            <w:r w:rsidRPr="009A0F18">
              <w:t>43</w:t>
            </w:r>
            <w:r>
              <w:t>.</w:t>
            </w:r>
            <w:r w:rsidRPr="009A0F18">
              <w:t>9</w:t>
            </w:r>
          </w:p>
        </w:tc>
        <w:tc>
          <w:tcPr>
            <w:tcW w:w="980" w:type="dxa"/>
            <w:vAlign w:val="center"/>
          </w:tcPr>
          <w:p w14:paraId="78CF9A78" w14:textId="546F17B0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1.02</w:t>
            </w:r>
          </w:p>
        </w:tc>
        <w:tc>
          <w:tcPr>
            <w:tcW w:w="1745" w:type="dxa"/>
            <w:vAlign w:val="center"/>
          </w:tcPr>
          <w:p w14:paraId="4F65DFB5" w14:textId="77777777" w:rsidR="009F4ED9" w:rsidRPr="00E512BF" w:rsidRDefault="009F4ED9" w:rsidP="009F4ED9">
            <w:pPr>
              <w:jc w:val="right"/>
            </w:pPr>
            <w:r w:rsidRPr="00E512BF">
              <w:t>Актюбинская</w:t>
            </w:r>
          </w:p>
        </w:tc>
      </w:tr>
      <w:tr w:rsidR="009F4ED9" w:rsidRPr="00964D81" w14:paraId="45751B4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8ECFA78" w14:textId="77777777" w:rsidR="009F4ED9" w:rsidRPr="00E512BF" w:rsidRDefault="009F4ED9" w:rsidP="009F4ED9">
            <w:r w:rsidRPr="00E512BF">
              <w:t xml:space="preserve">Алматы                                          </w:t>
            </w:r>
          </w:p>
        </w:tc>
        <w:tc>
          <w:tcPr>
            <w:tcW w:w="1102" w:type="dxa"/>
            <w:vAlign w:val="center"/>
          </w:tcPr>
          <w:p w14:paraId="1651C45C" w14:textId="506AAA82" w:rsidR="009F4ED9" w:rsidRPr="009A0F18" w:rsidRDefault="009F4ED9" w:rsidP="009F4ED9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82</w:t>
            </w:r>
          </w:p>
        </w:tc>
        <w:tc>
          <w:tcPr>
            <w:tcW w:w="1152" w:type="dxa"/>
            <w:vAlign w:val="center"/>
          </w:tcPr>
          <w:p w14:paraId="59E6AD13" w14:textId="065A017E" w:rsidR="009F4ED9" w:rsidRPr="009A0F18" w:rsidRDefault="009F4ED9" w:rsidP="009F4ED9">
            <w:pPr>
              <w:jc w:val="center"/>
            </w:pPr>
            <w:r w:rsidRPr="00206BBF">
              <w:t>49</w:t>
            </w:r>
            <w:r>
              <w:t>.</w:t>
            </w:r>
            <w:r w:rsidRPr="00206BBF">
              <w:t>65</w:t>
            </w:r>
          </w:p>
        </w:tc>
        <w:tc>
          <w:tcPr>
            <w:tcW w:w="1166" w:type="dxa"/>
            <w:vAlign w:val="center"/>
          </w:tcPr>
          <w:p w14:paraId="018A9FD4" w14:textId="7EA1C538" w:rsidR="009F4ED9" w:rsidRPr="009A0F18" w:rsidRDefault="009F4ED9" w:rsidP="009F4ED9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34</w:t>
            </w:r>
          </w:p>
        </w:tc>
        <w:tc>
          <w:tcPr>
            <w:tcW w:w="1080" w:type="dxa"/>
            <w:vAlign w:val="center"/>
          </w:tcPr>
          <w:p w14:paraId="3E222709" w14:textId="51BC8DF3" w:rsidR="009F4ED9" w:rsidRPr="009A0F18" w:rsidRDefault="009F4ED9" w:rsidP="009F4ED9">
            <w:pPr>
              <w:jc w:val="center"/>
            </w:pPr>
            <w:r w:rsidRPr="00206BBF">
              <w:t>49</w:t>
            </w:r>
            <w:r>
              <w:t>.</w:t>
            </w:r>
            <w:r w:rsidRPr="00206BBF">
              <w:t>66</w:t>
            </w:r>
          </w:p>
        </w:tc>
        <w:tc>
          <w:tcPr>
            <w:tcW w:w="1058" w:type="dxa"/>
            <w:vAlign w:val="center"/>
          </w:tcPr>
          <w:p w14:paraId="3F4065C1" w14:textId="72F7C744" w:rsidR="009F4ED9" w:rsidRPr="009A0F18" w:rsidRDefault="009F4ED9" w:rsidP="009F4ED9">
            <w:pPr>
              <w:jc w:val="center"/>
            </w:pPr>
            <w:r w:rsidRPr="009A0F18">
              <w:t>140</w:t>
            </w:r>
            <w:r>
              <w:t>.</w:t>
            </w:r>
            <w:r w:rsidRPr="009A0F18">
              <w:t>73</w:t>
            </w:r>
          </w:p>
        </w:tc>
        <w:tc>
          <w:tcPr>
            <w:tcW w:w="900" w:type="dxa"/>
            <w:vAlign w:val="center"/>
          </w:tcPr>
          <w:p w14:paraId="248C681E" w14:textId="62B97C78" w:rsidR="009F4ED9" w:rsidRPr="009A0F18" w:rsidRDefault="009F4ED9" w:rsidP="009F4ED9">
            <w:pPr>
              <w:jc w:val="center"/>
            </w:pPr>
            <w:r w:rsidRPr="00206BBF">
              <w:t>140</w:t>
            </w:r>
            <w:r>
              <w:t>.</w:t>
            </w:r>
            <w:r w:rsidRPr="00206BBF">
              <w:t>2</w:t>
            </w:r>
          </w:p>
        </w:tc>
        <w:tc>
          <w:tcPr>
            <w:tcW w:w="1102" w:type="dxa"/>
            <w:vAlign w:val="center"/>
          </w:tcPr>
          <w:p w14:paraId="398319EB" w14:textId="0B8C0F23" w:rsidR="009F4ED9" w:rsidRPr="009A0F18" w:rsidRDefault="009F4ED9" w:rsidP="009F4ED9">
            <w:pPr>
              <w:jc w:val="center"/>
            </w:pPr>
            <w:r w:rsidRPr="009A0F18">
              <w:t>39</w:t>
            </w:r>
            <w:r>
              <w:t>.</w:t>
            </w:r>
            <w:r w:rsidRPr="009A0F18">
              <w:t>74</w:t>
            </w:r>
          </w:p>
        </w:tc>
        <w:tc>
          <w:tcPr>
            <w:tcW w:w="1080" w:type="dxa"/>
            <w:vAlign w:val="center"/>
          </w:tcPr>
          <w:p w14:paraId="75863019" w14:textId="05D19AD0" w:rsidR="009F4ED9" w:rsidRPr="009A0F18" w:rsidRDefault="009F4ED9" w:rsidP="009F4ED9">
            <w:pPr>
              <w:jc w:val="center"/>
            </w:pPr>
            <w:r w:rsidRPr="00206BBF">
              <w:t>41</w:t>
            </w:r>
            <w:r>
              <w:t>.</w:t>
            </w:r>
            <w:r w:rsidRPr="00206BBF">
              <w:t>95</w:t>
            </w:r>
          </w:p>
        </w:tc>
        <w:tc>
          <w:tcPr>
            <w:tcW w:w="875" w:type="dxa"/>
            <w:vAlign w:val="center"/>
          </w:tcPr>
          <w:p w14:paraId="37F02638" w14:textId="4513E903" w:rsidR="009F4ED9" w:rsidRPr="009A0F18" w:rsidRDefault="009F4ED9" w:rsidP="009F4ED9">
            <w:pPr>
              <w:jc w:val="center"/>
            </w:pPr>
            <w:r w:rsidRPr="009A0F18">
              <w:t>40</w:t>
            </w:r>
            <w:r>
              <w:t>.</w:t>
            </w:r>
            <w:r w:rsidRPr="009A0F18">
              <w:t>6</w:t>
            </w:r>
          </w:p>
        </w:tc>
        <w:tc>
          <w:tcPr>
            <w:tcW w:w="980" w:type="dxa"/>
            <w:vAlign w:val="center"/>
          </w:tcPr>
          <w:p w14:paraId="12F704FE" w14:textId="427EEEB1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35.03</w:t>
            </w:r>
          </w:p>
        </w:tc>
        <w:tc>
          <w:tcPr>
            <w:tcW w:w="1745" w:type="dxa"/>
            <w:vAlign w:val="center"/>
          </w:tcPr>
          <w:p w14:paraId="2987452A" w14:textId="77777777" w:rsidR="009F4ED9" w:rsidRPr="00E512BF" w:rsidRDefault="009F4ED9" w:rsidP="009F4ED9">
            <w:pPr>
              <w:jc w:val="right"/>
            </w:pPr>
            <w:r w:rsidRPr="00E512BF">
              <w:t>Алматинская</w:t>
            </w:r>
          </w:p>
        </w:tc>
      </w:tr>
      <w:tr w:rsidR="009F4ED9" w:rsidRPr="00964D81" w14:paraId="1EB6C5C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8A41D0E" w14:textId="77777777" w:rsidR="009F4ED9" w:rsidRPr="00E512BF" w:rsidRDefault="009F4ED9" w:rsidP="009F4ED9">
            <w:r w:rsidRPr="00E512BF">
              <w:t>Атырау</w:t>
            </w:r>
          </w:p>
        </w:tc>
        <w:tc>
          <w:tcPr>
            <w:tcW w:w="1102" w:type="dxa"/>
            <w:vAlign w:val="center"/>
          </w:tcPr>
          <w:p w14:paraId="0AFB66A6" w14:textId="31BFC8EF" w:rsidR="009F4ED9" w:rsidRPr="009A0F18" w:rsidRDefault="009F4ED9" w:rsidP="009F4ED9">
            <w:pPr>
              <w:jc w:val="center"/>
            </w:pPr>
            <w:r w:rsidRPr="009A0F18">
              <w:t>51</w:t>
            </w:r>
            <w:r>
              <w:t>.</w:t>
            </w:r>
            <w:r w:rsidRPr="009A0F18">
              <w:t>95</w:t>
            </w:r>
          </w:p>
        </w:tc>
        <w:tc>
          <w:tcPr>
            <w:tcW w:w="1152" w:type="dxa"/>
            <w:vAlign w:val="center"/>
          </w:tcPr>
          <w:p w14:paraId="699DA97F" w14:textId="3AA8AC20" w:rsidR="009F4ED9" w:rsidRPr="009A0F18" w:rsidRDefault="009F4ED9" w:rsidP="009F4ED9">
            <w:pPr>
              <w:jc w:val="center"/>
            </w:pPr>
            <w:r w:rsidRPr="00206BBF">
              <w:t>55</w:t>
            </w:r>
            <w:r>
              <w:t>.</w:t>
            </w:r>
            <w:r w:rsidRPr="00206BBF">
              <w:t>11</w:t>
            </w:r>
          </w:p>
        </w:tc>
        <w:tc>
          <w:tcPr>
            <w:tcW w:w="1166" w:type="dxa"/>
            <w:vAlign w:val="center"/>
          </w:tcPr>
          <w:p w14:paraId="607C5A02" w14:textId="0EEDE7BE" w:rsidR="009F4ED9" w:rsidRPr="009A0F18" w:rsidRDefault="009F4ED9" w:rsidP="009F4ED9">
            <w:pPr>
              <w:jc w:val="center"/>
            </w:pPr>
            <w:r w:rsidRPr="009A0F18">
              <w:t>50</w:t>
            </w:r>
            <w:r>
              <w:t>.</w:t>
            </w:r>
            <w:r w:rsidRPr="009A0F18">
              <w:t>06</w:t>
            </w:r>
          </w:p>
        </w:tc>
        <w:tc>
          <w:tcPr>
            <w:tcW w:w="1080" w:type="dxa"/>
            <w:vAlign w:val="center"/>
          </w:tcPr>
          <w:p w14:paraId="1D95D5A5" w14:textId="75D2E208" w:rsidR="009F4ED9" w:rsidRPr="009A0F18" w:rsidRDefault="009F4ED9" w:rsidP="009F4ED9">
            <w:pPr>
              <w:jc w:val="center"/>
            </w:pPr>
            <w:r w:rsidRPr="00206BBF">
              <w:t>52</w:t>
            </w:r>
            <w:r>
              <w:t>.</w:t>
            </w:r>
            <w:r w:rsidRPr="00206BBF">
              <w:t>83</w:t>
            </w:r>
          </w:p>
        </w:tc>
        <w:tc>
          <w:tcPr>
            <w:tcW w:w="1058" w:type="dxa"/>
            <w:vAlign w:val="center"/>
          </w:tcPr>
          <w:p w14:paraId="1831E965" w14:textId="49A7CA0B" w:rsidR="009F4ED9" w:rsidRPr="009A0F18" w:rsidRDefault="009F4ED9" w:rsidP="009F4ED9">
            <w:pPr>
              <w:jc w:val="center"/>
            </w:pPr>
            <w:r w:rsidRPr="009A0F18">
              <w:t>109</w:t>
            </w:r>
            <w:r>
              <w:t>.</w:t>
            </w:r>
            <w:r w:rsidRPr="009A0F18">
              <w:t>29</w:t>
            </w:r>
          </w:p>
        </w:tc>
        <w:tc>
          <w:tcPr>
            <w:tcW w:w="900" w:type="dxa"/>
            <w:vAlign w:val="center"/>
          </w:tcPr>
          <w:p w14:paraId="4DD381FC" w14:textId="5C55BBA0" w:rsidR="009F4ED9" w:rsidRPr="009A0F18" w:rsidRDefault="009F4ED9" w:rsidP="009F4ED9">
            <w:pPr>
              <w:jc w:val="center"/>
            </w:pPr>
            <w:r w:rsidRPr="00206BBF">
              <w:t>104</w:t>
            </w:r>
            <w:r>
              <w:t>.</w:t>
            </w:r>
            <w:r w:rsidRPr="00206BBF">
              <w:t>93</w:t>
            </w:r>
          </w:p>
        </w:tc>
        <w:tc>
          <w:tcPr>
            <w:tcW w:w="1102" w:type="dxa"/>
            <w:vAlign w:val="center"/>
          </w:tcPr>
          <w:p w14:paraId="462E8686" w14:textId="0321A9C9" w:rsidR="009F4ED9" w:rsidRPr="009A0F18" w:rsidRDefault="009F4ED9" w:rsidP="009F4ED9">
            <w:pPr>
              <w:jc w:val="center"/>
            </w:pPr>
            <w:r w:rsidRPr="009A0F18">
              <w:t>31</w:t>
            </w:r>
            <w:r>
              <w:t>.</w:t>
            </w:r>
            <w:r w:rsidRPr="009A0F18">
              <w:t>43</w:t>
            </w:r>
          </w:p>
        </w:tc>
        <w:tc>
          <w:tcPr>
            <w:tcW w:w="1080" w:type="dxa"/>
            <w:vAlign w:val="center"/>
          </w:tcPr>
          <w:p w14:paraId="01EBA4B1" w14:textId="3ED02911" w:rsidR="009F4ED9" w:rsidRPr="009A0F18" w:rsidRDefault="009F4ED9" w:rsidP="009F4ED9">
            <w:pPr>
              <w:jc w:val="center"/>
            </w:pPr>
            <w:r w:rsidRPr="00206BBF">
              <w:t>24</w:t>
            </w:r>
            <w:r>
              <w:t>.</w:t>
            </w:r>
            <w:r w:rsidRPr="00206BBF">
              <w:t>19</w:t>
            </w:r>
          </w:p>
        </w:tc>
        <w:tc>
          <w:tcPr>
            <w:tcW w:w="875" w:type="dxa"/>
            <w:vAlign w:val="center"/>
          </w:tcPr>
          <w:p w14:paraId="4819BDE4" w14:textId="3C23A844" w:rsidR="009F4ED9" w:rsidRPr="009A0F18" w:rsidRDefault="009F4ED9" w:rsidP="009F4ED9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64</w:t>
            </w:r>
          </w:p>
        </w:tc>
        <w:tc>
          <w:tcPr>
            <w:tcW w:w="980" w:type="dxa"/>
            <w:vAlign w:val="center"/>
          </w:tcPr>
          <w:p w14:paraId="1E96B863" w14:textId="4B8C50F1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4.52</w:t>
            </w:r>
          </w:p>
        </w:tc>
        <w:tc>
          <w:tcPr>
            <w:tcW w:w="1745" w:type="dxa"/>
            <w:vAlign w:val="center"/>
          </w:tcPr>
          <w:p w14:paraId="172C6F4E" w14:textId="77777777" w:rsidR="009F4ED9" w:rsidRPr="00E512BF" w:rsidRDefault="009F4ED9" w:rsidP="009F4ED9">
            <w:pPr>
              <w:jc w:val="right"/>
            </w:pPr>
            <w:r w:rsidRPr="00E512BF">
              <w:t>Атырауская</w:t>
            </w:r>
          </w:p>
        </w:tc>
      </w:tr>
      <w:tr w:rsidR="009F4ED9" w:rsidRPr="00964D81" w14:paraId="1149A50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4CF015E" w14:textId="41FA650C" w:rsidR="009F4ED9" w:rsidRPr="00E512BF" w:rsidRDefault="009F4ED9" w:rsidP="009F4ED9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74746051" w14:textId="1FC521C1" w:rsidR="009F4ED9" w:rsidRPr="009A0F18" w:rsidRDefault="009F4ED9" w:rsidP="009F4ED9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27</w:t>
            </w:r>
          </w:p>
        </w:tc>
        <w:tc>
          <w:tcPr>
            <w:tcW w:w="1152" w:type="dxa"/>
            <w:vAlign w:val="center"/>
          </w:tcPr>
          <w:p w14:paraId="2F9FF638" w14:textId="01E1A618" w:rsidR="009F4ED9" w:rsidRPr="009A0F18" w:rsidRDefault="009F4ED9" w:rsidP="009F4ED9">
            <w:pPr>
              <w:jc w:val="center"/>
            </w:pPr>
            <w:r w:rsidRPr="00206BBF">
              <w:t>87</w:t>
            </w:r>
            <w:r>
              <w:t>.</w:t>
            </w:r>
            <w:r w:rsidRPr="00206BBF">
              <w:t>16</w:t>
            </w:r>
          </w:p>
        </w:tc>
        <w:tc>
          <w:tcPr>
            <w:tcW w:w="1166" w:type="dxa"/>
            <w:vAlign w:val="center"/>
          </w:tcPr>
          <w:p w14:paraId="26B58050" w14:textId="453EADA4" w:rsidR="009F4ED9" w:rsidRPr="009A0F18" w:rsidRDefault="009F4ED9" w:rsidP="009F4ED9">
            <w:pPr>
              <w:jc w:val="center"/>
            </w:pPr>
            <w:r w:rsidRPr="009A0F18">
              <w:t>88</w:t>
            </w:r>
            <w:r>
              <w:t>.</w:t>
            </w:r>
            <w:r w:rsidRPr="009A0F18">
              <w:t>37</w:t>
            </w:r>
          </w:p>
        </w:tc>
        <w:tc>
          <w:tcPr>
            <w:tcW w:w="1080" w:type="dxa"/>
            <w:vAlign w:val="center"/>
          </w:tcPr>
          <w:p w14:paraId="1C0838DC" w14:textId="44917DE7" w:rsidR="009F4ED9" w:rsidRPr="009A0F18" w:rsidRDefault="009F4ED9" w:rsidP="009F4ED9">
            <w:pPr>
              <w:jc w:val="center"/>
            </w:pPr>
            <w:r w:rsidRPr="00206BBF">
              <w:t>86</w:t>
            </w:r>
            <w:r>
              <w:t>.</w:t>
            </w:r>
            <w:r w:rsidRPr="00206BBF">
              <w:t>33</w:t>
            </w:r>
          </w:p>
        </w:tc>
        <w:tc>
          <w:tcPr>
            <w:tcW w:w="1058" w:type="dxa"/>
            <w:vAlign w:val="center"/>
          </w:tcPr>
          <w:p w14:paraId="027A0174" w14:textId="3F05AF32" w:rsidR="009F4ED9" w:rsidRPr="009A0F18" w:rsidRDefault="009F4ED9" w:rsidP="009F4ED9">
            <w:pPr>
              <w:jc w:val="center"/>
            </w:pPr>
            <w:r w:rsidRPr="009A0F18">
              <w:t>210</w:t>
            </w:r>
            <w:r>
              <w:t>.</w:t>
            </w:r>
            <w:r w:rsidRPr="009A0F18">
              <w:t>58</w:t>
            </w:r>
          </w:p>
        </w:tc>
        <w:tc>
          <w:tcPr>
            <w:tcW w:w="900" w:type="dxa"/>
            <w:vAlign w:val="center"/>
          </w:tcPr>
          <w:p w14:paraId="1D967517" w14:textId="0900CAE1" w:rsidR="009F4ED9" w:rsidRPr="009A0F18" w:rsidRDefault="009F4ED9" w:rsidP="009F4ED9">
            <w:pPr>
              <w:jc w:val="center"/>
            </w:pPr>
            <w:r w:rsidRPr="00206BBF">
              <w:t>197</w:t>
            </w:r>
            <w:r>
              <w:t>.</w:t>
            </w:r>
            <w:r w:rsidRPr="00206BBF">
              <w:t>19</w:t>
            </w:r>
          </w:p>
        </w:tc>
        <w:tc>
          <w:tcPr>
            <w:tcW w:w="1102" w:type="dxa"/>
            <w:vAlign w:val="center"/>
          </w:tcPr>
          <w:p w14:paraId="3016C4CE" w14:textId="34C89B6F" w:rsidR="009F4ED9" w:rsidRPr="009A0F18" w:rsidRDefault="009F4ED9" w:rsidP="009F4ED9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00</w:t>
            </w:r>
          </w:p>
        </w:tc>
        <w:tc>
          <w:tcPr>
            <w:tcW w:w="1080" w:type="dxa"/>
            <w:vAlign w:val="center"/>
          </w:tcPr>
          <w:p w14:paraId="7488EE52" w14:textId="3921E4D9" w:rsidR="009F4ED9" w:rsidRPr="009A0F18" w:rsidRDefault="009F4ED9" w:rsidP="009F4ED9">
            <w:pPr>
              <w:jc w:val="center"/>
            </w:pPr>
            <w:r w:rsidRPr="00206BBF">
              <w:t>71</w:t>
            </w:r>
            <w:r>
              <w:t>.</w:t>
            </w:r>
            <w:r w:rsidRPr="00206BBF">
              <w:t>96</w:t>
            </w:r>
          </w:p>
        </w:tc>
        <w:tc>
          <w:tcPr>
            <w:tcW w:w="875" w:type="dxa"/>
            <w:vAlign w:val="center"/>
          </w:tcPr>
          <w:p w14:paraId="442BB7AD" w14:textId="0410F3BB" w:rsidR="009F4ED9" w:rsidRPr="009A0F18" w:rsidRDefault="009F4ED9" w:rsidP="009F4ED9">
            <w:pPr>
              <w:jc w:val="center"/>
            </w:pPr>
            <w:r w:rsidRPr="009A0F18">
              <w:t>90</w:t>
            </w:r>
            <w:r>
              <w:t>.</w:t>
            </w:r>
            <w:r w:rsidRPr="009A0F18">
              <w:t>37</w:t>
            </w:r>
          </w:p>
        </w:tc>
        <w:tc>
          <w:tcPr>
            <w:tcW w:w="980" w:type="dxa"/>
            <w:vAlign w:val="center"/>
          </w:tcPr>
          <w:p w14:paraId="5C32334D" w14:textId="5B203E19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76.16</w:t>
            </w:r>
          </w:p>
        </w:tc>
        <w:tc>
          <w:tcPr>
            <w:tcW w:w="1745" w:type="dxa"/>
            <w:vAlign w:val="center"/>
          </w:tcPr>
          <w:p w14:paraId="0CE6E771" w14:textId="77777777" w:rsidR="009F4ED9" w:rsidRPr="00E512BF" w:rsidRDefault="009F4ED9" w:rsidP="009F4ED9">
            <w:pPr>
              <w:jc w:val="right"/>
            </w:pPr>
            <w:r w:rsidRPr="00E512BF">
              <w:t>З-Казахстанская</w:t>
            </w:r>
          </w:p>
        </w:tc>
      </w:tr>
      <w:tr w:rsidR="009F4ED9" w:rsidRPr="00964D81" w14:paraId="5921489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4DDD1B" w14:textId="77777777" w:rsidR="009F4ED9" w:rsidRPr="00E512BF" w:rsidRDefault="009F4ED9" w:rsidP="009F4ED9">
            <w:r w:rsidRPr="00E512BF">
              <w:t>Жамбыл</w:t>
            </w:r>
          </w:p>
        </w:tc>
        <w:tc>
          <w:tcPr>
            <w:tcW w:w="1102" w:type="dxa"/>
            <w:vAlign w:val="center"/>
          </w:tcPr>
          <w:p w14:paraId="3328388A" w14:textId="04A95E1E" w:rsidR="009F4ED9" w:rsidRPr="009A0F18" w:rsidRDefault="009F4ED9" w:rsidP="009F4ED9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37</w:t>
            </w:r>
          </w:p>
        </w:tc>
        <w:tc>
          <w:tcPr>
            <w:tcW w:w="1152" w:type="dxa"/>
            <w:vAlign w:val="center"/>
          </w:tcPr>
          <w:p w14:paraId="290DD6E8" w14:textId="44925B52" w:rsidR="009F4ED9" w:rsidRPr="009A0F18" w:rsidRDefault="009F4ED9" w:rsidP="009F4ED9">
            <w:pPr>
              <w:jc w:val="center"/>
            </w:pPr>
            <w:r w:rsidRPr="00206BBF">
              <w:t>64</w:t>
            </w:r>
            <w:r>
              <w:t>.</w:t>
            </w:r>
            <w:r w:rsidRPr="00206BBF">
              <w:t>73</w:t>
            </w:r>
          </w:p>
        </w:tc>
        <w:tc>
          <w:tcPr>
            <w:tcW w:w="1166" w:type="dxa"/>
            <w:vAlign w:val="center"/>
          </w:tcPr>
          <w:p w14:paraId="12FA54C8" w14:textId="5069CC1A" w:rsidR="009F4ED9" w:rsidRPr="009A0F18" w:rsidRDefault="009F4ED9" w:rsidP="009F4ED9">
            <w:pPr>
              <w:jc w:val="center"/>
            </w:pPr>
            <w:r w:rsidRPr="009A0F18">
              <w:t>66</w:t>
            </w:r>
            <w:r>
              <w:t>.</w:t>
            </w:r>
            <w:r w:rsidRPr="009A0F18">
              <w:t>31</w:t>
            </w:r>
          </w:p>
        </w:tc>
        <w:tc>
          <w:tcPr>
            <w:tcW w:w="1080" w:type="dxa"/>
            <w:vAlign w:val="center"/>
          </w:tcPr>
          <w:p w14:paraId="28932F9C" w14:textId="74EABAAE" w:rsidR="009F4ED9" w:rsidRPr="009A0F18" w:rsidRDefault="009F4ED9" w:rsidP="009F4ED9">
            <w:pPr>
              <w:jc w:val="center"/>
            </w:pPr>
            <w:r w:rsidRPr="00206BBF">
              <w:t>63</w:t>
            </w:r>
            <w:r>
              <w:t>.</w:t>
            </w:r>
            <w:r w:rsidRPr="00206BBF">
              <w:t>02</w:t>
            </w:r>
          </w:p>
        </w:tc>
        <w:tc>
          <w:tcPr>
            <w:tcW w:w="1058" w:type="dxa"/>
            <w:vAlign w:val="center"/>
          </w:tcPr>
          <w:p w14:paraId="31963AEE" w14:textId="605F43BD" w:rsidR="009F4ED9" w:rsidRPr="009A0F18" w:rsidRDefault="009F4ED9" w:rsidP="009F4ED9">
            <w:pPr>
              <w:jc w:val="center"/>
            </w:pPr>
            <w:r w:rsidRPr="009A0F18">
              <w:t>114</w:t>
            </w:r>
            <w:r>
              <w:t>.</w:t>
            </w:r>
            <w:r w:rsidRPr="009A0F18">
              <w:t>92</w:t>
            </w:r>
          </w:p>
        </w:tc>
        <w:tc>
          <w:tcPr>
            <w:tcW w:w="900" w:type="dxa"/>
            <w:vAlign w:val="center"/>
          </w:tcPr>
          <w:p w14:paraId="6B5F8C55" w14:textId="1EF310F8" w:rsidR="009F4ED9" w:rsidRPr="009A0F18" w:rsidRDefault="009F4ED9" w:rsidP="009F4ED9">
            <w:pPr>
              <w:jc w:val="center"/>
            </w:pPr>
            <w:r w:rsidRPr="00206BBF">
              <w:t>124</w:t>
            </w:r>
            <w:r>
              <w:t>.</w:t>
            </w:r>
            <w:r w:rsidRPr="00206BBF">
              <w:t>55</w:t>
            </w:r>
          </w:p>
        </w:tc>
        <w:tc>
          <w:tcPr>
            <w:tcW w:w="1102" w:type="dxa"/>
            <w:vAlign w:val="center"/>
          </w:tcPr>
          <w:p w14:paraId="4B978AD8" w14:textId="1691211E" w:rsidR="009F4ED9" w:rsidRPr="009A0F18" w:rsidRDefault="009F4ED9" w:rsidP="009F4ED9">
            <w:pPr>
              <w:jc w:val="center"/>
            </w:pPr>
            <w:r w:rsidRPr="009A0F18">
              <w:t>42</w:t>
            </w:r>
            <w:r>
              <w:t>.</w:t>
            </w:r>
            <w:r w:rsidRPr="009A0F18">
              <w:t>01</w:t>
            </w:r>
          </w:p>
        </w:tc>
        <w:tc>
          <w:tcPr>
            <w:tcW w:w="1080" w:type="dxa"/>
            <w:vAlign w:val="center"/>
          </w:tcPr>
          <w:p w14:paraId="0FB664F3" w14:textId="1578ABE6" w:rsidR="009F4ED9" w:rsidRPr="009A0F18" w:rsidRDefault="009F4ED9" w:rsidP="009F4ED9">
            <w:pPr>
              <w:jc w:val="center"/>
            </w:pPr>
            <w:r w:rsidRPr="00206BBF">
              <w:t>40</w:t>
            </w:r>
            <w:r>
              <w:t>.</w:t>
            </w:r>
            <w:r w:rsidRPr="00206BBF">
              <w:t>81</w:t>
            </w:r>
          </w:p>
        </w:tc>
        <w:tc>
          <w:tcPr>
            <w:tcW w:w="875" w:type="dxa"/>
            <w:vAlign w:val="center"/>
          </w:tcPr>
          <w:p w14:paraId="634B8801" w14:textId="7A94C1DA" w:rsidR="009F4ED9" w:rsidRPr="009A0F18" w:rsidRDefault="009F4ED9" w:rsidP="009F4ED9">
            <w:pPr>
              <w:jc w:val="center"/>
            </w:pPr>
            <w:r w:rsidRPr="009A0F18">
              <w:t>36</w:t>
            </w:r>
            <w:r>
              <w:t>.</w:t>
            </w:r>
            <w:r w:rsidRPr="009A0F18">
              <w:t>25</w:t>
            </w:r>
          </w:p>
        </w:tc>
        <w:tc>
          <w:tcPr>
            <w:tcW w:w="980" w:type="dxa"/>
            <w:vAlign w:val="center"/>
          </w:tcPr>
          <w:p w14:paraId="63AD8460" w14:textId="0692AABC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1.38</w:t>
            </w:r>
          </w:p>
        </w:tc>
        <w:tc>
          <w:tcPr>
            <w:tcW w:w="1745" w:type="dxa"/>
            <w:vAlign w:val="center"/>
          </w:tcPr>
          <w:p w14:paraId="12BC33F0" w14:textId="77777777" w:rsidR="009F4ED9" w:rsidRPr="00E512BF" w:rsidRDefault="009F4ED9" w:rsidP="009F4ED9">
            <w:pPr>
              <w:jc w:val="right"/>
            </w:pPr>
            <w:r w:rsidRPr="00E512BF">
              <w:t>Жамбылская</w:t>
            </w:r>
          </w:p>
        </w:tc>
      </w:tr>
      <w:tr w:rsidR="009F4ED9" w:rsidRPr="00964D81" w14:paraId="67244E6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CEAB0DB" w14:textId="77777777" w:rsidR="009F4ED9" w:rsidRPr="00E512BF" w:rsidRDefault="009F4ED9" w:rsidP="009F4ED9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02" w:type="dxa"/>
            <w:vAlign w:val="center"/>
          </w:tcPr>
          <w:p w14:paraId="028F9FE6" w14:textId="53DEF179" w:rsidR="009F4ED9" w:rsidRPr="009A0F18" w:rsidRDefault="009F4ED9" w:rsidP="009F4ED9">
            <w:pPr>
              <w:jc w:val="center"/>
            </w:pPr>
            <w:r w:rsidRPr="009A0F18">
              <w:t>59</w:t>
            </w:r>
            <w:r>
              <w:t>.</w:t>
            </w:r>
            <w:r w:rsidRPr="009A0F18">
              <w:t>68</w:t>
            </w:r>
          </w:p>
        </w:tc>
        <w:tc>
          <w:tcPr>
            <w:tcW w:w="1152" w:type="dxa"/>
            <w:vAlign w:val="center"/>
          </w:tcPr>
          <w:p w14:paraId="5AF5E20A" w14:textId="397A2827" w:rsidR="009F4ED9" w:rsidRPr="009A0F18" w:rsidRDefault="009F4ED9" w:rsidP="009F4ED9">
            <w:pPr>
              <w:jc w:val="center"/>
            </w:pPr>
            <w:r w:rsidRPr="00206BBF">
              <w:t>61</w:t>
            </w:r>
            <w:r>
              <w:t>.</w:t>
            </w:r>
            <w:r w:rsidRPr="00206BBF">
              <w:t>43</w:t>
            </w:r>
          </w:p>
        </w:tc>
        <w:tc>
          <w:tcPr>
            <w:tcW w:w="1166" w:type="dxa"/>
            <w:vAlign w:val="center"/>
          </w:tcPr>
          <w:p w14:paraId="25ED8F46" w14:textId="4E5C3AA7" w:rsidR="009F4ED9" w:rsidRPr="009A0F18" w:rsidRDefault="009F4ED9" w:rsidP="009F4ED9">
            <w:pPr>
              <w:jc w:val="center"/>
            </w:pPr>
            <w:r w:rsidRPr="009A0F18">
              <w:t>58</w:t>
            </w:r>
            <w:r>
              <w:t>.</w:t>
            </w:r>
            <w:r w:rsidRPr="009A0F18">
              <w:t>53</w:t>
            </w:r>
          </w:p>
        </w:tc>
        <w:tc>
          <w:tcPr>
            <w:tcW w:w="1080" w:type="dxa"/>
            <w:vAlign w:val="center"/>
          </w:tcPr>
          <w:p w14:paraId="259E41A7" w14:textId="60D4A377" w:rsidR="009F4ED9" w:rsidRPr="009A0F18" w:rsidRDefault="009F4ED9" w:rsidP="009F4ED9">
            <w:pPr>
              <w:jc w:val="center"/>
            </w:pPr>
            <w:r w:rsidRPr="00206BBF">
              <w:t>58</w:t>
            </w:r>
            <w:r>
              <w:t>.</w:t>
            </w:r>
            <w:r w:rsidRPr="00206BBF">
              <w:t>53</w:t>
            </w:r>
          </w:p>
        </w:tc>
        <w:tc>
          <w:tcPr>
            <w:tcW w:w="1058" w:type="dxa"/>
            <w:vAlign w:val="center"/>
          </w:tcPr>
          <w:p w14:paraId="4349799C" w14:textId="7C554043" w:rsidR="009F4ED9" w:rsidRPr="009A0F18" w:rsidRDefault="009F4ED9" w:rsidP="009F4ED9">
            <w:pPr>
              <w:jc w:val="center"/>
            </w:pPr>
            <w:r w:rsidRPr="009A0F18">
              <w:t>125</w:t>
            </w:r>
            <w:r>
              <w:t>.</w:t>
            </w:r>
            <w:r w:rsidRPr="009A0F18">
              <w:t>94</w:t>
            </w:r>
          </w:p>
        </w:tc>
        <w:tc>
          <w:tcPr>
            <w:tcW w:w="900" w:type="dxa"/>
            <w:vAlign w:val="center"/>
          </w:tcPr>
          <w:p w14:paraId="74CB3C9F" w14:textId="24E441EB" w:rsidR="009F4ED9" w:rsidRPr="009A0F18" w:rsidRDefault="009F4ED9" w:rsidP="009F4ED9">
            <w:pPr>
              <w:jc w:val="center"/>
            </w:pPr>
            <w:r w:rsidRPr="00206BBF">
              <w:t>133</w:t>
            </w:r>
            <w:r>
              <w:t>.</w:t>
            </w:r>
            <w:r w:rsidRPr="00206BBF">
              <w:t>6</w:t>
            </w:r>
          </w:p>
        </w:tc>
        <w:tc>
          <w:tcPr>
            <w:tcW w:w="1102" w:type="dxa"/>
            <w:vAlign w:val="center"/>
          </w:tcPr>
          <w:p w14:paraId="33E18FA1" w14:textId="2E425BA0" w:rsidR="009F4ED9" w:rsidRPr="009A0F18" w:rsidRDefault="009F4ED9" w:rsidP="009F4ED9">
            <w:pPr>
              <w:jc w:val="center"/>
            </w:pPr>
            <w:r w:rsidRPr="009A0F18">
              <w:t>37</w:t>
            </w:r>
            <w:r>
              <w:t>.</w:t>
            </w:r>
            <w:r w:rsidRPr="009A0F18">
              <w:t>78</w:t>
            </w:r>
          </w:p>
        </w:tc>
        <w:tc>
          <w:tcPr>
            <w:tcW w:w="1080" w:type="dxa"/>
            <w:vAlign w:val="center"/>
          </w:tcPr>
          <w:p w14:paraId="6F4FF4AB" w14:textId="15204381" w:rsidR="009F4ED9" w:rsidRPr="009A0F18" w:rsidRDefault="009F4ED9" w:rsidP="009F4ED9">
            <w:pPr>
              <w:jc w:val="center"/>
            </w:pPr>
            <w:r w:rsidRPr="00206BBF">
              <w:t>34</w:t>
            </w:r>
            <w:r>
              <w:t>.</w:t>
            </w:r>
            <w:r w:rsidRPr="00206BBF">
              <w:t>65</w:t>
            </w:r>
          </w:p>
        </w:tc>
        <w:tc>
          <w:tcPr>
            <w:tcW w:w="875" w:type="dxa"/>
            <w:vAlign w:val="center"/>
          </w:tcPr>
          <w:p w14:paraId="696A3483" w14:textId="20B48BDB" w:rsidR="009F4ED9" w:rsidRPr="009A0F18" w:rsidRDefault="009F4ED9" w:rsidP="009F4ED9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24</w:t>
            </w:r>
          </w:p>
        </w:tc>
        <w:tc>
          <w:tcPr>
            <w:tcW w:w="980" w:type="dxa"/>
            <w:vAlign w:val="center"/>
          </w:tcPr>
          <w:p w14:paraId="2A6D711D" w14:textId="4E20991F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51.12</w:t>
            </w:r>
          </w:p>
        </w:tc>
        <w:tc>
          <w:tcPr>
            <w:tcW w:w="1745" w:type="dxa"/>
            <w:vAlign w:val="center"/>
          </w:tcPr>
          <w:p w14:paraId="4399321D" w14:textId="52DE161B" w:rsidR="009F4ED9" w:rsidRPr="00E512BF" w:rsidRDefault="009F4ED9" w:rsidP="009F4ED9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9F4ED9" w:rsidRPr="00964D81" w14:paraId="35FA13E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6E1F899" w14:textId="77777777" w:rsidR="009F4ED9" w:rsidRPr="00E512BF" w:rsidRDefault="009F4ED9" w:rsidP="009F4ED9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02" w:type="dxa"/>
            <w:vAlign w:val="center"/>
          </w:tcPr>
          <w:p w14:paraId="560B0496" w14:textId="6D47B5D0" w:rsidR="009F4ED9" w:rsidRPr="009A0F18" w:rsidRDefault="009F4ED9" w:rsidP="009F4ED9">
            <w:pPr>
              <w:jc w:val="center"/>
            </w:pPr>
            <w:r w:rsidRPr="009A0F18">
              <w:t>87</w:t>
            </w:r>
            <w:r>
              <w:t>.</w:t>
            </w:r>
            <w:r w:rsidRPr="009A0F18">
              <w:t>67</w:t>
            </w:r>
          </w:p>
        </w:tc>
        <w:tc>
          <w:tcPr>
            <w:tcW w:w="1152" w:type="dxa"/>
            <w:vAlign w:val="center"/>
          </w:tcPr>
          <w:p w14:paraId="7FBBC3D5" w14:textId="6274B731" w:rsidR="009F4ED9" w:rsidRPr="009A0F18" w:rsidRDefault="009F4ED9" w:rsidP="009F4ED9">
            <w:pPr>
              <w:jc w:val="center"/>
            </w:pPr>
            <w:r w:rsidRPr="00206BBF">
              <w:t>82</w:t>
            </w:r>
            <w:r>
              <w:t>.</w:t>
            </w:r>
            <w:r w:rsidRPr="00206BBF">
              <w:t>2</w:t>
            </w:r>
          </w:p>
        </w:tc>
        <w:tc>
          <w:tcPr>
            <w:tcW w:w="1166" w:type="dxa"/>
            <w:vAlign w:val="center"/>
          </w:tcPr>
          <w:p w14:paraId="6154BE4F" w14:textId="5088F854" w:rsidR="009F4ED9" w:rsidRPr="009A0F18" w:rsidRDefault="009F4ED9" w:rsidP="009F4ED9">
            <w:pPr>
              <w:jc w:val="center"/>
            </w:pPr>
            <w:r w:rsidRPr="009A0F18">
              <w:t>85</w:t>
            </w:r>
            <w:r>
              <w:t>.</w:t>
            </w:r>
            <w:r w:rsidRPr="009A0F18">
              <w:t>56</w:t>
            </w:r>
          </w:p>
        </w:tc>
        <w:tc>
          <w:tcPr>
            <w:tcW w:w="1080" w:type="dxa"/>
            <w:vAlign w:val="center"/>
          </w:tcPr>
          <w:p w14:paraId="0B15C753" w14:textId="7570FF5D" w:rsidR="009F4ED9" w:rsidRPr="009A0F18" w:rsidRDefault="009F4ED9" w:rsidP="009F4ED9">
            <w:pPr>
              <w:jc w:val="center"/>
            </w:pPr>
            <w:r w:rsidRPr="00206BBF">
              <w:t>80</w:t>
            </w:r>
            <w:r>
              <w:t>.</w:t>
            </w:r>
            <w:r w:rsidRPr="00206BBF">
              <w:t>71</w:t>
            </w:r>
          </w:p>
        </w:tc>
        <w:tc>
          <w:tcPr>
            <w:tcW w:w="1058" w:type="dxa"/>
            <w:vAlign w:val="center"/>
          </w:tcPr>
          <w:p w14:paraId="5D8C80D6" w14:textId="2032B359" w:rsidR="009F4ED9" w:rsidRPr="009A0F18" w:rsidRDefault="009F4ED9" w:rsidP="009F4ED9">
            <w:pPr>
              <w:jc w:val="center"/>
            </w:pPr>
            <w:r w:rsidRPr="009A0F18">
              <w:t>242</w:t>
            </w:r>
            <w:r>
              <w:t>.</w:t>
            </w:r>
            <w:r w:rsidRPr="009A0F18">
              <w:t>4</w:t>
            </w:r>
          </w:p>
        </w:tc>
        <w:tc>
          <w:tcPr>
            <w:tcW w:w="900" w:type="dxa"/>
            <w:vAlign w:val="center"/>
          </w:tcPr>
          <w:p w14:paraId="723768BB" w14:textId="558AD001" w:rsidR="009F4ED9" w:rsidRPr="009A0F18" w:rsidRDefault="009F4ED9" w:rsidP="009F4ED9">
            <w:pPr>
              <w:jc w:val="center"/>
            </w:pPr>
            <w:r w:rsidRPr="00206BBF">
              <w:t>188</w:t>
            </w:r>
            <w:r>
              <w:t>.</w:t>
            </w:r>
            <w:r w:rsidRPr="00206BBF">
              <w:t>62</w:t>
            </w:r>
          </w:p>
        </w:tc>
        <w:tc>
          <w:tcPr>
            <w:tcW w:w="1102" w:type="dxa"/>
            <w:vAlign w:val="center"/>
          </w:tcPr>
          <w:p w14:paraId="52B9C9B7" w14:textId="17733E44" w:rsidR="009F4ED9" w:rsidRPr="009A0F18" w:rsidRDefault="009F4ED9" w:rsidP="009F4ED9">
            <w:pPr>
              <w:jc w:val="center"/>
            </w:pPr>
            <w:r w:rsidRPr="009A0F18">
              <w:t>83</w:t>
            </w:r>
            <w:r>
              <w:t>.</w:t>
            </w:r>
            <w:r w:rsidRPr="009A0F18">
              <w:t>44</w:t>
            </w:r>
          </w:p>
        </w:tc>
        <w:tc>
          <w:tcPr>
            <w:tcW w:w="1080" w:type="dxa"/>
            <w:vAlign w:val="center"/>
          </w:tcPr>
          <w:p w14:paraId="3C7C4E04" w14:textId="30FF1C36" w:rsidR="009F4ED9" w:rsidRPr="009A0F18" w:rsidRDefault="009F4ED9" w:rsidP="009F4ED9">
            <w:pPr>
              <w:jc w:val="center"/>
            </w:pPr>
            <w:r w:rsidRPr="00206BBF">
              <w:t>71</w:t>
            </w:r>
            <w:r>
              <w:t>.</w:t>
            </w:r>
            <w:r w:rsidRPr="00206BBF">
              <w:t>01</w:t>
            </w:r>
          </w:p>
        </w:tc>
        <w:tc>
          <w:tcPr>
            <w:tcW w:w="875" w:type="dxa"/>
            <w:vAlign w:val="center"/>
          </w:tcPr>
          <w:p w14:paraId="07C9D5CF" w14:textId="19F9A750" w:rsidR="009F4ED9" w:rsidRPr="009A0F18" w:rsidRDefault="009F4ED9" w:rsidP="009F4ED9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54</w:t>
            </w:r>
          </w:p>
        </w:tc>
        <w:tc>
          <w:tcPr>
            <w:tcW w:w="980" w:type="dxa"/>
            <w:vAlign w:val="center"/>
          </w:tcPr>
          <w:p w14:paraId="651C1E52" w14:textId="1AC7249E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67.04</w:t>
            </w:r>
          </w:p>
        </w:tc>
        <w:tc>
          <w:tcPr>
            <w:tcW w:w="1745" w:type="dxa"/>
            <w:vAlign w:val="center"/>
          </w:tcPr>
          <w:p w14:paraId="02C40B81" w14:textId="77777777" w:rsidR="009F4ED9" w:rsidRPr="00E512BF" w:rsidRDefault="009F4ED9" w:rsidP="009F4ED9">
            <w:pPr>
              <w:jc w:val="right"/>
            </w:pPr>
            <w:r w:rsidRPr="00E512BF">
              <w:t>Карагандинская</w:t>
            </w:r>
          </w:p>
        </w:tc>
      </w:tr>
      <w:tr w:rsidR="009F4ED9" w:rsidRPr="00964D81" w14:paraId="55081C8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5DB508D" w14:textId="77777777" w:rsidR="009F4ED9" w:rsidRPr="00E512BF" w:rsidRDefault="009F4ED9" w:rsidP="009F4ED9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02" w:type="dxa"/>
            <w:vAlign w:val="center"/>
          </w:tcPr>
          <w:p w14:paraId="59AE1FD1" w14:textId="702E9943" w:rsidR="009F4ED9" w:rsidRPr="009A0F18" w:rsidRDefault="009F4ED9" w:rsidP="009F4ED9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33</w:t>
            </w:r>
          </w:p>
        </w:tc>
        <w:tc>
          <w:tcPr>
            <w:tcW w:w="1152" w:type="dxa"/>
            <w:vAlign w:val="center"/>
          </w:tcPr>
          <w:p w14:paraId="080772AA" w14:textId="471C0577" w:rsidR="009F4ED9" w:rsidRPr="009A0F18" w:rsidRDefault="009F4ED9" w:rsidP="009F4ED9">
            <w:pPr>
              <w:jc w:val="center"/>
            </w:pPr>
            <w:r w:rsidRPr="00206BBF">
              <w:t>83</w:t>
            </w:r>
            <w:r>
              <w:t>.</w:t>
            </w:r>
            <w:r w:rsidRPr="00206BBF">
              <w:t>38</w:t>
            </w:r>
          </w:p>
        </w:tc>
        <w:tc>
          <w:tcPr>
            <w:tcW w:w="1166" w:type="dxa"/>
            <w:vAlign w:val="center"/>
          </w:tcPr>
          <w:p w14:paraId="20C6A027" w14:textId="7DBE8950" w:rsidR="009F4ED9" w:rsidRPr="009A0F18" w:rsidRDefault="009F4ED9" w:rsidP="009F4ED9">
            <w:pPr>
              <w:jc w:val="center"/>
            </w:pPr>
            <w:r w:rsidRPr="009A0F18">
              <w:t>85</w:t>
            </w:r>
            <w:r>
              <w:t>.</w:t>
            </w:r>
            <w:r w:rsidRPr="009A0F18">
              <w:t>86</w:t>
            </w:r>
          </w:p>
        </w:tc>
        <w:tc>
          <w:tcPr>
            <w:tcW w:w="1080" w:type="dxa"/>
            <w:vAlign w:val="center"/>
          </w:tcPr>
          <w:p w14:paraId="7EFABB13" w14:textId="447551FA" w:rsidR="009F4ED9" w:rsidRPr="009A0F18" w:rsidRDefault="009F4ED9" w:rsidP="009F4ED9">
            <w:pPr>
              <w:jc w:val="center"/>
            </w:pPr>
            <w:r w:rsidRPr="00206BBF">
              <w:t>80</w:t>
            </w:r>
            <w:r>
              <w:t>.</w:t>
            </w:r>
            <w:r w:rsidRPr="00206BBF">
              <w:t>22</w:t>
            </w:r>
          </w:p>
        </w:tc>
        <w:tc>
          <w:tcPr>
            <w:tcW w:w="1058" w:type="dxa"/>
            <w:vAlign w:val="center"/>
          </w:tcPr>
          <w:p w14:paraId="73E7CFF8" w14:textId="4460A912" w:rsidR="009F4ED9" w:rsidRPr="009A0F18" w:rsidRDefault="009F4ED9" w:rsidP="009F4ED9">
            <w:pPr>
              <w:jc w:val="center"/>
            </w:pPr>
            <w:r w:rsidRPr="009A0F18">
              <w:t>247</w:t>
            </w:r>
            <w:r>
              <w:t>.</w:t>
            </w:r>
            <w:r w:rsidRPr="009A0F18">
              <w:t>49</w:t>
            </w:r>
          </w:p>
        </w:tc>
        <w:tc>
          <w:tcPr>
            <w:tcW w:w="900" w:type="dxa"/>
            <w:vAlign w:val="center"/>
          </w:tcPr>
          <w:p w14:paraId="1F2257E7" w14:textId="3F4DF88B" w:rsidR="009F4ED9" w:rsidRPr="009A0F18" w:rsidRDefault="009F4ED9" w:rsidP="009F4ED9">
            <w:pPr>
              <w:jc w:val="center"/>
            </w:pPr>
            <w:r w:rsidRPr="00206BBF">
              <w:t>215</w:t>
            </w:r>
            <w:r>
              <w:t>.</w:t>
            </w:r>
            <w:r w:rsidRPr="00206BBF">
              <w:t>62</w:t>
            </w:r>
          </w:p>
        </w:tc>
        <w:tc>
          <w:tcPr>
            <w:tcW w:w="1102" w:type="dxa"/>
            <w:vAlign w:val="center"/>
          </w:tcPr>
          <w:p w14:paraId="039307AC" w14:textId="60E2970A" w:rsidR="009F4ED9" w:rsidRPr="009A0F18" w:rsidRDefault="009F4ED9" w:rsidP="009F4ED9">
            <w:pPr>
              <w:jc w:val="center"/>
            </w:pPr>
            <w:r w:rsidRPr="009A0F18">
              <w:t>88</w:t>
            </w:r>
            <w:r>
              <w:t>.</w:t>
            </w:r>
            <w:r w:rsidRPr="009A0F18">
              <w:t>97</w:t>
            </w:r>
          </w:p>
        </w:tc>
        <w:tc>
          <w:tcPr>
            <w:tcW w:w="1080" w:type="dxa"/>
            <w:vAlign w:val="center"/>
          </w:tcPr>
          <w:p w14:paraId="3A9A014A" w14:textId="40B0977A" w:rsidR="009F4ED9" w:rsidRPr="009A0F18" w:rsidRDefault="009F4ED9" w:rsidP="009F4ED9">
            <w:pPr>
              <w:jc w:val="center"/>
            </w:pPr>
            <w:r w:rsidRPr="00206BBF">
              <w:t>72</w:t>
            </w:r>
            <w:r>
              <w:t>.</w:t>
            </w:r>
            <w:r w:rsidRPr="00206BBF">
              <w:t>67</w:t>
            </w:r>
          </w:p>
        </w:tc>
        <w:tc>
          <w:tcPr>
            <w:tcW w:w="875" w:type="dxa"/>
            <w:vAlign w:val="center"/>
          </w:tcPr>
          <w:p w14:paraId="41304960" w14:textId="182212C6" w:rsidR="009F4ED9" w:rsidRPr="009A0F18" w:rsidRDefault="009F4ED9" w:rsidP="009F4ED9">
            <w:pPr>
              <w:jc w:val="center"/>
            </w:pPr>
            <w:r w:rsidRPr="009A0F18">
              <w:t>72</w:t>
            </w:r>
            <w:r>
              <w:t>.</w:t>
            </w:r>
            <w:r w:rsidRPr="009A0F18">
              <w:t>62</w:t>
            </w:r>
          </w:p>
        </w:tc>
        <w:tc>
          <w:tcPr>
            <w:tcW w:w="980" w:type="dxa"/>
            <w:vAlign w:val="center"/>
          </w:tcPr>
          <w:p w14:paraId="747BCB60" w14:textId="47497364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61.72</w:t>
            </w:r>
          </w:p>
        </w:tc>
        <w:tc>
          <w:tcPr>
            <w:tcW w:w="1745" w:type="dxa"/>
            <w:vAlign w:val="center"/>
          </w:tcPr>
          <w:p w14:paraId="4C362A78" w14:textId="77777777" w:rsidR="009F4ED9" w:rsidRPr="00E512BF" w:rsidRDefault="009F4ED9" w:rsidP="009F4ED9">
            <w:pPr>
              <w:jc w:val="right"/>
            </w:pPr>
            <w:r w:rsidRPr="00E512BF">
              <w:t>Костанайская</w:t>
            </w:r>
          </w:p>
        </w:tc>
      </w:tr>
      <w:tr w:rsidR="009F4ED9" w:rsidRPr="00964D81" w14:paraId="5AAAC3F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33B4634" w14:textId="77777777" w:rsidR="009F4ED9" w:rsidRPr="00E512BF" w:rsidRDefault="009F4ED9" w:rsidP="009F4ED9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02" w:type="dxa"/>
            <w:vAlign w:val="center"/>
          </w:tcPr>
          <w:p w14:paraId="04010698" w14:textId="4DCCF39F" w:rsidR="009F4ED9" w:rsidRPr="009A0F18" w:rsidRDefault="009F4ED9" w:rsidP="009F4ED9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97</w:t>
            </w:r>
          </w:p>
        </w:tc>
        <w:tc>
          <w:tcPr>
            <w:tcW w:w="1152" w:type="dxa"/>
            <w:vAlign w:val="center"/>
          </w:tcPr>
          <w:p w14:paraId="3666B68F" w14:textId="749F2C7F" w:rsidR="009F4ED9" w:rsidRPr="009A0F18" w:rsidRDefault="009F4ED9" w:rsidP="009F4ED9">
            <w:pPr>
              <w:jc w:val="center"/>
            </w:pPr>
            <w:r w:rsidRPr="00206BBF">
              <w:t>54</w:t>
            </w:r>
            <w:r>
              <w:t>.</w:t>
            </w:r>
            <w:r w:rsidRPr="00206BBF">
              <w:t>19</w:t>
            </w:r>
          </w:p>
        </w:tc>
        <w:tc>
          <w:tcPr>
            <w:tcW w:w="1166" w:type="dxa"/>
            <w:vAlign w:val="center"/>
          </w:tcPr>
          <w:p w14:paraId="1D764E6A" w14:textId="1D92F14E" w:rsidR="009F4ED9" w:rsidRPr="009A0F18" w:rsidRDefault="009F4ED9" w:rsidP="009F4ED9">
            <w:pPr>
              <w:jc w:val="center"/>
            </w:pPr>
            <w:r w:rsidRPr="009A0F18">
              <w:t>48</w:t>
            </w:r>
            <w:r>
              <w:t>.</w:t>
            </w:r>
            <w:r w:rsidRPr="009A0F18">
              <w:t>76</w:t>
            </w:r>
          </w:p>
        </w:tc>
        <w:tc>
          <w:tcPr>
            <w:tcW w:w="1080" w:type="dxa"/>
            <w:vAlign w:val="center"/>
          </w:tcPr>
          <w:p w14:paraId="5EAAF067" w14:textId="1C0C95D7" w:rsidR="009F4ED9" w:rsidRPr="009A0F18" w:rsidRDefault="009F4ED9" w:rsidP="009F4ED9">
            <w:pPr>
              <w:jc w:val="center"/>
            </w:pPr>
            <w:r w:rsidRPr="00206BBF">
              <w:t>53</w:t>
            </w:r>
            <w:r>
              <w:t>.</w:t>
            </w:r>
            <w:r w:rsidRPr="00206BBF">
              <w:t>83</w:t>
            </w:r>
          </w:p>
        </w:tc>
        <w:tc>
          <w:tcPr>
            <w:tcW w:w="1058" w:type="dxa"/>
            <w:vAlign w:val="center"/>
          </w:tcPr>
          <w:p w14:paraId="5ED58C96" w14:textId="199538BB" w:rsidR="009F4ED9" w:rsidRPr="009A0F18" w:rsidRDefault="009F4ED9" w:rsidP="009F4ED9">
            <w:pPr>
              <w:jc w:val="center"/>
            </w:pPr>
            <w:r w:rsidRPr="009A0F18">
              <w:t>116</w:t>
            </w:r>
            <w:r>
              <w:t>.</w:t>
            </w:r>
            <w:r w:rsidRPr="009A0F18">
              <w:t>12</w:t>
            </w:r>
          </w:p>
        </w:tc>
        <w:tc>
          <w:tcPr>
            <w:tcW w:w="900" w:type="dxa"/>
            <w:vAlign w:val="center"/>
          </w:tcPr>
          <w:p w14:paraId="417F4948" w14:textId="21B110DC" w:rsidR="009F4ED9" w:rsidRPr="009A0F18" w:rsidRDefault="009F4ED9" w:rsidP="009F4ED9">
            <w:pPr>
              <w:jc w:val="center"/>
            </w:pPr>
            <w:r w:rsidRPr="00206BBF">
              <w:t>114</w:t>
            </w:r>
            <w:r>
              <w:t>.</w:t>
            </w:r>
            <w:r w:rsidRPr="00206BBF">
              <w:t>82</w:t>
            </w:r>
          </w:p>
        </w:tc>
        <w:tc>
          <w:tcPr>
            <w:tcW w:w="1102" w:type="dxa"/>
            <w:vAlign w:val="center"/>
          </w:tcPr>
          <w:p w14:paraId="4B2B337C" w14:textId="0F06A1FD" w:rsidR="009F4ED9" w:rsidRPr="009A0F18" w:rsidRDefault="009F4ED9" w:rsidP="009F4ED9">
            <w:pPr>
              <w:jc w:val="center"/>
            </w:pPr>
            <w:r w:rsidRPr="009A0F18">
              <w:t>21</w:t>
            </w:r>
            <w:r>
              <w:t>.</w:t>
            </w:r>
            <w:r w:rsidRPr="009A0F18">
              <w:t>36</w:t>
            </w:r>
          </w:p>
        </w:tc>
        <w:tc>
          <w:tcPr>
            <w:tcW w:w="1080" w:type="dxa"/>
            <w:vAlign w:val="center"/>
          </w:tcPr>
          <w:p w14:paraId="5362FE34" w14:textId="642EED12" w:rsidR="009F4ED9" w:rsidRPr="009A0F18" w:rsidRDefault="009F4ED9" w:rsidP="009F4ED9">
            <w:pPr>
              <w:jc w:val="center"/>
            </w:pPr>
            <w:r w:rsidRPr="00206BBF">
              <w:t>17</w:t>
            </w:r>
            <w:r>
              <w:t>.</w:t>
            </w:r>
            <w:r w:rsidRPr="00206BBF">
              <w:t>67</w:t>
            </w:r>
          </w:p>
        </w:tc>
        <w:tc>
          <w:tcPr>
            <w:tcW w:w="875" w:type="dxa"/>
            <w:vAlign w:val="center"/>
          </w:tcPr>
          <w:p w14:paraId="17BEE8C9" w14:textId="51F4C195" w:rsidR="009F4ED9" w:rsidRPr="009A0F18" w:rsidRDefault="009F4ED9" w:rsidP="009F4ED9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11</w:t>
            </w:r>
          </w:p>
        </w:tc>
        <w:tc>
          <w:tcPr>
            <w:tcW w:w="980" w:type="dxa"/>
            <w:vAlign w:val="center"/>
          </w:tcPr>
          <w:p w14:paraId="11F51CF9" w14:textId="139222CC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52.28</w:t>
            </w:r>
          </w:p>
        </w:tc>
        <w:tc>
          <w:tcPr>
            <w:tcW w:w="1745" w:type="dxa"/>
            <w:vAlign w:val="center"/>
          </w:tcPr>
          <w:p w14:paraId="0365278B" w14:textId="77777777" w:rsidR="009F4ED9" w:rsidRPr="00E512BF" w:rsidRDefault="009F4ED9" w:rsidP="009F4ED9">
            <w:pPr>
              <w:jc w:val="right"/>
            </w:pPr>
            <w:r w:rsidRPr="00E512BF">
              <w:t>Кызылординская</w:t>
            </w:r>
          </w:p>
        </w:tc>
      </w:tr>
      <w:tr w:rsidR="009F4ED9" w:rsidRPr="00964D81" w14:paraId="7A67648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42D4EC5" w14:textId="77777777" w:rsidR="009F4ED9" w:rsidRPr="00E512BF" w:rsidRDefault="009F4ED9" w:rsidP="009F4ED9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02" w:type="dxa"/>
            <w:vAlign w:val="center"/>
          </w:tcPr>
          <w:p w14:paraId="3933CC8F" w14:textId="3A5B5D40" w:rsidR="009F4ED9" w:rsidRPr="009A0F18" w:rsidRDefault="009F4ED9" w:rsidP="009F4ED9">
            <w:pPr>
              <w:jc w:val="center"/>
            </w:pPr>
            <w:r w:rsidRPr="009A0F18">
              <w:t>43</w:t>
            </w:r>
            <w:r>
              <w:t>.</w:t>
            </w:r>
            <w:r w:rsidRPr="009A0F18">
              <w:t>62</w:t>
            </w:r>
          </w:p>
        </w:tc>
        <w:tc>
          <w:tcPr>
            <w:tcW w:w="1152" w:type="dxa"/>
            <w:vAlign w:val="center"/>
          </w:tcPr>
          <w:p w14:paraId="133B607F" w14:textId="107C8D6E" w:rsidR="009F4ED9" w:rsidRPr="009A0F18" w:rsidRDefault="009F4ED9" w:rsidP="009F4ED9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58</w:t>
            </w:r>
          </w:p>
        </w:tc>
        <w:tc>
          <w:tcPr>
            <w:tcW w:w="1166" w:type="dxa"/>
            <w:vAlign w:val="center"/>
          </w:tcPr>
          <w:p w14:paraId="67F193BE" w14:textId="6CD8B341" w:rsidR="009F4ED9" w:rsidRPr="009A0F18" w:rsidRDefault="009F4ED9" w:rsidP="009F4ED9">
            <w:pPr>
              <w:jc w:val="center"/>
            </w:pPr>
            <w:r w:rsidRPr="009A0F18">
              <w:t>42</w:t>
            </w:r>
            <w:r>
              <w:t>.</w:t>
            </w:r>
            <w:r w:rsidRPr="009A0F18">
              <w:t>56</w:t>
            </w:r>
          </w:p>
        </w:tc>
        <w:tc>
          <w:tcPr>
            <w:tcW w:w="1080" w:type="dxa"/>
            <w:vAlign w:val="center"/>
          </w:tcPr>
          <w:p w14:paraId="39BDD549" w14:textId="6272E3E9" w:rsidR="009F4ED9" w:rsidRPr="009A0F18" w:rsidRDefault="009F4ED9" w:rsidP="009F4ED9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76</w:t>
            </w:r>
          </w:p>
        </w:tc>
        <w:tc>
          <w:tcPr>
            <w:tcW w:w="1058" w:type="dxa"/>
            <w:vAlign w:val="center"/>
          </w:tcPr>
          <w:p w14:paraId="42AC35A0" w14:textId="4D8F884C" w:rsidR="009F4ED9" w:rsidRPr="009A0F18" w:rsidRDefault="009F4ED9" w:rsidP="009F4ED9">
            <w:pPr>
              <w:jc w:val="center"/>
            </w:pPr>
            <w:r w:rsidRPr="009A0F18">
              <w:t>54</w:t>
            </w:r>
            <w:r>
              <w:t>.</w:t>
            </w:r>
            <w:r w:rsidRPr="009A0F18">
              <w:t>06</w:t>
            </w:r>
          </w:p>
        </w:tc>
        <w:tc>
          <w:tcPr>
            <w:tcW w:w="900" w:type="dxa"/>
            <w:vAlign w:val="center"/>
          </w:tcPr>
          <w:p w14:paraId="63920860" w14:textId="0EF5035C" w:rsidR="009F4ED9" w:rsidRPr="009A0F18" w:rsidRDefault="009F4ED9" w:rsidP="009F4ED9">
            <w:pPr>
              <w:jc w:val="center"/>
            </w:pPr>
            <w:r w:rsidRPr="00206BBF">
              <w:t>72</w:t>
            </w:r>
            <w:r>
              <w:t>.</w:t>
            </w:r>
            <w:r w:rsidRPr="00206BBF">
              <w:t>2</w:t>
            </w:r>
          </w:p>
        </w:tc>
        <w:tc>
          <w:tcPr>
            <w:tcW w:w="1102" w:type="dxa"/>
            <w:vAlign w:val="center"/>
          </w:tcPr>
          <w:p w14:paraId="74582F20" w14:textId="644CF955" w:rsidR="009F4ED9" w:rsidRPr="009A0F18" w:rsidRDefault="009F4ED9" w:rsidP="009F4ED9">
            <w:pPr>
              <w:jc w:val="center"/>
            </w:pPr>
            <w:r w:rsidRPr="009A0F18">
              <w:t>11</w:t>
            </w:r>
            <w:r>
              <w:t>.</w:t>
            </w:r>
            <w:r w:rsidRPr="009A0F18">
              <w:t>90</w:t>
            </w:r>
          </w:p>
        </w:tc>
        <w:tc>
          <w:tcPr>
            <w:tcW w:w="1080" w:type="dxa"/>
            <w:vAlign w:val="center"/>
          </w:tcPr>
          <w:p w14:paraId="7614E02C" w14:textId="3F45C1D1" w:rsidR="009F4ED9" w:rsidRPr="009A0F18" w:rsidRDefault="009F4ED9" w:rsidP="009F4ED9">
            <w:pPr>
              <w:jc w:val="center"/>
            </w:pPr>
            <w:r w:rsidRPr="00206BBF">
              <w:t>18</w:t>
            </w:r>
            <w:r>
              <w:t>.</w:t>
            </w:r>
            <w:r w:rsidRPr="00206BBF">
              <w:t>40</w:t>
            </w:r>
          </w:p>
        </w:tc>
        <w:tc>
          <w:tcPr>
            <w:tcW w:w="875" w:type="dxa"/>
            <w:vAlign w:val="center"/>
          </w:tcPr>
          <w:p w14:paraId="19E8FA70" w14:textId="1BE5390B" w:rsidR="009F4ED9" w:rsidRPr="009A0F18" w:rsidRDefault="009F4ED9" w:rsidP="009F4ED9">
            <w:pPr>
              <w:jc w:val="center"/>
            </w:pPr>
            <w:r w:rsidRPr="009A0F18">
              <w:t>23</w:t>
            </w:r>
            <w:r>
              <w:t>.</w:t>
            </w:r>
            <w:r w:rsidRPr="009A0F18">
              <w:t>79</w:t>
            </w:r>
          </w:p>
        </w:tc>
        <w:tc>
          <w:tcPr>
            <w:tcW w:w="980" w:type="dxa"/>
            <w:vAlign w:val="center"/>
          </w:tcPr>
          <w:p w14:paraId="19DC574F" w14:textId="08D8622A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33.85</w:t>
            </w:r>
          </w:p>
        </w:tc>
        <w:tc>
          <w:tcPr>
            <w:tcW w:w="1745" w:type="dxa"/>
            <w:vAlign w:val="center"/>
          </w:tcPr>
          <w:p w14:paraId="350E2327" w14:textId="77777777" w:rsidR="009F4ED9" w:rsidRPr="00E512BF" w:rsidRDefault="009F4ED9" w:rsidP="009F4ED9">
            <w:pPr>
              <w:jc w:val="right"/>
            </w:pPr>
            <w:r w:rsidRPr="00E512BF">
              <w:t>Мангистауская</w:t>
            </w:r>
          </w:p>
        </w:tc>
      </w:tr>
      <w:tr w:rsidR="009F4ED9" w:rsidRPr="00964D81" w14:paraId="2526977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B87CB28" w14:textId="77777777" w:rsidR="009F4ED9" w:rsidRPr="00E512BF" w:rsidRDefault="009F4ED9" w:rsidP="009F4ED9">
            <w:r w:rsidRPr="00E512BF">
              <w:t>Павлодар</w:t>
            </w:r>
          </w:p>
        </w:tc>
        <w:tc>
          <w:tcPr>
            <w:tcW w:w="1102" w:type="dxa"/>
            <w:vAlign w:val="center"/>
          </w:tcPr>
          <w:p w14:paraId="5389A827" w14:textId="3B43767D" w:rsidR="009F4ED9" w:rsidRPr="009A0F18" w:rsidRDefault="009F4ED9" w:rsidP="009F4ED9">
            <w:pPr>
              <w:jc w:val="center"/>
            </w:pPr>
            <w:r w:rsidRPr="009A0F18">
              <w:t>101</w:t>
            </w:r>
            <w:r>
              <w:t>.</w:t>
            </w:r>
            <w:r w:rsidRPr="009A0F18">
              <w:t>49</w:t>
            </w:r>
          </w:p>
        </w:tc>
        <w:tc>
          <w:tcPr>
            <w:tcW w:w="1152" w:type="dxa"/>
            <w:vAlign w:val="center"/>
          </w:tcPr>
          <w:p w14:paraId="6304CC4A" w14:textId="53F83DA8" w:rsidR="009F4ED9" w:rsidRPr="009A0F18" w:rsidRDefault="009F4ED9" w:rsidP="009F4ED9">
            <w:pPr>
              <w:jc w:val="center"/>
            </w:pPr>
            <w:r w:rsidRPr="00206BBF">
              <w:t>104</w:t>
            </w:r>
            <w:r>
              <w:t>.</w:t>
            </w:r>
            <w:r w:rsidRPr="00206BBF">
              <w:t>18</w:t>
            </w:r>
          </w:p>
        </w:tc>
        <w:tc>
          <w:tcPr>
            <w:tcW w:w="1166" w:type="dxa"/>
            <w:vAlign w:val="center"/>
          </w:tcPr>
          <w:p w14:paraId="4A1E10D8" w14:textId="064769FA" w:rsidR="009F4ED9" w:rsidRPr="009A0F18" w:rsidRDefault="009F4ED9" w:rsidP="009F4ED9">
            <w:pPr>
              <w:jc w:val="center"/>
            </w:pPr>
            <w:r w:rsidRPr="009A0F18">
              <w:t>100</w:t>
            </w:r>
            <w:r>
              <w:t>.</w:t>
            </w:r>
            <w:r w:rsidRPr="009A0F18">
              <w:t>96</w:t>
            </w:r>
          </w:p>
        </w:tc>
        <w:tc>
          <w:tcPr>
            <w:tcW w:w="1080" w:type="dxa"/>
            <w:vAlign w:val="center"/>
          </w:tcPr>
          <w:p w14:paraId="7E78FFC3" w14:textId="55F26BBB" w:rsidR="009F4ED9" w:rsidRPr="009A0F18" w:rsidRDefault="009F4ED9" w:rsidP="009F4ED9">
            <w:pPr>
              <w:jc w:val="center"/>
            </w:pPr>
            <w:r w:rsidRPr="00206BBF">
              <w:t>102</w:t>
            </w:r>
            <w:r>
              <w:t>.</w:t>
            </w:r>
            <w:r w:rsidRPr="00206BBF">
              <w:t>95</w:t>
            </w:r>
          </w:p>
        </w:tc>
        <w:tc>
          <w:tcPr>
            <w:tcW w:w="1058" w:type="dxa"/>
            <w:vAlign w:val="center"/>
          </w:tcPr>
          <w:p w14:paraId="02F8DF1E" w14:textId="6C68E52D" w:rsidR="009F4ED9" w:rsidRPr="009A0F18" w:rsidRDefault="009F4ED9" w:rsidP="009F4ED9">
            <w:pPr>
              <w:jc w:val="center"/>
            </w:pPr>
            <w:r w:rsidRPr="009A0F18">
              <w:t>190</w:t>
            </w:r>
            <w:r>
              <w:t>.</w:t>
            </w:r>
            <w:r w:rsidRPr="009A0F18">
              <w:t>41</w:t>
            </w:r>
          </w:p>
        </w:tc>
        <w:tc>
          <w:tcPr>
            <w:tcW w:w="900" w:type="dxa"/>
            <w:vAlign w:val="center"/>
          </w:tcPr>
          <w:p w14:paraId="20943E5E" w14:textId="542A7B53" w:rsidR="009F4ED9" w:rsidRPr="009A0F18" w:rsidRDefault="009F4ED9" w:rsidP="009F4ED9">
            <w:pPr>
              <w:jc w:val="center"/>
            </w:pPr>
            <w:r w:rsidRPr="00206BBF">
              <w:t>164</w:t>
            </w:r>
            <w:r>
              <w:t>.</w:t>
            </w:r>
            <w:r w:rsidRPr="00206BBF">
              <w:t>63</w:t>
            </w:r>
          </w:p>
        </w:tc>
        <w:tc>
          <w:tcPr>
            <w:tcW w:w="1102" w:type="dxa"/>
            <w:vAlign w:val="center"/>
          </w:tcPr>
          <w:p w14:paraId="72296607" w14:textId="46906CC4" w:rsidR="009F4ED9" w:rsidRPr="009A0F18" w:rsidRDefault="009F4ED9" w:rsidP="009F4ED9">
            <w:pPr>
              <w:jc w:val="center"/>
            </w:pPr>
            <w:r w:rsidRPr="009A0F18">
              <w:t>52</w:t>
            </w:r>
            <w:r>
              <w:t>.</w:t>
            </w:r>
            <w:r w:rsidRPr="009A0F18">
              <w:t>93</w:t>
            </w:r>
          </w:p>
        </w:tc>
        <w:tc>
          <w:tcPr>
            <w:tcW w:w="1080" w:type="dxa"/>
            <w:vAlign w:val="center"/>
          </w:tcPr>
          <w:p w14:paraId="393C0F22" w14:textId="6C08B271" w:rsidR="009F4ED9" w:rsidRPr="009A0F18" w:rsidRDefault="009F4ED9" w:rsidP="009F4ED9">
            <w:pPr>
              <w:jc w:val="center"/>
            </w:pPr>
            <w:r w:rsidRPr="00206BBF">
              <w:t>48</w:t>
            </w:r>
            <w:r>
              <w:t>.</w:t>
            </w:r>
            <w:r w:rsidRPr="00206BBF">
              <w:t>65</w:t>
            </w:r>
          </w:p>
        </w:tc>
        <w:tc>
          <w:tcPr>
            <w:tcW w:w="875" w:type="dxa"/>
            <w:vAlign w:val="center"/>
          </w:tcPr>
          <w:p w14:paraId="501D571A" w14:textId="5B437E6A" w:rsidR="009F4ED9" w:rsidRPr="009A0F18" w:rsidRDefault="009F4ED9" w:rsidP="009F4ED9">
            <w:pPr>
              <w:jc w:val="center"/>
            </w:pPr>
            <w:r w:rsidRPr="009A0F18">
              <w:t>78</w:t>
            </w:r>
            <w:r>
              <w:t>.</w:t>
            </w:r>
            <w:r w:rsidRPr="009A0F18">
              <w:t>64</w:t>
            </w:r>
          </w:p>
        </w:tc>
        <w:tc>
          <w:tcPr>
            <w:tcW w:w="980" w:type="dxa"/>
            <w:vAlign w:val="center"/>
          </w:tcPr>
          <w:p w14:paraId="10A372CA" w14:textId="10BD9019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67.33</w:t>
            </w:r>
          </w:p>
        </w:tc>
        <w:tc>
          <w:tcPr>
            <w:tcW w:w="1745" w:type="dxa"/>
            <w:vAlign w:val="center"/>
          </w:tcPr>
          <w:p w14:paraId="697769E6" w14:textId="77777777" w:rsidR="009F4ED9" w:rsidRPr="00E512BF" w:rsidRDefault="009F4ED9" w:rsidP="009F4ED9">
            <w:pPr>
              <w:jc w:val="right"/>
            </w:pPr>
            <w:r w:rsidRPr="00E512BF">
              <w:t>Павлодарская</w:t>
            </w:r>
          </w:p>
        </w:tc>
      </w:tr>
      <w:tr w:rsidR="009F4ED9" w:rsidRPr="00964D81" w14:paraId="24F4597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48C7954" w14:textId="3781B5FA" w:rsidR="009F4ED9" w:rsidRPr="00E512BF" w:rsidRDefault="009F4ED9" w:rsidP="009F4ED9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2C177CF5" w14:textId="56C27232" w:rsidR="009F4ED9" w:rsidRPr="009A0F18" w:rsidRDefault="009F4ED9" w:rsidP="009F4ED9">
            <w:pPr>
              <w:jc w:val="center"/>
            </w:pPr>
            <w:r w:rsidRPr="009A0F18">
              <w:t>103</w:t>
            </w:r>
            <w:r>
              <w:t>.</w:t>
            </w:r>
            <w:r w:rsidRPr="009A0F18">
              <w:t>43</w:t>
            </w:r>
          </w:p>
        </w:tc>
        <w:tc>
          <w:tcPr>
            <w:tcW w:w="1152" w:type="dxa"/>
            <w:vAlign w:val="center"/>
          </w:tcPr>
          <w:p w14:paraId="1C219CFF" w14:textId="474792C4" w:rsidR="009F4ED9" w:rsidRPr="009A0F18" w:rsidRDefault="009F4ED9" w:rsidP="009F4ED9">
            <w:pPr>
              <w:jc w:val="center"/>
            </w:pPr>
            <w:r w:rsidRPr="00206BBF">
              <w:t>90</w:t>
            </w:r>
            <w:r>
              <w:t>.</w:t>
            </w:r>
            <w:r w:rsidRPr="00206BBF">
              <w:t>21</w:t>
            </w:r>
          </w:p>
        </w:tc>
        <w:tc>
          <w:tcPr>
            <w:tcW w:w="1166" w:type="dxa"/>
            <w:vAlign w:val="center"/>
          </w:tcPr>
          <w:p w14:paraId="50909BE2" w14:textId="31E34BB3" w:rsidR="009F4ED9" w:rsidRPr="009A0F18" w:rsidRDefault="009F4ED9" w:rsidP="009F4ED9">
            <w:pPr>
              <w:jc w:val="center"/>
            </w:pPr>
            <w:r w:rsidRPr="009A0F18">
              <w:t>101</w:t>
            </w:r>
            <w:r>
              <w:t>.</w:t>
            </w:r>
            <w:r w:rsidRPr="009A0F18">
              <w:t>56</w:t>
            </w:r>
          </w:p>
        </w:tc>
        <w:tc>
          <w:tcPr>
            <w:tcW w:w="1080" w:type="dxa"/>
            <w:vAlign w:val="center"/>
          </w:tcPr>
          <w:p w14:paraId="56B8FE3F" w14:textId="7C12D4EE" w:rsidR="009F4ED9" w:rsidRPr="009A0F18" w:rsidRDefault="009F4ED9" w:rsidP="009F4ED9">
            <w:pPr>
              <w:jc w:val="center"/>
            </w:pPr>
            <w:r w:rsidRPr="00206BBF">
              <w:t>86</w:t>
            </w:r>
            <w:r>
              <w:t>.</w:t>
            </w:r>
            <w:r w:rsidRPr="00206BBF">
              <w:t>47</w:t>
            </w:r>
          </w:p>
        </w:tc>
        <w:tc>
          <w:tcPr>
            <w:tcW w:w="1058" w:type="dxa"/>
            <w:vAlign w:val="center"/>
          </w:tcPr>
          <w:p w14:paraId="11FEAC3A" w14:textId="4962076D" w:rsidR="009F4ED9" w:rsidRPr="009A0F18" w:rsidRDefault="009F4ED9" w:rsidP="009F4ED9">
            <w:pPr>
              <w:jc w:val="center"/>
            </w:pPr>
            <w:r w:rsidRPr="009A0F18">
              <w:t>183</w:t>
            </w:r>
            <w:r>
              <w:t>.</w:t>
            </w:r>
            <w:r w:rsidRPr="009A0F18">
              <w:t>93</w:t>
            </w:r>
          </w:p>
        </w:tc>
        <w:tc>
          <w:tcPr>
            <w:tcW w:w="900" w:type="dxa"/>
            <w:vAlign w:val="center"/>
          </w:tcPr>
          <w:p w14:paraId="7221F1C7" w14:textId="30207B2B" w:rsidR="009F4ED9" w:rsidRPr="009A0F18" w:rsidRDefault="009F4ED9" w:rsidP="009F4ED9">
            <w:pPr>
              <w:jc w:val="center"/>
            </w:pPr>
            <w:r w:rsidRPr="00206BBF">
              <w:t>173</w:t>
            </w:r>
            <w:r>
              <w:t>.</w:t>
            </w:r>
            <w:r w:rsidRPr="00206BBF">
              <w:t>09</w:t>
            </w:r>
          </w:p>
        </w:tc>
        <w:tc>
          <w:tcPr>
            <w:tcW w:w="1102" w:type="dxa"/>
            <w:vAlign w:val="center"/>
          </w:tcPr>
          <w:p w14:paraId="1B454ECA" w14:textId="00022A4B" w:rsidR="009F4ED9" w:rsidRPr="009A0F18" w:rsidRDefault="009F4ED9" w:rsidP="009F4ED9">
            <w:pPr>
              <w:jc w:val="center"/>
            </w:pPr>
            <w:r w:rsidRPr="009A0F18">
              <w:t>57</w:t>
            </w:r>
            <w:r>
              <w:t>.</w:t>
            </w:r>
            <w:r w:rsidRPr="009A0F18">
              <w:t>96</w:t>
            </w:r>
          </w:p>
        </w:tc>
        <w:tc>
          <w:tcPr>
            <w:tcW w:w="1080" w:type="dxa"/>
            <w:vAlign w:val="center"/>
          </w:tcPr>
          <w:p w14:paraId="4CEC59A6" w14:textId="53EEFC71" w:rsidR="009F4ED9" w:rsidRPr="009A0F18" w:rsidRDefault="009F4ED9" w:rsidP="009F4ED9">
            <w:pPr>
              <w:jc w:val="center"/>
            </w:pPr>
            <w:r w:rsidRPr="00206BBF">
              <w:t>58</w:t>
            </w:r>
            <w:r>
              <w:t>.</w:t>
            </w:r>
            <w:r w:rsidRPr="00206BBF">
              <w:t>26</w:t>
            </w:r>
          </w:p>
        </w:tc>
        <w:tc>
          <w:tcPr>
            <w:tcW w:w="875" w:type="dxa"/>
            <w:vAlign w:val="center"/>
          </w:tcPr>
          <w:p w14:paraId="22380CF9" w14:textId="72BC6308" w:rsidR="009F4ED9" w:rsidRPr="009A0F18" w:rsidRDefault="009F4ED9" w:rsidP="009F4ED9">
            <w:pPr>
              <w:jc w:val="center"/>
            </w:pPr>
            <w:r w:rsidRPr="009A0F18">
              <w:t>56</w:t>
            </w:r>
            <w:r>
              <w:t>.</w:t>
            </w:r>
            <w:r w:rsidRPr="009A0F18">
              <w:t>07</w:t>
            </w:r>
          </w:p>
        </w:tc>
        <w:tc>
          <w:tcPr>
            <w:tcW w:w="980" w:type="dxa"/>
            <w:vAlign w:val="center"/>
          </w:tcPr>
          <w:p w14:paraId="5B5673DD" w14:textId="6761CE50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5.10</w:t>
            </w:r>
          </w:p>
        </w:tc>
        <w:tc>
          <w:tcPr>
            <w:tcW w:w="1745" w:type="dxa"/>
            <w:vAlign w:val="center"/>
          </w:tcPr>
          <w:p w14:paraId="1EA7C319" w14:textId="77777777" w:rsidR="009F4ED9" w:rsidRPr="00E512BF" w:rsidRDefault="009F4ED9" w:rsidP="009F4ED9">
            <w:pPr>
              <w:jc w:val="right"/>
            </w:pPr>
            <w:r w:rsidRPr="00E512BF">
              <w:t>С-Казахстанская</w:t>
            </w:r>
          </w:p>
        </w:tc>
      </w:tr>
      <w:tr w:rsidR="009F4ED9" w:rsidRPr="00964D81" w14:paraId="41A7F01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D182934" w14:textId="77777777" w:rsidR="009F4ED9" w:rsidRPr="00E512BF" w:rsidRDefault="009F4ED9" w:rsidP="009F4ED9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02" w:type="dxa"/>
            <w:vAlign w:val="center"/>
          </w:tcPr>
          <w:p w14:paraId="32F191F9" w14:textId="1014A538" w:rsidR="009F4ED9" w:rsidRPr="009A0F18" w:rsidRDefault="009F4ED9" w:rsidP="009F4ED9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15</w:t>
            </w:r>
          </w:p>
        </w:tc>
        <w:tc>
          <w:tcPr>
            <w:tcW w:w="1152" w:type="dxa"/>
            <w:vAlign w:val="center"/>
          </w:tcPr>
          <w:p w14:paraId="7879CE60" w14:textId="3686CE90" w:rsidR="009F4ED9" w:rsidRPr="009A0F18" w:rsidRDefault="009F4ED9" w:rsidP="009F4ED9">
            <w:pPr>
              <w:jc w:val="center"/>
            </w:pPr>
            <w:r w:rsidRPr="00206BBF">
              <w:t>38</w:t>
            </w:r>
            <w:r>
              <w:t>.</w:t>
            </w:r>
            <w:r w:rsidRPr="00206BBF">
              <w:t>49</w:t>
            </w:r>
          </w:p>
        </w:tc>
        <w:tc>
          <w:tcPr>
            <w:tcW w:w="1166" w:type="dxa"/>
            <w:vAlign w:val="center"/>
          </w:tcPr>
          <w:p w14:paraId="73EF3FAB" w14:textId="0D3A86F9" w:rsidR="009F4ED9" w:rsidRPr="009A0F18" w:rsidRDefault="009F4ED9" w:rsidP="009F4ED9">
            <w:pPr>
              <w:jc w:val="center"/>
            </w:pPr>
            <w:r w:rsidRPr="009A0F18">
              <w:t>44</w:t>
            </w:r>
            <w:r>
              <w:t>.</w:t>
            </w:r>
            <w:r w:rsidRPr="009A0F18">
              <w:t>25</w:t>
            </w:r>
          </w:p>
        </w:tc>
        <w:tc>
          <w:tcPr>
            <w:tcW w:w="1080" w:type="dxa"/>
            <w:vAlign w:val="center"/>
          </w:tcPr>
          <w:p w14:paraId="3C6A7AA2" w14:textId="172D4801" w:rsidR="009F4ED9" w:rsidRPr="009A0F18" w:rsidRDefault="009F4ED9" w:rsidP="009F4ED9">
            <w:pPr>
              <w:jc w:val="center"/>
            </w:pPr>
            <w:r w:rsidRPr="00206BBF">
              <w:t>37</w:t>
            </w:r>
            <w:r>
              <w:t>.</w:t>
            </w:r>
            <w:r w:rsidRPr="00206BBF">
              <w:t>98</w:t>
            </w:r>
          </w:p>
        </w:tc>
        <w:tc>
          <w:tcPr>
            <w:tcW w:w="1058" w:type="dxa"/>
            <w:vAlign w:val="center"/>
          </w:tcPr>
          <w:p w14:paraId="5BEF67E6" w14:textId="79DD2FED" w:rsidR="009F4ED9" w:rsidRPr="009A0F18" w:rsidRDefault="009F4ED9" w:rsidP="009F4ED9">
            <w:pPr>
              <w:jc w:val="center"/>
            </w:pPr>
            <w:r w:rsidRPr="009A0F18">
              <w:t>106</w:t>
            </w:r>
            <w:r>
              <w:t>.</w:t>
            </w:r>
            <w:r w:rsidRPr="009A0F18">
              <w:t>66</w:t>
            </w:r>
          </w:p>
        </w:tc>
        <w:tc>
          <w:tcPr>
            <w:tcW w:w="900" w:type="dxa"/>
            <w:vAlign w:val="center"/>
          </w:tcPr>
          <w:p w14:paraId="0A71D499" w14:textId="2FCEE643" w:rsidR="009F4ED9" w:rsidRPr="009A0F18" w:rsidRDefault="009F4ED9" w:rsidP="009F4ED9">
            <w:pPr>
              <w:jc w:val="center"/>
            </w:pPr>
            <w:r w:rsidRPr="00206BBF">
              <w:t>107</w:t>
            </w:r>
            <w:r>
              <w:t>.</w:t>
            </w:r>
            <w:r w:rsidRPr="00206BBF">
              <w:t>66</w:t>
            </w:r>
          </w:p>
        </w:tc>
        <w:tc>
          <w:tcPr>
            <w:tcW w:w="1102" w:type="dxa"/>
            <w:vAlign w:val="center"/>
          </w:tcPr>
          <w:p w14:paraId="4BF5B697" w14:textId="3BCE19AF" w:rsidR="009F4ED9" w:rsidRPr="009A0F18" w:rsidRDefault="009F4ED9" w:rsidP="009F4ED9">
            <w:pPr>
              <w:jc w:val="center"/>
            </w:pPr>
            <w:r w:rsidRPr="009A0F18">
              <w:t>20</w:t>
            </w:r>
            <w:r>
              <w:t>.</w:t>
            </w:r>
            <w:r w:rsidRPr="009A0F18">
              <w:t>20</w:t>
            </w:r>
          </w:p>
        </w:tc>
        <w:tc>
          <w:tcPr>
            <w:tcW w:w="1080" w:type="dxa"/>
            <w:vAlign w:val="center"/>
          </w:tcPr>
          <w:p w14:paraId="2C6AA3DC" w14:textId="38F37D9C" w:rsidR="009F4ED9" w:rsidRPr="009A0F18" w:rsidRDefault="009F4ED9" w:rsidP="009F4ED9">
            <w:pPr>
              <w:jc w:val="center"/>
            </w:pPr>
            <w:r w:rsidRPr="00206BBF">
              <w:t>16</w:t>
            </w:r>
            <w:r>
              <w:t>.</w:t>
            </w:r>
            <w:r w:rsidRPr="00206BBF">
              <w:t>10</w:t>
            </w:r>
          </w:p>
        </w:tc>
        <w:tc>
          <w:tcPr>
            <w:tcW w:w="875" w:type="dxa"/>
            <w:vAlign w:val="center"/>
          </w:tcPr>
          <w:p w14:paraId="121D0312" w14:textId="0B08096E" w:rsidR="009F4ED9" w:rsidRPr="009A0F18" w:rsidRDefault="009F4ED9" w:rsidP="009F4ED9">
            <w:pPr>
              <w:jc w:val="center"/>
            </w:pPr>
            <w:r w:rsidRPr="009A0F18">
              <w:t>45</w:t>
            </w:r>
            <w:r>
              <w:t>.</w:t>
            </w:r>
            <w:r w:rsidRPr="009A0F18">
              <w:t>03</w:t>
            </w:r>
          </w:p>
        </w:tc>
        <w:tc>
          <w:tcPr>
            <w:tcW w:w="980" w:type="dxa"/>
            <w:vAlign w:val="center"/>
          </w:tcPr>
          <w:p w14:paraId="7E0B7C56" w14:textId="36DC9FF4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6.75</w:t>
            </w:r>
          </w:p>
        </w:tc>
        <w:tc>
          <w:tcPr>
            <w:tcW w:w="1745" w:type="dxa"/>
            <w:vAlign w:val="center"/>
          </w:tcPr>
          <w:p w14:paraId="19ADF54B" w14:textId="77777777" w:rsidR="009F4ED9" w:rsidRPr="00E512BF" w:rsidRDefault="009F4ED9" w:rsidP="009F4ED9">
            <w:pPr>
              <w:jc w:val="right"/>
            </w:pPr>
            <w:r w:rsidRPr="00E512BF">
              <w:t>Туркестанская</w:t>
            </w:r>
          </w:p>
        </w:tc>
      </w:tr>
      <w:tr w:rsidR="009F4ED9" w:rsidRPr="00964D81" w14:paraId="296BC7E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2B1DAB9" w14:textId="77777777" w:rsidR="009F4ED9" w:rsidRPr="00E512BF" w:rsidRDefault="009F4ED9" w:rsidP="009F4ED9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02" w:type="dxa"/>
            <w:vAlign w:val="center"/>
          </w:tcPr>
          <w:p w14:paraId="5C20D288" w14:textId="1B0722F2" w:rsidR="009F4ED9" w:rsidRPr="009A0F18" w:rsidRDefault="009F4ED9" w:rsidP="009F4ED9">
            <w:pPr>
              <w:jc w:val="center"/>
            </w:pPr>
            <w:r w:rsidRPr="009A0F18">
              <w:t>71</w:t>
            </w:r>
            <w:r>
              <w:t>.</w:t>
            </w:r>
            <w:r w:rsidRPr="009A0F18">
              <w:t>44</w:t>
            </w:r>
          </w:p>
        </w:tc>
        <w:tc>
          <w:tcPr>
            <w:tcW w:w="1152" w:type="dxa"/>
            <w:vAlign w:val="center"/>
          </w:tcPr>
          <w:p w14:paraId="723997C0" w14:textId="6036207A" w:rsidR="009F4ED9" w:rsidRPr="009A0F18" w:rsidRDefault="009F4ED9" w:rsidP="009F4ED9">
            <w:pPr>
              <w:jc w:val="center"/>
            </w:pPr>
            <w:r w:rsidRPr="00206BBF">
              <w:t>63</w:t>
            </w:r>
            <w:r>
              <w:t>.</w:t>
            </w:r>
            <w:r w:rsidRPr="00206BBF">
              <w:t>2</w:t>
            </w:r>
          </w:p>
        </w:tc>
        <w:tc>
          <w:tcPr>
            <w:tcW w:w="1166" w:type="dxa"/>
            <w:vAlign w:val="center"/>
          </w:tcPr>
          <w:p w14:paraId="267F939E" w14:textId="1C7F6CC7" w:rsidR="009F4ED9" w:rsidRPr="009A0F18" w:rsidRDefault="009F4ED9" w:rsidP="009F4ED9">
            <w:pPr>
              <w:jc w:val="center"/>
            </w:pPr>
            <w:r w:rsidRPr="009A0F18">
              <w:t>69</w:t>
            </w:r>
            <w:r>
              <w:t>.</w:t>
            </w:r>
            <w:r w:rsidRPr="009A0F18">
              <w:t>18</w:t>
            </w:r>
          </w:p>
        </w:tc>
        <w:tc>
          <w:tcPr>
            <w:tcW w:w="1080" w:type="dxa"/>
            <w:vAlign w:val="center"/>
          </w:tcPr>
          <w:p w14:paraId="074ED969" w14:textId="742BB4F6" w:rsidR="009F4ED9" w:rsidRPr="009A0F18" w:rsidRDefault="009F4ED9" w:rsidP="009F4ED9">
            <w:pPr>
              <w:jc w:val="center"/>
            </w:pPr>
            <w:r w:rsidRPr="00206BBF">
              <w:t>62</w:t>
            </w:r>
            <w:r>
              <w:t>.</w:t>
            </w:r>
            <w:r w:rsidRPr="00206BBF">
              <w:t>40</w:t>
            </w:r>
          </w:p>
        </w:tc>
        <w:tc>
          <w:tcPr>
            <w:tcW w:w="1058" w:type="dxa"/>
            <w:vAlign w:val="center"/>
          </w:tcPr>
          <w:p w14:paraId="76F74FC8" w14:textId="511F68DB" w:rsidR="009F4ED9" w:rsidRPr="009A0F18" w:rsidRDefault="009F4ED9" w:rsidP="009F4ED9">
            <w:pPr>
              <w:jc w:val="center"/>
            </w:pPr>
            <w:r w:rsidRPr="009A0F18">
              <w:t>213</w:t>
            </w:r>
            <w:r>
              <w:t>.</w:t>
            </w:r>
            <w:r w:rsidRPr="009A0F18">
              <w:t>41</w:t>
            </w:r>
          </w:p>
        </w:tc>
        <w:tc>
          <w:tcPr>
            <w:tcW w:w="900" w:type="dxa"/>
            <w:vAlign w:val="center"/>
          </w:tcPr>
          <w:p w14:paraId="08BCA62B" w14:textId="27316795" w:rsidR="009F4ED9" w:rsidRPr="009A0F18" w:rsidRDefault="009F4ED9" w:rsidP="009F4ED9">
            <w:pPr>
              <w:jc w:val="center"/>
            </w:pPr>
            <w:r w:rsidRPr="00206BBF">
              <w:t>201</w:t>
            </w:r>
            <w:r>
              <w:t>.</w:t>
            </w:r>
            <w:r w:rsidRPr="00206BBF">
              <w:t>35</w:t>
            </w:r>
          </w:p>
        </w:tc>
        <w:tc>
          <w:tcPr>
            <w:tcW w:w="1102" w:type="dxa"/>
            <w:vAlign w:val="center"/>
          </w:tcPr>
          <w:p w14:paraId="483F727F" w14:textId="3E997E4B" w:rsidR="009F4ED9" w:rsidRPr="009A0F18" w:rsidRDefault="009F4ED9" w:rsidP="009F4ED9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73</w:t>
            </w:r>
          </w:p>
        </w:tc>
        <w:tc>
          <w:tcPr>
            <w:tcW w:w="1080" w:type="dxa"/>
            <w:vAlign w:val="center"/>
          </w:tcPr>
          <w:p w14:paraId="451858CA" w14:textId="471D5809" w:rsidR="009F4ED9" w:rsidRPr="009A0F18" w:rsidRDefault="009F4ED9" w:rsidP="009F4ED9">
            <w:pPr>
              <w:jc w:val="center"/>
            </w:pPr>
            <w:r w:rsidRPr="00206BBF">
              <w:t>72</w:t>
            </w:r>
            <w:r>
              <w:t>.</w:t>
            </w:r>
            <w:r w:rsidRPr="00206BBF">
              <w:t>23</w:t>
            </w:r>
          </w:p>
        </w:tc>
        <w:tc>
          <w:tcPr>
            <w:tcW w:w="875" w:type="dxa"/>
            <w:vAlign w:val="center"/>
          </w:tcPr>
          <w:p w14:paraId="52131160" w14:textId="7E350426" w:rsidR="009F4ED9" w:rsidRPr="009A0F18" w:rsidRDefault="009F4ED9" w:rsidP="009F4ED9">
            <w:pPr>
              <w:jc w:val="center"/>
            </w:pPr>
            <w:r w:rsidRPr="009A0F18">
              <w:t>64</w:t>
            </w:r>
            <w:r>
              <w:t>.</w:t>
            </w:r>
            <w:r w:rsidRPr="009A0F18">
              <w:t>97</w:t>
            </w:r>
          </w:p>
        </w:tc>
        <w:tc>
          <w:tcPr>
            <w:tcW w:w="980" w:type="dxa"/>
            <w:vAlign w:val="center"/>
          </w:tcPr>
          <w:p w14:paraId="408E8177" w14:textId="6382465C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57.79</w:t>
            </w:r>
          </w:p>
        </w:tc>
        <w:tc>
          <w:tcPr>
            <w:tcW w:w="1745" w:type="dxa"/>
            <w:vAlign w:val="center"/>
          </w:tcPr>
          <w:p w14:paraId="36099A28" w14:textId="45DEFDC8" w:rsidR="009F4ED9" w:rsidRPr="00E512BF" w:rsidRDefault="009F4ED9" w:rsidP="009F4ED9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9F4ED9" w:rsidRPr="00964D81" w14:paraId="380218C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6E09474" w14:textId="6BDB4EDF" w:rsidR="009F4ED9" w:rsidRPr="00E512BF" w:rsidRDefault="009F4ED9" w:rsidP="009F4ED9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10ABEE13" w14:textId="27219D99" w:rsidR="009F4ED9" w:rsidRPr="009A0F18" w:rsidRDefault="009F4ED9" w:rsidP="009F4ED9">
            <w:pPr>
              <w:jc w:val="center"/>
            </w:pPr>
            <w:r w:rsidRPr="009A0F18">
              <w:t>118</w:t>
            </w:r>
            <w:r>
              <w:t>.</w:t>
            </w:r>
            <w:r w:rsidRPr="009A0F18">
              <w:t>78</w:t>
            </w:r>
          </w:p>
        </w:tc>
        <w:tc>
          <w:tcPr>
            <w:tcW w:w="1152" w:type="dxa"/>
            <w:vAlign w:val="center"/>
          </w:tcPr>
          <w:p w14:paraId="2ED910C4" w14:textId="2E9412B0" w:rsidR="009F4ED9" w:rsidRPr="009A0F18" w:rsidRDefault="009F4ED9" w:rsidP="009F4ED9">
            <w:pPr>
              <w:jc w:val="center"/>
            </w:pPr>
            <w:r w:rsidRPr="00206BBF">
              <w:t>121</w:t>
            </w:r>
            <w:r>
              <w:t>.</w:t>
            </w:r>
            <w:r w:rsidRPr="00206BBF">
              <w:t>73</w:t>
            </w:r>
          </w:p>
        </w:tc>
        <w:tc>
          <w:tcPr>
            <w:tcW w:w="1166" w:type="dxa"/>
            <w:vAlign w:val="center"/>
          </w:tcPr>
          <w:p w14:paraId="5864FC14" w14:textId="6E8CEF1C" w:rsidR="009F4ED9" w:rsidRPr="009A0F18" w:rsidRDefault="009F4ED9" w:rsidP="009F4ED9">
            <w:pPr>
              <w:jc w:val="center"/>
            </w:pPr>
            <w:r w:rsidRPr="009A0F18">
              <w:t>115</w:t>
            </w:r>
            <w:r>
              <w:t>.</w:t>
            </w:r>
            <w:r w:rsidRPr="009A0F18">
              <w:t>36</w:t>
            </w:r>
          </w:p>
        </w:tc>
        <w:tc>
          <w:tcPr>
            <w:tcW w:w="1080" w:type="dxa"/>
            <w:vAlign w:val="center"/>
          </w:tcPr>
          <w:p w14:paraId="3527730B" w14:textId="19F6F74A" w:rsidR="009F4ED9" w:rsidRPr="009A0F18" w:rsidRDefault="009F4ED9" w:rsidP="009F4ED9">
            <w:pPr>
              <w:jc w:val="center"/>
            </w:pPr>
            <w:r w:rsidRPr="00206BBF">
              <w:t>117</w:t>
            </w:r>
            <w:r>
              <w:t>.</w:t>
            </w:r>
            <w:r w:rsidRPr="00206BBF">
              <w:t>69</w:t>
            </w:r>
          </w:p>
        </w:tc>
        <w:tc>
          <w:tcPr>
            <w:tcW w:w="1058" w:type="dxa"/>
            <w:vAlign w:val="center"/>
          </w:tcPr>
          <w:p w14:paraId="4575366D" w14:textId="25E9FC2E" w:rsidR="009F4ED9" w:rsidRPr="009A0F18" w:rsidRDefault="009F4ED9" w:rsidP="009F4ED9">
            <w:pPr>
              <w:jc w:val="center"/>
            </w:pPr>
            <w:r w:rsidRPr="009A0F18">
              <w:t>277</w:t>
            </w:r>
            <w:r>
              <w:t>.</w:t>
            </w:r>
            <w:r w:rsidRPr="009A0F18">
              <w:t>61</w:t>
            </w:r>
          </w:p>
        </w:tc>
        <w:tc>
          <w:tcPr>
            <w:tcW w:w="900" w:type="dxa"/>
            <w:vAlign w:val="center"/>
          </w:tcPr>
          <w:p w14:paraId="3CB5CDBD" w14:textId="7DF1F594" w:rsidR="009F4ED9" w:rsidRPr="009A0F18" w:rsidRDefault="009F4ED9" w:rsidP="009F4ED9">
            <w:pPr>
              <w:jc w:val="center"/>
            </w:pPr>
            <w:r w:rsidRPr="00206BBF">
              <w:t>224</w:t>
            </w:r>
            <w:r>
              <w:t>.</w:t>
            </w:r>
            <w:r w:rsidRPr="00206BBF">
              <w:t>53</w:t>
            </w:r>
          </w:p>
        </w:tc>
        <w:tc>
          <w:tcPr>
            <w:tcW w:w="1102" w:type="dxa"/>
            <w:vAlign w:val="center"/>
          </w:tcPr>
          <w:p w14:paraId="25A292D8" w14:textId="660B82FD" w:rsidR="009F4ED9" w:rsidRPr="009A0F18" w:rsidRDefault="009F4ED9" w:rsidP="009F4ED9">
            <w:pPr>
              <w:jc w:val="center"/>
            </w:pPr>
            <w:r w:rsidRPr="009A0F18">
              <w:t>114</w:t>
            </w:r>
            <w:r>
              <w:t>.</w:t>
            </w:r>
            <w:r w:rsidRPr="009A0F18">
              <w:t>54</w:t>
            </w:r>
          </w:p>
        </w:tc>
        <w:tc>
          <w:tcPr>
            <w:tcW w:w="1080" w:type="dxa"/>
            <w:vAlign w:val="center"/>
          </w:tcPr>
          <w:p w14:paraId="68E8315F" w14:textId="002F99FC" w:rsidR="009F4ED9" w:rsidRPr="009A0F18" w:rsidRDefault="009F4ED9" w:rsidP="009F4ED9">
            <w:pPr>
              <w:jc w:val="center"/>
            </w:pPr>
            <w:r w:rsidRPr="00206BBF">
              <w:t>86</w:t>
            </w:r>
            <w:r>
              <w:t>.</w:t>
            </w:r>
            <w:r w:rsidRPr="00206BBF">
              <w:t>32</w:t>
            </w:r>
          </w:p>
        </w:tc>
        <w:tc>
          <w:tcPr>
            <w:tcW w:w="875" w:type="dxa"/>
            <w:vAlign w:val="center"/>
          </w:tcPr>
          <w:p w14:paraId="2EBAFF9A" w14:textId="2591B241" w:rsidR="009F4ED9" w:rsidRPr="009A0F18" w:rsidRDefault="009F4ED9" w:rsidP="009F4ED9">
            <w:pPr>
              <w:jc w:val="center"/>
            </w:pPr>
            <w:r w:rsidRPr="009A0F18">
              <w:t>76</w:t>
            </w:r>
            <w:r>
              <w:t>.</w:t>
            </w:r>
            <w:r w:rsidRPr="009A0F18">
              <w:t>02</w:t>
            </w:r>
          </w:p>
        </w:tc>
        <w:tc>
          <w:tcPr>
            <w:tcW w:w="980" w:type="dxa"/>
            <w:vAlign w:val="center"/>
          </w:tcPr>
          <w:p w14:paraId="56EC749C" w14:textId="730F3070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65.19</w:t>
            </w:r>
          </w:p>
        </w:tc>
        <w:tc>
          <w:tcPr>
            <w:tcW w:w="1745" w:type="dxa"/>
            <w:vAlign w:val="center"/>
          </w:tcPr>
          <w:p w14:paraId="48427151" w14:textId="77777777" w:rsidR="009F4ED9" w:rsidRPr="00E512BF" w:rsidRDefault="009F4ED9" w:rsidP="009F4ED9">
            <w:pPr>
              <w:jc w:val="right"/>
            </w:pPr>
            <w:r w:rsidRPr="00E512BF">
              <w:t>В-Казахстанская</w:t>
            </w:r>
          </w:p>
        </w:tc>
      </w:tr>
      <w:tr w:rsidR="009F4ED9" w:rsidRPr="00964D81" w14:paraId="51DF3D2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37E4B49" w14:textId="70F72D5A" w:rsidR="009F4ED9" w:rsidRPr="00E512BF" w:rsidRDefault="009F4ED9" w:rsidP="009F4ED9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02" w:type="dxa"/>
            <w:vAlign w:val="center"/>
          </w:tcPr>
          <w:p w14:paraId="5F1B0F0D" w14:textId="214B63DB" w:rsidR="009F4ED9" w:rsidRPr="009A0F18" w:rsidRDefault="009F4ED9" w:rsidP="009F4ED9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18</w:t>
            </w:r>
          </w:p>
        </w:tc>
        <w:tc>
          <w:tcPr>
            <w:tcW w:w="1152" w:type="dxa"/>
            <w:vAlign w:val="center"/>
          </w:tcPr>
          <w:p w14:paraId="2C1D5644" w14:textId="5793B34A" w:rsidR="009F4ED9" w:rsidRPr="009A0F18" w:rsidRDefault="009F4ED9" w:rsidP="009F4ED9">
            <w:pPr>
              <w:jc w:val="center"/>
            </w:pPr>
            <w:r w:rsidRPr="00206BBF">
              <w:t>65</w:t>
            </w:r>
            <w:r>
              <w:t>.</w:t>
            </w:r>
            <w:r w:rsidRPr="00206BBF">
              <w:t>21</w:t>
            </w:r>
          </w:p>
        </w:tc>
        <w:tc>
          <w:tcPr>
            <w:tcW w:w="1166" w:type="dxa"/>
            <w:vAlign w:val="center"/>
          </w:tcPr>
          <w:p w14:paraId="7C8341CC" w14:textId="689134ED" w:rsidR="009F4ED9" w:rsidRPr="009A0F18" w:rsidRDefault="009F4ED9" w:rsidP="009F4ED9">
            <w:pPr>
              <w:jc w:val="center"/>
            </w:pPr>
            <w:r w:rsidRPr="009A0F18">
              <w:t>68</w:t>
            </w:r>
            <w:r>
              <w:t>.</w:t>
            </w:r>
            <w:r w:rsidRPr="009A0F18">
              <w:t>75</w:t>
            </w:r>
          </w:p>
        </w:tc>
        <w:tc>
          <w:tcPr>
            <w:tcW w:w="1080" w:type="dxa"/>
            <w:vAlign w:val="center"/>
          </w:tcPr>
          <w:p w14:paraId="528019CE" w14:textId="5FE0749B" w:rsidR="009F4ED9" w:rsidRPr="009A0F18" w:rsidRDefault="009F4ED9" w:rsidP="009F4ED9">
            <w:pPr>
              <w:jc w:val="center"/>
            </w:pPr>
            <w:r w:rsidRPr="00206BBF">
              <w:t>67</w:t>
            </w:r>
            <w:r>
              <w:t>.</w:t>
            </w:r>
            <w:r w:rsidRPr="00206BBF">
              <w:t>62</w:t>
            </w:r>
          </w:p>
        </w:tc>
        <w:tc>
          <w:tcPr>
            <w:tcW w:w="1058" w:type="dxa"/>
            <w:vAlign w:val="center"/>
          </w:tcPr>
          <w:p w14:paraId="176AE6DB" w14:textId="4732151A" w:rsidR="009F4ED9" w:rsidRPr="009A0F18" w:rsidRDefault="009F4ED9" w:rsidP="009F4ED9">
            <w:pPr>
              <w:jc w:val="center"/>
            </w:pPr>
            <w:r w:rsidRPr="009A0F18">
              <w:t>89</w:t>
            </w:r>
            <w:r>
              <w:t>.</w:t>
            </w:r>
            <w:r w:rsidRPr="009A0F18">
              <w:t>65</w:t>
            </w:r>
          </w:p>
        </w:tc>
        <w:tc>
          <w:tcPr>
            <w:tcW w:w="900" w:type="dxa"/>
            <w:vAlign w:val="center"/>
          </w:tcPr>
          <w:p w14:paraId="7B270C10" w14:textId="5B5DF777" w:rsidR="009F4ED9" w:rsidRPr="009A0F18" w:rsidRDefault="009F4ED9" w:rsidP="009F4ED9">
            <w:pPr>
              <w:jc w:val="center"/>
            </w:pPr>
            <w:r w:rsidRPr="00206BBF">
              <w:t>88</w:t>
            </w:r>
            <w:r>
              <w:t>.</w:t>
            </w:r>
            <w:r w:rsidRPr="00206BBF">
              <w:t>77</w:t>
            </w:r>
          </w:p>
        </w:tc>
        <w:tc>
          <w:tcPr>
            <w:tcW w:w="1102" w:type="dxa"/>
            <w:vAlign w:val="center"/>
          </w:tcPr>
          <w:p w14:paraId="2406BDF9" w14:textId="7A2C21BA" w:rsidR="009F4ED9" w:rsidRPr="009A0F18" w:rsidRDefault="009F4ED9" w:rsidP="009F4ED9">
            <w:pPr>
              <w:jc w:val="center"/>
            </w:pPr>
            <w:r w:rsidRPr="009A0F18">
              <w:t>31</w:t>
            </w:r>
            <w:r>
              <w:t>.</w:t>
            </w:r>
            <w:r w:rsidRPr="009A0F18">
              <w:t>62</w:t>
            </w:r>
          </w:p>
        </w:tc>
        <w:tc>
          <w:tcPr>
            <w:tcW w:w="1080" w:type="dxa"/>
            <w:vAlign w:val="center"/>
          </w:tcPr>
          <w:p w14:paraId="31B2AC2F" w14:textId="6C19BAA0" w:rsidR="009F4ED9" w:rsidRPr="009A0F18" w:rsidRDefault="009F4ED9" w:rsidP="009F4ED9">
            <w:pPr>
              <w:jc w:val="center"/>
            </w:pPr>
            <w:r w:rsidRPr="00206BBF">
              <w:t>28</w:t>
            </w:r>
            <w:r>
              <w:t>.</w:t>
            </w:r>
            <w:r w:rsidRPr="00206BBF">
              <w:t>66</w:t>
            </w:r>
          </w:p>
        </w:tc>
        <w:tc>
          <w:tcPr>
            <w:tcW w:w="875" w:type="dxa"/>
            <w:vAlign w:val="center"/>
          </w:tcPr>
          <w:p w14:paraId="2E845FCA" w14:textId="2A45C7EC" w:rsidR="009F4ED9" w:rsidRPr="009A0F18" w:rsidRDefault="009F4ED9" w:rsidP="009F4ED9">
            <w:pPr>
              <w:jc w:val="center"/>
            </w:pPr>
            <w:r w:rsidRPr="009A0F18">
              <w:t>17</w:t>
            </w:r>
            <w:r>
              <w:t>.</w:t>
            </w:r>
            <w:r w:rsidRPr="009A0F18">
              <w:t>34</w:t>
            </w:r>
          </w:p>
        </w:tc>
        <w:tc>
          <w:tcPr>
            <w:tcW w:w="980" w:type="dxa"/>
            <w:vAlign w:val="center"/>
          </w:tcPr>
          <w:p w14:paraId="275BA49F" w14:textId="3BA07083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19.89</w:t>
            </w:r>
          </w:p>
        </w:tc>
        <w:tc>
          <w:tcPr>
            <w:tcW w:w="1745" w:type="dxa"/>
            <w:vAlign w:val="center"/>
          </w:tcPr>
          <w:p w14:paraId="01C7323F" w14:textId="006D2619" w:rsidR="009F4ED9" w:rsidRPr="00E512BF" w:rsidRDefault="009F4ED9" w:rsidP="009F4ED9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9F4ED9" w:rsidRPr="00964D81" w14:paraId="3FF21E6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C38F533" w14:textId="2C900FD3" w:rsidR="009F4ED9" w:rsidRPr="00E512BF" w:rsidRDefault="009F4ED9" w:rsidP="009F4ED9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02" w:type="dxa"/>
            <w:vAlign w:val="center"/>
          </w:tcPr>
          <w:p w14:paraId="3023B10C" w14:textId="1A9FB0F8" w:rsidR="009F4ED9" w:rsidRPr="009A0F18" w:rsidRDefault="009F4ED9" w:rsidP="009F4ED9">
            <w:pPr>
              <w:jc w:val="center"/>
            </w:pPr>
            <w:r w:rsidRPr="009A0F18">
              <w:t>71</w:t>
            </w:r>
            <w:r>
              <w:t>.</w:t>
            </w:r>
            <w:r w:rsidRPr="009A0F18">
              <w:t>96</w:t>
            </w:r>
          </w:p>
        </w:tc>
        <w:tc>
          <w:tcPr>
            <w:tcW w:w="1152" w:type="dxa"/>
            <w:vAlign w:val="center"/>
          </w:tcPr>
          <w:p w14:paraId="644BD53A" w14:textId="549946EB" w:rsidR="009F4ED9" w:rsidRPr="009A0F18" w:rsidRDefault="009F4ED9" w:rsidP="009F4ED9">
            <w:pPr>
              <w:jc w:val="center"/>
            </w:pPr>
            <w:r w:rsidRPr="00206BBF">
              <w:t>73</w:t>
            </w:r>
            <w:r>
              <w:t>.</w:t>
            </w:r>
            <w:r w:rsidRPr="00206BBF">
              <w:t>2</w:t>
            </w:r>
          </w:p>
        </w:tc>
        <w:tc>
          <w:tcPr>
            <w:tcW w:w="1166" w:type="dxa"/>
            <w:vAlign w:val="center"/>
          </w:tcPr>
          <w:p w14:paraId="4C3FF0EE" w14:textId="01535536" w:rsidR="009F4ED9" w:rsidRPr="009A0F18" w:rsidRDefault="009F4ED9" w:rsidP="009F4ED9">
            <w:pPr>
              <w:jc w:val="center"/>
            </w:pPr>
            <w:r w:rsidRPr="009A0F18">
              <w:t>70</w:t>
            </w:r>
            <w:r>
              <w:t>.</w:t>
            </w:r>
            <w:r w:rsidRPr="009A0F18">
              <w:t>60</w:t>
            </w:r>
          </w:p>
        </w:tc>
        <w:tc>
          <w:tcPr>
            <w:tcW w:w="1080" w:type="dxa"/>
            <w:vAlign w:val="center"/>
          </w:tcPr>
          <w:p w14:paraId="4C0AB2A7" w14:textId="70E2A093" w:rsidR="009F4ED9" w:rsidRPr="009A0F18" w:rsidRDefault="009F4ED9" w:rsidP="009F4ED9">
            <w:pPr>
              <w:jc w:val="center"/>
            </w:pPr>
            <w:r w:rsidRPr="00206BBF">
              <w:t>73</w:t>
            </w:r>
            <w:r>
              <w:t>.</w:t>
            </w:r>
            <w:r w:rsidRPr="00206BBF">
              <w:t>65</w:t>
            </w:r>
          </w:p>
        </w:tc>
        <w:tc>
          <w:tcPr>
            <w:tcW w:w="1058" w:type="dxa"/>
            <w:vAlign w:val="center"/>
          </w:tcPr>
          <w:p w14:paraId="5174827D" w14:textId="04A3D2BD" w:rsidR="009F4ED9" w:rsidRPr="009A0F18" w:rsidRDefault="009F4ED9" w:rsidP="009F4ED9">
            <w:pPr>
              <w:jc w:val="center"/>
            </w:pPr>
            <w:r w:rsidRPr="009A0F18">
              <w:t>182</w:t>
            </w:r>
            <w:r>
              <w:t>.</w:t>
            </w:r>
            <w:r w:rsidRPr="009A0F18">
              <w:t>44</w:t>
            </w:r>
          </w:p>
        </w:tc>
        <w:tc>
          <w:tcPr>
            <w:tcW w:w="900" w:type="dxa"/>
            <w:vAlign w:val="center"/>
          </w:tcPr>
          <w:p w14:paraId="7DBEDCBC" w14:textId="7A1FCC43" w:rsidR="009F4ED9" w:rsidRPr="009A0F18" w:rsidRDefault="009F4ED9" w:rsidP="009F4ED9">
            <w:pPr>
              <w:jc w:val="center"/>
            </w:pPr>
            <w:r w:rsidRPr="00206BBF">
              <w:t>174</w:t>
            </w:r>
            <w:r>
              <w:t>.</w:t>
            </w:r>
            <w:r w:rsidRPr="00206BBF">
              <w:t>51</w:t>
            </w:r>
          </w:p>
        </w:tc>
        <w:tc>
          <w:tcPr>
            <w:tcW w:w="1102" w:type="dxa"/>
            <w:vAlign w:val="center"/>
          </w:tcPr>
          <w:p w14:paraId="1E2704A5" w14:textId="544DA2F9" w:rsidR="009F4ED9" w:rsidRPr="009A0F18" w:rsidRDefault="009F4ED9" w:rsidP="009F4ED9">
            <w:pPr>
              <w:jc w:val="center"/>
            </w:pPr>
            <w:r w:rsidRPr="009A0F18">
              <w:t>86</w:t>
            </w:r>
            <w:r>
              <w:t>.</w:t>
            </w:r>
            <w:r w:rsidRPr="009A0F18">
              <w:t>46</w:t>
            </w:r>
          </w:p>
        </w:tc>
        <w:tc>
          <w:tcPr>
            <w:tcW w:w="1080" w:type="dxa"/>
            <w:vAlign w:val="center"/>
          </w:tcPr>
          <w:p w14:paraId="59E9FA97" w14:textId="6D562269" w:rsidR="009F4ED9" w:rsidRPr="009A0F18" w:rsidRDefault="009F4ED9" w:rsidP="009F4ED9">
            <w:pPr>
              <w:jc w:val="center"/>
            </w:pPr>
            <w:r w:rsidRPr="00206BBF">
              <w:t>78</w:t>
            </w:r>
            <w:r>
              <w:t>.</w:t>
            </w:r>
            <w:r w:rsidRPr="00206BBF">
              <w:t>49</w:t>
            </w:r>
          </w:p>
        </w:tc>
        <w:tc>
          <w:tcPr>
            <w:tcW w:w="875" w:type="dxa"/>
            <w:vAlign w:val="center"/>
          </w:tcPr>
          <w:p w14:paraId="003F6C18" w14:textId="4EE4E03A" w:rsidR="009F4ED9" w:rsidRPr="009A0F18" w:rsidRDefault="009F4ED9" w:rsidP="009F4ED9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14</w:t>
            </w:r>
          </w:p>
        </w:tc>
        <w:tc>
          <w:tcPr>
            <w:tcW w:w="980" w:type="dxa"/>
            <w:vAlign w:val="center"/>
          </w:tcPr>
          <w:p w14:paraId="1C228427" w14:textId="18393626" w:rsidR="009F4ED9" w:rsidRPr="009A0F18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40.77</w:t>
            </w:r>
          </w:p>
        </w:tc>
        <w:tc>
          <w:tcPr>
            <w:tcW w:w="1745" w:type="dxa"/>
            <w:vAlign w:val="center"/>
          </w:tcPr>
          <w:p w14:paraId="73347ED1" w14:textId="32B00AD1" w:rsidR="009F4ED9" w:rsidRPr="00E512BF" w:rsidRDefault="009F4ED9" w:rsidP="009F4ED9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9F4ED9" w:rsidRPr="00964D81" w14:paraId="0802AB7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685F0DF" w14:textId="77B57710" w:rsidR="009F4ED9" w:rsidRPr="00E512BF" w:rsidRDefault="009F4ED9" w:rsidP="009F4ED9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02" w:type="dxa"/>
            <w:vAlign w:val="center"/>
          </w:tcPr>
          <w:p w14:paraId="1B767A79" w14:textId="7470129E" w:rsidR="009F4ED9" w:rsidRPr="009A0F18" w:rsidRDefault="009F4ED9" w:rsidP="009F4ED9">
            <w:pPr>
              <w:jc w:val="center"/>
            </w:pPr>
            <w:r w:rsidRPr="009A0F18">
              <w:t>49</w:t>
            </w:r>
            <w:r>
              <w:t>.</w:t>
            </w:r>
            <w:r w:rsidRPr="009A0F18">
              <w:t>78</w:t>
            </w:r>
          </w:p>
        </w:tc>
        <w:tc>
          <w:tcPr>
            <w:tcW w:w="1152" w:type="dxa"/>
            <w:vAlign w:val="center"/>
          </w:tcPr>
          <w:p w14:paraId="2B45372B" w14:textId="2807BD68" w:rsidR="009F4ED9" w:rsidRPr="009A0F18" w:rsidRDefault="009F4ED9" w:rsidP="009F4ED9">
            <w:pPr>
              <w:jc w:val="center"/>
            </w:pPr>
            <w:r w:rsidRPr="00206BBF">
              <w:t>51</w:t>
            </w:r>
            <w:r>
              <w:t>.</w:t>
            </w:r>
            <w:r w:rsidRPr="00206BBF">
              <w:t>03</w:t>
            </w:r>
          </w:p>
        </w:tc>
        <w:tc>
          <w:tcPr>
            <w:tcW w:w="1166" w:type="dxa"/>
            <w:vAlign w:val="center"/>
          </w:tcPr>
          <w:p w14:paraId="196243D7" w14:textId="7D002835" w:rsidR="009F4ED9" w:rsidRPr="009A0F18" w:rsidRDefault="009F4ED9" w:rsidP="009F4ED9">
            <w:pPr>
              <w:jc w:val="center"/>
            </w:pPr>
            <w:r w:rsidRPr="009A0F18">
              <w:t>48</w:t>
            </w:r>
            <w:r>
              <w:t>.</w:t>
            </w:r>
            <w:r w:rsidRPr="009A0F18">
              <w:t>59</w:t>
            </w:r>
          </w:p>
        </w:tc>
        <w:tc>
          <w:tcPr>
            <w:tcW w:w="1080" w:type="dxa"/>
            <w:vAlign w:val="center"/>
          </w:tcPr>
          <w:p w14:paraId="69D15310" w14:textId="5372CA3C" w:rsidR="009F4ED9" w:rsidRPr="009A0F18" w:rsidRDefault="009F4ED9" w:rsidP="009F4ED9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97</w:t>
            </w:r>
          </w:p>
        </w:tc>
        <w:tc>
          <w:tcPr>
            <w:tcW w:w="1058" w:type="dxa"/>
            <w:vAlign w:val="center"/>
          </w:tcPr>
          <w:p w14:paraId="1E6C835A" w14:textId="28D0E7B2" w:rsidR="009F4ED9" w:rsidRPr="009A0F18" w:rsidRDefault="009F4ED9" w:rsidP="009F4ED9">
            <w:pPr>
              <w:jc w:val="center"/>
            </w:pPr>
            <w:r w:rsidRPr="009A0F18">
              <w:t>107</w:t>
            </w:r>
            <w:r>
              <w:t>.</w:t>
            </w:r>
            <w:r w:rsidRPr="009A0F18">
              <w:t>8</w:t>
            </w:r>
          </w:p>
        </w:tc>
        <w:tc>
          <w:tcPr>
            <w:tcW w:w="900" w:type="dxa"/>
            <w:vAlign w:val="center"/>
          </w:tcPr>
          <w:p w14:paraId="43F7D4CF" w14:textId="2DD5EAA2" w:rsidR="009F4ED9" w:rsidRPr="009A0F18" w:rsidRDefault="009F4ED9" w:rsidP="009F4ED9">
            <w:pPr>
              <w:jc w:val="center"/>
            </w:pPr>
            <w:r w:rsidRPr="00206BBF">
              <w:t>91</w:t>
            </w:r>
            <w:r>
              <w:t>.</w:t>
            </w:r>
            <w:r w:rsidRPr="00206BBF">
              <w:t>13</w:t>
            </w:r>
          </w:p>
        </w:tc>
        <w:tc>
          <w:tcPr>
            <w:tcW w:w="1102" w:type="dxa"/>
            <w:vAlign w:val="center"/>
          </w:tcPr>
          <w:p w14:paraId="15ABDD1F" w14:textId="760452A0" w:rsidR="009F4ED9" w:rsidRPr="009A0F18" w:rsidRDefault="009F4ED9" w:rsidP="009F4ED9">
            <w:pPr>
              <w:jc w:val="center"/>
            </w:pPr>
            <w:r w:rsidRPr="009A0F18">
              <w:t>17</w:t>
            </w:r>
            <w:r>
              <w:t>.</w:t>
            </w:r>
            <w:r w:rsidRPr="009A0F18">
              <w:t>75</w:t>
            </w:r>
          </w:p>
        </w:tc>
        <w:tc>
          <w:tcPr>
            <w:tcW w:w="1080" w:type="dxa"/>
            <w:vAlign w:val="center"/>
          </w:tcPr>
          <w:p w14:paraId="7D4EB285" w14:textId="79828455" w:rsidR="009F4ED9" w:rsidRPr="009A0F18" w:rsidRDefault="009F4ED9" w:rsidP="009F4ED9">
            <w:pPr>
              <w:jc w:val="center"/>
            </w:pPr>
            <w:r w:rsidRPr="00206BBF">
              <w:t>14</w:t>
            </w:r>
            <w:r>
              <w:t>.</w:t>
            </w:r>
            <w:r w:rsidRPr="00206BBF">
              <w:t>99</w:t>
            </w:r>
          </w:p>
        </w:tc>
        <w:tc>
          <w:tcPr>
            <w:tcW w:w="875" w:type="dxa"/>
            <w:vAlign w:val="center"/>
          </w:tcPr>
          <w:p w14:paraId="4F23845D" w14:textId="7DF14C7B" w:rsidR="009F4ED9" w:rsidRPr="009A0F18" w:rsidRDefault="009F4ED9" w:rsidP="009F4ED9">
            <w:pPr>
              <w:jc w:val="center"/>
            </w:pPr>
            <w:r w:rsidRPr="009A0F18">
              <w:t>40</w:t>
            </w:r>
            <w:r>
              <w:t>.</w:t>
            </w:r>
            <w:r w:rsidRPr="009A0F18">
              <w:t>53</w:t>
            </w:r>
          </w:p>
        </w:tc>
        <w:tc>
          <w:tcPr>
            <w:tcW w:w="980" w:type="dxa"/>
            <w:vAlign w:val="center"/>
          </w:tcPr>
          <w:p w14:paraId="2099BAEE" w14:textId="3A4273A9" w:rsidR="009F4ED9" w:rsidRDefault="009F4ED9" w:rsidP="009F4ED9">
            <w:pPr>
              <w:jc w:val="center"/>
            </w:pPr>
            <w:r>
              <w:rPr>
                <w:color w:val="000000"/>
                <w:szCs w:val="16"/>
              </w:rPr>
              <w:t>35.79</w:t>
            </w:r>
          </w:p>
        </w:tc>
        <w:tc>
          <w:tcPr>
            <w:tcW w:w="1745" w:type="dxa"/>
            <w:vAlign w:val="center"/>
          </w:tcPr>
          <w:p w14:paraId="44A4F974" w14:textId="49EE20BA" w:rsidR="009F4ED9" w:rsidRDefault="009F4ED9" w:rsidP="009F4ED9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977A86C" w14:textId="77777777" w:rsidR="00144674" w:rsidRPr="00964D81" w:rsidRDefault="00144674" w:rsidP="00144674">
      <w:pPr>
        <w:ind w:right="-427"/>
        <w:jc w:val="both"/>
      </w:pPr>
    </w:p>
    <w:p w14:paraId="2E85350A" w14:textId="77777777" w:rsidR="00144674" w:rsidRDefault="00144674" w:rsidP="00144674">
      <w:pPr>
        <w:rPr>
          <w:b/>
        </w:rPr>
      </w:pPr>
    </w:p>
    <w:p w14:paraId="4750997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3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7A1D874F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 *</w:t>
      </w:r>
      <w:r w:rsidRPr="00964D81">
        <w:rPr>
          <w:b/>
          <w:szCs w:val="16"/>
        </w:rPr>
        <w:t>)</w:t>
      </w:r>
    </w:p>
    <w:p w14:paraId="59DCCA4C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</w:p>
    <w:p w14:paraId="0649B555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  <w:lang w:val="kk-KZ"/>
        </w:rPr>
        <w:t xml:space="preserve">Барлығы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Все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900"/>
        <w:gridCol w:w="1080"/>
        <w:gridCol w:w="1080"/>
        <w:gridCol w:w="1260"/>
        <w:gridCol w:w="1080"/>
        <w:gridCol w:w="900"/>
        <w:gridCol w:w="1080"/>
        <w:gridCol w:w="1080"/>
        <w:gridCol w:w="1800"/>
      </w:tblGrid>
      <w:tr w:rsidR="00144674" w:rsidRPr="00964D81" w14:paraId="61A156E6" w14:textId="77777777" w:rsidTr="0066344E">
        <w:trPr>
          <w:cantSplit/>
          <w:trHeight w:val="631"/>
        </w:trPr>
        <w:tc>
          <w:tcPr>
            <w:tcW w:w="1908" w:type="dxa"/>
            <w:vMerge w:val="restart"/>
            <w:vAlign w:val="center"/>
          </w:tcPr>
          <w:p w14:paraId="5D1937CC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54BE2A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E786D3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Ас қорыту </w:t>
            </w:r>
          </w:p>
          <w:p w14:paraId="0D03AC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60EC6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Болезни органов пищеварения</w:t>
            </w:r>
          </w:p>
        </w:tc>
        <w:tc>
          <w:tcPr>
            <w:tcW w:w="1980" w:type="dxa"/>
            <w:gridSpan w:val="2"/>
            <w:vAlign w:val="center"/>
          </w:tcPr>
          <w:p w14:paraId="686B572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ыныс </w:t>
            </w:r>
          </w:p>
          <w:p w14:paraId="78FB379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588FFC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Болезни органов дыхания</w:t>
            </w:r>
          </w:p>
        </w:tc>
        <w:tc>
          <w:tcPr>
            <w:tcW w:w="2340" w:type="dxa"/>
            <w:gridSpan w:val="2"/>
            <w:vAlign w:val="center"/>
          </w:tcPr>
          <w:p w14:paraId="26D230B7" w14:textId="3BAD5D12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жарақаттану мен уланулар</w:t>
            </w:r>
          </w:p>
          <w:p w14:paraId="68A3B2A5" w14:textId="7922697C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травмы и отравления</w:t>
            </w:r>
          </w:p>
        </w:tc>
        <w:tc>
          <w:tcPr>
            <w:tcW w:w="1980" w:type="dxa"/>
            <w:gridSpan w:val="2"/>
            <w:vAlign w:val="center"/>
          </w:tcPr>
          <w:p w14:paraId="6B095FC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ұқпалы және паразитарлы аурулар</w:t>
            </w:r>
          </w:p>
          <w:p w14:paraId="61ACF8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Инфекционные и паразитарные болезни</w:t>
            </w:r>
          </w:p>
        </w:tc>
        <w:tc>
          <w:tcPr>
            <w:tcW w:w="2160" w:type="dxa"/>
            <w:gridSpan w:val="2"/>
            <w:vAlign w:val="center"/>
          </w:tcPr>
          <w:p w14:paraId="43CA814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Өлім-жітімнің </w:t>
            </w:r>
          </w:p>
          <w:p w14:paraId="4ACDEC9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лпы көрсеткіші</w:t>
            </w:r>
          </w:p>
          <w:p w14:paraId="58F928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Общий показатель смертности</w:t>
            </w:r>
          </w:p>
        </w:tc>
        <w:tc>
          <w:tcPr>
            <w:tcW w:w="1800" w:type="dxa"/>
            <w:vMerge w:val="restart"/>
            <w:vAlign w:val="center"/>
          </w:tcPr>
          <w:p w14:paraId="6993AEAF" w14:textId="401F5728" w:rsidR="00144674" w:rsidRPr="00964D81" w:rsidRDefault="00A80442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B40CEE" w:rsidRPr="00964D81" w14:paraId="34DB6EEB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058FA1E8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242E76B" w14:textId="22FDC3B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0BB4DF2C" w14:textId="4053F66B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34E252A8" w14:textId="5D41F6AE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6989CF4B" w14:textId="5F12EF55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66E26F66" w14:textId="02386002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14:paraId="17D87F43" w14:textId="50CC3B98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6796F3B2" w14:textId="6F847BE7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250FE302" w14:textId="0042D359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6D849A6B" w14:textId="2DF402C7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1324DAC8" w14:textId="65C0CCB9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07E9F151" w14:textId="77777777" w:rsidR="00B40CEE" w:rsidRPr="00964D81" w:rsidRDefault="00B40CEE" w:rsidP="00B40CEE">
            <w:pPr>
              <w:jc w:val="right"/>
              <w:rPr>
                <w:b/>
              </w:rPr>
            </w:pPr>
          </w:p>
        </w:tc>
      </w:tr>
      <w:tr w:rsidR="00206BBF" w:rsidRPr="00964D81" w14:paraId="57C052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13AF394" w14:textId="77777777" w:rsidR="00206BBF" w:rsidRPr="00E512BF" w:rsidRDefault="00206BBF" w:rsidP="00206BB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2D9F562D" w14:textId="01C0C935" w:rsidR="00206BBF" w:rsidRPr="00DC02D1" w:rsidRDefault="00206BBF" w:rsidP="00206BBF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40</w:t>
            </w:r>
          </w:p>
        </w:tc>
        <w:tc>
          <w:tcPr>
            <w:tcW w:w="900" w:type="dxa"/>
            <w:vAlign w:val="center"/>
          </w:tcPr>
          <w:p w14:paraId="54B9B4EB" w14:textId="5A1AE48A" w:rsidR="00206BBF" w:rsidRPr="00DC02D1" w:rsidRDefault="00206BBF" w:rsidP="00206BBF">
            <w:pPr>
              <w:jc w:val="center"/>
            </w:pPr>
            <w:r w:rsidRPr="00206BBF">
              <w:t>53</w:t>
            </w:r>
            <w:r>
              <w:t>.</w:t>
            </w:r>
            <w:r w:rsidRPr="00206BBF">
              <w:t>42</w:t>
            </w:r>
          </w:p>
        </w:tc>
        <w:tc>
          <w:tcPr>
            <w:tcW w:w="900" w:type="dxa"/>
            <w:vAlign w:val="center"/>
          </w:tcPr>
          <w:p w14:paraId="735E7A87" w14:textId="2F52CAA2" w:rsidR="00206BBF" w:rsidRPr="00DC02D1" w:rsidRDefault="00206BBF" w:rsidP="00206BBF">
            <w:pPr>
              <w:jc w:val="center"/>
            </w:pPr>
            <w:r w:rsidRPr="00DC02D1">
              <w:t>66</w:t>
            </w:r>
            <w:r>
              <w:t>.</w:t>
            </w:r>
            <w:r w:rsidRPr="00DC02D1">
              <w:t>76</w:t>
            </w:r>
          </w:p>
        </w:tc>
        <w:tc>
          <w:tcPr>
            <w:tcW w:w="1080" w:type="dxa"/>
            <w:vAlign w:val="center"/>
          </w:tcPr>
          <w:p w14:paraId="0A8F811C" w14:textId="28EBEDD3" w:rsidR="00206BBF" w:rsidRPr="00DC02D1" w:rsidRDefault="00206BBF" w:rsidP="00206BBF">
            <w:pPr>
              <w:jc w:val="center"/>
            </w:pPr>
            <w:r w:rsidRPr="00206BBF">
              <w:t>65</w:t>
            </w:r>
            <w:r>
              <w:t>.</w:t>
            </w:r>
            <w:r w:rsidRPr="00206BBF">
              <w:t>01</w:t>
            </w:r>
          </w:p>
        </w:tc>
        <w:tc>
          <w:tcPr>
            <w:tcW w:w="1080" w:type="dxa"/>
            <w:vAlign w:val="center"/>
          </w:tcPr>
          <w:p w14:paraId="3E58D096" w14:textId="758CA8BB" w:rsidR="00206BBF" w:rsidRPr="00DC02D1" w:rsidRDefault="00206BBF" w:rsidP="00206BBF">
            <w:pPr>
              <w:jc w:val="center"/>
            </w:pPr>
            <w:r w:rsidRPr="00DC02D1">
              <w:t>56</w:t>
            </w:r>
            <w:r>
              <w:t>.</w:t>
            </w:r>
            <w:r w:rsidRPr="00DC02D1">
              <w:t>95</w:t>
            </w:r>
          </w:p>
        </w:tc>
        <w:tc>
          <w:tcPr>
            <w:tcW w:w="1260" w:type="dxa"/>
            <w:vAlign w:val="center"/>
          </w:tcPr>
          <w:p w14:paraId="7046D3EB" w14:textId="345C16D2" w:rsidR="00206BBF" w:rsidRPr="00DC02D1" w:rsidRDefault="00206BBF" w:rsidP="00206BBF">
            <w:pPr>
              <w:jc w:val="center"/>
            </w:pPr>
            <w:r w:rsidRPr="00206BBF">
              <w:t>54</w:t>
            </w:r>
            <w:r>
              <w:t>.</w:t>
            </w:r>
            <w:r w:rsidRPr="00206BBF">
              <w:t>94</w:t>
            </w:r>
          </w:p>
        </w:tc>
        <w:tc>
          <w:tcPr>
            <w:tcW w:w="1080" w:type="dxa"/>
            <w:vAlign w:val="center"/>
          </w:tcPr>
          <w:p w14:paraId="683CDEDF" w14:textId="0AB9ED73" w:rsidR="00206BBF" w:rsidRPr="00DC02D1" w:rsidRDefault="00206BBF" w:rsidP="00206BBF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84</w:t>
            </w:r>
          </w:p>
        </w:tc>
        <w:tc>
          <w:tcPr>
            <w:tcW w:w="900" w:type="dxa"/>
            <w:vAlign w:val="center"/>
          </w:tcPr>
          <w:p w14:paraId="023EFEA3" w14:textId="0E702FDB" w:rsidR="00206BBF" w:rsidRPr="00DC02D1" w:rsidRDefault="00206BBF" w:rsidP="00206BBF">
            <w:pPr>
              <w:jc w:val="center"/>
            </w:pPr>
            <w:r w:rsidRPr="00206BBF">
              <w:t>6</w:t>
            </w:r>
            <w:r>
              <w:t>.</w:t>
            </w:r>
            <w:r w:rsidRPr="00206BBF">
              <w:t>39</w:t>
            </w:r>
          </w:p>
        </w:tc>
        <w:tc>
          <w:tcPr>
            <w:tcW w:w="1080" w:type="dxa"/>
            <w:vAlign w:val="center"/>
          </w:tcPr>
          <w:p w14:paraId="45BB5CBA" w14:textId="69395939" w:rsidR="00206BBF" w:rsidRPr="00DC02D1" w:rsidRDefault="00206BBF" w:rsidP="00206BBF">
            <w:pPr>
              <w:jc w:val="center"/>
            </w:pPr>
            <w:r w:rsidRPr="00206BBF">
              <w:t>677.07</w:t>
            </w:r>
          </w:p>
        </w:tc>
        <w:tc>
          <w:tcPr>
            <w:tcW w:w="1080" w:type="dxa"/>
            <w:vAlign w:val="center"/>
          </w:tcPr>
          <w:p w14:paraId="3FE1172D" w14:textId="7873480A" w:rsidR="00206BBF" w:rsidRPr="00DC02D1" w:rsidRDefault="00206BBF" w:rsidP="00206BBF">
            <w:pPr>
              <w:jc w:val="center"/>
            </w:pPr>
            <w:r w:rsidRPr="00206BBF">
              <w:t>656</w:t>
            </w:r>
            <w:r>
              <w:t>.</w:t>
            </w:r>
            <w:r w:rsidRPr="00206BBF">
              <w:t>70</w:t>
            </w:r>
          </w:p>
        </w:tc>
        <w:tc>
          <w:tcPr>
            <w:tcW w:w="1800" w:type="dxa"/>
            <w:vAlign w:val="center"/>
          </w:tcPr>
          <w:p w14:paraId="3942EE64" w14:textId="77777777" w:rsidR="00206BBF" w:rsidRPr="00E512BF" w:rsidRDefault="00206BBF" w:rsidP="00206BB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206BBF" w:rsidRPr="00964D81" w14:paraId="1ED5335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8257490" w14:textId="77777777" w:rsidR="00206BBF" w:rsidRPr="00E512BF" w:rsidRDefault="00206BBF" w:rsidP="00206BBF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1FF56E90" w14:textId="7DED79D3" w:rsidR="00206BBF" w:rsidRPr="00DC02D1" w:rsidRDefault="00206BBF" w:rsidP="00206BBF">
            <w:pPr>
              <w:jc w:val="center"/>
            </w:pPr>
            <w:r w:rsidRPr="00DC02D1">
              <w:t>46</w:t>
            </w:r>
            <w:r>
              <w:t>.</w:t>
            </w:r>
            <w:r w:rsidRPr="00DC02D1">
              <w:t>80</w:t>
            </w:r>
          </w:p>
        </w:tc>
        <w:tc>
          <w:tcPr>
            <w:tcW w:w="900" w:type="dxa"/>
            <w:vAlign w:val="center"/>
          </w:tcPr>
          <w:p w14:paraId="259F5146" w14:textId="7AEB7190" w:rsidR="00206BBF" w:rsidRPr="00DC02D1" w:rsidRDefault="00206BBF" w:rsidP="00206BBF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42</w:t>
            </w:r>
          </w:p>
        </w:tc>
        <w:tc>
          <w:tcPr>
            <w:tcW w:w="900" w:type="dxa"/>
            <w:vAlign w:val="center"/>
          </w:tcPr>
          <w:p w14:paraId="6BFD9E6D" w14:textId="12AE6996" w:rsidR="00206BBF" w:rsidRPr="00DC02D1" w:rsidRDefault="00206BBF" w:rsidP="00206BBF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01</w:t>
            </w:r>
          </w:p>
        </w:tc>
        <w:tc>
          <w:tcPr>
            <w:tcW w:w="1080" w:type="dxa"/>
            <w:vAlign w:val="center"/>
          </w:tcPr>
          <w:p w14:paraId="7BB3BE0B" w14:textId="3B30AAE0" w:rsidR="00206BBF" w:rsidRPr="00DC02D1" w:rsidRDefault="00206BBF" w:rsidP="00206BBF">
            <w:pPr>
              <w:jc w:val="center"/>
            </w:pPr>
            <w:r w:rsidRPr="00206BBF">
              <w:t>58</w:t>
            </w:r>
            <w:r>
              <w:t>.</w:t>
            </w:r>
            <w:r w:rsidRPr="00206BBF">
              <w:t>30</w:t>
            </w:r>
          </w:p>
        </w:tc>
        <w:tc>
          <w:tcPr>
            <w:tcW w:w="1080" w:type="dxa"/>
            <w:vAlign w:val="center"/>
          </w:tcPr>
          <w:p w14:paraId="398EB557" w14:textId="77B4C7E3" w:rsidR="00206BBF" w:rsidRPr="00DC02D1" w:rsidRDefault="00206BBF" w:rsidP="00206BBF">
            <w:pPr>
              <w:jc w:val="center"/>
            </w:pPr>
            <w:r w:rsidRPr="00DC02D1">
              <w:t>78</w:t>
            </w:r>
            <w:r>
              <w:t>.</w:t>
            </w:r>
            <w:r w:rsidRPr="00DC02D1">
              <w:t>23</w:t>
            </w:r>
          </w:p>
        </w:tc>
        <w:tc>
          <w:tcPr>
            <w:tcW w:w="1260" w:type="dxa"/>
            <w:vAlign w:val="center"/>
          </w:tcPr>
          <w:p w14:paraId="32CFA27F" w14:textId="1B210D71" w:rsidR="00206BBF" w:rsidRPr="00DC02D1" w:rsidRDefault="00206BBF" w:rsidP="00206BBF">
            <w:pPr>
              <w:jc w:val="center"/>
            </w:pPr>
            <w:r w:rsidRPr="00206BBF">
              <w:t>76</w:t>
            </w:r>
            <w:r>
              <w:t>.</w:t>
            </w:r>
            <w:r w:rsidRPr="00206BBF">
              <w:t>20</w:t>
            </w:r>
          </w:p>
        </w:tc>
        <w:tc>
          <w:tcPr>
            <w:tcW w:w="1080" w:type="dxa"/>
            <w:vAlign w:val="center"/>
          </w:tcPr>
          <w:p w14:paraId="6299BE72" w14:textId="63ADF948" w:rsidR="00206BBF" w:rsidRPr="00DC02D1" w:rsidRDefault="00206BBF" w:rsidP="00206BBF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25</w:t>
            </w:r>
          </w:p>
        </w:tc>
        <w:tc>
          <w:tcPr>
            <w:tcW w:w="900" w:type="dxa"/>
            <w:vAlign w:val="center"/>
          </w:tcPr>
          <w:p w14:paraId="3F2C133A" w14:textId="41467E2C" w:rsidR="00206BBF" w:rsidRPr="00DC02D1" w:rsidRDefault="00206BBF" w:rsidP="00206BBF">
            <w:pPr>
              <w:jc w:val="center"/>
            </w:pPr>
            <w:r w:rsidRPr="00206BBF">
              <w:t>2</w:t>
            </w:r>
            <w:r>
              <w:t>.</w:t>
            </w:r>
            <w:r w:rsidRPr="00206BBF">
              <w:t>79</w:t>
            </w:r>
          </w:p>
        </w:tc>
        <w:tc>
          <w:tcPr>
            <w:tcW w:w="1080" w:type="dxa"/>
            <w:vAlign w:val="center"/>
          </w:tcPr>
          <w:p w14:paraId="18EA5C8F" w14:textId="72E123DB" w:rsidR="00206BBF" w:rsidRPr="00DC02D1" w:rsidRDefault="00206BBF" w:rsidP="00206BBF">
            <w:pPr>
              <w:jc w:val="center"/>
            </w:pPr>
            <w:r w:rsidRPr="00206BBF">
              <w:t>896.71</w:t>
            </w:r>
          </w:p>
        </w:tc>
        <w:tc>
          <w:tcPr>
            <w:tcW w:w="1080" w:type="dxa"/>
            <w:vAlign w:val="center"/>
          </w:tcPr>
          <w:p w14:paraId="71ED8E2C" w14:textId="218C8963" w:rsidR="00206BBF" w:rsidRPr="00DC02D1" w:rsidRDefault="00206BBF" w:rsidP="00206BBF">
            <w:pPr>
              <w:jc w:val="center"/>
            </w:pPr>
            <w:r w:rsidRPr="00206BBF">
              <w:t>886</w:t>
            </w:r>
            <w:r>
              <w:t>.</w:t>
            </w:r>
            <w:r w:rsidRPr="00206BBF">
              <w:t>53</w:t>
            </w:r>
          </w:p>
        </w:tc>
        <w:tc>
          <w:tcPr>
            <w:tcW w:w="1800" w:type="dxa"/>
            <w:vAlign w:val="center"/>
          </w:tcPr>
          <w:p w14:paraId="41741EFA" w14:textId="58538863" w:rsidR="00206BBF" w:rsidRPr="00E512BF" w:rsidRDefault="00206BBF" w:rsidP="00206BBF">
            <w:pPr>
              <w:jc w:val="right"/>
            </w:pPr>
            <w:r>
              <w:t>Область Абай</w:t>
            </w:r>
          </w:p>
        </w:tc>
      </w:tr>
      <w:tr w:rsidR="00206BBF" w:rsidRPr="00964D81" w14:paraId="3C56DBA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42048C1" w14:textId="77777777" w:rsidR="00206BBF" w:rsidRPr="00E512BF" w:rsidRDefault="00206BBF" w:rsidP="00206BB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15940961" w14:textId="4ABBDD44" w:rsidR="00206BBF" w:rsidRPr="00DC02D1" w:rsidRDefault="00206BBF" w:rsidP="00206BBF">
            <w:pPr>
              <w:jc w:val="center"/>
            </w:pPr>
            <w:r w:rsidRPr="00DC02D1">
              <w:t>54</w:t>
            </w:r>
            <w:r>
              <w:t>.</w:t>
            </w:r>
            <w:r w:rsidRPr="00DC02D1">
              <w:t>77</w:t>
            </w:r>
          </w:p>
        </w:tc>
        <w:tc>
          <w:tcPr>
            <w:tcW w:w="900" w:type="dxa"/>
            <w:vAlign w:val="center"/>
          </w:tcPr>
          <w:p w14:paraId="6B388C0D" w14:textId="5C1BDDC3" w:rsidR="00206BBF" w:rsidRPr="00DC02D1" w:rsidRDefault="00206BBF" w:rsidP="00206BBF">
            <w:pPr>
              <w:jc w:val="center"/>
            </w:pPr>
            <w:r w:rsidRPr="00206BBF">
              <w:t>53</w:t>
            </w:r>
            <w:r>
              <w:t>.</w:t>
            </w:r>
            <w:r w:rsidRPr="00206BBF">
              <w:t>43</w:t>
            </w:r>
          </w:p>
        </w:tc>
        <w:tc>
          <w:tcPr>
            <w:tcW w:w="900" w:type="dxa"/>
            <w:vAlign w:val="center"/>
          </w:tcPr>
          <w:p w14:paraId="7361C94D" w14:textId="1E754664" w:rsidR="00206BBF" w:rsidRPr="00DC02D1" w:rsidRDefault="00206BBF" w:rsidP="00206BBF">
            <w:pPr>
              <w:jc w:val="center"/>
            </w:pPr>
            <w:r w:rsidRPr="00DC02D1">
              <w:t>67</w:t>
            </w:r>
            <w:r>
              <w:t>.</w:t>
            </w:r>
            <w:r w:rsidRPr="00DC02D1">
              <w:t>61</w:t>
            </w:r>
          </w:p>
        </w:tc>
        <w:tc>
          <w:tcPr>
            <w:tcW w:w="1080" w:type="dxa"/>
            <w:vAlign w:val="center"/>
          </w:tcPr>
          <w:p w14:paraId="09749579" w14:textId="009D82F2" w:rsidR="00206BBF" w:rsidRPr="00DC02D1" w:rsidRDefault="00206BBF" w:rsidP="00206BBF">
            <w:pPr>
              <w:jc w:val="center"/>
            </w:pPr>
            <w:r w:rsidRPr="00206BBF">
              <w:t>75</w:t>
            </w:r>
            <w:r>
              <w:t>.</w:t>
            </w:r>
            <w:r w:rsidRPr="00206BBF">
              <w:t>00</w:t>
            </w:r>
          </w:p>
        </w:tc>
        <w:tc>
          <w:tcPr>
            <w:tcW w:w="1080" w:type="dxa"/>
            <w:vAlign w:val="center"/>
          </w:tcPr>
          <w:p w14:paraId="5896F83B" w14:textId="48975DC6" w:rsidR="00206BBF" w:rsidRPr="00DC02D1" w:rsidRDefault="00206BBF" w:rsidP="00206BBF">
            <w:pPr>
              <w:jc w:val="center"/>
            </w:pPr>
            <w:r w:rsidRPr="00DC02D1">
              <w:t>75</w:t>
            </w:r>
            <w:r>
              <w:t>.</w:t>
            </w:r>
            <w:r w:rsidRPr="00DC02D1">
              <w:t>74</w:t>
            </w:r>
          </w:p>
        </w:tc>
        <w:tc>
          <w:tcPr>
            <w:tcW w:w="1260" w:type="dxa"/>
            <w:vAlign w:val="center"/>
          </w:tcPr>
          <w:p w14:paraId="32BDCEE5" w14:textId="02B90091" w:rsidR="00206BBF" w:rsidRPr="00DC02D1" w:rsidRDefault="00206BBF" w:rsidP="00206BBF">
            <w:pPr>
              <w:jc w:val="center"/>
            </w:pPr>
            <w:r w:rsidRPr="00206BBF">
              <w:t>69</w:t>
            </w:r>
            <w:r>
              <w:t>.</w:t>
            </w:r>
            <w:r w:rsidRPr="00206BBF">
              <w:t>42</w:t>
            </w:r>
          </w:p>
        </w:tc>
        <w:tc>
          <w:tcPr>
            <w:tcW w:w="1080" w:type="dxa"/>
            <w:vAlign w:val="center"/>
          </w:tcPr>
          <w:p w14:paraId="36B6EA67" w14:textId="6DEC69EE" w:rsidR="00206BBF" w:rsidRPr="00DC02D1" w:rsidRDefault="00206BBF" w:rsidP="00206BBF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01</w:t>
            </w:r>
          </w:p>
        </w:tc>
        <w:tc>
          <w:tcPr>
            <w:tcW w:w="900" w:type="dxa"/>
            <w:vAlign w:val="center"/>
          </w:tcPr>
          <w:p w14:paraId="224B48A3" w14:textId="4A9FA60D" w:rsidR="00206BBF" w:rsidRPr="00DC02D1" w:rsidRDefault="00206BBF" w:rsidP="00206BBF">
            <w:pPr>
              <w:jc w:val="center"/>
            </w:pPr>
            <w:r w:rsidRPr="00206BBF">
              <w:t>6</w:t>
            </w:r>
            <w:r>
              <w:t>.</w:t>
            </w:r>
            <w:r w:rsidRPr="00206BBF">
              <w:t>73</w:t>
            </w:r>
          </w:p>
        </w:tc>
        <w:tc>
          <w:tcPr>
            <w:tcW w:w="1080" w:type="dxa"/>
            <w:vAlign w:val="center"/>
          </w:tcPr>
          <w:p w14:paraId="3D2E592D" w14:textId="624514BF" w:rsidR="00206BBF" w:rsidRPr="00DC02D1" w:rsidRDefault="00206BBF" w:rsidP="00206BBF">
            <w:pPr>
              <w:jc w:val="center"/>
            </w:pPr>
            <w:r w:rsidRPr="00206BBF">
              <w:t>915.34</w:t>
            </w:r>
          </w:p>
        </w:tc>
        <w:tc>
          <w:tcPr>
            <w:tcW w:w="1080" w:type="dxa"/>
            <w:vAlign w:val="center"/>
          </w:tcPr>
          <w:p w14:paraId="361FE386" w14:textId="6F3948EC" w:rsidR="00206BBF" w:rsidRPr="00DC02D1" w:rsidRDefault="00206BBF" w:rsidP="00206BBF">
            <w:pPr>
              <w:jc w:val="center"/>
            </w:pPr>
            <w:r w:rsidRPr="00206BBF">
              <w:t>873</w:t>
            </w:r>
            <w:r>
              <w:t>.</w:t>
            </w:r>
            <w:r w:rsidRPr="00206BBF">
              <w:t>36</w:t>
            </w:r>
          </w:p>
        </w:tc>
        <w:tc>
          <w:tcPr>
            <w:tcW w:w="1800" w:type="dxa"/>
            <w:vAlign w:val="center"/>
          </w:tcPr>
          <w:p w14:paraId="00684CCC" w14:textId="77777777" w:rsidR="00206BBF" w:rsidRPr="00E512BF" w:rsidRDefault="00206BBF" w:rsidP="00206BBF">
            <w:pPr>
              <w:jc w:val="right"/>
            </w:pPr>
            <w:r w:rsidRPr="00E512BF">
              <w:t>Акмолинская</w:t>
            </w:r>
          </w:p>
        </w:tc>
      </w:tr>
      <w:tr w:rsidR="00206BBF" w:rsidRPr="00964D81" w14:paraId="6FFC5A4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B35F361" w14:textId="77777777" w:rsidR="00206BBF" w:rsidRPr="00E512BF" w:rsidRDefault="00206BBF" w:rsidP="00206BB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0FC6CAAD" w14:textId="38D4A0F0" w:rsidR="00206BBF" w:rsidRPr="00DC02D1" w:rsidRDefault="00206BBF" w:rsidP="00206BBF">
            <w:pPr>
              <w:jc w:val="center"/>
            </w:pPr>
            <w:r w:rsidRPr="00DC02D1">
              <w:t>83</w:t>
            </w:r>
            <w:r>
              <w:t>.</w:t>
            </w:r>
            <w:r w:rsidRPr="00DC02D1">
              <w:t>26</w:t>
            </w:r>
          </w:p>
        </w:tc>
        <w:tc>
          <w:tcPr>
            <w:tcW w:w="900" w:type="dxa"/>
            <w:vAlign w:val="center"/>
          </w:tcPr>
          <w:p w14:paraId="5859FAD4" w14:textId="000B3601" w:rsidR="00206BBF" w:rsidRPr="00DC02D1" w:rsidRDefault="00206BBF" w:rsidP="00206BBF">
            <w:pPr>
              <w:jc w:val="center"/>
            </w:pPr>
            <w:r w:rsidRPr="00206BBF">
              <w:t>82</w:t>
            </w:r>
            <w:r>
              <w:t>.</w:t>
            </w:r>
            <w:r w:rsidRPr="00206BBF">
              <w:t>78</w:t>
            </w:r>
          </w:p>
        </w:tc>
        <w:tc>
          <w:tcPr>
            <w:tcW w:w="900" w:type="dxa"/>
            <w:vAlign w:val="center"/>
          </w:tcPr>
          <w:p w14:paraId="0EF888C3" w14:textId="309CF0DA" w:rsidR="00206BBF" w:rsidRPr="00DC02D1" w:rsidRDefault="00206BBF" w:rsidP="00206BBF">
            <w:pPr>
              <w:jc w:val="center"/>
            </w:pPr>
            <w:r w:rsidRPr="00DC02D1">
              <w:t>98</w:t>
            </w:r>
            <w:r>
              <w:t>.</w:t>
            </w:r>
            <w:r w:rsidRPr="00DC02D1">
              <w:t>65</w:t>
            </w:r>
          </w:p>
        </w:tc>
        <w:tc>
          <w:tcPr>
            <w:tcW w:w="1080" w:type="dxa"/>
            <w:vAlign w:val="center"/>
          </w:tcPr>
          <w:p w14:paraId="6FA349F9" w14:textId="70D8E35A" w:rsidR="00206BBF" w:rsidRPr="00DC02D1" w:rsidRDefault="00206BBF" w:rsidP="00206BBF">
            <w:pPr>
              <w:jc w:val="center"/>
            </w:pPr>
            <w:r w:rsidRPr="00206BBF">
              <w:t>95</w:t>
            </w:r>
            <w:r>
              <w:t>.</w:t>
            </w:r>
            <w:r w:rsidRPr="00206BBF">
              <w:t>10</w:t>
            </w:r>
          </w:p>
        </w:tc>
        <w:tc>
          <w:tcPr>
            <w:tcW w:w="1080" w:type="dxa"/>
            <w:vAlign w:val="center"/>
          </w:tcPr>
          <w:p w14:paraId="6659CAF1" w14:textId="506B3DBB" w:rsidR="00206BBF" w:rsidRPr="00DC02D1" w:rsidRDefault="00206BBF" w:rsidP="00206BBF">
            <w:pPr>
              <w:jc w:val="center"/>
            </w:pPr>
            <w:r w:rsidRPr="00DC02D1">
              <w:t>53</w:t>
            </w:r>
            <w:r>
              <w:t>.</w:t>
            </w:r>
            <w:r w:rsidRPr="00DC02D1">
              <w:t>23</w:t>
            </w:r>
          </w:p>
        </w:tc>
        <w:tc>
          <w:tcPr>
            <w:tcW w:w="1260" w:type="dxa"/>
            <w:vAlign w:val="center"/>
          </w:tcPr>
          <w:p w14:paraId="1DCB7890" w14:textId="7A0625A4" w:rsidR="00206BBF" w:rsidRPr="00DC02D1" w:rsidRDefault="00206BBF" w:rsidP="00206BBF">
            <w:pPr>
              <w:jc w:val="center"/>
            </w:pPr>
            <w:r w:rsidRPr="00206BBF">
              <w:t>55</w:t>
            </w:r>
            <w:r>
              <w:t>.</w:t>
            </w:r>
            <w:r w:rsidRPr="00206BBF">
              <w:t>79</w:t>
            </w:r>
          </w:p>
        </w:tc>
        <w:tc>
          <w:tcPr>
            <w:tcW w:w="1080" w:type="dxa"/>
            <w:vAlign w:val="center"/>
          </w:tcPr>
          <w:p w14:paraId="21DCED34" w14:textId="5F562EB6" w:rsidR="00206BBF" w:rsidRPr="00DC02D1" w:rsidRDefault="00206BBF" w:rsidP="00206BBF">
            <w:pPr>
              <w:jc w:val="center"/>
            </w:pPr>
            <w:r w:rsidRPr="00DC02D1">
              <w:t>3</w:t>
            </w:r>
            <w:r>
              <w:t>.</w:t>
            </w:r>
            <w:r w:rsidRPr="00DC02D1">
              <w:t>14</w:t>
            </w:r>
          </w:p>
        </w:tc>
        <w:tc>
          <w:tcPr>
            <w:tcW w:w="900" w:type="dxa"/>
            <w:vAlign w:val="center"/>
          </w:tcPr>
          <w:p w14:paraId="3384A2E8" w14:textId="7B8883DA" w:rsidR="00206BBF" w:rsidRPr="00DC02D1" w:rsidRDefault="00206BBF" w:rsidP="00206BBF">
            <w:pPr>
              <w:jc w:val="center"/>
            </w:pPr>
            <w:r w:rsidRPr="00206BBF">
              <w:t>4</w:t>
            </w:r>
            <w:r>
              <w:t>.</w:t>
            </w:r>
            <w:r w:rsidRPr="00206BBF">
              <w:t>93</w:t>
            </w:r>
          </w:p>
        </w:tc>
        <w:tc>
          <w:tcPr>
            <w:tcW w:w="1080" w:type="dxa"/>
            <w:vAlign w:val="center"/>
          </w:tcPr>
          <w:p w14:paraId="026A6EE8" w14:textId="39D98B5C" w:rsidR="00206BBF" w:rsidRPr="00DC02D1" w:rsidRDefault="00206BBF" w:rsidP="00206BBF">
            <w:pPr>
              <w:jc w:val="center"/>
            </w:pPr>
            <w:r w:rsidRPr="00206BBF">
              <w:t>604.67</w:t>
            </w:r>
          </w:p>
        </w:tc>
        <w:tc>
          <w:tcPr>
            <w:tcW w:w="1080" w:type="dxa"/>
            <w:vAlign w:val="center"/>
          </w:tcPr>
          <w:p w14:paraId="482D7ED7" w14:textId="4282DCD7" w:rsidR="00206BBF" w:rsidRPr="00DC02D1" w:rsidRDefault="00206BBF" w:rsidP="00206BBF">
            <w:pPr>
              <w:jc w:val="center"/>
            </w:pPr>
            <w:r w:rsidRPr="00206BBF">
              <w:t>621</w:t>
            </w:r>
            <w:r>
              <w:t>.</w:t>
            </w:r>
            <w:r w:rsidRPr="00206BBF">
              <w:t>34</w:t>
            </w:r>
          </w:p>
        </w:tc>
        <w:tc>
          <w:tcPr>
            <w:tcW w:w="1800" w:type="dxa"/>
            <w:vAlign w:val="center"/>
          </w:tcPr>
          <w:p w14:paraId="1467DFAB" w14:textId="77777777" w:rsidR="00206BBF" w:rsidRPr="00E512BF" w:rsidRDefault="00206BBF" w:rsidP="00206BBF">
            <w:pPr>
              <w:jc w:val="right"/>
            </w:pPr>
            <w:r w:rsidRPr="00E512BF">
              <w:t>Актюбинская</w:t>
            </w:r>
          </w:p>
        </w:tc>
      </w:tr>
      <w:tr w:rsidR="00206BBF" w:rsidRPr="00964D81" w14:paraId="1D02283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F1FD6EB" w14:textId="77777777" w:rsidR="00206BBF" w:rsidRPr="00E512BF" w:rsidRDefault="00206BBF" w:rsidP="00206BBF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4384C4B8" w14:textId="20D9BEC0" w:rsidR="00206BBF" w:rsidRPr="00DC02D1" w:rsidRDefault="00206BBF" w:rsidP="00206BBF">
            <w:pPr>
              <w:jc w:val="center"/>
            </w:pPr>
            <w:r w:rsidRPr="00DC02D1">
              <w:t>64</w:t>
            </w:r>
            <w:r>
              <w:t>.</w:t>
            </w:r>
            <w:r w:rsidRPr="00DC02D1">
              <w:t>60</w:t>
            </w:r>
          </w:p>
        </w:tc>
        <w:tc>
          <w:tcPr>
            <w:tcW w:w="900" w:type="dxa"/>
            <w:vAlign w:val="center"/>
          </w:tcPr>
          <w:p w14:paraId="577BAE65" w14:textId="21A33CB9" w:rsidR="00206BBF" w:rsidRPr="00DC02D1" w:rsidRDefault="00206BBF" w:rsidP="00206BBF">
            <w:pPr>
              <w:jc w:val="center"/>
            </w:pPr>
            <w:r w:rsidRPr="00206BBF">
              <w:t>64</w:t>
            </w:r>
            <w:r>
              <w:t>.</w:t>
            </w:r>
            <w:r w:rsidRPr="00206BBF">
              <w:t>87</w:t>
            </w:r>
          </w:p>
        </w:tc>
        <w:tc>
          <w:tcPr>
            <w:tcW w:w="900" w:type="dxa"/>
            <w:vAlign w:val="center"/>
          </w:tcPr>
          <w:p w14:paraId="3EDE3394" w14:textId="74188F09" w:rsidR="00206BBF" w:rsidRPr="00DC02D1" w:rsidRDefault="00206BBF" w:rsidP="00206BBF">
            <w:pPr>
              <w:jc w:val="center"/>
            </w:pPr>
            <w:r w:rsidRPr="00DC02D1">
              <w:t>90</w:t>
            </w:r>
            <w:r>
              <w:t>.</w:t>
            </w:r>
            <w:r w:rsidRPr="00DC02D1">
              <w:t>80</w:t>
            </w:r>
          </w:p>
        </w:tc>
        <w:tc>
          <w:tcPr>
            <w:tcW w:w="1080" w:type="dxa"/>
            <w:vAlign w:val="center"/>
          </w:tcPr>
          <w:p w14:paraId="6D6D9B44" w14:textId="296E4215" w:rsidR="00206BBF" w:rsidRPr="00DC02D1" w:rsidRDefault="00206BBF" w:rsidP="00206BBF">
            <w:pPr>
              <w:jc w:val="center"/>
            </w:pPr>
            <w:r w:rsidRPr="00206BBF">
              <w:t>84</w:t>
            </w:r>
            <w:r>
              <w:t>.</w:t>
            </w:r>
            <w:r w:rsidRPr="00206BBF">
              <w:t>82</w:t>
            </w:r>
          </w:p>
        </w:tc>
        <w:tc>
          <w:tcPr>
            <w:tcW w:w="1080" w:type="dxa"/>
            <w:vAlign w:val="center"/>
          </w:tcPr>
          <w:p w14:paraId="20EA6C20" w14:textId="07CE8D82" w:rsidR="00206BBF" w:rsidRPr="00DC02D1" w:rsidRDefault="00206BBF" w:rsidP="00206BBF">
            <w:pPr>
              <w:jc w:val="center"/>
            </w:pPr>
            <w:r w:rsidRPr="00DC02D1">
              <w:t>64</w:t>
            </w:r>
            <w:r>
              <w:t>.</w:t>
            </w:r>
            <w:r w:rsidRPr="00DC02D1">
              <w:t>60</w:t>
            </w:r>
          </w:p>
        </w:tc>
        <w:tc>
          <w:tcPr>
            <w:tcW w:w="1260" w:type="dxa"/>
            <w:vAlign w:val="center"/>
          </w:tcPr>
          <w:p w14:paraId="5C42DB2B" w14:textId="7C33E0D7" w:rsidR="00206BBF" w:rsidRPr="00DC02D1" w:rsidRDefault="00206BBF" w:rsidP="00206BBF">
            <w:pPr>
              <w:jc w:val="center"/>
            </w:pPr>
            <w:r w:rsidRPr="00206BBF">
              <w:t>57</w:t>
            </w:r>
            <w:r>
              <w:t>.</w:t>
            </w:r>
            <w:r w:rsidRPr="00206BBF">
              <w:t>03</w:t>
            </w:r>
          </w:p>
        </w:tc>
        <w:tc>
          <w:tcPr>
            <w:tcW w:w="1080" w:type="dxa"/>
            <w:vAlign w:val="center"/>
          </w:tcPr>
          <w:p w14:paraId="0BDEEEC5" w14:textId="0DD2C300" w:rsidR="00206BBF" w:rsidRPr="00DC02D1" w:rsidRDefault="00206BBF" w:rsidP="00206BBF">
            <w:pPr>
              <w:jc w:val="center"/>
            </w:pPr>
            <w:r w:rsidRPr="00DC02D1">
              <w:t>5</w:t>
            </w:r>
            <w:r>
              <w:t>.</w:t>
            </w:r>
            <w:r w:rsidRPr="00DC02D1">
              <w:t>36</w:t>
            </w:r>
          </w:p>
        </w:tc>
        <w:tc>
          <w:tcPr>
            <w:tcW w:w="900" w:type="dxa"/>
            <w:vAlign w:val="center"/>
          </w:tcPr>
          <w:p w14:paraId="027AAF7F" w14:textId="20D44D2D" w:rsidR="00206BBF" w:rsidRPr="00DC02D1" w:rsidRDefault="00206BBF" w:rsidP="00206BBF">
            <w:pPr>
              <w:jc w:val="center"/>
            </w:pPr>
            <w:r w:rsidRPr="00206BBF">
              <w:t>6</w:t>
            </w:r>
            <w:r>
              <w:t>.</w:t>
            </w:r>
            <w:r w:rsidRPr="00206BBF">
              <w:t>06</w:t>
            </w:r>
          </w:p>
        </w:tc>
        <w:tc>
          <w:tcPr>
            <w:tcW w:w="1080" w:type="dxa"/>
            <w:vAlign w:val="center"/>
          </w:tcPr>
          <w:p w14:paraId="37AB49E5" w14:textId="41338DD7" w:rsidR="00206BBF" w:rsidRPr="00DC02D1" w:rsidRDefault="00206BBF" w:rsidP="00206BBF">
            <w:pPr>
              <w:jc w:val="center"/>
            </w:pPr>
            <w:r w:rsidRPr="00206BBF">
              <w:t>625.05</w:t>
            </w:r>
          </w:p>
        </w:tc>
        <w:tc>
          <w:tcPr>
            <w:tcW w:w="1080" w:type="dxa"/>
            <w:vAlign w:val="center"/>
          </w:tcPr>
          <w:p w14:paraId="413E96DB" w14:textId="4E23C8F0" w:rsidR="00206BBF" w:rsidRPr="00DC02D1" w:rsidRDefault="00206BBF" w:rsidP="00206BBF">
            <w:pPr>
              <w:jc w:val="center"/>
            </w:pPr>
            <w:r w:rsidRPr="00206BBF">
              <w:t>614</w:t>
            </w:r>
            <w:r>
              <w:t>.</w:t>
            </w:r>
            <w:r w:rsidRPr="00206BBF">
              <w:t>41</w:t>
            </w:r>
          </w:p>
        </w:tc>
        <w:tc>
          <w:tcPr>
            <w:tcW w:w="1800" w:type="dxa"/>
            <w:vAlign w:val="center"/>
          </w:tcPr>
          <w:p w14:paraId="192E370A" w14:textId="77777777" w:rsidR="00206BBF" w:rsidRPr="00E512BF" w:rsidRDefault="00206BBF" w:rsidP="00206BBF">
            <w:pPr>
              <w:jc w:val="right"/>
            </w:pPr>
            <w:r w:rsidRPr="00E512BF">
              <w:t>Алматинская</w:t>
            </w:r>
          </w:p>
        </w:tc>
      </w:tr>
      <w:tr w:rsidR="00206BBF" w:rsidRPr="00964D81" w14:paraId="5789AF6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6CCA40F" w14:textId="77777777" w:rsidR="00206BBF" w:rsidRPr="00E512BF" w:rsidRDefault="00206BBF" w:rsidP="00206BBF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23BEBF7F" w14:textId="1D950401" w:rsidR="00206BBF" w:rsidRPr="00DC02D1" w:rsidRDefault="00206BBF" w:rsidP="00206BBF">
            <w:pPr>
              <w:jc w:val="center"/>
            </w:pPr>
            <w:r w:rsidRPr="00DC02D1">
              <w:t>61</w:t>
            </w:r>
            <w:r>
              <w:t>.</w:t>
            </w:r>
            <w:r w:rsidRPr="00DC02D1">
              <w:t>12</w:t>
            </w:r>
          </w:p>
        </w:tc>
        <w:tc>
          <w:tcPr>
            <w:tcW w:w="900" w:type="dxa"/>
            <w:vAlign w:val="center"/>
          </w:tcPr>
          <w:p w14:paraId="67C54247" w14:textId="3B166A9B" w:rsidR="00206BBF" w:rsidRPr="00DC02D1" w:rsidRDefault="00206BBF" w:rsidP="00206BBF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39</w:t>
            </w:r>
          </w:p>
        </w:tc>
        <w:tc>
          <w:tcPr>
            <w:tcW w:w="900" w:type="dxa"/>
            <w:vAlign w:val="center"/>
          </w:tcPr>
          <w:p w14:paraId="158C8127" w14:textId="12C26E9B" w:rsidR="00206BBF" w:rsidRPr="00DC02D1" w:rsidRDefault="00206BBF" w:rsidP="00206BBF">
            <w:pPr>
              <w:jc w:val="center"/>
            </w:pPr>
            <w:r w:rsidRPr="00DC02D1">
              <w:t>75</w:t>
            </w:r>
            <w:r>
              <w:t>.</w:t>
            </w:r>
            <w:r w:rsidRPr="00DC02D1">
              <w:t>67</w:t>
            </w:r>
          </w:p>
        </w:tc>
        <w:tc>
          <w:tcPr>
            <w:tcW w:w="1080" w:type="dxa"/>
            <w:vAlign w:val="center"/>
          </w:tcPr>
          <w:p w14:paraId="4A436319" w14:textId="5A7C7067" w:rsidR="00206BBF" w:rsidRPr="00DC02D1" w:rsidRDefault="00206BBF" w:rsidP="00206BBF">
            <w:pPr>
              <w:jc w:val="center"/>
            </w:pPr>
            <w:r w:rsidRPr="00206BBF">
              <w:t>74</w:t>
            </w:r>
            <w:r>
              <w:t>.</w:t>
            </w:r>
            <w:r w:rsidRPr="00206BBF">
              <w:t>15</w:t>
            </w:r>
          </w:p>
        </w:tc>
        <w:tc>
          <w:tcPr>
            <w:tcW w:w="1080" w:type="dxa"/>
            <w:vAlign w:val="center"/>
          </w:tcPr>
          <w:p w14:paraId="163D9D30" w14:textId="259D582D" w:rsidR="00206BBF" w:rsidRPr="00DC02D1" w:rsidRDefault="00206BBF" w:rsidP="00206BBF">
            <w:pPr>
              <w:jc w:val="center"/>
            </w:pPr>
            <w:r w:rsidRPr="00DC02D1">
              <w:t>40</w:t>
            </w:r>
            <w:r>
              <w:t>.</w:t>
            </w:r>
            <w:r w:rsidRPr="00DC02D1">
              <w:t>17</w:t>
            </w:r>
          </w:p>
        </w:tc>
        <w:tc>
          <w:tcPr>
            <w:tcW w:w="1260" w:type="dxa"/>
            <w:vAlign w:val="center"/>
          </w:tcPr>
          <w:p w14:paraId="54C3EB84" w14:textId="263D351C" w:rsidR="00206BBF" w:rsidRPr="00DC02D1" w:rsidRDefault="00206BBF" w:rsidP="00206BBF">
            <w:pPr>
              <w:jc w:val="center"/>
            </w:pPr>
            <w:r w:rsidRPr="00206BBF">
              <w:t>47</w:t>
            </w:r>
            <w:r>
              <w:t>.</w:t>
            </w:r>
            <w:r w:rsidRPr="00206BBF">
              <w:t>53</w:t>
            </w:r>
          </w:p>
        </w:tc>
        <w:tc>
          <w:tcPr>
            <w:tcW w:w="1080" w:type="dxa"/>
            <w:vAlign w:val="center"/>
          </w:tcPr>
          <w:p w14:paraId="7B2EFFD1" w14:textId="2F144EDC" w:rsidR="00206BBF" w:rsidRPr="00DC02D1" w:rsidRDefault="00206BBF" w:rsidP="00206BBF">
            <w:pPr>
              <w:jc w:val="center"/>
            </w:pPr>
            <w:r w:rsidRPr="00DC02D1">
              <w:t>10</w:t>
            </w:r>
            <w:r>
              <w:t>.</w:t>
            </w:r>
            <w:r w:rsidRPr="00DC02D1">
              <w:t>33</w:t>
            </w:r>
          </w:p>
        </w:tc>
        <w:tc>
          <w:tcPr>
            <w:tcW w:w="900" w:type="dxa"/>
            <w:vAlign w:val="center"/>
          </w:tcPr>
          <w:p w14:paraId="5518DF19" w14:textId="366D5DD6" w:rsidR="00206BBF" w:rsidRPr="00DC02D1" w:rsidRDefault="00206BBF" w:rsidP="00206BBF">
            <w:pPr>
              <w:jc w:val="center"/>
            </w:pPr>
            <w:r w:rsidRPr="00206BBF">
              <w:t>6</w:t>
            </w:r>
            <w:r>
              <w:t>.</w:t>
            </w:r>
            <w:r w:rsidRPr="00206BBF">
              <w:t>30</w:t>
            </w:r>
          </w:p>
        </w:tc>
        <w:tc>
          <w:tcPr>
            <w:tcW w:w="1080" w:type="dxa"/>
            <w:vAlign w:val="center"/>
          </w:tcPr>
          <w:p w14:paraId="3633AAC2" w14:textId="6C28CEDB" w:rsidR="00206BBF" w:rsidRPr="00DC02D1" w:rsidRDefault="00206BBF" w:rsidP="00206BBF">
            <w:pPr>
              <w:jc w:val="center"/>
            </w:pPr>
            <w:r w:rsidRPr="00206BBF">
              <w:t>516.64</w:t>
            </w:r>
          </w:p>
        </w:tc>
        <w:tc>
          <w:tcPr>
            <w:tcW w:w="1080" w:type="dxa"/>
            <w:vAlign w:val="center"/>
          </w:tcPr>
          <w:p w14:paraId="772AA4CC" w14:textId="7FBB625E" w:rsidR="00206BBF" w:rsidRPr="00DC02D1" w:rsidRDefault="00206BBF" w:rsidP="00206BBF">
            <w:pPr>
              <w:jc w:val="center"/>
            </w:pPr>
            <w:r w:rsidRPr="00206BBF">
              <w:t>500</w:t>
            </w:r>
            <w:r>
              <w:t>.</w:t>
            </w:r>
            <w:r w:rsidRPr="00206BBF">
              <w:t>59</w:t>
            </w:r>
          </w:p>
        </w:tc>
        <w:tc>
          <w:tcPr>
            <w:tcW w:w="1800" w:type="dxa"/>
            <w:vAlign w:val="center"/>
          </w:tcPr>
          <w:p w14:paraId="3A011B86" w14:textId="77777777" w:rsidR="00206BBF" w:rsidRPr="00E512BF" w:rsidRDefault="00206BBF" w:rsidP="00206BBF">
            <w:pPr>
              <w:jc w:val="right"/>
            </w:pPr>
            <w:r w:rsidRPr="00E512BF">
              <w:t>Атырауская</w:t>
            </w:r>
          </w:p>
        </w:tc>
      </w:tr>
      <w:tr w:rsidR="00206BBF" w:rsidRPr="00964D81" w14:paraId="4D3B3D6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81C014D" w14:textId="0633F2BF" w:rsidR="00206BBF" w:rsidRPr="00E512BF" w:rsidRDefault="00206BBF" w:rsidP="00206BB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456AC7DB" w14:textId="60B608A1" w:rsidR="00206BBF" w:rsidRPr="00DC02D1" w:rsidRDefault="00206BBF" w:rsidP="00206BBF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87</w:t>
            </w:r>
          </w:p>
        </w:tc>
        <w:tc>
          <w:tcPr>
            <w:tcW w:w="900" w:type="dxa"/>
            <w:vAlign w:val="center"/>
          </w:tcPr>
          <w:p w14:paraId="2C81F114" w14:textId="3AF9A40F" w:rsidR="00206BBF" w:rsidRPr="00DC02D1" w:rsidRDefault="00206BBF" w:rsidP="00206BBF">
            <w:pPr>
              <w:jc w:val="center"/>
            </w:pPr>
            <w:r w:rsidRPr="00206BBF">
              <w:t>75</w:t>
            </w:r>
            <w:r>
              <w:t>.</w:t>
            </w:r>
            <w:r w:rsidRPr="00206BBF">
              <w:t>00</w:t>
            </w:r>
          </w:p>
        </w:tc>
        <w:tc>
          <w:tcPr>
            <w:tcW w:w="900" w:type="dxa"/>
            <w:vAlign w:val="center"/>
          </w:tcPr>
          <w:p w14:paraId="100A61E9" w14:textId="426F600C" w:rsidR="00206BBF" w:rsidRPr="00DC02D1" w:rsidRDefault="00206BBF" w:rsidP="00206BBF">
            <w:pPr>
              <w:jc w:val="center"/>
            </w:pPr>
            <w:r w:rsidRPr="00DC02D1">
              <w:t>97</w:t>
            </w:r>
            <w:r>
              <w:t>.</w:t>
            </w:r>
            <w:r w:rsidRPr="00DC02D1">
              <w:t>41</w:t>
            </w:r>
          </w:p>
        </w:tc>
        <w:tc>
          <w:tcPr>
            <w:tcW w:w="1080" w:type="dxa"/>
            <w:vAlign w:val="center"/>
          </w:tcPr>
          <w:p w14:paraId="795AF2B8" w14:textId="26D8509D" w:rsidR="00206BBF" w:rsidRPr="00DC02D1" w:rsidRDefault="00206BBF" w:rsidP="00206BBF">
            <w:pPr>
              <w:jc w:val="center"/>
            </w:pPr>
            <w:r w:rsidRPr="00206BBF">
              <w:t>99</w:t>
            </w:r>
            <w:r>
              <w:t>.</w:t>
            </w:r>
            <w:r w:rsidRPr="00206BBF">
              <w:t>61</w:t>
            </w:r>
          </w:p>
        </w:tc>
        <w:tc>
          <w:tcPr>
            <w:tcW w:w="1080" w:type="dxa"/>
            <w:vAlign w:val="center"/>
          </w:tcPr>
          <w:p w14:paraId="311E7D32" w14:textId="1D3AFCC6" w:rsidR="00206BBF" w:rsidRPr="00DC02D1" w:rsidRDefault="00206BBF" w:rsidP="00206BBF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73</w:t>
            </w:r>
          </w:p>
        </w:tc>
        <w:tc>
          <w:tcPr>
            <w:tcW w:w="1260" w:type="dxa"/>
            <w:vAlign w:val="center"/>
          </w:tcPr>
          <w:p w14:paraId="79B5C6D8" w14:textId="4010789C" w:rsidR="00206BBF" w:rsidRPr="00DC02D1" w:rsidRDefault="00206BBF" w:rsidP="00206BBF">
            <w:pPr>
              <w:jc w:val="center"/>
            </w:pPr>
            <w:r w:rsidRPr="00206BBF">
              <w:t>69</w:t>
            </w:r>
            <w:r>
              <w:t>.</w:t>
            </w:r>
            <w:r w:rsidRPr="00206BBF">
              <w:t>50</w:t>
            </w:r>
          </w:p>
        </w:tc>
        <w:tc>
          <w:tcPr>
            <w:tcW w:w="1080" w:type="dxa"/>
            <w:vAlign w:val="center"/>
          </w:tcPr>
          <w:p w14:paraId="4D9A4AF2" w14:textId="49412C12" w:rsidR="00206BBF" w:rsidRPr="00DC02D1" w:rsidRDefault="00206BBF" w:rsidP="00206BBF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08</w:t>
            </w:r>
          </w:p>
        </w:tc>
        <w:tc>
          <w:tcPr>
            <w:tcW w:w="900" w:type="dxa"/>
            <w:vAlign w:val="center"/>
          </w:tcPr>
          <w:p w14:paraId="333A1722" w14:textId="5329F741" w:rsidR="00206BBF" w:rsidRPr="00DC02D1" w:rsidRDefault="00206BBF" w:rsidP="00206BBF">
            <w:pPr>
              <w:jc w:val="center"/>
            </w:pPr>
            <w:r w:rsidRPr="00206BBF">
              <w:t>3</w:t>
            </w:r>
            <w:r>
              <w:t>.</w:t>
            </w:r>
            <w:r w:rsidRPr="00206BBF">
              <w:t>04</w:t>
            </w:r>
          </w:p>
        </w:tc>
        <w:tc>
          <w:tcPr>
            <w:tcW w:w="1080" w:type="dxa"/>
            <w:vAlign w:val="center"/>
          </w:tcPr>
          <w:p w14:paraId="5696386F" w14:textId="34A3BDBD" w:rsidR="00206BBF" w:rsidRPr="00DC02D1" w:rsidRDefault="00206BBF" w:rsidP="00206BBF">
            <w:pPr>
              <w:jc w:val="center"/>
            </w:pPr>
            <w:r w:rsidRPr="00206BBF">
              <w:t>805.25</w:t>
            </w:r>
          </w:p>
        </w:tc>
        <w:tc>
          <w:tcPr>
            <w:tcW w:w="1080" w:type="dxa"/>
            <w:vAlign w:val="center"/>
          </w:tcPr>
          <w:p w14:paraId="5BFFE64B" w14:textId="6060B767" w:rsidR="00206BBF" w:rsidRPr="00DC02D1" w:rsidRDefault="00206BBF" w:rsidP="00206BBF">
            <w:pPr>
              <w:jc w:val="center"/>
            </w:pPr>
            <w:r w:rsidRPr="00206BBF">
              <w:t>786</w:t>
            </w:r>
            <w:r>
              <w:t>.</w:t>
            </w:r>
            <w:r w:rsidRPr="00206BBF">
              <w:t>46</w:t>
            </w:r>
          </w:p>
        </w:tc>
        <w:tc>
          <w:tcPr>
            <w:tcW w:w="1800" w:type="dxa"/>
            <w:vAlign w:val="center"/>
          </w:tcPr>
          <w:p w14:paraId="0332C1A3" w14:textId="77777777" w:rsidR="00206BBF" w:rsidRPr="00E512BF" w:rsidRDefault="00206BBF" w:rsidP="00206BBF">
            <w:pPr>
              <w:jc w:val="right"/>
            </w:pPr>
            <w:r w:rsidRPr="00E512BF">
              <w:t>З-Казахстанская</w:t>
            </w:r>
          </w:p>
        </w:tc>
      </w:tr>
      <w:tr w:rsidR="00206BBF" w:rsidRPr="00964D81" w14:paraId="14F5386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4AF017D" w14:textId="77777777" w:rsidR="00206BBF" w:rsidRPr="00E512BF" w:rsidRDefault="00206BBF" w:rsidP="00206BBF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78D91949" w14:textId="4DEF359B" w:rsidR="00206BBF" w:rsidRPr="00DC02D1" w:rsidRDefault="00206BBF" w:rsidP="00206BBF">
            <w:pPr>
              <w:jc w:val="center"/>
            </w:pPr>
            <w:r w:rsidRPr="00DC02D1">
              <w:t>53</w:t>
            </w:r>
            <w:r>
              <w:t>.</w:t>
            </w:r>
            <w:r w:rsidRPr="00DC02D1">
              <w:t>96</w:t>
            </w:r>
          </w:p>
        </w:tc>
        <w:tc>
          <w:tcPr>
            <w:tcW w:w="900" w:type="dxa"/>
            <w:vAlign w:val="center"/>
          </w:tcPr>
          <w:p w14:paraId="3BABEF8B" w14:textId="43B98416" w:rsidR="00206BBF" w:rsidRPr="00DC02D1" w:rsidRDefault="00206BBF" w:rsidP="00206BBF">
            <w:pPr>
              <w:jc w:val="center"/>
            </w:pPr>
            <w:r w:rsidRPr="00206BBF">
              <w:t>51</w:t>
            </w:r>
            <w:r>
              <w:t>.</w:t>
            </w:r>
            <w:r w:rsidRPr="00206BBF">
              <w:t>46</w:t>
            </w:r>
          </w:p>
        </w:tc>
        <w:tc>
          <w:tcPr>
            <w:tcW w:w="900" w:type="dxa"/>
            <w:vAlign w:val="center"/>
          </w:tcPr>
          <w:p w14:paraId="4E11823C" w14:textId="27DDE711" w:rsidR="00206BBF" w:rsidRPr="00DC02D1" w:rsidRDefault="00206BBF" w:rsidP="00206BBF">
            <w:pPr>
              <w:jc w:val="center"/>
            </w:pPr>
            <w:r w:rsidRPr="00DC02D1">
              <w:t>80</w:t>
            </w:r>
            <w:r>
              <w:t>.</w:t>
            </w:r>
            <w:r w:rsidRPr="00DC02D1">
              <w:t>98</w:t>
            </w:r>
          </w:p>
        </w:tc>
        <w:tc>
          <w:tcPr>
            <w:tcW w:w="1080" w:type="dxa"/>
            <w:vAlign w:val="center"/>
          </w:tcPr>
          <w:p w14:paraId="10BE105E" w14:textId="76C6F97A" w:rsidR="00206BBF" w:rsidRPr="00DC02D1" w:rsidRDefault="00206BBF" w:rsidP="00206BBF">
            <w:pPr>
              <w:jc w:val="center"/>
            </w:pPr>
            <w:r w:rsidRPr="00206BBF">
              <w:t>84</w:t>
            </w:r>
            <w:r>
              <w:t>.</w:t>
            </w:r>
            <w:r w:rsidRPr="00206BBF">
              <w:t>15</w:t>
            </w:r>
          </w:p>
        </w:tc>
        <w:tc>
          <w:tcPr>
            <w:tcW w:w="1080" w:type="dxa"/>
            <w:vAlign w:val="center"/>
          </w:tcPr>
          <w:p w14:paraId="66868E15" w14:textId="2D9E1108" w:rsidR="00206BBF" w:rsidRPr="00DC02D1" w:rsidRDefault="00206BBF" w:rsidP="00206BBF">
            <w:pPr>
              <w:jc w:val="center"/>
            </w:pPr>
            <w:r w:rsidRPr="00DC02D1">
              <w:t>58</w:t>
            </w:r>
            <w:r>
              <w:t>.</w:t>
            </w:r>
            <w:r w:rsidRPr="00DC02D1">
              <w:t>24</w:t>
            </w:r>
          </w:p>
        </w:tc>
        <w:tc>
          <w:tcPr>
            <w:tcW w:w="1260" w:type="dxa"/>
            <w:vAlign w:val="center"/>
          </w:tcPr>
          <w:p w14:paraId="5305B4B6" w14:textId="06CFAB5D" w:rsidR="00206BBF" w:rsidRPr="00DC02D1" w:rsidRDefault="00206BBF" w:rsidP="00206BBF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23</w:t>
            </w:r>
          </w:p>
        </w:tc>
        <w:tc>
          <w:tcPr>
            <w:tcW w:w="1080" w:type="dxa"/>
            <w:vAlign w:val="center"/>
          </w:tcPr>
          <w:p w14:paraId="1CF29857" w14:textId="336A1776" w:rsidR="00206BBF" w:rsidRPr="00DC02D1" w:rsidRDefault="00206BBF" w:rsidP="00206BBF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94</w:t>
            </w:r>
          </w:p>
        </w:tc>
        <w:tc>
          <w:tcPr>
            <w:tcW w:w="900" w:type="dxa"/>
            <w:vAlign w:val="center"/>
          </w:tcPr>
          <w:p w14:paraId="21CAFC80" w14:textId="29675D50" w:rsidR="00206BBF" w:rsidRPr="00DC02D1" w:rsidRDefault="00206BBF" w:rsidP="00206BBF">
            <w:pPr>
              <w:jc w:val="center"/>
            </w:pPr>
            <w:r w:rsidRPr="00206BBF">
              <w:t>5</w:t>
            </w:r>
            <w:r>
              <w:t>.</w:t>
            </w:r>
            <w:r w:rsidRPr="00206BBF">
              <w:t>49</w:t>
            </w:r>
          </w:p>
        </w:tc>
        <w:tc>
          <w:tcPr>
            <w:tcW w:w="1080" w:type="dxa"/>
            <w:vAlign w:val="center"/>
          </w:tcPr>
          <w:p w14:paraId="03458B80" w14:textId="57D8E6DF" w:rsidR="00206BBF" w:rsidRPr="00DC02D1" w:rsidRDefault="00206BBF" w:rsidP="00206BBF">
            <w:pPr>
              <w:jc w:val="center"/>
            </w:pPr>
            <w:r w:rsidRPr="00206BBF">
              <w:t>602.98</w:t>
            </w:r>
          </w:p>
        </w:tc>
        <w:tc>
          <w:tcPr>
            <w:tcW w:w="1080" w:type="dxa"/>
            <w:vAlign w:val="center"/>
          </w:tcPr>
          <w:p w14:paraId="1E056E8A" w14:textId="54BF35A3" w:rsidR="00206BBF" w:rsidRPr="00DC02D1" w:rsidRDefault="00206BBF" w:rsidP="00206BBF">
            <w:pPr>
              <w:jc w:val="center"/>
            </w:pPr>
            <w:r w:rsidRPr="00206BBF">
              <w:t>593</w:t>
            </w:r>
            <w:r>
              <w:t>.</w:t>
            </w:r>
            <w:r w:rsidRPr="00206BBF">
              <w:t>51</w:t>
            </w:r>
          </w:p>
        </w:tc>
        <w:tc>
          <w:tcPr>
            <w:tcW w:w="1800" w:type="dxa"/>
            <w:vAlign w:val="center"/>
          </w:tcPr>
          <w:p w14:paraId="516E7116" w14:textId="77777777" w:rsidR="00206BBF" w:rsidRPr="00E512BF" w:rsidRDefault="00206BBF" w:rsidP="00206BBF">
            <w:pPr>
              <w:jc w:val="right"/>
            </w:pPr>
            <w:r w:rsidRPr="00E512BF">
              <w:t>Жамбылская</w:t>
            </w:r>
          </w:p>
        </w:tc>
      </w:tr>
      <w:tr w:rsidR="00206BBF" w:rsidRPr="00964D81" w14:paraId="35522D7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E809D7C" w14:textId="77777777" w:rsidR="00206BBF" w:rsidRPr="00E512BF" w:rsidRDefault="00206BBF" w:rsidP="00206BB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47265305" w14:textId="1233D892" w:rsidR="00206BBF" w:rsidRPr="00DC02D1" w:rsidRDefault="00206BBF" w:rsidP="00206BBF">
            <w:pPr>
              <w:jc w:val="center"/>
            </w:pPr>
            <w:r w:rsidRPr="00DC02D1">
              <w:t>75</w:t>
            </w:r>
            <w:r>
              <w:t>.</w:t>
            </w:r>
            <w:r w:rsidRPr="00DC02D1">
              <w:t>28</w:t>
            </w:r>
          </w:p>
        </w:tc>
        <w:tc>
          <w:tcPr>
            <w:tcW w:w="900" w:type="dxa"/>
            <w:vAlign w:val="center"/>
          </w:tcPr>
          <w:p w14:paraId="244BD0C4" w14:textId="3FFACC08" w:rsidR="00206BBF" w:rsidRPr="00DC02D1" w:rsidRDefault="00206BBF" w:rsidP="00206BBF">
            <w:pPr>
              <w:jc w:val="center"/>
            </w:pPr>
            <w:r w:rsidRPr="00206BBF">
              <w:t>65</w:t>
            </w:r>
            <w:r>
              <w:t>.</w:t>
            </w:r>
            <w:r w:rsidRPr="00206BBF">
              <w:t>01</w:t>
            </w:r>
          </w:p>
        </w:tc>
        <w:tc>
          <w:tcPr>
            <w:tcW w:w="900" w:type="dxa"/>
            <w:vAlign w:val="center"/>
          </w:tcPr>
          <w:p w14:paraId="0B94C2E7" w14:textId="54E2D273" w:rsidR="00206BBF" w:rsidRPr="00DC02D1" w:rsidRDefault="00206BBF" w:rsidP="00206BBF">
            <w:pPr>
              <w:jc w:val="center"/>
            </w:pPr>
            <w:r w:rsidRPr="00DC02D1">
              <w:t>125</w:t>
            </w:r>
            <w:r>
              <w:t>.</w:t>
            </w:r>
            <w:r w:rsidRPr="00DC02D1">
              <w:t>80</w:t>
            </w:r>
          </w:p>
        </w:tc>
        <w:tc>
          <w:tcPr>
            <w:tcW w:w="1080" w:type="dxa"/>
            <w:vAlign w:val="center"/>
          </w:tcPr>
          <w:p w14:paraId="6505C745" w14:textId="1FE21E6B" w:rsidR="00206BBF" w:rsidRPr="00DC02D1" w:rsidRDefault="00206BBF" w:rsidP="00206BBF">
            <w:pPr>
              <w:jc w:val="center"/>
            </w:pPr>
            <w:r w:rsidRPr="00206BBF">
              <w:t>106</w:t>
            </w:r>
            <w:r>
              <w:t>.</w:t>
            </w:r>
            <w:r w:rsidRPr="00206BBF">
              <w:t>11</w:t>
            </w:r>
          </w:p>
        </w:tc>
        <w:tc>
          <w:tcPr>
            <w:tcW w:w="1080" w:type="dxa"/>
            <w:vAlign w:val="center"/>
          </w:tcPr>
          <w:p w14:paraId="29BA9A7A" w14:textId="33FDD155" w:rsidR="00206BBF" w:rsidRPr="00DC02D1" w:rsidRDefault="00206BBF" w:rsidP="00206BBF">
            <w:pPr>
              <w:jc w:val="center"/>
            </w:pPr>
            <w:r w:rsidRPr="00DC02D1">
              <w:t>73</w:t>
            </w:r>
            <w:r>
              <w:t>.</w:t>
            </w:r>
            <w:r w:rsidRPr="00DC02D1">
              <w:t>42</w:t>
            </w:r>
          </w:p>
        </w:tc>
        <w:tc>
          <w:tcPr>
            <w:tcW w:w="1260" w:type="dxa"/>
            <w:vAlign w:val="center"/>
          </w:tcPr>
          <w:p w14:paraId="76C5102F" w14:textId="1812C91A" w:rsidR="00206BBF" w:rsidRPr="00DC02D1" w:rsidRDefault="00206BBF" w:rsidP="00206BBF">
            <w:pPr>
              <w:jc w:val="center"/>
            </w:pPr>
            <w:r w:rsidRPr="00206BBF">
              <w:t>75</w:t>
            </w:r>
            <w:r>
              <w:t>.</w:t>
            </w:r>
            <w:r w:rsidRPr="00206BBF">
              <w:t>46</w:t>
            </w:r>
          </w:p>
        </w:tc>
        <w:tc>
          <w:tcPr>
            <w:tcW w:w="1080" w:type="dxa"/>
            <w:vAlign w:val="center"/>
          </w:tcPr>
          <w:p w14:paraId="010AE16D" w14:textId="625F91C2" w:rsidR="00206BBF" w:rsidRPr="00DC02D1" w:rsidRDefault="00206BBF" w:rsidP="00206BBF">
            <w:pPr>
              <w:jc w:val="center"/>
            </w:pPr>
            <w:r w:rsidRPr="00DC02D1">
              <w:t>3</w:t>
            </w:r>
            <w:r>
              <w:t>.</w:t>
            </w:r>
            <w:r w:rsidRPr="00DC02D1">
              <w:t>43</w:t>
            </w:r>
          </w:p>
        </w:tc>
        <w:tc>
          <w:tcPr>
            <w:tcW w:w="900" w:type="dxa"/>
            <w:vAlign w:val="center"/>
          </w:tcPr>
          <w:p w14:paraId="1976B9F0" w14:textId="2713C88F" w:rsidR="00206BBF" w:rsidRPr="00DC02D1" w:rsidRDefault="00206BBF" w:rsidP="00206BBF">
            <w:pPr>
              <w:jc w:val="center"/>
            </w:pPr>
            <w:r w:rsidRPr="00206BBF">
              <w:t>5</w:t>
            </w:r>
            <w:r>
              <w:t>.</w:t>
            </w:r>
            <w:r w:rsidRPr="00206BBF">
              <w:t>30</w:t>
            </w:r>
          </w:p>
        </w:tc>
        <w:tc>
          <w:tcPr>
            <w:tcW w:w="1080" w:type="dxa"/>
            <w:vAlign w:val="center"/>
          </w:tcPr>
          <w:p w14:paraId="7AC7ED86" w14:textId="2F1DAB52" w:rsidR="00206BBF" w:rsidRPr="00DC02D1" w:rsidRDefault="00206BBF" w:rsidP="00206BBF">
            <w:pPr>
              <w:jc w:val="center"/>
            </w:pPr>
            <w:r w:rsidRPr="00206BBF">
              <w:t>712.25</w:t>
            </w:r>
          </w:p>
        </w:tc>
        <w:tc>
          <w:tcPr>
            <w:tcW w:w="1080" w:type="dxa"/>
            <w:vAlign w:val="center"/>
          </w:tcPr>
          <w:p w14:paraId="62F02201" w14:textId="09FD9C3D" w:rsidR="00206BBF" w:rsidRPr="00DC02D1" w:rsidRDefault="00206BBF" w:rsidP="00206BBF">
            <w:pPr>
              <w:jc w:val="center"/>
            </w:pPr>
            <w:r w:rsidRPr="00206BBF">
              <w:t>710</w:t>
            </w:r>
            <w:r>
              <w:t>.</w:t>
            </w:r>
            <w:r w:rsidRPr="00206BBF">
              <w:t>95</w:t>
            </w:r>
          </w:p>
        </w:tc>
        <w:tc>
          <w:tcPr>
            <w:tcW w:w="1800" w:type="dxa"/>
            <w:vAlign w:val="center"/>
          </w:tcPr>
          <w:p w14:paraId="31556D63" w14:textId="638521BC" w:rsidR="00206BBF" w:rsidRPr="00E512BF" w:rsidRDefault="00206BBF" w:rsidP="00206BB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206BBF" w:rsidRPr="00964D81" w14:paraId="44EDEB6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CA6A7B7" w14:textId="77777777" w:rsidR="00206BBF" w:rsidRPr="00E512BF" w:rsidRDefault="00206BBF" w:rsidP="00206BB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107CD287" w14:textId="25B01271" w:rsidR="00206BBF" w:rsidRPr="00DC02D1" w:rsidRDefault="00206BBF" w:rsidP="00206BBF">
            <w:pPr>
              <w:jc w:val="center"/>
            </w:pPr>
            <w:r w:rsidRPr="00DC02D1">
              <w:t>78</w:t>
            </w:r>
            <w:r>
              <w:t>.</w:t>
            </w:r>
            <w:r w:rsidRPr="00DC02D1">
              <w:t>42</w:t>
            </w:r>
          </w:p>
        </w:tc>
        <w:tc>
          <w:tcPr>
            <w:tcW w:w="900" w:type="dxa"/>
            <w:vAlign w:val="center"/>
          </w:tcPr>
          <w:p w14:paraId="1FA53D9E" w14:textId="26612BE0" w:rsidR="00206BBF" w:rsidRPr="00DC02D1" w:rsidRDefault="00206BBF" w:rsidP="00206BBF">
            <w:pPr>
              <w:jc w:val="center"/>
            </w:pPr>
            <w:r w:rsidRPr="00206BBF">
              <w:t>79</w:t>
            </w:r>
            <w:r>
              <w:t>.</w:t>
            </w:r>
            <w:r w:rsidRPr="00206BBF">
              <w:t>20</w:t>
            </w:r>
          </w:p>
        </w:tc>
        <w:tc>
          <w:tcPr>
            <w:tcW w:w="900" w:type="dxa"/>
            <w:vAlign w:val="center"/>
          </w:tcPr>
          <w:p w14:paraId="21398F32" w14:textId="61FC94B9" w:rsidR="00206BBF" w:rsidRPr="00DC02D1" w:rsidRDefault="00206BBF" w:rsidP="00206BBF">
            <w:pPr>
              <w:jc w:val="center"/>
            </w:pPr>
            <w:r w:rsidRPr="00DC02D1">
              <w:t>48</w:t>
            </w:r>
            <w:r>
              <w:t>.</w:t>
            </w:r>
            <w:r w:rsidRPr="00DC02D1">
              <w:t>90</w:t>
            </w:r>
          </w:p>
        </w:tc>
        <w:tc>
          <w:tcPr>
            <w:tcW w:w="1080" w:type="dxa"/>
            <w:vAlign w:val="center"/>
          </w:tcPr>
          <w:p w14:paraId="38373EDE" w14:textId="4E8DE350" w:rsidR="00206BBF" w:rsidRPr="00DC02D1" w:rsidRDefault="00206BBF" w:rsidP="00206BBF">
            <w:pPr>
              <w:jc w:val="center"/>
            </w:pPr>
            <w:r w:rsidRPr="00206BBF">
              <w:t>47</w:t>
            </w:r>
            <w:r>
              <w:t>.</w:t>
            </w:r>
            <w:r w:rsidRPr="00206BBF">
              <w:t>40</w:t>
            </w:r>
          </w:p>
        </w:tc>
        <w:tc>
          <w:tcPr>
            <w:tcW w:w="1080" w:type="dxa"/>
            <w:vAlign w:val="center"/>
          </w:tcPr>
          <w:p w14:paraId="3A738BFD" w14:textId="57D283BF" w:rsidR="00206BBF" w:rsidRPr="00DC02D1" w:rsidRDefault="00206BBF" w:rsidP="00206BBF">
            <w:pPr>
              <w:jc w:val="center"/>
            </w:pPr>
            <w:r w:rsidRPr="00DC02D1">
              <w:t>77</w:t>
            </w:r>
            <w:r>
              <w:t>.</w:t>
            </w:r>
            <w:r w:rsidRPr="00DC02D1">
              <w:t>36</w:t>
            </w:r>
          </w:p>
        </w:tc>
        <w:tc>
          <w:tcPr>
            <w:tcW w:w="1260" w:type="dxa"/>
            <w:vAlign w:val="center"/>
          </w:tcPr>
          <w:p w14:paraId="7DCE2B5E" w14:textId="6F5BD88D" w:rsidR="00206BBF" w:rsidRPr="00DC02D1" w:rsidRDefault="00206BBF" w:rsidP="00206BBF">
            <w:pPr>
              <w:jc w:val="center"/>
            </w:pPr>
            <w:r w:rsidRPr="00206BBF">
              <w:t>77</w:t>
            </w:r>
            <w:r>
              <w:t>.</w:t>
            </w:r>
            <w:r w:rsidRPr="00206BBF">
              <w:t>44</w:t>
            </w:r>
          </w:p>
        </w:tc>
        <w:tc>
          <w:tcPr>
            <w:tcW w:w="1080" w:type="dxa"/>
            <w:vAlign w:val="center"/>
          </w:tcPr>
          <w:p w14:paraId="6962B9C5" w14:textId="414F6260" w:rsidR="00206BBF" w:rsidRPr="00DC02D1" w:rsidRDefault="00206BBF" w:rsidP="00206BBF">
            <w:pPr>
              <w:jc w:val="center"/>
            </w:pPr>
            <w:r w:rsidRPr="00DC02D1">
              <w:t>13</w:t>
            </w:r>
            <w:r>
              <w:t>.</w:t>
            </w:r>
            <w:r w:rsidRPr="00DC02D1">
              <w:t>75</w:t>
            </w:r>
          </w:p>
        </w:tc>
        <w:tc>
          <w:tcPr>
            <w:tcW w:w="900" w:type="dxa"/>
            <w:vAlign w:val="center"/>
          </w:tcPr>
          <w:p w14:paraId="0B7DA7E4" w14:textId="6B151254" w:rsidR="00206BBF" w:rsidRPr="00DC02D1" w:rsidRDefault="00206BBF" w:rsidP="00206BBF">
            <w:pPr>
              <w:jc w:val="center"/>
            </w:pPr>
            <w:r w:rsidRPr="00206BBF">
              <w:t>14</w:t>
            </w:r>
            <w:r>
              <w:t>.</w:t>
            </w:r>
            <w:r w:rsidRPr="00206BBF">
              <w:t>18</w:t>
            </w:r>
          </w:p>
        </w:tc>
        <w:tc>
          <w:tcPr>
            <w:tcW w:w="1080" w:type="dxa"/>
            <w:vAlign w:val="center"/>
          </w:tcPr>
          <w:p w14:paraId="6E9E89D3" w14:textId="7E8F0890" w:rsidR="00206BBF" w:rsidRPr="00DC02D1" w:rsidRDefault="00206BBF" w:rsidP="00206BBF">
            <w:pPr>
              <w:jc w:val="center"/>
            </w:pPr>
            <w:r w:rsidRPr="00206BBF">
              <w:t>1019.35</w:t>
            </w:r>
          </w:p>
        </w:tc>
        <w:tc>
          <w:tcPr>
            <w:tcW w:w="1080" w:type="dxa"/>
            <w:vAlign w:val="center"/>
          </w:tcPr>
          <w:p w14:paraId="531A661A" w14:textId="4C488A26" w:rsidR="00206BBF" w:rsidRPr="00DC02D1" w:rsidRDefault="00206BBF" w:rsidP="00206BBF">
            <w:pPr>
              <w:jc w:val="center"/>
            </w:pPr>
            <w:r w:rsidRPr="00206BBF">
              <w:t>943</w:t>
            </w:r>
            <w:r>
              <w:t>.</w:t>
            </w:r>
            <w:r w:rsidRPr="00206BBF">
              <w:t>88</w:t>
            </w:r>
          </w:p>
        </w:tc>
        <w:tc>
          <w:tcPr>
            <w:tcW w:w="1800" w:type="dxa"/>
            <w:vAlign w:val="center"/>
          </w:tcPr>
          <w:p w14:paraId="36CBD66D" w14:textId="77777777" w:rsidR="00206BBF" w:rsidRPr="00E512BF" w:rsidRDefault="00206BBF" w:rsidP="00206BBF">
            <w:pPr>
              <w:jc w:val="right"/>
            </w:pPr>
            <w:r w:rsidRPr="00E512BF">
              <w:t>Карагандинская</w:t>
            </w:r>
          </w:p>
        </w:tc>
      </w:tr>
      <w:tr w:rsidR="00206BBF" w:rsidRPr="00964D81" w14:paraId="68C1C188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66D16D9" w14:textId="77777777" w:rsidR="00206BBF" w:rsidRPr="00E512BF" w:rsidRDefault="00206BBF" w:rsidP="00206BB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52127EC3" w14:textId="099851CA" w:rsidR="00206BBF" w:rsidRPr="00DC02D1" w:rsidRDefault="00206BBF" w:rsidP="00206BBF">
            <w:pPr>
              <w:jc w:val="center"/>
            </w:pPr>
            <w:r w:rsidRPr="00DC02D1">
              <w:t>110</w:t>
            </w:r>
            <w:r>
              <w:t>.</w:t>
            </w:r>
            <w:r w:rsidRPr="00DC02D1">
              <w:t>80</w:t>
            </w:r>
          </w:p>
        </w:tc>
        <w:tc>
          <w:tcPr>
            <w:tcW w:w="900" w:type="dxa"/>
            <w:vAlign w:val="center"/>
          </w:tcPr>
          <w:p w14:paraId="2A95E977" w14:textId="1BC77431" w:rsidR="00206BBF" w:rsidRPr="00DC02D1" w:rsidRDefault="00206BBF" w:rsidP="00206BBF">
            <w:pPr>
              <w:jc w:val="center"/>
            </w:pPr>
            <w:r w:rsidRPr="00206BBF">
              <w:t>110</w:t>
            </w:r>
            <w:r>
              <w:t>.</w:t>
            </w:r>
            <w:r w:rsidRPr="00206BBF">
              <w:t>33</w:t>
            </w:r>
          </w:p>
        </w:tc>
        <w:tc>
          <w:tcPr>
            <w:tcW w:w="900" w:type="dxa"/>
            <w:vAlign w:val="center"/>
          </w:tcPr>
          <w:p w14:paraId="542A3FEA" w14:textId="43D9734C" w:rsidR="00206BBF" w:rsidRPr="00DC02D1" w:rsidRDefault="00206BBF" w:rsidP="00206BBF">
            <w:pPr>
              <w:jc w:val="center"/>
            </w:pPr>
            <w:r w:rsidRPr="00DC02D1">
              <w:t>122</w:t>
            </w:r>
            <w:r>
              <w:t>.</w:t>
            </w:r>
            <w:r w:rsidRPr="00DC02D1">
              <w:t>19</w:t>
            </w:r>
          </w:p>
        </w:tc>
        <w:tc>
          <w:tcPr>
            <w:tcW w:w="1080" w:type="dxa"/>
            <w:vAlign w:val="center"/>
          </w:tcPr>
          <w:p w14:paraId="73E2CAFF" w14:textId="093C5194" w:rsidR="00206BBF" w:rsidRPr="00DC02D1" w:rsidRDefault="00206BBF" w:rsidP="00206BBF">
            <w:pPr>
              <w:jc w:val="center"/>
            </w:pPr>
            <w:r w:rsidRPr="00206BBF">
              <w:t>125</w:t>
            </w:r>
            <w:r>
              <w:t>.</w:t>
            </w:r>
            <w:r w:rsidRPr="00206BBF">
              <w:t>37</w:t>
            </w:r>
          </w:p>
        </w:tc>
        <w:tc>
          <w:tcPr>
            <w:tcW w:w="1080" w:type="dxa"/>
            <w:vAlign w:val="center"/>
          </w:tcPr>
          <w:p w14:paraId="5E92946B" w14:textId="25C5422C" w:rsidR="00206BBF" w:rsidRPr="00DC02D1" w:rsidRDefault="00206BBF" w:rsidP="00206BBF">
            <w:pPr>
              <w:jc w:val="center"/>
            </w:pPr>
            <w:r w:rsidRPr="00DC02D1">
              <w:t>90</w:t>
            </w:r>
            <w:r>
              <w:t>.</w:t>
            </w:r>
            <w:r w:rsidRPr="00DC02D1">
              <w:t>17</w:t>
            </w:r>
          </w:p>
        </w:tc>
        <w:tc>
          <w:tcPr>
            <w:tcW w:w="1260" w:type="dxa"/>
            <w:vAlign w:val="center"/>
          </w:tcPr>
          <w:p w14:paraId="3854A969" w14:textId="5B2B13E0" w:rsidR="00206BBF" w:rsidRPr="00DC02D1" w:rsidRDefault="00206BBF" w:rsidP="00206BBF">
            <w:pPr>
              <w:jc w:val="center"/>
            </w:pPr>
            <w:r w:rsidRPr="00206BBF">
              <w:t>78</w:t>
            </w:r>
            <w:r>
              <w:t>.</w:t>
            </w:r>
            <w:r w:rsidRPr="00206BBF">
              <w:t>09</w:t>
            </w:r>
          </w:p>
        </w:tc>
        <w:tc>
          <w:tcPr>
            <w:tcW w:w="1080" w:type="dxa"/>
            <w:vAlign w:val="center"/>
          </w:tcPr>
          <w:p w14:paraId="22F3E123" w14:textId="56D1E68C" w:rsidR="00206BBF" w:rsidRPr="00DC02D1" w:rsidRDefault="00206BBF" w:rsidP="00206BBF">
            <w:pPr>
              <w:jc w:val="center"/>
            </w:pPr>
            <w:r w:rsidRPr="00DC02D1">
              <w:t>7</w:t>
            </w:r>
            <w:r>
              <w:t>.</w:t>
            </w:r>
            <w:r w:rsidRPr="00DC02D1">
              <w:t>07</w:t>
            </w:r>
          </w:p>
        </w:tc>
        <w:tc>
          <w:tcPr>
            <w:tcW w:w="900" w:type="dxa"/>
            <w:vAlign w:val="center"/>
          </w:tcPr>
          <w:p w14:paraId="0110B3D7" w14:textId="6FE3202C" w:rsidR="00206BBF" w:rsidRPr="00DC02D1" w:rsidRDefault="00206BBF" w:rsidP="00206BBF">
            <w:pPr>
              <w:jc w:val="center"/>
            </w:pPr>
            <w:r w:rsidRPr="00206BBF">
              <w:t>7</w:t>
            </w:r>
            <w:r>
              <w:t>.</w:t>
            </w:r>
            <w:r w:rsidRPr="00206BBF">
              <w:t>58</w:t>
            </w:r>
          </w:p>
        </w:tc>
        <w:tc>
          <w:tcPr>
            <w:tcW w:w="1080" w:type="dxa"/>
            <w:vAlign w:val="center"/>
          </w:tcPr>
          <w:p w14:paraId="78CFF474" w14:textId="36B36824" w:rsidR="00206BBF" w:rsidRPr="00DC02D1" w:rsidRDefault="00206BBF" w:rsidP="00206BBF">
            <w:pPr>
              <w:jc w:val="center"/>
            </w:pPr>
            <w:r w:rsidRPr="00206BBF">
              <w:t>1082.47</w:t>
            </w:r>
          </w:p>
        </w:tc>
        <w:tc>
          <w:tcPr>
            <w:tcW w:w="1080" w:type="dxa"/>
            <w:vAlign w:val="center"/>
          </w:tcPr>
          <w:p w14:paraId="5CE1EC91" w14:textId="40B686C5" w:rsidR="00206BBF" w:rsidRPr="00DC02D1" w:rsidRDefault="00206BBF" w:rsidP="00206BBF">
            <w:pPr>
              <w:jc w:val="center"/>
            </w:pPr>
            <w:r w:rsidRPr="00206BBF">
              <w:t>1006</w:t>
            </w:r>
            <w:r>
              <w:t>.</w:t>
            </w:r>
            <w:r w:rsidRPr="00206BBF">
              <w:t>73</w:t>
            </w:r>
          </w:p>
        </w:tc>
        <w:tc>
          <w:tcPr>
            <w:tcW w:w="1800" w:type="dxa"/>
            <w:vAlign w:val="center"/>
          </w:tcPr>
          <w:p w14:paraId="623D67BE" w14:textId="77777777" w:rsidR="00206BBF" w:rsidRPr="00E512BF" w:rsidRDefault="00206BBF" w:rsidP="00206BBF">
            <w:pPr>
              <w:jc w:val="right"/>
            </w:pPr>
            <w:r w:rsidRPr="00E512BF">
              <w:t>Костанайская</w:t>
            </w:r>
          </w:p>
        </w:tc>
      </w:tr>
      <w:tr w:rsidR="00206BBF" w:rsidRPr="00964D81" w14:paraId="3EC43CB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C2A729E" w14:textId="77777777" w:rsidR="00206BBF" w:rsidRPr="00E512BF" w:rsidRDefault="00206BBF" w:rsidP="00206BB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337C0D09" w14:textId="23AF224C" w:rsidR="00206BBF" w:rsidRPr="00DC02D1" w:rsidRDefault="00206BBF" w:rsidP="00206BBF">
            <w:pPr>
              <w:jc w:val="center"/>
            </w:pPr>
            <w:r w:rsidRPr="00DC02D1">
              <w:t>29</w:t>
            </w:r>
            <w:r>
              <w:t>.</w:t>
            </w:r>
            <w:r w:rsidRPr="00DC02D1">
              <w:t>93</w:t>
            </w:r>
          </w:p>
        </w:tc>
        <w:tc>
          <w:tcPr>
            <w:tcW w:w="900" w:type="dxa"/>
            <w:vAlign w:val="center"/>
          </w:tcPr>
          <w:p w14:paraId="390CF301" w14:textId="4D59A625" w:rsidR="00206BBF" w:rsidRPr="00DC02D1" w:rsidRDefault="00206BBF" w:rsidP="00206BBF">
            <w:pPr>
              <w:jc w:val="center"/>
            </w:pPr>
            <w:r w:rsidRPr="00206BBF">
              <w:t>31</w:t>
            </w:r>
            <w:r>
              <w:t>.</w:t>
            </w:r>
            <w:r w:rsidRPr="00206BBF">
              <w:t>03</w:t>
            </w:r>
          </w:p>
        </w:tc>
        <w:tc>
          <w:tcPr>
            <w:tcW w:w="900" w:type="dxa"/>
            <w:vAlign w:val="center"/>
          </w:tcPr>
          <w:p w14:paraId="40D333F2" w14:textId="36C1B48D" w:rsidR="00206BBF" w:rsidRPr="00DC02D1" w:rsidRDefault="00206BBF" w:rsidP="00206BBF">
            <w:pPr>
              <w:jc w:val="center"/>
            </w:pPr>
            <w:r w:rsidRPr="00DC02D1">
              <w:t>45</w:t>
            </w:r>
            <w:r>
              <w:t>.</w:t>
            </w:r>
            <w:r w:rsidRPr="00DC02D1">
              <w:t>75</w:t>
            </w:r>
          </w:p>
        </w:tc>
        <w:tc>
          <w:tcPr>
            <w:tcW w:w="1080" w:type="dxa"/>
            <w:vAlign w:val="center"/>
          </w:tcPr>
          <w:p w14:paraId="017CA8CE" w14:textId="6F11F5B5" w:rsidR="00206BBF" w:rsidRPr="00DC02D1" w:rsidRDefault="00206BBF" w:rsidP="00206BBF">
            <w:pPr>
              <w:jc w:val="center"/>
            </w:pPr>
            <w:r w:rsidRPr="00206BBF">
              <w:t>50</w:t>
            </w:r>
            <w:r>
              <w:t>.</w:t>
            </w:r>
            <w:r w:rsidRPr="00206BBF">
              <w:t>73</w:t>
            </w:r>
          </w:p>
        </w:tc>
        <w:tc>
          <w:tcPr>
            <w:tcW w:w="1080" w:type="dxa"/>
            <w:vAlign w:val="center"/>
          </w:tcPr>
          <w:p w14:paraId="26648ACE" w14:textId="4B7333B4" w:rsidR="00206BBF" w:rsidRPr="00DC02D1" w:rsidRDefault="00206BBF" w:rsidP="00206BBF">
            <w:pPr>
              <w:jc w:val="center"/>
            </w:pPr>
            <w:r w:rsidRPr="00DC02D1">
              <w:t>46</w:t>
            </w:r>
            <w:r>
              <w:t>.</w:t>
            </w:r>
            <w:r w:rsidRPr="00DC02D1">
              <w:t>23</w:t>
            </w:r>
          </w:p>
        </w:tc>
        <w:tc>
          <w:tcPr>
            <w:tcW w:w="1260" w:type="dxa"/>
            <w:vAlign w:val="center"/>
          </w:tcPr>
          <w:p w14:paraId="7A2DBB81" w14:textId="2D765568" w:rsidR="00206BBF" w:rsidRPr="00DC02D1" w:rsidRDefault="00206BBF" w:rsidP="00206BBF">
            <w:pPr>
              <w:jc w:val="center"/>
            </w:pPr>
            <w:r w:rsidRPr="00206BBF">
              <w:t>39</w:t>
            </w:r>
            <w:r>
              <w:t>.</w:t>
            </w:r>
            <w:r w:rsidRPr="00206BBF">
              <w:t>63</w:t>
            </w:r>
          </w:p>
        </w:tc>
        <w:tc>
          <w:tcPr>
            <w:tcW w:w="1080" w:type="dxa"/>
            <w:vAlign w:val="center"/>
          </w:tcPr>
          <w:p w14:paraId="477F31D2" w14:textId="389A7F60" w:rsidR="00206BBF" w:rsidRPr="00DC02D1" w:rsidRDefault="00206BBF" w:rsidP="00206BBF">
            <w:pPr>
              <w:jc w:val="center"/>
            </w:pPr>
            <w:r w:rsidRPr="00DC02D1">
              <w:t>9</w:t>
            </w:r>
            <w:r>
              <w:t>.</w:t>
            </w:r>
            <w:r w:rsidRPr="00DC02D1">
              <w:t>29</w:t>
            </w:r>
          </w:p>
        </w:tc>
        <w:tc>
          <w:tcPr>
            <w:tcW w:w="900" w:type="dxa"/>
            <w:vAlign w:val="center"/>
          </w:tcPr>
          <w:p w14:paraId="75A7215F" w14:textId="2574A2C2" w:rsidR="00206BBF" w:rsidRPr="00DC02D1" w:rsidRDefault="00206BBF" w:rsidP="00206BBF">
            <w:pPr>
              <w:jc w:val="center"/>
            </w:pPr>
            <w:r w:rsidRPr="00206BBF">
              <w:t>8</w:t>
            </w:r>
            <w:r>
              <w:t>.</w:t>
            </w:r>
            <w:r w:rsidRPr="00206BBF">
              <w:t>12</w:t>
            </w:r>
          </w:p>
        </w:tc>
        <w:tc>
          <w:tcPr>
            <w:tcW w:w="1080" w:type="dxa"/>
            <w:vAlign w:val="center"/>
          </w:tcPr>
          <w:p w14:paraId="27B842C8" w14:textId="3E56C010" w:rsidR="00206BBF" w:rsidRPr="00DC02D1" w:rsidRDefault="00206BBF" w:rsidP="00206BBF">
            <w:pPr>
              <w:jc w:val="center"/>
            </w:pPr>
            <w:r w:rsidRPr="00206BBF">
              <w:t>543.72</w:t>
            </w:r>
          </w:p>
        </w:tc>
        <w:tc>
          <w:tcPr>
            <w:tcW w:w="1080" w:type="dxa"/>
            <w:vAlign w:val="center"/>
          </w:tcPr>
          <w:p w14:paraId="62E6C381" w14:textId="0F16C1D3" w:rsidR="00206BBF" w:rsidRPr="00DC02D1" w:rsidRDefault="00206BBF" w:rsidP="00206BBF">
            <w:pPr>
              <w:jc w:val="center"/>
            </w:pPr>
            <w:r w:rsidRPr="00206BBF">
              <w:t>543</w:t>
            </w:r>
            <w:r>
              <w:t>.</w:t>
            </w:r>
            <w:r w:rsidRPr="00206BBF">
              <w:t>21</w:t>
            </w:r>
          </w:p>
        </w:tc>
        <w:tc>
          <w:tcPr>
            <w:tcW w:w="1800" w:type="dxa"/>
            <w:vAlign w:val="center"/>
          </w:tcPr>
          <w:p w14:paraId="49E70554" w14:textId="77777777" w:rsidR="00206BBF" w:rsidRPr="00E512BF" w:rsidRDefault="00206BBF" w:rsidP="00206BBF">
            <w:pPr>
              <w:jc w:val="right"/>
            </w:pPr>
            <w:r w:rsidRPr="00E512BF">
              <w:t>Кызылординская</w:t>
            </w:r>
          </w:p>
        </w:tc>
      </w:tr>
      <w:tr w:rsidR="00206BBF" w:rsidRPr="00964D81" w14:paraId="1D58CAE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959D9C1" w14:textId="77777777" w:rsidR="00206BBF" w:rsidRPr="00E512BF" w:rsidRDefault="00206BBF" w:rsidP="00206BB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5703671A" w14:textId="6EF531B6" w:rsidR="00206BBF" w:rsidRPr="00DC02D1" w:rsidRDefault="00206BBF" w:rsidP="00206BBF">
            <w:pPr>
              <w:jc w:val="center"/>
            </w:pPr>
            <w:r w:rsidRPr="00DC02D1">
              <w:t>34</w:t>
            </w:r>
            <w:r>
              <w:t>.</w:t>
            </w:r>
            <w:r w:rsidRPr="00DC02D1">
              <w:t>10</w:t>
            </w:r>
          </w:p>
        </w:tc>
        <w:tc>
          <w:tcPr>
            <w:tcW w:w="900" w:type="dxa"/>
            <w:vAlign w:val="center"/>
          </w:tcPr>
          <w:p w14:paraId="38972DCF" w14:textId="333370D7" w:rsidR="00206BBF" w:rsidRPr="00DC02D1" w:rsidRDefault="00206BBF" w:rsidP="00206BBF">
            <w:pPr>
              <w:jc w:val="center"/>
            </w:pPr>
            <w:r w:rsidRPr="00206BBF">
              <w:t>32</w:t>
            </w:r>
            <w:r>
              <w:t>.</w:t>
            </w:r>
            <w:r w:rsidRPr="00206BBF">
              <w:t>95</w:t>
            </w:r>
          </w:p>
        </w:tc>
        <w:tc>
          <w:tcPr>
            <w:tcW w:w="900" w:type="dxa"/>
            <w:vAlign w:val="center"/>
          </w:tcPr>
          <w:p w14:paraId="1AC51E1E" w14:textId="23597EC9" w:rsidR="00206BBF" w:rsidRPr="00DC02D1" w:rsidRDefault="00206BBF" w:rsidP="00206BBF">
            <w:pPr>
              <w:jc w:val="center"/>
            </w:pPr>
            <w:r w:rsidRPr="00DC02D1">
              <w:t>27</w:t>
            </w:r>
            <w:r>
              <w:t>.</w:t>
            </w:r>
            <w:r w:rsidRPr="00DC02D1">
              <w:t>23</w:t>
            </w:r>
          </w:p>
        </w:tc>
        <w:tc>
          <w:tcPr>
            <w:tcW w:w="1080" w:type="dxa"/>
            <w:vAlign w:val="center"/>
          </w:tcPr>
          <w:p w14:paraId="1721160E" w14:textId="690F283D" w:rsidR="00206BBF" w:rsidRPr="00DC02D1" w:rsidRDefault="00206BBF" w:rsidP="00206BBF">
            <w:pPr>
              <w:jc w:val="center"/>
            </w:pPr>
            <w:r w:rsidRPr="00206BBF">
              <w:t>28</w:t>
            </w:r>
            <w:r>
              <w:t>.</w:t>
            </w:r>
            <w:r w:rsidRPr="00206BBF">
              <w:t>57</w:t>
            </w:r>
          </w:p>
        </w:tc>
        <w:tc>
          <w:tcPr>
            <w:tcW w:w="1080" w:type="dxa"/>
            <w:vAlign w:val="center"/>
          </w:tcPr>
          <w:p w14:paraId="6B57D08E" w14:textId="2D180FCC" w:rsidR="00206BBF" w:rsidRPr="00DC02D1" w:rsidRDefault="00206BBF" w:rsidP="00206BBF">
            <w:pPr>
              <w:jc w:val="center"/>
            </w:pPr>
            <w:r w:rsidRPr="00DC02D1">
              <w:t>38</w:t>
            </w:r>
            <w:r>
              <w:t>.</w:t>
            </w:r>
            <w:r w:rsidRPr="00DC02D1">
              <w:t>86</w:t>
            </w:r>
          </w:p>
        </w:tc>
        <w:tc>
          <w:tcPr>
            <w:tcW w:w="1260" w:type="dxa"/>
            <w:vAlign w:val="center"/>
          </w:tcPr>
          <w:p w14:paraId="22E8BDA4" w14:textId="3D71258C" w:rsidR="00206BBF" w:rsidRPr="00DC02D1" w:rsidRDefault="00206BBF" w:rsidP="00206BBF">
            <w:pPr>
              <w:jc w:val="center"/>
            </w:pPr>
            <w:r w:rsidRPr="00206BBF">
              <w:t>37</w:t>
            </w:r>
            <w:r>
              <w:t>.</w:t>
            </w:r>
            <w:r w:rsidRPr="00206BBF">
              <w:t>71</w:t>
            </w:r>
          </w:p>
        </w:tc>
        <w:tc>
          <w:tcPr>
            <w:tcW w:w="1080" w:type="dxa"/>
            <w:vAlign w:val="center"/>
          </w:tcPr>
          <w:p w14:paraId="55BFFF57" w14:textId="464BD368" w:rsidR="00206BBF" w:rsidRPr="00DC02D1" w:rsidRDefault="00206BBF" w:rsidP="00206BBF">
            <w:pPr>
              <w:jc w:val="center"/>
            </w:pPr>
            <w:r w:rsidRPr="00DC02D1">
              <w:t>11</w:t>
            </w:r>
            <w:r>
              <w:t>.</w:t>
            </w:r>
            <w:r w:rsidRPr="00DC02D1">
              <w:t>37</w:t>
            </w:r>
          </w:p>
        </w:tc>
        <w:tc>
          <w:tcPr>
            <w:tcW w:w="900" w:type="dxa"/>
            <w:vAlign w:val="center"/>
          </w:tcPr>
          <w:p w14:paraId="41B38060" w14:textId="5EBA228F" w:rsidR="00206BBF" w:rsidRPr="00DC02D1" w:rsidRDefault="00206BBF" w:rsidP="00206BBF">
            <w:pPr>
              <w:jc w:val="center"/>
            </w:pPr>
            <w:r w:rsidRPr="00206BBF">
              <w:t>5</w:t>
            </w:r>
            <w:r>
              <w:t>.</w:t>
            </w:r>
            <w:r w:rsidRPr="00206BBF">
              <w:t>15</w:t>
            </w:r>
          </w:p>
        </w:tc>
        <w:tc>
          <w:tcPr>
            <w:tcW w:w="1080" w:type="dxa"/>
            <w:vAlign w:val="center"/>
          </w:tcPr>
          <w:p w14:paraId="1E50BF90" w14:textId="491422F9" w:rsidR="00206BBF" w:rsidRPr="00DC02D1" w:rsidRDefault="00206BBF" w:rsidP="00206BBF">
            <w:pPr>
              <w:jc w:val="center"/>
            </w:pPr>
            <w:r w:rsidRPr="00206BBF">
              <w:t>398.72</w:t>
            </w:r>
          </w:p>
        </w:tc>
        <w:tc>
          <w:tcPr>
            <w:tcW w:w="1080" w:type="dxa"/>
            <w:vAlign w:val="center"/>
          </w:tcPr>
          <w:p w14:paraId="1AD1C53E" w14:textId="36EBCE1B" w:rsidR="00206BBF" w:rsidRPr="00DC02D1" w:rsidRDefault="00206BBF" w:rsidP="00206BBF">
            <w:pPr>
              <w:jc w:val="center"/>
            </w:pPr>
            <w:r w:rsidRPr="00206BBF">
              <w:t>421</w:t>
            </w:r>
            <w:r>
              <w:t>.</w:t>
            </w:r>
            <w:r w:rsidRPr="00206BBF">
              <w:t>25</w:t>
            </w:r>
          </w:p>
        </w:tc>
        <w:tc>
          <w:tcPr>
            <w:tcW w:w="1800" w:type="dxa"/>
            <w:vAlign w:val="center"/>
          </w:tcPr>
          <w:p w14:paraId="7C888B66" w14:textId="77777777" w:rsidR="00206BBF" w:rsidRPr="00E512BF" w:rsidRDefault="00206BBF" w:rsidP="00206BBF">
            <w:pPr>
              <w:jc w:val="right"/>
            </w:pPr>
            <w:r w:rsidRPr="00E512BF">
              <w:t>Мангистауская</w:t>
            </w:r>
          </w:p>
        </w:tc>
      </w:tr>
      <w:tr w:rsidR="00206BBF" w:rsidRPr="00964D81" w14:paraId="409B16E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26BF945" w14:textId="77777777" w:rsidR="00206BBF" w:rsidRPr="00E512BF" w:rsidRDefault="00206BBF" w:rsidP="00206BBF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3346BC9C" w14:textId="0A9B879B" w:rsidR="00206BBF" w:rsidRPr="00DC02D1" w:rsidRDefault="00206BBF" w:rsidP="00206BBF">
            <w:pPr>
              <w:jc w:val="center"/>
            </w:pPr>
            <w:r w:rsidRPr="00DC02D1">
              <w:t>68</w:t>
            </w:r>
            <w:r>
              <w:t>.</w:t>
            </w:r>
            <w:r w:rsidRPr="00DC02D1">
              <w:t>28</w:t>
            </w:r>
          </w:p>
        </w:tc>
        <w:tc>
          <w:tcPr>
            <w:tcW w:w="900" w:type="dxa"/>
            <w:vAlign w:val="center"/>
          </w:tcPr>
          <w:p w14:paraId="3BBE7FEB" w14:textId="5AC69DDF" w:rsidR="00206BBF" w:rsidRPr="00DC02D1" w:rsidRDefault="00206BBF" w:rsidP="00206BBF">
            <w:pPr>
              <w:jc w:val="center"/>
            </w:pPr>
            <w:r w:rsidRPr="00206BBF">
              <w:t>59</w:t>
            </w:r>
            <w:r>
              <w:t>.</w:t>
            </w:r>
            <w:r w:rsidRPr="00206BBF">
              <w:t>91</w:t>
            </w:r>
          </w:p>
        </w:tc>
        <w:tc>
          <w:tcPr>
            <w:tcW w:w="900" w:type="dxa"/>
            <w:vAlign w:val="center"/>
          </w:tcPr>
          <w:p w14:paraId="163E2CA5" w14:textId="29D543B9" w:rsidR="00206BBF" w:rsidRPr="00DC02D1" w:rsidRDefault="00206BBF" w:rsidP="00206BBF">
            <w:pPr>
              <w:jc w:val="center"/>
            </w:pPr>
            <w:r w:rsidRPr="00DC02D1">
              <w:t>99</w:t>
            </w:r>
            <w:r>
              <w:t>.</w:t>
            </w:r>
            <w:r w:rsidRPr="00DC02D1">
              <w:t>24</w:t>
            </w:r>
          </w:p>
        </w:tc>
        <w:tc>
          <w:tcPr>
            <w:tcW w:w="1080" w:type="dxa"/>
            <w:vAlign w:val="center"/>
          </w:tcPr>
          <w:p w14:paraId="6A437A59" w14:textId="664A1AB5" w:rsidR="00206BBF" w:rsidRPr="00DC02D1" w:rsidRDefault="00206BBF" w:rsidP="00206BBF">
            <w:pPr>
              <w:jc w:val="center"/>
            </w:pPr>
            <w:r w:rsidRPr="00206BBF">
              <w:t>83</w:t>
            </w:r>
            <w:r>
              <w:t>.</w:t>
            </w:r>
            <w:r w:rsidRPr="00206BBF">
              <w:t>24</w:t>
            </w:r>
          </w:p>
        </w:tc>
        <w:tc>
          <w:tcPr>
            <w:tcW w:w="1080" w:type="dxa"/>
            <w:vAlign w:val="center"/>
          </w:tcPr>
          <w:p w14:paraId="39B9A251" w14:textId="434DA526" w:rsidR="00206BBF" w:rsidRPr="00DC02D1" w:rsidRDefault="00206BBF" w:rsidP="00206BBF">
            <w:pPr>
              <w:jc w:val="center"/>
            </w:pPr>
            <w:r w:rsidRPr="00DC02D1">
              <w:t>82</w:t>
            </w:r>
            <w:r>
              <w:t>.</w:t>
            </w:r>
            <w:r w:rsidRPr="00DC02D1">
              <w:t>44</w:t>
            </w:r>
          </w:p>
        </w:tc>
        <w:tc>
          <w:tcPr>
            <w:tcW w:w="1260" w:type="dxa"/>
            <w:vAlign w:val="center"/>
          </w:tcPr>
          <w:p w14:paraId="2194CC2D" w14:textId="5577DB70" w:rsidR="00206BBF" w:rsidRPr="00DC02D1" w:rsidRDefault="00206BBF" w:rsidP="00206BBF">
            <w:pPr>
              <w:jc w:val="center"/>
            </w:pPr>
            <w:r w:rsidRPr="00206BBF">
              <w:t>75</w:t>
            </w:r>
            <w:r>
              <w:t>.</w:t>
            </w:r>
            <w:r w:rsidRPr="00206BBF">
              <w:t>16</w:t>
            </w:r>
          </w:p>
        </w:tc>
        <w:tc>
          <w:tcPr>
            <w:tcW w:w="1080" w:type="dxa"/>
            <w:vAlign w:val="center"/>
          </w:tcPr>
          <w:p w14:paraId="6469B083" w14:textId="76432382" w:rsidR="00206BBF" w:rsidRPr="00DC02D1" w:rsidRDefault="00206BBF" w:rsidP="00206BBF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22</w:t>
            </w:r>
          </w:p>
        </w:tc>
        <w:tc>
          <w:tcPr>
            <w:tcW w:w="900" w:type="dxa"/>
            <w:vAlign w:val="center"/>
          </w:tcPr>
          <w:p w14:paraId="45A58D72" w14:textId="59C6022D" w:rsidR="00206BBF" w:rsidRPr="00DC02D1" w:rsidRDefault="00206BBF" w:rsidP="00206BBF">
            <w:pPr>
              <w:jc w:val="center"/>
            </w:pPr>
            <w:r w:rsidRPr="00206BBF">
              <w:t>6</w:t>
            </w:r>
            <w:r>
              <w:t>.</w:t>
            </w:r>
            <w:r w:rsidRPr="00206BBF">
              <w:t>49</w:t>
            </w:r>
          </w:p>
        </w:tc>
        <w:tc>
          <w:tcPr>
            <w:tcW w:w="1080" w:type="dxa"/>
            <w:vAlign w:val="center"/>
          </w:tcPr>
          <w:p w14:paraId="7B3031EA" w14:textId="4FFBC03E" w:rsidR="00206BBF" w:rsidRPr="00DC02D1" w:rsidRDefault="00206BBF" w:rsidP="00206BBF">
            <w:pPr>
              <w:jc w:val="center"/>
            </w:pPr>
            <w:r w:rsidRPr="00206BBF">
              <w:t>1000.93</w:t>
            </w:r>
          </w:p>
        </w:tc>
        <w:tc>
          <w:tcPr>
            <w:tcW w:w="1080" w:type="dxa"/>
            <w:vAlign w:val="center"/>
          </w:tcPr>
          <w:p w14:paraId="02F7E69B" w14:textId="0637B025" w:rsidR="00206BBF" w:rsidRPr="00DC02D1" w:rsidRDefault="00206BBF" w:rsidP="00206BBF">
            <w:pPr>
              <w:jc w:val="center"/>
            </w:pPr>
            <w:r w:rsidRPr="00206BBF">
              <w:t>918</w:t>
            </w:r>
            <w:r>
              <w:t>.</w:t>
            </w:r>
            <w:r w:rsidRPr="00206BBF">
              <w:t>83</w:t>
            </w:r>
          </w:p>
        </w:tc>
        <w:tc>
          <w:tcPr>
            <w:tcW w:w="1800" w:type="dxa"/>
            <w:vAlign w:val="center"/>
          </w:tcPr>
          <w:p w14:paraId="7B5680E0" w14:textId="77777777" w:rsidR="00206BBF" w:rsidRPr="00E512BF" w:rsidRDefault="00206BBF" w:rsidP="00206BBF">
            <w:pPr>
              <w:jc w:val="right"/>
            </w:pPr>
            <w:r w:rsidRPr="00E512BF">
              <w:t>Павлодарская</w:t>
            </w:r>
          </w:p>
        </w:tc>
      </w:tr>
      <w:tr w:rsidR="00206BBF" w:rsidRPr="00964D81" w14:paraId="78F853F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8CA5A56" w14:textId="2665E442" w:rsidR="00206BBF" w:rsidRPr="00E512BF" w:rsidRDefault="00206BBF" w:rsidP="00206BB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25F8547C" w14:textId="4C190462" w:rsidR="00206BBF" w:rsidRPr="00DC02D1" w:rsidRDefault="00206BBF" w:rsidP="00206BBF">
            <w:pPr>
              <w:jc w:val="center"/>
            </w:pPr>
            <w:r w:rsidRPr="00DC02D1">
              <w:t>101</w:t>
            </w:r>
            <w:r>
              <w:t>.</w:t>
            </w:r>
            <w:r w:rsidRPr="00DC02D1">
              <w:t>94</w:t>
            </w:r>
          </w:p>
        </w:tc>
        <w:tc>
          <w:tcPr>
            <w:tcW w:w="900" w:type="dxa"/>
            <w:vAlign w:val="center"/>
          </w:tcPr>
          <w:p w14:paraId="42CDD836" w14:textId="744083F4" w:rsidR="00206BBF" w:rsidRPr="00DC02D1" w:rsidRDefault="00206BBF" w:rsidP="00206BBF">
            <w:pPr>
              <w:jc w:val="center"/>
            </w:pPr>
            <w:r w:rsidRPr="00206BBF">
              <w:t>101</w:t>
            </w:r>
            <w:r>
              <w:t>.</w:t>
            </w:r>
            <w:r w:rsidRPr="00206BBF">
              <w:t>11</w:t>
            </w:r>
          </w:p>
        </w:tc>
        <w:tc>
          <w:tcPr>
            <w:tcW w:w="900" w:type="dxa"/>
            <w:vAlign w:val="center"/>
          </w:tcPr>
          <w:p w14:paraId="6DEC6E2D" w14:textId="407C6DA9" w:rsidR="00206BBF" w:rsidRPr="00DC02D1" w:rsidRDefault="00206BBF" w:rsidP="00206BBF">
            <w:pPr>
              <w:jc w:val="center"/>
            </w:pPr>
            <w:r w:rsidRPr="00DC02D1">
              <w:t>175</w:t>
            </w:r>
            <w:r>
              <w:t>.</w:t>
            </w:r>
            <w:r w:rsidRPr="00DC02D1">
              <w:t>36</w:t>
            </w:r>
          </w:p>
        </w:tc>
        <w:tc>
          <w:tcPr>
            <w:tcW w:w="1080" w:type="dxa"/>
            <w:vAlign w:val="center"/>
          </w:tcPr>
          <w:p w14:paraId="224B9708" w14:textId="7C53D68E" w:rsidR="00206BBF" w:rsidRPr="00DC02D1" w:rsidRDefault="00206BBF" w:rsidP="00206BBF">
            <w:pPr>
              <w:jc w:val="center"/>
            </w:pPr>
            <w:r w:rsidRPr="00206BBF">
              <w:t>156</w:t>
            </w:r>
            <w:r>
              <w:t>.</w:t>
            </w:r>
            <w:r w:rsidRPr="00206BBF">
              <w:t>74</w:t>
            </w:r>
          </w:p>
        </w:tc>
        <w:tc>
          <w:tcPr>
            <w:tcW w:w="1080" w:type="dxa"/>
            <w:vAlign w:val="center"/>
          </w:tcPr>
          <w:p w14:paraId="48EDC9EC" w14:textId="71F552AD" w:rsidR="00206BBF" w:rsidRPr="00DC02D1" w:rsidRDefault="00206BBF" w:rsidP="00206BBF">
            <w:pPr>
              <w:jc w:val="center"/>
            </w:pPr>
            <w:r w:rsidRPr="00DC02D1">
              <w:t>82</w:t>
            </w:r>
            <w:r>
              <w:t>.</w:t>
            </w:r>
            <w:r w:rsidRPr="00DC02D1">
              <w:t>37</w:t>
            </w:r>
          </w:p>
        </w:tc>
        <w:tc>
          <w:tcPr>
            <w:tcW w:w="1260" w:type="dxa"/>
            <w:vAlign w:val="center"/>
          </w:tcPr>
          <w:p w14:paraId="65684F87" w14:textId="3BB77429" w:rsidR="00206BBF" w:rsidRPr="00DC02D1" w:rsidRDefault="00206BBF" w:rsidP="00206BBF">
            <w:pPr>
              <w:jc w:val="center"/>
            </w:pPr>
            <w:r w:rsidRPr="00206BBF">
              <w:t>77</w:t>
            </w:r>
            <w:r>
              <w:t>.</w:t>
            </w:r>
            <w:r w:rsidRPr="00206BBF">
              <w:t>24</w:t>
            </w:r>
          </w:p>
        </w:tc>
        <w:tc>
          <w:tcPr>
            <w:tcW w:w="1080" w:type="dxa"/>
            <w:vAlign w:val="center"/>
          </w:tcPr>
          <w:p w14:paraId="6DBFE45A" w14:textId="0243A523" w:rsidR="00206BBF" w:rsidRPr="00DC02D1" w:rsidRDefault="00206BBF" w:rsidP="00206BBF">
            <w:pPr>
              <w:jc w:val="center"/>
            </w:pPr>
            <w:r w:rsidRPr="00DC02D1">
              <w:t>6</w:t>
            </w:r>
            <w:r>
              <w:t>.</w:t>
            </w:r>
            <w:r w:rsidRPr="00DC02D1">
              <w:t>15</w:t>
            </w:r>
          </w:p>
        </w:tc>
        <w:tc>
          <w:tcPr>
            <w:tcW w:w="900" w:type="dxa"/>
            <w:vAlign w:val="center"/>
          </w:tcPr>
          <w:p w14:paraId="75A849A0" w14:textId="20B98BC2" w:rsidR="00206BBF" w:rsidRPr="00DC02D1" w:rsidRDefault="00206BBF" w:rsidP="00206BBF">
            <w:pPr>
              <w:jc w:val="center"/>
            </w:pPr>
            <w:r w:rsidRPr="00206BBF">
              <w:t>6</w:t>
            </w:r>
            <w:r>
              <w:t>.</w:t>
            </w:r>
            <w:r w:rsidRPr="00206BBF">
              <w:t>77</w:t>
            </w:r>
          </w:p>
        </w:tc>
        <w:tc>
          <w:tcPr>
            <w:tcW w:w="1080" w:type="dxa"/>
            <w:vAlign w:val="center"/>
          </w:tcPr>
          <w:p w14:paraId="541D85EC" w14:textId="6C8CAAD2" w:rsidR="00206BBF" w:rsidRPr="00DC02D1" w:rsidRDefault="00206BBF" w:rsidP="00206BBF">
            <w:pPr>
              <w:jc w:val="center"/>
            </w:pPr>
            <w:r w:rsidRPr="00206BBF">
              <w:t>1183.86</w:t>
            </w:r>
          </w:p>
        </w:tc>
        <w:tc>
          <w:tcPr>
            <w:tcW w:w="1080" w:type="dxa"/>
            <w:vAlign w:val="center"/>
          </w:tcPr>
          <w:p w14:paraId="0BA77FE3" w14:textId="1158DA40" w:rsidR="00206BBF" w:rsidRPr="00DC02D1" w:rsidRDefault="00206BBF" w:rsidP="00206BBF">
            <w:pPr>
              <w:jc w:val="center"/>
            </w:pPr>
            <w:r w:rsidRPr="00206BBF">
              <w:t>1111</w:t>
            </w:r>
            <w:r>
              <w:t>.</w:t>
            </w:r>
            <w:r w:rsidRPr="00206BBF">
              <w:t>26</w:t>
            </w:r>
          </w:p>
        </w:tc>
        <w:tc>
          <w:tcPr>
            <w:tcW w:w="1800" w:type="dxa"/>
            <w:vAlign w:val="center"/>
          </w:tcPr>
          <w:p w14:paraId="33E1D014" w14:textId="77777777" w:rsidR="00206BBF" w:rsidRPr="00E512BF" w:rsidRDefault="00206BBF" w:rsidP="00206BBF">
            <w:pPr>
              <w:jc w:val="right"/>
            </w:pPr>
            <w:r w:rsidRPr="00E512BF">
              <w:t>С-Казахстанская</w:t>
            </w:r>
          </w:p>
        </w:tc>
      </w:tr>
      <w:tr w:rsidR="00206BBF" w:rsidRPr="00964D81" w14:paraId="3AB6C97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9BA66F3" w14:textId="77777777" w:rsidR="00206BBF" w:rsidRPr="00E512BF" w:rsidRDefault="00206BBF" w:rsidP="00206BB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2F0C5CE8" w14:textId="79593B93" w:rsidR="00206BBF" w:rsidRPr="00DC02D1" w:rsidRDefault="00206BBF" w:rsidP="00206BBF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41</w:t>
            </w:r>
          </w:p>
        </w:tc>
        <w:tc>
          <w:tcPr>
            <w:tcW w:w="900" w:type="dxa"/>
            <w:vAlign w:val="center"/>
          </w:tcPr>
          <w:p w14:paraId="085507F3" w14:textId="22D8305E" w:rsidR="00206BBF" w:rsidRPr="00DC02D1" w:rsidRDefault="00206BBF" w:rsidP="00206BBF">
            <w:pPr>
              <w:jc w:val="center"/>
            </w:pPr>
            <w:r w:rsidRPr="00206BBF">
              <w:t>37</w:t>
            </w:r>
            <w:r>
              <w:t>.</w:t>
            </w:r>
            <w:r w:rsidRPr="00206BBF">
              <w:t>45</w:t>
            </w:r>
          </w:p>
        </w:tc>
        <w:tc>
          <w:tcPr>
            <w:tcW w:w="900" w:type="dxa"/>
            <w:vAlign w:val="center"/>
          </w:tcPr>
          <w:p w14:paraId="411EBCAF" w14:textId="56F32524" w:rsidR="00206BBF" w:rsidRPr="00DC02D1" w:rsidRDefault="00206BBF" w:rsidP="00206BBF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03</w:t>
            </w:r>
          </w:p>
        </w:tc>
        <w:tc>
          <w:tcPr>
            <w:tcW w:w="1080" w:type="dxa"/>
            <w:vAlign w:val="center"/>
          </w:tcPr>
          <w:p w14:paraId="53396362" w14:textId="38FCB198" w:rsidR="00206BBF" w:rsidRPr="00DC02D1" w:rsidRDefault="00206BBF" w:rsidP="00206BBF">
            <w:pPr>
              <w:jc w:val="center"/>
            </w:pPr>
            <w:r w:rsidRPr="00206BBF">
              <w:t>38</w:t>
            </w:r>
            <w:r>
              <w:t>.</w:t>
            </w:r>
            <w:r w:rsidRPr="00206BBF">
              <w:t>34</w:t>
            </w:r>
          </w:p>
        </w:tc>
        <w:tc>
          <w:tcPr>
            <w:tcW w:w="1080" w:type="dxa"/>
            <w:vAlign w:val="center"/>
          </w:tcPr>
          <w:p w14:paraId="5BA69053" w14:textId="08C1D619" w:rsidR="00206BBF" w:rsidRPr="00DC02D1" w:rsidRDefault="00206BBF" w:rsidP="00206BBF">
            <w:pPr>
              <w:jc w:val="center"/>
            </w:pPr>
            <w:r w:rsidRPr="00DC02D1">
              <w:t>42</w:t>
            </w:r>
            <w:r>
              <w:t>.</w:t>
            </w:r>
            <w:r w:rsidRPr="00DC02D1">
              <w:t>30</w:t>
            </w:r>
          </w:p>
        </w:tc>
        <w:tc>
          <w:tcPr>
            <w:tcW w:w="1260" w:type="dxa"/>
            <w:vAlign w:val="center"/>
          </w:tcPr>
          <w:p w14:paraId="1FFBA54F" w14:textId="1BB5B5BD" w:rsidR="00206BBF" w:rsidRPr="00DC02D1" w:rsidRDefault="00206BBF" w:rsidP="00206BBF">
            <w:pPr>
              <w:jc w:val="center"/>
            </w:pPr>
            <w:r w:rsidRPr="00206BBF">
              <w:t>43</w:t>
            </w:r>
            <w:r>
              <w:t>.</w:t>
            </w:r>
            <w:r w:rsidRPr="00206BBF">
              <w:t>41</w:t>
            </w:r>
          </w:p>
        </w:tc>
        <w:tc>
          <w:tcPr>
            <w:tcW w:w="1080" w:type="dxa"/>
            <w:vAlign w:val="center"/>
          </w:tcPr>
          <w:p w14:paraId="1401836C" w14:textId="067BAC85" w:rsidR="00206BBF" w:rsidRPr="00DC02D1" w:rsidRDefault="00206BBF" w:rsidP="00206BBF">
            <w:pPr>
              <w:jc w:val="center"/>
            </w:pPr>
            <w:r w:rsidRPr="00DC02D1">
              <w:t>5</w:t>
            </w:r>
            <w:r>
              <w:t>.</w:t>
            </w:r>
            <w:r w:rsidRPr="00DC02D1">
              <w:t>13</w:t>
            </w:r>
          </w:p>
        </w:tc>
        <w:tc>
          <w:tcPr>
            <w:tcW w:w="900" w:type="dxa"/>
            <w:vAlign w:val="center"/>
          </w:tcPr>
          <w:p w14:paraId="191B70CC" w14:textId="03E432FC" w:rsidR="00206BBF" w:rsidRPr="00DC02D1" w:rsidRDefault="00206BBF" w:rsidP="00206BBF">
            <w:pPr>
              <w:jc w:val="center"/>
            </w:pPr>
            <w:r w:rsidRPr="00206BBF">
              <w:t>5</w:t>
            </w:r>
            <w:r>
              <w:t>.</w:t>
            </w:r>
            <w:r w:rsidRPr="00206BBF">
              <w:t>44</w:t>
            </w:r>
          </w:p>
        </w:tc>
        <w:tc>
          <w:tcPr>
            <w:tcW w:w="1080" w:type="dxa"/>
            <w:vAlign w:val="center"/>
          </w:tcPr>
          <w:p w14:paraId="4CC2FC2E" w14:textId="095D6B43" w:rsidR="00206BBF" w:rsidRPr="00DC02D1" w:rsidRDefault="00206BBF" w:rsidP="00206BBF">
            <w:pPr>
              <w:jc w:val="center"/>
            </w:pPr>
            <w:r w:rsidRPr="00206BBF">
              <w:t>459.63</w:t>
            </w:r>
          </w:p>
        </w:tc>
        <w:tc>
          <w:tcPr>
            <w:tcW w:w="1080" w:type="dxa"/>
            <w:vAlign w:val="center"/>
          </w:tcPr>
          <w:p w14:paraId="6F5141C8" w14:textId="4F2AD477" w:rsidR="00206BBF" w:rsidRPr="00DC02D1" w:rsidRDefault="00206BBF" w:rsidP="00206BBF">
            <w:pPr>
              <w:jc w:val="center"/>
            </w:pPr>
            <w:r w:rsidRPr="00206BBF">
              <w:t>472</w:t>
            </w:r>
            <w:r>
              <w:t>.</w:t>
            </w:r>
            <w:r w:rsidRPr="00206BBF">
              <w:t>61</w:t>
            </w:r>
          </w:p>
        </w:tc>
        <w:tc>
          <w:tcPr>
            <w:tcW w:w="1800" w:type="dxa"/>
            <w:vAlign w:val="center"/>
          </w:tcPr>
          <w:p w14:paraId="1B558407" w14:textId="77777777" w:rsidR="00206BBF" w:rsidRPr="00E512BF" w:rsidRDefault="00206BBF" w:rsidP="00206BBF">
            <w:pPr>
              <w:jc w:val="right"/>
            </w:pPr>
            <w:r w:rsidRPr="00E512BF">
              <w:t>Туркестанская</w:t>
            </w:r>
          </w:p>
        </w:tc>
      </w:tr>
      <w:tr w:rsidR="00206BBF" w:rsidRPr="00964D81" w14:paraId="5E9142D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15B1081" w14:textId="77777777" w:rsidR="00206BBF" w:rsidRPr="00E512BF" w:rsidRDefault="00206BBF" w:rsidP="00206BB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6D94E287" w14:textId="7C4D3324" w:rsidR="00206BBF" w:rsidRPr="00DC02D1" w:rsidRDefault="00206BBF" w:rsidP="00206BBF">
            <w:pPr>
              <w:jc w:val="center"/>
            </w:pPr>
            <w:r w:rsidRPr="00DC02D1">
              <w:t>53</w:t>
            </w:r>
            <w:r>
              <w:t>.</w:t>
            </w:r>
            <w:r w:rsidRPr="00DC02D1">
              <w:t>35</w:t>
            </w:r>
          </w:p>
        </w:tc>
        <w:tc>
          <w:tcPr>
            <w:tcW w:w="900" w:type="dxa"/>
            <w:vAlign w:val="center"/>
          </w:tcPr>
          <w:p w14:paraId="03C341B1" w14:textId="74680153" w:rsidR="00206BBF" w:rsidRPr="00DC02D1" w:rsidRDefault="00206BBF" w:rsidP="00206BBF">
            <w:pPr>
              <w:jc w:val="center"/>
            </w:pPr>
            <w:r w:rsidRPr="00206BBF">
              <w:t>60</w:t>
            </w:r>
            <w:r>
              <w:t>.</w:t>
            </w:r>
            <w:r w:rsidRPr="00206BBF">
              <w:t>50</w:t>
            </w:r>
          </w:p>
        </w:tc>
        <w:tc>
          <w:tcPr>
            <w:tcW w:w="900" w:type="dxa"/>
            <w:vAlign w:val="center"/>
          </w:tcPr>
          <w:p w14:paraId="74BBE576" w14:textId="5213805D" w:rsidR="00206BBF" w:rsidRPr="00DC02D1" w:rsidRDefault="00206BBF" w:rsidP="00206BBF">
            <w:pPr>
              <w:jc w:val="center"/>
            </w:pPr>
            <w:r w:rsidRPr="00DC02D1">
              <w:t>47</w:t>
            </w:r>
            <w:r>
              <w:t>.</w:t>
            </w:r>
            <w:r w:rsidRPr="00DC02D1">
              <w:t>93</w:t>
            </w:r>
          </w:p>
        </w:tc>
        <w:tc>
          <w:tcPr>
            <w:tcW w:w="1080" w:type="dxa"/>
            <w:vAlign w:val="center"/>
          </w:tcPr>
          <w:p w14:paraId="675EC89D" w14:textId="23AC386E" w:rsidR="00206BBF" w:rsidRPr="00DC02D1" w:rsidRDefault="00206BBF" w:rsidP="00206BBF">
            <w:pPr>
              <w:jc w:val="center"/>
            </w:pPr>
            <w:r w:rsidRPr="00206BBF">
              <w:t>41</w:t>
            </w:r>
            <w:r>
              <w:t>.</w:t>
            </w:r>
            <w:r w:rsidRPr="00206BBF">
              <w:t>53</w:t>
            </w:r>
          </w:p>
        </w:tc>
        <w:tc>
          <w:tcPr>
            <w:tcW w:w="1080" w:type="dxa"/>
            <w:vAlign w:val="center"/>
          </w:tcPr>
          <w:p w14:paraId="3A432CD7" w14:textId="481487CD" w:rsidR="00206BBF" w:rsidRPr="00DC02D1" w:rsidRDefault="00206BBF" w:rsidP="00206BBF">
            <w:pPr>
              <w:jc w:val="center"/>
            </w:pPr>
            <w:r w:rsidRPr="00DC02D1">
              <w:t>70</w:t>
            </w:r>
            <w:r>
              <w:t>.</w:t>
            </w:r>
            <w:r w:rsidRPr="00DC02D1">
              <w:t>99</w:t>
            </w:r>
          </w:p>
        </w:tc>
        <w:tc>
          <w:tcPr>
            <w:tcW w:w="1260" w:type="dxa"/>
            <w:vAlign w:val="center"/>
          </w:tcPr>
          <w:p w14:paraId="3E1C0CF9" w14:textId="3D3E1773" w:rsidR="00206BBF" w:rsidRPr="00DC02D1" w:rsidRDefault="00206BBF" w:rsidP="00206BBF">
            <w:pPr>
              <w:jc w:val="center"/>
            </w:pPr>
            <w:r w:rsidRPr="00206BBF">
              <w:t>74</w:t>
            </w:r>
            <w:r>
              <w:t>.</w:t>
            </w:r>
            <w:r w:rsidRPr="00206BBF">
              <w:t>94</w:t>
            </w:r>
          </w:p>
        </w:tc>
        <w:tc>
          <w:tcPr>
            <w:tcW w:w="1080" w:type="dxa"/>
            <w:vAlign w:val="center"/>
          </w:tcPr>
          <w:p w14:paraId="552A7044" w14:textId="6A02FC00" w:rsidR="00206BBF" w:rsidRPr="00DC02D1" w:rsidRDefault="00206BBF" w:rsidP="00206BBF">
            <w:pPr>
              <w:jc w:val="center"/>
            </w:pPr>
            <w:r w:rsidRPr="00DC02D1">
              <w:t>11</w:t>
            </w:r>
            <w:r>
              <w:t>.</w:t>
            </w:r>
            <w:r w:rsidRPr="00DC02D1">
              <w:t>76</w:t>
            </w:r>
          </w:p>
        </w:tc>
        <w:tc>
          <w:tcPr>
            <w:tcW w:w="900" w:type="dxa"/>
            <w:vAlign w:val="center"/>
          </w:tcPr>
          <w:p w14:paraId="5821C94D" w14:textId="011398C6" w:rsidR="00206BBF" w:rsidRPr="00DC02D1" w:rsidRDefault="00206BBF" w:rsidP="00206BBF">
            <w:pPr>
              <w:jc w:val="center"/>
            </w:pPr>
            <w:r w:rsidRPr="00206BBF">
              <w:t>9</w:t>
            </w:r>
            <w:r>
              <w:t>.</w:t>
            </w:r>
            <w:r w:rsidRPr="00206BBF">
              <w:t>48</w:t>
            </w:r>
          </w:p>
        </w:tc>
        <w:tc>
          <w:tcPr>
            <w:tcW w:w="1080" w:type="dxa"/>
            <w:vAlign w:val="center"/>
          </w:tcPr>
          <w:p w14:paraId="23347EB1" w14:textId="4E827779" w:rsidR="00206BBF" w:rsidRPr="00DC02D1" w:rsidRDefault="00206BBF" w:rsidP="00206BBF">
            <w:pPr>
              <w:jc w:val="center"/>
            </w:pPr>
            <w:r w:rsidRPr="00206BBF">
              <w:t>888.39</w:t>
            </w:r>
          </w:p>
        </w:tc>
        <w:tc>
          <w:tcPr>
            <w:tcW w:w="1080" w:type="dxa"/>
            <w:vAlign w:val="center"/>
          </w:tcPr>
          <w:p w14:paraId="2FED1F79" w14:textId="7B775F7A" w:rsidR="00206BBF" w:rsidRPr="00DC02D1" w:rsidRDefault="00206BBF" w:rsidP="00206BBF">
            <w:pPr>
              <w:jc w:val="center"/>
            </w:pPr>
            <w:r w:rsidRPr="00206BBF">
              <w:t>849</w:t>
            </w:r>
            <w:r>
              <w:t>.</w:t>
            </w:r>
            <w:r w:rsidRPr="00206BBF">
              <w:t>66</w:t>
            </w:r>
          </w:p>
        </w:tc>
        <w:tc>
          <w:tcPr>
            <w:tcW w:w="1800" w:type="dxa"/>
            <w:vAlign w:val="center"/>
          </w:tcPr>
          <w:p w14:paraId="36DD3043" w14:textId="1444CDFC" w:rsidR="00206BBF" w:rsidRPr="00E512BF" w:rsidRDefault="00206BBF" w:rsidP="00206BB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206BBF" w:rsidRPr="00964D81" w14:paraId="46BD188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5BF3843" w14:textId="4C07B827" w:rsidR="00206BBF" w:rsidRPr="00E512BF" w:rsidRDefault="00206BBF" w:rsidP="00206BB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13DE0E40" w14:textId="67785A60" w:rsidR="00206BBF" w:rsidRPr="00DC02D1" w:rsidRDefault="00206BBF" w:rsidP="00206BBF">
            <w:pPr>
              <w:jc w:val="center"/>
            </w:pPr>
            <w:r w:rsidRPr="00DC02D1">
              <w:t>73</w:t>
            </w:r>
            <w:r>
              <w:t>.</w:t>
            </w:r>
            <w:r w:rsidRPr="00DC02D1">
              <w:t>54</w:t>
            </w:r>
          </w:p>
        </w:tc>
        <w:tc>
          <w:tcPr>
            <w:tcW w:w="900" w:type="dxa"/>
            <w:vAlign w:val="center"/>
          </w:tcPr>
          <w:p w14:paraId="48D571A9" w14:textId="0BFC7196" w:rsidR="00206BBF" w:rsidRPr="00DC02D1" w:rsidRDefault="00206BBF" w:rsidP="00206BBF">
            <w:pPr>
              <w:jc w:val="center"/>
            </w:pPr>
            <w:r w:rsidRPr="00206BBF">
              <w:t>69</w:t>
            </w:r>
            <w:r>
              <w:t>.</w:t>
            </w:r>
            <w:r w:rsidRPr="00206BBF">
              <w:t>17</w:t>
            </w:r>
          </w:p>
        </w:tc>
        <w:tc>
          <w:tcPr>
            <w:tcW w:w="900" w:type="dxa"/>
            <w:vAlign w:val="center"/>
          </w:tcPr>
          <w:p w14:paraId="3F763404" w14:textId="3F3B9941" w:rsidR="00206BBF" w:rsidRPr="00DC02D1" w:rsidRDefault="00206BBF" w:rsidP="00206BBF">
            <w:pPr>
              <w:jc w:val="center"/>
            </w:pPr>
            <w:r w:rsidRPr="00DC02D1">
              <w:t>69</w:t>
            </w:r>
            <w:r>
              <w:t>.</w:t>
            </w:r>
            <w:r w:rsidRPr="00DC02D1">
              <w:t>71</w:t>
            </w:r>
          </w:p>
        </w:tc>
        <w:tc>
          <w:tcPr>
            <w:tcW w:w="1080" w:type="dxa"/>
            <w:vAlign w:val="center"/>
          </w:tcPr>
          <w:p w14:paraId="34B64C34" w14:textId="48D2DC0C" w:rsidR="00206BBF" w:rsidRPr="00DC02D1" w:rsidRDefault="00206BBF" w:rsidP="00206BBF">
            <w:pPr>
              <w:jc w:val="center"/>
            </w:pPr>
            <w:r w:rsidRPr="00206BBF">
              <w:t>51</w:t>
            </w:r>
            <w:r>
              <w:t>.</w:t>
            </w:r>
            <w:r w:rsidRPr="00206BBF">
              <w:t>33</w:t>
            </w:r>
          </w:p>
        </w:tc>
        <w:tc>
          <w:tcPr>
            <w:tcW w:w="1080" w:type="dxa"/>
            <w:vAlign w:val="center"/>
          </w:tcPr>
          <w:p w14:paraId="50963D0F" w14:textId="1772075A" w:rsidR="00206BBF" w:rsidRPr="00DC02D1" w:rsidRDefault="00206BBF" w:rsidP="00206BBF">
            <w:pPr>
              <w:jc w:val="center"/>
            </w:pPr>
            <w:r w:rsidRPr="00DC02D1">
              <w:t>99</w:t>
            </w:r>
            <w:r>
              <w:t>.</w:t>
            </w:r>
            <w:r w:rsidRPr="00DC02D1">
              <w:t>23</w:t>
            </w:r>
          </w:p>
        </w:tc>
        <w:tc>
          <w:tcPr>
            <w:tcW w:w="1260" w:type="dxa"/>
            <w:vAlign w:val="center"/>
          </w:tcPr>
          <w:p w14:paraId="2EB13DF2" w14:textId="1B97EE19" w:rsidR="00206BBF" w:rsidRPr="00DC02D1" w:rsidRDefault="00206BBF" w:rsidP="00206BBF">
            <w:pPr>
              <w:jc w:val="center"/>
            </w:pPr>
            <w:r w:rsidRPr="00206BBF">
              <w:t>104</w:t>
            </w:r>
            <w:r>
              <w:t>.</w:t>
            </w:r>
            <w:r w:rsidRPr="00206BBF">
              <w:t>99</w:t>
            </w:r>
          </w:p>
        </w:tc>
        <w:tc>
          <w:tcPr>
            <w:tcW w:w="1080" w:type="dxa"/>
            <w:vAlign w:val="center"/>
          </w:tcPr>
          <w:p w14:paraId="60A22A0E" w14:textId="2A82B4F7" w:rsidR="00206BBF" w:rsidRPr="00DC02D1" w:rsidRDefault="00206BBF" w:rsidP="00206BBF">
            <w:pPr>
              <w:jc w:val="center"/>
            </w:pPr>
            <w:r w:rsidRPr="00DC02D1">
              <w:t>12</w:t>
            </w:r>
            <w:r>
              <w:t>.</w:t>
            </w:r>
            <w:r w:rsidRPr="00DC02D1">
              <w:t>03</w:t>
            </w:r>
          </w:p>
        </w:tc>
        <w:tc>
          <w:tcPr>
            <w:tcW w:w="900" w:type="dxa"/>
            <w:vAlign w:val="center"/>
          </w:tcPr>
          <w:p w14:paraId="48343D51" w14:textId="47BCCAFC" w:rsidR="00206BBF" w:rsidRPr="00DC02D1" w:rsidRDefault="00206BBF" w:rsidP="00206BBF">
            <w:pPr>
              <w:jc w:val="center"/>
            </w:pPr>
            <w:r w:rsidRPr="00206BBF">
              <w:t>15</w:t>
            </w:r>
            <w:r>
              <w:t>.</w:t>
            </w:r>
            <w:r w:rsidRPr="00206BBF">
              <w:t>23</w:t>
            </w:r>
          </w:p>
        </w:tc>
        <w:tc>
          <w:tcPr>
            <w:tcW w:w="1080" w:type="dxa"/>
            <w:vAlign w:val="center"/>
          </w:tcPr>
          <w:p w14:paraId="17212B4A" w14:textId="0AC5BB6D" w:rsidR="00206BBF" w:rsidRPr="00DC02D1" w:rsidRDefault="00206BBF" w:rsidP="00206BBF">
            <w:pPr>
              <w:jc w:val="center"/>
            </w:pPr>
            <w:r w:rsidRPr="00206BBF">
              <w:t>1171.42</w:t>
            </w:r>
          </w:p>
        </w:tc>
        <w:tc>
          <w:tcPr>
            <w:tcW w:w="1080" w:type="dxa"/>
            <w:vAlign w:val="center"/>
          </w:tcPr>
          <w:p w14:paraId="6E8667B5" w14:textId="68E7591E" w:rsidR="00206BBF" w:rsidRPr="00DC02D1" w:rsidRDefault="00206BBF" w:rsidP="00206BBF">
            <w:pPr>
              <w:jc w:val="center"/>
            </w:pPr>
            <w:r w:rsidRPr="00206BBF">
              <w:t>1103</w:t>
            </w:r>
            <w:r>
              <w:t>.</w:t>
            </w:r>
            <w:r w:rsidRPr="00206BBF">
              <w:t>28</w:t>
            </w:r>
          </w:p>
        </w:tc>
        <w:tc>
          <w:tcPr>
            <w:tcW w:w="1800" w:type="dxa"/>
            <w:vAlign w:val="center"/>
          </w:tcPr>
          <w:p w14:paraId="354582F1" w14:textId="77777777" w:rsidR="00206BBF" w:rsidRPr="00E512BF" w:rsidRDefault="00206BBF" w:rsidP="00206BBF">
            <w:pPr>
              <w:jc w:val="right"/>
            </w:pPr>
            <w:r w:rsidRPr="00E512BF">
              <w:t>В-Казахстанская</w:t>
            </w:r>
          </w:p>
        </w:tc>
      </w:tr>
      <w:tr w:rsidR="00206BBF" w:rsidRPr="00964D81" w14:paraId="711ED2A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F6245EF" w14:textId="1A788ACB" w:rsidR="00206BBF" w:rsidRPr="00E512BF" w:rsidRDefault="00206BBF" w:rsidP="00206BB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5821D4B0" w14:textId="20C84C60" w:rsidR="00206BBF" w:rsidRPr="00DC02D1" w:rsidRDefault="00206BBF" w:rsidP="00206BBF">
            <w:pPr>
              <w:jc w:val="center"/>
            </w:pPr>
            <w:r w:rsidRPr="00DC02D1">
              <w:t>21</w:t>
            </w:r>
            <w:r>
              <w:t>.</w:t>
            </w:r>
            <w:r w:rsidRPr="00DC02D1">
              <w:t>66</w:t>
            </w:r>
          </w:p>
        </w:tc>
        <w:tc>
          <w:tcPr>
            <w:tcW w:w="900" w:type="dxa"/>
            <w:vAlign w:val="center"/>
          </w:tcPr>
          <w:p w14:paraId="24E94F3D" w14:textId="1ABC79D4" w:rsidR="00206BBF" w:rsidRPr="00DC02D1" w:rsidRDefault="00206BBF" w:rsidP="00206BBF">
            <w:pPr>
              <w:jc w:val="center"/>
            </w:pPr>
            <w:r w:rsidRPr="00206BBF">
              <w:t>21</w:t>
            </w:r>
            <w:r>
              <w:t>.</w:t>
            </w:r>
            <w:r w:rsidRPr="00206BBF">
              <w:t>04</w:t>
            </w:r>
          </w:p>
        </w:tc>
        <w:tc>
          <w:tcPr>
            <w:tcW w:w="900" w:type="dxa"/>
            <w:vAlign w:val="center"/>
          </w:tcPr>
          <w:p w14:paraId="25918ED5" w14:textId="4E101047" w:rsidR="00206BBF" w:rsidRPr="00DC02D1" w:rsidRDefault="00206BBF" w:rsidP="00206BBF">
            <w:pPr>
              <w:jc w:val="center"/>
            </w:pPr>
            <w:r w:rsidRPr="00DC02D1">
              <w:t>24</w:t>
            </w:r>
            <w:r>
              <w:t>.</w:t>
            </w:r>
            <w:r w:rsidRPr="00DC02D1">
              <w:t>68</w:t>
            </w:r>
          </w:p>
        </w:tc>
        <w:tc>
          <w:tcPr>
            <w:tcW w:w="1080" w:type="dxa"/>
            <w:vAlign w:val="center"/>
          </w:tcPr>
          <w:p w14:paraId="5C2159A5" w14:textId="7DE8D222" w:rsidR="00206BBF" w:rsidRPr="00DC02D1" w:rsidRDefault="00206BBF" w:rsidP="00206BBF">
            <w:pPr>
              <w:jc w:val="center"/>
            </w:pPr>
            <w:r w:rsidRPr="00206BBF">
              <w:t>25</w:t>
            </w:r>
            <w:r>
              <w:t>.</w:t>
            </w:r>
            <w:r w:rsidRPr="00206BBF">
              <w:t>86</w:t>
            </w:r>
          </w:p>
        </w:tc>
        <w:tc>
          <w:tcPr>
            <w:tcW w:w="1080" w:type="dxa"/>
            <w:vAlign w:val="center"/>
          </w:tcPr>
          <w:p w14:paraId="0678E7BC" w14:textId="03DC2638" w:rsidR="00206BBF" w:rsidRPr="00DC02D1" w:rsidRDefault="00206BBF" w:rsidP="00206BBF">
            <w:pPr>
              <w:jc w:val="center"/>
            </w:pPr>
            <w:r w:rsidRPr="00DC02D1">
              <w:t>32</w:t>
            </w:r>
            <w:r>
              <w:t>.</w:t>
            </w:r>
            <w:r w:rsidRPr="00DC02D1">
              <w:t>68</w:t>
            </w:r>
          </w:p>
        </w:tc>
        <w:tc>
          <w:tcPr>
            <w:tcW w:w="1260" w:type="dxa"/>
            <w:vAlign w:val="center"/>
          </w:tcPr>
          <w:p w14:paraId="675ED423" w14:textId="0B780638" w:rsidR="00206BBF" w:rsidRPr="00DC02D1" w:rsidRDefault="00206BBF" w:rsidP="00206BBF">
            <w:pPr>
              <w:jc w:val="center"/>
            </w:pPr>
            <w:r w:rsidRPr="00206BBF">
              <w:t>35</w:t>
            </w:r>
            <w:r>
              <w:t>.</w:t>
            </w:r>
            <w:r w:rsidRPr="00206BBF">
              <w:t>77</w:t>
            </w:r>
          </w:p>
        </w:tc>
        <w:tc>
          <w:tcPr>
            <w:tcW w:w="1080" w:type="dxa"/>
            <w:vAlign w:val="center"/>
          </w:tcPr>
          <w:p w14:paraId="3BFD2F70" w14:textId="7E2A2F51" w:rsidR="00206BBF" w:rsidRPr="00DC02D1" w:rsidRDefault="00206BBF" w:rsidP="00206BBF">
            <w:pPr>
              <w:jc w:val="center"/>
            </w:pPr>
            <w:r w:rsidRPr="00DC02D1">
              <w:t>4</w:t>
            </w:r>
            <w:r>
              <w:t>.</w:t>
            </w:r>
            <w:r w:rsidRPr="00DC02D1">
              <w:t>75</w:t>
            </w:r>
          </w:p>
        </w:tc>
        <w:tc>
          <w:tcPr>
            <w:tcW w:w="900" w:type="dxa"/>
            <w:vAlign w:val="center"/>
          </w:tcPr>
          <w:p w14:paraId="7B11A4AA" w14:textId="2A12C4A9" w:rsidR="00206BBF" w:rsidRPr="00DC02D1" w:rsidRDefault="00206BBF" w:rsidP="00206BBF">
            <w:pPr>
              <w:jc w:val="center"/>
            </w:pPr>
            <w:r w:rsidRPr="00206BBF">
              <w:t>3</w:t>
            </w:r>
            <w:r>
              <w:t>.</w:t>
            </w:r>
            <w:r w:rsidRPr="00206BBF">
              <w:t>66</w:t>
            </w:r>
          </w:p>
        </w:tc>
        <w:tc>
          <w:tcPr>
            <w:tcW w:w="1080" w:type="dxa"/>
            <w:vAlign w:val="center"/>
          </w:tcPr>
          <w:p w14:paraId="6EE70AD0" w14:textId="7521FB06" w:rsidR="00206BBF" w:rsidRPr="00DC02D1" w:rsidRDefault="00206BBF" w:rsidP="00206BBF">
            <w:pPr>
              <w:jc w:val="center"/>
            </w:pPr>
            <w:r w:rsidRPr="00206BBF">
              <w:t>387.05</w:t>
            </w:r>
          </w:p>
        </w:tc>
        <w:tc>
          <w:tcPr>
            <w:tcW w:w="1080" w:type="dxa"/>
            <w:vAlign w:val="center"/>
          </w:tcPr>
          <w:p w14:paraId="3096AD8C" w14:textId="4254297F" w:rsidR="00206BBF" w:rsidRPr="00DC02D1" w:rsidRDefault="00206BBF" w:rsidP="00206BBF">
            <w:pPr>
              <w:jc w:val="center"/>
            </w:pPr>
            <w:r w:rsidRPr="00206BBF">
              <w:t>387</w:t>
            </w:r>
            <w:r>
              <w:t>.</w:t>
            </w:r>
            <w:r w:rsidRPr="00206BBF">
              <w:t>33</w:t>
            </w:r>
          </w:p>
        </w:tc>
        <w:tc>
          <w:tcPr>
            <w:tcW w:w="1800" w:type="dxa"/>
            <w:vAlign w:val="center"/>
          </w:tcPr>
          <w:p w14:paraId="1F8CA190" w14:textId="4A394BDD" w:rsidR="00206BBF" w:rsidRPr="00E512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206BBF" w:rsidRPr="00964D81" w14:paraId="266CA2E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6841321" w14:textId="2976FD5D" w:rsidR="00206BBF" w:rsidRPr="00E512BF" w:rsidRDefault="00206BBF" w:rsidP="00206BB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vAlign w:val="center"/>
          </w:tcPr>
          <w:p w14:paraId="53DEB752" w14:textId="17B7B821" w:rsidR="00206BBF" w:rsidRPr="00DC02D1" w:rsidRDefault="00206BBF" w:rsidP="00206BBF">
            <w:pPr>
              <w:jc w:val="center"/>
            </w:pPr>
            <w:r w:rsidRPr="00DC02D1">
              <w:t>34</w:t>
            </w:r>
            <w:r>
              <w:t>.</w:t>
            </w:r>
            <w:r w:rsidRPr="00DC02D1">
              <w:t>95</w:t>
            </w:r>
          </w:p>
        </w:tc>
        <w:tc>
          <w:tcPr>
            <w:tcW w:w="900" w:type="dxa"/>
            <w:vAlign w:val="center"/>
          </w:tcPr>
          <w:p w14:paraId="222BB8EE" w14:textId="7BC0366F" w:rsidR="00206BBF" w:rsidRPr="00DC02D1" w:rsidRDefault="00206BBF" w:rsidP="00206BBF">
            <w:pPr>
              <w:jc w:val="center"/>
            </w:pPr>
            <w:r w:rsidRPr="00206BBF">
              <w:t>36</w:t>
            </w:r>
            <w:r>
              <w:t>.</w:t>
            </w:r>
            <w:r w:rsidRPr="00206BBF">
              <w:t>17</w:t>
            </w:r>
          </w:p>
        </w:tc>
        <w:tc>
          <w:tcPr>
            <w:tcW w:w="900" w:type="dxa"/>
            <w:vAlign w:val="center"/>
          </w:tcPr>
          <w:p w14:paraId="02624AC5" w14:textId="18AA1514" w:rsidR="00206BBF" w:rsidRPr="00DC02D1" w:rsidRDefault="00206BBF" w:rsidP="00206BBF">
            <w:pPr>
              <w:jc w:val="center"/>
            </w:pPr>
            <w:r w:rsidRPr="00DC02D1">
              <w:t>50</w:t>
            </w:r>
            <w:r>
              <w:t>.</w:t>
            </w:r>
            <w:r w:rsidRPr="00DC02D1">
              <w:t>43</w:t>
            </w:r>
          </w:p>
        </w:tc>
        <w:tc>
          <w:tcPr>
            <w:tcW w:w="1080" w:type="dxa"/>
            <w:vAlign w:val="center"/>
          </w:tcPr>
          <w:p w14:paraId="0FDB25E9" w14:textId="33F90C8D" w:rsidR="00206BBF" w:rsidRPr="00DC02D1" w:rsidRDefault="00206BBF" w:rsidP="00206BBF">
            <w:pPr>
              <w:jc w:val="center"/>
            </w:pPr>
            <w:r w:rsidRPr="00206BBF">
              <w:t>47</w:t>
            </w:r>
            <w:r>
              <w:t>.</w:t>
            </w:r>
            <w:r w:rsidRPr="00206BBF">
              <w:t>83</w:t>
            </w:r>
          </w:p>
        </w:tc>
        <w:tc>
          <w:tcPr>
            <w:tcW w:w="1080" w:type="dxa"/>
            <w:vAlign w:val="center"/>
          </w:tcPr>
          <w:p w14:paraId="654A13EB" w14:textId="5FFDDE8E" w:rsidR="00206BBF" w:rsidRPr="00DC02D1" w:rsidRDefault="00206BBF" w:rsidP="00206BBF">
            <w:pPr>
              <w:jc w:val="center"/>
            </w:pPr>
            <w:r w:rsidRPr="00DC02D1">
              <w:t>32</w:t>
            </w:r>
            <w:r>
              <w:t>.</w:t>
            </w:r>
            <w:r w:rsidRPr="00DC02D1">
              <w:t>56</w:t>
            </w:r>
          </w:p>
        </w:tc>
        <w:tc>
          <w:tcPr>
            <w:tcW w:w="1260" w:type="dxa"/>
            <w:vAlign w:val="center"/>
          </w:tcPr>
          <w:p w14:paraId="65EAF8A8" w14:textId="202A0858" w:rsidR="00206BBF" w:rsidRPr="00DC02D1" w:rsidRDefault="00206BBF" w:rsidP="00206BBF">
            <w:pPr>
              <w:jc w:val="center"/>
            </w:pPr>
            <w:r w:rsidRPr="00206BBF">
              <w:t>30</w:t>
            </w:r>
            <w:r>
              <w:t>.</w:t>
            </w:r>
            <w:r w:rsidRPr="00206BBF">
              <w:t>70</w:t>
            </w:r>
          </w:p>
        </w:tc>
        <w:tc>
          <w:tcPr>
            <w:tcW w:w="1080" w:type="dxa"/>
            <w:vAlign w:val="center"/>
          </w:tcPr>
          <w:p w14:paraId="02524084" w14:textId="7526AC51" w:rsidR="00206BBF" w:rsidRPr="00DC02D1" w:rsidRDefault="00206BBF" w:rsidP="00206BBF">
            <w:pPr>
              <w:jc w:val="center"/>
            </w:pPr>
            <w:r w:rsidRPr="00DC02D1">
              <w:t>5</w:t>
            </w:r>
            <w:r>
              <w:t>.</w:t>
            </w:r>
            <w:r w:rsidRPr="00DC02D1">
              <w:t>63</w:t>
            </w:r>
          </w:p>
        </w:tc>
        <w:tc>
          <w:tcPr>
            <w:tcW w:w="900" w:type="dxa"/>
            <w:vAlign w:val="center"/>
          </w:tcPr>
          <w:p w14:paraId="2881C89E" w14:textId="0CF45C85" w:rsidR="00206BBF" w:rsidRPr="00DC02D1" w:rsidRDefault="00206BBF" w:rsidP="00206BBF">
            <w:pPr>
              <w:jc w:val="center"/>
            </w:pPr>
            <w:r w:rsidRPr="00206BBF">
              <w:t>5</w:t>
            </w:r>
            <w:r>
              <w:t>.</w:t>
            </w:r>
            <w:r w:rsidRPr="00206BBF">
              <w:t>06</w:t>
            </w:r>
          </w:p>
        </w:tc>
        <w:tc>
          <w:tcPr>
            <w:tcW w:w="1080" w:type="dxa"/>
            <w:vAlign w:val="center"/>
          </w:tcPr>
          <w:p w14:paraId="15FA25E0" w14:textId="0B16B223" w:rsidR="00206BBF" w:rsidRPr="00DC02D1" w:rsidRDefault="00206BBF" w:rsidP="00206BBF">
            <w:pPr>
              <w:jc w:val="center"/>
            </w:pPr>
            <w:r w:rsidRPr="00206BBF">
              <w:t>567.07</w:t>
            </w:r>
          </w:p>
        </w:tc>
        <w:tc>
          <w:tcPr>
            <w:tcW w:w="1080" w:type="dxa"/>
            <w:vAlign w:val="center"/>
          </w:tcPr>
          <w:p w14:paraId="388BD000" w14:textId="05ED73D6" w:rsidR="00206BBF" w:rsidRPr="00DC02D1" w:rsidRDefault="00206BBF" w:rsidP="00206BBF">
            <w:pPr>
              <w:jc w:val="center"/>
            </w:pPr>
            <w:r w:rsidRPr="00206BBF">
              <w:t>543</w:t>
            </w:r>
            <w:r>
              <w:t>.</w:t>
            </w:r>
            <w:r w:rsidRPr="00206BBF">
              <w:t>12</w:t>
            </w:r>
          </w:p>
        </w:tc>
        <w:tc>
          <w:tcPr>
            <w:tcW w:w="1800" w:type="dxa"/>
            <w:vAlign w:val="center"/>
          </w:tcPr>
          <w:p w14:paraId="66B770BB" w14:textId="0AF821A6" w:rsidR="00206BBF" w:rsidRPr="00E512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206BBF" w:rsidRPr="00964D81" w14:paraId="4774F52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0B16FA0" w14:textId="3D7666C5" w:rsidR="00206BBF" w:rsidRPr="00E512BF" w:rsidRDefault="00206BBF" w:rsidP="00206BBF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22141775" w14:textId="08A2A32C" w:rsidR="00206BBF" w:rsidRPr="00DC02D1" w:rsidRDefault="00206BBF" w:rsidP="00206BBF">
            <w:pPr>
              <w:jc w:val="center"/>
            </w:pPr>
            <w:r w:rsidRPr="00DC02D1">
              <w:t>31</w:t>
            </w:r>
            <w:r>
              <w:t>.</w:t>
            </w:r>
            <w:r w:rsidRPr="00DC02D1">
              <w:t>52</w:t>
            </w:r>
          </w:p>
        </w:tc>
        <w:tc>
          <w:tcPr>
            <w:tcW w:w="900" w:type="dxa"/>
            <w:vAlign w:val="center"/>
          </w:tcPr>
          <w:p w14:paraId="77D49E2B" w14:textId="61015C9E" w:rsidR="00206BBF" w:rsidRPr="00DC02D1" w:rsidRDefault="00206BBF" w:rsidP="00206BBF">
            <w:pPr>
              <w:jc w:val="center"/>
            </w:pPr>
            <w:r w:rsidRPr="00206BBF">
              <w:t>28</w:t>
            </w:r>
            <w:r>
              <w:t>.</w:t>
            </w:r>
            <w:r w:rsidRPr="00206BBF">
              <w:t>83</w:t>
            </w:r>
          </w:p>
        </w:tc>
        <w:tc>
          <w:tcPr>
            <w:tcW w:w="900" w:type="dxa"/>
            <w:vAlign w:val="center"/>
          </w:tcPr>
          <w:p w14:paraId="32C4E071" w14:textId="46B3215E" w:rsidR="00206BBF" w:rsidRPr="00DC02D1" w:rsidRDefault="00206BBF" w:rsidP="00206BBF">
            <w:pPr>
              <w:jc w:val="center"/>
            </w:pPr>
            <w:r w:rsidRPr="00DC02D1">
              <w:t>31</w:t>
            </w:r>
            <w:r>
              <w:t>.</w:t>
            </w:r>
            <w:r w:rsidRPr="00DC02D1">
              <w:t>26</w:t>
            </w:r>
          </w:p>
        </w:tc>
        <w:tc>
          <w:tcPr>
            <w:tcW w:w="1080" w:type="dxa"/>
            <w:vAlign w:val="center"/>
          </w:tcPr>
          <w:p w14:paraId="45E31C9A" w14:textId="36F71388" w:rsidR="00206BBF" w:rsidRPr="00DC02D1" w:rsidRDefault="00206BBF" w:rsidP="00206BBF">
            <w:pPr>
              <w:jc w:val="center"/>
            </w:pPr>
            <w:r w:rsidRPr="00206BBF">
              <w:t>38</w:t>
            </w:r>
            <w:r>
              <w:t>.</w:t>
            </w:r>
            <w:r w:rsidRPr="00206BBF">
              <w:t>11</w:t>
            </w:r>
          </w:p>
        </w:tc>
        <w:tc>
          <w:tcPr>
            <w:tcW w:w="1080" w:type="dxa"/>
            <w:vAlign w:val="center"/>
          </w:tcPr>
          <w:p w14:paraId="34CD19B6" w14:textId="540A3C7F" w:rsidR="00206BBF" w:rsidRPr="00DC02D1" w:rsidRDefault="00206BBF" w:rsidP="00206BBF">
            <w:pPr>
              <w:jc w:val="center"/>
            </w:pPr>
            <w:r w:rsidRPr="00DC02D1">
              <w:t>33</w:t>
            </w:r>
            <w:r>
              <w:t>.</w:t>
            </w:r>
            <w:r w:rsidRPr="00DC02D1">
              <w:t>98</w:t>
            </w:r>
          </w:p>
        </w:tc>
        <w:tc>
          <w:tcPr>
            <w:tcW w:w="1260" w:type="dxa"/>
            <w:vAlign w:val="center"/>
          </w:tcPr>
          <w:p w14:paraId="3B6025D2" w14:textId="22A7BFCB" w:rsidR="00206BBF" w:rsidRPr="00DC02D1" w:rsidRDefault="00206BBF" w:rsidP="00206BBF">
            <w:pPr>
              <w:jc w:val="center"/>
            </w:pPr>
            <w:r w:rsidRPr="00206BBF">
              <w:t>35</w:t>
            </w:r>
            <w:r>
              <w:t>.</w:t>
            </w:r>
            <w:r w:rsidRPr="00206BBF">
              <w:t>12</w:t>
            </w:r>
          </w:p>
        </w:tc>
        <w:tc>
          <w:tcPr>
            <w:tcW w:w="1080" w:type="dxa"/>
            <w:vAlign w:val="center"/>
          </w:tcPr>
          <w:p w14:paraId="7297C6CC" w14:textId="7FE99CD5" w:rsidR="00206BBF" w:rsidRPr="00DC02D1" w:rsidRDefault="00206BBF" w:rsidP="00206BBF">
            <w:pPr>
              <w:jc w:val="center"/>
            </w:pPr>
            <w:r w:rsidRPr="00DC02D1">
              <w:t>8</w:t>
            </w:r>
            <w:r>
              <w:t>.</w:t>
            </w:r>
            <w:r w:rsidRPr="00DC02D1">
              <w:t>41</w:t>
            </w:r>
          </w:p>
        </w:tc>
        <w:tc>
          <w:tcPr>
            <w:tcW w:w="900" w:type="dxa"/>
            <w:vAlign w:val="center"/>
          </w:tcPr>
          <w:p w14:paraId="43B27453" w14:textId="72F149C2" w:rsidR="00206BBF" w:rsidRPr="00DC02D1" w:rsidRDefault="00206BBF" w:rsidP="00206BBF">
            <w:pPr>
              <w:jc w:val="center"/>
            </w:pPr>
            <w:r w:rsidRPr="00206BBF">
              <w:t>5</w:t>
            </w:r>
            <w:r>
              <w:t>.</w:t>
            </w:r>
            <w:r w:rsidRPr="00206BBF">
              <w:t>55</w:t>
            </w:r>
          </w:p>
        </w:tc>
        <w:tc>
          <w:tcPr>
            <w:tcW w:w="1080" w:type="dxa"/>
            <w:vAlign w:val="center"/>
          </w:tcPr>
          <w:p w14:paraId="30256381" w14:textId="70A038DB" w:rsidR="00206BBF" w:rsidRPr="00DC02D1" w:rsidRDefault="00206BBF" w:rsidP="00206BBF">
            <w:pPr>
              <w:jc w:val="center"/>
            </w:pPr>
            <w:r w:rsidRPr="00206BBF">
              <w:t>431.36</w:t>
            </w:r>
          </w:p>
        </w:tc>
        <w:tc>
          <w:tcPr>
            <w:tcW w:w="1080" w:type="dxa"/>
            <w:vAlign w:val="center"/>
          </w:tcPr>
          <w:p w14:paraId="25670D0E" w14:textId="110864D2" w:rsidR="00206BBF" w:rsidRDefault="00206BBF" w:rsidP="00206BBF">
            <w:pPr>
              <w:jc w:val="center"/>
            </w:pPr>
            <w:r w:rsidRPr="00206BBF">
              <w:t>420</w:t>
            </w:r>
            <w:r>
              <w:t>.</w:t>
            </w:r>
            <w:r w:rsidRPr="00206BBF">
              <w:t>83</w:t>
            </w:r>
          </w:p>
        </w:tc>
        <w:tc>
          <w:tcPr>
            <w:tcW w:w="1800" w:type="dxa"/>
            <w:vAlign w:val="center"/>
          </w:tcPr>
          <w:p w14:paraId="7D6C869B" w14:textId="5F2EC183" w:rsidR="00206B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CEE8567" w14:textId="17AB7252" w:rsidR="00144674" w:rsidRPr="00964D81" w:rsidRDefault="00144674" w:rsidP="00144674">
      <w:r w:rsidRPr="00964D81">
        <w:rPr>
          <w:lang w:val="kk-KZ"/>
        </w:rPr>
        <w:t xml:space="preserve">Ескертпе: *) </w:t>
      </w:r>
      <w:r w:rsidR="00306F3C"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 w:rsidR="00306F3C">
        <w:rPr>
          <w:lang w:val="kk-KZ"/>
        </w:rPr>
        <w:t xml:space="preserve">БНС Агентства по стратегическому планированию </w:t>
      </w:r>
    </w:p>
    <w:p w14:paraId="399A7672" w14:textId="77777777" w:rsidR="00306F3C" w:rsidRPr="009039FB" w:rsidRDefault="00306F3C" w:rsidP="00306F3C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1580BA41" w14:textId="120B31CC" w:rsidR="00144674" w:rsidRPr="00306F3C" w:rsidRDefault="00144674" w:rsidP="00144674">
      <w:pPr>
        <w:ind w:right="-427"/>
        <w:jc w:val="both"/>
        <w:rPr>
          <w:lang w:val="kk-KZ"/>
        </w:rPr>
      </w:pPr>
    </w:p>
    <w:p w14:paraId="06761094" w14:textId="77777777" w:rsidR="00144674" w:rsidRPr="009039FB" w:rsidRDefault="00144674" w:rsidP="00144674">
      <w:pPr>
        <w:ind w:right="-427"/>
        <w:jc w:val="both"/>
        <w:rPr>
          <w:lang w:val="kk-KZ"/>
        </w:rPr>
      </w:pPr>
    </w:p>
    <w:p w14:paraId="7A66C3BF" w14:textId="77777777" w:rsidR="00144674" w:rsidRPr="00306F3C" w:rsidRDefault="00144674" w:rsidP="00144674">
      <w:pPr>
        <w:rPr>
          <w:b/>
          <w:lang w:val="kk-KZ"/>
        </w:rPr>
        <w:sectPr w:rsidR="00144674" w:rsidRPr="00306F3C" w:rsidSect="009D70B1">
          <w:pgSz w:w="16838" w:h="11906" w:orient="landscape"/>
          <w:pgMar w:top="1701" w:right="1418" w:bottom="1418" w:left="1418" w:header="720" w:footer="720" w:gutter="0"/>
          <w:cols w:space="720"/>
        </w:sectPr>
      </w:pPr>
    </w:p>
    <w:p w14:paraId="53706940" w14:textId="77777777" w:rsidR="00144674" w:rsidRPr="009039FB" w:rsidRDefault="00144674" w:rsidP="00144674">
      <w:pPr>
        <w:rPr>
          <w:b/>
          <w:lang w:val="kk-KZ"/>
        </w:rPr>
      </w:pPr>
      <w:r w:rsidRPr="009039FB">
        <w:rPr>
          <w:b/>
          <w:lang w:val="kk-KZ"/>
        </w:rPr>
        <w:lastRenderedPageBreak/>
        <w:t>3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1A82A7A0" w14:textId="77777777" w:rsidR="00144674" w:rsidRPr="009039FB" w:rsidRDefault="00144674" w:rsidP="00144674">
      <w:pPr>
        <w:jc w:val="center"/>
        <w:rPr>
          <w:b/>
          <w:lang w:val="kk-KZ"/>
        </w:rPr>
      </w:pPr>
      <w:r w:rsidRPr="009039FB">
        <w:rPr>
          <w:b/>
          <w:lang w:val="kk-KZ"/>
        </w:rPr>
        <w:t xml:space="preserve">ҚАЙТЫС БОЛУ СЕБЕПТЕРІНІҢ НЕГІЗГІ ТОПТАРЫ БОЙЫНША 100 000 АДАМҒА ШАҚҚАНДАҒЫ ӨЛІМ-ЖІТІМ КӨРСЕТКІШТЕРІ *) </w:t>
      </w:r>
    </w:p>
    <w:p w14:paraId="216563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ПОКАЗАТЕЛИ СМЕРТНОСТИ НАСЕЛЕНИЯ ПО ОСНОВНЫМ КЛАССАМ ПРИЧИН СМЕРТИ НА 100 000 ЧЕЛОВЕК НАСЕЛЕНИЯ *) </w:t>
      </w:r>
    </w:p>
    <w:p w14:paraId="49B12A5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  <w:lang w:val="kk-KZ"/>
        </w:rPr>
        <w:t xml:space="preserve">Қала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Город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02"/>
        <w:gridCol w:w="1152"/>
        <w:gridCol w:w="1166"/>
        <w:gridCol w:w="1080"/>
        <w:gridCol w:w="1058"/>
        <w:gridCol w:w="900"/>
        <w:gridCol w:w="1102"/>
        <w:gridCol w:w="1080"/>
        <w:gridCol w:w="875"/>
        <w:gridCol w:w="980"/>
        <w:gridCol w:w="1745"/>
      </w:tblGrid>
      <w:tr w:rsidR="00144674" w:rsidRPr="00964D81" w14:paraId="186DD970" w14:textId="77777777" w:rsidTr="0066344E">
        <w:trPr>
          <w:cantSplit/>
          <w:trHeight w:val="276"/>
        </w:trPr>
        <w:tc>
          <w:tcPr>
            <w:tcW w:w="1908" w:type="dxa"/>
            <w:vMerge w:val="restart"/>
            <w:vAlign w:val="center"/>
          </w:tcPr>
          <w:p w14:paraId="2B7E6886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2CB2718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54B8F4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терлі және </w:t>
            </w:r>
          </w:p>
          <w:p w14:paraId="5694F4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сіз ісіктер</w:t>
            </w:r>
          </w:p>
          <w:p w14:paraId="2B7104A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локачественные и доброкачественные новообразования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14:paraId="29CBA6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04B79D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13252D2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из них</w:t>
            </w:r>
          </w:p>
          <w:p w14:paraId="14420AB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44A19D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14:paraId="073403E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н айналым </w:t>
            </w:r>
          </w:p>
          <w:p w14:paraId="7185C1D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йесінің аурулары</w:t>
            </w:r>
          </w:p>
          <w:p w14:paraId="3369BBD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олезни системы кровообращения</w:t>
            </w:r>
          </w:p>
        </w:tc>
        <w:tc>
          <w:tcPr>
            <w:tcW w:w="4037" w:type="dxa"/>
            <w:gridSpan w:val="4"/>
            <w:vAlign w:val="center"/>
          </w:tcPr>
          <w:p w14:paraId="7A5892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  <w:p w14:paraId="32F19AB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из них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79C868EA" w14:textId="0D5F7B64" w:rsidR="00144674" w:rsidRPr="00964D81" w:rsidRDefault="00A80442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5712AF11" w14:textId="77777777" w:rsidTr="009D70B1">
        <w:trPr>
          <w:cantSplit/>
          <w:trHeight w:val="457"/>
        </w:trPr>
        <w:tc>
          <w:tcPr>
            <w:tcW w:w="1908" w:type="dxa"/>
            <w:vMerge/>
            <w:vAlign w:val="center"/>
          </w:tcPr>
          <w:p w14:paraId="493B5E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593F3B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14:paraId="17F86E0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14:paraId="30A284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5BA2B7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үрек ишемиясы </w:t>
            </w:r>
          </w:p>
          <w:p w14:paraId="3221E4C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ишемические </w:t>
            </w:r>
          </w:p>
          <w:p w14:paraId="59532F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болезни </w:t>
            </w:r>
            <w:r w:rsidRPr="00964D81">
              <w:rPr>
                <w:b/>
                <w:szCs w:val="16"/>
                <w:lang w:val="kk-KZ"/>
              </w:rPr>
              <w:t>сердца</w:t>
            </w:r>
          </w:p>
        </w:tc>
        <w:tc>
          <w:tcPr>
            <w:tcW w:w="1855" w:type="dxa"/>
            <w:gridSpan w:val="2"/>
            <w:vAlign w:val="center"/>
          </w:tcPr>
          <w:p w14:paraId="6761FA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сульт</w:t>
            </w:r>
          </w:p>
          <w:p w14:paraId="34D8A51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инсульт</w:t>
            </w:r>
          </w:p>
          <w:p w14:paraId="764147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</w:tc>
        <w:tc>
          <w:tcPr>
            <w:tcW w:w="1745" w:type="dxa"/>
            <w:vMerge/>
            <w:vAlign w:val="center"/>
          </w:tcPr>
          <w:p w14:paraId="4172401F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B40CEE" w:rsidRPr="00964D81" w14:paraId="270FFBA7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02D2F5CC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102" w:type="dxa"/>
            <w:vAlign w:val="center"/>
          </w:tcPr>
          <w:p w14:paraId="722C45AF" w14:textId="3CB73C50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52" w:type="dxa"/>
            <w:vAlign w:val="center"/>
          </w:tcPr>
          <w:p w14:paraId="277A3BB8" w14:textId="66E96478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66" w:type="dxa"/>
            <w:vAlign w:val="center"/>
          </w:tcPr>
          <w:p w14:paraId="1751D70A" w14:textId="6E3B80A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39B36244" w14:textId="31654137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58" w:type="dxa"/>
            <w:vAlign w:val="center"/>
          </w:tcPr>
          <w:p w14:paraId="31CD970E" w14:textId="465FD57C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3728D173" w14:textId="310E7B62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02" w:type="dxa"/>
            <w:vAlign w:val="center"/>
          </w:tcPr>
          <w:p w14:paraId="33F7E8B1" w14:textId="5062ADD8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48A6A5D1" w14:textId="74EB2B87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5" w:type="dxa"/>
            <w:vAlign w:val="center"/>
          </w:tcPr>
          <w:p w14:paraId="3C3422C2" w14:textId="528B9A01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80" w:type="dxa"/>
            <w:vAlign w:val="center"/>
          </w:tcPr>
          <w:p w14:paraId="37265288" w14:textId="5C94629A" w:rsidR="00B40CEE" w:rsidRPr="00964D81" w:rsidRDefault="00B40CEE" w:rsidP="00B40CEE">
            <w:pPr>
              <w:jc w:val="center"/>
              <w:rPr>
                <w:b/>
              </w:rPr>
            </w:pPr>
            <w:r w:rsidRPr="00FF758B">
              <w:rPr>
                <w:b/>
              </w:rPr>
              <w:t>2023</w:t>
            </w:r>
          </w:p>
        </w:tc>
        <w:tc>
          <w:tcPr>
            <w:tcW w:w="1745" w:type="dxa"/>
            <w:vMerge/>
            <w:vAlign w:val="center"/>
          </w:tcPr>
          <w:p w14:paraId="5438EE04" w14:textId="77777777" w:rsidR="00B40CEE" w:rsidRPr="00964D81" w:rsidRDefault="00B40CEE" w:rsidP="00B40CEE">
            <w:pPr>
              <w:jc w:val="right"/>
              <w:rPr>
                <w:b/>
              </w:rPr>
            </w:pPr>
          </w:p>
        </w:tc>
      </w:tr>
      <w:tr w:rsidR="00FF758B" w:rsidRPr="00964D81" w14:paraId="60BFFC7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B35F43C" w14:textId="77777777" w:rsidR="00FF758B" w:rsidRPr="00E512BF" w:rsidRDefault="00FF758B" w:rsidP="00FF758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02" w:type="dxa"/>
            <w:vAlign w:val="center"/>
          </w:tcPr>
          <w:p w14:paraId="4FE76EF9" w14:textId="0B3E3905" w:rsidR="00FF758B" w:rsidRPr="00060AF3" w:rsidRDefault="00FF758B" w:rsidP="00FF758B">
            <w:pPr>
              <w:jc w:val="center"/>
            </w:pPr>
            <w:r w:rsidRPr="00060AF3">
              <w:t>76</w:t>
            </w:r>
            <w:r>
              <w:t>.</w:t>
            </w:r>
            <w:r w:rsidRPr="00060AF3">
              <w:t>59</w:t>
            </w:r>
          </w:p>
        </w:tc>
        <w:tc>
          <w:tcPr>
            <w:tcW w:w="1152" w:type="dxa"/>
            <w:vAlign w:val="center"/>
          </w:tcPr>
          <w:p w14:paraId="7C9923BD" w14:textId="28C457CF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5.29</w:t>
            </w:r>
          </w:p>
        </w:tc>
        <w:tc>
          <w:tcPr>
            <w:tcW w:w="1166" w:type="dxa"/>
            <w:vAlign w:val="center"/>
          </w:tcPr>
          <w:p w14:paraId="19FD0F56" w14:textId="38923BB4" w:rsidR="00FF758B" w:rsidRPr="00060AF3" w:rsidRDefault="00FF758B" w:rsidP="00FF758B">
            <w:pPr>
              <w:jc w:val="center"/>
            </w:pPr>
            <w:r w:rsidRPr="00060AF3">
              <w:t>74</w:t>
            </w:r>
            <w:r>
              <w:t>.</w:t>
            </w:r>
            <w:r w:rsidRPr="00060AF3">
              <w:t>85</w:t>
            </w:r>
          </w:p>
        </w:tc>
        <w:tc>
          <w:tcPr>
            <w:tcW w:w="1080" w:type="dxa"/>
            <w:vAlign w:val="center"/>
          </w:tcPr>
          <w:p w14:paraId="1C420B85" w14:textId="59A75AE6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5.03</w:t>
            </w:r>
          </w:p>
        </w:tc>
        <w:tc>
          <w:tcPr>
            <w:tcW w:w="1058" w:type="dxa"/>
            <w:vAlign w:val="center"/>
          </w:tcPr>
          <w:p w14:paraId="2CC0A66A" w14:textId="470AE56F" w:rsidR="00FF758B" w:rsidRPr="00060AF3" w:rsidRDefault="00FF758B" w:rsidP="00FF758B">
            <w:pPr>
              <w:jc w:val="center"/>
            </w:pPr>
            <w:r w:rsidRPr="00060AF3">
              <w:t>170</w:t>
            </w:r>
            <w:r>
              <w:t>.</w:t>
            </w:r>
            <w:r w:rsidRPr="00060AF3">
              <w:t>24</w:t>
            </w:r>
          </w:p>
        </w:tc>
        <w:tc>
          <w:tcPr>
            <w:tcW w:w="900" w:type="dxa"/>
            <w:vAlign w:val="center"/>
          </w:tcPr>
          <w:p w14:paraId="75BCF3B7" w14:textId="1824772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55.47</w:t>
            </w:r>
          </w:p>
        </w:tc>
        <w:tc>
          <w:tcPr>
            <w:tcW w:w="1102" w:type="dxa"/>
            <w:vAlign w:val="center"/>
          </w:tcPr>
          <w:p w14:paraId="6CDEB10F" w14:textId="025CFB1B" w:rsidR="00FF758B" w:rsidRPr="00060AF3" w:rsidRDefault="00FF758B" w:rsidP="00FF758B">
            <w:pPr>
              <w:jc w:val="center"/>
            </w:pPr>
            <w:r w:rsidRPr="00060AF3">
              <w:t>61</w:t>
            </w:r>
            <w:r>
              <w:t>.</w:t>
            </w:r>
            <w:r w:rsidRPr="00060AF3">
              <w:t>08</w:t>
            </w:r>
          </w:p>
        </w:tc>
        <w:tc>
          <w:tcPr>
            <w:tcW w:w="1080" w:type="dxa"/>
            <w:vAlign w:val="center"/>
          </w:tcPr>
          <w:p w14:paraId="363B76C6" w14:textId="42A5B21F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3.65</w:t>
            </w:r>
          </w:p>
        </w:tc>
        <w:tc>
          <w:tcPr>
            <w:tcW w:w="875" w:type="dxa"/>
            <w:vAlign w:val="center"/>
          </w:tcPr>
          <w:p w14:paraId="22485A2E" w14:textId="337AE550" w:rsidR="00FF758B" w:rsidRPr="00060AF3" w:rsidRDefault="00FF758B" w:rsidP="00FF758B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38</w:t>
            </w:r>
          </w:p>
        </w:tc>
        <w:tc>
          <w:tcPr>
            <w:tcW w:w="980" w:type="dxa"/>
            <w:vAlign w:val="center"/>
          </w:tcPr>
          <w:p w14:paraId="4CB85ECB" w14:textId="7B8D33C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8.78</w:t>
            </w:r>
          </w:p>
        </w:tc>
        <w:tc>
          <w:tcPr>
            <w:tcW w:w="1745" w:type="dxa"/>
            <w:vAlign w:val="center"/>
          </w:tcPr>
          <w:p w14:paraId="5819618B" w14:textId="77777777" w:rsidR="00FF758B" w:rsidRPr="00E512BF" w:rsidRDefault="00FF758B" w:rsidP="00FF758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FF758B" w:rsidRPr="00964D81" w14:paraId="7AEDBD5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046564C" w14:textId="77777777" w:rsidR="00FF758B" w:rsidRPr="00E512BF" w:rsidRDefault="00FF758B" w:rsidP="00FF758B">
            <w:r w:rsidRPr="00E512BF">
              <w:t>Абай</w:t>
            </w:r>
          </w:p>
        </w:tc>
        <w:tc>
          <w:tcPr>
            <w:tcW w:w="1102" w:type="dxa"/>
            <w:vAlign w:val="center"/>
          </w:tcPr>
          <w:p w14:paraId="65698A5B" w14:textId="23FB20EE" w:rsidR="00FF758B" w:rsidRPr="00060AF3" w:rsidRDefault="00FF758B" w:rsidP="00FF758B">
            <w:pPr>
              <w:jc w:val="center"/>
            </w:pPr>
            <w:r w:rsidRPr="00060AF3">
              <w:t>133</w:t>
            </w:r>
            <w:r>
              <w:t>.</w:t>
            </w:r>
            <w:r w:rsidRPr="00060AF3">
              <w:t>64</w:t>
            </w:r>
          </w:p>
        </w:tc>
        <w:tc>
          <w:tcPr>
            <w:tcW w:w="1152" w:type="dxa"/>
            <w:vAlign w:val="center"/>
          </w:tcPr>
          <w:p w14:paraId="1CEDC2B7" w14:textId="400D27D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39.65</w:t>
            </w:r>
          </w:p>
        </w:tc>
        <w:tc>
          <w:tcPr>
            <w:tcW w:w="1166" w:type="dxa"/>
            <w:vAlign w:val="center"/>
          </w:tcPr>
          <w:p w14:paraId="6853B168" w14:textId="31CF812D" w:rsidR="00FF758B" w:rsidRPr="00060AF3" w:rsidRDefault="00FF758B" w:rsidP="00FF758B">
            <w:pPr>
              <w:jc w:val="center"/>
            </w:pPr>
            <w:r w:rsidRPr="00060AF3">
              <w:t>130</w:t>
            </w:r>
            <w:r>
              <w:t>.</w:t>
            </w:r>
            <w:r w:rsidRPr="00060AF3">
              <w:t>93</w:t>
            </w:r>
          </w:p>
        </w:tc>
        <w:tc>
          <w:tcPr>
            <w:tcW w:w="1080" w:type="dxa"/>
            <w:vAlign w:val="center"/>
          </w:tcPr>
          <w:p w14:paraId="6DC9D532" w14:textId="42211983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36.89</w:t>
            </w:r>
          </w:p>
        </w:tc>
        <w:tc>
          <w:tcPr>
            <w:tcW w:w="1058" w:type="dxa"/>
            <w:vAlign w:val="center"/>
          </w:tcPr>
          <w:p w14:paraId="7304C703" w14:textId="67AEFB50" w:rsidR="00FF758B" w:rsidRPr="00060AF3" w:rsidRDefault="00FF758B" w:rsidP="00FF758B">
            <w:pPr>
              <w:jc w:val="center"/>
            </w:pPr>
            <w:r w:rsidRPr="00060AF3">
              <w:t>270</w:t>
            </w:r>
            <w:r>
              <w:t>.</w:t>
            </w:r>
            <w:r w:rsidRPr="00060AF3">
              <w:t>25</w:t>
            </w:r>
          </w:p>
        </w:tc>
        <w:tc>
          <w:tcPr>
            <w:tcW w:w="900" w:type="dxa"/>
            <w:vAlign w:val="center"/>
          </w:tcPr>
          <w:p w14:paraId="1953B501" w14:textId="49D186D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59.65</w:t>
            </w:r>
          </w:p>
        </w:tc>
        <w:tc>
          <w:tcPr>
            <w:tcW w:w="1102" w:type="dxa"/>
            <w:vAlign w:val="center"/>
          </w:tcPr>
          <w:p w14:paraId="3B53A508" w14:textId="03995ECB" w:rsidR="00FF758B" w:rsidRPr="00060AF3" w:rsidRDefault="00FF758B" w:rsidP="00FF758B">
            <w:pPr>
              <w:jc w:val="center"/>
            </w:pPr>
            <w:r w:rsidRPr="00060AF3">
              <w:t>117</w:t>
            </w:r>
            <w:r>
              <w:t>.</w:t>
            </w:r>
            <w:r w:rsidRPr="00060AF3">
              <w:t>68</w:t>
            </w:r>
          </w:p>
        </w:tc>
        <w:tc>
          <w:tcPr>
            <w:tcW w:w="1080" w:type="dxa"/>
            <w:vAlign w:val="center"/>
          </w:tcPr>
          <w:p w14:paraId="12EEEA31" w14:textId="25D1BF5B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06.55</w:t>
            </w:r>
          </w:p>
        </w:tc>
        <w:tc>
          <w:tcPr>
            <w:tcW w:w="875" w:type="dxa"/>
            <w:vAlign w:val="center"/>
          </w:tcPr>
          <w:p w14:paraId="729B1BCF" w14:textId="1135C15B" w:rsidR="00FF758B" w:rsidRPr="00060AF3" w:rsidRDefault="00FF758B" w:rsidP="00FF758B">
            <w:pPr>
              <w:jc w:val="center"/>
            </w:pPr>
            <w:r w:rsidRPr="00060AF3">
              <w:t>81</w:t>
            </w:r>
            <w:r>
              <w:t>.</w:t>
            </w:r>
            <w:r w:rsidRPr="00060AF3">
              <w:t>49</w:t>
            </w:r>
          </w:p>
        </w:tc>
        <w:tc>
          <w:tcPr>
            <w:tcW w:w="980" w:type="dxa"/>
            <w:vAlign w:val="center"/>
          </w:tcPr>
          <w:p w14:paraId="4386D560" w14:textId="7F4D22B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0.45</w:t>
            </w:r>
          </w:p>
        </w:tc>
        <w:tc>
          <w:tcPr>
            <w:tcW w:w="1745" w:type="dxa"/>
            <w:vAlign w:val="center"/>
          </w:tcPr>
          <w:p w14:paraId="26B4A369" w14:textId="103D0877" w:rsidR="00FF758B" w:rsidRPr="00E512BF" w:rsidRDefault="00FF758B" w:rsidP="00FF758B">
            <w:pPr>
              <w:jc w:val="right"/>
            </w:pPr>
            <w:r>
              <w:t>Область Абай</w:t>
            </w:r>
          </w:p>
        </w:tc>
      </w:tr>
      <w:tr w:rsidR="00FF758B" w:rsidRPr="00964D81" w14:paraId="3CA5AB6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D84EC40" w14:textId="77777777" w:rsidR="00FF758B" w:rsidRPr="00E512BF" w:rsidRDefault="00FF758B" w:rsidP="00FF758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02" w:type="dxa"/>
            <w:vAlign w:val="center"/>
          </w:tcPr>
          <w:p w14:paraId="3F6817A9" w14:textId="0E254093" w:rsidR="00FF758B" w:rsidRPr="00060AF3" w:rsidRDefault="00FF758B" w:rsidP="00FF758B">
            <w:pPr>
              <w:jc w:val="center"/>
            </w:pPr>
            <w:r w:rsidRPr="00060AF3">
              <w:t>94</w:t>
            </w:r>
            <w:r>
              <w:t>.</w:t>
            </w:r>
            <w:r w:rsidRPr="00060AF3">
              <w:t>98</w:t>
            </w:r>
          </w:p>
        </w:tc>
        <w:tc>
          <w:tcPr>
            <w:tcW w:w="1152" w:type="dxa"/>
            <w:vAlign w:val="center"/>
          </w:tcPr>
          <w:p w14:paraId="17608204" w14:textId="5243E2C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6.88</w:t>
            </w:r>
          </w:p>
        </w:tc>
        <w:tc>
          <w:tcPr>
            <w:tcW w:w="1166" w:type="dxa"/>
            <w:vAlign w:val="center"/>
          </w:tcPr>
          <w:p w14:paraId="6C68A233" w14:textId="7A743512" w:rsidR="00FF758B" w:rsidRPr="00060AF3" w:rsidRDefault="00FF758B" w:rsidP="00FF758B">
            <w:pPr>
              <w:jc w:val="center"/>
            </w:pPr>
            <w:r w:rsidRPr="00060AF3">
              <w:t>94</w:t>
            </w:r>
            <w:r>
              <w:t>.</w:t>
            </w:r>
            <w:r w:rsidRPr="00060AF3">
              <w:t>30</w:t>
            </w:r>
          </w:p>
        </w:tc>
        <w:tc>
          <w:tcPr>
            <w:tcW w:w="1080" w:type="dxa"/>
            <w:vAlign w:val="center"/>
          </w:tcPr>
          <w:p w14:paraId="05237B10" w14:textId="0828849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6.34</w:t>
            </w:r>
          </w:p>
        </w:tc>
        <w:tc>
          <w:tcPr>
            <w:tcW w:w="1058" w:type="dxa"/>
            <w:vAlign w:val="center"/>
          </w:tcPr>
          <w:p w14:paraId="3D34C418" w14:textId="3E124415" w:rsidR="00FF758B" w:rsidRPr="00060AF3" w:rsidRDefault="00FF758B" w:rsidP="00FF758B">
            <w:pPr>
              <w:jc w:val="center"/>
            </w:pPr>
            <w:r w:rsidRPr="00060AF3">
              <w:t>184</w:t>
            </w:r>
            <w:r>
              <w:t>.</w:t>
            </w:r>
            <w:r w:rsidRPr="00060AF3">
              <w:t>05</w:t>
            </w:r>
          </w:p>
        </w:tc>
        <w:tc>
          <w:tcPr>
            <w:tcW w:w="900" w:type="dxa"/>
            <w:vAlign w:val="center"/>
          </w:tcPr>
          <w:p w14:paraId="2C5397CC" w14:textId="75149308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82.27</w:t>
            </w:r>
          </w:p>
        </w:tc>
        <w:tc>
          <w:tcPr>
            <w:tcW w:w="1102" w:type="dxa"/>
            <w:vAlign w:val="center"/>
          </w:tcPr>
          <w:p w14:paraId="1DF3471A" w14:textId="41711581" w:rsidR="00FF758B" w:rsidRPr="00060AF3" w:rsidRDefault="00FF758B" w:rsidP="00FF758B">
            <w:pPr>
              <w:jc w:val="center"/>
            </w:pPr>
            <w:r w:rsidRPr="00060AF3">
              <w:t>82</w:t>
            </w:r>
            <w:r>
              <w:t>.</w:t>
            </w:r>
            <w:r w:rsidRPr="00060AF3">
              <w:t>94</w:t>
            </w:r>
          </w:p>
        </w:tc>
        <w:tc>
          <w:tcPr>
            <w:tcW w:w="1080" w:type="dxa"/>
            <w:vAlign w:val="center"/>
          </w:tcPr>
          <w:p w14:paraId="18FB69B1" w14:textId="554BF7F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8.49</w:t>
            </w:r>
          </w:p>
        </w:tc>
        <w:tc>
          <w:tcPr>
            <w:tcW w:w="875" w:type="dxa"/>
            <w:vAlign w:val="center"/>
          </w:tcPr>
          <w:p w14:paraId="00127C74" w14:textId="43A3F8D5" w:rsidR="00FF758B" w:rsidRPr="00060AF3" w:rsidRDefault="00FF758B" w:rsidP="00FF758B">
            <w:pPr>
              <w:jc w:val="center"/>
            </w:pPr>
            <w:r w:rsidRPr="00060AF3">
              <w:t>38</w:t>
            </w:r>
            <w:r>
              <w:t>.</w:t>
            </w:r>
            <w:r w:rsidRPr="00060AF3">
              <w:t>52</w:t>
            </w:r>
          </w:p>
        </w:tc>
        <w:tc>
          <w:tcPr>
            <w:tcW w:w="980" w:type="dxa"/>
            <w:vAlign w:val="center"/>
          </w:tcPr>
          <w:p w14:paraId="603D16C0" w14:textId="16FBA9C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7.40</w:t>
            </w:r>
          </w:p>
        </w:tc>
        <w:tc>
          <w:tcPr>
            <w:tcW w:w="1745" w:type="dxa"/>
            <w:vAlign w:val="center"/>
          </w:tcPr>
          <w:p w14:paraId="229EAED3" w14:textId="77777777" w:rsidR="00FF758B" w:rsidRPr="00E512BF" w:rsidRDefault="00FF758B" w:rsidP="00FF758B">
            <w:pPr>
              <w:jc w:val="right"/>
            </w:pPr>
            <w:r w:rsidRPr="00E512BF">
              <w:t>Акмолинская</w:t>
            </w:r>
          </w:p>
        </w:tc>
      </w:tr>
      <w:tr w:rsidR="00FF758B" w:rsidRPr="00964D81" w14:paraId="20E04D8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AAE0EC0" w14:textId="77777777" w:rsidR="00FF758B" w:rsidRPr="00E512BF" w:rsidRDefault="00FF758B" w:rsidP="00FF758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02" w:type="dxa"/>
            <w:vAlign w:val="center"/>
          </w:tcPr>
          <w:p w14:paraId="42789E49" w14:textId="52B71024" w:rsidR="00FF758B" w:rsidRPr="00060AF3" w:rsidRDefault="00FF758B" w:rsidP="00FF758B">
            <w:pPr>
              <w:jc w:val="center"/>
            </w:pPr>
            <w:r w:rsidRPr="00060AF3">
              <w:t>55</w:t>
            </w:r>
            <w:r>
              <w:t>.</w:t>
            </w:r>
            <w:r w:rsidRPr="00060AF3">
              <w:t>48</w:t>
            </w:r>
          </w:p>
        </w:tc>
        <w:tc>
          <w:tcPr>
            <w:tcW w:w="1152" w:type="dxa"/>
            <w:vAlign w:val="center"/>
          </w:tcPr>
          <w:p w14:paraId="285D3BC0" w14:textId="35C0D9CB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1.03</w:t>
            </w:r>
          </w:p>
        </w:tc>
        <w:tc>
          <w:tcPr>
            <w:tcW w:w="1166" w:type="dxa"/>
            <w:vAlign w:val="center"/>
          </w:tcPr>
          <w:p w14:paraId="1BC9F770" w14:textId="32365503" w:rsidR="00FF758B" w:rsidRPr="00060AF3" w:rsidRDefault="00FF758B" w:rsidP="00FF758B">
            <w:pPr>
              <w:jc w:val="center"/>
            </w:pPr>
            <w:r w:rsidRPr="00060AF3">
              <w:t>53</w:t>
            </w:r>
            <w:r>
              <w:t>.</w:t>
            </w:r>
            <w:r w:rsidRPr="00060AF3">
              <w:t>29</w:t>
            </w:r>
          </w:p>
        </w:tc>
        <w:tc>
          <w:tcPr>
            <w:tcW w:w="1080" w:type="dxa"/>
            <w:vAlign w:val="center"/>
          </w:tcPr>
          <w:p w14:paraId="2E26507E" w14:textId="60F27E1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0.43</w:t>
            </w:r>
          </w:p>
        </w:tc>
        <w:tc>
          <w:tcPr>
            <w:tcW w:w="1058" w:type="dxa"/>
            <w:vAlign w:val="center"/>
          </w:tcPr>
          <w:p w14:paraId="0EEAAC39" w14:textId="5D26F016" w:rsidR="00FF758B" w:rsidRPr="00060AF3" w:rsidRDefault="00FF758B" w:rsidP="00FF758B">
            <w:pPr>
              <w:jc w:val="center"/>
            </w:pPr>
            <w:r w:rsidRPr="00060AF3">
              <w:t>137</w:t>
            </w:r>
            <w:r>
              <w:t>.</w:t>
            </w:r>
            <w:r w:rsidRPr="00060AF3">
              <w:t>31</w:t>
            </w:r>
          </w:p>
        </w:tc>
        <w:tc>
          <w:tcPr>
            <w:tcW w:w="900" w:type="dxa"/>
            <w:vAlign w:val="center"/>
          </w:tcPr>
          <w:p w14:paraId="5BDDADE5" w14:textId="03A44EF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38.10</w:t>
            </w:r>
          </w:p>
        </w:tc>
        <w:tc>
          <w:tcPr>
            <w:tcW w:w="1102" w:type="dxa"/>
            <w:vAlign w:val="center"/>
          </w:tcPr>
          <w:p w14:paraId="626503F4" w14:textId="4CE24928" w:rsidR="00FF758B" w:rsidRPr="00060AF3" w:rsidRDefault="00FF758B" w:rsidP="00FF758B">
            <w:pPr>
              <w:jc w:val="center"/>
            </w:pPr>
            <w:r w:rsidRPr="00060AF3">
              <w:t>48</w:t>
            </w:r>
            <w:r>
              <w:t>.</w:t>
            </w:r>
            <w:r w:rsidRPr="00060AF3">
              <w:t>05</w:t>
            </w:r>
          </w:p>
        </w:tc>
        <w:tc>
          <w:tcPr>
            <w:tcW w:w="1080" w:type="dxa"/>
            <w:vAlign w:val="center"/>
          </w:tcPr>
          <w:p w14:paraId="585598B5" w14:textId="49F0F79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7.85</w:t>
            </w:r>
          </w:p>
        </w:tc>
        <w:tc>
          <w:tcPr>
            <w:tcW w:w="875" w:type="dxa"/>
            <w:vAlign w:val="center"/>
          </w:tcPr>
          <w:p w14:paraId="66D03543" w14:textId="21E173B2" w:rsidR="00FF758B" w:rsidRPr="00060AF3" w:rsidRDefault="00FF758B" w:rsidP="00FF758B">
            <w:pPr>
              <w:jc w:val="center"/>
            </w:pPr>
            <w:r w:rsidRPr="00060AF3">
              <w:t>47</w:t>
            </w:r>
            <w:r>
              <w:t>.</w:t>
            </w:r>
            <w:r w:rsidRPr="00060AF3">
              <w:t>41</w:t>
            </w:r>
          </w:p>
        </w:tc>
        <w:tc>
          <w:tcPr>
            <w:tcW w:w="980" w:type="dxa"/>
            <w:vAlign w:val="center"/>
          </w:tcPr>
          <w:p w14:paraId="5C983F8D" w14:textId="4B3298D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4.55</w:t>
            </w:r>
          </w:p>
        </w:tc>
        <w:tc>
          <w:tcPr>
            <w:tcW w:w="1745" w:type="dxa"/>
            <w:vAlign w:val="center"/>
          </w:tcPr>
          <w:p w14:paraId="57CAF9DC" w14:textId="77777777" w:rsidR="00FF758B" w:rsidRPr="00E512BF" w:rsidRDefault="00FF758B" w:rsidP="00FF758B">
            <w:pPr>
              <w:jc w:val="right"/>
            </w:pPr>
            <w:r w:rsidRPr="00E512BF">
              <w:t>Актюбинская</w:t>
            </w:r>
          </w:p>
        </w:tc>
      </w:tr>
      <w:tr w:rsidR="00FF758B" w:rsidRPr="00964D81" w14:paraId="55D998B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80A2CDF" w14:textId="77777777" w:rsidR="00FF758B" w:rsidRPr="00E512BF" w:rsidRDefault="00FF758B" w:rsidP="00FF758B">
            <w:r w:rsidRPr="00E512BF">
              <w:t xml:space="preserve">Алматы                                          </w:t>
            </w:r>
          </w:p>
        </w:tc>
        <w:tc>
          <w:tcPr>
            <w:tcW w:w="1102" w:type="dxa"/>
            <w:vAlign w:val="center"/>
          </w:tcPr>
          <w:p w14:paraId="19684D24" w14:textId="2A0BBBEF" w:rsidR="00FF758B" w:rsidRPr="00060AF3" w:rsidRDefault="00FF758B" w:rsidP="00FF758B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88</w:t>
            </w:r>
          </w:p>
        </w:tc>
        <w:tc>
          <w:tcPr>
            <w:tcW w:w="1152" w:type="dxa"/>
            <w:vAlign w:val="center"/>
          </w:tcPr>
          <w:p w14:paraId="516427A8" w14:textId="36BFD70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5.76</w:t>
            </w:r>
          </w:p>
        </w:tc>
        <w:tc>
          <w:tcPr>
            <w:tcW w:w="1166" w:type="dxa"/>
            <w:vAlign w:val="center"/>
          </w:tcPr>
          <w:p w14:paraId="0A52401C" w14:textId="6178386D" w:rsidR="00FF758B" w:rsidRPr="00060AF3" w:rsidRDefault="00FF758B" w:rsidP="00FF758B">
            <w:pPr>
              <w:jc w:val="center"/>
            </w:pPr>
            <w:r w:rsidRPr="00060AF3">
              <w:t>65</w:t>
            </w:r>
            <w:r>
              <w:t>.</w:t>
            </w:r>
            <w:r w:rsidRPr="00060AF3">
              <w:t>58</w:t>
            </w:r>
          </w:p>
        </w:tc>
        <w:tc>
          <w:tcPr>
            <w:tcW w:w="1080" w:type="dxa"/>
            <w:vAlign w:val="center"/>
          </w:tcPr>
          <w:p w14:paraId="1072311D" w14:textId="2525FF0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5.27</w:t>
            </w:r>
          </w:p>
        </w:tc>
        <w:tc>
          <w:tcPr>
            <w:tcW w:w="1058" w:type="dxa"/>
            <w:vAlign w:val="center"/>
          </w:tcPr>
          <w:p w14:paraId="07D2EF32" w14:textId="5D50641F" w:rsidR="00FF758B" w:rsidRPr="00060AF3" w:rsidRDefault="00FF758B" w:rsidP="00FF758B">
            <w:pPr>
              <w:jc w:val="center"/>
            </w:pPr>
            <w:r w:rsidRPr="00060AF3">
              <w:t>174</w:t>
            </w:r>
            <w:r>
              <w:t>.</w:t>
            </w:r>
            <w:r w:rsidRPr="00060AF3">
              <w:t>47</w:t>
            </w:r>
          </w:p>
        </w:tc>
        <w:tc>
          <w:tcPr>
            <w:tcW w:w="900" w:type="dxa"/>
            <w:vAlign w:val="center"/>
          </w:tcPr>
          <w:p w14:paraId="422EF37B" w14:textId="73FD78F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71.75</w:t>
            </w:r>
          </w:p>
        </w:tc>
        <w:tc>
          <w:tcPr>
            <w:tcW w:w="1102" w:type="dxa"/>
            <w:vAlign w:val="center"/>
          </w:tcPr>
          <w:p w14:paraId="1E3F96DE" w14:textId="4568E4E6" w:rsidR="00FF758B" w:rsidRPr="00060AF3" w:rsidRDefault="00FF758B" w:rsidP="00FF758B">
            <w:pPr>
              <w:jc w:val="center"/>
            </w:pPr>
            <w:r w:rsidRPr="00060AF3">
              <w:t>47</w:t>
            </w:r>
            <w:r>
              <w:t>.</w:t>
            </w:r>
            <w:r w:rsidRPr="00060AF3">
              <w:t>02</w:t>
            </w:r>
          </w:p>
        </w:tc>
        <w:tc>
          <w:tcPr>
            <w:tcW w:w="1080" w:type="dxa"/>
            <w:vAlign w:val="center"/>
          </w:tcPr>
          <w:p w14:paraId="088B8CAE" w14:textId="24F8AB1B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5.58</w:t>
            </w:r>
          </w:p>
        </w:tc>
        <w:tc>
          <w:tcPr>
            <w:tcW w:w="875" w:type="dxa"/>
            <w:vAlign w:val="center"/>
          </w:tcPr>
          <w:p w14:paraId="6CA0B45E" w14:textId="0D40A286" w:rsidR="00FF758B" w:rsidRPr="00060AF3" w:rsidRDefault="00FF758B" w:rsidP="00FF758B">
            <w:pPr>
              <w:jc w:val="center"/>
            </w:pPr>
            <w:r w:rsidRPr="00060AF3">
              <w:t>42</w:t>
            </w:r>
            <w:r>
              <w:t>.</w:t>
            </w:r>
            <w:r w:rsidRPr="00060AF3">
              <w:t>41</w:t>
            </w:r>
          </w:p>
        </w:tc>
        <w:tc>
          <w:tcPr>
            <w:tcW w:w="980" w:type="dxa"/>
            <w:vAlign w:val="center"/>
          </w:tcPr>
          <w:p w14:paraId="6C346D16" w14:textId="128A4940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1.11</w:t>
            </w:r>
          </w:p>
        </w:tc>
        <w:tc>
          <w:tcPr>
            <w:tcW w:w="1745" w:type="dxa"/>
            <w:vAlign w:val="center"/>
          </w:tcPr>
          <w:p w14:paraId="3249D769" w14:textId="77777777" w:rsidR="00FF758B" w:rsidRPr="00E512BF" w:rsidRDefault="00FF758B" w:rsidP="00FF758B">
            <w:pPr>
              <w:jc w:val="right"/>
            </w:pPr>
            <w:r w:rsidRPr="00E512BF">
              <w:t>Алматинская</w:t>
            </w:r>
          </w:p>
        </w:tc>
      </w:tr>
      <w:tr w:rsidR="00FF758B" w:rsidRPr="00964D81" w14:paraId="2A59BEA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7C42F20" w14:textId="77777777" w:rsidR="00FF758B" w:rsidRPr="00E512BF" w:rsidRDefault="00FF758B" w:rsidP="00FF758B">
            <w:r w:rsidRPr="00E512BF">
              <w:t>Атырау</w:t>
            </w:r>
          </w:p>
        </w:tc>
        <w:tc>
          <w:tcPr>
            <w:tcW w:w="1102" w:type="dxa"/>
            <w:vAlign w:val="center"/>
          </w:tcPr>
          <w:p w14:paraId="5C508A28" w14:textId="4EDCC308" w:rsidR="00FF758B" w:rsidRPr="00060AF3" w:rsidRDefault="00FF758B" w:rsidP="00FF758B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47</w:t>
            </w:r>
          </w:p>
        </w:tc>
        <w:tc>
          <w:tcPr>
            <w:tcW w:w="1152" w:type="dxa"/>
            <w:vAlign w:val="center"/>
          </w:tcPr>
          <w:p w14:paraId="18D10ED4" w14:textId="68DC9DD3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1.27</w:t>
            </w:r>
          </w:p>
        </w:tc>
        <w:tc>
          <w:tcPr>
            <w:tcW w:w="1166" w:type="dxa"/>
            <w:vAlign w:val="center"/>
          </w:tcPr>
          <w:p w14:paraId="27329CE1" w14:textId="6CDE7F73" w:rsidR="00FF758B" w:rsidRPr="00060AF3" w:rsidRDefault="00FF758B" w:rsidP="00FF758B">
            <w:pPr>
              <w:jc w:val="center"/>
            </w:pPr>
            <w:r w:rsidRPr="00060AF3">
              <w:t>50</w:t>
            </w:r>
            <w:r>
              <w:t>.</w:t>
            </w:r>
            <w:r w:rsidRPr="00060AF3">
              <w:t>36</w:t>
            </w:r>
          </w:p>
        </w:tc>
        <w:tc>
          <w:tcPr>
            <w:tcW w:w="1080" w:type="dxa"/>
            <w:vAlign w:val="center"/>
          </w:tcPr>
          <w:p w14:paraId="5BB9309D" w14:textId="71DA8F8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0.10</w:t>
            </w:r>
          </w:p>
        </w:tc>
        <w:tc>
          <w:tcPr>
            <w:tcW w:w="1058" w:type="dxa"/>
            <w:vAlign w:val="center"/>
          </w:tcPr>
          <w:p w14:paraId="6A8ADECF" w14:textId="6D204612" w:rsidR="00FF758B" w:rsidRPr="00060AF3" w:rsidRDefault="00FF758B" w:rsidP="00FF758B">
            <w:pPr>
              <w:jc w:val="center"/>
            </w:pPr>
            <w:r w:rsidRPr="00060AF3">
              <w:t>106</w:t>
            </w:r>
            <w:r>
              <w:t>.</w:t>
            </w:r>
            <w:r w:rsidRPr="00060AF3">
              <w:t>53</w:t>
            </w:r>
          </w:p>
        </w:tc>
        <w:tc>
          <w:tcPr>
            <w:tcW w:w="900" w:type="dxa"/>
            <w:vAlign w:val="center"/>
          </w:tcPr>
          <w:p w14:paraId="6C929AFD" w14:textId="4AF478E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9.44</w:t>
            </w:r>
          </w:p>
        </w:tc>
        <w:tc>
          <w:tcPr>
            <w:tcW w:w="1102" w:type="dxa"/>
            <w:vAlign w:val="center"/>
          </w:tcPr>
          <w:p w14:paraId="4F50DC69" w14:textId="003F8B7F" w:rsidR="00FF758B" w:rsidRPr="00060AF3" w:rsidRDefault="00FF758B" w:rsidP="00FF758B">
            <w:pPr>
              <w:jc w:val="center"/>
            </w:pPr>
            <w:r w:rsidRPr="00060AF3">
              <w:t>36</w:t>
            </w:r>
            <w:r>
              <w:t>.</w:t>
            </w:r>
            <w:r w:rsidRPr="00060AF3">
              <w:t>12</w:t>
            </w:r>
          </w:p>
        </w:tc>
        <w:tc>
          <w:tcPr>
            <w:tcW w:w="1080" w:type="dxa"/>
            <w:vAlign w:val="center"/>
          </w:tcPr>
          <w:p w14:paraId="6C2495C3" w14:textId="0690FB9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3.57</w:t>
            </w:r>
          </w:p>
        </w:tc>
        <w:tc>
          <w:tcPr>
            <w:tcW w:w="875" w:type="dxa"/>
            <w:vAlign w:val="center"/>
          </w:tcPr>
          <w:p w14:paraId="52925013" w14:textId="7B4C9214" w:rsidR="00FF758B" w:rsidRPr="00060AF3" w:rsidRDefault="00FF758B" w:rsidP="00FF758B">
            <w:pPr>
              <w:jc w:val="center"/>
            </w:pPr>
            <w:r w:rsidRPr="00060AF3">
              <w:t>43</w:t>
            </w:r>
            <w:r>
              <w:t>.</w:t>
            </w:r>
            <w:r w:rsidRPr="00060AF3">
              <w:t>05</w:t>
            </w:r>
          </w:p>
        </w:tc>
        <w:tc>
          <w:tcPr>
            <w:tcW w:w="980" w:type="dxa"/>
            <w:vAlign w:val="center"/>
          </w:tcPr>
          <w:p w14:paraId="5216DB04" w14:textId="60D24BE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4.54</w:t>
            </w:r>
          </w:p>
        </w:tc>
        <w:tc>
          <w:tcPr>
            <w:tcW w:w="1745" w:type="dxa"/>
            <w:vAlign w:val="center"/>
          </w:tcPr>
          <w:p w14:paraId="51DD1ACB" w14:textId="77777777" w:rsidR="00FF758B" w:rsidRPr="00E512BF" w:rsidRDefault="00FF758B" w:rsidP="00FF758B">
            <w:pPr>
              <w:jc w:val="right"/>
            </w:pPr>
            <w:r w:rsidRPr="00E512BF">
              <w:t>Атырауская</w:t>
            </w:r>
          </w:p>
        </w:tc>
      </w:tr>
      <w:tr w:rsidR="00FF758B" w:rsidRPr="00964D81" w14:paraId="39461A8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FF2FB02" w14:textId="11BD1448" w:rsidR="00FF758B" w:rsidRPr="00E512BF" w:rsidRDefault="00FF758B" w:rsidP="00FF758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3794515F" w14:textId="61D5C59D" w:rsidR="00FF758B" w:rsidRPr="00060AF3" w:rsidRDefault="00FF758B" w:rsidP="00FF758B">
            <w:pPr>
              <w:jc w:val="center"/>
            </w:pPr>
            <w:r w:rsidRPr="00060AF3">
              <w:t>91</w:t>
            </w:r>
            <w:r>
              <w:t>.</w:t>
            </w:r>
            <w:r w:rsidRPr="00060AF3">
              <w:t>54</w:t>
            </w:r>
          </w:p>
        </w:tc>
        <w:tc>
          <w:tcPr>
            <w:tcW w:w="1152" w:type="dxa"/>
            <w:vAlign w:val="center"/>
          </w:tcPr>
          <w:p w14:paraId="50027497" w14:textId="63E52D03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7.86</w:t>
            </w:r>
          </w:p>
        </w:tc>
        <w:tc>
          <w:tcPr>
            <w:tcW w:w="1166" w:type="dxa"/>
            <w:vAlign w:val="center"/>
          </w:tcPr>
          <w:p w14:paraId="093F9ED9" w14:textId="00631CB5" w:rsidR="00FF758B" w:rsidRPr="00060AF3" w:rsidRDefault="00FF758B" w:rsidP="00FF758B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98</w:t>
            </w:r>
          </w:p>
        </w:tc>
        <w:tc>
          <w:tcPr>
            <w:tcW w:w="1080" w:type="dxa"/>
            <w:vAlign w:val="center"/>
          </w:tcPr>
          <w:p w14:paraId="68BDA413" w14:textId="1DF1DC10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7.64</w:t>
            </w:r>
          </w:p>
        </w:tc>
        <w:tc>
          <w:tcPr>
            <w:tcW w:w="1058" w:type="dxa"/>
            <w:vAlign w:val="center"/>
          </w:tcPr>
          <w:p w14:paraId="4E4C646A" w14:textId="4153557A" w:rsidR="00FF758B" w:rsidRPr="00060AF3" w:rsidRDefault="00FF758B" w:rsidP="00FF758B">
            <w:pPr>
              <w:jc w:val="center"/>
            </w:pPr>
            <w:r w:rsidRPr="00060AF3">
              <w:t>215</w:t>
            </w:r>
            <w:r>
              <w:t>.</w:t>
            </w:r>
            <w:r w:rsidRPr="00060AF3">
              <w:t>34</w:t>
            </w:r>
          </w:p>
        </w:tc>
        <w:tc>
          <w:tcPr>
            <w:tcW w:w="900" w:type="dxa"/>
            <w:vAlign w:val="center"/>
          </w:tcPr>
          <w:p w14:paraId="63B5057B" w14:textId="6841C403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01.67</w:t>
            </w:r>
          </w:p>
        </w:tc>
        <w:tc>
          <w:tcPr>
            <w:tcW w:w="1102" w:type="dxa"/>
            <w:vAlign w:val="center"/>
          </w:tcPr>
          <w:p w14:paraId="32A02AC2" w14:textId="4D1EEA47" w:rsidR="00FF758B" w:rsidRPr="00060AF3" w:rsidRDefault="00FF758B" w:rsidP="00FF758B">
            <w:pPr>
              <w:jc w:val="center"/>
            </w:pPr>
            <w:r w:rsidRPr="00060AF3">
              <w:t>67</w:t>
            </w:r>
            <w:r>
              <w:t>.</w:t>
            </w:r>
            <w:r w:rsidRPr="00060AF3">
              <w:t>10</w:t>
            </w:r>
          </w:p>
        </w:tc>
        <w:tc>
          <w:tcPr>
            <w:tcW w:w="1080" w:type="dxa"/>
            <w:vAlign w:val="center"/>
          </w:tcPr>
          <w:p w14:paraId="45951D9B" w14:textId="109AD9F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0.39</w:t>
            </w:r>
          </w:p>
        </w:tc>
        <w:tc>
          <w:tcPr>
            <w:tcW w:w="875" w:type="dxa"/>
            <w:vAlign w:val="center"/>
          </w:tcPr>
          <w:p w14:paraId="049DA7F1" w14:textId="6451C663" w:rsidR="00FF758B" w:rsidRPr="00060AF3" w:rsidRDefault="00FF758B" w:rsidP="00FF758B">
            <w:pPr>
              <w:jc w:val="center"/>
            </w:pPr>
            <w:r w:rsidRPr="00060AF3">
              <w:t>100</w:t>
            </w:r>
            <w:r>
              <w:t>.</w:t>
            </w:r>
            <w:r w:rsidRPr="00060AF3">
              <w:t>27</w:t>
            </w:r>
          </w:p>
        </w:tc>
        <w:tc>
          <w:tcPr>
            <w:tcW w:w="980" w:type="dxa"/>
            <w:vAlign w:val="center"/>
          </w:tcPr>
          <w:p w14:paraId="2F4079DB" w14:textId="699B805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5.29</w:t>
            </w:r>
          </w:p>
        </w:tc>
        <w:tc>
          <w:tcPr>
            <w:tcW w:w="1745" w:type="dxa"/>
            <w:vAlign w:val="center"/>
          </w:tcPr>
          <w:p w14:paraId="578F8DF7" w14:textId="77777777" w:rsidR="00FF758B" w:rsidRPr="00E512BF" w:rsidRDefault="00FF758B" w:rsidP="00FF758B">
            <w:pPr>
              <w:jc w:val="right"/>
            </w:pPr>
            <w:r w:rsidRPr="00E512BF">
              <w:t>З-Казахстанская</w:t>
            </w:r>
          </w:p>
        </w:tc>
      </w:tr>
      <w:tr w:rsidR="00FF758B" w:rsidRPr="00964D81" w14:paraId="440E7B0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7509DB" w14:textId="77777777" w:rsidR="00FF758B" w:rsidRPr="00E512BF" w:rsidRDefault="00FF758B" w:rsidP="00FF758B">
            <w:r w:rsidRPr="00E512BF">
              <w:t>Жамбыл</w:t>
            </w:r>
          </w:p>
        </w:tc>
        <w:tc>
          <w:tcPr>
            <w:tcW w:w="1102" w:type="dxa"/>
            <w:vAlign w:val="center"/>
          </w:tcPr>
          <w:p w14:paraId="1207FBB7" w14:textId="6DA7F8BB" w:rsidR="00FF758B" w:rsidRPr="00060AF3" w:rsidRDefault="00FF758B" w:rsidP="00FF758B">
            <w:pPr>
              <w:jc w:val="center"/>
            </w:pPr>
            <w:r w:rsidRPr="00060AF3">
              <w:t>86</w:t>
            </w:r>
            <w:r>
              <w:t>.</w:t>
            </w:r>
            <w:r w:rsidRPr="00060AF3">
              <w:t>95</w:t>
            </w:r>
          </w:p>
        </w:tc>
        <w:tc>
          <w:tcPr>
            <w:tcW w:w="1152" w:type="dxa"/>
            <w:vAlign w:val="center"/>
          </w:tcPr>
          <w:p w14:paraId="57505732" w14:textId="001018A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8.47</w:t>
            </w:r>
          </w:p>
        </w:tc>
        <w:tc>
          <w:tcPr>
            <w:tcW w:w="1166" w:type="dxa"/>
            <w:vAlign w:val="center"/>
          </w:tcPr>
          <w:p w14:paraId="402E1073" w14:textId="2F1121EB" w:rsidR="00FF758B" w:rsidRPr="00060AF3" w:rsidRDefault="00FF758B" w:rsidP="00FF758B">
            <w:pPr>
              <w:jc w:val="center"/>
            </w:pPr>
            <w:r w:rsidRPr="00060AF3">
              <w:t>84</w:t>
            </w:r>
            <w:r>
              <w:t>.</w:t>
            </w:r>
            <w:r w:rsidRPr="00060AF3">
              <w:t>66</w:t>
            </w:r>
          </w:p>
        </w:tc>
        <w:tc>
          <w:tcPr>
            <w:tcW w:w="1080" w:type="dxa"/>
            <w:vAlign w:val="center"/>
          </w:tcPr>
          <w:p w14:paraId="4239EC36" w14:textId="5CAB86A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6.46</w:t>
            </w:r>
          </w:p>
        </w:tc>
        <w:tc>
          <w:tcPr>
            <w:tcW w:w="1058" w:type="dxa"/>
            <w:vAlign w:val="center"/>
          </w:tcPr>
          <w:p w14:paraId="4327A4B1" w14:textId="52A5500B" w:rsidR="00FF758B" w:rsidRPr="00060AF3" w:rsidRDefault="00FF758B" w:rsidP="00FF758B">
            <w:pPr>
              <w:jc w:val="center"/>
            </w:pPr>
            <w:r w:rsidRPr="00060AF3">
              <w:t>139</w:t>
            </w:r>
            <w:r>
              <w:t>.</w:t>
            </w:r>
            <w:r w:rsidRPr="00060AF3">
              <w:t>39</w:t>
            </w:r>
          </w:p>
        </w:tc>
        <w:tc>
          <w:tcPr>
            <w:tcW w:w="900" w:type="dxa"/>
            <w:vAlign w:val="center"/>
          </w:tcPr>
          <w:p w14:paraId="62E5E24E" w14:textId="54C056C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47.29</w:t>
            </w:r>
          </w:p>
        </w:tc>
        <w:tc>
          <w:tcPr>
            <w:tcW w:w="1102" w:type="dxa"/>
            <w:vAlign w:val="center"/>
          </w:tcPr>
          <w:p w14:paraId="2827B988" w14:textId="38F29636" w:rsidR="00FF758B" w:rsidRPr="00060AF3" w:rsidRDefault="00FF758B" w:rsidP="00FF758B">
            <w:pPr>
              <w:jc w:val="center"/>
            </w:pPr>
            <w:r w:rsidRPr="00060AF3">
              <w:t>53</w:t>
            </w:r>
            <w:r>
              <w:t>.</w:t>
            </w:r>
            <w:r w:rsidRPr="00060AF3">
              <w:t>39</w:t>
            </w:r>
          </w:p>
        </w:tc>
        <w:tc>
          <w:tcPr>
            <w:tcW w:w="1080" w:type="dxa"/>
            <w:vAlign w:val="center"/>
          </w:tcPr>
          <w:p w14:paraId="17055F2A" w14:textId="2ED999F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8.40</w:t>
            </w:r>
          </w:p>
        </w:tc>
        <w:tc>
          <w:tcPr>
            <w:tcW w:w="875" w:type="dxa"/>
            <w:vAlign w:val="center"/>
          </w:tcPr>
          <w:p w14:paraId="4420900C" w14:textId="48173D45" w:rsidR="00FF758B" w:rsidRPr="00060AF3" w:rsidRDefault="00FF758B" w:rsidP="00FF758B">
            <w:pPr>
              <w:jc w:val="center"/>
            </w:pPr>
            <w:r w:rsidRPr="00060AF3">
              <w:t>42</w:t>
            </w:r>
            <w:r>
              <w:t>.</w:t>
            </w:r>
            <w:r w:rsidRPr="00060AF3">
              <w:t>14</w:t>
            </w:r>
          </w:p>
        </w:tc>
        <w:tc>
          <w:tcPr>
            <w:tcW w:w="980" w:type="dxa"/>
            <w:vAlign w:val="center"/>
          </w:tcPr>
          <w:p w14:paraId="3042E245" w14:textId="1735FE9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9.35</w:t>
            </w:r>
          </w:p>
        </w:tc>
        <w:tc>
          <w:tcPr>
            <w:tcW w:w="1745" w:type="dxa"/>
            <w:vAlign w:val="center"/>
          </w:tcPr>
          <w:p w14:paraId="10EF369A" w14:textId="77777777" w:rsidR="00FF758B" w:rsidRPr="00E512BF" w:rsidRDefault="00FF758B" w:rsidP="00FF758B">
            <w:pPr>
              <w:jc w:val="right"/>
            </w:pPr>
            <w:r w:rsidRPr="00E512BF">
              <w:t>Жамбылская</w:t>
            </w:r>
          </w:p>
        </w:tc>
      </w:tr>
      <w:tr w:rsidR="00FF758B" w:rsidRPr="00964D81" w14:paraId="67D9A53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A918CA8" w14:textId="77777777" w:rsidR="00FF758B" w:rsidRPr="00E512BF" w:rsidRDefault="00FF758B" w:rsidP="00FF758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02" w:type="dxa"/>
            <w:vAlign w:val="center"/>
          </w:tcPr>
          <w:p w14:paraId="3CCE0B2F" w14:textId="27B959D4" w:rsidR="00FF758B" w:rsidRPr="00060AF3" w:rsidRDefault="00FF758B" w:rsidP="00FF758B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34</w:t>
            </w:r>
          </w:p>
        </w:tc>
        <w:tc>
          <w:tcPr>
            <w:tcW w:w="1152" w:type="dxa"/>
            <w:vAlign w:val="center"/>
          </w:tcPr>
          <w:p w14:paraId="478FD12E" w14:textId="53A77763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4.63</w:t>
            </w:r>
          </w:p>
        </w:tc>
        <w:tc>
          <w:tcPr>
            <w:tcW w:w="1166" w:type="dxa"/>
            <w:vAlign w:val="center"/>
          </w:tcPr>
          <w:p w14:paraId="7358BA02" w14:textId="044A35D1" w:rsidR="00FF758B" w:rsidRPr="00060AF3" w:rsidRDefault="00FF758B" w:rsidP="00FF758B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41</w:t>
            </w:r>
          </w:p>
        </w:tc>
        <w:tc>
          <w:tcPr>
            <w:tcW w:w="1080" w:type="dxa"/>
            <w:vAlign w:val="center"/>
          </w:tcPr>
          <w:p w14:paraId="2DE4D8F0" w14:textId="2B4969F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1.63</w:t>
            </w:r>
          </w:p>
        </w:tc>
        <w:tc>
          <w:tcPr>
            <w:tcW w:w="1058" w:type="dxa"/>
            <w:vAlign w:val="center"/>
          </w:tcPr>
          <w:p w14:paraId="3F632C8E" w14:textId="3653828C" w:rsidR="00FF758B" w:rsidRPr="00060AF3" w:rsidRDefault="00FF758B" w:rsidP="00FF758B">
            <w:pPr>
              <w:jc w:val="center"/>
            </w:pPr>
            <w:r w:rsidRPr="00060AF3">
              <w:t>139</w:t>
            </w:r>
            <w:r>
              <w:t>.</w:t>
            </w:r>
            <w:r w:rsidRPr="00060AF3">
              <w:t>40</w:t>
            </w:r>
          </w:p>
        </w:tc>
        <w:tc>
          <w:tcPr>
            <w:tcW w:w="900" w:type="dxa"/>
            <w:vAlign w:val="center"/>
          </w:tcPr>
          <w:p w14:paraId="5AB1145B" w14:textId="74206F0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47.65</w:t>
            </w:r>
          </w:p>
        </w:tc>
        <w:tc>
          <w:tcPr>
            <w:tcW w:w="1102" w:type="dxa"/>
            <w:vAlign w:val="center"/>
          </w:tcPr>
          <w:p w14:paraId="5666DFEB" w14:textId="45F97748" w:rsidR="00FF758B" w:rsidRPr="00060AF3" w:rsidRDefault="00FF758B" w:rsidP="00FF758B">
            <w:pPr>
              <w:jc w:val="center"/>
            </w:pPr>
            <w:r w:rsidRPr="00060AF3">
              <w:t>39</w:t>
            </w:r>
            <w:r>
              <w:t>.</w:t>
            </w:r>
            <w:r w:rsidRPr="00060AF3">
              <w:t>37</w:t>
            </w:r>
          </w:p>
        </w:tc>
        <w:tc>
          <w:tcPr>
            <w:tcW w:w="1080" w:type="dxa"/>
            <w:vAlign w:val="center"/>
          </w:tcPr>
          <w:p w14:paraId="43A913B0" w14:textId="5084DD9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7.64</w:t>
            </w:r>
          </w:p>
        </w:tc>
        <w:tc>
          <w:tcPr>
            <w:tcW w:w="875" w:type="dxa"/>
            <w:vAlign w:val="center"/>
          </w:tcPr>
          <w:p w14:paraId="48650E32" w14:textId="5A252049" w:rsidR="00FF758B" w:rsidRPr="00060AF3" w:rsidRDefault="00FF758B" w:rsidP="00FF758B">
            <w:pPr>
              <w:jc w:val="center"/>
            </w:pPr>
            <w:r w:rsidRPr="00060AF3">
              <w:t>59</w:t>
            </w:r>
            <w:r>
              <w:t>.</w:t>
            </w:r>
            <w:r w:rsidRPr="00060AF3">
              <w:t>77</w:t>
            </w:r>
          </w:p>
        </w:tc>
        <w:tc>
          <w:tcPr>
            <w:tcW w:w="980" w:type="dxa"/>
            <w:vAlign w:val="center"/>
          </w:tcPr>
          <w:p w14:paraId="67DE6409" w14:textId="71E69B34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2.73</w:t>
            </w:r>
          </w:p>
        </w:tc>
        <w:tc>
          <w:tcPr>
            <w:tcW w:w="1745" w:type="dxa"/>
            <w:vAlign w:val="center"/>
          </w:tcPr>
          <w:p w14:paraId="59B09F3C" w14:textId="1B98E933" w:rsidR="00FF758B" w:rsidRPr="00E512BF" w:rsidRDefault="00FF758B" w:rsidP="00FF758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FF758B" w:rsidRPr="00964D81" w14:paraId="4EC84F5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3A37EA7" w14:textId="77777777" w:rsidR="00FF758B" w:rsidRPr="00E512BF" w:rsidRDefault="00FF758B" w:rsidP="00FF758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02" w:type="dxa"/>
            <w:vAlign w:val="center"/>
          </w:tcPr>
          <w:p w14:paraId="523EA070" w14:textId="0A0B4266" w:rsidR="00FF758B" w:rsidRPr="00060AF3" w:rsidRDefault="00FF758B" w:rsidP="00FF758B">
            <w:pPr>
              <w:jc w:val="center"/>
            </w:pPr>
            <w:r w:rsidRPr="00060AF3">
              <w:t>87</w:t>
            </w:r>
            <w:r>
              <w:t>.</w:t>
            </w:r>
            <w:r w:rsidRPr="00060AF3">
              <w:t>39</w:t>
            </w:r>
          </w:p>
        </w:tc>
        <w:tc>
          <w:tcPr>
            <w:tcW w:w="1152" w:type="dxa"/>
            <w:vAlign w:val="center"/>
          </w:tcPr>
          <w:p w14:paraId="479DC560" w14:textId="544FDA0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1.47</w:t>
            </w:r>
          </w:p>
        </w:tc>
        <w:tc>
          <w:tcPr>
            <w:tcW w:w="1166" w:type="dxa"/>
            <w:vAlign w:val="center"/>
          </w:tcPr>
          <w:p w14:paraId="0AA9C1CE" w14:textId="0E865716" w:rsidR="00FF758B" w:rsidRPr="00060AF3" w:rsidRDefault="00FF758B" w:rsidP="00FF758B">
            <w:pPr>
              <w:jc w:val="center"/>
            </w:pPr>
            <w:r w:rsidRPr="00060AF3">
              <w:t>85</w:t>
            </w:r>
            <w:r>
              <w:t>.</w:t>
            </w:r>
            <w:r w:rsidRPr="00060AF3">
              <w:t>43</w:t>
            </w:r>
          </w:p>
        </w:tc>
        <w:tc>
          <w:tcPr>
            <w:tcW w:w="1080" w:type="dxa"/>
            <w:vAlign w:val="center"/>
          </w:tcPr>
          <w:p w14:paraId="2D7CABB7" w14:textId="2F346438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0.33</w:t>
            </w:r>
          </w:p>
        </w:tc>
        <w:tc>
          <w:tcPr>
            <w:tcW w:w="1058" w:type="dxa"/>
            <w:vAlign w:val="center"/>
          </w:tcPr>
          <w:p w14:paraId="22D467F2" w14:textId="50C824E2" w:rsidR="00FF758B" w:rsidRPr="00060AF3" w:rsidRDefault="00FF758B" w:rsidP="00FF758B">
            <w:pPr>
              <w:jc w:val="center"/>
            </w:pPr>
            <w:r w:rsidRPr="00060AF3">
              <w:t>258</w:t>
            </w:r>
            <w:r>
              <w:t>.</w:t>
            </w:r>
            <w:r w:rsidRPr="00060AF3">
              <w:t>90</w:t>
            </w:r>
          </w:p>
        </w:tc>
        <w:tc>
          <w:tcPr>
            <w:tcW w:w="900" w:type="dxa"/>
            <w:vAlign w:val="center"/>
          </w:tcPr>
          <w:p w14:paraId="49A467EF" w14:textId="72468EA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03.62</w:t>
            </w:r>
          </w:p>
        </w:tc>
        <w:tc>
          <w:tcPr>
            <w:tcW w:w="1102" w:type="dxa"/>
            <w:vAlign w:val="center"/>
          </w:tcPr>
          <w:p w14:paraId="43341E6E" w14:textId="7678E94E" w:rsidR="00FF758B" w:rsidRPr="00060AF3" w:rsidRDefault="00FF758B" w:rsidP="00FF758B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88</w:t>
            </w:r>
          </w:p>
        </w:tc>
        <w:tc>
          <w:tcPr>
            <w:tcW w:w="1080" w:type="dxa"/>
            <w:vAlign w:val="center"/>
          </w:tcPr>
          <w:p w14:paraId="41803D4C" w14:textId="3FBBB226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7.46</w:t>
            </w:r>
          </w:p>
        </w:tc>
        <w:tc>
          <w:tcPr>
            <w:tcW w:w="875" w:type="dxa"/>
            <w:vAlign w:val="center"/>
          </w:tcPr>
          <w:p w14:paraId="6FBC768E" w14:textId="3CA36716" w:rsidR="00FF758B" w:rsidRPr="00060AF3" w:rsidRDefault="00FF758B" w:rsidP="00FF758B">
            <w:pPr>
              <w:jc w:val="center"/>
            </w:pPr>
            <w:r w:rsidRPr="00060AF3">
              <w:t>98</w:t>
            </w:r>
            <w:r>
              <w:t>.</w:t>
            </w:r>
            <w:r w:rsidRPr="00060AF3">
              <w:t>87</w:t>
            </w:r>
          </w:p>
        </w:tc>
        <w:tc>
          <w:tcPr>
            <w:tcW w:w="980" w:type="dxa"/>
            <w:vAlign w:val="center"/>
          </w:tcPr>
          <w:p w14:paraId="2C1D1FA5" w14:textId="5B4A5BF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3.46</w:t>
            </w:r>
          </w:p>
        </w:tc>
        <w:tc>
          <w:tcPr>
            <w:tcW w:w="1745" w:type="dxa"/>
            <w:vAlign w:val="center"/>
          </w:tcPr>
          <w:p w14:paraId="7453D2BB" w14:textId="77777777" w:rsidR="00FF758B" w:rsidRPr="00E512BF" w:rsidRDefault="00FF758B" w:rsidP="00FF758B">
            <w:pPr>
              <w:jc w:val="right"/>
            </w:pPr>
            <w:r w:rsidRPr="00E512BF">
              <w:t>Карагандинская</w:t>
            </w:r>
          </w:p>
        </w:tc>
      </w:tr>
      <w:tr w:rsidR="00FF758B" w:rsidRPr="00964D81" w14:paraId="529512A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59781CE" w14:textId="77777777" w:rsidR="00FF758B" w:rsidRPr="00E512BF" w:rsidRDefault="00FF758B" w:rsidP="00FF758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02" w:type="dxa"/>
            <w:vAlign w:val="center"/>
          </w:tcPr>
          <w:p w14:paraId="505BC28E" w14:textId="6FBF1773" w:rsidR="00FF758B" w:rsidRPr="00060AF3" w:rsidRDefault="00FF758B" w:rsidP="00FF758B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65</w:t>
            </w:r>
          </w:p>
        </w:tc>
        <w:tc>
          <w:tcPr>
            <w:tcW w:w="1152" w:type="dxa"/>
            <w:vAlign w:val="center"/>
          </w:tcPr>
          <w:p w14:paraId="6B43B233" w14:textId="04F577F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2.55</w:t>
            </w:r>
          </w:p>
        </w:tc>
        <w:tc>
          <w:tcPr>
            <w:tcW w:w="1166" w:type="dxa"/>
            <w:vAlign w:val="center"/>
          </w:tcPr>
          <w:p w14:paraId="1F184EF5" w14:textId="6C3BC99F" w:rsidR="00FF758B" w:rsidRPr="00060AF3" w:rsidRDefault="00FF758B" w:rsidP="00FF758B">
            <w:pPr>
              <w:jc w:val="center"/>
            </w:pPr>
            <w:r w:rsidRPr="00060AF3">
              <w:t>85</w:t>
            </w:r>
            <w:r>
              <w:t>.</w:t>
            </w:r>
            <w:r w:rsidRPr="00060AF3">
              <w:t>76</w:t>
            </w:r>
          </w:p>
        </w:tc>
        <w:tc>
          <w:tcPr>
            <w:tcW w:w="1080" w:type="dxa"/>
            <w:vAlign w:val="center"/>
          </w:tcPr>
          <w:p w14:paraId="0299CD5F" w14:textId="36B7E4A0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9.26</w:t>
            </w:r>
          </w:p>
        </w:tc>
        <w:tc>
          <w:tcPr>
            <w:tcW w:w="1058" w:type="dxa"/>
            <w:vAlign w:val="center"/>
          </w:tcPr>
          <w:p w14:paraId="61686A1C" w14:textId="00381BBA" w:rsidR="00FF758B" w:rsidRPr="00060AF3" w:rsidRDefault="00FF758B" w:rsidP="00FF758B">
            <w:pPr>
              <w:jc w:val="center"/>
            </w:pPr>
            <w:r w:rsidRPr="00060AF3">
              <w:t>270</w:t>
            </w:r>
            <w:r>
              <w:t>.</w:t>
            </w:r>
            <w:r w:rsidRPr="00060AF3">
              <w:t>69</w:t>
            </w:r>
          </w:p>
        </w:tc>
        <w:tc>
          <w:tcPr>
            <w:tcW w:w="900" w:type="dxa"/>
            <w:vAlign w:val="center"/>
          </w:tcPr>
          <w:p w14:paraId="7DBBA1A4" w14:textId="4491E0C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28.47</w:t>
            </w:r>
          </w:p>
        </w:tc>
        <w:tc>
          <w:tcPr>
            <w:tcW w:w="1102" w:type="dxa"/>
            <w:vAlign w:val="center"/>
          </w:tcPr>
          <w:p w14:paraId="22350FE2" w14:textId="39E26BD2" w:rsidR="00FF758B" w:rsidRPr="00060AF3" w:rsidRDefault="00FF758B" w:rsidP="00FF758B">
            <w:pPr>
              <w:jc w:val="center"/>
            </w:pPr>
            <w:r w:rsidRPr="00060AF3">
              <w:t>105</w:t>
            </w:r>
            <w:r>
              <w:t>.</w:t>
            </w:r>
            <w:r w:rsidRPr="00060AF3">
              <w:t>79</w:t>
            </w:r>
          </w:p>
        </w:tc>
        <w:tc>
          <w:tcPr>
            <w:tcW w:w="1080" w:type="dxa"/>
            <w:vAlign w:val="center"/>
          </w:tcPr>
          <w:p w14:paraId="68AF1BF4" w14:textId="0B0B8AD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9.19</w:t>
            </w:r>
          </w:p>
        </w:tc>
        <w:tc>
          <w:tcPr>
            <w:tcW w:w="875" w:type="dxa"/>
            <w:vAlign w:val="center"/>
          </w:tcPr>
          <w:p w14:paraId="20D04B17" w14:textId="7DF3F409" w:rsidR="00FF758B" w:rsidRPr="00060AF3" w:rsidRDefault="00FF758B" w:rsidP="00FF758B">
            <w:pPr>
              <w:jc w:val="center"/>
            </w:pPr>
            <w:r w:rsidRPr="00060AF3">
              <w:t>77</w:t>
            </w:r>
            <w:r>
              <w:t>.</w:t>
            </w:r>
            <w:r w:rsidRPr="00060AF3">
              <w:t>89</w:t>
            </w:r>
          </w:p>
        </w:tc>
        <w:tc>
          <w:tcPr>
            <w:tcW w:w="980" w:type="dxa"/>
            <w:vAlign w:val="center"/>
          </w:tcPr>
          <w:p w14:paraId="71DD76F6" w14:textId="422128C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7.57</w:t>
            </w:r>
          </w:p>
        </w:tc>
        <w:tc>
          <w:tcPr>
            <w:tcW w:w="1745" w:type="dxa"/>
            <w:vAlign w:val="center"/>
          </w:tcPr>
          <w:p w14:paraId="5829B1C1" w14:textId="77777777" w:rsidR="00FF758B" w:rsidRPr="00E512BF" w:rsidRDefault="00FF758B" w:rsidP="00FF758B">
            <w:pPr>
              <w:jc w:val="right"/>
            </w:pPr>
            <w:r w:rsidRPr="00E512BF">
              <w:t>Костанайская</w:t>
            </w:r>
          </w:p>
        </w:tc>
      </w:tr>
      <w:tr w:rsidR="00FF758B" w:rsidRPr="00964D81" w14:paraId="0D8094B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BF96CD5" w14:textId="77777777" w:rsidR="00FF758B" w:rsidRPr="00E512BF" w:rsidRDefault="00FF758B" w:rsidP="00FF758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02" w:type="dxa"/>
            <w:vAlign w:val="center"/>
          </w:tcPr>
          <w:p w14:paraId="6AD0EAE3" w14:textId="1A3A33BA" w:rsidR="00FF758B" w:rsidRPr="00060AF3" w:rsidRDefault="00FF758B" w:rsidP="00FF758B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01</w:t>
            </w:r>
          </w:p>
        </w:tc>
        <w:tc>
          <w:tcPr>
            <w:tcW w:w="1152" w:type="dxa"/>
            <w:vAlign w:val="center"/>
          </w:tcPr>
          <w:p w14:paraId="6BCFF98D" w14:textId="70B626E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3.07</w:t>
            </w:r>
          </w:p>
        </w:tc>
        <w:tc>
          <w:tcPr>
            <w:tcW w:w="1166" w:type="dxa"/>
            <w:vAlign w:val="center"/>
          </w:tcPr>
          <w:p w14:paraId="24A5966D" w14:textId="1CA35CC4" w:rsidR="00FF758B" w:rsidRPr="00060AF3" w:rsidRDefault="00FF758B" w:rsidP="00FF758B">
            <w:pPr>
              <w:jc w:val="center"/>
            </w:pPr>
            <w:r w:rsidRPr="00060AF3">
              <w:t>50</w:t>
            </w:r>
            <w:r>
              <w:t>.</w:t>
            </w:r>
            <w:r w:rsidRPr="00060AF3">
              <w:t>98</w:t>
            </w:r>
          </w:p>
        </w:tc>
        <w:tc>
          <w:tcPr>
            <w:tcW w:w="1080" w:type="dxa"/>
            <w:vAlign w:val="center"/>
          </w:tcPr>
          <w:p w14:paraId="7F88A557" w14:textId="54197AC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2.83</w:t>
            </w:r>
          </w:p>
        </w:tc>
        <w:tc>
          <w:tcPr>
            <w:tcW w:w="1058" w:type="dxa"/>
            <w:vAlign w:val="center"/>
          </w:tcPr>
          <w:p w14:paraId="383C0154" w14:textId="7330CC0B" w:rsidR="00FF758B" w:rsidRPr="00060AF3" w:rsidRDefault="00FF758B" w:rsidP="00FF758B">
            <w:pPr>
              <w:jc w:val="center"/>
            </w:pPr>
            <w:r w:rsidRPr="00060AF3">
              <w:t>117</w:t>
            </w:r>
            <w:r>
              <w:t>.</w:t>
            </w:r>
            <w:r w:rsidRPr="00060AF3">
              <w:t>16</w:t>
            </w:r>
          </w:p>
        </w:tc>
        <w:tc>
          <w:tcPr>
            <w:tcW w:w="900" w:type="dxa"/>
            <w:vAlign w:val="center"/>
          </w:tcPr>
          <w:p w14:paraId="710BBDC4" w14:textId="4E75053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2.84</w:t>
            </w:r>
          </w:p>
        </w:tc>
        <w:tc>
          <w:tcPr>
            <w:tcW w:w="1102" w:type="dxa"/>
            <w:vAlign w:val="center"/>
          </w:tcPr>
          <w:p w14:paraId="6A7C08A1" w14:textId="47B4D32C" w:rsidR="00FF758B" w:rsidRPr="00060AF3" w:rsidRDefault="00FF758B" w:rsidP="00FF758B">
            <w:pPr>
              <w:jc w:val="center"/>
            </w:pPr>
            <w:r w:rsidRPr="00060AF3">
              <w:t>23</w:t>
            </w:r>
            <w:r>
              <w:t>.</w:t>
            </w:r>
            <w:r w:rsidRPr="00060AF3">
              <w:t>43</w:t>
            </w:r>
          </w:p>
        </w:tc>
        <w:tc>
          <w:tcPr>
            <w:tcW w:w="1080" w:type="dxa"/>
            <w:vAlign w:val="center"/>
          </w:tcPr>
          <w:p w14:paraId="3363EF37" w14:textId="2A811D2F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1.11</w:t>
            </w:r>
          </w:p>
        </w:tc>
        <w:tc>
          <w:tcPr>
            <w:tcW w:w="875" w:type="dxa"/>
            <w:vAlign w:val="center"/>
          </w:tcPr>
          <w:p w14:paraId="1BDCEBF2" w14:textId="1066A9F0" w:rsidR="00FF758B" w:rsidRPr="00060AF3" w:rsidRDefault="00FF758B" w:rsidP="00FF758B">
            <w:pPr>
              <w:jc w:val="center"/>
            </w:pPr>
            <w:r w:rsidRPr="00060AF3">
              <w:t>51</w:t>
            </w:r>
            <w:r>
              <w:t>.</w:t>
            </w:r>
            <w:r w:rsidRPr="00060AF3">
              <w:t>03</w:t>
            </w:r>
          </w:p>
        </w:tc>
        <w:tc>
          <w:tcPr>
            <w:tcW w:w="980" w:type="dxa"/>
            <w:vAlign w:val="center"/>
          </w:tcPr>
          <w:p w14:paraId="05546A06" w14:textId="03C0A03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5.44</w:t>
            </w:r>
          </w:p>
        </w:tc>
        <w:tc>
          <w:tcPr>
            <w:tcW w:w="1745" w:type="dxa"/>
            <w:vAlign w:val="center"/>
          </w:tcPr>
          <w:p w14:paraId="12742A1F" w14:textId="77777777" w:rsidR="00FF758B" w:rsidRPr="00E512BF" w:rsidRDefault="00FF758B" w:rsidP="00FF758B">
            <w:pPr>
              <w:jc w:val="right"/>
            </w:pPr>
            <w:r w:rsidRPr="00E512BF">
              <w:t>Кызылординская</w:t>
            </w:r>
          </w:p>
        </w:tc>
      </w:tr>
      <w:tr w:rsidR="00FF758B" w:rsidRPr="00964D81" w14:paraId="3249A90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8D720AE" w14:textId="77777777" w:rsidR="00FF758B" w:rsidRPr="00E512BF" w:rsidRDefault="00FF758B" w:rsidP="00FF758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02" w:type="dxa"/>
            <w:vAlign w:val="center"/>
          </w:tcPr>
          <w:p w14:paraId="100D7D05" w14:textId="75FA0F3D" w:rsidR="00FF758B" w:rsidRPr="00060AF3" w:rsidRDefault="00FF758B" w:rsidP="00FF758B">
            <w:pPr>
              <w:jc w:val="center"/>
            </w:pPr>
            <w:r w:rsidRPr="00060AF3">
              <w:t>54</w:t>
            </w:r>
            <w:r>
              <w:t>.</w:t>
            </w:r>
            <w:r w:rsidRPr="00060AF3">
              <w:t>17</w:t>
            </w:r>
          </w:p>
        </w:tc>
        <w:tc>
          <w:tcPr>
            <w:tcW w:w="1152" w:type="dxa"/>
            <w:vAlign w:val="center"/>
          </w:tcPr>
          <w:p w14:paraId="7081D911" w14:textId="0874A5BF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4.45</w:t>
            </w:r>
          </w:p>
        </w:tc>
        <w:tc>
          <w:tcPr>
            <w:tcW w:w="1166" w:type="dxa"/>
            <w:vAlign w:val="center"/>
          </w:tcPr>
          <w:p w14:paraId="4071607B" w14:textId="2AA19FA3" w:rsidR="00FF758B" w:rsidRPr="00060AF3" w:rsidRDefault="00FF758B" w:rsidP="00FF758B">
            <w:pPr>
              <w:jc w:val="center"/>
            </w:pPr>
            <w:r w:rsidRPr="00060AF3">
              <w:t>52</w:t>
            </w:r>
            <w:r>
              <w:t>.</w:t>
            </w:r>
            <w:r w:rsidRPr="00060AF3">
              <w:t>41</w:t>
            </w:r>
          </w:p>
        </w:tc>
        <w:tc>
          <w:tcPr>
            <w:tcW w:w="1080" w:type="dxa"/>
            <w:vAlign w:val="center"/>
          </w:tcPr>
          <w:p w14:paraId="588F1989" w14:textId="768160F1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5.05</w:t>
            </w:r>
          </w:p>
        </w:tc>
        <w:tc>
          <w:tcPr>
            <w:tcW w:w="1058" w:type="dxa"/>
            <w:vAlign w:val="center"/>
          </w:tcPr>
          <w:p w14:paraId="04D38838" w14:textId="6AF9BD70" w:rsidR="00FF758B" w:rsidRPr="00060AF3" w:rsidRDefault="00FF758B" w:rsidP="00FF758B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57</w:t>
            </w:r>
          </w:p>
        </w:tc>
        <w:tc>
          <w:tcPr>
            <w:tcW w:w="900" w:type="dxa"/>
            <w:vAlign w:val="center"/>
          </w:tcPr>
          <w:p w14:paraId="421D91F4" w14:textId="72540E6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4.52</w:t>
            </w:r>
          </w:p>
        </w:tc>
        <w:tc>
          <w:tcPr>
            <w:tcW w:w="1102" w:type="dxa"/>
            <w:vAlign w:val="center"/>
          </w:tcPr>
          <w:p w14:paraId="03750DAB" w14:textId="416BF3B8" w:rsidR="00FF758B" w:rsidRPr="00060AF3" w:rsidRDefault="00FF758B" w:rsidP="00FF758B">
            <w:pPr>
              <w:jc w:val="center"/>
            </w:pPr>
            <w:r w:rsidRPr="00060AF3">
              <w:t>17</w:t>
            </w:r>
            <w:r>
              <w:t>.</w:t>
            </w:r>
            <w:r w:rsidRPr="00060AF3">
              <w:t>57</w:t>
            </w:r>
          </w:p>
        </w:tc>
        <w:tc>
          <w:tcPr>
            <w:tcW w:w="1080" w:type="dxa"/>
            <w:vAlign w:val="center"/>
          </w:tcPr>
          <w:p w14:paraId="3C9A0C4C" w14:textId="19C2843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6.66</w:t>
            </w:r>
          </w:p>
        </w:tc>
        <w:tc>
          <w:tcPr>
            <w:tcW w:w="875" w:type="dxa"/>
            <w:vAlign w:val="center"/>
          </w:tcPr>
          <w:p w14:paraId="7CD69BC5" w14:textId="5301D509" w:rsidR="00FF758B" w:rsidRPr="00060AF3" w:rsidRDefault="00FF758B" w:rsidP="00FF758B">
            <w:pPr>
              <w:jc w:val="center"/>
            </w:pPr>
            <w:r w:rsidRPr="00060AF3">
              <w:t>30</w:t>
            </w:r>
            <w:r>
              <w:t>.</w:t>
            </w:r>
            <w:r w:rsidRPr="00060AF3">
              <w:t>09</w:t>
            </w:r>
          </w:p>
        </w:tc>
        <w:tc>
          <w:tcPr>
            <w:tcW w:w="980" w:type="dxa"/>
            <w:vAlign w:val="center"/>
          </w:tcPr>
          <w:p w14:paraId="5022BE70" w14:textId="20742D3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7.44</w:t>
            </w:r>
          </w:p>
        </w:tc>
        <w:tc>
          <w:tcPr>
            <w:tcW w:w="1745" w:type="dxa"/>
            <w:vAlign w:val="center"/>
          </w:tcPr>
          <w:p w14:paraId="5FF0C1DA" w14:textId="77777777" w:rsidR="00FF758B" w:rsidRPr="00E512BF" w:rsidRDefault="00FF758B" w:rsidP="00FF758B">
            <w:pPr>
              <w:jc w:val="right"/>
            </w:pPr>
            <w:r w:rsidRPr="00E512BF">
              <w:t>Мангистауская</w:t>
            </w:r>
          </w:p>
        </w:tc>
      </w:tr>
      <w:tr w:rsidR="00FF758B" w:rsidRPr="00964D81" w14:paraId="46B26AC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EE558EA" w14:textId="77777777" w:rsidR="00FF758B" w:rsidRPr="00E512BF" w:rsidRDefault="00FF758B" w:rsidP="00FF758B">
            <w:r w:rsidRPr="00E512BF">
              <w:t>Павлодар</w:t>
            </w:r>
          </w:p>
        </w:tc>
        <w:tc>
          <w:tcPr>
            <w:tcW w:w="1102" w:type="dxa"/>
            <w:vAlign w:val="center"/>
          </w:tcPr>
          <w:p w14:paraId="4F90E2C5" w14:textId="7BD32F78" w:rsidR="00FF758B" w:rsidRPr="00060AF3" w:rsidRDefault="00FF758B" w:rsidP="00FF758B">
            <w:pPr>
              <w:jc w:val="center"/>
            </w:pPr>
            <w:r w:rsidRPr="00060AF3">
              <w:t>106</w:t>
            </w:r>
            <w:r>
              <w:t>.</w:t>
            </w:r>
            <w:r w:rsidRPr="00060AF3">
              <w:t>75</w:t>
            </w:r>
          </w:p>
        </w:tc>
        <w:tc>
          <w:tcPr>
            <w:tcW w:w="1152" w:type="dxa"/>
            <w:vAlign w:val="center"/>
          </w:tcPr>
          <w:p w14:paraId="045890A3" w14:textId="595B9AE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09.93</w:t>
            </w:r>
          </w:p>
        </w:tc>
        <w:tc>
          <w:tcPr>
            <w:tcW w:w="1166" w:type="dxa"/>
            <w:vAlign w:val="center"/>
          </w:tcPr>
          <w:p w14:paraId="54B1745C" w14:textId="44118455" w:rsidR="00FF758B" w:rsidRPr="00060AF3" w:rsidRDefault="00FF758B" w:rsidP="00FF758B">
            <w:pPr>
              <w:jc w:val="center"/>
            </w:pPr>
            <w:r w:rsidRPr="00060AF3">
              <w:t>106</w:t>
            </w:r>
            <w:r>
              <w:t>.</w:t>
            </w:r>
            <w:r w:rsidRPr="00060AF3">
              <w:t>18</w:t>
            </w:r>
          </w:p>
        </w:tc>
        <w:tc>
          <w:tcPr>
            <w:tcW w:w="1080" w:type="dxa"/>
            <w:vAlign w:val="center"/>
          </w:tcPr>
          <w:p w14:paraId="36C9E1A3" w14:textId="54A2503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08.62</w:t>
            </w:r>
          </w:p>
        </w:tc>
        <w:tc>
          <w:tcPr>
            <w:tcW w:w="1058" w:type="dxa"/>
            <w:vAlign w:val="center"/>
          </w:tcPr>
          <w:p w14:paraId="79E1F97C" w14:textId="1E4DEB1A" w:rsidR="00FF758B" w:rsidRPr="00060AF3" w:rsidRDefault="00FF758B" w:rsidP="00FF758B">
            <w:pPr>
              <w:jc w:val="center"/>
            </w:pPr>
            <w:r w:rsidRPr="00060AF3">
              <w:t>209</w:t>
            </w:r>
            <w:r>
              <w:t>.</w:t>
            </w:r>
            <w:r w:rsidRPr="00060AF3">
              <w:t>93</w:t>
            </w:r>
          </w:p>
        </w:tc>
        <w:tc>
          <w:tcPr>
            <w:tcW w:w="900" w:type="dxa"/>
            <w:vAlign w:val="center"/>
          </w:tcPr>
          <w:p w14:paraId="6D2D10FE" w14:textId="2B56692B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76.16</w:t>
            </w:r>
          </w:p>
        </w:tc>
        <w:tc>
          <w:tcPr>
            <w:tcW w:w="1102" w:type="dxa"/>
            <w:vAlign w:val="center"/>
          </w:tcPr>
          <w:p w14:paraId="74F1BF5B" w14:textId="0EB5DBED" w:rsidR="00FF758B" w:rsidRPr="00060AF3" w:rsidRDefault="00FF758B" w:rsidP="00FF758B">
            <w:pPr>
              <w:jc w:val="center"/>
            </w:pPr>
            <w:r w:rsidRPr="00060AF3">
              <w:t>57</w:t>
            </w:r>
            <w:r>
              <w:t>.</w:t>
            </w:r>
            <w:r w:rsidRPr="00060AF3">
              <w:t>97</w:t>
            </w:r>
          </w:p>
        </w:tc>
        <w:tc>
          <w:tcPr>
            <w:tcW w:w="1080" w:type="dxa"/>
            <w:vAlign w:val="center"/>
          </w:tcPr>
          <w:p w14:paraId="7946F33A" w14:textId="768C3CF4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3.47</w:t>
            </w:r>
          </w:p>
        </w:tc>
        <w:tc>
          <w:tcPr>
            <w:tcW w:w="875" w:type="dxa"/>
            <w:vAlign w:val="center"/>
          </w:tcPr>
          <w:p w14:paraId="31EDEAF0" w14:textId="580989EB" w:rsidR="00FF758B" w:rsidRPr="00060AF3" w:rsidRDefault="00FF758B" w:rsidP="00FF758B">
            <w:pPr>
              <w:jc w:val="center"/>
            </w:pPr>
            <w:r w:rsidRPr="00060AF3">
              <w:t>84</w:t>
            </w:r>
            <w:r>
              <w:t>.</w:t>
            </w:r>
            <w:r w:rsidRPr="00060AF3">
              <w:t>29</w:t>
            </w:r>
          </w:p>
        </w:tc>
        <w:tc>
          <w:tcPr>
            <w:tcW w:w="980" w:type="dxa"/>
            <w:vAlign w:val="center"/>
          </w:tcPr>
          <w:p w14:paraId="0F5ABE33" w14:textId="70666A1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1.48</w:t>
            </w:r>
          </w:p>
        </w:tc>
        <w:tc>
          <w:tcPr>
            <w:tcW w:w="1745" w:type="dxa"/>
            <w:vAlign w:val="center"/>
          </w:tcPr>
          <w:p w14:paraId="273F692B" w14:textId="77777777" w:rsidR="00FF758B" w:rsidRPr="00E512BF" w:rsidRDefault="00FF758B" w:rsidP="00FF758B">
            <w:pPr>
              <w:jc w:val="right"/>
            </w:pPr>
            <w:r w:rsidRPr="00E512BF">
              <w:t>Павлодарская</w:t>
            </w:r>
          </w:p>
        </w:tc>
      </w:tr>
      <w:tr w:rsidR="00FF758B" w:rsidRPr="00964D81" w14:paraId="3C3E448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5B6BA5E" w14:textId="00B81004" w:rsidR="00FF758B" w:rsidRPr="00E512BF" w:rsidRDefault="00FF758B" w:rsidP="00FF758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0E1887D6" w14:textId="4AA20AA7" w:rsidR="00FF758B" w:rsidRPr="00060AF3" w:rsidRDefault="00FF758B" w:rsidP="00FF758B">
            <w:pPr>
              <w:jc w:val="center"/>
            </w:pPr>
            <w:r w:rsidRPr="00060AF3">
              <w:t>130</w:t>
            </w:r>
            <w:r>
              <w:t>.</w:t>
            </w:r>
            <w:r w:rsidRPr="00060AF3">
              <w:t>48</w:t>
            </w:r>
          </w:p>
        </w:tc>
        <w:tc>
          <w:tcPr>
            <w:tcW w:w="1152" w:type="dxa"/>
            <w:vAlign w:val="center"/>
          </w:tcPr>
          <w:p w14:paraId="5E1FCE7E" w14:textId="1F87ECF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1.91</w:t>
            </w:r>
          </w:p>
        </w:tc>
        <w:tc>
          <w:tcPr>
            <w:tcW w:w="1166" w:type="dxa"/>
            <w:vAlign w:val="center"/>
          </w:tcPr>
          <w:p w14:paraId="0541A8FE" w14:textId="471EFE0A" w:rsidR="00FF758B" w:rsidRPr="00060AF3" w:rsidRDefault="00FF758B" w:rsidP="00FF758B">
            <w:pPr>
              <w:jc w:val="center"/>
            </w:pPr>
            <w:r w:rsidRPr="00060AF3">
              <w:t>128</w:t>
            </w:r>
            <w:r>
              <w:t>.</w:t>
            </w:r>
            <w:r w:rsidRPr="00060AF3">
              <w:t>55</w:t>
            </w:r>
          </w:p>
        </w:tc>
        <w:tc>
          <w:tcPr>
            <w:tcW w:w="1080" w:type="dxa"/>
            <w:vAlign w:val="center"/>
          </w:tcPr>
          <w:p w14:paraId="42FCDD5C" w14:textId="36CB200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0.02</w:t>
            </w:r>
          </w:p>
        </w:tc>
        <w:tc>
          <w:tcPr>
            <w:tcW w:w="1058" w:type="dxa"/>
            <w:vAlign w:val="center"/>
          </w:tcPr>
          <w:p w14:paraId="79C4D807" w14:textId="4A97BFF1" w:rsidR="00FF758B" w:rsidRPr="00060AF3" w:rsidRDefault="00FF758B" w:rsidP="00FF758B">
            <w:pPr>
              <w:jc w:val="center"/>
            </w:pPr>
            <w:r w:rsidRPr="00060AF3">
              <w:t>218</w:t>
            </w:r>
            <w:r>
              <w:t>.</w:t>
            </w:r>
            <w:r w:rsidRPr="00060AF3">
              <w:t>89</w:t>
            </w:r>
          </w:p>
        </w:tc>
        <w:tc>
          <w:tcPr>
            <w:tcW w:w="900" w:type="dxa"/>
            <w:vAlign w:val="center"/>
          </w:tcPr>
          <w:p w14:paraId="0FA07AEF" w14:textId="6D14A3B6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96.42</w:t>
            </w:r>
          </w:p>
        </w:tc>
        <w:tc>
          <w:tcPr>
            <w:tcW w:w="1102" w:type="dxa"/>
            <w:vAlign w:val="center"/>
          </w:tcPr>
          <w:p w14:paraId="1A98D601" w14:textId="591F525D" w:rsidR="00FF758B" w:rsidRPr="00060AF3" w:rsidRDefault="00FF758B" w:rsidP="00FF758B">
            <w:pPr>
              <w:jc w:val="center"/>
            </w:pPr>
            <w:r w:rsidRPr="00060AF3">
              <w:t>72</w:t>
            </w:r>
            <w:r>
              <w:t>.</w:t>
            </w:r>
            <w:r w:rsidRPr="00060AF3">
              <w:t>96</w:t>
            </w:r>
          </w:p>
        </w:tc>
        <w:tc>
          <w:tcPr>
            <w:tcW w:w="1080" w:type="dxa"/>
            <w:vAlign w:val="center"/>
          </w:tcPr>
          <w:p w14:paraId="74569A29" w14:textId="711F8AB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4.06</w:t>
            </w:r>
          </w:p>
        </w:tc>
        <w:tc>
          <w:tcPr>
            <w:tcW w:w="875" w:type="dxa"/>
            <w:vAlign w:val="center"/>
          </w:tcPr>
          <w:p w14:paraId="396500C5" w14:textId="363BA2C3" w:rsidR="00FF758B" w:rsidRPr="00060AF3" w:rsidRDefault="00FF758B" w:rsidP="00FF758B">
            <w:pPr>
              <w:jc w:val="center"/>
            </w:pPr>
            <w:r w:rsidRPr="00060AF3">
              <w:t>66</w:t>
            </w:r>
            <w:r>
              <w:t>.</w:t>
            </w:r>
            <w:r w:rsidRPr="00060AF3">
              <w:t>47</w:t>
            </w:r>
          </w:p>
        </w:tc>
        <w:tc>
          <w:tcPr>
            <w:tcW w:w="980" w:type="dxa"/>
            <w:vAlign w:val="center"/>
          </w:tcPr>
          <w:p w14:paraId="72DB525D" w14:textId="54177F3E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9.39</w:t>
            </w:r>
          </w:p>
        </w:tc>
        <w:tc>
          <w:tcPr>
            <w:tcW w:w="1745" w:type="dxa"/>
            <w:vAlign w:val="center"/>
          </w:tcPr>
          <w:p w14:paraId="62F3C0F4" w14:textId="77777777" w:rsidR="00FF758B" w:rsidRPr="00E512BF" w:rsidRDefault="00FF758B" w:rsidP="00FF758B">
            <w:pPr>
              <w:jc w:val="right"/>
            </w:pPr>
            <w:r w:rsidRPr="00E512BF">
              <w:t>С-Казахстанская</w:t>
            </w:r>
          </w:p>
        </w:tc>
      </w:tr>
      <w:tr w:rsidR="00FF758B" w:rsidRPr="00964D81" w14:paraId="25DB226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BD8D55A" w14:textId="77777777" w:rsidR="00FF758B" w:rsidRPr="00E512BF" w:rsidRDefault="00FF758B" w:rsidP="00FF758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02" w:type="dxa"/>
            <w:vAlign w:val="center"/>
          </w:tcPr>
          <w:p w14:paraId="087DA867" w14:textId="2F9EF6DF" w:rsidR="00FF758B" w:rsidRPr="00060AF3" w:rsidRDefault="00FF758B" w:rsidP="00FF758B">
            <w:pPr>
              <w:jc w:val="center"/>
            </w:pPr>
            <w:r w:rsidRPr="00060AF3">
              <w:t>44</w:t>
            </w:r>
            <w:r>
              <w:t>.</w:t>
            </w:r>
            <w:r w:rsidRPr="00060AF3">
              <w:t>76</w:t>
            </w:r>
          </w:p>
        </w:tc>
        <w:tc>
          <w:tcPr>
            <w:tcW w:w="1152" w:type="dxa"/>
            <w:vAlign w:val="center"/>
          </w:tcPr>
          <w:p w14:paraId="57B22E90" w14:textId="1D7A5190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9.53</w:t>
            </w:r>
          </w:p>
        </w:tc>
        <w:tc>
          <w:tcPr>
            <w:tcW w:w="1166" w:type="dxa"/>
            <w:vAlign w:val="center"/>
          </w:tcPr>
          <w:p w14:paraId="69B13E86" w14:textId="1E318888" w:rsidR="00FF758B" w:rsidRPr="00060AF3" w:rsidRDefault="00FF758B" w:rsidP="00FF758B">
            <w:pPr>
              <w:jc w:val="center"/>
            </w:pPr>
            <w:r w:rsidRPr="00060AF3">
              <w:t>44</w:t>
            </w:r>
            <w:r>
              <w:t>.</w:t>
            </w:r>
            <w:r w:rsidRPr="00060AF3">
              <w:t>17</w:t>
            </w:r>
          </w:p>
        </w:tc>
        <w:tc>
          <w:tcPr>
            <w:tcW w:w="1080" w:type="dxa"/>
            <w:vAlign w:val="center"/>
          </w:tcPr>
          <w:p w14:paraId="4FB89051" w14:textId="70D9C5B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9.50</w:t>
            </w:r>
          </w:p>
        </w:tc>
        <w:tc>
          <w:tcPr>
            <w:tcW w:w="1058" w:type="dxa"/>
            <w:vAlign w:val="center"/>
          </w:tcPr>
          <w:p w14:paraId="76855401" w14:textId="1ED57780" w:rsidR="00FF758B" w:rsidRPr="00060AF3" w:rsidRDefault="00FF758B" w:rsidP="00FF758B">
            <w:pPr>
              <w:jc w:val="center"/>
            </w:pPr>
            <w:r w:rsidRPr="00060AF3">
              <w:t>124</w:t>
            </w:r>
            <w:r>
              <w:t>.</w:t>
            </w:r>
            <w:r w:rsidRPr="00060AF3">
              <w:t>15</w:t>
            </w:r>
          </w:p>
        </w:tc>
        <w:tc>
          <w:tcPr>
            <w:tcW w:w="900" w:type="dxa"/>
            <w:vAlign w:val="center"/>
          </w:tcPr>
          <w:p w14:paraId="73F4AFBC" w14:textId="511224F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5.27</w:t>
            </w:r>
          </w:p>
        </w:tc>
        <w:tc>
          <w:tcPr>
            <w:tcW w:w="1102" w:type="dxa"/>
            <w:vAlign w:val="center"/>
          </w:tcPr>
          <w:p w14:paraId="0D06A56D" w14:textId="4A2962E7" w:rsidR="00FF758B" w:rsidRPr="00060AF3" w:rsidRDefault="00FF758B" w:rsidP="00FF758B">
            <w:pPr>
              <w:jc w:val="center"/>
            </w:pPr>
            <w:r w:rsidRPr="00060AF3">
              <w:t>22</w:t>
            </w:r>
            <w:r>
              <w:t>.</w:t>
            </w:r>
            <w:r w:rsidRPr="00060AF3">
              <w:t>38</w:t>
            </w:r>
          </w:p>
        </w:tc>
        <w:tc>
          <w:tcPr>
            <w:tcW w:w="1080" w:type="dxa"/>
            <w:vAlign w:val="center"/>
          </w:tcPr>
          <w:p w14:paraId="53051040" w14:textId="315D658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6.80</w:t>
            </w:r>
          </w:p>
        </w:tc>
        <w:tc>
          <w:tcPr>
            <w:tcW w:w="875" w:type="dxa"/>
            <w:vAlign w:val="center"/>
          </w:tcPr>
          <w:p w14:paraId="044D564C" w14:textId="6F1D77CC" w:rsidR="00FF758B" w:rsidRPr="00060AF3" w:rsidRDefault="00FF758B" w:rsidP="00FF758B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77</w:t>
            </w:r>
          </w:p>
        </w:tc>
        <w:tc>
          <w:tcPr>
            <w:tcW w:w="980" w:type="dxa"/>
            <w:vAlign w:val="center"/>
          </w:tcPr>
          <w:p w14:paraId="25F45C6E" w14:textId="5F1A854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0.60</w:t>
            </w:r>
          </w:p>
        </w:tc>
        <w:tc>
          <w:tcPr>
            <w:tcW w:w="1745" w:type="dxa"/>
            <w:vAlign w:val="center"/>
          </w:tcPr>
          <w:p w14:paraId="2A8AB1FE" w14:textId="77777777" w:rsidR="00FF758B" w:rsidRPr="00E512BF" w:rsidRDefault="00FF758B" w:rsidP="00FF758B">
            <w:pPr>
              <w:jc w:val="right"/>
            </w:pPr>
            <w:r w:rsidRPr="00E512BF">
              <w:t>Туркестанская</w:t>
            </w:r>
          </w:p>
        </w:tc>
      </w:tr>
      <w:tr w:rsidR="00FF758B" w:rsidRPr="00964D81" w14:paraId="43131B6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2C4C8E6" w14:textId="77777777" w:rsidR="00FF758B" w:rsidRPr="00E512BF" w:rsidRDefault="00FF758B" w:rsidP="00FF758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02" w:type="dxa"/>
            <w:vAlign w:val="center"/>
          </w:tcPr>
          <w:p w14:paraId="325C11D2" w14:textId="39348C35" w:rsidR="00FF758B" w:rsidRPr="00060AF3" w:rsidRDefault="00FF758B" w:rsidP="00FF758B">
            <w:pPr>
              <w:jc w:val="center"/>
            </w:pPr>
            <w:r w:rsidRPr="00060AF3">
              <w:t>74</w:t>
            </w:r>
            <w:r>
              <w:t>.</w:t>
            </w:r>
            <w:r w:rsidRPr="00060AF3">
              <w:t>95</w:t>
            </w:r>
          </w:p>
        </w:tc>
        <w:tc>
          <w:tcPr>
            <w:tcW w:w="1152" w:type="dxa"/>
            <w:vAlign w:val="center"/>
          </w:tcPr>
          <w:p w14:paraId="11247F35" w14:textId="24ED05B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2.19</w:t>
            </w:r>
          </w:p>
        </w:tc>
        <w:tc>
          <w:tcPr>
            <w:tcW w:w="1166" w:type="dxa"/>
            <w:vAlign w:val="center"/>
          </w:tcPr>
          <w:p w14:paraId="4030C688" w14:textId="30588129" w:rsidR="00FF758B" w:rsidRPr="00060AF3" w:rsidRDefault="00FF758B" w:rsidP="00FF758B">
            <w:pPr>
              <w:jc w:val="center"/>
            </w:pPr>
            <w:r w:rsidRPr="00060AF3">
              <w:t>72</w:t>
            </w:r>
            <w:r>
              <w:t>.</w:t>
            </w:r>
            <w:r w:rsidRPr="00060AF3">
              <w:t>66</w:t>
            </w:r>
          </w:p>
        </w:tc>
        <w:tc>
          <w:tcPr>
            <w:tcW w:w="1080" w:type="dxa"/>
            <w:vAlign w:val="center"/>
          </w:tcPr>
          <w:p w14:paraId="2A3D24AD" w14:textId="48CA973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1.79</w:t>
            </w:r>
          </w:p>
        </w:tc>
        <w:tc>
          <w:tcPr>
            <w:tcW w:w="1058" w:type="dxa"/>
            <w:vAlign w:val="center"/>
          </w:tcPr>
          <w:p w14:paraId="06B4CF74" w14:textId="4D21BC9E" w:rsidR="00FF758B" w:rsidRPr="00060AF3" w:rsidRDefault="00FF758B" w:rsidP="00FF758B">
            <w:pPr>
              <w:jc w:val="center"/>
            </w:pPr>
            <w:r w:rsidRPr="00060AF3">
              <w:t>239</w:t>
            </w:r>
            <w:r>
              <w:t>.</w:t>
            </w:r>
            <w:r w:rsidRPr="00060AF3">
              <w:t>71</w:t>
            </w:r>
          </w:p>
        </w:tc>
        <w:tc>
          <w:tcPr>
            <w:tcW w:w="900" w:type="dxa"/>
            <w:vAlign w:val="center"/>
          </w:tcPr>
          <w:p w14:paraId="61873702" w14:textId="19F457FF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23.09</w:t>
            </w:r>
          </w:p>
        </w:tc>
        <w:tc>
          <w:tcPr>
            <w:tcW w:w="1102" w:type="dxa"/>
            <w:vAlign w:val="center"/>
          </w:tcPr>
          <w:p w14:paraId="1B562577" w14:textId="1E997DBD" w:rsidR="00FF758B" w:rsidRPr="00060AF3" w:rsidRDefault="00FF758B" w:rsidP="00FF758B">
            <w:pPr>
              <w:jc w:val="center"/>
            </w:pPr>
            <w:r w:rsidRPr="00060AF3">
              <w:t>78</w:t>
            </w:r>
            <w:r>
              <w:t>.</w:t>
            </w:r>
            <w:r w:rsidRPr="00060AF3">
              <w:t>95</w:t>
            </w:r>
          </w:p>
        </w:tc>
        <w:tc>
          <w:tcPr>
            <w:tcW w:w="1080" w:type="dxa"/>
            <w:vAlign w:val="center"/>
          </w:tcPr>
          <w:p w14:paraId="52E8029F" w14:textId="3CA115B4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4.44</w:t>
            </w:r>
          </w:p>
        </w:tc>
        <w:tc>
          <w:tcPr>
            <w:tcW w:w="875" w:type="dxa"/>
            <w:vAlign w:val="center"/>
          </w:tcPr>
          <w:p w14:paraId="29B9770A" w14:textId="2EEAD260" w:rsidR="00FF758B" w:rsidRPr="00060AF3" w:rsidRDefault="00FF758B" w:rsidP="00FF758B">
            <w:pPr>
              <w:jc w:val="center"/>
            </w:pPr>
            <w:r w:rsidRPr="00060AF3">
              <w:t>71</w:t>
            </w:r>
            <w:r>
              <w:t>.</w:t>
            </w:r>
            <w:r w:rsidRPr="00060AF3">
              <w:t>28</w:t>
            </w:r>
          </w:p>
        </w:tc>
        <w:tc>
          <w:tcPr>
            <w:tcW w:w="980" w:type="dxa"/>
            <w:vAlign w:val="center"/>
          </w:tcPr>
          <w:p w14:paraId="4B1875FA" w14:textId="614635DA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9.91</w:t>
            </w:r>
          </w:p>
        </w:tc>
        <w:tc>
          <w:tcPr>
            <w:tcW w:w="1745" w:type="dxa"/>
            <w:vAlign w:val="center"/>
          </w:tcPr>
          <w:p w14:paraId="0472CC45" w14:textId="240E94F9" w:rsidR="00FF758B" w:rsidRPr="00E512BF" w:rsidRDefault="00FF758B" w:rsidP="00FF758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FF758B" w:rsidRPr="00964D81" w14:paraId="3D161B2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F0E2770" w14:textId="5C3387A2" w:rsidR="00FF758B" w:rsidRPr="00E512BF" w:rsidRDefault="00FF758B" w:rsidP="00FF758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6D0BCD4D" w14:textId="23CD23AB" w:rsidR="00FF758B" w:rsidRPr="00060AF3" w:rsidRDefault="00FF758B" w:rsidP="00FF758B">
            <w:pPr>
              <w:jc w:val="center"/>
            </w:pPr>
            <w:r w:rsidRPr="00060AF3">
              <w:t>126</w:t>
            </w:r>
            <w:r>
              <w:t>.</w:t>
            </w:r>
            <w:r w:rsidRPr="00060AF3">
              <w:t>67</w:t>
            </w:r>
          </w:p>
        </w:tc>
        <w:tc>
          <w:tcPr>
            <w:tcW w:w="1152" w:type="dxa"/>
            <w:vAlign w:val="center"/>
          </w:tcPr>
          <w:p w14:paraId="78CFE61A" w14:textId="328647B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2.19</w:t>
            </w:r>
          </w:p>
        </w:tc>
        <w:tc>
          <w:tcPr>
            <w:tcW w:w="1166" w:type="dxa"/>
            <w:vAlign w:val="center"/>
          </w:tcPr>
          <w:p w14:paraId="5ABB5946" w14:textId="5790BB7D" w:rsidR="00FF758B" w:rsidRPr="00060AF3" w:rsidRDefault="00FF758B" w:rsidP="00FF758B">
            <w:pPr>
              <w:jc w:val="center"/>
            </w:pPr>
            <w:r w:rsidRPr="00060AF3">
              <w:t>122</w:t>
            </w:r>
            <w:r>
              <w:t>.</w:t>
            </w:r>
            <w:r w:rsidRPr="00060AF3">
              <w:t>94</w:t>
            </w:r>
          </w:p>
        </w:tc>
        <w:tc>
          <w:tcPr>
            <w:tcW w:w="1080" w:type="dxa"/>
            <w:vAlign w:val="center"/>
          </w:tcPr>
          <w:p w14:paraId="605CA693" w14:textId="41B0EF7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9.63</w:t>
            </w:r>
          </w:p>
        </w:tc>
        <w:tc>
          <w:tcPr>
            <w:tcW w:w="1058" w:type="dxa"/>
            <w:vAlign w:val="center"/>
          </w:tcPr>
          <w:p w14:paraId="5D6F2E91" w14:textId="48F173CC" w:rsidR="00FF758B" w:rsidRPr="00060AF3" w:rsidRDefault="00FF758B" w:rsidP="00FF758B">
            <w:pPr>
              <w:jc w:val="center"/>
            </w:pPr>
            <w:r w:rsidRPr="00060AF3">
              <w:t>303</w:t>
            </w:r>
            <w:r>
              <w:t>.</w:t>
            </w:r>
            <w:r w:rsidRPr="00060AF3">
              <w:t>84</w:t>
            </w:r>
          </w:p>
        </w:tc>
        <w:tc>
          <w:tcPr>
            <w:tcW w:w="900" w:type="dxa"/>
            <w:vAlign w:val="center"/>
          </w:tcPr>
          <w:p w14:paraId="0D5A505D" w14:textId="25C52DB5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27.01</w:t>
            </w:r>
          </w:p>
        </w:tc>
        <w:tc>
          <w:tcPr>
            <w:tcW w:w="1102" w:type="dxa"/>
            <w:vAlign w:val="center"/>
          </w:tcPr>
          <w:p w14:paraId="5CC9B189" w14:textId="3F567155" w:rsidR="00FF758B" w:rsidRPr="00060AF3" w:rsidRDefault="00FF758B" w:rsidP="00FF758B">
            <w:pPr>
              <w:jc w:val="center"/>
            </w:pPr>
            <w:r w:rsidRPr="00060AF3">
              <w:t>125</w:t>
            </w:r>
            <w:r>
              <w:t>.</w:t>
            </w:r>
            <w:r w:rsidRPr="00060AF3">
              <w:t>22</w:t>
            </w:r>
          </w:p>
        </w:tc>
        <w:tc>
          <w:tcPr>
            <w:tcW w:w="1080" w:type="dxa"/>
            <w:vAlign w:val="center"/>
          </w:tcPr>
          <w:p w14:paraId="40ACC5FD" w14:textId="31A6058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0.76</w:t>
            </w:r>
          </w:p>
        </w:tc>
        <w:tc>
          <w:tcPr>
            <w:tcW w:w="875" w:type="dxa"/>
            <w:vAlign w:val="center"/>
          </w:tcPr>
          <w:p w14:paraId="3F343FFF" w14:textId="17D3403F" w:rsidR="00FF758B" w:rsidRPr="00060AF3" w:rsidRDefault="00FF758B" w:rsidP="00FF758B">
            <w:pPr>
              <w:jc w:val="center"/>
            </w:pPr>
            <w:r w:rsidRPr="00060AF3">
              <w:t>80</w:t>
            </w:r>
            <w:r>
              <w:t>.</w:t>
            </w:r>
            <w:r w:rsidRPr="00060AF3">
              <w:t>45</w:t>
            </w:r>
          </w:p>
        </w:tc>
        <w:tc>
          <w:tcPr>
            <w:tcW w:w="980" w:type="dxa"/>
            <w:vAlign w:val="center"/>
          </w:tcPr>
          <w:p w14:paraId="5287DF3F" w14:textId="014A82C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5.54</w:t>
            </w:r>
          </w:p>
        </w:tc>
        <w:tc>
          <w:tcPr>
            <w:tcW w:w="1745" w:type="dxa"/>
            <w:vAlign w:val="center"/>
          </w:tcPr>
          <w:p w14:paraId="418C43E9" w14:textId="77777777" w:rsidR="00FF758B" w:rsidRPr="00E512BF" w:rsidRDefault="00FF758B" w:rsidP="00FF758B">
            <w:pPr>
              <w:jc w:val="right"/>
            </w:pPr>
            <w:r w:rsidRPr="00E512BF">
              <w:t>В-Казахстанская</w:t>
            </w:r>
          </w:p>
        </w:tc>
      </w:tr>
      <w:tr w:rsidR="00FF758B" w:rsidRPr="00964D81" w14:paraId="764720B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41DB63D" w14:textId="3D330D53" w:rsidR="00FF758B" w:rsidRPr="00E512BF" w:rsidRDefault="00FF758B" w:rsidP="00FF758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02" w:type="dxa"/>
            <w:vAlign w:val="center"/>
          </w:tcPr>
          <w:p w14:paraId="52E505AB" w14:textId="25AA1327" w:rsidR="00FF758B" w:rsidRPr="00060AF3" w:rsidRDefault="00FF758B" w:rsidP="00FF758B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18</w:t>
            </w:r>
          </w:p>
        </w:tc>
        <w:tc>
          <w:tcPr>
            <w:tcW w:w="1152" w:type="dxa"/>
            <w:vAlign w:val="center"/>
          </w:tcPr>
          <w:p w14:paraId="37176436" w14:textId="14BD00C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5.21</w:t>
            </w:r>
          </w:p>
        </w:tc>
        <w:tc>
          <w:tcPr>
            <w:tcW w:w="1166" w:type="dxa"/>
            <w:vAlign w:val="center"/>
          </w:tcPr>
          <w:p w14:paraId="176C4576" w14:textId="0502085A" w:rsidR="00FF758B" w:rsidRPr="00060AF3" w:rsidRDefault="00FF758B" w:rsidP="00FF758B">
            <w:pPr>
              <w:jc w:val="center"/>
            </w:pPr>
            <w:r w:rsidRPr="00060AF3">
              <w:t>68</w:t>
            </w:r>
            <w:r>
              <w:t>.</w:t>
            </w:r>
            <w:r w:rsidRPr="00060AF3">
              <w:t>75</w:t>
            </w:r>
          </w:p>
        </w:tc>
        <w:tc>
          <w:tcPr>
            <w:tcW w:w="1080" w:type="dxa"/>
            <w:vAlign w:val="center"/>
          </w:tcPr>
          <w:p w14:paraId="2FB16B2D" w14:textId="3DCDD47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7.62</w:t>
            </w:r>
          </w:p>
        </w:tc>
        <w:tc>
          <w:tcPr>
            <w:tcW w:w="1058" w:type="dxa"/>
            <w:vAlign w:val="center"/>
          </w:tcPr>
          <w:p w14:paraId="446976BD" w14:textId="3F7607CB" w:rsidR="00FF758B" w:rsidRPr="00060AF3" w:rsidRDefault="00FF758B" w:rsidP="00FF758B">
            <w:pPr>
              <w:jc w:val="center"/>
            </w:pPr>
            <w:r w:rsidRPr="00060AF3">
              <w:t>89</w:t>
            </w:r>
            <w:r>
              <w:t>.</w:t>
            </w:r>
            <w:r w:rsidRPr="00060AF3">
              <w:t>65</w:t>
            </w:r>
          </w:p>
        </w:tc>
        <w:tc>
          <w:tcPr>
            <w:tcW w:w="900" w:type="dxa"/>
            <w:vAlign w:val="center"/>
          </w:tcPr>
          <w:p w14:paraId="1CFCFEE3" w14:textId="45D9D97C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8.77</w:t>
            </w:r>
          </w:p>
        </w:tc>
        <w:tc>
          <w:tcPr>
            <w:tcW w:w="1102" w:type="dxa"/>
            <w:vAlign w:val="center"/>
          </w:tcPr>
          <w:p w14:paraId="30CB1638" w14:textId="1315BD04" w:rsidR="00FF758B" w:rsidRPr="00060AF3" w:rsidRDefault="00FF758B" w:rsidP="00FF758B">
            <w:pPr>
              <w:jc w:val="center"/>
            </w:pPr>
            <w:r w:rsidRPr="00060AF3">
              <w:t>31</w:t>
            </w:r>
            <w:r>
              <w:t>.</w:t>
            </w:r>
            <w:r w:rsidRPr="00060AF3">
              <w:t>62</w:t>
            </w:r>
          </w:p>
        </w:tc>
        <w:tc>
          <w:tcPr>
            <w:tcW w:w="1080" w:type="dxa"/>
            <w:vAlign w:val="center"/>
          </w:tcPr>
          <w:p w14:paraId="7A202E51" w14:textId="346D6A4B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8.66</w:t>
            </w:r>
          </w:p>
        </w:tc>
        <w:tc>
          <w:tcPr>
            <w:tcW w:w="875" w:type="dxa"/>
            <w:vAlign w:val="center"/>
          </w:tcPr>
          <w:p w14:paraId="3F9DE0AC" w14:textId="7579EB06" w:rsidR="00FF758B" w:rsidRPr="00060AF3" w:rsidRDefault="00FF758B" w:rsidP="00FF758B">
            <w:pPr>
              <w:jc w:val="center"/>
            </w:pPr>
            <w:r w:rsidRPr="00060AF3">
              <w:t>17</w:t>
            </w:r>
            <w:r>
              <w:t>.</w:t>
            </w:r>
            <w:r w:rsidRPr="00060AF3">
              <w:t>34</w:t>
            </w:r>
          </w:p>
        </w:tc>
        <w:tc>
          <w:tcPr>
            <w:tcW w:w="980" w:type="dxa"/>
            <w:vAlign w:val="center"/>
          </w:tcPr>
          <w:p w14:paraId="26C0FB15" w14:textId="2FF666BD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9.89</w:t>
            </w:r>
          </w:p>
        </w:tc>
        <w:tc>
          <w:tcPr>
            <w:tcW w:w="1745" w:type="dxa"/>
            <w:vAlign w:val="center"/>
          </w:tcPr>
          <w:p w14:paraId="546D0AE0" w14:textId="22D16B23" w:rsidR="00FF758B" w:rsidRPr="00E512BF" w:rsidRDefault="00FF758B" w:rsidP="00FF758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FF758B" w:rsidRPr="00964D81" w14:paraId="6A008C7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1BE2708" w14:textId="0D9E4C9A" w:rsidR="00FF758B" w:rsidRPr="00E512BF" w:rsidRDefault="00FF758B" w:rsidP="00FF758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02" w:type="dxa"/>
            <w:vAlign w:val="center"/>
          </w:tcPr>
          <w:p w14:paraId="16EC13C8" w14:textId="0B8766D7" w:rsidR="00FF758B" w:rsidRPr="00060AF3" w:rsidRDefault="00FF758B" w:rsidP="00FF758B">
            <w:pPr>
              <w:jc w:val="center"/>
            </w:pPr>
            <w:r w:rsidRPr="00060AF3">
              <w:t>71</w:t>
            </w:r>
            <w:r>
              <w:t>.</w:t>
            </w:r>
            <w:r w:rsidRPr="00060AF3">
              <w:t>96</w:t>
            </w:r>
          </w:p>
        </w:tc>
        <w:tc>
          <w:tcPr>
            <w:tcW w:w="1152" w:type="dxa"/>
            <w:vAlign w:val="center"/>
          </w:tcPr>
          <w:p w14:paraId="79BFAA22" w14:textId="588E421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3.20</w:t>
            </w:r>
          </w:p>
        </w:tc>
        <w:tc>
          <w:tcPr>
            <w:tcW w:w="1166" w:type="dxa"/>
            <w:vAlign w:val="center"/>
          </w:tcPr>
          <w:p w14:paraId="48EEC952" w14:textId="41D9E77A" w:rsidR="00FF758B" w:rsidRPr="00060AF3" w:rsidRDefault="00FF758B" w:rsidP="00FF758B">
            <w:pPr>
              <w:jc w:val="center"/>
            </w:pPr>
            <w:r w:rsidRPr="00060AF3">
              <w:t>70</w:t>
            </w:r>
            <w:r>
              <w:t>.</w:t>
            </w:r>
            <w:r w:rsidRPr="00060AF3">
              <w:t>60</w:t>
            </w:r>
          </w:p>
        </w:tc>
        <w:tc>
          <w:tcPr>
            <w:tcW w:w="1080" w:type="dxa"/>
            <w:vAlign w:val="center"/>
          </w:tcPr>
          <w:p w14:paraId="0BAE2915" w14:textId="34AEA856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3.65</w:t>
            </w:r>
          </w:p>
        </w:tc>
        <w:tc>
          <w:tcPr>
            <w:tcW w:w="1058" w:type="dxa"/>
            <w:vAlign w:val="center"/>
          </w:tcPr>
          <w:p w14:paraId="336AB963" w14:textId="7E46CFA3" w:rsidR="00FF758B" w:rsidRPr="00060AF3" w:rsidRDefault="00FF758B" w:rsidP="00FF758B">
            <w:pPr>
              <w:jc w:val="center"/>
            </w:pPr>
            <w:r w:rsidRPr="00060AF3">
              <w:t>182</w:t>
            </w:r>
            <w:r>
              <w:t>.</w:t>
            </w:r>
            <w:r w:rsidRPr="00060AF3">
              <w:t>44</w:t>
            </w:r>
          </w:p>
        </w:tc>
        <w:tc>
          <w:tcPr>
            <w:tcW w:w="900" w:type="dxa"/>
            <w:vAlign w:val="center"/>
          </w:tcPr>
          <w:p w14:paraId="2056CBA1" w14:textId="6B87D4F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74.51</w:t>
            </w:r>
          </w:p>
        </w:tc>
        <w:tc>
          <w:tcPr>
            <w:tcW w:w="1102" w:type="dxa"/>
            <w:vAlign w:val="center"/>
          </w:tcPr>
          <w:p w14:paraId="3CCEAFF6" w14:textId="612CD330" w:rsidR="00FF758B" w:rsidRPr="00060AF3" w:rsidRDefault="00FF758B" w:rsidP="00FF758B">
            <w:pPr>
              <w:jc w:val="center"/>
            </w:pPr>
            <w:r w:rsidRPr="00060AF3">
              <w:t>86</w:t>
            </w:r>
            <w:r>
              <w:t>.</w:t>
            </w:r>
            <w:r w:rsidRPr="00060AF3">
              <w:t>46</w:t>
            </w:r>
          </w:p>
        </w:tc>
        <w:tc>
          <w:tcPr>
            <w:tcW w:w="1080" w:type="dxa"/>
            <w:vAlign w:val="center"/>
          </w:tcPr>
          <w:p w14:paraId="60414D5A" w14:textId="52ADC937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8.49</w:t>
            </w:r>
          </w:p>
        </w:tc>
        <w:tc>
          <w:tcPr>
            <w:tcW w:w="875" w:type="dxa"/>
            <w:vAlign w:val="center"/>
          </w:tcPr>
          <w:p w14:paraId="44415F7E" w14:textId="3F52B8ED" w:rsidR="00FF758B" w:rsidRPr="00060AF3" w:rsidRDefault="00FF758B" w:rsidP="00FF758B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14</w:t>
            </w:r>
          </w:p>
        </w:tc>
        <w:tc>
          <w:tcPr>
            <w:tcW w:w="980" w:type="dxa"/>
            <w:vAlign w:val="center"/>
          </w:tcPr>
          <w:p w14:paraId="1AF950E6" w14:textId="3E54A549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0.77</w:t>
            </w:r>
          </w:p>
        </w:tc>
        <w:tc>
          <w:tcPr>
            <w:tcW w:w="1745" w:type="dxa"/>
            <w:vAlign w:val="center"/>
          </w:tcPr>
          <w:p w14:paraId="69A13F26" w14:textId="274F06DB" w:rsidR="00FF758B" w:rsidRPr="00E512BF" w:rsidRDefault="00FF758B" w:rsidP="00FF758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FF758B" w:rsidRPr="00964D81" w14:paraId="2955388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2198E25" w14:textId="39DF8B73" w:rsidR="00FF758B" w:rsidRPr="00E512BF" w:rsidRDefault="00FF758B" w:rsidP="00FF758B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02" w:type="dxa"/>
            <w:vAlign w:val="center"/>
          </w:tcPr>
          <w:p w14:paraId="196EDDE9" w14:textId="1BFCDB71" w:rsidR="00FF758B" w:rsidRPr="00060AF3" w:rsidRDefault="00FF758B" w:rsidP="00FF758B">
            <w:pPr>
              <w:jc w:val="center"/>
            </w:pPr>
            <w:r w:rsidRPr="00060AF3">
              <w:t>49</w:t>
            </w:r>
            <w:r>
              <w:t>.</w:t>
            </w:r>
            <w:r w:rsidRPr="00060AF3">
              <w:t>78</w:t>
            </w:r>
          </w:p>
        </w:tc>
        <w:tc>
          <w:tcPr>
            <w:tcW w:w="1152" w:type="dxa"/>
            <w:vAlign w:val="center"/>
          </w:tcPr>
          <w:p w14:paraId="4D43FD86" w14:textId="1E2157E8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1.03</w:t>
            </w:r>
          </w:p>
        </w:tc>
        <w:tc>
          <w:tcPr>
            <w:tcW w:w="1166" w:type="dxa"/>
            <w:vAlign w:val="center"/>
          </w:tcPr>
          <w:p w14:paraId="4461DB44" w14:textId="6AE50EA6" w:rsidR="00FF758B" w:rsidRPr="00060AF3" w:rsidRDefault="00FF758B" w:rsidP="00FF758B">
            <w:pPr>
              <w:jc w:val="center"/>
            </w:pPr>
            <w:r w:rsidRPr="00060AF3">
              <w:t>48</w:t>
            </w:r>
            <w:r>
              <w:t>.</w:t>
            </w:r>
            <w:r w:rsidRPr="00060AF3">
              <w:t>59</w:t>
            </w:r>
          </w:p>
        </w:tc>
        <w:tc>
          <w:tcPr>
            <w:tcW w:w="1080" w:type="dxa"/>
            <w:vAlign w:val="center"/>
          </w:tcPr>
          <w:p w14:paraId="79259485" w14:textId="37F2D1B3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0.97</w:t>
            </w:r>
          </w:p>
        </w:tc>
        <w:tc>
          <w:tcPr>
            <w:tcW w:w="1058" w:type="dxa"/>
            <w:vAlign w:val="center"/>
          </w:tcPr>
          <w:p w14:paraId="31BFA3D5" w14:textId="0DCFFEE9" w:rsidR="00FF758B" w:rsidRPr="00060AF3" w:rsidRDefault="00FF758B" w:rsidP="00FF758B">
            <w:pPr>
              <w:jc w:val="center"/>
            </w:pPr>
            <w:r w:rsidRPr="00060AF3">
              <w:t>107</w:t>
            </w:r>
            <w:r>
              <w:t>.</w:t>
            </w:r>
            <w:r w:rsidRPr="00060AF3">
              <w:t>80</w:t>
            </w:r>
          </w:p>
        </w:tc>
        <w:tc>
          <w:tcPr>
            <w:tcW w:w="900" w:type="dxa"/>
            <w:vAlign w:val="center"/>
          </w:tcPr>
          <w:p w14:paraId="1FFD036A" w14:textId="795E2462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1.13</w:t>
            </w:r>
          </w:p>
        </w:tc>
        <w:tc>
          <w:tcPr>
            <w:tcW w:w="1102" w:type="dxa"/>
            <w:vAlign w:val="center"/>
          </w:tcPr>
          <w:p w14:paraId="4878B59A" w14:textId="781EAE7B" w:rsidR="00FF758B" w:rsidRPr="00060AF3" w:rsidRDefault="00FF758B" w:rsidP="00FF758B">
            <w:pPr>
              <w:jc w:val="center"/>
            </w:pPr>
            <w:r w:rsidRPr="00060AF3">
              <w:t>17</w:t>
            </w:r>
            <w:r>
              <w:t>.</w:t>
            </w:r>
            <w:r w:rsidRPr="00060AF3">
              <w:t>75</w:t>
            </w:r>
          </w:p>
        </w:tc>
        <w:tc>
          <w:tcPr>
            <w:tcW w:w="1080" w:type="dxa"/>
            <w:vAlign w:val="center"/>
          </w:tcPr>
          <w:p w14:paraId="59DBA258" w14:textId="33BEB51B" w:rsidR="00FF758B" w:rsidRPr="00060AF3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4.99</w:t>
            </w:r>
          </w:p>
        </w:tc>
        <w:tc>
          <w:tcPr>
            <w:tcW w:w="875" w:type="dxa"/>
            <w:vAlign w:val="center"/>
          </w:tcPr>
          <w:p w14:paraId="59EFFC29" w14:textId="64CB94A1" w:rsidR="00FF758B" w:rsidRPr="00060AF3" w:rsidRDefault="00FF758B" w:rsidP="00FF758B">
            <w:pPr>
              <w:jc w:val="center"/>
            </w:pPr>
            <w:r w:rsidRPr="00060AF3">
              <w:t>40</w:t>
            </w:r>
            <w:r>
              <w:t>.</w:t>
            </w:r>
            <w:r w:rsidRPr="00060AF3">
              <w:t>53</w:t>
            </w:r>
          </w:p>
        </w:tc>
        <w:tc>
          <w:tcPr>
            <w:tcW w:w="980" w:type="dxa"/>
            <w:vAlign w:val="center"/>
          </w:tcPr>
          <w:p w14:paraId="66A983D7" w14:textId="02035104" w:rsidR="00FF758B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5.79</w:t>
            </w:r>
          </w:p>
        </w:tc>
        <w:tc>
          <w:tcPr>
            <w:tcW w:w="1745" w:type="dxa"/>
            <w:vAlign w:val="center"/>
          </w:tcPr>
          <w:p w14:paraId="1033ABDF" w14:textId="622B4D15" w:rsidR="00FF758B" w:rsidRDefault="00FF758B" w:rsidP="00FF758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566FE9E" w14:textId="77777777" w:rsidR="00144674" w:rsidRPr="00964D81" w:rsidRDefault="00144674" w:rsidP="00144674">
      <w:pPr>
        <w:rPr>
          <w:b/>
        </w:rPr>
        <w:sectPr w:rsidR="00144674" w:rsidRPr="00964D81" w:rsidSect="009D70B1">
          <w:pgSz w:w="16838" w:h="11906" w:orient="landscape"/>
          <w:pgMar w:top="993" w:right="1418" w:bottom="1418" w:left="1418" w:header="720" w:footer="720" w:gutter="0"/>
          <w:cols w:space="720"/>
        </w:sectPr>
      </w:pPr>
    </w:p>
    <w:p w14:paraId="1B42D03D" w14:textId="77777777" w:rsidR="00144674" w:rsidRPr="00964D81" w:rsidRDefault="00144674" w:rsidP="00144674">
      <w:pPr>
        <w:rPr>
          <w:b/>
        </w:rPr>
      </w:pPr>
      <w:bookmarkStart w:id="0" w:name="OLE_LINK1"/>
      <w:r w:rsidRPr="00964D81">
        <w:rPr>
          <w:b/>
        </w:rPr>
        <w:lastRenderedPageBreak/>
        <w:t>3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6D3B69A8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1B514666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18066DFB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  <w:lang w:val="kk-KZ"/>
        </w:rPr>
        <w:t xml:space="preserve">Қала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Город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1080"/>
        <w:gridCol w:w="900"/>
        <w:gridCol w:w="1080"/>
        <w:gridCol w:w="1316"/>
        <w:gridCol w:w="1080"/>
        <w:gridCol w:w="1080"/>
        <w:gridCol w:w="900"/>
        <w:gridCol w:w="1080"/>
        <w:gridCol w:w="1080"/>
        <w:gridCol w:w="1564"/>
      </w:tblGrid>
      <w:tr w:rsidR="00144674" w:rsidRPr="00964D81" w14:paraId="1B76A317" w14:textId="77777777" w:rsidTr="0066344E">
        <w:trPr>
          <w:cantSplit/>
          <w:trHeight w:val="631"/>
        </w:trPr>
        <w:tc>
          <w:tcPr>
            <w:tcW w:w="1908" w:type="dxa"/>
            <w:vMerge w:val="restart"/>
            <w:vAlign w:val="center"/>
          </w:tcPr>
          <w:p w14:paraId="2B7CA73C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49B5EF2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3A3A0A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Ас қорыту </w:t>
            </w:r>
          </w:p>
          <w:p w14:paraId="1755F9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5854B2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Болезни органов пищеварения</w:t>
            </w:r>
          </w:p>
        </w:tc>
        <w:tc>
          <w:tcPr>
            <w:tcW w:w="1980" w:type="dxa"/>
            <w:gridSpan w:val="2"/>
            <w:vAlign w:val="center"/>
          </w:tcPr>
          <w:p w14:paraId="44587A9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ыныс </w:t>
            </w:r>
          </w:p>
          <w:p w14:paraId="116476A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5627F5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Болезни органов дыхания</w:t>
            </w:r>
          </w:p>
        </w:tc>
        <w:tc>
          <w:tcPr>
            <w:tcW w:w="2396" w:type="dxa"/>
            <w:gridSpan w:val="2"/>
            <w:vAlign w:val="center"/>
          </w:tcPr>
          <w:p w14:paraId="55EFCEA8" w14:textId="51A3429B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жарақаттану мен уланулар</w:t>
            </w:r>
          </w:p>
          <w:p w14:paraId="6BD7D6F3" w14:textId="3233CC49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травмы и отравления</w:t>
            </w:r>
          </w:p>
        </w:tc>
        <w:tc>
          <w:tcPr>
            <w:tcW w:w="1980" w:type="dxa"/>
            <w:gridSpan w:val="2"/>
            <w:vAlign w:val="center"/>
          </w:tcPr>
          <w:p w14:paraId="525E12E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ұқпалы және паразитарлы аурулар</w:t>
            </w:r>
          </w:p>
          <w:p w14:paraId="7E07ED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Инфекционные и паразитарные болезни</w:t>
            </w:r>
          </w:p>
        </w:tc>
        <w:tc>
          <w:tcPr>
            <w:tcW w:w="2160" w:type="dxa"/>
            <w:gridSpan w:val="2"/>
            <w:vAlign w:val="center"/>
          </w:tcPr>
          <w:p w14:paraId="1135E3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Өлім-жітімнің </w:t>
            </w:r>
          </w:p>
          <w:p w14:paraId="5B714DA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лпы көрсеткіші</w:t>
            </w:r>
          </w:p>
          <w:p w14:paraId="24BC9D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Общий показатель смертности</w:t>
            </w:r>
          </w:p>
        </w:tc>
        <w:tc>
          <w:tcPr>
            <w:tcW w:w="1564" w:type="dxa"/>
            <w:vMerge w:val="restart"/>
            <w:vAlign w:val="center"/>
          </w:tcPr>
          <w:p w14:paraId="72FE28F8" w14:textId="230D6759" w:rsidR="00144674" w:rsidRPr="00964D81" w:rsidRDefault="00A80442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B40CEE" w:rsidRPr="00964D81" w14:paraId="33137162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315B5989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1886AEBE" w14:textId="58B55871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01EA7DED" w14:textId="220E8D1A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BEDAAD7" w14:textId="13063C79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07BFC75D" w14:textId="6EB8F520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16" w:type="dxa"/>
            <w:vAlign w:val="center"/>
          </w:tcPr>
          <w:p w14:paraId="634FE950" w14:textId="582EB862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0BB69A8D" w14:textId="74A81656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7753C9B1" w14:textId="007D3FB9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646D8D86" w14:textId="2B54B4EE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59DB4231" w14:textId="2D2F9761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4B873CF3" w14:textId="6DC7164B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64" w:type="dxa"/>
            <w:vMerge/>
            <w:vAlign w:val="center"/>
          </w:tcPr>
          <w:p w14:paraId="1E3A0661" w14:textId="77777777" w:rsidR="00B40CEE" w:rsidRPr="00964D81" w:rsidRDefault="00B40CEE" w:rsidP="00B40CEE">
            <w:pPr>
              <w:jc w:val="right"/>
              <w:rPr>
                <w:b/>
              </w:rPr>
            </w:pPr>
          </w:p>
        </w:tc>
      </w:tr>
      <w:tr w:rsidR="00206BBF" w:rsidRPr="00964D81" w14:paraId="081715F8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BF194A5" w14:textId="77777777" w:rsidR="00206BBF" w:rsidRPr="00E512BF" w:rsidRDefault="00206BBF" w:rsidP="00206BB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4DE041D3" w14:textId="57302706" w:rsidR="00206BBF" w:rsidRPr="009A169B" w:rsidRDefault="00206BBF" w:rsidP="00206BBF">
            <w:pPr>
              <w:jc w:val="center"/>
            </w:pPr>
            <w:r w:rsidRPr="009A169B">
              <w:t>51</w:t>
            </w:r>
            <w:r>
              <w:t>.</w:t>
            </w:r>
            <w:r w:rsidRPr="009A169B">
              <w:t>37</w:t>
            </w:r>
          </w:p>
        </w:tc>
        <w:tc>
          <w:tcPr>
            <w:tcW w:w="1080" w:type="dxa"/>
            <w:vAlign w:val="center"/>
          </w:tcPr>
          <w:p w14:paraId="2F4A2B39" w14:textId="67A8A69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9.14</w:t>
            </w:r>
          </w:p>
        </w:tc>
        <w:tc>
          <w:tcPr>
            <w:tcW w:w="900" w:type="dxa"/>
            <w:vAlign w:val="center"/>
          </w:tcPr>
          <w:p w14:paraId="4B68EEF1" w14:textId="15B29EA5" w:rsidR="00206BBF" w:rsidRPr="009A169B" w:rsidRDefault="00206BBF" w:rsidP="00206BBF">
            <w:pPr>
              <w:jc w:val="center"/>
            </w:pPr>
            <w:r w:rsidRPr="009A169B">
              <w:t>61</w:t>
            </w:r>
            <w:r>
              <w:t>.</w:t>
            </w:r>
            <w:r w:rsidRPr="009A169B">
              <w:t>21</w:t>
            </w:r>
          </w:p>
        </w:tc>
        <w:tc>
          <w:tcPr>
            <w:tcW w:w="1080" w:type="dxa"/>
            <w:vAlign w:val="center"/>
          </w:tcPr>
          <w:p w14:paraId="13A36719" w14:textId="2C30B12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8.97</w:t>
            </w:r>
          </w:p>
        </w:tc>
        <w:tc>
          <w:tcPr>
            <w:tcW w:w="1316" w:type="dxa"/>
            <w:vAlign w:val="center"/>
          </w:tcPr>
          <w:p w14:paraId="7EB6F1DC" w14:textId="50B8F6AE" w:rsidR="00206BBF" w:rsidRPr="009A169B" w:rsidRDefault="00206BBF" w:rsidP="00206BBF">
            <w:pPr>
              <w:jc w:val="center"/>
            </w:pPr>
            <w:r w:rsidRPr="009A169B">
              <w:t>51</w:t>
            </w:r>
            <w:r>
              <w:t>.</w:t>
            </w:r>
            <w:r w:rsidRPr="009A169B">
              <w:t>09</w:t>
            </w:r>
          </w:p>
        </w:tc>
        <w:tc>
          <w:tcPr>
            <w:tcW w:w="1080" w:type="dxa"/>
            <w:vAlign w:val="center"/>
          </w:tcPr>
          <w:p w14:paraId="4B698593" w14:textId="169A4D2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9.11</w:t>
            </w:r>
          </w:p>
        </w:tc>
        <w:tc>
          <w:tcPr>
            <w:tcW w:w="1080" w:type="dxa"/>
            <w:vAlign w:val="center"/>
          </w:tcPr>
          <w:p w14:paraId="2A362D99" w14:textId="38045130" w:rsidR="00206BBF" w:rsidRPr="009A169B" w:rsidRDefault="00206BBF" w:rsidP="00206BBF">
            <w:pPr>
              <w:jc w:val="center"/>
            </w:pPr>
            <w:r w:rsidRPr="009A169B">
              <w:t>7</w:t>
            </w:r>
            <w:r>
              <w:t>.</w:t>
            </w:r>
            <w:r w:rsidRPr="009A169B">
              <w:t>82</w:t>
            </w:r>
          </w:p>
        </w:tc>
        <w:tc>
          <w:tcPr>
            <w:tcW w:w="900" w:type="dxa"/>
            <w:vAlign w:val="center"/>
          </w:tcPr>
          <w:p w14:paraId="7B800E36" w14:textId="684596F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.63</w:t>
            </w:r>
          </w:p>
        </w:tc>
        <w:tc>
          <w:tcPr>
            <w:tcW w:w="1080" w:type="dxa"/>
            <w:vAlign w:val="center"/>
          </w:tcPr>
          <w:p w14:paraId="7AAE2054" w14:textId="038B807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83.81</w:t>
            </w:r>
          </w:p>
        </w:tc>
        <w:tc>
          <w:tcPr>
            <w:tcW w:w="1080" w:type="dxa"/>
            <w:vAlign w:val="center"/>
          </w:tcPr>
          <w:p w14:paraId="051B3A52" w14:textId="666C6BF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50.76</w:t>
            </w:r>
          </w:p>
        </w:tc>
        <w:tc>
          <w:tcPr>
            <w:tcW w:w="1564" w:type="dxa"/>
            <w:vAlign w:val="center"/>
          </w:tcPr>
          <w:p w14:paraId="0098FC63" w14:textId="77777777" w:rsidR="00206BBF" w:rsidRPr="00E512BF" w:rsidRDefault="00206BBF" w:rsidP="00206BB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206BBF" w:rsidRPr="00964D81" w14:paraId="089897D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8B280D1" w14:textId="77777777" w:rsidR="00206BBF" w:rsidRPr="00E512BF" w:rsidRDefault="00206BBF" w:rsidP="00206BBF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7304C054" w14:textId="5930FF2E" w:rsidR="00206BBF" w:rsidRPr="009A169B" w:rsidRDefault="00206BBF" w:rsidP="00206BBF">
            <w:pPr>
              <w:jc w:val="center"/>
            </w:pPr>
            <w:r w:rsidRPr="009A169B">
              <w:t>41</w:t>
            </w:r>
            <w:r>
              <w:t>.</w:t>
            </w:r>
            <w:r w:rsidRPr="009A169B">
              <w:t>39</w:t>
            </w:r>
          </w:p>
        </w:tc>
        <w:tc>
          <w:tcPr>
            <w:tcW w:w="1080" w:type="dxa"/>
            <w:vAlign w:val="center"/>
          </w:tcPr>
          <w:p w14:paraId="18535C6A" w14:textId="3437792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3.86</w:t>
            </w:r>
          </w:p>
        </w:tc>
        <w:tc>
          <w:tcPr>
            <w:tcW w:w="900" w:type="dxa"/>
            <w:vAlign w:val="center"/>
          </w:tcPr>
          <w:p w14:paraId="510D18C3" w14:textId="54F8077D" w:rsidR="00206BBF" w:rsidRPr="009A169B" w:rsidRDefault="00206BBF" w:rsidP="00206BBF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89</w:t>
            </w:r>
          </w:p>
        </w:tc>
        <w:tc>
          <w:tcPr>
            <w:tcW w:w="1080" w:type="dxa"/>
            <w:vAlign w:val="center"/>
          </w:tcPr>
          <w:p w14:paraId="7E7BCAE6" w14:textId="5687878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9.42</w:t>
            </w:r>
          </w:p>
        </w:tc>
        <w:tc>
          <w:tcPr>
            <w:tcW w:w="1316" w:type="dxa"/>
            <w:vAlign w:val="center"/>
          </w:tcPr>
          <w:p w14:paraId="6E23E67E" w14:textId="329EA889" w:rsidR="00206BBF" w:rsidRPr="009A169B" w:rsidRDefault="00206BBF" w:rsidP="00206BBF">
            <w:pPr>
              <w:jc w:val="center"/>
            </w:pPr>
            <w:r w:rsidRPr="009A169B">
              <w:t>71</w:t>
            </w:r>
            <w:r>
              <w:t>.</w:t>
            </w:r>
            <w:r w:rsidRPr="009A169B">
              <w:t>42</w:t>
            </w:r>
          </w:p>
        </w:tc>
        <w:tc>
          <w:tcPr>
            <w:tcW w:w="1080" w:type="dxa"/>
            <w:vAlign w:val="center"/>
          </w:tcPr>
          <w:p w14:paraId="724E633C" w14:textId="29E85BD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1.30</w:t>
            </w:r>
          </w:p>
        </w:tc>
        <w:tc>
          <w:tcPr>
            <w:tcW w:w="1080" w:type="dxa"/>
            <w:vAlign w:val="center"/>
          </w:tcPr>
          <w:p w14:paraId="4441F18D" w14:textId="2158CD76" w:rsidR="00206BBF" w:rsidRPr="009A169B" w:rsidRDefault="00206BBF" w:rsidP="00206BBF">
            <w:pPr>
              <w:jc w:val="center"/>
            </w:pPr>
            <w:r w:rsidRPr="009A169B">
              <w:t>4</w:t>
            </w:r>
            <w:r>
              <w:t>.</w:t>
            </w:r>
            <w:r w:rsidRPr="009A169B">
              <w:t>60</w:t>
            </w:r>
          </w:p>
        </w:tc>
        <w:tc>
          <w:tcPr>
            <w:tcW w:w="900" w:type="dxa"/>
            <w:vAlign w:val="center"/>
          </w:tcPr>
          <w:p w14:paraId="30DC98B2" w14:textId="79D01C0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2.96</w:t>
            </w:r>
          </w:p>
        </w:tc>
        <w:tc>
          <w:tcPr>
            <w:tcW w:w="1080" w:type="dxa"/>
            <w:vAlign w:val="center"/>
          </w:tcPr>
          <w:p w14:paraId="19DAC2C7" w14:textId="2ACF98F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87.82</w:t>
            </w:r>
          </w:p>
        </w:tc>
        <w:tc>
          <w:tcPr>
            <w:tcW w:w="1080" w:type="dxa"/>
            <w:vAlign w:val="center"/>
          </w:tcPr>
          <w:p w14:paraId="786F0529" w14:textId="15C0CFD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94.66</w:t>
            </w:r>
          </w:p>
        </w:tc>
        <w:tc>
          <w:tcPr>
            <w:tcW w:w="1564" w:type="dxa"/>
            <w:vAlign w:val="center"/>
          </w:tcPr>
          <w:p w14:paraId="5625F0ED" w14:textId="438D8993" w:rsidR="00206BBF" w:rsidRPr="00E512BF" w:rsidRDefault="00206BBF" w:rsidP="00206BBF">
            <w:pPr>
              <w:jc w:val="right"/>
            </w:pPr>
            <w:r>
              <w:t>Область Абай</w:t>
            </w:r>
          </w:p>
        </w:tc>
      </w:tr>
      <w:tr w:rsidR="00206BBF" w:rsidRPr="00964D81" w14:paraId="5F713A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10570C9" w14:textId="77777777" w:rsidR="00206BBF" w:rsidRPr="00E512BF" w:rsidRDefault="00206BBF" w:rsidP="00206BB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28C4C7E1" w14:textId="38A9996D" w:rsidR="00206BBF" w:rsidRPr="009A169B" w:rsidRDefault="00206BBF" w:rsidP="00206BBF">
            <w:pPr>
              <w:jc w:val="center"/>
            </w:pPr>
            <w:r w:rsidRPr="009A169B">
              <w:t>58</w:t>
            </w:r>
            <w:r>
              <w:t>.</w:t>
            </w:r>
            <w:r w:rsidRPr="009A169B">
              <w:t>17</w:t>
            </w:r>
          </w:p>
        </w:tc>
        <w:tc>
          <w:tcPr>
            <w:tcW w:w="1080" w:type="dxa"/>
            <w:vAlign w:val="center"/>
          </w:tcPr>
          <w:p w14:paraId="2034DC0E" w14:textId="5E47990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0.92</w:t>
            </w:r>
          </w:p>
        </w:tc>
        <w:tc>
          <w:tcPr>
            <w:tcW w:w="900" w:type="dxa"/>
            <w:vAlign w:val="center"/>
          </w:tcPr>
          <w:p w14:paraId="26EACC58" w14:textId="22DE593A" w:rsidR="00206BBF" w:rsidRPr="009A169B" w:rsidRDefault="00206BBF" w:rsidP="00206BBF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53</w:t>
            </w:r>
          </w:p>
        </w:tc>
        <w:tc>
          <w:tcPr>
            <w:tcW w:w="1080" w:type="dxa"/>
            <w:vAlign w:val="center"/>
          </w:tcPr>
          <w:p w14:paraId="18AE1BD8" w14:textId="11376B8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7.73</w:t>
            </w:r>
          </w:p>
        </w:tc>
        <w:tc>
          <w:tcPr>
            <w:tcW w:w="1316" w:type="dxa"/>
            <w:vAlign w:val="center"/>
          </w:tcPr>
          <w:p w14:paraId="6A6EF912" w14:textId="0E1940C2" w:rsidR="00206BBF" w:rsidRPr="009A169B" w:rsidRDefault="00206BBF" w:rsidP="00206BBF">
            <w:pPr>
              <w:jc w:val="center"/>
            </w:pPr>
            <w:r w:rsidRPr="009A169B">
              <w:t>66</w:t>
            </w:r>
            <w:r>
              <w:t>.</w:t>
            </w:r>
            <w:r w:rsidRPr="009A169B">
              <w:t>80</w:t>
            </w:r>
          </w:p>
        </w:tc>
        <w:tc>
          <w:tcPr>
            <w:tcW w:w="1080" w:type="dxa"/>
            <w:vAlign w:val="center"/>
          </w:tcPr>
          <w:p w14:paraId="3E560BF2" w14:textId="2473225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7.45</w:t>
            </w:r>
          </w:p>
        </w:tc>
        <w:tc>
          <w:tcPr>
            <w:tcW w:w="1080" w:type="dxa"/>
            <w:vAlign w:val="center"/>
          </w:tcPr>
          <w:p w14:paraId="061505AE" w14:textId="24A91C8E" w:rsidR="00206BBF" w:rsidRPr="009A169B" w:rsidRDefault="00206BBF" w:rsidP="00206BBF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22</w:t>
            </w:r>
          </w:p>
        </w:tc>
        <w:tc>
          <w:tcPr>
            <w:tcW w:w="900" w:type="dxa"/>
            <w:vAlign w:val="center"/>
          </w:tcPr>
          <w:p w14:paraId="6F87919D" w14:textId="47CE0F0D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.41</w:t>
            </w:r>
          </w:p>
        </w:tc>
        <w:tc>
          <w:tcPr>
            <w:tcW w:w="1080" w:type="dxa"/>
            <w:vAlign w:val="center"/>
          </w:tcPr>
          <w:p w14:paraId="3EEA3716" w14:textId="089ADCC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09.71</w:t>
            </w:r>
          </w:p>
        </w:tc>
        <w:tc>
          <w:tcPr>
            <w:tcW w:w="1080" w:type="dxa"/>
            <w:vAlign w:val="center"/>
          </w:tcPr>
          <w:p w14:paraId="3A5014FE" w14:textId="556AC03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37.66</w:t>
            </w:r>
          </w:p>
        </w:tc>
        <w:tc>
          <w:tcPr>
            <w:tcW w:w="1564" w:type="dxa"/>
            <w:vAlign w:val="center"/>
          </w:tcPr>
          <w:p w14:paraId="2D42317C" w14:textId="77777777" w:rsidR="00206BBF" w:rsidRPr="00E512BF" w:rsidRDefault="00206BBF" w:rsidP="00206BBF">
            <w:pPr>
              <w:jc w:val="right"/>
            </w:pPr>
            <w:r w:rsidRPr="00E512BF">
              <w:t>Акмолинская</w:t>
            </w:r>
          </w:p>
        </w:tc>
      </w:tr>
      <w:tr w:rsidR="00206BBF" w:rsidRPr="00964D81" w14:paraId="340DCB5F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5D9C7BA" w14:textId="77777777" w:rsidR="00206BBF" w:rsidRPr="00E512BF" w:rsidRDefault="00206BBF" w:rsidP="00206BB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5ECFE34A" w14:textId="219D47D6" w:rsidR="00206BBF" w:rsidRPr="009A169B" w:rsidRDefault="00206BBF" w:rsidP="00206BBF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40</w:t>
            </w:r>
          </w:p>
        </w:tc>
        <w:tc>
          <w:tcPr>
            <w:tcW w:w="1080" w:type="dxa"/>
            <w:vAlign w:val="center"/>
          </w:tcPr>
          <w:p w14:paraId="684F7AFA" w14:textId="0F804734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1.20</w:t>
            </w:r>
          </w:p>
        </w:tc>
        <w:tc>
          <w:tcPr>
            <w:tcW w:w="900" w:type="dxa"/>
            <w:vAlign w:val="center"/>
          </w:tcPr>
          <w:p w14:paraId="4C2DB4A4" w14:textId="1DE85EB4" w:rsidR="00206BBF" w:rsidRPr="009A169B" w:rsidRDefault="00206BBF" w:rsidP="00206BBF">
            <w:pPr>
              <w:jc w:val="center"/>
            </w:pPr>
            <w:r w:rsidRPr="009A169B">
              <w:t>88</w:t>
            </w:r>
            <w:r>
              <w:t>.</w:t>
            </w:r>
            <w:r w:rsidRPr="009A169B">
              <w:t>38</w:t>
            </w:r>
          </w:p>
        </w:tc>
        <w:tc>
          <w:tcPr>
            <w:tcW w:w="1080" w:type="dxa"/>
            <w:vAlign w:val="center"/>
          </w:tcPr>
          <w:p w14:paraId="1077E008" w14:textId="57A252F4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5.81</w:t>
            </w:r>
          </w:p>
        </w:tc>
        <w:tc>
          <w:tcPr>
            <w:tcW w:w="1316" w:type="dxa"/>
            <w:vAlign w:val="center"/>
          </w:tcPr>
          <w:p w14:paraId="61DA4E53" w14:textId="08E00A57" w:rsidR="00206BBF" w:rsidRPr="009A169B" w:rsidRDefault="00206BBF" w:rsidP="00206BBF">
            <w:pPr>
              <w:jc w:val="center"/>
            </w:pPr>
            <w:r w:rsidRPr="009A169B">
              <w:t>45</w:t>
            </w:r>
            <w:r>
              <w:t>.</w:t>
            </w:r>
            <w:r w:rsidRPr="009A169B">
              <w:t>72</w:t>
            </w:r>
          </w:p>
        </w:tc>
        <w:tc>
          <w:tcPr>
            <w:tcW w:w="1080" w:type="dxa"/>
            <w:vAlign w:val="center"/>
          </w:tcPr>
          <w:p w14:paraId="0EFBA191" w14:textId="27B0C2F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8.99</w:t>
            </w:r>
          </w:p>
        </w:tc>
        <w:tc>
          <w:tcPr>
            <w:tcW w:w="1080" w:type="dxa"/>
            <w:vAlign w:val="center"/>
          </w:tcPr>
          <w:p w14:paraId="6672023A" w14:textId="192F0C69" w:rsidR="00206BBF" w:rsidRPr="009A169B" w:rsidRDefault="00206BBF" w:rsidP="00206BBF">
            <w:pPr>
              <w:jc w:val="center"/>
            </w:pPr>
            <w:r w:rsidRPr="009A169B">
              <w:t>3</w:t>
            </w:r>
            <w:r>
              <w:t>.</w:t>
            </w:r>
            <w:r w:rsidRPr="009A169B">
              <w:t>35</w:t>
            </w:r>
          </w:p>
        </w:tc>
        <w:tc>
          <w:tcPr>
            <w:tcW w:w="900" w:type="dxa"/>
            <w:vAlign w:val="center"/>
          </w:tcPr>
          <w:p w14:paraId="3ECC6102" w14:textId="6E212E5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.87</w:t>
            </w:r>
          </w:p>
        </w:tc>
        <w:tc>
          <w:tcPr>
            <w:tcW w:w="1080" w:type="dxa"/>
            <w:vAlign w:val="center"/>
          </w:tcPr>
          <w:p w14:paraId="41B25FD2" w14:textId="22E7A2A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77.81</w:t>
            </w:r>
          </w:p>
        </w:tc>
        <w:tc>
          <w:tcPr>
            <w:tcW w:w="1080" w:type="dxa"/>
            <w:vAlign w:val="center"/>
          </w:tcPr>
          <w:p w14:paraId="7312C9D0" w14:textId="71714CC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89.05</w:t>
            </w:r>
          </w:p>
        </w:tc>
        <w:tc>
          <w:tcPr>
            <w:tcW w:w="1564" w:type="dxa"/>
            <w:vAlign w:val="center"/>
          </w:tcPr>
          <w:p w14:paraId="32D51831" w14:textId="77777777" w:rsidR="00206BBF" w:rsidRPr="00E512BF" w:rsidRDefault="00206BBF" w:rsidP="00206BBF">
            <w:pPr>
              <w:jc w:val="right"/>
            </w:pPr>
            <w:r w:rsidRPr="00E512BF">
              <w:t>Актюбинская</w:t>
            </w:r>
          </w:p>
        </w:tc>
      </w:tr>
      <w:tr w:rsidR="00206BBF" w:rsidRPr="00964D81" w14:paraId="6FEF41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03FBE80" w14:textId="77777777" w:rsidR="00206BBF" w:rsidRPr="00E512BF" w:rsidRDefault="00206BBF" w:rsidP="00206BBF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787BF6CF" w14:textId="3465D08C" w:rsidR="00206BBF" w:rsidRPr="009A169B" w:rsidRDefault="00206BBF" w:rsidP="00206BBF">
            <w:pPr>
              <w:jc w:val="center"/>
            </w:pPr>
            <w:r w:rsidRPr="009A169B">
              <w:t>85</w:t>
            </w:r>
            <w:r>
              <w:t>.</w:t>
            </w:r>
            <w:r w:rsidRPr="009A169B">
              <w:t>79</w:t>
            </w:r>
          </w:p>
        </w:tc>
        <w:tc>
          <w:tcPr>
            <w:tcW w:w="1080" w:type="dxa"/>
            <w:vAlign w:val="center"/>
          </w:tcPr>
          <w:p w14:paraId="46B859E3" w14:textId="6DB2208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8.96</w:t>
            </w:r>
          </w:p>
        </w:tc>
        <w:tc>
          <w:tcPr>
            <w:tcW w:w="900" w:type="dxa"/>
            <w:vAlign w:val="center"/>
          </w:tcPr>
          <w:p w14:paraId="295D2884" w14:textId="76A9E3E4" w:rsidR="00206BBF" w:rsidRPr="009A169B" w:rsidRDefault="00206BBF" w:rsidP="00206BBF">
            <w:pPr>
              <w:jc w:val="center"/>
            </w:pPr>
            <w:r w:rsidRPr="009A169B">
              <w:t>104</w:t>
            </w:r>
            <w:r>
              <w:t>.</w:t>
            </w:r>
            <w:r w:rsidRPr="009A169B">
              <w:t>77</w:t>
            </w:r>
          </w:p>
        </w:tc>
        <w:tc>
          <w:tcPr>
            <w:tcW w:w="1080" w:type="dxa"/>
            <w:vAlign w:val="center"/>
          </w:tcPr>
          <w:p w14:paraId="75E81BA1" w14:textId="7E8FE6E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10.70</w:t>
            </w:r>
          </w:p>
        </w:tc>
        <w:tc>
          <w:tcPr>
            <w:tcW w:w="1316" w:type="dxa"/>
            <w:vAlign w:val="center"/>
          </w:tcPr>
          <w:p w14:paraId="6478DADC" w14:textId="6FC96772" w:rsidR="00206BBF" w:rsidRPr="009A169B" w:rsidRDefault="00206BBF" w:rsidP="00206BBF">
            <w:pPr>
              <w:jc w:val="center"/>
            </w:pPr>
            <w:r w:rsidRPr="009A169B">
              <w:t>71</w:t>
            </w:r>
            <w:r>
              <w:t>.</w:t>
            </w:r>
            <w:r w:rsidRPr="009A169B">
              <w:t>36</w:t>
            </w:r>
          </w:p>
        </w:tc>
        <w:tc>
          <w:tcPr>
            <w:tcW w:w="1080" w:type="dxa"/>
            <w:vAlign w:val="center"/>
          </w:tcPr>
          <w:p w14:paraId="0B710F01" w14:textId="46DCE21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2.50</w:t>
            </w:r>
          </w:p>
        </w:tc>
        <w:tc>
          <w:tcPr>
            <w:tcW w:w="1080" w:type="dxa"/>
            <w:vAlign w:val="center"/>
          </w:tcPr>
          <w:p w14:paraId="0B594E1E" w14:textId="385AA1CE" w:rsidR="00206BBF" w:rsidRPr="009A169B" w:rsidRDefault="00206BBF" w:rsidP="00206BBF">
            <w:pPr>
              <w:jc w:val="center"/>
            </w:pPr>
            <w:r w:rsidRPr="009A169B">
              <w:t>10</w:t>
            </w:r>
            <w:r>
              <w:t>.</w:t>
            </w:r>
            <w:r w:rsidRPr="009A169B">
              <w:t>72</w:t>
            </w:r>
          </w:p>
        </w:tc>
        <w:tc>
          <w:tcPr>
            <w:tcW w:w="900" w:type="dxa"/>
            <w:vAlign w:val="center"/>
          </w:tcPr>
          <w:p w14:paraId="7C168393" w14:textId="10BFC0B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.95</w:t>
            </w:r>
          </w:p>
        </w:tc>
        <w:tc>
          <w:tcPr>
            <w:tcW w:w="1080" w:type="dxa"/>
            <w:vAlign w:val="center"/>
          </w:tcPr>
          <w:p w14:paraId="06C2A4D4" w14:textId="3E21A23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21.76</w:t>
            </w:r>
          </w:p>
        </w:tc>
        <w:tc>
          <w:tcPr>
            <w:tcW w:w="1080" w:type="dxa"/>
            <w:vAlign w:val="center"/>
          </w:tcPr>
          <w:p w14:paraId="743A0765" w14:textId="5D829E2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02.47</w:t>
            </w:r>
          </w:p>
        </w:tc>
        <w:tc>
          <w:tcPr>
            <w:tcW w:w="1564" w:type="dxa"/>
            <w:vAlign w:val="center"/>
          </w:tcPr>
          <w:p w14:paraId="713A983D" w14:textId="77777777" w:rsidR="00206BBF" w:rsidRPr="00E512BF" w:rsidRDefault="00206BBF" w:rsidP="00206BBF">
            <w:pPr>
              <w:jc w:val="right"/>
            </w:pPr>
            <w:r w:rsidRPr="00E512BF">
              <w:t>Алматинская</w:t>
            </w:r>
          </w:p>
        </w:tc>
      </w:tr>
      <w:tr w:rsidR="00206BBF" w:rsidRPr="00964D81" w14:paraId="598D9F4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8AC5C17" w14:textId="77777777" w:rsidR="00206BBF" w:rsidRPr="00E512BF" w:rsidRDefault="00206BBF" w:rsidP="00206BBF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1755B234" w14:textId="2C67DBB9" w:rsidR="00206BBF" w:rsidRPr="009A169B" w:rsidRDefault="00206BBF" w:rsidP="00206BBF">
            <w:pPr>
              <w:jc w:val="center"/>
            </w:pPr>
            <w:r w:rsidRPr="009A169B">
              <w:t>60</w:t>
            </w:r>
            <w:r>
              <w:t>.</w:t>
            </w:r>
            <w:r w:rsidRPr="009A169B">
              <w:t>12</w:t>
            </w:r>
          </w:p>
        </w:tc>
        <w:tc>
          <w:tcPr>
            <w:tcW w:w="1080" w:type="dxa"/>
            <w:vAlign w:val="center"/>
          </w:tcPr>
          <w:p w14:paraId="4DA2322E" w14:textId="2478220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9.98</w:t>
            </w:r>
          </w:p>
        </w:tc>
        <w:tc>
          <w:tcPr>
            <w:tcW w:w="900" w:type="dxa"/>
            <w:vAlign w:val="center"/>
          </w:tcPr>
          <w:p w14:paraId="626BFEE0" w14:textId="6B513521" w:rsidR="00206BBF" w:rsidRPr="009A169B" w:rsidRDefault="00206BBF" w:rsidP="00206BBF">
            <w:pPr>
              <w:jc w:val="center"/>
            </w:pPr>
            <w:r w:rsidRPr="009A169B">
              <w:t>69</w:t>
            </w:r>
            <w:r>
              <w:t>.</w:t>
            </w:r>
            <w:r w:rsidRPr="009A169B">
              <w:t>08</w:t>
            </w:r>
          </w:p>
        </w:tc>
        <w:tc>
          <w:tcPr>
            <w:tcW w:w="1080" w:type="dxa"/>
            <w:vAlign w:val="center"/>
          </w:tcPr>
          <w:p w14:paraId="641DD45A" w14:textId="2664384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6.55</w:t>
            </w:r>
          </w:p>
        </w:tc>
        <w:tc>
          <w:tcPr>
            <w:tcW w:w="1316" w:type="dxa"/>
            <w:vAlign w:val="center"/>
          </w:tcPr>
          <w:p w14:paraId="67687FFF" w14:textId="5791C836" w:rsidR="00206BBF" w:rsidRPr="009A169B" w:rsidRDefault="00206BBF" w:rsidP="00206BBF">
            <w:pPr>
              <w:jc w:val="center"/>
            </w:pPr>
            <w:r w:rsidRPr="009A169B">
              <w:t>32</w:t>
            </w:r>
            <w:r>
              <w:t>.</w:t>
            </w:r>
            <w:r w:rsidRPr="009A169B">
              <w:t>96</w:t>
            </w:r>
          </w:p>
        </w:tc>
        <w:tc>
          <w:tcPr>
            <w:tcW w:w="1080" w:type="dxa"/>
            <w:vAlign w:val="center"/>
          </w:tcPr>
          <w:p w14:paraId="2F034AC8" w14:textId="35B6D2F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1.17</w:t>
            </w:r>
          </w:p>
        </w:tc>
        <w:tc>
          <w:tcPr>
            <w:tcW w:w="1080" w:type="dxa"/>
            <w:vAlign w:val="center"/>
          </w:tcPr>
          <w:p w14:paraId="2C5898C6" w14:textId="29447C2B" w:rsidR="00206BBF" w:rsidRPr="009A169B" w:rsidRDefault="00206BBF" w:rsidP="00206BBF">
            <w:pPr>
              <w:jc w:val="center"/>
            </w:pPr>
            <w:r w:rsidRPr="009A169B">
              <w:t>12</w:t>
            </w:r>
            <w:r>
              <w:t>.</w:t>
            </w:r>
            <w:r w:rsidRPr="009A169B">
              <w:t>66</w:t>
            </w:r>
          </w:p>
        </w:tc>
        <w:tc>
          <w:tcPr>
            <w:tcW w:w="900" w:type="dxa"/>
            <w:vAlign w:val="center"/>
          </w:tcPr>
          <w:p w14:paraId="5DE9ADA8" w14:textId="3CE115C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.70</w:t>
            </w:r>
          </w:p>
        </w:tc>
        <w:tc>
          <w:tcPr>
            <w:tcW w:w="1080" w:type="dxa"/>
            <w:vAlign w:val="center"/>
          </w:tcPr>
          <w:p w14:paraId="68B7FC0B" w14:textId="43F6B0B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00.27</w:t>
            </w:r>
          </w:p>
        </w:tc>
        <w:tc>
          <w:tcPr>
            <w:tcW w:w="1080" w:type="dxa"/>
            <w:vAlign w:val="center"/>
          </w:tcPr>
          <w:p w14:paraId="754D0F0E" w14:textId="1D14423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71.82</w:t>
            </w:r>
          </w:p>
        </w:tc>
        <w:tc>
          <w:tcPr>
            <w:tcW w:w="1564" w:type="dxa"/>
            <w:vAlign w:val="center"/>
          </w:tcPr>
          <w:p w14:paraId="28477CDB" w14:textId="77777777" w:rsidR="00206BBF" w:rsidRPr="00E512BF" w:rsidRDefault="00206BBF" w:rsidP="00206BBF">
            <w:pPr>
              <w:jc w:val="right"/>
            </w:pPr>
            <w:r w:rsidRPr="00E512BF">
              <w:t>Атырауская</w:t>
            </w:r>
          </w:p>
        </w:tc>
      </w:tr>
      <w:tr w:rsidR="00206BBF" w:rsidRPr="00964D81" w14:paraId="158B0EE8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923FF5F" w14:textId="1E0C5D92" w:rsidR="00206BBF" w:rsidRPr="00E512BF" w:rsidRDefault="00206BBF" w:rsidP="00206BB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6508A92A" w14:textId="361A2AB3" w:rsidR="00206BBF" w:rsidRPr="009A169B" w:rsidRDefault="00206BBF" w:rsidP="00206BBF">
            <w:pPr>
              <w:jc w:val="center"/>
            </w:pPr>
            <w:r w:rsidRPr="009A169B">
              <w:t>61</w:t>
            </w:r>
            <w:r>
              <w:t>.</w:t>
            </w:r>
            <w:r w:rsidRPr="009A169B">
              <w:t>64</w:t>
            </w:r>
          </w:p>
        </w:tc>
        <w:tc>
          <w:tcPr>
            <w:tcW w:w="1080" w:type="dxa"/>
            <w:vAlign w:val="center"/>
          </w:tcPr>
          <w:p w14:paraId="184E9F4E" w14:textId="760D1F2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8.34</w:t>
            </w:r>
          </w:p>
        </w:tc>
        <w:tc>
          <w:tcPr>
            <w:tcW w:w="900" w:type="dxa"/>
            <w:vAlign w:val="center"/>
          </w:tcPr>
          <w:p w14:paraId="1B422E28" w14:textId="7E5624B0" w:rsidR="00206BBF" w:rsidRPr="009A169B" w:rsidRDefault="00206BBF" w:rsidP="00206BBF">
            <w:pPr>
              <w:jc w:val="center"/>
            </w:pPr>
            <w:r w:rsidRPr="009A169B">
              <w:t>89</w:t>
            </w:r>
            <w:r>
              <w:t>.</w:t>
            </w:r>
            <w:r w:rsidRPr="009A169B">
              <w:t>46</w:t>
            </w:r>
          </w:p>
        </w:tc>
        <w:tc>
          <w:tcPr>
            <w:tcW w:w="1080" w:type="dxa"/>
            <w:vAlign w:val="center"/>
          </w:tcPr>
          <w:p w14:paraId="54F17E8F" w14:textId="349D0BB4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7.60</w:t>
            </w:r>
          </w:p>
        </w:tc>
        <w:tc>
          <w:tcPr>
            <w:tcW w:w="1316" w:type="dxa"/>
            <w:vAlign w:val="center"/>
          </w:tcPr>
          <w:p w14:paraId="4F911F78" w14:textId="74D3D1E5" w:rsidR="00206BBF" w:rsidRPr="009A169B" w:rsidRDefault="00206BBF" w:rsidP="00206BBF">
            <w:pPr>
              <w:jc w:val="center"/>
            </w:pPr>
            <w:r w:rsidRPr="009A169B">
              <w:t>60</w:t>
            </w:r>
            <w:r>
              <w:t>.</w:t>
            </w:r>
            <w:r w:rsidRPr="009A169B">
              <w:t>86</w:t>
            </w:r>
          </w:p>
        </w:tc>
        <w:tc>
          <w:tcPr>
            <w:tcW w:w="1080" w:type="dxa"/>
            <w:vAlign w:val="center"/>
          </w:tcPr>
          <w:p w14:paraId="0D71318A" w14:textId="56C7B90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3.97</w:t>
            </w:r>
          </w:p>
        </w:tc>
        <w:tc>
          <w:tcPr>
            <w:tcW w:w="1080" w:type="dxa"/>
            <w:vAlign w:val="center"/>
          </w:tcPr>
          <w:p w14:paraId="4A8620AC" w14:textId="0D2D8C29" w:rsidR="00206BBF" w:rsidRPr="009A169B" w:rsidRDefault="00206BBF" w:rsidP="00206BBF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20</w:t>
            </w:r>
          </w:p>
        </w:tc>
        <w:tc>
          <w:tcPr>
            <w:tcW w:w="900" w:type="dxa"/>
            <w:vAlign w:val="center"/>
          </w:tcPr>
          <w:p w14:paraId="16A04067" w14:textId="4488056D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.08</w:t>
            </w:r>
          </w:p>
        </w:tc>
        <w:tc>
          <w:tcPr>
            <w:tcW w:w="1080" w:type="dxa"/>
            <w:vAlign w:val="center"/>
          </w:tcPr>
          <w:p w14:paraId="1CD361B3" w14:textId="2C9AD5B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84.70</w:t>
            </w:r>
          </w:p>
        </w:tc>
        <w:tc>
          <w:tcPr>
            <w:tcW w:w="1080" w:type="dxa"/>
            <w:vAlign w:val="center"/>
          </w:tcPr>
          <w:p w14:paraId="7457BEEE" w14:textId="3E59E3E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67.36</w:t>
            </w:r>
          </w:p>
        </w:tc>
        <w:tc>
          <w:tcPr>
            <w:tcW w:w="1564" w:type="dxa"/>
            <w:vAlign w:val="center"/>
          </w:tcPr>
          <w:p w14:paraId="6544A56C" w14:textId="77777777" w:rsidR="00206BBF" w:rsidRPr="00E512BF" w:rsidRDefault="00206BBF" w:rsidP="00206BBF">
            <w:pPr>
              <w:jc w:val="right"/>
            </w:pPr>
            <w:r w:rsidRPr="00E512BF">
              <w:t>З-Казахстанская</w:t>
            </w:r>
          </w:p>
        </w:tc>
      </w:tr>
      <w:tr w:rsidR="00206BBF" w:rsidRPr="00964D81" w14:paraId="063C5AE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2C798A0" w14:textId="77777777" w:rsidR="00206BBF" w:rsidRPr="00E512BF" w:rsidRDefault="00206BBF" w:rsidP="00206BBF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0E36EA66" w14:textId="4BFAE610" w:rsidR="00206BBF" w:rsidRPr="009A169B" w:rsidRDefault="00206BBF" w:rsidP="00206BBF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78</w:t>
            </w:r>
          </w:p>
        </w:tc>
        <w:tc>
          <w:tcPr>
            <w:tcW w:w="1080" w:type="dxa"/>
            <w:vAlign w:val="center"/>
          </w:tcPr>
          <w:p w14:paraId="6BCB0E57" w14:textId="5D1E8EC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3.13</w:t>
            </w:r>
          </w:p>
        </w:tc>
        <w:tc>
          <w:tcPr>
            <w:tcW w:w="900" w:type="dxa"/>
            <w:vAlign w:val="center"/>
          </w:tcPr>
          <w:p w14:paraId="67F1FDCA" w14:textId="335A345F" w:rsidR="00206BBF" w:rsidRPr="009A169B" w:rsidRDefault="00206BBF" w:rsidP="00206BBF">
            <w:pPr>
              <w:jc w:val="center"/>
            </w:pPr>
            <w:r w:rsidRPr="009A169B">
              <w:t>81</w:t>
            </w:r>
            <w:r>
              <w:t>.</w:t>
            </w:r>
            <w:r w:rsidRPr="009A169B">
              <w:t>61</w:t>
            </w:r>
          </w:p>
        </w:tc>
        <w:tc>
          <w:tcPr>
            <w:tcW w:w="1080" w:type="dxa"/>
            <w:vAlign w:val="center"/>
          </w:tcPr>
          <w:p w14:paraId="49A214A9" w14:textId="7520459D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7.92</w:t>
            </w:r>
          </w:p>
        </w:tc>
        <w:tc>
          <w:tcPr>
            <w:tcW w:w="1316" w:type="dxa"/>
            <w:vAlign w:val="center"/>
          </w:tcPr>
          <w:p w14:paraId="69FF6EE9" w14:textId="2F04A506" w:rsidR="00206BBF" w:rsidRPr="009A169B" w:rsidRDefault="00206BBF" w:rsidP="00206BBF">
            <w:pPr>
              <w:jc w:val="center"/>
            </w:pPr>
            <w:r w:rsidRPr="009A169B">
              <w:t>57</w:t>
            </w:r>
            <w:r>
              <w:t>.</w:t>
            </w:r>
            <w:r w:rsidRPr="009A169B">
              <w:t>21</w:t>
            </w:r>
          </w:p>
        </w:tc>
        <w:tc>
          <w:tcPr>
            <w:tcW w:w="1080" w:type="dxa"/>
            <w:vAlign w:val="center"/>
          </w:tcPr>
          <w:p w14:paraId="074EC07B" w14:textId="2533CA5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7.08</w:t>
            </w:r>
          </w:p>
        </w:tc>
        <w:tc>
          <w:tcPr>
            <w:tcW w:w="1080" w:type="dxa"/>
            <w:vAlign w:val="center"/>
          </w:tcPr>
          <w:p w14:paraId="733AEE5F" w14:textId="6C2E280E" w:rsidR="00206BBF" w:rsidRPr="009A169B" w:rsidRDefault="00206BBF" w:rsidP="00206BBF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72</w:t>
            </w:r>
          </w:p>
        </w:tc>
        <w:tc>
          <w:tcPr>
            <w:tcW w:w="900" w:type="dxa"/>
            <w:vAlign w:val="center"/>
          </w:tcPr>
          <w:p w14:paraId="36D79B7D" w14:textId="0EA239F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.92</w:t>
            </w:r>
          </w:p>
        </w:tc>
        <w:tc>
          <w:tcPr>
            <w:tcW w:w="1080" w:type="dxa"/>
            <w:vAlign w:val="center"/>
          </w:tcPr>
          <w:p w14:paraId="0874D052" w14:textId="08B369C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51.75</w:t>
            </w:r>
          </w:p>
        </w:tc>
        <w:tc>
          <w:tcPr>
            <w:tcW w:w="1080" w:type="dxa"/>
            <w:vAlign w:val="center"/>
          </w:tcPr>
          <w:p w14:paraId="04689F54" w14:textId="0D3659A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29.07</w:t>
            </w:r>
          </w:p>
        </w:tc>
        <w:tc>
          <w:tcPr>
            <w:tcW w:w="1564" w:type="dxa"/>
            <w:vAlign w:val="center"/>
          </w:tcPr>
          <w:p w14:paraId="3CB4FC35" w14:textId="77777777" w:rsidR="00206BBF" w:rsidRPr="00E512BF" w:rsidRDefault="00206BBF" w:rsidP="00206BBF">
            <w:pPr>
              <w:jc w:val="right"/>
            </w:pPr>
            <w:r w:rsidRPr="00E512BF">
              <w:t>Жамбылская</w:t>
            </w:r>
          </w:p>
        </w:tc>
      </w:tr>
      <w:tr w:rsidR="00206BBF" w:rsidRPr="00964D81" w14:paraId="270736C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4789ECB" w14:textId="77777777" w:rsidR="00206BBF" w:rsidRPr="00E512BF" w:rsidRDefault="00206BBF" w:rsidP="00206BB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3270BF24" w14:textId="61BB9572" w:rsidR="00206BBF" w:rsidRPr="009A169B" w:rsidRDefault="00206BBF" w:rsidP="00206BBF">
            <w:pPr>
              <w:jc w:val="center"/>
            </w:pPr>
            <w:r w:rsidRPr="009A169B">
              <w:t>79</w:t>
            </w:r>
            <w:r>
              <w:t>.</w:t>
            </w:r>
            <w:r w:rsidRPr="009A169B">
              <w:t>06</w:t>
            </w:r>
          </w:p>
        </w:tc>
        <w:tc>
          <w:tcPr>
            <w:tcW w:w="1080" w:type="dxa"/>
            <w:vAlign w:val="center"/>
          </w:tcPr>
          <w:p w14:paraId="2A61A969" w14:textId="5FB0F0E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8.20</w:t>
            </w:r>
          </w:p>
        </w:tc>
        <w:tc>
          <w:tcPr>
            <w:tcW w:w="900" w:type="dxa"/>
            <w:vAlign w:val="center"/>
          </w:tcPr>
          <w:p w14:paraId="7FACF91B" w14:textId="4E0F18E0" w:rsidR="00206BBF" w:rsidRPr="009A169B" w:rsidRDefault="00206BBF" w:rsidP="00206BBF">
            <w:pPr>
              <w:jc w:val="center"/>
            </w:pPr>
            <w:r w:rsidRPr="009A169B">
              <w:t>121</w:t>
            </w:r>
            <w:r>
              <w:t>.</w:t>
            </w:r>
            <w:r w:rsidRPr="009A169B">
              <w:t>65</w:t>
            </w:r>
          </w:p>
        </w:tc>
        <w:tc>
          <w:tcPr>
            <w:tcW w:w="1080" w:type="dxa"/>
            <w:vAlign w:val="center"/>
          </w:tcPr>
          <w:p w14:paraId="29DD8A74" w14:textId="471DAAB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2.94</w:t>
            </w:r>
          </w:p>
        </w:tc>
        <w:tc>
          <w:tcPr>
            <w:tcW w:w="1316" w:type="dxa"/>
            <w:vAlign w:val="center"/>
          </w:tcPr>
          <w:p w14:paraId="3315518B" w14:textId="35E440F7" w:rsidR="00206BBF" w:rsidRPr="009A169B" w:rsidRDefault="00206BBF" w:rsidP="00206BBF">
            <w:pPr>
              <w:jc w:val="center"/>
            </w:pPr>
            <w:r w:rsidRPr="009A169B">
              <w:t>67</w:t>
            </w:r>
            <w:r>
              <w:t>.</w:t>
            </w:r>
            <w:r w:rsidRPr="009A169B">
              <w:t>76</w:t>
            </w:r>
          </w:p>
        </w:tc>
        <w:tc>
          <w:tcPr>
            <w:tcW w:w="1080" w:type="dxa"/>
            <w:vAlign w:val="center"/>
          </w:tcPr>
          <w:p w14:paraId="53E60D53" w14:textId="30681A1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6.56</w:t>
            </w:r>
          </w:p>
        </w:tc>
        <w:tc>
          <w:tcPr>
            <w:tcW w:w="1080" w:type="dxa"/>
            <w:vAlign w:val="center"/>
          </w:tcPr>
          <w:p w14:paraId="3B99FC19" w14:textId="7245AC98" w:rsidR="00206BBF" w:rsidRPr="009A169B" w:rsidRDefault="00206BBF" w:rsidP="00206BBF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16</w:t>
            </w:r>
          </w:p>
        </w:tc>
        <w:tc>
          <w:tcPr>
            <w:tcW w:w="900" w:type="dxa"/>
            <w:vAlign w:val="center"/>
          </w:tcPr>
          <w:p w14:paraId="1D6927D8" w14:textId="211BF479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.76</w:t>
            </w:r>
          </w:p>
        </w:tc>
        <w:tc>
          <w:tcPr>
            <w:tcW w:w="1080" w:type="dxa"/>
            <w:vAlign w:val="center"/>
          </w:tcPr>
          <w:p w14:paraId="662A5E5C" w14:textId="410072E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49.70</w:t>
            </w:r>
          </w:p>
        </w:tc>
        <w:tc>
          <w:tcPr>
            <w:tcW w:w="1080" w:type="dxa"/>
            <w:vAlign w:val="center"/>
          </w:tcPr>
          <w:p w14:paraId="0272E7E9" w14:textId="3897D6E4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50.48</w:t>
            </w:r>
          </w:p>
        </w:tc>
        <w:tc>
          <w:tcPr>
            <w:tcW w:w="1564" w:type="dxa"/>
            <w:vAlign w:val="center"/>
          </w:tcPr>
          <w:p w14:paraId="0D378C1F" w14:textId="5F694072" w:rsidR="00206BBF" w:rsidRPr="00E512BF" w:rsidRDefault="00206BBF" w:rsidP="00206BB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206BBF" w:rsidRPr="00964D81" w14:paraId="71BC6F3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ACCBBD5" w14:textId="77777777" w:rsidR="00206BBF" w:rsidRPr="00E512BF" w:rsidRDefault="00206BBF" w:rsidP="00206BB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7B4EC5A3" w14:textId="530E0C4B" w:rsidR="00206BBF" w:rsidRPr="009A169B" w:rsidRDefault="00206BBF" w:rsidP="00206BBF">
            <w:pPr>
              <w:jc w:val="center"/>
            </w:pPr>
            <w:r w:rsidRPr="009A169B">
              <w:t>74</w:t>
            </w:r>
            <w:r>
              <w:t>.</w:t>
            </w:r>
            <w:r w:rsidRPr="009A169B">
              <w:t>14</w:t>
            </w:r>
          </w:p>
        </w:tc>
        <w:tc>
          <w:tcPr>
            <w:tcW w:w="1080" w:type="dxa"/>
            <w:vAlign w:val="center"/>
          </w:tcPr>
          <w:p w14:paraId="1800EBEA" w14:textId="27BD2F2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4.54</w:t>
            </w:r>
          </w:p>
        </w:tc>
        <w:tc>
          <w:tcPr>
            <w:tcW w:w="900" w:type="dxa"/>
            <w:vAlign w:val="center"/>
          </w:tcPr>
          <w:p w14:paraId="7667207C" w14:textId="12BB7B06" w:rsidR="00206BBF" w:rsidRPr="009A169B" w:rsidRDefault="00206BBF" w:rsidP="00206BBF">
            <w:pPr>
              <w:jc w:val="center"/>
            </w:pPr>
            <w:r w:rsidRPr="009A169B">
              <w:t>49</w:t>
            </w:r>
            <w:r>
              <w:t>.</w:t>
            </w:r>
            <w:r w:rsidRPr="009A169B">
              <w:t>07</w:t>
            </w:r>
          </w:p>
        </w:tc>
        <w:tc>
          <w:tcPr>
            <w:tcW w:w="1080" w:type="dxa"/>
            <w:vAlign w:val="center"/>
          </w:tcPr>
          <w:p w14:paraId="6D5622E4" w14:textId="2BFE7BA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6.41</w:t>
            </w:r>
          </w:p>
        </w:tc>
        <w:tc>
          <w:tcPr>
            <w:tcW w:w="1316" w:type="dxa"/>
            <w:vAlign w:val="center"/>
          </w:tcPr>
          <w:p w14:paraId="1C8569C2" w14:textId="5A198C52" w:rsidR="00206BBF" w:rsidRPr="009A169B" w:rsidRDefault="00206BBF" w:rsidP="00206BBF">
            <w:pPr>
              <w:jc w:val="center"/>
            </w:pPr>
            <w:r w:rsidRPr="009A169B">
              <w:t>69</w:t>
            </w:r>
            <w:r>
              <w:t>.</w:t>
            </w:r>
            <w:r w:rsidRPr="009A169B">
              <w:t>91</w:t>
            </w:r>
          </w:p>
        </w:tc>
        <w:tc>
          <w:tcPr>
            <w:tcW w:w="1080" w:type="dxa"/>
            <w:vAlign w:val="center"/>
          </w:tcPr>
          <w:p w14:paraId="453704BA" w14:textId="5EDBF5B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3.03</w:t>
            </w:r>
          </w:p>
        </w:tc>
        <w:tc>
          <w:tcPr>
            <w:tcW w:w="1080" w:type="dxa"/>
            <w:vAlign w:val="center"/>
          </w:tcPr>
          <w:p w14:paraId="6ABD37D2" w14:textId="3D50D03F" w:rsidR="00206BBF" w:rsidRPr="009A169B" w:rsidRDefault="00206BBF" w:rsidP="00206BBF">
            <w:pPr>
              <w:jc w:val="center"/>
            </w:pPr>
            <w:r w:rsidRPr="009A169B">
              <w:t>13</w:t>
            </w:r>
            <w:r>
              <w:t>.</w:t>
            </w:r>
            <w:r w:rsidRPr="009A169B">
              <w:t>79</w:t>
            </w:r>
          </w:p>
        </w:tc>
        <w:tc>
          <w:tcPr>
            <w:tcW w:w="900" w:type="dxa"/>
            <w:vAlign w:val="center"/>
          </w:tcPr>
          <w:p w14:paraId="781374D6" w14:textId="4A325A6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4.17</w:t>
            </w:r>
          </w:p>
        </w:tc>
        <w:tc>
          <w:tcPr>
            <w:tcW w:w="1080" w:type="dxa"/>
            <w:vAlign w:val="center"/>
          </w:tcPr>
          <w:p w14:paraId="1D76381F" w14:textId="3EB6E97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29.92</w:t>
            </w:r>
          </w:p>
        </w:tc>
        <w:tc>
          <w:tcPr>
            <w:tcW w:w="1080" w:type="dxa"/>
            <w:vAlign w:val="center"/>
          </w:tcPr>
          <w:p w14:paraId="5B53B2D6" w14:textId="678825C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51.86</w:t>
            </w:r>
          </w:p>
        </w:tc>
        <w:tc>
          <w:tcPr>
            <w:tcW w:w="1564" w:type="dxa"/>
            <w:vAlign w:val="center"/>
          </w:tcPr>
          <w:p w14:paraId="350090B6" w14:textId="77777777" w:rsidR="00206BBF" w:rsidRPr="00E512BF" w:rsidRDefault="00206BBF" w:rsidP="00206BBF">
            <w:pPr>
              <w:jc w:val="right"/>
            </w:pPr>
            <w:r w:rsidRPr="00E512BF">
              <w:t>Карагандинская</w:t>
            </w:r>
          </w:p>
        </w:tc>
      </w:tr>
      <w:tr w:rsidR="00206BBF" w:rsidRPr="00964D81" w14:paraId="6C853DD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5031CF8" w14:textId="77777777" w:rsidR="00206BBF" w:rsidRPr="00E512BF" w:rsidRDefault="00206BBF" w:rsidP="00206BB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437B3255" w14:textId="0BA6C781" w:rsidR="00206BBF" w:rsidRPr="009A169B" w:rsidRDefault="00206BBF" w:rsidP="00206BBF">
            <w:pPr>
              <w:jc w:val="center"/>
            </w:pPr>
            <w:r w:rsidRPr="009A169B">
              <w:t>116</w:t>
            </w:r>
            <w:r>
              <w:t>.</w:t>
            </w:r>
            <w:r w:rsidRPr="009A169B">
              <w:t>29</w:t>
            </w:r>
          </w:p>
        </w:tc>
        <w:tc>
          <w:tcPr>
            <w:tcW w:w="1080" w:type="dxa"/>
            <w:vAlign w:val="center"/>
          </w:tcPr>
          <w:p w14:paraId="6846B15B" w14:textId="692B34D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12.69</w:t>
            </w:r>
          </w:p>
        </w:tc>
        <w:tc>
          <w:tcPr>
            <w:tcW w:w="900" w:type="dxa"/>
            <w:vAlign w:val="center"/>
          </w:tcPr>
          <w:p w14:paraId="7B0EDF06" w14:textId="77037FB0" w:rsidR="00206BBF" w:rsidRPr="009A169B" w:rsidRDefault="00206BBF" w:rsidP="00206BBF">
            <w:pPr>
              <w:jc w:val="center"/>
            </w:pPr>
            <w:r w:rsidRPr="009A169B">
              <w:t>119</w:t>
            </w:r>
            <w:r>
              <w:t>.</w:t>
            </w:r>
            <w:r w:rsidRPr="009A169B">
              <w:t>21</w:t>
            </w:r>
          </w:p>
        </w:tc>
        <w:tc>
          <w:tcPr>
            <w:tcW w:w="1080" w:type="dxa"/>
            <w:vAlign w:val="center"/>
          </w:tcPr>
          <w:p w14:paraId="048EE9C3" w14:textId="4D21214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18.88</w:t>
            </w:r>
          </w:p>
        </w:tc>
        <w:tc>
          <w:tcPr>
            <w:tcW w:w="1316" w:type="dxa"/>
            <w:vAlign w:val="center"/>
          </w:tcPr>
          <w:p w14:paraId="79AA85A0" w14:textId="1736186F" w:rsidR="00206BBF" w:rsidRPr="009A169B" w:rsidRDefault="00206BBF" w:rsidP="00206BBF">
            <w:pPr>
              <w:jc w:val="center"/>
            </w:pPr>
            <w:r w:rsidRPr="009A169B">
              <w:t>82</w:t>
            </w:r>
            <w:r>
              <w:t>.</w:t>
            </w:r>
            <w:r w:rsidRPr="009A169B">
              <w:t>45</w:t>
            </w:r>
          </w:p>
        </w:tc>
        <w:tc>
          <w:tcPr>
            <w:tcW w:w="1080" w:type="dxa"/>
            <w:vAlign w:val="center"/>
          </w:tcPr>
          <w:p w14:paraId="1DD53646" w14:textId="22EEEE7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6.80</w:t>
            </w:r>
          </w:p>
        </w:tc>
        <w:tc>
          <w:tcPr>
            <w:tcW w:w="1080" w:type="dxa"/>
            <w:vAlign w:val="center"/>
          </w:tcPr>
          <w:p w14:paraId="178FEBAE" w14:textId="6082A491" w:rsidR="00206BBF" w:rsidRPr="009A169B" w:rsidRDefault="00206BBF" w:rsidP="00206BBF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36</w:t>
            </w:r>
          </w:p>
        </w:tc>
        <w:tc>
          <w:tcPr>
            <w:tcW w:w="900" w:type="dxa"/>
            <w:vAlign w:val="center"/>
          </w:tcPr>
          <w:p w14:paraId="07513A4C" w14:textId="0411B79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.29</w:t>
            </w:r>
          </w:p>
        </w:tc>
        <w:tc>
          <w:tcPr>
            <w:tcW w:w="1080" w:type="dxa"/>
            <w:vAlign w:val="center"/>
          </w:tcPr>
          <w:p w14:paraId="52361F0B" w14:textId="2F49366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64.11</w:t>
            </w:r>
          </w:p>
        </w:tc>
        <w:tc>
          <w:tcPr>
            <w:tcW w:w="1080" w:type="dxa"/>
            <w:vAlign w:val="center"/>
          </w:tcPr>
          <w:p w14:paraId="0151D3FF" w14:textId="055676F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85.91</w:t>
            </w:r>
          </w:p>
        </w:tc>
        <w:tc>
          <w:tcPr>
            <w:tcW w:w="1564" w:type="dxa"/>
            <w:vAlign w:val="center"/>
          </w:tcPr>
          <w:p w14:paraId="3B3E9FCD" w14:textId="77777777" w:rsidR="00206BBF" w:rsidRPr="00E512BF" w:rsidRDefault="00206BBF" w:rsidP="00206BBF">
            <w:pPr>
              <w:jc w:val="right"/>
            </w:pPr>
            <w:r w:rsidRPr="00E512BF">
              <w:t>Костанайская</w:t>
            </w:r>
          </w:p>
        </w:tc>
      </w:tr>
      <w:tr w:rsidR="00206BBF" w:rsidRPr="00964D81" w14:paraId="518F25E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EA303AD" w14:textId="77777777" w:rsidR="00206BBF" w:rsidRPr="00E512BF" w:rsidRDefault="00206BBF" w:rsidP="00206BB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5ED0ED45" w14:textId="744067D1" w:rsidR="00206BBF" w:rsidRPr="009A169B" w:rsidRDefault="00206BBF" w:rsidP="00206BBF">
            <w:pPr>
              <w:jc w:val="center"/>
            </w:pPr>
            <w:r w:rsidRPr="009A169B">
              <w:t>27</w:t>
            </w:r>
            <w:r>
              <w:t>.</w:t>
            </w:r>
            <w:r w:rsidRPr="009A169B">
              <w:t>04</w:t>
            </w:r>
          </w:p>
        </w:tc>
        <w:tc>
          <w:tcPr>
            <w:tcW w:w="1080" w:type="dxa"/>
            <w:vAlign w:val="center"/>
          </w:tcPr>
          <w:p w14:paraId="102B5FB6" w14:textId="575860E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0.27</w:t>
            </w:r>
          </w:p>
        </w:tc>
        <w:tc>
          <w:tcPr>
            <w:tcW w:w="900" w:type="dxa"/>
            <w:vAlign w:val="center"/>
          </w:tcPr>
          <w:p w14:paraId="6B039551" w14:textId="37EB2438" w:rsidR="00206BBF" w:rsidRPr="009A169B" w:rsidRDefault="00206BBF" w:rsidP="00206BBF">
            <w:pPr>
              <w:jc w:val="center"/>
            </w:pPr>
            <w:r w:rsidRPr="009A169B">
              <w:t>39</w:t>
            </w:r>
            <w:r>
              <w:t>.</w:t>
            </w:r>
            <w:r w:rsidRPr="009A169B">
              <w:t>91</w:t>
            </w:r>
          </w:p>
        </w:tc>
        <w:tc>
          <w:tcPr>
            <w:tcW w:w="1080" w:type="dxa"/>
            <w:vAlign w:val="center"/>
          </w:tcPr>
          <w:p w14:paraId="03843A38" w14:textId="63F1C10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2.39</w:t>
            </w:r>
          </w:p>
        </w:tc>
        <w:tc>
          <w:tcPr>
            <w:tcW w:w="1316" w:type="dxa"/>
            <w:vAlign w:val="center"/>
          </w:tcPr>
          <w:p w14:paraId="02BA1824" w14:textId="7504D453" w:rsidR="00206BBF" w:rsidRPr="009A169B" w:rsidRDefault="00206BBF" w:rsidP="00206BBF">
            <w:pPr>
              <w:jc w:val="center"/>
            </w:pPr>
            <w:r w:rsidRPr="009A169B">
              <w:t>50</w:t>
            </w:r>
            <w:r>
              <w:t>.</w:t>
            </w:r>
            <w:r w:rsidRPr="009A169B">
              <w:t>47</w:t>
            </w:r>
          </w:p>
        </w:tc>
        <w:tc>
          <w:tcPr>
            <w:tcW w:w="1080" w:type="dxa"/>
            <w:vAlign w:val="center"/>
          </w:tcPr>
          <w:p w14:paraId="383CCD7C" w14:textId="6DEDCE1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8.91</w:t>
            </w:r>
          </w:p>
        </w:tc>
        <w:tc>
          <w:tcPr>
            <w:tcW w:w="1080" w:type="dxa"/>
            <w:vAlign w:val="center"/>
          </w:tcPr>
          <w:p w14:paraId="0FA3CE91" w14:textId="5310A93A" w:rsidR="00206BBF" w:rsidRPr="009A169B" w:rsidRDefault="00206BBF" w:rsidP="00206BBF">
            <w:pPr>
              <w:jc w:val="center"/>
            </w:pPr>
            <w:r w:rsidRPr="009A169B">
              <w:t>11</w:t>
            </w:r>
            <w:r>
              <w:t>.</w:t>
            </w:r>
            <w:r w:rsidRPr="009A169B">
              <w:t>84</w:t>
            </w:r>
          </w:p>
        </w:tc>
        <w:tc>
          <w:tcPr>
            <w:tcW w:w="900" w:type="dxa"/>
            <w:vAlign w:val="center"/>
          </w:tcPr>
          <w:p w14:paraId="1A3843DB" w14:textId="5538883D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.14</w:t>
            </w:r>
          </w:p>
        </w:tc>
        <w:tc>
          <w:tcPr>
            <w:tcW w:w="1080" w:type="dxa"/>
            <w:vAlign w:val="center"/>
          </w:tcPr>
          <w:p w14:paraId="7B8FDE5B" w14:textId="41E81D5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53.21</w:t>
            </w:r>
          </w:p>
        </w:tc>
        <w:tc>
          <w:tcPr>
            <w:tcW w:w="1080" w:type="dxa"/>
            <w:vAlign w:val="center"/>
          </w:tcPr>
          <w:p w14:paraId="595232EE" w14:textId="538BBF8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51.14</w:t>
            </w:r>
          </w:p>
        </w:tc>
        <w:tc>
          <w:tcPr>
            <w:tcW w:w="1564" w:type="dxa"/>
            <w:vAlign w:val="center"/>
          </w:tcPr>
          <w:p w14:paraId="4178C7A0" w14:textId="77777777" w:rsidR="00206BBF" w:rsidRPr="00E512BF" w:rsidRDefault="00206BBF" w:rsidP="00206BBF">
            <w:pPr>
              <w:jc w:val="right"/>
            </w:pPr>
            <w:r w:rsidRPr="00E512BF">
              <w:t>Кызылординская</w:t>
            </w:r>
          </w:p>
        </w:tc>
      </w:tr>
      <w:tr w:rsidR="00206BBF" w:rsidRPr="00964D81" w14:paraId="2CAE5E5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BAF0F5F" w14:textId="77777777" w:rsidR="00206BBF" w:rsidRPr="00E512BF" w:rsidRDefault="00206BBF" w:rsidP="00206BB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05EDAFA5" w14:textId="0B327F57" w:rsidR="00206BBF" w:rsidRPr="009A169B" w:rsidRDefault="00206BBF" w:rsidP="00206BBF">
            <w:pPr>
              <w:jc w:val="center"/>
            </w:pPr>
            <w:r w:rsidRPr="009A169B">
              <w:t>40</w:t>
            </w:r>
            <w:r>
              <w:t>.</w:t>
            </w:r>
            <w:r w:rsidRPr="009A169B">
              <w:t>41</w:t>
            </w:r>
          </w:p>
        </w:tc>
        <w:tc>
          <w:tcPr>
            <w:tcW w:w="1080" w:type="dxa"/>
            <w:vAlign w:val="center"/>
          </w:tcPr>
          <w:p w14:paraId="0A77F16F" w14:textId="3B3969AD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7.44</w:t>
            </w:r>
          </w:p>
        </w:tc>
        <w:tc>
          <w:tcPr>
            <w:tcW w:w="900" w:type="dxa"/>
            <w:vAlign w:val="center"/>
          </w:tcPr>
          <w:p w14:paraId="3675F469" w14:textId="18258B36" w:rsidR="00206BBF" w:rsidRPr="009A169B" w:rsidRDefault="00206BBF" w:rsidP="00206BBF">
            <w:pPr>
              <w:jc w:val="center"/>
            </w:pPr>
            <w:r w:rsidRPr="009A169B">
              <w:t>29</w:t>
            </w:r>
            <w:r>
              <w:t>.</w:t>
            </w:r>
            <w:r w:rsidRPr="009A169B">
              <w:t>28</w:t>
            </w:r>
          </w:p>
        </w:tc>
        <w:tc>
          <w:tcPr>
            <w:tcW w:w="1080" w:type="dxa"/>
            <w:vAlign w:val="center"/>
          </w:tcPr>
          <w:p w14:paraId="662E25C0" w14:textId="6FF7F61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0.63</w:t>
            </w:r>
          </w:p>
        </w:tc>
        <w:tc>
          <w:tcPr>
            <w:tcW w:w="1316" w:type="dxa"/>
            <w:vAlign w:val="center"/>
          </w:tcPr>
          <w:p w14:paraId="136B2D24" w14:textId="6BE0250C" w:rsidR="00206BBF" w:rsidRPr="009A169B" w:rsidRDefault="00206BBF" w:rsidP="00206BBF">
            <w:pPr>
              <w:jc w:val="center"/>
            </w:pPr>
            <w:r w:rsidRPr="009A169B">
              <w:t>35</w:t>
            </w:r>
            <w:r>
              <w:t>.</w:t>
            </w:r>
            <w:r w:rsidRPr="009A169B">
              <w:t>14</w:t>
            </w:r>
          </w:p>
        </w:tc>
        <w:tc>
          <w:tcPr>
            <w:tcW w:w="1080" w:type="dxa"/>
            <w:vAlign w:val="center"/>
          </w:tcPr>
          <w:p w14:paraId="11AF7142" w14:textId="02E37B5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4.32</w:t>
            </w:r>
          </w:p>
        </w:tc>
        <w:tc>
          <w:tcPr>
            <w:tcW w:w="1080" w:type="dxa"/>
            <w:vAlign w:val="center"/>
          </w:tcPr>
          <w:p w14:paraId="1298A6C7" w14:textId="65EE4A8C" w:rsidR="00206BBF" w:rsidRPr="009A169B" w:rsidRDefault="00206BBF" w:rsidP="00206BBF">
            <w:pPr>
              <w:jc w:val="center"/>
            </w:pPr>
            <w:r w:rsidRPr="009A169B">
              <w:t>15</w:t>
            </w:r>
            <w:r>
              <w:t>.</w:t>
            </w:r>
            <w:r w:rsidRPr="009A169B">
              <w:t>52</w:t>
            </w:r>
          </w:p>
        </w:tc>
        <w:tc>
          <w:tcPr>
            <w:tcW w:w="900" w:type="dxa"/>
            <w:vAlign w:val="center"/>
          </w:tcPr>
          <w:p w14:paraId="0542E3CF" w14:textId="1B2505F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.39</w:t>
            </w:r>
          </w:p>
        </w:tc>
        <w:tc>
          <w:tcPr>
            <w:tcW w:w="1080" w:type="dxa"/>
            <w:vAlign w:val="center"/>
          </w:tcPr>
          <w:p w14:paraId="722A228F" w14:textId="29FF3C0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60.68</w:t>
            </w:r>
          </w:p>
        </w:tc>
        <w:tc>
          <w:tcPr>
            <w:tcW w:w="1080" w:type="dxa"/>
            <w:vAlign w:val="center"/>
          </w:tcPr>
          <w:p w14:paraId="557CC827" w14:textId="46733EC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48.39</w:t>
            </w:r>
          </w:p>
        </w:tc>
        <w:tc>
          <w:tcPr>
            <w:tcW w:w="1564" w:type="dxa"/>
            <w:vAlign w:val="center"/>
          </w:tcPr>
          <w:p w14:paraId="2F1751EB" w14:textId="77777777" w:rsidR="00206BBF" w:rsidRPr="00E512BF" w:rsidRDefault="00206BBF" w:rsidP="00206BBF">
            <w:pPr>
              <w:jc w:val="right"/>
            </w:pPr>
            <w:r w:rsidRPr="00E512BF">
              <w:t>Мангистауская</w:t>
            </w:r>
          </w:p>
        </w:tc>
      </w:tr>
      <w:tr w:rsidR="00206BBF" w:rsidRPr="00964D81" w14:paraId="2DABC715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8670641" w14:textId="77777777" w:rsidR="00206BBF" w:rsidRPr="00E512BF" w:rsidRDefault="00206BBF" w:rsidP="00206BBF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6367B7BD" w14:textId="30FD68BA" w:rsidR="00206BBF" w:rsidRPr="009A169B" w:rsidRDefault="00206BBF" w:rsidP="00206BBF">
            <w:pPr>
              <w:jc w:val="center"/>
            </w:pPr>
            <w:r w:rsidRPr="009A169B">
              <w:t>63</w:t>
            </w:r>
            <w:r>
              <w:t>.</w:t>
            </w:r>
            <w:r w:rsidRPr="009A169B">
              <w:t>78</w:t>
            </w:r>
          </w:p>
        </w:tc>
        <w:tc>
          <w:tcPr>
            <w:tcW w:w="1080" w:type="dxa"/>
            <w:vAlign w:val="center"/>
          </w:tcPr>
          <w:p w14:paraId="1D00BC7B" w14:textId="256DF5E4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3.84</w:t>
            </w:r>
          </w:p>
        </w:tc>
        <w:tc>
          <w:tcPr>
            <w:tcW w:w="900" w:type="dxa"/>
            <w:vAlign w:val="center"/>
          </w:tcPr>
          <w:p w14:paraId="404B86F6" w14:textId="28D1AE2E" w:rsidR="00206BBF" w:rsidRPr="009A169B" w:rsidRDefault="00206BBF" w:rsidP="00206BBF">
            <w:pPr>
              <w:jc w:val="center"/>
            </w:pPr>
            <w:r w:rsidRPr="009A169B">
              <w:t>100</w:t>
            </w:r>
            <w:r>
              <w:t>.</w:t>
            </w:r>
            <w:r w:rsidRPr="009A169B">
              <w:t>93</w:t>
            </w:r>
          </w:p>
        </w:tc>
        <w:tc>
          <w:tcPr>
            <w:tcW w:w="1080" w:type="dxa"/>
            <w:vAlign w:val="center"/>
          </w:tcPr>
          <w:p w14:paraId="2C8561C3" w14:textId="502C184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8.98</w:t>
            </w:r>
          </w:p>
        </w:tc>
        <w:tc>
          <w:tcPr>
            <w:tcW w:w="1316" w:type="dxa"/>
            <w:vAlign w:val="center"/>
          </w:tcPr>
          <w:p w14:paraId="140439E1" w14:textId="0A57A562" w:rsidR="00206BBF" w:rsidRPr="009A169B" w:rsidRDefault="00206BBF" w:rsidP="00206BBF">
            <w:pPr>
              <w:jc w:val="center"/>
            </w:pPr>
            <w:r w:rsidRPr="009A169B">
              <w:t>76</w:t>
            </w:r>
            <w:r>
              <w:t>.</w:t>
            </w:r>
            <w:r w:rsidRPr="009A169B">
              <w:t>92</w:t>
            </w:r>
          </w:p>
        </w:tc>
        <w:tc>
          <w:tcPr>
            <w:tcW w:w="1080" w:type="dxa"/>
            <w:vAlign w:val="center"/>
          </w:tcPr>
          <w:p w14:paraId="012D1D85" w14:textId="3F8AEE4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0.91</w:t>
            </w:r>
          </w:p>
        </w:tc>
        <w:tc>
          <w:tcPr>
            <w:tcW w:w="1080" w:type="dxa"/>
            <w:vAlign w:val="center"/>
          </w:tcPr>
          <w:p w14:paraId="3AD2344F" w14:textId="737313A4" w:rsidR="00206BBF" w:rsidRPr="009A169B" w:rsidRDefault="00206BBF" w:rsidP="00206BBF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57</w:t>
            </w:r>
          </w:p>
        </w:tc>
        <w:tc>
          <w:tcPr>
            <w:tcW w:w="900" w:type="dxa"/>
            <w:vAlign w:val="center"/>
          </w:tcPr>
          <w:p w14:paraId="2D2D8EFF" w14:textId="7C0865D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.50</w:t>
            </w:r>
          </w:p>
        </w:tc>
        <w:tc>
          <w:tcPr>
            <w:tcW w:w="1080" w:type="dxa"/>
            <w:vAlign w:val="center"/>
          </w:tcPr>
          <w:p w14:paraId="47D398D7" w14:textId="5285A21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16.32</w:t>
            </w:r>
          </w:p>
        </w:tc>
        <w:tc>
          <w:tcPr>
            <w:tcW w:w="1080" w:type="dxa"/>
            <w:vAlign w:val="center"/>
          </w:tcPr>
          <w:p w14:paraId="1B9B3F88" w14:textId="2171484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32.00</w:t>
            </w:r>
          </w:p>
        </w:tc>
        <w:tc>
          <w:tcPr>
            <w:tcW w:w="1564" w:type="dxa"/>
            <w:vAlign w:val="center"/>
          </w:tcPr>
          <w:p w14:paraId="2DE10C90" w14:textId="77777777" w:rsidR="00206BBF" w:rsidRPr="00E512BF" w:rsidRDefault="00206BBF" w:rsidP="00206BBF">
            <w:pPr>
              <w:jc w:val="right"/>
            </w:pPr>
            <w:r w:rsidRPr="00E512BF">
              <w:t>Павлодарская</w:t>
            </w:r>
          </w:p>
        </w:tc>
      </w:tr>
      <w:tr w:rsidR="00206BBF" w:rsidRPr="00964D81" w14:paraId="0F16754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2013125" w14:textId="31F5827A" w:rsidR="00206BBF" w:rsidRPr="00E512BF" w:rsidRDefault="00206BBF" w:rsidP="00206BB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72C71AFA" w14:textId="0B59B785" w:rsidR="00206BBF" w:rsidRPr="009A169B" w:rsidRDefault="00206BBF" w:rsidP="00206BBF">
            <w:pPr>
              <w:jc w:val="center"/>
            </w:pPr>
            <w:r w:rsidRPr="009A169B">
              <w:t>81</w:t>
            </w:r>
            <w:r>
              <w:t>.</w:t>
            </w:r>
            <w:r w:rsidRPr="009A169B">
              <w:t>84</w:t>
            </w:r>
          </w:p>
        </w:tc>
        <w:tc>
          <w:tcPr>
            <w:tcW w:w="1080" w:type="dxa"/>
            <w:vAlign w:val="center"/>
          </w:tcPr>
          <w:p w14:paraId="5B62CE0C" w14:textId="04DA742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4.48</w:t>
            </w:r>
          </w:p>
        </w:tc>
        <w:tc>
          <w:tcPr>
            <w:tcW w:w="900" w:type="dxa"/>
            <w:vAlign w:val="center"/>
          </w:tcPr>
          <w:p w14:paraId="78878B7B" w14:textId="7EB64F8D" w:rsidR="00206BBF" w:rsidRPr="009A169B" w:rsidRDefault="00206BBF" w:rsidP="00206BBF">
            <w:pPr>
              <w:jc w:val="center"/>
            </w:pPr>
            <w:r w:rsidRPr="009A169B">
              <w:t>155</w:t>
            </w:r>
            <w:r>
              <w:t>.</w:t>
            </w:r>
            <w:r w:rsidRPr="009A169B">
              <w:t>58</w:t>
            </w:r>
          </w:p>
        </w:tc>
        <w:tc>
          <w:tcPr>
            <w:tcW w:w="1080" w:type="dxa"/>
            <w:vAlign w:val="center"/>
          </w:tcPr>
          <w:p w14:paraId="02FEE7D2" w14:textId="4EC242C4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28.12</w:t>
            </w:r>
          </w:p>
        </w:tc>
        <w:tc>
          <w:tcPr>
            <w:tcW w:w="1316" w:type="dxa"/>
            <w:vAlign w:val="center"/>
          </w:tcPr>
          <w:p w14:paraId="081019C4" w14:textId="0B060C32" w:rsidR="00206BBF" w:rsidRPr="009A169B" w:rsidRDefault="00206BBF" w:rsidP="00206BBF">
            <w:pPr>
              <w:jc w:val="center"/>
            </w:pPr>
            <w:r w:rsidRPr="009A169B">
              <w:t>66</w:t>
            </w:r>
            <w:r>
              <w:t>.</w:t>
            </w:r>
            <w:r w:rsidRPr="009A169B">
              <w:t>79</w:t>
            </w:r>
          </w:p>
        </w:tc>
        <w:tc>
          <w:tcPr>
            <w:tcW w:w="1080" w:type="dxa"/>
            <w:vAlign w:val="center"/>
          </w:tcPr>
          <w:p w14:paraId="6CB929B4" w14:textId="408D76F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9.81</w:t>
            </w:r>
          </w:p>
        </w:tc>
        <w:tc>
          <w:tcPr>
            <w:tcW w:w="1080" w:type="dxa"/>
            <w:vAlign w:val="center"/>
          </w:tcPr>
          <w:p w14:paraId="1681C363" w14:textId="05FA601F" w:rsidR="00206BBF" w:rsidRPr="009A169B" w:rsidRDefault="00206BBF" w:rsidP="00206BBF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56</w:t>
            </w:r>
          </w:p>
        </w:tc>
        <w:tc>
          <w:tcPr>
            <w:tcW w:w="900" w:type="dxa"/>
            <w:vAlign w:val="center"/>
          </w:tcPr>
          <w:p w14:paraId="0B3171FA" w14:textId="0C4C011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.10</w:t>
            </w:r>
          </w:p>
        </w:tc>
        <w:tc>
          <w:tcPr>
            <w:tcW w:w="1080" w:type="dxa"/>
            <w:vAlign w:val="center"/>
          </w:tcPr>
          <w:p w14:paraId="02EE4277" w14:textId="2DBF360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193.74</w:t>
            </w:r>
          </w:p>
        </w:tc>
        <w:tc>
          <w:tcPr>
            <w:tcW w:w="1080" w:type="dxa"/>
            <w:vAlign w:val="center"/>
          </w:tcPr>
          <w:p w14:paraId="09787D04" w14:textId="390B867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63.14</w:t>
            </w:r>
          </w:p>
        </w:tc>
        <w:tc>
          <w:tcPr>
            <w:tcW w:w="1564" w:type="dxa"/>
            <w:vAlign w:val="center"/>
          </w:tcPr>
          <w:p w14:paraId="6E60B541" w14:textId="77777777" w:rsidR="00206BBF" w:rsidRPr="00E512BF" w:rsidRDefault="00206BBF" w:rsidP="00206BBF">
            <w:pPr>
              <w:jc w:val="right"/>
            </w:pPr>
            <w:r w:rsidRPr="00E512BF">
              <w:t>С-Казахстанская</w:t>
            </w:r>
          </w:p>
        </w:tc>
      </w:tr>
      <w:tr w:rsidR="00206BBF" w:rsidRPr="00964D81" w14:paraId="72CDBD8E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B9E7E28" w14:textId="77777777" w:rsidR="00206BBF" w:rsidRPr="00E512BF" w:rsidRDefault="00206BBF" w:rsidP="00206BB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3A5AC269" w14:textId="74114605" w:rsidR="00206BBF" w:rsidRPr="009A169B" w:rsidRDefault="00206BBF" w:rsidP="00206BBF">
            <w:pPr>
              <w:jc w:val="center"/>
            </w:pPr>
            <w:r w:rsidRPr="009A169B">
              <w:t>33</w:t>
            </w:r>
            <w:r>
              <w:t>.</w:t>
            </w:r>
            <w:r w:rsidRPr="009A169B">
              <w:t>47</w:t>
            </w:r>
          </w:p>
        </w:tc>
        <w:tc>
          <w:tcPr>
            <w:tcW w:w="1080" w:type="dxa"/>
            <w:vAlign w:val="center"/>
          </w:tcPr>
          <w:p w14:paraId="46E115FA" w14:textId="4A2921B3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9.15</w:t>
            </w:r>
          </w:p>
        </w:tc>
        <w:tc>
          <w:tcPr>
            <w:tcW w:w="900" w:type="dxa"/>
            <w:vAlign w:val="center"/>
          </w:tcPr>
          <w:p w14:paraId="4414FDDF" w14:textId="1185F8B6" w:rsidR="00206BBF" w:rsidRPr="009A169B" w:rsidRDefault="00206BBF" w:rsidP="00206BBF">
            <w:pPr>
              <w:jc w:val="center"/>
            </w:pPr>
            <w:r w:rsidRPr="009A169B">
              <w:t>30</w:t>
            </w:r>
            <w:r>
              <w:t>.</w:t>
            </w:r>
            <w:r w:rsidRPr="009A169B">
              <w:t>94</w:t>
            </w:r>
          </w:p>
        </w:tc>
        <w:tc>
          <w:tcPr>
            <w:tcW w:w="1080" w:type="dxa"/>
            <w:vAlign w:val="center"/>
          </w:tcPr>
          <w:p w14:paraId="745C3CFC" w14:textId="153CFF00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26.73</w:t>
            </w:r>
          </w:p>
        </w:tc>
        <w:tc>
          <w:tcPr>
            <w:tcW w:w="1316" w:type="dxa"/>
            <w:vAlign w:val="center"/>
          </w:tcPr>
          <w:p w14:paraId="119C7BBF" w14:textId="19D8668A" w:rsidR="00206BBF" w:rsidRPr="009A169B" w:rsidRDefault="00206BBF" w:rsidP="00206BBF">
            <w:pPr>
              <w:jc w:val="center"/>
            </w:pPr>
            <w:r w:rsidRPr="009A169B">
              <w:t>39</w:t>
            </w:r>
            <w:r>
              <w:t>.</w:t>
            </w:r>
            <w:r w:rsidRPr="009A169B">
              <w:t>11</w:t>
            </w:r>
          </w:p>
        </w:tc>
        <w:tc>
          <w:tcPr>
            <w:tcW w:w="1080" w:type="dxa"/>
            <w:vAlign w:val="center"/>
          </w:tcPr>
          <w:p w14:paraId="3B440CF4" w14:textId="4A1E995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3.61</w:t>
            </w:r>
          </w:p>
        </w:tc>
        <w:tc>
          <w:tcPr>
            <w:tcW w:w="1080" w:type="dxa"/>
            <w:vAlign w:val="center"/>
          </w:tcPr>
          <w:p w14:paraId="3CB1B9D1" w14:textId="15E5C28F" w:rsidR="00206BBF" w:rsidRPr="009A169B" w:rsidRDefault="00206BBF" w:rsidP="00206BBF">
            <w:pPr>
              <w:jc w:val="center"/>
            </w:pPr>
            <w:r w:rsidRPr="009A169B">
              <w:t>6</w:t>
            </w:r>
            <w:r>
              <w:t>.</w:t>
            </w:r>
            <w:r w:rsidRPr="009A169B">
              <w:t>03</w:t>
            </w:r>
          </w:p>
        </w:tc>
        <w:tc>
          <w:tcPr>
            <w:tcW w:w="900" w:type="dxa"/>
            <w:vAlign w:val="center"/>
          </w:tcPr>
          <w:p w14:paraId="09326437" w14:textId="3E3D7C0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.11</w:t>
            </w:r>
          </w:p>
        </w:tc>
        <w:tc>
          <w:tcPr>
            <w:tcW w:w="1080" w:type="dxa"/>
            <w:vAlign w:val="center"/>
          </w:tcPr>
          <w:p w14:paraId="6D3B4AEC" w14:textId="178F903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84.90</w:t>
            </w:r>
          </w:p>
        </w:tc>
        <w:tc>
          <w:tcPr>
            <w:tcW w:w="1080" w:type="dxa"/>
            <w:vAlign w:val="center"/>
          </w:tcPr>
          <w:p w14:paraId="16B641BD" w14:textId="56A88CC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68.80</w:t>
            </w:r>
          </w:p>
        </w:tc>
        <w:tc>
          <w:tcPr>
            <w:tcW w:w="1564" w:type="dxa"/>
            <w:vAlign w:val="center"/>
          </w:tcPr>
          <w:p w14:paraId="6904A8D4" w14:textId="77777777" w:rsidR="00206BBF" w:rsidRPr="00E512BF" w:rsidRDefault="00206BBF" w:rsidP="00206BBF">
            <w:pPr>
              <w:jc w:val="right"/>
            </w:pPr>
            <w:r w:rsidRPr="00E512BF">
              <w:t>Туркестанская</w:t>
            </w:r>
          </w:p>
        </w:tc>
      </w:tr>
      <w:tr w:rsidR="00206BBF" w:rsidRPr="00964D81" w14:paraId="4226C6F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9EDEA0B" w14:textId="77777777" w:rsidR="00206BBF" w:rsidRPr="00E512BF" w:rsidRDefault="00206BBF" w:rsidP="00206BB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173892C6" w14:textId="5D702642" w:rsidR="00206BBF" w:rsidRPr="009A169B" w:rsidRDefault="00206BBF" w:rsidP="00206BBF">
            <w:pPr>
              <w:jc w:val="center"/>
            </w:pPr>
            <w:r w:rsidRPr="009A169B">
              <w:t>53</w:t>
            </w:r>
            <w:r>
              <w:t>.</w:t>
            </w:r>
            <w:r w:rsidRPr="009A169B">
              <w:t>78</w:t>
            </w:r>
          </w:p>
        </w:tc>
        <w:tc>
          <w:tcPr>
            <w:tcW w:w="1080" w:type="dxa"/>
            <w:vAlign w:val="center"/>
          </w:tcPr>
          <w:p w14:paraId="7063632F" w14:textId="3B65023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62.76</w:t>
            </w:r>
          </w:p>
        </w:tc>
        <w:tc>
          <w:tcPr>
            <w:tcW w:w="900" w:type="dxa"/>
            <w:vAlign w:val="center"/>
          </w:tcPr>
          <w:p w14:paraId="2FE0F730" w14:textId="57700D63" w:rsidR="00206BBF" w:rsidRPr="009A169B" w:rsidRDefault="00206BBF" w:rsidP="00206BBF">
            <w:pPr>
              <w:jc w:val="center"/>
            </w:pPr>
            <w:r w:rsidRPr="009A169B">
              <w:t>49</w:t>
            </w:r>
            <w:r>
              <w:t>.</w:t>
            </w:r>
            <w:r w:rsidRPr="009A169B">
              <w:t>20</w:t>
            </w:r>
          </w:p>
        </w:tc>
        <w:tc>
          <w:tcPr>
            <w:tcW w:w="1080" w:type="dxa"/>
            <w:vAlign w:val="center"/>
          </w:tcPr>
          <w:p w14:paraId="6477C2AE" w14:textId="202E4AE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1.65</w:t>
            </w:r>
          </w:p>
        </w:tc>
        <w:tc>
          <w:tcPr>
            <w:tcW w:w="1316" w:type="dxa"/>
            <w:vAlign w:val="center"/>
          </w:tcPr>
          <w:p w14:paraId="617469AC" w14:textId="25E99FF0" w:rsidR="00206BBF" w:rsidRPr="009A169B" w:rsidRDefault="00206BBF" w:rsidP="00206BBF">
            <w:pPr>
              <w:jc w:val="center"/>
            </w:pPr>
            <w:r w:rsidRPr="009A169B">
              <w:t>70</w:t>
            </w:r>
            <w:r>
              <w:t>.</w:t>
            </w:r>
            <w:r w:rsidRPr="009A169B">
              <w:t>94</w:t>
            </w:r>
          </w:p>
        </w:tc>
        <w:tc>
          <w:tcPr>
            <w:tcW w:w="1080" w:type="dxa"/>
            <w:vAlign w:val="center"/>
          </w:tcPr>
          <w:p w14:paraId="4A06CADE" w14:textId="45A9492D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74.17</w:t>
            </w:r>
          </w:p>
        </w:tc>
        <w:tc>
          <w:tcPr>
            <w:tcW w:w="1080" w:type="dxa"/>
            <w:vAlign w:val="center"/>
          </w:tcPr>
          <w:p w14:paraId="01A18942" w14:textId="1833C9A7" w:rsidR="00206BBF" w:rsidRPr="009A169B" w:rsidRDefault="00206BBF" w:rsidP="00206BBF">
            <w:pPr>
              <w:jc w:val="center"/>
            </w:pPr>
            <w:r w:rsidRPr="009A169B">
              <w:t>12</w:t>
            </w:r>
            <w:r>
              <w:t>.</w:t>
            </w:r>
            <w:r w:rsidRPr="009A169B">
              <w:t>01</w:t>
            </w:r>
          </w:p>
        </w:tc>
        <w:tc>
          <w:tcPr>
            <w:tcW w:w="900" w:type="dxa"/>
            <w:vAlign w:val="center"/>
          </w:tcPr>
          <w:p w14:paraId="2D1B5DF4" w14:textId="7E0766C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.84</w:t>
            </w:r>
          </w:p>
        </w:tc>
        <w:tc>
          <w:tcPr>
            <w:tcW w:w="1080" w:type="dxa"/>
            <w:vAlign w:val="center"/>
          </w:tcPr>
          <w:p w14:paraId="0DF01D3B" w14:textId="47BC6A2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36.95</w:t>
            </w:r>
          </w:p>
        </w:tc>
        <w:tc>
          <w:tcPr>
            <w:tcW w:w="1080" w:type="dxa"/>
            <w:vAlign w:val="center"/>
          </w:tcPr>
          <w:p w14:paraId="4F9E1944" w14:textId="7ED125F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883.25</w:t>
            </w:r>
          </w:p>
        </w:tc>
        <w:tc>
          <w:tcPr>
            <w:tcW w:w="1564" w:type="dxa"/>
            <w:vAlign w:val="center"/>
          </w:tcPr>
          <w:p w14:paraId="7F3C2A11" w14:textId="69445952" w:rsidR="00206BBF" w:rsidRPr="00E512BF" w:rsidRDefault="00206BBF" w:rsidP="00206BB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206BBF" w:rsidRPr="00964D81" w14:paraId="0C03996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4AB9DB6" w14:textId="3FF9D2DF" w:rsidR="00206BBF" w:rsidRPr="00E512BF" w:rsidRDefault="00206BBF" w:rsidP="00206BB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26CE40DC" w14:textId="33E2003F" w:rsidR="00206BBF" w:rsidRPr="009A169B" w:rsidRDefault="00206BBF" w:rsidP="00206BBF">
            <w:pPr>
              <w:jc w:val="center"/>
            </w:pPr>
            <w:r w:rsidRPr="009A169B">
              <w:t>68</w:t>
            </w:r>
            <w:r>
              <w:t>.</w:t>
            </w:r>
            <w:r w:rsidRPr="009A169B">
              <w:t>30</w:t>
            </w:r>
          </w:p>
        </w:tc>
        <w:tc>
          <w:tcPr>
            <w:tcW w:w="1080" w:type="dxa"/>
            <w:vAlign w:val="center"/>
          </w:tcPr>
          <w:p w14:paraId="519B076C" w14:textId="2DABA55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6.86</w:t>
            </w:r>
          </w:p>
        </w:tc>
        <w:tc>
          <w:tcPr>
            <w:tcW w:w="900" w:type="dxa"/>
            <w:vAlign w:val="center"/>
          </w:tcPr>
          <w:p w14:paraId="4378895C" w14:textId="54F232CC" w:rsidR="00206BBF" w:rsidRPr="009A169B" w:rsidRDefault="00206BBF" w:rsidP="00206BBF">
            <w:pPr>
              <w:jc w:val="center"/>
            </w:pPr>
            <w:r w:rsidRPr="009A169B">
              <w:t>65</w:t>
            </w:r>
            <w:r>
              <w:t>.</w:t>
            </w:r>
            <w:r w:rsidRPr="009A169B">
              <w:t>40</w:t>
            </w:r>
          </w:p>
        </w:tc>
        <w:tc>
          <w:tcPr>
            <w:tcW w:w="1080" w:type="dxa"/>
            <w:vAlign w:val="center"/>
          </w:tcPr>
          <w:p w14:paraId="023A6112" w14:textId="70E87D05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5.69</w:t>
            </w:r>
          </w:p>
        </w:tc>
        <w:tc>
          <w:tcPr>
            <w:tcW w:w="1316" w:type="dxa"/>
            <w:vAlign w:val="center"/>
          </w:tcPr>
          <w:p w14:paraId="14AAB06E" w14:textId="3C119E25" w:rsidR="00206BBF" w:rsidRPr="009A169B" w:rsidRDefault="00206BBF" w:rsidP="00206BBF">
            <w:pPr>
              <w:jc w:val="center"/>
            </w:pPr>
            <w:r w:rsidRPr="009A169B">
              <w:t>92</w:t>
            </w:r>
            <w:r>
              <w:t>.</w:t>
            </w:r>
            <w:r w:rsidRPr="009A169B">
              <w:t>93</w:t>
            </w:r>
          </w:p>
        </w:tc>
        <w:tc>
          <w:tcPr>
            <w:tcW w:w="1080" w:type="dxa"/>
            <w:vAlign w:val="center"/>
          </w:tcPr>
          <w:p w14:paraId="733F2AFA" w14:textId="053A6F32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91.18</w:t>
            </w:r>
          </w:p>
        </w:tc>
        <w:tc>
          <w:tcPr>
            <w:tcW w:w="1080" w:type="dxa"/>
            <w:vAlign w:val="center"/>
          </w:tcPr>
          <w:p w14:paraId="5960A072" w14:textId="38B56109" w:rsidR="00206BBF" w:rsidRPr="009A169B" w:rsidRDefault="00206BBF" w:rsidP="00206BBF">
            <w:pPr>
              <w:jc w:val="center"/>
            </w:pPr>
            <w:r w:rsidRPr="009A169B">
              <w:t>13</w:t>
            </w:r>
            <w:r>
              <w:t>.</w:t>
            </w:r>
            <w:r w:rsidRPr="009A169B">
              <w:t>66</w:t>
            </w:r>
          </w:p>
        </w:tc>
        <w:tc>
          <w:tcPr>
            <w:tcW w:w="900" w:type="dxa"/>
            <w:vAlign w:val="center"/>
          </w:tcPr>
          <w:p w14:paraId="6AF81758" w14:textId="7DBE19F7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5.51</w:t>
            </w:r>
          </w:p>
        </w:tc>
        <w:tc>
          <w:tcPr>
            <w:tcW w:w="1080" w:type="dxa"/>
            <w:vAlign w:val="center"/>
          </w:tcPr>
          <w:p w14:paraId="4AA47451" w14:textId="59A66A46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155.68</w:t>
            </w:r>
          </w:p>
        </w:tc>
        <w:tc>
          <w:tcPr>
            <w:tcW w:w="1080" w:type="dxa"/>
            <w:vAlign w:val="center"/>
          </w:tcPr>
          <w:p w14:paraId="220F3041" w14:textId="2378AF8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1061.04</w:t>
            </w:r>
          </w:p>
        </w:tc>
        <w:tc>
          <w:tcPr>
            <w:tcW w:w="1564" w:type="dxa"/>
            <w:vAlign w:val="center"/>
          </w:tcPr>
          <w:p w14:paraId="3BBAE583" w14:textId="77777777" w:rsidR="00206BBF" w:rsidRPr="00E512BF" w:rsidRDefault="00206BBF" w:rsidP="00206BBF">
            <w:pPr>
              <w:jc w:val="right"/>
            </w:pPr>
            <w:r w:rsidRPr="00E512BF">
              <w:t>В-Казахстанская</w:t>
            </w:r>
          </w:p>
        </w:tc>
      </w:tr>
      <w:tr w:rsidR="00206BBF" w:rsidRPr="00964D81" w14:paraId="076BD0B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120AA7C" w14:textId="6B27A600" w:rsidR="00206BBF" w:rsidRPr="00E512BF" w:rsidRDefault="00206BBF" w:rsidP="00206BB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5D391503" w14:textId="1D520017" w:rsidR="00206BBF" w:rsidRPr="009A169B" w:rsidRDefault="00206BBF" w:rsidP="00206BBF">
            <w:pPr>
              <w:jc w:val="center"/>
            </w:pPr>
            <w:r w:rsidRPr="009A169B">
              <w:t>21</w:t>
            </w:r>
            <w:r>
              <w:t>.</w:t>
            </w:r>
            <w:r w:rsidRPr="009A169B">
              <w:t>66</w:t>
            </w:r>
          </w:p>
        </w:tc>
        <w:tc>
          <w:tcPr>
            <w:tcW w:w="1080" w:type="dxa"/>
            <w:vAlign w:val="center"/>
          </w:tcPr>
          <w:p w14:paraId="71E7F63F" w14:textId="3FCF1D0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21.04</w:t>
            </w:r>
          </w:p>
        </w:tc>
        <w:tc>
          <w:tcPr>
            <w:tcW w:w="900" w:type="dxa"/>
            <w:vAlign w:val="center"/>
          </w:tcPr>
          <w:p w14:paraId="6ADEB23D" w14:textId="66E4174A" w:rsidR="00206BBF" w:rsidRPr="009A169B" w:rsidRDefault="00206BBF" w:rsidP="00206BBF">
            <w:pPr>
              <w:jc w:val="center"/>
            </w:pPr>
            <w:r w:rsidRPr="009A169B">
              <w:t>24</w:t>
            </w:r>
            <w:r>
              <w:t>.</w:t>
            </w:r>
            <w:r w:rsidRPr="009A169B">
              <w:t>68</w:t>
            </w:r>
          </w:p>
        </w:tc>
        <w:tc>
          <w:tcPr>
            <w:tcW w:w="1080" w:type="dxa"/>
            <w:vAlign w:val="center"/>
          </w:tcPr>
          <w:p w14:paraId="7C68C8F7" w14:textId="030DB37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25.86</w:t>
            </w:r>
          </w:p>
        </w:tc>
        <w:tc>
          <w:tcPr>
            <w:tcW w:w="1316" w:type="dxa"/>
            <w:vAlign w:val="center"/>
          </w:tcPr>
          <w:p w14:paraId="5AF2A0D8" w14:textId="580A4430" w:rsidR="00206BBF" w:rsidRPr="009A169B" w:rsidRDefault="00206BBF" w:rsidP="00206BBF">
            <w:pPr>
              <w:jc w:val="center"/>
            </w:pPr>
            <w:r w:rsidRPr="009A169B">
              <w:t>32</w:t>
            </w:r>
            <w:r>
              <w:t>.</w:t>
            </w:r>
            <w:r w:rsidRPr="009A169B">
              <w:t>68</w:t>
            </w:r>
          </w:p>
        </w:tc>
        <w:tc>
          <w:tcPr>
            <w:tcW w:w="1080" w:type="dxa"/>
            <w:vAlign w:val="center"/>
          </w:tcPr>
          <w:p w14:paraId="291154B7" w14:textId="14B2AFB9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5.77</w:t>
            </w:r>
          </w:p>
        </w:tc>
        <w:tc>
          <w:tcPr>
            <w:tcW w:w="1080" w:type="dxa"/>
            <w:vAlign w:val="center"/>
          </w:tcPr>
          <w:p w14:paraId="18EBA695" w14:textId="5CC60722" w:rsidR="00206BBF" w:rsidRPr="009A169B" w:rsidRDefault="00206BBF" w:rsidP="00206BBF">
            <w:pPr>
              <w:jc w:val="center"/>
            </w:pPr>
            <w:r w:rsidRPr="009A169B">
              <w:t>4</w:t>
            </w:r>
            <w:r>
              <w:t>.</w:t>
            </w:r>
            <w:r w:rsidRPr="009A169B">
              <w:t>75</w:t>
            </w:r>
          </w:p>
        </w:tc>
        <w:tc>
          <w:tcPr>
            <w:tcW w:w="900" w:type="dxa"/>
            <w:vAlign w:val="center"/>
          </w:tcPr>
          <w:p w14:paraId="23625B27" w14:textId="36AA1F3F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.66</w:t>
            </w:r>
          </w:p>
        </w:tc>
        <w:tc>
          <w:tcPr>
            <w:tcW w:w="1080" w:type="dxa"/>
            <w:vAlign w:val="center"/>
          </w:tcPr>
          <w:p w14:paraId="0F4FA36A" w14:textId="61956B2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87.05</w:t>
            </w:r>
          </w:p>
        </w:tc>
        <w:tc>
          <w:tcPr>
            <w:tcW w:w="1080" w:type="dxa"/>
            <w:vAlign w:val="center"/>
          </w:tcPr>
          <w:p w14:paraId="7D3CCE7B" w14:textId="63FB498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87.33</w:t>
            </w:r>
          </w:p>
        </w:tc>
        <w:tc>
          <w:tcPr>
            <w:tcW w:w="1564" w:type="dxa"/>
            <w:vAlign w:val="center"/>
          </w:tcPr>
          <w:p w14:paraId="20CA2EA2" w14:textId="3A994AEE" w:rsidR="00206BBF" w:rsidRPr="00E512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206BBF" w:rsidRPr="00964D81" w14:paraId="14FF688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E322051" w14:textId="3AEE8C60" w:rsidR="00206BBF" w:rsidRPr="00E512BF" w:rsidRDefault="00206BBF" w:rsidP="00206BB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vAlign w:val="center"/>
          </w:tcPr>
          <w:p w14:paraId="740EB397" w14:textId="56914B29" w:rsidR="00206BBF" w:rsidRPr="009A169B" w:rsidRDefault="00206BBF" w:rsidP="00206BBF">
            <w:pPr>
              <w:jc w:val="center"/>
            </w:pPr>
            <w:r w:rsidRPr="009A169B">
              <w:t>34</w:t>
            </w:r>
            <w:r>
              <w:t>.</w:t>
            </w:r>
            <w:r w:rsidRPr="009A169B">
              <w:t>95</w:t>
            </w:r>
          </w:p>
        </w:tc>
        <w:tc>
          <w:tcPr>
            <w:tcW w:w="1080" w:type="dxa"/>
            <w:vAlign w:val="center"/>
          </w:tcPr>
          <w:p w14:paraId="730CA4D5" w14:textId="6C847F29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6.17</w:t>
            </w:r>
          </w:p>
        </w:tc>
        <w:tc>
          <w:tcPr>
            <w:tcW w:w="900" w:type="dxa"/>
            <w:vAlign w:val="center"/>
          </w:tcPr>
          <w:p w14:paraId="471C7EAF" w14:textId="73673047" w:rsidR="00206BBF" w:rsidRPr="009A169B" w:rsidRDefault="00206BBF" w:rsidP="00206BBF">
            <w:pPr>
              <w:jc w:val="center"/>
            </w:pPr>
            <w:r w:rsidRPr="009A169B">
              <w:t>50</w:t>
            </w:r>
            <w:r>
              <w:t>.</w:t>
            </w:r>
            <w:r w:rsidRPr="009A169B">
              <w:t>43</w:t>
            </w:r>
          </w:p>
        </w:tc>
        <w:tc>
          <w:tcPr>
            <w:tcW w:w="1080" w:type="dxa"/>
            <w:vAlign w:val="center"/>
          </w:tcPr>
          <w:p w14:paraId="2B34CA6E" w14:textId="0E6D82E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7.83</w:t>
            </w:r>
          </w:p>
        </w:tc>
        <w:tc>
          <w:tcPr>
            <w:tcW w:w="1316" w:type="dxa"/>
            <w:vAlign w:val="center"/>
          </w:tcPr>
          <w:p w14:paraId="2346A30C" w14:textId="0DD7C1C0" w:rsidR="00206BBF" w:rsidRPr="009A169B" w:rsidRDefault="00206BBF" w:rsidP="00206BBF">
            <w:pPr>
              <w:jc w:val="center"/>
            </w:pPr>
            <w:r w:rsidRPr="009A169B">
              <w:t>32</w:t>
            </w:r>
            <w:r>
              <w:t>.</w:t>
            </w:r>
            <w:r w:rsidRPr="009A169B">
              <w:t>56</w:t>
            </w:r>
          </w:p>
        </w:tc>
        <w:tc>
          <w:tcPr>
            <w:tcW w:w="1080" w:type="dxa"/>
            <w:vAlign w:val="center"/>
          </w:tcPr>
          <w:p w14:paraId="67E9C8F7" w14:textId="466E262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0.70</w:t>
            </w:r>
          </w:p>
        </w:tc>
        <w:tc>
          <w:tcPr>
            <w:tcW w:w="1080" w:type="dxa"/>
            <w:vAlign w:val="center"/>
          </w:tcPr>
          <w:p w14:paraId="0ECFA21F" w14:textId="4A6FC4AE" w:rsidR="00206BBF" w:rsidRPr="009A169B" w:rsidRDefault="00206BBF" w:rsidP="00206BBF">
            <w:pPr>
              <w:jc w:val="center"/>
            </w:pPr>
            <w:r w:rsidRPr="009A169B">
              <w:t>5</w:t>
            </w:r>
            <w:r>
              <w:t>.</w:t>
            </w:r>
            <w:r w:rsidRPr="009A169B">
              <w:t>63</w:t>
            </w:r>
          </w:p>
        </w:tc>
        <w:tc>
          <w:tcPr>
            <w:tcW w:w="900" w:type="dxa"/>
            <w:vAlign w:val="center"/>
          </w:tcPr>
          <w:p w14:paraId="4E8B3270" w14:textId="3FEA84D1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.06</w:t>
            </w:r>
          </w:p>
        </w:tc>
        <w:tc>
          <w:tcPr>
            <w:tcW w:w="1080" w:type="dxa"/>
            <w:vAlign w:val="center"/>
          </w:tcPr>
          <w:p w14:paraId="4D1ACED9" w14:textId="6EFB76BB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67.07</w:t>
            </w:r>
          </w:p>
        </w:tc>
        <w:tc>
          <w:tcPr>
            <w:tcW w:w="1080" w:type="dxa"/>
            <w:vAlign w:val="center"/>
          </w:tcPr>
          <w:p w14:paraId="187E44B5" w14:textId="563EDE9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43.12</w:t>
            </w:r>
          </w:p>
        </w:tc>
        <w:tc>
          <w:tcPr>
            <w:tcW w:w="1564" w:type="dxa"/>
            <w:vAlign w:val="center"/>
          </w:tcPr>
          <w:p w14:paraId="3F1EA07B" w14:textId="4091FA7A" w:rsidR="00206BBF" w:rsidRPr="00E512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206BBF" w:rsidRPr="00964D81" w14:paraId="3743704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559AE5A" w14:textId="4D676595" w:rsidR="00206BBF" w:rsidRPr="00E512BF" w:rsidRDefault="00206BBF" w:rsidP="00206BBF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7C828C15" w14:textId="247B17E2" w:rsidR="00206BBF" w:rsidRPr="009A169B" w:rsidRDefault="00206BBF" w:rsidP="00206BBF">
            <w:pPr>
              <w:jc w:val="center"/>
            </w:pPr>
            <w:r w:rsidRPr="009A169B">
              <w:t>31</w:t>
            </w:r>
            <w:r>
              <w:t>.</w:t>
            </w:r>
            <w:r w:rsidRPr="009A169B">
              <w:t>52</w:t>
            </w:r>
          </w:p>
        </w:tc>
        <w:tc>
          <w:tcPr>
            <w:tcW w:w="1080" w:type="dxa"/>
            <w:vAlign w:val="center"/>
          </w:tcPr>
          <w:p w14:paraId="3744F638" w14:textId="1A9AF99A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28.83</w:t>
            </w:r>
          </w:p>
        </w:tc>
        <w:tc>
          <w:tcPr>
            <w:tcW w:w="900" w:type="dxa"/>
            <w:vAlign w:val="center"/>
          </w:tcPr>
          <w:p w14:paraId="6BA68E18" w14:textId="1441C3C6" w:rsidR="00206BBF" w:rsidRPr="009A169B" w:rsidRDefault="00206BBF" w:rsidP="00206BBF">
            <w:pPr>
              <w:jc w:val="center"/>
            </w:pPr>
            <w:r w:rsidRPr="009A169B">
              <w:t>31</w:t>
            </w:r>
            <w:r>
              <w:t>.</w:t>
            </w:r>
            <w:r w:rsidRPr="009A169B">
              <w:t>26</w:t>
            </w:r>
          </w:p>
        </w:tc>
        <w:tc>
          <w:tcPr>
            <w:tcW w:w="1080" w:type="dxa"/>
            <w:vAlign w:val="center"/>
          </w:tcPr>
          <w:p w14:paraId="6FA6210F" w14:textId="5C9B9C39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8.11</w:t>
            </w:r>
          </w:p>
        </w:tc>
        <w:tc>
          <w:tcPr>
            <w:tcW w:w="1316" w:type="dxa"/>
            <w:vAlign w:val="center"/>
          </w:tcPr>
          <w:p w14:paraId="534F1D7B" w14:textId="3719CF99" w:rsidR="00206BBF" w:rsidRPr="009A169B" w:rsidRDefault="00206BBF" w:rsidP="00206BBF">
            <w:pPr>
              <w:jc w:val="center"/>
            </w:pPr>
            <w:r w:rsidRPr="009A169B">
              <w:t>33</w:t>
            </w:r>
            <w:r>
              <w:t>.</w:t>
            </w:r>
            <w:r w:rsidRPr="009A169B">
              <w:t>98</w:t>
            </w:r>
          </w:p>
        </w:tc>
        <w:tc>
          <w:tcPr>
            <w:tcW w:w="1080" w:type="dxa"/>
            <w:vAlign w:val="center"/>
          </w:tcPr>
          <w:p w14:paraId="1D2ADA37" w14:textId="1BD933DE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35.12</w:t>
            </w:r>
          </w:p>
        </w:tc>
        <w:tc>
          <w:tcPr>
            <w:tcW w:w="1080" w:type="dxa"/>
            <w:vAlign w:val="center"/>
          </w:tcPr>
          <w:p w14:paraId="1002445A" w14:textId="07C87DE7" w:rsidR="00206BBF" w:rsidRPr="009A169B" w:rsidRDefault="00206BBF" w:rsidP="00206BBF">
            <w:pPr>
              <w:jc w:val="center"/>
            </w:pPr>
            <w:r w:rsidRPr="009A169B">
              <w:t>8</w:t>
            </w:r>
            <w:r>
              <w:t>.</w:t>
            </w:r>
            <w:r w:rsidRPr="009A169B">
              <w:t>41</w:t>
            </w:r>
          </w:p>
        </w:tc>
        <w:tc>
          <w:tcPr>
            <w:tcW w:w="900" w:type="dxa"/>
            <w:vAlign w:val="center"/>
          </w:tcPr>
          <w:p w14:paraId="4204F867" w14:textId="1750EBEC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5.55</w:t>
            </w:r>
          </w:p>
        </w:tc>
        <w:tc>
          <w:tcPr>
            <w:tcW w:w="1080" w:type="dxa"/>
            <w:vAlign w:val="center"/>
          </w:tcPr>
          <w:p w14:paraId="53BA5ABD" w14:textId="65B7BE58" w:rsidR="00206BBF" w:rsidRPr="009A169B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31.36</w:t>
            </w:r>
          </w:p>
        </w:tc>
        <w:tc>
          <w:tcPr>
            <w:tcW w:w="1080" w:type="dxa"/>
            <w:vAlign w:val="center"/>
          </w:tcPr>
          <w:p w14:paraId="2F37DDE7" w14:textId="01E17938" w:rsidR="00206BBF" w:rsidRDefault="00206BBF" w:rsidP="00206BBF">
            <w:pPr>
              <w:jc w:val="center"/>
            </w:pPr>
            <w:r>
              <w:rPr>
                <w:color w:val="000000"/>
                <w:szCs w:val="16"/>
              </w:rPr>
              <w:t>420.83</w:t>
            </w:r>
          </w:p>
        </w:tc>
        <w:tc>
          <w:tcPr>
            <w:tcW w:w="1564" w:type="dxa"/>
            <w:vAlign w:val="center"/>
          </w:tcPr>
          <w:p w14:paraId="0D48A736" w14:textId="617EE4B5" w:rsidR="00206BBF" w:rsidRDefault="00206BBF" w:rsidP="00206BB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bookmarkEnd w:id="0"/>
    <w:p w14:paraId="1F5824E5" w14:textId="77777777" w:rsidR="009E222D" w:rsidRPr="00964D81" w:rsidRDefault="009E222D" w:rsidP="009E222D">
      <w:r w:rsidRPr="00964D81">
        <w:rPr>
          <w:lang w:val="kk-KZ"/>
        </w:rPr>
        <w:t xml:space="preserve">Ескертпе: *) </w:t>
      </w:r>
      <w:r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 xml:space="preserve">БНС Агентства по стратегическому планированию </w:t>
      </w:r>
    </w:p>
    <w:p w14:paraId="138C191F" w14:textId="77777777" w:rsidR="009E222D" w:rsidRPr="009039FB" w:rsidRDefault="009E222D" w:rsidP="009E222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1348DA42" w14:textId="77777777" w:rsidR="00144674" w:rsidRPr="009039FB" w:rsidRDefault="00144674" w:rsidP="00144674">
      <w:pPr>
        <w:rPr>
          <w:b/>
          <w:lang w:val="kk-KZ"/>
        </w:rPr>
      </w:pPr>
    </w:p>
    <w:p w14:paraId="6CE9C183" w14:textId="77777777" w:rsidR="00144674" w:rsidRPr="009039FB" w:rsidRDefault="00144674" w:rsidP="00144674">
      <w:pPr>
        <w:rPr>
          <w:b/>
          <w:lang w:val="kk-KZ"/>
        </w:rPr>
      </w:pPr>
    </w:p>
    <w:p w14:paraId="5EB19D86" w14:textId="77777777" w:rsidR="00144674" w:rsidRPr="009039FB" w:rsidRDefault="00144674" w:rsidP="00144674">
      <w:pPr>
        <w:rPr>
          <w:b/>
          <w:lang w:val="kk-KZ"/>
        </w:rPr>
      </w:pPr>
    </w:p>
    <w:p w14:paraId="5EF4FCE9" w14:textId="77777777" w:rsidR="00144674" w:rsidRPr="009039FB" w:rsidRDefault="00144674" w:rsidP="00144674">
      <w:pPr>
        <w:rPr>
          <w:b/>
          <w:lang w:val="kk-KZ"/>
        </w:rPr>
      </w:pPr>
    </w:p>
    <w:p w14:paraId="779771AC" w14:textId="77777777" w:rsidR="00144674" w:rsidRPr="009039FB" w:rsidRDefault="00144674" w:rsidP="00144674">
      <w:pPr>
        <w:rPr>
          <w:b/>
          <w:lang w:val="kk-KZ"/>
        </w:rPr>
      </w:pPr>
      <w:r w:rsidRPr="009039FB">
        <w:rPr>
          <w:b/>
          <w:lang w:val="kk-KZ"/>
        </w:rPr>
        <w:lastRenderedPageBreak/>
        <w:t>3-кесте (жалғасы)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 (продолжение)</w:t>
      </w:r>
    </w:p>
    <w:p w14:paraId="07F0DD6E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</w:t>
      </w:r>
      <w:r w:rsidRPr="009039FB">
        <w:rPr>
          <w:b/>
          <w:szCs w:val="16"/>
          <w:lang w:val="kk-KZ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3E6B87DF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3E4857B8" w14:textId="77777777" w:rsidR="00144674" w:rsidRPr="00964D81" w:rsidRDefault="00144674" w:rsidP="00144674">
      <w:pPr>
        <w:rPr>
          <w:b/>
          <w:lang w:val="kk-KZ"/>
        </w:rPr>
      </w:pPr>
      <w:proofErr w:type="spellStart"/>
      <w:r w:rsidRPr="00964D81">
        <w:rPr>
          <w:b/>
          <w:szCs w:val="16"/>
        </w:rPr>
        <w:t>Ауыл</w:t>
      </w:r>
      <w:proofErr w:type="spellEnd"/>
      <w:r w:rsidRPr="00964D81">
        <w:rPr>
          <w:b/>
          <w:szCs w:val="16"/>
        </w:rPr>
        <w:t xml:space="preserve">                            </w:t>
      </w:r>
      <w:r w:rsidRPr="00964D81">
        <w:rPr>
          <w:b/>
          <w:szCs w:val="16"/>
          <w:lang w:val="kk-KZ"/>
        </w:rPr>
        <w:t xml:space="preserve">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02"/>
        <w:gridCol w:w="1152"/>
        <w:gridCol w:w="1166"/>
        <w:gridCol w:w="1080"/>
        <w:gridCol w:w="1058"/>
        <w:gridCol w:w="900"/>
        <w:gridCol w:w="1102"/>
        <w:gridCol w:w="1080"/>
        <w:gridCol w:w="875"/>
        <w:gridCol w:w="980"/>
        <w:gridCol w:w="1745"/>
      </w:tblGrid>
      <w:tr w:rsidR="00144674" w:rsidRPr="00964D81" w14:paraId="785A0899" w14:textId="77777777" w:rsidTr="0066344E">
        <w:trPr>
          <w:cantSplit/>
          <w:trHeight w:val="276"/>
        </w:trPr>
        <w:tc>
          <w:tcPr>
            <w:tcW w:w="1908" w:type="dxa"/>
            <w:vMerge w:val="restart"/>
            <w:vAlign w:val="center"/>
          </w:tcPr>
          <w:p w14:paraId="6828785E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785A02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30169F8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терлі және </w:t>
            </w:r>
          </w:p>
          <w:p w14:paraId="6EF400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сіз ісіктер</w:t>
            </w:r>
          </w:p>
          <w:p w14:paraId="21BC4B2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локачественные и доброкачественные новообразования</w:t>
            </w:r>
          </w:p>
        </w:tc>
        <w:tc>
          <w:tcPr>
            <w:tcW w:w="2246" w:type="dxa"/>
            <w:gridSpan w:val="2"/>
            <w:vMerge w:val="restart"/>
            <w:vAlign w:val="center"/>
          </w:tcPr>
          <w:p w14:paraId="4F9C3EE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</w:p>
          <w:p w14:paraId="382724E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50BF6FB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из них</w:t>
            </w:r>
          </w:p>
          <w:p w14:paraId="5B2E538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1B46CF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14:paraId="06835A8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Қан айналым </w:t>
            </w:r>
          </w:p>
          <w:p w14:paraId="7835D2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йесінің аурулары</w:t>
            </w:r>
          </w:p>
          <w:p w14:paraId="43C9109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олезни системы кровообращения</w:t>
            </w:r>
          </w:p>
        </w:tc>
        <w:tc>
          <w:tcPr>
            <w:tcW w:w="4037" w:type="dxa"/>
            <w:gridSpan w:val="4"/>
            <w:vAlign w:val="center"/>
          </w:tcPr>
          <w:p w14:paraId="138E94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олардың ішінде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  <w:p w14:paraId="5FE0E11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из них</w:t>
            </w:r>
            <w:r w:rsidRPr="00964D81">
              <w:rPr>
                <w:b/>
                <w:szCs w:val="16"/>
                <w:lang w:val="en-US"/>
              </w:rPr>
              <w:t>:</w:t>
            </w:r>
          </w:p>
        </w:tc>
        <w:tc>
          <w:tcPr>
            <w:tcW w:w="1745" w:type="dxa"/>
            <w:vMerge w:val="restart"/>
            <w:vAlign w:val="center"/>
          </w:tcPr>
          <w:p w14:paraId="5127A10B" w14:textId="544287C4" w:rsidR="00144674" w:rsidRPr="00964D81" w:rsidRDefault="00A80442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07A445D2" w14:textId="77777777" w:rsidTr="009D70B1">
        <w:trPr>
          <w:cantSplit/>
          <w:trHeight w:val="457"/>
        </w:trPr>
        <w:tc>
          <w:tcPr>
            <w:tcW w:w="1908" w:type="dxa"/>
            <w:vMerge/>
            <w:vAlign w:val="center"/>
          </w:tcPr>
          <w:p w14:paraId="3108BB1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36FEFFC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246" w:type="dxa"/>
            <w:gridSpan w:val="2"/>
            <w:vMerge/>
            <w:vAlign w:val="center"/>
          </w:tcPr>
          <w:p w14:paraId="6FA86B7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14:paraId="2B30523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7CF87B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үрек ишемиясы </w:t>
            </w:r>
          </w:p>
          <w:p w14:paraId="6F9628A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ишемические </w:t>
            </w:r>
          </w:p>
          <w:p w14:paraId="6EA1AEA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болезни </w:t>
            </w:r>
            <w:r w:rsidRPr="00964D81">
              <w:rPr>
                <w:b/>
                <w:szCs w:val="16"/>
                <w:lang w:val="kk-KZ"/>
              </w:rPr>
              <w:t>сердца</w:t>
            </w:r>
          </w:p>
        </w:tc>
        <w:tc>
          <w:tcPr>
            <w:tcW w:w="1855" w:type="dxa"/>
            <w:gridSpan w:val="2"/>
            <w:vAlign w:val="center"/>
          </w:tcPr>
          <w:p w14:paraId="4BB755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сульт</w:t>
            </w:r>
          </w:p>
          <w:p w14:paraId="535FA40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инсульт</w:t>
            </w:r>
          </w:p>
        </w:tc>
        <w:tc>
          <w:tcPr>
            <w:tcW w:w="1745" w:type="dxa"/>
            <w:vMerge/>
            <w:vAlign w:val="center"/>
          </w:tcPr>
          <w:p w14:paraId="1725290B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B40CEE" w:rsidRPr="00964D81" w14:paraId="66B15395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44172CF4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102" w:type="dxa"/>
            <w:vAlign w:val="center"/>
          </w:tcPr>
          <w:p w14:paraId="4824782A" w14:textId="12FB9A5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52" w:type="dxa"/>
            <w:vAlign w:val="center"/>
          </w:tcPr>
          <w:p w14:paraId="3A22AFD6" w14:textId="1971B39C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66" w:type="dxa"/>
            <w:vAlign w:val="center"/>
          </w:tcPr>
          <w:p w14:paraId="5FC070A5" w14:textId="4EE462B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74AE43DA" w14:textId="266FE0D5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58" w:type="dxa"/>
            <w:vAlign w:val="center"/>
          </w:tcPr>
          <w:p w14:paraId="5C6E0133" w14:textId="6AAD516E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0330D6E0" w14:textId="6FF074F4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02" w:type="dxa"/>
            <w:vAlign w:val="center"/>
          </w:tcPr>
          <w:p w14:paraId="03AFFE95" w14:textId="69C02E72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11C65E3F" w14:textId="38EC884C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5" w:type="dxa"/>
            <w:vAlign w:val="center"/>
          </w:tcPr>
          <w:p w14:paraId="021A3F45" w14:textId="52E158EF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80" w:type="dxa"/>
            <w:vAlign w:val="center"/>
          </w:tcPr>
          <w:p w14:paraId="43F9DA9F" w14:textId="26E86F85" w:rsidR="00B40CEE" w:rsidRPr="00964D81" w:rsidRDefault="00B40CEE" w:rsidP="00B40CEE">
            <w:pPr>
              <w:jc w:val="center"/>
              <w:rPr>
                <w:b/>
              </w:rPr>
            </w:pPr>
            <w:r w:rsidRPr="00FF758B">
              <w:rPr>
                <w:b/>
              </w:rPr>
              <w:t>2023</w:t>
            </w:r>
          </w:p>
        </w:tc>
        <w:tc>
          <w:tcPr>
            <w:tcW w:w="1745" w:type="dxa"/>
            <w:vMerge/>
            <w:vAlign w:val="center"/>
          </w:tcPr>
          <w:p w14:paraId="6344EFD3" w14:textId="77777777" w:rsidR="00B40CEE" w:rsidRPr="00964D81" w:rsidRDefault="00B40CEE" w:rsidP="00B40CEE">
            <w:pPr>
              <w:jc w:val="right"/>
              <w:rPr>
                <w:b/>
              </w:rPr>
            </w:pPr>
          </w:p>
        </w:tc>
      </w:tr>
      <w:tr w:rsidR="00FF758B" w:rsidRPr="00964D81" w14:paraId="62AA8740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BE0647B" w14:textId="77777777" w:rsidR="00FF758B" w:rsidRPr="00E512BF" w:rsidRDefault="00FF758B" w:rsidP="00FF758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02" w:type="dxa"/>
            <w:vAlign w:val="center"/>
          </w:tcPr>
          <w:p w14:paraId="2A7B84FF" w14:textId="37C224B2" w:rsidR="00FF758B" w:rsidRPr="005B1C1D" w:rsidRDefault="00FF758B" w:rsidP="00FF758B">
            <w:pPr>
              <w:jc w:val="center"/>
            </w:pPr>
            <w:r w:rsidRPr="005B1C1D">
              <w:t>60</w:t>
            </w:r>
            <w:r>
              <w:t>.</w:t>
            </w:r>
            <w:r w:rsidRPr="005B1C1D">
              <w:t>79</w:t>
            </w:r>
          </w:p>
        </w:tc>
        <w:tc>
          <w:tcPr>
            <w:tcW w:w="1152" w:type="dxa"/>
            <w:vAlign w:val="center"/>
          </w:tcPr>
          <w:p w14:paraId="5FA9FAF5" w14:textId="134F5EE9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8.39</w:t>
            </w:r>
          </w:p>
        </w:tc>
        <w:tc>
          <w:tcPr>
            <w:tcW w:w="1166" w:type="dxa"/>
            <w:vAlign w:val="center"/>
          </w:tcPr>
          <w:p w14:paraId="170D7E6B" w14:textId="4C4E5076" w:rsidR="00FF758B" w:rsidRPr="005B1C1D" w:rsidRDefault="00FF758B" w:rsidP="00FF758B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98</w:t>
            </w:r>
          </w:p>
        </w:tc>
        <w:tc>
          <w:tcPr>
            <w:tcW w:w="1080" w:type="dxa"/>
            <w:vAlign w:val="center"/>
          </w:tcPr>
          <w:p w14:paraId="7BB79A8C" w14:textId="74937C6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6.79</w:t>
            </w:r>
          </w:p>
        </w:tc>
        <w:tc>
          <w:tcPr>
            <w:tcW w:w="1058" w:type="dxa"/>
            <w:vAlign w:val="center"/>
          </w:tcPr>
          <w:p w14:paraId="4DB0D83B" w14:textId="6730129B" w:rsidR="00FF758B" w:rsidRPr="005B1C1D" w:rsidRDefault="00FF758B" w:rsidP="00FF758B">
            <w:pPr>
              <w:jc w:val="center"/>
            </w:pPr>
            <w:r w:rsidRPr="005B1C1D">
              <w:t>128</w:t>
            </w:r>
            <w:r>
              <w:t>.</w:t>
            </w:r>
            <w:r w:rsidRPr="005B1C1D">
              <w:t>92</w:t>
            </w:r>
          </w:p>
        </w:tc>
        <w:tc>
          <w:tcPr>
            <w:tcW w:w="900" w:type="dxa"/>
            <w:vAlign w:val="center"/>
          </w:tcPr>
          <w:p w14:paraId="14643484" w14:textId="6F1F1146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6.50</w:t>
            </w:r>
          </w:p>
        </w:tc>
        <w:tc>
          <w:tcPr>
            <w:tcW w:w="1102" w:type="dxa"/>
            <w:vAlign w:val="center"/>
          </w:tcPr>
          <w:p w14:paraId="633F60B3" w14:textId="45BA409C" w:rsidR="00FF758B" w:rsidRPr="005B1C1D" w:rsidRDefault="00FF758B" w:rsidP="00FF758B">
            <w:pPr>
              <w:jc w:val="center"/>
            </w:pPr>
            <w:r w:rsidRPr="005B1C1D">
              <w:t>37</w:t>
            </w:r>
            <w:r>
              <w:t>.</w:t>
            </w:r>
            <w:r w:rsidRPr="005B1C1D">
              <w:t>37</w:t>
            </w:r>
          </w:p>
        </w:tc>
        <w:tc>
          <w:tcPr>
            <w:tcW w:w="1080" w:type="dxa"/>
            <w:vAlign w:val="center"/>
          </w:tcPr>
          <w:p w14:paraId="116DAE70" w14:textId="4BD6C9E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5.81</w:t>
            </w:r>
          </w:p>
        </w:tc>
        <w:tc>
          <w:tcPr>
            <w:tcW w:w="875" w:type="dxa"/>
            <w:vAlign w:val="center"/>
          </w:tcPr>
          <w:p w14:paraId="37C9B862" w14:textId="58A1026A" w:rsidR="00FF758B" w:rsidRPr="005B1C1D" w:rsidRDefault="00FF758B" w:rsidP="00FF758B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28</w:t>
            </w:r>
          </w:p>
        </w:tc>
        <w:tc>
          <w:tcPr>
            <w:tcW w:w="980" w:type="dxa"/>
            <w:vAlign w:val="center"/>
          </w:tcPr>
          <w:p w14:paraId="50B35C32" w14:textId="37D1E9C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2.25</w:t>
            </w:r>
          </w:p>
        </w:tc>
        <w:tc>
          <w:tcPr>
            <w:tcW w:w="1745" w:type="dxa"/>
            <w:vAlign w:val="center"/>
          </w:tcPr>
          <w:p w14:paraId="0BE4C6C7" w14:textId="77777777" w:rsidR="00FF758B" w:rsidRPr="00E512BF" w:rsidRDefault="00FF758B" w:rsidP="00FF758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FF758B" w:rsidRPr="00964D81" w14:paraId="1F6B5FF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3137C9D" w14:textId="77777777" w:rsidR="00FF758B" w:rsidRPr="00E512BF" w:rsidRDefault="00FF758B" w:rsidP="00FF758B">
            <w:r w:rsidRPr="00E512BF">
              <w:t>Абай</w:t>
            </w:r>
          </w:p>
        </w:tc>
        <w:tc>
          <w:tcPr>
            <w:tcW w:w="1102" w:type="dxa"/>
            <w:vAlign w:val="center"/>
          </w:tcPr>
          <w:p w14:paraId="5DA06F1F" w14:textId="2EEEDC9F" w:rsidR="00FF758B" w:rsidRPr="005B1C1D" w:rsidRDefault="00FF758B" w:rsidP="00FF758B">
            <w:pPr>
              <w:jc w:val="center"/>
            </w:pPr>
            <w:r w:rsidRPr="005B1C1D">
              <w:t>99</w:t>
            </w:r>
            <w:r>
              <w:t>.</w:t>
            </w:r>
            <w:r w:rsidRPr="005B1C1D">
              <w:t>84</w:t>
            </w:r>
          </w:p>
        </w:tc>
        <w:tc>
          <w:tcPr>
            <w:tcW w:w="1152" w:type="dxa"/>
            <w:vAlign w:val="center"/>
          </w:tcPr>
          <w:p w14:paraId="6ED3DB2A" w14:textId="7DC9CB1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7.37</w:t>
            </w:r>
          </w:p>
        </w:tc>
        <w:tc>
          <w:tcPr>
            <w:tcW w:w="1166" w:type="dxa"/>
            <w:vAlign w:val="center"/>
          </w:tcPr>
          <w:p w14:paraId="508BD178" w14:textId="3CE25439" w:rsidR="00FF758B" w:rsidRPr="005B1C1D" w:rsidRDefault="00FF758B" w:rsidP="00FF758B">
            <w:pPr>
              <w:jc w:val="center"/>
            </w:pPr>
            <w:r w:rsidRPr="005B1C1D">
              <w:t>92</w:t>
            </w:r>
            <w:r>
              <w:t>.</w:t>
            </w:r>
            <w:r w:rsidRPr="005B1C1D">
              <w:t>38</w:t>
            </w:r>
          </w:p>
        </w:tc>
        <w:tc>
          <w:tcPr>
            <w:tcW w:w="1080" w:type="dxa"/>
            <w:vAlign w:val="center"/>
          </w:tcPr>
          <w:p w14:paraId="1EEFC223" w14:textId="333AC8FF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6.99</w:t>
            </w:r>
          </w:p>
        </w:tc>
        <w:tc>
          <w:tcPr>
            <w:tcW w:w="1058" w:type="dxa"/>
            <w:vAlign w:val="center"/>
          </w:tcPr>
          <w:p w14:paraId="6EF76E83" w14:textId="31F28376" w:rsidR="00FF758B" w:rsidRPr="005B1C1D" w:rsidRDefault="00FF758B" w:rsidP="00FF758B">
            <w:pPr>
              <w:jc w:val="center"/>
            </w:pPr>
            <w:r w:rsidRPr="005B1C1D">
              <w:t>177</w:t>
            </w:r>
            <w:r>
              <w:t>.</w:t>
            </w:r>
            <w:r w:rsidRPr="005B1C1D">
              <w:t>30</w:t>
            </w:r>
          </w:p>
        </w:tc>
        <w:tc>
          <w:tcPr>
            <w:tcW w:w="900" w:type="dxa"/>
            <w:vAlign w:val="center"/>
          </w:tcPr>
          <w:p w14:paraId="25578177" w14:textId="66E69CF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61.02</w:t>
            </w:r>
          </w:p>
        </w:tc>
        <w:tc>
          <w:tcPr>
            <w:tcW w:w="1102" w:type="dxa"/>
            <w:vAlign w:val="center"/>
          </w:tcPr>
          <w:p w14:paraId="290E7F09" w14:textId="7B758119" w:rsidR="00FF758B" w:rsidRPr="005B1C1D" w:rsidRDefault="00FF758B" w:rsidP="00FF758B">
            <w:pPr>
              <w:jc w:val="center"/>
            </w:pPr>
            <w:r w:rsidRPr="005B1C1D">
              <w:t>65</w:t>
            </w:r>
            <w:r>
              <w:t>.</w:t>
            </w:r>
            <w:r w:rsidRPr="005B1C1D">
              <w:t>87</w:t>
            </w:r>
          </w:p>
        </w:tc>
        <w:tc>
          <w:tcPr>
            <w:tcW w:w="1080" w:type="dxa"/>
            <w:vAlign w:val="center"/>
          </w:tcPr>
          <w:p w14:paraId="2C2C36B7" w14:textId="70BB649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0.70</w:t>
            </w:r>
          </w:p>
        </w:tc>
        <w:tc>
          <w:tcPr>
            <w:tcW w:w="875" w:type="dxa"/>
            <w:vAlign w:val="center"/>
          </w:tcPr>
          <w:p w14:paraId="373BD808" w14:textId="583D8E57" w:rsidR="00FF758B" w:rsidRPr="005B1C1D" w:rsidRDefault="00FF758B" w:rsidP="00FF758B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2</w:t>
            </w:r>
          </w:p>
        </w:tc>
        <w:tc>
          <w:tcPr>
            <w:tcW w:w="980" w:type="dxa"/>
            <w:vAlign w:val="center"/>
          </w:tcPr>
          <w:p w14:paraId="0DDB84AC" w14:textId="184DA8A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9.74</w:t>
            </w:r>
          </w:p>
        </w:tc>
        <w:tc>
          <w:tcPr>
            <w:tcW w:w="1745" w:type="dxa"/>
            <w:vAlign w:val="center"/>
          </w:tcPr>
          <w:p w14:paraId="397D8530" w14:textId="5B67B919" w:rsidR="00FF758B" w:rsidRPr="00E512BF" w:rsidRDefault="00FF758B" w:rsidP="00FF758B">
            <w:pPr>
              <w:jc w:val="right"/>
            </w:pPr>
            <w:r>
              <w:t>Область Абай</w:t>
            </w:r>
          </w:p>
        </w:tc>
      </w:tr>
      <w:tr w:rsidR="00FF758B" w:rsidRPr="00964D81" w14:paraId="30ACA702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54CBB20" w14:textId="77777777" w:rsidR="00FF758B" w:rsidRPr="00E512BF" w:rsidRDefault="00FF758B" w:rsidP="00FF758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02" w:type="dxa"/>
            <w:vAlign w:val="center"/>
          </w:tcPr>
          <w:p w14:paraId="1BB3B044" w14:textId="764B08A1" w:rsidR="00FF758B" w:rsidRPr="005B1C1D" w:rsidRDefault="00FF758B" w:rsidP="00FF758B">
            <w:pPr>
              <w:jc w:val="center"/>
            </w:pPr>
            <w:r w:rsidRPr="005B1C1D">
              <w:t>87</w:t>
            </w:r>
            <w:r>
              <w:t>.</w:t>
            </w:r>
            <w:r w:rsidRPr="005B1C1D">
              <w:t>67</w:t>
            </w:r>
          </w:p>
        </w:tc>
        <w:tc>
          <w:tcPr>
            <w:tcW w:w="1152" w:type="dxa"/>
            <w:vAlign w:val="center"/>
          </w:tcPr>
          <w:p w14:paraId="577DDB12" w14:textId="416637BF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4.85</w:t>
            </w:r>
          </w:p>
        </w:tc>
        <w:tc>
          <w:tcPr>
            <w:tcW w:w="1166" w:type="dxa"/>
            <w:vAlign w:val="center"/>
          </w:tcPr>
          <w:p w14:paraId="124A2E7D" w14:textId="34CE4729" w:rsidR="00FF758B" w:rsidRPr="005B1C1D" w:rsidRDefault="00FF758B" w:rsidP="00FF758B">
            <w:pPr>
              <w:jc w:val="center"/>
            </w:pPr>
            <w:r w:rsidRPr="005B1C1D">
              <w:t>85</w:t>
            </w:r>
            <w:r>
              <w:t>.</w:t>
            </w:r>
            <w:r w:rsidRPr="005B1C1D">
              <w:t>94</w:t>
            </w:r>
          </w:p>
        </w:tc>
        <w:tc>
          <w:tcPr>
            <w:tcW w:w="1080" w:type="dxa"/>
            <w:vAlign w:val="center"/>
          </w:tcPr>
          <w:p w14:paraId="42E628EF" w14:textId="7B3D782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3.34</w:t>
            </w:r>
          </w:p>
        </w:tc>
        <w:tc>
          <w:tcPr>
            <w:tcW w:w="1058" w:type="dxa"/>
            <w:vAlign w:val="center"/>
          </w:tcPr>
          <w:p w14:paraId="12BD2328" w14:textId="797AC19E" w:rsidR="00FF758B" w:rsidRPr="005B1C1D" w:rsidRDefault="00FF758B" w:rsidP="00FF758B">
            <w:pPr>
              <w:jc w:val="center"/>
            </w:pPr>
            <w:r w:rsidRPr="005B1C1D">
              <w:t>175</w:t>
            </w:r>
            <w:r>
              <w:t>.</w:t>
            </w:r>
            <w:r w:rsidRPr="005B1C1D">
              <w:t>62</w:t>
            </w:r>
          </w:p>
        </w:tc>
        <w:tc>
          <w:tcPr>
            <w:tcW w:w="900" w:type="dxa"/>
            <w:vAlign w:val="center"/>
          </w:tcPr>
          <w:p w14:paraId="7CFA7032" w14:textId="40C337C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60.69</w:t>
            </w:r>
          </w:p>
        </w:tc>
        <w:tc>
          <w:tcPr>
            <w:tcW w:w="1102" w:type="dxa"/>
            <w:vAlign w:val="center"/>
          </w:tcPr>
          <w:p w14:paraId="2EAF36FC" w14:textId="66D5CC37" w:rsidR="00FF758B" w:rsidRPr="005B1C1D" w:rsidRDefault="00FF758B" w:rsidP="00FF758B">
            <w:pPr>
              <w:jc w:val="center"/>
            </w:pPr>
            <w:r w:rsidRPr="005B1C1D">
              <w:t>61</w:t>
            </w:r>
            <w:r>
              <w:t>.</w:t>
            </w:r>
            <w:r w:rsidRPr="005B1C1D">
              <w:t>43</w:t>
            </w:r>
          </w:p>
        </w:tc>
        <w:tc>
          <w:tcPr>
            <w:tcW w:w="1080" w:type="dxa"/>
            <w:vAlign w:val="center"/>
          </w:tcPr>
          <w:p w14:paraId="12DD2F1A" w14:textId="6B8F914B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9.28</w:t>
            </w:r>
          </w:p>
        </w:tc>
        <w:tc>
          <w:tcPr>
            <w:tcW w:w="875" w:type="dxa"/>
            <w:vAlign w:val="center"/>
          </w:tcPr>
          <w:p w14:paraId="4A64ABD9" w14:textId="5EF7B718" w:rsidR="00FF758B" w:rsidRPr="005B1C1D" w:rsidRDefault="00FF758B" w:rsidP="00FF758B">
            <w:pPr>
              <w:jc w:val="center"/>
            </w:pPr>
            <w:r w:rsidRPr="005B1C1D">
              <w:t>29</w:t>
            </w:r>
            <w:r>
              <w:t>.</w:t>
            </w:r>
            <w:r w:rsidRPr="005B1C1D">
              <w:t>55</w:t>
            </w:r>
          </w:p>
        </w:tc>
        <w:tc>
          <w:tcPr>
            <w:tcW w:w="980" w:type="dxa"/>
            <w:vAlign w:val="center"/>
          </w:tcPr>
          <w:p w14:paraId="13216E8A" w14:textId="33B4041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6.15</w:t>
            </w:r>
          </w:p>
        </w:tc>
        <w:tc>
          <w:tcPr>
            <w:tcW w:w="1745" w:type="dxa"/>
            <w:vAlign w:val="center"/>
          </w:tcPr>
          <w:p w14:paraId="049A5B49" w14:textId="77777777" w:rsidR="00FF758B" w:rsidRPr="00E512BF" w:rsidRDefault="00FF758B" w:rsidP="00FF758B">
            <w:pPr>
              <w:jc w:val="right"/>
            </w:pPr>
            <w:r w:rsidRPr="00E512BF">
              <w:t>Акмолинская</w:t>
            </w:r>
          </w:p>
        </w:tc>
      </w:tr>
      <w:tr w:rsidR="00FF758B" w:rsidRPr="00964D81" w14:paraId="5FCB1BD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A8FC700" w14:textId="77777777" w:rsidR="00FF758B" w:rsidRPr="00E512BF" w:rsidRDefault="00FF758B" w:rsidP="00FF758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02" w:type="dxa"/>
            <w:vAlign w:val="center"/>
          </w:tcPr>
          <w:p w14:paraId="28D22B96" w14:textId="5F86F741" w:rsidR="00FF758B" w:rsidRPr="005B1C1D" w:rsidRDefault="00FF758B" w:rsidP="00FF758B">
            <w:pPr>
              <w:jc w:val="center"/>
            </w:pPr>
            <w:r w:rsidRPr="005B1C1D">
              <w:t>57</w:t>
            </w:r>
            <w:r>
              <w:t>.</w:t>
            </w:r>
            <w:r w:rsidRPr="005B1C1D">
              <w:t>71</w:t>
            </w:r>
          </w:p>
        </w:tc>
        <w:tc>
          <w:tcPr>
            <w:tcW w:w="1152" w:type="dxa"/>
            <w:vAlign w:val="center"/>
          </w:tcPr>
          <w:p w14:paraId="21DED224" w14:textId="604BADB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4.73</w:t>
            </w:r>
          </w:p>
        </w:tc>
        <w:tc>
          <w:tcPr>
            <w:tcW w:w="1166" w:type="dxa"/>
            <w:vAlign w:val="center"/>
          </w:tcPr>
          <w:p w14:paraId="7C306ED7" w14:textId="3CA26BB5" w:rsidR="00FF758B" w:rsidRPr="005B1C1D" w:rsidRDefault="00FF758B" w:rsidP="00FF758B">
            <w:pPr>
              <w:jc w:val="center"/>
            </w:pPr>
            <w:r w:rsidRPr="005B1C1D">
              <w:t>56</w:t>
            </w:r>
            <w:r>
              <w:t>.</w:t>
            </w:r>
            <w:r w:rsidRPr="005B1C1D">
              <w:t>44</w:t>
            </w:r>
          </w:p>
        </w:tc>
        <w:tc>
          <w:tcPr>
            <w:tcW w:w="1080" w:type="dxa"/>
            <w:vAlign w:val="center"/>
          </w:tcPr>
          <w:p w14:paraId="69191E0C" w14:textId="2B88AC0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2.19</w:t>
            </w:r>
          </w:p>
        </w:tc>
        <w:tc>
          <w:tcPr>
            <w:tcW w:w="1058" w:type="dxa"/>
            <w:vAlign w:val="center"/>
          </w:tcPr>
          <w:p w14:paraId="03A29A97" w14:textId="40D95441" w:rsidR="00FF758B" w:rsidRPr="005B1C1D" w:rsidRDefault="00FF758B" w:rsidP="00FF758B">
            <w:pPr>
              <w:jc w:val="center"/>
            </w:pPr>
            <w:r w:rsidRPr="005B1C1D">
              <w:t>106</w:t>
            </w:r>
            <w:r>
              <w:t>.</w:t>
            </w:r>
            <w:r w:rsidRPr="005B1C1D">
              <w:t>08</w:t>
            </w:r>
          </w:p>
        </w:tc>
        <w:tc>
          <w:tcPr>
            <w:tcW w:w="900" w:type="dxa"/>
            <w:vAlign w:val="center"/>
          </w:tcPr>
          <w:p w14:paraId="1011395F" w14:textId="79BF55A9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9.27</w:t>
            </w:r>
          </w:p>
        </w:tc>
        <w:tc>
          <w:tcPr>
            <w:tcW w:w="1102" w:type="dxa"/>
            <w:vAlign w:val="center"/>
          </w:tcPr>
          <w:p w14:paraId="7FD2B2EC" w14:textId="5522114C" w:rsidR="00FF758B" w:rsidRPr="005B1C1D" w:rsidRDefault="00FF758B" w:rsidP="00FF758B">
            <w:pPr>
              <w:jc w:val="center"/>
            </w:pPr>
            <w:r w:rsidRPr="005B1C1D">
              <w:t>37</w:t>
            </w:r>
            <w:r>
              <w:t>.</w:t>
            </w:r>
            <w:r w:rsidRPr="005B1C1D">
              <w:t>77</w:t>
            </w:r>
          </w:p>
        </w:tc>
        <w:tc>
          <w:tcPr>
            <w:tcW w:w="1080" w:type="dxa"/>
            <w:vAlign w:val="center"/>
          </w:tcPr>
          <w:p w14:paraId="5126F787" w14:textId="6B7C6D6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7.33</w:t>
            </w:r>
          </w:p>
        </w:tc>
        <w:tc>
          <w:tcPr>
            <w:tcW w:w="875" w:type="dxa"/>
            <w:vAlign w:val="center"/>
          </w:tcPr>
          <w:p w14:paraId="5EF2D02E" w14:textId="39690DE6" w:rsidR="00FF758B" w:rsidRPr="005B1C1D" w:rsidRDefault="00FF758B" w:rsidP="00FF758B">
            <w:pPr>
              <w:jc w:val="center"/>
            </w:pPr>
            <w:r w:rsidRPr="005B1C1D">
              <w:t>33</w:t>
            </w:r>
            <w:r>
              <w:t>.</w:t>
            </w:r>
            <w:r w:rsidRPr="005B1C1D">
              <w:t>51</w:t>
            </w:r>
          </w:p>
        </w:tc>
        <w:tc>
          <w:tcPr>
            <w:tcW w:w="980" w:type="dxa"/>
            <w:vAlign w:val="center"/>
          </w:tcPr>
          <w:p w14:paraId="24296242" w14:textId="3A97D21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0.55</w:t>
            </w:r>
          </w:p>
        </w:tc>
        <w:tc>
          <w:tcPr>
            <w:tcW w:w="1745" w:type="dxa"/>
            <w:vAlign w:val="center"/>
          </w:tcPr>
          <w:p w14:paraId="62AB46E1" w14:textId="77777777" w:rsidR="00FF758B" w:rsidRPr="00E512BF" w:rsidRDefault="00FF758B" w:rsidP="00FF758B">
            <w:pPr>
              <w:jc w:val="right"/>
            </w:pPr>
            <w:r w:rsidRPr="00E512BF">
              <w:t>Актюбинская</w:t>
            </w:r>
          </w:p>
        </w:tc>
      </w:tr>
      <w:tr w:rsidR="00FF758B" w:rsidRPr="00964D81" w14:paraId="24FCBBC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DF751AF" w14:textId="77777777" w:rsidR="00FF758B" w:rsidRPr="00E512BF" w:rsidRDefault="00FF758B" w:rsidP="00FF758B">
            <w:r w:rsidRPr="00E512BF">
              <w:t xml:space="preserve">Алматы                                          </w:t>
            </w:r>
          </w:p>
        </w:tc>
        <w:tc>
          <w:tcPr>
            <w:tcW w:w="1102" w:type="dxa"/>
            <w:vAlign w:val="center"/>
          </w:tcPr>
          <w:p w14:paraId="64056CDB" w14:textId="54ABEA47" w:rsidR="00FF758B" w:rsidRPr="005B1C1D" w:rsidRDefault="00FF758B" w:rsidP="00FF758B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09</w:t>
            </w:r>
          </w:p>
        </w:tc>
        <w:tc>
          <w:tcPr>
            <w:tcW w:w="1152" w:type="dxa"/>
            <w:vAlign w:val="center"/>
          </w:tcPr>
          <w:p w14:paraId="3F2DF5EF" w14:textId="4971775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8.47</w:t>
            </w:r>
          </w:p>
        </w:tc>
        <w:tc>
          <w:tcPr>
            <w:tcW w:w="1166" w:type="dxa"/>
            <w:vAlign w:val="center"/>
          </w:tcPr>
          <w:p w14:paraId="6140ACA3" w14:textId="6F061858" w:rsidR="00FF758B" w:rsidRPr="005B1C1D" w:rsidRDefault="00FF758B" w:rsidP="00FF758B">
            <w:pPr>
              <w:jc w:val="center"/>
            </w:pPr>
            <w:r w:rsidRPr="005B1C1D">
              <w:t>49</w:t>
            </w:r>
            <w:r>
              <w:t>.</w:t>
            </w:r>
            <w:r w:rsidRPr="005B1C1D">
              <w:t>77</w:t>
            </w:r>
          </w:p>
        </w:tc>
        <w:tc>
          <w:tcPr>
            <w:tcW w:w="1080" w:type="dxa"/>
            <w:vAlign w:val="center"/>
          </w:tcPr>
          <w:p w14:paraId="092BC8C1" w14:textId="5FBBC51B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8.57</w:t>
            </w:r>
          </w:p>
        </w:tc>
        <w:tc>
          <w:tcPr>
            <w:tcW w:w="1058" w:type="dxa"/>
            <w:vAlign w:val="center"/>
          </w:tcPr>
          <w:p w14:paraId="6FC137ED" w14:textId="68E480FD" w:rsidR="00FF758B" w:rsidRPr="005B1C1D" w:rsidRDefault="00FF758B" w:rsidP="00FF758B">
            <w:pPr>
              <w:jc w:val="center"/>
            </w:pPr>
            <w:r w:rsidRPr="005B1C1D">
              <w:t>134</w:t>
            </w:r>
            <w:r>
              <w:t>.</w:t>
            </w:r>
            <w:r w:rsidRPr="005B1C1D">
              <w:t>18</w:t>
            </w:r>
          </w:p>
        </w:tc>
        <w:tc>
          <w:tcPr>
            <w:tcW w:w="900" w:type="dxa"/>
            <w:vAlign w:val="center"/>
          </w:tcPr>
          <w:p w14:paraId="628B788E" w14:textId="3D587419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34.11</w:t>
            </w:r>
          </w:p>
        </w:tc>
        <w:tc>
          <w:tcPr>
            <w:tcW w:w="1102" w:type="dxa"/>
            <w:vAlign w:val="center"/>
          </w:tcPr>
          <w:p w14:paraId="1B9CCA5C" w14:textId="1851966D" w:rsidR="00FF758B" w:rsidRPr="005B1C1D" w:rsidRDefault="00FF758B" w:rsidP="00FF758B">
            <w:pPr>
              <w:jc w:val="center"/>
            </w:pPr>
            <w:r w:rsidRPr="005B1C1D">
              <w:t>38</w:t>
            </w:r>
            <w:r>
              <w:t>.</w:t>
            </w:r>
            <w:r w:rsidRPr="005B1C1D">
              <w:t>33</w:t>
            </w:r>
          </w:p>
        </w:tc>
        <w:tc>
          <w:tcPr>
            <w:tcW w:w="1080" w:type="dxa"/>
            <w:vAlign w:val="center"/>
          </w:tcPr>
          <w:p w14:paraId="690BFF0A" w14:textId="6C514AB9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1.25</w:t>
            </w:r>
          </w:p>
        </w:tc>
        <w:tc>
          <w:tcPr>
            <w:tcW w:w="875" w:type="dxa"/>
            <w:vAlign w:val="center"/>
          </w:tcPr>
          <w:p w14:paraId="0C4417C0" w14:textId="04793627" w:rsidR="00FF758B" w:rsidRPr="005B1C1D" w:rsidRDefault="00FF758B" w:rsidP="00FF758B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25</w:t>
            </w:r>
          </w:p>
        </w:tc>
        <w:tc>
          <w:tcPr>
            <w:tcW w:w="980" w:type="dxa"/>
            <w:vAlign w:val="center"/>
          </w:tcPr>
          <w:p w14:paraId="2B4FD08E" w14:textId="46F25348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3.86</w:t>
            </w:r>
          </w:p>
        </w:tc>
        <w:tc>
          <w:tcPr>
            <w:tcW w:w="1745" w:type="dxa"/>
            <w:vAlign w:val="center"/>
          </w:tcPr>
          <w:p w14:paraId="3000AD15" w14:textId="77777777" w:rsidR="00FF758B" w:rsidRPr="00E512BF" w:rsidRDefault="00FF758B" w:rsidP="00FF758B">
            <w:pPr>
              <w:jc w:val="right"/>
            </w:pPr>
            <w:r w:rsidRPr="00E512BF">
              <w:t>Алматинская</w:t>
            </w:r>
          </w:p>
        </w:tc>
      </w:tr>
      <w:tr w:rsidR="00FF758B" w:rsidRPr="00964D81" w14:paraId="398644B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EBC56CD" w14:textId="77777777" w:rsidR="00FF758B" w:rsidRPr="00E512BF" w:rsidRDefault="00FF758B" w:rsidP="00FF758B">
            <w:r w:rsidRPr="00E512BF">
              <w:t>Атырау</w:t>
            </w:r>
          </w:p>
        </w:tc>
        <w:tc>
          <w:tcPr>
            <w:tcW w:w="1102" w:type="dxa"/>
            <w:vAlign w:val="center"/>
          </w:tcPr>
          <w:p w14:paraId="6A5AAEF7" w14:textId="7AE3D83D" w:rsidR="00FF758B" w:rsidRPr="005B1C1D" w:rsidRDefault="00FF758B" w:rsidP="00FF758B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31</w:t>
            </w:r>
          </w:p>
        </w:tc>
        <w:tc>
          <w:tcPr>
            <w:tcW w:w="1152" w:type="dxa"/>
            <w:vAlign w:val="center"/>
          </w:tcPr>
          <w:p w14:paraId="33F73849" w14:textId="7066B633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9.86</w:t>
            </w:r>
          </w:p>
        </w:tc>
        <w:tc>
          <w:tcPr>
            <w:tcW w:w="1166" w:type="dxa"/>
            <w:vAlign w:val="center"/>
          </w:tcPr>
          <w:p w14:paraId="2E371A58" w14:textId="18BA7803" w:rsidR="00FF758B" w:rsidRPr="005B1C1D" w:rsidRDefault="00FF758B" w:rsidP="00FF758B">
            <w:pPr>
              <w:jc w:val="center"/>
            </w:pPr>
            <w:r w:rsidRPr="005B1C1D">
              <w:t>49</w:t>
            </w:r>
            <w:r>
              <w:t>.</w:t>
            </w:r>
            <w:r w:rsidRPr="005B1C1D">
              <w:t>69</w:t>
            </w:r>
          </w:p>
        </w:tc>
        <w:tc>
          <w:tcPr>
            <w:tcW w:w="1080" w:type="dxa"/>
            <w:vAlign w:val="center"/>
          </w:tcPr>
          <w:p w14:paraId="12FA62EF" w14:textId="5E26529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6.18</w:t>
            </w:r>
          </w:p>
        </w:tc>
        <w:tc>
          <w:tcPr>
            <w:tcW w:w="1058" w:type="dxa"/>
            <w:vAlign w:val="center"/>
          </w:tcPr>
          <w:p w14:paraId="2AB230CF" w14:textId="01EC1710" w:rsidR="00FF758B" w:rsidRPr="005B1C1D" w:rsidRDefault="00FF758B" w:rsidP="00FF758B">
            <w:pPr>
              <w:jc w:val="center"/>
            </w:pPr>
            <w:r w:rsidRPr="005B1C1D">
              <w:t>112</w:t>
            </w:r>
            <w:r>
              <w:t>.</w:t>
            </w:r>
            <w:r w:rsidRPr="005B1C1D">
              <w:t>69</w:t>
            </w:r>
          </w:p>
        </w:tc>
        <w:tc>
          <w:tcPr>
            <w:tcW w:w="900" w:type="dxa"/>
            <w:vAlign w:val="center"/>
          </w:tcPr>
          <w:p w14:paraId="110741B4" w14:textId="16783D8D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1.71</w:t>
            </w:r>
          </w:p>
        </w:tc>
        <w:tc>
          <w:tcPr>
            <w:tcW w:w="1102" w:type="dxa"/>
            <w:vAlign w:val="center"/>
          </w:tcPr>
          <w:p w14:paraId="5E705B53" w14:textId="277D5738" w:rsidR="00FF758B" w:rsidRPr="005B1C1D" w:rsidRDefault="00FF758B" w:rsidP="00FF758B">
            <w:pPr>
              <w:jc w:val="center"/>
            </w:pPr>
            <w:r w:rsidRPr="005B1C1D">
              <w:t>25</w:t>
            </w:r>
            <w:r>
              <w:t>.</w:t>
            </w:r>
            <w:r w:rsidRPr="005B1C1D">
              <w:t>66</w:t>
            </w:r>
          </w:p>
        </w:tc>
        <w:tc>
          <w:tcPr>
            <w:tcW w:w="1080" w:type="dxa"/>
            <w:vAlign w:val="center"/>
          </w:tcPr>
          <w:p w14:paraId="176C5D31" w14:textId="6899CAD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4.97</w:t>
            </w:r>
          </w:p>
        </w:tc>
        <w:tc>
          <w:tcPr>
            <w:tcW w:w="875" w:type="dxa"/>
            <w:vAlign w:val="center"/>
          </w:tcPr>
          <w:p w14:paraId="333FD2B4" w14:textId="0BDA7ACD" w:rsidR="00FF758B" w:rsidRPr="005B1C1D" w:rsidRDefault="00FF758B" w:rsidP="00FF758B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83</w:t>
            </w:r>
          </w:p>
        </w:tc>
        <w:tc>
          <w:tcPr>
            <w:tcW w:w="980" w:type="dxa"/>
            <w:vAlign w:val="center"/>
          </w:tcPr>
          <w:p w14:paraId="32831C2F" w14:textId="7FC4507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4.49</w:t>
            </w:r>
          </w:p>
        </w:tc>
        <w:tc>
          <w:tcPr>
            <w:tcW w:w="1745" w:type="dxa"/>
            <w:vAlign w:val="center"/>
          </w:tcPr>
          <w:p w14:paraId="6ADCF3EA" w14:textId="77777777" w:rsidR="00FF758B" w:rsidRPr="00E512BF" w:rsidRDefault="00FF758B" w:rsidP="00FF758B">
            <w:pPr>
              <w:jc w:val="right"/>
            </w:pPr>
            <w:r w:rsidRPr="00E512BF">
              <w:t>Атырауская</w:t>
            </w:r>
          </w:p>
        </w:tc>
      </w:tr>
      <w:tr w:rsidR="00FF758B" w:rsidRPr="00964D81" w14:paraId="76BB654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F0782FC" w14:textId="0F604354" w:rsidR="00FF758B" w:rsidRPr="00E512BF" w:rsidRDefault="00FF758B" w:rsidP="00FF758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0E390193" w14:textId="559A3E11" w:rsidR="00FF758B" w:rsidRPr="005B1C1D" w:rsidRDefault="00FF758B" w:rsidP="00FF758B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64</w:t>
            </w:r>
          </w:p>
        </w:tc>
        <w:tc>
          <w:tcPr>
            <w:tcW w:w="1152" w:type="dxa"/>
            <w:vAlign w:val="center"/>
          </w:tcPr>
          <w:p w14:paraId="3BFE19FA" w14:textId="25A8C768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6.25</w:t>
            </w:r>
          </w:p>
        </w:tc>
        <w:tc>
          <w:tcPr>
            <w:tcW w:w="1166" w:type="dxa"/>
            <w:vAlign w:val="center"/>
          </w:tcPr>
          <w:p w14:paraId="1E3760CB" w14:textId="0F5136A6" w:rsidR="00FF758B" w:rsidRPr="005B1C1D" w:rsidRDefault="00FF758B" w:rsidP="00FF758B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32</w:t>
            </w:r>
          </w:p>
        </w:tc>
        <w:tc>
          <w:tcPr>
            <w:tcW w:w="1080" w:type="dxa"/>
            <w:vAlign w:val="center"/>
          </w:tcPr>
          <w:p w14:paraId="4D88FE79" w14:textId="4CE1B6C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4.66</w:t>
            </w:r>
          </w:p>
        </w:tc>
        <w:tc>
          <w:tcPr>
            <w:tcW w:w="1058" w:type="dxa"/>
            <w:vAlign w:val="center"/>
          </w:tcPr>
          <w:p w14:paraId="1B9740AD" w14:textId="50925F58" w:rsidR="00FF758B" w:rsidRPr="005B1C1D" w:rsidRDefault="00FF758B" w:rsidP="00FF758B">
            <w:pPr>
              <w:jc w:val="center"/>
            </w:pPr>
            <w:r w:rsidRPr="005B1C1D">
              <w:t>204</w:t>
            </w:r>
            <w:r>
              <w:t>.</w:t>
            </w:r>
            <w:r w:rsidRPr="005B1C1D">
              <w:t>50</w:t>
            </w:r>
          </w:p>
        </w:tc>
        <w:tc>
          <w:tcPr>
            <w:tcW w:w="900" w:type="dxa"/>
            <w:vAlign w:val="center"/>
          </w:tcPr>
          <w:p w14:paraId="1498E2B9" w14:textId="3FC6955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91.41</w:t>
            </w:r>
          </w:p>
        </w:tc>
        <w:tc>
          <w:tcPr>
            <w:tcW w:w="1102" w:type="dxa"/>
            <w:vAlign w:val="center"/>
          </w:tcPr>
          <w:p w14:paraId="483E9DB0" w14:textId="08C107F0" w:rsidR="00FF758B" w:rsidRPr="005B1C1D" w:rsidRDefault="00FF758B" w:rsidP="00FF758B">
            <w:pPr>
              <w:jc w:val="center"/>
            </w:pPr>
            <w:r w:rsidRPr="005B1C1D">
              <w:t>73</w:t>
            </w:r>
            <w:r>
              <w:t>.</w:t>
            </w:r>
            <w:r w:rsidRPr="005B1C1D">
              <w:t>70</w:t>
            </w:r>
          </w:p>
        </w:tc>
        <w:tc>
          <w:tcPr>
            <w:tcW w:w="1080" w:type="dxa"/>
            <w:vAlign w:val="center"/>
          </w:tcPr>
          <w:p w14:paraId="2534318C" w14:textId="34296E0D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3.98</w:t>
            </w:r>
          </w:p>
        </w:tc>
        <w:tc>
          <w:tcPr>
            <w:tcW w:w="875" w:type="dxa"/>
            <w:vAlign w:val="center"/>
          </w:tcPr>
          <w:p w14:paraId="5E5D7BB5" w14:textId="51A6B6F6" w:rsidR="00FF758B" w:rsidRPr="005B1C1D" w:rsidRDefault="00FF758B" w:rsidP="00FF758B">
            <w:pPr>
              <w:jc w:val="center"/>
            </w:pPr>
            <w:r w:rsidRPr="005B1C1D">
              <w:t>77</w:t>
            </w:r>
            <w:r>
              <w:t>.</w:t>
            </w:r>
            <w:r w:rsidRPr="005B1C1D">
              <w:t>6</w:t>
            </w:r>
          </w:p>
        </w:tc>
        <w:tc>
          <w:tcPr>
            <w:tcW w:w="980" w:type="dxa"/>
            <w:vAlign w:val="center"/>
          </w:tcPr>
          <w:p w14:paraId="435FC344" w14:textId="53C9133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4.36</w:t>
            </w:r>
          </w:p>
        </w:tc>
        <w:tc>
          <w:tcPr>
            <w:tcW w:w="1745" w:type="dxa"/>
            <w:vAlign w:val="center"/>
          </w:tcPr>
          <w:p w14:paraId="4BD2F2DA" w14:textId="77777777" w:rsidR="00FF758B" w:rsidRPr="00E512BF" w:rsidRDefault="00FF758B" w:rsidP="00FF758B">
            <w:pPr>
              <w:jc w:val="right"/>
            </w:pPr>
            <w:r w:rsidRPr="00E512BF">
              <w:t>З-Казахстанская</w:t>
            </w:r>
          </w:p>
        </w:tc>
      </w:tr>
      <w:tr w:rsidR="00FF758B" w:rsidRPr="00964D81" w14:paraId="6454F31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E29CEC2" w14:textId="77777777" w:rsidR="00FF758B" w:rsidRPr="00E512BF" w:rsidRDefault="00FF758B" w:rsidP="00FF758B">
            <w:r w:rsidRPr="00E512BF">
              <w:t>Жамбыл</w:t>
            </w:r>
          </w:p>
        </w:tc>
        <w:tc>
          <w:tcPr>
            <w:tcW w:w="1102" w:type="dxa"/>
            <w:vAlign w:val="center"/>
          </w:tcPr>
          <w:p w14:paraId="74ED9A27" w14:textId="58771994" w:rsidR="00FF758B" w:rsidRPr="005B1C1D" w:rsidRDefault="00FF758B" w:rsidP="00FF758B">
            <w:pPr>
              <w:jc w:val="center"/>
            </w:pPr>
            <w:r w:rsidRPr="005B1C1D">
              <w:t>54</w:t>
            </w:r>
            <w:r>
              <w:t>.</w:t>
            </w:r>
            <w:r w:rsidRPr="005B1C1D">
              <w:t>24</w:t>
            </w:r>
          </w:p>
        </w:tc>
        <w:tc>
          <w:tcPr>
            <w:tcW w:w="1152" w:type="dxa"/>
            <w:vAlign w:val="center"/>
          </w:tcPr>
          <w:p w14:paraId="5A3FB46A" w14:textId="63C57B5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4.23</w:t>
            </w:r>
          </w:p>
        </w:tc>
        <w:tc>
          <w:tcPr>
            <w:tcW w:w="1166" w:type="dxa"/>
            <w:vAlign w:val="center"/>
          </w:tcPr>
          <w:p w14:paraId="58F9363A" w14:textId="3623DDDC" w:rsidR="00FF758B" w:rsidRPr="005B1C1D" w:rsidRDefault="00FF758B" w:rsidP="00FF758B">
            <w:pPr>
              <w:jc w:val="center"/>
            </w:pPr>
            <w:r w:rsidRPr="005B1C1D">
              <w:t>52</w:t>
            </w:r>
            <w:r>
              <w:t>.</w:t>
            </w:r>
            <w:r w:rsidRPr="005B1C1D">
              <w:t>36</w:t>
            </w:r>
          </w:p>
        </w:tc>
        <w:tc>
          <w:tcPr>
            <w:tcW w:w="1080" w:type="dxa"/>
            <w:vAlign w:val="center"/>
          </w:tcPr>
          <w:p w14:paraId="6BA2223D" w14:textId="51C983D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2.79</w:t>
            </w:r>
          </w:p>
        </w:tc>
        <w:tc>
          <w:tcPr>
            <w:tcW w:w="1058" w:type="dxa"/>
            <w:vAlign w:val="center"/>
          </w:tcPr>
          <w:p w14:paraId="46086FD4" w14:textId="23102B97" w:rsidR="00FF758B" w:rsidRPr="005B1C1D" w:rsidRDefault="00FF758B" w:rsidP="00FF758B">
            <w:pPr>
              <w:jc w:val="center"/>
            </w:pPr>
            <w:r w:rsidRPr="005B1C1D">
              <w:t>96</w:t>
            </w:r>
            <w:r>
              <w:t>.</w:t>
            </w:r>
            <w:r w:rsidRPr="005B1C1D">
              <w:t>30</w:t>
            </w:r>
          </w:p>
        </w:tc>
        <w:tc>
          <w:tcPr>
            <w:tcW w:w="900" w:type="dxa"/>
            <w:vAlign w:val="center"/>
          </w:tcPr>
          <w:p w14:paraId="4CB6E09F" w14:textId="10E0E47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07.16</w:t>
            </w:r>
          </w:p>
        </w:tc>
        <w:tc>
          <w:tcPr>
            <w:tcW w:w="1102" w:type="dxa"/>
            <w:vAlign w:val="center"/>
          </w:tcPr>
          <w:p w14:paraId="1ED40DFA" w14:textId="425C0F9A" w:rsidR="00FF758B" w:rsidRPr="005B1C1D" w:rsidRDefault="00FF758B" w:rsidP="00FF758B">
            <w:pPr>
              <w:jc w:val="center"/>
            </w:pPr>
            <w:r w:rsidRPr="005B1C1D">
              <w:t>33</w:t>
            </w:r>
            <w:r>
              <w:t>.</w:t>
            </w:r>
            <w:r w:rsidRPr="005B1C1D">
              <w:t>36</w:t>
            </w:r>
          </w:p>
        </w:tc>
        <w:tc>
          <w:tcPr>
            <w:tcW w:w="1080" w:type="dxa"/>
            <w:vAlign w:val="center"/>
          </w:tcPr>
          <w:p w14:paraId="4828FDF8" w14:textId="4222505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5.00</w:t>
            </w:r>
          </w:p>
        </w:tc>
        <w:tc>
          <w:tcPr>
            <w:tcW w:w="875" w:type="dxa"/>
            <w:vAlign w:val="center"/>
          </w:tcPr>
          <w:p w14:paraId="67A3FE3D" w14:textId="0F05CD97" w:rsidR="00FF758B" w:rsidRPr="005B1C1D" w:rsidRDefault="00FF758B" w:rsidP="00FF758B">
            <w:pPr>
              <w:jc w:val="center"/>
            </w:pPr>
            <w:r w:rsidRPr="005B1C1D">
              <w:t>31</w:t>
            </w:r>
            <w:r>
              <w:t>.</w:t>
            </w:r>
            <w:r w:rsidRPr="005B1C1D">
              <w:t>75</w:t>
            </w:r>
          </w:p>
        </w:tc>
        <w:tc>
          <w:tcPr>
            <w:tcW w:w="980" w:type="dxa"/>
            <w:vAlign w:val="center"/>
          </w:tcPr>
          <w:p w14:paraId="195D60A0" w14:textId="7344D64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5.29</w:t>
            </w:r>
          </w:p>
        </w:tc>
        <w:tc>
          <w:tcPr>
            <w:tcW w:w="1745" w:type="dxa"/>
            <w:vAlign w:val="center"/>
          </w:tcPr>
          <w:p w14:paraId="2E509445" w14:textId="77777777" w:rsidR="00FF758B" w:rsidRPr="00E512BF" w:rsidRDefault="00FF758B" w:rsidP="00FF758B">
            <w:pPr>
              <w:jc w:val="right"/>
            </w:pPr>
            <w:r w:rsidRPr="00E512BF">
              <w:t>Жамбылская</w:t>
            </w:r>
          </w:p>
        </w:tc>
      </w:tr>
      <w:tr w:rsidR="00FF758B" w:rsidRPr="00964D81" w14:paraId="4789419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9FF3D0F" w14:textId="77777777" w:rsidR="00FF758B" w:rsidRPr="00E512BF" w:rsidRDefault="00FF758B" w:rsidP="00FF758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02" w:type="dxa"/>
            <w:vAlign w:val="center"/>
          </w:tcPr>
          <w:p w14:paraId="3FD631A8" w14:textId="3EA9AC65" w:rsidR="00FF758B" w:rsidRPr="005B1C1D" w:rsidRDefault="00FF758B" w:rsidP="00FF758B">
            <w:pPr>
              <w:jc w:val="center"/>
            </w:pPr>
            <w:r w:rsidRPr="005B1C1D">
              <w:t>51</w:t>
            </w:r>
            <w:r>
              <w:t>.</w:t>
            </w:r>
            <w:r w:rsidRPr="005B1C1D">
              <w:t>18</w:t>
            </w:r>
          </w:p>
        </w:tc>
        <w:tc>
          <w:tcPr>
            <w:tcW w:w="1152" w:type="dxa"/>
            <w:vAlign w:val="center"/>
          </w:tcPr>
          <w:p w14:paraId="173BBF45" w14:textId="7E9C24E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0.84</w:t>
            </w:r>
          </w:p>
        </w:tc>
        <w:tc>
          <w:tcPr>
            <w:tcW w:w="1166" w:type="dxa"/>
            <w:vAlign w:val="center"/>
          </w:tcPr>
          <w:p w14:paraId="6A25673F" w14:textId="63A070D7" w:rsidR="00FF758B" w:rsidRPr="005B1C1D" w:rsidRDefault="00FF758B" w:rsidP="00FF758B">
            <w:pPr>
              <w:jc w:val="center"/>
            </w:pPr>
            <w:r w:rsidRPr="005B1C1D">
              <w:t>50</w:t>
            </w:r>
            <w:r>
              <w:t>.</w:t>
            </w:r>
            <w:r w:rsidRPr="005B1C1D">
              <w:t>66</w:t>
            </w:r>
          </w:p>
        </w:tc>
        <w:tc>
          <w:tcPr>
            <w:tcW w:w="1080" w:type="dxa"/>
            <w:vAlign w:val="center"/>
          </w:tcPr>
          <w:p w14:paraId="37F6CA08" w14:textId="0D591B9D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8.09</w:t>
            </w:r>
          </w:p>
        </w:tc>
        <w:tc>
          <w:tcPr>
            <w:tcW w:w="1058" w:type="dxa"/>
            <w:vAlign w:val="center"/>
          </w:tcPr>
          <w:p w14:paraId="11B16F33" w14:textId="68C95B0C" w:rsidR="00FF758B" w:rsidRPr="005B1C1D" w:rsidRDefault="00FF758B" w:rsidP="00FF758B">
            <w:pPr>
              <w:jc w:val="center"/>
            </w:pPr>
            <w:r w:rsidRPr="005B1C1D">
              <w:t>115</w:t>
            </w:r>
            <w:r>
              <w:t>.</w:t>
            </w:r>
            <w:r w:rsidRPr="005B1C1D">
              <w:t>22</w:t>
            </w:r>
          </w:p>
        </w:tc>
        <w:tc>
          <w:tcPr>
            <w:tcW w:w="900" w:type="dxa"/>
            <w:vAlign w:val="center"/>
          </w:tcPr>
          <w:p w14:paraId="5F03A648" w14:textId="40D357E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2.33</w:t>
            </w:r>
          </w:p>
        </w:tc>
        <w:tc>
          <w:tcPr>
            <w:tcW w:w="1102" w:type="dxa"/>
            <w:vAlign w:val="center"/>
          </w:tcPr>
          <w:p w14:paraId="2A0EFF2F" w14:textId="71D61A3A" w:rsidR="00FF758B" w:rsidRPr="005B1C1D" w:rsidRDefault="00FF758B" w:rsidP="00FF758B">
            <w:pPr>
              <w:jc w:val="center"/>
            </w:pPr>
            <w:r w:rsidRPr="005B1C1D">
              <w:t>36</w:t>
            </w:r>
            <w:r>
              <w:t>.</w:t>
            </w:r>
            <w:r w:rsidRPr="005B1C1D">
              <w:t>52</w:t>
            </w:r>
          </w:p>
        </w:tc>
        <w:tc>
          <w:tcPr>
            <w:tcW w:w="1080" w:type="dxa"/>
            <w:vAlign w:val="center"/>
          </w:tcPr>
          <w:p w14:paraId="1C607E8D" w14:textId="3312B3C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2.26</w:t>
            </w:r>
          </w:p>
        </w:tc>
        <w:tc>
          <w:tcPr>
            <w:tcW w:w="875" w:type="dxa"/>
            <w:vAlign w:val="center"/>
          </w:tcPr>
          <w:p w14:paraId="3CE39DD9" w14:textId="021DCB18" w:rsidR="00FF758B" w:rsidRPr="005B1C1D" w:rsidRDefault="00FF758B" w:rsidP="00FF758B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78</w:t>
            </w:r>
          </w:p>
        </w:tc>
        <w:tc>
          <w:tcPr>
            <w:tcW w:w="980" w:type="dxa"/>
            <w:vAlign w:val="center"/>
          </w:tcPr>
          <w:p w14:paraId="032B5146" w14:textId="4F4A7576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1.81</w:t>
            </w:r>
          </w:p>
        </w:tc>
        <w:tc>
          <w:tcPr>
            <w:tcW w:w="1745" w:type="dxa"/>
            <w:vAlign w:val="center"/>
          </w:tcPr>
          <w:p w14:paraId="2FD989D3" w14:textId="4774761C" w:rsidR="00FF758B" w:rsidRPr="00E512BF" w:rsidRDefault="00FF758B" w:rsidP="00FF758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FF758B" w:rsidRPr="00964D81" w14:paraId="7F086D9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7A70C55" w14:textId="77777777" w:rsidR="00FF758B" w:rsidRPr="00E512BF" w:rsidRDefault="00FF758B" w:rsidP="00FF758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02" w:type="dxa"/>
            <w:vAlign w:val="center"/>
          </w:tcPr>
          <w:p w14:paraId="5E911316" w14:textId="79FE1E27" w:rsidR="00FF758B" w:rsidRPr="005B1C1D" w:rsidRDefault="00FF758B" w:rsidP="00FF758B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90</w:t>
            </w:r>
          </w:p>
        </w:tc>
        <w:tc>
          <w:tcPr>
            <w:tcW w:w="1152" w:type="dxa"/>
            <w:vAlign w:val="center"/>
          </w:tcPr>
          <w:p w14:paraId="7E9616B8" w14:textId="567B48C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5.38</w:t>
            </w:r>
          </w:p>
        </w:tc>
        <w:tc>
          <w:tcPr>
            <w:tcW w:w="1166" w:type="dxa"/>
            <w:vAlign w:val="center"/>
          </w:tcPr>
          <w:p w14:paraId="5EF287FA" w14:textId="0222661C" w:rsidR="00FF758B" w:rsidRPr="005B1C1D" w:rsidRDefault="00FF758B" w:rsidP="00FF758B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09</w:t>
            </w:r>
          </w:p>
        </w:tc>
        <w:tc>
          <w:tcPr>
            <w:tcW w:w="1080" w:type="dxa"/>
            <w:vAlign w:val="center"/>
          </w:tcPr>
          <w:p w14:paraId="19577AD5" w14:textId="077A7746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2.35</w:t>
            </w:r>
          </w:p>
        </w:tc>
        <w:tc>
          <w:tcPr>
            <w:tcW w:w="1058" w:type="dxa"/>
            <w:vAlign w:val="center"/>
          </w:tcPr>
          <w:p w14:paraId="4C0FFE44" w14:textId="1E8E595F" w:rsidR="00FF758B" w:rsidRPr="005B1C1D" w:rsidRDefault="00FF758B" w:rsidP="00FF758B">
            <w:pPr>
              <w:jc w:val="center"/>
            </w:pPr>
            <w:r w:rsidRPr="005B1C1D">
              <w:t>171</w:t>
            </w:r>
            <w:r>
              <w:t>.</w:t>
            </w:r>
            <w:r w:rsidRPr="005B1C1D">
              <w:t>25</w:t>
            </w:r>
          </w:p>
        </w:tc>
        <w:tc>
          <w:tcPr>
            <w:tcW w:w="900" w:type="dxa"/>
            <w:vAlign w:val="center"/>
          </w:tcPr>
          <w:p w14:paraId="1C9A5C15" w14:textId="75E6B324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2.86</w:t>
            </w:r>
          </w:p>
        </w:tc>
        <w:tc>
          <w:tcPr>
            <w:tcW w:w="1102" w:type="dxa"/>
            <w:vAlign w:val="center"/>
          </w:tcPr>
          <w:p w14:paraId="68CB6240" w14:textId="6F6A3587" w:rsidR="00FF758B" w:rsidRPr="005B1C1D" w:rsidRDefault="00FF758B" w:rsidP="00FF758B">
            <w:pPr>
              <w:jc w:val="center"/>
            </w:pPr>
            <w:r w:rsidRPr="005B1C1D">
              <w:t>55</w:t>
            </w:r>
            <w:r>
              <w:t>.</w:t>
            </w:r>
            <w:r w:rsidRPr="005B1C1D">
              <w:t>68</w:t>
            </w:r>
          </w:p>
        </w:tc>
        <w:tc>
          <w:tcPr>
            <w:tcW w:w="1080" w:type="dxa"/>
            <w:vAlign w:val="center"/>
          </w:tcPr>
          <w:p w14:paraId="5D851C2C" w14:textId="1A17086F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2.69</w:t>
            </w:r>
          </w:p>
        </w:tc>
        <w:tc>
          <w:tcPr>
            <w:tcW w:w="875" w:type="dxa"/>
            <w:vAlign w:val="center"/>
          </w:tcPr>
          <w:p w14:paraId="5696A58A" w14:textId="5307D34A" w:rsidR="00FF758B" w:rsidRPr="005B1C1D" w:rsidRDefault="00FF758B" w:rsidP="00FF758B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77</w:t>
            </w:r>
          </w:p>
        </w:tc>
        <w:tc>
          <w:tcPr>
            <w:tcW w:w="980" w:type="dxa"/>
            <w:vAlign w:val="center"/>
          </w:tcPr>
          <w:p w14:paraId="6C598C00" w14:textId="05C42E36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8.90</w:t>
            </w:r>
          </w:p>
        </w:tc>
        <w:tc>
          <w:tcPr>
            <w:tcW w:w="1745" w:type="dxa"/>
            <w:vAlign w:val="center"/>
          </w:tcPr>
          <w:p w14:paraId="425CD948" w14:textId="77777777" w:rsidR="00FF758B" w:rsidRPr="00E512BF" w:rsidRDefault="00FF758B" w:rsidP="00FF758B">
            <w:pPr>
              <w:jc w:val="right"/>
            </w:pPr>
            <w:r w:rsidRPr="00E512BF">
              <w:t>Карагандинская</w:t>
            </w:r>
          </w:p>
        </w:tc>
      </w:tr>
      <w:tr w:rsidR="00FF758B" w:rsidRPr="00964D81" w14:paraId="7699FCE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161B3F8" w14:textId="77777777" w:rsidR="00FF758B" w:rsidRPr="00E512BF" w:rsidRDefault="00FF758B" w:rsidP="00FF758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02" w:type="dxa"/>
            <w:vAlign w:val="center"/>
          </w:tcPr>
          <w:p w14:paraId="1C41F0DC" w14:textId="659D036B" w:rsidR="00FF758B" w:rsidRPr="005B1C1D" w:rsidRDefault="00FF758B" w:rsidP="00FF758B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83</w:t>
            </w:r>
          </w:p>
        </w:tc>
        <w:tc>
          <w:tcPr>
            <w:tcW w:w="1152" w:type="dxa"/>
            <w:vAlign w:val="center"/>
          </w:tcPr>
          <w:p w14:paraId="28C1F181" w14:textId="58797E0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8.33</w:t>
            </w:r>
          </w:p>
        </w:tc>
        <w:tc>
          <w:tcPr>
            <w:tcW w:w="1166" w:type="dxa"/>
            <w:vAlign w:val="center"/>
          </w:tcPr>
          <w:p w14:paraId="335AAF14" w14:textId="34258DF0" w:rsidR="00FF758B" w:rsidRPr="005B1C1D" w:rsidRDefault="00FF758B" w:rsidP="00FF758B">
            <w:pPr>
              <w:jc w:val="center"/>
            </w:pPr>
            <w:r w:rsidRPr="005B1C1D">
              <w:t>86</w:t>
            </w:r>
            <w:r>
              <w:t>.</w:t>
            </w:r>
            <w:r w:rsidRPr="005B1C1D">
              <w:t>01</w:t>
            </w:r>
          </w:p>
        </w:tc>
        <w:tc>
          <w:tcPr>
            <w:tcW w:w="1080" w:type="dxa"/>
            <w:vAlign w:val="center"/>
          </w:tcPr>
          <w:p w14:paraId="38FB5FDB" w14:textId="3E621AB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5.68</w:t>
            </w:r>
          </w:p>
        </w:tc>
        <w:tc>
          <w:tcPr>
            <w:tcW w:w="1058" w:type="dxa"/>
            <w:vAlign w:val="center"/>
          </w:tcPr>
          <w:p w14:paraId="1E991EA1" w14:textId="17228EB4" w:rsidR="00FF758B" w:rsidRPr="005B1C1D" w:rsidRDefault="00FF758B" w:rsidP="00FF758B">
            <w:pPr>
              <w:jc w:val="center"/>
            </w:pPr>
            <w:r w:rsidRPr="005B1C1D">
              <w:t>210</w:t>
            </w:r>
            <w:r>
              <w:t>.</w:t>
            </w:r>
            <w:r w:rsidRPr="005B1C1D">
              <w:t>18</w:t>
            </w:r>
          </w:p>
        </w:tc>
        <w:tc>
          <w:tcPr>
            <w:tcW w:w="900" w:type="dxa"/>
            <w:vAlign w:val="center"/>
          </w:tcPr>
          <w:p w14:paraId="7338BBFC" w14:textId="235C0CC3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94.51</w:t>
            </w:r>
          </w:p>
        </w:tc>
        <w:tc>
          <w:tcPr>
            <w:tcW w:w="1102" w:type="dxa"/>
            <w:vAlign w:val="center"/>
          </w:tcPr>
          <w:p w14:paraId="6290A6E9" w14:textId="7B33CF06" w:rsidR="00FF758B" w:rsidRPr="005B1C1D" w:rsidRDefault="00FF758B" w:rsidP="00FF758B">
            <w:pPr>
              <w:jc w:val="center"/>
            </w:pPr>
            <w:r w:rsidRPr="005B1C1D">
              <w:t>61</w:t>
            </w:r>
            <w:r>
              <w:t>.</w:t>
            </w:r>
            <w:r w:rsidRPr="005B1C1D">
              <w:t>93</w:t>
            </w:r>
          </w:p>
        </w:tc>
        <w:tc>
          <w:tcPr>
            <w:tcW w:w="1080" w:type="dxa"/>
            <w:vAlign w:val="center"/>
          </w:tcPr>
          <w:p w14:paraId="626015EE" w14:textId="631D67D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1.98</w:t>
            </w:r>
          </w:p>
        </w:tc>
        <w:tc>
          <w:tcPr>
            <w:tcW w:w="875" w:type="dxa"/>
            <w:vAlign w:val="center"/>
          </w:tcPr>
          <w:p w14:paraId="1B362AC6" w14:textId="6B4E1C09" w:rsidR="00FF758B" w:rsidRPr="005B1C1D" w:rsidRDefault="00FF758B" w:rsidP="00FF758B">
            <w:pPr>
              <w:jc w:val="center"/>
            </w:pPr>
            <w:r w:rsidRPr="005B1C1D">
              <w:t>63</w:t>
            </w:r>
            <w:r>
              <w:t>.</w:t>
            </w:r>
            <w:r w:rsidRPr="005B1C1D">
              <w:t>97</w:t>
            </w:r>
          </w:p>
        </w:tc>
        <w:tc>
          <w:tcPr>
            <w:tcW w:w="980" w:type="dxa"/>
            <w:vAlign w:val="center"/>
          </w:tcPr>
          <w:p w14:paraId="0813A335" w14:textId="3457231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2.12</w:t>
            </w:r>
          </w:p>
        </w:tc>
        <w:tc>
          <w:tcPr>
            <w:tcW w:w="1745" w:type="dxa"/>
            <w:vAlign w:val="center"/>
          </w:tcPr>
          <w:p w14:paraId="7468E159" w14:textId="77777777" w:rsidR="00FF758B" w:rsidRPr="00E512BF" w:rsidRDefault="00FF758B" w:rsidP="00FF758B">
            <w:pPr>
              <w:jc w:val="right"/>
            </w:pPr>
            <w:r w:rsidRPr="00E512BF">
              <w:t>Костанайская</w:t>
            </w:r>
          </w:p>
        </w:tc>
      </w:tr>
      <w:tr w:rsidR="00FF758B" w:rsidRPr="00964D81" w14:paraId="069C79FA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C882794" w14:textId="77777777" w:rsidR="00FF758B" w:rsidRPr="00E512BF" w:rsidRDefault="00FF758B" w:rsidP="00FF758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02" w:type="dxa"/>
            <w:vAlign w:val="center"/>
          </w:tcPr>
          <w:p w14:paraId="5E62FD67" w14:textId="5EF2EBA2" w:rsidR="00FF758B" w:rsidRPr="005B1C1D" w:rsidRDefault="00FF758B" w:rsidP="00FF758B">
            <w:pPr>
              <w:jc w:val="center"/>
            </w:pPr>
            <w:r w:rsidRPr="005B1C1D">
              <w:t>48</w:t>
            </w:r>
            <w:r>
              <w:t>.</w:t>
            </w:r>
            <w:r w:rsidRPr="005B1C1D">
              <w:t>17</w:t>
            </w:r>
          </w:p>
        </w:tc>
        <w:tc>
          <w:tcPr>
            <w:tcW w:w="1152" w:type="dxa"/>
            <w:vAlign w:val="center"/>
          </w:tcPr>
          <w:p w14:paraId="16A051CE" w14:textId="7B16117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6.33</w:t>
            </w:r>
          </w:p>
        </w:tc>
        <w:tc>
          <w:tcPr>
            <w:tcW w:w="1166" w:type="dxa"/>
            <w:vAlign w:val="center"/>
          </w:tcPr>
          <w:p w14:paraId="1F6F0934" w14:textId="33DF9800" w:rsidR="00FF758B" w:rsidRPr="005B1C1D" w:rsidRDefault="00FF758B" w:rsidP="00FF758B">
            <w:pPr>
              <w:jc w:val="center"/>
            </w:pPr>
            <w:r w:rsidRPr="005B1C1D">
              <w:t>46</w:t>
            </w:r>
            <w:r>
              <w:t>.</w:t>
            </w:r>
            <w:r w:rsidRPr="005B1C1D">
              <w:t>81</w:t>
            </w:r>
          </w:p>
        </w:tc>
        <w:tc>
          <w:tcPr>
            <w:tcW w:w="1080" w:type="dxa"/>
            <w:vAlign w:val="center"/>
          </w:tcPr>
          <w:p w14:paraId="01C0E0AB" w14:textId="060B6773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5.90</w:t>
            </w:r>
          </w:p>
        </w:tc>
        <w:tc>
          <w:tcPr>
            <w:tcW w:w="1058" w:type="dxa"/>
            <w:vAlign w:val="center"/>
          </w:tcPr>
          <w:p w14:paraId="5F77AC41" w14:textId="0A0E36B9" w:rsidR="00FF758B" w:rsidRPr="005B1C1D" w:rsidRDefault="00FF758B" w:rsidP="00FF758B">
            <w:pPr>
              <w:jc w:val="center"/>
            </w:pPr>
            <w:r w:rsidRPr="005B1C1D">
              <w:t>115</w:t>
            </w:r>
            <w:r>
              <w:t>.</w:t>
            </w:r>
            <w:r w:rsidRPr="005B1C1D">
              <w:t>20</w:t>
            </w:r>
          </w:p>
        </w:tc>
        <w:tc>
          <w:tcPr>
            <w:tcW w:w="900" w:type="dxa"/>
            <w:vAlign w:val="center"/>
          </w:tcPr>
          <w:p w14:paraId="0D1812EF" w14:textId="674A39F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07.73</w:t>
            </w:r>
          </w:p>
        </w:tc>
        <w:tc>
          <w:tcPr>
            <w:tcW w:w="1102" w:type="dxa"/>
            <w:vAlign w:val="center"/>
          </w:tcPr>
          <w:p w14:paraId="6F9B12B8" w14:textId="28E42AB8" w:rsidR="00FF758B" w:rsidRPr="005B1C1D" w:rsidRDefault="00FF758B" w:rsidP="00FF758B">
            <w:pPr>
              <w:jc w:val="center"/>
            </w:pPr>
            <w:r w:rsidRPr="005B1C1D">
              <w:t>19</w:t>
            </w:r>
            <w:r>
              <w:t>.</w:t>
            </w:r>
            <w:r w:rsidRPr="005B1C1D">
              <w:t>54</w:t>
            </w:r>
          </w:p>
        </w:tc>
        <w:tc>
          <w:tcPr>
            <w:tcW w:w="1080" w:type="dxa"/>
            <w:vAlign w:val="center"/>
          </w:tcPr>
          <w:p w14:paraId="2B2A0A04" w14:textId="6F13D00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4.62</w:t>
            </w:r>
          </w:p>
        </w:tc>
        <w:tc>
          <w:tcPr>
            <w:tcW w:w="875" w:type="dxa"/>
            <w:vAlign w:val="center"/>
          </w:tcPr>
          <w:p w14:paraId="06CF07F5" w14:textId="5908CF28" w:rsidR="00FF758B" w:rsidRPr="005B1C1D" w:rsidRDefault="00FF758B" w:rsidP="00FF758B">
            <w:pPr>
              <w:jc w:val="center"/>
            </w:pPr>
            <w:r w:rsidRPr="005B1C1D">
              <w:t>53</w:t>
            </w:r>
            <w:r>
              <w:t>.</w:t>
            </w:r>
            <w:r w:rsidRPr="005B1C1D">
              <w:t>06</w:t>
            </w:r>
          </w:p>
        </w:tc>
        <w:tc>
          <w:tcPr>
            <w:tcW w:w="980" w:type="dxa"/>
            <w:vAlign w:val="center"/>
          </w:tcPr>
          <w:p w14:paraId="4F7106F0" w14:textId="42E875AD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9.48</w:t>
            </w:r>
          </w:p>
        </w:tc>
        <w:tc>
          <w:tcPr>
            <w:tcW w:w="1745" w:type="dxa"/>
            <w:vAlign w:val="center"/>
          </w:tcPr>
          <w:p w14:paraId="3E240339" w14:textId="77777777" w:rsidR="00FF758B" w:rsidRPr="00E512BF" w:rsidRDefault="00FF758B" w:rsidP="00FF758B">
            <w:pPr>
              <w:jc w:val="right"/>
            </w:pPr>
            <w:r w:rsidRPr="00E512BF">
              <w:t>Кызылординская</w:t>
            </w:r>
          </w:p>
        </w:tc>
      </w:tr>
      <w:tr w:rsidR="00FF758B" w:rsidRPr="00964D81" w14:paraId="40118D8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C001E3F" w14:textId="77777777" w:rsidR="00FF758B" w:rsidRPr="00E512BF" w:rsidRDefault="00FF758B" w:rsidP="00FF758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02" w:type="dxa"/>
            <w:vAlign w:val="center"/>
          </w:tcPr>
          <w:p w14:paraId="6B953A17" w14:textId="1776250A" w:rsidR="00FF758B" w:rsidRPr="005B1C1D" w:rsidRDefault="00FF758B" w:rsidP="00FF758B">
            <w:pPr>
              <w:jc w:val="center"/>
            </w:pPr>
            <w:r w:rsidRPr="005B1C1D">
              <w:t>34</w:t>
            </w:r>
            <w:r>
              <w:t>.</w:t>
            </w:r>
            <w:r w:rsidRPr="005B1C1D">
              <w:t>94</w:t>
            </w:r>
          </w:p>
        </w:tc>
        <w:tc>
          <w:tcPr>
            <w:tcW w:w="1152" w:type="dxa"/>
            <w:vAlign w:val="center"/>
          </w:tcPr>
          <w:p w14:paraId="56E27113" w14:textId="4AC84C39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7.36</w:t>
            </w:r>
          </w:p>
        </w:tc>
        <w:tc>
          <w:tcPr>
            <w:tcW w:w="1166" w:type="dxa"/>
            <w:vAlign w:val="center"/>
          </w:tcPr>
          <w:p w14:paraId="4818D552" w14:textId="4C24693B" w:rsidR="00FF758B" w:rsidRPr="005B1C1D" w:rsidRDefault="00FF758B" w:rsidP="00FF758B">
            <w:pPr>
              <w:jc w:val="center"/>
            </w:pPr>
            <w:r w:rsidRPr="005B1C1D">
              <w:t>34</w:t>
            </w:r>
            <w:r>
              <w:t>.</w:t>
            </w:r>
            <w:r w:rsidRPr="005B1C1D">
              <w:t>46</w:t>
            </w:r>
          </w:p>
        </w:tc>
        <w:tc>
          <w:tcPr>
            <w:tcW w:w="1080" w:type="dxa"/>
            <w:vAlign w:val="center"/>
          </w:tcPr>
          <w:p w14:paraId="7BBC8872" w14:textId="697DD3C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7.23</w:t>
            </w:r>
          </w:p>
        </w:tc>
        <w:tc>
          <w:tcPr>
            <w:tcW w:w="1058" w:type="dxa"/>
            <w:vAlign w:val="center"/>
          </w:tcPr>
          <w:p w14:paraId="0ACB7F91" w14:textId="2A7CB710" w:rsidR="00FF758B" w:rsidRPr="005B1C1D" w:rsidRDefault="00FF758B" w:rsidP="00FF758B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48</w:t>
            </w:r>
          </w:p>
        </w:tc>
        <w:tc>
          <w:tcPr>
            <w:tcW w:w="900" w:type="dxa"/>
            <w:vAlign w:val="center"/>
          </w:tcPr>
          <w:p w14:paraId="3BE9A4C9" w14:textId="6EF21E71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1.97</w:t>
            </w:r>
          </w:p>
        </w:tc>
        <w:tc>
          <w:tcPr>
            <w:tcW w:w="1102" w:type="dxa"/>
            <w:vAlign w:val="center"/>
          </w:tcPr>
          <w:p w14:paraId="0D6374F6" w14:textId="26CEFB5B" w:rsidR="00FF758B" w:rsidRPr="005B1C1D" w:rsidRDefault="00FF758B" w:rsidP="00FF758B">
            <w:pPr>
              <w:jc w:val="center"/>
            </w:pPr>
            <w:r w:rsidRPr="005B1C1D">
              <w:t>7</w:t>
            </w:r>
            <w:r>
              <w:t>.</w:t>
            </w:r>
            <w:r w:rsidRPr="005B1C1D">
              <w:t>23</w:t>
            </w:r>
          </w:p>
        </w:tc>
        <w:tc>
          <w:tcPr>
            <w:tcW w:w="1080" w:type="dxa"/>
            <w:vAlign w:val="center"/>
          </w:tcPr>
          <w:p w14:paraId="3B8AAED9" w14:textId="222EED2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.55</w:t>
            </w:r>
          </w:p>
        </w:tc>
        <w:tc>
          <w:tcPr>
            <w:tcW w:w="875" w:type="dxa"/>
            <w:vAlign w:val="center"/>
          </w:tcPr>
          <w:p w14:paraId="52629E7C" w14:textId="6D509C03" w:rsidR="00FF758B" w:rsidRPr="005B1C1D" w:rsidRDefault="00FF758B" w:rsidP="00FF758B">
            <w:pPr>
              <w:jc w:val="center"/>
            </w:pPr>
            <w:r w:rsidRPr="005B1C1D">
              <w:t>18</w:t>
            </w:r>
            <w:r>
              <w:t>.</w:t>
            </w:r>
            <w:r w:rsidRPr="005B1C1D">
              <w:t>58</w:t>
            </w:r>
          </w:p>
        </w:tc>
        <w:tc>
          <w:tcPr>
            <w:tcW w:w="980" w:type="dxa"/>
            <w:vAlign w:val="center"/>
          </w:tcPr>
          <w:p w14:paraId="2C66EB37" w14:textId="2D1E2A3F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0.87</w:t>
            </w:r>
          </w:p>
        </w:tc>
        <w:tc>
          <w:tcPr>
            <w:tcW w:w="1745" w:type="dxa"/>
            <w:vAlign w:val="center"/>
          </w:tcPr>
          <w:p w14:paraId="035A739A" w14:textId="77777777" w:rsidR="00FF758B" w:rsidRPr="00E512BF" w:rsidRDefault="00FF758B" w:rsidP="00FF758B">
            <w:pPr>
              <w:jc w:val="right"/>
            </w:pPr>
            <w:r w:rsidRPr="00E512BF">
              <w:t>Мангистауская</w:t>
            </w:r>
          </w:p>
        </w:tc>
      </w:tr>
      <w:tr w:rsidR="00FF758B" w:rsidRPr="00964D81" w14:paraId="13F5A0C7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C6F1874" w14:textId="77777777" w:rsidR="00FF758B" w:rsidRPr="00E512BF" w:rsidRDefault="00FF758B" w:rsidP="00FF758B">
            <w:r w:rsidRPr="00E512BF">
              <w:t>Павлодар</w:t>
            </w:r>
          </w:p>
        </w:tc>
        <w:tc>
          <w:tcPr>
            <w:tcW w:w="1102" w:type="dxa"/>
            <w:vAlign w:val="center"/>
          </w:tcPr>
          <w:p w14:paraId="4D0A24FB" w14:textId="26363804" w:rsidR="00FF758B" w:rsidRPr="005B1C1D" w:rsidRDefault="00FF758B" w:rsidP="00FF758B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91</w:t>
            </w:r>
          </w:p>
        </w:tc>
        <w:tc>
          <w:tcPr>
            <w:tcW w:w="1152" w:type="dxa"/>
            <w:vAlign w:val="center"/>
          </w:tcPr>
          <w:p w14:paraId="1939A15B" w14:textId="25E7B5EB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90.34</w:t>
            </w:r>
          </w:p>
        </w:tc>
        <w:tc>
          <w:tcPr>
            <w:tcW w:w="1166" w:type="dxa"/>
            <w:vAlign w:val="center"/>
          </w:tcPr>
          <w:p w14:paraId="52EFD050" w14:textId="3C89BE58" w:rsidR="00FF758B" w:rsidRPr="005B1C1D" w:rsidRDefault="00FF758B" w:rsidP="00FF758B">
            <w:pPr>
              <w:jc w:val="center"/>
            </w:pPr>
            <w:r w:rsidRPr="005B1C1D">
              <w:t>88</w:t>
            </w:r>
            <w:r>
              <w:t>.</w:t>
            </w:r>
            <w:r w:rsidRPr="005B1C1D">
              <w:t>47</w:t>
            </w:r>
          </w:p>
        </w:tc>
        <w:tc>
          <w:tcPr>
            <w:tcW w:w="1080" w:type="dxa"/>
            <w:vAlign w:val="center"/>
          </w:tcPr>
          <w:p w14:paraId="55176600" w14:textId="77F36916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89.36</w:t>
            </w:r>
          </w:p>
        </w:tc>
        <w:tc>
          <w:tcPr>
            <w:tcW w:w="1058" w:type="dxa"/>
            <w:vAlign w:val="center"/>
          </w:tcPr>
          <w:p w14:paraId="7DB0FF23" w14:textId="4A440250" w:rsidR="00FF758B" w:rsidRPr="005B1C1D" w:rsidRDefault="00FF758B" w:rsidP="00FF758B">
            <w:pPr>
              <w:jc w:val="center"/>
            </w:pPr>
            <w:r w:rsidRPr="005B1C1D">
              <w:t>143</w:t>
            </w:r>
            <w:r>
              <w:t>.</w:t>
            </w:r>
            <w:r w:rsidRPr="005B1C1D">
              <w:t>70</w:t>
            </w:r>
          </w:p>
        </w:tc>
        <w:tc>
          <w:tcPr>
            <w:tcW w:w="900" w:type="dxa"/>
            <w:vAlign w:val="center"/>
          </w:tcPr>
          <w:p w14:paraId="0A38EC90" w14:textId="130D326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36.86</w:t>
            </w:r>
          </w:p>
        </w:tc>
        <w:tc>
          <w:tcPr>
            <w:tcW w:w="1102" w:type="dxa"/>
            <w:vAlign w:val="center"/>
          </w:tcPr>
          <w:p w14:paraId="44D7F3C1" w14:textId="27850C52" w:rsidR="00FF758B" w:rsidRPr="005B1C1D" w:rsidRDefault="00FF758B" w:rsidP="00FF758B">
            <w:pPr>
              <w:jc w:val="center"/>
            </w:pPr>
            <w:r w:rsidRPr="005B1C1D">
              <w:t>40</w:t>
            </w:r>
            <w:r>
              <w:t>.</w:t>
            </w:r>
            <w:r w:rsidRPr="005B1C1D">
              <w:t>86</w:t>
            </w:r>
          </w:p>
        </w:tc>
        <w:tc>
          <w:tcPr>
            <w:tcW w:w="1080" w:type="dxa"/>
            <w:vAlign w:val="center"/>
          </w:tcPr>
          <w:p w14:paraId="2BAF09BB" w14:textId="05FDE9D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7.04</w:t>
            </w:r>
          </w:p>
        </w:tc>
        <w:tc>
          <w:tcPr>
            <w:tcW w:w="875" w:type="dxa"/>
            <w:vAlign w:val="center"/>
          </w:tcPr>
          <w:p w14:paraId="751523DF" w14:textId="63B13652" w:rsidR="00FF758B" w:rsidRPr="005B1C1D" w:rsidRDefault="00FF758B" w:rsidP="00FF758B">
            <w:pPr>
              <w:jc w:val="center"/>
            </w:pPr>
            <w:r w:rsidRPr="005B1C1D">
              <w:t>65</w:t>
            </w:r>
            <w:r>
              <w:t>.</w:t>
            </w:r>
            <w:r w:rsidRPr="005B1C1D">
              <w:t>04</w:t>
            </w:r>
          </w:p>
        </w:tc>
        <w:tc>
          <w:tcPr>
            <w:tcW w:w="980" w:type="dxa"/>
            <w:vAlign w:val="center"/>
          </w:tcPr>
          <w:p w14:paraId="470E1327" w14:textId="47679ED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7.36</w:t>
            </w:r>
          </w:p>
        </w:tc>
        <w:tc>
          <w:tcPr>
            <w:tcW w:w="1745" w:type="dxa"/>
            <w:vAlign w:val="center"/>
          </w:tcPr>
          <w:p w14:paraId="0201A3CD" w14:textId="77777777" w:rsidR="00FF758B" w:rsidRPr="00E512BF" w:rsidRDefault="00FF758B" w:rsidP="00FF758B">
            <w:pPr>
              <w:jc w:val="right"/>
            </w:pPr>
            <w:r w:rsidRPr="00E512BF">
              <w:t>Павлодарская</w:t>
            </w:r>
          </w:p>
        </w:tc>
      </w:tr>
      <w:tr w:rsidR="00FF758B" w:rsidRPr="00964D81" w14:paraId="7904E14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25B9B4" w14:textId="18F7AFEC" w:rsidR="00FF758B" w:rsidRPr="00E512BF" w:rsidRDefault="00FF758B" w:rsidP="00FF758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2F51FCD8" w14:textId="285FFEE6" w:rsidR="00FF758B" w:rsidRPr="005B1C1D" w:rsidRDefault="00FF758B" w:rsidP="00FF758B">
            <w:pPr>
              <w:jc w:val="center"/>
            </w:pPr>
            <w:r w:rsidRPr="005B1C1D">
              <w:t>78</w:t>
            </w:r>
            <w:r>
              <w:t>.</w:t>
            </w:r>
            <w:r w:rsidRPr="005B1C1D">
              <w:t>18</w:t>
            </w:r>
          </w:p>
        </w:tc>
        <w:tc>
          <w:tcPr>
            <w:tcW w:w="1152" w:type="dxa"/>
            <w:vAlign w:val="center"/>
          </w:tcPr>
          <w:p w14:paraId="775DA4C3" w14:textId="58B3937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9.61</w:t>
            </w:r>
          </w:p>
        </w:tc>
        <w:tc>
          <w:tcPr>
            <w:tcW w:w="1166" w:type="dxa"/>
            <w:vAlign w:val="center"/>
          </w:tcPr>
          <w:p w14:paraId="5E86B2D1" w14:textId="13C1202E" w:rsidR="00FF758B" w:rsidRPr="005B1C1D" w:rsidRDefault="00FF758B" w:rsidP="00FF758B">
            <w:pPr>
              <w:jc w:val="center"/>
            </w:pPr>
            <w:r w:rsidRPr="005B1C1D">
              <w:t>76</w:t>
            </w:r>
            <w:r>
              <w:t>.</w:t>
            </w:r>
            <w:r w:rsidRPr="005B1C1D">
              <w:t>38</w:t>
            </w:r>
          </w:p>
        </w:tc>
        <w:tc>
          <w:tcPr>
            <w:tcW w:w="1080" w:type="dxa"/>
            <w:vAlign w:val="center"/>
          </w:tcPr>
          <w:p w14:paraId="7086DE01" w14:textId="4C93E62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4.49</w:t>
            </w:r>
          </w:p>
        </w:tc>
        <w:tc>
          <w:tcPr>
            <w:tcW w:w="1058" w:type="dxa"/>
            <w:vAlign w:val="center"/>
          </w:tcPr>
          <w:p w14:paraId="00FFC3A7" w14:textId="50BF5E36" w:rsidR="00FF758B" w:rsidRPr="005B1C1D" w:rsidRDefault="00FF758B" w:rsidP="00FF758B">
            <w:pPr>
              <w:jc w:val="center"/>
            </w:pPr>
            <w:r w:rsidRPr="005B1C1D">
              <w:t>151</w:t>
            </w:r>
            <w:r>
              <w:t>.</w:t>
            </w:r>
            <w:r w:rsidRPr="005B1C1D">
              <w:t>31</w:t>
            </w:r>
          </w:p>
        </w:tc>
        <w:tc>
          <w:tcPr>
            <w:tcW w:w="900" w:type="dxa"/>
            <w:vAlign w:val="center"/>
          </w:tcPr>
          <w:p w14:paraId="6F0197BC" w14:textId="3F68CDE5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50.94</w:t>
            </w:r>
          </w:p>
        </w:tc>
        <w:tc>
          <w:tcPr>
            <w:tcW w:w="1102" w:type="dxa"/>
            <w:vAlign w:val="center"/>
          </w:tcPr>
          <w:p w14:paraId="2B26FEBC" w14:textId="616E0F69" w:rsidR="00FF758B" w:rsidRPr="005B1C1D" w:rsidRDefault="00FF758B" w:rsidP="00FF758B">
            <w:pPr>
              <w:jc w:val="center"/>
            </w:pPr>
            <w:r w:rsidRPr="005B1C1D">
              <w:t>43</w:t>
            </w:r>
            <w:r>
              <w:t>.</w:t>
            </w:r>
            <w:r w:rsidRPr="005B1C1D">
              <w:t>95</w:t>
            </w:r>
          </w:p>
        </w:tc>
        <w:tc>
          <w:tcPr>
            <w:tcW w:w="1080" w:type="dxa"/>
            <w:vAlign w:val="center"/>
          </w:tcPr>
          <w:p w14:paraId="120745D8" w14:textId="14323B3E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52.76</w:t>
            </w:r>
          </w:p>
        </w:tc>
        <w:tc>
          <w:tcPr>
            <w:tcW w:w="875" w:type="dxa"/>
            <w:vAlign w:val="center"/>
          </w:tcPr>
          <w:p w14:paraId="3C0F3740" w14:textId="27C19418" w:rsidR="00FF758B" w:rsidRPr="005B1C1D" w:rsidRDefault="00FF758B" w:rsidP="00FF758B">
            <w:pPr>
              <w:jc w:val="center"/>
            </w:pPr>
            <w:r w:rsidRPr="005B1C1D">
              <w:t>46</w:t>
            </w:r>
            <w:r>
              <w:t>.</w:t>
            </w:r>
            <w:r w:rsidRPr="005B1C1D">
              <w:t>2</w:t>
            </w:r>
          </w:p>
        </w:tc>
        <w:tc>
          <w:tcPr>
            <w:tcW w:w="980" w:type="dxa"/>
            <w:vAlign w:val="center"/>
          </w:tcPr>
          <w:p w14:paraId="2EC76C8A" w14:textId="0F4D6F67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1.03</w:t>
            </w:r>
          </w:p>
        </w:tc>
        <w:tc>
          <w:tcPr>
            <w:tcW w:w="1745" w:type="dxa"/>
            <w:vAlign w:val="center"/>
          </w:tcPr>
          <w:p w14:paraId="339BBF41" w14:textId="77777777" w:rsidR="00FF758B" w:rsidRPr="00E512BF" w:rsidRDefault="00FF758B" w:rsidP="00FF758B">
            <w:pPr>
              <w:jc w:val="right"/>
            </w:pPr>
            <w:r w:rsidRPr="00E512BF">
              <w:t>С-Казахстанская</w:t>
            </w:r>
          </w:p>
        </w:tc>
      </w:tr>
      <w:tr w:rsidR="00FF758B" w:rsidRPr="00964D81" w14:paraId="20E2B5E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B433144" w14:textId="77777777" w:rsidR="00FF758B" w:rsidRPr="00E512BF" w:rsidRDefault="00FF758B" w:rsidP="00FF758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02" w:type="dxa"/>
            <w:vAlign w:val="center"/>
          </w:tcPr>
          <w:p w14:paraId="6BC5DAD6" w14:textId="6D4BE900" w:rsidR="00FF758B" w:rsidRPr="005B1C1D" w:rsidRDefault="00FF758B" w:rsidP="00FF758B">
            <w:pPr>
              <w:jc w:val="center"/>
            </w:pPr>
            <w:r w:rsidRPr="005B1C1D">
              <w:t>45</w:t>
            </w:r>
            <w:r>
              <w:t>.</w:t>
            </w:r>
            <w:r w:rsidRPr="005B1C1D">
              <w:t>28</w:t>
            </w:r>
          </w:p>
        </w:tc>
        <w:tc>
          <w:tcPr>
            <w:tcW w:w="1152" w:type="dxa"/>
            <w:vAlign w:val="center"/>
          </w:tcPr>
          <w:p w14:paraId="20693B7B" w14:textId="00CEA57D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8.14</w:t>
            </w:r>
          </w:p>
        </w:tc>
        <w:tc>
          <w:tcPr>
            <w:tcW w:w="1166" w:type="dxa"/>
            <w:vAlign w:val="center"/>
          </w:tcPr>
          <w:p w14:paraId="001B9B5B" w14:textId="0C3672A1" w:rsidR="00FF758B" w:rsidRPr="005B1C1D" w:rsidRDefault="00FF758B" w:rsidP="00FF758B">
            <w:pPr>
              <w:jc w:val="center"/>
            </w:pPr>
            <w:r w:rsidRPr="005B1C1D">
              <w:t>44</w:t>
            </w:r>
            <w:r>
              <w:t>.</w:t>
            </w:r>
            <w:r w:rsidRPr="005B1C1D">
              <w:t>28</w:t>
            </w:r>
          </w:p>
        </w:tc>
        <w:tc>
          <w:tcPr>
            <w:tcW w:w="1080" w:type="dxa"/>
            <w:vAlign w:val="center"/>
          </w:tcPr>
          <w:p w14:paraId="3E2391FA" w14:textId="6D8E1E2B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37.48</w:t>
            </w:r>
          </w:p>
        </w:tc>
        <w:tc>
          <w:tcPr>
            <w:tcW w:w="1058" w:type="dxa"/>
            <w:vAlign w:val="center"/>
          </w:tcPr>
          <w:p w14:paraId="75A40C32" w14:textId="452FE584" w:rsidR="00FF758B" w:rsidRPr="005B1C1D" w:rsidRDefault="00FF758B" w:rsidP="00FF758B">
            <w:pPr>
              <w:jc w:val="center"/>
            </w:pPr>
            <w:r w:rsidRPr="005B1C1D">
              <w:t>101</w:t>
            </w:r>
            <w:r>
              <w:t>.</w:t>
            </w:r>
            <w:r w:rsidRPr="005B1C1D">
              <w:t>01</w:t>
            </w:r>
          </w:p>
        </w:tc>
        <w:tc>
          <w:tcPr>
            <w:tcW w:w="900" w:type="dxa"/>
            <w:vAlign w:val="center"/>
          </w:tcPr>
          <w:p w14:paraId="3174C35D" w14:textId="234A232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01.93</w:t>
            </w:r>
          </w:p>
        </w:tc>
        <w:tc>
          <w:tcPr>
            <w:tcW w:w="1102" w:type="dxa"/>
            <w:vAlign w:val="center"/>
          </w:tcPr>
          <w:p w14:paraId="6777A185" w14:textId="56FF2E45" w:rsidR="00FF758B" w:rsidRPr="005B1C1D" w:rsidRDefault="00FF758B" w:rsidP="00FF758B">
            <w:pPr>
              <w:jc w:val="center"/>
            </w:pPr>
            <w:r w:rsidRPr="005B1C1D">
              <w:t>19</w:t>
            </w:r>
            <w:r>
              <w:t>.</w:t>
            </w:r>
            <w:r w:rsidRPr="005B1C1D">
              <w:t>50</w:t>
            </w:r>
          </w:p>
        </w:tc>
        <w:tc>
          <w:tcPr>
            <w:tcW w:w="1080" w:type="dxa"/>
            <w:vAlign w:val="center"/>
          </w:tcPr>
          <w:p w14:paraId="737C6A3E" w14:textId="2375B7B4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5.87</w:t>
            </w:r>
          </w:p>
        </w:tc>
        <w:tc>
          <w:tcPr>
            <w:tcW w:w="875" w:type="dxa"/>
            <w:vAlign w:val="center"/>
          </w:tcPr>
          <w:p w14:paraId="0704C131" w14:textId="6CF856D1" w:rsidR="00FF758B" w:rsidRPr="005B1C1D" w:rsidRDefault="00FF758B" w:rsidP="00FF758B">
            <w:pPr>
              <w:jc w:val="center"/>
            </w:pPr>
            <w:r w:rsidRPr="005B1C1D">
              <w:t>43</w:t>
            </w:r>
            <w:r>
              <w:t>.</w:t>
            </w:r>
            <w:r w:rsidRPr="005B1C1D">
              <w:t>48</w:t>
            </w:r>
          </w:p>
        </w:tc>
        <w:tc>
          <w:tcPr>
            <w:tcW w:w="980" w:type="dxa"/>
            <w:vAlign w:val="center"/>
          </w:tcPr>
          <w:p w14:paraId="5C74213B" w14:textId="20A8AA13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5.49</w:t>
            </w:r>
          </w:p>
        </w:tc>
        <w:tc>
          <w:tcPr>
            <w:tcW w:w="1745" w:type="dxa"/>
            <w:vAlign w:val="center"/>
          </w:tcPr>
          <w:p w14:paraId="6E2BC99E" w14:textId="77777777" w:rsidR="00FF758B" w:rsidRPr="00E512BF" w:rsidRDefault="00FF758B" w:rsidP="00FF758B">
            <w:pPr>
              <w:jc w:val="right"/>
            </w:pPr>
            <w:r w:rsidRPr="00E512BF">
              <w:t>Туркестанская</w:t>
            </w:r>
          </w:p>
        </w:tc>
      </w:tr>
      <w:tr w:rsidR="00FF758B" w:rsidRPr="00964D81" w14:paraId="69A0C29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4690A01" w14:textId="77777777" w:rsidR="00FF758B" w:rsidRPr="00E512BF" w:rsidRDefault="00FF758B" w:rsidP="00FF758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02" w:type="dxa"/>
            <w:vAlign w:val="center"/>
          </w:tcPr>
          <w:p w14:paraId="3CB18CD9" w14:textId="1BEE550D" w:rsidR="00FF758B" w:rsidRPr="005B1C1D" w:rsidRDefault="00FF758B" w:rsidP="00FF758B">
            <w:pPr>
              <w:jc w:val="center"/>
            </w:pPr>
            <w:r w:rsidRPr="005B1C1D">
              <w:t>58</w:t>
            </w:r>
            <w:r>
              <w:t>.</w:t>
            </w:r>
            <w:r w:rsidRPr="005B1C1D">
              <w:t>22</w:t>
            </w:r>
          </w:p>
        </w:tc>
        <w:tc>
          <w:tcPr>
            <w:tcW w:w="1152" w:type="dxa"/>
            <w:vAlign w:val="center"/>
          </w:tcPr>
          <w:p w14:paraId="02753B6D" w14:textId="55033FBA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7.04</w:t>
            </w:r>
          </w:p>
        </w:tc>
        <w:tc>
          <w:tcPr>
            <w:tcW w:w="1166" w:type="dxa"/>
            <w:vAlign w:val="center"/>
          </w:tcPr>
          <w:p w14:paraId="667568DC" w14:textId="69B023EA" w:rsidR="00FF758B" w:rsidRPr="005B1C1D" w:rsidRDefault="00FF758B" w:rsidP="00FF758B">
            <w:pPr>
              <w:jc w:val="center"/>
            </w:pPr>
            <w:r w:rsidRPr="005B1C1D">
              <w:t>56</w:t>
            </w:r>
            <w:r>
              <w:t>.</w:t>
            </w:r>
            <w:r w:rsidRPr="005B1C1D">
              <w:t>06</w:t>
            </w:r>
          </w:p>
        </w:tc>
        <w:tc>
          <w:tcPr>
            <w:tcW w:w="1080" w:type="dxa"/>
            <w:vAlign w:val="center"/>
          </w:tcPr>
          <w:p w14:paraId="4144BCD4" w14:textId="2D869620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4.69</w:t>
            </w:r>
          </w:p>
        </w:tc>
        <w:tc>
          <w:tcPr>
            <w:tcW w:w="1058" w:type="dxa"/>
            <w:vAlign w:val="center"/>
          </w:tcPr>
          <w:p w14:paraId="050CF9FE" w14:textId="3BDB2357" w:rsidR="00FF758B" w:rsidRPr="005B1C1D" w:rsidRDefault="00FF758B" w:rsidP="00FF758B">
            <w:pPr>
              <w:jc w:val="center"/>
            </w:pPr>
            <w:r w:rsidRPr="005B1C1D">
              <w:t>114</w:t>
            </w:r>
            <w:r>
              <w:t>.</w:t>
            </w:r>
            <w:r w:rsidRPr="005B1C1D">
              <w:t>29</w:t>
            </w:r>
          </w:p>
        </w:tc>
        <w:tc>
          <w:tcPr>
            <w:tcW w:w="900" w:type="dxa"/>
            <w:vAlign w:val="center"/>
          </w:tcPr>
          <w:p w14:paraId="5DDF4B1B" w14:textId="10A9895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8.95</w:t>
            </w:r>
          </w:p>
        </w:tc>
        <w:tc>
          <w:tcPr>
            <w:tcW w:w="1102" w:type="dxa"/>
            <w:vAlign w:val="center"/>
          </w:tcPr>
          <w:p w14:paraId="5A512FBC" w14:textId="2D961630" w:rsidR="00FF758B" w:rsidRPr="005B1C1D" w:rsidRDefault="00FF758B" w:rsidP="00FF758B">
            <w:pPr>
              <w:jc w:val="center"/>
            </w:pPr>
            <w:r w:rsidRPr="005B1C1D">
              <w:t>30</w:t>
            </w:r>
            <w:r>
              <w:t>.</w:t>
            </w:r>
            <w:r w:rsidRPr="005B1C1D">
              <w:t>19</w:t>
            </w:r>
          </w:p>
        </w:tc>
        <w:tc>
          <w:tcPr>
            <w:tcW w:w="1080" w:type="dxa"/>
            <w:vAlign w:val="center"/>
          </w:tcPr>
          <w:p w14:paraId="77A132D5" w14:textId="58F0A0CB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5.95</w:t>
            </w:r>
          </w:p>
        </w:tc>
        <w:tc>
          <w:tcPr>
            <w:tcW w:w="875" w:type="dxa"/>
            <w:vAlign w:val="center"/>
          </w:tcPr>
          <w:p w14:paraId="7E281906" w14:textId="693FD234" w:rsidR="00FF758B" w:rsidRPr="005B1C1D" w:rsidRDefault="00FF758B" w:rsidP="00FF758B">
            <w:pPr>
              <w:jc w:val="center"/>
            </w:pPr>
            <w:r w:rsidRPr="005B1C1D">
              <w:t>41</w:t>
            </w:r>
            <w:r>
              <w:t>.</w:t>
            </w:r>
            <w:r w:rsidRPr="005B1C1D">
              <w:t>05</w:t>
            </w:r>
          </w:p>
        </w:tc>
        <w:tc>
          <w:tcPr>
            <w:tcW w:w="980" w:type="dxa"/>
            <w:vAlign w:val="center"/>
          </w:tcPr>
          <w:p w14:paraId="635500ED" w14:textId="3F4D6757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49.74</w:t>
            </w:r>
          </w:p>
        </w:tc>
        <w:tc>
          <w:tcPr>
            <w:tcW w:w="1745" w:type="dxa"/>
            <w:vAlign w:val="center"/>
          </w:tcPr>
          <w:p w14:paraId="4F1166C7" w14:textId="6E59B504" w:rsidR="00FF758B" w:rsidRPr="00E512BF" w:rsidRDefault="00FF758B" w:rsidP="00FF758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FF758B" w:rsidRPr="00964D81" w14:paraId="31D36944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7564D69" w14:textId="72CFBA76" w:rsidR="00FF758B" w:rsidRPr="00E512BF" w:rsidRDefault="00FF758B" w:rsidP="00FF758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02" w:type="dxa"/>
            <w:vAlign w:val="center"/>
          </w:tcPr>
          <w:p w14:paraId="24E48937" w14:textId="4B1E5B56" w:rsidR="00FF758B" w:rsidRPr="005B1C1D" w:rsidRDefault="00FF758B" w:rsidP="00FF758B">
            <w:pPr>
              <w:jc w:val="center"/>
            </w:pPr>
            <w:r w:rsidRPr="005B1C1D">
              <w:t>103</w:t>
            </w:r>
            <w:r>
              <w:t>.</w:t>
            </w:r>
            <w:r w:rsidRPr="005B1C1D">
              <w:t>44</w:t>
            </w:r>
          </w:p>
        </w:tc>
        <w:tc>
          <w:tcPr>
            <w:tcW w:w="1152" w:type="dxa"/>
            <w:vAlign w:val="center"/>
          </w:tcPr>
          <w:p w14:paraId="6E70D52D" w14:textId="2093D90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20.83</w:t>
            </w:r>
          </w:p>
        </w:tc>
        <w:tc>
          <w:tcPr>
            <w:tcW w:w="1166" w:type="dxa"/>
            <w:vAlign w:val="center"/>
          </w:tcPr>
          <w:p w14:paraId="79AF0326" w14:textId="0FCC642C" w:rsidR="00FF758B" w:rsidRPr="005B1C1D" w:rsidRDefault="00FF758B" w:rsidP="00FF758B">
            <w:pPr>
              <w:jc w:val="center"/>
            </w:pPr>
            <w:r w:rsidRPr="005B1C1D">
              <w:t>100</w:t>
            </w:r>
            <w:r>
              <w:t>.</w:t>
            </w:r>
            <w:r w:rsidRPr="005B1C1D">
              <w:t>62</w:t>
            </w:r>
          </w:p>
        </w:tc>
        <w:tc>
          <w:tcPr>
            <w:tcW w:w="1080" w:type="dxa"/>
            <w:vAlign w:val="center"/>
          </w:tcPr>
          <w:p w14:paraId="4A18C6E9" w14:textId="0070EE0C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113.91</w:t>
            </w:r>
          </w:p>
        </w:tc>
        <w:tc>
          <w:tcPr>
            <w:tcW w:w="1058" w:type="dxa"/>
            <w:vAlign w:val="center"/>
          </w:tcPr>
          <w:p w14:paraId="3393A718" w14:textId="39FB47BC" w:rsidR="00FF758B" w:rsidRPr="005B1C1D" w:rsidRDefault="00FF758B" w:rsidP="00FF758B">
            <w:pPr>
              <w:jc w:val="center"/>
            </w:pPr>
            <w:r w:rsidRPr="005B1C1D">
              <w:t>226</w:t>
            </w:r>
            <w:r>
              <w:t>.</w:t>
            </w:r>
            <w:r w:rsidRPr="005B1C1D">
              <w:t>60</w:t>
            </w:r>
          </w:p>
        </w:tc>
        <w:tc>
          <w:tcPr>
            <w:tcW w:w="900" w:type="dxa"/>
            <w:vAlign w:val="center"/>
          </w:tcPr>
          <w:p w14:paraId="427E2460" w14:textId="613B9DF2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219.62</w:t>
            </w:r>
          </w:p>
        </w:tc>
        <w:tc>
          <w:tcPr>
            <w:tcW w:w="1102" w:type="dxa"/>
            <w:vAlign w:val="center"/>
          </w:tcPr>
          <w:p w14:paraId="7C465CD9" w14:textId="11F4E481" w:rsidR="00FF758B" w:rsidRPr="005B1C1D" w:rsidRDefault="00FF758B" w:rsidP="00FF758B">
            <w:pPr>
              <w:jc w:val="center"/>
            </w:pPr>
            <w:r w:rsidRPr="005B1C1D">
              <w:t>93</w:t>
            </w:r>
            <w:r>
              <w:t>.</w:t>
            </w:r>
            <w:r w:rsidRPr="005B1C1D">
              <w:t>78</w:t>
            </w:r>
          </w:p>
        </w:tc>
        <w:tc>
          <w:tcPr>
            <w:tcW w:w="1080" w:type="dxa"/>
            <w:vAlign w:val="center"/>
          </w:tcPr>
          <w:p w14:paraId="3264F934" w14:textId="494C1F1B" w:rsidR="00FF758B" w:rsidRPr="005B1C1D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77.56</w:t>
            </w:r>
          </w:p>
        </w:tc>
        <w:tc>
          <w:tcPr>
            <w:tcW w:w="875" w:type="dxa"/>
            <w:vAlign w:val="center"/>
          </w:tcPr>
          <w:p w14:paraId="66B909D8" w14:textId="37F24E01" w:rsidR="00FF758B" w:rsidRPr="005B1C1D" w:rsidRDefault="00FF758B" w:rsidP="00FF758B">
            <w:pPr>
              <w:jc w:val="center"/>
            </w:pPr>
            <w:r w:rsidRPr="005B1C1D">
              <w:t>67</w:t>
            </w:r>
            <w:r>
              <w:t>.</w:t>
            </w:r>
            <w:r w:rsidRPr="005B1C1D">
              <w:t>28</w:t>
            </w:r>
          </w:p>
        </w:tc>
        <w:tc>
          <w:tcPr>
            <w:tcW w:w="980" w:type="dxa"/>
            <w:vAlign w:val="center"/>
          </w:tcPr>
          <w:p w14:paraId="63BB8805" w14:textId="7D41C5F6" w:rsidR="00FF758B" w:rsidRDefault="00FF758B" w:rsidP="00FF758B">
            <w:pPr>
              <w:jc w:val="center"/>
            </w:pPr>
            <w:r>
              <w:rPr>
                <w:color w:val="000000"/>
                <w:szCs w:val="16"/>
              </w:rPr>
              <w:t>64.50</w:t>
            </w:r>
          </w:p>
        </w:tc>
        <w:tc>
          <w:tcPr>
            <w:tcW w:w="1745" w:type="dxa"/>
            <w:vAlign w:val="center"/>
          </w:tcPr>
          <w:p w14:paraId="2C5E1EE1" w14:textId="77777777" w:rsidR="00FF758B" w:rsidRPr="00E512BF" w:rsidRDefault="00FF758B" w:rsidP="00FF758B">
            <w:pPr>
              <w:jc w:val="right"/>
            </w:pPr>
            <w:r w:rsidRPr="00E512BF">
              <w:t>В-Казахстанская</w:t>
            </w:r>
          </w:p>
        </w:tc>
      </w:tr>
    </w:tbl>
    <w:p w14:paraId="167A3324" w14:textId="77777777" w:rsidR="00144674" w:rsidRPr="00964D81" w:rsidRDefault="00144674" w:rsidP="00144674">
      <w:pPr>
        <w:ind w:right="-427"/>
        <w:jc w:val="both"/>
      </w:pPr>
    </w:p>
    <w:p w14:paraId="6908B2F5" w14:textId="77777777" w:rsidR="00144674" w:rsidRPr="00964D81" w:rsidRDefault="00144674" w:rsidP="00144674">
      <w:pPr>
        <w:rPr>
          <w:b/>
        </w:rPr>
      </w:pPr>
    </w:p>
    <w:p w14:paraId="0DC65AC4" w14:textId="77777777" w:rsidR="00144674" w:rsidRPr="00964D81" w:rsidRDefault="00144674" w:rsidP="00144674">
      <w:pPr>
        <w:rPr>
          <w:b/>
        </w:rPr>
      </w:pPr>
    </w:p>
    <w:p w14:paraId="0D94CB0D" w14:textId="77777777" w:rsidR="00144674" w:rsidRPr="00964D81" w:rsidRDefault="00144674" w:rsidP="00144674">
      <w:pPr>
        <w:rPr>
          <w:b/>
        </w:rPr>
      </w:pPr>
    </w:p>
    <w:p w14:paraId="203E6DE4" w14:textId="77777777" w:rsidR="00144674" w:rsidRPr="00964D81" w:rsidRDefault="00144674" w:rsidP="00144674">
      <w:pPr>
        <w:rPr>
          <w:b/>
        </w:rPr>
      </w:pPr>
    </w:p>
    <w:p w14:paraId="160A9833" w14:textId="77777777" w:rsidR="00144674" w:rsidRPr="00964D81" w:rsidRDefault="00144674" w:rsidP="00144674">
      <w:pPr>
        <w:rPr>
          <w:b/>
        </w:rPr>
      </w:pPr>
    </w:p>
    <w:p w14:paraId="2F7DA43C" w14:textId="77777777" w:rsidR="00144674" w:rsidRPr="00964D81" w:rsidRDefault="00144674" w:rsidP="00144674">
      <w:pPr>
        <w:rPr>
          <w:b/>
        </w:rPr>
      </w:pPr>
    </w:p>
    <w:p w14:paraId="0212651F" w14:textId="77777777" w:rsidR="00144674" w:rsidRPr="00964D81" w:rsidRDefault="00144674" w:rsidP="00144674">
      <w:pPr>
        <w:rPr>
          <w:b/>
        </w:rPr>
      </w:pPr>
    </w:p>
    <w:p w14:paraId="16BE0924" w14:textId="77777777" w:rsidR="00144674" w:rsidRPr="00964D81" w:rsidRDefault="00144674" w:rsidP="00144674">
      <w:pPr>
        <w:rPr>
          <w:b/>
          <w:lang w:val="en-US"/>
        </w:rPr>
      </w:pPr>
    </w:p>
    <w:p w14:paraId="13716A5F" w14:textId="77777777" w:rsidR="00144674" w:rsidRPr="00FD29DB" w:rsidRDefault="00144674" w:rsidP="00144674">
      <w:pPr>
        <w:rPr>
          <w:b/>
          <w:lang w:val="en-US"/>
        </w:rPr>
      </w:pPr>
      <w:r w:rsidRPr="00FD29DB">
        <w:rPr>
          <w:b/>
          <w:lang w:val="en-US"/>
        </w:rPr>
        <w:lastRenderedPageBreak/>
        <w:t>3-</w:t>
      </w:r>
      <w:proofErr w:type="spellStart"/>
      <w:r w:rsidRPr="00964D81">
        <w:rPr>
          <w:b/>
        </w:rPr>
        <w:t>кесте</w:t>
      </w:r>
      <w:proofErr w:type="spellEnd"/>
      <w:r w:rsidRPr="00FD29DB">
        <w:rPr>
          <w:b/>
          <w:lang w:val="en-US"/>
        </w:rPr>
        <w:t xml:space="preserve"> (</w:t>
      </w:r>
      <w:proofErr w:type="spellStart"/>
      <w:r w:rsidRPr="00964D81">
        <w:rPr>
          <w:b/>
        </w:rPr>
        <w:t>жалғасы</w:t>
      </w:r>
      <w:proofErr w:type="spellEnd"/>
      <w:r w:rsidRPr="00FD29DB">
        <w:rPr>
          <w:b/>
          <w:lang w:val="en-US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FD29DB">
        <w:rPr>
          <w:b/>
          <w:lang w:val="en-US"/>
        </w:rPr>
        <w:t xml:space="preserve"> 3 (</w:t>
      </w:r>
      <w:r w:rsidRPr="00964D81">
        <w:rPr>
          <w:b/>
        </w:rPr>
        <w:t>продолжение</w:t>
      </w:r>
      <w:r w:rsidRPr="00FD29DB">
        <w:rPr>
          <w:b/>
          <w:lang w:val="en-US"/>
        </w:rPr>
        <w:t>)</w:t>
      </w:r>
    </w:p>
    <w:p w14:paraId="010A8326" w14:textId="77777777" w:rsidR="00144674" w:rsidRPr="00FD29DB" w:rsidRDefault="00144674" w:rsidP="00144674">
      <w:pPr>
        <w:jc w:val="center"/>
        <w:rPr>
          <w:b/>
          <w:szCs w:val="16"/>
          <w:lang w:val="en-US"/>
        </w:rPr>
      </w:pPr>
      <w:r w:rsidRPr="00964D81">
        <w:rPr>
          <w:b/>
          <w:szCs w:val="16"/>
          <w:lang w:val="kk-KZ"/>
        </w:rPr>
        <w:t>ҚАЙТЫС БОЛУ СЕБЕПТЕРІНІҢ НЕГІЗГІ ТОПТАРЫ БОЙЫНША 100 000 АДАМҒА ШАҚҚАНДАҒЫ ӨЛІМ-ЖІТІМ КӨРСЕТКІШТЕРІ</w:t>
      </w:r>
      <w:r w:rsidRPr="00FD29DB">
        <w:rPr>
          <w:b/>
          <w:szCs w:val="16"/>
          <w:lang w:val="en-US"/>
        </w:rPr>
        <w:t xml:space="preserve"> *)</w:t>
      </w:r>
    </w:p>
    <w:p w14:paraId="0B560AF8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ПОКАЗАТЕЛИ СМЕРТНОСТИ НАСЕЛЕНИЯ ПО ОСНОВНЫМ КЛАССАМ ПРИЧИН СМЕРТИ НА 100 000 ЧЕЛОВЕК НАСЕЛЕНИЯ</w:t>
      </w:r>
      <w:r w:rsidRPr="00964D81">
        <w:rPr>
          <w:b/>
          <w:szCs w:val="16"/>
        </w:rPr>
        <w:t xml:space="preserve"> *)</w:t>
      </w:r>
      <w:r w:rsidRPr="00964D81">
        <w:rPr>
          <w:b/>
          <w:szCs w:val="16"/>
          <w:lang w:val="kk-KZ"/>
        </w:rPr>
        <w:t xml:space="preserve"> </w:t>
      </w:r>
    </w:p>
    <w:p w14:paraId="7EEF8E7A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  <w:lang w:val="kk-KZ"/>
        </w:rPr>
        <w:t xml:space="preserve">Ауыл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900"/>
        <w:gridCol w:w="1080"/>
        <w:gridCol w:w="1260"/>
        <w:gridCol w:w="1080"/>
        <w:gridCol w:w="1080"/>
        <w:gridCol w:w="900"/>
        <w:gridCol w:w="1080"/>
        <w:gridCol w:w="1080"/>
        <w:gridCol w:w="1706"/>
      </w:tblGrid>
      <w:tr w:rsidR="00144674" w:rsidRPr="00964D81" w14:paraId="1020204D" w14:textId="77777777" w:rsidTr="0066344E">
        <w:trPr>
          <w:cantSplit/>
          <w:trHeight w:val="631"/>
        </w:trPr>
        <w:tc>
          <w:tcPr>
            <w:tcW w:w="1908" w:type="dxa"/>
            <w:vMerge w:val="restart"/>
            <w:vAlign w:val="center"/>
          </w:tcPr>
          <w:p w14:paraId="739EAA9A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4739E7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3720D0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Ас қорыту </w:t>
            </w:r>
          </w:p>
          <w:p w14:paraId="1969EFD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102253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Болезни органов пищеварения</w:t>
            </w:r>
          </w:p>
        </w:tc>
        <w:tc>
          <w:tcPr>
            <w:tcW w:w="1980" w:type="dxa"/>
            <w:gridSpan w:val="2"/>
            <w:vAlign w:val="center"/>
          </w:tcPr>
          <w:p w14:paraId="0FE1E50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ыныс </w:t>
            </w:r>
          </w:p>
          <w:p w14:paraId="681ADD6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ғзаларының аурулары</w:t>
            </w:r>
          </w:p>
          <w:p w14:paraId="69ADBA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Болезни органов дыхания</w:t>
            </w:r>
          </w:p>
        </w:tc>
        <w:tc>
          <w:tcPr>
            <w:tcW w:w="2340" w:type="dxa"/>
            <w:gridSpan w:val="2"/>
            <w:vAlign w:val="center"/>
          </w:tcPr>
          <w:p w14:paraId="48CB20F1" w14:textId="5D35F67F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жарақаттану мен уланулар</w:t>
            </w:r>
          </w:p>
          <w:p w14:paraId="33BB8EED" w14:textId="4242DED2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травмы и отравления</w:t>
            </w:r>
          </w:p>
        </w:tc>
        <w:tc>
          <w:tcPr>
            <w:tcW w:w="1980" w:type="dxa"/>
            <w:gridSpan w:val="2"/>
            <w:vAlign w:val="center"/>
          </w:tcPr>
          <w:p w14:paraId="3D66D79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ұқпалы және паразитарлы аурулар</w:t>
            </w:r>
          </w:p>
          <w:p w14:paraId="2D6A80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Инфекционные и паразитарные болезни</w:t>
            </w:r>
          </w:p>
        </w:tc>
        <w:tc>
          <w:tcPr>
            <w:tcW w:w="2160" w:type="dxa"/>
            <w:gridSpan w:val="2"/>
            <w:vAlign w:val="center"/>
          </w:tcPr>
          <w:p w14:paraId="69D9E9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Өлім-жітімнің </w:t>
            </w:r>
          </w:p>
          <w:p w14:paraId="67E512A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лпы көрсеткіші</w:t>
            </w:r>
          </w:p>
          <w:p w14:paraId="5A0904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Общий показатель смертности</w:t>
            </w:r>
          </w:p>
        </w:tc>
        <w:tc>
          <w:tcPr>
            <w:tcW w:w="1706" w:type="dxa"/>
            <w:vMerge w:val="restart"/>
            <w:vAlign w:val="center"/>
          </w:tcPr>
          <w:p w14:paraId="26F13F8F" w14:textId="175F3A28" w:rsidR="00144674" w:rsidRPr="00964D81" w:rsidRDefault="00A80442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B40CEE" w:rsidRPr="00964D81" w14:paraId="2142EFDB" w14:textId="77777777" w:rsidTr="009D70B1">
        <w:trPr>
          <w:cantSplit/>
          <w:trHeight w:val="280"/>
        </w:trPr>
        <w:tc>
          <w:tcPr>
            <w:tcW w:w="1908" w:type="dxa"/>
            <w:vMerge/>
            <w:vAlign w:val="center"/>
          </w:tcPr>
          <w:p w14:paraId="3B83EB29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EE15EC8" w14:textId="4BE5B410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36FE0529" w14:textId="6DDA426B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A18BBF4" w14:textId="3E299E84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31EF531D" w14:textId="6F5DB48C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14:paraId="45544059" w14:textId="75A68D1D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4C3574BE" w14:textId="4A34812A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39CC71C5" w14:textId="7A4F7D6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733556C0" w14:textId="2459876B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604DE8D4" w14:textId="3E9F650D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27E9E835" w14:textId="3D9CE1CA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6" w:type="dxa"/>
            <w:vMerge/>
            <w:vAlign w:val="center"/>
          </w:tcPr>
          <w:p w14:paraId="537DEEE7" w14:textId="77777777" w:rsidR="00B40CEE" w:rsidRPr="00964D81" w:rsidRDefault="00B40CEE" w:rsidP="00B40CEE">
            <w:pPr>
              <w:jc w:val="right"/>
              <w:rPr>
                <w:b/>
              </w:rPr>
            </w:pPr>
          </w:p>
        </w:tc>
      </w:tr>
      <w:tr w:rsidR="001265AC" w:rsidRPr="00964D81" w14:paraId="2A3D39D8" w14:textId="77777777" w:rsidTr="009D70B1">
        <w:trPr>
          <w:cantSplit/>
          <w:trHeight w:val="375"/>
        </w:trPr>
        <w:tc>
          <w:tcPr>
            <w:tcW w:w="1908" w:type="dxa"/>
            <w:vAlign w:val="center"/>
          </w:tcPr>
          <w:p w14:paraId="1FF87988" w14:textId="77777777" w:rsidR="001265AC" w:rsidRPr="00E512BF" w:rsidRDefault="001265AC" w:rsidP="001265AC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1A5B0923" w14:textId="11A47F5B" w:rsidR="001265AC" w:rsidRPr="009875E2" w:rsidRDefault="001265AC" w:rsidP="001265AC">
            <w:pPr>
              <w:jc w:val="center"/>
            </w:pPr>
            <w:r w:rsidRPr="009875E2">
              <w:t>59</w:t>
            </w:r>
            <w:r>
              <w:t>.</w:t>
            </w:r>
            <w:r w:rsidRPr="009875E2">
              <w:t>26</w:t>
            </w:r>
          </w:p>
        </w:tc>
        <w:tc>
          <w:tcPr>
            <w:tcW w:w="900" w:type="dxa"/>
            <w:vAlign w:val="center"/>
          </w:tcPr>
          <w:p w14:paraId="317A3611" w14:textId="510922EF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0.40</w:t>
            </w:r>
          </w:p>
        </w:tc>
        <w:tc>
          <w:tcPr>
            <w:tcW w:w="900" w:type="dxa"/>
            <w:vAlign w:val="center"/>
          </w:tcPr>
          <w:p w14:paraId="3879066A" w14:textId="6D0A6447" w:rsidR="001265AC" w:rsidRPr="009875E2" w:rsidRDefault="001265AC" w:rsidP="001265AC">
            <w:pPr>
              <w:jc w:val="center"/>
            </w:pPr>
            <w:r w:rsidRPr="009875E2">
              <w:t>75</w:t>
            </w:r>
            <w:r>
              <w:t>.</w:t>
            </w:r>
            <w:r w:rsidRPr="009875E2">
              <w:t>68</w:t>
            </w:r>
          </w:p>
        </w:tc>
        <w:tc>
          <w:tcPr>
            <w:tcW w:w="1080" w:type="dxa"/>
            <w:vAlign w:val="center"/>
          </w:tcPr>
          <w:p w14:paraId="15F7DAFD" w14:textId="7477BB5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4.86</w:t>
            </w:r>
          </w:p>
        </w:tc>
        <w:tc>
          <w:tcPr>
            <w:tcW w:w="1260" w:type="dxa"/>
            <w:vAlign w:val="center"/>
          </w:tcPr>
          <w:p w14:paraId="6098E484" w14:textId="59C9C574" w:rsidR="001265AC" w:rsidRPr="009875E2" w:rsidRDefault="001265AC" w:rsidP="001265AC">
            <w:pPr>
              <w:jc w:val="center"/>
            </w:pPr>
            <w:r w:rsidRPr="009875E2">
              <w:t>66</w:t>
            </w:r>
            <w:r>
              <w:t>.</w:t>
            </w:r>
            <w:r w:rsidRPr="009875E2">
              <w:t>36</w:t>
            </w:r>
          </w:p>
        </w:tc>
        <w:tc>
          <w:tcPr>
            <w:tcW w:w="1080" w:type="dxa"/>
            <w:vAlign w:val="center"/>
          </w:tcPr>
          <w:p w14:paraId="6483762A" w14:textId="32E18B7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4.43</w:t>
            </w:r>
          </w:p>
        </w:tc>
        <w:tc>
          <w:tcPr>
            <w:tcW w:w="1080" w:type="dxa"/>
            <w:vAlign w:val="center"/>
          </w:tcPr>
          <w:p w14:paraId="22591DC6" w14:textId="6228B23A" w:rsidR="001265AC" w:rsidRPr="009875E2" w:rsidRDefault="001265AC" w:rsidP="001265AC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27</w:t>
            </w:r>
          </w:p>
        </w:tc>
        <w:tc>
          <w:tcPr>
            <w:tcW w:w="900" w:type="dxa"/>
            <w:vAlign w:val="center"/>
          </w:tcPr>
          <w:p w14:paraId="4FD7F9B7" w14:textId="5742094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98</w:t>
            </w:r>
          </w:p>
        </w:tc>
        <w:tc>
          <w:tcPr>
            <w:tcW w:w="1080" w:type="dxa"/>
            <w:vAlign w:val="center"/>
          </w:tcPr>
          <w:p w14:paraId="2B93B195" w14:textId="108078F3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66.12</w:t>
            </w:r>
          </w:p>
        </w:tc>
        <w:tc>
          <w:tcPr>
            <w:tcW w:w="1080" w:type="dxa"/>
            <w:vAlign w:val="center"/>
          </w:tcPr>
          <w:p w14:paraId="5C105B46" w14:textId="741C7AE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66.39</w:t>
            </w:r>
          </w:p>
        </w:tc>
        <w:tc>
          <w:tcPr>
            <w:tcW w:w="1706" w:type="dxa"/>
            <w:vAlign w:val="center"/>
          </w:tcPr>
          <w:p w14:paraId="7A8A6478" w14:textId="77777777" w:rsidR="001265AC" w:rsidRPr="00E512BF" w:rsidRDefault="001265AC" w:rsidP="001265AC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265AC" w:rsidRPr="00964D81" w14:paraId="045F59D5" w14:textId="77777777" w:rsidTr="009D70B1">
        <w:trPr>
          <w:cantSplit/>
          <w:trHeight w:val="227"/>
        </w:trPr>
        <w:tc>
          <w:tcPr>
            <w:tcW w:w="1908" w:type="dxa"/>
            <w:vAlign w:val="center"/>
          </w:tcPr>
          <w:p w14:paraId="09E0DCD4" w14:textId="77777777" w:rsidR="001265AC" w:rsidRPr="00E512BF" w:rsidRDefault="001265AC" w:rsidP="001265AC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12845DD3" w14:textId="1AFF27B6" w:rsidR="001265AC" w:rsidRPr="009875E2" w:rsidRDefault="001265AC" w:rsidP="001265AC">
            <w:pPr>
              <w:jc w:val="center"/>
            </w:pPr>
            <w:r w:rsidRPr="009875E2">
              <w:t>55</w:t>
            </w:r>
            <w:r>
              <w:t>.</w:t>
            </w:r>
            <w:r w:rsidRPr="009875E2">
              <w:t>10</w:t>
            </w:r>
          </w:p>
        </w:tc>
        <w:tc>
          <w:tcPr>
            <w:tcW w:w="900" w:type="dxa"/>
            <w:vAlign w:val="center"/>
          </w:tcPr>
          <w:p w14:paraId="7B1032F4" w14:textId="3595647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0.70</w:t>
            </w:r>
          </w:p>
        </w:tc>
        <w:tc>
          <w:tcPr>
            <w:tcW w:w="900" w:type="dxa"/>
            <w:vAlign w:val="center"/>
          </w:tcPr>
          <w:p w14:paraId="377FA989" w14:textId="150CF262" w:rsidR="001265AC" w:rsidRPr="009875E2" w:rsidRDefault="001265AC" w:rsidP="001265AC">
            <w:pPr>
              <w:jc w:val="center"/>
            </w:pPr>
            <w:r w:rsidRPr="009875E2">
              <w:t>48</w:t>
            </w:r>
            <w:r>
              <w:t>.</w:t>
            </w:r>
            <w:r w:rsidRPr="009875E2">
              <w:t>05</w:t>
            </w:r>
          </w:p>
        </w:tc>
        <w:tc>
          <w:tcPr>
            <w:tcW w:w="1080" w:type="dxa"/>
            <w:vAlign w:val="center"/>
          </w:tcPr>
          <w:p w14:paraId="3797C004" w14:textId="0849B13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0.89</w:t>
            </w:r>
          </w:p>
        </w:tc>
        <w:tc>
          <w:tcPr>
            <w:tcW w:w="1260" w:type="dxa"/>
            <w:vAlign w:val="center"/>
          </w:tcPr>
          <w:p w14:paraId="53AE2BB9" w14:textId="2857EC23" w:rsidR="001265AC" w:rsidRPr="009875E2" w:rsidRDefault="001265AC" w:rsidP="001265AC">
            <w:pPr>
              <w:jc w:val="center"/>
            </w:pPr>
            <w:r w:rsidRPr="009875E2">
              <w:t>88</w:t>
            </w:r>
            <w:r>
              <w:t>.</w:t>
            </w:r>
            <w:r w:rsidRPr="009875E2">
              <w:t>65</w:t>
            </w:r>
          </w:p>
        </w:tc>
        <w:tc>
          <w:tcPr>
            <w:tcW w:w="1080" w:type="dxa"/>
            <w:vAlign w:val="center"/>
          </w:tcPr>
          <w:p w14:paraId="5BD042FA" w14:textId="13A7A34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3.88</w:t>
            </w:r>
          </w:p>
        </w:tc>
        <w:tc>
          <w:tcPr>
            <w:tcW w:w="1080" w:type="dxa"/>
            <w:vAlign w:val="center"/>
          </w:tcPr>
          <w:p w14:paraId="5FA66ACD" w14:textId="4978098B" w:rsidR="001265AC" w:rsidRPr="009875E2" w:rsidRDefault="001265AC" w:rsidP="001265AC">
            <w:pPr>
              <w:jc w:val="center"/>
            </w:pPr>
            <w:r w:rsidRPr="009875E2">
              <w:t>3</w:t>
            </w:r>
            <w:r>
              <w:t>.</w:t>
            </w:r>
            <w:r w:rsidRPr="009875E2">
              <w:t>73</w:t>
            </w:r>
          </w:p>
        </w:tc>
        <w:tc>
          <w:tcPr>
            <w:tcW w:w="900" w:type="dxa"/>
            <w:vAlign w:val="center"/>
          </w:tcPr>
          <w:p w14:paraId="0E5C2F97" w14:textId="64A0E1D7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53</w:t>
            </w:r>
          </w:p>
        </w:tc>
        <w:tc>
          <w:tcPr>
            <w:tcW w:w="1080" w:type="dxa"/>
            <w:vAlign w:val="center"/>
          </w:tcPr>
          <w:p w14:paraId="019A63AA" w14:textId="7C2A8F1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10.62</w:t>
            </w:r>
          </w:p>
        </w:tc>
        <w:tc>
          <w:tcPr>
            <w:tcW w:w="1080" w:type="dxa"/>
            <w:vAlign w:val="center"/>
          </w:tcPr>
          <w:p w14:paraId="1AEE1FE4" w14:textId="5424B8D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73.79</w:t>
            </w:r>
          </w:p>
        </w:tc>
        <w:tc>
          <w:tcPr>
            <w:tcW w:w="1706" w:type="dxa"/>
            <w:vAlign w:val="center"/>
          </w:tcPr>
          <w:p w14:paraId="3C4A2AF9" w14:textId="4642831B" w:rsidR="001265AC" w:rsidRPr="00E512BF" w:rsidRDefault="001265AC" w:rsidP="001265AC">
            <w:pPr>
              <w:jc w:val="right"/>
            </w:pPr>
            <w:r>
              <w:t>Область Абай</w:t>
            </w:r>
          </w:p>
        </w:tc>
      </w:tr>
      <w:tr w:rsidR="001265AC" w:rsidRPr="00964D81" w14:paraId="69469861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905E132" w14:textId="77777777" w:rsidR="001265AC" w:rsidRPr="00E512BF" w:rsidRDefault="001265AC" w:rsidP="001265AC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519D2A6F" w14:textId="140C305B" w:rsidR="001265AC" w:rsidRPr="009875E2" w:rsidRDefault="001265AC" w:rsidP="001265AC">
            <w:pPr>
              <w:jc w:val="center"/>
            </w:pPr>
            <w:r w:rsidRPr="009875E2">
              <w:t>50</w:t>
            </w:r>
            <w:r>
              <w:t>.</w:t>
            </w:r>
            <w:r w:rsidRPr="009875E2">
              <w:t>47</w:t>
            </w:r>
          </w:p>
        </w:tc>
        <w:tc>
          <w:tcPr>
            <w:tcW w:w="900" w:type="dxa"/>
            <w:vAlign w:val="center"/>
          </w:tcPr>
          <w:p w14:paraId="1571B40D" w14:textId="16A1C3B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6.66</w:t>
            </w:r>
          </w:p>
        </w:tc>
        <w:tc>
          <w:tcPr>
            <w:tcW w:w="900" w:type="dxa"/>
            <w:vAlign w:val="center"/>
          </w:tcPr>
          <w:p w14:paraId="46151463" w14:textId="6C9A435B" w:rsidR="001265AC" w:rsidRPr="009875E2" w:rsidRDefault="001265AC" w:rsidP="001265AC">
            <w:pPr>
              <w:jc w:val="center"/>
            </w:pPr>
            <w:r w:rsidRPr="009875E2">
              <w:t>58</w:t>
            </w:r>
            <w:r>
              <w:t>.</w:t>
            </w:r>
            <w:r w:rsidRPr="009875E2">
              <w:t>83</w:t>
            </w:r>
          </w:p>
        </w:tc>
        <w:tc>
          <w:tcPr>
            <w:tcW w:w="1080" w:type="dxa"/>
            <w:vAlign w:val="center"/>
          </w:tcPr>
          <w:p w14:paraId="31BC069D" w14:textId="3531287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1.48</w:t>
            </w:r>
          </w:p>
        </w:tc>
        <w:tc>
          <w:tcPr>
            <w:tcW w:w="1260" w:type="dxa"/>
            <w:vAlign w:val="center"/>
          </w:tcPr>
          <w:p w14:paraId="1556770D" w14:textId="0DA58CDA" w:rsidR="001265AC" w:rsidRPr="009875E2" w:rsidRDefault="001265AC" w:rsidP="001265AC">
            <w:pPr>
              <w:jc w:val="center"/>
            </w:pPr>
            <w:r w:rsidRPr="009875E2">
              <w:t>87</w:t>
            </w:r>
            <w:r>
              <w:t>.</w:t>
            </w:r>
            <w:r w:rsidRPr="009875E2">
              <w:t>09</w:t>
            </w:r>
          </w:p>
        </w:tc>
        <w:tc>
          <w:tcPr>
            <w:tcW w:w="1080" w:type="dxa"/>
            <w:vAlign w:val="center"/>
          </w:tcPr>
          <w:p w14:paraId="3121E22C" w14:textId="7C12C71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4.85</w:t>
            </w:r>
          </w:p>
        </w:tc>
        <w:tc>
          <w:tcPr>
            <w:tcW w:w="1080" w:type="dxa"/>
            <w:vAlign w:val="center"/>
          </w:tcPr>
          <w:p w14:paraId="7BEE9184" w14:textId="1A0F289B" w:rsidR="001265AC" w:rsidRPr="009875E2" w:rsidRDefault="001265AC" w:rsidP="001265AC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19</w:t>
            </w:r>
          </w:p>
        </w:tc>
        <w:tc>
          <w:tcPr>
            <w:tcW w:w="900" w:type="dxa"/>
            <w:vAlign w:val="center"/>
          </w:tcPr>
          <w:p w14:paraId="0A516580" w14:textId="35BBE1C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.43</w:t>
            </w:r>
          </w:p>
        </w:tc>
        <w:tc>
          <w:tcPr>
            <w:tcW w:w="1080" w:type="dxa"/>
            <w:vAlign w:val="center"/>
          </w:tcPr>
          <w:p w14:paraId="6FAF8C61" w14:textId="4ED9836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22.59</w:t>
            </w:r>
          </w:p>
        </w:tc>
        <w:tc>
          <w:tcPr>
            <w:tcW w:w="1080" w:type="dxa"/>
            <w:vAlign w:val="center"/>
          </w:tcPr>
          <w:p w14:paraId="3CA95DE0" w14:textId="0F5FC13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19.39</w:t>
            </w:r>
          </w:p>
        </w:tc>
        <w:tc>
          <w:tcPr>
            <w:tcW w:w="1706" w:type="dxa"/>
            <w:vAlign w:val="center"/>
          </w:tcPr>
          <w:p w14:paraId="48831EEF" w14:textId="77777777" w:rsidR="001265AC" w:rsidRPr="00E512BF" w:rsidRDefault="001265AC" w:rsidP="001265AC">
            <w:pPr>
              <w:jc w:val="right"/>
            </w:pPr>
            <w:r w:rsidRPr="00E512BF">
              <w:t>Акмолинская</w:t>
            </w:r>
          </w:p>
        </w:tc>
      </w:tr>
      <w:tr w:rsidR="001265AC" w:rsidRPr="00964D81" w14:paraId="1D795A3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450AE1C" w14:textId="77777777" w:rsidR="001265AC" w:rsidRPr="00E512BF" w:rsidRDefault="001265AC" w:rsidP="001265AC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36343F17" w14:textId="5480B91E" w:rsidR="001265AC" w:rsidRPr="009875E2" w:rsidRDefault="001265AC" w:rsidP="001265AC">
            <w:pPr>
              <w:jc w:val="center"/>
            </w:pPr>
            <w:r w:rsidRPr="009875E2">
              <w:t>109</w:t>
            </w:r>
            <w:r>
              <w:t>.</w:t>
            </w:r>
            <w:r w:rsidRPr="009875E2">
              <w:t>05</w:t>
            </w:r>
          </w:p>
        </w:tc>
        <w:tc>
          <w:tcPr>
            <w:tcW w:w="900" w:type="dxa"/>
            <w:vAlign w:val="center"/>
          </w:tcPr>
          <w:p w14:paraId="0D6523CF" w14:textId="42C34A97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7.09</w:t>
            </w:r>
          </w:p>
        </w:tc>
        <w:tc>
          <w:tcPr>
            <w:tcW w:w="900" w:type="dxa"/>
            <w:vAlign w:val="center"/>
          </w:tcPr>
          <w:p w14:paraId="7C1B767D" w14:textId="6AD92C97" w:rsidR="001265AC" w:rsidRPr="009875E2" w:rsidRDefault="001265AC" w:rsidP="001265AC">
            <w:pPr>
              <w:jc w:val="center"/>
            </w:pPr>
            <w:r w:rsidRPr="009875E2">
              <w:t>128</w:t>
            </w:r>
            <w:r>
              <w:t>.</w:t>
            </w:r>
            <w:r w:rsidRPr="009875E2">
              <w:t>57</w:t>
            </w:r>
          </w:p>
        </w:tc>
        <w:tc>
          <w:tcPr>
            <w:tcW w:w="1080" w:type="dxa"/>
            <w:vAlign w:val="center"/>
          </w:tcPr>
          <w:p w14:paraId="449DA5C0" w14:textId="0B8DD9C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22.61</w:t>
            </w:r>
          </w:p>
        </w:tc>
        <w:tc>
          <w:tcPr>
            <w:tcW w:w="1260" w:type="dxa"/>
            <w:vAlign w:val="center"/>
          </w:tcPr>
          <w:p w14:paraId="6EEC98D4" w14:textId="4CF7B071" w:rsidR="001265AC" w:rsidRPr="009875E2" w:rsidRDefault="001265AC" w:rsidP="001265AC">
            <w:pPr>
              <w:jc w:val="center"/>
            </w:pPr>
            <w:r w:rsidRPr="009875E2">
              <w:t>75</w:t>
            </w:r>
            <w:r>
              <w:t>.</w:t>
            </w:r>
            <w:r w:rsidRPr="009875E2">
              <w:t>11</w:t>
            </w:r>
          </w:p>
        </w:tc>
        <w:tc>
          <w:tcPr>
            <w:tcW w:w="1080" w:type="dxa"/>
            <w:vAlign w:val="center"/>
          </w:tcPr>
          <w:p w14:paraId="05AFF44E" w14:textId="08CD350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5.94</w:t>
            </w:r>
          </w:p>
        </w:tc>
        <w:tc>
          <w:tcPr>
            <w:tcW w:w="1080" w:type="dxa"/>
            <w:vAlign w:val="center"/>
          </w:tcPr>
          <w:p w14:paraId="4A3C0E68" w14:textId="7A118BE8" w:rsidR="001265AC" w:rsidRPr="009875E2" w:rsidRDefault="001265AC" w:rsidP="001265AC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55</w:t>
            </w:r>
          </w:p>
        </w:tc>
        <w:tc>
          <w:tcPr>
            <w:tcW w:w="900" w:type="dxa"/>
            <w:vAlign w:val="center"/>
          </w:tcPr>
          <w:p w14:paraId="7D017CDA" w14:textId="789EF1D1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09</w:t>
            </w:r>
          </w:p>
        </w:tc>
        <w:tc>
          <w:tcPr>
            <w:tcW w:w="1080" w:type="dxa"/>
            <w:vAlign w:val="center"/>
          </w:tcPr>
          <w:p w14:paraId="3D1FA591" w14:textId="0FB2435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84.21</w:t>
            </w:r>
          </w:p>
        </w:tc>
        <w:tc>
          <w:tcPr>
            <w:tcW w:w="1080" w:type="dxa"/>
            <w:vAlign w:val="center"/>
          </w:tcPr>
          <w:p w14:paraId="021F7496" w14:textId="66CE2C3D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16.97</w:t>
            </w:r>
          </w:p>
        </w:tc>
        <w:tc>
          <w:tcPr>
            <w:tcW w:w="1706" w:type="dxa"/>
            <w:vAlign w:val="center"/>
          </w:tcPr>
          <w:p w14:paraId="0BC847DB" w14:textId="77777777" w:rsidR="001265AC" w:rsidRPr="00E512BF" w:rsidRDefault="001265AC" w:rsidP="001265AC">
            <w:pPr>
              <w:jc w:val="right"/>
            </w:pPr>
            <w:r w:rsidRPr="00E512BF">
              <w:t>Актюбинская</w:t>
            </w:r>
          </w:p>
        </w:tc>
      </w:tr>
      <w:tr w:rsidR="001265AC" w:rsidRPr="00964D81" w14:paraId="2F80086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3874059" w14:textId="77777777" w:rsidR="001265AC" w:rsidRPr="00E512BF" w:rsidRDefault="001265AC" w:rsidP="001265AC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06BC6666" w14:textId="49514204" w:rsidR="001265AC" w:rsidRPr="009875E2" w:rsidRDefault="001265AC" w:rsidP="001265AC">
            <w:pPr>
              <w:jc w:val="center"/>
            </w:pPr>
            <w:r w:rsidRPr="009875E2">
              <w:t>60</w:t>
            </w:r>
            <w:r>
              <w:t>.</w:t>
            </w:r>
            <w:r w:rsidRPr="009875E2">
              <w:t>49</w:t>
            </w:r>
          </w:p>
        </w:tc>
        <w:tc>
          <w:tcPr>
            <w:tcW w:w="900" w:type="dxa"/>
            <w:vAlign w:val="center"/>
          </w:tcPr>
          <w:p w14:paraId="04B0FA93" w14:textId="79F4EE5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2.15</w:t>
            </w:r>
          </w:p>
        </w:tc>
        <w:tc>
          <w:tcPr>
            <w:tcW w:w="900" w:type="dxa"/>
            <w:vAlign w:val="center"/>
          </w:tcPr>
          <w:p w14:paraId="148990A1" w14:textId="3C907107" w:rsidR="001265AC" w:rsidRPr="009875E2" w:rsidRDefault="001265AC" w:rsidP="001265AC">
            <w:pPr>
              <w:jc w:val="center"/>
            </w:pPr>
            <w:r w:rsidRPr="009875E2">
              <w:t>88</w:t>
            </w:r>
            <w:r>
              <w:t>.</w:t>
            </w:r>
            <w:r w:rsidRPr="009875E2">
              <w:t>10</w:t>
            </w:r>
          </w:p>
        </w:tc>
        <w:tc>
          <w:tcPr>
            <w:tcW w:w="1080" w:type="dxa"/>
            <w:vAlign w:val="center"/>
          </w:tcPr>
          <w:p w14:paraId="7C7E1EF1" w14:textId="6840CF3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9.82</w:t>
            </w:r>
          </w:p>
        </w:tc>
        <w:tc>
          <w:tcPr>
            <w:tcW w:w="1260" w:type="dxa"/>
            <w:vAlign w:val="center"/>
          </w:tcPr>
          <w:p w14:paraId="0D75F512" w14:textId="7EFC69F3" w:rsidR="001265AC" w:rsidRPr="009875E2" w:rsidRDefault="001265AC" w:rsidP="001265AC">
            <w:pPr>
              <w:jc w:val="center"/>
            </w:pPr>
            <w:r w:rsidRPr="009875E2">
              <w:t>63</w:t>
            </w:r>
            <w:r>
              <w:t>.</w:t>
            </w:r>
            <w:r w:rsidRPr="009875E2">
              <w:t>29</w:t>
            </w:r>
          </w:p>
        </w:tc>
        <w:tc>
          <w:tcPr>
            <w:tcW w:w="1080" w:type="dxa"/>
            <w:vAlign w:val="center"/>
          </w:tcPr>
          <w:p w14:paraId="01476E36" w14:textId="2B985A5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7.90</w:t>
            </w:r>
          </w:p>
        </w:tc>
        <w:tc>
          <w:tcPr>
            <w:tcW w:w="1080" w:type="dxa"/>
            <w:vAlign w:val="center"/>
          </w:tcPr>
          <w:p w14:paraId="2C5BC9B6" w14:textId="38B879E1" w:rsidR="001265AC" w:rsidRPr="009875E2" w:rsidRDefault="001265AC" w:rsidP="001265AC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32</w:t>
            </w:r>
          </w:p>
        </w:tc>
        <w:tc>
          <w:tcPr>
            <w:tcW w:w="900" w:type="dxa"/>
            <w:vAlign w:val="center"/>
          </w:tcPr>
          <w:p w14:paraId="58561885" w14:textId="3345D27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50</w:t>
            </w:r>
          </w:p>
        </w:tc>
        <w:tc>
          <w:tcPr>
            <w:tcW w:w="1080" w:type="dxa"/>
            <w:vAlign w:val="center"/>
          </w:tcPr>
          <w:p w14:paraId="79F77DA4" w14:textId="64BFD8F2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87.20</w:t>
            </w:r>
          </w:p>
        </w:tc>
        <w:tc>
          <w:tcPr>
            <w:tcW w:w="1080" w:type="dxa"/>
            <w:vAlign w:val="center"/>
          </w:tcPr>
          <w:p w14:paraId="269C0480" w14:textId="71D3B16D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97.41</w:t>
            </w:r>
          </w:p>
        </w:tc>
        <w:tc>
          <w:tcPr>
            <w:tcW w:w="1706" w:type="dxa"/>
            <w:vAlign w:val="center"/>
          </w:tcPr>
          <w:p w14:paraId="4A656928" w14:textId="77777777" w:rsidR="001265AC" w:rsidRPr="00E512BF" w:rsidRDefault="001265AC" w:rsidP="001265AC">
            <w:pPr>
              <w:jc w:val="right"/>
            </w:pPr>
            <w:r w:rsidRPr="00E512BF">
              <w:t>Алматинская</w:t>
            </w:r>
          </w:p>
        </w:tc>
      </w:tr>
      <w:tr w:rsidR="001265AC" w:rsidRPr="00964D81" w14:paraId="1939D17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DCE842C" w14:textId="77777777" w:rsidR="001265AC" w:rsidRPr="00E512BF" w:rsidRDefault="001265AC" w:rsidP="001265AC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56B16D64" w14:textId="2E8F9A72" w:rsidR="001265AC" w:rsidRPr="009875E2" w:rsidRDefault="001265AC" w:rsidP="001265AC">
            <w:pPr>
              <w:jc w:val="center"/>
            </w:pPr>
            <w:r w:rsidRPr="009875E2">
              <w:t>62</w:t>
            </w:r>
            <w:r>
              <w:t>.</w:t>
            </w:r>
            <w:r w:rsidRPr="009875E2">
              <w:t>35</w:t>
            </w:r>
          </w:p>
        </w:tc>
        <w:tc>
          <w:tcPr>
            <w:tcW w:w="900" w:type="dxa"/>
            <w:vAlign w:val="center"/>
          </w:tcPr>
          <w:p w14:paraId="6FBE7442" w14:textId="04046A4D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0.89</w:t>
            </w:r>
          </w:p>
        </w:tc>
        <w:tc>
          <w:tcPr>
            <w:tcW w:w="900" w:type="dxa"/>
            <w:vAlign w:val="center"/>
          </w:tcPr>
          <w:p w14:paraId="787F0D7F" w14:textId="5EBFF958" w:rsidR="001265AC" w:rsidRPr="009875E2" w:rsidRDefault="001265AC" w:rsidP="001265AC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79</w:t>
            </w:r>
          </w:p>
        </w:tc>
        <w:tc>
          <w:tcPr>
            <w:tcW w:w="1080" w:type="dxa"/>
            <w:vAlign w:val="center"/>
          </w:tcPr>
          <w:p w14:paraId="3D35B55A" w14:textId="09D925C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3.54</w:t>
            </w:r>
          </w:p>
        </w:tc>
        <w:tc>
          <w:tcPr>
            <w:tcW w:w="1260" w:type="dxa"/>
            <w:vAlign w:val="center"/>
          </w:tcPr>
          <w:p w14:paraId="507B0D0B" w14:textId="3C57C564" w:rsidR="001265AC" w:rsidRPr="009875E2" w:rsidRDefault="001265AC" w:rsidP="001265AC">
            <w:pPr>
              <w:jc w:val="center"/>
            </w:pPr>
            <w:r w:rsidRPr="009875E2">
              <w:t>49</w:t>
            </w:r>
            <w:r>
              <w:t>.</w:t>
            </w:r>
            <w:r w:rsidRPr="009875E2">
              <w:t>04</w:t>
            </w:r>
          </w:p>
        </w:tc>
        <w:tc>
          <w:tcPr>
            <w:tcW w:w="1080" w:type="dxa"/>
            <w:vAlign w:val="center"/>
          </w:tcPr>
          <w:p w14:paraId="1BB0468D" w14:textId="05821F6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5.38</w:t>
            </w:r>
          </w:p>
        </w:tc>
        <w:tc>
          <w:tcPr>
            <w:tcW w:w="1080" w:type="dxa"/>
            <w:vAlign w:val="center"/>
          </w:tcPr>
          <w:p w14:paraId="548F43BF" w14:textId="3DC1D4A1" w:rsidR="001265AC" w:rsidRPr="009875E2" w:rsidRDefault="001265AC" w:rsidP="001265AC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47</w:t>
            </w:r>
          </w:p>
        </w:tc>
        <w:tc>
          <w:tcPr>
            <w:tcW w:w="900" w:type="dxa"/>
            <w:vAlign w:val="center"/>
          </w:tcPr>
          <w:p w14:paraId="1726DCE4" w14:textId="19BC86E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.04</w:t>
            </w:r>
          </w:p>
        </w:tc>
        <w:tc>
          <w:tcPr>
            <w:tcW w:w="1080" w:type="dxa"/>
            <w:vAlign w:val="center"/>
          </w:tcPr>
          <w:p w14:paraId="48F4DCE3" w14:textId="38CA7D81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36.78</w:t>
            </w:r>
          </w:p>
        </w:tc>
        <w:tc>
          <w:tcPr>
            <w:tcW w:w="1080" w:type="dxa"/>
            <w:vAlign w:val="center"/>
          </w:tcPr>
          <w:p w14:paraId="74CAC3EF" w14:textId="6B82CA6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36.15</w:t>
            </w:r>
          </w:p>
        </w:tc>
        <w:tc>
          <w:tcPr>
            <w:tcW w:w="1706" w:type="dxa"/>
            <w:vAlign w:val="center"/>
          </w:tcPr>
          <w:p w14:paraId="21CB8F01" w14:textId="77777777" w:rsidR="001265AC" w:rsidRPr="00E512BF" w:rsidRDefault="001265AC" w:rsidP="001265AC">
            <w:pPr>
              <w:jc w:val="right"/>
            </w:pPr>
            <w:r w:rsidRPr="00E512BF">
              <w:t>Атырауская</w:t>
            </w:r>
          </w:p>
        </w:tc>
      </w:tr>
      <w:tr w:rsidR="001265AC" w:rsidRPr="00964D81" w14:paraId="5DD1585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A265DC2" w14:textId="15B23D67" w:rsidR="001265AC" w:rsidRPr="00E512BF" w:rsidRDefault="001265AC" w:rsidP="001265AC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0CE7C1E8" w14:textId="433ACFB4" w:rsidR="001265AC" w:rsidRPr="009875E2" w:rsidRDefault="001265AC" w:rsidP="001265AC">
            <w:pPr>
              <w:jc w:val="center"/>
            </w:pPr>
            <w:r w:rsidRPr="009875E2">
              <w:t>82</w:t>
            </w:r>
            <w:r>
              <w:t>.</w:t>
            </w:r>
            <w:r w:rsidRPr="009875E2">
              <w:t>66</w:t>
            </w:r>
          </w:p>
        </w:tc>
        <w:tc>
          <w:tcPr>
            <w:tcW w:w="900" w:type="dxa"/>
            <w:vAlign w:val="center"/>
          </w:tcPr>
          <w:p w14:paraId="3206A05F" w14:textId="4FB09DA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3.60</w:t>
            </w:r>
          </w:p>
        </w:tc>
        <w:tc>
          <w:tcPr>
            <w:tcW w:w="900" w:type="dxa"/>
            <w:vAlign w:val="center"/>
          </w:tcPr>
          <w:p w14:paraId="4343341A" w14:textId="03E7F940" w:rsidR="001265AC" w:rsidRPr="009875E2" w:rsidRDefault="001265AC" w:rsidP="001265AC">
            <w:pPr>
              <w:jc w:val="center"/>
            </w:pPr>
            <w:r w:rsidRPr="009875E2">
              <w:t>107</w:t>
            </w:r>
            <w:r>
              <w:t>.</w:t>
            </w:r>
            <w:r w:rsidRPr="009875E2">
              <w:t>56</w:t>
            </w:r>
          </w:p>
        </w:tc>
        <w:tc>
          <w:tcPr>
            <w:tcW w:w="1080" w:type="dxa"/>
            <w:vAlign w:val="center"/>
          </w:tcPr>
          <w:p w14:paraId="0432B040" w14:textId="3F8EDB6C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5.11</w:t>
            </w:r>
          </w:p>
        </w:tc>
        <w:tc>
          <w:tcPr>
            <w:tcW w:w="1260" w:type="dxa"/>
            <w:vAlign w:val="center"/>
          </w:tcPr>
          <w:p w14:paraId="27A042D2" w14:textId="5E34BD38" w:rsidR="001265AC" w:rsidRPr="009875E2" w:rsidRDefault="001265AC" w:rsidP="001265AC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33</w:t>
            </w:r>
          </w:p>
        </w:tc>
        <w:tc>
          <w:tcPr>
            <w:tcW w:w="1080" w:type="dxa"/>
            <w:vAlign w:val="center"/>
          </w:tcPr>
          <w:p w14:paraId="4A303546" w14:textId="046F693F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6.63</w:t>
            </w:r>
          </w:p>
        </w:tc>
        <w:tc>
          <w:tcPr>
            <w:tcW w:w="1080" w:type="dxa"/>
            <w:vAlign w:val="center"/>
          </w:tcPr>
          <w:p w14:paraId="3678A71B" w14:textId="07ED0E54" w:rsidR="001265AC" w:rsidRPr="009875E2" w:rsidRDefault="001265AC" w:rsidP="001265AC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66</w:t>
            </w:r>
          </w:p>
        </w:tc>
        <w:tc>
          <w:tcPr>
            <w:tcW w:w="900" w:type="dxa"/>
            <w:vAlign w:val="center"/>
          </w:tcPr>
          <w:p w14:paraId="4DAF8722" w14:textId="4F1A5F5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99</w:t>
            </w:r>
          </w:p>
        </w:tc>
        <w:tc>
          <w:tcPr>
            <w:tcW w:w="1080" w:type="dxa"/>
            <w:vAlign w:val="center"/>
          </w:tcPr>
          <w:p w14:paraId="61DFF266" w14:textId="645D918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31.74</w:t>
            </w:r>
          </w:p>
        </w:tc>
        <w:tc>
          <w:tcPr>
            <w:tcW w:w="1080" w:type="dxa"/>
            <w:vAlign w:val="center"/>
          </w:tcPr>
          <w:p w14:paraId="67632518" w14:textId="46448D92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11.11</w:t>
            </w:r>
          </w:p>
        </w:tc>
        <w:tc>
          <w:tcPr>
            <w:tcW w:w="1706" w:type="dxa"/>
            <w:vAlign w:val="center"/>
          </w:tcPr>
          <w:p w14:paraId="6192F517" w14:textId="77777777" w:rsidR="001265AC" w:rsidRPr="00E512BF" w:rsidRDefault="001265AC" w:rsidP="001265AC">
            <w:pPr>
              <w:jc w:val="right"/>
            </w:pPr>
            <w:r w:rsidRPr="00E512BF">
              <w:t>З-Казахстанская</w:t>
            </w:r>
          </w:p>
        </w:tc>
      </w:tr>
      <w:tr w:rsidR="001265AC" w:rsidRPr="00964D81" w14:paraId="5C0F99D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43379591" w14:textId="77777777" w:rsidR="001265AC" w:rsidRPr="00E512BF" w:rsidRDefault="001265AC" w:rsidP="001265AC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4671B4D7" w14:textId="0BB589FB" w:rsidR="001265AC" w:rsidRPr="009875E2" w:rsidRDefault="001265AC" w:rsidP="001265AC">
            <w:pPr>
              <w:jc w:val="center"/>
            </w:pPr>
            <w:r w:rsidRPr="009875E2">
              <w:t>51</w:t>
            </w:r>
            <w:r>
              <w:t>.</w:t>
            </w:r>
            <w:r w:rsidRPr="009875E2">
              <w:t>05</w:t>
            </w:r>
          </w:p>
        </w:tc>
        <w:tc>
          <w:tcPr>
            <w:tcW w:w="900" w:type="dxa"/>
            <w:vAlign w:val="center"/>
          </w:tcPr>
          <w:p w14:paraId="13337BCB" w14:textId="16EF8BF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0.18</w:t>
            </w:r>
          </w:p>
        </w:tc>
        <w:tc>
          <w:tcPr>
            <w:tcW w:w="900" w:type="dxa"/>
            <w:vAlign w:val="center"/>
          </w:tcPr>
          <w:p w14:paraId="3920CC80" w14:textId="62374EDC" w:rsidR="001265AC" w:rsidRPr="009875E2" w:rsidRDefault="001265AC" w:rsidP="001265AC">
            <w:pPr>
              <w:jc w:val="center"/>
            </w:pPr>
            <w:r w:rsidRPr="009875E2">
              <w:t>80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3A52155B" w14:textId="67810BC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1.27</w:t>
            </w:r>
          </w:p>
        </w:tc>
        <w:tc>
          <w:tcPr>
            <w:tcW w:w="1260" w:type="dxa"/>
            <w:vAlign w:val="center"/>
          </w:tcPr>
          <w:p w14:paraId="7A0A0924" w14:textId="6D86621C" w:rsidR="001265AC" w:rsidRPr="009875E2" w:rsidRDefault="001265AC" w:rsidP="001265AC">
            <w:pPr>
              <w:jc w:val="center"/>
            </w:pPr>
            <w:r w:rsidRPr="009875E2">
              <w:t>59</w:t>
            </w:r>
            <w:r>
              <w:t>.</w:t>
            </w:r>
            <w:r w:rsidRPr="009875E2">
              <w:t>03</w:t>
            </w:r>
          </w:p>
        </w:tc>
        <w:tc>
          <w:tcPr>
            <w:tcW w:w="1080" w:type="dxa"/>
            <w:vAlign w:val="center"/>
          </w:tcPr>
          <w:p w14:paraId="6E0D960C" w14:textId="36DD2D1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2.64</w:t>
            </w:r>
          </w:p>
        </w:tc>
        <w:tc>
          <w:tcPr>
            <w:tcW w:w="1080" w:type="dxa"/>
            <w:vAlign w:val="center"/>
          </w:tcPr>
          <w:p w14:paraId="1A4240D3" w14:textId="4FEB58E6" w:rsidR="001265AC" w:rsidRPr="009875E2" w:rsidRDefault="001265AC" w:rsidP="001265AC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35</w:t>
            </w:r>
          </w:p>
        </w:tc>
        <w:tc>
          <w:tcPr>
            <w:tcW w:w="900" w:type="dxa"/>
            <w:vAlign w:val="center"/>
          </w:tcPr>
          <w:p w14:paraId="7ABD98DE" w14:textId="614B0D71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93</w:t>
            </w:r>
          </w:p>
        </w:tc>
        <w:tc>
          <w:tcPr>
            <w:tcW w:w="1080" w:type="dxa"/>
            <w:vAlign w:val="center"/>
          </w:tcPr>
          <w:p w14:paraId="569E8205" w14:textId="2954966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65.73</w:t>
            </w:r>
          </w:p>
        </w:tc>
        <w:tc>
          <w:tcPr>
            <w:tcW w:w="1080" w:type="dxa"/>
            <w:vAlign w:val="center"/>
          </w:tcPr>
          <w:p w14:paraId="19EEDFF2" w14:textId="64EE232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66.31</w:t>
            </w:r>
          </w:p>
        </w:tc>
        <w:tc>
          <w:tcPr>
            <w:tcW w:w="1706" w:type="dxa"/>
            <w:vAlign w:val="center"/>
          </w:tcPr>
          <w:p w14:paraId="7C12107E" w14:textId="77777777" w:rsidR="001265AC" w:rsidRPr="00E512BF" w:rsidRDefault="001265AC" w:rsidP="001265AC">
            <w:pPr>
              <w:jc w:val="right"/>
            </w:pPr>
            <w:r w:rsidRPr="00E512BF">
              <w:t>Жамбылская</w:t>
            </w:r>
          </w:p>
        </w:tc>
      </w:tr>
      <w:tr w:rsidR="001265AC" w:rsidRPr="00964D81" w14:paraId="5B56823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D8DFF35" w14:textId="77777777" w:rsidR="001265AC" w:rsidRPr="00E512BF" w:rsidRDefault="001265AC" w:rsidP="001265AC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2B848B3E" w14:textId="6355C73C" w:rsidR="001265AC" w:rsidRPr="009875E2" w:rsidRDefault="001265AC" w:rsidP="001265AC">
            <w:pPr>
              <w:jc w:val="center"/>
            </w:pPr>
            <w:r w:rsidRPr="009875E2">
              <w:t>72</w:t>
            </w:r>
            <w:r>
              <w:t>.</w:t>
            </w:r>
            <w:r w:rsidRPr="009875E2">
              <w:t>27</w:t>
            </w:r>
          </w:p>
        </w:tc>
        <w:tc>
          <w:tcPr>
            <w:tcW w:w="900" w:type="dxa"/>
            <w:vAlign w:val="center"/>
          </w:tcPr>
          <w:p w14:paraId="16DE8E16" w14:textId="10547A3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2.45</w:t>
            </w:r>
          </w:p>
        </w:tc>
        <w:tc>
          <w:tcPr>
            <w:tcW w:w="900" w:type="dxa"/>
            <w:vAlign w:val="center"/>
          </w:tcPr>
          <w:p w14:paraId="72FD9D2F" w14:textId="7E42165A" w:rsidR="001265AC" w:rsidRPr="009875E2" w:rsidRDefault="001265AC" w:rsidP="001265AC">
            <w:pPr>
              <w:jc w:val="center"/>
            </w:pPr>
            <w:r w:rsidRPr="009875E2">
              <w:t>129</w:t>
            </w:r>
            <w:r>
              <w:t>.</w:t>
            </w:r>
            <w:r w:rsidRPr="009875E2">
              <w:t>10</w:t>
            </w:r>
          </w:p>
        </w:tc>
        <w:tc>
          <w:tcPr>
            <w:tcW w:w="1080" w:type="dxa"/>
            <w:vAlign w:val="center"/>
          </w:tcPr>
          <w:p w14:paraId="068400F3" w14:textId="4A1869C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08.65</w:t>
            </w:r>
          </w:p>
        </w:tc>
        <w:tc>
          <w:tcPr>
            <w:tcW w:w="1260" w:type="dxa"/>
            <w:vAlign w:val="center"/>
          </w:tcPr>
          <w:p w14:paraId="11251AE9" w14:textId="3A1DC6DE" w:rsidR="001265AC" w:rsidRPr="009875E2" w:rsidRDefault="001265AC" w:rsidP="001265AC">
            <w:pPr>
              <w:jc w:val="center"/>
            </w:pPr>
            <w:r w:rsidRPr="009875E2">
              <w:t>77</w:t>
            </w:r>
            <w:r>
              <w:t>.</w:t>
            </w:r>
            <w:r w:rsidRPr="009875E2">
              <w:t>93</w:t>
            </w:r>
          </w:p>
        </w:tc>
        <w:tc>
          <w:tcPr>
            <w:tcW w:w="1080" w:type="dxa"/>
            <w:vAlign w:val="center"/>
          </w:tcPr>
          <w:p w14:paraId="57860BB3" w14:textId="6842E4CF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4.58</w:t>
            </w:r>
          </w:p>
        </w:tc>
        <w:tc>
          <w:tcPr>
            <w:tcW w:w="1080" w:type="dxa"/>
            <w:vAlign w:val="center"/>
          </w:tcPr>
          <w:p w14:paraId="4C7BAE90" w14:textId="2B053C06" w:rsidR="001265AC" w:rsidRPr="009875E2" w:rsidRDefault="001265AC" w:rsidP="001265AC">
            <w:pPr>
              <w:jc w:val="center"/>
            </w:pPr>
            <w:r w:rsidRPr="009875E2">
              <w:t>2</w:t>
            </w:r>
            <w:r>
              <w:t>.</w:t>
            </w:r>
            <w:r w:rsidRPr="009875E2">
              <w:t>06</w:t>
            </w:r>
          </w:p>
        </w:tc>
        <w:tc>
          <w:tcPr>
            <w:tcW w:w="900" w:type="dxa"/>
            <w:vAlign w:val="center"/>
          </w:tcPr>
          <w:p w14:paraId="3FE4B0AA" w14:textId="5D7798AD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13</w:t>
            </w:r>
          </w:p>
        </w:tc>
        <w:tc>
          <w:tcPr>
            <w:tcW w:w="1080" w:type="dxa"/>
            <w:vAlign w:val="center"/>
          </w:tcPr>
          <w:p w14:paraId="435A483E" w14:textId="5D00C68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82.17</w:t>
            </w:r>
          </w:p>
        </w:tc>
        <w:tc>
          <w:tcPr>
            <w:tcW w:w="1080" w:type="dxa"/>
            <w:vAlign w:val="center"/>
          </w:tcPr>
          <w:p w14:paraId="79924E3C" w14:textId="5088AE8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79.24</w:t>
            </w:r>
          </w:p>
        </w:tc>
        <w:tc>
          <w:tcPr>
            <w:tcW w:w="1706" w:type="dxa"/>
            <w:vAlign w:val="center"/>
          </w:tcPr>
          <w:p w14:paraId="7CD03A38" w14:textId="1858BDF8" w:rsidR="001265AC" w:rsidRPr="00E512BF" w:rsidRDefault="001265AC" w:rsidP="001265AC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265AC" w:rsidRPr="00964D81" w14:paraId="17371CE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0CF166F" w14:textId="77777777" w:rsidR="001265AC" w:rsidRPr="00E512BF" w:rsidRDefault="001265AC" w:rsidP="001265AC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439C639C" w14:textId="2788CD48" w:rsidR="001265AC" w:rsidRPr="009875E2" w:rsidRDefault="001265AC" w:rsidP="001265AC">
            <w:pPr>
              <w:jc w:val="center"/>
            </w:pPr>
            <w:r w:rsidRPr="009875E2">
              <w:t>96</w:t>
            </w:r>
            <w:r>
              <w:t>.</w:t>
            </w:r>
            <w:r w:rsidRPr="009875E2">
              <w:t>86</w:t>
            </w:r>
          </w:p>
        </w:tc>
        <w:tc>
          <w:tcPr>
            <w:tcW w:w="900" w:type="dxa"/>
            <w:vAlign w:val="center"/>
          </w:tcPr>
          <w:p w14:paraId="61A635DB" w14:textId="7FE1A33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9.61</w:t>
            </w:r>
          </w:p>
        </w:tc>
        <w:tc>
          <w:tcPr>
            <w:tcW w:w="900" w:type="dxa"/>
            <w:vAlign w:val="center"/>
          </w:tcPr>
          <w:p w14:paraId="406CF8C3" w14:textId="710B1354" w:rsidR="001265AC" w:rsidRPr="009875E2" w:rsidRDefault="001265AC" w:rsidP="001265AC">
            <w:pPr>
              <w:jc w:val="center"/>
            </w:pPr>
            <w:r w:rsidRPr="009875E2">
              <w:t>48</w:t>
            </w:r>
            <w:r>
              <w:t>.</w:t>
            </w:r>
            <w:r w:rsidRPr="009875E2">
              <w:t>19</w:t>
            </w:r>
          </w:p>
        </w:tc>
        <w:tc>
          <w:tcPr>
            <w:tcW w:w="1080" w:type="dxa"/>
            <w:vAlign w:val="center"/>
          </w:tcPr>
          <w:p w14:paraId="2F902164" w14:textId="45EF497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1.70</w:t>
            </w:r>
          </w:p>
        </w:tc>
        <w:tc>
          <w:tcPr>
            <w:tcW w:w="1260" w:type="dxa"/>
            <w:vAlign w:val="center"/>
          </w:tcPr>
          <w:p w14:paraId="475DB6EB" w14:textId="580F9497" w:rsidR="001265AC" w:rsidRPr="009875E2" w:rsidRDefault="001265AC" w:rsidP="001265AC">
            <w:pPr>
              <w:jc w:val="center"/>
            </w:pPr>
            <w:r w:rsidRPr="009875E2">
              <w:t>109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713F3B0C" w14:textId="1075145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6.77</w:t>
            </w:r>
          </w:p>
        </w:tc>
        <w:tc>
          <w:tcPr>
            <w:tcW w:w="1080" w:type="dxa"/>
            <w:vAlign w:val="center"/>
          </w:tcPr>
          <w:p w14:paraId="21C927DC" w14:textId="4F96F6F1" w:rsidR="001265AC" w:rsidRPr="009875E2" w:rsidRDefault="001265AC" w:rsidP="001265AC">
            <w:pPr>
              <w:jc w:val="center"/>
            </w:pPr>
            <w:r w:rsidRPr="009875E2">
              <w:t>13</w:t>
            </w:r>
            <w:r>
              <w:t>.</w:t>
            </w:r>
            <w:r w:rsidRPr="009875E2">
              <w:t>57</w:t>
            </w:r>
          </w:p>
        </w:tc>
        <w:tc>
          <w:tcPr>
            <w:tcW w:w="900" w:type="dxa"/>
            <w:vAlign w:val="center"/>
          </w:tcPr>
          <w:p w14:paraId="3D0AD6FF" w14:textId="23A5F143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4.23</w:t>
            </w:r>
          </w:p>
        </w:tc>
        <w:tc>
          <w:tcPr>
            <w:tcW w:w="1080" w:type="dxa"/>
            <w:vAlign w:val="center"/>
          </w:tcPr>
          <w:p w14:paraId="63E6D7B1" w14:textId="3D557C40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73.12</w:t>
            </w:r>
          </w:p>
        </w:tc>
        <w:tc>
          <w:tcPr>
            <w:tcW w:w="1080" w:type="dxa"/>
            <w:vAlign w:val="center"/>
          </w:tcPr>
          <w:p w14:paraId="29ED8016" w14:textId="26710F0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08.87</w:t>
            </w:r>
          </w:p>
        </w:tc>
        <w:tc>
          <w:tcPr>
            <w:tcW w:w="1706" w:type="dxa"/>
            <w:vAlign w:val="center"/>
          </w:tcPr>
          <w:p w14:paraId="17579D38" w14:textId="77777777" w:rsidR="001265AC" w:rsidRPr="00E512BF" w:rsidRDefault="001265AC" w:rsidP="001265AC">
            <w:pPr>
              <w:jc w:val="right"/>
            </w:pPr>
            <w:r w:rsidRPr="00E512BF">
              <w:t>Карагандинская</w:t>
            </w:r>
          </w:p>
        </w:tc>
      </w:tr>
      <w:tr w:rsidR="001265AC" w:rsidRPr="00964D81" w14:paraId="2C3AD35B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385D70B0" w14:textId="77777777" w:rsidR="001265AC" w:rsidRPr="00E512BF" w:rsidRDefault="001265AC" w:rsidP="001265AC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73B8D970" w14:textId="0C4953D4" w:rsidR="001265AC" w:rsidRPr="009875E2" w:rsidRDefault="001265AC" w:rsidP="001265AC">
            <w:pPr>
              <w:jc w:val="center"/>
            </w:pPr>
            <w:r w:rsidRPr="009875E2">
              <w:t>101</w:t>
            </w:r>
            <w:r>
              <w:t>.</w:t>
            </w:r>
            <w:r w:rsidRPr="009875E2">
              <w:t>96</w:t>
            </w:r>
          </w:p>
        </w:tc>
        <w:tc>
          <w:tcPr>
            <w:tcW w:w="900" w:type="dxa"/>
            <w:vAlign w:val="center"/>
          </w:tcPr>
          <w:p w14:paraId="157AA529" w14:textId="4F6A2F40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06.47</w:t>
            </w:r>
          </w:p>
        </w:tc>
        <w:tc>
          <w:tcPr>
            <w:tcW w:w="900" w:type="dxa"/>
            <w:vAlign w:val="center"/>
          </w:tcPr>
          <w:p w14:paraId="1D1ED8F5" w14:textId="4A2CA838" w:rsidR="001265AC" w:rsidRPr="009875E2" w:rsidRDefault="001265AC" w:rsidP="001265AC">
            <w:pPr>
              <w:jc w:val="center"/>
            </w:pPr>
            <w:r w:rsidRPr="009875E2">
              <w:t>126</w:t>
            </w:r>
            <w:r>
              <w:t>.</w:t>
            </w:r>
            <w:r w:rsidRPr="009875E2">
              <w:t>98</w:t>
            </w:r>
          </w:p>
        </w:tc>
        <w:tc>
          <w:tcPr>
            <w:tcW w:w="1080" w:type="dxa"/>
            <w:vAlign w:val="center"/>
          </w:tcPr>
          <w:p w14:paraId="4375F849" w14:textId="1673FF0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36.03</w:t>
            </w:r>
          </w:p>
        </w:tc>
        <w:tc>
          <w:tcPr>
            <w:tcW w:w="1260" w:type="dxa"/>
            <w:vAlign w:val="center"/>
          </w:tcPr>
          <w:p w14:paraId="1FC2D4B9" w14:textId="27143F5E" w:rsidR="001265AC" w:rsidRPr="009875E2" w:rsidRDefault="001265AC" w:rsidP="001265AC">
            <w:pPr>
              <w:jc w:val="center"/>
            </w:pPr>
            <w:r w:rsidRPr="009875E2">
              <w:t>102</w:t>
            </w:r>
            <w:r>
              <w:t>.</w:t>
            </w:r>
            <w:r w:rsidRPr="009875E2">
              <w:t>59</w:t>
            </w:r>
          </w:p>
        </w:tc>
        <w:tc>
          <w:tcPr>
            <w:tcW w:w="1080" w:type="dxa"/>
            <w:vAlign w:val="center"/>
          </w:tcPr>
          <w:p w14:paraId="10678CA2" w14:textId="6C6CDD1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6.62</w:t>
            </w:r>
          </w:p>
        </w:tc>
        <w:tc>
          <w:tcPr>
            <w:tcW w:w="1080" w:type="dxa"/>
            <w:vAlign w:val="center"/>
          </w:tcPr>
          <w:p w14:paraId="6F8AEB01" w14:textId="1331E45D" w:rsidR="001265AC" w:rsidRPr="009875E2" w:rsidRDefault="001265AC" w:rsidP="001265AC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00</w:t>
            </w:r>
          </w:p>
        </w:tc>
        <w:tc>
          <w:tcPr>
            <w:tcW w:w="900" w:type="dxa"/>
            <w:vAlign w:val="center"/>
          </w:tcPr>
          <w:p w14:paraId="3F66827E" w14:textId="4DD3C52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77</w:t>
            </w:r>
          </w:p>
        </w:tc>
        <w:tc>
          <w:tcPr>
            <w:tcW w:w="1080" w:type="dxa"/>
            <w:vAlign w:val="center"/>
          </w:tcPr>
          <w:p w14:paraId="5AA902CC" w14:textId="6EA6724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12.64</w:t>
            </w:r>
          </w:p>
        </w:tc>
        <w:tc>
          <w:tcPr>
            <w:tcW w:w="1080" w:type="dxa"/>
            <w:vAlign w:val="center"/>
          </w:tcPr>
          <w:p w14:paraId="20DD42F3" w14:textId="3A2DACB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040.90</w:t>
            </w:r>
          </w:p>
        </w:tc>
        <w:tc>
          <w:tcPr>
            <w:tcW w:w="1706" w:type="dxa"/>
            <w:vAlign w:val="center"/>
          </w:tcPr>
          <w:p w14:paraId="635E1AE6" w14:textId="77777777" w:rsidR="001265AC" w:rsidRPr="00E512BF" w:rsidRDefault="001265AC" w:rsidP="001265AC">
            <w:pPr>
              <w:jc w:val="right"/>
            </w:pPr>
            <w:r w:rsidRPr="00E512BF">
              <w:t>Костанайская</w:t>
            </w:r>
          </w:p>
        </w:tc>
      </w:tr>
      <w:tr w:rsidR="001265AC" w:rsidRPr="00964D81" w14:paraId="63DEEDF9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67CB0FD1" w14:textId="77777777" w:rsidR="001265AC" w:rsidRPr="00E512BF" w:rsidRDefault="001265AC" w:rsidP="001265AC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742AA2E2" w14:textId="489DA14F" w:rsidR="001265AC" w:rsidRPr="009875E2" w:rsidRDefault="001265AC" w:rsidP="001265AC">
            <w:pPr>
              <w:jc w:val="center"/>
            </w:pPr>
            <w:r w:rsidRPr="009875E2">
              <w:t>32</w:t>
            </w:r>
            <w:r>
              <w:t>.</w:t>
            </w:r>
            <w:r w:rsidRPr="009875E2">
              <w:t>49</w:t>
            </w:r>
          </w:p>
        </w:tc>
        <w:tc>
          <w:tcPr>
            <w:tcW w:w="900" w:type="dxa"/>
            <w:vAlign w:val="center"/>
          </w:tcPr>
          <w:p w14:paraId="22B7AFC4" w14:textId="53B0B76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1.71</w:t>
            </w:r>
          </w:p>
        </w:tc>
        <w:tc>
          <w:tcPr>
            <w:tcW w:w="900" w:type="dxa"/>
            <w:vAlign w:val="center"/>
          </w:tcPr>
          <w:p w14:paraId="7BDEA8D3" w14:textId="22E4ECC3" w:rsidR="001265AC" w:rsidRPr="009875E2" w:rsidRDefault="001265AC" w:rsidP="001265AC">
            <w:pPr>
              <w:jc w:val="center"/>
            </w:pPr>
            <w:r w:rsidRPr="009875E2">
              <w:t>50</w:t>
            </w:r>
            <w:r>
              <w:t>.</w:t>
            </w:r>
            <w:r w:rsidRPr="009875E2">
              <w:t>90</w:t>
            </w:r>
          </w:p>
        </w:tc>
        <w:tc>
          <w:tcPr>
            <w:tcW w:w="1080" w:type="dxa"/>
            <w:vAlign w:val="center"/>
          </w:tcPr>
          <w:p w14:paraId="27FF9074" w14:textId="711EA28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9.26</w:t>
            </w:r>
          </w:p>
        </w:tc>
        <w:tc>
          <w:tcPr>
            <w:tcW w:w="1260" w:type="dxa"/>
            <w:vAlign w:val="center"/>
          </w:tcPr>
          <w:p w14:paraId="125577E7" w14:textId="3203D2AE" w:rsidR="001265AC" w:rsidRPr="009875E2" w:rsidRDefault="001265AC" w:rsidP="001265AC">
            <w:pPr>
              <w:jc w:val="center"/>
            </w:pPr>
            <w:r w:rsidRPr="009875E2">
              <w:t>42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73E59083" w14:textId="42F67B3C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0.26</w:t>
            </w:r>
          </w:p>
        </w:tc>
        <w:tc>
          <w:tcPr>
            <w:tcW w:w="1080" w:type="dxa"/>
            <w:vAlign w:val="center"/>
          </w:tcPr>
          <w:p w14:paraId="48E5E940" w14:textId="03008FB2" w:rsidR="001265AC" w:rsidRPr="009875E2" w:rsidRDefault="001265AC" w:rsidP="001265AC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04</w:t>
            </w:r>
          </w:p>
        </w:tc>
        <w:tc>
          <w:tcPr>
            <w:tcW w:w="900" w:type="dxa"/>
            <w:vAlign w:val="center"/>
          </w:tcPr>
          <w:p w14:paraId="3732193D" w14:textId="7EFB27E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.10</w:t>
            </w:r>
          </w:p>
        </w:tc>
        <w:tc>
          <w:tcPr>
            <w:tcW w:w="1080" w:type="dxa"/>
            <w:vAlign w:val="center"/>
          </w:tcPr>
          <w:p w14:paraId="17FEFC99" w14:textId="43E5FD4F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35.31</w:t>
            </w:r>
          </w:p>
        </w:tc>
        <w:tc>
          <w:tcPr>
            <w:tcW w:w="1080" w:type="dxa"/>
            <w:vAlign w:val="center"/>
          </w:tcPr>
          <w:p w14:paraId="2C2D3F58" w14:textId="52D4BA6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36.20</w:t>
            </w:r>
          </w:p>
        </w:tc>
        <w:tc>
          <w:tcPr>
            <w:tcW w:w="1706" w:type="dxa"/>
            <w:vAlign w:val="center"/>
          </w:tcPr>
          <w:p w14:paraId="5EE3CA90" w14:textId="77777777" w:rsidR="001265AC" w:rsidRPr="00E512BF" w:rsidRDefault="001265AC" w:rsidP="001265AC">
            <w:pPr>
              <w:jc w:val="right"/>
            </w:pPr>
            <w:r w:rsidRPr="00E512BF">
              <w:t>Кызылординская</w:t>
            </w:r>
          </w:p>
        </w:tc>
      </w:tr>
      <w:tr w:rsidR="001265AC" w:rsidRPr="00964D81" w14:paraId="4C7C273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7A5C465D" w14:textId="77777777" w:rsidR="001265AC" w:rsidRPr="00E512BF" w:rsidRDefault="001265AC" w:rsidP="001265AC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410466FB" w14:textId="7A6E021F" w:rsidR="001265AC" w:rsidRPr="009875E2" w:rsidRDefault="001265AC" w:rsidP="001265AC">
            <w:pPr>
              <w:jc w:val="center"/>
            </w:pPr>
            <w:r w:rsidRPr="009875E2">
              <w:t>28</w:t>
            </w:r>
            <w:r>
              <w:t>.</w:t>
            </w:r>
            <w:r w:rsidRPr="009875E2">
              <w:t>92</w:t>
            </w:r>
          </w:p>
        </w:tc>
        <w:tc>
          <w:tcPr>
            <w:tcW w:w="900" w:type="dxa"/>
            <w:vAlign w:val="center"/>
          </w:tcPr>
          <w:p w14:paraId="60EF7523" w14:textId="083FAE77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9.22</w:t>
            </w:r>
          </w:p>
        </w:tc>
        <w:tc>
          <w:tcPr>
            <w:tcW w:w="900" w:type="dxa"/>
            <w:vAlign w:val="center"/>
          </w:tcPr>
          <w:p w14:paraId="5D6DA444" w14:textId="652CC68F" w:rsidR="001265AC" w:rsidRPr="009875E2" w:rsidRDefault="001265AC" w:rsidP="001265AC">
            <w:pPr>
              <w:jc w:val="center"/>
            </w:pPr>
            <w:r w:rsidRPr="009875E2">
              <w:t>25</w:t>
            </w:r>
            <w:r>
              <w:t>.</w:t>
            </w:r>
            <w:r w:rsidRPr="009875E2">
              <w:t>54</w:t>
            </w:r>
          </w:p>
        </w:tc>
        <w:tc>
          <w:tcPr>
            <w:tcW w:w="1080" w:type="dxa"/>
            <w:vAlign w:val="center"/>
          </w:tcPr>
          <w:p w14:paraId="5243BBC3" w14:textId="4CC558D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6.86</w:t>
            </w:r>
          </w:p>
        </w:tc>
        <w:tc>
          <w:tcPr>
            <w:tcW w:w="1260" w:type="dxa"/>
            <w:vAlign w:val="center"/>
          </w:tcPr>
          <w:p w14:paraId="0B8719BC" w14:textId="48165A2E" w:rsidR="001265AC" w:rsidRPr="009875E2" w:rsidRDefault="001265AC" w:rsidP="001265AC">
            <w:pPr>
              <w:jc w:val="center"/>
            </w:pPr>
            <w:r w:rsidRPr="009875E2">
              <w:t>41</w:t>
            </w:r>
            <w:r>
              <w:t>.</w:t>
            </w:r>
            <w:r w:rsidRPr="009875E2">
              <w:t>93</w:t>
            </w:r>
          </w:p>
        </w:tc>
        <w:tc>
          <w:tcPr>
            <w:tcW w:w="1080" w:type="dxa"/>
            <w:vAlign w:val="center"/>
          </w:tcPr>
          <w:p w14:paraId="58F2F85E" w14:textId="5879EAE7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0.53</w:t>
            </w:r>
          </w:p>
        </w:tc>
        <w:tc>
          <w:tcPr>
            <w:tcW w:w="1080" w:type="dxa"/>
            <w:vAlign w:val="center"/>
          </w:tcPr>
          <w:p w14:paraId="7C2F1B64" w14:textId="20808E64" w:rsidR="001265AC" w:rsidRPr="009875E2" w:rsidRDefault="001265AC" w:rsidP="001265AC">
            <w:pPr>
              <w:jc w:val="center"/>
            </w:pPr>
            <w:r w:rsidRPr="009875E2">
              <w:t>7</w:t>
            </w:r>
            <w:r>
              <w:t>.</w:t>
            </w:r>
            <w:r w:rsidRPr="009875E2">
              <w:t>95</w:t>
            </w:r>
          </w:p>
        </w:tc>
        <w:tc>
          <w:tcPr>
            <w:tcW w:w="900" w:type="dxa"/>
            <w:vAlign w:val="center"/>
          </w:tcPr>
          <w:p w14:paraId="363AC516" w14:textId="1A3E8E9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95</w:t>
            </w:r>
          </w:p>
        </w:tc>
        <w:tc>
          <w:tcPr>
            <w:tcW w:w="1080" w:type="dxa"/>
            <w:vAlign w:val="center"/>
          </w:tcPr>
          <w:p w14:paraId="07A7BD47" w14:textId="711374D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47.38</w:t>
            </w:r>
          </w:p>
        </w:tc>
        <w:tc>
          <w:tcPr>
            <w:tcW w:w="1080" w:type="dxa"/>
            <w:vAlign w:val="center"/>
          </w:tcPr>
          <w:p w14:paraId="49150FEE" w14:textId="06513F1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98.70</w:t>
            </w:r>
          </w:p>
        </w:tc>
        <w:tc>
          <w:tcPr>
            <w:tcW w:w="1706" w:type="dxa"/>
            <w:vAlign w:val="center"/>
          </w:tcPr>
          <w:p w14:paraId="4810EDB5" w14:textId="77777777" w:rsidR="001265AC" w:rsidRPr="00E512BF" w:rsidRDefault="001265AC" w:rsidP="001265AC">
            <w:pPr>
              <w:jc w:val="right"/>
            </w:pPr>
            <w:r w:rsidRPr="00E512BF">
              <w:t>Мангистауская</w:t>
            </w:r>
          </w:p>
        </w:tc>
      </w:tr>
      <w:tr w:rsidR="001265AC" w:rsidRPr="00964D81" w14:paraId="5B3B58A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1F89F53" w14:textId="77777777" w:rsidR="001265AC" w:rsidRPr="00E512BF" w:rsidRDefault="001265AC" w:rsidP="001265AC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4A051E26" w14:textId="53273C92" w:rsidR="001265AC" w:rsidRPr="009875E2" w:rsidRDefault="001265AC" w:rsidP="001265AC">
            <w:pPr>
              <w:jc w:val="center"/>
            </w:pPr>
            <w:r w:rsidRPr="009875E2">
              <w:t>79</w:t>
            </w:r>
            <w:r>
              <w:t>.</w:t>
            </w:r>
            <w:r w:rsidRPr="009875E2">
              <w:t>03</w:t>
            </w:r>
          </w:p>
        </w:tc>
        <w:tc>
          <w:tcPr>
            <w:tcW w:w="900" w:type="dxa"/>
            <w:vAlign w:val="center"/>
          </w:tcPr>
          <w:p w14:paraId="41628054" w14:textId="5B9301B2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4.53</w:t>
            </w:r>
          </w:p>
        </w:tc>
        <w:tc>
          <w:tcPr>
            <w:tcW w:w="900" w:type="dxa"/>
            <w:vAlign w:val="center"/>
          </w:tcPr>
          <w:p w14:paraId="7AE1FF43" w14:textId="2276E371" w:rsidR="001265AC" w:rsidRPr="009875E2" w:rsidRDefault="001265AC" w:rsidP="001265AC">
            <w:pPr>
              <w:jc w:val="center"/>
            </w:pPr>
            <w:r w:rsidRPr="009875E2">
              <w:t>95</w:t>
            </w:r>
            <w:r>
              <w:t>.</w:t>
            </w:r>
            <w:r w:rsidRPr="009875E2">
              <w:t>20</w:t>
            </w:r>
          </w:p>
        </w:tc>
        <w:tc>
          <w:tcPr>
            <w:tcW w:w="1080" w:type="dxa"/>
            <w:vAlign w:val="center"/>
          </w:tcPr>
          <w:p w14:paraId="4B0AAAFF" w14:textId="0457943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3.50</w:t>
            </w:r>
          </w:p>
        </w:tc>
        <w:tc>
          <w:tcPr>
            <w:tcW w:w="1260" w:type="dxa"/>
            <w:vAlign w:val="center"/>
          </w:tcPr>
          <w:p w14:paraId="734EC3A3" w14:textId="0CC08324" w:rsidR="001265AC" w:rsidRPr="009875E2" w:rsidRDefault="001265AC" w:rsidP="001265AC">
            <w:pPr>
              <w:jc w:val="center"/>
            </w:pPr>
            <w:r w:rsidRPr="009875E2">
              <w:t>95</w:t>
            </w:r>
            <w:r>
              <w:t>.</w:t>
            </w:r>
            <w:r w:rsidRPr="009875E2">
              <w:t>65</w:t>
            </w:r>
          </w:p>
        </w:tc>
        <w:tc>
          <w:tcPr>
            <w:tcW w:w="1080" w:type="dxa"/>
            <w:vAlign w:val="center"/>
          </w:tcPr>
          <w:p w14:paraId="2FB43D9A" w14:textId="1D3C03B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5.37</w:t>
            </w:r>
          </w:p>
        </w:tc>
        <w:tc>
          <w:tcPr>
            <w:tcW w:w="1080" w:type="dxa"/>
            <w:vAlign w:val="center"/>
          </w:tcPr>
          <w:p w14:paraId="30ABFA50" w14:textId="021CC103" w:rsidR="001265AC" w:rsidRPr="009875E2" w:rsidRDefault="001265AC" w:rsidP="001265AC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39</w:t>
            </w:r>
          </w:p>
        </w:tc>
        <w:tc>
          <w:tcPr>
            <w:tcW w:w="900" w:type="dxa"/>
            <w:vAlign w:val="center"/>
          </w:tcPr>
          <w:p w14:paraId="50AE9FD6" w14:textId="785620B1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07</w:t>
            </w:r>
          </w:p>
        </w:tc>
        <w:tc>
          <w:tcPr>
            <w:tcW w:w="1080" w:type="dxa"/>
            <w:vAlign w:val="center"/>
          </w:tcPr>
          <w:p w14:paraId="5636A73D" w14:textId="428FDB0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63.89</w:t>
            </w:r>
          </w:p>
        </w:tc>
        <w:tc>
          <w:tcPr>
            <w:tcW w:w="1080" w:type="dxa"/>
            <w:vAlign w:val="center"/>
          </w:tcPr>
          <w:p w14:paraId="09BAA87A" w14:textId="45E44887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87.12</w:t>
            </w:r>
          </w:p>
        </w:tc>
        <w:tc>
          <w:tcPr>
            <w:tcW w:w="1706" w:type="dxa"/>
            <w:vAlign w:val="center"/>
          </w:tcPr>
          <w:p w14:paraId="58DE1793" w14:textId="77777777" w:rsidR="001265AC" w:rsidRPr="00E512BF" w:rsidRDefault="001265AC" w:rsidP="001265AC">
            <w:pPr>
              <w:jc w:val="right"/>
            </w:pPr>
            <w:r w:rsidRPr="00E512BF">
              <w:t>Павлодарская</w:t>
            </w:r>
          </w:p>
        </w:tc>
      </w:tr>
      <w:tr w:rsidR="001265AC" w:rsidRPr="00964D81" w14:paraId="485C759D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0EC4572F" w14:textId="4C18F89F" w:rsidR="001265AC" w:rsidRPr="00E512BF" w:rsidRDefault="001265AC" w:rsidP="001265AC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1D51641E" w14:textId="2272589E" w:rsidR="001265AC" w:rsidRPr="009875E2" w:rsidRDefault="001265AC" w:rsidP="001265AC">
            <w:pPr>
              <w:jc w:val="center"/>
            </w:pPr>
            <w:r w:rsidRPr="009875E2">
              <w:t>120</w:t>
            </w:r>
            <w:r>
              <w:t>.</w:t>
            </w:r>
            <w:r w:rsidRPr="009875E2">
              <w:t>69</w:t>
            </w:r>
          </w:p>
        </w:tc>
        <w:tc>
          <w:tcPr>
            <w:tcW w:w="900" w:type="dxa"/>
            <w:vAlign w:val="center"/>
          </w:tcPr>
          <w:p w14:paraId="567A95A9" w14:textId="7EE8EEC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26.39</w:t>
            </w:r>
          </w:p>
        </w:tc>
        <w:tc>
          <w:tcPr>
            <w:tcW w:w="900" w:type="dxa"/>
            <w:vAlign w:val="center"/>
          </w:tcPr>
          <w:p w14:paraId="37CC482A" w14:textId="7CCBD663" w:rsidR="001265AC" w:rsidRPr="009875E2" w:rsidRDefault="001265AC" w:rsidP="001265AC">
            <w:pPr>
              <w:jc w:val="center"/>
            </w:pPr>
            <w:r w:rsidRPr="009875E2">
              <w:t>193</w:t>
            </w:r>
            <w:r>
              <w:t>.</w:t>
            </w:r>
            <w:r w:rsidRPr="009875E2">
              <w:t>82</w:t>
            </w:r>
          </w:p>
        </w:tc>
        <w:tc>
          <w:tcPr>
            <w:tcW w:w="1080" w:type="dxa"/>
            <w:vAlign w:val="center"/>
          </w:tcPr>
          <w:p w14:paraId="32F94FF2" w14:textId="07EDEE5C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83.91</w:t>
            </w:r>
          </w:p>
        </w:tc>
        <w:tc>
          <w:tcPr>
            <w:tcW w:w="1260" w:type="dxa"/>
            <w:vAlign w:val="center"/>
          </w:tcPr>
          <w:p w14:paraId="217CC4D7" w14:textId="39AF3F5A" w:rsidR="001265AC" w:rsidRPr="009875E2" w:rsidRDefault="001265AC" w:rsidP="001265AC">
            <w:pPr>
              <w:jc w:val="center"/>
            </w:pPr>
            <w:r w:rsidRPr="009875E2">
              <w:t>96</w:t>
            </w:r>
            <w:r>
              <w:t>.</w:t>
            </w:r>
            <w:r w:rsidRPr="009875E2">
              <w:t>91</w:t>
            </w:r>
          </w:p>
        </w:tc>
        <w:tc>
          <w:tcPr>
            <w:tcW w:w="1080" w:type="dxa"/>
            <w:vAlign w:val="center"/>
          </w:tcPr>
          <w:p w14:paraId="4A984259" w14:textId="598DB2C4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3.79</w:t>
            </w:r>
          </w:p>
        </w:tc>
        <w:tc>
          <w:tcPr>
            <w:tcW w:w="1080" w:type="dxa"/>
            <w:vAlign w:val="center"/>
          </w:tcPr>
          <w:p w14:paraId="4E362CCB" w14:textId="06C08EE8" w:rsidR="001265AC" w:rsidRPr="009875E2" w:rsidRDefault="001265AC" w:rsidP="001265AC">
            <w:pPr>
              <w:jc w:val="center"/>
            </w:pPr>
            <w:r w:rsidRPr="009875E2">
              <w:t>5</w:t>
            </w:r>
            <w:r>
              <w:t>.</w:t>
            </w:r>
            <w:r w:rsidRPr="009875E2">
              <w:t>76</w:t>
            </w:r>
          </w:p>
        </w:tc>
        <w:tc>
          <w:tcPr>
            <w:tcW w:w="900" w:type="dxa"/>
            <w:vAlign w:val="center"/>
          </w:tcPr>
          <w:p w14:paraId="0F614722" w14:textId="78AB4CFC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50</w:t>
            </w:r>
          </w:p>
        </w:tc>
        <w:tc>
          <w:tcPr>
            <w:tcW w:w="1080" w:type="dxa"/>
            <w:vAlign w:val="center"/>
          </w:tcPr>
          <w:p w14:paraId="21F29F99" w14:textId="6ECFC061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74.49</w:t>
            </w:r>
          </w:p>
        </w:tc>
        <w:tc>
          <w:tcPr>
            <w:tcW w:w="1080" w:type="dxa"/>
            <w:vAlign w:val="center"/>
          </w:tcPr>
          <w:p w14:paraId="73E1658E" w14:textId="6CCE559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56.95</w:t>
            </w:r>
          </w:p>
        </w:tc>
        <w:tc>
          <w:tcPr>
            <w:tcW w:w="1706" w:type="dxa"/>
            <w:vAlign w:val="center"/>
          </w:tcPr>
          <w:p w14:paraId="2901E289" w14:textId="77777777" w:rsidR="001265AC" w:rsidRPr="00E512BF" w:rsidRDefault="001265AC" w:rsidP="001265AC">
            <w:pPr>
              <w:jc w:val="right"/>
            </w:pPr>
            <w:r w:rsidRPr="00E512BF">
              <w:t>С-Казахстанская</w:t>
            </w:r>
          </w:p>
        </w:tc>
      </w:tr>
      <w:tr w:rsidR="001265AC" w:rsidRPr="00964D81" w14:paraId="241BAF6C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1E18EBB1" w14:textId="77777777" w:rsidR="001265AC" w:rsidRPr="00E512BF" w:rsidRDefault="001265AC" w:rsidP="001265AC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3D16AF1B" w14:textId="2A723B52" w:rsidR="001265AC" w:rsidRPr="009875E2" w:rsidRDefault="001265AC" w:rsidP="001265AC">
            <w:pPr>
              <w:jc w:val="center"/>
            </w:pPr>
            <w:r w:rsidRPr="009875E2">
              <w:t>33</w:t>
            </w:r>
            <w:r>
              <w:t>.</w:t>
            </w:r>
            <w:r w:rsidRPr="009875E2">
              <w:t>40</w:t>
            </w:r>
          </w:p>
        </w:tc>
        <w:tc>
          <w:tcPr>
            <w:tcW w:w="900" w:type="dxa"/>
            <w:vAlign w:val="center"/>
          </w:tcPr>
          <w:p w14:paraId="2A48756D" w14:textId="790573E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6.90</w:t>
            </w:r>
          </w:p>
        </w:tc>
        <w:tc>
          <w:tcPr>
            <w:tcW w:w="900" w:type="dxa"/>
            <w:vAlign w:val="center"/>
          </w:tcPr>
          <w:p w14:paraId="38CDAF8A" w14:textId="5C4DA0F2" w:rsidR="001265AC" w:rsidRPr="009875E2" w:rsidRDefault="001265AC" w:rsidP="001265AC">
            <w:pPr>
              <w:jc w:val="center"/>
            </w:pPr>
            <w:r w:rsidRPr="009875E2">
              <w:t>33</w:t>
            </w:r>
            <w:r>
              <w:t>.</w:t>
            </w:r>
            <w:r w:rsidRPr="009875E2">
              <w:t>71</w:t>
            </w:r>
          </w:p>
        </w:tc>
        <w:tc>
          <w:tcPr>
            <w:tcW w:w="1080" w:type="dxa"/>
            <w:vAlign w:val="center"/>
          </w:tcPr>
          <w:p w14:paraId="45D40BE9" w14:textId="60687CFA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2.13</w:t>
            </w:r>
          </w:p>
        </w:tc>
        <w:tc>
          <w:tcPr>
            <w:tcW w:w="1260" w:type="dxa"/>
            <w:vAlign w:val="center"/>
          </w:tcPr>
          <w:p w14:paraId="72D9CE1F" w14:textId="6E2E291C" w:rsidR="001265AC" w:rsidRPr="009875E2" w:rsidRDefault="001265AC" w:rsidP="001265AC">
            <w:pPr>
              <w:jc w:val="center"/>
            </w:pPr>
            <w:r w:rsidRPr="009875E2">
              <w:t>43</w:t>
            </w:r>
            <w:r>
              <w:t>.</w:t>
            </w:r>
            <w:r w:rsidRPr="009875E2">
              <w:t>33</w:t>
            </w:r>
          </w:p>
        </w:tc>
        <w:tc>
          <w:tcPr>
            <w:tcW w:w="1080" w:type="dxa"/>
            <w:vAlign w:val="center"/>
          </w:tcPr>
          <w:p w14:paraId="28C56B5B" w14:textId="4F891E0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6.61</w:t>
            </w:r>
          </w:p>
        </w:tc>
        <w:tc>
          <w:tcPr>
            <w:tcW w:w="1080" w:type="dxa"/>
            <w:vAlign w:val="center"/>
          </w:tcPr>
          <w:p w14:paraId="38B451B5" w14:textId="2AD694CC" w:rsidR="001265AC" w:rsidRPr="009875E2" w:rsidRDefault="001265AC" w:rsidP="001265AC">
            <w:pPr>
              <w:jc w:val="center"/>
            </w:pPr>
            <w:r w:rsidRPr="009875E2">
              <w:t>4</w:t>
            </w:r>
            <w:r>
              <w:t>.</w:t>
            </w:r>
            <w:r w:rsidRPr="009875E2">
              <w:t>84</w:t>
            </w:r>
          </w:p>
        </w:tc>
        <w:tc>
          <w:tcPr>
            <w:tcW w:w="900" w:type="dxa"/>
            <w:vAlign w:val="center"/>
          </w:tcPr>
          <w:p w14:paraId="78AF69D0" w14:textId="387B20B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23</w:t>
            </w:r>
          </w:p>
        </w:tc>
        <w:tc>
          <w:tcPr>
            <w:tcW w:w="1080" w:type="dxa"/>
            <w:vAlign w:val="center"/>
          </w:tcPr>
          <w:p w14:paraId="7C7B4154" w14:textId="62897220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51.39</w:t>
            </w:r>
          </w:p>
        </w:tc>
        <w:tc>
          <w:tcPr>
            <w:tcW w:w="1080" w:type="dxa"/>
            <w:vAlign w:val="center"/>
          </w:tcPr>
          <w:p w14:paraId="1F861B98" w14:textId="07B744B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73.86</w:t>
            </w:r>
          </w:p>
        </w:tc>
        <w:tc>
          <w:tcPr>
            <w:tcW w:w="1706" w:type="dxa"/>
            <w:vAlign w:val="center"/>
          </w:tcPr>
          <w:p w14:paraId="76DD553B" w14:textId="77777777" w:rsidR="001265AC" w:rsidRPr="00E512BF" w:rsidRDefault="001265AC" w:rsidP="001265AC">
            <w:pPr>
              <w:jc w:val="right"/>
            </w:pPr>
            <w:r w:rsidRPr="00E512BF">
              <w:t>Туркестанская</w:t>
            </w:r>
          </w:p>
        </w:tc>
      </w:tr>
      <w:tr w:rsidR="001265AC" w:rsidRPr="00964D81" w14:paraId="125A41B6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552586CB" w14:textId="77777777" w:rsidR="001265AC" w:rsidRPr="00E512BF" w:rsidRDefault="001265AC" w:rsidP="001265AC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1BB0FB4E" w14:textId="754ACC31" w:rsidR="001265AC" w:rsidRPr="009875E2" w:rsidRDefault="001265AC" w:rsidP="001265AC">
            <w:pPr>
              <w:jc w:val="center"/>
            </w:pPr>
            <w:r w:rsidRPr="009875E2">
              <w:t>51</w:t>
            </w:r>
            <w:r>
              <w:t>.</w:t>
            </w:r>
            <w:r w:rsidRPr="009875E2">
              <w:t>75</w:t>
            </w:r>
          </w:p>
        </w:tc>
        <w:tc>
          <w:tcPr>
            <w:tcW w:w="900" w:type="dxa"/>
            <w:vAlign w:val="center"/>
          </w:tcPr>
          <w:p w14:paraId="6FA5A5D7" w14:textId="01CB39F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1.90</w:t>
            </w:r>
          </w:p>
        </w:tc>
        <w:tc>
          <w:tcPr>
            <w:tcW w:w="900" w:type="dxa"/>
            <w:vAlign w:val="center"/>
          </w:tcPr>
          <w:p w14:paraId="40D82663" w14:textId="788CB67D" w:rsidR="001265AC" w:rsidRPr="009875E2" w:rsidRDefault="001265AC" w:rsidP="001265AC">
            <w:pPr>
              <w:jc w:val="center"/>
            </w:pPr>
            <w:r w:rsidRPr="009875E2">
              <w:t>43</w:t>
            </w:r>
            <w:r>
              <w:t>.</w:t>
            </w:r>
            <w:r w:rsidRPr="009875E2">
              <w:t>13</w:t>
            </w:r>
          </w:p>
        </w:tc>
        <w:tc>
          <w:tcPr>
            <w:tcW w:w="1080" w:type="dxa"/>
            <w:vAlign w:val="center"/>
          </w:tcPr>
          <w:p w14:paraId="3F45726A" w14:textId="5C5C5515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1.09</w:t>
            </w:r>
          </w:p>
        </w:tc>
        <w:tc>
          <w:tcPr>
            <w:tcW w:w="1260" w:type="dxa"/>
            <w:vAlign w:val="center"/>
          </w:tcPr>
          <w:p w14:paraId="66432D2A" w14:textId="7EC1C84B" w:rsidR="001265AC" w:rsidRPr="009875E2" w:rsidRDefault="001265AC" w:rsidP="001265AC">
            <w:pPr>
              <w:jc w:val="center"/>
            </w:pPr>
            <w:r w:rsidRPr="009875E2">
              <w:t>71</w:t>
            </w:r>
            <w:r>
              <w:t>.</w:t>
            </w:r>
            <w:r w:rsidRPr="009875E2">
              <w:t>16</w:t>
            </w:r>
          </w:p>
        </w:tc>
        <w:tc>
          <w:tcPr>
            <w:tcW w:w="1080" w:type="dxa"/>
            <w:vAlign w:val="center"/>
          </w:tcPr>
          <w:p w14:paraId="3A288A3C" w14:textId="6B781CB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7.86</w:t>
            </w:r>
          </w:p>
        </w:tc>
        <w:tc>
          <w:tcPr>
            <w:tcW w:w="1080" w:type="dxa"/>
            <w:vAlign w:val="center"/>
          </w:tcPr>
          <w:p w14:paraId="404C01CE" w14:textId="593E7051" w:rsidR="001265AC" w:rsidRPr="009875E2" w:rsidRDefault="001265AC" w:rsidP="001265AC">
            <w:pPr>
              <w:jc w:val="center"/>
            </w:pPr>
            <w:r w:rsidRPr="009875E2">
              <w:t>10</w:t>
            </w:r>
            <w:r>
              <w:t>.</w:t>
            </w:r>
            <w:r w:rsidRPr="009875E2">
              <w:t>78</w:t>
            </w:r>
          </w:p>
        </w:tc>
        <w:tc>
          <w:tcPr>
            <w:tcW w:w="900" w:type="dxa"/>
            <w:vAlign w:val="center"/>
          </w:tcPr>
          <w:p w14:paraId="3EEE05CA" w14:textId="60B777F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33</w:t>
            </w:r>
          </w:p>
        </w:tc>
        <w:tc>
          <w:tcPr>
            <w:tcW w:w="1080" w:type="dxa"/>
            <w:vAlign w:val="center"/>
          </w:tcPr>
          <w:p w14:paraId="4C60FAF0" w14:textId="63D656B8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04.41</w:t>
            </w:r>
          </w:p>
        </w:tc>
        <w:tc>
          <w:tcPr>
            <w:tcW w:w="1080" w:type="dxa"/>
            <w:vAlign w:val="center"/>
          </w:tcPr>
          <w:p w14:paraId="3F8799E3" w14:textId="1AD6A1E3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22.33</w:t>
            </w:r>
          </w:p>
        </w:tc>
        <w:tc>
          <w:tcPr>
            <w:tcW w:w="1706" w:type="dxa"/>
            <w:vAlign w:val="center"/>
          </w:tcPr>
          <w:p w14:paraId="502764FE" w14:textId="598722B2" w:rsidR="001265AC" w:rsidRPr="00E512BF" w:rsidRDefault="001265AC" w:rsidP="001265AC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265AC" w:rsidRPr="00964D81" w14:paraId="5019FB83" w14:textId="77777777" w:rsidTr="009D70B1">
        <w:trPr>
          <w:cantSplit/>
          <w:trHeight w:val="280"/>
        </w:trPr>
        <w:tc>
          <w:tcPr>
            <w:tcW w:w="1908" w:type="dxa"/>
            <w:vAlign w:val="center"/>
          </w:tcPr>
          <w:p w14:paraId="2B97AA00" w14:textId="4458053A" w:rsidR="001265AC" w:rsidRPr="00E512BF" w:rsidRDefault="001265AC" w:rsidP="001265AC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74619564" w14:textId="062EB598" w:rsidR="001265AC" w:rsidRPr="009875E2" w:rsidRDefault="001265AC" w:rsidP="001265AC">
            <w:pPr>
              <w:jc w:val="center"/>
            </w:pPr>
            <w:r w:rsidRPr="009875E2">
              <w:t>83</w:t>
            </w:r>
            <w:r>
              <w:t>.</w:t>
            </w:r>
            <w:r w:rsidRPr="009875E2">
              <w:t>72</w:t>
            </w:r>
          </w:p>
        </w:tc>
        <w:tc>
          <w:tcPr>
            <w:tcW w:w="900" w:type="dxa"/>
            <w:vAlign w:val="center"/>
          </w:tcPr>
          <w:p w14:paraId="5EAD23E6" w14:textId="12A33CFB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3.48</w:t>
            </w:r>
          </w:p>
        </w:tc>
        <w:tc>
          <w:tcPr>
            <w:tcW w:w="900" w:type="dxa"/>
            <w:vAlign w:val="center"/>
          </w:tcPr>
          <w:p w14:paraId="33471116" w14:textId="1C2370F6" w:rsidR="001265AC" w:rsidRPr="009875E2" w:rsidRDefault="001265AC" w:rsidP="001265AC">
            <w:pPr>
              <w:jc w:val="center"/>
            </w:pPr>
            <w:r w:rsidRPr="009875E2">
              <w:t>78</w:t>
            </w:r>
            <w:r>
              <w:t>.</w:t>
            </w:r>
            <w:r w:rsidRPr="009875E2">
              <w:t>08</w:t>
            </w:r>
          </w:p>
        </w:tc>
        <w:tc>
          <w:tcPr>
            <w:tcW w:w="1080" w:type="dxa"/>
            <w:vAlign w:val="center"/>
          </w:tcPr>
          <w:p w14:paraId="48674D5C" w14:textId="60B46F2E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2.46</w:t>
            </w:r>
          </w:p>
        </w:tc>
        <w:tc>
          <w:tcPr>
            <w:tcW w:w="1260" w:type="dxa"/>
            <w:vAlign w:val="center"/>
          </w:tcPr>
          <w:p w14:paraId="3E0FB07E" w14:textId="290BB067" w:rsidR="001265AC" w:rsidRPr="009875E2" w:rsidRDefault="001265AC" w:rsidP="001265AC">
            <w:pPr>
              <w:jc w:val="center"/>
            </w:pPr>
            <w:r w:rsidRPr="009875E2">
              <w:t>111</w:t>
            </w:r>
            <w:r>
              <w:t>.</w:t>
            </w:r>
            <w:r w:rsidRPr="009875E2">
              <w:t>49</w:t>
            </w:r>
          </w:p>
        </w:tc>
        <w:tc>
          <w:tcPr>
            <w:tcW w:w="1080" w:type="dxa"/>
            <w:vAlign w:val="center"/>
          </w:tcPr>
          <w:p w14:paraId="7AF2A517" w14:textId="58F9E806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32.26</w:t>
            </w:r>
          </w:p>
        </w:tc>
        <w:tc>
          <w:tcPr>
            <w:tcW w:w="1080" w:type="dxa"/>
            <w:vAlign w:val="center"/>
          </w:tcPr>
          <w:p w14:paraId="49B462F5" w14:textId="4DBB9F6A" w:rsidR="001265AC" w:rsidRPr="009875E2" w:rsidRDefault="001265AC" w:rsidP="001265AC">
            <w:pPr>
              <w:jc w:val="center"/>
            </w:pPr>
            <w:r w:rsidRPr="009875E2">
              <w:t>8</w:t>
            </w:r>
            <w:r>
              <w:t>.</w:t>
            </w:r>
            <w:r w:rsidRPr="009875E2">
              <w:t>85</w:t>
            </w:r>
          </w:p>
        </w:tc>
        <w:tc>
          <w:tcPr>
            <w:tcW w:w="900" w:type="dxa"/>
            <w:vAlign w:val="center"/>
          </w:tcPr>
          <w:p w14:paraId="284537BB" w14:textId="716412F2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4.70</w:t>
            </w:r>
          </w:p>
        </w:tc>
        <w:tc>
          <w:tcPr>
            <w:tcW w:w="1080" w:type="dxa"/>
            <w:vAlign w:val="center"/>
          </w:tcPr>
          <w:p w14:paraId="0277DBE7" w14:textId="65171729" w:rsidR="001265AC" w:rsidRPr="009875E2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202.45</w:t>
            </w:r>
          </w:p>
        </w:tc>
        <w:tc>
          <w:tcPr>
            <w:tcW w:w="1080" w:type="dxa"/>
            <w:vAlign w:val="center"/>
          </w:tcPr>
          <w:p w14:paraId="4B3BCDA9" w14:textId="22C8A833" w:rsidR="001265AC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86.67</w:t>
            </w:r>
          </w:p>
        </w:tc>
        <w:tc>
          <w:tcPr>
            <w:tcW w:w="1706" w:type="dxa"/>
            <w:vAlign w:val="center"/>
          </w:tcPr>
          <w:p w14:paraId="504DB4B2" w14:textId="77777777" w:rsidR="001265AC" w:rsidRPr="00E512BF" w:rsidRDefault="001265AC" w:rsidP="001265AC">
            <w:pPr>
              <w:jc w:val="right"/>
            </w:pPr>
            <w:r w:rsidRPr="00E512BF">
              <w:t>В-Казахстанская</w:t>
            </w:r>
          </w:p>
        </w:tc>
      </w:tr>
    </w:tbl>
    <w:p w14:paraId="3BA7C1E1" w14:textId="77777777" w:rsidR="009E222D" w:rsidRPr="00964D81" w:rsidRDefault="009E222D" w:rsidP="009E222D">
      <w:r w:rsidRPr="00964D81">
        <w:rPr>
          <w:lang w:val="kk-KZ"/>
        </w:rPr>
        <w:t xml:space="preserve">Ескертпе: *) </w:t>
      </w:r>
      <w:r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 xml:space="preserve">БНС Агентства по стратегическому планированию </w:t>
      </w:r>
    </w:p>
    <w:p w14:paraId="2DC5B459" w14:textId="77777777" w:rsidR="009E222D" w:rsidRPr="009039FB" w:rsidRDefault="009E222D" w:rsidP="009E222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7C15A1C6" w14:textId="77777777" w:rsidR="00144674" w:rsidRPr="009039FB" w:rsidRDefault="00144674" w:rsidP="00144674">
      <w:pPr>
        <w:rPr>
          <w:lang w:val="kk-KZ"/>
        </w:rPr>
      </w:pPr>
    </w:p>
    <w:p w14:paraId="64EC1E31" w14:textId="77777777" w:rsidR="00144674" w:rsidRPr="009039FB" w:rsidRDefault="00144674" w:rsidP="00144674">
      <w:pPr>
        <w:rPr>
          <w:lang w:val="kk-KZ"/>
        </w:rPr>
      </w:pPr>
    </w:p>
    <w:p w14:paraId="514F21FB" w14:textId="77777777" w:rsidR="00144674" w:rsidRPr="009039FB" w:rsidRDefault="00144674" w:rsidP="00144674">
      <w:pPr>
        <w:rPr>
          <w:lang w:val="kk-KZ"/>
        </w:rPr>
      </w:pPr>
    </w:p>
    <w:p w14:paraId="63D76E67" w14:textId="77777777" w:rsidR="00144674" w:rsidRPr="009039FB" w:rsidRDefault="00144674" w:rsidP="00144674">
      <w:pPr>
        <w:rPr>
          <w:lang w:val="kk-KZ"/>
        </w:rPr>
      </w:pPr>
    </w:p>
    <w:p w14:paraId="5AB3458D" w14:textId="77777777" w:rsidR="00144674" w:rsidRPr="009039FB" w:rsidRDefault="00144674" w:rsidP="00144674">
      <w:pPr>
        <w:rPr>
          <w:lang w:val="kk-KZ"/>
        </w:rPr>
      </w:pPr>
    </w:p>
    <w:p w14:paraId="2A800DC9" w14:textId="77777777" w:rsidR="00144674" w:rsidRPr="009039FB" w:rsidRDefault="00144674" w:rsidP="00144674">
      <w:pPr>
        <w:rPr>
          <w:lang w:val="kk-KZ"/>
        </w:rPr>
      </w:pPr>
    </w:p>
    <w:p w14:paraId="0D9DB083" w14:textId="77777777" w:rsidR="00144674" w:rsidRPr="009039FB" w:rsidRDefault="00144674" w:rsidP="00144674">
      <w:pPr>
        <w:rPr>
          <w:lang w:val="kk-KZ"/>
        </w:rPr>
      </w:pPr>
    </w:p>
    <w:p w14:paraId="758958EB" w14:textId="77777777" w:rsidR="00144674" w:rsidRPr="00964D81" w:rsidRDefault="00144674" w:rsidP="00144674">
      <w:pPr>
        <w:pStyle w:val="1"/>
        <w:ind w:right="-355"/>
        <w:rPr>
          <w:rFonts w:ascii="Times New Roman" w:hAnsi="Times New Roman"/>
          <w:sz w:val="16"/>
          <w:lang w:val="kk-KZ"/>
        </w:rPr>
      </w:pPr>
      <w:r w:rsidRPr="00964D81">
        <w:rPr>
          <w:rFonts w:ascii="Times New Roman" w:hAnsi="Times New Roman"/>
          <w:sz w:val="16"/>
          <w:lang w:val="kk-KZ"/>
        </w:rPr>
        <w:lastRenderedPageBreak/>
        <w:t xml:space="preserve">4-кесте                                                                               </w:t>
      </w:r>
      <w:r w:rsidRPr="009039FB">
        <w:rPr>
          <w:rFonts w:ascii="Times New Roman" w:hAnsi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</w:t>
      </w:r>
    </w:p>
    <w:p w14:paraId="31252C9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ҚАЙТЫС БОЛУ СЕБЕПТЕРІНІҢ НЕГІЗГІ ТОПТАРЫ БОЙЫНША 1 ЖАСҚА ДЕЙІНГІ БАЛАЛАРДЫҢ</w:t>
      </w:r>
    </w:p>
    <w:p w14:paraId="7A2BF152" w14:textId="77777777" w:rsidR="00144674" w:rsidRPr="00964D81" w:rsidRDefault="00144674" w:rsidP="00144674">
      <w:pPr>
        <w:jc w:val="center"/>
        <w:rPr>
          <w:lang w:val="kk-KZ"/>
        </w:rPr>
      </w:pPr>
      <w:r w:rsidRPr="00964D81">
        <w:rPr>
          <w:b/>
          <w:lang w:val="kk-KZ"/>
        </w:rPr>
        <w:t>10 000 ТІРІ ТУҒАНДАРҒА ШАҚҚАНДАҒЫ ӨЛІМ-ЖІТІМ КӨРСЕТКІШТЕРІ *)</w:t>
      </w:r>
    </w:p>
    <w:p w14:paraId="02D5C28A" w14:textId="77777777" w:rsidR="00144674" w:rsidRPr="00964D81" w:rsidRDefault="00144674" w:rsidP="00144674">
      <w:pPr>
        <w:ind w:right="-425"/>
        <w:jc w:val="center"/>
        <w:rPr>
          <w:b/>
          <w:lang w:val="kk-KZ"/>
        </w:rPr>
      </w:pPr>
      <w:r w:rsidRPr="00964D81">
        <w:rPr>
          <w:b/>
        </w:rPr>
        <w:t>ПОКАЗАТЕЛИ СМЕРТНОСТИ ДЕТЕЙ В ВОЗРАСТЕ ДО 1 ГОДА</w:t>
      </w:r>
    </w:p>
    <w:p w14:paraId="5D94E366" w14:textId="77777777" w:rsidR="00144674" w:rsidRPr="00964D81" w:rsidRDefault="00144674" w:rsidP="00144674">
      <w:pPr>
        <w:ind w:right="-425"/>
        <w:jc w:val="center"/>
        <w:rPr>
          <w:b/>
        </w:rPr>
      </w:pPr>
      <w:r w:rsidRPr="00964D81">
        <w:rPr>
          <w:b/>
        </w:rPr>
        <w:t>ПО ОСНОВНЫМ КЛАССАМ ПРИЧИН СМЕРТИ НА 10 000 РОДИВШИХСЯ ЖИВЫМИ *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44"/>
        <w:gridCol w:w="1985"/>
        <w:gridCol w:w="1559"/>
        <w:gridCol w:w="2126"/>
        <w:gridCol w:w="1701"/>
        <w:gridCol w:w="1701"/>
        <w:gridCol w:w="1843"/>
      </w:tblGrid>
      <w:tr w:rsidR="00144674" w:rsidRPr="00964D81" w14:paraId="317F9084" w14:textId="77777777" w:rsidTr="009D70B1">
        <w:trPr>
          <w:cantSplit/>
          <w:trHeight w:val="264"/>
        </w:trPr>
        <w:tc>
          <w:tcPr>
            <w:tcW w:w="1980" w:type="dxa"/>
            <w:vMerge w:val="restart"/>
            <w:vAlign w:val="center"/>
          </w:tcPr>
          <w:p w14:paraId="2903CAD6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33E4B3E6" w14:textId="77777777" w:rsidR="00144674" w:rsidRPr="00964D81" w:rsidRDefault="00144674" w:rsidP="009D70B1">
            <w:pPr>
              <w:tabs>
                <w:tab w:val="left" w:pos="1170"/>
              </w:tabs>
            </w:pPr>
          </w:p>
        </w:tc>
        <w:tc>
          <w:tcPr>
            <w:tcW w:w="3729" w:type="dxa"/>
            <w:gridSpan w:val="2"/>
            <w:vMerge w:val="restart"/>
            <w:vAlign w:val="center"/>
          </w:tcPr>
          <w:p w14:paraId="67D641F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у</w:t>
            </w:r>
            <w:proofErr w:type="spellEnd"/>
          </w:p>
          <w:p w14:paraId="21AE730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3C7FD7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Заболевания</w:t>
            </w:r>
          </w:p>
          <w:p w14:paraId="0F8930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ганов дыхания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1D2790D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11EBD17C" w14:textId="0F94AA66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РВЖ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мау</w:t>
            </w:r>
            <w:proofErr w:type="spellEnd"/>
            <w:r w:rsidR="00206BBF">
              <w:rPr>
                <w:b/>
              </w:rPr>
              <w:t>.</w:t>
            </w:r>
          </w:p>
          <w:p w14:paraId="1ED04B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невмония</w:t>
            </w:r>
          </w:p>
          <w:p w14:paraId="37FDA0AF" w14:textId="3B0E566F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РВ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грипп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пневмо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80A2E6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ұқп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</w:p>
          <w:p w14:paraId="59A2A3D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аразитар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4F74766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фекционные и паразитарные заболевания</w:t>
            </w:r>
          </w:p>
        </w:tc>
        <w:tc>
          <w:tcPr>
            <w:tcW w:w="1843" w:type="dxa"/>
            <w:vMerge w:val="restart"/>
            <w:vAlign w:val="center"/>
          </w:tcPr>
          <w:p w14:paraId="41F00F16" w14:textId="3B46BCBD" w:rsidR="00144674" w:rsidRPr="00964D81" w:rsidRDefault="00A80442" w:rsidP="009D70B1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721FCAE7" w14:textId="77777777" w:rsidTr="009D70B1">
        <w:trPr>
          <w:cantSplit/>
          <w:trHeight w:val="547"/>
        </w:trPr>
        <w:tc>
          <w:tcPr>
            <w:tcW w:w="1980" w:type="dxa"/>
            <w:vMerge/>
            <w:vAlign w:val="center"/>
          </w:tcPr>
          <w:p w14:paraId="05D7E36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729" w:type="dxa"/>
            <w:gridSpan w:val="2"/>
            <w:vMerge/>
            <w:vAlign w:val="center"/>
          </w:tcPr>
          <w:p w14:paraId="463BE3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0289D9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D6065A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627DB95" w14:textId="77777777" w:rsidR="00144674" w:rsidRPr="00964D81" w:rsidRDefault="00144674" w:rsidP="009D70B1">
            <w:pPr>
              <w:jc w:val="center"/>
            </w:pPr>
          </w:p>
        </w:tc>
      </w:tr>
      <w:tr w:rsidR="00B40CEE" w:rsidRPr="00964D81" w14:paraId="4197FCEB" w14:textId="77777777" w:rsidTr="009D70B1">
        <w:trPr>
          <w:cantSplit/>
          <w:trHeight w:val="277"/>
        </w:trPr>
        <w:tc>
          <w:tcPr>
            <w:tcW w:w="1980" w:type="dxa"/>
            <w:vMerge/>
            <w:vAlign w:val="center"/>
          </w:tcPr>
          <w:p w14:paraId="48B7EFC9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1744" w:type="dxa"/>
            <w:vAlign w:val="center"/>
          </w:tcPr>
          <w:p w14:paraId="5376D333" w14:textId="3DFA7621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10913BEC" w14:textId="1CAFFA51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Align w:val="center"/>
          </w:tcPr>
          <w:p w14:paraId="2EB491E5" w14:textId="7CAF2DCD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604DCAC4" w14:textId="014D8314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14:paraId="2368B379" w14:textId="686E5520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02B9DC83" w14:textId="47A55509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  <w:vMerge/>
            <w:vAlign w:val="center"/>
          </w:tcPr>
          <w:p w14:paraId="2F4D3FDE" w14:textId="77777777" w:rsidR="00B40CEE" w:rsidRPr="00964D81" w:rsidRDefault="00B40CEE" w:rsidP="00B40CEE">
            <w:pPr>
              <w:jc w:val="right"/>
            </w:pPr>
          </w:p>
        </w:tc>
      </w:tr>
      <w:tr w:rsidR="001265AC" w:rsidRPr="00964D81" w14:paraId="2077C1AC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7ECEA8F8" w14:textId="77777777" w:rsidR="001265AC" w:rsidRPr="00E512BF" w:rsidRDefault="001265AC" w:rsidP="001265AC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44" w:type="dxa"/>
            <w:vAlign w:val="center"/>
          </w:tcPr>
          <w:p w14:paraId="59353DFC" w14:textId="575DCD47" w:rsidR="001265AC" w:rsidRPr="00D33DF4" w:rsidRDefault="001265AC" w:rsidP="001265AC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02</w:t>
            </w:r>
          </w:p>
        </w:tc>
        <w:tc>
          <w:tcPr>
            <w:tcW w:w="1985" w:type="dxa"/>
            <w:vAlign w:val="center"/>
          </w:tcPr>
          <w:p w14:paraId="6A97CB2E" w14:textId="3A55E80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85</w:t>
            </w:r>
          </w:p>
        </w:tc>
        <w:tc>
          <w:tcPr>
            <w:tcW w:w="1559" w:type="dxa"/>
            <w:vAlign w:val="center"/>
          </w:tcPr>
          <w:p w14:paraId="5C5A8D5C" w14:textId="3CBBA532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17</w:t>
            </w:r>
          </w:p>
        </w:tc>
        <w:tc>
          <w:tcPr>
            <w:tcW w:w="2126" w:type="dxa"/>
            <w:vAlign w:val="center"/>
          </w:tcPr>
          <w:p w14:paraId="18EDE09C" w14:textId="2A7273A4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52</w:t>
            </w:r>
          </w:p>
        </w:tc>
        <w:tc>
          <w:tcPr>
            <w:tcW w:w="1701" w:type="dxa"/>
            <w:vAlign w:val="center"/>
          </w:tcPr>
          <w:p w14:paraId="78CE8082" w14:textId="475097EF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63</w:t>
            </w:r>
          </w:p>
        </w:tc>
        <w:tc>
          <w:tcPr>
            <w:tcW w:w="1701" w:type="dxa"/>
            <w:vAlign w:val="center"/>
          </w:tcPr>
          <w:p w14:paraId="2524F224" w14:textId="61ADD94E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80</w:t>
            </w:r>
          </w:p>
        </w:tc>
        <w:tc>
          <w:tcPr>
            <w:tcW w:w="1843" w:type="dxa"/>
            <w:vAlign w:val="center"/>
          </w:tcPr>
          <w:p w14:paraId="156A0CBF" w14:textId="77777777" w:rsidR="001265AC" w:rsidRPr="00E512BF" w:rsidRDefault="001265AC" w:rsidP="001265AC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265AC" w:rsidRPr="00964D81" w14:paraId="1F2269EB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2D4DA57F" w14:textId="77777777" w:rsidR="001265AC" w:rsidRPr="00E512BF" w:rsidRDefault="001265AC" w:rsidP="001265AC">
            <w:r w:rsidRPr="00E512BF">
              <w:t>Абай</w:t>
            </w:r>
          </w:p>
        </w:tc>
        <w:tc>
          <w:tcPr>
            <w:tcW w:w="1744" w:type="dxa"/>
            <w:vAlign w:val="center"/>
          </w:tcPr>
          <w:p w14:paraId="16D2D3F4" w14:textId="5DBA4671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79</w:t>
            </w:r>
          </w:p>
        </w:tc>
        <w:tc>
          <w:tcPr>
            <w:tcW w:w="1985" w:type="dxa"/>
            <w:vAlign w:val="center"/>
          </w:tcPr>
          <w:p w14:paraId="3119F0D0" w14:textId="615FDB33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.97</w:t>
            </w:r>
          </w:p>
        </w:tc>
        <w:tc>
          <w:tcPr>
            <w:tcW w:w="1559" w:type="dxa"/>
            <w:vAlign w:val="center"/>
          </w:tcPr>
          <w:p w14:paraId="4B3825BE" w14:textId="3BCCEA64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79</w:t>
            </w:r>
          </w:p>
        </w:tc>
        <w:tc>
          <w:tcPr>
            <w:tcW w:w="2126" w:type="dxa"/>
            <w:vAlign w:val="center"/>
          </w:tcPr>
          <w:p w14:paraId="440CBD1E" w14:textId="1C8E45AA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.97</w:t>
            </w:r>
          </w:p>
        </w:tc>
        <w:tc>
          <w:tcPr>
            <w:tcW w:w="1701" w:type="dxa"/>
            <w:vAlign w:val="center"/>
          </w:tcPr>
          <w:p w14:paraId="37C01299" w14:textId="68C1F97B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38</w:t>
            </w:r>
          </w:p>
        </w:tc>
        <w:tc>
          <w:tcPr>
            <w:tcW w:w="1701" w:type="dxa"/>
            <w:vAlign w:val="center"/>
          </w:tcPr>
          <w:p w14:paraId="5E96443B" w14:textId="6A83E9D1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00</w:t>
            </w:r>
          </w:p>
        </w:tc>
        <w:tc>
          <w:tcPr>
            <w:tcW w:w="1843" w:type="dxa"/>
            <w:vAlign w:val="center"/>
          </w:tcPr>
          <w:p w14:paraId="45C484AB" w14:textId="71D27985" w:rsidR="001265AC" w:rsidRPr="00E512BF" w:rsidRDefault="001265AC" w:rsidP="001265AC">
            <w:pPr>
              <w:jc w:val="right"/>
            </w:pPr>
            <w:r>
              <w:t>Область Абай</w:t>
            </w:r>
          </w:p>
        </w:tc>
      </w:tr>
      <w:tr w:rsidR="001265AC" w:rsidRPr="00964D81" w14:paraId="3AECF41F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06460F07" w14:textId="77777777" w:rsidR="001265AC" w:rsidRPr="00E512BF" w:rsidRDefault="001265AC" w:rsidP="001265AC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44" w:type="dxa"/>
            <w:vAlign w:val="center"/>
          </w:tcPr>
          <w:p w14:paraId="48BB2AED" w14:textId="59186F47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5</w:t>
            </w:r>
          </w:p>
        </w:tc>
        <w:tc>
          <w:tcPr>
            <w:tcW w:w="1985" w:type="dxa"/>
            <w:vAlign w:val="center"/>
          </w:tcPr>
          <w:p w14:paraId="4F6AA674" w14:textId="14BFB905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.15</w:t>
            </w:r>
          </w:p>
        </w:tc>
        <w:tc>
          <w:tcPr>
            <w:tcW w:w="1559" w:type="dxa"/>
            <w:vAlign w:val="center"/>
          </w:tcPr>
          <w:p w14:paraId="4980A09C" w14:textId="4063113F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5</w:t>
            </w:r>
          </w:p>
        </w:tc>
        <w:tc>
          <w:tcPr>
            <w:tcW w:w="2126" w:type="dxa"/>
            <w:vAlign w:val="center"/>
          </w:tcPr>
          <w:p w14:paraId="669E4CCC" w14:textId="4D353F61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44</w:t>
            </w:r>
          </w:p>
        </w:tc>
        <w:tc>
          <w:tcPr>
            <w:tcW w:w="1701" w:type="dxa"/>
            <w:vAlign w:val="center"/>
          </w:tcPr>
          <w:p w14:paraId="61F51CED" w14:textId="1F934344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5</w:t>
            </w:r>
          </w:p>
        </w:tc>
        <w:tc>
          <w:tcPr>
            <w:tcW w:w="1701" w:type="dxa"/>
            <w:vAlign w:val="center"/>
          </w:tcPr>
          <w:p w14:paraId="1363A2BE" w14:textId="7F4CA003" w:rsidR="001265AC" w:rsidRPr="00D33DF4" w:rsidRDefault="00EE62EA" w:rsidP="001265AC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843" w:type="dxa"/>
            <w:vAlign w:val="center"/>
          </w:tcPr>
          <w:p w14:paraId="7067030D" w14:textId="77777777" w:rsidR="001265AC" w:rsidRPr="00E512BF" w:rsidRDefault="001265AC" w:rsidP="001265AC">
            <w:pPr>
              <w:jc w:val="right"/>
            </w:pPr>
            <w:r w:rsidRPr="00E512BF">
              <w:t>Акмолинская</w:t>
            </w:r>
          </w:p>
        </w:tc>
      </w:tr>
      <w:tr w:rsidR="001265AC" w:rsidRPr="00964D81" w14:paraId="1622C756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2F5E2068" w14:textId="77777777" w:rsidR="001265AC" w:rsidRPr="00E512BF" w:rsidRDefault="001265AC" w:rsidP="001265AC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44" w:type="dxa"/>
            <w:vAlign w:val="center"/>
          </w:tcPr>
          <w:p w14:paraId="490DF2C6" w14:textId="58F41E24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55</w:t>
            </w:r>
          </w:p>
        </w:tc>
        <w:tc>
          <w:tcPr>
            <w:tcW w:w="1985" w:type="dxa"/>
            <w:vAlign w:val="center"/>
          </w:tcPr>
          <w:p w14:paraId="37276A3A" w14:textId="768A21F7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2.49</w:t>
            </w:r>
          </w:p>
        </w:tc>
        <w:tc>
          <w:tcPr>
            <w:tcW w:w="1559" w:type="dxa"/>
            <w:vAlign w:val="center"/>
          </w:tcPr>
          <w:p w14:paraId="7E22F3CE" w14:textId="19B39E99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51</w:t>
            </w:r>
          </w:p>
        </w:tc>
        <w:tc>
          <w:tcPr>
            <w:tcW w:w="2126" w:type="dxa"/>
            <w:vAlign w:val="center"/>
          </w:tcPr>
          <w:p w14:paraId="1DF023A5" w14:textId="1431677D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1.45</w:t>
            </w:r>
          </w:p>
        </w:tc>
        <w:tc>
          <w:tcPr>
            <w:tcW w:w="1701" w:type="dxa"/>
            <w:vAlign w:val="center"/>
          </w:tcPr>
          <w:p w14:paraId="20942385" w14:textId="6E2BC9C1" w:rsidR="001265AC" w:rsidRPr="00D33DF4" w:rsidRDefault="001265AC" w:rsidP="001265AC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61</w:t>
            </w:r>
          </w:p>
        </w:tc>
        <w:tc>
          <w:tcPr>
            <w:tcW w:w="1701" w:type="dxa"/>
            <w:vAlign w:val="center"/>
          </w:tcPr>
          <w:p w14:paraId="6E237018" w14:textId="4E357A74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.33</w:t>
            </w:r>
          </w:p>
        </w:tc>
        <w:tc>
          <w:tcPr>
            <w:tcW w:w="1843" w:type="dxa"/>
            <w:vAlign w:val="center"/>
          </w:tcPr>
          <w:p w14:paraId="60902D32" w14:textId="77777777" w:rsidR="001265AC" w:rsidRPr="00E512BF" w:rsidRDefault="001265AC" w:rsidP="001265AC">
            <w:pPr>
              <w:jc w:val="right"/>
            </w:pPr>
            <w:r w:rsidRPr="00E512BF">
              <w:t>Актюбинская</w:t>
            </w:r>
          </w:p>
        </w:tc>
      </w:tr>
      <w:tr w:rsidR="001265AC" w:rsidRPr="00964D81" w14:paraId="68CE5FD6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F45DE7F" w14:textId="77777777" w:rsidR="001265AC" w:rsidRPr="00E512BF" w:rsidRDefault="001265AC" w:rsidP="001265AC">
            <w:r w:rsidRPr="00E512BF">
              <w:t xml:space="preserve">Алматы                                          </w:t>
            </w:r>
          </w:p>
        </w:tc>
        <w:tc>
          <w:tcPr>
            <w:tcW w:w="1744" w:type="dxa"/>
            <w:vAlign w:val="center"/>
          </w:tcPr>
          <w:p w14:paraId="46758714" w14:textId="7B9A93C2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9</w:t>
            </w:r>
          </w:p>
        </w:tc>
        <w:tc>
          <w:tcPr>
            <w:tcW w:w="1985" w:type="dxa"/>
            <w:vAlign w:val="center"/>
          </w:tcPr>
          <w:p w14:paraId="25CBD50C" w14:textId="5BBF3F3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04</w:t>
            </w:r>
          </w:p>
        </w:tc>
        <w:tc>
          <w:tcPr>
            <w:tcW w:w="1559" w:type="dxa"/>
            <w:vAlign w:val="center"/>
          </w:tcPr>
          <w:p w14:paraId="17B8EB7A" w14:textId="0EBB08A6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7</w:t>
            </w:r>
          </w:p>
        </w:tc>
        <w:tc>
          <w:tcPr>
            <w:tcW w:w="2126" w:type="dxa"/>
            <w:vAlign w:val="center"/>
          </w:tcPr>
          <w:p w14:paraId="2C2E710D" w14:textId="2B3BF6F6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15</w:t>
            </w:r>
          </w:p>
        </w:tc>
        <w:tc>
          <w:tcPr>
            <w:tcW w:w="1701" w:type="dxa"/>
            <w:vAlign w:val="center"/>
          </w:tcPr>
          <w:p w14:paraId="0CB3CF60" w14:textId="2C38D8BD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9</w:t>
            </w:r>
          </w:p>
        </w:tc>
        <w:tc>
          <w:tcPr>
            <w:tcW w:w="1701" w:type="dxa"/>
            <w:vAlign w:val="center"/>
          </w:tcPr>
          <w:p w14:paraId="69274C92" w14:textId="1A688D5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55</w:t>
            </w:r>
          </w:p>
        </w:tc>
        <w:tc>
          <w:tcPr>
            <w:tcW w:w="1843" w:type="dxa"/>
            <w:vAlign w:val="center"/>
          </w:tcPr>
          <w:p w14:paraId="23B16DCF" w14:textId="77777777" w:rsidR="001265AC" w:rsidRPr="00E512BF" w:rsidRDefault="001265AC" w:rsidP="001265AC">
            <w:pPr>
              <w:jc w:val="right"/>
            </w:pPr>
            <w:r w:rsidRPr="00E512BF">
              <w:t>Алматинская</w:t>
            </w:r>
          </w:p>
        </w:tc>
      </w:tr>
      <w:tr w:rsidR="001265AC" w:rsidRPr="00964D81" w14:paraId="1DCFE401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503F7314" w14:textId="77777777" w:rsidR="001265AC" w:rsidRPr="00E512BF" w:rsidRDefault="001265AC" w:rsidP="001265AC">
            <w:r w:rsidRPr="00E512BF">
              <w:t>Атырау</w:t>
            </w:r>
          </w:p>
        </w:tc>
        <w:tc>
          <w:tcPr>
            <w:tcW w:w="1744" w:type="dxa"/>
            <w:vAlign w:val="center"/>
          </w:tcPr>
          <w:p w14:paraId="2D2E940B" w14:textId="6D3DD99A" w:rsidR="001265AC" w:rsidRPr="00D33DF4" w:rsidRDefault="001265AC" w:rsidP="001265AC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19</w:t>
            </w:r>
          </w:p>
        </w:tc>
        <w:tc>
          <w:tcPr>
            <w:tcW w:w="1985" w:type="dxa"/>
            <w:vAlign w:val="center"/>
          </w:tcPr>
          <w:p w14:paraId="6EF2324D" w14:textId="3E7FCCC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559" w:type="dxa"/>
            <w:vAlign w:val="center"/>
          </w:tcPr>
          <w:p w14:paraId="5C8098AD" w14:textId="250A49A9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3</w:t>
            </w:r>
          </w:p>
        </w:tc>
        <w:tc>
          <w:tcPr>
            <w:tcW w:w="2126" w:type="dxa"/>
            <w:vAlign w:val="center"/>
          </w:tcPr>
          <w:p w14:paraId="4C6E037B" w14:textId="2EA0868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  <w:r w:rsidR="00EE62EA">
              <w:rPr>
                <w:color w:val="000000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33886F55" w14:textId="44B78F32" w:rsidR="001265AC" w:rsidRPr="00D33DF4" w:rsidRDefault="001265AC" w:rsidP="001265AC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49</w:t>
            </w:r>
          </w:p>
        </w:tc>
        <w:tc>
          <w:tcPr>
            <w:tcW w:w="1701" w:type="dxa"/>
            <w:vAlign w:val="center"/>
          </w:tcPr>
          <w:p w14:paraId="1423EE11" w14:textId="1C5A82C8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40</w:t>
            </w:r>
          </w:p>
        </w:tc>
        <w:tc>
          <w:tcPr>
            <w:tcW w:w="1843" w:type="dxa"/>
            <w:vAlign w:val="center"/>
          </w:tcPr>
          <w:p w14:paraId="4170C204" w14:textId="77777777" w:rsidR="001265AC" w:rsidRPr="00E512BF" w:rsidRDefault="001265AC" w:rsidP="001265AC">
            <w:pPr>
              <w:jc w:val="right"/>
            </w:pPr>
            <w:r w:rsidRPr="00E512BF">
              <w:t>Атырауская</w:t>
            </w:r>
          </w:p>
        </w:tc>
      </w:tr>
      <w:tr w:rsidR="001265AC" w:rsidRPr="00964D81" w14:paraId="1ED4F91C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B6AB7F4" w14:textId="2066F4B6" w:rsidR="001265AC" w:rsidRPr="00E512BF" w:rsidRDefault="001265AC" w:rsidP="001265AC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44" w:type="dxa"/>
            <w:vAlign w:val="center"/>
          </w:tcPr>
          <w:p w14:paraId="581FF151" w14:textId="66E91E44" w:rsidR="001265AC" w:rsidRPr="00D33DF4" w:rsidRDefault="001265AC" w:rsidP="001265AC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03</w:t>
            </w:r>
          </w:p>
        </w:tc>
        <w:tc>
          <w:tcPr>
            <w:tcW w:w="1985" w:type="dxa"/>
            <w:vAlign w:val="center"/>
          </w:tcPr>
          <w:p w14:paraId="5C799CEC" w14:textId="62D43282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.9</w:t>
            </w:r>
            <w:r w:rsidR="00EE62EA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085E42C" w14:textId="2DCDD53F" w:rsidR="001265AC" w:rsidRPr="00D33DF4" w:rsidRDefault="001265AC" w:rsidP="001265AC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25</w:t>
            </w:r>
          </w:p>
        </w:tc>
        <w:tc>
          <w:tcPr>
            <w:tcW w:w="2126" w:type="dxa"/>
            <w:vAlign w:val="center"/>
          </w:tcPr>
          <w:p w14:paraId="6B8F4F0A" w14:textId="10212753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.43</w:t>
            </w:r>
          </w:p>
        </w:tc>
        <w:tc>
          <w:tcPr>
            <w:tcW w:w="1701" w:type="dxa"/>
            <w:vAlign w:val="center"/>
          </w:tcPr>
          <w:p w14:paraId="73D8116A" w14:textId="1976CC1B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78</w:t>
            </w:r>
          </w:p>
        </w:tc>
        <w:tc>
          <w:tcPr>
            <w:tcW w:w="1701" w:type="dxa"/>
            <w:vAlign w:val="center"/>
          </w:tcPr>
          <w:p w14:paraId="4321072B" w14:textId="0301CCA1" w:rsidR="001265AC" w:rsidRPr="00D33DF4" w:rsidRDefault="00EE62EA" w:rsidP="001265AC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843" w:type="dxa"/>
            <w:vAlign w:val="center"/>
          </w:tcPr>
          <w:p w14:paraId="651CD99B" w14:textId="77777777" w:rsidR="001265AC" w:rsidRPr="00E512BF" w:rsidRDefault="001265AC" w:rsidP="001265AC">
            <w:pPr>
              <w:jc w:val="right"/>
            </w:pPr>
            <w:r w:rsidRPr="00E512BF">
              <w:t>З-Казахстанская</w:t>
            </w:r>
          </w:p>
        </w:tc>
      </w:tr>
      <w:tr w:rsidR="001265AC" w:rsidRPr="00964D81" w14:paraId="337DE052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6B656CEE" w14:textId="77777777" w:rsidR="001265AC" w:rsidRPr="00E512BF" w:rsidRDefault="001265AC" w:rsidP="001265AC">
            <w:r w:rsidRPr="00E512BF">
              <w:t>Жамбыл</w:t>
            </w:r>
          </w:p>
        </w:tc>
        <w:tc>
          <w:tcPr>
            <w:tcW w:w="1744" w:type="dxa"/>
            <w:vAlign w:val="center"/>
          </w:tcPr>
          <w:p w14:paraId="2D10C46C" w14:textId="5693ECB8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56</w:t>
            </w:r>
          </w:p>
        </w:tc>
        <w:tc>
          <w:tcPr>
            <w:tcW w:w="1985" w:type="dxa"/>
            <w:vAlign w:val="center"/>
          </w:tcPr>
          <w:p w14:paraId="774C34AE" w14:textId="6CA158C5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07</w:t>
            </w:r>
          </w:p>
        </w:tc>
        <w:tc>
          <w:tcPr>
            <w:tcW w:w="1559" w:type="dxa"/>
            <w:vAlign w:val="center"/>
          </w:tcPr>
          <w:p w14:paraId="418DE20F" w14:textId="403DE535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19</w:t>
            </w:r>
          </w:p>
        </w:tc>
        <w:tc>
          <w:tcPr>
            <w:tcW w:w="2126" w:type="dxa"/>
            <w:vAlign w:val="center"/>
          </w:tcPr>
          <w:p w14:paraId="7B26342F" w14:textId="556ED4DF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69</w:t>
            </w:r>
          </w:p>
        </w:tc>
        <w:tc>
          <w:tcPr>
            <w:tcW w:w="1701" w:type="dxa"/>
            <w:vAlign w:val="center"/>
          </w:tcPr>
          <w:p w14:paraId="03ACEE02" w14:textId="03F44735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2</w:t>
            </w:r>
          </w:p>
        </w:tc>
        <w:tc>
          <w:tcPr>
            <w:tcW w:w="1701" w:type="dxa"/>
            <w:vAlign w:val="center"/>
          </w:tcPr>
          <w:p w14:paraId="1C336AD1" w14:textId="6FB015EB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84</w:t>
            </w:r>
          </w:p>
        </w:tc>
        <w:tc>
          <w:tcPr>
            <w:tcW w:w="1843" w:type="dxa"/>
            <w:vAlign w:val="center"/>
          </w:tcPr>
          <w:p w14:paraId="7B958E37" w14:textId="77777777" w:rsidR="001265AC" w:rsidRPr="00E512BF" w:rsidRDefault="001265AC" w:rsidP="001265AC">
            <w:pPr>
              <w:jc w:val="right"/>
            </w:pPr>
            <w:r w:rsidRPr="00E512BF">
              <w:t>Жамбылская</w:t>
            </w:r>
          </w:p>
        </w:tc>
      </w:tr>
      <w:tr w:rsidR="001265AC" w:rsidRPr="00964D81" w14:paraId="0A442272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7F138BDE" w14:textId="77777777" w:rsidR="001265AC" w:rsidRPr="00E512BF" w:rsidRDefault="001265AC" w:rsidP="001265AC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44" w:type="dxa"/>
            <w:vAlign w:val="center"/>
          </w:tcPr>
          <w:p w14:paraId="2BE9BAF0" w14:textId="6DF22DB5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18</w:t>
            </w:r>
          </w:p>
        </w:tc>
        <w:tc>
          <w:tcPr>
            <w:tcW w:w="1985" w:type="dxa"/>
            <w:vAlign w:val="center"/>
          </w:tcPr>
          <w:p w14:paraId="40B54342" w14:textId="7F89B175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97</w:t>
            </w:r>
          </w:p>
        </w:tc>
        <w:tc>
          <w:tcPr>
            <w:tcW w:w="1559" w:type="dxa"/>
            <w:vAlign w:val="center"/>
          </w:tcPr>
          <w:p w14:paraId="04E20C0E" w14:textId="234262E1" w:rsidR="001265AC" w:rsidRPr="00D33DF4" w:rsidRDefault="001265AC" w:rsidP="001265AC">
            <w:pPr>
              <w:jc w:val="center"/>
            </w:pPr>
            <w:r>
              <w:t>0</w:t>
            </w:r>
            <w:r w:rsidR="00EE62EA">
              <w:t>.00</w:t>
            </w:r>
          </w:p>
        </w:tc>
        <w:tc>
          <w:tcPr>
            <w:tcW w:w="2126" w:type="dxa"/>
            <w:vAlign w:val="center"/>
          </w:tcPr>
          <w:p w14:paraId="6EF516BA" w14:textId="59015E03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0.74</w:t>
            </w:r>
          </w:p>
        </w:tc>
        <w:tc>
          <w:tcPr>
            <w:tcW w:w="1701" w:type="dxa"/>
            <w:vAlign w:val="center"/>
          </w:tcPr>
          <w:p w14:paraId="4B75CCC3" w14:textId="1C3EFD77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6</w:t>
            </w:r>
          </w:p>
        </w:tc>
        <w:tc>
          <w:tcPr>
            <w:tcW w:w="1701" w:type="dxa"/>
            <w:vAlign w:val="center"/>
          </w:tcPr>
          <w:p w14:paraId="013D43F6" w14:textId="70557427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23</w:t>
            </w:r>
          </w:p>
        </w:tc>
        <w:tc>
          <w:tcPr>
            <w:tcW w:w="1843" w:type="dxa"/>
            <w:vAlign w:val="center"/>
          </w:tcPr>
          <w:p w14:paraId="2664F628" w14:textId="0B317373" w:rsidR="001265AC" w:rsidRPr="00E512BF" w:rsidRDefault="001265AC" w:rsidP="001265AC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265AC" w:rsidRPr="00964D81" w14:paraId="648790BB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72EA1A15" w14:textId="77777777" w:rsidR="001265AC" w:rsidRPr="00E512BF" w:rsidRDefault="001265AC" w:rsidP="001265AC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44" w:type="dxa"/>
            <w:vAlign w:val="center"/>
          </w:tcPr>
          <w:p w14:paraId="19F795B3" w14:textId="6EC9BD21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3</w:t>
            </w:r>
          </w:p>
        </w:tc>
        <w:tc>
          <w:tcPr>
            <w:tcW w:w="1985" w:type="dxa"/>
            <w:vAlign w:val="center"/>
          </w:tcPr>
          <w:p w14:paraId="4A36ABD9" w14:textId="1312F67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65</w:t>
            </w:r>
          </w:p>
        </w:tc>
        <w:tc>
          <w:tcPr>
            <w:tcW w:w="1559" w:type="dxa"/>
            <w:vAlign w:val="center"/>
          </w:tcPr>
          <w:p w14:paraId="2E6B8A09" w14:textId="09F4FE3E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83</w:t>
            </w:r>
          </w:p>
        </w:tc>
        <w:tc>
          <w:tcPr>
            <w:tcW w:w="2126" w:type="dxa"/>
            <w:vAlign w:val="center"/>
          </w:tcPr>
          <w:p w14:paraId="6E9B4BD1" w14:textId="57F77756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44</w:t>
            </w:r>
          </w:p>
        </w:tc>
        <w:tc>
          <w:tcPr>
            <w:tcW w:w="1701" w:type="dxa"/>
            <w:vAlign w:val="center"/>
          </w:tcPr>
          <w:p w14:paraId="56B874E1" w14:textId="68072C86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57</w:t>
            </w:r>
          </w:p>
        </w:tc>
        <w:tc>
          <w:tcPr>
            <w:tcW w:w="1701" w:type="dxa"/>
            <w:vAlign w:val="center"/>
          </w:tcPr>
          <w:p w14:paraId="7D68C190" w14:textId="5273F13D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05</w:t>
            </w:r>
          </w:p>
        </w:tc>
        <w:tc>
          <w:tcPr>
            <w:tcW w:w="1843" w:type="dxa"/>
            <w:vAlign w:val="center"/>
          </w:tcPr>
          <w:p w14:paraId="36D6ABBF" w14:textId="77777777" w:rsidR="001265AC" w:rsidRPr="00E512BF" w:rsidRDefault="001265AC" w:rsidP="001265AC">
            <w:pPr>
              <w:jc w:val="right"/>
            </w:pPr>
            <w:r w:rsidRPr="00E512BF">
              <w:t>Карагандинская</w:t>
            </w:r>
          </w:p>
        </w:tc>
      </w:tr>
      <w:tr w:rsidR="001265AC" w:rsidRPr="00964D81" w14:paraId="1CA3347F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3FC847AD" w14:textId="77777777" w:rsidR="001265AC" w:rsidRPr="00E512BF" w:rsidRDefault="001265AC" w:rsidP="001265AC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44" w:type="dxa"/>
            <w:vAlign w:val="center"/>
          </w:tcPr>
          <w:p w14:paraId="0172875A" w14:textId="2A73F4DB" w:rsidR="001265AC" w:rsidRPr="00D33DF4" w:rsidRDefault="001265AC" w:rsidP="001265AC">
            <w:pPr>
              <w:jc w:val="center"/>
            </w:pPr>
            <w:r w:rsidRPr="00D33DF4">
              <w:t>9</w:t>
            </w:r>
            <w:r>
              <w:t>.</w:t>
            </w:r>
            <w:r w:rsidRPr="00D33DF4">
              <w:t>54</w:t>
            </w:r>
          </w:p>
        </w:tc>
        <w:tc>
          <w:tcPr>
            <w:tcW w:w="1985" w:type="dxa"/>
            <w:vAlign w:val="center"/>
          </w:tcPr>
          <w:p w14:paraId="21BF3075" w14:textId="5E25C8F8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5.34</w:t>
            </w:r>
          </w:p>
        </w:tc>
        <w:tc>
          <w:tcPr>
            <w:tcW w:w="1559" w:type="dxa"/>
            <w:vAlign w:val="center"/>
          </w:tcPr>
          <w:p w14:paraId="3EB2CB27" w14:textId="3B63EED6" w:rsidR="001265AC" w:rsidRPr="00D33DF4" w:rsidRDefault="001265AC" w:rsidP="001265AC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63</w:t>
            </w:r>
          </w:p>
        </w:tc>
        <w:tc>
          <w:tcPr>
            <w:tcW w:w="2126" w:type="dxa"/>
            <w:vAlign w:val="center"/>
          </w:tcPr>
          <w:p w14:paraId="6C28638E" w14:textId="712E20D9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3.29</w:t>
            </w:r>
          </w:p>
        </w:tc>
        <w:tc>
          <w:tcPr>
            <w:tcW w:w="1701" w:type="dxa"/>
            <w:vAlign w:val="center"/>
          </w:tcPr>
          <w:p w14:paraId="64803293" w14:textId="1C9144B0" w:rsidR="001265AC" w:rsidRPr="00D33DF4" w:rsidRDefault="001265AC" w:rsidP="001265AC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91</w:t>
            </w:r>
          </w:p>
        </w:tc>
        <w:tc>
          <w:tcPr>
            <w:tcW w:w="1701" w:type="dxa"/>
            <w:vAlign w:val="center"/>
          </w:tcPr>
          <w:p w14:paraId="25211223" w14:textId="0404E07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02</w:t>
            </w:r>
          </w:p>
        </w:tc>
        <w:tc>
          <w:tcPr>
            <w:tcW w:w="1843" w:type="dxa"/>
            <w:vAlign w:val="center"/>
          </w:tcPr>
          <w:p w14:paraId="00C18F4D" w14:textId="77777777" w:rsidR="001265AC" w:rsidRPr="00E512BF" w:rsidRDefault="001265AC" w:rsidP="001265AC">
            <w:pPr>
              <w:jc w:val="right"/>
            </w:pPr>
            <w:r w:rsidRPr="00E512BF">
              <w:t>Костанайская</w:t>
            </w:r>
          </w:p>
        </w:tc>
      </w:tr>
      <w:tr w:rsidR="001265AC" w:rsidRPr="00964D81" w14:paraId="355C7C2A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3C21B678" w14:textId="77777777" w:rsidR="001265AC" w:rsidRPr="00E512BF" w:rsidRDefault="001265AC" w:rsidP="001265AC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44" w:type="dxa"/>
            <w:vAlign w:val="center"/>
          </w:tcPr>
          <w:p w14:paraId="7461DFC3" w14:textId="4E7E6ACE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2</w:t>
            </w:r>
            <w:r w:rsidR="00EE62EA">
              <w:t>0</w:t>
            </w:r>
          </w:p>
        </w:tc>
        <w:tc>
          <w:tcPr>
            <w:tcW w:w="1985" w:type="dxa"/>
            <w:vAlign w:val="center"/>
          </w:tcPr>
          <w:p w14:paraId="69D22CFB" w14:textId="33BBC795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.46</w:t>
            </w:r>
          </w:p>
        </w:tc>
        <w:tc>
          <w:tcPr>
            <w:tcW w:w="1559" w:type="dxa"/>
            <w:vAlign w:val="center"/>
          </w:tcPr>
          <w:p w14:paraId="3F147DD0" w14:textId="02B33E76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27</w:t>
            </w:r>
          </w:p>
        </w:tc>
        <w:tc>
          <w:tcPr>
            <w:tcW w:w="2126" w:type="dxa"/>
            <w:vAlign w:val="center"/>
          </w:tcPr>
          <w:p w14:paraId="102B6C3B" w14:textId="65D4185D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98</w:t>
            </w:r>
          </w:p>
        </w:tc>
        <w:tc>
          <w:tcPr>
            <w:tcW w:w="1701" w:type="dxa"/>
            <w:vAlign w:val="center"/>
          </w:tcPr>
          <w:p w14:paraId="6CE3DAD6" w14:textId="2F702FC7" w:rsidR="001265AC" w:rsidRPr="00D33DF4" w:rsidRDefault="001265AC" w:rsidP="001265AC">
            <w:pPr>
              <w:jc w:val="center"/>
            </w:pPr>
            <w:r w:rsidRPr="00D33DF4">
              <w:t>10</w:t>
            </w:r>
            <w:r>
              <w:t>.</w:t>
            </w:r>
            <w:r w:rsidRPr="00D33DF4">
              <w:t>27</w:t>
            </w:r>
          </w:p>
        </w:tc>
        <w:tc>
          <w:tcPr>
            <w:tcW w:w="1701" w:type="dxa"/>
            <w:vAlign w:val="center"/>
          </w:tcPr>
          <w:p w14:paraId="7C4F47EA" w14:textId="6130AF0F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8.96</w:t>
            </w:r>
          </w:p>
        </w:tc>
        <w:tc>
          <w:tcPr>
            <w:tcW w:w="1843" w:type="dxa"/>
            <w:vAlign w:val="center"/>
          </w:tcPr>
          <w:p w14:paraId="0886C5BC" w14:textId="77777777" w:rsidR="001265AC" w:rsidRPr="00E512BF" w:rsidRDefault="001265AC" w:rsidP="001265AC">
            <w:pPr>
              <w:jc w:val="right"/>
            </w:pPr>
            <w:r w:rsidRPr="00E512BF">
              <w:t>Кызылординская</w:t>
            </w:r>
          </w:p>
        </w:tc>
      </w:tr>
      <w:tr w:rsidR="001265AC" w:rsidRPr="00964D81" w14:paraId="6CBA5DB1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381419F2" w14:textId="77777777" w:rsidR="001265AC" w:rsidRPr="00E512BF" w:rsidRDefault="001265AC" w:rsidP="001265AC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44" w:type="dxa"/>
            <w:vAlign w:val="center"/>
          </w:tcPr>
          <w:p w14:paraId="763425B6" w14:textId="727AA62B" w:rsidR="001265AC" w:rsidRPr="00D33DF4" w:rsidRDefault="001265AC" w:rsidP="001265AC">
            <w:pPr>
              <w:jc w:val="center"/>
            </w:pPr>
            <w:r w:rsidRPr="00D33DF4">
              <w:t>2</w:t>
            </w:r>
            <w:r>
              <w:t>.</w:t>
            </w:r>
            <w:r w:rsidRPr="00D33DF4">
              <w:t>76</w:t>
            </w:r>
          </w:p>
        </w:tc>
        <w:tc>
          <w:tcPr>
            <w:tcW w:w="1985" w:type="dxa"/>
            <w:vAlign w:val="center"/>
          </w:tcPr>
          <w:p w14:paraId="4997BE4A" w14:textId="023A1C14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.07</w:t>
            </w:r>
          </w:p>
        </w:tc>
        <w:tc>
          <w:tcPr>
            <w:tcW w:w="1559" w:type="dxa"/>
            <w:vAlign w:val="center"/>
          </w:tcPr>
          <w:p w14:paraId="5D6BEA6F" w14:textId="18D201F6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46</w:t>
            </w:r>
          </w:p>
        </w:tc>
        <w:tc>
          <w:tcPr>
            <w:tcW w:w="2126" w:type="dxa"/>
            <w:vAlign w:val="center"/>
          </w:tcPr>
          <w:p w14:paraId="100D7E17" w14:textId="50AE7883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25</w:t>
            </w:r>
          </w:p>
        </w:tc>
        <w:tc>
          <w:tcPr>
            <w:tcW w:w="1701" w:type="dxa"/>
            <w:vAlign w:val="center"/>
          </w:tcPr>
          <w:p w14:paraId="70AB030E" w14:textId="1D45739E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6</w:t>
            </w:r>
          </w:p>
        </w:tc>
        <w:tc>
          <w:tcPr>
            <w:tcW w:w="1701" w:type="dxa"/>
            <w:vAlign w:val="center"/>
          </w:tcPr>
          <w:p w14:paraId="6BA133F5" w14:textId="7A9FB783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.63</w:t>
            </w:r>
          </w:p>
        </w:tc>
        <w:tc>
          <w:tcPr>
            <w:tcW w:w="1843" w:type="dxa"/>
            <w:vAlign w:val="center"/>
          </w:tcPr>
          <w:p w14:paraId="22533238" w14:textId="77777777" w:rsidR="001265AC" w:rsidRPr="00E512BF" w:rsidRDefault="001265AC" w:rsidP="001265AC">
            <w:pPr>
              <w:jc w:val="right"/>
            </w:pPr>
            <w:r w:rsidRPr="00E512BF">
              <w:t>Мангистауская</w:t>
            </w:r>
          </w:p>
        </w:tc>
      </w:tr>
      <w:tr w:rsidR="001265AC" w:rsidRPr="00964D81" w14:paraId="012FA2FE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4A936DA" w14:textId="77777777" w:rsidR="001265AC" w:rsidRPr="00E512BF" w:rsidRDefault="001265AC" w:rsidP="001265AC">
            <w:r w:rsidRPr="00E512BF">
              <w:t>Павлодар</w:t>
            </w:r>
          </w:p>
        </w:tc>
        <w:tc>
          <w:tcPr>
            <w:tcW w:w="1744" w:type="dxa"/>
            <w:vAlign w:val="center"/>
          </w:tcPr>
          <w:p w14:paraId="2AAA243C" w14:textId="700A4064" w:rsidR="001265AC" w:rsidRPr="00D33DF4" w:rsidRDefault="001265AC" w:rsidP="001265AC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47</w:t>
            </w:r>
          </w:p>
        </w:tc>
        <w:tc>
          <w:tcPr>
            <w:tcW w:w="1985" w:type="dxa"/>
            <w:vAlign w:val="center"/>
          </w:tcPr>
          <w:p w14:paraId="5C3CDFDF" w14:textId="052BCF0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02</w:t>
            </w:r>
          </w:p>
        </w:tc>
        <w:tc>
          <w:tcPr>
            <w:tcW w:w="1559" w:type="dxa"/>
            <w:vAlign w:val="center"/>
          </w:tcPr>
          <w:p w14:paraId="26655231" w14:textId="44D8292E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7</w:t>
            </w:r>
            <w:r w:rsidR="00EE62EA">
              <w:t>0</w:t>
            </w:r>
          </w:p>
        </w:tc>
        <w:tc>
          <w:tcPr>
            <w:tcW w:w="2126" w:type="dxa"/>
            <w:vAlign w:val="center"/>
          </w:tcPr>
          <w:p w14:paraId="180EF606" w14:textId="2B60F2A8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3.01</w:t>
            </w:r>
          </w:p>
        </w:tc>
        <w:tc>
          <w:tcPr>
            <w:tcW w:w="1701" w:type="dxa"/>
            <w:vAlign w:val="center"/>
          </w:tcPr>
          <w:p w14:paraId="1100FDF4" w14:textId="27357523" w:rsidR="001265AC" w:rsidRPr="00D33DF4" w:rsidRDefault="001265AC" w:rsidP="001265AC">
            <w:pPr>
              <w:jc w:val="center"/>
            </w:pPr>
            <w:r w:rsidRPr="00D33DF4">
              <w:t>0</w:t>
            </w:r>
            <w:r>
              <w:t>.</w:t>
            </w:r>
            <w:r w:rsidRPr="00D33DF4">
              <w:t>92</w:t>
            </w:r>
          </w:p>
        </w:tc>
        <w:tc>
          <w:tcPr>
            <w:tcW w:w="1701" w:type="dxa"/>
            <w:vAlign w:val="center"/>
          </w:tcPr>
          <w:p w14:paraId="6E1B2ED6" w14:textId="4333268B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00</w:t>
            </w:r>
          </w:p>
        </w:tc>
        <w:tc>
          <w:tcPr>
            <w:tcW w:w="1843" w:type="dxa"/>
            <w:vAlign w:val="center"/>
          </w:tcPr>
          <w:p w14:paraId="23E0C699" w14:textId="77777777" w:rsidR="001265AC" w:rsidRPr="00E512BF" w:rsidRDefault="001265AC" w:rsidP="001265AC">
            <w:pPr>
              <w:jc w:val="right"/>
            </w:pPr>
            <w:r w:rsidRPr="00E512BF">
              <w:t>Павлодарская</w:t>
            </w:r>
          </w:p>
        </w:tc>
      </w:tr>
      <w:tr w:rsidR="001265AC" w:rsidRPr="00964D81" w14:paraId="7AB3E69E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1B8CA1B9" w14:textId="2865B360" w:rsidR="001265AC" w:rsidRPr="00E512BF" w:rsidRDefault="001265AC" w:rsidP="001265AC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44" w:type="dxa"/>
            <w:vAlign w:val="center"/>
          </w:tcPr>
          <w:p w14:paraId="7D24F991" w14:textId="57EA412E" w:rsidR="001265AC" w:rsidRPr="00D33DF4" w:rsidRDefault="001265AC" w:rsidP="001265AC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03</w:t>
            </w:r>
          </w:p>
        </w:tc>
        <w:tc>
          <w:tcPr>
            <w:tcW w:w="1985" w:type="dxa"/>
            <w:vAlign w:val="center"/>
          </w:tcPr>
          <w:p w14:paraId="0E872055" w14:textId="48719D4F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78</w:t>
            </w:r>
          </w:p>
        </w:tc>
        <w:tc>
          <w:tcPr>
            <w:tcW w:w="1559" w:type="dxa"/>
            <w:vAlign w:val="center"/>
          </w:tcPr>
          <w:p w14:paraId="70F02748" w14:textId="574C6351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35</w:t>
            </w:r>
          </w:p>
        </w:tc>
        <w:tc>
          <w:tcPr>
            <w:tcW w:w="2126" w:type="dxa"/>
            <w:vAlign w:val="center"/>
          </w:tcPr>
          <w:p w14:paraId="481FDD28" w14:textId="43EBF763" w:rsidR="001265AC" w:rsidRPr="00D33DF4" w:rsidRDefault="00EE62EA" w:rsidP="001265AC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701" w:type="dxa"/>
            <w:vAlign w:val="center"/>
          </w:tcPr>
          <w:p w14:paraId="097425DF" w14:textId="76C3BB1F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35</w:t>
            </w:r>
          </w:p>
        </w:tc>
        <w:tc>
          <w:tcPr>
            <w:tcW w:w="1701" w:type="dxa"/>
            <w:vAlign w:val="center"/>
          </w:tcPr>
          <w:p w14:paraId="47DD836D" w14:textId="04845BB8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78</w:t>
            </w:r>
          </w:p>
        </w:tc>
        <w:tc>
          <w:tcPr>
            <w:tcW w:w="1843" w:type="dxa"/>
            <w:vAlign w:val="center"/>
          </w:tcPr>
          <w:p w14:paraId="1807B4E8" w14:textId="77777777" w:rsidR="001265AC" w:rsidRPr="00E512BF" w:rsidRDefault="001265AC" w:rsidP="001265AC">
            <w:pPr>
              <w:jc w:val="right"/>
            </w:pPr>
            <w:r w:rsidRPr="00E512BF">
              <w:t>С-Казахстанская</w:t>
            </w:r>
          </w:p>
        </w:tc>
      </w:tr>
      <w:tr w:rsidR="001265AC" w:rsidRPr="00964D81" w14:paraId="71D05042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62A34065" w14:textId="77777777" w:rsidR="001265AC" w:rsidRPr="00E512BF" w:rsidRDefault="001265AC" w:rsidP="001265AC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44" w:type="dxa"/>
            <w:vAlign w:val="center"/>
          </w:tcPr>
          <w:p w14:paraId="2BEA4C6B" w14:textId="52B46291" w:rsidR="001265AC" w:rsidRPr="00D33DF4" w:rsidRDefault="001265AC" w:rsidP="001265AC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36</w:t>
            </w:r>
          </w:p>
        </w:tc>
        <w:tc>
          <w:tcPr>
            <w:tcW w:w="1985" w:type="dxa"/>
            <w:vAlign w:val="center"/>
          </w:tcPr>
          <w:p w14:paraId="568263A9" w14:textId="1C1372A2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.39</w:t>
            </w:r>
          </w:p>
        </w:tc>
        <w:tc>
          <w:tcPr>
            <w:tcW w:w="1559" w:type="dxa"/>
            <w:vAlign w:val="center"/>
          </w:tcPr>
          <w:p w14:paraId="63362C79" w14:textId="565AC4D1" w:rsidR="001265AC" w:rsidRPr="00D33DF4" w:rsidRDefault="001265AC" w:rsidP="001265AC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84</w:t>
            </w:r>
          </w:p>
        </w:tc>
        <w:tc>
          <w:tcPr>
            <w:tcW w:w="2126" w:type="dxa"/>
            <w:vAlign w:val="center"/>
          </w:tcPr>
          <w:p w14:paraId="3055153F" w14:textId="6DCFC59C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4.26</w:t>
            </w:r>
          </w:p>
        </w:tc>
        <w:tc>
          <w:tcPr>
            <w:tcW w:w="1701" w:type="dxa"/>
            <w:vAlign w:val="center"/>
          </w:tcPr>
          <w:p w14:paraId="4B1CCBF5" w14:textId="170DD72B" w:rsidR="001265AC" w:rsidRPr="00D33DF4" w:rsidRDefault="001265AC" w:rsidP="001265AC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36</w:t>
            </w:r>
          </w:p>
        </w:tc>
        <w:tc>
          <w:tcPr>
            <w:tcW w:w="1701" w:type="dxa"/>
            <w:vAlign w:val="center"/>
          </w:tcPr>
          <w:p w14:paraId="2AC94714" w14:textId="733E06E1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9.59</w:t>
            </w:r>
          </w:p>
        </w:tc>
        <w:tc>
          <w:tcPr>
            <w:tcW w:w="1843" w:type="dxa"/>
            <w:vAlign w:val="center"/>
          </w:tcPr>
          <w:p w14:paraId="06B89247" w14:textId="77777777" w:rsidR="001265AC" w:rsidRPr="00E512BF" w:rsidRDefault="001265AC" w:rsidP="001265AC">
            <w:pPr>
              <w:jc w:val="right"/>
            </w:pPr>
            <w:r w:rsidRPr="00E512BF">
              <w:t>Туркестанская</w:t>
            </w:r>
          </w:p>
        </w:tc>
      </w:tr>
      <w:tr w:rsidR="001265AC" w:rsidRPr="00964D81" w14:paraId="787F36C1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5FA3E318" w14:textId="77777777" w:rsidR="001265AC" w:rsidRPr="00E512BF" w:rsidRDefault="001265AC" w:rsidP="001265AC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44" w:type="dxa"/>
            <w:vAlign w:val="center"/>
          </w:tcPr>
          <w:p w14:paraId="2D4BF7F2" w14:textId="38F8E0C8" w:rsidR="001265AC" w:rsidRPr="00D33DF4" w:rsidRDefault="001265AC" w:rsidP="001265AC">
            <w:pPr>
              <w:jc w:val="center"/>
            </w:pPr>
            <w:r>
              <w:t>0</w:t>
            </w:r>
            <w:r w:rsidR="00EE62EA">
              <w:t>.00</w:t>
            </w:r>
          </w:p>
        </w:tc>
        <w:tc>
          <w:tcPr>
            <w:tcW w:w="1985" w:type="dxa"/>
            <w:vAlign w:val="center"/>
          </w:tcPr>
          <w:p w14:paraId="5673CBCA" w14:textId="2AE43B55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24</w:t>
            </w:r>
          </w:p>
        </w:tc>
        <w:tc>
          <w:tcPr>
            <w:tcW w:w="1559" w:type="dxa"/>
            <w:vAlign w:val="center"/>
          </w:tcPr>
          <w:p w14:paraId="335DEC29" w14:textId="5C11CBB6" w:rsidR="001265AC" w:rsidRPr="00D33DF4" w:rsidRDefault="001265AC" w:rsidP="001265AC">
            <w:pPr>
              <w:jc w:val="center"/>
            </w:pPr>
            <w:r>
              <w:t>0</w:t>
            </w:r>
            <w:r w:rsidR="00EE62EA">
              <w:t>.00</w:t>
            </w:r>
          </w:p>
        </w:tc>
        <w:tc>
          <w:tcPr>
            <w:tcW w:w="2126" w:type="dxa"/>
            <w:vAlign w:val="center"/>
          </w:tcPr>
          <w:p w14:paraId="3539AA53" w14:textId="6CA80CFE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24</w:t>
            </w:r>
          </w:p>
        </w:tc>
        <w:tc>
          <w:tcPr>
            <w:tcW w:w="1701" w:type="dxa"/>
            <w:vAlign w:val="center"/>
          </w:tcPr>
          <w:p w14:paraId="00480C4C" w14:textId="3E506E34" w:rsidR="001265AC" w:rsidRPr="00D33DF4" w:rsidRDefault="00EE62EA" w:rsidP="001265AC">
            <w:pPr>
              <w:jc w:val="center"/>
            </w:pPr>
            <w:r>
              <w:t>0.00</w:t>
            </w:r>
          </w:p>
        </w:tc>
        <w:tc>
          <w:tcPr>
            <w:tcW w:w="1701" w:type="dxa"/>
            <w:vAlign w:val="center"/>
          </w:tcPr>
          <w:p w14:paraId="670C606D" w14:textId="6643B135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6.72</w:t>
            </w:r>
          </w:p>
        </w:tc>
        <w:tc>
          <w:tcPr>
            <w:tcW w:w="1843" w:type="dxa"/>
            <w:vAlign w:val="center"/>
          </w:tcPr>
          <w:p w14:paraId="60DC24DE" w14:textId="4739D382" w:rsidR="001265AC" w:rsidRPr="00E512BF" w:rsidRDefault="001265AC" w:rsidP="001265AC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265AC" w:rsidRPr="00964D81" w14:paraId="2F5367BC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43648FB6" w14:textId="03EAC772" w:rsidR="001265AC" w:rsidRPr="00E512BF" w:rsidRDefault="001265AC" w:rsidP="001265AC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44" w:type="dxa"/>
            <w:vAlign w:val="center"/>
          </w:tcPr>
          <w:p w14:paraId="03EA0DDD" w14:textId="436792B0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96</w:t>
            </w:r>
          </w:p>
        </w:tc>
        <w:tc>
          <w:tcPr>
            <w:tcW w:w="1985" w:type="dxa"/>
            <w:vAlign w:val="center"/>
          </w:tcPr>
          <w:p w14:paraId="45229B78" w14:textId="5BA7417C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28</w:t>
            </w:r>
          </w:p>
        </w:tc>
        <w:tc>
          <w:tcPr>
            <w:tcW w:w="1559" w:type="dxa"/>
            <w:vAlign w:val="center"/>
          </w:tcPr>
          <w:p w14:paraId="5BB32FAC" w14:textId="1C1E796A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96</w:t>
            </w:r>
          </w:p>
        </w:tc>
        <w:tc>
          <w:tcPr>
            <w:tcW w:w="2126" w:type="dxa"/>
            <w:vAlign w:val="center"/>
          </w:tcPr>
          <w:p w14:paraId="0438B49A" w14:textId="1198A57E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14</w:t>
            </w:r>
          </w:p>
        </w:tc>
        <w:tc>
          <w:tcPr>
            <w:tcW w:w="1701" w:type="dxa"/>
            <w:vAlign w:val="center"/>
          </w:tcPr>
          <w:p w14:paraId="0E7526A1" w14:textId="10FF88AA" w:rsidR="001265AC" w:rsidRPr="00D33DF4" w:rsidRDefault="001265AC" w:rsidP="001265AC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98</w:t>
            </w:r>
          </w:p>
        </w:tc>
        <w:tc>
          <w:tcPr>
            <w:tcW w:w="1701" w:type="dxa"/>
            <w:vAlign w:val="center"/>
          </w:tcPr>
          <w:p w14:paraId="3F57A82F" w14:textId="4349B792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69</w:t>
            </w:r>
          </w:p>
        </w:tc>
        <w:tc>
          <w:tcPr>
            <w:tcW w:w="1843" w:type="dxa"/>
            <w:vAlign w:val="center"/>
          </w:tcPr>
          <w:p w14:paraId="20DBE7AC" w14:textId="77777777" w:rsidR="001265AC" w:rsidRPr="00E512BF" w:rsidRDefault="001265AC" w:rsidP="001265AC">
            <w:pPr>
              <w:jc w:val="right"/>
            </w:pPr>
            <w:r w:rsidRPr="00E512BF">
              <w:t>В-Казахстанская</w:t>
            </w:r>
          </w:p>
        </w:tc>
      </w:tr>
      <w:tr w:rsidR="001265AC" w:rsidRPr="00964D81" w14:paraId="4331F87A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2DBF5E41" w14:textId="1057C6A0" w:rsidR="001265AC" w:rsidRPr="00E512BF" w:rsidRDefault="001265AC" w:rsidP="001265AC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44" w:type="dxa"/>
            <w:vAlign w:val="center"/>
          </w:tcPr>
          <w:p w14:paraId="218FBDFB" w14:textId="43DE8465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92</w:t>
            </w:r>
          </w:p>
        </w:tc>
        <w:tc>
          <w:tcPr>
            <w:tcW w:w="1985" w:type="dxa"/>
            <w:vAlign w:val="center"/>
          </w:tcPr>
          <w:p w14:paraId="2277FBE9" w14:textId="65A949D6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42</w:t>
            </w:r>
          </w:p>
        </w:tc>
        <w:tc>
          <w:tcPr>
            <w:tcW w:w="1559" w:type="dxa"/>
            <w:vAlign w:val="center"/>
          </w:tcPr>
          <w:p w14:paraId="7007D62F" w14:textId="29675CDF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59</w:t>
            </w:r>
          </w:p>
        </w:tc>
        <w:tc>
          <w:tcPr>
            <w:tcW w:w="2126" w:type="dxa"/>
            <w:vAlign w:val="center"/>
          </w:tcPr>
          <w:p w14:paraId="77B0C048" w14:textId="69AFCF97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08</w:t>
            </w:r>
          </w:p>
        </w:tc>
        <w:tc>
          <w:tcPr>
            <w:tcW w:w="1701" w:type="dxa"/>
            <w:vAlign w:val="center"/>
          </w:tcPr>
          <w:p w14:paraId="52CD8A0F" w14:textId="4D3037FD" w:rsidR="001265AC" w:rsidRPr="00D33DF4" w:rsidRDefault="001265AC" w:rsidP="001265AC">
            <w:pPr>
              <w:jc w:val="center"/>
            </w:pPr>
            <w:r w:rsidRPr="00D33DF4">
              <w:t>1</w:t>
            </w:r>
            <w:r>
              <w:t>.</w:t>
            </w:r>
            <w:r w:rsidRPr="00D33DF4">
              <w:t>31</w:t>
            </w:r>
          </w:p>
        </w:tc>
        <w:tc>
          <w:tcPr>
            <w:tcW w:w="1701" w:type="dxa"/>
            <w:vAlign w:val="center"/>
          </w:tcPr>
          <w:p w14:paraId="32363DB0" w14:textId="77CBE03D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1.02</w:t>
            </w:r>
          </w:p>
        </w:tc>
        <w:tc>
          <w:tcPr>
            <w:tcW w:w="1843" w:type="dxa"/>
            <w:vAlign w:val="center"/>
          </w:tcPr>
          <w:p w14:paraId="65E9536A" w14:textId="276B4CDF" w:rsidR="001265AC" w:rsidRPr="00E512BF" w:rsidRDefault="001265AC" w:rsidP="001265AC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1265AC" w:rsidRPr="00964D81" w14:paraId="303E2D5B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6F163A88" w14:textId="3B576E3D" w:rsidR="001265AC" w:rsidRPr="00E512BF" w:rsidRDefault="001265AC" w:rsidP="001265AC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44" w:type="dxa"/>
            <w:vAlign w:val="center"/>
          </w:tcPr>
          <w:p w14:paraId="42D067EB" w14:textId="67F61F92" w:rsidR="001265AC" w:rsidRPr="00D33DF4" w:rsidRDefault="001265AC" w:rsidP="001265AC">
            <w:pPr>
              <w:jc w:val="center"/>
            </w:pPr>
            <w:r w:rsidRPr="00D33DF4">
              <w:t>6</w:t>
            </w:r>
            <w:r>
              <w:t>.</w:t>
            </w:r>
            <w:r w:rsidRPr="00D33DF4">
              <w:t>05</w:t>
            </w:r>
          </w:p>
        </w:tc>
        <w:tc>
          <w:tcPr>
            <w:tcW w:w="1985" w:type="dxa"/>
            <w:vAlign w:val="center"/>
          </w:tcPr>
          <w:p w14:paraId="502F8D98" w14:textId="703E2687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06</w:t>
            </w:r>
          </w:p>
        </w:tc>
        <w:tc>
          <w:tcPr>
            <w:tcW w:w="1559" w:type="dxa"/>
            <w:vAlign w:val="center"/>
          </w:tcPr>
          <w:p w14:paraId="4B57D749" w14:textId="19187DE8" w:rsidR="001265AC" w:rsidRPr="00D33DF4" w:rsidRDefault="001265AC" w:rsidP="001265AC">
            <w:pPr>
              <w:jc w:val="center"/>
            </w:pPr>
            <w:r w:rsidRPr="00D33DF4">
              <w:t>5</w:t>
            </w:r>
            <w:r>
              <w:t>.</w:t>
            </w:r>
            <w:r w:rsidRPr="00D33DF4">
              <w:t>78</w:t>
            </w:r>
          </w:p>
        </w:tc>
        <w:tc>
          <w:tcPr>
            <w:tcW w:w="2126" w:type="dxa"/>
            <w:vAlign w:val="center"/>
          </w:tcPr>
          <w:p w14:paraId="03EAE7E9" w14:textId="40183AFA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5.06</w:t>
            </w:r>
          </w:p>
        </w:tc>
        <w:tc>
          <w:tcPr>
            <w:tcW w:w="1701" w:type="dxa"/>
            <w:vAlign w:val="center"/>
          </w:tcPr>
          <w:p w14:paraId="65CF87B2" w14:textId="14BD2B52" w:rsidR="001265AC" w:rsidRPr="00D33DF4" w:rsidRDefault="001265AC" w:rsidP="001265AC">
            <w:pPr>
              <w:jc w:val="center"/>
            </w:pPr>
            <w:r w:rsidRPr="00D33DF4">
              <w:t>3</w:t>
            </w:r>
            <w:r>
              <w:t>.</w:t>
            </w:r>
            <w:r w:rsidRPr="00D33DF4">
              <w:t>03</w:t>
            </w:r>
          </w:p>
        </w:tc>
        <w:tc>
          <w:tcPr>
            <w:tcW w:w="1701" w:type="dxa"/>
            <w:vAlign w:val="center"/>
          </w:tcPr>
          <w:p w14:paraId="65959E64" w14:textId="7232C766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25</w:t>
            </w:r>
          </w:p>
        </w:tc>
        <w:tc>
          <w:tcPr>
            <w:tcW w:w="1843" w:type="dxa"/>
            <w:vAlign w:val="center"/>
          </w:tcPr>
          <w:p w14:paraId="37EA3D4B" w14:textId="22C2AEA5" w:rsidR="001265AC" w:rsidRPr="00E512BF" w:rsidRDefault="001265AC" w:rsidP="001265AC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1265AC" w:rsidRPr="00964D81" w14:paraId="655D0090" w14:textId="77777777" w:rsidTr="009D70B1">
        <w:trPr>
          <w:cantSplit/>
          <w:trHeight w:val="270"/>
        </w:trPr>
        <w:tc>
          <w:tcPr>
            <w:tcW w:w="1980" w:type="dxa"/>
            <w:vAlign w:val="center"/>
          </w:tcPr>
          <w:p w14:paraId="5C5EBDFE" w14:textId="72C89EAE" w:rsidR="001265AC" w:rsidRPr="00E512BF" w:rsidRDefault="001265AC" w:rsidP="001265AC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44" w:type="dxa"/>
            <w:vAlign w:val="center"/>
          </w:tcPr>
          <w:p w14:paraId="39ABB37B" w14:textId="5FB89261" w:rsidR="001265AC" w:rsidRPr="00D33DF4" w:rsidRDefault="001265AC" w:rsidP="001265AC">
            <w:pPr>
              <w:jc w:val="center"/>
            </w:pPr>
            <w:r w:rsidRPr="00D33DF4">
              <w:t>10</w:t>
            </w:r>
            <w:r>
              <w:t>.</w:t>
            </w:r>
            <w:r w:rsidRPr="00D33DF4">
              <w:t>51</w:t>
            </w:r>
          </w:p>
        </w:tc>
        <w:tc>
          <w:tcPr>
            <w:tcW w:w="1985" w:type="dxa"/>
            <w:vAlign w:val="center"/>
          </w:tcPr>
          <w:p w14:paraId="0B115957" w14:textId="432565F4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2.57</w:t>
            </w:r>
          </w:p>
        </w:tc>
        <w:tc>
          <w:tcPr>
            <w:tcW w:w="1559" w:type="dxa"/>
            <w:vAlign w:val="center"/>
          </w:tcPr>
          <w:p w14:paraId="339D2869" w14:textId="604F3414" w:rsidR="001265AC" w:rsidRPr="00D33DF4" w:rsidRDefault="001265AC" w:rsidP="001265AC">
            <w:pPr>
              <w:jc w:val="center"/>
            </w:pPr>
            <w:r w:rsidRPr="00D33DF4">
              <w:t>4</w:t>
            </w:r>
            <w:r>
              <w:t>.</w:t>
            </w:r>
            <w:r w:rsidRPr="00D33DF4">
              <w:t>02</w:t>
            </w:r>
          </w:p>
        </w:tc>
        <w:tc>
          <w:tcPr>
            <w:tcW w:w="2126" w:type="dxa"/>
            <w:vAlign w:val="center"/>
          </w:tcPr>
          <w:p w14:paraId="2F241AC3" w14:textId="0034F570" w:rsidR="001265AC" w:rsidRPr="00D33DF4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0.96</w:t>
            </w:r>
          </w:p>
        </w:tc>
        <w:tc>
          <w:tcPr>
            <w:tcW w:w="1701" w:type="dxa"/>
            <w:vAlign w:val="center"/>
          </w:tcPr>
          <w:p w14:paraId="172383C8" w14:textId="3267EF42" w:rsidR="001265AC" w:rsidRPr="00D33DF4" w:rsidRDefault="001265AC" w:rsidP="001265AC">
            <w:pPr>
              <w:jc w:val="center"/>
            </w:pPr>
            <w:r w:rsidRPr="00D33DF4">
              <w:t>7</w:t>
            </w:r>
            <w:r>
              <w:t>.</w:t>
            </w:r>
            <w:r w:rsidRPr="00D33DF4">
              <w:t>42</w:t>
            </w:r>
          </w:p>
        </w:tc>
        <w:tc>
          <w:tcPr>
            <w:tcW w:w="1701" w:type="dxa"/>
            <w:vAlign w:val="center"/>
          </w:tcPr>
          <w:p w14:paraId="48835A6F" w14:textId="62DD2379" w:rsidR="001265AC" w:rsidRDefault="001265AC" w:rsidP="001265AC">
            <w:pPr>
              <w:jc w:val="center"/>
            </w:pPr>
            <w:r>
              <w:rPr>
                <w:color w:val="000000"/>
                <w:szCs w:val="16"/>
              </w:rPr>
              <w:t>7.05</w:t>
            </w:r>
          </w:p>
        </w:tc>
        <w:tc>
          <w:tcPr>
            <w:tcW w:w="1843" w:type="dxa"/>
            <w:vAlign w:val="center"/>
          </w:tcPr>
          <w:p w14:paraId="723138CD" w14:textId="025F7434" w:rsidR="001265AC" w:rsidRDefault="001265AC" w:rsidP="001265AC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BEB8A53" w14:textId="77777777" w:rsidR="00144674" w:rsidRPr="00964D81" w:rsidRDefault="00144674" w:rsidP="00144674">
      <w:pPr>
        <w:ind w:right="-427"/>
        <w:jc w:val="both"/>
      </w:pPr>
    </w:p>
    <w:p w14:paraId="56266F36" w14:textId="77777777" w:rsidR="00144674" w:rsidRPr="00964D81" w:rsidRDefault="00144674" w:rsidP="00144674">
      <w:pPr>
        <w:ind w:right="-427"/>
        <w:jc w:val="both"/>
      </w:pPr>
    </w:p>
    <w:p w14:paraId="1B855B63" w14:textId="77777777" w:rsidR="00144674" w:rsidRPr="00964D81" w:rsidRDefault="00144674" w:rsidP="00144674">
      <w:pPr>
        <w:ind w:right="-427"/>
        <w:jc w:val="both"/>
      </w:pPr>
    </w:p>
    <w:p w14:paraId="660FA69A" w14:textId="77777777" w:rsidR="00144674" w:rsidRPr="00964D81" w:rsidRDefault="00144674" w:rsidP="00144674">
      <w:pPr>
        <w:ind w:right="-427"/>
        <w:jc w:val="both"/>
      </w:pPr>
    </w:p>
    <w:p w14:paraId="01774049" w14:textId="77777777" w:rsidR="00144674" w:rsidRPr="00964D81" w:rsidRDefault="00144674" w:rsidP="00144674">
      <w:pPr>
        <w:ind w:right="-427"/>
        <w:jc w:val="both"/>
      </w:pPr>
    </w:p>
    <w:p w14:paraId="56E9D7EE" w14:textId="77777777" w:rsidR="00144674" w:rsidRPr="00964D81" w:rsidRDefault="00144674" w:rsidP="00144674">
      <w:pPr>
        <w:ind w:right="-355" w:hanging="1134"/>
        <w:rPr>
          <w:b/>
        </w:rPr>
      </w:pPr>
      <w:r w:rsidRPr="00964D81">
        <w:rPr>
          <w:b/>
        </w:rPr>
        <w:lastRenderedPageBreak/>
        <w:t xml:space="preserve">                         4</w:t>
      </w:r>
      <w:r w:rsidRPr="00964D81">
        <w:rPr>
          <w:b/>
          <w:lang w:val="kk-KZ"/>
        </w:rPr>
        <w:t xml:space="preserve">-кесте (жалғасы)                  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Таблица 4 (продолжение)</w:t>
      </w:r>
    </w:p>
    <w:p w14:paraId="640DB42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>ҚАЙТЫС БОЛУ СЕБЕПТЕРІНІҢ НЕГІЗГІ ТОПТАРЫ БОЙЫНША 1 ЖАСҚА ДЕЙІНГІ БАЛАЛАРДЫҢ</w:t>
      </w:r>
    </w:p>
    <w:p w14:paraId="7CC44627" w14:textId="77777777" w:rsidR="00144674" w:rsidRPr="00964D81" w:rsidRDefault="00144674" w:rsidP="00144674">
      <w:pPr>
        <w:jc w:val="center"/>
        <w:rPr>
          <w:lang w:val="kk-KZ"/>
        </w:rPr>
      </w:pPr>
      <w:r w:rsidRPr="00964D81">
        <w:rPr>
          <w:b/>
          <w:lang w:val="kk-KZ"/>
        </w:rPr>
        <w:t>10 000 ТІРІ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>ТУҒАНДАРҒА ШАҚҚАНДАҒЫ ӨЛІМ-ЖІТІМ КӨРСЕТКІШТЕРІ</w:t>
      </w:r>
      <w:r w:rsidRPr="00964D81">
        <w:rPr>
          <w:b/>
        </w:rPr>
        <w:t xml:space="preserve"> *)</w:t>
      </w:r>
    </w:p>
    <w:p w14:paraId="10C44327" w14:textId="77777777" w:rsidR="00144674" w:rsidRPr="00964D81" w:rsidRDefault="00144674" w:rsidP="00144674">
      <w:pPr>
        <w:ind w:right="-425"/>
        <w:jc w:val="center"/>
        <w:rPr>
          <w:b/>
          <w:lang w:val="kk-KZ"/>
        </w:rPr>
      </w:pPr>
      <w:r w:rsidRPr="00964D81">
        <w:rPr>
          <w:b/>
        </w:rPr>
        <w:t>ПОКАЗАТЕЛИ СМЕРТНОСТИ ДЕТЕЙ В ВОЗРАСТЕ ДО 1 ГОДА</w:t>
      </w:r>
    </w:p>
    <w:p w14:paraId="5450E1BE" w14:textId="77777777" w:rsidR="00144674" w:rsidRPr="00964D81" w:rsidRDefault="00144674" w:rsidP="00144674">
      <w:pPr>
        <w:ind w:right="-425"/>
        <w:jc w:val="center"/>
        <w:rPr>
          <w:b/>
        </w:rPr>
      </w:pPr>
      <w:r w:rsidRPr="00964D81">
        <w:rPr>
          <w:b/>
        </w:rPr>
        <w:t>ПО ОСНОВНЫМ КЛАССАМ ПРИЧИН СМЕРТИ НА 10 000 РОДИВШИХСЯ ЖИВЫМИ *)</w:t>
      </w: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1260"/>
        <w:gridCol w:w="1260"/>
        <w:gridCol w:w="1080"/>
        <w:gridCol w:w="900"/>
        <w:gridCol w:w="1260"/>
        <w:gridCol w:w="1080"/>
        <w:gridCol w:w="1260"/>
        <w:gridCol w:w="1080"/>
        <w:gridCol w:w="1800"/>
      </w:tblGrid>
      <w:tr w:rsidR="00144674" w:rsidRPr="00964D81" w14:paraId="13179D6C" w14:textId="77777777" w:rsidTr="009D70B1">
        <w:trPr>
          <w:cantSplit/>
          <w:trHeight w:val="811"/>
        </w:trPr>
        <w:tc>
          <w:tcPr>
            <w:tcW w:w="1440" w:type="dxa"/>
            <w:vMerge w:val="restart"/>
            <w:vAlign w:val="center"/>
          </w:tcPr>
          <w:p w14:paraId="11893502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3DF1272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785A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уа біткен ауытқулар</w:t>
            </w:r>
          </w:p>
          <w:p w14:paraId="0F3DCE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</w:t>
            </w:r>
          </w:p>
          <w:p w14:paraId="5123A1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номалии</w:t>
            </w:r>
          </w:p>
        </w:tc>
        <w:tc>
          <w:tcPr>
            <w:tcW w:w="2520" w:type="dxa"/>
            <w:gridSpan w:val="2"/>
            <w:vAlign w:val="center"/>
          </w:tcPr>
          <w:p w14:paraId="5F09D0E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ринаталды кезеңде пайда болатын жағдайлар</w:t>
            </w:r>
          </w:p>
          <w:p w14:paraId="169F3882" w14:textId="724CD64C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остояния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возникающие в</w:t>
            </w:r>
          </w:p>
          <w:p w14:paraId="754794DC" w14:textId="77777777" w:rsidR="00144674" w:rsidRPr="00731F0A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п</w:t>
            </w:r>
            <w:proofErr w:type="spellStart"/>
            <w:r w:rsidRPr="00964D81">
              <w:rPr>
                <w:b/>
              </w:rPr>
              <w:t>еринатальном</w:t>
            </w:r>
            <w:proofErr w:type="spellEnd"/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периоде</w:t>
            </w:r>
          </w:p>
        </w:tc>
        <w:tc>
          <w:tcPr>
            <w:tcW w:w="1980" w:type="dxa"/>
            <w:gridSpan w:val="2"/>
            <w:vAlign w:val="center"/>
          </w:tcPr>
          <w:p w14:paraId="5626C0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сепсис</w:t>
            </w:r>
          </w:p>
          <w:p w14:paraId="27B861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сепсис</w:t>
            </w:r>
          </w:p>
        </w:tc>
        <w:tc>
          <w:tcPr>
            <w:tcW w:w="2340" w:type="dxa"/>
            <w:gridSpan w:val="2"/>
            <w:vAlign w:val="center"/>
          </w:tcPr>
          <w:p w14:paraId="6785934F" w14:textId="34AFD2DD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затайым жағдайлар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жарақаттану мен уланулар</w:t>
            </w:r>
          </w:p>
          <w:p w14:paraId="0A711E49" w14:textId="26E44039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Несчастные случа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травмы и отравления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38F2B" w14:textId="77777777" w:rsidR="00144674" w:rsidRPr="00D23902" w:rsidRDefault="00144674" w:rsidP="009D70B1">
            <w:pPr>
              <w:jc w:val="center"/>
              <w:rPr>
                <w:b/>
                <w:lang w:val="kk-KZ"/>
              </w:rPr>
            </w:pPr>
            <w:r w:rsidRPr="00D23902">
              <w:rPr>
                <w:b/>
                <w:lang w:val="kk-KZ"/>
              </w:rPr>
              <w:t xml:space="preserve">Барлық себептерден қайтыс болғандар </w:t>
            </w:r>
          </w:p>
          <w:p w14:paraId="0DB82463" w14:textId="77777777" w:rsidR="00144674" w:rsidRPr="00D23902" w:rsidRDefault="00144674" w:rsidP="009D70B1">
            <w:pPr>
              <w:jc w:val="center"/>
              <w:rPr>
                <w:b/>
              </w:rPr>
            </w:pPr>
            <w:r w:rsidRPr="00D23902">
              <w:rPr>
                <w:b/>
              </w:rPr>
              <w:t>Умерло</w:t>
            </w:r>
          </w:p>
          <w:p w14:paraId="6C58B38B" w14:textId="77777777" w:rsidR="00144674" w:rsidRPr="00D23902" w:rsidRDefault="00144674" w:rsidP="009D70B1">
            <w:pPr>
              <w:jc w:val="center"/>
              <w:rPr>
                <w:b/>
              </w:rPr>
            </w:pPr>
            <w:r w:rsidRPr="00D23902">
              <w:rPr>
                <w:b/>
              </w:rPr>
              <w:t>от всех причин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21ECC393" w14:textId="23C37EF2" w:rsidR="00144674" w:rsidRPr="00964D81" w:rsidRDefault="00A80442" w:rsidP="009D70B1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B40CEE" w:rsidRPr="00964D81" w14:paraId="1B48F675" w14:textId="77777777" w:rsidTr="009D70B1">
        <w:trPr>
          <w:cantSplit/>
          <w:trHeight w:val="275"/>
        </w:trPr>
        <w:tc>
          <w:tcPr>
            <w:tcW w:w="1440" w:type="dxa"/>
            <w:vMerge/>
            <w:vAlign w:val="center"/>
          </w:tcPr>
          <w:p w14:paraId="0BFEE27F" w14:textId="77777777" w:rsidR="00B40CEE" w:rsidRPr="00964D81" w:rsidRDefault="00B40CEE" w:rsidP="00B40CEE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C43E6B2" w14:textId="300E7045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63F61C38" w14:textId="66AE048C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14:paraId="73A57D36" w14:textId="392A7F63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14:paraId="2EC17DE6" w14:textId="5EEAAF72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5007AF01" w14:textId="37A788AC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14:paraId="51D19A05" w14:textId="192CB360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14:paraId="710E97CB" w14:textId="0D30A561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57E228C0" w14:textId="7420700F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14:paraId="1A423E12" w14:textId="407823E2" w:rsidR="00B40CEE" w:rsidRPr="00964D81" w:rsidRDefault="00B40CEE" w:rsidP="00B40CE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14:paraId="7A53F6BA" w14:textId="07DD9D1D" w:rsidR="00B40CEE" w:rsidRPr="00D23902" w:rsidRDefault="00B40CEE" w:rsidP="00B40CEE">
            <w:pPr>
              <w:jc w:val="center"/>
              <w:rPr>
                <w:b/>
              </w:rPr>
            </w:pPr>
            <w:r w:rsidRPr="00D23902">
              <w:rPr>
                <w:b/>
              </w:rPr>
              <w:t>2023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22D34A3" w14:textId="77777777" w:rsidR="00B40CEE" w:rsidRPr="00964D81" w:rsidRDefault="00B40CEE" w:rsidP="00B40CEE">
            <w:pPr>
              <w:jc w:val="right"/>
              <w:rPr>
                <w:b/>
                <w:lang w:val="en-US"/>
              </w:rPr>
            </w:pPr>
          </w:p>
        </w:tc>
      </w:tr>
      <w:tr w:rsidR="00D23902" w:rsidRPr="00964D81" w14:paraId="58F87CE7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5923A48C" w14:textId="77777777" w:rsidR="00D23902" w:rsidRPr="00E512BF" w:rsidRDefault="00D23902" w:rsidP="00D2390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00" w:type="dxa"/>
            <w:vAlign w:val="center"/>
          </w:tcPr>
          <w:p w14:paraId="476C68A0" w14:textId="29338A49" w:rsidR="00D23902" w:rsidRPr="00527868" w:rsidRDefault="00D23902" w:rsidP="00D23902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44</w:t>
            </w:r>
          </w:p>
        </w:tc>
        <w:tc>
          <w:tcPr>
            <w:tcW w:w="900" w:type="dxa"/>
            <w:vAlign w:val="center"/>
          </w:tcPr>
          <w:p w14:paraId="24F68CD5" w14:textId="6770A46F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5.05</w:t>
            </w:r>
          </w:p>
        </w:tc>
        <w:tc>
          <w:tcPr>
            <w:tcW w:w="1260" w:type="dxa"/>
            <w:vAlign w:val="center"/>
          </w:tcPr>
          <w:p w14:paraId="21857E87" w14:textId="5695DCC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8.4</w:t>
            </w:r>
          </w:p>
        </w:tc>
        <w:tc>
          <w:tcPr>
            <w:tcW w:w="1260" w:type="dxa"/>
            <w:vAlign w:val="center"/>
          </w:tcPr>
          <w:p w14:paraId="1953CEE5" w14:textId="12CFA04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5</w:t>
            </w:r>
          </w:p>
        </w:tc>
        <w:tc>
          <w:tcPr>
            <w:tcW w:w="1080" w:type="dxa"/>
            <w:vAlign w:val="center"/>
          </w:tcPr>
          <w:p w14:paraId="3F34F677" w14:textId="3D88104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4</w:t>
            </w:r>
          </w:p>
        </w:tc>
        <w:tc>
          <w:tcPr>
            <w:tcW w:w="900" w:type="dxa"/>
            <w:vAlign w:val="center"/>
          </w:tcPr>
          <w:p w14:paraId="6DE013D0" w14:textId="37C860B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4</w:t>
            </w:r>
          </w:p>
        </w:tc>
        <w:tc>
          <w:tcPr>
            <w:tcW w:w="1260" w:type="dxa"/>
            <w:vAlign w:val="center"/>
          </w:tcPr>
          <w:p w14:paraId="4864F192" w14:textId="1C0BF07A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.85</w:t>
            </w:r>
          </w:p>
        </w:tc>
        <w:tc>
          <w:tcPr>
            <w:tcW w:w="1080" w:type="dxa"/>
            <w:vAlign w:val="center"/>
          </w:tcPr>
          <w:p w14:paraId="6394542A" w14:textId="53E3A95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7</w:t>
            </w:r>
          </w:p>
        </w:tc>
        <w:tc>
          <w:tcPr>
            <w:tcW w:w="1260" w:type="dxa"/>
            <w:vAlign w:val="center"/>
          </w:tcPr>
          <w:p w14:paraId="4C6DBF33" w14:textId="0B6A243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6.80</w:t>
            </w:r>
          </w:p>
        </w:tc>
        <w:tc>
          <w:tcPr>
            <w:tcW w:w="1080" w:type="dxa"/>
            <w:vAlign w:val="center"/>
          </w:tcPr>
          <w:p w14:paraId="294CEF9B" w14:textId="390EB1D8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6.60</w:t>
            </w:r>
          </w:p>
        </w:tc>
        <w:tc>
          <w:tcPr>
            <w:tcW w:w="1800" w:type="dxa"/>
            <w:vAlign w:val="center"/>
          </w:tcPr>
          <w:p w14:paraId="0790CC41" w14:textId="77777777" w:rsidR="00D23902" w:rsidRPr="00E512BF" w:rsidRDefault="00D23902" w:rsidP="00D2390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D23902" w:rsidRPr="00964D81" w14:paraId="32ED1586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4FDC98F6" w14:textId="77777777" w:rsidR="00D23902" w:rsidRPr="00E512BF" w:rsidRDefault="00D23902" w:rsidP="00D23902">
            <w:r w:rsidRPr="00E512BF">
              <w:t>Абай</w:t>
            </w:r>
          </w:p>
        </w:tc>
        <w:tc>
          <w:tcPr>
            <w:tcW w:w="900" w:type="dxa"/>
            <w:vAlign w:val="center"/>
          </w:tcPr>
          <w:p w14:paraId="5CE4F68C" w14:textId="4D7E3C69" w:rsidR="00D23902" w:rsidRPr="00527868" w:rsidRDefault="00D23902" w:rsidP="00D23902">
            <w:pPr>
              <w:jc w:val="center"/>
            </w:pPr>
            <w:r w:rsidRPr="00527868">
              <w:t>6</w:t>
            </w:r>
            <w:r>
              <w:t>.</w:t>
            </w:r>
            <w:r w:rsidRPr="00527868">
              <w:t>34</w:t>
            </w:r>
          </w:p>
        </w:tc>
        <w:tc>
          <w:tcPr>
            <w:tcW w:w="900" w:type="dxa"/>
            <w:vAlign w:val="center"/>
          </w:tcPr>
          <w:p w14:paraId="56D34940" w14:textId="2F8E6FC6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9.95</w:t>
            </w:r>
          </w:p>
        </w:tc>
        <w:tc>
          <w:tcPr>
            <w:tcW w:w="1260" w:type="dxa"/>
            <w:vAlign w:val="center"/>
          </w:tcPr>
          <w:p w14:paraId="02AE07C7" w14:textId="0277A29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6.96</w:t>
            </w:r>
          </w:p>
        </w:tc>
        <w:tc>
          <w:tcPr>
            <w:tcW w:w="1260" w:type="dxa"/>
            <w:vAlign w:val="center"/>
          </w:tcPr>
          <w:p w14:paraId="696D0381" w14:textId="19B8488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4</w:t>
            </w:r>
          </w:p>
        </w:tc>
        <w:tc>
          <w:tcPr>
            <w:tcW w:w="1080" w:type="dxa"/>
            <w:vAlign w:val="center"/>
          </w:tcPr>
          <w:p w14:paraId="162C5E22" w14:textId="4154A9F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3F2408E8" w14:textId="6DBAE68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14:paraId="64767BDA" w14:textId="3EE4CDE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.38</w:t>
            </w:r>
          </w:p>
        </w:tc>
        <w:tc>
          <w:tcPr>
            <w:tcW w:w="1080" w:type="dxa"/>
            <w:vAlign w:val="center"/>
          </w:tcPr>
          <w:p w14:paraId="307A56A7" w14:textId="0F9FE0A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9</w:t>
            </w:r>
          </w:p>
        </w:tc>
        <w:tc>
          <w:tcPr>
            <w:tcW w:w="1260" w:type="dxa"/>
            <w:vAlign w:val="center"/>
          </w:tcPr>
          <w:p w14:paraId="605B1331" w14:textId="65AA294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49.80</w:t>
            </w:r>
          </w:p>
        </w:tc>
        <w:tc>
          <w:tcPr>
            <w:tcW w:w="1080" w:type="dxa"/>
            <w:vAlign w:val="center"/>
          </w:tcPr>
          <w:p w14:paraId="20FC266E" w14:textId="6135C5BA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62.70</w:t>
            </w:r>
          </w:p>
        </w:tc>
        <w:tc>
          <w:tcPr>
            <w:tcW w:w="1800" w:type="dxa"/>
            <w:vAlign w:val="center"/>
          </w:tcPr>
          <w:p w14:paraId="045B0575" w14:textId="6140AB31" w:rsidR="00D23902" w:rsidRPr="00E512BF" w:rsidRDefault="00D23902" w:rsidP="00D23902">
            <w:pPr>
              <w:jc w:val="right"/>
            </w:pPr>
            <w:r>
              <w:t>Область Абай</w:t>
            </w:r>
          </w:p>
        </w:tc>
      </w:tr>
      <w:tr w:rsidR="00D23902" w:rsidRPr="00964D81" w14:paraId="3409EF25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4C5F7C1D" w14:textId="77777777" w:rsidR="00D23902" w:rsidRPr="00E512BF" w:rsidRDefault="00D23902" w:rsidP="00D2390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00" w:type="dxa"/>
            <w:vAlign w:val="center"/>
          </w:tcPr>
          <w:p w14:paraId="0629347D" w14:textId="11E82815" w:rsidR="00D23902" w:rsidRPr="00527868" w:rsidRDefault="00D23902" w:rsidP="00D23902">
            <w:pPr>
              <w:jc w:val="center"/>
            </w:pPr>
            <w:r w:rsidRPr="00527868">
              <w:t>7</w:t>
            </w:r>
            <w:r>
              <w:t>.</w:t>
            </w:r>
            <w:r w:rsidRPr="00527868">
              <w:t>65</w:t>
            </w:r>
          </w:p>
        </w:tc>
        <w:tc>
          <w:tcPr>
            <w:tcW w:w="900" w:type="dxa"/>
            <w:vAlign w:val="center"/>
          </w:tcPr>
          <w:p w14:paraId="75CF4B9D" w14:textId="753A177A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9.97</w:t>
            </w:r>
          </w:p>
        </w:tc>
        <w:tc>
          <w:tcPr>
            <w:tcW w:w="1260" w:type="dxa"/>
            <w:vAlign w:val="center"/>
          </w:tcPr>
          <w:p w14:paraId="2C94CCAF" w14:textId="17D22F3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1.25</w:t>
            </w:r>
          </w:p>
        </w:tc>
        <w:tc>
          <w:tcPr>
            <w:tcW w:w="1260" w:type="dxa"/>
            <w:vAlign w:val="center"/>
          </w:tcPr>
          <w:p w14:paraId="637D18C8" w14:textId="2EEAD2D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37</w:t>
            </w:r>
          </w:p>
        </w:tc>
        <w:tc>
          <w:tcPr>
            <w:tcW w:w="1080" w:type="dxa"/>
            <w:vAlign w:val="center"/>
          </w:tcPr>
          <w:p w14:paraId="512CAE3C" w14:textId="0CEF3F8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3A251E1F" w14:textId="3F5D5AB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62</w:t>
            </w:r>
          </w:p>
        </w:tc>
        <w:tc>
          <w:tcPr>
            <w:tcW w:w="1260" w:type="dxa"/>
            <w:vAlign w:val="center"/>
          </w:tcPr>
          <w:p w14:paraId="3D015B6F" w14:textId="19EA7AC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.4</w:t>
            </w:r>
          </w:p>
        </w:tc>
        <w:tc>
          <w:tcPr>
            <w:tcW w:w="1080" w:type="dxa"/>
            <w:vAlign w:val="center"/>
          </w:tcPr>
          <w:p w14:paraId="781D98CC" w14:textId="641BEB8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2</w:t>
            </w:r>
          </w:p>
        </w:tc>
        <w:tc>
          <w:tcPr>
            <w:tcW w:w="1260" w:type="dxa"/>
            <w:vAlign w:val="center"/>
          </w:tcPr>
          <w:p w14:paraId="227BC465" w14:textId="085F094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51.10</w:t>
            </w:r>
          </w:p>
        </w:tc>
        <w:tc>
          <w:tcPr>
            <w:tcW w:w="1080" w:type="dxa"/>
            <w:vAlign w:val="center"/>
          </w:tcPr>
          <w:p w14:paraId="012A1AF5" w14:textId="625C1413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59.80</w:t>
            </w:r>
          </w:p>
        </w:tc>
        <w:tc>
          <w:tcPr>
            <w:tcW w:w="1800" w:type="dxa"/>
            <w:vAlign w:val="center"/>
          </w:tcPr>
          <w:p w14:paraId="4758C853" w14:textId="77777777" w:rsidR="00D23902" w:rsidRPr="00E512BF" w:rsidRDefault="00D23902" w:rsidP="00D23902">
            <w:pPr>
              <w:jc w:val="right"/>
            </w:pPr>
            <w:r w:rsidRPr="00E512BF">
              <w:t>Акмолинская</w:t>
            </w:r>
          </w:p>
        </w:tc>
      </w:tr>
      <w:tr w:rsidR="00D23902" w:rsidRPr="00964D81" w14:paraId="07314372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7C283F52" w14:textId="77777777" w:rsidR="00D23902" w:rsidRPr="00E512BF" w:rsidRDefault="00D23902" w:rsidP="00D2390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00" w:type="dxa"/>
            <w:vAlign w:val="center"/>
          </w:tcPr>
          <w:p w14:paraId="2F1227AC" w14:textId="691D8E22" w:rsidR="00D23902" w:rsidRPr="00527868" w:rsidRDefault="00D23902" w:rsidP="00D23902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72</w:t>
            </w:r>
          </w:p>
        </w:tc>
        <w:tc>
          <w:tcPr>
            <w:tcW w:w="900" w:type="dxa"/>
            <w:vAlign w:val="center"/>
          </w:tcPr>
          <w:p w14:paraId="6688C720" w14:textId="0787E960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3.01</w:t>
            </w:r>
          </w:p>
        </w:tc>
        <w:tc>
          <w:tcPr>
            <w:tcW w:w="1260" w:type="dxa"/>
            <w:vAlign w:val="center"/>
          </w:tcPr>
          <w:p w14:paraId="284C0811" w14:textId="6775872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8.93</w:t>
            </w:r>
          </w:p>
        </w:tc>
        <w:tc>
          <w:tcPr>
            <w:tcW w:w="1260" w:type="dxa"/>
            <w:vAlign w:val="center"/>
          </w:tcPr>
          <w:p w14:paraId="07DE4E2B" w14:textId="1140B9C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3</w:t>
            </w:r>
          </w:p>
        </w:tc>
        <w:tc>
          <w:tcPr>
            <w:tcW w:w="1080" w:type="dxa"/>
            <w:vAlign w:val="center"/>
          </w:tcPr>
          <w:p w14:paraId="766980DD" w14:textId="7C65FA0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09</w:t>
            </w:r>
          </w:p>
        </w:tc>
        <w:tc>
          <w:tcPr>
            <w:tcW w:w="900" w:type="dxa"/>
            <w:vAlign w:val="center"/>
          </w:tcPr>
          <w:p w14:paraId="488195CC" w14:textId="06CAD0C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14:paraId="2E5C8229" w14:textId="4A3C3CC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.53</w:t>
            </w:r>
          </w:p>
        </w:tc>
        <w:tc>
          <w:tcPr>
            <w:tcW w:w="1080" w:type="dxa"/>
            <w:vAlign w:val="center"/>
          </w:tcPr>
          <w:p w14:paraId="2DFA2A93" w14:textId="1420856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8</w:t>
            </w:r>
          </w:p>
        </w:tc>
        <w:tc>
          <w:tcPr>
            <w:tcW w:w="1260" w:type="dxa"/>
            <w:vAlign w:val="center"/>
          </w:tcPr>
          <w:p w14:paraId="71400E69" w14:textId="66F0D65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5.00</w:t>
            </w:r>
          </w:p>
        </w:tc>
        <w:tc>
          <w:tcPr>
            <w:tcW w:w="1080" w:type="dxa"/>
            <w:vAlign w:val="center"/>
          </w:tcPr>
          <w:p w14:paraId="4175B726" w14:textId="09470592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94.70</w:t>
            </w:r>
          </w:p>
        </w:tc>
        <w:tc>
          <w:tcPr>
            <w:tcW w:w="1800" w:type="dxa"/>
            <w:vAlign w:val="center"/>
          </w:tcPr>
          <w:p w14:paraId="5C0000F3" w14:textId="77777777" w:rsidR="00D23902" w:rsidRPr="00E512BF" w:rsidRDefault="00D23902" w:rsidP="00D23902">
            <w:pPr>
              <w:jc w:val="right"/>
            </w:pPr>
            <w:r w:rsidRPr="00E512BF">
              <w:t>Актюбинская</w:t>
            </w:r>
          </w:p>
        </w:tc>
      </w:tr>
      <w:tr w:rsidR="00D23902" w:rsidRPr="00964D81" w14:paraId="1F98131D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07F525BD" w14:textId="77777777" w:rsidR="00D23902" w:rsidRPr="00E512BF" w:rsidRDefault="00D23902" w:rsidP="00D23902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vAlign w:val="center"/>
          </w:tcPr>
          <w:p w14:paraId="62B57569" w14:textId="6BF28245" w:rsidR="00D23902" w:rsidRPr="00527868" w:rsidRDefault="00D23902" w:rsidP="00D23902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26</w:t>
            </w:r>
          </w:p>
        </w:tc>
        <w:tc>
          <w:tcPr>
            <w:tcW w:w="900" w:type="dxa"/>
            <w:vAlign w:val="center"/>
          </w:tcPr>
          <w:p w14:paraId="66662E5C" w14:textId="29DCC482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0.66</w:t>
            </w:r>
          </w:p>
        </w:tc>
        <w:tc>
          <w:tcPr>
            <w:tcW w:w="1260" w:type="dxa"/>
            <w:vAlign w:val="center"/>
          </w:tcPr>
          <w:p w14:paraId="790D6ADE" w14:textId="3322D2B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2.78</w:t>
            </w:r>
          </w:p>
        </w:tc>
        <w:tc>
          <w:tcPr>
            <w:tcW w:w="1260" w:type="dxa"/>
            <w:vAlign w:val="center"/>
          </w:tcPr>
          <w:p w14:paraId="12C9B2A0" w14:textId="5462DD4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2</w:t>
            </w:r>
          </w:p>
        </w:tc>
        <w:tc>
          <w:tcPr>
            <w:tcW w:w="1080" w:type="dxa"/>
            <w:vAlign w:val="center"/>
          </w:tcPr>
          <w:p w14:paraId="5ED64DDC" w14:textId="36A1954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00</w:t>
            </w:r>
          </w:p>
        </w:tc>
        <w:tc>
          <w:tcPr>
            <w:tcW w:w="900" w:type="dxa"/>
            <w:vAlign w:val="center"/>
          </w:tcPr>
          <w:p w14:paraId="5E75D16E" w14:textId="5092340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04</w:t>
            </w:r>
          </w:p>
        </w:tc>
        <w:tc>
          <w:tcPr>
            <w:tcW w:w="1260" w:type="dxa"/>
            <w:vAlign w:val="center"/>
          </w:tcPr>
          <w:p w14:paraId="68F04100" w14:textId="7466E8B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.45</w:t>
            </w:r>
          </w:p>
        </w:tc>
        <w:tc>
          <w:tcPr>
            <w:tcW w:w="1080" w:type="dxa"/>
            <w:vAlign w:val="center"/>
          </w:tcPr>
          <w:p w14:paraId="63FA873F" w14:textId="04E7194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5</w:t>
            </w:r>
          </w:p>
        </w:tc>
        <w:tc>
          <w:tcPr>
            <w:tcW w:w="1260" w:type="dxa"/>
            <w:vAlign w:val="center"/>
          </w:tcPr>
          <w:p w14:paraId="1D236B75" w14:textId="0D5850E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92.00</w:t>
            </w:r>
          </w:p>
        </w:tc>
        <w:tc>
          <w:tcPr>
            <w:tcW w:w="1080" w:type="dxa"/>
            <w:vAlign w:val="center"/>
          </w:tcPr>
          <w:p w14:paraId="72DE2CBC" w14:textId="50FDAF87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6.50</w:t>
            </w:r>
          </w:p>
        </w:tc>
        <w:tc>
          <w:tcPr>
            <w:tcW w:w="1800" w:type="dxa"/>
            <w:vAlign w:val="center"/>
          </w:tcPr>
          <w:p w14:paraId="50672234" w14:textId="77777777" w:rsidR="00D23902" w:rsidRPr="00E512BF" w:rsidRDefault="00D23902" w:rsidP="00D23902">
            <w:pPr>
              <w:jc w:val="right"/>
            </w:pPr>
            <w:r w:rsidRPr="00E512BF">
              <w:t>Алматинская</w:t>
            </w:r>
          </w:p>
        </w:tc>
      </w:tr>
      <w:tr w:rsidR="00D23902" w:rsidRPr="00964D81" w14:paraId="4EB5C536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2821FA6E" w14:textId="77777777" w:rsidR="00D23902" w:rsidRPr="00E512BF" w:rsidRDefault="00D23902" w:rsidP="00D23902">
            <w:r w:rsidRPr="00E512BF">
              <w:t>Атырау</w:t>
            </w:r>
          </w:p>
        </w:tc>
        <w:tc>
          <w:tcPr>
            <w:tcW w:w="900" w:type="dxa"/>
            <w:vAlign w:val="center"/>
          </w:tcPr>
          <w:p w14:paraId="3A911EF6" w14:textId="2E095960" w:rsidR="00D23902" w:rsidRPr="00527868" w:rsidRDefault="00D23902" w:rsidP="00D23902">
            <w:pPr>
              <w:jc w:val="center"/>
            </w:pPr>
            <w:r w:rsidRPr="00527868">
              <w:t>13</w:t>
            </w:r>
            <w:r>
              <w:t>.</w:t>
            </w:r>
            <w:r w:rsidRPr="00527868">
              <w:t>25</w:t>
            </w:r>
          </w:p>
        </w:tc>
        <w:tc>
          <w:tcPr>
            <w:tcW w:w="900" w:type="dxa"/>
            <w:vAlign w:val="center"/>
          </w:tcPr>
          <w:p w14:paraId="6C5D8467" w14:textId="2D00F380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260" w:type="dxa"/>
            <w:vAlign w:val="center"/>
          </w:tcPr>
          <w:p w14:paraId="5AAD56BB" w14:textId="71E14C9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2.06</w:t>
            </w:r>
          </w:p>
        </w:tc>
        <w:tc>
          <w:tcPr>
            <w:tcW w:w="1260" w:type="dxa"/>
            <w:vAlign w:val="center"/>
          </w:tcPr>
          <w:p w14:paraId="46E532C1" w14:textId="080AC83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6</w:t>
            </w:r>
          </w:p>
        </w:tc>
        <w:tc>
          <w:tcPr>
            <w:tcW w:w="1080" w:type="dxa"/>
            <w:vAlign w:val="center"/>
          </w:tcPr>
          <w:p w14:paraId="61D8E263" w14:textId="1205657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41</w:t>
            </w:r>
          </w:p>
        </w:tc>
        <w:tc>
          <w:tcPr>
            <w:tcW w:w="900" w:type="dxa"/>
            <w:vAlign w:val="center"/>
          </w:tcPr>
          <w:p w14:paraId="5871ECB8" w14:textId="78D8367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14:paraId="2593393E" w14:textId="18229A1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.3</w:t>
            </w:r>
          </w:p>
        </w:tc>
        <w:tc>
          <w:tcPr>
            <w:tcW w:w="1080" w:type="dxa"/>
            <w:vAlign w:val="center"/>
          </w:tcPr>
          <w:p w14:paraId="1C07D6AB" w14:textId="4ADBAACF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260" w:type="dxa"/>
            <w:vAlign w:val="center"/>
          </w:tcPr>
          <w:p w14:paraId="73C31B1C" w14:textId="53A5E29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0.60</w:t>
            </w:r>
          </w:p>
        </w:tc>
        <w:tc>
          <w:tcPr>
            <w:tcW w:w="1080" w:type="dxa"/>
            <w:vAlign w:val="center"/>
          </w:tcPr>
          <w:p w14:paraId="1EF3FBD5" w14:textId="7DACA8EE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1.60</w:t>
            </w:r>
          </w:p>
        </w:tc>
        <w:tc>
          <w:tcPr>
            <w:tcW w:w="1800" w:type="dxa"/>
            <w:vAlign w:val="center"/>
          </w:tcPr>
          <w:p w14:paraId="1110DB32" w14:textId="77777777" w:rsidR="00D23902" w:rsidRPr="00E512BF" w:rsidRDefault="00D23902" w:rsidP="00D23902">
            <w:pPr>
              <w:jc w:val="right"/>
            </w:pPr>
            <w:r w:rsidRPr="00E512BF">
              <w:t>Атырауская</w:t>
            </w:r>
          </w:p>
        </w:tc>
      </w:tr>
      <w:tr w:rsidR="00D23902" w:rsidRPr="00964D81" w14:paraId="4E9E4810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2E5B7D5D" w14:textId="44434235" w:rsidR="00D23902" w:rsidRPr="00E512BF" w:rsidRDefault="00D23902" w:rsidP="00D2390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06E51CF9" w14:textId="06741974" w:rsidR="00D23902" w:rsidRPr="00527868" w:rsidRDefault="00D23902" w:rsidP="00D23902">
            <w:pPr>
              <w:jc w:val="center"/>
            </w:pPr>
            <w:r w:rsidRPr="00527868">
              <w:t>15</w:t>
            </w:r>
            <w:r>
              <w:t>.</w:t>
            </w:r>
            <w:r w:rsidRPr="00527868">
              <w:t>62</w:t>
            </w:r>
          </w:p>
        </w:tc>
        <w:tc>
          <w:tcPr>
            <w:tcW w:w="900" w:type="dxa"/>
            <w:vAlign w:val="center"/>
          </w:tcPr>
          <w:p w14:paraId="1E953B2D" w14:textId="45F8EF78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30.53</w:t>
            </w:r>
          </w:p>
        </w:tc>
        <w:tc>
          <w:tcPr>
            <w:tcW w:w="1260" w:type="dxa"/>
            <w:vAlign w:val="center"/>
          </w:tcPr>
          <w:p w14:paraId="5E0BE218" w14:textId="5CF7881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8.43</w:t>
            </w:r>
          </w:p>
        </w:tc>
        <w:tc>
          <w:tcPr>
            <w:tcW w:w="1260" w:type="dxa"/>
            <w:vAlign w:val="center"/>
          </w:tcPr>
          <w:p w14:paraId="08EDAE21" w14:textId="12935EF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53</w:t>
            </w:r>
          </w:p>
        </w:tc>
        <w:tc>
          <w:tcPr>
            <w:tcW w:w="1080" w:type="dxa"/>
            <w:vAlign w:val="center"/>
          </w:tcPr>
          <w:p w14:paraId="213DE1AF" w14:textId="76EFDDA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5E07CB2B" w14:textId="6B16AE5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6C0A0D3B" w14:textId="2F40F7D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.34</w:t>
            </w:r>
          </w:p>
        </w:tc>
        <w:tc>
          <w:tcPr>
            <w:tcW w:w="1080" w:type="dxa"/>
            <w:vAlign w:val="center"/>
          </w:tcPr>
          <w:p w14:paraId="58AA7DC1" w14:textId="6F8EE8F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260" w:type="dxa"/>
            <w:vAlign w:val="center"/>
          </w:tcPr>
          <w:p w14:paraId="1FA72F8E" w14:textId="2E9738E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4.40</w:t>
            </w:r>
          </w:p>
        </w:tc>
        <w:tc>
          <w:tcPr>
            <w:tcW w:w="1080" w:type="dxa"/>
            <w:vAlign w:val="center"/>
          </w:tcPr>
          <w:p w14:paraId="6BD81747" w14:textId="6F4BD558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1.70</w:t>
            </w:r>
          </w:p>
        </w:tc>
        <w:tc>
          <w:tcPr>
            <w:tcW w:w="1800" w:type="dxa"/>
            <w:vAlign w:val="center"/>
          </w:tcPr>
          <w:p w14:paraId="5C01DD93" w14:textId="77777777" w:rsidR="00D23902" w:rsidRPr="00E512BF" w:rsidRDefault="00D23902" w:rsidP="00D23902">
            <w:pPr>
              <w:jc w:val="right"/>
            </w:pPr>
            <w:r w:rsidRPr="00E512BF">
              <w:t>З-Казахстанская</w:t>
            </w:r>
          </w:p>
        </w:tc>
      </w:tr>
      <w:tr w:rsidR="00D23902" w:rsidRPr="00964D81" w14:paraId="3AA3F05D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293F6ABA" w14:textId="77777777" w:rsidR="00D23902" w:rsidRPr="00E512BF" w:rsidRDefault="00D23902" w:rsidP="00D23902">
            <w:r w:rsidRPr="00E512BF">
              <w:t>Жамбыл</w:t>
            </w:r>
          </w:p>
        </w:tc>
        <w:tc>
          <w:tcPr>
            <w:tcW w:w="900" w:type="dxa"/>
            <w:vAlign w:val="center"/>
          </w:tcPr>
          <w:p w14:paraId="00EE1E0B" w14:textId="4500CC87" w:rsidR="00D23902" w:rsidRPr="00527868" w:rsidRDefault="00D23902" w:rsidP="00D23902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62</w:t>
            </w:r>
          </w:p>
        </w:tc>
        <w:tc>
          <w:tcPr>
            <w:tcW w:w="900" w:type="dxa"/>
            <w:vAlign w:val="center"/>
          </w:tcPr>
          <w:p w14:paraId="4A032F83" w14:textId="22B2B533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6.51</w:t>
            </w:r>
          </w:p>
        </w:tc>
        <w:tc>
          <w:tcPr>
            <w:tcW w:w="1260" w:type="dxa"/>
            <w:vAlign w:val="center"/>
          </w:tcPr>
          <w:p w14:paraId="7742922C" w14:textId="54FD1B9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9.96</w:t>
            </w:r>
          </w:p>
        </w:tc>
        <w:tc>
          <w:tcPr>
            <w:tcW w:w="1260" w:type="dxa"/>
            <w:vAlign w:val="center"/>
          </w:tcPr>
          <w:p w14:paraId="4FEEA8A1" w14:textId="304F631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6</w:t>
            </w:r>
          </w:p>
        </w:tc>
        <w:tc>
          <w:tcPr>
            <w:tcW w:w="1080" w:type="dxa"/>
            <w:vAlign w:val="center"/>
          </w:tcPr>
          <w:p w14:paraId="11C81211" w14:textId="2FD3A03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4369C707" w14:textId="57C8D69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2</w:t>
            </w:r>
          </w:p>
        </w:tc>
        <w:tc>
          <w:tcPr>
            <w:tcW w:w="1260" w:type="dxa"/>
            <w:vAlign w:val="center"/>
          </w:tcPr>
          <w:p w14:paraId="4C0541DE" w14:textId="670C646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.29</w:t>
            </w:r>
          </w:p>
        </w:tc>
        <w:tc>
          <w:tcPr>
            <w:tcW w:w="1080" w:type="dxa"/>
            <w:vAlign w:val="center"/>
          </w:tcPr>
          <w:p w14:paraId="00BCB1D3" w14:textId="2262DCC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4</w:t>
            </w:r>
          </w:p>
        </w:tc>
        <w:tc>
          <w:tcPr>
            <w:tcW w:w="1260" w:type="dxa"/>
            <w:vAlign w:val="center"/>
          </w:tcPr>
          <w:p w14:paraId="61FEACC3" w14:textId="1EDE699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2.20</w:t>
            </w:r>
          </w:p>
        </w:tc>
        <w:tc>
          <w:tcPr>
            <w:tcW w:w="1080" w:type="dxa"/>
            <w:vAlign w:val="center"/>
          </w:tcPr>
          <w:p w14:paraId="0236AF21" w14:textId="23F31DC0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9.50</w:t>
            </w:r>
          </w:p>
        </w:tc>
        <w:tc>
          <w:tcPr>
            <w:tcW w:w="1800" w:type="dxa"/>
            <w:vAlign w:val="center"/>
          </w:tcPr>
          <w:p w14:paraId="06E92E5A" w14:textId="77777777" w:rsidR="00D23902" w:rsidRPr="00E512BF" w:rsidRDefault="00D23902" w:rsidP="00D23902">
            <w:pPr>
              <w:jc w:val="right"/>
            </w:pPr>
            <w:r w:rsidRPr="00E512BF">
              <w:t>Жамбылская</w:t>
            </w:r>
          </w:p>
        </w:tc>
      </w:tr>
      <w:tr w:rsidR="00D23902" w:rsidRPr="00964D81" w14:paraId="77249940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3E48FD10" w14:textId="77777777" w:rsidR="00D23902" w:rsidRPr="00E512BF" w:rsidRDefault="00D23902" w:rsidP="00D2390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00" w:type="dxa"/>
            <w:vAlign w:val="center"/>
          </w:tcPr>
          <w:p w14:paraId="11211ED7" w14:textId="5F8EB3A0" w:rsidR="00D23902" w:rsidRPr="00527868" w:rsidRDefault="00D23902" w:rsidP="00D23902">
            <w:pPr>
              <w:jc w:val="center"/>
            </w:pPr>
            <w:r w:rsidRPr="00527868">
              <w:t>9</w:t>
            </w:r>
            <w:r>
              <w:t>.</w:t>
            </w:r>
            <w:r w:rsidRPr="00527868">
              <w:t>25</w:t>
            </w:r>
          </w:p>
        </w:tc>
        <w:tc>
          <w:tcPr>
            <w:tcW w:w="900" w:type="dxa"/>
            <w:vAlign w:val="center"/>
          </w:tcPr>
          <w:p w14:paraId="3EA8D148" w14:textId="63B6E5AD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4.87</w:t>
            </w:r>
          </w:p>
        </w:tc>
        <w:tc>
          <w:tcPr>
            <w:tcW w:w="1260" w:type="dxa"/>
            <w:vAlign w:val="center"/>
          </w:tcPr>
          <w:p w14:paraId="6D719351" w14:textId="60CD7C9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3.18</w:t>
            </w:r>
          </w:p>
        </w:tc>
        <w:tc>
          <w:tcPr>
            <w:tcW w:w="1260" w:type="dxa"/>
            <w:vAlign w:val="center"/>
          </w:tcPr>
          <w:p w14:paraId="392D744D" w14:textId="6845D5D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58</w:t>
            </w:r>
          </w:p>
        </w:tc>
        <w:tc>
          <w:tcPr>
            <w:tcW w:w="1080" w:type="dxa"/>
            <w:vAlign w:val="center"/>
          </w:tcPr>
          <w:p w14:paraId="1FD37AC7" w14:textId="0F29757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0F19DEBE" w14:textId="529E22E1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74</w:t>
            </w:r>
          </w:p>
        </w:tc>
        <w:tc>
          <w:tcPr>
            <w:tcW w:w="1260" w:type="dxa"/>
            <w:vAlign w:val="center"/>
          </w:tcPr>
          <w:p w14:paraId="6E82C635" w14:textId="7D44390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.81</w:t>
            </w:r>
          </w:p>
        </w:tc>
        <w:tc>
          <w:tcPr>
            <w:tcW w:w="1080" w:type="dxa"/>
            <w:vAlign w:val="center"/>
          </w:tcPr>
          <w:p w14:paraId="29FADF62" w14:textId="6340371F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5</w:t>
            </w:r>
          </w:p>
        </w:tc>
        <w:tc>
          <w:tcPr>
            <w:tcW w:w="1260" w:type="dxa"/>
            <w:vAlign w:val="center"/>
          </w:tcPr>
          <w:p w14:paraId="18587D75" w14:textId="7AA959C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66.60</w:t>
            </w:r>
          </w:p>
        </w:tc>
        <w:tc>
          <w:tcPr>
            <w:tcW w:w="1080" w:type="dxa"/>
            <w:vAlign w:val="center"/>
          </w:tcPr>
          <w:p w14:paraId="15D1B697" w14:textId="7D80CB65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4.00</w:t>
            </w:r>
          </w:p>
        </w:tc>
        <w:tc>
          <w:tcPr>
            <w:tcW w:w="1800" w:type="dxa"/>
            <w:vAlign w:val="center"/>
          </w:tcPr>
          <w:p w14:paraId="29568477" w14:textId="0169936D" w:rsidR="00D23902" w:rsidRPr="00E512BF" w:rsidRDefault="00D23902" w:rsidP="00D2390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D23902" w:rsidRPr="00964D81" w14:paraId="29F2E9F3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52182C27" w14:textId="77777777" w:rsidR="00D23902" w:rsidRPr="00E512BF" w:rsidRDefault="00D23902" w:rsidP="00D2390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00" w:type="dxa"/>
            <w:vAlign w:val="center"/>
          </w:tcPr>
          <w:p w14:paraId="0462B069" w14:textId="28511390" w:rsidR="00D23902" w:rsidRPr="00527868" w:rsidRDefault="00D23902" w:rsidP="00D23902">
            <w:pPr>
              <w:jc w:val="center"/>
            </w:pPr>
            <w:r w:rsidRPr="00527868">
              <w:t>15</w:t>
            </w:r>
            <w:r>
              <w:t>.</w:t>
            </w:r>
            <w:r w:rsidRPr="00527868">
              <w:t>29</w:t>
            </w:r>
          </w:p>
        </w:tc>
        <w:tc>
          <w:tcPr>
            <w:tcW w:w="900" w:type="dxa"/>
            <w:vAlign w:val="center"/>
          </w:tcPr>
          <w:p w14:paraId="59165042" w14:textId="6A34B321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260" w:type="dxa"/>
            <w:vAlign w:val="center"/>
          </w:tcPr>
          <w:p w14:paraId="4811E2F2" w14:textId="417AF7A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4.75</w:t>
            </w:r>
          </w:p>
        </w:tc>
        <w:tc>
          <w:tcPr>
            <w:tcW w:w="1260" w:type="dxa"/>
            <w:vAlign w:val="center"/>
          </w:tcPr>
          <w:p w14:paraId="713C3820" w14:textId="717A309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28</w:t>
            </w:r>
          </w:p>
        </w:tc>
        <w:tc>
          <w:tcPr>
            <w:tcW w:w="1080" w:type="dxa"/>
            <w:vAlign w:val="center"/>
          </w:tcPr>
          <w:p w14:paraId="2E421824" w14:textId="486F9C2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38A4E1F0" w14:textId="7F3FE8C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27</w:t>
            </w:r>
          </w:p>
        </w:tc>
        <w:tc>
          <w:tcPr>
            <w:tcW w:w="1260" w:type="dxa"/>
            <w:vAlign w:val="center"/>
          </w:tcPr>
          <w:p w14:paraId="287C8B42" w14:textId="045F594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.96</w:t>
            </w:r>
          </w:p>
        </w:tc>
        <w:tc>
          <w:tcPr>
            <w:tcW w:w="1080" w:type="dxa"/>
            <w:vAlign w:val="center"/>
          </w:tcPr>
          <w:p w14:paraId="4CF71900" w14:textId="7474827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4</w:t>
            </w:r>
          </w:p>
        </w:tc>
        <w:tc>
          <w:tcPr>
            <w:tcW w:w="1260" w:type="dxa"/>
            <w:vAlign w:val="center"/>
          </w:tcPr>
          <w:p w14:paraId="3E86ED6A" w14:textId="33B19FB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7.20</w:t>
            </w:r>
          </w:p>
        </w:tc>
        <w:tc>
          <w:tcPr>
            <w:tcW w:w="1080" w:type="dxa"/>
            <w:vAlign w:val="center"/>
          </w:tcPr>
          <w:p w14:paraId="594EE23C" w14:textId="34129F2D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60.30</w:t>
            </w:r>
          </w:p>
        </w:tc>
        <w:tc>
          <w:tcPr>
            <w:tcW w:w="1800" w:type="dxa"/>
            <w:vAlign w:val="center"/>
          </w:tcPr>
          <w:p w14:paraId="4249F2C3" w14:textId="77777777" w:rsidR="00D23902" w:rsidRPr="00E512BF" w:rsidRDefault="00D23902" w:rsidP="00D23902">
            <w:pPr>
              <w:jc w:val="right"/>
            </w:pPr>
            <w:r w:rsidRPr="00E512BF">
              <w:t>Карагандинская</w:t>
            </w:r>
          </w:p>
        </w:tc>
      </w:tr>
      <w:tr w:rsidR="00D23902" w:rsidRPr="00964D81" w14:paraId="60CDB88A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6705D136" w14:textId="77777777" w:rsidR="00D23902" w:rsidRPr="00E512BF" w:rsidRDefault="00D23902" w:rsidP="00D2390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00" w:type="dxa"/>
            <w:vAlign w:val="center"/>
          </w:tcPr>
          <w:p w14:paraId="6537FED3" w14:textId="5D365337" w:rsidR="00D23902" w:rsidRPr="00527868" w:rsidRDefault="00D23902" w:rsidP="00D23902">
            <w:pPr>
              <w:jc w:val="center"/>
            </w:pPr>
            <w:r w:rsidRPr="00527868">
              <w:t>18</w:t>
            </w:r>
            <w:r>
              <w:t>.</w:t>
            </w:r>
            <w:r w:rsidRPr="00527868">
              <w:t>12</w:t>
            </w:r>
          </w:p>
        </w:tc>
        <w:tc>
          <w:tcPr>
            <w:tcW w:w="900" w:type="dxa"/>
            <w:vAlign w:val="center"/>
          </w:tcPr>
          <w:p w14:paraId="3037C84F" w14:textId="1C0403D1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4.32</w:t>
            </w:r>
          </w:p>
        </w:tc>
        <w:tc>
          <w:tcPr>
            <w:tcW w:w="1260" w:type="dxa"/>
            <w:vAlign w:val="center"/>
          </w:tcPr>
          <w:p w14:paraId="670C4880" w14:textId="4F8BFDA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61.98</w:t>
            </w:r>
          </w:p>
        </w:tc>
        <w:tc>
          <w:tcPr>
            <w:tcW w:w="1260" w:type="dxa"/>
            <w:vAlign w:val="center"/>
          </w:tcPr>
          <w:p w14:paraId="5D46537B" w14:textId="38CA63D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02</w:t>
            </w:r>
          </w:p>
        </w:tc>
        <w:tc>
          <w:tcPr>
            <w:tcW w:w="1080" w:type="dxa"/>
            <w:vAlign w:val="center"/>
          </w:tcPr>
          <w:p w14:paraId="6DFD6E9F" w14:textId="02BA324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2E89BAE8" w14:textId="7158438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05</w:t>
            </w:r>
          </w:p>
        </w:tc>
        <w:tc>
          <w:tcPr>
            <w:tcW w:w="1260" w:type="dxa"/>
            <w:vAlign w:val="center"/>
          </w:tcPr>
          <w:p w14:paraId="74D4148B" w14:textId="29FD649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.72</w:t>
            </w:r>
          </w:p>
        </w:tc>
        <w:tc>
          <w:tcPr>
            <w:tcW w:w="1080" w:type="dxa"/>
            <w:vAlign w:val="center"/>
          </w:tcPr>
          <w:p w14:paraId="07251687" w14:textId="74C03DB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9</w:t>
            </w:r>
          </w:p>
        </w:tc>
        <w:tc>
          <w:tcPr>
            <w:tcW w:w="1260" w:type="dxa"/>
            <w:vAlign w:val="center"/>
          </w:tcPr>
          <w:p w14:paraId="34DE009A" w14:textId="1D95E8A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111.60</w:t>
            </w:r>
          </w:p>
        </w:tc>
        <w:tc>
          <w:tcPr>
            <w:tcW w:w="1080" w:type="dxa"/>
            <w:vAlign w:val="center"/>
          </w:tcPr>
          <w:p w14:paraId="43C9D954" w14:textId="2DF46257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90.00</w:t>
            </w:r>
          </w:p>
        </w:tc>
        <w:tc>
          <w:tcPr>
            <w:tcW w:w="1800" w:type="dxa"/>
            <w:vAlign w:val="center"/>
          </w:tcPr>
          <w:p w14:paraId="31A34D00" w14:textId="77777777" w:rsidR="00D23902" w:rsidRPr="00E512BF" w:rsidRDefault="00D23902" w:rsidP="00D23902">
            <w:pPr>
              <w:jc w:val="right"/>
            </w:pPr>
            <w:r w:rsidRPr="00E512BF">
              <w:t>Костанайская</w:t>
            </w:r>
          </w:p>
        </w:tc>
      </w:tr>
      <w:tr w:rsidR="00D23902" w:rsidRPr="00964D81" w14:paraId="3B4974AF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4F2D612C" w14:textId="77777777" w:rsidR="00D23902" w:rsidRPr="00E512BF" w:rsidRDefault="00D23902" w:rsidP="00D2390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00" w:type="dxa"/>
            <w:vAlign w:val="center"/>
          </w:tcPr>
          <w:p w14:paraId="1AF5A310" w14:textId="7F0BC596" w:rsidR="00D23902" w:rsidRPr="00527868" w:rsidRDefault="00D23902" w:rsidP="00D23902">
            <w:pPr>
              <w:jc w:val="center"/>
            </w:pPr>
            <w:r w:rsidRPr="00527868">
              <w:t>13</w:t>
            </w:r>
            <w:r>
              <w:t>.</w:t>
            </w:r>
            <w:r w:rsidRPr="00527868">
              <w:t>08</w:t>
            </w:r>
          </w:p>
        </w:tc>
        <w:tc>
          <w:tcPr>
            <w:tcW w:w="900" w:type="dxa"/>
            <w:vAlign w:val="center"/>
          </w:tcPr>
          <w:p w14:paraId="5C7D5AA0" w14:textId="73ABBEE9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5.92</w:t>
            </w:r>
          </w:p>
        </w:tc>
        <w:tc>
          <w:tcPr>
            <w:tcW w:w="1260" w:type="dxa"/>
            <w:vAlign w:val="center"/>
          </w:tcPr>
          <w:p w14:paraId="500AA6B5" w14:textId="2770B66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8.3</w:t>
            </w:r>
          </w:p>
        </w:tc>
        <w:tc>
          <w:tcPr>
            <w:tcW w:w="1260" w:type="dxa"/>
            <w:vAlign w:val="center"/>
          </w:tcPr>
          <w:p w14:paraId="43AA4DE3" w14:textId="78191F0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1080" w:type="dxa"/>
            <w:vAlign w:val="center"/>
          </w:tcPr>
          <w:p w14:paraId="777AD906" w14:textId="723CC7B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3EE4BA09" w14:textId="173617D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5</w:t>
            </w:r>
          </w:p>
        </w:tc>
        <w:tc>
          <w:tcPr>
            <w:tcW w:w="1260" w:type="dxa"/>
            <w:vAlign w:val="center"/>
          </w:tcPr>
          <w:p w14:paraId="67C1B2AD" w14:textId="43ADE66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0.93</w:t>
            </w:r>
          </w:p>
        </w:tc>
        <w:tc>
          <w:tcPr>
            <w:tcW w:w="1080" w:type="dxa"/>
            <w:vAlign w:val="center"/>
          </w:tcPr>
          <w:p w14:paraId="0CF074A9" w14:textId="02C4A9D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60" w:type="dxa"/>
            <w:vAlign w:val="center"/>
          </w:tcPr>
          <w:p w14:paraId="7FB83AC0" w14:textId="6A0DB49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93.90</w:t>
            </w:r>
          </w:p>
        </w:tc>
        <w:tc>
          <w:tcPr>
            <w:tcW w:w="1080" w:type="dxa"/>
            <w:vAlign w:val="center"/>
          </w:tcPr>
          <w:p w14:paraId="59B2E344" w14:textId="0AD8C7BC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4.60</w:t>
            </w:r>
          </w:p>
        </w:tc>
        <w:tc>
          <w:tcPr>
            <w:tcW w:w="1800" w:type="dxa"/>
            <w:vAlign w:val="center"/>
          </w:tcPr>
          <w:p w14:paraId="3EC589EF" w14:textId="77777777" w:rsidR="00D23902" w:rsidRPr="00E512BF" w:rsidRDefault="00D23902" w:rsidP="00D23902">
            <w:pPr>
              <w:jc w:val="right"/>
            </w:pPr>
            <w:r w:rsidRPr="00E512BF">
              <w:t>Кызылординская</w:t>
            </w:r>
          </w:p>
        </w:tc>
      </w:tr>
      <w:tr w:rsidR="00D23902" w:rsidRPr="00964D81" w14:paraId="03662B33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0C0E35C5" w14:textId="77777777" w:rsidR="00D23902" w:rsidRPr="00E512BF" w:rsidRDefault="00D23902" w:rsidP="00D2390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00" w:type="dxa"/>
            <w:vAlign w:val="center"/>
          </w:tcPr>
          <w:p w14:paraId="18317207" w14:textId="5EECF34A" w:rsidR="00D23902" w:rsidRPr="00527868" w:rsidRDefault="00D23902" w:rsidP="00D23902">
            <w:pPr>
              <w:jc w:val="center"/>
            </w:pPr>
            <w:r w:rsidRPr="00527868">
              <w:t>16</w:t>
            </w:r>
            <w:r>
              <w:t>.</w:t>
            </w:r>
            <w:r w:rsidRPr="00527868">
              <w:t>56</w:t>
            </w:r>
          </w:p>
        </w:tc>
        <w:tc>
          <w:tcPr>
            <w:tcW w:w="900" w:type="dxa"/>
            <w:vAlign w:val="center"/>
          </w:tcPr>
          <w:p w14:paraId="3BF03782" w14:textId="73654CDD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4.31</w:t>
            </w:r>
          </w:p>
        </w:tc>
        <w:tc>
          <w:tcPr>
            <w:tcW w:w="1260" w:type="dxa"/>
            <w:vAlign w:val="center"/>
          </w:tcPr>
          <w:p w14:paraId="098E3C37" w14:textId="460644A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9.11</w:t>
            </w:r>
          </w:p>
        </w:tc>
        <w:tc>
          <w:tcPr>
            <w:tcW w:w="1260" w:type="dxa"/>
            <w:vAlign w:val="center"/>
          </w:tcPr>
          <w:p w14:paraId="30A8B01F" w14:textId="66DD0E7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2</w:t>
            </w:r>
          </w:p>
        </w:tc>
        <w:tc>
          <w:tcPr>
            <w:tcW w:w="1080" w:type="dxa"/>
            <w:vAlign w:val="center"/>
          </w:tcPr>
          <w:p w14:paraId="52795A32" w14:textId="115F47B9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14860E34" w14:textId="6E79965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81</w:t>
            </w:r>
          </w:p>
        </w:tc>
        <w:tc>
          <w:tcPr>
            <w:tcW w:w="1260" w:type="dxa"/>
            <w:vAlign w:val="center"/>
          </w:tcPr>
          <w:p w14:paraId="75DB92CA" w14:textId="06B3D75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.22</w:t>
            </w:r>
          </w:p>
        </w:tc>
        <w:tc>
          <w:tcPr>
            <w:tcW w:w="1080" w:type="dxa"/>
            <w:vAlign w:val="center"/>
          </w:tcPr>
          <w:p w14:paraId="039B4E8A" w14:textId="352192F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4</w:t>
            </w:r>
          </w:p>
        </w:tc>
        <w:tc>
          <w:tcPr>
            <w:tcW w:w="1260" w:type="dxa"/>
            <w:vAlign w:val="center"/>
          </w:tcPr>
          <w:p w14:paraId="7820C10C" w14:textId="1159A9D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0.00</w:t>
            </w:r>
          </w:p>
        </w:tc>
        <w:tc>
          <w:tcPr>
            <w:tcW w:w="1080" w:type="dxa"/>
            <w:vAlign w:val="center"/>
          </w:tcPr>
          <w:p w14:paraId="1B9ADD0D" w14:textId="737D0172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3.50</w:t>
            </w:r>
          </w:p>
        </w:tc>
        <w:tc>
          <w:tcPr>
            <w:tcW w:w="1800" w:type="dxa"/>
            <w:vAlign w:val="center"/>
          </w:tcPr>
          <w:p w14:paraId="1F1F0096" w14:textId="77777777" w:rsidR="00D23902" w:rsidRPr="00E512BF" w:rsidRDefault="00D23902" w:rsidP="00D23902">
            <w:pPr>
              <w:jc w:val="right"/>
            </w:pPr>
            <w:r w:rsidRPr="00E512BF">
              <w:t>Мангистауская</w:t>
            </w:r>
          </w:p>
        </w:tc>
      </w:tr>
      <w:tr w:rsidR="00D23902" w:rsidRPr="00964D81" w14:paraId="7A0314B5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0193F98E" w14:textId="77777777" w:rsidR="00D23902" w:rsidRPr="00E512BF" w:rsidRDefault="00D23902" w:rsidP="00D23902">
            <w:r w:rsidRPr="00E512BF">
              <w:t>Павлодар</w:t>
            </w:r>
          </w:p>
        </w:tc>
        <w:tc>
          <w:tcPr>
            <w:tcW w:w="900" w:type="dxa"/>
            <w:vAlign w:val="center"/>
          </w:tcPr>
          <w:p w14:paraId="24D96EA4" w14:textId="5D7030E1" w:rsidR="00D23902" w:rsidRPr="00527868" w:rsidRDefault="00D23902" w:rsidP="00D23902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09</w:t>
            </w:r>
          </w:p>
        </w:tc>
        <w:tc>
          <w:tcPr>
            <w:tcW w:w="900" w:type="dxa"/>
            <w:vAlign w:val="center"/>
          </w:tcPr>
          <w:p w14:paraId="447649F1" w14:textId="47AB2B82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21.09</w:t>
            </w:r>
          </w:p>
        </w:tc>
        <w:tc>
          <w:tcPr>
            <w:tcW w:w="1260" w:type="dxa"/>
            <w:vAlign w:val="center"/>
          </w:tcPr>
          <w:p w14:paraId="08FF8905" w14:textId="6758429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8.82</w:t>
            </w:r>
          </w:p>
        </w:tc>
        <w:tc>
          <w:tcPr>
            <w:tcW w:w="1260" w:type="dxa"/>
            <w:vAlign w:val="center"/>
          </w:tcPr>
          <w:p w14:paraId="4E38342C" w14:textId="7CA6D54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4</w:t>
            </w:r>
          </w:p>
        </w:tc>
        <w:tc>
          <w:tcPr>
            <w:tcW w:w="1080" w:type="dxa"/>
            <w:vAlign w:val="center"/>
          </w:tcPr>
          <w:p w14:paraId="5D364E08" w14:textId="0A3CABC1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075C5EC7" w14:textId="1044927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01</w:t>
            </w:r>
          </w:p>
        </w:tc>
        <w:tc>
          <w:tcPr>
            <w:tcW w:w="1260" w:type="dxa"/>
            <w:vAlign w:val="center"/>
          </w:tcPr>
          <w:p w14:paraId="7DACB1E9" w14:textId="2C538C0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.55</w:t>
            </w:r>
          </w:p>
        </w:tc>
        <w:tc>
          <w:tcPr>
            <w:tcW w:w="1080" w:type="dxa"/>
            <w:vAlign w:val="center"/>
          </w:tcPr>
          <w:p w14:paraId="65322BA2" w14:textId="3F77A61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2</w:t>
            </w:r>
          </w:p>
        </w:tc>
        <w:tc>
          <w:tcPr>
            <w:tcW w:w="1260" w:type="dxa"/>
            <w:vAlign w:val="center"/>
          </w:tcPr>
          <w:p w14:paraId="50C0C695" w14:textId="216950B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3.00</w:t>
            </w:r>
          </w:p>
        </w:tc>
        <w:tc>
          <w:tcPr>
            <w:tcW w:w="1080" w:type="dxa"/>
            <w:vAlign w:val="center"/>
          </w:tcPr>
          <w:p w14:paraId="0E8F2F14" w14:textId="09BF6CBA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4.30</w:t>
            </w:r>
          </w:p>
        </w:tc>
        <w:tc>
          <w:tcPr>
            <w:tcW w:w="1800" w:type="dxa"/>
            <w:vAlign w:val="center"/>
          </w:tcPr>
          <w:p w14:paraId="260DC9CA" w14:textId="77777777" w:rsidR="00D23902" w:rsidRPr="00E512BF" w:rsidRDefault="00D23902" w:rsidP="00D23902">
            <w:pPr>
              <w:jc w:val="right"/>
            </w:pPr>
            <w:r w:rsidRPr="00E512BF">
              <w:t>Павлодарская</w:t>
            </w:r>
          </w:p>
        </w:tc>
      </w:tr>
      <w:tr w:rsidR="00D23902" w:rsidRPr="00964D81" w14:paraId="57E6AC56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633E6B26" w14:textId="31FC132B" w:rsidR="00D23902" w:rsidRPr="00E512BF" w:rsidRDefault="00D23902" w:rsidP="00D2390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6CA17355" w14:textId="52F2B906" w:rsidR="00D23902" w:rsidRPr="00527868" w:rsidRDefault="00D23902" w:rsidP="00D23902">
            <w:pPr>
              <w:jc w:val="center"/>
            </w:pPr>
            <w:r w:rsidRPr="00527868">
              <w:t>18</w:t>
            </w:r>
            <w:r>
              <w:t>.</w:t>
            </w:r>
            <w:r w:rsidRPr="00527868">
              <w:t>44</w:t>
            </w:r>
          </w:p>
        </w:tc>
        <w:tc>
          <w:tcPr>
            <w:tcW w:w="900" w:type="dxa"/>
            <w:vAlign w:val="center"/>
          </w:tcPr>
          <w:p w14:paraId="08D27E9D" w14:textId="505C9366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4.22</w:t>
            </w:r>
          </w:p>
        </w:tc>
        <w:tc>
          <w:tcPr>
            <w:tcW w:w="1260" w:type="dxa"/>
            <w:vAlign w:val="center"/>
          </w:tcPr>
          <w:p w14:paraId="0E5014E5" w14:textId="53D1513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0.3</w:t>
            </w:r>
          </w:p>
        </w:tc>
        <w:tc>
          <w:tcPr>
            <w:tcW w:w="1260" w:type="dxa"/>
            <w:vAlign w:val="center"/>
          </w:tcPr>
          <w:p w14:paraId="313E5016" w14:textId="426D080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8</w:t>
            </w:r>
          </w:p>
        </w:tc>
        <w:tc>
          <w:tcPr>
            <w:tcW w:w="1080" w:type="dxa"/>
            <w:vAlign w:val="center"/>
          </w:tcPr>
          <w:p w14:paraId="3E932CFD" w14:textId="3DC9E6F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2F31CD50" w14:textId="7E72D4B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249E4304" w14:textId="3D280EBA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.68</w:t>
            </w:r>
          </w:p>
        </w:tc>
        <w:tc>
          <w:tcPr>
            <w:tcW w:w="1080" w:type="dxa"/>
            <w:vAlign w:val="center"/>
          </w:tcPr>
          <w:p w14:paraId="667DB8D5" w14:textId="4A6CF3C1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5</w:t>
            </w:r>
          </w:p>
        </w:tc>
        <w:tc>
          <w:tcPr>
            <w:tcW w:w="1260" w:type="dxa"/>
            <w:vAlign w:val="center"/>
          </w:tcPr>
          <w:p w14:paraId="0028AF0E" w14:textId="0CEDADC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107.30</w:t>
            </w:r>
          </w:p>
        </w:tc>
        <w:tc>
          <w:tcPr>
            <w:tcW w:w="1080" w:type="dxa"/>
            <w:vAlign w:val="center"/>
          </w:tcPr>
          <w:p w14:paraId="33D0603D" w14:textId="1FEC7BE8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5.30</w:t>
            </w:r>
          </w:p>
        </w:tc>
        <w:tc>
          <w:tcPr>
            <w:tcW w:w="1800" w:type="dxa"/>
            <w:vAlign w:val="center"/>
          </w:tcPr>
          <w:p w14:paraId="5C08C7D2" w14:textId="77777777" w:rsidR="00D23902" w:rsidRPr="00E512BF" w:rsidRDefault="00D23902" w:rsidP="00D23902">
            <w:pPr>
              <w:jc w:val="right"/>
            </w:pPr>
            <w:r w:rsidRPr="00E512BF">
              <w:t>С-Казахстанская</w:t>
            </w:r>
          </w:p>
        </w:tc>
      </w:tr>
      <w:tr w:rsidR="00D23902" w:rsidRPr="00964D81" w14:paraId="52639B50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476E5268" w14:textId="77777777" w:rsidR="00D23902" w:rsidRPr="00E512BF" w:rsidRDefault="00D23902" w:rsidP="00D2390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00" w:type="dxa"/>
            <w:vAlign w:val="center"/>
          </w:tcPr>
          <w:p w14:paraId="6E5C4096" w14:textId="562D930C" w:rsidR="00D23902" w:rsidRPr="00527868" w:rsidRDefault="00D23902" w:rsidP="00D23902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06</w:t>
            </w:r>
          </w:p>
        </w:tc>
        <w:tc>
          <w:tcPr>
            <w:tcW w:w="900" w:type="dxa"/>
            <w:vAlign w:val="center"/>
          </w:tcPr>
          <w:p w14:paraId="6426AE68" w14:textId="59F50E25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9.71</w:t>
            </w:r>
          </w:p>
        </w:tc>
        <w:tc>
          <w:tcPr>
            <w:tcW w:w="1260" w:type="dxa"/>
            <w:vAlign w:val="center"/>
          </w:tcPr>
          <w:p w14:paraId="3AFDA59F" w14:textId="188DECE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4.27</w:t>
            </w:r>
          </w:p>
        </w:tc>
        <w:tc>
          <w:tcPr>
            <w:tcW w:w="1260" w:type="dxa"/>
            <w:vAlign w:val="center"/>
          </w:tcPr>
          <w:p w14:paraId="2FC7966F" w14:textId="2DBB45B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5</w:t>
            </w:r>
          </w:p>
        </w:tc>
        <w:tc>
          <w:tcPr>
            <w:tcW w:w="1080" w:type="dxa"/>
            <w:vAlign w:val="center"/>
          </w:tcPr>
          <w:p w14:paraId="16E2F9B7" w14:textId="1341CE3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1C92AFB5" w14:textId="63A7F8CF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84</w:t>
            </w:r>
          </w:p>
        </w:tc>
        <w:tc>
          <w:tcPr>
            <w:tcW w:w="1260" w:type="dxa"/>
            <w:vAlign w:val="center"/>
          </w:tcPr>
          <w:p w14:paraId="426B7E82" w14:textId="7C0EF93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.01</w:t>
            </w:r>
          </w:p>
        </w:tc>
        <w:tc>
          <w:tcPr>
            <w:tcW w:w="1080" w:type="dxa"/>
            <w:vAlign w:val="center"/>
          </w:tcPr>
          <w:p w14:paraId="30E10D35" w14:textId="47345F3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2</w:t>
            </w:r>
          </w:p>
        </w:tc>
        <w:tc>
          <w:tcPr>
            <w:tcW w:w="1260" w:type="dxa"/>
            <w:vAlign w:val="center"/>
          </w:tcPr>
          <w:p w14:paraId="44C464C6" w14:textId="757EFBC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1.70</w:t>
            </w:r>
          </w:p>
        </w:tc>
        <w:tc>
          <w:tcPr>
            <w:tcW w:w="1080" w:type="dxa"/>
            <w:vAlign w:val="center"/>
          </w:tcPr>
          <w:p w14:paraId="3D5AD473" w14:textId="10AFC09F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0.80</w:t>
            </w:r>
          </w:p>
        </w:tc>
        <w:tc>
          <w:tcPr>
            <w:tcW w:w="1800" w:type="dxa"/>
            <w:vAlign w:val="center"/>
          </w:tcPr>
          <w:p w14:paraId="6095156B" w14:textId="77777777" w:rsidR="00D23902" w:rsidRPr="00E512BF" w:rsidRDefault="00D23902" w:rsidP="00D23902">
            <w:pPr>
              <w:jc w:val="right"/>
            </w:pPr>
            <w:r w:rsidRPr="00E512BF">
              <w:t>Туркестанская</w:t>
            </w:r>
          </w:p>
        </w:tc>
      </w:tr>
      <w:tr w:rsidR="00D23902" w:rsidRPr="00964D81" w14:paraId="2100C652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524A260D" w14:textId="77777777" w:rsidR="00D23902" w:rsidRPr="00E512BF" w:rsidRDefault="00D23902" w:rsidP="00D2390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00" w:type="dxa"/>
            <w:vAlign w:val="center"/>
          </w:tcPr>
          <w:p w14:paraId="01A2A056" w14:textId="52FF9218" w:rsidR="00D23902" w:rsidRPr="00527868" w:rsidRDefault="00D23902" w:rsidP="00D23902">
            <w:pPr>
              <w:jc w:val="center"/>
            </w:pPr>
            <w:r w:rsidRPr="00527868">
              <w:t>11</w:t>
            </w:r>
            <w:r>
              <w:t>.</w:t>
            </w:r>
            <w:r w:rsidRPr="00527868">
              <w:t>49</w:t>
            </w:r>
          </w:p>
        </w:tc>
        <w:tc>
          <w:tcPr>
            <w:tcW w:w="900" w:type="dxa"/>
            <w:vAlign w:val="center"/>
          </w:tcPr>
          <w:p w14:paraId="56EDAE06" w14:textId="2F8B8347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8.97</w:t>
            </w:r>
          </w:p>
        </w:tc>
        <w:tc>
          <w:tcPr>
            <w:tcW w:w="1260" w:type="dxa"/>
            <w:vAlign w:val="center"/>
          </w:tcPr>
          <w:p w14:paraId="773A1184" w14:textId="2BB7266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51.7</w:t>
            </w:r>
          </w:p>
        </w:tc>
        <w:tc>
          <w:tcPr>
            <w:tcW w:w="1260" w:type="dxa"/>
            <w:vAlign w:val="center"/>
          </w:tcPr>
          <w:p w14:paraId="09BEEB7E" w14:textId="7CD066CF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4</w:t>
            </w:r>
          </w:p>
        </w:tc>
        <w:tc>
          <w:tcPr>
            <w:tcW w:w="1080" w:type="dxa"/>
            <w:vAlign w:val="center"/>
          </w:tcPr>
          <w:p w14:paraId="7C5D0208" w14:textId="786FC09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1723F521" w14:textId="2877648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7</w:t>
            </w:r>
          </w:p>
        </w:tc>
        <w:tc>
          <w:tcPr>
            <w:tcW w:w="1260" w:type="dxa"/>
            <w:vAlign w:val="center"/>
          </w:tcPr>
          <w:p w14:paraId="597FAF28" w14:textId="631A9CCA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.91</w:t>
            </w:r>
          </w:p>
        </w:tc>
        <w:tc>
          <w:tcPr>
            <w:tcW w:w="1080" w:type="dxa"/>
            <w:vAlign w:val="center"/>
          </w:tcPr>
          <w:p w14:paraId="126F65E7" w14:textId="46B35D3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8</w:t>
            </w:r>
          </w:p>
        </w:tc>
        <w:tc>
          <w:tcPr>
            <w:tcW w:w="1260" w:type="dxa"/>
            <w:vAlign w:val="center"/>
          </w:tcPr>
          <w:p w14:paraId="56A516A0" w14:textId="7ECC593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82.90</w:t>
            </w:r>
          </w:p>
        </w:tc>
        <w:tc>
          <w:tcPr>
            <w:tcW w:w="1080" w:type="dxa"/>
            <w:vAlign w:val="center"/>
          </w:tcPr>
          <w:p w14:paraId="1661CB73" w14:textId="5324C3C1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65.00</w:t>
            </w:r>
          </w:p>
        </w:tc>
        <w:tc>
          <w:tcPr>
            <w:tcW w:w="1800" w:type="dxa"/>
            <w:vAlign w:val="center"/>
          </w:tcPr>
          <w:p w14:paraId="40C6ADA7" w14:textId="4BAE3474" w:rsidR="00D23902" w:rsidRPr="00E512BF" w:rsidRDefault="00D23902" w:rsidP="00D2390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D23902" w:rsidRPr="00964D81" w14:paraId="166E0D93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35C50BC9" w14:textId="5DB10FFD" w:rsidR="00D23902" w:rsidRPr="00E512BF" w:rsidRDefault="00D23902" w:rsidP="00D2390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6361E93F" w14:textId="013F176C" w:rsidR="00D23902" w:rsidRPr="00527868" w:rsidRDefault="00D23902" w:rsidP="00D23902">
            <w:pPr>
              <w:jc w:val="center"/>
            </w:pPr>
            <w:r w:rsidRPr="00527868">
              <w:t>16</w:t>
            </w:r>
            <w:r>
              <w:t>.</w:t>
            </w:r>
            <w:r w:rsidRPr="00527868">
              <w:t>85</w:t>
            </w:r>
          </w:p>
        </w:tc>
        <w:tc>
          <w:tcPr>
            <w:tcW w:w="900" w:type="dxa"/>
            <w:vAlign w:val="center"/>
          </w:tcPr>
          <w:p w14:paraId="3E3DFDD0" w14:textId="7B2BE791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5.94</w:t>
            </w:r>
          </w:p>
        </w:tc>
        <w:tc>
          <w:tcPr>
            <w:tcW w:w="1260" w:type="dxa"/>
            <w:vAlign w:val="center"/>
          </w:tcPr>
          <w:p w14:paraId="6B3EEBED" w14:textId="761DBC2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4.6</w:t>
            </w:r>
          </w:p>
        </w:tc>
        <w:tc>
          <w:tcPr>
            <w:tcW w:w="1260" w:type="dxa"/>
            <w:vAlign w:val="center"/>
          </w:tcPr>
          <w:p w14:paraId="67EDDB5B" w14:textId="12BCA4E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25</w:t>
            </w:r>
          </w:p>
        </w:tc>
        <w:tc>
          <w:tcPr>
            <w:tcW w:w="1080" w:type="dxa"/>
            <w:vAlign w:val="center"/>
          </w:tcPr>
          <w:p w14:paraId="2B05206E" w14:textId="6095E860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7</w:t>
            </w:r>
          </w:p>
        </w:tc>
        <w:tc>
          <w:tcPr>
            <w:tcW w:w="900" w:type="dxa"/>
            <w:vAlign w:val="center"/>
          </w:tcPr>
          <w:p w14:paraId="7EB9E4CA" w14:textId="69A2C55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3C8B0881" w14:textId="1216939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.98</w:t>
            </w:r>
          </w:p>
        </w:tc>
        <w:tc>
          <w:tcPr>
            <w:tcW w:w="1080" w:type="dxa"/>
            <w:vAlign w:val="center"/>
          </w:tcPr>
          <w:p w14:paraId="3CD1FEBA" w14:textId="1D42E05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9</w:t>
            </w:r>
          </w:p>
        </w:tc>
        <w:tc>
          <w:tcPr>
            <w:tcW w:w="1260" w:type="dxa"/>
            <w:vAlign w:val="center"/>
          </w:tcPr>
          <w:p w14:paraId="5F25F272" w14:textId="16AF2B6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5.20</w:t>
            </w:r>
          </w:p>
        </w:tc>
        <w:tc>
          <w:tcPr>
            <w:tcW w:w="1080" w:type="dxa"/>
            <w:vAlign w:val="center"/>
          </w:tcPr>
          <w:p w14:paraId="4DD2E730" w14:textId="7A64FC24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7.40</w:t>
            </w:r>
          </w:p>
        </w:tc>
        <w:tc>
          <w:tcPr>
            <w:tcW w:w="1800" w:type="dxa"/>
            <w:vAlign w:val="center"/>
          </w:tcPr>
          <w:p w14:paraId="2EFC0C3B" w14:textId="77777777" w:rsidR="00D23902" w:rsidRPr="00E512BF" w:rsidRDefault="00D23902" w:rsidP="00D23902">
            <w:pPr>
              <w:jc w:val="right"/>
            </w:pPr>
            <w:r w:rsidRPr="00E512BF">
              <w:t>В-Казахстанская</w:t>
            </w:r>
          </w:p>
        </w:tc>
      </w:tr>
      <w:tr w:rsidR="00D23902" w:rsidRPr="00964D81" w14:paraId="40974FEF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170B8796" w14:textId="61AE50E0" w:rsidR="00D23902" w:rsidRPr="00E512BF" w:rsidRDefault="00D23902" w:rsidP="00D2390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14:paraId="305D4E66" w14:textId="7410E402" w:rsidR="00D23902" w:rsidRPr="00527868" w:rsidRDefault="00D23902" w:rsidP="00D23902">
            <w:pPr>
              <w:jc w:val="center"/>
            </w:pPr>
            <w:r w:rsidRPr="00527868">
              <w:t>17</w:t>
            </w:r>
            <w:r>
              <w:t>.</w:t>
            </w:r>
            <w:r w:rsidRPr="00527868">
              <w:t>06</w:t>
            </w:r>
          </w:p>
        </w:tc>
        <w:tc>
          <w:tcPr>
            <w:tcW w:w="900" w:type="dxa"/>
            <w:vAlign w:val="center"/>
          </w:tcPr>
          <w:p w14:paraId="06956EC8" w14:textId="647B491C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2.19</w:t>
            </w:r>
          </w:p>
        </w:tc>
        <w:tc>
          <w:tcPr>
            <w:tcW w:w="1260" w:type="dxa"/>
            <w:vAlign w:val="center"/>
          </w:tcPr>
          <w:p w14:paraId="2DC7AC53" w14:textId="1D152586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35.11</w:t>
            </w:r>
          </w:p>
        </w:tc>
        <w:tc>
          <w:tcPr>
            <w:tcW w:w="1260" w:type="dxa"/>
            <w:vAlign w:val="center"/>
          </w:tcPr>
          <w:p w14:paraId="602AB26F" w14:textId="59C6259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1</w:t>
            </w:r>
          </w:p>
        </w:tc>
        <w:tc>
          <w:tcPr>
            <w:tcW w:w="1080" w:type="dxa"/>
            <w:vAlign w:val="center"/>
          </w:tcPr>
          <w:p w14:paraId="610C34B3" w14:textId="3268DBB8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2C4E91D8" w14:textId="5BE6F9F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41</w:t>
            </w:r>
          </w:p>
        </w:tc>
        <w:tc>
          <w:tcPr>
            <w:tcW w:w="1260" w:type="dxa"/>
            <w:vAlign w:val="center"/>
          </w:tcPr>
          <w:p w14:paraId="5D3DC4A3" w14:textId="6009AB8A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.97</w:t>
            </w:r>
          </w:p>
        </w:tc>
        <w:tc>
          <w:tcPr>
            <w:tcW w:w="1080" w:type="dxa"/>
            <w:vAlign w:val="center"/>
          </w:tcPr>
          <w:p w14:paraId="25AD91C2" w14:textId="796D7E6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9</w:t>
            </w:r>
          </w:p>
        </w:tc>
        <w:tc>
          <w:tcPr>
            <w:tcW w:w="1260" w:type="dxa"/>
            <w:vAlign w:val="center"/>
          </w:tcPr>
          <w:p w14:paraId="0EBD9293" w14:textId="56BE2D0A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52.80</w:t>
            </w:r>
          </w:p>
        </w:tc>
        <w:tc>
          <w:tcPr>
            <w:tcW w:w="1080" w:type="dxa"/>
            <w:vAlign w:val="center"/>
          </w:tcPr>
          <w:p w14:paraId="19ACD5BD" w14:textId="29939569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60.60</w:t>
            </w:r>
          </w:p>
        </w:tc>
        <w:tc>
          <w:tcPr>
            <w:tcW w:w="1800" w:type="dxa"/>
            <w:vAlign w:val="center"/>
          </w:tcPr>
          <w:p w14:paraId="16908051" w14:textId="51356CA8" w:rsidR="00D23902" w:rsidRPr="00E512BF" w:rsidRDefault="00D23902" w:rsidP="00D2390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D23902" w:rsidRPr="00964D81" w14:paraId="03DE6396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07E2599F" w14:textId="0FC66A83" w:rsidR="00D23902" w:rsidRPr="00E512BF" w:rsidRDefault="00D23902" w:rsidP="00D2390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 w14:paraId="1194DB6B" w14:textId="3909E6BE" w:rsidR="00D23902" w:rsidRPr="00527868" w:rsidRDefault="00D23902" w:rsidP="00D23902">
            <w:pPr>
              <w:jc w:val="center"/>
            </w:pPr>
            <w:r w:rsidRPr="00527868">
              <w:t>14</w:t>
            </w:r>
            <w:r>
              <w:t>.</w:t>
            </w:r>
            <w:r w:rsidRPr="00527868">
              <w:t>58</w:t>
            </w:r>
          </w:p>
        </w:tc>
        <w:tc>
          <w:tcPr>
            <w:tcW w:w="900" w:type="dxa"/>
            <w:vAlign w:val="center"/>
          </w:tcPr>
          <w:p w14:paraId="16B24342" w14:textId="7584FFE7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9.56</w:t>
            </w:r>
          </w:p>
        </w:tc>
        <w:tc>
          <w:tcPr>
            <w:tcW w:w="1260" w:type="dxa"/>
            <w:vAlign w:val="center"/>
          </w:tcPr>
          <w:p w14:paraId="4FCAF4F8" w14:textId="4CA5935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0.7</w:t>
            </w:r>
          </w:p>
        </w:tc>
        <w:tc>
          <w:tcPr>
            <w:tcW w:w="1260" w:type="dxa"/>
            <w:vAlign w:val="center"/>
          </w:tcPr>
          <w:p w14:paraId="3824BE90" w14:textId="406D7772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3</w:t>
            </w:r>
          </w:p>
        </w:tc>
        <w:tc>
          <w:tcPr>
            <w:tcW w:w="1080" w:type="dxa"/>
            <w:vAlign w:val="center"/>
          </w:tcPr>
          <w:p w14:paraId="74AF6670" w14:textId="13F64B8B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07F9C583" w14:textId="65FC3DB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69</w:t>
            </w:r>
          </w:p>
        </w:tc>
        <w:tc>
          <w:tcPr>
            <w:tcW w:w="1260" w:type="dxa"/>
            <w:vAlign w:val="center"/>
          </w:tcPr>
          <w:p w14:paraId="141AD895" w14:textId="45BE22A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.65</w:t>
            </w:r>
          </w:p>
        </w:tc>
        <w:tc>
          <w:tcPr>
            <w:tcW w:w="1080" w:type="dxa"/>
            <w:vAlign w:val="center"/>
          </w:tcPr>
          <w:p w14:paraId="64F38320" w14:textId="383DC12C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8</w:t>
            </w:r>
          </w:p>
        </w:tc>
        <w:tc>
          <w:tcPr>
            <w:tcW w:w="1260" w:type="dxa"/>
            <w:vAlign w:val="center"/>
          </w:tcPr>
          <w:p w14:paraId="6CFA48E6" w14:textId="7529AF0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50.30</w:t>
            </w:r>
          </w:p>
        </w:tc>
        <w:tc>
          <w:tcPr>
            <w:tcW w:w="1080" w:type="dxa"/>
            <w:vAlign w:val="center"/>
          </w:tcPr>
          <w:p w14:paraId="58CB9D6F" w14:textId="4EF55314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59.90</w:t>
            </w:r>
          </w:p>
        </w:tc>
        <w:tc>
          <w:tcPr>
            <w:tcW w:w="1800" w:type="dxa"/>
            <w:vAlign w:val="center"/>
          </w:tcPr>
          <w:p w14:paraId="16638B29" w14:textId="1ACC943A" w:rsidR="00D23902" w:rsidRPr="00E512BF" w:rsidRDefault="00D23902" w:rsidP="00D2390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D23902" w:rsidRPr="00964D81" w14:paraId="05D0DEEE" w14:textId="77777777" w:rsidTr="00D23902">
        <w:trPr>
          <w:cantSplit/>
          <w:trHeight w:val="255"/>
        </w:trPr>
        <w:tc>
          <w:tcPr>
            <w:tcW w:w="1440" w:type="dxa"/>
            <w:vAlign w:val="center"/>
          </w:tcPr>
          <w:p w14:paraId="059F341B" w14:textId="22A62C17" w:rsidR="00D23902" w:rsidRPr="00E512BF" w:rsidRDefault="00D23902" w:rsidP="00D2390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14:paraId="479EB5A4" w14:textId="0CCD366F" w:rsidR="00D23902" w:rsidRPr="00527868" w:rsidRDefault="00D23902" w:rsidP="00D23902">
            <w:pPr>
              <w:jc w:val="center"/>
            </w:pPr>
            <w:r w:rsidRPr="00527868">
              <w:t>22</w:t>
            </w:r>
            <w:r>
              <w:t>.</w:t>
            </w:r>
            <w:r w:rsidRPr="00527868">
              <w:t>87</w:t>
            </w:r>
          </w:p>
        </w:tc>
        <w:tc>
          <w:tcPr>
            <w:tcW w:w="900" w:type="dxa"/>
            <w:vAlign w:val="center"/>
          </w:tcPr>
          <w:p w14:paraId="2EAB3982" w14:textId="148B945A" w:rsidR="00D23902" w:rsidRPr="00527868" w:rsidRDefault="00D23902" w:rsidP="00D23902">
            <w:pPr>
              <w:jc w:val="center"/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260" w:type="dxa"/>
            <w:vAlign w:val="center"/>
          </w:tcPr>
          <w:p w14:paraId="79C9FD66" w14:textId="27521271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0.8</w:t>
            </w:r>
          </w:p>
        </w:tc>
        <w:tc>
          <w:tcPr>
            <w:tcW w:w="1260" w:type="dxa"/>
            <w:vAlign w:val="center"/>
          </w:tcPr>
          <w:p w14:paraId="550B35B4" w14:textId="70E569E7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3</w:t>
            </w:r>
          </w:p>
        </w:tc>
        <w:tc>
          <w:tcPr>
            <w:tcW w:w="1080" w:type="dxa"/>
            <w:vAlign w:val="center"/>
          </w:tcPr>
          <w:p w14:paraId="2A1819C7" w14:textId="65BB767D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14:paraId="79A1A388" w14:textId="77E6B9CE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EE62EA">
              <w:rPr>
                <w:color w:val="000000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14:paraId="490B9A1B" w14:textId="40070494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EE62EA">
              <w:rPr>
                <w:color w:val="000000"/>
                <w:szCs w:val="16"/>
              </w:rPr>
              <w:t>4.02</w:t>
            </w:r>
          </w:p>
        </w:tc>
        <w:tc>
          <w:tcPr>
            <w:tcW w:w="1080" w:type="dxa"/>
            <w:vAlign w:val="center"/>
          </w:tcPr>
          <w:p w14:paraId="5D23E7D5" w14:textId="7CA40E85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3</w:t>
            </w:r>
          </w:p>
        </w:tc>
        <w:tc>
          <w:tcPr>
            <w:tcW w:w="1260" w:type="dxa"/>
            <w:vAlign w:val="center"/>
          </w:tcPr>
          <w:p w14:paraId="4581B10B" w14:textId="52640F33" w:rsidR="00D23902" w:rsidRPr="00EE62EA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3.60</w:t>
            </w:r>
          </w:p>
        </w:tc>
        <w:tc>
          <w:tcPr>
            <w:tcW w:w="1080" w:type="dxa"/>
            <w:vAlign w:val="center"/>
          </w:tcPr>
          <w:p w14:paraId="1B71C498" w14:textId="3B316859" w:rsidR="00D23902" w:rsidRPr="00D23902" w:rsidRDefault="00D23902" w:rsidP="00D23902">
            <w:pPr>
              <w:jc w:val="center"/>
              <w:rPr>
                <w:color w:val="000000"/>
                <w:szCs w:val="16"/>
              </w:rPr>
            </w:pPr>
            <w:r w:rsidRPr="00D23902">
              <w:rPr>
                <w:color w:val="000000"/>
                <w:szCs w:val="16"/>
              </w:rPr>
              <w:t>77.60</w:t>
            </w:r>
          </w:p>
        </w:tc>
        <w:tc>
          <w:tcPr>
            <w:tcW w:w="1800" w:type="dxa"/>
            <w:vAlign w:val="center"/>
          </w:tcPr>
          <w:p w14:paraId="768FCDA3" w14:textId="38C91B05" w:rsidR="00D23902" w:rsidRDefault="00D23902" w:rsidP="00D2390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DB0F55C" w14:textId="77777777" w:rsidR="009E222D" w:rsidRPr="00964D81" w:rsidRDefault="009E222D" w:rsidP="009E222D">
      <w:r w:rsidRPr="00964D81">
        <w:rPr>
          <w:lang w:val="kk-KZ"/>
        </w:rPr>
        <w:t xml:space="preserve">Ескертпе: *) </w:t>
      </w:r>
      <w:r>
        <w:rPr>
          <w:lang w:val="kk-KZ"/>
        </w:rPr>
        <w:t xml:space="preserve">Ұлттық статистика бюросы ҚР Статегиялық жоспарлау және реформалар агенттігі                        </w:t>
      </w:r>
      <w:r w:rsidRPr="00964D81">
        <w:rPr>
          <w:lang w:val="kk-KZ"/>
        </w:rPr>
        <w:t xml:space="preserve">Примечание: *) Предварительные данные </w:t>
      </w:r>
      <w:r>
        <w:rPr>
          <w:lang w:val="kk-KZ"/>
        </w:rPr>
        <w:t xml:space="preserve">БНС Агентства по стратегическому планированию </w:t>
      </w:r>
    </w:p>
    <w:p w14:paraId="18C1AE14" w14:textId="77777777" w:rsidR="009E222D" w:rsidRPr="009039FB" w:rsidRDefault="009E222D" w:rsidP="009E222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и реформам РК</w:t>
      </w:r>
    </w:p>
    <w:p w14:paraId="39ED694E" w14:textId="77777777" w:rsidR="00144674" w:rsidRPr="009039FB" w:rsidRDefault="00144674" w:rsidP="00144674">
      <w:pPr>
        <w:rPr>
          <w:lang w:val="kk-KZ"/>
        </w:rPr>
      </w:pPr>
    </w:p>
    <w:p w14:paraId="63EDA85B" w14:textId="77777777" w:rsidR="00144674" w:rsidRPr="009039FB" w:rsidRDefault="00144674" w:rsidP="00144674">
      <w:pPr>
        <w:rPr>
          <w:lang w:val="kk-KZ"/>
        </w:rPr>
      </w:pPr>
    </w:p>
    <w:p w14:paraId="2F608ECA" w14:textId="77777777" w:rsidR="00144674" w:rsidRPr="009039FB" w:rsidRDefault="00144674" w:rsidP="00144674">
      <w:pPr>
        <w:rPr>
          <w:lang w:val="kk-KZ"/>
        </w:rPr>
      </w:pPr>
    </w:p>
    <w:p w14:paraId="2652AC28" w14:textId="77777777" w:rsidR="00144674" w:rsidRPr="009039FB" w:rsidRDefault="00144674" w:rsidP="00144674">
      <w:pPr>
        <w:rPr>
          <w:lang w:val="kk-KZ"/>
        </w:rPr>
        <w:sectPr w:rsidR="00144674" w:rsidRPr="009039FB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A34D07" w14:textId="77777777" w:rsidR="00144674" w:rsidRPr="00964D81" w:rsidRDefault="00144674" w:rsidP="00144674">
      <w:pPr>
        <w:ind w:right="-5"/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5-кесте                                                </w:t>
      </w:r>
      <w:r w:rsidRPr="009039FB">
        <w:rPr>
          <w:b/>
          <w:lang w:val="kk-KZ"/>
        </w:rPr>
        <w:t xml:space="preserve">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5</w:t>
      </w:r>
    </w:p>
    <w:p w14:paraId="2FCEDED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УҒАНДАҒЫ ӨМІРІНІҢ КҮТІЛЕТІН ҰЗАҚТЫҒЫ **)</w:t>
      </w:r>
    </w:p>
    <w:p w14:paraId="2E48652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жас саны)</w:t>
      </w:r>
    </w:p>
    <w:p w14:paraId="2A5E659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ЖИДАЕМАЯ ПРОДОЛЖИТЕЛЬНОСТЬ ЖИЗНИ ПРИ РОЖДЕНИИ **) </w:t>
      </w:r>
    </w:p>
    <w:p w14:paraId="026BF71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число лет)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160"/>
        <w:gridCol w:w="2160"/>
        <w:gridCol w:w="1916"/>
      </w:tblGrid>
      <w:tr w:rsidR="00144674" w:rsidRPr="00964D81" w14:paraId="0236EBFF" w14:textId="77777777" w:rsidTr="009D70B1">
        <w:trPr>
          <w:trHeight w:val="431"/>
          <w:jc w:val="center"/>
        </w:trPr>
        <w:tc>
          <w:tcPr>
            <w:tcW w:w="2931" w:type="dxa"/>
            <w:vAlign w:val="center"/>
          </w:tcPr>
          <w:p w14:paraId="02F3382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рсеткіш есептелген кезең</w:t>
            </w:r>
          </w:p>
          <w:p w14:paraId="47BCE663" w14:textId="67C2E83B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иод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для которого вычислен показатель</w:t>
            </w:r>
          </w:p>
        </w:tc>
        <w:tc>
          <w:tcPr>
            <w:tcW w:w="2160" w:type="dxa"/>
            <w:vAlign w:val="center"/>
          </w:tcPr>
          <w:p w14:paraId="34DF4E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 және әйелдер</w:t>
            </w:r>
          </w:p>
          <w:p w14:paraId="75DC4E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ужчины</w:t>
            </w:r>
            <w:r w:rsidRPr="00964D81">
              <w:rPr>
                <w:b/>
                <w:lang w:val="kk-KZ"/>
              </w:rPr>
              <w:t xml:space="preserve"> и </w:t>
            </w:r>
            <w:r w:rsidRPr="00964D81">
              <w:rPr>
                <w:b/>
              </w:rPr>
              <w:t>женщины</w:t>
            </w:r>
          </w:p>
        </w:tc>
        <w:tc>
          <w:tcPr>
            <w:tcW w:w="2160" w:type="dxa"/>
            <w:vAlign w:val="center"/>
          </w:tcPr>
          <w:p w14:paraId="1FB3B45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4C1935A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ужчины</w:t>
            </w:r>
          </w:p>
        </w:tc>
        <w:tc>
          <w:tcPr>
            <w:tcW w:w="1916" w:type="dxa"/>
            <w:vAlign w:val="center"/>
          </w:tcPr>
          <w:p w14:paraId="7E2C4AA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043862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</w:tr>
      <w:tr w:rsidR="00144674" w:rsidRPr="00964D81" w14:paraId="645B2131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0085255" w14:textId="77777777" w:rsidR="00144674" w:rsidRPr="00964D81" w:rsidRDefault="00144674" w:rsidP="009D70B1">
            <w:r w:rsidRPr="00964D81">
              <w:t>1998</w:t>
            </w:r>
          </w:p>
        </w:tc>
        <w:tc>
          <w:tcPr>
            <w:tcW w:w="2160" w:type="dxa"/>
            <w:vAlign w:val="center"/>
          </w:tcPr>
          <w:p w14:paraId="2A4B3F4E" w14:textId="2CF7F2C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4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3C85533" w14:textId="3F4824C6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59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0</w:t>
            </w:r>
          </w:p>
        </w:tc>
        <w:tc>
          <w:tcPr>
            <w:tcW w:w="1916" w:type="dxa"/>
            <w:vAlign w:val="center"/>
          </w:tcPr>
          <w:p w14:paraId="57795267" w14:textId="1850A3B5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</w:t>
            </w:r>
          </w:p>
        </w:tc>
      </w:tr>
      <w:tr w:rsidR="00144674" w:rsidRPr="00964D81" w14:paraId="1AF9DDB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7154499" w14:textId="77777777" w:rsidR="00144674" w:rsidRPr="00964D81" w:rsidRDefault="00144674" w:rsidP="009D70B1">
            <w:r w:rsidRPr="00964D81">
              <w:t>1999</w:t>
            </w:r>
          </w:p>
        </w:tc>
        <w:tc>
          <w:tcPr>
            <w:tcW w:w="2160" w:type="dxa"/>
            <w:vAlign w:val="center"/>
          </w:tcPr>
          <w:p w14:paraId="25F5555C" w14:textId="1DF0D1D5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14:paraId="4FD8719A" w14:textId="58853C35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3D8B1037" w14:textId="2BFE2A7E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0</w:t>
            </w:r>
          </w:p>
        </w:tc>
      </w:tr>
      <w:tr w:rsidR="00144674" w:rsidRPr="00964D81" w14:paraId="6E5435B3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EBB266B" w14:textId="77777777" w:rsidR="00144674" w:rsidRPr="00964D81" w:rsidRDefault="00144674" w:rsidP="009D70B1">
            <w:r w:rsidRPr="00964D81">
              <w:t>2000</w:t>
            </w:r>
          </w:p>
        </w:tc>
        <w:tc>
          <w:tcPr>
            <w:tcW w:w="2160" w:type="dxa"/>
            <w:vAlign w:val="center"/>
          </w:tcPr>
          <w:p w14:paraId="6CBDC384" w14:textId="2EF3193F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4702877A" w14:textId="3BEAD2C3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59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8</w:t>
            </w:r>
          </w:p>
        </w:tc>
        <w:tc>
          <w:tcPr>
            <w:tcW w:w="1916" w:type="dxa"/>
            <w:vAlign w:val="center"/>
          </w:tcPr>
          <w:p w14:paraId="47143C25" w14:textId="50787A61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</w:t>
            </w:r>
          </w:p>
        </w:tc>
      </w:tr>
      <w:tr w:rsidR="00144674" w:rsidRPr="00964D81" w14:paraId="4F4C3058" w14:textId="77777777" w:rsidTr="009D70B1">
        <w:trPr>
          <w:trHeight w:val="315"/>
          <w:jc w:val="center"/>
        </w:trPr>
        <w:tc>
          <w:tcPr>
            <w:tcW w:w="2931" w:type="dxa"/>
            <w:vAlign w:val="center"/>
          </w:tcPr>
          <w:p w14:paraId="2F9D0133" w14:textId="77777777" w:rsidR="00144674" w:rsidRPr="00964D81" w:rsidRDefault="00144674" w:rsidP="009D70B1">
            <w:r w:rsidRPr="00964D81">
              <w:t>2001</w:t>
            </w:r>
          </w:p>
        </w:tc>
        <w:tc>
          <w:tcPr>
            <w:tcW w:w="2160" w:type="dxa"/>
            <w:vAlign w:val="center"/>
          </w:tcPr>
          <w:p w14:paraId="3543CE08" w14:textId="2D137E4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14:paraId="0543CDD8" w14:textId="3D5B03D0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153C8F25" w14:textId="1BAD024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2</w:t>
            </w:r>
          </w:p>
        </w:tc>
      </w:tr>
      <w:tr w:rsidR="00144674" w:rsidRPr="00964D81" w14:paraId="63E54287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38E778C2" w14:textId="77777777" w:rsidR="00144674" w:rsidRPr="00964D81" w:rsidRDefault="00144674" w:rsidP="009D70B1">
            <w:r w:rsidRPr="00964D81">
              <w:rPr>
                <w:lang w:val="ru-MD"/>
              </w:rPr>
              <w:t>2002</w:t>
            </w:r>
          </w:p>
        </w:tc>
        <w:tc>
          <w:tcPr>
            <w:tcW w:w="2160" w:type="dxa"/>
            <w:vAlign w:val="center"/>
          </w:tcPr>
          <w:p w14:paraId="23108DAF" w14:textId="02C5E05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14:paraId="4D1838EE" w14:textId="49E707B5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8</w:t>
            </w:r>
          </w:p>
        </w:tc>
        <w:tc>
          <w:tcPr>
            <w:tcW w:w="1916" w:type="dxa"/>
            <w:vAlign w:val="center"/>
          </w:tcPr>
          <w:p w14:paraId="354CF1CE" w14:textId="35E6DBA2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6</w:t>
            </w:r>
          </w:p>
        </w:tc>
      </w:tr>
      <w:tr w:rsidR="00144674" w:rsidRPr="00964D81" w14:paraId="0DDDF1FD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6D3614F3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3</w:t>
            </w:r>
          </w:p>
        </w:tc>
        <w:tc>
          <w:tcPr>
            <w:tcW w:w="2160" w:type="dxa"/>
            <w:vAlign w:val="center"/>
          </w:tcPr>
          <w:p w14:paraId="4ECE9B4C" w14:textId="22ADDB75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</w:t>
            </w:r>
          </w:p>
        </w:tc>
        <w:tc>
          <w:tcPr>
            <w:tcW w:w="2160" w:type="dxa"/>
            <w:vAlign w:val="center"/>
          </w:tcPr>
          <w:p w14:paraId="67289789" w14:textId="6CB54A21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</w:t>
            </w:r>
          </w:p>
        </w:tc>
        <w:tc>
          <w:tcPr>
            <w:tcW w:w="1916" w:type="dxa"/>
            <w:vAlign w:val="center"/>
          </w:tcPr>
          <w:p w14:paraId="1B4A5650" w14:textId="7F0EAC0C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</w:t>
            </w:r>
          </w:p>
        </w:tc>
      </w:tr>
      <w:tr w:rsidR="00144674" w:rsidRPr="00964D81" w14:paraId="5D2B287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6992FDC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4</w:t>
            </w:r>
          </w:p>
        </w:tc>
        <w:tc>
          <w:tcPr>
            <w:tcW w:w="2160" w:type="dxa"/>
            <w:vAlign w:val="center"/>
          </w:tcPr>
          <w:p w14:paraId="0DCDC033" w14:textId="0B20DE0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4</w:t>
            </w:r>
          </w:p>
        </w:tc>
        <w:tc>
          <w:tcPr>
            <w:tcW w:w="2160" w:type="dxa"/>
            <w:vAlign w:val="center"/>
          </w:tcPr>
          <w:p w14:paraId="29531DA0" w14:textId="1A57F57A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7</w:t>
            </w:r>
          </w:p>
        </w:tc>
        <w:tc>
          <w:tcPr>
            <w:tcW w:w="1916" w:type="dxa"/>
            <w:vAlign w:val="center"/>
          </w:tcPr>
          <w:p w14:paraId="74A44655" w14:textId="7A0EDF39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8</w:t>
            </w:r>
          </w:p>
        </w:tc>
      </w:tr>
      <w:tr w:rsidR="00144674" w:rsidRPr="00964D81" w14:paraId="09411DB9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5BBBFAD3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5</w:t>
            </w:r>
          </w:p>
        </w:tc>
        <w:tc>
          <w:tcPr>
            <w:tcW w:w="2160" w:type="dxa"/>
            <w:vAlign w:val="center"/>
          </w:tcPr>
          <w:p w14:paraId="55926730" w14:textId="572DA59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1</w:t>
            </w:r>
          </w:p>
        </w:tc>
        <w:tc>
          <w:tcPr>
            <w:tcW w:w="2160" w:type="dxa"/>
            <w:vAlign w:val="center"/>
          </w:tcPr>
          <w:p w14:paraId="6C8D83E9" w14:textId="1EABABC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0</w:t>
            </w:r>
          </w:p>
        </w:tc>
        <w:tc>
          <w:tcPr>
            <w:tcW w:w="1916" w:type="dxa"/>
            <w:vAlign w:val="center"/>
          </w:tcPr>
          <w:p w14:paraId="0C0A7BEE" w14:textId="38AF2BAB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77</w:t>
            </w:r>
          </w:p>
        </w:tc>
      </w:tr>
      <w:tr w:rsidR="00144674" w:rsidRPr="00964D81" w14:paraId="48AFBA3C" w14:textId="77777777" w:rsidTr="009D70B1">
        <w:trPr>
          <w:trHeight w:val="315"/>
          <w:jc w:val="center"/>
        </w:trPr>
        <w:tc>
          <w:tcPr>
            <w:tcW w:w="2931" w:type="dxa"/>
            <w:vAlign w:val="center"/>
          </w:tcPr>
          <w:p w14:paraId="221E07E4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ru-MD"/>
              </w:rPr>
              <w:t>2006</w:t>
            </w:r>
          </w:p>
        </w:tc>
        <w:tc>
          <w:tcPr>
            <w:tcW w:w="2160" w:type="dxa"/>
            <w:vAlign w:val="center"/>
          </w:tcPr>
          <w:p w14:paraId="75218CD1" w14:textId="1521E14C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9</w:t>
            </w:r>
          </w:p>
        </w:tc>
        <w:tc>
          <w:tcPr>
            <w:tcW w:w="2160" w:type="dxa"/>
            <w:vAlign w:val="center"/>
          </w:tcPr>
          <w:p w14:paraId="232429B6" w14:textId="7EC34F3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5</w:t>
            </w:r>
          </w:p>
        </w:tc>
        <w:tc>
          <w:tcPr>
            <w:tcW w:w="1916" w:type="dxa"/>
            <w:vAlign w:val="center"/>
          </w:tcPr>
          <w:p w14:paraId="3D60E14A" w14:textId="66B3AAB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03</w:t>
            </w:r>
          </w:p>
        </w:tc>
      </w:tr>
      <w:tr w:rsidR="00144674" w:rsidRPr="00964D81" w14:paraId="73074AA6" w14:textId="77777777" w:rsidTr="009D70B1">
        <w:trPr>
          <w:trHeight w:val="336"/>
          <w:jc w:val="center"/>
        </w:trPr>
        <w:tc>
          <w:tcPr>
            <w:tcW w:w="2931" w:type="dxa"/>
            <w:vAlign w:val="center"/>
          </w:tcPr>
          <w:p w14:paraId="18886E49" w14:textId="77777777" w:rsidR="00144674" w:rsidRPr="00964D81" w:rsidRDefault="00144674" w:rsidP="009D70B1">
            <w:pPr>
              <w:rPr>
                <w:lang w:val="ru-MD"/>
              </w:rPr>
            </w:pPr>
            <w:r w:rsidRPr="00964D81">
              <w:rPr>
                <w:lang w:val="en-US"/>
              </w:rPr>
              <w:t>2007</w:t>
            </w:r>
          </w:p>
        </w:tc>
        <w:tc>
          <w:tcPr>
            <w:tcW w:w="2160" w:type="dxa"/>
            <w:vAlign w:val="center"/>
          </w:tcPr>
          <w:p w14:paraId="44FB9BDE" w14:textId="34BF0432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8</w:t>
            </w:r>
          </w:p>
        </w:tc>
        <w:tc>
          <w:tcPr>
            <w:tcW w:w="2160" w:type="dxa"/>
            <w:vAlign w:val="center"/>
          </w:tcPr>
          <w:p w14:paraId="03977A14" w14:textId="62C2704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69</w:t>
            </w:r>
          </w:p>
        </w:tc>
        <w:tc>
          <w:tcPr>
            <w:tcW w:w="1916" w:type="dxa"/>
            <w:vAlign w:val="center"/>
          </w:tcPr>
          <w:p w14:paraId="6533105A" w14:textId="215A1581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2</w:t>
            </w:r>
          </w:p>
        </w:tc>
      </w:tr>
      <w:tr w:rsidR="00144674" w:rsidRPr="00964D81" w14:paraId="54388080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9C7A91A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rPr>
                <w:lang w:val="en-US"/>
              </w:rPr>
              <w:t>2008</w:t>
            </w:r>
          </w:p>
        </w:tc>
        <w:tc>
          <w:tcPr>
            <w:tcW w:w="2160" w:type="dxa"/>
            <w:vAlign w:val="center"/>
          </w:tcPr>
          <w:p w14:paraId="7BAF52BD" w14:textId="12FD223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7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1</w:t>
            </w:r>
          </w:p>
        </w:tc>
        <w:tc>
          <w:tcPr>
            <w:tcW w:w="2160" w:type="dxa"/>
            <w:vAlign w:val="center"/>
          </w:tcPr>
          <w:p w14:paraId="10060616" w14:textId="3F8BCF42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1</w:t>
            </w:r>
          </w:p>
        </w:tc>
        <w:tc>
          <w:tcPr>
            <w:tcW w:w="1916" w:type="dxa"/>
            <w:vAlign w:val="center"/>
          </w:tcPr>
          <w:p w14:paraId="52244359" w14:textId="6023B2F3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3</w:t>
            </w:r>
          </w:p>
        </w:tc>
      </w:tr>
      <w:tr w:rsidR="00144674" w:rsidRPr="00964D81" w14:paraId="39502637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6A6A02B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rPr>
                <w:lang w:val="en-US"/>
              </w:rPr>
              <w:t>2009</w:t>
            </w:r>
          </w:p>
        </w:tc>
        <w:tc>
          <w:tcPr>
            <w:tcW w:w="2160" w:type="dxa"/>
            <w:vAlign w:val="center"/>
          </w:tcPr>
          <w:p w14:paraId="115B5A28" w14:textId="731AA890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3</w:t>
            </w:r>
          </w:p>
        </w:tc>
        <w:tc>
          <w:tcPr>
            <w:tcW w:w="2160" w:type="dxa"/>
            <w:vAlign w:val="center"/>
          </w:tcPr>
          <w:p w14:paraId="789E5D69" w14:textId="7F00014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3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3</w:t>
            </w:r>
          </w:p>
        </w:tc>
        <w:tc>
          <w:tcPr>
            <w:tcW w:w="1916" w:type="dxa"/>
            <w:vAlign w:val="center"/>
          </w:tcPr>
          <w:p w14:paraId="6E727DC7" w14:textId="0B717AF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3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5</w:t>
            </w:r>
          </w:p>
        </w:tc>
      </w:tr>
      <w:tr w:rsidR="00144674" w:rsidRPr="00964D81" w14:paraId="3CD4EB8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52D6ED9C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rPr>
                <w:lang w:val="en-US"/>
              </w:rPr>
              <w:t>2010</w:t>
            </w:r>
          </w:p>
        </w:tc>
        <w:tc>
          <w:tcPr>
            <w:tcW w:w="2160" w:type="dxa"/>
            <w:vAlign w:val="center"/>
          </w:tcPr>
          <w:p w14:paraId="1A666D83" w14:textId="29788566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5</w:t>
            </w:r>
          </w:p>
        </w:tc>
        <w:tc>
          <w:tcPr>
            <w:tcW w:w="2160" w:type="dxa"/>
            <w:vAlign w:val="center"/>
          </w:tcPr>
          <w:p w14:paraId="66840D62" w14:textId="624877C6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3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55</w:t>
            </w:r>
          </w:p>
        </w:tc>
        <w:tc>
          <w:tcPr>
            <w:tcW w:w="1916" w:type="dxa"/>
            <w:vAlign w:val="center"/>
          </w:tcPr>
          <w:p w14:paraId="73025DC9" w14:textId="3DD02F1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3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1</w:t>
            </w:r>
          </w:p>
        </w:tc>
      </w:tr>
      <w:tr w:rsidR="00144674" w:rsidRPr="00964D81" w14:paraId="50F32507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4F5C1EC3" w14:textId="77777777" w:rsidR="00144674" w:rsidRPr="00964D81" w:rsidRDefault="00144674" w:rsidP="009D70B1">
            <w:r w:rsidRPr="00964D81">
              <w:t>2011</w:t>
            </w:r>
          </w:p>
        </w:tc>
        <w:tc>
          <w:tcPr>
            <w:tcW w:w="2160" w:type="dxa"/>
            <w:vAlign w:val="center"/>
          </w:tcPr>
          <w:p w14:paraId="1C1509B1" w14:textId="28B4A439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6</w:t>
            </w:r>
            <w:r w:rsidRPr="00964D81">
              <w:rPr>
                <w:lang w:val="en-US"/>
              </w:rPr>
              <w:t>8</w:t>
            </w:r>
            <w:r w:rsidR="004717E2">
              <w:t>.</w:t>
            </w:r>
            <w:r w:rsidRPr="00964D81">
              <w:rPr>
                <w:lang w:val="en-US"/>
              </w:rPr>
              <w:t>98</w:t>
            </w:r>
          </w:p>
        </w:tc>
        <w:tc>
          <w:tcPr>
            <w:tcW w:w="2160" w:type="dxa"/>
            <w:vAlign w:val="center"/>
          </w:tcPr>
          <w:p w14:paraId="6E217F86" w14:textId="4CCD6E5C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64</w:t>
            </w:r>
            <w:r w:rsidR="004717E2">
              <w:t>.</w:t>
            </w:r>
            <w:r w:rsidRPr="00964D81">
              <w:rPr>
                <w:lang w:val="en-US"/>
              </w:rPr>
              <w:t>16</w:t>
            </w:r>
          </w:p>
        </w:tc>
        <w:tc>
          <w:tcPr>
            <w:tcW w:w="1916" w:type="dxa"/>
            <w:vAlign w:val="center"/>
          </w:tcPr>
          <w:p w14:paraId="162628AD" w14:textId="7257A6EC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3</w:t>
            </w:r>
            <w:r w:rsidR="004717E2">
              <w:t>.</w:t>
            </w:r>
            <w:r w:rsidRPr="00964D81">
              <w:rPr>
                <w:lang w:val="en-US"/>
              </w:rPr>
              <w:t>81</w:t>
            </w:r>
          </w:p>
        </w:tc>
      </w:tr>
      <w:tr w:rsidR="00144674" w:rsidRPr="00964D81" w14:paraId="69EBBE09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AE04F84" w14:textId="77777777" w:rsidR="00144674" w:rsidRPr="00964D81" w:rsidRDefault="00144674" w:rsidP="009D70B1">
            <w:r w:rsidRPr="00964D81">
              <w:t>2012</w:t>
            </w:r>
          </w:p>
        </w:tc>
        <w:tc>
          <w:tcPr>
            <w:tcW w:w="2160" w:type="dxa"/>
            <w:vAlign w:val="center"/>
          </w:tcPr>
          <w:p w14:paraId="2A5749DB" w14:textId="7DB10F6F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69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61</w:t>
            </w:r>
          </w:p>
        </w:tc>
        <w:tc>
          <w:tcPr>
            <w:tcW w:w="2160" w:type="dxa"/>
            <w:vAlign w:val="center"/>
          </w:tcPr>
          <w:p w14:paraId="71B9144C" w14:textId="726220B9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64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84</w:t>
            </w:r>
          </w:p>
        </w:tc>
        <w:tc>
          <w:tcPr>
            <w:tcW w:w="1916" w:type="dxa"/>
            <w:vAlign w:val="center"/>
          </w:tcPr>
          <w:p w14:paraId="644C9B39" w14:textId="23C41195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74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3</w:t>
            </w:r>
          </w:p>
        </w:tc>
      </w:tr>
      <w:tr w:rsidR="00144674" w:rsidRPr="00964D81" w14:paraId="31809484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13E6416E" w14:textId="77777777" w:rsidR="00144674" w:rsidRPr="00964D81" w:rsidRDefault="00144674" w:rsidP="009D70B1">
            <w:r w:rsidRPr="00964D81">
              <w:rPr>
                <w:lang w:val="en-US"/>
              </w:rPr>
              <w:t>2013</w:t>
            </w:r>
          </w:p>
        </w:tc>
        <w:tc>
          <w:tcPr>
            <w:tcW w:w="2160" w:type="dxa"/>
            <w:vAlign w:val="center"/>
          </w:tcPr>
          <w:p w14:paraId="0368CA7E" w14:textId="31376F85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0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5</w:t>
            </w:r>
          </w:p>
        </w:tc>
        <w:tc>
          <w:tcPr>
            <w:tcW w:w="2160" w:type="dxa"/>
            <w:vAlign w:val="center"/>
          </w:tcPr>
          <w:p w14:paraId="662CF9B8" w14:textId="3649FD86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75</w:t>
            </w:r>
          </w:p>
        </w:tc>
        <w:tc>
          <w:tcPr>
            <w:tcW w:w="1916" w:type="dxa"/>
            <w:vAlign w:val="center"/>
          </w:tcPr>
          <w:p w14:paraId="6674FFA7" w14:textId="59F31604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5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06</w:t>
            </w:r>
          </w:p>
        </w:tc>
      </w:tr>
      <w:tr w:rsidR="00144674" w:rsidRPr="00964D81" w14:paraId="28F2801F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2CCE668B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t>2014</w:t>
            </w:r>
          </w:p>
        </w:tc>
        <w:tc>
          <w:tcPr>
            <w:tcW w:w="2160" w:type="dxa"/>
            <w:vAlign w:val="center"/>
          </w:tcPr>
          <w:p w14:paraId="0540AD21" w14:textId="71ADDED1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1</w:t>
            </w:r>
            <w:r w:rsidR="004717E2">
              <w:t>.</w:t>
            </w:r>
            <w:r w:rsidRPr="00964D81">
              <w:t>62</w:t>
            </w:r>
          </w:p>
        </w:tc>
        <w:tc>
          <w:tcPr>
            <w:tcW w:w="2160" w:type="dxa"/>
            <w:vAlign w:val="center"/>
          </w:tcPr>
          <w:p w14:paraId="1D3E7B2B" w14:textId="4DB587D6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67</w:t>
            </w:r>
            <w:r w:rsidR="004717E2">
              <w:t>.</w:t>
            </w:r>
            <w:r w:rsidRPr="00964D81">
              <w:t>12</w:t>
            </w:r>
          </w:p>
        </w:tc>
        <w:tc>
          <w:tcPr>
            <w:tcW w:w="1916" w:type="dxa"/>
            <w:vAlign w:val="center"/>
          </w:tcPr>
          <w:p w14:paraId="0107F299" w14:textId="687F8D2B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5</w:t>
            </w:r>
            <w:r w:rsidR="004717E2">
              <w:t>.</w:t>
            </w:r>
            <w:r w:rsidRPr="00964D81">
              <w:t>94</w:t>
            </w:r>
          </w:p>
        </w:tc>
      </w:tr>
      <w:tr w:rsidR="00144674" w:rsidRPr="00964D81" w14:paraId="4C914383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A29E300" w14:textId="77777777" w:rsidR="00144674" w:rsidRPr="00964D81" w:rsidRDefault="00144674" w:rsidP="009D70B1">
            <w:r w:rsidRPr="00964D81">
              <w:t>2015</w:t>
            </w:r>
          </w:p>
        </w:tc>
        <w:tc>
          <w:tcPr>
            <w:tcW w:w="2160" w:type="dxa"/>
            <w:vAlign w:val="center"/>
          </w:tcPr>
          <w:p w14:paraId="33F6761E" w14:textId="399847FF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71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5</w:t>
            </w:r>
          </w:p>
        </w:tc>
        <w:tc>
          <w:tcPr>
            <w:tcW w:w="2160" w:type="dxa"/>
            <w:vAlign w:val="center"/>
          </w:tcPr>
          <w:p w14:paraId="111E298E" w14:textId="2C8B73F6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67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4</w:t>
            </w:r>
          </w:p>
        </w:tc>
        <w:tc>
          <w:tcPr>
            <w:tcW w:w="1916" w:type="dxa"/>
            <w:vAlign w:val="center"/>
          </w:tcPr>
          <w:p w14:paraId="4D2CD918" w14:textId="156B032F" w:rsidR="00144674" w:rsidRPr="00964D81" w:rsidRDefault="00144674" w:rsidP="009D70B1">
            <w:pPr>
              <w:jc w:val="center"/>
            </w:pPr>
            <w:r w:rsidRPr="00964D81">
              <w:rPr>
                <w:lang w:val="en-US"/>
              </w:rPr>
              <w:t>7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44</w:t>
            </w:r>
          </w:p>
        </w:tc>
      </w:tr>
      <w:tr w:rsidR="00144674" w:rsidRPr="00964D81" w14:paraId="0B4E8556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7BD7D19A" w14:textId="77777777" w:rsidR="00144674" w:rsidRPr="00964D81" w:rsidRDefault="00144674" w:rsidP="009D70B1">
            <w:r w:rsidRPr="00964D81">
              <w:rPr>
                <w:lang w:val="en-US"/>
              </w:rPr>
              <w:t>2016</w:t>
            </w:r>
          </w:p>
        </w:tc>
        <w:tc>
          <w:tcPr>
            <w:tcW w:w="2160" w:type="dxa"/>
            <w:vAlign w:val="center"/>
          </w:tcPr>
          <w:p w14:paraId="2190F90F" w14:textId="6D93615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30</w:t>
            </w:r>
          </w:p>
        </w:tc>
        <w:tc>
          <w:tcPr>
            <w:tcW w:w="2160" w:type="dxa"/>
            <w:vAlign w:val="center"/>
          </w:tcPr>
          <w:p w14:paraId="51AF6E85" w14:textId="0836FA58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0</w:t>
            </w:r>
          </w:p>
        </w:tc>
        <w:tc>
          <w:tcPr>
            <w:tcW w:w="1916" w:type="dxa"/>
            <w:vAlign w:val="center"/>
          </w:tcPr>
          <w:p w14:paraId="522FB563" w14:textId="5D077029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60</w:t>
            </w:r>
          </w:p>
        </w:tc>
      </w:tr>
      <w:tr w:rsidR="00144674" w:rsidRPr="00964D81" w14:paraId="67494814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5E5DFD12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t>201</w:t>
            </w:r>
            <w:r w:rsidRPr="00964D81">
              <w:rPr>
                <w:lang w:val="en-US"/>
              </w:rPr>
              <w:t>7</w:t>
            </w:r>
          </w:p>
        </w:tc>
        <w:tc>
          <w:tcPr>
            <w:tcW w:w="2160" w:type="dxa"/>
            <w:vAlign w:val="center"/>
          </w:tcPr>
          <w:p w14:paraId="56C28AA8" w14:textId="5BF3CC56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2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5</w:t>
            </w:r>
          </w:p>
        </w:tc>
        <w:tc>
          <w:tcPr>
            <w:tcW w:w="2160" w:type="dxa"/>
            <w:vAlign w:val="center"/>
          </w:tcPr>
          <w:p w14:paraId="004E3730" w14:textId="2D3C0CB3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72</w:t>
            </w:r>
          </w:p>
        </w:tc>
        <w:tc>
          <w:tcPr>
            <w:tcW w:w="1916" w:type="dxa"/>
            <w:vAlign w:val="center"/>
          </w:tcPr>
          <w:p w14:paraId="53A7CBFB" w14:textId="292C7DCE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6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92</w:t>
            </w:r>
          </w:p>
        </w:tc>
      </w:tr>
      <w:tr w:rsidR="00144674" w:rsidRPr="00964D81" w14:paraId="2081B013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015F2513" w14:textId="77777777" w:rsidR="00144674" w:rsidRPr="00964D81" w:rsidRDefault="00144674" w:rsidP="009D70B1">
            <w:pPr>
              <w:rPr>
                <w:lang w:val="en-US"/>
              </w:rPr>
            </w:pPr>
            <w:r w:rsidRPr="00964D81">
              <w:t>2018</w:t>
            </w:r>
          </w:p>
        </w:tc>
        <w:tc>
          <w:tcPr>
            <w:tcW w:w="2160" w:type="dxa"/>
            <w:vAlign w:val="center"/>
          </w:tcPr>
          <w:p w14:paraId="3A1DFC68" w14:textId="640BD87D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t>73</w:t>
            </w:r>
            <w:r w:rsidR="004717E2">
              <w:rPr>
                <w:lang w:val="en-US"/>
              </w:rPr>
              <w:t>.</w:t>
            </w:r>
            <w:r w:rsidRPr="00964D81">
              <w:t>15</w:t>
            </w:r>
          </w:p>
        </w:tc>
        <w:tc>
          <w:tcPr>
            <w:tcW w:w="2160" w:type="dxa"/>
            <w:vAlign w:val="center"/>
          </w:tcPr>
          <w:p w14:paraId="2B68E598" w14:textId="19BCDE90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68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84</w:t>
            </w:r>
          </w:p>
        </w:tc>
        <w:tc>
          <w:tcPr>
            <w:tcW w:w="1916" w:type="dxa"/>
            <w:vAlign w:val="center"/>
          </w:tcPr>
          <w:p w14:paraId="723CC5EB" w14:textId="5578A31F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lang w:val="en-US"/>
              </w:rPr>
              <w:t>77</w:t>
            </w:r>
            <w:r w:rsidR="004717E2">
              <w:rPr>
                <w:lang w:val="en-US"/>
              </w:rPr>
              <w:t>.</w:t>
            </w:r>
            <w:r w:rsidRPr="00964D81">
              <w:rPr>
                <w:lang w:val="en-US"/>
              </w:rPr>
              <w:t>19</w:t>
            </w:r>
          </w:p>
        </w:tc>
      </w:tr>
      <w:tr w:rsidR="00144674" w:rsidRPr="00964D81" w14:paraId="711922B0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2A4C8B5E" w14:textId="77777777" w:rsidR="00144674" w:rsidRPr="00964D81" w:rsidRDefault="00144674" w:rsidP="009D70B1">
            <w:r w:rsidRPr="00964D81">
              <w:t>2019</w:t>
            </w:r>
          </w:p>
        </w:tc>
        <w:tc>
          <w:tcPr>
            <w:tcW w:w="2160" w:type="dxa"/>
            <w:vAlign w:val="center"/>
          </w:tcPr>
          <w:p w14:paraId="558B4D0B" w14:textId="53C4C490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2160" w:type="dxa"/>
            <w:vAlign w:val="center"/>
          </w:tcPr>
          <w:p w14:paraId="5C178C2A" w14:textId="5A793410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1916" w:type="dxa"/>
            <w:vAlign w:val="center"/>
          </w:tcPr>
          <w:p w14:paraId="0E691A0D" w14:textId="02EB171A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</w:tr>
      <w:tr w:rsidR="00144674" w:rsidRPr="00964D81" w14:paraId="71D2716A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6C549C17" w14:textId="77777777" w:rsidR="00144674" w:rsidRPr="00964D81" w:rsidRDefault="00144674" w:rsidP="009D70B1">
            <w:r w:rsidRPr="00964D81">
              <w:t>2020</w:t>
            </w:r>
          </w:p>
        </w:tc>
        <w:tc>
          <w:tcPr>
            <w:tcW w:w="2160" w:type="dxa"/>
            <w:vAlign w:val="center"/>
          </w:tcPr>
          <w:p w14:paraId="04F51CC3" w14:textId="6CDB5970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2160" w:type="dxa"/>
            <w:vAlign w:val="center"/>
          </w:tcPr>
          <w:p w14:paraId="4A5D28CD" w14:textId="2DE404ED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9</w:t>
            </w:r>
          </w:p>
        </w:tc>
        <w:tc>
          <w:tcPr>
            <w:tcW w:w="1916" w:type="dxa"/>
            <w:vAlign w:val="center"/>
          </w:tcPr>
          <w:p w14:paraId="72F310A5" w14:textId="0512CFC9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3</w:t>
            </w:r>
          </w:p>
        </w:tc>
      </w:tr>
      <w:tr w:rsidR="00144674" w:rsidRPr="00964D81" w14:paraId="5AF9EDB4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3155E9DE" w14:textId="77777777" w:rsidR="00144674" w:rsidRPr="00964D81" w:rsidRDefault="00144674" w:rsidP="009D70B1">
            <w:r w:rsidRPr="00964D81">
              <w:t>2021</w:t>
            </w:r>
          </w:p>
        </w:tc>
        <w:tc>
          <w:tcPr>
            <w:tcW w:w="2160" w:type="dxa"/>
            <w:vAlign w:val="center"/>
          </w:tcPr>
          <w:p w14:paraId="47F9B4F4" w14:textId="24188ED2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2160" w:type="dxa"/>
            <w:vAlign w:val="center"/>
          </w:tcPr>
          <w:p w14:paraId="519FBD2C" w14:textId="7489D8CB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916" w:type="dxa"/>
            <w:vAlign w:val="center"/>
          </w:tcPr>
          <w:p w14:paraId="7829143A" w14:textId="558C357A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3</w:t>
            </w:r>
          </w:p>
        </w:tc>
      </w:tr>
      <w:tr w:rsidR="00144674" w:rsidRPr="00964D81" w14:paraId="1F60B800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4120FD50" w14:textId="77777777" w:rsidR="00144674" w:rsidRPr="00964D81" w:rsidRDefault="00144674" w:rsidP="009D70B1">
            <w:r w:rsidRPr="00964D81">
              <w:t>202</w:t>
            </w:r>
            <w: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A2C79F" w14:textId="517EE135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D0E544" w14:textId="105088D3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CF85EFC" w14:textId="4A33D313" w:rsidR="00144674" w:rsidRDefault="00144674" w:rsidP="009D70B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1</w:t>
            </w:r>
          </w:p>
        </w:tc>
      </w:tr>
      <w:tr w:rsidR="00EE62EA" w:rsidRPr="00964D81" w14:paraId="714C2355" w14:textId="77777777" w:rsidTr="009D70B1">
        <w:trPr>
          <w:trHeight w:val="316"/>
          <w:jc w:val="center"/>
        </w:trPr>
        <w:tc>
          <w:tcPr>
            <w:tcW w:w="2931" w:type="dxa"/>
            <w:vAlign w:val="center"/>
          </w:tcPr>
          <w:p w14:paraId="3F5C67F3" w14:textId="303954DF" w:rsidR="00EE62EA" w:rsidRPr="00964D81" w:rsidRDefault="00EE62EA" w:rsidP="00EE62EA">
            <w: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0CADB1" w14:textId="3064A4F2" w:rsidR="00EE62EA" w:rsidRDefault="00EE62EA" w:rsidP="00EE62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0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04608" w14:textId="2018B14E" w:rsidR="00EE62EA" w:rsidRDefault="00EE62EA" w:rsidP="00EE62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9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A3B5582" w14:textId="6E56CB8F" w:rsidR="00EE62EA" w:rsidRDefault="00EE62EA" w:rsidP="00EE62E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06</w:t>
            </w:r>
          </w:p>
        </w:tc>
      </w:tr>
    </w:tbl>
    <w:p w14:paraId="5C7F924B" w14:textId="77777777" w:rsidR="00144674" w:rsidRPr="00964D81" w:rsidRDefault="00144674" w:rsidP="00144674"/>
    <w:p w14:paraId="251C2D3A" w14:textId="77777777" w:rsidR="00144674" w:rsidRPr="00964D81" w:rsidRDefault="00144674" w:rsidP="00144674"/>
    <w:p w14:paraId="44FFC5B7" w14:textId="77777777" w:rsidR="00144674" w:rsidRPr="00964D81" w:rsidRDefault="00144674" w:rsidP="00144674">
      <w:pPr>
        <w:ind w:right="-5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5-кесте (жалғасы)                                                                                                                                                    Таблица 5 (продолжение)</w:t>
      </w:r>
    </w:p>
    <w:p w14:paraId="2350C77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ҢІРЛЕР БОЙЫНША ТУҒАНДАҒЫ ӨМІРІНІҢ КҮТІЛЕТІН ҰЗАҚТЫҒЫ *)</w:t>
      </w:r>
    </w:p>
    <w:p w14:paraId="6CFFD1E0" w14:textId="3C344A09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жас</w:t>
      </w:r>
      <w:proofErr w:type="spellEnd"/>
      <w:r w:rsidRPr="00964D81">
        <w:rPr>
          <w:b/>
        </w:rPr>
        <w:t xml:space="preserve"> саны) 202</w:t>
      </w:r>
      <w:r w:rsidR="00B40CEE">
        <w:rPr>
          <w:b/>
        </w:rPr>
        <w:t>3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>жыл</w:t>
      </w:r>
    </w:p>
    <w:p w14:paraId="2D23757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ЖИДАЕМАЯ ПРОДОЛЖИТЕЛЬНОСТЬ ЖИЗНИ ПРИ РОЖДЕНИИ </w:t>
      </w:r>
      <w:r w:rsidRPr="00964D81">
        <w:rPr>
          <w:b/>
          <w:lang w:val="ru-MD"/>
        </w:rPr>
        <w:t>ПО РЕГИОНАМ</w:t>
      </w:r>
      <w:r w:rsidRPr="00964D81">
        <w:rPr>
          <w:b/>
        </w:rPr>
        <w:t xml:space="preserve"> </w:t>
      </w:r>
      <w:r w:rsidRPr="00964D81">
        <w:rPr>
          <w:b/>
          <w:lang w:val="ru-MD"/>
        </w:rPr>
        <w:t xml:space="preserve">*) </w:t>
      </w:r>
    </w:p>
    <w:p w14:paraId="445D154A" w14:textId="0982C9D1" w:rsidR="00144674" w:rsidRPr="00964D81" w:rsidRDefault="00C212F1" w:rsidP="00144674">
      <w:pPr>
        <w:jc w:val="center"/>
        <w:rPr>
          <w:b/>
          <w:lang w:val="en-US"/>
        </w:rPr>
      </w:pPr>
      <w:r>
        <w:rPr>
          <w:b/>
        </w:rPr>
        <w:t>(число лет</w:t>
      </w:r>
      <w:r w:rsidR="00144674" w:rsidRPr="00964D81">
        <w:rPr>
          <w:b/>
        </w:rPr>
        <w:t>)</w:t>
      </w:r>
      <w:r w:rsidR="00144674" w:rsidRPr="00964D81">
        <w:rPr>
          <w:b/>
          <w:lang w:val="en-US"/>
        </w:rPr>
        <w:t xml:space="preserve"> 202</w:t>
      </w:r>
      <w:r w:rsidR="00B40CEE">
        <w:rPr>
          <w:b/>
        </w:rPr>
        <w:t>3</w:t>
      </w:r>
      <w:r w:rsidR="00144674" w:rsidRPr="00964D81">
        <w:rPr>
          <w:b/>
          <w:lang w:val="en-US"/>
        </w:rPr>
        <w:t xml:space="preserve"> </w:t>
      </w:r>
      <w:r w:rsidR="00144674" w:rsidRPr="00964D81">
        <w:rPr>
          <w:b/>
        </w:rPr>
        <w:t>год</w:t>
      </w:r>
    </w:p>
    <w:p w14:paraId="42069C49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Барлығы</w:t>
      </w:r>
      <w:r w:rsidRPr="00964D81">
        <w:rPr>
          <w:b/>
        </w:rPr>
        <w:t xml:space="preserve">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Всего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54"/>
        <w:gridCol w:w="1546"/>
        <w:gridCol w:w="1440"/>
        <w:gridCol w:w="2160"/>
      </w:tblGrid>
      <w:tr w:rsidR="00144674" w:rsidRPr="00964D81" w14:paraId="509BF30A" w14:textId="77777777" w:rsidTr="0066344E">
        <w:trPr>
          <w:trHeight w:val="175"/>
        </w:trPr>
        <w:tc>
          <w:tcPr>
            <w:tcW w:w="2088" w:type="dxa"/>
            <w:vMerge w:val="restart"/>
            <w:vAlign w:val="center"/>
          </w:tcPr>
          <w:p w14:paraId="57C34938" w14:textId="77777777" w:rsidR="006F2B30" w:rsidRPr="00964D81" w:rsidRDefault="006F2B30" w:rsidP="0066344E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12A685A6" w14:textId="77777777" w:rsidR="00144674" w:rsidRPr="00964D81" w:rsidRDefault="00144674" w:rsidP="0066344E">
            <w:pPr>
              <w:jc w:val="center"/>
              <w:rPr>
                <w:b/>
              </w:rPr>
            </w:pPr>
          </w:p>
        </w:tc>
        <w:tc>
          <w:tcPr>
            <w:tcW w:w="2054" w:type="dxa"/>
            <w:vMerge w:val="restart"/>
            <w:vAlign w:val="center"/>
          </w:tcPr>
          <w:p w14:paraId="1961DEB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Еркектер және </w:t>
            </w:r>
          </w:p>
          <w:p w14:paraId="5AA9C8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3E8954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Мужчины</w:t>
            </w:r>
            <w:r w:rsidRPr="00964D81">
              <w:rPr>
                <w:b/>
                <w:lang w:val="kk-KZ"/>
              </w:rPr>
              <w:t xml:space="preserve"> и</w:t>
            </w:r>
          </w:p>
          <w:p w14:paraId="358593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  <w:tc>
          <w:tcPr>
            <w:tcW w:w="2986" w:type="dxa"/>
            <w:gridSpan w:val="2"/>
            <w:vAlign w:val="center"/>
          </w:tcPr>
          <w:p w14:paraId="606869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209476B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 том числе</w:t>
            </w:r>
          </w:p>
        </w:tc>
        <w:tc>
          <w:tcPr>
            <w:tcW w:w="2160" w:type="dxa"/>
            <w:vMerge w:val="restart"/>
            <w:vAlign w:val="center"/>
          </w:tcPr>
          <w:p w14:paraId="7A9C1343" w14:textId="1DE9CD0D" w:rsidR="00144674" w:rsidRPr="00964D81" w:rsidRDefault="00A80442" w:rsidP="0066344E">
            <w:pPr>
              <w:jc w:val="center"/>
              <w:rPr>
                <w:b/>
                <w:lang w:val="kk-KZ"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348F95B9" w14:textId="77777777" w:rsidTr="009D70B1">
        <w:trPr>
          <w:trHeight w:val="300"/>
        </w:trPr>
        <w:tc>
          <w:tcPr>
            <w:tcW w:w="2088" w:type="dxa"/>
            <w:vMerge/>
            <w:vAlign w:val="center"/>
          </w:tcPr>
          <w:p w14:paraId="09C7B0A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054" w:type="dxa"/>
            <w:vMerge/>
            <w:vAlign w:val="center"/>
          </w:tcPr>
          <w:p w14:paraId="4CD0F7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14:paraId="07BB394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349091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м</w:t>
            </w:r>
            <w:proofErr w:type="spellStart"/>
            <w:r w:rsidRPr="00964D81">
              <w:rPr>
                <w:b/>
              </w:rPr>
              <w:t>ужчины</w:t>
            </w:r>
            <w:proofErr w:type="spellEnd"/>
          </w:p>
        </w:tc>
        <w:tc>
          <w:tcPr>
            <w:tcW w:w="1440" w:type="dxa"/>
            <w:vAlign w:val="center"/>
          </w:tcPr>
          <w:p w14:paraId="2934B83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668AD4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</w:t>
            </w:r>
            <w:proofErr w:type="spellStart"/>
            <w:r w:rsidRPr="00964D81">
              <w:rPr>
                <w:b/>
              </w:rPr>
              <w:t>енщины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7713256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9354DE" w:rsidRPr="00964D81" w14:paraId="4813C6FC" w14:textId="77777777" w:rsidTr="009D70B1">
        <w:trPr>
          <w:trHeight w:val="300"/>
        </w:trPr>
        <w:tc>
          <w:tcPr>
            <w:tcW w:w="2088" w:type="dxa"/>
            <w:shd w:val="clear" w:color="auto" w:fill="auto"/>
            <w:vAlign w:val="center"/>
          </w:tcPr>
          <w:p w14:paraId="036FACDB" w14:textId="77777777" w:rsidR="009354DE" w:rsidRPr="00E512BF" w:rsidRDefault="009354DE" w:rsidP="009354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6E470E72" w14:textId="2D2B68BB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5.09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0210CB" w14:textId="755D96C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0.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4B0C71" w14:textId="226DA5F6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9.06</w:t>
            </w:r>
          </w:p>
        </w:tc>
        <w:tc>
          <w:tcPr>
            <w:tcW w:w="2160" w:type="dxa"/>
            <w:vAlign w:val="center"/>
          </w:tcPr>
          <w:p w14:paraId="0B293CF2" w14:textId="77777777" w:rsidR="009354DE" w:rsidRPr="00E512BF" w:rsidRDefault="009354DE" w:rsidP="009354DE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9354DE" w:rsidRPr="00964D81" w14:paraId="0B5A646E" w14:textId="77777777" w:rsidTr="009D70B1">
        <w:trPr>
          <w:trHeight w:val="300"/>
        </w:trPr>
        <w:tc>
          <w:tcPr>
            <w:tcW w:w="2088" w:type="dxa"/>
            <w:shd w:val="clear" w:color="auto" w:fill="auto"/>
            <w:vAlign w:val="center"/>
          </w:tcPr>
          <w:p w14:paraId="39C59ECB" w14:textId="77777777" w:rsidR="009354DE" w:rsidRPr="00E512BF" w:rsidRDefault="009354DE" w:rsidP="009354DE">
            <w:r w:rsidRPr="00E512BF">
              <w:t>Абай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D69A524" w14:textId="6384903A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1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F1364A" w14:textId="6F9DF44F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9.7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BC710D" w14:textId="19B2627A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3</w:t>
            </w:r>
          </w:p>
        </w:tc>
        <w:tc>
          <w:tcPr>
            <w:tcW w:w="2160" w:type="dxa"/>
            <w:vAlign w:val="center"/>
          </w:tcPr>
          <w:p w14:paraId="6049D417" w14:textId="20AF4AC7" w:rsidR="009354DE" w:rsidRPr="00E512BF" w:rsidRDefault="009354DE" w:rsidP="009354DE">
            <w:pPr>
              <w:jc w:val="right"/>
            </w:pPr>
            <w:r>
              <w:t>Область Абай</w:t>
            </w:r>
          </w:p>
        </w:tc>
      </w:tr>
      <w:tr w:rsidR="009354DE" w:rsidRPr="00964D81" w14:paraId="7AAA26D4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5CB7CEB" w14:textId="77777777" w:rsidR="009354DE" w:rsidRPr="00E512BF" w:rsidRDefault="009354DE" w:rsidP="009354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0A841C9D" w14:textId="6B78ABD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2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4A7354" w14:textId="0F649EC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9.7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370B27" w14:textId="222B61E7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81</w:t>
            </w:r>
          </w:p>
        </w:tc>
        <w:tc>
          <w:tcPr>
            <w:tcW w:w="2160" w:type="dxa"/>
            <w:vAlign w:val="center"/>
          </w:tcPr>
          <w:p w14:paraId="42B37C08" w14:textId="77777777" w:rsidR="009354DE" w:rsidRPr="00E512BF" w:rsidRDefault="009354DE" w:rsidP="009354DE">
            <w:pPr>
              <w:jc w:val="right"/>
            </w:pPr>
            <w:r w:rsidRPr="00E512BF">
              <w:t>Акмолинская</w:t>
            </w:r>
          </w:p>
        </w:tc>
      </w:tr>
      <w:tr w:rsidR="009354DE" w:rsidRPr="00964D81" w14:paraId="5D90BEE0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CA090BE" w14:textId="77777777" w:rsidR="009354DE" w:rsidRPr="00E512BF" w:rsidRDefault="009354DE" w:rsidP="009354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66DDC16E" w14:textId="7557A432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7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529544" w14:textId="3E4304BB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0.7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3538A7" w14:textId="2C19496F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45</w:t>
            </w:r>
          </w:p>
        </w:tc>
        <w:tc>
          <w:tcPr>
            <w:tcW w:w="2160" w:type="dxa"/>
            <w:vAlign w:val="center"/>
          </w:tcPr>
          <w:p w14:paraId="47CB4E89" w14:textId="77777777" w:rsidR="009354DE" w:rsidRPr="00E512BF" w:rsidRDefault="009354DE" w:rsidP="009354DE">
            <w:pPr>
              <w:jc w:val="right"/>
            </w:pPr>
            <w:r w:rsidRPr="00E512BF">
              <w:t>Актюбинская</w:t>
            </w:r>
          </w:p>
        </w:tc>
      </w:tr>
      <w:tr w:rsidR="009354DE" w:rsidRPr="00964D81" w14:paraId="2952EF5B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14F780CD" w14:textId="77777777" w:rsidR="009354DE" w:rsidRPr="00E512BF" w:rsidRDefault="009354DE" w:rsidP="009354DE">
            <w:r w:rsidRPr="00E512BF">
              <w:t xml:space="preserve">Алматы                                         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61501C0" w14:textId="6122F672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5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F11551" w14:textId="15556C6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1.0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B93ED" w14:textId="092D527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22</w:t>
            </w:r>
          </w:p>
        </w:tc>
        <w:tc>
          <w:tcPr>
            <w:tcW w:w="2160" w:type="dxa"/>
            <w:vAlign w:val="center"/>
          </w:tcPr>
          <w:p w14:paraId="19F6BA39" w14:textId="77777777" w:rsidR="009354DE" w:rsidRPr="00E512BF" w:rsidRDefault="009354DE" w:rsidP="009354DE">
            <w:pPr>
              <w:jc w:val="right"/>
            </w:pPr>
            <w:r w:rsidRPr="00E512BF">
              <w:t>Алматинская</w:t>
            </w:r>
          </w:p>
        </w:tc>
      </w:tr>
      <w:tr w:rsidR="009354DE" w:rsidRPr="00964D81" w14:paraId="1F7F1D5F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DB536F2" w14:textId="77777777" w:rsidR="009354DE" w:rsidRPr="00E512BF" w:rsidRDefault="009354DE" w:rsidP="009354DE">
            <w:r w:rsidRPr="00E512BF">
              <w:t>Атыра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C09C74A" w14:textId="2AC2446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5.29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2F58F1" w14:textId="79C7DA38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0.9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740770" w14:textId="030B8145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9.33</w:t>
            </w:r>
          </w:p>
        </w:tc>
        <w:tc>
          <w:tcPr>
            <w:tcW w:w="2160" w:type="dxa"/>
            <w:vAlign w:val="center"/>
          </w:tcPr>
          <w:p w14:paraId="734E577C" w14:textId="77777777" w:rsidR="009354DE" w:rsidRPr="00E512BF" w:rsidRDefault="009354DE" w:rsidP="009354DE">
            <w:pPr>
              <w:jc w:val="right"/>
            </w:pPr>
            <w:r w:rsidRPr="00E512BF">
              <w:t>Атырауская</w:t>
            </w:r>
          </w:p>
        </w:tc>
      </w:tr>
      <w:tr w:rsidR="009354DE" w:rsidRPr="00964D81" w14:paraId="47ABDA7B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A967996" w14:textId="35DAAA0B" w:rsidR="009354DE" w:rsidRPr="00E512BF" w:rsidRDefault="009354DE" w:rsidP="009354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29C3528D" w14:textId="6B6AEF55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0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42A3A5" w14:textId="006C83B9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9.5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8CC22A" w14:textId="5E0613B7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69</w:t>
            </w:r>
          </w:p>
        </w:tc>
        <w:tc>
          <w:tcPr>
            <w:tcW w:w="2160" w:type="dxa"/>
            <w:vAlign w:val="center"/>
          </w:tcPr>
          <w:p w14:paraId="3B019B34" w14:textId="77777777" w:rsidR="009354DE" w:rsidRPr="00E512BF" w:rsidRDefault="009354DE" w:rsidP="009354DE">
            <w:pPr>
              <w:jc w:val="right"/>
            </w:pPr>
            <w:r w:rsidRPr="00E512BF">
              <w:t>З-Казахстанская</w:t>
            </w:r>
          </w:p>
        </w:tc>
      </w:tr>
      <w:tr w:rsidR="009354DE" w:rsidRPr="00964D81" w14:paraId="7F7BD187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6E96A31" w14:textId="77777777" w:rsidR="009354DE" w:rsidRPr="00E512BF" w:rsidRDefault="009354DE" w:rsidP="009354DE">
            <w:r w:rsidRPr="00E512BF">
              <w:lastRenderedPageBreak/>
              <w:t>Жамбыл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39B948B" w14:textId="2A2F469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5.2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9E81EB" w14:textId="72B33457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1.1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EB0403" w14:textId="5FEBDD9F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9.36</w:t>
            </w:r>
          </w:p>
        </w:tc>
        <w:tc>
          <w:tcPr>
            <w:tcW w:w="2160" w:type="dxa"/>
            <w:vAlign w:val="center"/>
          </w:tcPr>
          <w:p w14:paraId="5405D9A8" w14:textId="77777777" w:rsidR="009354DE" w:rsidRPr="00E512BF" w:rsidRDefault="009354DE" w:rsidP="009354DE">
            <w:pPr>
              <w:jc w:val="right"/>
            </w:pPr>
            <w:r w:rsidRPr="00E512BF">
              <w:t>Жамбылская</w:t>
            </w:r>
          </w:p>
        </w:tc>
      </w:tr>
      <w:tr w:rsidR="009354DE" w:rsidRPr="00964D81" w14:paraId="573EFB94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C221D88" w14:textId="77777777" w:rsidR="009354DE" w:rsidRPr="00E512BF" w:rsidRDefault="009354DE" w:rsidP="009354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53D3BD0D" w14:textId="76A20BE1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6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0882F8" w14:textId="41AE9EE4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0.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956FD6" w14:textId="631256E2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64</w:t>
            </w:r>
          </w:p>
        </w:tc>
        <w:tc>
          <w:tcPr>
            <w:tcW w:w="2160" w:type="dxa"/>
            <w:vAlign w:val="center"/>
          </w:tcPr>
          <w:p w14:paraId="61F03570" w14:textId="7B83526B" w:rsidR="009354DE" w:rsidRPr="00E512BF" w:rsidRDefault="009354DE" w:rsidP="009354DE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9354DE" w:rsidRPr="00964D81" w14:paraId="56434BE6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6463A34" w14:textId="77777777" w:rsidR="009354DE" w:rsidRPr="00E512BF" w:rsidRDefault="009354DE" w:rsidP="009354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6F33A3C5" w14:textId="519C15EF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3.4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1EB654" w14:textId="6C025900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8.6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456E6F" w14:textId="311D3369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7.84</w:t>
            </w:r>
          </w:p>
        </w:tc>
        <w:tc>
          <w:tcPr>
            <w:tcW w:w="2160" w:type="dxa"/>
            <w:vAlign w:val="center"/>
          </w:tcPr>
          <w:p w14:paraId="06AA81D4" w14:textId="77777777" w:rsidR="009354DE" w:rsidRPr="00E512BF" w:rsidRDefault="009354DE" w:rsidP="009354DE">
            <w:pPr>
              <w:jc w:val="right"/>
            </w:pPr>
            <w:r w:rsidRPr="00E512BF">
              <w:t>Карагандинская</w:t>
            </w:r>
          </w:p>
        </w:tc>
      </w:tr>
      <w:tr w:rsidR="009354DE" w:rsidRPr="00964D81" w14:paraId="193EFDFC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6EC3A4FF" w14:textId="77777777" w:rsidR="009354DE" w:rsidRPr="00E512BF" w:rsidRDefault="009354DE" w:rsidP="009354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629DC0CC" w14:textId="484A17E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3.6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FA3D2E" w14:textId="5D834A0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8.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09FD35" w14:textId="10BB3A2C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12</w:t>
            </w:r>
          </w:p>
        </w:tc>
        <w:tc>
          <w:tcPr>
            <w:tcW w:w="2160" w:type="dxa"/>
            <w:vAlign w:val="center"/>
          </w:tcPr>
          <w:p w14:paraId="01439886" w14:textId="77777777" w:rsidR="009354DE" w:rsidRPr="00E512BF" w:rsidRDefault="009354DE" w:rsidP="009354DE">
            <w:pPr>
              <w:jc w:val="right"/>
            </w:pPr>
            <w:r w:rsidRPr="00E512BF">
              <w:t>Костанайская</w:t>
            </w:r>
          </w:p>
        </w:tc>
      </w:tr>
      <w:tr w:rsidR="009354DE" w:rsidRPr="00964D81" w14:paraId="4FF9EADA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20A273F5" w14:textId="77777777" w:rsidR="009354DE" w:rsidRPr="00E512BF" w:rsidRDefault="009354DE" w:rsidP="009354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134740F5" w14:textId="79B35EBB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5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93A2A7" w14:textId="71462756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1.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D39FDF" w14:textId="2B6014B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1</w:t>
            </w:r>
          </w:p>
        </w:tc>
        <w:tc>
          <w:tcPr>
            <w:tcW w:w="2160" w:type="dxa"/>
            <w:vAlign w:val="center"/>
          </w:tcPr>
          <w:p w14:paraId="4AA8FCE0" w14:textId="77777777" w:rsidR="009354DE" w:rsidRPr="00E512BF" w:rsidRDefault="009354DE" w:rsidP="009354DE">
            <w:pPr>
              <w:jc w:val="right"/>
            </w:pPr>
            <w:r w:rsidRPr="00E512BF">
              <w:t>Кызылординская</w:t>
            </w:r>
          </w:p>
        </w:tc>
      </w:tr>
      <w:tr w:rsidR="009354DE" w:rsidRPr="00964D81" w14:paraId="034C0323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1B37FFE" w14:textId="77777777" w:rsidR="009354DE" w:rsidRPr="00E512BF" w:rsidRDefault="009354DE" w:rsidP="009354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1E42021A" w14:textId="2008724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5.8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575637" w14:textId="7F15AD11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1.5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373B7" w14:textId="7D9D4EBF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9.9</w:t>
            </w:r>
          </w:p>
        </w:tc>
        <w:tc>
          <w:tcPr>
            <w:tcW w:w="2160" w:type="dxa"/>
            <w:vAlign w:val="center"/>
          </w:tcPr>
          <w:p w14:paraId="4DCB175C" w14:textId="77777777" w:rsidR="009354DE" w:rsidRPr="00E512BF" w:rsidRDefault="009354DE" w:rsidP="009354DE">
            <w:pPr>
              <w:jc w:val="right"/>
            </w:pPr>
            <w:r w:rsidRPr="00E512BF">
              <w:t>Мангистауская</w:t>
            </w:r>
          </w:p>
        </w:tc>
      </w:tr>
      <w:tr w:rsidR="009354DE" w:rsidRPr="00964D81" w14:paraId="6E6D4513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1620F99C" w14:textId="77777777" w:rsidR="009354DE" w:rsidRPr="00E512BF" w:rsidRDefault="009354DE" w:rsidP="009354DE">
            <w:r w:rsidRPr="00E512BF">
              <w:t>Павлодар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A148961" w14:textId="16E2F30B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3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E6FF17" w14:textId="1B92B800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9.6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D4FFAE" w14:textId="66A9AB05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71</w:t>
            </w:r>
          </w:p>
        </w:tc>
        <w:tc>
          <w:tcPr>
            <w:tcW w:w="2160" w:type="dxa"/>
            <w:vAlign w:val="center"/>
          </w:tcPr>
          <w:p w14:paraId="2E618663" w14:textId="77777777" w:rsidR="009354DE" w:rsidRPr="00E512BF" w:rsidRDefault="009354DE" w:rsidP="009354DE">
            <w:pPr>
              <w:jc w:val="right"/>
            </w:pPr>
            <w:r w:rsidRPr="00E512BF">
              <w:t>Павлодарская</w:t>
            </w:r>
          </w:p>
        </w:tc>
      </w:tr>
      <w:tr w:rsidR="009354DE" w:rsidRPr="00964D81" w14:paraId="0F4B2E99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70FFE42F" w14:textId="22155C18" w:rsidR="009354DE" w:rsidRPr="00E512BF" w:rsidRDefault="009354DE" w:rsidP="009354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23E1C9B3" w14:textId="1612C28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3.1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039DCA" w14:textId="68BE45A1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8.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C905FB" w14:textId="66822A58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1</w:t>
            </w:r>
          </w:p>
        </w:tc>
        <w:tc>
          <w:tcPr>
            <w:tcW w:w="2160" w:type="dxa"/>
            <w:vAlign w:val="center"/>
          </w:tcPr>
          <w:p w14:paraId="13F73F7C" w14:textId="77777777" w:rsidR="009354DE" w:rsidRPr="00E512BF" w:rsidRDefault="009354DE" w:rsidP="009354DE">
            <w:pPr>
              <w:jc w:val="right"/>
            </w:pPr>
            <w:r w:rsidRPr="00E512BF">
              <w:t>С-Казахстанская</w:t>
            </w:r>
          </w:p>
        </w:tc>
      </w:tr>
      <w:tr w:rsidR="009354DE" w:rsidRPr="00964D81" w14:paraId="5877EEAA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5247600C" w14:textId="77777777" w:rsidR="009354DE" w:rsidRPr="00E512BF" w:rsidRDefault="009354DE" w:rsidP="009354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173C9C9B" w14:textId="2A9F71A6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9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509D89" w14:textId="41D7B490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1.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B83F3A" w14:textId="0B36C831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34</w:t>
            </w:r>
          </w:p>
        </w:tc>
        <w:tc>
          <w:tcPr>
            <w:tcW w:w="2160" w:type="dxa"/>
            <w:vAlign w:val="center"/>
          </w:tcPr>
          <w:p w14:paraId="6D5E5F39" w14:textId="77777777" w:rsidR="009354DE" w:rsidRPr="00E512BF" w:rsidRDefault="009354DE" w:rsidP="009354DE">
            <w:pPr>
              <w:jc w:val="right"/>
            </w:pPr>
            <w:r w:rsidRPr="00E512BF">
              <w:t>Туркестанская</w:t>
            </w:r>
          </w:p>
        </w:tc>
      </w:tr>
      <w:tr w:rsidR="009354DE" w:rsidRPr="00964D81" w14:paraId="54E6397A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0C0BCB66" w14:textId="77777777" w:rsidR="009354DE" w:rsidRPr="00E512BF" w:rsidRDefault="009354DE" w:rsidP="009354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3B86C127" w14:textId="4FAAA50A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2.4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ACB861" w14:textId="608A5509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8.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2A3874" w14:textId="35ED2365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6.95</w:t>
            </w:r>
          </w:p>
        </w:tc>
        <w:tc>
          <w:tcPr>
            <w:tcW w:w="2160" w:type="dxa"/>
            <w:vAlign w:val="center"/>
          </w:tcPr>
          <w:p w14:paraId="2AC4A477" w14:textId="44EFBF4E" w:rsidR="009354DE" w:rsidRPr="00E512BF" w:rsidRDefault="009354DE" w:rsidP="009354DE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9354DE" w:rsidRPr="00964D81" w14:paraId="32C8213C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1F37EBC4" w14:textId="06D6A964" w:rsidR="009354DE" w:rsidRPr="00E512BF" w:rsidRDefault="009354DE" w:rsidP="009354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3F5C8E01" w14:textId="6573AD76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3.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C080FF" w14:textId="21D2648E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68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19F29" w14:textId="1F686984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</w:t>
            </w:r>
          </w:p>
        </w:tc>
        <w:tc>
          <w:tcPr>
            <w:tcW w:w="2160" w:type="dxa"/>
            <w:vAlign w:val="center"/>
          </w:tcPr>
          <w:p w14:paraId="04E3D0A6" w14:textId="77777777" w:rsidR="009354DE" w:rsidRPr="00E512BF" w:rsidRDefault="009354DE" w:rsidP="009354DE">
            <w:pPr>
              <w:jc w:val="right"/>
            </w:pPr>
            <w:r w:rsidRPr="00E512BF">
              <w:t>В-Казахстанская</w:t>
            </w:r>
          </w:p>
        </w:tc>
      </w:tr>
      <w:tr w:rsidR="009354DE" w:rsidRPr="00964D81" w14:paraId="3924554F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2AFC5BA" w14:textId="756E106A" w:rsidR="009354DE" w:rsidRPr="00E512BF" w:rsidRDefault="009354DE" w:rsidP="009354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C413C9F" w14:textId="03A49CD6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09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DBF879D" w14:textId="5D2173D7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2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C26295" w14:textId="6765DE7D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81.28</w:t>
            </w:r>
          </w:p>
        </w:tc>
        <w:tc>
          <w:tcPr>
            <w:tcW w:w="2160" w:type="dxa"/>
            <w:vAlign w:val="center"/>
          </w:tcPr>
          <w:p w14:paraId="574CD215" w14:textId="2A0D6FAF" w:rsidR="009354DE" w:rsidRPr="00E512BF" w:rsidRDefault="009354DE" w:rsidP="009354DE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9354DE" w:rsidRPr="00964D81" w14:paraId="7E364D5D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41E97DD5" w14:textId="71CBFC34" w:rsidR="009354DE" w:rsidRPr="00E512BF" w:rsidRDefault="009354DE" w:rsidP="009354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58D2ED1" w14:textId="4A154404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8.2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49EAFC" w14:textId="2CDF28CB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4.4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87DF8" w14:textId="082CB756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81.43</w:t>
            </w:r>
          </w:p>
        </w:tc>
        <w:tc>
          <w:tcPr>
            <w:tcW w:w="2160" w:type="dxa"/>
            <w:vAlign w:val="center"/>
          </w:tcPr>
          <w:p w14:paraId="00956452" w14:textId="54198393" w:rsidR="009354DE" w:rsidRPr="00E512BF" w:rsidRDefault="009354DE" w:rsidP="009354DE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9354DE" w:rsidRPr="00964D81" w14:paraId="0606BEAF" w14:textId="77777777" w:rsidTr="009D70B1">
        <w:trPr>
          <w:trHeight w:val="300"/>
        </w:trPr>
        <w:tc>
          <w:tcPr>
            <w:tcW w:w="2088" w:type="dxa"/>
            <w:vAlign w:val="center"/>
          </w:tcPr>
          <w:p w14:paraId="0442F61B" w14:textId="7AFDA42E" w:rsidR="009354DE" w:rsidRPr="00E512BF" w:rsidRDefault="009354DE" w:rsidP="009354DE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7E8187E" w14:textId="36820B93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6.3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005378" w14:textId="3602DC1F" w:rsidR="009354DE" w:rsidRPr="00CC30D1" w:rsidRDefault="009354DE" w:rsidP="009354DE">
            <w:pPr>
              <w:jc w:val="center"/>
            </w:pPr>
            <w:r>
              <w:rPr>
                <w:szCs w:val="16"/>
              </w:rPr>
              <w:t>72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8EF730" w14:textId="26C3634F" w:rsidR="009354DE" w:rsidRDefault="009354DE" w:rsidP="009354DE">
            <w:pPr>
              <w:jc w:val="center"/>
            </w:pPr>
            <w:r>
              <w:rPr>
                <w:szCs w:val="16"/>
              </w:rPr>
              <w:t>79.56</w:t>
            </w:r>
          </w:p>
        </w:tc>
        <w:tc>
          <w:tcPr>
            <w:tcW w:w="2160" w:type="dxa"/>
            <w:vAlign w:val="center"/>
          </w:tcPr>
          <w:p w14:paraId="60ADC90C" w14:textId="16855C13" w:rsidR="009354DE" w:rsidRDefault="009354DE" w:rsidP="009354DE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BCDF393" w14:textId="77777777" w:rsidR="00144674" w:rsidRPr="00964D81" w:rsidRDefault="00144674" w:rsidP="00144674">
      <w:pPr>
        <w:jc w:val="center"/>
        <w:rPr>
          <w:b/>
        </w:rPr>
      </w:pPr>
    </w:p>
    <w:p w14:paraId="37062A7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                                                       </w:t>
      </w: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0"/>
        <w:gridCol w:w="990"/>
        <w:gridCol w:w="1080"/>
        <w:gridCol w:w="1080"/>
        <w:gridCol w:w="990"/>
        <w:gridCol w:w="990"/>
        <w:gridCol w:w="1800"/>
      </w:tblGrid>
      <w:tr w:rsidR="00144674" w:rsidRPr="00964D81" w14:paraId="4E1FD145" w14:textId="77777777" w:rsidTr="009D70B1">
        <w:trPr>
          <w:trHeight w:val="175"/>
        </w:trPr>
        <w:tc>
          <w:tcPr>
            <w:tcW w:w="1368" w:type="dxa"/>
            <w:vMerge w:val="restart"/>
            <w:vAlign w:val="center"/>
          </w:tcPr>
          <w:p w14:paraId="79DCCBB9" w14:textId="77777777" w:rsidR="006F2B30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Өңір</w:t>
            </w:r>
          </w:p>
          <w:p w14:paraId="0298E05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14:paraId="3DE2544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Еркектер және </w:t>
            </w:r>
          </w:p>
          <w:p w14:paraId="2EC7DAE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44256F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Мужчины</w:t>
            </w:r>
            <w:r w:rsidRPr="00964D81">
              <w:rPr>
                <w:b/>
                <w:lang w:val="kk-KZ"/>
              </w:rPr>
              <w:t xml:space="preserve"> и</w:t>
            </w:r>
          </w:p>
          <w:p w14:paraId="6B2F0D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  <w:tc>
          <w:tcPr>
            <w:tcW w:w="4140" w:type="dxa"/>
            <w:gridSpan w:val="4"/>
            <w:vAlign w:val="center"/>
          </w:tcPr>
          <w:p w14:paraId="0734D75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11370E9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 том числе</w:t>
            </w:r>
          </w:p>
        </w:tc>
        <w:tc>
          <w:tcPr>
            <w:tcW w:w="1800" w:type="dxa"/>
            <w:vMerge w:val="restart"/>
            <w:vAlign w:val="center"/>
          </w:tcPr>
          <w:p w14:paraId="08375761" w14:textId="2D6C3BF9" w:rsidR="00144674" w:rsidRPr="00964D81" w:rsidRDefault="00A80442" w:rsidP="009D70B1">
            <w:pPr>
              <w:jc w:val="center"/>
              <w:rPr>
                <w:b/>
                <w:lang w:val="kk-KZ"/>
              </w:rPr>
            </w:pPr>
            <w:r w:rsidRPr="006F2B30">
              <w:rPr>
                <w:b/>
                <w:bCs/>
                <w:lang w:val="kk-KZ"/>
              </w:rPr>
              <w:t>Регион</w:t>
            </w:r>
          </w:p>
        </w:tc>
      </w:tr>
      <w:tr w:rsidR="00144674" w:rsidRPr="00964D81" w14:paraId="3CD95710" w14:textId="77777777" w:rsidTr="009D70B1">
        <w:trPr>
          <w:trHeight w:val="300"/>
        </w:trPr>
        <w:tc>
          <w:tcPr>
            <w:tcW w:w="1368" w:type="dxa"/>
            <w:vMerge/>
            <w:vAlign w:val="center"/>
          </w:tcPr>
          <w:p w14:paraId="35AC244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27F873F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18578B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7875B2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м</w:t>
            </w:r>
            <w:proofErr w:type="spellStart"/>
            <w:r w:rsidRPr="00964D81">
              <w:rPr>
                <w:b/>
              </w:rPr>
              <w:t>ужчины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14:paraId="5648937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394E47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</w:t>
            </w:r>
            <w:proofErr w:type="spellStart"/>
            <w:r w:rsidRPr="00964D81">
              <w:rPr>
                <w:b/>
              </w:rPr>
              <w:t>енщины</w:t>
            </w:r>
            <w:proofErr w:type="spellEnd"/>
          </w:p>
        </w:tc>
        <w:tc>
          <w:tcPr>
            <w:tcW w:w="1800" w:type="dxa"/>
            <w:vMerge/>
            <w:vAlign w:val="center"/>
          </w:tcPr>
          <w:p w14:paraId="0B14ED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791C047F" w14:textId="77777777" w:rsidTr="009D70B1">
        <w:trPr>
          <w:trHeight w:val="300"/>
        </w:trPr>
        <w:tc>
          <w:tcPr>
            <w:tcW w:w="1368" w:type="dxa"/>
            <w:vMerge/>
            <w:vAlign w:val="center"/>
          </w:tcPr>
          <w:p w14:paraId="78EDDF5E" w14:textId="77777777" w:rsidR="00144674" w:rsidRPr="00964D81" w:rsidRDefault="00144674" w:rsidP="009D70B1">
            <w:pPr>
              <w:rPr>
                <w:lang w:val="kk-KZ"/>
              </w:rPr>
            </w:pPr>
          </w:p>
        </w:tc>
        <w:tc>
          <w:tcPr>
            <w:tcW w:w="990" w:type="dxa"/>
            <w:vAlign w:val="center"/>
          </w:tcPr>
          <w:p w14:paraId="589F22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ла</w:t>
            </w:r>
          </w:p>
          <w:p w14:paraId="6BEF942E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город</w:t>
            </w:r>
          </w:p>
        </w:tc>
        <w:tc>
          <w:tcPr>
            <w:tcW w:w="990" w:type="dxa"/>
            <w:vAlign w:val="center"/>
          </w:tcPr>
          <w:p w14:paraId="611495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ыл</w:t>
            </w:r>
          </w:p>
          <w:p w14:paraId="6DB86C2C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село</w:t>
            </w:r>
          </w:p>
        </w:tc>
        <w:tc>
          <w:tcPr>
            <w:tcW w:w="1080" w:type="dxa"/>
            <w:vAlign w:val="center"/>
          </w:tcPr>
          <w:p w14:paraId="571ACCE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ла</w:t>
            </w:r>
          </w:p>
          <w:p w14:paraId="3A3433CE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город</w:t>
            </w:r>
          </w:p>
        </w:tc>
        <w:tc>
          <w:tcPr>
            <w:tcW w:w="1080" w:type="dxa"/>
            <w:vAlign w:val="center"/>
          </w:tcPr>
          <w:p w14:paraId="7FB436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ыл</w:t>
            </w:r>
          </w:p>
          <w:p w14:paraId="3FAB50A7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село</w:t>
            </w:r>
          </w:p>
        </w:tc>
        <w:tc>
          <w:tcPr>
            <w:tcW w:w="990" w:type="dxa"/>
            <w:vAlign w:val="center"/>
          </w:tcPr>
          <w:p w14:paraId="2A41DF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ла</w:t>
            </w:r>
          </w:p>
          <w:p w14:paraId="3C2ADA20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город</w:t>
            </w:r>
          </w:p>
        </w:tc>
        <w:tc>
          <w:tcPr>
            <w:tcW w:w="990" w:type="dxa"/>
            <w:vAlign w:val="center"/>
          </w:tcPr>
          <w:p w14:paraId="52FEE1A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ыл</w:t>
            </w:r>
          </w:p>
          <w:p w14:paraId="1723B051" w14:textId="77777777" w:rsidR="00144674" w:rsidRPr="00964D81" w:rsidRDefault="00144674" w:rsidP="009D70B1">
            <w:pPr>
              <w:jc w:val="center"/>
              <w:rPr>
                <w:lang w:val="en-US"/>
              </w:rPr>
            </w:pPr>
            <w:r w:rsidRPr="00964D81">
              <w:rPr>
                <w:b/>
              </w:rPr>
              <w:t>село</w:t>
            </w:r>
          </w:p>
        </w:tc>
        <w:tc>
          <w:tcPr>
            <w:tcW w:w="1800" w:type="dxa"/>
            <w:vMerge/>
            <w:vAlign w:val="center"/>
          </w:tcPr>
          <w:p w14:paraId="4F2FD570" w14:textId="77777777" w:rsidR="00144674" w:rsidRPr="00964D81" w:rsidRDefault="00144674" w:rsidP="009D70B1">
            <w:pPr>
              <w:jc w:val="right"/>
            </w:pPr>
          </w:p>
        </w:tc>
      </w:tr>
      <w:tr w:rsidR="009354DE" w:rsidRPr="00964D81" w14:paraId="5F2475A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2E58209" w14:textId="77777777" w:rsidR="009354DE" w:rsidRPr="00E512BF" w:rsidRDefault="009354DE" w:rsidP="009354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79BA5D85" w14:textId="526F1D9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A2B7BD" w14:textId="0BCE284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6FDAC0" w14:textId="7EED100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27D2C9" w14:textId="678BBDC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CE5D75" w14:textId="76FC0C7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E435D5" w14:textId="3E76887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11</w:t>
            </w:r>
          </w:p>
        </w:tc>
        <w:tc>
          <w:tcPr>
            <w:tcW w:w="1800" w:type="dxa"/>
            <w:vAlign w:val="center"/>
          </w:tcPr>
          <w:p w14:paraId="16F20E8A" w14:textId="77777777" w:rsidR="009354DE" w:rsidRPr="00E512BF" w:rsidRDefault="009354DE" w:rsidP="009354DE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9354DE" w:rsidRPr="00964D81" w14:paraId="3A52977D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14C2B0B6" w14:textId="77777777" w:rsidR="009354DE" w:rsidRPr="00E512BF" w:rsidRDefault="009354DE" w:rsidP="009354DE">
            <w:r w:rsidRPr="00E512BF">
              <w:t>Абай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01E134" w14:textId="645E44A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294C60" w14:textId="0F7B909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63D977" w14:textId="1266718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9A74DC" w14:textId="7F1E3A3B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81F278" w14:textId="45ACE2BE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3F9135" w14:textId="14836FDD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65</w:t>
            </w:r>
          </w:p>
        </w:tc>
        <w:tc>
          <w:tcPr>
            <w:tcW w:w="1800" w:type="dxa"/>
            <w:vAlign w:val="center"/>
          </w:tcPr>
          <w:p w14:paraId="08B246CB" w14:textId="14444F3B" w:rsidR="009354DE" w:rsidRPr="00E512BF" w:rsidRDefault="009354DE" w:rsidP="009354DE">
            <w:pPr>
              <w:jc w:val="right"/>
            </w:pPr>
            <w:r>
              <w:t>Область Абай</w:t>
            </w:r>
          </w:p>
        </w:tc>
      </w:tr>
      <w:tr w:rsidR="009354DE" w:rsidRPr="00964D81" w14:paraId="0A1A8EA5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D8A63AA" w14:textId="77777777" w:rsidR="009354DE" w:rsidRPr="00E512BF" w:rsidRDefault="009354DE" w:rsidP="009354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111E2EA7" w14:textId="116726C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0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F0717E" w14:textId="3D47BB0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3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ECACA" w14:textId="03DE8C0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6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F65CF5" w14:textId="0BAEC0E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8.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58F7FA" w14:textId="4A2A7DD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2DE48D" w14:textId="5B2B400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18</w:t>
            </w:r>
          </w:p>
        </w:tc>
        <w:tc>
          <w:tcPr>
            <w:tcW w:w="1800" w:type="dxa"/>
            <w:vAlign w:val="center"/>
          </w:tcPr>
          <w:p w14:paraId="4CA5A793" w14:textId="77777777" w:rsidR="009354DE" w:rsidRPr="00E512BF" w:rsidRDefault="009354DE" w:rsidP="009354DE">
            <w:pPr>
              <w:jc w:val="right"/>
            </w:pPr>
            <w:r w:rsidRPr="00E512BF">
              <w:t>Акмолинская</w:t>
            </w:r>
          </w:p>
        </w:tc>
      </w:tr>
      <w:tr w:rsidR="009354DE" w:rsidRPr="00964D81" w14:paraId="5EFD2E2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37DEF40F" w14:textId="77777777" w:rsidR="009354DE" w:rsidRPr="00E512BF" w:rsidRDefault="009354DE" w:rsidP="009354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7F45AC0D" w14:textId="2543537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5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E66F4D" w14:textId="22E59B5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3.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48AB1F" w14:textId="5D84A79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9AF69" w14:textId="451EA0B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8.6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2B1F3E" w14:textId="4308DAF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5A6E08" w14:textId="45C5C01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74</w:t>
            </w:r>
          </w:p>
        </w:tc>
        <w:tc>
          <w:tcPr>
            <w:tcW w:w="1800" w:type="dxa"/>
            <w:vAlign w:val="center"/>
          </w:tcPr>
          <w:p w14:paraId="7E3C00F2" w14:textId="77777777" w:rsidR="009354DE" w:rsidRPr="00E512BF" w:rsidRDefault="009354DE" w:rsidP="009354DE">
            <w:pPr>
              <w:jc w:val="right"/>
            </w:pPr>
            <w:r w:rsidRPr="00E512BF">
              <w:t>Актюбинская</w:t>
            </w:r>
          </w:p>
        </w:tc>
      </w:tr>
      <w:tr w:rsidR="009354DE" w:rsidRPr="00964D81" w14:paraId="482D2BA0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31E0CA9D" w14:textId="77777777" w:rsidR="009354DE" w:rsidRPr="00E512BF" w:rsidRDefault="009354DE" w:rsidP="009354DE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9BC35" w14:textId="4E67750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6088F" w14:textId="720116E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C31E7A" w14:textId="2ED8B72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527ED" w14:textId="4AF7D43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0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89A7BC" w14:textId="209656B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7.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F49BB5" w14:textId="428A996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27</w:t>
            </w:r>
          </w:p>
        </w:tc>
        <w:tc>
          <w:tcPr>
            <w:tcW w:w="1800" w:type="dxa"/>
            <w:vAlign w:val="center"/>
          </w:tcPr>
          <w:p w14:paraId="6106425F" w14:textId="77777777" w:rsidR="009354DE" w:rsidRPr="00E512BF" w:rsidRDefault="009354DE" w:rsidP="009354DE">
            <w:pPr>
              <w:jc w:val="right"/>
            </w:pPr>
            <w:r w:rsidRPr="00E512BF">
              <w:t>Алматинская</w:t>
            </w:r>
          </w:p>
        </w:tc>
      </w:tr>
      <w:tr w:rsidR="009354DE" w:rsidRPr="00964D81" w14:paraId="2BB97DBF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7EF6F4C" w14:textId="77777777" w:rsidR="009354DE" w:rsidRPr="00E512BF" w:rsidRDefault="009354DE" w:rsidP="009354DE">
            <w:r w:rsidRPr="00E512BF">
              <w:t>Атыра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8D65BE" w14:textId="5A2BF13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84E72A" w14:textId="62D19AED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A5187D" w14:textId="1E316F09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A95245" w14:textId="697D663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0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C5F943" w14:textId="0AC628F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F82ACB" w14:textId="6F1D4F6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61</w:t>
            </w:r>
          </w:p>
        </w:tc>
        <w:tc>
          <w:tcPr>
            <w:tcW w:w="1800" w:type="dxa"/>
            <w:vAlign w:val="center"/>
          </w:tcPr>
          <w:p w14:paraId="118EBB70" w14:textId="77777777" w:rsidR="009354DE" w:rsidRPr="00E512BF" w:rsidRDefault="009354DE" w:rsidP="009354DE">
            <w:pPr>
              <w:jc w:val="right"/>
            </w:pPr>
            <w:r w:rsidRPr="00E512BF">
              <w:t>Атырауская</w:t>
            </w:r>
          </w:p>
        </w:tc>
      </w:tr>
      <w:tr w:rsidR="009354DE" w:rsidRPr="00964D81" w14:paraId="3084AE16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619DBDC" w14:textId="05D9F689" w:rsidR="009354DE" w:rsidRPr="00E512BF" w:rsidRDefault="009354DE" w:rsidP="009354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91447BD" w14:textId="527D43C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6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10D5B6" w14:textId="2A9DAC8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3.9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E3557F" w14:textId="7DF0168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53D3B0" w14:textId="7E9CF2F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ECC5A6" w14:textId="6621B0F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6772C8" w14:textId="358DE4D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7.8</w:t>
            </w:r>
          </w:p>
        </w:tc>
        <w:tc>
          <w:tcPr>
            <w:tcW w:w="1800" w:type="dxa"/>
            <w:vAlign w:val="center"/>
          </w:tcPr>
          <w:p w14:paraId="51AB37B3" w14:textId="77777777" w:rsidR="009354DE" w:rsidRPr="00E512BF" w:rsidRDefault="009354DE" w:rsidP="009354DE">
            <w:pPr>
              <w:jc w:val="right"/>
            </w:pPr>
            <w:r w:rsidRPr="00E512BF">
              <w:t>З-Казахстанская</w:t>
            </w:r>
          </w:p>
        </w:tc>
      </w:tr>
      <w:tr w:rsidR="009354DE" w:rsidRPr="00964D81" w14:paraId="5129B7BC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6D175695" w14:textId="77777777" w:rsidR="009354DE" w:rsidRPr="00E512BF" w:rsidRDefault="009354DE" w:rsidP="009354DE">
            <w:r w:rsidRPr="00E512BF">
              <w:t>Жамбыл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61951B" w14:textId="1F90FD6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A1F3C4" w14:textId="1855FE1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118090" w14:textId="360239A9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7E16C4" w14:textId="0E6AD8C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3C19D2" w14:textId="340BB9C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B7651C" w14:textId="40E25BC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25</w:t>
            </w:r>
          </w:p>
        </w:tc>
        <w:tc>
          <w:tcPr>
            <w:tcW w:w="1800" w:type="dxa"/>
            <w:vAlign w:val="center"/>
          </w:tcPr>
          <w:p w14:paraId="71AE9226" w14:textId="77777777" w:rsidR="009354DE" w:rsidRPr="00E512BF" w:rsidRDefault="009354DE" w:rsidP="009354DE">
            <w:pPr>
              <w:jc w:val="right"/>
            </w:pPr>
            <w:r w:rsidRPr="00E512BF">
              <w:t>Жамбылская</w:t>
            </w:r>
          </w:p>
        </w:tc>
      </w:tr>
      <w:tr w:rsidR="009354DE" w:rsidRPr="00964D81" w14:paraId="56D1A62B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87A91EB" w14:textId="77777777" w:rsidR="009354DE" w:rsidRPr="00E512BF" w:rsidRDefault="009354DE" w:rsidP="009354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13CD06B" w14:textId="46E70D39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4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146FDD" w14:textId="28F3253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446B3" w14:textId="12E6885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943ED" w14:textId="31094CA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9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DFC186" w14:textId="4CCE240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101721" w14:textId="1B4891A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75</w:t>
            </w:r>
          </w:p>
        </w:tc>
        <w:tc>
          <w:tcPr>
            <w:tcW w:w="1800" w:type="dxa"/>
            <w:vAlign w:val="center"/>
          </w:tcPr>
          <w:p w14:paraId="62544B17" w14:textId="5CF0F02B" w:rsidR="009354DE" w:rsidRPr="00E512BF" w:rsidRDefault="009354DE" w:rsidP="009354DE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9354DE" w:rsidRPr="00964D81" w14:paraId="73735E9B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3E0A047" w14:textId="77777777" w:rsidR="009354DE" w:rsidRPr="00E512BF" w:rsidRDefault="009354DE" w:rsidP="009354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1B71A9C6" w14:textId="4A07C81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3.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8ACC92" w14:textId="27933AAD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2.9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D6ED5B" w14:textId="563EB40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8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CA0B0" w14:textId="3E8E08D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8.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D579B" w14:textId="69F65A8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7.9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69CB7" w14:textId="2AFBC3E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7.1</w:t>
            </w:r>
          </w:p>
        </w:tc>
        <w:tc>
          <w:tcPr>
            <w:tcW w:w="1800" w:type="dxa"/>
            <w:vAlign w:val="center"/>
          </w:tcPr>
          <w:p w14:paraId="0D96F64B" w14:textId="77777777" w:rsidR="009354DE" w:rsidRPr="00E512BF" w:rsidRDefault="009354DE" w:rsidP="009354DE">
            <w:pPr>
              <w:jc w:val="right"/>
            </w:pPr>
            <w:r w:rsidRPr="00E512BF">
              <w:t>Карагандинская</w:t>
            </w:r>
          </w:p>
        </w:tc>
      </w:tr>
      <w:tr w:rsidR="009354DE" w:rsidRPr="00964D81" w14:paraId="70A502E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2C014577" w14:textId="77777777" w:rsidR="009354DE" w:rsidRPr="00E512BF" w:rsidRDefault="009354DE" w:rsidP="009354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7D2A219" w14:textId="1796A2F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A177F0" w14:textId="08F602B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2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330BE" w14:textId="60D225E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F1BAEB" w14:textId="7904F47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7.7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9CB7AA" w14:textId="4E2297F9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7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3EDCFD" w14:textId="202D0E4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99</w:t>
            </w:r>
          </w:p>
        </w:tc>
        <w:tc>
          <w:tcPr>
            <w:tcW w:w="1800" w:type="dxa"/>
            <w:vAlign w:val="center"/>
          </w:tcPr>
          <w:p w14:paraId="3FB07C80" w14:textId="77777777" w:rsidR="009354DE" w:rsidRPr="00E512BF" w:rsidRDefault="009354DE" w:rsidP="009354DE">
            <w:pPr>
              <w:jc w:val="right"/>
            </w:pPr>
            <w:r w:rsidRPr="00E512BF">
              <w:t>Костанайская</w:t>
            </w:r>
          </w:p>
        </w:tc>
      </w:tr>
      <w:tr w:rsidR="009354DE" w:rsidRPr="00964D81" w14:paraId="5ACC7D4F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56C5D6A" w14:textId="77777777" w:rsidR="009354DE" w:rsidRPr="00E512BF" w:rsidRDefault="009354DE" w:rsidP="009354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9485FBC" w14:textId="7B89F6C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6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8D79ED" w14:textId="76CC746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8B4FA4" w14:textId="1C9B4E7E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7B188C" w14:textId="0D1F09F9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69A820" w14:textId="7ACE52E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4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63915E" w14:textId="584F194B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7.87</w:t>
            </w:r>
          </w:p>
        </w:tc>
        <w:tc>
          <w:tcPr>
            <w:tcW w:w="1800" w:type="dxa"/>
            <w:vAlign w:val="center"/>
          </w:tcPr>
          <w:p w14:paraId="78CC9065" w14:textId="77777777" w:rsidR="009354DE" w:rsidRPr="00E512BF" w:rsidRDefault="009354DE" w:rsidP="009354DE">
            <w:pPr>
              <w:jc w:val="right"/>
            </w:pPr>
            <w:r w:rsidRPr="00E512BF">
              <w:t>Кызылординская</w:t>
            </w:r>
          </w:p>
        </w:tc>
      </w:tr>
      <w:tr w:rsidR="009354DE" w:rsidRPr="00964D81" w14:paraId="2D3E6738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71F01B09" w14:textId="77777777" w:rsidR="009354DE" w:rsidRPr="00E512BF" w:rsidRDefault="009354DE" w:rsidP="009354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34A1238" w14:textId="6D8A470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A9C230" w14:textId="6CD4EB1B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B8F17" w14:textId="3F4C50F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D55AD" w14:textId="6DC9D0D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4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CC8C0A" w14:textId="725DB72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8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252C55" w14:textId="10480E2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19</w:t>
            </w:r>
          </w:p>
        </w:tc>
        <w:tc>
          <w:tcPr>
            <w:tcW w:w="1800" w:type="dxa"/>
            <w:vAlign w:val="center"/>
          </w:tcPr>
          <w:p w14:paraId="1E228469" w14:textId="77777777" w:rsidR="009354DE" w:rsidRPr="00E512BF" w:rsidRDefault="009354DE" w:rsidP="009354DE">
            <w:pPr>
              <w:jc w:val="right"/>
            </w:pPr>
            <w:r w:rsidRPr="00E512BF">
              <w:t>Мангистауская</w:t>
            </w:r>
          </w:p>
        </w:tc>
      </w:tr>
      <w:tr w:rsidR="009354DE" w:rsidRPr="00964D81" w14:paraId="7006B82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E0A963A" w14:textId="77777777" w:rsidR="009354DE" w:rsidRPr="00E512BF" w:rsidRDefault="009354DE" w:rsidP="009354DE">
            <w:r w:rsidRPr="00E512BF">
              <w:t>Павлода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320278" w14:textId="37532CC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956F71" w14:textId="0CE8D25D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3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E0FE39" w14:textId="5ADB02FD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8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857EB7" w14:textId="1F0E8F8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5AFA30" w14:textId="0CA441C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0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3CD6C2" w14:textId="147C10B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7.53</w:t>
            </w:r>
          </w:p>
        </w:tc>
        <w:tc>
          <w:tcPr>
            <w:tcW w:w="1800" w:type="dxa"/>
            <w:vAlign w:val="center"/>
          </w:tcPr>
          <w:p w14:paraId="7B07A9B6" w14:textId="77777777" w:rsidR="009354DE" w:rsidRPr="00E512BF" w:rsidRDefault="009354DE" w:rsidP="009354DE">
            <w:pPr>
              <w:jc w:val="right"/>
            </w:pPr>
            <w:r w:rsidRPr="00E512BF">
              <w:t>Павлодарская</w:t>
            </w:r>
          </w:p>
        </w:tc>
      </w:tr>
      <w:tr w:rsidR="009354DE" w:rsidRPr="00964D81" w14:paraId="62B9B987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4CD2C47F" w14:textId="71A517D1" w:rsidR="009354DE" w:rsidRPr="00E512BF" w:rsidRDefault="009354DE" w:rsidP="009354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CC91560" w14:textId="7699F06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3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45EA87" w14:textId="0AA89AE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2.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31109" w14:textId="014B509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8.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F177DD" w14:textId="415F349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7.5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901AD9" w14:textId="7C71D4EE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3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62CE33" w14:textId="3602A3B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8</w:t>
            </w:r>
          </w:p>
        </w:tc>
        <w:tc>
          <w:tcPr>
            <w:tcW w:w="1800" w:type="dxa"/>
            <w:vAlign w:val="center"/>
          </w:tcPr>
          <w:p w14:paraId="578D4C6C" w14:textId="77777777" w:rsidR="009354DE" w:rsidRPr="00E512BF" w:rsidRDefault="009354DE" w:rsidP="009354DE">
            <w:pPr>
              <w:jc w:val="right"/>
            </w:pPr>
            <w:r w:rsidRPr="00E512BF">
              <w:t>С-Казахстанская</w:t>
            </w:r>
          </w:p>
        </w:tc>
      </w:tr>
      <w:tr w:rsidR="009354DE" w:rsidRPr="00964D81" w14:paraId="7E8994F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0A0F5846" w14:textId="77777777" w:rsidR="009354DE" w:rsidRPr="00E512BF" w:rsidRDefault="009354DE" w:rsidP="009354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09BA1BF2" w14:textId="1E4FD463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6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CED454" w14:textId="7793AE2E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5.4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B463F1" w14:textId="778E213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B150D" w14:textId="229CC9E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7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138158" w14:textId="73FA0F5C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5DCD7" w14:textId="5B2C2CF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42</w:t>
            </w:r>
          </w:p>
        </w:tc>
        <w:tc>
          <w:tcPr>
            <w:tcW w:w="1800" w:type="dxa"/>
            <w:vAlign w:val="center"/>
          </w:tcPr>
          <w:p w14:paraId="42061612" w14:textId="77777777" w:rsidR="009354DE" w:rsidRPr="00E512BF" w:rsidRDefault="009354DE" w:rsidP="009354DE">
            <w:pPr>
              <w:jc w:val="right"/>
            </w:pPr>
            <w:r w:rsidRPr="00E512BF">
              <w:t>Туркестанская</w:t>
            </w:r>
          </w:p>
        </w:tc>
      </w:tr>
      <w:tr w:rsidR="009354DE" w:rsidRPr="00964D81" w14:paraId="7EDBDA5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7F23CAAC" w14:textId="77777777" w:rsidR="009354DE" w:rsidRPr="00E512BF" w:rsidRDefault="009354DE" w:rsidP="009354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1B2322B2" w14:textId="48C5D2F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9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F6C408" w14:textId="683B931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6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B37AD" w14:textId="5086C42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7.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23E0B6" w14:textId="5D1EF99B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0.3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705925" w14:textId="085AA46D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5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18AEAC" w14:textId="1862996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68</w:t>
            </w:r>
          </w:p>
        </w:tc>
        <w:tc>
          <w:tcPr>
            <w:tcW w:w="1800" w:type="dxa"/>
            <w:vAlign w:val="center"/>
          </w:tcPr>
          <w:p w14:paraId="06F1A1E1" w14:textId="39AB1E28" w:rsidR="009354DE" w:rsidRPr="00E512BF" w:rsidRDefault="009354DE" w:rsidP="009354DE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9354DE" w:rsidRPr="00964D81" w14:paraId="75354880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53548F94" w14:textId="4F5CD180" w:rsidR="009354DE" w:rsidRPr="00E512BF" w:rsidRDefault="009354DE" w:rsidP="009354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6E14F55B" w14:textId="19A3D9E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2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15A709" w14:textId="3DEBA32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1.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B5CB3B" w14:textId="13DECB0A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9.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424A6F" w14:textId="651FF72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66.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2E6069" w14:textId="1658852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8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357F0E" w14:textId="5CFA078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26</w:t>
            </w:r>
          </w:p>
        </w:tc>
        <w:tc>
          <w:tcPr>
            <w:tcW w:w="1800" w:type="dxa"/>
            <w:vAlign w:val="center"/>
          </w:tcPr>
          <w:p w14:paraId="0657E693" w14:textId="77777777" w:rsidR="009354DE" w:rsidRPr="00E512BF" w:rsidRDefault="009354DE" w:rsidP="009354DE">
            <w:pPr>
              <w:jc w:val="right"/>
            </w:pPr>
            <w:r w:rsidRPr="00E512BF">
              <w:t>В-Казахстанская</w:t>
            </w:r>
          </w:p>
        </w:tc>
      </w:tr>
      <w:tr w:rsidR="009354DE" w:rsidRPr="00964D81" w14:paraId="07983117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182B520F" w14:textId="1797AE19" w:rsidR="009354DE" w:rsidRPr="00E512BF" w:rsidRDefault="009354DE" w:rsidP="009354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F7D128" w14:textId="7EFFD3BB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1FBEDA" w14:textId="376A994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E98A70" w14:textId="0F872BD0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70AAFA" w14:textId="4FA8771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5C0CD1" w14:textId="0CECC35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81.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647928" w14:textId="720E6CE4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14:paraId="3088B518" w14:textId="284B799F" w:rsidR="009354DE" w:rsidRPr="00E512BF" w:rsidRDefault="009354DE" w:rsidP="009354DE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9354DE" w:rsidRPr="00964D81" w14:paraId="5C1EEDC1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749FEAE3" w14:textId="6B129C7A" w:rsidR="009354DE" w:rsidRPr="00E512BF" w:rsidRDefault="009354DE" w:rsidP="009354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02F4C3" w14:textId="2E745EF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8.2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749EB4" w14:textId="416AFD9F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92C44" w14:textId="40908DD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4.4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24147B" w14:textId="049E12C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327C1C" w14:textId="3F421895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81.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D03EAC" w14:textId="65B5D4E2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14:paraId="3A013A1B" w14:textId="09772287" w:rsidR="009354DE" w:rsidRPr="00E512BF" w:rsidRDefault="009354DE" w:rsidP="009354DE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9354DE" w:rsidRPr="00964D81" w14:paraId="659461F9" w14:textId="77777777" w:rsidTr="009D70B1">
        <w:trPr>
          <w:trHeight w:val="300"/>
        </w:trPr>
        <w:tc>
          <w:tcPr>
            <w:tcW w:w="1368" w:type="dxa"/>
            <w:vAlign w:val="center"/>
          </w:tcPr>
          <w:p w14:paraId="2993FE0D" w14:textId="6FE78063" w:rsidR="009354DE" w:rsidRPr="00E512BF" w:rsidRDefault="009354DE" w:rsidP="009354DE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85F2A5" w14:textId="0BB4CA41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6.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BA6715" w14:textId="31BFE586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113A84" w14:textId="29D50B37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2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EA20A" w14:textId="6D1C0608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9B0311" w14:textId="672064EE" w:rsidR="009354DE" w:rsidRPr="008E7D55" w:rsidRDefault="009354DE" w:rsidP="009354DE">
            <w:pPr>
              <w:jc w:val="center"/>
            </w:pPr>
            <w:r>
              <w:rPr>
                <w:szCs w:val="16"/>
              </w:rPr>
              <w:t>79.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D18E2D" w14:textId="60CCDA65" w:rsidR="009354DE" w:rsidRDefault="009354DE" w:rsidP="009354DE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1800" w:type="dxa"/>
            <w:vAlign w:val="center"/>
          </w:tcPr>
          <w:p w14:paraId="21481683" w14:textId="6EED99B6" w:rsidR="009354DE" w:rsidRDefault="009354DE" w:rsidP="009354DE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87F8B1E" w14:textId="77777777" w:rsidR="00144674" w:rsidRPr="00964D81" w:rsidRDefault="00144674" w:rsidP="00144674">
      <w:pPr>
        <w:ind w:right="-427"/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Туған ұрпақтың бір адамының осы ұрпақтың бүкіл ғұмырында әрбір жастағы өлім деңгейі осы көрсеткіш</w:t>
      </w:r>
    </w:p>
    <w:p w14:paraId="2008A277" w14:textId="1A3C6629" w:rsidR="00144674" w:rsidRPr="00964D81" w:rsidRDefault="00144674" w:rsidP="00144674">
      <w:pPr>
        <w:ind w:right="-427"/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                      есептелген жылдардағыдай сақталғанда өмір сүретін орташа жас саны</w:t>
      </w:r>
      <w:r w:rsidR="004717E2">
        <w:rPr>
          <w:szCs w:val="16"/>
          <w:lang w:val="kk-KZ"/>
        </w:rPr>
        <w:t>.</w:t>
      </w:r>
    </w:p>
    <w:p w14:paraId="6FCCDA8C" w14:textId="77777777" w:rsidR="009E222D" w:rsidRDefault="00144674" w:rsidP="009E222D">
      <w:pPr>
        <w:ind w:right="-427"/>
      </w:pPr>
      <w:r w:rsidRPr="00964D81">
        <w:rPr>
          <w:lang w:val="kk-KZ"/>
        </w:rPr>
        <w:t xml:space="preserve">                  </w:t>
      </w:r>
      <w:r w:rsidRPr="00964D81">
        <w:t>*</w:t>
      </w:r>
      <w:r w:rsidRPr="00964D81">
        <w:rPr>
          <w:lang w:val="kk-KZ"/>
        </w:rPr>
        <w:t xml:space="preserve"> *) </w:t>
      </w:r>
      <w:r w:rsidR="009E222D">
        <w:rPr>
          <w:lang w:val="kk-KZ"/>
        </w:rPr>
        <w:t>Ұлттық статистика бюросы ҚР Статегиялық жоспарлау және реформалар агенттігі</w:t>
      </w:r>
      <w:r w:rsidR="009E222D" w:rsidRPr="00964D81">
        <w:t xml:space="preserve"> </w:t>
      </w:r>
    </w:p>
    <w:p w14:paraId="657F6101" w14:textId="61B53B95" w:rsidR="00144674" w:rsidRPr="00964D81" w:rsidRDefault="00144674" w:rsidP="009E222D">
      <w:pPr>
        <w:ind w:right="-427"/>
      </w:pPr>
      <w:r w:rsidRPr="00964D81">
        <w:t>Примечание: *) Число лет</w:t>
      </w:r>
      <w:r w:rsidR="004717E2">
        <w:t>.</w:t>
      </w:r>
      <w:r w:rsidRPr="00964D81">
        <w:t xml:space="preserve"> которое</w:t>
      </w:r>
      <w:r w:rsidRPr="00964D81">
        <w:rPr>
          <w:lang w:val="ru-MD"/>
        </w:rPr>
        <w:t xml:space="preserve"> </w:t>
      </w:r>
      <w:r w:rsidRPr="00964D81">
        <w:t>предстоит прожить</w:t>
      </w:r>
      <w:r w:rsidRPr="00964D81">
        <w:rPr>
          <w:lang w:val="ru-MD"/>
        </w:rPr>
        <w:t xml:space="preserve"> </w:t>
      </w:r>
      <w:r w:rsidRPr="00964D81">
        <w:t>в</w:t>
      </w:r>
      <w:r w:rsidRPr="00964D81">
        <w:rPr>
          <w:lang w:val="ru-MD"/>
        </w:rPr>
        <w:t xml:space="preserve"> </w:t>
      </w:r>
      <w:r w:rsidRPr="00964D81">
        <w:t>среднем родившимся в</w:t>
      </w:r>
      <w:r w:rsidRPr="00964D81">
        <w:rPr>
          <w:lang w:val="ru-MD"/>
        </w:rPr>
        <w:t xml:space="preserve"> </w:t>
      </w:r>
      <w:r w:rsidRPr="00964D81">
        <w:t>данный</w:t>
      </w:r>
      <w:r w:rsidRPr="00964D81">
        <w:rPr>
          <w:lang w:val="ru-MD"/>
        </w:rPr>
        <w:t xml:space="preserve"> </w:t>
      </w:r>
      <w:r w:rsidRPr="00964D81">
        <w:t>период</w:t>
      </w:r>
      <w:r w:rsidR="004717E2">
        <w:t>.</w:t>
      </w:r>
      <w:r w:rsidRPr="00964D81">
        <w:t xml:space="preserve"> если на протяжении </w:t>
      </w:r>
    </w:p>
    <w:p w14:paraId="62B95A1F" w14:textId="1A16D184" w:rsidR="00144674" w:rsidRPr="00964D81" w:rsidRDefault="00144674" w:rsidP="00144674">
      <w:pPr>
        <w:ind w:right="-427"/>
        <w:jc w:val="both"/>
      </w:pPr>
      <w:r w:rsidRPr="00964D81">
        <w:t xml:space="preserve">                            их жизни уровень смертности в каждом возрасте остается таким же</w:t>
      </w:r>
      <w:r w:rsidR="004717E2">
        <w:t>.</w:t>
      </w:r>
      <w:r w:rsidRPr="00964D81">
        <w:t xml:space="preserve"> каким он был в эти годы</w:t>
      </w:r>
      <w:r w:rsidR="004717E2">
        <w:t>.</w:t>
      </w:r>
      <w:r w:rsidRPr="00964D81">
        <w:t xml:space="preserve"> </w:t>
      </w:r>
    </w:p>
    <w:p w14:paraId="7BC353A4" w14:textId="48B6CBB4" w:rsidR="00144674" w:rsidRPr="00964D81" w:rsidRDefault="00144674" w:rsidP="009E222D">
      <w:r w:rsidRPr="00964D81">
        <w:t xml:space="preserve">                       *</w:t>
      </w:r>
      <w:r w:rsidRPr="00964D81">
        <w:rPr>
          <w:lang w:val="kk-KZ"/>
        </w:rPr>
        <w:t xml:space="preserve"> *) Предварительные данные </w:t>
      </w:r>
      <w:r w:rsidR="009E222D">
        <w:rPr>
          <w:lang w:val="kk-KZ"/>
        </w:rPr>
        <w:t>БНС Агентства по стратегическому планированию и реформам</w:t>
      </w:r>
    </w:p>
    <w:p w14:paraId="5688FBF5" w14:textId="77777777" w:rsidR="00144674" w:rsidRPr="009039FB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6036CE7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319B19EC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263E4E26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3F48D25C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67BAE2F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  <w:r w:rsidRPr="00964D81">
        <w:rPr>
          <w:rFonts w:ascii="Times New Roman" w:hAnsi="Times New Roman"/>
          <w:i w:val="0"/>
          <w:sz w:val="36"/>
          <w:lang w:val="en-US"/>
        </w:rPr>
        <w:t>II</w:t>
      </w:r>
    </w:p>
    <w:p w14:paraId="07A326BC" w14:textId="77777777" w:rsidR="00144674" w:rsidRPr="00964D81" w:rsidRDefault="00144674" w:rsidP="00144674"/>
    <w:p w14:paraId="1911A276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ӘЛЕМДЕГІ ЖЕКЕЛЕГЕН МЕМЛЕКЕТТЕР ХАЛҚЫНЫҢ ДЕНСАУЛЫҒЫ ЖӘНЕ ДЕНСАУЛЫҚ САҚТАУ САЛАСЫНЫҢ НЕГІЗГІ КӨРСЕТКІШТЕРІ</w:t>
      </w:r>
    </w:p>
    <w:p w14:paraId="54924A21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</w:p>
    <w:p w14:paraId="0B32B5D9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ОСНОВНЫЕ ПОКАЗАТЕЛИ</w:t>
      </w:r>
    </w:p>
    <w:p w14:paraId="337701DA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ЗДРАВООХРАНЕНИЯ И ЗДОРОВЬЯ</w:t>
      </w:r>
    </w:p>
    <w:p w14:paraId="778ECEA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НАСЕЛЕНИЯ В ОТДЕЛЬНЫХ СТРАНАХ</w:t>
      </w:r>
    </w:p>
    <w:p w14:paraId="3C99C67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МИРА</w:t>
      </w:r>
    </w:p>
    <w:p w14:paraId="725E8955" w14:textId="77777777" w:rsidR="00144674" w:rsidRPr="00964D81" w:rsidRDefault="00144674" w:rsidP="00144674">
      <w:pPr>
        <w:rPr>
          <w:szCs w:val="16"/>
        </w:rPr>
      </w:pPr>
    </w:p>
    <w:p w14:paraId="2FC76922" w14:textId="77777777" w:rsidR="00144674" w:rsidRPr="00964D81" w:rsidRDefault="00144674" w:rsidP="00144674"/>
    <w:p w14:paraId="1018FC85" w14:textId="77777777" w:rsidR="00144674" w:rsidRPr="00964D81" w:rsidRDefault="00144674" w:rsidP="00144674"/>
    <w:p w14:paraId="299C3284" w14:textId="77777777" w:rsidR="00144674" w:rsidRPr="00964D81" w:rsidRDefault="00144674" w:rsidP="00144674"/>
    <w:p w14:paraId="684AAE45" w14:textId="77777777" w:rsidR="00144674" w:rsidRPr="00964D81" w:rsidRDefault="00144674" w:rsidP="00144674"/>
    <w:p w14:paraId="140C6F60" w14:textId="77777777" w:rsidR="00144674" w:rsidRPr="00964D81" w:rsidRDefault="00144674" w:rsidP="00144674"/>
    <w:p w14:paraId="3C197557" w14:textId="77777777" w:rsidR="00144674" w:rsidRPr="00964D81" w:rsidRDefault="00144674" w:rsidP="00144674"/>
    <w:p w14:paraId="37B75EAD" w14:textId="77777777" w:rsidR="00144674" w:rsidRPr="00964D81" w:rsidRDefault="00144674" w:rsidP="00144674"/>
    <w:p w14:paraId="10B7E50C" w14:textId="77777777" w:rsidR="00144674" w:rsidRPr="00964D81" w:rsidRDefault="00144674" w:rsidP="00144674"/>
    <w:p w14:paraId="79DABACC" w14:textId="77777777" w:rsidR="00144674" w:rsidRPr="00964D81" w:rsidRDefault="00144674" w:rsidP="00144674"/>
    <w:p w14:paraId="573D2236" w14:textId="77777777" w:rsidR="00144674" w:rsidRPr="00964D81" w:rsidRDefault="00144674" w:rsidP="00144674"/>
    <w:p w14:paraId="5F56666E" w14:textId="77777777" w:rsidR="00144674" w:rsidRPr="00964D81" w:rsidRDefault="00144674" w:rsidP="00144674"/>
    <w:p w14:paraId="10A46A9F" w14:textId="77777777" w:rsidR="00144674" w:rsidRPr="00964D81" w:rsidRDefault="00144674" w:rsidP="00144674"/>
    <w:p w14:paraId="0E9B1561" w14:textId="77777777" w:rsidR="00144674" w:rsidRPr="00964D81" w:rsidRDefault="00144674" w:rsidP="00144674"/>
    <w:p w14:paraId="6E8FE5E1" w14:textId="77777777" w:rsidR="00144674" w:rsidRPr="00964D81" w:rsidRDefault="00144674" w:rsidP="00144674"/>
    <w:p w14:paraId="2172D90F" w14:textId="77777777" w:rsidR="00144674" w:rsidRPr="00964D81" w:rsidRDefault="00144674" w:rsidP="00144674"/>
    <w:p w14:paraId="4DFDD2B7" w14:textId="77777777" w:rsidR="00144674" w:rsidRPr="00964D81" w:rsidRDefault="00144674" w:rsidP="00144674"/>
    <w:p w14:paraId="1D898E26" w14:textId="77777777" w:rsidR="00144674" w:rsidRPr="00964D81" w:rsidRDefault="00144674" w:rsidP="00144674"/>
    <w:p w14:paraId="411F0F36" w14:textId="77777777" w:rsidR="00144674" w:rsidRPr="00964D81" w:rsidRDefault="00144674" w:rsidP="00144674"/>
    <w:p w14:paraId="5F97686D" w14:textId="77777777" w:rsidR="00144674" w:rsidRPr="00964D81" w:rsidRDefault="00144674" w:rsidP="00144674"/>
    <w:p w14:paraId="4E8E0752" w14:textId="77777777" w:rsidR="00144674" w:rsidRPr="00964D81" w:rsidRDefault="00144674" w:rsidP="00144674"/>
    <w:p w14:paraId="39BBB9F1" w14:textId="77777777" w:rsidR="00144674" w:rsidRPr="00964D81" w:rsidRDefault="00144674" w:rsidP="00144674"/>
    <w:p w14:paraId="71D934A1" w14:textId="77777777" w:rsidR="00144674" w:rsidRPr="00964D81" w:rsidRDefault="00144674" w:rsidP="00144674"/>
    <w:p w14:paraId="34C4FBC6" w14:textId="77777777" w:rsidR="00144674" w:rsidRPr="00964D81" w:rsidRDefault="00144674" w:rsidP="00144674"/>
    <w:p w14:paraId="03FBBB5E" w14:textId="77777777" w:rsidR="00144674" w:rsidRPr="00964D81" w:rsidRDefault="00144674" w:rsidP="00144674"/>
    <w:p w14:paraId="6B4FAFDB" w14:textId="77777777" w:rsidR="00144674" w:rsidRPr="00964D81" w:rsidRDefault="00144674" w:rsidP="00144674"/>
    <w:p w14:paraId="6B1A52ED" w14:textId="77777777" w:rsidR="00144674" w:rsidRPr="00964D81" w:rsidRDefault="00144674" w:rsidP="00144674"/>
    <w:p w14:paraId="6BEC3D5D" w14:textId="77777777" w:rsidR="00144674" w:rsidRPr="00964D81" w:rsidRDefault="00144674" w:rsidP="00144674"/>
    <w:p w14:paraId="60FB0EF2" w14:textId="77777777" w:rsidR="00144674" w:rsidRPr="00964D81" w:rsidRDefault="00144674" w:rsidP="00144674"/>
    <w:p w14:paraId="1A7944FD" w14:textId="77777777" w:rsidR="00144674" w:rsidRPr="00964D81" w:rsidRDefault="00144674" w:rsidP="00144674"/>
    <w:p w14:paraId="3958670A" w14:textId="77777777" w:rsidR="00144674" w:rsidRPr="00964D81" w:rsidRDefault="00144674" w:rsidP="00144674"/>
    <w:p w14:paraId="0F75CF44" w14:textId="77777777" w:rsidR="00144674" w:rsidRDefault="00144674" w:rsidP="00144674"/>
    <w:p w14:paraId="121D17C4" w14:textId="77777777" w:rsidR="001A50C3" w:rsidRDefault="001A50C3" w:rsidP="00144674"/>
    <w:p w14:paraId="15D34808" w14:textId="77777777" w:rsidR="001A50C3" w:rsidRDefault="001A50C3" w:rsidP="00144674"/>
    <w:p w14:paraId="55634DC4" w14:textId="77777777" w:rsidR="001A50C3" w:rsidRDefault="001A50C3" w:rsidP="00144674"/>
    <w:p w14:paraId="0E8E606F" w14:textId="77777777" w:rsidR="001A50C3" w:rsidRPr="00964D81" w:rsidRDefault="001A50C3" w:rsidP="00144674"/>
    <w:p w14:paraId="359D1502" w14:textId="77777777" w:rsidR="00144674" w:rsidRPr="00964D81" w:rsidRDefault="00144674" w:rsidP="00144674"/>
    <w:p w14:paraId="663BB522" w14:textId="77777777" w:rsidR="00144674" w:rsidRPr="00964D81" w:rsidRDefault="00144674" w:rsidP="00144674"/>
    <w:p w14:paraId="1BA0B72A" w14:textId="77777777" w:rsidR="00144674" w:rsidRPr="00964D81" w:rsidRDefault="00144674" w:rsidP="00144674"/>
    <w:p w14:paraId="266F578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6-кесте                                                 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Таблица 6          </w:t>
      </w:r>
    </w:p>
    <w:p w14:paraId="187E9E75" w14:textId="251DA416" w:rsidR="00144674" w:rsidRPr="00E059F5" w:rsidRDefault="00144674" w:rsidP="00144674">
      <w:pPr>
        <w:jc w:val="center"/>
        <w:rPr>
          <w:b/>
          <w:szCs w:val="16"/>
          <w:lang w:val="kk-KZ"/>
        </w:rPr>
      </w:pPr>
      <w:r w:rsidRPr="00E059F5">
        <w:rPr>
          <w:b/>
          <w:szCs w:val="16"/>
          <w:lang w:val="kk-KZ"/>
        </w:rPr>
        <w:t>ӘЛЕМДЕГІ ЖЕКЕЛЕГЕН МЕМЛЕКЕТТЕРДЕГІ ТУУДЫҢ</w:t>
      </w:r>
      <w:r w:rsidR="00206BBF" w:rsidRPr="00E059F5">
        <w:rPr>
          <w:b/>
          <w:szCs w:val="16"/>
          <w:lang w:val="kk-KZ"/>
        </w:rPr>
        <w:t>.</w:t>
      </w:r>
      <w:r w:rsidRPr="00E059F5">
        <w:rPr>
          <w:b/>
          <w:szCs w:val="16"/>
          <w:lang w:val="kk-KZ"/>
        </w:rPr>
        <w:t xml:space="preserve"> ӨЛІМ-ЖІТІМНІҢ ЖӘНЕ НӘРЕСТЕ</w:t>
      </w:r>
    </w:p>
    <w:p w14:paraId="4C91A700" w14:textId="77777777" w:rsidR="00144674" w:rsidRPr="00E059F5" w:rsidRDefault="00144674" w:rsidP="00144674">
      <w:pPr>
        <w:jc w:val="center"/>
        <w:rPr>
          <w:b/>
          <w:szCs w:val="16"/>
          <w:lang w:val="kk-KZ"/>
        </w:rPr>
      </w:pPr>
      <w:r w:rsidRPr="00E059F5">
        <w:rPr>
          <w:b/>
          <w:szCs w:val="16"/>
          <w:lang w:val="kk-KZ"/>
        </w:rPr>
        <w:t xml:space="preserve">ӨЛІМ-ЖІТІМІНІҢ ЖАЛПЫ КОЭФФИЦИЕНТІ </w:t>
      </w:r>
    </w:p>
    <w:p w14:paraId="0AC08332" w14:textId="36D0DE56" w:rsidR="00144674" w:rsidRPr="00E059F5" w:rsidRDefault="00144674" w:rsidP="00144674">
      <w:pPr>
        <w:jc w:val="center"/>
        <w:rPr>
          <w:b/>
          <w:szCs w:val="16"/>
        </w:rPr>
      </w:pPr>
      <w:r w:rsidRPr="00E059F5">
        <w:rPr>
          <w:b/>
          <w:szCs w:val="16"/>
        </w:rPr>
        <w:t>ОБЩИЕ КОЭФФИЦИЕНТЫ РОЖДАЕМОСТИ</w:t>
      </w:r>
      <w:r w:rsidR="00206BBF" w:rsidRPr="00E059F5">
        <w:rPr>
          <w:b/>
          <w:szCs w:val="16"/>
        </w:rPr>
        <w:t>.</w:t>
      </w:r>
      <w:r w:rsidRPr="00E059F5">
        <w:rPr>
          <w:b/>
          <w:szCs w:val="16"/>
        </w:rPr>
        <w:t xml:space="preserve"> СМЕРТНОСТИ</w:t>
      </w:r>
    </w:p>
    <w:p w14:paraId="1675C0A0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7775E7">
        <w:rPr>
          <w:b/>
          <w:szCs w:val="16"/>
        </w:rPr>
        <w:t>И МЛАДЕНЧЕСКОЙ СМЕРТНОСТИ В ОТДЕЛЬНЫХ СТРАНАХ МИРА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879"/>
        <w:gridCol w:w="1327"/>
        <w:gridCol w:w="975"/>
        <w:gridCol w:w="1559"/>
        <w:gridCol w:w="850"/>
        <w:gridCol w:w="1418"/>
        <w:gridCol w:w="1440"/>
      </w:tblGrid>
      <w:tr w:rsidR="001A50C3" w:rsidRPr="00964D81" w14:paraId="6E5E942F" w14:textId="77777777" w:rsidTr="001A50C3">
        <w:trPr>
          <w:trHeight w:val="500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14:paraId="3E6B7B17" w14:textId="30E4F65F" w:rsidR="001A50C3" w:rsidRPr="006F2B30" w:rsidRDefault="006F2B30" w:rsidP="006F2B30">
            <w:pPr>
              <w:jc w:val="center"/>
              <w:rPr>
                <w:b/>
                <w:bCs/>
                <w:lang w:val="kk-KZ"/>
              </w:rPr>
            </w:pPr>
            <w:r w:rsidRPr="006F2B30">
              <w:rPr>
                <w:b/>
                <w:bCs/>
                <w:lang w:val="kk-KZ"/>
              </w:rPr>
              <w:t>Елдер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3C5DE757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</w:p>
          <w:p w14:paraId="7980C11B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</w:p>
          <w:p w14:paraId="5B7D141B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ылдар</w:t>
            </w:r>
          </w:p>
          <w:p w14:paraId="68792DD7" w14:textId="77777777" w:rsidR="001A50C3" w:rsidRPr="00964D81" w:rsidRDefault="001A50C3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ды</w:t>
            </w:r>
          </w:p>
        </w:tc>
        <w:tc>
          <w:tcPr>
            <w:tcW w:w="3861" w:type="dxa"/>
            <w:gridSpan w:val="3"/>
          </w:tcPr>
          <w:p w14:paraId="604AD6D4" w14:textId="77777777" w:rsidR="001A50C3" w:rsidRDefault="001A50C3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FEFFFB7" w14:textId="77777777" w:rsidR="001A50C3" w:rsidRDefault="001A50C3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BE08FBD" w14:textId="322065D9" w:rsidR="001A50C3" w:rsidRPr="00964D81" w:rsidRDefault="001A50C3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0 адамға шаққанда</w:t>
            </w:r>
          </w:p>
          <w:p w14:paraId="40F6F816" w14:textId="77777777" w:rsidR="001A50C3" w:rsidRPr="00964D81" w:rsidRDefault="001A50C3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на 1000 челове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D984732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</w:p>
          <w:p w14:paraId="35F035E3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</w:p>
          <w:p w14:paraId="5B500E72" w14:textId="77777777" w:rsidR="001A50C3" w:rsidRPr="00964D81" w:rsidRDefault="001A50C3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ылдар</w:t>
            </w:r>
          </w:p>
          <w:p w14:paraId="2947021C" w14:textId="77777777" w:rsidR="001A50C3" w:rsidRPr="00964D81" w:rsidRDefault="001A50C3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428A5B8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әресте өлім-жітімі</w:t>
            </w:r>
          </w:p>
          <w:p w14:paraId="466A4A80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1000 туғандарға шаққанда</w:t>
            </w:r>
            <w:r w:rsidRPr="00964D81">
              <w:rPr>
                <w:b/>
              </w:rPr>
              <w:t>) Младенческая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смертность</w:t>
            </w:r>
          </w:p>
          <w:p w14:paraId="76B8F55A" w14:textId="77777777" w:rsidR="001A50C3" w:rsidRPr="00964D81" w:rsidRDefault="001A50C3" w:rsidP="009D70B1">
            <w:pPr>
              <w:jc w:val="center"/>
              <w:rPr>
                <w:b/>
              </w:rPr>
            </w:pPr>
            <w:proofErr w:type="gramStart"/>
            <w:r w:rsidRPr="00964D81">
              <w:rPr>
                <w:b/>
              </w:rPr>
              <w:t>( на</w:t>
            </w:r>
            <w:proofErr w:type="gramEnd"/>
            <w:r w:rsidRPr="00964D81">
              <w:rPr>
                <w:b/>
              </w:rPr>
              <w:t xml:space="preserve"> 1000 родившихся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0A96A45" w14:textId="70CD37E8" w:rsidR="001A50C3" w:rsidRPr="00964D81" w:rsidRDefault="00A80442" w:rsidP="009D70B1">
            <w:pPr>
              <w:jc w:val="center"/>
              <w:rPr>
                <w:b/>
              </w:rPr>
            </w:pPr>
            <w:r>
              <w:rPr>
                <w:b/>
              </w:rPr>
              <w:t>Страны</w:t>
            </w:r>
          </w:p>
        </w:tc>
      </w:tr>
      <w:tr w:rsidR="001A50C3" w:rsidRPr="00964D81" w14:paraId="29B8AACE" w14:textId="77777777" w:rsidTr="001A50C3">
        <w:tc>
          <w:tcPr>
            <w:tcW w:w="1322" w:type="dxa"/>
            <w:vMerge/>
            <w:shd w:val="clear" w:color="auto" w:fill="auto"/>
            <w:vAlign w:val="center"/>
          </w:tcPr>
          <w:p w14:paraId="3D67B4FA" w14:textId="77777777" w:rsidR="001A50C3" w:rsidRPr="00964D81" w:rsidRDefault="001A50C3" w:rsidP="009D70B1"/>
        </w:tc>
        <w:tc>
          <w:tcPr>
            <w:tcW w:w="879" w:type="dxa"/>
            <w:vMerge/>
            <w:shd w:val="clear" w:color="auto" w:fill="auto"/>
            <w:vAlign w:val="center"/>
          </w:tcPr>
          <w:p w14:paraId="4E96B5DC" w14:textId="77777777" w:rsidR="001A50C3" w:rsidRPr="00964D81" w:rsidRDefault="001A50C3" w:rsidP="009D70B1"/>
        </w:tc>
        <w:tc>
          <w:tcPr>
            <w:tcW w:w="1327" w:type="dxa"/>
            <w:shd w:val="clear" w:color="auto" w:fill="auto"/>
            <w:vAlign w:val="center"/>
          </w:tcPr>
          <w:p w14:paraId="06CB8700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уғандар саны</w:t>
            </w:r>
          </w:p>
          <w:p w14:paraId="4906C8D1" w14:textId="77777777" w:rsidR="001A50C3" w:rsidRPr="00964D81" w:rsidRDefault="001A50C3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родившихся</w:t>
            </w:r>
          </w:p>
        </w:tc>
        <w:tc>
          <w:tcPr>
            <w:tcW w:w="975" w:type="dxa"/>
          </w:tcPr>
          <w:p w14:paraId="2EBDB7CC" w14:textId="77777777" w:rsidR="001A50C3" w:rsidRDefault="001A50C3" w:rsidP="007775E7">
            <w:pPr>
              <w:jc w:val="center"/>
              <w:rPr>
                <w:b/>
                <w:bCs/>
                <w:color w:val="000000"/>
                <w:szCs w:val="16"/>
              </w:rPr>
            </w:pPr>
          </w:p>
          <w:p w14:paraId="06C04CB3" w14:textId="77777777" w:rsidR="001A50C3" w:rsidRDefault="001A50C3" w:rsidP="007775E7">
            <w:pPr>
              <w:jc w:val="center"/>
              <w:rPr>
                <w:b/>
                <w:bCs/>
                <w:color w:val="000000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Cs w:val="16"/>
              </w:rPr>
              <w:t>Жылдар</w:t>
            </w:r>
            <w:proofErr w:type="spellEnd"/>
          </w:p>
          <w:p w14:paraId="5E223C26" w14:textId="6BF08F8F" w:rsidR="001A50C3" w:rsidRDefault="001A50C3" w:rsidP="007775E7">
            <w:pPr>
              <w:jc w:val="center"/>
              <w:rPr>
                <w:b/>
                <w:bCs/>
                <w:color w:val="000000"/>
                <w:szCs w:val="16"/>
                <w:lang w:eastAsia="ru-KZ"/>
              </w:rPr>
            </w:pPr>
            <w:r>
              <w:rPr>
                <w:b/>
                <w:bCs/>
                <w:color w:val="000000"/>
                <w:szCs w:val="16"/>
              </w:rPr>
              <w:t xml:space="preserve">Годы </w:t>
            </w:r>
          </w:p>
          <w:p w14:paraId="081EF5F2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52CE26" w14:textId="4C7D908B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йтыс</w:t>
            </w:r>
          </w:p>
          <w:p w14:paraId="17BB4194" w14:textId="77777777" w:rsidR="001A50C3" w:rsidRPr="00964D81" w:rsidRDefault="001A50C3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олғандар саны</w:t>
            </w:r>
          </w:p>
          <w:p w14:paraId="05CF7FF8" w14:textId="77777777" w:rsidR="001A50C3" w:rsidRPr="00964D81" w:rsidRDefault="001A50C3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Числ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умерших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6CFF3A" w14:textId="77777777" w:rsidR="001A50C3" w:rsidRPr="00964D81" w:rsidRDefault="001A50C3" w:rsidP="009D70B1"/>
        </w:tc>
        <w:tc>
          <w:tcPr>
            <w:tcW w:w="1418" w:type="dxa"/>
            <w:vMerge/>
            <w:shd w:val="clear" w:color="auto" w:fill="auto"/>
            <w:vAlign w:val="center"/>
          </w:tcPr>
          <w:p w14:paraId="6487F509" w14:textId="77777777" w:rsidR="001A50C3" w:rsidRPr="00964D81" w:rsidRDefault="001A50C3" w:rsidP="009D70B1"/>
        </w:tc>
        <w:tc>
          <w:tcPr>
            <w:tcW w:w="1440" w:type="dxa"/>
            <w:vMerge/>
            <w:shd w:val="clear" w:color="auto" w:fill="auto"/>
            <w:vAlign w:val="center"/>
          </w:tcPr>
          <w:p w14:paraId="4ED05779" w14:textId="77777777" w:rsidR="001A50C3" w:rsidRPr="00964D81" w:rsidRDefault="001A50C3" w:rsidP="009D70B1"/>
        </w:tc>
      </w:tr>
      <w:tr w:rsidR="007775E7" w:rsidRPr="00964D81" w14:paraId="742D66D0" w14:textId="77777777" w:rsidTr="001A50C3">
        <w:tc>
          <w:tcPr>
            <w:tcW w:w="1322" w:type="dxa"/>
            <w:shd w:val="clear" w:color="auto" w:fill="auto"/>
            <w:vAlign w:val="center"/>
          </w:tcPr>
          <w:p w14:paraId="2C7D5F41" w14:textId="2CA26B20" w:rsidR="007775E7" w:rsidRPr="002B0836" w:rsidRDefault="007775E7" w:rsidP="007775E7">
            <w:pPr>
              <w:rPr>
                <w:szCs w:val="16"/>
                <w:lang w:val="kk-KZ"/>
              </w:rPr>
            </w:pPr>
            <w:proofErr w:type="spellStart"/>
            <w:r>
              <w:rPr>
                <w:color w:val="000000"/>
                <w:szCs w:val="16"/>
              </w:rPr>
              <w:t>Қазақс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60BBFFDA" w14:textId="5AAE2E8C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5333BA" w14:textId="14BFD983" w:rsidR="007775E7" w:rsidRPr="002B0836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2</w:t>
            </w:r>
          </w:p>
        </w:tc>
        <w:tc>
          <w:tcPr>
            <w:tcW w:w="975" w:type="dxa"/>
            <w:vAlign w:val="center"/>
          </w:tcPr>
          <w:p w14:paraId="494B68A5" w14:textId="04096BFE" w:rsidR="007775E7" w:rsidRPr="002B0836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41EC4" w14:textId="18BE0EC8" w:rsidR="007775E7" w:rsidRPr="002B0836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D27E2" w14:textId="0523BCAA" w:rsidR="007775E7" w:rsidRPr="002B0836" w:rsidRDefault="007775E7" w:rsidP="007775E7">
            <w:pPr>
              <w:jc w:val="center"/>
              <w:rPr>
                <w:color w:val="000000"/>
                <w:szCs w:val="16"/>
              </w:rPr>
            </w:pPr>
            <w:r w:rsidRPr="003377CD">
              <w:rPr>
                <w:color w:val="000000"/>
                <w:szCs w:val="16"/>
              </w:rPr>
              <w:t>202</w:t>
            </w:r>
            <w:r w:rsidR="003377CD" w:rsidRPr="003377CD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FEB67" w14:textId="7D8FB0B2" w:rsidR="007775E7" w:rsidRPr="002B0836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F6DA9D" w14:textId="77777777" w:rsidR="007775E7" w:rsidRPr="002B0836" w:rsidRDefault="007775E7" w:rsidP="007775E7">
            <w:pPr>
              <w:jc w:val="right"/>
              <w:rPr>
                <w:lang w:val="kk-KZ"/>
              </w:rPr>
            </w:pPr>
            <w:r w:rsidRPr="002B0836">
              <w:rPr>
                <w:lang w:val="kk-KZ"/>
              </w:rPr>
              <w:t>Республика Казахстан</w:t>
            </w:r>
          </w:p>
        </w:tc>
      </w:tr>
      <w:tr w:rsidR="007775E7" w:rsidRPr="00964D81" w14:paraId="234AD27D" w14:textId="77777777" w:rsidTr="001A50C3">
        <w:tc>
          <w:tcPr>
            <w:tcW w:w="1322" w:type="dxa"/>
            <w:shd w:val="clear" w:color="auto" w:fill="auto"/>
            <w:vAlign w:val="center"/>
          </w:tcPr>
          <w:p w14:paraId="0CCE3918" w14:textId="57D2A32E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Ресе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5E710730" w14:textId="1D08940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DA27E" w14:textId="5417E27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75" w:type="dxa"/>
            <w:vAlign w:val="center"/>
          </w:tcPr>
          <w:p w14:paraId="59585394" w14:textId="78808EE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3EBF7E63" w14:textId="4E72738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061CC" w14:textId="68B48F2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94B40A" w14:textId="56863D19" w:rsidR="007775E7" w:rsidRDefault="007775E7" w:rsidP="007775E7">
            <w:pPr>
              <w:jc w:val="center"/>
              <w:rPr>
                <w:rFonts w:ascii="Arial" w:hAnsi="Arial" w:cs="Arial"/>
                <w:color w:val="333333"/>
                <w:szCs w:val="16"/>
              </w:rPr>
            </w:pPr>
            <w:r>
              <w:rPr>
                <w:rFonts w:ascii="Arial" w:hAnsi="Arial" w:cs="Arial"/>
                <w:color w:val="333333"/>
                <w:szCs w:val="16"/>
              </w:rPr>
              <w:t>4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CBB0CF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оссия</w:t>
            </w:r>
          </w:p>
        </w:tc>
      </w:tr>
      <w:tr w:rsidR="007775E7" w:rsidRPr="00964D81" w14:paraId="1B026157" w14:textId="77777777" w:rsidTr="001A50C3">
        <w:tc>
          <w:tcPr>
            <w:tcW w:w="1322" w:type="dxa"/>
            <w:shd w:val="clear" w:color="auto" w:fill="auto"/>
            <w:vAlign w:val="center"/>
          </w:tcPr>
          <w:p w14:paraId="0879BE6F" w14:textId="72777CB0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Әзірбайжан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418B6491" w14:textId="691B989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A04" w14:textId="774CC8D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C8D36" w14:textId="76F6B3B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75F0B" w14:textId="409C6CE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5D654" w14:textId="777A62F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C2A3C" w14:textId="658765D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DD11D7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зербайджан</w:t>
            </w:r>
          </w:p>
        </w:tc>
      </w:tr>
      <w:tr w:rsidR="007775E7" w:rsidRPr="00964D81" w14:paraId="4461E9BF" w14:textId="77777777" w:rsidTr="001A50C3">
        <w:tc>
          <w:tcPr>
            <w:tcW w:w="1322" w:type="dxa"/>
            <w:shd w:val="clear" w:color="auto" w:fill="auto"/>
            <w:vAlign w:val="center"/>
          </w:tcPr>
          <w:p w14:paraId="455D0060" w14:textId="66EBE1A4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Қырғызстан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1BE43E71" w14:textId="7B84440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272E" w14:textId="473FC5E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F0F6E" w14:textId="715878A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7D70C" w14:textId="7B6038B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197D7" w14:textId="7A81962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6CEADA96" w14:textId="32DD4AE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D09146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иргизия</w:t>
            </w:r>
          </w:p>
        </w:tc>
      </w:tr>
      <w:tr w:rsidR="007775E7" w:rsidRPr="00964D81" w14:paraId="1C2451F1" w14:textId="77777777" w:rsidTr="001A50C3">
        <w:tc>
          <w:tcPr>
            <w:tcW w:w="1322" w:type="dxa"/>
            <w:shd w:val="clear" w:color="auto" w:fill="auto"/>
            <w:vAlign w:val="center"/>
          </w:tcPr>
          <w:p w14:paraId="7B510A84" w14:textId="598A58A9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Тәжікстан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6F0D6AC1" w14:textId="7535950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513E" w14:textId="31C32B6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AFA39" w14:textId="6A1A438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A9D59" w14:textId="5F977E0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359D7" w14:textId="6F1F745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A6644" w14:textId="3B433BC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244C1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аджикистан</w:t>
            </w:r>
          </w:p>
        </w:tc>
      </w:tr>
      <w:tr w:rsidR="007775E7" w:rsidRPr="00964D81" w14:paraId="0B3A4F0B" w14:textId="77777777" w:rsidTr="001A50C3">
        <w:tc>
          <w:tcPr>
            <w:tcW w:w="1322" w:type="dxa"/>
            <w:shd w:val="clear" w:color="auto" w:fill="auto"/>
            <w:vAlign w:val="center"/>
          </w:tcPr>
          <w:p w14:paraId="38685C60" w14:textId="3FA024C7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Өзбекстан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16AC8FD7" w14:textId="36D0DA5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F116" w14:textId="0C8B4FE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9451E" w14:textId="0C9EC68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BCBDC" w14:textId="38454AB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87BEF" w14:textId="7F05526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73E77" w14:textId="6765351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242F60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збекистан</w:t>
            </w:r>
          </w:p>
        </w:tc>
      </w:tr>
      <w:tr w:rsidR="007775E7" w:rsidRPr="00964D81" w14:paraId="239AA43A" w14:textId="77777777" w:rsidTr="001A50C3">
        <w:tc>
          <w:tcPr>
            <w:tcW w:w="1322" w:type="dxa"/>
            <w:shd w:val="clear" w:color="auto" w:fill="auto"/>
            <w:vAlign w:val="center"/>
          </w:tcPr>
          <w:p w14:paraId="56F71251" w14:textId="585CA1B0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86858A" w14:textId="1D3853F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F059" w14:textId="710D282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BD77C" w14:textId="4231F88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A71C7" w14:textId="02A87AF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BCB44" w14:textId="78425FB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1BFCE" w14:textId="38BE584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47FBFB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</w:tr>
      <w:tr w:rsidR="007775E7" w:rsidRPr="00964D81" w14:paraId="4028F5F5" w14:textId="77777777" w:rsidTr="001A50C3">
        <w:tc>
          <w:tcPr>
            <w:tcW w:w="1322" w:type="dxa"/>
            <w:shd w:val="clear" w:color="auto" w:fill="auto"/>
            <w:vAlign w:val="center"/>
          </w:tcPr>
          <w:p w14:paraId="7E9B08F4" w14:textId="31321708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B36836" w14:textId="4F61595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A4ED" w14:textId="7A581F2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D9C2D" w14:textId="1217958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0F29D" w14:textId="61A9E2B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834B1" w14:textId="257C808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A6B54" w14:textId="3277F85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04471C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</w:tr>
      <w:tr w:rsidR="007775E7" w:rsidRPr="00964D81" w14:paraId="38DAC5A1" w14:textId="77777777" w:rsidTr="001A50C3">
        <w:tc>
          <w:tcPr>
            <w:tcW w:w="1322" w:type="dxa"/>
            <w:shd w:val="clear" w:color="auto" w:fill="auto"/>
            <w:vAlign w:val="center"/>
          </w:tcPr>
          <w:p w14:paraId="7E708A59" w14:textId="457E088C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786A13" w14:textId="737B30E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A2A8D" w14:textId="1BE92EC0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234DD1C8" w14:textId="2DD0310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B8F4049" w14:textId="4E85E66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1FAEC" w14:textId="628FA88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417BC" w14:textId="47603DD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AF65A1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</w:tr>
      <w:tr w:rsidR="007775E7" w:rsidRPr="00964D81" w14:paraId="5A4B17B2" w14:textId="77777777" w:rsidTr="001A50C3">
        <w:tc>
          <w:tcPr>
            <w:tcW w:w="1322" w:type="dxa"/>
            <w:shd w:val="clear" w:color="auto" w:fill="auto"/>
            <w:vAlign w:val="center"/>
          </w:tcPr>
          <w:p w14:paraId="3BDC79CB" w14:textId="0F6FB495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394574" w14:textId="5A2866F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2B69" w14:textId="086344F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75" w:type="dxa"/>
            <w:vAlign w:val="center"/>
          </w:tcPr>
          <w:p w14:paraId="6C12C168" w14:textId="26F5192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10D044CC" w14:textId="51C1684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BFE15" w14:textId="24F120B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F3968" w14:textId="7156FEE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CA1316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</w:tr>
      <w:tr w:rsidR="007775E7" w:rsidRPr="00964D81" w14:paraId="17BCB712" w14:textId="77777777" w:rsidTr="001A50C3">
        <w:tc>
          <w:tcPr>
            <w:tcW w:w="1322" w:type="dxa"/>
            <w:shd w:val="clear" w:color="auto" w:fill="auto"/>
            <w:vAlign w:val="center"/>
          </w:tcPr>
          <w:p w14:paraId="0DD8E64D" w14:textId="0DB65D04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Ұлыбритани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5507DB42" w14:textId="08BAF98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12A" w14:textId="1DC2942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10.2 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867A4" w14:textId="23D3D26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D7819" w14:textId="33B0F9B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527A1" w14:textId="71E323D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E2F72" w14:textId="059CFD9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EE7BA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ликобритания</w:t>
            </w:r>
          </w:p>
        </w:tc>
      </w:tr>
      <w:tr w:rsidR="007775E7" w:rsidRPr="00964D81" w14:paraId="0689B003" w14:textId="77777777" w:rsidTr="001A50C3">
        <w:tc>
          <w:tcPr>
            <w:tcW w:w="1322" w:type="dxa"/>
            <w:shd w:val="clear" w:color="auto" w:fill="auto"/>
            <w:vAlign w:val="center"/>
          </w:tcPr>
          <w:p w14:paraId="3DC7E19D" w14:textId="345E4387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272717" w14:textId="7F0BDC2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C24" w14:textId="4AF1CD6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84526" w14:textId="103C7BD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E424C" w14:textId="07BEF3F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259EB" w14:textId="25AF1C70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04D0A" w14:textId="1765A46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822BF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</w:tr>
      <w:tr w:rsidR="007775E7" w:rsidRPr="00964D81" w14:paraId="5E97A111" w14:textId="77777777" w:rsidTr="001A50C3">
        <w:tc>
          <w:tcPr>
            <w:tcW w:w="1322" w:type="dxa"/>
            <w:shd w:val="clear" w:color="auto" w:fill="auto"/>
            <w:vAlign w:val="center"/>
          </w:tcPr>
          <w:p w14:paraId="6B322686" w14:textId="1006A166" w:rsidR="007775E7" w:rsidRDefault="007775E7" w:rsidP="007775E7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Түрки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7DFCCECC" w14:textId="022178D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C81" w14:textId="1C4B9B2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6E4CF" w14:textId="7B678B3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D8F91" w14:textId="57C5024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98D6E" w14:textId="7ACA953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3BA69" w14:textId="4FD5879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9314F5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ция</w:t>
            </w:r>
          </w:p>
        </w:tc>
      </w:tr>
      <w:tr w:rsidR="007775E7" w:rsidRPr="00964D81" w14:paraId="02DAC031" w14:textId="77777777" w:rsidTr="001A50C3">
        <w:trPr>
          <w:trHeight w:val="168"/>
        </w:trPr>
        <w:tc>
          <w:tcPr>
            <w:tcW w:w="1322" w:type="dxa"/>
            <w:shd w:val="clear" w:color="auto" w:fill="auto"/>
            <w:vAlign w:val="center"/>
          </w:tcPr>
          <w:p w14:paraId="7A0AED80" w14:textId="3765C9D1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465006" w14:textId="3DD1C3F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7DB" w14:textId="0454F33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10.5 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15A52" w14:textId="4E54D250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66CE" w14:textId="72405CE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0DC8D" w14:textId="44F20C6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A06C2" w14:textId="1F016A7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920BC7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</w:tr>
      <w:tr w:rsidR="007775E7" w:rsidRPr="00964D81" w14:paraId="6AADDE7A" w14:textId="77777777" w:rsidTr="001A50C3">
        <w:tc>
          <w:tcPr>
            <w:tcW w:w="1322" w:type="dxa"/>
            <w:shd w:val="clear" w:color="auto" w:fill="auto"/>
            <w:vAlign w:val="center"/>
          </w:tcPr>
          <w:p w14:paraId="1D0BC4AF" w14:textId="230D2AB5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853FD9" w14:textId="505F277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33E" w14:textId="0E8D555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9.2 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C2577" w14:textId="2715215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39270" w14:textId="69BBF3A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5C8B3" w14:textId="6CF4A4D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15817" w14:textId="3721174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0D34C2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</w:tr>
      <w:tr w:rsidR="007775E7" w:rsidRPr="00964D81" w14:paraId="64DDC73A" w14:textId="77777777" w:rsidTr="001A50C3">
        <w:tc>
          <w:tcPr>
            <w:tcW w:w="1322" w:type="dxa"/>
            <w:shd w:val="clear" w:color="auto" w:fill="auto"/>
            <w:vAlign w:val="center"/>
          </w:tcPr>
          <w:p w14:paraId="2B3CCCA8" w14:textId="76178004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Эсто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8416CE" w14:textId="1CA940D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CB82" w14:textId="00903A4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E50DE" w14:textId="70AD4ED0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F891" w14:textId="0BF87E8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EB14F" w14:textId="7DFBA40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50D58" w14:textId="7290EEB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8DED84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Эстония</w:t>
            </w:r>
          </w:p>
        </w:tc>
      </w:tr>
      <w:tr w:rsidR="007775E7" w:rsidRPr="00964D81" w14:paraId="44E88888" w14:textId="77777777" w:rsidTr="001A50C3">
        <w:tc>
          <w:tcPr>
            <w:tcW w:w="1322" w:type="dxa"/>
            <w:shd w:val="clear" w:color="auto" w:fill="auto"/>
            <w:vAlign w:val="center"/>
          </w:tcPr>
          <w:p w14:paraId="2B30F9F4" w14:textId="03812DA6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МД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F1BF1D" w14:textId="52EE1BB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D7B3A" w14:textId="3944176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60DB2C52" w14:textId="43B5689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D22AF" w14:textId="300BCED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85969" w14:textId="6192111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ACFB6" w14:textId="241E9CB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6F464C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НГ</w:t>
            </w:r>
          </w:p>
        </w:tc>
      </w:tr>
      <w:tr w:rsidR="007775E7" w:rsidRPr="00964D81" w14:paraId="43EB31D5" w14:textId="77777777" w:rsidTr="001A50C3">
        <w:tc>
          <w:tcPr>
            <w:tcW w:w="1322" w:type="dxa"/>
            <w:shd w:val="clear" w:color="auto" w:fill="auto"/>
            <w:vAlign w:val="center"/>
          </w:tcPr>
          <w:p w14:paraId="27CAA8B8" w14:textId="3B4E9D17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ЕО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B7501F" w14:textId="7483F540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96E5C" w14:textId="1C8D46E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5E82EFBA" w14:textId="217A396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B82A2" w14:textId="76C044C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F5811" w14:textId="3BB7A4B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26E80" w14:textId="625AAB4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E5F4BF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ЕС</w:t>
            </w:r>
          </w:p>
        </w:tc>
      </w:tr>
      <w:tr w:rsidR="007775E7" w:rsidRPr="00964D81" w14:paraId="4ECC5A32" w14:textId="77777777" w:rsidTr="001A50C3">
        <w:tc>
          <w:tcPr>
            <w:tcW w:w="1322" w:type="dxa"/>
            <w:shd w:val="clear" w:color="auto" w:fill="auto"/>
            <w:vAlign w:val="center"/>
          </w:tcPr>
          <w:p w14:paraId="30E3882E" w14:textId="184EF7D2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ЭЫДҰ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3EC1159" w14:textId="7B5118E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457F" w14:textId="5D23D24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75BCA43" w14:textId="68F9085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0DB85" w14:textId="55C36D4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27AF9" w14:textId="5DF5F84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46D75" w14:textId="07E1ECD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181AE4" w14:textId="77777777" w:rsidR="007775E7" w:rsidRDefault="007775E7" w:rsidP="007775E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ЭСР </w:t>
            </w:r>
          </w:p>
        </w:tc>
      </w:tr>
    </w:tbl>
    <w:p w14:paraId="10AD00F1" w14:textId="77777777" w:rsidR="00144674" w:rsidRPr="00964D81" w:rsidRDefault="00144674" w:rsidP="00144674">
      <w:pPr>
        <w:pStyle w:val="8"/>
        <w:rPr>
          <w:b/>
          <w:i w:val="0"/>
          <w:sz w:val="16"/>
          <w:lang w:val="en-US"/>
        </w:rPr>
      </w:pPr>
    </w:p>
    <w:p w14:paraId="5809E0AF" w14:textId="77777777" w:rsidR="00144674" w:rsidRPr="00964D81" w:rsidRDefault="00144674" w:rsidP="00144674">
      <w:pPr>
        <w:pStyle w:val="8"/>
        <w:rPr>
          <w:b/>
          <w:i w:val="0"/>
          <w:sz w:val="16"/>
          <w:lang w:val="kk-KZ"/>
        </w:rPr>
      </w:pPr>
      <w:r w:rsidRPr="00964D81">
        <w:rPr>
          <w:b/>
          <w:i w:val="0"/>
          <w:sz w:val="16"/>
          <w:lang w:val="kk-KZ"/>
        </w:rPr>
        <w:t xml:space="preserve">7-кесте                                                 </w:t>
      </w:r>
      <w:r w:rsidRPr="00FD29DB">
        <w:rPr>
          <w:b/>
          <w:i w:val="0"/>
          <w:sz w:val="16"/>
          <w:lang w:val="en-US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i w:val="0"/>
          <w:sz w:val="16"/>
        </w:rPr>
        <w:t>Таблица</w:t>
      </w:r>
      <w:r w:rsidRPr="00FD29DB">
        <w:rPr>
          <w:b/>
          <w:i w:val="0"/>
          <w:sz w:val="16"/>
          <w:lang w:val="en-US"/>
        </w:rPr>
        <w:t xml:space="preserve"> 7</w:t>
      </w:r>
    </w:p>
    <w:p w14:paraId="0DFD9030" w14:textId="77777777" w:rsidR="00144674" w:rsidRPr="007775E7" w:rsidRDefault="00144674" w:rsidP="00144674">
      <w:pPr>
        <w:jc w:val="center"/>
        <w:rPr>
          <w:b/>
          <w:szCs w:val="16"/>
          <w:lang w:val="kk-KZ"/>
        </w:rPr>
      </w:pPr>
      <w:r w:rsidRPr="007775E7">
        <w:rPr>
          <w:b/>
          <w:szCs w:val="16"/>
          <w:lang w:val="kk-KZ"/>
        </w:rPr>
        <w:t>ТУҒАНДАҒЫ ӨМІРІНІҢ КҮТІЛЕТІН ҰЗАҚТЫҒЫ</w:t>
      </w:r>
    </w:p>
    <w:p w14:paraId="53914985" w14:textId="77777777" w:rsidR="00144674" w:rsidRPr="007775E7" w:rsidRDefault="00144674" w:rsidP="00144674">
      <w:pPr>
        <w:ind w:right="-267"/>
        <w:jc w:val="center"/>
        <w:rPr>
          <w:b/>
          <w:lang w:val="kk-KZ"/>
        </w:rPr>
      </w:pPr>
      <w:r w:rsidRPr="007775E7">
        <w:rPr>
          <w:b/>
          <w:lang w:val="kk-KZ"/>
        </w:rPr>
        <w:t>(</w:t>
      </w:r>
      <w:r w:rsidRPr="007775E7">
        <w:rPr>
          <w:b/>
          <w:szCs w:val="16"/>
          <w:lang w:val="kk-KZ"/>
        </w:rPr>
        <w:t>жас саны</w:t>
      </w:r>
      <w:r w:rsidRPr="007775E7">
        <w:rPr>
          <w:b/>
          <w:lang w:val="kk-KZ"/>
        </w:rPr>
        <w:t xml:space="preserve">) </w:t>
      </w:r>
    </w:p>
    <w:p w14:paraId="07BE431E" w14:textId="77777777" w:rsidR="00144674" w:rsidRPr="007775E7" w:rsidRDefault="00144674" w:rsidP="00144674">
      <w:pPr>
        <w:ind w:right="-267"/>
        <w:jc w:val="center"/>
        <w:rPr>
          <w:b/>
        </w:rPr>
      </w:pPr>
      <w:r w:rsidRPr="007775E7">
        <w:rPr>
          <w:b/>
        </w:rPr>
        <w:t xml:space="preserve">ОЖИДАЕМАЯ ПРОДОЛЖИТЕЛЬНОСТЬ ЖИЗНИ ПРИ РОЖДЕНИИ </w:t>
      </w:r>
    </w:p>
    <w:p w14:paraId="29219A89" w14:textId="77777777" w:rsidR="00144674" w:rsidRPr="00964D81" w:rsidRDefault="00144674" w:rsidP="00144674">
      <w:pPr>
        <w:ind w:right="-267"/>
        <w:jc w:val="center"/>
        <w:rPr>
          <w:b/>
        </w:rPr>
      </w:pPr>
      <w:r w:rsidRPr="007775E7">
        <w:rPr>
          <w:b/>
        </w:rPr>
        <w:t>(число лет)</w:t>
      </w:r>
      <w:r w:rsidRPr="00964D81">
        <w:rPr>
          <w:b/>
        </w:rPr>
        <w:t xml:space="preserve"> </w:t>
      </w:r>
    </w:p>
    <w:p w14:paraId="09323BEF" w14:textId="77777777" w:rsidR="00144674" w:rsidRPr="00964D81" w:rsidRDefault="00144674" w:rsidP="00144674">
      <w:pPr>
        <w:ind w:right="-267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255"/>
        <w:gridCol w:w="1450"/>
        <w:gridCol w:w="1348"/>
        <w:gridCol w:w="1440"/>
        <w:gridCol w:w="1976"/>
      </w:tblGrid>
      <w:tr w:rsidR="00144674" w:rsidRPr="00964D81" w14:paraId="0EC91CCC" w14:textId="77777777" w:rsidTr="009D70B1">
        <w:trPr>
          <w:cantSplit/>
          <w:trHeight w:val="303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67320235" w14:textId="6C3484EE" w:rsidR="00144674" w:rsidRPr="00964D81" w:rsidRDefault="006F2B30" w:rsidP="006F2B30">
            <w:pPr>
              <w:jc w:val="center"/>
              <w:rPr>
                <w:b/>
              </w:rPr>
            </w:pPr>
            <w:r w:rsidRPr="006F2B30">
              <w:rPr>
                <w:b/>
                <w:bCs/>
                <w:lang w:val="kk-KZ"/>
              </w:rPr>
              <w:t>Елдер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048BA8E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CDBBD9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ылдар</w:t>
            </w:r>
          </w:p>
          <w:p w14:paraId="15047C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ды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68275610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</w:p>
          <w:p w14:paraId="481DA18B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қ халық</w:t>
            </w:r>
          </w:p>
          <w:p w14:paraId="33CB2365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Все население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1319A1A0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595A38FC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75490EC9" w14:textId="66C2259E" w:rsidR="00144674" w:rsidRPr="00964D81" w:rsidRDefault="00A80442" w:rsidP="009D70B1">
            <w:pPr>
              <w:ind w:right="-267"/>
              <w:jc w:val="center"/>
            </w:pPr>
            <w:r>
              <w:rPr>
                <w:b/>
              </w:rPr>
              <w:t>Страны</w:t>
            </w:r>
          </w:p>
        </w:tc>
      </w:tr>
      <w:tr w:rsidR="00144674" w:rsidRPr="00964D81" w14:paraId="31A0AC53" w14:textId="77777777" w:rsidTr="009D70B1">
        <w:trPr>
          <w:cantSplit/>
          <w:trHeight w:val="304"/>
        </w:trPr>
        <w:tc>
          <w:tcPr>
            <w:tcW w:w="1995" w:type="dxa"/>
            <w:vMerge/>
            <w:shd w:val="clear" w:color="auto" w:fill="auto"/>
            <w:vAlign w:val="center"/>
          </w:tcPr>
          <w:p w14:paraId="5462879D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62F97324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16C31581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51CBF24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ркектер</w:t>
            </w:r>
          </w:p>
          <w:p w14:paraId="4ADDBAA5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мужч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4E1B5E" w14:textId="77777777" w:rsidR="00144674" w:rsidRPr="00964D81" w:rsidRDefault="00144674" w:rsidP="009D70B1">
            <w:pPr>
              <w:ind w:right="-267"/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әйелдер</w:t>
            </w:r>
          </w:p>
          <w:p w14:paraId="4A7CAD4E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  <w:r w:rsidRPr="00964D81">
              <w:rPr>
                <w:b/>
              </w:rPr>
              <w:t>женщины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C11601B" w14:textId="77777777" w:rsidR="00144674" w:rsidRPr="00964D81" w:rsidRDefault="00144674" w:rsidP="009D70B1">
            <w:pPr>
              <w:ind w:right="-267"/>
              <w:jc w:val="center"/>
              <w:rPr>
                <w:b/>
              </w:rPr>
            </w:pPr>
          </w:p>
        </w:tc>
      </w:tr>
      <w:tr w:rsidR="007775E7" w:rsidRPr="00964D81" w14:paraId="5E0D2562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7BFFAEAF" w14:textId="77777777" w:rsidR="007775E7" w:rsidRPr="00964D81" w:rsidRDefault="007775E7" w:rsidP="007775E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ADD7B2B" w14:textId="739B4ECB" w:rsidR="007775E7" w:rsidRPr="00964D81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DCAE362" w14:textId="29DA8215" w:rsidR="007775E7" w:rsidRPr="00E341B4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B81FA5F" w14:textId="7A7557BB" w:rsidR="007775E7" w:rsidRPr="00E341B4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6EEB33" w14:textId="3F31195C" w:rsidR="007775E7" w:rsidRPr="00E341B4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9.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E41D175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Республика Казахстан</w:t>
            </w:r>
          </w:p>
        </w:tc>
      </w:tr>
      <w:tr w:rsidR="007775E7" w:rsidRPr="00964D81" w14:paraId="3E3992B0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95FFD10" w14:textId="77777777" w:rsidR="007775E7" w:rsidRPr="00964D81" w:rsidRDefault="007775E7" w:rsidP="007775E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есей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27C2E33" w14:textId="0E687F7E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10516C5" w14:textId="6C456785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B475EE8" w14:textId="71199EE4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7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10ADDE" w14:textId="10817DD5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7.8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6EAF158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Россия</w:t>
            </w:r>
          </w:p>
        </w:tc>
      </w:tr>
      <w:tr w:rsidR="007775E7" w:rsidRPr="00964D81" w14:paraId="2855469E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41BD3BFC" w14:textId="77777777" w:rsidR="007775E7" w:rsidRPr="00964D81" w:rsidRDefault="007775E7" w:rsidP="007775E7">
            <w:pPr>
              <w:jc w:val="center"/>
            </w:pPr>
            <w:r w:rsidRPr="00964D81">
              <w:t>Белорус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3B3086B" w14:textId="5061AAA9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656AA7D" w14:textId="338CF789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4.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D77166" w14:textId="3BD0CB17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9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2636CA" w14:textId="6DFC447D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610A9F7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Белорусия</w:t>
            </w:r>
          </w:p>
        </w:tc>
      </w:tr>
      <w:tr w:rsidR="007775E7" w:rsidRPr="00964D81" w14:paraId="78C82B3A" w14:textId="77777777" w:rsidTr="009D70B1">
        <w:trPr>
          <w:cantSplit/>
          <w:trHeight w:val="303"/>
        </w:trPr>
        <w:tc>
          <w:tcPr>
            <w:tcW w:w="1995" w:type="dxa"/>
            <w:shd w:val="clear" w:color="auto" w:fill="auto"/>
            <w:vAlign w:val="center"/>
          </w:tcPr>
          <w:p w14:paraId="6A82E5BA" w14:textId="77777777" w:rsidR="007775E7" w:rsidRPr="00964D81" w:rsidRDefault="007775E7" w:rsidP="007775E7">
            <w:pPr>
              <w:jc w:val="center"/>
            </w:pPr>
            <w:r w:rsidRPr="00964D81">
              <w:rPr>
                <w:lang w:val="kk-KZ"/>
              </w:rPr>
              <w:t>Ә</w:t>
            </w:r>
            <w:r w:rsidRPr="00964D81">
              <w:t>з</w:t>
            </w:r>
            <w:r w:rsidRPr="00964D81">
              <w:rPr>
                <w:lang w:val="kk-KZ"/>
              </w:rPr>
              <w:t>і</w:t>
            </w:r>
            <w:proofErr w:type="spellStart"/>
            <w:r w:rsidRPr="00964D81">
              <w:t>рбайжан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14:paraId="3AB3F19A" w14:textId="7D3793DF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4488367" w14:textId="6BB42F43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6.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CE5D3D3" w14:textId="0547F956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FBEB1D" w14:textId="4C7A4143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677B0D8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Азербайджан</w:t>
            </w:r>
          </w:p>
        </w:tc>
      </w:tr>
      <w:tr w:rsidR="007775E7" w:rsidRPr="00964D81" w14:paraId="7B5BE1AE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22F4B54" w14:textId="77777777" w:rsidR="007775E7" w:rsidRPr="00964D81" w:rsidRDefault="007775E7" w:rsidP="007775E7">
            <w:pPr>
              <w:jc w:val="center"/>
            </w:pPr>
            <w:r w:rsidRPr="00964D81">
              <w:rPr>
                <w:lang w:val="kk-KZ"/>
              </w:rPr>
              <w:t>Қ</w:t>
            </w:r>
            <w:r w:rsidRPr="00964D81">
              <w:t>ыр</w:t>
            </w:r>
            <w:r w:rsidRPr="00964D81">
              <w:rPr>
                <w:lang w:val="kk-KZ"/>
              </w:rPr>
              <w:t>ғ</w:t>
            </w:r>
            <w:r w:rsidRPr="00964D81">
              <w:t>ы</w:t>
            </w:r>
            <w:r w:rsidRPr="00964D81">
              <w:rPr>
                <w:lang w:val="kk-KZ"/>
              </w:rPr>
              <w:t>зс</w:t>
            </w:r>
            <w:proofErr w:type="spellStart"/>
            <w:r w:rsidRPr="00964D81">
              <w:t>тан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14:paraId="5B69A7B6" w14:textId="30AF8655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F53D4EB" w14:textId="2376278F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E1C397A" w14:textId="3742D1DE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8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D5CBC6" w14:textId="79D28F2F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F72539" w14:textId="77777777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 w:rsidRPr="00964D81">
              <w:t>Кыргызстан</w:t>
            </w:r>
          </w:p>
        </w:tc>
      </w:tr>
      <w:tr w:rsidR="007775E7" w:rsidRPr="00964D81" w14:paraId="014A5370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0EEDD895" w14:textId="77777777" w:rsidR="007775E7" w:rsidRPr="00964D81" w:rsidRDefault="007775E7" w:rsidP="007775E7">
            <w:pPr>
              <w:jc w:val="center"/>
              <w:rPr>
                <w:lang w:val="en-US"/>
              </w:rPr>
            </w:pPr>
            <w:r w:rsidRPr="00964D81">
              <w:t>Т</w:t>
            </w:r>
            <w:r w:rsidRPr="00964D81">
              <w:rPr>
                <w:lang w:val="kk-KZ"/>
              </w:rPr>
              <w:t>ә</w:t>
            </w:r>
            <w:r w:rsidRPr="00964D81">
              <w:t>ж</w:t>
            </w:r>
            <w:r w:rsidRPr="00964D81">
              <w:rPr>
                <w:lang w:val="kk-KZ"/>
              </w:rPr>
              <w:t>і</w:t>
            </w:r>
            <w:proofErr w:type="spellStart"/>
            <w:r w:rsidRPr="00964D81">
              <w:t>кстан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14:paraId="559A9615" w14:textId="0342CCF4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67C882F" w14:textId="33689840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3.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28143C6" w14:textId="446E87DD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11CE76" w14:textId="5B2752DF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4.9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A2A3BF1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Таджикистан</w:t>
            </w:r>
          </w:p>
        </w:tc>
      </w:tr>
      <w:tr w:rsidR="007775E7" w:rsidRPr="00964D81" w14:paraId="34793800" w14:textId="77777777" w:rsidTr="009D70B1">
        <w:trPr>
          <w:cantSplit/>
          <w:trHeight w:val="303"/>
        </w:trPr>
        <w:tc>
          <w:tcPr>
            <w:tcW w:w="1995" w:type="dxa"/>
            <w:shd w:val="clear" w:color="auto" w:fill="auto"/>
            <w:vAlign w:val="center"/>
          </w:tcPr>
          <w:p w14:paraId="1B6F9CB9" w14:textId="77777777" w:rsidR="007775E7" w:rsidRPr="00964D81" w:rsidRDefault="007775E7" w:rsidP="007775E7">
            <w:pPr>
              <w:jc w:val="center"/>
            </w:pPr>
            <w:r w:rsidRPr="00964D81">
              <w:rPr>
                <w:lang w:val="kk-KZ"/>
              </w:rPr>
              <w:t>Ө</w:t>
            </w:r>
            <w:proofErr w:type="spellStart"/>
            <w:r w:rsidRPr="00964D81">
              <w:t>збекстан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14:paraId="23DC1F0E" w14:textId="2539B0E1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EA023C1" w14:textId="2520BD75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4.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0888621" w14:textId="4AC2399A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2.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8E8E6F" w14:textId="68619D0E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7FB0846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Узбекистан</w:t>
            </w:r>
          </w:p>
        </w:tc>
      </w:tr>
      <w:tr w:rsidR="007775E7" w:rsidRPr="00964D81" w14:paraId="50F82386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29663849" w14:textId="77777777" w:rsidR="007775E7" w:rsidRPr="00964D81" w:rsidRDefault="007775E7" w:rsidP="007775E7">
            <w:pPr>
              <w:jc w:val="center"/>
            </w:pPr>
            <w:r w:rsidRPr="00964D81">
              <w:t>Украина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18A0BA8" w14:textId="705C51EE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7EDFC48" w14:textId="517BF4BB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F41E3D" w14:textId="176B2860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38D9F6" w14:textId="524FA3D0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4.4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70E7701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Украина</w:t>
            </w:r>
          </w:p>
        </w:tc>
      </w:tr>
      <w:tr w:rsidR="007775E7" w:rsidRPr="00964D81" w14:paraId="62AB1944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5A77B46E" w14:textId="77777777" w:rsidR="007775E7" w:rsidRPr="00964D81" w:rsidRDefault="007775E7" w:rsidP="007775E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по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51B741" w14:textId="7BA18996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F0038C" w14:textId="46206169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4.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CC4B78C" w14:textId="09B8D3D7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1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C25DB7" w14:textId="2B4ECC5E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7.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891F686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Япония</w:t>
            </w:r>
          </w:p>
        </w:tc>
      </w:tr>
      <w:tr w:rsidR="007775E7" w:rsidRPr="00964D81" w14:paraId="503877EA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58F53472" w14:textId="77777777" w:rsidR="007775E7" w:rsidRPr="00964D81" w:rsidRDefault="007775E7" w:rsidP="007775E7">
            <w:pPr>
              <w:jc w:val="center"/>
            </w:pPr>
            <w:r w:rsidRPr="00964D81">
              <w:rPr>
                <w:lang w:val="kk-KZ"/>
              </w:rPr>
              <w:t>Ұлы</w:t>
            </w:r>
            <w:proofErr w:type="spellStart"/>
            <w:r w:rsidRPr="00964D81">
              <w:t>британия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14:paraId="51E9E516" w14:textId="52605811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5065782" w14:textId="0D14BD51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0.5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F57D9E3" w14:textId="3A1E1A5A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8.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4EB420" w14:textId="1A0F26B1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2.5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E612795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Великобритания</w:t>
            </w:r>
          </w:p>
        </w:tc>
      </w:tr>
      <w:tr w:rsidR="007775E7" w:rsidRPr="00964D81" w14:paraId="1E4DFAFE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215D1E5B" w14:textId="77777777" w:rsidR="007775E7" w:rsidRPr="00964D81" w:rsidRDefault="007775E7" w:rsidP="007775E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Т</w:t>
            </w:r>
            <w:r w:rsidRPr="00964D81">
              <w:rPr>
                <w:szCs w:val="16"/>
                <w:lang w:val="kk-KZ"/>
              </w:rPr>
              <w:t>үрк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C625471" w14:textId="4A964AD1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4E1C30" w14:textId="44A41994" w:rsidR="007775E7" w:rsidRPr="002B0836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8.5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69C2C90" w14:textId="5ECF30FA" w:rsidR="007775E7" w:rsidRPr="002B0836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6662F5" w14:textId="302F8E1B" w:rsidR="007775E7" w:rsidRPr="002B0836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2EF3842" w14:textId="77777777" w:rsidR="007775E7" w:rsidRPr="00964D81" w:rsidRDefault="007775E7" w:rsidP="007775E7">
            <w:pPr>
              <w:ind w:right="-267"/>
              <w:jc w:val="center"/>
              <w:rPr>
                <w:lang w:val="kk-KZ"/>
              </w:rPr>
            </w:pPr>
            <w:r w:rsidRPr="00964D81">
              <w:rPr>
                <w:lang w:val="kk-KZ"/>
              </w:rPr>
              <w:t>Турция</w:t>
            </w:r>
          </w:p>
        </w:tc>
      </w:tr>
      <w:tr w:rsidR="007775E7" w:rsidRPr="00964D81" w14:paraId="5F40447C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0A2B2E6" w14:textId="77777777" w:rsidR="007775E7" w:rsidRPr="00964D81" w:rsidRDefault="007775E7" w:rsidP="007775E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ытай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CB5E61D" w14:textId="519F2D13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949C818" w14:textId="750B80B2" w:rsidR="007775E7" w:rsidRPr="002B0836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1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E8E0760" w14:textId="3F4836BD" w:rsidR="007775E7" w:rsidRPr="002B0836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4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BDD2BA" w14:textId="5E950906" w:rsidR="007775E7" w:rsidRPr="002B0836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80.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24A1624" w14:textId="77777777" w:rsidR="007775E7" w:rsidRPr="00964D81" w:rsidRDefault="007775E7" w:rsidP="007775E7">
            <w:pPr>
              <w:ind w:right="-267"/>
              <w:jc w:val="center"/>
              <w:rPr>
                <w:lang w:val="kk-KZ"/>
              </w:rPr>
            </w:pPr>
            <w:r w:rsidRPr="00964D81">
              <w:rPr>
                <w:lang w:val="kk-KZ"/>
              </w:rPr>
              <w:t>Китай</w:t>
            </w:r>
          </w:p>
        </w:tc>
      </w:tr>
      <w:tr w:rsidR="007775E7" w:rsidRPr="00964D81" w14:paraId="32B3CACA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F9027FB" w14:textId="77777777" w:rsidR="007775E7" w:rsidRPr="00964D81" w:rsidRDefault="007775E7" w:rsidP="007775E7">
            <w:pPr>
              <w:jc w:val="center"/>
            </w:pPr>
            <w:r w:rsidRPr="00964D81">
              <w:t>Венгр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85AA758" w14:textId="7F20955A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8D2A8AB" w14:textId="68E9939C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49D8FD2" w14:textId="5B5450C3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A3541D" w14:textId="5DC58EB7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7.8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3DEBADF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Венгрия</w:t>
            </w:r>
          </w:p>
        </w:tc>
      </w:tr>
      <w:tr w:rsidR="007775E7" w:rsidRPr="00964D81" w14:paraId="2425328B" w14:textId="77777777" w:rsidTr="009D70B1">
        <w:trPr>
          <w:cantSplit/>
          <w:trHeight w:val="304"/>
        </w:trPr>
        <w:tc>
          <w:tcPr>
            <w:tcW w:w="1995" w:type="dxa"/>
            <w:shd w:val="clear" w:color="auto" w:fill="auto"/>
            <w:vAlign w:val="center"/>
          </w:tcPr>
          <w:p w14:paraId="36776FB1" w14:textId="77777777" w:rsidR="007775E7" w:rsidRPr="00964D81" w:rsidRDefault="007775E7" w:rsidP="007775E7">
            <w:pPr>
              <w:jc w:val="center"/>
              <w:rPr>
                <w:lang w:val="kk-KZ"/>
              </w:rPr>
            </w:pPr>
            <w:r w:rsidRPr="00964D81">
              <w:t>Латв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F0497A5" w14:textId="624A0258" w:rsidR="007775E7" w:rsidRPr="002B0836" w:rsidRDefault="007775E7" w:rsidP="007775E7">
            <w:pPr>
              <w:jc w:val="center"/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E3A4D37" w14:textId="1F786345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DB0FA43" w14:textId="52A17745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8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7DE0E4" w14:textId="42F8ADF8" w:rsidR="007775E7" w:rsidRPr="002B0836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 xml:space="preserve"> 78.0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294ABE" w14:textId="77777777" w:rsidR="007775E7" w:rsidRPr="00964D81" w:rsidRDefault="007775E7" w:rsidP="007775E7">
            <w:pPr>
              <w:ind w:right="-267"/>
              <w:jc w:val="center"/>
            </w:pPr>
            <w:r w:rsidRPr="00964D81">
              <w:t>Латвия</w:t>
            </w:r>
          </w:p>
        </w:tc>
      </w:tr>
    </w:tbl>
    <w:p w14:paraId="4210B7F7" w14:textId="77777777" w:rsidR="00144674" w:rsidRPr="00964D81" w:rsidRDefault="00144674" w:rsidP="00144674">
      <w:pPr>
        <w:rPr>
          <w:lang w:val="en-US"/>
        </w:rPr>
      </w:pPr>
    </w:p>
    <w:p w14:paraId="166E64C9" w14:textId="77777777" w:rsidR="00144674" w:rsidRDefault="00144674" w:rsidP="00144674">
      <w:pPr>
        <w:rPr>
          <w:lang w:val="kk-KZ"/>
        </w:rPr>
      </w:pPr>
    </w:p>
    <w:p w14:paraId="26D3D2C7" w14:textId="77777777" w:rsidR="00312947" w:rsidRDefault="00312947" w:rsidP="00144674">
      <w:pPr>
        <w:rPr>
          <w:lang w:val="kk-KZ"/>
        </w:rPr>
      </w:pPr>
    </w:p>
    <w:p w14:paraId="59FE98D6" w14:textId="77777777" w:rsidR="00312947" w:rsidRDefault="00312947" w:rsidP="00144674">
      <w:pPr>
        <w:rPr>
          <w:lang w:val="kk-KZ"/>
        </w:rPr>
      </w:pPr>
    </w:p>
    <w:p w14:paraId="2C2EDFE8" w14:textId="77777777" w:rsidR="00312947" w:rsidRDefault="00312947" w:rsidP="00144674">
      <w:pPr>
        <w:rPr>
          <w:lang w:val="kk-KZ"/>
        </w:rPr>
      </w:pPr>
    </w:p>
    <w:p w14:paraId="36C3D0A5" w14:textId="77777777" w:rsidR="00312947" w:rsidRDefault="00312947" w:rsidP="00144674">
      <w:pPr>
        <w:rPr>
          <w:lang w:val="kk-KZ"/>
        </w:rPr>
      </w:pPr>
    </w:p>
    <w:p w14:paraId="4B000C31" w14:textId="77777777" w:rsidR="00312947" w:rsidRDefault="00312947" w:rsidP="00144674">
      <w:pPr>
        <w:rPr>
          <w:lang w:val="kk-KZ"/>
        </w:rPr>
      </w:pPr>
    </w:p>
    <w:p w14:paraId="50B7DD79" w14:textId="77777777" w:rsidR="00312947" w:rsidRDefault="00312947" w:rsidP="00144674">
      <w:pPr>
        <w:rPr>
          <w:lang w:val="kk-KZ"/>
        </w:rPr>
      </w:pPr>
    </w:p>
    <w:p w14:paraId="122E0106" w14:textId="77777777" w:rsidR="00312947" w:rsidRPr="00312947" w:rsidRDefault="00312947" w:rsidP="00144674">
      <w:pPr>
        <w:rPr>
          <w:lang w:val="kk-KZ"/>
        </w:rPr>
      </w:pPr>
    </w:p>
    <w:p w14:paraId="241D35A2" w14:textId="77777777" w:rsidR="00144674" w:rsidRPr="00964D81" w:rsidRDefault="00144674" w:rsidP="00144674">
      <w:pPr>
        <w:rPr>
          <w:lang w:val="en-US"/>
        </w:rPr>
      </w:pPr>
    </w:p>
    <w:p w14:paraId="0F9F4DB0" w14:textId="77777777" w:rsidR="00144674" w:rsidRPr="00964D81" w:rsidRDefault="00144674" w:rsidP="00144674">
      <w:pPr>
        <w:rPr>
          <w:lang w:val="en-US"/>
        </w:rPr>
      </w:pPr>
    </w:p>
    <w:p w14:paraId="19B67D0B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en-US"/>
        </w:rPr>
        <w:t>8-</w:t>
      </w:r>
      <w:r w:rsidRPr="00964D81">
        <w:rPr>
          <w:b/>
          <w:szCs w:val="16"/>
          <w:lang w:val="kk-KZ"/>
        </w:rPr>
        <w:t xml:space="preserve">кесте                                                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8</w:t>
      </w:r>
    </w:p>
    <w:p w14:paraId="08E7C612" w14:textId="77777777" w:rsidR="00144674" w:rsidRPr="007775E7" w:rsidRDefault="00144674" w:rsidP="00144674">
      <w:pPr>
        <w:jc w:val="center"/>
        <w:rPr>
          <w:b/>
          <w:szCs w:val="16"/>
          <w:lang w:val="kk-KZ"/>
        </w:rPr>
      </w:pPr>
      <w:r w:rsidRPr="007775E7">
        <w:rPr>
          <w:b/>
          <w:szCs w:val="16"/>
          <w:lang w:val="kk-KZ"/>
        </w:rPr>
        <w:t>ӘЛЕМДЕГІ ЖЕКЕЛЕГЕН МЕМЛЕКЕТТЕРДІҢ ДӘРІГЕРЛЕР МЕН АУРУХАНАЛЫҚ ТӨСЕК-ОРЫНДАРМЕН ҚАМТАМАСЫЗ ЕТІЛУІ</w:t>
      </w:r>
    </w:p>
    <w:p w14:paraId="3EA6676C" w14:textId="77777777" w:rsidR="00144674" w:rsidRPr="007775E7" w:rsidRDefault="00144674" w:rsidP="00144674">
      <w:pPr>
        <w:jc w:val="center"/>
        <w:rPr>
          <w:b/>
          <w:szCs w:val="16"/>
          <w:lang w:val="kk-KZ"/>
        </w:rPr>
      </w:pPr>
      <w:r w:rsidRPr="007775E7">
        <w:rPr>
          <w:b/>
          <w:szCs w:val="16"/>
        </w:rPr>
        <w:t xml:space="preserve">( </w:t>
      </w:r>
      <w:r w:rsidRPr="007775E7">
        <w:rPr>
          <w:b/>
          <w:szCs w:val="16"/>
          <w:lang w:val="kk-KZ"/>
        </w:rPr>
        <w:t>100 000 адамға шаққанда</w:t>
      </w:r>
      <w:r w:rsidRPr="007775E7">
        <w:rPr>
          <w:b/>
          <w:szCs w:val="16"/>
        </w:rPr>
        <w:t xml:space="preserve"> ) </w:t>
      </w:r>
    </w:p>
    <w:p w14:paraId="10DA6DA2" w14:textId="77777777" w:rsidR="00144674" w:rsidRPr="007775E7" w:rsidRDefault="00144674" w:rsidP="00144674">
      <w:pPr>
        <w:jc w:val="center"/>
        <w:rPr>
          <w:b/>
          <w:szCs w:val="16"/>
        </w:rPr>
      </w:pPr>
      <w:r w:rsidRPr="007775E7">
        <w:rPr>
          <w:b/>
          <w:szCs w:val="16"/>
        </w:rPr>
        <w:t>ОБЕСПЕЧЕННОСТЬ НАСЕЛЕНИЯ ВРАЧАМИ И КОЙКАМИ В ОТДЕЛЬНЫХ СТРАНАХ МИРА</w:t>
      </w:r>
    </w:p>
    <w:p w14:paraId="26AC99B3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7775E7">
        <w:rPr>
          <w:b/>
          <w:szCs w:val="16"/>
        </w:rPr>
        <w:t>( на 100 000 человек населения )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847"/>
        <w:gridCol w:w="1676"/>
        <w:gridCol w:w="859"/>
        <w:gridCol w:w="2081"/>
        <w:gridCol w:w="1956"/>
      </w:tblGrid>
      <w:tr w:rsidR="00144674" w:rsidRPr="00964D81" w14:paraId="69F8B281" w14:textId="77777777" w:rsidTr="009D70B1">
        <w:trPr>
          <w:trHeight w:val="260"/>
          <w:jc w:val="center"/>
        </w:trPr>
        <w:tc>
          <w:tcPr>
            <w:tcW w:w="1939" w:type="dxa"/>
            <w:vAlign w:val="center"/>
          </w:tcPr>
          <w:p w14:paraId="46912432" w14:textId="35DC9E4A" w:rsidR="00144674" w:rsidRPr="00964D81" w:rsidRDefault="006F2B30" w:rsidP="009D70B1">
            <w:pPr>
              <w:jc w:val="center"/>
              <w:rPr>
                <w:b/>
                <w:szCs w:val="16"/>
              </w:rPr>
            </w:pPr>
            <w:r w:rsidRPr="006F2B30">
              <w:rPr>
                <w:b/>
                <w:bCs/>
                <w:lang w:val="kk-KZ"/>
              </w:rPr>
              <w:t>Елдер</w:t>
            </w:r>
          </w:p>
        </w:tc>
        <w:tc>
          <w:tcPr>
            <w:tcW w:w="847" w:type="dxa"/>
            <w:vAlign w:val="center"/>
          </w:tcPr>
          <w:p w14:paraId="492666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61385D7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1676" w:type="dxa"/>
            <w:vAlign w:val="center"/>
          </w:tcPr>
          <w:p w14:paraId="4A66E4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әрігерлермен қамтылуы</w:t>
            </w:r>
          </w:p>
          <w:p w14:paraId="685E40D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Обеспеченность</w:t>
            </w:r>
          </w:p>
          <w:p w14:paraId="02E9789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рачами</w:t>
            </w:r>
          </w:p>
        </w:tc>
        <w:tc>
          <w:tcPr>
            <w:tcW w:w="859" w:type="dxa"/>
            <w:vAlign w:val="center"/>
          </w:tcPr>
          <w:p w14:paraId="51C399C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57EE991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2081" w:type="dxa"/>
            <w:vAlign w:val="center"/>
          </w:tcPr>
          <w:p w14:paraId="7773201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төсек-орындармен қамтылуы</w:t>
            </w:r>
          </w:p>
          <w:p w14:paraId="16A37A1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Обеспеченность</w:t>
            </w:r>
          </w:p>
          <w:p w14:paraId="189056F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ойками</w:t>
            </w:r>
          </w:p>
        </w:tc>
        <w:tc>
          <w:tcPr>
            <w:tcW w:w="1956" w:type="dxa"/>
            <w:vAlign w:val="center"/>
          </w:tcPr>
          <w:p w14:paraId="746536EA" w14:textId="412A15C2" w:rsidR="00144674" w:rsidRPr="00964D81" w:rsidRDefault="00A80442" w:rsidP="009D70B1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Страны</w:t>
            </w:r>
          </w:p>
        </w:tc>
      </w:tr>
      <w:tr w:rsidR="007775E7" w:rsidRPr="00964D81" w14:paraId="6C318F7A" w14:textId="77777777" w:rsidTr="009D70B1">
        <w:trPr>
          <w:trHeight w:val="260"/>
          <w:jc w:val="center"/>
        </w:trPr>
        <w:tc>
          <w:tcPr>
            <w:tcW w:w="1939" w:type="dxa"/>
            <w:vAlign w:val="center"/>
          </w:tcPr>
          <w:p w14:paraId="04E4F6AD" w14:textId="11C18248" w:rsidR="007775E7" w:rsidRPr="007F7D07" w:rsidRDefault="007775E7" w:rsidP="007775E7">
            <w:pPr>
              <w:rPr>
                <w:szCs w:val="16"/>
                <w:lang w:val="kk-KZ"/>
              </w:rPr>
            </w:pPr>
            <w:proofErr w:type="spellStart"/>
            <w:r>
              <w:rPr>
                <w:color w:val="000000"/>
                <w:szCs w:val="16"/>
              </w:rPr>
              <w:t>Қазақс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5ED80F55" w14:textId="3C8EC33B" w:rsidR="007775E7" w:rsidRPr="007F7D07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1D10A78" w14:textId="24A22E51" w:rsidR="007775E7" w:rsidRPr="007F7D07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06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B8B6838" w14:textId="5A54DC31" w:rsidR="007775E7" w:rsidRPr="007F7D07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E2A293F" w14:textId="2012F76B" w:rsidR="007775E7" w:rsidRPr="007F7D07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38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27D4E4D" w14:textId="5997D2AE" w:rsidR="007775E7" w:rsidRPr="007F7D07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Республика Казахстан</w:t>
            </w:r>
          </w:p>
        </w:tc>
      </w:tr>
      <w:tr w:rsidR="007775E7" w:rsidRPr="00964D81" w14:paraId="576FA2B6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445A1B4E" w14:textId="5AB8C9BD" w:rsidR="007775E7" w:rsidRPr="00964D81" w:rsidRDefault="007775E7" w:rsidP="007775E7">
            <w:pPr>
              <w:rPr>
                <w:szCs w:val="16"/>
                <w:lang w:val="kk-KZ"/>
              </w:rPr>
            </w:pPr>
            <w:proofErr w:type="spellStart"/>
            <w:r>
              <w:rPr>
                <w:color w:val="000000"/>
                <w:szCs w:val="16"/>
              </w:rPr>
              <w:t>Ресей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4FD64D09" w14:textId="377066A2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B5639F8" w14:textId="32692F38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508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5FAC7EB" w14:textId="31936A5E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0D460B4" w14:textId="63B6075C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98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E8ECD87" w14:textId="70630BA9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Россия</w:t>
            </w:r>
          </w:p>
        </w:tc>
      </w:tr>
      <w:tr w:rsidR="007775E7" w:rsidRPr="00964D81" w14:paraId="1F890ECF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70C204D1" w14:textId="35C0FD52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Әзірбайжан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5E3FCAEC" w14:textId="1D10D8F8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58A975" w14:textId="516DCB15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24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469D2A7" w14:textId="646A6006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AC3591D" w14:textId="469EC7F1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384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33E7E88" w14:textId="0754B5EF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Азербайджан</w:t>
            </w:r>
          </w:p>
        </w:tc>
      </w:tr>
      <w:tr w:rsidR="007775E7" w:rsidRPr="00964D81" w14:paraId="0024FBA9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809E826" w14:textId="0348A59C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Қырғызстан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5F1BE88C" w14:textId="216546FA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B52E88" w14:textId="652A87BD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192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DC6F1EB" w14:textId="68EF6FCF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43BAE65" w14:textId="271E47F6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410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09E335A" w14:textId="0C448FB8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Кыргызстан</w:t>
            </w:r>
          </w:p>
        </w:tc>
      </w:tr>
      <w:tr w:rsidR="007775E7" w:rsidRPr="00964D81" w14:paraId="452772BC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5D72E87" w14:textId="62ED7750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Тәжікстан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4B20CA5C" w14:textId="6D31CF74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4000111" w14:textId="64546165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214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F35B441" w14:textId="660535FD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A50FB9A" w14:textId="0E2ED575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447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FD1228D" w14:textId="7D325C90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Таджикистан</w:t>
            </w:r>
          </w:p>
        </w:tc>
      </w:tr>
      <w:tr w:rsidR="007775E7" w:rsidRPr="00964D81" w14:paraId="58BE556C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5696559" w14:textId="37695657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Түркіменстан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0761D303" w14:textId="37D4ED57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EE8DF19" w14:textId="15F2B875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214.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C3A716" w14:textId="76962442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AEDCB23" w14:textId="582AA193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402.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96D6E0" w14:textId="54D61A5A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Туркменистан</w:t>
            </w:r>
          </w:p>
        </w:tc>
      </w:tr>
      <w:tr w:rsidR="007775E7" w:rsidRPr="00964D81" w14:paraId="33F6D0B4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8DFE86D" w14:textId="6FF6BF1C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Өзбекстан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60E46F6B" w14:textId="12D5D201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934333" w14:textId="29BBBA71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71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A85C183" w14:textId="419EE7A1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85D8B18" w14:textId="7EE4227C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69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ADDCA8" w14:textId="7D7587A8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Узбекистан</w:t>
            </w:r>
          </w:p>
        </w:tc>
      </w:tr>
      <w:tr w:rsidR="007775E7" w:rsidRPr="00964D81" w14:paraId="44B8E5C4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EB161A9" w14:textId="2185C844" w:rsidR="007775E7" w:rsidRPr="00964D81" w:rsidRDefault="007775E7" w:rsidP="007775E7">
            <w:r>
              <w:rPr>
                <w:color w:val="000000"/>
                <w:szCs w:val="16"/>
              </w:rPr>
              <w:t>Украин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5FC42D3" w14:textId="2C0A778B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99C557F" w14:textId="12E3309F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342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D88AF7E" w14:textId="14B46E06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FC1641F" w14:textId="4094E396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82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2AA998" w14:textId="66A08399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Украина</w:t>
            </w:r>
          </w:p>
        </w:tc>
      </w:tr>
      <w:tr w:rsidR="007775E7" w:rsidRPr="00964D81" w14:paraId="25182BC8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045356DD" w14:textId="1969BB24" w:rsidR="007775E7" w:rsidRPr="00964D81" w:rsidRDefault="007775E7" w:rsidP="007775E7">
            <w:pPr>
              <w:rPr>
                <w:lang w:val="kk-KZ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381AC7" w14:textId="2990F62A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680A80" w14:textId="30634A64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79.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567B1E8" w14:textId="5376B844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620F037" w14:textId="3FB9DB9B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15.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AC4D24" w14:textId="509764D5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Болгария</w:t>
            </w:r>
          </w:p>
        </w:tc>
      </w:tr>
      <w:tr w:rsidR="007775E7" w:rsidRPr="00964D81" w14:paraId="650C24E6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B5458FF" w14:textId="46767475" w:rsidR="007775E7" w:rsidRPr="00964D81" w:rsidRDefault="007775E7" w:rsidP="007775E7">
            <w:r>
              <w:rPr>
                <w:color w:val="000000"/>
                <w:szCs w:val="16"/>
              </w:rPr>
              <w:t>Венгр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DE6F119" w14:textId="495A9AE4" w:rsidR="007775E7" w:rsidRPr="00964D81" w:rsidRDefault="007775E7" w:rsidP="007775E7">
            <w:pPr>
              <w:ind w:right="-267"/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FBC2A57" w14:textId="7CD79D62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31.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0B138C6" w14:textId="4196379D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9DBF6CB" w14:textId="23C7B6BB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696.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97B51E" w14:textId="111FB049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Венгрия</w:t>
            </w:r>
          </w:p>
        </w:tc>
      </w:tr>
      <w:tr w:rsidR="007775E7" w:rsidRPr="00964D81" w14:paraId="337F429A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1DF08611" w14:textId="1F9AE378" w:rsidR="007775E7" w:rsidRPr="00964D81" w:rsidRDefault="007775E7" w:rsidP="007775E7">
            <w:pPr>
              <w:rPr>
                <w:lang w:val="kk-KZ"/>
              </w:rPr>
            </w:pPr>
            <w:proofErr w:type="spellStart"/>
            <w:r>
              <w:rPr>
                <w:color w:val="000000"/>
                <w:szCs w:val="16"/>
              </w:rPr>
              <w:t>Ұлыбритания</w:t>
            </w:r>
            <w:proofErr w:type="spellEnd"/>
          </w:p>
        </w:tc>
        <w:tc>
          <w:tcPr>
            <w:tcW w:w="847" w:type="dxa"/>
            <w:shd w:val="clear" w:color="auto" w:fill="auto"/>
            <w:vAlign w:val="center"/>
          </w:tcPr>
          <w:p w14:paraId="2F53ECFA" w14:textId="0DAC8C52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1B71281" w14:textId="76BDAF23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80.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74DB6FB" w14:textId="4C2BFF41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B718609" w14:textId="1210A647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274.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2FF2B7" w14:textId="47E3A2C3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Великобритания</w:t>
            </w:r>
          </w:p>
        </w:tc>
      </w:tr>
      <w:tr w:rsidR="007775E7" w:rsidRPr="00964D81" w14:paraId="15E0BD9F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342AEBFB" w14:textId="1416DBEA" w:rsidR="007775E7" w:rsidRPr="00964D81" w:rsidRDefault="007775E7" w:rsidP="007775E7">
            <w:r>
              <w:rPr>
                <w:color w:val="000000"/>
                <w:szCs w:val="16"/>
              </w:rPr>
              <w:t>Беларус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ABD472" w14:textId="1FB967A0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4021891" w14:textId="1737BF0C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22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7555F6" w14:textId="09166309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F6568" w14:textId="7AAE366D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42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392129D" w14:textId="74DEA387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Беларусь</w:t>
            </w:r>
          </w:p>
        </w:tc>
      </w:tr>
      <w:tr w:rsidR="007775E7" w:rsidRPr="00964D81" w14:paraId="44E2944D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9D73328" w14:textId="1FB1536F" w:rsidR="007775E7" w:rsidRPr="00964D81" w:rsidRDefault="007775E7" w:rsidP="007775E7">
            <w:r>
              <w:rPr>
                <w:color w:val="000000"/>
                <w:szCs w:val="16"/>
              </w:rPr>
              <w:t>Герм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FD280C9" w14:textId="0B3A1BE5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9A39781" w14:textId="0B2BC4CF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96.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F80CB4" w14:textId="18016901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E0C0AE3" w14:textId="3510706A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826.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F0A9AD4" w14:textId="58D0CE34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Германия</w:t>
            </w:r>
          </w:p>
        </w:tc>
      </w:tr>
      <w:tr w:rsidR="007775E7" w:rsidRPr="00964D81" w14:paraId="56D120B9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43602D48" w14:textId="1A9D4BDD" w:rsidR="007775E7" w:rsidRPr="00964D81" w:rsidRDefault="007775E7" w:rsidP="007775E7">
            <w:pPr>
              <w:rPr>
                <w:lang w:val="kk-KZ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BB5FECB" w14:textId="4451C7E4" w:rsidR="007775E7" w:rsidRPr="00964D81" w:rsidRDefault="007775E7" w:rsidP="007775E7">
            <w:pPr>
              <w:ind w:right="-267"/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FFC9134" w14:textId="4797A3F6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455.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75B6177" w14:textId="592E5022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7B6E986" w14:textId="204EFB6C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253.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29849B" w14:textId="5EEF77EC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Дания</w:t>
            </w:r>
          </w:p>
        </w:tc>
      </w:tr>
      <w:tr w:rsidR="007775E7" w:rsidRPr="00964D81" w14:paraId="4FAF214D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FE1410F" w14:textId="4498C194" w:rsidR="007775E7" w:rsidRPr="00964D81" w:rsidRDefault="007775E7" w:rsidP="007775E7">
            <w:pPr>
              <w:rPr>
                <w:lang w:val="kk-KZ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F89ACD8" w14:textId="4C4874FD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B8D6DA" w14:textId="22BA242E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338.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11730C1" w14:textId="5B68E38C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B62180" w14:textId="3890A677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566.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32FE69F" w14:textId="677B20C4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Латвия</w:t>
            </w:r>
          </w:p>
        </w:tc>
      </w:tr>
      <w:tr w:rsidR="007775E7" w:rsidRPr="00964D81" w14:paraId="03367F09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0C9D6204" w14:textId="49882EB8" w:rsidR="007775E7" w:rsidRPr="00964D81" w:rsidRDefault="007775E7" w:rsidP="007775E7">
            <w:pPr>
              <w:rPr>
                <w:lang w:val="kk-KZ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5DB2B" w14:textId="13D401D0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D75BE70" w14:textId="686808FE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68.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917A2E8" w14:textId="36AB3162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AD17E6A" w14:textId="32A9D657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726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1EB8412" w14:textId="34EE0663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Литва</w:t>
            </w:r>
          </w:p>
        </w:tc>
      </w:tr>
      <w:tr w:rsidR="007775E7" w:rsidRPr="00964D81" w14:paraId="544EC207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5CB41D3D" w14:textId="54A46C93" w:rsidR="007775E7" w:rsidRPr="00964D81" w:rsidRDefault="007775E7" w:rsidP="007775E7">
            <w:r>
              <w:rPr>
                <w:color w:val="000000"/>
                <w:szCs w:val="16"/>
              </w:rPr>
              <w:t>Эсто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D28402" w14:textId="1266D4E7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B1EF8DA" w14:textId="65F4B957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331.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3D788C" w14:textId="0A577D9E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74652EC" w14:textId="388DCACC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500.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FE80D31" w14:textId="1E300FDA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Эстония</w:t>
            </w:r>
          </w:p>
        </w:tc>
      </w:tr>
      <w:tr w:rsidR="007775E7" w:rsidRPr="00964D81" w14:paraId="5042C3E8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C766D58" w14:textId="1B3E4D4A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ТМД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4DAAE7" w14:textId="53D70B8E" w:rsidR="007775E7" w:rsidRPr="00964D81" w:rsidRDefault="007775E7" w:rsidP="007775E7">
            <w:pPr>
              <w:ind w:right="-267"/>
              <w:jc w:val="center"/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CA222FB" w14:textId="78772089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08.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324C077" w14:textId="613B0309" w:rsidR="007775E7" w:rsidRPr="00964D81" w:rsidRDefault="007775E7" w:rsidP="007775E7">
            <w:pPr>
              <w:ind w:right="-267"/>
              <w:jc w:val="center"/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F8616F" w14:textId="7ACA28D7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12.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BEAEC0" w14:textId="58BC847D" w:rsidR="007775E7" w:rsidRPr="00964D81" w:rsidRDefault="007775E7" w:rsidP="007775E7">
            <w:pPr>
              <w:ind w:right="-267"/>
              <w:jc w:val="center"/>
            </w:pPr>
            <w:r>
              <w:rPr>
                <w:color w:val="000000"/>
                <w:szCs w:val="16"/>
              </w:rPr>
              <w:t>СНГ</w:t>
            </w:r>
          </w:p>
        </w:tc>
      </w:tr>
      <w:tr w:rsidR="007775E7" w:rsidRPr="00964D81" w14:paraId="5761E1F0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2C62720D" w14:textId="7B532BD9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ЕО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BE1D3C" w14:textId="0DEDED2C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746FB3" w14:textId="4E71AB36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07.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4EDE4E5" w14:textId="2C23B5AB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572E7E2" w14:textId="1DC75B78" w:rsidR="007775E7" w:rsidRPr="00964D81" w:rsidRDefault="007775E7" w:rsidP="007775E7">
            <w:pPr>
              <w:ind w:right="-267"/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23.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4366F8B" w14:textId="3DA5A762" w:rsidR="007775E7" w:rsidRPr="00964D81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ЕС</w:t>
            </w:r>
          </w:p>
        </w:tc>
      </w:tr>
      <w:tr w:rsidR="007775E7" w:rsidRPr="00964D81" w14:paraId="5D081CF5" w14:textId="77777777" w:rsidTr="009D70B1">
        <w:trPr>
          <w:trHeight w:val="260"/>
          <w:jc w:val="center"/>
        </w:trPr>
        <w:tc>
          <w:tcPr>
            <w:tcW w:w="1939" w:type="dxa"/>
            <w:shd w:val="clear" w:color="auto" w:fill="auto"/>
            <w:vAlign w:val="center"/>
          </w:tcPr>
          <w:p w14:paraId="6125A81A" w14:textId="54853F1B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ЭЫДҰ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CAEC735" w14:textId="2ED8A072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1D2D52" w14:textId="0D28111F" w:rsidR="007775E7" w:rsidRPr="00964D81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33.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260805F" w14:textId="2CB48D70" w:rsidR="007775E7" w:rsidRPr="00964D81" w:rsidRDefault="007775E7" w:rsidP="007775E7">
            <w:pPr>
              <w:ind w:right="-267"/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B29B7B1" w14:textId="552594B9" w:rsidR="007775E7" w:rsidRPr="00964D81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484.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78F2D2" w14:textId="1181C57B" w:rsidR="007775E7" w:rsidRPr="00964D81" w:rsidRDefault="007775E7" w:rsidP="007775E7">
            <w:pPr>
              <w:ind w:right="-267"/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ОЭСР</w:t>
            </w:r>
          </w:p>
        </w:tc>
      </w:tr>
    </w:tbl>
    <w:p w14:paraId="1B4BC576" w14:textId="77777777" w:rsidR="00144674" w:rsidRPr="00964D81" w:rsidRDefault="00144674" w:rsidP="00144674">
      <w:pPr>
        <w:rPr>
          <w:b/>
          <w:szCs w:val="16"/>
          <w:lang w:val="kk-KZ"/>
        </w:rPr>
      </w:pPr>
    </w:p>
    <w:p w14:paraId="44E30D45" w14:textId="77777777" w:rsidR="00144674" w:rsidRPr="007775E7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9-</w:t>
      </w:r>
      <w:r w:rsidRPr="007775E7">
        <w:rPr>
          <w:b/>
          <w:szCs w:val="16"/>
          <w:lang w:val="kk-KZ"/>
        </w:rPr>
        <w:t>кесте                                                                                                                                                                                                   Таблица 9</w:t>
      </w:r>
    </w:p>
    <w:p w14:paraId="5580DBE5" w14:textId="77777777" w:rsidR="00144674" w:rsidRPr="007775E7" w:rsidRDefault="00144674" w:rsidP="00144674">
      <w:pPr>
        <w:jc w:val="center"/>
        <w:rPr>
          <w:b/>
          <w:lang w:val="kk-KZ"/>
        </w:rPr>
      </w:pPr>
      <w:r w:rsidRPr="007775E7">
        <w:rPr>
          <w:b/>
          <w:lang w:val="kk-KZ"/>
        </w:rPr>
        <w:t>ӘЛЕМДЕГІ ЖЕКЕЛЕГЕН МЕМЛЕКЕТТЕР ХАЛҚЫНЫҢ СЫРҚАТТАНУШЫЛЫҒЫ</w:t>
      </w:r>
    </w:p>
    <w:p w14:paraId="4B80B323" w14:textId="3B8AC256" w:rsidR="00144674" w:rsidRPr="007775E7" w:rsidRDefault="00144674" w:rsidP="00144674">
      <w:pPr>
        <w:jc w:val="center"/>
        <w:rPr>
          <w:b/>
          <w:lang w:val="kk-KZ"/>
        </w:rPr>
      </w:pPr>
      <w:r w:rsidRPr="007775E7">
        <w:rPr>
          <w:b/>
          <w:lang w:val="kk-KZ"/>
        </w:rPr>
        <w:t>(халықтың 100 000 адамға шаққандағы</w:t>
      </w:r>
      <w:r w:rsidR="004717E2" w:rsidRPr="007775E7">
        <w:rPr>
          <w:b/>
          <w:lang w:val="kk-KZ"/>
        </w:rPr>
        <w:t>.</w:t>
      </w:r>
      <w:r w:rsidRPr="007775E7">
        <w:rPr>
          <w:b/>
          <w:lang w:val="kk-KZ"/>
        </w:rPr>
        <w:t xml:space="preserve"> өмірінде алғаш тіркелген ауруларының саны)</w:t>
      </w:r>
    </w:p>
    <w:p w14:paraId="2365227A" w14:textId="77777777" w:rsidR="00144674" w:rsidRPr="007775E7" w:rsidRDefault="00144674" w:rsidP="00144674">
      <w:pPr>
        <w:jc w:val="center"/>
        <w:rPr>
          <w:b/>
        </w:rPr>
      </w:pPr>
      <w:r w:rsidRPr="007775E7">
        <w:rPr>
          <w:b/>
        </w:rPr>
        <w:t>ЗАБОЛЕВАЕМОСТЬ НАСЕЛЕНИЯ В ОТДЕЛЬНЫХ СТРАНАХ МИРА</w:t>
      </w:r>
    </w:p>
    <w:p w14:paraId="79E87736" w14:textId="77777777" w:rsidR="00144674" w:rsidRPr="00964D81" w:rsidRDefault="00144674" w:rsidP="00144674">
      <w:pPr>
        <w:jc w:val="center"/>
        <w:rPr>
          <w:b/>
        </w:rPr>
      </w:pPr>
      <w:r w:rsidRPr="007775E7">
        <w:rPr>
          <w:b/>
        </w:rPr>
        <w:t>(число больных с впервые в жизни установленным диагнозом на 100 000 человек населения)</w:t>
      </w:r>
    </w:p>
    <w:p w14:paraId="66324B1A" w14:textId="77777777" w:rsidR="00144674" w:rsidRPr="00964D81" w:rsidRDefault="00144674" w:rsidP="00144674">
      <w:pPr>
        <w:jc w:val="center"/>
        <w:rPr>
          <w:b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89"/>
        <w:gridCol w:w="1515"/>
        <w:gridCol w:w="2323"/>
        <w:gridCol w:w="2096"/>
        <w:gridCol w:w="1313"/>
      </w:tblGrid>
      <w:tr w:rsidR="00144674" w:rsidRPr="00964D81" w14:paraId="004543EA" w14:textId="77777777" w:rsidTr="007775E7">
        <w:trPr>
          <w:trHeight w:val="260"/>
          <w:jc w:val="center"/>
        </w:trPr>
        <w:tc>
          <w:tcPr>
            <w:tcW w:w="1260" w:type="dxa"/>
            <w:vAlign w:val="center"/>
          </w:tcPr>
          <w:p w14:paraId="32780148" w14:textId="6BB15239" w:rsidR="00144674" w:rsidRPr="00964D81" w:rsidRDefault="006F2B30" w:rsidP="009D70B1">
            <w:pPr>
              <w:ind w:left="-272"/>
              <w:jc w:val="center"/>
              <w:rPr>
                <w:b/>
                <w:szCs w:val="16"/>
              </w:rPr>
            </w:pPr>
            <w:bookmarkStart w:id="1" w:name="_Hlk42339846"/>
            <w:r w:rsidRPr="006F2B30">
              <w:rPr>
                <w:b/>
                <w:bCs/>
                <w:lang w:val="kk-KZ"/>
              </w:rPr>
              <w:t>Елдер</w:t>
            </w:r>
          </w:p>
        </w:tc>
        <w:tc>
          <w:tcPr>
            <w:tcW w:w="889" w:type="dxa"/>
            <w:vAlign w:val="center"/>
          </w:tcPr>
          <w:p w14:paraId="40D6030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6D3EA4D0" w14:textId="77777777" w:rsidR="00144674" w:rsidRPr="00964D81" w:rsidRDefault="00144674" w:rsidP="009D70B1">
            <w:pPr>
              <w:ind w:right="-102"/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1515" w:type="dxa"/>
            <w:vAlign w:val="center"/>
          </w:tcPr>
          <w:p w14:paraId="1745C32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</w:t>
            </w:r>
          </w:p>
          <w:p w14:paraId="6A5BEE0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е</w:t>
            </w:r>
          </w:p>
          <w:p w14:paraId="63C86ED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овообразования</w:t>
            </w:r>
          </w:p>
        </w:tc>
        <w:tc>
          <w:tcPr>
            <w:tcW w:w="2323" w:type="dxa"/>
            <w:vAlign w:val="center"/>
          </w:tcPr>
          <w:p w14:paraId="1B5133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алық бұзылулар мен мінез-құлықтың бұзылуы</w:t>
            </w:r>
          </w:p>
          <w:p w14:paraId="1533955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Психические</w:t>
            </w:r>
            <w:r w:rsidRPr="00964D81">
              <w:rPr>
                <w:b/>
                <w:szCs w:val="16"/>
                <w:lang w:val="kk-KZ"/>
              </w:rPr>
              <w:t xml:space="preserve"> р</w:t>
            </w:r>
            <w:proofErr w:type="spellStart"/>
            <w:r w:rsidRPr="00964D81">
              <w:rPr>
                <w:b/>
                <w:szCs w:val="16"/>
              </w:rPr>
              <w:t>асстройства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 и расстройства поведени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76F4303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дің</w:t>
            </w:r>
          </w:p>
          <w:p w14:paraId="10EBC9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қ түрі</w:t>
            </w:r>
          </w:p>
          <w:p w14:paraId="4097CA2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Туберкулез</w:t>
            </w:r>
          </w:p>
          <w:p w14:paraId="1A33E35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 формы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53A51C8E" w14:textId="06919AE2" w:rsidR="00144674" w:rsidRPr="00964D81" w:rsidRDefault="00A80442" w:rsidP="009D70B1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Страны</w:t>
            </w:r>
          </w:p>
        </w:tc>
      </w:tr>
      <w:tr w:rsidR="007775E7" w:rsidRPr="00964D81" w14:paraId="29DEE7F6" w14:textId="77777777" w:rsidTr="007775E7">
        <w:trPr>
          <w:trHeight w:val="260"/>
          <w:jc w:val="center"/>
        </w:trPr>
        <w:tc>
          <w:tcPr>
            <w:tcW w:w="1260" w:type="dxa"/>
            <w:vAlign w:val="center"/>
          </w:tcPr>
          <w:p w14:paraId="7C4B10B1" w14:textId="4E480980" w:rsidR="007775E7" w:rsidRPr="00FD29DB" w:rsidRDefault="007775E7" w:rsidP="007775E7">
            <w:pPr>
              <w:rPr>
                <w:szCs w:val="16"/>
                <w:lang w:val="kk-KZ"/>
              </w:rPr>
            </w:pPr>
            <w:proofErr w:type="spellStart"/>
            <w:r>
              <w:rPr>
                <w:color w:val="000000"/>
                <w:szCs w:val="16"/>
              </w:rPr>
              <w:t>Қазақс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889" w:type="dxa"/>
            <w:vAlign w:val="center"/>
          </w:tcPr>
          <w:p w14:paraId="66CC4857" w14:textId="16962C73" w:rsidR="007775E7" w:rsidRPr="00FD29DB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3</w:t>
            </w:r>
          </w:p>
        </w:tc>
        <w:tc>
          <w:tcPr>
            <w:tcW w:w="1515" w:type="dxa"/>
            <w:vAlign w:val="center"/>
          </w:tcPr>
          <w:p w14:paraId="46002B5D" w14:textId="54AE68EE" w:rsidR="007775E7" w:rsidRPr="00FD29DB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2323" w:type="dxa"/>
            <w:vAlign w:val="center"/>
          </w:tcPr>
          <w:p w14:paraId="0F8C6EFF" w14:textId="0AA86DE0" w:rsidR="007775E7" w:rsidRPr="00FD29DB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2096" w:type="dxa"/>
            <w:vAlign w:val="center"/>
          </w:tcPr>
          <w:p w14:paraId="198AE8CF" w14:textId="64771299" w:rsidR="007775E7" w:rsidRPr="00FD29DB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7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111FB36" w14:textId="6CD462FC" w:rsidR="007775E7" w:rsidRPr="00FD29DB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Республика Казахстан</w:t>
            </w:r>
          </w:p>
        </w:tc>
      </w:tr>
      <w:tr w:rsidR="007775E7" w:rsidRPr="00964D81" w14:paraId="7660130C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7759BB0" w14:textId="62906188" w:rsidR="007775E7" w:rsidRPr="00964D81" w:rsidRDefault="007775E7" w:rsidP="007775E7">
            <w:pPr>
              <w:rPr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Әзірбайжан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25E293AE" w14:textId="3F0EF89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484931" w14:textId="518F8A3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02C7B25" w14:textId="2DA4187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D29EF" w14:textId="6DF7CE9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</w:t>
            </w:r>
            <w:r w:rsidR="007F0D56">
              <w:rPr>
                <w:color w:val="000000"/>
                <w:szCs w:val="16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8D6" w14:textId="62E81D4E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Азербайджан</w:t>
            </w:r>
          </w:p>
        </w:tc>
      </w:tr>
      <w:tr w:rsidR="007775E7" w:rsidRPr="00964D81" w14:paraId="09FE5D26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EC7B67B" w14:textId="430CD565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Арме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EB08818" w14:textId="2563F7F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561BA6A" w14:textId="2013B5C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139491A" w14:textId="0B4A6A3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6470F" w14:textId="2611E2F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D167" w14:textId="327D4F4C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Армения</w:t>
            </w:r>
          </w:p>
        </w:tc>
      </w:tr>
      <w:tr w:rsidR="007775E7" w:rsidRPr="00964D81" w14:paraId="5E4894BD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E4830AD" w14:textId="22321A29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2804DB1" w14:textId="7E5A38D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F31480D" w14:textId="23774A4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0A6293D" w14:textId="40D883B0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.6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8CF38" w14:textId="393EE9E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7F0D5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="007F0D56">
              <w:rPr>
                <w:color w:val="000000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AD1" w14:textId="5E7A7AD6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</w:tr>
      <w:tr w:rsidR="007775E7" w:rsidRPr="00964D81" w14:paraId="5B124E3E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17EF512" w14:textId="456450DF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Груз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E8C8849" w14:textId="1237D44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551CB5" w14:textId="217AECB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C3B0A78" w14:textId="4D40BF0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6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D78B4" w14:textId="6DA2C37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7F0D5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="007F0D56">
              <w:rPr>
                <w:color w:val="000000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8CCC" w14:textId="2DA589F7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Грузия</w:t>
            </w:r>
          </w:p>
        </w:tc>
      </w:tr>
      <w:tr w:rsidR="007775E7" w:rsidRPr="00964D81" w14:paraId="7C48CEF4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8507C15" w14:textId="22D03EE4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Қырғызстан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72B5307B" w14:textId="4930E9C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C11CC61" w14:textId="29219DF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1DA7C15" w14:textId="47ECF29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9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F91C" w14:textId="3EF1324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</w:t>
            </w:r>
            <w:r w:rsidR="007F0D56">
              <w:rPr>
                <w:color w:val="000000"/>
                <w:szCs w:val="16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8BF3" w14:textId="288C4F2B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Кыргызстан</w:t>
            </w:r>
          </w:p>
        </w:tc>
      </w:tr>
      <w:tr w:rsidR="007775E7" w:rsidRPr="00964D81" w14:paraId="30CB2AB8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0385324" w14:textId="275EB8FA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BDA4027" w14:textId="12D734D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EDBFB39" w14:textId="09B6C6F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5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841987E" w14:textId="68245C0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8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3EAFF" w14:textId="46FF53D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</w:t>
            </w:r>
            <w:r w:rsidR="007F0D56">
              <w:rPr>
                <w:color w:val="000000"/>
                <w:szCs w:val="16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E95" w14:textId="69B9B442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</w:tr>
      <w:tr w:rsidR="007775E7" w:rsidRPr="00964D81" w14:paraId="78F3A5A9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D329E58" w14:textId="3BD5D919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9F19D71" w14:textId="287F587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31BB1C" w14:textId="4397360B" w:rsidR="007775E7" w:rsidRDefault="007775E7" w:rsidP="007775E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        583.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FE410D1" w14:textId="55EB876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5.4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5EE21" w14:textId="4C40519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76B" w14:textId="106315F6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</w:tr>
      <w:tr w:rsidR="007775E7" w:rsidRPr="00964D81" w14:paraId="44138472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6274187" w14:textId="0A28171F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Молдов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B09A419" w14:textId="4151106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BE91491" w14:textId="1B67361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7C6F571" w14:textId="6345706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2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29FB5" w14:textId="5A87230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A50" w14:textId="280272D9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Молдова</w:t>
            </w:r>
          </w:p>
        </w:tc>
      </w:tr>
      <w:tr w:rsidR="007775E7" w:rsidRPr="00964D81" w14:paraId="62839959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BCCEAE5" w14:textId="7AB716A8" w:rsidR="007775E7" w:rsidRPr="00964D81" w:rsidRDefault="007775E7" w:rsidP="007775E7">
            <w:pPr>
              <w:rPr>
                <w:szCs w:val="16"/>
                <w:lang w:val="kk-KZ"/>
              </w:rPr>
            </w:pPr>
            <w:proofErr w:type="spellStart"/>
            <w:r>
              <w:rPr>
                <w:color w:val="000000"/>
                <w:szCs w:val="16"/>
              </w:rPr>
              <w:t>Ресей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3F5C3918" w14:textId="0FC90F4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00728C2" w14:textId="61926AD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DB3688D" w14:textId="79F6371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5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ECD67" w14:textId="04747B0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</w:t>
            </w:r>
            <w:r w:rsidR="007F0D56">
              <w:rPr>
                <w:color w:val="000000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CA4" w14:textId="4B9C35AB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Россия</w:t>
            </w:r>
          </w:p>
        </w:tc>
      </w:tr>
      <w:tr w:rsidR="007775E7" w:rsidRPr="00964D81" w14:paraId="46A514EF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D9EC6E5" w14:textId="6B2192F1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Тәжікстан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7F412324" w14:textId="165038A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EE2846" w14:textId="52CC2A0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B8BB336" w14:textId="75AB9FF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F7C8" w14:textId="03A0F2A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9ECF" w14:textId="48F4D580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Таджикистан</w:t>
            </w:r>
          </w:p>
        </w:tc>
      </w:tr>
      <w:tr w:rsidR="007775E7" w:rsidRPr="00964D81" w14:paraId="7C5C4EE3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620F555" w14:textId="2DCA64DD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Түркіменстан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797095EB" w14:textId="44D36D0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F34429E" w14:textId="70A9703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8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2EC971E" w14:textId="54243B9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E2D26" w14:textId="1EECC2F6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</w:t>
            </w:r>
            <w:r w:rsidR="007F0D56">
              <w:rPr>
                <w:color w:val="000000"/>
                <w:szCs w:val="16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6B6" w14:textId="6466B973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Туркменистан</w:t>
            </w:r>
          </w:p>
        </w:tc>
      </w:tr>
      <w:tr w:rsidR="007775E7" w:rsidRPr="00964D81" w14:paraId="09E3ADB3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C4B5472" w14:textId="215A9F52" w:rsidR="007775E7" w:rsidRPr="00964D81" w:rsidRDefault="007775E7" w:rsidP="007775E7">
            <w:proofErr w:type="spellStart"/>
            <w:r>
              <w:rPr>
                <w:color w:val="000000"/>
                <w:szCs w:val="16"/>
              </w:rPr>
              <w:t>Өзбекстан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70F38E86" w14:textId="60FAE59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AAFA749" w14:textId="2F43306C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4FB1780E" w14:textId="0D0E011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7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9770" w14:textId="7C00181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22C" w14:textId="533F9DFE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Узбекистан</w:t>
            </w:r>
          </w:p>
        </w:tc>
      </w:tr>
      <w:tr w:rsidR="007775E7" w:rsidRPr="00964D81" w14:paraId="01ECF489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E8B6C16" w14:textId="04523840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5BE93CF" w14:textId="229C1A4D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B3943F1" w14:textId="3FA5607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9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EF042EE" w14:textId="591C8703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9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7CA" w14:textId="47B5BF31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</w:t>
            </w:r>
            <w:r w:rsidR="007F0D56">
              <w:rPr>
                <w:color w:val="000000"/>
                <w:szCs w:val="16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41F" w14:textId="3A37DBC7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</w:tr>
      <w:tr w:rsidR="007775E7" w:rsidRPr="00964D81" w14:paraId="54B1B8FB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A6DE9E2" w14:textId="2303E2CC" w:rsidR="007775E7" w:rsidRPr="00964D81" w:rsidRDefault="007775E7" w:rsidP="007775E7">
            <w:pPr>
              <w:rPr>
                <w:szCs w:val="16"/>
              </w:rPr>
            </w:pPr>
            <w:r>
              <w:rPr>
                <w:color w:val="000000"/>
                <w:szCs w:val="16"/>
              </w:rPr>
              <w:lastRenderedPageBreak/>
              <w:t>Эсто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5B27332" w14:textId="63F0C1C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9FA2BE5" w14:textId="6318F7A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9</w:t>
            </w:r>
          </w:p>
        </w:tc>
        <w:tc>
          <w:tcPr>
            <w:tcW w:w="23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2A4CA" w14:textId="164AED48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7F0D5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586.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C6DB" w14:textId="22748595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17F" w14:textId="07CECE2E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Эстония</w:t>
            </w:r>
          </w:p>
        </w:tc>
      </w:tr>
      <w:tr w:rsidR="007775E7" w:rsidRPr="00964D81" w14:paraId="26D47509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411258D7" w14:textId="5D1AE362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ТМД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E6F9E8" w14:textId="5AD1849A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30E3642" w14:textId="4FE1AE7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3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3448149" w14:textId="133F5F9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</w:t>
            </w:r>
            <w:r w:rsidR="007F0D56">
              <w:rPr>
                <w:color w:val="000000"/>
                <w:szCs w:val="16"/>
              </w:rPr>
              <w:t>7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7202" w14:textId="6B35633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A22D" w14:textId="3384AD97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СНГ</w:t>
            </w:r>
          </w:p>
        </w:tc>
      </w:tr>
      <w:tr w:rsidR="007775E7" w:rsidRPr="00964D81" w14:paraId="7334704F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F9AA832" w14:textId="34312F2A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ЕО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B335C68" w14:textId="24B41EAB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C6CDE3E" w14:textId="1FEEDB2E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4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796CFE9" w14:textId="2E6F317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7.5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2D9F6" w14:textId="3B868B7F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</w:t>
            </w:r>
            <w:r w:rsidR="007F0D56">
              <w:rPr>
                <w:color w:val="000000"/>
                <w:szCs w:val="16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4AC" w14:textId="2D12DDF7" w:rsidR="007775E7" w:rsidRPr="00964D81" w:rsidRDefault="007775E7" w:rsidP="007775E7">
            <w:pPr>
              <w:jc w:val="right"/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ЕС</w:t>
            </w:r>
          </w:p>
        </w:tc>
      </w:tr>
      <w:tr w:rsidR="007775E7" w:rsidRPr="00964D81" w14:paraId="19F91BF9" w14:textId="77777777" w:rsidTr="007775E7">
        <w:trPr>
          <w:trHeight w:val="260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DC58135" w14:textId="170680B7" w:rsidR="007775E7" w:rsidRPr="00964D81" w:rsidRDefault="007775E7" w:rsidP="007775E7">
            <w:pPr>
              <w:rPr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ЭЫДҰ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CFAA77E" w14:textId="4DE80C74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4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6F8736E" w14:textId="295B4649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8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470F097" w14:textId="3BBC6562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C273" w14:textId="624FD9F7" w:rsidR="007775E7" w:rsidRDefault="007775E7" w:rsidP="007775E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756" w14:textId="6DFA1C73" w:rsidR="007775E7" w:rsidRPr="00964D81" w:rsidRDefault="007775E7" w:rsidP="007775E7">
            <w:pPr>
              <w:jc w:val="right"/>
              <w:rPr>
                <w:szCs w:val="16"/>
              </w:rPr>
            </w:pPr>
            <w:r>
              <w:rPr>
                <w:color w:val="000000"/>
                <w:szCs w:val="16"/>
              </w:rPr>
              <w:t>ОЭСР</w:t>
            </w:r>
          </w:p>
        </w:tc>
      </w:tr>
      <w:bookmarkEnd w:id="1"/>
    </w:tbl>
    <w:p w14:paraId="04B2F182" w14:textId="77777777" w:rsidR="00144674" w:rsidRPr="00964D81" w:rsidRDefault="00144674" w:rsidP="00144674">
      <w:pPr>
        <w:rPr>
          <w:b/>
          <w:szCs w:val="16"/>
          <w:lang w:val="kk-KZ"/>
        </w:rPr>
        <w:sectPr w:rsidR="00144674" w:rsidRPr="00964D81" w:rsidSect="009D70B1"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5FE7B7BB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10-кесте                                                </w:t>
      </w:r>
      <w:r w:rsidRPr="00FD29DB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Таблица 10</w:t>
      </w:r>
    </w:p>
    <w:p w14:paraId="578060EA" w14:textId="77777777" w:rsidR="00144674" w:rsidRPr="007F0D56" w:rsidRDefault="00144674" w:rsidP="00144674">
      <w:pPr>
        <w:jc w:val="center"/>
        <w:rPr>
          <w:b/>
          <w:szCs w:val="16"/>
          <w:lang w:val="kk-KZ"/>
        </w:rPr>
      </w:pPr>
      <w:r w:rsidRPr="007F0D56">
        <w:rPr>
          <w:b/>
          <w:szCs w:val="16"/>
          <w:lang w:val="kk-KZ"/>
        </w:rPr>
        <w:t xml:space="preserve">ӘЛЕМДЕГІ ЖЕКЕЛЕГЕН МЕМЛЕКЕТТЕР ХАЛҚЫНЫҢ СТАНДАРТТАЛҒАН ӨЛІМ-ЖІТІМ КОЭФФИЦИЕНТІ </w:t>
      </w:r>
    </w:p>
    <w:p w14:paraId="7312E4FE" w14:textId="77777777" w:rsidR="00144674" w:rsidRPr="007F0D56" w:rsidRDefault="00144674" w:rsidP="00144674">
      <w:pPr>
        <w:jc w:val="center"/>
        <w:rPr>
          <w:b/>
          <w:szCs w:val="16"/>
        </w:rPr>
      </w:pPr>
      <w:r w:rsidRPr="007F0D56">
        <w:rPr>
          <w:b/>
          <w:szCs w:val="16"/>
        </w:rPr>
        <w:t>СТАНДАРТИЗИРОВАННЫЙ КОЭФФИЦИЕНТ СМЕРТНОСТИ НАСЕЛЕНИЯ</w:t>
      </w:r>
    </w:p>
    <w:p w14:paraId="36E7EB5F" w14:textId="77777777" w:rsidR="00144674" w:rsidRPr="00964D81" w:rsidRDefault="00144674" w:rsidP="00144674">
      <w:pPr>
        <w:jc w:val="center"/>
        <w:rPr>
          <w:b/>
          <w:szCs w:val="16"/>
          <w:lang w:val="ru-MD"/>
        </w:rPr>
      </w:pPr>
      <w:r w:rsidRPr="007F0D56">
        <w:rPr>
          <w:b/>
          <w:szCs w:val="16"/>
          <w:lang w:val="ru-MD"/>
        </w:rPr>
        <w:t xml:space="preserve"> В ОТДЕЛЬНЫХ СТРАНАХ МИРА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919"/>
        <w:gridCol w:w="1596"/>
        <w:gridCol w:w="1594"/>
        <w:gridCol w:w="1761"/>
        <w:gridCol w:w="1710"/>
      </w:tblGrid>
      <w:tr w:rsidR="00144674" w:rsidRPr="00964D81" w14:paraId="75433616" w14:textId="77777777" w:rsidTr="0066344E">
        <w:trPr>
          <w:cantSplit/>
          <w:trHeight w:val="302"/>
          <w:jc w:val="center"/>
        </w:trPr>
        <w:tc>
          <w:tcPr>
            <w:tcW w:w="1842" w:type="dxa"/>
            <w:vMerge w:val="restart"/>
            <w:vAlign w:val="center"/>
          </w:tcPr>
          <w:p w14:paraId="7A3D622A" w14:textId="0CAC50A4" w:rsidR="00144674" w:rsidRPr="00964D81" w:rsidRDefault="006F2B30" w:rsidP="0066344E">
            <w:pPr>
              <w:jc w:val="center"/>
              <w:rPr>
                <w:b/>
                <w:szCs w:val="16"/>
              </w:rPr>
            </w:pPr>
            <w:r w:rsidRPr="006F2B30">
              <w:rPr>
                <w:b/>
                <w:bCs/>
                <w:lang w:val="kk-KZ"/>
              </w:rPr>
              <w:t>Елдер</w:t>
            </w:r>
          </w:p>
        </w:tc>
        <w:tc>
          <w:tcPr>
            <w:tcW w:w="919" w:type="dxa"/>
            <w:vMerge w:val="restart"/>
            <w:vAlign w:val="center"/>
          </w:tcPr>
          <w:p w14:paraId="1FEBF07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9753EA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61F2623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ылдар</w:t>
            </w:r>
          </w:p>
          <w:p w14:paraId="2AADC87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ды</w:t>
            </w:r>
          </w:p>
        </w:tc>
        <w:tc>
          <w:tcPr>
            <w:tcW w:w="4951" w:type="dxa"/>
            <w:gridSpan w:val="3"/>
            <w:vAlign w:val="center"/>
          </w:tcPr>
          <w:p w14:paraId="67F169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 000 адамға шаққанда қайтыс болғандар саны:</w:t>
            </w:r>
          </w:p>
          <w:p w14:paraId="3370253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Число умерших на 100 000 человек населения от:</w:t>
            </w:r>
          </w:p>
        </w:tc>
        <w:tc>
          <w:tcPr>
            <w:tcW w:w="1710" w:type="dxa"/>
            <w:vMerge w:val="restart"/>
            <w:vAlign w:val="center"/>
          </w:tcPr>
          <w:p w14:paraId="70512D49" w14:textId="1AEF76B1" w:rsidR="00144674" w:rsidRPr="00964D81" w:rsidRDefault="00A80442" w:rsidP="00A80442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Страны</w:t>
            </w:r>
          </w:p>
        </w:tc>
      </w:tr>
      <w:tr w:rsidR="00144674" w:rsidRPr="00964D81" w14:paraId="1ED081F2" w14:textId="77777777" w:rsidTr="009D70B1">
        <w:trPr>
          <w:cantSplit/>
          <w:trHeight w:val="303"/>
          <w:jc w:val="center"/>
        </w:trPr>
        <w:tc>
          <w:tcPr>
            <w:tcW w:w="1842" w:type="dxa"/>
            <w:vMerge/>
            <w:vAlign w:val="center"/>
          </w:tcPr>
          <w:p w14:paraId="2E7EF1D7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919" w:type="dxa"/>
            <w:vMerge/>
            <w:vAlign w:val="center"/>
          </w:tcPr>
          <w:p w14:paraId="571084B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FC068D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н айналым жүйесінің ауруларынан</w:t>
            </w:r>
          </w:p>
          <w:p w14:paraId="03833D2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болезней системы</w:t>
            </w:r>
          </w:p>
          <w:p w14:paraId="5CCDBF5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ровообращения</w:t>
            </w:r>
          </w:p>
        </w:tc>
        <w:tc>
          <w:tcPr>
            <w:tcW w:w="1594" w:type="dxa"/>
            <w:vAlign w:val="center"/>
          </w:tcPr>
          <w:p w14:paraId="5C32FD1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терлі ісіктерден</w:t>
            </w:r>
          </w:p>
          <w:p w14:paraId="2B2559C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злокачественных новообразований</w:t>
            </w:r>
          </w:p>
        </w:tc>
        <w:tc>
          <w:tcPr>
            <w:tcW w:w="1761" w:type="dxa"/>
            <w:vAlign w:val="center"/>
          </w:tcPr>
          <w:p w14:paraId="52F277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ыныс алу ағзаларының ауруларынан</w:t>
            </w:r>
          </w:p>
          <w:p w14:paraId="3AEB7A2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болезней органов</w:t>
            </w:r>
          </w:p>
          <w:p w14:paraId="76BABD6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ыхания</w:t>
            </w:r>
          </w:p>
        </w:tc>
        <w:tc>
          <w:tcPr>
            <w:tcW w:w="1710" w:type="dxa"/>
            <w:vMerge/>
            <w:vAlign w:val="center"/>
          </w:tcPr>
          <w:p w14:paraId="75001271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</w:tr>
      <w:tr w:rsidR="007F0D56" w:rsidRPr="00964D81" w14:paraId="3E2449F9" w14:textId="77777777" w:rsidTr="009D70B1">
        <w:trPr>
          <w:cantSplit/>
          <w:trHeight w:val="303"/>
          <w:jc w:val="center"/>
        </w:trPr>
        <w:tc>
          <w:tcPr>
            <w:tcW w:w="1842" w:type="dxa"/>
            <w:vAlign w:val="center"/>
          </w:tcPr>
          <w:p w14:paraId="4015F55C" w14:textId="12B39AF9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Қазақс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19" w:type="dxa"/>
            <w:vAlign w:val="center"/>
          </w:tcPr>
          <w:p w14:paraId="25729919" w14:textId="1A74961B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2</w:t>
            </w:r>
          </w:p>
        </w:tc>
        <w:tc>
          <w:tcPr>
            <w:tcW w:w="1596" w:type="dxa"/>
            <w:vAlign w:val="center"/>
          </w:tcPr>
          <w:p w14:paraId="38682348" w14:textId="3FF1BB2C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7</w:t>
            </w:r>
          </w:p>
        </w:tc>
        <w:tc>
          <w:tcPr>
            <w:tcW w:w="1594" w:type="dxa"/>
            <w:vAlign w:val="center"/>
          </w:tcPr>
          <w:p w14:paraId="0E1E5AC6" w14:textId="05A68746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7</w:t>
            </w:r>
          </w:p>
        </w:tc>
        <w:tc>
          <w:tcPr>
            <w:tcW w:w="1761" w:type="dxa"/>
            <w:vAlign w:val="center"/>
          </w:tcPr>
          <w:p w14:paraId="3D8D1AB2" w14:textId="00D8E5EB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9</w:t>
            </w:r>
          </w:p>
        </w:tc>
        <w:tc>
          <w:tcPr>
            <w:tcW w:w="1710" w:type="dxa"/>
            <w:vAlign w:val="center"/>
          </w:tcPr>
          <w:p w14:paraId="6946046A" w14:textId="3E9AAD3F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еспублика Казахстан</w:t>
            </w:r>
          </w:p>
        </w:tc>
      </w:tr>
      <w:tr w:rsidR="007F0D56" w:rsidRPr="00964D81" w14:paraId="58DD3FD0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1136ABC7" w14:textId="2A746A42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Ресей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7968AE5B" w14:textId="2BC7D8E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F5DAAF" w14:textId="107972E5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D34EB4" w14:textId="1CC27852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67F3525" w14:textId="13E3ADE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26998A" w14:textId="5407E0CB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оссия</w:t>
            </w:r>
          </w:p>
        </w:tc>
      </w:tr>
      <w:tr w:rsidR="007F0D56" w:rsidRPr="00964D81" w14:paraId="14FD7E3A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AE5F1FE" w14:textId="4F18AF24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Әзірбайжан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2281788A" w14:textId="0A231B5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BFA02C0" w14:textId="6D66CF7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6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85791" w14:textId="1AC7529F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42B04" w14:textId="209369EF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033463" w14:textId="2395A2E4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зербайджан</w:t>
            </w:r>
          </w:p>
        </w:tc>
      </w:tr>
      <w:tr w:rsidR="007F0D56" w:rsidRPr="00964D81" w14:paraId="46B75573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BE03CC1" w14:textId="3B53CA07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Қырғызстан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44878F1B" w14:textId="26FE005A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89D43B" w14:textId="4FAAB686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.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9F919C" w14:textId="6BB95B0D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5A1CDA9" w14:textId="0C34A386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5BAAE1" w14:textId="6DC9139B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ргызстан</w:t>
            </w:r>
          </w:p>
        </w:tc>
      </w:tr>
      <w:tr w:rsidR="007F0D56" w:rsidRPr="00964D81" w14:paraId="00D0C5F4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2560335" w14:textId="2601077C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Тәжікстан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38C5C758" w14:textId="71157493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7D5291" w14:textId="3E6FF713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D535C1" w14:textId="40E6F1E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8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E7C05FA" w14:textId="07C773C2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FE31FF" w14:textId="0DB2D1D0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аджикистан</w:t>
            </w:r>
          </w:p>
        </w:tc>
      </w:tr>
      <w:tr w:rsidR="007F0D56" w:rsidRPr="00964D81" w14:paraId="0B519C05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6446CB99" w14:textId="34DC2A00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Өзбекстан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0AFDA200" w14:textId="36FB8F27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F3C8AC7" w14:textId="7C0F157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A4D7A7" w14:textId="76DA8E8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F1CF9A" w14:textId="5A71F710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B607AF" w14:textId="39317D3A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збекистан</w:t>
            </w:r>
          </w:p>
        </w:tc>
      </w:tr>
      <w:tr w:rsidR="007F0D56" w:rsidRPr="00964D81" w14:paraId="32D5AE74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4DB1E51" w14:textId="54E5CE62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26F399" w14:textId="0C97B3A2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5C1D2E" w14:textId="7E4D4A00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D85D6E" w14:textId="399A643A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1851835" w14:textId="6120012B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E7B86" w14:textId="73F6C860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Украина</w:t>
            </w:r>
          </w:p>
        </w:tc>
      </w:tr>
      <w:tr w:rsidR="007F0D56" w:rsidRPr="00964D81" w14:paraId="42C9DD4B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4A926BD6" w14:textId="76FB1FCE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E3FC675" w14:textId="6F184C1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AD6EEA" w14:textId="4AA0935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84DCF3" w14:textId="15DDB2F5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8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31D3D3B" w14:textId="4C780E45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C2C9F0" w14:textId="1CEB3117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олгария</w:t>
            </w:r>
          </w:p>
        </w:tc>
      </w:tr>
      <w:tr w:rsidR="007F0D56" w:rsidRPr="00964D81" w14:paraId="30FB6A86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53B6FAB" w14:textId="3CA683D1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437E2C3" w14:textId="54C936D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9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034568" w14:textId="286E035D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8A7634" w14:textId="699E911B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9E5976A" w14:textId="4233DA81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EE6DEA" w14:textId="71D19C11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нгрия</w:t>
            </w:r>
          </w:p>
        </w:tc>
      </w:tr>
      <w:tr w:rsidR="007F0D56" w:rsidRPr="00964D81" w14:paraId="15A8459B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8325938" w14:textId="3C3541DB" w:rsidR="007F0D56" w:rsidRDefault="007F0D56" w:rsidP="007F0D56">
            <w:pPr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Ұлыбритания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7E957835" w14:textId="57C863E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731724E" w14:textId="1F83DD5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2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FAE749" w14:textId="0331B43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9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87CA44" w14:textId="5A525337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675804" w14:textId="44E20E5A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еликобритания</w:t>
            </w:r>
          </w:p>
        </w:tc>
      </w:tr>
      <w:tr w:rsidR="007F0D56" w:rsidRPr="00964D81" w14:paraId="53D209F9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73830EF7" w14:textId="48693405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5E21AC3" w14:textId="44ADD482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E295639" w14:textId="20CEB17D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DDA911" w14:textId="24DB820A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CABBB48" w14:textId="48095A9E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3C8548" w14:textId="48B85CA4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ермания</w:t>
            </w:r>
          </w:p>
        </w:tc>
      </w:tr>
      <w:tr w:rsidR="007F0D56" w:rsidRPr="00964D81" w14:paraId="62AF83AE" w14:textId="77777777" w:rsidTr="009D70B1">
        <w:trPr>
          <w:cantSplit/>
          <w:trHeight w:val="302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BD58819" w14:textId="5FB7C239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9D2FD7A" w14:textId="2DD0579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E52F55A" w14:textId="347BD750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2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9B7B33" w14:textId="74AD9A1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AD236F6" w14:textId="7C2481C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933045" w14:textId="47DCCC46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Беларусь</w:t>
            </w:r>
          </w:p>
        </w:tc>
      </w:tr>
      <w:tr w:rsidR="007F0D56" w:rsidRPr="00964D81" w14:paraId="5BA2B6AD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25BA865" w14:textId="0F792CF4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157D9AD" w14:textId="3C388A5D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46710D" w14:textId="083AAB52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6C0134" w14:textId="05753DF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9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176D692" w14:textId="29E63F3C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127F19" w14:textId="24AE6AA0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Дания</w:t>
            </w:r>
          </w:p>
        </w:tc>
      </w:tr>
      <w:tr w:rsidR="007F0D56" w:rsidRPr="00964D81" w14:paraId="51FE2326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C46E776" w14:textId="1534A09F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72A60D4" w14:textId="4691216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D15904" w14:textId="3E94E93F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50CA8B" w14:textId="2F65947F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76F30B" w14:textId="1584120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56977B" w14:textId="21B84CFD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атвия</w:t>
            </w:r>
          </w:p>
        </w:tc>
      </w:tr>
      <w:tr w:rsidR="007F0D56" w:rsidRPr="00964D81" w14:paraId="1F00C470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1D973E00" w14:textId="3F8DA643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E324DA2" w14:textId="2E54E59D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AD90C33" w14:textId="4D2A89F2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2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B60440" w14:textId="14188E3B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8CDF1AE" w14:textId="06B3ED86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BD5F5F" w14:textId="45F2CBD3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Литва</w:t>
            </w:r>
          </w:p>
        </w:tc>
      </w:tr>
      <w:tr w:rsidR="007F0D56" w:rsidRPr="00964D81" w14:paraId="4A3C6DD3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7B7CB927" w14:textId="34D9CB79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олдов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D7FD68" w14:textId="4AC7F5B9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B2182E1" w14:textId="1257309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A6D491" w14:textId="0D153AB0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9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35AEEC" w14:textId="3FABE324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844AF6" w14:textId="08DDA3C5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олдова</w:t>
            </w:r>
          </w:p>
        </w:tc>
      </w:tr>
      <w:tr w:rsidR="007F0D56" w:rsidRPr="00964D81" w14:paraId="773BFF6C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B4E02CF" w14:textId="71A1AE64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МД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ACE79CB" w14:textId="00A8B95A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5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E233C3B" w14:textId="35EFF423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CA9B51" w14:textId="02792FD5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9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B5643D" w14:textId="4035B9C7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D374FE" w14:textId="2B882F14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НГ</w:t>
            </w:r>
          </w:p>
        </w:tc>
      </w:tr>
      <w:tr w:rsidR="007F0D56" w:rsidRPr="00964D81" w14:paraId="7D22C9D0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3C2D98E" w14:textId="10C01AFB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ЕО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20F838" w14:textId="533CCB9C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0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CDF822B" w14:textId="3B7D5AA0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916EFB" w14:textId="15E5CCDF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75B7856" w14:textId="6824D36B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245D79" w14:textId="7DC73F14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ЕС</w:t>
            </w:r>
          </w:p>
        </w:tc>
      </w:tr>
      <w:tr w:rsidR="007F0D56" w:rsidRPr="00964D81" w14:paraId="5805CAE5" w14:textId="77777777" w:rsidTr="009D70B1">
        <w:trPr>
          <w:cantSplit/>
          <w:trHeight w:val="303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AA52F1E" w14:textId="297FE101" w:rsidR="007F0D56" w:rsidRDefault="007F0D56" w:rsidP="007F0D5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ЭЫДҰ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E0D63CB" w14:textId="36AC0F9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2BA510B" w14:textId="530A8883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9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C3D4DC" w14:textId="7E2CB333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6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3C9C8CC" w14:textId="7A40DC28" w:rsidR="007F0D56" w:rsidRDefault="007F0D56" w:rsidP="007F0D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2921E3" w14:textId="45B046D7" w:rsidR="007F0D56" w:rsidRDefault="007F0D56" w:rsidP="007F0D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ЭСР</w:t>
            </w:r>
          </w:p>
        </w:tc>
      </w:tr>
    </w:tbl>
    <w:p w14:paraId="71458D54" w14:textId="77777777" w:rsidR="00144674" w:rsidRPr="00964D81" w:rsidRDefault="00144674" w:rsidP="00144674">
      <w:pPr>
        <w:jc w:val="center"/>
        <w:rPr>
          <w:b/>
          <w:szCs w:val="16"/>
          <w:lang w:val="ru-MD"/>
        </w:rPr>
      </w:pPr>
    </w:p>
    <w:p w14:paraId="144BBD10" w14:textId="77777777" w:rsidR="00144674" w:rsidRPr="00964D81" w:rsidRDefault="00144674" w:rsidP="00144674">
      <w:pPr>
        <w:jc w:val="center"/>
        <w:rPr>
          <w:b/>
          <w:szCs w:val="16"/>
          <w:lang w:val="ru-MD"/>
        </w:rPr>
      </w:pPr>
    </w:p>
    <w:p w14:paraId="38A0D7DE" w14:textId="77777777" w:rsidR="00144674" w:rsidRPr="00964D81" w:rsidRDefault="00144674" w:rsidP="00144674"/>
    <w:p w14:paraId="0D863D50" w14:textId="77777777" w:rsidR="00144674" w:rsidRPr="00964D81" w:rsidRDefault="00144674" w:rsidP="00144674"/>
    <w:p w14:paraId="71EADB7C" w14:textId="77777777" w:rsidR="00144674" w:rsidRPr="00964D81" w:rsidRDefault="00144674" w:rsidP="00144674"/>
    <w:p w14:paraId="59F31171" w14:textId="77777777" w:rsidR="00144674" w:rsidRPr="00964D81" w:rsidRDefault="00144674" w:rsidP="00144674"/>
    <w:p w14:paraId="5CF0FD62" w14:textId="77777777" w:rsidR="00144674" w:rsidRPr="00964D81" w:rsidRDefault="00144674" w:rsidP="00144674"/>
    <w:p w14:paraId="24357092" w14:textId="77777777" w:rsidR="00144674" w:rsidRPr="00964D81" w:rsidRDefault="00144674" w:rsidP="00144674"/>
    <w:p w14:paraId="312C4DF5" w14:textId="77777777" w:rsidR="00144674" w:rsidRPr="00964D81" w:rsidRDefault="00144674" w:rsidP="00144674"/>
    <w:p w14:paraId="0BB77D55" w14:textId="77777777" w:rsidR="00144674" w:rsidRPr="00964D81" w:rsidRDefault="00144674" w:rsidP="00144674"/>
    <w:p w14:paraId="194FEABE" w14:textId="77777777" w:rsidR="00144674" w:rsidRPr="00964D81" w:rsidRDefault="00144674" w:rsidP="00144674"/>
    <w:p w14:paraId="29ED2BBA" w14:textId="77777777" w:rsidR="00144674" w:rsidRPr="00964D81" w:rsidRDefault="00144674" w:rsidP="00144674"/>
    <w:p w14:paraId="0AB35AF6" w14:textId="77777777" w:rsidR="00144674" w:rsidRPr="00964D81" w:rsidRDefault="00144674" w:rsidP="00144674"/>
    <w:p w14:paraId="1DB5416C" w14:textId="77777777" w:rsidR="00144674" w:rsidRPr="00964D81" w:rsidRDefault="00144674" w:rsidP="00144674"/>
    <w:p w14:paraId="4D9B8C99" w14:textId="77777777" w:rsidR="00144674" w:rsidRPr="00964D81" w:rsidRDefault="00144674" w:rsidP="00144674"/>
    <w:p w14:paraId="636DA48B" w14:textId="77777777" w:rsidR="00144674" w:rsidRPr="00964D81" w:rsidRDefault="00144674" w:rsidP="00144674"/>
    <w:p w14:paraId="004E55F8" w14:textId="77777777" w:rsidR="00144674" w:rsidRPr="00964D81" w:rsidRDefault="00144674" w:rsidP="00144674"/>
    <w:p w14:paraId="5844CD08" w14:textId="77777777" w:rsidR="00144674" w:rsidRPr="00964D81" w:rsidRDefault="00144674" w:rsidP="00144674"/>
    <w:p w14:paraId="627A7FC0" w14:textId="77777777" w:rsidR="00144674" w:rsidRPr="00964D81" w:rsidRDefault="00144674" w:rsidP="00144674"/>
    <w:p w14:paraId="1083DACB" w14:textId="77777777" w:rsidR="00144674" w:rsidRPr="00964D81" w:rsidRDefault="00144674" w:rsidP="00144674"/>
    <w:p w14:paraId="2D6D62C2" w14:textId="77777777" w:rsidR="00144674" w:rsidRPr="00964D81" w:rsidRDefault="00144674" w:rsidP="00144674"/>
    <w:p w14:paraId="58726B1E" w14:textId="77777777" w:rsidR="00144674" w:rsidRPr="00964D81" w:rsidRDefault="00144674" w:rsidP="00144674"/>
    <w:p w14:paraId="3884320B" w14:textId="77777777" w:rsidR="00144674" w:rsidRPr="00964D81" w:rsidRDefault="00144674" w:rsidP="00144674"/>
    <w:p w14:paraId="4280A929" w14:textId="77777777" w:rsidR="00144674" w:rsidRPr="00964D81" w:rsidRDefault="00144674" w:rsidP="00144674"/>
    <w:p w14:paraId="5CE66994" w14:textId="77777777" w:rsidR="00144674" w:rsidRPr="00964D81" w:rsidRDefault="00144674" w:rsidP="00144674"/>
    <w:p w14:paraId="0E6D2AE2" w14:textId="77777777" w:rsidR="00144674" w:rsidRPr="00964D81" w:rsidRDefault="00144674" w:rsidP="00144674"/>
    <w:p w14:paraId="0D12EAF5" w14:textId="77777777" w:rsidR="00144674" w:rsidRPr="00964D81" w:rsidRDefault="00144674" w:rsidP="00144674"/>
    <w:p w14:paraId="29CC7E17" w14:textId="77777777" w:rsidR="00144674" w:rsidRPr="00964D81" w:rsidRDefault="00144674" w:rsidP="00144674"/>
    <w:p w14:paraId="250DFDF7" w14:textId="77777777" w:rsidR="00144674" w:rsidRPr="00964D81" w:rsidRDefault="00144674" w:rsidP="00144674"/>
    <w:p w14:paraId="24D4BCC2" w14:textId="77777777" w:rsidR="00144674" w:rsidRPr="00964D81" w:rsidRDefault="00144674" w:rsidP="00144674"/>
    <w:p w14:paraId="105A11A8" w14:textId="77777777" w:rsidR="00144674" w:rsidRPr="00964D81" w:rsidRDefault="00144674" w:rsidP="00144674"/>
    <w:p w14:paraId="6A640FD4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C021E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34E0F48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3512C56D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2C2CB84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4AA6087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5E9F3EBA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1E3657B0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25CEC6EB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08B1DFE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en-US"/>
        </w:rPr>
      </w:pPr>
    </w:p>
    <w:p w14:paraId="2AE70259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lang w:val="kk-KZ"/>
        </w:rPr>
      </w:pPr>
      <w:r w:rsidRPr="00964D81">
        <w:rPr>
          <w:rFonts w:ascii="Times New Roman" w:hAnsi="Times New Roman"/>
          <w:i w:val="0"/>
          <w:sz w:val="36"/>
        </w:rPr>
        <w:t>I</w:t>
      </w:r>
      <w:r w:rsidRPr="00964D81">
        <w:rPr>
          <w:rFonts w:ascii="Times New Roman" w:hAnsi="Times New Roman"/>
          <w:i w:val="0"/>
          <w:sz w:val="36"/>
          <w:lang w:val="en-US"/>
        </w:rPr>
        <w:t>II</w:t>
      </w:r>
    </w:p>
    <w:p w14:paraId="7B51E5F9" w14:textId="77777777" w:rsidR="00144674" w:rsidRPr="00964D81" w:rsidRDefault="00144674" w:rsidP="00144674">
      <w:pPr>
        <w:rPr>
          <w:lang w:val="kk-KZ"/>
        </w:rPr>
      </w:pPr>
    </w:p>
    <w:p w14:paraId="0FF072E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ХАЛЫҚТЫҢ ДЕНСАУЛЫҚ КӨРСЕТКІШТЕРІ</w:t>
      </w:r>
    </w:p>
    <w:p w14:paraId="1674BBB2" w14:textId="77777777" w:rsidR="00144674" w:rsidRPr="00964D81" w:rsidRDefault="00144674" w:rsidP="00144674">
      <w:pPr>
        <w:spacing w:line="210" w:lineRule="atLeast"/>
        <w:rPr>
          <w:b/>
          <w:sz w:val="36"/>
        </w:rPr>
      </w:pPr>
    </w:p>
    <w:p w14:paraId="175162D9" w14:textId="77777777" w:rsidR="00144674" w:rsidRPr="00964D81" w:rsidRDefault="00144674" w:rsidP="00144674">
      <w:pPr>
        <w:spacing w:line="210" w:lineRule="atLeast"/>
        <w:jc w:val="center"/>
      </w:pPr>
      <w:r w:rsidRPr="00964D81">
        <w:rPr>
          <w:b/>
          <w:sz w:val="36"/>
        </w:rPr>
        <w:t>ПОКАЗАТЕЛИ ЗДОРОВЬЯ НАСЕЛЕНИЯ</w:t>
      </w:r>
    </w:p>
    <w:p w14:paraId="2849E7BD" w14:textId="77777777" w:rsidR="00144674" w:rsidRPr="00964D81" w:rsidRDefault="00144674" w:rsidP="00144674">
      <w:pPr>
        <w:rPr>
          <w:szCs w:val="16"/>
        </w:rPr>
      </w:pPr>
    </w:p>
    <w:p w14:paraId="364C0D63" w14:textId="77777777" w:rsidR="00144674" w:rsidRPr="00964D81" w:rsidRDefault="00144674" w:rsidP="00144674"/>
    <w:p w14:paraId="1EAA4CA2" w14:textId="77777777" w:rsidR="00144674" w:rsidRPr="00964D81" w:rsidRDefault="00144674" w:rsidP="00144674"/>
    <w:p w14:paraId="064AA923" w14:textId="77777777" w:rsidR="00144674" w:rsidRPr="00964D81" w:rsidRDefault="00144674" w:rsidP="00144674"/>
    <w:p w14:paraId="794765B9" w14:textId="77777777" w:rsidR="00144674" w:rsidRPr="00964D81" w:rsidRDefault="00144674" w:rsidP="00144674"/>
    <w:p w14:paraId="43166B62" w14:textId="77777777" w:rsidR="00144674" w:rsidRPr="00964D81" w:rsidRDefault="00144674" w:rsidP="00144674"/>
    <w:p w14:paraId="4E226E22" w14:textId="77777777" w:rsidR="00144674" w:rsidRPr="00964D81" w:rsidRDefault="00144674" w:rsidP="00144674"/>
    <w:p w14:paraId="19E7FEE6" w14:textId="77777777" w:rsidR="00144674" w:rsidRPr="00964D81" w:rsidRDefault="00144674" w:rsidP="00144674"/>
    <w:p w14:paraId="742A6A49" w14:textId="77777777" w:rsidR="00144674" w:rsidRPr="00964D81" w:rsidRDefault="00144674" w:rsidP="00144674"/>
    <w:p w14:paraId="1A3C5D38" w14:textId="77777777" w:rsidR="00144674" w:rsidRPr="00964D81" w:rsidRDefault="00144674" w:rsidP="00144674"/>
    <w:p w14:paraId="18D0FA00" w14:textId="77777777" w:rsidR="00144674" w:rsidRPr="00964D81" w:rsidRDefault="00144674" w:rsidP="00144674"/>
    <w:p w14:paraId="24137E82" w14:textId="77777777" w:rsidR="00144674" w:rsidRPr="00964D81" w:rsidRDefault="00144674" w:rsidP="00144674"/>
    <w:p w14:paraId="1AE91706" w14:textId="77777777" w:rsidR="00144674" w:rsidRPr="00964D81" w:rsidRDefault="00144674" w:rsidP="00144674"/>
    <w:p w14:paraId="7B24F3D4" w14:textId="77777777" w:rsidR="00144674" w:rsidRPr="00964D81" w:rsidRDefault="00144674" w:rsidP="00144674"/>
    <w:p w14:paraId="53AB0420" w14:textId="77777777" w:rsidR="00144674" w:rsidRPr="00964D81" w:rsidRDefault="00144674" w:rsidP="00144674"/>
    <w:p w14:paraId="62CA200E" w14:textId="77777777" w:rsidR="00144674" w:rsidRPr="00964D81" w:rsidRDefault="00144674" w:rsidP="00144674"/>
    <w:p w14:paraId="7F3CB085" w14:textId="77777777" w:rsidR="00144674" w:rsidRPr="00964D81" w:rsidRDefault="00144674" w:rsidP="00144674"/>
    <w:p w14:paraId="564CCCAF" w14:textId="77777777" w:rsidR="00144674" w:rsidRPr="00964D81" w:rsidRDefault="00144674" w:rsidP="00144674"/>
    <w:p w14:paraId="5B5544D7" w14:textId="77777777" w:rsidR="00144674" w:rsidRPr="00964D81" w:rsidRDefault="00144674" w:rsidP="00144674"/>
    <w:p w14:paraId="713EE231" w14:textId="77777777" w:rsidR="00144674" w:rsidRPr="00964D81" w:rsidRDefault="00144674" w:rsidP="00144674"/>
    <w:p w14:paraId="147855D5" w14:textId="77777777" w:rsidR="00144674" w:rsidRPr="00964D81" w:rsidRDefault="00144674" w:rsidP="00144674"/>
    <w:p w14:paraId="678192BC" w14:textId="77777777" w:rsidR="00144674" w:rsidRPr="00964D81" w:rsidRDefault="00144674" w:rsidP="00144674"/>
    <w:p w14:paraId="70E725A3" w14:textId="77777777" w:rsidR="00144674" w:rsidRPr="00964D81" w:rsidRDefault="00144674" w:rsidP="00144674"/>
    <w:p w14:paraId="6E9BDB45" w14:textId="77777777" w:rsidR="00144674" w:rsidRPr="00964D81" w:rsidRDefault="00144674" w:rsidP="00144674"/>
    <w:p w14:paraId="6C37C60C" w14:textId="77777777" w:rsidR="00144674" w:rsidRPr="00964D81" w:rsidRDefault="00144674" w:rsidP="00144674"/>
    <w:p w14:paraId="32B5AE6D" w14:textId="77777777" w:rsidR="00144674" w:rsidRPr="00964D81" w:rsidRDefault="00144674" w:rsidP="00144674"/>
    <w:p w14:paraId="7EF14D02" w14:textId="77777777" w:rsidR="00144674" w:rsidRPr="00964D81" w:rsidRDefault="00144674" w:rsidP="00144674"/>
    <w:p w14:paraId="0A243586" w14:textId="77777777" w:rsidR="00144674" w:rsidRPr="00964D81" w:rsidRDefault="00144674" w:rsidP="00144674"/>
    <w:p w14:paraId="2A260975" w14:textId="77777777" w:rsidR="00144674" w:rsidRPr="00964D81" w:rsidRDefault="00144674" w:rsidP="00144674"/>
    <w:p w14:paraId="104594B0" w14:textId="77777777" w:rsidR="00144674" w:rsidRPr="00964D81" w:rsidRDefault="00144674" w:rsidP="00144674"/>
    <w:p w14:paraId="5865ECD7" w14:textId="77777777" w:rsidR="00144674" w:rsidRPr="00964D81" w:rsidRDefault="00144674" w:rsidP="00144674"/>
    <w:p w14:paraId="593BEA31" w14:textId="77777777" w:rsidR="00144674" w:rsidRPr="00964D81" w:rsidRDefault="00144674" w:rsidP="00144674"/>
    <w:p w14:paraId="6A943DD4" w14:textId="77777777" w:rsidR="00144674" w:rsidRPr="00964D81" w:rsidRDefault="00144674" w:rsidP="00144674">
      <w:pPr>
        <w:sectPr w:rsidR="00144674" w:rsidRPr="00964D81">
          <w:pgSz w:w="11906" w:h="16838"/>
          <w:pgMar w:top="1418" w:right="1418" w:bottom="1418" w:left="1418" w:header="709" w:footer="709" w:gutter="0"/>
          <w:cols w:space="720"/>
        </w:sectPr>
      </w:pPr>
    </w:p>
    <w:p w14:paraId="5414DAA9" w14:textId="77777777" w:rsidR="00144674" w:rsidRPr="00607689" w:rsidRDefault="00144674" w:rsidP="00144674">
      <w:pPr>
        <w:rPr>
          <w:b/>
        </w:rPr>
      </w:pPr>
      <w:r w:rsidRPr="00607689">
        <w:rPr>
          <w:b/>
        </w:rPr>
        <w:lastRenderedPageBreak/>
        <w:t>11-кесте                                                                                                                                                                                               Таблица 11</w:t>
      </w:r>
    </w:p>
    <w:p w14:paraId="3F156DC5" w14:textId="77777777" w:rsidR="00144674" w:rsidRPr="00607689" w:rsidRDefault="00144674" w:rsidP="00144674">
      <w:pPr>
        <w:jc w:val="center"/>
        <w:rPr>
          <w:b/>
          <w:lang w:val="kk-KZ"/>
        </w:rPr>
      </w:pPr>
      <w:r w:rsidRPr="00607689">
        <w:rPr>
          <w:b/>
          <w:lang w:val="kk-KZ"/>
        </w:rPr>
        <w:t xml:space="preserve">ЕМДЕУ-ПРОФИЛАКТИКАЛЫҚ ҰЙЫМДАРДА АУРУЛАРДЫҢ ТОПТАРЫ  </w:t>
      </w:r>
    </w:p>
    <w:p w14:paraId="3420F961" w14:textId="77777777" w:rsidR="00144674" w:rsidRPr="00607689" w:rsidRDefault="00144674" w:rsidP="00144674">
      <w:pPr>
        <w:jc w:val="center"/>
        <w:rPr>
          <w:b/>
          <w:lang w:val="kk-KZ"/>
        </w:rPr>
      </w:pPr>
      <w:r w:rsidRPr="00607689">
        <w:rPr>
          <w:b/>
          <w:lang w:val="kk-KZ"/>
        </w:rPr>
        <w:t>БОЙЫНША ТІРКЕЛГЕН  ХАЛЫҚТЫҢ</w:t>
      </w:r>
      <w:r w:rsidRPr="00607689">
        <w:rPr>
          <w:szCs w:val="16"/>
          <w:lang w:val="kk-KZ"/>
        </w:rPr>
        <w:t xml:space="preserve"> </w:t>
      </w:r>
      <w:r w:rsidRPr="00607689">
        <w:rPr>
          <w:b/>
          <w:szCs w:val="16"/>
          <w:lang w:val="kk-KZ"/>
        </w:rPr>
        <w:t>ЖАЛПЫ СЫРҚАТТАНУШЫЛЫҒЫ</w:t>
      </w:r>
    </w:p>
    <w:p w14:paraId="700BDDC5" w14:textId="32239A7D" w:rsidR="00144674" w:rsidRPr="00607689" w:rsidRDefault="00144674" w:rsidP="00144674">
      <w:pPr>
        <w:jc w:val="center"/>
        <w:rPr>
          <w:b/>
        </w:rPr>
      </w:pPr>
      <w:r w:rsidRPr="00607689">
        <w:rPr>
          <w:b/>
        </w:rPr>
        <w:t xml:space="preserve">ОБЩАЯ ЗАБОЛЕВАЕМОСТЬ </w:t>
      </w:r>
      <w:r w:rsidRPr="00607689">
        <w:rPr>
          <w:b/>
          <w:lang w:val="kk-KZ"/>
        </w:rPr>
        <w:t>НАСЕЛЕНИЯ</w:t>
      </w:r>
      <w:r w:rsidRPr="00607689">
        <w:rPr>
          <w:b/>
        </w:rPr>
        <w:t xml:space="preserve"> ПО КЛАССАМ БОЛЕЗНЕЙ</w:t>
      </w:r>
      <w:r w:rsidR="00206BBF">
        <w:rPr>
          <w:b/>
        </w:rPr>
        <w:t>.</w:t>
      </w:r>
    </w:p>
    <w:p w14:paraId="1247BF1D" w14:textId="77777777" w:rsidR="00144674" w:rsidRPr="00607689" w:rsidRDefault="00144674" w:rsidP="00144674">
      <w:pPr>
        <w:jc w:val="center"/>
        <w:rPr>
          <w:b/>
          <w:szCs w:val="16"/>
        </w:rPr>
      </w:pPr>
      <w:r w:rsidRPr="00607689">
        <w:rPr>
          <w:b/>
          <w:szCs w:val="16"/>
        </w:rPr>
        <w:t xml:space="preserve">ЗАРЕГИСТРИРОВАННЫХ В ЛЕЧЕБНО-ПРОФИЛАКТИЧЕСКИХ ОРГАНИЗАЦИЯХ            </w:t>
      </w:r>
    </w:p>
    <w:p w14:paraId="657B686A" w14:textId="77777777" w:rsidR="00144674" w:rsidRPr="00607689" w:rsidRDefault="00144674" w:rsidP="00144674">
      <w:pPr>
        <w:rPr>
          <w:b/>
        </w:rPr>
      </w:pPr>
      <w:r w:rsidRPr="00607689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607689">
        <w:rPr>
          <w:b/>
        </w:rPr>
        <w:t>Все ведомства</w:t>
      </w:r>
      <w:r w:rsidRPr="00607689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21"/>
        <w:gridCol w:w="922"/>
        <w:gridCol w:w="2800"/>
      </w:tblGrid>
      <w:tr w:rsidR="00144674" w:rsidRPr="00607689" w14:paraId="694D06B4" w14:textId="77777777" w:rsidTr="00956CA3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324" w14:textId="77777777" w:rsidR="00144674" w:rsidRPr="00607689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1EBC86DA" w14:textId="77777777" w:rsidR="00144674" w:rsidRPr="00607689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418E2CD1" w14:textId="77777777" w:rsidR="00144674" w:rsidRPr="00607689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065A1CAE" w14:textId="77777777" w:rsidR="00144674" w:rsidRPr="00607689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607689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EF04" w14:textId="77777777" w:rsidR="00144674" w:rsidRPr="00607689" w:rsidRDefault="00144674" w:rsidP="009D70B1">
            <w:pPr>
              <w:jc w:val="center"/>
              <w:rPr>
                <w:b/>
                <w:lang w:val="kk-KZ"/>
              </w:rPr>
            </w:pPr>
            <w:r w:rsidRPr="00607689">
              <w:rPr>
                <w:b/>
                <w:lang w:val="kk-KZ"/>
              </w:rPr>
              <w:t>БАРЛЫҒЫ</w:t>
            </w:r>
          </w:p>
          <w:p w14:paraId="208041F3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>ВСЕГО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46B" w14:textId="77777777" w:rsidR="00144674" w:rsidRPr="00607689" w:rsidRDefault="00144674" w:rsidP="00956CA3">
            <w:pPr>
              <w:jc w:val="center"/>
              <w:rPr>
                <w:b/>
              </w:rPr>
            </w:pPr>
          </w:p>
          <w:p w14:paraId="7B721F19" w14:textId="77777777" w:rsidR="00144674" w:rsidRPr="00607689" w:rsidRDefault="00144674" w:rsidP="00956CA3">
            <w:pPr>
              <w:jc w:val="center"/>
              <w:rPr>
                <w:b/>
                <w:lang w:val="kk-KZ"/>
              </w:rPr>
            </w:pPr>
          </w:p>
          <w:p w14:paraId="64200761" w14:textId="77777777" w:rsidR="00144674" w:rsidRPr="00607689" w:rsidRDefault="00144674" w:rsidP="00956CA3">
            <w:pPr>
              <w:jc w:val="center"/>
              <w:rPr>
                <w:b/>
                <w:lang w:val="kk-KZ"/>
              </w:rPr>
            </w:pPr>
          </w:p>
          <w:p w14:paraId="3BC7F379" w14:textId="77777777" w:rsidR="00144674" w:rsidRPr="00607689" w:rsidRDefault="00144674" w:rsidP="00956CA3">
            <w:pPr>
              <w:jc w:val="center"/>
              <w:rPr>
                <w:b/>
              </w:rPr>
            </w:pPr>
            <w:r w:rsidRPr="00607689">
              <w:rPr>
                <w:b/>
              </w:rPr>
              <w:t>Класс болезни</w:t>
            </w:r>
          </w:p>
          <w:p w14:paraId="00D43DA1" w14:textId="77777777" w:rsidR="00144674" w:rsidRPr="00607689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607689" w14:paraId="5C960B03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097" w14:textId="77777777" w:rsidR="00144674" w:rsidRPr="00607689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70E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C5CAAFF" w14:textId="77777777" w:rsidR="00144674" w:rsidRPr="00607689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607689">
              <w:rPr>
                <w:b/>
                <w:szCs w:val="16"/>
                <w:lang w:val="kk-KZ"/>
              </w:rPr>
              <w:t>абсолюттік саны</w:t>
            </w:r>
          </w:p>
          <w:p w14:paraId="1A18DC98" w14:textId="77777777" w:rsidR="00144674" w:rsidRPr="00607689" w:rsidRDefault="00144674" w:rsidP="009D70B1">
            <w:pPr>
              <w:jc w:val="center"/>
              <w:rPr>
                <w:b/>
                <w:szCs w:val="16"/>
              </w:rPr>
            </w:pPr>
            <w:r w:rsidRPr="00607689">
              <w:rPr>
                <w:b/>
                <w:szCs w:val="16"/>
              </w:rPr>
              <w:t>абсолютные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7288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  <w:lang w:val="kk-KZ"/>
              </w:rPr>
              <w:t xml:space="preserve">100 000 адамға </w:t>
            </w:r>
          </w:p>
          <w:p w14:paraId="38DDB7E7" w14:textId="77777777" w:rsidR="00144674" w:rsidRPr="00607689" w:rsidRDefault="00144674" w:rsidP="009D70B1">
            <w:pPr>
              <w:jc w:val="center"/>
              <w:rPr>
                <w:b/>
                <w:lang w:val="kk-KZ"/>
              </w:rPr>
            </w:pPr>
            <w:r w:rsidRPr="00607689">
              <w:rPr>
                <w:b/>
                <w:lang w:val="kk-KZ"/>
              </w:rPr>
              <w:t>шаққанда</w:t>
            </w:r>
          </w:p>
          <w:p w14:paraId="2CE4F35C" w14:textId="77777777" w:rsidR="00144674" w:rsidRPr="00607689" w:rsidRDefault="00144674" w:rsidP="009D70B1">
            <w:pPr>
              <w:jc w:val="center"/>
              <w:rPr>
                <w:b/>
              </w:rPr>
            </w:pPr>
            <w:r w:rsidRPr="00607689">
              <w:rPr>
                <w:b/>
              </w:rPr>
              <w:t xml:space="preserve">на 100 000 человек </w:t>
            </w:r>
          </w:p>
          <w:p w14:paraId="6658CD1D" w14:textId="77777777" w:rsidR="00144674" w:rsidRPr="00607689" w:rsidRDefault="00144674" w:rsidP="009D70B1">
            <w:pPr>
              <w:jc w:val="center"/>
            </w:pPr>
            <w:r w:rsidRPr="00607689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051" w14:textId="77777777" w:rsidR="00144674" w:rsidRPr="00607689" w:rsidRDefault="00144674" w:rsidP="009D70B1">
            <w:pPr>
              <w:rPr>
                <w:b/>
              </w:rPr>
            </w:pPr>
          </w:p>
        </w:tc>
      </w:tr>
      <w:tr w:rsidR="00B40CEE" w:rsidRPr="00964D81" w14:paraId="184DB873" w14:textId="77777777" w:rsidTr="00B40C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4809" w14:textId="77777777" w:rsidR="00B40CEE" w:rsidRPr="00607689" w:rsidRDefault="00B40CEE" w:rsidP="00B40C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1DC" w14:textId="577B870A" w:rsidR="00B40CEE" w:rsidRPr="00607689" w:rsidRDefault="00B40CEE" w:rsidP="00B40CEE">
            <w:pPr>
              <w:jc w:val="center"/>
              <w:rPr>
                <w:b/>
                <w:bCs/>
              </w:rPr>
            </w:pPr>
            <w:r w:rsidRPr="00607689"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5E6E" w14:textId="6AB9877A" w:rsidR="00B40CEE" w:rsidRPr="00607689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3B4" w14:textId="5110A6DA" w:rsidR="00B40CEE" w:rsidRPr="00607689" w:rsidRDefault="00B40CEE" w:rsidP="00B40CEE">
            <w:pPr>
              <w:jc w:val="center"/>
              <w:rPr>
                <w:b/>
                <w:bCs/>
              </w:rPr>
            </w:pPr>
            <w:r w:rsidRPr="00607689">
              <w:rPr>
                <w:b/>
              </w:rPr>
              <w:t>20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71E" w14:textId="5155DC71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DCB" w14:textId="77777777" w:rsidR="00B40CEE" w:rsidRPr="00964D81" w:rsidRDefault="00B40CEE" w:rsidP="00B40CEE">
            <w:pPr>
              <w:rPr>
                <w:b/>
              </w:rPr>
            </w:pPr>
          </w:p>
        </w:tc>
      </w:tr>
      <w:tr w:rsidR="009354DE" w:rsidRPr="00964D81" w14:paraId="431A8B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DF7D" w14:textId="77777777" w:rsidR="009354DE" w:rsidRPr="00964D81" w:rsidRDefault="009354DE" w:rsidP="009354DE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073" w14:textId="38F8819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329 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B94" w14:textId="077842C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968 1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167" w14:textId="06DDD8B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 4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E95" w14:textId="155D0F0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 3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C83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9354DE" w:rsidRPr="00964D81" w14:paraId="785F3CD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AE3" w14:textId="77777777" w:rsidR="009354DE" w:rsidRPr="00964D81" w:rsidRDefault="009354DE" w:rsidP="009354DE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8FD9" w14:textId="3091755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B90" w14:textId="2BA5CD2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 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415" w14:textId="07D0481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27D" w14:textId="7DD0983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EBA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9354DE" w:rsidRPr="00964D81" w14:paraId="0900F04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0E3" w14:textId="77777777" w:rsidR="009354DE" w:rsidRPr="00964D81" w:rsidRDefault="009354DE" w:rsidP="009354DE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695" w14:textId="574EAC5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 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E2E" w14:textId="12BBAE8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 0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290" w14:textId="5C6B53A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EB6" w14:textId="439284C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F223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9354DE" w:rsidRPr="00964D81" w14:paraId="4F27AD9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72D1" w14:textId="77777777" w:rsidR="009354DE" w:rsidRPr="00964D81" w:rsidRDefault="009354DE" w:rsidP="009354DE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70C" w14:textId="003698D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6E5" w14:textId="4524343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 3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097" w14:textId="1C74323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D55F" w14:textId="1F20786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260" w14:textId="330E4B84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9354DE" w:rsidRPr="00964D81" w14:paraId="31E6406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E327" w14:textId="668C3D07" w:rsidR="009354DE" w:rsidRPr="00964D81" w:rsidRDefault="009354DE" w:rsidP="009354DE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796" w14:textId="4992470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9 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65DA" w14:textId="18F3BF0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 3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D85" w14:textId="30B6281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A4F1" w14:textId="3BA53B6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B10" w14:textId="1345282D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9354DE" w:rsidRPr="00964D81" w14:paraId="4F411C7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06E9" w14:textId="77777777" w:rsidR="009354DE" w:rsidRPr="00964D81" w:rsidRDefault="009354DE" w:rsidP="009354DE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1C5" w14:textId="0BBB7FA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 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655" w14:textId="59F541D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 2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DED" w14:textId="572CCD3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176" w14:textId="7BDCC06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A927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9354DE" w:rsidRPr="00964D81" w14:paraId="2ADBDDD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FF6" w14:textId="77777777" w:rsidR="009354DE" w:rsidRPr="00964D81" w:rsidRDefault="009354DE" w:rsidP="009354DE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976" w14:textId="331C328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 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D71" w14:textId="30EBD96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 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F44" w14:textId="6CC9FFD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E07" w14:textId="1EC4F77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B2CA" w14:textId="5DE4EDA8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9354DE" w:rsidRPr="00964D81" w14:paraId="09DCD87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DDF7" w14:textId="77777777" w:rsidR="009354DE" w:rsidRPr="00964D81" w:rsidRDefault="009354DE" w:rsidP="009354DE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F4C" w14:textId="5BCB6C9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 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D41" w14:textId="6301224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 1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030" w14:textId="1C699A4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8A8" w14:textId="015B1CA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7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8FE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9354DE" w:rsidRPr="00964D81" w14:paraId="336F89B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74E3" w14:textId="77777777" w:rsidR="009354DE" w:rsidRPr="00964D81" w:rsidRDefault="009354DE" w:rsidP="009354DE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2BF" w14:textId="2611A6E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 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403" w14:textId="3D8C1AE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7 0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CC6" w14:textId="1A514DB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EEC" w14:textId="6CAEB6F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D928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9354DE" w:rsidRPr="00964D81" w14:paraId="5DF9EF8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A4BE" w14:textId="77777777" w:rsidR="009354DE" w:rsidRPr="00964D81" w:rsidRDefault="009354DE" w:rsidP="009354DE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B82" w14:textId="0E3C17A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 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5F0" w14:textId="42F059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 9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E9C" w14:textId="3C1F6C3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27D" w14:textId="07C3E82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DD26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9354DE" w:rsidRPr="00964D81" w14:paraId="0715DD1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812F" w14:textId="77777777" w:rsidR="009354DE" w:rsidRPr="00964D81" w:rsidRDefault="009354DE" w:rsidP="009354DE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22D" w14:textId="326321B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39D" w14:textId="199E827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5 3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1E1" w14:textId="1C86D0F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8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152" w14:textId="0C7C37F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86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38C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9354DE" w:rsidRPr="00964D81" w14:paraId="7414EB2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9A04" w14:textId="77777777" w:rsidR="009354DE" w:rsidRPr="00964D81" w:rsidRDefault="009354DE" w:rsidP="009354DE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EA8" w14:textId="2010C2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46 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89B" w14:textId="7100D2F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40 0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747" w14:textId="7B0C92C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27E1" w14:textId="60E1FAF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1D2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9354DE" w:rsidRPr="00964D81" w14:paraId="0C3DE4D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4BC" w14:textId="77777777" w:rsidR="009354DE" w:rsidRPr="00964D81" w:rsidRDefault="009354DE" w:rsidP="009354DE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F6B" w14:textId="3DFA912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1 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DA8" w14:textId="47AB557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8 8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24D" w14:textId="2C6731A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FDF" w14:textId="4289D15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8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B712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9354DE" w:rsidRPr="00964D81" w14:paraId="0D9351D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188" w14:textId="77777777" w:rsidR="009354DE" w:rsidRPr="00964D81" w:rsidRDefault="009354DE" w:rsidP="009354DE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571" w14:textId="509FAA8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 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B05" w14:textId="12FA34A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 9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6C8" w14:textId="0DE8ECC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9F1" w14:textId="1643787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984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9354DE" w:rsidRPr="00964D81" w14:paraId="431B1E9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6FA1" w14:textId="77777777" w:rsidR="009354DE" w:rsidRPr="00964D81" w:rsidRDefault="009354DE" w:rsidP="009354DE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FE0" w14:textId="185E1F0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7 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CCA" w14:textId="23C2F1F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5 7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81D" w14:textId="3BCF38B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0522" w14:textId="679AC19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5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6D2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9354DE" w:rsidRPr="00964D81" w14:paraId="19FDFB4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AB4" w14:textId="77777777" w:rsidR="009354DE" w:rsidRPr="00964D81" w:rsidRDefault="009354DE" w:rsidP="009354DE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8AE" w14:textId="6DD9913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9 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B62" w14:textId="08CA526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9 8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35DB" w14:textId="17C0DDA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8CC" w14:textId="48B9D15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5DC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9354DE" w:rsidRPr="00964D81" w14:paraId="4870367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1A5F" w14:textId="1A0151E3" w:rsidR="009354DE" w:rsidRPr="00964D81" w:rsidRDefault="009354DE" w:rsidP="009354DE">
            <w:proofErr w:type="spellStart"/>
            <w:r w:rsidRPr="00964D81">
              <w:t>Жүктіл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осан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уд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сқынулар</w:t>
            </w:r>
            <w:proofErr w:type="spellEnd"/>
            <w:r w:rsidRPr="00964D81">
              <w:t xml:space="preserve"> *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0F9" w14:textId="4EA5730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77E" w14:textId="54C7E49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 1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EF6" w14:textId="3FDDC40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74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CAE" w14:textId="12CB85E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95AE" w14:textId="42EFBD2D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одов и послеродового периода *)</w:t>
            </w:r>
          </w:p>
        </w:tc>
      </w:tr>
      <w:tr w:rsidR="009354DE" w:rsidRPr="00964D81" w14:paraId="7B21ED5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4D7" w14:textId="77777777" w:rsidR="009354DE" w:rsidRPr="00964D81" w:rsidRDefault="009354DE" w:rsidP="009354DE">
            <w:proofErr w:type="spellStart"/>
            <w:r w:rsidRPr="00964D81">
              <w:t>Перинат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й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л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ғдайлар</w:t>
            </w:r>
            <w:proofErr w:type="spellEnd"/>
            <w:r w:rsidRPr="00964D81">
              <w:t xml:space="preserve"> 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0E3" w14:textId="3C3AB14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AED" w14:textId="1398CD3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69B" w14:textId="66B5209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05A" w14:textId="4F85939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1095" w14:textId="2D7F49D4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зникающие в перинатальном периоде **)</w:t>
            </w:r>
          </w:p>
        </w:tc>
      </w:tr>
      <w:tr w:rsidR="009354DE" w:rsidRPr="00964D81" w14:paraId="0D8195D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C179" w14:textId="41B80539" w:rsidR="009354DE" w:rsidRPr="00964D81" w:rsidRDefault="009354DE" w:rsidP="009354DE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8DD" w14:textId="32AFD38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646E" w14:textId="6805B3C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 4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A41" w14:textId="3EB0A36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E5F" w14:textId="1D0EB45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B32D" w14:textId="4F9B65A4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9354DE" w:rsidRPr="00964D81" w14:paraId="1A56ED2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7647" w14:textId="3909F15C" w:rsidR="009354DE" w:rsidRPr="00964D81" w:rsidRDefault="009354DE" w:rsidP="009354DE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453A" w14:textId="1E538B2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 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E31" w14:textId="3DCFFD9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 6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BD7" w14:textId="19791C4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903" w14:textId="6B57DD6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2A85" w14:textId="1B0EE89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9354DE" w:rsidRPr="00964D81" w14:paraId="65D041A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0441" w14:textId="1DF7C3B5" w:rsidR="009354DE" w:rsidRPr="00964D81" w:rsidRDefault="009354DE" w:rsidP="009354DE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A97" w14:textId="060D791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 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FEA" w14:textId="6F3F76B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 0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DA1" w14:textId="563FA22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771D" w14:textId="3A120FB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444" w14:textId="518F48E8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9354DE" w:rsidRPr="00964D81" w14:paraId="1C89FC6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B58" w14:textId="77777777" w:rsidR="009354DE" w:rsidRPr="00964D81" w:rsidRDefault="009354DE" w:rsidP="009354DE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0DF" w14:textId="4DEA08E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3CD" w14:textId="70B96E6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E24" w14:textId="623D308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FDC" w14:textId="2370606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9A29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74A599CA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proofErr w:type="spellStart"/>
      <w:r w:rsidRPr="00964D81">
        <w:rPr>
          <w:szCs w:val="16"/>
        </w:rPr>
        <w:t>имечание</w:t>
      </w:r>
      <w:proofErr w:type="spellEnd"/>
      <w:r w:rsidRPr="00964D81">
        <w:rPr>
          <w:szCs w:val="16"/>
        </w:rPr>
        <w:t>: *) Расчет на женщин репродуктивного периода (возраст)</w:t>
      </w:r>
    </w:p>
    <w:p w14:paraId="1009E36E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               </w:t>
      </w:r>
      <w:r w:rsidRPr="00964D81">
        <w:rPr>
          <w:szCs w:val="16"/>
        </w:rPr>
        <w:t xml:space="preserve">**) </w:t>
      </w:r>
      <w:r w:rsidRPr="00964D81">
        <w:rPr>
          <w:szCs w:val="16"/>
          <w:lang w:val="kk-KZ"/>
        </w:rPr>
        <w:t>Балалардың 0- ден 14-ке дейінгі жас аралығына есептелген     *</w:t>
      </w:r>
      <w:r w:rsidRPr="00964D81">
        <w:rPr>
          <w:szCs w:val="16"/>
        </w:rPr>
        <w:t>*) Расчет на детей в возрасте от 0 до 14 лет</w:t>
      </w:r>
    </w:p>
    <w:p w14:paraId="6666AEFA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0C53999F" w14:textId="77777777" w:rsidR="00144674" w:rsidRPr="00964D81" w:rsidRDefault="00144674" w:rsidP="00144674"/>
    <w:p w14:paraId="7E391258" w14:textId="77777777" w:rsidR="00144674" w:rsidRPr="00964D81" w:rsidRDefault="00144674" w:rsidP="00144674"/>
    <w:p w14:paraId="6E81B2E7" w14:textId="77777777" w:rsidR="00144674" w:rsidRPr="00964D81" w:rsidRDefault="00144674" w:rsidP="00144674"/>
    <w:p w14:paraId="00B9285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5A4DD5D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ЕМДЕУ-ПРОФИЛАКТИКАЛЫҚ  ҰЙЫМДАРДА  АУРУЛАРДЫҢ ТОПТАРЫ  </w:t>
      </w:r>
    </w:p>
    <w:p w14:paraId="77118E71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БОЙЫНША ТІРКЕЛГЕН  ХАЛЫҚТЫҢ</w:t>
      </w:r>
      <w:r w:rsidRPr="00964D81">
        <w:rPr>
          <w:szCs w:val="16"/>
          <w:lang w:val="kk-KZ"/>
        </w:rPr>
        <w:t xml:space="preserve">   </w:t>
      </w:r>
      <w:r w:rsidRPr="00964D81">
        <w:rPr>
          <w:b/>
          <w:szCs w:val="16"/>
          <w:lang w:val="kk-KZ"/>
        </w:rPr>
        <w:t>ЖАЛПЫ  СЫРҚАТТАНУШЫЛЫҒЫ</w:t>
      </w:r>
    </w:p>
    <w:p w14:paraId="77927B96" w14:textId="0F4624D4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БЩАЯ   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ПО КЛАССАМ   БОЛЕЗНЕЙ</w:t>
      </w:r>
      <w:r w:rsidR="004717E2">
        <w:rPr>
          <w:b/>
        </w:rPr>
        <w:t>.</w:t>
      </w:r>
    </w:p>
    <w:p w14:paraId="499C111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ЗАРЕГИСТРИРОВАННЫХ  В  ЛЕЧЕБНО -  ПРОФИЛАКТИЧЕСКИХ ОРГАНИЗАЦИЯХ           </w:t>
      </w:r>
    </w:p>
    <w:p w14:paraId="03498DD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921"/>
        <w:gridCol w:w="922"/>
        <w:gridCol w:w="2800"/>
      </w:tblGrid>
      <w:tr w:rsidR="00144674" w:rsidRPr="00964D81" w14:paraId="4E435CD6" w14:textId="77777777" w:rsidTr="00956CA3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75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3102C377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52116D31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0196DD27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74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320E6A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03CBE6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2E2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6C210AF0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4AAD8F89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7F68640A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2D2DBB3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661B8DB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4C6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41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F66B02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3180AB4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68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00 000 адамға </w:t>
            </w:r>
          </w:p>
          <w:p w14:paraId="7F0884E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қанда</w:t>
            </w:r>
          </w:p>
          <w:p w14:paraId="04DECE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72AFB21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D14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B40CEE" w:rsidRPr="00964D81" w14:paraId="61AF5920" w14:textId="77777777" w:rsidTr="00B40C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7C7" w14:textId="77777777" w:rsidR="00B40CEE" w:rsidRPr="00964D81" w:rsidRDefault="00B40CEE" w:rsidP="00B40C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A65" w14:textId="755908A2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B03" w14:textId="755A2FE2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F27" w14:textId="3C786342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CCC" w14:textId="14E62FB1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AE0" w14:textId="77777777" w:rsidR="00B40CEE" w:rsidRPr="00964D81" w:rsidRDefault="00B40CEE" w:rsidP="00B40CEE">
            <w:pPr>
              <w:rPr>
                <w:b/>
              </w:rPr>
            </w:pPr>
          </w:p>
        </w:tc>
      </w:tr>
      <w:tr w:rsidR="009354DE" w:rsidRPr="00964D81" w14:paraId="5BF1966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418" w14:textId="77777777" w:rsidR="009354DE" w:rsidRPr="00964D81" w:rsidRDefault="009354DE" w:rsidP="009354DE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CAD" w14:textId="557168D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 095 3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5E9" w14:textId="44450E5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634 8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D45" w14:textId="3667535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 064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332" w14:textId="5524E3F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99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5AFF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9354DE" w:rsidRPr="00964D81" w14:paraId="4D0E0285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6009" w14:textId="77777777" w:rsidR="009354DE" w:rsidRPr="00964D81" w:rsidRDefault="009354DE" w:rsidP="009354DE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8F4" w14:textId="7AD0C52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 3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0C1" w14:textId="28449A9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 0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7D55" w14:textId="21D603F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3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B09" w14:textId="034B5E5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AB36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9354DE" w:rsidRPr="00964D81" w14:paraId="5F8E6832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23B" w14:textId="77777777" w:rsidR="009354DE" w:rsidRPr="00964D81" w:rsidRDefault="009354DE" w:rsidP="009354DE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A13" w14:textId="36294D9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 7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02B" w14:textId="6AEC65E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 0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696" w14:textId="44C5B67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6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0CC" w14:textId="7D6F0BF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6CF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9354DE" w:rsidRPr="00964D81" w14:paraId="7C999B9B" w14:textId="77777777" w:rsidTr="009D70B1">
        <w:trPr>
          <w:trHeight w:val="7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2FE3" w14:textId="77777777" w:rsidR="009354DE" w:rsidRPr="00964D81" w:rsidRDefault="009354DE" w:rsidP="009354DE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9E" w14:textId="6992E95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0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BA0" w14:textId="0A0E4C3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 7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E59" w14:textId="3C6B520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3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4AD" w14:textId="282BE7B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A3D" w14:textId="26E05E8A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9354DE" w:rsidRPr="00964D81" w14:paraId="553481B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767B" w14:textId="3A805328" w:rsidR="009354DE" w:rsidRPr="00964D81" w:rsidRDefault="009354DE" w:rsidP="009354DE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930" w14:textId="440E3A4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 7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B5F" w14:textId="618E0EF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7 3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98D" w14:textId="787E87A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84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820" w14:textId="376448B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3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EC6A" w14:textId="548632AB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9354DE" w:rsidRPr="00964D81" w14:paraId="1C88F31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FD6" w14:textId="77777777" w:rsidR="009354DE" w:rsidRPr="00964D81" w:rsidRDefault="009354DE" w:rsidP="009354DE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416" w14:textId="70DF35F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 5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6AE" w14:textId="21E16D7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 6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77C" w14:textId="7B52F44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5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6B5" w14:textId="1D4779E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C3F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9354DE" w:rsidRPr="00964D81" w14:paraId="4F3626CF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C120" w14:textId="77777777" w:rsidR="009354DE" w:rsidRPr="00964D81" w:rsidRDefault="009354DE" w:rsidP="009354DE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78F" w14:textId="3E266C6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 4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81B" w14:textId="6031C7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8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7DF" w14:textId="7BE3009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DB7" w14:textId="5A1BE3A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7F2" w14:textId="6F03C808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9354DE" w:rsidRPr="00964D81" w14:paraId="6D2A69B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C05E" w14:textId="77777777" w:rsidR="009354DE" w:rsidRPr="00964D81" w:rsidRDefault="009354DE" w:rsidP="009354DE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8F1" w14:textId="631A327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 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383" w14:textId="70B7909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 1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11B" w14:textId="1109B98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56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736" w14:textId="7AF8CCD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CF1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9354DE" w:rsidRPr="00964D81" w14:paraId="1387A08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C5B0" w14:textId="77777777" w:rsidR="009354DE" w:rsidRPr="00964D81" w:rsidRDefault="009354DE" w:rsidP="009354DE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E91" w14:textId="7CD28E6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7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244" w14:textId="4D33C75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3 2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2A0" w14:textId="1CE282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16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DA" w14:textId="35D6374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9074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9354DE" w:rsidRPr="00964D81" w14:paraId="4A9CF315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8A7E" w14:textId="77777777" w:rsidR="009354DE" w:rsidRPr="00964D81" w:rsidRDefault="009354DE" w:rsidP="009354DE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F9DD" w14:textId="7F0FDBA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 4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0F4" w14:textId="5673AC5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 6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6ED" w14:textId="6F06486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9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41C" w14:textId="7613986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0FB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9354DE" w:rsidRPr="00964D81" w14:paraId="2AD1781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6E3" w14:textId="77777777" w:rsidR="009354DE" w:rsidRPr="00964D81" w:rsidRDefault="009354DE" w:rsidP="009354DE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62B" w14:textId="788774A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 281 5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FD7" w14:textId="2EA6C3D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2 6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8C5" w14:textId="200A06E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25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9A37" w14:textId="68CA79B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8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F1FE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9354DE" w:rsidRPr="00964D81" w14:paraId="042CADCA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387" w14:textId="77777777" w:rsidR="009354DE" w:rsidRPr="00964D81" w:rsidRDefault="009354DE" w:rsidP="009354DE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C39" w14:textId="46BCB4E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 098 9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9CE" w14:textId="4EB316B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4 1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282B" w14:textId="1EB8445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198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CA3" w14:textId="3AAB3FD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C16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9354DE" w:rsidRPr="00964D81" w14:paraId="2EAD050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109" w14:textId="77777777" w:rsidR="009354DE" w:rsidRPr="00964D81" w:rsidRDefault="009354DE" w:rsidP="009354DE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805" w14:textId="5076064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 2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31D0" w14:textId="477A887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5 2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2AB" w14:textId="4DA94D9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53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640" w14:textId="56BDBC7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0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DB6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9354DE" w:rsidRPr="00964D81" w14:paraId="28CA58C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DA4D" w14:textId="77777777" w:rsidR="009354DE" w:rsidRPr="00964D81" w:rsidRDefault="009354DE" w:rsidP="009354DE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8002" w14:textId="5ADB6FE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 1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3DF" w14:textId="42D273A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 9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F02" w14:textId="0A0626B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2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7DA9" w14:textId="47F4813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D23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9354DE" w:rsidRPr="00964D81" w14:paraId="3E255175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C9C" w14:textId="77777777" w:rsidR="009354DE" w:rsidRPr="00964D81" w:rsidRDefault="009354DE" w:rsidP="009354DE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6D8" w14:textId="2F613E9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7 1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525" w14:textId="1EACBF5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7 0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CD8" w14:textId="2FDEE61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78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A20" w14:textId="0A0D0BB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5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752F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9354DE" w:rsidRPr="00964D81" w14:paraId="60C0377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6FD" w14:textId="77777777" w:rsidR="009354DE" w:rsidRPr="00964D81" w:rsidRDefault="009354DE" w:rsidP="009354DE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773" w14:textId="3082858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 092 8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1D1" w14:textId="643634D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6 0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CFF" w14:textId="0208A27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33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CD2E" w14:textId="3187604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3201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9354DE" w:rsidRPr="00964D81" w14:paraId="6DDC8F4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A7AC" w14:textId="00644A02" w:rsidR="009354DE" w:rsidRPr="00964D81" w:rsidRDefault="009354DE" w:rsidP="009354DE">
            <w:proofErr w:type="spellStart"/>
            <w:r w:rsidRPr="00964D81">
              <w:t>Жүктіл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осан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уд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сқынулар</w:t>
            </w:r>
            <w:proofErr w:type="spellEnd"/>
            <w:r w:rsidRPr="00964D81">
              <w:t xml:space="preserve"> *)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A59" w14:textId="1A4A2FF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3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281" w14:textId="0E96F99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 8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78A" w14:textId="6CE2CE6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67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976" w14:textId="3185FDE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C8E" w14:textId="5E08EA8F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одов и послеродового периода *)</w:t>
            </w:r>
          </w:p>
        </w:tc>
      </w:tr>
      <w:tr w:rsidR="009354DE" w:rsidRPr="00964D81" w14:paraId="38C7DA5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719" w14:textId="37CD4E86" w:rsidR="009354DE" w:rsidRPr="00964D81" w:rsidRDefault="009354DE" w:rsidP="009354DE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A5E" w14:textId="2B1EFAF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B48" w14:textId="50F1367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5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FC5" w14:textId="0E352D2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0B9" w14:textId="7C6A6CE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FF9" w14:textId="6B7053CD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9354DE" w:rsidRPr="00964D81" w14:paraId="0156014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7C7" w14:textId="29726865" w:rsidR="009354DE" w:rsidRPr="00964D81" w:rsidRDefault="009354DE" w:rsidP="009354DE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286" w14:textId="5E8F70B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5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15F" w14:textId="50C3910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8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FF3" w14:textId="430BAB4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E16" w14:textId="19E06F3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6F8A" w14:textId="223D839B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9354DE" w:rsidRPr="00964D81" w14:paraId="12A25E4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231" w14:textId="556604D2" w:rsidR="009354DE" w:rsidRPr="00964D81" w:rsidRDefault="009354DE" w:rsidP="009354DE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D40" w14:textId="3FE4B84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 7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153" w14:textId="799FA7E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 7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529" w14:textId="2B41704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EBA" w14:textId="5216C17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BE53" w14:textId="68F18B52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9354DE" w:rsidRPr="00964D81" w14:paraId="2910327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9C64" w14:textId="77777777" w:rsidR="009354DE" w:rsidRPr="00964D81" w:rsidRDefault="009354DE" w:rsidP="009354DE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A22A" w14:textId="447F8AA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9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639" w14:textId="7CF984D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EB0" w14:textId="2066DA7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8CE" w14:textId="4E09703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BBD8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6D6D2019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proofErr w:type="spellStart"/>
      <w:r w:rsidRPr="00964D81">
        <w:rPr>
          <w:szCs w:val="16"/>
        </w:rPr>
        <w:t>имечание</w:t>
      </w:r>
      <w:proofErr w:type="spellEnd"/>
      <w:r w:rsidRPr="00964D81">
        <w:rPr>
          <w:szCs w:val="16"/>
        </w:rPr>
        <w:t>: *) Расчет на женщин репродуктивного периода (возраст)</w:t>
      </w:r>
    </w:p>
    <w:p w14:paraId="0E755E9D" w14:textId="77777777" w:rsidR="00144674" w:rsidRPr="00964D81" w:rsidRDefault="00144674" w:rsidP="00144674"/>
    <w:p w14:paraId="47BB6681" w14:textId="77777777" w:rsidR="00144674" w:rsidRDefault="00144674" w:rsidP="00144674"/>
    <w:p w14:paraId="7B5848EA" w14:textId="77777777" w:rsidR="00144674" w:rsidRDefault="00144674" w:rsidP="00144674"/>
    <w:p w14:paraId="04F221FC" w14:textId="77777777" w:rsidR="00144674" w:rsidRPr="00964D81" w:rsidRDefault="00144674" w:rsidP="00144674"/>
    <w:p w14:paraId="580E8674" w14:textId="77777777" w:rsidR="00144674" w:rsidRPr="00964D81" w:rsidRDefault="00144674" w:rsidP="00144674"/>
    <w:p w14:paraId="4048FC0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4AF9D4B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ЕМДЕУ-ПРОФИЛАКТИКАЛЫҚ  ҰЙЫМДАРДА  АУРУЛАРДЫҢ ТОПТАРЫ  </w:t>
      </w:r>
    </w:p>
    <w:p w14:paraId="6D61419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БОЙЫНША ТІРКЕЛГЕН  ХАЛЫҚТЫҢ</w:t>
      </w:r>
      <w:r w:rsidRPr="00964D81">
        <w:rPr>
          <w:szCs w:val="16"/>
          <w:lang w:val="kk-KZ"/>
        </w:rPr>
        <w:t xml:space="preserve">   </w:t>
      </w:r>
      <w:r w:rsidRPr="00964D81">
        <w:rPr>
          <w:b/>
          <w:szCs w:val="16"/>
          <w:lang w:val="kk-KZ"/>
        </w:rPr>
        <w:t>ЖАЛПЫ  СЫРҚАТТАНУШЫЛЫҒЫ</w:t>
      </w:r>
    </w:p>
    <w:p w14:paraId="471E665E" w14:textId="20E83C2F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БЩАЯ   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ПО КЛАССАМ   БОЛЕЗНЕЙ</w:t>
      </w:r>
      <w:r w:rsidR="00206BBF">
        <w:rPr>
          <w:b/>
        </w:rPr>
        <w:t>.</w:t>
      </w:r>
    </w:p>
    <w:p w14:paraId="744A119E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ЗАРЕГИСТРИРОВАННЫХ  В  ЛЕЧЕБНО -  ПРОФИЛАКТИЧЕСКИХ ОРГАНИЗАЦИЯХ           </w:t>
      </w:r>
    </w:p>
    <w:p w14:paraId="5892C2B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921"/>
        <w:gridCol w:w="922"/>
        <w:gridCol w:w="2800"/>
      </w:tblGrid>
      <w:tr w:rsidR="00144674" w:rsidRPr="00964D81" w14:paraId="68E923C8" w14:textId="77777777" w:rsidTr="00956CA3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0E0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7DADEEAA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14A9DFE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54005DCA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E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D3479E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15-17</w:t>
            </w:r>
          </w:p>
          <w:p w14:paraId="613577C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D49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5B44B8DD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7674CCF9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79E872BA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5863697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574754E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33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2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8DA25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03CD98A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7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00 000 адамға </w:t>
            </w:r>
          </w:p>
          <w:p w14:paraId="2320287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қанда</w:t>
            </w:r>
          </w:p>
          <w:p w14:paraId="23BE1A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4F1061F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8619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B40CEE" w:rsidRPr="00964D81" w14:paraId="181F2363" w14:textId="77777777" w:rsidTr="00B40C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538" w14:textId="77777777" w:rsidR="00B40CEE" w:rsidRPr="00964D81" w:rsidRDefault="00B40CEE" w:rsidP="00B40C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1BA" w14:textId="1599C126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9421" w14:textId="4F8BD4B0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B5F" w14:textId="24041A07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CFF" w14:textId="109BF630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122C" w14:textId="77777777" w:rsidR="00B40CEE" w:rsidRPr="00964D81" w:rsidRDefault="00B40CEE" w:rsidP="00B40CEE">
            <w:pPr>
              <w:rPr>
                <w:b/>
              </w:rPr>
            </w:pPr>
          </w:p>
        </w:tc>
      </w:tr>
      <w:tr w:rsidR="009354DE" w:rsidRPr="00964D81" w14:paraId="715C0901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B1D" w14:textId="77777777" w:rsidR="009354DE" w:rsidRPr="00964D81" w:rsidRDefault="009354DE" w:rsidP="009354DE">
            <w:r w:rsidRPr="00964D81">
              <w:t xml:space="preserve">БАРЛЫҒЫ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2AF" w14:textId="46937D8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 8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3D3" w14:textId="0A5F811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 1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DBC" w14:textId="2B3E357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 500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518" w14:textId="23D0965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4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44B7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в том числе:</w:t>
            </w:r>
          </w:p>
        </w:tc>
      </w:tr>
      <w:tr w:rsidR="009354DE" w:rsidRPr="00964D81" w14:paraId="6328C63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541C" w14:textId="77777777" w:rsidR="009354DE" w:rsidRPr="00964D81" w:rsidRDefault="009354DE" w:rsidP="009354DE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3FB" w14:textId="2344BDF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3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6C3" w14:textId="0CE855A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0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419E" w14:textId="7C3F5D6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9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EE1" w14:textId="142440A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3778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9354DE" w:rsidRPr="00964D81" w14:paraId="32C7A9F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1596" w14:textId="77777777" w:rsidR="009354DE" w:rsidRPr="00964D81" w:rsidRDefault="009354DE" w:rsidP="009354DE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5E5" w14:textId="1F38F0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A31" w14:textId="4829C82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823" w14:textId="7514487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47F" w14:textId="4DD01CB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7E14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9354DE" w:rsidRPr="00964D81" w14:paraId="02CA81A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6DBB" w14:textId="77777777" w:rsidR="009354DE" w:rsidRPr="00964D81" w:rsidRDefault="009354DE" w:rsidP="009354DE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38" w14:textId="66674A3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7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C88" w14:textId="05F018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D3F" w14:textId="0EBF949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82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FA6E" w14:textId="43EB0D4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7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5848" w14:textId="25F3B67F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9354DE" w:rsidRPr="00964D81" w14:paraId="2E872BA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4D5" w14:textId="32F3A1DE" w:rsidR="009354DE" w:rsidRPr="00964D81" w:rsidRDefault="009354DE" w:rsidP="009354DE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194" w14:textId="2397A33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4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F36" w14:textId="66E0E1D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0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94B" w14:textId="56E5B45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8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172" w14:textId="2B68FA0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6C08" w14:textId="4F05586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9354DE" w:rsidRPr="00964D81" w14:paraId="1D39FFF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4B3D" w14:textId="77777777" w:rsidR="009354DE" w:rsidRPr="00964D81" w:rsidRDefault="009354DE" w:rsidP="009354DE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044" w14:textId="0B5DFA8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5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0A8" w14:textId="5C43F05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076" w14:textId="1598FEB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A20" w14:textId="754C3F2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16F9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9354DE" w:rsidRPr="00964D81" w14:paraId="4533870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42DC" w14:textId="77777777" w:rsidR="009354DE" w:rsidRPr="00964D81" w:rsidRDefault="009354DE" w:rsidP="009354DE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35F" w14:textId="2F61F78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7FF" w14:textId="3567CBD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C3A" w14:textId="332D01F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7B3" w14:textId="091F6A8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492" w14:textId="4F5150A3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9354DE" w:rsidRPr="00964D81" w14:paraId="11E7220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CFD" w14:textId="77777777" w:rsidR="009354DE" w:rsidRPr="00964D81" w:rsidRDefault="009354DE" w:rsidP="009354DE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A03" w14:textId="5C62872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E8B4" w14:textId="6A02C9B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5B9" w14:textId="34E5B81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61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613" w14:textId="154668BB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45C3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9354DE" w:rsidRPr="00964D81" w14:paraId="6E30C7B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5EBA" w14:textId="77777777" w:rsidR="009354DE" w:rsidRPr="00964D81" w:rsidRDefault="009354DE" w:rsidP="009354DE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CE6" w14:textId="4AE7E67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 6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F99E" w14:textId="08018BE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 8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F81" w14:textId="6030C4C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38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F0A" w14:textId="492C7D7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10B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9354DE" w:rsidRPr="00964D81" w14:paraId="44C99C01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8835" w14:textId="77777777" w:rsidR="009354DE" w:rsidRPr="00964D81" w:rsidRDefault="009354DE" w:rsidP="009354DE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E7C" w14:textId="3D805FE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6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DBC" w14:textId="3E612AF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9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219" w14:textId="233AC4A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6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9E4" w14:textId="4AD511A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8D61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9354DE" w:rsidRPr="00964D81" w14:paraId="28947A2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9D12" w14:textId="77777777" w:rsidR="009354DE" w:rsidRPr="00964D81" w:rsidRDefault="009354DE" w:rsidP="009354DE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2B0" w14:textId="00EB2AF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9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7CA" w14:textId="30BAC802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0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FA8" w14:textId="7C1541A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6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09C" w14:textId="6B13C11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C60B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9354DE" w:rsidRPr="00964D81" w14:paraId="4312C11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734" w14:textId="77777777" w:rsidR="009354DE" w:rsidRPr="00964D81" w:rsidRDefault="009354DE" w:rsidP="009354DE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F8" w14:textId="58DCBCC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5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F209" w14:textId="0897D2F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 5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CEC" w14:textId="64F83FC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104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8C7" w14:textId="6FE42FE7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3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BBA0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9354DE" w:rsidRPr="00964D81" w14:paraId="5A9C819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2A3" w14:textId="77777777" w:rsidR="009354DE" w:rsidRPr="00964D81" w:rsidRDefault="009354DE" w:rsidP="009354DE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48A" w14:textId="2742A66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1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D5B" w14:textId="4385FAB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6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320" w14:textId="685140B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308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F02" w14:textId="200E9DF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E82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9354DE" w:rsidRPr="00964D81" w14:paraId="2D517AF2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8D2" w14:textId="77777777" w:rsidR="009354DE" w:rsidRPr="00964D81" w:rsidRDefault="009354DE" w:rsidP="009354DE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766" w14:textId="42F5FA9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3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5FE" w14:textId="05F0314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2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51E" w14:textId="3E00AA2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1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38D" w14:textId="6BCDE51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8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863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9354DE" w:rsidRPr="00964D81" w14:paraId="146CC03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EDB" w14:textId="77777777" w:rsidR="009354DE" w:rsidRPr="00964D81" w:rsidRDefault="009354DE" w:rsidP="009354DE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257" w14:textId="719AFF1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1B8" w14:textId="6A9F0865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8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FF0" w14:textId="0DB1989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46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9D6" w14:textId="54DB7D1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03CD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стно-мышечной системы и соединительной ткани</w:t>
            </w:r>
          </w:p>
        </w:tc>
      </w:tr>
      <w:tr w:rsidR="009354DE" w:rsidRPr="00964D81" w14:paraId="3AEB339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CC3D" w14:textId="77777777" w:rsidR="009354DE" w:rsidRPr="00964D81" w:rsidRDefault="009354DE" w:rsidP="009354DE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F19" w14:textId="6238205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219" w14:textId="7211ECD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7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820" w14:textId="64AE8C4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6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4D0" w14:textId="035A1F5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7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33B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9354DE" w:rsidRPr="00964D81" w14:paraId="3D47FDB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ACB" w14:textId="7D877737" w:rsidR="009354DE" w:rsidRPr="00964D81" w:rsidRDefault="009354DE" w:rsidP="009354DE">
            <w:proofErr w:type="spellStart"/>
            <w:r w:rsidRPr="00964D81">
              <w:t>Жүктіл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осан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уд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сқынулар</w:t>
            </w:r>
            <w:proofErr w:type="spellEnd"/>
            <w:r w:rsidRPr="00964D81">
              <w:t xml:space="preserve"> *)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003" w14:textId="1E3CA80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D15" w14:textId="34B818B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7DF" w14:textId="6ADADD0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D85" w14:textId="3371137D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CBB" w14:textId="714B7371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одов и послеродового периода *)</w:t>
            </w:r>
          </w:p>
        </w:tc>
      </w:tr>
      <w:tr w:rsidR="009354DE" w:rsidRPr="00964D81" w14:paraId="15F8411C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4EB" w14:textId="5C2746D7" w:rsidR="009354DE" w:rsidRPr="00964D81" w:rsidRDefault="009354DE" w:rsidP="009354DE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5E4" w14:textId="1807F8C1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1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058" w14:textId="15994D9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BFA" w14:textId="4ECABB7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0E7" w14:textId="140575CF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18B" w14:textId="3DE240DD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9354DE" w:rsidRPr="00964D81" w14:paraId="56E1977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9F4" w14:textId="70E46607" w:rsidR="009354DE" w:rsidRPr="00964D81" w:rsidRDefault="009354DE" w:rsidP="009354DE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7AFA" w14:textId="04DECB86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40C" w14:textId="354298A3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124" w14:textId="68F05C6E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F12" w14:textId="3085400C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9D5" w14:textId="0E233035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9354DE" w:rsidRPr="00964D81" w14:paraId="0DEE5B6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120" w14:textId="6744ADC4" w:rsidR="009354DE" w:rsidRPr="00964D81" w:rsidRDefault="009354DE" w:rsidP="009354DE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17E" w14:textId="72328B20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9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296" w14:textId="56E6659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7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6BC" w14:textId="4D7CF6F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D4A" w14:textId="02F6C888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30D" w14:textId="1C5A20D2" w:rsidR="009354DE" w:rsidRPr="00964D81" w:rsidRDefault="009354DE" w:rsidP="009354DE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9354DE" w:rsidRPr="00964D81" w14:paraId="15E2B5EC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3F0" w14:textId="77777777" w:rsidR="009354DE" w:rsidRPr="00964D81" w:rsidRDefault="009354DE" w:rsidP="009354DE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209" w14:textId="1810345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7C9" w14:textId="5FD3B9BA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ECD" w14:textId="1A4155F4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4F0" w14:textId="5077B769" w:rsidR="009354DE" w:rsidRDefault="009354DE" w:rsidP="009354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555" w14:textId="77777777" w:rsidR="009354DE" w:rsidRPr="00964D81" w:rsidRDefault="009354DE" w:rsidP="009354DE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3569E29F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proofErr w:type="spellStart"/>
      <w:r w:rsidRPr="00964D81">
        <w:rPr>
          <w:szCs w:val="16"/>
        </w:rPr>
        <w:t>имечание</w:t>
      </w:r>
      <w:proofErr w:type="spellEnd"/>
      <w:r w:rsidRPr="00964D81">
        <w:rPr>
          <w:szCs w:val="16"/>
        </w:rPr>
        <w:t>: *) Расчет на женщин репродуктивного периода (возраст)</w:t>
      </w:r>
    </w:p>
    <w:p w14:paraId="3A27B6F8" w14:textId="77777777" w:rsidR="00144674" w:rsidRPr="00964D81" w:rsidRDefault="00144674" w:rsidP="00144674">
      <w:pPr>
        <w:rPr>
          <w:szCs w:val="16"/>
        </w:rPr>
      </w:pPr>
    </w:p>
    <w:p w14:paraId="20A30D54" w14:textId="77777777" w:rsidR="00144674" w:rsidRDefault="00144674" w:rsidP="00144674"/>
    <w:p w14:paraId="2A432310" w14:textId="77777777" w:rsidR="00144674" w:rsidRDefault="00144674" w:rsidP="00144674"/>
    <w:p w14:paraId="6CA4E497" w14:textId="77777777" w:rsidR="00144674" w:rsidRDefault="00144674" w:rsidP="00144674"/>
    <w:p w14:paraId="0CE27583" w14:textId="77777777" w:rsidR="00144674" w:rsidRPr="00964D81" w:rsidRDefault="00144674" w:rsidP="00144674"/>
    <w:p w14:paraId="66C2D16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5AE8E3DD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ЕМДЕУ-ПРОФИЛАКТИКАЛЫҚ  ҰЙЫМДАРДА  АУРУЛАРДЫҢ ТОПТАРЫ  </w:t>
      </w:r>
    </w:p>
    <w:p w14:paraId="337A880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БОЙЫНША ТІРКЕЛГЕН  ХАЛЫҚТЫҢ</w:t>
      </w:r>
      <w:r w:rsidRPr="00964D81">
        <w:rPr>
          <w:szCs w:val="16"/>
          <w:lang w:val="kk-KZ"/>
        </w:rPr>
        <w:t xml:space="preserve">   </w:t>
      </w:r>
      <w:r w:rsidRPr="00964D81">
        <w:rPr>
          <w:b/>
          <w:szCs w:val="16"/>
          <w:lang w:val="kk-KZ"/>
        </w:rPr>
        <w:t>ЖАЛПЫ  СЫРҚАТТАНУШЫЛЫҒЫ</w:t>
      </w:r>
    </w:p>
    <w:p w14:paraId="7EC0455B" w14:textId="11049719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ОБЩАЯ   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ПО КЛАССАМ   БОЛЕЗНЕЙ</w:t>
      </w:r>
      <w:r w:rsidR="004717E2">
        <w:rPr>
          <w:b/>
        </w:rPr>
        <w:t>.</w:t>
      </w:r>
    </w:p>
    <w:p w14:paraId="3131C0B3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 xml:space="preserve">ЗАРЕГИСТРИРОВАННЫХ  В  ЛЕЧЕБНО - ПРОФИЛАКТИЧЕСКИХ ОРГАНИЗАЦИЯХ           </w:t>
      </w:r>
    </w:p>
    <w:p w14:paraId="5CBA6A9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1063"/>
        <w:gridCol w:w="1064"/>
        <w:gridCol w:w="2516"/>
      </w:tblGrid>
      <w:tr w:rsidR="00144674" w:rsidRPr="00964D81" w14:paraId="72738E5B" w14:textId="77777777" w:rsidTr="00956CA3">
        <w:trPr>
          <w:trHeight w:val="3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632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69F58475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0AE765E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6A3E24BD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9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0AFD57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0-14</w:t>
            </w:r>
          </w:p>
          <w:p w14:paraId="349E314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104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2F2616F8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634BEAA1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727507B7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0EB5E089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779996F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7CD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F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156558B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6C08867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E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00 000 адамға </w:t>
            </w:r>
          </w:p>
          <w:p w14:paraId="7E4BF59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қанда</w:t>
            </w:r>
          </w:p>
          <w:p w14:paraId="4318B1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2562AA48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424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B40CEE" w:rsidRPr="00964D81" w14:paraId="7C3A4E1E" w14:textId="77777777" w:rsidTr="00B40C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73E" w14:textId="77777777" w:rsidR="00B40CEE" w:rsidRPr="00964D81" w:rsidRDefault="00B40CEE" w:rsidP="00B40C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0DC" w14:textId="49115A11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1DE" w14:textId="0DF4E61A" w:rsidR="00B40CEE" w:rsidRPr="00964D81" w:rsidRDefault="00512A01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BB5" w14:textId="7162E9C0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48D" w14:textId="7B5B0445" w:rsidR="00B40CEE" w:rsidRPr="00964D81" w:rsidRDefault="00512A01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7E0" w14:textId="77777777" w:rsidR="00B40CEE" w:rsidRPr="00964D81" w:rsidRDefault="00B40CEE" w:rsidP="00B40CEE">
            <w:pPr>
              <w:rPr>
                <w:b/>
              </w:rPr>
            </w:pPr>
          </w:p>
        </w:tc>
      </w:tr>
      <w:tr w:rsidR="00F26FDA" w:rsidRPr="00964D81" w14:paraId="5C03CB0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DB9E" w14:textId="77777777" w:rsidR="00F26FDA" w:rsidRPr="00964D81" w:rsidRDefault="00F26FDA" w:rsidP="00F26FDA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proofErr w:type="gramStart"/>
            <w:r w:rsidRPr="00964D81">
              <w:t>ішінде</w:t>
            </w:r>
            <w:proofErr w:type="spellEnd"/>
            <w:r w:rsidRPr="00964D81">
              <w:t xml:space="preserve">:   </w:t>
            </w:r>
            <w:proofErr w:type="gramEnd"/>
            <w:r w:rsidRPr="00964D81">
              <w:t xml:space="preserve">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D04" w14:textId="39B929A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51 25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C85" w14:textId="572AE59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79 0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A88" w14:textId="4BC3C59C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941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906F" w14:textId="6D919696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727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1AC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F26FDA" w:rsidRPr="00964D81" w14:paraId="20896F7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34F" w14:textId="77777777" w:rsidR="00F26FDA" w:rsidRPr="00964D81" w:rsidRDefault="00F26FDA" w:rsidP="00F26FDA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BC7" w14:textId="0F7EA4B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 5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F1C" w14:textId="23B6293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 9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965" w14:textId="59316512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7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176" w14:textId="5504EF2B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0.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D76E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F26FDA" w:rsidRPr="00964D81" w14:paraId="636B889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C79" w14:textId="77777777" w:rsidR="00F26FDA" w:rsidRPr="00964D81" w:rsidRDefault="00F26FDA" w:rsidP="00F26FDA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4CD" w14:textId="0882905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3F5" w14:textId="1E591E7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4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C6B" w14:textId="191081D8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A7A" w14:textId="05CEB872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197C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F26FDA" w:rsidRPr="00964D81" w14:paraId="515D6E1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84FE" w14:textId="77777777" w:rsidR="00F26FDA" w:rsidRPr="00964D81" w:rsidRDefault="00F26FDA" w:rsidP="00F26FDA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037" w14:textId="13E77355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 7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3CE" w14:textId="5BF3A1FC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 9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5044" w14:textId="48D539B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969" w14:textId="57722A01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9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2E2" w14:textId="2E8C1F6D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F26FDA" w:rsidRPr="00964D81" w14:paraId="100EBA8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BAD" w14:textId="67379FC6" w:rsidR="00F26FDA" w:rsidRPr="00964D81" w:rsidRDefault="00F26FDA" w:rsidP="00F26FDA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6DB" w14:textId="314039AE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4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36F" w14:textId="2C9A351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9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E79" w14:textId="380D324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940" w14:textId="280D4D0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6.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9F87" w14:textId="09CA8CCE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F26FDA" w:rsidRPr="00964D81" w14:paraId="72C5D71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FD79" w14:textId="77777777" w:rsidR="00F26FDA" w:rsidRPr="00964D81" w:rsidRDefault="00F26FDA" w:rsidP="00F26FDA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22F" w14:textId="07F18BB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3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3388" w14:textId="32F26B99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390" w14:textId="2B4BF422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5E8" w14:textId="563DB7B4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80C6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F26FDA" w:rsidRPr="00964D81" w14:paraId="734F81C8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8CF" w14:textId="77777777" w:rsidR="00F26FDA" w:rsidRPr="00964D81" w:rsidRDefault="00F26FDA" w:rsidP="00F26FDA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3BD" w14:textId="588A04E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1FF" w14:textId="19169CA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2AF" w14:textId="37D8ACA5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59D" w14:textId="3263541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369" w14:textId="1F86BE8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F26FDA" w:rsidRPr="00964D81" w14:paraId="1415E1E7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D02A" w14:textId="77777777" w:rsidR="00F26FDA" w:rsidRPr="00964D81" w:rsidRDefault="00F26FDA" w:rsidP="00F26FDA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47F" w14:textId="41EC1EA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 4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2CA" w14:textId="13859FB9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 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361" w14:textId="3161EA7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8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B78" w14:textId="0DF57BFE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38.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7C27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F26FDA" w:rsidRPr="00964D81" w14:paraId="70D9700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069A" w14:textId="77777777" w:rsidR="00F26FDA" w:rsidRPr="00964D81" w:rsidRDefault="00F26FDA" w:rsidP="00F26FDA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7D0" w14:textId="1A61316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1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68B" w14:textId="084D2DE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 0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67D" w14:textId="0DD3881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8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3C8" w14:textId="7B1EECAB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1.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463C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F26FDA" w:rsidRPr="00964D81" w14:paraId="4CE38650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6C3" w14:textId="77777777" w:rsidR="00F26FDA" w:rsidRPr="00964D81" w:rsidRDefault="00F26FDA" w:rsidP="00F26FDA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EEA" w14:textId="1DB2225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 3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C50" w14:textId="13E6215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 3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2B8" w14:textId="77D7998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7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3586" w14:textId="495037DC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1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36DD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F26FDA" w:rsidRPr="00964D81" w14:paraId="39502776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9695" w14:textId="77777777" w:rsidR="00F26FDA" w:rsidRPr="00964D81" w:rsidRDefault="00F26FDA" w:rsidP="00F26FDA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511" w14:textId="55DCA4EB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3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F71" w14:textId="7E9A42E6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6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C0A" w14:textId="23F4CFA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B3E" w14:textId="1954278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AAD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F26FDA" w:rsidRPr="00964D81" w14:paraId="3DAAF95D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E93" w14:textId="77777777" w:rsidR="00F26FDA" w:rsidRPr="00964D81" w:rsidRDefault="00F26FDA" w:rsidP="00F26FDA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5CE5" w14:textId="0CAFBD7E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2 7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1D3" w14:textId="7F055D26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0 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CF5" w14:textId="0B91D0A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127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A6A" w14:textId="17E711C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365.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BF4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F26FDA" w:rsidRPr="00964D81" w14:paraId="3B923D59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A03" w14:textId="77777777" w:rsidR="00F26FDA" w:rsidRPr="00964D81" w:rsidRDefault="00F26FDA" w:rsidP="00F26FDA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E23" w14:textId="4D05306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 4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7E1" w14:textId="0BD374B7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 9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38C" w14:textId="662E41F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0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F69" w14:textId="67AFA247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64.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8E9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F26FDA" w:rsidRPr="00964D81" w14:paraId="48CD1C7B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5CD7" w14:textId="77777777" w:rsidR="00F26FDA" w:rsidRPr="00964D81" w:rsidRDefault="00F26FDA" w:rsidP="00F26FDA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9852" w14:textId="5B1E26D9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 8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24" w14:textId="4A315856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 7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344" w14:textId="1EE09D62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298" w14:textId="654ABF04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6.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15B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F26FDA" w:rsidRPr="00964D81" w14:paraId="1FA0539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E26" w14:textId="77777777" w:rsidR="00F26FDA" w:rsidRPr="00964D81" w:rsidRDefault="00F26FDA" w:rsidP="00F26FDA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559" w14:textId="2EC5275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8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75" w14:textId="6216BC7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 8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0DB" w14:textId="3C82AFB6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9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1A0" w14:textId="27E7B417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4.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5638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F26FDA" w:rsidRPr="00964D81" w14:paraId="2BBCCD71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EED7" w14:textId="77777777" w:rsidR="00F26FDA" w:rsidRPr="00964D81" w:rsidRDefault="00F26FDA" w:rsidP="00F26FDA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009" w14:textId="5C837D56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6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29E" w14:textId="1D4A4B8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0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014" w14:textId="7A83C5D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93B" w14:textId="0874E9BE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0.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520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F26FDA" w:rsidRPr="00964D81" w14:paraId="0BD595D4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3BB6" w14:textId="77777777" w:rsidR="00F26FDA" w:rsidRPr="00964D81" w:rsidRDefault="00F26FDA" w:rsidP="00F26FDA">
            <w:proofErr w:type="spellStart"/>
            <w:r w:rsidRPr="00964D81">
              <w:t>Перинат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й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л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ғдайлар</w:t>
            </w:r>
            <w:proofErr w:type="spellEnd"/>
            <w:r w:rsidRPr="00964D81">
              <w:t xml:space="preserve">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42C" w14:textId="3B6C3DA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7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CE9" w14:textId="463F2E8A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C53" w14:textId="7CDD843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DDD" w14:textId="5F41FA9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655E" w14:textId="5B44ECE5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зникающие в перинатальном периоде</w:t>
            </w:r>
          </w:p>
        </w:tc>
      </w:tr>
      <w:tr w:rsidR="00F26FDA" w:rsidRPr="00964D81" w14:paraId="1284CF9F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8EDB" w14:textId="1C396094" w:rsidR="00F26FDA" w:rsidRPr="00964D81" w:rsidRDefault="00F26FDA" w:rsidP="00F26FDA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ACF" w14:textId="42873C9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2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A55" w14:textId="00E93117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 5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2E45" w14:textId="0232EA1E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A2B" w14:textId="706FBE03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0.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9F1" w14:textId="4C221605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F26FDA" w:rsidRPr="00964D81" w14:paraId="5835979E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BBAB" w14:textId="1C7579F5" w:rsidR="00F26FDA" w:rsidRPr="00964D81" w:rsidRDefault="00F26FDA" w:rsidP="00F26FDA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C60" w14:textId="592B3FEB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3FD" w14:textId="0D0CE160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1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728" w14:textId="6559AED9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FA2" w14:textId="7257C5D9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2DF" w14:textId="658F676B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F26FDA" w:rsidRPr="00964D81" w14:paraId="4297132A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3BD" w14:textId="3905150B" w:rsidR="00F26FDA" w:rsidRPr="00964D81" w:rsidRDefault="00F26FDA" w:rsidP="00F26FDA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D3E" w14:textId="6B4011E1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 9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D95" w14:textId="422EE52F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 5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2D8" w14:textId="548338FB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7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E0" w14:textId="466EB9F5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7.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EDAD" w14:textId="431AADD5" w:rsidR="00F26FDA" w:rsidRPr="00964D81" w:rsidRDefault="00F26FDA" w:rsidP="00F26FDA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F26FDA" w:rsidRPr="00964D81" w14:paraId="4C926553" w14:textId="77777777" w:rsidTr="009D70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FBEA" w14:textId="77777777" w:rsidR="00F26FDA" w:rsidRPr="00964D81" w:rsidRDefault="00F26FDA" w:rsidP="00F26FDA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8B0" w14:textId="13FADA14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91E" w14:textId="1C1B2217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44A" w14:textId="7C18BA1C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667" w14:textId="685AF4ED" w:rsidR="00F26FDA" w:rsidRDefault="00F26FDA" w:rsidP="00F26F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05C" w14:textId="77777777" w:rsidR="00F26FDA" w:rsidRPr="00964D81" w:rsidRDefault="00F26FDA" w:rsidP="00F26FDA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2745FB11" w14:textId="77777777" w:rsidR="00144674" w:rsidRPr="00964D81" w:rsidRDefault="00144674" w:rsidP="00144674"/>
    <w:p w14:paraId="42BD93D1" w14:textId="77777777" w:rsidR="00144674" w:rsidRPr="00964D81" w:rsidRDefault="00144674" w:rsidP="00144674"/>
    <w:p w14:paraId="7DDC8E31" w14:textId="77777777" w:rsidR="00144674" w:rsidRPr="00964D81" w:rsidRDefault="00144674" w:rsidP="00144674"/>
    <w:p w14:paraId="1147E2C4" w14:textId="77777777" w:rsidR="00144674" w:rsidRPr="00964D81" w:rsidRDefault="00144674" w:rsidP="00144674"/>
    <w:p w14:paraId="0DD34183" w14:textId="77777777" w:rsidR="00144674" w:rsidRPr="00964D81" w:rsidRDefault="00144674" w:rsidP="00144674">
      <w:pPr>
        <w:rPr>
          <w:b/>
        </w:rPr>
      </w:pPr>
    </w:p>
    <w:p w14:paraId="7C84FCED" w14:textId="77777777" w:rsidR="00144674" w:rsidRPr="00964D81" w:rsidRDefault="00144674" w:rsidP="00144674">
      <w:pPr>
        <w:rPr>
          <w:b/>
        </w:rPr>
      </w:pPr>
    </w:p>
    <w:p w14:paraId="14E8151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267E237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50228B34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58432BF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36EF4295" w14:textId="77777777" w:rsidTr="00956CA3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062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65B329AB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25527C8F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688141F4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1CD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4E7B06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E49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1F57C2CB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04D8AB49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072FB237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4BD49F47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0619D824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152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73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69E340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E3F208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E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19F97C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131A08B3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710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B40CEE" w:rsidRPr="00964D81" w14:paraId="1A0B808D" w14:textId="77777777" w:rsidTr="00B40C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9D71" w14:textId="77777777" w:rsidR="00B40CEE" w:rsidRPr="00964D81" w:rsidRDefault="00B40CEE" w:rsidP="00B40C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D304" w14:textId="41D3E98A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78F" w14:textId="16713634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13F" w14:textId="294AFD9E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819" w14:textId="553C9AB6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0472" w14:textId="77777777" w:rsidR="00B40CEE" w:rsidRPr="00964D81" w:rsidRDefault="00B40CEE" w:rsidP="00B40CEE">
            <w:pPr>
              <w:rPr>
                <w:b/>
              </w:rPr>
            </w:pPr>
          </w:p>
        </w:tc>
      </w:tr>
      <w:tr w:rsidR="00512A01" w:rsidRPr="00964D81" w14:paraId="323DCDE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3B8" w14:textId="77777777" w:rsidR="00512A01" w:rsidRPr="00964D81" w:rsidRDefault="00512A01" w:rsidP="00512A01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3328" w14:textId="79B3281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649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327" w14:textId="222775E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04 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F1E" w14:textId="7293FED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14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478" w14:textId="363716B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760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6FE1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512A01" w:rsidRPr="00964D81" w14:paraId="3902CDB8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AA0" w14:textId="77777777" w:rsidR="00512A01" w:rsidRPr="00964D81" w:rsidRDefault="00512A01" w:rsidP="00512A01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434" w14:textId="6916468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 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50E" w14:textId="5EE3190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 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EB8" w14:textId="0C0498A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115F" w14:textId="2719142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8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2BF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512A01" w:rsidRPr="00964D81" w14:paraId="01E5FF1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2A7" w14:textId="77777777" w:rsidR="00512A01" w:rsidRPr="00964D81" w:rsidRDefault="00512A01" w:rsidP="00512A01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D18" w14:textId="169CCE9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60C" w14:textId="4944E46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 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C84" w14:textId="4088F91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BD7" w14:textId="4856C49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B9C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512A01" w:rsidRPr="00964D81" w14:paraId="3B2F031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34B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5D4" w14:textId="18AD272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 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CD0" w14:textId="72FB5E1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 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18B6" w14:textId="1D30296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D18" w14:textId="59529FC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6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66F" w14:textId="21A6C9D0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512A01" w:rsidRPr="00964D81" w14:paraId="1E44650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6DFD" w14:textId="03685A30" w:rsidR="00512A01" w:rsidRPr="00964D81" w:rsidRDefault="00512A01" w:rsidP="00512A01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200" w14:textId="45C3EFE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 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197" w14:textId="3054AEC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 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4A7" w14:textId="33183BE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2F7" w14:textId="731699A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3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F0CA" w14:textId="4132713C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512A01" w:rsidRPr="00964D81" w14:paraId="7DC14D0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9BF" w14:textId="77777777" w:rsidR="00512A01" w:rsidRPr="00964D81" w:rsidRDefault="00512A01" w:rsidP="00512A01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3D0" w14:textId="08D6C6D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AB9" w14:textId="3BC20B3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B9D" w14:textId="76FBD74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68D" w14:textId="7B4354A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8C4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512A01" w:rsidRPr="00964D81" w14:paraId="6BC40A92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2DF" w14:textId="77777777" w:rsidR="00512A01" w:rsidRPr="00964D81" w:rsidRDefault="00512A01" w:rsidP="00512A01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82D" w14:textId="3295C9E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73A" w14:textId="1E343D2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6F4" w14:textId="1438C42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448" w14:textId="69F99D9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1F98" w14:textId="6B84E43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512A01" w:rsidRPr="00964D81" w14:paraId="4EF4568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2A5" w14:textId="77777777" w:rsidR="00512A01" w:rsidRPr="00964D81" w:rsidRDefault="00512A01" w:rsidP="00512A01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B73" w14:textId="376F0FB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 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01D" w14:textId="551ADFA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 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3C2" w14:textId="3E75364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08B" w14:textId="763887E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4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0E2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512A01" w:rsidRPr="00964D81" w14:paraId="3A77CD9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CAF" w14:textId="77777777" w:rsidR="00512A01" w:rsidRPr="00964D81" w:rsidRDefault="00512A01" w:rsidP="00512A01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2C" w14:textId="3ABB8C5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774" w14:textId="0302E56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 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1570" w14:textId="556FDC5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3E4" w14:textId="294226B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6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2BED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512A01" w:rsidRPr="00964D81" w14:paraId="1C11A22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A699" w14:textId="77777777" w:rsidR="00512A01" w:rsidRPr="00964D81" w:rsidRDefault="00512A01" w:rsidP="00512A01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169" w14:textId="4802E44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46F" w14:textId="2126A0A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 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9F1" w14:textId="70DA0DD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071" w14:textId="1761AF9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5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0A3E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512A01" w:rsidRPr="00964D81" w14:paraId="25CA92E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DEB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2BB4" w14:textId="31FC645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 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1A1" w14:textId="61EE7F3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 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423" w14:textId="0EF32B6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D13" w14:textId="3431C4F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1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D21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512A01" w:rsidRPr="00964D81" w14:paraId="700D7C5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F25F" w14:textId="77777777" w:rsidR="00512A01" w:rsidRPr="00964D81" w:rsidRDefault="00512A01" w:rsidP="00512A01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1EC6" w14:textId="3AA3253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4 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9DD" w14:textId="1593293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60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526" w14:textId="1AAF48D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03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FAE" w14:textId="569E6DA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396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DFD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512A01" w:rsidRPr="00964D81" w14:paraId="6B794DE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FBE" w14:textId="77777777" w:rsidR="00512A01" w:rsidRPr="00964D81" w:rsidRDefault="00512A01" w:rsidP="00512A01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9A5" w14:textId="1FD6A7B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 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ED1" w14:textId="49A0DA5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 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387" w14:textId="1F0B791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673" w14:textId="08E78D4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3C8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512A01" w:rsidRPr="00964D81" w14:paraId="662E5E2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3C2" w14:textId="77777777" w:rsidR="00512A01" w:rsidRPr="00964D81" w:rsidRDefault="00512A01" w:rsidP="00512A01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F0C" w14:textId="08EDB67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AB0" w14:textId="3AE5917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 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164" w14:textId="02CB8EB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21E" w14:textId="2C09D7A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7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FC1A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512A01" w:rsidRPr="00964D81" w14:paraId="38FADA52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60AE" w14:textId="77777777" w:rsidR="00512A01" w:rsidRPr="00964D81" w:rsidRDefault="00512A01" w:rsidP="00512A01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A82" w14:textId="227D743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904" w14:textId="1409D20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 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57D" w14:textId="354CA53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F760" w14:textId="7E433E7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5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1C33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512A01" w:rsidRPr="00964D81" w14:paraId="4058380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5721" w14:textId="77777777" w:rsidR="00512A01" w:rsidRPr="00964D81" w:rsidRDefault="00512A01" w:rsidP="00512A01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093" w14:textId="41DFD69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 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B19" w14:textId="57CC1E6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3CC" w14:textId="7D12C47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184" w14:textId="40A6AF8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5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12F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512A01" w:rsidRPr="00964D81" w14:paraId="5298DF4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514" w14:textId="391E0FB0" w:rsidR="00512A01" w:rsidRPr="00964D81" w:rsidRDefault="00512A01" w:rsidP="00512A01">
            <w:proofErr w:type="spellStart"/>
            <w:r w:rsidRPr="00964D81">
              <w:t>Жүктіл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осан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уд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сқынулар</w:t>
            </w:r>
            <w:proofErr w:type="spellEnd"/>
            <w:r w:rsidRPr="00964D81">
              <w:t xml:space="preserve"> *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AA3" w14:textId="433847A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5CD" w14:textId="4CB8366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 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0FE" w14:textId="6330E2C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70F7" w14:textId="5753A7E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7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4C3" w14:textId="0636B85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одов и послеродового периода *)</w:t>
            </w:r>
          </w:p>
        </w:tc>
      </w:tr>
      <w:tr w:rsidR="00512A01" w:rsidRPr="00964D81" w14:paraId="2DEDAA2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3429" w14:textId="77777777" w:rsidR="00512A01" w:rsidRPr="00964D81" w:rsidRDefault="00512A01" w:rsidP="00512A01">
            <w:proofErr w:type="spellStart"/>
            <w:r w:rsidRPr="00964D81">
              <w:t>Перинат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й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л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ғдайлар</w:t>
            </w:r>
            <w:proofErr w:type="spellEnd"/>
            <w:r w:rsidRPr="00964D81">
              <w:t xml:space="preserve"> 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2A9" w14:textId="6122BC7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819" w14:textId="520C027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499" w14:textId="6336907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912" w14:textId="6EBB6FC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36CF" w14:textId="52438F73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зникающие в перинатальном периоде **)</w:t>
            </w:r>
          </w:p>
        </w:tc>
      </w:tr>
      <w:tr w:rsidR="00512A01" w:rsidRPr="00964D81" w14:paraId="617FBCD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2C87" w14:textId="16105897" w:rsidR="00512A01" w:rsidRPr="00964D81" w:rsidRDefault="00512A01" w:rsidP="00512A01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DC7" w14:textId="0CA534C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0C0" w14:textId="31C711B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E33" w14:textId="230273F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C76" w14:textId="21942B9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DDA" w14:textId="40F4ED65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512A01" w:rsidRPr="00964D81" w14:paraId="4DAB217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755" w14:textId="44144BC1" w:rsidR="00512A01" w:rsidRPr="00964D81" w:rsidRDefault="00512A01" w:rsidP="00512A01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D4A" w14:textId="38E60FA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1FF" w14:textId="3CFF000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0D" w14:textId="5948F52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892" w14:textId="22D9A86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FCD" w14:textId="70307FB8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512A01" w:rsidRPr="00964D81" w14:paraId="0D5E79E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A655" w14:textId="20895DBC" w:rsidR="00512A01" w:rsidRPr="00964D81" w:rsidRDefault="00512A01" w:rsidP="00512A01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кейбір басқа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044" w14:textId="6CF277D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 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BD2" w14:textId="1DB0097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 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31" w14:textId="256B4D6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BD7" w14:textId="2C6B5A3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8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52E" w14:textId="63331F01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512A01" w:rsidRPr="00964D81" w14:paraId="67701EB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41E" w14:textId="77777777" w:rsidR="00512A01" w:rsidRPr="00964D81" w:rsidRDefault="00512A01" w:rsidP="00512A01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305C" w14:textId="2CEB6F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73B" w14:textId="05690C8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503" w14:textId="5451934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EDE" w14:textId="5E7386F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F21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5357487E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proofErr w:type="spellStart"/>
      <w:r w:rsidRPr="00964D81">
        <w:rPr>
          <w:szCs w:val="16"/>
        </w:rPr>
        <w:t>имечание</w:t>
      </w:r>
      <w:proofErr w:type="spellEnd"/>
      <w:r w:rsidRPr="00964D81">
        <w:rPr>
          <w:szCs w:val="16"/>
        </w:rPr>
        <w:t>: *) Расчет на женщин репродуктивного периода (возраст)</w:t>
      </w:r>
    </w:p>
    <w:p w14:paraId="5684E6D5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               </w:t>
      </w:r>
      <w:r w:rsidRPr="00964D81">
        <w:rPr>
          <w:szCs w:val="16"/>
        </w:rPr>
        <w:t xml:space="preserve">**) </w:t>
      </w:r>
      <w:r w:rsidRPr="00964D81">
        <w:rPr>
          <w:szCs w:val="16"/>
          <w:lang w:val="kk-KZ"/>
        </w:rPr>
        <w:t>Балалардың 0- ден 14-ке дейінгі жас аралығына есептелген     *</w:t>
      </w:r>
      <w:r w:rsidRPr="00964D81">
        <w:rPr>
          <w:szCs w:val="16"/>
        </w:rPr>
        <w:t>*) Расчет на детей в возрасте от 0 до 14 лет</w:t>
      </w:r>
    </w:p>
    <w:p w14:paraId="43986A25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492CF571" w14:textId="77777777" w:rsidR="00144674" w:rsidRPr="00964D81" w:rsidRDefault="00144674" w:rsidP="00144674"/>
    <w:p w14:paraId="5CD0CE62" w14:textId="77777777" w:rsidR="00144674" w:rsidRPr="00964D81" w:rsidRDefault="00144674" w:rsidP="00144674"/>
    <w:p w14:paraId="518A79BD" w14:textId="77777777" w:rsidR="00144674" w:rsidRPr="00964D81" w:rsidRDefault="00144674" w:rsidP="00144674"/>
    <w:p w14:paraId="486D3654" w14:textId="77777777" w:rsidR="00144674" w:rsidRPr="00964D81" w:rsidRDefault="00144674" w:rsidP="00144674"/>
    <w:p w14:paraId="20CA193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043657FB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33D9FB78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4C9108C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1DDEA3FF" w14:textId="77777777" w:rsidTr="00956CA3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07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79BBF8A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3B40359B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295541AB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061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0F87EA2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18&amp;</w:t>
            </w:r>
          </w:p>
          <w:p w14:paraId="6C2E209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0C8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49DBBD96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0E04F0AC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6E91AD68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5B64E17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1DEC61D6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26BC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D8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09AFB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44AD13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C72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76A135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21A15EE4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0FFE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B40CEE" w:rsidRPr="00964D81" w14:paraId="1822B844" w14:textId="77777777" w:rsidTr="00B40CEE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B10" w14:textId="77777777" w:rsidR="00B40CEE" w:rsidRPr="00964D81" w:rsidRDefault="00B40CEE" w:rsidP="00B40CE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0C2" w14:textId="0DF4EBE1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1F0" w14:textId="499A92FA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EA0" w14:textId="6EBB99FF" w:rsidR="00B40CEE" w:rsidRPr="00964D81" w:rsidRDefault="00B40CEE" w:rsidP="00B40CEE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30A" w14:textId="14183665" w:rsidR="00B40CEE" w:rsidRPr="00964D81" w:rsidRDefault="00B40CEE" w:rsidP="00B40CE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51F9" w14:textId="77777777" w:rsidR="00B40CEE" w:rsidRPr="00964D81" w:rsidRDefault="00B40CEE" w:rsidP="00B40CEE">
            <w:pPr>
              <w:rPr>
                <w:b/>
              </w:rPr>
            </w:pPr>
          </w:p>
        </w:tc>
      </w:tr>
      <w:tr w:rsidR="00512A01" w:rsidRPr="00964D81" w14:paraId="517D00F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D775" w14:textId="77777777" w:rsidR="00512A01" w:rsidRPr="00964D81" w:rsidRDefault="00512A01" w:rsidP="00512A01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34F" w14:textId="0809CDA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60 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332" w14:textId="71B7C05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87 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E24E" w14:textId="2CA67B3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82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C91" w14:textId="4A12332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803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158A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512A01" w:rsidRPr="00964D81" w14:paraId="73A6ABE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AF30" w14:textId="77777777" w:rsidR="00512A01" w:rsidRPr="00964D81" w:rsidRDefault="00512A01" w:rsidP="00512A01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BC4" w14:textId="7B23ABB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 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430" w14:textId="315BF55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1F1" w14:textId="5F0D67F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F7C" w14:textId="614DD8A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5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8615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512A01" w:rsidRPr="00964D81" w14:paraId="5A4183C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8FB" w14:textId="77777777" w:rsidR="00512A01" w:rsidRPr="00964D81" w:rsidRDefault="00512A01" w:rsidP="00512A01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876" w14:textId="227EF40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A8F" w14:textId="2FE116E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4CF" w14:textId="2A6691A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044" w14:textId="4CF924B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0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D18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512A01" w:rsidRPr="00964D81" w14:paraId="0240B2F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034C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2F36" w14:textId="7B64901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1BA" w14:textId="69386A2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E82" w14:textId="5EF8F1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512" w14:textId="1151F26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6732" w14:textId="6B75F089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512A01" w:rsidRPr="00964D81" w14:paraId="10A75B2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AAB7" w14:textId="705392B9" w:rsidR="00512A01" w:rsidRPr="00964D81" w:rsidRDefault="00512A01" w:rsidP="00512A01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10F" w14:textId="5BF8197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E38" w14:textId="344CD93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 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CD5" w14:textId="7DD69EF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632" w14:textId="321F201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7EE1" w14:textId="565B09C0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512A01" w:rsidRPr="00964D81" w14:paraId="73424C3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43A" w14:textId="77777777" w:rsidR="00512A01" w:rsidRPr="00964D81" w:rsidRDefault="00512A01" w:rsidP="00512A01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6ED4" w14:textId="57F4FDA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B4D" w14:textId="03351F2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9C1B" w14:textId="15A92C4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E6B" w14:textId="141540C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2D51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512A01" w:rsidRPr="00964D81" w14:paraId="7112232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11B4" w14:textId="77777777" w:rsidR="00512A01" w:rsidRPr="00964D81" w:rsidRDefault="00512A01" w:rsidP="00512A01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EEA" w14:textId="6CB40EA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0FC1" w14:textId="27F888F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CC5" w14:textId="0016968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C92" w14:textId="79CC1BF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00F" w14:textId="62DB50EE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512A01" w:rsidRPr="00964D81" w14:paraId="7A1BC62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6C7B" w14:textId="77777777" w:rsidR="00512A01" w:rsidRPr="00964D81" w:rsidRDefault="00512A01" w:rsidP="00512A01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A3B2" w14:textId="52A37A8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 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48E" w14:textId="04AB19E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 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A9A" w14:textId="66039D1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692" w14:textId="5EBEAF6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39A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512A01" w:rsidRPr="00964D81" w14:paraId="6BAEF640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1997" w14:textId="77777777" w:rsidR="00512A01" w:rsidRPr="00964D81" w:rsidRDefault="00512A01" w:rsidP="00512A01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7C" w14:textId="64A0871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877" w14:textId="330D061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 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49C5" w14:textId="5973631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A8E" w14:textId="776D97B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4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8812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512A01" w:rsidRPr="00964D81" w14:paraId="03224E5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BAE" w14:textId="77777777" w:rsidR="00512A01" w:rsidRPr="00964D81" w:rsidRDefault="00512A01" w:rsidP="00512A01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161" w14:textId="7D6BC62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 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E6F" w14:textId="15B0488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 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B01" w14:textId="7B2F7C8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7AB" w14:textId="30B4D7D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5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50F3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512A01" w:rsidRPr="00964D81" w14:paraId="5E2802F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E87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4D9" w14:textId="2A9E0B4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793" w14:textId="26DBFDA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 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E12" w14:textId="4792BB3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97E" w14:textId="5A2EF3A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2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166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512A01" w:rsidRPr="00964D81" w14:paraId="3975564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957" w14:textId="77777777" w:rsidR="00512A01" w:rsidRPr="00964D81" w:rsidRDefault="00512A01" w:rsidP="00512A01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D81" w14:textId="0C24854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4 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1F8" w14:textId="609F8F0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7 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459" w14:textId="0E890FF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83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838" w14:textId="48783D7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19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DE6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512A01" w:rsidRPr="00964D81" w14:paraId="5D54CDC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C4B2" w14:textId="77777777" w:rsidR="00512A01" w:rsidRPr="00964D81" w:rsidRDefault="00512A01" w:rsidP="00512A01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7E0" w14:textId="7019DBB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 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5D7" w14:textId="643E7CF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 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E4C" w14:textId="551E9D2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79A" w14:textId="1E6F793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9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1AA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512A01" w:rsidRPr="00964D81" w14:paraId="2FE743D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B65" w14:textId="77777777" w:rsidR="00512A01" w:rsidRPr="00964D81" w:rsidRDefault="00512A01" w:rsidP="00512A01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2D9" w14:textId="2B0FF7E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 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84E" w14:textId="4C4E15B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 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807" w14:textId="5BF3958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729" w14:textId="20A4196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7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DADE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512A01" w:rsidRPr="00964D81" w14:paraId="48BF74C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2DF" w14:textId="77777777" w:rsidR="00512A01" w:rsidRPr="00964D81" w:rsidRDefault="00512A01" w:rsidP="00512A01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572" w14:textId="1EA5C70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BEA" w14:textId="6AA491A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E01" w14:textId="37F2550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FF1" w14:textId="35328E9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5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286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512A01" w:rsidRPr="00964D81" w14:paraId="3869E01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BB4" w14:textId="77777777" w:rsidR="00512A01" w:rsidRPr="00964D81" w:rsidRDefault="00512A01" w:rsidP="00512A01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36C" w14:textId="58D0881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7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9F7" w14:textId="4673C08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995" w14:textId="6AFFC0B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C3B" w14:textId="1AEC0F4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3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58A2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512A01" w:rsidRPr="00964D81" w14:paraId="0A87D5F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D19D" w14:textId="67DCDC48" w:rsidR="00512A01" w:rsidRPr="00964D81" w:rsidRDefault="00512A01" w:rsidP="00512A01">
            <w:proofErr w:type="spellStart"/>
            <w:r w:rsidRPr="00964D81">
              <w:t>Жүктіл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осан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уд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сқынулар</w:t>
            </w:r>
            <w:proofErr w:type="spellEnd"/>
            <w:r w:rsidRPr="00964D81">
              <w:t xml:space="preserve"> *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166" w14:textId="5302D26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5F8" w14:textId="61ACE7B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 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29C" w14:textId="7952836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2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A82" w14:textId="2A395CD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CEA" w14:textId="34EF6E61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одов и послеродового периода *)</w:t>
            </w:r>
          </w:p>
        </w:tc>
      </w:tr>
      <w:tr w:rsidR="00512A01" w:rsidRPr="00964D81" w14:paraId="0BE7871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EA62" w14:textId="669297DB" w:rsidR="00512A01" w:rsidRPr="00964D81" w:rsidRDefault="00512A01" w:rsidP="00512A01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02A" w14:textId="2E4F45D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ECC" w14:textId="4142ED1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58C" w14:textId="6EA79DD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2BE" w14:textId="6B5738A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66B" w14:textId="3043AAB9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512A01" w:rsidRPr="00964D81" w14:paraId="31DA50C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CCC" w14:textId="2483EBBB" w:rsidR="00512A01" w:rsidRPr="00964D81" w:rsidRDefault="00512A01" w:rsidP="00512A01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27A" w14:textId="3236087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9064" w14:textId="3F8E645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FA6" w14:textId="6DE18FE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C8C" w14:textId="3A9D001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4726" w14:textId="0FB7D2DB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512A01" w:rsidRPr="00964D81" w14:paraId="38E82458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93B4" w14:textId="765A6D75" w:rsidR="00512A01" w:rsidRPr="00964D81" w:rsidRDefault="00512A01" w:rsidP="00512A01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21F3" w14:textId="5DEF972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7 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503" w14:textId="54AD624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 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FC6" w14:textId="1C4A9BA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4CD" w14:textId="6D9AEC9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4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D618" w14:textId="7F35B684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512A01" w:rsidRPr="00964D81" w14:paraId="0F7D2FA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24B4" w14:textId="77777777" w:rsidR="00512A01" w:rsidRPr="00964D81" w:rsidRDefault="00512A01" w:rsidP="00512A01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3F9" w14:textId="4B863F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557" w14:textId="1A9F5E5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4D" w14:textId="7D944E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3A4" w14:textId="219AC3A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D0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509AA550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proofErr w:type="spellStart"/>
      <w:r w:rsidRPr="00964D81">
        <w:rPr>
          <w:szCs w:val="16"/>
        </w:rPr>
        <w:t>имечание</w:t>
      </w:r>
      <w:proofErr w:type="spellEnd"/>
      <w:r w:rsidRPr="00964D81">
        <w:rPr>
          <w:szCs w:val="16"/>
        </w:rPr>
        <w:t>: *) Расчет на женщин репродуктивного периода (возраст)</w:t>
      </w:r>
    </w:p>
    <w:p w14:paraId="57C4C102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322D467D" w14:textId="77777777" w:rsidR="00144674" w:rsidRPr="00964D81" w:rsidRDefault="00144674" w:rsidP="00144674"/>
    <w:p w14:paraId="0DF5FE4F" w14:textId="77777777" w:rsidR="00144674" w:rsidRPr="00964D81" w:rsidRDefault="00144674" w:rsidP="00144674"/>
    <w:p w14:paraId="3129C875" w14:textId="77777777" w:rsidR="00144674" w:rsidRPr="00964D81" w:rsidRDefault="00144674" w:rsidP="00144674"/>
    <w:p w14:paraId="2AFC0D57" w14:textId="77777777" w:rsidR="00144674" w:rsidRPr="00964D81" w:rsidRDefault="00144674" w:rsidP="00144674"/>
    <w:p w14:paraId="22989E78" w14:textId="77777777" w:rsidR="00144674" w:rsidRPr="00964D81" w:rsidRDefault="00144674" w:rsidP="00144674"/>
    <w:p w14:paraId="54042F98" w14:textId="77777777" w:rsidR="00144674" w:rsidRPr="00964D81" w:rsidRDefault="00144674" w:rsidP="00144674"/>
    <w:p w14:paraId="3FA2B76E" w14:textId="77777777" w:rsidR="00144674" w:rsidRPr="00964D81" w:rsidRDefault="00144674" w:rsidP="00144674"/>
    <w:p w14:paraId="6063CF4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70149CB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61CD9104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264133A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6464AD0B" w14:textId="77777777" w:rsidTr="00956CA3">
        <w:trPr>
          <w:trHeight w:val="3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D8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25B9FE8E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6B674960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7476E620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C6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684FA75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15-17</w:t>
            </w:r>
          </w:p>
          <w:p w14:paraId="52D4887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D87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0301DB87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794F8874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7B32D61B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684CC66A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6F89D27C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655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5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7B505EA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554B79A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E1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7F3AE0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10BE58D5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9F65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7A512B" w:rsidRPr="00964D81" w14:paraId="053C0405" w14:textId="77777777" w:rsidTr="007A512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D55D" w14:textId="77777777" w:rsidR="007A512B" w:rsidRPr="00964D81" w:rsidRDefault="007A512B" w:rsidP="007A512B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D12" w14:textId="28580C86" w:rsidR="007A512B" w:rsidRPr="00964D81" w:rsidRDefault="007A512B" w:rsidP="007A512B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C6E" w14:textId="157D9B8D" w:rsidR="007A512B" w:rsidRPr="00964D81" w:rsidRDefault="007A512B" w:rsidP="007A512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6FB" w14:textId="5B72EBDA" w:rsidR="007A512B" w:rsidRPr="00964D81" w:rsidRDefault="007A512B" w:rsidP="007A512B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572" w14:textId="70BE6871" w:rsidR="007A512B" w:rsidRPr="00964D81" w:rsidRDefault="007A512B" w:rsidP="007A512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AFA" w14:textId="77777777" w:rsidR="007A512B" w:rsidRPr="00964D81" w:rsidRDefault="007A512B" w:rsidP="007A512B">
            <w:pPr>
              <w:rPr>
                <w:b/>
              </w:rPr>
            </w:pPr>
          </w:p>
        </w:tc>
      </w:tr>
      <w:tr w:rsidR="00512A01" w:rsidRPr="00964D81" w14:paraId="5005FDB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3F5" w14:textId="77777777" w:rsidR="00512A01" w:rsidRPr="00964D81" w:rsidRDefault="00512A01" w:rsidP="00512A01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B49" w14:textId="54E5270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DF9" w14:textId="44807BE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3C1" w14:textId="1BC68C3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8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BB" w14:textId="0A7F94E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0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B95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512A01" w:rsidRPr="00964D81" w14:paraId="7B4965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7DB3" w14:textId="77777777" w:rsidR="00512A01" w:rsidRPr="00964D81" w:rsidRDefault="00512A01" w:rsidP="00512A01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731" w14:textId="76161F4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7E4" w14:textId="101DDBC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C4B" w14:textId="5369C65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19E" w14:textId="746CD93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9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D45B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512A01" w:rsidRPr="00964D81" w14:paraId="73D3267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8F3" w14:textId="77777777" w:rsidR="00512A01" w:rsidRPr="00964D81" w:rsidRDefault="00512A01" w:rsidP="00512A01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EDE2" w14:textId="49BB302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524" w14:textId="6484539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F34" w14:textId="3F490BC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11BD" w14:textId="5C8FDC3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3CF3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512A01" w:rsidRPr="00964D81" w14:paraId="39790D0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BA09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DD9" w14:textId="2D32182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89D" w14:textId="438828A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D27" w14:textId="136A4C1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E5" w14:textId="0474F4B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6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935" w14:textId="6B4CB8BD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512A01" w:rsidRPr="00964D81" w14:paraId="28B41EA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96EA" w14:textId="44438B1F" w:rsidR="00512A01" w:rsidRPr="00964D81" w:rsidRDefault="00512A01" w:rsidP="00512A01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2E3" w14:textId="75D5C33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D3F" w14:textId="598BF26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178" w14:textId="5BADF37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4E6" w14:textId="7C54D07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9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4294" w14:textId="1D091AAA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512A01" w:rsidRPr="00964D81" w14:paraId="21753A4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6CE" w14:textId="77777777" w:rsidR="00512A01" w:rsidRPr="00964D81" w:rsidRDefault="00512A01" w:rsidP="00512A01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C27" w14:textId="24B0266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A4D" w14:textId="68DFE0B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669" w14:textId="0FF6301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D33" w14:textId="0FEF0FE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5C50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512A01" w:rsidRPr="00964D81" w14:paraId="02A9453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877" w14:textId="77777777" w:rsidR="00512A01" w:rsidRPr="00964D81" w:rsidRDefault="00512A01" w:rsidP="00512A01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D2" w14:textId="14BCE64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ACC" w14:textId="6FBCB14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EDB" w14:textId="54E6993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A9F" w14:textId="5E3ED75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F0B" w14:textId="34FE3C58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512A01" w:rsidRPr="00964D81" w14:paraId="1921593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4F4" w14:textId="77777777" w:rsidR="00512A01" w:rsidRPr="00964D81" w:rsidRDefault="00512A01" w:rsidP="00512A01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CCE" w14:textId="2DDBDF0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BE2" w14:textId="34E9169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48D" w14:textId="1A32E2D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896" w14:textId="3BBBF4C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5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914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512A01" w:rsidRPr="00964D81" w14:paraId="3DC8BB0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4A16" w14:textId="77777777" w:rsidR="00512A01" w:rsidRPr="00964D81" w:rsidRDefault="00512A01" w:rsidP="00512A01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80F" w14:textId="67070AB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EE2" w14:textId="6D14114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9E" w14:textId="4A11BA1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49C" w14:textId="2C3D53F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2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5DE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512A01" w:rsidRPr="00964D81" w14:paraId="2AA0354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EDA" w14:textId="77777777" w:rsidR="00512A01" w:rsidRPr="00964D81" w:rsidRDefault="00512A01" w:rsidP="00512A01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F15" w14:textId="143226A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2F6" w14:textId="35E848C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20A" w14:textId="0522849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5BB" w14:textId="4BC1542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5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DF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512A01" w:rsidRPr="00964D81" w14:paraId="4B66D60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0477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25FE" w14:textId="6300D1C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62A" w14:textId="2B3DE9A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81BE" w14:textId="412C29D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2DC" w14:textId="3D7CB8F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DC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512A01" w:rsidRPr="00964D81" w14:paraId="1F66DE9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5B07" w14:textId="77777777" w:rsidR="00512A01" w:rsidRPr="00964D81" w:rsidRDefault="00512A01" w:rsidP="00512A01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3E2" w14:textId="317C3FE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4DD" w14:textId="013A0F0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 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B01" w14:textId="0E6DE9E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0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275" w14:textId="319FDB3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630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E53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512A01" w:rsidRPr="00964D81" w14:paraId="01823732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9BBA" w14:textId="77777777" w:rsidR="00512A01" w:rsidRPr="00964D81" w:rsidRDefault="00512A01" w:rsidP="00512A01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09FD" w14:textId="06ABF90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31A" w14:textId="2B5E509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C04" w14:textId="2800B1E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3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1E8" w14:textId="6D55DE5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08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63E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512A01" w:rsidRPr="00964D81" w14:paraId="3093C9A3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793" w14:textId="77777777" w:rsidR="00512A01" w:rsidRPr="00964D81" w:rsidRDefault="00512A01" w:rsidP="00512A01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E5E" w14:textId="0E7E3EC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D37" w14:textId="5C465F5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47E" w14:textId="031043B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3A0" w14:textId="04BD1F7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5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2066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512A01" w:rsidRPr="00964D81" w14:paraId="6D4B606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514D" w14:textId="77777777" w:rsidR="00512A01" w:rsidRPr="00964D81" w:rsidRDefault="00512A01" w:rsidP="00512A01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DB5" w14:textId="1C3BA7C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E37" w14:textId="12C356B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611" w14:textId="5971236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BF4" w14:textId="06A1DA3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6.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F16B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стно-мышечной системы и соединительной ткани</w:t>
            </w:r>
          </w:p>
        </w:tc>
      </w:tr>
      <w:tr w:rsidR="00512A01" w:rsidRPr="00964D81" w14:paraId="6089123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52B" w14:textId="77777777" w:rsidR="00512A01" w:rsidRPr="00964D81" w:rsidRDefault="00512A01" w:rsidP="00512A01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F3A" w14:textId="37A008F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09B" w14:textId="6AE29A1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0AA" w14:textId="2B8D581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1E1" w14:textId="5EA70BD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4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B074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512A01" w:rsidRPr="00964D81" w14:paraId="5B794A5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3A59" w14:textId="5F1A6353" w:rsidR="00512A01" w:rsidRPr="00964D81" w:rsidRDefault="00512A01" w:rsidP="00512A01">
            <w:proofErr w:type="spellStart"/>
            <w:r w:rsidRPr="00964D81">
              <w:t>Жүктіл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осан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уд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сқынулар</w:t>
            </w:r>
            <w:proofErr w:type="spellEnd"/>
            <w:r w:rsidRPr="00964D81">
              <w:t xml:space="preserve"> *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98F" w14:textId="11856BE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9BF" w14:textId="123F89D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CAF" w14:textId="3CC2176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8A2" w14:textId="7A89B6B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EE80" w14:textId="387FDC84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сложнения беременност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одов и послеродового периода *)</w:t>
            </w:r>
          </w:p>
        </w:tc>
      </w:tr>
      <w:tr w:rsidR="00512A01" w:rsidRPr="00964D81" w14:paraId="76E59AFB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BB07" w14:textId="30B91914" w:rsidR="00512A01" w:rsidRPr="00964D81" w:rsidRDefault="00512A01" w:rsidP="00512A01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A10" w14:textId="4689A49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E94" w14:textId="2A97598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AA4" w14:textId="68D306C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E7A" w14:textId="4C807F0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38D" w14:textId="588AA239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512A01" w:rsidRPr="00964D81" w14:paraId="56AB323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951" w14:textId="5FAB6CAA" w:rsidR="00512A01" w:rsidRPr="00964D81" w:rsidRDefault="00512A01" w:rsidP="00512A01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543" w14:textId="297CBBC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7734" w14:textId="0B51EC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3E4" w14:textId="7B8178C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F0B" w14:textId="590581B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AFA" w14:textId="07F191BE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512A01" w:rsidRPr="00964D81" w14:paraId="3D188F97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712" w14:textId="583841F9" w:rsidR="00512A01" w:rsidRPr="00964D81" w:rsidRDefault="00512A01" w:rsidP="00512A01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DE8" w14:textId="313CA99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91A" w14:textId="60DA8DE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E5D" w14:textId="6CE36C5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930" w14:textId="0232C22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08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B124" w14:textId="3D4A770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512A01" w:rsidRPr="00964D81" w14:paraId="73E2F4A6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1B4" w14:textId="77777777" w:rsidR="00512A01" w:rsidRPr="00964D81" w:rsidRDefault="00512A01" w:rsidP="00512A01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C08" w14:textId="7F43000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947" w14:textId="3B830AE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F61" w14:textId="6FA9D93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3C2" w14:textId="25D4375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0A2C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64D08D1F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>Ескертпе: 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Пр</w:t>
      </w:r>
      <w:proofErr w:type="spellStart"/>
      <w:r w:rsidRPr="00964D81">
        <w:rPr>
          <w:szCs w:val="16"/>
        </w:rPr>
        <w:t>имечание</w:t>
      </w:r>
      <w:proofErr w:type="spellEnd"/>
      <w:r w:rsidRPr="00964D81">
        <w:rPr>
          <w:szCs w:val="16"/>
        </w:rPr>
        <w:t>: *) Расчет на женщин репродуктивного периода (возраст)</w:t>
      </w:r>
    </w:p>
    <w:p w14:paraId="2FC2D22D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 xml:space="preserve">             </w:t>
      </w:r>
    </w:p>
    <w:p w14:paraId="6005E21C" w14:textId="77777777" w:rsidR="00144674" w:rsidRPr="00964D81" w:rsidRDefault="00144674" w:rsidP="00144674"/>
    <w:p w14:paraId="5CC03D3D" w14:textId="77777777" w:rsidR="00144674" w:rsidRPr="00964D81" w:rsidRDefault="00144674" w:rsidP="00144674"/>
    <w:p w14:paraId="55FA2AAB" w14:textId="77777777" w:rsidR="00144674" w:rsidRPr="00964D81" w:rsidRDefault="00144674" w:rsidP="00144674"/>
    <w:p w14:paraId="7943D655" w14:textId="77777777" w:rsidR="00144674" w:rsidRPr="00964D81" w:rsidRDefault="00144674" w:rsidP="00144674"/>
    <w:p w14:paraId="3A827084" w14:textId="77777777" w:rsidR="00144674" w:rsidRPr="00964D81" w:rsidRDefault="00144674" w:rsidP="00144674"/>
    <w:p w14:paraId="392358B0" w14:textId="77777777" w:rsidR="00144674" w:rsidRPr="00964D81" w:rsidRDefault="00144674" w:rsidP="00144674"/>
    <w:p w14:paraId="1C0E1E86" w14:textId="77777777" w:rsidR="00144674" w:rsidRPr="00964D81" w:rsidRDefault="00144674" w:rsidP="00144674"/>
    <w:p w14:paraId="64B5B23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1 (продолжение)</w:t>
      </w:r>
    </w:p>
    <w:p w14:paraId="29823F39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ОПТАРЫ  БОЙЫНША ӨМІРІНДЕ АЛҒАШ ТІРКЕЛГЕН АУРУЛАРДЫҢ САНЫ</w:t>
      </w:r>
    </w:p>
    <w:p w14:paraId="04C02861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</w:rPr>
        <w:t xml:space="preserve">ЗАБОЛЕВАЕМОСТЬ  </w:t>
      </w:r>
      <w:r w:rsidRPr="00964D81">
        <w:rPr>
          <w:b/>
          <w:lang w:val="kk-KZ"/>
        </w:rPr>
        <w:t>НАСЕЛЕНИЯ</w:t>
      </w:r>
      <w:r w:rsidRPr="00964D81">
        <w:rPr>
          <w:b/>
        </w:rPr>
        <w:t xml:space="preserve">  С ВПЕРВЫЕ УСТАНОВЛЕННЫМ ДИАГНОЗОМ</w:t>
      </w:r>
      <w:r w:rsidRPr="00964D81">
        <w:rPr>
          <w:b/>
          <w:szCs w:val="16"/>
        </w:rPr>
        <w:t xml:space="preserve">      </w:t>
      </w:r>
    </w:p>
    <w:p w14:paraId="5AD9CD5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  <w:r w:rsidRPr="00964D81">
        <w:rPr>
          <w:b/>
          <w:lang w:val="kk-KZ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992"/>
        <w:gridCol w:w="993"/>
        <w:gridCol w:w="2658"/>
      </w:tblGrid>
      <w:tr w:rsidR="00144674" w:rsidRPr="00964D81" w14:paraId="47AE2965" w14:textId="77777777" w:rsidTr="00956CA3">
        <w:trPr>
          <w:trHeight w:val="3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347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5235ACFC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703A127D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</w:p>
          <w:p w14:paraId="7EE44888" w14:textId="77777777" w:rsidR="00144674" w:rsidRPr="00964D81" w:rsidRDefault="00144674" w:rsidP="00956CA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лар тоб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4D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4C56FF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09C2B3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890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  <w:p w14:paraId="3FA7E3A5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26D507C9" w14:textId="77777777" w:rsidR="00144674" w:rsidRPr="00964D81" w:rsidRDefault="00144674" w:rsidP="00956CA3">
            <w:pPr>
              <w:jc w:val="center"/>
              <w:rPr>
                <w:b/>
                <w:lang w:val="kk-KZ"/>
              </w:rPr>
            </w:pPr>
          </w:p>
          <w:p w14:paraId="55987180" w14:textId="77777777" w:rsidR="00144674" w:rsidRPr="00964D81" w:rsidRDefault="00144674" w:rsidP="00956CA3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асс болезни</w:t>
            </w:r>
          </w:p>
          <w:p w14:paraId="54472047" w14:textId="77777777" w:rsidR="00144674" w:rsidRPr="00964D81" w:rsidRDefault="00144674" w:rsidP="00956CA3">
            <w:pPr>
              <w:jc w:val="center"/>
              <w:rPr>
                <w:b/>
              </w:rPr>
            </w:pPr>
          </w:p>
        </w:tc>
      </w:tr>
      <w:tr w:rsidR="00144674" w:rsidRPr="00964D81" w14:paraId="187333EE" w14:textId="77777777" w:rsidTr="009D70B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D37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5B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E0D8FB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95082A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81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 000 адамға шаққанда</w:t>
            </w:r>
          </w:p>
          <w:p w14:paraId="236405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 000 человек </w:t>
            </w:r>
          </w:p>
          <w:p w14:paraId="4F3F353B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F545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7A512B" w:rsidRPr="00964D81" w14:paraId="71BD6A90" w14:textId="77777777" w:rsidTr="007A512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F77" w14:textId="77777777" w:rsidR="007A512B" w:rsidRPr="00964D81" w:rsidRDefault="007A512B" w:rsidP="007A512B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F13" w14:textId="7D73D439" w:rsidR="007A512B" w:rsidRPr="00964D81" w:rsidRDefault="007A512B" w:rsidP="007A512B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A9C" w14:textId="43BA7FE0" w:rsidR="007A512B" w:rsidRPr="00964D81" w:rsidRDefault="007A512B" w:rsidP="007A512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C25" w14:textId="51372D44" w:rsidR="007A512B" w:rsidRPr="00964D81" w:rsidRDefault="007A512B" w:rsidP="007A512B">
            <w:pPr>
              <w:jc w:val="center"/>
              <w:rPr>
                <w:b/>
                <w:bCs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7722" w14:textId="76DF9EF9" w:rsidR="007A512B" w:rsidRPr="00964D81" w:rsidRDefault="007A512B" w:rsidP="007A512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15F6" w14:textId="77777777" w:rsidR="007A512B" w:rsidRPr="00964D81" w:rsidRDefault="007A512B" w:rsidP="007A512B">
            <w:pPr>
              <w:rPr>
                <w:b/>
              </w:rPr>
            </w:pPr>
          </w:p>
        </w:tc>
      </w:tr>
      <w:tr w:rsidR="00512A01" w:rsidRPr="00964D81" w14:paraId="529785E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B3F" w14:textId="77777777" w:rsidR="00512A01" w:rsidRPr="00964D81" w:rsidRDefault="00512A01" w:rsidP="00512A01">
            <w:r w:rsidRPr="00964D81">
              <w:t xml:space="preserve">БАРЛЫҒЫ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6C6" w14:textId="5FA1960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0 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E2F" w14:textId="171ED28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02 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C44" w14:textId="2B9C97C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94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259" w14:textId="1490B7B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758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72A3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СЕГО    в том числе:</w:t>
            </w:r>
          </w:p>
        </w:tc>
      </w:tr>
      <w:tr w:rsidR="00512A01" w:rsidRPr="00964D81" w14:paraId="26F29BB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8241" w14:textId="77777777" w:rsidR="00512A01" w:rsidRPr="00964D81" w:rsidRDefault="00512A01" w:rsidP="00512A01">
            <w:proofErr w:type="spellStart"/>
            <w:r w:rsidRPr="00964D81">
              <w:t>Жұқп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разитар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3B4" w14:textId="5505662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 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428" w14:textId="147F593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 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E6F" w14:textId="5CBF93D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723E" w14:textId="00E91B9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4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66CC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нфекционные и паразитарные болезни</w:t>
            </w:r>
          </w:p>
        </w:tc>
      </w:tr>
      <w:tr w:rsidR="00512A01" w:rsidRPr="00964D81" w14:paraId="03E01FD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6A0" w14:textId="77777777" w:rsidR="00512A01" w:rsidRPr="00964D81" w:rsidRDefault="00512A01" w:rsidP="00512A01"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05A" w14:textId="4B2DD22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0CB" w14:textId="748D5F9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E94" w14:textId="06E869D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DA6" w14:textId="464C03C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5087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Новообразования</w:t>
            </w:r>
          </w:p>
        </w:tc>
      </w:tr>
      <w:tr w:rsidR="00512A01" w:rsidRPr="00964D81" w14:paraId="57E7004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C70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зі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ммун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ханизмд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ыс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5A4" w14:textId="37E4A53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 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66E" w14:textId="6E9976A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B8E" w14:textId="726C1F0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F60" w14:textId="6D6008E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5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1DC" w14:textId="2455EECB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ров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кроветворных органов и отдельные наруш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влекающие иммунный механизм</w:t>
            </w:r>
          </w:p>
        </w:tc>
      </w:tr>
      <w:tr w:rsidR="00512A01" w:rsidRPr="00964D81" w14:paraId="6321323E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978" w14:textId="6BFD3811" w:rsidR="00512A01" w:rsidRPr="00964D81" w:rsidRDefault="00512A01" w:rsidP="00512A01">
            <w:proofErr w:type="spellStart"/>
            <w:r w:rsidRPr="00964D81">
              <w:t>Ішкі</w:t>
            </w:r>
            <w:proofErr w:type="spellEnd"/>
            <w:r w:rsidRPr="00964D81">
              <w:t xml:space="preserve"> секреция 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қоректену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з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масу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615" w14:textId="59A2466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646" w14:textId="1068D6A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2AE" w14:textId="389D8F6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296" w14:textId="6CB8A21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0B7A" w14:textId="76686F36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Эндокринные болезн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расстройства питания и нарушения обмена веществ</w:t>
            </w:r>
          </w:p>
        </w:tc>
      </w:tr>
      <w:tr w:rsidR="00512A01" w:rsidRPr="00964D81" w14:paraId="34598F3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5615" w14:textId="77777777" w:rsidR="00512A01" w:rsidRPr="00964D81" w:rsidRDefault="00512A01" w:rsidP="00512A01"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2A22" w14:textId="4172E19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7A1" w14:textId="2100A31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04D" w14:textId="729CD53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AA1" w14:textId="41FEDAE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877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</w:p>
        </w:tc>
      </w:tr>
      <w:tr w:rsidR="00512A01" w:rsidRPr="00964D81" w14:paraId="33E51F3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11D" w14:textId="77777777" w:rsidR="00512A01" w:rsidRPr="00964D81" w:rsidRDefault="00512A01" w:rsidP="00512A01">
            <w:proofErr w:type="spellStart"/>
            <w:r w:rsidRPr="00964D81">
              <w:t>Психобелсе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лдану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йланыс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інез-құлық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A17" w14:textId="6F44217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534" w14:textId="307E311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55B" w14:textId="461C712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941" w14:textId="43DE9DE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A3E" w14:textId="3F46E66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Психические расстройства и расстройства поведе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вязанные с употреблением психоактивных веществ</w:t>
            </w:r>
          </w:p>
        </w:tc>
      </w:tr>
      <w:tr w:rsidR="00512A01" w:rsidRPr="00964D81" w14:paraId="3CDDF74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498" w14:textId="77777777" w:rsidR="00512A01" w:rsidRPr="00964D81" w:rsidRDefault="00512A01" w:rsidP="00512A01">
            <w:r w:rsidRPr="00964D81">
              <w:t xml:space="preserve">Нерв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877" w14:textId="23C5798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 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0C7" w14:textId="742E9AA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 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A12" w14:textId="2A9F860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531" w14:textId="7345343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0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DFF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нервной системы</w:t>
            </w:r>
          </w:p>
        </w:tc>
      </w:tr>
      <w:tr w:rsidR="00512A01" w:rsidRPr="00964D81" w14:paraId="643276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E6C" w14:textId="77777777" w:rsidR="00512A01" w:rsidRPr="00964D81" w:rsidRDefault="00512A01" w:rsidP="00512A01">
            <w:proofErr w:type="spellStart"/>
            <w:r w:rsidRPr="00964D81">
              <w:t>Көз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л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ппарат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C3B" w14:textId="69D3DDA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9B5" w14:textId="3AF0855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 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2A2" w14:textId="5113F2E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0AF" w14:textId="621FB4B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9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AFA0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глаза и его придатков</w:t>
            </w:r>
          </w:p>
        </w:tc>
      </w:tr>
      <w:tr w:rsidR="00512A01" w:rsidRPr="00964D81" w14:paraId="017A5C4D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4904" w14:textId="77777777" w:rsidR="00512A01" w:rsidRPr="00964D81" w:rsidRDefault="00512A01" w:rsidP="00512A01">
            <w:proofErr w:type="spellStart"/>
            <w:r w:rsidRPr="00964D81">
              <w:t>Құлақ</w:t>
            </w:r>
            <w:proofErr w:type="spellEnd"/>
            <w:r w:rsidRPr="00964D81">
              <w:t xml:space="preserve"> пен </w:t>
            </w:r>
            <w:proofErr w:type="spellStart"/>
            <w:r w:rsidRPr="00964D81">
              <w:t>еміз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әріз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ск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181" w14:textId="7FEC011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 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FDD" w14:textId="3839025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 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E7E" w14:textId="748DE1D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679" w14:textId="21E0F60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6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627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уха и сосцевидного отростка</w:t>
            </w:r>
          </w:p>
        </w:tc>
      </w:tr>
      <w:tr w:rsidR="00512A01" w:rsidRPr="00964D81" w14:paraId="16D7BA4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9930" w14:textId="77777777" w:rsidR="00512A01" w:rsidRPr="00964D81" w:rsidRDefault="00512A01" w:rsidP="00512A01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налым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E84" w14:textId="1BF21DD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85C" w14:textId="7E1BE7B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30E" w14:textId="75CB711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4C9" w14:textId="1D6A6DB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80DF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системы кровообращения</w:t>
            </w:r>
          </w:p>
        </w:tc>
      </w:tr>
      <w:tr w:rsidR="00512A01" w:rsidRPr="00964D81" w14:paraId="53C4778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631A" w14:textId="77777777" w:rsidR="00512A01" w:rsidRPr="00964D81" w:rsidRDefault="00512A01" w:rsidP="00512A01"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B74" w14:textId="326F257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7 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746" w14:textId="0F948FE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9 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BB8" w14:textId="589EE55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11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0E4" w14:textId="7FA337A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47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11C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дыхания</w:t>
            </w:r>
          </w:p>
        </w:tc>
      </w:tr>
      <w:tr w:rsidR="00512A01" w:rsidRPr="00964D81" w14:paraId="33D5C2BC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10AC" w14:textId="77777777" w:rsidR="00512A01" w:rsidRPr="00964D81" w:rsidRDefault="00512A01" w:rsidP="00512A01">
            <w:r w:rsidRPr="00964D81">
              <w:t xml:space="preserve">Ас </w:t>
            </w:r>
            <w:proofErr w:type="spellStart"/>
            <w:r w:rsidRPr="00964D81">
              <w:t>қорыт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7605" w14:textId="6CFCD25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 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7FF" w14:textId="51623F1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 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4BB" w14:textId="1FBE911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4A2" w14:textId="36C6CDD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5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781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органов пищеварения</w:t>
            </w:r>
          </w:p>
        </w:tc>
      </w:tr>
      <w:tr w:rsidR="00512A01" w:rsidRPr="00964D81" w14:paraId="7D09533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7C17" w14:textId="77777777" w:rsidR="00512A01" w:rsidRPr="00964D81" w:rsidRDefault="00512A01" w:rsidP="00512A01"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ат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шелмай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75F" w14:textId="3A1F4A5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 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942" w14:textId="411BB7A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 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955" w14:textId="356B49C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258" w14:textId="6D8D7B1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6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C88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кожи и подкожной клетчатки</w:t>
            </w:r>
          </w:p>
        </w:tc>
      </w:tr>
      <w:tr w:rsidR="00512A01" w:rsidRPr="00964D81" w14:paraId="5719BE05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D51" w14:textId="77777777" w:rsidR="00512A01" w:rsidRPr="00964D81" w:rsidRDefault="00512A01" w:rsidP="00512A01">
            <w:proofErr w:type="spellStart"/>
            <w:r w:rsidRPr="00964D81">
              <w:t>Сүйек-бұлш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B9A1" w14:textId="5D73147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355" w14:textId="5F60D75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8CE" w14:textId="6795AC9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A5F" w14:textId="4176034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1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24F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 костно-мышечной системы и соединительной ткани</w:t>
            </w:r>
          </w:p>
        </w:tc>
      </w:tr>
      <w:tr w:rsidR="00512A01" w:rsidRPr="00964D81" w14:paraId="00AC20E4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A042" w14:textId="77777777" w:rsidR="00512A01" w:rsidRPr="00964D81" w:rsidRDefault="00512A01" w:rsidP="00512A01">
            <w:proofErr w:type="spellStart"/>
            <w:r w:rsidRPr="00964D81">
              <w:t>Несеп-ж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с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0AC" w14:textId="22E4E98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EE7" w14:textId="2131C00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B81" w14:textId="3E0F0D5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9CE" w14:textId="5A562D2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AC9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Болезни мочеполовой системы</w:t>
            </w:r>
          </w:p>
        </w:tc>
      </w:tr>
      <w:tr w:rsidR="00512A01" w:rsidRPr="00964D81" w14:paraId="56DA543F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8592" w14:textId="77777777" w:rsidR="00512A01" w:rsidRPr="00964D81" w:rsidRDefault="00512A01" w:rsidP="00512A01">
            <w:proofErr w:type="spellStart"/>
            <w:r w:rsidRPr="00964D81">
              <w:t>Перинат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зең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й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л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келег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ғдайлар</w:t>
            </w:r>
            <w:proofErr w:type="spellEnd"/>
            <w:r w:rsidRPr="00964D81"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B76" w14:textId="42E0BBA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78F9" w14:textId="0CA0B8D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314" w14:textId="35D1F5F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251" w14:textId="51F3394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DE34" w14:textId="47839275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тдельные состояния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озникающие в перинатальном периоде</w:t>
            </w:r>
          </w:p>
        </w:tc>
      </w:tr>
      <w:tr w:rsidR="00512A01" w:rsidRPr="00964D81" w14:paraId="642ECCF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92F" w14:textId="319B9D0D" w:rsidR="00512A01" w:rsidRPr="00964D81" w:rsidRDefault="00512A01" w:rsidP="00512A01">
            <w:r w:rsidRPr="00964D81">
              <w:t xml:space="preserve"> </w:t>
            </w:r>
            <w:proofErr w:type="spellStart"/>
            <w:r w:rsidRPr="00964D81">
              <w:t>Т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ітк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  <w:r w:rsidRPr="00964D81">
              <w:t xml:space="preserve"> (даму </w:t>
            </w:r>
            <w:proofErr w:type="spellStart"/>
            <w:r w:rsidRPr="00964D81">
              <w:t>кемістіктері</w:t>
            </w:r>
            <w:proofErr w:type="spellEnd"/>
            <w:r w:rsidRPr="00964D81">
              <w:t>)</w:t>
            </w:r>
            <w:r>
              <w:t>.</w:t>
            </w:r>
            <w:r w:rsidRPr="00964D81">
              <w:t xml:space="preserve"> </w:t>
            </w:r>
            <w:proofErr w:type="spellStart"/>
            <w:r w:rsidRPr="00964D81">
              <w:t>пішін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ы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хромосом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ұзылулар</w:t>
            </w:r>
            <w:proofErr w:type="spellEnd"/>
            <w:r w:rsidRPr="00964D81"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0D0" w14:textId="428B27E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302" w14:textId="0CDEEF7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3A" w14:textId="64DEAD6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3E" w14:textId="5DB2F4C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4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981F" w14:textId="1A690C6B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ожденные аномалии (пороки развития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деформации и хромосомные нарушения</w:t>
            </w:r>
          </w:p>
        </w:tc>
      </w:tr>
      <w:tr w:rsidR="00512A01" w:rsidRPr="00964D81" w14:paraId="57C84D9A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C5A" w14:textId="5A247152" w:rsidR="00512A01" w:rsidRPr="00964D81" w:rsidRDefault="00512A01" w:rsidP="00512A01"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йдарлард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ктелмеген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клиник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ерттеулер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мптомд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елгіл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ыпт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тқул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A5C" w14:textId="6F86413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A64" w14:textId="5F954AE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88B" w14:textId="03C25B4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AA5" w14:textId="6ECA7C0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2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8717" w14:textId="5F696763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импто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ризнаки и отклонения от нор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ыявленные при клинических и лабораторных исследованиях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не классифицированные в других рубриках</w:t>
            </w:r>
          </w:p>
        </w:tc>
      </w:tr>
      <w:tr w:rsidR="00512A01" w:rsidRPr="00964D81" w14:paraId="73714C59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B64" w14:textId="28E949FE" w:rsidR="00512A01" w:rsidRPr="00964D81" w:rsidRDefault="00512A01" w:rsidP="00512A01">
            <w:proofErr w:type="spellStart"/>
            <w:r w:rsidRPr="00964D81">
              <w:t>Жарақ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улану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бі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алдары</w:t>
            </w:r>
            <w:proofErr w:type="spellEnd"/>
            <w:r w:rsidRPr="00964D81"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B21" w14:textId="0C80268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 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5A0" w14:textId="7D681D6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 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D49" w14:textId="1FBFAFD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F246" w14:textId="1784437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7.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85C" w14:textId="5C9D9A3B" w:rsidR="00512A01" w:rsidRPr="00964D81" w:rsidRDefault="00512A01" w:rsidP="00512A01">
            <w:pPr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Травм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травления и некоторые другие последствия воздействия внешних причин</w:t>
            </w:r>
          </w:p>
        </w:tc>
      </w:tr>
      <w:tr w:rsidR="00512A01" w:rsidRPr="00964D81" w14:paraId="07639801" w14:textId="77777777" w:rsidTr="009D70B1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4BF" w14:textId="77777777" w:rsidR="00512A01" w:rsidRPr="00964D81" w:rsidRDefault="00512A01" w:rsidP="00512A01">
            <w:proofErr w:type="spellStart"/>
            <w:r w:rsidRPr="00964D81">
              <w:t>Короновирусты</w:t>
            </w:r>
            <w:proofErr w:type="spellEnd"/>
            <w:r w:rsidRPr="00964D81">
              <w:t xml:space="preserve">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0" w14:textId="2B53038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36D" w14:textId="1E3C877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4DC" w14:textId="0718273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F3EE" w14:textId="07BBC15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A4B" w14:textId="77777777" w:rsidR="00512A01" w:rsidRPr="00964D81" w:rsidRDefault="00512A01" w:rsidP="00512A01">
            <w:pPr>
              <w:jc w:val="right"/>
              <w:rPr>
                <w:szCs w:val="16"/>
              </w:rPr>
            </w:pPr>
            <w:proofErr w:type="spellStart"/>
            <w:r w:rsidRPr="00964D81">
              <w:t>Короновирусная</w:t>
            </w:r>
            <w:proofErr w:type="spellEnd"/>
            <w:r w:rsidRPr="00964D81">
              <w:t xml:space="preserve"> инфекция</w:t>
            </w:r>
          </w:p>
        </w:tc>
      </w:tr>
    </w:tbl>
    <w:p w14:paraId="12CB2027" w14:textId="77777777" w:rsidR="00144674" w:rsidRPr="00964D81" w:rsidRDefault="00144674" w:rsidP="00144674"/>
    <w:p w14:paraId="159D3E14" w14:textId="77777777" w:rsidR="00144674" w:rsidRPr="00964D81" w:rsidRDefault="00144674" w:rsidP="00144674"/>
    <w:p w14:paraId="4C634ACC" w14:textId="77777777" w:rsidR="00144674" w:rsidRPr="00964D81" w:rsidRDefault="00144674" w:rsidP="00144674"/>
    <w:p w14:paraId="18396388" w14:textId="77777777" w:rsidR="00144674" w:rsidRPr="00964D81" w:rsidRDefault="00144674" w:rsidP="00144674"/>
    <w:p w14:paraId="6CAC0FB3" w14:textId="77777777" w:rsidR="00144674" w:rsidRPr="00964D81" w:rsidRDefault="00144674" w:rsidP="00144674"/>
    <w:p w14:paraId="1FE3482E" w14:textId="77777777" w:rsidR="00144674" w:rsidRPr="00964D81" w:rsidRDefault="00144674" w:rsidP="00144674"/>
    <w:p w14:paraId="6D54D3D1" w14:textId="77777777" w:rsidR="00144674" w:rsidRPr="00964D81" w:rsidRDefault="00144674" w:rsidP="00144674"/>
    <w:p w14:paraId="6A4EE139" w14:textId="77777777" w:rsidR="00144674" w:rsidRPr="00964D81" w:rsidRDefault="00144674" w:rsidP="00144674"/>
    <w:p w14:paraId="6F2341EA" w14:textId="77777777" w:rsidR="00144674" w:rsidRPr="00964D81" w:rsidRDefault="00144674" w:rsidP="00144674">
      <w:pPr>
        <w:sectPr w:rsidR="00144674" w:rsidRPr="00964D81">
          <w:pgSz w:w="11907" w:h="16840"/>
          <w:pgMar w:top="1418" w:right="1418" w:bottom="1418" w:left="1418" w:header="720" w:footer="720" w:gutter="0"/>
          <w:cols w:space="720"/>
        </w:sectPr>
      </w:pPr>
    </w:p>
    <w:p w14:paraId="36A491AA" w14:textId="77777777" w:rsidR="00144674" w:rsidRPr="00BD4046" w:rsidRDefault="00144674" w:rsidP="00144674">
      <w:pPr>
        <w:rPr>
          <w:b/>
        </w:rPr>
      </w:pPr>
      <w:r w:rsidRPr="00BD4046">
        <w:rPr>
          <w:b/>
        </w:rPr>
        <w:lastRenderedPageBreak/>
        <w:t>12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</w:t>
      </w:r>
    </w:p>
    <w:p w14:paraId="6274F0B6" w14:textId="77777777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ХАЛЫҚТЫҢ СЫРҚАТТАНУШЫЛЫҒЫ</w:t>
      </w:r>
    </w:p>
    <w:p w14:paraId="3B435AAC" w14:textId="25A843D5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(</w:t>
      </w:r>
      <w:proofErr w:type="spellStart"/>
      <w:r w:rsidRPr="00BD4046">
        <w:rPr>
          <w:b/>
        </w:rPr>
        <w:t>тиісті</w:t>
      </w:r>
      <w:proofErr w:type="spellEnd"/>
      <w:r w:rsidRPr="00BD4046">
        <w:rPr>
          <w:b/>
        </w:rPr>
        <w:t xml:space="preserve"> </w:t>
      </w:r>
      <w:proofErr w:type="spellStart"/>
      <w:r w:rsidRPr="00BD4046">
        <w:rPr>
          <w:b/>
        </w:rPr>
        <w:t>халықты</w:t>
      </w:r>
      <w:proofErr w:type="spellEnd"/>
      <w:r w:rsidRPr="00BD4046">
        <w:rPr>
          <w:b/>
        </w:rPr>
        <w:t xml:space="preserve"> 100 000 </w:t>
      </w:r>
      <w:proofErr w:type="spellStart"/>
      <w:r w:rsidRPr="00BD4046">
        <w:rPr>
          <w:b/>
        </w:rPr>
        <w:t>адамға</w:t>
      </w:r>
      <w:proofErr w:type="spellEnd"/>
      <w:r w:rsidRPr="00BD4046">
        <w:rPr>
          <w:b/>
        </w:rPr>
        <w:t xml:space="preserve"> </w:t>
      </w:r>
      <w:proofErr w:type="spellStart"/>
      <w:r w:rsidRPr="00BD4046">
        <w:rPr>
          <w:b/>
        </w:rPr>
        <w:t>шаққанда</w:t>
      </w:r>
      <w:proofErr w:type="spellEnd"/>
      <w:r w:rsidR="00206BBF">
        <w:rPr>
          <w:b/>
        </w:rPr>
        <w:t>.</w:t>
      </w:r>
      <w:r w:rsidRPr="00BD4046">
        <w:rPr>
          <w:b/>
        </w:rPr>
        <w:t xml:space="preserve"> </w:t>
      </w:r>
      <w:proofErr w:type="spellStart"/>
      <w:r w:rsidRPr="00BD4046">
        <w:rPr>
          <w:b/>
        </w:rPr>
        <w:t>өмірінде</w:t>
      </w:r>
      <w:proofErr w:type="spellEnd"/>
      <w:r w:rsidRPr="00BD4046">
        <w:rPr>
          <w:b/>
        </w:rPr>
        <w:t xml:space="preserve"> </w:t>
      </w:r>
      <w:proofErr w:type="spellStart"/>
      <w:r w:rsidRPr="00BD4046">
        <w:rPr>
          <w:b/>
        </w:rPr>
        <w:t>алғаш</w:t>
      </w:r>
      <w:proofErr w:type="spellEnd"/>
      <w:r w:rsidRPr="00BD4046">
        <w:rPr>
          <w:b/>
        </w:rPr>
        <w:t xml:space="preserve"> </w:t>
      </w:r>
      <w:proofErr w:type="spellStart"/>
      <w:r w:rsidRPr="00BD4046">
        <w:rPr>
          <w:b/>
        </w:rPr>
        <w:t>тіркелген</w:t>
      </w:r>
      <w:proofErr w:type="spellEnd"/>
      <w:r w:rsidRPr="00BD4046">
        <w:rPr>
          <w:b/>
        </w:rPr>
        <w:t xml:space="preserve"> </w:t>
      </w:r>
      <w:proofErr w:type="spellStart"/>
      <w:r w:rsidRPr="00BD4046">
        <w:rPr>
          <w:b/>
        </w:rPr>
        <w:t>аурулардың</w:t>
      </w:r>
      <w:proofErr w:type="spellEnd"/>
      <w:r w:rsidRPr="00BD4046">
        <w:rPr>
          <w:b/>
        </w:rPr>
        <w:t xml:space="preserve"> саны)</w:t>
      </w:r>
    </w:p>
    <w:p w14:paraId="21FA492F" w14:textId="77777777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ЗАБОЛЕВАЕМОСТЬ  НАСЕЛЕНИЯ</w:t>
      </w:r>
    </w:p>
    <w:p w14:paraId="19D65B9B" w14:textId="2E93C704" w:rsidR="00144674" w:rsidRPr="00BD4046" w:rsidRDefault="00144674" w:rsidP="00144674">
      <w:pPr>
        <w:jc w:val="center"/>
        <w:rPr>
          <w:b/>
        </w:rPr>
      </w:pPr>
      <w:r w:rsidRPr="00BD4046">
        <w:rPr>
          <w:b/>
        </w:rPr>
        <w:t>(число заболеваний</w:t>
      </w:r>
      <w:r w:rsidR="00206BBF">
        <w:rPr>
          <w:b/>
        </w:rPr>
        <w:t>.</w:t>
      </w:r>
      <w:r w:rsidRPr="00BD4046">
        <w:rPr>
          <w:b/>
        </w:rPr>
        <w:t xml:space="preserve"> зарегистрированных впервые в жизни</w:t>
      </w:r>
      <w:r w:rsidR="00206BBF">
        <w:rPr>
          <w:b/>
        </w:rPr>
        <w:t>.</w:t>
      </w:r>
      <w:r w:rsidRPr="00BD4046">
        <w:rPr>
          <w:b/>
        </w:rPr>
        <w:t xml:space="preserve"> на 100 000 человек соответствующего населения)</w:t>
      </w:r>
    </w:p>
    <w:p w14:paraId="4F850061" w14:textId="77777777" w:rsidR="00144674" w:rsidRPr="00BD4046" w:rsidRDefault="00144674" w:rsidP="00144674">
      <w:pPr>
        <w:rPr>
          <w:b/>
          <w:lang w:val="kk-KZ"/>
        </w:rPr>
      </w:pPr>
      <w:r w:rsidRPr="00BD4046">
        <w:rPr>
          <w:b/>
          <w:lang w:val="kk-KZ"/>
        </w:rPr>
        <w:t>Барлық ведомств</w:t>
      </w:r>
      <w:r w:rsidRPr="00BD4046">
        <w:rPr>
          <w:b/>
        </w:rPr>
        <w:t>о</w:t>
      </w:r>
      <w:r w:rsidRPr="00BD4046">
        <w:rPr>
          <w:b/>
          <w:lang w:val="kk-KZ"/>
        </w:rPr>
        <w:t xml:space="preserve">л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4046">
        <w:rPr>
          <w:b/>
        </w:rPr>
        <w:t>Все ведомства</w:t>
      </w:r>
    </w:p>
    <w:p w14:paraId="3C6C767C" w14:textId="77777777" w:rsidR="00144674" w:rsidRPr="00BD4046" w:rsidRDefault="00144674" w:rsidP="00144674">
      <w:pPr>
        <w:rPr>
          <w:b/>
        </w:rPr>
      </w:pPr>
      <w:r w:rsidRPr="00BD4046">
        <w:rPr>
          <w:b/>
          <w:lang w:val="kk-KZ"/>
        </w:rPr>
        <w:t xml:space="preserve">Барлық халы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се население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BD4046" w14:paraId="11840F4B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4672" w14:textId="45980C4B" w:rsidR="00144674" w:rsidRPr="006F2B30" w:rsidRDefault="006F2B30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D4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БАРЛЫҚ АУРУЛАР</w:t>
            </w:r>
          </w:p>
          <w:p w14:paraId="2163EF82" w14:textId="77777777" w:rsidR="00144674" w:rsidRPr="00BD4046" w:rsidRDefault="00144674" w:rsidP="009D70B1">
            <w:pPr>
              <w:jc w:val="center"/>
              <w:rPr>
                <w:lang w:val="kk-KZ"/>
              </w:rPr>
            </w:pPr>
            <w:r w:rsidRPr="00BD4046">
              <w:rPr>
                <w:b/>
              </w:rPr>
              <w:t>ВС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299" w14:textId="29CE3ED0" w:rsidR="00144674" w:rsidRPr="00A80442" w:rsidRDefault="00A80442" w:rsidP="00956CA3">
            <w:pPr>
              <w:jc w:val="center"/>
              <w:rPr>
                <w:b/>
                <w:bCs/>
              </w:rPr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BD4046" w14:paraId="349AD11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5D35" w14:textId="77777777" w:rsidR="00144674" w:rsidRPr="00BD4046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6D21" w14:textId="77777777" w:rsidR="00144674" w:rsidRPr="00BD4046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BD4046">
              <w:rPr>
                <w:b/>
                <w:szCs w:val="16"/>
                <w:lang w:val="kk-KZ"/>
              </w:rPr>
              <w:t>Барлығы</w:t>
            </w:r>
          </w:p>
          <w:p w14:paraId="65BE71A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4B9" w14:textId="77777777" w:rsidR="00144674" w:rsidRPr="00BD4046" w:rsidRDefault="00144674" w:rsidP="009D70B1">
            <w:pPr>
              <w:jc w:val="center"/>
              <w:rPr>
                <w:b/>
                <w:lang w:val="kk-KZ"/>
              </w:rPr>
            </w:pPr>
            <w:r w:rsidRPr="00BD4046">
              <w:rPr>
                <w:b/>
                <w:lang w:val="kk-KZ"/>
              </w:rPr>
              <w:t>олардың ішінде әйелдер</w:t>
            </w:r>
          </w:p>
          <w:p w14:paraId="4FFCB65F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A32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18</w:t>
            </w:r>
            <w:r w:rsidRPr="00BD4046">
              <w:rPr>
                <w:b/>
                <w:lang w:val="en-US"/>
              </w:rPr>
              <w:t>&amp;</w:t>
            </w:r>
          </w:p>
          <w:p w14:paraId="23DE6848" w14:textId="77777777" w:rsidR="00144674" w:rsidRPr="00BD4046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3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</w:rPr>
              <w:t>15-17</w:t>
            </w:r>
          </w:p>
          <w:p w14:paraId="6724012C" w14:textId="77777777" w:rsidR="00144674" w:rsidRPr="00BD4046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E0F4" w14:textId="77777777" w:rsidR="00144674" w:rsidRPr="00BD4046" w:rsidRDefault="00144674" w:rsidP="009D70B1">
            <w:pPr>
              <w:jc w:val="center"/>
              <w:rPr>
                <w:b/>
              </w:rPr>
            </w:pPr>
            <w:r w:rsidRPr="00BD4046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E707" w14:textId="77777777" w:rsidR="00144674" w:rsidRPr="00BD4046" w:rsidRDefault="00144674" w:rsidP="009D70B1"/>
        </w:tc>
      </w:tr>
      <w:tr w:rsidR="000605DA" w:rsidRPr="00BD4046" w14:paraId="06447F3B" w14:textId="77777777" w:rsidTr="000605D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ECB" w14:textId="77777777" w:rsidR="000605DA" w:rsidRPr="00BD4046" w:rsidRDefault="000605DA" w:rsidP="000605D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541" w14:textId="4808B79F" w:rsidR="000605DA" w:rsidRPr="00BD4046" w:rsidRDefault="000605DA" w:rsidP="000605DA">
            <w:pPr>
              <w:jc w:val="center"/>
              <w:rPr>
                <w:b/>
                <w:bCs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1B3" w14:textId="5B915794" w:rsidR="000605DA" w:rsidRPr="00BD4046" w:rsidRDefault="000605DA" w:rsidP="000605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03B" w14:textId="681E1CA9" w:rsidR="000605DA" w:rsidRPr="00BD4046" w:rsidRDefault="000605DA" w:rsidP="000605DA">
            <w:pPr>
              <w:jc w:val="center"/>
              <w:rPr>
                <w:b/>
                <w:bCs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92E" w14:textId="574BA510" w:rsidR="000605DA" w:rsidRPr="00BD4046" w:rsidRDefault="000605DA" w:rsidP="000605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A12" w14:textId="2301A687" w:rsidR="000605DA" w:rsidRPr="00BD4046" w:rsidRDefault="000605DA" w:rsidP="000605DA">
            <w:pPr>
              <w:jc w:val="center"/>
              <w:rPr>
                <w:b/>
                <w:bCs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EA5" w14:textId="1E15E7B0" w:rsidR="000605DA" w:rsidRPr="00BD4046" w:rsidRDefault="000605DA" w:rsidP="000605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C11" w14:textId="2DBA6EAD" w:rsidR="000605DA" w:rsidRPr="00BD4046" w:rsidRDefault="000605DA" w:rsidP="000605DA">
            <w:pPr>
              <w:jc w:val="center"/>
              <w:rPr>
                <w:b/>
                <w:bCs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6FF" w14:textId="3B7602DB" w:rsidR="000605DA" w:rsidRPr="00BD4046" w:rsidRDefault="000605DA" w:rsidP="000605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0FC" w14:textId="7D2EC52A" w:rsidR="000605DA" w:rsidRPr="00BD4046" w:rsidRDefault="000605DA" w:rsidP="000605DA">
            <w:pPr>
              <w:jc w:val="center"/>
              <w:rPr>
                <w:b/>
                <w:bCs/>
              </w:rPr>
            </w:pPr>
            <w:r w:rsidRPr="00BD4046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746" w14:textId="51B80A12" w:rsidR="000605DA" w:rsidRPr="00BD4046" w:rsidRDefault="000605DA" w:rsidP="000605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87E" w14:textId="77777777" w:rsidR="000605DA" w:rsidRPr="00BD4046" w:rsidRDefault="000605DA" w:rsidP="000605DA"/>
        </w:tc>
      </w:tr>
      <w:tr w:rsidR="00512A01" w:rsidRPr="00964D81" w14:paraId="256945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ABD1" w14:textId="77777777" w:rsidR="00512A01" w:rsidRPr="00BD4046" w:rsidRDefault="00512A01" w:rsidP="00512A01">
            <w:proofErr w:type="spellStart"/>
            <w:r w:rsidRPr="00BD4046">
              <w:t>Қазақстан</w:t>
            </w:r>
            <w:proofErr w:type="spellEnd"/>
            <w:r w:rsidRPr="00BD4046">
              <w:t xml:space="preserve"> </w:t>
            </w:r>
            <w:proofErr w:type="spellStart"/>
            <w:r w:rsidRPr="00BD4046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8F0" w14:textId="3C30E998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49 143</w:t>
            </w:r>
            <w:r>
              <w:rPr>
                <w:color w:val="000000"/>
                <w:szCs w:val="16"/>
              </w:rPr>
              <w:t>.</w:t>
            </w:r>
            <w:r w:rsidRPr="00BD4046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8E0" w14:textId="71716972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76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379" w14:textId="761EC172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3 680</w:t>
            </w:r>
            <w:r>
              <w:rPr>
                <w:color w:val="000000"/>
                <w:szCs w:val="16"/>
              </w:rPr>
              <w:t>.</w:t>
            </w:r>
            <w:r w:rsidRPr="00BD4046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A97" w14:textId="0B73A29B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 2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055" w14:textId="5D5FAE51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39 827</w:t>
            </w:r>
            <w:r>
              <w:rPr>
                <w:color w:val="000000"/>
                <w:szCs w:val="16"/>
              </w:rPr>
              <w:t>.</w:t>
            </w:r>
            <w:r w:rsidRPr="00BD4046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FAC" w14:textId="078AD308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8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EAC" w14:textId="70FD8A77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55 781</w:t>
            </w:r>
            <w:r>
              <w:rPr>
                <w:color w:val="000000"/>
                <w:szCs w:val="16"/>
              </w:rPr>
              <w:t>.</w:t>
            </w:r>
            <w:r w:rsidRPr="00BD4046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99E" w14:textId="54E207FB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5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3A22" w14:textId="60F13C63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 w:rsidRPr="00BD4046">
              <w:rPr>
                <w:color w:val="000000"/>
                <w:szCs w:val="16"/>
              </w:rPr>
              <w:t>68 943</w:t>
            </w:r>
            <w:r>
              <w:rPr>
                <w:color w:val="000000"/>
                <w:szCs w:val="16"/>
              </w:rPr>
              <w:t>.</w:t>
            </w:r>
            <w:r w:rsidRPr="00BD4046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E62" w14:textId="39D75906" w:rsidR="00512A01" w:rsidRPr="00BD4046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 75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BE2" w14:textId="77777777" w:rsidR="00512A01" w:rsidRPr="00E512BF" w:rsidRDefault="00512A01" w:rsidP="00512A01">
            <w:pPr>
              <w:jc w:val="right"/>
            </w:pPr>
            <w:proofErr w:type="spellStart"/>
            <w:r w:rsidRPr="00BD4046">
              <w:t>Pеспублика</w:t>
            </w:r>
            <w:proofErr w:type="spellEnd"/>
            <w:r w:rsidRPr="00BD4046">
              <w:t xml:space="preserve"> Казахстан</w:t>
            </w:r>
            <w:r w:rsidRPr="00E512BF">
              <w:t xml:space="preserve"> </w:t>
            </w:r>
          </w:p>
        </w:tc>
      </w:tr>
      <w:tr w:rsidR="00512A01" w:rsidRPr="00964D81" w14:paraId="322C7F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422" w14:textId="77777777" w:rsidR="00512A01" w:rsidRPr="00E512BF" w:rsidRDefault="00512A01" w:rsidP="00512A01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DBE3" w14:textId="0EE4D19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4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DA5" w14:textId="43B2DC6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40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609" w14:textId="54C3CE9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8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1F8" w14:textId="6C9E0B0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 2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3BF" w14:textId="213D826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942" w14:textId="046B690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4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CEC4" w14:textId="7BDBC2F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1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495" w14:textId="12C900A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 6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9E1" w14:textId="0910886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0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6BC" w14:textId="0E0F9D7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 47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466" w14:textId="6E99181F" w:rsidR="00512A01" w:rsidRPr="00E512BF" w:rsidRDefault="00512A01" w:rsidP="00512A01">
            <w:pPr>
              <w:jc w:val="right"/>
            </w:pPr>
            <w:r>
              <w:t>Область Абай</w:t>
            </w:r>
          </w:p>
        </w:tc>
      </w:tr>
      <w:tr w:rsidR="00512A01" w:rsidRPr="00964D81" w14:paraId="267EEA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650" w14:textId="77777777" w:rsidR="00512A01" w:rsidRPr="00E512BF" w:rsidRDefault="00512A01" w:rsidP="00512A01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DB3" w14:textId="0A9D426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1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8EF" w14:textId="263AC16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95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ADF" w14:textId="350995D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53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2E1" w14:textId="37B31EB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8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1B9" w14:textId="24B6159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3D5" w14:textId="687B055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1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31C" w14:textId="7E7FBB6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9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61D" w14:textId="6B66990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5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AC8" w14:textId="6171518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4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B6C" w14:textId="2EB424B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 88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63C" w14:textId="77777777" w:rsidR="00512A01" w:rsidRPr="00E512BF" w:rsidRDefault="00512A01" w:rsidP="00512A01">
            <w:pPr>
              <w:jc w:val="right"/>
            </w:pPr>
            <w:r w:rsidRPr="00E512BF">
              <w:t>Акмолинская</w:t>
            </w:r>
          </w:p>
        </w:tc>
      </w:tr>
      <w:tr w:rsidR="00512A01" w:rsidRPr="00964D81" w14:paraId="16391E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E820" w14:textId="77777777" w:rsidR="00512A01" w:rsidRPr="00E512BF" w:rsidRDefault="00512A01" w:rsidP="00512A01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24C" w14:textId="08723A2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26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C06" w14:textId="2083A7E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90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7C8" w14:textId="142FFD0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1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930" w14:textId="6C78C64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 7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EB6" w14:textId="1476190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1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F67" w14:textId="24C63BC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8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09B" w14:textId="654469C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7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A26" w14:textId="67EF676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90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459" w14:textId="02F4FC9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3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4A6" w14:textId="7403B07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 09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A22" w14:textId="77777777" w:rsidR="00512A01" w:rsidRPr="00E512BF" w:rsidRDefault="00512A01" w:rsidP="00512A01">
            <w:pPr>
              <w:jc w:val="right"/>
            </w:pPr>
            <w:r w:rsidRPr="00E512BF">
              <w:t>Актюбинская</w:t>
            </w:r>
          </w:p>
        </w:tc>
      </w:tr>
      <w:tr w:rsidR="00512A01" w:rsidRPr="00964D81" w14:paraId="4F53C4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E76F" w14:textId="77777777" w:rsidR="00512A01" w:rsidRPr="00E512BF" w:rsidRDefault="00512A01" w:rsidP="00512A01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AC4" w14:textId="512D2A2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7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8F3" w14:textId="184842E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 6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A49" w14:textId="33EC14E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12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293" w14:textId="4A804EF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 0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537" w14:textId="5F2F266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6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138" w14:textId="7DAC6D7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 0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AB3" w14:textId="74DFB52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833" w14:textId="65D7C5B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 2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7D4" w14:textId="435855C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9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EE8" w14:textId="1AFFD38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 95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3E5" w14:textId="77777777" w:rsidR="00512A01" w:rsidRPr="00E512BF" w:rsidRDefault="00512A01" w:rsidP="00512A01">
            <w:pPr>
              <w:jc w:val="right"/>
            </w:pPr>
            <w:r w:rsidRPr="00E512BF">
              <w:t>Алматинская</w:t>
            </w:r>
          </w:p>
        </w:tc>
      </w:tr>
      <w:tr w:rsidR="00512A01" w:rsidRPr="00964D81" w14:paraId="288510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BDB9" w14:textId="77777777" w:rsidR="00512A01" w:rsidRPr="00E512BF" w:rsidRDefault="00512A01" w:rsidP="00512A01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812" w14:textId="3418925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9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9A9" w14:textId="0186636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28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167" w14:textId="69DB2F7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6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3BE" w14:textId="586A0C0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2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C60" w14:textId="2946E5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8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504" w14:textId="17C076B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6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F64" w14:textId="680DB99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560" w14:textId="50F0AB4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1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E74" w14:textId="13B6518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1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E47" w14:textId="21DD592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56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FDDF" w14:textId="77777777" w:rsidR="00512A01" w:rsidRPr="00E512BF" w:rsidRDefault="00512A01" w:rsidP="00512A01">
            <w:pPr>
              <w:jc w:val="right"/>
            </w:pPr>
            <w:r w:rsidRPr="00E512BF">
              <w:t>Атырауская</w:t>
            </w:r>
          </w:p>
        </w:tc>
      </w:tr>
      <w:tr w:rsidR="00512A01" w:rsidRPr="00964D81" w14:paraId="598842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2E" w14:textId="71DB9775" w:rsidR="00512A01" w:rsidRPr="00E512BF" w:rsidRDefault="00512A01" w:rsidP="00512A01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9791" w14:textId="26C7915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4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91FC" w14:textId="3666A4A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20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122" w14:textId="6BDCFFF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86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539" w14:textId="15BE876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1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A673" w14:textId="6993708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7334" w14:textId="30FCCD3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9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B2C" w14:textId="0C5E82B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6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732F" w14:textId="4626238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 8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7DC" w14:textId="622BFB9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172" w14:textId="53B52F1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 27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92D1" w14:textId="77777777" w:rsidR="00512A01" w:rsidRPr="00E512BF" w:rsidRDefault="00512A01" w:rsidP="00512A01">
            <w:pPr>
              <w:jc w:val="right"/>
            </w:pPr>
            <w:r w:rsidRPr="00E512BF">
              <w:t>З-Казахстанская</w:t>
            </w:r>
          </w:p>
        </w:tc>
      </w:tr>
      <w:tr w:rsidR="00512A01" w:rsidRPr="00964D81" w14:paraId="0AF037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9B72" w14:textId="77777777" w:rsidR="00512A01" w:rsidRPr="00E512BF" w:rsidRDefault="00512A01" w:rsidP="00512A01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09D" w14:textId="3D88544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59A" w14:textId="5A873C4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58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220" w14:textId="7802F8A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8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C8C" w14:textId="7A8DBDF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 1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62C" w14:textId="72629B7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5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5B43" w14:textId="31FA6EE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4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D26F" w14:textId="6468F58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2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5E7" w14:textId="6473F32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 0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B63" w14:textId="6A384E4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5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8" w14:textId="60C7E08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 03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20F" w14:textId="77777777" w:rsidR="00512A01" w:rsidRPr="00E512BF" w:rsidRDefault="00512A01" w:rsidP="00512A01">
            <w:pPr>
              <w:jc w:val="right"/>
            </w:pPr>
            <w:r w:rsidRPr="00E512BF">
              <w:t>Жамбылская</w:t>
            </w:r>
          </w:p>
        </w:tc>
      </w:tr>
      <w:tr w:rsidR="00512A01" w:rsidRPr="00964D81" w14:paraId="4F7D4E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A6F" w14:textId="77777777" w:rsidR="00512A01" w:rsidRPr="00E512BF" w:rsidRDefault="00512A01" w:rsidP="00512A01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549" w14:textId="47078DA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2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6A5" w14:textId="21C99E5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21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977" w14:textId="43F87C8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24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CB1" w14:textId="6681B4D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5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B957" w14:textId="09EE9DA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0A6E" w14:textId="599F2EA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0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744" w14:textId="48B9F9A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59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ED4" w14:textId="510491F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 3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010" w14:textId="406A428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2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F81" w14:textId="3A16955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 72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2D2" w14:textId="3BA18CE1" w:rsidR="00512A01" w:rsidRPr="00E512BF" w:rsidRDefault="00512A01" w:rsidP="00512A01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12A01" w:rsidRPr="00964D81" w14:paraId="05C742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AC0" w14:textId="77777777" w:rsidR="00512A01" w:rsidRPr="00E512BF" w:rsidRDefault="00512A01" w:rsidP="00512A01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7A2" w14:textId="2D25F49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9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7F4" w14:textId="5656C23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 44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AA" w14:textId="618D376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3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A00" w14:textId="0430DA3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 4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D56" w14:textId="3975635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632" w14:textId="32BB735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 2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97F" w14:textId="17303B2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9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2DA" w14:textId="472ADDB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 3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D9C" w14:textId="6375F64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1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C940" w14:textId="7DC108E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 21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8335" w14:textId="77777777" w:rsidR="00512A01" w:rsidRPr="00E512BF" w:rsidRDefault="00512A01" w:rsidP="00512A01">
            <w:pPr>
              <w:jc w:val="right"/>
            </w:pPr>
            <w:r w:rsidRPr="00E512BF">
              <w:t>Карагандинская</w:t>
            </w:r>
          </w:p>
        </w:tc>
      </w:tr>
      <w:tr w:rsidR="00512A01" w:rsidRPr="00964D81" w14:paraId="5F999D0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B19" w14:textId="77777777" w:rsidR="00512A01" w:rsidRPr="00E512BF" w:rsidRDefault="00512A01" w:rsidP="00512A01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058" w14:textId="2FC1081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BD87" w14:textId="6945BB0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 77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84D" w14:textId="47964B6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04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E05" w14:textId="0C3957E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 8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CCF" w14:textId="4BAC22E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4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69E" w14:textId="3CB9F11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2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7F0" w14:textId="1392B0F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4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22C" w14:textId="2177CAB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 6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6D6" w14:textId="402C39A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3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52B" w14:textId="5C37D28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 20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39A6" w14:textId="77777777" w:rsidR="00512A01" w:rsidRPr="00E512BF" w:rsidRDefault="00512A01" w:rsidP="00512A01">
            <w:pPr>
              <w:jc w:val="right"/>
            </w:pPr>
            <w:r w:rsidRPr="00E512BF">
              <w:t>Костанайская</w:t>
            </w:r>
          </w:p>
        </w:tc>
      </w:tr>
      <w:tr w:rsidR="00512A01" w:rsidRPr="00964D81" w14:paraId="613452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10B" w14:textId="77777777" w:rsidR="00512A01" w:rsidRPr="00E512BF" w:rsidRDefault="00512A01" w:rsidP="00512A01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6E1" w14:textId="067763E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4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54F" w14:textId="370C8B6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 00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1D02" w14:textId="256B6C7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05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03E" w14:textId="4C70DEF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5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E2F" w14:textId="5DA6A15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9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BBC" w14:textId="6B7329D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1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342" w14:textId="6FF2974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5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D78" w14:textId="4881182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 0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445" w14:textId="0953F03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9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28B1" w14:textId="51E06D6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 28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7E2" w14:textId="77777777" w:rsidR="00512A01" w:rsidRPr="00E512BF" w:rsidRDefault="00512A01" w:rsidP="00512A01">
            <w:pPr>
              <w:jc w:val="right"/>
            </w:pPr>
            <w:r w:rsidRPr="00E512BF">
              <w:t>Кызылординская</w:t>
            </w:r>
          </w:p>
        </w:tc>
      </w:tr>
      <w:tr w:rsidR="00512A01" w:rsidRPr="00964D81" w14:paraId="500893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38E" w14:textId="77777777" w:rsidR="00512A01" w:rsidRPr="00E512BF" w:rsidRDefault="00512A01" w:rsidP="00512A01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1B9" w14:textId="4489567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2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8675" w14:textId="0E02C2B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71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E96" w14:textId="3E902FA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1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04A" w14:textId="2F1D3EB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3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1E2" w14:textId="586CF5F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3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D44" w14:textId="5B390F6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5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C16" w14:textId="6BBD51D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5A5" w14:textId="0B76F2E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0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C4F" w14:textId="60DC154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6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5B9" w14:textId="4736A52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94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F793" w14:textId="77777777" w:rsidR="00512A01" w:rsidRPr="00E512BF" w:rsidRDefault="00512A01" w:rsidP="00512A01">
            <w:pPr>
              <w:jc w:val="right"/>
            </w:pPr>
            <w:r w:rsidRPr="00E512BF">
              <w:t>Мангистауская</w:t>
            </w:r>
          </w:p>
        </w:tc>
      </w:tr>
      <w:tr w:rsidR="00512A01" w:rsidRPr="00964D81" w14:paraId="6F2BD1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7D7" w14:textId="77777777" w:rsidR="00512A01" w:rsidRPr="00E512BF" w:rsidRDefault="00512A01" w:rsidP="00512A01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2C9" w14:textId="08A188E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3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047" w14:textId="4062160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45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3AB" w14:textId="63BB80D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1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82B8" w14:textId="78F0BC6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 6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79C" w14:textId="79C7A80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1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64CC" w14:textId="769BB9F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 3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9E1" w14:textId="58E69C1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5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96D" w14:textId="32606E6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 6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885" w14:textId="3A6DC3B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2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2ED" w14:textId="050C23C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 47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A445" w14:textId="77777777" w:rsidR="00512A01" w:rsidRPr="00E512BF" w:rsidRDefault="00512A01" w:rsidP="00512A01">
            <w:pPr>
              <w:jc w:val="right"/>
            </w:pPr>
            <w:r w:rsidRPr="00E512BF">
              <w:t>Павлодарская</w:t>
            </w:r>
          </w:p>
        </w:tc>
      </w:tr>
      <w:tr w:rsidR="00512A01" w:rsidRPr="00964D81" w14:paraId="4BF492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45A" w14:textId="34808BE0" w:rsidR="00512A01" w:rsidRPr="00E512BF" w:rsidRDefault="00512A01" w:rsidP="00512A01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2D8" w14:textId="3194265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5F1" w14:textId="7174A14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 14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07E" w14:textId="7959A63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83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F41" w14:textId="37C5CE9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 6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445" w14:textId="7D075CF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D4DF" w14:textId="225A0A1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3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45A0" w14:textId="23F1930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7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A6D" w14:textId="48386DD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 4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E8D1" w14:textId="6A8C1EE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 2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F03" w14:textId="57DA7A3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 45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BBB3" w14:textId="77777777" w:rsidR="00512A01" w:rsidRPr="00E512BF" w:rsidRDefault="00512A01" w:rsidP="00512A01">
            <w:pPr>
              <w:jc w:val="right"/>
            </w:pPr>
            <w:r w:rsidRPr="00E512BF">
              <w:t>С-Казахстанская</w:t>
            </w:r>
          </w:p>
        </w:tc>
      </w:tr>
      <w:tr w:rsidR="00512A01" w:rsidRPr="00964D81" w14:paraId="009AE5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644" w14:textId="77777777" w:rsidR="00512A01" w:rsidRPr="00E512BF" w:rsidRDefault="00512A01" w:rsidP="00512A01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480" w14:textId="290459F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6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C61" w14:textId="0C91ABF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 71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710" w14:textId="3720DAB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9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900" w14:textId="7FC3E41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3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5F7" w14:textId="0A58ADC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4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AB7" w14:textId="1037D9F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0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AFC" w14:textId="7C44D18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5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A7A" w14:textId="1D75D75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6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EB7" w14:textId="58FE375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9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30" w14:textId="390714A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95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7E7" w14:textId="77777777" w:rsidR="00512A01" w:rsidRPr="00E512BF" w:rsidRDefault="00512A01" w:rsidP="00512A01">
            <w:pPr>
              <w:jc w:val="right"/>
            </w:pPr>
            <w:r w:rsidRPr="00E512BF">
              <w:t>Туркестанская</w:t>
            </w:r>
          </w:p>
        </w:tc>
      </w:tr>
      <w:tr w:rsidR="00512A01" w:rsidRPr="00964D81" w14:paraId="4E468F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EDEE" w14:textId="77777777" w:rsidR="00512A01" w:rsidRPr="00E512BF" w:rsidRDefault="00512A01" w:rsidP="00512A01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D8F" w14:textId="07B89F7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6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40D" w14:textId="1AF5B23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99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5D2" w14:textId="024A656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9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B62" w14:textId="77353A8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3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AA8" w14:textId="505AD3B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7BE" w14:textId="0CAA3C8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1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F7B" w14:textId="2D67E57A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6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1CA" w14:textId="50D0122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6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D64" w14:textId="46B9841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2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1FC" w14:textId="0DECF70F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 6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448" w14:textId="3B505683" w:rsidR="00512A01" w:rsidRPr="00E512BF" w:rsidRDefault="00512A01" w:rsidP="00512A01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12A01" w:rsidRPr="00964D81" w14:paraId="5C4C8E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D79" w14:textId="6C6386F9" w:rsidR="00512A01" w:rsidRPr="00E512BF" w:rsidRDefault="00512A01" w:rsidP="00512A01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DEBB" w14:textId="024E2BE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2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97B" w14:textId="558B056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 04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CC96" w14:textId="371EC59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35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C94" w14:textId="15D30A1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7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DCB" w14:textId="225035A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1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177" w14:textId="6656A77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0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1A7" w14:textId="6E93276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0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AF8" w14:textId="7FA8BC3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 7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185" w14:textId="31F0031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 8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259" w14:textId="4AFC919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 01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1A9" w14:textId="77777777" w:rsidR="00512A01" w:rsidRPr="00E512BF" w:rsidRDefault="00512A01" w:rsidP="00512A01">
            <w:pPr>
              <w:jc w:val="right"/>
            </w:pPr>
            <w:r w:rsidRPr="00E512BF">
              <w:t>В-Казахстанская</w:t>
            </w:r>
          </w:p>
        </w:tc>
      </w:tr>
      <w:tr w:rsidR="00512A01" w:rsidRPr="00964D81" w14:paraId="3F0648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2A4" w14:textId="6F104369" w:rsidR="00512A01" w:rsidRPr="00E512BF" w:rsidRDefault="00512A01" w:rsidP="00512A01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27A" w14:textId="6ACDADB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9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954D" w14:textId="5769CD0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 22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080" w14:textId="524D6A8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29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D10" w14:textId="27904DA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 5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B21" w14:textId="13027CC3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0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34B" w14:textId="431D534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8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A13" w14:textId="7C16E7D9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9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EF8" w14:textId="1A5C39F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 5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8A8" w14:textId="6C2697A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5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A27A" w14:textId="4BC6BA1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 46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D3B3" w14:textId="4740EC46" w:rsidR="00512A01" w:rsidRPr="00E512BF" w:rsidRDefault="00512A01" w:rsidP="00512A01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12A01" w:rsidRPr="00964D81" w14:paraId="19DE65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711B" w14:textId="3F4307AA" w:rsidR="00512A01" w:rsidRPr="00E512BF" w:rsidRDefault="00512A01" w:rsidP="00512A01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2E7" w14:textId="06C0813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4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FEA" w14:textId="7DA4201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 7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18F" w14:textId="177D70C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3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B6" w14:textId="6C60211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 0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B2F" w14:textId="002CF0DD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7A9" w14:textId="0BA2E38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9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336" w14:textId="2636BF9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9022" w14:textId="1FC8D8B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 7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94F" w14:textId="07A13DDE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3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756" w14:textId="6FC57E67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 09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DB3" w14:textId="0EFF09BF" w:rsidR="00512A01" w:rsidRPr="00E512BF" w:rsidRDefault="00512A01" w:rsidP="00512A01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12A01" w:rsidRPr="00964D81" w14:paraId="45924F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C3E" w14:textId="51B923CD" w:rsidR="00512A01" w:rsidRPr="00E512BF" w:rsidRDefault="00512A01" w:rsidP="00512A01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9B17" w14:textId="685C0D44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D68" w14:textId="3BFB09B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3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6A2" w14:textId="7A67D44C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540" w14:textId="6C1BB271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7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45" w14:textId="0102A578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4A0" w14:textId="065D1E06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5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382" w14:textId="5BF9F0E2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4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3B5" w14:textId="162B8965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6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CA7" w14:textId="3C6F844B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411" w14:textId="5816E000" w:rsidR="00512A01" w:rsidRDefault="00512A01" w:rsidP="00512A01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 74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4B0" w14:textId="3A7AA71B" w:rsidR="00512A01" w:rsidRDefault="00512A01" w:rsidP="00512A01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8F0CF3E" w14:textId="77777777" w:rsidR="00144674" w:rsidRPr="00964D81" w:rsidRDefault="00144674" w:rsidP="00144674">
      <w:pPr>
        <w:rPr>
          <w:lang w:val="en-US"/>
        </w:rPr>
      </w:pPr>
    </w:p>
    <w:p w14:paraId="694B459A" w14:textId="77777777" w:rsidR="00144674" w:rsidRPr="00964D81" w:rsidRDefault="00144674" w:rsidP="00144674">
      <w:pPr>
        <w:rPr>
          <w:lang w:val="en-US"/>
        </w:rPr>
      </w:pPr>
    </w:p>
    <w:p w14:paraId="07BA1B1C" w14:textId="77777777" w:rsidR="00144674" w:rsidRPr="00964D81" w:rsidRDefault="00144674" w:rsidP="00144674">
      <w:pPr>
        <w:rPr>
          <w:lang w:val="en-US"/>
        </w:rPr>
      </w:pPr>
    </w:p>
    <w:p w14:paraId="09AEC5CF" w14:textId="77777777" w:rsidR="00144674" w:rsidRPr="00964D81" w:rsidRDefault="00144674" w:rsidP="00144674">
      <w:pPr>
        <w:rPr>
          <w:lang w:val="en-US"/>
        </w:rPr>
      </w:pPr>
    </w:p>
    <w:p w14:paraId="10E7585D" w14:textId="77777777" w:rsidR="00144674" w:rsidRPr="00964D81" w:rsidRDefault="00144674" w:rsidP="00144674">
      <w:pPr>
        <w:rPr>
          <w:lang w:val="en-US"/>
        </w:rPr>
      </w:pPr>
    </w:p>
    <w:p w14:paraId="1635AA2D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40" w:h="11907" w:orient="landscape"/>
          <w:pgMar w:top="993" w:right="1418" w:bottom="1418" w:left="1418" w:header="720" w:footer="720" w:gutter="0"/>
          <w:cols w:space="720"/>
        </w:sectPr>
      </w:pPr>
    </w:p>
    <w:p w14:paraId="23CE314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Городское население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0260087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BB9" w14:textId="17730B5D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АУРУЛАР</w:t>
            </w:r>
          </w:p>
          <w:p w14:paraId="4C776FD4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ВС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E86B" w14:textId="5AB249EB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60F4958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29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35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377DF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824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96AD6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D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F083B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6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0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D182CE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7A1" w14:textId="77777777" w:rsidR="00144674" w:rsidRPr="00964D81" w:rsidRDefault="00144674" w:rsidP="009D70B1"/>
        </w:tc>
      </w:tr>
      <w:tr w:rsidR="00BF6CAA" w:rsidRPr="00964D81" w14:paraId="39092C96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8CD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D7F" w14:textId="116594BA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6D9" w14:textId="3244999A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A61" w14:textId="60D00116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AC7D" w14:textId="3C9D1B07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1DFC" w14:textId="37691432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3FF0" w14:textId="64C6D1C7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98A" w14:textId="0D3E0BB4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452" w14:textId="280C1083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8AC" w14:textId="56193E0D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5B5A" w14:textId="22CBA99A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C1" w14:textId="77777777" w:rsidR="00BF6CAA" w:rsidRPr="00964D81" w:rsidRDefault="00BF6CAA" w:rsidP="00BF6CAA"/>
        </w:tc>
      </w:tr>
      <w:tr w:rsidR="009F4ED9" w:rsidRPr="00964D81" w14:paraId="1D8486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374E" w14:textId="77777777" w:rsidR="009F4ED9" w:rsidRPr="00E512BF" w:rsidRDefault="009F4ED9" w:rsidP="009F4ED9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9C0" w14:textId="0041401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3921" w14:textId="7C60F60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20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189" w14:textId="179BBF9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07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9FF" w14:textId="6A5E5E7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4B0" w14:textId="4F39C8A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6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0E3" w14:textId="7870294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3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336" w14:textId="2D3408D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0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3ED" w14:textId="11B14AE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7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59D" w14:textId="38D678D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7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FBB2" w14:textId="13FBC27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85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B654" w14:textId="77777777" w:rsidR="009F4ED9" w:rsidRPr="00E512BF" w:rsidRDefault="009F4ED9" w:rsidP="009F4ED9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9F4ED9" w:rsidRPr="00964D81" w14:paraId="5E1396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8F6" w14:textId="77777777" w:rsidR="009F4ED9" w:rsidRPr="00E512BF" w:rsidRDefault="009F4ED9" w:rsidP="009F4ED9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159" w14:textId="523F6BD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3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514" w14:textId="52DD492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730" w14:textId="008292D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7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BBF" w14:textId="07E7CB3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A07" w14:textId="4F74214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6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7A4" w14:textId="7FD8037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5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1CA" w14:textId="3F1DE74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 7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99A" w14:textId="1CAF9EE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 6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CE7" w14:textId="15FA28E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 5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075" w14:textId="7FEF924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29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9C5" w14:textId="541F6DE8" w:rsidR="009F4ED9" w:rsidRPr="00E512BF" w:rsidRDefault="009F4ED9" w:rsidP="009F4ED9">
            <w:pPr>
              <w:jc w:val="right"/>
            </w:pPr>
            <w:r>
              <w:t>Область Абай</w:t>
            </w:r>
          </w:p>
        </w:tc>
      </w:tr>
      <w:tr w:rsidR="009F4ED9" w:rsidRPr="00964D81" w14:paraId="66BF58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9FD5" w14:textId="77777777" w:rsidR="009F4ED9" w:rsidRPr="00E512BF" w:rsidRDefault="009F4ED9" w:rsidP="009F4ED9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4CF" w14:textId="7675CC5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2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F82" w14:textId="11A5972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3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73C" w14:textId="749380B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3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601F" w14:textId="7DADE14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2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19C" w14:textId="000F7D2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3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3A53" w14:textId="642D1F4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8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507" w14:textId="7226B66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CF8" w14:textId="3AEAA8D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3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578" w14:textId="1CC10AC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0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4B5" w14:textId="1D6BDE6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71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DBF" w14:textId="77777777" w:rsidR="009F4ED9" w:rsidRPr="00E512BF" w:rsidRDefault="009F4ED9" w:rsidP="009F4ED9">
            <w:pPr>
              <w:jc w:val="right"/>
            </w:pPr>
            <w:r w:rsidRPr="00E512BF">
              <w:t>Акмолинская</w:t>
            </w:r>
          </w:p>
        </w:tc>
      </w:tr>
      <w:tr w:rsidR="009F4ED9" w:rsidRPr="00964D81" w14:paraId="1274BE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5AF" w14:textId="77777777" w:rsidR="009F4ED9" w:rsidRPr="00E512BF" w:rsidRDefault="009F4ED9" w:rsidP="009F4ED9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964" w14:textId="5306538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3F7" w14:textId="2097F3F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77D" w14:textId="0FEE8D3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72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86" w14:textId="5C4E4BE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9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6D" w14:textId="47A4DF0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2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AD5" w14:textId="349ED23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C220" w14:textId="5CB7DFD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3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9D0" w14:textId="7E42D48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0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F47" w14:textId="3B1166B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5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1E8" w14:textId="154FA23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37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4653" w14:textId="77777777" w:rsidR="009F4ED9" w:rsidRPr="00E512BF" w:rsidRDefault="009F4ED9" w:rsidP="009F4ED9">
            <w:pPr>
              <w:jc w:val="right"/>
            </w:pPr>
            <w:r w:rsidRPr="00E512BF">
              <w:t>Актюбинская</w:t>
            </w:r>
          </w:p>
        </w:tc>
      </w:tr>
      <w:tr w:rsidR="009F4ED9" w:rsidRPr="00964D81" w14:paraId="4B4FC5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F237" w14:textId="77777777" w:rsidR="009F4ED9" w:rsidRPr="00E512BF" w:rsidRDefault="009F4ED9" w:rsidP="009F4ED9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E3A" w14:textId="64F39BF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7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465" w14:textId="1A0967B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52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AC5" w14:textId="06342E9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36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443" w14:textId="47B526A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5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DC4" w14:textId="0AB7929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3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05B" w14:textId="6BA7B87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6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030" w14:textId="21929BF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877" w14:textId="2F1C578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0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7DB4" w14:textId="052D2A8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F60" w14:textId="35A8749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91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FAD" w14:textId="77777777" w:rsidR="009F4ED9" w:rsidRPr="00E512BF" w:rsidRDefault="009F4ED9" w:rsidP="009F4ED9">
            <w:pPr>
              <w:jc w:val="right"/>
            </w:pPr>
            <w:r w:rsidRPr="00E512BF">
              <w:t>Алматинская</w:t>
            </w:r>
          </w:p>
        </w:tc>
      </w:tr>
      <w:tr w:rsidR="009F4ED9" w:rsidRPr="00964D81" w14:paraId="71E57FB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A945" w14:textId="77777777" w:rsidR="009F4ED9" w:rsidRPr="00E512BF" w:rsidRDefault="009F4ED9" w:rsidP="009F4ED9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8D5D" w14:textId="19AF1B4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5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5B2" w14:textId="5AFBF34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8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07E" w14:textId="214036A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11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205" w14:textId="274A5F0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3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109" w14:textId="52DB5D2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0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174" w14:textId="2A95C16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4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A4C" w14:textId="2D62470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8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035" w14:textId="20AFF86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7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7662" w14:textId="130CC9B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6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8C3" w14:textId="53A5F82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77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C4B" w14:textId="77777777" w:rsidR="009F4ED9" w:rsidRPr="00E512BF" w:rsidRDefault="009F4ED9" w:rsidP="009F4ED9">
            <w:pPr>
              <w:jc w:val="right"/>
            </w:pPr>
            <w:r w:rsidRPr="00E512BF">
              <w:t>Атырауская</w:t>
            </w:r>
          </w:p>
        </w:tc>
      </w:tr>
      <w:tr w:rsidR="009F4ED9" w:rsidRPr="00964D81" w14:paraId="353026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A7D" w14:textId="20813857" w:rsidR="009F4ED9" w:rsidRPr="00E512BF" w:rsidRDefault="009F4ED9" w:rsidP="009F4ED9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A25" w14:textId="79C3129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7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1C6" w14:textId="00A9764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8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BF2" w14:textId="65D9D60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57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5C9" w14:textId="1BE8563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C5D0" w14:textId="5649CF3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1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594" w14:textId="10CDB8F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8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084" w14:textId="49BFD2F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3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21F2" w14:textId="3DD5CEE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7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162" w14:textId="33EB4D3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5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48BA" w14:textId="41996EF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42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F664" w14:textId="77777777" w:rsidR="009F4ED9" w:rsidRPr="00E512BF" w:rsidRDefault="009F4ED9" w:rsidP="009F4ED9">
            <w:pPr>
              <w:jc w:val="right"/>
            </w:pPr>
            <w:r w:rsidRPr="00E512BF">
              <w:t>З-Казахстанская</w:t>
            </w:r>
          </w:p>
        </w:tc>
      </w:tr>
      <w:tr w:rsidR="009F4ED9" w:rsidRPr="00964D81" w14:paraId="474F4E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DEB4" w14:textId="77777777" w:rsidR="009F4ED9" w:rsidRPr="00E512BF" w:rsidRDefault="009F4ED9" w:rsidP="009F4ED9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36C" w14:textId="7356410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0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3BD" w14:textId="2CD7F0B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93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D17" w14:textId="5C38D9C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69F" w14:textId="194C1E8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1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E61" w14:textId="3BD47E3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7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70F" w14:textId="5E9C1A6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9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96E" w14:textId="487C7B5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8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688" w14:textId="375D186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1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5F04" w14:textId="7278052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 5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936" w14:textId="35A3612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92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C3B" w14:textId="77777777" w:rsidR="009F4ED9" w:rsidRPr="00E512BF" w:rsidRDefault="009F4ED9" w:rsidP="009F4ED9">
            <w:pPr>
              <w:jc w:val="right"/>
            </w:pPr>
            <w:r w:rsidRPr="00E512BF">
              <w:t>Жамбылская</w:t>
            </w:r>
          </w:p>
        </w:tc>
      </w:tr>
      <w:tr w:rsidR="009F4ED9" w:rsidRPr="00964D81" w14:paraId="6B5AC3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951" w14:textId="77777777" w:rsidR="009F4ED9" w:rsidRPr="00E512BF" w:rsidRDefault="009F4ED9" w:rsidP="009F4ED9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37F" w14:textId="5A8D37B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6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EA1" w14:textId="6583927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14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B1D" w14:textId="7A6E473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8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3591" w14:textId="2497943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33C" w14:textId="453E525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9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A2E" w14:textId="192F449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7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831" w14:textId="382E41F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3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5C8" w14:textId="768FEDF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6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55F" w14:textId="4FADE8C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3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4CC" w14:textId="42D13C5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00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68A" w14:textId="6FEBCB3E" w:rsidR="009F4ED9" w:rsidRPr="00E512BF" w:rsidRDefault="009F4ED9" w:rsidP="009F4ED9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9F4ED9" w:rsidRPr="00964D81" w14:paraId="10A0B2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033" w14:textId="77777777" w:rsidR="009F4ED9" w:rsidRPr="00E512BF" w:rsidRDefault="009F4ED9" w:rsidP="009F4ED9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501" w14:textId="57025B2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536" w14:textId="778D6D7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82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709" w14:textId="32CC398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9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383" w14:textId="530885F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3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7C1" w14:textId="6474BA2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7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12D" w14:textId="3BF240F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8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659" w14:textId="6E4EF40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9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DB7" w14:textId="27FF2AA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5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936" w14:textId="7807D74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 3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D64" w14:textId="1753EDC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63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7D4" w14:textId="77777777" w:rsidR="009F4ED9" w:rsidRPr="00E512BF" w:rsidRDefault="009F4ED9" w:rsidP="009F4ED9">
            <w:pPr>
              <w:jc w:val="right"/>
            </w:pPr>
            <w:r w:rsidRPr="00E512BF">
              <w:t>Карагандинская</w:t>
            </w:r>
          </w:p>
        </w:tc>
      </w:tr>
      <w:tr w:rsidR="009F4ED9" w:rsidRPr="00964D81" w14:paraId="6E0E39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9B59" w14:textId="77777777" w:rsidR="009F4ED9" w:rsidRPr="00E512BF" w:rsidRDefault="009F4ED9" w:rsidP="009F4ED9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B91" w14:textId="086520C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BCA" w14:textId="69742C7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0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6BA" w14:textId="750B61D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0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83E" w14:textId="68A51A6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7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E9E" w14:textId="010B632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6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0CD" w14:textId="3033F0B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42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44E" w14:textId="21C6242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7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0EC" w14:textId="58D3524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6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421" w14:textId="042620D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 0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13E" w14:textId="09D4B2A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 70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016" w14:textId="77777777" w:rsidR="009F4ED9" w:rsidRPr="00E512BF" w:rsidRDefault="009F4ED9" w:rsidP="009F4ED9">
            <w:pPr>
              <w:jc w:val="right"/>
            </w:pPr>
            <w:r w:rsidRPr="00E512BF">
              <w:t>Костанайская</w:t>
            </w:r>
          </w:p>
        </w:tc>
      </w:tr>
      <w:tr w:rsidR="009F4ED9" w:rsidRPr="00964D81" w14:paraId="7E71EC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F11" w14:textId="77777777" w:rsidR="009F4ED9" w:rsidRPr="00E512BF" w:rsidRDefault="009F4ED9" w:rsidP="009F4ED9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DA0" w14:textId="53B626E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8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3C9" w14:textId="261EDCC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87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5A1" w14:textId="7246A6B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1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9DD" w14:textId="40755C8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4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6E1" w14:textId="20F662C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33ED" w14:textId="42FA3E4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2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229" w14:textId="5574811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A80" w14:textId="6ADFF90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E8A" w14:textId="5047661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D42" w14:textId="25FF993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89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30BE" w14:textId="77777777" w:rsidR="009F4ED9" w:rsidRPr="00E512BF" w:rsidRDefault="009F4ED9" w:rsidP="009F4ED9">
            <w:pPr>
              <w:jc w:val="right"/>
            </w:pPr>
            <w:r w:rsidRPr="00E512BF">
              <w:t>Кызылординская</w:t>
            </w:r>
          </w:p>
        </w:tc>
      </w:tr>
      <w:tr w:rsidR="009F4ED9" w:rsidRPr="00964D81" w14:paraId="52AF1F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62E6" w14:textId="77777777" w:rsidR="009F4ED9" w:rsidRPr="00E512BF" w:rsidRDefault="009F4ED9" w:rsidP="009F4ED9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534" w14:textId="2B1C642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0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4B47" w14:textId="1FBEC64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15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F09" w14:textId="7801F47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9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79C" w14:textId="55EF2EF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9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F43" w14:textId="47A58C7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8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AAC" w14:textId="718ABF7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3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34" w14:textId="7D80EDB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2F1" w14:textId="0D0D197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9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70F" w14:textId="78782D6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4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413" w14:textId="7109D58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2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42A" w14:textId="77777777" w:rsidR="009F4ED9" w:rsidRPr="00E512BF" w:rsidRDefault="009F4ED9" w:rsidP="009F4ED9">
            <w:pPr>
              <w:jc w:val="right"/>
            </w:pPr>
            <w:r w:rsidRPr="00E512BF">
              <w:t>Мангистауская</w:t>
            </w:r>
          </w:p>
        </w:tc>
      </w:tr>
      <w:tr w:rsidR="009F4ED9" w:rsidRPr="00964D81" w14:paraId="290B95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19DC" w14:textId="77777777" w:rsidR="009F4ED9" w:rsidRPr="00E512BF" w:rsidRDefault="009F4ED9" w:rsidP="009F4ED9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471" w14:textId="2A88766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7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3BE" w14:textId="5A69D7F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6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10D" w14:textId="5921D65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6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88A" w14:textId="0AC3D29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0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A0C" w14:textId="07B9023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0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833" w14:textId="58BDD20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E34" w14:textId="1907528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 0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3EA" w14:textId="6974C235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1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C98" w14:textId="7BECC0E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 8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5555" w14:textId="465013C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 32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038" w14:textId="77777777" w:rsidR="009F4ED9" w:rsidRPr="00E512BF" w:rsidRDefault="009F4ED9" w:rsidP="009F4ED9">
            <w:pPr>
              <w:jc w:val="right"/>
            </w:pPr>
            <w:r w:rsidRPr="00E512BF">
              <w:t>Павлодарская</w:t>
            </w:r>
          </w:p>
        </w:tc>
      </w:tr>
      <w:tr w:rsidR="009F4ED9" w:rsidRPr="00964D81" w14:paraId="5FC431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A697" w14:textId="78516CB8" w:rsidR="009F4ED9" w:rsidRPr="00E512BF" w:rsidRDefault="009F4ED9" w:rsidP="009F4ED9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480" w14:textId="24DDCCD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3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D94" w14:textId="35FED10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25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0C0" w14:textId="0B934B3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50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BBA" w14:textId="7AA9F7B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 4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A95B" w14:textId="01E5221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5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708" w14:textId="760C1AD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5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FFC" w14:textId="6F1BF32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 3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369B" w14:textId="2C95719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2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420" w14:textId="3FEA8E8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 4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75E" w14:textId="6578695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 19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1F87" w14:textId="77777777" w:rsidR="009F4ED9" w:rsidRPr="00E512BF" w:rsidRDefault="009F4ED9" w:rsidP="009F4ED9">
            <w:pPr>
              <w:jc w:val="right"/>
            </w:pPr>
            <w:r w:rsidRPr="00E512BF">
              <w:t>С-Казахстанская</w:t>
            </w:r>
          </w:p>
        </w:tc>
      </w:tr>
      <w:tr w:rsidR="009F4ED9" w:rsidRPr="00964D81" w14:paraId="473B33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D40" w14:textId="77777777" w:rsidR="009F4ED9" w:rsidRPr="00E512BF" w:rsidRDefault="009F4ED9" w:rsidP="009F4ED9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CB86" w14:textId="2830B40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7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ACC" w14:textId="1579E65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1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08B" w14:textId="680A1C4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47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352" w14:textId="1EBAFBB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1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4EE" w14:textId="7F5DBDE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5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6EB" w14:textId="37BFE85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0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1A7" w14:textId="347E3F9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8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3B2" w14:textId="6847D11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29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E11" w14:textId="3705F7D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7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2F4" w14:textId="3824A6B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46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DFF" w14:textId="77777777" w:rsidR="009F4ED9" w:rsidRPr="00E512BF" w:rsidRDefault="009F4ED9" w:rsidP="009F4ED9">
            <w:pPr>
              <w:jc w:val="right"/>
            </w:pPr>
            <w:r w:rsidRPr="00E512BF">
              <w:t>Туркестанская</w:t>
            </w:r>
          </w:p>
        </w:tc>
      </w:tr>
      <w:tr w:rsidR="009F4ED9" w:rsidRPr="00964D81" w14:paraId="349189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1890" w14:textId="77777777" w:rsidR="009F4ED9" w:rsidRPr="00E512BF" w:rsidRDefault="009F4ED9" w:rsidP="009F4ED9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3C1" w14:textId="105F433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BFB" w14:textId="46F87D3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78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FFF" w14:textId="56E2F2B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65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BDF" w14:textId="6004E42E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8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9BB" w14:textId="36A7BBD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E1C" w14:textId="7FE00C8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1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D1C" w14:textId="0E86E8A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8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A12" w14:textId="21DC6C4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8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16C" w14:textId="0CF26C8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6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E82" w14:textId="40CF567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18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407" w14:textId="534A87CE" w:rsidR="009F4ED9" w:rsidRPr="00E512BF" w:rsidRDefault="009F4ED9" w:rsidP="009F4ED9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9F4ED9" w:rsidRPr="00964D81" w14:paraId="7F7F30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880" w14:textId="20561706" w:rsidR="009F4ED9" w:rsidRPr="00E512BF" w:rsidRDefault="009F4ED9" w:rsidP="009F4ED9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7DF" w14:textId="0F3D244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1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9E3" w14:textId="7CD72E9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45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E8A" w14:textId="44EA807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4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E63" w14:textId="6356F56D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5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3607" w14:textId="2747B1A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2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11F" w14:textId="48AD954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4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F49" w14:textId="744EBBD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4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93C" w14:textId="5446BED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0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3FD" w14:textId="32A5957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 9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6F" w14:textId="5101A67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09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9D3" w14:textId="77777777" w:rsidR="009F4ED9" w:rsidRPr="00E512BF" w:rsidRDefault="009F4ED9" w:rsidP="009F4ED9">
            <w:pPr>
              <w:jc w:val="right"/>
            </w:pPr>
            <w:r w:rsidRPr="00E512BF">
              <w:t>В-Казахстанская</w:t>
            </w:r>
          </w:p>
        </w:tc>
      </w:tr>
      <w:tr w:rsidR="009F4ED9" w:rsidRPr="00964D81" w14:paraId="730254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C5F" w14:textId="0698C363" w:rsidR="009F4ED9" w:rsidRPr="00E512BF" w:rsidRDefault="009F4ED9" w:rsidP="009F4ED9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FD7" w14:textId="7E8D530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9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118" w14:textId="0D5BD11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22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BDB" w14:textId="0BFF9B61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29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BDA" w14:textId="6385ACD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 5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E97" w14:textId="4590579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0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58F" w14:textId="69A0AA4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8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9EC8" w14:textId="54D566E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 9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4B6" w14:textId="2DF1B97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 5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BCE2" w14:textId="3B9EEE6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 5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782" w14:textId="3FA930B6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 46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2EA" w14:textId="14778D7A" w:rsidR="009F4ED9" w:rsidRPr="00E512BF" w:rsidRDefault="009F4ED9" w:rsidP="009F4ED9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9F4ED9" w:rsidRPr="00964D81" w14:paraId="47D1A9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9B48" w14:textId="3B28550B" w:rsidR="009F4ED9" w:rsidRPr="00E512BF" w:rsidRDefault="009F4ED9" w:rsidP="009F4ED9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4E8" w14:textId="37C5A54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4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A9F" w14:textId="1EA03E7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6A5" w14:textId="5CBD3AA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3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C8A" w14:textId="1E1C2CD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0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061" w14:textId="657549A2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68F" w14:textId="7190D8F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64F" w14:textId="339E2F1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2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727" w14:textId="4805E330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7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FCA" w14:textId="5612689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 3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9D6" w14:textId="2EF53B6C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09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797" w14:textId="042C7C8D" w:rsidR="009F4ED9" w:rsidRPr="00E512BF" w:rsidRDefault="009F4ED9" w:rsidP="009F4ED9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9F4ED9" w:rsidRPr="00964D81" w14:paraId="210962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DF93" w14:textId="5C5D6063" w:rsidR="009F4ED9" w:rsidRPr="00E512BF" w:rsidRDefault="009F4ED9" w:rsidP="009F4ED9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66A" w14:textId="24E6293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C73" w14:textId="303DCE6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3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662" w14:textId="769831B3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9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6B0" w14:textId="6E62373B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7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D04" w14:textId="68A7DEE8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5EB0" w14:textId="6549794F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5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76C7" w14:textId="4AC43C94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4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F69" w14:textId="2CDEE709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674B" w14:textId="02A58EB7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94AB" w14:textId="2B4678CA" w:rsidR="009F4ED9" w:rsidRDefault="009F4ED9" w:rsidP="009F4ED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74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37AB" w14:textId="7F44C7B5" w:rsidR="009F4ED9" w:rsidRDefault="009F4ED9" w:rsidP="009F4ED9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0241236" w14:textId="77777777" w:rsidR="00144674" w:rsidRPr="00964D81" w:rsidRDefault="00144674" w:rsidP="00144674">
      <w:pPr>
        <w:rPr>
          <w:lang w:val="en-US"/>
        </w:rPr>
      </w:pPr>
    </w:p>
    <w:p w14:paraId="373BBE5C" w14:textId="77777777" w:rsidR="00315487" w:rsidRDefault="00315487" w:rsidP="00144674">
      <w:pPr>
        <w:rPr>
          <w:b/>
          <w:lang w:val="kk-KZ"/>
        </w:rPr>
      </w:pPr>
    </w:p>
    <w:p w14:paraId="4C5CD453" w14:textId="77777777" w:rsidR="00315487" w:rsidRDefault="00315487" w:rsidP="00144674">
      <w:pPr>
        <w:rPr>
          <w:b/>
          <w:lang w:val="kk-KZ"/>
        </w:rPr>
      </w:pPr>
    </w:p>
    <w:p w14:paraId="60F8BD4F" w14:textId="77777777" w:rsidR="00315487" w:rsidRDefault="00315487" w:rsidP="00144674">
      <w:pPr>
        <w:rPr>
          <w:b/>
          <w:lang w:val="kk-KZ"/>
        </w:rPr>
      </w:pPr>
    </w:p>
    <w:p w14:paraId="5680F13C" w14:textId="77777777" w:rsidR="00315487" w:rsidRDefault="00315487" w:rsidP="00144674">
      <w:pPr>
        <w:rPr>
          <w:b/>
          <w:lang w:val="kk-KZ"/>
        </w:rPr>
      </w:pPr>
    </w:p>
    <w:p w14:paraId="4B37C487" w14:textId="77777777" w:rsidR="00315487" w:rsidRDefault="00315487" w:rsidP="00144674">
      <w:pPr>
        <w:rPr>
          <w:b/>
          <w:lang w:val="kk-KZ"/>
        </w:rPr>
      </w:pPr>
    </w:p>
    <w:p w14:paraId="3122897E" w14:textId="77777777" w:rsidR="00315487" w:rsidRDefault="00315487" w:rsidP="00144674">
      <w:pPr>
        <w:rPr>
          <w:b/>
          <w:lang w:val="kk-KZ"/>
        </w:rPr>
      </w:pPr>
    </w:p>
    <w:p w14:paraId="692ED869" w14:textId="77777777" w:rsidR="009F4ED9" w:rsidRDefault="009F4ED9" w:rsidP="00144674">
      <w:pPr>
        <w:rPr>
          <w:b/>
          <w:lang w:val="kk-KZ"/>
        </w:rPr>
      </w:pPr>
    </w:p>
    <w:p w14:paraId="0AD1D618" w14:textId="77777777" w:rsidR="009F4ED9" w:rsidRDefault="009F4ED9" w:rsidP="00144674">
      <w:pPr>
        <w:rPr>
          <w:b/>
          <w:lang w:val="kk-KZ"/>
        </w:rPr>
      </w:pPr>
    </w:p>
    <w:p w14:paraId="71235985" w14:textId="77777777" w:rsidR="009F4ED9" w:rsidRDefault="009F4ED9" w:rsidP="00144674">
      <w:pPr>
        <w:rPr>
          <w:b/>
          <w:lang w:val="kk-KZ"/>
        </w:rPr>
      </w:pPr>
    </w:p>
    <w:p w14:paraId="2CB064C6" w14:textId="77777777" w:rsidR="009F4ED9" w:rsidRDefault="009F4ED9" w:rsidP="00144674">
      <w:pPr>
        <w:rPr>
          <w:b/>
          <w:lang w:val="kk-KZ"/>
        </w:rPr>
      </w:pPr>
    </w:p>
    <w:p w14:paraId="603BAFC2" w14:textId="77777777" w:rsidR="00315487" w:rsidRDefault="00315487" w:rsidP="00144674">
      <w:pPr>
        <w:rPr>
          <w:b/>
          <w:lang w:val="kk-KZ"/>
        </w:rPr>
      </w:pPr>
    </w:p>
    <w:p w14:paraId="4989D7B3" w14:textId="77777777" w:rsidR="00315487" w:rsidRDefault="00315487" w:rsidP="00144674">
      <w:pPr>
        <w:rPr>
          <w:b/>
          <w:lang w:val="kk-KZ"/>
        </w:rPr>
      </w:pPr>
    </w:p>
    <w:p w14:paraId="02DB5060" w14:textId="6ED05640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Сель</w:t>
      </w:r>
      <w:r w:rsidRPr="00964D81">
        <w:rPr>
          <w:b/>
          <w:lang w:val="kk-KZ"/>
        </w:rPr>
        <w:t xml:space="preserve">ское население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A38C2C3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38A" w14:textId="3387B212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3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Қ АУРУЛАР</w:t>
            </w:r>
          </w:p>
          <w:p w14:paraId="34185C7D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ВС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08B" w14:textId="04CA9C0F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12595B8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A8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64A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22B78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51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8BCC50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5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7B420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6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BAA6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A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26598E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C79" w14:textId="77777777" w:rsidR="00144674" w:rsidRPr="00964D81" w:rsidRDefault="00144674" w:rsidP="009D70B1"/>
        </w:tc>
      </w:tr>
      <w:tr w:rsidR="00BF6CAA" w:rsidRPr="00964D81" w14:paraId="5700DB04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F5A0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079" w14:textId="0CE5C588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F863" w14:textId="020510AB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D21" w14:textId="7D9D8858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98C" w14:textId="53777634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428B" w14:textId="364B3BC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8A70" w14:textId="50D85A35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084" w14:textId="0AFD534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C07" w14:textId="015D1A1B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460" w14:textId="0E9EA4F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AAD" w14:textId="4EE617F4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CF3" w14:textId="77777777" w:rsidR="00BF6CAA" w:rsidRPr="00964D81" w:rsidRDefault="00BF6CAA" w:rsidP="00BF6CAA"/>
        </w:tc>
      </w:tr>
      <w:tr w:rsidR="00007C62" w:rsidRPr="00964D81" w14:paraId="51EC8C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224" w14:textId="77777777" w:rsidR="00007C62" w:rsidRPr="00E512BF" w:rsidRDefault="00007C62" w:rsidP="00007C6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92D" w14:textId="193BD6E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4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4FC" w14:textId="26155C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2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EA9" w14:textId="3554B13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2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C31" w14:textId="312AA2C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9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044" w14:textId="09FB2B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4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D9B9" w14:textId="2BE94C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4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D0" w14:textId="5A13CFE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5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B6E6" w14:textId="50E60A3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3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F80" w14:textId="39B8D76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5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B8F" w14:textId="719919A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06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2BD" w14:textId="77777777" w:rsidR="00007C62" w:rsidRPr="00E512BF" w:rsidRDefault="00007C62" w:rsidP="00007C6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07C62" w:rsidRPr="00964D81" w14:paraId="0B932A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D60" w14:textId="77777777" w:rsidR="00007C62" w:rsidRPr="00E512BF" w:rsidRDefault="00007C62" w:rsidP="00007C6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298" w14:textId="6A2324F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1D7" w14:textId="23154FE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21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8E2" w14:textId="672D5C4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49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D4A" w14:textId="4D7CA0B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4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26D" w14:textId="33F5BF3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2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F52" w14:textId="520354B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4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0D1" w14:textId="6D89732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7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E92" w14:textId="0B4947F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0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F6B" w14:textId="6F74C77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1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053" w14:textId="33297D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98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953" w14:textId="228F8B10" w:rsidR="00007C62" w:rsidRPr="00E512BF" w:rsidRDefault="00007C62" w:rsidP="00007C62">
            <w:pPr>
              <w:jc w:val="right"/>
            </w:pPr>
            <w:r>
              <w:t>Область Абай</w:t>
            </w:r>
          </w:p>
        </w:tc>
      </w:tr>
      <w:tr w:rsidR="00007C62" w:rsidRPr="00964D81" w14:paraId="6B913F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0F20" w14:textId="77777777" w:rsidR="00007C62" w:rsidRPr="00E512BF" w:rsidRDefault="00007C62" w:rsidP="00007C6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35F" w14:textId="621078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34F" w14:textId="7919F97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7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D17" w14:textId="7DC1311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3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CCE" w14:textId="7A014C2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0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68C" w14:textId="684732C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7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3811" w14:textId="4E33639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8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848" w14:textId="111DB7A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5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6A2" w14:textId="4746F0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3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DB9" w14:textId="053E261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2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6E1" w14:textId="5893AE3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53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E75" w14:textId="77777777" w:rsidR="00007C62" w:rsidRPr="00E512BF" w:rsidRDefault="00007C62" w:rsidP="00007C62">
            <w:pPr>
              <w:jc w:val="right"/>
            </w:pPr>
            <w:r w:rsidRPr="00E512BF">
              <w:t>Акмолинская</w:t>
            </w:r>
          </w:p>
        </w:tc>
      </w:tr>
      <w:tr w:rsidR="00007C62" w:rsidRPr="00964D81" w14:paraId="3B29EF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806" w14:textId="77777777" w:rsidR="00007C62" w:rsidRPr="00E512BF" w:rsidRDefault="00007C62" w:rsidP="00007C6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339" w14:textId="425BE9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1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1C4" w14:textId="563EEF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62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0CC" w14:textId="746BDD6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2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EB9" w14:textId="512F933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6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62A" w14:textId="45E4CD2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1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A0" w14:textId="29922C2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1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6D8" w14:textId="7B57E2C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1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E5BE" w14:textId="3F08045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7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482" w14:textId="5C956E7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1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8B1" w14:textId="133EE71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65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EA80" w14:textId="77777777" w:rsidR="00007C62" w:rsidRPr="00E512BF" w:rsidRDefault="00007C62" w:rsidP="00007C62">
            <w:pPr>
              <w:jc w:val="right"/>
            </w:pPr>
            <w:r w:rsidRPr="00E512BF">
              <w:t>Актюбинская</w:t>
            </w:r>
          </w:p>
        </w:tc>
      </w:tr>
      <w:tr w:rsidR="00007C62" w:rsidRPr="00964D81" w14:paraId="513F78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C5A" w14:textId="77777777" w:rsidR="00007C62" w:rsidRPr="00E512BF" w:rsidRDefault="00007C62" w:rsidP="00007C6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5FA" w14:textId="71323C6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5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D7E" w14:textId="355DB34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48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66A" w14:textId="165A7B0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07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99B" w14:textId="0C0BB98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 9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285" w14:textId="2250124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7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F89" w14:textId="05165C3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70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EBB" w14:textId="0328F1B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5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C1C" w14:textId="240DC3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6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F49" w14:textId="1D020E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 6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770" w14:textId="6648FB7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 51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2E50" w14:textId="77777777" w:rsidR="00007C62" w:rsidRPr="00E512BF" w:rsidRDefault="00007C62" w:rsidP="00007C62">
            <w:pPr>
              <w:jc w:val="right"/>
            </w:pPr>
            <w:r w:rsidRPr="00E512BF">
              <w:t>Алматинская</w:t>
            </w:r>
          </w:p>
        </w:tc>
      </w:tr>
      <w:tr w:rsidR="00007C62" w:rsidRPr="00964D81" w14:paraId="24138F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E62" w14:textId="77777777" w:rsidR="00007C62" w:rsidRPr="00E512BF" w:rsidRDefault="00007C62" w:rsidP="00007C6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4A8" w14:textId="37520F6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6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D92" w14:textId="6A32525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93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A07" w14:textId="70BC1A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3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D08" w14:textId="796D5A5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9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9142" w14:textId="7A3262B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7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510B" w14:textId="1A56016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6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17" w14:textId="1E5341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0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D96" w14:textId="63D81C9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5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3EF" w14:textId="4C947C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5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EE4" w14:textId="2D4B00B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04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A8D2" w14:textId="77777777" w:rsidR="00007C62" w:rsidRPr="00E512BF" w:rsidRDefault="00007C62" w:rsidP="00007C62">
            <w:pPr>
              <w:jc w:val="right"/>
            </w:pPr>
            <w:r w:rsidRPr="00E512BF">
              <w:t>Атырауская</w:t>
            </w:r>
          </w:p>
        </w:tc>
      </w:tr>
      <w:tr w:rsidR="00007C62" w:rsidRPr="00964D81" w14:paraId="5E4CE5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B958" w14:textId="2DC98BAB" w:rsidR="00007C62" w:rsidRPr="00E512BF" w:rsidRDefault="00007C62" w:rsidP="00007C6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D59" w14:textId="2101D2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6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B02" w14:textId="0D7B94B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5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FE0" w14:textId="3133B69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60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E66" w14:textId="2BF4BC5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0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9B7" w14:textId="2A3718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6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971" w14:textId="1A0C3CA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6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678" w14:textId="3360125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5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24D" w14:textId="5E33B66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5B6" w14:textId="0F70AAF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2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CD20" w14:textId="00C70B8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7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480D" w14:textId="77777777" w:rsidR="00007C62" w:rsidRPr="00E512BF" w:rsidRDefault="00007C62" w:rsidP="00007C62">
            <w:pPr>
              <w:jc w:val="right"/>
            </w:pPr>
            <w:r w:rsidRPr="00E512BF">
              <w:t>З-Казахстанская</w:t>
            </w:r>
          </w:p>
        </w:tc>
      </w:tr>
      <w:tr w:rsidR="00007C62" w:rsidRPr="00964D81" w14:paraId="6D0461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A45E" w14:textId="77777777" w:rsidR="00007C62" w:rsidRPr="00E512BF" w:rsidRDefault="00007C62" w:rsidP="00007C6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03E" w14:textId="7A46BCF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5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90B" w14:textId="0174EB2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8FD" w14:textId="0027B57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2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D7A" w14:textId="1480BCB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5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AAC" w14:textId="4F0AF0E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1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ACC" w14:textId="7B5A70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7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446F" w14:textId="596DCB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7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55F" w14:textId="4C590FA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0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F8D" w14:textId="6759E33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7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F98" w14:textId="75DB452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66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DF38" w14:textId="77777777" w:rsidR="00007C62" w:rsidRPr="00E512BF" w:rsidRDefault="00007C62" w:rsidP="00007C62">
            <w:pPr>
              <w:jc w:val="right"/>
            </w:pPr>
            <w:r w:rsidRPr="00E512BF">
              <w:t>Жамбылская</w:t>
            </w:r>
          </w:p>
        </w:tc>
      </w:tr>
      <w:tr w:rsidR="00007C62" w:rsidRPr="00964D81" w14:paraId="1B2B78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15C" w14:textId="77777777" w:rsidR="00007C62" w:rsidRPr="00E512BF" w:rsidRDefault="00007C62" w:rsidP="00007C6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C641" w14:textId="526990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7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1AA" w14:textId="39A10FE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4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FE2" w14:textId="056B33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1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4DE" w14:textId="465C08D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5BB3" w14:textId="7CDF8A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4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008" w14:textId="03FBD95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7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9C0" w14:textId="3D9193D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0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974" w14:textId="18A3DD5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2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6F9" w14:textId="4AB8C82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5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482" w14:textId="76E257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0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833" w14:textId="2B6CF440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07C62" w:rsidRPr="00964D81" w14:paraId="54ED72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3622" w14:textId="77777777" w:rsidR="00007C62" w:rsidRPr="00E512BF" w:rsidRDefault="00007C62" w:rsidP="00007C6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9E3" w14:textId="371AFAD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3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D44" w14:textId="6C8CF29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99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0A8" w14:textId="782B945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1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DC1" w14:textId="2291F90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5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790" w14:textId="3920A6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8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24C" w14:textId="190F158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8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9F24" w14:textId="4C220E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0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DE07" w14:textId="4267BAE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7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3FE" w14:textId="6EC4529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0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BC1" w14:textId="27AF97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68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CC11" w14:textId="77777777" w:rsidR="00007C62" w:rsidRPr="00E512BF" w:rsidRDefault="00007C62" w:rsidP="00007C62">
            <w:pPr>
              <w:jc w:val="right"/>
            </w:pPr>
            <w:r w:rsidRPr="00E512BF">
              <w:t>Карагандинская</w:t>
            </w:r>
          </w:p>
        </w:tc>
      </w:tr>
      <w:tr w:rsidR="00007C62" w:rsidRPr="00964D81" w14:paraId="1FE40F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F40" w14:textId="77777777" w:rsidR="00007C62" w:rsidRPr="00E512BF" w:rsidRDefault="00007C62" w:rsidP="00007C6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819" w14:textId="019C2C3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5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CB8" w14:textId="706171C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98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F93" w14:textId="67AD658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01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375A" w14:textId="4948B34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9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F5D" w14:textId="7E0F1F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4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16B" w14:textId="2C4CF38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0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873" w14:textId="0314B32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4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E8E" w14:textId="3E06637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8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211" w14:textId="54B705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3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FFA" w14:textId="2DB63B5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43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96CE" w14:textId="77777777" w:rsidR="00007C62" w:rsidRPr="00E512BF" w:rsidRDefault="00007C62" w:rsidP="00007C62">
            <w:pPr>
              <w:jc w:val="right"/>
            </w:pPr>
            <w:r w:rsidRPr="00E512BF">
              <w:t>Костанайская</w:t>
            </w:r>
          </w:p>
        </w:tc>
      </w:tr>
      <w:tr w:rsidR="00007C62" w:rsidRPr="00964D81" w14:paraId="34A6E1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204A" w14:textId="77777777" w:rsidR="00007C62" w:rsidRPr="00E512BF" w:rsidRDefault="00007C62" w:rsidP="00007C6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4FF" w14:textId="68A499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0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ABB" w14:textId="45C535E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4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795" w14:textId="56364A5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9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C30" w14:textId="7F01C6C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4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9E35" w14:textId="5D786F3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8E4" w14:textId="1031419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C12A" w14:textId="42F585D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6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609" w14:textId="45CE6C8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7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F93" w14:textId="32FA181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 7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F1C" w14:textId="46B25DF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76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9D72" w14:textId="77777777" w:rsidR="00007C62" w:rsidRPr="00E512BF" w:rsidRDefault="00007C62" w:rsidP="00007C62">
            <w:pPr>
              <w:jc w:val="right"/>
            </w:pPr>
            <w:r w:rsidRPr="00E512BF">
              <w:t>Кызылординская</w:t>
            </w:r>
          </w:p>
        </w:tc>
      </w:tr>
      <w:tr w:rsidR="00007C62" w:rsidRPr="00964D81" w14:paraId="4BB915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37" w14:textId="77777777" w:rsidR="00007C62" w:rsidRPr="00E512BF" w:rsidRDefault="00007C62" w:rsidP="00007C6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3D2" w14:textId="60A116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8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FD7" w14:textId="4EFC8AC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75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429" w14:textId="60061A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39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68E" w14:textId="43C1DE4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2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15F" w14:textId="50532F6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0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6E7" w14:textId="4192AB8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5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39C" w14:textId="20E2F4B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5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B613" w14:textId="622957C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0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13A" w14:textId="55AF4D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9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E52" w14:textId="281C3E1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53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7DF" w14:textId="77777777" w:rsidR="00007C62" w:rsidRPr="00E512BF" w:rsidRDefault="00007C62" w:rsidP="00007C62">
            <w:pPr>
              <w:jc w:val="right"/>
            </w:pPr>
            <w:r w:rsidRPr="00E512BF">
              <w:t>Мангистауская</w:t>
            </w:r>
          </w:p>
        </w:tc>
      </w:tr>
      <w:tr w:rsidR="00007C62" w:rsidRPr="00964D81" w14:paraId="31F0D1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9133" w14:textId="77777777" w:rsidR="00007C62" w:rsidRPr="00E512BF" w:rsidRDefault="00007C62" w:rsidP="00007C6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3B0" w14:textId="16994EC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FB0" w14:textId="4AC902B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02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4A3A" w14:textId="07E7BA5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66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845E" w14:textId="676C281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2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FD6" w14:textId="364709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9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C98" w14:textId="6C915AF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3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39D" w14:textId="4D4889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6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A6B" w14:textId="7D67884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4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26D" w14:textId="67BDCD2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7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B59" w14:textId="2735DB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 13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7073" w14:textId="77777777" w:rsidR="00007C62" w:rsidRPr="00E512BF" w:rsidRDefault="00007C62" w:rsidP="00007C62">
            <w:pPr>
              <w:jc w:val="right"/>
            </w:pPr>
            <w:r w:rsidRPr="00E512BF">
              <w:t>Павлодарская</w:t>
            </w:r>
          </w:p>
        </w:tc>
      </w:tr>
      <w:tr w:rsidR="00007C62" w:rsidRPr="00964D81" w14:paraId="40E1B2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240" w14:textId="6587FD69" w:rsidR="00007C62" w:rsidRPr="00E512BF" w:rsidRDefault="00007C62" w:rsidP="00007C6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CA0" w14:textId="1854A0C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8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4D8" w14:textId="1F3CEEA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67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738" w14:textId="2F2B322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463" w14:textId="484EA1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6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A05" w14:textId="0FA5C18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9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CC6" w14:textId="33D3F0D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3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49D" w14:textId="73752B8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6F53" w14:textId="0480041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9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966" w14:textId="2A67AFF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 1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9427" w14:textId="4EF073F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24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7B8D" w14:textId="77777777" w:rsidR="00007C62" w:rsidRPr="00E512BF" w:rsidRDefault="00007C62" w:rsidP="00007C62">
            <w:pPr>
              <w:jc w:val="right"/>
            </w:pPr>
            <w:r w:rsidRPr="00E512BF">
              <w:t>С-Казахстанская</w:t>
            </w:r>
          </w:p>
        </w:tc>
      </w:tr>
      <w:tr w:rsidR="00007C62" w:rsidRPr="00964D81" w14:paraId="02AA9B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A3A" w14:textId="77777777" w:rsidR="00007C62" w:rsidRPr="00E512BF" w:rsidRDefault="00007C62" w:rsidP="00007C6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288" w14:textId="49C6787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5D7" w14:textId="328266E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60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B4D" w14:textId="5690DC6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7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CC7" w14:textId="067E945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4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609" w14:textId="1EAD7B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0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5A6" w14:textId="38A8D32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8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4A1" w14:textId="5EFAFC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3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E96" w14:textId="45B7E67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1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4DAA" w14:textId="7531D78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3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2F" w14:textId="20CADCE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09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266" w14:textId="77777777" w:rsidR="00007C62" w:rsidRPr="00E512BF" w:rsidRDefault="00007C62" w:rsidP="00007C62">
            <w:pPr>
              <w:jc w:val="right"/>
            </w:pPr>
            <w:r w:rsidRPr="00E512BF">
              <w:t>Туркестанская</w:t>
            </w:r>
          </w:p>
        </w:tc>
      </w:tr>
      <w:tr w:rsidR="00007C62" w:rsidRPr="00964D81" w14:paraId="412325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0E3D" w14:textId="77777777" w:rsidR="00007C62" w:rsidRPr="00E512BF" w:rsidRDefault="00007C62" w:rsidP="00007C6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952" w14:textId="47FCBA9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8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37D" w14:textId="429EF68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55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769" w14:textId="0255A0D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06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A81" w14:textId="6BBBA4E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0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C04" w14:textId="6CD42D6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8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B789" w14:textId="60E9DA4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3B2" w14:textId="30FACC3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1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DBC" w14:textId="4586E4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5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660" w14:textId="4EF4AC3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0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E06" w14:textId="1AE23A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46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D4C" w14:textId="1D2B42A4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07C62" w:rsidRPr="00964D81" w14:paraId="1F4E45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1842" w14:textId="2EE894BA" w:rsidR="00007C62" w:rsidRPr="00E512BF" w:rsidRDefault="00007C62" w:rsidP="00007C6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9B6F" w14:textId="7A35573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5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3BF" w14:textId="72ADDD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1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FF5" w14:textId="41E5C63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29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EC0" w14:textId="5B56B57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3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FEF" w14:textId="0CEA162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0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8E7" w14:textId="3B11B36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2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107" w14:textId="0B82D63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 3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4F3" w14:textId="3309D25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7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E69" w14:textId="3B3746B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0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CDB6" w14:textId="555D33D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31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13E" w14:textId="77777777" w:rsidR="00007C62" w:rsidRPr="00E512BF" w:rsidRDefault="00007C62" w:rsidP="00007C62">
            <w:pPr>
              <w:jc w:val="right"/>
            </w:pPr>
            <w:r w:rsidRPr="00E512BF">
              <w:t>В-Казахстанская</w:t>
            </w:r>
          </w:p>
        </w:tc>
      </w:tr>
    </w:tbl>
    <w:p w14:paraId="18C24C30" w14:textId="77777777" w:rsidR="00144674" w:rsidRPr="00964D81" w:rsidRDefault="00144674" w:rsidP="00144674">
      <w:pPr>
        <w:rPr>
          <w:lang w:val="en-US"/>
        </w:rPr>
      </w:pPr>
    </w:p>
    <w:p w14:paraId="70F194E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EEAE02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13A5F77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BE86B59" w14:textId="77777777" w:rsidTr="00956CA3">
        <w:trPr>
          <w:cantSplit/>
          <w:trHeight w:val="28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641" w14:textId="77C73AB9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9D0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ұқп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разитар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44E2A7C0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FE9" w14:textId="6BD19D33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4BB4E9F7" w14:textId="77777777" w:rsidTr="009D70B1">
        <w:trPr>
          <w:cantSplit/>
          <w:trHeight w:val="28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6A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E6F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3F9B0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752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CE34B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A5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AF5D10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E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FCEE7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D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96E0" w14:textId="77777777" w:rsidR="00144674" w:rsidRPr="00964D81" w:rsidRDefault="00144674" w:rsidP="009D70B1"/>
        </w:tc>
      </w:tr>
      <w:tr w:rsidR="00BF6CAA" w:rsidRPr="00964D81" w14:paraId="7F6B5714" w14:textId="77777777" w:rsidTr="00BF6CAA">
        <w:trPr>
          <w:cantSplit/>
          <w:trHeight w:val="28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735B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66F7" w14:textId="2FA7BF7C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3C8" w14:textId="422541B2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F29" w14:textId="0C1C17EA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7E2" w14:textId="7ABA3341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05D" w14:textId="50CDF36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085" w14:textId="4227063F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14E7" w14:textId="10023AA6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9971" w14:textId="6B1F4C62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E61" w14:textId="5C3635AA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C045" w14:textId="5D219D2F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F986" w14:textId="77777777" w:rsidR="00BF6CAA" w:rsidRPr="00964D81" w:rsidRDefault="00BF6CAA" w:rsidP="00BF6CAA"/>
        </w:tc>
      </w:tr>
      <w:tr w:rsidR="00007C62" w:rsidRPr="00964D81" w14:paraId="5868FBF3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C75" w14:textId="77777777" w:rsidR="00007C62" w:rsidRPr="00E512BF" w:rsidRDefault="00007C62" w:rsidP="00007C6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774" w14:textId="170DF31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38A" w14:textId="4FA9BC7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A07" w14:textId="13E3FA5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C21" w14:textId="2630D15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2CF" w14:textId="14E6CA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A5A" w14:textId="2EB3481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FA8" w14:textId="0F22428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527" w14:textId="068D162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10E" w14:textId="2D458E43" w:rsidR="00007C62" w:rsidRPr="00F67654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8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18A" w14:textId="74E54DB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19A" w14:textId="77777777" w:rsidR="00007C62" w:rsidRPr="00E512BF" w:rsidRDefault="00007C62" w:rsidP="00007C6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07C62" w:rsidRPr="00964D81" w14:paraId="27F6E136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6C4C" w14:textId="77777777" w:rsidR="00007C62" w:rsidRPr="00E512BF" w:rsidRDefault="00007C62" w:rsidP="00007C6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356" w14:textId="2EC352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160" w14:textId="165DA0D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8E3" w14:textId="1D46DDE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D5A" w14:textId="3801166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B13" w14:textId="0ACC6B4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F887" w14:textId="2BBD564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799" w14:textId="0786F097" w:rsidR="00007C62" w:rsidRPr="00436543" w:rsidRDefault="00436543" w:rsidP="00007C62">
            <w:pPr>
              <w:jc w:val="center"/>
              <w:rPr>
                <w:color w:val="000000"/>
                <w:szCs w:val="16"/>
              </w:rPr>
            </w:pPr>
            <w:r w:rsidRPr="00436543">
              <w:rPr>
                <w:color w:val="000000"/>
                <w:szCs w:val="16"/>
              </w:rPr>
              <w:t>6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080" w14:textId="5FC5ED5B" w:rsidR="00007C62" w:rsidRPr="0043654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436543">
              <w:rPr>
                <w:szCs w:val="16"/>
              </w:rPr>
              <w:t>6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B86" w14:textId="192ACE2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22B" w14:textId="0BAF9B0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832" w14:textId="0400E27B" w:rsidR="00007C62" w:rsidRPr="00E512BF" w:rsidRDefault="00007C62" w:rsidP="00007C62">
            <w:pPr>
              <w:jc w:val="right"/>
            </w:pPr>
            <w:r>
              <w:t>Область Абай</w:t>
            </w:r>
          </w:p>
        </w:tc>
      </w:tr>
      <w:tr w:rsidR="00007C62" w:rsidRPr="00964D81" w14:paraId="7D5F026D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8D30" w14:textId="77777777" w:rsidR="00007C62" w:rsidRPr="00E512BF" w:rsidRDefault="00007C62" w:rsidP="00007C6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499A" w14:textId="470979F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048" w14:textId="6F97331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F1DC" w14:textId="09B4871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762" w14:textId="38A2E7B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8DC" w14:textId="10A76DE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D19" w14:textId="2005BA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E38" w14:textId="35D6DE9D" w:rsidR="00007C62" w:rsidRPr="00436543" w:rsidRDefault="00436543" w:rsidP="00007C62">
            <w:pPr>
              <w:jc w:val="center"/>
              <w:rPr>
                <w:color w:val="000000"/>
                <w:szCs w:val="16"/>
              </w:rPr>
            </w:pPr>
            <w:r w:rsidRPr="00436543">
              <w:rPr>
                <w:color w:val="000000"/>
                <w:szCs w:val="16"/>
              </w:rPr>
              <w:t>8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5A5" w14:textId="3426B9C8" w:rsidR="00007C62" w:rsidRPr="0043654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436543">
              <w:rPr>
                <w:szCs w:val="16"/>
              </w:rPr>
              <w:t>6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E26" w14:textId="56A452B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562" w14:textId="6415CD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0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677" w14:textId="77777777" w:rsidR="00007C62" w:rsidRPr="00E512BF" w:rsidRDefault="00007C62" w:rsidP="00007C62">
            <w:pPr>
              <w:jc w:val="right"/>
            </w:pPr>
            <w:r w:rsidRPr="00E512BF">
              <w:t>Акмолинская</w:t>
            </w:r>
          </w:p>
        </w:tc>
      </w:tr>
      <w:tr w:rsidR="00007C62" w:rsidRPr="00964D81" w14:paraId="40D9D51C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F93" w14:textId="77777777" w:rsidR="00007C62" w:rsidRPr="00E512BF" w:rsidRDefault="00007C62" w:rsidP="00007C6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D88" w14:textId="633D82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028" w14:textId="30369B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1FE" w14:textId="239269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29F5" w14:textId="003CA6D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5913" w14:textId="666CAC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2CD" w14:textId="0640B9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575" w14:textId="51218CF7" w:rsidR="00007C62" w:rsidRDefault="00436543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66B" w14:textId="2DD5C9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2A8F" w14:textId="77CEE22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9B2B" w14:textId="26DC644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BE0D" w14:textId="77777777" w:rsidR="00007C62" w:rsidRPr="00E512BF" w:rsidRDefault="00007C62" w:rsidP="00007C62">
            <w:pPr>
              <w:jc w:val="right"/>
            </w:pPr>
            <w:r w:rsidRPr="00E512BF">
              <w:t>Актюбинская</w:t>
            </w:r>
          </w:p>
        </w:tc>
      </w:tr>
      <w:tr w:rsidR="00007C62" w:rsidRPr="00964D81" w14:paraId="4090E602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B95" w14:textId="77777777" w:rsidR="00007C62" w:rsidRPr="00E512BF" w:rsidRDefault="00007C62" w:rsidP="00007C6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039" w14:textId="2675B90E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6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7F63" w14:textId="1D5743F5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90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0AE" w14:textId="47D8BFF0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62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108" w14:textId="4975278E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9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DC2" w14:textId="294BAA5D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5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1F9" w14:textId="4CEA6F5A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7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919" w14:textId="0B38FAF7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5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D2D" w14:textId="280A20F5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6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0ED" w14:textId="4600CC61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8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507" w14:textId="1E3C0182" w:rsidR="00007C62" w:rsidRPr="00C05BD3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1 19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879" w14:textId="77777777" w:rsidR="00007C62" w:rsidRPr="00E512BF" w:rsidRDefault="00007C62" w:rsidP="00007C62">
            <w:pPr>
              <w:jc w:val="right"/>
            </w:pPr>
            <w:r w:rsidRPr="00E512BF">
              <w:t>Алматинская</w:t>
            </w:r>
          </w:p>
        </w:tc>
      </w:tr>
      <w:tr w:rsidR="00007C62" w:rsidRPr="00964D81" w14:paraId="02E7DD3B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295" w14:textId="77777777" w:rsidR="00007C62" w:rsidRPr="00E512BF" w:rsidRDefault="00007C62" w:rsidP="00007C62">
            <w:r w:rsidRPr="00E512BF">
              <w:lastRenderedPageBreak/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82A" w14:textId="468F0CD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946" w14:textId="09911B8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059" w14:textId="0AB9922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228" w14:textId="07611ED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A9F" w14:textId="03E08A4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12D" w14:textId="1EDE31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D20" w14:textId="070D3D0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642" w14:textId="4C69E1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F74" w14:textId="46C472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7F0" w14:textId="1C12509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102" w14:textId="77777777" w:rsidR="00007C62" w:rsidRPr="00E512BF" w:rsidRDefault="00007C62" w:rsidP="00007C62">
            <w:pPr>
              <w:jc w:val="right"/>
            </w:pPr>
            <w:r w:rsidRPr="00E512BF">
              <w:t>Атырауская</w:t>
            </w:r>
          </w:p>
        </w:tc>
      </w:tr>
      <w:tr w:rsidR="00007C62" w:rsidRPr="00964D81" w14:paraId="61BC8D55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B85" w14:textId="569D529D" w:rsidR="00007C62" w:rsidRPr="00E512BF" w:rsidRDefault="00007C62" w:rsidP="00007C6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1CD" w14:textId="3402160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710" w14:textId="4F40138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8BC" w14:textId="633A29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208" w14:textId="1CE9B26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898" w14:textId="245A17E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FEBA" w14:textId="2B2C40E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F31" w14:textId="69D8B2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86C" w14:textId="045F20D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E55" w14:textId="1B1B450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8989" w14:textId="23BCA28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19F" w14:textId="77777777" w:rsidR="00007C62" w:rsidRPr="00E512BF" w:rsidRDefault="00007C62" w:rsidP="00007C62">
            <w:pPr>
              <w:jc w:val="right"/>
            </w:pPr>
            <w:r w:rsidRPr="00E512BF">
              <w:t>З-Казахстанская</w:t>
            </w:r>
          </w:p>
        </w:tc>
      </w:tr>
      <w:tr w:rsidR="00007C62" w:rsidRPr="00964D81" w14:paraId="27881933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D74A" w14:textId="77777777" w:rsidR="00007C62" w:rsidRPr="00E512BF" w:rsidRDefault="00007C62" w:rsidP="00007C6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A74" w14:textId="7E12177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34C" w14:textId="6FB1D86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EAC" w14:textId="1920FA0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442" w14:textId="6A3D90F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7C4" w14:textId="29357BD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AB5" w14:textId="2A67744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904" w14:textId="1C6E5E9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07F6" w14:textId="118D6DB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A56" w14:textId="099381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EC0" w14:textId="6163BEA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67E" w14:textId="77777777" w:rsidR="00007C62" w:rsidRPr="00E512BF" w:rsidRDefault="00007C62" w:rsidP="00007C62">
            <w:pPr>
              <w:jc w:val="right"/>
            </w:pPr>
            <w:r w:rsidRPr="00E512BF">
              <w:t>Жамбылская</w:t>
            </w:r>
          </w:p>
        </w:tc>
      </w:tr>
      <w:tr w:rsidR="00007C62" w:rsidRPr="00964D81" w14:paraId="6C7D3338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2E2" w14:textId="77777777" w:rsidR="00007C62" w:rsidRPr="00E512BF" w:rsidRDefault="00007C62" w:rsidP="00007C6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B46" w14:textId="568E1FC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7BC" w14:textId="7847E66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FD4" w14:textId="671490D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B43" w14:textId="375D7E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B9C" w14:textId="6B57898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AA71" w14:textId="6E3D392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AB1D" w14:textId="6CDC8AB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F8" w14:textId="62279A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 w:rsidRPr="00E30BF7">
              <w:rPr>
                <w:szCs w:val="16"/>
              </w:rPr>
              <w:t>6 9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AC0" w14:textId="372E20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323" w14:textId="659AC81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FB6" w14:textId="5885295E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07C62" w:rsidRPr="00964D81" w14:paraId="69CD3A05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DDD6" w14:textId="77777777" w:rsidR="00007C62" w:rsidRPr="00E512BF" w:rsidRDefault="00007C62" w:rsidP="00007C6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333" w14:textId="753F9B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7CE" w14:textId="4CAE8B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03A" w14:textId="4A25EEB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B79" w14:textId="598590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1BD" w14:textId="231F78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CA8" w14:textId="59EB87B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6F6" w14:textId="49FEEAE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278" w14:textId="43E2CF7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D08" w14:textId="41C6FCA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2B23" w14:textId="5C7D0C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A1AC" w14:textId="77777777" w:rsidR="00007C62" w:rsidRPr="00E512BF" w:rsidRDefault="00007C62" w:rsidP="00007C62">
            <w:pPr>
              <w:jc w:val="right"/>
            </w:pPr>
            <w:r w:rsidRPr="00E512BF">
              <w:t>Карагандинская</w:t>
            </w:r>
          </w:p>
        </w:tc>
      </w:tr>
      <w:tr w:rsidR="00007C62" w:rsidRPr="00964D81" w14:paraId="282F7148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94C" w14:textId="77777777" w:rsidR="00007C62" w:rsidRPr="00E512BF" w:rsidRDefault="00007C62" w:rsidP="00007C6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62A" w14:textId="0029788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3E2" w14:textId="6265EF8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641" w14:textId="2B9EC33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439" w14:textId="1327D10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9C8" w14:textId="11EFD4F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6CA" w14:textId="7417A83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A6" w14:textId="08CFBFA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4F8" w14:textId="7F0FFD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1BDD" w14:textId="057939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B18" w14:textId="508623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172" w14:textId="77777777" w:rsidR="00007C62" w:rsidRPr="00E512BF" w:rsidRDefault="00007C62" w:rsidP="00007C62">
            <w:pPr>
              <w:jc w:val="right"/>
            </w:pPr>
            <w:r w:rsidRPr="00E512BF">
              <w:t>Костанайская</w:t>
            </w:r>
          </w:p>
        </w:tc>
      </w:tr>
      <w:tr w:rsidR="00007C62" w:rsidRPr="00964D81" w14:paraId="3EE23DB0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9D8" w14:textId="77777777" w:rsidR="00007C62" w:rsidRPr="00E512BF" w:rsidRDefault="00007C62" w:rsidP="00007C6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045" w14:textId="0138B6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7E0" w14:textId="0DC6672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9EC" w14:textId="0648444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2DE" w14:textId="5B97019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3" w14:textId="7B7391B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12A" w14:textId="4F1775C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94DF" w14:textId="69D5C73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5F8" w14:textId="70CA0AA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575" w14:textId="11E8A54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597" w14:textId="3BD7924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4C2" w14:textId="77777777" w:rsidR="00007C62" w:rsidRPr="00E512BF" w:rsidRDefault="00007C62" w:rsidP="00007C62">
            <w:pPr>
              <w:jc w:val="right"/>
            </w:pPr>
            <w:r w:rsidRPr="00E512BF">
              <w:t>Кызылординская</w:t>
            </w:r>
          </w:p>
        </w:tc>
      </w:tr>
      <w:tr w:rsidR="00007C62" w:rsidRPr="00964D81" w14:paraId="5E6C4038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268" w14:textId="77777777" w:rsidR="00007C62" w:rsidRPr="00E512BF" w:rsidRDefault="00007C62" w:rsidP="00007C6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E9D" w14:textId="2CC3CB3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4AB" w14:textId="65DB73D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079" w14:textId="584714F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CF52" w14:textId="629E44A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CB4" w14:textId="4922810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CE8" w14:textId="1D3A872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01E" w14:textId="1D735F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E97" w14:textId="7253C38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B977" w14:textId="55534C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66E" w14:textId="53AFA46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9888" w14:textId="77777777" w:rsidR="00007C62" w:rsidRPr="00E512BF" w:rsidRDefault="00007C62" w:rsidP="00007C62">
            <w:pPr>
              <w:jc w:val="right"/>
            </w:pPr>
            <w:r w:rsidRPr="00E512BF">
              <w:t>Мангистауская</w:t>
            </w:r>
          </w:p>
        </w:tc>
      </w:tr>
      <w:tr w:rsidR="00007C62" w:rsidRPr="00964D81" w14:paraId="6F9B5EA6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81A0" w14:textId="77777777" w:rsidR="00007C62" w:rsidRPr="00E512BF" w:rsidRDefault="00007C62" w:rsidP="00007C6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DCCC" w14:textId="3D86CF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59C0" w14:textId="75B0550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3D9" w14:textId="76A84EE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F0B" w14:textId="03798A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037" w14:textId="0B33841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1F1" w14:textId="455CB6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ABA" w14:textId="25F5EB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AF" w14:textId="7529C4E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77F" w14:textId="1FC8DE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766" w14:textId="4B03C73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B9BC" w14:textId="77777777" w:rsidR="00007C62" w:rsidRPr="00E512BF" w:rsidRDefault="00007C62" w:rsidP="00007C62">
            <w:pPr>
              <w:jc w:val="right"/>
            </w:pPr>
            <w:r w:rsidRPr="00E512BF">
              <w:t>Павлодарская</w:t>
            </w:r>
          </w:p>
        </w:tc>
      </w:tr>
      <w:tr w:rsidR="00007C62" w:rsidRPr="00964D81" w14:paraId="12F6ABFF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229" w14:textId="64EB93CC" w:rsidR="00007C62" w:rsidRPr="00E512BF" w:rsidRDefault="00007C62" w:rsidP="00007C6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27A" w14:textId="4419A6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528" w14:textId="3F7D5D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A45" w14:textId="5F72443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1A1" w14:textId="4F93C63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228" w14:textId="2DB4FEF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4E3" w14:textId="4AE81EA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6B0" w14:textId="578FA3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FD5" w14:textId="2008114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CAC" w14:textId="2D7A1A4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AB5" w14:textId="48E764B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7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511" w14:textId="77777777" w:rsidR="00007C62" w:rsidRPr="00E512BF" w:rsidRDefault="00007C62" w:rsidP="00007C62">
            <w:pPr>
              <w:jc w:val="right"/>
            </w:pPr>
            <w:r w:rsidRPr="00E512BF">
              <w:t>С-Казахстанская</w:t>
            </w:r>
          </w:p>
        </w:tc>
      </w:tr>
      <w:tr w:rsidR="00007C62" w:rsidRPr="00964D81" w14:paraId="78CBC41E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21EB" w14:textId="77777777" w:rsidR="00007C62" w:rsidRPr="00E512BF" w:rsidRDefault="00007C62" w:rsidP="00007C6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467" w14:textId="31E6CD8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775" w14:textId="7EDC9DD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448" w14:textId="5A9D28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183" w14:textId="5DBD1B4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2E3" w14:textId="7D33684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F34" w14:textId="2706CEB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556" w14:textId="459189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6BF" w14:textId="7BFD879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133" w14:textId="77DF3EF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3C3" w14:textId="79CCDBD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F8F" w14:textId="77777777" w:rsidR="00007C62" w:rsidRPr="00E512BF" w:rsidRDefault="00007C62" w:rsidP="00007C62">
            <w:pPr>
              <w:jc w:val="right"/>
            </w:pPr>
            <w:r w:rsidRPr="00E512BF">
              <w:t>Туркестанская</w:t>
            </w:r>
          </w:p>
        </w:tc>
      </w:tr>
      <w:tr w:rsidR="00007C62" w:rsidRPr="00964D81" w14:paraId="3EBEAB75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491" w14:textId="77777777" w:rsidR="00007C62" w:rsidRPr="00E512BF" w:rsidRDefault="00007C62" w:rsidP="00007C6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749" w14:textId="11C5C4B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F5E" w14:textId="5B643EA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ADAA" w14:textId="7A0F7D2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78B" w14:textId="1B9206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F99" w14:textId="5533B5F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ABB" w14:textId="1785A94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99C" w14:textId="610860A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FEC" w14:textId="32AC05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9F1" w14:textId="6D04802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7C9" w14:textId="2EFFC21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D90" w14:textId="1694F396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07C62" w:rsidRPr="00964D81" w14:paraId="4FD083D4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81F2" w14:textId="22E4A18C" w:rsidR="00007C62" w:rsidRPr="00E512BF" w:rsidRDefault="00007C62" w:rsidP="00007C6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D9C" w14:textId="473B606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218" w14:textId="556A9A2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3F1" w14:textId="725C92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A7E" w14:textId="525DA2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ABA" w14:textId="107AB2A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B14" w14:textId="1C3D4B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902" w14:textId="5EED18A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B27" w14:textId="6E3F0C0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072" w14:textId="71C5D83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7FC" w14:textId="0B9A9E8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179C" w14:textId="77777777" w:rsidR="00007C62" w:rsidRPr="00E512BF" w:rsidRDefault="00007C62" w:rsidP="00007C62">
            <w:pPr>
              <w:jc w:val="right"/>
            </w:pPr>
            <w:r w:rsidRPr="00E512BF">
              <w:t>В-Казахстанская</w:t>
            </w:r>
          </w:p>
        </w:tc>
      </w:tr>
      <w:tr w:rsidR="00007C62" w:rsidRPr="00964D81" w14:paraId="5D10FEEB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2C9" w14:textId="350418E6" w:rsidR="00007C62" w:rsidRPr="00E512BF" w:rsidRDefault="00007C62" w:rsidP="00007C6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988" w14:textId="0BB219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F4F" w14:textId="00B34A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890" w14:textId="3EE0FEB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55D" w14:textId="6AE8228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D97" w14:textId="04BE407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744D" w14:textId="2F1D6E8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B87" w14:textId="59BC6C7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D72" w14:textId="42F68C5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91E" w14:textId="4655443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FCD" w14:textId="4E14DE1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CE2A" w14:textId="14D91CC0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07C62" w:rsidRPr="00964D81" w14:paraId="0C388A34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5928" w14:textId="6A548EBA" w:rsidR="00007C62" w:rsidRPr="00E512BF" w:rsidRDefault="00007C62" w:rsidP="00007C6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0ED" w14:textId="62F59A0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6E" w14:textId="358D02F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4EE" w14:textId="5DF5CD7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B60" w14:textId="6A5A7A7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590" w14:textId="4C0F142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F089" w14:textId="5884079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EE8" w14:textId="74CBB96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401" w14:textId="025C59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871" w14:textId="2E4B37C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C17" w14:textId="589EEA2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2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D8E" w14:textId="2AC36823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07C62" w:rsidRPr="00964D81" w14:paraId="4E60E4B4" w14:textId="77777777" w:rsidTr="009D70B1">
        <w:trPr>
          <w:cantSplit/>
          <w:trHeight w:val="2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A9A8" w14:textId="61E5F6CC" w:rsidR="00007C62" w:rsidRPr="00E512BF" w:rsidRDefault="00007C62" w:rsidP="00007C6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77C9" w14:textId="1A3BDE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745" w14:textId="2BE408F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653" w14:textId="1906F93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2F9" w14:textId="1AC0DE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CD6" w14:textId="0EEB563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A65" w14:textId="3A9FD20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78F" w14:textId="10A990E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51A" w14:textId="523CC76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5E6" w14:textId="184245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159" w14:textId="2A4254D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02D" w14:textId="3B5EB562" w:rsidR="00007C62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632BCBB" w14:textId="77777777" w:rsidR="00144674" w:rsidRDefault="00144674" w:rsidP="00144674">
      <w:pPr>
        <w:rPr>
          <w:b/>
          <w:lang w:val="kk-KZ"/>
        </w:rPr>
      </w:pPr>
    </w:p>
    <w:p w14:paraId="137F4EF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73090B5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FE5" w14:textId="3124B169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1D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ұқп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разитар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6A6F6FA8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CFA" w14:textId="63889EBE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30489D8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A1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8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567ED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19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60A66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D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72258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B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FB77CD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2D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9FD" w14:textId="77777777" w:rsidR="00144674" w:rsidRPr="00964D81" w:rsidRDefault="00144674" w:rsidP="009D70B1"/>
        </w:tc>
      </w:tr>
      <w:tr w:rsidR="00BF6CAA" w:rsidRPr="00964D81" w14:paraId="72FD21FE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A0A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0B5" w14:textId="52F7A2B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625B" w14:textId="6668E517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79C" w14:textId="3802E2B6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19D" w14:textId="20E87CDF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3C3" w14:textId="40347A3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4BB" w14:textId="1120F504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B32" w14:textId="39E7E77E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F05" w14:textId="7990FBC2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532" w14:textId="1F8B6C7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3BF5" w14:textId="6376A688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1C51" w14:textId="77777777" w:rsidR="00BF6CAA" w:rsidRPr="00964D81" w:rsidRDefault="00BF6CAA" w:rsidP="00BF6CAA"/>
        </w:tc>
      </w:tr>
      <w:tr w:rsidR="00007C62" w:rsidRPr="00964D81" w14:paraId="416D9B36" w14:textId="77777777" w:rsidTr="009D70B1">
        <w:trPr>
          <w:cantSplit/>
          <w:trHeight w:val="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3EB" w14:textId="77777777" w:rsidR="00007C62" w:rsidRPr="00E512BF" w:rsidRDefault="00007C62" w:rsidP="00007C6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7F2" w14:textId="1DAE2B8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634" w14:textId="4C988A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A2E" w14:textId="4819AA0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921" w14:textId="6A206B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88E" w14:textId="57BD15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097" w14:textId="1F63B5E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72C0" w14:textId="203A38E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E0C" w14:textId="2C5F046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43A" w14:textId="1B0B758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B96" w14:textId="2B189C0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AE7" w14:textId="77777777" w:rsidR="00007C62" w:rsidRPr="00E512BF" w:rsidRDefault="00007C62" w:rsidP="00007C6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07C62" w:rsidRPr="00964D81" w14:paraId="5C350C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F5E" w14:textId="77777777" w:rsidR="00007C62" w:rsidRPr="00E512BF" w:rsidRDefault="00007C62" w:rsidP="00007C6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070" w14:textId="56270E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D9FA" w14:textId="679EEAA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3E3D" w14:textId="25C057B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BA6" w14:textId="092F9A9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FB3" w14:textId="565F3C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268" w14:textId="1BD74E2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DB3" w14:textId="08A0FBD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7C7" w14:textId="3CB4BD1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86A" w14:textId="26844FD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FA0C" w14:textId="5A6242C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966" w14:textId="0072261E" w:rsidR="00007C62" w:rsidRPr="00E512BF" w:rsidRDefault="00007C62" w:rsidP="00007C62">
            <w:pPr>
              <w:jc w:val="right"/>
            </w:pPr>
            <w:r>
              <w:t>Область Абай</w:t>
            </w:r>
          </w:p>
        </w:tc>
      </w:tr>
      <w:tr w:rsidR="00007C62" w:rsidRPr="00964D81" w14:paraId="33B57C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22A" w14:textId="77777777" w:rsidR="00007C62" w:rsidRPr="00E512BF" w:rsidRDefault="00007C62" w:rsidP="00007C6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FD8" w14:textId="7A4DAA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B3E" w14:textId="7BE953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EBA" w14:textId="36E8C7C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7B3" w14:textId="5F1D12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5C" w14:textId="1E67C58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C143" w14:textId="26995D3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52F" w14:textId="3B5F347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0DB" w14:textId="1CB50C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0CC" w14:textId="1136B6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D7A3" w14:textId="0690746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66DA" w14:textId="77777777" w:rsidR="00007C62" w:rsidRPr="00E512BF" w:rsidRDefault="00007C62" w:rsidP="00007C62">
            <w:pPr>
              <w:jc w:val="right"/>
            </w:pPr>
            <w:r w:rsidRPr="00E512BF">
              <w:t>Акмолинская</w:t>
            </w:r>
          </w:p>
        </w:tc>
      </w:tr>
      <w:tr w:rsidR="00007C62" w:rsidRPr="00964D81" w14:paraId="3D6EFF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58DE" w14:textId="77777777" w:rsidR="00007C62" w:rsidRPr="00E512BF" w:rsidRDefault="00007C62" w:rsidP="00007C6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22DA" w14:textId="2CD0BCC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5BE" w14:textId="6A9688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DFA" w14:textId="0BEA6EC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5A6" w14:textId="0DA2468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561" w14:textId="2B27A53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613" w14:textId="3C9B29A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4458" w14:textId="697E48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BB6" w14:textId="7368D43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37F" w14:textId="6BFFE6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277" w14:textId="580B506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2F7" w14:textId="77777777" w:rsidR="00007C62" w:rsidRPr="00E512BF" w:rsidRDefault="00007C62" w:rsidP="00007C62">
            <w:pPr>
              <w:jc w:val="right"/>
            </w:pPr>
            <w:r w:rsidRPr="00E512BF">
              <w:t>Актюбинская</w:t>
            </w:r>
          </w:p>
        </w:tc>
      </w:tr>
      <w:tr w:rsidR="00007C62" w:rsidRPr="00964D81" w14:paraId="2FE1A2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6042" w14:textId="77777777" w:rsidR="00007C62" w:rsidRPr="00E512BF" w:rsidRDefault="00007C62" w:rsidP="00007C6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D22" w14:textId="6844DE5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689" w14:textId="02593F7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946" w14:textId="212763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D83" w14:textId="2D8580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570" w14:textId="26EC462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46D" w14:textId="41A184C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229" w14:textId="49A67D5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38F" w14:textId="6DE3A2B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7AB" w14:textId="5916AEE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C957" w14:textId="0783AB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EFEF" w14:textId="77777777" w:rsidR="00007C62" w:rsidRPr="00E512BF" w:rsidRDefault="00007C62" w:rsidP="00007C62">
            <w:pPr>
              <w:jc w:val="right"/>
            </w:pPr>
            <w:r w:rsidRPr="00E512BF">
              <w:t>Алматинская</w:t>
            </w:r>
          </w:p>
        </w:tc>
      </w:tr>
      <w:tr w:rsidR="00007C62" w:rsidRPr="00964D81" w14:paraId="37A7A9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9572" w14:textId="77777777" w:rsidR="00007C62" w:rsidRPr="00E512BF" w:rsidRDefault="00007C62" w:rsidP="00007C6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A1A" w14:textId="672BD23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2AB" w14:textId="79FD56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131" w14:textId="0270F55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6AD4" w14:textId="4271A6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911" w14:textId="4F98BA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7E7" w14:textId="64B9D0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3F4" w14:textId="0588297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C15" w14:textId="6F3C1A7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F99" w14:textId="6D1EE9A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C60" w14:textId="01DB6C0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6C4" w14:textId="77777777" w:rsidR="00007C62" w:rsidRPr="00E512BF" w:rsidRDefault="00007C62" w:rsidP="00007C62">
            <w:pPr>
              <w:jc w:val="right"/>
            </w:pPr>
            <w:r w:rsidRPr="00E512BF">
              <w:t>Атырауская</w:t>
            </w:r>
          </w:p>
        </w:tc>
      </w:tr>
      <w:tr w:rsidR="00007C62" w:rsidRPr="00964D81" w14:paraId="46A620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E67" w14:textId="01A594FD" w:rsidR="00007C62" w:rsidRPr="00E512BF" w:rsidRDefault="00007C62" w:rsidP="00007C6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9E7" w14:textId="7251A45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D83" w14:textId="243C8E2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EDB" w14:textId="1621852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E1A" w14:textId="3425FA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6B" w14:textId="058622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0C6" w14:textId="22B92E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9AB" w14:textId="67E90D6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8BC" w14:textId="39A983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8A0" w14:textId="1A4712E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45C" w14:textId="2871369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5FF" w14:textId="77777777" w:rsidR="00007C62" w:rsidRPr="00E512BF" w:rsidRDefault="00007C62" w:rsidP="00007C62">
            <w:pPr>
              <w:jc w:val="right"/>
            </w:pPr>
            <w:r w:rsidRPr="00E512BF">
              <w:t>З-Казахстанская</w:t>
            </w:r>
          </w:p>
        </w:tc>
      </w:tr>
      <w:tr w:rsidR="00007C62" w:rsidRPr="00964D81" w14:paraId="707BC6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2706" w14:textId="77777777" w:rsidR="00007C62" w:rsidRPr="00E512BF" w:rsidRDefault="00007C62" w:rsidP="00007C6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62D" w14:textId="36E8F75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612" w14:textId="48A368C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5B2" w14:textId="2818E22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963" w14:textId="69950D2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586" w14:textId="5BC23E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61E" w14:textId="7D4E510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31D" w14:textId="626F64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FD3" w14:textId="0FD9204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0143" w14:textId="14E0E35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861" w14:textId="7FC25DE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E31" w14:textId="77777777" w:rsidR="00007C62" w:rsidRPr="00E512BF" w:rsidRDefault="00007C62" w:rsidP="00007C62">
            <w:pPr>
              <w:jc w:val="right"/>
            </w:pPr>
            <w:r w:rsidRPr="00E512BF">
              <w:t>Жамбылская</w:t>
            </w:r>
          </w:p>
        </w:tc>
      </w:tr>
      <w:tr w:rsidR="00007C62" w:rsidRPr="00964D81" w14:paraId="12C2AC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E62" w14:textId="77777777" w:rsidR="00007C62" w:rsidRPr="00E512BF" w:rsidRDefault="00007C62" w:rsidP="00007C6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30" w14:textId="2B42D18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26E" w14:textId="150B9A9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81" w14:textId="0ECA8D1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72D6" w14:textId="63BC621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AA5" w14:textId="10560BE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59AE" w14:textId="632AD18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BD4" w14:textId="660168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F8B" w14:textId="5056A23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74EF" w14:textId="4DB7FF3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BB6" w14:textId="721CBBD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226" w14:textId="5B479412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07C62" w:rsidRPr="00964D81" w14:paraId="18A37B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D29" w14:textId="77777777" w:rsidR="00007C62" w:rsidRPr="00E512BF" w:rsidRDefault="00007C62" w:rsidP="00007C6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137" w14:textId="41F418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438" w14:textId="77ACA6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EFE" w14:textId="27D2A44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0C8" w14:textId="2CE59B4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11E6" w14:textId="1D404BF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64D9" w14:textId="640EC8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677" w14:textId="3B79A2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4E76" w14:textId="2BC8B5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66E" w14:textId="4CC9EC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4155" w14:textId="5A26AF3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56A" w14:textId="77777777" w:rsidR="00007C62" w:rsidRPr="00E512BF" w:rsidRDefault="00007C62" w:rsidP="00007C62">
            <w:pPr>
              <w:jc w:val="right"/>
            </w:pPr>
            <w:r w:rsidRPr="00E512BF">
              <w:t>Карагандинская</w:t>
            </w:r>
          </w:p>
        </w:tc>
      </w:tr>
      <w:tr w:rsidR="00007C62" w:rsidRPr="00964D81" w14:paraId="44AA0A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FE9" w14:textId="77777777" w:rsidR="00007C62" w:rsidRPr="00E512BF" w:rsidRDefault="00007C62" w:rsidP="00007C6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0E3" w14:textId="7D0A916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5E1" w14:textId="17490FA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22C" w14:textId="5EC8EFB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5C2" w14:textId="5F6CF1A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105" w14:textId="2A9745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C16" w14:textId="5827969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37B8" w14:textId="0B30A4D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B83" w14:textId="7CC738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6E0" w14:textId="3C9401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164" w14:textId="4B2C371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2DC7" w14:textId="77777777" w:rsidR="00007C62" w:rsidRPr="00E512BF" w:rsidRDefault="00007C62" w:rsidP="00007C62">
            <w:pPr>
              <w:jc w:val="right"/>
            </w:pPr>
            <w:r w:rsidRPr="00E512BF">
              <w:t>Костанайская</w:t>
            </w:r>
          </w:p>
        </w:tc>
      </w:tr>
      <w:tr w:rsidR="00007C62" w:rsidRPr="00964D81" w14:paraId="1152A3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132" w14:textId="77777777" w:rsidR="00007C62" w:rsidRPr="00E512BF" w:rsidRDefault="00007C62" w:rsidP="00007C6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E44" w14:textId="1DC9738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4AD" w14:textId="7417832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1D7F" w14:textId="3F64503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8C1" w14:textId="1B16FD5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1B9F" w14:textId="76B6552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819" w14:textId="606E385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229" w14:textId="28B7486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1BC" w14:textId="45F1E9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D4E5" w14:textId="53AB632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28BC" w14:textId="11AD2D9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A271" w14:textId="77777777" w:rsidR="00007C62" w:rsidRPr="00E512BF" w:rsidRDefault="00007C62" w:rsidP="00007C62">
            <w:pPr>
              <w:jc w:val="right"/>
            </w:pPr>
            <w:r w:rsidRPr="00E512BF">
              <w:t>Кызылординская</w:t>
            </w:r>
          </w:p>
        </w:tc>
      </w:tr>
      <w:tr w:rsidR="00007C62" w:rsidRPr="00964D81" w14:paraId="12723C4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5BA" w14:textId="77777777" w:rsidR="00007C62" w:rsidRPr="00E512BF" w:rsidRDefault="00007C62" w:rsidP="00007C6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13D" w14:textId="5FF113D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B45" w14:textId="1EA230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30D" w14:textId="1978CDF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385" w14:textId="371E6E8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B170" w14:textId="6F5AAC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3A5" w14:textId="27242F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89A" w14:textId="3166112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8EE" w14:textId="2EB02F3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C43" w14:textId="6C2A18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C19" w14:textId="5A11C7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90C" w14:textId="77777777" w:rsidR="00007C62" w:rsidRPr="00E512BF" w:rsidRDefault="00007C62" w:rsidP="00007C62">
            <w:pPr>
              <w:jc w:val="right"/>
            </w:pPr>
            <w:r w:rsidRPr="00E512BF">
              <w:t>Мангистауская</w:t>
            </w:r>
          </w:p>
        </w:tc>
      </w:tr>
      <w:tr w:rsidR="00007C62" w:rsidRPr="00964D81" w14:paraId="3CA7DA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E628" w14:textId="77777777" w:rsidR="00007C62" w:rsidRPr="00E512BF" w:rsidRDefault="00007C62" w:rsidP="00007C62">
            <w:r w:rsidRPr="00E512BF">
              <w:lastRenderedPageBreak/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F5D" w14:textId="1F91FCB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CAA" w14:textId="38B6C3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358" w14:textId="71C4831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0BCA" w14:textId="57288CD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0F89" w14:textId="617D099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BBA" w14:textId="6F11124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A0E" w14:textId="39B05F6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2F9" w14:textId="5F9350B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5E9" w14:textId="754D1DE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21D" w14:textId="5907604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2D8A" w14:textId="77777777" w:rsidR="00007C62" w:rsidRPr="00E512BF" w:rsidRDefault="00007C62" w:rsidP="00007C62">
            <w:pPr>
              <w:jc w:val="right"/>
            </w:pPr>
            <w:r w:rsidRPr="00E512BF">
              <w:t>Павлодарская</w:t>
            </w:r>
          </w:p>
        </w:tc>
      </w:tr>
      <w:tr w:rsidR="00007C62" w:rsidRPr="00964D81" w14:paraId="2C5D03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DE7" w14:textId="55F26695" w:rsidR="00007C62" w:rsidRPr="00E512BF" w:rsidRDefault="00007C62" w:rsidP="00007C6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153" w14:textId="3E5ADB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604" w14:textId="41345F2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A67" w14:textId="7C53E10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F0A" w14:textId="1DB505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283" w14:textId="07CC78C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00D4" w14:textId="37A9FC6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96B" w14:textId="784BA79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700" w14:textId="474424A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87B" w14:textId="4A697C1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6" w14:textId="6018CE8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5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2568" w14:textId="77777777" w:rsidR="00007C62" w:rsidRPr="00E512BF" w:rsidRDefault="00007C62" w:rsidP="00007C62">
            <w:pPr>
              <w:jc w:val="right"/>
            </w:pPr>
            <w:r w:rsidRPr="00E512BF">
              <w:t>С-Казахстанская</w:t>
            </w:r>
          </w:p>
        </w:tc>
      </w:tr>
      <w:tr w:rsidR="00007C62" w:rsidRPr="00964D81" w14:paraId="5D5DEF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8C9" w14:textId="77777777" w:rsidR="00007C62" w:rsidRPr="00E512BF" w:rsidRDefault="00007C62" w:rsidP="00007C6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B6F" w14:textId="206BF4A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5CD" w14:textId="3F7C267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9A4" w14:textId="679CD7C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F32" w14:textId="538AA26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A1B" w14:textId="496DB62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896" w14:textId="55F3E5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6F9" w14:textId="50123E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842" w14:textId="27A82D6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8F6" w14:textId="5BEE43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7F1" w14:textId="3425018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9B1" w14:textId="77777777" w:rsidR="00007C62" w:rsidRPr="00E512BF" w:rsidRDefault="00007C62" w:rsidP="00007C62">
            <w:pPr>
              <w:jc w:val="right"/>
            </w:pPr>
            <w:r w:rsidRPr="00E512BF">
              <w:t>Туркестанская</w:t>
            </w:r>
          </w:p>
        </w:tc>
      </w:tr>
      <w:tr w:rsidR="00007C62" w:rsidRPr="00964D81" w14:paraId="7B963F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562" w14:textId="77777777" w:rsidR="00007C62" w:rsidRPr="00E512BF" w:rsidRDefault="00007C62" w:rsidP="00007C6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69D" w14:textId="06FEFE13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22B" w14:textId="03742F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35B" w14:textId="02BA2898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DF0" w14:textId="2DC873E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EE6" w14:textId="23C49BC7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7CE" w14:textId="527E3BD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A44" w14:textId="2A46F9D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312" w14:textId="0557167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E24" w14:textId="6609BDA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230" w14:textId="623074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9D5F" w14:textId="30545082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07C62" w:rsidRPr="00964D81" w14:paraId="75C0DF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5993" w14:textId="0E675B3A" w:rsidR="00007C62" w:rsidRPr="00E512BF" w:rsidRDefault="00007C62" w:rsidP="00007C6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D3F" w14:textId="249B2AE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9B8" w14:textId="643943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6D4" w14:textId="47223D0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238" w14:textId="0822F3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8D2" w14:textId="7FA48D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809" w14:textId="2DE494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082" w14:textId="5D53963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989" w14:textId="7C9981F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9FC" w14:textId="08B89D0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21BF" w14:textId="342889C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771F" w14:textId="77777777" w:rsidR="00007C62" w:rsidRPr="00E512BF" w:rsidRDefault="00007C62" w:rsidP="00007C62">
            <w:pPr>
              <w:jc w:val="right"/>
            </w:pPr>
            <w:r w:rsidRPr="00E512BF">
              <w:t>В-Казахстанская</w:t>
            </w:r>
          </w:p>
        </w:tc>
      </w:tr>
      <w:tr w:rsidR="00007C62" w:rsidRPr="00964D81" w14:paraId="2F3994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291B" w14:textId="466C6595" w:rsidR="00007C62" w:rsidRPr="00E512BF" w:rsidRDefault="00007C62" w:rsidP="00007C6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D3E" w14:textId="5B81CB3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25A" w14:textId="5586212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478" w14:textId="278D77A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E44" w14:textId="0DCC54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B50B" w14:textId="4FBC6C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5A2" w14:textId="274D2AB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1B35" w14:textId="17F0903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BC5" w14:textId="1BF30C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6CD" w14:textId="0532754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3F0B" w14:textId="241CA76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829" w14:textId="57BB5642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07C62" w:rsidRPr="00964D81" w14:paraId="1CACC1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8322" w14:textId="0C2241DA" w:rsidR="00007C62" w:rsidRPr="00E512BF" w:rsidRDefault="00007C62" w:rsidP="00007C6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2D" w14:textId="06C843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49B" w14:textId="52849B4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B7A" w14:textId="14414BA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A1D" w14:textId="49C47B1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880" w14:textId="1122949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8A7" w14:textId="2D49E4C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CED" w14:textId="4DF9D05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60D" w14:textId="1DB9697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BCF" w14:textId="43A9B4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8B0" w14:textId="6FFFDE8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2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9C29" w14:textId="540EA8B9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07C62" w:rsidRPr="00964D81" w14:paraId="7935C37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802" w14:textId="15BF7DA4" w:rsidR="00007C62" w:rsidRPr="00E512BF" w:rsidRDefault="00007C62" w:rsidP="00007C6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6B2" w14:textId="35D719F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FED" w14:textId="7D6012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B47" w14:textId="365E7D1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703" w14:textId="0229BFA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E39" w14:textId="1139CB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C46" w14:textId="3A776FA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B8F" w14:textId="502FFE1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449" w14:textId="7122DAE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F500" w14:textId="45FA26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87C" w14:textId="4E69B98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FB76" w14:textId="483B8FF2" w:rsidR="00007C62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E98B820" w14:textId="77777777" w:rsidR="00144674" w:rsidRPr="00964D81" w:rsidRDefault="00144674" w:rsidP="00144674">
      <w:pPr>
        <w:rPr>
          <w:lang w:val="en-US"/>
        </w:rPr>
      </w:pPr>
    </w:p>
    <w:p w14:paraId="63DC5BE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78C6A17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49D8" w14:textId="67B6D9B1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B4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ұқп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разитар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43094C16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88A" w14:textId="0B3ECA8D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25D6011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3A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93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A5EEE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A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F6F2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C6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CD6147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6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B00DD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2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5E11F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E28" w14:textId="77777777" w:rsidR="00144674" w:rsidRPr="00964D81" w:rsidRDefault="00144674" w:rsidP="009D70B1"/>
        </w:tc>
      </w:tr>
      <w:tr w:rsidR="00BF6CAA" w:rsidRPr="00964D81" w14:paraId="3B6EA63F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5B14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C1D0" w14:textId="3B962853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791" w14:textId="152C0483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5AF1" w14:textId="1AD4DD72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483" w14:textId="35EFE935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442" w14:textId="72E040DA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CC2" w14:textId="36385E77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5DB7" w14:textId="65C958F4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B01" w14:textId="6F61F60D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A5C" w14:textId="7032EAFC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525" w14:textId="47C61875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C1AC" w14:textId="77777777" w:rsidR="00BF6CAA" w:rsidRPr="00964D81" w:rsidRDefault="00BF6CAA" w:rsidP="00BF6CAA"/>
        </w:tc>
      </w:tr>
      <w:tr w:rsidR="00007C62" w:rsidRPr="00964D81" w14:paraId="7BBA2C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92A9" w14:textId="77777777" w:rsidR="00007C62" w:rsidRPr="00E512BF" w:rsidRDefault="00007C62" w:rsidP="00007C6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3B7" w14:textId="260D34A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7C4" w14:textId="33ACE92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6CF" w14:textId="6FD0BC9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FBC" w14:textId="24907D9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A5A6" w14:textId="15B159C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FC9" w14:textId="4EA59BD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418" w14:textId="3E11231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325" w14:textId="641BD6D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E7E5" w14:textId="61BA747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3EE" w14:textId="6DCC4B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8632" w14:textId="77777777" w:rsidR="00007C62" w:rsidRPr="00E512BF" w:rsidRDefault="00007C62" w:rsidP="00007C6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07C62" w:rsidRPr="00964D81" w14:paraId="168A54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428" w14:textId="77777777" w:rsidR="00007C62" w:rsidRPr="00E512BF" w:rsidRDefault="00007C62" w:rsidP="00007C6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4D9" w14:textId="6431ECB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2CB" w14:textId="2C0EEC3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4CB" w14:textId="30F41DB3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9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D4A" w14:textId="23F8F8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394" w14:textId="241A2687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A7B" w14:textId="77682A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918" w14:textId="5B235EE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3AA" w14:textId="7A6D73C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159" w14:textId="778776A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CD6" w14:textId="6BCD8C3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ED9" w14:textId="797F5D02" w:rsidR="00007C62" w:rsidRPr="00E512BF" w:rsidRDefault="00007C62" w:rsidP="00007C62">
            <w:pPr>
              <w:jc w:val="right"/>
            </w:pPr>
            <w:r>
              <w:t>Область Абай</w:t>
            </w:r>
          </w:p>
        </w:tc>
      </w:tr>
      <w:tr w:rsidR="00007C62" w:rsidRPr="00964D81" w14:paraId="4ABC09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141" w14:textId="77777777" w:rsidR="00007C62" w:rsidRPr="00E512BF" w:rsidRDefault="00007C62" w:rsidP="00007C6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D2E" w14:textId="21316DA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D23" w14:textId="6350951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FE0" w14:textId="5602A2A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4C7" w14:textId="6F8AB5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D2B" w14:textId="60D32E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399" w14:textId="25698E7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A7D" w14:textId="4A77CEB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94F" w14:textId="563E566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4C1" w14:textId="7DD83BA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DC7" w14:textId="7051725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2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0B8" w14:textId="77777777" w:rsidR="00007C62" w:rsidRPr="00E512BF" w:rsidRDefault="00007C62" w:rsidP="00007C62">
            <w:pPr>
              <w:jc w:val="right"/>
            </w:pPr>
            <w:r w:rsidRPr="00E512BF">
              <w:t>Акмолинская</w:t>
            </w:r>
          </w:p>
        </w:tc>
      </w:tr>
      <w:tr w:rsidR="00007C62" w:rsidRPr="00964D81" w14:paraId="65E387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7B5" w14:textId="77777777" w:rsidR="00007C62" w:rsidRPr="00E512BF" w:rsidRDefault="00007C62" w:rsidP="00007C6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2B9" w14:textId="3E029C6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01F" w14:textId="0A846E9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8F4" w14:textId="302B1D6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D80" w14:textId="7ABDF4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E90" w14:textId="00F1C1C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D10" w14:textId="3C4EF49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74D" w14:textId="25D5DC0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2AA" w14:textId="0D063FB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0F7" w14:textId="5C29349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B37" w14:textId="45DA566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8B65" w14:textId="77777777" w:rsidR="00007C62" w:rsidRPr="00E512BF" w:rsidRDefault="00007C62" w:rsidP="00007C62">
            <w:pPr>
              <w:jc w:val="right"/>
            </w:pPr>
            <w:r w:rsidRPr="00E512BF">
              <w:t>Актюбинская</w:t>
            </w:r>
          </w:p>
        </w:tc>
      </w:tr>
      <w:tr w:rsidR="00007C62" w:rsidRPr="00964D81" w14:paraId="7E71321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DC6" w14:textId="77777777" w:rsidR="00007C62" w:rsidRPr="00E512BF" w:rsidRDefault="00007C62" w:rsidP="00007C6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37D" w14:textId="75E982E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517" w14:textId="48A075A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5A9" w14:textId="24E3D5B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3A39" w14:textId="583E71E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0C6" w14:textId="64AF8B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547C" w14:textId="657E323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34A" w14:textId="15482BC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ACAB" w14:textId="23E6FF5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D59" w14:textId="764BD9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EE9" w14:textId="46265D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79A" w14:textId="77777777" w:rsidR="00007C62" w:rsidRPr="00E512BF" w:rsidRDefault="00007C62" w:rsidP="00007C62">
            <w:pPr>
              <w:jc w:val="right"/>
            </w:pPr>
            <w:r w:rsidRPr="00E512BF">
              <w:t>Алматинская</w:t>
            </w:r>
          </w:p>
        </w:tc>
      </w:tr>
      <w:tr w:rsidR="00007C62" w:rsidRPr="00964D81" w14:paraId="3D8692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719" w14:textId="77777777" w:rsidR="00007C62" w:rsidRPr="00E512BF" w:rsidRDefault="00007C62" w:rsidP="00007C6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381" w14:textId="4E832A9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B82" w14:textId="3A097F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9694" w14:textId="04C43F4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921" w14:textId="23D1F05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70E" w14:textId="369125D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32D" w14:textId="7FE2818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7CF0" w14:textId="62CB882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9FD" w14:textId="3CC424F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0D8" w14:textId="67BADB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187" w14:textId="1E18D00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17B0" w14:textId="77777777" w:rsidR="00007C62" w:rsidRPr="00E512BF" w:rsidRDefault="00007C62" w:rsidP="00007C62">
            <w:pPr>
              <w:jc w:val="right"/>
            </w:pPr>
            <w:r w:rsidRPr="00E512BF">
              <w:t>Атырауская</w:t>
            </w:r>
          </w:p>
        </w:tc>
      </w:tr>
      <w:tr w:rsidR="00007C62" w:rsidRPr="00964D81" w14:paraId="186726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BB6" w14:textId="5902468E" w:rsidR="00007C62" w:rsidRPr="00E512BF" w:rsidRDefault="00007C62" w:rsidP="00007C6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94A" w14:textId="558370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59B" w14:textId="3FA8AD9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076" w14:textId="3266B2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40F3" w14:textId="657D1CE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B32" w14:textId="7B1C769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33F6" w14:textId="2B6EEA7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584" w14:textId="02E26F8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7ED" w14:textId="7D27CFA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A2B" w14:textId="02E648D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31E" w14:textId="46CBCF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429" w14:textId="77777777" w:rsidR="00007C62" w:rsidRPr="00E512BF" w:rsidRDefault="00007C62" w:rsidP="00007C62">
            <w:pPr>
              <w:jc w:val="right"/>
            </w:pPr>
            <w:r w:rsidRPr="00E512BF">
              <w:t>З-Казахстанская</w:t>
            </w:r>
          </w:p>
        </w:tc>
      </w:tr>
      <w:tr w:rsidR="00007C62" w:rsidRPr="00964D81" w14:paraId="7FFAD0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19A7" w14:textId="77777777" w:rsidR="00007C62" w:rsidRPr="00E512BF" w:rsidRDefault="00007C62" w:rsidP="00007C6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76A" w14:textId="16640F9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EFD" w14:textId="6F48E88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5D0" w14:textId="3F64AC7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799" w14:textId="5299103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D05" w14:textId="4D25171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CFF" w14:textId="6BFE768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6DA" w14:textId="00D0B9B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FB2" w14:textId="1EDA9B3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4F0" w14:textId="32A3D7D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AA6" w14:textId="7BF2C69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583" w14:textId="77777777" w:rsidR="00007C62" w:rsidRPr="00E512BF" w:rsidRDefault="00007C62" w:rsidP="00007C62">
            <w:pPr>
              <w:jc w:val="right"/>
            </w:pPr>
            <w:r w:rsidRPr="00E512BF">
              <w:t>Жамбылская</w:t>
            </w:r>
          </w:p>
        </w:tc>
      </w:tr>
      <w:tr w:rsidR="00007C62" w:rsidRPr="00964D81" w14:paraId="71FF78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BF2" w14:textId="77777777" w:rsidR="00007C62" w:rsidRPr="00E512BF" w:rsidRDefault="00007C62" w:rsidP="00007C6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732A" w14:textId="6368893E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DA57" w14:textId="030C252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B67" w14:textId="2F1D8AC8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96A" w14:textId="4AFC28E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008" w14:textId="17ED7DD0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BBB" w14:textId="6AEB10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346" w14:textId="5EC73A14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BD8" w14:textId="20C202E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5C6" w14:textId="13EA9295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1A2" w14:textId="7D0FE0E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27D" w14:textId="3075EE97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07C62" w:rsidRPr="00964D81" w14:paraId="479852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2D9" w14:textId="77777777" w:rsidR="00007C62" w:rsidRPr="00E512BF" w:rsidRDefault="00007C62" w:rsidP="00007C6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51B" w14:textId="69EC6C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AC3" w14:textId="1BF2A02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1B8" w14:textId="5DD31EB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262" w14:textId="443ACD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878" w14:textId="34CEA6B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649" w14:textId="1695C36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BF5" w14:textId="471FF2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41C" w14:textId="49203E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B8E" w14:textId="742CC9C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0D8" w14:textId="0B17D15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964" w14:textId="77777777" w:rsidR="00007C62" w:rsidRPr="00E512BF" w:rsidRDefault="00007C62" w:rsidP="00007C62">
            <w:pPr>
              <w:jc w:val="right"/>
            </w:pPr>
            <w:r w:rsidRPr="00E512BF">
              <w:t>Карагандинская</w:t>
            </w:r>
          </w:p>
        </w:tc>
      </w:tr>
      <w:tr w:rsidR="00007C62" w:rsidRPr="00964D81" w14:paraId="69EA28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4F9" w14:textId="77777777" w:rsidR="00007C62" w:rsidRPr="00E512BF" w:rsidRDefault="00007C62" w:rsidP="00007C6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B60" w14:textId="1F4A2C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054" w14:textId="7196D92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0D0" w14:textId="523F69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B2E" w14:textId="24CABB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659" w14:textId="3125642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C55" w14:textId="190037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52DD" w14:textId="16EEB78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709" w14:textId="462A8E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A71" w14:textId="27B0AE6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02F" w14:textId="68A05D7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837" w14:textId="77777777" w:rsidR="00007C62" w:rsidRPr="00E512BF" w:rsidRDefault="00007C62" w:rsidP="00007C62">
            <w:pPr>
              <w:jc w:val="right"/>
            </w:pPr>
            <w:r w:rsidRPr="00E512BF">
              <w:t>Костанайская</w:t>
            </w:r>
          </w:p>
        </w:tc>
      </w:tr>
      <w:tr w:rsidR="00007C62" w:rsidRPr="00964D81" w14:paraId="6D8C62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E7A" w14:textId="77777777" w:rsidR="00007C62" w:rsidRPr="00E512BF" w:rsidRDefault="00007C62" w:rsidP="00007C6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682" w14:textId="099A29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169" w14:textId="0264F10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078" w14:textId="74F7674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E7F0" w14:textId="480CB2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50D" w14:textId="48EA79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F19" w14:textId="381894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0CC" w14:textId="17085D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D3A" w14:textId="4836847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8C1" w14:textId="1A97101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9DD0" w14:textId="474FA07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E2CC" w14:textId="77777777" w:rsidR="00007C62" w:rsidRPr="00E512BF" w:rsidRDefault="00007C62" w:rsidP="00007C62">
            <w:pPr>
              <w:jc w:val="right"/>
            </w:pPr>
            <w:r w:rsidRPr="00E512BF">
              <w:t>Кызылординская</w:t>
            </w:r>
          </w:p>
        </w:tc>
      </w:tr>
      <w:tr w:rsidR="00007C62" w:rsidRPr="00964D81" w14:paraId="511D9E7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2A61" w14:textId="77777777" w:rsidR="00007C62" w:rsidRPr="00E512BF" w:rsidRDefault="00007C62" w:rsidP="00007C6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A5AE" w14:textId="3AB4FFA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0E6" w14:textId="078EC1E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CB4" w14:textId="6A8B392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6B0" w14:textId="69F82C1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BAD9" w14:textId="29F41F9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9AB" w14:textId="37323A3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8B7" w14:textId="01F6698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AC" w14:textId="3FB2E65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12E" w14:textId="4E95984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39A" w14:textId="540A05E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862" w14:textId="77777777" w:rsidR="00007C62" w:rsidRPr="00E512BF" w:rsidRDefault="00007C62" w:rsidP="00007C62">
            <w:pPr>
              <w:jc w:val="right"/>
            </w:pPr>
            <w:r w:rsidRPr="00E512BF">
              <w:t>Мангистауская</w:t>
            </w:r>
          </w:p>
        </w:tc>
      </w:tr>
      <w:tr w:rsidR="00007C62" w:rsidRPr="00964D81" w14:paraId="3920B2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CE70" w14:textId="77777777" w:rsidR="00007C62" w:rsidRPr="00E512BF" w:rsidRDefault="00007C62" w:rsidP="00007C6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543" w14:textId="663EF2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B781" w14:textId="3A2D087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A99" w14:textId="5A9000A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74B" w14:textId="63564E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534" w14:textId="5E07ED7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522" w14:textId="604394B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B0A5" w14:textId="78D9110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74DE" w14:textId="7C436C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B10" w14:textId="541353A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CAA" w14:textId="6B392F4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B64F" w14:textId="77777777" w:rsidR="00007C62" w:rsidRPr="00E512BF" w:rsidRDefault="00007C62" w:rsidP="00007C62">
            <w:pPr>
              <w:jc w:val="right"/>
            </w:pPr>
            <w:r w:rsidRPr="00E512BF">
              <w:t>Павлодарская</w:t>
            </w:r>
          </w:p>
        </w:tc>
      </w:tr>
      <w:tr w:rsidR="00007C62" w:rsidRPr="00964D81" w14:paraId="44DBFD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690" w14:textId="513BB6D9" w:rsidR="00007C62" w:rsidRPr="00E512BF" w:rsidRDefault="00007C62" w:rsidP="00007C6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872" w14:textId="5D93872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7DA" w14:textId="06452A1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940" w14:textId="33EBB62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B30" w14:textId="1199C84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93B" w14:textId="5FA1BD5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07F" w14:textId="5270091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FEA" w14:textId="4599955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D70" w14:textId="746AC38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BD3" w14:textId="7AD4C8D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B32" w14:textId="24124C3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C95" w14:textId="77777777" w:rsidR="00007C62" w:rsidRPr="00E512BF" w:rsidRDefault="00007C62" w:rsidP="00007C62">
            <w:pPr>
              <w:jc w:val="right"/>
            </w:pPr>
            <w:r w:rsidRPr="00E512BF">
              <w:t>С-Казахстанская</w:t>
            </w:r>
          </w:p>
        </w:tc>
      </w:tr>
      <w:tr w:rsidR="00007C62" w:rsidRPr="00964D81" w14:paraId="1DC866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A0A" w14:textId="77777777" w:rsidR="00007C62" w:rsidRPr="00E512BF" w:rsidRDefault="00007C62" w:rsidP="00007C6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AE9" w14:textId="14247A2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7FC" w14:textId="15BD35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95B" w14:textId="4FC4AF8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6BC" w14:textId="43ECB2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980" w14:textId="6E8271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6C0" w14:textId="1609A97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6E1" w14:textId="37C5305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B7E" w14:textId="2C69F68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DE1" w14:textId="06C2951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0B2" w14:textId="7F29C5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9BC" w14:textId="77777777" w:rsidR="00007C62" w:rsidRPr="00E512BF" w:rsidRDefault="00007C62" w:rsidP="00007C62">
            <w:pPr>
              <w:jc w:val="right"/>
            </w:pPr>
            <w:r w:rsidRPr="00E512BF">
              <w:t>Туркестанская</w:t>
            </w:r>
          </w:p>
        </w:tc>
      </w:tr>
      <w:tr w:rsidR="00007C62" w:rsidRPr="00964D81" w14:paraId="4F0284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626" w14:textId="77777777" w:rsidR="00007C62" w:rsidRPr="00E512BF" w:rsidRDefault="00007C62" w:rsidP="00007C6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2E8D" w14:textId="02488CB4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3C1" w14:textId="479044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8C2" w14:textId="2AAAFBB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58E" w14:textId="633581C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293" w14:textId="12F2144B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102" w14:textId="16FD548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513D" w14:textId="0447FAC8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036" w14:textId="3642DC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34C" w14:textId="5477B84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F9F" w14:textId="4D4D6A8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568" w14:textId="1FBB3C5F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07C62" w:rsidRPr="00964D81" w14:paraId="1D400F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17B" w14:textId="0DC8354A" w:rsidR="00007C62" w:rsidRPr="00E512BF" w:rsidRDefault="00007C62" w:rsidP="00007C6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500" w14:textId="29F8F8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F7A" w14:textId="4966E52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C89" w14:textId="54D7C91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F4B" w14:textId="02ACA7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CD2" w14:textId="65FEFC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F68D" w14:textId="53A5C04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F81" w14:textId="14E8DFB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A23" w14:textId="3A75A92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C59" w14:textId="1717E3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115" w14:textId="144A83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C8CB" w14:textId="77777777" w:rsidR="00007C62" w:rsidRPr="00E512BF" w:rsidRDefault="00007C62" w:rsidP="00007C62">
            <w:pPr>
              <w:jc w:val="right"/>
            </w:pPr>
            <w:r w:rsidRPr="00E512BF">
              <w:t>В-Казахстанская</w:t>
            </w:r>
          </w:p>
        </w:tc>
      </w:tr>
    </w:tbl>
    <w:p w14:paraId="60DB6140" w14:textId="77777777" w:rsidR="00315487" w:rsidRDefault="00315487" w:rsidP="00144674">
      <w:pPr>
        <w:rPr>
          <w:b/>
        </w:rPr>
      </w:pPr>
    </w:p>
    <w:p w14:paraId="53546FC5" w14:textId="77777777" w:rsidR="00A80442" w:rsidRDefault="00A80442" w:rsidP="00144674">
      <w:pPr>
        <w:rPr>
          <w:b/>
        </w:rPr>
      </w:pPr>
    </w:p>
    <w:p w14:paraId="5B1D8BD1" w14:textId="77777777" w:rsidR="00A80442" w:rsidRDefault="00A80442" w:rsidP="00144674">
      <w:pPr>
        <w:rPr>
          <w:b/>
        </w:rPr>
      </w:pPr>
    </w:p>
    <w:p w14:paraId="1B9922A4" w14:textId="77777777" w:rsidR="00A80442" w:rsidRDefault="00A80442" w:rsidP="00144674">
      <w:pPr>
        <w:rPr>
          <w:b/>
        </w:rPr>
      </w:pPr>
    </w:p>
    <w:p w14:paraId="3DA36A87" w14:textId="1789C6B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</w:t>
      </w:r>
      <w:proofErr w:type="gramStart"/>
      <w:r w:rsidRPr="00964D81">
        <w:rPr>
          <w:b/>
        </w:rPr>
        <w:t xml:space="preserve">жалғасы)   </w:t>
      </w:r>
      <w:proofErr w:type="gram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13A7FE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C48B579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D439562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1E4" w14:textId="6CCA3F41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8FE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сіктер</w:t>
            </w:r>
            <w:proofErr w:type="spellEnd"/>
          </w:p>
          <w:p w14:paraId="7E41E4A9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3BC" w14:textId="02ED2971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0903CC1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7B2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B45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165CB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7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B8F5B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8BE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037C32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B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C2D86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1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BD8" w14:textId="77777777" w:rsidR="00144674" w:rsidRPr="00964D81" w:rsidRDefault="00144674" w:rsidP="009D70B1"/>
        </w:tc>
      </w:tr>
      <w:tr w:rsidR="00BF6CAA" w:rsidRPr="00964D81" w14:paraId="23A3E8E3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96C4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14D" w14:textId="22D6AD16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29CE" w14:textId="6AF59344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DB8" w14:textId="41986C44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310" w14:textId="4F8E2FAE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7FE" w14:textId="47FF85ED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BCCB" w14:textId="6D4D65FA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257" w14:textId="20A4C9C7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F18" w14:textId="482283ED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1D3D" w14:textId="059CF465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9EFA" w14:textId="209DC030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34A" w14:textId="77777777" w:rsidR="00BF6CAA" w:rsidRPr="00964D81" w:rsidRDefault="00BF6CAA" w:rsidP="00BF6CAA"/>
        </w:tc>
      </w:tr>
      <w:tr w:rsidR="00007C62" w:rsidRPr="00964D81" w14:paraId="69FA05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F7C" w14:textId="77777777" w:rsidR="00007C62" w:rsidRPr="00E512BF" w:rsidRDefault="00007C62" w:rsidP="00007C6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BC8" w14:textId="7E70A46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210" w14:textId="621AE2E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8AC" w14:textId="576C19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7E0" w14:textId="0F47FB1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A9A" w14:textId="2AA080F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1B3" w14:textId="2C9AAD8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C01" w14:textId="585EE98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D33F" w14:textId="1710FB3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C67" w14:textId="4A3999C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76D" w14:textId="5449B71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BAD" w14:textId="77777777" w:rsidR="00007C62" w:rsidRPr="00E512BF" w:rsidRDefault="00007C62" w:rsidP="00007C6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07C62" w:rsidRPr="00964D81" w14:paraId="7C20B9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25A" w14:textId="77777777" w:rsidR="00007C62" w:rsidRPr="00E512BF" w:rsidRDefault="00007C62" w:rsidP="00007C6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7D8" w14:textId="2367D62E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7872" w14:textId="20ADF9E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21F" w14:textId="7ECAA19B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EC2" w14:textId="7BCCB65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6BE" w14:textId="1E423E19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EB0" w14:textId="58BDDA1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3B6" w14:textId="646206F9" w:rsidR="00007C62" w:rsidRPr="00B21A16" w:rsidRDefault="00E30BF7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490" w14:textId="34EB6D3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20A" w14:textId="24739876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86D" w14:textId="3EEDE3D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951" w14:textId="36720E98" w:rsidR="00007C62" w:rsidRPr="00E512BF" w:rsidRDefault="00007C62" w:rsidP="00007C62">
            <w:pPr>
              <w:jc w:val="right"/>
            </w:pPr>
            <w:r>
              <w:t>Область Абай</w:t>
            </w:r>
          </w:p>
        </w:tc>
      </w:tr>
      <w:tr w:rsidR="00007C62" w:rsidRPr="00964D81" w14:paraId="17925C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BC5" w14:textId="77777777" w:rsidR="00007C62" w:rsidRPr="00E512BF" w:rsidRDefault="00007C62" w:rsidP="00007C6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F59" w14:textId="56B267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EAC" w14:textId="32C23E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9158" w14:textId="3D15E8F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40A" w14:textId="633E31B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9A8" w14:textId="2E8080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A73" w14:textId="7135A1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C88" w14:textId="223B36E2" w:rsidR="00007C62" w:rsidRDefault="00E30BF7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D36" w14:textId="15ED91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61C" w14:textId="73B1DCF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73AE" w14:textId="1B9256C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615" w14:textId="77777777" w:rsidR="00007C62" w:rsidRPr="00E512BF" w:rsidRDefault="00007C62" w:rsidP="00007C62">
            <w:pPr>
              <w:jc w:val="right"/>
            </w:pPr>
            <w:r w:rsidRPr="00E512BF">
              <w:t>Акмолинская</w:t>
            </w:r>
          </w:p>
        </w:tc>
      </w:tr>
      <w:tr w:rsidR="00007C62" w:rsidRPr="00964D81" w14:paraId="7356D9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0FD0" w14:textId="77777777" w:rsidR="00007C62" w:rsidRPr="00E512BF" w:rsidRDefault="00007C62" w:rsidP="00007C6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6BF" w14:textId="1800E20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4B7" w14:textId="46D1EEB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676" w14:textId="3F4D54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FBC" w14:textId="1BBF91F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44E" w14:textId="71BC2B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956" w14:textId="1F7F78A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2C1" w14:textId="62299ED3" w:rsidR="00007C62" w:rsidRDefault="00E30BF7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8FE" w14:textId="6FD6A9B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890" w14:textId="3A032D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04E" w14:textId="3E3E3A1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1ED" w14:textId="77777777" w:rsidR="00007C62" w:rsidRPr="00E512BF" w:rsidRDefault="00007C62" w:rsidP="00007C62">
            <w:pPr>
              <w:jc w:val="right"/>
            </w:pPr>
            <w:r w:rsidRPr="00E512BF">
              <w:t>Актюбинская</w:t>
            </w:r>
          </w:p>
        </w:tc>
      </w:tr>
      <w:tr w:rsidR="00007C62" w:rsidRPr="00964D81" w14:paraId="19D8D3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28B" w14:textId="77777777" w:rsidR="00007C62" w:rsidRPr="00E512BF" w:rsidRDefault="00007C62" w:rsidP="00007C6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6E9" w14:textId="38FD87D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826" w14:textId="67F6FD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9CA" w14:textId="64E3AED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801" w14:textId="069B10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576" w14:textId="4D60C8C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687" w14:textId="1FEBD97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789" w14:textId="4E4658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8FA" w14:textId="7136890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03B" w14:textId="0ADB5ED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001" w14:textId="40DFE74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585" w14:textId="77777777" w:rsidR="00007C62" w:rsidRPr="00E512BF" w:rsidRDefault="00007C62" w:rsidP="00007C62">
            <w:pPr>
              <w:jc w:val="right"/>
            </w:pPr>
            <w:r w:rsidRPr="00E512BF">
              <w:t>Алматинская</w:t>
            </w:r>
          </w:p>
        </w:tc>
      </w:tr>
      <w:tr w:rsidR="00007C62" w:rsidRPr="00964D81" w14:paraId="50BEB8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7AF" w14:textId="77777777" w:rsidR="00007C62" w:rsidRPr="00E512BF" w:rsidRDefault="00007C62" w:rsidP="00007C6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ECB" w14:textId="3776CBD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0C2" w14:textId="0F888DD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23F" w14:textId="6ECDBDB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E1B" w14:textId="3675BA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387" w14:textId="6321079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F" w14:textId="57599C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E39" w14:textId="2F0EC37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C36" w14:textId="2FAAE7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811" w14:textId="04459C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C7D" w14:textId="175115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969B" w14:textId="77777777" w:rsidR="00007C62" w:rsidRPr="00E512BF" w:rsidRDefault="00007C62" w:rsidP="00007C62">
            <w:pPr>
              <w:jc w:val="right"/>
            </w:pPr>
            <w:r w:rsidRPr="00E512BF">
              <w:t>Атырауская</w:t>
            </w:r>
          </w:p>
        </w:tc>
      </w:tr>
      <w:tr w:rsidR="00007C62" w:rsidRPr="00964D81" w14:paraId="4639A0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BA6" w14:textId="289F8C14" w:rsidR="00007C62" w:rsidRPr="00E512BF" w:rsidRDefault="00007C62" w:rsidP="00007C6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50E" w14:textId="6C286FC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3D8E" w14:textId="5BB2592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09D" w14:textId="15FDE2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170" w14:textId="7455565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677" w14:textId="57E5D7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697" w14:textId="3E08ED1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B2C" w14:textId="699FB1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F94B" w14:textId="1EFD79D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1B5" w14:textId="6A88834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731" w14:textId="3EF7ECB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EC8" w14:textId="77777777" w:rsidR="00007C62" w:rsidRPr="00E512BF" w:rsidRDefault="00007C62" w:rsidP="00007C62">
            <w:pPr>
              <w:jc w:val="right"/>
            </w:pPr>
            <w:r w:rsidRPr="00E512BF">
              <w:t>З-Казахстанская</w:t>
            </w:r>
          </w:p>
        </w:tc>
      </w:tr>
      <w:tr w:rsidR="00007C62" w:rsidRPr="00964D81" w14:paraId="093C09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388E" w14:textId="77777777" w:rsidR="00007C62" w:rsidRPr="00E512BF" w:rsidRDefault="00007C62" w:rsidP="00007C6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EB6" w14:textId="487E268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EC4" w14:textId="65BF8F7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618" w14:textId="5450C7F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5BB" w14:textId="030FAA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DEB" w14:textId="529C27A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B4A" w14:textId="3B18CD9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DCD" w14:textId="76D8EC2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E7E" w14:textId="5516FCB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CA0" w14:textId="77188E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2B2" w14:textId="5729861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7825" w14:textId="77777777" w:rsidR="00007C62" w:rsidRPr="00E512BF" w:rsidRDefault="00007C62" w:rsidP="00007C62">
            <w:pPr>
              <w:jc w:val="right"/>
            </w:pPr>
            <w:r w:rsidRPr="00E512BF">
              <w:t>Жамбылская</w:t>
            </w:r>
          </w:p>
        </w:tc>
      </w:tr>
      <w:tr w:rsidR="00007C62" w:rsidRPr="00964D81" w14:paraId="750EC9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5001" w14:textId="77777777" w:rsidR="00007C62" w:rsidRPr="00E512BF" w:rsidRDefault="00007C62" w:rsidP="00007C6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ACE" w14:textId="37CC63B6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EA8" w14:textId="7A0489B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0E4" w14:textId="7FB01E02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498" w14:textId="02A25CD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D25" w14:textId="108713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ED14" w14:textId="47F3B19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3E5" w14:textId="4BA8A48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D4F" w14:textId="0FD9548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F95" w14:textId="48C3EC5A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D3B" w14:textId="19A2862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975" w14:textId="675E31E6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07C62" w:rsidRPr="00964D81" w14:paraId="14A519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FB9" w14:textId="77777777" w:rsidR="00007C62" w:rsidRPr="00E512BF" w:rsidRDefault="00007C62" w:rsidP="00007C6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C63A" w14:textId="374A862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018" w14:textId="5FC17B1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0D4" w14:textId="26DC0C0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574" w14:textId="4DFCBDD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DDB" w14:textId="5CE73CC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C34" w14:textId="5EADF39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AFB9" w14:textId="5F5BCA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06D" w14:textId="3F23A57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D5BC" w14:textId="2D56F39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27F" w14:textId="74D97B8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AA0" w14:textId="77777777" w:rsidR="00007C62" w:rsidRPr="00E512BF" w:rsidRDefault="00007C62" w:rsidP="00007C62">
            <w:pPr>
              <w:jc w:val="right"/>
            </w:pPr>
            <w:r w:rsidRPr="00E512BF">
              <w:t>Карагандинская</w:t>
            </w:r>
          </w:p>
        </w:tc>
      </w:tr>
      <w:tr w:rsidR="00007C62" w:rsidRPr="00964D81" w14:paraId="277F78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422" w14:textId="77777777" w:rsidR="00007C62" w:rsidRPr="00E512BF" w:rsidRDefault="00007C62" w:rsidP="00007C6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3D5" w14:textId="4E3530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729" w14:textId="6B18DEC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F23" w14:textId="22AF309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0E1" w14:textId="7604FF2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364D" w14:textId="3B57E47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44A" w14:textId="71A7382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D30" w14:textId="03A8A28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045" w14:textId="2EE6EC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4C6" w14:textId="0EF1FE1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221" w14:textId="1053EF6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696F" w14:textId="77777777" w:rsidR="00007C62" w:rsidRPr="00E512BF" w:rsidRDefault="00007C62" w:rsidP="00007C62">
            <w:pPr>
              <w:jc w:val="right"/>
            </w:pPr>
            <w:r w:rsidRPr="00E512BF">
              <w:t>Костанайская</w:t>
            </w:r>
          </w:p>
        </w:tc>
      </w:tr>
      <w:tr w:rsidR="00007C62" w:rsidRPr="00964D81" w14:paraId="68F9D6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5FC4" w14:textId="77777777" w:rsidR="00007C62" w:rsidRPr="00E512BF" w:rsidRDefault="00007C62" w:rsidP="00007C6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BE5" w14:textId="6D1A672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03EE" w14:textId="184BFCC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CBA" w14:textId="3C7BF44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F69" w14:textId="14D44F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1F1" w14:textId="6293D6D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95F" w14:textId="32FA5FD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503" w14:textId="4AD77E0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58A" w14:textId="6F57255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39E" w14:textId="788ABA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EFE" w14:textId="2598C65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7A8A" w14:textId="77777777" w:rsidR="00007C62" w:rsidRPr="00E512BF" w:rsidRDefault="00007C62" w:rsidP="00007C62">
            <w:pPr>
              <w:jc w:val="right"/>
            </w:pPr>
            <w:r w:rsidRPr="00E512BF">
              <w:t>Кызылординская</w:t>
            </w:r>
          </w:p>
        </w:tc>
      </w:tr>
      <w:tr w:rsidR="00007C62" w:rsidRPr="00964D81" w14:paraId="6E65F0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7CD1" w14:textId="77777777" w:rsidR="00007C62" w:rsidRPr="00E512BF" w:rsidRDefault="00007C62" w:rsidP="00007C6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330" w14:textId="69E323B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3C8A" w14:textId="360D71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6DBF" w14:textId="45C723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CA3" w14:textId="0D741FC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9AC3" w14:textId="53C5B71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D4B" w14:textId="25E571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2DE" w14:textId="17E9563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01A" w14:textId="5A30173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ACB" w14:textId="44E44E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3F4" w14:textId="1B5C0E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90C" w14:textId="77777777" w:rsidR="00007C62" w:rsidRPr="00E512BF" w:rsidRDefault="00007C62" w:rsidP="00007C62">
            <w:pPr>
              <w:jc w:val="right"/>
            </w:pPr>
            <w:r w:rsidRPr="00E512BF">
              <w:t>Мангистауская</w:t>
            </w:r>
          </w:p>
        </w:tc>
      </w:tr>
      <w:tr w:rsidR="00007C62" w:rsidRPr="00964D81" w14:paraId="2CC087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C67" w14:textId="77777777" w:rsidR="00007C62" w:rsidRPr="00E512BF" w:rsidRDefault="00007C62" w:rsidP="00007C6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FA3" w14:textId="7852814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920" w14:textId="2A5DA4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136" w14:textId="23B82A5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D42" w14:textId="023EFE1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977" w14:textId="2EBF3A4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40" w14:textId="2BEE4A7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21EE" w14:textId="71A5BB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8A6" w14:textId="46F75D7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BF9" w14:textId="21F1B38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749D" w14:textId="305D39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A979" w14:textId="77777777" w:rsidR="00007C62" w:rsidRPr="00E512BF" w:rsidRDefault="00007C62" w:rsidP="00007C62">
            <w:pPr>
              <w:jc w:val="right"/>
            </w:pPr>
            <w:r w:rsidRPr="00E512BF">
              <w:t>Павлодарская</w:t>
            </w:r>
          </w:p>
        </w:tc>
      </w:tr>
      <w:tr w:rsidR="00007C62" w:rsidRPr="00964D81" w14:paraId="5CCE5E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058" w14:textId="075ED904" w:rsidR="00007C62" w:rsidRPr="00E512BF" w:rsidRDefault="00007C62" w:rsidP="00007C6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3D9" w14:textId="1CCCD23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353" w14:textId="59126C9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010" w14:textId="1F9D0DE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665" w14:textId="44F27BD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B29" w14:textId="0D0932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85F" w14:textId="6CD07EB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62" w14:textId="013AFD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D46" w14:textId="369431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209" w14:textId="1221C77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C150" w14:textId="41E346C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DCD4" w14:textId="77777777" w:rsidR="00007C62" w:rsidRPr="00E512BF" w:rsidRDefault="00007C62" w:rsidP="00007C62">
            <w:pPr>
              <w:jc w:val="right"/>
            </w:pPr>
            <w:r w:rsidRPr="00E512BF">
              <w:t>С-Казахстанская</w:t>
            </w:r>
          </w:p>
        </w:tc>
      </w:tr>
      <w:tr w:rsidR="00007C62" w:rsidRPr="00964D81" w14:paraId="4B190A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1EB" w14:textId="77777777" w:rsidR="00007C62" w:rsidRPr="00E512BF" w:rsidRDefault="00007C62" w:rsidP="00007C6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8A9" w14:textId="31E88B4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41A4" w14:textId="0C82BB5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6AC" w14:textId="668E45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5A3B" w14:textId="0A157D3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C1E" w14:textId="0DE7D34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6D7" w14:textId="00C8DF2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BEF" w14:textId="0847BE2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3E4" w14:textId="56BC58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A64" w14:textId="7B6BFCD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BD8" w14:textId="46BA386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C2D" w14:textId="77777777" w:rsidR="00007C62" w:rsidRPr="00E512BF" w:rsidRDefault="00007C62" w:rsidP="00007C62">
            <w:pPr>
              <w:jc w:val="right"/>
            </w:pPr>
            <w:r w:rsidRPr="00E512BF">
              <w:t>Туркестанская</w:t>
            </w:r>
          </w:p>
        </w:tc>
      </w:tr>
      <w:tr w:rsidR="00007C62" w:rsidRPr="00964D81" w14:paraId="7716B8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FDF" w14:textId="77777777" w:rsidR="00007C62" w:rsidRPr="00E512BF" w:rsidRDefault="00007C62" w:rsidP="00007C6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31" w14:textId="447CE251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812" w14:textId="03DDED8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A42" w14:textId="3CE8BCAC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905E" w14:textId="3D3F26A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2DE" w14:textId="1D51FEDC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DFF" w14:textId="1E4864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FF8" w14:textId="56DB2F99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16A4" w14:textId="03F15AD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83C" w14:textId="5D8D9A97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AA6" w14:textId="24B5661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EDF" w14:textId="615E358F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07C62" w:rsidRPr="00964D81" w14:paraId="79579A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F97" w14:textId="2495C5D5" w:rsidR="00007C62" w:rsidRPr="00E512BF" w:rsidRDefault="00007C62" w:rsidP="00007C6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316" w14:textId="63079D6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E06" w14:textId="2FCFF23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FC2" w14:textId="266D69C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EAD" w14:textId="20E0E2B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D96" w14:textId="469044C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C0E" w14:textId="10946E4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9C0" w14:textId="0349609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D8D" w14:textId="2608604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12AF" w14:textId="342915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A0B6" w14:textId="0B13554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377E" w14:textId="77777777" w:rsidR="00007C62" w:rsidRPr="00E512BF" w:rsidRDefault="00007C62" w:rsidP="00007C62">
            <w:pPr>
              <w:jc w:val="right"/>
            </w:pPr>
            <w:r w:rsidRPr="00E512BF">
              <w:t>В-Казахстанская</w:t>
            </w:r>
          </w:p>
        </w:tc>
      </w:tr>
      <w:tr w:rsidR="00007C62" w:rsidRPr="00964D81" w14:paraId="738703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E798" w14:textId="0F649DB6" w:rsidR="00007C62" w:rsidRPr="00E512BF" w:rsidRDefault="00007C62" w:rsidP="00007C6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C79" w14:textId="6C39085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805" w14:textId="5F6A25E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E66" w14:textId="5A9E1B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85B8" w14:textId="021213C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332" w14:textId="5355CB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659" w14:textId="69628E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595" w14:textId="3A66162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BB4" w14:textId="7A02A20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ABC8" w14:textId="089871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701" w14:textId="4343D11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F8EA" w14:textId="67ED742F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07C62" w:rsidRPr="00964D81" w14:paraId="25E919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4EB2" w14:textId="1B4D82B8" w:rsidR="00007C62" w:rsidRPr="00E512BF" w:rsidRDefault="00007C62" w:rsidP="00007C6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8B9" w14:textId="1924A4C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4AD" w14:textId="5C69F53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806" w14:textId="6E9B3E9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C96" w14:textId="509006F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2199" w14:textId="047427B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534" w14:textId="5847807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7F1" w14:textId="623DC98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92E" w14:textId="19BC1AC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F21" w14:textId="4591E1B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186" w14:textId="46480F3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A809" w14:textId="5BFC6979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07C62" w:rsidRPr="00964D81" w14:paraId="6CED53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D0A" w14:textId="3DDE8AD5" w:rsidR="00007C62" w:rsidRPr="00E512BF" w:rsidRDefault="00007C62" w:rsidP="00007C6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90" w14:textId="720B655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42B" w14:textId="02B2E16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0E87" w14:textId="32B976B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7FE" w14:textId="2D9BD60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3FE" w14:textId="3F4FB32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45E" w14:textId="0B7BD20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5F8" w14:textId="3CA89D9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39F" w14:textId="168BEAF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D26" w14:textId="147FE94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218" w14:textId="66D6031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2402" w14:textId="3E10EFD0" w:rsidR="00007C62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79B73ED" w14:textId="77777777" w:rsidR="00144674" w:rsidRDefault="00144674" w:rsidP="00144674">
      <w:pPr>
        <w:rPr>
          <w:b/>
          <w:lang w:val="kk-KZ"/>
        </w:rPr>
      </w:pPr>
    </w:p>
    <w:p w14:paraId="3CDACEE4" w14:textId="77777777" w:rsidR="00144674" w:rsidRDefault="00144674" w:rsidP="00144674">
      <w:pPr>
        <w:rPr>
          <w:b/>
          <w:lang w:val="kk-KZ"/>
        </w:rPr>
      </w:pPr>
    </w:p>
    <w:p w14:paraId="70211745" w14:textId="77777777" w:rsidR="00312947" w:rsidRDefault="00312947" w:rsidP="00144674">
      <w:pPr>
        <w:rPr>
          <w:b/>
          <w:lang w:val="kk-KZ"/>
        </w:rPr>
      </w:pPr>
    </w:p>
    <w:p w14:paraId="076F757A" w14:textId="77777777" w:rsidR="00312947" w:rsidRDefault="00312947" w:rsidP="00144674">
      <w:pPr>
        <w:rPr>
          <w:b/>
          <w:lang w:val="kk-KZ"/>
        </w:rPr>
      </w:pPr>
    </w:p>
    <w:p w14:paraId="7956127E" w14:textId="77777777" w:rsidR="00312947" w:rsidRDefault="00312947" w:rsidP="00144674">
      <w:pPr>
        <w:rPr>
          <w:b/>
          <w:lang w:val="kk-KZ"/>
        </w:rPr>
      </w:pPr>
    </w:p>
    <w:p w14:paraId="70727753" w14:textId="77777777" w:rsidR="00312947" w:rsidRDefault="00312947" w:rsidP="00144674">
      <w:pPr>
        <w:rPr>
          <w:b/>
          <w:lang w:val="kk-KZ"/>
        </w:rPr>
      </w:pPr>
    </w:p>
    <w:p w14:paraId="4C2EB0C6" w14:textId="77777777" w:rsidR="00312947" w:rsidRDefault="00312947" w:rsidP="00144674">
      <w:pPr>
        <w:rPr>
          <w:b/>
          <w:lang w:val="kk-KZ"/>
        </w:rPr>
      </w:pPr>
    </w:p>
    <w:p w14:paraId="634BC8B8" w14:textId="77777777" w:rsidR="00312947" w:rsidRDefault="00312947" w:rsidP="00144674">
      <w:pPr>
        <w:rPr>
          <w:b/>
          <w:lang w:val="kk-KZ"/>
        </w:rPr>
      </w:pPr>
    </w:p>
    <w:p w14:paraId="1A9608C8" w14:textId="77777777" w:rsidR="00312947" w:rsidRDefault="00312947" w:rsidP="00144674">
      <w:pPr>
        <w:rPr>
          <w:b/>
          <w:lang w:val="kk-KZ"/>
        </w:rPr>
      </w:pPr>
    </w:p>
    <w:p w14:paraId="6E5B0527" w14:textId="77777777" w:rsidR="00312947" w:rsidRDefault="00312947" w:rsidP="00144674">
      <w:pPr>
        <w:rPr>
          <w:b/>
          <w:lang w:val="kk-KZ"/>
        </w:rPr>
      </w:pPr>
    </w:p>
    <w:p w14:paraId="506AB06A" w14:textId="77777777" w:rsidR="00312947" w:rsidRDefault="00312947" w:rsidP="00144674">
      <w:pPr>
        <w:rPr>
          <w:b/>
          <w:lang w:val="kk-KZ"/>
        </w:rPr>
      </w:pPr>
    </w:p>
    <w:p w14:paraId="6F0A10CE" w14:textId="77777777" w:rsidR="00312947" w:rsidRDefault="00312947" w:rsidP="00144674">
      <w:pPr>
        <w:rPr>
          <w:b/>
          <w:lang w:val="kk-KZ"/>
        </w:rPr>
      </w:pPr>
    </w:p>
    <w:p w14:paraId="07A41D6B" w14:textId="77777777" w:rsidR="00312947" w:rsidRDefault="00312947" w:rsidP="00144674">
      <w:pPr>
        <w:rPr>
          <w:b/>
          <w:lang w:val="kk-KZ"/>
        </w:rPr>
      </w:pPr>
    </w:p>
    <w:p w14:paraId="0534B351" w14:textId="77777777" w:rsidR="00312947" w:rsidRDefault="00312947" w:rsidP="00144674">
      <w:pPr>
        <w:rPr>
          <w:b/>
          <w:lang w:val="kk-KZ"/>
        </w:rPr>
      </w:pPr>
    </w:p>
    <w:p w14:paraId="313FDF9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DECA307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B41" w14:textId="25E9864B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C8E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сіктер</w:t>
            </w:r>
            <w:proofErr w:type="spellEnd"/>
          </w:p>
          <w:p w14:paraId="47DFC666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786" w14:textId="5CD29DFB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2A4A5B1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D6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2EA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0C95D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B3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D6C7C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1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3160E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E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CF963F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5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2DBDE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FBA" w14:textId="77777777" w:rsidR="00144674" w:rsidRPr="00964D81" w:rsidRDefault="00144674" w:rsidP="009D70B1"/>
        </w:tc>
      </w:tr>
      <w:tr w:rsidR="00BF6CAA" w:rsidRPr="00964D81" w14:paraId="545D9859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327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A695" w14:textId="27F370E0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A6F" w14:textId="0EAA4827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488" w14:textId="5BA0D665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49" w14:textId="0E5427AC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647" w14:textId="49578271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214" w14:textId="0C6C0E4A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C67" w14:textId="79310DF7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BAB" w14:textId="4C8B2BE7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34" w14:textId="5E9B95CC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5B1" w14:textId="74E17E96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6BEF" w14:textId="77777777" w:rsidR="00BF6CAA" w:rsidRPr="00964D81" w:rsidRDefault="00BF6CAA" w:rsidP="00BF6CAA"/>
        </w:tc>
      </w:tr>
      <w:tr w:rsidR="00007C62" w:rsidRPr="00964D81" w14:paraId="7EF50E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729" w14:textId="77777777" w:rsidR="00007C62" w:rsidRPr="00E512BF" w:rsidRDefault="00007C62" w:rsidP="00007C6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7CB" w14:textId="0D8E708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8D8D" w14:textId="782C8C2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D04" w14:textId="112E38E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06B" w14:textId="5EE36FD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B06" w14:textId="78A0A2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370" w14:textId="74D81A1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5A3" w14:textId="33F073C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FA9" w14:textId="0B6567A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13E" w14:textId="62E694E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42" w14:textId="1FC29CD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ACE7" w14:textId="77777777" w:rsidR="00007C62" w:rsidRPr="00E512BF" w:rsidRDefault="00007C62" w:rsidP="00007C6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07C62" w:rsidRPr="00964D81" w14:paraId="45FC40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CAB" w14:textId="77777777" w:rsidR="00007C62" w:rsidRPr="00E512BF" w:rsidRDefault="00007C62" w:rsidP="00007C6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2C8" w14:textId="6E9590CF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126" w14:textId="513672A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504" w14:textId="30964DC0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1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580" w14:textId="1297B04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812" w14:textId="36393038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9B3" w14:textId="5A4F577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5BB" w14:textId="32B265A1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A845" w14:textId="5ACE9A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47E4" w14:textId="50639CEA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416" w14:textId="33A5C4F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D29" w14:textId="23DB4DE1" w:rsidR="00007C62" w:rsidRPr="00E512BF" w:rsidRDefault="00007C62" w:rsidP="00007C62">
            <w:pPr>
              <w:jc w:val="right"/>
            </w:pPr>
            <w:r>
              <w:t>Область Абай</w:t>
            </w:r>
          </w:p>
        </w:tc>
      </w:tr>
      <w:tr w:rsidR="00007C62" w:rsidRPr="00964D81" w14:paraId="5A2E6C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DE6" w14:textId="77777777" w:rsidR="00007C62" w:rsidRPr="00E512BF" w:rsidRDefault="00007C62" w:rsidP="00007C6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913" w14:textId="24E69DA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5F2" w14:textId="1A06742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8CC" w14:textId="62FAA2C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9AE" w14:textId="0D708E1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D71" w14:textId="537963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11F6" w14:textId="0D39C1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23A" w14:textId="389D847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5F8" w14:textId="477FC75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5BA" w14:textId="2DF36C2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7F9" w14:textId="1C501AD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0869" w14:textId="77777777" w:rsidR="00007C62" w:rsidRPr="00E512BF" w:rsidRDefault="00007C62" w:rsidP="00007C62">
            <w:pPr>
              <w:jc w:val="right"/>
            </w:pPr>
            <w:r w:rsidRPr="00E512BF">
              <w:t>Акмолинская</w:t>
            </w:r>
          </w:p>
        </w:tc>
      </w:tr>
      <w:tr w:rsidR="00007C62" w:rsidRPr="00964D81" w14:paraId="1577CA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C5A" w14:textId="77777777" w:rsidR="00007C62" w:rsidRPr="00E512BF" w:rsidRDefault="00007C62" w:rsidP="00007C6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336" w14:textId="734AE59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9248" w14:textId="06BB5D4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8875" w14:textId="45BD9CB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C21A" w14:textId="55CE28B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31DD" w14:textId="2F6D76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3FF" w14:textId="74C225C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918" w14:textId="7E4DD1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DD3" w14:textId="4CF3D70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2A8" w14:textId="1B9ED1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A0E" w14:textId="35CE992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7875" w14:textId="77777777" w:rsidR="00007C62" w:rsidRPr="00E512BF" w:rsidRDefault="00007C62" w:rsidP="00007C62">
            <w:pPr>
              <w:jc w:val="right"/>
            </w:pPr>
            <w:r w:rsidRPr="00E512BF">
              <w:t>Актюбинская</w:t>
            </w:r>
          </w:p>
        </w:tc>
      </w:tr>
      <w:tr w:rsidR="00007C62" w:rsidRPr="00964D81" w14:paraId="353F2B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581" w14:textId="77777777" w:rsidR="00007C62" w:rsidRPr="00E512BF" w:rsidRDefault="00007C62" w:rsidP="00007C6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F2E" w14:textId="0D96230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EF8" w14:textId="14B97E5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FF8" w14:textId="43E7417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8B2" w14:textId="6F71E2F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12" w14:textId="661E089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4A4D" w14:textId="1B6587C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FBF" w14:textId="1E582C6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8B5" w14:textId="50C67F0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C0B" w14:textId="534648D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83E" w14:textId="2BA013C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D89F" w14:textId="77777777" w:rsidR="00007C62" w:rsidRPr="00E512BF" w:rsidRDefault="00007C62" w:rsidP="00007C62">
            <w:pPr>
              <w:jc w:val="right"/>
            </w:pPr>
            <w:r w:rsidRPr="00E512BF">
              <w:t>Алматинская</w:t>
            </w:r>
          </w:p>
        </w:tc>
      </w:tr>
      <w:tr w:rsidR="00007C62" w:rsidRPr="00964D81" w14:paraId="6E54F3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40D" w14:textId="77777777" w:rsidR="00007C62" w:rsidRPr="00E512BF" w:rsidRDefault="00007C62" w:rsidP="00007C6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8FF" w14:textId="27AC334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30C" w14:textId="4B3D3CB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66FB" w14:textId="1CE96FB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9F0" w14:textId="5796B11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BFE" w14:textId="7558CF4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4C3" w14:textId="692D369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6B4" w14:textId="47055A8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FFC" w14:textId="5D1349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57B" w14:textId="6AE27FA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ED8" w14:textId="1575536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622C" w14:textId="77777777" w:rsidR="00007C62" w:rsidRPr="00E512BF" w:rsidRDefault="00007C62" w:rsidP="00007C62">
            <w:pPr>
              <w:jc w:val="right"/>
            </w:pPr>
            <w:r w:rsidRPr="00E512BF">
              <w:t>Атырауская</w:t>
            </w:r>
          </w:p>
        </w:tc>
      </w:tr>
      <w:tr w:rsidR="00007C62" w:rsidRPr="00964D81" w14:paraId="146BEB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799D" w14:textId="689F0015" w:rsidR="00007C62" w:rsidRPr="00E512BF" w:rsidRDefault="00007C62" w:rsidP="00007C6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A5E" w14:textId="5D620DE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C49" w14:textId="2A34451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B31" w14:textId="0BB6B0F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525" w14:textId="282805A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4B7" w14:textId="42CAAA1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3C4" w14:textId="4505CD1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464" w14:textId="54818FA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02A" w14:textId="219A1D3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A22B" w14:textId="65C3221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F93" w14:textId="492EACD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015" w14:textId="77777777" w:rsidR="00007C62" w:rsidRPr="00E512BF" w:rsidRDefault="00007C62" w:rsidP="00007C62">
            <w:pPr>
              <w:jc w:val="right"/>
            </w:pPr>
            <w:r w:rsidRPr="00E512BF">
              <w:t>З-Казахстанская</w:t>
            </w:r>
          </w:p>
        </w:tc>
      </w:tr>
      <w:tr w:rsidR="00007C62" w:rsidRPr="00964D81" w14:paraId="190AE5A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7248" w14:textId="77777777" w:rsidR="00007C62" w:rsidRPr="00E512BF" w:rsidRDefault="00007C62" w:rsidP="00007C6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0D9" w14:textId="3D673EC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939D" w14:textId="17FA39C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59F" w14:textId="6DE1E3F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DAB4" w14:textId="5102D4B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257" w14:textId="6067004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37A" w14:textId="5ED2DC9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A11" w14:textId="3EC97ED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13D" w14:textId="6FF33B2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A70" w14:textId="16F7733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DD41" w14:textId="6411BB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61D" w14:textId="77777777" w:rsidR="00007C62" w:rsidRPr="00E512BF" w:rsidRDefault="00007C62" w:rsidP="00007C62">
            <w:pPr>
              <w:jc w:val="right"/>
            </w:pPr>
            <w:r w:rsidRPr="00E512BF">
              <w:t>Жамбылская</w:t>
            </w:r>
          </w:p>
        </w:tc>
      </w:tr>
      <w:tr w:rsidR="00007C62" w:rsidRPr="00964D81" w14:paraId="5252C7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70A" w14:textId="77777777" w:rsidR="00007C62" w:rsidRPr="00E512BF" w:rsidRDefault="00007C62" w:rsidP="00007C6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01E3" w14:textId="16C962FA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07B" w14:textId="15D7D02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DF50" w14:textId="1CC097E6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E42" w14:textId="05CA1F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2B89" w14:textId="67FF0A2B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5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8BD" w14:textId="320606F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FEB" w14:textId="3BABF6F0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4D7" w14:textId="3A5031E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95B" w14:textId="11866755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C50" w14:textId="394EC15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467" w14:textId="467ED751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07C62" w:rsidRPr="00964D81" w14:paraId="1D4042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50F" w14:textId="77777777" w:rsidR="00007C62" w:rsidRPr="00E512BF" w:rsidRDefault="00007C62" w:rsidP="00007C6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62C" w14:textId="11980C1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1AB" w14:textId="7632235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2FC" w14:textId="3A2FD15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3E5" w14:textId="6E1DDA2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5E4" w14:textId="4C7C005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387" w14:textId="6756775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6ADE" w14:textId="593C20B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4E9" w14:textId="2367EA9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573" w14:textId="387D500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F92" w14:textId="2EB7090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201" w14:textId="77777777" w:rsidR="00007C62" w:rsidRPr="00E512BF" w:rsidRDefault="00007C62" w:rsidP="00007C62">
            <w:pPr>
              <w:jc w:val="right"/>
            </w:pPr>
            <w:r w:rsidRPr="00E512BF">
              <w:t>Карагандинская</w:t>
            </w:r>
          </w:p>
        </w:tc>
      </w:tr>
      <w:tr w:rsidR="00007C62" w:rsidRPr="00964D81" w14:paraId="09DF280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035" w14:textId="77777777" w:rsidR="00007C62" w:rsidRPr="00E512BF" w:rsidRDefault="00007C62" w:rsidP="00007C6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D90" w14:textId="158505C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51F" w14:textId="05C99EB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12E" w14:textId="27FC67D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9B5" w14:textId="43D666F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24E" w14:textId="30AFE0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19" w14:textId="7001399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427" w14:textId="37DB10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364" w14:textId="359D159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825" w14:textId="32E28B8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4F5" w14:textId="019C92F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BF6" w14:textId="77777777" w:rsidR="00007C62" w:rsidRPr="00E512BF" w:rsidRDefault="00007C62" w:rsidP="00007C62">
            <w:pPr>
              <w:jc w:val="right"/>
            </w:pPr>
            <w:r w:rsidRPr="00E512BF">
              <w:t>Костанайская</w:t>
            </w:r>
          </w:p>
        </w:tc>
      </w:tr>
      <w:tr w:rsidR="00007C62" w:rsidRPr="00964D81" w14:paraId="1B984A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8DD2" w14:textId="77777777" w:rsidR="00007C62" w:rsidRPr="00E512BF" w:rsidRDefault="00007C62" w:rsidP="00007C6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ADD" w14:textId="3131651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E781" w14:textId="572135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3D2" w14:textId="2842E73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5D4" w14:textId="74503A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748" w14:textId="071F9AC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0A7" w14:textId="4C0DA19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2B0" w14:textId="16E04BA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05E" w14:textId="7AD1CDC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C77" w14:textId="234A606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D82" w14:textId="4641C5E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1D6" w14:textId="77777777" w:rsidR="00007C62" w:rsidRPr="00E512BF" w:rsidRDefault="00007C62" w:rsidP="00007C62">
            <w:pPr>
              <w:jc w:val="right"/>
            </w:pPr>
            <w:r w:rsidRPr="00E512BF">
              <w:t>Кызылординская</w:t>
            </w:r>
          </w:p>
        </w:tc>
      </w:tr>
      <w:tr w:rsidR="00007C62" w:rsidRPr="00964D81" w14:paraId="347C0D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077D" w14:textId="77777777" w:rsidR="00007C62" w:rsidRPr="00E512BF" w:rsidRDefault="00007C62" w:rsidP="00007C6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09B2" w14:textId="7EB677E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FD8" w14:textId="27D0BF5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E08" w14:textId="22DAA18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FD2" w14:textId="28B95C4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8F4" w14:textId="40522F1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054A" w14:textId="5D47BE6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9E4" w14:textId="0CB7C62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101" w14:textId="0960B3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E6" w14:textId="05B450A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BBB" w14:textId="462277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E65" w14:textId="77777777" w:rsidR="00007C62" w:rsidRPr="00E512BF" w:rsidRDefault="00007C62" w:rsidP="00007C62">
            <w:pPr>
              <w:jc w:val="right"/>
            </w:pPr>
            <w:r w:rsidRPr="00E512BF">
              <w:t>Мангистауская</w:t>
            </w:r>
          </w:p>
        </w:tc>
      </w:tr>
      <w:tr w:rsidR="00007C62" w:rsidRPr="00964D81" w14:paraId="7BE7B6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7211" w14:textId="77777777" w:rsidR="00007C62" w:rsidRPr="00E512BF" w:rsidRDefault="00007C62" w:rsidP="00007C6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4EC" w14:textId="399E2B5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E43" w14:textId="76F8664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C32" w14:textId="78BAE88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DBF" w14:textId="68EA58D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B38" w14:textId="36B5FD9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473" w14:textId="3D5126E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20D" w14:textId="79422C9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85B" w14:textId="7D223BF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9CF" w14:textId="41550C4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05D" w14:textId="04AA43D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BA5" w14:textId="77777777" w:rsidR="00007C62" w:rsidRPr="00E512BF" w:rsidRDefault="00007C62" w:rsidP="00007C62">
            <w:pPr>
              <w:jc w:val="right"/>
            </w:pPr>
            <w:r w:rsidRPr="00E512BF">
              <w:t>Павлодарская</w:t>
            </w:r>
          </w:p>
        </w:tc>
      </w:tr>
      <w:tr w:rsidR="00007C62" w:rsidRPr="00964D81" w14:paraId="63DA97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05BC" w14:textId="77C43A32" w:rsidR="00007C62" w:rsidRPr="00E512BF" w:rsidRDefault="00007C62" w:rsidP="00007C6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1AB" w14:textId="275B57F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C0E" w14:textId="1ED2D6D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407" w14:textId="26A9350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A32" w14:textId="42DD566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F36" w14:textId="64E28A7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56F" w14:textId="642D74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3B8" w14:textId="7727928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F00" w14:textId="5354E30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5F0" w14:textId="2B10B57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2A74" w14:textId="5BD5924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E22" w14:textId="77777777" w:rsidR="00007C62" w:rsidRPr="00E512BF" w:rsidRDefault="00007C62" w:rsidP="00007C62">
            <w:pPr>
              <w:jc w:val="right"/>
            </w:pPr>
            <w:r w:rsidRPr="00E512BF">
              <w:t>С-Казахстанская</w:t>
            </w:r>
          </w:p>
        </w:tc>
      </w:tr>
      <w:tr w:rsidR="00007C62" w:rsidRPr="00964D81" w14:paraId="743BB4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9BB" w14:textId="77777777" w:rsidR="00007C62" w:rsidRPr="00E512BF" w:rsidRDefault="00007C62" w:rsidP="00007C6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55F" w14:textId="207E741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092" w14:textId="46815E4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977" w14:textId="2ED72CF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518" w14:textId="4AB0741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94D" w14:textId="56CC869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B10" w14:textId="5359EA1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5F6" w14:textId="06B6AAF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48F4" w14:textId="6110DE6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E0F" w14:textId="7FC7026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1FC" w14:textId="569313F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F6E7" w14:textId="77777777" w:rsidR="00007C62" w:rsidRPr="00E512BF" w:rsidRDefault="00007C62" w:rsidP="00007C62">
            <w:pPr>
              <w:jc w:val="right"/>
            </w:pPr>
            <w:r w:rsidRPr="00E512BF">
              <w:t>Туркестанская</w:t>
            </w:r>
          </w:p>
        </w:tc>
      </w:tr>
      <w:tr w:rsidR="00007C62" w:rsidRPr="00964D81" w14:paraId="655E7DC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BF59" w14:textId="77777777" w:rsidR="00007C62" w:rsidRPr="00E512BF" w:rsidRDefault="00007C62" w:rsidP="00007C6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966" w14:textId="6183F409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FD25" w14:textId="36B8D06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4C09" w14:textId="174A0824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5B6" w14:textId="3ED056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2AF" w14:textId="0C74D4EC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CEC" w14:textId="42E896D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28E" w14:textId="512D375A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636" w14:textId="44B3FDE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C93" w14:textId="02A6110D" w:rsidR="00007C62" w:rsidRPr="00B21A16" w:rsidRDefault="00007C62" w:rsidP="00007C6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DC4" w14:textId="1AD6DF0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449" w14:textId="17F102AE" w:rsidR="00007C62" w:rsidRPr="00E512BF" w:rsidRDefault="00007C62" w:rsidP="00007C6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07C62" w:rsidRPr="00964D81" w14:paraId="58BDA2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F3A" w14:textId="78D02AA6" w:rsidR="00007C62" w:rsidRPr="00E512BF" w:rsidRDefault="00007C62" w:rsidP="00007C6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3E5" w14:textId="763416C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3E7" w14:textId="344B853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9432" w14:textId="25A3EF5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39A" w14:textId="1D29A41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B4D" w14:textId="3E870DA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24B" w14:textId="38B77B5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F5C" w14:textId="0C67B94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4A5" w14:textId="68A0A084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A1C" w14:textId="36CD9FF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988B" w14:textId="6C2EC323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433" w14:textId="77777777" w:rsidR="00007C62" w:rsidRPr="00E512BF" w:rsidRDefault="00007C62" w:rsidP="00007C62">
            <w:pPr>
              <w:jc w:val="right"/>
            </w:pPr>
            <w:r w:rsidRPr="00E512BF">
              <w:t>В-Казахстанская</w:t>
            </w:r>
          </w:p>
        </w:tc>
      </w:tr>
      <w:tr w:rsidR="00007C62" w:rsidRPr="00964D81" w14:paraId="4A1763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CADA" w14:textId="3F27678E" w:rsidR="00007C62" w:rsidRPr="00E512BF" w:rsidRDefault="00007C62" w:rsidP="00007C6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A37" w14:textId="0C69EE8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C2" w14:textId="17B8C0E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B02" w14:textId="5B78E01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533" w14:textId="2AD2876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8537" w14:textId="085F450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77F4" w14:textId="6082AB6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7D6" w14:textId="0AE9910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1AB" w14:textId="75985C5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0A8" w14:textId="3E4C208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0AD" w14:textId="6E42E28C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298" w14:textId="10BE5863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07C62" w:rsidRPr="00964D81" w14:paraId="0EF6E94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50DB" w14:textId="19715002" w:rsidR="00007C62" w:rsidRPr="00E512BF" w:rsidRDefault="00007C62" w:rsidP="00007C6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DC0" w14:textId="3108D337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2E5" w14:textId="0E2D106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45B" w14:textId="0392945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6BF" w14:textId="23333736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F23" w14:textId="573F5E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2EF" w14:textId="054C047A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FE9" w14:textId="66D4F29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B341" w14:textId="54E1194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4A4" w14:textId="4B84AB3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AC1" w14:textId="044638D2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A47" w14:textId="4FD090EA" w:rsidR="00007C62" w:rsidRPr="00E512BF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07C62" w:rsidRPr="00964D81" w14:paraId="07CCB0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2210" w14:textId="6B62C639" w:rsidR="00007C62" w:rsidRPr="00E512BF" w:rsidRDefault="00007C62" w:rsidP="00007C6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99A6" w14:textId="19F879CE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D58" w14:textId="015CDB89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7C24" w14:textId="128585E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39B" w14:textId="6B534F9B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4F8" w14:textId="375BE158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8C2" w14:textId="0DF7F3E5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C13" w14:textId="7A9417C0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753" w14:textId="4ACA9B11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D7F" w14:textId="66FA181D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2E0" w14:textId="2AFBAFBF" w:rsidR="00007C62" w:rsidRDefault="00007C62" w:rsidP="00007C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2163" w14:textId="71EA95FB" w:rsidR="00007C62" w:rsidRDefault="00007C62" w:rsidP="00007C6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289C6F2" w14:textId="77777777" w:rsidR="00144674" w:rsidRPr="00964D81" w:rsidRDefault="00144674" w:rsidP="00144674">
      <w:pPr>
        <w:rPr>
          <w:lang w:val="en-US"/>
        </w:rPr>
      </w:pPr>
    </w:p>
    <w:p w14:paraId="70D6E1F8" w14:textId="77777777" w:rsidR="00315487" w:rsidRDefault="00315487" w:rsidP="00144674">
      <w:pPr>
        <w:rPr>
          <w:b/>
          <w:lang w:val="kk-KZ"/>
        </w:rPr>
      </w:pPr>
    </w:p>
    <w:p w14:paraId="3001E743" w14:textId="77777777" w:rsidR="00312947" w:rsidRDefault="00312947" w:rsidP="00144674">
      <w:pPr>
        <w:rPr>
          <w:b/>
          <w:lang w:val="kk-KZ"/>
        </w:rPr>
      </w:pPr>
    </w:p>
    <w:p w14:paraId="47F00448" w14:textId="77777777" w:rsidR="00312947" w:rsidRDefault="00312947" w:rsidP="00144674">
      <w:pPr>
        <w:rPr>
          <w:b/>
          <w:lang w:val="kk-KZ"/>
        </w:rPr>
      </w:pPr>
    </w:p>
    <w:p w14:paraId="214B0D53" w14:textId="77777777" w:rsidR="00312947" w:rsidRDefault="00312947" w:rsidP="00144674">
      <w:pPr>
        <w:rPr>
          <w:b/>
          <w:lang w:val="kk-KZ"/>
        </w:rPr>
      </w:pPr>
    </w:p>
    <w:p w14:paraId="722C2E0C" w14:textId="77777777" w:rsidR="00312947" w:rsidRDefault="00312947" w:rsidP="00144674">
      <w:pPr>
        <w:rPr>
          <w:b/>
          <w:lang w:val="kk-KZ"/>
        </w:rPr>
      </w:pPr>
    </w:p>
    <w:p w14:paraId="3698DE40" w14:textId="77777777" w:rsidR="00312947" w:rsidRDefault="00312947" w:rsidP="00144674">
      <w:pPr>
        <w:rPr>
          <w:b/>
          <w:lang w:val="kk-KZ"/>
        </w:rPr>
      </w:pPr>
    </w:p>
    <w:p w14:paraId="20FE1525" w14:textId="77777777" w:rsidR="00312947" w:rsidRDefault="00312947" w:rsidP="00144674">
      <w:pPr>
        <w:rPr>
          <w:b/>
          <w:lang w:val="kk-KZ"/>
        </w:rPr>
      </w:pPr>
    </w:p>
    <w:p w14:paraId="50121460" w14:textId="77777777" w:rsidR="00312947" w:rsidRDefault="00312947" w:rsidP="00144674">
      <w:pPr>
        <w:rPr>
          <w:b/>
          <w:lang w:val="kk-KZ"/>
        </w:rPr>
      </w:pPr>
    </w:p>
    <w:p w14:paraId="23D0884C" w14:textId="77777777" w:rsidR="00312947" w:rsidRDefault="00312947" w:rsidP="00144674">
      <w:pPr>
        <w:rPr>
          <w:b/>
          <w:lang w:val="kk-KZ"/>
        </w:rPr>
      </w:pPr>
    </w:p>
    <w:p w14:paraId="1628A972" w14:textId="77777777" w:rsidR="00312947" w:rsidRDefault="00312947" w:rsidP="00144674">
      <w:pPr>
        <w:rPr>
          <w:b/>
          <w:lang w:val="kk-KZ"/>
        </w:rPr>
      </w:pPr>
    </w:p>
    <w:p w14:paraId="0380D9C0" w14:textId="77777777" w:rsidR="00315487" w:rsidRDefault="00315487" w:rsidP="00144674">
      <w:pPr>
        <w:rPr>
          <w:b/>
          <w:lang w:val="kk-KZ"/>
        </w:rPr>
      </w:pPr>
    </w:p>
    <w:p w14:paraId="21BF090F" w14:textId="77777777" w:rsidR="00315487" w:rsidRDefault="00315487" w:rsidP="00144674">
      <w:pPr>
        <w:rPr>
          <w:b/>
          <w:lang w:val="kk-KZ"/>
        </w:rPr>
      </w:pPr>
    </w:p>
    <w:p w14:paraId="0AA219EB" w14:textId="20135C0C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 xml:space="preserve">   Сельское насе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7AFF800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459" w14:textId="0AD1B175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71B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сіктер</w:t>
            </w:r>
            <w:proofErr w:type="spellEnd"/>
          </w:p>
          <w:p w14:paraId="4FF074B1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8F01" w14:textId="17038D10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22397E3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DB4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5DB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98DA8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F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CC306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2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95767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B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AE47D6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7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BEFC1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2D6" w14:textId="77777777" w:rsidR="00144674" w:rsidRPr="00964D81" w:rsidRDefault="00144674" w:rsidP="009D70B1"/>
        </w:tc>
      </w:tr>
      <w:tr w:rsidR="00BF6CAA" w:rsidRPr="00964D81" w14:paraId="06BC640F" w14:textId="77777777" w:rsidTr="00BF6CA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F27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1F9" w14:textId="1C000AAF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D03F" w14:textId="64C8C063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538" w14:textId="5EC131BE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124" w14:textId="40252B0C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39B" w14:textId="4CF5AD73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D9F" w14:textId="1C7C713B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35" w14:textId="3E150AFD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21A" w14:textId="4870CE65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A09" w14:textId="4259C0A2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5E6" w14:textId="341EE579" w:rsidR="00BF6CAA" w:rsidRPr="00964D81" w:rsidRDefault="00BF6CAA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EF19" w14:textId="77777777" w:rsidR="00BF6CAA" w:rsidRPr="00964D81" w:rsidRDefault="00BF6CAA" w:rsidP="00BF6CAA"/>
        </w:tc>
      </w:tr>
      <w:tr w:rsidR="00152732" w:rsidRPr="00964D81" w14:paraId="0CE38B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BFD" w14:textId="77777777" w:rsidR="00152732" w:rsidRPr="00E512BF" w:rsidRDefault="00152732" w:rsidP="0015273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6A7" w14:textId="48C972A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1EB" w14:textId="5D2E670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08A0" w14:textId="78C6D58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BD51" w14:textId="5721CD0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214" w14:textId="687AFD0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ED8" w14:textId="4AECFBE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313" w14:textId="76B3EFB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8FE" w14:textId="076BF3A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0FD" w14:textId="4FC9A5A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626" w14:textId="450169A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A48" w14:textId="77777777" w:rsidR="00152732" w:rsidRPr="00E512BF" w:rsidRDefault="00152732" w:rsidP="0015273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52732" w:rsidRPr="00964D81" w14:paraId="46FB2A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4EB" w14:textId="77777777" w:rsidR="00152732" w:rsidRPr="00E512BF" w:rsidRDefault="00152732" w:rsidP="0015273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A20" w14:textId="53DF64FF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4A8" w14:textId="347E4E9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25" w14:textId="7342B9A1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111" w14:textId="0738579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C9D" w14:textId="41624FCF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8CC" w14:textId="7F778CA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1B4" w14:textId="590B7642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7E0C" w14:textId="5B9926D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5B6" w14:textId="4134FD93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AA1" w14:textId="3BD0CB6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F37" w14:textId="6101C1F8" w:rsidR="00152732" w:rsidRPr="00E512BF" w:rsidRDefault="00152732" w:rsidP="00152732">
            <w:pPr>
              <w:jc w:val="right"/>
            </w:pPr>
            <w:r>
              <w:t>Область Абай</w:t>
            </w:r>
          </w:p>
        </w:tc>
      </w:tr>
      <w:tr w:rsidR="00152732" w:rsidRPr="00964D81" w14:paraId="610980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BF6" w14:textId="77777777" w:rsidR="00152732" w:rsidRPr="00E512BF" w:rsidRDefault="00152732" w:rsidP="0015273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5C3" w14:textId="383B01D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21B4" w14:textId="013C733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225" w14:textId="7DA2D92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D16A" w14:textId="6067B24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6C1" w14:textId="61C1671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EB5" w14:textId="1C658A9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5D" w14:textId="49AC466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71C" w14:textId="05CA9AA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12B" w14:textId="6ED2AF3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113" w14:textId="47CB535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0285" w14:textId="77777777" w:rsidR="00152732" w:rsidRPr="00E512BF" w:rsidRDefault="00152732" w:rsidP="00152732">
            <w:pPr>
              <w:jc w:val="right"/>
            </w:pPr>
            <w:r w:rsidRPr="00E512BF">
              <w:t>Акмолинская</w:t>
            </w:r>
          </w:p>
        </w:tc>
      </w:tr>
      <w:tr w:rsidR="00152732" w:rsidRPr="00964D81" w14:paraId="683D56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6DB2" w14:textId="77777777" w:rsidR="00152732" w:rsidRPr="00E512BF" w:rsidRDefault="00152732" w:rsidP="0015273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B3B" w14:textId="2B01E69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0E7" w14:textId="4BDD798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265" w14:textId="5A4DBDA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590" w14:textId="4858C88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9FB" w14:textId="6AE24D4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5C3" w14:textId="58F94B1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230B" w14:textId="67DBA4D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160" w14:textId="45F3329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213" w14:textId="5EB786C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311" w14:textId="1F178FE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14A9" w14:textId="77777777" w:rsidR="00152732" w:rsidRPr="00E512BF" w:rsidRDefault="00152732" w:rsidP="00152732">
            <w:pPr>
              <w:jc w:val="right"/>
            </w:pPr>
            <w:r w:rsidRPr="00E512BF">
              <w:t>Актюбинская</w:t>
            </w:r>
          </w:p>
        </w:tc>
      </w:tr>
      <w:tr w:rsidR="00152732" w:rsidRPr="00964D81" w14:paraId="71F37C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9DD" w14:textId="77777777" w:rsidR="00152732" w:rsidRPr="00E512BF" w:rsidRDefault="00152732" w:rsidP="0015273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15B" w14:textId="4B3CA51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A99" w14:textId="3CCFE1A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A3D" w14:textId="5100DE7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D56" w14:textId="569E876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AA8" w14:textId="51F726A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D6A" w14:textId="13B4343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FB2" w14:textId="6F75459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E61" w14:textId="7B3BD7C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AA5B" w14:textId="6F6FF2B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3BD" w14:textId="329E45E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9B8" w14:textId="77777777" w:rsidR="00152732" w:rsidRPr="00E512BF" w:rsidRDefault="00152732" w:rsidP="00152732">
            <w:pPr>
              <w:jc w:val="right"/>
            </w:pPr>
            <w:r w:rsidRPr="00E512BF">
              <w:t>Алматинская</w:t>
            </w:r>
          </w:p>
        </w:tc>
      </w:tr>
      <w:tr w:rsidR="00152732" w:rsidRPr="00964D81" w14:paraId="7E47AB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14D" w14:textId="77777777" w:rsidR="00152732" w:rsidRPr="00E512BF" w:rsidRDefault="00152732" w:rsidP="0015273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DEF" w14:textId="1C02A65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D2" w14:textId="2E57098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3BD" w14:textId="25F131C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CA3" w14:textId="6697ADA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765" w14:textId="4066714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F309" w14:textId="2E23A832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5D7" w14:textId="0F4B732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D37" w14:textId="340649F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517" w14:textId="14D3244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297" w14:textId="0519D48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4F87" w14:textId="77777777" w:rsidR="00152732" w:rsidRPr="00E512BF" w:rsidRDefault="00152732" w:rsidP="00152732">
            <w:pPr>
              <w:jc w:val="right"/>
            </w:pPr>
            <w:r w:rsidRPr="00E512BF">
              <w:t>Атырауская</w:t>
            </w:r>
          </w:p>
        </w:tc>
      </w:tr>
      <w:tr w:rsidR="00152732" w:rsidRPr="00964D81" w14:paraId="44E257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EC2E" w14:textId="616391FA" w:rsidR="00152732" w:rsidRPr="00E512BF" w:rsidRDefault="00152732" w:rsidP="0015273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515" w14:textId="2191CB0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058F" w14:textId="5EF163E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D66" w14:textId="4D61DF6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2B7" w14:textId="3D4FCA0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617" w14:textId="65D185B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8BB" w14:textId="5DAFDFC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185" w14:textId="6CCBDD2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63B" w14:textId="702D7A2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CA4" w14:textId="14F9BDA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F68" w14:textId="3ADD5AE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2E20" w14:textId="77777777" w:rsidR="00152732" w:rsidRPr="00E512BF" w:rsidRDefault="00152732" w:rsidP="00152732">
            <w:pPr>
              <w:jc w:val="right"/>
            </w:pPr>
            <w:r w:rsidRPr="00E512BF">
              <w:t>З-Казахстанская</w:t>
            </w:r>
          </w:p>
        </w:tc>
      </w:tr>
      <w:tr w:rsidR="00152732" w:rsidRPr="00964D81" w14:paraId="7CF3D6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D46" w14:textId="77777777" w:rsidR="00152732" w:rsidRPr="00E512BF" w:rsidRDefault="00152732" w:rsidP="0015273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48B" w14:textId="025F7E0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15E" w14:textId="6115E58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7D1" w14:textId="3F0C453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082" w14:textId="10B2300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E10" w14:textId="78B3BD82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68C" w14:textId="43BCB30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7CB" w14:textId="438C596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ED5" w14:textId="06013AD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20A" w14:textId="5F0A589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93F" w14:textId="3C19B1E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F7E5" w14:textId="77777777" w:rsidR="00152732" w:rsidRPr="00E512BF" w:rsidRDefault="00152732" w:rsidP="00152732">
            <w:pPr>
              <w:jc w:val="right"/>
            </w:pPr>
            <w:r w:rsidRPr="00E512BF">
              <w:t>Жамбылская</w:t>
            </w:r>
          </w:p>
        </w:tc>
      </w:tr>
      <w:tr w:rsidR="00152732" w:rsidRPr="00964D81" w14:paraId="7485FA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2DFF" w14:textId="77777777" w:rsidR="00152732" w:rsidRPr="00E512BF" w:rsidRDefault="00152732" w:rsidP="0015273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07B" w14:textId="4C28E818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4E84" w14:textId="6592264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CEF" w14:textId="767F67DD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0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265" w14:textId="1EE8BDD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0CD" w14:textId="4253B598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696" w14:textId="7E9F3B0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15E" w14:textId="29F92560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175" w14:textId="761E1BA2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2B9" w14:textId="7DB644BA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0C" w14:textId="6DE8AF6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EBB" w14:textId="0F55A287" w:rsidR="00152732" w:rsidRPr="00E512BF" w:rsidRDefault="00152732" w:rsidP="0015273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52732" w:rsidRPr="00964D81" w14:paraId="4336D1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D5AA" w14:textId="77777777" w:rsidR="00152732" w:rsidRPr="00E512BF" w:rsidRDefault="00152732" w:rsidP="0015273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B75" w14:textId="0BF6B2E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308" w14:textId="46BC8D1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757" w14:textId="3FFEBA3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1DB" w14:textId="6C0C140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BBE" w14:textId="55E2F97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FCE" w14:textId="3356A99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C20" w14:textId="72BCF11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CBF" w14:textId="2545762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C0D" w14:textId="60E4596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F32" w14:textId="57D3A616" w:rsidR="00152732" w:rsidRPr="00152732" w:rsidRDefault="00152732" w:rsidP="00152732">
            <w:pPr>
              <w:jc w:val="center"/>
              <w:rPr>
                <w:color w:val="000000"/>
                <w:szCs w:val="16"/>
              </w:rPr>
            </w:pPr>
            <w:r w:rsidRPr="00152732">
              <w:rPr>
                <w:szCs w:val="16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E27" w14:textId="77777777" w:rsidR="00152732" w:rsidRPr="00152732" w:rsidRDefault="00152732" w:rsidP="00152732">
            <w:pPr>
              <w:jc w:val="right"/>
            </w:pPr>
            <w:r w:rsidRPr="00152732">
              <w:t>Карагандинская</w:t>
            </w:r>
          </w:p>
        </w:tc>
      </w:tr>
      <w:tr w:rsidR="00152732" w:rsidRPr="00964D81" w14:paraId="50A884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D12" w14:textId="77777777" w:rsidR="00152732" w:rsidRPr="00E512BF" w:rsidRDefault="00152732" w:rsidP="0015273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322" w14:textId="634FFF8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704" w14:textId="4F3B4E1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B14" w14:textId="28D2CF8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1B5" w14:textId="1FDDBE7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325" w14:textId="2E49CB8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815" w14:textId="7C92A79C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5AAF" w14:textId="10267DB2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FFC" w14:textId="08917F1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A2B" w14:textId="2E4C02C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25E" w14:textId="68FE049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4CAE" w14:textId="77777777" w:rsidR="00152732" w:rsidRPr="00E512BF" w:rsidRDefault="00152732" w:rsidP="00152732">
            <w:pPr>
              <w:jc w:val="right"/>
            </w:pPr>
            <w:r w:rsidRPr="00E512BF">
              <w:t>Костанайская</w:t>
            </w:r>
          </w:p>
        </w:tc>
      </w:tr>
      <w:tr w:rsidR="00152732" w:rsidRPr="00964D81" w14:paraId="34A300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0A2" w14:textId="77777777" w:rsidR="00152732" w:rsidRPr="00E512BF" w:rsidRDefault="00152732" w:rsidP="0015273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733" w14:textId="56F9C07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592" w14:textId="2F96BFB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098" w14:textId="474D0C4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91D" w14:textId="0F51B82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BD5" w14:textId="3E54278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C3E" w14:textId="66BC1C5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367" w14:textId="7B21F2E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7D5" w14:textId="525D5CA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FD0" w14:textId="2FC2301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5257" w14:textId="62A2E7E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9ACA" w14:textId="77777777" w:rsidR="00152732" w:rsidRPr="00E512BF" w:rsidRDefault="00152732" w:rsidP="00152732">
            <w:pPr>
              <w:jc w:val="right"/>
            </w:pPr>
            <w:r w:rsidRPr="00E512BF">
              <w:t>Кызылординская</w:t>
            </w:r>
          </w:p>
        </w:tc>
      </w:tr>
      <w:tr w:rsidR="00152732" w:rsidRPr="00964D81" w14:paraId="1555A5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E69B" w14:textId="77777777" w:rsidR="00152732" w:rsidRPr="00E512BF" w:rsidRDefault="00152732" w:rsidP="0015273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C57" w14:textId="6294ECF2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F7" w14:textId="1590C81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BB5" w14:textId="37BFC18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BD0" w14:textId="375448E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430" w14:textId="1E90A1A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CB2" w14:textId="7F23ACC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FC3" w14:textId="5258DC0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27F" w14:textId="4675730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6FD" w14:textId="6FC2F4F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47C" w14:textId="17C66FA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42A" w14:textId="77777777" w:rsidR="00152732" w:rsidRPr="00E512BF" w:rsidRDefault="00152732" w:rsidP="00152732">
            <w:pPr>
              <w:jc w:val="right"/>
            </w:pPr>
            <w:r w:rsidRPr="00E512BF">
              <w:t>Мангистауская</w:t>
            </w:r>
          </w:p>
        </w:tc>
      </w:tr>
      <w:tr w:rsidR="00152732" w:rsidRPr="00964D81" w14:paraId="0E0920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0F0" w14:textId="77777777" w:rsidR="00152732" w:rsidRPr="00E512BF" w:rsidRDefault="00152732" w:rsidP="0015273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EE6" w14:textId="7907910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1BD" w14:textId="4BB7B8D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D85" w14:textId="65F4D54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115" w14:textId="67759EF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248E" w14:textId="244291D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414" w14:textId="425E0C6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A99" w14:textId="1D8EA42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66C" w14:textId="3E9D6A0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B14" w14:textId="0029975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331" w14:textId="23E2D01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256" w14:textId="77777777" w:rsidR="00152732" w:rsidRPr="00E512BF" w:rsidRDefault="00152732" w:rsidP="00152732">
            <w:pPr>
              <w:jc w:val="right"/>
            </w:pPr>
            <w:r w:rsidRPr="00E512BF">
              <w:t>Павлодарская</w:t>
            </w:r>
          </w:p>
        </w:tc>
      </w:tr>
      <w:tr w:rsidR="00152732" w:rsidRPr="00964D81" w14:paraId="7C07CF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A37" w14:textId="366B8722" w:rsidR="00152732" w:rsidRPr="00E512BF" w:rsidRDefault="00152732" w:rsidP="0015273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C3A" w14:textId="6D9AB52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20B" w14:textId="6158A82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9F3" w14:textId="6A567F4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C9D" w14:textId="5EADDD5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263" w14:textId="1D8BB65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860" w14:textId="1DE8D59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70D2" w14:textId="6265E16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8E1" w14:textId="6A7B384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93E" w14:textId="7FC3BE58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0A1" w14:textId="3972202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3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79E9" w14:textId="77777777" w:rsidR="00152732" w:rsidRPr="00E512BF" w:rsidRDefault="00152732" w:rsidP="00152732">
            <w:pPr>
              <w:jc w:val="right"/>
            </w:pPr>
            <w:r w:rsidRPr="00E512BF">
              <w:t>С-Казахстанская</w:t>
            </w:r>
          </w:p>
        </w:tc>
      </w:tr>
      <w:tr w:rsidR="00152732" w:rsidRPr="00964D81" w14:paraId="3C28DC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63C" w14:textId="77777777" w:rsidR="00152732" w:rsidRPr="00E512BF" w:rsidRDefault="00152732" w:rsidP="0015273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93C" w14:textId="6A4BA32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9AF" w14:textId="71A0E752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B9C" w14:textId="1AEAA95E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984" w14:textId="2DE14337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F7C" w14:textId="6654BAD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C6B" w14:textId="602A92C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C94" w14:textId="2FC40FA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D16" w14:textId="38FE560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E3B" w14:textId="28C6BC14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415" w14:textId="4F00CCB5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53FC" w14:textId="77777777" w:rsidR="00152732" w:rsidRPr="00E512BF" w:rsidRDefault="00152732" w:rsidP="00152732">
            <w:pPr>
              <w:jc w:val="right"/>
            </w:pPr>
            <w:r w:rsidRPr="00E512BF">
              <w:t>Туркестанская</w:t>
            </w:r>
          </w:p>
        </w:tc>
      </w:tr>
      <w:tr w:rsidR="00152732" w:rsidRPr="00964D81" w14:paraId="0A8CC8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2A5" w14:textId="77777777" w:rsidR="00152732" w:rsidRPr="00E512BF" w:rsidRDefault="00152732" w:rsidP="0015273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F4F2" w14:textId="49D5DA61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9CF" w14:textId="1B279BD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87E" w14:textId="04D6FA38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200" w14:textId="72A645E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6DF" w14:textId="1BD2B804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726" w14:textId="26BD262B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5CAD" w14:textId="1D82EE83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397" w14:textId="37BC969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7148" w14:textId="2A4B18B6" w:rsidR="00152732" w:rsidRPr="00B21A16" w:rsidRDefault="00152732" w:rsidP="0015273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083" w14:textId="3A7C32A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4C3" w14:textId="7255B19B" w:rsidR="00152732" w:rsidRPr="00E512BF" w:rsidRDefault="00152732" w:rsidP="0015273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52732" w:rsidRPr="00964D81" w14:paraId="2617F77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BF9" w14:textId="7877816B" w:rsidR="00152732" w:rsidRPr="00E512BF" w:rsidRDefault="00152732" w:rsidP="0015273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2B4" w14:textId="5142CCD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5AA" w14:textId="4BFE17FF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F2A" w14:textId="65BB1C3A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83E" w14:textId="7A5646B3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147" w14:textId="119CFA9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09A" w14:textId="57B26F90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314" w14:textId="4C264A1D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369" w14:textId="7E16C2C1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A85" w14:textId="44A33F96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122" w14:textId="7BADB2A9" w:rsidR="00152732" w:rsidRDefault="00152732" w:rsidP="0015273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49E" w14:textId="77777777" w:rsidR="00152732" w:rsidRPr="00E512BF" w:rsidRDefault="00152732" w:rsidP="00152732">
            <w:pPr>
              <w:jc w:val="right"/>
            </w:pPr>
            <w:r w:rsidRPr="00E512BF">
              <w:t>В-Казахстанская</w:t>
            </w:r>
          </w:p>
        </w:tc>
      </w:tr>
    </w:tbl>
    <w:p w14:paraId="007E3415" w14:textId="77777777" w:rsidR="00144674" w:rsidRPr="00964D81" w:rsidRDefault="00144674" w:rsidP="00144674">
      <w:pPr>
        <w:rPr>
          <w:b/>
          <w:lang w:val="en-US"/>
        </w:rPr>
      </w:pPr>
    </w:p>
    <w:p w14:paraId="04A0A98D" w14:textId="77777777" w:rsidR="00144674" w:rsidRDefault="00144674" w:rsidP="00144674">
      <w:pPr>
        <w:rPr>
          <w:lang w:val="kk-KZ"/>
        </w:rPr>
      </w:pPr>
    </w:p>
    <w:p w14:paraId="6311AD9C" w14:textId="77777777" w:rsidR="00312947" w:rsidRDefault="00312947" w:rsidP="00144674">
      <w:pPr>
        <w:rPr>
          <w:lang w:val="kk-KZ"/>
        </w:rPr>
      </w:pPr>
    </w:p>
    <w:p w14:paraId="43005D6C" w14:textId="77777777" w:rsidR="00312947" w:rsidRDefault="00312947" w:rsidP="00144674">
      <w:pPr>
        <w:rPr>
          <w:lang w:val="kk-KZ"/>
        </w:rPr>
      </w:pPr>
    </w:p>
    <w:p w14:paraId="0714D261" w14:textId="77777777" w:rsidR="00312947" w:rsidRDefault="00312947" w:rsidP="00144674">
      <w:pPr>
        <w:rPr>
          <w:lang w:val="kk-KZ"/>
        </w:rPr>
      </w:pPr>
    </w:p>
    <w:p w14:paraId="1C468F14" w14:textId="77777777" w:rsidR="00312947" w:rsidRDefault="00312947" w:rsidP="00144674">
      <w:pPr>
        <w:rPr>
          <w:lang w:val="kk-KZ"/>
        </w:rPr>
      </w:pPr>
    </w:p>
    <w:p w14:paraId="3FD5009C" w14:textId="77777777" w:rsidR="00312947" w:rsidRDefault="00312947" w:rsidP="00144674">
      <w:pPr>
        <w:rPr>
          <w:lang w:val="kk-KZ"/>
        </w:rPr>
      </w:pPr>
    </w:p>
    <w:p w14:paraId="378A009B" w14:textId="77777777" w:rsidR="00312947" w:rsidRDefault="00312947" w:rsidP="00144674">
      <w:pPr>
        <w:rPr>
          <w:lang w:val="kk-KZ"/>
        </w:rPr>
      </w:pPr>
    </w:p>
    <w:p w14:paraId="5031FF75" w14:textId="77777777" w:rsidR="00312947" w:rsidRDefault="00312947" w:rsidP="00144674">
      <w:pPr>
        <w:rPr>
          <w:lang w:val="kk-KZ"/>
        </w:rPr>
      </w:pPr>
    </w:p>
    <w:p w14:paraId="1B16BCEB" w14:textId="77777777" w:rsidR="00312947" w:rsidRDefault="00312947" w:rsidP="00144674">
      <w:pPr>
        <w:rPr>
          <w:lang w:val="kk-KZ"/>
        </w:rPr>
      </w:pPr>
    </w:p>
    <w:p w14:paraId="69A0B862" w14:textId="77777777" w:rsidR="00312947" w:rsidRDefault="00312947" w:rsidP="00144674">
      <w:pPr>
        <w:rPr>
          <w:lang w:val="kk-KZ"/>
        </w:rPr>
      </w:pPr>
    </w:p>
    <w:p w14:paraId="6AB36FC1" w14:textId="77777777" w:rsidR="00312947" w:rsidRDefault="00312947" w:rsidP="00144674">
      <w:pPr>
        <w:rPr>
          <w:lang w:val="kk-KZ"/>
        </w:rPr>
      </w:pPr>
    </w:p>
    <w:p w14:paraId="3FAA40B5" w14:textId="77777777" w:rsidR="00312947" w:rsidRDefault="00312947" w:rsidP="00144674">
      <w:pPr>
        <w:rPr>
          <w:lang w:val="kk-KZ"/>
        </w:rPr>
      </w:pPr>
    </w:p>
    <w:p w14:paraId="53ED6BFA" w14:textId="77777777" w:rsidR="00312947" w:rsidRDefault="00312947" w:rsidP="00144674">
      <w:pPr>
        <w:rPr>
          <w:lang w:val="kk-KZ"/>
        </w:rPr>
      </w:pPr>
    </w:p>
    <w:p w14:paraId="7822531A" w14:textId="77777777" w:rsidR="00312947" w:rsidRDefault="00312947" w:rsidP="00144674">
      <w:pPr>
        <w:rPr>
          <w:lang w:val="kk-KZ"/>
        </w:rPr>
      </w:pPr>
    </w:p>
    <w:p w14:paraId="0A4A4501" w14:textId="77777777" w:rsidR="00312947" w:rsidRDefault="00312947" w:rsidP="00144674">
      <w:pPr>
        <w:rPr>
          <w:lang w:val="kk-KZ"/>
        </w:rPr>
      </w:pPr>
    </w:p>
    <w:p w14:paraId="394C82ED" w14:textId="77777777" w:rsidR="00312947" w:rsidRDefault="00312947" w:rsidP="00144674">
      <w:pPr>
        <w:rPr>
          <w:lang w:val="kk-KZ"/>
        </w:rPr>
      </w:pPr>
    </w:p>
    <w:p w14:paraId="21DBB582" w14:textId="77777777" w:rsidR="00312947" w:rsidRPr="00312947" w:rsidRDefault="00312947" w:rsidP="00144674">
      <w:pPr>
        <w:rPr>
          <w:lang w:val="kk-KZ"/>
        </w:rPr>
      </w:pPr>
    </w:p>
    <w:p w14:paraId="2295483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              </w:t>
      </w:r>
    </w:p>
    <w:p w14:paraId="54010C1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ведомства</w:t>
      </w:r>
    </w:p>
    <w:p w14:paraId="473A4E59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</w:t>
      </w:r>
      <w:r w:rsidRPr="00964D81">
        <w:rPr>
          <w:b/>
        </w:rPr>
        <w:t xml:space="preserve">     </w:t>
      </w:r>
      <w:r w:rsidRPr="00964D81">
        <w:rPr>
          <w:b/>
          <w:lang w:val="kk-KZ"/>
        </w:rPr>
        <w:t xml:space="preserve"> 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852"/>
        <w:gridCol w:w="853"/>
        <w:gridCol w:w="1065"/>
        <w:gridCol w:w="1064"/>
        <w:gridCol w:w="819"/>
        <w:gridCol w:w="819"/>
        <w:gridCol w:w="884"/>
        <w:gridCol w:w="884"/>
        <w:gridCol w:w="851"/>
        <w:gridCol w:w="852"/>
        <w:gridCol w:w="1022"/>
        <w:gridCol w:w="1023"/>
        <w:gridCol w:w="1646"/>
      </w:tblGrid>
      <w:tr w:rsidR="00144674" w:rsidRPr="00964D81" w14:paraId="4E5A6779" w14:textId="77777777" w:rsidTr="009D70B1">
        <w:trPr>
          <w:cantSplit/>
          <w:trHeight w:val="273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918" w14:textId="2991908D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2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н және қан түзілу ағзаларының аурулары және иммундық механизмі қатысқан жеке бұзылулар</w:t>
            </w:r>
          </w:p>
          <w:p w14:paraId="47968328" w14:textId="13B42CC6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ров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кроветворных органов и отдельные нарушения с вовлечением иммунного механизм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25E" w14:textId="7E476158" w:rsidR="00144674" w:rsidRPr="00964D81" w:rsidRDefault="00A80442" w:rsidP="009D70B1">
            <w:pPr>
              <w:jc w:val="center"/>
              <w:rPr>
                <w:b/>
              </w:rPr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32B69F7D" w14:textId="77777777" w:rsidTr="009D70B1">
        <w:trPr>
          <w:cantSplit/>
          <w:trHeight w:val="273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796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51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BB474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F9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321C6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110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7BFAA7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9A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8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44B45FC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D7B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анемия</w:t>
            </w:r>
          </w:p>
          <w:p w14:paraId="651F9A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 анемия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691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BF6CAA" w:rsidRPr="00964D81" w14:paraId="54AEF6F2" w14:textId="77777777" w:rsidTr="00BF6CAA">
        <w:trPr>
          <w:cantSplit/>
          <w:trHeight w:val="273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BB3" w14:textId="77777777" w:rsidR="00BF6CAA" w:rsidRPr="00964D81" w:rsidRDefault="00BF6CAA" w:rsidP="00BF6CAA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AF8" w14:textId="2F54F373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1E19" w14:textId="589D2FB8" w:rsidR="00BF6CAA" w:rsidRPr="00964D81" w:rsidRDefault="00A61077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E40" w14:textId="1DC3F50D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DCC" w14:textId="3BF3EEA9" w:rsidR="00BF6CAA" w:rsidRPr="00964D81" w:rsidRDefault="00A61077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7D8" w14:textId="3050C6AC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DCE" w14:textId="39BF5F11" w:rsidR="00BF6CAA" w:rsidRPr="00964D81" w:rsidRDefault="00A61077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47C" w14:textId="6E3CF8F0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248" w14:textId="432873CA" w:rsidR="00BF6CAA" w:rsidRPr="00964D81" w:rsidRDefault="00A61077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A19" w14:textId="2453DBA9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809" w14:textId="4F446B53" w:rsidR="00BF6CAA" w:rsidRPr="00964D81" w:rsidRDefault="00A61077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AC6" w14:textId="74F3083A" w:rsidR="00BF6CAA" w:rsidRPr="00964D81" w:rsidRDefault="00BF6CAA" w:rsidP="00BF6CAA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CF0A" w14:textId="095EDC4B" w:rsidR="00BF6CAA" w:rsidRPr="00964D81" w:rsidRDefault="00A61077" w:rsidP="00BF6CA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75B1" w14:textId="77777777" w:rsidR="00BF6CAA" w:rsidRPr="00964D81" w:rsidRDefault="00BF6CAA" w:rsidP="00BF6CAA">
            <w:pPr>
              <w:rPr>
                <w:b/>
              </w:rPr>
            </w:pPr>
          </w:p>
        </w:tc>
      </w:tr>
      <w:tr w:rsidR="00191EC2" w:rsidRPr="00964D81" w14:paraId="0E250214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C80" w14:textId="77777777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B7D" w14:textId="2191F8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9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751" w14:textId="37DFBB8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6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079" w14:textId="40C8130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7D4" w14:textId="0237BF7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8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49A2" w14:textId="3CA11A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FD7" w14:textId="7295A7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0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BD6" w14:textId="45441C3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1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DB0" w14:textId="1DD90FC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6D2" w14:textId="35EF3F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6FB" w14:textId="0BDF88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75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C38" w14:textId="30D8BF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5.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C83" w14:textId="4134821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1.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01F5" w14:textId="77777777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56CBBC7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639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1F3" w14:textId="2D92B7A1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12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792" w14:textId="25B11F3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8.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9AB" w14:textId="1205E1D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613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6B6" w14:textId="66E1D7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9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C0C" w14:textId="7C8AED6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49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971" w14:textId="525B278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0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68E" w14:textId="6F418DDC" w:rsidR="00191EC2" w:rsidRPr="00B21A16" w:rsidRDefault="00E30BF7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219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C965" w14:textId="6497852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8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04B" w14:textId="2F5D26D1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09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699" w14:textId="7450F2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5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51E" w14:textId="537037E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787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B33" w14:textId="0FADBF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4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26B" w14:textId="61123B4F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7601DF65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8D07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748" w14:textId="0BBFFDF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B05" w14:textId="59FD51C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1.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E03" w14:textId="12FDFA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911" w14:textId="785F42A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8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44F" w14:textId="1B03BD3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A17" w14:textId="43500E8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4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176" w14:textId="19E353AD" w:rsidR="00191EC2" w:rsidRDefault="00E30BF7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BD3" w14:textId="7370DF0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AB8" w14:textId="7AE26AC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B9B" w14:textId="4DD221F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7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CF9" w14:textId="795815E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0C1" w14:textId="5A5F428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0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C413" w14:textId="77777777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3F75F717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55F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4C6" w14:textId="29279F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7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970" w14:textId="15FAF98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2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FA7" w14:textId="689C036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1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E25" w14:textId="48DB8E1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6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188" w14:textId="29635A5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46C" w14:textId="3AEDC8D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8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89EF" w14:textId="6D455B8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E30BF7">
              <w:rPr>
                <w:color w:val="000000"/>
                <w:szCs w:val="16"/>
              </w:rPr>
              <w:t> 991.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03B" w14:textId="2A0D623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913" w14:textId="280864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6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5E0" w14:textId="136421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BA6" w14:textId="23B0713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CA0" w14:textId="05F811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1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4EB" w14:textId="7777777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2A024324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E48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A3B" w14:textId="2EE7136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425" w14:textId="38D34A6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2772" w14:textId="4FDF16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F9C" w14:textId="61DAFC1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9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C6E" w14:textId="08971F8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2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9BF" w14:textId="596776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8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0A9" w14:textId="34C58C8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2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8ED" w14:textId="5E4418A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B85" w14:textId="27970A8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5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49C" w14:textId="7A7703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5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E6D2" w14:textId="73060A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0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3C2" w14:textId="7D04EFC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6.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41C7" w14:textId="77777777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6ECE825C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95F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FB51" w14:textId="1BF2885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.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90B" w14:textId="61103B8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5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3F0" w14:textId="416599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8F8" w14:textId="470B2BC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8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036" w14:textId="673CB70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A15A" w14:textId="0B818E3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1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2FB" w14:textId="5F50FA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0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43E" w14:textId="470FE52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F4A" w14:textId="72D390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1E1" w14:textId="2F6CFC7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3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970" w14:textId="24F5B47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4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B8A" w14:textId="1E3650F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8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C68" w14:textId="77777777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15891E06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08CC" w14:textId="0F60B601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9DF" w14:textId="1E1DC4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9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0FF4" w14:textId="6452C7C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4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BB8" w14:textId="2F167CF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0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B0C8" w14:textId="0CEEB3F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0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8AC" w14:textId="58F64BA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D9A" w14:textId="641532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7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52C" w14:textId="3A80D44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2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5DC" w14:textId="718ECFC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0B3" w14:textId="4193C23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1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C74" w14:textId="78EE726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8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EA4" w14:textId="111675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6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733" w14:textId="5E7EE3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03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F67" w14:textId="77777777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26E12E32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A38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F77" w14:textId="3B048A1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25E" w14:textId="1A52489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0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69F" w14:textId="01D144C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DA0" w14:textId="31F3872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120" w14:textId="1AD8F43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5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5D5" w14:textId="5C0DD14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5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B16" w14:textId="4B9940D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5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E476" w14:textId="6E805BC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68EC" w14:textId="6E163B2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7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E858" w14:textId="13EF104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2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42A" w14:textId="055273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4.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430" w14:textId="15D8EC9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4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F2B0" w14:textId="77777777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5E4DE4B9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8FE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DED" w14:textId="0819144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95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2AD" w14:textId="70EC74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6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575" w14:textId="4C7C488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762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C3B" w14:textId="7032D6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3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C26" w14:textId="7B51252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68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A0C" w14:textId="4F4A1F8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9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27A" w14:textId="08516EB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281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AEC" w14:textId="6452675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050" w14:textId="065890B0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953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B36" w14:textId="4935A70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2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1C4" w14:textId="14135E8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805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C4E" w14:textId="1836DC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0.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67A" w14:textId="78DA1827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77A0B13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774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CB6" w14:textId="70EDB08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76E" w14:textId="7847EA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B1C" w14:textId="69A273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EB33" w14:textId="2BE281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ED5" w14:textId="439BA77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9E9" w14:textId="4B3944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2E5" w14:textId="0E8FED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71A" w14:textId="2775C17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4DB" w14:textId="1D2CD0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92D" w14:textId="3FC3AAB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7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876" w14:textId="4B7D0A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D1C" w14:textId="25E0548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7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7A2" w14:textId="77777777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489B857A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D66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3C1" w14:textId="1CB27BC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D0F" w14:textId="56A9DC0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8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282" w14:textId="5CFE47B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B05" w14:textId="3CCD0D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8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D5" w14:textId="23197A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821" w14:textId="383E22A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3FB" w14:textId="1B8BF2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3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4A6" w14:textId="7DB1D72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B6CD" w14:textId="507B4BF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890" w14:textId="08C0BC6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5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EF4" w14:textId="0020ACA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D0A" w14:textId="7497AF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2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64D" w14:textId="77777777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7330953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8824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995B" w14:textId="267A79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4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E74" w14:textId="136476F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1.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C2D" w14:textId="755583B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7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17E" w14:textId="60EA76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1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BC4" w14:textId="56CFFD4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1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280" w14:textId="59C3C1E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3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93E" w14:textId="0AEAA3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7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09B" w14:textId="180ADB4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CD0" w14:textId="16D12B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8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CB60" w14:textId="5437F49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7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280" w14:textId="4C87E90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0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D10" w14:textId="1AC820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01.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6A02" w14:textId="77777777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077764BB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F5B7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BEF" w14:textId="682360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4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A1F" w14:textId="56BC4C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2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6E1" w14:textId="6C9910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9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163" w14:textId="242C54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4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D8E" w14:textId="0F4479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677" w14:textId="3C02063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9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2F5" w14:textId="71709D0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3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A48" w14:textId="377E571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312" w14:textId="642B23D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6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E5B" w14:textId="330A99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35B" w14:textId="244A6B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A9AC" w14:textId="614CF2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23.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D7F" w14:textId="77777777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138BA2D5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1821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453" w14:textId="21C7793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FAF" w14:textId="26EF8B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6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3A5" w14:textId="33DC918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CE30" w14:textId="24711A9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3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AD5" w14:textId="40AD76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D97" w14:textId="121995A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606" w14:textId="3472F21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8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288C" w14:textId="05CADF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0EE" w14:textId="0C6197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DDB" w14:textId="216663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AC5" w14:textId="4F8C2F5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3BC" w14:textId="06DCEC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3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7AA" w14:textId="77777777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2C1CCF0C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7269" w14:textId="49ABCDC4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65A" w14:textId="612909D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D3A" w14:textId="71B02D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7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E71" w14:textId="2638F3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CC3" w14:textId="687E8C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3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1CD" w14:textId="68A7F3F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859" w14:textId="13983F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4FD" w14:textId="66CF36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BB1" w14:textId="1B64754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E77" w14:textId="01F563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AEB" w14:textId="780EF4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AB1F" w14:textId="3D82A82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8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57A" w14:textId="6DEEF2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8.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F4D8" w14:textId="77777777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29B87D84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B42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340" w14:textId="3498D62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D41" w14:textId="5816479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3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0BF5" w14:textId="1D9C3ED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8B93" w14:textId="5EF61AB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8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A84" w14:textId="33C6478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1B3" w14:textId="263561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F42" w14:textId="681484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203" w14:textId="761F49E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DA4F" w14:textId="41CC561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B88" w14:textId="72C49F7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183" w14:textId="0F76B55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4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7CC" w14:textId="60FFF5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8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259" w14:textId="77777777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247345B3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8BD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E97" w14:textId="742A9D78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2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9D" w14:textId="40DB88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8B4" w14:textId="5B29ED9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19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B80" w14:textId="4D247A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3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A7D" w14:textId="0BCA7B6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16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0D9" w14:textId="600D7E6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A97" w14:textId="36DE04D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99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D0" w14:textId="6F62991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338" w14:textId="098B1B6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98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EB1" w14:textId="3558A6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4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62E" w14:textId="119084D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3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913" w14:textId="1F3470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7BD" w14:textId="6FC93F1C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092690FD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970D" w14:textId="435E31DE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251" w14:textId="53C051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2D1" w14:textId="66E81D0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4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7E7" w14:textId="095966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9CC" w14:textId="4E5818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1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1FF" w14:textId="1DE814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22EB" w14:textId="79E1939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C74" w14:textId="44B3DDF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7.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1C5" w14:textId="0CA306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BD0" w14:textId="0D2879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B6" w14:textId="0F561BD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2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417" w14:textId="5290202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616E" w14:textId="0EB48D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2.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218" w14:textId="77777777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  <w:tr w:rsidR="00191EC2" w:rsidRPr="00964D81" w14:paraId="72008F4A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B37" w14:textId="0BF058D9" w:rsidR="00191EC2" w:rsidRPr="00E512BF" w:rsidRDefault="00191EC2" w:rsidP="00191EC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464" w14:textId="294F5A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7C6" w14:textId="5A70679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9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0A7" w14:textId="066C41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BE5" w14:textId="17BF724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5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93E" w14:textId="230CFDD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53" w14:textId="1258A7C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2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CF6" w14:textId="74D373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5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6EB" w14:textId="4A80AE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F22" w14:textId="0C5F6F2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C6B" w14:textId="4D3B867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7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275" w14:textId="0DB2AA3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753" w14:textId="0229CD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6.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64F" w14:textId="3A833034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191EC2" w:rsidRPr="00964D81" w14:paraId="533BEEFF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0BBC" w14:textId="0F391ADA" w:rsidR="00191EC2" w:rsidRPr="00E512BF" w:rsidRDefault="00191EC2" w:rsidP="00191EC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CE5" w14:textId="378EF4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F9E" w14:textId="15EB8F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2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C62" w14:textId="58D93B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6FB" w14:textId="591B6F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4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AB0" w14:textId="2AF1FA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AB3" w14:textId="1780C86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5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7AC" w14:textId="7068DD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2.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18BC" w14:textId="63B3C8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9AD" w14:textId="6C268A4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C279" w14:textId="313856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084" w14:textId="1FED2A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983" w14:textId="5309D05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0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D18" w14:textId="6EC9BBFF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191EC2" w:rsidRPr="00964D81" w14:paraId="316DD25E" w14:textId="77777777" w:rsidTr="009D70B1">
        <w:trPr>
          <w:cantSplit/>
          <w:trHeight w:val="27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173" w14:textId="07A557A4" w:rsidR="00191EC2" w:rsidRPr="00E512BF" w:rsidRDefault="00191EC2" w:rsidP="00191EC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96F" w14:textId="7CB9D3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D4D" w14:textId="653AC1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3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F4FC" w14:textId="1DCB619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6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B23" w14:textId="517629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2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246" w14:textId="31B5EC1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1C5" w14:textId="73BFB7F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9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7BB" w14:textId="6706FF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9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9DE" w14:textId="725D778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16D" w14:textId="032D22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C06" w14:textId="574AD2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8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2AF" w14:textId="2053CD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6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AD4" w14:textId="522CD10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3.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D40" w14:textId="66E7D2FC" w:rsidR="00191EC2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D2C2C20" w14:textId="77777777" w:rsidR="00144674" w:rsidRDefault="00144674" w:rsidP="00144674">
      <w:pPr>
        <w:rPr>
          <w:b/>
          <w:lang w:val="kk-KZ"/>
        </w:rPr>
      </w:pPr>
    </w:p>
    <w:p w14:paraId="76718BE4" w14:textId="77777777" w:rsidR="00312947" w:rsidRDefault="00312947" w:rsidP="00144674">
      <w:pPr>
        <w:rPr>
          <w:b/>
          <w:lang w:val="kk-KZ"/>
        </w:rPr>
      </w:pPr>
    </w:p>
    <w:p w14:paraId="039423DE" w14:textId="77777777" w:rsidR="00312947" w:rsidRDefault="00312947" w:rsidP="00144674">
      <w:pPr>
        <w:rPr>
          <w:b/>
          <w:lang w:val="kk-KZ"/>
        </w:rPr>
      </w:pPr>
    </w:p>
    <w:p w14:paraId="163441E3" w14:textId="77777777" w:rsidR="00312947" w:rsidRDefault="00312947" w:rsidP="00144674">
      <w:pPr>
        <w:rPr>
          <w:b/>
          <w:lang w:val="kk-KZ"/>
        </w:rPr>
      </w:pPr>
    </w:p>
    <w:p w14:paraId="6FC70BA5" w14:textId="77777777" w:rsidR="00312947" w:rsidRDefault="00312947" w:rsidP="00144674">
      <w:pPr>
        <w:rPr>
          <w:b/>
          <w:lang w:val="kk-KZ"/>
        </w:rPr>
      </w:pPr>
    </w:p>
    <w:p w14:paraId="7D760A6D" w14:textId="77777777" w:rsidR="00312947" w:rsidRDefault="00312947" w:rsidP="00144674">
      <w:pPr>
        <w:rPr>
          <w:b/>
          <w:lang w:val="kk-KZ"/>
        </w:rPr>
      </w:pPr>
    </w:p>
    <w:p w14:paraId="6AEBF787" w14:textId="77777777" w:rsidR="00312947" w:rsidRDefault="00312947" w:rsidP="00144674">
      <w:pPr>
        <w:rPr>
          <w:b/>
          <w:lang w:val="kk-KZ"/>
        </w:rPr>
      </w:pPr>
    </w:p>
    <w:p w14:paraId="53A7E1F2" w14:textId="77777777" w:rsidR="00312947" w:rsidRDefault="00312947" w:rsidP="00144674">
      <w:pPr>
        <w:rPr>
          <w:b/>
          <w:lang w:val="kk-KZ"/>
        </w:rPr>
      </w:pPr>
    </w:p>
    <w:p w14:paraId="4502725F" w14:textId="77777777" w:rsidR="00312947" w:rsidRDefault="00312947" w:rsidP="00144674">
      <w:pPr>
        <w:rPr>
          <w:b/>
          <w:lang w:val="kk-KZ"/>
        </w:rPr>
      </w:pPr>
    </w:p>
    <w:p w14:paraId="05140551" w14:textId="77777777" w:rsidR="00312947" w:rsidRDefault="00312947" w:rsidP="00144674">
      <w:pPr>
        <w:rPr>
          <w:b/>
          <w:lang w:val="kk-KZ"/>
        </w:rPr>
      </w:pPr>
    </w:p>
    <w:p w14:paraId="2513FB8E" w14:textId="77777777" w:rsidR="00312947" w:rsidRDefault="00312947" w:rsidP="00144674">
      <w:pPr>
        <w:rPr>
          <w:b/>
          <w:lang w:val="kk-KZ"/>
        </w:rPr>
      </w:pPr>
    </w:p>
    <w:p w14:paraId="02A5A883" w14:textId="77777777" w:rsidR="00144674" w:rsidRDefault="00144674" w:rsidP="00144674">
      <w:pPr>
        <w:rPr>
          <w:b/>
          <w:lang w:val="kk-KZ"/>
        </w:rPr>
      </w:pPr>
    </w:p>
    <w:p w14:paraId="283E57B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Город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4C6CA386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07" w14:textId="506329CB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4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н және қан түзілу ағзаларының аурулары және иммундық механизмі қатысқан жеке бұзылулар</w:t>
            </w:r>
          </w:p>
          <w:p w14:paraId="72658EE8" w14:textId="15D527B6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ров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кроветворных органов и отдельные нарушения с вовлечением иммунного механизм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1AF" w14:textId="136E7890" w:rsidR="00144674" w:rsidRPr="00964D81" w:rsidRDefault="00A80442" w:rsidP="009D70B1">
            <w:pPr>
              <w:jc w:val="center"/>
              <w:rPr>
                <w:b/>
              </w:rPr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714B4CB5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3A6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2C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6379A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7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B2695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84E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7066E4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E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7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60CFDB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0B3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олардың ішінде анемия</w:t>
            </w:r>
          </w:p>
          <w:p w14:paraId="1D530AED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из них анем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CE8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A61077" w:rsidRPr="00964D81" w14:paraId="7E370D8C" w14:textId="77777777" w:rsidTr="00A61077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015" w14:textId="77777777" w:rsidR="00A61077" w:rsidRPr="00964D81" w:rsidRDefault="00A61077" w:rsidP="00A6107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7DD" w14:textId="325C0144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1DB" w14:textId="76DA2C30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DB7" w14:textId="2C8C79EC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98C" w14:textId="62355B28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145" w14:textId="3C67EBCF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3DC" w14:textId="7514980A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911" w14:textId="1BE6B70B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1FE" w14:textId="7CA84B3C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C8C" w14:textId="731D708E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BAF" w14:textId="067E7AFB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6496" w14:textId="68EE1D5D" w:rsidR="00A61077" w:rsidRPr="007E0FDC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AA6E" w14:textId="28696BAB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2EE" w14:textId="77777777" w:rsidR="00A61077" w:rsidRPr="00964D81" w:rsidRDefault="00A61077" w:rsidP="00A61077">
            <w:pPr>
              <w:rPr>
                <w:b/>
              </w:rPr>
            </w:pPr>
          </w:p>
        </w:tc>
      </w:tr>
      <w:tr w:rsidR="00191EC2" w:rsidRPr="00964D81" w14:paraId="1B5DFBC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B2F1" w14:textId="77777777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D6C" w14:textId="22C5F10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914" w14:textId="3F0F7B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8D06" w14:textId="27FA8D4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2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E0F8" w14:textId="39B91CC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1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001" w14:textId="5C35D35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BE6" w14:textId="506562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F9D" w14:textId="4F0F558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3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156" w14:textId="76779D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5AA" w14:textId="386FC3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826" w14:textId="5134AB3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180" w14:textId="3AB9042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1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38B" w14:textId="7B5DF0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3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5F61" w14:textId="77777777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5815A54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96E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ADF" w14:textId="61A2244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5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4DF" w14:textId="0F1E35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6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09E7" w14:textId="1923320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82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A48" w14:textId="20B970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8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D46" w14:textId="1E80B547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61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3FC" w14:textId="2723195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52C" w14:textId="6DB4DA87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70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EAB" w14:textId="00475B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D1D" w14:textId="31E4A6C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60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6F5" w14:textId="6943A96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8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B2D" w14:textId="04090E4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41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3B4" w14:textId="71CBA39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1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884" w14:textId="519F85B5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26BE54A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6166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B82" w14:textId="4483B9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1D2" w14:textId="36F1532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5BA" w14:textId="2FF03D5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7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280" w14:textId="0E08D0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2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1D9" w14:textId="511C49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A81" w14:textId="406DB2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DA1" w14:textId="6254E2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925" w14:textId="54677E6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7FF" w14:textId="595B34E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D63" w14:textId="7D6BE82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A3B" w14:textId="7300AC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D46" w14:textId="6A5A97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4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960" w14:textId="77777777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4DC23F4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C61B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24C" w14:textId="54CC5B3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415" w14:textId="4B48568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757F" w14:textId="79B778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0C7" w14:textId="153F34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9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925" w14:textId="04FE07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26B" w14:textId="6B7AB8C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2A2" w14:textId="636A84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7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993" w14:textId="18A54C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323" w14:textId="466333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EB2D" w14:textId="24A5728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F70" w14:textId="6A24C3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3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871C" w14:textId="47B7140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8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238" w14:textId="7777777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190134C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BCFD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2F8" w14:textId="3D45226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4DC" w14:textId="4CDB4B9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3EC" w14:textId="01E6A1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312" w14:textId="1468411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8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9751" w14:textId="5977ED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6BC" w14:textId="2BA8F4F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3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8A3" w14:textId="7EC9CB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3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3D9" w14:textId="750CF6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58E" w14:textId="5FEFE8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DD1" w14:textId="701F3B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7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D9C" w14:textId="6A18FA8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CD6" w14:textId="7ECAC4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6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FE8D" w14:textId="77777777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4874063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9B1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C5F" w14:textId="298916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7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FAA" w14:textId="792CF89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43E" w14:textId="08A3ED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4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1429" w14:textId="4EA450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8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9A0" w14:textId="3798AD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C12" w14:textId="345C597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0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C6E" w14:textId="317B0C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BED" w14:textId="5B8795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421" w14:textId="4A863AD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872" w14:textId="677632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8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AD1" w14:textId="1B0FEE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5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FC1" w14:textId="0C05A2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7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F20F" w14:textId="77777777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0A2D641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1A83" w14:textId="1AED17EC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5B7" w14:textId="75B75F5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3F5" w14:textId="18586E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380" w14:textId="7A98F20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9DD" w14:textId="6342D9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4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091" w14:textId="65B13AB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05A" w14:textId="0BE38B8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1F9" w14:textId="04B3757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68E" w14:textId="110EF7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8CD" w14:textId="648967C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155" w14:textId="64DBBE7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5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5DA" w14:textId="30BB7B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8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2EAE" w14:textId="337B68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9E08" w14:textId="77777777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00D9E12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7469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9545" w14:textId="77350C3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998" w14:textId="576861F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14F" w14:textId="77F97C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A2B" w14:textId="7414D3E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EA0" w14:textId="71AB7B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326" w14:textId="72958AE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62D" w14:textId="5964CC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6C2" w14:textId="43AF2A0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2F9" w14:textId="436D05C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3C5" w14:textId="680AC46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9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A30" w14:textId="17F73B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2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350" w14:textId="0CEF92D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3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5FAA" w14:textId="77777777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0250263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B05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297" w14:textId="1550197E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8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CA4" w14:textId="42B1E3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BDA" w14:textId="2CEC0C1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065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BB" w14:textId="669C14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1FC" w14:textId="3A6A7D8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46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F492" w14:textId="217574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0FB" w14:textId="413B03B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45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BC9" w14:textId="5E62E9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D7A" w14:textId="07497C1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36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3C0" w14:textId="09C3336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6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997" w14:textId="47FF063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061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293" w14:textId="16E4C5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6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0BF" w14:textId="089CE4DB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15B1CB6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CEA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1C9" w14:textId="4B50DA1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8A0" w14:textId="31BCF2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EA9" w14:textId="6A4F9D0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FC0" w14:textId="01F6D0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105" w14:textId="4C84487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C677" w14:textId="7825C49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16A" w14:textId="548FF9B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5B6" w14:textId="1FD79D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7AA" w14:textId="472F1B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8B7" w14:textId="7215F6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3CB" w14:textId="491ABF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F3E" w14:textId="0E2AEB8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87F6" w14:textId="77777777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1314314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D2B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9C9" w14:textId="161265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CB5C" w14:textId="5C7FD65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9C2" w14:textId="14C2DB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04D" w14:textId="2347C13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83C" w14:textId="565769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C9B" w14:textId="6388AA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2BC" w14:textId="6C3728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AA1" w14:textId="7371961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E48" w14:textId="3961E4C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80C" w14:textId="3CF9B0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0AB" w14:textId="5DFD1C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7EF" w14:textId="5C5C6DB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04E" w14:textId="77777777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6807EB6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E97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E00" w14:textId="46B598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8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A38" w14:textId="1DCEF99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F54" w14:textId="7629A99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4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9111" w14:textId="5610912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411" w14:textId="37C153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2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050" w14:textId="5F5112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97C" w14:textId="53D2FE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0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D97" w14:textId="2A8B3F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2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7FF" w14:textId="7095D8C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270" w14:textId="3BB51A9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8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B5D1" w14:textId="60662A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7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8AE" w14:textId="5FA0012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7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F850" w14:textId="77777777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5B0467B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BAC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A62" w14:textId="4E8847C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495" w14:textId="0E7E41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FF3" w14:textId="781B7B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3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C42" w14:textId="6BB9187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58B" w14:textId="6CDCAC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B6E" w14:textId="1F981B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2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76B" w14:textId="4E29A4D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278" w14:textId="47FA271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430" w14:textId="1534CF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32D" w14:textId="4E1022F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1BD" w14:textId="777FB0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5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8EF" w14:textId="70F2FA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1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7A9B" w14:textId="77777777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0CFF002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EC3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E6B" w14:textId="5DC53D4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E9A" w14:textId="51984B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879" w14:textId="4063AB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B38" w14:textId="27DC747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534" w14:textId="0D8C721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7E8" w14:textId="021CBFE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C13" w14:textId="5C5041E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B37" w14:textId="777996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FA0" w14:textId="509C75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45F" w14:textId="4A49335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C40" w14:textId="5CCDCC0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A4F" w14:textId="5DA144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AAA" w14:textId="77777777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6A60BE3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E05" w14:textId="729C5B1E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996" w14:textId="58D99CF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BC2E" w14:textId="73AC75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EA3" w14:textId="396D632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975" w14:textId="4B6E027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9F7" w14:textId="4EF7E0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81D" w14:textId="673E457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325" w14:textId="51B875F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76A" w14:textId="3087461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4774" w14:textId="1DEE481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759" w14:textId="130E49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3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510" w14:textId="01A58F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0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797" w14:textId="248236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6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7FE" w14:textId="77777777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57969F3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E54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C63" w14:textId="219BA8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3EF" w14:textId="693CBD9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65DD" w14:textId="6EECB3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869" w14:textId="3E8FB7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7FD" w14:textId="1809BB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892" w14:textId="6D6161E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DC7B" w14:textId="7C6B840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14E" w14:textId="1EFE3F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B60" w14:textId="143D767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AFF" w14:textId="450475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C2C4" w14:textId="29FA25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C41" w14:textId="12AAB92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79D" w14:textId="77777777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689BF3F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C3A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CD4" w14:textId="113DB23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01A" w14:textId="022BE2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C2D" w14:textId="615D615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65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62C" w14:textId="29D876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812" w14:textId="07268C2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0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7C53" w14:textId="0FF2FB2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134" w14:textId="3469A18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272" w14:textId="789E7D7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EFD" w14:textId="417BE63F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600" w14:textId="0C2D8C6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2E4" w14:textId="3DB7F03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618" w14:textId="4BC5217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236" w14:textId="563AC1D5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511CF93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6A82" w14:textId="74E3DC48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425" w14:textId="1CB3145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DE5" w14:textId="38CC0E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D47C" w14:textId="62C74A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F06" w14:textId="07615F5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B30" w14:textId="4D444D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A64" w14:textId="7E159E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92E1" w14:textId="7D7C6D4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8F3" w14:textId="74ADA8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BD1" w14:textId="052F29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D17" w14:textId="36E91A9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EDD" w14:textId="650D3AC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75F" w14:textId="0436CA4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7B7" w14:textId="77777777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  <w:tr w:rsidR="00191EC2" w:rsidRPr="00964D81" w14:paraId="53D506E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066D" w14:textId="24A3E2D3" w:rsidR="00191EC2" w:rsidRPr="00E512BF" w:rsidRDefault="00191EC2" w:rsidP="00191EC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412" w14:textId="72FA10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3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C4E" w14:textId="065716F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9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4CB" w14:textId="0C3BCA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4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9A8" w14:textId="1D2BE8C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5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109" w14:textId="5B403D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B9C" w14:textId="4D4283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B9A" w14:textId="59885C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D91" w14:textId="1058D0B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FBA" w14:textId="11C0B2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333" w14:textId="66FCD1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7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0F4" w14:textId="5124B1C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775" w14:textId="112E0B7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6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FA6E" w14:textId="13A776F2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191EC2" w:rsidRPr="00964D81" w14:paraId="466FA39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CDEC" w14:textId="7C8ED8D8" w:rsidR="00191EC2" w:rsidRPr="00E512BF" w:rsidRDefault="00191EC2" w:rsidP="00191EC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FD5" w14:textId="217A27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197" w14:textId="406705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2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513" w14:textId="060033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DDC" w14:textId="421BEB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4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776" w14:textId="43618A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B22" w14:textId="7393AAC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72D8" w14:textId="0CE131D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3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ADA" w14:textId="0251D76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3A2" w14:textId="0383886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770" w14:textId="1F26DE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D643" w14:textId="5E4803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6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8243" w14:textId="627E234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77A" w14:textId="7F06570D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191EC2" w:rsidRPr="00964D81" w14:paraId="2CDE2F7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E01F" w14:textId="5826868F" w:rsidR="00191EC2" w:rsidRPr="00E512BF" w:rsidRDefault="00191EC2" w:rsidP="00191EC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50F" w14:textId="2E81361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B72" w14:textId="12A8D26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3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CF0" w14:textId="32428B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6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C02" w14:textId="084C7FB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0D59" w14:textId="02BDC49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FCA8" w14:textId="0A99059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D07" w14:textId="541CCE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7FE" w14:textId="6B8553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E42" w14:textId="15FBBBB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B6E" w14:textId="3392863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8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04F" w14:textId="340769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6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5E8" w14:textId="4FBC0C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3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5963" w14:textId="27C8BA00" w:rsidR="00191EC2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2CEBAEB" w14:textId="77777777" w:rsidR="00144674" w:rsidRPr="00964D81" w:rsidRDefault="00144674" w:rsidP="00144674"/>
    <w:p w14:paraId="24DEEB85" w14:textId="77777777" w:rsidR="00312947" w:rsidRDefault="00312947" w:rsidP="00144674">
      <w:pPr>
        <w:rPr>
          <w:b/>
          <w:lang w:val="kk-KZ"/>
        </w:rPr>
      </w:pPr>
    </w:p>
    <w:p w14:paraId="2BAA63D0" w14:textId="77777777" w:rsidR="00312947" w:rsidRDefault="00312947" w:rsidP="00144674">
      <w:pPr>
        <w:rPr>
          <w:b/>
          <w:lang w:val="kk-KZ"/>
        </w:rPr>
      </w:pPr>
    </w:p>
    <w:p w14:paraId="7218DFB6" w14:textId="77777777" w:rsidR="00312947" w:rsidRDefault="00312947" w:rsidP="00144674">
      <w:pPr>
        <w:rPr>
          <w:b/>
          <w:lang w:val="kk-KZ"/>
        </w:rPr>
      </w:pPr>
    </w:p>
    <w:p w14:paraId="4329847D" w14:textId="77777777" w:rsidR="00312947" w:rsidRDefault="00312947" w:rsidP="00144674">
      <w:pPr>
        <w:rPr>
          <w:b/>
          <w:lang w:val="kk-KZ"/>
        </w:rPr>
      </w:pPr>
    </w:p>
    <w:p w14:paraId="03EB0BBA" w14:textId="77777777" w:rsidR="00312947" w:rsidRDefault="00312947" w:rsidP="00144674">
      <w:pPr>
        <w:rPr>
          <w:b/>
          <w:lang w:val="kk-KZ"/>
        </w:rPr>
      </w:pPr>
    </w:p>
    <w:p w14:paraId="4F373D4C" w14:textId="77777777" w:rsidR="00312947" w:rsidRDefault="00312947" w:rsidP="00144674">
      <w:pPr>
        <w:rPr>
          <w:b/>
          <w:lang w:val="kk-KZ"/>
        </w:rPr>
      </w:pPr>
    </w:p>
    <w:p w14:paraId="09CF568A" w14:textId="77777777" w:rsidR="00312947" w:rsidRDefault="00312947" w:rsidP="00144674">
      <w:pPr>
        <w:rPr>
          <w:b/>
          <w:lang w:val="kk-KZ"/>
        </w:rPr>
      </w:pPr>
    </w:p>
    <w:p w14:paraId="5A68FB8D" w14:textId="77777777" w:rsidR="00312947" w:rsidRDefault="00312947" w:rsidP="00144674">
      <w:pPr>
        <w:rPr>
          <w:b/>
          <w:lang w:val="kk-KZ"/>
        </w:rPr>
      </w:pPr>
    </w:p>
    <w:p w14:paraId="453FEFA8" w14:textId="77777777" w:rsidR="00312947" w:rsidRDefault="00312947" w:rsidP="00144674">
      <w:pPr>
        <w:rPr>
          <w:b/>
          <w:lang w:val="kk-KZ"/>
        </w:rPr>
      </w:pPr>
    </w:p>
    <w:p w14:paraId="7F855D52" w14:textId="77777777" w:rsidR="00312947" w:rsidRDefault="00312947" w:rsidP="00144674">
      <w:pPr>
        <w:rPr>
          <w:b/>
          <w:lang w:val="kk-KZ"/>
        </w:rPr>
      </w:pPr>
    </w:p>
    <w:p w14:paraId="2A9D82C8" w14:textId="77777777" w:rsidR="00312947" w:rsidRDefault="00312947" w:rsidP="00144674">
      <w:pPr>
        <w:rPr>
          <w:b/>
          <w:lang w:val="kk-KZ"/>
        </w:rPr>
      </w:pPr>
    </w:p>
    <w:p w14:paraId="11EF50C5" w14:textId="77777777" w:rsidR="00312947" w:rsidRDefault="00312947" w:rsidP="00144674">
      <w:pPr>
        <w:rPr>
          <w:b/>
          <w:lang w:val="kk-KZ"/>
        </w:rPr>
      </w:pPr>
    </w:p>
    <w:p w14:paraId="2FABC9DC" w14:textId="77777777" w:rsidR="00312947" w:rsidRDefault="00312947" w:rsidP="00144674">
      <w:pPr>
        <w:rPr>
          <w:b/>
          <w:lang w:val="kk-KZ"/>
        </w:rPr>
      </w:pPr>
    </w:p>
    <w:p w14:paraId="2FE5C468" w14:textId="24FA416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Сельское</w:t>
      </w:r>
      <w:r w:rsidRPr="00964D81">
        <w:rPr>
          <w:b/>
        </w:rPr>
        <w:t xml:space="preserve">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144674" w:rsidRPr="00964D81" w14:paraId="46797DB3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700" w14:textId="07472FE9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CDD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н және қан түзілу ағзаларының аурулары және иммундық механизмі қатысқан жеке бұзылулар</w:t>
            </w:r>
          </w:p>
          <w:p w14:paraId="6FBC657A" w14:textId="070A12C1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ров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кроветворных органов и отдельные нарушения с вовлечением иммунного механизм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840" w14:textId="1013EF14" w:rsidR="00144674" w:rsidRPr="00964D81" w:rsidRDefault="00A80442" w:rsidP="009D70B1">
            <w:pPr>
              <w:jc w:val="center"/>
              <w:rPr>
                <w:b/>
              </w:rPr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075E12D8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A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4B8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64C42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B6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477098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42A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4C6D98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6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5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3F0A301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2644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олардың ішінде анемия</w:t>
            </w:r>
          </w:p>
          <w:p w14:paraId="193FBE9F" w14:textId="77777777" w:rsidR="00144674" w:rsidRPr="007E0FDC" w:rsidRDefault="00144674" w:rsidP="009D70B1">
            <w:pPr>
              <w:jc w:val="center"/>
              <w:rPr>
                <w:b/>
                <w:lang w:val="kk-KZ"/>
              </w:rPr>
            </w:pPr>
            <w:r w:rsidRPr="007E0FDC">
              <w:rPr>
                <w:b/>
                <w:lang w:val="kk-KZ"/>
              </w:rPr>
              <w:t>из них анем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8AEA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A61077" w:rsidRPr="00964D81" w14:paraId="1A1AC8F5" w14:textId="77777777" w:rsidTr="00A61077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A828" w14:textId="77777777" w:rsidR="00A61077" w:rsidRPr="00964D81" w:rsidRDefault="00A61077" w:rsidP="00A6107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F81" w14:textId="1E41AFF1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40F" w14:textId="4F34E96D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6860" w14:textId="49151D97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E6A" w14:textId="440963F3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A5F1" w14:textId="18647685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BCC" w14:textId="14E48880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482" w14:textId="087FB706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912" w14:textId="7D9AB928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A12" w14:textId="17345C4F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28E9" w14:textId="2E2DBD7C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A5A" w14:textId="42169DDA" w:rsidR="00A61077" w:rsidRPr="00146F31" w:rsidRDefault="00A61077" w:rsidP="00A61077">
            <w:pPr>
              <w:jc w:val="center"/>
              <w:rPr>
                <w:b/>
                <w:highlight w:val="yellow"/>
              </w:rPr>
            </w:pPr>
            <w:r w:rsidRPr="007E0FDC">
              <w:rPr>
                <w:b/>
              </w:rPr>
              <w:t>20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205" w14:textId="62103FAD" w:rsidR="00A61077" w:rsidRPr="007E0FDC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CB1" w14:textId="77777777" w:rsidR="00A61077" w:rsidRPr="00964D81" w:rsidRDefault="00A61077" w:rsidP="00A61077">
            <w:pPr>
              <w:rPr>
                <w:b/>
              </w:rPr>
            </w:pPr>
          </w:p>
        </w:tc>
      </w:tr>
      <w:tr w:rsidR="00191EC2" w:rsidRPr="00964D81" w14:paraId="3709304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82D" w14:textId="77777777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087" w14:textId="0573A8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E24" w14:textId="061C11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F6A" w14:textId="2EDE2B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5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22A" w14:textId="789883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4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1C4" w14:textId="768F19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1FF" w14:textId="74E85E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CA7" w14:textId="2DC408F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6B" w14:textId="011CD1C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6DE" w14:textId="6EF514A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CC0" w14:textId="705311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7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43E" w14:textId="067D7D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1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6FB" w14:textId="6A43A39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8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A777" w14:textId="77777777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1F499C7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E5F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005" w14:textId="377A0240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61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CE3" w14:textId="2A4D38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2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55D" w14:textId="689EB360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141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3C5" w14:textId="4AD1B60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E06" w14:textId="6067F39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8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B2A" w14:textId="78F0E01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977" w14:textId="6FB15CF9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 312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0E57" w14:textId="6607587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7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DB8" w14:textId="3C018B2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8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4B8" w14:textId="536CD8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527" w14:textId="17D79738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616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D60" w14:textId="06C889F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316" w14:textId="7D0426EA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576B8A6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9B2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FA9" w14:textId="1F95AD3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2C0" w14:textId="743776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C0" w14:textId="128C544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3AA" w14:textId="419DF4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846" w14:textId="16A090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544" w14:textId="0D7AEC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165" w14:textId="443206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24E" w14:textId="3A0784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02C" w14:textId="6F7D1D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68C" w14:textId="7D1EB98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0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C66" w14:textId="438BE6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727E" w14:textId="7A14C5A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5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2A9" w14:textId="77777777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297FAD3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7CE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7D5" w14:textId="579C9D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4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2BB" w14:textId="496B23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5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D4B" w14:textId="4B50DAC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C87" w14:textId="40410EF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3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832" w14:textId="2DC5A4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C5FF" w14:textId="610A8F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DB0" w14:textId="3DDF6E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1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211" w14:textId="55DB5A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396" w14:textId="5CCB14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7D1" w14:textId="555D8F9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3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ADA" w14:textId="33D37B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370" w14:textId="3041A73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5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CC27" w14:textId="7777777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5A1CE5F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D0C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A55" w14:textId="6C4707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8D4" w14:textId="2FDC456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9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0B7" w14:textId="3CEB0E2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2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ABD6" w14:textId="4327D62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1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2CB" w14:textId="2145D9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541" w14:textId="2FE33B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83D" w14:textId="4E2B6B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24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36C" w14:textId="20D79A8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6F7" w14:textId="2D387F3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4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EAE" w14:textId="30D334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5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0BB" w14:textId="2C785E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1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6A0" w14:textId="7C7003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7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928" w14:textId="77777777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3BE8695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850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0E3" w14:textId="5352C7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DC7" w14:textId="57021D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1C5" w14:textId="7D04BA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7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811" w14:textId="125D97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3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22D" w14:textId="5404A5D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58F" w14:textId="4BBF285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8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74A" w14:textId="1B532A7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39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1A4" w14:textId="2B4610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FAA" w14:textId="2EF6A55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37E" w14:textId="004927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0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E3B" w14:textId="4E0BBF3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8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5E1" w14:textId="34DA044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0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109" w14:textId="77777777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3192991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AB28" w14:textId="27D50760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019" w14:textId="418B49D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5E82" w14:textId="5F676D0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961" w14:textId="1C49D6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8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B5E" w14:textId="41D84A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3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C07" w14:textId="40F91E1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FB14" w14:textId="2A2C50B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0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37E" w14:textId="30CC22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33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1E6" w14:textId="025EF6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4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854" w14:textId="3E606CC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0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4D7" w14:textId="786C048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11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FA08" w14:textId="67DC388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93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B26" w14:textId="0B9262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26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D45" w14:textId="77777777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643BF4A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399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FEC" w14:textId="4DCBCD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8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451" w14:textId="4BCCC0C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9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17C" w14:textId="1584FD2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F7C3" w14:textId="6C641FB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C41" w14:textId="7B46EA6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91E" w14:textId="4154F7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7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3E1" w14:textId="772C681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2BA" w14:textId="5A13176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7A4E" w14:textId="6DA046E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7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8EB" w14:textId="09E195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0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D42" w14:textId="226CD0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3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74D" w14:textId="4FF13C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6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C5E" w14:textId="77777777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71D06A4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BA7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7AB5" w14:textId="7DB99501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47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11A" w14:textId="7E47722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9FF" w14:textId="4683C00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508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685" w14:textId="2448126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92E" w14:textId="4B8FEBD9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0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622" w14:textId="23FC90C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0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9E6" w14:textId="1ED52F8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14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455" w14:textId="0BE4C21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188" w14:textId="71C2695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62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39B" w14:textId="77DB96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0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294" w14:textId="62C3EAA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598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41F" w14:textId="656D42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042" w14:textId="707698D3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7A506CE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721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CD3" w14:textId="4F24234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A58" w14:textId="79A7B90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494" w14:textId="3A2772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5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DF7" w14:textId="0C52E16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B4C" w14:textId="64F8257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FCA" w14:textId="7DDFD29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F4F" w14:textId="1EF238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8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2A6" w14:textId="5CC3F93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F94" w14:textId="7670736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03A" w14:textId="5F6EC0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48" w14:textId="5824CD9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60" w14:textId="1547846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7D5" w14:textId="77777777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291EBF2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47B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D0B" w14:textId="65D338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A4D" w14:textId="3FBDC8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482" w14:textId="66EE21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2C1D" w14:textId="7E0174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071" w14:textId="5A37E3B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9D3" w14:textId="06096FF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747" w14:textId="49E3E6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72F" w14:textId="3CC9B92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5E0" w14:textId="6D7173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C99" w14:textId="56D61A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029" w14:textId="25CBE7C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4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1EC" w14:textId="08AFC8A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4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A16" w14:textId="77777777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42A7E8A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29A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E15" w14:textId="697CA9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80C" w14:textId="5F1DD8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9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E31" w14:textId="463391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8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4FA" w14:textId="70B5F93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94D" w14:textId="0146D4D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10C" w14:textId="192483D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4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FC9" w14:textId="7E98D0C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77A" w14:textId="238215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48D" w14:textId="64D032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5AA" w14:textId="2D05CB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8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653" w14:textId="6080B0C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7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781" w14:textId="1B5078B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8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222E" w14:textId="77777777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4191225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DD89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C73" w14:textId="619F695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CCA" w14:textId="69F57A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006" w14:textId="1F0A77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0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A53" w14:textId="552D5D6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B52" w14:textId="205DB6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21C" w14:textId="7C8258E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449" w14:textId="50B12F9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2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5BC" w14:textId="569F10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8D2" w14:textId="7C66F8B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CDF" w14:textId="3E1AFF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8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C8E" w14:textId="5547B24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9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724" w14:textId="49BAF1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6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B25B" w14:textId="77777777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284C51A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F1D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A21" w14:textId="3465C36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1BA" w14:textId="15731F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8F6" w14:textId="681081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EA4" w14:textId="639AD0B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B49" w14:textId="635D8A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3F6" w14:textId="0512F4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968" w14:textId="390707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A21" w14:textId="22DEFA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B8A" w14:textId="03F212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806" w14:textId="2531983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3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E53" w14:textId="662F2E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5D9" w14:textId="5255B8A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D94E" w14:textId="77777777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21FC9EA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3A5E" w14:textId="1E9D9D87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6F0" w14:textId="6336F9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B2E1" w14:textId="715905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35F" w14:textId="1C34BB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0FD" w14:textId="2EF7B1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9CB4" w14:textId="1027EA0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A95" w14:textId="03DFFE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CE8" w14:textId="2412A1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5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B4A" w14:textId="3D173AA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9C4" w14:textId="4C42BE5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C8C" w14:textId="7615263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0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77A" w14:textId="19D7B8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3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D76" w14:textId="59A7DE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F0E" w14:textId="77777777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47ED103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5636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527" w14:textId="5FAE046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7D8" w14:textId="4F1FB1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FE5" w14:textId="44FD749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1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293" w14:textId="3C16CD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596" w14:textId="217A64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093" w14:textId="276B584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C27" w14:textId="0000F26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1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936" w14:textId="758589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3AE" w14:textId="52E9B6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5D1" w14:textId="1CF6F1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0F8" w14:textId="30A36C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7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CDB" w14:textId="61226C2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8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4155" w14:textId="77777777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1C8558F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8D0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F02A" w14:textId="4304972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6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E29" w14:textId="755A9EA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AF6" w14:textId="7ED8CF2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38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E74" w14:textId="38560A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618" w14:textId="6A55AF5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81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D85" w14:textId="1399019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93F" w14:textId="14FCB24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61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F3C" w14:textId="73E8FE8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978" w14:textId="5EBE72A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2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F75A" w14:textId="79E503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427" w14:textId="19379D9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09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AB1" w14:textId="2DA298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FEE" w14:textId="3451E337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0AE5B0E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6B06" w14:textId="4AA31292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B9D" w14:textId="0BF1AF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5FB" w14:textId="20B536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71E" w14:textId="42E4F1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4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A2E" w14:textId="6359EE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2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037" w14:textId="57F7CF9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7DE" w14:textId="6268EAF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7BB" w14:textId="4A1CBC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3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0BB" w14:textId="0B58D50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80EF" w14:textId="24462BB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12FC" w14:textId="0846DB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3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64D" w14:textId="66B252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6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8E7" w14:textId="066A71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4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E0D8" w14:textId="77777777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</w:tbl>
    <w:p w14:paraId="28BFB607" w14:textId="77777777" w:rsidR="00144674" w:rsidRPr="00964D81" w:rsidRDefault="00144674" w:rsidP="00144674"/>
    <w:p w14:paraId="5DB701E8" w14:textId="77777777" w:rsidR="00144674" w:rsidRPr="00964D81" w:rsidRDefault="00144674" w:rsidP="00144674">
      <w:pPr>
        <w:rPr>
          <w:b/>
          <w:lang w:val="en-US"/>
        </w:rPr>
      </w:pPr>
    </w:p>
    <w:p w14:paraId="7FCA4C21" w14:textId="77777777" w:rsidR="00312947" w:rsidRDefault="00312947" w:rsidP="00144674">
      <w:pPr>
        <w:rPr>
          <w:b/>
          <w:lang w:val="kk-KZ"/>
        </w:rPr>
      </w:pPr>
    </w:p>
    <w:p w14:paraId="7E76BF8B" w14:textId="77777777" w:rsidR="00312947" w:rsidRDefault="00312947" w:rsidP="00144674">
      <w:pPr>
        <w:rPr>
          <w:b/>
          <w:lang w:val="kk-KZ"/>
        </w:rPr>
      </w:pPr>
    </w:p>
    <w:p w14:paraId="7422B498" w14:textId="77777777" w:rsidR="00312947" w:rsidRDefault="00312947" w:rsidP="00144674">
      <w:pPr>
        <w:rPr>
          <w:b/>
          <w:lang w:val="kk-KZ"/>
        </w:rPr>
      </w:pPr>
    </w:p>
    <w:p w14:paraId="60D23FAB" w14:textId="77777777" w:rsidR="00312947" w:rsidRDefault="00312947" w:rsidP="00144674">
      <w:pPr>
        <w:rPr>
          <w:b/>
          <w:lang w:val="kk-KZ"/>
        </w:rPr>
      </w:pPr>
    </w:p>
    <w:p w14:paraId="6CE618F8" w14:textId="77777777" w:rsidR="00312947" w:rsidRDefault="00312947" w:rsidP="00144674">
      <w:pPr>
        <w:rPr>
          <w:b/>
          <w:lang w:val="kk-KZ"/>
        </w:rPr>
      </w:pPr>
    </w:p>
    <w:p w14:paraId="32C0FF77" w14:textId="77777777" w:rsidR="00312947" w:rsidRDefault="00312947" w:rsidP="00144674">
      <w:pPr>
        <w:rPr>
          <w:b/>
          <w:lang w:val="kk-KZ"/>
        </w:rPr>
      </w:pPr>
    </w:p>
    <w:p w14:paraId="1ABAE58C" w14:textId="77777777" w:rsidR="00312947" w:rsidRDefault="00312947" w:rsidP="00144674">
      <w:pPr>
        <w:rPr>
          <w:b/>
          <w:lang w:val="kk-KZ"/>
        </w:rPr>
      </w:pPr>
    </w:p>
    <w:p w14:paraId="4D84E389" w14:textId="77777777" w:rsidR="00312947" w:rsidRDefault="00312947" w:rsidP="00144674">
      <w:pPr>
        <w:rPr>
          <w:b/>
          <w:lang w:val="kk-KZ"/>
        </w:rPr>
      </w:pPr>
    </w:p>
    <w:p w14:paraId="435DAA66" w14:textId="77777777" w:rsidR="00312947" w:rsidRDefault="00312947" w:rsidP="00144674">
      <w:pPr>
        <w:rPr>
          <w:b/>
          <w:lang w:val="kk-KZ"/>
        </w:rPr>
      </w:pPr>
    </w:p>
    <w:p w14:paraId="0520989B" w14:textId="77777777" w:rsidR="00312947" w:rsidRDefault="00312947" w:rsidP="00144674">
      <w:pPr>
        <w:rPr>
          <w:b/>
          <w:lang w:val="kk-KZ"/>
        </w:rPr>
      </w:pPr>
    </w:p>
    <w:p w14:paraId="4A5AEB85" w14:textId="77777777" w:rsidR="00312947" w:rsidRDefault="00312947" w:rsidP="00144674">
      <w:pPr>
        <w:rPr>
          <w:b/>
          <w:lang w:val="kk-KZ"/>
        </w:rPr>
      </w:pPr>
    </w:p>
    <w:p w14:paraId="2A6D311E" w14:textId="77777777" w:rsidR="00312947" w:rsidRDefault="00312947" w:rsidP="00144674">
      <w:pPr>
        <w:rPr>
          <w:b/>
          <w:lang w:val="kk-KZ"/>
        </w:rPr>
      </w:pPr>
    </w:p>
    <w:p w14:paraId="7D2FAF32" w14:textId="77777777" w:rsidR="00312947" w:rsidRDefault="00312947" w:rsidP="00144674">
      <w:pPr>
        <w:rPr>
          <w:b/>
          <w:lang w:val="kk-KZ"/>
        </w:rPr>
      </w:pPr>
    </w:p>
    <w:p w14:paraId="08DBF7D1" w14:textId="77777777" w:rsidR="00312947" w:rsidRDefault="00312947" w:rsidP="00144674">
      <w:pPr>
        <w:rPr>
          <w:b/>
          <w:lang w:val="kk-KZ"/>
        </w:rPr>
      </w:pPr>
    </w:p>
    <w:p w14:paraId="26E7D595" w14:textId="77777777" w:rsidR="00312947" w:rsidRDefault="00312947" w:rsidP="00144674">
      <w:pPr>
        <w:rPr>
          <w:b/>
          <w:lang w:val="kk-KZ"/>
        </w:rPr>
      </w:pPr>
    </w:p>
    <w:p w14:paraId="50D1198A" w14:textId="79BEC711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0CDB16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6E1C8AD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5D7D5F5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D87" w14:textId="5105A4FB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675C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</w:t>
            </w:r>
            <w:proofErr w:type="spellStart"/>
            <w:r w:rsidRPr="00964D81">
              <w:rPr>
                <w:b/>
              </w:rPr>
              <w:t>теміртапшылықты</w:t>
            </w:r>
            <w:proofErr w:type="spellEnd"/>
            <w:r w:rsidRPr="00964D81">
              <w:rPr>
                <w:b/>
              </w:rPr>
              <w:t xml:space="preserve"> анемия</w:t>
            </w:r>
          </w:p>
          <w:p w14:paraId="0939FCC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 железодефицитная анем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3026" w14:textId="67C77FAC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0170ED2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BA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36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A0B77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F8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155A2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D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F02F89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A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9F669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E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F097A7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B38C" w14:textId="77777777" w:rsidR="00144674" w:rsidRPr="00964D81" w:rsidRDefault="00144674" w:rsidP="009D70B1"/>
        </w:tc>
      </w:tr>
      <w:tr w:rsidR="00A61077" w:rsidRPr="00964D81" w14:paraId="36AE80F8" w14:textId="77777777" w:rsidTr="00A6107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590" w14:textId="77777777" w:rsidR="00A61077" w:rsidRPr="00964D81" w:rsidRDefault="00A61077" w:rsidP="00A6107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3F2" w14:textId="08CFE914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8CF" w14:textId="13E7CD99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206" w14:textId="41C3A95C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C32" w14:textId="4F95683F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6BE" w14:textId="69FC6BCF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2EE" w14:textId="19257747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803" w14:textId="4D4AE5E2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BC" w14:textId="40DA02E4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233" w14:textId="4BB28E17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837F" w14:textId="6321A1C5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4114" w14:textId="77777777" w:rsidR="00A61077" w:rsidRPr="00964D81" w:rsidRDefault="00A61077" w:rsidP="00A61077"/>
        </w:tc>
      </w:tr>
      <w:tr w:rsidR="00191EC2" w:rsidRPr="00964D81" w14:paraId="12397C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88BA" w14:textId="77777777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138" w14:textId="4C314EC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88" w14:textId="5233187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9440" w14:textId="1D2974C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56F" w14:textId="5BAC467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747" w14:textId="6AE606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2479" w14:textId="356A18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C18" w14:textId="1162563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8CB" w14:textId="7B17982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6CE" w14:textId="50344E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8568" w14:textId="7B0721E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C5F1" w14:textId="77777777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1733E5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AB1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8E2" w14:textId="7D3E80A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51D" w14:textId="76C962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94D" w14:textId="36C0395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2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88D" w14:textId="6BA785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14C" w14:textId="2B21A16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25E9" w14:textId="248ED1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BAA" w14:textId="3FAE293F" w:rsidR="00191EC2" w:rsidRPr="00B21A16" w:rsidRDefault="00E30BF7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 8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170" w14:textId="536B93E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6DE" w14:textId="379ACEF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6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30A" w14:textId="2C46D1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228" w14:textId="30442DA9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2170EA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EF2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FB5" w14:textId="016322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BC5" w14:textId="2D64E40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650" w14:textId="7E9F0B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B6C" w14:textId="5637437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857" w14:textId="699698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DBC" w14:textId="1E8B5BD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DC0" w14:textId="24605FF8" w:rsidR="00191EC2" w:rsidRDefault="00E30BF7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8165" w14:textId="457464F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AFB9" w14:textId="0CE8705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03D" w14:textId="6ED569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1AA" w14:textId="77777777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2978E8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0EB4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C03" w14:textId="726523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08C" w14:textId="7108BF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E9D6" w14:textId="5918AE7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2AC" w14:textId="15334FE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AF5" w14:textId="7E5F7F3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730" w14:textId="2473F3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A3" w14:textId="48C39A79" w:rsidR="00191EC2" w:rsidRDefault="00E30BF7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E21" w14:textId="6B104B3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5A8" w14:textId="4E874E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451" w14:textId="3FAED45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970" w14:textId="7777777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0303DD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609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173" w14:textId="04E9FD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BDF" w14:textId="1DC8AE3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4B5" w14:textId="3B9147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6C4" w14:textId="6E9CD6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671" w14:textId="5632A8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C7B" w14:textId="390272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F3B3" w14:textId="1726479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BC6" w14:textId="5F3DF4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B4A" w14:textId="435AE1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FFC" w14:textId="4D9B3C6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9909" w14:textId="77777777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53E0EC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7B5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81D" w14:textId="23AE05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DD1" w14:textId="57918E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4961" w14:textId="1A96C8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889" w14:textId="0CC86B8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F63" w14:textId="06BBBB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49C" w14:textId="4D8D368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5A1" w14:textId="40E844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CFA" w14:textId="2E8EC2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458" w14:textId="168926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6C" w14:textId="6D2193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8B4" w14:textId="77777777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01D908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1B5" w14:textId="092115CD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6D9" w14:textId="2BCFB4E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3AF" w14:textId="1B4ED58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3AE" w14:textId="285426E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90A" w14:textId="68C8108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2A2" w14:textId="4ECFDAE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6D7" w14:textId="4D81A50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377" w14:textId="261EEB9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282" w14:textId="4DC2365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CD2" w14:textId="2C4904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BA" w14:textId="1C349F5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0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580" w14:textId="77777777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07CA5C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581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C8D" w14:textId="4F00646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035A" w14:textId="4C3296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D46" w14:textId="1644286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2E82" w14:textId="39AB61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02C" w14:textId="4F2FC0C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B47" w14:textId="593FB48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B7A" w14:textId="6A32F70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087" w14:textId="3DFDA4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047" w14:textId="370A605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756" w14:textId="3C3B55C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C62" w14:textId="77777777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5EFA27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E8C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69D" w14:textId="441E501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249" w14:textId="3E634A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EC6" w14:textId="576F7C4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FD45" w14:textId="55BF03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3A7" w14:textId="6198EAD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15E" w14:textId="21CEE5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282" w14:textId="64F4228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0EA" w14:textId="53ABD2F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083" w14:textId="243D0DEF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7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193" w14:textId="1E952B7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21B" w14:textId="5DA23BED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00FB77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9F44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1F7" w14:textId="68C185A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78A" w14:textId="4C6355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58F" w14:textId="18A3147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346" w14:textId="53A4A5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CF2" w14:textId="46192A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E51" w14:textId="082AFE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3AC" w14:textId="031E905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D0E" w14:textId="398D656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765" w14:textId="3AEE977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834" w14:textId="29FE9ED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FCEA" w14:textId="77777777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330144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2F4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8F1" w14:textId="2247843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3BD" w14:textId="2102A7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981" w14:textId="6886B99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40D" w14:textId="715209E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44F" w14:textId="5D4EF8D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6BE" w14:textId="5CAC83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D3B" w14:textId="49E02D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81D7" w14:textId="67F718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F40A" w14:textId="5774D6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2CB" w14:textId="065E9AF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372" w14:textId="77777777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711BB7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55C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8AF" w14:textId="700946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861" w14:textId="2082ABA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408" w14:textId="0094E2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4E0" w14:textId="3611F0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012C" w14:textId="3777F51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A683" w14:textId="5076517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BE6" w14:textId="2F72AE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E5E" w14:textId="04052F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90A1" w14:textId="1682A64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171" w14:textId="2D48A1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C6C1" w14:textId="77777777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5E4FE0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2FA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02C" w14:textId="6653061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92D" w14:textId="30326C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7E0" w14:textId="6A71FCC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C84" w14:textId="6AFA1C9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A03" w14:textId="004E5B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88F" w14:textId="5475112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D20" w14:textId="21D1B36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30A" w14:textId="1BD09C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503" w14:textId="70DD4EC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4EA3" w14:textId="608347B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872" w14:textId="77777777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1F0A72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21E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595" w14:textId="215BF4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96C" w14:textId="7860A0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41C" w14:textId="270D804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18FF" w14:textId="4133DF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CE2D" w14:textId="1F8ED2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829" w14:textId="345F4D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65B" w14:textId="250D92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578" w14:textId="12ECC3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E037" w14:textId="7E76211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6CBB" w14:textId="4A9A1B2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181B" w14:textId="77777777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220C2F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44B1" w14:textId="2027ED80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C88" w14:textId="4033DB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C58" w14:textId="2A64B7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4C4" w14:textId="4B30F3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0E7" w14:textId="2C29ED9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59E" w14:textId="537AE2E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738" w14:textId="1D7B2F9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40A" w14:textId="691FB46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7D9" w14:textId="74CB30F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F1B" w14:textId="465CCF5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F65" w14:textId="5332A73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8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9E57" w14:textId="77777777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779BE2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917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F6E" w14:textId="62BFE35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443" w14:textId="478E2F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E5B" w14:textId="4F0C68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82D" w14:textId="0165C26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E93" w14:textId="59A08F9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A47" w14:textId="33BC360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D91" w14:textId="33375A0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379" w14:textId="58AEDAC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CBC" w14:textId="2EBCB1C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F7B" w14:textId="2E2486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A97" w14:textId="77777777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40952A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BCC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F778" w14:textId="07CD8848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F93" w14:textId="1A6FB0D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119" w14:textId="44DB0B5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D5A2" w14:textId="545863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4824" w14:textId="3EA6E4E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84C" w14:textId="76DE86A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8E5" w14:textId="2C74DB4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880" w14:textId="37957D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223" w14:textId="15C98CC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82D" w14:textId="74079C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98F" w14:textId="756A6AC4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085179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795" w14:textId="22047620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5F4D" w14:textId="14A7F7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474" w14:textId="3113F95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3C5" w14:textId="34A2AA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E29" w14:textId="3CFF0A0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AC76" w14:textId="3F0B03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BDF" w14:textId="28FD4E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BE9" w14:textId="4E20C54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7194" w14:textId="2CE3C0F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FCA1" w14:textId="22F78A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95D" w14:textId="02360E8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C90" w14:textId="77777777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  <w:tr w:rsidR="00191EC2" w:rsidRPr="00964D81" w14:paraId="4775EA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82A" w14:textId="4ED890AA" w:rsidR="00191EC2" w:rsidRPr="00E512BF" w:rsidRDefault="00191EC2" w:rsidP="00191EC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A71" w14:textId="62D7B4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9F6" w14:textId="029F3F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BBB" w14:textId="0410179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299" w14:textId="612CCF3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43A" w14:textId="1C5E62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D72" w14:textId="058958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93A" w14:textId="03B091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59B" w14:textId="192F78A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57E" w14:textId="5AE9CA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F81" w14:textId="751EE0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128F" w14:textId="277FECDE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191EC2" w:rsidRPr="00964D81" w14:paraId="3123A3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D89B" w14:textId="102170DB" w:rsidR="00191EC2" w:rsidRPr="00E512BF" w:rsidRDefault="00191EC2" w:rsidP="00191EC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1BE" w14:textId="26E1A4F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8AC" w14:textId="1B200E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8699" w14:textId="51E037B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5A6" w14:textId="4F7C33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8BD" w14:textId="5D26C7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92E" w14:textId="72B8FEE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07B" w14:textId="370FC7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F32" w14:textId="561054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A10" w14:textId="64DCB3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D0A" w14:textId="60CA5C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41AF" w14:textId="56FF4407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191EC2" w:rsidRPr="00964D81" w14:paraId="693E0F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3A6D" w14:textId="39DC5AF2" w:rsidR="00191EC2" w:rsidRPr="00E512BF" w:rsidRDefault="00191EC2" w:rsidP="00191EC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CE8" w14:textId="093F8B3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ACB" w14:textId="3AEF96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7C5" w14:textId="02618B1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B3B" w14:textId="47F5B2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807" w14:textId="70AE43A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D54" w14:textId="2A36F4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1DD" w14:textId="3F3F4B4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6AA" w14:textId="7662236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743" w14:textId="6D544E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E1B" w14:textId="0668BC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2E17" w14:textId="1C227D31" w:rsidR="00191EC2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CE992B1" w14:textId="77777777" w:rsidR="00144674" w:rsidRPr="00964D81" w:rsidRDefault="00144674" w:rsidP="00144674">
      <w:pPr>
        <w:rPr>
          <w:lang w:val="en-US"/>
        </w:rPr>
      </w:pPr>
    </w:p>
    <w:p w14:paraId="4BA73787" w14:textId="77777777" w:rsidR="00312947" w:rsidRDefault="00312947" w:rsidP="00144674">
      <w:pPr>
        <w:rPr>
          <w:b/>
          <w:lang w:val="kk-KZ"/>
        </w:rPr>
      </w:pPr>
    </w:p>
    <w:p w14:paraId="441B4B3C" w14:textId="77777777" w:rsidR="00312947" w:rsidRDefault="00312947" w:rsidP="00144674">
      <w:pPr>
        <w:rPr>
          <w:b/>
          <w:lang w:val="kk-KZ"/>
        </w:rPr>
      </w:pPr>
    </w:p>
    <w:p w14:paraId="474F1FEB" w14:textId="77777777" w:rsidR="00312947" w:rsidRDefault="00312947" w:rsidP="00144674">
      <w:pPr>
        <w:rPr>
          <w:b/>
          <w:lang w:val="kk-KZ"/>
        </w:rPr>
      </w:pPr>
    </w:p>
    <w:p w14:paraId="25A63235" w14:textId="77777777" w:rsidR="00312947" w:rsidRDefault="00312947" w:rsidP="00144674">
      <w:pPr>
        <w:rPr>
          <w:b/>
          <w:lang w:val="kk-KZ"/>
        </w:rPr>
      </w:pPr>
    </w:p>
    <w:p w14:paraId="12CF28F4" w14:textId="77777777" w:rsidR="00312947" w:rsidRDefault="00312947" w:rsidP="00144674">
      <w:pPr>
        <w:rPr>
          <w:b/>
          <w:lang w:val="kk-KZ"/>
        </w:rPr>
      </w:pPr>
    </w:p>
    <w:p w14:paraId="59F5644B" w14:textId="77777777" w:rsidR="00312947" w:rsidRDefault="00312947" w:rsidP="00144674">
      <w:pPr>
        <w:rPr>
          <w:b/>
          <w:lang w:val="kk-KZ"/>
        </w:rPr>
      </w:pPr>
    </w:p>
    <w:p w14:paraId="6F60B529" w14:textId="77777777" w:rsidR="00312947" w:rsidRDefault="00312947" w:rsidP="00144674">
      <w:pPr>
        <w:rPr>
          <w:b/>
          <w:lang w:val="kk-KZ"/>
        </w:rPr>
      </w:pPr>
    </w:p>
    <w:p w14:paraId="2AADAEDE" w14:textId="77777777" w:rsidR="00312947" w:rsidRDefault="00312947" w:rsidP="00144674">
      <w:pPr>
        <w:rPr>
          <w:b/>
          <w:lang w:val="kk-KZ"/>
        </w:rPr>
      </w:pPr>
    </w:p>
    <w:p w14:paraId="5E3CB2B5" w14:textId="77777777" w:rsidR="00312947" w:rsidRDefault="00312947" w:rsidP="00144674">
      <w:pPr>
        <w:rPr>
          <w:b/>
          <w:lang w:val="kk-KZ"/>
        </w:rPr>
      </w:pPr>
    </w:p>
    <w:p w14:paraId="02381554" w14:textId="77777777" w:rsidR="00312947" w:rsidRDefault="00312947" w:rsidP="00144674">
      <w:pPr>
        <w:rPr>
          <w:b/>
          <w:lang w:val="kk-KZ"/>
        </w:rPr>
      </w:pPr>
    </w:p>
    <w:p w14:paraId="01E2050F" w14:textId="77777777" w:rsidR="00312947" w:rsidRDefault="00312947" w:rsidP="00144674">
      <w:pPr>
        <w:rPr>
          <w:b/>
          <w:lang w:val="kk-KZ"/>
        </w:rPr>
      </w:pPr>
    </w:p>
    <w:p w14:paraId="4BAC6ADF" w14:textId="3C96D7CF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0DBDB0D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EA5" w14:textId="609718E2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5D6B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       </w:t>
            </w:r>
            <w:proofErr w:type="spellStart"/>
            <w:r w:rsidRPr="00964D81">
              <w:rPr>
                <w:b/>
              </w:rPr>
              <w:t>теміртапшылықты</w:t>
            </w:r>
            <w:proofErr w:type="spellEnd"/>
            <w:r w:rsidRPr="00964D81">
              <w:rPr>
                <w:b/>
              </w:rPr>
              <w:t xml:space="preserve"> анемия</w:t>
            </w:r>
          </w:p>
          <w:p w14:paraId="4E6CA4AB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          железодефицитная анем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2F2" w14:textId="6B79C62B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4E44D98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31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A39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C3803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1E8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315EE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F0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3BF27D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BE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A636A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8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30F3F3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A51" w14:textId="77777777" w:rsidR="00144674" w:rsidRPr="00964D81" w:rsidRDefault="00144674" w:rsidP="009D70B1"/>
        </w:tc>
      </w:tr>
      <w:tr w:rsidR="00A61077" w:rsidRPr="00964D81" w14:paraId="5EAB1295" w14:textId="77777777" w:rsidTr="00A6107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3AE1" w14:textId="77777777" w:rsidR="00A61077" w:rsidRPr="00964D81" w:rsidRDefault="00A61077" w:rsidP="00A6107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8FA" w14:textId="25A86EAC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D20" w14:textId="691D62A6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835" w14:textId="29838810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C17" w14:textId="30F309BE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917" w14:textId="5729A967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64A" w14:textId="5769E1FE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CD2" w14:textId="74BD7A73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E703" w14:textId="1DE2ABEA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5F3" w14:textId="550F2C47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62B" w14:textId="41D95665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6FB" w14:textId="77777777" w:rsidR="00A61077" w:rsidRPr="00964D81" w:rsidRDefault="00A61077" w:rsidP="00A61077"/>
        </w:tc>
      </w:tr>
      <w:tr w:rsidR="00191EC2" w:rsidRPr="00964D81" w14:paraId="50C379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D171" w14:textId="77777777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ACC" w14:textId="3E24998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96C" w14:textId="3143DA7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1863" w14:textId="4CFD3A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1A0" w14:textId="5A0ED7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1CA" w14:textId="6C599CD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3FA" w14:textId="41CE1F7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69A" w14:textId="393EBB3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AA8" w14:textId="24F2B58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A7D" w14:textId="5F1BA3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84" w14:textId="18B01B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BBF5" w14:textId="77777777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420340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EE8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16A" w14:textId="63774FD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884" w14:textId="3EE786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749" w14:textId="2FF55687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B38" w14:textId="371278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074" w14:textId="510FFC5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42F5" w14:textId="7D6E95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690D" w14:textId="5F5DE5B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C78" w14:textId="267AC49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7BC7" w14:textId="6B64CE3F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65F" w14:textId="304CC4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5A1" w14:textId="6C0A0F84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29A8DB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1AF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94CE" w14:textId="361F5BC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F72" w14:textId="366E64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5BB" w14:textId="572A4D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7A9" w14:textId="5F12DAF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AA2" w14:textId="5A87C3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355" w14:textId="2116B1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C7C" w14:textId="32C3F93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B43" w14:textId="1B2ACC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77D" w14:textId="39F7950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18F" w14:textId="3F0245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FB0C" w14:textId="77777777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44F146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BB0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930" w14:textId="6C56C3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FA4" w14:textId="39EEC8C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22C" w14:textId="637015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BE4" w14:textId="5D8B323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7FA" w14:textId="003D34E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5E5" w14:textId="3FC356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53F" w14:textId="16C512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0AD" w14:textId="32374C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7B4" w14:textId="3F01588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0B2" w14:textId="6F635E8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A9F" w14:textId="7777777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69D21F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475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5DA" w14:textId="7682B8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3505" w14:textId="66925B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DF26" w14:textId="548BA3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8F3" w14:textId="0C3F04D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45E" w14:textId="676F2C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CCA" w14:textId="3AAC7D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B7C7" w14:textId="5E03BF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155" w14:textId="62F9DB3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AA8" w14:textId="6F44107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0263" w14:textId="3183E9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442" w14:textId="77777777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750A56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9B5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D9F" w14:textId="12AE61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092" w14:textId="43C7BDC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9A3" w14:textId="6C8A518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1EF" w14:textId="64DA69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0FF" w14:textId="47A858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1F1" w14:textId="519912A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316" w14:textId="2A7B5EA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FE1" w14:textId="262F128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6A6" w14:textId="328EE5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2B7" w14:textId="201585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A19" w14:textId="77777777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43C9B3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9269" w14:textId="52C773A4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C52" w14:textId="1496F9B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5C7" w14:textId="097F11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1C8" w14:textId="2EA423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B02" w14:textId="5DD453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BCA" w14:textId="00DC6C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9D6" w14:textId="155C04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E56" w14:textId="607D527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9AF" w14:textId="6719B2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A25" w14:textId="02FE978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06D" w14:textId="761FFB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E46" w14:textId="77777777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6A6D16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C22A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0EF" w14:textId="3881683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C32" w14:textId="7E60D2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F2B" w14:textId="2C86E2B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8C5" w14:textId="1AEA3AB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05D" w14:textId="3A311E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35D6" w14:textId="27DAA3E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491" w14:textId="4A6710A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26DD" w14:textId="64C3738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D3F" w14:textId="245B00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63C" w14:textId="0AF6587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84C" w14:textId="77777777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253826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050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B2" w14:textId="57CEEE40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E3D" w14:textId="2BBC48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B4E" w14:textId="143140B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D9B" w14:textId="1D908E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49D" w14:textId="7E56DFA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272" w14:textId="467034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6DC" w14:textId="3A6859E1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FA5" w14:textId="499296D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22B" w14:textId="305377A8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9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4BE" w14:textId="3CA85C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728" w14:textId="7BDB5E30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3EE6B1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C002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116" w14:textId="73409C7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CA5" w14:textId="0A207F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EF7" w14:textId="22EB766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5F8" w14:textId="5B46A5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CCC" w14:textId="7F90669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1C5" w14:textId="44F98B9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D3B" w14:textId="471AB16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208" w14:textId="51F9474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F54" w14:textId="23D40A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2BDC" w14:textId="292EEC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88AA" w14:textId="77777777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2ACAD5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001A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818" w14:textId="5E70433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19B" w14:textId="4915973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CB0" w14:textId="36ECFA1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C8F" w14:textId="7B8090D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4DF" w14:textId="1CBB56C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092" w14:textId="0B82EF7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78C" w14:textId="37D0EF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CC6" w14:textId="74E8FF1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CBE" w14:textId="569520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5AF" w14:textId="070C05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AA30" w14:textId="77777777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41C493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05E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AB4" w14:textId="3B7138A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C18" w14:textId="4C6EED2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29E1" w14:textId="439BFA9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089" w14:textId="6E444C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517" w14:textId="75542B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DB7" w14:textId="464359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7EE" w14:textId="003EE4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85D" w14:textId="6DD12B9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9EFF" w14:textId="1AE199F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619" w14:textId="1B98C3C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8A4" w14:textId="77777777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735BEA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4AF8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973" w14:textId="2C9DAB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D6A" w14:textId="3C4240B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977" w14:textId="627F55E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ABF" w14:textId="62A6999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3ED" w14:textId="63DC8FF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9F6" w14:textId="50DF4B6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B" w14:textId="6C9AAE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4D2" w14:textId="7728EF0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B09" w14:textId="2FC0327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D93" w14:textId="2284DBF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0148" w14:textId="77777777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176F8A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E97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89B" w14:textId="25B51DD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C4D" w14:textId="64A5CE2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8672" w14:textId="23F196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940" w14:textId="0A0D0C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20A" w14:textId="5CBFBEF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1CA" w14:textId="3A1F11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927" w14:textId="11FDE9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FDAE" w14:textId="6AEDE8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51D" w14:textId="29B0E6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866" w14:textId="0686D2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5A1B" w14:textId="77777777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527C3C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339" w14:textId="5F09988B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703" w14:textId="14ECB7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EF8" w14:textId="3AB8C01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3C2" w14:textId="0C3CDE0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DC8" w14:textId="2FB18A0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CE5" w14:textId="5565ABD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940" w14:textId="02CB8A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E99" w14:textId="4D1413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D5A" w14:textId="40E249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A09" w14:textId="68FE80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8C9" w14:textId="3956778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9F8" w14:textId="77777777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0C0B4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86F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688" w14:textId="3C23FDB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FB1" w14:textId="199ABD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371" w14:textId="6128B38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D3C" w14:textId="075684C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9FB4" w14:textId="449C385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C1E" w14:textId="165E13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91" w14:textId="6A34431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8F5" w14:textId="61A19E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761" w14:textId="6947ACA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F0C" w14:textId="4882C2D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1542" w14:textId="77777777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27A304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480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2B6" w14:textId="764F160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382" w14:textId="554A3B3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194" w14:textId="1B91C7F7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BF5" w14:textId="5C05E43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A87" w14:textId="1FAAEF0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F0C" w14:textId="784E2A7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4408" w14:textId="4DDDE69E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A420" w14:textId="5D5A294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275" w14:textId="73B193B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39B" w14:textId="0DAADE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9F3" w14:textId="17CC62BD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1E3612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D76" w14:textId="23ACD2BC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A018" w14:textId="555EF9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CD2" w14:textId="3DF7F80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0C3" w14:textId="792E1C2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C5B" w14:textId="63B6B86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CA5" w14:textId="330B1A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AC2" w14:textId="4BCAB49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5FE" w14:textId="0CBC18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223A" w14:textId="2C49D15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D12" w14:textId="20B13F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B13" w14:textId="019B9E8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E215" w14:textId="77777777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  <w:tr w:rsidR="00191EC2" w:rsidRPr="00964D81" w14:paraId="3867FF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2DE8" w14:textId="7CE86A24" w:rsidR="00191EC2" w:rsidRPr="00E512BF" w:rsidRDefault="00191EC2" w:rsidP="00191EC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9F0" w14:textId="676DEA5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8B2" w14:textId="5453E4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A74" w14:textId="3A0172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2384" w14:textId="207A1AF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711" w14:textId="36007DD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12C" w14:textId="0542BB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F16" w14:textId="5A024C7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17B" w14:textId="3C1D8B5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A81" w14:textId="7471BB4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324" w14:textId="16D15D3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E278" w14:textId="3A3112A1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191EC2" w:rsidRPr="00964D81" w14:paraId="545603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8A6B" w14:textId="58B5B620" w:rsidR="00191EC2" w:rsidRPr="00E512BF" w:rsidRDefault="00191EC2" w:rsidP="00191EC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7DC" w14:textId="2815122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D95" w14:textId="70A13D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5DDE" w14:textId="1093876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517" w14:textId="6788118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C39" w14:textId="281016A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A84" w14:textId="30E28B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28D" w14:textId="5F5C672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AF0" w14:textId="2AD221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2BA" w14:textId="41C31D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EA9" w14:textId="00C3F1C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FDD" w14:textId="034F8939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191EC2" w:rsidRPr="00964D81" w14:paraId="5464D1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1E34" w14:textId="20CB0E45" w:rsidR="00191EC2" w:rsidRPr="00E512BF" w:rsidRDefault="00191EC2" w:rsidP="00191EC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F14" w14:textId="7B21AAB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955" w14:textId="4922F06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FE0C" w14:textId="0608E16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6BB" w14:textId="07FE48B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BA3" w14:textId="2B12FBB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5E5" w14:textId="16C8907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1CC" w14:textId="38B4C8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F66" w14:textId="1033A3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00C" w14:textId="1486D57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DF4" w14:textId="499EEB6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FB34" w14:textId="54337D14" w:rsidR="00191EC2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22D79CC" w14:textId="77777777" w:rsidR="00312947" w:rsidRDefault="00312947" w:rsidP="00144674">
      <w:pPr>
        <w:rPr>
          <w:b/>
          <w:lang w:val="kk-KZ"/>
        </w:rPr>
      </w:pPr>
    </w:p>
    <w:p w14:paraId="07AEE0D0" w14:textId="77777777" w:rsidR="00312947" w:rsidRDefault="00312947" w:rsidP="00144674">
      <w:pPr>
        <w:rPr>
          <w:b/>
          <w:lang w:val="kk-KZ"/>
        </w:rPr>
      </w:pPr>
    </w:p>
    <w:p w14:paraId="3E818E6E" w14:textId="77777777" w:rsidR="00312947" w:rsidRDefault="00312947" w:rsidP="00144674">
      <w:pPr>
        <w:rPr>
          <w:b/>
          <w:lang w:val="kk-KZ"/>
        </w:rPr>
      </w:pPr>
    </w:p>
    <w:p w14:paraId="7933FDD5" w14:textId="77777777" w:rsidR="00312947" w:rsidRDefault="00312947" w:rsidP="00144674">
      <w:pPr>
        <w:rPr>
          <w:b/>
          <w:lang w:val="kk-KZ"/>
        </w:rPr>
      </w:pPr>
    </w:p>
    <w:p w14:paraId="3B3286F4" w14:textId="77777777" w:rsidR="00312947" w:rsidRDefault="00312947" w:rsidP="00144674">
      <w:pPr>
        <w:rPr>
          <w:b/>
          <w:lang w:val="kk-KZ"/>
        </w:rPr>
      </w:pPr>
    </w:p>
    <w:p w14:paraId="11FDC8A7" w14:textId="77777777" w:rsidR="00312947" w:rsidRDefault="00312947" w:rsidP="00144674">
      <w:pPr>
        <w:rPr>
          <w:b/>
          <w:lang w:val="kk-KZ"/>
        </w:rPr>
      </w:pPr>
    </w:p>
    <w:p w14:paraId="494F5474" w14:textId="77777777" w:rsidR="00312947" w:rsidRDefault="00312947" w:rsidP="00144674">
      <w:pPr>
        <w:rPr>
          <w:b/>
          <w:lang w:val="kk-KZ"/>
        </w:rPr>
      </w:pPr>
    </w:p>
    <w:p w14:paraId="3F6204AA" w14:textId="77777777" w:rsidR="00312947" w:rsidRDefault="00312947" w:rsidP="00144674">
      <w:pPr>
        <w:rPr>
          <w:b/>
          <w:lang w:val="kk-KZ"/>
        </w:rPr>
      </w:pPr>
    </w:p>
    <w:p w14:paraId="4579082F" w14:textId="77777777" w:rsidR="00312947" w:rsidRDefault="00312947" w:rsidP="00144674">
      <w:pPr>
        <w:rPr>
          <w:b/>
          <w:lang w:val="kk-KZ"/>
        </w:rPr>
      </w:pPr>
    </w:p>
    <w:p w14:paraId="45BDACD5" w14:textId="77777777" w:rsidR="00312947" w:rsidRDefault="00312947" w:rsidP="00144674">
      <w:pPr>
        <w:rPr>
          <w:b/>
          <w:lang w:val="kk-KZ"/>
        </w:rPr>
      </w:pPr>
    </w:p>
    <w:p w14:paraId="3E704827" w14:textId="77777777" w:rsidR="00312947" w:rsidRDefault="00312947" w:rsidP="00144674">
      <w:pPr>
        <w:rPr>
          <w:b/>
          <w:lang w:val="kk-KZ"/>
        </w:rPr>
      </w:pPr>
    </w:p>
    <w:p w14:paraId="74F3DE3C" w14:textId="77777777" w:rsidR="00312947" w:rsidRDefault="00312947" w:rsidP="00144674">
      <w:pPr>
        <w:rPr>
          <w:b/>
          <w:lang w:val="kk-KZ"/>
        </w:rPr>
      </w:pPr>
    </w:p>
    <w:p w14:paraId="334066A7" w14:textId="77777777" w:rsidR="00312947" w:rsidRDefault="00312947" w:rsidP="00144674">
      <w:pPr>
        <w:rPr>
          <w:b/>
          <w:lang w:val="kk-KZ"/>
        </w:rPr>
      </w:pPr>
    </w:p>
    <w:p w14:paraId="19F9A444" w14:textId="4AA190E4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Сельское население</w:t>
      </w:r>
      <w:r w:rsidRPr="00964D81">
        <w:rPr>
          <w:b/>
          <w:lang w:val="kk-KZ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26AA633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D16" w14:textId="1FA27EEE" w:rsidR="00144674" w:rsidRPr="00964D81" w:rsidRDefault="006F2B30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A4C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      </w:t>
            </w:r>
            <w:proofErr w:type="spellStart"/>
            <w:r w:rsidRPr="00964D81">
              <w:rPr>
                <w:b/>
              </w:rPr>
              <w:t>теміртапшылықты</w:t>
            </w:r>
            <w:proofErr w:type="spellEnd"/>
            <w:r w:rsidRPr="00964D81">
              <w:rPr>
                <w:b/>
              </w:rPr>
              <w:t xml:space="preserve"> анемия</w:t>
            </w:r>
          </w:p>
          <w:p w14:paraId="0A53467D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        железодефицитная анем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D12" w14:textId="39B453E9" w:rsidR="00144674" w:rsidRPr="00964D81" w:rsidRDefault="00A80442" w:rsidP="00956CA3">
            <w:pPr>
              <w:jc w:val="center"/>
            </w:pPr>
            <w:r w:rsidRPr="00A80442">
              <w:rPr>
                <w:b/>
                <w:bCs/>
              </w:rPr>
              <w:t>Регион</w:t>
            </w:r>
          </w:p>
        </w:tc>
      </w:tr>
      <w:tr w:rsidR="00144674" w:rsidRPr="00964D81" w14:paraId="0C8A399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A7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FE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2B390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10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5E428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A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D339DA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D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5362C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3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515EE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1E39" w14:textId="77777777" w:rsidR="00144674" w:rsidRPr="00964D81" w:rsidRDefault="00144674" w:rsidP="009D70B1"/>
        </w:tc>
      </w:tr>
      <w:tr w:rsidR="00A61077" w:rsidRPr="00964D81" w14:paraId="5532EAA7" w14:textId="77777777" w:rsidTr="00A6107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BC3" w14:textId="77777777" w:rsidR="00A61077" w:rsidRPr="00964D81" w:rsidRDefault="00A61077" w:rsidP="00A6107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581" w14:textId="0DAD9A68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283" w14:textId="40386907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D9A" w14:textId="61070D40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7C2" w14:textId="54BD3E56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D02" w14:textId="76A04527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644" w14:textId="2147A1F8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829" w14:textId="36E91439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AC" w14:textId="070FBC83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EBF" w14:textId="6A03AAFC" w:rsidR="00A61077" w:rsidRPr="00964D81" w:rsidRDefault="00A61077" w:rsidP="00A61077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DC5" w14:textId="6A00FAD0" w:rsidR="00A61077" w:rsidRPr="00964D81" w:rsidRDefault="00A61077" w:rsidP="00A6107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B1A" w14:textId="77777777" w:rsidR="00A61077" w:rsidRPr="00964D81" w:rsidRDefault="00A61077" w:rsidP="00A61077"/>
        </w:tc>
      </w:tr>
      <w:tr w:rsidR="00191EC2" w:rsidRPr="00964D81" w14:paraId="3706AC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EA14" w14:textId="77777777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7" w14:textId="110C82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5E6" w14:textId="44CBD8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DC9F" w14:textId="5F139F9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12C" w14:textId="5BBE1C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64C7" w14:textId="0EE3546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070" w14:textId="5B1873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981" w14:textId="4D3E891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922" w14:textId="52BD1E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D14" w14:textId="54C322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5EF" w14:textId="1CEA2F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81C" w14:textId="77777777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1AF3D3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61E4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0FF" w14:textId="1D916F60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C72E" w14:textId="6520FC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2CE" w14:textId="2FBB10B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00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388" w14:textId="1794EB7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EB6B" w14:textId="53435908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611B" w14:textId="03C1782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99" w14:textId="7E5FEC8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 9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2F6" w14:textId="6B4754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91E" w14:textId="0F78DCF7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4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DE5" w14:textId="63C4013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F44C" w14:textId="431D7C74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3E13A1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C21E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52D" w14:textId="6A15AA5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25BE" w14:textId="0DCFC4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E0F" w14:textId="38AE40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4C98" w14:textId="48FD4F4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036" w14:textId="1F9A21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BE9" w14:textId="1FB00A8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0C0" w14:textId="262225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6D3" w14:textId="3472542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BE1" w14:textId="5C9D83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0E9" w14:textId="7A9B983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351" w14:textId="77777777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3C11BA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475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40F" w14:textId="3BBCAD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F31" w14:textId="586A52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2A6" w14:textId="5ED5574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9EA" w14:textId="55EB377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E61" w14:textId="367330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932" w14:textId="0725C8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15A" w14:textId="12FFBF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C2" w14:textId="079989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E01" w14:textId="108865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9CD" w14:textId="19A0D0B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145B" w14:textId="7777777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1631F3D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45A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CDC" w14:textId="7B67DFA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EA8" w14:textId="2427718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AE3" w14:textId="47D3754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7B9" w14:textId="5E447B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0534" w14:textId="49D3140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34A" w14:textId="589169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132" w14:textId="01BB1F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9E9" w14:textId="36E80D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51B" w14:textId="1CFAEA4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EE6" w14:textId="00D1EB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68F9" w14:textId="77777777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30D304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C91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63F" w14:textId="6E69BE5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B57" w14:textId="4A3B190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D91" w14:textId="2BC412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246" w14:textId="638A171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ECD" w14:textId="466051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13B" w14:textId="7C010C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757" w14:textId="79A8388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CAC" w14:textId="4011DF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D4B" w14:textId="03201A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FE" w14:textId="0BF04F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0CD" w14:textId="77777777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2BD0BC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ADD7" w14:textId="56E10F41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BB3" w14:textId="77C4CDB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D84" w14:textId="49BAB4A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27A" w14:textId="230A627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DC7" w14:textId="214A741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B66" w14:textId="6D1415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3310" w14:textId="70322BE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979" w14:textId="6422C1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452" w14:textId="6FE140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4EE" w14:textId="292049F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ABE" w14:textId="08134E0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2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2247" w14:textId="77777777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070F48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1D4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036" w14:textId="4A15A13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D92E" w14:textId="03131C6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0DC" w14:textId="636F220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5C6" w14:textId="0344A99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FC34" w14:textId="14BA76F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77A" w14:textId="04CB127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BF8" w14:textId="22152BC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18DB" w14:textId="2F70BD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981" w14:textId="5229D15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0B93" w14:textId="228C2F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EBB6" w14:textId="77777777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52D3EC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ACD3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756" w14:textId="0A1D4DC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708" w14:textId="323CEA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11D" w14:textId="02B15251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1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BE5" w14:textId="54AEB2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A92C" w14:textId="0712194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3AD" w14:textId="60FCA6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3C2" w14:textId="127A2A8D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023" w14:textId="06D92B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D34" w14:textId="4A8C794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5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4076" w14:textId="5D66852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046" w14:textId="45A368EA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26D5B1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AF2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39E" w14:textId="197A733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5BD" w14:textId="6097581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61F" w14:textId="249B9C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FE9" w14:textId="29F006F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FA8" w14:textId="72910B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AD8" w14:textId="46AE343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002" w14:textId="10F3956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08B" w14:textId="78B5FDA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7797" w14:textId="7F19B79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C68E" w14:textId="0CEDEE5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23D" w14:textId="77777777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46D55C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55B2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D0B" w14:textId="2CAEDC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0BF" w14:textId="5ED979D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961" w14:textId="51742D0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FEB6" w14:textId="3464512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1E1" w14:textId="496C92D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38F" w14:textId="5DC1907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14D" w14:textId="584D8E3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455" w14:textId="22D394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729" w14:textId="3992CC6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11F" w14:textId="5CBB85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910" w14:textId="77777777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618AA5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CE60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B2F" w14:textId="51F548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0C3" w14:textId="2A6C1E3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EE5" w14:textId="16DEAC3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9CE" w14:textId="601F8B3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9AC" w14:textId="37D1BF8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A0D" w14:textId="3482EDA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1E6" w14:textId="328D7CF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1D7" w14:textId="62897D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46A" w14:textId="1FECC2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225" w14:textId="79794A6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4E6" w14:textId="77777777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3AC018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A35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4737" w14:textId="3724A32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928" w14:textId="07AA0A2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4A5" w14:textId="4D4431C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1DD" w14:textId="7BEFC6B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4F8B" w14:textId="6DCEC2F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38C" w14:textId="608C3CA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27D" w14:textId="6236B84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AD3" w14:textId="305C290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738D" w14:textId="740D68F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EA7" w14:textId="14FCEAB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BD5" w14:textId="77777777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25F766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1DD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3F5" w14:textId="2CCA57D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D78" w14:textId="4E44AA5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8A9" w14:textId="4A998A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3F5" w14:textId="39051E6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B71" w14:textId="16B0F96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C27" w14:textId="51C8AFD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8E8" w14:textId="7837041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61F" w14:textId="359F20D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64EE" w14:textId="03F021C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FE36" w14:textId="379D90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5248" w14:textId="77777777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570783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8D99" w14:textId="2CF20FB5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179" w14:textId="706C64F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D651" w14:textId="31205E1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8E6" w14:textId="17990C6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9D6" w14:textId="368945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15E" w14:textId="617588C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8D5" w14:textId="1E9FBA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A5F" w14:textId="40EC27E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3EF" w14:textId="6A3D9A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DFF" w14:textId="6B9CA83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5FD" w14:textId="07D8F9A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966" w14:textId="77777777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2BB04E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CD8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FEC" w14:textId="50A80A2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853" w14:textId="7D4B409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EF5" w14:textId="5B5633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893" w14:textId="524A9B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263" w14:textId="71F40D0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8A4" w14:textId="75F711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BF9" w14:textId="3525804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BD7" w14:textId="7D0184D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EAA" w14:textId="72AB56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523" w14:textId="4562708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3790" w14:textId="77777777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56A06F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C1B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1C3" w14:textId="15A38999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A64" w14:textId="306F6AC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564" w14:textId="14DDBFA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8EE" w14:textId="2425EF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6DE" w14:textId="55FE628E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56A" w14:textId="7BE22F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0EA" w14:textId="62EEAA0A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DB2" w14:textId="47F7DC8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0F0E" w14:textId="245AE65E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A50" w14:textId="3018D8D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7AD0" w14:textId="43E0B72B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2FA9DC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1CC" w14:textId="3188867A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9FE" w14:textId="5F09C79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AEA" w14:textId="3CDECE0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474" w14:textId="7732B13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9C4" w14:textId="361E613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3D0" w14:textId="6564F5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03B7" w14:textId="2A033E6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C18" w14:textId="3E1F776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96E" w14:textId="11D9F8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9A18" w14:textId="02E4C4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8FC" w14:textId="03A3907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337" w14:textId="77777777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</w:tbl>
    <w:p w14:paraId="22789FC7" w14:textId="77777777" w:rsidR="00144674" w:rsidRPr="00964D81" w:rsidRDefault="00144674" w:rsidP="00144674">
      <w:pPr>
        <w:rPr>
          <w:lang w:val="en-US"/>
        </w:rPr>
      </w:pPr>
    </w:p>
    <w:p w14:paraId="5A6092BA" w14:textId="77777777" w:rsidR="00312947" w:rsidRDefault="00312947" w:rsidP="00144674">
      <w:pPr>
        <w:rPr>
          <w:b/>
          <w:lang w:val="kk-KZ"/>
        </w:rPr>
      </w:pPr>
    </w:p>
    <w:p w14:paraId="338769FE" w14:textId="77777777" w:rsidR="00312947" w:rsidRDefault="00312947" w:rsidP="00144674">
      <w:pPr>
        <w:rPr>
          <w:b/>
          <w:lang w:val="kk-KZ"/>
        </w:rPr>
      </w:pPr>
    </w:p>
    <w:p w14:paraId="4C068C8A" w14:textId="77777777" w:rsidR="00312947" w:rsidRDefault="00312947" w:rsidP="00144674">
      <w:pPr>
        <w:rPr>
          <w:b/>
          <w:lang w:val="kk-KZ"/>
        </w:rPr>
      </w:pPr>
    </w:p>
    <w:p w14:paraId="6CAA84F4" w14:textId="77777777" w:rsidR="00312947" w:rsidRDefault="00312947" w:rsidP="00144674">
      <w:pPr>
        <w:rPr>
          <w:b/>
          <w:lang w:val="kk-KZ"/>
        </w:rPr>
      </w:pPr>
    </w:p>
    <w:p w14:paraId="0477972D" w14:textId="77777777" w:rsidR="00312947" w:rsidRDefault="00312947" w:rsidP="00144674">
      <w:pPr>
        <w:rPr>
          <w:b/>
          <w:lang w:val="kk-KZ"/>
        </w:rPr>
      </w:pPr>
    </w:p>
    <w:p w14:paraId="467A8DD2" w14:textId="77777777" w:rsidR="00312947" w:rsidRDefault="00312947" w:rsidP="00144674">
      <w:pPr>
        <w:rPr>
          <w:b/>
          <w:lang w:val="kk-KZ"/>
        </w:rPr>
      </w:pPr>
    </w:p>
    <w:p w14:paraId="10954F14" w14:textId="77777777" w:rsidR="00312947" w:rsidRDefault="00312947" w:rsidP="00144674">
      <w:pPr>
        <w:rPr>
          <w:b/>
          <w:lang w:val="kk-KZ"/>
        </w:rPr>
      </w:pPr>
    </w:p>
    <w:p w14:paraId="7791A7C7" w14:textId="77777777" w:rsidR="00312947" w:rsidRDefault="00312947" w:rsidP="00144674">
      <w:pPr>
        <w:rPr>
          <w:b/>
          <w:lang w:val="kk-KZ"/>
        </w:rPr>
      </w:pPr>
    </w:p>
    <w:p w14:paraId="5450E79C" w14:textId="77777777" w:rsidR="00312947" w:rsidRDefault="00312947" w:rsidP="00144674">
      <w:pPr>
        <w:rPr>
          <w:b/>
          <w:lang w:val="kk-KZ"/>
        </w:rPr>
      </w:pPr>
    </w:p>
    <w:p w14:paraId="22DB5763" w14:textId="77777777" w:rsidR="00312947" w:rsidRDefault="00312947" w:rsidP="00144674">
      <w:pPr>
        <w:rPr>
          <w:b/>
          <w:lang w:val="kk-KZ"/>
        </w:rPr>
      </w:pPr>
    </w:p>
    <w:p w14:paraId="45000585" w14:textId="77777777" w:rsidR="00312947" w:rsidRDefault="00312947" w:rsidP="00144674">
      <w:pPr>
        <w:rPr>
          <w:b/>
          <w:lang w:val="kk-KZ"/>
        </w:rPr>
      </w:pPr>
    </w:p>
    <w:p w14:paraId="3E1B93D1" w14:textId="77777777" w:rsidR="00312947" w:rsidRDefault="00312947" w:rsidP="00144674">
      <w:pPr>
        <w:rPr>
          <w:b/>
          <w:lang w:val="kk-KZ"/>
        </w:rPr>
      </w:pPr>
    </w:p>
    <w:p w14:paraId="55801278" w14:textId="77777777" w:rsidR="00312947" w:rsidRDefault="00312947" w:rsidP="00144674">
      <w:pPr>
        <w:rPr>
          <w:b/>
          <w:lang w:val="kk-KZ"/>
        </w:rPr>
      </w:pPr>
    </w:p>
    <w:p w14:paraId="25CF969C" w14:textId="77777777" w:rsidR="00312947" w:rsidRDefault="00312947" w:rsidP="00144674">
      <w:pPr>
        <w:rPr>
          <w:b/>
          <w:lang w:val="kk-KZ"/>
        </w:rPr>
      </w:pPr>
    </w:p>
    <w:p w14:paraId="31B4C161" w14:textId="77777777" w:rsidR="00312947" w:rsidRDefault="00312947" w:rsidP="00144674">
      <w:pPr>
        <w:rPr>
          <w:b/>
          <w:lang w:val="kk-KZ"/>
        </w:rPr>
      </w:pPr>
    </w:p>
    <w:p w14:paraId="796B9B7C" w14:textId="77777777" w:rsidR="00312947" w:rsidRDefault="00312947" w:rsidP="00144674">
      <w:pPr>
        <w:rPr>
          <w:b/>
          <w:lang w:val="kk-KZ"/>
        </w:rPr>
      </w:pPr>
    </w:p>
    <w:p w14:paraId="0DC2293B" w14:textId="77777777" w:rsidR="00312947" w:rsidRDefault="00312947" w:rsidP="00144674">
      <w:pPr>
        <w:rPr>
          <w:b/>
          <w:lang w:val="kk-KZ"/>
        </w:rPr>
      </w:pPr>
    </w:p>
    <w:p w14:paraId="089658A8" w14:textId="3038CAA0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AD3E3D3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DD7D15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000"/>
        <w:gridCol w:w="993"/>
        <w:gridCol w:w="1134"/>
        <w:gridCol w:w="997"/>
        <w:gridCol w:w="992"/>
        <w:gridCol w:w="992"/>
        <w:gridCol w:w="992"/>
        <w:gridCol w:w="993"/>
        <w:gridCol w:w="990"/>
        <w:gridCol w:w="994"/>
        <w:gridCol w:w="1985"/>
      </w:tblGrid>
      <w:tr w:rsidR="00F2643D" w:rsidRPr="00964D81" w14:paraId="01C1E53A" w14:textId="2F40998A" w:rsidTr="00956CA3">
        <w:trPr>
          <w:cantSplit/>
          <w:trHeight w:val="28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0919E" w14:textId="37EC285C" w:rsidR="00F2643D" w:rsidRPr="00964D81" w:rsidRDefault="006F2B30" w:rsidP="00956CA3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14D" w14:textId="0AA9BC0F" w:rsidR="00F2643D" w:rsidRPr="00964D81" w:rsidRDefault="00F2643D" w:rsidP="00DA4346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шкі</w:t>
            </w:r>
            <w:proofErr w:type="spellEnd"/>
            <w:r w:rsidRPr="00964D81">
              <w:rPr>
                <w:b/>
              </w:rPr>
              <w:t xml:space="preserve"> секреция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ректену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за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масу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46B75197" w14:textId="19280C75" w:rsidR="00F2643D" w:rsidRPr="00964D81" w:rsidRDefault="00F2643D" w:rsidP="00DA4346">
            <w:pPr>
              <w:jc w:val="center"/>
            </w:pPr>
            <w:r w:rsidRPr="00964D81">
              <w:rPr>
                <w:b/>
              </w:rPr>
              <w:t>Болезни эндокринной системы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2F77" w14:textId="5603E7E3" w:rsidR="00F2643D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C4EFEA0" w14:textId="77777777" w:rsidR="00F2643D" w:rsidRPr="00964D81" w:rsidRDefault="00F2643D" w:rsidP="00A80442">
            <w:pPr>
              <w:jc w:val="center"/>
            </w:pPr>
          </w:p>
        </w:tc>
      </w:tr>
      <w:tr w:rsidR="00F2643D" w:rsidRPr="00964D81" w14:paraId="68A28E0C" w14:textId="77777777" w:rsidTr="00DA4346">
        <w:trPr>
          <w:cantSplit/>
          <w:trHeight w:val="280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2CF9" w14:textId="77777777" w:rsidR="00F2643D" w:rsidRPr="00964D81" w:rsidRDefault="00F2643D" w:rsidP="00DA4346">
            <w:pPr>
              <w:rPr>
                <w:b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CECB" w14:textId="77777777" w:rsidR="00F2643D" w:rsidRPr="00964D81" w:rsidRDefault="00F2643D" w:rsidP="00DA434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E93C93C" w14:textId="62FE2FAA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881" w14:textId="77777777" w:rsidR="00F2643D" w:rsidRPr="00964D81" w:rsidRDefault="00F2643D" w:rsidP="00DA4346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E44F1C2" w14:textId="1E56CE59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BE0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A9533AB" w14:textId="77777777" w:rsidR="00F2643D" w:rsidRPr="00964D81" w:rsidRDefault="00F2643D" w:rsidP="00DA4346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50C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091B32D" w14:textId="77777777" w:rsidR="00F2643D" w:rsidRPr="00964D81" w:rsidRDefault="00F2643D" w:rsidP="00DA4346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1CD" w14:textId="77777777" w:rsidR="00F2643D" w:rsidRPr="00964D81" w:rsidRDefault="00F2643D" w:rsidP="00DA4346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CC169EA" w14:textId="77777777" w:rsidR="00F2643D" w:rsidRPr="00964D81" w:rsidRDefault="00F2643D" w:rsidP="00DA434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FB53" w14:textId="77777777" w:rsidR="00F2643D" w:rsidRPr="00964D81" w:rsidRDefault="00F2643D" w:rsidP="00DA4346"/>
        </w:tc>
      </w:tr>
      <w:tr w:rsidR="00A61077" w:rsidRPr="00964D81" w14:paraId="67D4DF12" w14:textId="77777777" w:rsidTr="00DA4346">
        <w:trPr>
          <w:cantSplit/>
          <w:trHeight w:val="28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D9C" w14:textId="06BF0001" w:rsidR="00A61077" w:rsidRPr="00E512BF" w:rsidRDefault="00A61077" w:rsidP="00A61077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B3D" w14:textId="646AD8E8" w:rsidR="00A61077" w:rsidRDefault="00A61077" w:rsidP="00A61077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261" w14:textId="36BBB4F5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  <w:color w:val="000000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E47" w14:textId="20FC3761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7DE" w14:textId="5F85CB55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  <w:color w:val="000000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93D5" w14:textId="736F054F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0050" w14:textId="6EE7FC78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  <w:color w:val="000000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DCD" w14:textId="181D7ACE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8EA" w14:textId="17807585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  <w:color w:val="000000"/>
                <w:szCs w:val="16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1DF" w14:textId="7BCBDF9C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22F" w14:textId="534E1B14" w:rsidR="00A61077" w:rsidRPr="00A61077" w:rsidRDefault="00A61077" w:rsidP="00A61077">
            <w:pPr>
              <w:jc w:val="center"/>
              <w:rPr>
                <w:b/>
                <w:color w:val="000000"/>
                <w:szCs w:val="16"/>
              </w:rPr>
            </w:pPr>
            <w:r w:rsidRPr="00A61077">
              <w:rPr>
                <w:b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DBF" w14:textId="5EE45E29" w:rsidR="00A61077" w:rsidRPr="00E512BF" w:rsidRDefault="00A61077" w:rsidP="00A61077">
            <w:pPr>
              <w:jc w:val="right"/>
            </w:pPr>
          </w:p>
        </w:tc>
      </w:tr>
      <w:tr w:rsidR="00191EC2" w:rsidRPr="00964D81" w14:paraId="07B07CA3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AC7" w14:textId="61108BCE" w:rsidR="00191EC2" w:rsidRPr="00E512BF" w:rsidRDefault="00191EC2" w:rsidP="00191EC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E9E" w14:textId="076167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ACB" w14:textId="009E71B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8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047" w14:textId="4024A40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4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829" w14:textId="6CA26C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AF8" w14:textId="1F8508C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920" w14:textId="554C3B7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0D5" w14:textId="4833CEB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DE9" w14:textId="35ECEAD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804" w14:textId="16F7DDF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929" w14:textId="2D0F8E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AFF" w14:textId="2233A29F" w:rsidR="00191EC2" w:rsidRPr="00E512BF" w:rsidRDefault="00191EC2" w:rsidP="00191EC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191EC2" w:rsidRPr="00964D81" w14:paraId="3AB2FE7D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AF3" w14:textId="77777777" w:rsidR="00191EC2" w:rsidRPr="00E512BF" w:rsidRDefault="00191EC2" w:rsidP="00191EC2">
            <w:r w:rsidRPr="00E512BF">
              <w:t>Аба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1E51" w14:textId="728ABED3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8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4F2" w14:textId="352C84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ADB" w14:textId="6D1449B4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722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CF76" w14:textId="798BEBC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BC7" w14:textId="4FB9BE5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9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04C" w14:textId="6334EAF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8F3" w14:textId="2ABA8F01" w:rsidR="00191EC2" w:rsidRPr="00B21A16" w:rsidRDefault="00E30BF7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52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E36" w14:textId="2235CA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1E1" w14:textId="333A24D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86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FA6D" w14:textId="1E3EC8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83A" w14:textId="5DDE2219" w:rsidR="00191EC2" w:rsidRPr="00E512BF" w:rsidRDefault="00191EC2" w:rsidP="00191EC2">
            <w:pPr>
              <w:jc w:val="right"/>
            </w:pPr>
            <w:r>
              <w:t>Область Абай</w:t>
            </w:r>
          </w:p>
        </w:tc>
      </w:tr>
      <w:tr w:rsidR="00191EC2" w:rsidRPr="00964D81" w14:paraId="2E561CFB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DDF1" w14:textId="77777777" w:rsidR="00191EC2" w:rsidRPr="00E512BF" w:rsidRDefault="00191EC2" w:rsidP="00191EC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344" w14:textId="48F87B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656" w14:textId="592754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AE4" w14:textId="1E6677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9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B02" w14:textId="662F0C5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84B" w14:textId="49D825B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25CB" w14:textId="0103CEE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C0B4" w14:textId="1E65E91A" w:rsidR="00191EC2" w:rsidRDefault="00E30BF7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8DC" w14:textId="7CD2B22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DA1" w14:textId="078DDB1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BB0" w14:textId="3CE3BE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C61" w14:textId="78864B2D" w:rsidR="00191EC2" w:rsidRPr="00E512BF" w:rsidRDefault="00191EC2" w:rsidP="00191EC2">
            <w:pPr>
              <w:jc w:val="right"/>
            </w:pPr>
            <w:r w:rsidRPr="00E512BF">
              <w:t>Акмолинская</w:t>
            </w:r>
          </w:p>
        </w:tc>
      </w:tr>
      <w:tr w:rsidR="00191EC2" w:rsidRPr="00964D81" w14:paraId="705215E9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978F" w14:textId="77777777" w:rsidR="00191EC2" w:rsidRPr="00E512BF" w:rsidRDefault="00191EC2" w:rsidP="00191EC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2A3" w14:textId="5AFC40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150" w14:textId="7FB8E7B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BB2" w14:textId="795D5C1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24" w14:textId="386F91A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CE0" w14:textId="090431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FC33" w14:textId="0B96FE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DAA" w14:textId="520CDA66" w:rsidR="00191EC2" w:rsidRDefault="00E30BF7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422" w14:textId="74DA2AC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9DF" w14:textId="26144F8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5C" w14:textId="4F5744E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BAD" w14:textId="1C4ED097" w:rsidR="00191EC2" w:rsidRPr="00E512BF" w:rsidRDefault="00191EC2" w:rsidP="00191EC2">
            <w:pPr>
              <w:jc w:val="right"/>
            </w:pPr>
            <w:r w:rsidRPr="00E512BF">
              <w:t>Актюбинская</w:t>
            </w:r>
          </w:p>
        </w:tc>
      </w:tr>
      <w:tr w:rsidR="00191EC2" w:rsidRPr="00964D81" w14:paraId="5E5BE201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239" w14:textId="77777777" w:rsidR="00191EC2" w:rsidRPr="00E512BF" w:rsidRDefault="00191EC2" w:rsidP="00191EC2">
            <w:r w:rsidRPr="00E512BF">
              <w:t xml:space="preserve">Алматы              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1D0" w14:textId="050B189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884" w14:textId="40CCCD7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361" w14:textId="10094A8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4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61DD" w14:textId="73803AF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E44" w14:textId="780E0A3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8E99" w14:textId="2AA193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987" w14:textId="374102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7DA" w14:textId="6B9EA00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11F" w14:textId="6BC67E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D75" w14:textId="514EDD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803" w14:textId="52F75316" w:rsidR="00191EC2" w:rsidRPr="00E512BF" w:rsidRDefault="00191EC2" w:rsidP="00191EC2">
            <w:pPr>
              <w:jc w:val="right"/>
            </w:pPr>
            <w:r w:rsidRPr="00E512BF">
              <w:t>Алматинская</w:t>
            </w:r>
          </w:p>
        </w:tc>
      </w:tr>
      <w:tr w:rsidR="00191EC2" w:rsidRPr="00964D81" w14:paraId="3F123BA3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352E" w14:textId="77777777" w:rsidR="00191EC2" w:rsidRPr="00E512BF" w:rsidRDefault="00191EC2" w:rsidP="00191EC2">
            <w:r w:rsidRPr="00E512BF">
              <w:t>Атыра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001" w14:textId="60DABB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C57" w14:textId="328133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7B1" w14:textId="7E8F3F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6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BDC" w14:textId="20B45C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75B" w14:textId="402F611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5F22" w14:textId="1BA1E3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35D" w14:textId="18CAC53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941" w14:textId="49D9CE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B5E" w14:textId="3937A9E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3D4C" w14:textId="00291C2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8E1" w14:textId="023E13AE" w:rsidR="00191EC2" w:rsidRPr="00E512BF" w:rsidRDefault="00191EC2" w:rsidP="00191EC2">
            <w:pPr>
              <w:jc w:val="right"/>
            </w:pPr>
            <w:r w:rsidRPr="00E512BF">
              <w:t>Атырауская</w:t>
            </w:r>
          </w:p>
        </w:tc>
      </w:tr>
      <w:tr w:rsidR="00191EC2" w:rsidRPr="00964D81" w14:paraId="585CB76D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A545" w14:textId="28935873" w:rsidR="00191EC2" w:rsidRPr="00E512BF" w:rsidRDefault="00191EC2" w:rsidP="00191EC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5B9" w14:textId="0938CE8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C5C" w14:textId="33DF704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C88" w14:textId="0D20FB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F59" w14:textId="572EC5B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6D0" w14:textId="02BF912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5D37" w14:textId="79050C1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74C" w14:textId="7D1160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32A" w14:textId="6AC0332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2F5" w14:textId="1EEC539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6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C87" w14:textId="0F1424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AD7" w14:textId="7D148E3B" w:rsidR="00191EC2" w:rsidRPr="00E512BF" w:rsidRDefault="00191EC2" w:rsidP="00191EC2">
            <w:pPr>
              <w:jc w:val="right"/>
            </w:pPr>
            <w:r w:rsidRPr="00E512BF">
              <w:t>З-Казахстанская</w:t>
            </w:r>
          </w:p>
        </w:tc>
      </w:tr>
      <w:tr w:rsidR="00191EC2" w:rsidRPr="00964D81" w14:paraId="4C124164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AB08" w14:textId="77777777" w:rsidR="00191EC2" w:rsidRPr="00E512BF" w:rsidRDefault="00191EC2" w:rsidP="00191EC2">
            <w:r w:rsidRPr="00E512BF">
              <w:t>Жамбы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B54" w14:textId="793A53E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E16" w14:textId="607874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5126" w14:textId="26CDF3E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4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2DD" w14:textId="4C0995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B66C" w14:textId="3E39DA3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D1B" w14:textId="32D880B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F8E" w14:textId="60267F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DDA6" w14:textId="113C3B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295" w14:textId="23B60B6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F15" w14:textId="6A1C25C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355" w14:textId="01A4D2A9" w:rsidR="00191EC2" w:rsidRPr="00E512BF" w:rsidRDefault="00191EC2" w:rsidP="00191EC2">
            <w:pPr>
              <w:jc w:val="right"/>
            </w:pPr>
            <w:r w:rsidRPr="00E512BF">
              <w:t>Жамбылская</w:t>
            </w:r>
          </w:p>
        </w:tc>
      </w:tr>
      <w:tr w:rsidR="00191EC2" w:rsidRPr="00964D81" w14:paraId="0A48D2C0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72D" w14:textId="77777777" w:rsidR="00191EC2" w:rsidRPr="00E512BF" w:rsidRDefault="00191EC2" w:rsidP="00191EC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EFC" w14:textId="780D400B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A48" w14:textId="6414427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B2BE" w14:textId="63006722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99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A8C" w14:textId="7B202FA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730" w14:textId="72743A17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6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D77" w14:textId="51ED61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570D" w14:textId="4D5858C1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1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B46" w14:textId="48FF3F2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632" w14:textId="7F4E046C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2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6DE" w14:textId="52ECA8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029" w14:textId="459FDDD0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191EC2" w:rsidRPr="00964D81" w14:paraId="159E5F94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B8AA" w14:textId="77777777" w:rsidR="00191EC2" w:rsidRPr="00E512BF" w:rsidRDefault="00191EC2" w:rsidP="00191EC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BFB" w14:textId="1B78698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54D4" w14:textId="01309F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F26" w14:textId="7CD131C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6805" w14:textId="3E0B488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FE3" w14:textId="2B6C3CC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322" w14:textId="38021C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901" w14:textId="326A19B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A69" w14:textId="5CBCAD4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8F6" w14:textId="31FDF1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5C3" w14:textId="702EA41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AF00" w14:textId="16254B63" w:rsidR="00191EC2" w:rsidRPr="00E512BF" w:rsidRDefault="00191EC2" w:rsidP="00191EC2">
            <w:pPr>
              <w:jc w:val="right"/>
            </w:pPr>
            <w:r w:rsidRPr="00E512BF">
              <w:t>Карагандинская</w:t>
            </w:r>
          </w:p>
        </w:tc>
      </w:tr>
      <w:tr w:rsidR="00191EC2" w:rsidRPr="00964D81" w14:paraId="630F1AD9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7CAA" w14:textId="77777777" w:rsidR="00191EC2" w:rsidRPr="00E512BF" w:rsidRDefault="00191EC2" w:rsidP="00191EC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608" w14:textId="184E3F4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FEA" w14:textId="3E0AA4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2FE" w14:textId="224B039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4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97B" w14:textId="2E7DDD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7CB" w14:textId="55CEE6D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4DA" w14:textId="476745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4CB" w14:textId="0FCCF0A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047D" w14:textId="73B88E5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9F5" w14:textId="66F586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13B" w14:textId="3A9CDF8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0D7B" w14:textId="6DF587DF" w:rsidR="00191EC2" w:rsidRPr="00E512BF" w:rsidRDefault="00191EC2" w:rsidP="00191EC2">
            <w:pPr>
              <w:jc w:val="right"/>
            </w:pPr>
            <w:r w:rsidRPr="00E512BF">
              <w:t>Костанайская</w:t>
            </w:r>
          </w:p>
        </w:tc>
      </w:tr>
      <w:tr w:rsidR="00191EC2" w:rsidRPr="00964D81" w14:paraId="1B638B4E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7A3" w14:textId="77777777" w:rsidR="00191EC2" w:rsidRPr="00E512BF" w:rsidRDefault="00191EC2" w:rsidP="00191EC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C22" w14:textId="0C73787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7C0" w14:textId="6F6A97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1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1D1" w14:textId="10B268A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2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1C70" w14:textId="76427C0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28A" w14:textId="0B71B24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768" w14:textId="7F282F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15D" w14:textId="23968DB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BDE" w14:textId="2E57CC2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80BF" w14:textId="15C807E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5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4D8" w14:textId="6FD2EC7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1AEB" w14:textId="30910163" w:rsidR="00191EC2" w:rsidRPr="00E512BF" w:rsidRDefault="00191EC2" w:rsidP="00191EC2">
            <w:pPr>
              <w:jc w:val="right"/>
            </w:pPr>
            <w:r w:rsidRPr="00E512BF">
              <w:t>Кызылординская</w:t>
            </w:r>
          </w:p>
        </w:tc>
      </w:tr>
      <w:tr w:rsidR="00191EC2" w:rsidRPr="00964D81" w14:paraId="509A1370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F252" w14:textId="77777777" w:rsidR="00191EC2" w:rsidRPr="00E512BF" w:rsidRDefault="00191EC2" w:rsidP="00191EC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C77" w14:textId="76A811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18E" w14:textId="30BD2A3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3A2" w14:textId="2AB22F3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3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4FE5" w14:textId="09CFF2B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933" w14:textId="11FD846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88" w14:textId="727987A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B8E" w14:textId="1A22243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963" w14:textId="28880A2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AA7" w14:textId="46F554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A6D" w14:textId="631A64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C17" w14:textId="7BEB2D9D" w:rsidR="00191EC2" w:rsidRPr="00E512BF" w:rsidRDefault="00191EC2" w:rsidP="00191EC2">
            <w:pPr>
              <w:jc w:val="right"/>
            </w:pPr>
            <w:r w:rsidRPr="00E512BF">
              <w:t>Мангистауская</w:t>
            </w:r>
          </w:p>
        </w:tc>
      </w:tr>
      <w:tr w:rsidR="00191EC2" w:rsidRPr="00964D81" w14:paraId="21E4AE12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9BA9" w14:textId="77777777" w:rsidR="00191EC2" w:rsidRPr="00E512BF" w:rsidRDefault="00191EC2" w:rsidP="00191EC2">
            <w:r w:rsidRPr="00E512BF">
              <w:t>Павлода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26C" w14:textId="3E507F5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C69" w14:textId="508839E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44F" w14:textId="0CE282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9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E35" w14:textId="0B2E7E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AA58" w14:textId="678670D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CBCE" w14:textId="5EFF1F6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95DF" w14:textId="6B5726E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8D" w14:textId="7799D0C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E62" w14:textId="0238C2E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F7A" w14:textId="3CDBA30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481E" w14:textId="5F5337CA" w:rsidR="00191EC2" w:rsidRPr="00E512BF" w:rsidRDefault="00191EC2" w:rsidP="00191EC2">
            <w:pPr>
              <w:jc w:val="right"/>
            </w:pPr>
            <w:r w:rsidRPr="00E512BF">
              <w:t>Павлодарская</w:t>
            </w:r>
          </w:p>
        </w:tc>
      </w:tr>
      <w:tr w:rsidR="00191EC2" w:rsidRPr="00964D81" w14:paraId="2C5B838D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617" w14:textId="7F924E37" w:rsidR="00191EC2" w:rsidRPr="00E512BF" w:rsidRDefault="00191EC2" w:rsidP="00191EC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A1E" w14:textId="62176DF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1F7" w14:textId="7336A82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E52" w14:textId="75EFAA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9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E3F" w14:textId="5719F21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20A" w14:textId="644546A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A97" w14:textId="21CCA8D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1E7E" w14:textId="0CB85FF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73C" w14:textId="03CACA6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C02" w14:textId="006517B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7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FF2" w14:textId="214A1434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AE0" w14:textId="3319998F" w:rsidR="00191EC2" w:rsidRPr="00E512BF" w:rsidRDefault="00191EC2" w:rsidP="00191EC2">
            <w:pPr>
              <w:jc w:val="right"/>
            </w:pPr>
            <w:r w:rsidRPr="00E512BF">
              <w:t>С-Казахстанская</w:t>
            </w:r>
          </w:p>
        </w:tc>
      </w:tr>
      <w:tr w:rsidR="00191EC2" w:rsidRPr="00964D81" w14:paraId="021DF753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956" w14:textId="77777777" w:rsidR="00191EC2" w:rsidRPr="00E512BF" w:rsidRDefault="00191EC2" w:rsidP="00191EC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C2A" w14:textId="40924F4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B85" w14:textId="74DBF6B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300" w14:textId="26B21E9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5DFE" w14:textId="089211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EB2" w14:textId="5F07093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8D6" w14:textId="7F35784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019" w14:textId="6F6AC47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734" w14:textId="33545E9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19A" w14:textId="1021D7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75F" w14:textId="2C892ED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CF6" w14:textId="3773B75C" w:rsidR="00191EC2" w:rsidRPr="00E512BF" w:rsidRDefault="00191EC2" w:rsidP="00191EC2">
            <w:pPr>
              <w:jc w:val="right"/>
            </w:pPr>
            <w:r w:rsidRPr="00E512BF">
              <w:t>Туркестанская</w:t>
            </w:r>
          </w:p>
        </w:tc>
      </w:tr>
      <w:tr w:rsidR="00191EC2" w:rsidRPr="00964D81" w14:paraId="11DF4420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BAA" w14:textId="77777777" w:rsidR="00191EC2" w:rsidRPr="00E512BF" w:rsidRDefault="00191EC2" w:rsidP="00191EC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C1A9" w14:textId="582419A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3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4643" w14:textId="15A233E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852" w14:textId="6A597B86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89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5C7" w14:textId="320DDFD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407" w14:textId="381ED7AE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5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7721" w14:textId="7A1C916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483" w14:textId="2F45F1F0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FEB" w14:textId="4B0B9FB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B67" w14:textId="6DB380D5" w:rsidR="00191EC2" w:rsidRPr="00B21A16" w:rsidRDefault="00191EC2" w:rsidP="00191EC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0DF" w14:textId="49704B5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EC6" w14:textId="68170B94" w:rsidR="00191EC2" w:rsidRPr="00E512BF" w:rsidRDefault="00191EC2" w:rsidP="00191EC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191EC2" w:rsidRPr="00964D81" w14:paraId="3724D5B5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2C35" w14:textId="5EFF7338" w:rsidR="00191EC2" w:rsidRPr="00E512BF" w:rsidRDefault="00191EC2" w:rsidP="00191EC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A04" w14:textId="6EF8851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D05A" w14:textId="1461E96B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874" w14:textId="5D4297D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5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6F9" w14:textId="61F501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0AF" w14:textId="7A0EA6B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7B9" w14:textId="22755F0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F5A" w14:textId="0A144AD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1628" w14:textId="3AB3BAAE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D1E" w14:textId="4B3A99A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808C" w14:textId="7061B24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3AA0" w14:textId="2181FBE8" w:rsidR="00191EC2" w:rsidRPr="00E512BF" w:rsidRDefault="00191EC2" w:rsidP="00191EC2">
            <w:pPr>
              <w:jc w:val="right"/>
            </w:pPr>
            <w:r w:rsidRPr="00E512BF">
              <w:t>В-Казахстанская</w:t>
            </w:r>
          </w:p>
        </w:tc>
      </w:tr>
      <w:tr w:rsidR="00191EC2" w:rsidRPr="00964D81" w14:paraId="272802AB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278" w14:textId="5D8027E0" w:rsidR="00191EC2" w:rsidRPr="00E512BF" w:rsidRDefault="00191EC2" w:rsidP="00191EC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488" w14:textId="06AB466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56D" w14:textId="71AE11F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DF47" w14:textId="58F835B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5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7FA" w14:textId="485B1B0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BDB" w14:textId="17C8871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F5B" w14:textId="42FEF71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6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2A3" w14:textId="6EC0DCDD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A1E" w14:textId="4AC0A21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81B" w14:textId="41B9F1E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3B6" w14:textId="4787A529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948" w14:textId="1DC19E04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191EC2" w:rsidRPr="00964D81" w14:paraId="0C009C67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26D9" w14:textId="00C12E4A" w:rsidR="00191EC2" w:rsidRPr="00E512BF" w:rsidRDefault="00191EC2" w:rsidP="00191EC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CAB" w14:textId="2DE67C0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429" w14:textId="28EE8B1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C13" w14:textId="7CD70CA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3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AB4" w14:textId="3C25E9D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EE6" w14:textId="4924583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0A4" w14:textId="5D2DD42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D3C8" w14:textId="4893BE7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168" w14:textId="6555A2D5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CC6" w14:textId="497DB5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867" w14:textId="78C19F0C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D42" w14:textId="27E585D0" w:rsidR="00191EC2" w:rsidRPr="00E512BF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191EC2" w:rsidRPr="00964D81" w14:paraId="239EB53B" w14:textId="77777777" w:rsidTr="00DA4346">
        <w:trPr>
          <w:cantSplit/>
          <w:trHeight w:val="28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E394" w14:textId="2B0C5DE2" w:rsidR="00191EC2" w:rsidRPr="00E512BF" w:rsidRDefault="00191EC2" w:rsidP="00191EC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52B" w14:textId="02C0B542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3980" w14:textId="444DA71A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9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609" w14:textId="7C3FF36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8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C80" w14:textId="16741177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D43" w14:textId="7D6E5A50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71D" w14:textId="402EF3B6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9DD" w14:textId="4A65E25F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D9" w14:textId="39C2D638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D14" w14:textId="763C3A21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E5D" w14:textId="2BC35E83" w:rsidR="00191EC2" w:rsidRDefault="00191EC2" w:rsidP="00191EC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D52B" w14:textId="4B732A0A" w:rsidR="00191EC2" w:rsidRDefault="00191EC2" w:rsidP="00191EC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A9B4D69" w14:textId="77777777" w:rsidR="00144674" w:rsidRPr="00964D81" w:rsidRDefault="00144674" w:rsidP="00144674">
      <w:pPr>
        <w:rPr>
          <w:lang w:val="en-US"/>
        </w:rPr>
      </w:pPr>
    </w:p>
    <w:p w14:paraId="60AEF565" w14:textId="77777777" w:rsidR="00312947" w:rsidRDefault="00312947" w:rsidP="00144674">
      <w:pPr>
        <w:rPr>
          <w:b/>
          <w:lang w:val="kk-KZ"/>
        </w:rPr>
      </w:pPr>
    </w:p>
    <w:p w14:paraId="7B2C997D" w14:textId="77777777" w:rsidR="00312947" w:rsidRDefault="00312947" w:rsidP="00144674">
      <w:pPr>
        <w:rPr>
          <w:b/>
          <w:lang w:val="kk-KZ"/>
        </w:rPr>
      </w:pPr>
    </w:p>
    <w:p w14:paraId="747AB362" w14:textId="77777777" w:rsidR="00312947" w:rsidRDefault="00312947" w:rsidP="00144674">
      <w:pPr>
        <w:rPr>
          <w:b/>
          <w:lang w:val="kk-KZ"/>
        </w:rPr>
      </w:pPr>
    </w:p>
    <w:p w14:paraId="27950FE1" w14:textId="77777777" w:rsidR="00312947" w:rsidRDefault="00312947" w:rsidP="00144674">
      <w:pPr>
        <w:rPr>
          <w:b/>
          <w:lang w:val="kk-KZ"/>
        </w:rPr>
      </w:pPr>
    </w:p>
    <w:p w14:paraId="3157057D" w14:textId="77777777" w:rsidR="00312947" w:rsidRDefault="00312947" w:rsidP="00144674">
      <w:pPr>
        <w:rPr>
          <w:b/>
          <w:lang w:val="kk-KZ"/>
        </w:rPr>
      </w:pPr>
    </w:p>
    <w:p w14:paraId="5A2AB405" w14:textId="77777777" w:rsidR="00312947" w:rsidRDefault="00312947" w:rsidP="00144674">
      <w:pPr>
        <w:rPr>
          <w:b/>
          <w:lang w:val="kk-KZ"/>
        </w:rPr>
      </w:pPr>
    </w:p>
    <w:p w14:paraId="13239D1A" w14:textId="77777777" w:rsidR="00312947" w:rsidRDefault="00312947" w:rsidP="00144674">
      <w:pPr>
        <w:rPr>
          <w:b/>
          <w:lang w:val="kk-KZ"/>
        </w:rPr>
      </w:pPr>
    </w:p>
    <w:p w14:paraId="5CAF2082" w14:textId="77777777" w:rsidR="00312947" w:rsidRDefault="00312947" w:rsidP="00144674">
      <w:pPr>
        <w:rPr>
          <w:b/>
          <w:lang w:val="kk-KZ"/>
        </w:rPr>
      </w:pPr>
    </w:p>
    <w:p w14:paraId="332797DD" w14:textId="77777777" w:rsidR="00312947" w:rsidRDefault="00312947" w:rsidP="00144674">
      <w:pPr>
        <w:rPr>
          <w:b/>
          <w:lang w:val="kk-KZ"/>
        </w:rPr>
      </w:pPr>
    </w:p>
    <w:p w14:paraId="52F578BB" w14:textId="457EF91D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989"/>
        <w:gridCol w:w="999"/>
        <w:gridCol w:w="1134"/>
        <w:gridCol w:w="996"/>
        <w:gridCol w:w="992"/>
        <w:gridCol w:w="992"/>
        <w:gridCol w:w="851"/>
        <w:gridCol w:w="1134"/>
        <w:gridCol w:w="990"/>
        <w:gridCol w:w="994"/>
        <w:gridCol w:w="1985"/>
      </w:tblGrid>
      <w:tr w:rsidR="00A80442" w:rsidRPr="00964D81" w14:paraId="7E786411" w14:textId="77777777" w:rsidTr="00956CA3">
        <w:trPr>
          <w:cantSplit/>
          <w:trHeight w:val="28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B07" w14:textId="79D5183A" w:rsidR="00A80442" w:rsidRPr="00964D81" w:rsidRDefault="00A80442" w:rsidP="00956CA3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8F4" w14:textId="365A3413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шкі</w:t>
            </w:r>
            <w:proofErr w:type="spellEnd"/>
            <w:r w:rsidRPr="00964D81">
              <w:rPr>
                <w:b/>
              </w:rPr>
              <w:t xml:space="preserve"> секреция 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ректену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за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масу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49F45966" w14:textId="527A8B7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эндокринной системы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E39C0" w14:textId="77777777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E16744C" w14:textId="4C8F0EFE" w:rsidR="00A80442" w:rsidRPr="00964D81" w:rsidRDefault="00A80442" w:rsidP="00A80442"/>
        </w:tc>
      </w:tr>
      <w:tr w:rsidR="00A80442" w:rsidRPr="00964D81" w14:paraId="240143EF" w14:textId="77777777" w:rsidTr="008C5D68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8B3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060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9B6A5D7" w14:textId="02C07B9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4DF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F0508A3" w14:textId="3C2BDE83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DB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F2945C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56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D65F69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87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BB129BE" w14:textId="77777777" w:rsidR="00A80442" w:rsidRPr="00964D81" w:rsidRDefault="00A80442" w:rsidP="00A804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450" w14:textId="77777777" w:rsidR="00A80442" w:rsidRPr="00964D81" w:rsidRDefault="00A80442" w:rsidP="00A80442"/>
        </w:tc>
      </w:tr>
      <w:tr w:rsidR="00A80442" w:rsidRPr="00964D81" w14:paraId="0492AAD7" w14:textId="77777777" w:rsidTr="00A61077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5EC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16B" w14:textId="0AB4387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D1E5" w14:textId="721039B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E42" w14:textId="7C9350A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04A" w14:textId="0D3F99B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973" w14:textId="5A2B65A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76D" w14:textId="45A6DF4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3CE" w14:textId="7CCED35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36A" w14:textId="6CBE972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3D5" w14:textId="3725C57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2A1" w14:textId="3F6CBA9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292" w14:textId="386F9923" w:rsidR="00A80442" w:rsidRPr="00964D81" w:rsidRDefault="00A80442" w:rsidP="00A80442"/>
        </w:tc>
      </w:tr>
      <w:tr w:rsidR="00A80442" w:rsidRPr="00964D81" w14:paraId="38D6041C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EBE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412F" w14:textId="001987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9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0D2" w14:textId="099D87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5F2" w14:textId="5F6583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2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9FEC" w14:textId="5433C3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D65" w14:textId="76469E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910" w14:textId="143E4F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C39" w14:textId="6E2658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680" w14:textId="4552BE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B6A4" w14:textId="6955FA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8C3" w14:textId="013976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9BE" w14:textId="79BF3EEE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2F0E427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A34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32D" w14:textId="3B07FAD5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717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75C" w14:textId="628A3F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F3B" w14:textId="57E004E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258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054" w14:textId="407C66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722" w14:textId="5507149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99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D6A" w14:textId="4864DB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215" w14:textId="2E691FC6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18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3305" w14:textId="75A78C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2B" w14:textId="595EBB3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0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0D0" w14:textId="61A4C6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017" w14:textId="3C34DB94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14859688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832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9A2" w14:textId="00FABB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307" w14:textId="544935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21F4" w14:textId="60B985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7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262" w14:textId="02C471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3426" w14:textId="487657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AE2" w14:textId="419CEC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B38" w14:textId="30FFEE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206" w14:textId="418190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03D" w14:textId="2C7B85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C2" w14:textId="5B2A08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0B9" w14:textId="58FFB686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08F82E9B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368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8DF" w14:textId="32D994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F8D" w14:textId="7ADAB9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B6F" w14:textId="02F6B6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ADE" w14:textId="0C6D62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9C72" w14:textId="2B81B0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B49" w14:textId="1AE5AF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029C" w14:textId="5B02C2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484" w14:textId="12AEB9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742" w14:textId="50DB89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6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EBB" w14:textId="2F18B1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65C6" w14:textId="4FE7E0F5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36B5D36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A356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E877" w14:textId="75F978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2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F58" w14:textId="3D1E9C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54F" w14:textId="22CC26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0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894" w14:textId="40146F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0A6" w14:textId="3D79E3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5F3" w14:textId="5C5B2C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65C" w14:textId="2474F1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B0B" w14:textId="18AAF5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AF8" w14:textId="77C513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D3E" w14:textId="353A28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7280" w14:textId="6813DC93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00EF6A7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A9BF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905" w14:textId="50E1AF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4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61F" w14:textId="77E908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6AAC" w14:textId="73505F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6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B6F" w14:textId="22E5D5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356" w14:textId="004EBD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971" w14:textId="491F88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948" w14:textId="36063B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658" w14:textId="26C5C8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27BC" w14:textId="242634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200" w14:textId="50B8D4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783" w14:textId="2BBDD795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4238061E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052" w14:textId="410C9FC3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BC" w14:textId="079BA8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4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66EC" w14:textId="4ED504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17D" w14:textId="70C232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CBD" w14:textId="2AD46C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9BF" w14:textId="657B7F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8DF" w14:textId="552DB1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9D9B" w14:textId="790D8F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E94" w14:textId="3FBA63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13D" w14:textId="56E973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A51" w14:textId="1C328D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AB0" w14:textId="14EC6C3F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DCBA1EB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811D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3C08" w14:textId="05774E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0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DA8A" w14:textId="318646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5F4" w14:textId="0F3ED2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3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B5D" w14:textId="0A30C6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3F0" w14:textId="16EAA4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045" w14:textId="100A35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7FD" w14:textId="7C24F8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559" w14:textId="080A3D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A20A" w14:textId="754568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801" w14:textId="6F0586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1732" w14:textId="4C5E58FA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3FBD85AA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C85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697" w14:textId="5B816563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98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1463" w14:textId="4E62CD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962" w14:textId="6951562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423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256" w14:textId="354429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000" w14:textId="398A447E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6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2EA" w14:textId="259315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65A" w14:textId="1C063061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625" w14:textId="625A6D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F34" w14:textId="658D470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84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57D" w14:textId="1C4BDB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1DB6" w14:textId="3B71D4E2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3CD299C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D96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3BC" w14:textId="69CD03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3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0E1" w14:textId="12D298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2EB" w14:textId="134B8F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8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2E2" w14:textId="180952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F6D" w14:textId="255033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DDF" w14:textId="7A65A9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379" w14:textId="508669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C2B" w14:textId="7951BE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4D6" w14:textId="6EFE66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011" w14:textId="756DA7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0C59" w14:textId="4BA444D1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4CCC644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6E1E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F85" w14:textId="2BB0F2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8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D6F" w14:textId="59E204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6FA5" w14:textId="511128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1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4C1" w14:textId="01324C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4AD" w14:textId="1A644E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C0B" w14:textId="5EC402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880" w14:textId="306D6B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3C7" w14:textId="6D4628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E1C" w14:textId="39688F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278" w14:textId="39CD4B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534" w14:textId="717434F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AB89019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84B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9CD" w14:textId="662DB1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2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E2B" w14:textId="0ACF38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983" w14:textId="1E8C21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4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5407" w14:textId="2E9DA3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76E" w14:textId="030907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FF" w14:textId="4D121E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77A" w14:textId="272925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C37" w14:textId="5F4A47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E6C" w14:textId="527349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A46" w14:textId="1AE0F0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8EA1" w14:textId="0F807AD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914F8EC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1894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53A" w14:textId="73889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3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C81" w14:textId="08B9E1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337" w14:textId="409ADA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0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9FF" w14:textId="19C32E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B22" w14:textId="6483E2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3D7" w14:textId="693E4B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F1F" w14:textId="7D932D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762" w14:textId="2E4B00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C77" w14:textId="1B351F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E1B" w14:textId="7A4ADD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3995" w14:textId="2FF23E31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05F1391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FDF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B8E" w14:textId="3E4E8D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7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3601" w14:textId="26F4D9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219" w14:textId="784989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3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7BD7" w14:textId="757D45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A05" w14:textId="0B98E7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D2A" w14:textId="50FFFF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957" w14:textId="0AB090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A93" w14:textId="7E8ED6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FCA" w14:textId="70A0DB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1EC" w14:textId="78EC58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16E5" w14:textId="2E698F62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DF0182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DE8" w14:textId="09030EAD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0C1" w14:textId="73617B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9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426" w14:textId="57A60B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0F57" w14:textId="67F8C0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5.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F21" w14:textId="1425B5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F04" w14:textId="6FC128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0C1" w14:textId="0E60A9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DB6" w14:textId="14B79F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18A" w14:textId="531F31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D7B" w14:textId="28B33B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4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3310" w14:textId="5B44E6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C50" w14:textId="185F29F4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F8CBF7B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BC15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8E1" w14:textId="026B27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51F" w14:textId="49347A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086" w14:textId="372475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93E" w14:textId="22B2CE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AB7" w14:textId="62D6B9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B5A" w14:textId="1698CB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29D" w14:textId="2494BA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F7C" w14:textId="15FF7B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8B4" w14:textId="1F61EF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75E" w14:textId="3118DB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329" w14:textId="489223FB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CE75F3A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C9A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0CB" w14:textId="1D5231B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39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535" w14:textId="5275F8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DCF" w14:textId="1E74914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20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C44" w14:textId="777A83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664" w14:textId="4E1E8B1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9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D35" w14:textId="2075A1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A8B" w14:textId="7A13EA9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6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A7F" w14:textId="75B59F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A77" w14:textId="6C5EE15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723" w14:textId="2840CC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6BC" w14:textId="77CF14C2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74E40880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0152" w14:textId="589BA3F8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B0B" w14:textId="12F6DD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02F" w14:textId="0223AB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716" w14:textId="757DFA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8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2ED" w14:textId="1D7127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96E" w14:textId="3DB0B1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A0E" w14:textId="32BA84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D70" w14:textId="5A87FA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DEC" w14:textId="2F3CDD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794" w14:textId="7DCE85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9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186" w14:textId="403C48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378" w14:textId="18509922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64FEA162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0265" w14:textId="64775E56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C1C" w14:textId="26701B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9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BE9" w14:textId="2BA780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60A" w14:textId="6FCE7E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2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8B" w14:textId="1E9B99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634" w14:textId="72903C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D55" w14:textId="38F570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AEB" w14:textId="0D4F89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892" w14:textId="7C664E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2A8" w14:textId="1D12D3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23CD" w14:textId="43C958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2EDD" w14:textId="462A8FE3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4F25389D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2949" w14:textId="50C15584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295" w14:textId="2EEF08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0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FC2" w14:textId="6E5B65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523D" w14:textId="3928F2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9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A47" w14:textId="34BD52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30C" w14:textId="6DF191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41" w14:textId="2DDF50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2F6F" w14:textId="2973E9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7B3" w14:textId="7CDA27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9F7" w14:textId="4EA2F3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9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DB3" w14:textId="5164E9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51E" w14:textId="31BDB7D8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1227ECBF" w14:textId="77777777" w:rsidTr="00F2643D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BB45" w14:textId="3B7B9E3F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36E9" w14:textId="2A5DBF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140" w14:textId="2D5D05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E77" w14:textId="74DE7F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8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961" w14:textId="624497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964" w14:textId="588FAA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B37" w14:textId="284A1E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510" w14:textId="25F1C2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69D" w14:textId="0A9B04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9AB" w14:textId="27B801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DA5" w14:textId="09038A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DBB2" w14:textId="3849A10C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0B20DE4" w14:textId="77777777" w:rsidR="00144674" w:rsidRPr="00964D81" w:rsidRDefault="00144674" w:rsidP="00144674">
      <w:pPr>
        <w:rPr>
          <w:lang w:val="en-US"/>
        </w:rPr>
      </w:pPr>
    </w:p>
    <w:p w14:paraId="5C3937E1" w14:textId="77777777" w:rsidR="00312947" w:rsidRDefault="00312947" w:rsidP="00144674">
      <w:pPr>
        <w:rPr>
          <w:b/>
          <w:lang w:val="kk-KZ"/>
        </w:rPr>
      </w:pPr>
    </w:p>
    <w:p w14:paraId="17FD6EB2" w14:textId="77777777" w:rsidR="00312947" w:rsidRDefault="00312947" w:rsidP="00144674">
      <w:pPr>
        <w:rPr>
          <w:b/>
          <w:lang w:val="kk-KZ"/>
        </w:rPr>
      </w:pPr>
    </w:p>
    <w:p w14:paraId="51C900A6" w14:textId="77777777" w:rsidR="00312947" w:rsidRDefault="00312947" w:rsidP="00144674">
      <w:pPr>
        <w:rPr>
          <w:b/>
          <w:lang w:val="kk-KZ"/>
        </w:rPr>
      </w:pPr>
    </w:p>
    <w:p w14:paraId="2C7BF764" w14:textId="77777777" w:rsidR="00312947" w:rsidRDefault="00312947" w:rsidP="00144674">
      <w:pPr>
        <w:rPr>
          <w:b/>
          <w:lang w:val="kk-KZ"/>
        </w:rPr>
      </w:pPr>
    </w:p>
    <w:p w14:paraId="50DAB958" w14:textId="77777777" w:rsidR="00312947" w:rsidRDefault="00312947" w:rsidP="00144674">
      <w:pPr>
        <w:rPr>
          <w:b/>
          <w:lang w:val="kk-KZ"/>
        </w:rPr>
      </w:pPr>
    </w:p>
    <w:p w14:paraId="5132BB3F" w14:textId="77777777" w:rsidR="00312947" w:rsidRDefault="00312947" w:rsidP="00144674">
      <w:pPr>
        <w:rPr>
          <w:b/>
          <w:lang w:val="kk-KZ"/>
        </w:rPr>
      </w:pPr>
    </w:p>
    <w:p w14:paraId="7B7D621A" w14:textId="77777777" w:rsidR="00312947" w:rsidRDefault="00312947" w:rsidP="00144674">
      <w:pPr>
        <w:rPr>
          <w:b/>
          <w:lang w:val="kk-KZ"/>
        </w:rPr>
      </w:pPr>
    </w:p>
    <w:p w14:paraId="147DB2CD" w14:textId="77777777" w:rsidR="00312947" w:rsidRDefault="00312947" w:rsidP="00144674">
      <w:pPr>
        <w:rPr>
          <w:b/>
          <w:lang w:val="kk-KZ"/>
        </w:rPr>
      </w:pPr>
    </w:p>
    <w:p w14:paraId="1C3EC519" w14:textId="77777777" w:rsidR="00312947" w:rsidRDefault="00312947" w:rsidP="00144674">
      <w:pPr>
        <w:rPr>
          <w:b/>
          <w:lang w:val="kk-KZ"/>
        </w:rPr>
      </w:pPr>
    </w:p>
    <w:p w14:paraId="6519C492" w14:textId="77777777" w:rsidR="00312947" w:rsidRDefault="00312947" w:rsidP="00144674">
      <w:pPr>
        <w:rPr>
          <w:b/>
          <w:lang w:val="kk-KZ"/>
        </w:rPr>
      </w:pPr>
    </w:p>
    <w:p w14:paraId="43BB43DD" w14:textId="77777777" w:rsidR="00312947" w:rsidRDefault="00312947" w:rsidP="00144674">
      <w:pPr>
        <w:rPr>
          <w:b/>
          <w:lang w:val="kk-KZ"/>
        </w:rPr>
      </w:pPr>
    </w:p>
    <w:p w14:paraId="39B1692F" w14:textId="77777777" w:rsidR="00312947" w:rsidRDefault="00312947" w:rsidP="00144674">
      <w:pPr>
        <w:rPr>
          <w:b/>
          <w:lang w:val="kk-KZ"/>
        </w:rPr>
      </w:pPr>
    </w:p>
    <w:p w14:paraId="03881962" w14:textId="77777777" w:rsidR="00312947" w:rsidRDefault="00312947" w:rsidP="00144674">
      <w:pPr>
        <w:rPr>
          <w:b/>
          <w:lang w:val="kk-KZ"/>
        </w:rPr>
      </w:pPr>
    </w:p>
    <w:p w14:paraId="69CBA7A3" w14:textId="661D0CFC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Сельское население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989"/>
        <w:gridCol w:w="999"/>
        <w:gridCol w:w="1134"/>
        <w:gridCol w:w="996"/>
        <w:gridCol w:w="992"/>
        <w:gridCol w:w="992"/>
        <w:gridCol w:w="851"/>
        <w:gridCol w:w="1134"/>
        <w:gridCol w:w="990"/>
        <w:gridCol w:w="994"/>
        <w:gridCol w:w="1985"/>
      </w:tblGrid>
      <w:tr w:rsidR="00A80442" w:rsidRPr="00964D81" w14:paraId="0EC3BC58" w14:textId="125CA522" w:rsidTr="00956CA3">
        <w:trPr>
          <w:cantSplit/>
          <w:trHeight w:val="28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D088" w14:textId="7F0F5BDB" w:rsidR="00A80442" w:rsidRPr="00964D81" w:rsidRDefault="00A80442" w:rsidP="00956CA3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C2C" w14:textId="0F1A56C5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шкі</w:t>
            </w:r>
            <w:proofErr w:type="spellEnd"/>
            <w:r w:rsidRPr="00964D81">
              <w:rPr>
                <w:b/>
              </w:rPr>
              <w:t xml:space="preserve"> секреция 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ректену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за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масу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04C4D8F4" w14:textId="36E6BD12" w:rsidR="00A80442" w:rsidRPr="00964D81" w:rsidRDefault="00A80442" w:rsidP="00A80442">
            <w:pPr>
              <w:jc w:val="center"/>
            </w:pPr>
            <w:r w:rsidRPr="00964D81">
              <w:rPr>
                <w:b/>
              </w:rPr>
              <w:t>Болезни эндокринной системы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2980F" w14:textId="77777777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737B4BD" w14:textId="77777777" w:rsidR="00A80442" w:rsidRPr="00964D81" w:rsidRDefault="00A80442" w:rsidP="00A80442"/>
        </w:tc>
      </w:tr>
      <w:tr w:rsidR="00A80442" w:rsidRPr="00964D81" w14:paraId="3A990493" w14:textId="77777777" w:rsidTr="008C5D68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76E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77D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6564B73" w14:textId="59D1D8B6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329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7996639" w14:textId="06E16BF5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43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2F39BAE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E6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6A84F8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191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1FFEEC5" w14:textId="77777777" w:rsidR="00A80442" w:rsidRPr="00964D81" w:rsidRDefault="00A80442" w:rsidP="00A804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D7A8" w14:textId="77777777" w:rsidR="00A80442" w:rsidRPr="00964D81" w:rsidRDefault="00A80442" w:rsidP="00A80442"/>
        </w:tc>
      </w:tr>
      <w:tr w:rsidR="00A80442" w:rsidRPr="00964D81" w14:paraId="2E9D11EB" w14:textId="77777777" w:rsidTr="00A61077">
        <w:trPr>
          <w:cantSplit/>
          <w:trHeight w:val="28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C30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41A" w14:textId="358C02E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48CC" w14:textId="0479CCC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B4C" w14:textId="61F523A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D80" w14:textId="7B32792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7A4" w14:textId="718F0C1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E4A3" w14:textId="4542704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4B0" w14:textId="5EA4656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4C0" w14:textId="05BC384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829" w14:textId="56758C8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1A3" w14:textId="39B584E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4C3" w14:textId="4D850ECD" w:rsidR="00A80442" w:rsidRPr="00964D81" w:rsidRDefault="00A80442" w:rsidP="00A80442"/>
        </w:tc>
      </w:tr>
      <w:tr w:rsidR="00A80442" w:rsidRPr="00964D81" w14:paraId="59C7BE28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3F7C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D17" w14:textId="089489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5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4B6B" w14:textId="6D9295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61A" w14:textId="1D7E54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5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00E" w14:textId="3582C0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669" w14:textId="7EAACB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E38" w14:textId="4AE112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4D66" w14:textId="78D3E2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0D7" w14:textId="4D3879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954" w14:textId="7F8F25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174" w14:textId="7AC9DD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C75" w14:textId="731C333E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70DD593F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F393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F95" w14:textId="3ABC34C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26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786" w14:textId="7F8CD1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4D6" w14:textId="3195F6E5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69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28AF" w14:textId="2AEBE9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DA0" w14:textId="1D6AD88E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3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1AFA" w14:textId="282F6E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B938" w14:textId="60E63623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0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F5D" w14:textId="783331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A58" w14:textId="2E600823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6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75B" w14:textId="656E11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92D" w14:textId="7E8A7B06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4BE6B9A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749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009" w14:textId="6F6F57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E21" w14:textId="273DD5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F0F" w14:textId="257306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3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878" w14:textId="67205B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25F" w14:textId="4A4226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D3D" w14:textId="6B08D0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81F" w14:textId="56792E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ABB" w14:textId="2C77CF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03B" w14:textId="2F9D6D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1A4" w14:textId="40062E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43C" w14:textId="5BEF811C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57402F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C99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241" w14:textId="2D1208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263" w14:textId="76539A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ACE" w14:textId="51808A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100" w14:textId="664E26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9FB" w14:textId="0E2510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B20" w14:textId="3F2EF5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568" w14:textId="5E4083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4E5" w14:textId="6E3C46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549" w14:textId="38F148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12C" w14:textId="6F3014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BAE" w14:textId="386F885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4CD92C0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8E5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E80" w14:textId="6DB81B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2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7CB" w14:textId="392637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F6F" w14:textId="2DB5E6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5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0C8" w14:textId="1B4987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FFB" w14:textId="3F4EBB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C9B" w14:textId="2AD3AA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9DA" w14:textId="71883E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E57" w14:textId="1DD7A5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9E4" w14:textId="68257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B4F" w14:textId="5F57EF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CB9" w14:textId="691492E3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78EE831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7EFB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CFC" w14:textId="386481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254E" w14:textId="10A0FE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F4C" w14:textId="587583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7E9" w14:textId="77DDA0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C30" w14:textId="7103C1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6A2" w14:textId="1FA5C1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ECE" w14:textId="4FCD83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963" w14:textId="068AD8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22E" w14:textId="4D7C2F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1D0" w14:textId="172201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2" w14:textId="1298C0C2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207538F6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585" w14:textId="5BD71408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131E" w14:textId="0A0D9F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CDB" w14:textId="05161F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7EC" w14:textId="2EDB4D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4D2" w14:textId="5A5CA6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F32" w14:textId="5A117C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204" w14:textId="27C791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68E" w14:textId="0CE161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AAC8" w14:textId="2B14D3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24A" w14:textId="2F3A72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D3B" w14:textId="2A3EA7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428" w14:textId="4AAFA5CE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480F2871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475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0419" w14:textId="35F12C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385" w14:textId="7EA93F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73F" w14:textId="26FD64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53C" w14:textId="4DC37D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77A" w14:textId="32A0DA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D47" w14:textId="1326AA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235" w14:textId="70C8C4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6EE" w14:textId="3C262F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13D5" w14:textId="6C3E3B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775" w14:textId="5E8A5F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5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DE9D" w14:textId="6514AC5E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1D4E8F2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730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1A2" w14:textId="271A7F6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67.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2B4" w14:textId="4A8DCF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129" w14:textId="3979F4E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27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FB4" w14:textId="144B47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61E" w14:textId="149597F9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8BB1" w14:textId="2C6E80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104" w14:textId="0D93BAD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5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DBD" w14:textId="2A0F10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C18" w14:textId="1909193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9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5CB" w14:textId="44509C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C1" w14:textId="6C0AC846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C3635B0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4AC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C46" w14:textId="452E0A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0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F57" w14:textId="5A111B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224" w14:textId="266A53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4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821" w14:textId="13BAB5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E04" w14:textId="76F999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508" w14:textId="319106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283" w14:textId="4AE97C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4AD" w14:textId="10B0E1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FEC" w14:textId="219111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356" w14:textId="5C3649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E4CB" w14:textId="6CC2DE91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DDD7BA2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50AB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EA5" w14:textId="7BDC18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91" w14:textId="13EFA9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79C" w14:textId="6E7C1C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EA8" w14:textId="28DF31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BB4" w14:textId="2166F7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F27" w14:textId="5A888F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C130" w14:textId="494CE6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5FF" w14:textId="386451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D06" w14:textId="49AEBA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A4C" w14:textId="63A9BD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0B84" w14:textId="7F38188E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24A1772E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9D91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817E" w14:textId="46F5C8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4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2FE" w14:textId="1D8482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FA68" w14:textId="70F6CF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0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359" w14:textId="5D4CD1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F75" w14:textId="7B897F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933" w14:textId="428A17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05E" w14:textId="4F4731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33FE" w14:textId="3AEB15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7C35" w14:textId="14C363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411" w14:textId="5DEF89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D76" w14:textId="437B483A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17DE275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D4FC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702" w14:textId="7C78C6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AF0" w14:textId="3E3813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067" w14:textId="144543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9BE" w14:textId="0D6894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E32" w14:textId="1D57CA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BA3" w14:textId="6A45B7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5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680" w14:textId="3360D8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0C3" w14:textId="3445D3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E86" w14:textId="1C416B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D1AC" w14:textId="6CC400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8E6" w14:textId="5EDC6A82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36EB149B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291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A21" w14:textId="3AAA3B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7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DB95" w14:textId="1AD8ED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392" w14:textId="00FCC7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39C" w14:textId="3E4281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A9" w14:textId="2B1371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7B5" w14:textId="1E2DE7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B14" w14:textId="02D26D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6D50" w14:textId="40F7F0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81A" w14:textId="3836DE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8D2" w14:textId="2AD1FC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8EED" w14:textId="12E1FD9F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4E28E94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578C" w14:textId="7B3123E2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C82" w14:textId="6EA809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7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1BC" w14:textId="2FCCF5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276" w14:textId="2CA1DE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7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88D" w14:textId="41324C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156" w14:textId="2D3E06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176" w14:textId="59C6E2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0F3" w14:textId="31F89F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63F" w14:textId="1FA558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E559" w14:textId="727B5C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7E9" w14:textId="6E8643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B04" w14:textId="506733CC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839647D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B3C9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EB4" w14:textId="3E6832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A35" w14:textId="4AE5AE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5" w14:textId="306EFE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2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5C77" w14:textId="6235E8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DCF" w14:textId="7BEC02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A19" w14:textId="5E1003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15C" w14:textId="035B57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F10" w14:textId="2F6497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14" w14:textId="6A02A9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A3B" w14:textId="69181E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1A9" w14:textId="4DEB55E5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125F566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89A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C44" w14:textId="7EE2A7D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60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3AE4" w14:textId="6B819F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33E3" w14:textId="5CF33053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62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D5C" w14:textId="0E86FE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E97E" w14:textId="668EB67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405" w14:textId="1428B9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75C" w14:textId="63919D6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1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291" w14:textId="671A47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EF6" w14:textId="0C24ADD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ED9" w14:textId="3A390C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1DC" w14:textId="53E26C04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166C11FA" w14:textId="77777777" w:rsidTr="0015180A">
        <w:trPr>
          <w:cantSplit/>
          <w:trHeight w:val="28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00AD" w14:textId="3786A8FF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6A5" w14:textId="5A641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8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410" w14:textId="077311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7C6" w14:textId="666990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8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839" w14:textId="73E38B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5FB" w14:textId="7DC120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103" w14:textId="0CE9C0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056" w14:textId="0F94CF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A9E" w14:textId="6574E3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BCA" w14:textId="406DA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DA8" w14:textId="70FCA3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7CF" w14:textId="08088800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4AFA6E60" w14:textId="77777777" w:rsidR="00144674" w:rsidRPr="00964D81" w:rsidRDefault="00144674" w:rsidP="00144674">
      <w:pPr>
        <w:rPr>
          <w:lang w:val="en-US"/>
        </w:rPr>
      </w:pPr>
    </w:p>
    <w:p w14:paraId="04692874" w14:textId="77777777" w:rsidR="00144674" w:rsidRDefault="00144674" w:rsidP="00144674">
      <w:pPr>
        <w:rPr>
          <w:lang w:val="en-US"/>
        </w:rPr>
      </w:pPr>
    </w:p>
    <w:p w14:paraId="6E0511EA" w14:textId="77777777" w:rsidR="00312947" w:rsidRDefault="00312947" w:rsidP="00144674">
      <w:pPr>
        <w:rPr>
          <w:b/>
          <w:lang w:val="kk-KZ"/>
        </w:rPr>
      </w:pPr>
    </w:p>
    <w:p w14:paraId="6BD4F828" w14:textId="77777777" w:rsidR="00312947" w:rsidRDefault="00312947" w:rsidP="00144674">
      <w:pPr>
        <w:rPr>
          <w:b/>
          <w:lang w:val="kk-KZ"/>
        </w:rPr>
      </w:pPr>
    </w:p>
    <w:p w14:paraId="2D0CBEE9" w14:textId="77777777" w:rsidR="00312947" w:rsidRDefault="00312947" w:rsidP="00144674">
      <w:pPr>
        <w:rPr>
          <w:b/>
          <w:lang w:val="kk-KZ"/>
        </w:rPr>
      </w:pPr>
    </w:p>
    <w:p w14:paraId="17861A83" w14:textId="77777777" w:rsidR="00312947" w:rsidRDefault="00312947" w:rsidP="00144674">
      <w:pPr>
        <w:rPr>
          <w:b/>
          <w:lang w:val="kk-KZ"/>
        </w:rPr>
      </w:pPr>
    </w:p>
    <w:p w14:paraId="23E571F5" w14:textId="77777777" w:rsidR="00312947" w:rsidRDefault="00312947" w:rsidP="00144674">
      <w:pPr>
        <w:rPr>
          <w:b/>
          <w:lang w:val="kk-KZ"/>
        </w:rPr>
      </w:pPr>
    </w:p>
    <w:p w14:paraId="39FBDAD3" w14:textId="77777777" w:rsidR="00312947" w:rsidRDefault="00312947" w:rsidP="00144674">
      <w:pPr>
        <w:rPr>
          <w:b/>
          <w:lang w:val="kk-KZ"/>
        </w:rPr>
      </w:pPr>
    </w:p>
    <w:p w14:paraId="2D3DFE2F" w14:textId="77777777" w:rsidR="00312947" w:rsidRDefault="00312947" w:rsidP="00144674">
      <w:pPr>
        <w:rPr>
          <w:b/>
          <w:lang w:val="kk-KZ"/>
        </w:rPr>
      </w:pPr>
    </w:p>
    <w:p w14:paraId="30745031" w14:textId="77777777" w:rsidR="00312947" w:rsidRDefault="00312947" w:rsidP="00144674">
      <w:pPr>
        <w:rPr>
          <w:b/>
          <w:lang w:val="kk-KZ"/>
        </w:rPr>
      </w:pPr>
    </w:p>
    <w:p w14:paraId="088C0021" w14:textId="77777777" w:rsidR="00312947" w:rsidRDefault="00312947" w:rsidP="00144674">
      <w:pPr>
        <w:rPr>
          <w:b/>
          <w:lang w:val="kk-KZ"/>
        </w:rPr>
      </w:pPr>
    </w:p>
    <w:p w14:paraId="1FD224D6" w14:textId="77777777" w:rsidR="00312947" w:rsidRDefault="00312947" w:rsidP="00144674">
      <w:pPr>
        <w:rPr>
          <w:b/>
          <w:lang w:val="kk-KZ"/>
        </w:rPr>
      </w:pPr>
    </w:p>
    <w:p w14:paraId="2061DA64" w14:textId="77777777" w:rsidR="00312947" w:rsidRDefault="00312947" w:rsidP="00144674">
      <w:pPr>
        <w:rPr>
          <w:b/>
          <w:lang w:val="kk-KZ"/>
        </w:rPr>
      </w:pPr>
    </w:p>
    <w:p w14:paraId="646A05EF" w14:textId="77777777" w:rsidR="00312947" w:rsidRDefault="00312947" w:rsidP="00144674">
      <w:pPr>
        <w:rPr>
          <w:b/>
          <w:lang w:val="kk-KZ"/>
        </w:rPr>
      </w:pPr>
    </w:p>
    <w:p w14:paraId="0DAB72AC" w14:textId="77777777" w:rsidR="00312947" w:rsidRDefault="00312947" w:rsidP="00144674">
      <w:pPr>
        <w:rPr>
          <w:b/>
          <w:lang w:val="kk-KZ"/>
        </w:rPr>
      </w:pPr>
    </w:p>
    <w:p w14:paraId="0E074217" w14:textId="77777777" w:rsidR="00312947" w:rsidRDefault="00312947" w:rsidP="00144674">
      <w:pPr>
        <w:rPr>
          <w:b/>
          <w:lang w:val="kk-KZ"/>
        </w:rPr>
      </w:pPr>
    </w:p>
    <w:p w14:paraId="73ACF7C5" w14:textId="77777777" w:rsidR="00312947" w:rsidRDefault="00312947" w:rsidP="00144674">
      <w:pPr>
        <w:rPr>
          <w:b/>
          <w:lang w:val="kk-KZ"/>
        </w:rPr>
      </w:pPr>
    </w:p>
    <w:p w14:paraId="182A4FD1" w14:textId="77777777" w:rsidR="00312947" w:rsidRDefault="00312947" w:rsidP="00144674">
      <w:pPr>
        <w:rPr>
          <w:b/>
          <w:lang w:val="kk-KZ"/>
        </w:rPr>
      </w:pPr>
    </w:p>
    <w:p w14:paraId="38D84565" w14:textId="4DAA451D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5BEB158C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Все ведомства                                                                                      </w:t>
      </w:r>
    </w:p>
    <w:p w14:paraId="64A67E3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7A1A2B0D" w14:textId="77777777" w:rsidTr="00956CA3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6F4" w14:textId="0B43EB41" w:rsidR="00A80442" w:rsidRPr="00964D81" w:rsidRDefault="00A80442" w:rsidP="00956CA3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44F4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                     қантты диабет</w:t>
            </w:r>
          </w:p>
          <w:p w14:paraId="37E61736" w14:textId="77777777" w:rsidR="00A80442" w:rsidRPr="00964D81" w:rsidRDefault="00A80442" w:rsidP="00A80442">
            <w:pPr>
              <w:rPr>
                <w:lang w:val="kk-KZ"/>
              </w:rPr>
            </w:pPr>
            <w:r w:rsidRPr="00964D81">
              <w:rPr>
                <w:b/>
              </w:rPr>
              <w:t>из них:                                                                                               сахарный диаб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3D2" w14:textId="77777777" w:rsidR="00956CA3" w:rsidRDefault="00956CA3" w:rsidP="00956CA3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B358E83" w14:textId="79EDB5D4" w:rsidR="00A80442" w:rsidRDefault="00A80442" w:rsidP="00956CA3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11552E7" w14:textId="77777777" w:rsidR="00A80442" w:rsidRPr="00964D81" w:rsidRDefault="00A80442" w:rsidP="00956CA3">
            <w:pPr>
              <w:jc w:val="center"/>
            </w:pPr>
          </w:p>
        </w:tc>
      </w:tr>
      <w:tr w:rsidR="00A80442" w:rsidRPr="00964D81" w14:paraId="04F920D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85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365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FA606D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8D51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61A2CE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08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2D3A801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17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3CD38F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6EE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F4F78D1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DA65" w14:textId="77777777" w:rsidR="00A80442" w:rsidRPr="00964D81" w:rsidRDefault="00A80442" w:rsidP="00A80442"/>
        </w:tc>
      </w:tr>
      <w:tr w:rsidR="00A80442" w:rsidRPr="00964D81" w14:paraId="2060284F" w14:textId="77777777" w:rsidTr="00A6107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0BE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BAA" w14:textId="5361304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F26" w14:textId="72C98BD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F35" w14:textId="0F0D0C6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1508" w14:textId="237D1FB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B743" w14:textId="3B8D21C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9A3" w14:textId="7092B3D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2F5" w14:textId="5FAA9D6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216" w14:textId="3D4659C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87E" w14:textId="61D5E9F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3F2" w14:textId="330717F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8384" w14:textId="77777777" w:rsidR="00A80442" w:rsidRPr="00964D81" w:rsidRDefault="00A80442" w:rsidP="00A80442"/>
        </w:tc>
      </w:tr>
      <w:tr w:rsidR="00A80442" w:rsidRPr="00964D81" w14:paraId="7F0146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31DF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350" w14:textId="35B9F0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2F5" w14:textId="4D5893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440" w14:textId="36963E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D85" w14:textId="54EB6C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218" w14:textId="200B6A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00E" w14:textId="44B082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871" w14:textId="50E0DA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019" w14:textId="6E666C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240" w14:textId="68A71B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BC5" w14:textId="58F6A0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916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3639BC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64A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562" w14:textId="2FE21D1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E39" w14:textId="727F34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094" w14:textId="4CBE0151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3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FBB" w14:textId="6F2ED9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D69" w14:textId="04E0469E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550" w14:textId="01B49E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4AF" w14:textId="3A452F5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026" w14:textId="332467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52F2" w14:textId="0B2B4E9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265" w14:textId="46B56C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66C" w14:textId="74980BD5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24FE6E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0729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0A9" w14:textId="70BCC8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5B65" w14:textId="69F2E9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006" w14:textId="4DD6AD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A52" w14:textId="653E3E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D419" w14:textId="596794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16C" w14:textId="76517C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ADE" w14:textId="0CCA50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04D" w14:textId="021819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1CB" w14:textId="503CE0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EF3" w14:textId="1E558B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AC49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149A8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355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3F1" w14:textId="5689D4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2C8" w14:textId="538D73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F45" w14:textId="681DBE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B807" w14:textId="416AC5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5D7" w14:textId="71C4F8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D604" w14:textId="6D457A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A48" w14:textId="3A564F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C66" w14:textId="322673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2CB" w14:textId="67A76D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224" w14:textId="07F77B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1FD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633348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9D8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25" w14:textId="5C31BD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4A4" w14:textId="13ED3B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132" w14:textId="7F7D99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7EE" w14:textId="7BC0C6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B37" w14:textId="4E67C3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A3B" w14:textId="30B987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DB1" w14:textId="5815F6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41F" w14:textId="7EFE60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BA3" w14:textId="4003BD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828" w14:textId="585D3F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E523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11DEA7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F8D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075" w14:textId="55CCEA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7958" w14:textId="4C1976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416" w14:textId="79B66B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838" w14:textId="01118B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938" w14:textId="1F19D6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11E" w14:textId="4A2C72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BC3" w14:textId="69DA99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50" w14:textId="544137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320" w14:textId="436868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BE8" w14:textId="0850B1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F7C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50F8BA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951D" w14:textId="64BD4059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04E" w14:textId="20815B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0DA" w14:textId="3234B5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DBC" w14:textId="225F5A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42A" w14:textId="25AB98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1F1" w14:textId="75F4BA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DB8" w14:textId="17E3A9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64A" w14:textId="5F5B5D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26F" w14:textId="09E4CF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617" w14:textId="3C943F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B0F" w14:textId="562EA6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5BF5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A2478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C5B1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EDB" w14:textId="1CE3B3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C3B" w14:textId="72F05B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7E0" w14:textId="7C1B08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A57" w14:textId="227F99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DC3" w14:textId="5FFA3E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BB" w14:textId="7C50AF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73F" w14:textId="70C637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DD56" w14:textId="6D7475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0BB" w14:textId="33E8A1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A28" w14:textId="15D5F6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187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0BFEDD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4AF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61D" w14:textId="7571C81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C446" w14:textId="73309C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50C" w14:textId="48241D7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6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B41" w14:textId="24CDC9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2170" w14:textId="15908631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1B2" w14:textId="07B33B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BF8" w14:textId="2215594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7B4" w14:textId="0461C4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71D" w14:textId="51FFF3D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29E" w14:textId="33FF15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8BC" w14:textId="2EB12A3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24BEF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C85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77E" w14:textId="5DE226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42D6" w14:textId="55F3C0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F013" w14:textId="3D027C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029" w14:textId="3EA78D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4C6" w14:textId="4F7D16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52C" w14:textId="20FB5C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706" w14:textId="160C52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3A4F" w14:textId="69DE85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61A" w14:textId="33E2E0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667F" w14:textId="1F4814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E424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7D6E44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F70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B72" w14:textId="2B8C09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A80" w14:textId="3BEF31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487" w14:textId="4001FC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BB1" w14:textId="2F116F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750" w14:textId="12E1B3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2E1" w14:textId="0AF84C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FAE8" w14:textId="433713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6D2" w14:textId="2EE397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FE6" w14:textId="0232BA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CE6" w14:textId="488F72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454B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371584D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54D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742" w14:textId="10B767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FDD" w14:textId="537135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86AA" w14:textId="3AB8D3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861" w14:textId="0205A9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C2A" w14:textId="159091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286" w14:textId="1DA79D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284" w14:textId="463C5F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1B1C" w14:textId="4510F6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670" w14:textId="322411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46E" w14:textId="59343D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D37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29B20D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3A33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289" w14:textId="5806AB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411" w14:textId="399E1B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B95" w14:textId="328297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32F" w14:textId="488813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D09" w14:textId="32E96D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885" w14:textId="4DADC2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D46" w14:textId="05939E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E0CB" w14:textId="053ABB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7D5" w14:textId="1D57E7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949" w14:textId="1C80AD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B65E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479099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153B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011" w14:textId="6CB2C6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888" w14:textId="2BD27C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068" w14:textId="6CB006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5B3" w14:textId="66C03F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52E" w14:textId="397A39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58B" w14:textId="0CA7ED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B8C" w14:textId="6B4FB4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2D5" w14:textId="69F550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193" w14:textId="65C751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F954" w14:textId="4B3201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F0E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20E5DD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0D3" w14:textId="1558E82B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3EE" w14:textId="10A0B5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A8E" w14:textId="769EF6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329" w14:textId="3899F0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32F" w14:textId="0A654F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35F" w14:textId="2DE56E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934" w14:textId="23D363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162" w14:textId="468573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224" w14:textId="3097D5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D62" w14:textId="5B0005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093" w14:textId="1F6ABD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99C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DD62F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8A0D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6F6" w14:textId="671F40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4BA" w14:textId="4C0A9B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061" w14:textId="43963C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48B" w14:textId="238AD4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108" w14:textId="0428CC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CCA" w14:textId="2D19EB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E3A7" w14:textId="50ECE8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871" w14:textId="5C17E5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AAC" w14:textId="71506B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73D" w14:textId="3103C2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EF8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0D582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136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6DA" w14:textId="51BB8955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21B0" w14:textId="169179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B7D" w14:textId="64FFBC76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7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2AC" w14:textId="5C3F72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86B" w14:textId="7D250F3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2BD" w14:textId="3EC206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32C" w14:textId="4A16679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6C2" w14:textId="61DE79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046" w14:textId="1096CB0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134" w14:textId="3601ED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570" w14:textId="39D32579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747B6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0F1" w14:textId="665F358C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194" w14:textId="1E0CDB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769" w14:textId="30128B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F84" w14:textId="7BD671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C34" w14:textId="41B158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D78" w14:textId="4379AE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919F" w14:textId="28F705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01C" w14:textId="568C18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9BA" w14:textId="05B1EA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93E" w14:textId="377D72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3F7" w14:textId="2EB455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48B1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136AB2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6E54" w14:textId="1057C822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6C3" w14:textId="4A7A31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68F" w14:textId="285FBF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6F1F" w14:textId="193194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390" w14:textId="46B5FA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A35" w14:textId="123FEF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680" w14:textId="288108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DEC5" w14:textId="4F7C85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657" w14:textId="08538A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B39" w14:textId="1182D0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ED1" w14:textId="525C71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475" w14:textId="7A8A8D1E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4736D4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26E1" w14:textId="4BAFD847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618" w14:textId="500D66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00A" w14:textId="0D02ED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57C0" w14:textId="034D37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712" w14:textId="13515F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A9B" w14:textId="69C191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9793" w14:textId="2DE150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F05" w14:textId="494D77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AA2" w14:textId="77054A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CE32" w14:textId="19C447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9BC" w14:textId="2086E3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D568" w14:textId="7CF588E2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127FE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E10" w14:textId="449876F3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07C" w14:textId="3FAA0A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244" w14:textId="2E1953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D8B" w14:textId="12B0B1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1DF" w14:textId="12D367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094" w14:textId="7818D1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C12" w14:textId="23730B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AE6" w14:textId="2493F0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169" w14:textId="0D0ADB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A66" w14:textId="6B2FCB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26B" w14:textId="4FEDE3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3E9" w14:textId="45F96766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65EFBF6" w14:textId="77777777" w:rsidR="00144674" w:rsidRPr="00964D81" w:rsidRDefault="00144674" w:rsidP="00144674">
      <w:pPr>
        <w:rPr>
          <w:lang w:val="en-US"/>
        </w:rPr>
      </w:pPr>
    </w:p>
    <w:p w14:paraId="754FF3AC" w14:textId="77777777" w:rsidR="00315487" w:rsidRDefault="00315487" w:rsidP="00144674">
      <w:pPr>
        <w:rPr>
          <w:b/>
          <w:lang w:val="kk-KZ"/>
        </w:rPr>
      </w:pPr>
    </w:p>
    <w:p w14:paraId="5803F8B5" w14:textId="77777777" w:rsidR="00315487" w:rsidRDefault="00315487" w:rsidP="00144674">
      <w:pPr>
        <w:rPr>
          <w:b/>
          <w:lang w:val="kk-KZ"/>
        </w:rPr>
      </w:pPr>
    </w:p>
    <w:p w14:paraId="08914E87" w14:textId="77777777" w:rsidR="00315487" w:rsidRDefault="00315487" w:rsidP="00144674">
      <w:pPr>
        <w:rPr>
          <w:b/>
          <w:lang w:val="kk-KZ"/>
        </w:rPr>
      </w:pPr>
    </w:p>
    <w:p w14:paraId="2909FD1A" w14:textId="77777777" w:rsidR="00312947" w:rsidRDefault="00312947" w:rsidP="00144674">
      <w:pPr>
        <w:rPr>
          <w:b/>
          <w:lang w:val="kk-KZ"/>
        </w:rPr>
      </w:pPr>
    </w:p>
    <w:p w14:paraId="443C9754" w14:textId="77777777" w:rsidR="00312947" w:rsidRDefault="00312947" w:rsidP="00144674">
      <w:pPr>
        <w:rPr>
          <w:b/>
          <w:lang w:val="kk-KZ"/>
        </w:rPr>
      </w:pPr>
    </w:p>
    <w:p w14:paraId="2F091622" w14:textId="77777777" w:rsidR="00312947" w:rsidRDefault="00312947" w:rsidP="00144674">
      <w:pPr>
        <w:rPr>
          <w:b/>
          <w:lang w:val="kk-KZ"/>
        </w:rPr>
      </w:pPr>
    </w:p>
    <w:p w14:paraId="25617672" w14:textId="77777777" w:rsidR="00312947" w:rsidRDefault="00312947" w:rsidP="00144674">
      <w:pPr>
        <w:rPr>
          <w:b/>
          <w:lang w:val="kk-KZ"/>
        </w:rPr>
      </w:pPr>
    </w:p>
    <w:p w14:paraId="389F0723" w14:textId="77777777" w:rsidR="00312947" w:rsidRDefault="00312947" w:rsidP="00144674">
      <w:pPr>
        <w:rPr>
          <w:b/>
          <w:lang w:val="kk-KZ"/>
        </w:rPr>
      </w:pPr>
    </w:p>
    <w:p w14:paraId="2F72921C" w14:textId="77777777" w:rsidR="00315487" w:rsidRDefault="00315487" w:rsidP="00144674">
      <w:pPr>
        <w:rPr>
          <w:b/>
          <w:lang w:val="kk-KZ"/>
        </w:rPr>
      </w:pPr>
    </w:p>
    <w:p w14:paraId="45F4F7B4" w14:textId="77777777" w:rsidR="00315487" w:rsidRDefault="00315487" w:rsidP="00144674">
      <w:pPr>
        <w:rPr>
          <w:b/>
          <w:lang w:val="kk-KZ"/>
        </w:rPr>
      </w:pPr>
    </w:p>
    <w:p w14:paraId="64F4F80A" w14:textId="26B69814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693C33E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226" w14:textId="47A4D87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F77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                     қантты диабет</w:t>
            </w:r>
          </w:p>
          <w:p w14:paraId="6D70B2E4" w14:textId="77777777" w:rsidR="00A80442" w:rsidRPr="00964D81" w:rsidRDefault="00A80442" w:rsidP="00A80442">
            <w:pPr>
              <w:rPr>
                <w:lang w:val="kk-KZ"/>
              </w:rPr>
            </w:pPr>
            <w:r w:rsidRPr="00964D81">
              <w:rPr>
                <w:b/>
              </w:rPr>
              <w:t>из них:                                                                                               сахарный диаб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A36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BFAFB93" w14:textId="647EE83A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78BCCCB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1ED80DB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80E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9859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B6337D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513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83507F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91A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3A76D9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33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0C590A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16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74A0CE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241" w14:textId="77777777" w:rsidR="00A80442" w:rsidRPr="00964D81" w:rsidRDefault="00A80442" w:rsidP="00A80442"/>
        </w:tc>
      </w:tr>
      <w:tr w:rsidR="00A80442" w:rsidRPr="00964D81" w14:paraId="533305DB" w14:textId="77777777" w:rsidTr="00123A1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487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A12" w14:textId="0CBD30B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7B" w14:textId="7957A0C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DF5" w14:textId="039F98F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E1B6" w14:textId="66579E0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D790" w14:textId="5F52C14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7DFE" w14:textId="7BD42C4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21C" w14:textId="621F606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5C9" w14:textId="7D42088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325" w14:textId="73B3BD3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E8E" w14:textId="07BDBC2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A133" w14:textId="77777777" w:rsidR="00A80442" w:rsidRPr="00964D81" w:rsidRDefault="00A80442" w:rsidP="00A80442"/>
        </w:tc>
      </w:tr>
      <w:tr w:rsidR="00A80442" w:rsidRPr="00964D81" w14:paraId="63DFDE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84B6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85E" w14:textId="11395E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0D3" w14:textId="24494A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01A" w14:textId="7677C8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49EF" w14:textId="38632A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A0E" w14:textId="244C77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F5A" w14:textId="09EEB5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63C" w14:textId="21422C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421" w14:textId="5A88A0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B40" w14:textId="54B6DA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A6E" w14:textId="69F7CF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E22E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3A6DAA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09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67" w14:textId="21FCF45E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F63" w14:textId="6D3299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FCE" w14:textId="4A0BC1A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FAE" w14:textId="49C264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B25" w14:textId="055601C6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F155" w14:textId="349EF3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7C5" w14:textId="38E8EB4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BC1" w14:textId="176AC9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721" w14:textId="1ECA381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D28F" w14:textId="2683A3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B347" w14:textId="24F8D1E9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67277D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B9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F2E" w14:textId="7EF9A9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A88D" w14:textId="42196C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857" w14:textId="5E1C37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9D5" w14:textId="26B1C7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D55" w14:textId="1B20BC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E42" w14:textId="15EA41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E5A7" w14:textId="1C08E9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BD1" w14:textId="6F28A8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9AF2" w14:textId="48716D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6F0" w14:textId="77D1AA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D4D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665B03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E01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A8B" w14:textId="1516F4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5C3" w14:textId="1794B1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000" w14:textId="51F3F3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AFF" w14:textId="016369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12A" w14:textId="2A4F53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AA4" w14:textId="57DF99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633B" w14:textId="643273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FCE" w14:textId="42E041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E7E" w14:textId="3334F4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B81" w14:textId="0A28CD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4A3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3ED310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366E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795" w14:textId="1DAA2C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F00" w14:textId="20430B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4F8" w14:textId="63021A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C35" w14:textId="3EF7F0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D58" w14:textId="311F3E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A72" w14:textId="6999A1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C75" w14:textId="23EA40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490" w14:textId="416C0E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CE9" w14:textId="291322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CE6" w14:textId="483F3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425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5DCBB0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1DDC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B66" w14:textId="6BE916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707" w14:textId="10ED16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B65" w14:textId="645156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D8" w14:textId="42B0C7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640" w14:textId="1BB337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BB6" w14:textId="20924E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5A0" w14:textId="073DB2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32A" w14:textId="407C53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C82" w14:textId="2D3984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096" w14:textId="17348A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174D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34242A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C52" w14:textId="6A6D8161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F66" w14:textId="2AEA08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AE53" w14:textId="25CC2B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0EC" w14:textId="5866F2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7B7" w14:textId="252829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0C97" w14:textId="262FC9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976" w14:textId="65B219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067" w14:textId="26948A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5C5" w14:textId="6441A0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50C" w14:textId="4C72AF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F70" w14:textId="1ED3C3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BC0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0952EE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E47B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97B" w14:textId="2AD9FF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BFA" w14:textId="3E1C9F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6F40" w14:textId="66AC45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D2B" w14:textId="7EB6A7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6D3" w14:textId="244744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C14" w14:textId="4DA05D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36B" w14:textId="62DC13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D00" w14:textId="359D8A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FE0" w14:textId="692CAE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D59" w14:textId="672370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1B87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7CBE5F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3A2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8B24" w14:textId="606AF8F6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D07" w14:textId="12E72F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AD2" w14:textId="0AC92FF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362" w14:textId="74B6B7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02E" w14:textId="1046E0A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5A4" w14:textId="4B68FA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F81" w14:textId="284AC44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A48" w14:textId="7F8112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DA4" w14:textId="09199F4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358" w14:textId="2AAEFA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69F" w14:textId="6E3F07F6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D1B2A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81F6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5A3" w14:textId="08D884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BB0" w14:textId="45A394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81A" w14:textId="149DF0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B5FB" w14:textId="178027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249" w14:textId="682CC8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E22" w14:textId="7569E1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29B" w14:textId="574BCD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F7E" w14:textId="1F2B02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727" w14:textId="2D80B9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8BE" w14:textId="5F8B7E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35FE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A3761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A81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CBD" w14:textId="5FDE39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924" w14:textId="69C629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2B0" w14:textId="0F9746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DC9" w14:textId="5B115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C89" w14:textId="15927B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8A1" w14:textId="362060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F8F" w14:textId="3F2701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6FA" w14:textId="1763A5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DF" w14:textId="7E7882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FBD" w14:textId="7EA753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20A1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6E12E4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CBD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7A4" w14:textId="3DE93C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0E1" w14:textId="1B822A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85C" w14:textId="319719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520" w14:textId="62AED2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CD7" w14:textId="745C7A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122" w14:textId="2F177E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4B3" w14:textId="34C56D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E93" w14:textId="6391D9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EA8" w14:textId="703EA0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33F" w14:textId="06CACD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4EA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02D748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E9C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1B5" w14:textId="6ADB96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132" w14:textId="05B850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8FA" w14:textId="6DEF28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969" w14:textId="3CFC5E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BA2" w14:textId="4B7D69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8F3" w14:textId="0CBF10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DD6" w14:textId="594BAE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273" w14:textId="7931C2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19" w14:textId="58F038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ED53" w14:textId="18CCBE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971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43AC4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F97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56B" w14:textId="4B06A9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83D" w14:textId="584060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B6E" w14:textId="2699BE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AC3" w14:textId="3451E7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F79" w14:textId="639629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D7C" w14:textId="6B253D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083" w14:textId="3E1150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97D" w14:textId="19EC4B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6E37" w14:textId="63CFCA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637" w14:textId="1C2844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F479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645CEC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76A" w14:textId="7101367C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E78" w14:textId="1A449E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3DF1" w14:textId="356D2A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30D" w14:textId="001877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506" w14:textId="4CE5A8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ED9" w14:textId="521B27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976" w14:textId="187599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CD0" w14:textId="47BFA7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BFB" w14:textId="514992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A4C" w14:textId="144A33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134" w14:textId="7E4D66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626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E646E9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F3F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837" w14:textId="72C06B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823" w14:textId="697DDE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EC2" w14:textId="2095A8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C5D" w14:textId="3AA5F2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D4FD" w14:textId="1BB9BE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982" w14:textId="12DE00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3C6" w14:textId="34C7E4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AB6" w14:textId="406EEF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268" w14:textId="6063CE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4E6" w14:textId="7ED5B4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D295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0E1531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6EF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244" w14:textId="16940E2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2A18" w14:textId="40913C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F0A" w14:textId="6C926D7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5D6" w14:textId="314639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851" w14:textId="6927958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65" w14:textId="656ADF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BC8" w14:textId="42FFC11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060" w14:textId="472EAD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8C0" w14:textId="29C8448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83A" w14:textId="41BF2D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80A" w14:textId="74430EB5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792B5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FFB" w14:textId="20CC228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CB54" w14:textId="10C8CD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BFB" w14:textId="45DE80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668" w14:textId="1723A1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C6D" w14:textId="265E6F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57BA" w14:textId="06B121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427" w14:textId="3977FB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DE2" w14:textId="06BF1F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60A" w14:textId="09B0EE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EDA6" w14:textId="7AA44C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858" w14:textId="68B04E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7F83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74CBECA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CA8" w14:textId="009D7B08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217" w14:textId="268E78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AE0" w14:textId="3A5E8D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125" w14:textId="4D01FC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653" w14:textId="46B8AE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ED9" w14:textId="569685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580" w14:textId="2A0757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1F5" w14:textId="730B80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168" w14:textId="51A0F4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E9B" w14:textId="0240BF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99E" w14:textId="3B8BBE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2F3C" w14:textId="3F46304C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70DA6B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DD65" w14:textId="4FC337EA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8F9" w14:textId="4C7C77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E21" w14:textId="796B52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3A1" w14:textId="0C0822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095" w14:textId="494273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7DB5" w14:textId="2427E4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99B" w14:textId="590F04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D9A2" w14:textId="64FC6A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C1A" w14:textId="28BA18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986" w14:textId="340DB5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FD8" w14:textId="5D7469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361B" w14:textId="46CAC379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5AE0E0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F1D9" w14:textId="15BC1B65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2EA" w14:textId="55C843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D82" w14:textId="48911F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E67" w14:textId="6A4D1E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7BB" w14:textId="35EA34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2143" w14:textId="23A000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007" w14:textId="4D805D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839" w14:textId="1711D0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7B7" w14:textId="3A5E93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C7B" w14:textId="09124A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531" w14:textId="182624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C20B" w14:textId="5C1E6F75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0092485" w14:textId="77777777" w:rsidR="00144674" w:rsidRPr="00964D81" w:rsidRDefault="00144674" w:rsidP="00144674">
      <w:pPr>
        <w:rPr>
          <w:lang w:val="en-US"/>
        </w:rPr>
      </w:pPr>
    </w:p>
    <w:p w14:paraId="376BC353" w14:textId="77777777" w:rsidR="00312947" w:rsidRDefault="00312947" w:rsidP="00144674">
      <w:pPr>
        <w:rPr>
          <w:b/>
          <w:lang w:val="kk-KZ"/>
        </w:rPr>
      </w:pPr>
    </w:p>
    <w:p w14:paraId="4535B1A6" w14:textId="77777777" w:rsidR="00312947" w:rsidRDefault="00312947" w:rsidP="00144674">
      <w:pPr>
        <w:rPr>
          <w:b/>
          <w:lang w:val="kk-KZ"/>
        </w:rPr>
      </w:pPr>
    </w:p>
    <w:p w14:paraId="1DD2CA1D" w14:textId="77777777" w:rsidR="00312947" w:rsidRDefault="00312947" w:rsidP="00144674">
      <w:pPr>
        <w:rPr>
          <w:b/>
          <w:lang w:val="kk-KZ"/>
        </w:rPr>
      </w:pPr>
    </w:p>
    <w:p w14:paraId="380AF65E" w14:textId="77777777" w:rsidR="00312947" w:rsidRDefault="00312947" w:rsidP="00144674">
      <w:pPr>
        <w:rPr>
          <w:b/>
          <w:lang w:val="kk-KZ"/>
        </w:rPr>
      </w:pPr>
    </w:p>
    <w:p w14:paraId="11DD608E" w14:textId="77777777" w:rsidR="00312947" w:rsidRDefault="00312947" w:rsidP="00144674">
      <w:pPr>
        <w:rPr>
          <w:b/>
          <w:lang w:val="kk-KZ"/>
        </w:rPr>
      </w:pPr>
    </w:p>
    <w:p w14:paraId="1B4AE49B" w14:textId="77777777" w:rsidR="00312947" w:rsidRDefault="00312947" w:rsidP="00144674">
      <w:pPr>
        <w:rPr>
          <w:b/>
          <w:lang w:val="kk-KZ"/>
        </w:rPr>
      </w:pPr>
    </w:p>
    <w:p w14:paraId="1FA1180A" w14:textId="77777777" w:rsidR="00312947" w:rsidRDefault="00312947" w:rsidP="00144674">
      <w:pPr>
        <w:rPr>
          <w:b/>
          <w:lang w:val="kk-KZ"/>
        </w:rPr>
      </w:pPr>
    </w:p>
    <w:p w14:paraId="3A57FC4E" w14:textId="77777777" w:rsidR="00312947" w:rsidRDefault="00312947" w:rsidP="00144674">
      <w:pPr>
        <w:rPr>
          <w:b/>
          <w:lang w:val="kk-KZ"/>
        </w:rPr>
      </w:pPr>
    </w:p>
    <w:p w14:paraId="5F782693" w14:textId="77777777" w:rsidR="00312947" w:rsidRDefault="00312947" w:rsidP="00144674">
      <w:pPr>
        <w:rPr>
          <w:b/>
          <w:lang w:val="kk-KZ"/>
        </w:rPr>
      </w:pPr>
    </w:p>
    <w:p w14:paraId="27C80C7B" w14:textId="77777777" w:rsidR="00312947" w:rsidRDefault="00312947" w:rsidP="00144674">
      <w:pPr>
        <w:rPr>
          <w:b/>
          <w:lang w:val="kk-KZ"/>
        </w:rPr>
      </w:pPr>
    </w:p>
    <w:p w14:paraId="7991AC11" w14:textId="77777777" w:rsidR="00312947" w:rsidRDefault="00312947" w:rsidP="00144674">
      <w:pPr>
        <w:rPr>
          <w:b/>
          <w:lang w:val="kk-KZ"/>
        </w:rPr>
      </w:pPr>
    </w:p>
    <w:p w14:paraId="10333671" w14:textId="77777777" w:rsidR="00312947" w:rsidRDefault="00312947" w:rsidP="00144674">
      <w:pPr>
        <w:rPr>
          <w:b/>
          <w:lang w:val="kk-KZ"/>
        </w:rPr>
      </w:pPr>
    </w:p>
    <w:p w14:paraId="79CABE2E" w14:textId="6482FD10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    Сель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10618A8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FEF" w14:textId="1A11C58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9CC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               </w:t>
            </w:r>
            <w:proofErr w:type="spellStart"/>
            <w:r w:rsidRPr="00964D81">
              <w:rPr>
                <w:b/>
              </w:rPr>
              <w:t>қантты</w:t>
            </w:r>
            <w:proofErr w:type="spellEnd"/>
            <w:r w:rsidRPr="00964D81">
              <w:rPr>
                <w:b/>
              </w:rPr>
              <w:t xml:space="preserve"> диабет</w:t>
            </w:r>
          </w:p>
          <w:p w14:paraId="62EE5F8D" w14:textId="77777777" w:rsidR="00A80442" w:rsidRPr="00964D81" w:rsidRDefault="00A80442" w:rsidP="00A80442">
            <w:pPr>
              <w:rPr>
                <w:lang w:val="kk-KZ"/>
              </w:rPr>
            </w:pPr>
            <w:r w:rsidRPr="00964D81">
              <w:rPr>
                <w:b/>
              </w:rPr>
              <w:t>из них:                                                                                               сахарный диаб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EE2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E0B93F1" w14:textId="58E8FE18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DD49B95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543A421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505C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1CE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713212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2F4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84014A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986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D9538D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5C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AFB2BD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2A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F20899E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67E2" w14:textId="77777777" w:rsidR="00A80442" w:rsidRPr="00964D81" w:rsidRDefault="00A80442" w:rsidP="00A80442"/>
        </w:tc>
      </w:tr>
      <w:tr w:rsidR="00A80442" w:rsidRPr="00964D81" w14:paraId="28926F84" w14:textId="77777777" w:rsidTr="00123A1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37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B7B" w14:textId="3FE525B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08C" w14:textId="64722C6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627" w14:textId="457FFB0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A91" w14:textId="4D333E7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C505" w14:textId="65F01B2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A36" w14:textId="457EB93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8B4" w14:textId="6F50193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F820" w14:textId="1B0184F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A915" w14:textId="050AFEA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7315" w14:textId="79443B0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833" w14:textId="77777777" w:rsidR="00A80442" w:rsidRPr="00964D81" w:rsidRDefault="00A80442" w:rsidP="00A80442"/>
        </w:tc>
      </w:tr>
      <w:tr w:rsidR="00A80442" w:rsidRPr="00964D81" w14:paraId="7FF170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DD45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A08" w14:textId="33B4F8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D97" w14:textId="2E5391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3BE6" w14:textId="50B922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B90" w14:textId="3B302A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851" w14:textId="5FA429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F92" w14:textId="68874A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D35" w14:textId="362848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393" w14:textId="75AA85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684" w14:textId="4943B2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72B" w14:textId="17FF89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812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524C92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1D3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B8D" w14:textId="77DB43D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2D3" w14:textId="4BE4AE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335" w14:textId="20F271D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7D4" w14:textId="2883E5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61C" w14:textId="3EE9835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EB2" w14:textId="66D2B7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9A4B" w14:textId="04AC20D9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AD1" w14:textId="4E8A0C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6E9" w14:textId="273E69E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51" w14:textId="212166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730" w14:textId="390FECAE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5FCD9D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5A0F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D33" w14:textId="47F521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8A5" w14:textId="08AEFA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7D8" w14:textId="5B9C16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483" w14:textId="0752EC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D4E" w14:textId="1578B1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727" w14:textId="5217AB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763" w14:textId="09E298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119" w14:textId="065442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7A4" w14:textId="1C98D1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6D6F" w14:textId="2F0CE1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2BB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704EAA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6BBF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38A" w14:textId="66C6BE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75E" w14:textId="08E7CB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D9A6" w14:textId="328584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722" w14:textId="5110CB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52C" w14:textId="708996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04F" w14:textId="17B595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30C" w14:textId="4649E4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FDC" w14:textId="0672D6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638" w14:textId="0D92E7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060" w14:textId="310C73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A182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54BDF2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B9E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AAB" w14:textId="6840D9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36C" w14:textId="51797D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401" w14:textId="1F07D6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82D" w14:textId="36DB2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9B4" w14:textId="18326C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E9" w14:textId="59AD2C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B83" w14:textId="379D15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8F73" w14:textId="725B1B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6F7" w14:textId="5D73BF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9EB" w14:textId="4D28A7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D56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7DE4FF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6793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3755" w14:textId="6B54DF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BC48" w14:textId="5F0976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823" w14:textId="027FC3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01C" w14:textId="7EC572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3142" w14:textId="63499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7B6" w14:textId="43D5A6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694" w14:textId="389188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DDB" w14:textId="0DD328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5FB" w14:textId="6C1518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33C" w14:textId="1833B1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F59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58A782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D028" w14:textId="4A8CA63C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37F" w14:textId="04C6C4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75E" w14:textId="28B6FC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EE2" w14:textId="22A330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E6DC" w14:textId="145317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8D5" w14:textId="625E61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516" w14:textId="20232A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170" w14:textId="59D63E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945D" w14:textId="05AA11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2FD" w14:textId="4CFA08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72A" w14:textId="27B708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2305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4C22EE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814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527" w14:textId="44BF69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AB9" w14:textId="6000A2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E0EE" w14:textId="166751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D5E" w14:textId="4AE560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FFF" w14:textId="4D0A7F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31A" w14:textId="2F7382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1A4" w14:textId="1A82AB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836" w14:textId="3110FE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BF9" w14:textId="4509FE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674" w14:textId="136E4E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666A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21DE7A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2BCC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72A" w14:textId="6473F22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6905" w14:textId="2D2A8B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897" w14:textId="6B54284C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F2D" w14:textId="501BDE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C5A3" w14:textId="182E7C8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475" w14:textId="7985C2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8F8" w14:textId="05F8A1D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B1E" w14:textId="5945F3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A25" w14:textId="4CE7E58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26B" w14:textId="0CB477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675" w14:textId="33A15B9E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86C2A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CC3E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5EEF" w14:textId="512936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CC5" w14:textId="358BB8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228" w14:textId="44981C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209" w14:textId="699B82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461" w14:textId="4FBDB2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04D" w14:textId="546A50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341" w14:textId="3E5245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0D1" w14:textId="5CC6FC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A159" w14:textId="706F96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1DA" w14:textId="045865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9EF7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721749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56C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577" w14:textId="6CE68C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8EB" w14:textId="1A5989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C2C" w14:textId="03BA4E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4CB" w14:textId="551F1E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D4B" w14:textId="3F37A1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661" w14:textId="61EBC3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B95" w14:textId="376DC3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A46" w14:textId="57DFBC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3A5" w14:textId="40D1F3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038" w14:textId="1C5283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E91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614E35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B4EC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6506" w14:textId="700294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3A" w14:textId="5D5198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0F8" w14:textId="2BE8F4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206" w14:textId="73EB0B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868" w14:textId="47C118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AA9" w14:textId="7F3AEC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6CF" w14:textId="4DC868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A0" w14:textId="4B9346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56A0" w14:textId="170770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5BF" w14:textId="50D554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E042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6CB99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2F5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3C3" w14:textId="1C8BB9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9F9" w14:textId="140A36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A24C" w14:textId="25D6DB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31C" w14:textId="2F941D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72C" w14:textId="52D6B2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032" w14:textId="64EB08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681" w14:textId="2E42B7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29F" w14:textId="2047C8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5CD8" w14:textId="35DE8B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7A3" w14:textId="0CD60C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DB02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93C02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FD75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4964" w14:textId="1B1415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401" w14:textId="76D31B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BCF" w14:textId="447D04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F0D" w14:textId="751A28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A19" w14:textId="64D2D0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9A6" w14:textId="529875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39C" w14:textId="2F7B32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409" w14:textId="77A6E6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EC3" w14:textId="5A8BF1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019" w14:textId="177912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B9E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A268A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E3D" w14:textId="2A2A0494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F96" w14:textId="220108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487" w14:textId="340DF0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A04" w14:textId="281589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D0E" w14:textId="75D55F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55E" w14:textId="5F2EC0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479" w14:textId="747D95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12E" w14:textId="7C8D76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8DB" w14:textId="0D114A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068C" w14:textId="4950DA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384" w14:textId="7728B2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1AA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9401B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71C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2A0" w14:textId="260D6C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9BB8" w14:textId="40A498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A248" w14:textId="5A9FCD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616" w14:textId="4A7AFD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358" w14:textId="414A21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947" w14:textId="5D3A40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F7A" w14:textId="0AEB2F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A0BB" w14:textId="6966CA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7F9" w14:textId="022D90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6D4" w14:textId="10B3B1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2804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FDF61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59B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1F5" w14:textId="1E746DD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E5D" w14:textId="7C6F01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117" w14:textId="4A423C7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7E2" w14:textId="03163B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2B7" w14:textId="7969CC39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8277" w14:textId="48AA28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A9B" w14:textId="5240A719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22B" w14:textId="4C91E6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11B" w14:textId="52BB250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1D2" w14:textId="4C5EC3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641" w14:textId="2846D62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37EC1E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715" w14:textId="114D8596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BEE" w14:textId="428454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122" w14:textId="76737A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ED9D" w14:textId="068337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F30" w14:textId="78ADA0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7B7" w14:textId="73484A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B2C" w14:textId="6F9EC9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BD9" w14:textId="5C721E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3489" w14:textId="343F89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828" w14:textId="65F64A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EF2" w14:textId="37E9DD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0A4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785C819A" w14:textId="77777777" w:rsidR="00144674" w:rsidRDefault="00144674" w:rsidP="00144674">
      <w:pPr>
        <w:rPr>
          <w:b/>
        </w:rPr>
      </w:pPr>
    </w:p>
    <w:p w14:paraId="0FE4D940" w14:textId="555FD2F6" w:rsidR="00144674" w:rsidRDefault="00144674" w:rsidP="00144674">
      <w:pPr>
        <w:rPr>
          <w:b/>
          <w:lang w:val="kk-KZ"/>
        </w:rPr>
      </w:pPr>
    </w:p>
    <w:p w14:paraId="2D37DEE1" w14:textId="77777777" w:rsidR="00312947" w:rsidRDefault="00312947" w:rsidP="00144674">
      <w:pPr>
        <w:rPr>
          <w:b/>
          <w:lang w:val="kk-KZ"/>
        </w:rPr>
      </w:pPr>
    </w:p>
    <w:p w14:paraId="436E7BEF" w14:textId="77777777" w:rsidR="00312947" w:rsidRDefault="00312947" w:rsidP="00144674">
      <w:pPr>
        <w:rPr>
          <w:b/>
          <w:lang w:val="kk-KZ"/>
        </w:rPr>
      </w:pPr>
    </w:p>
    <w:p w14:paraId="7B86CCF9" w14:textId="77777777" w:rsidR="00312947" w:rsidRDefault="00312947" w:rsidP="00144674">
      <w:pPr>
        <w:rPr>
          <w:b/>
          <w:lang w:val="kk-KZ"/>
        </w:rPr>
      </w:pPr>
    </w:p>
    <w:p w14:paraId="265873CB" w14:textId="77777777" w:rsidR="00312947" w:rsidRDefault="00312947" w:rsidP="00144674">
      <w:pPr>
        <w:rPr>
          <w:b/>
          <w:lang w:val="kk-KZ"/>
        </w:rPr>
      </w:pPr>
    </w:p>
    <w:p w14:paraId="18A40880" w14:textId="77777777" w:rsidR="00312947" w:rsidRDefault="00312947" w:rsidP="00144674">
      <w:pPr>
        <w:rPr>
          <w:b/>
          <w:lang w:val="kk-KZ"/>
        </w:rPr>
      </w:pPr>
    </w:p>
    <w:p w14:paraId="1AF957D7" w14:textId="77777777" w:rsidR="00312947" w:rsidRDefault="00312947" w:rsidP="00144674">
      <w:pPr>
        <w:rPr>
          <w:b/>
          <w:lang w:val="kk-KZ"/>
        </w:rPr>
      </w:pPr>
    </w:p>
    <w:p w14:paraId="54AF6D43" w14:textId="77777777" w:rsidR="00312947" w:rsidRDefault="00312947" w:rsidP="00144674">
      <w:pPr>
        <w:rPr>
          <w:b/>
          <w:lang w:val="kk-KZ"/>
        </w:rPr>
      </w:pPr>
    </w:p>
    <w:p w14:paraId="2C4FA0F0" w14:textId="77777777" w:rsidR="00312947" w:rsidRDefault="00312947" w:rsidP="00144674">
      <w:pPr>
        <w:rPr>
          <w:b/>
          <w:lang w:val="kk-KZ"/>
        </w:rPr>
      </w:pPr>
    </w:p>
    <w:p w14:paraId="2A4CDB11" w14:textId="77777777" w:rsidR="00312947" w:rsidRDefault="00312947" w:rsidP="00144674">
      <w:pPr>
        <w:rPr>
          <w:b/>
          <w:lang w:val="kk-KZ"/>
        </w:rPr>
      </w:pPr>
    </w:p>
    <w:p w14:paraId="10497DB7" w14:textId="77777777" w:rsidR="00312947" w:rsidRDefault="00312947" w:rsidP="00144674">
      <w:pPr>
        <w:rPr>
          <w:b/>
          <w:lang w:val="kk-KZ"/>
        </w:rPr>
      </w:pPr>
    </w:p>
    <w:p w14:paraId="3ECA891A" w14:textId="77777777" w:rsidR="00312947" w:rsidRDefault="00312947" w:rsidP="00144674">
      <w:pPr>
        <w:rPr>
          <w:b/>
          <w:lang w:val="kk-KZ"/>
        </w:rPr>
      </w:pPr>
    </w:p>
    <w:p w14:paraId="785E2E6E" w14:textId="77777777" w:rsidR="00312947" w:rsidRDefault="00312947" w:rsidP="00144674">
      <w:pPr>
        <w:rPr>
          <w:b/>
          <w:lang w:val="kk-KZ"/>
        </w:rPr>
      </w:pPr>
    </w:p>
    <w:p w14:paraId="2E7E6502" w14:textId="77777777" w:rsidR="00312947" w:rsidRDefault="00312947" w:rsidP="00144674">
      <w:pPr>
        <w:rPr>
          <w:b/>
          <w:lang w:val="kk-KZ"/>
        </w:rPr>
      </w:pPr>
    </w:p>
    <w:p w14:paraId="0FE2C146" w14:textId="77777777" w:rsidR="00312947" w:rsidRDefault="00312947" w:rsidP="00144674">
      <w:pPr>
        <w:rPr>
          <w:b/>
          <w:lang w:val="kk-KZ"/>
        </w:rPr>
      </w:pPr>
    </w:p>
    <w:p w14:paraId="43E972F6" w14:textId="77777777" w:rsidR="00312947" w:rsidRDefault="00312947" w:rsidP="00144674">
      <w:pPr>
        <w:rPr>
          <w:b/>
          <w:lang w:val="kk-KZ"/>
        </w:rPr>
      </w:pPr>
    </w:p>
    <w:p w14:paraId="18974AD9" w14:textId="77777777" w:rsidR="00312947" w:rsidRPr="00312947" w:rsidRDefault="00312947" w:rsidP="00144674">
      <w:pPr>
        <w:rPr>
          <w:b/>
          <w:lang w:val="kk-KZ"/>
        </w:rPr>
      </w:pPr>
    </w:p>
    <w:p w14:paraId="5FE0FBD1" w14:textId="77777777" w:rsidR="005E2BCE" w:rsidRPr="00964D81" w:rsidRDefault="005E2BCE" w:rsidP="005E2BCE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55296F25" w14:textId="77777777" w:rsidR="005E2BCE" w:rsidRPr="00964D81" w:rsidRDefault="005E2BCE" w:rsidP="005E2BCE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Все ведомства                                                                                      </w:t>
      </w:r>
    </w:p>
    <w:p w14:paraId="3199BFB3" w14:textId="77777777" w:rsidR="005E2BCE" w:rsidRPr="00964D81" w:rsidRDefault="005E2BCE" w:rsidP="005E2BCE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347C4F8D" w14:textId="77777777" w:rsidTr="009D47CE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706" w14:textId="36D43DB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895" w14:textId="204628EA" w:rsidR="00A80442" w:rsidRPr="009D47CE" w:rsidRDefault="00A80442" w:rsidP="00A80442">
            <w:pPr>
              <w:rPr>
                <w:b/>
                <w:lang w:val="kk-KZ"/>
              </w:rPr>
            </w:pPr>
            <w:proofErr w:type="spellStart"/>
            <w:r w:rsidRPr="009D47CE">
              <w:rPr>
                <w:b/>
              </w:rPr>
              <w:t>олардың</w:t>
            </w:r>
            <w:proofErr w:type="spellEnd"/>
            <w:r w:rsidRPr="009D47CE">
              <w:rPr>
                <w:b/>
              </w:rPr>
              <w:t xml:space="preserve"> ішінде:                                                                                </w:t>
            </w:r>
            <w:r w:rsidRPr="009D47CE">
              <w:rPr>
                <w:b/>
                <w:lang w:val="kk-KZ"/>
              </w:rPr>
              <w:t>семіздік</w:t>
            </w:r>
          </w:p>
          <w:p w14:paraId="70011914" w14:textId="3D309A18" w:rsidR="00A80442" w:rsidRPr="00191EC2" w:rsidRDefault="00A80442" w:rsidP="00A80442">
            <w:pPr>
              <w:rPr>
                <w:highlight w:val="yellow"/>
                <w:lang w:val="kk-KZ"/>
              </w:rPr>
            </w:pPr>
            <w:r w:rsidRPr="009D47CE">
              <w:rPr>
                <w:b/>
              </w:rPr>
              <w:t xml:space="preserve">из них:                                                                                               </w:t>
            </w:r>
            <w:r w:rsidRPr="009D47CE">
              <w:rPr>
                <w:b/>
                <w:lang w:val="kk-KZ"/>
              </w:rPr>
              <w:t>ожир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4B9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FA8DD9D" w14:textId="38D5B115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52C0302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350AE218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663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1659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D0851F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1E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1A7E11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D2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BFA911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89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3C52EA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F5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C0A6E8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5E20" w14:textId="77777777" w:rsidR="00A80442" w:rsidRPr="00964D81" w:rsidRDefault="00A80442" w:rsidP="00A80442"/>
        </w:tc>
      </w:tr>
      <w:tr w:rsidR="00A80442" w:rsidRPr="00964D81" w14:paraId="18629735" w14:textId="77777777" w:rsidTr="00123A1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D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34A" w14:textId="2D680E7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A3B" w14:textId="0A4D6F3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3D28" w14:textId="520E5ED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DF5" w14:textId="5FEC1F6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575" w14:textId="72E4B49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18" w14:textId="6238B33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C86" w14:textId="6BD5E6F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C40" w14:textId="32938B5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63C" w14:textId="611D1C4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479" w14:textId="4D256B1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647" w14:textId="77777777" w:rsidR="00A80442" w:rsidRPr="00964D81" w:rsidRDefault="00A80442" w:rsidP="00A80442"/>
        </w:tc>
      </w:tr>
      <w:tr w:rsidR="00A80442" w:rsidRPr="00964D81" w14:paraId="02463735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97EF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0D6" w14:textId="368484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061" w14:textId="53A583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3BF" w14:textId="460E2C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FA1" w14:textId="5E53D5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D3C7" w14:textId="6FFBDB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4D4A" w14:textId="493FFB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692" w14:textId="678C38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7550" w14:textId="0EFAA1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4B9" w14:textId="4A47B5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BB3" w14:textId="6724FF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83C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0924EBA5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4D3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1D1" w14:textId="3838E79D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D44" w14:textId="2D78FB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856" w14:textId="59E6EFB3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4F8" w14:textId="6BEF40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CE3" w14:textId="415FFF45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C2F" w14:textId="689F4D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7FF" w14:textId="57F6C19C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52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212" w14:textId="3F4195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D9C" w14:textId="134B57D6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80B" w14:textId="5F28C0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6E6" w14:textId="77777777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1386275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69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4F4" w14:textId="4D9D1A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4D04" w14:textId="359D7E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D44" w14:textId="0C41D6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93D" w14:textId="640125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356" w14:textId="69F6CB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03B3" w14:textId="2A37FF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4CC" w14:textId="0A4CBC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018" w14:textId="60FCD7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779" w14:textId="7D7E00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CC2" w14:textId="64FCE5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AA56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7B974FA2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BB4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D320" w14:textId="07D039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18F" w14:textId="0ED4B1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30A" w14:textId="566936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0ED" w14:textId="2E28F9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A13" w14:textId="2540E1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ACE9" w14:textId="178941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09A" w14:textId="192D1F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224" w14:textId="0B09C7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96A" w14:textId="3162A2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309" w14:textId="251B25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7DB5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18F6D92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39B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7F5" w14:textId="09AF0D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537" w14:textId="141B9A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633" w14:textId="3FC6BA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67C" w14:textId="0D1890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994" w14:textId="419ACA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0C0" w14:textId="1E1EA4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E0B" w14:textId="55EABF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56C" w14:textId="3F1AB1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985" w14:textId="0F5457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928" w14:textId="5CD036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2F4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5280DD2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D0A9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A46" w14:textId="4AABDB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1F7" w14:textId="6B6432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5F6" w14:textId="702447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C85" w14:textId="6BE17A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F19" w14:textId="258C3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88B" w14:textId="4AE0E8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D01" w14:textId="282DB2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768" w14:textId="0E910D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4AA" w14:textId="557B8A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D53" w14:textId="19B83C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B4D3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FB960B3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7E48" w14:textId="3B743421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AD2" w14:textId="0A0165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BE2" w14:textId="1E6474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5E3" w14:textId="276DC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7D0" w14:textId="42E7AB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1F1" w14:textId="089D28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A0C" w14:textId="20813D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3D9" w14:textId="6ED077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E7B" w14:textId="6D579A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7592" w14:textId="5BCB54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76B" w14:textId="6BFAF4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A47F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DC020F6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E39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737" w14:textId="173AE8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FE6" w14:textId="7FA79A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900" w14:textId="558D5E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C05" w14:textId="1B5938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1F1" w14:textId="51ACF3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A7E" w14:textId="27FC63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BFF" w14:textId="06A76A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8F4" w14:textId="1580AD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119" w14:textId="1A6B3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85B" w14:textId="051379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87D1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27BB79C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483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295" w14:textId="68088937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26C" w14:textId="4776C2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057" w14:textId="4765A6F5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AB0" w14:textId="30CF56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471" w14:textId="4EF3F339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6DD" w14:textId="67FAEB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9FD" w14:textId="0398EC92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03F" w14:textId="05E5AE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9B6" w14:textId="651B3374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960" w14:textId="06E318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50C" w14:textId="7777777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EE9A7CB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F859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07D" w14:textId="76D21E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34E" w14:textId="26B2DF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D49" w14:textId="0E7B92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CAF8" w14:textId="502114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094" w14:textId="218977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85B" w14:textId="35DF94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5B0" w14:textId="454478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77A" w14:textId="2A56FA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BA7" w14:textId="148BE1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AEE" w14:textId="7D0695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0A4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30A31D8D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D3E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F2A" w14:textId="484F8B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75A" w14:textId="2B24D0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4145" w14:textId="5C5251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B48" w14:textId="6E54BD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37B" w14:textId="3873FA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5DC" w14:textId="22B334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A0A" w14:textId="72D67B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F32" w14:textId="4A5410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60F" w14:textId="5B89BB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02E" w14:textId="1973E1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BDB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B83ADD8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7E83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50E" w14:textId="0AE20A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87" w14:textId="46B585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0E9" w14:textId="082B51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E74" w14:textId="0B9C03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0BE" w14:textId="43297B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6260" w14:textId="7CA8FF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669" w14:textId="5B3756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572" w14:textId="7CC76E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54E" w14:textId="462BE0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AF3" w14:textId="3A95EB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182F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F2177E2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188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DD5" w14:textId="0BFED4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33C2" w14:textId="61AFA9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B39" w14:textId="68D3CB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A10" w14:textId="7022ED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848" w14:textId="108595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E49" w14:textId="17CFA6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EF9" w14:textId="3007D6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919" w14:textId="4ECE29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A7A" w14:textId="52DE9F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E5C" w14:textId="69383F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B034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9BD651E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463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3F3B" w14:textId="2D492C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840" w14:textId="540BEE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378" w14:textId="72F98A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2BA" w14:textId="72FF7B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523" w14:textId="0A3129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1D8" w14:textId="2BF142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2CD" w14:textId="30211C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951" w14:textId="338F0A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FE7" w14:textId="3EDD7B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C10" w14:textId="7DE894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120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72155C9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0B3" w14:textId="57D0DBEC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628" w14:textId="6B6743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25B" w14:textId="67C27E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477E" w14:textId="1BF3BC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7EF8" w14:textId="0DA126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3E6" w14:textId="14FEF9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64B" w14:textId="119C69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8FFC" w14:textId="7D24B0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03D" w14:textId="255418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7E6" w14:textId="228BAA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2DD3" w14:textId="5C3426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C522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B108B78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ED8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119B" w14:textId="5BB792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8AF" w14:textId="2529FD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F18" w14:textId="0BF4E2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411" w14:textId="53A2A9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A6E" w14:textId="7C6824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806" w14:textId="5D8233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4C2" w14:textId="666030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7380" w14:textId="711111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B36" w14:textId="7D7494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5E2C" w14:textId="14469E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2A9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64845104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EC7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626" w14:textId="785AD558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FF0" w14:textId="13B092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5C1" w14:textId="517F88C3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F3D" w14:textId="04E786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DB" w14:textId="57E9B13F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C68" w14:textId="758C18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92E5" w14:textId="6296BC00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656" w14:textId="6E555A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C77B" w14:textId="517D5DDD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C82" w14:textId="6B6ECA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6C3" w14:textId="7777777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2B47814A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FE9" w14:textId="2E44FE06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857" w14:textId="3BED80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49E" w14:textId="53225B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AB5" w14:textId="78FAF9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E83" w14:textId="1B573D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2D8" w14:textId="08FAC7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F107" w14:textId="16CD6D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D59" w14:textId="3EE5AA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8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713" w14:textId="41C4D3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4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248" w14:textId="6B892C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77C" w14:textId="704D23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D3C8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4F5B92F1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16E" w14:textId="217606FB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918" w14:textId="4E6F35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235" w14:textId="3DD626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6B4" w14:textId="38E13F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401" w14:textId="7E36D4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153" w14:textId="3F707B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127" w14:textId="4CD9BD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141" w14:textId="1DD97D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D84" w14:textId="150D7B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2A" w14:textId="495BC1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CCC" w14:textId="479B27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A46" w14:textId="16C0EB27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74704A9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F448" w14:textId="3B8B2EAA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1A3" w14:textId="47E781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585" w14:textId="45DC95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F11" w14:textId="1FB148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3C3" w14:textId="61E579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1F6" w14:textId="2F59DA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00E" w14:textId="5599E3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0F1" w14:textId="2E6026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7BD" w14:textId="5CFE90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B41" w14:textId="132545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BEF" w14:textId="354AC1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F99" w14:textId="01B0A78A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D278513" w14:textId="77777777" w:rsidTr="009F09C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8416" w14:textId="5ACCB016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1EC7" w14:textId="7DDD06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985" w14:textId="744F45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2E5" w14:textId="0941F6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225" w14:textId="4AEBB3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EF1" w14:textId="0BE7C6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B06" w14:textId="5E9D9B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283D" w14:textId="149A08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179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BCE" w14:textId="6C3FBD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A0A" w14:textId="04C1D8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F09C5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9F09C5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210F" w14:textId="66329D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049B" w14:textId="64BDC4A1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82D0EEB" w14:textId="7A6FA34D" w:rsidR="005E2BCE" w:rsidRDefault="005E2BCE" w:rsidP="00144674">
      <w:pPr>
        <w:rPr>
          <w:b/>
        </w:rPr>
      </w:pPr>
    </w:p>
    <w:p w14:paraId="27D8C5BF" w14:textId="0CD081B8" w:rsidR="005E2BCE" w:rsidRDefault="005E2BCE" w:rsidP="00144674">
      <w:pPr>
        <w:rPr>
          <w:b/>
          <w:lang w:val="kk-KZ"/>
        </w:rPr>
      </w:pPr>
    </w:p>
    <w:p w14:paraId="6A043A8E" w14:textId="77777777" w:rsidR="00312947" w:rsidRDefault="00312947" w:rsidP="00144674">
      <w:pPr>
        <w:rPr>
          <w:b/>
          <w:lang w:val="kk-KZ"/>
        </w:rPr>
      </w:pPr>
    </w:p>
    <w:p w14:paraId="2CC88906" w14:textId="77777777" w:rsidR="00312947" w:rsidRDefault="00312947" w:rsidP="00144674">
      <w:pPr>
        <w:rPr>
          <w:b/>
          <w:lang w:val="kk-KZ"/>
        </w:rPr>
      </w:pPr>
    </w:p>
    <w:p w14:paraId="676F9F20" w14:textId="77777777" w:rsidR="00312947" w:rsidRDefault="00312947" w:rsidP="00144674">
      <w:pPr>
        <w:rPr>
          <w:b/>
          <w:lang w:val="kk-KZ"/>
        </w:rPr>
      </w:pPr>
    </w:p>
    <w:p w14:paraId="502BE1F8" w14:textId="77777777" w:rsidR="00312947" w:rsidRDefault="00312947" w:rsidP="00144674">
      <w:pPr>
        <w:rPr>
          <w:b/>
          <w:lang w:val="kk-KZ"/>
        </w:rPr>
      </w:pPr>
    </w:p>
    <w:p w14:paraId="20C89234" w14:textId="77777777" w:rsidR="00312947" w:rsidRDefault="00312947" w:rsidP="00144674">
      <w:pPr>
        <w:rPr>
          <w:b/>
          <w:lang w:val="kk-KZ"/>
        </w:rPr>
      </w:pPr>
    </w:p>
    <w:p w14:paraId="3E2031D1" w14:textId="77777777" w:rsidR="00312947" w:rsidRDefault="00312947" w:rsidP="00144674">
      <w:pPr>
        <w:rPr>
          <w:b/>
          <w:lang w:val="kk-KZ"/>
        </w:rPr>
      </w:pPr>
    </w:p>
    <w:p w14:paraId="236D047B" w14:textId="77777777" w:rsidR="00312947" w:rsidRDefault="00312947" w:rsidP="00144674">
      <w:pPr>
        <w:rPr>
          <w:b/>
          <w:lang w:val="kk-KZ"/>
        </w:rPr>
      </w:pPr>
    </w:p>
    <w:p w14:paraId="5EE8DE52" w14:textId="77777777" w:rsidR="00312947" w:rsidRPr="00312947" w:rsidRDefault="00312947" w:rsidP="00144674">
      <w:pPr>
        <w:rPr>
          <w:b/>
          <w:lang w:val="kk-KZ"/>
        </w:rPr>
      </w:pPr>
    </w:p>
    <w:p w14:paraId="545E29BC" w14:textId="77777777" w:rsidR="005E2BCE" w:rsidRPr="00964D81" w:rsidRDefault="005E2BCE" w:rsidP="005E2BCE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4F10071D" w14:textId="77777777" w:rsidTr="00B0201B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8EC" w14:textId="074F5AC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797" w14:textId="47D9C6BD" w:rsidR="00A80442" w:rsidRPr="005E2BCE" w:rsidRDefault="00A80442" w:rsidP="00A80442">
            <w:pPr>
              <w:rPr>
                <w:b/>
                <w:lang w:val="kk-KZ"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  </w:t>
            </w:r>
            <w:r>
              <w:rPr>
                <w:b/>
              </w:rPr>
              <w:t xml:space="preserve">                   </w:t>
            </w:r>
            <w:r>
              <w:rPr>
                <w:b/>
                <w:lang w:val="kk-KZ"/>
              </w:rPr>
              <w:t>семіздік</w:t>
            </w:r>
          </w:p>
          <w:p w14:paraId="792A1E3C" w14:textId="740822D8" w:rsidR="00A80442" w:rsidRPr="005E2BCE" w:rsidRDefault="00A80442" w:rsidP="00A80442">
            <w:pPr>
              <w:rPr>
                <w:lang w:val="kk-KZ"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  <w:r>
              <w:rPr>
                <w:b/>
                <w:lang w:val="kk-KZ"/>
              </w:rPr>
              <w:t>ожир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88F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5A99142" w14:textId="421AEAD1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FD6D0AB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57F10F4A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8F4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52E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9B3B5B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282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8BE74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B6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6003D8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BD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84EE7B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C8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51293D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D4A7" w14:textId="77777777" w:rsidR="00A80442" w:rsidRPr="00964D81" w:rsidRDefault="00A80442" w:rsidP="00A80442"/>
        </w:tc>
      </w:tr>
      <w:tr w:rsidR="00A80442" w:rsidRPr="00964D81" w14:paraId="652D2761" w14:textId="77777777" w:rsidTr="00123A1A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7734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041" w14:textId="2BC0B13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9B3" w14:textId="670C3BA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AEF" w14:textId="6D60B1E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E3AD" w14:textId="5602A94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6F2" w14:textId="3801850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D78" w14:textId="447A361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297" w14:textId="23DCCEE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734" w14:textId="64F36CE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99D" w14:textId="6FA1250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277" w14:textId="435C263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E51" w14:textId="77777777" w:rsidR="00A80442" w:rsidRPr="00964D81" w:rsidRDefault="00A80442" w:rsidP="00A80442"/>
        </w:tc>
      </w:tr>
      <w:tr w:rsidR="00A80442" w:rsidRPr="00964D81" w14:paraId="3FE58A9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9B1E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06F" w14:textId="6972E6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78C" w14:textId="05D2D0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2546" w14:textId="79093B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B61" w14:textId="3D4966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6FC" w14:textId="07D0A2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6DB" w14:textId="5D2C9D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A13" w14:textId="4F7B06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90" w14:textId="6C3940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4FA" w14:textId="202A1D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C6A" w14:textId="77ADC2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74B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4023CBEA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498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114" w14:textId="415C99B3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1C2" w14:textId="38742D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BC2" w14:textId="3377DFEC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8BB" w14:textId="5CB380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D19" w14:textId="6CD9F359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6A5" w14:textId="370DED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443" w14:textId="08342B93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7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A48" w14:textId="2CC918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1FC" w14:textId="2653E15A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4B2" w14:textId="0E061C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378" w14:textId="77777777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09099A7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820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E7A" w14:textId="3DD17E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9C5" w14:textId="6BDB60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02C" w14:textId="59C685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E5F" w14:textId="3F1E95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C0D" w14:textId="4EA311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AE2" w14:textId="019340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9F9" w14:textId="7A07EE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89F" w14:textId="08314B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9C93" w14:textId="43FBC8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A97" w14:textId="2D48F8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2C9E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48FDB54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4BE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E0" w14:textId="687034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2A5" w14:textId="0C9211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AE4" w14:textId="63C23D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58D" w14:textId="4DF1AA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F8F5" w14:textId="7C6CE3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476" w14:textId="381FC1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B52" w14:textId="2534C7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435" w14:textId="3C9A84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10AA" w14:textId="1C88E2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3AAC" w14:textId="7FDF2D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CE6C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6A5D5337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40A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0B43" w14:textId="7E12A0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4D6" w14:textId="681348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1C3" w14:textId="16EFDA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C46" w14:textId="2E9684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961" w14:textId="3BD18D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0D0" w14:textId="3D655A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57B" w14:textId="6D4CF7EB" w:rsidR="00A80442" w:rsidRPr="00032319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930" w14:textId="4CDDE05E" w:rsidR="00A80442" w:rsidRPr="00032319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7052" w14:textId="0F4692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83D" w14:textId="3AE53B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599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1415CAD0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483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AEE8" w14:textId="380242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8C3" w14:textId="48947E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1BB2" w14:textId="3A6B7B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0C0" w14:textId="676C25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B5D" w14:textId="39357B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873" w14:textId="6AFFEA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6F5" w14:textId="7E4CB4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ACE" w14:textId="647022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45A" w14:textId="4EA8F9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70F" w14:textId="6ACABD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EFC8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426A85DE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4A68" w14:textId="67003406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E24" w14:textId="13C10E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40E" w14:textId="3361C5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A23" w14:textId="657A55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6FC" w14:textId="377635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E91" w14:textId="390F5C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59B" w14:textId="598BED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87D" w14:textId="199B8B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A56" w14:textId="21BD8D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E2F" w14:textId="3E757B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314" w14:textId="56B88E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F70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1E49D45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440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67E8" w14:textId="2174CC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302" w14:textId="33317B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2ADC" w14:textId="2B217D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2C8" w14:textId="1F462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BF8" w14:textId="31D9B3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6B7" w14:textId="387404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A6F" w14:textId="19F9DF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088" w14:textId="198060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1B0" w14:textId="712A61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670" w14:textId="5D20A8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76F0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2B9FCCA2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FDD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C49" w14:textId="76E87130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DEAF" w14:textId="0D47AB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1F5" w14:textId="3686EFA6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1A8" w14:textId="5B2F06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B54" w14:textId="50C4B63E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B34" w14:textId="5290CC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1BF" w14:textId="2ADE74FE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66D" w14:textId="48EA1A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5341" w14:textId="7965D98D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C2C" w14:textId="5F4A97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D95F" w14:textId="7777777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4884DA6B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264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15D" w14:textId="70D4C2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13A" w14:textId="2CF64F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BE4" w14:textId="1E1682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7B0" w14:textId="466696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4B6" w14:textId="0943BB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DB0" w14:textId="4F4E1E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DE24" w14:textId="6F20A3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D35" w14:textId="71C026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196" w14:textId="7511D8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A556" w14:textId="666C18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B906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7D22E2ED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067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13" w14:textId="57A962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0EE" w14:textId="20D118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FC36" w14:textId="767FFF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D9E" w14:textId="1B35A3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A24" w14:textId="54CD2A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334" w14:textId="277CD6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0B5" w14:textId="26954C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265" w14:textId="6485C3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316" w14:textId="49FE3A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707" w14:textId="27C630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EB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B8A0207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98C1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4A" w14:textId="056D1F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44B" w14:textId="36301B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5FD" w14:textId="349FFC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575" w14:textId="535350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8E95" w14:textId="227A11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552" w14:textId="10C5A9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071" w14:textId="0557A8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3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F" w14:textId="263FD5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318" w14:textId="4D160D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8F6" w14:textId="1CEAFD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F5A9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1F24FF4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91C6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A7D" w14:textId="7084E0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B24" w14:textId="7D4E3B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6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1F" w14:textId="20187F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5F7F" w14:textId="16BB65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4E8" w14:textId="240F2D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3D9" w14:textId="3DD779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6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DF5" w14:textId="13539C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DB4" w14:textId="5DF456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4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9F2" w14:textId="1F2D25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1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84A9" w14:textId="2F9D2B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8E1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2BBC20E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21D4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674" w14:textId="1F0C23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451" w14:textId="56C39D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215" w14:textId="343ED4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6CF" w14:textId="414054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B3F" w14:textId="6A6C06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4A1" w14:textId="1AF4CC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F09" w14:textId="514F5B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159" w14:textId="0F5687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3E72" w14:textId="15FB9E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076" w14:textId="216C6B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890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468BEF3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40E4" w14:textId="50AAE558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5826" w14:textId="09AD81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43F" w14:textId="3CCA68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2194" w14:textId="400DAD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98C" w14:textId="7BA8FD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773" w14:textId="568733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65B" w14:textId="34A2E1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802" w14:textId="491086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98" w14:textId="18FF51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2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4C54" w14:textId="591DAD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593" w14:textId="30F765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F80B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4C9D0336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3AFC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CB2" w14:textId="1CAF87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684" w14:textId="662E41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0BB" w14:textId="7C3CB3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EC4" w14:textId="6297C8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DF6" w14:textId="2816EE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827" w14:textId="4D461C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C71" w14:textId="15A901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0A8" w14:textId="5AFFA3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36C" w14:textId="247656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969" w14:textId="4E30C9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7D4E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572E4F29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B6B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8AD" w14:textId="457B977C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C3" w14:textId="653006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A9B" w14:textId="17AB8188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E703" w14:textId="4CE04F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B9B" w14:textId="56320D2E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0CC" w14:textId="139C7A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163" w14:textId="3607CFA2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D2F" w14:textId="3464BF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315" w14:textId="1A7E08CE" w:rsidR="00A80442" w:rsidRPr="00B0201B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2C2" w14:textId="410385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60F" w14:textId="7777777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9720168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BD33" w14:textId="2B86BC46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72E" w14:textId="435556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EC1" w14:textId="02D357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34C" w14:textId="17A28E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4A4" w14:textId="740168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CBD" w14:textId="7A7C53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B3C" w14:textId="7AB106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11" w14:textId="257396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3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2BB" w14:textId="7B8C27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7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237" w14:textId="413C44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1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6E3" w14:textId="2AE67C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5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110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4E59542A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D085" w14:textId="1537F66B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AB5" w14:textId="5FF28F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1B08" w14:textId="72F22E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BD40" w14:textId="1BE958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4B1" w14:textId="691135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F57" w14:textId="7AA449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BF5" w14:textId="61202B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731" w14:textId="2C78DC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DB1" w14:textId="0D5A4E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F71" w14:textId="6831F6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81C" w14:textId="5D38BA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5B4C" w14:textId="1146AA41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C5C6A19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BC21" w14:textId="36E1B655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E7" w14:textId="53A7AF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6BB" w14:textId="4710B9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4AB" w14:textId="0FC211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AB4" w14:textId="00010F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947" w14:textId="2A2061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D320" w14:textId="45F730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D4B" w14:textId="4AF2A9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8B3" w14:textId="7EB448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ECB" w14:textId="028CAB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D94" w14:textId="6091E1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A359" w14:textId="55B5FFE9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11D063E1" w14:textId="77777777" w:rsidTr="00032319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B13" w14:textId="41D93C51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85E" w14:textId="5720B0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20A4" w14:textId="2975EE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FC08" w14:textId="289522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2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B18B" w14:textId="121211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E67" w14:textId="2B3383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778" w14:textId="68A268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619" w14:textId="34A155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179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D12" w14:textId="3BEC4D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9CE" w14:textId="0083AD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32319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03231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B80" w14:textId="0B44D4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B45" w14:textId="0870F982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689483D" w14:textId="77777777" w:rsidR="00E12E6B" w:rsidRDefault="00E12E6B" w:rsidP="005E2BCE">
      <w:pPr>
        <w:rPr>
          <w:b/>
          <w:lang w:val="kk-KZ"/>
        </w:rPr>
      </w:pPr>
    </w:p>
    <w:p w14:paraId="4CB69AB5" w14:textId="77777777" w:rsidR="00E12E6B" w:rsidRDefault="00E12E6B" w:rsidP="005E2BCE">
      <w:pPr>
        <w:rPr>
          <w:b/>
          <w:lang w:val="kk-KZ"/>
        </w:rPr>
      </w:pPr>
    </w:p>
    <w:p w14:paraId="44261547" w14:textId="77777777" w:rsidR="00312947" w:rsidRDefault="00312947" w:rsidP="005E2BCE">
      <w:pPr>
        <w:rPr>
          <w:b/>
          <w:lang w:val="kk-KZ"/>
        </w:rPr>
      </w:pPr>
    </w:p>
    <w:p w14:paraId="38BD08DF" w14:textId="77777777" w:rsidR="00312947" w:rsidRDefault="00312947" w:rsidP="005E2BCE">
      <w:pPr>
        <w:rPr>
          <w:b/>
          <w:lang w:val="kk-KZ"/>
        </w:rPr>
      </w:pPr>
    </w:p>
    <w:p w14:paraId="6A00548A" w14:textId="77777777" w:rsidR="00312947" w:rsidRDefault="00312947" w:rsidP="005E2BCE">
      <w:pPr>
        <w:rPr>
          <w:b/>
          <w:lang w:val="kk-KZ"/>
        </w:rPr>
      </w:pPr>
    </w:p>
    <w:p w14:paraId="1A4D6078" w14:textId="77777777" w:rsidR="00312947" w:rsidRDefault="00312947" w:rsidP="005E2BCE">
      <w:pPr>
        <w:rPr>
          <w:b/>
          <w:lang w:val="kk-KZ"/>
        </w:rPr>
      </w:pPr>
    </w:p>
    <w:p w14:paraId="6B67A4D8" w14:textId="77777777" w:rsidR="00312947" w:rsidRDefault="00312947" w:rsidP="005E2BCE">
      <w:pPr>
        <w:rPr>
          <w:b/>
          <w:lang w:val="kk-KZ"/>
        </w:rPr>
      </w:pPr>
    </w:p>
    <w:p w14:paraId="698293D1" w14:textId="77777777" w:rsidR="00312947" w:rsidRDefault="00312947" w:rsidP="005E2BCE">
      <w:pPr>
        <w:rPr>
          <w:b/>
          <w:lang w:val="kk-KZ"/>
        </w:rPr>
      </w:pPr>
    </w:p>
    <w:p w14:paraId="781F3E46" w14:textId="77777777" w:rsidR="00312947" w:rsidRDefault="00312947" w:rsidP="005E2BCE">
      <w:pPr>
        <w:rPr>
          <w:b/>
          <w:lang w:val="kk-KZ"/>
        </w:rPr>
      </w:pPr>
    </w:p>
    <w:p w14:paraId="11E836D8" w14:textId="77777777" w:rsidR="00312947" w:rsidRDefault="00312947" w:rsidP="005E2BCE">
      <w:pPr>
        <w:rPr>
          <w:b/>
          <w:lang w:val="kk-KZ"/>
        </w:rPr>
      </w:pPr>
    </w:p>
    <w:p w14:paraId="7557BC4C" w14:textId="77777777" w:rsidR="00312947" w:rsidRDefault="00312947" w:rsidP="005E2BCE">
      <w:pPr>
        <w:rPr>
          <w:b/>
          <w:lang w:val="kk-KZ"/>
        </w:rPr>
      </w:pPr>
    </w:p>
    <w:p w14:paraId="3C297E97" w14:textId="77777777" w:rsidR="00312947" w:rsidRDefault="00312947" w:rsidP="005E2BCE">
      <w:pPr>
        <w:rPr>
          <w:b/>
          <w:lang w:val="kk-KZ"/>
        </w:rPr>
      </w:pPr>
    </w:p>
    <w:p w14:paraId="1B3F6428" w14:textId="77777777" w:rsidR="00312947" w:rsidRDefault="00312947" w:rsidP="005E2BCE">
      <w:pPr>
        <w:rPr>
          <w:b/>
          <w:lang w:val="kk-KZ"/>
        </w:rPr>
      </w:pPr>
    </w:p>
    <w:p w14:paraId="099775F5" w14:textId="77777777" w:rsidR="00312947" w:rsidRDefault="00312947" w:rsidP="005E2BCE">
      <w:pPr>
        <w:rPr>
          <w:b/>
          <w:lang w:val="kk-KZ"/>
        </w:rPr>
      </w:pPr>
    </w:p>
    <w:p w14:paraId="40245FA9" w14:textId="69F2258D" w:rsidR="005E2BCE" w:rsidRPr="00964D81" w:rsidRDefault="005E2BCE" w:rsidP="005E2BCE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    Сельское население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19CC9401" w14:textId="77777777" w:rsidTr="00B0201B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2E5" w14:textId="0A59ABC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167D" w14:textId="4A224AE4" w:rsidR="00A80442" w:rsidRPr="005E2BCE" w:rsidRDefault="00A80442" w:rsidP="00A80442">
            <w:pPr>
              <w:rPr>
                <w:b/>
                <w:lang w:val="kk-KZ"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  </w:t>
            </w:r>
            <w:r>
              <w:rPr>
                <w:b/>
              </w:rPr>
              <w:t xml:space="preserve">                   </w:t>
            </w:r>
            <w:r>
              <w:rPr>
                <w:b/>
                <w:lang w:val="kk-KZ"/>
              </w:rPr>
              <w:t>семіздік</w:t>
            </w:r>
          </w:p>
          <w:p w14:paraId="0CEF9773" w14:textId="1F05FB73" w:rsidR="00A80442" w:rsidRPr="005E2BCE" w:rsidRDefault="00A80442" w:rsidP="00A80442">
            <w:pPr>
              <w:rPr>
                <w:lang w:val="kk-KZ"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  <w:r>
              <w:rPr>
                <w:b/>
                <w:lang w:val="kk-KZ"/>
              </w:rPr>
              <w:t>ожире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00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8481D73" w14:textId="66197740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E91C8AE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0036BF0A" w14:textId="77777777" w:rsidTr="00B0201B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A734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29D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328EA0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722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375D56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43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8A25F71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8B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6705C9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92E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B18A32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160" w14:textId="77777777" w:rsidR="00A80442" w:rsidRPr="00964D81" w:rsidRDefault="00A80442" w:rsidP="00A80442"/>
        </w:tc>
      </w:tr>
      <w:tr w:rsidR="00A80442" w:rsidRPr="00964D81" w14:paraId="7B996FC4" w14:textId="77777777" w:rsidTr="00191522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89F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6CC" w14:textId="45AF95D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0F5" w14:textId="2CCEC5B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077" w14:textId="406714E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0CA" w14:textId="68134AE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D04" w14:textId="1E36B4C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ECE" w14:textId="7F45BD5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233" w14:textId="6C27E64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E72" w14:textId="145D301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C92" w14:textId="45A1CA5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7682" w14:textId="42756A9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F48" w14:textId="77777777" w:rsidR="00A80442" w:rsidRPr="00964D81" w:rsidRDefault="00A80442" w:rsidP="00A80442"/>
        </w:tc>
      </w:tr>
      <w:tr w:rsidR="00A80442" w:rsidRPr="00964D81" w14:paraId="63E3311E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E67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25E" w14:textId="215382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EE4" w14:textId="5A318E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C80" w14:textId="791358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516" w14:textId="4BF1A2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DFC" w14:textId="152A3F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2318" w14:textId="114008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B53" w14:textId="488DFB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46A" w14:textId="2DA9A7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A9D" w14:textId="404709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64A" w14:textId="02326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B2C5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01D2A23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7FD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174" w14:textId="28AEAB71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FFE" w14:textId="661F79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65F" w14:textId="5A114186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611" w14:textId="15740F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82C" w14:textId="50021BD0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C56" w14:textId="3B6F64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C9A" w14:textId="061B145B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639" w14:textId="08FB40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3A" w14:textId="0F8EE1B0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A89" w14:textId="560200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62F" w14:textId="77777777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5AA5B71C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524D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A4C" w14:textId="5A1865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A88" w14:textId="245922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14C" w14:textId="3E98AD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BCC" w14:textId="3393CF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DD1F" w14:textId="1EB2B2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A33" w14:textId="0257E3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B80" w14:textId="310177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03B" w14:textId="061E79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9C9" w14:textId="618AA3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042" w14:textId="5B96F6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E74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050E6FF0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763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F1E" w14:textId="2680EA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6AE" w14:textId="18DE3C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7AC" w14:textId="1B69C7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1FD" w14:textId="16EFA3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550" w14:textId="6D617C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863" w14:textId="4F71C5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E23" w14:textId="0EF68E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C32" w14:textId="00DD56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7B9" w14:textId="55AB12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877" w14:textId="45F8B7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946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73F8A011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742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3E1" w14:textId="18FC4D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B5B" w14:textId="53E364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9DF" w14:textId="71A888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BB9" w14:textId="13A930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77E" w14:textId="1C669C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17C" w14:textId="50725D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5267" w14:textId="091704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2AA" w14:textId="09C2E2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4E8" w14:textId="2DFD05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742" w14:textId="77E7D6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3AF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15C15CF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90CE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0694" w14:textId="04D7E6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25" w14:textId="181550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C5" w14:textId="27B222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94C" w14:textId="76BEA0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09B" w14:textId="0F63D8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7DC" w14:textId="3D1E31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CB1" w14:textId="432079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0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6A3" w14:textId="7E6AC4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5F18" w14:textId="756E6A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A49" w14:textId="243283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EFB3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7673873F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596" w14:textId="0D68943A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721" w14:textId="530D76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C73" w14:textId="658021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AFC" w14:textId="61C7FC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9321" w14:textId="577BC0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CF3" w14:textId="7FA9BA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674" w14:textId="7CD74F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140" w14:textId="4BF24D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E89" w14:textId="40F1AD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1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208" w14:textId="725FC0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297" w14:textId="220860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1D8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0F865A7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7EC9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B72" w14:textId="1E004B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9DE" w14:textId="774813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6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13E" w14:textId="17A6CC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77F6" w14:textId="4A4080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A4C" w14:textId="6FCFC0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EF6" w14:textId="79D1E5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5AE" w14:textId="123C7D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489" w14:textId="69DC43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AD2" w14:textId="359C57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5F7" w14:textId="1137FC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D01B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4A7A0525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1ED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AE6" w14:textId="39DC2A21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689" w14:textId="6C1CD5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EB5" w14:textId="647BE5FC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E5" w14:textId="188848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3AC" w14:textId="3D7F9FF3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1736" w14:textId="3201FC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8A1" w14:textId="6D331AA3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C58E" w14:textId="7B2680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CA1" w14:textId="6199D009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E21" w14:textId="0E0E87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FF7" w14:textId="7777777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456017BA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20B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8585" w14:textId="6D2263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43E" w14:textId="301184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AFE" w14:textId="4514FF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C27" w14:textId="2D65CF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1C1" w14:textId="6097EE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DF0" w14:textId="421E89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4FB" w14:textId="7311BB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BC7" w14:textId="11B34F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CC7" w14:textId="30D032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62D" w14:textId="14B5F6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E2A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4DF9A871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0594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B6D" w14:textId="1A97C9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1F7" w14:textId="67A57C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182" w14:textId="521756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45C" w14:textId="15FA8D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6BC" w14:textId="439D0F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7EC" w14:textId="3C8C1C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23E" w14:textId="3F3FBA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767D" w14:textId="11B5C0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DD1" w14:textId="4B2FE3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DB0" w14:textId="7E4588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9CB5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8FB60CE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4F9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110" w14:textId="431B1E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F58" w14:textId="0C6C3A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FAE" w14:textId="3EF307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B36" w14:textId="7ACDD0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9FB" w14:textId="60970D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0F8" w14:textId="2FEA32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289" w14:textId="15070D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922" w14:textId="4EC999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E76" w14:textId="1AC820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F26" w14:textId="500F9D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1AF7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1B4E88A1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880A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3B" w14:textId="455FD8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1FA" w14:textId="4D082E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1F8" w14:textId="3439BD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B2B" w14:textId="4344B8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3AD" w14:textId="5AD04A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2A1" w14:textId="6B752C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213" w14:textId="29FAE6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8D9" w14:textId="40BFB6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8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D6C" w14:textId="723979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1BE" w14:textId="6D8A3F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40C5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090546A5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1C5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EC4" w14:textId="052A61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AFE" w14:textId="3CCD6B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6F" w14:textId="3804AC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4BB" w14:textId="3CF624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A72" w14:textId="547E98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051" w14:textId="565F39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24B" w14:textId="45BF83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2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9EF" w14:textId="7A5658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5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2A1" w14:textId="4CE48A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4EE" w14:textId="2E28B3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9261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24810A3C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C49" w14:textId="49F973AF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3AB" w14:textId="23803F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4F8" w14:textId="0AD091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D3BB" w14:textId="21E2D0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DAA" w14:textId="730B1D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FC7" w14:textId="07D883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A25" w14:textId="33E057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A2A" w14:textId="5EDCAF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64F" w14:textId="0750A1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8B9" w14:textId="4AE9EF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D25" w14:textId="35D3E3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F96A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5649D624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884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5D4" w14:textId="556BB8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07F" w14:textId="3D5DBB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0BF" w14:textId="550929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33E" w14:textId="5FBCF5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94F" w14:textId="04C9D4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6D9" w14:textId="07DD39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52EF" w14:textId="1A3F06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4F9" w14:textId="360F9E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622" w14:textId="4B2A94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09A" w14:textId="448854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D4D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F3D07C7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14BE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BEC" w14:textId="6177E481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99E" w14:textId="08BAFC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4AB" w14:textId="676C93A8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EE5" w14:textId="082CBF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AE3" w14:textId="2C239693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C2E" w14:textId="68C9C1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91E" w14:textId="79587BE7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022" w14:textId="33320D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3220" w14:textId="6A27FADF" w:rsidR="00A80442" w:rsidRPr="00050EA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AD3" w14:textId="0B4631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924" w14:textId="7777777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2E66F0A" w14:textId="77777777" w:rsidTr="00856E0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DC7" w14:textId="4F2E0779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C6A" w14:textId="3D260E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CED" w14:textId="760859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F55" w14:textId="424901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BC4" w14:textId="58B065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334" w14:textId="6283F4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541" w14:textId="588670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D67" w14:textId="256B82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264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A7F" w14:textId="6F808B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204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6B" w14:textId="228F43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856E0F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856E0F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5CAA" w14:textId="1782E0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9D47CE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9D47CE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D46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360D2079" w14:textId="7B4F6F16" w:rsidR="005E2BCE" w:rsidRDefault="005E2BCE" w:rsidP="00144674">
      <w:pPr>
        <w:rPr>
          <w:b/>
        </w:rPr>
      </w:pPr>
    </w:p>
    <w:p w14:paraId="316587E5" w14:textId="77777777" w:rsidR="005E2BCE" w:rsidRDefault="005E2BCE" w:rsidP="00144674">
      <w:pPr>
        <w:rPr>
          <w:b/>
        </w:rPr>
      </w:pPr>
    </w:p>
    <w:p w14:paraId="73C2486E" w14:textId="77777777" w:rsidR="005E2BCE" w:rsidRDefault="005E2BCE" w:rsidP="00144674">
      <w:pPr>
        <w:rPr>
          <w:b/>
        </w:rPr>
      </w:pPr>
    </w:p>
    <w:p w14:paraId="74BECF00" w14:textId="77777777" w:rsidR="00312947" w:rsidRDefault="00312947" w:rsidP="00144674">
      <w:pPr>
        <w:rPr>
          <w:b/>
          <w:lang w:val="kk-KZ"/>
        </w:rPr>
      </w:pPr>
    </w:p>
    <w:p w14:paraId="565D0477" w14:textId="77777777" w:rsidR="00312947" w:rsidRDefault="00312947" w:rsidP="00144674">
      <w:pPr>
        <w:rPr>
          <w:b/>
          <w:lang w:val="kk-KZ"/>
        </w:rPr>
      </w:pPr>
    </w:p>
    <w:p w14:paraId="7E6CAA31" w14:textId="77777777" w:rsidR="00312947" w:rsidRDefault="00312947" w:rsidP="00144674">
      <w:pPr>
        <w:rPr>
          <w:b/>
          <w:lang w:val="kk-KZ"/>
        </w:rPr>
      </w:pPr>
    </w:p>
    <w:p w14:paraId="4AE9B7CD" w14:textId="77777777" w:rsidR="00312947" w:rsidRDefault="00312947" w:rsidP="00144674">
      <w:pPr>
        <w:rPr>
          <w:b/>
          <w:lang w:val="kk-KZ"/>
        </w:rPr>
      </w:pPr>
    </w:p>
    <w:p w14:paraId="574BB235" w14:textId="77777777" w:rsidR="00312947" w:rsidRDefault="00312947" w:rsidP="00144674">
      <w:pPr>
        <w:rPr>
          <w:b/>
          <w:lang w:val="kk-KZ"/>
        </w:rPr>
      </w:pPr>
    </w:p>
    <w:p w14:paraId="468FB4BE" w14:textId="77777777" w:rsidR="00312947" w:rsidRDefault="00312947" w:rsidP="00144674">
      <w:pPr>
        <w:rPr>
          <w:b/>
          <w:lang w:val="kk-KZ"/>
        </w:rPr>
      </w:pPr>
    </w:p>
    <w:p w14:paraId="651DD914" w14:textId="77777777" w:rsidR="00312947" w:rsidRDefault="00312947" w:rsidP="00144674">
      <w:pPr>
        <w:rPr>
          <w:b/>
          <w:lang w:val="kk-KZ"/>
        </w:rPr>
      </w:pPr>
    </w:p>
    <w:p w14:paraId="1FFA847B" w14:textId="77777777" w:rsidR="00312947" w:rsidRDefault="00312947" w:rsidP="00144674">
      <w:pPr>
        <w:rPr>
          <w:b/>
          <w:lang w:val="kk-KZ"/>
        </w:rPr>
      </w:pPr>
    </w:p>
    <w:p w14:paraId="229C11A7" w14:textId="77777777" w:rsidR="00312947" w:rsidRDefault="00312947" w:rsidP="00144674">
      <w:pPr>
        <w:rPr>
          <w:b/>
          <w:lang w:val="kk-KZ"/>
        </w:rPr>
      </w:pPr>
    </w:p>
    <w:p w14:paraId="25624926" w14:textId="77777777" w:rsidR="00312947" w:rsidRDefault="00312947" w:rsidP="00144674">
      <w:pPr>
        <w:rPr>
          <w:b/>
          <w:lang w:val="kk-KZ"/>
        </w:rPr>
      </w:pPr>
    </w:p>
    <w:p w14:paraId="11B425B4" w14:textId="77777777" w:rsidR="00312947" w:rsidRDefault="00312947" w:rsidP="00144674">
      <w:pPr>
        <w:rPr>
          <w:b/>
          <w:lang w:val="kk-KZ"/>
        </w:rPr>
      </w:pPr>
    </w:p>
    <w:p w14:paraId="5EFE0701" w14:textId="77777777" w:rsidR="00312947" w:rsidRDefault="00312947" w:rsidP="00144674">
      <w:pPr>
        <w:rPr>
          <w:b/>
          <w:lang w:val="kk-KZ"/>
        </w:rPr>
      </w:pPr>
    </w:p>
    <w:p w14:paraId="3AFB270F" w14:textId="77777777" w:rsidR="00312947" w:rsidRDefault="00312947" w:rsidP="00144674">
      <w:pPr>
        <w:rPr>
          <w:b/>
          <w:lang w:val="kk-KZ"/>
        </w:rPr>
      </w:pPr>
    </w:p>
    <w:p w14:paraId="7DAEC5EF" w14:textId="77777777" w:rsidR="00312947" w:rsidRDefault="00312947" w:rsidP="00144674">
      <w:pPr>
        <w:rPr>
          <w:b/>
          <w:lang w:val="kk-KZ"/>
        </w:rPr>
      </w:pPr>
    </w:p>
    <w:p w14:paraId="596F19BB" w14:textId="50162C4F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63AFE97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045B0A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2CF223E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A03" w14:textId="2D20C3D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BE09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сихик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інез-кұлық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6F0003AF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ACDA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F43F917" w14:textId="09D35DA1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E9A350D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2E71EE5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B88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63A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44BC5B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56C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0F2FCCE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4C3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F4EC57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8A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FC55F9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2F2" w14:textId="77777777" w:rsidR="00A80442" w:rsidRPr="00964D81" w:rsidRDefault="00A80442" w:rsidP="00A80442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06ACEA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CE3" w14:textId="77777777" w:rsidR="00A80442" w:rsidRPr="00964D81" w:rsidRDefault="00A80442" w:rsidP="00A80442"/>
        </w:tc>
      </w:tr>
      <w:tr w:rsidR="00A80442" w:rsidRPr="00964D81" w14:paraId="15C69EF5" w14:textId="77777777" w:rsidTr="00191522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BD06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7037" w14:textId="0D70EA0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A13" w14:textId="789A608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84F" w14:textId="6A86F7F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28C" w14:textId="5BB5FFB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960" w14:textId="6495DD2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5CA8" w14:textId="7C7426F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F7E" w14:textId="4FF1921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B55B" w14:textId="1D38309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310" w14:textId="7C5C9A9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94D" w14:textId="66EF1DA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EFD" w14:textId="77777777" w:rsidR="00A80442" w:rsidRPr="00964D81" w:rsidRDefault="00A80442" w:rsidP="00A80442"/>
        </w:tc>
      </w:tr>
      <w:tr w:rsidR="00A80442" w:rsidRPr="00964D81" w14:paraId="1EA3A5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7D2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3AE" w14:textId="135457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5BD" w14:textId="374E81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9F3" w14:textId="3A81F2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226" w14:textId="695052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199" w14:textId="3CE4E8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39A" w14:textId="383891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54" w14:textId="222235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4E0" w14:textId="68998A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F7B" w14:textId="561D49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D0" w14:textId="7D0170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D04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4D0BFF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6044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C4F" w14:textId="2A6FA75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7F5" w14:textId="7978C8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C79" w14:textId="5902A0D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B35" w14:textId="75D773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A482" w14:textId="7AC3DEEE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A6B" w14:textId="55777E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086" w14:textId="5A6F94F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A41" w14:textId="6310A0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016" w14:textId="70B8DE9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D55" w14:textId="4F577B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857" w14:textId="6084FBC2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284110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AE74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AEE" w14:textId="416EDA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0CB" w14:textId="37BE87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79D" w14:textId="2F79DC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0E6" w14:textId="4ACC48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962" w14:textId="26D185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266D" w14:textId="11A49C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48F" w14:textId="65D962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E4C" w14:textId="4BC6FB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61D" w14:textId="47DF3F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B78" w14:textId="1545E5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F8A0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4375E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4E7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520" w14:textId="203A61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2FC" w14:textId="40A29A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686" w14:textId="4161F1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FBC" w14:textId="6B77C9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F47" w14:textId="75E66C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AC8" w14:textId="10EB04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B64" w14:textId="6CF3A3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1E9" w14:textId="01943C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587" w14:textId="56B20A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CBB" w14:textId="05A1DD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954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392720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6BA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BBA4" w14:textId="2918BF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5F9" w14:textId="4F77A3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1AB" w14:textId="1773C5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4A" w14:textId="3143DD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040" w14:textId="32252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7552" w14:textId="40B179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E30" w14:textId="2FDDA8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5148" w14:textId="3AE706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9B0" w14:textId="07259D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94F" w14:textId="372CFF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2368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0EC26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5EB0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463B" w14:textId="0A0768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311" w14:textId="436E65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E67" w14:textId="17D6B9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D59" w14:textId="3105B0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057" w14:textId="5EA2B5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A523" w14:textId="2A719C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E03" w14:textId="6440BB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66B" w14:textId="7C017C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BBB" w14:textId="7C22C5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C00" w14:textId="6BC891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D864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EFF2F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3DF8" w14:textId="010241B8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615" w14:textId="036C3E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5F1" w14:textId="056F25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EDF" w14:textId="75F00A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66D" w14:textId="541BD2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F59" w14:textId="535BBF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3BAD" w14:textId="2C08F5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1685" w14:textId="6116F0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A86A" w14:textId="126EFA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18C" w14:textId="781790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3B1" w14:textId="54A06B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F9E1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7A4D4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0654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A494" w14:textId="606E71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7000" w14:textId="4D1A56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63F" w14:textId="648708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C35" w14:textId="4FFFDB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541" w14:textId="41B63E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CF3" w14:textId="5FC014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40E" w14:textId="4EEF2E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5565" w14:textId="4EBC50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208" w14:textId="7CAB7F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B8B" w14:textId="3B0B49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16C7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BCA1B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261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11E" w14:textId="6905F1DA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BBB" w14:textId="653186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AFD" w14:textId="36EB04B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E85" w14:textId="68D8CB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083" w14:textId="113CA35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684" w14:textId="1FFD0C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97E" w14:textId="7234F16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C436" w14:textId="41D23F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27F" w14:textId="27B7DB8C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BE5" w14:textId="4B6CAD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066" w14:textId="70C63C08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5382E8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DDD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EFD" w14:textId="05376A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999" w14:textId="6C1C2A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575" w14:textId="66EEBA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028" w14:textId="41AA14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287" w14:textId="2EFED9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C046" w14:textId="16ED47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EFE" w14:textId="009B51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DA3" w14:textId="72FDE2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E7A" w14:textId="2C50D0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653" w14:textId="281888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5D59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D2C25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7C24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D5A" w14:textId="0E5DB5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B3A" w14:textId="12DD36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F7C" w14:textId="3140D3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C11" w14:textId="192DA0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A7A" w14:textId="3CFD0B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F49" w14:textId="4E5AB8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2FA" w14:textId="02016D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32C" w14:textId="698A6D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B38" w14:textId="30AEF3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7430" w14:textId="02938F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1E32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2FC84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C78E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1C2" w14:textId="7CC670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889" w14:textId="61AE6A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E13" w14:textId="6ED6DA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B43" w14:textId="7C9C71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133" w14:textId="216CB5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C6C" w14:textId="0B4B2E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C3B" w14:textId="6C538E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AD6" w14:textId="20100B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B2" w14:textId="598699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50C" w14:textId="600DC9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92AB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5493F2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4DF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00A" w14:textId="3EC954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161" w14:textId="2DDC3C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98" w14:textId="65F465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F5AF" w14:textId="2AAF7E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D24" w14:textId="293983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D93" w14:textId="64C990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5E3" w14:textId="47603B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E79" w14:textId="49BA2C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8F49" w14:textId="1F712F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994" w14:textId="60831D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63D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257B0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18DE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165" w14:textId="61B389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D3E0" w14:textId="74BFC8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D75" w14:textId="7F0C8A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642" w14:textId="73C21A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0A8" w14:textId="41F752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D18" w14:textId="4CC4EA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FF2" w14:textId="54DD2B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9E4" w14:textId="3633C0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6CA" w14:textId="704A4C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763" w14:textId="4E7DEA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6B0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69C37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F51" w14:textId="22D34A3C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3FF8" w14:textId="1EB661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C2E5" w14:textId="0B96E7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EB4" w14:textId="0BAEB5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31E" w14:textId="63CA1D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D0A" w14:textId="1377AD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4C5" w14:textId="1C2902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C85" w14:textId="0EECFB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0193" w14:textId="44DF5A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447" w14:textId="064A32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366" w14:textId="359889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E19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7D398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D3D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9DA" w14:textId="36CC10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7C2" w14:textId="37EF26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93B8" w14:textId="281ED2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64E" w14:textId="5D58F0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DB9" w14:textId="7A275D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E74" w14:textId="002A9B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D1D" w14:textId="705B69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B7C" w14:textId="798EBD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7E5" w14:textId="50D551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97D" w14:textId="299374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03D9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73EB12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C81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BA5" w14:textId="76DB95F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70F" w14:textId="59DED2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42E" w14:textId="641B8B9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85D" w14:textId="465334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E7B" w14:textId="7931974C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B574" w14:textId="7CEE48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4C8" w14:textId="01F3D0D4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4A1" w14:textId="4EC7A7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243" w14:textId="7A3A6381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302" w14:textId="2F55BC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186E" w14:textId="60E507CF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192C32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3ADF" w14:textId="6F79E524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4FC" w14:textId="16238D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553" w14:textId="24423D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976" w14:textId="734B55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235" w14:textId="38E0D0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9E3" w14:textId="34A5B1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31C" w14:textId="1FFEF6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5DB8" w14:textId="724060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21E" w14:textId="4CA82C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6C7" w14:textId="561300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021" w14:textId="31B585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1AD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16EFE4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8E8F" w14:textId="73343C66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FD9" w14:textId="047E18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0E4" w14:textId="3C12B8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21F" w14:textId="1FDB13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E16A" w14:textId="65D4B5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D8B" w14:textId="4F7F2D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5C3" w14:textId="3E26F3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2A0" w14:textId="13AF82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DB3" w14:textId="380182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C06" w14:textId="57B808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29" w14:textId="319134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5197" w14:textId="209E91FB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362169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E83" w14:textId="283E8045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5602" w14:textId="5C2EB1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9F8" w14:textId="442018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E42" w14:textId="15A9A9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88A" w14:textId="53D048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DEA" w14:textId="395657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44B" w14:textId="7EA49A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CBA" w14:textId="753F02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29A" w14:textId="000D37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822" w14:textId="2BF2E8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DF1" w14:textId="431500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C3A" w14:textId="32E1646B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C7434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A1D" w14:textId="623313C0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98" w14:textId="3FBC50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8A4" w14:textId="4D2C45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7CCD" w14:textId="440007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A6B" w14:textId="7E6B92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B76" w14:textId="69795D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75F" w14:textId="06132E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89F" w14:textId="6EF971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ED3" w14:textId="709380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DF0" w14:textId="188567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607" w14:textId="1E5CAC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9F9" w14:textId="03D9FC7D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11DC17B" w14:textId="77777777" w:rsidR="00144674" w:rsidRPr="00964D81" w:rsidRDefault="00144674" w:rsidP="00144674">
      <w:pPr>
        <w:rPr>
          <w:lang w:val="en-US"/>
        </w:rPr>
      </w:pPr>
    </w:p>
    <w:p w14:paraId="6D90203C" w14:textId="77777777" w:rsidR="00312947" w:rsidRDefault="00312947" w:rsidP="00144674">
      <w:pPr>
        <w:rPr>
          <w:b/>
          <w:lang w:val="kk-KZ"/>
        </w:rPr>
      </w:pPr>
    </w:p>
    <w:p w14:paraId="7EDE4D57" w14:textId="77777777" w:rsidR="00312947" w:rsidRDefault="00312947" w:rsidP="00144674">
      <w:pPr>
        <w:rPr>
          <w:b/>
          <w:lang w:val="kk-KZ"/>
        </w:rPr>
      </w:pPr>
    </w:p>
    <w:p w14:paraId="7CDF4D99" w14:textId="77777777" w:rsidR="00312947" w:rsidRDefault="00312947" w:rsidP="00144674">
      <w:pPr>
        <w:rPr>
          <w:b/>
          <w:lang w:val="kk-KZ"/>
        </w:rPr>
      </w:pPr>
    </w:p>
    <w:p w14:paraId="271998C4" w14:textId="77777777" w:rsidR="00312947" w:rsidRDefault="00312947" w:rsidP="00144674">
      <w:pPr>
        <w:rPr>
          <w:b/>
          <w:lang w:val="kk-KZ"/>
        </w:rPr>
      </w:pPr>
    </w:p>
    <w:p w14:paraId="3A2952D7" w14:textId="77777777" w:rsidR="00312947" w:rsidRDefault="00312947" w:rsidP="00144674">
      <w:pPr>
        <w:rPr>
          <w:b/>
          <w:lang w:val="kk-KZ"/>
        </w:rPr>
      </w:pPr>
    </w:p>
    <w:p w14:paraId="0143306E" w14:textId="77777777" w:rsidR="00312947" w:rsidRDefault="00312947" w:rsidP="00144674">
      <w:pPr>
        <w:rPr>
          <w:b/>
          <w:lang w:val="kk-KZ"/>
        </w:rPr>
      </w:pPr>
    </w:p>
    <w:p w14:paraId="34356297" w14:textId="77777777" w:rsidR="00312947" w:rsidRDefault="00312947" w:rsidP="00144674">
      <w:pPr>
        <w:rPr>
          <w:b/>
          <w:lang w:val="kk-KZ"/>
        </w:rPr>
      </w:pPr>
    </w:p>
    <w:p w14:paraId="40B6EEE9" w14:textId="77777777" w:rsidR="00312947" w:rsidRDefault="00312947" w:rsidP="00144674">
      <w:pPr>
        <w:rPr>
          <w:b/>
          <w:lang w:val="kk-KZ"/>
        </w:rPr>
      </w:pPr>
    </w:p>
    <w:p w14:paraId="7FDD5041" w14:textId="77777777" w:rsidR="00312947" w:rsidRDefault="00312947" w:rsidP="00144674">
      <w:pPr>
        <w:rPr>
          <w:b/>
          <w:lang w:val="kk-KZ"/>
        </w:rPr>
      </w:pPr>
    </w:p>
    <w:p w14:paraId="48AA3B31" w14:textId="77777777" w:rsidR="00312947" w:rsidRDefault="00312947" w:rsidP="00144674">
      <w:pPr>
        <w:rPr>
          <w:b/>
          <w:lang w:val="kk-KZ"/>
        </w:rPr>
      </w:pPr>
    </w:p>
    <w:p w14:paraId="7D945D6D" w14:textId="685CBC21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1CD4C09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552" w14:textId="5D051BC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850B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сихик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інез-кұлық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4AA9D10F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6A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D210436" w14:textId="16E2E5FD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FC61306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3EF6BA6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7064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D85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2963BD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D9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37F5FB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C6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24DC2B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F7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36CEBE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44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B56963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1DA3" w14:textId="77777777" w:rsidR="00A80442" w:rsidRPr="00964D81" w:rsidRDefault="00A80442" w:rsidP="00A80442"/>
        </w:tc>
      </w:tr>
      <w:tr w:rsidR="00A80442" w:rsidRPr="00964D81" w14:paraId="75BDD5BF" w14:textId="77777777" w:rsidTr="00191522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023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378" w14:textId="35CB29F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146" w14:textId="1A8768D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A7E" w14:textId="44DA506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064" w14:textId="51279A4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425" w14:textId="5628CFC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4C8" w14:textId="7138737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896" w14:textId="6599AFF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ED1E" w14:textId="5FAB2D6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D96" w14:textId="00F4CE7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420" w14:textId="1C93C6D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1EAF" w14:textId="77777777" w:rsidR="00A80442" w:rsidRPr="00964D81" w:rsidRDefault="00A80442" w:rsidP="00A80442"/>
        </w:tc>
      </w:tr>
      <w:tr w:rsidR="00A80442" w:rsidRPr="00964D81" w14:paraId="655FD2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E6BE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F4C" w14:textId="439537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9E4" w14:textId="6C4488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F461" w14:textId="4219A0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ED27" w14:textId="6FB4A1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C8AF" w14:textId="14641A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168" w14:textId="7EB9C7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98D5" w14:textId="364A0E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C5A" w14:textId="32DBDD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4F7" w14:textId="389C71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23A0" w14:textId="531D52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08B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1592E2C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431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EB7" w14:textId="49266BB0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DD2" w14:textId="6B6B43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C19" w14:textId="4E1EF47C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9D5" w14:textId="5CA17D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8C" w14:textId="7CD126B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E5A" w14:textId="1CA428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634" w14:textId="418C03E9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4C3" w14:textId="24EAB3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557" w14:textId="65B208A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C6E" w14:textId="794885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026" w14:textId="6E78340F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2DCBBC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58D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EBA" w14:textId="7474EB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A80" w14:textId="1A2D9B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4E7" w14:textId="406FEA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3E5" w14:textId="7FD00F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7F3" w14:textId="0418F0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45C" w14:textId="5C916C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A84" w14:textId="0C361A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5C6" w14:textId="2CEC06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62" w14:textId="783A03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C06" w14:textId="4FC1CA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D73A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168F67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57B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C24" w14:textId="0C55C6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FAD" w14:textId="644A43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E70" w14:textId="01A2D0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C9" w14:textId="0581AB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BDA" w14:textId="0DBC6B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414" w14:textId="5B4E35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A7C" w14:textId="4C0DDD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23C" w14:textId="32C650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97" w14:textId="3D506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773" w14:textId="487078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2245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1FB014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4BD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7C6B" w14:textId="07A0F4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2D5" w14:textId="34CBD9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6AD" w14:textId="686DF7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7C3" w14:textId="30FBCD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04F" w14:textId="374879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094" w14:textId="6EB5AB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B59" w14:textId="498BF5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083" w14:textId="72CB7B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31B" w14:textId="3EEF93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3C3" w14:textId="435E2C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E1B0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176DC9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E0D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209" w14:textId="66148F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0E4" w14:textId="574F94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AB4" w14:textId="202692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6FE" w14:textId="7B3A52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2AE" w14:textId="18078A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FF8" w14:textId="513F41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73A" w14:textId="11F130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8C3" w14:textId="27BE7F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867" w14:textId="12B30A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DA8" w14:textId="5E6E8F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8DB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2DEFD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7E5" w14:textId="07DD879B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5A6" w14:textId="67E69E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C00" w14:textId="4FCD89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F05" w14:textId="38C15E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F53" w14:textId="3ACC9C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8F1" w14:textId="3042D5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4ED" w14:textId="7C6013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035" w14:textId="52EB72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1B0" w14:textId="426275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E03" w14:textId="5DABAE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119" w14:textId="778BF7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74E9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6501CC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0A11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FB0D" w14:textId="3551A2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097F" w14:textId="180BB5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CEE" w14:textId="632087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5099" w14:textId="5D24B9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B20" w14:textId="63F121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A0C" w14:textId="1150DE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5A8" w14:textId="76E51E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9D3" w14:textId="74BBF2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8452" w14:textId="5EF66A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F20" w14:textId="77604E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D73B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4D3749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A75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F49" w14:textId="0E337DBC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9FB" w14:textId="7646CB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2B1" w14:textId="52B6FD8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858" w14:textId="3320ED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BDA" w14:textId="4132266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E9C5" w14:textId="4BA64A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C96F" w14:textId="1019D96D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13C" w14:textId="6435F3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E32" w14:textId="51A4D5B6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E02" w14:textId="274403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C543" w14:textId="34F62455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3A5F0D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309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9F4" w14:textId="55AF12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E1" w14:textId="205025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463" w14:textId="50D889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452" w14:textId="0E9143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F62" w14:textId="4502EC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42A" w14:textId="039CAB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69F" w14:textId="102AB2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A06" w14:textId="6F12B2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030" w14:textId="747B5B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1A44" w14:textId="2085FD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1D3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6D086D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DF5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BE7" w14:textId="559FA7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5F8" w14:textId="243E20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F1D" w14:textId="25974D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DD5" w14:textId="1286CD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FC9" w14:textId="4187B0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227" w14:textId="074620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DBC" w14:textId="54BE66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76C" w14:textId="53A9A7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7ED" w14:textId="5E5C87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C4E" w14:textId="7EC778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3D1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02C850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7FE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0CE" w14:textId="0B4F12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71B" w14:textId="13CF76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075" w14:textId="395A3C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6D7" w14:textId="3DBF54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3E1" w14:textId="602D7F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D68" w14:textId="2512AC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37C" w14:textId="01FF3F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AAE" w14:textId="0A4C27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EDD" w14:textId="388D1F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C1C" w14:textId="31783C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E03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7ED2B0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7E77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BC" w14:textId="263C44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65D" w14:textId="1B5FF9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1D3" w14:textId="6768CA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3A6" w14:textId="451305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C02" w14:textId="6024F1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0038" w14:textId="7DF39F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0D40" w14:textId="282D66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733" w14:textId="60ED6F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841" w14:textId="2C5691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5FC" w14:textId="136156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A01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E58166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FD7E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432" w14:textId="0B0812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1E1" w14:textId="166D26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E59" w14:textId="297A36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E9B" w14:textId="7656F7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4B8" w14:textId="15E50A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A77" w14:textId="1F94A2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5FC" w14:textId="3E3FDF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A459" w14:textId="1A1C86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630" w14:textId="1301C9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304" w14:textId="50D820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B9A6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31C2BA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6C6C" w14:textId="63BCEB25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080" w14:textId="63813B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377" w14:textId="536FA4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489" w14:textId="62DF72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079" w14:textId="1B1477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097" w14:textId="4A3364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A82" w14:textId="250DA0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534" w14:textId="7919F7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34D" w14:textId="0E845B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FA4" w14:textId="2D460D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B47" w14:textId="6C5C5A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7CB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86C29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2F7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974" w14:textId="706CFE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1B4" w14:textId="6CD4D4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076" w14:textId="3403D5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FF2" w14:textId="5A6403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88E" w14:textId="59C56F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EEC7" w14:textId="7DB950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76A" w14:textId="38D051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F4B" w14:textId="1C1F06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C84" w14:textId="00825F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FEC" w14:textId="5D7437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A720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0BCF4F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9A3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5B9" w14:textId="56069165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D4C" w14:textId="2EDD18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674" w14:textId="319D8A72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FB74" w14:textId="2003BC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42A" w14:textId="236459DF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3D8" w14:textId="1D76AA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796" w14:textId="743DA6BC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179" w14:textId="36F159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97A" w14:textId="5FF55E81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1D8" w14:textId="609BE2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636" w14:textId="62B3952C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4165BC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247" w14:textId="54B36791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9FE" w14:textId="35EEE9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B0F" w14:textId="7A57FD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CF8" w14:textId="31CD63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F0" w14:textId="1E8256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AAB" w14:textId="23B76C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6E7" w14:textId="4F9E83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B3C" w14:textId="72FE87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2EF" w14:textId="4E9CFA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EE6" w14:textId="752B85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09C" w14:textId="4C7F06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F75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5C2699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183" w14:textId="1A948596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58B" w14:textId="2BB87C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F26" w14:textId="6655DE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D3DA" w14:textId="72DBDB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D29" w14:textId="5AED44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C3A" w14:textId="144524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5A24" w14:textId="3507FE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BFA" w14:textId="498025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8CC" w14:textId="04786E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849" w14:textId="2BDFCD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439" w14:textId="7DE9F5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CAB6" w14:textId="52370AAD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A5175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DD16" w14:textId="414B8FF6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28A" w14:textId="5AC120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10A" w14:textId="135047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C5B" w14:textId="1D442C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317" w14:textId="60F1D7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A4" w14:textId="4C140E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897" w14:textId="2C04F8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3AB" w14:textId="2AEEA6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6A7" w14:textId="04105A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537" w14:textId="67E498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BDD" w14:textId="034B3D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F8F" w14:textId="188B06E8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4DBD8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E0A" w14:textId="322B93BF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ABE" w14:textId="1C533A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27A0" w14:textId="2912E9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807" w14:textId="54CCB7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49B" w14:textId="0925F3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A3C2" w14:textId="4F8840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95" w14:textId="25CED3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D95" w14:textId="6F81DD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76C" w14:textId="7C88F8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4037" w14:textId="12ED74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9A0" w14:textId="2730DA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915" w14:textId="3A79A02C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119C0FC" w14:textId="77777777" w:rsidR="00144674" w:rsidRDefault="00144674" w:rsidP="00144674">
      <w:pPr>
        <w:rPr>
          <w:lang w:val="kk-KZ"/>
        </w:rPr>
      </w:pPr>
    </w:p>
    <w:p w14:paraId="33F802B9" w14:textId="77777777" w:rsidR="00312947" w:rsidRDefault="00312947" w:rsidP="00144674">
      <w:pPr>
        <w:rPr>
          <w:lang w:val="kk-KZ"/>
        </w:rPr>
      </w:pPr>
    </w:p>
    <w:p w14:paraId="5FD524F1" w14:textId="77777777" w:rsidR="00312947" w:rsidRDefault="00312947" w:rsidP="00144674">
      <w:pPr>
        <w:rPr>
          <w:lang w:val="kk-KZ"/>
        </w:rPr>
      </w:pPr>
    </w:p>
    <w:p w14:paraId="3731E4DA" w14:textId="77777777" w:rsidR="00312947" w:rsidRDefault="00312947" w:rsidP="00144674">
      <w:pPr>
        <w:rPr>
          <w:lang w:val="kk-KZ"/>
        </w:rPr>
      </w:pPr>
    </w:p>
    <w:p w14:paraId="051A5155" w14:textId="77777777" w:rsidR="00312947" w:rsidRDefault="00312947" w:rsidP="00144674">
      <w:pPr>
        <w:rPr>
          <w:lang w:val="kk-KZ"/>
        </w:rPr>
      </w:pPr>
    </w:p>
    <w:p w14:paraId="179167B1" w14:textId="77777777" w:rsidR="00312947" w:rsidRDefault="00312947" w:rsidP="00144674">
      <w:pPr>
        <w:rPr>
          <w:lang w:val="kk-KZ"/>
        </w:rPr>
      </w:pPr>
    </w:p>
    <w:p w14:paraId="7F9386C3" w14:textId="77777777" w:rsidR="00312947" w:rsidRDefault="00312947" w:rsidP="00144674">
      <w:pPr>
        <w:rPr>
          <w:lang w:val="kk-KZ"/>
        </w:rPr>
      </w:pPr>
    </w:p>
    <w:p w14:paraId="4AE5969B" w14:textId="77777777" w:rsidR="00312947" w:rsidRDefault="00312947" w:rsidP="00144674">
      <w:pPr>
        <w:rPr>
          <w:lang w:val="kk-KZ"/>
        </w:rPr>
      </w:pPr>
    </w:p>
    <w:p w14:paraId="08ED3B94" w14:textId="77777777" w:rsidR="00312947" w:rsidRDefault="00312947" w:rsidP="00144674">
      <w:pPr>
        <w:rPr>
          <w:lang w:val="kk-KZ"/>
        </w:rPr>
      </w:pPr>
    </w:p>
    <w:p w14:paraId="4E3CA03E" w14:textId="77777777" w:rsidR="00312947" w:rsidRDefault="00312947" w:rsidP="00144674">
      <w:pPr>
        <w:rPr>
          <w:lang w:val="kk-KZ"/>
        </w:rPr>
      </w:pPr>
    </w:p>
    <w:p w14:paraId="4923AD62" w14:textId="77777777" w:rsidR="00312947" w:rsidRDefault="00312947" w:rsidP="00144674">
      <w:pPr>
        <w:rPr>
          <w:lang w:val="kk-KZ"/>
        </w:rPr>
      </w:pPr>
    </w:p>
    <w:p w14:paraId="606443E7" w14:textId="77777777" w:rsidR="00312947" w:rsidRDefault="00312947" w:rsidP="00144674">
      <w:pPr>
        <w:rPr>
          <w:lang w:val="kk-KZ"/>
        </w:rPr>
      </w:pPr>
    </w:p>
    <w:p w14:paraId="3BCE1148" w14:textId="77777777" w:rsidR="00312947" w:rsidRDefault="00312947" w:rsidP="00144674">
      <w:pPr>
        <w:rPr>
          <w:lang w:val="kk-KZ"/>
        </w:rPr>
      </w:pPr>
    </w:p>
    <w:p w14:paraId="3B92E0EE" w14:textId="77777777" w:rsidR="00312947" w:rsidRDefault="00312947" w:rsidP="00144674">
      <w:pPr>
        <w:rPr>
          <w:lang w:val="kk-KZ"/>
        </w:rPr>
      </w:pPr>
    </w:p>
    <w:p w14:paraId="01A99630" w14:textId="77777777" w:rsidR="00312947" w:rsidRPr="00312947" w:rsidRDefault="00312947" w:rsidP="00144674">
      <w:pPr>
        <w:rPr>
          <w:lang w:val="kk-KZ"/>
        </w:rPr>
      </w:pPr>
    </w:p>
    <w:p w14:paraId="040D757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Сельское население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52D402A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2720" w14:textId="2807FFA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BD82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сихик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інез-кұлық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1AAEF7A0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F9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A36C17A" w14:textId="573FAF69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55E6EF8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6B0E13B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87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37D7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2252CC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AA0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4EE2C6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28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10ECA1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C4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322ED8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F9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A9F98B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CE4" w14:textId="77777777" w:rsidR="00A80442" w:rsidRPr="00964D81" w:rsidRDefault="00A80442" w:rsidP="00A80442"/>
        </w:tc>
      </w:tr>
      <w:tr w:rsidR="00A80442" w:rsidRPr="00964D81" w14:paraId="7C8B3A52" w14:textId="77777777" w:rsidTr="00F82B36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82B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321" w14:textId="6C65766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3BC" w14:textId="612EB90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65D" w14:textId="7B50D0C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7B5" w14:textId="3425606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9DE4" w14:textId="5DB04B4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415" w14:textId="5B81258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3B59" w14:textId="69C5DF2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521" w14:textId="6C6DB2A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DFC" w14:textId="09F8D73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512" w14:textId="0267B9E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C4B" w14:textId="77777777" w:rsidR="00A80442" w:rsidRPr="00964D81" w:rsidRDefault="00A80442" w:rsidP="00A80442"/>
        </w:tc>
      </w:tr>
      <w:tr w:rsidR="00A80442" w:rsidRPr="00964D81" w14:paraId="514C6A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B05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2C8" w14:textId="0DDEA1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C77" w14:textId="41AEF0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8B5" w14:textId="20B23D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BAD" w14:textId="3246FA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F01C" w14:textId="33A644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7DB" w14:textId="048A62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D38D" w14:textId="531FED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DA5" w14:textId="7094A4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91E" w14:textId="6D9881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3E3" w14:textId="4F1850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9F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7A751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255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2B2" w14:textId="3E5E14D8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E67" w14:textId="06F991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A27" w14:textId="37D6D421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A5F" w14:textId="330708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02F" w14:textId="4DF8CBF5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477" w14:textId="333D9D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775" w14:textId="45A5B356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F42" w14:textId="45FA3A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2F5" w14:textId="55707A0B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B85" w14:textId="3D05CC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833" w14:textId="77E5E566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F8551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D0F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8F3" w14:textId="4C7B66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FE6" w14:textId="0BFDA8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A6D" w14:textId="4C4974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990" w14:textId="080054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DB7" w14:textId="22490A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E9A" w14:textId="4844F9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427" w14:textId="7625E5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FE5" w14:textId="65FD64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FB55" w14:textId="5F37CD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804" w14:textId="7BF2F8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467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33EFAF4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C8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2D4" w14:textId="07494A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37F" w14:textId="4D9EED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8DD" w14:textId="650319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C4D" w14:textId="4BF334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CAB" w14:textId="237168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CE4" w14:textId="1A53FF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413" w14:textId="26E8A3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786" w14:textId="288E01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4A7" w14:textId="119839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49D" w14:textId="5D52AC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53E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56781B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2177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556" w14:textId="3B7326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312" w14:textId="0A0B9B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788" w14:textId="3BA36C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F1F" w14:textId="193579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5B3" w14:textId="4044DF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AE9" w14:textId="3E0C66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00A" w14:textId="6B0725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FD7" w14:textId="523893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DA3" w14:textId="061D46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A96" w14:textId="1354C9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F432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9D8E1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2D12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230" w14:textId="54B51B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5CB" w14:textId="164B73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E6A" w14:textId="18916B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11D" w14:textId="66834F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FC0" w14:textId="32F76B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6E7" w14:textId="43D46B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0B4" w14:textId="422BDB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97E" w14:textId="69D622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0EA" w14:textId="353E4C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F69" w14:textId="62F6FE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965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977F8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C89" w14:textId="76B86D0E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8B5" w14:textId="661E2F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46A6" w14:textId="7FC68D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FF0" w14:textId="253AEF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D7A9" w14:textId="4D3113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78E" w14:textId="7B9F04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169" w14:textId="7EA689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648" w14:textId="42C85A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987" w14:textId="0FE280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3EC" w14:textId="07E870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372" w14:textId="572CDE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96AC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518B3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9A7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18B2" w14:textId="2576A5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404" w14:textId="26BE1F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EA5" w14:textId="64F00C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477" w14:textId="069EC2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5FBC" w14:textId="302C99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55B" w14:textId="4EB831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787" w14:textId="422077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D38" w14:textId="58C8DF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BC2" w14:textId="0D0AAB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FDC" w14:textId="6CF653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F1C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A80442" w14:paraId="01FAD5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694" w14:textId="77777777" w:rsidR="00A80442" w:rsidRPr="00A80442" w:rsidRDefault="00A80442" w:rsidP="00A80442">
            <w:proofErr w:type="spellStart"/>
            <w:r w:rsidRPr="00A80442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0D0" w14:textId="64313B4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541" w14:textId="124ABF4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F992" w14:textId="24FE7F9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2B9" w14:textId="5B53E44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780" w14:textId="34C8A7D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961" w14:textId="51B9D47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AB3" w14:textId="27762A5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46A" w14:textId="6DFA120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72C0" w14:textId="54083F7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B16" w14:textId="3FB7043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4F2" w14:textId="69B0A4F6" w:rsidR="00A80442" w:rsidRPr="00A80442" w:rsidRDefault="00A80442" w:rsidP="00A80442">
            <w:pPr>
              <w:jc w:val="right"/>
            </w:pPr>
            <w:r w:rsidRPr="00A80442">
              <w:t xml:space="preserve">Область </w:t>
            </w:r>
            <w:proofErr w:type="spellStart"/>
            <w:r w:rsidRPr="00A80442">
              <w:t>Жетісу</w:t>
            </w:r>
            <w:proofErr w:type="spellEnd"/>
          </w:p>
        </w:tc>
      </w:tr>
      <w:tr w:rsidR="00A80442" w:rsidRPr="00A80442" w14:paraId="662F1A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A79C" w14:textId="77777777" w:rsidR="00A80442" w:rsidRPr="00A80442" w:rsidRDefault="00A80442" w:rsidP="00A80442">
            <w:proofErr w:type="spellStart"/>
            <w:r w:rsidRPr="00A80442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75B" w14:textId="16F6363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AEE" w14:textId="461E8C0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362" w14:textId="26216CB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EAF" w14:textId="3118FFB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698" w14:textId="216CA20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B59" w14:textId="2E9B789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EEA" w14:textId="0FFE611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8B8" w14:textId="1107953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027" w14:textId="5B7BF49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B76" w14:textId="1CB2115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68C" w14:textId="77777777" w:rsidR="00A80442" w:rsidRPr="00A80442" w:rsidRDefault="00A80442" w:rsidP="00A80442">
            <w:pPr>
              <w:jc w:val="right"/>
            </w:pPr>
            <w:r w:rsidRPr="00A80442">
              <w:t>Карагандинская</w:t>
            </w:r>
          </w:p>
        </w:tc>
      </w:tr>
      <w:tr w:rsidR="00A80442" w:rsidRPr="00A80442" w14:paraId="27584E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207" w14:textId="77777777" w:rsidR="00A80442" w:rsidRPr="00A80442" w:rsidRDefault="00A80442" w:rsidP="00A80442">
            <w:proofErr w:type="spellStart"/>
            <w:r w:rsidRPr="00A80442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BB3" w14:textId="2C2248A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24F8" w14:textId="20B7193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A24" w14:textId="0C98C32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54A" w14:textId="5A43E76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ECB" w14:textId="20A1ADF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5B4" w14:textId="0E038AD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9B4" w14:textId="126B1B2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AE4" w14:textId="770E6EC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20E8" w14:textId="2B27F17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0F9" w14:textId="57609B9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5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CF3E" w14:textId="77777777" w:rsidR="00A80442" w:rsidRPr="00A80442" w:rsidRDefault="00A80442" w:rsidP="00A80442">
            <w:pPr>
              <w:jc w:val="right"/>
            </w:pPr>
            <w:r w:rsidRPr="00A80442">
              <w:t>Костанайская</w:t>
            </w:r>
          </w:p>
        </w:tc>
      </w:tr>
      <w:tr w:rsidR="00A80442" w:rsidRPr="00A80442" w14:paraId="3AE167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B55" w14:textId="77777777" w:rsidR="00A80442" w:rsidRPr="00A80442" w:rsidRDefault="00A80442" w:rsidP="00A80442">
            <w:proofErr w:type="spellStart"/>
            <w:r w:rsidRPr="00A80442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C77" w14:textId="6657247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11B" w14:textId="0D447AE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432" w14:textId="35DA1DD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C29" w14:textId="75AA154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680" w14:textId="110FDE8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747" w14:textId="1AD180F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B79F" w14:textId="79D7F12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DE1" w14:textId="1698D3B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8F6" w14:textId="00370F7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89B" w14:textId="628B70A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BA3B" w14:textId="77777777" w:rsidR="00A80442" w:rsidRPr="00A80442" w:rsidRDefault="00A80442" w:rsidP="00A80442">
            <w:pPr>
              <w:jc w:val="right"/>
            </w:pPr>
            <w:r w:rsidRPr="00A80442">
              <w:t>Кызылординская</w:t>
            </w:r>
          </w:p>
        </w:tc>
      </w:tr>
      <w:tr w:rsidR="00A80442" w:rsidRPr="00A80442" w14:paraId="40C225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6819" w14:textId="77777777" w:rsidR="00A80442" w:rsidRPr="00A80442" w:rsidRDefault="00A80442" w:rsidP="00A80442">
            <w:proofErr w:type="spellStart"/>
            <w:r w:rsidRPr="00A80442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83A" w14:textId="18D7E61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756" w14:textId="7C4089C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5E8" w14:textId="1AE79C4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30C" w14:textId="0D3F1B1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788" w14:textId="2152A54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621" w14:textId="1FB205B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524" w14:textId="20956ED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828" w14:textId="457A66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DE5" w14:textId="6207249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B3B" w14:textId="0287C04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3362" w14:textId="77777777" w:rsidR="00A80442" w:rsidRPr="00A80442" w:rsidRDefault="00A80442" w:rsidP="00A80442">
            <w:pPr>
              <w:jc w:val="right"/>
            </w:pPr>
            <w:r w:rsidRPr="00A80442">
              <w:t>Мангистауская</w:t>
            </w:r>
          </w:p>
        </w:tc>
      </w:tr>
      <w:tr w:rsidR="00A80442" w:rsidRPr="00A80442" w14:paraId="2FE348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8CCA" w14:textId="77777777" w:rsidR="00A80442" w:rsidRPr="00A80442" w:rsidRDefault="00A80442" w:rsidP="00A80442">
            <w:r w:rsidRPr="00A80442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9D6" w14:textId="7620F74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1250" w14:textId="5BA72FC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A0D" w14:textId="350F753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70A" w14:textId="10B2F7E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497" w14:textId="4900EBE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A45" w14:textId="5D68E9B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C4D3" w14:textId="083433B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843" w14:textId="76A2A3E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997" w14:textId="7B3853E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279" w14:textId="7A812B2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3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73C6" w14:textId="77777777" w:rsidR="00A80442" w:rsidRPr="00A80442" w:rsidRDefault="00A80442" w:rsidP="00A80442">
            <w:pPr>
              <w:jc w:val="right"/>
            </w:pPr>
            <w:r w:rsidRPr="00A80442">
              <w:t>Павлодарская</w:t>
            </w:r>
          </w:p>
        </w:tc>
      </w:tr>
      <w:tr w:rsidR="00A80442" w:rsidRPr="00A80442" w14:paraId="654781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B00" w14:textId="3AC44548" w:rsidR="00A80442" w:rsidRPr="00A80442" w:rsidRDefault="00A80442" w:rsidP="00A80442">
            <w:proofErr w:type="spellStart"/>
            <w:r w:rsidRPr="00A80442">
              <w:t>С.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31D" w14:textId="0A22EF0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749" w14:textId="093F261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465" w14:textId="75F8FD4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4FF" w14:textId="26749BB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E38" w14:textId="7DB4678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D2E" w14:textId="47D60CC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873" w14:textId="2497C13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C57" w14:textId="2E1B03A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EA44" w14:textId="1628330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BCA" w14:textId="708277A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5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C3D" w14:textId="77777777" w:rsidR="00A80442" w:rsidRPr="00A80442" w:rsidRDefault="00A80442" w:rsidP="00A80442">
            <w:pPr>
              <w:jc w:val="right"/>
            </w:pPr>
            <w:r w:rsidRPr="00A80442">
              <w:t>С-Казахстанская</w:t>
            </w:r>
          </w:p>
        </w:tc>
      </w:tr>
      <w:tr w:rsidR="00A80442" w:rsidRPr="00A80442" w14:paraId="3EFDE2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B6DF" w14:textId="77777777" w:rsidR="00A80442" w:rsidRPr="00A80442" w:rsidRDefault="00A80442" w:rsidP="00A80442">
            <w:proofErr w:type="spellStart"/>
            <w:r w:rsidRPr="00A80442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A0D" w14:textId="69B47DC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1AC" w14:textId="7F87944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93B" w14:textId="7CCBABB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F1E" w14:textId="50552FC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DD7" w14:textId="4248580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6EF" w14:textId="7F5526B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2E5" w14:textId="1A5F4EC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D64" w14:textId="7333B83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2C5" w14:textId="7D87FEE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74F" w14:textId="7D1147C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F013" w14:textId="77777777" w:rsidR="00A80442" w:rsidRPr="00A80442" w:rsidRDefault="00A80442" w:rsidP="00A80442">
            <w:pPr>
              <w:jc w:val="right"/>
            </w:pPr>
            <w:r w:rsidRPr="00A80442">
              <w:t>Туркестанская</w:t>
            </w:r>
          </w:p>
        </w:tc>
      </w:tr>
      <w:tr w:rsidR="00A80442" w:rsidRPr="00A80442" w14:paraId="59D6D5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4F5" w14:textId="77777777" w:rsidR="00A80442" w:rsidRPr="00A80442" w:rsidRDefault="00A80442" w:rsidP="00A80442">
            <w:proofErr w:type="spellStart"/>
            <w:r w:rsidRPr="00A80442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646" w14:textId="6C391AC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8E8" w14:textId="32AF087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F14" w14:textId="710B25E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116" w14:textId="2C43498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C7D" w14:textId="49D4E05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F39" w14:textId="2A68884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230" w14:textId="6020A4B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C63" w14:textId="0465DF4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2F5" w14:textId="69F72F8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78C" w14:textId="1563FFD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7D6" w14:textId="12C71D0B" w:rsidR="00A80442" w:rsidRPr="00A80442" w:rsidRDefault="00A80442" w:rsidP="00A80442">
            <w:pPr>
              <w:jc w:val="right"/>
            </w:pPr>
            <w:r w:rsidRPr="00A80442">
              <w:t xml:space="preserve">Область </w:t>
            </w:r>
            <w:proofErr w:type="spellStart"/>
            <w:r w:rsidRPr="00A80442">
              <w:t>Ұлытау</w:t>
            </w:r>
            <w:proofErr w:type="spellEnd"/>
          </w:p>
        </w:tc>
      </w:tr>
      <w:tr w:rsidR="00A80442" w:rsidRPr="00964D81" w14:paraId="6AF5A4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E8E6" w14:textId="26B34CEE" w:rsidR="00A80442" w:rsidRPr="00A80442" w:rsidRDefault="00A80442" w:rsidP="00A80442">
            <w:proofErr w:type="spellStart"/>
            <w:r w:rsidRPr="00A80442">
              <w:t>Ш.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CCF" w14:textId="1961325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F18" w14:textId="7136EA8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08C" w14:textId="41331F1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C02" w14:textId="506418D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FC51" w14:textId="08E6218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D1E" w14:textId="7C10C78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51B" w14:textId="4D5519C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44A" w14:textId="7CE51A9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FAA" w14:textId="081A908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C00" w14:textId="2F2F257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B2A" w14:textId="77777777" w:rsidR="00A80442" w:rsidRPr="00E512BF" w:rsidRDefault="00A80442" w:rsidP="00A80442">
            <w:pPr>
              <w:jc w:val="right"/>
            </w:pPr>
            <w:r w:rsidRPr="00A80442">
              <w:t>В-Казахстанская</w:t>
            </w:r>
          </w:p>
        </w:tc>
      </w:tr>
    </w:tbl>
    <w:p w14:paraId="6CAD91DD" w14:textId="77777777" w:rsidR="00144674" w:rsidRDefault="00144674" w:rsidP="00144674">
      <w:pPr>
        <w:rPr>
          <w:b/>
        </w:rPr>
      </w:pPr>
    </w:p>
    <w:p w14:paraId="59C1AE6A" w14:textId="77777777" w:rsidR="00144674" w:rsidRDefault="00144674" w:rsidP="00144674">
      <w:pPr>
        <w:rPr>
          <w:b/>
          <w:lang w:val="kk-KZ"/>
        </w:rPr>
      </w:pPr>
    </w:p>
    <w:p w14:paraId="51267CAE" w14:textId="77777777" w:rsidR="00312947" w:rsidRDefault="00312947" w:rsidP="00144674">
      <w:pPr>
        <w:rPr>
          <w:b/>
          <w:lang w:val="kk-KZ"/>
        </w:rPr>
      </w:pPr>
    </w:p>
    <w:p w14:paraId="65CAC662" w14:textId="77777777" w:rsidR="00312947" w:rsidRDefault="00312947" w:rsidP="00144674">
      <w:pPr>
        <w:rPr>
          <w:b/>
          <w:lang w:val="kk-KZ"/>
        </w:rPr>
      </w:pPr>
    </w:p>
    <w:p w14:paraId="65FA4EA9" w14:textId="77777777" w:rsidR="00312947" w:rsidRDefault="00312947" w:rsidP="00144674">
      <w:pPr>
        <w:rPr>
          <w:b/>
          <w:lang w:val="kk-KZ"/>
        </w:rPr>
      </w:pPr>
    </w:p>
    <w:p w14:paraId="328B7D4A" w14:textId="77777777" w:rsidR="00312947" w:rsidRDefault="00312947" w:rsidP="00144674">
      <w:pPr>
        <w:rPr>
          <w:b/>
          <w:lang w:val="kk-KZ"/>
        </w:rPr>
      </w:pPr>
    </w:p>
    <w:p w14:paraId="6A9CEA2B" w14:textId="77777777" w:rsidR="00312947" w:rsidRDefault="00312947" w:rsidP="00144674">
      <w:pPr>
        <w:rPr>
          <w:b/>
          <w:lang w:val="kk-KZ"/>
        </w:rPr>
      </w:pPr>
    </w:p>
    <w:p w14:paraId="72E211E8" w14:textId="77777777" w:rsidR="00312947" w:rsidRDefault="00312947" w:rsidP="00144674">
      <w:pPr>
        <w:rPr>
          <w:b/>
          <w:lang w:val="kk-KZ"/>
        </w:rPr>
      </w:pPr>
    </w:p>
    <w:p w14:paraId="599B6ADE" w14:textId="77777777" w:rsidR="00312947" w:rsidRDefault="00312947" w:rsidP="00144674">
      <w:pPr>
        <w:rPr>
          <w:b/>
          <w:lang w:val="kk-KZ"/>
        </w:rPr>
      </w:pPr>
    </w:p>
    <w:p w14:paraId="02DBBEBB" w14:textId="77777777" w:rsidR="00312947" w:rsidRDefault="00312947" w:rsidP="00144674">
      <w:pPr>
        <w:rPr>
          <w:b/>
          <w:lang w:val="kk-KZ"/>
        </w:rPr>
      </w:pPr>
    </w:p>
    <w:p w14:paraId="408ACC8D" w14:textId="77777777" w:rsidR="00312947" w:rsidRDefault="00312947" w:rsidP="00144674">
      <w:pPr>
        <w:rPr>
          <w:b/>
          <w:lang w:val="kk-KZ"/>
        </w:rPr>
      </w:pPr>
    </w:p>
    <w:p w14:paraId="5B7ECFA3" w14:textId="77777777" w:rsidR="00312947" w:rsidRDefault="00312947" w:rsidP="00144674">
      <w:pPr>
        <w:rPr>
          <w:b/>
          <w:lang w:val="kk-KZ"/>
        </w:rPr>
      </w:pPr>
    </w:p>
    <w:p w14:paraId="6A1F135F" w14:textId="77777777" w:rsidR="00312947" w:rsidRDefault="00312947" w:rsidP="00144674">
      <w:pPr>
        <w:rPr>
          <w:b/>
          <w:lang w:val="kk-KZ"/>
        </w:rPr>
      </w:pPr>
    </w:p>
    <w:p w14:paraId="6D28CEC2" w14:textId="77777777" w:rsidR="00312947" w:rsidRDefault="00312947" w:rsidP="00144674">
      <w:pPr>
        <w:rPr>
          <w:b/>
          <w:lang w:val="kk-KZ"/>
        </w:rPr>
      </w:pPr>
    </w:p>
    <w:p w14:paraId="3AF6DE1A" w14:textId="77777777" w:rsidR="00312947" w:rsidRDefault="00312947" w:rsidP="00144674">
      <w:pPr>
        <w:rPr>
          <w:b/>
          <w:lang w:val="kk-KZ"/>
        </w:rPr>
      </w:pPr>
    </w:p>
    <w:p w14:paraId="1C3313D7" w14:textId="77777777" w:rsidR="00312947" w:rsidRDefault="00312947" w:rsidP="00144674">
      <w:pPr>
        <w:rPr>
          <w:b/>
          <w:lang w:val="kk-KZ"/>
        </w:rPr>
      </w:pPr>
    </w:p>
    <w:p w14:paraId="2E7CAD03" w14:textId="77777777" w:rsidR="00312947" w:rsidRPr="00312947" w:rsidRDefault="00312947" w:rsidP="00144674">
      <w:pPr>
        <w:rPr>
          <w:b/>
          <w:lang w:val="kk-KZ"/>
        </w:rPr>
      </w:pPr>
    </w:p>
    <w:p w14:paraId="764CFE5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2C5FD5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0093B86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44AF0B5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F86" w14:textId="55E8943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E2C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сихобелсен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зат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йланыст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сихик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інез-кұлық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00045DAB" w14:textId="44258E31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связанные с употреблением психоактивных веще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D1D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AC9FAE9" w14:textId="49E311D6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28A0A04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291A7BB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6EFC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861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14918E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F5C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82AA02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D4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0F3C37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76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79256E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C9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CB1DAB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BDB4" w14:textId="77777777" w:rsidR="00A80442" w:rsidRPr="00964D81" w:rsidRDefault="00A80442" w:rsidP="00A80442"/>
        </w:tc>
      </w:tr>
      <w:tr w:rsidR="00A80442" w:rsidRPr="00964D81" w14:paraId="7246C869" w14:textId="77777777" w:rsidTr="00F82B36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960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C0F6" w14:textId="7138ABF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F7B" w14:textId="3A24753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5419" w14:textId="4E42854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AEF" w14:textId="41EA1A2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339" w14:textId="5846BA4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7B9" w14:textId="6EC444E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220" w14:textId="6AFC2DF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3172" w14:textId="1F51592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ADD" w14:textId="0B44BF2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212" w14:textId="00AEB48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0197" w14:textId="77777777" w:rsidR="00A80442" w:rsidRPr="00964D81" w:rsidRDefault="00A80442" w:rsidP="00A80442"/>
        </w:tc>
      </w:tr>
      <w:tr w:rsidR="00A80442" w:rsidRPr="00964D81" w14:paraId="789290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AB9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84E" w14:textId="300306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505" w14:textId="521E30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DE3" w14:textId="619FEC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25D" w14:textId="1CB518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CC5" w14:textId="046003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306" w14:textId="635100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C29" w14:textId="312D00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A678" w14:textId="6885E1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E58" w14:textId="3BE2F0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B03" w14:textId="2EC943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226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44F94A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5AB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813" w14:textId="6DA5794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1A1" w14:textId="570378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9BA" w14:textId="404276A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F0C" w14:textId="152779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E53" w14:textId="386C5C15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B6CE" w14:textId="404192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207" w14:textId="55312647" w:rsidR="00A80442" w:rsidRPr="00B21A16" w:rsidRDefault="00A80442" w:rsidP="00A80442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48A" w14:textId="54E64A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E7B" w14:textId="13FB46D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869" w14:textId="3B3083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435" w14:textId="5C808D48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0B9A8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D959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BC5" w14:textId="2F9815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680" w14:textId="2810E6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F7C" w14:textId="14DECE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0BA" w14:textId="650209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987" w14:textId="533993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7575" w14:textId="6C198C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52F" w14:textId="6E252C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115" w14:textId="4C18E8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7A3" w14:textId="736FAC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00" w14:textId="3A2A58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0CE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448739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EA6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5128" w14:textId="2AA082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6FB" w14:textId="5B536C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0F2" w14:textId="090CC8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B83" w14:textId="106065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1E3" w14:textId="7D2CB0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7E60" w14:textId="30B8DD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BB4" w14:textId="720EEC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8A3" w14:textId="0066CD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C71" w14:textId="2B7153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982" w14:textId="3DCF81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B62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392048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0EA8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EE31" w14:textId="4864DF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41" w14:textId="7EAEF0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2915" w14:textId="11D861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5A3" w14:textId="41FB05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ADF" w14:textId="4A83C6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0BE" w14:textId="7433C8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9CB" w14:textId="273C00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99B" w14:textId="4222CF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8B2" w14:textId="5BB193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941" w14:textId="6878A9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E5F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3150BE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482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3BE" w14:textId="7C61C0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9C08" w14:textId="760CC6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A0E" w14:textId="4B25F1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268" w14:textId="03F85D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B6B" w14:textId="146CE7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754" w14:textId="50101E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B16" w14:textId="0DEC28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893" w14:textId="1F6F8C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35D" w14:textId="40E0C4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6F5" w14:textId="00E1BF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C7A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37D150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485" w14:textId="5FB6348E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47C" w14:textId="588E88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C4C" w14:textId="318120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285" w14:textId="4FCEA4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A05" w14:textId="39DE98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CCA1" w14:textId="3F8BC9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4CD" w14:textId="45D5D2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BAB" w14:textId="0B1CA0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AF19" w14:textId="52194D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537" w14:textId="0AE538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E5E" w14:textId="18C305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8F9D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43BA2F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FFE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0C7" w14:textId="4FEC9A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5BA" w14:textId="7C8E13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579" w14:textId="3EB6FA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F94" w14:textId="715B3D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DB9" w14:textId="0F73B1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FD5" w14:textId="6872D0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AB8" w14:textId="65D255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26C" w14:textId="3DB2CB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38F" w14:textId="494191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520" w14:textId="0352CD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9DBC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332091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63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103" w14:textId="7FE051B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715" w14:textId="0A6C53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60C" w14:textId="4C94BF36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6E5" w14:textId="008C1B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58B" w14:textId="408039D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3FA" w14:textId="08DDD7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7FE6" w14:textId="5381D24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A9F" w14:textId="69AE2C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44DB" w14:textId="4B9DEEB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6CA" w14:textId="1E27E7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3D3" w14:textId="221813A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32B968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1B3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B945" w14:textId="65EFD3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8393" w14:textId="6E6937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3D2" w14:textId="17D0C1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84AE" w14:textId="46D105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331" w14:textId="12E39E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053" w14:textId="62BCFB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B9C" w14:textId="2228FD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FC6" w14:textId="69AF2E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04B" w14:textId="3F0FF0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6B5" w14:textId="701C37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22A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449C3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E7E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794" w14:textId="392155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E42" w14:textId="1994CC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D7B" w14:textId="2CD924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9EA" w14:textId="16E558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4DF" w14:textId="01B871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0D6" w14:textId="371B3B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9EE" w14:textId="19A846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06D" w14:textId="6AC57B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BB94" w14:textId="1E4CF0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0FA2" w14:textId="43F20E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7ECA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40593D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85A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8FE" w14:textId="18173F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84" w14:textId="6AC332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8EFE" w14:textId="418434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F67" w14:textId="4DDB50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0FD3" w14:textId="1BE4DE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E57" w14:textId="30AC69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D87" w14:textId="24A501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0A7" w14:textId="2BD2A2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CD8" w14:textId="5776B4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A75" w14:textId="73A04D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8FD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705E8F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E330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DE4" w14:textId="293F54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B6B" w14:textId="3CA7EB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EAD" w14:textId="15C3E8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E6A" w14:textId="642C81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1DC" w14:textId="6428B4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73C" w14:textId="6882B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91F" w14:textId="692A93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950" w14:textId="27B273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DBE" w14:textId="483B80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708" w14:textId="29F737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02E9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2B74DD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EB6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F05" w14:textId="31C12C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2E1" w14:textId="7C47C4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5730" w14:textId="03E915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64" w14:textId="462C12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535" w14:textId="5D6443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C4CA" w14:textId="27658F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E9D" w14:textId="76AF7A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FCC" w14:textId="35A4D0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8E0" w14:textId="0824DF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C6C" w14:textId="676779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5F98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6254A3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D09" w14:textId="24F588CD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E83" w14:textId="4FA0E8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2ED" w14:textId="6EADF7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80B" w14:textId="1E1979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80E" w14:textId="49B190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6E2" w14:textId="4036CB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4EC0" w14:textId="185B65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3DC" w14:textId="734BAB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F5B" w14:textId="608F2D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722" w14:textId="36434B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B5C" w14:textId="404CC2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C140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5D0545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354C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0E2" w14:textId="33F04D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3A3" w14:textId="5E94D1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D45" w14:textId="592E07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DBA" w14:textId="10CC14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45C" w14:textId="753222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475" w14:textId="10610B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779" w14:textId="2A1442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34EC" w14:textId="0777E9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3C05" w14:textId="0853FD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5014" w14:textId="5F316A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D4F4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6CDA9F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D7C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A95" w14:textId="57B79D6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C7C" w14:textId="4BD01E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92C" w14:textId="781F87B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255" w14:textId="31C155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D4F" w14:textId="49A3EAC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ECA" w14:textId="3FF8A1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2F9" w14:textId="342A340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142" w14:textId="3D0E1B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2E8" w14:textId="0D98892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07A1" w14:textId="184E88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450" w14:textId="73B15D76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10BA74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F9F6" w14:textId="477D80C6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1EDF" w14:textId="50E7FF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5F3" w14:textId="7A4BE1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2F3" w14:textId="6C268A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BC8B" w14:textId="36BB3D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104A" w14:textId="4E93BD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105" w14:textId="516A51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A5E" w14:textId="04AE85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AB0" w14:textId="45382F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807" w14:textId="3AAB0C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DAC" w14:textId="3C6294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141C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463CEE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672" w14:textId="62244BCF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F29" w14:textId="65602A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960" w14:textId="363D72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CDC8" w14:textId="1CE401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654" w14:textId="1C867F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8F4" w14:textId="0B3D54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CF8" w14:textId="253C6D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853" w14:textId="073D37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703" w14:textId="145284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647" w14:textId="73F417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9FB" w14:textId="5F13AF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326" w14:textId="50C8C8C4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545A30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9EE4" w14:textId="5495ACA1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CB3" w14:textId="7EDDFF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787" w14:textId="158977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7DF" w14:textId="39C990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7D5" w14:textId="7C9D2C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ADB4" w14:textId="3A732E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EBD" w14:textId="16EBC7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529" w14:textId="6C48CF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132" w14:textId="7FA582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2D7" w14:textId="775EB7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402" w14:textId="2F3D89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984" w14:textId="72587375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45F02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5B41" w14:textId="431A09EB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598" w14:textId="159F72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BEEA" w14:textId="2093F2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08D" w14:textId="3F09A0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E3E" w14:textId="1E8ED5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561" w14:textId="1BE5DF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099" w14:textId="5BC115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6691" w14:textId="7BA49D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901" w14:textId="49EB40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B46" w14:textId="20CD65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A16" w14:textId="3004BF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7025" w14:textId="18AC0EBB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BF19D29" w14:textId="77777777" w:rsidR="00144674" w:rsidRPr="00964D81" w:rsidRDefault="00144674" w:rsidP="00144674">
      <w:pPr>
        <w:rPr>
          <w:lang w:val="en-US"/>
        </w:rPr>
      </w:pPr>
    </w:p>
    <w:p w14:paraId="0773E6EE" w14:textId="77777777" w:rsidR="00312947" w:rsidRDefault="00312947" w:rsidP="00144674">
      <w:pPr>
        <w:rPr>
          <w:b/>
          <w:lang w:val="kk-KZ"/>
        </w:rPr>
      </w:pPr>
    </w:p>
    <w:p w14:paraId="2D6700A3" w14:textId="77777777" w:rsidR="00312947" w:rsidRDefault="00312947" w:rsidP="00144674">
      <w:pPr>
        <w:rPr>
          <w:b/>
          <w:lang w:val="kk-KZ"/>
        </w:rPr>
      </w:pPr>
    </w:p>
    <w:p w14:paraId="31794868" w14:textId="77777777" w:rsidR="00312947" w:rsidRDefault="00312947" w:rsidP="00144674">
      <w:pPr>
        <w:rPr>
          <w:b/>
          <w:lang w:val="kk-KZ"/>
        </w:rPr>
      </w:pPr>
    </w:p>
    <w:p w14:paraId="4485E0C4" w14:textId="77777777" w:rsidR="00312947" w:rsidRDefault="00312947" w:rsidP="00144674">
      <w:pPr>
        <w:rPr>
          <w:b/>
          <w:lang w:val="kk-KZ"/>
        </w:rPr>
      </w:pPr>
    </w:p>
    <w:p w14:paraId="00721705" w14:textId="77777777" w:rsidR="00312947" w:rsidRDefault="00312947" w:rsidP="00144674">
      <w:pPr>
        <w:rPr>
          <w:b/>
          <w:lang w:val="kk-KZ"/>
        </w:rPr>
      </w:pPr>
    </w:p>
    <w:p w14:paraId="2934C099" w14:textId="77777777" w:rsidR="00312947" w:rsidRDefault="00312947" w:rsidP="00144674">
      <w:pPr>
        <w:rPr>
          <w:b/>
          <w:lang w:val="kk-KZ"/>
        </w:rPr>
      </w:pPr>
    </w:p>
    <w:p w14:paraId="4EA80BD2" w14:textId="77777777" w:rsidR="00312947" w:rsidRDefault="00312947" w:rsidP="00144674">
      <w:pPr>
        <w:rPr>
          <w:b/>
          <w:lang w:val="kk-KZ"/>
        </w:rPr>
      </w:pPr>
    </w:p>
    <w:p w14:paraId="170DBDA7" w14:textId="77777777" w:rsidR="00312947" w:rsidRDefault="00312947" w:rsidP="00144674">
      <w:pPr>
        <w:rPr>
          <w:b/>
          <w:lang w:val="kk-KZ"/>
        </w:rPr>
      </w:pPr>
    </w:p>
    <w:p w14:paraId="53D7A70D" w14:textId="77777777" w:rsidR="00312947" w:rsidRDefault="00312947" w:rsidP="00144674">
      <w:pPr>
        <w:rPr>
          <w:b/>
          <w:lang w:val="kk-KZ"/>
        </w:rPr>
      </w:pPr>
    </w:p>
    <w:p w14:paraId="3F2701BD" w14:textId="05316AB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Город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5BFF45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350" w14:textId="568C0D2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543B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сихобелсен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зат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йланыст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сихик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інез-кұлық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3816320D" w14:textId="1DB7B464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связанные с употреблением психоактивных веще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0E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C298AEF" w14:textId="7E3F7A5D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68AF5AA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46E8328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7D3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9FB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B7171D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570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B911A9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BF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BBE4310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D9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352EED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37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4A3CCA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70C" w14:textId="77777777" w:rsidR="00A80442" w:rsidRPr="00964D81" w:rsidRDefault="00A80442" w:rsidP="00A80442"/>
        </w:tc>
      </w:tr>
      <w:tr w:rsidR="00A80442" w:rsidRPr="00964D81" w14:paraId="40501BFE" w14:textId="77777777" w:rsidTr="00F82B36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381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C7A2" w14:textId="2DDA991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6AA" w14:textId="6F483DB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87D" w14:textId="4F467BE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905C" w14:textId="651CF9F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117" w14:textId="781FB2E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5DFC" w14:textId="1DD8C65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57C" w14:textId="79CEC74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3731" w14:textId="20C7B0B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0EA" w14:textId="48B9775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11A" w14:textId="138CADB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AD8E" w14:textId="77777777" w:rsidR="00A80442" w:rsidRPr="00964D81" w:rsidRDefault="00A80442" w:rsidP="00A80442"/>
        </w:tc>
      </w:tr>
      <w:tr w:rsidR="00A80442" w:rsidRPr="00964D81" w14:paraId="5FEC56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BF55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F479" w14:textId="64B6A2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291" w14:textId="26125D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8200" w14:textId="510472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E00" w14:textId="196525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216" w14:textId="10B32C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8E6" w14:textId="0739B0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067" w14:textId="36A05A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8E2" w14:textId="74DBF6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B4B" w14:textId="222B3D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A3E" w14:textId="182060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8E1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297EB2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094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EEC" w14:textId="3F19211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D35" w14:textId="19A0C1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9F1" w14:textId="50991C9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B87" w14:textId="4AB445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1FE1" w14:textId="79FDF8D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94D" w14:textId="703EC8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283" w14:textId="3F36CDBC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28E1" w14:textId="0D0F72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8AE" w14:textId="1B87C48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D35" w14:textId="611F16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027" w14:textId="327003E3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1B3E9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34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0" w14:textId="6B7C6A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B89" w14:textId="652C21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374" w14:textId="11B5BE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635" w14:textId="210572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CA85" w14:textId="7BD58C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CEF" w14:textId="077FA2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4A4" w14:textId="5E20DA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DCEC" w14:textId="70F075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F4D" w14:textId="77F247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772" w14:textId="06D53F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E85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98208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AC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24C" w14:textId="571827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2B1" w14:textId="707209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50D" w14:textId="70849C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8C4" w14:textId="36DCB4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743" w14:textId="383786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9EF" w14:textId="0F28E9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270" w14:textId="2C0DB6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9A6" w14:textId="283315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194D" w14:textId="021C2D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16C" w14:textId="76953F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8F37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69FC8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F73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AB6" w14:textId="47A91A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0C61" w14:textId="73DB63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AEC" w14:textId="272F37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6BA" w14:textId="3C4AE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2FE" w14:textId="0E817E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073" w14:textId="1F1969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BC5" w14:textId="193664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CB1" w14:textId="45EC26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328" w14:textId="49093D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8DE2" w14:textId="1FBCCF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69B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6A29561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EAD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740" w14:textId="6C5E09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B60" w14:textId="3918CF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5A4" w14:textId="23098F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7A0" w14:textId="70CD6A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97D" w14:textId="656CE0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DA0" w14:textId="2E3CBB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51B" w14:textId="4B2FE6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634" w14:textId="2DC4B7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7A" w14:textId="2492D7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DBC" w14:textId="054A35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AE6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7EB5AA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5FA2" w14:textId="621D9BEB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B4B" w14:textId="5B2441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063D" w14:textId="6F8741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B67" w14:textId="7D8436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5ED" w14:textId="290414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A82" w14:textId="5DD569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F57" w14:textId="7E08A8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EF3" w14:textId="3C2141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ACC" w14:textId="081F35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8A0" w14:textId="36FA4C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0E21" w14:textId="02EB25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982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6DE3EE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15C7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44E3" w14:textId="631B9F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B140" w14:textId="18D3AF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699" w14:textId="2DC599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6F5" w14:textId="529CBA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ADE" w14:textId="4BB177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5C6" w14:textId="06F5E2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F94" w14:textId="7F92FF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B1A7" w14:textId="07C2ED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90C" w14:textId="5AA5DB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1FC" w14:textId="451ADF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51B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7CBD0E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2A8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E07" w14:textId="3E4DD1D5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199" w14:textId="6AE917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71E" w14:textId="6FC1812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041" w14:textId="3D36B9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5BC" w14:textId="17FCD0E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903" w14:textId="5BDFF9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827" w14:textId="0D8694C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59F" w14:textId="0DD89D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2C5A" w14:textId="6690989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F80" w14:textId="07AA9D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6D11" w14:textId="29E0443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88E99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35A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A75" w14:textId="795E70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098" w14:textId="2953B2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8C1C" w14:textId="5C0CC2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F6E" w14:textId="625C76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72F" w14:textId="6452AB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23F" w14:textId="267121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8E4" w14:textId="0816CE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0E7" w14:textId="3BF7E4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AF3" w14:textId="0AEBE1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7D" w14:textId="261571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394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98B30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B6B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18E" w14:textId="2AD536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8DD3" w14:textId="212921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E4E" w14:textId="5CEF45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A7C" w14:textId="08A3A9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9D9" w14:textId="742EF8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984" w14:textId="48A6A8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512" w14:textId="18DD47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2E65" w14:textId="045B97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DC7" w14:textId="576975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0E6" w14:textId="7BD891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DF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50851F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E85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7D3" w14:textId="35B602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CBF" w14:textId="0DBC00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EDC" w14:textId="6C6E2F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5F5" w14:textId="5A4217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18C" w14:textId="5BC6BB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DA8" w14:textId="7AD49F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FE7" w14:textId="652B7F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415" w14:textId="7DA76A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A70" w14:textId="44ABEE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83D" w14:textId="0B19C7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05EC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3B1F9A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90F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945" w14:textId="4A56D0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738" w14:textId="681656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04E" w14:textId="7FB0E5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575" w14:textId="7E50CE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165" w14:textId="3C1F00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4C8" w14:textId="538782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31F" w14:textId="2A7F0B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DA2" w14:textId="3FE5BC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C82" w14:textId="64E3CC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AF5" w14:textId="390EF5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9DB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5F72B0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9D97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17D" w14:textId="03CE07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4C3" w14:textId="607E10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A34" w14:textId="1A332F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CCE" w14:textId="0B12C2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25B" w14:textId="0B5D4C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1687" w14:textId="15B3FD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F18" w14:textId="7AA078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4D9" w14:textId="19CD05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63D" w14:textId="342150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ED8" w14:textId="63944A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68C1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16716C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F61" w14:textId="5CA13BDC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297" w14:textId="61B842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6958" w14:textId="504DBE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A51" w14:textId="6FAE85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BDB" w14:textId="02962A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AFA7" w14:textId="42D8EF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AE6" w14:textId="7D202E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9FD" w14:textId="7D3F11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734" w14:textId="72238E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F51" w14:textId="45D8B5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CFB6" w14:textId="2D8744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EF5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2178F7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801F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5AA" w14:textId="0EC509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1A3" w14:textId="0443F6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CC1" w14:textId="1702BC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6FA" w14:textId="280EFD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DDF" w14:textId="62C34E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0CF" w14:textId="50AA6F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C60" w14:textId="7B5E1B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610" w14:textId="51A047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D93" w14:textId="79CC65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178" w14:textId="2CDE61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562F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3D98E2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78F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9E8" w14:textId="02321247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4C4" w14:textId="0A40AC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B16" w14:textId="73C8796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CCF" w14:textId="3514CD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7BE" w14:textId="30B2D74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5FF" w14:textId="091FB9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688" w14:textId="350C98F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9E0" w14:textId="4B01BF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3A0" w14:textId="680D1F6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562" w14:textId="3F2F22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594" w14:textId="2B963942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7FC1DA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6A64" w14:textId="1D0F42E6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40C" w14:textId="669FC0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267" w14:textId="7A784C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5A7" w14:textId="4FAD0A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14B" w14:textId="61F68B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182" w14:textId="318E4E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8F6" w14:textId="3FF58B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BF4" w14:textId="4DFC6D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72A" w14:textId="5E37EB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096" w14:textId="155594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B87" w14:textId="1C677A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2623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6A635D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CBA" w14:textId="7AA27E19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E85" w14:textId="79D850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AB7" w14:textId="72523E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361" w14:textId="6EB3EA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BFF" w14:textId="7AB523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279" w14:textId="157980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7D3" w14:textId="115911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149" w14:textId="518091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118" w14:textId="0322CB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E0F" w14:textId="31C70F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535" w14:textId="7815A0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156" w14:textId="61E1C353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5B8243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811" w14:textId="2621A897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644" w14:textId="01104D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A1F" w14:textId="63037D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E2D" w14:textId="1FED15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5D84" w14:textId="352D68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4A46" w14:textId="0346B2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78B" w14:textId="3BB55C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0B7" w14:textId="27079A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1A3" w14:textId="0FF359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D28" w14:textId="6D4793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370" w14:textId="31E7EC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33E" w14:textId="3E969D6E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70E3C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E4BE" w14:textId="380F59F9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B9F" w14:textId="28828F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15C" w14:textId="58AF78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DCA" w14:textId="3C22E8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781" w14:textId="3BFC68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2ED" w14:textId="1A342D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60" w14:textId="43A13B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071" w14:textId="2708C4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E7A" w14:textId="7725CB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67B" w14:textId="4E23CA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3D15" w14:textId="0A0E22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BDF" w14:textId="7448EB89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8388BF6" w14:textId="77777777" w:rsidR="00144674" w:rsidRPr="00964D81" w:rsidRDefault="00144674" w:rsidP="00144674">
      <w:pPr>
        <w:rPr>
          <w:lang w:val="en-US"/>
        </w:rPr>
      </w:pPr>
    </w:p>
    <w:p w14:paraId="4633B7CD" w14:textId="77777777" w:rsidR="00312947" w:rsidRDefault="00312947" w:rsidP="00144674">
      <w:pPr>
        <w:rPr>
          <w:b/>
          <w:lang w:val="kk-KZ"/>
        </w:rPr>
      </w:pPr>
    </w:p>
    <w:p w14:paraId="49624FCF" w14:textId="77777777" w:rsidR="00312947" w:rsidRDefault="00312947" w:rsidP="00144674">
      <w:pPr>
        <w:rPr>
          <w:b/>
          <w:lang w:val="kk-KZ"/>
        </w:rPr>
      </w:pPr>
    </w:p>
    <w:p w14:paraId="2144F3AD" w14:textId="77777777" w:rsidR="00312947" w:rsidRDefault="00312947" w:rsidP="00144674">
      <w:pPr>
        <w:rPr>
          <w:b/>
          <w:lang w:val="kk-KZ"/>
        </w:rPr>
      </w:pPr>
    </w:p>
    <w:p w14:paraId="0B2861C3" w14:textId="77777777" w:rsidR="00312947" w:rsidRDefault="00312947" w:rsidP="00144674">
      <w:pPr>
        <w:rPr>
          <w:b/>
          <w:lang w:val="kk-KZ"/>
        </w:rPr>
      </w:pPr>
    </w:p>
    <w:p w14:paraId="24EECB9D" w14:textId="77777777" w:rsidR="00312947" w:rsidRDefault="00312947" w:rsidP="00144674">
      <w:pPr>
        <w:rPr>
          <w:b/>
          <w:lang w:val="kk-KZ"/>
        </w:rPr>
      </w:pPr>
    </w:p>
    <w:p w14:paraId="1DC268E5" w14:textId="77777777" w:rsidR="00312947" w:rsidRDefault="00312947" w:rsidP="00144674">
      <w:pPr>
        <w:rPr>
          <w:b/>
          <w:lang w:val="kk-KZ"/>
        </w:rPr>
      </w:pPr>
    </w:p>
    <w:p w14:paraId="7443F683" w14:textId="77777777" w:rsidR="00312947" w:rsidRDefault="00312947" w:rsidP="00144674">
      <w:pPr>
        <w:rPr>
          <w:b/>
          <w:lang w:val="kk-KZ"/>
        </w:rPr>
      </w:pPr>
    </w:p>
    <w:p w14:paraId="4BE63783" w14:textId="77777777" w:rsidR="00312947" w:rsidRDefault="00312947" w:rsidP="00144674">
      <w:pPr>
        <w:rPr>
          <w:b/>
          <w:lang w:val="kk-KZ"/>
        </w:rPr>
      </w:pPr>
    </w:p>
    <w:p w14:paraId="6137583B" w14:textId="77777777" w:rsidR="00312947" w:rsidRDefault="00312947" w:rsidP="00144674">
      <w:pPr>
        <w:rPr>
          <w:b/>
          <w:lang w:val="kk-KZ"/>
        </w:rPr>
      </w:pPr>
    </w:p>
    <w:p w14:paraId="07B27A2B" w14:textId="77777777" w:rsidR="00312947" w:rsidRDefault="00312947" w:rsidP="00144674">
      <w:pPr>
        <w:rPr>
          <w:b/>
          <w:lang w:val="kk-KZ"/>
        </w:rPr>
      </w:pPr>
    </w:p>
    <w:p w14:paraId="1CED94CF" w14:textId="77777777" w:rsidR="00312947" w:rsidRDefault="00312947" w:rsidP="00144674">
      <w:pPr>
        <w:rPr>
          <w:b/>
          <w:lang w:val="kk-KZ"/>
        </w:rPr>
      </w:pPr>
    </w:p>
    <w:p w14:paraId="031128E6" w14:textId="77777777" w:rsidR="00312947" w:rsidRDefault="00312947" w:rsidP="00144674">
      <w:pPr>
        <w:rPr>
          <w:b/>
          <w:lang w:val="kk-KZ"/>
        </w:rPr>
      </w:pPr>
    </w:p>
    <w:p w14:paraId="66E947B3" w14:textId="77777777" w:rsidR="00312947" w:rsidRDefault="00312947" w:rsidP="00144674">
      <w:pPr>
        <w:rPr>
          <w:b/>
          <w:lang w:val="kk-KZ"/>
        </w:rPr>
      </w:pPr>
    </w:p>
    <w:p w14:paraId="7C5E1AEE" w14:textId="445AB54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Сель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129A8E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000" w14:textId="55E169F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D70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сихобелсен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зат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йланыст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сихик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інез-кұлық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57906892" w14:textId="53CCFB0E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Психические расстройства и расстройства поведения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связанные с употреблением психоактивных веще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65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A26AF8D" w14:textId="73CEF624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A087C6F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0B17773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D9F0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A08F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88755A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E15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EB12E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417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BD6B951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3A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FB4A59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F9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E2E3F6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A743" w14:textId="77777777" w:rsidR="00A80442" w:rsidRPr="00964D81" w:rsidRDefault="00A80442" w:rsidP="00A80442"/>
        </w:tc>
      </w:tr>
      <w:tr w:rsidR="00A80442" w:rsidRPr="00964D81" w14:paraId="37ABC9E2" w14:textId="77777777" w:rsidTr="00F82B36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D2C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0FA" w14:textId="3D30651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69E" w14:textId="65A1939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F2D" w14:textId="7D05C96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887" w14:textId="4C6285D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DD1" w14:textId="5F5BD67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330C" w14:textId="008A3E2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F12" w14:textId="6579CC8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BF7" w14:textId="2C03D71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82E" w14:textId="1C631F2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AAB" w14:textId="357B83B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28F" w14:textId="77777777" w:rsidR="00A80442" w:rsidRPr="00964D81" w:rsidRDefault="00A80442" w:rsidP="00A80442"/>
        </w:tc>
      </w:tr>
      <w:tr w:rsidR="00A80442" w:rsidRPr="00964D81" w14:paraId="305415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616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2AA" w14:textId="331593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A72" w14:textId="3111F0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678" w14:textId="145C59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EE9" w14:textId="439851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5A7" w14:textId="1F2D6A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CAC" w14:textId="4FE66E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06A0" w14:textId="6618E1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A8" w14:textId="6534EA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180" w14:textId="797159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18D" w14:textId="419029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A73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1EE297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F39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6C4" w14:textId="4823C58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481" w14:textId="3BD5AE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1E4A" w14:textId="4108330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3EB" w14:textId="51C0E9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957" w14:textId="4919175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693" w14:textId="509D11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252" w14:textId="28E401E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11E" w14:textId="3DDE0B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0C3" w14:textId="388C449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98B" w14:textId="4E3385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5E3" w14:textId="75798E54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786440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89AD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32E" w14:textId="0EE3E4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C9C" w14:textId="680CEC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E630" w14:textId="5067CE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BAD" w14:textId="697113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D8D" w14:textId="0940D6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DE3" w14:textId="0A70EF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1C4" w14:textId="567F04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DCC" w14:textId="4E2317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3E5" w14:textId="5A8AC0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A89" w14:textId="2075EB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1B83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32AA13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817B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E55" w14:textId="283B88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63C4" w14:textId="7A6B51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B96" w14:textId="11FD3F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3C0" w14:textId="30369D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7AC" w14:textId="5057F1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31F" w14:textId="5F1812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360" w14:textId="207E9D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2CAC" w14:textId="080A58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150" w14:textId="0FC593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60D6" w14:textId="6D6B50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31C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56604C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A84B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678" w14:textId="1FCD9B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F8A" w14:textId="04729C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1B9" w14:textId="385705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FFB6" w14:textId="2D46B2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A39" w14:textId="348435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621" w14:textId="3EF2E7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FA2" w14:textId="1AC2D9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60F" w14:textId="2C08AE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682" w14:textId="3340C1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B7BF" w14:textId="627AA4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128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B3088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2AE5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86C" w14:textId="060D0E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9EB" w14:textId="2F85E2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F89" w14:textId="45D2A8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BA8" w14:textId="28C373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A43" w14:textId="3DB4B8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8F3" w14:textId="384460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F9A" w14:textId="7AA2CF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AF2" w14:textId="0ABA6B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200" w14:textId="10FD11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CE8" w14:textId="24F02D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122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97CE8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F55" w14:textId="3DCDA4C4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DE0" w14:textId="3CE243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6BA" w14:textId="5AC9C3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1AEF" w14:textId="70628D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2BC" w14:textId="3C6720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42C" w14:textId="616796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722E" w14:textId="4D00AB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34D6" w14:textId="762E40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5B0" w14:textId="30AED3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2A7" w14:textId="79B092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F9C" w14:textId="1B54D1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1D53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4B78EB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758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CB5D" w14:textId="4343C4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F1" w14:textId="0F187E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77D" w14:textId="64A464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8AE" w14:textId="54F149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ED5" w14:textId="66CAA5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75A" w14:textId="2FF85B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8D9" w14:textId="1D00C7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571" w14:textId="3C43C6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B1F" w14:textId="3ED5A2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33C2" w14:textId="5436E8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57BE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0F77B0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CB4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991" w14:textId="6CA54CF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309" w14:textId="5B51DE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056D" w14:textId="1F91EB1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251" w14:textId="0BAD03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E5A" w14:textId="7032E527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CC4" w14:textId="43BC8B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C47" w14:textId="4F5758C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7CD" w14:textId="4EFFC1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C4D" w14:textId="5942277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517" w14:textId="300668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B81" w14:textId="52751193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197AE5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F43F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44D" w14:textId="5BE4A2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213" w14:textId="7E94A8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F5F" w14:textId="37CE99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963" w14:textId="470E03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EE9" w14:textId="405A21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BE6" w14:textId="5886DC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1D" w14:textId="266F6A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F58" w14:textId="5F7B69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458" w14:textId="72DBD0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8B5" w14:textId="2F0B73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B197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F8DC7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55F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350" w14:textId="29B0DE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4793" w14:textId="39E80F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F21" w14:textId="515F2E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8ED5" w14:textId="081E98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CB0" w14:textId="4C2544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554" w14:textId="009F1E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5BD" w14:textId="4314D4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5C7" w14:textId="1AAD32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F59" w14:textId="2754CE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AD1" w14:textId="38F84C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AB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1B9F2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C98F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EB3" w14:textId="4641CE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426" w14:textId="14C6E1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559" w14:textId="273FFF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6C03" w14:textId="4EB4CE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6CD" w14:textId="00B2A8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AA7" w14:textId="6F5872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59" w14:textId="5F0084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CD0" w14:textId="0D9197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26B" w14:textId="426814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7F4" w14:textId="1DF5C5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579D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039B6A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2FE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025" w14:textId="61AF10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FC49" w14:textId="2E99D1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520" w14:textId="3E63C2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B6D7" w14:textId="56AFCA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441" w14:textId="037508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CC3" w14:textId="406EE4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4F1" w14:textId="57A222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5BB2" w14:textId="51DCD0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3B4" w14:textId="3AE1CB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AA4" w14:textId="549862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EC8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429046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328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3AC" w14:textId="23C247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E49" w14:textId="702077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C9A6" w14:textId="228E70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B0F" w14:textId="4E930E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BB3" w14:textId="39941C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7648" w14:textId="7718C8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357" w14:textId="006727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A2FC" w14:textId="6765D5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320" w14:textId="15D2A2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13A" w14:textId="5F0FF2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2D87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57BF5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4CCD" w14:textId="75326C90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AD5" w14:textId="402435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65C" w14:textId="4F282B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E1D" w14:textId="296CEB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E71" w14:textId="471400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212" w14:textId="4CBA84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164" w14:textId="404616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5E7" w14:textId="36391B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9F6" w14:textId="3814DA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14E" w14:textId="35E837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C621" w14:textId="6FE6F8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40E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45A76E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65B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2025" w14:textId="44038B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C" w14:textId="37CC83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DCE" w14:textId="7D46F8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604A" w14:textId="357045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24D" w14:textId="0C9072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F62" w14:textId="311CD0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384" w14:textId="3DF9A2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4E3" w14:textId="725D70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4EB" w14:textId="2E24AC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055" w14:textId="42F030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B8D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37E59D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8F2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58F" w14:textId="35C559E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37F" w14:textId="005FD7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56A" w14:textId="2B15E73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B05" w14:textId="01A30A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504" w14:textId="05D777A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A38" w14:textId="6BECEC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FED" w14:textId="61FF8535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8D0" w14:textId="5E7B9D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281" w14:textId="35B7C0E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885" w14:textId="7D0C10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EFF" w14:textId="761DC04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0B9A5F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4B51" w14:textId="288D3F02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4DF3" w14:textId="450DBF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FEE" w14:textId="21468E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055" w14:textId="7638A3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2AD" w14:textId="7685E9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980" w14:textId="3108B2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353F" w14:textId="09F9BE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23E" w14:textId="5FBE69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44FD" w14:textId="3B4660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07B" w14:textId="23051A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7D2" w14:textId="2E35CE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26B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3C41426B" w14:textId="77777777" w:rsidR="00144674" w:rsidRPr="00964D81" w:rsidRDefault="00144674" w:rsidP="00144674">
      <w:pPr>
        <w:rPr>
          <w:lang w:val="en-US"/>
        </w:rPr>
      </w:pPr>
    </w:p>
    <w:p w14:paraId="2E9DE840" w14:textId="4561CE47" w:rsidR="00144674" w:rsidRDefault="00144674" w:rsidP="00144674">
      <w:pPr>
        <w:rPr>
          <w:lang w:val="en-US"/>
        </w:rPr>
      </w:pPr>
    </w:p>
    <w:p w14:paraId="5DCCD923" w14:textId="77777777" w:rsidR="00312947" w:rsidRDefault="00312947" w:rsidP="00144674">
      <w:pPr>
        <w:rPr>
          <w:b/>
          <w:lang w:val="kk-KZ"/>
        </w:rPr>
      </w:pPr>
    </w:p>
    <w:p w14:paraId="68BD98DA" w14:textId="77777777" w:rsidR="00312947" w:rsidRDefault="00312947" w:rsidP="00144674">
      <w:pPr>
        <w:rPr>
          <w:b/>
          <w:lang w:val="kk-KZ"/>
        </w:rPr>
      </w:pPr>
    </w:p>
    <w:p w14:paraId="5D18D508" w14:textId="77777777" w:rsidR="00312947" w:rsidRDefault="00312947" w:rsidP="00144674">
      <w:pPr>
        <w:rPr>
          <w:b/>
          <w:lang w:val="kk-KZ"/>
        </w:rPr>
      </w:pPr>
    </w:p>
    <w:p w14:paraId="5F9AD53C" w14:textId="77777777" w:rsidR="00312947" w:rsidRDefault="00312947" w:rsidP="00144674">
      <w:pPr>
        <w:rPr>
          <w:b/>
          <w:lang w:val="kk-KZ"/>
        </w:rPr>
      </w:pPr>
    </w:p>
    <w:p w14:paraId="7ECD08F9" w14:textId="77777777" w:rsidR="00312947" w:rsidRDefault="00312947" w:rsidP="00144674">
      <w:pPr>
        <w:rPr>
          <w:b/>
          <w:lang w:val="kk-KZ"/>
        </w:rPr>
      </w:pPr>
    </w:p>
    <w:p w14:paraId="5958E6C4" w14:textId="77777777" w:rsidR="00312947" w:rsidRDefault="00312947" w:rsidP="00144674">
      <w:pPr>
        <w:rPr>
          <w:b/>
          <w:lang w:val="kk-KZ"/>
        </w:rPr>
      </w:pPr>
    </w:p>
    <w:p w14:paraId="20B7DFB2" w14:textId="77777777" w:rsidR="00312947" w:rsidRDefault="00312947" w:rsidP="00144674">
      <w:pPr>
        <w:rPr>
          <w:b/>
          <w:lang w:val="kk-KZ"/>
        </w:rPr>
      </w:pPr>
    </w:p>
    <w:p w14:paraId="249AEB7B" w14:textId="77777777" w:rsidR="00312947" w:rsidRDefault="00312947" w:rsidP="00144674">
      <w:pPr>
        <w:rPr>
          <w:b/>
          <w:lang w:val="kk-KZ"/>
        </w:rPr>
      </w:pPr>
    </w:p>
    <w:p w14:paraId="098F510A" w14:textId="77777777" w:rsidR="00312947" w:rsidRDefault="00312947" w:rsidP="00144674">
      <w:pPr>
        <w:rPr>
          <w:b/>
          <w:lang w:val="kk-KZ"/>
        </w:rPr>
      </w:pPr>
    </w:p>
    <w:p w14:paraId="4BE26F8A" w14:textId="77777777" w:rsidR="00312947" w:rsidRDefault="00312947" w:rsidP="00144674">
      <w:pPr>
        <w:rPr>
          <w:b/>
          <w:lang w:val="kk-KZ"/>
        </w:rPr>
      </w:pPr>
    </w:p>
    <w:p w14:paraId="02DB6BFC" w14:textId="77777777" w:rsidR="00312947" w:rsidRDefault="00312947" w:rsidP="00144674">
      <w:pPr>
        <w:rPr>
          <w:b/>
          <w:lang w:val="kk-KZ"/>
        </w:rPr>
      </w:pPr>
    </w:p>
    <w:p w14:paraId="0C97C73E" w14:textId="77777777" w:rsidR="00312947" w:rsidRDefault="00312947" w:rsidP="00144674">
      <w:pPr>
        <w:rPr>
          <w:b/>
          <w:lang w:val="kk-KZ"/>
        </w:rPr>
      </w:pPr>
    </w:p>
    <w:p w14:paraId="226978EE" w14:textId="77777777" w:rsidR="00312947" w:rsidRDefault="00312947" w:rsidP="00144674">
      <w:pPr>
        <w:rPr>
          <w:b/>
          <w:lang w:val="kk-KZ"/>
        </w:rPr>
      </w:pPr>
    </w:p>
    <w:p w14:paraId="1595B73D" w14:textId="77777777" w:rsidR="00312947" w:rsidRDefault="00312947" w:rsidP="00144674">
      <w:pPr>
        <w:rPr>
          <w:b/>
          <w:lang w:val="kk-KZ"/>
        </w:rPr>
      </w:pPr>
    </w:p>
    <w:p w14:paraId="36A2A67D" w14:textId="77777777" w:rsidR="00312947" w:rsidRDefault="00312947" w:rsidP="00144674">
      <w:pPr>
        <w:rPr>
          <w:b/>
          <w:lang w:val="kk-KZ"/>
        </w:rPr>
      </w:pPr>
    </w:p>
    <w:p w14:paraId="769186B7" w14:textId="77777777" w:rsidR="00312947" w:rsidRDefault="00312947" w:rsidP="00144674">
      <w:pPr>
        <w:rPr>
          <w:b/>
          <w:lang w:val="kk-KZ"/>
        </w:rPr>
      </w:pPr>
    </w:p>
    <w:p w14:paraId="7AE3AFDF" w14:textId="18D9CCC6" w:rsidR="00144674" w:rsidRPr="00964D81" w:rsidRDefault="00144674" w:rsidP="00144674">
      <w:pPr>
        <w:rPr>
          <w:b/>
        </w:rPr>
      </w:pPr>
      <w:r w:rsidRPr="00964D81">
        <w:rPr>
          <w:b/>
        </w:rPr>
        <w:t>12-кесте 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              </w:t>
      </w:r>
    </w:p>
    <w:p w14:paraId="0BDEE8F0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ведомства</w:t>
      </w:r>
    </w:p>
    <w:p w14:paraId="019AFA7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</w:t>
      </w:r>
      <w:r w:rsidRPr="00964D81">
        <w:rPr>
          <w:b/>
        </w:rPr>
        <w:t xml:space="preserve">     </w:t>
      </w:r>
      <w:r w:rsidRPr="00964D81">
        <w:rPr>
          <w:b/>
          <w:lang w:val="kk-KZ"/>
        </w:rPr>
        <w:t xml:space="preserve">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A80442" w:rsidRPr="00964D81" w14:paraId="465320E9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7FB" w14:textId="43AABF3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AF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рв жүйесінің аурулары</w:t>
            </w:r>
          </w:p>
          <w:p w14:paraId="3CE7698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нервной систе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910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70B8395" w14:textId="6CF02959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4C78C0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</w:tr>
      <w:tr w:rsidR="00A80442" w:rsidRPr="00964D81" w14:paraId="24D8138B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1F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2372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10B72B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643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3FA7E2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75E" w14:textId="77777777" w:rsidR="00A80442" w:rsidRPr="00964D81" w:rsidRDefault="00A80442" w:rsidP="00A80442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0B1862E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CB8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A5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479224A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66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БЦСА</w:t>
            </w:r>
          </w:p>
          <w:p w14:paraId="7B5A9354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из них ДЦП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A45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459E668F" w14:textId="77777777" w:rsidTr="00F82B36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33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0C3" w14:textId="08C6660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725" w14:textId="63AEC67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A05" w14:textId="003B939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0B17" w14:textId="4A946B7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323" w14:textId="7EB25EA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121" w14:textId="7A6E636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98C" w14:textId="3860EF0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913" w14:textId="22D35D2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DA1" w14:textId="5C264CD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E61" w14:textId="7C420C4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081" w14:textId="397CF3C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05A" w14:textId="3EF3E44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6570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77ABD8F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2DD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DD19" w14:textId="7EAE68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8BD" w14:textId="7D3A4C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0A4" w14:textId="10F702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9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F38" w14:textId="332FDD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7AA" w14:textId="7047B1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306" w14:textId="39DD8F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4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4D8" w14:textId="0EC4FC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8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03C" w14:textId="6A062E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1F9" w14:textId="7F7F02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0D1" w14:textId="711C44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0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714" w14:textId="5666E6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E" w14:textId="4B9748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2FF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2F15FE9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E95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2FF" w14:textId="4892C9E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BAA" w14:textId="32BD3A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DA" w14:textId="42A18FA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60B" w14:textId="075749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0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D77" w14:textId="040EEB8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CD10" w14:textId="7AE735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673" w14:textId="1C88DFA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4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6C4" w14:textId="43FBB3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7DC" w14:textId="263E163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A1A" w14:textId="642718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70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F7F" w14:textId="260B5BBF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B984" w14:textId="44C626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E780" w14:textId="2BD90259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7E4AE8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EF3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2A7" w14:textId="1CB238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9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C9A" w14:textId="7090FF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B48" w14:textId="6B9F79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8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BE3" w14:textId="4DB9FB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5D1" w14:textId="682D77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1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0F2B" w14:textId="599218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5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FBD" w14:textId="0075A0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5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B90" w14:textId="27AFE7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9E5B" w14:textId="08761B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B0C5" w14:textId="2592A3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36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59BF" w14:textId="2985CB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8AE" w14:textId="62467B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A24F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4EB5E67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3CE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09D" w14:textId="4ACD62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3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B84" w14:textId="3998FC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7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0AF" w14:textId="52CF92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5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939" w14:textId="1D8332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CC4" w14:textId="256C1A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4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BF8" w14:textId="0345DE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3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118" w14:textId="37EDA7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4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40D" w14:textId="4A55E2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ADC" w14:textId="45B2F9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898" w14:textId="534987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74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D8F" w14:textId="5E76E1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2596" w14:textId="5C93BF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EC6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084834A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C99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119" w14:textId="78A414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CBEB" w14:textId="45E336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0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610" w14:textId="7C0D69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1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66D" w14:textId="707623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896E" w14:textId="11A647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6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5E3" w14:textId="33326A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9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900" w14:textId="357F57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7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28CD" w14:textId="129D9E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76E" w14:textId="29A6E0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153" w14:textId="73028D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2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93D" w14:textId="7D5BCD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C12" w14:textId="63C383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906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ABC1D1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E99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990" w14:textId="6BB3A3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E4F5" w14:textId="34386F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1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4F5" w14:textId="516D64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7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F8E" w14:textId="0B0D38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1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1A7" w14:textId="6A22A3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88D5" w14:textId="528C29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1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0D0" w14:textId="1BCF96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1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8CF" w14:textId="08B571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0C0" w14:textId="4EF811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72C" w14:textId="77BB3D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1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6E8" w14:textId="5B4ABD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DC4" w14:textId="435369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A8DE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70BCB95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0B40" w14:textId="209657FD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9B0" w14:textId="603341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5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AB2" w14:textId="6A7275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0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DC9F" w14:textId="7D6132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76C" w14:textId="4B6027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725" w14:textId="0C1CF4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946" w14:textId="25E3BA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C4F" w14:textId="42DD54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4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049" w14:textId="334AE4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557" w14:textId="702D47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5C2" w14:textId="5C163C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3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46E" w14:textId="434E8B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1CF" w14:textId="3BC450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AA2A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06EF3DE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2AC6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963" w14:textId="3475E0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8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B11" w14:textId="12D2A5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2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C8C" w14:textId="07CBC6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385" w14:textId="1BFED1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2AE" w14:textId="20EF1C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45A" w14:textId="66FE10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CD3" w14:textId="6D6624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5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A54" w14:textId="0AA55B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624" w14:textId="439435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CAA" w14:textId="04A9B6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80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855" w14:textId="4A023E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ECC" w14:textId="3C1631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719B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26AB44B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ED1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7BA" w14:textId="3751637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4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F34" w14:textId="7AEF97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7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B66B" w14:textId="3A60B2F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7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942" w14:textId="0C60D6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1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6045" w14:textId="1A7E473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1FE" w14:textId="23B6AC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0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FB1" w14:textId="6013188F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7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CADE" w14:textId="7F5CDD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7A7" w14:textId="43D897A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391" w14:textId="526E8A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3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99B" w14:textId="65624B46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789" w14:textId="0AF91B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FA6" w14:textId="0270863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10EDF75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1047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793" w14:textId="0A2563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339" w14:textId="680BB3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A9D" w14:textId="5C8689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666" w14:textId="03ACC4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1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A6F8" w14:textId="3E6708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F9C" w14:textId="7826AA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5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382" w14:textId="71DF17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1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1EA" w14:textId="1247D0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6FC" w14:textId="39A6C6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774" w14:textId="0D540A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1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90A" w14:textId="6C9881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DB0" w14:textId="099BB3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699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93AFA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E8C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BD4" w14:textId="4B243D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BFB" w14:textId="233374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1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F76" w14:textId="54D1D3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8E" w14:textId="24C798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43CF" w14:textId="424E9C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344" w14:textId="6BCE53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417" w14:textId="6EF812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3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EC6" w14:textId="7006C2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24C" w14:textId="17E60C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235" w14:textId="7CCA5E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5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8B9" w14:textId="47D5F4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983" w14:textId="1F718E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B413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34A3D5C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579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1DC" w14:textId="3FA847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E46" w14:textId="11A623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2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E163" w14:textId="344017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4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AA1" w14:textId="461462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8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909" w14:textId="6E575F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119" w14:textId="55F42D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4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FC54" w14:textId="30AC89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D9BD" w14:textId="355359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C7B" w14:textId="4F2EB3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5D7" w14:textId="57FA01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05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3B3" w14:textId="2DE599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585" w14:textId="313F91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AA7B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239DE84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E367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B0E" w14:textId="3915E6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3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9178" w14:textId="139BEB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6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C54" w14:textId="477A72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6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CED" w14:textId="5DA79A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9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298" w14:textId="519A73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A89" w14:textId="573F8C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1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106" w14:textId="395407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96A" w14:textId="4B3807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979" w14:textId="75C67E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B5C" w14:textId="6C4725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2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8C" w14:textId="66B076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BA2" w14:textId="00A6E0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0C2C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15F93F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9BAB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1F3" w14:textId="024F9B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7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072" w14:textId="7A5B68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5F5" w14:textId="6B7A33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B19" w14:textId="791043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5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28C8" w14:textId="7E5559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D4F" w14:textId="217211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A292" w14:textId="370542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16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90D5" w14:textId="583EF2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0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1464" w14:textId="6EA1C9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7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3870" w14:textId="2D92D8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1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11F" w14:textId="503496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368" w14:textId="75E15D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321E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379D543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0A9" w14:textId="38D9263B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F11" w14:textId="32A6A3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9C4" w14:textId="4E6100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7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D4" w14:textId="7F9E2E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1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7EC" w14:textId="28497E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9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AC8" w14:textId="425ACA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085" w14:textId="7FB33E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4AB" w14:textId="6ADFE2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B76" w14:textId="78F192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F35" w14:textId="6AEB6B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6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6B7" w14:textId="736A6B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29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E8BF" w14:textId="13D9AE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7D4" w14:textId="2883F0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2CE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641942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AE95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EB9" w14:textId="192B62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4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BD1" w14:textId="5EEBBB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3F" w14:textId="2FAE04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9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140" w14:textId="6570C1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4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056" w14:textId="6F521B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626" w14:textId="05CAED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0A7" w14:textId="110C8D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5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022" w14:textId="482D5B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D8C" w14:textId="632370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B7F" w14:textId="376480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4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D20" w14:textId="721220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71FD" w14:textId="693CA5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6D2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176E2A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573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931" w14:textId="060BF17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ED" w14:textId="6C77BD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5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88F2" w14:textId="4C1BFC5C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6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935" w14:textId="5936F5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3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010" w14:textId="5706D84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4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611" w14:textId="5E6DEC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31E" w14:textId="176A269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1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0AD" w14:textId="63BB22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153" w14:textId="66E2672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3F" w14:textId="190D10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7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5989" w14:textId="33DE33E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9D6" w14:textId="427250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AC9" w14:textId="7AE5F245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70A0246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0DF" w14:textId="63E0DE13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113" w14:textId="48D93A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E9F" w14:textId="77A459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B4A" w14:textId="0BF75B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6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AF8" w14:textId="587D71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8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8EE" w14:textId="6D2363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71B" w14:textId="164039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0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378" w14:textId="0AE273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41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FF6" w14:textId="7EC7AD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0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124" w14:textId="762DDF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493" w14:textId="6DC728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9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4B8" w14:textId="2A18EB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E1B" w14:textId="10B0E5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B52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4BFDC9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4BB" w14:textId="3C6EF9A7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30F" w14:textId="1CFC42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85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A39" w14:textId="1244EE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31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307" w14:textId="6654FD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0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7D5" w14:textId="32892D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CA0" w14:textId="51ABF8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C39" w14:textId="6EE951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617" w14:textId="6505A8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4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2F6" w14:textId="54315B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2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2B5" w14:textId="52BFD3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7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D58" w14:textId="1EE8CE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72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64D" w14:textId="740445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DB2" w14:textId="23E3F8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4159" w14:textId="198FF76D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37387C3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982" w14:textId="104446D0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436" w14:textId="6A7A36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2B7" w14:textId="315285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23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ED23" w14:textId="52AB44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5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C92" w14:textId="7289AD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6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33F" w14:textId="7FD63D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3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94C" w14:textId="278B54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3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312F" w14:textId="2FD7E1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90DF" w14:textId="21F797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9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FB6" w14:textId="6FE04A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4A5" w14:textId="41BE5C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01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B60" w14:textId="156D95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F20" w14:textId="4EE6DA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BA8" w14:textId="7C118E55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8D9AB5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12B2" w14:textId="32F6AB3E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4AB" w14:textId="44425B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231" w14:textId="54BA06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8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51F" w14:textId="71FD1B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0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F81" w14:textId="0EAECD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827" w14:textId="4854A2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3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429" w14:textId="451B4A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3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5A7C" w14:textId="314B7A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2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EF9" w14:textId="2E649B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DD4" w14:textId="50C1C9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98C" w14:textId="649816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07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E27" w14:textId="22A07E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665" w14:textId="1A5593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3DA4" w14:textId="326898B1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18E549D" w14:textId="77777777" w:rsidR="00144674" w:rsidRDefault="00144674" w:rsidP="00144674">
      <w:pPr>
        <w:rPr>
          <w:lang w:val="kk-KZ"/>
        </w:rPr>
      </w:pPr>
    </w:p>
    <w:p w14:paraId="7C4AAF17" w14:textId="77777777" w:rsidR="00312947" w:rsidRDefault="00312947" w:rsidP="00144674">
      <w:pPr>
        <w:rPr>
          <w:lang w:val="kk-KZ"/>
        </w:rPr>
      </w:pPr>
    </w:p>
    <w:p w14:paraId="2DE65937" w14:textId="77777777" w:rsidR="00312947" w:rsidRDefault="00312947" w:rsidP="00144674">
      <w:pPr>
        <w:rPr>
          <w:lang w:val="kk-KZ"/>
        </w:rPr>
      </w:pPr>
    </w:p>
    <w:p w14:paraId="1132C419" w14:textId="77777777" w:rsidR="00312947" w:rsidRDefault="00312947" w:rsidP="00144674">
      <w:pPr>
        <w:rPr>
          <w:lang w:val="kk-KZ"/>
        </w:rPr>
      </w:pPr>
    </w:p>
    <w:p w14:paraId="18B44C55" w14:textId="77777777" w:rsidR="00312947" w:rsidRDefault="00312947" w:rsidP="00144674">
      <w:pPr>
        <w:rPr>
          <w:lang w:val="kk-KZ"/>
        </w:rPr>
      </w:pPr>
    </w:p>
    <w:p w14:paraId="6F25566B" w14:textId="77777777" w:rsidR="00312947" w:rsidRDefault="00312947" w:rsidP="00144674">
      <w:pPr>
        <w:rPr>
          <w:lang w:val="kk-KZ"/>
        </w:rPr>
      </w:pPr>
    </w:p>
    <w:p w14:paraId="411CC888" w14:textId="77777777" w:rsidR="00312947" w:rsidRDefault="00312947" w:rsidP="00144674">
      <w:pPr>
        <w:rPr>
          <w:lang w:val="kk-KZ"/>
        </w:rPr>
      </w:pPr>
    </w:p>
    <w:p w14:paraId="7B542341" w14:textId="77777777" w:rsidR="00312947" w:rsidRDefault="00312947" w:rsidP="00144674">
      <w:pPr>
        <w:rPr>
          <w:lang w:val="kk-KZ"/>
        </w:rPr>
      </w:pPr>
    </w:p>
    <w:p w14:paraId="62A564C5" w14:textId="77777777" w:rsidR="00312947" w:rsidRDefault="00312947" w:rsidP="00144674">
      <w:pPr>
        <w:rPr>
          <w:lang w:val="kk-KZ"/>
        </w:rPr>
      </w:pPr>
    </w:p>
    <w:p w14:paraId="735AD420" w14:textId="77777777" w:rsidR="00312947" w:rsidRDefault="00312947" w:rsidP="00144674">
      <w:pPr>
        <w:rPr>
          <w:lang w:val="kk-KZ"/>
        </w:rPr>
      </w:pPr>
    </w:p>
    <w:p w14:paraId="5EF92806" w14:textId="77777777" w:rsidR="00312947" w:rsidRPr="00312947" w:rsidRDefault="00312947" w:rsidP="00144674">
      <w:pPr>
        <w:rPr>
          <w:lang w:val="kk-KZ"/>
        </w:rPr>
      </w:pPr>
    </w:p>
    <w:p w14:paraId="1C50CD2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Город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A80442" w:rsidRPr="00964D81" w14:paraId="45F37F0A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00B" w14:textId="087640F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68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рв жүйесінің аурулары</w:t>
            </w:r>
          </w:p>
          <w:p w14:paraId="25B163B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нервной систе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9CB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62555D8" w14:textId="49ECECDC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14A999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</w:tr>
      <w:tr w:rsidR="00A80442" w:rsidRPr="00964D81" w14:paraId="296C9C0A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12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329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4DF276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E358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D7C9F4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454" w14:textId="77777777" w:rsidR="00A80442" w:rsidRPr="00964D81" w:rsidRDefault="00A80442" w:rsidP="00A80442">
            <w:pPr>
              <w:jc w:val="center"/>
            </w:pPr>
            <w:r w:rsidRPr="00964D81">
              <w:rPr>
                <w:b/>
              </w:rPr>
              <w:t>18&amp;</w:t>
            </w:r>
          </w:p>
          <w:p w14:paraId="410B264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0E2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7C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67D6553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42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БЦСА</w:t>
            </w:r>
          </w:p>
          <w:p w14:paraId="599035DE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из них ДЦП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6B1B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6416661D" w14:textId="77777777" w:rsidTr="00F82B36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EC1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079" w14:textId="110E89F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4F2" w14:textId="28787FC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AA3A" w14:textId="1D2C589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366" w14:textId="1234D08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5720" w14:textId="4A026DD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3DF" w14:textId="758DDB8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658E" w14:textId="2C608CE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6BA" w14:textId="3C9043A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E39" w14:textId="2CAB1E6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5E6" w14:textId="6D6BB5F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68D" w14:textId="061F00C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B94" w14:textId="626331F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3C4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65C202B8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646A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57" w14:textId="1D53DA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DA8" w14:textId="50EF97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F01" w14:textId="2F6D0F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6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5A3" w14:textId="77A7A0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3D3" w14:textId="43C2D0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5AD" w14:textId="6B41B8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8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763" w14:textId="631933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8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D20" w14:textId="562012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E7F" w14:textId="1EE586C1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 75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14D" w14:textId="18D19FCF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852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97DC" w14:textId="24E08C9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93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115" w14:textId="065B28C0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B1E8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751FDD10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D32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6C6" w14:textId="690B06D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8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B14" w14:textId="6EBCD7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D3E" w14:textId="4A1B004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6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83C" w14:textId="6EB303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7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EEC" w14:textId="7674C4C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2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EB9" w14:textId="57CBE9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D51" w14:textId="529562D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08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482" w14:textId="4250BA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9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640" w14:textId="4498FF9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 5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505" w14:textId="406DFFD1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607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409" w14:textId="1BE2063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53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EFB" w14:textId="131B9F31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87D" w14:textId="77209C56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504FB484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9DD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BE5" w14:textId="1E733B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1CB" w14:textId="6BC71A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5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C07" w14:textId="51BD83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5DF" w14:textId="6ACFF8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6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0E0" w14:textId="68288B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0213" w14:textId="1E896E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7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5A8" w14:textId="627751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20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717" w14:textId="2C1AAA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4A6" w14:textId="74E9A994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 23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74" w14:textId="72227F4E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4397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D9D" w14:textId="54313C30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9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20D" w14:textId="72712E1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12D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77553F7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C7F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073C" w14:textId="7E85A4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D22" w14:textId="742967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0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E01" w14:textId="10219A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2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9F3C" w14:textId="19738A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697" w14:textId="039A46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7E0" w14:textId="32A7EB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7C2" w14:textId="6D9A28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DD5" w14:textId="45766C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4D9" w14:textId="7F0E6E5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 0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B509" w14:textId="462A0BFB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936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9B1" w14:textId="34265F16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6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19D3" w14:textId="51090C06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40F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77B81331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D4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EEE" w14:textId="7CED58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5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984" w14:textId="5DCA6C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365" w14:textId="24A923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7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2423" w14:textId="3B74F7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4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044" w14:textId="190DD8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AA78" w14:textId="78391B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84D" w14:textId="4509FA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5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91E" w14:textId="0317DD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81E" w14:textId="23A2FF2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 05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FE2" w14:textId="3A800921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423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8A8" w14:textId="1C9CCB8B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0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B5" w14:textId="3EF77D73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2D5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3E230920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3962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BD" w14:textId="227A06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9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BEF" w14:textId="05104A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5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F49" w14:textId="649736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0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6BA" w14:textId="0C9D6E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4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B26" w14:textId="77BD8D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7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B20" w14:textId="48AE6E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0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12A" w14:textId="700AF1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5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986" w14:textId="0FF274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352C" w14:textId="351C300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1 55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B5D" w14:textId="562F0C0E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79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D70C" w14:textId="15B4DE5B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94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F4A" w14:textId="012039B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921B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7B832233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D914" w14:textId="638428F6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E7" w14:textId="3941F6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AC" w14:textId="268CE1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8E3" w14:textId="0A4367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2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D3E" w14:textId="01BC28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6E1" w14:textId="11EFF8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A08" w14:textId="3A2EE8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C03" w14:textId="753A63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6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02A" w14:textId="338CE0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2A7D" w14:textId="44AC64C1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 78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15F" w14:textId="46A31855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708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9B0" w14:textId="1B901F1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5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60D" w14:textId="059AA4BC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4A5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7012711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EA92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08C" w14:textId="2B276A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17ED" w14:textId="7BCEA7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A5C" w14:textId="570734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2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E67" w14:textId="07A782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D3C" w14:textId="405542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2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C25" w14:textId="66B398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1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6A5" w14:textId="3D3F33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37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26A" w14:textId="61BC6B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5A9F" w14:textId="7B2922EC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 6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EA2" w14:textId="7A59A50B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4734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186" w14:textId="168AD72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159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EE6" w14:textId="74F6A004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9065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5119DB78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FBD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A52" w14:textId="42BF7E2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4E0" w14:textId="088B9D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D3B" w14:textId="3D0FCCC6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4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01B2" w14:textId="196648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44C" w14:textId="78491F1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8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F03" w14:textId="7BE76F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4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A1F" w14:textId="322CCC8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D8B" w14:textId="11D250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55E0" w14:textId="63853BD9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 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6D4" w14:textId="026B4916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2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C30" w14:textId="34AAD8B3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4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79F" w14:textId="3A34BA5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B7F" w14:textId="18B83780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66C380BF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7D9B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C8B" w14:textId="3FEA89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64A" w14:textId="178BBD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7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DE5" w14:textId="2C1AA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4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24E" w14:textId="625D43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6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4455" w14:textId="7B1109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AFB" w14:textId="0F980E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8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1AD" w14:textId="035458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3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24E" w14:textId="66B60E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A69E" w14:textId="6B6AD596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 50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AB6E" w14:textId="608B6F41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47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F00" w14:textId="7BD2CC4C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73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3C6" w14:textId="5CA01082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CA5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B49F643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146C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8CC" w14:textId="39F4AC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33CC" w14:textId="086327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5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336" w14:textId="01E2AE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8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E3" w14:textId="035437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0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6F1" w14:textId="42E51E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E5A" w14:textId="030FE6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B29" w14:textId="4E265F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AAA" w14:textId="758CEB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137D" w14:textId="3B3F5E59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 74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ACCE" w14:textId="1B44482F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4000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132" w14:textId="0657AFB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7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426" w14:textId="6885E98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621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A27C242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F00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17D" w14:textId="27E1E5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4FC" w14:textId="4F6883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0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297" w14:textId="0A67F8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4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9CA" w14:textId="680A88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4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98B" w14:textId="67031C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0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732" w14:textId="35BD1B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7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0DE" w14:textId="3F3DD0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1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71C" w14:textId="594CBC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7B6F" w14:textId="26233B08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 65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821" w14:textId="5362E6C5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6243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CC7" w14:textId="7C55DE6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8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2A0" w14:textId="58D34EA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FEC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006D9BDC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0A6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81D" w14:textId="1E171C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3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B62" w14:textId="7689E9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2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930" w14:textId="18B9B8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2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76D" w14:textId="2B5024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7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8D80" w14:textId="43A4FD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FD6" w14:textId="335747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7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3A5" w14:textId="4F7755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5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EAE" w14:textId="445A8F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FCD3" w14:textId="76B14F58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 64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EE9" w14:textId="2EBFA854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888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577" w14:textId="09095E74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117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89B" w14:textId="43EE5E94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4E3E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64C77368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9CD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EDC4" w14:textId="2586A8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3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156" w14:textId="2D0CA1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5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8A1E" w14:textId="2857EF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5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893D" w14:textId="010A4A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0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D59" w14:textId="7CCBA3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0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E0C" w14:textId="3C3005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7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D79" w14:textId="648A9C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47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FFF" w14:textId="7E6947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5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010" w14:textId="401D2CC9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 62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F432" w14:textId="1C617166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4210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65A" w14:textId="58869A2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1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969" w14:textId="255D242A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C42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21920157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80B" w14:textId="3DE4CACD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0FA" w14:textId="53A118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EA3" w14:textId="3CA95D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2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88F" w14:textId="369160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4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B84" w14:textId="07FD6B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2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16E" w14:textId="502748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0B6" w14:textId="7F0EAB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EFD" w14:textId="642D7B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0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495" w14:textId="670DA6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558" w14:textId="3E9E294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 91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A2B" w14:textId="3B07EA7C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5383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E5D" w14:textId="2BC5298C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7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7FD" w14:textId="6400F2F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335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510E305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E75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620" w14:textId="0903D2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0AC6" w14:textId="7AC295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2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CE8" w14:textId="485CDC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3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4FE" w14:textId="4CD792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D68" w14:textId="27FEFB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D0C" w14:textId="08B067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0D06" w14:textId="78F149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CF3" w14:textId="2DF7AC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2416" w14:textId="5692696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1 21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9B7" w14:textId="2B4D3CFE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869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D6B5" w14:textId="118DA11B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52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6CE" w14:textId="532574C0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9A4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3A1DF470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ABB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1B3" w14:textId="2CA947D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6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ABB" w14:textId="1A7EA70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0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572" w14:textId="4D79D49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444" w14:textId="585395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3FA" w14:textId="2AE9ADAC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6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E67" w14:textId="7D5DF3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3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481" w14:textId="16B9979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F99" w14:textId="205070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60B" w14:textId="663B2595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8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616" w14:textId="24410E80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837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956A" w14:textId="3D23FD65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3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B890" w14:textId="24AD7FEE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081" w14:textId="388B930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D13325B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2C8" w14:textId="00A9608C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12F" w14:textId="2804CD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957" w14:textId="7D4DA8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1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A1A" w14:textId="619C8A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9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377" w14:textId="032850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3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69AB" w14:textId="09D8A3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C00" w14:textId="23A960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C2" w14:textId="58DE90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56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53B0" w14:textId="740FD9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431C" w14:textId="4E57C32D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2 33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72E" w14:textId="50216B1D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391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76C" w14:textId="2FC1499F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62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730" w14:textId="6AA04EEC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C0A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3864A25A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E76" w14:textId="6A8BC280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305" w14:textId="6F5BF4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85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B9A" w14:textId="384668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1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30C" w14:textId="0FEF7E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0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9D81" w14:textId="2C0470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5E7" w14:textId="72A30E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92C" w14:textId="06A97B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3FD5" w14:textId="5B6565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4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D3F" w14:textId="64722C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2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03CD" w14:textId="63E2E156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6 57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7C80" w14:textId="6A40AFAC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5372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112" w14:textId="5729E5B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143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211" w14:textId="753F2D6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B0E9" w14:textId="779B947F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7689B246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2A05" w14:textId="7CFF203F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4B1" w14:textId="495A3F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0F5" w14:textId="5E1609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3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F4A2" w14:textId="62DC2A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5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C71" w14:textId="4C2D3B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2FA" w14:textId="3B482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3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830" w14:textId="36D1A6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3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B56" w14:textId="29D7EC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A2C" w14:textId="0543B9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9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E235" w14:textId="6D2E6683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4 39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E7E" w14:textId="74027F48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5301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F8E" w14:textId="51729F6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168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DBA" w14:textId="25BC3EE7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9AE" w14:textId="3B1ECFA6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088FA473" w14:textId="77777777" w:rsidTr="004C450F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E02" w14:textId="7EEBD577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FD3" w14:textId="64194F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E56" w14:textId="0D0A13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8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64F" w14:textId="169441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0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FF6" w14:textId="4AA95C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1358" w14:textId="2A5911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3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526" w14:textId="614B89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3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25" w14:textId="46BB89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2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F60" w14:textId="696608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99FC" w14:textId="559A2B2A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3 9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6A7" w14:textId="61070B48" w:rsidR="00A80442" w:rsidRPr="00781651" w:rsidRDefault="00A80442" w:rsidP="00A80442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607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AA44" w14:textId="57C0D812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4C450F">
              <w:rPr>
                <w:color w:val="000000"/>
                <w:szCs w:val="16"/>
              </w:rPr>
              <w:t>96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773" w14:textId="0BBBC126" w:rsidR="00A80442" w:rsidRPr="004C450F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AF6" w14:textId="6B98EA36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9A48488" w14:textId="77777777" w:rsidR="00144674" w:rsidRPr="00964D81" w:rsidRDefault="00144674" w:rsidP="00144674">
      <w:pPr>
        <w:rPr>
          <w:b/>
          <w:lang w:val="en-US"/>
        </w:rPr>
      </w:pPr>
    </w:p>
    <w:p w14:paraId="077D0417" w14:textId="77777777" w:rsidR="00144674" w:rsidRDefault="00144674" w:rsidP="00144674">
      <w:pPr>
        <w:rPr>
          <w:b/>
          <w:lang w:val="kk-KZ"/>
        </w:rPr>
      </w:pPr>
    </w:p>
    <w:p w14:paraId="76717A0E" w14:textId="77777777" w:rsidR="00315487" w:rsidRDefault="00315487" w:rsidP="00144674">
      <w:pPr>
        <w:rPr>
          <w:b/>
          <w:lang w:val="kk-KZ"/>
        </w:rPr>
      </w:pPr>
    </w:p>
    <w:p w14:paraId="577AE50E" w14:textId="77777777" w:rsidR="00312947" w:rsidRDefault="00312947" w:rsidP="00144674">
      <w:pPr>
        <w:rPr>
          <w:b/>
          <w:lang w:val="kk-KZ"/>
        </w:rPr>
      </w:pPr>
    </w:p>
    <w:p w14:paraId="6D300BBC" w14:textId="77777777" w:rsidR="00312947" w:rsidRDefault="00312947" w:rsidP="00144674">
      <w:pPr>
        <w:rPr>
          <w:b/>
          <w:lang w:val="kk-KZ"/>
        </w:rPr>
      </w:pPr>
    </w:p>
    <w:p w14:paraId="787298EC" w14:textId="77777777" w:rsidR="00312947" w:rsidRDefault="00312947" w:rsidP="00144674">
      <w:pPr>
        <w:rPr>
          <w:b/>
          <w:lang w:val="kk-KZ"/>
        </w:rPr>
      </w:pPr>
    </w:p>
    <w:p w14:paraId="3E37C48F" w14:textId="77777777" w:rsidR="00312947" w:rsidRDefault="00312947" w:rsidP="00144674">
      <w:pPr>
        <w:rPr>
          <w:b/>
          <w:lang w:val="kk-KZ"/>
        </w:rPr>
      </w:pPr>
    </w:p>
    <w:p w14:paraId="4C41819A" w14:textId="77777777" w:rsidR="00312947" w:rsidRDefault="00312947" w:rsidP="00144674">
      <w:pPr>
        <w:rPr>
          <w:b/>
          <w:lang w:val="kk-KZ"/>
        </w:rPr>
      </w:pPr>
    </w:p>
    <w:p w14:paraId="46539B3A" w14:textId="77777777" w:rsidR="00312947" w:rsidRDefault="00312947" w:rsidP="00144674">
      <w:pPr>
        <w:rPr>
          <w:b/>
          <w:lang w:val="kk-KZ"/>
        </w:rPr>
      </w:pPr>
    </w:p>
    <w:p w14:paraId="3B058C25" w14:textId="77777777" w:rsidR="00312947" w:rsidRDefault="00312947" w:rsidP="00144674">
      <w:pPr>
        <w:rPr>
          <w:b/>
          <w:lang w:val="kk-KZ"/>
        </w:rPr>
      </w:pPr>
    </w:p>
    <w:p w14:paraId="0DB50D44" w14:textId="77777777" w:rsidR="00312947" w:rsidRDefault="00312947" w:rsidP="00144674">
      <w:pPr>
        <w:rPr>
          <w:b/>
          <w:lang w:val="kk-KZ"/>
        </w:rPr>
      </w:pPr>
    </w:p>
    <w:p w14:paraId="78C341F7" w14:textId="77777777" w:rsidR="00312947" w:rsidRDefault="00312947" w:rsidP="00144674">
      <w:pPr>
        <w:rPr>
          <w:b/>
          <w:lang w:val="kk-KZ"/>
        </w:rPr>
      </w:pPr>
    </w:p>
    <w:p w14:paraId="207B5942" w14:textId="77777777" w:rsidR="00315487" w:rsidRDefault="00315487" w:rsidP="00144674">
      <w:pPr>
        <w:rPr>
          <w:b/>
          <w:lang w:val="kk-KZ"/>
        </w:rPr>
      </w:pPr>
    </w:p>
    <w:p w14:paraId="6212A00C" w14:textId="232A152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18"/>
        <w:gridCol w:w="818"/>
        <w:gridCol w:w="883"/>
        <w:gridCol w:w="883"/>
        <w:gridCol w:w="850"/>
        <w:gridCol w:w="851"/>
        <w:gridCol w:w="1021"/>
        <w:gridCol w:w="1022"/>
        <w:gridCol w:w="1644"/>
      </w:tblGrid>
      <w:tr w:rsidR="00A80442" w:rsidRPr="00964D81" w14:paraId="6E7A7C6E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750" w14:textId="3BA77FC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EB0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рв жүйесінің аурулары</w:t>
            </w:r>
          </w:p>
          <w:p w14:paraId="2105A59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нервной систе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C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94C79E9" w14:textId="507DEA5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0AE6C3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</w:tr>
      <w:tr w:rsidR="00A80442" w:rsidRPr="00964D81" w14:paraId="40D11C8E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6AF0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772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7FE066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F1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59B0AA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22A" w14:textId="77777777" w:rsidR="00A80442" w:rsidRPr="00964D81" w:rsidRDefault="00A80442" w:rsidP="00A80442">
            <w:pPr>
              <w:jc w:val="center"/>
            </w:pPr>
            <w:r w:rsidRPr="00964D81">
              <w:rPr>
                <w:b/>
              </w:rPr>
              <w:t>18&amp;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1BA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D0E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E638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БЦСА</w:t>
            </w:r>
          </w:p>
          <w:p w14:paraId="782CCF2D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из них ДЦП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392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084CEFCA" w14:textId="77777777" w:rsidTr="00F82B36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85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649D" w14:textId="0E989D7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52F" w14:textId="737125B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DDC1" w14:textId="577B21D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8FF" w14:textId="1C12DF1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E35" w14:textId="4E6E387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C91" w14:textId="17B3FB5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AD3" w14:textId="143A023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AAD" w14:textId="134ABA7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983" w14:textId="60E8EAC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A82F" w14:textId="5CA67DD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B" w14:textId="7D07E7D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C944" w14:textId="50F4B95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784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3AB455E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BD07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6232" w14:textId="2F132E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2242" w14:textId="582DEC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9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ED2" w14:textId="098850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8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E1E" w14:textId="611EC5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27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A3F" w14:textId="303CB5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218" w14:textId="1A7563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9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6D5" w14:textId="3595D0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9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F7F" w14:textId="6B4AA7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70F" w14:textId="647593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E825" w14:textId="729271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7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A48" w14:textId="7964CC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A00" w14:textId="7A4F2E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36C7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6FDD113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7B8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C68" w14:textId="5D605EF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4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E1A" w14:textId="0B0132B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87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764" w14:textId="46E4AC5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793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6CC" w14:textId="427E4BC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633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DD0" w14:textId="3DF7549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47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D1F" w14:textId="0F740EA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449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224" w14:textId="78F141D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853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DCA" w14:textId="2028121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4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8A3" w14:textId="0E86607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4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5F48" w14:textId="1383D28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206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0D60" w14:textId="5C460B7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2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28A" w14:textId="139D56B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6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77B" w14:textId="4A1AC44D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19C20DE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5B0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126" w14:textId="18C68E8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51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232" w14:textId="7A51736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22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7783" w14:textId="4831D77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84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C423" w14:textId="5D60F58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27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3F7" w14:textId="40EA7F5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66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14E" w14:textId="5033191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39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0BA" w14:textId="39D4C80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10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EEC" w14:textId="4198DD7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4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4ED" w14:textId="2A33B28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26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CA0" w14:textId="6F97EF9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174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644" w14:textId="626C671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5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4C3" w14:textId="7996DC4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0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050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7F4374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8C9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BC4" w14:textId="49C0FDB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7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264" w14:textId="7DE8CB6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24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50C" w14:textId="0B32576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135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21B" w14:textId="56E83C0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056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D138" w14:textId="5FF5715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8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B1D" w14:textId="2CA0EEC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55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319" w14:textId="51D11F2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97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E92" w14:textId="17EB5F3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1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4BC" w14:textId="2C2EACC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00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723" w14:textId="4115EA1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07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78F" w14:textId="3FD03A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6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DE1" w14:textId="7BA924A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1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DDEA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589B397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178E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E39" w14:textId="746B3EE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597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02A" w14:textId="663B4ED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95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4D4" w14:textId="1660243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887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699" w14:textId="6E29E06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33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EF8A" w14:textId="2F2F54C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8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7AC" w14:textId="1B58662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963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2BF" w14:textId="78E9258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267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B3F" w14:textId="66C3B17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8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BE7" w14:textId="1EF9F8D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72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9B6" w14:textId="7FE8049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971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16F" w14:textId="73C3C0A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1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B89" w14:textId="69FAC72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4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0B0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0266042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5C52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F71" w14:textId="0A54701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5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9DF" w14:textId="3716BF0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10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638" w14:textId="332A252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005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EC87" w14:textId="72EF2A9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9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AFF" w14:textId="65129AD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74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E50" w14:textId="0990AF9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18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FA2" w14:textId="196762B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21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B43" w14:textId="712CE9D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7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1E9" w14:textId="29B9FC5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7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6CE" w14:textId="5FA96CD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23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A8A" w14:textId="6D570B6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8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179" w14:textId="1AD50B3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0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16A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2A79FF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5350" w14:textId="14E9D209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811" w14:textId="7AADF43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9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0E6" w14:textId="77B79C0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87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7C3" w14:textId="4AC4BF6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56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F38" w14:textId="4DF5A5A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3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E11" w14:textId="665EE07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3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5C6E" w14:textId="7D2CC51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44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206" w14:textId="3764D43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04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6C2" w14:textId="392B778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D94" w14:textId="024B71A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FD15" w14:textId="01118BC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58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F210" w14:textId="410BE3F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9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4B6" w14:textId="0D5C8C8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7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D18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0CBE89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EFD7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09E2" w14:textId="30E11C0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59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0E7" w14:textId="51640DA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61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D25" w14:textId="00E7A79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631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EC4" w14:textId="6B82776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72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574" w14:textId="23008B7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2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4B39" w14:textId="44A9F17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15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981" w14:textId="5545203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65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4DD" w14:textId="621C7B1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1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E472" w14:textId="4A80274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14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22A" w14:textId="361ACBE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218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CB4" w14:textId="4CB3241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1.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7E5" w14:textId="5263B52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6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0001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7AAFE41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54C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CE25" w14:textId="28CD7E4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05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2CE6" w14:textId="2FBEF95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058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3A9" w14:textId="1F230E1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42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566" w14:textId="29284D8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18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D14" w14:textId="3753E75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52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5A2" w14:textId="1866307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64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8A1" w14:textId="155DF49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71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4A0" w14:textId="7EAA428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87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114" w14:textId="4BCAE7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60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7386" w14:textId="0A72D45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773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B8D" w14:textId="6336DB1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5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230" w14:textId="4AC637A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40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FEA" w14:textId="224EA14C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988F48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8918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ADB" w14:textId="5782AB0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36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4EE" w14:textId="43B5C02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455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258" w14:textId="666BC2E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54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251" w14:textId="3CA57FA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56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7AE" w14:textId="08346DA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1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847" w14:textId="3784F81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631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C03" w14:textId="1E6338E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89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5C0" w14:textId="176C322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47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C76" w14:textId="5478734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12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96C" w14:textId="0D41A26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76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622" w14:textId="4BD7CFB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8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48" w14:textId="1D07F5C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3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862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2D662D0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3F7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667" w14:textId="1A1F938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66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7EE" w14:textId="3E2E72D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40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F7D" w14:textId="5BB3DFA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40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2B6" w14:textId="4835B36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32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E1B8" w14:textId="09D1B9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36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FBE7" w14:textId="6D350E4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05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9F43" w14:textId="4291433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54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F14" w14:textId="2E6C216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84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5821" w14:textId="380D191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9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91D" w14:textId="559A7BF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04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602E" w14:textId="04B8C83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7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BF6" w14:textId="0AF7682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5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E1C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00A1E6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0A7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2040" w14:textId="11106A2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424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8F6" w14:textId="36C3D54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739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AAC" w14:textId="7EEB5E7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576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224" w14:textId="1E90620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740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7C2" w14:textId="2D68F8D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255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EA9" w14:textId="46B3343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350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36D" w14:textId="5650D81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942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1C3" w14:textId="5C35A68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38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C0E" w14:textId="1865568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8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0FD" w14:textId="1B6E8BE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 123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3D2" w14:textId="0681BA4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3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4B" w14:textId="127D842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5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898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637AB3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FB5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0F1" w14:textId="797CE0F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56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D64" w14:textId="0554ACC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550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5E1" w14:textId="5435A1A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853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655" w14:textId="08C5ABB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50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A32" w14:textId="701174C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139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4B0" w14:textId="5F863A7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076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338" w14:textId="153977C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147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66D" w14:textId="0ACC56E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0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B73A" w14:textId="5F26102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 39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551" w14:textId="4F0878C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449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592" w14:textId="1C4326A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2.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4760" w14:textId="2E8BAC3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8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1919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5C52C1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D11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31B" w14:textId="218C912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3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B9E9" w14:textId="1F98CB6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51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F716" w14:textId="3BE69CA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018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FDB" w14:textId="5ECAD89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066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BEBB" w14:textId="18ECB74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65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489" w14:textId="22DA783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71.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520" w14:textId="3E103A2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053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FCC" w14:textId="14EC8AC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01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069" w14:textId="6C0153A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B09" w14:textId="68B3E70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508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1E1" w14:textId="3D7C115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5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702" w14:textId="61D033A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9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27F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2B18F99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7003" w14:textId="1128BD16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943" w14:textId="0BB389C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07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E78" w14:textId="1FF3E19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221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9519" w14:textId="47B53DA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68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251" w14:textId="0FEC425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1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5ED" w14:textId="1A20551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60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6ED" w14:textId="2621433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78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3EC" w14:textId="1404443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682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45B3" w14:textId="291E336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4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A02" w14:textId="27599B3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54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198" w14:textId="2B33218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600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927" w14:textId="3AE06B2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7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B34" w14:textId="5DA5FDB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7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C928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F17DE7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66D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703E" w14:textId="3142229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198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30C" w14:textId="7E5A574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07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C2F" w14:textId="59F2FEA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15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E556" w14:textId="351516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14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B0E" w14:textId="050124E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7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27" w14:textId="3D11F6B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87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C22" w14:textId="58E7390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98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CD83" w14:textId="24AE909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99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97D" w14:textId="49D049C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57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484" w14:textId="5C60D77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54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935" w14:textId="610CF45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2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425" w14:textId="32C7DAB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0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4AA0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0317445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070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DBB" w14:textId="2BF9A6C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129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1EFD" w14:textId="242F977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738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ADE" w14:textId="2A8881A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196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342" w14:textId="0EAD6A3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94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84C" w14:textId="47C0DA2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43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5FA" w14:textId="6F37214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352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8C" w14:textId="47265C1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010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067" w14:textId="37FD187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70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045" w14:textId="5B3AA32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0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5AA" w14:textId="48D139B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557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4F7" w14:textId="41452E2C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0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FE3" w14:textId="7591FA9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35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E3C" w14:textId="7BA5DF2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1AD029D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39A" w14:textId="4E27088A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9CF" w14:textId="043D09B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21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A41" w14:textId="1F1CD1C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336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736D" w14:textId="45963EE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399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ED6" w14:textId="4D40C6B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57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8118" w14:textId="26F441C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75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F41" w14:textId="48AAAD8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164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EB" w14:textId="2607E89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 099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EE7" w14:textId="18A39D8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2 45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72A" w14:textId="159E302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6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888" w14:textId="5173217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 691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DD2" w14:textId="3C0FBDA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9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E8C" w14:textId="4E3B2A6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68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F9C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3EE1F299" w14:textId="77777777" w:rsidR="00144674" w:rsidRDefault="00144674" w:rsidP="00144674">
      <w:pPr>
        <w:rPr>
          <w:b/>
        </w:rPr>
      </w:pPr>
    </w:p>
    <w:p w14:paraId="60E7B942" w14:textId="77777777" w:rsidR="00312947" w:rsidRDefault="00312947" w:rsidP="00144674">
      <w:pPr>
        <w:rPr>
          <w:b/>
          <w:lang w:val="kk-KZ"/>
        </w:rPr>
      </w:pPr>
    </w:p>
    <w:p w14:paraId="0585F0A2" w14:textId="77777777" w:rsidR="00312947" w:rsidRDefault="00312947" w:rsidP="00144674">
      <w:pPr>
        <w:rPr>
          <w:b/>
          <w:lang w:val="kk-KZ"/>
        </w:rPr>
      </w:pPr>
    </w:p>
    <w:p w14:paraId="3C906F1A" w14:textId="77777777" w:rsidR="00312947" w:rsidRDefault="00312947" w:rsidP="00144674">
      <w:pPr>
        <w:rPr>
          <w:b/>
          <w:lang w:val="kk-KZ"/>
        </w:rPr>
      </w:pPr>
    </w:p>
    <w:p w14:paraId="6D48C788" w14:textId="77777777" w:rsidR="00312947" w:rsidRDefault="00312947" w:rsidP="00144674">
      <w:pPr>
        <w:rPr>
          <w:b/>
          <w:lang w:val="kk-KZ"/>
        </w:rPr>
      </w:pPr>
    </w:p>
    <w:p w14:paraId="6D6BE666" w14:textId="77777777" w:rsidR="00312947" w:rsidRDefault="00312947" w:rsidP="00144674">
      <w:pPr>
        <w:rPr>
          <w:b/>
          <w:lang w:val="kk-KZ"/>
        </w:rPr>
      </w:pPr>
    </w:p>
    <w:p w14:paraId="50E7511C" w14:textId="77777777" w:rsidR="00312947" w:rsidRDefault="00312947" w:rsidP="00144674">
      <w:pPr>
        <w:rPr>
          <w:b/>
          <w:lang w:val="kk-KZ"/>
        </w:rPr>
      </w:pPr>
    </w:p>
    <w:p w14:paraId="332A5CFF" w14:textId="77777777" w:rsidR="00312947" w:rsidRDefault="00312947" w:rsidP="00144674">
      <w:pPr>
        <w:rPr>
          <w:b/>
          <w:lang w:val="kk-KZ"/>
        </w:rPr>
      </w:pPr>
    </w:p>
    <w:p w14:paraId="255A1B97" w14:textId="77777777" w:rsidR="00312947" w:rsidRDefault="00312947" w:rsidP="00144674">
      <w:pPr>
        <w:rPr>
          <w:b/>
          <w:lang w:val="kk-KZ"/>
        </w:rPr>
      </w:pPr>
    </w:p>
    <w:p w14:paraId="396D87FE" w14:textId="77777777" w:rsidR="00312947" w:rsidRDefault="00312947" w:rsidP="00144674">
      <w:pPr>
        <w:rPr>
          <w:b/>
          <w:lang w:val="kk-KZ"/>
        </w:rPr>
      </w:pPr>
    </w:p>
    <w:p w14:paraId="372174C7" w14:textId="77777777" w:rsidR="00312947" w:rsidRDefault="00312947" w:rsidP="00144674">
      <w:pPr>
        <w:rPr>
          <w:b/>
          <w:lang w:val="kk-KZ"/>
        </w:rPr>
      </w:pPr>
    </w:p>
    <w:p w14:paraId="56A67E29" w14:textId="77777777" w:rsidR="00312947" w:rsidRDefault="00312947" w:rsidP="00144674">
      <w:pPr>
        <w:rPr>
          <w:b/>
          <w:lang w:val="kk-KZ"/>
        </w:rPr>
      </w:pPr>
    </w:p>
    <w:p w14:paraId="3AF4D5C7" w14:textId="77777777" w:rsidR="00312947" w:rsidRDefault="00312947" w:rsidP="00144674">
      <w:pPr>
        <w:rPr>
          <w:b/>
          <w:lang w:val="kk-KZ"/>
        </w:rPr>
      </w:pPr>
    </w:p>
    <w:p w14:paraId="431E3F7A" w14:textId="77777777" w:rsidR="00312947" w:rsidRDefault="00312947" w:rsidP="00144674">
      <w:pPr>
        <w:rPr>
          <w:b/>
          <w:lang w:val="kk-KZ"/>
        </w:rPr>
      </w:pPr>
    </w:p>
    <w:p w14:paraId="1A8320A8" w14:textId="77777777" w:rsidR="00312947" w:rsidRDefault="00312947" w:rsidP="00144674">
      <w:pPr>
        <w:rPr>
          <w:b/>
          <w:lang w:val="kk-KZ"/>
        </w:rPr>
      </w:pPr>
    </w:p>
    <w:p w14:paraId="1B799611" w14:textId="77777777" w:rsidR="00312947" w:rsidRDefault="00312947" w:rsidP="00144674">
      <w:pPr>
        <w:rPr>
          <w:b/>
          <w:lang w:val="kk-KZ"/>
        </w:rPr>
      </w:pPr>
    </w:p>
    <w:p w14:paraId="75C8241C" w14:textId="77777777" w:rsidR="00312947" w:rsidRDefault="00312947" w:rsidP="00144674">
      <w:pPr>
        <w:rPr>
          <w:b/>
          <w:lang w:val="kk-KZ"/>
        </w:rPr>
      </w:pPr>
    </w:p>
    <w:p w14:paraId="14D535C4" w14:textId="77777777" w:rsidR="00312947" w:rsidRDefault="00312947" w:rsidP="00144674">
      <w:pPr>
        <w:rPr>
          <w:b/>
          <w:lang w:val="kk-KZ"/>
        </w:rPr>
      </w:pPr>
    </w:p>
    <w:p w14:paraId="7D24BB15" w14:textId="1A1E3B4A" w:rsidR="00144674" w:rsidRPr="00964D81" w:rsidRDefault="00144674" w:rsidP="00144674">
      <w:pPr>
        <w:rPr>
          <w:b/>
        </w:rPr>
      </w:pPr>
      <w:r w:rsidRPr="00964D81">
        <w:rPr>
          <w:b/>
        </w:rPr>
        <w:t>12-кесте 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              </w:t>
      </w:r>
    </w:p>
    <w:p w14:paraId="052A1D3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ведомства</w:t>
      </w:r>
    </w:p>
    <w:p w14:paraId="3BAFF2A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  </w:t>
      </w:r>
      <w:r w:rsidRPr="00964D81">
        <w:rPr>
          <w:b/>
          <w:lang w:val="kk-KZ"/>
        </w:rPr>
        <w:t xml:space="preserve">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50"/>
        <w:gridCol w:w="851"/>
        <w:gridCol w:w="992"/>
        <w:gridCol w:w="993"/>
        <w:gridCol w:w="850"/>
        <w:gridCol w:w="851"/>
        <w:gridCol w:w="879"/>
        <w:gridCol w:w="880"/>
        <w:gridCol w:w="1644"/>
      </w:tblGrid>
      <w:tr w:rsidR="00A80442" w:rsidRPr="00964D81" w14:paraId="0DFF7541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CBC" w14:textId="23DEB22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C5C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з және оның қосалқы аппаратының аурулары</w:t>
            </w:r>
          </w:p>
          <w:p w14:paraId="2CDB8D2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глаза и его придаточного аппара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958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2D2870F" w14:textId="303FBDAA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DC1C71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</w:tr>
      <w:tr w:rsidR="00A80442" w:rsidRPr="00964D81" w14:paraId="53B18F90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0593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8C67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703278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2C4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C4CF06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EBF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  <w:p w14:paraId="1DFC84CE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18&amp;</w:t>
            </w:r>
          </w:p>
          <w:p w14:paraId="7B7F820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41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глаукома</w:t>
            </w:r>
          </w:p>
          <w:p w14:paraId="2B207DF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глаук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F7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  <w:p w14:paraId="28F19BD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7F5779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49F" w14:textId="77777777" w:rsidR="00A80442" w:rsidRPr="00964D81" w:rsidRDefault="00A80442" w:rsidP="00A80442">
            <w:pPr>
              <w:jc w:val="center"/>
              <w:rPr>
                <w:b/>
                <w:lang w:val="en-US"/>
              </w:rPr>
            </w:pPr>
          </w:p>
          <w:p w14:paraId="5FC1A442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26B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7086D15D" w14:textId="77777777" w:rsidTr="00F82B36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61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E4F" w14:textId="4110A9B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C48" w14:textId="580CC67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46BE" w14:textId="57021EF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6E4" w14:textId="2C503D6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9EF" w14:textId="2DF1C2C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F3F" w14:textId="0816A93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39C" w14:textId="0843B88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48F" w14:textId="6062937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EDDB" w14:textId="05F4F47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555" w14:textId="4D92449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180" w14:textId="005AAF8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A40" w14:textId="4AAA65D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8F6B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18386B3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049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91D" w14:textId="236022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C78" w14:textId="5EFD73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46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6C0" w14:textId="22523A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6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7D1" w14:textId="37E22E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E43" w14:textId="4C0C91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92A" w14:textId="3C419A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E85" w14:textId="7A07BE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B21" w14:textId="73F24A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70D" w14:textId="4DB7E1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20E" w14:textId="69A536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42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EE1" w14:textId="38CDE5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8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75A2" w14:textId="0A2D56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9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94CD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6FB0E81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8CD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8ED" w14:textId="2DB61BF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9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784" w14:textId="34F0C7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5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E5E" w14:textId="2DDEE58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6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6B4" w14:textId="6492F4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3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6F8" w14:textId="0AF82E5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7D2" w14:textId="15DB76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82E" w14:textId="435AAD4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DF8" w14:textId="78378E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B50" w14:textId="3D95CD8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E99" w14:textId="54207D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798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197" w14:textId="370C66A2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83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58F" w14:textId="70633C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24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8A2" w14:textId="422C58CF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2AC82BD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A101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DDF" w14:textId="283263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6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D41" w14:textId="02321E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7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6E7" w14:textId="4ED0D1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2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FE9" w14:textId="607A40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F3C" w14:textId="0A55F8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8BA" w14:textId="0F858F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8A6" w14:textId="4BDAED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A12C" w14:textId="6C92CA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D8CB" w14:textId="36F9CF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C5A" w14:textId="0C7DD2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4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BB1" w14:textId="4C75EA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6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21C" w14:textId="2A28A8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7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D77A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47897994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1D70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A53" w14:textId="06FD46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5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68F" w14:textId="0F5B12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8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65EF" w14:textId="2B3076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9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093" w14:textId="5EACC8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D91" w14:textId="6825E1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F89" w14:textId="386FDB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7FD" w14:textId="032312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7BF" w14:textId="20A768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520" w14:textId="289CB1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531" w14:textId="0D6003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08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719" w14:textId="29602A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7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32C" w14:textId="3D9B52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1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07B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75613B2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3C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73E" w14:textId="289C5D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3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279" w14:textId="314D32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5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85C" w14:textId="15934B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4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11D" w14:textId="3453DE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2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825" w14:textId="03A4ED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FA4" w14:textId="371BB1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1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525" w14:textId="7E032F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99E" w14:textId="6D9546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FAF" w14:textId="558130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BE2" w14:textId="479D92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8BD" w14:textId="787543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5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AA1F" w14:textId="553A56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0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2A7A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37151CC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14F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3F2" w14:textId="3029B9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8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95C" w14:textId="7F45D7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9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E38" w14:textId="274FF8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5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557" w14:textId="721783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322" w14:textId="2DCF6F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1BE" w14:textId="089E8B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16F5" w14:textId="2C9FB7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093" w14:textId="09E625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A64" w14:textId="1269EB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7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0A5" w14:textId="784A4E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31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3E6" w14:textId="331D41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0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3F8" w14:textId="38D6BD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3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3CD9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34B163E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215" w14:textId="69C25939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8426" w14:textId="5A36C5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B73" w14:textId="27E9E3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4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5DC" w14:textId="53264B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1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C8C" w14:textId="09C71A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679" w14:textId="0A3C3C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ABF" w14:textId="713D6C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9FF" w14:textId="2F03C8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6B5" w14:textId="3BCAD4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D54" w14:textId="102D0B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9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E63" w14:textId="6A953C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08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F83" w14:textId="67442A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35F" w14:textId="402FD0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8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BB2C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8F50C3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2B06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F0F" w14:textId="729A8D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8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009" w14:textId="65A717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7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BE16" w14:textId="1744F1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9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382" w14:textId="414CDE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330" w14:textId="4ABCDC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ED90" w14:textId="370E47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ED5" w14:textId="415C3B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332" w14:textId="5C2E02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8BA1" w14:textId="29E460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0DA" w14:textId="6B41A8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88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4A7" w14:textId="4818F1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9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9570" w14:textId="131B81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8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E3AB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7A1948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300A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C18" w14:textId="084A803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8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41B" w14:textId="7B7959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9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8C0D" w14:textId="59F05F6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5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A0F" w14:textId="7D5DF3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B65" w14:textId="3AD23E9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BC0" w14:textId="740565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A79" w14:textId="4D69606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FA3" w14:textId="7B3A45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C73" w14:textId="3AA01347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18B" w14:textId="4FBB26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3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36D" w14:textId="76EA0AD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7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EE0" w14:textId="29DA9A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79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CA5" w14:textId="256BB848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3E7037E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60BA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D4E" w14:textId="38D32E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8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C18" w14:textId="4772FC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9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7A2" w14:textId="4953F1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9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D31" w14:textId="7B681B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B9D" w14:textId="5354E2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E59" w14:textId="275601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B88" w14:textId="232D6E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A05" w14:textId="31CFFD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84F2" w14:textId="64DC76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DAB" w14:textId="4FD273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72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638" w14:textId="1E1E5C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68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F06" w14:textId="0F361F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03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C9C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44E795D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ECD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CA7" w14:textId="552FDE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9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804" w14:textId="5A2C24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4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0A9" w14:textId="10829E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9781" w14:textId="5D80C6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DF9" w14:textId="0E4875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8B0" w14:textId="4666EE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2F9" w14:textId="18349C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7AC" w14:textId="46200B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AAF" w14:textId="757B00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3F3" w14:textId="15B799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7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C18" w14:textId="0EB036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3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DE4" w14:textId="583DD9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1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E01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65EE600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83FE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D90" w14:textId="6258C0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3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02F" w14:textId="0B2AB0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4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0DE" w14:textId="425E49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1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DAB" w14:textId="72284F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9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481" w14:textId="4260D6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939" w14:textId="135E5E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9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9D0" w14:textId="6C3235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CB1" w14:textId="75D393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DAC2" w14:textId="0201A2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7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0C1" w14:textId="4DE3FE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90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282" w14:textId="262341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1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943" w14:textId="1584A8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57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667C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B1CC52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3EE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233" w14:textId="3EA898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5F8" w14:textId="2CC9E8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18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3F6" w14:textId="01F587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3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82E" w14:textId="5C9871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6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EF3" w14:textId="7BAF69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9A3" w14:textId="3B76E1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8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607" w14:textId="444F2E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CC8" w14:textId="2DD2DB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03" w14:textId="1B534A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C43" w14:textId="383180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93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1A5" w14:textId="37678C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3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F79" w14:textId="7D5902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00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833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A9F754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A0AB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3BD" w14:textId="400C33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EC6" w14:textId="72D6B8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3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819" w14:textId="335822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7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C93" w14:textId="6136D2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6E9" w14:textId="0CE0E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483" w14:textId="47C948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474" w14:textId="2E1135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7F7" w14:textId="65DB72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EB" w14:textId="221454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4656" w14:textId="0844B3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80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73A" w14:textId="6C8F12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7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892" w14:textId="274353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71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4457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7CAC24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FD0F" w14:textId="634637F9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164" w14:textId="6BEF3C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41C" w14:textId="77E7E5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449" w14:textId="28A578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1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49E" w14:textId="00BE01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AB0" w14:textId="751EF8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8A4" w14:textId="239240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F9F" w14:textId="27951F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866" w14:textId="559498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EADA" w14:textId="70DFDA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951" w14:textId="35C053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33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676" w14:textId="60EC45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9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522" w14:textId="49AD6B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78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224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CCC267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30E1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0B8" w14:textId="66F3B1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98A" w14:textId="6289EA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7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CAE" w14:textId="3CC9B9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5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5DE" w14:textId="7B83E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A80" w14:textId="4BA38B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D13" w14:textId="0E716C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8CF2" w14:textId="6ED301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EDA" w14:textId="70D017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9FE" w14:textId="008A5E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F9" w14:textId="4BA945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6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227" w14:textId="5166B3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15C" w14:textId="5A4E1F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0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AE64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6308C4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1E5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0942" w14:textId="369B453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79D" w14:textId="149D74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9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553" w14:textId="6C18E58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8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8F9" w14:textId="6D205E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A29" w14:textId="2CA89C7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621" w14:textId="18DC7C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4A8" w14:textId="03D9B35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49C" w14:textId="1CF1C8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6DDE" w14:textId="7D0775D1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EC1" w14:textId="027745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21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465" w14:textId="09B5C16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8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598" w14:textId="793BD7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6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D2F" w14:textId="28EB3CF2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DFAC47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A12" w14:textId="2C36A36C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74B" w14:textId="0658F0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4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185" w14:textId="54A7E4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8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D06" w14:textId="5D95C9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4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39F" w14:textId="7C3A5D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FCC" w14:textId="130A69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AAC" w14:textId="6D4FA2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219" w14:textId="6348F0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AC36" w14:textId="212B3F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95F" w14:textId="6BAB32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E9E" w14:textId="3B301B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1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35B" w14:textId="47EF5F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2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71F" w14:textId="4A2E0D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4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81E4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7B0696D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213A" w14:textId="57A5DC24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A9C8" w14:textId="066862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CF0" w14:textId="118CAC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E44" w14:textId="146AB5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3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0B2" w14:textId="1050B0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3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5E9" w14:textId="2C7BE0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CCA" w14:textId="7526F5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6B9" w14:textId="144CC5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BEA" w14:textId="1B9F4B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3F80" w14:textId="0483F8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8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621" w14:textId="68E35D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910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7A8" w14:textId="5069CF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01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F70" w14:textId="1F600A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46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97F" w14:textId="4744E37B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1646CC7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5B13" w14:textId="2B7AF21B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A23" w14:textId="57E45A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9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937" w14:textId="24B10D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7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4CF" w14:textId="0C732F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3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B05" w14:textId="1C0CF5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624" w14:textId="647A3A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F6D" w14:textId="3597F5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A" w14:textId="6D8ED5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B62" w14:textId="583BB9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647" w14:textId="7AFFA2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3B3" w14:textId="12B2E2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59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0C73" w14:textId="0D675D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8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159" w14:textId="17718A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92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779" w14:textId="7EA2369A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2F4ED5C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90BB" w14:textId="7FA83CBA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E0D" w14:textId="3CDF12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93" w14:textId="421AEE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0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9DA" w14:textId="151B44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4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5F4" w14:textId="434BE9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F9A" w14:textId="5E02FB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83E" w14:textId="3270C1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F70" w14:textId="58DE84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5828" w14:textId="0560A0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06A" w14:textId="76D24C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9BB" w14:textId="430605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77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FC0" w14:textId="1D55C0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7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A44" w14:textId="286776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4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3BC" w14:textId="5D860C9A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E6B1A83" w14:textId="77777777" w:rsidR="00144674" w:rsidRDefault="00144674" w:rsidP="00144674">
      <w:pPr>
        <w:rPr>
          <w:b/>
          <w:lang w:val="en-US"/>
        </w:rPr>
      </w:pPr>
    </w:p>
    <w:p w14:paraId="6DE505C7" w14:textId="77777777" w:rsidR="00144674" w:rsidRDefault="00144674" w:rsidP="00144674">
      <w:pPr>
        <w:rPr>
          <w:b/>
          <w:lang w:val="kk-KZ"/>
        </w:rPr>
      </w:pPr>
    </w:p>
    <w:p w14:paraId="0707A75C" w14:textId="77777777" w:rsidR="00312947" w:rsidRDefault="00312947" w:rsidP="00144674">
      <w:pPr>
        <w:rPr>
          <w:b/>
          <w:lang w:val="kk-KZ"/>
        </w:rPr>
      </w:pPr>
    </w:p>
    <w:p w14:paraId="27D3C519" w14:textId="77777777" w:rsidR="00312947" w:rsidRDefault="00312947" w:rsidP="00144674">
      <w:pPr>
        <w:rPr>
          <w:b/>
          <w:lang w:val="kk-KZ"/>
        </w:rPr>
      </w:pPr>
    </w:p>
    <w:p w14:paraId="7C285AD0" w14:textId="77777777" w:rsidR="00312947" w:rsidRDefault="00312947" w:rsidP="00144674">
      <w:pPr>
        <w:rPr>
          <w:b/>
          <w:lang w:val="kk-KZ"/>
        </w:rPr>
      </w:pPr>
    </w:p>
    <w:p w14:paraId="741A7810" w14:textId="77777777" w:rsidR="00312947" w:rsidRDefault="00312947" w:rsidP="00144674">
      <w:pPr>
        <w:rPr>
          <w:b/>
          <w:lang w:val="kk-KZ"/>
        </w:rPr>
      </w:pPr>
    </w:p>
    <w:p w14:paraId="7340DBBF" w14:textId="77777777" w:rsidR="00312947" w:rsidRDefault="00312947" w:rsidP="00144674">
      <w:pPr>
        <w:rPr>
          <w:b/>
          <w:lang w:val="kk-KZ"/>
        </w:rPr>
      </w:pPr>
    </w:p>
    <w:p w14:paraId="6BC4C52F" w14:textId="77777777" w:rsidR="00312947" w:rsidRDefault="00312947" w:rsidP="00144674">
      <w:pPr>
        <w:rPr>
          <w:b/>
          <w:lang w:val="kk-KZ"/>
        </w:rPr>
      </w:pPr>
    </w:p>
    <w:p w14:paraId="45C965F5" w14:textId="77777777" w:rsidR="00312947" w:rsidRDefault="00312947" w:rsidP="00144674">
      <w:pPr>
        <w:rPr>
          <w:b/>
          <w:lang w:val="kk-KZ"/>
        </w:rPr>
      </w:pPr>
    </w:p>
    <w:p w14:paraId="2A996BAA" w14:textId="77777777" w:rsidR="00312947" w:rsidRPr="00312947" w:rsidRDefault="00312947" w:rsidP="00144674">
      <w:pPr>
        <w:rPr>
          <w:b/>
          <w:lang w:val="kk-KZ"/>
        </w:rPr>
      </w:pPr>
    </w:p>
    <w:p w14:paraId="061B9C9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Город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50"/>
        <w:gridCol w:w="851"/>
        <w:gridCol w:w="992"/>
        <w:gridCol w:w="993"/>
        <w:gridCol w:w="850"/>
        <w:gridCol w:w="851"/>
        <w:gridCol w:w="879"/>
        <w:gridCol w:w="880"/>
        <w:gridCol w:w="1644"/>
      </w:tblGrid>
      <w:tr w:rsidR="00A80442" w:rsidRPr="00964D81" w14:paraId="0EC33557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CC7" w14:textId="3165D52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084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з және оның қосалқы аппаратының аурулары</w:t>
            </w:r>
          </w:p>
          <w:p w14:paraId="00F93C7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глаза и его придаточного аппара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81B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30ED7F8" w14:textId="19138C7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4918C60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</w:tr>
      <w:tr w:rsidR="00A80442" w:rsidRPr="00964D81" w14:paraId="2D46DF03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05C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DC0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EA279D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B3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A094AA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00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  <w:p w14:paraId="0347BCBA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18&amp;</w:t>
            </w:r>
          </w:p>
          <w:p w14:paraId="721FD72D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CE9D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глаукома</w:t>
            </w:r>
          </w:p>
          <w:p w14:paraId="639931C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глаук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9D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  <w:p w14:paraId="2D0FE22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5650030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67C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</w:p>
          <w:p w14:paraId="07967CBF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99E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510EC21E" w14:textId="77777777" w:rsidTr="00F82B36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3D0D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FBA" w14:textId="237E76C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84B" w14:textId="01F4AB8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826" w14:textId="7060A47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103" w14:textId="0661233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FFD" w14:textId="0ED01B7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F83" w14:textId="67713D0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F25" w14:textId="5190FDF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E04" w14:textId="286C895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58C" w14:textId="6A61813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CA63" w14:textId="5CE1F8B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93A" w14:textId="01E0082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07EE" w14:textId="439B78E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17A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48918D7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C8D9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F67" w14:textId="593158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2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2B3" w14:textId="2C973A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3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688" w14:textId="3EC23E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0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94B" w14:textId="28E0F5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A54" w14:textId="59AD2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850" w14:textId="25A3C0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A010" w14:textId="5D4EEC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7F9" w14:textId="431515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436" w14:textId="1AA380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0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3CB2" w14:textId="78886C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7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188" w14:textId="676EC1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6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238" w14:textId="627464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4.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3095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1BE031F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138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CA6" w14:textId="064C7D0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4D7" w14:textId="489012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5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F8FD" w14:textId="495180CB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7.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430" w14:textId="248267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A7C" w14:textId="6907DA3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7F6" w14:textId="6ABDB9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E61" w14:textId="43B30E6F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C60" w14:textId="1D8DC4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040" w14:textId="5538783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0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4C4" w14:textId="102B87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81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1EA" w14:textId="2727DE2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07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843" w14:textId="5E21E6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01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C68" w14:textId="563AB3CE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061DD35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D0A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91C" w14:textId="435B2B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85C" w14:textId="5A2A1E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0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34D" w14:textId="67D7AF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7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5A2" w14:textId="2C8D71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102" w14:textId="2CDE96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EFE" w14:textId="61DA5D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404" w14:textId="4EFD22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AB4" w14:textId="36BD47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FA5" w14:textId="2B5C7E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847" w14:textId="2D4046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5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5BE" w14:textId="3223CF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0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DB8" w14:textId="281FFC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5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5190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74136E3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64A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4DE" w14:textId="0ADEAD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646" w14:textId="4748F6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8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C2A" w14:textId="779C07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7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DD7" w14:textId="478FBD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0EFD" w14:textId="1C8EA1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09A" w14:textId="1592E0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4F9" w14:textId="1B9121A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8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D47" w14:textId="6C423E6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9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0A58" w14:textId="743DD2A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 72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BBB" w14:textId="1BB0FE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24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600" w14:textId="4D86B5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6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B97" w14:textId="7BE2F9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9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DE4F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6B5D34C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50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F69F" w14:textId="6D2969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623" w14:textId="598AF4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2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0E0F" w14:textId="697689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6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8C6" w14:textId="3E8D01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FDCF" w14:textId="7FBCA5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BC9" w14:textId="014F56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2D7" w14:textId="5E83105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D42" w14:textId="20AA208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2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DEE" w14:textId="54C412E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35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54F" w14:textId="66B894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7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FA9" w14:textId="148D1D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3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8D1" w14:textId="344E63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4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DC46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36D1E6A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B8B2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7A3A" w14:textId="531741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CC2" w14:textId="3FB855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4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893" w14:textId="56D886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7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108" w14:textId="729B39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F3BF" w14:textId="60F2DD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92E" w14:textId="48D49D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EE6" w14:textId="5D250BA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8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AB0" w14:textId="2531F9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6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9AD" w14:textId="3D9F506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 17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F84" w14:textId="4FC1E2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00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13D" w14:textId="2318C0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1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32D" w14:textId="20BA62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11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9CB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912E39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920" w14:textId="41031132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AA8" w14:textId="482A3D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6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430" w14:textId="4EA328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0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D861" w14:textId="662FC5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3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D24" w14:textId="36B7FA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7FD" w14:textId="4FBD02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3E9" w14:textId="08BD48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D59" w14:textId="384DEDF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9B43" w14:textId="56495DD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3D0" w14:textId="0CA9122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 1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0AC" w14:textId="40A433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0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5B7" w14:textId="63A56B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4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883" w14:textId="39FFE1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5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D51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6F03B310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DD0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784" w14:textId="6DA5EB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A36" w14:textId="3A6BB2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3.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97E" w14:textId="580302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5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25F" w14:textId="0D24AC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148" w14:textId="251C15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89EA" w14:textId="6DDC91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024" w14:textId="5CAB94E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1C4" w14:textId="627D6E1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A21" w14:textId="71D02E4B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 9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A3C" w14:textId="6CB1FC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33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5E6" w14:textId="7450FD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76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193" w14:textId="5BE352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1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0702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7E42927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6C2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AB0" w14:textId="1A3C8C9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FF4E" w14:textId="1C6BE7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4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41C" w14:textId="7A9D35A6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8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18AA" w14:textId="779B4B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16F" w14:textId="67083B5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CF3" w14:textId="5D13EC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FDD" w14:textId="77887E1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6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C" w14:textId="216CD06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98D7" w14:textId="41F485A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 58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99A" w14:textId="2FF751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3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F8E" w14:textId="429E9BC0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0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B91C" w14:textId="31E453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2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7A7" w14:textId="232D90E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1FD2E4EC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7B96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8BA" w14:textId="023BDB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377" w14:textId="50FF09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7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480" w14:textId="2FFEC0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5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C26" w14:textId="105F5F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C24" w14:textId="1D4033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EDA" w14:textId="702489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FDE" w14:textId="7084B09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3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60F" w14:textId="641AE389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3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96B" w14:textId="3C3DB4B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 15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D09" w14:textId="47BD88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8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0D4" w14:textId="3F0C03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89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7B3" w14:textId="79DD27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5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9F7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387113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5E0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1E7" w14:textId="6E05C9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3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AC1" w14:textId="561AF8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4.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3DE1" w14:textId="2C0EC8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7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A51" w14:textId="1569EC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D80" w14:textId="4BB1F8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CE1" w14:textId="1CA9B4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45C" w14:textId="378FD822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5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0858" w14:textId="12EE027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7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986" w14:textId="3E67D277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 5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68D" w14:textId="5694BB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3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638" w14:textId="4476C6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8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166" w14:textId="28BD19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1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298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3BD11B3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CBC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A60" w14:textId="361AB4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3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4F0" w14:textId="583E33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51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0A5" w14:textId="42ADB6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47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2B" w14:textId="7EF31D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76D" w14:textId="6ACD23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C2B" w14:textId="7B0DD3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6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09B" w14:textId="68F4A20A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3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2FB" w14:textId="73778C4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9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DF1" w14:textId="49138B7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8 4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2EE" w14:textId="0E727A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16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9261" w14:textId="658FB7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2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F10" w14:textId="4B9CF7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5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AFA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C8C56E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978C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7CB" w14:textId="6A4DB1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8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9BC" w14:textId="0AC6C6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4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39C" w14:textId="56AC2F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36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7FF" w14:textId="749B83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0AF" w14:textId="4D5873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4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4B9E" w14:textId="14CF49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18E" w14:textId="70E1BEB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4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787" w14:textId="70FE602D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0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219" w14:textId="7FC8AAD5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7 58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A92" w14:textId="73B9B2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66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370" w14:textId="5E442D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13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CB5" w14:textId="143BA5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75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F09C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3039296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725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560" w14:textId="32C3CF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309" w14:textId="390227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8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DF8" w14:textId="510DD5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7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ACC" w14:textId="576A2F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693" w14:textId="3BE8CF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D4E" w14:textId="7525A5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9C8" w14:textId="1F446B88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2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A15" w14:textId="47C769E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0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775" w14:textId="6AC2455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4 20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46D" w14:textId="382965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03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2E3" w14:textId="41A751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0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652A" w14:textId="5A70C2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41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C6AA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0FBEACE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E607" w14:textId="0F0D2FCA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852" w14:textId="0EE2B2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A19" w14:textId="4FBCAD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4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F6D" w14:textId="18FC0E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0DF" w14:textId="7157AD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4E4D" w14:textId="5F27CC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ECD" w14:textId="1A6B33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53F" w14:textId="7A206966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342" w14:textId="5019411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1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EDB" w14:textId="3D5BC78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3 8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644" w14:textId="1F1ABF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7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F53" w14:textId="786277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37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6ED" w14:textId="4C1CB4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94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FA5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4DB6CD7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CDCD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F2D0" w14:textId="7BA74E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9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806" w14:textId="6D9E36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3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70" w14:textId="127988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1DC" w14:textId="46C477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159" w14:textId="45C47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7A9" w14:textId="0F045E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2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08C" w14:textId="4D678691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3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943" w14:textId="468E173F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2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9A9" w14:textId="36C2E280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1 6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F01" w14:textId="35F527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5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7E3" w14:textId="0D1534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2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FF2" w14:textId="4D1172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5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E66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6123EDF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A32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5B0" w14:textId="110EA8D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6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5F0" w14:textId="1FA775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5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B8D" w14:textId="3C9B0833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1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F02" w14:textId="7E077F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82C" w14:textId="4FE8DC1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E0FC" w14:textId="37945A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496" w14:textId="7CEC5F9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B71" w14:textId="44D4E4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CCC" w14:textId="6809BC2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36B" w14:textId="4F6006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9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A63" w14:textId="2310A50D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9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BA0" w14:textId="0A65E0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5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C3CA" w14:textId="567880D8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28681AE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89B" w14:textId="4C0FE751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4A8" w14:textId="525E12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9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6A" w14:textId="4DA7AB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8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7A5" w14:textId="22BDD7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8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410" w14:textId="390A6A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2D2" w14:textId="085900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99D" w14:textId="4A74DD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861" w14:textId="3B487C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F41A" w14:textId="1B8681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4BD" w14:textId="469043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B0E" w14:textId="738A5C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0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6CB" w14:textId="77C40A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7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337" w14:textId="39BA71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0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0B09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72AAACD6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15EF" w14:textId="0098CF73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6C0" w14:textId="3E2DC6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74B" w14:textId="2D9AF9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4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F2A" w14:textId="2BFD87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04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3EE" w14:textId="417644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3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D1A" w14:textId="59E436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78A" w14:textId="1F26CC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2B6" w14:textId="7AE1DC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10B" w14:textId="5EDEE9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44A" w14:textId="424072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6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6F0" w14:textId="13B502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10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76AD" w14:textId="469FA9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01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B40" w14:textId="4AA775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46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95E9" w14:textId="56C5CC99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2022F5A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797E" w14:textId="6840C823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20C" w14:textId="18D5F5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5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D79" w14:textId="0177B3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7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DC0" w14:textId="10E8E9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9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3F0" w14:textId="0F742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B53" w14:textId="084281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085" w14:textId="5C555E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890" w14:textId="4E3EC1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4BB" w14:textId="4BC656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184" w14:textId="02AA27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9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143" w14:textId="13E7C3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59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801" w14:textId="531A49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8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ED7" w14:textId="394339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92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5BBB" w14:textId="5D8EEA3C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239361B5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7B3" w14:textId="6C3B4A29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248" w14:textId="0A5449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833" w14:textId="051C70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0.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2E2B" w14:textId="24027C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2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B17" w14:textId="15DB62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628" w14:textId="633AEA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F8C" w14:textId="59A17D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7F3" w14:textId="51C6F7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C7D" w14:textId="478080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0F3" w14:textId="512693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671" w14:textId="66F874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7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08F" w14:textId="040B7E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7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109" w14:textId="5D66C5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679" w14:textId="78124C1C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81816BF" w14:textId="77777777" w:rsidR="00144674" w:rsidRPr="00964D81" w:rsidRDefault="00144674" w:rsidP="00144674"/>
    <w:p w14:paraId="7F2D8DDA" w14:textId="77777777" w:rsidR="00144674" w:rsidRDefault="00144674" w:rsidP="00144674">
      <w:pPr>
        <w:rPr>
          <w:b/>
          <w:lang w:val="kk-KZ"/>
        </w:rPr>
      </w:pPr>
    </w:p>
    <w:p w14:paraId="300A54F8" w14:textId="77777777" w:rsidR="00312947" w:rsidRDefault="00312947" w:rsidP="00144674">
      <w:pPr>
        <w:rPr>
          <w:b/>
          <w:lang w:val="kk-KZ"/>
        </w:rPr>
      </w:pPr>
    </w:p>
    <w:p w14:paraId="68E2DC0D" w14:textId="77777777" w:rsidR="00312947" w:rsidRDefault="00312947" w:rsidP="00144674">
      <w:pPr>
        <w:rPr>
          <w:b/>
          <w:lang w:val="kk-KZ"/>
        </w:rPr>
      </w:pPr>
    </w:p>
    <w:p w14:paraId="2020D246" w14:textId="77777777" w:rsidR="00312947" w:rsidRDefault="00312947" w:rsidP="00144674">
      <w:pPr>
        <w:rPr>
          <w:b/>
          <w:lang w:val="kk-KZ"/>
        </w:rPr>
      </w:pPr>
    </w:p>
    <w:p w14:paraId="0A733AF4" w14:textId="77777777" w:rsidR="00312947" w:rsidRDefault="00312947" w:rsidP="00144674">
      <w:pPr>
        <w:rPr>
          <w:b/>
          <w:lang w:val="kk-KZ"/>
        </w:rPr>
      </w:pPr>
    </w:p>
    <w:p w14:paraId="5614E8B1" w14:textId="77777777" w:rsidR="00312947" w:rsidRDefault="00312947" w:rsidP="00144674">
      <w:pPr>
        <w:rPr>
          <w:b/>
          <w:lang w:val="kk-KZ"/>
        </w:rPr>
      </w:pPr>
    </w:p>
    <w:p w14:paraId="72461CB0" w14:textId="77777777" w:rsidR="00312947" w:rsidRDefault="00312947" w:rsidP="00144674">
      <w:pPr>
        <w:rPr>
          <w:b/>
          <w:lang w:val="kk-KZ"/>
        </w:rPr>
      </w:pPr>
    </w:p>
    <w:p w14:paraId="302A14E5" w14:textId="77777777" w:rsidR="00312947" w:rsidRDefault="00312947" w:rsidP="00144674">
      <w:pPr>
        <w:rPr>
          <w:b/>
          <w:lang w:val="kk-KZ"/>
        </w:rPr>
      </w:pPr>
    </w:p>
    <w:p w14:paraId="48BC7EF3" w14:textId="77777777" w:rsidR="00312947" w:rsidRDefault="00312947" w:rsidP="00144674">
      <w:pPr>
        <w:rPr>
          <w:b/>
          <w:lang w:val="kk-KZ"/>
        </w:rPr>
      </w:pPr>
    </w:p>
    <w:p w14:paraId="13B7CB34" w14:textId="77777777" w:rsidR="00312947" w:rsidRDefault="00312947" w:rsidP="00144674">
      <w:pPr>
        <w:rPr>
          <w:b/>
          <w:lang w:val="kk-KZ"/>
        </w:rPr>
      </w:pPr>
    </w:p>
    <w:p w14:paraId="1CA7D0C0" w14:textId="77777777" w:rsidR="00312947" w:rsidRDefault="00312947" w:rsidP="00144674">
      <w:pPr>
        <w:rPr>
          <w:b/>
          <w:lang w:val="kk-KZ"/>
        </w:rPr>
      </w:pPr>
    </w:p>
    <w:p w14:paraId="11A7D6B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 население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51"/>
        <w:gridCol w:w="852"/>
        <w:gridCol w:w="1064"/>
        <w:gridCol w:w="1063"/>
        <w:gridCol w:w="850"/>
        <w:gridCol w:w="851"/>
        <w:gridCol w:w="992"/>
        <w:gridCol w:w="993"/>
        <w:gridCol w:w="850"/>
        <w:gridCol w:w="851"/>
        <w:gridCol w:w="879"/>
        <w:gridCol w:w="880"/>
        <w:gridCol w:w="1644"/>
      </w:tblGrid>
      <w:tr w:rsidR="00A80442" w:rsidRPr="00964D81" w14:paraId="404C4F56" w14:textId="77777777" w:rsidTr="009D70B1">
        <w:trPr>
          <w:cantSplit/>
          <w:trHeight w:val="28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664" w14:textId="2AAF994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7CF8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з және оның қосалқы аппаратының аурулары</w:t>
            </w:r>
          </w:p>
          <w:p w14:paraId="05690CA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Болезни глаза и его придаточного аппарат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0C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65A4F46" w14:textId="3BCF2E7A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A169B30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</w:tr>
      <w:tr w:rsidR="00A80442" w:rsidRPr="00964D81" w14:paraId="356113E5" w14:textId="77777777" w:rsidTr="009D70B1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A5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7596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931B96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FC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F47846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2A1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  <w:p w14:paraId="639EDF75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18&amp;</w:t>
            </w:r>
          </w:p>
          <w:p w14:paraId="60EF649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3EF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глаукома</w:t>
            </w:r>
          </w:p>
          <w:p w14:paraId="3584F41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глаук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44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  <w:p w14:paraId="6A4409D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F3ACA6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C4C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</w:p>
          <w:p w14:paraId="033CE46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C6CA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2BAB8701" w14:textId="77777777" w:rsidTr="00F82B36">
        <w:trPr>
          <w:cantSplit/>
          <w:trHeight w:val="2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00D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C32" w14:textId="19764EB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E432" w14:textId="45FE3D8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753" w14:textId="3DCD6B3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7BB" w14:textId="60C39DF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CD7" w14:textId="71DB91A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7A9" w14:textId="43D358E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0AB" w14:textId="1C8EAF0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BC1" w14:textId="0F3477C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9B7" w14:textId="41EDAD5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A9B7" w14:textId="38A8489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8DB" w14:textId="0E6CDBE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5F3" w14:textId="59A2C2A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548E" w14:textId="77777777" w:rsidR="00A80442" w:rsidRPr="00964D81" w:rsidRDefault="00A80442" w:rsidP="00A80442">
            <w:pPr>
              <w:rPr>
                <w:b/>
              </w:rPr>
            </w:pPr>
          </w:p>
        </w:tc>
      </w:tr>
      <w:tr w:rsidR="00A80442" w:rsidRPr="00964D81" w14:paraId="531E631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0CC6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F8DA" w14:textId="6FFBD7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5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C7C" w14:textId="1F8AD1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7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7BF" w14:textId="250E61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6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BCA" w14:textId="424973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DD2" w14:textId="261688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5EC" w14:textId="6606E9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7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742" w14:textId="6A9053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7BB" w14:textId="26BFC2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204" w14:textId="23F147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5F4" w14:textId="154ADD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9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BD0" w14:textId="582254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9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33D" w14:textId="164973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25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0B7B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30CA7EB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1C2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AD9" w14:textId="470B9E09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BD7" w14:textId="48F814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0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34E2" w14:textId="493F6072" w:rsidR="00A80442" w:rsidRPr="000E55BE" w:rsidRDefault="00A80442" w:rsidP="00A80442">
            <w:pPr>
              <w:jc w:val="center"/>
            </w:pPr>
            <w:r>
              <w:rPr>
                <w:color w:val="000000"/>
                <w:szCs w:val="16"/>
              </w:rPr>
              <w:t>2 453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A1" w14:textId="54F5AC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D52" w14:textId="75B2B1EE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8D8" w14:textId="1B4078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F915" w14:textId="742521B5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076" w14:textId="255326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3CB" w14:textId="2203A834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5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64A" w14:textId="3E6972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49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BCE" w14:textId="02B74C18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9.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D25" w14:textId="042659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2.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015" w14:textId="0FD8130A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0FDA8F3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68C7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7DF" w14:textId="0ABAEA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057" w14:textId="0BF628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3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36B" w14:textId="35F76E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6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0FD" w14:textId="681375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1777" w14:textId="39438C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ADB" w14:textId="492A63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950" w14:textId="6969E8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663" w14:textId="2DCCE3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56A" w14:textId="477B3F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7FF" w14:textId="23276D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9.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5DC" w14:textId="6A6DB1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2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9EA" w14:textId="00DDA6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2.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4C8D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077441F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4010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89EA" w14:textId="208093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7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99F" w14:textId="63EFA0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5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D17" w14:textId="3F91EC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2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D84" w14:textId="129032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27C" w14:textId="3BD8E3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4FE" w14:textId="0AB8F2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DC16" w14:textId="029988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818" w14:textId="00C0A7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ADC" w14:textId="245E31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854" w14:textId="4AF723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70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267" w14:textId="56D5C0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3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2A0" w14:textId="64DF70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9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E95D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2AE7FA9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EE1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01AB" w14:textId="3A0126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ABE0" w14:textId="5D6BEE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2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767" w14:textId="67D7A5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3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AF8" w14:textId="79B64A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9AF" w14:textId="4B6CC2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442" w14:textId="590BAB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7D1" w14:textId="79AAF1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4B2" w14:textId="5EB4CD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6AC" w14:textId="7ED8EF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7E8" w14:textId="06450E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7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034" w14:textId="400EC6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7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741A" w14:textId="225EB8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7.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F8A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A1A0D5B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7A9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9E3" w14:textId="6E641A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4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BD9" w14:textId="443FF3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9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A56" w14:textId="513871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9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286" w14:textId="2326D7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D21" w14:textId="410080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BA6" w14:textId="0ECCFE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EEC" w14:textId="5F8494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F62" w14:textId="2FDDF3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632" w14:textId="2E967D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5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A5A" w14:textId="7E2AC5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63.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5C1" w14:textId="15A18E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5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F01" w14:textId="3D2535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1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6CD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4B63BFF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F74" w14:textId="3F203785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5558" w14:textId="245A28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9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9DD" w14:textId="3BCF57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4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7BB" w14:textId="3C73AD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2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F9B" w14:textId="127453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2DE" w14:textId="4C51A0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EEA0" w14:textId="04D705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341" w14:textId="3FA86E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A5E" w14:textId="7F2634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4567" w14:textId="190447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5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E4F" w14:textId="2A8B39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78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7E3" w14:textId="5F8A39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7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B7B" w14:textId="724996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78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341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2C925D9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8001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F15" w14:textId="572994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FE80" w14:textId="68DCFA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4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558" w14:textId="34CCE4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5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B9" w14:textId="74EAA2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65C" w14:textId="27BAAD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BD56" w14:textId="1973C7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B6A" w14:textId="582712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4A91" w14:textId="3AD037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AF9" w14:textId="5CC6B4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B8B" w14:textId="6EA677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66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B5B" w14:textId="598794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8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CF4" w14:textId="2DFBE4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6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DA4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3815870A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35B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C13" w14:textId="1897B31A" w:rsidR="00A80442" w:rsidRPr="00B21A16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8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092" w14:textId="4299AB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8.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1EA" w14:textId="114265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808" w14:textId="43A863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592" w14:textId="4DFCE5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3A2" w14:textId="6D387A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66A3" w14:textId="3A4616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D90" w14:textId="0AAA63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8B1" w14:textId="4D5037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4DCE" w14:textId="236746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99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098" w14:textId="58D92A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7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03B" w14:textId="12805E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0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D866" w14:textId="4BE2D76F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9BA515D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5723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EA6" w14:textId="6EB66C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7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457" w14:textId="7AA5B7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2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5E0" w14:textId="41DA21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9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4CE" w14:textId="50BF0D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FAE" w14:textId="02335B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8C92" w14:textId="4C6317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605" w14:textId="18736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483" w14:textId="06116B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F22" w14:textId="71E867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8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860" w14:textId="09F488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21.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971" w14:textId="5B4649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01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13A" w14:textId="1E1DF5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76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B5A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6BF4A4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5EC8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48F" w14:textId="05877C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5D8" w14:textId="4695C9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5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32B" w14:textId="6F5CE9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4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F32" w14:textId="055330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48E" w14:textId="0D3B1C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AEF" w14:textId="4F82D5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A61" w14:textId="466A77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FC4" w14:textId="50F923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258" w14:textId="4B936F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006" w14:textId="7CC49D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3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003" w14:textId="3E2F57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4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5A44" w14:textId="78C569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9.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C11D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4F9AD2E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057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EAF" w14:textId="626B1C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7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AC2" w14:textId="631CAE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4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6D9" w14:textId="638EDC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2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522" w14:textId="44AD6E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0E65" w14:textId="0EB61A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8C1" w14:textId="3BFDBF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259" w14:textId="6F3EBC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694" w14:textId="280875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D916" w14:textId="436A9D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4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B5B" w14:textId="17BA86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21.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E24" w14:textId="4CE120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5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45A" w14:textId="63876D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2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B2E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18DB18AF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C8A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821" w14:textId="72EC8F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657" w14:textId="7FED4F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2.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4F7" w14:textId="215E30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2.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E01" w14:textId="4FC6BF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A3E" w14:textId="017A0D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C5C" w14:textId="321EF3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51D" w14:textId="0618C4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C25" w14:textId="7C8090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AA5" w14:textId="5CF910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185" w14:textId="1E5C90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91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9ED" w14:textId="56B5F7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2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5BD4" w14:textId="5B6730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8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9D60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45D1F2E3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CE1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CC44" w14:textId="5E861D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4F" w14:textId="7B902D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3D68" w14:textId="1B2CB6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3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B099" w14:textId="24F69E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40D" w14:textId="325026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1B9" w14:textId="671ED7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F97" w14:textId="4A7371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796" w14:textId="481077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A644" w14:textId="08EA64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133" w14:textId="1D8AD4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4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AD7" w14:textId="6EB0FE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2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7BA" w14:textId="26FEE9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9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DA85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3EE34552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EC0" w14:textId="447A2177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EE3" w14:textId="633996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FAB7" w14:textId="1F704A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6.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690" w14:textId="03DB30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6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921C" w14:textId="3D946B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72B" w14:textId="12B531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8525" w14:textId="6BE18F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532" w14:textId="3D2811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03F" w14:textId="09AABC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364" w14:textId="0EE97F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724" w14:textId="47248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12.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51" w14:textId="690DC3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3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6C8" w14:textId="58722C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0.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9D3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4F10FC48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2365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3E8" w14:textId="6C1FA6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5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96E" w14:textId="28EF3F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9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C1B" w14:textId="40A1D7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0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E6B" w14:textId="72590D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D51" w14:textId="63D209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2C3A" w14:textId="1A2B40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1B4" w14:textId="2E2AEB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EEB" w14:textId="0CDE65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FC2" w14:textId="3ADF83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CC5" w14:textId="399D1A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5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1C80" w14:textId="4E9960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031" w14:textId="3AF41C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9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94A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0B23131C" w14:textId="77777777" w:rsidTr="00A80442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C2C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1E8" w14:textId="2A0770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7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6AA" w14:textId="1D2AB0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6.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93E" w14:textId="29D09D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.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F23" w14:textId="65F7AD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3BA" w14:textId="4272EE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A2A" w14:textId="0ADC6C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AB72" w14:textId="4661CE04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6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B79" w14:textId="169A632E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szCs w:val="16"/>
              </w:rPr>
              <w:t>10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2ED" w14:textId="74E24A23" w:rsidR="00A80442" w:rsidRPr="00A80442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80442">
              <w:rPr>
                <w:color w:val="000000"/>
                <w:szCs w:val="16"/>
              </w:rPr>
              <w:t>96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C37" w14:textId="2F3F0C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3.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3B6" w14:textId="1D7E0A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9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CC4" w14:textId="03953D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0.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844" w14:textId="0E1D476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8C7BE71" w14:textId="77777777" w:rsidTr="009D70B1">
        <w:trPr>
          <w:cantSplit/>
          <w:trHeight w:val="2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DACF" w14:textId="479EFBE4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589" w14:textId="1B6810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68B" w14:textId="56E5FA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8.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12B" w14:textId="62053D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8.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CF5" w14:textId="70C2FC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800" w14:textId="1B7AF1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C1B9" w14:textId="093578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B6F" w14:textId="439B69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A5F" w14:textId="55E2DE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81AE" w14:textId="6D3998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8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AAA8" w14:textId="3D4C3B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03.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C94" w14:textId="69A5E3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5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9E5" w14:textId="252076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8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10B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51E1E106" w14:textId="77777777" w:rsidR="00144674" w:rsidRPr="00964D81" w:rsidRDefault="00144674" w:rsidP="00144674">
      <w:pPr>
        <w:rPr>
          <w:lang w:val="en-US"/>
        </w:rPr>
      </w:pPr>
    </w:p>
    <w:p w14:paraId="61827334" w14:textId="77777777" w:rsidR="00144674" w:rsidRDefault="00144674" w:rsidP="00144674">
      <w:pPr>
        <w:rPr>
          <w:lang w:val="kk-KZ"/>
        </w:rPr>
      </w:pPr>
    </w:p>
    <w:p w14:paraId="36603CE1" w14:textId="77777777" w:rsidR="00312947" w:rsidRDefault="00312947" w:rsidP="00144674">
      <w:pPr>
        <w:rPr>
          <w:lang w:val="kk-KZ"/>
        </w:rPr>
      </w:pPr>
    </w:p>
    <w:p w14:paraId="6640CA81" w14:textId="77777777" w:rsidR="00312947" w:rsidRDefault="00312947" w:rsidP="00144674">
      <w:pPr>
        <w:rPr>
          <w:lang w:val="kk-KZ"/>
        </w:rPr>
      </w:pPr>
    </w:p>
    <w:p w14:paraId="14BDAC40" w14:textId="77777777" w:rsidR="00312947" w:rsidRDefault="00312947" w:rsidP="00144674">
      <w:pPr>
        <w:rPr>
          <w:lang w:val="kk-KZ"/>
        </w:rPr>
      </w:pPr>
    </w:p>
    <w:p w14:paraId="66BB1884" w14:textId="77777777" w:rsidR="00312947" w:rsidRDefault="00312947" w:rsidP="00144674">
      <w:pPr>
        <w:rPr>
          <w:lang w:val="kk-KZ"/>
        </w:rPr>
      </w:pPr>
    </w:p>
    <w:p w14:paraId="01D9B7C8" w14:textId="77777777" w:rsidR="00312947" w:rsidRDefault="00312947" w:rsidP="00144674">
      <w:pPr>
        <w:rPr>
          <w:lang w:val="kk-KZ"/>
        </w:rPr>
      </w:pPr>
    </w:p>
    <w:p w14:paraId="07571E57" w14:textId="77777777" w:rsidR="00312947" w:rsidRDefault="00312947" w:rsidP="00144674">
      <w:pPr>
        <w:rPr>
          <w:lang w:val="kk-KZ"/>
        </w:rPr>
      </w:pPr>
    </w:p>
    <w:p w14:paraId="3DDE78F6" w14:textId="77777777" w:rsidR="00312947" w:rsidRDefault="00312947" w:rsidP="00144674">
      <w:pPr>
        <w:rPr>
          <w:lang w:val="kk-KZ"/>
        </w:rPr>
      </w:pPr>
    </w:p>
    <w:p w14:paraId="39168478" w14:textId="77777777" w:rsidR="00312947" w:rsidRDefault="00312947" w:rsidP="00144674">
      <w:pPr>
        <w:rPr>
          <w:lang w:val="kk-KZ"/>
        </w:rPr>
      </w:pPr>
    </w:p>
    <w:p w14:paraId="741C7B02" w14:textId="77777777" w:rsidR="00312947" w:rsidRDefault="00312947" w:rsidP="00144674">
      <w:pPr>
        <w:rPr>
          <w:lang w:val="kk-KZ"/>
        </w:rPr>
      </w:pPr>
    </w:p>
    <w:p w14:paraId="5A1A7D97" w14:textId="77777777" w:rsidR="00312947" w:rsidRDefault="00312947" w:rsidP="00144674">
      <w:pPr>
        <w:rPr>
          <w:lang w:val="kk-KZ"/>
        </w:rPr>
      </w:pPr>
    </w:p>
    <w:p w14:paraId="4C080C27" w14:textId="77777777" w:rsidR="00312947" w:rsidRDefault="00312947" w:rsidP="00144674">
      <w:pPr>
        <w:rPr>
          <w:lang w:val="kk-KZ"/>
        </w:rPr>
      </w:pPr>
    </w:p>
    <w:p w14:paraId="5084FC79" w14:textId="77777777" w:rsidR="00312947" w:rsidRDefault="00312947" w:rsidP="00144674">
      <w:pPr>
        <w:rPr>
          <w:lang w:val="kk-KZ"/>
        </w:rPr>
      </w:pPr>
    </w:p>
    <w:p w14:paraId="79D0E705" w14:textId="77777777" w:rsidR="00312947" w:rsidRDefault="00312947" w:rsidP="00144674">
      <w:pPr>
        <w:rPr>
          <w:lang w:val="kk-KZ"/>
        </w:rPr>
      </w:pPr>
    </w:p>
    <w:p w14:paraId="2F7C0ED4" w14:textId="77777777" w:rsidR="00312947" w:rsidRDefault="00312947" w:rsidP="00144674">
      <w:pPr>
        <w:rPr>
          <w:lang w:val="kk-KZ"/>
        </w:rPr>
      </w:pPr>
    </w:p>
    <w:p w14:paraId="66979524" w14:textId="77777777" w:rsidR="00312947" w:rsidRPr="00312947" w:rsidRDefault="00312947" w:rsidP="00144674">
      <w:pPr>
        <w:rPr>
          <w:lang w:val="kk-KZ"/>
        </w:rPr>
      </w:pPr>
    </w:p>
    <w:p w14:paraId="648A6B6E" w14:textId="77777777" w:rsidR="00144674" w:rsidRPr="00A40B43" w:rsidRDefault="00144674" w:rsidP="00144674">
      <w:pPr>
        <w:rPr>
          <w:b/>
        </w:rPr>
      </w:pPr>
      <w:r w:rsidRPr="00A40B43">
        <w:rPr>
          <w:b/>
        </w:rPr>
        <w:t>12-кесте (</w:t>
      </w:r>
      <w:proofErr w:type="spellStart"/>
      <w:r w:rsidRPr="00A40B43">
        <w:rPr>
          <w:b/>
        </w:rPr>
        <w:t>жалғасы</w:t>
      </w:r>
      <w:proofErr w:type="spellEnd"/>
      <w:r w:rsidRPr="00A40B43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2D483720" w14:textId="77777777" w:rsidR="00144674" w:rsidRPr="00A40B43" w:rsidRDefault="00144674" w:rsidP="00144674">
      <w:pPr>
        <w:rPr>
          <w:b/>
          <w:lang w:val="kk-KZ"/>
        </w:rPr>
      </w:pPr>
      <w:r w:rsidRPr="00A40B43">
        <w:rPr>
          <w:b/>
          <w:lang w:val="kk-KZ"/>
        </w:rPr>
        <w:t>Барлық ведомств</w:t>
      </w:r>
      <w:r w:rsidRPr="00A40B43">
        <w:rPr>
          <w:b/>
        </w:rPr>
        <w:t>о</w:t>
      </w:r>
      <w:r w:rsidRPr="00A40B43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</w:t>
      </w:r>
      <w:r w:rsidRPr="00A40B43">
        <w:rPr>
          <w:b/>
        </w:rPr>
        <w:t xml:space="preserve">  </w:t>
      </w:r>
      <w:r w:rsidRPr="00A40B43">
        <w:rPr>
          <w:b/>
          <w:lang w:val="kk-KZ"/>
        </w:rPr>
        <w:t xml:space="preserve">      Все ведомства                                                                                      </w:t>
      </w:r>
    </w:p>
    <w:p w14:paraId="46778A23" w14:textId="77777777" w:rsidR="00144674" w:rsidRPr="00A40B43" w:rsidRDefault="00144674" w:rsidP="00144674">
      <w:pPr>
        <w:rPr>
          <w:b/>
        </w:rPr>
      </w:pPr>
      <w:r w:rsidRPr="00A40B43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A40B43">
        <w:rPr>
          <w:b/>
        </w:rPr>
        <w:t>на 100</w:t>
      </w:r>
      <w:r w:rsidRPr="00A40B43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A40B43">
        <w:rPr>
          <w:b/>
        </w:rPr>
        <w:t xml:space="preserve">   </w:t>
      </w:r>
      <w:r w:rsidRPr="00A40B43">
        <w:rPr>
          <w:b/>
          <w:lang w:val="kk-KZ"/>
        </w:rPr>
        <w:t xml:space="preserve">     </w:t>
      </w:r>
      <w:r w:rsidRPr="00A40B43">
        <w:rPr>
          <w:b/>
        </w:rPr>
        <w:t>Все население</w:t>
      </w:r>
      <w:r w:rsidRPr="00A40B43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63116EF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D70" w14:textId="2D981DA6" w:rsidR="00A80442" w:rsidRPr="00A40B43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21E4" w14:textId="77777777" w:rsidR="00A80442" w:rsidRPr="00A40B43" w:rsidRDefault="00A80442" w:rsidP="00A80442">
            <w:pPr>
              <w:jc w:val="center"/>
              <w:rPr>
                <w:b/>
              </w:rPr>
            </w:pPr>
            <w:proofErr w:type="spellStart"/>
            <w:r w:rsidRPr="00A40B43">
              <w:rPr>
                <w:b/>
              </w:rPr>
              <w:t>Құлақ</w:t>
            </w:r>
            <w:proofErr w:type="spellEnd"/>
            <w:r w:rsidRPr="00A40B43">
              <w:rPr>
                <w:b/>
              </w:rPr>
              <w:t xml:space="preserve"> пен </w:t>
            </w:r>
            <w:proofErr w:type="spellStart"/>
            <w:r w:rsidRPr="00A40B43">
              <w:rPr>
                <w:b/>
              </w:rPr>
              <w:t>емізік</w:t>
            </w:r>
            <w:proofErr w:type="spellEnd"/>
            <w:r w:rsidRPr="00A40B43">
              <w:rPr>
                <w:b/>
              </w:rPr>
              <w:t xml:space="preserve"> </w:t>
            </w:r>
            <w:proofErr w:type="spellStart"/>
            <w:r w:rsidRPr="00A40B43">
              <w:rPr>
                <w:b/>
              </w:rPr>
              <w:t>тәрізді</w:t>
            </w:r>
            <w:proofErr w:type="spellEnd"/>
            <w:r w:rsidRPr="00A40B43">
              <w:rPr>
                <w:b/>
              </w:rPr>
              <w:t xml:space="preserve">  </w:t>
            </w:r>
            <w:proofErr w:type="spellStart"/>
            <w:r w:rsidRPr="00A40B43">
              <w:rPr>
                <w:b/>
              </w:rPr>
              <w:t>өскіннің</w:t>
            </w:r>
            <w:proofErr w:type="spellEnd"/>
            <w:r w:rsidRPr="00A40B43">
              <w:rPr>
                <w:b/>
              </w:rPr>
              <w:t xml:space="preserve"> </w:t>
            </w:r>
            <w:proofErr w:type="spellStart"/>
            <w:r w:rsidRPr="00A40B43">
              <w:rPr>
                <w:b/>
              </w:rPr>
              <w:t>аурулары</w:t>
            </w:r>
            <w:proofErr w:type="spellEnd"/>
          </w:p>
          <w:p w14:paraId="2B1FF994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A40B43">
              <w:rPr>
                <w:b/>
              </w:rPr>
              <w:t>Болезни уха и сосцевидного отро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7D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7E25EA4" w14:textId="5259FFB1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4B65CC4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43C3DBC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60B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C73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D4CDA6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116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1FCE17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A9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9340A3D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D0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959499D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73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1B8" w14:textId="77777777" w:rsidR="00A80442" w:rsidRPr="00964D81" w:rsidRDefault="00A80442" w:rsidP="00A80442"/>
        </w:tc>
      </w:tr>
      <w:tr w:rsidR="00A80442" w:rsidRPr="00964D81" w14:paraId="1F5BEA76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17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B6E" w14:textId="01C6D84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42F8" w14:textId="12B812A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CEC" w14:textId="70CDAB8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08DB" w14:textId="4042847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B59" w14:textId="255A6C7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B3D" w14:textId="79C8C6A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F0F" w14:textId="79CDF68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B82" w14:textId="0D7BB5E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187" w14:textId="5237161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D78" w14:textId="7429683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5BA0" w14:textId="77777777" w:rsidR="00A80442" w:rsidRPr="00964D81" w:rsidRDefault="00A80442" w:rsidP="00A80442"/>
        </w:tc>
      </w:tr>
      <w:tr w:rsidR="00A80442" w:rsidRPr="00964D81" w14:paraId="1B38C1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279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8E1" w14:textId="4FD3392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6B4" w14:textId="37A6EE3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C40" w14:textId="239F5AD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A52" w14:textId="6ADA584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1D0" w14:textId="4E163AD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0FB" w14:textId="50B1278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D8D" w14:textId="4942759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ED3" w14:textId="4458794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BC3" w14:textId="5A9603E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9C7" w14:textId="0F7C873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2B2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0C4444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350" w14:textId="77777777" w:rsidR="00A80442" w:rsidRPr="00E512BF" w:rsidRDefault="00A80442" w:rsidP="00A80442">
            <w:r w:rsidRPr="00A40B43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B10B" w14:textId="52D351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BEF" w14:textId="71FD871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0F8" w14:textId="506C99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836" w14:textId="5FD225F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958" w14:textId="6E4D1C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AFC" w14:textId="5482823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C3E" w14:textId="3FD004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74B" w14:textId="10D9E87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9E2" w14:textId="4B2052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16F" w14:textId="02BF126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3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377" w14:textId="2E3A38B1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20E595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2079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A098" w14:textId="6727B54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A81" w14:textId="3EE8D32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7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50D" w14:textId="0EAA6DD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390" w14:textId="7F1B2B5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BDC" w14:textId="6A18062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AE0" w14:textId="1A910ED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934" w14:textId="2A566D8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3F6" w14:textId="6CEA366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690" w14:textId="651FB9A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461E" w14:textId="69F72F1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4A4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4CD275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8B55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F9D" w14:textId="0C8D50F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BAA" w14:textId="24BD9D8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C99" w14:textId="3E829DD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C88" w14:textId="3BE3758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3CF" w14:textId="37D65D3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ABB" w14:textId="300FBB3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A0E" w14:textId="50B450B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7ED" w14:textId="6D79821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6499" w14:textId="7AF516A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0F95" w14:textId="5984695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A458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5E3C8C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A4AD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508" w14:textId="587A76D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8FC" w14:textId="1CF7FC6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6A9" w14:textId="0E9562A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66F" w14:textId="4C2ECFE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6BE" w14:textId="38D0494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221" w14:textId="477BD49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69C" w14:textId="76F4D58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CB" w14:textId="66BD2E8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BB6" w14:textId="2C83FDD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00D" w14:textId="3041F48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FA2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B8C00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DF74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42B9" w14:textId="16CBC24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AE63" w14:textId="002EE20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D7B" w14:textId="42538B0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8A3" w14:textId="1F6ACFA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711" w14:textId="6BD7FB3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8C6" w14:textId="1BE627A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659" w14:textId="74CA0B5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D0B" w14:textId="767EBB2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A61" w14:textId="3249D4D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45F" w14:textId="790A128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600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55873F4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131" w14:textId="45CD2C2B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A2E" w14:textId="51554BF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756" w14:textId="4CEC480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2CD" w14:textId="34FD75D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407" w14:textId="56F8C42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D6B" w14:textId="40BA517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526C" w14:textId="6D9A356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E0C" w14:textId="44A8658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317" w14:textId="2521B5D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64D" w14:textId="3AAAFF1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5DC" w14:textId="638396C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7341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12B35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8F9D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76F" w14:textId="73F7A3F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F84" w14:textId="7906802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DE7" w14:textId="1A4E8B2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D50" w14:textId="7EC1D86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153" w14:textId="50D22F4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B8FB" w14:textId="003A6D0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F5B" w14:textId="15537DA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E84" w14:textId="405F9F3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A3B" w14:textId="45C50AA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FD4" w14:textId="22F5EDA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5C0C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54648B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2B7" w14:textId="77777777" w:rsidR="00A80442" w:rsidRPr="00A40B43" w:rsidRDefault="00A80442" w:rsidP="00A80442">
            <w:proofErr w:type="spellStart"/>
            <w:r w:rsidRPr="00A40B43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1BE" w14:textId="174E1C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901" w14:textId="0576838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32D" w14:textId="50347D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10E" w14:textId="4094D0B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BBB" w14:textId="2A8A97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003" w14:textId="222014E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D15" w14:textId="63E1FC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7E0" w14:textId="0825715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D86" w14:textId="205B41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CA8" w14:textId="03973B5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DBE" w14:textId="4AED449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94B97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BCC" w14:textId="77777777" w:rsidR="00A80442" w:rsidRPr="00A40B43" w:rsidRDefault="00A80442" w:rsidP="00A80442">
            <w:proofErr w:type="spellStart"/>
            <w:r w:rsidRPr="00A40B43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8C6" w14:textId="2A498D3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1B4" w14:textId="5F0E85F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DE9" w14:textId="0E34706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456" w14:textId="194DB9C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845" w14:textId="00EA168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7E3" w14:textId="5E51F9B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D05" w14:textId="75368EF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8C37" w14:textId="7D8671C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B0C" w14:textId="4967258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8F2" w14:textId="47D8E2D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20BB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267CFC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F7CF" w14:textId="77777777" w:rsidR="00A80442" w:rsidRPr="00A40B43" w:rsidRDefault="00A80442" w:rsidP="00A80442">
            <w:proofErr w:type="spellStart"/>
            <w:r w:rsidRPr="00A40B43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2A8" w14:textId="3D4B7A2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46F" w14:textId="03680F6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7227" w14:textId="6C83751C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151C" w14:textId="06927BE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64C" w14:textId="14B68DC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6A8" w14:textId="7D371FE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4BA" w14:textId="3B33D2E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82A" w14:textId="5C03A78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FDE" w14:textId="0B84E8F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4F8" w14:textId="364B847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876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4DF85B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0FC3" w14:textId="77777777" w:rsidR="00A80442" w:rsidRPr="00A40B43" w:rsidRDefault="00A80442" w:rsidP="00A80442">
            <w:proofErr w:type="spellStart"/>
            <w:r w:rsidRPr="00A40B43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CB0" w14:textId="3953635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4568" w14:textId="3FC07FC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59C" w14:textId="554D59A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FAB" w14:textId="1261B01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F7A" w14:textId="435983B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252" w14:textId="05BB84F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3B5" w14:textId="3506336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7E7" w14:textId="449C111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F1D" w14:textId="04B96EC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1AB" w14:textId="4F09745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9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706B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2B7630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19F" w14:textId="77777777" w:rsidR="00A80442" w:rsidRPr="00A40B43" w:rsidRDefault="00A80442" w:rsidP="00A80442">
            <w:proofErr w:type="spellStart"/>
            <w:r w:rsidRPr="00A40B43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1CB" w14:textId="426C29F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B33" w14:textId="791465A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74B" w14:textId="2CDAA15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425" w14:textId="6A40DD3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2FB8" w14:textId="5633D33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E7B" w14:textId="7E5EDE3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050" w14:textId="71721A3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22C" w14:textId="4FCD612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E85" w14:textId="3A33BAC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399" w14:textId="51830BB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FA9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2C4DE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FF35" w14:textId="77777777" w:rsidR="00A80442" w:rsidRPr="00A40B43" w:rsidRDefault="00A80442" w:rsidP="00A80442">
            <w:r w:rsidRPr="00A40B43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BC4" w14:textId="0CCFFA7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D41" w14:textId="04510EB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24A" w14:textId="755673E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C41" w14:textId="7622152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EB1" w14:textId="3D72D31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6A" w14:textId="432FAA5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28D" w14:textId="7AAE266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B47" w14:textId="409EBF1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DE7" w14:textId="780706F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B2E" w14:textId="565103D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966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7057C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4FF" w14:textId="77FCA455" w:rsidR="00A80442" w:rsidRPr="00A40B43" w:rsidRDefault="00A80442" w:rsidP="00A80442">
            <w:proofErr w:type="spellStart"/>
            <w:r w:rsidRPr="00A40B43">
              <w:t>С</w:t>
            </w:r>
            <w:r>
              <w:t>.</w:t>
            </w:r>
            <w:r w:rsidRPr="00A40B43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0CE" w14:textId="7DC033E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FB8D" w14:textId="1E40777B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EDB" w14:textId="3AA0E91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7135" w14:textId="3345FAC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C71" w14:textId="2F4A579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AE5" w14:textId="0F42D96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D61" w14:textId="59FA6DD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FD5" w14:textId="0B05BFD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DB2" w14:textId="1B55899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CBCC" w14:textId="0E3AE3E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2B8C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54AB4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FBCB" w14:textId="77777777" w:rsidR="00A80442" w:rsidRPr="00A40B43" w:rsidRDefault="00A80442" w:rsidP="00A80442">
            <w:proofErr w:type="spellStart"/>
            <w:r w:rsidRPr="00A40B43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BF7" w14:textId="276D460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F09" w14:textId="51F86AA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34D" w14:textId="01DFD28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8B14" w14:textId="5E65251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819D" w14:textId="37660E0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DE8" w14:textId="422BB93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05F" w14:textId="2E2CD27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065A" w14:textId="2EE229A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C5E" w14:textId="73399D9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B8B" w14:textId="558FE57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B5B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661FA9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E54" w14:textId="77777777" w:rsidR="00A80442" w:rsidRPr="00A40B43" w:rsidRDefault="00A80442" w:rsidP="00A80442">
            <w:proofErr w:type="spellStart"/>
            <w:r w:rsidRPr="00A40B43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709" w14:textId="43303E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8CB" w14:textId="112700E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308" w14:textId="545344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E9E" w14:textId="25B3D26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3C1" w14:textId="3B34CC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C70" w14:textId="0A506C5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671" w14:textId="039DB4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7E8" w14:textId="1CE03AC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45E" w14:textId="22BECA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FC2" w14:textId="684A19B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157F" w14:textId="5F93044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758B6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C0DE" w14:textId="578CB8C3" w:rsidR="00A80442" w:rsidRPr="00A40B43" w:rsidRDefault="00A80442" w:rsidP="00A80442">
            <w:proofErr w:type="spellStart"/>
            <w:r w:rsidRPr="00A40B43">
              <w:t>Ш</w:t>
            </w:r>
            <w:r>
              <w:t>.</w:t>
            </w:r>
            <w:r w:rsidRPr="00A40B43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57E" w14:textId="2398420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B62" w14:textId="1DB0A64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74" w14:textId="260009F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A4B" w14:textId="06ABD51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8409" w14:textId="3F89D86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701" w14:textId="56054D5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1DF" w14:textId="0CF8403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00E" w14:textId="238D190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BCF9" w14:textId="598496F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65AA" w14:textId="056231E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3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EFFE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516215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E13" w14:textId="60D8012B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2D3" w14:textId="4BAB76E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424" w14:textId="367E932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ED7" w14:textId="0070E0E1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CEE" w14:textId="2A4FEBA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C60" w14:textId="79670C6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544" w14:textId="795D9E5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C19" w14:textId="270DCBF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896" w14:textId="0732DD5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5ED" w14:textId="6B42DC0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A13" w14:textId="225CDB9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3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E7D" w14:textId="289B65CC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DE088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287" w14:textId="350C70FE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4716" w14:textId="1C4CD2A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338" w14:textId="12105B6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1D6" w14:textId="5BB3127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0BE" w14:textId="1A0B7836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88E" w14:textId="7D16C1D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022" w14:textId="26695C9F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53C" w14:textId="7B71612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112" w14:textId="3CA5AF4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3F2" w14:textId="54C04858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4E5" w14:textId="0CC95954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4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EA4E" w14:textId="3984F093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17744E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7239" w14:textId="3DC0B407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FA74" w14:textId="49FEDF3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16D3" w14:textId="455C6210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5898" w14:textId="7BD2A2FE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50C" w14:textId="258C042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16F" w14:textId="159B6B05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B29" w14:textId="78A57252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157" w14:textId="1E77696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7FC" w14:textId="17F46C8A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CED" w14:textId="4490D5D7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36D" w14:textId="581D0A73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5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7054" w14:textId="3D9043C5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3F4C524" w14:textId="77777777" w:rsidR="00144674" w:rsidRPr="00964D81" w:rsidRDefault="00144674" w:rsidP="00144674">
      <w:pPr>
        <w:rPr>
          <w:lang w:val="en-US"/>
        </w:rPr>
      </w:pPr>
    </w:p>
    <w:p w14:paraId="403BCFD8" w14:textId="77777777" w:rsidR="00144674" w:rsidRDefault="00144674" w:rsidP="00144674">
      <w:pPr>
        <w:rPr>
          <w:lang w:val="kk-KZ"/>
        </w:rPr>
      </w:pPr>
    </w:p>
    <w:p w14:paraId="47BEA3E5" w14:textId="77777777" w:rsidR="00312947" w:rsidRDefault="00312947" w:rsidP="00144674">
      <w:pPr>
        <w:rPr>
          <w:lang w:val="kk-KZ"/>
        </w:rPr>
      </w:pPr>
    </w:p>
    <w:p w14:paraId="2CDC6FF7" w14:textId="77777777" w:rsidR="00312947" w:rsidRDefault="00312947" w:rsidP="00144674">
      <w:pPr>
        <w:rPr>
          <w:lang w:val="kk-KZ"/>
        </w:rPr>
      </w:pPr>
    </w:p>
    <w:p w14:paraId="2A39AC8B" w14:textId="77777777" w:rsidR="00312947" w:rsidRDefault="00312947" w:rsidP="00144674">
      <w:pPr>
        <w:rPr>
          <w:lang w:val="kk-KZ"/>
        </w:rPr>
      </w:pPr>
    </w:p>
    <w:p w14:paraId="008E6F0C" w14:textId="77777777" w:rsidR="00312947" w:rsidRDefault="00312947" w:rsidP="00144674">
      <w:pPr>
        <w:rPr>
          <w:lang w:val="kk-KZ"/>
        </w:rPr>
      </w:pPr>
    </w:p>
    <w:p w14:paraId="7CD452C6" w14:textId="77777777" w:rsidR="00312947" w:rsidRPr="00312947" w:rsidRDefault="00312947" w:rsidP="00144674">
      <w:pPr>
        <w:rPr>
          <w:lang w:val="kk-KZ"/>
        </w:rPr>
      </w:pPr>
    </w:p>
    <w:p w14:paraId="66D9436E" w14:textId="77777777" w:rsidR="00315487" w:rsidRDefault="00315487" w:rsidP="00144674">
      <w:pPr>
        <w:rPr>
          <w:b/>
          <w:lang w:val="kk-KZ"/>
        </w:rPr>
      </w:pPr>
    </w:p>
    <w:p w14:paraId="6423C5E0" w14:textId="77777777" w:rsidR="00315487" w:rsidRDefault="00315487" w:rsidP="00144674">
      <w:pPr>
        <w:rPr>
          <w:b/>
          <w:lang w:val="kk-KZ"/>
        </w:rPr>
      </w:pPr>
    </w:p>
    <w:p w14:paraId="307ED744" w14:textId="77777777" w:rsidR="00315487" w:rsidRDefault="00315487" w:rsidP="00144674">
      <w:pPr>
        <w:rPr>
          <w:b/>
          <w:lang w:val="kk-KZ"/>
        </w:rPr>
      </w:pPr>
    </w:p>
    <w:p w14:paraId="45340331" w14:textId="77777777" w:rsidR="00315487" w:rsidRDefault="00315487" w:rsidP="00144674">
      <w:pPr>
        <w:rPr>
          <w:b/>
          <w:lang w:val="kk-KZ"/>
        </w:rPr>
      </w:pPr>
    </w:p>
    <w:p w14:paraId="51A15C2C" w14:textId="0A3242A9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589B860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17F" w14:textId="3FB62F8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92FD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ұлақ</w:t>
            </w:r>
            <w:proofErr w:type="spellEnd"/>
            <w:r w:rsidRPr="00964D81">
              <w:rPr>
                <w:b/>
              </w:rPr>
              <w:t xml:space="preserve"> пен </w:t>
            </w:r>
            <w:proofErr w:type="spellStart"/>
            <w:r w:rsidRPr="00964D81">
              <w:rPr>
                <w:b/>
              </w:rPr>
              <w:t>еміз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әрізді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өскін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60FC330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уха и сосцевидного отро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69B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DD8FE32" w14:textId="2F3283B8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5BFC2A7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6A9806F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13C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96B" w14:textId="77777777" w:rsidR="00A80442" w:rsidRPr="00A40B43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A40B43">
              <w:rPr>
                <w:b/>
                <w:szCs w:val="16"/>
                <w:lang w:val="kk-KZ"/>
              </w:rPr>
              <w:t>Барлығы</w:t>
            </w:r>
          </w:p>
          <w:p w14:paraId="1D4395F3" w14:textId="77777777" w:rsidR="00A80442" w:rsidRPr="00A40B43" w:rsidRDefault="00A80442" w:rsidP="00A80442">
            <w:pPr>
              <w:jc w:val="center"/>
              <w:rPr>
                <w:b/>
              </w:rPr>
            </w:pPr>
            <w:r w:rsidRPr="00A40B43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4A4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1AEFDE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29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07C7C9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03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10FC90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02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09D550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8AD" w14:textId="77777777" w:rsidR="00A80442" w:rsidRPr="00964D81" w:rsidRDefault="00A80442" w:rsidP="00A80442"/>
        </w:tc>
      </w:tr>
      <w:tr w:rsidR="00A80442" w:rsidRPr="00964D81" w14:paraId="7E29C542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FDB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E9A3" w14:textId="21A06ED5" w:rsidR="00A80442" w:rsidRPr="00A40B43" w:rsidRDefault="00A80442" w:rsidP="00A80442">
            <w:pPr>
              <w:jc w:val="center"/>
              <w:rPr>
                <w:b/>
              </w:rPr>
            </w:pPr>
            <w:r w:rsidRPr="00A40B43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6BC" w14:textId="72C8813E" w:rsidR="00A80442" w:rsidRPr="00A40B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FF0" w14:textId="27ED252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BA1" w14:textId="0D65CB3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97B" w14:textId="0B47E6C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CEF" w14:textId="02DAEE2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79C" w14:textId="71921DA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AA6" w14:textId="5DD2799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E04" w14:textId="22D3C1D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5E1" w14:textId="5F888F0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E43" w14:textId="77777777" w:rsidR="00A80442" w:rsidRPr="00964D81" w:rsidRDefault="00A80442" w:rsidP="00A80442"/>
        </w:tc>
      </w:tr>
      <w:tr w:rsidR="00A80442" w:rsidRPr="00964D81" w14:paraId="50335E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E2C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7F0" w14:textId="125E307D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6BE" w14:textId="694DEE39" w:rsidR="00A80442" w:rsidRPr="00A40B43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7B8" w14:textId="6C8D26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FBC" w14:textId="3832A8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CBC" w14:textId="514AE8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F2E" w14:textId="0BA0E8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B1B" w14:textId="40E6E6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B05" w14:textId="509B7C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AFB" w14:textId="651AE9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9EB" w14:textId="13E656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DB28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7B5975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E80E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80A" w14:textId="5DEFAC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7123" w14:textId="035DA8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CD2" w14:textId="66E04A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DB7" w14:textId="0D971A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EC2" w14:textId="735F2C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B0A" w14:textId="5CB15E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46C" w14:textId="4EBE43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B64" w14:textId="112E73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219" w14:textId="3932EE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9999" w14:textId="4BCB98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51E" w14:textId="5BF3B9AF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60C5D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35AD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ACD" w14:textId="1183A4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2DB" w14:textId="72B0C0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0DD" w14:textId="117C61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F2A" w14:textId="3BB392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1EC" w14:textId="5D4E8A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F09" w14:textId="5AA021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DDF" w14:textId="2D318F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012" w14:textId="200D96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4E3" w14:textId="1B92CB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3D8" w14:textId="401C04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4F8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DBA68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FFFE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42A" w14:textId="6BC356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E46" w14:textId="43AA9B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40D" w14:textId="5D2D7E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1A5" w14:textId="012E43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880" w14:textId="2D1515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D01" w14:textId="30871F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CA4" w14:textId="13D8E0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465" w14:textId="3CC63E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10FC" w14:textId="178822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987" w14:textId="4584C0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BC3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F3292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146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B82" w14:textId="6600CC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BDF" w14:textId="178934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2D7" w14:textId="1662E5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139" w14:textId="0D8E48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FEE" w14:textId="75E868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B0B3" w14:textId="28182C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AACD" w14:textId="7A7247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A44" w14:textId="38C3F2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CD7" w14:textId="2427FE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01A7" w14:textId="12A689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2CB9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7E1AF5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A70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1B9" w14:textId="7B0A2E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12D" w14:textId="2FF5AA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350" w14:textId="52CB36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757" w14:textId="3C2F1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084C" w14:textId="3B2787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078" w14:textId="29442F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2A9" w14:textId="3BF433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9C7" w14:textId="365299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613" w14:textId="38798F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744" w14:textId="3DFD9D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6AB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74AE48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9A5E" w14:textId="70EE248E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25B" w14:textId="093126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0CA" w14:textId="1C2BE8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629" w14:textId="1622A4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F08" w14:textId="3787CF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8DB" w14:textId="1E57AF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72E" w14:textId="1C86CF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FAA" w14:textId="7D0FCE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8F7" w14:textId="0F96B8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C03" w14:textId="67F703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898" w14:textId="717BFC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F91C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4CD40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399E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5B8E" w14:textId="3ECDB3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BC5" w14:textId="20B706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810" w14:textId="1D9CED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59F" w14:textId="66BF5B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FAF" w14:textId="0BE3D9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E21" w14:textId="2DE5C5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4DB" w14:textId="475632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2EB" w14:textId="25453D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081" w14:textId="38A79F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02" w14:textId="7504FE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6297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7A7D5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79B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512" w14:textId="7579FE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C42" w14:textId="39CB43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D14" w14:textId="05549F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75D" w14:textId="2E9EE9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CE0" w14:textId="3ED0F8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FCA" w14:textId="6B82B9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B7B" w14:textId="5928EB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DA1" w14:textId="7C3DD2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6D9" w14:textId="71422B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1C" w14:textId="165EC2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EC4" w14:textId="0ADB4B8E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6666D5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D683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2293" w14:textId="60C7A9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4A14" w14:textId="1944B8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1AA" w14:textId="0C1017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CC6" w14:textId="5A484D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5D9" w14:textId="6CB4B8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1A8" w14:textId="42AE89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C1E" w14:textId="6A2039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CAE" w14:textId="278BE1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9F" w14:textId="3C57E1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6AE" w14:textId="1951BC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60CA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E00AA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8810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F13" w14:textId="7E7189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DC3" w14:textId="3523CC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DDB" w14:textId="0DA07F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375B" w14:textId="299489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6E02" w14:textId="0415C2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54B" w14:textId="5D5E60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4E4" w14:textId="7E9809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867" w14:textId="09ED49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8EA2" w14:textId="629B4B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72D" w14:textId="3B4EBC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986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06B84B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1AB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161" w14:textId="2B8328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249" w14:textId="1FD88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184" w14:textId="36C94F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403" w14:textId="403247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D44" w14:textId="0E5E3B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9B1" w14:textId="457AF8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9CA" w14:textId="225426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FBC" w14:textId="0C2A43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F5D" w14:textId="1C641C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51E1" w14:textId="63D581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5F8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4F145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8256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698" w14:textId="59CFAE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789" w14:textId="2FCE86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CBC" w14:textId="7B4142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0FB" w14:textId="28CDFE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F3A" w14:textId="4A336D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915" w14:textId="4D1C55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946" w14:textId="37FE83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036" w14:textId="6EC28A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0CA" w14:textId="4D48E8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F59" w14:textId="1D73CF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0204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DCE6F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E26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672" w14:textId="599B1E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78F" w14:textId="00DDFB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21E" w14:textId="4098F5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238" w14:textId="723F9E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675" w14:textId="56B05B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7B8" w14:textId="083602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94A" w14:textId="126F76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802" w14:textId="48124A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C52" w14:textId="23EE81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6D73" w14:textId="56A50A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1C3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2A23F9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C55" w14:textId="45288C8B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3D48" w14:textId="249705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522" w14:textId="029408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91C" w14:textId="47C086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D42" w14:textId="6D6F42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101" w14:textId="561296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003" w14:textId="2000F0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2541" w14:textId="30C5F6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100" w14:textId="404F6B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44B" w14:textId="171D23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A90" w14:textId="7149AC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D92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71533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519C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214" w14:textId="787B2E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C07" w14:textId="535F24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C51" w14:textId="040494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CC0" w14:textId="6D4072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CF8" w14:textId="672972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39A" w14:textId="069AC2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03" w14:textId="5186A8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65B" w14:textId="55E8DE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DAD" w14:textId="3DBF9B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DAA" w14:textId="0924C8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81B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541B2D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E490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66D" w14:textId="021CCB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C78" w14:textId="41B3A8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DC43" w14:textId="0928A3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9EB" w14:textId="6C2DF7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F591" w14:textId="75E833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CC6" w14:textId="182276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6EF" w14:textId="30164C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42B" w14:textId="6828C2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B30" w14:textId="440DD7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AE8" w14:textId="1B31BE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AD5" w14:textId="7F220B15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424680C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6DC3" w14:textId="17F3C25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1AD" w14:textId="39252C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98A" w14:textId="50E105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5BF" w14:textId="378A03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639" w14:textId="700AC6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745" w14:textId="1F1751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59B" w14:textId="336DC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897" w14:textId="33BC63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E86" w14:textId="54CA07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CAF" w14:textId="5F4E70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5EBF" w14:textId="2A4FE9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F92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238F97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044" w14:textId="2E1F3229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D5A" w14:textId="43CEE0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EED" w14:textId="75EFC2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641" w14:textId="3A31BD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4B4" w14:textId="46E8BE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61B" w14:textId="6D37EC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A60B" w14:textId="150707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4D7" w14:textId="58D5A6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4DD" w14:textId="3E21FC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412" w14:textId="79F5F1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2CF" w14:textId="51C711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3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5B1A" w14:textId="75B712F6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5CFB76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760" w14:textId="48ED34D1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52A" w14:textId="263503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F1F9" w14:textId="08B646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5DE" w14:textId="07E89C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B84" w14:textId="7E15E3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6F0" w14:textId="24D2E3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02E4" w14:textId="5EC23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62B" w14:textId="51F49D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216" w14:textId="2A012E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DE3" w14:textId="3EBAE3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1AA3" w14:textId="1960C8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4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BB7" w14:textId="2C66E798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28BA3A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8E54" w14:textId="4545310E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4C9" w14:textId="0279E7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572" w14:textId="5267D6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99F" w14:textId="38BC86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A96" w14:textId="285087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D75" w14:textId="05D5F0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77D" w14:textId="20C37F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C2E9" w14:textId="51D113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FF2" w14:textId="67B862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E96" w14:textId="4A4D72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8C3" w14:textId="52349E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345" w14:textId="12ACE252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B72C301" w14:textId="77777777" w:rsidR="00144674" w:rsidRDefault="00144674" w:rsidP="00144674">
      <w:pPr>
        <w:rPr>
          <w:b/>
          <w:lang w:val="kk-KZ"/>
        </w:rPr>
      </w:pPr>
    </w:p>
    <w:p w14:paraId="4CAFC658" w14:textId="77777777" w:rsidR="00144674" w:rsidRDefault="00144674" w:rsidP="00144674">
      <w:pPr>
        <w:rPr>
          <w:b/>
          <w:lang w:val="kk-KZ"/>
        </w:rPr>
      </w:pPr>
    </w:p>
    <w:p w14:paraId="41D43707" w14:textId="77777777" w:rsidR="00312947" w:rsidRDefault="00312947" w:rsidP="00144674">
      <w:pPr>
        <w:rPr>
          <w:b/>
          <w:lang w:val="kk-KZ"/>
        </w:rPr>
      </w:pPr>
    </w:p>
    <w:p w14:paraId="647ABECA" w14:textId="77777777" w:rsidR="00312947" w:rsidRDefault="00312947" w:rsidP="00144674">
      <w:pPr>
        <w:rPr>
          <w:b/>
          <w:lang w:val="kk-KZ"/>
        </w:rPr>
      </w:pPr>
    </w:p>
    <w:p w14:paraId="2765F1B4" w14:textId="77777777" w:rsidR="00312947" w:rsidRDefault="00312947" w:rsidP="00144674">
      <w:pPr>
        <w:rPr>
          <w:b/>
          <w:lang w:val="kk-KZ"/>
        </w:rPr>
      </w:pPr>
    </w:p>
    <w:p w14:paraId="62D6891B" w14:textId="77777777" w:rsidR="00312947" w:rsidRDefault="00312947" w:rsidP="00144674">
      <w:pPr>
        <w:rPr>
          <w:b/>
          <w:lang w:val="kk-KZ"/>
        </w:rPr>
      </w:pPr>
    </w:p>
    <w:p w14:paraId="26CC34C1" w14:textId="77777777" w:rsidR="00312947" w:rsidRDefault="00312947" w:rsidP="00144674">
      <w:pPr>
        <w:rPr>
          <w:b/>
          <w:lang w:val="kk-KZ"/>
        </w:rPr>
      </w:pPr>
    </w:p>
    <w:p w14:paraId="2F385FA1" w14:textId="77777777" w:rsidR="00312947" w:rsidRDefault="00312947" w:rsidP="00144674">
      <w:pPr>
        <w:rPr>
          <w:b/>
          <w:lang w:val="kk-KZ"/>
        </w:rPr>
      </w:pPr>
    </w:p>
    <w:p w14:paraId="02585E41" w14:textId="77777777" w:rsidR="00312947" w:rsidRDefault="00312947" w:rsidP="00144674">
      <w:pPr>
        <w:rPr>
          <w:b/>
          <w:lang w:val="kk-KZ"/>
        </w:rPr>
      </w:pPr>
    </w:p>
    <w:p w14:paraId="7BC855EB" w14:textId="77777777" w:rsidR="00312947" w:rsidRDefault="00312947" w:rsidP="00144674">
      <w:pPr>
        <w:rPr>
          <w:b/>
          <w:lang w:val="kk-KZ"/>
        </w:rPr>
      </w:pPr>
    </w:p>
    <w:p w14:paraId="23922B89" w14:textId="77777777" w:rsidR="00312947" w:rsidRDefault="00312947" w:rsidP="00144674">
      <w:pPr>
        <w:rPr>
          <w:b/>
          <w:lang w:val="kk-KZ"/>
        </w:rPr>
      </w:pPr>
    </w:p>
    <w:p w14:paraId="51E90EFF" w14:textId="77777777" w:rsidR="00312947" w:rsidRDefault="00312947" w:rsidP="00144674">
      <w:pPr>
        <w:rPr>
          <w:b/>
          <w:lang w:val="kk-KZ"/>
        </w:rPr>
      </w:pPr>
    </w:p>
    <w:p w14:paraId="647D2F8C" w14:textId="77777777" w:rsidR="00312947" w:rsidRDefault="00312947" w:rsidP="00144674">
      <w:pPr>
        <w:rPr>
          <w:b/>
          <w:lang w:val="kk-KZ"/>
        </w:rPr>
      </w:pPr>
    </w:p>
    <w:p w14:paraId="0E58F4AA" w14:textId="74F134A2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Сельское</w:t>
      </w:r>
      <w:r w:rsidRPr="00964D81">
        <w:rPr>
          <w:b/>
        </w:rPr>
        <w:t xml:space="preserve"> население</w:t>
      </w:r>
      <w:r w:rsidRPr="00964D81">
        <w:rPr>
          <w:b/>
          <w:lang w:val="kk-KZ"/>
        </w:rPr>
        <w:t xml:space="preserve">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18A0699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74E" w14:textId="4B4995F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91FF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ұлақ</w:t>
            </w:r>
            <w:proofErr w:type="spellEnd"/>
            <w:r w:rsidRPr="00964D81">
              <w:rPr>
                <w:b/>
              </w:rPr>
              <w:t xml:space="preserve"> пен </w:t>
            </w:r>
            <w:proofErr w:type="spellStart"/>
            <w:r w:rsidRPr="00964D81">
              <w:rPr>
                <w:b/>
              </w:rPr>
              <w:t>еміз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әрізді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өскін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089BA221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уха и сосцевидного отрост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60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21E23D2" w14:textId="0FAE3D35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5A79232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174FC5D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E4F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39E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DCE921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B0C9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FD5D17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9F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405BFB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8A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421732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8DD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DEB558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6B71" w14:textId="77777777" w:rsidR="00A80442" w:rsidRPr="00964D81" w:rsidRDefault="00A80442" w:rsidP="00A80442"/>
        </w:tc>
      </w:tr>
      <w:tr w:rsidR="00A80442" w:rsidRPr="00964D81" w14:paraId="64AF45A1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3C4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2727" w14:textId="30F5E3D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429" w14:textId="10DA6A9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F6F" w14:textId="720E458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DAA" w14:textId="32CE792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B4B" w14:textId="0E87634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05A" w14:textId="40D7B41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9F2" w14:textId="71E2D72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D2B" w14:textId="123466C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5CE" w14:textId="2E8C784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235" w14:textId="7CFEE9B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D8E" w14:textId="77777777" w:rsidR="00A80442" w:rsidRPr="00964D81" w:rsidRDefault="00A80442" w:rsidP="00A80442"/>
        </w:tc>
      </w:tr>
      <w:tr w:rsidR="00A80442" w:rsidRPr="00964D81" w14:paraId="0BA5D9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118C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C74" w14:textId="36672B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AC0" w14:textId="138151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511" w14:textId="7B02B7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DE6" w14:textId="0AF8FB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328" w14:textId="611EB0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016" w14:textId="055F65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B90" w14:textId="19AAE2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FC5" w14:textId="5BD448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72A" w14:textId="758939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4DB" w14:textId="45D444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BCEF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5898B5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C40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2B53" w14:textId="59D992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D3B" w14:textId="41B010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578" w14:textId="1C8336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24F" w14:textId="757068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1E3" w14:textId="2951CF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C5B" w14:textId="7F538D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F33" w14:textId="2CA8CC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D95" w14:textId="2C0747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6F7" w14:textId="3D2FE7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E28B" w14:textId="6A8FA2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CE8" w14:textId="71D1F0FB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12295A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1BA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1A6" w14:textId="35D1E1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87E" w14:textId="61BC2D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5C9" w14:textId="2F4FAE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BF5" w14:textId="47F883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AFA" w14:textId="2B519E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B8C" w14:textId="08F22C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293" w14:textId="4A55DC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DA4" w14:textId="3DC5BC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70F" w14:textId="603930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30E" w14:textId="6A1D19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A4C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11CB8B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268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63D" w14:textId="05B2CF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908" w14:textId="4E771C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FF3" w14:textId="76816E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29" w14:textId="628ED8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177" w14:textId="6EE4F6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78B" w14:textId="340E0F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3A6" w14:textId="02F38A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AF7" w14:textId="22F3D3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064" w14:textId="1332D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44A" w14:textId="228644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9D4F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7A0D2F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83F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724" w14:textId="0D435D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F33" w14:textId="5024C6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08A" w14:textId="632A7E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F06" w14:textId="5BA18D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833" w14:textId="55309D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6CA" w14:textId="4FC96B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87F0" w14:textId="1E163E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0A1B" w14:textId="5E92DF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AD5" w14:textId="576B9B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BF1" w14:textId="2B420A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6018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6BC383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45A0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50A" w14:textId="37FBAC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20C" w14:textId="0F07E1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702" w14:textId="41BF19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335" w14:textId="792FC4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F48" w14:textId="704C06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DA1" w14:textId="255D54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679" w14:textId="4EF146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9C2" w14:textId="0EB20F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5D3B" w14:textId="104713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4C2" w14:textId="5AECA2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7ED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7FD3A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5B8" w14:textId="2F50F6B0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E8C" w14:textId="075E73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E5E" w14:textId="736299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05C" w14:textId="76B7E3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F10" w14:textId="684D78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32E" w14:textId="519084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8A8" w14:textId="316E28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2EB" w14:textId="79D7F3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BB4" w14:textId="496C48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310" w14:textId="574B9D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48E8" w14:textId="1AA0D5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9B0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227B8C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545C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08D" w14:textId="25E877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FE6" w14:textId="3D5829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0FA" w14:textId="48CA0F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B91" w14:textId="39AA63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DDC" w14:textId="4E3AF1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600" w14:textId="050F9B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91D" w14:textId="5E8BC6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295" w14:textId="01CA16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7D3" w14:textId="7B5E9B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E3F" w14:textId="02298F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837F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0D9AB3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EDD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6BC" w14:textId="04B99E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D47" w14:textId="3BEB01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49C" w14:textId="1A888C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EA04" w14:textId="4E09D9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105" w14:textId="5CC235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74B" w14:textId="188428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012" w14:textId="731006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261" w14:textId="7741BE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B3C9" w14:textId="6C930D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9FA" w14:textId="310039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B22" w14:textId="6114220E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54EF3E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6646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4820" w14:textId="6C0F72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C0C" w14:textId="3AF955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096" w14:textId="32EC7F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75E" w14:textId="0C1D24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8EC" w14:textId="3A2AB4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59B" w14:textId="7C114A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60E" w14:textId="4BB536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AA25" w14:textId="090DFB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D16" w14:textId="1A065F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58" w14:textId="601669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A54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EF40F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942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F2C" w14:textId="18F62A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11D" w14:textId="7F41D5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F32" w14:textId="6BE600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37B" w14:textId="2415F3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6DE" w14:textId="42B425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3AF" w14:textId="35FE0E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CAB" w14:textId="395681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986" w14:textId="6D1F65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582" w14:textId="6926C5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3F2C" w14:textId="740FBD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7C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2E89C9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F47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3A1" w14:textId="312478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359" w14:textId="21693D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1B2" w14:textId="0863AD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6F3" w14:textId="27650E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796" w14:textId="53DA86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120" w14:textId="5679B4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E72" w14:textId="180F41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524" w14:textId="385C9C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4DF" w14:textId="05E145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ABB" w14:textId="29CE1E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3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8DC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2B4CF3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E658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C57" w14:textId="17C430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E82" w14:textId="5AD250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751" w14:textId="426887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2C18" w14:textId="74D546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B00" w14:textId="0B7786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761" w14:textId="30A5E6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8B0" w14:textId="27671E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779" w14:textId="375D57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722" w14:textId="0B1FBB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CCF" w14:textId="2BDFB9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1BF8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48FF4A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1504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09E" w14:textId="517C5F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941" w14:textId="0C9D75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61E" w14:textId="7A8C16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F21" w14:textId="6633AC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3DA" w14:textId="481C0B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406" w14:textId="59FCE0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C01" w14:textId="23123F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55" w14:textId="71A738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37F" w14:textId="74E0D6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A201" w14:textId="7631B9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C4D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273658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8A5" w14:textId="4C621809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44B" w14:textId="5339EF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D7B" w14:textId="780C79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887" w14:textId="694300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BCD" w14:textId="3732A0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943" w14:textId="2E546B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540" w14:textId="087C5C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DCA" w14:textId="3A5EEC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112" w14:textId="5730C1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390" w14:textId="1C06A5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6740" w14:textId="500C66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737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0AF1E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31D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2BD" w14:textId="44F4F1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962" w14:textId="25A950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D94" w14:textId="1BF574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3D2" w14:textId="398B2B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F32" w14:textId="0F726A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E30" w14:textId="7EC994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600" w14:textId="79B90B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18A" w14:textId="3C617E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F80" w14:textId="46DC62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86D" w14:textId="253782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2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68B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73D2EF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DD0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7C6" w14:textId="7E109C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E26" w14:textId="1297A5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BC3" w14:textId="0659FF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E60" w14:textId="128D95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05A" w14:textId="45274B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09D" w14:textId="635158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1A9" w14:textId="7A35A6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614" w14:textId="529DF2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442" w14:textId="6D0970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D65" w14:textId="01F32E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83B" w14:textId="7C200B3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B1515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0B7" w14:textId="09E56837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EA2" w14:textId="7AEE25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3F5" w14:textId="197185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64D" w14:textId="4E46AC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22F" w14:textId="333377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271" w14:textId="0701BC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9D2" w14:textId="451CDE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625" w14:textId="0ABF0B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931" w14:textId="4D024B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163" w14:textId="12CF18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514" w14:textId="3D9995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2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429B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62DA622D" w14:textId="77777777" w:rsidR="00312947" w:rsidRDefault="00312947" w:rsidP="00144674">
      <w:pPr>
        <w:rPr>
          <w:b/>
          <w:lang w:val="kk-KZ"/>
        </w:rPr>
      </w:pPr>
    </w:p>
    <w:p w14:paraId="5095E178" w14:textId="77777777" w:rsidR="00312947" w:rsidRDefault="00312947" w:rsidP="00144674">
      <w:pPr>
        <w:rPr>
          <w:b/>
          <w:lang w:val="kk-KZ"/>
        </w:rPr>
      </w:pPr>
    </w:p>
    <w:p w14:paraId="5690E8C9" w14:textId="77777777" w:rsidR="00312947" w:rsidRDefault="00312947" w:rsidP="00144674">
      <w:pPr>
        <w:rPr>
          <w:b/>
          <w:lang w:val="kk-KZ"/>
        </w:rPr>
      </w:pPr>
    </w:p>
    <w:p w14:paraId="67CA3105" w14:textId="77777777" w:rsidR="00312947" w:rsidRDefault="00312947" w:rsidP="00144674">
      <w:pPr>
        <w:rPr>
          <w:b/>
          <w:lang w:val="kk-KZ"/>
        </w:rPr>
      </w:pPr>
    </w:p>
    <w:p w14:paraId="4A0CE66C" w14:textId="77777777" w:rsidR="00312947" w:rsidRDefault="00312947" w:rsidP="00144674">
      <w:pPr>
        <w:rPr>
          <w:b/>
          <w:lang w:val="kk-KZ"/>
        </w:rPr>
      </w:pPr>
    </w:p>
    <w:p w14:paraId="08FA38E7" w14:textId="77777777" w:rsidR="00312947" w:rsidRDefault="00312947" w:rsidP="00144674">
      <w:pPr>
        <w:rPr>
          <w:b/>
          <w:lang w:val="kk-KZ"/>
        </w:rPr>
      </w:pPr>
    </w:p>
    <w:p w14:paraId="13C6BAD8" w14:textId="77777777" w:rsidR="00312947" w:rsidRDefault="00312947" w:rsidP="00144674">
      <w:pPr>
        <w:rPr>
          <w:b/>
          <w:lang w:val="kk-KZ"/>
        </w:rPr>
      </w:pPr>
    </w:p>
    <w:p w14:paraId="3319796E" w14:textId="77777777" w:rsidR="00312947" w:rsidRDefault="00312947" w:rsidP="00144674">
      <w:pPr>
        <w:rPr>
          <w:b/>
          <w:lang w:val="kk-KZ"/>
        </w:rPr>
      </w:pPr>
    </w:p>
    <w:p w14:paraId="023C9DDE" w14:textId="77777777" w:rsidR="00312947" w:rsidRDefault="00312947" w:rsidP="00144674">
      <w:pPr>
        <w:rPr>
          <w:b/>
          <w:lang w:val="kk-KZ"/>
        </w:rPr>
      </w:pPr>
    </w:p>
    <w:p w14:paraId="7065CDB2" w14:textId="77777777" w:rsidR="00312947" w:rsidRDefault="00312947" w:rsidP="00144674">
      <w:pPr>
        <w:rPr>
          <w:b/>
          <w:lang w:val="kk-KZ"/>
        </w:rPr>
      </w:pPr>
    </w:p>
    <w:p w14:paraId="35AEBB42" w14:textId="77777777" w:rsidR="00312947" w:rsidRDefault="00312947" w:rsidP="00144674">
      <w:pPr>
        <w:rPr>
          <w:b/>
          <w:lang w:val="kk-KZ"/>
        </w:rPr>
      </w:pPr>
    </w:p>
    <w:p w14:paraId="7C834DB1" w14:textId="77777777" w:rsidR="00312947" w:rsidRDefault="00312947" w:rsidP="00144674">
      <w:pPr>
        <w:rPr>
          <w:b/>
          <w:lang w:val="kk-KZ"/>
        </w:rPr>
      </w:pPr>
    </w:p>
    <w:p w14:paraId="7A92BD94" w14:textId="77777777" w:rsidR="00312947" w:rsidRDefault="00312947" w:rsidP="00144674">
      <w:pPr>
        <w:rPr>
          <w:b/>
          <w:lang w:val="kk-KZ"/>
        </w:rPr>
      </w:pPr>
    </w:p>
    <w:p w14:paraId="4352F1D7" w14:textId="77777777" w:rsidR="00312947" w:rsidRDefault="00312947" w:rsidP="00144674">
      <w:pPr>
        <w:rPr>
          <w:b/>
          <w:lang w:val="kk-KZ"/>
        </w:rPr>
      </w:pPr>
    </w:p>
    <w:p w14:paraId="136D0CB7" w14:textId="77777777" w:rsidR="00312947" w:rsidRDefault="00312947" w:rsidP="00144674">
      <w:pPr>
        <w:rPr>
          <w:b/>
          <w:lang w:val="kk-KZ"/>
        </w:rPr>
      </w:pPr>
    </w:p>
    <w:p w14:paraId="277F6DA6" w14:textId="77777777" w:rsidR="00312947" w:rsidRDefault="00312947" w:rsidP="00144674">
      <w:pPr>
        <w:rPr>
          <w:b/>
          <w:lang w:val="kk-KZ"/>
        </w:rPr>
      </w:pPr>
    </w:p>
    <w:p w14:paraId="7598E148" w14:textId="77777777" w:rsidR="00312947" w:rsidRDefault="00312947" w:rsidP="00144674">
      <w:pPr>
        <w:rPr>
          <w:b/>
          <w:lang w:val="kk-KZ"/>
        </w:rPr>
      </w:pPr>
    </w:p>
    <w:p w14:paraId="0BB8936B" w14:textId="77777777" w:rsidR="00312947" w:rsidRDefault="00312947" w:rsidP="00144674">
      <w:pPr>
        <w:rPr>
          <w:b/>
          <w:lang w:val="kk-KZ"/>
        </w:rPr>
      </w:pPr>
    </w:p>
    <w:p w14:paraId="22DACD52" w14:textId="05077FA5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F03986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Все ведомства                                                                                      </w:t>
      </w:r>
    </w:p>
    <w:p w14:paraId="07FBA56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018B1B5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A68" w14:textId="610C369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8764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0FBCD87B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8F6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070BF5C" w14:textId="76AF3DEC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AC98F4B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523732C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E1EB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D900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C77B82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FBE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B65D92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6F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9AADEF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E7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951DE6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08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F93709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69B" w14:textId="77777777" w:rsidR="00A80442" w:rsidRPr="00964D81" w:rsidRDefault="00A80442" w:rsidP="00A80442"/>
        </w:tc>
      </w:tr>
      <w:tr w:rsidR="00A80442" w:rsidRPr="00964D81" w14:paraId="7386B726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00D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1E4E" w14:textId="194DD4A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D3F" w14:textId="28B9AF1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EB" w14:textId="5C74D93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6A8" w14:textId="7D83705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D0A" w14:textId="7A4C973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9CF" w14:textId="54B2254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9BC" w14:textId="7CEFFA1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B7B" w14:textId="4048E9A8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A6A" w14:textId="773A812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F34" w14:textId="7CC71C8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0E7" w14:textId="77777777" w:rsidR="00A80442" w:rsidRPr="00964D81" w:rsidRDefault="00A80442" w:rsidP="00A80442"/>
        </w:tc>
      </w:tr>
      <w:tr w:rsidR="00A80442" w:rsidRPr="00964D81" w14:paraId="52E1BF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8F7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E74" w14:textId="5F3539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738" w14:textId="47ABD8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B94" w14:textId="666C6E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D9C" w14:textId="418955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247" w14:textId="18AB2D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801" w14:textId="6253C5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2E1" w14:textId="712FAD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69A" w14:textId="111FEE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2A7" w14:textId="453925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6B1" w14:textId="53759A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5CB7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7AEB6F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F38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E73" w14:textId="76590F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A14" w14:textId="1340EB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3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51D" w14:textId="5A1CEA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5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6D5" w14:textId="62860E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CD2" w14:textId="23E0E2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AEA" w14:textId="0A8DEB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639" w14:textId="734E32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0C8" w14:textId="125B06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DF6" w14:textId="0E639A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6006" w14:textId="551C33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EDD" w14:textId="6C731978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7C8C15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8D7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544" w14:textId="326ABF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E48" w14:textId="3EF5EB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C0F" w14:textId="4EAEA5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55D" w14:textId="294EE8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96D" w14:textId="0522EF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FDD" w14:textId="38AAF3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63F" w14:textId="658257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D8E" w14:textId="118464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54A" w14:textId="021E8E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684" w14:textId="47C7F0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F9A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14FB2E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793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D58" w14:textId="1BB15F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34A" w14:textId="15F283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AD58" w14:textId="54A572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366" w14:textId="233C3A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8C4" w14:textId="25A17C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294" w14:textId="38A98A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7DA2" w14:textId="371673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89C" w14:textId="49D2B7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1AE" w14:textId="78D7C0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78A" w14:textId="52BE09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F31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38E19B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43F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CEF" w14:textId="5D2700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191" w14:textId="3F58F5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0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D93A" w14:textId="6A400E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229" w14:textId="3C49C0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B70" w14:textId="31EA40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88A" w14:textId="0EB5B6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93D" w14:textId="26A1A7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7FD" w14:textId="265A85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2E8" w14:textId="728A03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AA3" w14:textId="169B38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3637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BAB08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77B5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A96" w14:textId="69DA46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28C" w14:textId="5BE1CF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779" w14:textId="150329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2CA" w14:textId="6FD4D4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450" w14:textId="5D7EB9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E3D" w14:textId="1BAB4E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772" w14:textId="20B956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FB8" w14:textId="1CB400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E7D9" w14:textId="353472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900" w14:textId="2EA717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D58B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3C6648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334B" w14:textId="46E20650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AF05" w14:textId="410B7C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682" w14:textId="425C43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54F" w14:textId="3B5CCE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B9BF" w14:textId="0B625D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A41" w14:textId="5CD4AE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F9A" w14:textId="61DDFD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3E36" w14:textId="1F8EAA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57FE" w14:textId="42A581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27E" w14:textId="543779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D74" w14:textId="14A498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3369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7ADE02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663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2E" w14:textId="1B271E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D8DC" w14:textId="4FFEDC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4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B13" w14:textId="0E2C16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1A3" w14:textId="2089D9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AB8" w14:textId="6725CB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340" w14:textId="1DF4B4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37" w14:textId="122343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B1CA" w14:textId="748827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9DD" w14:textId="66D28E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C75" w14:textId="262FDB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6EAF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6AEC9B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44D2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8F2" w14:textId="1173F2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86C" w14:textId="75E37B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D07" w14:textId="352E33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2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E90" w14:textId="0EACC8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5B3" w14:textId="6AEE4A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E06" w14:textId="06FE3B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649" w14:textId="2F116E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AA5" w14:textId="1E53ED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AC3" w14:textId="75478A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730" w14:textId="24EC67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029" w14:textId="1DBD5764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2B7455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E3F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843" w14:textId="4DFEF1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714" w14:textId="4BCBB5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4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A41B" w14:textId="2000AF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17B" w14:textId="0DEFDF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512" w14:textId="31DBF9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820" w14:textId="34AE47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5BE" w14:textId="28A3D2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B614" w14:textId="37201F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EC1" w14:textId="102CDC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284" w14:textId="06C809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119B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3A346B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7DD2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C69" w14:textId="31C53C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7AE" w14:textId="03BAC9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3F9D" w14:textId="1F8386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830" w14:textId="780175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E38" w14:textId="0DB8CC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0CD" w14:textId="5501D3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F59" w14:textId="541947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B03" w14:textId="15C359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5FA" w14:textId="2EF62E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9106" w14:textId="2405DC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7EC7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3B30449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EE4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4C0" w14:textId="46B201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53C" w14:textId="331A3F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7F76" w14:textId="2FA034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257" w14:textId="6DE81A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097" w14:textId="0781BA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AA8" w14:textId="43795D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4CB" w14:textId="028000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759" w14:textId="649D4C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C44" w14:textId="7EC58F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99C" w14:textId="339BCE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EDF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192F91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C80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6AA" w14:textId="45871E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B46" w14:textId="0188C9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2CB" w14:textId="521767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F96" w14:textId="69E876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F2A" w14:textId="0A0841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7A5" w14:textId="3CE6A5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987" w14:textId="2014F4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229" w14:textId="219BF5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E0" w14:textId="5A2E75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DE5" w14:textId="19008E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EEB6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B93CB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B0EB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15C" w14:textId="168A16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0607" w14:textId="08D3C0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20E" w14:textId="10F3D9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20F" w14:textId="176A20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487" w14:textId="32C68E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41E2" w14:textId="6AF50F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6B3" w14:textId="2CA981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CB93" w14:textId="06ADD1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B7A" w14:textId="2B6A29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8CD" w14:textId="42E640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2F26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0E2654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44D0" w14:textId="5FCA5089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A30" w14:textId="530D0E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5933" w14:textId="504F2C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11F" w14:textId="0314F8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9EC" w14:textId="19D34C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FA5" w14:textId="1EE915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FC7" w14:textId="365E11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8CF" w14:textId="1F0A94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ACA" w14:textId="1EBE3F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05D7" w14:textId="35D2DC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443" w14:textId="7F9954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8EF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0A25C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295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FF2" w14:textId="3B3223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D74" w14:textId="771942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37A" w14:textId="75510F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E5F" w14:textId="16DD94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E31" w14:textId="52B85D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F2CF" w14:textId="3451A5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433" w14:textId="00DA6F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309" w14:textId="54C2D8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96F" w14:textId="16B1E7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702" w14:textId="0DDE97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FD8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6A305F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A13D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6EC" w14:textId="4E01FF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2354" w14:textId="0AFE71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5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52E" w14:textId="286433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C55" w14:textId="1805F2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2AE" w14:textId="0E1726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32F8" w14:textId="252B38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20E" w14:textId="66C5DD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462" w14:textId="28ABBC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083" w14:textId="01AE14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46B" w14:textId="5D6CB2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D1E" w14:textId="487536EF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347400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BCD2" w14:textId="0212B433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AD90" w14:textId="4B59A7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F05" w14:textId="1FDD37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743" w14:textId="664E05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403" w14:textId="72BB6D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CA7" w14:textId="4DBE21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6C48" w14:textId="5A51CA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949" w14:textId="2373FA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B45" w14:textId="568A05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988" w14:textId="70690E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CBA" w14:textId="547DCE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8A3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5796A8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2B4D" w14:textId="72B8C477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0C9" w14:textId="6B6341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ABB" w14:textId="028CAD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723" w14:textId="7AC26F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430" w14:textId="35E905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38C" w14:textId="2133A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4118" w14:textId="39F2F1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A62" w14:textId="065FBD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B8C" w14:textId="44E4A8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CC5" w14:textId="2187D9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346" w14:textId="563BE6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8E0" w14:textId="794A4DCD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165F06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C9EC" w14:textId="0800F1BF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3C58" w14:textId="1A100B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0577" w14:textId="2D3E47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7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5B3" w14:textId="7D420F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1BC" w14:textId="5ABD74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B7E" w14:textId="18F2F1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494" w14:textId="0A4C09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981" w14:textId="7AD024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E9A" w14:textId="556F04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3C9" w14:textId="65E86E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7B1" w14:textId="02603A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AB0" w14:textId="37FB9C21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3C636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34CB" w14:textId="75B65F54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217" w14:textId="10D17384" w:rsidR="00A80442" w:rsidRPr="00964D81" w:rsidRDefault="00A80442" w:rsidP="00A80442">
            <w:pPr>
              <w:jc w:val="center"/>
            </w:pPr>
            <w:r>
              <w:rPr>
                <w:color w:val="000000"/>
                <w:szCs w:val="16"/>
              </w:rPr>
              <w:t>2 3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6E0" w14:textId="6C2740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3E5" w14:textId="3ADD032E" w:rsidR="00A80442" w:rsidRPr="00964D81" w:rsidRDefault="00A80442" w:rsidP="00A80442">
            <w:pPr>
              <w:jc w:val="center"/>
            </w:pPr>
            <w:r>
              <w:rPr>
                <w:color w:val="000000"/>
                <w:szCs w:val="16"/>
              </w:rPr>
              <w:t>2 7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DD7" w14:textId="7D6049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5D2" w14:textId="28813DA5" w:rsidR="00A80442" w:rsidRPr="00964D81" w:rsidRDefault="00A80442" w:rsidP="00A80442">
            <w:pPr>
              <w:jc w:val="center"/>
            </w:pPr>
            <w:r>
              <w:rPr>
                <w:color w:val="000000"/>
                <w:szCs w:val="16"/>
              </w:rPr>
              <w:t>3 8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347" w14:textId="424842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A67" w14:textId="29B77138" w:rsidR="00A80442" w:rsidRPr="00964D81" w:rsidRDefault="00A80442" w:rsidP="00A80442">
            <w:pPr>
              <w:jc w:val="center"/>
            </w:pPr>
            <w:r>
              <w:rPr>
                <w:color w:val="000000"/>
                <w:szCs w:val="16"/>
              </w:rPr>
              <w:t>8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291" w14:textId="1776FB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3A7" w14:textId="6B729B97" w:rsidR="00A80442" w:rsidRPr="00964D81" w:rsidRDefault="00A80442" w:rsidP="00A80442">
            <w:pPr>
              <w:jc w:val="center"/>
            </w:pPr>
            <w:r>
              <w:rPr>
                <w:color w:val="000000"/>
                <w:szCs w:val="16"/>
              </w:rPr>
              <w:t>1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261" w14:textId="5C0FA6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6C5D" w14:textId="188DF85A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6304809" w14:textId="77777777" w:rsidR="00144674" w:rsidRDefault="00144674" w:rsidP="00144674">
      <w:pPr>
        <w:rPr>
          <w:b/>
          <w:lang w:val="kk-KZ"/>
        </w:rPr>
      </w:pPr>
    </w:p>
    <w:p w14:paraId="5E327B83" w14:textId="77777777" w:rsidR="00312947" w:rsidRDefault="00312947" w:rsidP="00144674">
      <w:pPr>
        <w:rPr>
          <w:b/>
          <w:lang w:val="kk-KZ"/>
        </w:rPr>
      </w:pPr>
    </w:p>
    <w:p w14:paraId="481EE9D0" w14:textId="77777777" w:rsidR="00312947" w:rsidRDefault="00312947" w:rsidP="00144674">
      <w:pPr>
        <w:rPr>
          <w:b/>
          <w:lang w:val="kk-KZ"/>
        </w:rPr>
      </w:pPr>
    </w:p>
    <w:p w14:paraId="4D0518DF" w14:textId="77777777" w:rsidR="00312947" w:rsidRDefault="00312947" w:rsidP="00144674">
      <w:pPr>
        <w:rPr>
          <w:b/>
          <w:lang w:val="kk-KZ"/>
        </w:rPr>
      </w:pPr>
    </w:p>
    <w:p w14:paraId="7FAEC7A0" w14:textId="77777777" w:rsidR="00312947" w:rsidRDefault="00312947" w:rsidP="00144674">
      <w:pPr>
        <w:rPr>
          <w:b/>
          <w:lang w:val="kk-KZ"/>
        </w:rPr>
      </w:pPr>
    </w:p>
    <w:p w14:paraId="38FA001F" w14:textId="77777777" w:rsidR="00312947" w:rsidRDefault="00312947" w:rsidP="00144674">
      <w:pPr>
        <w:rPr>
          <w:b/>
          <w:lang w:val="kk-KZ"/>
        </w:rPr>
      </w:pPr>
    </w:p>
    <w:p w14:paraId="5426016E" w14:textId="77777777" w:rsidR="00312947" w:rsidRDefault="00312947" w:rsidP="00144674">
      <w:pPr>
        <w:rPr>
          <w:b/>
          <w:lang w:val="kk-KZ"/>
        </w:rPr>
      </w:pPr>
    </w:p>
    <w:p w14:paraId="32B9C978" w14:textId="77777777" w:rsidR="00312947" w:rsidRDefault="00312947" w:rsidP="00144674">
      <w:pPr>
        <w:rPr>
          <w:b/>
          <w:lang w:val="kk-KZ"/>
        </w:rPr>
      </w:pPr>
    </w:p>
    <w:p w14:paraId="7A8C4484" w14:textId="77777777" w:rsidR="00312947" w:rsidRDefault="00312947" w:rsidP="00144674">
      <w:pPr>
        <w:rPr>
          <w:b/>
          <w:lang w:val="kk-KZ"/>
        </w:rPr>
      </w:pPr>
    </w:p>
    <w:p w14:paraId="523547FD" w14:textId="77777777" w:rsidR="00312947" w:rsidRDefault="00312947" w:rsidP="00144674">
      <w:pPr>
        <w:rPr>
          <w:b/>
          <w:lang w:val="kk-KZ"/>
        </w:rPr>
      </w:pPr>
    </w:p>
    <w:p w14:paraId="628F4D9B" w14:textId="77777777" w:rsidR="00312947" w:rsidRDefault="00312947" w:rsidP="00144674">
      <w:pPr>
        <w:rPr>
          <w:b/>
          <w:lang w:val="kk-KZ"/>
        </w:rPr>
      </w:pPr>
    </w:p>
    <w:p w14:paraId="25484FA5" w14:textId="6117A12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Городское население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482AE13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46A1" w14:textId="328BEA0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7897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073CF421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9A1A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443B692" w14:textId="3C7E1385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86E3D1A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7647A37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65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F177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EA259F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C9C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4BC0B7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8B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728AD8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618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3CBDB00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701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8E2A53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813" w14:textId="77777777" w:rsidR="00A80442" w:rsidRPr="00964D81" w:rsidRDefault="00A80442" w:rsidP="00A80442"/>
        </w:tc>
      </w:tr>
      <w:tr w:rsidR="00A80442" w:rsidRPr="00964D81" w14:paraId="198BDB76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20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1F8" w14:textId="41674EE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43A" w14:textId="3175802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596" w14:textId="4DCD00F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E07" w14:textId="53799CC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7C4" w14:textId="0E6ED2A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199E" w14:textId="7614039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8F59" w14:textId="6889A32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813" w14:textId="59BC91C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C93" w14:textId="45AC1E9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DFD" w14:textId="349A5FD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3E7" w14:textId="77777777" w:rsidR="00A80442" w:rsidRPr="00964D81" w:rsidRDefault="00A80442" w:rsidP="00A80442"/>
        </w:tc>
      </w:tr>
      <w:tr w:rsidR="00A80442" w:rsidRPr="00964D81" w14:paraId="731A03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0FD7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7A02" w14:textId="475A15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C78" w14:textId="416393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4D9" w14:textId="627156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6B8" w14:textId="06BEB8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264" w14:textId="020DC9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8C8" w14:textId="0086FA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D46" w14:textId="3C98AF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E3F" w14:textId="797B62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C3B" w14:textId="44CD1A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901" w14:textId="34D316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DF7A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07ED3D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8269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AE4" w14:textId="0FE74B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104" w14:textId="4C152F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52B" w14:textId="515DA5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DBC" w14:textId="569AB7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A57" w14:textId="504696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BA9" w14:textId="53E943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D59" w14:textId="5023A0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24F" w14:textId="65129C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27A8" w14:textId="71627B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265" w14:textId="0AD89A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8C8" w14:textId="50A58BEE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211D53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E60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A257" w14:textId="06E47D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8CC" w14:textId="04B573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81A" w14:textId="6E47AD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D029" w14:textId="3B10F5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9255" w14:textId="0E8CF5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DC3" w14:textId="7BB869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53C" w14:textId="1D23F6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F01" w14:textId="26AB11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BE6" w14:textId="3C18FB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48F" w14:textId="4FEB47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C005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797961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EF3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D4B" w14:textId="4B7CAA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FA65" w14:textId="163624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77F" w14:textId="47AA22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C74" w14:textId="32F930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C9E" w14:textId="2888A7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627" w14:textId="4B9942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0091" w14:textId="495622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1D1" w14:textId="6F6C93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247" w14:textId="5F4942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874" w14:textId="3C67DC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FAE0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0793B5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FA9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3BA" w14:textId="563E14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6BF" w14:textId="2E4B2F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5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E80" w14:textId="05E26C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C" w14:textId="344B92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B80" w14:textId="4FE4C2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CD1" w14:textId="73C643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B49" w14:textId="5A6091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D0A" w14:textId="008067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0FB" w14:textId="58BFA7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76F" w14:textId="61D617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9DC1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1391A37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E448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BA1" w14:textId="77A14F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16E" w14:textId="6C2BB8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672" w14:textId="38E27D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0B4" w14:textId="0D6D3A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98E" w14:textId="224BD2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90" w14:textId="29728F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89F" w14:textId="56C284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B040" w14:textId="401894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2B4" w14:textId="357D0E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2CA" w14:textId="07B53F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6FC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2B1235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3EB" w14:textId="3395DE6A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603C" w14:textId="543DE3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F19" w14:textId="10BCB8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FDA" w14:textId="00D814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C02" w14:textId="7C03E2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C16" w14:textId="23EC1B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D25" w14:textId="0CA4CD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6AB" w14:textId="7155F7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358" w14:textId="3BA10B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F4E" w14:textId="1727CB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976" w14:textId="53D1B4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2CBC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7DF4E6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313E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EAA" w14:textId="401162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2E5" w14:textId="5DAAE5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B71" w14:textId="675D5D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1622" w14:textId="4DD5B9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626" w14:textId="35DC00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ACE" w14:textId="0C30CC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300" w14:textId="52BB1B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3962" w14:textId="06C410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241" w14:textId="280F84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48FB" w14:textId="07B207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834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422B3C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289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46B" w14:textId="39D1A9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DC1" w14:textId="5BA5B7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DB" w14:textId="677D16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242" w14:textId="308148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982" w14:textId="121C87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74D" w14:textId="20DC4C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BDB" w14:textId="7191F2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3F4" w14:textId="4774FD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7D9" w14:textId="726C0E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25D" w14:textId="279D1B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28" w14:textId="1C85CD99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266D28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37C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EEC" w14:textId="292A5D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2A62" w14:textId="7D8CCB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BF6" w14:textId="55479F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798" w14:textId="6A1E42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3A24" w14:textId="4B62DA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4D0" w14:textId="1BB4AB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B18" w14:textId="312371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04" w14:textId="292FC3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950" w14:textId="00E8D5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54E" w14:textId="387174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2E6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262187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B7A2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9C9" w14:textId="59502F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5E1" w14:textId="15FFDF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BFB" w14:textId="23CBA9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ADBE" w14:textId="2FE827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FC1" w14:textId="2A8A31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7103" w14:textId="040A8D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805" w14:textId="77066B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00B" w14:textId="2B1A8A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2E0" w14:textId="5E527D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CCA" w14:textId="21D47E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6AD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570308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CB92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F4F" w14:textId="02C050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980" w14:textId="480C51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823" w14:textId="680D5B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8E1" w14:textId="42A63A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421F" w14:textId="3AC001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9CEB" w14:textId="293E2B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E5F" w14:textId="645CE7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BE6" w14:textId="79EE5D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3EC" w14:textId="6D53B3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582" w14:textId="77505D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EBA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5B535F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C3F0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9E0F" w14:textId="33A456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76A" w14:textId="5DEC4A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1E9" w14:textId="0255FC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0C4" w14:textId="021AA2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96A" w14:textId="0CDB76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4CC" w14:textId="2E56C9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648" w14:textId="566F28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869" w14:textId="099CAB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D15" w14:textId="39D26E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FC5" w14:textId="6D5CCA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D0C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4C738B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4E0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E50" w14:textId="6CBDFE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3435" w14:textId="7798EA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35E" w14:textId="6B8898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D3E" w14:textId="6C7B27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B32C" w14:textId="73AF60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C0C" w14:textId="32D329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2C4" w14:textId="013871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FAD7" w14:textId="2BCFDA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871" w14:textId="2C84ED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4D4" w14:textId="4CD4E2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151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09E3B7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F69" w14:textId="0364555F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26E" w14:textId="488684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424" w14:textId="4927BF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5A5" w14:textId="35AEC6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B7D" w14:textId="2DB118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E5D" w14:textId="7E49F7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B76" w14:textId="4ADE95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A5C" w14:textId="392F2C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C39" w14:textId="156CB5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9D7" w14:textId="1B17BA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C7F" w14:textId="083121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13D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054F5C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6C1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F04" w14:textId="79EAE3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912" w14:textId="211C6E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D30" w14:textId="75ED15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B0F" w14:textId="500F1F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23A" w14:textId="749BF9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240" w14:textId="60E403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A085" w14:textId="141FFC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E0A" w14:textId="1248DE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9A9" w14:textId="7BD45F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850A" w14:textId="605FA6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901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7EED9B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9AA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F4D" w14:textId="6E577E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011" w14:textId="651F2F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6E1" w14:textId="2B6AA2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C07" w14:textId="7F3501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8B6B" w14:textId="2D2C71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374E" w14:textId="2DA33D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DFC" w14:textId="47A8B8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4A9" w14:textId="004782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163" w14:textId="24AF5B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36E" w14:textId="4C4302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573" w14:textId="6EA75464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077E3A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8EE" w14:textId="3DB404D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642" w14:textId="0061B2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F4C" w14:textId="2CA4A9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10B" w14:textId="5DA762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C6B" w14:textId="475E15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D71" w14:textId="407925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736" w14:textId="0633E1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052" w14:textId="358ED8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B21" w14:textId="21863F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373" w14:textId="39A3EA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109" w14:textId="3847C1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CA72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33014B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316" w14:textId="3EFC1E54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EB6" w14:textId="2CC20A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9D0A" w14:textId="74A782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911" w14:textId="76E864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23F" w14:textId="1DF002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941" w14:textId="148DB9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1E3" w14:textId="4F1F40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AD3" w14:textId="0BE673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4AF" w14:textId="3B05D6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3DC" w14:textId="275BE7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0EF" w14:textId="0188A5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0BA3" w14:textId="1D34BE33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491A88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EEE" w14:textId="3E92D260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38F" w14:textId="653925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949" w14:textId="4D3570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7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22C" w14:textId="100D34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4DB" w14:textId="341FEA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4B5A" w14:textId="39FE34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94B5" w14:textId="0EF7A3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BDD" w14:textId="4FA593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DB8" w14:textId="7A405D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CEB" w14:textId="5440AB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AB61" w14:textId="7806C1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7113" w14:textId="78C59472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773D8C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D66" w14:textId="0E4F3523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7F6" w14:textId="6685DF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444" w14:textId="09E3AE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DC3" w14:textId="1456DD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922" w14:textId="79AEAB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AF80" w14:textId="1D9394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EF8" w14:textId="200A35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865" w14:textId="151F43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E89" w14:textId="7DC7D4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16D" w14:textId="5A91B0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C66" w14:textId="3AF551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209" w14:textId="3396B033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F38BE66" w14:textId="77777777" w:rsidR="00144674" w:rsidRPr="00964D81" w:rsidRDefault="00144674" w:rsidP="00144674">
      <w:pPr>
        <w:rPr>
          <w:lang w:val="en-US"/>
        </w:rPr>
      </w:pPr>
    </w:p>
    <w:p w14:paraId="76BE173A" w14:textId="77777777" w:rsidR="00312947" w:rsidRDefault="00312947" w:rsidP="00144674">
      <w:pPr>
        <w:rPr>
          <w:b/>
          <w:lang w:val="kk-KZ"/>
        </w:rPr>
      </w:pPr>
    </w:p>
    <w:p w14:paraId="65C467D0" w14:textId="77777777" w:rsidR="00312947" w:rsidRDefault="00312947" w:rsidP="00144674">
      <w:pPr>
        <w:rPr>
          <w:b/>
          <w:lang w:val="kk-KZ"/>
        </w:rPr>
      </w:pPr>
    </w:p>
    <w:p w14:paraId="45459800" w14:textId="77777777" w:rsidR="00312947" w:rsidRDefault="00312947" w:rsidP="00144674">
      <w:pPr>
        <w:rPr>
          <w:b/>
          <w:lang w:val="kk-KZ"/>
        </w:rPr>
      </w:pPr>
    </w:p>
    <w:p w14:paraId="04C4ACF4" w14:textId="77777777" w:rsidR="00312947" w:rsidRDefault="00312947" w:rsidP="00144674">
      <w:pPr>
        <w:rPr>
          <w:b/>
          <w:lang w:val="kk-KZ"/>
        </w:rPr>
      </w:pPr>
    </w:p>
    <w:p w14:paraId="10735C36" w14:textId="77777777" w:rsidR="00312947" w:rsidRDefault="00312947" w:rsidP="00144674">
      <w:pPr>
        <w:rPr>
          <w:b/>
          <w:lang w:val="kk-KZ"/>
        </w:rPr>
      </w:pPr>
    </w:p>
    <w:p w14:paraId="450539F0" w14:textId="77777777" w:rsidR="00312947" w:rsidRDefault="00312947" w:rsidP="00144674">
      <w:pPr>
        <w:rPr>
          <w:b/>
          <w:lang w:val="kk-KZ"/>
        </w:rPr>
      </w:pPr>
    </w:p>
    <w:p w14:paraId="4D635333" w14:textId="77777777" w:rsidR="00312947" w:rsidRDefault="00312947" w:rsidP="00144674">
      <w:pPr>
        <w:rPr>
          <w:b/>
          <w:lang w:val="kk-KZ"/>
        </w:rPr>
      </w:pPr>
    </w:p>
    <w:p w14:paraId="7F4D66C9" w14:textId="77777777" w:rsidR="00312947" w:rsidRDefault="00312947" w:rsidP="00144674">
      <w:pPr>
        <w:rPr>
          <w:b/>
          <w:lang w:val="kk-KZ"/>
        </w:rPr>
      </w:pPr>
    </w:p>
    <w:p w14:paraId="1016D05B" w14:textId="77777777" w:rsidR="00312947" w:rsidRDefault="00312947" w:rsidP="00144674">
      <w:pPr>
        <w:rPr>
          <w:b/>
          <w:lang w:val="kk-KZ"/>
        </w:rPr>
      </w:pPr>
    </w:p>
    <w:p w14:paraId="08E3E56F" w14:textId="77777777" w:rsidR="00312947" w:rsidRDefault="00312947" w:rsidP="00144674">
      <w:pPr>
        <w:rPr>
          <w:b/>
          <w:lang w:val="kk-KZ"/>
        </w:rPr>
      </w:pPr>
    </w:p>
    <w:p w14:paraId="63ED299A" w14:textId="77777777" w:rsidR="00312947" w:rsidRDefault="00312947" w:rsidP="00144674">
      <w:pPr>
        <w:rPr>
          <w:b/>
          <w:lang w:val="kk-KZ"/>
        </w:rPr>
      </w:pPr>
    </w:p>
    <w:p w14:paraId="72B1BA3A" w14:textId="77777777" w:rsidR="00312947" w:rsidRDefault="00312947" w:rsidP="00144674">
      <w:pPr>
        <w:rPr>
          <w:b/>
          <w:lang w:val="kk-KZ"/>
        </w:rPr>
      </w:pPr>
    </w:p>
    <w:p w14:paraId="0EED0D53" w14:textId="1C61E598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Сельское население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3698CF7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A75" w14:textId="3C9E660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1EA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BCDA575" w14:textId="77777777" w:rsidR="00A80442" w:rsidRPr="00964D81" w:rsidRDefault="00A80442" w:rsidP="00A80442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00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FE08B1B" w14:textId="1087A78C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B513CDD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627C797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DC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9F7C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8C55ED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59E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AE55D6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09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289739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F6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F94F71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BE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C2259B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BC3" w14:textId="77777777" w:rsidR="00A80442" w:rsidRPr="00964D81" w:rsidRDefault="00A80442" w:rsidP="00A80442"/>
        </w:tc>
      </w:tr>
      <w:tr w:rsidR="00A80442" w:rsidRPr="00964D81" w14:paraId="69438B98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46E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4920" w14:textId="4F47FF4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916" w14:textId="5381C0F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9E21" w14:textId="0261B55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95C" w14:textId="0FD4D623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24E" w14:textId="027834B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B0" w14:textId="4396E53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DD4" w14:textId="1DDED9A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3815" w14:textId="664C72B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DD8" w14:textId="0E8CC88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547F" w14:textId="2BF5E9B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5B7D" w14:textId="77777777" w:rsidR="00A80442" w:rsidRPr="00964D81" w:rsidRDefault="00A80442" w:rsidP="00A80442"/>
        </w:tc>
      </w:tr>
      <w:tr w:rsidR="00A80442" w:rsidRPr="00964D81" w14:paraId="1ADD55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778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AD18" w14:textId="5A9BA8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E23" w14:textId="7485B6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E9F" w14:textId="580380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7E8" w14:textId="2699D4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9B7" w14:textId="114EA1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AE6" w14:textId="2AD5B6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7E" w14:textId="72EB41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291" w14:textId="0B5BBA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8BE" w14:textId="65179B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270" w14:textId="27696B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C1E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0342F3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27D1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45D4" w14:textId="52F4CE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C1B" w14:textId="36889C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579" w14:textId="6525BC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F9A" w14:textId="5335E8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F52" w14:textId="0C77A9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7AE" w14:textId="050C3D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E59" w14:textId="58E378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8C0" w14:textId="09A336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796" w14:textId="7A3275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675" w14:textId="72AAC2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C7D" w14:textId="6D231B91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B2D61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CF1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796" w14:textId="4563DE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4C2" w14:textId="69F79E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C90" w14:textId="2A7CCA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458" w14:textId="5D98D1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A53" w14:textId="7D8767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17E" w14:textId="18BB1F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BFC" w14:textId="14AD06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3BD" w14:textId="07579F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568" w14:textId="672282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86B" w14:textId="7A0E44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80F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D483F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CB0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061" w14:textId="7F832C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E46" w14:textId="00D66A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8FE" w14:textId="15FE54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1E4" w14:textId="3C6289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499" w14:textId="196B28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0FA" w14:textId="499809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D8F" w14:textId="34F7A7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D44" w14:textId="7F901F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4D22" w14:textId="5C794C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EC9D" w14:textId="53646F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604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645744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0F69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4B6" w14:textId="59BF17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498" w14:textId="6B5926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309" w14:textId="6DB2B2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CD7" w14:textId="3F143E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0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E4B" w14:textId="1212F6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0D7" w14:textId="3B4014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76B" w14:textId="0A824F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05F" w14:textId="77DD27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A096" w14:textId="12B783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D8D" w14:textId="7F8BA7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2CB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49EC7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5FC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5E2" w14:textId="1E23A7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7EE" w14:textId="4DF437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45C" w14:textId="37D1C5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187" w14:textId="2DDA33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54B" w14:textId="6962DB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281" w14:textId="77FDC6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3B1" w14:textId="16433F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2F4" w14:textId="0BEA49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037" w14:textId="62185A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2F3" w14:textId="09E84D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D5E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AF39F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586" w14:textId="00F87728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028" w14:textId="45E416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D81" w14:textId="3940EA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1B6" w14:textId="5A7492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A2" w14:textId="7343B6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6B6" w14:textId="68A73D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B30" w14:textId="034DCF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677" w14:textId="3319B0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549" w14:textId="7EB3F0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81E3" w14:textId="19A7B9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611" w14:textId="216A91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149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40A259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F5A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CFD" w14:textId="6AEF06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FB8" w14:textId="35644C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619" w14:textId="5FEF19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3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606" w14:textId="110F58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EF6" w14:textId="06D96B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17C" w14:textId="05375B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BC8" w14:textId="0BF6C4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0F1" w14:textId="4E38E9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A9E" w14:textId="30E85A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371" w14:textId="363406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7B0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7DE441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035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98F" w14:textId="7A9DCF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A7" w14:textId="05EBCE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04D" w14:textId="123249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3A0" w14:textId="0A5F4B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8F2" w14:textId="5C02D5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21E" w14:textId="43E473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972" w14:textId="435788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E5F" w14:textId="6DC46D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D1D4" w14:textId="239E03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826" w14:textId="351F2E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43F" w14:textId="60C38954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1BDF2F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A98D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786" w14:textId="3D7FD0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639" w14:textId="0977E0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1E7" w14:textId="04F5C9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4DF" w14:textId="0322C4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8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390" w14:textId="4C775E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25F" w14:textId="6A9D0F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287A" w14:textId="4A47A3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4CD" w14:textId="5BD473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634" w14:textId="2EBEB1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88A" w14:textId="18A156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1331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8D44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B5C0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C0D" w14:textId="68DB03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EBE" w14:textId="7CD167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7B4" w14:textId="2A144F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592" w14:textId="6B3750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26F" w14:textId="492249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17C" w14:textId="7B3D2C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EA1" w14:textId="2FCBDA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C07" w14:textId="0BDF98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274" w14:textId="6B8186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B25" w14:textId="2414F0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FC8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D0221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2FF8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4D7" w14:textId="45FE29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B57" w14:textId="67A8C9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D46" w14:textId="6A2A36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A03" w14:textId="4EC2BD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67EC" w14:textId="090C15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9D6" w14:textId="17B4E2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F4F" w14:textId="195663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801" w14:textId="6C1AC0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AB9" w14:textId="727D2F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311" w14:textId="2015E7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513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3597C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09A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730" w14:textId="050E62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E01" w14:textId="4CFFB3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D5E" w14:textId="4BCCCE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10D" w14:textId="4C66E6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14B" w14:textId="1DAF7D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C1C" w14:textId="4098DA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B0C" w14:textId="3D01A4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22" w14:textId="068BD5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F25" w14:textId="263AAE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894" w14:textId="74C742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234F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433B6A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5D0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6F4" w14:textId="53BCDA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B5D" w14:textId="1300E2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7D7" w14:textId="28F722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6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0C4" w14:textId="1C7C4E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AFE" w14:textId="61061C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94E" w14:textId="1D0CEC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6AC" w14:textId="4ABBC2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4616" w14:textId="2C8EE2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D46" w14:textId="19792F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3D6" w14:textId="1951CE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E35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59868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34A" w14:textId="1EDA4A0F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2C7" w14:textId="236F2B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5E6A" w14:textId="45139E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57" w14:textId="764CA3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CD5" w14:textId="347DBD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8588" w14:textId="05A606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731" w14:textId="26C087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2E6" w14:textId="0F26DC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20F" w14:textId="55AF38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7DB" w14:textId="2BDDCE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085" w14:textId="352093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E7D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D50E98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077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A19" w14:textId="4D8B27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2A6" w14:textId="3446FD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251" w14:textId="735CFA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FE4" w14:textId="094E1D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CF3" w14:textId="28AC8C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5C7" w14:textId="7B1477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26B" w14:textId="72472B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1584" w14:textId="6C7851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034" w14:textId="7099D7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06B" w14:textId="25EB40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781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E3CB3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4C7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635" w14:textId="009FE2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6C6" w14:textId="7CA26C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366" w14:textId="36660D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61C" w14:textId="2AA0A1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2C9" w14:textId="3EF958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EDA" w14:textId="53B1BE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621" w14:textId="5B8600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B6CC" w14:textId="3520EA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3C2" w14:textId="7EF26F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466" w14:textId="05AD0F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E9D" w14:textId="2D89A7A9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4522EC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B26B" w14:textId="34AE6DDE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AF5" w14:textId="3DBE14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9A9" w14:textId="0D7793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E60" w14:textId="68DF28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8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499" w14:textId="66A261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5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C23" w14:textId="174856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184" w14:textId="5ACB77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6AB" w14:textId="53F1F8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D0F" w14:textId="52E8B0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877" w14:textId="6E53C3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C59" w14:textId="08D0ED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BA7C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67E93889" w14:textId="77777777" w:rsidR="00144674" w:rsidRDefault="00144674" w:rsidP="00144674">
      <w:pPr>
        <w:rPr>
          <w:lang w:val="kk-KZ"/>
        </w:rPr>
      </w:pPr>
    </w:p>
    <w:p w14:paraId="3441046C" w14:textId="77777777" w:rsidR="00312947" w:rsidRDefault="00312947" w:rsidP="00144674">
      <w:pPr>
        <w:rPr>
          <w:lang w:val="kk-KZ"/>
        </w:rPr>
      </w:pPr>
    </w:p>
    <w:p w14:paraId="44994E9A" w14:textId="77777777" w:rsidR="00312947" w:rsidRDefault="00312947" w:rsidP="00144674">
      <w:pPr>
        <w:rPr>
          <w:lang w:val="kk-KZ"/>
        </w:rPr>
      </w:pPr>
    </w:p>
    <w:p w14:paraId="0BE10A99" w14:textId="77777777" w:rsidR="00312947" w:rsidRDefault="00312947" w:rsidP="00144674">
      <w:pPr>
        <w:rPr>
          <w:lang w:val="kk-KZ"/>
        </w:rPr>
      </w:pPr>
    </w:p>
    <w:p w14:paraId="2DEE1426" w14:textId="77777777" w:rsidR="00312947" w:rsidRDefault="00312947" w:rsidP="00144674">
      <w:pPr>
        <w:rPr>
          <w:lang w:val="kk-KZ"/>
        </w:rPr>
      </w:pPr>
    </w:p>
    <w:p w14:paraId="72162008" w14:textId="77777777" w:rsidR="00312947" w:rsidRDefault="00312947" w:rsidP="00144674">
      <w:pPr>
        <w:rPr>
          <w:lang w:val="kk-KZ"/>
        </w:rPr>
      </w:pPr>
    </w:p>
    <w:p w14:paraId="54C4BFBE" w14:textId="77777777" w:rsidR="00312947" w:rsidRDefault="00312947" w:rsidP="00144674">
      <w:pPr>
        <w:rPr>
          <w:lang w:val="kk-KZ"/>
        </w:rPr>
      </w:pPr>
    </w:p>
    <w:p w14:paraId="6BE25091" w14:textId="77777777" w:rsidR="00312947" w:rsidRDefault="00312947" w:rsidP="00144674">
      <w:pPr>
        <w:rPr>
          <w:lang w:val="kk-KZ"/>
        </w:rPr>
      </w:pPr>
    </w:p>
    <w:p w14:paraId="163D6187" w14:textId="77777777" w:rsidR="00312947" w:rsidRDefault="00312947" w:rsidP="00144674">
      <w:pPr>
        <w:rPr>
          <w:lang w:val="kk-KZ"/>
        </w:rPr>
      </w:pPr>
    </w:p>
    <w:p w14:paraId="01476753" w14:textId="77777777" w:rsidR="00312947" w:rsidRDefault="00312947" w:rsidP="00144674">
      <w:pPr>
        <w:rPr>
          <w:lang w:val="kk-KZ"/>
        </w:rPr>
      </w:pPr>
    </w:p>
    <w:p w14:paraId="4179524E" w14:textId="77777777" w:rsidR="00312947" w:rsidRDefault="00312947" w:rsidP="00144674">
      <w:pPr>
        <w:rPr>
          <w:lang w:val="kk-KZ"/>
        </w:rPr>
      </w:pPr>
    </w:p>
    <w:p w14:paraId="4009FB20" w14:textId="77777777" w:rsidR="00312947" w:rsidRDefault="00312947" w:rsidP="00144674">
      <w:pPr>
        <w:rPr>
          <w:lang w:val="kk-KZ"/>
        </w:rPr>
      </w:pPr>
    </w:p>
    <w:p w14:paraId="7784496C" w14:textId="77777777" w:rsidR="00312947" w:rsidRDefault="00312947" w:rsidP="00144674">
      <w:pPr>
        <w:rPr>
          <w:lang w:val="kk-KZ"/>
        </w:rPr>
      </w:pPr>
    </w:p>
    <w:p w14:paraId="3DA86A26" w14:textId="77777777" w:rsidR="00312947" w:rsidRDefault="00312947" w:rsidP="00144674">
      <w:pPr>
        <w:rPr>
          <w:lang w:val="kk-KZ"/>
        </w:rPr>
      </w:pPr>
    </w:p>
    <w:p w14:paraId="0401C726" w14:textId="77777777" w:rsidR="00312947" w:rsidRDefault="00312947" w:rsidP="00144674">
      <w:pPr>
        <w:rPr>
          <w:lang w:val="kk-KZ"/>
        </w:rPr>
      </w:pPr>
    </w:p>
    <w:p w14:paraId="182ECD2F" w14:textId="77777777" w:rsidR="00312947" w:rsidRDefault="00312947" w:rsidP="00144674">
      <w:pPr>
        <w:rPr>
          <w:lang w:val="kk-KZ"/>
        </w:rPr>
      </w:pPr>
    </w:p>
    <w:p w14:paraId="5E79F84C" w14:textId="77777777" w:rsidR="00312947" w:rsidRPr="00312947" w:rsidRDefault="00312947" w:rsidP="00144674">
      <w:pPr>
        <w:rPr>
          <w:lang w:val="kk-KZ"/>
        </w:rPr>
      </w:pPr>
    </w:p>
    <w:p w14:paraId="792ACF2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A5B421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1A03950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 xml:space="preserve"> 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4CC8723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5DD" w14:textId="23BD506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98FB" w14:textId="77777777" w:rsidR="00A80442" w:rsidRPr="00BA64E1" w:rsidRDefault="00A80442" w:rsidP="00A80442">
            <w:pPr>
              <w:rPr>
                <w:b/>
              </w:rPr>
            </w:pPr>
            <w:proofErr w:type="spellStart"/>
            <w:r w:rsidRPr="00BA64E1">
              <w:rPr>
                <w:b/>
              </w:rPr>
              <w:t>олардың</w:t>
            </w:r>
            <w:proofErr w:type="spellEnd"/>
            <w:r w:rsidRPr="00BA64E1">
              <w:rPr>
                <w:b/>
              </w:rPr>
              <w:t xml:space="preserve"> </w:t>
            </w:r>
            <w:proofErr w:type="spellStart"/>
            <w:r w:rsidRPr="00BA64E1">
              <w:rPr>
                <w:b/>
              </w:rPr>
              <w:t>ішінде</w:t>
            </w:r>
            <w:proofErr w:type="spellEnd"/>
            <w:r w:rsidRPr="00BA64E1">
              <w:rPr>
                <w:b/>
              </w:rPr>
              <w:t xml:space="preserve">:                                                                 </w:t>
            </w:r>
            <w:proofErr w:type="spellStart"/>
            <w:r w:rsidRPr="00BA64E1">
              <w:rPr>
                <w:b/>
              </w:rPr>
              <w:t>жіті</w:t>
            </w:r>
            <w:proofErr w:type="spellEnd"/>
            <w:r w:rsidRPr="00BA64E1">
              <w:rPr>
                <w:b/>
              </w:rPr>
              <w:t xml:space="preserve"> </w:t>
            </w:r>
            <w:proofErr w:type="spellStart"/>
            <w:r w:rsidRPr="00BA64E1">
              <w:rPr>
                <w:b/>
              </w:rPr>
              <w:t>құздамалық</w:t>
            </w:r>
            <w:proofErr w:type="spellEnd"/>
            <w:r w:rsidRPr="00BA64E1">
              <w:rPr>
                <w:b/>
              </w:rPr>
              <w:t xml:space="preserve"> </w:t>
            </w:r>
            <w:proofErr w:type="spellStart"/>
            <w:r w:rsidRPr="00BA64E1">
              <w:rPr>
                <w:b/>
              </w:rPr>
              <w:t>қызба</w:t>
            </w:r>
            <w:proofErr w:type="spellEnd"/>
          </w:p>
          <w:p w14:paraId="162AA9C8" w14:textId="77777777" w:rsidR="00A80442" w:rsidRPr="004C31D7" w:rsidRDefault="00A80442" w:rsidP="00A80442">
            <w:pPr>
              <w:rPr>
                <w:b/>
                <w:highlight w:val="yellow"/>
              </w:rPr>
            </w:pPr>
            <w:r w:rsidRPr="00BA64E1">
              <w:rPr>
                <w:b/>
              </w:rPr>
              <w:t>из них:                                                                        острая ревматическая лихорад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FAC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A3A94BE" w14:textId="30F6DE68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DC013E7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383A57A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689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98A4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9CC83F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C53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0CAF1A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44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59E317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1CC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DA65ACE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807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8ABBB0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5B5" w14:textId="77777777" w:rsidR="00A80442" w:rsidRPr="00964D81" w:rsidRDefault="00A80442" w:rsidP="00A80442"/>
        </w:tc>
      </w:tr>
      <w:tr w:rsidR="00A80442" w:rsidRPr="00964D81" w14:paraId="3F983DBC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B9C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FE2" w14:textId="6407CEE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CD45" w14:textId="435401C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46F" w14:textId="600287B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465" w14:textId="626B45F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0A02" w14:textId="4D7ED62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E54" w14:textId="67CC374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33D" w14:textId="50203B5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C90" w14:textId="4BAF322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E77" w14:textId="0F42D0D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004" w14:textId="1AB8FE7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698D" w14:textId="77777777" w:rsidR="00A80442" w:rsidRPr="00964D81" w:rsidRDefault="00A80442" w:rsidP="00A80442"/>
        </w:tc>
      </w:tr>
      <w:tr w:rsidR="00A80442" w:rsidRPr="00964D81" w14:paraId="44CA68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445" w14:textId="77777777" w:rsidR="00A80442" w:rsidRPr="00E512BF" w:rsidRDefault="00A80442" w:rsidP="00A80442">
            <w:bookmarkStart w:id="2" w:name="_Hlk167805912"/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623" w14:textId="0FD57B3C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C36" w14:textId="5A147418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1E3" w14:textId="5FC402DA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2C4" w14:textId="6F1CCBE6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6F9" w14:textId="244CE48F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C45" w14:textId="78424830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66E" w14:textId="6BA87F66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8C1" w14:textId="02F3E5EA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FD4" w14:textId="55812EE1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F4E" w14:textId="4EA00D8A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47D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3E456D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2E4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DF6" w14:textId="681EE11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4A2" w14:textId="0B1A463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286" w14:textId="6E433D6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D5B" w14:textId="4C99740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27B" w14:textId="766DE93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D6E" w14:textId="55920BB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924" w14:textId="1BAAB1E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585" w14:textId="5973F74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AA82" w14:textId="70570F0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2E1" w14:textId="096B499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74F" w14:textId="5B77B60F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1E064F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A500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359" w14:textId="7C2F122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FEF" w14:textId="416735D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E62" w14:textId="22B572B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ED0" w14:textId="32CCC60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77A8" w14:textId="0DC043A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68E" w14:textId="553CC6C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D37" w14:textId="3020E8E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279" w14:textId="6A9757D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E57" w14:textId="32F1358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60A" w14:textId="6291263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D94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B642D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64F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E34" w14:textId="4956FA7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AC6" w14:textId="2F8A279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C60" w14:textId="5AB1A3C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ED2" w14:textId="10E7763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739" w14:textId="22C8413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623" w14:textId="6A10213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43A" w14:textId="6DC3667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40C" w14:textId="6911743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512" w14:textId="44BBEA4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CAC" w14:textId="3C354A6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D0C0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474E05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947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69A" w14:textId="2F9BFE1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BAB" w14:textId="779C206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447" w14:textId="545B3B0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383" w14:textId="50B9D49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983" w14:textId="418FA03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E06" w14:textId="53C6E32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AB3" w14:textId="7CCFB82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BCB" w14:textId="3783588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19F" w14:textId="48FC7B3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9AA" w14:textId="088FFE0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DDA0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7FB05A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C95E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597" w14:textId="29CED34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5C5" w14:textId="1CE5B6B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056" w14:textId="14B182B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795" w14:textId="5978430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CA3" w14:textId="5B58A35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D6E" w14:textId="21B201E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43C" w14:textId="7AF658A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262" w14:textId="383B513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240" w14:textId="0E427EF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104" w14:textId="6ABAA46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4009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89B3D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347D" w14:textId="3F79C3B7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911" w14:textId="7731918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9DB" w14:textId="0434C31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7BE" w14:textId="28F523E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E0D" w14:textId="3859258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43F" w14:textId="30E9BCE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189" w14:textId="7A31A54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E00" w14:textId="6A47CFA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229" w14:textId="7D18BD9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18C" w14:textId="002BBED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99B" w14:textId="5DE758F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FAA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2A2DC6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5F1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3" w14:textId="16AD7C4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23A" w14:textId="1FE4E72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0C8" w14:textId="3AF63E3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049" w14:textId="1AE5FE0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C16" w14:textId="4A1FFD4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158" w14:textId="33DCD82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F48" w14:textId="005C267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D7B" w14:textId="011E882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6BB" w14:textId="30966AA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C5FA" w14:textId="7485A77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CD4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48ACC2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1F6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389" w14:textId="7705116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818" w14:textId="3F94E96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279" w14:textId="3354E59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6D0" w14:textId="0777819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EA6" w14:textId="3C8A866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BEA" w14:textId="651A357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008" w14:textId="59300AA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C72" w14:textId="3DAC156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9D93" w14:textId="722407F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A46" w14:textId="514E016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285" w14:textId="47786C29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83F15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4A34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8648" w14:textId="5908DA7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662" w14:textId="3E21562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95B" w14:textId="3174231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40A" w14:textId="2B829EB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E26" w14:textId="223ED31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2B1" w14:textId="5AA64E8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F95" w14:textId="2FAD4B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236" w14:textId="08F4A80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53F" w14:textId="32CFD6D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B21" w14:textId="58DA138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881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EC3F9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DE7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C14" w14:textId="2A9E62B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7D7" w14:textId="32924B0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55F" w14:textId="15E7FE9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76C" w14:textId="1346DE1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93D" w14:textId="105579A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E6E" w14:textId="0B74B29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08F" w14:textId="5E26265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C8B" w14:textId="03C7A13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E3C" w14:textId="5A39AF0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030" w14:textId="27F8457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AB6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5B4FD7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819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5C1" w14:textId="746C2B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2AE" w14:textId="53A590B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08A" w14:textId="6ED4A28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1DE" w14:textId="327978D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347" w14:textId="49AA9C3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EA2" w14:textId="3411188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BFCD" w14:textId="70A6178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D1DF" w14:textId="4531517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CE7" w14:textId="0D45505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267" w14:textId="693718A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641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7EEE08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153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F401" w14:textId="4AF583D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7C57" w14:textId="4B9D5C8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55D" w14:textId="056AA71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FDF" w14:textId="2E1A9C6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4BE" w14:textId="61756CF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8D9" w14:textId="679F047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EEC" w14:textId="1D0CDF3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FF28" w14:textId="3BF884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694" w14:textId="51EA1B9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5CB0" w14:textId="4883249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525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3F069D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2E28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CD6" w14:textId="1C310D7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272" w14:textId="2F8AE2C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E0D" w14:textId="11284D2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C03" w14:textId="72FBBFF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6E9" w14:textId="45E3156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EDA" w14:textId="23E32E7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B62" w14:textId="5C32C74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C32" w14:textId="11DEB4E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97A" w14:textId="4DB08AB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551" w14:textId="25B744E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D8D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DC620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F5F5" w14:textId="4BD70B1D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C4C" w14:textId="2BE1C2F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F7D" w14:textId="1C8962A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ADF" w14:textId="044C641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6C65" w14:textId="330EC11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14C" w14:textId="11F2A0B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BF2" w14:textId="7492E8A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CDC" w14:textId="7D89CD0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DFB" w14:textId="7597ED7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9BF9" w14:textId="60995B1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9ED6" w14:textId="5D19DB9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497D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D3E48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FD3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55B" w14:textId="14A6F35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447" w14:textId="609E857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E76" w14:textId="3ECE4EE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DA" w14:textId="032FD94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BBF" w14:textId="746ADD3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947" w14:textId="414465B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8EE" w14:textId="27DEE61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EE3" w14:textId="2D29517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792" w14:textId="6E2AEA0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336" w14:textId="50AA41D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364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277ADE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516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238" w14:textId="4976E77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765" w14:textId="55EDEAE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3A7E" w14:textId="3822AC9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495" w14:textId="342923A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5AE" w14:textId="3FFC270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DF9" w14:textId="753DB79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A86" w14:textId="24C3309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444" w14:textId="4D77714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986" w14:textId="2A01BD4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4D6" w14:textId="54E811D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056" w14:textId="1BC235D4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7485EA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7D75" w14:textId="09E46412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BCF4" w14:textId="2D41003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D979" w14:textId="6A619B9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1F7" w14:textId="38432DD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D62" w14:textId="5ADB5E8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2B3" w14:textId="2757F59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30D" w14:textId="2804BDF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223" w14:textId="6FF0F1A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F71" w14:textId="25487BC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1D16" w14:textId="42EB60B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C96E" w14:textId="7AA7816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525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26CEB2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45BE" w14:textId="1F8894BD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5A8" w14:textId="1B320B2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3DB" w14:textId="6138FE2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BEC" w14:textId="16B04C1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B87" w14:textId="502CA15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C5C3" w14:textId="1FE8424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AC4" w14:textId="1838188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0B45" w14:textId="587627B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D82" w14:textId="344F89A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605" w14:textId="3997808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495" w14:textId="3ADF949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FF02" w14:textId="7EF27951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39DD6E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9991" w14:textId="579E332E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8BA" w14:textId="5F05D1C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460" w14:textId="1B08BFC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153" w14:textId="02A14C6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458" w14:textId="597D6CD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75F" w14:textId="29A511F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6238" w14:textId="1F26023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57D" w14:textId="2F60E38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709F" w14:textId="27A246E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7966" w14:textId="54C0174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ECA" w14:textId="05C27AF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1F7" w14:textId="4D79382F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1AA31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6DB9" w14:textId="0246AB29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99A" w14:textId="1177D37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B7A" w14:textId="712DF0E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BB1" w14:textId="4845E31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D02" w14:textId="40220B0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90B" w14:textId="29D67A4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A99" w14:textId="35F3600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63C" w14:textId="2E6732C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EFF0" w14:textId="5A9774E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9B6" w14:textId="65FDC4D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150" w14:textId="2FB882C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5032" w14:textId="6A769504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  <w:bookmarkEnd w:id="2"/>
    </w:tbl>
    <w:p w14:paraId="39353E50" w14:textId="77777777" w:rsidR="00144674" w:rsidRDefault="00144674" w:rsidP="00144674"/>
    <w:p w14:paraId="43B3023B" w14:textId="77777777" w:rsidR="00BA64E1" w:rsidRDefault="00BA64E1" w:rsidP="00144674"/>
    <w:p w14:paraId="78D4E7A2" w14:textId="77777777" w:rsidR="00BA64E1" w:rsidRDefault="00BA64E1" w:rsidP="00144674"/>
    <w:p w14:paraId="64A4AE2E" w14:textId="77777777" w:rsidR="00BA64E1" w:rsidRDefault="00BA64E1" w:rsidP="00144674"/>
    <w:p w14:paraId="4C8F2806" w14:textId="77777777" w:rsidR="00BA64E1" w:rsidRDefault="00BA64E1" w:rsidP="00144674"/>
    <w:p w14:paraId="1C6131AD" w14:textId="77777777" w:rsidR="00BA64E1" w:rsidRDefault="00BA64E1" w:rsidP="00144674"/>
    <w:p w14:paraId="4CCDF5C8" w14:textId="77777777" w:rsidR="00BA64E1" w:rsidRDefault="00BA64E1" w:rsidP="00144674"/>
    <w:p w14:paraId="7A486E20" w14:textId="77777777" w:rsidR="00BA64E1" w:rsidRDefault="00BA64E1" w:rsidP="00144674"/>
    <w:p w14:paraId="23275059" w14:textId="77777777" w:rsidR="00BA64E1" w:rsidRDefault="00BA64E1" w:rsidP="00144674"/>
    <w:p w14:paraId="237CEE00" w14:textId="77777777" w:rsidR="00BA64E1" w:rsidRDefault="00BA64E1" w:rsidP="00144674"/>
    <w:p w14:paraId="7D1AD37B" w14:textId="77777777" w:rsidR="00BA64E1" w:rsidRDefault="00BA64E1" w:rsidP="00144674"/>
    <w:p w14:paraId="117A3D2F" w14:textId="77777777" w:rsidR="00BA64E1" w:rsidRPr="00BA64E1" w:rsidRDefault="00BA64E1" w:rsidP="00144674"/>
    <w:p w14:paraId="4AA4685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3CDF978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7CE" w14:textId="30C2067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285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</w:t>
            </w:r>
            <w:proofErr w:type="spellStart"/>
            <w:r w:rsidRPr="00964D81">
              <w:rPr>
                <w:b/>
              </w:rPr>
              <w:t>жі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ұздам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ызба</w:t>
            </w:r>
            <w:proofErr w:type="spellEnd"/>
          </w:p>
          <w:p w14:paraId="12F87323" w14:textId="7777777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острая ревматическая лихорад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7C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1098D80" w14:textId="7F630C53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065CFBE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565FFDB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A26F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E98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2A070C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E35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614E7F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B7E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09E0EA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3B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BE213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39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7AD91F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F10B" w14:textId="77777777" w:rsidR="00A80442" w:rsidRPr="00964D81" w:rsidRDefault="00A80442" w:rsidP="00A80442"/>
        </w:tc>
      </w:tr>
      <w:tr w:rsidR="00A80442" w:rsidRPr="00964D81" w14:paraId="1C428578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98A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10FC" w14:textId="7523C54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62D3" w14:textId="5F5D4E7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2E0" w14:textId="1235C1E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405" w14:textId="6DB75EB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89F2" w14:textId="6C144F2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27F" w14:textId="50BB69F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3D9" w14:textId="6A3C1C7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5122" w14:textId="69D1A30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55F" w14:textId="7994ABB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8645" w14:textId="2B889C2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C6DA" w14:textId="77777777" w:rsidR="00A80442" w:rsidRPr="00964D81" w:rsidRDefault="00A80442" w:rsidP="00A80442"/>
        </w:tc>
      </w:tr>
      <w:tr w:rsidR="00A80442" w:rsidRPr="00964D81" w14:paraId="3D824FA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1221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50C" w14:textId="2AC71F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4A8" w14:textId="17A86C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CD2" w14:textId="2C741C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B52" w14:textId="16470E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A20" w14:textId="2D8931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F3A" w14:textId="5D8C1D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75A" w14:textId="057CDD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506" w14:textId="1B9EF9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C09" w14:textId="07388D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32B3" w14:textId="254B89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990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15F687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0B3E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53D" w14:textId="4E976E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53A" w14:textId="2405C8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129" w14:textId="353328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697C" w14:textId="3BA580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0D9" w14:textId="17F1AF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6C3" w14:textId="4C2C72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030" w14:textId="69791D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A1C" w14:textId="09F8A1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AF0" w14:textId="69A820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8D8" w14:textId="5AC027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E06" w14:textId="29E520B6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16AA43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0B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369" w14:textId="6B13B0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5F1" w14:textId="2DCE2A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D61" w14:textId="048195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903" w14:textId="4C04DE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976" w14:textId="44B376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7C0" w14:textId="422E9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919" w14:textId="4F207C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E57" w14:textId="5E6487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234E" w14:textId="6281E6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DEA" w14:textId="7EA999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709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BD376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BF4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42A" w14:textId="6F27FE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5C3" w14:textId="0C950A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FE5" w14:textId="120F4E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E07" w14:textId="6F727A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381" w14:textId="4F283B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836" w14:textId="37D0BA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C1E" w14:textId="4BAF7B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631" w14:textId="160182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A33" w14:textId="32A70E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EDF" w14:textId="0054DD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A69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769B97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E961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A10" w14:textId="219C5D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9E6" w14:textId="185887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E56" w14:textId="03DB70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4A8" w14:textId="56525C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B96" w14:textId="7DF53E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910" w14:textId="4DDE39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746" w14:textId="7C1124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0AA" w14:textId="4DE257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85B" w14:textId="524192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DE4" w14:textId="379764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24EF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638E22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5B7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329" w14:textId="021D49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207" w14:textId="156B53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0FB" w14:textId="70DD54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03C" w14:textId="2EAA98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2F1" w14:textId="201AF9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F35" w14:textId="59D190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79B" w14:textId="6FCFD3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8D1" w14:textId="7B93C1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D03" w14:textId="16E699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C4A" w14:textId="5FA4DF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DAFE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285B1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B1B" w14:textId="45D9DB8F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C4DF" w14:textId="0889FA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596" w14:textId="7F6020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EF5" w14:textId="6AE89C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353" w14:textId="58940F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438" w14:textId="0DB5F2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39C" w14:textId="2D99D5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44B" w14:textId="0F4CE6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2B4" w14:textId="65747E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260" w14:textId="762259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FC14" w14:textId="351616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75BE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D63DE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B1CC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A26" w14:textId="1C6D7B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1AA" w14:textId="45835E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087" w14:textId="597970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D9C" w14:textId="42EBB4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919" w14:textId="10918F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C3C" w14:textId="5B4A2B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6ED" w14:textId="244C61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491F" w14:textId="1A834D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119" w14:textId="10D8D9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911" w14:textId="796096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AFA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0FAF45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1B9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DDE" w14:textId="5E876E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A8F" w14:textId="6967DD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2C8" w14:textId="0D2E563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C89" w14:textId="6B5EE30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15A" w14:textId="5452DD0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4E1" w14:textId="1D34F90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6E4" w14:textId="6821E2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19CA" w14:textId="592CCB4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0F81" w14:textId="016452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FC1" w14:textId="3A8C9B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434" w14:textId="5C458D6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5360B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BC6D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1EB" w14:textId="18C4E6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28F" w14:textId="20DCB5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F03" w14:textId="74CCC8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21B1" w14:textId="248080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67B5" w14:textId="691B1D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D83" w14:textId="59D44B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4B9" w14:textId="36ACB1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59E5" w14:textId="018638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41D" w14:textId="6F3B0A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25" w14:textId="0C16C4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369D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3F592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373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E91" w14:textId="09C224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7B6" w14:textId="62D533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C17" w14:textId="1DB487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5FF5" w14:textId="47AE4D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D49" w14:textId="502CDB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6D9" w14:textId="1612BE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7B1" w14:textId="407BE5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85F" w14:textId="4C7606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A89" w14:textId="5C866E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22F" w14:textId="4E901B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BCE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A425E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99CB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90C" w14:textId="41E682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534" w14:textId="5CB82A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BF8B" w14:textId="3367C1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7AB" w14:textId="490AFE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7B74" w14:textId="488455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AB0" w14:textId="0D2EFC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9419" w14:textId="37C481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038" w14:textId="2C27C7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14B" w14:textId="4282D3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1C5" w14:textId="764B86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1CE5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2BB45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9329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FCF" w14:textId="6036F7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1F6" w14:textId="605229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B70" w14:textId="77AA00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ED6" w14:textId="75F89F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598" w14:textId="0FF9FF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77E" w14:textId="496134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D5C" w14:textId="46B786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B12" w14:textId="515F8F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14E" w14:textId="24953C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6EA" w14:textId="39EC91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715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0F6A5E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B7A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5D" w14:textId="27261B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EF7" w14:textId="0D2B28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A20" w14:textId="74C6F1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2C9" w14:textId="03604E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598" w14:textId="144C45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A7D" w14:textId="0417E8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0F6" w14:textId="5F62FD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602" w14:textId="6D8DCE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5FFF" w14:textId="106968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83C" w14:textId="7057C3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5465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1A23E3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E91" w14:textId="698B27F8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99F2" w14:textId="6F9D7A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10F" w14:textId="225385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7F0" w14:textId="76A3A0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3B6" w14:textId="398F7E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892" w14:textId="06AFEE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F82" w14:textId="7A962D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93B" w14:textId="4A9CB4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F73" w14:textId="54E745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8DF" w14:textId="38F181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3DD" w14:textId="7B119A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9862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D4F06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386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E66" w14:textId="321E39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620" w14:textId="61A6FF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26DE" w14:textId="61191D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C68" w14:textId="2A5C18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211" w14:textId="3FAC81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950" w14:textId="190F24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251" w14:textId="74B0A7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F25" w14:textId="51B335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E3E" w14:textId="6089CF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C29" w14:textId="14C405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05B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6B9902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C48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07B" w14:textId="2E0618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EDB" w14:textId="0C64E9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F0A" w14:textId="34B342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B031" w14:textId="5564ED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C0F" w14:textId="686672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77F" w14:textId="6B055C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A21" w14:textId="7622FD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969" w14:textId="4F32EB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752" w14:textId="3F8B36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4C7" w14:textId="2E5B91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4C8" w14:textId="4B328E44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C0A89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C6CA" w14:textId="24E1C32E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8E9" w14:textId="374B34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133" w14:textId="379B35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A92" w14:textId="6B12A2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E56C" w14:textId="299401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6AB" w14:textId="5CBDCE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E11" w14:textId="3C6A4D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B1C" w14:textId="39ED0C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19C" w14:textId="37D3AC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3861" w14:textId="181E6E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F9D" w14:textId="592767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C80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7E27F1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AA0" w14:textId="3FEF1FCE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901" w14:textId="66EEF4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DCC6" w14:textId="35CB25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87B9" w14:textId="4DA3B6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E59" w14:textId="76BE25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384" w14:textId="2BE4EE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7DB" w14:textId="0E0EC8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2A5" w14:textId="1D3FD8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7F8" w14:textId="4956BA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1D0" w14:textId="467141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E8" w14:textId="567B74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620" w14:textId="7C5403DE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1706DF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7D96" w14:textId="168DF452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C92B" w14:textId="5CBE45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31E" w14:textId="6F915D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057" w14:textId="67A06C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64C" w14:textId="565465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064" w14:textId="7E9EC8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F3EA" w14:textId="3D2B76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DF3" w14:textId="742357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A3B" w14:textId="6A53CA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2F0" w14:textId="2ECCF2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24B" w14:textId="453EC7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90AD" w14:textId="568D898B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7151D6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E67" w14:textId="573076DC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3235" w14:textId="18F272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0C8" w14:textId="7CA55B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737" w14:textId="145495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BAA" w14:textId="411B21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A4B3" w14:textId="74B2F9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CDA" w14:textId="152E53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1A1" w14:textId="7EBE79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FB0" w14:textId="209129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062" w14:textId="4D2FBE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0FC" w14:textId="588C36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DB8F" w14:textId="22052668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BA42C50" w14:textId="77777777" w:rsidR="00144674" w:rsidRPr="00964D81" w:rsidRDefault="00144674" w:rsidP="00144674">
      <w:pPr>
        <w:rPr>
          <w:lang w:val="en-US"/>
        </w:rPr>
      </w:pPr>
    </w:p>
    <w:p w14:paraId="59850967" w14:textId="77777777" w:rsidR="00BA64E1" w:rsidRDefault="00BA64E1" w:rsidP="00144674">
      <w:pPr>
        <w:rPr>
          <w:b/>
          <w:lang w:val="kk-KZ"/>
        </w:rPr>
      </w:pPr>
    </w:p>
    <w:p w14:paraId="6274074E" w14:textId="77777777" w:rsidR="00BA64E1" w:rsidRDefault="00BA64E1" w:rsidP="00144674">
      <w:pPr>
        <w:rPr>
          <w:b/>
          <w:lang w:val="kk-KZ"/>
        </w:rPr>
      </w:pPr>
    </w:p>
    <w:p w14:paraId="4B5B9BDE" w14:textId="77777777" w:rsidR="00BA64E1" w:rsidRDefault="00BA64E1" w:rsidP="00144674">
      <w:pPr>
        <w:rPr>
          <w:b/>
          <w:lang w:val="kk-KZ"/>
        </w:rPr>
      </w:pPr>
    </w:p>
    <w:p w14:paraId="43C190D1" w14:textId="77777777" w:rsidR="00BA64E1" w:rsidRDefault="00BA64E1" w:rsidP="00144674">
      <w:pPr>
        <w:rPr>
          <w:b/>
          <w:lang w:val="kk-KZ"/>
        </w:rPr>
      </w:pPr>
    </w:p>
    <w:p w14:paraId="12550637" w14:textId="77777777" w:rsidR="00BA64E1" w:rsidRDefault="00BA64E1" w:rsidP="00144674">
      <w:pPr>
        <w:rPr>
          <w:b/>
          <w:lang w:val="kk-KZ"/>
        </w:rPr>
      </w:pPr>
    </w:p>
    <w:p w14:paraId="33254C5D" w14:textId="77777777" w:rsidR="00BA64E1" w:rsidRDefault="00BA64E1" w:rsidP="00144674">
      <w:pPr>
        <w:rPr>
          <w:b/>
          <w:lang w:val="kk-KZ"/>
        </w:rPr>
      </w:pPr>
    </w:p>
    <w:p w14:paraId="533CFB3E" w14:textId="77777777" w:rsidR="00BA64E1" w:rsidRDefault="00BA64E1" w:rsidP="00144674">
      <w:pPr>
        <w:rPr>
          <w:b/>
          <w:lang w:val="kk-KZ"/>
        </w:rPr>
      </w:pPr>
    </w:p>
    <w:p w14:paraId="64B2FA28" w14:textId="77777777" w:rsidR="00BA64E1" w:rsidRDefault="00BA64E1" w:rsidP="00144674">
      <w:pPr>
        <w:rPr>
          <w:b/>
          <w:lang w:val="kk-KZ"/>
        </w:rPr>
      </w:pPr>
    </w:p>
    <w:p w14:paraId="7929AD01" w14:textId="77777777" w:rsidR="00BA64E1" w:rsidRDefault="00BA64E1" w:rsidP="00144674">
      <w:pPr>
        <w:rPr>
          <w:b/>
          <w:lang w:val="kk-KZ"/>
        </w:rPr>
      </w:pPr>
    </w:p>
    <w:p w14:paraId="5AABFEAF" w14:textId="77777777" w:rsidR="00BA64E1" w:rsidRDefault="00BA64E1" w:rsidP="00144674">
      <w:pPr>
        <w:rPr>
          <w:b/>
          <w:lang w:val="kk-KZ"/>
        </w:rPr>
      </w:pPr>
    </w:p>
    <w:p w14:paraId="71CDF365" w14:textId="77777777" w:rsidR="00BA64E1" w:rsidRDefault="00BA64E1" w:rsidP="00144674">
      <w:pPr>
        <w:rPr>
          <w:b/>
          <w:lang w:val="kk-KZ"/>
        </w:rPr>
      </w:pPr>
    </w:p>
    <w:p w14:paraId="1444F812" w14:textId="1356537F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Сельское население</w:t>
      </w:r>
      <w:r w:rsidRPr="00964D81">
        <w:rPr>
          <w:b/>
          <w:lang w:val="kk-KZ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78B951D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85" w14:textId="1E7EB98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8E3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</w:t>
            </w:r>
            <w:proofErr w:type="spellStart"/>
            <w:r w:rsidRPr="00964D81">
              <w:rPr>
                <w:b/>
              </w:rPr>
              <w:t>жі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ұздам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ызба</w:t>
            </w:r>
            <w:proofErr w:type="spellEnd"/>
          </w:p>
          <w:p w14:paraId="7AD0A092" w14:textId="7777777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острая ревматическая лихорад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F6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DDC25B0" w14:textId="4F82144B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0AD0583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4094B23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051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8D85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9A7F82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3CB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76E5A6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90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88F641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A4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63992C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EA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1965A9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6C91" w14:textId="77777777" w:rsidR="00A80442" w:rsidRPr="00964D81" w:rsidRDefault="00A80442" w:rsidP="00A80442"/>
        </w:tc>
      </w:tr>
      <w:tr w:rsidR="00A80442" w:rsidRPr="00964D81" w14:paraId="7BCDB0E1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DE0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CB1" w14:textId="524B5884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C43" w14:textId="70F1434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563" w14:textId="5ACA136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901" w14:textId="59025AF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6E3" w14:textId="0250099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F1F" w14:textId="1C301D8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4C4" w14:textId="59C3F7C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F5C" w14:textId="580E9A0A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582" w14:textId="164A5A7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B4E" w14:textId="3C92DEE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B94" w14:textId="77777777" w:rsidR="00A80442" w:rsidRPr="00964D81" w:rsidRDefault="00A80442" w:rsidP="00A80442"/>
        </w:tc>
      </w:tr>
      <w:tr w:rsidR="00A80442" w:rsidRPr="00964D81" w14:paraId="36554C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6B6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780B" w14:textId="25F67E0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31E" w14:textId="2537AEC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691" w14:textId="6FEFC19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2CA" w14:textId="141515D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602" w14:textId="115448E9" w:rsidR="00A80442" w:rsidRPr="000852C0" w:rsidRDefault="00A80442" w:rsidP="00A80442">
            <w:pPr>
              <w:jc w:val="center"/>
              <w:rPr>
                <w:sz w:val="18"/>
                <w:szCs w:val="18"/>
              </w:rPr>
            </w:pPr>
            <w:r w:rsidRPr="000852C0"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DE2A" w14:textId="18DE882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704" w14:textId="15837D2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26A" w14:textId="5A609B0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DCF" w14:textId="035FFB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C4BF" w14:textId="6294D2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B637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314893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42B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FF4" w14:textId="0A4BE4C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589" w14:textId="32031D5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B4E" w14:textId="7CC08DC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490" w14:textId="327B482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15D" w14:textId="301EDD0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9BD" w14:textId="1007CDD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00B" w14:textId="0CB9784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B4E" w14:textId="7ED5729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79DA" w14:textId="709A38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3DB" w14:textId="603211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A339" w14:textId="58BD0481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58BF06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E9C2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9D4" w14:textId="0CF366A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F07" w14:textId="2739E6A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569" w14:textId="2A6F11D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5E7" w14:textId="0D556F7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7ED" w14:textId="4FA6487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66D" w14:textId="094A088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9A8" w14:textId="7249A82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580" w14:textId="140DC5C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6AE" w14:textId="082324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943" w14:textId="1FA500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1DB8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024417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0F68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E3E5" w14:textId="7392E2C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D3C" w14:textId="3427052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6DB" w14:textId="3264233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427" w14:textId="4E3AD4F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8C7" w14:textId="49E1BED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79D" w14:textId="409C43C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C66" w14:textId="026AE5A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124" w14:textId="45BC5BE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4FC" w14:textId="34794A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866" w14:textId="0B5972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1429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99975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1935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98B" w14:textId="039CAD8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84F" w14:textId="26B150F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D2E9" w14:textId="5634CA5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A47" w14:textId="1179C22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CBE" w14:textId="25C8564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EDC0" w14:textId="0ED98A4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F1E" w14:textId="327F716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DB9" w14:textId="24001CC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CB4C" w14:textId="36F4B1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B52" w14:textId="0DF86E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B64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FBF47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2EAC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8F1" w14:textId="0F44176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427" w14:textId="0F42E51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466" w14:textId="710195E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ACA" w14:textId="17DB160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A23" w14:textId="52633B0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69FD" w14:textId="61213B7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09D" w14:textId="7085BFC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1D8" w14:textId="6FE5580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A39" w14:textId="495DC5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C83" w14:textId="1B28E1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5316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B54A2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2E1" w14:textId="6B16533C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16C" w14:textId="52E824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45A" w14:textId="692DAE0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B8D" w14:textId="37FF37E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54E" w14:textId="54E389A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D4E" w14:textId="690F388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FBA" w14:textId="0A60690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95C0" w14:textId="012B70F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C8C" w14:textId="4D185BF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0BC" w14:textId="5B3CF7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906" w14:textId="1F98E9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4506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E6D75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6ECD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CB2" w14:textId="519FBD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AC8" w14:textId="6815C4A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86B6" w14:textId="1B3BAFF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59B" w14:textId="4565CDC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BB5" w14:textId="3C8C017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4C7" w14:textId="3829AFD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77C" w14:textId="6FB1DC8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9BCD" w14:textId="01E9D62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33C" w14:textId="622B7D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B45" w14:textId="64E283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21ED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5E5A8B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D14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09B" w14:textId="612B023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11" w14:textId="45BF1BD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D43" w14:textId="096A6DA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A12" w14:textId="748CA2A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05C" w14:textId="76B8E93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D1F3" w14:textId="7F5A6CE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9BC" w14:textId="6B17CFA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45EB" w14:textId="28EDB88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5B2" w14:textId="551C93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1AA" w14:textId="120C18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2D8" w14:textId="08434513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C18F3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2B9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CAC" w14:textId="628A8C2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67AE" w14:textId="2EDE193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5D9" w14:textId="0DAF1DD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BD3" w14:textId="3C15F20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4A6" w14:textId="5131734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A95" w14:textId="1C696DC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DA6" w14:textId="5B6A886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2C6" w14:textId="14ABE1A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BFB" w14:textId="18A039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529" w14:textId="08B38A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BBA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7D0F2B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2AD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422" w14:textId="1189B22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BA8" w14:textId="6B83DE3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CE07" w14:textId="671F945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870" w14:textId="643FA95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014E" w14:textId="492378C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E766" w14:textId="65B07D9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AA2" w14:textId="41E5860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5E1" w14:textId="4C6A7DE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D815" w14:textId="158DB7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B8A" w14:textId="6A1326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E89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127FF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185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B91" w14:textId="2EDF98C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1C2" w14:textId="77DAAED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F47" w14:textId="2908BE0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B6E" w14:textId="0DBD293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D20" w14:textId="096BC0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702" w14:textId="0E7EAD9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562" w14:textId="0B262B3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9FD" w14:textId="1480E44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837F" w14:textId="557641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140" w14:textId="714C30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36AB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272258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412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CA1" w14:textId="13E50C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160" w14:textId="181330E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781" w14:textId="499813F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B6E" w14:textId="1515F2F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450" w14:textId="26E0E8B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60" w14:textId="3C6A677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A33" w14:textId="6CD2FAB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593" w14:textId="5991763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A72" w14:textId="391687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C6C" w14:textId="2EC528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E03E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2EC5A9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180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B2F" w14:textId="5B51F57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243" w14:textId="702A91D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C87" w14:textId="0CEDC07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8802" w14:textId="0E3CA1E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AB6" w14:textId="306B3E0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49E" w14:textId="16F4B6C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CB2" w14:textId="38986FF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6B4" w14:textId="1AE71B1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94C" w14:textId="25FA1B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B09" w14:textId="3C40E5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DB7A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62596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146" w14:textId="3C0321CF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2A7" w14:textId="667C230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3FC" w14:textId="3E43749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2EE" w14:textId="0A58E2A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9C6" w14:textId="025C16E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515" w14:textId="4A2FA78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A4A" w14:textId="714E4F1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E38B" w14:textId="3EF8798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4375" w14:textId="683209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1ED" w14:textId="5AEF24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372" w14:textId="571212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17CB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286BB4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BE03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BBB" w14:textId="55CCF7C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528D" w14:textId="5DA1E05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A63" w14:textId="703A8EE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687" w14:textId="4BDCE28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D55D" w14:textId="35FE8D9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CBB" w14:textId="4BBBCAF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2166" w14:textId="5DFC395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A20" w14:textId="7A5FD69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FD2" w14:textId="6DB26F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F19" w14:textId="7C1EE1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A376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7B4091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836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9B7" w14:textId="31FFC0B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31C" w14:textId="33F175A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D03" w14:textId="02D5BB0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EE2" w14:textId="124059A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949" w14:textId="528BE2D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6904" w14:textId="6C83164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643" w14:textId="678A9F9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330" w14:textId="7C418B4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306" w14:textId="27B567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E2D" w14:textId="4A416C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487" w14:textId="2C7E31F0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1937644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1559" w14:textId="3E64A16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1E1" w14:textId="43F949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2AB" w14:textId="3A9CBB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139" w14:textId="383B1E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BF25" w14:textId="60B07F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EDAB" w14:textId="10466F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373" w14:textId="3D997B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C96" w14:textId="170128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DF8" w14:textId="56B3FF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3703" w14:textId="187A24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58B7" w14:textId="658115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A2B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7D0DC0AA" w14:textId="77777777" w:rsidR="00144674" w:rsidRDefault="00144674" w:rsidP="00144674">
      <w:pPr>
        <w:rPr>
          <w:b/>
        </w:rPr>
      </w:pPr>
    </w:p>
    <w:p w14:paraId="13A53CA9" w14:textId="77777777" w:rsidR="00144674" w:rsidRDefault="00144674" w:rsidP="00144674">
      <w:pPr>
        <w:rPr>
          <w:b/>
        </w:rPr>
      </w:pPr>
    </w:p>
    <w:p w14:paraId="52890ACD" w14:textId="77777777" w:rsidR="00BA64E1" w:rsidRDefault="00BA64E1" w:rsidP="00144674">
      <w:pPr>
        <w:rPr>
          <w:b/>
        </w:rPr>
      </w:pPr>
    </w:p>
    <w:p w14:paraId="6300C24F" w14:textId="77777777" w:rsidR="00BA64E1" w:rsidRDefault="00BA64E1" w:rsidP="00144674">
      <w:pPr>
        <w:rPr>
          <w:b/>
        </w:rPr>
      </w:pPr>
    </w:p>
    <w:p w14:paraId="280B6AC9" w14:textId="77777777" w:rsidR="00BA64E1" w:rsidRDefault="00BA64E1" w:rsidP="00144674">
      <w:pPr>
        <w:rPr>
          <w:b/>
        </w:rPr>
      </w:pPr>
    </w:p>
    <w:p w14:paraId="4E0EA463" w14:textId="77777777" w:rsidR="00BA64E1" w:rsidRDefault="00BA64E1" w:rsidP="00144674">
      <w:pPr>
        <w:rPr>
          <w:b/>
        </w:rPr>
      </w:pPr>
    </w:p>
    <w:p w14:paraId="0676341D" w14:textId="77777777" w:rsidR="00BA64E1" w:rsidRDefault="00BA64E1" w:rsidP="00144674">
      <w:pPr>
        <w:rPr>
          <w:b/>
        </w:rPr>
      </w:pPr>
    </w:p>
    <w:p w14:paraId="1A817D0B" w14:textId="77777777" w:rsidR="00BA64E1" w:rsidRDefault="00BA64E1" w:rsidP="00144674">
      <w:pPr>
        <w:rPr>
          <w:b/>
        </w:rPr>
      </w:pPr>
    </w:p>
    <w:p w14:paraId="3BBBF66C" w14:textId="77777777" w:rsidR="00BA64E1" w:rsidRDefault="00BA64E1" w:rsidP="00144674">
      <w:pPr>
        <w:rPr>
          <w:b/>
        </w:rPr>
      </w:pPr>
    </w:p>
    <w:p w14:paraId="7AD901EA" w14:textId="77777777" w:rsidR="00BA64E1" w:rsidRDefault="00BA64E1" w:rsidP="00144674">
      <w:pPr>
        <w:rPr>
          <w:b/>
        </w:rPr>
      </w:pPr>
    </w:p>
    <w:p w14:paraId="053BB5DF" w14:textId="77777777" w:rsidR="00BA64E1" w:rsidRDefault="00BA64E1" w:rsidP="00144674">
      <w:pPr>
        <w:rPr>
          <w:b/>
        </w:rPr>
      </w:pPr>
    </w:p>
    <w:p w14:paraId="0E0D5923" w14:textId="77777777" w:rsidR="00BA64E1" w:rsidRDefault="00BA64E1" w:rsidP="00144674">
      <w:pPr>
        <w:rPr>
          <w:b/>
        </w:rPr>
      </w:pPr>
    </w:p>
    <w:p w14:paraId="67A052D9" w14:textId="77777777" w:rsidR="00BA64E1" w:rsidRDefault="00BA64E1" w:rsidP="00144674">
      <w:pPr>
        <w:rPr>
          <w:b/>
        </w:rPr>
      </w:pPr>
    </w:p>
    <w:p w14:paraId="1E565C47" w14:textId="77777777" w:rsidR="00BA64E1" w:rsidRDefault="00BA64E1" w:rsidP="00144674">
      <w:pPr>
        <w:rPr>
          <w:b/>
        </w:rPr>
      </w:pPr>
    </w:p>
    <w:p w14:paraId="259CCD0B" w14:textId="77777777" w:rsidR="00BA64E1" w:rsidRDefault="00BA64E1" w:rsidP="00144674">
      <w:pPr>
        <w:rPr>
          <w:b/>
        </w:rPr>
      </w:pPr>
    </w:p>
    <w:p w14:paraId="5414832C" w14:textId="77777777" w:rsidR="00BA64E1" w:rsidRDefault="00BA64E1" w:rsidP="00144674">
      <w:pPr>
        <w:rPr>
          <w:b/>
        </w:rPr>
      </w:pPr>
    </w:p>
    <w:p w14:paraId="3C527B9D" w14:textId="77777777" w:rsidR="00BA64E1" w:rsidRDefault="00BA64E1" w:rsidP="00144674">
      <w:pPr>
        <w:rPr>
          <w:b/>
        </w:rPr>
      </w:pPr>
    </w:p>
    <w:p w14:paraId="6505CCBC" w14:textId="77777777" w:rsidR="00BA64E1" w:rsidRDefault="00BA64E1" w:rsidP="00144674">
      <w:pPr>
        <w:rPr>
          <w:b/>
        </w:rPr>
      </w:pPr>
    </w:p>
    <w:p w14:paraId="5E7C1993" w14:textId="77777777" w:rsidR="00BA64E1" w:rsidRDefault="00BA64E1" w:rsidP="00144674">
      <w:pPr>
        <w:rPr>
          <w:b/>
        </w:rPr>
      </w:pPr>
    </w:p>
    <w:p w14:paraId="192EF8A5" w14:textId="77777777" w:rsidR="00BA64E1" w:rsidRDefault="00BA64E1" w:rsidP="00144674">
      <w:pPr>
        <w:rPr>
          <w:b/>
        </w:rPr>
      </w:pPr>
    </w:p>
    <w:p w14:paraId="4514DF75" w14:textId="77777777" w:rsidR="00144674" w:rsidRPr="0058040A" w:rsidRDefault="00144674" w:rsidP="00144674">
      <w:pPr>
        <w:rPr>
          <w:b/>
        </w:rPr>
      </w:pPr>
      <w:r w:rsidRPr="0058040A">
        <w:rPr>
          <w:b/>
        </w:rPr>
        <w:t>12-кесте (</w:t>
      </w:r>
      <w:proofErr w:type="spellStart"/>
      <w:r w:rsidRPr="0058040A">
        <w:rPr>
          <w:b/>
        </w:rPr>
        <w:t>жалғасы</w:t>
      </w:r>
      <w:proofErr w:type="spellEnd"/>
      <w:r w:rsidRPr="0058040A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CCD70F5" w14:textId="77777777" w:rsidR="00144674" w:rsidRPr="0058040A" w:rsidRDefault="00144674" w:rsidP="00144674">
      <w:pPr>
        <w:rPr>
          <w:b/>
          <w:lang w:val="kk-KZ"/>
        </w:rPr>
      </w:pPr>
      <w:r w:rsidRPr="0058040A">
        <w:rPr>
          <w:b/>
          <w:lang w:val="kk-KZ"/>
        </w:rPr>
        <w:t>Барлық ведомств</w:t>
      </w:r>
      <w:r w:rsidRPr="0058040A">
        <w:rPr>
          <w:b/>
        </w:rPr>
        <w:t>о</w:t>
      </w:r>
      <w:r w:rsidRPr="0058040A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</w:t>
      </w:r>
      <w:r w:rsidRPr="0058040A">
        <w:rPr>
          <w:b/>
        </w:rPr>
        <w:t xml:space="preserve">  </w:t>
      </w:r>
      <w:r w:rsidRPr="0058040A">
        <w:rPr>
          <w:b/>
          <w:lang w:val="kk-KZ"/>
        </w:rPr>
        <w:t xml:space="preserve">      Все ведомства                                                                                      </w:t>
      </w:r>
    </w:p>
    <w:p w14:paraId="00733E99" w14:textId="77777777" w:rsidR="00144674" w:rsidRPr="0058040A" w:rsidRDefault="00144674" w:rsidP="00144674">
      <w:pPr>
        <w:rPr>
          <w:b/>
        </w:rPr>
      </w:pPr>
      <w:r w:rsidRPr="0058040A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58040A">
        <w:rPr>
          <w:b/>
        </w:rPr>
        <w:t>на 100</w:t>
      </w:r>
      <w:r w:rsidRPr="0058040A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58040A">
        <w:rPr>
          <w:b/>
        </w:rPr>
        <w:t xml:space="preserve">   </w:t>
      </w:r>
      <w:r w:rsidRPr="0058040A">
        <w:rPr>
          <w:b/>
          <w:lang w:val="kk-KZ"/>
        </w:rPr>
        <w:t xml:space="preserve">  </w:t>
      </w:r>
      <w:r w:rsidRPr="0058040A">
        <w:rPr>
          <w:b/>
        </w:rPr>
        <w:t>Все население</w:t>
      </w:r>
      <w:r w:rsidRPr="0058040A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58040A" w14:paraId="4299EEE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3405" w14:textId="7EA14A82" w:rsidR="00A80442" w:rsidRPr="0058040A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5BF" w14:textId="77777777" w:rsidR="00A80442" w:rsidRPr="0058040A" w:rsidRDefault="00A80442" w:rsidP="00A80442">
            <w:pPr>
              <w:rPr>
                <w:b/>
              </w:rPr>
            </w:pPr>
            <w:proofErr w:type="spellStart"/>
            <w:r w:rsidRPr="0058040A">
              <w:rPr>
                <w:b/>
              </w:rPr>
              <w:t>олардың</w:t>
            </w:r>
            <w:proofErr w:type="spellEnd"/>
            <w:r w:rsidRPr="0058040A">
              <w:rPr>
                <w:b/>
              </w:rPr>
              <w:t xml:space="preserve"> </w:t>
            </w:r>
            <w:proofErr w:type="spellStart"/>
            <w:r w:rsidRPr="0058040A">
              <w:rPr>
                <w:b/>
              </w:rPr>
              <w:t>ішінде</w:t>
            </w:r>
            <w:proofErr w:type="spellEnd"/>
            <w:r w:rsidRPr="0058040A">
              <w:rPr>
                <w:b/>
              </w:rPr>
              <w:t xml:space="preserve">:                                                   </w:t>
            </w:r>
            <w:proofErr w:type="spellStart"/>
            <w:r w:rsidRPr="0058040A">
              <w:rPr>
                <w:b/>
              </w:rPr>
              <w:t>жүректің</w:t>
            </w:r>
            <w:proofErr w:type="spellEnd"/>
            <w:r w:rsidRPr="0058040A">
              <w:rPr>
                <w:b/>
              </w:rPr>
              <w:t xml:space="preserve"> </w:t>
            </w:r>
            <w:proofErr w:type="spellStart"/>
            <w:r w:rsidRPr="0058040A">
              <w:rPr>
                <w:b/>
              </w:rPr>
              <w:t>созылмалы</w:t>
            </w:r>
            <w:proofErr w:type="spellEnd"/>
            <w:r w:rsidRPr="0058040A">
              <w:rPr>
                <w:b/>
              </w:rPr>
              <w:t xml:space="preserve"> </w:t>
            </w:r>
            <w:proofErr w:type="spellStart"/>
            <w:r w:rsidRPr="0058040A">
              <w:rPr>
                <w:b/>
              </w:rPr>
              <w:t>құздама</w:t>
            </w:r>
            <w:proofErr w:type="spellEnd"/>
            <w:r w:rsidRPr="0058040A">
              <w:rPr>
                <w:b/>
              </w:rPr>
              <w:t xml:space="preserve"> аурулары</w:t>
            </w:r>
          </w:p>
          <w:p w14:paraId="122CE534" w14:textId="77777777" w:rsidR="00A80442" w:rsidRPr="0058040A" w:rsidRDefault="00A80442" w:rsidP="00A80442">
            <w:pPr>
              <w:rPr>
                <w:b/>
              </w:rPr>
            </w:pPr>
            <w:r w:rsidRPr="0058040A">
              <w:rPr>
                <w:b/>
              </w:rPr>
              <w:t>из них:                                                                   хронические ревматические болезни сердц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78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7340036" w14:textId="6B2B299D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F61B642" w14:textId="77777777" w:rsidR="00A80442" w:rsidRPr="0058040A" w:rsidRDefault="00A80442" w:rsidP="00A80442">
            <w:pPr>
              <w:jc w:val="right"/>
            </w:pPr>
          </w:p>
        </w:tc>
      </w:tr>
      <w:tr w:rsidR="00A80442" w:rsidRPr="0058040A" w14:paraId="4CBBDD3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B19F" w14:textId="77777777" w:rsidR="00A80442" w:rsidRPr="0058040A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EB18" w14:textId="77777777" w:rsidR="00A80442" w:rsidRPr="0058040A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58040A">
              <w:rPr>
                <w:b/>
                <w:szCs w:val="16"/>
                <w:lang w:val="kk-KZ"/>
              </w:rPr>
              <w:t>Барлығы</w:t>
            </w:r>
          </w:p>
          <w:p w14:paraId="1930B264" w14:textId="77777777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626B" w14:textId="77777777" w:rsidR="00A80442" w:rsidRPr="0058040A" w:rsidRDefault="00A80442" w:rsidP="00A80442">
            <w:pPr>
              <w:jc w:val="center"/>
              <w:rPr>
                <w:b/>
                <w:lang w:val="kk-KZ"/>
              </w:rPr>
            </w:pPr>
            <w:r w:rsidRPr="0058040A">
              <w:rPr>
                <w:b/>
                <w:lang w:val="kk-KZ"/>
              </w:rPr>
              <w:t>олардың ішінде әйелдер</w:t>
            </w:r>
          </w:p>
          <w:p w14:paraId="1A2496A3" w14:textId="77777777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71F" w14:textId="77777777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18</w:t>
            </w:r>
            <w:r w:rsidRPr="0058040A">
              <w:rPr>
                <w:b/>
                <w:lang w:val="en-US"/>
              </w:rPr>
              <w:t>&amp;</w:t>
            </w:r>
          </w:p>
          <w:p w14:paraId="7184D3CF" w14:textId="77777777" w:rsidR="00A80442" w:rsidRPr="0058040A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B35" w14:textId="77777777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15-17</w:t>
            </w:r>
          </w:p>
          <w:p w14:paraId="20BABF3C" w14:textId="77777777" w:rsidR="00A80442" w:rsidRPr="0058040A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65E" w14:textId="77777777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  <w:lang w:val="en-US"/>
              </w:rPr>
              <w:t>0-14</w:t>
            </w:r>
          </w:p>
          <w:p w14:paraId="41FD7842" w14:textId="77777777" w:rsidR="00A80442" w:rsidRPr="0058040A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5A16" w14:textId="77777777" w:rsidR="00A80442" w:rsidRPr="0058040A" w:rsidRDefault="00A80442" w:rsidP="00A80442"/>
        </w:tc>
      </w:tr>
      <w:tr w:rsidR="00A80442" w:rsidRPr="0058040A" w14:paraId="6C453B3F" w14:textId="77777777" w:rsidTr="00C7138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EBD" w14:textId="77777777" w:rsidR="00A80442" w:rsidRPr="0058040A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C3D" w14:textId="477B3AD0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95C" w14:textId="5679C660" w:rsidR="00A80442" w:rsidRPr="0058040A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92A" w14:textId="0283436F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275" w14:textId="70FE6B5D" w:rsidR="00A80442" w:rsidRPr="0058040A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372B" w14:textId="5E788042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F6B" w14:textId="270BF4E9" w:rsidR="00A80442" w:rsidRPr="0058040A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AB2" w14:textId="50266A5D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1BCD" w14:textId="34D057D2" w:rsidR="00A80442" w:rsidRPr="0058040A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58D9" w14:textId="00F1100D" w:rsidR="00A80442" w:rsidRPr="0058040A" w:rsidRDefault="00A80442" w:rsidP="00A80442">
            <w:pPr>
              <w:jc w:val="center"/>
              <w:rPr>
                <w:b/>
              </w:rPr>
            </w:pPr>
            <w:r w:rsidRPr="0058040A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A59" w14:textId="78157FF2" w:rsidR="00A80442" w:rsidRPr="0058040A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70A" w14:textId="77777777" w:rsidR="00A80442" w:rsidRPr="0058040A" w:rsidRDefault="00A80442" w:rsidP="00A80442"/>
        </w:tc>
      </w:tr>
      <w:tr w:rsidR="00A80442" w:rsidRPr="0058040A" w14:paraId="601C05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064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395" w14:textId="75BC5B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15F" w14:textId="4D2AA0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EE7" w14:textId="665663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FE5" w14:textId="0D197A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513" w14:textId="1A79AF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E6D" w14:textId="4B5BAA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CAE0" w14:textId="643816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4D0" w14:textId="1CE84F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010" w14:textId="0374D4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36F" w14:textId="5CFD1B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93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58040A" w14:paraId="17791C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765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073" w14:textId="2E2B55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5EA" w14:textId="59F147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87B" w14:textId="43524B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28C" w14:textId="426433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2DC" w14:textId="73295B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F21" w14:textId="17BBE1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3B2" w14:textId="366307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D23" w14:textId="2460DA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767" w14:textId="2CE483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365" w14:textId="34CE93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F99" w14:textId="748F3C74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58040A" w14:paraId="081BB8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3BE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752" w14:textId="6B162C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094" w14:textId="49D466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4CC" w14:textId="78E828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771" w14:textId="345584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205" w14:textId="49DE41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6BC" w14:textId="66FB4A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79F" w14:textId="0CD04E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9FD" w14:textId="6AB621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FB1" w14:textId="519F2E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64C" w14:textId="2E5BE6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F89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58040A" w14:paraId="17C078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45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E31" w14:textId="2D3D10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4AE" w14:textId="251C97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9C0" w14:textId="1FCD05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99E" w14:textId="787C7C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515" w14:textId="5B21B2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9CB" w14:textId="277E4F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18E" w14:textId="380D5B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223" w14:textId="27574B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27B" w14:textId="054F1C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362" w14:textId="4EE7EE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CA7A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58040A" w14:paraId="161DAB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F42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790" w14:textId="6AFE14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7F4" w14:textId="34CA15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822" w14:textId="6D7600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A02" w14:textId="621266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768" w14:textId="3C679D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1F6" w14:textId="6D147F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2AC4" w14:textId="0C1B46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000" w14:textId="1574D4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0C93" w14:textId="7414BB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40E" w14:textId="7F6399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235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A5A81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6D9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974" w14:textId="52CAE7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0F0" w14:textId="389F6E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334F" w14:textId="513545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BA9" w14:textId="64F74F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3B0" w14:textId="6A88D1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A36" w14:textId="2421AC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C72" w14:textId="08CDFD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71A8" w14:textId="3D6789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79D" w14:textId="37C2C3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D38" w14:textId="48E5BF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87F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251B3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136" w14:textId="19D71784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FC6" w14:textId="6C1BF9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0BE" w14:textId="3C53E3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5DA" w14:textId="78BC3A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DB6" w14:textId="7B771D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013" w14:textId="3A3AF4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464" w14:textId="3EE3C0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1DA" w14:textId="07D842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3A5" w14:textId="45FED1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C5" w14:textId="70EB34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016" w14:textId="4C8ABF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96AA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383A28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7F99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C69" w14:textId="4F3B30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218" w14:textId="1043B2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691" w14:textId="7DD4B7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5F7" w14:textId="4F9E64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4E6" w14:textId="3CBD13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22C" w14:textId="50A867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AEC" w14:textId="08711A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60E0" w14:textId="377F92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5DA" w14:textId="58AD02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7C4A" w14:textId="068085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F289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2ECB5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E00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7A2" w14:textId="421E4A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68E" w14:textId="7FD0DA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D13" w14:textId="676AC6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2E" w14:textId="4EA729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BEF" w14:textId="6DC90F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878" w14:textId="361B65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9B9" w14:textId="1D6546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7CA" w14:textId="614790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1218" w14:textId="0C854E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806" w14:textId="2E4B26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7D6" w14:textId="5DE9FF53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EEF32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16B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FE6" w14:textId="27ADA4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613" w14:textId="555652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9EA" w14:textId="58F01A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3F3E" w14:textId="2F8FE7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378" w14:textId="7BC3FB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32E" w14:textId="3449F9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B94" w14:textId="062D28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BDF2" w14:textId="776789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D4E" w14:textId="6C02B3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E4DC" w14:textId="6CE6FB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987F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40FCCD4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369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C64" w14:textId="4D9524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97A" w14:textId="1FCC2F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C4C" w14:textId="2BBA11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452" w14:textId="510294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6EC" w14:textId="187DC5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9FF" w14:textId="2548FA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9AB" w14:textId="067080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CAD" w14:textId="48CBC1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499" w14:textId="4A6D17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CD9" w14:textId="4562FC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C4AC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5C45E7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1FB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753" w14:textId="5DA0F0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629" w14:textId="255C0A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6C5" w14:textId="25B6E7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A5" w14:textId="77E820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5D5" w14:textId="47986A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672" w14:textId="4E44BD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F22" w14:textId="2E74D0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0AA" w14:textId="7282F5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985" w14:textId="532423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7B0" w14:textId="3A0E57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2A4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78CD14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CE95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A6B" w14:textId="043A2A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EDF" w14:textId="7B6F5F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157" w14:textId="778A7D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683" w14:textId="22D376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39C" w14:textId="605137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9F8" w14:textId="7A58EE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A80" w14:textId="7380DB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08F" w14:textId="079336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28B" w14:textId="5DE920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B1B" w14:textId="1719C7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821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CF682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CC8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7A4" w14:textId="5432F1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501B" w14:textId="0D66C8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1F" w14:textId="7B9BCA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EB6" w14:textId="4A38CA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09A" w14:textId="29DA0E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0E89" w14:textId="5377CC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865" w14:textId="4E0C82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799" w14:textId="727031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AA1" w14:textId="61CDD6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85B" w14:textId="48F0A5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B0A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FD395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EE7F" w14:textId="2917EB32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44B9" w14:textId="47AD56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4BB" w14:textId="504CBE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444" w14:textId="6833B1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F60" w14:textId="356BE1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1F8" w14:textId="08DAEE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47F" w14:textId="168C07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D7F7" w14:textId="5DB2A9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1AD" w14:textId="779816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69D" w14:textId="25814D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7392" w14:textId="26106B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53CC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427930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0C8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04B" w14:textId="3F3D4C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A76" w14:textId="1CB5D4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9DA" w14:textId="563A7E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087" w14:textId="41CA78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496" w14:textId="4181F6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B83" w14:textId="02950E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571" w14:textId="768E56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C9F" w14:textId="2F28D1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13F" w14:textId="619C5D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D6E" w14:textId="3F449E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79A2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93790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B36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8C5" w14:textId="10B762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BD2" w14:textId="65C445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3AC" w14:textId="34BF3D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C43" w14:textId="6605EE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5D12" w14:textId="5732E2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36" w14:textId="30F9FF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C0E" w14:textId="3C2A85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96A" w14:textId="155546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9AB" w14:textId="5B5105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96A6" w14:textId="73D00B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A9D" w14:textId="61B853B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F43C9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950" w14:textId="006B8A8E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9304" w14:textId="2D95F3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B27" w14:textId="45DBE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B0A" w14:textId="689D66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2D8" w14:textId="3E0767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E1B" w14:textId="4FA53A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C265" w14:textId="53AB0F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557" w14:textId="375F08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A5E" w14:textId="36E5F4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C817" w14:textId="46D4C3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26F" w14:textId="0F3CB2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1B44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7BD3BE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971B" w14:textId="0AD764D6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1C7" w14:textId="67797A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743" w14:textId="7E7FB9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243" w14:textId="48AD2B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B4D" w14:textId="519B91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432" w14:textId="0E7A09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93B" w14:textId="60CD14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78D3" w14:textId="39E723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8B5" w14:textId="62E093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81F" w14:textId="35F17A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1DC" w14:textId="36FED7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A264" w14:textId="74F84873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0F1F1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A35" w14:textId="17D653A0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DC6D" w14:textId="7ED4C4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0BC7" w14:textId="61A986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464" w14:textId="28C39F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4A9" w14:textId="01E110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A69" w14:textId="1126D9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117" w14:textId="374F94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C1E" w14:textId="19B550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FCB" w14:textId="7458B7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0DF" w14:textId="1862AF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17C" w14:textId="12FCFF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8DE9" w14:textId="7FDAAA8F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55B14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2427" w14:textId="40E91360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483" w14:textId="7F8B3E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A74" w14:textId="315A15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4D8" w14:textId="08671D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EDA" w14:textId="5AF071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FF9" w14:textId="27BA80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A2F" w14:textId="0351FB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80A" w14:textId="1B07F8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EBD" w14:textId="40C823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0F6" w14:textId="014D21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136" w14:textId="32F416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A846" w14:textId="5B821534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E39876B" w14:textId="77777777" w:rsidR="00144674" w:rsidRDefault="00144674" w:rsidP="00144674"/>
    <w:p w14:paraId="04E13D40" w14:textId="77777777" w:rsidR="00BA64E1" w:rsidRDefault="00BA64E1" w:rsidP="00144674"/>
    <w:p w14:paraId="606D9747" w14:textId="77777777" w:rsidR="00BA64E1" w:rsidRDefault="00BA64E1" w:rsidP="00144674"/>
    <w:p w14:paraId="3B2E9D92" w14:textId="77777777" w:rsidR="00BA64E1" w:rsidRDefault="00BA64E1" w:rsidP="00144674"/>
    <w:p w14:paraId="20FBF6A8" w14:textId="77777777" w:rsidR="00BA64E1" w:rsidRDefault="00BA64E1" w:rsidP="00144674"/>
    <w:p w14:paraId="0E40F41F" w14:textId="77777777" w:rsidR="00BA64E1" w:rsidRDefault="00BA64E1" w:rsidP="00144674"/>
    <w:p w14:paraId="37169466" w14:textId="77777777" w:rsidR="00BA64E1" w:rsidRDefault="00BA64E1" w:rsidP="00144674"/>
    <w:p w14:paraId="783B3ED4" w14:textId="77777777" w:rsidR="00BA64E1" w:rsidRDefault="00BA64E1" w:rsidP="00144674"/>
    <w:p w14:paraId="028A8FFF" w14:textId="77777777" w:rsidR="00BA64E1" w:rsidRDefault="00BA64E1" w:rsidP="00144674"/>
    <w:p w14:paraId="03DDB36A" w14:textId="77777777" w:rsidR="00BA64E1" w:rsidRPr="00BA64E1" w:rsidRDefault="00BA64E1" w:rsidP="00144674"/>
    <w:p w14:paraId="500CC67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 Город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0E48BB86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48F" w14:textId="0CB459D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D010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жүрект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озылм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ұздама</w:t>
            </w:r>
            <w:proofErr w:type="spellEnd"/>
            <w:r w:rsidRPr="00964D81">
              <w:rPr>
                <w:b/>
              </w:rPr>
              <w:t xml:space="preserve"> аурулары</w:t>
            </w:r>
          </w:p>
          <w:p w14:paraId="34F1E5E8" w14:textId="7777777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хронические ревматические болезни сердц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82BC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DA6900C" w14:textId="7BD819FA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F0DC4EE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0D3BED7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CE16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E3A1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EDD75D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D6E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88A5D6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E2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A75EE5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E6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ED9C51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CCA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D9F455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E3F" w14:textId="77777777" w:rsidR="00A80442" w:rsidRPr="00964D81" w:rsidRDefault="00A80442" w:rsidP="00A80442"/>
        </w:tc>
      </w:tr>
      <w:tr w:rsidR="00A80442" w:rsidRPr="00964D81" w14:paraId="2525E452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27A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302" w14:textId="34B098B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B1E" w14:textId="667D23F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6CB" w14:textId="7274F84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E31" w14:textId="314E5D4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9C7A" w14:textId="6936AF1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385" w14:textId="6F0B481F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9EEE" w14:textId="32CDD40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398" w14:textId="419F0B5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D9D" w14:textId="36C85C7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A6C6" w14:textId="26BEC1C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040" w14:textId="77777777" w:rsidR="00A80442" w:rsidRPr="00964D81" w:rsidRDefault="00A80442" w:rsidP="00A80442"/>
        </w:tc>
      </w:tr>
      <w:tr w:rsidR="00A80442" w:rsidRPr="00964D81" w14:paraId="6A1BD5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2B0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8CEA" w14:textId="702C20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B30" w14:textId="477BC6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5C8" w14:textId="6E3691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F3A" w14:textId="20D4AB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82D" w14:textId="5E4C92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FAD2" w14:textId="78458F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985" w14:textId="31F42B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E5A" w14:textId="0BAB96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00F" w14:textId="65E465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695" w14:textId="58CF8E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B2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69A2F2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CFB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5AF" w14:textId="1EEABF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75E0" w14:textId="7F2DC1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A0D" w14:textId="1B7C3B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6A1" w14:textId="7EF8DA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0E9" w14:textId="7B45C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436" w14:textId="3E2E19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856" w14:textId="1E0A2C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AAA" w14:textId="40DB9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30E" w14:textId="4904F4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BE0" w14:textId="0AACC9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768" w14:textId="7B2D68DB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413CD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A81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3C8" w14:textId="14AB9E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CFB" w14:textId="1A1AD8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469" w14:textId="126C7E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0D8" w14:textId="2A68C4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39" w14:textId="71B33E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9D5" w14:textId="555328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E13" w14:textId="5308F8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5BE" w14:textId="68AF05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7DF" w14:textId="56575F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46D" w14:textId="637EA0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F32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31C4CB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70B8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C7E" w14:textId="71C07A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BBF5" w14:textId="7FBF55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C34" w14:textId="4C1081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DCD" w14:textId="4C4E02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56E" w14:textId="509BFE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2C46" w14:textId="354036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65ED" w14:textId="289D45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F89" w14:textId="0F6AAB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DD4" w14:textId="495CF2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670" w14:textId="53DC1C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7E8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F2D53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08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ECB" w14:textId="7BD7DB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85F" w14:textId="65E3B8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7F2" w14:textId="693628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B09" w14:textId="424E20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63B" w14:textId="41CA33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6BC" w14:textId="242576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0D8" w14:textId="71F964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14D" w14:textId="2810F5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C52" w14:textId="6A590A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4FE" w14:textId="79E0F8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CEC0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822DA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EE3D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113" w14:textId="157C13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391" w14:textId="1CB6B6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E52" w14:textId="5401CD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851" w14:textId="1F4FE0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DD0" w14:textId="28F732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BDA" w14:textId="68744C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B7D" w14:textId="5D70B5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677" w14:textId="7549CA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4B7" w14:textId="75081F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73E" w14:textId="7B0304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EB9F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E80F9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775C" w14:textId="5376A6BD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648" w14:textId="15A328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42D" w14:textId="187683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8C8" w14:textId="43EFFF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09A" w14:textId="31D248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BCE2" w14:textId="373DE7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42D" w14:textId="47B0B5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D0F" w14:textId="5448DF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074" w14:textId="09B76B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156" w14:textId="6A3D7F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8FF" w14:textId="1F184F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6CA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357C1C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7C9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CB6" w14:textId="53C804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FC8" w14:textId="4E2E0B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115" w14:textId="5CA441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9A9" w14:textId="55AF90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9BA" w14:textId="7293D4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C8A" w14:textId="3B290C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70D" w14:textId="28B856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B0C" w14:textId="72DB9A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695" w14:textId="3D1373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933" w14:textId="3E2CCD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7F8D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34A41DB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7FF0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1B85" w14:textId="63F52CF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5E36" w14:textId="300A35C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0D7F" w14:textId="7454034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6661" w14:textId="78F58E8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5546" w14:textId="363205C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DEC" w14:textId="23A772B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B24" w14:textId="4361A59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E10" w14:textId="6374B2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8A90" w14:textId="7C07F1B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8C7B" w14:textId="152D5D6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02D" w14:textId="7795AB8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4DCE6493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A6E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675" w14:textId="7970FD6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3EB1" w14:textId="2313C58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047D" w14:textId="55E064E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060" w14:textId="31A8C42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8DB" w14:textId="7B6ACE5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C6C" w14:textId="18AE0BD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6688" w14:textId="4EA28FE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D70" w14:textId="5CE1CD3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051" w14:textId="25EB909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C5E" w14:textId="5EF14C3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CED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693CB32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B80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16C9" w14:textId="7BD282C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FA15" w14:textId="0447A73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90A" w14:textId="1295C7C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D35" w14:textId="14038FE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630C" w14:textId="26DF783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B76C" w14:textId="25B770C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203" w14:textId="4922B89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685" w14:textId="6950B45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3674" w14:textId="687987D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EDAF" w14:textId="1F4F999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41D7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56DFC085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AD4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83AA" w14:textId="32FE348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D2EC" w14:textId="63564E8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6A1F" w14:textId="6FFEBF8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E8E" w14:textId="334B6F2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5883" w14:textId="08E6588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C01" w14:textId="1123C11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A37" w14:textId="55AF5A8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1060" w14:textId="6E03BAA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2F41" w14:textId="161B85A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E89" w14:textId="6239049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533B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E960A79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9019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017F" w14:textId="6633ACA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4CFC" w14:textId="62FDFA9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5675" w14:textId="784826B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A75" w14:textId="641F55A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02F" w14:textId="65C1F3A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4135" w14:textId="1212608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8B2" w14:textId="6877471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15B" w14:textId="0DDD864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4ED9" w14:textId="4A9892F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85B2" w14:textId="12C3120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D3F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79A9DE3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B3D4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9260" w14:textId="3DD62C7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35DC" w14:textId="5D69D22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941" w14:textId="34ACBF5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1C29" w14:textId="283CB86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78D" w14:textId="6346101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113" w14:textId="091D2C6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27A" w14:textId="25055DD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BD70" w14:textId="6EF5FD3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798" w14:textId="1F91643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16E5" w14:textId="745A3D6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D45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0B364C46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B53" w14:textId="1A3E17E7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8EC" w14:textId="2EBB252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F14B" w14:textId="0172710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C919" w14:textId="49E4CEC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B1DA" w14:textId="78F0422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D601" w14:textId="7E1A49A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E16" w14:textId="2339995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0724" w14:textId="6BB8B32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886" w14:textId="4122614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FDAE" w14:textId="58C491C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BD40" w14:textId="2644F9C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D35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5DB7226E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DEBD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32C" w14:textId="100270E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2903" w14:textId="7EFB03E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0C77" w14:textId="7BBD4AA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9CB" w14:textId="170F98C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56A" w14:textId="4E69B06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FF2" w14:textId="1182AF1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F5F" w14:textId="38F3A51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B302" w14:textId="7D9C1A2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B8A" w14:textId="21E2FE6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1B1" w14:textId="42A0554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4DC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5E2CBC43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CE0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022F" w14:textId="6CB8E2B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CC18" w14:textId="1712389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9AD9" w14:textId="034E265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407D" w14:textId="4BEF2F3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C417" w14:textId="5937468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8789" w14:textId="76FC4A3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29" w14:textId="7C6FCB9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A76B" w14:textId="46F2474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073" w14:textId="127D508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87AE" w14:textId="3A93112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F820" w14:textId="4B2B3FC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7B2AF6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1F8" w14:textId="4DCF2DE5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C0F" w14:textId="22E5AB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3C2" w14:textId="6FFAFA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47D2" w14:textId="226BFA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FB8F" w14:textId="405711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699" w14:textId="625E86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9C5" w14:textId="7F99FF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A67" w14:textId="4D0291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855" w14:textId="411FD1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979" w14:textId="107B79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392" w14:textId="61AA9F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1EFE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522A23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973D" w14:textId="00926EAB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9B8" w14:textId="4E910D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10E" w14:textId="09C777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C2E" w14:textId="48E3B9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F3B" w14:textId="22095A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86C" w14:textId="2D24BF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92A" w14:textId="611335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F99B" w14:textId="27F9AD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7FB" w14:textId="73D23A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EDF" w14:textId="4B4978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010" w14:textId="4EBBF0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17E" w14:textId="752470C6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14DC40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4A9" w14:textId="06581F17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B8B" w14:textId="26A653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64C" w14:textId="57FD95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14C" w14:textId="6A09AD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25D" w14:textId="598B61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4A3" w14:textId="179525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CAA" w14:textId="3CBC20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B5D" w14:textId="21DEA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52C" w14:textId="7ECE75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285" w14:textId="684256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AD7" w14:textId="08C8FA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FC" w14:textId="0FFEC508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4A732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45A" w14:textId="5262AE5B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49C" w14:textId="15E5A2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E70" w14:textId="289A92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965" w14:textId="48986E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ED7" w14:textId="285026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F4" w14:textId="7B45F7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548" w14:textId="3F0E53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B560" w14:textId="75EA8A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2E4" w14:textId="276939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9B2" w14:textId="3C85AD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33B" w14:textId="5A896E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1AF0" w14:textId="468CE11B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D520157" w14:textId="77777777" w:rsidR="00144674" w:rsidRDefault="00144674" w:rsidP="00144674"/>
    <w:p w14:paraId="77D9AAF9" w14:textId="77777777" w:rsidR="00BA64E1" w:rsidRDefault="00BA64E1" w:rsidP="00144674"/>
    <w:p w14:paraId="13ECCF38" w14:textId="77777777" w:rsidR="00BA64E1" w:rsidRDefault="00BA64E1" w:rsidP="00144674"/>
    <w:p w14:paraId="7CED385F" w14:textId="77777777" w:rsidR="00BA64E1" w:rsidRDefault="00BA64E1" w:rsidP="00144674"/>
    <w:p w14:paraId="014E6E0E" w14:textId="77777777" w:rsidR="00BA64E1" w:rsidRDefault="00BA64E1" w:rsidP="00144674"/>
    <w:p w14:paraId="23F364B3" w14:textId="77777777" w:rsidR="00BA64E1" w:rsidRDefault="00BA64E1" w:rsidP="00144674"/>
    <w:p w14:paraId="60DF6F68" w14:textId="77777777" w:rsidR="00BA64E1" w:rsidRDefault="00BA64E1" w:rsidP="00144674"/>
    <w:p w14:paraId="0716E89A" w14:textId="77777777" w:rsidR="00BA64E1" w:rsidRDefault="00BA64E1" w:rsidP="00144674"/>
    <w:p w14:paraId="5B79D66B" w14:textId="77777777" w:rsidR="00BA64E1" w:rsidRDefault="00BA64E1" w:rsidP="00144674"/>
    <w:p w14:paraId="30B356F1" w14:textId="77777777" w:rsidR="00BA64E1" w:rsidRDefault="00BA64E1" w:rsidP="00144674"/>
    <w:p w14:paraId="0C2722A9" w14:textId="77777777" w:rsidR="00BA64E1" w:rsidRDefault="00BA64E1" w:rsidP="00144674"/>
    <w:p w14:paraId="6B8D8779" w14:textId="77777777" w:rsidR="00BA64E1" w:rsidRDefault="00BA64E1" w:rsidP="00144674"/>
    <w:p w14:paraId="389AB949" w14:textId="77777777" w:rsidR="00BA64E1" w:rsidRDefault="00BA64E1" w:rsidP="00144674"/>
    <w:p w14:paraId="2C69AE01" w14:textId="77777777" w:rsidR="00BA64E1" w:rsidRPr="00BA64E1" w:rsidRDefault="00BA64E1" w:rsidP="00144674"/>
    <w:p w14:paraId="2E0A613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 </w:t>
      </w:r>
      <w:r w:rsidRPr="00964D81">
        <w:rPr>
          <w:b/>
          <w:lang w:val="kk-KZ"/>
        </w:rPr>
        <w:t xml:space="preserve">    Сельское население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5A398CA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E92" w14:textId="7DE71CE9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129B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жүрект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озылм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ұздама</w:t>
            </w:r>
            <w:proofErr w:type="spellEnd"/>
            <w:r w:rsidRPr="00964D81">
              <w:rPr>
                <w:b/>
              </w:rPr>
              <w:t xml:space="preserve"> аурулары</w:t>
            </w:r>
          </w:p>
          <w:p w14:paraId="55F4766F" w14:textId="7777777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хронические ревматические болезни сердц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103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E7BCA26" w14:textId="66C923F6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E706E06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736D738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6E0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427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513C1D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67F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4A1492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9C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C2E8082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1F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FC6570D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ACB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77002A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6EC" w14:textId="77777777" w:rsidR="00A80442" w:rsidRPr="00964D81" w:rsidRDefault="00A80442" w:rsidP="00A80442"/>
        </w:tc>
      </w:tr>
      <w:tr w:rsidR="00A80442" w:rsidRPr="00964D81" w14:paraId="5480D1D4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BD91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952" w14:textId="66A4151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9DF" w14:textId="59197DA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3A3" w14:textId="67D64A4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03D3" w14:textId="748831F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6CD" w14:textId="40BF860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3572" w14:textId="4483E93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17C" w14:textId="2520A15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218B" w14:textId="715D80C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8FC2" w14:textId="600CF20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0383" w14:textId="0211D154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70B7" w14:textId="77777777" w:rsidR="00A80442" w:rsidRPr="00964D81" w:rsidRDefault="00A80442" w:rsidP="00A80442"/>
        </w:tc>
      </w:tr>
      <w:tr w:rsidR="00A80442" w:rsidRPr="00964D81" w14:paraId="5FA61B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871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C80" w14:textId="49460D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89A" w14:textId="30B194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0C3" w14:textId="771976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23" w14:textId="355D42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3554" w14:textId="3F0F88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986" w14:textId="6B61E9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3A3" w14:textId="73CEDF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268" w14:textId="00714D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07B" w14:textId="66F4D2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6A35" w14:textId="3A9C73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770E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24064F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F5D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881" w14:textId="60BD5E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622" w14:textId="262193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E46" w14:textId="550A2F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12A" w14:textId="15F4AD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3F1" w14:textId="0859C6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A6A" w14:textId="4A6AA4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ADA" w14:textId="5F5A36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143" w14:textId="6BEE86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8AE" w14:textId="5C8368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DAD" w14:textId="26834F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FDBE" w14:textId="1C354050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012CA3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DAB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E0E" w14:textId="5B4028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D1F" w14:textId="11FD42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687" w14:textId="6D59AE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1D6" w14:textId="5EB527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B95" w14:textId="03AE17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FDA" w14:textId="4EE17C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72D" w14:textId="69A290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C00A" w14:textId="57CE3E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F8B" w14:textId="1DF57F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E28" w14:textId="5DE1E6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306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690C73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EE60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173" w14:textId="253BAB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D14" w14:textId="788FD0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E41" w14:textId="1BD48F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155C" w14:textId="7741FC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406" w14:textId="3DDCF1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DAE" w14:textId="0D701C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DAA" w14:textId="13FE69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0E2" w14:textId="1DC0DA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255" w14:textId="6EB0B8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96A6" w14:textId="44B2D9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D22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405B0098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D54E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B4B" w14:textId="1676A32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8A70" w14:textId="0637FA2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BB63" w14:textId="15AC209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907E" w14:textId="28BCC5A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F36" w14:textId="5175A92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181" w14:textId="37CE378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EE5" w14:textId="70B8F2F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2766" w14:textId="6F189D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695" w14:textId="09F6B8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8CDD" w14:textId="691FF7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1FE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1DC76274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A074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F27" w14:textId="1C5F302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5AD" w14:textId="6F0F46E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5717" w14:textId="5AE982A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DA5" w14:textId="3A3FDD5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6EF" w14:textId="6BECE88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F06A" w14:textId="49E3252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FA70" w14:textId="145DC61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BC4" w14:textId="64E19B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711" w14:textId="00986A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CD0" w14:textId="065219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5825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74514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BBE9" w14:textId="610976C1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CDD" w14:textId="30DB47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BFF" w14:textId="62371B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AF0" w14:textId="13A964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935" w14:textId="3B6A0F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6F03" w14:textId="54F397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7E1" w14:textId="6B767B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8A6" w14:textId="02AB4C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DD7" w14:textId="23C2F8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A29" w14:textId="0A2951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48D" w14:textId="36B8CD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760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3AEE41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97C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DE5" w14:textId="75BE71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77B" w14:textId="5BE7A3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9D9" w14:textId="4FF64F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CF" w14:textId="163124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280" w14:textId="089342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9B7" w14:textId="321683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CEE" w14:textId="0980D4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C38" w14:textId="3A5126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E4E" w14:textId="337AD4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7A2" w14:textId="401BFE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5EC4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7D380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D5D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65F" w14:textId="4040E2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F56" w14:textId="0B5D7E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B08" w14:textId="075136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2DE" w14:textId="2C4046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03EC" w14:textId="13C924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433" w14:textId="454DDE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C62" w14:textId="0F034B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363" w14:textId="40D2B1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81C" w14:textId="06EEFD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0C9" w14:textId="04ED22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719" w14:textId="3BB87BB7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5BB0A4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599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7B7" w14:textId="28E59A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5BF" w14:textId="77A8C3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80F" w14:textId="588878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87D" w14:textId="4F552F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8796" w14:textId="677537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465" w14:textId="5385C9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46E" w14:textId="36B997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392" w14:textId="1A252E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2A8" w14:textId="244FFD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25F" w14:textId="419D02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3A19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EED98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3C03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124" w14:textId="54ED42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196" w14:textId="1D1E59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11C" w14:textId="63007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329" w14:textId="299956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CA1" w14:textId="67CCD3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313" w14:textId="6ADABF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76C" w14:textId="1A040D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6AEC" w14:textId="25D22B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721" w14:textId="7FB579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F84" w14:textId="32FEE0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25B0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4BE15A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8501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85D" w14:textId="472507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D8D3" w14:textId="749A03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E39B" w14:textId="3C7182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531" w14:textId="5DC655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CC2" w14:textId="00E66E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971" w14:textId="6C6CE8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2B28" w14:textId="32C607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5D5" w14:textId="65FEDF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039" w14:textId="08E35E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E5E" w14:textId="39BF53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3F98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0F116C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ACE6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BE56" w14:textId="026D73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75B" w14:textId="7DF624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E26" w14:textId="4380E0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DD1" w14:textId="108521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7FE" w14:textId="10D168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F50" w14:textId="05A590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10" w14:textId="2D3D1A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C25" w14:textId="5DE45A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B95" w14:textId="51F094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B96" w14:textId="0AE1DA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5C5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81C50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D67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F90" w14:textId="52734F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444E" w14:textId="1EEE06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8A1" w14:textId="23B7D9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F96" w14:textId="4AEEE1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B4B" w14:textId="3CF646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B8C" w14:textId="0E465E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CB13" w14:textId="3D200A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35A" w14:textId="4CBA88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94F" w14:textId="5B2AF1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55C" w14:textId="59E5CE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83F6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7C5F8F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4EB" w14:textId="71C62051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818" w14:textId="7DDD40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E0EC" w14:textId="3DA96C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8F68" w14:textId="6471B8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22B" w14:textId="6B7DA4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036" w14:textId="055038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35F" w14:textId="11DA82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F7E" w14:textId="17AC41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F4A" w14:textId="2E6F52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4C4" w14:textId="538660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8D9" w14:textId="7D647C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7E9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10C8EA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975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503" w14:textId="73E270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982" w14:textId="4FACC9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58A" w14:textId="5F5215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A82" w14:textId="63CA16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BF1" w14:textId="4F1D79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7AA" w14:textId="6D4F8D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9CE" w14:textId="57AE38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D88" w14:textId="6C8C7D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F01" w14:textId="6D55BE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F9C" w14:textId="0DC649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00FF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55D29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B4E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BE1" w14:textId="7443AE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797" w14:textId="483050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FEF4" w14:textId="35D023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232" w14:textId="58B881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629" w14:textId="4BD00A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0F3E" w14:textId="769418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C140" w14:textId="681725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450" w14:textId="4CFFFC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0684" w14:textId="133461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CD8C" w14:textId="3D3EAE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44C" w14:textId="56D373B8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4AB201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7C7C" w14:textId="1D3D8E1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635C" w14:textId="40BDA7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0BE" w14:textId="62DF69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BE71" w14:textId="232BF7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A5E" w14:textId="6DE504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D28" w14:textId="53BCBC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C89" w14:textId="0DBA6F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7EA" w14:textId="2E5A2A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52D" w14:textId="4B1359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8AC" w14:textId="1682B9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03C" w14:textId="0CBCFF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FF03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10D537BC" w14:textId="77777777" w:rsidR="00BA64E1" w:rsidRDefault="00BA64E1" w:rsidP="00144674">
      <w:pPr>
        <w:rPr>
          <w:b/>
        </w:rPr>
      </w:pPr>
    </w:p>
    <w:p w14:paraId="37A746FE" w14:textId="77777777" w:rsidR="00BA64E1" w:rsidRDefault="00BA64E1" w:rsidP="00144674">
      <w:pPr>
        <w:rPr>
          <w:b/>
        </w:rPr>
      </w:pPr>
    </w:p>
    <w:p w14:paraId="77CB9122" w14:textId="77777777" w:rsidR="00BA64E1" w:rsidRDefault="00BA64E1" w:rsidP="00144674">
      <w:pPr>
        <w:rPr>
          <w:b/>
        </w:rPr>
      </w:pPr>
    </w:p>
    <w:p w14:paraId="270CF702" w14:textId="77777777" w:rsidR="00BA64E1" w:rsidRDefault="00BA64E1" w:rsidP="00144674">
      <w:pPr>
        <w:rPr>
          <w:b/>
        </w:rPr>
      </w:pPr>
    </w:p>
    <w:p w14:paraId="6558BD64" w14:textId="77777777" w:rsidR="00BA64E1" w:rsidRDefault="00BA64E1" w:rsidP="00144674">
      <w:pPr>
        <w:rPr>
          <w:b/>
        </w:rPr>
      </w:pPr>
    </w:p>
    <w:p w14:paraId="32D55C01" w14:textId="77777777" w:rsidR="00BA64E1" w:rsidRDefault="00BA64E1" w:rsidP="00144674">
      <w:pPr>
        <w:rPr>
          <w:b/>
        </w:rPr>
      </w:pPr>
    </w:p>
    <w:p w14:paraId="6E72C1BE" w14:textId="77777777" w:rsidR="00BA64E1" w:rsidRDefault="00BA64E1" w:rsidP="00144674">
      <w:pPr>
        <w:rPr>
          <w:b/>
        </w:rPr>
      </w:pPr>
    </w:p>
    <w:p w14:paraId="0E7CBA5F" w14:textId="77777777" w:rsidR="00BA64E1" w:rsidRDefault="00BA64E1" w:rsidP="00144674">
      <w:pPr>
        <w:rPr>
          <w:b/>
        </w:rPr>
      </w:pPr>
    </w:p>
    <w:p w14:paraId="31A99692" w14:textId="77777777" w:rsidR="00BA64E1" w:rsidRDefault="00BA64E1" w:rsidP="00144674">
      <w:pPr>
        <w:rPr>
          <w:b/>
        </w:rPr>
      </w:pPr>
    </w:p>
    <w:p w14:paraId="38C8D2DF" w14:textId="77777777" w:rsidR="00BA64E1" w:rsidRDefault="00BA64E1" w:rsidP="00144674">
      <w:pPr>
        <w:rPr>
          <w:b/>
        </w:rPr>
      </w:pPr>
    </w:p>
    <w:p w14:paraId="5CDCD49F" w14:textId="77777777" w:rsidR="00BA64E1" w:rsidRDefault="00BA64E1" w:rsidP="00144674">
      <w:pPr>
        <w:rPr>
          <w:b/>
        </w:rPr>
      </w:pPr>
    </w:p>
    <w:p w14:paraId="073090F1" w14:textId="77777777" w:rsidR="00BA64E1" w:rsidRDefault="00BA64E1" w:rsidP="00144674">
      <w:pPr>
        <w:rPr>
          <w:b/>
        </w:rPr>
      </w:pPr>
    </w:p>
    <w:p w14:paraId="27E8163F" w14:textId="77777777" w:rsidR="00BA64E1" w:rsidRDefault="00BA64E1" w:rsidP="00144674">
      <w:pPr>
        <w:rPr>
          <w:b/>
        </w:rPr>
      </w:pPr>
    </w:p>
    <w:p w14:paraId="557EBE3A" w14:textId="77777777" w:rsidR="00BA64E1" w:rsidRDefault="00BA64E1" w:rsidP="00144674">
      <w:pPr>
        <w:rPr>
          <w:b/>
        </w:rPr>
      </w:pPr>
    </w:p>
    <w:p w14:paraId="1D5E5D3F" w14:textId="77777777" w:rsidR="00BA64E1" w:rsidRDefault="00BA64E1" w:rsidP="00144674">
      <w:pPr>
        <w:rPr>
          <w:b/>
        </w:rPr>
      </w:pPr>
    </w:p>
    <w:p w14:paraId="579CE1B3" w14:textId="77777777" w:rsidR="00BA64E1" w:rsidRDefault="00BA64E1" w:rsidP="00144674">
      <w:pPr>
        <w:rPr>
          <w:b/>
        </w:rPr>
      </w:pPr>
    </w:p>
    <w:p w14:paraId="576EFB0F" w14:textId="77777777" w:rsidR="00BA64E1" w:rsidRDefault="00BA64E1" w:rsidP="00144674">
      <w:pPr>
        <w:rPr>
          <w:b/>
        </w:rPr>
      </w:pPr>
    </w:p>
    <w:p w14:paraId="2B2B22CF" w14:textId="388B6A04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0E334F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Все ведомства                                                                                      </w:t>
      </w:r>
    </w:p>
    <w:p w14:paraId="1774CD4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170"/>
        <w:gridCol w:w="1170"/>
        <w:gridCol w:w="1350"/>
        <w:gridCol w:w="1350"/>
        <w:gridCol w:w="1260"/>
        <w:gridCol w:w="1260"/>
        <w:gridCol w:w="1980"/>
      </w:tblGrid>
      <w:tr w:rsidR="00A80442" w:rsidRPr="00964D81" w14:paraId="10BA05A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1A0" w14:textId="264D235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DD9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ысым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оғарылауымен</w:t>
            </w:r>
            <w:proofErr w:type="spellEnd"/>
            <w:r w:rsidRPr="00964D81">
              <w:rPr>
                <w:b/>
              </w:rPr>
              <w:t xml:space="preserve"> сипатталатын аурулар</w:t>
            </w:r>
          </w:p>
          <w:p w14:paraId="261B7816" w14:textId="7BBCB14B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болезни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характеризующиеся повышенным кровяным давлени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80B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0C694DD" w14:textId="2FE33877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6DABE0F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4147D4B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7C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495E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C4C82B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E7EA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E53E29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18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F31FAAA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334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43F3896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8FE" w14:textId="77777777" w:rsidR="00A80442" w:rsidRPr="00964D81" w:rsidRDefault="00A80442" w:rsidP="00A80442"/>
        </w:tc>
      </w:tr>
      <w:tr w:rsidR="00A80442" w:rsidRPr="00964D81" w14:paraId="5B4BE505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42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F387" w14:textId="6A2866C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087" w14:textId="48C6EF29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6C1" w14:textId="2861A7B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08A" w14:textId="7B7F1757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397" w14:textId="3B23B35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915" w14:textId="4E20C0FB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16E" w14:textId="6B201DA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E4" w14:textId="71D72CEC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62E" w14:textId="77777777" w:rsidR="00A80442" w:rsidRPr="00964D81" w:rsidRDefault="00A80442" w:rsidP="00A80442"/>
        </w:tc>
      </w:tr>
      <w:tr w:rsidR="00A80442" w:rsidRPr="00964D81" w14:paraId="640EF1D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782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A61" w14:textId="0E10AE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EE6" w14:textId="13D240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839" w14:textId="1A6F42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7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DF1" w14:textId="69646D19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512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48F8" w14:textId="2418F7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3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ACD" w14:textId="6383E1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2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C38" w14:textId="0222CC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97A" w14:textId="75E96F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F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37E874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2B9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239" w14:textId="358BFD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554" w14:textId="26AB58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1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E270" w14:textId="7EA4C2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3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452" w14:textId="4CAC5698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11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4B57" w14:textId="5A74AB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25F" w14:textId="33554C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138" w14:textId="56ADF5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87E" w14:textId="2D1C5C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7A0" w14:textId="52A4D72D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5CB237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DA3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53A" w14:textId="1EE1AA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1D5" w14:textId="6D6D45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2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853" w14:textId="5E4FD0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6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A03" w14:textId="0FF5D36D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62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855" w14:textId="377EE6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8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671" w14:textId="40E1B3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46A" w14:textId="6933E7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DEC4" w14:textId="74DD88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F37F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62EA03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B7BD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60A" w14:textId="3EABDC8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54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94E" w14:textId="297E37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074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FDA" w14:textId="2621505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705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1DB" w14:textId="0F7E6331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203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93A" w14:textId="44E086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3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14E" w14:textId="18227E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FC2" w14:textId="1D92FC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7D2" w14:textId="50589F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509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96E57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BE8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5ED" w14:textId="198B7FA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69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C5A" w14:textId="4E72D57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056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47B5" w14:textId="6298A25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785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1BE" w14:textId="7147771F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2 75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A94" w14:textId="0BD4C8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4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7B0" w14:textId="78329C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1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198" w14:textId="14CE35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F913" w14:textId="0A1855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41D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C1E70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A7B4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D30" w14:textId="79FB683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 03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824" w14:textId="75C97D5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35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E6B" w14:textId="4D6E03C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27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154" w14:textId="3F1CBEE1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594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823" w14:textId="6E67A3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2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409" w14:textId="4B7A45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07A2" w14:textId="66690F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DF1" w14:textId="642A86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B318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4DF5B4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424" w14:textId="04C1B717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E45" w14:textId="3AED186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84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B0F" w14:textId="57A9BC7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09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12A" w14:textId="155DEE1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15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5B2" w14:textId="29C45B88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74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48C" w14:textId="0842F2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241" w14:textId="7D8BEE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7D3" w14:textId="1841F8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5D1" w14:textId="298B1C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DA8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7FE9F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1CC3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471" w14:textId="09DDAC3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 35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29B3" w14:textId="486574B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6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262" w14:textId="5042047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98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B45" w14:textId="2D321372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974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E98" w14:textId="057827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42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6D4" w14:textId="435EA9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55C" w14:textId="4903F4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C29" w14:textId="413B49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6E8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73E409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D60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D83" w14:textId="72D6864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50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8EC" w14:textId="0AC2F85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226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69E0" w14:textId="0A157FE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633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7EAF" w14:textId="2578F289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47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DEA" w14:textId="2EE2F6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8A5" w14:textId="400A4E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539" w14:textId="6C081B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041" w14:textId="5BD834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B3E4" w14:textId="4EDA3B8E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53017A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4CE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2299" w14:textId="21C288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243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785" w14:textId="04E9FCD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17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7C1" w14:textId="5145291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35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C7E" w14:textId="61FF775B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477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8E79" w14:textId="3763A7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837D" w14:textId="276D4E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97B" w14:textId="27611A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0ED" w14:textId="5750B4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9E02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9E02DE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762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B1F6" w14:textId="0395510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14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1D8" w14:textId="16DB0B4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3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5F77" w14:textId="68574D7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45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375" w14:textId="0280924B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13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76E" w14:textId="4FD2E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E54" w14:textId="166148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E69" w14:textId="1035B4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6071" w14:textId="3AC64F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90EB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400CBB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EE2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72C" w14:textId="1A19CD5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75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6C3" w14:textId="2C195DE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62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E05" w14:textId="4257B32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959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515" w14:textId="171BB7DF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027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CB7" w14:textId="78D00F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C82" w14:textId="221B00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3F2" w14:textId="5C98E6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A41" w14:textId="5CE97F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CD2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5D883F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3937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476" w14:textId="57C24C5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59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8C5" w14:textId="552C74C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003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89B" w14:textId="782A65E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623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063" w14:textId="18BE6A7F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988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D3C7" w14:textId="44A351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3E0" w14:textId="605481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881" w14:textId="577A02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ECA" w14:textId="3806D1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5405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14293B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ED60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A77" w14:textId="64FD8B8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58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B55" w14:textId="19811C2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10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859" w14:textId="10F36EF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93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836" w14:textId="0FE938F2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333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5D33" w14:textId="36ADED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3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68B7" w14:textId="71E152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945" w14:textId="6FD0DC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D08" w14:textId="036C1C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1AC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124547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58D5" w14:textId="3F9A7201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369" w14:textId="5B12409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18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72E" w14:textId="7602ED1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98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6DA" w14:textId="1289C64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337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C8C" w14:textId="099CE03D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09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E184" w14:textId="2FF9FD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C0E" w14:textId="104DA5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4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C87" w14:textId="13BAE1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FE8" w14:textId="25B89F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175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0A2DD4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D62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569" w14:textId="685A9A6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327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873" w14:textId="084EF4C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4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C4F" w14:textId="0C949B1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84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5F2" w14:textId="0D5512B7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91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730" w14:textId="22D29D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0D9" w14:textId="78EC2E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874" w14:textId="2D2A1B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8E4" w14:textId="4D068C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8FE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2C547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992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8E1" w14:textId="2D5112A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217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41D" w14:textId="139E43A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55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51A" w14:textId="263FE9B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49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4BF" w14:textId="7A472B8C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1 134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61B" w14:textId="1F8355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808" w14:textId="08AFE3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5E0" w14:textId="405D5C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A58" w14:textId="04BF8A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EE2" w14:textId="0EEFC50F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55FA4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B9B" w14:textId="1EDF14EE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405F" w14:textId="055994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F43" w14:textId="3F79E6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6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5D5" w14:textId="2963E2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7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83B5" w14:textId="0872835A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937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3F6" w14:textId="3ECA06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BEC" w14:textId="28A543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2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87B" w14:textId="7F6197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829" w14:textId="4D0CE0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929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266C02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32E7" w14:textId="15385135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5BC" w14:textId="0080E5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185" w14:textId="4E0EB9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516" w14:textId="35A3B6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6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88E" w14:textId="546C6CE5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22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F14" w14:textId="66E7D3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8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6E5" w14:textId="70DC6B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6DB" w14:textId="1D48B6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D54" w14:textId="7E251E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BD54" w14:textId="57FEFCCC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610643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088" w14:textId="77953006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D20" w14:textId="5F8BF3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58C" w14:textId="181151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4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C4B" w14:textId="5BBECB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50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A51" w14:textId="6070D574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71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3CC" w14:textId="6790A3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1F1" w14:textId="6F4FDA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34F" w14:textId="673FF3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F7C" w14:textId="5677AE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C451" w14:textId="7DCC4A5A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5C3DD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7014" w14:textId="0B03CB7D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8CD" w14:textId="25611D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2FF" w14:textId="427405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4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A83" w14:textId="4C8442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79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064" w14:textId="60EB5047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24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D23" w14:textId="76D01A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545" w14:textId="200065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B78" w14:textId="481A46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54C" w14:textId="3DB708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21F" w14:textId="63DC5E20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60670CF" w14:textId="77777777" w:rsidR="00144674" w:rsidRDefault="00144674" w:rsidP="00144674"/>
    <w:p w14:paraId="0C2E5D58" w14:textId="77777777" w:rsidR="00BA64E1" w:rsidRDefault="00BA64E1" w:rsidP="00144674"/>
    <w:p w14:paraId="7BDC8556" w14:textId="77777777" w:rsidR="00BA64E1" w:rsidRDefault="00BA64E1" w:rsidP="00144674"/>
    <w:p w14:paraId="162AB88A" w14:textId="77777777" w:rsidR="00BA64E1" w:rsidRDefault="00BA64E1" w:rsidP="00144674"/>
    <w:p w14:paraId="2814D8EB" w14:textId="77777777" w:rsidR="00BA64E1" w:rsidRDefault="00BA64E1" w:rsidP="00144674"/>
    <w:p w14:paraId="1E999450" w14:textId="77777777" w:rsidR="00BA64E1" w:rsidRDefault="00BA64E1" w:rsidP="00144674"/>
    <w:p w14:paraId="7559FE0A" w14:textId="77777777" w:rsidR="00BA64E1" w:rsidRDefault="00BA64E1" w:rsidP="00144674"/>
    <w:p w14:paraId="2A4BCD94" w14:textId="77777777" w:rsidR="00BA64E1" w:rsidRDefault="00BA64E1" w:rsidP="00144674"/>
    <w:p w14:paraId="48D2EB55" w14:textId="77777777" w:rsidR="00BA64E1" w:rsidRDefault="00BA64E1" w:rsidP="00144674"/>
    <w:p w14:paraId="7C6967A3" w14:textId="77777777" w:rsidR="00BA64E1" w:rsidRDefault="00BA64E1" w:rsidP="00144674"/>
    <w:p w14:paraId="5FB02708" w14:textId="77777777" w:rsidR="00BA64E1" w:rsidRPr="00BA64E1" w:rsidRDefault="00BA64E1" w:rsidP="00144674"/>
    <w:p w14:paraId="302295C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Городское население</w:t>
      </w:r>
      <w:r w:rsidRPr="00964D81">
        <w:rPr>
          <w:b/>
          <w:lang w:val="kk-KZ"/>
        </w:rPr>
        <w:t xml:space="preserve">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170"/>
        <w:gridCol w:w="1170"/>
        <w:gridCol w:w="1350"/>
        <w:gridCol w:w="1350"/>
        <w:gridCol w:w="1260"/>
        <w:gridCol w:w="1260"/>
        <w:gridCol w:w="1980"/>
      </w:tblGrid>
      <w:tr w:rsidR="00A80442" w:rsidRPr="00964D81" w14:paraId="05253ED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8AB" w14:textId="78525F0E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77E2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ысым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оғарылауымен</w:t>
            </w:r>
            <w:proofErr w:type="spellEnd"/>
            <w:r w:rsidRPr="00964D81">
              <w:rPr>
                <w:b/>
              </w:rPr>
              <w:t xml:space="preserve"> сипатталатын аурулар</w:t>
            </w:r>
          </w:p>
          <w:p w14:paraId="4CAC090B" w14:textId="10D6CF3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болезни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характеризующиеся повышенным кровяным давлени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495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9789491" w14:textId="25136D88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EE3D311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109D75C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AE21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CA4D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D99F38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AF5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6514A72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18E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5F0FBC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D7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9955AAE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93E" w14:textId="77777777" w:rsidR="00A80442" w:rsidRPr="00964D81" w:rsidRDefault="00A80442" w:rsidP="00A80442"/>
        </w:tc>
      </w:tr>
      <w:tr w:rsidR="00A80442" w:rsidRPr="00964D81" w14:paraId="17CA28D6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4837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1A6F" w14:textId="26CCF7B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D7E" w14:textId="0FC18FEE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B50" w14:textId="0EA5C9D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5AC" w14:textId="1AA1993A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9C1" w14:textId="3C37277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BE3" w14:textId="1ADA81EE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717" w14:textId="7135034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5BD" w14:textId="2BCBA959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B031" w14:textId="77777777" w:rsidR="00A80442" w:rsidRPr="00964D81" w:rsidRDefault="00A80442" w:rsidP="00A80442"/>
        </w:tc>
      </w:tr>
      <w:tr w:rsidR="00A80442" w:rsidRPr="00964D81" w14:paraId="63D5F1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5D6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024" w14:textId="09F091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744" w14:textId="16714C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9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503" w14:textId="0E725D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8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0D9" w14:textId="5CEAFB6D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61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018" w14:textId="7DF5C6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48D" w14:textId="2CA38A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5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908" w14:textId="555381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948" w14:textId="2738E7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3E4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2F11C3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ED7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A961" w14:textId="3FDC3A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5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55A" w14:textId="1CCDC0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07E" w14:textId="637399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6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099" w14:textId="24D2212C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407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AB7" w14:textId="7D7570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8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637" w14:textId="765F2D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FDD" w14:textId="6D0403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9A1" w14:textId="45E22F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61C" w14:textId="598DE2BD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D92CD9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2897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CE2" w14:textId="79F767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6C0" w14:textId="16597C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4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5C3" w14:textId="7982C7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6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4A7" w14:textId="2C96D5AF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830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A35" w14:textId="0E4A72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0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725" w14:textId="2221CA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082" w14:textId="08CED0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B71" w14:textId="49587B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B15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1CB92E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797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062" w14:textId="16BF80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FBE" w14:textId="09B996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6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216" w14:textId="447768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31A" w14:textId="38B5E61E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07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D44" w14:textId="6F3CB1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263" w14:textId="410BE6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202" w14:textId="7B27DF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BBC" w14:textId="09D2B8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04D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A1602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0E11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B80" w14:textId="11620E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F41" w14:textId="4A5542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7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5B79" w14:textId="6890E6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FAD" w14:textId="3B2DA9E2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784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BD3" w14:textId="2AE43E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52ED" w14:textId="139EDD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D8F" w14:textId="4E9DA59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A29" w14:textId="4FB031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E1D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5B6CB5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250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82C" w14:textId="11DC4D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A45" w14:textId="2FA46E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3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D54" w14:textId="4DE817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532" w14:textId="7834F65B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200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3C86" w14:textId="6BB949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1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FBD" w14:textId="5BCCE9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0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BD6" w14:textId="428C8B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7BC" w14:textId="775FED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5CB6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C6123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40E1" w14:textId="0CA8E855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D32" w14:textId="600BE3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88B" w14:textId="75921A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9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AE0" w14:textId="0DB938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6B3" w14:textId="58C01322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59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B21" w14:textId="4816C3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8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C42" w14:textId="3B0FB8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D74" w14:textId="47D67E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DF0" w14:textId="09CBD6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F03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6589F4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972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7EE" w14:textId="4B271A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42B" w14:textId="13F75B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3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63D" w14:textId="53788F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1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C4D" w14:textId="1493C717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646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D28" w14:textId="1473FF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070" w14:textId="56D8BF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869" w14:textId="27645B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82C" w14:textId="30F548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DCA1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2BD8CB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9D18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79D" w14:textId="5CD0A4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2A7" w14:textId="36E793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ACE" w14:textId="2BF9D1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1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E61" w14:textId="522D708C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864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E81" w14:textId="1E8E49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0F3" w14:textId="56AF62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E4F" w14:textId="37850E0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2FB" w14:textId="6AE84E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F8F" w14:textId="14AC47A0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0C272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73F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1F3" w14:textId="56B276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462" w14:textId="37351A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8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AC7" w14:textId="2935BD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B2B4" w14:textId="63082E9B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93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823" w14:textId="7181CE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AE7" w14:textId="199802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4EA2" w14:textId="40236B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7F8" w14:textId="2D7D16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3C7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249ED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880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98D" w14:textId="22573D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439" w14:textId="37298D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7BEA" w14:textId="3F68BE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0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EB6" w14:textId="56CB4E4C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0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BF4" w14:textId="7B5BBE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4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F55" w14:textId="4BBEC5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27E" w14:textId="6708FD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9C" w14:textId="442B7D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2C3D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A2871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D986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F5A" w14:textId="27E691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6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2B56" w14:textId="1A7AA3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B56" w14:textId="6C5ABA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BD0" w14:textId="04F65AAE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05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837" w14:textId="25FE43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758" w14:textId="28B19F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46D" w14:textId="152610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44C" w14:textId="4FCBA2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442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1B0C2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A6A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729" w14:textId="43FB01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1A3" w14:textId="74E088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0F0" w14:textId="71503E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1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B171" w14:textId="68EC7BDF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53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61C" w14:textId="19F6BC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2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D1E" w14:textId="116D3C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EA4" w14:textId="22FEFE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989" w14:textId="520A1F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9D7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5BE3DF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358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C6C" w14:textId="0A5BDA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2D3" w14:textId="6A049E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6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F74" w14:textId="1189FD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1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713" w14:textId="337108BD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9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6E3" w14:textId="62C8D5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3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B24" w14:textId="7C6547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3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47A" w14:textId="2DF76F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257" w14:textId="44139B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B2A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1A664E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780F" w14:textId="36B7EBD1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D5A" w14:textId="5A64BF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0BD" w14:textId="3DBE1C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5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A60" w14:textId="4900E7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6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2B0" w14:textId="34116DC8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13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4485" w14:textId="678E92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273" w14:textId="0BD3E7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5156" w14:textId="02BE8C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F18" w14:textId="17D649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97C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5D8444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411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555" w14:textId="0ED8D5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999" w14:textId="1B08D8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382" w14:textId="22AC40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2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C4C" w14:textId="2727DF7A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17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0AE" w14:textId="20B906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2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194" w14:textId="1C300D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09F5" w14:textId="4BF1CA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B1F" w14:textId="6D5636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EC7D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F10A9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C4C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90A" w14:textId="681CF1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EC5" w14:textId="636BA6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3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91E" w14:textId="542C66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6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F671" w14:textId="011D088E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84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CC6" w14:textId="49EC3C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8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BF7" w14:textId="7B3E83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2A6" w14:textId="47892D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2AE" w14:textId="171D08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3A3" w14:textId="616AEAB3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1B0522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DCB6" w14:textId="25448936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8EC" w14:textId="5F51CA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4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D14D" w14:textId="086200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8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052" w14:textId="357F46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278" w14:textId="7FB1F54A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66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FA1" w14:textId="766A4F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982" w14:textId="527398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9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7CA" w14:textId="5AF5AB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F67" w14:textId="7D3280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3E7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09A054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EB6" w14:textId="1710121A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B895" w14:textId="05C116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9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525" w14:textId="199A0D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56A" w14:textId="3D25B5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3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87B" w14:textId="50FD98CA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2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0A1" w14:textId="195D4F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8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A8B" w14:textId="66C494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2A6" w14:textId="0D9582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9C1" w14:textId="431520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A031" w14:textId="34CF702F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7C55B6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E1C" w14:textId="49AF5F15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724" w14:textId="3A947C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A4B" w14:textId="64A1B9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4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D66" w14:textId="317D7A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6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6D7" w14:textId="22A9724B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71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634" w14:textId="612D60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1967" w14:textId="3B9216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619" w14:textId="2FE5D3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0F7" w14:textId="7208AA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34D" w14:textId="08660FA1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9A9E5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2CC" w14:textId="572948A3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9A54" w14:textId="0AC0CA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9D9" w14:textId="69BE89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4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81CC" w14:textId="1FEC33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9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264" w14:textId="633AE36D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46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3A7" w14:textId="098D87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2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8E3" w14:textId="226BEC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9F8" w14:textId="65BA13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86" w14:textId="20B86B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29F2" w14:textId="48D975CF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5D76A3A" w14:textId="77777777" w:rsidR="00144674" w:rsidRDefault="00144674" w:rsidP="00144674"/>
    <w:p w14:paraId="4E9DCF9B" w14:textId="77777777" w:rsidR="00BA64E1" w:rsidRDefault="00BA64E1" w:rsidP="00144674"/>
    <w:p w14:paraId="00EB76F2" w14:textId="77777777" w:rsidR="00BA64E1" w:rsidRDefault="00BA64E1" w:rsidP="00144674"/>
    <w:p w14:paraId="5651543F" w14:textId="77777777" w:rsidR="00BA64E1" w:rsidRDefault="00BA64E1" w:rsidP="00144674"/>
    <w:p w14:paraId="3F67185F" w14:textId="77777777" w:rsidR="00BA64E1" w:rsidRDefault="00BA64E1" w:rsidP="00144674"/>
    <w:p w14:paraId="43C59C8D" w14:textId="77777777" w:rsidR="00BA64E1" w:rsidRDefault="00BA64E1" w:rsidP="00144674"/>
    <w:p w14:paraId="006FDD51" w14:textId="77777777" w:rsidR="00BA64E1" w:rsidRDefault="00BA64E1" w:rsidP="00144674"/>
    <w:p w14:paraId="72308706" w14:textId="77777777" w:rsidR="00BA64E1" w:rsidRDefault="00BA64E1" w:rsidP="00144674"/>
    <w:p w14:paraId="2FCF9F4A" w14:textId="77777777" w:rsidR="00BA64E1" w:rsidRDefault="00BA64E1" w:rsidP="00144674"/>
    <w:p w14:paraId="7229C5AA" w14:textId="77777777" w:rsidR="00BA64E1" w:rsidRDefault="00BA64E1" w:rsidP="00144674"/>
    <w:p w14:paraId="1F0E5731" w14:textId="77777777" w:rsidR="00BA64E1" w:rsidRDefault="00BA64E1" w:rsidP="00144674"/>
    <w:p w14:paraId="50643697" w14:textId="77777777" w:rsidR="00BA64E1" w:rsidRDefault="00BA64E1" w:rsidP="00144674"/>
    <w:p w14:paraId="1E0CA959" w14:textId="77777777" w:rsidR="00BA64E1" w:rsidRPr="00BA64E1" w:rsidRDefault="00BA64E1" w:rsidP="00144674"/>
    <w:p w14:paraId="0412E20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Сельское население</w:t>
      </w:r>
      <w:r w:rsidRPr="00964D81">
        <w:rPr>
          <w:b/>
          <w:lang w:val="kk-KZ"/>
        </w:rPr>
        <w:t xml:space="preserve">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260"/>
        <w:gridCol w:w="1170"/>
        <w:gridCol w:w="1170"/>
        <w:gridCol w:w="1350"/>
        <w:gridCol w:w="1350"/>
        <w:gridCol w:w="1260"/>
        <w:gridCol w:w="1260"/>
        <w:gridCol w:w="1980"/>
      </w:tblGrid>
      <w:tr w:rsidR="00A80442" w:rsidRPr="00964D81" w14:paraId="4B5A864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24A" w14:textId="0B1585BD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B5B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ысым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оғарылауымен</w:t>
            </w:r>
            <w:proofErr w:type="spellEnd"/>
            <w:r w:rsidRPr="00964D81">
              <w:rPr>
                <w:b/>
              </w:rPr>
              <w:t xml:space="preserve"> сипатталатын аурулар</w:t>
            </w:r>
          </w:p>
          <w:p w14:paraId="7E2A502A" w14:textId="4E268C3C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болезни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характеризующиеся повышенным кровяным давлением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4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475FDF0" w14:textId="294B8197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85260DB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6A42FE2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228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D66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8A656E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1C1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6FE8EA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AE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8D90DC3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F6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57CD051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791C" w14:textId="77777777" w:rsidR="00A80442" w:rsidRPr="00964D81" w:rsidRDefault="00A80442" w:rsidP="00A80442"/>
        </w:tc>
      </w:tr>
      <w:tr w:rsidR="00A80442" w:rsidRPr="00964D81" w14:paraId="415F6FCE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6AE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763" w14:textId="4EA365C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0F4" w14:textId="240F8E72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F20" w14:textId="058D53D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A57" w14:textId="530293F2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BAC" w14:textId="55CF5BE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494" w14:textId="5472BD9F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2FE" w14:textId="67F2DDD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112" w14:textId="1E4451D6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57D5" w14:textId="77777777" w:rsidR="00A80442" w:rsidRPr="00964D81" w:rsidRDefault="00A80442" w:rsidP="00A80442"/>
        </w:tc>
      </w:tr>
      <w:tr w:rsidR="00A80442" w:rsidRPr="00964D81" w14:paraId="65DA1EA5" w14:textId="77777777" w:rsidTr="00C05BD3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B32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59F9" w14:textId="3ED4914B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1 585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0C3" w14:textId="7952AFFB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1 27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15F" w14:textId="5B95329C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1 837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5CC1" w14:textId="36EAA51F" w:rsidR="00A80442" w:rsidRPr="00C05BD3" w:rsidRDefault="00A80442" w:rsidP="00A80442">
            <w:pPr>
              <w:jc w:val="center"/>
              <w:rPr>
                <w:szCs w:val="16"/>
              </w:rPr>
            </w:pPr>
            <w:r w:rsidRPr="00C05BD3">
              <w:rPr>
                <w:szCs w:val="16"/>
              </w:rPr>
              <w:t>1 59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0BF" w14:textId="7C303FB0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1 707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9A29" w14:textId="6E8F35A8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1 999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EA97" w14:textId="31EC96E5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color w:val="000000"/>
                <w:szCs w:val="16"/>
              </w:rPr>
              <w:t>2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7893" w14:textId="3EEDB94D" w:rsidR="00A80442" w:rsidRPr="00C05BD3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C05BD3">
              <w:rPr>
                <w:szCs w:val="16"/>
              </w:rPr>
              <w:t>5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17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4D0F33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FEC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74B9" w14:textId="00D02D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6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DF0" w14:textId="1FA4E0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6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D36" w14:textId="69900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7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F30" w14:textId="4240D12E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635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B40" w14:textId="2C76E0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38B" w14:textId="54DC47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515" w14:textId="5A9C92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932" w14:textId="493B75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9D0" w14:textId="43171718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08CC5B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0A25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17C5" w14:textId="013BF4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A61" w14:textId="6E44D4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8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C5B" w14:textId="2EFA48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C9E" w14:textId="540BBE7F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332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DA9" w14:textId="1CC206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15" w14:textId="165877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6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041" w14:textId="5A04A9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966" w14:textId="33ECE0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943B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4EF95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CB9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A8E" w14:textId="3A9063B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4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003" w14:textId="7D3BA87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8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89D" w14:textId="34D27B8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13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3F6" w14:textId="260E2A3A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3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0D5" w14:textId="4CAC05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3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B9F" w14:textId="17B1FC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07F" w14:textId="5494C5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3AE4" w14:textId="4C5386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261A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61E31C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AD7D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899" w14:textId="44DD1E9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76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3B84" w14:textId="6954931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22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369" w14:textId="3C6D1C1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875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1AB" w14:textId="3DE6F01D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94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4C0" w14:textId="267F97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5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552" w14:textId="5F3A39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67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3DC7" w14:textId="3D1D3C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D9A" w14:textId="235896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B3A1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37D7BC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9598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397" w14:textId="38FB744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18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CDB" w14:textId="55886F0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5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812" w14:textId="22FC277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12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D56" w14:textId="26DBB4BA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1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24A" w14:textId="0346FE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4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912" w14:textId="0CBEB7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AFBA" w14:textId="41E8BE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388" w14:textId="1E93C6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4C1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AFDCF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7E12" w14:textId="5B33D678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4B3" w14:textId="48CBA9D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 26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9AE" w14:textId="4DECB59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69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49F6" w14:textId="138561B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629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C5C" w14:textId="405ACC07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944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5E4" w14:textId="416090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7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807" w14:textId="301F16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A55" w14:textId="50EDCA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709" w14:textId="407B2F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DB08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5CFEB9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76B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9C9" w14:textId="2A32498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 42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331" w14:textId="7F4A5C1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70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7DB" w14:textId="7EF1171C" w:rsidR="00A80442" w:rsidRPr="000852C0" w:rsidRDefault="00A80442" w:rsidP="00A80442">
            <w:pPr>
              <w:jc w:val="center"/>
              <w:rPr>
                <w:szCs w:val="16"/>
              </w:rPr>
            </w:pPr>
            <w:r w:rsidRPr="000852C0">
              <w:rPr>
                <w:szCs w:val="16"/>
              </w:rPr>
              <w:t>3 196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3A" w14:textId="50994736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23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A80" w14:textId="76AE6F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1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25B1" w14:textId="7FC521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E12" w14:textId="70152F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046" w14:textId="59669A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FB3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0E8620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B47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3F1" w14:textId="6CFDE93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27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387" w14:textId="25E5878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5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6C1" w14:textId="57B7E36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84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33E" w14:textId="45CA0977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152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627" w14:textId="3143C7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4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DE9" w14:textId="167962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7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206" w14:textId="6A7978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381" w14:textId="40719F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5F5" w14:textId="4DC51E43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F35540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6D8D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3FD" w14:textId="3C60E05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943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B9E" w14:textId="37BB394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73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38C" w14:textId="658BCA0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431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FB6" w14:textId="4FAF7444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35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C865" w14:textId="0270E7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4E8" w14:textId="234D6B4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DA7" w14:textId="2F2FA3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5CC" w14:textId="062F34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7CB0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E7F15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DC78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84A" w14:textId="11BC0B1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224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0C7" w14:textId="54EE221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9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E95E" w14:textId="365229B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48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207" w14:textId="74E6B7EB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201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04D" w14:textId="4B847D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A41" w14:textId="51E182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91D" w14:textId="538C86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DC8" w14:textId="4E93F5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01A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04D2E6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643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89F" w14:textId="2F44A74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53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542" w14:textId="45C6694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89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B97" w14:textId="228A9E0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80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804" w14:textId="52DFCA47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081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1DB" w14:textId="713542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0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56F" w14:textId="41ECB0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C38" w14:textId="40A108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BEF" w14:textId="7D13B2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8F3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460C06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370C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549" w14:textId="7F66193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17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7C3" w14:textId="13FD65E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1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04D" w14:textId="0A855AF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279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95B" w14:textId="4B4E5A4C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6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AAB" w14:textId="2C04D4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718" w14:textId="553CD4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9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DAA" w14:textId="23372D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CF7" w14:textId="1A7B27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376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6BF3B7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9413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637" w14:textId="479F357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57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999" w14:textId="584A51E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04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8D1" w14:textId="194C2D0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775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C0A" w14:textId="07B6AA02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17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DFA" w14:textId="1E6763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5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A7E" w14:textId="166454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9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FDF" w14:textId="6C61C0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50D" w14:textId="49CE1D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F8D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7C86A1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961" w14:textId="67F9560F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9A6" w14:textId="6BB9979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403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F14" w14:textId="60AC00A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18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778" w14:textId="63CDCEA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42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8B8" w14:textId="0BC5CA07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28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88B" w14:textId="775564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6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CFA" w14:textId="66767A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A4C" w14:textId="266144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0C1" w14:textId="4EF57A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B6E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3D6DE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F028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1AA" w14:textId="53679B2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313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626" w14:textId="3D68D72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6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CE8" w14:textId="2B2D73C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9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769A" w14:textId="056AB2DF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F04" w14:textId="26987F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15B" w14:textId="6E341D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0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CAE" w14:textId="5CB1EE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0A9" w14:textId="472C38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7F1B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198F59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36F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350" w14:textId="11CECA19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5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3AB" w14:textId="4143788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34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EA2" w14:textId="1E396DE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71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BE7" w14:textId="0C3FC93D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14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899" w14:textId="5F04AD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A97" w14:textId="040800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7DD" w14:textId="13F23F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710" w14:textId="49AECB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057" w14:textId="5F5FFA79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0C262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3BE" w14:textId="1DD35925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2A3" w14:textId="3261E95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 71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D0C" w14:textId="5EED282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125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A4A" w14:textId="5C545ACC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 747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623" w14:textId="5AEC9241" w:rsidR="00A80442" w:rsidRDefault="00A80442" w:rsidP="00A804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50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A9B" w14:textId="459378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1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A780" w14:textId="25F296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8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F26" w14:textId="564D69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0BF" w14:textId="37B35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DFD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4C446293" w14:textId="77777777" w:rsidR="00144674" w:rsidRDefault="00144674" w:rsidP="00144674">
      <w:pPr>
        <w:rPr>
          <w:b/>
        </w:rPr>
      </w:pPr>
    </w:p>
    <w:p w14:paraId="5D27B945" w14:textId="77777777" w:rsidR="00BA64E1" w:rsidRDefault="00BA64E1" w:rsidP="00144674">
      <w:pPr>
        <w:rPr>
          <w:b/>
        </w:rPr>
      </w:pPr>
    </w:p>
    <w:p w14:paraId="633C1E8C" w14:textId="77777777" w:rsidR="00BA64E1" w:rsidRDefault="00BA64E1" w:rsidP="00144674">
      <w:pPr>
        <w:rPr>
          <w:b/>
        </w:rPr>
      </w:pPr>
    </w:p>
    <w:p w14:paraId="2A4BD650" w14:textId="77777777" w:rsidR="00BA64E1" w:rsidRDefault="00BA64E1" w:rsidP="00144674">
      <w:pPr>
        <w:rPr>
          <w:b/>
        </w:rPr>
      </w:pPr>
    </w:p>
    <w:p w14:paraId="7D96A9B3" w14:textId="77777777" w:rsidR="00BA64E1" w:rsidRDefault="00BA64E1" w:rsidP="00144674">
      <w:pPr>
        <w:rPr>
          <w:b/>
        </w:rPr>
      </w:pPr>
    </w:p>
    <w:p w14:paraId="50FD0997" w14:textId="77777777" w:rsidR="00BA64E1" w:rsidRDefault="00BA64E1" w:rsidP="00144674">
      <w:pPr>
        <w:rPr>
          <w:b/>
        </w:rPr>
      </w:pPr>
    </w:p>
    <w:p w14:paraId="56B495A4" w14:textId="77777777" w:rsidR="00BA64E1" w:rsidRDefault="00BA64E1" w:rsidP="00144674">
      <w:pPr>
        <w:rPr>
          <w:b/>
        </w:rPr>
      </w:pPr>
    </w:p>
    <w:p w14:paraId="15D5DA3F" w14:textId="77777777" w:rsidR="00BA64E1" w:rsidRDefault="00BA64E1" w:rsidP="00144674">
      <w:pPr>
        <w:rPr>
          <w:b/>
        </w:rPr>
      </w:pPr>
    </w:p>
    <w:p w14:paraId="689A1C7B" w14:textId="77777777" w:rsidR="00BA64E1" w:rsidRDefault="00BA64E1" w:rsidP="00144674">
      <w:pPr>
        <w:rPr>
          <w:b/>
        </w:rPr>
      </w:pPr>
    </w:p>
    <w:p w14:paraId="68D3C814" w14:textId="77777777" w:rsidR="00BA64E1" w:rsidRDefault="00BA64E1" w:rsidP="00144674">
      <w:pPr>
        <w:rPr>
          <w:b/>
        </w:rPr>
      </w:pPr>
    </w:p>
    <w:p w14:paraId="2DFB17D3" w14:textId="77777777" w:rsidR="00BA64E1" w:rsidRDefault="00BA64E1" w:rsidP="00144674">
      <w:pPr>
        <w:rPr>
          <w:b/>
        </w:rPr>
      </w:pPr>
    </w:p>
    <w:p w14:paraId="329CCF78" w14:textId="77777777" w:rsidR="00BA64E1" w:rsidRDefault="00BA64E1" w:rsidP="00144674">
      <w:pPr>
        <w:rPr>
          <w:b/>
        </w:rPr>
      </w:pPr>
    </w:p>
    <w:p w14:paraId="7C0E59EC" w14:textId="77777777" w:rsidR="00BA64E1" w:rsidRDefault="00BA64E1" w:rsidP="00144674">
      <w:pPr>
        <w:rPr>
          <w:b/>
        </w:rPr>
      </w:pPr>
    </w:p>
    <w:p w14:paraId="11162117" w14:textId="77777777" w:rsidR="00BA64E1" w:rsidRDefault="00BA64E1" w:rsidP="00144674">
      <w:pPr>
        <w:rPr>
          <w:b/>
        </w:rPr>
      </w:pPr>
    </w:p>
    <w:p w14:paraId="3741E029" w14:textId="77777777" w:rsidR="00BA64E1" w:rsidRDefault="00BA64E1" w:rsidP="00144674">
      <w:pPr>
        <w:rPr>
          <w:b/>
        </w:rPr>
      </w:pPr>
    </w:p>
    <w:p w14:paraId="67B6C5A6" w14:textId="77777777" w:rsidR="00BA64E1" w:rsidRDefault="00BA64E1" w:rsidP="00144674">
      <w:pPr>
        <w:rPr>
          <w:b/>
        </w:rPr>
      </w:pPr>
    </w:p>
    <w:p w14:paraId="6C8DC281" w14:textId="77777777" w:rsidR="00BA64E1" w:rsidRDefault="00BA64E1" w:rsidP="00144674">
      <w:pPr>
        <w:rPr>
          <w:b/>
        </w:rPr>
      </w:pPr>
    </w:p>
    <w:p w14:paraId="7686849B" w14:textId="77777777" w:rsidR="00144674" w:rsidRDefault="00144674" w:rsidP="00144674">
      <w:pPr>
        <w:rPr>
          <w:b/>
        </w:rPr>
      </w:pPr>
    </w:p>
    <w:p w14:paraId="219A1B0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 (продолжение)</w:t>
      </w:r>
    </w:p>
    <w:p w14:paraId="300BCAF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ведомства</w:t>
      </w:r>
    </w:p>
    <w:p w14:paraId="4F761D0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98"/>
        <w:gridCol w:w="1599"/>
        <w:gridCol w:w="1821"/>
        <w:gridCol w:w="1822"/>
        <w:gridCol w:w="1620"/>
        <w:gridCol w:w="1620"/>
        <w:gridCol w:w="1980"/>
      </w:tblGrid>
      <w:tr w:rsidR="00A80442" w:rsidRPr="00964D81" w14:paraId="2D51578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156" w14:textId="53B85BA1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0E9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12101BF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4E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3601790" w14:textId="2175FE53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F0E2941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43403C5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1F9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BDB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ректің ишемиялық ауруы</w:t>
            </w:r>
          </w:p>
          <w:p w14:paraId="0BA4D5E8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шемическая болезнь сердца -  </w:t>
            </w:r>
          </w:p>
          <w:p w14:paraId="4DAED47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385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окардтың жіті инфаркті</w:t>
            </w:r>
          </w:p>
          <w:p w14:paraId="5F34636D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стрый инфаркт миокарда –</w:t>
            </w:r>
          </w:p>
          <w:p w14:paraId="77D72BD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5F0D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-тамырларының ауруы</w:t>
            </w:r>
          </w:p>
          <w:p w14:paraId="26803317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цереброваскулярные болезни - </w:t>
            </w:r>
          </w:p>
          <w:p w14:paraId="1F34CA2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267C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00A14031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830C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CDE" w14:textId="0F500FD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29E" w14:textId="355D9F0D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571" w14:textId="4306C56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32D0" w14:textId="691A69DB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956" w14:textId="147659E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E90" w14:textId="565795A4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4E99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093374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4DE6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FF1" w14:textId="494330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843" w14:textId="72CFA9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7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EF4B" w14:textId="66FFFB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0FDA" w14:textId="43F54B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57E" w14:textId="27777A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757" w14:textId="2BABDF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0A8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1CAF54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281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E85" w14:textId="45A40B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0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BDF" w14:textId="6E77B1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6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5C2" w14:textId="7E65C4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D4F6" w14:textId="38C0B4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0E8" w14:textId="549209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BF51" w14:textId="1A2338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7ADE" w14:textId="4570FE1C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D6D10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D32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8B2" w14:textId="50FE7A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A9D" w14:textId="422791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2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A7D" w14:textId="4AA1FF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B6FF" w14:textId="1D07BF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735" w14:textId="11EA0C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C89" w14:textId="76899C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D45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38D77E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BB82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A06" w14:textId="14E06D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32D" w14:textId="2CDB14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DDF" w14:textId="2863F7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CC3" w14:textId="47E6AC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FC22" w14:textId="45D80D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F48" w14:textId="3753B7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E936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4674AD4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235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146" w14:textId="20F26F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1FD" w14:textId="350777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2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C4B" w14:textId="14683D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ABA" w14:textId="040FD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77A" w14:textId="6B4A2A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7FF" w14:textId="3054C5F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FB7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6F9697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0D5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7527" w14:textId="6A7D15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E5D" w14:textId="11CE34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9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4A3" w14:textId="7B99C6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EE9" w14:textId="5D1F1E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77D" w14:textId="5BB481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DE4" w14:textId="2CC0BC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89C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8BE9B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B2B" w14:textId="3B17E8C5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59F" w14:textId="7B3267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81F" w14:textId="566F47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0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26A" w14:textId="320505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EBC" w14:textId="3D8A64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799" w14:textId="54B42F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174" w14:textId="47CC00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D3D0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AA4C2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AB4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BC8" w14:textId="6FCA7A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32D" w14:textId="2FA71E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849" w14:textId="3FEB48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AC8" w14:textId="53061F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AEF" w14:textId="627396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B77" w14:textId="08D7C0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980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415648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27AD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595" w14:textId="149866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7E1" w14:textId="6BCA59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1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260" w14:textId="41911E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EA8" w14:textId="0CA08E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E72" w14:textId="314B13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5F7" w14:textId="2F7DD1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FAAA" w14:textId="542C5598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21CFC5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440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446" w14:textId="5C95F4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.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DAD" w14:textId="426DF4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7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EAD2" w14:textId="1C0DA4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643D" w14:textId="76DA31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C02" w14:textId="21FCC9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605" w14:textId="27F95C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79F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2E4D62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32E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67D" w14:textId="23E0D3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.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DE3" w14:textId="422D5F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2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DA3" w14:textId="227DB6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679" w14:textId="43A352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288" w14:textId="1B85AB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C8D" w14:textId="01238C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B7D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CD61D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0AC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44B" w14:textId="4B96CD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AF8" w14:textId="17EEC6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9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13E" w14:textId="58706A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01E" w14:textId="345458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DD5" w14:textId="68C488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38A" w14:textId="7035A9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2D6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79FB73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7117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DB2" w14:textId="5CAE10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D14" w14:textId="068B51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4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093" w14:textId="6302E3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5BF" w14:textId="42A84D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8A8" w14:textId="45B537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EAE" w14:textId="31BE44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6766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528BF0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8BD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EB1" w14:textId="1CA2C9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295" w14:textId="40E159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8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682" w14:textId="411CE8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DBF" w14:textId="6047F4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540" w14:textId="7CE1F8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4AD" w14:textId="4A002A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CDF4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83A62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6069" w14:textId="13FB0EB5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7DC" w14:textId="27C381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2FD" w14:textId="391B1D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8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9301" w14:textId="159884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E98" w14:textId="59E3E7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DA7" w14:textId="1D4877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7F6" w14:textId="000C2B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1CB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7B907F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72BF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8CF" w14:textId="50FFB2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BB8" w14:textId="41488F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4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8B0" w14:textId="3DAB70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F6B" w14:textId="3C3984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0A7" w14:textId="4FD6C2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E5FC" w14:textId="06EE09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BAAE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238073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65B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65C" w14:textId="707B43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04C" w14:textId="14E12D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5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1EA" w14:textId="5F9306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196" w14:textId="15F6FE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0B0" w14:textId="6E664E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2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10B" w14:textId="636A92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546" w14:textId="538D51E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08DAFC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68A1" w14:textId="66EDE6A7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0B8" w14:textId="7C095B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093" w14:textId="427382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085" w14:textId="6DB6D4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7BE" w14:textId="5A14DE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4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D4E" w14:textId="697EBF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7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58B" w14:textId="58F6E3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E8F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75BEA7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6E93" w14:textId="52325292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448" w14:textId="5435FA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0B1" w14:textId="53DCDF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B87" w14:textId="1123A4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32B" w14:textId="5DAD81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C78" w14:textId="6E98D6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4E3" w14:textId="45C7AF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246" w14:textId="3D6E5A69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54CDDC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D84" w14:textId="2686D7BA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3BCF" w14:textId="5DCBE5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2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948" w14:textId="3C2FBA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1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B20" w14:textId="4F06BF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103" w14:textId="0746F1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9A2" w14:textId="6D0466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1A7" w14:textId="535FAD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272E" w14:textId="5768A80C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65C49B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8E86" w14:textId="4122C450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2B8" w14:textId="474D30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2005" w14:textId="3DF209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BFA" w14:textId="0E5DA9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FB3" w14:textId="0B56E2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C64" w14:textId="5769DF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22A" w14:textId="0AF661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8C2" w14:textId="5C923061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255A38B" w14:textId="77777777" w:rsidR="00BA64E1" w:rsidRDefault="00BA64E1" w:rsidP="00144674">
      <w:pPr>
        <w:rPr>
          <w:b/>
          <w:lang w:val="kk-KZ"/>
        </w:rPr>
      </w:pPr>
    </w:p>
    <w:p w14:paraId="0569DBA1" w14:textId="77777777" w:rsidR="00BA64E1" w:rsidRDefault="00BA64E1" w:rsidP="00144674">
      <w:pPr>
        <w:rPr>
          <w:b/>
          <w:lang w:val="kk-KZ"/>
        </w:rPr>
      </w:pPr>
    </w:p>
    <w:p w14:paraId="39E45896" w14:textId="77777777" w:rsidR="00BA64E1" w:rsidRDefault="00BA64E1" w:rsidP="00144674">
      <w:pPr>
        <w:rPr>
          <w:b/>
          <w:lang w:val="kk-KZ"/>
        </w:rPr>
      </w:pPr>
    </w:p>
    <w:p w14:paraId="6471E407" w14:textId="77777777" w:rsidR="00BA64E1" w:rsidRDefault="00BA64E1" w:rsidP="00144674">
      <w:pPr>
        <w:rPr>
          <w:b/>
          <w:lang w:val="kk-KZ"/>
        </w:rPr>
      </w:pPr>
    </w:p>
    <w:p w14:paraId="0EE96952" w14:textId="77777777" w:rsidR="00BA64E1" w:rsidRDefault="00BA64E1" w:rsidP="00144674">
      <w:pPr>
        <w:rPr>
          <w:b/>
          <w:lang w:val="kk-KZ"/>
        </w:rPr>
      </w:pPr>
    </w:p>
    <w:p w14:paraId="05E09D80" w14:textId="77777777" w:rsidR="00BA64E1" w:rsidRDefault="00BA64E1" w:rsidP="00144674">
      <w:pPr>
        <w:rPr>
          <w:b/>
          <w:lang w:val="kk-KZ"/>
        </w:rPr>
      </w:pPr>
    </w:p>
    <w:p w14:paraId="43662208" w14:textId="77777777" w:rsidR="00BA64E1" w:rsidRDefault="00BA64E1" w:rsidP="00144674">
      <w:pPr>
        <w:rPr>
          <w:b/>
          <w:lang w:val="kk-KZ"/>
        </w:rPr>
      </w:pPr>
    </w:p>
    <w:p w14:paraId="32B01D95" w14:textId="77777777" w:rsidR="00BA64E1" w:rsidRDefault="00BA64E1" w:rsidP="00144674">
      <w:pPr>
        <w:rPr>
          <w:b/>
          <w:lang w:val="kk-KZ"/>
        </w:rPr>
      </w:pPr>
    </w:p>
    <w:p w14:paraId="208B857B" w14:textId="77777777" w:rsidR="00BA64E1" w:rsidRDefault="00BA64E1" w:rsidP="00144674">
      <w:pPr>
        <w:rPr>
          <w:b/>
          <w:lang w:val="kk-KZ"/>
        </w:rPr>
      </w:pPr>
    </w:p>
    <w:p w14:paraId="5FDFA9E8" w14:textId="77777777" w:rsidR="00BA64E1" w:rsidRDefault="00BA64E1" w:rsidP="00144674">
      <w:pPr>
        <w:rPr>
          <w:b/>
          <w:lang w:val="kk-KZ"/>
        </w:rPr>
      </w:pPr>
    </w:p>
    <w:p w14:paraId="429E9795" w14:textId="238C7E8D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Городское</w:t>
      </w:r>
      <w:r w:rsidRPr="00964D81">
        <w:rPr>
          <w:b/>
          <w:lang w:val="kk-KZ"/>
        </w:rPr>
        <w:t xml:space="preserve">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98"/>
        <w:gridCol w:w="1599"/>
        <w:gridCol w:w="1821"/>
        <w:gridCol w:w="1822"/>
        <w:gridCol w:w="1620"/>
        <w:gridCol w:w="1620"/>
        <w:gridCol w:w="1980"/>
      </w:tblGrid>
      <w:tr w:rsidR="00A80442" w:rsidRPr="00964D81" w14:paraId="7289D2DB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9B7" w14:textId="62A023A0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279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383CD280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97C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8318B8F" w14:textId="16B96817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0644A7A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3090F04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FAA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A03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ректің ишемиялық ауруы</w:t>
            </w:r>
          </w:p>
          <w:p w14:paraId="45C432FB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шемическая болезнь сердца -  </w:t>
            </w:r>
          </w:p>
          <w:p w14:paraId="12E4A26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F28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окардтың жіті инфаркті</w:t>
            </w:r>
          </w:p>
          <w:p w14:paraId="78A5DA9D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стрый инфаркт миокарда –</w:t>
            </w:r>
          </w:p>
          <w:p w14:paraId="0DC0B45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5364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-тамырларының ауруы</w:t>
            </w:r>
          </w:p>
          <w:p w14:paraId="508FE39E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цереброваскулярные болезни - </w:t>
            </w:r>
          </w:p>
          <w:p w14:paraId="3B1BF86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5EC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2769027F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6AFA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AB8" w14:textId="33FC755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CC6" w14:textId="75C38926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027" w14:textId="7D6150E8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2B68" w14:textId="0159CEE2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C8F" w14:textId="0D9D4E6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360" w14:textId="48185DFD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5A60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1181A5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204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48B2" w14:textId="5C0EF9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2B5" w14:textId="077C84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3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385" w14:textId="3C0A5E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005" w14:textId="7EA4E0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D54" w14:textId="1DAD8F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D5D" w14:textId="1D1BD4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E6B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53B3AD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1C1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79A" w14:textId="624E32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1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B85" w14:textId="3B8F33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2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8870" w14:textId="3F7F08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03A" w14:textId="2ECC5B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C1B" w14:textId="103EC4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4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C3F" w14:textId="6BD54A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136" w14:textId="6B1330F5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683FF3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EFC2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95D" w14:textId="1150B7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DFD" w14:textId="520FFF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0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E82" w14:textId="63F8E1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4C6" w14:textId="6A4F1D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7B6" w14:textId="5FD80E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B68" w14:textId="4F0212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99E7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5AB270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B99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CFEF" w14:textId="65B4B2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756" w14:textId="7F4881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0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AF7" w14:textId="4C8ABC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5EF" w14:textId="3AE322C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393" w14:textId="1BD768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866" w14:textId="6ED16D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B29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84871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5EA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F7D" w14:textId="6134E5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7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B2B" w14:textId="5B54C6D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1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4BA" w14:textId="1A02BF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80B" w14:textId="74ACAF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D3B" w14:textId="42338E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51B" w14:textId="2766B0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0A07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032A9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0F9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F62" w14:textId="365ECF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76A" w14:textId="7892F2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7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E3E" w14:textId="1B4329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71C" w14:textId="4B6053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4B1" w14:textId="09EE7F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AFD" w14:textId="522ABF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034F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10723E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E04" w14:textId="7E3FBA51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D87" w14:textId="4B487C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0FF" w14:textId="159A35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8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63D" w14:textId="6A43E6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8E4" w14:textId="77D80E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76D" w14:textId="0ECA2E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0E11" w14:textId="689AD8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A79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F91F476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B4FE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EAF" w14:textId="0671437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54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211" w14:textId="0601F9F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53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5DA" w14:textId="484F5F67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92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9D1" w14:textId="685FC9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6CE" w14:textId="1B75D5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2214" w14:textId="4AB540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74F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0B43E4A3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6A3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17E7" w14:textId="3DDB87E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79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6D9" w14:textId="5E715F5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149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22B6" w14:textId="75DC733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9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C95" w14:textId="0DE8C1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926" w14:textId="652BBD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96A" w14:textId="2252A5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FC7B" w14:textId="7DFD650A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7B8E1AC5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EB2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652" w14:textId="5AD5A7A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46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198" w14:textId="2D646D3E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09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3AD7" w14:textId="546C260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3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CAE" w14:textId="5704E6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6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05B" w14:textId="5B242E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152" w14:textId="2AB5FF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94D2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74094043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9A5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F02" w14:textId="020A59D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53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DED1" w14:textId="6F0B3D1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53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F85" w14:textId="649238B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6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1C2" w14:textId="03E2A1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B0B" w14:textId="4524F8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E58" w14:textId="1F35BE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2EA5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651357E0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3FC1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9ADF" w14:textId="2F1B43B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135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02A0" w14:textId="3B1D913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63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9503" w14:textId="5C4A5F2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9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23F" w14:textId="0B1875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088" w14:textId="382943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C7C" w14:textId="456C06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AB0A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0FC96C01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23E3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95E7" w14:textId="1B0A698B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72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A1F9" w14:textId="3488823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90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AC64" w14:textId="7A72900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69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77D" w14:textId="02BAC7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41D" w14:textId="702FAC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DE0" w14:textId="5D1058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ACD7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0CC5807B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92C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96A" w14:textId="1FC385D5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13.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257A" w14:textId="22D584D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05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751D" w14:textId="11AAB056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60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B16D" w14:textId="75F36C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EE9" w14:textId="114A18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218" w14:textId="436187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733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68A7B7CF" w14:textId="77777777" w:rsidTr="000852C0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B964" w14:textId="40EF2691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E879" w14:textId="41E7176A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57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5E2B" w14:textId="3CDE577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69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8D56" w14:textId="07B01A6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64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D81" w14:textId="7F9431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FB8" w14:textId="641BAD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83B" w14:textId="05255D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F80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2D877C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936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D82" w14:textId="67DDC2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B33E" w14:textId="1ABB42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4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2226" w14:textId="11BC7E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05E" w14:textId="330C34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158" w14:textId="0ACD7C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37B" w14:textId="0FF93E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B1BE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5818CC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F8C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09D" w14:textId="2A5893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6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BF6" w14:textId="2AF724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7.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8D5" w14:textId="190D79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3A0" w14:textId="50C497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8859" w14:textId="63FB07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9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327" w14:textId="4F4704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A51" w14:textId="7B9EFF40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768419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706" w14:textId="2DE923AD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A0A3" w14:textId="33FA15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6C9" w14:textId="7F500A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6.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9A" w14:textId="4CDE01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9E8" w14:textId="5DF3F2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4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975" w14:textId="2F0087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E9E" w14:textId="42ED20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8752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19DD02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D68" w14:textId="5590D55F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5EC" w14:textId="7A9CB9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17" w14:textId="20B507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0A7" w14:textId="106802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768" w14:textId="7BDF37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E839" w14:textId="60CE89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B93" w14:textId="3A0B68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EA36" w14:textId="6FB62A96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F06DA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E7B3" w14:textId="7180A5F8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133" w14:textId="072115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2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CD5" w14:textId="41D9B3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1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FE8" w14:textId="265054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0E3" w14:textId="7CF339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D1A" w14:textId="346060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5301" w14:textId="730A34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2EEC" w14:textId="4DDD7141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233D6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371" w14:textId="10C1317B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480" w14:textId="3F1E31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328" w14:textId="2B32D4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B82" w14:textId="46CEF7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C4F" w14:textId="4CF4DD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39F" w14:textId="0D7C7C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B32" w14:textId="5D991E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E3D" w14:textId="6A2BA944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4EBD475" w14:textId="77777777" w:rsidR="00144674" w:rsidRPr="00964D81" w:rsidRDefault="00144674" w:rsidP="00144674">
      <w:pPr>
        <w:rPr>
          <w:lang w:val="en-US"/>
        </w:rPr>
      </w:pPr>
    </w:p>
    <w:p w14:paraId="6CDDC557" w14:textId="77777777" w:rsidR="00BA64E1" w:rsidRDefault="00BA64E1" w:rsidP="00144674">
      <w:pPr>
        <w:rPr>
          <w:b/>
          <w:lang w:val="kk-KZ"/>
        </w:rPr>
      </w:pPr>
    </w:p>
    <w:p w14:paraId="7CF2D21F" w14:textId="77777777" w:rsidR="00BA64E1" w:rsidRDefault="00BA64E1" w:rsidP="00144674">
      <w:pPr>
        <w:rPr>
          <w:b/>
          <w:lang w:val="kk-KZ"/>
        </w:rPr>
      </w:pPr>
    </w:p>
    <w:p w14:paraId="1E2F091D" w14:textId="77777777" w:rsidR="00BA64E1" w:rsidRDefault="00BA64E1" w:rsidP="00144674">
      <w:pPr>
        <w:rPr>
          <w:b/>
          <w:lang w:val="kk-KZ"/>
        </w:rPr>
      </w:pPr>
    </w:p>
    <w:p w14:paraId="1D34BF45" w14:textId="77777777" w:rsidR="00BA64E1" w:rsidRDefault="00BA64E1" w:rsidP="00144674">
      <w:pPr>
        <w:rPr>
          <w:b/>
          <w:lang w:val="kk-KZ"/>
        </w:rPr>
      </w:pPr>
    </w:p>
    <w:p w14:paraId="4203F5A8" w14:textId="77777777" w:rsidR="00BA64E1" w:rsidRDefault="00BA64E1" w:rsidP="00144674">
      <w:pPr>
        <w:rPr>
          <w:b/>
          <w:lang w:val="kk-KZ"/>
        </w:rPr>
      </w:pPr>
    </w:p>
    <w:p w14:paraId="26078868" w14:textId="77777777" w:rsidR="00BA64E1" w:rsidRDefault="00BA64E1" w:rsidP="00144674">
      <w:pPr>
        <w:rPr>
          <w:b/>
          <w:lang w:val="kk-KZ"/>
        </w:rPr>
      </w:pPr>
    </w:p>
    <w:p w14:paraId="0B7957A9" w14:textId="77777777" w:rsidR="00BA64E1" w:rsidRDefault="00BA64E1" w:rsidP="00144674">
      <w:pPr>
        <w:rPr>
          <w:b/>
          <w:lang w:val="kk-KZ"/>
        </w:rPr>
      </w:pPr>
    </w:p>
    <w:p w14:paraId="1C90E320" w14:textId="77777777" w:rsidR="00BA64E1" w:rsidRDefault="00BA64E1" w:rsidP="00144674">
      <w:pPr>
        <w:rPr>
          <w:b/>
          <w:lang w:val="kk-KZ"/>
        </w:rPr>
      </w:pPr>
    </w:p>
    <w:p w14:paraId="5064BE27" w14:textId="77777777" w:rsidR="00BA64E1" w:rsidRDefault="00BA64E1" w:rsidP="00144674">
      <w:pPr>
        <w:rPr>
          <w:b/>
          <w:lang w:val="kk-KZ"/>
        </w:rPr>
      </w:pPr>
    </w:p>
    <w:p w14:paraId="7A916027" w14:textId="77777777" w:rsidR="00BA64E1" w:rsidRDefault="00BA64E1" w:rsidP="00144674">
      <w:pPr>
        <w:rPr>
          <w:b/>
          <w:lang w:val="kk-KZ"/>
        </w:rPr>
      </w:pPr>
    </w:p>
    <w:p w14:paraId="66422EE5" w14:textId="43DFC4E5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</w:t>
      </w:r>
      <w:r w:rsidRPr="00964D81">
        <w:rPr>
          <w:b/>
          <w:lang w:val="kk-KZ"/>
        </w:rPr>
        <w:t xml:space="preserve">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98"/>
        <w:gridCol w:w="1599"/>
        <w:gridCol w:w="1821"/>
        <w:gridCol w:w="1822"/>
        <w:gridCol w:w="1620"/>
        <w:gridCol w:w="1620"/>
        <w:gridCol w:w="1980"/>
      </w:tblGrid>
      <w:tr w:rsidR="00A80442" w:rsidRPr="00964D81" w14:paraId="6C33EDB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F58" w14:textId="34839FCC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8E0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275E2546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из них: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C7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B181C92" w14:textId="263C1D8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1C8B77C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2E78669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148B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DF9B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үректің ишемиялық ауруы</w:t>
            </w:r>
          </w:p>
          <w:p w14:paraId="1439FF40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шемическая болезнь сердца -  </w:t>
            </w:r>
          </w:p>
          <w:p w14:paraId="1001E7B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497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окардтың жіті инфаркті</w:t>
            </w:r>
          </w:p>
          <w:p w14:paraId="5D9F6EA9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стрый инфаркт миокарда –</w:t>
            </w:r>
          </w:p>
          <w:p w14:paraId="4865200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EC07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и-тамырларының ауруы</w:t>
            </w:r>
          </w:p>
          <w:p w14:paraId="4830B9AF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цереброваскулярные болезни - </w:t>
            </w:r>
          </w:p>
          <w:p w14:paraId="1050530E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18&amp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09D0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7CE60984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289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982" w14:textId="05958D2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DBF" w14:textId="71C062AB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0BB" w14:textId="682DF89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68D" w14:textId="70ECAD30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949" w14:textId="338585A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C19" w14:textId="59092389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81D" w14:textId="77777777" w:rsidR="00A80442" w:rsidRPr="00964D81" w:rsidRDefault="00A80442" w:rsidP="00A80442">
            <w:pPr>
              <w:rPr>
                <w:b/>
                <w:szCs w:val="16"/>
                <w:lang w:val="kk-KZ"/>
              </w:rPr>
            </w:pPr>
          </w:p>
        </w:tc>
      </w:tr>
      <w:tr w:rsidR="00A80442" w:rsidRPr="00964D81" w14:paraId="5A70EF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ADF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1AF" w14:textId="3D1AFE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B03" w14:textId="120FDB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7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66C" w14:textId="3FFF8C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907" w14:textId="7DF5B5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96F" w14:textId="6B6632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3A3" w14:textId="36C95A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65AA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735574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81D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3B29" w14:textId="286CDF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90CD" w14:textId="24FB41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1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A85" w14:textId="1680E0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62E" w14:textId="67C93C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910" w14:textId="349AAD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226" w14:textId="1D8625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382" w14:textId="68BDDA36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17937C4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6233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57B" w14:textId="73FB61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06A" w14:textId="4F5ADE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9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862" w14:textId="4DA66E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215" w14:textId="138123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83C" w14:textId="2579D2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003" w14:textId="616C7B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13E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70698D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B2CD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1C9F" w14:textId="7A219E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B171" w14:textId="6834E5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7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FF0" w14:textId="2B296A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6366" w14:textId="7857DC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EEC" w14:textId="4251E5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DA6" w14:textId="00CC9C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1BA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1B0831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91B2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156" w14:textId="39A7DF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3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882" w14:textId="71336F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6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C05" w14:textId="74E94C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8A8" w14:textId="4F336C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1C0" w14:textId="40C60D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219" w14:textId="3D3D34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9969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7BB030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CBF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9E0" w14:textId="36C5B1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2F3" w14:textId="3E7956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F66" w14:textId="25B064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B97" w14:textId="4BA645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141" w14:textId="10F099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F21" w14:textId="3299AB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D9DA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66715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C3F1" w14:textId="5425C283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D0C" w14:textId="4C31D4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.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655" w14:textId="61C692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7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B5C" w14:textId="31CA88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6E9" w14:textId="3C5F4E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DFF" w14:textId="005DB2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FB3" w14:textId="3991AF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1B7C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5A403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C4F9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E26" w14:textId="3955D0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B8A" w14:textId="72B464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EC3" w14:textId="07E94F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2AF" w14:textId="4638FB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002" w14:textId="4298C6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B8D" w14:textId="4165C2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7D5C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769BE3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6A0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6D6" w14:textId="2A65A4F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30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9FF" w14:textId="14C72A8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56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5B3" w14:textId="6970E4B4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4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A9B" w14:textId="23292D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957" w14:textId="29BE53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797" w14:textId="7CF776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369" w14:textId="7077376C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551712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DB5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F07F" w14:textId="0D630B9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33.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682" w14:textId="64E8DB1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18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A947" w14:textId="6EA98D28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4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2E4" w14:textId="037AF5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675" w14:textId="4A3334E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0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A58" w14:textId="0522A6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4C3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4D5501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3AD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B95" w14:textId="7B7364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729" w14:textId="23B2BA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8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62D" w14:textId="341FB6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4B8" w14:textId="421845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1804" w14:textId="404DC8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75A" w14:textId="263909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E1F2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1660E1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4D55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0D9" w14:textId="2E2812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.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593" w14:textId="3E0474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9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0B5" w14:textId="7CAF4A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D3D" w14:textId="64798D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A74" w14:textId="11C528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DF2" w14:textId="10B2AF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388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2699F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E1D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CA6" w14:textId="667FE2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C66" w14:textId="5CE0D5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7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4B4" w14:textId="685E92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8A74" w14:textId="6F8413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8C" w14:textId="74727B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127F" w14:textId="485EA1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7078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5BA701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B79B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3A5" w14:textId="0043C6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5F0" w14:textId="3ADBBF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2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31E9" w14:textId="0395F5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CCD" w14:textId="4B501C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030" w14:textId="33D8BF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8B9" w14:textId="5CFBED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41A4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F427F7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BAD" w14:textId="6D4EA39E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4AE" w14:textId="01CDAE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9.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FF8" w14:textId="68D85A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4.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EE2" w14:textId="26510B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A03" w14:textId="2D8D5D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2AA0" w14:textId="490149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52D" w14:textId="2ABBBB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35E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19343F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33D2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F58" w14:textId="6AA4D2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DEE" w14:textId="584B3C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4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9C9" w14:textId="121817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1F3" w14:textId="47FD04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727" w14:textId="162697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5FF" w14:textId="5A44EE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0CE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2C12ED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F56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A93" w14:textId="773B9D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C6B" w14:textId="1A3F57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8.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7BE" w14:textId="37A39D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9D1" w14:textId="56030B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FF1" w14:textId="2415F7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24C" w14:textId="0D6F13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4DF8" w14:textId="7FBF46E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4B79B0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9A7" w14:textId="263D389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A7C" w14:textId="3E753F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6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9C4" w14:textId="3F6D8E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4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B33" w14:textId="6E18F7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9CE" w14:textId="03ED9C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3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6D1" w14:textId="7C3F9B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7BF" w14:textId="71EBA4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895E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167D46F5" w14:textId="77777777" w:rsidR="00144674" w:rsidRDefault="00144674" w:rsidP="00144674">
      <w:pPr>
        <w:rPr>
          <w:b/>
        </w:rPr>
      </w:pPr>
    </w:p>
    <w:p w14:paraId="5F17DCC0" w14:textId="77777777" w:rsidR="00144674" w:rsidRDefault="00144674" w:rsidP="00144674">
      <w:pPr>
        <w:rPr>
          <w:b/>
        </w:rPr>
      </w:pPr>
    </w:p>
    <w:p w14:paraId="6A394696" w14:textId="77777777" w:rsidR="00BA64E1" w:rsidRDefault="00BA64E1" w:rsidP="00144674">
      <w:pPr>
        <w:rPr>
          <w:b/>
        </w:rPr>
      </w:pPr>
    </w:p>
    <w:p w14:paraId="24F224A8" w14:textId="77777777" w:rsidR="00BA64E1" w:rsidRDefault="00BA64E1" w:rsidP="00144674">
      <w:pPr>
        <w:rPr>
          <w:b/>
        </w:rPr>
      </w:pPr>
    </w:p>
    <w:p w14:paraId="3D3BE9B7" w14:textId="77777777" w:rsidR="00BA64E1" w:rsidRDefault="00BA64E1" w:rsidP="00144674">
      <w:pPr>
        <w:rPr>
          <w:b/>
        </w:rPr>
      </w:pPr>
    </w:p>
    <w:p w14:paraId="15F75F73" w14:textId="77777777" w:rsidR="00BA64E1" w:rsidRDefault="00BA64E1" w:rsidP="00144674">
      <w:pPr>
        <w:rPr>
          <w:b/>
        </w:rPr>
      </w:pPr>
    </w:p>
    <w:p w14:paraId="2BE34A36" w14:textId="77777777" w:rsidR="00BA64E1" w:rsidRDefault="00BA64E1" w:rsidP="00144674">
      <w:pPr>
        <w:rPr>
          <w:b/>
        </w:rPr>
      </w:pPr>
    </w:p>
    <w:p w14:paraId="05F048AE" w14:textId="77777777" w:rsidR="00BA64E1" w:rsidRDefault="00BA64E1" w:rsidP="00144674">
      <w:pPr>
        <w:rPr>
          <w:b/>
        </w:rPr>
      </w:pPr>
    </w:p>
    <w:p w14:paraId="01B39921" w14:textId="77777777" w:rsidR="00BA64E1" w:rsidRDefault="00BA64E1" w:rsidP="00144674">
      <w:pPr>
        <w:rPr>
          <w:b/>
        </w:rPr>
      </w:pPr>
    </w:p>
    <w:p w14:paraId="23C43B7E" w14:textId="77777777" w:rsidR="00BA64E1" w:rsidRDefault="00BA64E1" w:rsidP="00144674">
      <w:pPr>
        <w:rPr>
          <w:b/>
        </w:rPr>
      </w:pPr>
    </w:p>
    <w:p w14:paraId="238A8C2B" w14:textId="77777777" w:rsidR="00BA64E1" w:rsidRDefault="00BA64E1" w:rsidP="00144674">
      <w:pPr>
        <w:rPr>
          <w:b/>
        </w:rPr>
      </w:pPr>
    </w:p>
    <w:p w14:paraId="70786D4A" w14:textId="77777777" w:rsidR="00BA64E1" w:rsidRDefault="00BA64E1" w:rsidP="00144674">
      <w:pPr>
        <w:rPr>
          <w:b/>
        </w:rPr>
      </w:pPr>
    </w:p>
    <w:p w14:paraId="10666BFC" w14:textId="77777777" w:rsidR="00BA64E1" w:rsidRDefault="00BA64E1" w:rsidP="00144674">
      <w:pPr>
        <w:rPr>
          <w:b/>
        </w:rPr>
      </w:pPr>
    </w:p>
    <w:p w14:paraId="4FDCEEAA" w14:textId="77777777" w:rsidR="00BA64E1" w:rsidRDefault="00BA64E1" w:rsidP="00144674">
      <w:pPr>
        <w:rPr>
          <w:b/>
        </w:rPr>
      </w:pPr>
    </w:p>
    <w:p w14:paraId="0D158729" w14:textId="77777777" w:rsidR="00BA64E1" w:rsidRDefault="00BA64E1" w:rsidP="00144674">
      <w:pPr>
        <w:rPr>
          <w:b/>
        </w:rPr>
      </w:pPr>
    </w:p>
    <w:p w14:paraId="1F8A3137" w14:textId="77777777" w:rsidR="00BA64E1" w:rsidRDefault="00BA64E1" w:rsidP="00144674">
      <w:pPr>
        <w:rPr>
          <w:b/>
        </w:rPr>
      </w:pPr>
    </w:p>
    <w:p w14:paraId="660DC199" w14:textId="77777777" w:rsidR="00BA64E1" w:rsidRDefault="00BA64E1" w:rsidP="00144674">
      <w:pPr>
        <w:rPr>
          <w:b/>
        </w:rPr>
      </w:pPr>
    </w:p>
    <w:p w14:paraId="0EE9E9A8" w14:textId="77777777" w:rsidR="00BA64E1" w:rsidRDefault="00BA64E1" w:rsidP="00144674">
      <w:pPr>
        <w:rPr>
          <w:b/>
        </w:rPr>
      </w:pPr>
    </w:p>
    <w:p w14:paraId="58815359" w14:textId="77777777" w:rsidR="00BA64E1" w:rsidRDefault="00BA64E1" w:rsidP="00144674">
      <w:pPr>
        <w:rPr>
          <w:b/>
        </w:rPr>
      </w:pPr>
    </w:p>
    <w:p w14:paraId="317C90F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2D2E83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Все ведомства                                                                                      </w:t>
      </w:r>
    </w:p>
    <w:p w14:paraId="4023698F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6F23DC4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C26" w14:textId="53C402CB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988A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3890E51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615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78DA766" w14:textId="0C871D01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9B0651D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04CBD11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97D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A7B6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A54C91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0DE8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D2970F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55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8A18B7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3D2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B44264F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B6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1B7AFA4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CE49" w14:textId="77777777" w:rsidR="00A80442" w:rsidRPr="00964D81" w:rsidRDefault="00A80442" w:rsidP="00A80442"/>
        </w:tc>
      </w:tr>
      <w:tr w:rsidR="00A80442" w:rsidRPr="00964D81" w14:paraId="7A3467F7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3E0A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656" w14:textId="0BD9A0AB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DA2" w14:textId="23A57E7B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1E8" w14:textId="537A4F6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21A4" w14:textId="7EA1136E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1E8" w14:textId="6A943189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88A" w14:textId="7AA38CEF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D603" w14:textId="551D429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655" w14:textId="17C1ABD8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8EC" w14:textId="4040F423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880" w14:textId="2DF3B22C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3E7" w14:textId="77777777" w:rsidR="00A80442" w:rsidRPr="00964D81" w:rsidRDefault="00A80442" w:rsidP="00A80442"/>
        </w:tc>
      </w:tr>
      <w:tr w:rsidR="00A80442" w:rsidRPr="00964D81" w14:paraId="769934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6318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6D01" w14:textId="4FAC91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1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EAC" w14:textId="536400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39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820" w14:textId="173C36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3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CB8" w14:textId="68A5CB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3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86B" w14:textId="736675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8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F16" w14:textId="72E967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8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6B0" w14:textId="1B6C6B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3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5FC" w14:textId="44A257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6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211" w14:textId="7E4C17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3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5BE" w14:textId="6D5B99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94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C115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6F41E6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FC0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4612" w14:textId="025671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4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F9" w14:textId="249119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0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BE0" w14:textId="545AD0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49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0F50" w14:textId="2B262D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7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8DB" w14:textId="72274C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9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DA0" w14:textId="2D850E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3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489" w14:textId="6D2C7C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4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B91" w14:textId="5A35CD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4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FD74" w14:textId="4999F7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0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1253" w14:textId="638D11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57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0E" w14:textId="1B9EA460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D9CCA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0A03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1CF" w14:textId="5B6B7B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18B" w14:textId="43933DA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30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857" w14:textId="5AEC47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9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916" w14:textId="010660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7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5C5" w14:textId="6B2117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2C" w14:textId="5AE791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3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326" w14:textId="7FB457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3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F75E" w14:textId="529C16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1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D78" w14:textId="3BC051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4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08A" w14:textId="2B4308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76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D98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434F5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ADD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416" w14:textId="43B105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4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E18" w14:textId="6F72CE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90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388" w14:textId="630487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67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F910" w14:textId="04BF3B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4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0CA" w14:textId="5210ED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764" w14:textId="4DF6E5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5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148" w14:textId="3EAD79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4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BB6" w14:textId="77BE51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4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5D1" w14:textId="415571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E75" w14:textId="14C548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 09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F594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4C221D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4B4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3C" w14:textId="7C2C0B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0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B55" w14:textId="632DA7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14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9E2" w14:textId="78F2BA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91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12B" w14:textId="7B8454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2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84E" w14:textId="1F4ADE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3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194" w14:textId="1B4522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9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B0E" w14:textId="026F18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C15" w14:textId="6F3D45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5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DC" w14:textId="5C2DAB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6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57C" w14:textId="679268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 32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7D69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616442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6B6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C58" w14:textId="038C58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1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8D9" w14:textId="54F72D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50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E3E" w14:textId="79CFB6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89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050" w14:textId="28CE87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3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D91" w14:textId="22F005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AEE" w14:textId="6888D0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8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2B3" w14:textId="4C3CAA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5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8C8" w14:textId="370A7D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5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A3" w14:textId="0AB037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8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3BC" w14:textId="6E5BF8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86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D7D1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73B46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61E" w14:textId="0A578FEC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6E3" w14:textId="1B70A1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2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212" w14:textId="0B74E0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4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40D" w14:textId="7D494F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93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5B3" w14:textId="603495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8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8BD" w14:textId="0C9624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3CB" w14:textId="5435EF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9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103" w14:textId="4F09BA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1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7C2" w14:textId="378F2C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1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4E3" w14:textId="24BD9E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21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8FEA" w14:textId="2D6809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05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C75F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34D2DC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DA0D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C03" w14:textId="19FB92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8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92A" w14:textId="018CB7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82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AF8" w14:textId="7108E5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13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419" w14:textId="65F3F5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3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247" w14:textId="18337C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68C" w14:textId="390115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1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102" w14:textId="114D88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0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601" w14:textId="1BB627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2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388" w14:textId="10FEAA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9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7D4" w14:textId="1B1637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38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E51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2999C1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5AA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5A6" w14:textId="3E3873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9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8AA" w14:textId="496503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83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93D" w14:textId="48B69C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47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56B8" w14:textId="4EFE50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4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51B" w14:textId="47986A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27E" w14:textId="0C1DDA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9C4" w14:textId="6B07AE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9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6EC" w14:textId="5F79E6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9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2BB" w14:textId="65A5CF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8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637" w14:textId="41D34E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74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D35" w14:textId="1FFE897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66AD0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38F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6E3" w14:textId="15F8C1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9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64F" w14:textId="519400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28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85B" w14:textId="72F2B5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54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4DD" w14:textId="586634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5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8E8" w14:textId="246D52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2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EDB" w14:textId="76A942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4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8B3" w14:textId="0CB624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2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F81" w14:textId="580005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3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7F4" w14:textId="0CCDD3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2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1A6" w14:textId="75AC89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 86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A0CE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0CE999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4501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1F4" w14:textId="5EDABC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9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45" w14:textId="626F83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8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9C" w14:textId="001827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74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3A5" w14:textId="1A696C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5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FD8" w14:textId="0703E2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F37" w14:textId="0B4311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9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7DE" w14:textId="0EE398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87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3E7" w14:textId="164E89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3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01C" w14:textId="7022B1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 5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7D3" w14:textId="753B64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 32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2F3A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0A7051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EDB8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AEC" w14:textId="4052D5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4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BF8" w14:textId="7357E8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29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9F1" w14:textId="6DB0D0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46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4CA" w14:textId="3077C7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1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9F6" w14:textId="57232B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085" w14:textId="548540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31A" w14:textId="63EBA4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C8C" w14:textId="5C2D5D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8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101" w14:textId="07085D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7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B68" w14:textId="52C302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43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8AB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1BC42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C8C1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14C" w14:textId="122B8B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9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864" w14:textId="4CDA911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3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9D" w14:textId="285949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3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884" w14:textId="214291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7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6FB" w14:textId="4E6E28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BA8" w14:textId="7F3081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905" w14:textId="77E9BF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3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840" w14:textId="5DEF0D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3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B5F" w14:textId="7CE07D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5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D978" w14:textId="1F9D15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44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C841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3AF123A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162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625C" w14:textId="563287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162" w14:textId="4B58CF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45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DE6" w14:textId="296F4B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8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DD78" w14:textId="635B77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1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110" w14:textId="1AAFF6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0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CB2" w14:textId="4B92DB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FE3" w14:textId="735CC8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6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C49" w14:textId="29B10D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 2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7AD" w14:textId="3F495D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8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271" w14:textId="7F49DF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 00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48A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72F0AA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F7C" w14:textId="1D67F52D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E85" w14:textId="57E080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4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D8F4" w14:textId="18240B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38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206" w14:textId="15E7ED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08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83E9" w14:textId="144929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01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26B" w14:textId="692693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55D" w14:textId="4B2478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7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076" w14:textId="1D92DE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1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C7C" w14:textId="31FF49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6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1749" w14:textId="524F4A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5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745" w14:textId="67B5C0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 23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A469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A63ED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F047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A970" w14:textId="6CA6C5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F8C3" w14:textId="7B28D3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1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131" w14:textId="084FBB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5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47D" w14:textId="4B5847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9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012A" w14:textId="575950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1C" w14:textId="0A7A73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49E" w14:textId="4B8359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D5F" w14:textId="2CF481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8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589" w14:textId="12EE00F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3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250" w14:textId="1DCE30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63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CDD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4D8B2D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7D6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694" w14:textId="43BD6F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3CD" w14:textId="1897A0D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97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8DC" w14:textId="5494B7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03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484" w14:textId="7D1F4D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5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159" w14:textId="381AD6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1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8F2" w14:textId="09A104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1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CCB" w14:textId="1F0311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2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E18" w14:textId="7D6422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7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C6B" w14:textId="112AD8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8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C93" w14:textId="30A4D4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54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E5DD" w14:textId="61D7E848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0D0634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AAA" w14:textId="4F1F0441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E8D" w14:textId="3F0125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2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530" w14:textId="588B326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06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98" w14:textId="1A2B7D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6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31D" w14:textId="6829ED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0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57D" w14:textId="63AB0E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2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77F" w14:textId="1E657B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1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79E" w14:textId="68B5F6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7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95A" w14:textId="514B43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9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4" w14:textId="538576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1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2B3" w14:textId="1BD45A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 84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8A3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6FE2A7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20A4" w14:textId="1E13F89F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0D5" w14:textId="2C694E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7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945" w14:textId="2C7686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 05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741" w14:textId="7EA045D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7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A1" w14:textId="091C4E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4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A10" w14:textId="37AEB2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5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CC8" w14:textId="228A84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3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DC0" w14:textId="06ECED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119" w14:textId="1BCC494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4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EAF" w14:textId="75E86B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A0D" w14:textId="129EC2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93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3B1" w14:textId="1EA83F93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67E820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411A" w14:textId="5395DB6D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6DAC" w14:textId="6ECB21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5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031" w14:textId="662725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59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DD4" w14:textId="4E36A2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39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C012" w14:textId="273369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8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2E7" w14:textId="249A5E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2E2" w14:textId="54AB5D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0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F35" w14:textId="36A020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5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C8D" w14:textId="7AB0AE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7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76E" w14:textId="4700AC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8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0AB0" w14:textId="3688CB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55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913" w14:textId="44A1286D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688D54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C25E" w14:textId="37733EFC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DC4" w14:textId="07C2DC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E71" w14:textId="1A4564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38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C0CD" w14:textId="537BD3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8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6AD1" w14:textId="096838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4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E98" w14:textId="18F9E3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FAD" w14:textId="74A576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D40" w14:textId="7F05A89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6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C13" w14:textId="67A5FE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4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E36" w14:textId="1D5480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0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A74" w14:textId="4BB5B9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93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E000" w14:textId="440D4B73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0EA5100" w14:textId="77777777" w:rsidR="00144674" w:rsidRPr="00964D81" w:rsidRDefault="00144674" w:rsidP="00144674">
      <w:pPr>
        <w:rPr>
          <w:lang w:val="en-US"/>
        </w:rPr>
      </w:pPr>
    </w:p>
    <w:p w14:paraId="3F3F79DA" w14:textId="77777777" w:rsidR="00BA64E1" w:rsidRDefault="00BA64E1" w:rsidP="00144674">
      <w:pPr>
        <w:rPr>
          <w:b/>
          <w:lang w:val="kk-KZ"/>
        </w:rPr>
      </w:pPr>
    </w:p>
    <w:p w14:paraId="053EE273" w14:textId="77777777" w:rsidR="00BA64E1" w:rsidRDefault="00BA64E1" w:rsidP="00144674">
      <w:pPr>
        <w:rPr>
          <w:b/>
          <w:lang w:val="kk-KZ"/>
        </w:rPr>
      </w:pPr>
    </w:p>
    <w:p w14:paraId="1078D679" w14:textId="77777777" w:rsidR="00BA64E1" w:rsidRDefault="00BA64E1" w:rsidP="00144674">
      <w:pPr>
        <w:rPr>
          <w:b/>
          <w:lang w:val="kk-KZ"/>
        </w:rPr>
      </w:pPr>
    </w:p>
    <w:p w14:paraId="5A50BE07" w14:textId="77777777" w:rsidR="00BA64E1" w:rsidRDefault="00BA64E1" w:rsidP="00144674">
      <w:pPr>
        <w:rPr>
          <w:b/>
          <w:lang w:val="kk-KZ"/>
        </w:rPr>
      </w:pPr>
    </w:p>
    <w:p w14:paraId="468A0230" w14:textId="77777777" w:rsidR="00BA64E1" w:rsidRDefault="00BA64E1" w:rsidP="00144674">
      <w:pPr>
        <w:rPr>
          <w:b/>
          <w:lang w:val="kk-KZ"/>
        </w:rPr>
      </w:pPr>
    </w:p>
    <w:p w14:paraId="2F3E81CF" w14:textId="77777777" w:rsidR="00BA64E1" w:rsidRDefault="00BA64E1" w:rsidP="00144674">
      <w:pPr>
        <w:rPr>
          <w:b/>
          <w:lang w:val="kk-KZ"/>
        </w:rPr>
      </w:pPr>
    </w:p>
    <w:p w14:paraId="7A1AD549" w14:textId="77777777" w:rsidR="00BA64E1" w:rsidRDefault="00BA64E1" w:rsidP="00144674">
      <w:pPr>
        <w:rPr>
          <w:b/>
          <w:lang w:val="kk-KZ"/>
        </w:rPr>
      </w:pPr>
    </w:p>
    <w:p w14:paraId="15F02472" w14:textId="77777777" w:rsidR="00BA64E1" w:rsidRDefault="00BA64E1" w:rsidP="00144674">
      <w:pPr>
        <w:rPr>
          <w:b/>
          <w:lang w:val="kk-KZ"/>
        </w:rPr>
      </w:pPr>
    </w:p>
    <w:p w14:paraId="4188E039" w14:textId="77777777" w:rsidR="00BA64E1" w:rsidRDefault="00BA64E1" w:rsidP="00144674">
      <w:pPr>
        <w:rPr>
          <w:b/>
          <w:lang w:val="kk-KZ"/>
        </w:rPr>
      </w:pPr>
    </w:p>
    <w:p w14:paraId="08321EFB" w14:textId="38B2E1B0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288C63D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C95" w14:textId="21AC0415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8D9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631EE9E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CDE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594F9F1" w14:textId="1053265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40114EC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3661ED0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11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AF3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A202D3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BE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C7376C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8A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9AF8CD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5F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57AC0C0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C2F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114770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F3C1" w14:textId="77777777" w:rsidR="00A80442" w:rsidRPr="00964D81" w:rsidRDefault="00A80442" w:rsidP="00A80442"/>
        </w:tc>
      </w:tr>
      <w:tr w:rsidR="00A80442" w:rsidRPr="00964D81" w14:paraId="77CD0002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0E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324" w14:textId="29B4D43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445" w14:textId="28BAF1E0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CE3" w14:textId="3498F6F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7CB" w14:textId="771C2F27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CCD" w14:textId="6D0AD67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E4E" w14:textId="2A7D13BA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D83" w14:textId="1A34B620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901" w14:textId="271ACF2D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9BE" w14:textId="403F6F3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893" w14:textId="0BE4228A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E1F" w14:textId="77777777" w:rsidR="00A80442" w:rsidRPr="00964D81" w:rsidRDefault="00A80442" w:rsidP="00A80442"/>
        </w:tc>
      </w:tr>
      <w:tr w:rsidR="00A80442" w:rsidRPr="00964D81" w14:paraId="7684DE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823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207C" w14:textId="7731B2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7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09C" w14:textId="47124F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62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92A" w14:textId="120548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78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797" w14:textId="0D3C22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4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2B3" w14:textId="40C944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6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482" w14:textId="063D1A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401" w14:textId="0E3DF3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1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FF8" w14:textId="359757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4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C43" w14:textId="412499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E89" w14:textId="387406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89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C073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298A9ED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166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36A" w14:textId="4FA768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7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890" w14:textId="0758B0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60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8DA" w14:textId="7986E7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14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32F" w14:textId="689E93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4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08F" w14:textId="58904A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2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9A9" w14:textId="40F8E1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5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ED3" w14:textId="6E328A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7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3BE" w14:textId="06550A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0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79E" w14:textId="647073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6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8D6" w14:textId="550672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0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BBAD" w14:textId="25E058F6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D2655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A0E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B68" w14:textId="2EE348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8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A32" w14:textId="48F28A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2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EC" w14:textId="2BD252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56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25A" w14:textId="582DC6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3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137" w14:textId="213863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681" w14:textId="04DADB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6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F71" w14:textId="39C651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0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DF4" w14:textId="63CA74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2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38D" w14:textId="530547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2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73A" w14:textId="7A32D9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50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416A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24BE7D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A460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4FD" w14:textId="62AD96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5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6C7" w14:textId="65EECD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8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B53" w14:textId="136138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44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2BC" w14:textId="67EA84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9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922" w14:textId="462EBE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2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817" w14:textId="17B737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2EC" w14:textId="0246FB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3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609" w14:textId="692FEE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2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99FD" w14:textId="120F93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6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D22" w14:textId="5A842E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49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C3F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5E90FB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39F8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407" w14:textId="35FE2C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6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7E95" w14:textId="5508ED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84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C08" w14:textId="5B64C1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6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7B3" w14:textId="4B883D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ADE" w14:textId="329DF0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3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35F" w14:textId="7864EA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3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C7E" w14:textId="5F11087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5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478" w14:textId="105108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6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924" w14:textId="43FD86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1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0BC" w14:textId="51FA42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84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126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3656D1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318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3BD" w14:textId="41BEDC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1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BF7" w14:textId="6F3B26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6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16A" w14:textId="1F7AEC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50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935" w14:textId="142210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7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47C" w14:textId="2700F3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5AA" w14:textId="7AC6FE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6D0" w14:textId="187CFF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A246" w14:textId="3A0633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9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9CF" w14:textId="097E58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6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6FE" w14:textId="294C50A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90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497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6F54C3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19" w14:textId="586A9B67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0937" w14:textId="25D9A8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6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997" w14:textId="30BC50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17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44D" w14:textId="6684AD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13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DC6" w14:textId="6D039A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8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991" w14:textId="149969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1D6" w14:textId="342BE2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77E" w14:textId="1E0567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28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437" w14:textId="1DC4D9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9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AD8" w14:textId="290A13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AA4" w14:textId="0F47272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97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E41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3EC40D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9D3D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8EA" w14:textId="5D0558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7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4FC" w14:textId="7F5937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61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86F" w14:textId="3C2D38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5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87A" w14:textId="1C778F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8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C54" w14:textId="5CF990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D99" w14:textId="1D5E82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7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A35" w14:textId="29D69C7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9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2DE" w14:textId="51F2E19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6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4E6" w14:textId="4D5376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8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283" w14:textId="57F32F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99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15F5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3EA9F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B7B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2B" w14:textId="19AC5A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8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316" w14:textId="5D11C9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8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F30" w14:textId="03A5E1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40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95D" w14:textId="360104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5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853" w14:textId="125AE5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5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597" w14:textId="0F3B1B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8BE" w14:textId="6FC1A7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1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FE0F" w14:textId="1FA1FE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1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F4C" w14:textId="1382DB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 4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E47" w14:textId="23F3C8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84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CCF" w14:textId="1F1CF31E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022E2B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CBE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9A9" w14:textId="17CF99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2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A8F" w14:textId="720D81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76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3256" w14:textId="24BD5D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4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488" w14:textId="6B8E33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7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6B3" w14:textId="2F898F8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6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D15" w14:textId="4B1098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5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01F" w14:textId="2A4CA8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 5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F4C" w14:textId="456ADC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8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CA0" w14:textId="7F5188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 2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0C" w14:textId="6033BC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 14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A5D2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721E0A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E3A8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7F72" w14:textId="10C6C6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9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9F8" w14:textId="61F73D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75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BF7" w14:textId="7D9C88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80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79A5" w14:textId="526118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18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3C2" w14:textId="252E3D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7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03D9" w14:textId="6AAEC6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26A" w14:textId="604F58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4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5A64" w14:textId="27CF54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8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F06" w14:textId="35E7B5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 5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3D9" w14:textId="77DAF4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82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E49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2B3FF0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E2B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302" w14:textId="4428F4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4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DB9" w14:textId="5C28C2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48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C50" w14:textId="32D902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9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531" w14:textId="7B99465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7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141" w14:textId="5491D9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D41" w14:textId="037ADA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D29" w14:textId="5C9AED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2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980" w14:textId="192038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8C3" w14:textId="16150F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0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4F2" w14:textId="06FD9A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91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B52A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3A4D10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ACC7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A4F" w14:textId="2281E2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0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CE46" w14:textId="61B1F8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11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866" w14:textId="5F245A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64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125" w14:textId="004900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7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E75" w14:textId="75535F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534" w14:textId="1761BF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64B" w14:textId="22A418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6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33F" w14:textId="052B9D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3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638" w14:textId="5A07DC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9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67B" w14:textId="2EBF60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36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7B5A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7988ED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7A3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E59" w14:textId="150D46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5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6C5" w14:textId="346C31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50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69F" w14:textId="28D16D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78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0B2" w14:textId="05B8E2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5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7BD2" w14:textId="1A9277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8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B5A" w14:textId="669D48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5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378" w14:textId="1DFE0F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63" w14:textId="193962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9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A1B" w14:textId="4F2F6F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3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4FD" w14:textId="292B58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46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D2E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50D074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F5B" w14:textId="14619FE6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C6B" w14:textId="1AD19A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2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DDB" w14:textId="326339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4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AE3" w14:textId="57DE49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8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65F" w14:textId="0EA61F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0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788" w14:textId="72CC5D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6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143" w14:textId="37DA4A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58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D8C" w14:textId="0F2156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9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544" w14:textId="4BD4CA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35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0A3" w14:textId="620292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 9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C73" w14:textId="56670F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 33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C86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0036BA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275C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5E6" w14:textId="75C67D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D9A" w14:textId="3F5F11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6A5" w14:textId="3521CC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62D" w14:textId="026C6AC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29A" w14:textId="5DB6CC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E8A" w14:textId="5517ED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E7F" w14:textId="75DD20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B9" w14:textId="423EB2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BE1" w14:textId="68EECC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28FB" w14:textId="07378A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79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FF67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021603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80A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7BB" w14:textId="4FEBC1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0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FD3" w14:textId="393966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6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AB42" w14:textId="7799A9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8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FBB1" w14:textId="4576E0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4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A63" w14:textId="56DD09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5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4CC" w14:textId="0FE5FA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5143" w14:textId="70739A5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08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84C" w14:textId="089EB1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1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719" w14:textId="7EF42A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6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8B9A" w14:textId="39C724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95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4C3" w14:textId="4A09D64B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28BB0F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893" w14:textId="6A6E75A4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E4E" w14:textId="10CB17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0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B15" w14:textId="738C11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7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38D1" w14:textId="09310C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13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8A3" w14:textId="5C5778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4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6B1" w14:textId="3F0DFC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5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959" w14:textId="679B8F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507" w14:textId="28C370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0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3223" w14:textId="102222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5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554" w14:textId="221010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 6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E79" w14:textId="6C06E3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 6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F251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068336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E75B" w14:textId="5D159F33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5E0" w14:textId="4F00FE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7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7B8" w14:textId="22B58A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05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36A" w14:textId="75A947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7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D9F" w14:textId="1250F5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4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482" w14:textId="3239EE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5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E76" w14:textId="4E6C74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3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989" w14:textId="6AFCB6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6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05A" w14:textId="07A17D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48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F89" w14:textId="3C63A5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 34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F25" w14:textId="3C6E17E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93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D703" w14:textId="040D6FC2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036024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D43" w14:textId="6A93C35A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18F" w14:textId="6CA7C9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5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C48" w14:textId="63C242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59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E1F" w14:textId="077B87F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39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E8C" w14:textId="4A9FF9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88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F7D3" w14:textId="00D3AE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E83" w14:textId="214CF5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EA8" w14:textId="7388FA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5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F6A" w14:textId="0277AE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7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449" w14:textId="509FA7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8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B40" w14:textId="38929F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55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AEE" w14:textId="201498FB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D06C5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02B" w14:textId="2DFF6873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F7A" w14:textId="7E7B90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B74" w14:textId="6A0F6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38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CB3" w14:textId="4FF053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8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DE2" w14:textId="410513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1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E82" w14:textId="5EFC99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F0A" w14:textId="6028D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4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5FE" w14:textId="0406EF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6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66D" w14:textId="4126DE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4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5D5" w14:textId="277E4E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0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4DF" w14:textId="7A1CF7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93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D90" w14:textId="00AFB7AF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7D38077" w14:textId="77777777" w:rsidR="00144674" w:rsidRPr="00964D81" w:rsidRDefault="00144674" w:rsidP="00144674">
      <w:pPr>
        <w:rPr>
          <w:lang w:val="en-US"/>
        </w:rPr>
      </w:pPr>
    </w:p>
    <w:p w14:paraId="413DB908" w14:textId="77777777" w:rsidR="00BA64E1" w:rsidRDefault="00BA64E1" w:rsidP="00144674">
      <w:pPr>
        <w:rPr>
          <w:b/>
          <w:lang w:val="kk-KZ"/>
        </w:rPr>
      </w:pPr>
    </w:p>
    <w:p w14:paraId="55B29E18" w14:textId="77777777" w:rsidR="00BA64E1" w:rsidRDefault="00BA64E1" w:rsidP="00144674">
      <w:pPr>
        <w:rPr>
          <w:b/>
          <w:lang w:val="kk-KZ"/>
        </w:rPr>
      </w:pPr>
    </w:p>
    <w:p w14:paraId="6CB7A2ED" w14:textId="77777777" w:rsidR="00BA64E1" w:rsidRDefault="00BA64E1" w:rsidP="00144674">
      <w:pPr>
        <w:rPr>
          <w:b/>
          <w:lang w:val="kk-KZ"/>
        </w:rPr>
      </w:pPr>
    </w:p>
    <w:p w14:paraId="7AF34EE8" w14:textId="77777777" w:rsidR="00BA64E1" w:rsidRDefault="00BA64E1" w:rsidP="00144674">
      <w:pPr>
        <w:rPr>
          <w:b/>
          <w:lang w:val="kk-KZ"/>
        </w:rPr>
      </w:pPr>
    </w:p>
    <w:p w14:paraId="6EEAB04F" w14:textId="77777777" w:rsidR="00BA64E1" w:rsidRDefault="00BA64E1" w:rsidP="00144674">
      <w:pPr>
        <w:rPr>
          <w:b/>
          <w:lang w:val="kk-KZ"/>
        </w:rPr>
      </w:pPr>
    </w:p>
    <w:p w14:paraId="4D35FD5A" w14:textId="77777777" w:rsidR="00BA64E1" w:rsidRDefault="00BA64E1" w:rsidP="00144674">
      <w:pPr>
        <w:rPr>
          <w:b/>
          <w:lang w:val="kk-KZ"/>
        </w:rPr>
      </w:pPr>
    </w:p>
    <w:p w14:paraId="1ACE5A81" w14:textId="77777777" w:rsidR="00BA64E1" w:rsidRDefault="00BA64E1" w:rsidP="00144674">
      <w:pPr>
        <w:rPr>
          <w:b/>
          <w:lang w:val="kk-KZ"/>
        </w:rPr>
      </w:pPr>
    </w:p>
    <w:p w14:paraId="438E3451" w14:textId="77777777" w:rsidR="00BA64E1" w:rsidRDefault="00BA64E1" w:rsidP="00144674">
      <w:pPr>
        <w:rPr>
          <w:b/>
          <w:lang w:val="kk-KZ"/>
        </w:rPr>
      </w:pPr>
    </w:p>
    <w:p w14:paraId="7D3F2E4D" w14:textId="77777777" w:rsidR="00BA64E1" w:rsidRDefault="00BA64E1" w:rsidP="00144674">
      <w:pPr>
        <w:rPr>
          <w:b/>
          <w:lang w:val="kk-KZ"/>
        </w:rPr>
      </w:pPr>
    </w:p>
    <w:p w14:paraId="63F11CC4" w14:textId="77777777" w:rsidR="00BA64E1" w:rsidRDefault="00BA64E1" w:rsidP="00144674">
      <w:pPr>
        <w:rPr>
          <w:b/>
          <w:lang w:val="kk-KZ"/>
        </w:rPr>
      </w:pPr>
    </w:p>
    <w:p w14:paraId="1FDB3A5F" w14:textId="77777777" w:rsidR="00BA64E1" w:rsidRDefault="00BA64E1" w:rsidP="00144674">
      <w:pPr>
        <w:rPr>
          <w:b/>
          <w:lang w:val="kk-KZ"/>
        </w:rPr>
      </w:pPr>
    </w:p>
    <w:p w14:paraId="1975F568" w14:textId="77777777" w:rsidR="00BA64E1" w:rsidRDefault="00BA64E1" w:rsidP="00144674">
      <w:pPr>
        <w:rPr>
          <w:b/>
          <w:lang w:val="kk-KZ"/>
        </w:rPr>
      </w:pPr>
    </w:p>
    <w:p w14:paraId="27F41B37" w14:textId="385B165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4B5D7E76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97B" w14:textId="5F256767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2EFB" w14:textId="77777777" w:rsidR="00A80442" w:rsidRPr="00964D81" w:rsidRDefault="00A80442" w:rsidP="00A80442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C8F3139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DD9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40F0797" w14:textId="7CD5DDB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C60099C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7489472B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81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9743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96BAE5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567B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5018C9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69E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4999B3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ECA5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0FC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BFF127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D7D8" w14:textId="77777777" w:rsidR="00A80442" w:rsidRPr="00964D81" w:rsidRDefault="00A80442" w:rsidP="00A80442"/>
        </w:tc>
      </w:tr>
      <w:tr w:rsidR="00A80442" w:rsidRPr="00964D81" w14:paraId="4414C36F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2452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69E" w14:textId="702DC726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34C" w14:textId="35B657DC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D16B" w14:textId="14ACD3F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24B" w14:textId="01204ABE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1EF" w14:textId="71968D7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66C" w14:textId="466E6E51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5CE" w14:textId="362D92EE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F00" w14:textId="040E15C3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A57" w14:textId="47B169E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CF3" w14:textId="0F051A45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A961" w14:textId="77777777" w:rsidR="00A80442" w:rsidRPr="00964D81" w:rsidRDefault="00A80442" w:rsidP="00A80442"/>
        </w:tc>
      </w:tr>
      <w:tr w:rsidR="00A80442" w:rsidRPr="00964D81" w14:paraId="704361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40F4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35C" w14:textId="595192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4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77E" w14:textId="7BE01B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3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A04" w14:textId="56C910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95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55D" w14:textId="6A1519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2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891" w14:textId="48C78B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4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CF7" w14:textId="03639C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3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4DA" w14:textId="4B7A54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0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DC" w14:textId="4206CB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5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6D6A8E6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0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EAE" w14:textId="5A99A8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 43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8CB8" w14:textId="77777777" w:rsidR="00A80442" w:rsidRPr="00E512BF" w:rsidRDefault="00A80442" w:rsidP="00A80442">
            <w:pPr>
              <w:jc w:val="right"/>
            </w:pPr>
            <w:proofErr w:type="spellStart"/>
            <w:r w:rsidRPr="00FA3B51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1B43F5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7A9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680" w14:textId="7C634E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25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339" w14:textId="79995E0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4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BF6" w14:textId="3416F9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67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E66E" w14:textId="681478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5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089" w14:textId="37D64E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B29" w14:textId="7450A9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8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33E" w14:textId="6F8D8C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7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914" w14:textId="2ED11A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3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8CB" w14:textId="55FF8E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5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3E3" w14:textId="6745CA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43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186" w14:textId="60CD940F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0A5E5E6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99FC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099" w14:textId="3E718B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1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6BF6" w14:textId="6CD1FC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78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6EB" w14:textId="72A13C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70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43D" w14:textId="03FA12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5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AD8" w14:textId="3F4830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3A3" w14:textId="618F52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EA8" w14:textId="5529B4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8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6F3" w14:textId="452EF9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7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BC2" w14:textId="035227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9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CC9" w14:textId="250A6E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8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469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4E32B1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E43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2AE" w14:textId="5D7DD3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40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E17" w14:textId="41DB05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18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D33C" w14:textId="05AABD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31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0CD" w14:textId="7C78F0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8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9FD" w14:textId="777E08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FF1" w14:textId="335E33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87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3302" w14:textId="260C9F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121" w14:textId="6D5DC4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5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AD1" w14:textId="730267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7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36DF" w14:textId="74AE51B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05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5C5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3F233E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DDA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1A2" w14:textId="308CC5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92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1F4" w14:textId="3EAE0B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1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274" w14:textId="6BB961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 96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CE0" w14:textId="39CA82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6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3F4" w14:textId="66306D1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2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BE3" w14:textId="45D32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2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43B" w14:textId="50C15D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5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382" w14:textId="2145C6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7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788" w14:textId="591EE7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 0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60F" w14:textId="73B1C0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 98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AC7D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2B769A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71C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94D" w14:textId="3FB0CB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2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76D" w14:textId="484B9A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49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33D" w14:textId="391DD6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3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31B5" w14:textId="4825F3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2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85C" w14:textId="754F11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6AF" w14:textId="046E83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BAD" w14:textId="6BC5C1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9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F76" w14:textId="1CBFD0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3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620" w14:textId="1C10B2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3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E72" w14:textId="1E8B1A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07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DCB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033EAF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0C3" w14:textId="4E61D578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BB91" w14:textId="234353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6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264" w14:textId="704F96C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5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035" w14:textId="4B9D01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0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79F" w14:textId="77EF19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6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823D" w14:textId="7693D7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2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FD5" w14:textId="5B1D5E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1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7C6" w14:textId="05F772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9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ECB" w14:textId="0FFB04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1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D80" w14:textId="46176C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 8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37A" w14:textId="536AD6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28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5035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A556F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4CA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477" w14:textId="1F00C7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7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3DC" w14:textId="533F34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2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577" w14:textId="018275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39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33" w14:textId="427EED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8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81CB" w14:textId="74787FC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7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67C" w14:textId="7B2AFE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3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6A9" w14:textId="23CD71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7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7" w14:textId="006314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3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CA4" w14:textId="3B8735A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4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987" w14:textId="15D887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 77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3BD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594FCA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49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C64" w14:textId="140A01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1F3" w14:textId="09DA90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40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4E7" w14:textId="2AB10F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4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2A6" w14:textId="1B1231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8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740" w14:textId="36880D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04A" w14:textId="232916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8CA" w14:textId="0184B9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1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9FD1" w14:textId="2AB1AA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2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6E7" w14:textId="19EC32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04B" w14:textId="67FAF7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63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F06" w14:textId="1B4979A0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554B00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E38E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487" w14:textId="0E1B6A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9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EC6" w14:textId="344CED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80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D074" w14:textId="60DD44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88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9C4" w14:textId="1F1D60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8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610" w14:textId="1EA37F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FD4" w14:textId="5BE2B7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2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F4D0" w14:textId="21F3A6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6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9F83" w14:textId="0107A4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7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72A" w14:textId="6EDCFA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5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02E" w14:textId="43E14D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78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A7DA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5AA43C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DB6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EEB" w14:textId="40E00B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1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202" w14:textId="1A2DA5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21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8E3" w14:textId="4178FD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08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537" w14:textId="0ED3E3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3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D47" w14:textId="0D6CE7F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EA7" w14:textId="2532B5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1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FE9" w14:textId="5F93A7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6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F0E" w14:textId="0993DE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3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BE2" w14:textId="5BB125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8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0E0" w14:textId="3249A5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15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EEC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231BA2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2F4D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101" w14:textId="62BCE7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3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C9A5" w14:textId="392E6E3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73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752" w14:textId="74D5B0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3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93E" w14:textId="0088E7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8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8B1" w14:textId="5D9D31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7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ED9" w14:textId="69D0EFF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3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790" w14:textId="07FA34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2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FA03" w14:textId="5096E2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9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1BF" w14:textId="7F240D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3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8E6" w14:textId="03E326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92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BEFD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030078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00F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76CF" w14:textId="396DD3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AAD" w14:textId="26B96D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2C4" w14:textId="493419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4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A3D4" w14:textId="032B69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1B4" w14:textId="47FDFAC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704" w14:textId="74C9BF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03C" w14:textId="14BE7E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7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45DF" w14:textId="352703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3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164" w14:textId="06CF5F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8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9F3" w14:textId="249DEA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5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9A33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0B861A5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A80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76C" w14:textId="29F720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954" w14:textId="589188D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51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CBE" w14:textId="1FF87C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02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BD4" w14:textId="774383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47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F96" w14:textId="5B99CC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9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07B" w14:textId="175919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3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70FF" w14:textId="351DFA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2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F5" w14:textId="0BB99A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8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A6B" w14:textId="39B3C9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 7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6A0" w14:textId="685ADC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73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641A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10494D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DD09" w14:textId="08C32350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7EA" w14:textId="37A6F7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1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1716" w14:textId="433C81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70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0FB" w14:textId="03F70F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38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CCB" w14:textId="4EC37AF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9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8E5" w14:textId="7D536F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0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82B" w14:textId="39E56B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0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DE54" w14:textId="678AA00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 4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C03" w14:textId="03520EA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7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D5A" w14:textId="133F7C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0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3B9" w14:textId="63019C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 56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DFA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4E3C2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336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13C5" w14:textId="602D804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EA6" w14:textId="3A10DD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0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73B" w14:textId="4FE51B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7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C81" w14:textId="329FDF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9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1F0" w14:textId="29E003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C32" w14:textId="1838FC8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2FF" w14:textId="6BC932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965" w14:textId="761F90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97A" w14:textId="766774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3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997" w14:textId="347654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91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51C1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7F4FEA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947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AF1" w14:textId="38D135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D05" w14:textId="6B16C0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132" w14:textId="511449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FB1" w14:textId="2C1221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970" w14:textId="27AF79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A1C" w14:textId="17DB18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7A5" w14:textId="03EBBA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5C1" w14:textId="764880E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B87" w14:textId="6DF16E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86C" w14:textId="26B50C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10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1C8" w14:textId="1686CC6F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53844A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0969" w14:textId="64729820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631" w14:textId="594556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5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F7F" w14:textId="1D8A30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6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FBB" w14:textId="296508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7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58B" w14:textId="2002ED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 2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2D0" w14:textId="350C9F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4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65E" w14:textId="3658EB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5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00EA" w14:textId="54CD12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81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6C4" w14:textId="5F42EA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9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AF2" w14:textId="6291A0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 5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32A" w14:textId="00BC28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40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683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</w:tbl>
    <w:p w14:paraId="1535904F" w14:textId="77777777" w:rsidR="00144674" w:rsidRDefault="00144674" w:rsidP="00144674">
      <w:pPr>
        <w:rPr>
          <w:b/>
        </w:rPr>
      </w:pPr>
    </w:p>
    <w:p w14:paraId="42EDDC46" w14:textId="77777777" w:rsidR="00144674" w:rsidRDefault="00144674" w:rsidP="00144674">
      <w:pPr>
        <w:rPr>
          <w:b/>
        </w:rPr>
      </w:pPr>
    </w:p>
    <w:p w14:paraId="0A1E24B3" w14:textId="77777777" w:rsidR="00BA64E1" w:rsidRDefault="00BA64E1" w:rsidP="00144674">
      <w:pPr>
        <w:rPr>
          <w:b/>
        </w:rPr>
      </w:pPr>
    </w:p>
    <w:p w14:paraId="62AFAEC7" w14:textId="77777777" w:rsidR="00BA64E1" w:rsidRDefault="00BA64E1" w:rsidP="00144674">
      <w:pPr>
        <w:rPr>
          <w:b/>
        </w:rPr>
      </w:pPr>
    </w:p>
    <w:p w14:paraId="532C253E" w14:textId="77777777" w:rsidR="00BA64E1" w:rsidRDefault="00BA64E1" w:rsidP="00144674">
      <w:pPr>
        <w:rPr>
          <w:b/>
        </w:rPr>
      </w:pPr>
    </w:p>
    <w:p w14:paraId="3DE4C686" w14:textId="77777777" w:rsidR="00BA64E1" w:rsidRDefault="00BA64E1" w:rsidP="00144674">
      <w:pPr>
        <w:rPr>
          <w:b/>
        </w:rPr>
      </w:pPr>
    </w:p>
    <w:p w14:paraId="10FC7A38" w14:textId="77777777" w:rsidR="00BA64E1" w:rsidRDefault="00BA64E1" w:rsidP="00144674">
      <w:pPr>
        <w:rPr>
          <w:b/>
        </w:rPr>
      </w:pPr>
    </w:p>
    <w:p w14:paraId="546DFBE4" w14:textId="77777777" w:rsidR="00BA64E1" w:rsidRDefault="00BA64E1" w:rsidP="00144674">
      <w:pPr>
        <w:rPr>
          <w:b/>
        </w:rPr>
      </w:pPr>
    </w:p>
    <w:p w14:paraId="3BAF086D" w14:textId="77777777" w:rsidR="00BA64E1" w:rsidRDefault="00BA64E1" w:rsidP="00144674">
      <w:pPr>
        <w:rPr>
          <w:b/>
        </w:rPr>
      </w:pPr>
    </w:p>
    <w:p w14:paraId="55F301C6" w14:textId="77777777" w:rsidR="00BA64E1" w:rsidRDefault="00BA64E1" w:rsidP="00144674">
      <w:pPr>
        <w:rPr>
          <w:b/>
        </w:rPr>
      </w:pPr>
    </w:p>
    <w:p w14:paraId="6D9E1D52" w14:textId="77777777" w:rsidR="00BA64E1" w:rsidRDefault="00BA64E1" w:rsidP="00144674">
      <w:pPr>
        <w:rPr>
          <w:b/>
        </w:rPr>
      </w:pPr>
    </w:p>
    <w:p w14:paraId="2095D0C0" w14:textId="77777777" w:rsidR="00BA64E1" w:rsidRDefault="00BA64E1" w:rsidP="00144674">
      <w:pPr>
        <w:rPr>
          <w:b/>
        </w:rPr>
      </w:pPr>
    </w:p>
    <w:p w14:paraId="05323ADF" w14:textId="77777777" w:rsidR="00BA64E1" w:rsidRDefault="00BA64E1" w:rsidP="00144674">
      <w:pPr>
        <w:rPr>
          <w:b/>
        </w:rPr>
      </w:pPr>
    </w:p>
    <w:p w14:paraId="40EF7018" w14:textId="77777777" w:rsidR="00BA64E1" w:rsidRDefault="00BA64E1" w:rsidP="00144674">
      <w:pPr>
        <w:rPr>
          <w:b/>
        </w:rPr>
      </w:pPr>
    </w:p>
    <w:p w14:paraId="3174A81B" w14:textId="77777777" w:rsidR="00BA64E1" w:rsidRDefault="00BA64E1" w:rsidP="00144674">
      <w:pPr>
        <w:rPr>
          <w:b/>
        </w:rPr>
      </w:pPr>
    </w:p>
    <w:p w14:paraId="3F0389AF" w14:textId="77777777" w:rsidR="00BA64E1" w:rsidRDefault="00BA64E1" w:rsidP="00144674">
      <w:pPr>
        <w:rPr>
          <w:b/>
        </w:rPr>
      </w:pPr>
    </w:p>
    <w:p w14:paraId="118DB1E0" w14:textId="77777777" w:rsidR="00BA64E1" w:rsidRDefault="00BA64E1" w:rsidP="00144674">
      <w:pPr>
        <w:rPr>
          <w:b/>
        </w:rPr>
      </w:pPr>
    </w:p>
    <w:p w14:paraId="4A5D7CC0" w14:textId="77777777" w:rsidR="00BA64E1" w:rsidRDefault="00BA64E1" w:rsidP="00144674">
      <w:pPr>
        <w:rPr>
          <w:b/>
        </w:rPr>
      </w:pPr>
    </w:p>
    <w:p w14:paraId="2C851511" w14:textId="03ED86EA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0885F1F7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  тиісті халықты 100 000 адамға шаққанда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Все ведомства                                                                                      </w:t>
      </w:r>
    </w:p>
    <w:p w14:paraId="15A03A7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21EA0C5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7BD" w14:textId="38FCC916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5B4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пневмония</w:t>
            </w:r>
          </w:p>
          <w:p w14:paraId="7E863E46" w14:textId="7777777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пневмо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C06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E02A033" w14:textId="69221FF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F0FF2FF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7F92F96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0D4A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9A82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5356A2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6C67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58C5B00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97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2A79D5C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388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0902B78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3E1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C646B95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97D" w14:textId="77777777" w:rsidR="00A80442" w:rsidRPr="00964D81" w:rsidRDefault="00A80442" w:rsidP="00A80442"/>
        </w:tc>
      </w:tr>
      <w:tr w:rsidR="00A80442" w:rsidRPr="00964D81" w14:paraId="3D331863" w14:textId="77777777" w:rsidTr="005146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80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C7CE" w14:textId="18FE790A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119" w14:textId="4C16F91C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CD0" w14:textId="72ECAAC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483" w14:textId="450B194F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D43" w14:textId="0B3BE641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CB9B" w14:textId="49E47A56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218" w14:textId="4766BDCD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C49" w14:textId="236866BC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93D" w14:textId="5B24376C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894" w14:textId="352A8376" w:rsidR="00A80442" w:rsidRPr="00514643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36E" w14:textId="77777777" w:rsidR="00A80442" w:rsidRPr="00964D81" w:rsidRDefault="00A80442" w:rsidP="00A80442"/>
        </w:tc>
      </w:tr>
      <w:tr w:rsidR="00A80442" w:rsidRPr="00964D81" w14:paraId="583CE7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54FF" w14:textId="77777777" w:rsidR="00A80442" w:rsidRPr="00FA3B51" w:rsidRDefault="00A80442" w:rsidP="00A80442">
            <w:proofErr w:type="spellStart"/>
            <w:r w:rsidRPr="00FA3B51">
              <w:t>Қазақстан</w:t>
            </w:r>
            <w:proofErr w:type="spellEnd"/>
            <w:r w:rsidRPr="00FA3B51">
              <w:t xml:space="preserve"> </w:t>
            </w:r>
            <w:proofErr w:type="spellStart"/>
            <w:r w:rsidRPr="00FA3B51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BF8" w14:textId="67FE64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5123" w14:textId="5DF0204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F99" w14:textId="556DC3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028" w14:textId="4386AA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0D68" w14:textId="75785C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BF6" w14:textId="7C7C46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184" w14:textId="761D892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C640" w14:textId="045DFD8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29" w14:textId="6FEB64D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1BA" w14:textId="2148EB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2674" w14:textId="77777777" w:rsidR="00A80442" w:rsidRPr="00FA3B51" w:rsidRDefault="00A80442" w:rsidP="00A80442">
            <w:pPr>
              <w:jc w:val="right"/>
            </w:pPr>
            <w:proofErr w:type="spellStart"/>
            <w:r w:rsidRPr="00FA3B51">
              <w:t>Pеспублика</w:t>
            </w:r>
            <w:proofErr w:type="spellEnd"/>
            <w:r w:rsidRPr="00FA3B51">
              <w:t xml:space="preserve"> Казахстан </w:t>
            </w:r>
          </w:p>
        </w:tc>
      </w:tr>
      <w:tr w:rsidR="00A80442" w:rsidRPr="00964D81" w14:paraId="67D2B1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F9B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877" w14:textId="2574D82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7D3" w14:textId="71CB68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525" w14:textId="68CE1E0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79A" w14:textId="0AA66D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2A65" w14:textId="635B19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186" w14:textId="3D0CD4B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CD5" w14:textId="170A9BC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857" w14:textId="6E7783A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6BA" w14:textId="748051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574" w14:textId="6EE3A5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4F6" w14:textId="61111064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3EF7B1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39F7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564" w14:textId="60A35E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AB3" w14:textId="385CCD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F70" w14:textId="5E3E76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E2F" w14:textId="7FC724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6A63" w14:textId="2895C0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596" w14:textId="3484790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B71" w14:textId="1BD68F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0A0" w14:textId="619A28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40B" w14:textId="350165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37E" w14:textId="40E6A74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F64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451CB7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908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3E2" w14:textId="20E553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5FC" w14:textId="3C37AD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912" w14:textId="021B05C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D3" w14:textId="75A868E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15D" w14:textId="387A70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D22" w14:textId="40A315F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1766" w14:textId="7AA6C1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C3F" w14:textId="1F7DD3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EB6" w14:textId="6534478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5D14" w14:textId="6D5B85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49C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200684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EE23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014" w14:textId="4437D4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9C7" w14:textId="00029E1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A2C" w14:textId="01DB36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A46" w14:textId="6E8031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36D" w14:textId="0D0A45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7D4" w14:textId="767834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195" w14:textId="5A0A917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7221" w14:textId="0BE4A1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43F" w14:textId="2E1FF0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341" w14:textId="4C6D5B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3CE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45A4BB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6CCB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DA7" w14:textId="153812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90" w14:textId="014D9FE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02BB" w14:textId="68C098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D98" w14:textId="61F4EAB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C01" w14:textId="5F38C0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FC2" w14:textId="143C4F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E6CF" w14:textId="49E8FD3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6B29" w14:textId="565DC40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D8A" w14:textId="5DE290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489" w14:textId="6D5737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3799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7F1B91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06CE" w14:textId="5C577079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1BB" w14:textId="5C3665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50F" w14:textId="7790D45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6ED" w14:textId="245D63B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798" w14:textId="56C0914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695" w14:textId="0E3CF0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F56" w14:textId="686DFE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4F3" w14:textId="6A93D8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7BF" w14:textId="47E88B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070" w14:textId="0286A5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61A9" w14:textId="0479EB3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C97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1106DC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932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09A" w14:textId="6DCB81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AD5" w14:textId="3945CA9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A6A" w14:textId="6005B7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AE5A" w14:textId="5DEF7B2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539" w14:textId="208F84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671" w14:textId="51ED64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4E9" w14:textId="4270AE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989" w14:textId="62CF98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422" w14:textId="284723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D64" w14:textId="4877F4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247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133243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F97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C4F" w14:textId="29E685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E1F" w14:textId="5B72B06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04F" w14:textId="0B39333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5FB" w14:textId="43A052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731" w14:textId="584CC5D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A0D" w14:textId="03F68C6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7A19" w14:textId="30F173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826" w14:textId="613C49A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3F0B" w14:textId="183816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6D66" w14:textId="448C07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6A4" w14:textId="5D90E3F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43B809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FA5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775" w14:textId="2859499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E62" w14:textId="63CE85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19D" w14:textId="565347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8C0" w14:textId="1889535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7BD" w14:textId="5AEC702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D45" w14:textId="2AD0E2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137" w14:textId="300D6A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9F4" w14:textId="262737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50B7" w14:textId="6B04E6C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45B0" w14:textId="7CE93E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62B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1A2F99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E31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01BA" w14:textId="5F2D682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1B0" w14:textId="13BA61F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3F6" w14:textId="613386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B34" w14:textId="6A6384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F707" w14:textId="09178FE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8EA" w14:textId="112983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CE3" w14:textId="201611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DF2C" w14:textId="1743CD9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B9A" w14:textId="5449154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D03" w14:textId="34BEE37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C4E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73FC9F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5423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3E7" w14:textId="355BEC9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0FCE" w14:textId="16BF20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856" w14:textId="0E281AC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7AA" w14:textId="4C920E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83A" w14:textId="01EFAA7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03F" w14:textId="66D3BD3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BF60" w14:textId="3E0989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B3A" w14:textId="470EC3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2022" w14:textId="06F2B8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DCE" w14:textId="210418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F6D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6ACE4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EDFD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5F8" w14:textId="6568F1F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ABD" w14:textId="3B5A4D4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0DC" w14:textId="0BD74F1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4DB6" w14:textId="2281E2A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0746" w14:textId="565E10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F32" w14:textId="3068236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80A" w14:textId="48DC38E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09B" w14:textId="291021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681" w14:textId="66D116A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7CA" w14:textId="2F2DEE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B3EC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301DCB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8DF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032" w14:textId="62007C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5F3" w14:textId="70DAEF2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F34" w14:textId="3DA0D6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303" w14:textId="00F42C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AC0" w14:textId="016152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E96" w14:textId="60914E6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DA1" w14:textId="61A8B3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ADC" w14:textId="62EA831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DCE" w14:textId="6BF378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042" w14:textId="0FA436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8533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40F2B9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A18D" w14:textId="1FD48B92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15D" w14:textId="02E233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DE5" w14:textId="22F617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441" w14:textId="0573108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830" w14:textId="5D1221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E6" w14:textId="7CFA94E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04F" w14:textId="20E6D41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2C" w14:textId="533173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32C" w14:textId="6DD228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5ED3" w14:textId="0ECAF7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533" w14:textId="44B28F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97B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6417BB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EAFE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F3AF" w14:textId="59FBE2B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924" w14:textId="140943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F99" w14:textId="33B50D1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4CB" w14:textId="33E21C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562" w14:textId="55E135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12E" w14:textId="6F15C07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715" w14:textId="3E365D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6C2" w14:textId="5040F59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A22" w14:textId="1FC608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308" w14:textId="0CD4276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B16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5C1B914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A1F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A34" w14:textId="61128E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8F1" w14:textId="6D4912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D67" w14:textId="62B39B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78F6" w14:textId="385890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FAF" w14:textId="18B3C5E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268" w14:textId="1E2A7D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D7D" w14:textId="28F14C6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69B" w14:textId="4199C6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C1D" w14:textId="62EBEC8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C47" w14:textId="68C6902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E2A" w14:textId="36FDA17E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78FB0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DCD" w14:textId="758F0F69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0CBD" w14:textId="2189DE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281" w14:textId="335084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72" w14:textId="1D7DED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2D" w14:textId="13B338B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03F" w14:textId="0718CB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CA4" w14:textId="10CFB66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C7" w14:textId="7B513B8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83A" w14:textId="4E28A5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467" w14:textId="5A8FF25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CA9" w14:textId="283FAB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FFAF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6587CB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C45" w14:textId="0FF92773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4A1" w14:textId="3F9BD01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BDA" w14:textId="7393069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274" w14:textId="29B55AB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A83" w14:textId="3A8723E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C7F" w14:textId="43E55B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3DC" w14:textId="7622BF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2F4" w14:textId="1C7461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0FF" w14:textId="7C0181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5FB" w14:textId="55EA1A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07" w14:textId="2F4095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F505" w14:textId="34DE0F86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7454C0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5BAF" w14:textId="0BF137DE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0EB5" w14:textId="74F403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032" w14:textId="5BAA4C3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ADC" w14:textId="60AE15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258" w14:textId="0BE4744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B31" w14:textId="4E51BAF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ECBF" w14:textId="70CC787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BFA" w14:textId="3DCDE3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F54" w14:textId="62C188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443" w14:textId="49CBB59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167" w14:textId="2BEFB29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5B3" w14:textId="422000EC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48DC7B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66DB" w14:textId="20A1E2EE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E14" w14:textId="7E05DAD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C1C" w14:textId="441155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5A6" w14:textId="6B3CCFD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C73" w14:textId="503B60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717" w14:textId="6420F8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9DA" w14:textId="707EA5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A1" w14:textId="25E89CB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BE9" w14:textId="47C4488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236" w14:textId="6D40F7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C724" w14:textId="51C4F20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4DB" w14:textId="32E773F7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D6DB96C" w14:textId="77777777" w:rsidR="00144674" w:rsidRPr="00964D81" w:rsidRDefault="00144674" w:rsidP="00144674">
      <w:pPr>
        <w:rPr>
          <w:lang w:val="en-US"/>
        </w:rPr>
      </w:pPr>
    </w:p>
    <w:p w14:paraId="10EBA742" w14:textId="77777777" w:rsidR="00BA64E1" w:rsidRDefault="00BA64E1" w:rsidP="00144674">
      <w:pPr>
        <w:rPr>
          <w:b/>
          <w:lang w:val="kk-KZ"/>
        </w:rPr>
      </w:pPr>
    </w:p>
    <w:p w14:paraId="2947AB3A" w14:textId="77777777" w:rsidR="00BA64E1" w:rsidRDefault="00BA64E1" w:rsidP="00144674">
      <w:pPr>
        <w:rPr>
          <w:b/>
          <w:lang w:val="kk-KZ"/>
        </w:rPr>
      </w:pPr>
    </w:p>
    <w:p w14:paraId="0B176BED" w14:textId="77777777" w:rsidR="00BA64E1" w:rsidRDefault="00BA64E1" w:rsidP="00144674">
      <w:pPr>
        <w:rPr>
          <w:b/>
          <w:lang w:val="kk-KZ"/>
        </w:rPr>
      </w:pPr>
    </w:p>
    <w:p w14:paraId="7707E485" w14:textId="77777777" w:rsidR="00BA64E1" w:rsidRDefault="00BA64E1" w:rsidP="00144674">
      <w:pPr>
        <w:rPr>
          <w:b/>
          <w:lang w:val="kk-KZ"/>
        </w:rPr>
      </w:pPr>
    </w:p>
    <w:p w14:paraId="3EDCEF75" w14:textId="77777777" w:rsidR="00BA64E1" w:rsidRDefault="00BA64E1" w:rsidP="00144674">
      <w:pPr>
        <w:rPr>
          <w:b/>
          <w:lang w:val="kk-KZ"/>
        </w:rPr>
      </w:pPr>
    </w:p>
    <w:p w14:paraId="42AE0AB7" w14:textId="77777777" w:rsidR="00BA64E1" w:rsidRDefault="00BA64E1" w:rsidP="00144674">
      <w:pPr>
        <w:rPr>
          <w:b/>
          <w:lang w:val="kk-KZ"/>
        </w:rPr>
      </w:pPr>
    </w:p>
    <w:p w14:paraId="41CFFBD5" w14:textId="77777777" w:rsidR="00BA64E1" w:rsidRDefault="00BA64E1" w:rsidP="00144674">
      <w:pPr>
        <w:rPr>
          <w:b/>
          <w:lang w:val="kk-KZ"/>
        </w:rPr>
      </w:pPr>
    </w:p>
    <w:p w14:paraId="1B2F512B" w14:textId="77777777" w:rsidR="00BA64E1" w:rsidRDefault="00BA64E1" w:rsidP="00144674">
      <w:pPr>
        <w:rPr>
          <w:b/>
          <w:lang w:val="kk-KZ"/>
        </w:rPr>
      </w:pPr>
    </w:p>
    <w:p w14:paraId="7FB5AC65" w14:textId="77777777" w:rsidR="00BA64E1" w:rsidRDefault="00BA64E1" w:rsidP="00144674">
      <w:pPr>
        <w:rPr>
          <w:b/>
          <w:lang w:val="kk-KZ"/>
        </w:rPr>
      </w:pPr>
    </w:p>
    <w:p w14:paraId="5B727022" w14:textId="77777777" w:rsidR="00BA64E1" w:rsidRDefault="00BA64E1" w:rsidP="00144674">
      <w:pPr>
        <w:rPr>
          <w:b/>
          <w:lang w:val="kk-KZ"/>
        </w:rPr>
      </w:pPr>
    </w:p>
    <w:p w14:paraId="056F42CC" w14:textId="77A3A15D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A80442" w:rsidRPr="00964D81" w14:paraId="6C02D7B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86E" w14:textId="54BB35B2" w:rsidR="00A80442" w:rsidRPr="00964D81" w:rsidRDefault="00A80442" w:rsidP="00A80442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FE8" w14:textId="77777777" w:rsidR="00A80442" w:rsidRPr="00964D81" w:rsidRDefault="00A80442" w:rsidP="00A80442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                                                          пневмония</w:t>
            </w:r>
          </w:p>
          <w:p w14:paraId="374906BF" w14:textId="77777777" w:rsidR="00A80442" w:rsidRPr="00964D81" w:rsidRDefault="00A80442" w:rsidP="00A80442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пневмо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1E2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7961D75" w14:textId="6B358978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794A176" w14:textId="77777777" w:rsidR="00A80442" w:rsidRPr="00964D81" w:rsidRDefault="00A80442" w:rsidP="00A80442">
            <w:pPr>
              <w:jc w:val="right"/>
            </w:pPr>
          </w:p>
        </w:tc>
      </w:tr>
      <w:tr w:rsidR="00A80442" w:rsidRPr="00964D81" w14:paraId="6A3F301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1D5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01F" w14:textId="77777777" w:rsidR="00A80442" w:rsidRPr="00964D81" w:rsidRDefault="00A80442" w:rsidP="00A8044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5D863A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DE8" w14:textId="77777777" w:rsidR="00A80442" w:rsidRPr="00964D81" w:rsidRDefault="00A80442" w:rsidP="00A80442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51AB104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816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4D9C177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B63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9562A3B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72D" w14:textId="77777777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DB1A699" w14:textId="77777777" w:rsidR="00A80442" w:rsidRPr="00964D81" w:rsidRDefault="00A80442" w:rsidP="00A80442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FD6" w14:textId="77777777" w:rsidR="00A80442" w:rsidRPr="00964D81" w:rsidRDefault="00A80442" w:rsidP="00A80442"/>
        </w:tc>
      </w:tr>
      <w:tr w:rsidR="00A80442" w:rsidRPr="00964D81" w14:paraId="3B7DE194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938" w14:textId="77777777" w:rsidR="00A80442" w:rsidRPr="00964D81" w:rsidRDefault="00A80442" w:rsidP="00A8044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66AD" w14:textId="1A9E161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090" w14:textId="09811EEC" w:rsidR="00A80442" w:rsidRPr="00A80442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1CB8" w14:textId="05A9AB7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BB13" w14:textId="4759DA67" w:rsidR="00A80442" w:rsidRPr="00A80442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7E2" w14:textId="26F356D2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7D18" w14:textId="0EF3EBC3" w:rsidR="00A80442" w:rsidRPr="00A80442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C17" w14:textId="2D0DD945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4EF" w14:textId="1952962D" w:rsidR="00A80442" w:rsidRPr="00A80442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913" w14:textId="07620E0F" w:rsidR="00A80442" w:rsidRPr="00964D81" w:rsidRDefault="00A80442" w:rsidP="00A80442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84F" w14:textId="69FF8A0E" w:rsidR="00A80442" w:rsidRPr="00A80442" w:rsidRDefault="00A80442" w:rsidP="00A8044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057" w14:textId="77777777" w:rsidR="00A80442" w:rsidRPr="00964D81" w:rsidRDefault="00A80442" w:rsidP="00A80442"/>
        </w:tc>
      </w:tr>
      <w:tr w:rsidR="00A80442" w:rsidRPr="00964D81" w14:paraId="44122B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B88A" w14:textId="77777777" w:rsidR="00A80442" w:rsidRPr="00E512BF" w:rsidRDefault="00A80442" w:rsidP="00A80442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4CE" w14:textId="166B988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12D" w14:textId="701B93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9FC" w14:textId="355F782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BBD4" w14:textId="1B1759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B891" w14:textId="6763B22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298" w14:textId="34BF213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60" w14:textId="4696E23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658" w14:textId="0479C0F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1406" w14:textId="191287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CCA" w14:textId="6A61BA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ED95" w14:textId="77777777" w:rsidR="00A80442" w:rsidRPr="00E512BF" w:rsidRDefault="00A80442" w:rsidP="00A80442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80442" w:rsidRPr="00964D81" w14:paraId="06F5F5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8D8" w14:textId="77777777" w:rsidR="00A80442" w:rsidRPr="00E512BF" w:rsidRDefault="00A80442" w:rsidP="00A80442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D64" w14:textId="3E01E68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4A3" w14:textId="3F7421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CDA" w14:textId="3792FCA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6A8" w14:textId="2C46BE5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3E3E" w14:textId="270F49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A7BE" w14:textId="6A96D4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7FC" w14:textId="692C220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EB8" w14:textId="7AE381D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052" w14:textId="449BA4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DB6" w14:textId="332C289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D361" w14:textId="55492FDF" w:rsidR="00A80442" w:rsidRPr="00E512BF" w:rsidRDefault="00A80442" w:rsidP="00A80442">
            <w:pPr>
              <w:jc w:val="right"/>
            </w:pPr>
            <w:r>
              <w:t>Область Абай</w:t>
            </w:r>
          </w:p>
        </w:tc>
      </w:tr>
      <w:tr w:rsidR="00A80442" w:rsidRPr="00964D81" w14:paraId="4AE64D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5BA" w14:textId="77777777" w:rsidR="00A80442" w:rsidRPr="00E512BF" w:rsidRDefault="00A80442" w:rsidP="00A80442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5FC" w14:textId="06611D4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772" w14:textId="1D6CC42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6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6D8" w14:textId="3061EFF3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BA2" w14:textId="6555C35D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5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46B" w14:textId="505879E0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9D4" w14:textId="0FA24CF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2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341" w14:textId="5900CAC2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5B43" w14:textId="5E0E1741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 3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3B3" w14:textId="3646981F" w:rsidR="00A80442" w:rsidRPr="000852C0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 4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556" w14:textId="2E6C60C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9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D668" w14:textId="77777777" w:rsidR="00A80442" w:rsidRPr="00E512BF" w:rsidRDefault="00A80442" w:rsidP="00A80442">
            <w:pPr>
              <w:jc w:val="right"/>
            </w:pPr>
            <w:r w:rsidRPr="00E512BF">
              <w:t>Акмолинская</w:t>
            </w:r>
          </w:p>
        </w:tc>
      </w:tr>
      <w:tr w:rsidR="00A80442" w:rsidRPr="00964D81" w14:paraId="1FE803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D311" w14:textId="77777777" w:rsidR="00A80442" w:rsidRPr="00E512BF" w:rsidRDefault="00A80442" w:rsidP="00A80442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F91" w14:textId="73FB1A47" w:rsidR="00A80442" w:rsidRPr="00A73DB7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73DB7">
              <w:rPr>
                <w:color w:val="000000"/>
                <w:szCs w:val="16"/>
              </w:rPr>
              <w:t>1 9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76F4" w14:textId="497D959D" w:rsidR="00A80442" w:rsidRPr="00A73DB7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A73DB7">
              <w:rPr>
                <w:szCs w:val="16"/>
              </w:rPr>
              <w:t>8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85F" w14:textId="72B93D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642A" w14:textId="6C1FC7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5F5" w14:textId="29BCB98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269" w14:textId="5E7FD5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40" w14:textId="4B7A916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E34" w14:textId="737C46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452" w14:textId="579712D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90E" w14:textId="0DDFDB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AB3" w14:textId="77777777" w:rsidR="00A80442" w:rsidRPr="00E512BF" w:rsidRDefault="00A80442" w:rsidP="00A80442">
            <w:pPr>
              <w:jc w:val="right"/>
            </w:pPr>
            <w:r w:rsidRPr="00E512BF">
              <w:t>Актюбинская</w:t>
            </w:r>
          </w:p>
        </w:tc>
      </w:tr>
      <w:tr w:rsidR="00A80442" w:rsidRPr="00964D81" w14:paraId="1C5A1B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DD99" w14:textId="77777777" w:rsidR="00A80442" w:rsidRPr="00E512BF" w:rsidRDefault="00A80442" w:rsidP="00A80442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0C27" w14:textId="1CDF41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846" w14:textId="3C55635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99E8" w14:textId="024D46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227" w14:textId="1F6CC0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6D7" w14:textId="40CA2A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353" w14:textId="01F250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9FD" w14:textId="3A529D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9A7" w14:textId="08F7EE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DDE" w14:textId="29B9011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250" w14:textId="7B2B4E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9C8" w14:textId="77777777" w:rsidR="00A80442" w:rsidRPr="00E512BF" w:rsidRDefault="00A80442" w:rsidP="00A80442">
            <w:pPr>
              <w:jc w:val="right"/>
            </w:pPr>
            <w:r w:rsidRPr="00E512BF">
              <w:t>Алматинская</w:t>
            </w:r>
          </w:p>
        </w:tc>
      </w:tr>
      <w:tr w:rsidR="00A80442" w:rsidRPr="00964D81" w14:paraId="50A90E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41B5" w14:textId="77777777" w:rsidR="00A80442" w:rsidRPr="00E512BF" w:rsidRDefault="00A80442" w:rsidP="00A80442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94B8" w14:textId="11C4BA3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A20" w14:textId="32E9B8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AF4" w14:textId="231B4E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781" w14:textId="5BE0FAC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091" w14:textId="05A056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710" w14:textId="0A731F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793A" w14:textId="39A780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CCC" w14:textId="108FE73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912" w14:textId="03E783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502" w14:textId="03B0BB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A61A" w14:textId="77777777" w:rsidR="00A80442" w:rsidRPr="00E512BF" w:rsidRDefault="00A80442" w:rsidP="00A80442">
            <w:pPr>
              <w:jc w:val="right"/>
            </w:pPr>
            <w:r w:rsidRPr="00E512BF">
              <w:t>Атырауская</w:t>
            </w:r>
          </w:p>
        </w:tc>
      </w:tr>
      <w:tr w:rsidR="00A80442" w:rsidRPr="00964D81" w14:paraId="53FB5F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984" w14:textId="08697CB3" w:rsidR="00A80442" w:rsidRPr="00E512BF" w:rsidRDefault="00A80442" w:rsidP="00A80442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0C4" w14:textId="65EDFB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8AB" w14:textId="2E70B2D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18E" w14:textId="2FF6EF1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F95" w14:textId="1CC321B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FA8" w14:textId="4526CBE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27E" w14:textId="580521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FA08" w14:textId="74641F6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F214" w14:textId="275F06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5C5" w14:textId="540E11E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B81" w14:textId="468B7C3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B89" w14:textId="77777777" w:rsidR="00A80442" w:rsidRPr="00E512BF" w:rsidRDefault="00A80442" w:rsidP="00A80442">
            <w:pPr>
              <w:jc w:val="right"/>
            </w:pPr>
            <w:r w:rsidRPr="00E512BF">
              <w:t>З-Казахстанская</w:t>
            </w:r>
          </w:p>
        </w:tc>
      </w:tr>
      <w:tr w:rsidR="00A80442" w:rsidRPr="00964D81" w14:paraId="0B58D6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B50F" w14:textId="77777777" w:rsidR="00A80442" w:rsidRPr="00E512BF" w:rsidRDefault="00A80442" w:rsidP="00A80442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3A7" w14:textId="727301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A65" w14:textId="400BFA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4762" w14:textId="68326B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5844" w14:textId="54C7C68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E20" w14:textId="173621F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5F04" w14:textId="03ADB9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426" w14:textId="177C6D7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DD9" w14:textId="1B9A457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1B8" w14:textId="7322880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90D" w14:textId="72A7904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CF6" w14:textId="77777777" w:rsidR="00A80442" w:rsidRPr="00E512BF" w:rsidRDefault="00A80442" w:rsidP="00A80442">
            <w:pPr>
              <w:jc w:val="right"/>
            </w:pPr>
            <w:r w:rsidRPr="00E512BF">
              <w:t>Жамбылская</w:t>
            </w:r>
          </w:p>
        </w:tc>
      </w:tr>
      <w:tr w:rsidR="00A80442" w:rsidRPr="00964D81" w14:paraId="3887A0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700" w14:textId="77777777" w:rsidR="00A80442" w:rsidRPr="00E512BF" w:rsidRDefault="00A80442" w:rsidP="00A80442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BA7" w14:textId="3AB9F9D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ACA" w14:textId="4F05ECC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80C" w14:textId="7044873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4D5" w14:textId="67654F7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C5D" w14:textId="66CF11A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596" w14:textId="379B232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13F" w14:textId="1BFF650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235" w14:textId="505B177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B311" w14:textId="1B12B8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7BC" w14:textId="70F2145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8DA" w14:textId="0BE8C401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80442" w:rsidRPr="00964D81" w14:paraId="680699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318" w14:textId="77777777" w:rsidR="00A80442" w:rsidRPr="00E512BF" w:rsidRDefault="00A80442" w:rsidP="00A80442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E2C" w14:textId="7838E5E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847" w14:textId="774569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C1C5" w14:textId="3CC3346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493" w14:textId="570BE8A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55B" w14:textId="4F0954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9D" w14:textId="521954B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FBC" w14:textId="698CBB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AD3" w14:textId="5215BCA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E16" w14:textId="6886E18C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6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F3E" w14:textId="06961086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09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1A8D" w14:textId="77777777" w:rsidR="00A80442" w:rsidRPr="00E512BF" w:rsidRDefault="00A80442" w:rsidP="00A80442">
            <w:pPr>
              <w:jc w:val="right"/>
            </w:pPr>
            <w:r w:rsidRPr="00E512BF">
              <w:t>Карагандинская</w:t>
            </w:r>
          </w:p>
        </w:tc>
      </w:tr>
      <w:tr w:rsidR="00A80442" w:rsidRPr="00964D81" w14:paraId="4B3BCF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E346" w14:textId="77777777" w:rsidR="00A80442" w:rsidRPr="00E512BF" w:rsidRDefault="00A80442" w:rsidP="00A80442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EF2A" w14:textId="386DD24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5F7" w14:textId="12DB04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080D" w14:textId="1361CF5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3F6" w14:textId="207E50B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B04" w14:textId="3B741320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52D1" w14:textId="1C3B026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0DD" w14:textId="467EF27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D2E" w14:textId="350F0F3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809" w14:textId="7B05A5AB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1 6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5184" w14:textId="128B1E9B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71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2366" w14:textId="77777777" w:rsidR="00A80442" w:rsidRPr="00E512BF" w:rsidRDefault="00A80442" w:rsidP="00A80442">
            <w:pPr>
              <w:jc w:val="right"/>
            </w:pPr>
            <w:r w:rsidRPr="00E512BF">
              <w:t>Костанайская</w:t>
            </w:r>
          </w:p>
        </w:tc>
      </w:tr>
      <w:tr w:rsidR="00A80442" w:rsidRPr="00964D81" w14:paraId="348851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C931" w14:textId="77777777" w:rsidR="00A80442" w:rsidRPr="00E512BF" w:rsidRDefault="00A80442" w:rsidP="00A80442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553" w14:textId="766CCD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69E7" w14:textId="64DB18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9A35" w14:textId="51384CC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48B" w14:textId="527F362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AE9" w14:textId="57F6F94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47F" w14:textId="1C7008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C88" w14:textId="0CD07F0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A9C9" w14:textId="43BC017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1F1" w14:textId="481CA663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5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F003" w14:textId="2E15A6F6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05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52E" w14:textId="77777777" w:rsidR="00A80442" w:rsidRPr="00E512BF" w:rsidRDefault="00A80442" w:rsidP="00A80442">
            <w:pPr>
              <w:jc w:val="right"/>
            </w:pPr>
            <w:r w:rsidRPr="00E512BF">
              <w:t>Кызылординская</w:t>
            </w:r>
          </w:p>
        </w:tc>
      </w:tr>
      <w:tr w:rsidR="00A80442" w:rsidRPr="00964D81" w14:paraId="460F56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A66" w14:textId="77777777" w:rsidR="00A80442" w:rsidRPr="00E512BF" w:rsidRDefault="00A80442" w:rsidP="00A80442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BF8" w14:textId="5D078B8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F1B" w14:textId="3D3E067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BDE" w14:textId="412C514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46A" w14:textId="656680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E82" w14:textId="5674E32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F90" w14:textId="1E1A1C9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517" w14:textId="01D5571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BA9" w14:textId="30B777E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71A" w14:textId="622A4809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2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8B8" w14:textId="122DD8E9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30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E21" w14:textId="77777777" w:rsidR="00A80442" w:rsidRPr="00E512BF" w:rsidRDefault="00A80442" w:rsidP="00A80442">
            <w:pPr>
              <w:jc w:val="right"/>
            </w:pPr>
            <w:r w:rsidRPr="00E512BF">
              <w:t>Мангистауская</w:t>
            </w:r>
          </w:p>
        </w:tc>
      </w:tr>
      <w:tr w:rsidR="00A80442" w:rsidRPr="00964D81" w14:paraId="56A125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C30" w14:textId="77777777" w:rsidR="00A80442" w:rsidRPr="00E512BF" w:rsidRDefault="00A80442" w:rsidP="00A80442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DFC" w14:textId="527F3DF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080" w14:textId="3BA7F4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2F" w14:textId="4AABA7F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ED8" w14:textId="0287E6B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CEE9" w14:textId="7F5E265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457" w14:textId="35AD78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A354" w14:textId="7C81065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932" w14:textId="55A8D6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F66" w14:textId="70130A46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1 3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5D4" w14:textId="6F5A4095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2 07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B38" w14:textId="77777777" w:rsidR="00A80442" w:rsidRPr="00E512BF" w:rsidRDefault="00A80442" w:rsidP="00A80442">
            <w:pPr>
              <w:jc w:val="right"/>
            </w:pPr>
            <w:r w:rsidRPr="00E512BF">
              <w:t>Павлодарская</w:t>
            </w:r>
          </w:p>
        </w:tc>
      </w:tr>
      <w:tr w:rsidR="00A80442" w:rsidRPr="00964D81" w14:paraId="375621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A49" w14:textId="473B1D76" w:rsidR="00A80442" w:rsidRPr="00E512BF" w:rsidRDefault="00A80442" w:rsidP="00A80442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FBA" w14:textId="03E539A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A21" w14:textId="78DB2DF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960" w14:textId="3EE9A41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2FE" w14:textId="466D196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02C" w14:textId="2913D05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962" w14:textId="455996D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91D" w14:textId="09001DA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8C2" w14:textId="4661E04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18A" w14:textId="7E446111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1 0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DE3" w14:textId="3E4C0F2C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24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F97" w14:textId="77777777" w:rsidR="00A80442" w:rsidRPr="00E512BF" w:rsidRDefault="00A80442" w:rsidP="00A80442">
            <w:pPr>
              <w:jc w:val="right"/>
            </w:pPr>
            <w:r w:rsidRPr="00E512BF">
              <w:t>С-Казахстанская</w:t>
            </w:r>
          </w:p>
        </w:tc>
      </w:tr>
      <w:tr w:rsidR="00A80442" w:rsidRPr="00964D81" w14:paraId="388CB2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510" w14:textId="77777777" w:rsidR="00A80442" w:rsidRPr="00E512BF" w:rsidRDefault="00A80442" w:rsidP="00A80442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4A9" w14:textId="16FB16B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5F6" w14:textId="73D2710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B8C" w14:textId="04EC318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0C9" w14:textId="2216DC8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87F7" w14:textId="0F6B459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A5F" w14:textId="5F45DC7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79B" w14:textId="12E05B3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DEE2" w14:textId="52920F1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B65" w14:textId="60D645D8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69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C9F" w14:textId="67DD4C85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37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BD0" w14:textId="77777777" w:rsidR="00A80442" w:rsidRPr="00E512BF" w:rsidRDefault="00A80442" w:rsidP="00A80442">
            <w:pPr>
              <w:jc w:val="right"/>
            </w:pPr>
            <w:r w:rsidRPr="00E512BF">
              <w:t>Туркестанская</w:t>
            </w:r>
          </w:p>
        </w:tc>
      </w:tr>
      <w:tr w:rsidR="00A80442" w:rsidRPr="00964D81" w14:paraId="021B42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CE9" w14:textId="77777777" w:rsidR="00A80442" w:rsidRPr="00E512BF" w:rsidRDefault="00A80442" w:rsidP="00A80442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64C" w14:textId="7992F5A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F88" w14:textId="4BB8397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49CB" w14:textId="6D538E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BDD" w14:textId="3860A0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330" w14:textId="2657019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C379" w14:textId="6321FF4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D66" w14:textId="3576B7F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005" w14:textId="6817010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1F8" w14:textId="1982A95D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2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559" w14:textId="7DA80021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28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C3B9" w14:textId="35068C62" w:rsidR="00A80442" w:rsidRPr="00E512BF" w:rsidRDefault="00A80442" w:rsidP="00A80442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80442" w:rsidRPr="00964D81" w14:paraId="6F42D6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4B3" w14:textId="16DEE949" w:rsidR="00A80442" w:rsidRPr="00E512BF" w:rsidRDefault="00A80442" w:rsidP="00A80442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85B" w14:textId="4A14231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93E" w14:textId="5DC9101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5BB" w14:textId="053CAE6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11F" w14:textId="081F2515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FD9" w14:textId="44E772C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3E0" w14:textId="00E17A0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6E95" w14:textId="0317C09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B88" w14:textId="5ADB35B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05B4" w14:textId="1D10BF96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6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9A0" w14:textId="60D30020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64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33CB" w14:textId="77777777" w:rsidR="00A80442" w:rsidRPr="00E512BF" w:rsidRDefault="00A80442" w:rsidP="00A80442">
            <w:pPr>
              <w:jc w:val="right"/>
            </w:pPr>
            <w:r w:rsidRPr="00E512BF">
              <w:t>В-Казахстанская</w:t>
            </w:r>
          </w:p>
        </w:tc>
      </w:tr>
      <w:tr w:rsidR="00A80442" w:rsidRPr="00964D81" w14:paraId="2A6BAC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76D" w14:textId="5062C1C8" w:rsidR="00A80442" w:rsidRPr="00E512BF" w:rsidRDefault="00A80442" w:rsidP="00A80442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262" w14:textId="5D8802B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6EB9" w14:textId="2A05D02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718" w14:textId="563564D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F2C" w14:textId="51B0408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173" w14:textId="0CB1C5C1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A25" w14:textId="55CFFA5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089" w14:textId="24AB813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277" w14:textId="60A5BE03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923E" w14:textId="6ADA78F0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1 5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DC1" w14:textId="78DDBF01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13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16B" w14:textId="5939C1BA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80442" w:rsidRPr="00964D81" w14:paraId="15E3A6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C406" w14:textId="4F01652A" w:rsidR="00A80442" w:rsidRPr="00E512BF" w:rsidRDefault="00A80442" w:rsidP="00A80442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D88" w14:textId="7C8395D6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DEB" w14:textId="3BC0DE2F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D18" w14:textId="52D5C45D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1EC" w14:textId="0706E0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C7B" w14:textId="2592AFC4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B0B" w14:textId="15378D5A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F19" w14:textId="34D81562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493" w14:textId="382B5EEB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3DC" w14:textId="5B1A0B9A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3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1B33" w14:textId="46B201C1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23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9EB" w14:textId="4075427B" w:rsidR="00A80442" w:rsidRPr="00E512BF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80442" w:rsidRPr="00964D81" w14:paraId="359CAF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AB5" w14:textId="4DECEEBE" w:rsidR="00A80442" w:rsidRPr="00E512BF" w:rsidRDefault="00A80442" w:rsidP="00A80442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51B" w14:textId="59F8E6D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777" w14:textId="31F68C07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755" w14:textId="2FC0E35E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F53" w14:textId="326878A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5A8" w14:textId="5A04DCB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71D7" w14:textId="785EF748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DB6" w14:textId="5F41D339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421D" w14:textId="72BB62EC" w:rsidR="00A80442" w:rsidRDefault="00A80442" w:rsidP="00A8044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FF57" w14:textId="2FC63514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7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E45" w14:textId="2CBAF021" w:rsidR="00A80442" w:rsidRPr="005E67C8" w:rsidRDefault="00A80442" w:rsidP="00A80442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 58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AC08" w14:textId="0A8DE2E7" w:rsidR="00A80442" w:rsidRDefault="00A80442" w:rsidP="00A80442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707D611" w14:textId="77777777" w:rsidR="00144674" w:rsidRPr="00964D81" w:rsidRDefault="00144674" w:rsidP="00144674">
      <w:pPr>
        <w:rPr>
          <w:lang w:val="en-US"/>
        </w:rPr>
      </w:pPr>
    </w:p>
    <w:p w14:paraId="767627CB" w14:textId="77777777" w:rsidR="00BA64E1" w:rsidRDefault="00BA64E1" w:rsidP="00144674">
      <w:pPr>
        <w:rPr>
          <w:b/>
          <w:lang w:val="kk-KZ"/>
        </w:rPr>
      </w:pPr>
    </w:p>
    <w:p w14:paraId="4268BA06" w14:textId="77777777" w:rsidR="00BA64E1" w:rsidRDefault="00BA64E1" w:rsidP="00144674">
      <w:pPr>
        <w:rPr>
          <w:b/>
          <w:lang w:val="kk-KZ"/>
        </w:rPr>
      </w:pPr>
    </w:p>
    <w:p w14:paraId="3612703D" w14:textId="77777777" w:rsidR="00BA64E1" w:rsidRDefault="00BA64E1" w:rsidP="00144674">
      <w:pPr>
        <w:rPr>
          <w:b/>
          <w:lang w:val="kk-KZ"/>
        </w:rPr>
      </w:pPr>
    </w:p>
    <w:p w14:paraId="54D9FF56" w14:textId="77777777" w:rsidR="00BA64E1" w:rsidRDefault="00BA64E1" w:rsidP="00144674">
      <w:pPr>
        <w:rPr>
          <w:b/>
          <w:lang w:val="kk-KZ"/>
        </w:rPr>
      </w:pPr>
    </w:p>
    <w:p w14:paraId="1A9E2C5E" w14:textId="77777777" w:rsidR="00BA64E1" w:rsidRDefault="00BA64E1" w:rsidP="00144674">
      <w:pPr>
        <w:rPr>
          <w:b/>
          <w:lang w:val="kk-KZ"/>
        </w:rPr>
      </w:pPr>
    </w:p>
    <w:p w14:paraId="703F8753" w14:textId="77777777" w:rsidR="00BA64E1" w:rsidRDefault="00BA64E1" w:rsidP="00144674">
      <w:pPr>
        <w:rPr>
          <w:b/>
          <w:lang w:val="kk-KZ"/>
        </w:rPr>
      </w:pPr>
    </w:p>
    <w:p w14:paraId="7C6A1975" w14:textId="77777777" w:rsidR="00BA64E1" w:rsidRDefault="00BA64E1" w:rsidP="00144674">
      <w:pPr>
        <w:rPr>
          <w:b/>
          <w:lang w:val="kk-KZ"/>
        </w:rPr>
      </w:pPr>
    </w:p>
    <w:p w14:paraId="25C236A4" w14:textId="77777777" w:rsidR="00BA64E1" w:rsidRDefault="00BA64E1" w:rsidP="00144674">
      <w:pPr>
        <w:rPr>
          <w:b/>
          <w:lang w:val="kk-KZ"/>
        </w:rPr>
      </w:pPr>
    </w:p>
    <w:p w14:paraId="554C8FEA" w14:textId="77777777" w:rsidR="00BA64E1" w:rsidRDefault="00BA64E1" w:rsidP="00144674">
      <w:pPr>
        <w:rPr>
          <w:b/>
          <w:lang w:val="kk-KZ"/>
        </w:rPr>
      </w:pPr>
    </w:p>
    <w:p w14:paraId="4B4AD99C" w14:textId="77777777" w:rsidR="00BA64E1" w:rsidRDefault="00BA64E1" w:rsidP="00144674">
      <w:pPr>
        <w:rPr>
          <w:b/>
          <w:lang w:val="kk-KZ"/>
        </w:rPr>
      </w:pPr>
    </w:p>
    <w:p w14:paraId="21D5C41F" w14:textId="77777777" w:rsidR="00BA64E1" w:rsidRDefault="00BA64E1" w:rsidP="00144674">
      <w:pPr>
        <w:rPr>
          <w:b/>
          <w:lang w:val="kk-KZ"/>
        </w:rPr>
      </w:pPr>
    </w:p>
    <w:p w14:paraId="25AE96B1" w14:textId="77777777" w:rsidR="00BA64E1" w:rsidRDefault="00BA64E1" w:rsidP="00144674">
      <w:pPr>
        <w:rPr>
          <w:b/>
          <w:lang w:val="kk-KZ"/>
        </w:rPr>
      </w:pPr>
    </w:p>
    <w:p w14:paraId="62AC3133" w14:textId="20D1A4D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9A4B4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85E" w14:textId="2D07CC4D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94C6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пневмония</w:t>
            </w:r>
          </w:p>
          <w:p w14:paraId="6370335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пневмония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8E0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4CCA333" w14:textId="76A01D84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26F79E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E268002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E44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E7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ED50D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FA7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543E7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6B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CD69EB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9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40F7F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3A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BA8F3A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B30" w14:textId="77777777" w:rsidR="00144674" w:rsidRPr="00964D81" w:rsidRDefault="00144674" w:rsidP="009D70B1"/>
        </w:tc>
      </w:tr>
      <w:tr w:rsidR="00871F08" w:rsidRPr="00964D81" w14:paraId="15011842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208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DC8" w14:textId="300EB503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BAE" w14:textId="670B8AD4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CE0" w14:textId="11ED7C15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EF8" w14:textId="5B6DEFA3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8E1" w14:textId="17F7DC2B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215" w14:textId="55F44992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15F" w14:textId="0904BE7F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903" w14:textId="22E1B10B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738" w14:textId="19AFAD4F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BA1" w14:textId="679AB013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1060" w14:textId="77777777" w:rsidR="00871F08" w:rsidRPr="00964D81" w:rsidRDefault="00871F08" w:rsidP="00871F08"/>
        </w:tc>
      </w:tr>
      <w:tr w:rsidR="00A73DB7" w:rsidRPr="00964D81" w14:paraId="2543D2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63C" w14:textId="77777777" w:rsidR="00A73DB7" w:rsidRPr="00E512BF" w:rsidRDefault="00A73DB7" w:rsidP="00A73DB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6B7" w14:textId="27A36E6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267" w14:textId="72979B7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013" w14:textId="15BC98C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DC2" w14:textId="652BC5A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1AF" w14:textId="78A2DC3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7FB" w14:textId="52B49D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71E" w14:textId="33CD8B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910" w14:textId="4EB8075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226" w14:textId="00FB13C2" w:rsidR="00A73DB7" w:rsidRPr="005E67C8" w:rsidRDefault="005E67C8" w:rsidP="00A73DB7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7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381" w14:textId="383B0527" w:rsidR="00A73DB7" w:rsidRPr="005E67C8" w:rsidRDefault="00A73DB7" w:rsidP="00A73DB7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99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4AF" w14:textId="77777777" w:rsidR="00A73DB7" w:rsidRPr="00182130" w:rsidRDefault="00A73DB7" w:rsidP="00A73DB7">
            <w:pPr>
              <w:jc w:val="right"/>
            </w:pPr>
            <w:proofErr w:type="spellStart"/>
            <w:r w:rsidRPr="00182130">
              <w:t>Pеспублика</w:t>
            </w:r>
            <w:proofErr w:type="spellEnd"/>
            <w:r w:rsidRPr="00182130">
              <w:t xml:space="preserve"> Казахстан </w:t>
            </w:r>
          </w:p>
        </w:tc>
      </w:tr>
      <w:tr w:rsidR="00A73DB7" w:rsidRPr="00964D81" w14:paraId="6F202D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57C" w14:textId="77777777" w:rsidR="00A73DB7" w:rsidRPr="00E512BF" w:rsidRDefault="00A73DB7" w:rsidP="00A73DB7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068" w14:textId="290CCF4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83C" w14:textId="7BD5B21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26A" w14:textId="22AF70A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453" w14:textId="5AC4DBD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97F" w14:textId="2A6394F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2B4" w14:textId="75DB015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DDC" w14:textId="43E7FB9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565" w14:textId="01134FB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2ED" w14:textId="27E3E9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2C5" w14:textId="2E64D20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CC8" w14:textId="672084AB" w:rsidR="00A73DB7" w:rsidRPr="00E512BF" w:rsidRDefault="00A73DB7" w:rsidP="00A73DB7">
            <w:pPr>
              <w:jc w:val="right"/>
            </w:pPr>
            <w:r>
              <w:t>Область Абай</w:t>
            </w:r>
          </w:p>
        </w:tc>
      </w:tr>
      <w:tr w:rsidR="00A73DB7" w:rsidRPr="00964D81" w14:paraId="220F97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054C" w14:textId="77777777" w:rsidR="00A73DB7" w:rsidRPr="00E512BF" w:rsidRDefault="00A73DB7" w:rsidP="00A73DB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D40" w14:textId="12130E7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584" w14:textId="3CC7D82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DEA" w14:textId="3B47130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89A" w14:textId="4828658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9AE" w14:textId="23CF407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AF7" w14:textId="363E5C8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F01" w14:textId="10F0CBE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B11" w14:textId="76F916E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5FC" w14:textId="44E4771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34C" w14:textId="5D5AEFE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9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B0C7" w14:textId="77777777" w:rsidR="00A73DB7" w:rsidRPr="00E512BF" w:rsidRDefault="00A73DB7" w:rsidP="00A73DB7">
            <w:pPr>
              <w:jc w:val="right"/>
            </w:pPr>
            <w:r w:rsidRPr="00E512BF">
              <w:t>Акмолинская</w:t>
            </w:r>
          </w:p>
        </w:tc>
      </w:tr>
      <w:tr w:rsidR="00A73DB7" w:rsidRPr="00964D81" w14:paraId="216E62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DD86" w14:textId="77777777" w:rsidR="00A73DB7" w:rsidRPr="00E512BF" w:rsidRDefault="00A73DB7" w:rsidP="00A73DB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FE9" w14:textId="1FDA681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C81" w14:textId="1BE04FF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90D" w14:textId="5176631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FE9" w14:textId="229B2D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5E9D" w14:textId="7F5E3B7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CA7" w14:textId="03F210C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588" w14:textId="78C30A5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7951" w14:textId="7379492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C61" w14:textId="1207C04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AEA" w14:textId="6D39B2D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F81" w14:textId="77777777" w:rsidR="00A73DB7" w:rsidRPr="00E512BF" w:rsidRDefault="00A73DB7" w:rsidP="00A73DB7">
            <w:pPr>
              <w:jc w:val="right"/>
            </w:pPr>
            <w:r w:rsidRPr="00E512BF">
              <w:t>Актюбинская</w:t>
            </w:r>
          </w:p>
        </w:tc>
      </w:tr>
      <w:tr w:rsidR="00A73DB7" w:rsidRPr="00964D81" w14:paraId="59E22D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708" w14:textId="77777777" w:rsidR="00A73DB7" w:rsidRPr="00E512BF" w:rsidRDefault="00A73DB7" w:rsidP="00A73DB7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7653" w14:textId="38E2DA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45BD" w14:textId="5443D51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99A" w14:textId="70C5C3E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AFE6" w14:textId="2154F62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436" w14:textId="39AD928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44D" w14:textId="545DB45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8CA" w14:textId="06008BC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EDC7" w14:textId="4A7E6C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073" w14:textId="1A7B2DD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EB8" w14:textId="0833E8B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4BF" w14:textId="77777777" w:rsidR="00A73DB7" w:rsidRPr="00E512BF" w:rsidRDefault="00A73DB7" w:rsidP="00A73DB7">
            <w:pPr>
              <w:jc w:val="right"/>
            </w:pPr>
            <w:r w:rsidRPr="00E512BF">
              <w:t>Алматинская</w:t>
            </w:r>
          </w:p>
        </w:tc>
      </w:tr>
      <w:tr w:rsidR="00A73DB7" w:rsidRPr="00964D81" w14:paraId="7495DE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B9D" w14:textId="77777777" w:rsidR="00A73DB7" w:rsidRPr="00E512BF" w:rsidRDefault="00A73DB7" w:rsidP="00A73DB7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B4E" w14:textId="6F3C0B7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DEF" w14:textId="5C0F23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86B" w14:textId="5AC6223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AE9B" w14:textId="13A19CD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310" w14:textId="503E6CD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763D" w14:textId="67A4017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B71" w14:textId="45BCB2E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A41" w14:textId="772257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F09" w14:textId="6DAB905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ACB" w14:textId="32CE27A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E27" w14:textId="77777777" w:rsidR="00A73DB7" w:rsidRPr="00E512BF" w:rsidRDefault="00A73DB7" w:rsidP="00A73DB7">
            <w:pPr>
              <w:jc w:val="right"/>
            </w:pPr>
            <w:r w:rsidRPr="00E512BF">
              <w:t>Атырауская</w:t>
            </w:r>
          </w:p>
        </w:tc>
      </w:tr>
      <w:tr w:rsidR="00A73DB7" w:rsidRPr="00964D81" w14:paraId="18AE48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21D" w14:textId="52A9E64B" w:rsidR="00A73DB7" w:rsidRPr="00E512BF" w:rsidRDefault="00A73DB7" w:rsidP="00A73DB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167" w14:textId="6B3FC7F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F1A" w14:textId="3962478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B9D" w14:textId="6C84B19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08D" w14:textId="56B4866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C1B" w14:textId="64699EC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3D73" w14:textId="31ED285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639" w14:textId="413D5D8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C54" w14:textId="6C8E9F5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87D" w14:textId="61B5030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948F" w14:textId="347232E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0EC" w14:textId="77777777" w:rsidR="00A73DB7" w:rsidRPr="00E512BF" w:rsidRDefault="00A73DB7" w:rsidP="00A73DB7">
            <w:pPr>
              <w:jc w:val="right"/>
            </w:pPr>
            <w:r w:rsidRPr="00E512BF">
              <w:t>З-Казахстанская</w:t>
            </w:r>
          </w:p>
        </w:tc>
      </w:tr>
      <w:tr w:rsidR="00A73DB7" w:rsidRPr="00964D81" w14:paraId="7AEC5C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654" w14:textId="77777777" w:rsidR="00A73DB7" w:rsidRPr="00E512BF" w:rsidRDefault="00A73DB7" w:rsidP="00A73DB7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D925" w14:textId="61A868B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82F" w14:textId="22FFB58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173" w14:textId="3783DE3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278" w14:textId="031C8C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954" w14:textId="22E27E5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D25" w14:textId="685748F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848" w14:textId="11181FB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51A" w14:textId="2EEBD14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0334" w14:textId="6D7977E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D26" w14:textId="7F4EECD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CD01" w14:textId="77777777" w:rsidR="00A73DB7" w:rsidRPr="00E512BF" w:rsidRDefault="00A73DB7" w:rsidP="00A73DB7">
            <w:pPr>
              <w:jc w:val="right"/>
            </w:pPr>
            <w:r w:rsidRPr="00E512BF">
              <w:t>Жамбылская</w:t>
            </w:r>
          </w:p>
        </w:tc>
      </w:tr>
      <w:tr w:rsidR="00A73DB7" w:rsidRPr="00964D81" w14:paraId="242C0C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293" w14:textId="77777777" w:rsidR="00A73DB7" w:rsidRPr="00E512BF" w:rsidRDefault="00A73DB7" w:rsidP="00A73DB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638" w14:textId="61E8B07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CA3" w14:textId="165CC0F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F31" w14:textId="5757243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CE2" w14:textId="0511E4B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5B07" w14:textId="1DEBD02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59C" w14:textId="738310E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91C" w14:textId="14A8D87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F55" w14:textId="1D5AFE5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8049" w14:textId="159106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3109" w14:textId="3AAE6E9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8CF" w14:textId="4572838E" w:rsidR="00A73DB7" w:rsidRPr="00E512BF" w:rsidRDefault="00A73DB7" w:rsidP="00A73DB7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73DB7" w:rsidRPr="00964D81" w14:paraId="5E18DC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ADD" w14:textId="77777777" w:rsidR="00A73DB7" w:rsidRPr="00E512BF" w:rsidRDefault="00A73DB7" w:rsidP="00A73DB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AD17" w14:textId="0AD1B69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5CE" w14:textId="32865C7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5705" w14:textId="76E0B13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F3" w14:textId="0AD0FB4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0C5" w14:textId="4D9346E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AA8" w14:textId="50685B3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E47" w14:textId="2BA4EF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9D1" w14:textId="07BB2F0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777" w14:textId="728D15F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9B0" w14:textId="4BF512E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FFA3" w14:textId="77777777" w:rsidR="00A73DB7" w:rsidRPr="00E512BF" w:rsidRDefault="00A73DB7" w:rsidP="00A73DB7">
            <w:pPr>
              <w:jc w:val="right"/>
            </w:pPr>
            <w:r w:rsidRPr="00E512BF">
              <w:t>Карагандинская</w:t>
            </w:r>
          </w:p>
        </w:tc>
      </w:tr>
      <w:tr w:rsidR="00A73DB7" w:rsidRPr="00964D81" w14:paraId="3A3F84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0384" w14:textId="77777777" w:rsidR="00A73DB7" w:rsidRPr="00E512BF" w:rsidRDefault="00A73DB7" w:rsidP="00A73DB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B1C" w14:textId="27E423C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A42" w14:textId="1BF9BA5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0F" w14:textId="71AEA89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653" w14:textId="2AF97ED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8A2" w14:textId="0D7E833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E75" w14:textId="233EDB4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604" w14:textId="12D5AA4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1681" w14:textId="23D4BB7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E8A" w14:textId="24E6694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F81" w14:textId="7913F42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CDE" w14:textId="77777777" w:rsidR="00A73DB7" w:rsidRPr="00E512BF" w:rsidRDefault="00A73DB7" w:rsidP="00A73DB7">
            <w:pPr>
              <w:jc w:val="right"/>
            </w:pPr>
            <w:r w:rsidRPr="00E512BF">
              <w:t>Костанайская</w:t>
            </w:r>
          </w:p>
        </w:tc>
      </w:tr>
      <w:tr w:rsidR="00A73DB7" w:rsidRPr="00964D81" w14:paraId="1211EE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8E9" w14:textId="77777777" w:rsidR="00A73DB7" w:rsidRPr="00E512BF" w:rsidRDefault="00A73DB7" w:rsidP="00A73DB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2255" w14:textId="3736AE3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8A2" w14:textId="13F9525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9B6" w14:textId="0E45122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0D7" w14:textId="27E531F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B04" w14:textId="067FC6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2EF" w14:textId="556E4EE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AA7" w14:textId="24E2AA6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E03" w14:textId="4E5B8A3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EA8" w14:textId="3995C66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D82" w14:textId="227C92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BF9" w14:textId="77777777" w:rsidR="00A73DB7" w:rsidRPr="00E512BF" w:rsidRDefault="00A73DB7" w:rsidP="00A73DB7">
            <w:pPr>
              <w:jc w:val="right"/>
            </w:pPr>
            <w:r w:rsidRPr="00E512BF">
              <w:t>Кызылординская</w:t>
            </w:r>
          </w:p>
        </w:tc>
      </w:tr>
      <w:tr w:rsidR="00A73DB7" w:rsidRPr="00964D81" w14:paraId="151613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D0F8" w14:textId="77777777" w:rsidR="00A73DB7" w:rsidRPr="00E512BF" w:rsidRDefault="00A73DB7" w:rsidP="00A73DB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DAC" w14:textId="38F0069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B8AE" w14:textId="29B6FFD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C50" w14:textId="42DA29B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1B3" w14:textId="7AAA08A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BA8" w14:textId="52CD985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125" w14:textId="6EB65B9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E9D" w14:textId="0C246F5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8C2B" w14:textId="1CFED33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AC2" w14:textId="4190B4C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D11" w14:textId="793491E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3A79" w14:textId="77777777" w:rsidR="00A73DB7" w:rsidRPr="00E512BF" w:rsidRDefault="00A73DB7" w:rsidP="00A73DB7">
            <w:pPr>
              <w:jc w:val="right"/>
            </w:pPr>
            <w:r w:rsidRPr="00E512BF">
              <w:t>Мангистауская</w:t>
            </w:r>
          </w:p>
        </w:tc>
      </w:tr>
      <w:tr w:rsidR="00A73DB7" w:rsidRPr="00964D81" w14:paraId="2AEB27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379" w14:textId="77777777" w:rsidR="00A73DB7" w:rsidRPr="00E512BF" w:rsidRDefault="00A73DB7" w:rsidP="00A73DB7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62C" w14:textId="2B9963F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6F2F" w14:textId="0E58E89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8D0" w14:textId="5FF745C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C21" w14:textId="53F9C25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C49" w14:textId="0BA8117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9B" w14:textId="411DB1A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32B" w14:textId="17FBD2F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385" w14:textId="55F1571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FF2" w14:textId="796E202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4AE" w14:textId="4ACB822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242A" w14:textId="77777777" w:rsidR="00A73DB7" w:rsidRPr="00E512BF" w:rsidRDefault="00A73DB7" w:rsidP="00A73DB7">
            <w:pPr>
              <w:jc w:val="right"/>
            </w:pPr>
            <w:r w:rsidRPr="00E512BF">
              <w:t>Павлодарская</w:t>
            </w:r>
          </w:p>
        </w:tc>
      </w:tr>
      <w:tr w:rsidR="00A73DB7" w:rsidRPr="00964D81" w14:paraId="795599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3E4" w14:textId="78F81443" w:rsidR="00A73DB7" w:rsidRPr="00E512BF" w:rsidRDefault="00A73DB7" w:rsidP="00A73DB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5FA" w14:textId="39ABB44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E1D8" w14:textId="55D929C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622" w14:textId="22C9410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7F3" w14:textId="72F9E3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7B4" w14:textId="2FCFB7A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060" w14:textId="026BB1E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9E41" w14:textId="62FE52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31E" w14:textId="5D2E0E6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EA9" w14:textId="69C5769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C0B" w14:textId="1FF9E98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9E5A" w14:textId="77777777" w:rsidR="00A73DB7" w:rsidRPr="00E512BF" w:rsidRDefault="00A73DB7" w:rsidP="00A73DB7">
            <w:pPr>
              <w:jc w:val="right"/>
            </w:pPr>
            <w:r w:rsidRPr="00E512BF">
              <w:t>С-Казахстанская</w:t>
            </w:r>
          </w:p>
        </w:tc>
      </w:tr>
      <w:tr w:rsidR="00A73DB7" w:rsidRPr="00964D81" w14:paraId="618831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0193" w14:textId="77777777" w:rsidR="00A73DB7" w:rsidRPr="00E512BF" w:rsidRDefault="00A73DB7" w:rsidP="00A73DB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25B" w14:textId="42311F8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3DD" w14:textId="31BB083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0DA" w14:textId="32D49E5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48C" w14:textId="017685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12C" w14:textId="635889F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54E" w14:textId="5523FAE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6BF" w14:textId="7A24D82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F6D" w14:textId="5E7FF93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41F" w14:textId="2927A30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5EA" w14:textId="21E12A1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4E1" w14:textId="77777777" w:rsidR="00A73DB7" w:rsidRPr="00E512BF" w:rsidRDefault="00A73DB7" w:rsidP="00A73DB7">
            <w:pPr>
              <w:jc w:val="right"/>
            </w:pPr>
            <w:r w:rsidRPr="00E512BF">
              <w:t>Туркестанская</w:t>
            </w:r>
          </w:p>
        </w:tc>
      </w:tr>
      <w:tr w:rsidR="00A73DB7" w:rsidRPr="00964D81" w14:paraId="6D4CE4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76C" w14:textId="77777777" w:rsidR="00A73DB7" w:rsidRPr="00E512BF" w:rsidRDefault="00A73DB7" w:rsidP="00A73DB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BFC" w14:textId="33B8E3A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C8B" w14:textId="7832B8C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A9B" w14:textId="66BF756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212" w14:textId="529165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B5C" w14:textId="24900CB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4B4" w14:textId="51C3AC3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D6C" w14:textId="6C65298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46" w14:textId="69F0C15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A34" w14:textId="1A8A7E5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69C" w14:textId="3AA51CA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31D" w14:textId="75D1F346" w:rsidR="00A73DB7" w:rsidRPr="00E512BF" w:rsidRDefault="00A73DB7" w:rsidP="00A73DB7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73DB7" w:rsidRPr="00964D81" w14:paraId="2153D9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AA9A" w14:textId="44F01377" w:rsidR="00A73DB7" w:rsidRPr="00E512BF" w:rsidRDefault="00A73DB7" w:rsidP="00A73DB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FA2" w14:textId="4353427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3F4" w14:textId="39E2C39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2E8" w14:textId="30BCADB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21E" w14:textId="1127561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235" w14:textId="6BF2310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8804" w14:textId="073DCA3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658" w14:textId="2484021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674" w14:textId="7898B2A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CFB" w14:textId="57D3D9E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EAE" w14:textId="252A0F7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D93" w14:textId="77777777" w:rsidR="00A73DB7" w:rsidRPr="00E512BF" w:rsidRDefault="00A73DB7" w:rsidP="00A73DB7">
            <w:pPr>
              <w:jc w:val="right"/>
            </w:pPr>
            <w:r w:rsidRPr="00E512BF">
              <w:t>В-Казахстанская</w:t>
            </w:r>
          </w:p>
        </w:tc>
      </w:tr>
    </w:tbl>
    <w:p w14:paraId="28BBA4AA" w14:textId="77777777" w:rsidR="00144674" w:rsidRDefault="00144674" w:rsidP="00144674">
      <w:pPr>
        <w:rPr>
          <w:b/>
        </w:rPr>
      </w:pPr>
    </w:p>
    <w:p w14:paraId="41A8E3C7" w14:textId="77777777" w:rsidR="00144674" w:rsidRDefault="00144674" w:rsidP="00144674">
      <w:pPr>
        <w:rPr>
          <w:b/>
        </w:rPr>
      </w:pPr>
    </w:p>
    <w:p w14:paraId="31FC8495" w14:textId="77777777" w:rsidR="00BA64E1" w:rsidRDefault="00BA64E1" w:rsidP="00144674">
      <w:pPr>
        <w:rPr>
          <w:b/>
        </w:rPr>
      </w:pPr>
    </w:p>
    <w:p w14:paraId="58CC33DA" w14:textId="77777777" w:rsidR="00BA64E1" w:rsidRDefault="00BA64E1" w:rsidP="00144674">
      <w:pPr>
        <w:rPr>
          <w:b/>
        </w:rPr>
      </w:pPr>
    </w:p>
    <w:p w14:paraId="42C68D26" w14:textId="77777777" w:rsidR="00BA64E1" w:rsidRDefault="00BA64E1" w:rsidP="00144674">
      <w:pPr>
        <w:rPr>
          <w:b/>
        </w:rPr>
      </w:pPr>
    </w:p>
    <w:p w14:paraId="6956760A" w14:textId="77777777" w:rsidR="00BA64E1" w:rsidRDefault="00BA64E1" w:rsidP="00144674">
      <w:pPr>
        <w:rPr>
          <w:b/>
        </w:rPr>
      </w:pPr>
    </w:p>
    <w:p w14:paraId="2A8529D4" w14:textId="77777777" w:rsidR="00BA64E1" w:rsidRDefault="00BA64E1" w:rsidP="00144674">
      <w:pPr>
        <w:rPr>
          <w:b/>
        </w:rPr>
      </w:pPr>
    </w:p>
    <w:p w14:paraId="61BD84D5" w14:textId="77777777" w:rsidR="00BA64E1" w:rsidRDefault="00BA64E1" w:rsidP="00144674">
      <w:pPr>
        <w:rPr>
          <w:b/>
        </w:rPr>
      </w:pPr>
    </w:p>
    <w:p w14:paraId="486C3640" w14:textId="77777777" w:rsidR="00BA64E1" w:rsidRDefault="00BA64E1" w:rsidP="00144674">
      <w:pPr>
        <w:rPr>
          <w:b/>
        </w:rPr>
      </w:pPr>
    </w:p>
    <w:p w14:paraId="52BD6C6C" w14:textId="77777777" w:rsidR="00BA64E1" w:rsidRDefault="00BA64E1" w:rsidP="00144674">
      <w:pPr>
        <w:rPr>
          <w:b/>
        </w:rPr>
      </w:pPr>
    </w:p>
    <w:p w14:paraId="28702FAE" w14:textId="77777777" w:rsidR="00BA64E1" w:rsidRDefault="00BA64E1" w:rsidP="00144674">
      <w:pPr>
        <w:rPr>
          <w:b/>
        </w:rPr>
      </w:pPr>
    </w:p>
    <w:p w14:paraId="5E043FA0" w14:textId="77777777" w:rsidR="00BA64E1" w:rsidRDefault="00BA64E1" w:rsidP="00144674">
      <w:pPr>
        <w:rPr>
          <w:b/>
        </w:rPr>
      </w:pPr>
    </w:p>
    <w:p w14:paraId="64D0E6FC" w14:textId="77777777" w:rsidR="00BA64E1" w:rsidRDefault="00BA64E1" w:rsidP="00144674">
      <w:pPr>
        <w:rPr>
          <w:b/>
        </w:rPr>
      </w:pPr>
    </w:p>
    <w:p w14:paraId="7F81D9E3" w14:textId="77777777" w:rsidR="00BA64E1" w:rsidRDefault="00BA64E1" w:rsidP="00144674">
      <w:pPr>
        <w:rPr>
          <w:b/>
        </w:rPr>
      </w:pPr>
    </w:p>
    <w:p w14:paraId="55F2D2C4" w14:textId="77777777" w:rsidR="00BA64E1" w:rsidRDefault="00BA64E1" w:rsidP="00144674">
      <w:pPr>
        <w:rPr>
          <w:b/>
        </w:rPr>
      </w:pPr>
    </w:p>
    <w:p w14:paraId="2CD9AB2D" w14:textId="77777777" w:rsidR="00BA64E1" w:rsidRDefault="00BA64E1" w:rsidP="00144674">
      <w:pPr>
        <w:rPr>
          <w:b/>
        </w:rPr>
      </w:pPr>
    </w:p>
    <w:p w14:paraId="5969D84A" w14:textId="77777777" w:rsidR="00BA64E1" w:rsidRDefault="00BA64E1" w:rsidP="00144674">
      <w:pPr>
        <w:rPr>
          <w:b/>
        </w:rPr>
      </w:pPr>
    </w:p>
    <w:p w14:paraId="01F068AB" w14:textId="77777777" w:rsidR="00BA64E1" w:rsidRDefault="00BA64E1" w:rsidP="00144674">
      <w:pPr>
        <w:rPr>
          <w:b/>
        </w:rPr>
      </w:pPr>
    </w:p>
    <w:p w14:paraId="073710D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68E4094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7A504F3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BA325D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9C9" w14:textId="1F356943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656D" w14:textId="77C90CEC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</w:t>
            </w:r>
            <w:proofErr w:type="spellStart"/>
            <w:r w:rsidRPr="00964D81">
              <w:rPr>
                <w:b/>
              </w:rPr>
              <w:t>созылм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нықталмаған</w:t>
            </w:r>
            <w:proofErr w:type="spellEnd"/>
            <w:r w:rsidRPr="00964D81">
              <w:rPr>
                <w:b/>
              </w:rPr>
              <w:t xml:space="preserve"> бронх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эмфизема</w:t>
            </w:r>
          </w:p>
          <w:p w14:paraId="0AD8AE63" w14:textId="19BF8D12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бронхит хронический и неуточненный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эмфиз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8A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99D81D1" w14:textId="4C27E72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5A6D0C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6BF9F5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65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FA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E3F67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8C0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615ED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9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68CDDD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88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573CD7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2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6BA85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35A" w14:textId="77777777" w:rsidR="00144674" w:rsidRPr="00964D81" w:rsidRDefault="00144674" w:rsidP="009D70B1"/>
        </w:tc>
      </w:tr>
      <w:tr w:rsidR="00871F08" w:rsidRPr="00964D81" w14:paraId="63EC819D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3BE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44A" w14:textId="52073E95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016D" w14:textId="1C4BD78A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92F5" w14:textId="6AB0CFAB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B1C" w14:textId="588F2010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D4D" w14:textId="2207D35A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B6D" w14:textId="7D80984B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73E" w14:textId="3189910A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5B4" w14:textId="6EEC6B25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C5D" w14:textId="76228BA8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62F" w14:textId="6886AA62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8BDE" w14:textId="77777777" w:rsidR="00871F08" w:rsidRPr="00964D81" w:rsidRDefault="00871F08" w:rsidP="00871F08"/>
        </w:tc>
      </w:tr>
      <w:tr w:rsidR="00A73DB7" w:rsidRPr="00964D81" w14:paraId="449979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632" w14:textId="77777777" w:rsidR="00A73DB7" w:rsidRPr="00E512BF" w:rsidRDefault="00A73DB7" w:rsidP="00A73DB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DB1" w14:textId="4383A69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B9E" w14:textId="45DEEB3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4E7C" w14:textId="38BEED4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CD4" w14:textId="552DFD7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C82" w14:textId="111E0EE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263" w14:textId="384F601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B6B" w14:textId="574D23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CB9" w14:textId="378F0E1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1C6" w14:textId="09C4CBC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0B4" w14:textId="372F838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1F6" w14:textId="77777777" w:rsidR="00A73DB7" w:rsidRPr="00E512BF" w:rsidRDefault="00A73DB7" w:rsidP="00A73DB7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73DB7" w:rsidRPr="00964D81" w14:paraId="45A514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FDBE" w14:textId="77777777" w:rsidR="00A73DB7" w:rsidRPr="00E512BF" w:rsidRDefault="00A73DB7" w:rsidP="00A73DB7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9B9" w14:textId="0FBDA9B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708" w14:textId="51A687A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C2A" w14:textId="6A0FDBD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E" w14:textId="7BD0670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C63" w14:textId="61A059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64B" w14:textId="390C23B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D68" w14:textId="642852C0" w:rsidR="00A73DB7" w:rsidRDefault="000852C0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04F" w14:textId="4B47D89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302" w14:textId="76AB9BC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B89" w14:textId="5B9ACDB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19F" w14:textId="27B51EA8" w:rsidR="00A73DB7" w:rsidRPr="00E512BF" w:rsidRDefault="00A73DB7" w:rsidP="00A73DB7">
            <w:pPr>
              <w:jc w:val="right"/>
            </w:pPr>
            <w:r>
              <w:t>Область Абай</w:t>
            </w:r>
          </w:p>
        </w:tc>
      </w:tr>
      <w:tr w:rsidR="00A73DB7" w:rsidRPr="00964D81" w14:paraId="62A81C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889" w14:textId="77777777" w:rsidR="00A73DB7" w:rsidRPr="00E512BF" w:rsidRDefault="00A73DB7" w:rsidP="00A73DB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CAC" w14:textId="0B3EDF8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AD1" w14:textId="1849497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958" w14:textId="304F189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DA49" w14:textId="08D8AEF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E787" w14:textId="79C4EDE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B0C" w14:textId="7D04D17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F80" w14:textId="2FD6BDA6" w:rsidR="00A73DB7" w:rsidRDefault="000852C0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07" w14:textId="55FA8B0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960" w14:textId="32F4E07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DEE" w14:textId="0972649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9612" w14:textId="77777777" w:rsidR="00A73DB7" w:rsidRPr="00E512BF" w:rsidRDefault="00A73DB7" w:rsidP="00A73DB7">
            <w:pPr>
              <w:jc w:val="right"/>
            </w:pPr>
            <w:r w:rsidRPr="00E512BF">
              <w:t>Акмолинская</w:t>
            </w:r>
          </w:p>
        </w:tc>
      </w:tr>
      <w:tr w:rsidR="00A73DB7" w:rsidRPr="00964D81" w14:paraId="63A9F0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D39" w14:textId="77777777" w:rsidR="00A73DB7" w:rsidRPr="00E512BF" w:rsidRDefault="00A73DB7" w:rsidP="00A73DB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740" w14:textId="263B479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92C" w14:textId="6FE51C0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C4B" w14:textId="7A10CB8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4E3" w14:textId="266F427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18F" w14:textId="23EA9DE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486" w14:textId="1F6217B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FE5" w14:textId="2B410272" w:rsidR="00A73DB7" w:rsidRDefault="000852C0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E84" w14:textId="6065750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E33" w14:textId="3A4E2DD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8F8" w14:textId="10EBCFB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841" w14:textId="77777777" w:rsidR="00A73DB7" w:rsidRPr="00E512BF" w:rsidRDefault="00A73DB7" w:rsidP="00A73DB7">
            <w:pPr>
              <w:jc w:val="right"/>
            </w:pPr>
            <w:r w:rsidRPr="00E512BF">
              <w:t>Актюбинская</w:t>
            </w:r>
          </w:p>
        </w:tc>
      </w:tr>
      <w:tr w:rsidR="00A73DB7" w:rsidRPr="00964D81" w14:paraId="6BE30E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912" w14:textId="77777777" w:rsidR="00A73DB7" w:rsidRPr="00E512BF" w:rsidRDefault="00A73DB7" w:rsidP="00A73DB7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5CF" w14:textId="2C7A2B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781" w14:textId="75DAEDB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E745" w14:textId="119F9B1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FE0" w14:textId="16F7117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BE1A" w14:textId="0DAA973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A3D" w14:textId="3F870DD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1E2" w14:textId="491322C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5A8" w14:textId="1BD8603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04D4" w14:textId="5660B01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A29" w14:textId="101CA7B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C3B" w14:textId="77777777" w:rsidR="00A73DB7" w:rsidRPr="00E512BF" w:rsidRDefault="00A73DB7" w:rsidP="00A73DB7">
            <w:pPr>
              <w:jc w:val="right"/>
            </w:pPr>
            <w:r w:rsidRPr="00E512BF">
              <w:t>Алматинская</w:t>
            </w:r>
          </w:p>
        </w:tc>
      </w:tr>
      <w:tr w:rsidR="00A73DB7" w:rsidRPr="00964D81" w14:paraId="2385BF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A5C" w14:textId="77777777" w:rsidR="00A73DB7" w:rsidRPr="00E512BF" w:rsidRDefault="00A73DB7" w:rsidP="00A73DB7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9B1" w14:textId="5C4A0D0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C9B" w14:textId="6C446D3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937" w14:textId="4530FE2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F79" w14:textId="421FE4B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5C3" w14:textId="0E7B05E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3687" w14:textId="4508C19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E30" w14:textId="0D59E2F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F19" w14:textId="6B6E936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F12" w14:textId="5A16F7C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8FA" w14:textId="646FF32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493" w14:textId="77777777" w:rsidR="00A73DB7" w:rsidRPr="00E512BF" w:rsidRDefault="00A73DB7" w:rsidP="00A73DB7">
            <w:pPr>
              <w:jc w:val="right"/>
            </w:pPr>
            <w:r w:rsidRPr="00E512BF">
              <w:t>Атырауская</w:t>
            </w:r>
          </w:p>
        </w:tc>
      </w:tr>
      <w:tr w:rsidR="00A73DB7" w:rsidRPr="00964D81" w14:paraId="7BDA479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404" w14:textId="591FFBE7" w:rsidR="00A73DB7" w:rsidRPr="00E512BF" w:rsidRDefault="00A73DB7" w:rsidP="00A73DB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84E" w14:textId="679B97F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C8F" w14:textId="2D90E99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AF1" w14:textId="75D066C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8617" w14:textId="6505EB9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8B1" w14:textId="28F8FFF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D5A" w14:textId="07AAD6E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15F" w14:textId="002541F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4E2" w14:textId="20D54DE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72E" w14:textId="5E33833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3AE6" w14:textId="70CA33F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591" w14:textId="77777777" w:rsidR="00A73DB7" w:rsidRPr="00E512BF" w:rsidRDefault="00A73DB7" w:rsidP="00A73DB7">
            <w:pPr>
              <w:jc w:val="right"/>
            </w:pPr>
            <w:r w:rsidRPr="00E512BF">
              <w:t>З-Казахстанская</w:t>
            </w:r>
          </w:p>
        </w:tc>
      </w:tr>
      <w:tr w:rsidR="00A73DB7" w:rsidRPr="00964D81" w14:paraId="326F2C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700" w14:textId="77777777" w:rsidR="00A73DB7" w:rsidRPr="00E512BF" w:rsidRDefault="00A73DB7" w:rsidP="00A73DB7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2A9B" w14:textId="46D302A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CAD" w14:textId="71FFB2D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D72" w14:textId="34117C8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BE2" w14:textId="45A6B8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579" w14:textId="5646E52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436" w14:textId="4D9ED88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0BD4" w14:textId="2FC1B3E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768" w14:textId="0C7844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022" w14:textId="0EA597D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98A" w14:textId="2FAA19A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3E05" w14:textId="77777777" w:rsidR="00A73DB7" w:rsidRPr="00E512BF" w:rsidRDefault="00A73DB7" w:rsidP="00A73DB7">
            <w:pPr>
              <w:jc w:val="right"/>
            </w:pPr>
            <w:r w:rsidRPr="00E512BF">
              <w:t>Жамбылская</w:t>
            </w:r>
          </w:p>
        </w:tc>
      </w:tr>
      <w:tr w:rsidR="00A73DB7" w:rsidRPr="00964D81" w14:paraId="6CDC83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BD8" w14:textId="77777777" w:rsidR="00A73DB7" w:rsidRPr="00E512BF" w:rsidRDefault="00A73DB7" w:rsidP="00A73DB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74E" w14:textId="3E7EAC6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C4C" w14:textId="118A67D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BF4" w14:textId="4F4BD41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281" w14:textId="1FBAB0F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A3B" w14:textId="581AA58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4E1" w14:textId="3C41A5A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090" w14:textId="4E49000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053" w14:textId="65E338F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C17" w14:textId="4690F50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353" w14:textId="51A8592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3D" w14:textId="53EC9795" w:rsidR="00A73DB7" w:rsidRPr="00E512BF" w:rsidRDefault="00A73DB7" w:rsidP="00A73DB7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73DB7" w:rsidRPr="00964D81" w14:paraId="39C0C0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765" w14:textId="77777777" w:rsidR="00A73DB7" w:rsidRPr="00E512BF" w:rsidRDefault="00A73DB7" w:rsidP="00A73DB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E9C" w14:textId="5C1C621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640" w14:textId="37F4D98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4FB" w14:textId="7A7BAAD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2FB5" w14:textId="54917CC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25D8" w14:textId="217946A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94F" w14:textId="4977DCB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D5F" w14:textId="368E9C4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EE7" w14:textId="5145FAC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225" w14:textId="4CB5060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31" w14:textId="3D8CFFC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B725" w14:textId="77777777" w:rsidR="00A73DB7" w:rsidRPr="00E512BF" w:rsidRDefault="00A73DB7" w:rsidP="00A73DB7">
            <w:pPr>
              <w:jc w:val="right"/>
            </w:pPr>
            <w:r w:rsidRPr="00E512BF">
              <w:t>Карагандинская</w:t>
            </w:r>
          </w:p>
        </w:tc>
      </w:tr>
      <w:tr w:rsidR="00A73DB7" w:rsidRPr="00964D81" w14:paraId="7102A2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71E3" w14:textId="77777777" w:rsidR="00A73DB7" w:rsidRPr="00E512BF" w:rsidRDefault="00A73DB7" w:rsidP="00A73DB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71C" w14:textId="146F446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83F" w14:textId="7C182F4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93C" w14:textId="3B2A528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8D7" w14:textId="47895E3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8EA8" w14:textId="51C43F4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B4B" w14:textId="142213C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F440" w14:textId="5CA6D11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A72" w14:textId="2FC3198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02C" w14:textId="10D1492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F9C5" w14:textId="4A93CF4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E6D7" w14:textId="77777777" w:rsidR="00A73DB7" w:rsidRPr="00E512BF" w:rsidRDefault="00A73DB7" w:rsidP="00A73DB7">
            <w:pPr>
              <w:jc w:val="right"/>
            </w:pPr>
            <w:r w:rsidRPr="00E512BF">
              <w:t>Костанайская</w:t>
            </w:r>
          </w:p>
        </w:tc>
      </w:tr>
      <w:tr w:rsidR="00A73DB7" w:rsidRPr="00964D81" w14:paraId="7669D0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3EF" w14:textId="77777777" w:rsidR="00A73DB7" w:rsidRPr="00E512BF" w:rsidRDefault="00A73DB7" w:rsidP="00A73DB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019" w14:textId="793F38C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25E" w14:textId="2766261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E55" w14:textId="1C2E44B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915" w14:textId="691B74F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B2E" w14:textId="1294789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14D" w14:textId="217D771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CA8" w14:textId="7F1E44B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8CD" w14:textId="5435E30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AE9" w14:textId="70C5DD5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FB3" w14:textId="4D84458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4D1" w14:textId="77777777" w:rsidR="00A73DB7" w:rsidRPr="00E512BF" w:rsidRDefault="00A73DB7" w:rsidP="00A73DB7">
            <w:pPr>
              <w:jc w:val="right"/>
            </w:pPr>
            <w:r w:rsidRPr="00E512BF">
              <w:t>Кызылординская</w:t>
            </w:r>
          </w:p>
        </w:tc>
      </w:tr>
      <w:tr w:rsidR="00A73DB7" w:rsidRPr="00964D81" w14:paraId="6F7B55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4F6" w14:textId="77777777" w:rsidR="00A73DB7" w:rsidRPr="00E512BF" w:rsidRDefault="00A73DB7" w:rsidP="00A73DB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865" w14:textId="752315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B2A" w14:textId="3C6F2B9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E73E" w14:textId="63AAD80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F53" w14:textId="78830F9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8E8" w14:textId="5AD6596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09A" w14:textId="477277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EBC1" w14:textId="7E07B76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609" w14:textId="7CDAAE6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8D3" w14:textId="6772020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385" w14:textId="4C2D946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2AC" w14:textId="77777777" w:rsidR="00A73DB7" w:rsidRPr="00E512BF" w:rsidRDefault="00A73DB7" w:rsidP="00A73DB7">
            <w:pPr>
              <w:jc w:val="right"/>
            </w:pPr>
            <w:r w:rsidRPr="00E512BF">
              <w:t>Мангистауская</w:t>
            </w:r>
          </w:p>
        </w:tc>
      </w:tr>
      <w:tr w:rsidR="00A73DB7" w:rsidRPr="00964D81" w14:paraId="09D92B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B53" w14:textId="77777777" w:rsidR="00A73DB7" w:rsidRPr="00E512BF" w:rsidRDefault="00A73DB7" w:rsidP="00A73DB7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161" w14:textId="0EA9F05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B75" w14:textId="2DCD0FA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A636" w14:textId="7671AC0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F17" w14:textId="25EB36D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50B" w14:textId="540E7BF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B6E" w14:textId="3954F29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581" w14:textId="2987DC7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A28" w14:textId="698411A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7A1" w14:textId="12C7D70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94B" w14:textId="0BA78BA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B31" w14:textId="77777777" w:rsidR="00A73DB7" w:rsidRPr="00E512BF" w:rsidRDefault="00A73DB7" w:rsidP="00A73DB7">
            <w:pPr>
              <w:jc w:val="right"/>
            </w:pPr>
            <w:r w:rsidRPr="00E512BF">
              <w:t>Павлодарская</w:t>
            </w:r>
          </w:p>
        </w:tc>
      </w:tr>
      <w:tr w:rsidR="00A73DB7" w:rsidRPr="00964D81" w14:paraId="0DB239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75" w14:textId="5A4BD7BC" w:rsidR="00A73DB7" w:rsidRPr="00E512BF" w:rsidRDefault="00A73DB7" w:rsidP="00A73DB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599" w14:textId="0B2CB15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E3C" w14:textId="1006835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A7E" w14:textId="77F7EFB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48B" w14:textId="28F0673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123" w14:textId="316CE0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0FC" w14:textId="15D4EA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225" w14:textId="1486124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09" w14:textId="0382457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B02" w14:textId="0D48C98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81F" w14:textId="1A555D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C02B" w14:textId="77777777" w:rsidR="00A73DB7" w:rsidRPr="00E512BF" w:rsidRDefault="00A73DB7" w:rsidP="00A73DB7">
            <w:pPr>
              <w:jc w:val="right"/>
            </w:pPr>
            <w:r w:rsidRPr="00E512BF">
              <w:t>С-Казахстанская</w:t>
            </w:r>
          </w:p>
        </w:tc>
      </w:tr>
      <w:tr w:rsidR="00A73DB7" w:rsidRPr="00964D81" w14:paraId="236411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FC0" w14:textId="77777777" w:rsidR="00A73DB7" w:rsidRPr="00E512BF" w:rsidRDefault="00A73DB7" w:rsidP="00A73DB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110" w14:textId="2BF73B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204" w14:textId="15EA4B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6B5" w14:textId="2B327D7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A86" w14:textId="79D3DCE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612" w14:textId="4D09951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4DA3" w14:textId="1F011EE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2E5" w14:textId="2B2603A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E9F" w14:textId="368AD0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507" w14:textId="2DB1A86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A29" w14:textId="04CFCF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6EB6" w14:textId="77777777" w:rsidR="00A73DB7" w:rsidRPr="00E512BF" w:rsidRDefault="00A73DB7" w:rsidP="00A73DB7">
            <w:pPr>
              <w:jc w:val="right"/>
            </w:pPr>
            <w:r w:rsidRPr="00E512BF">
              <w:t>Туркестанская</w:t>
            </w:r>
          </w:p>
        </w:tc>
      </w:tr>
      <w:tr w:rsidR="00A73DB7" w:rsidRPr="00964D81" w14:paraId="4F610C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16F" w14:textId="77777777" w:rsidR="00A73DB7" w:rsidRPr="00E512BF" w:rsidRDefault="00A73DB7" w:rsidP="00A73DB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9CC" w14:textId="3D415B5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539" w14:textId="750AB3A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493" w14:textId="020924A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66F" w14:textId="4F95A65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340E" w14:textId="2FEE1D2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DDC" w14:textId="3EBCF3D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36C" w14:textId="233AD20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92F" w14:textId="62320FF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DB1" w14:textId="1420A77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59C" w14:textId="0FB6BC2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AAE" w14:textId="3A52BC73" w:rsidR="00A73DB7" w:rsidRPr="00E512BF" w:rsidRDefault="00A73DB7" w:rsidP="00A73DB7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73DB7" w:rsidRPr="00964D81" w14:paraId="76A428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031" w14:textId="6B084CA7" w:rsidR="00A73DB7" w:rsidRPr="00E512BF" w:rsidRDefault="00A73DB7" w:rsidP="00A73DB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B45" w14:textId="15A3CD5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D3E" w14:textId="4C88475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1EF" w14:textId="04B9C64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8292" w14:textId="1BBE004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F39" w14:textId="589AE97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2C9" w14:textId="3942471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435" w14:textId="409B84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143" w14:textId="35683FC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9A4" w14:textId="1F1E9E6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DA0" w14:textId="74C023C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CD1" w14:textId="77777777" w:rsidR="00A73DB7" w:rsidRPr="00E512BF" w:rsidRDefault="00A73DB7" w:rsidP="00A73DB7">
            <w:pPr>
              <w:jc w:val="right"/>
            </w:pPr>
            <w:r w:rsidRPr="00E512BF">
              <w:t>В-Казахстанская</w:t>
            </w:r>
          </w:p>
        </w:tc>
      </w:tr>
      <w:tr w:rsidR="00A73DB7" w:rsidRPr="00964D81" w14:paraId="631B09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2B7" w14:textId="35D03AE4" w:rsidR="00A73DB7" w:rsidRPr="00E512BF" w:rsidRDefault="00A73DB7" w:rsidP="00A73DB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D71" w14:textId="55DA177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C0E" w14:textId="2E4B3E8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AD0" w14:textId="75834B6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A1B" w14:textId="400C660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EA8" w14:textId="2D72B0D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DC80" w14:textId="04863B9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954" w14:textId="42376C2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983" w14:textId="4F81B1F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2F2" w14:textId="421E7B2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4E9" w14:textId="4EC3529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E4EC" w14:textId="497CDABF" w:rsidR="00A73DB7" w:rsidRPr="00E512BF" w:rsidRDefault="00A73DB7" w:rsidP="00A73DB7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73DB7" w:rsidRPr="00964D81" w14:paraId="2441FA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BC16" w14:textId="79AF1465" w:rsidR="00A73DB7" w:rsidRPr="00E512BF" w:rsidRDefault="00A73DB7" w:rsidP="00A73DB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7AE" w14:textId="16094AD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972F" w14:textId="313BF8D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246" w14:textId="312A437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5FE" w14:textId="4762BC7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4D1" w14:textId="19BC959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CDA" w14:textId="2ED7C76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023" w14:textId="0871810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80B7" w14:textId="226C829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C03" w14:textId="4CBD15D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FA3" w14:textId="2F90F9A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CF2" w14:textId="605497CB" w:rsidR="00A73DB7" w:rsidRPr="00E512BF" w:rsidRDefault="00A73DB7" w:rsidP="00A73DB7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73DB7" w:rsidRPr="00964D81" w14:paraId="1F7B2D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CC5" w14:textId="60ABFA4F" w:rsidR="00A73DB7" w:rsidRPr="00E512BF" w:rsidRDefault="00A73DB7" w:rsidP="00A73DB7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BFB" w14:textId="281133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851" w14:textId="4EA65CB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94BE" w14:textId="4E9F9BB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448" w14:textId="30A922B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E08" w14:textId="5B08A2E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483" w14:textId="5AC4CAF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3A2" w14:textId="499883C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09E" w14:textId="5D033FA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1CF" w14:textId="0155506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D2" w14:textId="47E9D76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80B" w14:textId="09DD86CA" w:rsidR="00A73DB7" w:rsidRDefault="00A73DB7" w:rsidP="00A73DB7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398E6F7" w14:textId="77777777" w:rsidR="00144674" w:rsidRPr="00964D81" w:rsidRDefault="00144674" w:rsidP="00144674">
      <w:pPr>
        <w:rPr>
          <w:lang w:val="en-US"/>
        </w:rPr>
      </w:pPr>
    </w:p>
    <w:p w14:paraId="400E8F3C" w14:textId="77777777" w:rsidR="00BA64E1" w:rsidRDefault="00BA64E1" w:rsidP="00144674">
      <w:pPr>
        <w:rPr>
          <w:b/>
          <w:lang w:val="kk-KZ"/>
        </w:rPr>
      </w:pPr>
    </w:p>
    <w:p w14:paraId="6BE2E22D" w14:textId="77777777" w:rsidR="00BA64E1" w:rsidRDefault="00BA64E1" w:rsidP="00144674">
      <w:pPr>
        <w:rPr>
          <w:b/>
          <w:lang w:val="kk-KZ"/>
        </w:rPr>
      </w:pPr>
    </w:p>
    <w:p w14:paraId="33DB66D5" w14:textId="77777777" w:rsidR="00BA64E1" w:rsidRDefault="00BA64E1" w:rsidP="00144674">
      <w:pPr>
        <w:rPr>
          <w:b/>
          <w:lang w:val="kk-KZ"/>
        </w:rPr>
      </w:pPr>
    </w:p>
    <w:p w14:paraId="69A0EE9A" w14:textId="77777777" w:rsidR="00BA64E1" w:rsidRDefault="00BA64E1" w:rsidP="00144674">
      <w:pPr>
        <w:rPr>
          <w:b/>
          <w:lang w:val="kk-KZ"/>
        </w:rPr>
      </w:pPr>
    </w:p>
    <w:p w14:paraId="20E6971F" w14:textId="77777777" w:rsidR="00BA64E1" w:rsidRDefault="00BA64E1" w:rsidP="00144674">
      <w:pPr>
        <w:rPr>
          <w:b/>
          <w:lang w:val="kk-KZ"/>
        </w:rPr>
      </w:pPr>
    </w:p>
    <w:p w14:paraId="441E1102" w14:textId="77777777" w:rsidR="00BA64E1" w:rsidRDefault="00BA64E1" w:rsidP="00144674">
      <w:pPr>
        <w:rPr>
          <w:b/>
          <w:lang w:val="kk-KZ"/>
        </w:rPr>
      </w:pPr>
    </w:p>
    <w:p w14:paraId="3D1231BD" w14:textId="77777777" w:rsidR="00BA64E1" w:rsidRDefault="00BA64E1" w:rsidP="00144674">
      <w:pPr>
        <w:rPr>
          <w:b/>
          <w:lang w:val="kk-KZ"/>
        </w:rPr>
      </w:pPr>
    </w:p>
    <w:p w14:paraId="076885C9" w14:textId="77777777" w:rsidR="00BA64E1" w:rsidRDefault="00BA64E1" w:rsidP="00144674">
      <w:pPr>
        <w:rPr>
          <w:b/>
          <w:lang w:val="kk-KZ"/>
        </w:rPr>
      </w:pPr>
    </w:p>
    <w:p w14:paraId="0C4C431A" w14:textId="77777777" w:rsidR="00BA64E1" w:rsidRDefault="00BA64E1" w:rsidP="00144674">
      <w:pPr>
        <w:rPr>
          <w:b/>
          <w:lang w:val="kk-KZ"/>
        </w:rPr>
      </w:pPr>
    </w:p>
    <w:p w14:paraId="5C945A93" w14:textId="77777777" w:rsidR="00BA64E1" w:rsidRDefault="00BA64E1" w:rsidP="00144674">
      <w:pPr>
        <w:rPr>
          <w:b/>
          <w:lang w:val="kk-KZ"/>
        </w:rPr>
      </w:pPr>
    </w:p>
    <w:p w14:paraId="0084C9AA" w14:textId="77777777" w:rsidR="00BA64E1" w:rsidRDefault="00BA64E1" w:rsidP="00144674">
      <w:pPr>
        <w:rPr>
          <w:b/>
          <w:lang w:val="kk-KZ"/>
        </w:rPr>
      </w:pPr>
    </w:p>
    <w:p w14:paraId="2BE1753D" w14:textId="42638F7F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2CF7A1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6108" w14:textId="5F13E729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866" w14:textId="0FE61B81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</w:t>
            </w:r>
            <w:proofErr w:type="spellStart"/>
            <w:r w:rsidRPr="00964D81">
              <w:rPr>
                <w:b/>
              </w:rPr>
              <w:t>созылм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нықталмаған</w:t>
            </w:r>
            <w:proofErr w:type="spellEnd"/>
            <w:r w:rsidRPr="00964D81">
              <w:rPr>
                <w:b/>
              </w:rPr>
              <w:t xml:space="preserve"> бронх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эмфизема</w:t>
            </w:r>
          </w:p>
          <w:p w14:paraId="7868CF9B" w14:textId="3C8393E1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бронхит хронический и неуточненный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эмфиз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EE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A8A01CB" w14:textId="793ED971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7F1657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745370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FD6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317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42467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4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C3E5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1352D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9B955F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5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D6DA0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073" w14:textId="77777777" w:rsidR="00144674" w:rsidRPr="00964D81" w:rsidRDefault="00144674" w:rsidP="009D70B1"/>
        </w:tc>
      </w:tr>
      <w:tr w:rsidR="00871F08" w:rsidRPr="00964D81" w14:paraId="2C578167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083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AEF" w14:textId="45B031FC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41DD" w14:textId="6B825AAE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BAF" w14:textId="4564CF1E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8E98" w14:textId="0D0DC451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4C7" w14:textId="0C25D337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BAE" w14:textId="24ECFDD6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D55" w14:textId="5B1CBBD8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56C" w14:textId="4E9E1F46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4E9" w14:textId="247920C6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CB8" w14:textId="25083754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306" w14:textId="77777777" w:rsidR="00871F08" w:rsidRPr="00964D81" w:rsidRDefault="00871F08" w:rsidP="00871F08"/>
        </w:tc>
      </w:tr>
      <w:tr w:rsidR="00A73DB7" w:rsidRPr="00964D81" w14:paraId="0963A7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0630" w14:textId="77777777" w:rsidR="00A73DB7" w:rsidRPr="00E512BF" w:rsidRDefault="00A73DB7" w:rsidP="00A73DB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B00" w14:textId="01E1D55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77E" w14:textId="67CBFD7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41A" w14:textId="028EC43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6A8" w14:textId="1037B3A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FC3A" w14:textId="2AC9FFC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274" w14:textId="56F1878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FDA0" w14:textId="259F81A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2A9" w14:textId="31124F5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2ECC" w14:textId="348EC40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2D30" w14:textId="7E251E4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58D" w14:textId="77777777" w:rsidR="00A73DB7" w:rsidRPr="00E512BF" w:rsidRDefault="00A73DB7" w:rsidP="00A73DB7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73DB7" w:rsidRPr="00964D81" w14:paraId="21F0C9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BC3" w14:textId="77777777" w:rsidR="00A73DB7" w:rsidRPr="00E512BF" w:rsidRDefault="00A73DB7" w:rsidP="00A73DB7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C6F" w14:textId="262661E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AF0" w14:textId="4224751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025" w14:textId="7D6B9E4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5CE" w14:textId="65964BF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BEC" w14:textId="38F9ABB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FA4" w14:textId="17E626A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76E" w14:textId="0E885F5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A0F" w14:textId="2F539C9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CD02" w14:textId="724B80D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D6F" w14:textId="5950B21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EA5" w14:textId="6103D24A" w:rsidR="00A73DB7" w:rsidRPr="00E512BF" w:rsidRDefault="00A73DB7" w:rsidP="00A73DB7">
            <w:pPr>
              <w:jc w:val="right"/>
            </w:pPr>
            <w:r>
              <w:t>Область Абай</w:t>
            </w:r>
          </w:p>
        </w:tc>
      </w:tr>
      <w:tr w:rsidR="00A73DB7" w:rsidRPr="00964D81" w14:paraId="10B260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05D" w14:textId="77777777" w:rsidR="00A73DB7" w:rsidRPr="00E512BF" w:rsidRDefault="00A73DB7" w:rsidP="00A73DB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3C8" w14:textId="5CD7104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EAE3" w14:textId="221126B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807" w14:textId="434DA21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8BE9" w14:textId="468FF7F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B8A" w14:textId="61B60E0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B6E" w14:textId="3D4F358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CD4" w14:textId="2790FF4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788" w14:textId="5F118C5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DD1" w14:textId="37FB2A6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AB8" w14:textId="56A7198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CEFB" w14:textId="77777777" w:rsidR="00A73DB7" w:rsidRPr="00E512BF" w:rsidRDefault="00A73DB7" w:rsidP="00A73DB7">
            <w:pPr>
              <w:jc w:val="right"/>
            </w:pPr>
            <w:r w:rsidRPr="00E512BF">
              <w:t>Акмолинская</w:t>
            </w:r>
          </w:p>
        </w:tc>
      </w:tr>
      <w:tr w:rsidR="00A73DB7" w:rsidRPr="00964D81" w14:paraId="3836726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AED7" w14:textId="77777777" w:rsidR="00A73DB7" w:rsidRPr="00E512BF" w:rsidRDefault="00A73DB7" w:rsidP="00A73DB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DD4" w14:textId="65CB25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20C" w14:textId="0D477E1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CB9" w14:textId="078017C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47D4" w14:textId="0CF2811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058" w14:textId="42ABF6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6DF" w14:textId="196C2E6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DAE" w14:textId="509FF00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FCA" w14:textId="03CA279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1A8" w14:textId="5D92CDB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BD0" w14:textId="53F095A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5F9" w14:textId="77777777" w:rsidR="00A73DB7" w:rsidRPr="00E512BF" w:rsidRDefault="00A73DB7" w:rsidP="00A73DB7">
            <w:pPr>
              <w:jc w:val="right"/>
            </w:pPr>
            <w:r w:rsidRPr="00E512BF">
              <w:t>Актюбинская</w:t>
            </w:r>
          </w:p>
        </w:tc>
      </w:tr>
      <w:tr w:rsidR="00A73DB7" w:rsidRPr="00964D81" w14:paraId="5731F3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C87" w14:textId="77777777" w:rsidR="00A73DB7" w:rsidRPr="00E512BF" w:rsidRDefault="00A73DB7" w:rsidP="00A73DB7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DBD" w14:textId="6864F52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C6E" w14:textId="2CF1BB8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99A" w14:textId="0E740AB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0EB" w14:textId="72D2277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526" w14:textId="5990335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B1C" w14:textId="3E1A066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75E0" w14:textId="17D6CA4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102" w14:textId="4EFF17B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360" w14:textId="1D8715A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835" w14:textId="0C2B950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9D64" w14:textId="77777777" w:rsidR="00A73DB7" w:rsidRPr="00E512BF" w:rsidRDefault="00A73DB7" w:rsidP="00A73DB7">
            <w:pPr>
              <w:jc w:val="right"/>
            </w:pPr>
            <w:r w:rsidRPr="00E512BF">
              <w:t>Алматинская</w:t>
            </w:r>
          </w:p>
        </w:tc>
      </w:tr>
      <w:tr w:rsidR="00A73DB7" w:rsidRPr="00964D81" w14:paraId="5E77DA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626B" w14:textId="77777777" w:rsidR="00A73DB7" w:rsidRPr="00E512BF" w:rsidRDefault="00A73DB7" w:rsidP="00A73DB7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21D" w14:textId="002199C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B2" w14:textId="553B711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E97" w14:textId="5E37122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352" w14:textId="59A8112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108" w14:textId="4044634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A4" w14:textId="51490A1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F55" w14:textId="2DFACC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927" w14:textId="2085FFA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EE1" w14:textId="2F190EC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BD3" w14:textId="48FD442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A5F8" w14:textId="77777777" w:rsidR="00A73DB7" w:rsidRPr="00E512BF" w:rsidRDefault="00A73DB7" w:rsidP="00A73DB7">
            <w:pPr>
              <w:jc w:val="right"/>
            </w:pPr>
            <w:r w:rsidRPr="00E512BF">
              <w:t>Атырауская</w:t>
            </w:r>
          </w:p>
        </w:tc>
      </w:tr>
      <w:tr w:rsidR="00A73DB7" w:rsidRPr="00964D81" w14:paraId="6B1086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9E2" w14:textId="42481E83" w:rsidR="00A73DB7" w:rsidRPr="00E512BF" w:rsidRDefault="00A73DB7" w:rsidP="00A73DB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2B5" w14:textId="611290A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145" w14:textId="4A884F3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CC1" w14:textId="5B9C02F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3CA" w14:textId="7A05E4B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5EC2" w14:textId="4EB27D6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46B" w14:textId="298163B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FB7A" w14:textId="69EF457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069" w14:textId="2AEF9A7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4DB" w14:textId="323B4CC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82A" w14:textId="393B43B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B772" w14:textId="77777777" w:rsidR="00A73DB7" w:rsidRPr="00E512BF" w:rsidRDefault="00A73DB7" w:rsidP="00A73DB7">
            <w:pPr>
              <w:jc w:val="right"/>
            </w:pPr>
            <w:r w:rsidRPr="00E512BF">
              <w:t>З-Казахстанская</w:t>
            </w:r>
          </w:p>
        </w:tc>
      </w:tr>
      <w:tr w:rsidR="00A73DB7" w:rsidRPr="00964D81" w14:paraId="722DAE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C53" w14:textId="77777777" w:rsidR="00A73DB7" w:rsidRPr="00E512BF" w:rsidRDefault="00A73DB7" w:rsidP="00A73DB7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012" w14:textId="46A9487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605" w14:textId="4E32E64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920" w14:textId="22960B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A04" w14:textId="2BF4502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9AD" w14:textId="4002C1A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3F8" w14:textId="7A40909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6B6" w14:textId="4E734B1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EA2" w14:textId="04FC480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7BC" w14:textId="0A67EC0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0CF1" w14:textId="06B0938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44A2" w14:textId="77777777" w:rsidR="00A73DB7" w:rsidRPr="00E512BF" w:rsidRDefault="00A73DB7" w:rsidP="00A73DB7">
            <w:pPr>
              <w:jc w:val="right"/>
            </w:pPr>
            <w:r w:rsidRPr="00E512BF">
              <w:t>Жамбылская</w:t>
            </w:r>
          </w:p>
        </w:tc>
      </w:tr>
      <w:tr w:rsidR="00A73DB7" w:rsidRPr="00964D81" w14:paraId="2134A3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DEE" w14:textId="77777777" w:rsidR="00A73DB7" w:rsidRPr="00E512BF" w:rsidRDefault="00A73DB7" w:rsidP="00A73DB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BB0" w14:textId="38A34E8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BD0" w14:textId="75053B6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257" w14:textId="5015B6A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08" w14:textId="4E357D3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C68" w14:textId="4F22A82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F67" w14:textId="4FB9D1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24A" w14:textId="436081C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62DA" w14:textId="5DA290C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33D" w14:textId="4692071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DEC" w14:textId="52D15D8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A82" w14:textId="69F3179B" w:rsidR="00A73DB7" w:rsidRPr="00E512BF" w:rsidRDefault="00A73DB7" w:rsidP="00A73DB7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A73DB7" w:rsidRPr="00964D81" w14:paraId="513A14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625" w14:textId="77777777" w:rsidR="00A73DB7" w:rsidRPr="00E512BF" w:rsidRDefault="00A73DB7" w:rsidP="00A73DB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60D" w14:textId="3087D8D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6E4" w14:textId="2B36305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C58B" w14:textId="1226328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421" w14:textId="19F0BC6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FA3" w14:textId="6AF2F74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E67" w14:textId="382E716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B542" w14:textId="4925ADD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587" w14:textId="61D8F4D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9A3" w14:textId="1CAA60F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188" w14:textId="2A1E158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B8A" w14:textId="77777777" w:rsidR="00A73DB7" w:rsidRPr="00E512BF" w:rsidRDefault="00A73DB7" w:rsidP="00A73DB7">
            <w:pPr>
              <w:jc w:val="right"/>
            </w:pPr>
            <w:r w:rsidRPr="00E512BF">
              <w:t>Карагандинская</w:t>
            </w:r>
          </w:p>
        </w:tc>
      </w:tr>
      <w:tr w:rsidR="00A73DB7" w:rsidRPr="00964D81" w14:paraId="49AA11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6CAE" w14:textId="77777777" w:rsidR="00A73DB7" w:rsidRPr="00E512BF" w:rsidRDefault="00A73DB7" w:rsidP="00A73DB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57E" w14:textId="6AA22CE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B25" w14:textId="353A72A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B9E" w14:textId="1E822F1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BEF" w14:textId="5CEF666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A01" w14:textId="63FD280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B76" w14:textId="4615EC8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B233" w14:textId="23481FB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18B" w14:textId="08932A1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471" w14:textId="0F692D4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FCF" w14:textId="465B84B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74" w14:textId="77777777" w:rsidR="00A73DB7" w:rsidRPr="00E512BF" w:rsidRDefault="00A73DB7" w:rsidP="00A73DB7">
            <w:pPr>
              <w:jc w:val="right"/>
            </w:pPr>
            <w:r w:rsidRPr="00E512BF">
              <w:t>Костанайская</w:t>
            </w:r>
          </w:p>
        </w:tc>
      </w:tr>
      <w:tr w:rsidR="00A73DB7" w:rsidRPr="00964D81" w14:paraId="126A12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03F7" w14:textId="77777777" w:rsidR="00A73DB7" w:rsidRPr="00E512BF" w:rsidRDefault="00A73DB7" w:rsidP="00A73DB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03C" w14:textId="580C9AD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56F" w14:textId="711A3FF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08A" w14:textId="0C55B60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01C" w14:textId="4BA08EE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1EE" w14:textId="6522643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6B1" w14:textId="544E878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F55" w14:textId="3D457A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39C" w14:textId="2DB0DAA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885" w14:textId="58FCA71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FC7" w14:textId="3277518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0DA" w14:textId="77777777" w:rsidR="00A73DB7" w:rsidRPr="00E512BF" w:rsidRDefault="00A73DB7" w:rsidP="00A73DB7">
            <w:pPr>
              <w:jc w:val="right"/>
            </w:pPr>
            <w:r w:rsidRPr="00E512BF">
              <w:t>Кызылординская</w:t>
            </w:r>
          </w:p>
        </w:tc>
      </w:tr>
      <w:tr w:rsidR="00A73DB7" w:rsidRPr="00964D81" w14:paraId="11BA12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1B5F" w14:textId="77777777" w:rsidR="00A73DB7" w:rsidRPr="00E512BF" w:rsidRDefault="00A73DB7" w:rsidP="00A73DB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82" w14:textId="1F99566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B80" w14:textId="44D93BA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B62" w14:textId="0D186AB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813" w14:textId="316FBA6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097" w14:textId="2C51E50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9D4" w14:textId="06C4987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636" w14:textId="56E9551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A8D" w14:textId="7323EF2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A09" w14:textId="137E267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88F" w14:textId="5264D25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1EE6" w14:textId="77777777" w:rsidR="00A73DB7" w:rsidRPr="00E512BF" w:rsidRDefault="00A73DB7" w:rsidP="00A73DB7">
            <w:pPr>
              <w:jc w:val="right"/>
            </w:pPr>
            <w:r w:rsidRPr="00E512BF">
              <w:t>Мангистауская</w:t>
            </w:r>
          </w:p>
        </w:tc>
      </w:tr>
      <w:tr w:rsidR="00A73DB7" w:rsidRPr="00964D81" w14:paraId="657FDA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2E7A" w14:textId="77777777" w:rsidR="00A73DB7" w:rsidRPr="00E512BF" w:rsidRDefault="00A73DB7" w:rsidP="00A73DB7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CD08" w14:textId="424C493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1C5" w14:textId="6383EC9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D44" w14:textId="2FD29F2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65C" w14:textId="77EB3A3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23EF" w14:textId="456A3C0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741" w14:textId="219F47F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1A2" w14:textId="52272FA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F3D" w14:textId="3C59A11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A128" w14:textId="1E91D6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45A2" w14:textId="00A687D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A57" w14:textId="77777777" w:rsidR="00A73DB7" w:rsidRPr="00E512BF" w:rsidRDefault="00A73DB7" w:rsidP="00A73DB7">
            <w:pPr>
              <w:jc w:val="right"/>
            </w:pPr>
            <w:r w:rsidRPr="00E512BF">
              <w:t>Павлодарская</w:t>
            </w:r>
          </w:p>
        </w:tc>
      </w:tr>
      <w:tr w:rsidR="00A73DB7" w:rsidRPr="00964D81" w14:paraId="73FF24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3DF" w14:textId="4B98B1BB" w:rsidR="00A73DB7" w:rsidRPr="00E512BF" w:rsidRDefault="00A73DB7" w:rsidP="00A73DB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EC5" w14:textId="2C7D3C8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FAD" w14:textId="1FFBFDA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CDF6" w14:textId="61129EF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63D" w14:textId="59724EBA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41F" w14:textId="59282D7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41A" w14:textId="4D69F12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99C" w14:textId="00B8F6F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2BB" w14:textId="664D52B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97A" w14:textId="6C405AC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A58" w14:textId="1BA23F6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1088" w14:textId="77777777" w:rsidR="00A73DB7" w:rsidRPr="00E512BF" w:rsidRDefault="00A73DB7" w:rsidP="00A73DB7">
            <w:pPr>
              <w:jc w:val="right"/>
            </w:pPr>
            <w:r w:rsidRPr="00E512BF">
              <w:t>С-Казахстанская</w:t>
            </w:r>
          </w:p>
        </w:tc>
      </w:tr>
      <w:tr w:rsidR="00A73DB7" w:rsidRPr="00964D81" w14:paraId="7D7B7D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534" w14:textId="77777777" w:rsidR="00A73DB7" w:rsidRPr="00E512BF" w:rsidRDefault="00A73DB7" w:rsidP="00A73DB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4EA" w14:textId="4969786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13F" w14:textId="1C479CB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F97" w14:textId="7D3022E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784" w14:textId="1AFC017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7D9E" w14:textId="6B0E636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800" w14:textId="63C413B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40F" w14:textId="1424270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5CC" w14:textId="3E3CC6D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1E7D" w14:textId="3F63DA5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0E9" w14:textId="1D11B06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9C5" w14:textId="77777777" w:rsidR="00A73DB7" w:rsidRPr="00E512BF" w:rsidRDefault="00A73DB7" w:rsidP="00A73DB7">
            <w:pPr>
              <w:jc w:val="right"/>
            </w:pPr>
            <w:r w:rsidRPr="00E512BF">
              <w:t>Туркестанская</w:t>
            </w:r>
          </w:p>
        </w:tc>
      </w:tr>
      <w:tr w:rsidR="00A73DB7" w:rsidRPr="00964D81" w14:paraId="49D9B6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DF" w14:textId="77777777" w:rsidR="00A73DB7" w:rsidRPr="00E512BF" w:rsidRDefault="00A73DB7" w:rsidP="00A73DB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52E" w14:textId="704A5EA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DE9" w14:textId="7B460E1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FF7" w14:textId="58E53F1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2AD" w14:textId="649067F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650" w14:textId="3B322D4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F23" w14:textId="649DAC5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D8D" w14:textId="12F1E07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7AB" w14:textId="3070809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C81" w14:textId="35031DF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8E1" w14:textId="20AFE5F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311" w14:textId="0F7621A2" w:rsidR="00A73DB7" w:rsidRPr="00E512BF" w:rsidRDefault="00A73DB7" w:rsidP="00A73DB7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A73DB7" w:rsidRPr="00964D81" w14:paraId="64632F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A47" w14:textId="7A036E22" w:rsidR="00A73DB7" w:rsidRPr="00E512BF" w:rsidRDefault="00A73DB7" w:rsidP="00A73DB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7346" w14:textId="1EAD792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0DD" w14:textId="4A7BEE6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1D1B" w14:textId="30ECC0A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84F" w14:textId="218AE6A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026" w14:textId="6B8A495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64A" w14:textId="57E10BB1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F79" w14:textId="2CACC00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F96" w14:textId="49366F8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409" w14:textId="5796CBE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F3E" w14:textId="2B3BC5F7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C6C" w14:textId="77777777" w:rsidR="00A73DB7" w:rsidRPr="00E512BF" w:rsidRDefault="00A73DB7" w:rsidP="00A73DB7">
            <w:pPr>
              <w:jc w:val="right"/>
            </w:pPr>
            <w:r w:rsidRPr="00E512BF">
              <w:t>В-Казахстанская</w:t>
            </w:r>
          </w:p>
        </w:tc>
      </w:tr>
      <w:tr w:rsidR="00A73DB7" w:rsidRPr="00964D81" w14:paraId="38C50FA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9DB" w14:textId="7BA07B6D" w:rsidR="00A73DB7" w:rsidRPr="00E512BF" w:rsidRDefault="00A73DB7" w:rsidP="00A73DB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AD0" w14:textId="6DA3C8C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B8BF" w14:textId="10B7C23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9C2" w14:textId="41952343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9C6" w14:textId="0EAA7FB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C56" w14:textId="76C1FC6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F4C" w14:textId="3AF6E68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191" w14:textId="2C863CB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45C" w14:textId="1D0D666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1B6" w14:textId="1496851E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95B" w14:textId="034B29DF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7AE3" w14:textId="4AF91627" w:rsidR="00A73DB7" w:rsidRPr="00E512BF" w:rsidRDefault="00A73DB7" w:rsidP="00A73DB7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A73DB7" w:rsidRPr="00964D81" w14:paraId="4C87B7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A64" w14:textId="348D1A00" w:rsidR="00A73DB7" w:rsidRPr="00E512BF" w:rsidRDefault="00A73DB7" w:rsidP="00A73DB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7CA" w14:textId="7B46BEF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4CB" w14:textId="463C231C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35F" w14:textId="1F0F878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BE5" w14:textId="766AE034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CBA" w14:textId="08F5EA4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ADA" w14:textId="3755818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847" w14:textId="2601F615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F6B" w14:textId="2280A6D2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B7B" w14:textId="7866B4FD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CED5" w14:textId="2F47292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905A" w14:textId="6881FBE2" w:rsidR="00A73DB7" w:rsidRPr="00E512BF" w:rsidRDefault="00A73DB7" w:rsidP="00A73DB7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A73DB7" w:rsidRPr="00964D81" w14:paraId="42C416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9C6" w14:textId="0DF8927F" w:rsidR="00A73DB7" w:rsidRPr="00E512BF" w:rsidRDefault="00A73DB7" w:rsidP="00A73DB7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62B" w14:textId="7151D3FB" w:rsidR="00A73DB7" w:rsidRPr="00964D81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CCD" w14:textId="4CCFD2C9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29F" w14:textId="4711B51C" w:rsidR="00A73DB7" w:rsidRPr="00964D81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AF" w14:textId="624F809B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0E" w14:textId="3616B033" w:rsidR="00A73DB7" w:rsidRPr="00964D81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A1D" w14:textId="020134D8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B02" w14:textId="6E0D0F58" w:rsidR="00A73DB7" w:rsidRPr="00964D81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8B6" w14:textId="1194EF20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7EB" w14:textId="1EAB09F8" w:rsidR="00A73DB7" w:rsidRPr="00964D81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822" w14:textId="785B3A66" w:rsidR="00A73DB7" w:rsidRDefault="00A73DB7" w:rsidP="00A73DB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97F3" w14:textId="22531A08" w:rsidR="00A73DB7" w:rsidRDefault="00A73DB7" w:rsidP="00A73DB7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7A2E24F" w14:textId="77777777" w:rsidR="00144674" w:rsidRPr="00964D81" w:rsidRDefault="00144674" w:rsidP="00144674">
      <w:pPr>
        <w:rPr>
          <w:lang w:val="en-US"/>
        </w:rPr>
      </w:pPr>
    </w:p>
    <w:p w14:paraId="0C59E1AD" w14:textId="77777777" w:rsidR="00BA64E1" w:rsidRDefault="00BA64E1" w:rsidP="00144674">
      <w:pPr>
        <w:rPr>
          <w:b/>
          <w:lang w:val="kk-KZ"/>
        </w:rPr>
      </w:pPr>
    </w:p>
    <w:p w14:paraId="2390E13D" w14:textId="77777777" w:rsidR="00BA64E1" w:rsidRDefault="00BA64E1" w:rsidP="00144674">
      <w:pPr>
        <w:rPr>
          <w:b/>
          <w:lang w:val="kk-KZ"/>
        </w:rPr>
      </w:pPr>
    </w:p>
    <w:p w14:paraId="741AE905" w14:textId="77777777" w:rsidR="00BA64E1" w:rsidRDefault="00BA64E1" w:rsidP="00144674">
      <w:pPr>
        <w:rPr>
          <w:b/>
          <w:lang w:val="kk-KZ"/>
        </w:rPr>
      </w:pPr>
    </w:p>
    <w:p w14:paraId="54D82369" w14:textId="77777777" w:rsidR="00BA64E1" w:rsidRDefault="00BA64E1" w:rsidP="00144674">
      <w:pPr>
        <w:rPr>
          <w:b/>
          <w:lang w:val="kk-KZ"/>
        </w:rPr>
      </w:pPr>
    </w:p>
    <w:p w14:paraId="01DAF317" w14:textId="77777777" w:rsidR="00BA64E1" w:rsidRDefault="00BA64E1" w:rsidP="00144674">
      <w:pPr>
        <w:rPr>
          <w:b/>
          <w:lang w:val="kk-KZ"/>
        </w:rPr>
      </w:pPr>
    </w:p>
    <w:p w14:paraId="3C9BB2C4" w14:textId="77777777" w:rsidR="00BA64E1" w:rsidRDefault="00BA64E1" w:rsidP="00144674">
      <w:pPr>
        <w:rPr>
          <w:b/>
          <w:lang w:val="kk-KZ"/>
        </w:rPr>
      </w:pPr>
    </w:p>
    <w:p w14:paraId="136A3B58" w14:textId="77777777" w:rsidR="00BA64E1" w:rsidRDefault="00BA64E1" w:rsidP="00144674">
      <w:pPr>
        <w:rPr>
          <w:b/>
          <w:lang w:val="kk-KZ"/>
        </w:rPr>
      </w:pPr>
    </w:p>
    <w:p w14:paraId="7F258EF1" w14:textId="77777777" w:rsidR="00BA64E1" w:rsidRDefault="00BA64E1" w:rsidP="00144674">
      <w:pPr>
        <w:rPr>
          <w:b/>
          <w:lang w:val="kk-KZ"/>
        </w:rPr>
      </w:pPr>
    </w:p>
    <w:p w14:paraId="44855D2C" w14:textId="77777777" w:rsidR="00BA64E1" w:rsidRDefault="00BA64E1" w:rsidP="00144674">
      <w:pPr>
        <w:rPr>
          <w:b/>
          <w:lang w:val="kk-KZ"/>
        </w:rPr>
      </w:pPr>
    </w:p>
    <w:p w14:paraId="7B7B0A23" w14:textId="77777777" w:rsidR="00BA64E1" w:rsidRDefault="00BA64E1" w:rsidP="00144674">
      <w:pPr>
        <w:rPr>
          <w:b/>
          <w:lang w:val="kk-KZ"/>
        </w:rPr>
      </w:pPr>
    </w:p>
    <w:p w14:paraId="656ECFA3" w14:textId="77777777" w:rsidR="00BA64E1" w:rsidRDefault="00BA64E1" w:rsidP="00144674">
      <w:pPr>
        <w:rPr>
          <w:b/>
          <w:lang w:val="kk-KZ"/>
        </w:rPr>
      </w:pPr>
    </w:p>
    <w:p w14:paraId="3ED0F9E5" w14:textId="3A40DD19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CD3A6C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025" w14:textId="1997F619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BFFE" w14:textId="350ABE3C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</w:t>
            </w:r>
            <w:proofErr w:type="spellStart"/>
            <w:r w:rsidRPr="00964D81">
              <w:rPr>
                <w:b/>
              </w:rPr>
              <w:t>созылм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нықталмаған</w:t>
            </w:r>
            <w:proofErr w:type="spellEnd"/>
            <w:r w:rsidRPr="00964D81">
              <w:rPr>
                <w:b/>
              </w:rPr>
              <w:t xml:space="preserve"> бронх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эмфизема</w:t>
            </w:r>
          </w:p>
          <w:p w14:paraId="28E76A7C" w14:textId="06EFB9AA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бронхит хронический и неуточненный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эмфизе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D53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355AAEF" w14:textId="6795F0F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0ECF08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A12898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34A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70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B6C18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CA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9363D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9C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0684E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D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E4693A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8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6A83A3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AEBD" w14:textId="77777777" w:rsidR="00144674" w:rsidRPr="00964D81" w:rsidRDefault="00144674" w:rsidP="009D70B1"/>
        </w:tc>
      </w:tr>
      <w:tr w:rsidR="00871F08" w:rsidRPr="00964D81" w14:paraId="1124B886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36CC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46A" w14:textId="68E5136F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61BD" w14:textId="573E3779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872" w14:textId="7A28394A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FC4" w14:textId="142EFCA5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739" w14:textId="018F83CD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ED7" w14:textId="668D1F8B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6397" w14:textId="08C3D097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0DE" w14:textId="2C041F78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58A" w14:textId="21BEA3AB" w:rsidR="00871F08" w:rsidRPr="00964D81" w:rsidRDefault="00871F08" w:rsidP="00871F08">
            <w:pPr>
              <w:jc w:val="center"/>
              <w:rPr>
                <w:b/>
              </w:rPr>
            </w:pPr>
            <w:r w:rsidRPr="00964D8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E26" w14:textId="7BFB8069" w:rsidR="00871F08" w:rsidRPr="00871F08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D86D" w14:textId="77777777" w:rsidR="00871F08" w:rsidRPr="00964D81" w:rsidRDefault="00871F08" w:rsidP="00871F08"/>
        </w:tc>
      </w:tr>
      <w:tr w:rsidR="00A73DB7" w:rsidRPr="00964D81" w14:paraId="65EF8160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7DF" w14:textId="77777777" w:rsidR="00A73DB7" w:rsidRPr="00E512BF" w:rsidRDefault="00A73DB7" w:rsidP="00A73DB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2E2" w14:textId="422998F9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F04" w14:textId="0061F8C8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144" w14:textId="79D30A5D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E6F" w14:textId="5EBE2654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0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557" w14:textId="5AADCB15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5D4" w14:textId="460D73EA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3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603" w14:textId="510D22EE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A12" w14:textId="63411B90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23C" w14:textId="0C442ADD" w:rsidR="00A73DB7" w:rsidRPr="005E67C8" w:rsidRDefault="005E67C8" w:rsidP="005A34DF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1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EA3" w14:textId="5F561CAA" w:rsidR="00A73DB7" w:rsidRPr="005E67C8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150</w:t>
            </w:r>
            <w:r w:rsidR="005A34DF" w:rsidRPr="005E67C8">
              <w:rPr>
                <w:szCs w:val="16"/>
              </w:rPr>
              <w:t>.</w:t>
            </w:r>
            <w:r w:rsidRPr="005E67C8">
              <w:rPr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110" w14:textId="77777777" w:rsidR="00A73DB7" w:rsidRPr="00E512BF" w:rsidRDefault="00A73DB7" w:rsidP="00A73DB7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A73DB7" w:rsidRPr="00964D81" w14:paraId="6FB4DDD0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36A" w14:textId="77777777" w:rsidR="00A73DB7" w:rsidRPr="00E512BF" w:rsidRDefault="00A73DB7" w:rsidP="00A73DB7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6CC" w14:textId="7B4D8F5E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90E" w14:textId="3E6DFF45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9B9" w14:textId="5AFB03E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DAB" w14:textId="63BA5219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C55" w14:textId="7222B7D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01A" w14:textId="5227E59A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30B" w14:textId="1D736F10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D2C" w14:textId="2C52C67F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07C" w14:textId="5A9C597D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42B" w14:textId="20665C7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EA2" w14:textId="2E000BCF" w:rsidR="00A73DB7" w:rsidRPr="00E512BF" w:rsidRDefault="00A73DB7" w:rsidP="00A73DB7">
            <w:pPr>
              <w:jc w:val="right"/>
            </w:pPr>
            <w:r>
              <w:t>Область Абай</w:t>
            </w:r>
          </w:p>
        </w:tc>
      </w:tr>
      <w:tr w:rsidR="00A73DB7" w:rsidRPr="00964D81" w14:paraId="16AD35CB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60EA" w14:textId="77777777" w:rsidR="00A73DB7" w:rsidRPr="00E512BF" w:rsidRDefault="00A73DB7" w:rsidP="00A73DB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974C" w14:textId="00FBE590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17B" w14:textId="280617C7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1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17A" w14:textId="6395984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E55" w14:textId="5A491A3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AFD" w14:textId="37B0DEB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58" w14:textId="3F8FAE5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9D0A" w14:textId="7B624B4C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7701" w14:textId="74F8BD54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A45" w14:textId="3C2037F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68CB" w14:textId="4556707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F169" w14:textId="77777777" w:rsidR="00A73DB7" w:rsidRPr="00E512BF" w:rsidRDefault="00A73DB7" w:rsidP="00A73DB7">
            <w:pPr>
              <w:jc w:val="right"/>
            </w:pPr>
            <w:r w:rsidRPr="00E512BF">
              <w:t>Акмолинская</w:t>
            </w:r>
          </w:p>
        </w:tc>
      </w:tr>
      <w:tr w:rsidR="00A73DB7" w:rsidRPr="00964D81" w14:paraId="103EDF2C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6EE9" w14:textId="77777777" w:rsidR="00A73DB7" w:rsidRPr="00E512BF" w:rsidRDefault="00A73DB7" w:rsidP="00A73DB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A309" w14:textId="33EAE13B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133" w14:textId="34AC6644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C74" w14:textId="1A644125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08E" w14:textId="645C19A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4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F70" w14:textId="076EBED8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C17" w14:textId="05A88C95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E02" w14:textId="7CA2799C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0A6" w14:textId="7251F24A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5C4" w14:textId="5694A50A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24A" w14:textId="6722925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2AB" w14:textId="77777777" w:rsidR="00A73DB7" w:rsidRPr="00E512BF" w:rsidRDefault="00A73DB7" w:rsidP="00A73DB7">
            <w:pPr>
              <w:jc w:val="right"/>
            </w:pPr>
            <w:r w:rsidRPr="00E512BF">
              <w:t>Актюбинская</w:t>
            </w:r>
          </w:p>
        </w:tc>
      </w:tr>
      <w:tr w:rsidR="00A73DB7" w:rsidRPr="00964D81" w14:paraId="37E4F917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6589" w14:textId="77777777" w:rsidR="00A73DB7" w:rsidRPr="00E512BF" w:rsidRDefault="00A73DB7" w:rsidP="00A73DB7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EB5" w14:textId="2035BF5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BD8" w14:textId="25391C7C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6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25C" w14:textId="64A5085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4AE" w14:textId="1E2E978C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5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F6D" w14:textId="3A0AF974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7F" w14:textId="658A9D0B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6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D338" w14:textId="4BD22B57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A06" w14:textId="13F9CA1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8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104" w14:textId="07479BEC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011" w14:textId="596DB5A1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BF4F" w14:textId="77777777" w:rsidR="00A73DB7" w:rsidRPr="00E512BF" w:rsidRDefault="00A73DB7" w:rsidP="00A73DB7">
            <w:pPr>
              <w:jc w:val="right"/>
            </w:pPr>
            <w:r w:rsidRPr="00E512BF">
              <w:t>Алматинская</w:t>
            </w:r>
          </w:p>
        </w:tc>
      </w:tr>
      <w:tr w:rsidR="00A73DB7" w:rsidRPr="00964D81" w14:paraId="057D50AE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B474" w14:textId="77777777" w:rsidR="00A73DB7" w:rsidRPr="00E512BF" w:rsidRDefault="00A73DB7" w:rsidP="00A73DB7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2D3" w14:textId="3933EB7A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5B7" w14:textId="25D968C7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F1B" w14:textId="1E50682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21F0" w14:textId="71A1C74D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DA04" w14:textId="396CA575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F85" w14:textId="5BF1299E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9E0" w14:textId="3833B89D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A2E" w14:textId="75551854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E75" w14:textId="18B5EC63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685" w14:textId="54EB6D3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EFA5" w14:textId="77777777" w:rsidR="00A73DB7" w:rsidRPr="00E512BF" w:rsidRDefault="00A73DB7" w:rsidP="00A73DB7">
            <w:pPr>
              <w:jc w:val="right"/>
            </w:pPr>
            <w:r w:rsidRPr="00E512BF">
              <w:t>Атырауская</w:t>
            </w:r>
          </w:p>
        </w:tc>
      </w:tr>
      <w:tr w:rsidR="00A73DB7" w:rsidRPr="00964D81" w14:paraId="20E4153E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E7B" w14:textId="05BA2F79" w:rsidR="00A73DB7" w:rsidRPr="00E512BF" w:rsidRDefault="00A73DB7" w:rsidP="00A73DB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229" w14:textId="4722D5E7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1B1" w14:textId="06166059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220" w14:textId="3CCA62FC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2C3" w14:textId="4275497E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8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437" w14:textId="65940DC9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F7F" w14:textId="1F4E159E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9D9" w14:textId="45E45879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417" w14:textId="41689CA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A0E" w14:textId="2C9C2306" w:rsidR="00A73DB7" w:rsidRPr="005E67C8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34</w:t>
            </w:r>
            <w:r w:rsidR="005A34DF" w:rsidRPr="005E67C8">
              <w:rPr>
                <w:color w:val="000000"/>
                <w:szCs w:val="16"/>
              </w:rPr>
              <w:t>.</w:t>
            </w:r>
            <w:r w:rsidRPr="005E67C8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1A9" w14:textId="0EABB0EC" w:rsidR="00A73DB7" w:rsidRPr="005E67C8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3DC" w14:textId="77777777" w:rsidR="00A73DB7" w:rsidRPr="00E512BF" w:rsidRDefault="00A73DB7" w:rsidP="00A73DB7">
            <w:pPr>
              <w:jc w:val="right"/>
            </w:pPr>
            <w:r w:rsidRPr="00E512BF">
              <w:t>З-Казахстанская</w:t>
            </w:r>
          </w:p>
        </w:tc>
      </w:tr>
      <w:tr w:rsidR="00A73DB7" w:rsidRPr="00964D81" w14:paraId="0E7A961C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896" w14:textId="77777777" w:rsidR="00A73DB7" w:rsidRPr="00E512BF" w:rsidRDefault="00A73DB7" w:rsidP="00A73DB7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41F" w14:textId="605A2AC0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5E2" w14:textId="35612740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4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08E" w14:textId="03BC684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CED" w14:textId="00D6CBF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C07" w14:textId="089468D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304" w14:textId="04F88E1D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6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E90" w14:textId="535FEF1D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98C" w14:textId="187DA632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5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3487" w14:textId="4BFBC576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</w:t>
            </w:r>
            <w:r w:rsidR="005A34D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29F" w14:textId="0215205A" w:rsidR="00A73DB7" w:rsidRDefault="00A73DB7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</w:t>
            </w:r>
            <w:r w:rsidR="005A34DF">
              <w:rPr>
                <w:szCs w:val="16"/>
              </w:rPr>
              <w:t>.</w:t>
            </w:r>
            <w:r>
              <w:rPr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76F6" w14:textId="77777777" w:rsidR="00A73DB7" w:rsidRPr="00E512BF" w:rsidRDefault="00A73DB7" w:rsidP="00A73DB7">
            <w:pPr>
              <w:jc w:val="right"/>
            </w:pPr>
            <w:r w:rsidRPr="00E512BF">
              <w:t>Жамбылская</w:t>
            </w:r>
          </w:p>
        </w:tc>
      </w:tr>
      <w:tr w:rsidR="00A73DB7" w:rsidRPr="000852C0" w14:paraId="7932CF0C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261" w14:textId="77777777" w:rsidR="00A73DB7" w:rsidRPr="000852C0" w:rsidRDefault="00A73DB7" w:rsidP="00A73DB7">
            <w:proofErr w:type="spellStart"/>
            <w:r w:rsidRPr="000852C0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B2D" w14:textId="7193DDA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3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013" w14:textId="67EA6E8B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41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8A65" w14:textId="365B7BC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5F4" w14:textId="4E99F80B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21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7BD" w14:textId="04B656D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8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D0A" w14:textId="266A40D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24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19A" w14:textId="71E2A77D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C48" w14:textId="05655E8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9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01A" w14:textId="735B5B8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2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F82" w14:textId="533DD1BC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6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DA8" w14:textId="281C9B81" w:rsidR="00A73DB7" w:rsidRPr="000852C0" w:rsidRDefault="00A73DB7" w:rsidP="00A73DB7">
            <w:pPr>
              <w:jc w:val="right"/>
            </w:pPr>
            <w:r w:rsidRPr="000852C0">
              <w:t xml:space="preserve">Область </w:t>
            </w:r>
            <w:proofErr w:type="spellStart"/>
            <w:r w:rsidRPr="000852C0">
              <w:t>Жетісу</w:t>
            </w:r>
            <w:proofErr w:type="spellEnd"/>
          </w:p>
        </w:tc>
      </w:tr>
      <w:tr w:rsidR="00A73DB7" w:rsidRPr="000852C0" w14:paraId="019CD6A3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81C" w14:textId="77777777" w:rsidR="00A73DB7" w:rsidRPr="000852C0" w:rsidRDefault="00A73DB7" w:rsidP="00A73DB7">
            <w:proofErr w:type="spellStart"/>
            <w:r w:rsidRPr="000852C0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19D" w14:textId="7C63068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94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CE6" w14:textId="104CAB9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29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DBA" w14:textId="0AC20C3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5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12C" w14:textId="4A0D347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5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E58" w14:textId="443BA40D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89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2C7" w14:textId="162E62F5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49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799" w14:textId="18DE70FF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11D" w14:textId="5BC18F46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0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68C8" w14:textId="0D723A7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2ED" w14:textId="0CCD108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8E0" w14:textId="77777777" w:rsidR="00A73DB7" w:rsidRPr="000852C0" w:rsidRDefault="00A73DB7" w:rsidP="00A73DB7">
            <w:pPr>
              <w:jc w:val="right"/>
            </w:pPr>
            <w:r w:rsidRPr="000852C0">
              <w:t>Карагандинская</w:t>
            </w:r>
          </w:p>
        </w:tc>
      </w:tr>
      <w:tr w:rsidR="00A73DB7" w:rsidRPr="000852C0" w14:paraId="7D5769CC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399" w14:textId="77777777" w:rsidR="00A73DB7" w:rsidRPr="000852C0" w:rsidRDefault="00A73DB7" w:rsidP="00A73DB7">
            <w:proofErr w:type="spellStart"/>
            <w:r w:rsidRPr="000852C0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911E" w14:textId="136610D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7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692" w14:textId="2AFB4CC9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78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21" w14:textId="5127BA15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8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4C0" w14:textId="21F53E26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75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BF1" w14:textId="274E6CDD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41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F7F" w14:textId="205CE9E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9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7E6" w14:textId="632BE08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5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773" w14:textId="6BDCA601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21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F8E6" w14:textId="527F3A4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C65" w14:textId="429F64E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2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1430" w14:textId="77777777" w:rsidR="00A73DB7" w:rsidRPr="000852C0" w:rsidRDefault="00A73DB7" w:rsidP="00A73DB7">
            <w:pPr>
              <w:jc w:val="right"/>
            </w:pPr>
            <w:r w:rsidRPr="000852C0">
              <w:t>Костанайская</w:t>
            </w:r>
          </w:p>
        </w:tc>
      </w:tr>
      <w:tr w:rsidR="00A73DB7" w:rsidRPr="000852C0" w14:paraId="3E6E095E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AB0" w14:textId="77777777" w:rsidR="00A73DB7" w:rsidRPr="000852C0" w:rsidRDefault="00A73DB7" w:rsidP="00A73DB7">
            <w:proofErr w:type="spellStart"/>
            <w:r w:rsidRPr="000852C0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EA" w14:textId="2E1D359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73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27C4" w14:textId="0FF93681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51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949" w14:textId="0AFFCC0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82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29E" w14:textId="5094412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54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CDB" w14:textId="45C2E86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37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602" w14:textId="6BC55429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9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C82" w14:textId="4136B8AD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5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2A3" w14:textId="18C09685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3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822" w14:textId="59B0D47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7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FFF" w14:textId="0D76F78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1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D0F" w14:textId="77777777" w:rsidR="00A73DB7" w:rsidRPr="000852C0" w:rsidRDefault="00A73DB7" w:rsidP="00A73DB7">
            <w:pPr>
              <w:jc w:val="right"/>
            </w:pPr>
            <w:r w:rsidRPr="000852C0">
              <w:t>Кызылординская</w:t>
            </w:r>
          </w:p>
        </w:tc>
      </w:tr>
      <w:tr w:rsidR="00A73DB7" w:rsidRPr="000852C0" w14:paraId="5DC135CC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2ACD" w14:textId="77777777" w:rsidR="00A73DB7" w:rsidRPr="000852C0" w:rsidRDefault="00A73DB7" w:rsidP="00A73DB7">
            <w:proofErr w:type="spellStart"/>
            <w:r w:rsidRPr="000852C0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12B" w14:textId="6EDC542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1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AF64" w14:textId="748B17FC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0F7" w14:textId="5FA85E53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212" w14:textId="4311A3E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3F3" w14:textId="7C15986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9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FF3" w14:textId="77F638D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715" w14:textId="70CD950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3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73F" w14:textId="054F0E8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4D3" w14:textId="7968232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8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C" w14:textId="6EB1D0DB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F739" w14:textId="77777777" w:rsidR="00A73DB7" w:rsidRPr="000852C0" w:rsidRDefault="00A73DB7" w:rsidP="00A73DB7">
            <w:pPr>
              <w:jc w:val="right"/>
            </w:pPr>
            <w:r w:rsidRPr="000852C0">
              <w:t>Мангистауская</w:t>
            </w:r>
          </w:p>
        </w:tc>
      </w:tr>
      <w:tr w:rsidR="00A73DB7" w:rsidRPr="000852C0" w14:paraId="660E64F7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C91F" w14:textId="77777777" w:rsidR="00A73DB7" w:rsidRPr="000852C0" w:rsidRDefault="00A73DB7" w:rsidP="00A73DB7">
            <w:r w:rsidRPr="000852C0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753" w14:textId="247D902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34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58E" w14:textId="6FC540B9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02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096" w14:textId="22F3995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69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8D3" w14:textId="3CDF6E8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1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ACA" w14:textId="37F27F86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12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633" w14:textId="0DAB42F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66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53F" w14:textId="592E38B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8E2" w14:textId="72642AC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8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C61" w14:textId="6C9873D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CC1" w14:textId="523EF3AD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77F1" w14:textId="77777777" w:rsidR="00A73DB7" w:rsidRPr="000852C0" w:rsidRDefault="00A73DB7" w:rsidP="00A73DB7">
            <w:pPr>
              <w:jc w:val="right"/>
            </w:pPr>
            <w:r w:rsidRPr="000852C0">
              <w:t>Павлодарская</w:t>
            </w:r>
          </w:p>
        </w:tc>
      </w:tr>
      <w:tr w:rsidR="00A73DB7" w:rsidRPr="000852C0" w14:paraId="74881064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40DB" w14:textId="5D656383" w:rsidR="00A73DB7" w:rsidRPr="000852C0" w:rsidRDefault="00A73DB7" w:rsidP="00A73DB7">
            <w:proofErr w:type="spellStart"/>
            <w:r w:rsidRPr="000852C0">
              <w:t>С.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554" w14:textId="7369018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79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434" w14:textId="1A889C01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7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CD2" w14:textId="6F8FCBD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46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42B" w14:textId="55538A6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51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216" w14:textId="4A787FF5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4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9F04" w14:textId="05C80FCD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35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8B3" w14:textId="587BD36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7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4000" w14:textId="00C422F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7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9F3" w14:textId="33CB879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8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2F8" w14:textId="7242CFAC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8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802D" w14:textId="77777777" w:rsidR="00A73DB7" w:rsidRPr="000852C0" w:rsidRDefault="00A73DB7" w:rsidP="00A73DB7">
            <w:pPr>
              <w:jc w:val="right"/>
            </w:pPr>
            <w:r w:rsidRPr="000852C0">
              <w:t>С-Казахстанская</w:t>
            </w:r>
          </w:p>
        </w:tc>
      </w:tr>
      <w:tr w:rsidR="00A73DB7" w:rsidRPr="000852C0" w14:paraId="5DFBE14D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C890" w14:textId="77777777" w:rsidR="00A73DB7" w:rsidRPr="000852C0" w:rsidRDefault="00A73DB7" w:rsidP="00A73DB7">
            <w:proofErr w:type="spellStart"/>
            <w:r w:rsidRPr="000852C0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614" w14:textId="32B234A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49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F31" w14:textId="4021300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48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371" w14:textId="2D00DA4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85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B51" w14:textId="18DF158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84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763" w14:textId="2382A4F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63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FA2" w14:textId="200EB17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86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E8E" w14:textId="0423228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06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C38" w14:textId="7A172998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9FE" w14:textId="3CE2CE41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35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376" w14:textId="3E4B93CC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08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A5B5" w14:textId="77777777" w:rsidR="00A73DB7" w:rsidRPr="000852C0" w:rsidRDefault="00A73DB7" w:rsidP="00A73DB7">
            <w:pPr>
              <w:jc w:val="right"/>
            </w:pPr>
            <w:r w:rsidRPr="000852C0">
              <w:t>Туркестанская</w:t>
            </w:r>
          </w:p>
        </w:tc>
      </w:tr>
      <w:tr w:rsidR="00A73DB7" w:rsidRPr="000852C0" w14:paraId="3F67712B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AEE" w14:textId="77777777" w:rsidR="00A73DB7" w:rsidRPr="000852C0" w:rsidRDefault="00A73DB7" w:rsidP="00A73DB7">
            <w:proofErr w:type="spellStart"/>
            <w:r w:rsidRPr="000852C0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BC7" w14:textId="4C8013EA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11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76D" w14:textId="67511C3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14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B09" w14:textId="51451A7B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21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B53" w14:textId="44212F62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DEF" w14:textId="520F0A75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0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16A" w14:textId="7608B3D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02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F16" w14:textId="429B743C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75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5F2" w14:textId="49FBAD0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3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E6A" w14:textId="1F28FCEB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3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FFB" w14:textId="59E3A274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2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33F" w14:textId="713F1AF7" w:rsidR="00A73DB7" w:rsidRPr="000852C0" w:rsidRDefault="00A73DB7" w:rsidP="00A73DB7">
            <w:pPr>
              <w:jc w:val="right"/>
            </w:pPr>
            <w:r w:rsidRPr="000852C0">
              <w:t xml:space="preserve">Область </w:t>
            </w:r>
            <w:proofErr w:type="spellStart"/>
            <w:r w:rsidRPr="000852C0">
              <w:t>Ұлытау</w:t>
            </w:r>
            <w:proofErr w:type="spellEnd"/>
          </w:p>
        </w:tc>
      </w:tr>
      <w:tr w:rsidR="00A73DB7" w:rsidRPr="00964D81" w14:paraId="4CB17A76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AD2" w14:textId="31531000" w:rsidR="00A73DB7" w:rsidRPr="000852C0" w:rsidRDefault="00A73DB7" w:rsidP="00A73DB7">
            <w:proofErr w:type="spellStart"/>
            <w:r w:rsidRPr="000852C0">
              <w:t>Ш.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014" w14:textId="74A86B4F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47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76C" w14:textId="66767933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48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100" w14:textId="2F1BDD7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00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3E0" w14:textId="1B20E79C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95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F146" w14:textId="446ED07E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47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EFA8" w14:textId="646C29D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45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915" w14:textId="4D318147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8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76E" w14:textId="591FAA73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2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7C5" w14:textId="1E9402CB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6</w:t>
            </w:r>
            <w:r w:rsidR="005A34DF" w:rsidRPr="000852C0">
              <w:rPr>
                <w:color w:val="000000"/>
                <w:szCs w:val="16"/>
              </w:rPr>
              <w:t>.</w:t>
            </w:r>
            <w:r w:rsidRPr="000852C0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E1F" w14:textId="29C94630" w:rsidR="00A73DB7" w:rsidRPr="000852C0" w:rsidRDefault="00A73DB7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6</w:t>
            </w:r>
            <w:r w:rsidR="005A34DF" w:rsidRPr="000852C0">
              <w:rPr>
                <w:szCs w:val="16"/>
              </w:rPr>
              <w:t>.</w:t>
            </w:r>
            <w:r w:rsidRPr="000852C0">
              <w:rPr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EAA" w14:textId="77777777" w:rsidR="00A73DB7" w:rsidRPr="00E512BF" w:rsidRDefault="00A73DB7" w:rsidP="00A73DB7">
            <w:pPr>
              <w:jc w:val="right"/>
            </w:pPr>
            <w:r w:rsidRPr="000852C0">
              <w:t>В-Казахстанская</w:t>
            </w:r>
          </w:p>
        </w:tc>
      </w:tr>
    </w:tbl>
    <w:p w14:paraId="4FB3DE61" w14:textId="77777777" w:rsidR="00144674" w:rsidRDefault="00144674" w:rsidP="00144674">
      <w:pPr>
        <w:rPr>
          <w:b/>
        </w:rPr>
      </w:pPr>
    </w:p>
    <w:p w14:paraId="4266FD17" w14:textId="77777777" w:rsidR="00144674" w:rsidRDefault="00144674" w:rsidP="00144674">
      <w:pPr>
        <w:rPr>
          <w:b/>
        </w:rPr>
      </w:pPr>
    </w:p>
    <w:p w14:paraId="66A63DD9" w14:textId="77777777" w:rsidR="00BA64E1" w:rsidRDefault="00BA64E1" w:rsidP="00144674">
      <w:pPr>
        <w:rPr>
          <w:b/>
        </w:rPr>
      </w:pPr>
    </w:p>
    <w:p w14:paraId="0EF36E57" w14:textId="77777777" w:rsidR="00BA64E1" w:rsidRDefault="00BA64E1" w:rsidP="00144674">
      <w:pPr>
        <w:rPr>
          <w:b/>
        </w:rPr>
      </w:pPr>
    </w:p>
    <w:p w14:paraId="4B0BB29B" w14:textId="77777777" w:rsidR="00BA64E1" w:rsidRDefault="00BA64E1" w:rsidP="00144674">
      <w:pPr>
        <w:rPr>
          <w:b/>
        </w:rPr>
      </w:pPr>
    </w:p>
    <w:p w14:paraId="2DE6F32D" w14:textId="77777777" w:rsidR="00BA64E1" w:rsidRDefault="00BA64E1" w:rsidP="00144674">
      <w:pPr>
        <w:rPr>
          <w:b/>
        </w:rPr>
      </w:pPr>
    </w:p>
    <w:p w14:paraId="32C02323" w14:textId="77777777" w:rsidR="00BA64E1" w:rsidRDefault="00BA64E1" w:rsidP="00144674">
      <w:pPr>
        <w:rPr>
          <w:b/>
        </w:rPr>
      </w:pPr>
    </w:p>
    <w:p w14:paraId="6D314C33" w14:textId="77777777" w:rsidR="00BA64E1" w:rsidRDefault="00BA64E1" w:rsidP="00144674">
      <w:pPr>
        <w:rPr>
          <w:b/>
        </w:rPr>
      </w:pPr>
    </w:p>
    <w:p w14:paraId="5410D770" w14:textId="77777777" w:rsidR="00BA64E1" w:rsidRDefault="00BA64E1" w:rsidP="00144674">
      <w:pPr>
        <w:rPr>
          <w:b/>
        </w:rPr>
      </w:pPr>
    </w:p>
    <w:p w14:paraId="37BEA95B" w14:textId="77777777" w:rsidR="00BA64E1" w:rsidRDefault="00BA64E1" w:rsidP="00144674">
      <w:pPr>
        <w:rPr>
          <w:b/>
        </w:rPr>
      </w:pPr>
    </w:p>
    <w:p w14:paraId="017FDCCA" w14:textId="77777777" w:rsidR="00BA64E1" w:rsidRDefault="00BA64E1" w:rsidP="00144674">
      <w:pPr>
        <w:rPr>
          <w:b/>
        </w:rPr>
      </w:pPr>
    </w:p>
    <w:p w14:paraId="124133E6" w14:textId="77777777" w:rsidR="00BA64E1" w:rsidRDefault="00BA64E1" w:rsidP="00144674">
      <w:pPr>
        <w:rPr>
          <w:b/>
        </w:rPr>
      </w:pPr>
    </w:p>
    <w:p w14:paraId="01BF4F42" w14:textId="77777777" w:rsidR="00BA64E1" w:rsidRDefault="00BA64E1" w:rsidP="00144674">
      <w:pPr>
        <w:rPr>
          <w:b/>
        </w:rPr>
      </w:pPr>
    </w:p>
    <w:p w14:paraId="58E385B8" w14:textId="77777777" w:rsidR="00BA64E1" w:rsidRDefault="00BA64E1" w:rsidP="00144674">
      <w:pPr>
        <w:rPr>
          <w:b/>
        </w:rPr>
      </w:pPr>
    </w:p>
    <w:p w14:paraId="7C4D3F38" w14:textId="77777777" w:rsidR="00BA64E1" w:rsidRDefault="00BA64E1" w:rsidP="00144674">
      <w:pPr>
        <w:rPr>
          <w:b/>
        </w:rPr>
      </w:pPr>
    </w:p>
    <w:p w14:paraId="3F981B3A" w14:textId="77777777" w:rsidR="00BA64E1" w:rsidRDefault="00BA64E1" w:rsidP="00144674">
      <w:pPr>
        <w:rPr>
          <w:b/>
        </w:rPr>
      </w:pPr>
    </w:p>
    <w:p w14:paraId="04E0A58D" w14:textId="77777777" w:rsidR="00BA64E1" w:rsidRDefault="00BA64E1" w:rsidP="00144674">
      <w:pPr>
        <w:rPr>
          <w:b/>
        </w:rPr>
      </w:pPr>
    </w:p>
    <w:p w14:paraId="4655879A" w14:textId="77777777" w:rsidR="00BA64E1" w:rsidRDefault="00BA64E1" w:rsidP="00144674">
      <w:pPr>
        <w:rPr>
          <w:b/>
        </w:rPr>
      </w:pPr>
    </w:p>
    <w:p w14:paraId="64D31632" w14:textId="77777777" w:rsidR="00BA64E1" w:rsidRDefault="00BA64E1" w:rsidP="00144674">
      <w:pPr>
        <w:rPr>
          <w:b/>
        </w:rPr>
      </w:pPr>
    </w:p>
    <w:p w14:paraId="6515EC85" w14:textId="77777777" w:rsidR="00BA64E1" w:rsidRDefault="00BA64E1" w:rsidP="00144674">
      <w:pPr>
        <w:rPr>
          <w:b/>
        </w:rPr>
      </w:pPr>
    </w:p>
    <w:p w14:paraId="04082AA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858431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7D11E88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DB1160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8FD" w14:textId="75C8EDA1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3B92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демікпе</w:t>
            </w:r>
          </w:p>
          <w:p w14:paraId="19B1F25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астм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F4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88B6491" w14:textId="277C9F6D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AAB6E3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5240323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ADC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06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920EE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8B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3996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1EF7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C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EDD6B8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9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E8B9C1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34B" w14:textId="77777777" w:rsidR="00144674" w:rsidRPr="00964D81" w:rsidRDefault="00144674" w:rsidP="009D70B1"/>
        </w:tc>
      </w:tr>
      <w:tr w:rsidR="00871F08" w:rsidRPr="00964D81" w14:paraId="5EF29B8C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F54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57F" w14:textId="30EA4B3D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FAE2" w14:textId="5F127B5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4C7" w14:textId="01767B88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45F" w14:textId="6CCFF36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E53" w14:textId="7E47F3D5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0BC" w14:textId="31838BF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C6F" w14:textId="5ED13A6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387" w14:textId="07D8D068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42C" w14:textId="2204CF2C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350" w14:textId="2283BD8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A144" w14:textId="77777777" w:rsidR="00871F08" w:rsidRPr="00964D81" w:rsidRDefault="00871F08" w:rsidP="00871F08"/>
        </w:tc>
      </w:tr>
      <w:tr w:rsidR="005A34DF" w:rsidRPr="00964D81" w14:paraId="4B67AF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2EA4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08D1" w14:textId="0C641FD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F74" w14:textId="11537D6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</w:t>
            </w:r>
            <w:r w:rsidR="005E67C8">
              <w:rPr>
                <w:szCs w:val="1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3B3" w14:textId="1CC4E83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CB5" w14:textId="093CE02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9E10" w14:textId="1E077B3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B47" w14:textId="71CBB98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6DD" w14:textId="114D6B5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E7B" w14:textId="6343846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87D" w14:textId="176606E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B28" w14:textId="52AF43A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F58C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291EE9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82C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F89F" w14:textId="75F01B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02C" w14:textId="5533914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B9B" w14:textId="41F47D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80F" w14:textId="7CC46EA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D9D" w14:textId="2131D1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BE4" w14:textId="38E882E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3D56" w14:textId="5A7F518F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81B" w14:textId="7E68128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908" w14:textId="5E45A2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040" w14:textId="5E300F8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0A5" w14:textId="572643FA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650B6C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7847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140" w14:textId="7B67A3E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CB3" w14:textId="06E2D29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0F6" w14:textId="630F06D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C05B" w14:textId="35221AC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560" w14:textId="0AE19F0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DD6" w14:textId="177F5FC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CA" w14:textId="1CFFCF20" w:rsidR="005A34DF" w:rsidRPr="001C7874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C6D" w14:textId="0F7E7A2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6C1" w14:textId="392D38F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D0D" w14:textId="79A6717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FE24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6112CA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715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0EC" w14:textId="4C2A7FF2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1297" w14:textId="3273402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824" w14:textId="17911CC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C62" w14:textId="2F9F18B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D9B" w14:textId="1918547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C7B" w14:textId="705781D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4DE" w14:textId="6C682E6E" w:rsidR="005A34DF" w:rsidRPr="001C7874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562" w14:textId="2F282A9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4F1" w14:textId="29EED97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ED8" w14:textId="24F0B42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EE46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01BA7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074D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FC0" w14:textId="46BE1FC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AD3B" w14:textId="63309F3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A2A" w14:textId="55404C8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CE7" w14:textId="24CF9B7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D57" w14:textId="3BDC876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4386" w14:textId="06EE72D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3B40" w14:textId="45F91AF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2B5" w14:textId="24CF237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A85B" w14:textId="4E69EAB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34A" w14:textId="2202078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B9F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12030A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C450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EA6" w14:textId="4B520E3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220" w14:textId="6C50E21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E26" w14:textId="5ACC171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08D" w14:textId="13FB60E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EE0" w14:textId="71F6899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8BF" w14:textId="09D3366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41F" w14:textId="214F48C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1D99" w14:textId="21DBBBD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33C" w14:textId="1303AB4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7AC" w14:textId="7B51FFB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0EB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229BE2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9EE" w14:textId="5E9285D5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974" w14:textId="34F61F9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79D" w14:textId="255F51D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7CC" w14:textId="26B29FA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BEE" w14:textId="7A291F5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5BD" w14:textId="61B1F43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A0E" w14:textId="5444F21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CF1F" w14:textId="6DF6706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F68" w14:textId="5FB40C0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5C7" w14:textId="197C29D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13A" w14:textId="5494021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BED0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4D04E5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8671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739" w14:textId="7725540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7E4F" w14:textId="70D9FCE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60D" w14:textId="72A40A1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A42" w14:textId="49DDF6E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147" w14:textId="626B759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FB1" w14:textId="38C605E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630" w14:textId="0277631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B5A" w14:textId="6C8C113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9BE" w14:textId="66302DB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1A5" w14:textId="794F872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CB2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46F18BB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643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B388" w14:textId="5590A9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E0D" w14:textId="44CF30C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B06" w14:textId="73C527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A39" w14:textId="4E38DDF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CC4" w14:textId="3A0DDD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CFCC" w14:textId="70BFCC7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1B8" w14:textId="7C19DC6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D2A" w14:textId="411B23E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EB2" w14:textId="36E7A4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5B8" w14:textId="6489F69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2A0" w14:textId="7E96F3CD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713FEE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B0F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567" w14:textId="0896CCB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9ED" w14:textId="49EA3FA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3D7" w14:textId="6ECDB44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888" w14:textId="2D22A97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2B0" w14:textId="0A45AFE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9624" w14:textId="20DAE28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281" w14:textId="49C4DB7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704" w14:textId="7F0512A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195" w14:textId="1F4B341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F827" w14:textId="51F98D8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E700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69B04B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75F3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FD6" w14:textId="4403068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64C" w14:textId="535B720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FE7B" w14:textId="0E99CEA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B9A" w14:textId="4FCFCA4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165" w14:textId="65084F3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059" w14:textId="19B73FC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C50" w14:textId="4D4C7CB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4C9" w14:textId="7DFCE9F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D94" w14:textId="5054C62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734" w14:textId="2E8AB1D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3099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077190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879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22B6" w14:textId="495AEE8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8844" w14:textId="018392B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4FA" w14:textId="53C65FE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305B" w14:textId="4752C34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C1D" w14:textId="1783D4D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232" w14:textId="27992BD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3F5" w14:textId="65C2CE8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EAC" w14:textId="46C20DF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CDD2" w14:textId="6A5915C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AE5B" w14:textId="703F66A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452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511D11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D62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5DF1" w14:textId="7C12EEC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E27C" w14:textId="4E6C7F6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328" w14:textId="3B8137D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3A4" w14:textId="00571D8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9D1" w14:textId="28896E8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53B" w14:textId="2094C55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C04" w14:textId="04FCFFD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84A" w14:textId="18D080B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99E" w14:textId="5DBA84C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154" w14:textId="3EF0728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8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750658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8F1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78E" w14:textId="35C32F8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2E7" w14:textId="6246115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C79" w14:textId="017C9BD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EA8" w14:textId="6A54E29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E8F" w14:textId="347F3D3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162" w14:textId="38C6084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9D8" w14:textId="4A058DF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D3B" w14:textId="5290368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A5A" w14:textId="60FEB7B2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9832" w14:textId="1655B98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866A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3EF943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8A8" w14:textId="4E7BE5E7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9BD" w14:textId="3E80560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727" w14:textId="1D6B0F3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7CC" w14:textId="78A6650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4C6" w14:textId="1A32D9A2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DB4" w14:textId="7B66116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9D7" w14:textId="26CF19B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078" w14:textId="14D3008E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A62" w14:textId="2215295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E3B0" w14:textId="34DFBE7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180" w14:textId="64E262E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591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6A2CE4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77B0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811" w14:textId="558DD96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B34" w14:textId="7F1ED90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A70" w14:textId="7E8DCFC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3EA4" w14:textId="3318D1A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F41" w14:textId="7630EE4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D1D" w14:textId="156F71F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59D" w14:textId="44EDB17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4BA" w14:textId="044F1EF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25B" w14:textId="6A0E427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E48" w14:textId="7C546A6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561A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5BBA1C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6C6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B0A" w14:textId="4D388A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1B1" w14:textId="3611A65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2F1" w14:textId="1C48462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A1E" w14:textId="682B045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052" w14:textId="6AD94E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84E" w14:textId="2DB700A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576" w14:textId="2B49E1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D42" w14:textId="084C4FC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D87" w14:textId="21BDB7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A3" w14:textId="040DFCC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988" w14:textId="4D211F4D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724EED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493" w14:textId="53353731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818" w14:textId="38908B0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F80" w14:textId="55F4E06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916" w14:textId="3147027F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6EF" w14:textId="4C33D9D2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5C7" w14:textId="10CEF3D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CF2" w14:textId="6A23FEE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EF6" w14:textId="4A265672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E56" w14:textId="1510CA6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D136" w14:textId="57F4F0D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189" w14:textId="451A6282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7219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401A19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0D9E" w14:textId="5199B7A5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2F0" w14:textId="1D072AA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 w:val="18"/>
                <w:szCs w:val="18"/>
              </w:rPr>
              <w:t>1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12E" w14:textId="6F8E38A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1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9D5" w14:textId="07B14F5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C17" w14:textId="1AD5DF0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4C9" w14:textId="2F94562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A22F" w14:textId="53419331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3A2" w14:textId="653D835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089" w14:textId="5E319D46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3B7" w14:textId="220B6C3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2F2" w14:textId="674E8F7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51FC" w14:textId="30E8E908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26AA67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F20" w14:textId="2736A596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730" w14:textId="5C93B26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 w:val="18"/>
                <w:szCs w:val="18"/>
              </w:rPr>
              <w:t>1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11A" w14:textId="3A4D212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2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52C" w14:textId="7F3DBD87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A7B" w14:textId="63BC38E8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B93" w14:textId="19FA490A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DC4" w14:textId="2FCF14D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E4DB" w14:textId="20439F1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86D" w14:textId="476513E0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9C0" w14:textId="382E658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A35" w14:textId="38E9FC0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25AE" w14:textId="3FC2D262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260C50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3A3A" w14:textId="6D141973" w:rsidR="005A34DF" w:rsidRPr="00E512BF" w:rsidRDefault="005A34DF" w:rsidP="005A34DF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26A" w14:textId="67026A87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359" w14:textId="224BBFF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B2C" w14:textId="658EA5CB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247" w14:textId="0EB3211D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B0B" w14:textId="63BA6AB9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940" w14:textId="036DF15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770" w14:textId="5D2D45D3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FB3" w14:textId="241082DC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1F6" w14:textId="435B30D4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5B2" w14:textId="1CD490C5" w:rsidR="005A34DF" w:rsidRPr="001C7874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D1F" w14:textId="0AD4CFD5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1805325" w14:textId="77777777" w:rsidR="00144674" w:rsidRPr="00964D81" w:rsidRDefault="00144674" w:rsidP="00144674">
      <w:pPr>
        <w:rPr>
          <w:lang w:val="en-US"/>
        </w:rPr>
      </w:pPr>
    </w:p>
    <w:p w14:paraId="780642B4" w14:textId="77777777" w:rsidR="00BA64E1" w:rsidRDefault="00BA64E1" w:rsidP="00144674">
      <w:pPr>
        <w:rPr>
          <w:b/>
          <w:lang w:val="kk-KZ"/>
        </w:rPr>
      </w:pPr>
    </w:p>
    <w:p w14:paraId="023734E7" w14:textId="77777777" w:rsidR="00BA64E1" w:rsidRDefault="00BA64E1" w:rsidP="00144674">
      <w:pPr>
        <w:rPr>
          <w:b/>
          <w:lang w:val="kk-KZ"/>
        </w:rPr>
      </w:pPr>
    </w:p>
    <w:p w14:paraId="4B3C5ECE" w14:textId="77777777" w:rsidR="00BA64E1" w:rsidRDefault="00BA64E1" w:rsidP="00144674">
      <w:pPr>
        <w:rPr>
          <w:b/>
          <w:lang w:val="kk-KZ"/>
        </w:rPr>
      </w:pPr>
    </w:p>
    <w:p w14:paraId="3F9CC811" w14:textId="77777777" w:rsidR="00BA64E1" w:rsidRDefault="00BA64E1" w:rsidP="00144674">
      <w:pPr>
        <w:rPr>
          <w:b/>
          <w:lang w:val="kk-KZ"/>
        </w:rPr>
      </w:pPr>
    </w:p>
    <w:p w14:paraId="2495A997" w14:textId="77777777" w:rsidR="00BA64E1" w:rsidRDefault="00BA64E1" w:rsidP="00144674">
      <w:pPr>
        <w:rPr>
          <w:b/>
          <w:lang w:val="kk-KZ"/>
        </w:rPr>
      </w:pPr>
    </w:p>
    <w:p w14:paraId="0631A696" w14:textId="77777777" w:rsidR="00BA64E1" w:rsidRDefault="00BA64E1" w:rsidP="00144674">
      <w:pPr>
        <w:rPr>
          <w:b/>
          <w:lang w:val="kk-KZ"/>
        </w:rPr>
      </w:pPr>
    </w:p>
    <w:p w14:paraId="0DC36FAF" w14:textId="77777777" w:rsidR="00BA64E1" w:rsidRDefault="00BA64E1" w:rsidP="00144674">
      <w:pPr>
        <w:rPr>
          <w:b/>
          <w:lang w:val="kk-KZ"/>
        </w:rPr>
      </w:pPr>
    </w:p>
    <w:p w14:paraId="282D7FBE" w14:textId="77777777" w:rsidR="00BA64E1" w:rsidRDefault="00BA64E1" w:rsidP="00144674">
      <w:pPr>
        <w:rPr>
          <w:b/>
          <w:lang w:val="kk-KZ"/>
        </w:rPr>
      </w:pPr>
    </w:p>
    <w:p w14:paraId="79CAEB27" w14:textId="77777777" w:rsidR="00BA64E1" w:rsidRDefault="00BA64E1" w:rsidP="00144674">
      <w:pPr>
        <w:rPr>
          <w:b/>
          <w:lang w:val="kk-KZ"/>
        </w:rPr>
      </w:pPr>
    </w:p>
    <w:p w14:paraId="730278CC" w14:textId="748A5424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569606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974" w14:textId="38511D72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DFC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демікпе</w:t>
            </w:r>
          </w:p>
          <w:p w14:paraId="38AE8407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астм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2F4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69E1566" w14:textId="6A0DA577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A0BE55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1F3BF1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C1D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D1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DD9DA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21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72A925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4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ECEDA8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3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F43A5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9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586106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610" w14:textId="77777777" w:rsidR="00144674" w:rsidRPr="00964D81" w:rsidRDefault="00144674" w:rsidP="009D70B1"/>
        </w:tc>
      </w:tr>
      <w:tr w:rsidR="00871F08" w:rsidRPr="00964D81" w14:paraId="0B478064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561B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39B" w14:textId="2424D3E7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AD6D" w14:textId="4FF6F56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2EC" w14:textId="4692C45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92F" w14:textId="13BA30E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490" w14:textId="0BD5877C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C8A" w14:textId="4D58EC2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E4C4" w14:textId="0816DC66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362" w14:textId="2B4C407B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892" w14:textId="3DB1BDEA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EE4E" w14:textId="40772F3A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E427" w14:textId="77777777" w:rsidR="00871F08" w:rsidRPr="00964D81" w:rsidRDefault="00871F08" w:rsidP="00871F08"/>
        </w:tc>
      </w:tr>
      <w:tr w:rsidR="005A34DF" w:rsidRPr="00964D81" w14:paraId="313495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3619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8A5" w14:textId="229E64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A70" w14:textId="08D6A1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BA9" w14:textId="3D6AF8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2E0" w14:textId="3CB6F5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2DC" w14:textId="06E3D5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057" w14:textId="76F0AA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8D9" w14:textId="3203D6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0BFF" w14:textId="081ACF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432" w14:textId="734118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4D8" w14:textId="36E976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4C6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44EB86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078C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80E" w14:textId="287D1D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F4E4" w14:textId="47714A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692" w14:textId="1CBA84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D69" w14:textId="7C9522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533" w14:textId="0F6DA2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942" w14:textId="18A48D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40F9" w14:textId="6B3FC1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E01" w14:textId="159626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4C7F" w14:textId="2733EC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8A0" w14:textId="44C77F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D92" w14:textId="20C5ADED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4E5FDE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B0DB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2DB" w14:textId="23AC2D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878" w14:textId="7B0A2C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66C" w14:textId="2ECC2A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D79" w14:textId="3D88E6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F0F" w14:textId="5E24F1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EEB" w14:textId="5BB5ED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741" w14:textId="11309E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FD6" w14:textId="30CDC2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990" w14:textId="779049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478" w14:textId="0BC772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A31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5E1846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FB9E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E38" w14:textId="5F9D51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A73" w14:textId="53075A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08C8" w14:textId="2711E80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AC" w14:textId="2AC227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794" w14:textId="0D6F75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99D" w14:textId="4F2D48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580" w14:textId="142622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B2" w14:textId="18757A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84D" w14:textId="499644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7F7" w14:textId="0E902B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75BB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5A5F4A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A59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82A" w14:textId="2F2519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94F" w14:textId="4C3F16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4AC" w14:textId="1D3ABF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6AF" w14:textId="1A54E0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623" w14:textId="2DE1D2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041" w14:textId="21D378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AE6" w14:textId="64652D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8DC" w14:textId="14FE32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1ED" w14:textId="5CF5D6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A45" w14:textId="07D868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33F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12A23C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69E2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FC2" w14:textId="73CCED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1FB" w14:textId="7EBA51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2657" w14:textId="15F1DB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C3C" w14:textId="079C94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189" w14:textId="7D8B89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7982" w14:textId="0B9A3D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9EA" w14:textId="212654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01C" w14:textId="43F5B0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D70" w14:textId="10476C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587" w14:textId="259420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EFD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451783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6760" w14:textId="6D31F012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65C" w14:textId="6E75ACA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443" w14:textId="1EB516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3D7" w14:textId="75F10B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D1B" w14:textId="52E962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206" w14:textId="54F169A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8229" w14:textId="7190F0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84B" w14:textId="0223DD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DF8" w14:textId="4C5E3A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555" w14:textId="2FDF93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B9F" w14:textId="24160D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7B9F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3B273D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AF2A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939" w14:textId="617172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6D0" w14:textId="159371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1DE" w14:textId="180E8B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F21" w14:textId="4D3FFF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8A4" w14:textId="2A42E0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BBF" w14:textId="37A8BF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502" w14:textId="442083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204D" w14:textId="07A6F2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B1E" w14:textId="0AE928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C04" w14:textId="389A88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BF2E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14192B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F57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457" w14:textId="5E365C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1A3" w14:textId="327D15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093" w14:textId="63D55B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062" w14:textId="6D520D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664C" w14:textId="4200D0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B27" w14:textId="1B751D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431" w14:textId="3BB162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A5E" w14:textId="2A54E7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553" w14:textId="26FCE9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E6F" w14:textId="42A7AC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DFF" w14:textId="18F6F099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466AE9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BE4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D0A" w14:textId="0B88F9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FDA" w14:textId="671D6A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7228" w14:textId="2970A7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38B4" w14:textId="45FE3D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8DD" w14:textId="037D6A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092" w14:textId="5CADD0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54C" w14:textId="5A8B5F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0A8" w14:textId="1F7213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407" w14:textId="3CAF2F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F99" w14:textId="36DA6CA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CD1F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46B381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E7F3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049" w14:textId="4E77DC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D2E" w14:textId="72CFDC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B14" w14:textId="05E0ED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A8A" w14:textId="12C0B1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345" w14:textId="1D30DC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69ED" w14:textId="48BFFD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D0" w14:textId="6F2C42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4CD" w14:textId="6CAE46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6F4" w14:textId="0FF860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740" w14:textId="216586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2619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539526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8F5D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940" w14:textId="3085492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678" w14:textId="122458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89B" w14:textId="66EDEB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213" w14:textId="44D0606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C7C" w14:textId="0DF1EC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2C3" w14:textId="38EC4D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1C8" w14:textId="53191E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F50" w14:textId="2177F6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8BE" w14:textId="674C24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235" w14:textId="1A618F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549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449DE39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DCA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A49" w14:textId="54A46FB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C6F" w14:textId="1BA619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6F6" w14:textId="39C9EA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6FF" w14:textId="6ED60D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9C1" w14:textId="4BC8F5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0FE" w14:textId="1C426F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CBC" w14:textId="070B7E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7AE" w14:textId="3DD66B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00D2" w14:textId="3CB39C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D44" w14:textId="3A4667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D4A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660293A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A7B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917" w14:textId="39DBAC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A3A9" w14:textId="4F28F2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716B" w14:textId="55A59F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CB4" w14:textId="78021B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8E5" w14:textId="2DEEF3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447" w14:textId="3E8D93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C47" w14:textId="511232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DA62" w14:textId="0BC558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C3B" w14:textId="1F2B62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9FA" w14:textId="43CFE7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2DCB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3189C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050D" w14:textId="2256BBAE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A9C" w14:textId="4BC9C1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6ED" w14:textId="66844A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D49" w14:textId="550527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588" w14:textId="468542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E57" w14:textId="648FDD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AF1" w14:textId="70FCB3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26E" w14:textId="381164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640" w14:textId="7A68A9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93F" w14:textId="4E6E44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11D" w14:textId="620D29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DD76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31C0FE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02B2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E98" w14:textId="59930B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571" w14:textId="051097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34B" w14:textId="28981F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5A9" w14:textId="5048CEB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DD3" w14:textId="764410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1CB" w14:textId="168BD2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FEE" w14:textId="332EE5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65E" w14:textId="5BBF2A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3DF" w14:textId="500106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860B" w14:textId="48C20F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A48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4F1999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26F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BDB" w14:textId="32BC16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11A" w14:textId="3B14C1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58A" w14:textId="55FBFF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9D4" w14:textId="377AFC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D08" w14:textId="413CB7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EDB" w14:textId="6422CD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DF4" w14:textId="41EB82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4E6" w14:textId="7AEE2F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1DAD" w14:textId="0E70C2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52B0" w14:textId="3A97CB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F6F" w14:textId="3619E5AD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52148E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23A" w14:textId="11C4C89E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403" w14:textId="5FE24687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918" w14:textId="7136D61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4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6E4" w14:textId="0B9DF8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C303" w14:textId="4E3B2A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6D3" w14:textId="58E53B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0FD" w14:textId="12662B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68F" w14:textId="64BB75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530" w14:textId="0A912B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204" w14:textId="6E09E2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A68" w14:textId="063B4E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149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127488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798C" w14:textId="2D4B549A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DF82" w14:textId="08122A7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2438" w14:textId="0274EE9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F58" w14:textId="632343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19E3" w14:textId="6C5FD5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7EB" w14:textId="06E76B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AB" w14:textId="5092A9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BBC" w14:textId="3700F3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D4E" w14:textId="597636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34A" w14:textId="133D05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26F" w14:textId="4C4903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1362" w14:textId="2901A60D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474BB1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2736" w14:textId="0A351FE6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980" w14:textId="4153ECA2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6E5" w14:textId="524AF9A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F66" w14:textId="4DEECA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EE96" w14:textId="5CC6BA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C4DC" w14:textId="0B4B88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9FE" w14:textId="6437A9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899" w14:textId="6C5086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876" w14:textId="5F6C94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728" w14:textId="226646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D87" w14:textId="07C137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F46" w14:textId="7C52C521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652CF37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4A4" w14:textId="297CED44" w:rsidR="005A34DF" w:rsidRPr="00E512BF" w:rsidRDefault="005A34DF" w:rsidP="005A34DF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979" w14:textId="67E7057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541" w14:textId="0254675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079" w14:textId="51E771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532" w14:textId="680AE5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A6F2" w14:textId="6BD5B5A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34FB" w14:textId="2F000D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5B54" w14:textId="289618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D56" w14:textId="74B707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271" w14:textId="749F4E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FF7" w14:textId="664BCD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453" w14:textId="683392CC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88508BB" w14:textId="77777777" w:rsidR="00144674" w:rsidRPr="00964D81" w:rsidRDefault="00144674" w:rsidP="00144674">
      <w:pPr>
        <w:rPr>
          <w:lang w:val="en-US"/>
        </w:rPr>
      </w:pPr>
    </w:p>
    <w:p w14:paraId="7DF835BE" w14:textId="77777777" w:rsidR="00BA64E1" w:rsidRDefault="00BA64E1" w:rsidP="00144674">
      <w:pPr>
        <w:rPr>
          <w:b/>
          <w:lang w:val="kk-KZ"/>
        </w:rPr>
      </w:pPr>
    </w:p>
    <w:p w14:paraId="53D70C8A" w14:textId="77777777" w:rsidR="00BA64E1" w:rsidRDefault="00BA64E1" w:rsidP="00144674">
      <w:pPr>
        <w:rPr>
          <w:b/>
          <w:lang w:val="kk-KZ"/>
        </w:rPr>
      </w:pPr>
    </w:p>
    <w:p w14:paraId="7DD0A599" w14:textId="77777777" w:rsidR="00BA64E1" w:rsidRDefault="00BA64E1" w:rsidP="00144674">
      <w:pPr>
        <w:rPr>
          <w:b/>
          <w:lang w:val="kk-KZ"/>
        </w:rPr>
      </w:pPr>
    </w:p>
    <w:p w14:paraId="38B56607" w14:textId="77777777" w:rsidR="00BA64E1" w:rsidRDefault="00BA64E1" w:rsidP="00144674">
      <w:pPr>
        <w:rPr>
          <w:b/>
          <w:lang w:val="kk-KZ"/>
        </w:rPr>
      </w:pPr>
    </w:p>
    <w:p w14:paraId="0B240F7E" w14:textId="77777777" w:rsidR="00BA64E1" w:rsidRDefault="00BA64E1" w:rsidP="00144674">
      <w:pPr>
        <w:rPr>
          <w:b/>
          <w:lang w:val="kk-KZ"/>
        </w:rPr>
      </w:pPr>
    </w:p>
    <w:p w14:paraId="37CAD17F" w14:textId="77777777" w:rsidR="00BA64E1" w:rsidRDefault="00BA64E1" w:rsidP="00144674">
      <w:pPr>
        <w:rPr>
          <w:b/>
          <w:lang w:val="kk-KZ"/>
        </w:rPr>
      </w:pPr>
    </w:p>
    <w:p w14:paraId="2A0E9197" w14:textId="77777777" w:rsidR="00BA64E1" w:rsidRDefault="00BA64E1" w:rsidP="00144674">
      <w:pPr>
        <w:rPr>
          <w:b/>
          <w:lang w:val="kk-KZ"/>
        </w:rPr>
      </w:pPr>
    </w:p>
    <w:p w14:paraId="2B9063CB" w14:textId="77777777" w:rsidR="00BA64E1" w:rsidRDefault="00BA64E1" w:rsidP="00144674">
      <w:pPr>
        <w:rPr>
          <w:b/>
          <w:lang w:val="kk-KZ"/>
        </w:rPr>
      </w:pPr>
    </w:p>
    <w:p w14:paraId="0DED766E" w14:textId="77777777" w:rsidR="00BA64E1" w:rsidRDefault="00BA64E1" w:rsidP="00144674">
      <w:pPr>
        <w:rPr>
          <w:b/>
          <w:lang w:val="kk-KZ"/>
        </w:rPr>
      </w:pPr>
    </w:p>
    <w:p w14:paraId="13F94B16" w14:textId="77777777" w:rsidR="00BA64E1" w:rsidRDefault="00BA64E1" w:rsidP="00144674">
      <w:pPr>
        <w:rPr>
          <w:b/>
          <w:lang w:val="kk-KZ"/>
        </w:rPr>
      </w:pPr>
    </w:p>
    <w:p w14:paraId="008A0BC5" w14:textId="77777777" w:rsidR="00BA64E1" w:rsidRDefault="00BA64E1" w:rsidP="00144674">
      <w:pPr>
        <w:rPr>
          <w:b/>
          <w:lang w:val="kk-KZ"/>
        </w:rPr>
      </w:pPr>
    </w:p>
    <w:p w14:paraId="72ACA202" w14:textId="5DC242D0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5DF36D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9C8" w14:textId="1AE35DE2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C97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демікпе</w:t>
            </w:r>
          </w:p>
          <w:p w14:paraId="0199AC05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астм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175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9A7B44F" w14:textId="788B039E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F68E32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6CEBF5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70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B5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8BD21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3B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629C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C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71BFA0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5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FCD386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B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A7821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D3BC" w14:textId="77777777" w:rsidR="00144674" w:rsidRPr="00964D81" w:rsidRDefault="00144674" w:rsidP="009D70B1"/>
        </w:tc>
      </w:tr>
      <w:tr w:rsidR="00871F08" w:rsidRPr="00964D81" w14:paraId="09969A7A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6A1C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979A" w14:textId="1B63455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A48" w14:textId="5710759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61C" w14:textId="69A4C90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DA7" w14:textId="3A34862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3352" w14:textId="17E3A8DD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0F4" w14:textId="557B1DE6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DB1" w14:textId="1B68F125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5A7" w14:textId="14CB279E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F01" w14:textId="5D814FC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111" w14:textId="5915886D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BA2" w14:textId="77777777" w:rsidR="00871F08" w:rsidRPr="00964D81" w:rsidRDefault="00871F08" w:rsidP="00871F08"/>
        </w:tc>
      </w:tr>
      <w:tr w:rsidR="005A34DF" w:rsidRPr="00964D81" w14:paraId="4335FE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146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B28" w14:textId="147D78AD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color w:val="000000"/>
                <w:szCs w:val="16"/>
              </w:rPr>
              <w:t>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9C5" w14:textId="765B1E89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szCs w:val="16"/>
              </w:rPr>
              <w:t>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50C" w14:textId="01354802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color w:val="000000"/>
                <w:szCs w:val="16"/>
              </w:rPr>
              <w:t>8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15F6" w14:textId="5F4F331A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szCs w:val="16"/>
              </w:rPr>
              <w:t>7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EF3" w14:textId="4BE67BF1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811" w14:textId="453983FC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8F6" w14:textId="49BEF4AF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color w:val="000000"/>
                <w:szCs w:val="16"/>
              </w:rPr>
              <w:t>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5577" w14:textId="341AD932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6BD" w14:textId="1737E325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color w:val="000000"/>
                <w:szCs w:val="16"/>
              </w:rPr>
              <w:t>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8B3" w14:textId="00A5083D" w:rsidR="005A34DF" w:rsidRPr="00161E04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szCs w:val="16"/>
              </w:rPr>
              <w:t>5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C547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1D72EB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AFB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41F" w14:textId="7D82C4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828" w14:textId="556368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9C6" w14:textId="690BD6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991" w14:textId="15858A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F417" w14:textId="2B37AB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39D" w14:textId="728037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CCA" w14:textId="2F0193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F12F" w14:textId="5DF65F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3EF" w14:textId="019263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50A" w14:textId="6BCEAF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9D5" w14:textId="6661FF2C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7E4042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B676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C188" w14:textId="04FEAA5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122" w14:textId="6993DA6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26D8" w14:textId="54A9A4CB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9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DBA" w14:textId="7AEBCF5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990" w14:textId="35A2E79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C713" w14:textId="07C253E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738" w14:textId="70B107D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7BA" w14:textId="6A0A83C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FE0" w14:textId="221A5F7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541" w14:textId="27539C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246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4283F3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452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9EC" w14:textId="3D4F439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C0E" w14:textId="7F52A0D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CFC" w14:textId="7CAC8C6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65A" w14:textId="2A170A5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D7D" w14:textId="0C2761B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B261" w14:textId="5546993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F09" w14:textId="74150B2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DCC" w14:textId="152B620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76C" w14:textId="635774F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BAF" w14:textId="7BCCD8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AD0F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5056CF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143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DE1" w14:textId="7F29032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914" w14:textId="33A5A7C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CF4" w14:textId="3A70F5D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852" w14:textId="4FA4906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26CC" w14:textId="22E28F2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51C" w14:textId="18CBA6E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DAE" w14:textId="339F287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574" w14:textId="71D35C42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C36E" w14:textId="640ADE4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6F5" w14:textId="00CC81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03C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51E7F8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3CA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E49" w14:textId="27E7B82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9817" w14:textId="4617F9C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C37" w14:textId="095035B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D38" w14:textId="6949683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51F" w14:textId="149F77B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FB1" w14:textId="2E1034B2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371" w14:textId="41C1FC7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D3C" w14:textId="4B98D8E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FB4" w14:textId="54B90AD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C1E" w14:textId="40D2B2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890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29E8BF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761" w14:textId="753A10DC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F0C" w14:textId="5D5AEC7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541" w14:textId="6F3C5022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0F3B" w14:textId="2C736F8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47F" w14:textId="7DACC9D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2B6" w14:textId="51893067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F383" w14:textId="4BDB5B4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193" w14:textId="46737277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BF3" w14:textId="1C6AFFC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A88" w14:textId="094CCE9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39E" w14:textId="0D180E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7CA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2F2E85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507C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FEF" w14:textId="5B2656CE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A54" w14:textId="7F1B661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E93" w14:textId="7BBD060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0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0DF" w14:textId="4E60722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231" w14:textId="60557B7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C9EC" w14:textId="5F75D2D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E73" w14:textId="6712E5FB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1D7" w14:textId="3A5D6D07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A8E" w14:textId="1DCF536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178A" w14:textId="0F75A0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FEF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550849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677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58B" w14:textId="3CF946AE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5D3" w14:textId="5EBBD67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857" w14:textId="19BC43E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D48" w14:textId="3947F86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E87" w14:textId="3F059A5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60C" w14:textId="25310D3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0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E81" w14:textId="07B34E4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E406" w14:textId="690B582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03B" w14:textId="6524F17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943" w14:textId="40FB25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129" w14:textId="3D998201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742978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5B1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B3CD" w14:textId="1F07233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AC5" w14:textId="570E4A07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599" w14:textId="371D321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2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D36" w14:textId="679AA59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98F" w14:textId="0D0D15D2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3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DBB" w14:textId="1D18F8F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D0C" w14:textId="29D09AA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8575" w14:textId="5677B60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2CB" w14:textId="2F717BA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C72" w14:textId="549DB1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BD2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00D123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FA6E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22E" w14:textId="2902228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7B3" w14:textId="12D22EE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F38" w14:textId="5257F4B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BDF" w14:textId="6B1C0B5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A27" w14:textId="259921F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03A" w14:textId="6DB5253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5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48B" w14:textId="0B18D11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950" w14:textId="3BCA30EE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A1C" w14:textId="349FF53E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88EA" w14:textId="6F8BD7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638E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08493F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BF1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EED" w14:textId="76D0E6DB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5193" w14:textId="663FE6A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852" w14:textId="2D8E0D2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C6A" w14:textId="12CEAA9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432" w14:textId="509D025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2CC" w14:textId="6B2C341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B2A" w14:textId="6BC6097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6CC" w14:textId="401A7F6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019" w14:textId="6688E8D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D91" w14:textId="6039EA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F63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238C92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C4C7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440" w14:textId="1ABC74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CBC3" w14:textId="3D36A7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0BD" w14:textId="50A477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7E4" w14:textId="6FB5DD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884" w14:textId="53CEDE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CC1" w14:textId="13C694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8EC" w14:textId="2F3E53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349" w14:textId="4D4B36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149" w14:textId="4B2B2A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838" w14:textId="212EA0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039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5AE3637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5770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4446" w14:textId="2FF5A1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A13" w14:textId="04E22C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107" w14:textId="2672B3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197C" w14:textId="5ED5EF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220" w14:textId="74E41E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490" w14:textId="41F6F9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854" w14:textId="5BB352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D90" w14:textId="09F127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821" w14:textId="6C008F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A61" w14:textId="0ABEAE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F6C3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47BDFB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ABA4" w14:textId="29A0041F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EBC" w14:textId="702BB5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B51" w14:textId="6FB003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DD0" w14:textId="5BABE6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E90" w14:textId="7C16A4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E0D" w14:textId="598341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B37" w14:textId="3643EC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56F" w14:textId="2EDC2C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5F8" w14:textId="5F79ED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B45" w14:textId="55477E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E67" w14:textId="6B7BF4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8452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D3672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5DA8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A49" w14:textId="5EF8FE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DB4" w14:textId="014F61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4C4" w14:textId="5DAA8F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F24" w14:textId="4EFBB2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D0B" w14:textId="0EF2E3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E74" w14:textId="4F5C3F6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A7D" w14:textId="7D4CA1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F003" w14:textId="4EBF30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6DA4" w14:textId="404A9D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284" w14:textId="7E50A3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F832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085B98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383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4D5" w14:textId="4E56B1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2AB9" w14:textId="4C3F4E8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86E" w14:textId="23768D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7A8" w14:textId="503AD1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B89" w14:textId="6512CA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900" w14:textId="24257E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3DD" w14:textId="6B2AA2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71D" w14:textId="3B8348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55C" w14:textId="404788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B63" w14:textId="0CCEF3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AF3" w14:textId="29667662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7EAABB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597" w14:textId="4348771B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7FE3" w14:textId="40C16A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2619" w14:textId="2AFCD8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F82" w14:textId="0C4528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16F" w14:textId="049D98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05AF" w14:textId="1B232A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38D" w14:textId="1253556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546" w14:textId="5D55D1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4C7" w14:textId="13E140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3FF" w14:textId="24742A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EFA" w14:textId="75EFE0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F47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</w:tbl>
    <w:p w14:paraId="76E4BED3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1418" w:bottom="851" w:left="1418" w:header="720" w:footer="720" w:gutter="0"/>
          <w:cols w:space="720"/>
        </w:sectPr>
      </w:pPr>
    </w:p>
    <w:p w14:paraId="4079A57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5CD364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7CA7DAD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528C01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764" w14:textId="1F9554CF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0D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 Ас </w:t>
            </w:r>
            <w:proofErr w:type="spellStart"/>
            <w:r w:rsidRPr="00964D81">
              <w:rPr>
                <w:b/>
              </w:rPr>
              <w:t>қорыт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54BA36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C4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1BD14C3" w14:textId="6C085F1F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6BFBFA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38FAC2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CD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681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D971E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87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9DE8D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0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0EA080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C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91415F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9B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F345CA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B9E8" w14:textId="77777777" w:rsidR="00144674" w:rsidRPr="00964D81" w:rsidRDefault="00144674" w:rsidP="009D70B1"/>
        </w:tc>
      </w:tr>
      <w:tr w:rsidR="00871F08" w:rsidRPr="00964D81" w14:paraId="116CD1D5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612F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1C12" w14:textId="774923CA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9C5" w14:textId="60BA828B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C22" w14:textId="237342CA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55B" w14:textId="73DADE7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5F5" w14:textId="00E18785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FF0" w14:textId="4E75C1B8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EC0C" w14:textId="23CC284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B99" w14:textId="38E7E1C5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483" w14:textId="539E3DEC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698" w14:textId="6ADFD62B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71D" w14:textId="77777777" w:rsidR="00871F08" w:rsidRPr="00964D81" w:rsidRDefault="00871F08" w:rsidP="00871F08"/>
        </w:tc>
      </w:tr>
      <w:tr w:rsidR="005A34DF" w:rsidRPr="00964D81" w14:paraId="52DBF1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A3E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0967" w14:textId="461AE1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5D5" w14:textId="111F1A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35D0" w14:textId="2AE8B7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1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2057" w14:textId="62205D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0C9" w14:textId="47218E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E49" w14:textId="2854E3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C9C" w14:textId="05FD72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A57" w14:textId="0A620C0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0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1E4" w14:textId="082FFC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5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49D7" w14:textId="4E6F1E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97EC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340B43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B75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50F6" w14:textId="50032E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810" w14:textId="42030F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2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D0D3" w14:textId="04FC3C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0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7F6" w14:textId="4291BA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534" w14:textId="3FAA9D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7C0" w14:textId="442674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51C" w14:textId="393CD0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6D2" w14:textId="506878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1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5AC" w14:textId="2D357FD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A18" w14:textId="594178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86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FB1" w14:textId="5244E82B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261717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C219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65F" w14:textId="7AB848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AAF" w14:textId="21C269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6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0BE8" w14:textId="02BF40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CD4" w14:textId="0CCE2F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7AB" w14:textId="5EC58D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656" w14:textId="381325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DF6" w14:textId="7AEC4F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5C9" w14:textId="46A79A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DAD" w14:textId="785916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1800" w14:textId="21AA2B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7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7F1C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68E838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6104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BA1C" w14:textId="15A758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DF9" w14:textId="68DB1E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66F" w14:textId="79FB43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FA1" w14:textId="23C0B0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E58" w14:textId="38D260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B0E" w14:textId="4E88C9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DB2" w14:textId="28213F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5B0" w14:textId="6C6808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A7A" w14:textId="462BDD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D67C" w14:textId="46C2C5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68F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025330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1EB0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79C" w14:textId="0B7275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510" w14:textId="5C4B71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50A" w14:textId="59A5CC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C63" w14:textId="3FCB3B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DF1" w14:textId="4F273F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770" w14:textId="2BF2EF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01D7" w14:textId="159E36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911D" w14:textId="0D2783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1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0B0" w14:textId="2E56F1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9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0E4" w14:textId="219011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6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CAE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104951C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67C0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739" w14:textId="42A461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D15A" w14:textId="3817BC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3A7" w14:textId="292B8C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BDD" w14:textId="2B23F0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79F" w14:textId="61DEB8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A4A" w14:textId="522B31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651" w14:textId="7B8DEF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EAB" w14:textId="458E97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FE0" w14:textId="510A86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AF3" w14:textId="1521A4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8873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266B95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3BA" w14:textId="664E779F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0E5" w14:textId="06CD54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15C" w14:textId="68CD02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442" w14:textId="5D9A7B3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255" w14:textId="4915C6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878" w14:textId="22A363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B85" w14:textId="00CDEF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4AE" w14:textId="48BE37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F79" w14:textId="05FCD9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7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3CF7" w14:textId="15C0CE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890" w14:textId="3C7AD9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3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511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74723C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D6D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421" w14:textId="6E839F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569" w14:textId="5627C3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483" w14:textId="43318E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B6" w14:textId="399DD82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F2D" w14:textId="23E409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0FD" w14:textId="7078DF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C7A" w14:textId="3F6698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3BE" w14:textId="285F4E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3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4E8A" w14:textId="76BE6F2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143" w14:textId="4B402D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7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E5D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39EECC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CB1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05" w14:textId="3D0E7B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229" w14:textId="403339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596" w14:textId="1CEC5F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B66" w14:textId="116E62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514" w14:textId="45CFB7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EC2" w14:textId="3B6547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EB0" w14:textId="6732E7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0FB" w14:textId="70598A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C1E" w14:textId="28ED69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A0E" w14:textId="7D414C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F26" w14:textId="0E2364FF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1DD795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39A3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CF6" w14:textId="63FB72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C6E" w14:textId="2608A0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13D" w14:textId="7974F6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3B9" w14:textId="1115A8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613" w14:textId="150131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FBE" w14:textId="4F81C0A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F45" w14:textId="260F00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38F" w14:textId="713202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3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AC8" w14:textId="2F3454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85C" w14:textId="5688E9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8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19FC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7E518AB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E2A6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D6E" w14:textId="5F4BF1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3A01" w14:textId="25D1E9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86B" w14:textId="55A0E0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BD3" w14:textId="043C61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0B4" w14:textId="664091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1765" w14:textId="2EE364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3489" w14:textId="10ACD8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7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6A79" w14:textId="52B490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3CA" w14:textId="7C549B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283" w14:textId="169287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0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E52C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3BC858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3F8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AC0" w14:textId="527BCD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606F" w14:textId="0F06682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D24" w14:textId="4EBB84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E78" w14:textId="336049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0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D1E" w14:textId="66A174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248D" w14:textId="6B2309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818" w14:textId="7C5AB8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683" w14:textId="6289A8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89A" w14:textId="6474F5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4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40E" w14:textId="271B61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7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CD72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6E6D0B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272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87DE" w14:textId="22B371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424A" w14:textId="166550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5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746" w14:textId="7ED464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4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2D4" w14:textId="53343A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0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6628" w14:textId="636545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FE4" w14:textId="5A8E01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BC2" w14:textId="537EBE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895" w14:textId="58463C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D35" w14:textId="434DE3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0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31F" w14:textId="370EFA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2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3012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3AD196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2D6E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CE93" w14:textId="2BE244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950" w14:textId="4B0ED1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4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678" w14:textId="4BF097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9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A395" w14:textId="161CE5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4" w14:textId="045890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51F" w14:textId="64CDF42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BC2" w14:textId="7F6E31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9E" w14:textId="22FE82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5A2" w14:textId="43F063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06B" w14:textId="0D4157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DE66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3C9994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1C6" w14:textId="558C69B2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326" w14:textId="0E5416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87D1" w14:textId="1FFFA2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CB1" w14:textId="277EA20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BE2" w14:textId="6E6A3C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ED1" w14:textId="417A62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6DF" w14:textId="5E4719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C4E" w14:textId="0D9F6F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505" w14:textId="315F23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723" w14:textId="64744F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265" w14:textId="338F93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2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243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6D69737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231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2D7A" w14:textId="3252F7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58B" w14:textId="632007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9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67D" w14:textId="32A439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7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FF4" w14:textId="064E52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3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59C" w14:textId="091820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6EF" w14:textId="36ED71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E300" w14:textId="4821B2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14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196" w14:textId="191FB6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143" w14:textId="02CC5E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2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2E8" w14:textId="5DA6FD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3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069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6C886F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48D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7FC" w14:textId="1EA3A9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252" w14:textId="31C65D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7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59D" w14:textId="5F0541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49C" w14:textId="322484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B4A" w14:textId="5DD486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1ED3" w14:textId="74454A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F6E" w14:textId="696C70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371" w14:textId="046F28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9FC9" w14:textId="55C1A8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B4E" w14:textId="5E4EA7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8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0C65" w14:textId="3936608B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2B711B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381" w14:textId="2E70CED5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0A33" w14:textId="7343E3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44E" w14:textId="58C5F6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CA5" w14:textId="5ED734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448" w14:textId="2D0203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CCB" w14:textId="36E246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B09" w14:textId="2319BA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018" w14:textId="7BAEA0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6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88E" w14:textId="3627BE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67F" w14:textId="3D20BD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A2B" w14:textId="42762A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9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39FB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17BFED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0F4" w14:textId="54B91B1A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A30" w14:textId="3D3AB1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A18" w14:textId="0FAEDE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6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F92" w14:textId="32ED42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3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09D" w14:textId="1FF554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214" w14:textId="7B3590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833" w14:textId="0AB3DC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726" w14:textId="234557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78DA" w14:textId="31F4D7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2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A2F" w14:textId="295695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8DA" w14:textId="4D916E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94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4618" w14:textId="3702E7C9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1899BE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89F8" w14:textId="7339E996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DA7" w14:textId="54DBB4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625A" w14:textId="5DAB45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2A3" w14:textId="423F21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9D0B" w14:textId="3A9342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312" w14:textId="096ACF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55F" w14:textId="77908E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50" w14:textId="69764B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82B" w14:textId="1A0F0C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813" w14:textId="1B7131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B32" w14:textId="677F43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7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E325" w14:textId="738F6419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34437A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1BF2" w14:textId="50DA5E6E" w:rsidR="005A34DF" w:rsidRPr="00E512BF" w:rsidRDefault="005A34DF" w:rsidP="005A34DF">
            <w:r w:rsidRPr="00E512BF">
              <w:t xml:space="preserve">Шымкент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777" w14:textId="54A35E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74B" w14:textId="215F45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6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13C7" w14:textId="5FE208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8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05E" w14:textId="2F9D56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8D08" w14:textId="2AF831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F4D" w14:textId="70554C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4D2F" w14:textId="18191B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03E" w14:textId="251C7D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0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E5" w14:textId="4ECE34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EE7" w14:textId="71838C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0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50E0" w14:textId="0E9320C6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BC3BFB0" w14:textId="77777777" w:rsidR="00144674" w:rsidRPr="00964D81" w:rsidRDefault="00144674" w:rsidP="00144674">
      <w:pPr>
        <w:rPr>
          <w:lang w:val="en-US"/>
        </w:rPr>
      </w:pPr>
    </w:p>
    <w:p w14:paraId="47F85FB5" w14:textId="77777777" w:rsidR="00BA64E1" w:rsidRDefault="00BA64E1" w:rsidP="00144674">
      <w:pPr>
        <w:rPr>
          <w:b/>
          <w:lang w:val="kk-KZ"/>
        </w:rPr>
      </w:pPr>
    </w:p>
    <w:p w14:paraId="2682DEE3" w14:textId="77777777" w:rsidR="00BA64E1" w:rsidRDefault="00BA64E1" w:rsidP="00144674">
      <w:pPr>
        <w:rPr>
          <w:b/>
          <w:lang w:val="kk-KZ"/>
        </w:rPr>
      </w:pPr>
    </w:p>
    <w:p w14:paraId="6A4F71D0" w14:textId="77777777" w:rsidR="00BA64E1" w:rsidRDefault="00BA64E1" w:rsidP="00144674">
      <w:pPr>
        <w:rPr>
          <w:b/>
          <w:lang w:val="kk-KZ"/>
        </w:rPr>
      </w:pPr>
    </w:p>
    <w:p w14:paraId="71206587" w14:textId="77777777" w:rsidR="00BA64E1" w:rsidRDefault="00BA64E1" w:rsidP="00144674">
      <w:pPr>
        <w:rPr>
          <w:b/>
          <w:lang w:val="kk-KZ"/>
        </w:rPr>
      </w:pPr>
    </w:p>
    <w:p w14:paraId="794A8854" w14:textId="77777777" w:rsidR="00BA64E1" w:rsidRDefault="00BA64E1" w:rsidP="00144674">
      <w:pPr>
        <w:rPr>
          <w:b/>
          <w:lang w:val="kk-KZ"/>
        </w:rPr>
      </w:pPr>
    </w:p>
    <w:p w14:paraId="77D5F669" w14:textId="77777777" w:rsidR="00BA64E1" w:rsidRDefault="00BA64E1" w:rsidP="00144674">
      <w:pPr>
        <w:rPr>
          <w:b/>
          <w:lang w:val="kk-KZ"/>
        </w:rPr>
      </w:pPr>
    </w:p>
    <w:p w14:paraId="515EEADF" w14:textId="77777777" w:rsidR="00BA64E1" w:rsidRDefault="00BA64E1" w:rsidP="00144674">
      <w:pPr>
        <w:rPr>
          <w:b/>
          <w:lang w:val="kk-KZ"/>
        </w:rPr>
      </w:pPr>
    </w:p>
    <w:p w14:paraId="67C5EF0F" w14:textId="77777777" w:rsidR="00BA64E1" w:rsidRDefault="00BA64E1" w:rsidP="00144674">
      <w:pPr>
        <w:rPr>
          <w:b/>
          <w:lang w:val="kk-KZ"/>
        </w:rPr>
      </w:pPr>
    </w:p>
    <w:p w14:paraId="1F474974" w14:textId="77777777" w:rsidR="00BA64E1" w:rsidRDefault="00BA64E1" w:rsidP="00144674">
      <w:pPr>
        <w:rPr>
          <w:b/>
          <w:lang w:val="kk-KZ"/>
        </w:rPr>
      </w:pPr>
    </w:p>
    <w:p w14:paraId="1834D5B6" w14:textId="77777777" w:rsidR="00BA64E1" w:rsidRDefault="00BA64E1" w:rsidP="00144674">
      <w:pPr>
        <w:rPr>
          <w:b/>
          <w:lang w:val="kk-KZ"/>
        </w:rPr>
      </w:pPr>
    </w:p>
    <w:p w14:paraId="59467DC1" w14:textId="77777777" w:rsidR="00BA64E1" w:rsidRDefault="00BA64E1" w:rsidP="00144674">
      <w:pPr>
        <w:rPr>
          <w:b/>
          <w:lang w:val="kk-KZ"/>
        </w:rPr>
      </w:pPr>
    </w:p>
    <w:p w14:paraId="3F9D96EF" w14:textId="3DF774B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881DA89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A0E" w14:textId="3EE35B65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4C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с </w:t>
            </w:r>
            <w:proofErr w:type="spellStart"/>
            <w:r w:rsidRPr="00964D81">
              <w:rPr>
                <w:b/>
              </w:rPr>
              <w:t>қорыт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418153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122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DD2636C" w14:textId="6EE6A3FB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973BF6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EDF17C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7BA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2B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A5341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7C8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22932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2A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FAEAFC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B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C827AB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89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705473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0BA" w14:textId="77777777" w:rsidR="00144674" w:rsidRPr="00964D81" w:rsidRDefault="00144674" w:rsidP="009D70B1"/>
        </w:tc>
      </w:tr>
      <w:tr w:rsidR="00871F08" w:rsidRPr="00964D81" w14:paraId="449A400A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A10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031" w14:textId="2B56EBF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378" w14:textId="12CB964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8C" w14:textId="70B163C6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C90" w14:textId="1F99146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DD2" w14:textId="36E70BC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581" w14:textId="28DC75D6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7537" w14:textId="578E009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02C" w14:textId="6537E74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C83" w14:textId="09211B6F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BB" w14:textId="57C695B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BFF" w14:textId="77777777" w:rsidR="00871F08" w:rsidRPr="00964D81" w:rsidRDefault="00871F08" w:rsidP="00871F08"/>
        </w:tc>
      </w:tr>
      <w:tr w:rsidR="005A34DF" w:rsidRPr="00964D81" w14:paraId="605892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A7A2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031" w14:textId="71F758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F4A" w14:textId="27EBD6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2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927" w14:textId="16FBF9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B41D" w14:textId="4307A6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B9F" w14:textId="644CAE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980" w14:textId="257ADC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298" w14:textId="5C2EAB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19AC" w14:textId="40A051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A54A" w14:textId="581ECD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E80" w14:textId="0D82B3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0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AD71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4DFF2D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37F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8DF" w14:textId="70D3A8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6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C4B" w14:textId="3C6AD7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CAB" w14:textId="31EE15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D0A" w14:textId="2959B4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835" w14:textId="752620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F58" w14:textId="79BA2A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7DC" w14:textId="65C1CC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42F" w14:textId="3B29CB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0EE" w14:textId="6F796F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CD7" w14:textId="1B65D1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4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0E7" w14:textId="5D03EEC8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77949E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038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F4A1" w14:textId="40CC5B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7A0" w14:textId="140490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560" w14:textId="64F904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8BF5" w14:textId="17B042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5CE" w14:textId="102E3A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7478" w14:textId="13F9CA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81F" w14:textId="5E9263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FA6" w14:textId="51E243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A99" w14:textId="6AEC4B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A82" w14:textId="4FFDA8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FA5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64382B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923B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37B" w14:textId="551A4B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B8D" w14:textId="645628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036" w14:textId="102A0A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EE1" w14:textId="0125FA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E78" w14:textId="419D23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E8B" w14:textId="1C4D22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206" w14:textId="5FB8CE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426" w14:textId="49CCBE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07A" w14:textId="225944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FEB" w14:textId="28F642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00F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52846C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E507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6DC" w14:textId="780BD8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BD2E" w14:textId="6CA0FF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D95" w14:textId="4F790B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F19" w14:textId="779DD9D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020" w14:textId="79B2B3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E64" w14:textId="0E5275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FBC" w14:textId="49E160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BFC" w14:textId="244FD1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07A" w14:textId="1BB8B9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833" w14:textId="69FD97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8FD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025B6C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91D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08F" w14:textId="04329E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B51" w14:textId="14F5B9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333" w14:textId="606E52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E05" w14:textId="5261E9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57F" w14:textId="06208E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065" w14:textId="561493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290" w14:textId="14C1CE7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047" w14:textId="7A85D6B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7845" w14:textId="1F6B0C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F29" w14:textId="7319EF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78A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304FFB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7482" w14:textId="6F16A6C2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870" w14:textId="47E18E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DC7" w14:textId="3CA7C5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19D" w14:textId="71CF84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854" w14:textId="3016A9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0E66" w14:textId="78DA07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527" w14:textId="17AC4D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F8D" w14:textId="3F3ABD7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644" w14:textId="734494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9AEF" w14:textId="1BBC2E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2CE" w14:textId="6181A6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ACD3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6D5A3C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B8D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7BE" w14:textId="3E435B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4B7" w14:textId="4D77A8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183" w14:textId="016351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3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10B" w14:textId="71D36B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6C4" w14:textId="7D4912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2BE" w14:textId="2E10FF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CF1" w14:textId="3790DF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2D4" w14:textId="059C55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F194" w14:textId="004E2C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0A1" w14:textId="65473E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17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DFB0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704692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05A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286" w14:textId="55B6E60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2BF" w14:textId="00D6C8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1F3" w14:textId="7906EB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4B8" w14:textId="7927D0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E95" w14:textId="0835EB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EDE" w14:textId="4B7233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456" w14:textId="7A0B18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158" w14:textId="68933D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83C" w14:textId="2149AE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9A2" w14:textId="416084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5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503" w14:textId="62232D9E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3D8B18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803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EB5" w14:textId="791243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3A6" w14:textId="4C9033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C20" w14:textId="077579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A01" w14:textId="4D958D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DF1" w14:textId="634BD9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529" w14:textId="39C97A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89E" w14:textId="17AA09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47A" w14:textId="0A316C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88E" w14:textId="731CAD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06E" w14:textId="084BED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6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4B7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6B409E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4E9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21D" w14:textId="79C2F6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9B6" w14:textId="27F65F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986" w14:textId="741AEE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4C9" w14:textId="53A2B7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DA5" w14:textId="5DED9D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8A1" w14:textId="136A07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91E" w14:textId="00B98A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2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951" w14:textId="79A3BC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4F6" w14:textId="16C072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1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7B8" w14:textId="2FCDEC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2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C54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045BF5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D80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6A9" w14:textId="22B993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651" w14:textId="3385BB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7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443" w14:textId="6676CC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1DC" w14:textId="0A478F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C25" w14:textId="5EE216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C42" w14:textId="667AAA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17F" w14:textId="7C6245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6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FCF" w14:textId="5E5F1D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44A" w14:textId="464035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EA5" w14:textId="71D9E6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2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3236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7C991E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2B22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87F" w14:textId="549268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579" w14:textId="088C94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E08" w14:textId="3CCF1D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5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21D" w14:textId="4F0860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7C5" w14:textId="42204B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741C" w14:textId="0371C2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52" w14:textId="3D9BCA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1DD" w14:textId="0ED44D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E57" w14:textId="3A82CF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E64" w14:textId="4A6608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38C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562F13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1836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946" w14:textId="0D11C2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B1D" w14:textId="0BB1BB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25B" w14:textId="1D17C4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717" w14:textId="68F807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284" w14:textId="0B08307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E88" w14:textId="6C0BC9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834F" w14:textId="25EC8D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79D" w14:textId="566489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AD" w14:textId="430E58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041E" w14:textId="6C4D37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4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C180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57840CA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AAB" w14:textId="16588D88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4E1" w14:textId="44ADFA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EA7" w14:textId="66494D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802" w14:textId="12B00D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F89" w14:textId="25BBD6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972" w14:textId="020426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99D" w14:textId="6A6B29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5A7" w14:textId="57B43C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46F" w14:textId="27D8C8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C13" w14:textId="356B39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85D" w14:textId="283324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478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C6435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8AA7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203" w14:textId="1B2721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74FB" w14:textId="16DEEC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0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D7F" w14:textId="0954A6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5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E296" w14:textId="683AA3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8F9" w14:textId="2EE6AF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969" w14:textId="6063D0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BDA" w14:textId="54122F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158" w14:textId="0197CE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AD2" w14:textId="5EBBC1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991" w14:textId="6C267A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3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9E6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5D7488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BA8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59D" w14:textId="02A880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BF" w14:textId="78C551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9B0" w14:textId="17D646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4F5" w14:textId="394889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3C3" w14:textId="7F513D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1A0" w14:textId="3BB8806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366" w14:textId="29856F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596" w14:textId="5841F7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AE9" w14:textId="06FE10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A4D" w14:textId="7D1EE9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0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E20" w14:textId="285C182A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145A0C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63C" w14:textId="6C925C65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FA4" w14:textId="09B197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A3C" w14:textId="39DBF8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9C1" w14:textId="1B2860F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AF4E" w14:textId="2A94D7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408" w14:textId="092B0A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8CD" w14:textId="0D2131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78B" w14:textId="0F3FC9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CBD" w14:textId="7988E8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86B" w14:textId="4B15C9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114" w14:textId="3F7653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9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ECC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3713AF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263" w14:textId="329C85A1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9A7" w14:textId="7B7986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E8B" w14:textId="00F9EB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6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127" w14:textId="315CEF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3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FE44" w14:textId="3D41A3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9EA" w14:textId="455026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D3A" w14:textId="73EA9D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E07" w14:textId="43B16F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8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915" w14:textId="21A75A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BBE" w14:textId="535C36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BF1" w14:textId="213662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4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72D" w14:textId="257ECEA2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772067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9CE7" w14:textId="1588BFE6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8F9" w14:textId="0BE0BD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4FF" w14:textId="4F3928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AA1" w14:textId="40B469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A9D" w14:textId="22979E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E62" w14:textId="2F1783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C07" w14:textId="4156E2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E12" w14:textId="67E7CE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71A" w14:textId="78A626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CC4" w14:textId="308647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725" w14:textId="318FBC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7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C45" w14:textId="74B6A5C0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2C6511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BC8" w14:textId="158AADE4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77D" w14:textId="4C39F8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1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C77" w14:textId="308B1D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6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3D8" w14:textId="6EE645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8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B4D" w14:textId="1B9C1B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9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DE7" w14:textId="3EFE8E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42C" w14:textId="19665B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9E0" w14:textId="165B68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18F" w14:textId="23B62A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D54" w14:textId="55BA1C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3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9516" w14:textId="50A4A0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0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6853" w14:textId="53C998CC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C590FFB" w14:textId="77777777" w:rsidR="00144674" w:rsidRPr="00964D81" w:rsidRDefault="00144674" w:rsidP="00144674">
      <w:pPr>
        <w:rPr>
          <w:lang w:val="en-US"/>
        </w:rPr>
      </w:pPr>
    </w:p>
    <w:p w14:paraId="151A1756" w14:textId="77777777" w:rsidR="00BA64E1" w:rsidRDefault="00BA64E1" w:rsidP="00144674">
      <w:pPr>
        <w:rPr>
          <w:b/>
          <w:lang w:val="kk-KZ"/>
        </w:rPr>
      </w:pPr>
    </w:p>
    <w:p w14:paraId="409BB870" w14:textId="77777777" w:rsidR="00BA64E1" w:rsidRDefault="00BA64E1" w:rsidP="00144674">
      <w:pPr>
        <w:rPr>
          <w:b/>
          <w:lang w:val="kk-KZ"/>
        </w:rPr>
      </w:pPr>
    </w:p>
    <w:p w14:paraId="55CCCA8A" w14:textId="77777777" w:rsidR="00BA64E1" w:rsidRDefault="00BA64E1" w:rsidP="00144674">
      <w:pPr>
        <w:rPr>
          <w:b/>
          <w:lang w:val="kk-KZ"/>
        </w:rPr>
      </w:pPr>
    </w:p>
    <w:p w14:paraId="36A9F7DF" w14:textId="77777777" w:rsidR="00BA64E1" w:rsidRDefault="00BA64E1" w:rsidP="00144674">
      <w:pPr>
        <w:rPr>
          <w:b/>
          <w:lang w:val="kk-KZ"/>
        </w:rPr>
      </w:pPr>
    </w:p>
    <w:p w14:paraId="04EE4D65" w14:textId="77777777" w:rsidR="00BA64E1" w:rsidRDefault="00BA64E1" w:rsidP="00144674">
      <w:pPr>
        <w:rPr>
          <w:b/>
          <w:lang w:val="kk-KZ"/>
        </w:rPr>
      </w:pPr>
    </w:p>
    <w:p w14:paraId="55C2437C" w14:textId="77777777" w:rsidR="00BA64E1" w:rsidRDefault="00BA64E1" w:rsidP="00144674">
      <w:pPr>
        <w:rPr>
          <w:b/>
          <w:lang w:val="kk-KZ"/>
        </w:rPr>
      </w:pPr>
    </w:p>
    <w:p w14:paraId="5D9AEAC2" w14:textId="77777777" w:rsidR="00BA64E1" w:rsidRDefault="00BA64E1" w:rsidP="00144674">
      <w:pPr>
        <w:rPr>
          <w:b/>
          <w:lang w:val="kk-KZ"/>
        </w:rPr>
      </w:pPr>
    </w:p>
    <w:p w14:paraId="25B9AB5C" w14:textId="77777777" w:rsidR="00BA64E1" w:rsidRDefault="00BA64E1" w:rsidP="00144674">
      <w:pPr>
        <w:rPr>
          <w:b/>
          <w:lang w:val="kk-KZ"/>
        </w:rPr>
      </w:pPr>
    </w:p>
    <w:p w14:paraId="2A678AC7" w14:textId="77777777" w:rsidR="00BA64E1" w:rsidRDefault="00BA64E1" w:rsidP="00144674">
      <w:pPr>
        <w:rPr>
          <w:b/>
          <w:lang w:val="kk-KZ"/>
        </w:rPr>
      </w:pPr>
    </w:p>
    <w:p w14:paraId="00398C2F" w14:textId="77777777" w:rsidR="00BA64E1" w:rsidRDefault="00BA64E1" w:rsidP="00144674">
      <w:pPr>
        <w:rPr>
          <w:b/>
          <w:lang w:val="kk-KZ"/>
        </w:rPr>
      </w:pPr>
    </w:p>
    <w:p w14:paraId="7D8B5F34" w14:textId="77777777" w:rsidR="00BA64E1" w:rsidRDefault="00BA64E1" w:rsidP="00144674">
      <w:pPr>
        <w:rPr>
          <w:b/>
          <w:lang w:val="kk-KZ"/>
        </w:rPr>
      </w:pPr>
    </w:p>
    <w:p w14:paraId="5E3A1885" w14:textId="77777777" w:rsidR="00BA64E1" w:rsidRDefault="00BA64E1" w:rsidP="00144674">
      <w:pPr>
        <w:rPr>
          <w:b/>
          <w:lang w:val="kk-KZ"/>
        </w:rPr>
      </w:pPr>
    </w:p>
    <w:p w14:paraId="1BDDA63F" w14:textId="77777777" w:rsidR="00BA64E1" w:rsidRDefault="00BA64E1" w:rsidP="00144674">
      <w:pPr>
        <w:rPr>
          <w:b/>
          <w:lang w:val="kk-KZ"/>
        </w:rPr>
      </w:pPr>
    </w:p>
    <w:p w14:paraId="3FC6E42E" w14:textId="75CB85EC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34AA1D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3F0" w14:textId="3336157F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6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с </w:t>
            </w:r>
            <w:proofErr w:type="spellStart"/>
            <w:r w:rsidRPr="00964D81">
              <w:rPr>
                <w:b/>
              </w:rPr>
              <w:t>қорыт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5960D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77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68D62E7" w14:textId="7356ED05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8A028D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84861C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36C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9E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96114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4D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FB8D7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F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1CFFD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9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B07A59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7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50389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F36" w14:textId="77777777" w:rsidR="00144674" w:rsidRPr="00964D81" w:rsidRDefault="00144674" w:rsidP="009D70B1"/>
        </w:tc>
      </w:tr>
      <w:tr w:rsidR="00871F08" w:rsidRPr="00964D81" w14:paraId="2D8B38B3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FBC3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8CD" w14:textId="25CABB8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CD1" w14:textId="2E8BEAA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0F1" w14:textId="0003C5D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07F" w14:textId="15474C6F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54E5" w14:textId="0677A4B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073" w14:textId="1212A62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DE6" w14:textId="7412B2AB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5D63" w14:textId="681063FB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132" w14:textId="4D19B9B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2F3" w14:textId="152971B9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F6C" w14:textId="77777777" w:rsidR="00871F08" w:rsidRPr="00964D81" w:rsidRDefault="00871F08" w:rsidP="00871F08"/>
        </w:tc>
      </w:tr>
      <w:tr w:rsidR="005A34DF" w:rsidRPr="00964D81" w14:paraId="3A4935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52C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107" w14:textId="12DCAE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D6D" w14:textId="23F7B9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E2A" w14:textId="476E6D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CDB" w14:textId="0A62A2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11B" w14:textId="1A4A20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098" w14:textId="7B6C94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B25" w14:textId="26D01D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F90" w14:textId="22E3C7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7FA" w14:textId="074E64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24B" w14:textId="1578ED6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6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043C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302457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48F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98D" w14:textId="01D26A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1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128" w14:textId="6DC319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872" w14:textId="43F04C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0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9E1" w14:textId="6F97DA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CFB" w14:textId="4E4976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6C6" w14:textId="52C8D6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864" w14:textId="09F388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91F" w14:textId="6C6093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16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205A" w14:textId="18AC1B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633" w14:textId="69A3F0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16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CDB" w14:textId="55ABC18D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36B7FA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9F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60B" w14:textId="008F70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E9E" w14:textId="65CA4B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F85" w14:textId="7E9546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F59" w14:textId="5EF3D9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7F5" w14:textId="445880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129" w14:textId="04FF59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ECF" w14:textId="6E6FC5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EE3" w14:textId="55D38A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5B1" w14:textId="1B3146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814" w14:textId="6000C7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4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7A9F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35F716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1EE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6A9" w14:textId="6BA0DE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B03" w14:textId="72426A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2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EDC" w14:textId="5A0193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D50" w14:textId="3B3BD7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329" w14:textId="2A7137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892" w14:textId="107651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2D5" w14:textId="7CEAB5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10B8" w14:textId="05C919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66E" w14:textId="6D2224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DA7" w14:textId="2B9E83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8BC0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465597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5FA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7CE" w14:textId="25EEDF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7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776" w14:textId="0F72CA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0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9A" w14:textId="49234E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C88" w14:textId="625EF6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4ED" w14:textId="20F9C7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8CB" w14:textId="3C32D7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E6A" w14:textId="6F1D72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AF7" w14:textId="19BB39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34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322" w14:textId="074D78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B2D" w14:textId="6D88E7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5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E6A8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78E67E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BA3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4B2" w14:textId="7FAB0D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3DD" w14:textId="696520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138" w14:textId="5DF7D1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CAD" w14:textId="7FBB31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216" w14:textId="394ED1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CA5" w14:textId="7E69E2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9F0" w14:textId="7ED710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76A" w14:textId="659012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56F" w14:textId="455397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AB2" w14:textId="648174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A32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53C2B0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6BB" w14:textId="4A7FB442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E3" w14:textId="4F6503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CD9" w14:textId="778F8F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1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624" w14:textId="001D9F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4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7D98" w14:textId="28B6A9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3E1" w14:textId="5D4B37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D966" w14:textId="23DBD1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604" w14:textId="3A2749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9E0" w14:textId="01562D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0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8B9" w14:textId="2764DD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C95" w14:textId="219B65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11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5FD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3C1A70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BA5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30A" w14:textId="25DE08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844" w14:textId="5652EB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9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62D" w14:textId="6AA810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7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582" w14:textId="379ED7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B0D" w14:textId="53E564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EDB" w14:textId="3D53C6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4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F4B" w14:textId="1010EFD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0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420" w14:textId="033A8D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E56" w14:textId="1575FC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37F" w14:textId="7D3C2E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3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2933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0DE595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88E9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8F6" w14:textId="396EA6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8CD" w14:textId="41848B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560" w14:textId="2648C4D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07D" w14:textId="1AE6ED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998" w14:textId="464B0F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B32" w14:textId="33DE6F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D918" w14:textId="0B2236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857" w14:textId="38B7E8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DA6" w14:textId="0CBBF8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6A9" w14:textId="79BB46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86E3" w14:textId="01161DF8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09DEF1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2D53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802" w14:textId="09129A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347" w14:textId="6DD650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3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30E" w14:textId="406546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B804" w14:textId="66EF11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59AF" w14:textId="12C55D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3529" w14:textId="47A4A42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4A3" w14:textId="481C66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CE3" w14:textId="67348F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AFA" w14:textId="0875F7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2D7" w14:textId="5FB6A3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4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322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748919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C71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528" w14:textId="0048DE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BAA" w14:textId="41985D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AD9" w14:textId="4B8CA8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97A" w14:textId="1D8B4B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D7F" w14:textId="7EAC4B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979" w14:textId="635EC7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5DB" w14:textId="0CFEE8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6AA" w14:textId="39D195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503" w14:textId="56F0DA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1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1FB" w14:textId="4FB251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9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55E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025EF6D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59E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371" w14:textId="1175DF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F61D" w14:textId="2AF7ED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7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C5" w14:textId="1DEBA8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9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8FD0" w14:textId="3FA76A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BE2" w14:textId="75FBD2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778" w14:textId="1B4CC3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C52" w14:textId="4775D0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7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0254" w14:textId="2558CB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9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47BB" w14:textId="708DA8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409" w14:textId="5AECFF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2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276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52A24C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8A4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294" w14:textId="3F8109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EAF" w14:textId="7BEC45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8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E06" w14:textId="43013A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7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CD7" w14:textId="162CF1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3B8" w14:textId="25AE79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BD9" w14:textId="758888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C427" w14:textId="5D75FE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A70" w14:textId="58D851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BFE" w14:textId="5F47BD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6AD" w14:textId="0CB348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81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FF05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5F38568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2F49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599" w14:textId="407BF8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5DE" w14:textId="668C32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16" w14:textId="2DC92E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4B3" w14:textId="4A57E0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565" w14:textId="67C774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2E3" w14:textId="1C8C8B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738" w14:textId="70F9AD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77F" w14:textId="7F4DD6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90B" w14:textId="496309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6E4" w14:textId="724AEC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3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840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08C8B9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14A6" w14:textId="7D0E2C2F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B57" w14:textId="1D0F7F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393" w14:textId="2B49CD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65E" w14:textId="271D8F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82E5" w14:textId="3FD7B1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0A6" w14:textId="4B66AF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8C2" w14:textId="393BBD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60B" w14:textId="0B8602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FD58" w14:textId="32D3C2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1A4" w14:textId="5D4770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5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744" w14:textId="2F9946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4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AC0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130338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5E8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1DD" w14:textId="53AA8D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60D4" w14:textId="41F41B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5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892" w14:textId="0BD5B0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9B1" w14:textId="4AB85D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3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2E4" w14:textId="1E9E24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00E" w14:textId="520274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103" w14:textId="008248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7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774" w14:textId="0D3FC7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00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566" w14:textId="018CAA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7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859" w14:textId="75E76E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48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68F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3F1BD1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E6D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B64" w14:textId="5F6652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578" w14:textId="5D3474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0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3C7" w14:textId="152909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233" w14:textId="5BF4E1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E40" w14:textId="3B9055D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147" w14:textId="58D67B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3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D70" w14:textId="4E2283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3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A36" w14:textId="4E1795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425F" w14:textId="2FA1A3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6" w14:textId="0F3209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02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4B8" w14:textId="5B2B808D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71C6490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F0E" w14:textId="5910F6C0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570" w14:textId="59210B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339" w14:textId="5CF665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4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D29" w14:textId="63D383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45D" w14:textId="189761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7ECA" w14:textId="153C78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E67" w14:textId="57F7CC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927" w14:textId="48A303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0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794" w14:textId="289806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3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B43" w14:textId="6B6005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E9A8" w14:textId="664F30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6A8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</w:tbl>
    <w:p w14:paraId="5EEDB25E" w14:textId="77777777" w:rsidR="00144674" w:rsidRDefault="00144674" w:rsidP="00144674">
      <w:pPr>
        <w:rPr>
          <w:b/>
        </w:rPr>
      </w:pPr>
    </w:p>
    <w:p w14:paraId="1E34FBDE" w14:textId="77777777" w:rsidR="00BA64E1" w:rsidRDefault="00BA64E1" w:rsidP="00144674">
      <w:pPr>
        <w:rPr>
          <w:b/>
        </w:rPr>
      </w:pPr>
    </w:p>
    <w:p w14:paraId="6A1D6A08" w14:textId="77777777" w:rsidR="00BA64E1" w:rsidRDefault="00BA64E1" w:rsidP="00144674">
      <w:pPr>
        <w:rPr>
          <w:b/>
        </w:rPr>
      </w:pPr>
    </w:p>
    <w:p w14:paraId="284B4EAD" w14:textId="77777777" w:rsidR="00BA64E1" w:rsidRDefault="00BA64E1" w:rsidP="00144674">
      <w:pPr>
        <w:rPr>
          <w:b/>
        </w:rPr>
      </w:pPr>
    </w:p>
    <w:p w14:paraId="2277D5BD" w14:textId="77777777" w:rsidR="00BA64E1" w:rsidRDefault="00BA64E1" w:rsidP="00144674">
      <w:pPr>
        <w:rPr>
          <w:b/>
        </w:rPr>
      </w:pPr>
    </w:p>
    <w:p w14:paraId="06B5530A" w14:textId="77777777" w:rsidR="00BA64E1" w:rsidRDefault="00BA64E1" w:rsidP="00144674">
      <w:pPr>
        <w:rPr>
          <w:b/>
        </w:rPr>
      </w:pPr>
    </w:p>
    <w:p w14:paraId="1D28568D" w14:textId="77777777" w:rsidR="00BA64E1" w:rsidRDefault="00BA64E1" w:rsidP="00144674">
      <w:pPr>
        <w:rPr>
          <w:b/>
        </w:rPr>
      </w:pPr>
    </w:p>
    <w:p w14:paraId="5207AF37" w14:textId="77777777" w:rsidR="00BA64E1" w:rsidRDefault="00BA64E1" w:rsidP="00144674">
      <w:pPr>
        <w:rPr>
          <w:b/>
        </w:rPr>
      </w:pPr>
    </w:p>
    <w:p w14:paraId="3AE23049" w14:textId="77777777" w:rsidR="00BA64E1" w:rsidRDefault="00BA64E1" w:rsidP="00144674">
      <w:pPr>
        <w:rPr>
          <w:b/>
        </w:rPr>
      </w:pPr>
    </w:p>
    <w:p w14:paraId="03C2AD19" w14:textId="77777777" w:rsidR="00BA64E1" w:rsidRDefault="00BA64E1" w:rsidP="00144674">
      <w:pPr>
        <w:rPr>
          <w:b/>
        </w:rPr>
      </w:pPr>
    </w:p>
    <w:p w14:paraId="21893F66" w14:textId="77777777" w:rsidR="00BA64E1" w:rsidRDefault="00BA64E1" w:rsidP="00144674">
      <w:pPr>
        <w:rPr>
          <w:b/>
        </w:rPr>
      </w:pPr>
    </w:p>
    <w:p w14:paraId="489C8C2D" w14:textId="77777777" w:rsidR="00BA64E1" w:rsidRDefault="00BA64E1" w:rsidP="00144674">
      <w:pPr>
        <w:rPr>
          <w:b/>
        </w:rPr>
      </w:pPr>
    </w:p>
    <w:p w14:paraId="65165AF3" w14:textId="77777777" w:rsidR="00BA64E1" w:rsidRDefault="00BA64E1" w:rsidP="00144674">
      <w:pPr>
        <w:rPr>
          <w:b/>
        </w:rPr>
      </w:pPr>
    </w:p>
    <w:p w14:paraId="562C7399" w14:textId="77777777" w:rsidR="00BA64E1" w:rsidRDefault="00BA64E1" w:rsidP="00144674">
      <w:pPr>
        <w:rPr>
          <w:b/>
        </w:rPr>
      </w:pPr>
    </w:p>
    <w:p w14:paraId="0D7956A7" w14:textId="77777777" w:rsidR="00BA64E1" w:rsidRDefault="00BA64E1" w:rsidP="00144674">
      <w:pPr>
        <w:rPr>
          <w:b/>
        </w:rPr>
      </w:pPr>
    </w:p>
    <w:p w14:paraId="62D81B1E" w14:textId="77777777" w:rsidR="00BA64E1" w:rsidRDefault="00BA64E1" w:rsidP="00144674">
      <w:pPr>
        <w:rPr>
          <w:b/>
        </w:rPr>
      </w:pPr>
    </w:p>
    <w:p w14:paraId="515BB83D" w14:textId="77777777" w:rsidR="00BA64E1" w:rsidRDefault="00BA64E1" w:rsidP="00144674">
      <w:pPr>
        <w:rPr>
          <w:b/>
        </w:rPr>
      </w:pPr>
    </w:p>
    <w:p w14:paraId="5FE0ABF8" w14:textId="17952FE9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932318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Все ведомства                                                                                      </w:t>
      </w:r>
    </w:p>
    <w:p w14:paraId="25A3834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919BF72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635" w14:textId="3CE380E1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9CE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асқазан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лтабардың</w:t>
            </w:r>
            <w:proofErr w:type="spellEnd"/>
            <w:r w:rsidRPr="00964D81">
              <w:rPr>
                <w:b/>
              </w:rPr>
              <w:t xml:space="preserve"> ойық жарасы</w:t>
            </w:r>
          </w:p>
          <w:p w14:paraId="583509C6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язва желудка и 12-ти перстной киш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2D7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9181F78" w14:textId="0889095C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5C4C72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9733688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7CD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0F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88ABA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DF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142BE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8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38C05F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9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77E2ED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C0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AF524F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E40" w14:textId="77777777" w:rsidR="00144674" w:rsidRPr="00964D81" w:rsidRDefault="00144674" w:rsidP="009D70B1"/>
        </w:tc>
      </w:tr>
      <w:tr w:rsidR="00871F08" w:rsidRPr="00964D81" w14:paraId="3DF3C817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CB9D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EF18" w14:textId="528C23F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A3D" w14:textId="5EF76E2F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CED" w14:textId="1828464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E6F9" w14:textId="2DE7EEB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75B" w14:textId="23BDF5D5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34A" w14:textId="6503081B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0A5" w14:textId="44F3664E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DB6" w14:textId="10947099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BCE" w14:textId="48371CB6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3BC4" w14:textId="2D6F75F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E16" w14:textId="77777777" w:rsidR="00871F08" w:rsidRPr="00964D81" w:rsidRDefault="00871F08" w:rsidP="00871F08"/>
        </w:tc>
      </w:tr>
      <w:tr w:rsidR="005A34DF" w:rsidRPr="00964D81" w14:paraId="271614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9BD" w14:textId="77777777" w:rsidR="005A34DF" w:rsidRPr="00E512BF" w:rsidRDefault="005A34DF" w:rsidP="005A34DF">
            <w:bookmarkStart w:id="3" w:name="_Hlk74653005"/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A44" w14:textId="6CA370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E0A" w14:textId="3458B6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F94" w14:textId="4D05F5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AD3" w14:textId="0CE740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65F" w14:textId="6241C7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C8E" w14:textId="3DB8DC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FD2" w14:textId="2C4013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4E8" w14:textId="1769322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C46" w14:textId="74C50C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3CD" w14:textId="56CCBE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60F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410E5B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ECA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60D" w14:textId="7DACB4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32E" w14:textId="4BAA08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91D" w14:textId="61E4A8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95D" w14:textId="1F8AD6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7BC" w14:textId="3F9E3E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2DB2" w14:textId="615847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A8E" w14:textId="3E68E315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213" w14:textId="33FE56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961" w14:textId="22B5D5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3BD" w14:textId="49B04D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7A8" w14:textId="10B37E7D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3D90C5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21A6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D10" w14:textId="59A5AA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DE5" w14:textId="53E664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749" w14:textId="58E081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758" w14:textId="3A5E79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D21" w14:textId="74F5E5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3BE" w14:textId="0D89EA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1B" w14:textId="4A5C55E7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0B50" w14:textId="64F56E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FE0" w14:textId="051941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69C" w14:textId="18A715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E64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75F74D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AAC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342" w14:textId="174CC3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EAC" w14:textId="7588BC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235" w14:textId="69774D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6EF" w14:textId="10FF6A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B0E" w14:textId="35C026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A39C" w14:textId="7B962D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43F" w14:textId="555D345A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B727" w14:textId="2C6E16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D28" w14:textId="48D76B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3723" w14:textId="60294B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13A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21E126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A12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9DBF" w14:textId="12CFF7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D9E" w14:textId="055B61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04E" w14:textId="073A9B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E7C" w14:textId="2C8C12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EF9" w14:textId="2C937F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B93" w14:textId="6DC9A7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3D6E" w14:textId="1CA589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56F" w14:textId="04A55B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0050" w14:textId="0BE708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07F" w14:textId="754C56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B443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7AAD6B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195B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0DA" w14:textId="072784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809" w14:textId="3AF8B6D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DFE" w14:textId="09E7EE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240" w14:textId="6AF3F2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E4D" w14:textId="3C05C2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651" w14:textId="565D74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57E" w14:textId="1E94E5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41D" w14:textId="4A25B2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EFE" w14:textId="60A8D3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AE6" w14:textId="0A9050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084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5246C6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BBA" w14:textId="2068C796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18E" w14:textId="437AF7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60B" w14:textId="503F47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2FB" w14:textId="4F22C5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1E3" w14:textId="138427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395" w14:textId="1110D7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2AE" w14:textId="633979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840" w14:textId="660524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D53" w14:textId="05E84F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9D54" w14:textId="2D6D3B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A18" w14:textId="67403D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9137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3C525C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ADC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D21" w14:textId="0086A0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A892" w14:textId="51B53E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B63" w14:textId="187371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057" w14:textId="248BDF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4F79" w14:textId="1992B4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B7" w14:textId="3AFE62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CE7C" w14:textId="20DA27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8BC" w14:textId="192CC1D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0B8" w14:textId="5E4DFB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651" w14:textId="189959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23E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7E0EFF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1C9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734" w14:textId="2F676F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844" w14:textId="4924FA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4A4" w14:textId="45D552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C8C" w14:textId="37B458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FF2" w14:textId="05800B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5FD" w14:textId="3EBEAE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D82" w14:textId="791FD3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24" w14:textId="25857F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C05" w14:textId="2B8471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CB8B" w14:textId="5248D2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863" w14:textId="31725C21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4D0BAE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5EE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7A0" w14:textId="1F5BDF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FDC" w14:textId="6140E0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2C8" w14:textId="48C292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D8C" w14:textId="618680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0B38" w14:textId="67810D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ABF" w14:textId="605F2F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E56" w14:textId="294458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7FD" w14:textId="60FFAB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A5F" w14:textId="53E1E6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099" w14:textId="40DC6B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F5D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23857B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515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E633" w14:textId="7468D7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2EFD" w14:textId="3A39E1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813" w14:textId="0E9E23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22B" w14:textId="31E4A4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A71C" w14:textId="51AAAA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5EA" w14:textId="675D81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2" w14:textId="26B6FF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4A8" w14:textId="72E076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F7C" w14:textId="5D56EA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258" w14:textId="076B6A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0996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726D6D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B7AB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B2D" w14:textId="3D4686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CA9" w14:textId="60C337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4AB" w14:textId="213D50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395" w14:textId="5E9050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E58" w14:textId="4DEDED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6D3" w14:textId="3CD3D3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09C" w14:textId="2EBB3D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735" w14:textId="720135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ABC" w14:textId="5E4358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5927" w14:textId="5D17EF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240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1C3C23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3BA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67A" w14:textId="5E2A73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C32" w14:textId="6CC3B4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4A4" w14:textId="32B9D6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D68C" w14:textId="5E9751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313" w14:textId="0AD5C3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E0E" w14:textId="2B60AC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F3DE" w14:textId="70072B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21C" w14:textId="06BF48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CC0" w14:textId="42DD96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720" w14:textId="2463F2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664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5D98CC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635B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F5D" w14:textId="1882A5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C71" w14:textId="1129BC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3BB" w14:textId="48187A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E1E" w14:textId="0F12AB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F00" w14:textId="0117FA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57E" w14:textId="3ABA1C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B3B" w14:textId="3A6F06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2B6" w14:textId="36EE25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683" w14:textId="044CB5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F3A0" w14:textId="0FE741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1844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72E2CD0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2FBE" w14:textId="153E901B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320" w14:textId="0138B4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A12" w14:textId="53FF2D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70A" w14:textId="09506ED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4CF" w14:textId="765A45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6E6" w14:textId="7F57C1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D41" w14:textId="3A111E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F71" w14:textId="65E9D4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A07" w14:textId="735CD5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5F5" w14:textId="09890B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04F" w14:textId="382644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B66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63853DD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573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BA5" w14:textId="6A5B12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BA2" w14:textId="33CC2A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34C" w14:textId="4727523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BFD" w14:textId="09F2F1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74A" w14:textId="0A239E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535" w14:textId="4A29F4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C59" w14:textId="535D4D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A54" w14:textId="1AA2EC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610" w14:textId="01FD747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3F0" w14:textId="239859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F67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67F7A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343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B00" w14:textId="7F13E9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889" w14:textId="483F8D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24B" w14:textId="7F0608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D146" w14:textId="5F3621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EBB" w14:textId="137C48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D89" w14:textId="60F4AC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CD4" w14:textId="1AB8B9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35D" w14:textId="509E69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22A" w14:textId="4C7118D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4C2" w14:textId="40F792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B599" w14:textId="3592D800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254607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332F" w14:textId="63D8F4D8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80F" w14:textId="3B404A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3F4" w14:textId="217597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C93" w14:textId="58E053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170" w14:textId="0DB380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DF4" w14:textId="522A40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26E" w14:textId="0AC0BF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C92B" w14:textId="4C8861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CFC" w14:textId="118484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22B" w14:textId="1B6ABF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4BF3" w14:textId="16544C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A030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25FE61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326A" w14:textId="54E439F2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0FE" w14:textId="35CDAC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ADD" w14:textId="176682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AEB" w14:textId="0DD4F4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98C" w14:textId="4796C2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832" w14:textId="479DB3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1511" w14:textId="2F337B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AEB" w14:textId="2CA164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6A0" w14:textId="2BCB37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604" w14:textId="25FF2CA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2A4" w14:textId="3A8435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998" w14:textId="658023CF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0693247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DB7" w14:textId="5EAAFAF0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E91" w14:textId="271231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FC1" w14:textId="32705D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B5A" w14:textId="18E87F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62E" w14:textId="1D11AB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4F5" w14:textId="562C93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EDC" w14:textId="3E11B7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413" w14:textId="264D32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B1B" w14:textId="509A50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0D92" w14:textId="1B95A0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DCE" w14:textId="2B1CDF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7AE2" w14:textId="46D63A13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2A0619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C684" w14:textId="16D022E4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543" w14:textId="0E11A5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06FA" w14:textId="5CB66B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8448" w14:textId="028D23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15F" w14:textId="28A336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A5D" w14:textId="586DA2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3C1C" w14:textId="0DA484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E6C" w14:textId="7F5AEF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CD50" w14:textId="636CFD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3A" w14:textId="75AD07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1C8" w14:textId="433E3F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0ECA" w14:textId="0E2C481B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  <w:bookmarkEnd w:id="3"/>
    </w:tbl>
    <w:p w14:paraId="4712CCF8" w14:textId="77777777" w:rsidR="00144674" w:rsidRPr="00964D81" w:rsidRDefault="00144674" w:rsidP="00144674">
      <w:pPr>
        <w:rPr>
          <w:lang w:val="en-US"/>
        </w:rPr>
      </w:pPr>
    </w:p>
    <w:p w14:paraId="15D8CCD4" w14:textId="77777777" w:rsidR="00BA64E1" w:rsidRDefault="00BA64E1" w:rsidP="00144674">
      <w:pPr>
        <w:rPr>
          <w:b/>
          <w:lang w:val="kk-KZ"/>
        </w:rPr>
      </w:pPr>
    </w:p>
    <w:p w14:paraId="01834E11" w14:textId="77777777" w:rsidR="00BA64E1" w:rsidRDefault="00BA64E1" w:rsidP="00144674">
      <w:pPr>
        <w:rPr>
          <w:b/>
          <w:lang w:val="kk-KZ"/>
        </w:rPr>
      </w:pPr>
    </w:p>
    <w:p w14:paraId="037ED2F4" w14:textId="77777777" w:rsidR="00BA64E1" w:rsidRDefault="00BA64E1" w:rsidP="00144674">
      <w:pPr>
        <w:rPr>
          <w:b/>
          <w:lang w:val="kk-KZ"/>
        </w:rPr>
      </w:pPr>
    </w:p>
    <w:p w14:paraId="5720D3DD" w14:textId="77777777" w:rsidR="00BA64E1" w:rsidRDefault="00BA64E1" w:rsidP="00144674">
      <w:pPr>
        <w:rPr>
          <w:b/>
          <w:lang w:val="kk-KZ"/>
        </w:rPr>
      </w:pPr>
    </w:p>
    <w:p w14:paraId="5E177C4C" w14:textId="77777777" w:rsidR="00BA64E1" w:rsidRDefault="00BA64E1" w:rsidP="00144674">
      <w:pPr>
        <w:rPr>
          <w:b/>
          <w:lang w:val="kk-KZ"/>
        </w:rPr>
      </w:pPr>
    </w:p>
    <w:p w14:paraId="470D916A" w14:textId="77777777" w:rsidR="00BA64E1" w:rsidRDefault="00BA64E1" w:rsidP="00144674">
      <w:pPr>
        <w:rPr>
          <w:b/>
          <w:lang w:val="kk-KZ"/>
        </w:rPr>
      </w:pPr>
    </w:p>
    <w:p w14:paraId="35E40478" w14:textId="77777777" w:rsidR="00BA64E1" w:rsidRDefault="00BA64E1" w:rsidP="00144674">
      <w:pPr>
        <w:rPr>
          <w:b/>
          <w:lang w:val="kk-KZ"/>
        </w:rPr>
      </w:pPr>
    </w:p>
    <w:p w14:paraId="2B547FB9" w14:textId="77777777" w:rsidR="00BA64E1" w:rsidRDefault="00BA64E1" w:rsidP="00144674">
      <w:pPr>
        <w:rPr>
          <w:b/>
          <w:lang w:val="kk-KZ"/>
        </w:rPr>
      </w:pPr>
    </w:p>
    <w:p w14:paraId="2446183A" w14:textId="77777777" w:rsidR="00BA64E1" w:rsidRDefault="00BA64E1" w:rsidP="00144674">
      <w:pPr>
        <w:rPr>
          <w:b/>
          <w:lang w:val="kk-KZ"/>
        </w:rPr>
      </w:pPr>
    </w:p>
    <w:p w14:paraId="43D5DDA2" w14:textId="77777777" w:rsidR="00BA64E1" w:rsidRDefault="00BA64E1" w:rsidP="00144674">
      <w:pPr>
        <w:rPr>
          <w:b/>
          <w:lang w:val="kk-KZ"/>
        </w:rPr>
      </w:pPr>
    </w:p>
    <w:p w14:paraId="374E33DD" w14:textId="301C2C22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DD6A56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318" w14:textId="7ED4061C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1972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асқазан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лтабардың</w:t>
            </w:r>
            <w:proofErr w:type="spellEnd"/>
            <w:r w:rsidRPr="00964D81">
              <w:rPr>
                <w:b/>
              </w:rPr>
              <w:t xml:space="preserve"> ойық жарасы</w:t>
            </w:r>
          </w:p>
          <w:p w14:paraId="66EEE93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язва желудка и 12-ти перстной киш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46F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D7C197B" w14:textId="7631A038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67551F9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1FDA4C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80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6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F86E03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A12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41383C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8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3260C7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7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99C911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10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A70F5E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7030" w14:textId="77777777" w:rsidR="00144674" w:rsidRPr="00964D81" w:rsidRDefault="00144674" w:rsidP="009D70B1"/>
        </w:tc>
      </w:tr>
      <w:tr w:rsidR="00871F08" w:rsidRPr="00964D81" w14:paraId="5962444E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B43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B6C" w14:textId="51E4955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5F28" w14:textId="2F37A699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1F7" w14:textId="4072E55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1CD" w14:textId="006B1B96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3D8" w14:textId="097D7B8F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E4D" w14:textId="3EF86ABD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8BA" w14:textId="7A0E9567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4FB8" w14:textId="4D9A2E5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245" w14:textId="1726765C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E2C" w14:textId="32175FE7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3529" w14:textId="77777777" w:rsidR="00871F08" w:rsidRPr="00964D81" w:rsidRDefault="00871F08" w:rsidP="00871F08"/>
        </w:tc>
      </w:tr>
      <w:tr w:rsidR="007C4A30" w:rsidRPr="00964D81" w14:paraId="55DC86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3915" w14:textId="77777777" w:rsidR="007C4A30" w:rsidRPr="00E512BF" w:rsidRDefault="007C4A30" w:rsidP="007C4A30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ED1" w14:textId="46D12DF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6A3" w14:textId="08FA582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CB1" w14:textId="664B596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759" w14:textId="28C246F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B06" w14:textId="1504017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023" w14:textId="09729BC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B67" w14:textId="2A1BB57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C59" w14:textId="010CFDF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236" w14:textId="07CBBFA4" w:rsidR="007C4A30" w:rsidRPr="00161E04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161E04"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E14" w14:textId="11CAFA1F" w:rsidR="007C4A30" w:rsidRPr="00161E04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94A6" w14:textId="77777777" w:rsidR="007C4A30" w:rsidRPr="00E512BF" w:rsidRDefault="007C4A30" w:rsidP="007C4A30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7C4A30" w:rsidRPr="00964D81" w14:paraId="1CECA9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3DB" w14:textId="77777777" w:rsidR="007C4A30" w:rsidRPr="00E512BF" w:rsidRDefault="007C4A30" w:rsidP="007C4A30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806" w14:textId="50B61BDD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23F" w14:textId="4539946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372" w14:textId="4FBD5E7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04B" w14:textId="7B1F0D3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BF4" w14:textId="6804694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041" w14:textId="1F17DA4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E1E" w14:textId="17F68D6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C27" w14:textId="376424A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A69" w14:textId="4C460C7E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363" w14:textId="5C9EA485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7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DB01" w14:textId="09FB7B62" w:rsidR="007C4A30" w:rsidRPr="00E512BF" w:rsidRDefault="007C4A30" w:rsidP="007C4A30">
            <w:pPr>
              <w:jc w:val="right"/>
            </w:pPr>
            <w:r>
              <w:t>Область Абай</w:t>
            </w:r>
          </w:p>
        </w:tc>
      </w:tr>
      <w:tr w:rsidR="007C4A30" w:rsidRPr="00964D81" w14:paraId="6E27B5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171" w14:textId="77777777" w:rsidR="007C4A30" w:rsidRPr="00E512BF" w:rsidRDefault="007C4A30" w:rsidP="007C4A30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06C" w14:textId="2E68023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6F1" w14:textId="51B562A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EDF" w14:textId="345CA8E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A41" w14:textId="6857D36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FE7" w14:textId="6F0A9B7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4E9" w14:textId="59713E4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03D" w14:textId="6894217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5B9" w14:textId="07C63BF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194" w14:textId="31205F74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AD4D" w14:textId="0A171C22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4834" w14:textId="77777777" w:rsidR="007C4A30" w:rsidRPr="00E512BF" w:rsidRDefault="007C4A30" w:rsidP="007C4A30">
            <w:pPr>
              <w:jc w:val="right"/>
            </w:pPr>
            <w:r w:rsidRPr="00E512BF">
              <w:t>Акмолинская</w:t>
            </w:r>
          </w:p>
        </w:tc>
      </w:tr>
      <w:tr w:rsidR="007C4A30" w:rsidRPr="00964D81" w14:paraId="045C5D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B92" w14:textId="77777777" w:rsidR="007C4A30" w:rsidRPr="00E512BF" w:rsidRDefault="007C4A30" w:rsidP="007C4A30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A90" w14:textId="0773348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6479" w14:textId="15ABDD9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253C" w14:textId="2690CA1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BBD" w14:textId="3BACE02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A56" w14:textId="64AD497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591" w14:textId="7FFB2B4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ABA" w14:textId="7630F3E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D3F" w14:textId="3EF4435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542" w14:textId="7E622FBF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9FB" w14:textId="7695FAAA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654" w14:textId="77777777" w:rsidR="007C4A30" w:rsidRPr="00E512BF" w:rsidRDefault="007C4A30" w:rsidP="007C4A30">
            <w:pPr>
              <w:jc w:val="right"/>
            </w:pPr>
            <w:r w:rsidRPr="00E512BF">
              <w:t>Актюбинская</w:t>
            </w:r>
          </w:p>
        </w:tc>
      </w:tr>
      <w:tr w:rsidR="007C4A30" w:rsidRPr="00964D81" w14:paraId="0DF02F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BBE4" w14:textId="77777777" w:rsidR="007C4A30" w:rsidRPr="00E512BF" w:rsidRDefault="007C4A30" w:rsidP="007C4A30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84F" w14:textId="72C34EB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598F" w14:textId="4C9D0B4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1AC" w14:textId="36898B0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917" w14:textId="727B7C4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93E" w14:textId="620BDF1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27BF" w14:textId="28DC156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DA1" w14:textId="48D59F4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AE6" w14:textId="05082F5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959" w14:textId="7F98D7FB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579" w14:textId="08B176E9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A23" w14:textId="77777777" w:rsidR="007C4A30" w:rsidRPr="00E512BF" w:rsidRDefault="007C4A30" w:rsidP="007C4A30">
            <w:pPr>
              <w:jc w:val="right"/>
            </w:pPr>
            <w:r w:rsidRPr="00E512BF">
              <w:t>Алматинская</w:t>
            </w:r>
          </w:p>
        </w:tc>
      </w:tr>
      <w:tr w:rsidR="007C4A30" w:rsidRPr="00964D81" w14:paraId="2B4BA8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645" w14:textId="77777777" w:rsidR="007C4A30" w:rsidRPr="00E512BF" w:rsidRDefault="007C4A30" w:rsidP="007C4A30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918" w14:textId="5B816A2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A5D" w14:textId="34667CC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A28" w14:textId="0E4EFAA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1C9" w14:textId="1BC1A0A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C3C" w14:textId="150CA03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6D2" w14:textId="2C1537D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C00" w14:textId="2304DD2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38D" w14:textId="46B34AB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31C" w14:textId="3858482C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FAC" w14:textId="7102E360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45E9" w14:textId="77777777" w:rsidR="007C4A30" w:rsidRPr="00E512BF" w:rsidRDefault="007C4A30" w:rsidP="007C4A30">
            <w:pPr>
              <w:jc w:val="right"/>
            </w:pPr>
            <w:r w:rsidRPr="00E512BF">
              <w:t>Атырауская</w:t>
            </w:r>
          </w:p>
        </w:tc>
      </w:tr>
      <w:tr w:rsidR="007C4A30" w:rsidRPr="00964D81" w14:paraId="0A06AA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EE" w14:textId="2EA5C9CB" w:rsidR="007C4A30" w:rsidRPr="00E512BF" w:rsidRDefault="007C4A30" w:rsidP="007C4A30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C682" w14:textId="0A6558D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DF9" w14:textId="5FBFF55D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DA5" w14:textId="1F4B226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A1A8" w14:textId="239DC29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C26" w14:textId="48F00AE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9C8" w14:textId="70355D8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E8A" w14:textId="213B2F1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8A8" w14:textId="5DF8E01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451" w14:textId="0E4FB33C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C24" w14:textId="3D4851C2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B12" w14:textId="77777777" w:rsidR="007C4A30" w:rsidRPr="00E512BF" w:rsidRDefault="007C4A30" w:rsidP="007C4A30">
            <w:pPr>
              <w:jc w:val="right"/>
            </w:pPr>
            <w:r w:rsidRPr="00E512BF">
              <w:t>З-Казахстанская</w:t>
            </w:r>
          </w:p>
        </w:tc>
      </w:tr>
      <w:tr w:rsidR="007C4A30" w:rsidRPr="00964D81" w14:paraId="3945178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B22B" w14:textId="77777777" w:rsidR="007C4A30" w:rsidRPr="00E512BF" w:rsidRDefault="007C4A30" w:rsidP="007C4A30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196" w14:textId="5A0D7CE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093" w14:textId="278FCCC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5A0" w14:textId="30CD9A1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617" w14:textId="46631EF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EB0" w14:textId="25F242E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300" w14:textId="6FB37B1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8A0" w14:textId="5680F93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51C" w14:textId="05A4666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849F" w14:textId="7B0E918B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377" w14:textId="2CBB9F13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82A" w14:textId="77777777" w:rsidR="007C4A30" w:rsidRPr="00E512BF" w:rsidRDefault="007C4A30" w:rsidP="007C4A30">
            <w:pPr>
              <w:jc w:val="right"/>
            </w:pPr>
            <w:r w:rsidRPr="00E512BF">
              <w:t>Жамбылская</w:t>
            </w:r>
          </w:p>
        </w:tc>
      </w:tr>
      <w:tr w:rsidR="007C4A30" w:rsidRPr="00964D81" w14:paraId="43A8F8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F00" w14:textId="77777777" w:rsidR="007C4A30" w:rsidRPr="00E512BF" w:rsidRDefault="007C4A30" w:rsidP="007C4A30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49FD" w14:textId="75096A7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B2" w14:textId="6664098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4D6" w14:textId="03C34E46" w:rsidR="007C4A30" w:rsidRPr="005E67C8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color w:val="000000"/>
                <w:szCs w:val="16"/>
              </w:rPr>
              <w:t>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CC18" w14:textId="3ABE630C" w:rsidR="007C4A30" w:rsidRPr="005E67C8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5E67C8">
              <w:rPr>
                <w:szCs w:val="16"/>
              </w:rPr>
              <w:t>8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334" w14:textId="28FC2F6C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D9B" w14:textId="30F95E5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360" w14:textId="726C938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8F8" w14:textId="2842D8B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ED4" w14:textId="6A46C048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3BD" w14:textId="17E0958F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3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2C02" w14:textId="2BED4E51" w:rsidR="007C4A30" w:rsidRPr="00E512BF" w:rsidRDefault="007C4A30" w:rsidP="007C4A30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7C4A30" w:rsidRPr="00964D81" w14:paraId="36F0696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EC6" w14:textId="77777777" w:rsidR="007C4A30" w:rsidRPr="00E512BF" w:rsidRDefault="007C4A30" w:rsidP="007C4A30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1F4" w14:textId="0CEB652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72E" w14:textId="14AC4ED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BDF" w14:textId="2295542D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3E3" w14:textId="6609140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830" w14:textId="4ED74C7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9A4" w14:textId="0ECF005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A41" w14:textId="11A9455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62A3" w14:textId="0C76DEB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CE" w14:textId="273AE830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996" w14:textId="4034FBF8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41D5" w14:textId="77777777" w:rsidR="007C4A30" w:rsidRPr="00E512BF" w:rsidRDefault="007C4A30" w:rsidP="007C4A30">
            <w:pPr>
              <w:jc w:val="right"/>
            </w:pPr>
            <w:r w:rsidRPr="00E512BF">
              <w:t>Карагандинская</w:t>
            </w:r>
          </w:p>
        </w:tc>
      </w:tr>
      <w:tr w:rsidR="007C4A30" w:rsidRPr="00964D81" w14:paraId="294580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C3AD" w14:textId="77777777" w:rsidR="007C4A30" w:rsidRPr="00E512BF" w:rsidRDefault="007C4A30" w:rsidP="007C4A30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838" w14:textId="31DF2A9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40C" w14:textId="598BEFF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A0B" w14:textId="7E5B082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13C" w14:textId="09A4E8D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7172" w14:textId="118E307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CC6" w14:textId="292B41E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33C" w14:textId="5C4F5E7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D54" w14:textId="2BB431A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2C3" w14:textId="084438C0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51C" w14:textId="3251880B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DF1" w14:textId="77777777" w:rsidR="007C4A30" w:rsidRPr="00E512BF" w:rsidRDefault="007C4A30" w:rsidP="007C4A30">
            <w:pPr>
              <w:jc w:val="right"/>
            </w:pPr>
            <w:r w:rsidRPr="00E512BF">
              <w:t>Костанайская</w:t>
            </w:r>
          </w:p>
        </w:tc>
      </w:tr>
      <w:tr w:rsidR="007C4A30" w:rsidRPr="00964D81" w14:paraId="3D9F91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684" w14:textId="77777777" w:rsidR="007C4A30" w:rsidRPr="00E512BF" w:rsidRDefault="007C4A30" w:rsidP="007C4A30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27C" w14:textId="3D35A36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48B" w14:textId="5DB261E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25A2" w14:textId="34A9FEC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073" w14:textId="52CD0AB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FE4" w14:textId="5E9712FC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594" w14:textId="3F70DC1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7A3" w14:textId="77188E1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FCE2" w14:textId="01096A4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4DAF" w14:textId="20786CF8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56A" w14:textId="40F63714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97E2" w14:textId="77777777" w:rsidR="007C4A30" w:rsidRPr="00E512BF" w:rsidRDefault="007C4A30" w:rsidP="007C4A30">
            <w:pPr>
              <w:jc w:val="right"/>
            </w:pPr>
            <w:r w:rsidRPr="00E512BF">
              <w:t>Кызылординская</w:t>
            </w:r>
          </w:p>
        </w:tc>
      </w:tr>
      <w:tr w:rsidR="007C4A30" w:rsidRPr="00964D81" w14:paraId="4497AA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1B6C" w14:textId="77777777" w:rsidR="007C4A30" w:rsidRPr="00E512BF" w:rsidRDefault="007C4A30" w:rsidP="007C4A30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D0F5" w14:textId="2D7AE8B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EDC" w14:textId="0BBC122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EF2E" w14:textId="166E0D0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88B5" w14:textId="74A7EBA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F29" w14:textId="7E6D597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E7C" w14:textId="713EF64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36D" w14:textId="1120899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845" w14:textId="727F9D9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9A9" w14:textId="2FF41669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CA9" w14:textId="1C08D511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55F0" w14:textId="77777777" w:rsidR="007C4A30" w:rsidRPr="00E512BF" w:rsidRDefault="007C4A30" w:rsidP="007C4A30">
            <w:pPr>
              <w:jc w:val="right"/>
            </w:pPr>
            <w:r w:rsidRPr="00E512BF">
              <w:t>Мангистауская</w:t>
            </w:r>
          </w:p>
        </w:tc>
      </w:tr>
      <w:tr w:rsidR="007C4A30" w:rsidRPr="00964D81" w14:paraId="18BC4D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5CC" w14:textId="77777777" w:rsidR="007C4A30" w:rsidRPr="00E512BF" w:rsidRDefault="007C4A30" w:rsidP="007C4A30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0D9" w14:textId="4BFA20B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872" w14:textId="2BCCF12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1AB" w14:textId="192AC5B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84F" w14:textId="2149C7E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4AB6" w14:textId="065E0AD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40E" w14:textId="6957465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20E" w14:textId="15FE73D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8C2D" w14:textId="7A09E40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7311" w14:textId="4E2CEF7A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90D" w14:textId="2A1C8B98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235" w14:textId="77777777" w:rsidR="007C4A30" w:rsidRPr="00E512BF" w:rsidRDefault="007C4A30" w:rsidP="007C4A30">
            <w:pPr>
              <w:jc w:val="right"/>
            </w:pPr>
            <w:r w:rsidRPr="00E512BF">
              <w:t>Павлодарская</w:t>
            </w:r>
          </w:p>
        </w:tc>
      </w:tr>
      <w:tr w:rsidR="007C4A30" w:rsidRPr="00964D81" w14:paraId="5FBACD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DB5B" w14:textId="21B3EE7B" w:rsidR="007C4A30" w:rsidRPr="00E512BF" w:rsidRDefault="007C4A30" w:rsidP="007C4A30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9D9" w14:textId="55B6D26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E9D" w14:textId="154A7BE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637F" w14:textId="6C5678BC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FA4" w14:textId="0158F40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4FB" w14:textId="27A3243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B81" w14:textId="7135526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A67" w14:textId="7172BD2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289" w14:textId="1BDB42E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F54" w14:textId="0347C907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DC7" w14:textId="78393A36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0F9" w14:textId="77777777" w:rsidR="007C4A30" w:rsidRPr="00E512BF" w:rsidRDefault="007C4A30" w:rsidP="007C4A30">
            <w:pPr>
              <w:jc w:val="right"/>
            </w:pPr>
            <w:r w:rsidRPr="00E512BF">
              <w:t>С-Казахстанская</w:t>
            </w:r>
          </w:p>
        </w:tc>
      </w:tr>
      <w:tr w:rsidR="007C4A30" w:rsidRPr="00964D81" w14:paraId="5291BA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7A0F" w14:textId="77777777" w:rsidR="007C4A30" w:rsidRPr="00E512BF" w:rsidRDefault="007C4A30" w:rsidP="007C4A30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E98" w14:textId="00F55D8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917" w14:textId="1D33FA9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FDA" w14:textId="379261A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663" w14:textId="04523E0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36C" w14:textId="2604C00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FD0" w14:textId="48D03D0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F6A" w14:textId="798A8AD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FD6" w14:textId="6F44823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E8E" w14:textId="7F7CF435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EB3" w14:textId="34DDC13D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CF2" w14:textId="77777777" w:rsidR="007C4A30" w:rsidRPr="00E512BF" w:rsidRDefault="007C4A30" w:rsidP="007C4A30">
            <w:pPr>
              <w:jc w:val="right"/>
            </w:pPr>
            <w:r w:rsidRPr="00E512BF">
              <w:t>Туркестанская</w:t>
            </w:r>
          </w:p>
        </w:tc>
      </w:tr>
      <w:tr w:rsidR="007C4A30" w:rsidRPr="00964D81" w14:paraId="13F40B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5D1" w14:textId="77777777" w:rsidR="007C4A30" w:rsidRPr="00E512BF" w:rsidRDefault="007C4A30" w:rsidP="007C4A30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9EB" w14:textId="495E80E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81CB" w14:textId="16019F1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EEC" w14:textId="5F50A76D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3BA" w14:textId="46DC4F0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EB1" w14:textId="14D31DD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F805" w14:textId="6094C27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884" w14:textId="5980152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2B3" w14:textId="505159C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BE1" w14:textId="2649C9B8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482" w14:textId="7C680166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D0A" w14:textId="77B146FE" w:rsidR="007C4A30" w:rsidRPr="00E512BF" w:rsidRDefault="007C4A30" w:rsidP="007C4A30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7C4A30" w:rsidRPr="00964D81" w14:paraId="45F9E3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F46E" w14:textId="2D4ACEA4" w:rsidR="007C4A30" w:rsidRPr="00E512BF" w:rsidRDefault="007C4A30" w:rsidP="007C4A30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BAE" w14:textId="73C2D6D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323" w14:textId="10F749B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BFC9" w14:textId="3098439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317" w14:textId="5117D00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7BA" w14:textId="7628933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379" w14:textId="109E52D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F0C" w14:textId="24819C9C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D07" w14:textId="1548279A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BD3" w14:textId="5B8ABA39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608" w14:textId="594909CC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55C" w14:textId="77777777" w:rsidR="007C4A30" w:rsidRPr="00E512BF" w:rsidRDefault="007C4A30" w:rsidP="007C4A30">
            <w:pPr>
              <w:jc w:val="right"/>
            </w:pPr>
            <w:r w:rsidRPr="00E512BF">
              <w:t>В-Казахстанская</w:t>
            </w:r>
          </w:p>
        </w:tc>
      </w:tr>
      <w:tr w:rsidR="007C4A30" w:rsidRPr="00964D81" w14:paraId="0DA390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866" w14:textId="1B616E7F" w:rsidR="007C4A30" w:rsidRPr="00E512BF" w:rsidRDefault="007C4A30" w:rsidP="007C4A30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0427" w14:textId="2D9D49CB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081" w14:textId="48E4D78C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185" w14:textId="15681FA6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7D3" w14:textId="5A5207C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F73" w14:textId="32E0EE5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CE5" w14:textId="1E6A5A4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6EB" w14:textId="3E90B7C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B61" w14:textId="5C87F73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BBE" w14:textId="11F7C6A4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31D" w14:textId="14FBB21A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1DA8" w14:textId="1C612588" w:rsidR="007C4A30" w:rsidRPr="00E512BF" w:rsidRDefault="007C4A30" w:rsidP="007C4A30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7C4A30" w:rsidRPr="00964D81" w14:paraId="59A9F9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FC07" w14:textId="3FE84E74" w:rsidR="007C4A30" w:rsidRPr="00E512BF" w:rsidRDefault="007C4A30" w:rsidP="007C4A30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155" w14:textId="0BADF762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AD15" w14:textId="6BA9144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B59" w14:textId="37E56868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A4C1" w14:textId="0712F257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377D" w14:textId="5F9F8FAD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72CD" w14:textId="4E7DC3F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BBF" w14:textId="43E95261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802A" w14:textId="469E27DE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D08" w14:textId="22D8C03D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9CD2" w14:textId="0214FACC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24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1A3A" w14:textId="7EC769D4" w:rsidR="007C4A30" w:rsidRPr="00E512BF" w:rsidRDefault="007C4A30" w:rsidP="007C4A30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7C4A30" w:rsidRPr="00964D81" w14:paraId="28FB4B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E86" w14:textId="4D1A18F4" w:rsidR="007C4A30" w:rsidRPr="00964D81" w:rsidRDefault="007C4A30" w:rsidP="007C4A30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A10" w14:textId="0AAF9A9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2A6C" w14:textId="7A0B9F73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635" w14:textId="7B082E34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934" w14:textId="5F08811F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397" w14:textId="7ABE0315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735" w14:textId="3029E0D9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4AA" w14:textId="3B4599D0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3A1" w14:textId="12F6EFAD" w:rsidR="007C4A30" w:rsidRDefault="007C4A30" w:rsidP="007C4A30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11B" w14:textId="35A95AAC" w:rsidR="007C4A30" w:rsidRPr="007C4A30" w:rsidRDefault="007C4A30" w:rsidP="007C4A30">
            <w:pPr>
              <w:jc w:val="center"/>
              <w:rPr>
                <w:color w:val="000000"/>
                <w:szCs w:val="16"/>
              </w:rPr>
            </w:pPr>
            <w:r w:rsidRPr="007C4A30"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CCC" w14:textId="0A465121" w:rsidR="007C4A30" w:rsidRPr="005A34DF" w:rsidRDefault="007C4A30" w:rsidP="007C4A30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5ED8" w14:textId="1A3122BB" w:rsidR="007C4A30" w:rsidRDefault="007C4A30" w:rsidP="007C4A30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B7B0F9C" w14:textId="77777777" w:rsidR="00144674" w:rsidRPr="00964D81" w:rsidRDefault="00144674" w:rsidP="00144674">
      <w:pPr>
        <w:rPr>
          <w:lang w:val="en-US"/>
        </w:rPr>
      </w:pPr>
    </w:p>
    <w:p w14:paraId="026C5484" w14:textId="77777777" w:rsidR="00BA64E1" w:rsidRDefault="00BA64E1" w:rsidP="00144674">
      <w:pPr>
        <w:rPr>
          <w:b/>
          <w:lang w:val="kk-KZ"/>
        </w:rPr>
      </w:pPr>
    </w:p>
    <w:p w14:paraId="52978F28" w14:textId="77777777" w:rsidR="00BA64E1" w:rsidRDefault="00BA64E1" w:rsidP="00144674">
      <w:pPr>
        <w:rPr>
          <w:b/>
          <w:lang w:val="kk-KZ"/>
        </w:rPr>
      </w:pPr>
    </w:p>
    <w:p w14:paraId="2B3CB132" w14:textId="77777777" w:rsidR="00BA64E1" w:rsidRDefault="00BA64E1" w:rsidP="00144674">
      <w:pPr>
        <w:rPr>
          <w:b/>
          <w:lang w:val="kk-KZ"/>
        </w:rPr>
      </w:pPr>
    </w:p>
    <w:p w14:paraId="42E9B62C" w14:textId="77777777" w:rsidR="00BA64E1" w:rsidRDefault="00BA64E1" w:rsidP="00144674">
      <w:pPr>
        <w:rPr>
          <w:b/>
          <w:lang w:val="kk-KZ"/>
        </w:rPr>
      </w:pPr>
    </w:p>
    <w:p w14:paraId="2FE0E5DB" w14:textId="77777777" w:rsidR="00BA64E1" w:rsidRDefault="00BA64E1" w:rsidP="00144674">
      <w:pPr>
        <w:rPr>
          <w:b/>
          <w:lang w:val="kk-KZ"/>
        </w:rPr>
      </w:pPr>
    </w:p>
    <w:p w14:paraId="3BD43C95" w14:textId="77777777" w:rsidR="00BA64E1" w:rsidRDefault="00BA64E1" w:rsidP="00144674">
      <w:pPr>
        <w:rPr>
          <w:b/>
          <w:lang w:val="kk-KZ"/>
        </w:rPr>
      </w:pPr>
    </w:p>
    <w:p w14:paraId="1E684754" w14:textId="77777777" w:rsidR="00BA64E1" w:rsidRDefault="00BA64E1" w:rsidP="00144674">
      <w:pPr>
        <w:rPr>
          <w:b/>
          <w:lang w:val="kk-KZ"/>
        </w:rPr>
      </w:pPr>
    </w:p>
    <w:p w14:paraId="0A5ABC40" w14:textId="77777777" w:rsidR="00BA64E1" w:rsidRDefault="00BA64E1" w:rsidP="00144674">
      <w:pPr>
        <w:rPr>
          <w:b/>
          <w:lang w:val="kk-KZ"/>
        </w:rPr>
      </w:pPr>
    </w:p>
    <w:p w14:paraId="22E293C5" w14:textId="77777777" w:rsidR="00BA64E1" w:rsidRDefault="00BA64E1" w:rsidP="00144674">
      <w:pPr>
        <w:rPr>
          <w:b/>
          <w:lang w:val="kk-KZ"/>
        </w:rPr>
      </w:pPr>
    </w:p>
    <w:p w14:paraId="19948624" w14:textId="77777777" w:rsidR="00BA64E1" w:rsidRDefault="00BA64E1" w:rsidP="00144674">
      <w:pPr>
        <w:rPr>
          <w:b/>
          <w:lang w:val="kk-KZ"/>
        </w:rPr>
      </w:pPr>
    </w:p>
    <w:p w14:paraId="55ECF179" w14:textId="77777777" w:rsidR="00BA64E1" w:rsidRDefault="00BA64E1" w:rsidP="00144674">
      <w:pPr>
        <w:rPr>
          <w:b/>
          <w:lang w:val="kk-KZ"/>
        </w:rPr>
      </w:pPr>
    </w:p>
    <w:p w14:paraId="45622C3A" w14:textId="77777777" w:rsidR="00BA64E1" w:rsidRDefault="00BA64E1" w:rsidP="00144674">
      <w:pPr>
        <w:rPr>
          <w:b/>
          <w:lang w:val="kk-KZ"/>
        </w:rPr>
      </w:pPr>
    </w:p>
    <w:p w14:paraId="4B129E00" w14:textId="7DF89B13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C6CB1A6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709" w14:textId="26FB603A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E05C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асқазан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лтабардың</w:t>
            </w:r>
            <w:proofErr w:type="spellEnd"/>
            <w:r w:rsidRPr="00964D81">
              <w:rPr>
                <w:b/>
              </w:rPr>
              <w:t xml:space="preserve"> ойық жарасы</w:t>
            </w:r>
          </w:p>
          <w:p w14:paraId="615D1D2F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язва желудка и 12-ти перстной киш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C4D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CEA6A2F" w14:textId="6C6BBC55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C35864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D4F90FD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A1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31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39D9B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F3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A42D6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F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AAC10E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6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3027CD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04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460E74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6E13" w14:textId="77777777" w:rsidR="00144674" w:rsidRPr="00964D81" w:rsidRDefault="00144674" w:rsidP="009D70B1"/>
        </w:tc>
      </w:tr>
      <w:tr w:rsidR="00871F08" w:rsidRPr="00964D81" w14:paraId="557FA632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1BB2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0CB" w14:textId="17FE86E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6E8" w14:textId="2CA76AE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DBB" w14:textId="4AD5CD2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BC3" w14:textId="34AC70C8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95B" w14:textId="127DFD2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905" w14:textId="4B74513E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9F1" w14:textId="6C248A6F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A412" w14:textId="7D2C4514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85A" w14:textId="2B03D3A9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186" w14:textId="706AF9FF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332" w14:textId="77777777" w:rsidR="00871F08" w:rsidRPr="00964D81" w:rsidRDefault="00871F08" w:rsidP="00871F08"/>
        </w:tc>
      </w:tr>
      <w:tr w:rsidR="005A34DF" w:rsidRPr="00964D81" w14:paraId="42D824D6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EB2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709" w14:textId="2A850B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BF9" w14:textId="5A15B8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924" w14:textId="31D3E1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351" w14:textId="44700A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115" w14:textId="5DAFAE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044" w14:textId="51DAF1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592" w14:textId="7C4E80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239B" w14:textId="6F8A43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A251" w14:textId="339C8E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8F5" w14:textId="532268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AD4C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3C9A56E9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29E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F2D" w14:textId="09D5A8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ADA" w14:textId="40AB14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E4D" w14:textId="5B403E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C966" w14:textId="190211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768" w14:textId="051308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EA50" w14:textId="4E07BF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0BC" w14:textId="7EA5DC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FE89" w14:textId="67508D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E5A" w14:textId="07AFF7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17D" w14:textId="6224B6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22" w14:textId="4B1C8DBF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542E2AC4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915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557" w14:textId="6E1E04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29E" w14:textId="554B66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9DD" w14:textId="6C5A11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268" w14:textId="5B22FD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893" w14:textId="56C5DB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C3E" w14:textId="257588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33F" w14:textId="74AABA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0F1" w14:textId="30BCED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B35" w14:textId="415FDC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268" w14:textId="70B0D7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56E3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7F88D244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50D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3104" w14:textId="78BA9D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3041" w14:textId="5C310D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A97" w14:textId="5CDDC6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E229" w14:textId="20C596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9AD" w14:textId="2F5EAF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FF7" w14:textId="086680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076" w14:textId="71BF16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586" w14:textId="22DB2A8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376" w14:textId="26C0DD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F09" w14:textId="7498F8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6C98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76B38CFA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CBF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08C" w14:textId="0CBC61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770" w14:textId="3B2140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F98" w14:textId="7359FD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DC5" w14:textId="0ADA1A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734" w14:textId="61A0AC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186" w14:textId="67F26C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06F" w14:textId="399567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21" w14:textId="48DAB9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17C" w14:textId="51F77B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F30" w14:textId="5AC3CE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66AB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40314E0B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15F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1C6" w14:textId="55B4E1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F0DC" w14:textId="71EEDA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025" w14:textId="77FC52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EAE" w14:textId="095434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124" w14:textId="49F6A8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328" w14:textId="35F371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E65" w14:textId="3D1890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2DD" w14:textId="0EE165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0E2" w14:textId="2F93B5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DD2" w14:textId="6B66B0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8489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2919C534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068" w14:textId="731EF0F7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2968" w14:textId="3BB3F1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32B" w14:textId="4C93FF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EC9" w14:textId="660BB4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0E0" w14:textId="77B7A8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4E1" w14:textId="399F06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DF9" w14:textId="4C95CA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1F3" w14:textId="35783D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5D5" w14:textId="4D83BF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E46" w14:textId="37301D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1B9" w14:textId="33E576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4E6F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5709CF5F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D4D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2C4" w14:textId="524611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358" w14:textId="4E9CD2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E26" w14:textId="1D150D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2712" w14:textId="6ED085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3A1" w14:textId="2D73B7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527" w14:textId="6F5289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5D0" w14:textId="64124F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4F0" w14:textId="5B2B26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601" w14:textId="4F2B80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7D88" w14:textId="0F6B0C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AF4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6E5BBA01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A36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9646" w14:textId="666D2D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7EF" w14:textId="4EC38B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7FB" w14:textId="295E20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CD0" w14:textId="731B71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F4F" w14:textId="4C4554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1B6" w14:textId="172F0A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CCE" w14:textId="382C67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84EF" w14:textId="47CB08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A676" w14:textId="185C76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FB" w14:textId="125739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6FB" w14:textId="0950D882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69A5A1D2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BBDD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DEBC" w14:textId="0D6990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6C7" w14:textId="1FE283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513E" w14:textId="10975E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897" w14:textId="420B11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672" w14:textId="511B08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1DE" w14:textId="1B843A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32A" w14:textId="15CCFB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EAD" w14:textId="7B7E8C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7CC1" w14:textId="660537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642" w14:textId="37749A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C43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6ED6E1D4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DC52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FE6" w14:textId="511BFE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78A" w14:textId="1C4FFD2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2F0" w14:textId="47B9F5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094" w14:textId="4BBACA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218" w14:textId="177D5B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DCE" w14:textId="2BC0AB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C52" w14:textId="261CDA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061" w14:textId="59B19C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3DF" w14:textId="338D79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232" w14:textId="3573F5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93C5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53F6CF72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32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076" w14:textId="141AE3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F9B" w14:textId="672298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C4C0" w14:textId="28629E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D29E" w14:textId="277D98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B36" w14:textId="4687F8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8DC" w14:textId="0F5F1A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59EC" w14:textId="7529F9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679" w14:textId="3E0BE1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272" w14:textId="37DD63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E3B" w14:textId="57382D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A014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4420A9B2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A63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6DC" w14:textId="1E5B70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063" w14:textId="3A628C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994" w14:textId="3EF445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705" w14:textId="42EA44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602" w14:textId="47920B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060" w14:textId="4C9D2C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ED1" w14:textId="087BFD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687" w14:textId="25527C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87F" w14:textId="2101CD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8ED" w14:textId="34F7CB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CF4E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11AF500B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AA5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C2A3" w14:textId="4CEEB4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0C2" w14:textId="531ACB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F80" w14:textId="18B45E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010" w14:textId="385E2E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95B" w14:textId="56BBF6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F22" w14:textId="1ED56A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23B" w14:textId="100795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B31" w14:textId="6FF6F9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1702" w14:textId="3376F7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A41" w14:textId="29F98C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DA59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65C66FF2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2F5" w14:textId="5682E992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3E2" w14:textId="44918A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565" w14:textId="1140D8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152" w14:textId="1FCD37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860" w14:textId="6DA6E2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B92B" w14:textId="5181D8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7B4" w14:textId="7816A8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6E4" w14:textId="4A3A65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301" w14:textId="2DFA2F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FAD" w14:textId="666A2F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02C" w14:textId="405D4F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C70A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5941ABE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824A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F87" w14:textId="7D498C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BD3" w14:textId="1D3A76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6D2" w14:textId="114567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69D" w14:textId="1B0CEA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415" w14:textId="256904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BAB" w14:textId="10656E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A7F" w14:textId="0D96632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D8C6" w14:textId="279646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1E70" w14:textId="5DFD7B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7ED" w14:textId="398FF3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75C0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76E7B143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DC9E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AF7" w14:textId="134F1C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66BC" w14:textId="6CA2EC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C32" w14:textId="0529F4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218" w14:textId="5F0B4B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AF2" w14:textId="7D6766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2CB" w14:textId="452027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728" w14:textId="741D29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952" w14:textId="3154CA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F4A" w14:textId="3FB3CC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781" w14:textId="5BEDAA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AFBE" w14:textId="2699381B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7D1E3C03" w14:textId="77777777" w:rsidTr="005A34DF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3BBF" w14:textId="37A815B9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126" w14:textId="1A0F3C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7294" w14:textId="5B40A6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E17" w14:textId="1DD1A0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649" w14:textId="4D562A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E66" w14:textId="1BCE2A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B85" w14:textId="0D66F0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656" w14:textId="5E0C27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3DA" w14:textId="421AE5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72C" w14:textId="4565F9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692" w14:textId="619BE8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82BB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</w:tbl>
    <w:p w14:paraId="6BCD78CC" w14:textId="77777777" w:rsidR="00BA64E1" w:rsidRDefault="00BA64E1" w:rsidP="00144674">
      <w:pPr>
        <w:rPr>
          <w:b/>
        </w:rPr>
      </w:pPr>
    </w:p>
    <w:p w14:paraId="4FA0CF84" w14:textId="77777777" w:rsidR="00BA64E1" w:rsidRDefault="00BA64E1" w:rsidP="00144674">
      <w:pPr>
        <w:rPr>
          <w:b/>
        </w:rPr>
      </w:pPr>
    </w:p>
    <w:p w14:paraId="7D8E1B14" w14:textId="77777777" w:rsidR="00BA64E1" w:rsidRDefault="00BA64E1" w:rsidP="00144674">
      <w:pPr>
        <w:rPr>
          <w:b/>
        </w:rPr>
      </w:pPr>
    </w:p>
    <w:p w14:paraId="71B555A6" w14:textId="77777777" w:rsidR="00BA64E1" w:rsidRDefault="00BA64E1" w:rsidP="00144674">
      <w:pPr>
        <w:rPr>
          <w:b/>
        </w:rPr>
      </w:pPr>
    </w:p>
    <w:p w14:paraId="2660AB49" w14:textId="77777777" w:rsidR="00BA64E1" w:rsidRDefault="00BA64E1" w:rsidP="00144674">
      <w:pPr>
        <w:rPr>
          <w:b/>
        </w:rPr>
      </w:pPr>
    </w:p>
    <w:p w14:paraId="0FA3E2D0" w14:textId="77777777" w:rsidR="00BA64E1" w:rsidRDefault="00BA64E1" w:rsidP="00144674">
      <w:pPr>
        <w:rPr>
          <w:b/>
        </w:rPr>
      </w:pPr>
    </w:p>
    <w:p w14:paraId="62061623" w14:textId="77777777" w:rsidR="00BA64E1" w:rsidRDefault="00BA64E1" w:rsidP="00144674">
      <w:pPr>
        <w:rPr>
          <w:b/>
        </w:rPr>
      </w:pPr>
    </w:p>
    <w:p w14:paraId="02831225" w14:textId="77777777" w:rsidR="00BA64E1" w:rsidRDefault="00BA64E1" w:rsidP="00144674">
      <w:pPr>
        <w:rPr>
          <w:b/>
        </w:rPr>
      </w:pPr>
    </w:p>
    <w:p w14:paraId="52208692" w14:textId="77777777" w:rsidR="00BA64E1" w:rsidRDefault="00BA64E1" w:rsidP="00144674">
      <w:pPr>
        <w:rPr>
          <w:b/>
        </w:rPr>
      </w:pPr>
    </w:p>
    <w:p w14:paraId="163898EA" w14:textId="77777777" w:rsidR="00BA64E1" w:rsidRDefault="00BA64E1" w:rsidP="00144674">
      <w:pPr>
        <w:rPr>
          <w:b/>
        </w:rPr>
      </w:pPr>
    </w:p>
    <w:p w14:paraId="367AE43C" w14:textId="77777777" w:rsidR="00BA64E1" w:rsidRDefault="00BA64E1" w:rsidP="00144674">
      <w:pPr>
        <w:rPr>
          <w:b/>
        </w:rPr>
      </w:pPr>
    </w:p>
    <w:p w14:paraId="4C9020BB" w14:textId="77777777" w:rsidR="00BA64E1" w:rsidRDefault="00BA64E1" w:rsidP="00144674">
      <w:pPr>
        <w:rPr>
          <w:b/>
        </w:rPr>
      </w:pPr>
    </w:p>
    <w:p w14:paraId="70EC0952" w14:textId="77777777" w:rsidR="00BA64E1" w:rsidRDefault="00BA64E1" w:rsidP="00144674">
      <w:pPr>
        <w:rPr>
          <w:b/>
        </w:rPr>
      </w:pPr>
    </w:p>
    <w:p w14:paraId="5530CF0A" w14:textId="77777777" w:rsidR="00BA64E1" w:rsidRDefault="00BA64E1" w:rsidP="00144674">
      <w:pPr>
        <w:rPr>
          <w:b/>
        </w:rPr>
      </w:pPr>
    </w:p>
    <w:p w14:paraId="6F5D1C5B" w14:textId="77777777" w:rsidR="00BA64E1" w:rsidRDefault="00BA64E1" w:rsidP="00144674">
      <w:pPr>
        <w:rPr>
          <w:b/>
        </w:rPr>
      </w:pPr>
    </w:p>
    <w:p w14:paraId="79A33053" w14:textId="77777777" w:rsidR="00BA64E1" w:rsidRDefault="00BA64E1" w:rsidP="00144674">
      <w:pPr>
        <w:rPr>
          <w:b/>
        </w:rPr>
      </w:pPr>
    </w:p>
    <w:p w14:paraId="019DA205" w14:textId="77777777" w:rsidR="00BA64E1" w:rsidRDefault="00BA64E1" w:rsidP="00144674">
      <w:pPr>
        <w:rPr>
          <w:b/>
        </w:rPr>
      </w:pPr>
    </w:p>
    <w:p w14:paraId="70823264" w14:textId="77777777" w:rsidR="00BA64E1" w:rsidRDefault="00BA64E1" w:rsidP="00144674">
      <w:pPr>
        <w:rPr>
          <w:b/>
        </w:rPr>
      </w:pPr>
    </w:p>
    <w:p w14:paraId="3FEAFF71" w14:textId="175D473A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556790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ведомства                                                                                      </w:t>
      </w:r>
    </w:p>
    <w:p w14:paraId="516CE4D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9902C8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9C1" w14:textId="14A754E2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A8A" w14:textId="2917989E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:                                                           </w:t>
            </w:r>
            <w:proofErr w:type="spellStart"/>
            <w:r w:rsidRPr="00964D81">
              <w:rPr>
                <w:b/>
              </w:rPr>
              <w:t>өт-та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ы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олецисти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ангит</w:t>
            </w:r>
          </w:p>
          <w:p w14:paraId="47BE596A" w14:textId="554631A2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желчнокаменная болезнь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ецист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анг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87A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7F8797F" w14:textId="3455D6E4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C7903B5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2C72F7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8A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158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E700A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95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386BE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8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21DA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6C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E2949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6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DDF892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D5EA" w14:textId="77777777" w:rsidR="00144674" w:rsidRPr="00964D81" w:rsidRDefault="00144674" w:rsidP="009D70B1"/>
        </w:tc>
      </w:tr>
      <w:tr w:rsidR="00871F08" w:rsidRPr="00964D81" w14:paraId="065D2212" w14:textId="77777777" w:rsidTr="00871F0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2685" w14:textId="77777777" w:rsidR="00871F08" w:rsidRPr="00964D81" w:rsidRDefault="00871F08" w:rsidP="00871F0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8AB2" w14:textId="108B0DFD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98FE" w14:textId="37ADC70A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94F" w14:textId="5F2EFD27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7CC" w14:textId="66A2841A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7425" w14:textId="65FDA5F7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1A3" w14:textId="4F0FFC80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256" w14:textId="7FD2A051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8F4" w14:textId="0F8181F2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F12" w14:textId="2C8799AD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4A1" w14:textId="3B077613" w:rsidR="00871F08" w:rsidRPr="00964D81" w:rsidRDefault="00871F08" w:rsidP="00871F0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C15" w14:textId="77777777" w:rsidR="00871F08" w:rsidRPr="00964D81" w:rsidRDefault="00871F08" w:rsidP="00871F08"/>
        </w:tc>
      </w:tr>
      <w:tr w:rsidR="005A34DF" w:rsidRPr="00964D81" w14:paraId="15196C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81C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9D28" w14:textId="5BD4A6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036" w14:textId="753D2E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193" w14:textId="73EA23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9D1" w14:textId="2F5BC1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E2AE" w14:textId="0FFEA0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930" w14:textId="618EDF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751" w14:textId="5E88A0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950" w14:textId="49EE60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158" w14:textId="65521E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80B" w14:textId="592274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E5A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0C3125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D93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4E4" w14:textId="442BA1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A46" w14:textId="57D90F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B68" w14:textId="2E0544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E71" w14:textId="68B31A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E98" w14:textId="2D84A8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304" w14:textId="6262F9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A53" w14:textId="347542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551" w14:textId="0966E8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53C" w14:textId="27794F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C5A" w14:textId="6EA101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C1A" w14:textId="61CE2AAC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034A6A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D87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842" w14:textId="5ADD66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5B41" w14:textId="008546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6D5" w14:textId="61B460D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7864" w14:textId="551D1F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418" w14:textId="050C0E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64D" w14:textId="0D8570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9AF" w14:textId="0EABBA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3E1" w14:textId="008B20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865" w14:textId="117A78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35F" w14:textId="772FD5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84B2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267167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F3D2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B23B" w14:textId="553C71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456" w14:textId="1BBD37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E73" w14:textId="5068A3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19B" w14:textId="1BCF30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CA6" w14:textId="6E89EF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83D" w14:textId="0D3BD4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06C" w14:textId="24BA5F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4EA" w14:textId="21E948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25C" w14:textId="7301C7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F48" w14:textId="2B66CE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2A5F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71E37F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BDA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920" w14:textId="53F700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EED" w14:textId="43DF95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CD2" w14:textId="47BA9E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C26" w14:textId="6AB7F09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8B3" w14:textId="4D80A9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AC07" w14:textId="726573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994" w14:textId="00A238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615" w14:textId="1DB3F4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3C02" w14:textId="222617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467" w14:textId="7D353B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791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390686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0C4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7D7" w14:textId="281EAA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EBE" w14:textId="7E8703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769" w14:textId="3FF06A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D50" w14:textId="389947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B8E" w14:textId="4F5C20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A17" w14:textId="1A476A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697" w14:textId="0AF3CC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75A" w14:textId="0643BD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E3" w14:textId="529C37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948" w14:textId="7F38D9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6CD8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73BE04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C4C" w14:textId="059C022B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6CA" w14:textId="2B9A64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EB6E" w14:textId="2E4EDB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FB4" w14:textId="4962EA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76F1" w14:textId="4A5D32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A45" w14:textId="7AB327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DD2" w14:textId="33669DD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FF8" w14:textId="756F35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26" w14:textId="69824B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5C3" w14:textId="7D2BC0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674" w14:textId="6982EE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671A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40F560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6580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27C" w14:textId="3B7572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07F" w14:textId="00A7FD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3D8" w14:textId="074D92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B1D" w14:textId="27CACE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29D" w14:textId="6599CF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B07" w14:textId="2D2419F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4CA" w14:textId="2D7117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A88" w14:textId="16C159B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963" w14:textId="6A8D75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6AE" w14:textId="44643A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87E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610427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230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A69" w14:textId="7365C0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938" w14:textId="32BF67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279" w14:textId="4AC6D6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096" w14:textId="612B2A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228" w14:textId="2FF00C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E64D" w14:textId="38EC77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5DD" w14:textId="51F71B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341" w14:textId="4A041C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F49" w14:textId="6F869E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F9E" w14:textId="191E7B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E71" w14:textId="67D15434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20E389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2A54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B90" w14:textId="581FB4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7AE" w14:textId="363A41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50F" w14:textId="32CB0F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8CA" w14:textId="6E66EE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8D24" w14:textId="3B6B00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D29" w14:textId="1F3355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AFD" w14:textId="4165DD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7BC" w14:textId="7B2B08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976" w14:textId="642D9B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642" w14:textId="58178A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2E8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565BBE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BFAC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846" w14:textId="7F27D6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04A" w14:textId="575BB9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CD3" w14:textId="45B915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19A" w14:textId="188370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0D1" w14:textId="486DB0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3CAC" w14:textId="3FB2ED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58B" w14:textId="79AC0F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524" w14:textId="7A7658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247" w14:textId="644508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394" w14:textId="3A0EE5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6348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57B48F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DD8C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455" w14:textId="2F1398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DDE" w14:textId="094ADC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115" w14:textId="2CADF9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EBF" w14:textId="16E4BC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9C9" w14:textId="739D0D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C5D" w14:textId="42B5A9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D52F" w14:textId="7B561D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4CC" w14:textId="5EC9D0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CD7" w14:textId="660DC0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FED" w14:textId="516A2D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FA0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417081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BE2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808" w14:textId="3409E4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6F5" w14:textId="743FA0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CDB" w14:textId="649274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DF4" w14:textId="14EF04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606" w14:textId="184A07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BBD" w14:textId="2C3CF4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0C" w14:textId="1D833F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827A" w14:textId="21457B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83A" w14:textId="281822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DBF" w14:textId="2592AF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677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24D559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D95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6E6" w14:textId="139D48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11F" w14:textId="6A81CA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464" w14:textId="308ACF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7A9" w14:textId="3B45DF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53D" w14:textId="36F674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CA4" w14:textId="029AB0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45B" w14:textId="72AD3B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CAA" w14:textId="07ADB4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4EB" w14:textId="06DF47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04A" w14:textId="0BEB95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013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41204E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DF9" w14:textId="624D009C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311F" w14:textId="446F97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008" w14:textId="2681F6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0CA" w14:textId="6488DD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614" w14:textId="75CEF1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7F0" w14:textId="421FC8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E47" w14:textId="2AACD8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DD8F" w14:textId="43EE7F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2D9" w14:textId="23FAD6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F1B" w14:textId="37FC8A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DD0" w14:textId="7C4B9A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99D6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0B220C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B6B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F3F" w14:textId="4B0704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C047" w14:textId="26DC39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4D12" w14:textId="145A82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6F6" w14:textId="6D9EB4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06B" w14:textId="1919D5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36D" w14:textId="6D8898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C2D" w14:textId="7057B5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AA14" w14:textId="1E0EA2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FCB" w14:textId="3D62CF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002" w14:textId="35A596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CE95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2C941E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406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A21" w14:textId="24A45F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68E" w14:textId="6CE72E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3C3C" w14:textId="7A5597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D03" w14:textId="563404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CF1" w14:textId="42AC93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3E0" w14:textId="200ACD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288C" w14:textId="08A034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A56" w14:textId="67FF5B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92A" w14:textId="1D6E67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484" w14:textId="7F6D2F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800" w14:textId="23AD205B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1692065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BB1" w14:textId="1131C45E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D6" w14:textId="3801E7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F518" w14:textId="478611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833" w14:textId="579924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E9A" w14:textId="18E963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060" w14:textId="5233A3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1F6" w14:textId="52DA9F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853" w14:textId="7F9955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28AA" w14:textId="0E9497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AA8" w14:textId="73D0C9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1443" w14:textId="3C095B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106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585499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3EC6" w14:textId="235D07C8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5D8" w14:textId="29457CD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94F" w14:textId="4EEC28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D60" w14:textId="1C16635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EE7" w14:textId="3342A7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225" w14:textId="2BF912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132" w14:textId="0020ED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724" w14:textId="3C6263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0F6" w14:textId="0AB3B6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1E2" w14:textId="1D6B78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71B" w14:textId="0812EF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E854" w14:textId="084D361F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24E6E8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8288" w14:textId="0BA66DFF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8CE" w14:textId="74FA98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907" w14:textId="13E214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47D" w14:textId="1EC37F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C2C" w14:textId="709845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8E0" w14:textId="034E94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1DD" w14:textId="30D8FF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1C1" w14:textId="79DDC5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B57" w14:textId="6D4F7D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6C1" w14:textId="393750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543" w14:textId="5AB9B9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4B6F" w14:textId="32CC5F6F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06C8F8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E34" w14:textId="0927DBBD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B25" w14:textId="3FA5DF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FD48" w14:textId="3585692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9EC2" w14:textId="13D88A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311F" w14:textId="494CA6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863" w14:textId="6AD6ED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DE9" w14:textId="365CC6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55C" w14:textId="220AA1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95D" w14:textId="73F1DB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E70" w14:textId="20837C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DBA" w14:textId="72052F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045" w14:textId="3591E1FB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66FB7B45" w14:textId="77777777" w:rsidR="00144674" w:rsidRPr="00964D81" w:rsidRDefault="00144674" w:rsidP="00144674">
      <w:pPr>
        <w:rPr>
          <w:lang w:val="en-US"/>
        </w:rPr>
      </w:pPr>
    </w:p>
    <w:p w14:paraId="5EC731D3" w14:textId="77777777" w:rsidR="00BA64E1" w:rsidRDefault="00BA64E1" w:rsidP="00144674">
      <w:pPr>
        <w:rPr>
          <w:b/>
          <w:lang w:val="kk-KZ"/>
        </w:rPr>
      </w:pPr>
    </w:p>
    <w:p w14:paraId="2083B817" w14:textId="77777777" w:rsidR="00BA64E1" w:rsidRDefault="00BA64E1" w:rsidP="00144674">
      <w:pPr>
        <w:rPr>
          <w:b/>
          <w:lang w:val="kk-KZ"/>
        </w:rPr>
      </w:pPr>
    </w:p>
    <w:p w14:paraId="649D7C9C" w14:textId="77777777" w:rsidR="00BA64E1" w:rsidRDefault="00BA64E1" w:rsidP="00144674">
      <w:pPr>
        <w:rPr>
          <w:b/>
          <w:lang w:val="kk-KZ"/>
        </w:rPr>
      </w:pPr>
    </w:p>
    <w:p w14:paraId="20F2576F" w14:textId="77777777" w:rsidR="00BA64E1" w:rsidRDefault="00BA64E1" w:rsidP="00144674">
      <w:pPr>
        <w:rPr>
          <w:b/>
          <w:lang w:val="kk-KZ"/>
        </w:rPr>
      </w:pPr>
    </w:p>
    <w:p w14:paraId="05AFC393" w14:textId="77777777" w:rsidR="00BA64E1" w:rsidRDefault="00BA64E1" w:rsidP="00144674">
      <w:pPr>
        <w:rPr>
          <w:b/>
          <w:lang w:val="kk-KZ"/>
        </w:rPr>
      </w:pPr>
    </w:p>
    <w:p w14:paraId="53654D2C" w14:textId="77777777" w:rsidR="00BA64E1" w:rsidRDefault="00BA64E1" w:rsidP="00144674">
      <w:pPr>
        <w:rPr>
          <w:b/>
          <w:lang w:val="kk-KZ"/>
        </w:rPr>
      </w:pPr>
    </w:p>
    <w:p w14:paraId="0AC9B950" w14:textId="77777777" w:rsidR="00BA64E1" w:rsidRDefault="00BA64E1" w:rsidP="00144674">
      <w:pPr>
        <w:rPr>
          <w:b/>
          <w:lang w:val="kk-KZ"/>
        </w:rPr>
      </w:pPr>
    </w:p>
    <w:p w14:paraId="08FA3EC7" w14:textId="77777777" w:rsidR="00BA64E1" w:rsidRDefault="00BA64E1" w:rsidP="00144674">
      <w:pPr>
        <w:rPr>
          <w:b/>
          <w:lang w:val="kk-KZ"/>
        </w:rPr>
      </w:pPr>
    </w:p>
    <w:p w14:paraId="55457123" w14:textId="77777777" w:rsidR="00BA64E1" w:rsidRDefault="00BA64E1" w:rsidP="00144674">
      <w:pPr>
        <w:rPr>
          <w:b/>
          <w:lang w:val="kk-KZ"/>
        </w:rPr>
      </w:pPr>
    </w:p>
    <w:p w14:paraId="29204B47" w14:textId="77777777" w:rsidR="00BA64E1" w:rsidRDefault="00BA64E1" w:rsidP="00144674">
      <w:pPr>
        <w:rPr>
          <w:b/>
          <w:lang w:val="kk-KZ"/>
        </w:rPr>
      </w:pPr>
    </w:p>
    <w:p w14:paraId="03072648" w14:textId="77777777" w:rsidR="00BA64E1" w:rsidRDefault="00BA64E1" w:rsidP="00144674">
      <w:pPr>
        <w:rPr>
          <w:b/>
          <w:lang w:val="kk-KZ"/>
        </w:rPr>
      </w:pPr>
    </w:p>
    <w:p w14:paraId="58B4F5A2" w14:textId="56F4A913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CC569A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373" w14:textId="72702456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654" w14:textId="405D8D36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 </w:t>
            </w:r>
            <w:proofErr w:type="spellStart"/>
            <w:r w:rsidRPr="00964D81">
              <w:rPr>
                <w:b/>
              </w:rPr>
              <w:t>өт-та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ы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ецист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ангит</w:t>
            </w:r>
          </w:p>
          <w:p w14:paraId="094DB5F0" w14:textId="67B31EB4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желчнокаменная болезнь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ецист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анг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302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259D09B" w14:textId="14AEFD62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5496C1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E86AEA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2B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073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D9E86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4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2D9E6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D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&amp;</w:t>
            </w:r>
          </w:p>
          <w:p w14:paraId="195D67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4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D3B54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B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-14</w:t>
            </w:r>
          </w:p>
          <w:p w14:paraId="68C0D68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3276" w14:textId="77777777" w:rsidR="00144674" w:rsidRPr="00964D81" w:rsidRDefault="00144674" w:rsidP="009D70B1"/>
        </w:tc>
      </w:tr>
      <w:tr w:rsidR="00537EB7" w:rsidRPr="00964D81" w14:paraId="6CAFFB3A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6268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7E4" w14:textId="3DE7CA9E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362F" w14:textId="60D802A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98A" w14:textId="1603E30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5B2" w14:textId="63B1566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387" w14:textId="3B5F74F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812C" w14:textId="58B80174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145" w14:textId="4653347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4F4" w14:textId="64A0352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A05" w14:textId="1F61267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271" w14:textId="2B46463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0D9C" w14:textId="77777777" w:rsidR="00537EB7" w:rsidRPr="00964D81" w:rsidRDefault="00537EB7" w:rsidP="00537EB7"/>
        </w:tc>
      </w:tr>
      <w:tr w:rsidR="005A34DF" w:rsidRPr="00964D81" w14:paraId="4B003A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CCF1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08B" w14:textId="27AAF9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9EB" w14:textId="1699E18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28C" w14:textId="0D12DB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D4DA" w14:textId="5AD53D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751" w14:textId="428095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6A23" w14:textId="4395D0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725" w14:textId="536FA5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88" w14:textId="620861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A00" w14:textId="7F25C1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270" w14:textId="202D5D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49F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606EAA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A0F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2822" w14:textId="7D9C69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5C4" w14:textId="4AC9FA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BF6" w14:textId="397587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C1FB" w14:textId="0BFF11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B11" w14:textId="447151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FB2" w14:textId="52CCE7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54E" w14:textId="6203C9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2C8" w14:textId="6358CB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648" w14:textId="0B0547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7C4" w14:textId="6C8F66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EB5A" w14:textId="0B4F09FB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297785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D32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04B" w14:textId="51FF4B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1DF" w14:textId="4512FD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61D" w14:textId="568512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B47" w14:textId="330F6C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645" w14:textId="08031F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6BE" w14:textId="571A35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A0D" w14:textId="3CAFDC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62F2" w14:textId="01F7E6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009" w14:textId="3CA7EC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EF5" w14:textId="5A9F39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4DA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040A63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DE05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3BC" w14:textId="062FA7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F0B" w14:textId="564C8D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A7B" w14:textId="6440A8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039" w14:textId="145149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5C0" w14:textId="5B175A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6577" w14:textId="24E984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6159" w14:textId="52EB63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203" w14:textId="649305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D27" w14:textId="7D5ACB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F8C" w14:textId="5181E4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869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1D9C2A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CC7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B19" w14:textId="2E0A1C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887" w14:textId="47A2C5D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098" w14:textId="79047C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0FC" w14:textId="10D515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E40" w14:textId="2CB45F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AC3" w14:textId="6C44C4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8B0" w14:textId="5E162A0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D92" w14:textId="2791AD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0FC" w14:textId="4499904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2A2" w14:textId="3D0F2A92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0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795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4C21C4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94BB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5A" w14:textId="18C4E4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91C" w14:textId="70095E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1BA" w14:textId="39D104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C25" w14:textId="63D47D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D88" w14:textId="484C6FD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F4C" w14:textId="560E3C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7DF" w14:textId="44B986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7DD" w14:textId="3FAE34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208" w14:textId="7B5E307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936A" w14:textId="4BF173B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0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06E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73BB093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104" w14:textId="52BB405A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3C6F" w14:textId="198EDC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9F9" w14:textId="48E85AF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90D" w14:textId="60791E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85EB" w14:textId="46599C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E36" w14:textId="3B87D0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16F" w14:textId="3B968B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6CF" w14:textId="07C3C1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D3A" w14:textId="0F667A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F9FC" w14:textId="2F254330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47E" w14:textId="6BB7B21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0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453D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0C361C0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EA1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A5E" w14:textId="0D62A8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6DC" w14:textId="2BC07F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02D" w14:textId="37F774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869" w14:textId="75344D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AB9" w14:textId="06EFA4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83C" w14:textId="56A4FF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525" w14:textId="6A294C2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3FE" w14:textId="66C7E4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22A" w14:textId="4CB9821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566" w14:textId="29C0596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B01D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1903A6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98B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18B" w14:textId="751244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463E" w14:textId="10A7AE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CB6" w14:textId="52E7BB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10D6" w14:textId="513987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67E" w14:textId="7129AC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4D1" w14:textId="58C070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5FC" w14:textId="46951D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925" w14:textId="26D55A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6B0" w14:textId="46E55FD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B43" w14:textId="3BC4A29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5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458" w14:textId="3E8746C6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778420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BA4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35A" w14:textId="0D414B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630" w14:textId="64E4D4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EF1E" w14:textId="7D1F08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928" w14:textId="453807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368" w14:textId="5A4DBF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862" w14:textId="23BFB1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C02" w14:textId="1DD3DE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B7D" w14:textId="38F1A9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E2E" w14:textId="72F3ADF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765" w14:textId="1B5C7058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4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91FA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102F6B7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D210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8FC" w14:textId="17ABD4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5BA" w14:textId="70FE44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AB" w14:textId="1DC324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B76" w14:textId="385FFF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428" w14:textId="5B1C72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567" w14:textId="6EC3AA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D37" w14:textId="1E54DD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6EE" w14:textId="43C425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DB09" w14:textId="2A2DA99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231" w14:textId="2464692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5</w:t>
            </w:r>
            <w:r w:rsidR="005E67C8" w:rsidRPr="000852C0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F4EF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6792CF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FD9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83C" w14:textId="03556D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CAC" w14:textId="7970CC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B62" w14:textId="495FAB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D3D4" w14:textId="20EED4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5523" w14:textId="4E0639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19D9" w14:textId="11F1BE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76AB" w14:textId="2AE0AC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59FC" w14:textId="424D48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68B" w14:textId="32A1028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6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613" w14:textId="1DD0410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8E1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5AEF09F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1A39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370" w14:textId="1BBF97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B83" w14:textId="480D14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2AE" w14:textId="311B62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8A0" w14:textId="4ABC86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3E7" w14:textId="51ABCE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F79" w14:textId="2D2D62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487" w14:textId="480A5D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B80" w14:textId="03964E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C1A" w14:textId="71BFE99D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9AC" w14:textId="35F0365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11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EF94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6DA517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EC53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A57" w14:textId="2D078B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2AB" w14:textId="6503F3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25BA" w14:textId="466952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E9D" w14:textId="6FF780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FCC" w14:textId="281C1F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461" w14:textId="3D3DA0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889" w14:textId="08B14E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DCE" w14:textId="7FBF77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019" w14:textId="5DA522D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E3D" w14:textId="6A9E23F3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7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701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660B7A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D2F" w14:textId="237711F1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148" w14:textId="62CF94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EB7" w14:textId="40D536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7DE" w14:textId="2CAEC2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3AC5" w14:textId="3A6FA5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571C" w14:textId="4E4289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81D9" w14:textId="434910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FE9" w14:textId="4F1EDC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B76" w14:textId="251290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7217" w14:textId="5DADEBB5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621" w14:textId="31AE4541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2530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EEA5F8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3CA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1996" w14:textId="6E99E8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D56" w14:textId="19D91F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105" w14:textId="3BAF8E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26C" w14:textId="1D8045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65" w14:textId="1CAA91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F9C" w14:textId="3F5340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CDD" w14:textId="6EEEE3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A9B" w14:textId="120FED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A80" w14:textId="5813F84F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0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134" w14:textId="0E2123BA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1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D0F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1403FA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7590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601" w14:textId="2A935ED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566" w14:textId="2F8EDF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4626" w14:textId="54588C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ED36" w14:textId="35DD58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D614" w14:textId="61B20F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694" w14:textId="560973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2B" w14:textId="22543B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A27" w14:textId="329BDE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C4B" w14:textId="216C5414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FB8" w14:textId="2894661C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2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1B6" w14:textId="1035953F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29082B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B52" w14:textId="63FA1FD7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77E" w14:textId="7CED01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C9B" w14:textId="411D65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C5C" w14:textId="22E339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E66" w14:textId="7E8AB0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4E2" w14:textId="465128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D65" w14:textId="0C545E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8F1" w14:textId="0F0C58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9CE" w14:textId="3F5A11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F05" w14:textId="46605DC6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531" w14:textId="4B570F29" w:rsidR="005A34DF" w:rsidRPr="000852C0" w:rsidRDefault="005A34DF" w:rsidP="005A34DF">
            <w:pPr>
              <w:jc w:val="center"/>
              <w:rPr>
                <w:color w:val="000000"/>
                <w:szCs w:val="16"/>
              </w:rPr>
            </w:pPr>
            <w:r w:rsidRPr="000852C0">
              <w:rPr>
                <w:szCs w:val="16"/>
              </w:rPr>
              <w:t>60</w:t>
            </w:r>
            <w:r w:rsidR="002F19A5" w:rsidRPr="000852C0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D4BD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064BD4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894" w14:textId="5FF4DB55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E7B" w14:textId="14DA542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0EC" w14:textId="6DCE74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837" w14:textId="085441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E95" w14:textId="596EE3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AB5" w14:textId="62848E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FE7" w14:textId="2D8B64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C11" w14:textId="27310F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86C" w14:textId="256AD5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5AE" w14:textId="748E88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42A" w14:textId="163CC7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B77" w14:textId="02A06F5E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6BC375A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F17" w14:textId="257903DF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59A" w14:textId="33803E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363" w14:textId="4571AA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320" w14:textId="2DB57A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DB2" w14:textId="0ACE24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353C" w14:textId="3E4D37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408" w14:textId="2B6D8F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A73" w14:textId="20D9EC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BEC" w14:textId="65DD90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707" w14:textId="39BF73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A64D" w14:textId="616D68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8A2" w14:textId="2E9A5108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786686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BE13" w14:textId="21F8058D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05B" w14:textId="2F9CE2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12E" w14:textId="1A146B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C4D" w14:textId="7BF881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EFD" w14:textId="16077C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1A8" w14:textId="29F6F7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A64" w14:textId="4F8DA6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86F" w14:textId="422587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74" w14:textId="6771FF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899" w14:textId="5BFC9D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01DC" w14:textId="08D3FD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B51" w14:textId="53A32548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0413403" w14:textId="77777777" w:rsidR="00144674" w:rsidRPr="00964D81" w:rsidRDefault="00144674" w:rsidP="00144674">
      <w:pPr>
        <w:rPr>
          <w:lang w:val="en-US"/>
        </w:rPr>
      </w:pPr>
    </w:p>
    <w:p w14:paraId="710BB5D8" w14:textId="77777777" w:rsidR="00BA64E1" w:rsidRDefault="00BA64E1" w:rsidP="00144674">
      <w:pPr>
        <w:rPr>
          <w:b/>
          <w:lang w:val="kk-KZ"/>
        </w:rPr>
      </w:pPr>
    </w:p>
    <w:p w14:paraId="23C1D0C6" w14:textId="77777777" w:rsidR="00BA64E1" w:rsidRDefault="00BA64E1" w:rsidP="00144674">
      <w:pPr>
        <w:rPr>
          <w:b/>
          <w:lang w:val="kk-KZ"/>
        </w:rPr>
      </w:pPr>
    </w:p>
    <w:p w14:paraId="2108EFE8" w14:textId="77777777" w:rsidR="00BA64E1" w:rsidRDefault="00BA64E1" w:rsidP="00144674">
      <w:pPr>
        <w:rPr>
          <w:b/>
          <w:lang w:val="kk-KZ"/>
        </w:rPr>
      </w:pPr>
    </w:p>
    <w:p w14:paraId="64403B57" w14:textId="77777777" w:rsidR="00BA64E1" w:rsidRDefault="00BA64E1" w:rsidP="00144674">
      <w:pPr>
        <w:rPr>
          <w:b/>
          <w:lang w:val="kk-KZ"/>
        </w:rPr>
      </w:pPr>
    </w:p>
    <w:p w14:paraId="74B2D45F" w14:textId="77777777" w:rsidR="00BA64E1" w:rsidRDefault="00BA64E1" w:rsidP="00144674">
      <w:pPr>
        <w:rPr>
          <w:b/>
          <w:lang w:val="kk-KZ"/>
        </w:rPr>
      </w:pPr>
    </w:p>
    <w:p w14:paraId="52B074EA" w14:textId="77777777" w:rsidR="00BA64E1" w:rsidRDefault="00BA64E1" w:rsidP="00144674">
      <w:pPr>
        <w:rPr>
          <w:b/>
          <w:lang w:val="kk-KZ"/>
        </w:rPr>
      </w:pPr>
    </w:p>
    <w:p w14:paraId="59016FAA" w14:textId="77777777" w:rsidR="00BA64E1" w:rsidRDefault="00BA64E1" w:rsidP="00144674">
      <w:pPr>
        <w:rPr>
          <w:b/>
          <w:lang w:val="kk-KZ"/>
        </w:rPr>
      </w:pPr>
    </w:p>
    <w:p w14:paraId="6AA5EB0E" w14:textId="77777777" w:rsidR="00BA64E1" w:rsidRDefault="00BA64E1" w:rsidP="00144674">
      <w:pPr>
        <w:rPr>
          <w:b/>
          <w:lang w:val="kk-KZ"/>
        </w:rPr>
      </w:pPr>
    </w:p>
    <w:p w14:paraId="383D5809" w14:textId="77777777" w:rsidR="00BA64E1" w:rsidRDefault="00BA64E1" w:rsidP="00144674">
      <w:pPr>
        <w:rPr>
          <w:b/>
          <w:lang w:val="kk-KZ"/>
        </w:rPr>
      </w:pPr>
    </w:p>
    <w:p w14:paraId="255ADDEE" w14:textId="77777777" w:rsidR="00BA64E1" w:rsidRDefault="00BA64E1" w:rsidP="00144674">
      <w:pPr>
        <w:rPr>
          <w:b/>
          <w:lang w:val="kk-KZ"/>
        </w:rPr>
      </w:pPr>
    </w:p>
    <w:p w14:paraId="7B46DAD9" w14:textId="77777777" w:rsidR="00BA64E1" w:rsidRDefault="00BA64E1" w:rsidP="00144674">
      <w:pPr>
        <w:rPr>
          <w:b/>
          <w:lang w:val="kk-KZ"/>
        </w:rPr>
      </w:pPr>
    </w:p>
    <w:p w14:paraId="30751428" w14:textId="2A00C9B4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028AD44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DCC" w14:textId="532EE6F6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D7BA" w14:textId="403447C3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 </w:t>
            </w:r>
            <w:proofErr w:type="spellStart"/>
            <w:r w:rsidRPr="00964D81">
              <w:rPr>
                <w:b/>
              </w:rPr>
              <w:t>өт-та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ы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ецист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ангит</w:t>
            </w:r>
          </w:p>
          <w:p w14:paraId="6062D262" w14:textId="3AC41929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 желчнокаменная болезнь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ецист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холанг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F1F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AA4B17B" w14:textId="3952055D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A2DF54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C986F1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F42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407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26CA7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D26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C73A3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F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7E4E30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C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0E3515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7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A325B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122F" w14:textId="77777777" w:rsidR="00144674" w:rsidRPr="00964D81" w:rsidRDefault="00144674" w:rsidP="009D70B1"/>
        </w:tc>
      </w:tr>
      <w:tr w:rsidR="00537EB7" w:rsidRPr="00964D81" w14:paraId="4F8D4678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986C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863" w14:textId="7570245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693" w14:textId="0A0EFF7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B07B" w14:textId="73C64A9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875" w14:textId="317C29FE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F5B4" w14:textId="0C2E10C6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D2E3" w14:textId="5758DE4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F70" w14:textId="52AFEA5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C2A" w14:textId="301A6783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379" w14:textId="248EA904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A86" w14:textId="3479567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77AF" w14:textId="77777777" w:rsidR="00537EB7" w:rsidRPr="00964D81" w:rsidRDefault="00537EB7" w:rsidP="00537EB7"/>
        </w:tc>
      </w:tr>
      <w:tr w:rsidR="005A34DF" w:rsidRPr="00964D81" w14:paraId="3693E1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57E3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87B2" w14:textId="625B22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E42" w14:textId="117F29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BFF" w14:textId="50BF79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AF1" w14:textId="4AEB84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06E" w14:textId="3AFCDE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8FA0" w14:textId="5A4A04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16D" w14:textId="6A8ED3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B32" w14:textId="09EC1B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5CE3" w14:textId="500D32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D46" w14:textId="467527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1BB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0A8F2B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542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BD9C" w14:textId="7574BF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473" w14:textId="5B9F17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D1B" w14:textId="2C6AC4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0E3" w14:textId="72BD3E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CE0" w14:textId="74918A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33D" w14:textId="24FAF2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181" w14:textId="5DFE0D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5EE" w14:textId="026C86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CCD" w14:textId="360887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6F0" w14:textId="0FC927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ED15" w14:textId="66F1BB33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124ABD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23E7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2E3" w14:textId="55D102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A41" w14:textId="7B1665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DE0" w14:textId="78FA0C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0F6" w14:textId="377FC9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0C1C" w14:textId="66D6ED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9D8" w14:textId="443571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2DFB" w14:textId="2D516D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036" w14:textId="01BEAC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BEB" w14:textId="5801F9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7F9" w14:textId="7C2B9E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E85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6435603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62C8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8871" w14:textId="197372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593" w14:textId="6BC151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8CF" w14:textId="4DFE83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DB7" w14:textId="66A802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804" w14:textId="76BEAB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6B0" w14:textId="3AE00A2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144" w14:textId="4D710F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16F" w14:textId="76AD6B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752" w14:textId="223553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258" w14:textId="2CB0B0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2D5E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257F99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FB90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BE7F" w14:textId="7E3A86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94A" w14:textId="2F30AE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CD7" w14:textId="32E880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F98" w14:textId="661CC2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BBE" w14:textId="0E6357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379" w14:textId="5E13A7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5CA" w14:textId="02EFA5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162" w14:textId="213B2C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5FC" w14:textId="09AEA3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847" w14:textId="459B06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7C91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5142E3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64D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F3B" w14:textId="644F8D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A50" w14:textId="33D608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4D" w14:textId="79C5DD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261" w14:textId="5532B4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176" w14:textId="0DEB8A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DFB" w14:textId="094B11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89A" w14:textId="52331C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D82" w14:textId="049AFF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B97" w14:textId="528307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81E" w14:textId="7B44D9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4EE9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6EA8BC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984B" w14:textId="254261F4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709" w14:textId="070BD6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A2D" w14:textId="6E66B2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C40" w14:textId="7C919D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5F1" w14:textId="49801F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C36" w14:textId="78D916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669" w14:textId="351723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81D" w14:textId="37AB32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55" w14:textId="6C6515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A69" w14:textId="646967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E418" w14:textId="555686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E2A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6674D5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3265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DC2" w14:textId="2B48E1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8FC" w14:textId="57A93F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FC2" w14:textId="51B3D6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B1E" w14:textId="10637F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844" w14:textId="08AD66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5A6" w14:textId="6EE94E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CF57" w14:textId="1785A4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4DF" w14:textId="3F27F3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7CE" w14:textId="2F5E02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AD" w14:textId="74F390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2791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441E0A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761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006" w14:textId="7531FE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393" w14:textId="4EC883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FBC" w14:textId="35BE0B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744" w14:textId="75D3EC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289F" w14:textId="599E4A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917" w14:textId="24B658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1C37" w14:textId="245C09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10D" w14:textId="13880F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5BF" w14:textId="777216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8CD" w14:textId="44A828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733" w14:textId="7C55462E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1A6CFD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4AE1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20A" w14:textId="05902D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D7A" w14:textId="5D4DFE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4F9" w14:textId="4DF72A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94C6" w14:textId="04C449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47C" w14:textId="1DFB14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9E5" w14:textId="49367D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FA8" w14:textId="5C9852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53A" w14:textId="229A28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9B3" w14:textId="351998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ABF" w14:textId="6A6482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876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44A707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225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5A7" w14:textId="2A3D8F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B3D7" w14:textId="67FA0B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D1C" w14:textId="2DBCF8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93E" w14:textId="7F3178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2EC" w14:textId="01C3B7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194" w14:textId="653B83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D4C" w14:textId="76CC4B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0FA" w14:textId="6BCDE6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4E4" w14:textId="01B7D0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0239" w14:textId="259AC8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24EB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338A67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D80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591" w14:textId="1D1494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55C" w14:textId="4B1594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3A8" w14:textId="35D51B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10C" w14:textId="0413F5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D81" w14:textId="306920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707" w14:textId="5AC568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73A" w14:textId="6F93FE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431" w14:textId="573CEB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04A" w14:textId="7AAD92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255" w14:textId="545B82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8C7C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6805AF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E6DD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872" w14:textId="2A41E2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74A" w14:textId="4A920E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E9C" w14:textId="01591C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082" w14:textId="31AFEF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344" w14:textId="4F7E36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AE1" w14:textId="64C9E5D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E6" w14:textId="454207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26E" w14:textId="16BB91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2B0" w14:textId="7D6C26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3C6" w14:textId="71E7CC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FAF6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22AAB9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690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508" w14:textId="3A2A42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220" w14:textId="621F8E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6F6" w14:textId="195589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CF9" w14:textId="680562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95F" w14:textId="79D77F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534" w14:textId="12AA15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0C1" w14:textId="03E5F3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CD2" w14:textId="370733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5A50" w14:textId="6B8D59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77B" w14:textId="5F6B39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3A0C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0CAA5C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6C43" w14:textId="25F454D8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846" w14:textId="1E0FB1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FA3" w14:textId="02754E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3F1" w14:textId="58B349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BB0" w14:textId="466ED3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16F" w14:textId="24BCFC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8A4" w14:textId="3A82283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2D5" w14:textId="534F05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B9E" w14:textId="081538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3827" w14:textId="1EFAD5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FC26" w14:textId="5C5A14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854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7E1DF71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820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512" w14:textId="6CBCF8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750" w14:textId="5A91D2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59C" w14:textId="555897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ABB" w14:textId="70AB38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F3C" w14:textId="3FCC72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639" w14:textId="104A17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1FBD" w14:textId="73C52C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6FE" w14:textId="5D394E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63D" w14:textId="6B0FB6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572" w14:textId="74F810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BD61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07A78B8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126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B57" w14:textId="618F88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EF6" w14:textId="73E7F3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B7D" w14:textId="217755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61F" w14:textId="1D6324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9B1" w14:textId="063D28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A64" w14:textId="64A857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5EC" w14:textId="76C94C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F2B" w14:textId="65484A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CEA" w14:textId="4F83CA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66F" w14:textId="511C29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99B" w14:textId="307F67B9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2590B4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F004" w14:textId="61A86E0A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919C" w14:textId="6CB760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471" w14:textId="2B2178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390" w14:textId="7A94FE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436" w14:textId="68017C2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0D8" w14:textId="01F38B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8784" w14:textId="7F6B4B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645" w14:textId="3D0D94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D85" w14:textId="36E136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9F5" w14:textId="317435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266" w14:textId="3616C6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6716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</w:tbl>
    <w:p w14:paraId="3B694F91" w14:textId="77777777" w:rsidR="00144674" w:rsidRDefault="00144674" w:rsidP="00144674">
      <w:pPr>
        <w:rPr>
          <w:b/>
        </w:rPr>
      </w:pPr>
    </w:p>
    <w:p w14:paraId="7CBD5C71" w14:textId="77777777" w:rsidR="00BA64E1" w:rsidRDefault="00BA64E1" w:rsidP="00144674">
      <w:pPr>
        <w:rPr>
          <w:b/>
        </w:rPr>
      </w:pPr>
    </w:p>
    <w:p w14:paraId="494E6FAC" w14:textId="77777777" w:rsidR="00BA64E1" w:rsidRDefault="00BA64E1" w:rsidP="00144674">
      <w:pPr>
        <w:rPr>
          <w:b/>
        </w:rPr>
      </w:pPr>
    </w:p>
    <w:p w14:paraId="7A8C32C7" w14:textId="77777777" w:rsidR="00BA64E1" w:rsidRDefault="00BA64E1" w:rsidP="00144674">
      <w:pPr>
        <w:rPr>
          <w:b/>
        </w:rPr>
      </w:pPr>
    </w:p>
    <w:p w14:paraId="5D55B49B" w14:textId="77777777" w:rsidR="00BA64E1" w:rsidRDefault="00BA64E1" w:rsidP="00144674">
      <w:pPr>
        <w:rPr>
          <w:b/>
        </w:rPr>
      </w:pPr>
    </w:p>
    <w:p w14:paraId="305EECEC" w14:textId="77777777" w:rsidR="00BA64E1" w:rsidRDefault="00BA64E1" w:rsidP="00144674">
      <w:pPr>
        <w:rPr>
          <w:b/>
        </w:rPr>
      </w:pPr>
    </w:p>
    <w:p w14:paraId="42A60D57" w14:textId="77777777" w:rsidR="00BA64E1" w:rsidRDefault="00BA64E1" w:rsidP="00144674">
      <w:pPr>
        <w:rPr>
          <w:b/>
        </w:rPr>
      </w:pPr>
    </w:p>
    <w:p w14:paraId="67CF2E80" w14:textId="77777777" w:rsidR="00BA64E1" w:rsidRDefault="00BA64E1" w:rsidP="00144674">
      <w:pPr>
        <w:rPr>
          <w:b/>
        </w:rPr>
      </w:pPr>
    </w:p>
    <w:p w14:paraId="03F4AE96" w14:textId="77777777" w:rsidR="00BA64E1" w:rsidRDefault="00BA64E1" w:rsidP="00144674">
      <w:pPr>
        <w:rPr>
          <w:b/>
        </w:rPr>
      </w:pPr>
    </w:p>
    <w:p w14:paraId="4087BAC9" w14:textId="77777777" w:rsidR="00BA64E1" w:rsidRDefault="00BA64E1" w:rsidP="00144674">
      <w:pPr>
        <w:rPr>
          <w:b/>
        </w:rPr>
      </w:pPr>
    </w:p>
    <w:p w14:paraId="7D7782DE" w14:textId="77777777" w:rsidR="00BA64E1" w:rsidRDefault="00BA64E1" w:rsidP="00144674">
      <w:pPr>
        <w:rPr>
          <w:b/>
        </w:rPr>
      </w:pPr>
    </w:p>
    <w:p w14:paraId="16C06D7A" w14:textId="77777777" w:rsidR="00BA64E1" w:rsidRDefault="00BA64E1" w:rsidP="00144674">
      <w:pPr>
        <w:rPr>
          <w:b/>
        </w:rPr>
      </w:pPr>
    </w:p>
    <w:p w14:paraId="51315147" w14:textId="77777777" w:rsidR="00BA64E1" w:rsidRDefault="00BA64E1" w:rsidP="00144674">
      <w:pPr>
        <w:rPr>
          <w:b/>
        </w:rPr>
      </w:pPr>
    </w:p>
    <w:p w14:paraId="087606DF" w14:textId="77777777" w:rsidR="00BA64E1" w:rsidRDefault="00BA64E1" w:rsidP="00144674">
      <w:pPr>
        <w:rPr>
          <w:b/>
        </w:rPr>
      </w:pPr>
    </w:p>
    <w:p w14:paraId="127EBF54" w14:textId="77777777" w:rsidR="00BA64E1" w:rsidRDefault="00BA64E1" w:rsidP="00144674">
      <w:pPr>
        <w:rPr>
          <w:b/>
        </w:rPr>
      </w:pPr>
    </w:p>
    <w:p w14:paraId="506B7F2A" w14:textId="77777777" w:rsidR="00BA64E1" w:rsidRDefault="00BA64E1" w:rsidP="00144674">
      <w:pPr>
        <w:rPr>
          <w:b/>
        </w:rPr>
      </w:pPr>
    </w:p>
    <w:p w14:paraId="0D199CD3" w14:textId="77777777" w:rsidR="00BA64E1" w:rsidRDefault="00BA64E1" w:rsidP="00144674">
      <w:pPr>
        <w:rPr>
          <w:b/>
        </w:rPr>
      </w:pPr>
    </w:p>
    <w:p w14:paraId="2262D7E3" w14:textId="77777777" w:rsidR="00BA64E1" w:rsidRDefault="00BA64E1" w:rsidP="00144674">
      <w:pPr>
        <w:rPr>
          <w:b/>
        </w:rPr>
      </w:pPr>
    </w:p>
    <w:p w14:paraId="504983F1" w14:textId="77777777" w:rsidR="00BA64E1" w:rsidRDefault="00BA64E1" w:rsidP="00144674">
      <w:pPr>
        <w:rPr>
          <w:b/>
        </w:rPr>
      </w:pPr>
    </w:p>
    <w:p w14:paraId="521E48F0" w14:textId="4500F1D0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EE1022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Все ведомства                                                                                      </w:t>
      </w:r>
    </w:p>
    <w:p w14:paraId="491D0370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334708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B507" w14:textId="495F3E9D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97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ат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елмай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F3811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5F1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B39C089" w14:textId="3879360A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50746D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91073A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D0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BE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4ED0C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FE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17E80E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77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B06C2D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3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092E5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F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8C7DB6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E30" w14:textId="77777777" w:rsidR="00144674" w:rsidRPr="00964D81" w:rsidRDefault="00144674" w:rsidP="009D70B1"/>
        </w:tc>
      </w:tr>
      <w:tr w:rsidR="00537EB7" w:rsidRPr="00964D81" w14:paraId="4E05405E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13A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134" w14:textId="00475411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0E80" w14:textId="2B00715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305" w14:textId="0A1FED0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D95" w14:textId="63C679B3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401" w14:textId="21E079C1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344" w14:textId="59E5FA30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4691" w14:textId="76FD9C3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1BB" w14:textId="3CDF84CA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95E" w14:textId="6DBAAA7E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252" w14:textId="5B54FFCC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157" w14:textId="77777777" w:rsidR="00537EB7" w:rsidRPr="00964D81" w:rsidRDefault="00537EB7" w:rsidP="00537EB7"/>
        </w:tc>
      </w:tr>
      <w:tr w:rsidR="005A34DF" w:rsidRPr="00964D81" w14:paraId="001EC22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737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67D" w14:textId="31903D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D9F" w14:textId="788AA1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266" w14:textId="1441AD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3A3" w14:textId="59D72F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339" w14:textId="4F4C81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7D6" w14:textId="50630A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9653" w14:textId="6EB0E3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FDD" w14:textId="6E924D7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9696" w14:textId="5F8F72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883" w14:textId="16D9CA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9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259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6DE011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52C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E86" w14:textId="4B453C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BC2" w14:textId="17F9C8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A57" w14:textId="68B283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5C8" w14:textId="30311D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BE4" w14:textId="1825DD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98B" w14:textId="738E03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307" w14:textId="4B933F68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7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536" w14:textId="24FCC0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A139" w14:textId="0EAEF7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1EB" w14:textId="3BF93D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E8E2" w14:textId="51AD40AD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182048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44B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4AE" w14:textId="551A25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C1D" w14:textId="1CB6BC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126" w14:textId="4C5585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CFB" w14:textId="1F4A18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4E4" w14:textId="34E10A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465" w14:textId="053182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12B" w14:textId="6AF45145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4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65E" w14:textId="520B6B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363" w14:textId="2DEDC1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B45" w14:textId="602CF0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E9A6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7F060F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47B1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AE3" w14:textId="068C87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D6D" w14:textId="7761B7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5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EE35" w14:textId="1B1A67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40D" w14:textId="184D5A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46AD" w14:textId="570D64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70E" w14:textId="16A129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845E" w14:textId="39DEB1C3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2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3A6" w14:textId="3460F8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7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F78D" w14:textId="6AAD4A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AAB" w14:textId="2347A0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3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D1EC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1FE038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71AD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C4F" w14:textId="58AA11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0F7" w14:textId="1E2C47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42E" w14:textId="318E57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EC7" w14:textId="1535B9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D41" w14:textId="436332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074" w14:textId="303B71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F6C" w14:textId="70BB62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C55" w14:textId="07CBF8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A83" w14:textId="3CAB8C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124" w14:textId="472FC7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4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5BD8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53474D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CD7E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EFD" w14:textId="5252F5B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F43" w14:textId="4BAA51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3E88" w14:textId="4B8452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BEE" w14:textId="61E278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FF6" w14:textId="033B2C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CCA" w14:textId="69E486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4DB" w14:textId="40C853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765F" w14:textId="2E2035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8EB" w14:textId="66D5ED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A7B" w14:textId="4CD11B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4F2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561A0A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D92" w14:textId="1999C9CE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5D2" w14:textId="5A5179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5D3" w14:textId="187203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5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7602" w14:textId="06875B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2D9" w14:textId="5DD1D1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A8C" w14:textId="35B2D3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CED" w14:textId="140419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F30" w14:textId="6EEE42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C08" w14:textId="6EF51E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2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F59" w14:textId="3FC3AA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4E7" w14:textId="705796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0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4E7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715B58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398B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88D" w14:textId="01025B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E89" w14:textId="2145D0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925" w14:textId="246352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F29" w14:textId="38D484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CA5" w14:textId="5D6BC6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AFC" w14:textId="022D20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D59A" w14:textId="7B5682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FE7" w14:textId="6A7015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CD88" w14:textId="23F1DD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15C" w14:textId="60DD75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3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726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000C1C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5BB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E26" w14:textId="021899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3AE7" w14:textId="46495E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79" w14:textId="703633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2F07" w14:textId="56001C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2DD" w14:textId="48CB87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186" w14:textId="4D63B3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855" w14:textId="57A888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8DF" w14:textId="2B83B2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0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49A" w14:textId="51AF91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DF" w14:textId="755CDA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B562" w14:textId="32EF2C3D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22CC02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32A5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C2A" w14:textId="5237F2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836" w14:textId="12A349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A52" w14:textId="1442F5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94D" w14:textId="1F6093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CD4" w14:textId="5B4AB8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9EE" w14:textId="4C2CCA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D9AE" w14:textId="414682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738" w14:textId="520D8E4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957A" w14:textId="6E4C1F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C89" w14:textId="258D55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4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BD9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7E237A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F75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C011" w14:textId="5A2EF1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75E" w14:textId="4B7E77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E06" w14:textId="4A6436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6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CBD" w14:textId="0F96FF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F6BF" w14:textId="321666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E0C" w14:textId="3CC643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1FA" w14:textId="5262D3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FF77" w14:textId="11ABF7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4230" w14:textId="781C16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2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9A1" w14:textId="16F03E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2F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5C82F1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32B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F95" w14:textId="4CADE9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B22" w14:textId="61C3F09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D13" w14:textId="213D51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4D0" w14:textId="2E0256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A0B" w14:textId="207047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97D2" w14:textId="4B3D56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EFE" w14:textId="4659BA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248" w14:textId="0D04EC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5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F3C" w14:textId="69400D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EAC9" w14:textId="5C5BF8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00A1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62D868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931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183" w14:textId="07CEBE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7B8" w14:textId="0A6BF2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279" w14:textId="2A23928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39F" w14:textId="4F73F7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888" w14:textId="2CC134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737" w14:textId="2ED30B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2B4" w14:textId="265615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C89F" w14:textId="3B9340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E74" w14:textId="5268FC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E94" w14:textId="046C78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4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492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089E560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27B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A5B" w14:textId="0123D6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E73" w14:textId="3C4986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6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001" w14:textId="0CDB50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021D" w14:textId="1EE068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4DF" w14:textId="2FC4D6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642" w14:textId="2AE62C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692" w14:textId="20E12BD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BA6" w14:textId="345C68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CA0" w14:textId="09F1D8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07D" w14:textId="70E471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77E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4431D1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4D8" w14:textId="646C2AD4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BEE" w14:textId="1D4A8A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504" w14:textId="574CAF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874" w14:textId="6453DF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022" w14:textId="41564E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8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F5A" w14:textId="0E98B3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F9B" w14:textId="3606E7F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B2F" w14:textId="4BB793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046" w14:textId="79C8A9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D32" w14:textId="6A1230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0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0BF" w14:textId="33BAF3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5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11A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9AE5AB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8C9F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871" w14:textId="1F2D12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83C" w14:textId="1CF4C3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FD4" w14:textId="6B0B55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D2D" w14:textId="52E444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3ED" w14:textId="43A82A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96FF" w14:textId="111B96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B4EA" w14:textId="0F89AA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DA5" w14:textId="192B67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3" w14:textId="5EA8F2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28" w14:textId="63012D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0A57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678C93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1CE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7B4" w14:textId="22AC30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33F" w14:textId="254836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670" w14:textId="576CD2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EF2" w14:textId="67A53D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835" w14:textId="3E98DC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B17A" w14:textId="19D808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890" w14:textId="39A367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DB9" w14:textId="419D3E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201" w14:textId="382E36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423" w14:textId="084A46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C043" w14:textId="7B1E1F1D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580EE98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675B" w14:textId="16CDF04E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37B" w14:textId="193673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3314" w14:textId="523D5B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799" w14:textId="3F6E87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08C" w14:textId="355BAC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E24" w14:textId="154F16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87C" w14:textId="38F7AF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284" w14:textId="738919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E89" w14:textId="689986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A87" w14:textId="4932C8B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84C" w14:textId="1CD189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417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147799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C886" w14:textId="09BB8668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1A7" w14:textId="493B3C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665" w14:textId="67B66D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0969" w14:textId="224C9E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705" w14:textId="061F37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54C" w14:textId="7217BC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D38" w14:textId="4E541A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131" w14:textId="05D5E2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1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950" w14:textId="3C7D42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D4A" w14:textId="27DAE6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096" w14:textId="5B2F03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8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6E1" w14:textId="449BB50C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221317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211C" w14:textId="25350AB2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96C" w14:textId="4E9836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4AA" w14:textId="6E27AA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DFA" w14:textId="1D60AB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67C" w14:textId="6CFAC9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265" w14:textId="4A3384D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43E" w14:textId="5B14EE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3969" w14:textId="3C954B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57A6" w14:textId="032204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15D" w14:textId="19085D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041" w14:textId="4C07FA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0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84CA" w14:textId="7713A870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70EE06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9B7D" w14:textId="3D4961CA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4F5" w14:textId="2BA694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015" w14:textId="477D86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0BF" w14:textId="399C18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8E11" w14:textId="6F48F2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23C" w14:textId="3BD852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C65" w14:textId="0CA9F4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4F0" w14:textId="6B9110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4883" w14:textId="0B3522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D96" w14:textId="1A8B57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5F1" w14:textId="0F389E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3189" w14:textId="77DF78B6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6718E0C" w14:textId="77777777" w:rsidR="00144674" w:rsidRDefault="00144674" w:rsidP="00144674"/>
    <w:p w14:paraId="50DAB1C6" w14:textId="77777777" w:rsidR="00BA64E1" w:rsidRDefault="00BA64E1" w:rsidP="00144674"/>
    <w:p w14:paraId="49801872" w14:textId="77777777" w:rsidR="00BA64E1" w:rsidRDefault="00BA64E1" w:rsidP="00144674"/>
    <w:p w14:paraId="13EF4EFB" w14:textId="77777777" w:rsidR="00BA64E1" w:rsidRDefault="00BA64E1" w:rsidP="00144674"/>
    <w:p w14:paraId="7ACA276C" w14:textId="77777777" w:rsidR="00BA64E1" w:rsidRDefault="00BA64E1" w:rsidP="00144674"/>
    <w:p w14:paraId="0C0CB73A" w14:textId="77777777" w:rsidR="00BA64E1" w:rsidRDefault="00BA64E1" w:rsidP="00144674"/>
    <w:p w14:paraId="04034AF0" w14:textId="77777777" w:rsidR="00BA64E1" w:rsidRDefault="00BA64E1" w:rsidP="00144674"/>
    <w:p w14:paraId="7CE8A2B7" w14:textId="77777777" w:rsidR="00BA64E1" w:rsidRDefault="00BA64E1" w:rsidP="00144674"/>
    <w:p w14:paraId="2722B04A" w14:textId="77777777" w:rsidR="00BA64E1" w:rsidRDefault="00BA64E1" w:rsidP="00144674"/>
    <w:p w14:paraId="2300B4E9" w14:textId="77777777" w:rsidR="00BA64E1" w:rsidRDefault="00BA64E1" w:rsidP="00144674"/>
    <w:p w14:paraId="5E73352F" w14:textId="77777777" w:rsidR="00BA64E1" w:rsidRPr="00BA64E1" w:rsidRDefault="00BA64E1" w:rsidP="00144674"/>
    <w:p w14:paraId="7D635E5D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02E792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74D" w14:textId="65F1DF4E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F60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ат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елмай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06666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576" w14:textId="77777777" w:rsidR="00956CA3" w:rsidRDefault="00956CA3" w:rsidP="00A80442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19BFD32" w14:textId="2BF40CE5" w:rsidR="00A80442" w:rsidRDefault="00A80442" w:rsidP="00A80442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38353B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3E41EB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9F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E29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A9769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4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2E51A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A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F863C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8C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3B390A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50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ECAC0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5C84" w14:textId="77777777" w:rsidR="00144674" w:rsidRPr="00964D81" w:rsidRDefault="00144674" w:rsidP="009D70B1"/>
        </w:tc>
      </w:tr>
      <w:tr w:rsidR="00537EB7" w:rsidRPr="00964D81" w14:paraId="424B7219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9931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B8D" w14:textId="5C298CC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664" w14:textId="3ED32B53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FD2" w14:textId="1709E65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ECC" w14:textId="7869804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3FA" w14:textId="36D92BB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9CAF" w14:textId="7308F33D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768" w14:textId="38A11F6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C3E" w14:textId="33E9A39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77D" w14:textId="0DEF707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C65" w14:textId="2EC70BF1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FB31" w14:textId="77777777" w:rsidR="00537EB7" w:rsidRPr="00964D81" w:rsidRDefault="00537EB7" w:rsidP="00537EB7"/>
        </w:tc>
      </w:tr>
      <w:tr w:rsidR="005A34DF" w:rsidRPr="00964D81" w14:paraId="3C4A09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71D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22A" w14:textId="4AB43F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E0C" w14:textId="5BE4D8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590" w14:textId="69C60D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208" w14:textId="066C79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C40" w14:textId="294105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F0" w14:textId="24F5B1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275" w14:textId="0D14C1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F87" w14:textId="6B077F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4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C88" w14:textId="59DD24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F9FB" w14:textId="148A89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2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CD3A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10801B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A98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441" w14:textId="5A44BA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EFB" w14:textId="2560EC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3F5" w14:textId="4293F1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07F" w14:textId="7191C7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7D0" w14:textId="3AB9CA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42E" w14:textId="7FBD21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EF3" w14:textId="24FE3E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BE2" w14:textId="537B4D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DB24" w14:textId="11ABDB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DD34" w14:textId="661873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3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E7A8" w14:textId="01393303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56D9DD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C2A2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7B2" w14:textId="7016BF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65D" w14:textId="7099C0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3FB" w14:textId="127D37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A50" w14:textId="0A6E4D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38A4" w14:textId="4B3FCD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D3A8" w14:textId="32CD86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2FA" w14:textId="00FC1E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41D" w14:textId="2914E1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1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537" w14:textId="2A49B2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6029" w14:textId="14921B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9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F54A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2638268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BB92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24F" w14:textId="0D177C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454" w14:textId="497355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6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3C2" w14:textId="044073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C7C" w14:textId="510233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3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526" w14:textId="20AE44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F45" w14:textId="51CAC5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9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FA4F" w14:textId="613D62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4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66F" w14:textId="547F9F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8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315" w14:textId="191926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F89" w14:textId="056A88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1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2D8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4EF5E6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BDE6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B41" w14:textId="52A750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4EA" w14:textId="3FA46D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E8DA" w14:textId="4ED933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6D9" w14:textId="224989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300" w14:textId="794D30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D9E" w14:textId="74F663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4F58" w14:textId="6E718B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762" w14:textId="01CD3B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F14" w14:textId="7D0D89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25B" w14:textId="676563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311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717481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C80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A12" w14:textId="3EF654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0FE" w14:textId="773005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53C" w14:textId="3EBA4A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D63" w14:textId="44BE9C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310" w14:textId="10061F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FA6" w14:textId="6B2384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6D3" w14:textId="547DE7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3E1" w14:textId="3891CB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D31" w14:textId="675353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251" w14:textId="688738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6E63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0E817C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0E1" w14:textId="3A0DE9E4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331" w14:textId="4B068D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545" w14:textId="363A2F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5311" w14:textId="1400FE9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C8E" w14:textId="12AF72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DAE" w14:textId="52C62B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1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D0F" w14:textId="227500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1EA" w14:textId="18AB91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333" w14:textId="7312EE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986" w14:textId="73A27E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608" w14:textId="1D0CBC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9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E44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3AA5621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80C7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2BA" w14:textId="126A91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1DE" w14:textId="3A874B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4B6" w14:textId="6F7526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366" w14:textId="5623C1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C43" w14:textId="4D791F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F67" w14:textId="355309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1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A93" w14:textId="1612F8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5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02B" w14:textId="440AE9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87F" w14:textId="655F3B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91C" w14:textId="450348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2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935F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0C27B0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6670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A57" w14:textId="5018F4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4A1" w14:textId="3A680D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0BA" w14:textId="61D69F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146" w14:textId="450A96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E17" w14:textId="46F868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305" w14:textId="1B07EF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869" w14:textId="6D1CEF8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CEF" w14:textId="20AD0B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18CE" w14:textId="781937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894" w14:textId="4D48ED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544" w14:textId="198834BF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649C43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7A9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5A5" w14:textId="41F193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051" w14:textId="73DD37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A6A" w14:textId="49E814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912" w14:textId="51D8AC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2BC" w14:textId="02EB2D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DCCE" w14:textId="428F6E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1C2" w14:textId="507F6D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790" w14:textId="2204EF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FF8" w14:textId="5AC7071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313" w14:textId="514BDF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0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B8C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7CF714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71D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A98" w14:textId="5B3916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B1D" w14:textId="4F980D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9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E9C" w14:textId="7ABF17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5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D8E" w14:textId="046026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7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3FB" w14:textId="743B91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1464" w14:textId="7CB294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2DC" w14:textId="3DFC31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64B" w14:textId="06E381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2F4" w14:textId="684752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3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DF5" w14:textId="667B47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0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8F9B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659E11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83C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D0D" w14:textId="6CAEDA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1F6" w14:textId="4AC6B3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61E" w14:textId="7BA48E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F3E" w14:textId="4E5432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380B" w14:textId="569E39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285" w14:textId="21E26F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798" w14:textId="0B73E2C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3A9" w14:textId="0D7D2B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2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488" w14:textId="7991FD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2F3" w14:textId="3655A1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33B2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41BF3E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8F0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C95" w14:textId="4F7757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177" w14:textId="1A5118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1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3D6" w14:textId="2AD0A9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8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5A8" w14:textId="6C9A32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71B8" w14:textId="02D3A4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B11" w14:textId="7D5A6A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E23E" w14:textId="3BECF5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0E9" w14:textId="1A8154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2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0310" w14:textId="390EDD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D2D" w14:textId="7BB8CC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0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C24F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2F6553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DFFF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73" w14:textId="07F5ED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F4F" w14:textId="4D8B72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A3F" w14:textId="52D3BF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F9F" w14:textId="6803AE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B19" w14:textId="4CBB4C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ABB" w14:textId="222C3E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12B" w14:textId="6F2610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7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46B" w14:textId="4917C5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F85" w14:textId="787128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9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A96C" w14:textId="143709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4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B08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26CF5E6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0F0F" w14:textId="15DC43AC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D86" w14:textId="5C23C6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E6D0" w14:textId="7416649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1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D4" w14:textId="741C31F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7AF" w14:textId="53C92F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BFB" w14:textId="365788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9FE" w14:textId="062DFA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7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EFF" w14:textId="65005B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8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1DE" w14:textId="1D3559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0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456" w14:textId="37EF1B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1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40B" w14:textId="7481B8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77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5ACD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0CBF73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5BA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1A3" w14:textId="5EFABF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7CE" w14:textId="22880A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84A" w14:textId="169B440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5067" w14:textId="026FBE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A02" w14:textId="54D32A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095" w14:textId="26EFCF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F5E" w14:textId="6014E0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534" w14:textId="035AAB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49A" w14:textId="07CBB21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353" w14:textId="071F86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6A7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4A2C30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565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495" w14:textId="138F79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725" w14:textId="5DD133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711" w14:textId="3C7705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BBC" w14:textId="320EA0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CDB" w14:textId="66395FA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411" w14:textId="1C2DC0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718" w14:textId="3C2146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22B" w14:textId="7EF6F9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C48" w14:textId="1E870F0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5C4" w14:textId="3D2A75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893" w14:textId="0B85799E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2F45B8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F4C8" w14:textId="1FF821C4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A10" w14:textId="31D5E2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8D46" w14:textId="329ACE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FBF" w14:textId="6D7887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3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96C" w14:textId="090E6E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66D" w14:textId="555EC4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68C" w14:textId="20955A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F42" w14:textId="2D68A9C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7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BE0" w14:textId="35FCBA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0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79A" w14:textId="490136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D68" w14:textId="02ABAA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6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6393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1D9650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EA20" w14:textId="7D8BFF90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F25" w14:textId="26F40C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043" w14:textId="224C52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5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A84" w14:textId="4E1B156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24A" w14:textId="230C02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EFEF" w14:textId="2B79BB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F81" w14:textId="093725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CDE" w14:textId="71F73C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8C03" w14:textId="40BFA4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998" w14:textId="74B537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4BBF" w14:textId="4AFC64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8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BE39" w14:textId="5FE8861B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09B31C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1BAB" w14:textId="1DD0DBE4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4F5" w14:textId="20DA11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992" w14:textId="6EE328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337" w14:textId="4F3DB4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944" w14:textId="33D45B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24F" w14:textId="01F666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5D3C" w14:textId="439F61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D26" w14:textId="58B517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94B" w14:textId="060779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7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799" w14:textId="798435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2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8A5" w14:textId="67C7AE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0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765" w14:textId="0C5FB665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42B288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A20" w14:textId="69418763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C43" w14:textId="776CEF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9A1" w14:textId="209B76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0D4F" w14:textId="6A57F4A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5E7" w14:textId="3FA0CB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F78" w14:textId="6B8016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2F" w14:textId="0E76A8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CC1" w14:textId="0486FF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E52" w14:textId="72E9F2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133" w14:textId="631DB7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A19" w14:textId="5EFA20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303D" w14:textId="25550AA9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620DA68" w14:textId="77777777" w:rsidR="00144674" w:rsidRPr="00964D81" w:rsidRDefault="00144674" w:rsidP="00144674">
      <w:pPr>
        <w:rPr>
          <w:lang w:val="en-US"/>
        </w:rPr>
      </w:pPr>
    </w:p>
    <w:p w14:paraId="28E83BE3" w14:textId="77777777" w:rsidR="00BA64E1" w:rsidRDefault="00BA64E1" w:rsidP="00144674">
      <w:pPr>
        <w:rPr>
          <w:b/>
          <w:lang w:val="kk-KZ"/>
        </w:rPr>
      </w:pPr>
    </w:p>
    <w:p w14:paraId="02806E7C" w14:textId="77777777" w:rsidR="00BA64E1" w:rsidRDefault="00BA64E1" w:rsidP="00144674">
      <w:pPr>
        <w:rPr>
          <w:b/>
          <w:lang w:val="kk-KZ"/>
        </w:rPr>
      </w:pPr>
    </w:p>
    <w:p w14:paraId="72BEFD6C" w14:textId="77777777" w:rsidR="00BA64E1" w:rsidRDefault="00BA64E1" w:rsidP="00144674">
      <w:pPr>
        <w:rPr>
          <w:b/>
          <w:lang w:val="kk-KZ"/>
        </w:rPr>
      </w:pPr>
    </w:p>
    <w:p w14:paraId="241941C0" w14:textId="77777777" w:rsidR="00BA64E1" w:rsidRDefault="00BA64E1" w:rsidP="00144674">
      <w:pPr>
        <w:rPr>
          <w:b/>
          <w:lang w:val="kk-KZ"/>
        </w:rPr>
      </w:pPr>
    </w:p>
    <w:p w14:paraId="215CEDA9" w14:textId="77777777" w:rsidR="00BA64E1" w:rsidRDefault="00BA64E1" w:rsidP="00144674">
      <w:pPr>
        <w:rPr>
          <w:b/>
          <w:lang w:val="kk-KZ"/>
        </w:rPr>
      </w:pPr>
    </w:p>
    <w:p w14:paraId="40079AB2" w14:textId="77777777" w:rsidR="00BA64E1" w:rsidRDefault="00BA64E1" w:rsidP="00144674">
      <w:pPr>
        <w:rPr>
          <w:b/>
          <w:lang w:val="kk-KZ"/>
        </w:rPr>
      </w:pPr>
    </w:p>
    <w:p w14:paraId="2090ACF3" w14:textId="77777777" w:rsidR="00BA64E1" w:rsidRDefault="00BA64E1" w:rsidP="00144674">
      <w:pPr>
        <w:rPr>
          <w:b/>
          <w:lang w:val="kk-KZ"/>
        </w:rPr>
      </w:pPr>
    </w:p>
    <w:p w14:paraId="7D15B96F" w14:textId="77777777" w:rsidR="00BA64E1" w:rsidRDefault="00BA64E1" w:rsidP="00144674">
      <w:pPr>
        <w:rPr>
          <w:b/>
          <w:lang w:val="kk-KZ"/>
        </w:rPr>
      </w:pPr>
    </w:p>
    <w:p w14:paraId="21326C30" w14:textId="77777777" w:rsidR="00BA64E1" w:rsidRDefault="00BA64E1" w:rsidP="00144674">
      <w:pPr>
        <w:rPr>
          <w:b/>
          <w:lang w:val="kk-KZ"/>
        </w:rPr>
      </w:pPr>
    </w:p>
    <w:p w14:paraId="484EAC3C" w14:textId="77777777" w:rsidR="00BA64E1" w:rsidRDefault="00BA64E1" w:rsidP="00144674">
      <w:pPr>
        <w:rPr>
          <w:b/>
          <w:lang w:val="kk-KZ"/>
        </w:rPr>
      </w:pPr>
    </w:p>
    <w:p w14:paraId="5D639589" w14:textId="77777777" w:rsidR="00BA64E1" w:rsidRDefault="00BA64E1" w:rsidP="00144674">
      <w:pPr>
        <w:rPr>
          <w:b/>
          <w:lang w:val="kk-KZ"/>
        </w:rPr>
      </w:pPr>
    </w:p>
    <w:p w14:paraId="4567B09B" w14:textId="0D324A93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1F39E7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892" w14:textId="0B109E1D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FD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ат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елмай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65234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B24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07745CB" w14:textId="1A044985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4FE7C4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F78005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FA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91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E70301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BE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ECE51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B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0A534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9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E37333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B1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749B1F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8082" w14:textId="77777777" w:rsidR="00144674" w:rsidRPr="00964D81" w:rsidRDefault="00144674" w:rsidP="009D70B1"/>
        </w:tc>
      </w:tr>
      <w:tr w:rsidR="00537EB7" w:rsidRPr="00964D81" w14:paraId="1F44F65E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342D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8E6" w14:textId="481A83E4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C06" w14:textId="2B60053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C10" w14:textId="13F52F1A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908" w14:textId="3548997E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317" w14:textId="3172688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482" w14:textId="7E6784B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030" w14:textId="5B3B84B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0690" w14:textId="1863178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3D7" w14:textId="73FC989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B32" w14:textId="20AFEA96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0EE" w14:textId="77777777" w:rsidR="00537EB7" w:rsidRPr="00964D81" w:rsidRDefault="00537EB7" w:rsidP="00537EB7"/>
        </w:tc>
      </w:tr>
      <w:tr w:rsidR="005A34DF" w:rsidRPr="00964D81" w14:paraId="66022E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27B3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D6AA" w14:textId="141061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364" w14:textId="790114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215" w14:textId="3ECD16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F6E" w14:textId="7FE56B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AD1" w14:textId="49DB3E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76F" w14:textId="4D1B9A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930" w14:textId="7042CD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BA8" w14:textId="438DA0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ABC" w14:textId="50321C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E22" w14:textId="2E67D0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3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7E0B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61CCD0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C80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5CA" w14:textId="0F0E8E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AA00" w14:textId="26D780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7FE5" w14:textId="0B6A7D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2905" w14:textId="0BCD1F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0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A77" w14:textId="7C1A29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EAB" w14:textId="631C16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9C6" w14:textId="71BAAD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911A" w14:textId="16E999B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42C7" w14:textId="0FAD31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5D6" w14:textId="76E2AB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5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FC3" w14:textId="20B2DEA0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042F42F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2BF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04E" w14:textId="5F0A45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602" w14:textId="599D77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65E" w14:textId="26D64A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D3F" w14:textId="52359F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D1A" w14:textId="423ADF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F4D" w14:textId="4F6FBCE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0EF" w14:textId="573A56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0FF" w14:textId="35F59A8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E1D" w14:textId="714C10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274" w14:textId="16071E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B6C3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741A7E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B554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8D0" w14:textId="3FBA42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079" w14:textId="361E89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4CA" w14:textId="384F86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344" w14:textId="7598D9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EED" w14:textId="77CAC44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EEC" w14:textId="5754F55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887" w14:textId="3AE18F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DA4" w14:textId="7F99A4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8B6" w14:textId="4E86E3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035" w14:textId="604AAC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43E5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6C456B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0487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62F" w14:textId="3FD7C3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6E" w14:textId="3AD7CA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C67" w14:textId="4E2893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F075" w14:textId="412586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7B4" w14:textId="19FEB94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E01" w14:textId="447ABE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F7F" w14:textId="45660E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A87" w14:textId="4F4242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A24" w14:textId="5F8A40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3C3" w14:textId="3F8EEB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5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CE8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04B072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67A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E37" w14:textId="4DFE4CC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9ED" w14:textId="287FA7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0E9" w14:textId="114875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F20" w14:textId="3F4FCD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F94" w14:textId="500CB6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B79" w14:textId="0FC3B9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81C" w14:textId="1F146E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D1A9" w14:textId="6F217B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1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FAB" w14:textId="3001E8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F3B5" w14:textId="1DBA119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F66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5C9A29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3EBC" w14:textId="5F5C56E2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49D" w14:textId="30D6A5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C39" w14:textId="5EB225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802" w14:textId="5AA7A8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5280" w14:textId="12063E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E55" w14:textId="754120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7CF" w14:textId="621F76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D60" w14:textId="21AC10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92A" w14:textId="73DC3D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935" w14:textId="7B7734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88" w14:textId="11DFF0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5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E501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72CDD3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4756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54F" w14:textId="3FADD6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0415" w14:textId="00AFEA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9868" w14:textId="6D6061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483" w14:textId="24F8D3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44" w14:textId="0B8097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0C7" w14:textId="0BF0B4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2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679" w14:textId="2A7579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242C" w14:textId="6DC7F8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27B" w14:textId="179B46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452" w14:textId="1CF611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7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CD40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3FD3BD6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D15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8F5" w14:textId="35E842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8D1" w14:textId="28B706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B0A" w14:textId="43CA8EE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98E" w14:textId="5A3A77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E24" w14:textId="4BF93F2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7F3" w14:textId="6A8082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C45" w14:textId="2D3BB5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87C" w14:textId="06E43D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995" w14:textId="4B17FC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3F7A" w14:textId="68753E7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02B" w14:textId="02A8C2D7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6EA692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C2D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BAE" w14:textId="35B250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A2D" w14:textId="4F14A90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B3A0" w14:textId="7F3E3C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4D1" w14:textId="283356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BAC9" w14:textId="5FCFC5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816" w14:textId="6FD96B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9061" w14:textId="07D929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B1A8" w14:textId="7335D4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A65" w14:textId="255D7BF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FA7" w14:textId="0AE7EB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6724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021268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72C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C28" w14:textId="33EE46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4B6" w14:textId="19254D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0D37" w14:textId="11B882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B50" w14:textId="48CE33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F15" w14:textId="237A0A5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536" w14:textId="306931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560" w14:textId="780A2C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F22" w14:textId="2FB9A75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D7A" w14:textId="766773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7CB" w14:textId="6872D7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829C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1ED2B4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BB3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03" w14:textId="663D525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711F" w14:textId="1FA00C4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EA5" w14:textId="73DD51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77F" w14:textId="002A44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EE2" w14:textId="5B02A4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596" w14:textId="426D4F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B07" w14:textId="6F9C71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CF2" w14:textId="02C966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4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E10" w14:textId="1DAA60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6F6" w14:textId="17B67D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0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B78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5551AA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8EB4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347" w14:textId="02CCF7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3FF" w14:textId="1D57C5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93C" w14:textId="3916E6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658" w14:textId="41CD08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BF" w14:textId="5786CB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109" w14:textId="446945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1D4" w14:textId="3767F1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9A5" w14:textId="7B8BB1C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1A8" w14:textId="1934C21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764" w14:textId="310E920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1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D9C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601EA0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05B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4FE" w14:textId="57DF6EA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742" w14:textId="11CA9D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A7" w14:textId="071E77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211" w14:textId="43BBAB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C32" w14:textId="343863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1B8" w14:textId="4FC52F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B96" w14:textId="0FCA96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156" w14:textId="3B02A7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3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639" w14:textId="4A6E35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46C" w14:textId="0C5C00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A85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2477C7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6D3" w14:textId="68327F55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4A9" w14:textId="1A1F82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03A" w14:textId="5AEB62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9D3" w14:textId="33EC727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BCE" w14:textId="0280F0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3BF" w14:textId="76293B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BEB" w14:textId="0BF46E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5CB" w14:textId="17A16D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41E" w14:textId="63BB51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1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5A7" w14:textId="655F09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7F2" w14:textId="0FCD29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5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78E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00490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EB29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C20" w14:textId="24030A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55B" w14:textId="780C59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D2E" w14:textId="59BC57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0C5" w14:textId="329F29F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536" w14:textId="1395CA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405B" w14:textId="5F7A2D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7CB" w14:textId="0B684B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6F3" w14:textId="58531F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A07" w14:textId="68D70E2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889" w14:textId="20AFA8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03D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0B06AE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0F35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2C7" w14:textId="59AC48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CB2" w14:textId="7F9C7B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F8A" w14:textId="07B0625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A08" w14:textId="2DC310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A22" w14:textId="7F9B3FB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366" w14:textId="22F5CB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338" w14:textId="6F9F873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C3A" w14:textId="4AEEC0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198" w14:textId="1DC4C8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37F" w14:textId="5D0E3C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095" w14:textId="3CA64E73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08C1C2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F05" w14:textId="4B5A4BEB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4CA" w14:textId="631A6F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848" w14:textId="1023AF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643" w14:textId="2625B9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598" w14:textId="3F7B548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61B" w14:textId="0C41428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B5D" w14:textId="5D9F95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482" w14:textId="2D2914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221" w14:textId="4EEE8E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2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333" w14:textId="009CA7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510" w14:textId="10D3FF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0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7956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</w:tbl>
    <w:p w14:paraId="0C46855F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1418" w:bottom="851" w:left="1418" w:header="720" w:footer="720" w:gutter="0"/>
          <w:cols w:space="720"/>
        </w:sectPr>
      </w:pPr>
    </w:p>
    <w:p w14:paraId="087738C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0C8C9C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Все ведомства                                                                                      </w:t>
      </w:r>
    </w:p>
    <w:p w14:paraId="11F2DC8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B8A5EA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23D" w14:textId="178E6BCB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DA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үйек-бұлш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дәнек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н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4822B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EEB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ABD2ECC" w14:textId="5CD4C3EA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0CC5FF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D6AC55B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61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85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5E9092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44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63BC8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2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B7F976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9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B79679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2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C9FBC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F215" w14:textId="77777777" w:rsidR="00144674" w:rsidRPr="00964D81" w:rsidRDefault="00144674" w:rsidP="009D70B1"/>
        </w:tc>
      </w:tr>
      <w:tr w:rsidR="00537EB7" w:rsidRPr="00964D81" w14:paraId="492F333A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09A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4CB" w14:textId="03BCE0A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8935" w14:textId="66B7DEDD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1CF" w14:textId="6F4E461A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045" w14:textId="615E5020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A64" w14:textId="00F11A66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135" w14:textId="4021A8B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E8A" w14:textId="675151F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6E7F" w14:textId="160C1F6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E77" w14:textId="3D2534DA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B23" w14:textId="5A4CE7C9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ABC" w14:textId="77777777" w:rsidR="00537EB7" w:rsidRPr="00964D81" w:rsidRDefault="00537EB7" w:rsidP="00537EB7"/>
        </w:tc>
      </w:tr>
      <w:tr w:rsidR="005A34DF" w:rsidRPr="00964D81" w14:paraId="4801F7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53F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F2B" w14:textId="56EF47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A4B" w14:textId="1DEC8E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AE3" w14:textId="01D061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F8F" w14:textId="4A45D7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A87" w14:textId="67250D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DE5" w14:textId="537528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485" w14:textId="410130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EC34" w14:textId="283D33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EF9" w14:textId="0595C3D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642" w14:textId="220414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869D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397BDD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1EB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54D" w14:textId="3894CB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8" w14:textId="6FB3C7E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AF8" w14:textId="6DABA3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A3F2" w14:textId="0B27DA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B50" w14:textId="0F3777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215" w14:textId="7A90B6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7730" w14:textId="4BF11B44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1D1" w14:textId="311AD7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7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6C5" w14:textId="346E7EB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98B" w14:textId="2CF7BBB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B94" w14:textId="49846E20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1A4D14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895E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296" w14:textId="57FE1E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8C80" w14:textId="3B4596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54" w14:textId="7E69D6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CA3" w14:textId="1D254D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B14" w14:textId="27F043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B26" w14:textId="5FB643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9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2DC" w14:textId="7BAFCE99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24A" w14:textId="57A5254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57B" w14:textId="4A69C9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D27" w14:textId="27FD9E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978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3EC07B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058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9C6" w14:textId="4BCFA58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78D" w14:textId="419084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ECC" w14:textId="704819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0940" w14:textId="3F6B6B2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2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0E2" w14:textId="1685591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F67" w14:textId="59A8E0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030" w14:textId="2295CE0D" w:rsidR="005A34DF" w:rsidRDefault="000852C0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F3F" w14:textId="1B0184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D9D" w14:textId="7D10A0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ED3" w14:textId="326B75B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96BD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02EF70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F3C6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A5E" w14:textId="1155B8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04D" w14:textId="4062A1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71B" w14:textId="39A4EB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779" w14:textId="4B5557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D6F" w14:textId="2E14B0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1F3" w14:textId="251306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0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AB6" w14:textId="64C060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43E" w14:textId="439182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61F" w14:textId="75E871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490" w14:textId="2CB4D7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EDC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4C0AF7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65FE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EDC" w14:textId="3272FC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9BF" w14:textId="1887717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67A" w14:textId="173DED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1BE" w14:textId="248B2D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B12" w14:textId="17FF84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275" w14:textId="7849AFD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227" w14:textId="257702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F3A" w14:textId="2D9EC0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4D7" w14:textId="39C054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DBE" w14:textId="42D027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E05C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78D7D2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7D5" w14:textId="5C650B78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B16" w14:textId="548ACB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344" w14:textId="5B9A12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AFD" w14:textId="0641AD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19" w14:textId="5C675D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EC" w14:textId="573D30D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E49" w14:textId="36B0B8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41C" w14:textId="0DDFB88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BD9" w14:textId="0D5847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4068" w14:textId="721581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0D4" w14:textId="5445729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D96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4E9A03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E5F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3EC" w14:textId="4DFBFE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486" w14:textId="4E51B0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1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92F" w14:textId="0BE186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754" w14:textId="37DFCC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7C0" w14:textId="59DBB2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2DE" w14:textId="6C56D7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2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AA0" w14:textId="43651F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D02" w14:textId="22463D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A52" w14:textId="4DC072F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867" w14:textId="175638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7E60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0084A4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740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ECA" w14:textId="5A5F5D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7299" w14:textId="1F9925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AAF" w14:textId="453DAE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0C6" w14:textId="30446FA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D33" w14:textId="3482BC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99E2" w14:textId="7DE457D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A1A" w14:textId="6CD675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75B" w14:textId="7E94B1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7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BF0" w14:textId="6CE058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606" w14:textId="3B535BB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3DF" w14:textId="0FA0E75C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5F733B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5F6B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8F26" w14:textId="0EE9E62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CD1" w14:textId="34A92A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065" w14:textId="1ABB989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B72" w14:textId="0FEB1DA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392" w14:textId="4BCF8CC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4F4" w14:textId="2212B0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855" w14:textId="3E17BDD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9BD" w14:textId="52EC73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EBB" w14:textId="2F5FE6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11F6" w14:textId="7915872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BC6C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32016E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78B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CF7" w14:textId="6052927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807" w14:textId="218730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EC1" w14:textId="1A7BA9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F7A" w14:textId="556A45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276" w14:textId="34E170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C527" w14:textId="73CD47A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A0E" w14:textId="692D42D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077" w14:textId="416DE9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5DA" w14:textId="085C8A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71F" w14:textId="0BD224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AB75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4725914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001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B2D" w14:textId="558ABC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AE14" w14:textId="156F88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7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235" w14:textId="286C72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F80" w14:textId="70877E3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245" w14:textId="5E91F3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2C8" w14:textId="1AEB25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4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198" w14:textId="33F582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43C" w14:textId="79D4E7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0EA" w14:textId="538BBB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93D" w14:textId="3DA02C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3FAD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6EDF5A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0C6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DFB5" w14:textId="736C68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9F0" w14:textId="02E029C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517" w14:textId="2B4D7E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971" w14:textId="0153A29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E814" w14:textId="4D7733A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6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3E9" w14:textId="015D7D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5A05" w14:textId="5AA995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CA1" w14:textId="7882DB5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C05" w14:textId="544093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C5D" w14:textId="0D253D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8AB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11CB36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991B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E24" w14:textId="78AA547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0CB" w14:textId="344F96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B428" w14:textId="7C1720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87A" w14:textId="30E80A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5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0E8" w14:textId="5947707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9426" w14:textId="5B09D31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6E9" w14:textId="7C98C97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5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212" w14:textId="29A9DA2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5D2" w14:textId="0314A4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57E" w14:textId="4C237B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5232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1D0EF5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E6B" w14:textId="2036D080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65B" w14:textId="0D8CA9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F79" w14:textId="0DF112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A8F" w14:textId="1C0A49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579" w14:textId="6F54A5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7E1" w14:textId="73A77A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592" w14:textId="19A876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BEC" w14:textId="330A373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B3F5" w14:textId="156778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2D2" w14:textId="218717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3CE" w14:textId="3A5BB9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86CB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580AAFC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051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53E" w14:textId="1FF7906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1FE" w14:textId="67C8ED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847" w14:textId="76050AF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5ED1" w14:textId="2E41AD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354B" w14:textId="4739A6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4F05" w14:textId="485A56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1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550" w14:textId="047322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E760" w14:textId="1C2BB0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B7F" w14:textId="15EB2D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4702" w14:textId="36517B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09B2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48DEEB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563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69D" w14:textId="3C722A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21A" w14:textId="5B5587B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37D" w14:textId="76A89AF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40D" w14:textId="0CD6789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6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D13" w14:textId="104D7F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B99" w14:textId="18C33E5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5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12D" w14:textId="0F60916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F7F5" w14:textId="1425E3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F53" w14:textId="580AEA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D85" w14:textId="0CC9611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D0A" w14:textId="04A13AD7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775CCFA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DDFB" w14:textId="14789F1F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FA7" w14:textId="78DB5A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87F" w14:textId="5609F7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E21" w14:textId="52165F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AB4" w14:textId="561505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8C1" w14:textId="06CA52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407" w14:textId="07C2E63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80F" w14:textId="2E77FC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749" w14:textId="0206EA0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B35" w14:textId="4AC3238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B" w14:textId="2A7E49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0243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3AB209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71A" w14:textId="7D6C775E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4C7" w14:textId="02FB8EA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8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215" w14:textId="2578F5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DE3" w14:textId="694FB30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37D" w14:textId="46A8F78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AD4" w14:textId="6676E5F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9761" w14:textId="1DD71A5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F33" w14:textId="47E2F70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4FF" w14:textId="212413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2F0" w14:textId="5EF9F3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508" w14:textId="5F70B7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791" w14:textId="5B555AB0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1DC3A6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A84" w14:textId="1468E434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92E5" w14:textId="592CE30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1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5F8" w14:textId="1DF1D7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7F94" w14:textId="4DF4DD1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434" w14:textId="551580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BDF" w14:textId="4E9772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2F4" w14:textId="5B96FA6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56B" w14:textId="352639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E5A" w14:textId="6ADBE34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C6D" w14:textId="3159F13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313E" w14:textId="2347CCE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1AF3" w14:textId="41385C1C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780C07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8F3" w14:textId="23F94342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EBC" w14:textId="50E4920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50E6" w14:textId="31084B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FCA" w14:textId="0362D6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FC1" w14:textId="3A7204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1DF" w14:textId="202489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AEC" w14:textId="0A29E65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172" w14:textId="3B9232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07E" w14:textId="1B74B5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36CF" w14:textId="3F8D43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98C3" w14:textId="10751F7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A87" w14:textId="364DC61D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07AD1B7" w14:textId="77777777" w:rsidR="00144674" w:rsidRDefault="00144674" w:rsidP="00144674"/>
    <w:p w14:paraId="6DC74D3F" w14:textId="77777777" w:rsidR="00BA64E1" w:rsidRDefault="00BA64E1" w:rsidP="00144674"/>
    <w:p w14:paraId="0DD37762" w14:textId="77777777" w:rsidR="00BA64E1" w:rsidRDefault="00BA64E1" w:rsidP="00144674"/>
    <w:p w14:paraId="45846EDD" w14:textId="77777777" w:rsidR="00BA64E1" w:rsidRDefault="00BA64E1" w:rsidP="00144674"/>
    <w:p w14:paraId="38F8FC7B" w14:textId="77777777" w:rsidR="00BA64E1" w:rsidRDefault="00BA64E1" w:rsidP="00144674"/>
    <w:p w14:paraId="2981A3D5" w14:textId="77777777" w:rsidR="00BA64E1" w:rsidRDefault="00BA64E1" w:rsidP="00144674"/>
    <w:p w14:paraId="03D45A47" w14:textId="77777777" w:rsidR="00BA64E1" w:rsidRDefault="00BA64E1" w:rsidP="00144674"/>
    <w:p w14:paraId="560A805C" w14:textId="77777777" w:rsidR="00BA64E1" w:rsidRDefault="00BA64E1" w:rsidP="00144674"/>
    <w:p w14:paraId="395534C0" w14:textId="77777777" w:rsidR="00BA64E1" w:rsidRDefault="00BA64E1" w:rsidP="00144674"/>
    <w:p w14:paraId="5D4B935B" w14:textId="77777777" w:rsidR="00BA64E1" w:rsidRDefault="00BA64E1" w:rsidP="00144674"/>
    <w:p w14:paraId="1BF3F624" w14:textId="77777777" w:rsidR="00BA64E1" w:rsidRDefault="00BA64E1" w:rsidP="00144674"/>
    <w:p w14:paraId="3CEFCEE9" w14:textId="77777777" w:rsidR="00BA64E1" w:rsidRDefault="00BA64E1" w:rsidP="00144674"/>
    <w:p w14:paraId="24EDFB61" w14:textId="77777777" w:rsidR="00BA64E1" w:rsidRPr="00BA64E1" w:rsidRDefault="00BA64E1" w:rsidP="00144674"/>
    <w:p w14:paraId="02CC00A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22C232A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9E2" w14:textId="4DCA197F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FA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үйек-бұлш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дәнек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н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5D0DA8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72D4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6B92ED6" w14:textId="10B0C154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FFEF32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E32025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9B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A4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11A5F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859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2B826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0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2B1391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B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C11DC3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36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6FE47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7FCF" w14:textId="77777777" w:rsidR="00144674" w:rsidRPr="00964D81" w:rsidRDefault="00144674" w:rsidP="009D70B1"/>
        </w:tc>
      </w:tr>
      <w:tr w:rsidR="00537EB7" w:rsidRPr="00964D81" w14:paraId="05997B35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AC9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04A" w14:textId="0FB5E0F5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6AF" w14:textId="7F881015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3C35" w14:textId="2093C9E5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5C7" w14:textId="21514ED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C0A" w14:textId="773CBBA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971" w14:textId="253B0F7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68D" w14:textId="20F5773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965" w14:textId="685352C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04B" w14:textId="0303FB8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699" w14:textId="2B318798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E51E" w14:textId="77777777" w:rsidR="00537EB7" w:rsidRPr="00964D81" w:rsidRDefault="00537EB7" w:rsidP="00537EB7"/>
        </w:tc>
      </w:tr>
      <w:tr w:rsidR="005A34DF" w:rsidRPr="00964D81" w14:paraId="51716F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26B" w14:textId="77777777" w:rsidR="005A34DF" w:rsidRPr="00E512BF" w:rsidRDefault="005A34DF" w:rsidP="005A34D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C7A" w14:textId="038E922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D08" w14:textId="419FB6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1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75C" w14:textId="3B5991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AE3" w14:textId="5D5848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6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7D5" w14:textId="19833C4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E979" w14:textId="1556C7D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3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1A8" w14:textId="668DB5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6AE" w14:textId="0AB042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A72" w14:textId="3375F6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D35" w14:textId="11A9E9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344" w14:textId="77777777" w:rsidR="005A34DF" w:rsidRPr="00E512BF" w:rsidRDefault="005A34DF" w:rsidP="005A34DF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5A34DF" w:rsidRPr="00964D81" w14:paraId="46F67D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EED" w14:textId="77777777" w:rsidR="005A34DF" w:rsidRPr="00E512BF" w:rsidRDefault="005A34DF" w:rsidP="005A34DF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DD8" w14:textId="2E71C2F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D3B" w14:textId="1C6433F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F41" w14:textId="2B656E2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CE3" w14:textId="5A6EA0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0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2D39" w14:textId="4321330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7D0" w14:textId="337718E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DB09" w14:textId="406F23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7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781" w14:textId="40ECB46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43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487" w14:textId="0B6C733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8FC" w14:textId="521D1B0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6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4D3" w14:textId="1E76CE8B" w:rsidR="005A34DF" w:rsidRPr="00E512BF" w:rsidRDefault="005A34DF" w:rsidP="005A34DF">
            <w:pPr>
              <w:jc w:val="right"/>
            </w:pPr>
            <w:r>
              <w:t>Область Абай</w:t>
            </w:r>
          </w:p>
        </w:tc>
      </w:tr>
      <w:tr w:rsidR="005A34DF" w:rsidRPr="00964D81" w14:paraId="2D1328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414" w14:textId="77777777" w:rsidR="005A34DF" w:rsidRPr="00E512BF" w:rsidRDefault="005A34DF" w:rsidP="005A34D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84F" w14:textId="0D84B2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7B0" w14:textId="6942C39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C20" w14:textId="51CF64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283" w14:textId="3BBD6F7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3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218" w14:textId="3F364D8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8C6" w14:textId="21C7DE5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DC4" w14:textId="22CE72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92A" w14:textId="3CAE2A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C9B" w14:textId="455A8C8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2D0" w14:textId="2FEFBAD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A7F" w14:textId="77777777" w:rsidR="005A34DF" w:rsidRPr="00E512BF" w:rsidRDefault="005A34DF" w:rsidP="005A34DF">
            <w:pPr>
              <w:jc w:val="right"/>
            </w:pPr>
            <w:r w:rsidRPr="00E512BF">
              <w:t>Акмолинская</w:t>
            </w:r>
          </w:p>
        </w:tc>
      </w:tr>
      <w:tr w:rsidR="005A34DF" w:rsidRPr="00964D81" w14:paraId="5B5C53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840" w14:textId="77777777" w:rsidR="005A34DF" w:rsidRPr="00E512BF" w:rsidRDefault="005A34DF" w:rsidP="005A34D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80B" w14:textId="0C5A1D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AD7" w14:textId="2483221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076" w14:textId="1B19C09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E35" w14:textId="19D842C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6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475" w14:textId="63D603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A6C" w14:textId="004BC2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4D0E" w14:textId="60EA9E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A8A" w14:textId="2668448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B8D" w14:textId="3D47D7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BA3" w14:textId="6015F8D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6C4" w14:textId="77777777" w:rsidR="005A34DF" w:rsidRPr="00E512BF" w:rsidRDefault="005A34DF" w:rsidP="005A34DF">
            <w:pPr>
              <w:jc w:val="right"/>
            </w:pPr>
            <w:r w:rsidRPr="00E512BF">
              <w:t>Актюбинская</w:t>
            </w:r>
          </w:p>
        </w:tc>
      </w:tr>
      <w:tr w:rsidR="005A34DF" w:rsidRPr="00964D81" w14:paraId="1EF231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622B" w14:textId="77777777" w:rsidR="005A34DF" w:rsidRPr="00E512BF" w:rsidRDefault="005A34DF" w:rsidP="005A34DF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082" w14:textId="46F5F1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2DA" w14:textId="5D4A19A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720" w14:textId="1BA0CCE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FF9" w14:textId="4A2F870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0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C49" w14:textId="0B120A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47F" w14:textId="5382E4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4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38D" w14:textId="26FDEB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9087" w14:textId="2E5777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FBF" w14:textId="00E7655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105" w14:textId="551490D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9676" w14:textId="77777777" w:rsidR="005A34DF" w:rsidRPr="00E512BF" w:rsidRDefault="005A34DF" w:rsidP="005A34DF">
            <w:pPr>
              <w:jc w:val="right"/>
            </w:pPr>
            <w:r w:rsidRPr="00E512BF">
              <w:t>Алматинская</w:t>
            </w:r>
          </w:p>
        </w:tc>
      </w:tr>
      <w:tr w:rsidR="005A34DF" w:rsidRPr="00964D81" w14:paraId="39C88B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95C9" w14:textId="77777777" w:rsidR="005A34DF" w:rsidRPr="00E512BF" w:rsidRDefault="005A34DF" w:rsidP="005A34DF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789" w14:textId="3C2BC1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C29A" w14:textId="1E310C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400" w14:textId="4A5A056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69C" w14:textId="3117BD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DE" w14:textId="6754A7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B95" w14:textId="6F0A6C2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09F1" w14:textId="3483748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4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3FD7" w14:textId="1EB231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40E" w14:textId="75D7D9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25D" w14:textId="29FF89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2E1" w14:textId="77777777" w:rsidR="005A34DF" w:rsidRPr="00E512BF" w:rsidRDefault="005A34DF" w:rsidP="005A34DF">
            <w:pPr>
              <w:jc w:val="right"/>
            </w:pPr>
            <w:r w:rsidRPr="00E512BF">
              <w:t>Атырауская</w:t>
            </w:r>
          </w:p>
        </w:tc>
      </w:tr>
      <w:tr w:rsidR="005A34DF" w:rsidRPr="00964D81" w14:paraId="6F99BE8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6A48" w14:textId="5B3726BC" w:rsidR="005A34DF" w:rsidRPr="00E512BF" w:rsidRDefault="005A34DF" w:rsidP="005A34D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2D6A" w14:textId="6A1940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C81" w14:textId="25C9BE1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843" w14:textId="520144D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5A9" w14:textId="1BE8F8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67D" w14:textId="781A96E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5B1" w14:textId="4C233AD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4F8" w14:textId="666F734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461" w14:textId="2150E76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CF41" w14:textId="684B5F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A510" w14:textId="55E62B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658" w14:textId="77777777" w:rsidR="005A34DF" w:rsidRPr="00E512BF" w:rsidRDefault="005A34DF" w:rsidP="005A34DF">
            <w:pPr>
              <w:jc w:val="right"/>
            </w:pPr>
            <w:r w:rsidRPr="00E512BF">
              <w:t>З-Казахстанская</w:t>
            </w:r>
          </w:p>
        </w:tc>
      </w:tr>
      <w:tr w:rsidR="005A34DF" w:rsidRPr="00964D81" w14:paraId="69945C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7AAF" w14:textId="77777777" w:rsidR="005A34DF" w:rsidRPr="00E512BF" w:rsidRDefault="005A34DF" w:rsidP="005A34DF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659" w14:textId="7BBFE43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806" w14:textId="621B32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A43" w14:textId="52BBE8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7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E63" w14:textId="2B60D23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3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1D5" w14:textId="41029D8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9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85D" w14:textId="2076EAC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0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569" w14:textId="1AE413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DE0" w14:textId="3BF2972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2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752" w14:textId="02CE58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2AD" w14:textId="0DC9E4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7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E12D" w14:textId="77777777" w:rsidR="005A34DF" w:rsidRPr="00E512BF" w:rsidRDefault="005A34DF" w:rsidP="005A34DF">
            <w:pPr>
              <w:jc w:val="right"/>
            </w:pPr>
            <w:r w:rsidRPr="00E512BF">
              <w:t>Жамбылская</w:t>
            </w:r>
          </w:p>
        </w:tc>
      </w:tr>
      <w:tr w:rsidR="005A34DF" w:rsidRPr="00964D81" w14:paraId="161FA0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7B1" w14:textId="77777777" w:rsidR="005A34DF" w:rsidRPr="00E512BF" w:rsidRDefault="005A34DF" w:rsidP="005A34D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511" w14:textId="4061AF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913" w14:textId="64079B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2E" w14:textId="05EE1A9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35A" w14:textId="106E0FC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8F7" w14:textId="4ECCE96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55" w14:textId="3B5C6B5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1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471C" w14:textId="603A64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AE7" w14:textId="0D4100A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3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909" w14:textId="18B0E46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7B2" w14:textId="4AB2F12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0F2" w14:textId="4D07FDDA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5A34DF" w:rsidRPr="00964D81" w14:paraId="2EF1FB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E52" w14:textId="77777777" w:rsidR="005A34DF" w:rsidRPr="00E512BF" w:rsidRDefault="005A34DF" w:rsidP="005A34D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E50" w14:textId="5CA11BB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6377" w14:textId="44BC6EC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31B" w14:textId="5179EB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BC9" w14:textId="26089E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3DB" w14:textId="7488D4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7720" w14:textId="2B47182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3CE" w14:textId="445B73B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C3" w14:textId="7C57E44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5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DCA" w14:textId="79CBE04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3A8" w14:textId="41C8EAC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437E" w14:textId="77777777" w:rsidR="005A34DF" w:rsidRPr="00E512BF" w:rsidRDefault="005A34DF" w:rsidP="005A34DF">
            <w:pPr>
              <w:jc w:val="right"/>
            </w:pPr>
            <w:r w:rsidRPr="00E512BF">
              <w:t>Карагандинская</w:t>
            </w:r>
          </w:p>
        </w:tc>
      </w:tr>
      <w:tr w:rsidR="005A34DF" w:rsidRPr="00964D81" w14:paraId="7058EB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9C4" w14:textId="77777777" w:rsidR="005A34DF" w:rsidRPr="00E512BF" w:rsidRDefault="005A34DF" w:rsidP="005A34D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82A" w14:textId="384F902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36F" w14:textId="3ACFCA8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A6F" w14:textId="3679234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8E9C" w14:textId="2E96A7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3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AEF" w14:textId="422AE50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882" w14:textId="7BCB1C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A37" w14:textId="4366194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BC3" w14:textId="56DC012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460" w14:textId="79E1F24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ED3B" w14:textId="5FB0CF9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A8B4" w14:textId="77777777" w:rsidR="005A34DF" w:rsidRPr="00E512BF" w:rsidRDefault="005A34DF" w:rsidP="005A34DF">
            <w:pPr>
              <w:jc w:val="right"/>
            </w:pPr>
            <w:r w:rsidRPr="00E512BF">
              <w:t>Костанайская</w:t>
            </w:r>
          </w:p>
        </w:tc>
      </w:tr>
      <w:tr w:rsidR="005A34DF" w:rsidRPr="00964D81" w14:paraId="182549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BCD2" w14:textId="77777777" w:rsidR="005A34DF" w:rsidRPr="00E512BF" w:rsidRDefault="005A34DF" w:rsidP="005A34D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434" w14:textId="4200C6D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669" w14:textId="54FD788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39E" w14:textId="69F3741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416" w14:textId="30295D6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8F8" w14:textId="7E57942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7EE" w14:textId="5CF1BC9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406" w14:textId="553A14C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DB9" w14:textId="06DF955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948" w14:textId="15B4C3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609" w14:textId="10AFA51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108" w14:textId="77777777" w:rsidR="005A34DF" w:rsidRPr="00E512BF" w:rsidRDefault="005A34DF" w:rsidP="005A34DF">
            <w:pPr>
              <w:jc w:val="right"/>
            </w:pPr>
            <w:r w:rsidRPr="00E512BF">
              <w:t>Кызылординская</w:t>
            </w:r>
          </w:p>
        </w:tc>
      </w:tr>
      <w:tr w:rsidR="005A34DF" w:rsidRPr="00964D81" w14:paraId="7D2641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D47" w14:textId="77777777" w:rsidR="005A34DF" w:rsidRPr="00E512BF" w:rsidRDefault="005A34DF" w:rsidP="005A34D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787" w14:textId="5F29AF6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DC0" w14:textId="59D5866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212" w14:textId="3EC15DB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0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5C7" w14:textId="33BD70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9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9F2" w14:textId="4374A4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3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CE9" w14:textId="6F4908B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1DF" w14:textId="2BC44B9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0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F0" w14:textId="2432DD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1A1" w14:textId="1D312E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65B" w14:textId="61E660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24DD" w14:textId="77777777" w:rsidR="005A34DF" w:rsidRPr="00E512BF" w:rsidRDefault="005A34DF" w:rsidP="005A34DF">
            <w:pPr>
              <w:jc w:val="right"/>
            </w:pPr>
            <w:r w:rsidRPr="00E512BF">
              <w:t>Мангистауская</w:t>
            </w:r>
          </w:p>
        </w:tc>
      </w:tr>
      <w:tr w:rsidR="005A34DF" w:rsidRPr="00964D81" w14:paraId="37AD2E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D9B" w14:textId="77777777" w:rsidR="005A34DF" w:rsidRPr="00E512BF" w:rsidRDefault="005A34DF" w:rsidP="005A34DF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68E" w14:textId="74F69E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7DC" w14:textId="510CF53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2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54" w14:textId="135855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B81" w14:textId="072BCA6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7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C41" w14:textId="7AE3C5E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8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96B" w14:textId="41FB197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2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35E" w14:textId="5624823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8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14B" w14:textId="4F8F4E0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0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36A" w14:textId="1A93C11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2D4" w14:textId="389748E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721" w14:textId="77777777" w:rsidR="005A34DF" w:rsidRPr="00E512BF" w:rsidRDefault="005A34DF" w:rsidP="005A34DF">
            <w:pPr>
              <w:jc w:val="right"/>
            </w:pPr>
            <w:r w:rsidRPr="00E512BF">
              <w:t>Павлодарская</w:t>
            </w:r>
          </w:p>
        </w:tc>
      </w:tr>
      <w:tr w:rsidR="005A34DF" w:rsidRPr="00964D81" w14:paraId="111E03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6C57" w14:textId="2377C54A" w:rsidR="005A34DF" w:rsidRPr="00E512BF" w:rsidRDefault="005A34DF" w:rsidP="005A34D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B36" w14:textId="34002A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D00" w14:textId="1FD9E3D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8E6" w14:textId="67029A9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3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5228" w14:textId="0D9C2CF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17" w14:textId="58A677E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292" w14:textId="4124A0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99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AC5" w14:textId="364441C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9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618" w14:textId="493382A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3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7FC" w14:textId="6C75183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A0A" w14:textId="2DC6AA1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F403" w14:textId="77777777" w:rsidR="005A34DF" w:rsidRPr="00E512BF" w:rsidRDefault="005A34DF" w:rsidP="005A34DF">
            <w:pPr>
              <w:jc w:val="right"/>
            </w:pPr>
            <w:r w:rsidRPr="00E512BF">
              <w:t>С-Казахстанская</w:t>
            </w:r>
          </w:p>
        </w:tc>
      </w:tr>
      <w:tr w:rsidR="005A34DF" w:rsidRPr="00964D81" w14:paraId="3EA342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B6A" w14:textId="77777777" w:rsidR="005A34DF" w:rsidRPr="00E512BF" w:rsidRDefault="005A34DF" w:rsidP="005A34D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1414" w14:textId="4C91D3A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38D" w14:textId="6AED0CE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B5C" w14:textId="512BDA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8AB" w14:textId="589D7E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691" w14:textId="6CF27C3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8A0" w14:textId="3027B9C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4B3" w14:textId="7BDF247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0F3" w14:textId="08FAB75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D6A" w14:textId="06CDDB9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BC3" w14:textId="790297F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98F" w14:textId="77777777" w:rsidR="005A34DF" w:rsidRPr="00E512BF" w:rsidRDefault="005A34DF" w:rsidP="005A34DF">
            <w:pPr>
              <w:jc w:val="right"/>
            </w:pPr>
            <w:r w:rsidRPr="00E512BF">
              <w:t>Туркестанская</w:t>
            </w:r>
          </w:p>
        </w:tc>
      </w:tr>
      <w:tr w:rsidR="005A34DF" w:rsidRPr="00964D81" w14:paraId="12F5F50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2C6" w14:textId="77777777" w:rsidR="005A34DF" w:rsidRPr="00E512BF" w:rsidRDefault="005A34DF" w:rsidP="005A34D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34C" w14:textId="5267224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B61" w14:textId="363AE5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118" w14:textId="70F4056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E565" w14:textId="17B5AC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0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150" w14:textId="232F56D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6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9F0" w14:textId="03276CE8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3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E7CA" w14:textId="2E719A4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5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14CA" w14:textId="31C51EF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C24" w14:textId="5C7D71C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B37" w14:textId="7D2CFE97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374" w14:textId="177C9AC2" w:rsidR="005A34DF" w:rsidRPr="00E512BF" w:rsidRDefault="005A34DF" w:rsidP="005A34DF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5A34DF" w:rsidRPr="00964D81" w14:paraId="3DA107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F55E" w14:textId="349445A2" w:rsidR="005A34DF" w:rsidRPr="00E512BF" w:rsidRDefault="005A34DF" w:rsidP="005A34D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E00" w14:textId="4344363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7FB" w14:textId="38FA4A1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D15" w14:textId="3596BEF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5F7" w14:textId="7694751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536" w14:textId="0DC002F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019" w14:textId="503A87E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5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3DD" w14:textId="082392A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49A" w14:textId="2282BA80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0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E15" w14:textId="1539B77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FB4" w14:textId="2A681533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2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F72" w14:textId="77777777" w:rsidR="005A34DF" w:rsidRPr="00E512BF" w:rsidRDefault="005A34DF" w:rsidP="005A34DF">
            <w:pPr>
              <w:jc w:val="right"/>
            </w:pPr>
            <w:r w:rsidRPr="00E512BF">
              <w:t>В-Казахстанская</w:t>
            </w:r>
          </w:p>
        </w:tc>
      </w:tr>
      <w:tr w:rsidR="005A34DF" w:rsidRPr="00964D81" w14:paraId="330019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00BF" w14:textId="61AA4E75" w:rsidR="005A34DF" w:rsidRPr="00E512BF" w:rsidRDefault="005A34DF" w:rsidP="005A34D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BB1" w14:textId="47F0880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C41" w14:textId="25D47A9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7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344" w14:textId="71FEB5E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6BF" w14:textId="2F8CB9F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5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EB9" w14:textId="3459E1D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0D0" w14:textId="78A95D7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87A" w14:textId="15C1E5E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5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E402" w14:textId="390D8D5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9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22F3" w14:textId="68CF5B3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B8CA" w14:textId="4FC5E4F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0888" w14:textId="4CFEA908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5A34DF" w:rsidRPr="00964D81" w14:paraId="7D41BA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4A5F" w14:textId="1B40AAAD" w:rsidR="005A34DF" w:rsidRPr="00E512BF" w:rsidRDefault="005A34DF" w:rsidP="005A34D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68E" w14:textId="54E5D2A4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6979" w14:textId="07E0DB3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02A" w14:textId="44959FC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2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77E" w14:textId="3294D72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6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D9D" w14:textId="624D859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F00" w14:textId="3E074701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394" w14:textId="68D29CDB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62EA" w14:textId="70F9B196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628" w14:textId="535066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CA1" w14:textId="5ECF2DBC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9CFF" w14:textId="142AE671" w:rsidR="005A34DF" w:rsidRPr="00E512B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5A34DF" w:rsidRPr="00964D81" w14:paraId="1B692B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918" w14:textId="3C13D47D" w:rsidR="005A34DF" w:rsidRPr="00964D81" w:rsidRDefault="005A34DF" w:rsidP="005A34D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AD6F" w14:textId="0B0ACD7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74DB" w14:textId="46353AB2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739" w14:textId="06784FF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499" w14:textId="65E6C9BD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5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B30" w14:textId="7374B34E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9926" w14:textId="7626DBB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7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242" w14:textId="602C77AF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472" w14:textId="64A8ACE5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46B" w14:textId="6064FF69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7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FE5" w14:textId="367AE81A" w:rsidR="005A34DF" w:rsidRDefault="005A34DF" w:rsidP="005A34D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18F" w14:textId="0C22071D" w:rsidR="005A34DF" w:rsidRDefault="005A34DF" w:rsidP="005A34DF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CBF2AB4" w14:textId="77777777" w:rsidR="00144674" w:rsidRDefault="00144674" w:rsidP="00144674"/>
    <w:p w14:paraId="799629AD" w14:textId="77777777" w:rsidR="00BA64E1" w:rsidRDefault="00BA64E1" w:rsidP="00144674"/>
    <w:p w14:paraId="2AE4FEF4" w14:textId="77777777" w:rsidR="00BA64E1" w:rsidRDefault="00BA64E1" w:rsidP="00144674"/>
    <w:p w14:paraId="0CFB8015" w14:textId="77777777" w:rsidR="00BA64E1" w:rsidRDefault="00BA64E1" w:rsidP="00144674"/>
    <w:p w14:paraId="26DB2B2F" w14:textId="77777777" w:rsidR="00BA64E1" w:rsidRDefault="00BA64E1" w:rsidP="00144674"/>
    <w:p w14:paraId="483E3A66" w14:textId="77777777" w:rsidR="00BA64E1" w:rsidRDefault="00BA64E1" w:rsidP="00144674"/>
    <w:p w14:paraId="12155BE0" w14:textId="77777777" w:rsidR="00BA64E1" w:rsidRDefault="00BA64E1" w:rsidP="00144674"/>
    <w:p w14:paraId="3435CD4F" w14:textId="77777777" w:rsidR="00BA64E1" w:rsidRDefault="00BA64E1" w:rsidP="00144674"/>
    <w:p w14:paraId="45D6500E" w14:textId="77777777" w:rsidR="00BA64E1" w:rsidRDefault="00BA64E1" w:rsidP="00144674"/>
    <w:p w14:paraId="67CA99A7" w14:textId="77777777" w:rsidR="00BA64E1" w:rsidRDefault="00BA64E1" w:rsidP="00144674"/>
    <w:p w14:paraId="52B904E7" w14:textId="77777777" w:rsidR="00BA64E1" w:rsidRDefault="00BA64E1" w:rsidP="00144674"/>
    <w:p w14:paraId="0DEB676B" w14:textId="77777777" w:rsidR="00BA64E1" w:rsidRDefault="00BA64E1" w:rsidP="00144674"/>
    <w:p w14:paraId="4D620FB3" w14:textId="77777777" w:rsidR="00BA64E1" w:rsidRPr="00BA64E1" w:rsidRDefault="00BA64E1" w:rsidP="00144674"/>
    <w:p w14:paraId="3CD614B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1FFF03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B02" w14:textId="5D40F34E" w:rsidR="00144674" w:rsidRPr="00964D81" w:rsidRDefault="001B4A5E" w:rsidP="009D70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1F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proofErr w:type="spellStart"/>
            <w:r w:rsidRPr="00964D81">
              <w:rPr>
                <w:b/>
              </w:rPr>
              <w:t>Сүйек</w:t>
            </w:r>
            <w:proofErr w:type="spellEnd"/>
            <w:r w:rsidRPr="00964D81">
              <w:rPr>
                <w:b/>
                <w:lang w:val="en-US"/>
              </w:rPr>
              <w:t>-</w:t>
            </w:r>
            <w:proofErr w:type="spellStart"/>
            <w:r w:rsidRPr="00964D81">
              <w:rPr>
                <w:b/>
              </w:rPr>
              <w:t>бұлшық</w:t>
            </w:r>
            <w:proofErr w:type="spellEnd"/>
            <w:r w:rsidRPr="00964D81">
              <w:rPr>
                <w:b/>
                <w:lang w:val="en-US"/>
              </w:rPr>
              <w:t xml:space="preserve"> </w:t>
            </w:r>
            <w:proofErr w:type="spellStart"/>
            <w:r w:rsidRPr="00964D81">
              <w:rPr>
                <w:b/>
              </w:rPr>
              <w:t>ет</w:t>
            </w:r>
            <w:proofErr w:type="spellEnd"/>
            <w:r w:rsidRPr="00964D81">
              <w:rPr>
                <w:b/>
                <w:lang w:val="en-US"/>
              </w:rPr>
              <w:t xml:space="preserve"> </w:t>
            </w:r>
            <w:proofErr w:type="spellStart"/>
            <w:r w:rsidRPr="00964D81">
              <w:rPr>
                <w:b/>
              </w:rPr>
              <w:t>жүйесі</w:t>
            </w:r>
            <w:proofErr w:type="spellEnd"/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мен</w:t>
            </w:r>
            <w:r w:rsidRPr="00964D81">
              <w:rPr>
                <w:b/>
                <w:lang w:val="en-US"/>
              </w:rPr>
              <w:t xml:space="preserve"> </w:t>
            </w:r>
            <w:proofErr w:type="spellStart"/>
            <w:r w:rsidRPr="00964D81">
              <w:rPr>
                <w:b/>
              </w:rPr>
              <w:t>дәнекер</w:t>
            </w:r>
            <w:proofErr w:type="spellEnd"/>
            <w:r w:rsidRPr="00964D81">
              <w:rPr>
                <w:b/>
                <w:lang w:val="en-US"/>
              </w:rPr>
              <w:t xml:space="preserve"> </w:t>
            </w:r>
            <w:proofErr w:type="spellStart"/>
            <w:r w:rsidRPr="00964D81">
              <w:rPr>
                <w:b/>
              </w:rPr>
              <w:t>тіннің</w:t>
            </w:r>
            <w:proofErr w:type="spellEnd"/>
            <w:r w:rsidRPr="00964D81">
              <w:rPr>
                <w:b/>
                <w:lang w:val="en-US"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737C8C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B06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946A2B5" w14:textId="4E431B83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C263D07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79409C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A1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E84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5F5C4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523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32571A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8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237B9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8E70B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C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5E3C5F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4C6F" w14:textId="77777777" w:rsidR="00144674" w:rsidRPr="00964D81" w:rsidRDefault="00144674" w:rsidP="009D70B1"/>
        </w:tc>
      </w:tr>
      <w:tr w:rsidR="00537EB7" w:rsidRPr="00964D81" w14:paraId="51BFA00C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DC3" w14:textId="77777777" w:rsidR="00537EB7" w:rsidRPr="00964D81" w:rsidRDefault="00537EB7" w:rsidP="00537EB7">
            <w:pPr>
              <w:rPr>
                <w:b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CD9" w14:textId="0B40B3A0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5D7D" w14:textId="7122C08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824" w14:textId="44E88204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FDDA" w14:textId="3E131A56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6B1" w14:textId="0FF670F0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D9D" w14:textId="19BAC1B5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DA8" w14:textId="3AA62E94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5FB" w14:textId="4443E9E0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0C1" w14:textId="3D48C27D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C65" w14:textId="34AA40A6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831" w14:textId="77777777" w:rsidR="00537EB7" w:rsidRPr="00964D81" w:rsidRDefault="00537EB7" w:rsidP="00537EB7"/>
        </w:tc>
      </w:tr>
      <w:tr w:rsidR="00CF500B" w:rsidRPr="00964D81" w14:paraId="5E8EF1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ACE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0A3" w14:textId="1A2B27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1DA" w14:textId="613C67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A5C" w14:textId="7DF125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DD0" w14:textId="011CE1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57E" w14:textId="5BB2A1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DB4" w14:textId="28D142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EE72" w14:textId="64CD46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CE8" w14:textId="61D097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A51" w14:textId="1F565A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B71" w14:textId="141541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779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080AB9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B9D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F5C" w14:textId="54ADF0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9E2C" w14:textId="694CFB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F34" w14:textId="51345F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E70" w14:textId="59E2FA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2A4" w14:textId="25BF06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367" w14:textId="14E459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0DA" w14:textId="4127B0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D8C" w14:textId="0AEE09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7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18DF" w14:textId="3EC993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8E0" w14:textId="56CD67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881" w14:textId="45155C21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5EF8B0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7B2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6AD" w14:textId="065DF4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1D5" w14:textId="03556A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34D" w14:textId="544A69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287" w14:textId="18FFCF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4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71EA" w14:textId="35E33A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4ED" w14:textId="56EF52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F68C" w14:textId="341C74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984" w14:textId="538BB5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62EF" w14:textId="264498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68A" w14:textId="3F7B19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736C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1887BA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16A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127" w14:textId="102C77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E01" w14:textId="3A169B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1EC2" w14:textId="5F48BA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BA43" w14:textId="0BB36C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941C" w14:textId="0E5AFE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0C1" w14:textId="618880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6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C40" w14:textId="0F349A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874" w14:textId="5ED2E0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C44" w14:textId="3ECABE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05E7" w14:textId="7F133F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E15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0029E9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B195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B6B" w14:textId="3F1255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CFD" w14:textId="38AABB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CF1" w14:textId="0F8FF4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3A9" w14:textId="5C893B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761" w14:textId="1FC764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E0A" w14:textId="26A27F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B64" w14:textId="695EFA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94A" w14:textId="0F2C48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D2E" w14:textId="469918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A9F" w14:textId="4C2690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899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7B8AEC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41AB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D70" w14:textId="0AA955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3DBC" w14:textId="0F7483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2C4A" w14:textId="38D5C5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84D" w14:textId="2BF2D0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E81" w14:textId="58E714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794" w14:textId="0F1C86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8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766" w14:textId="2B5F4D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1DB4" w14:textId="0FF160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6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60BA" w14:textId="63F4B6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D59" w14:textId="042F4C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7A4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2D9540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D202" w14:textId="5E589A2D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A16" w14:textId="7483AF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326" w14:textId="29C63C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486" w14:textId="4F7099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999" w14:textId="684EB9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960" w14:textId="2BB43D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3F62" w14:textId="2B6473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9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87F0" w14:textId="1117E2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D42" w14:textId="260AB2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C78" w14:textId="083D6C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C3A" w14:textId="741822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E5F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2E00CE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36E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4AB" w14:textId="2D73BD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890" w14:textId="241C1B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7159" w14:textId="51F0FD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8E5" w14:textId="44B7D0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2CE" w14:textId="272F61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BF7" w14:textId="72C632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B87B" w14:textId="7C259C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A27" w14:textId="7E4329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9A32" w14:textId="19A073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A8F" w14:textId="2CBFD6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00BC692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924D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F5" w14:textId="50EBD0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689" w14:textId="25723E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ABB7" w14:textId="4ADCAA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834A" w14:textId="5841AF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98CF" w14:textId="4085A8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F865" w14:textId="03D2D0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133" w14:textId="53FDD5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D872" w14:textId="356D8E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8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5BDD" w14:textId="1F0210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DF1" w14:textId="3D9C16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C88" w14:textId="62B7262B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4364CD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18C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F84C" w14:textId="3795FF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7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31C8" w14:textId="076DE5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C03" w14:textId="1316DF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737" w14:textId="026B23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E55" w14:textId="6C371A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2F1" w14:textId="608832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D02" w14:textId="33DDC7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6F5" w14:textId="7352D7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7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571" w14:textId="6AA3BA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1FC" w14:textId="02D725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2EFF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229169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9C3A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8B6" w14:textId="659856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E6F" w14:textId="4A5D7F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CE2" w14:textId="59B7A6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46F" w14:textId="1F0F0F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3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D837" w14:textId="63E1C3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36A" w14:textId="7730C3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6C1" w14:textId="622B09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DA9" w14:textId="701958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E42D" w14:textId="42F69C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CA2" w14:textId="5B19A8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7E56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55671B9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B9C1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E19" w14:textId="6B88C8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6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EE1" w14:textId="69BB7A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DD" w14:textId="2855A0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AE2" w14:textId="13027D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167" w14:textId="623E46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2F6" w14:textId="14F66A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4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090" w14:textId="549593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E45" w14:textId="0DCA2E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5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0B43" w14:textId="4B8028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3AD" w14:textId="33C516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661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1C113E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F760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78F" w14:textId="2BDA85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7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230" w14:textId="0D82AF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218" w14:textId="77399D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05A" w14:textId="413749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6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7EC" w14:textId="08F82D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C2A" w14:textId="25D953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6F3" w14:textId="42CC7F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AE4" w14:textId="4822C9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C2A8" w14:textId="77C6AC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5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253" w14:textId="34F96F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767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679110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27AC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CD7F" w14:textId="050EB7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D13" w14:textId="13B920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6DE" w14:textId="38DD09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21B" w14:textId="2B2A13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1828" w14:textId="073870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921" w14:textId="37CB5D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7E7" w14:textId="468382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94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EEEE" w14:textId="45AFEC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D99" w14:textId="4F2992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7F4" w14:textId="27C35C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1F84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0818ED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6CC" w14:textId="553E6996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BA2C" w14:textId="1B9FDD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1090" w14:textId="4AB5F5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156" w14:textId="213ED2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A5F4" w14:textId="1939C0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945" w14:textId="066D95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790" w14:textId="65CBC5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4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B54" w14:textId="069B5B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250" w14:textId="6EBEDD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703" w14:textId="77FA31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0A9" w14:textId="1B800C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3AD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6D8BCC1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F95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FF35" w14:textId="232EA6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A6B" w14:textId="4EFAA6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F95" w14:textId="14F537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F043" w14:textId="2850E1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5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89C" w14:textId="35716C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9FB" w14:textId="331915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33A" w14:textId="2F2CB0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160" w14:textId="575DCE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7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0A5" w14:textId="4A1600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3BA7" w14:textId="7E91A6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AF9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312B2B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D38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84F" w14:textId="182E0E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D08" w14:textId="3697A4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8D2" w14:textId="1D5753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3FA" w14:textId="246C3B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D90B" w14:textId="21440F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224" w14:textId="4C20BD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C13" w14:textId="704A55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2D6" w14:textId="272ECC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C7B" w14:textId="4EE104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220" w14:textId="1A7F69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E7D" w14:textId="031426F1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3BDB20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DBBA" w14:textId="3628402A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5E4A" w14:textId="778D00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00E" w14:textId="402DF9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463" w14:textId="12D930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8DB" w14:textId="1C8ADD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79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32A" w14:textId="18D48E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4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6AF7" w14:textId="3B8001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6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78C" w14:textId="761C48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C67" w14:textId="2E87B7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1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D64" w14:textId="524497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43B" w14:textId="5D03C1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92D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607E71D6" w14:textId="77777777" w:rsidR="00144674" w:rsidRDefault="00144674" w:rsidP="00144674">
      <w:pPr>
        <w:rPr>
          <w:b/>
        </w:rPr>
      </w:pPr>
    </w:p>
    <w:p w14:paraId="6DE1F9ED" w14:textId="77777777" w:rsidR="00144674" w:rsidRDefault="00144674" w:rsidP="00144674">
      <w:pPr>
        <w:rPr>
          <w:b/>
        </w:rPr>
      </w:pPr>
    </w:p>
    <w:p w14:paraId="323F0FB2" w14:textId="77777777" w:rsidR="00BA64E1" w:rsidRDefault="00BA64E1" w:rsidP="00144674">
      <w:pPr>
        <w:rPr>
          <w:b/>
        </w:rPr>
      </w:pPr>
    </w:p>
    <w:p w14:paraId="068017DC" w14:textId="77777777" w:rsidR="00BA64E1" w:rsidRDefault="00BA64E1" w:rsidP="00144674">
      <w:pPr>
        <w:rPr>
          <w:b/>
        </w:rPr>
      </w:pPr>
    </w:p>
    <w:p w14:paraId="199646B7" w14:textId="77777777" w:rsidR="00BA64E1" w:rsidRDefault="00BA64E1" w:rsidP="00144674">
      <w:pPr>
        <w:rPr>
          <w:b/>
        </w:rPr>
      </w:pPr>
    </w:p>
    <w:p w14:paraId="344850CB" w14:textId="77777777" w:rsidR="00BA64E1" w:rsidRDefault="00BA64E1" w:rsidP="00144674">
      <w:pPr>
        <w:rPr>
          <w:b/>
        </w:rPr>
      </w:pPr>
    </w:p>
    <w:p w14:paraId="0263D609" w14:textId="77777777" w:rsidR="00BA64E1" w:rsidRDefault="00BA64E1" w:rsidP="00144674">
      <w:pPr>
        <w:rPr>
          <w:b/>
        </w:rPr>
      </w:pPr>
    </w:p>
    <w:p w14:paraId="440B1775" w14:textId="77777777" w:rsidR="00BA64E1" w:rsidRDefault="00BA64E1" w:rsidP="00144674">
      <w:pPr>
        <w:rPr>
          <w:b/>
        </w:rPr>
      </w:pPr>
    </w:p>
    <w:p w14:paraId="3EC13ABC" w14:textId="77777777" w:rsidR="00BA64E1" w:rsidRDefault="00BA64E1" w:rsidP="00144674">
      <w:pPr>
        <w:rPr>
          <w:b/>
        </w:rPr>
      </w:pPr>
    </w:p>
    <w:p w14:paraId="421E1721" w14:textId="77777777" w:rsidR="00BA64E1" w:rsidRDefault="00BA64E1" w:rsidP="00144674">
      <w:pPr>
        <w:rPr>
          <w:b/>
        </w:rPr>
      </w:pPr>
    </w:p>
    <w:p w14:paraId="5FB9552B" w14:textId="77777777" w:rsidR="00BA64E1" w:rsidRDefault="00BA64E1" w:rsidP="00144674">
      <w:pPr>
        <w:rPr>
          <w:b/>
        </w:rPr>
      </w:pPr>
    </w:p>
    <w:p w14:paraId="36173613" w14:textId="77777777" w:rsidR="00BA64E1" w:rsidRDefault="00BA64E1" w:rsidP="00144674">
      <w:pPr>
        <w:rPr>
          <w:b/>
        </w:rPr>
      </w:pPr>
    </w:p>
    <w:p w14:paraId="272CF40C" w14:textId="77777777" w:rsidR="00BA64E1" w:rsidRDefault="00BA64E1" w:rsidP="00144674">
      <w:pPr>
        <w:rPr>
          <w:b/>
        </w:rPr>
      </w:pPr>
    </w:p>
    <w:p w14:paraId="14F9D792" w14:textId="77777777" w:rsidR="00BA64E1" w:rsidRDefault="00BA64E1" w:rsidP="00144674">
      <w:pPr>
        <w:rPr>
          <w:b/>
        </w:rPr>
      </w:pPr>
    </w:p>
    <w:p w14:paraId="71251A3E" w14:textId="77777777" w:rsidR="00BA64E1" w:rsidRDefault="00BA64E1" w:rsidP="00144674">
      <w:pPr>
        <w:rPr>
          <w:b/>
        </w:rPr>
      </w:pPr>
    </w:p>
    <w:p w14:paraId="5DFC067F" w14:textId="77777777" w:rsidR="00BA64E1" w:rsidRDefault="00BA64E1" w:rsidP="00144674">
      <w:pPr>
        <w:rPr>
          <w:b/>
        </w:rPr>
      </w:pPr>
    </w:p>
    <w:p w14:paraId="07F44A8E" w14:textId="77777777" w:rsidR="00BA64E1" w:rsidRDefault="00BA64E1" w:rsidP="00144674">
      <w:pPr>
        <w:rPr>
          <w:b/>
        </w:rPr>
      </w:pPr>
    </w:p>
    <w:p w14:paraId="509DE60B" w14:textId="77777777" w:rsidR="00BA64E1" w:rsidRDefault="00BA64E1" w:rsidP="00144674">
      <w:pPr>
        <w:rPr>
          <w:b/>
        </w:rPr>
      </w:pPr>
    </w:p>
    <w:p w14:paraId="113DFB7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11E52CE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Все ведомства                                                                                      </w:t>
      </w:r>
    </w:p>
    <w:p w14:paraId="1FF8222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03DDA5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7FD" w14:textId="1FC2CCD5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374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есеп-ж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09BBE1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285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5DCC0DC" w14:textId="6AE22E99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7C9B55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1EDC9B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F7E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1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ADC8E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7B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2430B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6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6AE132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B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021222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2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D79FD2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FB1" w14:textId="77777777" w:rsidR="00144674" w:rsidRPr="00964D81" w:rsidRDefault="00144674" w:rsidP="009D70B1"/>
        </w:tc>
      </w:tr>
      <w:tr w:rsidR="00537EB7" w:rsidRPr="00964D81" w14:paraId="75306B1E" w14:textId="77777777" w:rsidTr="00537EB7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545" w14:textId="77777777" w:rsidR="00537EB7" w:rsidRPr="00964D81" w:rsidRDefault="00537EB7" w:rsidP="00537EB7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A9B" w14:textId="784DFE4E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B2C" w14:textId="7B9D05C4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009" w14:textId="2E5319B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613" w14:textId="115C140E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158" w14:textId="0D2A5363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B0E2" w14:textId="27B6F142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7F1" w14:textId="5BC0EE37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A39" w14:textId="3066E6FF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618" w14:textId="5D4593AA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B50" w14:textId="18B8145B" w:rsidR="00537EB7" w:rsidRPr="00964D81" w:rsidRDefault="00537EB7" w:rsidP="00537E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174" w14:textId="77777777" w:rsidR="00537EB7" w:rsidRPr="00964D81" w:rsidRDefault="00537EB7" w:rsidP="00537EB7"/>
        </w:tc>
      </w:tr>
      <w:tr w:rsidR="00CF500B" w:rsidRPr="00964D81" w14:paraId="280BB4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A48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F70" w14:textId="32E22E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9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8904" w14:textId="0EEEA7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5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351" w14:textId="74AD03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6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8B21" w14:textId="6E2B54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0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4D60" w14:textId="12F610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344B" w14:textId="5F5AFF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8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E19C" w14:textId="2518ED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0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F8A2" w14:textId="7A01C8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7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4C52" w14:textId="00ACDB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CE16" w14:textId="6EF951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C33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08BFC9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8D3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01E" w14:textId="3F0B58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7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C418" w14:textId="369FC4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7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945A" w14:textId="2EA41C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9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0D0D" w14:textId="56BE48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7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62B9" w14:textId="28533E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131F" w14:textId="78FC8B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9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63C7" w14:textId="4D14FCF6" w:rsidR="00CF500B" w:rsidRDefault="000852C0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A920" w14:textId="1B4D21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16C1" w14:textId="09AB67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B3B1" w14:textId="22152B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560" w14:textId="38BEF0FC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4E69FF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35E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5D4" w14:textId="5F5A25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D733" w14:textId="40C2DE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898F" w14:textId="77742C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F81B" w14:textId="0B3C3B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3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16C0" w14:textId="714D19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8FCD" w14:textId="1635E4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5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9352" w14:textId="5C7FC357" w:rsidR="00CF500B" w:rsidRDefault="000852C0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A78D" w14:textId="23BEFD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A23D" w14:textId="6B21C1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EC14" w14:textId="4DD5A7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A702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2265B6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6A04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D76" w14:textId="79006F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61D2" w14:textId="76CF93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99D8" w14:textId="1DA29C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C42B" w14:textId="53194D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7126" w14:textId="6B695A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9C3D" w14:textId="3A1A50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0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BD68" w14:textId="393952A4" w:rsidR="00CF500B" w:rsidRDefault="000852C0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1253" w14:textId="235F94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8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E84C" w14:textId="01F6B0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85E6" w14:textId="0E8D26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9DAC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1D81AC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9010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2CD" w14:textId="0E81FD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85E9" w14:textId="41C44C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6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0167" w14:textId="060E28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6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A61" w14:textId="4D84F8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1C89" w14:textId="65CA98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0AF" w14:textId="341314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0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460C" w14:textId="69A0A0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DDE0" w14:textId="2A4FDB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B7F6" w14:textId="297E7B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38A6" w14:textId="578717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1CE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12B948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9014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F8B4" w14:textId="6FDB9A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606" w14:textId="3D8AB1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8CB4" w14:textId="088E55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BE38" w14:textId="204599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23E" w14:textId="5B64F4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6B55" w14:textId="61EF34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684E" w14:textId="55C133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5CAA" w14:textId="52F814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C7EA" w14:textId="1B47B9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33E7" w14:textId="37A2C4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ADF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566BB5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B90" w14:textId="3F26B6C1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444" w14:textId="2DE88F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0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5F55" w14:textId="49D91C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166C" w14:textId="06C7CA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FF36" w14:textId="75ACF6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328" w14:textId="760D43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B345" w14:textId="252336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51AF" w14:textId="6472B3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648A" w14:textId="4BDD36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E449" w14:textId="6D1DF0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C2C5" w14:textId="609EF7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251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F81837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BFB3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33D" w14:textId="4A3E4A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4C5B" w14:textId="19B4F1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9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0470" w14:textId="114834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3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4489" w14:textId="2091FD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FB62" w14:textId="535593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9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C09B" w14:textId="267908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5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EAA1" w14:textId="538A03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E0C1" w14:textId="1678B4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23C8" w14:textId="1D539D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7711" w14:textId="588284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E9F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2E8BCB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133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3C3" w14:textId="4BFA07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F856" w14:textId="7E4EF2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D36F" w14:textId="1286F9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B25" w14:textId="48B144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7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41C4" w14:textId="0A1319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E88D" w14:textId="48C2DF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3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35E0" w14:textId="77BCE6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A53F" w14:textId="5F11A4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37AE" w14:textId="446C90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E73B" w14:textId="68D58D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6DD2" w14:textId="657043BF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2C2EEF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79A0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B41" w14:textId="264217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7511" w14:textId="0C0D10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FFD0" w14:textId="57B9B6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CB78" w14:textId="3C490D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8CA5" w14:textId="269F97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4571" w14:textId="704992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0667" w14:textId="6E9663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44C1" w14:textId="6325E1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87D0" w14:textId="41AFF2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3665" w14:textId="27B4DC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FAB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0985BF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BBBD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F85B" w14:textId="53D887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ABD3" w14:textId="506B72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A5A6" w14:textId="1B6D61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D601" w14:textId="16E70A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B236" w14:textId="64950F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B741" w14:textId="1B50D0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1933" w14:textId="22DEBE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722C" w14:textId="05D5EC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E81D" w14:textId="4179C3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6A1D" w14:textId="7927C0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29D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33CF12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A379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4801" w14:textId="3C5F92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0955" w14:textId="70A6AC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0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D9D8" w14:textId="2AE47F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4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16BF" w14:textId="5CD595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8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9113" w14:textId="1F52AB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5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7121" w14:textId="22B8F3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AFC3" w14:textId="62D63B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D58E" w14:textId="399ED8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A364" w14:textId="6FE155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2871" w14:textId="2EC314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D4A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4A2C9E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94A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60F" w14:textId="15A5ED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86E9" w14:textId="5D3325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5CFB" w14:textId="1F8D3C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D5D5" w14:textId="368408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459D" w14:textId="6A4871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6DD4" w14:textId="0C6266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3707" w14:textId="6498C0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FFA8" w14:textId="6A5E7D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8A07" w14:textId="79DD1D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F8A5" w14:textId="7217D2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C46E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2D6EF9A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AEF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937" w14:textId="166F2E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CD61" w14:textId="0A6D37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D962" w14:textId="7A99DC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5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4198" w14:textId="6CCDAB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2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3884" w14:textId="61071D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E0B2" w14:textId="42D5F2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BDBF" w14:textId="56937D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FAE3" w14:textId="00C527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6D7A2" w14:textId="675E6C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3240" w14:textId="47D84B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744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6691CC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3483" w14:textId="7AB67F2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40B5" w14:textId="1461FE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45A9" w14:textId="4DA106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3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1912" w14:textId="21FDA9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9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959C" w14:textId="6FC245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6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8C38" w14:textId="55A449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3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EE46" w14:textId="122EC3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DA88" w14:textId="6CAFE8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6AD9" w14:textId="4C7A09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DFB2" w14:textId="566260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D7" w14:textId="3FEACC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5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F6B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6136BA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938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EA8" w14:textId="74F515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CE68" w14:textId="3BF816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416C" w14:textId="43904B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BDAC" w14:textId="5AABEE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6FD6" w14:textId="020441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446C" w14:textId="32CB46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5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E1CA" w14:textId="1BD17B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D447" w14:textId="75CDDB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9616" w14:textId="6C77D0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B239" w14:textId="25BC23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DB4C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0819BE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796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9A5" w14:textId="16D3F4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3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1299" w14:textId="489F55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789D" w14:textId="6E03B7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CA6B" w14:textId="5C71E3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4B3C" w14:textId="55CBC0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E089" w14:textId="34D474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DA43" w14:textId="5A02BA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4CB" w14:textId="0C08ED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D263" w14:textId="3E3A99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F65C" w14:textId="7E7E28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EB75" w14:textId="6202A672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070EFF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A34B" w14:textId="0D7D0839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EE8" w14:textId="23C291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7B05" w14:textId="537BE5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4642" w14:textId="02AEA8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6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2AD7" w14:textId="74226E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6448" w14:textId="6DBA90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E065" w14:textId="0CE29A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4C0C" w14:textId="79CE64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3B88" w14:textId="7398F2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9BB5" w14:textId="14DF3D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5DA5" w14:textId="4F371B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C8C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09A1AED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FB2" w14:textId="322B5DAA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139" w14:textId="7862B2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0E37" w14:textId="778FB0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2AE6" w14:textId="22DD7B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8801" w14:textId="57BFD5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9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6F04" w14:textId="06B61B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F8CC" w14:textId="312D64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65D3" w14:textId="75FCE6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46F1" w14:textId="6DFFC4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5C9F" w14:textId="3C8D48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2E22" w14:textId="636D6A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972F" w14:textId="0D0680DB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1715122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32B" w14:textId="29EE9BEE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E87" w14:textId="4EA5F3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5CF1" w14:textId="494F4A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2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529C" w14:textId="421B1D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7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E1F7" w14:textId="7A07BC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C2E2" w14:textId="4F2D6F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1F36" w14:textId="544442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1C8E" w14:textId="12284E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476F" w14:textId="3CD38D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2A9E" w14:textId="03CA7F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B934" w14:textId="2188F7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681" w14:textId="5165DD59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0A6245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C667" w14:textId="2A00A06E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B88" w14:textId="78958D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2080" w14:textId="2E7944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9E27" w14:textId="1FA204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F4DE" w14:textId="20E99C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9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B30E" w14:textId="02297A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1B8" w14:textId="05457F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0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548B" w14:textId="5035B5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2659" w14:textId="7A1F52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F39A" w14:textId="68EF08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61E4" w14:textId="125351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6EA" w14:textId="46E95B88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71A4F7B" w14:textId="77777777" w:rsidR="00144674" w:rsidRDefault="00144674" w:rsidP="00144674"/>
    <w:p w14:paraId="12909432" w14:textId="77777777" w:rsidR="00BA64E1" w:rsidRDefault="00BA64E1" w:rsidP="00144674"/>
    <w:p w14:paraId="30DF1FD7" w14:textId="77777777" w:rsidR="00BA64E1" w:rsidRDefault="00BA64E1" w:rsidP="00144674"/>
    <w:p w14:paraId="65A43406" w14:textId="77777777" w:rsidR="00BA64E1" w:rsidRDefault="00BA64E1" w:rsidP="00144674"/>
    <w:p w14:paraId="4FFF4CEA" w14:textId="77777777" w:rsidR="00BA64E1" w:rsidRDefault="00BA64E1" w:rsidP="00144674"/>
    <w:p w14:paraId="1A32DE3A" w14:textId="77777777" w:rsidR="00BA64E1" w:rsidRDefault="00BA64E1" w:rsidP="00144674"/>
    <w:p w14:paraId="61AF21DB" w14:textId="77777777" w:rsidR="00BA64E1" w:rsidRDefault="00BA64E1" w:rsidP="00144674"/>
    <w:p w14:paraId="61998434" w14:textId="77777777" w:rsidR="00BA64E1" w:rsidRDefault="00BA64E1" w:rsidP="00144674"/>
    <w:p w14:paraId="79A62571" w14:textId="77777777" w:rsidR="00BA64E1" w:rsidRDefault="00BA64E1" w:rsidP="00144674"/>
    <w:p w14:paraId="2E06716E" w14:textId="77777777" w:rsidR="00BA64E1" w:rsidRPr="00BA64E1" w:rsidRDefault="00BA64E1" w:rsidP="00144674"/>
    <w:p w14:paraId="47680A2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0209147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C48" w14:textId="0F38C486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5F8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есеп-ж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6ED5C0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C31B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0DFA039" w14:textId="00F5E131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94DFE4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107F2A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66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A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DDB158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DB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90868E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B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11FB56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5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7F0F67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8E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D96C5A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F77B" w14:textId="77777777" w:rsidR="00144674" w:rsidRPr="00964D81" w:rsidRDefault="00144674" w:rsidP="009D70B1"/>
        </w:tc>
      </w:tr>
      <w:tr w:rsidR="009E1DE8" w:rsidRPr="00964D81" w14:paraId="09FE78E4" w14:textId="77777777" w:rsidTr="009E1DE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3A74" w14:textId="77777777" w:rsidR="009E1DE8" w:rsidRPr="00964D81" w:rsidRDefault="009E1DE8" w:rsidP="009E1DE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DB0" w14:textId="5361E440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F98" w14:textId="577A8E7F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F12" w14:textId="02D12620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21C" w14:textId="42F01C8F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D94" w14:textId="7655BC7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5B4" w14:textId="0A79F61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331" w14:textId="78BC0F9E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622" w14:textId="6C4E967B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B46B" w14:textId="5B39313C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F55" w14:textId="7C9156C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AE25" w14:textId="77777777" w:rsidR="009E1DE8" w:rsidRPr="00964D81" w:rsidRDefault="009E1DE8" w:rsidP="009E1DE8"/>
        </w:tc>
      </w:tr>
      <w:tr w:rsidR="00CF500B" w:rsidRPr="00964D81" w14:paraId="610F58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8631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498" w14:textId="60C828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B6F0" w14:textId="2D1DAB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6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FD1D" w14:textId="3E1271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7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18E7" w14:textId="4AA0FB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8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27D1" w14:textId="6CB31A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7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44DB" w14:textId="70608D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5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DCA" w14:textId="0920D2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84E5" w14:textId="324B1C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2CF9" w14:textId="12AD4D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0687" w14:textId="474E89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3A1E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57B05B4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51D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24B" w14:textId="4336BD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6909" w14:textId="6742E5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65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442D" w14:textId="249224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45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5E3F" w14:textId="546EBA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01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5FF1" w14:textId="7F9E3D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7E35" w14:textId="7C0555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9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B967" w14:textId="2E9D4D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91E4" w14:textId="0BDE77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99C4" w14:textId="5158C2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C80C" w14:textId="6F62F3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804" w14:textId="14D021AD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53B330B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999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529" w14:textId="7A070D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E0AD" w14:textId="748496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9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0AF7" w14:textId="63B881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6F77" w14:textId="2147A7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08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D184" w14:textId="7C34CF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9203" w14:textId="2CD480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3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6DDB" w14:textId="0C7734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5290" w14:textId="6949D9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1648" w14:textId="425B27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BC4C" w14:textId="5FDE40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7EA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6490135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4C1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366" w14:textId="78D0B7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EE3E" w14:textId="641FFD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805D" w14:textId="5EDFFF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4055" w14:textId="0DAAF0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6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E0D6" w14:textId="632EA3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2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310F" w14:textId="649989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1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D294" w14:textId="30F2FF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7892" w14:textId="5A83D5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35CF" w14:textId="6F3E9E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0597" w14:textId="23097A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3EF6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5A1C69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439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39C" w14:textId="549C39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5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44A" w14:textId="238EB2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52B4" w14:textId="2FEC0A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5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725F" w14:textId="545973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7C14" w14:textId="044276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4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0CBE" w14:textId="01C156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87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AA11" w14:textId="1AC457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E3C" w14:textId="09B03C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8865" w14:textId="6CDEF4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40F1" w14:textId="57365B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481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62DA32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218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D32" w14:textId="6906E1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9623" w14:textId="41A516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7091" w14:textId="20EFF8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38D3" w14:textId="2E760C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E1CD" w14:textId="7A1958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4592" w14:textId="1368F6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5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D28B" w14:textId="1DE50D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1CE6" w14:textId="4CCF42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8DCE" w14:textId="0CA3EC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E10B" w14:textId="787EA7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83A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00DAA5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EF6" w14:textId="20C1B699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404" w14:textId="7253A7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B8F0" w14:textId="64C00E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FDA" w14:textId="349AAE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EAC" w14:textId="661DD5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31B" w14:textId="373CF9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8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BC9C" w14:textId="3A5FDC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0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26F" w14:textId="345D43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9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3EC" w14:textId="059574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608" w14:textId="5B78D1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DD2" w14:textId="172638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DC2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307FB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71A4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BC4" w14:textId="2AD440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5E75" w14:textId="1491E8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84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8772" w14:textId="45ADCE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92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EB31" w14:textId="3B2592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9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9B48" w14:textId="525F18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0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E2E4" w14:textId="7EA5F7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7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EE1D" w14:textId="7F7D19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AB98" w14:textId="05B575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D6FD" w14:textId="3EBFCC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699F" w14:textId="031DDA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E10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5B6906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E322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781" w14:textId="30AFCA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55C5" w14:textId="1A52D4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11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5278" w14:textId="3C1546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8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684A" w14:textId="4D6274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27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962E" w14:textId="31A9C2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0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3E80" w14:textId="5E6F81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8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7B88" w14:textId="243663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F1BE" w14:textId="25EB20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6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B7A1" w14:textId="4235C9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5868" w14:textId="6A8216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B1B" w14:textId="285888F9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659381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7F9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7D8" w14:textId="3CC03C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61E3" w14:textId="5FB547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1D3" w14:textId="22D263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FCFB" w14:textId="318910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F071" w14:textId="43628B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EEED" w14:textId="0C48CE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C5B4" w14:textId="3FCF2D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486F" w14:textId="586591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8D15" w14:textId="16C564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58C3" w14:textId="67D68D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0DAD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15F55D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11E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91C" w14:textId="641622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AF83" w14:textId="42090C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1459" w14:textId="5DA16E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796A" w14:textId="09573D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8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C49C" w14:textId="35B328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6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33C5" w14:textId="6F1681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CEA8" w14:textId="7ACB6D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C9F4" w14:textId="648CCF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5956" w14:textId="30456A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2992" w14:textId="02D6EE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8CB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33C7E9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A9A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AFF" w14:textId="274895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E330" w14:textId="4E68D1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5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A9D7" w14:textId="7B0309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8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6B41" w14:textId="4F1038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0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87C3" w14:textId="266DA8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1416" w14:textId="198CC9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9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7E70" w14:textId="3E1B6D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5EA4" w14:textId="6E37D0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65CA" w14:textId="6BADFD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B04D" w14:textId="568279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637A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4559D3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5E56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90B" w14:textId="60081F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3FA2" w14:textId="6521EB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7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EC03" w14:textId="14CA95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17D7" w14:textId="55F3A8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6A65" w14:textId="19C15F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95FB" w14:textId="7F6148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B09A" w14:textId="277652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C56F" w14:textId="396199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03B9" w14:textId="012D6E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A639" w14:textId="3CA807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6A0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1B9B80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D35E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890" w14:textId="5D4BB7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2E16" w14:textId="2E04A3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7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F2E8" w14:textId="7AF242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A437" w14:textId="28CC6C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0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CE96" w14:textId="406B1C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4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2CF5" w14:textId="111C5E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6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6C06" w14:textId="69F9FB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04C9" w14:textId="703892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6E5C" w14:textId="08301B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8301" w14:textId="6E43E0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76C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05F0D75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658F" w14:textId="22F1D6AF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0B1" w14:textId="57689E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BD05" w14:textId="434E88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4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596F" w14:textId="79A0D4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7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D176" w14:textId="581080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45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8969" w14:textId="5FE3C8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7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7090" w14:textId="5A581C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98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21FA" w14:textId="6795B3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293E" w14:textId="385985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1CEB" w14:textId="191DBC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44B4" w14:textId="55910C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55B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3C50A4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203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28E" w14:textId="700372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D489" w14:textId="5DD499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422A" w14:textId="10C43C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4084" w14:textId="216D44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DA14" w14:textId="4F66A7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E7BD" w14:textId="5C55CE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1987" w14:textId="584A42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F7AE" w14:textId="555F2B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AB6B" w14:textId="5C6AA8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2693" w14:textId="1941AB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B53D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355245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1CE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807" w14:textId="470578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9FD7" w14:textId="7EFC75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A1FF" w14:textId="38A947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7188" w14:textId="2E0BCD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233C" w14:textId="4D5102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6A72" w14:textId="317649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6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735A" w14:textId="5976DB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18A9" w14:textId="336B35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0AD9" w14:textId="198095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FFA0" w14:textId="0755A2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59F8" w14:textId="2B182102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53618E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3C1F" w14:textId="2452F08F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7F5" w14:textId="7C245E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4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3B8C" w14:textId="6FA806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56E2" w14:textId="3E9A32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DA97" w14:textId="7C4D6C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BF6D" w14:textId="6419B6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A02" w14:textId="22535E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4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F74D" w14:textId="5CD542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FDC4" w14:textId="4F8814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6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3C45" w14:textId="4A5028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E47A" w14:textId="547B90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C1E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35C74B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4A07" w14:textId="44345633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DDD0" w14:textId="60EE35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444A" w14:textId="093807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88D" w14:textId="318835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4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4F81" w14:textId="237BF3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9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F03C" w14:textId="29CE68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2F0D" w14:textId="06F9D8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5F0" w14:textId="776CB6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5537" w14:textId="758B30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EE54" w14:textId="7173D4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F410" w14:textId="06FAF1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0B11" w14:textId="5FCD04C5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29440C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085B" w14:textId="56E79637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A68" w14:textId="239759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2F55" w14:textId="4D52BC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2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AAC4" w14:textId="0B05AC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5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07B5" w14:textId="631E3F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70D0" w14:textId="14830D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AF09" w14:textId="156AE5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AD16" w14:textId="2484FF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DD09" w14:textId="6E22F2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9D61" w14:textId="321B30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67F" w14:textId="17CAC8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230" w14:textId="6DB2CA79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4DF3A9C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BD98" w14:textId="14715C7D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CC1" w14:textId="7BEC9C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6E78" w14:textId="3AF236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A9B6" w14:textId="6B02A6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AD31" w14:textId="765C46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9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173A" w14:textId="0D9DF1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F187" w14:textId="0F27DA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0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796C" w14:textId="764441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F29C" w14:textId="7F7325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245D" w14:textId="034166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C786" w14:textId="5D8767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1AF3" w14:textId="13A9F90D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7C423E9" w14:textId="77777777" w:rsidR="00144674" w:rsidRDefault="00144674" w:rsidP="00144674"/>
    <w:p w14:paraId="024C2B64" w14:textId="77777777" w:rsidR="00BA64E1" w:rsidRDefault="00BA64E1" w:rsidP="00144674"/>
    <w:p w14:paraId="2EC6C641" w14:textId="77777777" w:rsidR="00BA64E1" w:rsidRDefault="00BA64E1" w:rsidP="00144674"/>
    <w:p w14:paraId="7D61CE53" w14:textId="77777777" w:rsidR="00BA64E1" w:rsidRDefault="00BA64E1" w:rsidP="00144674"/>
    <w:p w14:paraId="0FCDE5C8" w14:textId="77777777" w:rsidR="00BA64E1" w:rsidRDefault="00BA64E1" w:rsidP="00144674"/>
    <w:p w14:paraId="1566CC6E" w14:textId="77777777" w:rsidR="00BA64E1" w:rsidRDefault="00BA64E1" w:rsidP="00144674"/>
    <w:p w14:paraId="32F2179B" w14:textId="77777777" w:rsidR="00BA64E1" w:rsidRDefault="00BA64E1" w:rsidP="00144674"/>
    <w:p w14:paraId="35ECF9B6" w14:textId="77777777" w:rsidR="00BA64E1" w:rsidRDefault="00BA64E1" w:rsidP="00144674"/>
    <w:p w14:paraId="7D634245" w14:textId="77777777" w:rsidR="00BA64E1" w:rsidRDefault="00BA64E1" w:rsidP="00144674"/>
    <w:p w14:paraId="61BA3AAC" w14:textId="77777777" w:rsidR="00BA64E1" w:rsidRDefault="00BA64E1" w:rsidP="00144674"/>
    <w:p w14:paraId="33CAF63A" w14:textId="77777777" w:rsidR="00BA64E1" w:rsidRDefault="00BA64E1" w:rsidP="00144674"/>
    <w:p w14:paraId="30BFE116" w14:textId="77777777" w:rsidR="00BA64E1" w:rsidRDefault="00BA64E1" w:rsidP="00144674"/>
    <w:p w14:paraId="204AA539" w14:textId="77777777" w:rsidR="00BA64E1" w:rsidRPr="00BA64E1" w:rsidRDefault="00BA64E1" w:rsidP="00144674"/>
    <w:p w14:paraId="5AA2707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006EB8D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8BB" w14:textId="0FD8048D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F4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есеп-ж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3E34773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C12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E127E8D" w14:textId="1165DD63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DCE57B0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179458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0B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26D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97862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909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19570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CB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55A06D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B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1D34AE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A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9A4B8A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FEC3" w14:textId="77777777" w:rsidR="00144674" w:rsidRPr="00964D81" w:rsidRDefault="00144674" w:rsidP="009D70B1"/>
        </w:tc>
      </w:tr>
      <w:tr w:rsidR="009E1DE8" w:rsidRPr="00964D81" w14:paraId="092CFFDA" w14:textId="77777777" w:rsidTr="009E1DE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FDFD" w14:textId="77777777" w:rsidR="009E1DE8" w:rsidRPr="00964D81" w:rsidRDefault="009E1DE8" w:rsidP="009E1DE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F7B" w14:textId="137DBA19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B32A" w14:textId="0D78C1E5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83C" w14:textId="16C9CC51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7E1" w14:textId="76EA3378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AA" w14:textId="25C7A77A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AD3" w14:textId="7B39B819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817" w14:textId="2991C419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25D" w14:textId="6148EC3E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29E" w14:textId="66F1AA7C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027" w14:textId="566D3D66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B051" w14:textId="77777777" w:rsidR="009E1DE8" w:rsidRPr="00964D81" w:rsidRDefault="009E1DE8" w:rsidP="009E1DE8"/>
        </w:tc>
      </w:tr>
      <w:tr w:rsidR="00CF500B" w:rsidRPr="00964D81" w14:paraId="03AC32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B61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005" w14:textId="7179B8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1A1A" w14:textId="79C2A8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69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52ED" w14:textId="04C49A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1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3521" w14:textId="46E727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8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DD1A" w14:textId="4FC0F5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512" w14:textId="08060D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7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A6FA" w14:textId="4A83C7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8A93" w14:textId="2BF5CD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3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2DB9" w14:textId="1EB111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6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0A05" w14:textId="33EF0A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264D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756EE9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8F2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5C17" w14:textId="1DC702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D6B1" w14:textId="2EDFE0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2196" w14:textId="4286FF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9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56CD" w14:textId="0B7D69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5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D21D" w14:textId="6C57F4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1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5BA1" w14:textId="64890D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3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190F" w14:textId="6720D4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2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5208" w14:textId="530B16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8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C0DD" w14:textId="0487C8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D4D2" w14:textId="04DB48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3EA" w14:textId="51C814E9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1867D42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858A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199" w14:textId="2F50BE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C27A" w14:textId="3D8026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F7E" w14:textId="1507B8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5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4147" w14:textId="251BF0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05B9" w14:textId="1504F9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8E9C" w14:textId="3E48A4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A8A6" w14:textId="480A80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C811" w14:textId="0E17ED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ECE5" w14:textId="11A516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AFA4A" w14:textId="381E2D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B9E1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49433F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607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94A" w14:textId="3663A4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7131" w14:textId="6C7C50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3F50" w14:textId="14AF88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CA15" w14:textId="4723C7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7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88BA" w14:textId="37817F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467F" w14:textId="4D1515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6AF2" w14:textId="3D1828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0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CD02" w14:textId="742113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B2C0" w14:textId="3ACEA7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2E51" w14:textId="68BDA0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69A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28C7D6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99BE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9A9" w14:textId="2E8E6A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D7DB" w14:textId="2F042D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4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AFC4" w14:textId="154AD0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1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EFC9" w14:textId="37777C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B5FB" w14:textId="08915F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4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2E5C" w14:textId="733B10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9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4089" w14:textId="521943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9BB0" w14:textId="13D86C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998F" w14:textId="156FFB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EF12" w14:textId="06CDE0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6394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0E2E77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36EA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BD9" w14:textId="6F2EAC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508E" w14:textId="015B9A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2091" w14:textId="01D0DC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9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315F" w14:textId="41F058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5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C30F" w14:textId="6ACB7F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DD1B" w14:textId="37016E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39A9" w14:textId="24497B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F4F8" w14:textId="6E5389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8923" w14:textId="6AE1B8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E2A7" w14:textId="371D42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D976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5BC698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CD3D" w14:textId="35B46CCC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696" w14:textId="2109B2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88FE" w14:textId="5BFCB6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65D1" w14:textId="5EE85E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3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F258" w14:textId="291A85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F7B5" w14:textId="3A44F9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9726" w14:textId="494E5A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4FB8" w14:textId="5000B4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012F" w14:textId="55A59D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62E3" w14:textId="3B3339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46DA" w14:textId="62D7E0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F5D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372294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F4C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8D8" w14:textId="2D0DAC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9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1F0B" w14:textId="0B30C1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2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A1CA" w14:textId="3F4744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9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B672" w14:textId="17E6CC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9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1B1E" w14:textId="5C2C46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105D" w14:textId="67F1EB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3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77AF" w14:textId="0F253D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46E3" w14:textId="5CF2A0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2737" w14:textId="3EC764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3E06" w14:textId="1D5252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C3D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631231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C77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64F" w14:textId="139B2D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EFCF" w14:textId="6BE88E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39C" w14:textId="2DDD54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C171" w14:textId="61BFA5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79C" w14:textId="77DABD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4A87" w14:textId="695249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E473" w14:textId="0965B6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ED96" w14:textId="0F5989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7D38" w14:textId="28A154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8C22" w14:textId="7CD1E9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D66F" w14:textId="6C64CE39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0A59ECD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1E52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0DD" w14:textId="4085E8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E64A" w14:textId="074779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9414" w14:textId="6D8F03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8C06" w14:textId="102B0E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4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83F8" w14:textId="681D0A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8702" w14:textId="47F79E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0DE7" w14:textId="41A5C1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16E8" w14:textId="2FAEBE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A0C4" w14:textId="54A83D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5AE9" w14:textId="25CCCA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96F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7F07ED6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5C1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FCB" w14:textId="14BADC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510D" w14:textId="61C495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2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458C" w14:textId="2D33B7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064B" w14:textId="263E86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3D98" w14:textId="20A8A4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BB98" w14:textId="1FAFE4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C14" w14:textId="7D466E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70D4" w14:textId="0B9923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4EA2" w14:textId="7C086B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599E" w14:textId="7EAB9A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827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118328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61F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D4F7" w14:textId="18436F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CB65" w14:textId="7B62EA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2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95FD" w14:textId="65ADC7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02DF" w14:textId="4BB8E4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8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F782" w14:textId="671438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0F8A" w14:textId="3D5F34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0EC0" w14:textId="1C7A04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D1FD" w14:textId="13F4C3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284" w14:textId="0E3ABF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5FFE" w14:textId="7D1E0B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7C66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19825B6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0356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E89" w14:textId="67F3A7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ADA7" w14:textId="4D365D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5C4" w14:textId="223B4D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B17" w14:textId="563E64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0547" w14:textId="59D687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7046" w14:textId="09B70F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9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1475" w14:textId="5A4BF8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9CFA" w14:textId="10C770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FFCF" w14:textId="3EFB7D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6BA3" w14:textId="24F7B8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1FA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4BD814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92B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388" w14:textId="0C60FF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8B3C" w14:textId="66A062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6D0B" w14:textId="755E83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F637" w14:textId="1C60E7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3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9729" w14:textId="45654F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FCE1" w14:textId="493DDD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F651" w14:textId="5ADAD1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4C34" w14:textId="17843E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4B5F" w14:textId="43DF0B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453E" w14:textId="1FA2FF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B2D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70D25E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AC4" w14:textId="7A2A51AD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2D8" w14:textId="1728B2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E070" w14:textId="02AC5D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7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1CD3" w14:textId="2FC1C0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2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B978" w14:textId="3877CD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8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233C" w14:textId="586465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6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8B56" w14:textId="24607E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5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5A93" w14:textId="48F56F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AED1" w14:textId="0C74CA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1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AE" w14:textId="212C86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0630" w14:textId="56521E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052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39DF1B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257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520" w14:textId="22000D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9739" w14:textId="2EFE8B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1AD5" w14:textId="11B8E4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2EE6" w14:textId="7600C0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8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1F60" w14:textId="657E2F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8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55FB" w14:textId="69113D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4930" w14:textId="323BEC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8975" w14:textId="739F31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313C" w14:textId="316ACC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9B93" w14:textId="5D844B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0289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2593B3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240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120" w14:textId="77F7EF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743A" w14:textId="17A957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B979" w14:textId="5937A5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4015" w14:textId="473059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7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3966" w14:textId="1E4BAE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DABE" w14:textId="019255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5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78F2" w14:textId="7B7A06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D886" w14:textId="122D65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42C7" w14:textId="7B1475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ABAD" w14:textId="0ADC08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E75" w14:textId="25DC9A5F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10F4A6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3945" w14:textId="16AF82D4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FC3" w14:textId="0E2152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118F" w14:textId="29C322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6D00" w14:textId="14DC6F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4880" w14:textId="0DE7F1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8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5CD8" w14:textId="1E3511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9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BE89" w14:textId="111D91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4F2E" w14:textId="7E4E4C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7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8780" w14:textId="703DE3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3A01" w14:textId="14AAF6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F9F" w14:textId="69885D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46A2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14B08468" w14:textId="77777777" w:rsidR="00144674" w:rsidRPr="00964D81" w:rsidRDefault="00144674" w:rsidP="00144674">
      <w:pPr>
        <w:rPr>
          <w:lang w:val="en-US"/>
        </w:rPr>
      </w:pPr>
    </w:p>
    <w:p w14:paraId="2C5D3960" w14:textId="77777777" w:rsidR="00BA64E1" w:rsidRDefault="00BA64E1" w:rsidP="00144674">
      <w:pPr>
        <w:rPr>
          <w:b/>
        </w:rPr>
      </w:pPr>
    </w:p>
    <w:p w14:paraId="2ACF1299" w14:textId="77777777" w:rsidR="00BA64E1" w:rsidRDefault="00BA64E1" w:rsidP="00144674">
      <w:pPr>
        <w:rPr>
          <w:b/>
        </w:rPr>
      </w:pPr>
    </w:p>
    <w:p w14:paraId="30185E55" w14:textId="77777777" w:rsidR="00BA64E1" w:rsidRDefault="00BA64E1" w:rsidP="00144674">
      <w:pPr>
        <w:rPr>
          <w:b/>
        </w:rPr>
      </w:pPr>
    </w:p>
    <w:p w14:paraId="202068F6" w14:textId="77777777" w:rsidR="00BA64E1" w:rsidRDefault="00BA64E1" w:rsidP="00144674">
      <w:pPr>
        <w:rPr>
          <w:b/>
        </w:rPr>
      </w:pPr>
    </w:p>
    <w:p w14:paraId="177474E0" w14:textId="77777777" w:rsidR="00BA64E1" w:rsidRDefault="00BA64E1" w:rsidP="00144674">
      <w:pPr>
        <w:rPr>
          <w:b/>
        </w:rPr>
      </w:pPr>
    </w:p>
    <w:p w14:paraId="490D6608" w14:textId="77777777" w:rsidR="00BA64E1" w:rsidRDefault="00BA64E1" w:rsidP="00144674">
      <w:pPr>
        <w:rPr>
          <w:b/>
        </w:rPr>
      </w:pPr>
    </w:p>
    <w:p w14:paraId="5E9CC608" w14:textId="77777777" w:rsidR="00BA64E1" w:rsidRDefault="00BA64E1" w:rsidP="00144674">
      <w:pPr>
        <w:rPr>
          <w:b/>
        </w:rPr>
      </w:pPr>
    </w:p>
    <w:p w14:paraId="48F4C4AB" w14:textId="77777777" w:rsidR="00BA64E1" w:rsidRDefault="00BA64E1" w:rsidP="00144674">
      <w:pPr>
        <w:rPr>
          <w:b/>
        </w:rPr>
      </w:pPr>
    </w:p>
    <w:p w14:paraId="658AF8FB" w14:textId="77777777" w:rsidR="00BA64E1" w:rsidRDefault="00BA64E1" w:rsidP="00144674">
      <w:pPr>
        <w:rPr>
          <w:b/>
        </w:rPr>
      </w:pPr>
    </w:p>
    <w:p w14:paraId="559DA6B6" w14:textId="77777777" w:rsidR="00BA64E1" w:rsidRDefault="00BA64E1" w:rsidP="00144674">
      <w:pPr>
        <w:rPr>
          <w:b/>
        </w:rPr>
      </w:pPr>
    </w:p>
    <w:p w14:paraId="66DEBD34" w14:textId="77777777" w:rsidR="00BA64E1" w:rsidRDefault="00BA64E1" w:rsidP="00144674">
      <w:pPr>
        <w:rPr>
          <w:b/>
        </w:rPr>
      </w:pPr>
    </w:p>
    <w:p w14:paraId="3F6B2291" w14:textId="77777777" w:rsidR="00BA64E1" w:rsidRDefault="00BA64E1" w:rsidP="00144674">
      <w:pPr>
        <w:rPr>
          <w:b/>
        </w:rPr>
      </w:pPr>
    </w:p>
    <w:p w14:paraId="586A6070" w14:textId="77777777" w:rsidR="00BA64E1" w:rsidRDefault="00BA64E1" w:rsidP="00144674">
      <w:pPr>
        <w:rPr>
          <w:b/>
        </w:rPr>
      </w:pPr>
    </w:p>
    <w:p w14:paraId="6F1149D1" w14:textId="77777777" w:rsidR="00BA64E1" w:rsidRDefault="00BA64E1" w:rsidP="00144674">
      <w:pPr>
        <w:rPr>
          <w:b/>
        </w:rPr>
      </w:pPr>
    </w:p>
    <w:p w14:paraId="7A50BB71" w14:textId="77777777" w:rsidR="00BA64E1" w:rsidRDefault="00BA64E1" w:rsidP="00144674">
      <w:pPr>
        <w:rPr>
          <w:b/>
        </w:rPr>
      </w:pPr>
    </w:p>
    <w:p w14:paraId="0EFC1420" w14:textId="77777777" w:rsidR="00BA64E1" w:rsidRDefault="00BA64E1" w:rsidP="00144674">
      <w:pPr>
        <w:rPr>
          <w:b/>
        </w:rPr>
      </w:pPr>
    </w:p>
    <w:p w14:paraId="54152CB2" w14:textId="77777777" w:rsidR="00BA64E1" w:rsidRDefault="00BA64E1" w:rsidP="00144674">
      <w:pPr>
        <w:rPr>
          <w:b/>
        </w:rPr>
      </w:pPr>
    </w:p>
    <w:p w14:paraId="52D45383" w14:textId="779CC3EC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3694983D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Все ведомства                                                                                      </w:t>
      </w:r>
    </w:p>
    <w:p w14:paraId="7DA13938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FBC802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A1D" w14:textId="6D334DB7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C3F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</w:t>
            </w:r>
            <w:proofErr w:type="spellStart"/>
            <w:r w:rsidRPr="00964D81">
              <w:rPr>
                <w:b/>
              </w:rPr>
              <w:t>гломерулалық</w:t>
            </w:r>
            <w:proofErr w:type="spellEnd"/>
            <w:r w:rsidRPr="00964D81">
              <w:rPr>
                <w:b/>
              </w:rPr>
              <w:t xml:space="preserve"> (</w:t>
            </w:r>
            <w:proofErr w:type="spellStart"/>
            <w:r w:rsidRPr="00964D81">
              <w:rPr>
                <w:b/>
              </w:rPr>
              <w:t>шумақтық</w:t>
            </w:r>
            <w:proofErr w:type="spellEnd"/>
            <w:r w:rsidRPr="00964D81">
              <w:rPr>
                <w:b/>
              </w:rPr>
              <w:t xml:space="preserve">)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4C57A230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</w:t>
            </w:r>
            <w:proofErr w:type="spellStart"/>
            <w:r w:rsidRPr="00964D81">
              <w:rPr>
                <w:b/>
              </w:rPr>
              <w:t>гломерулярные</w:t>
            </w:r>
            <w:proofErr w:type="spellEnd"/>
            <w:r w:rsidRPr="00964D81">
              <w:rPr>
                <w:b/>
              </w:rPr>
              <w:t xml:space="preserve"> болезни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B35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68DCAE2" w14:textId="4E6F1E7E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8F5FB74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5C42CE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C4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A1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EAFF3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1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B4D9A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DD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CA2D5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9D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3B750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B7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C48AB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145" w14:textId="77777777" w:rsidR="00144674" w:rsidRPr="00964D81" w:rsidRDefault="00144674" w:rsidP="009D70B1"/>
        </w:tc>
      </w:tr>
      <w:tr w:rsidR="009E1DE8" w:rsidRPr="00964D81" w14:paraId="4669036F" w14:textId="77777777" w:rsidTr="009E1DE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90A2" w14:textId="77777777" w:rsidR="009E1DE8" w:rsidRPr="00964D81" w:rsidRDefault="009E1DE8" w:rsidP="009E1DE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F74" w14:textId="31E0BF79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4E7F" w14:textId="7DACB065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14F" w14:textId="4A1127AB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F01" w14:textId="19E2AD31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1E4" w14:textId="0B64FACC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C170" w14:textId="1767656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7F6" w14:textId="53A37E58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CC7" w14:textId="37E8E4B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1E9" w14:textId="01E22200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CC2" w14:textId="45724377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04A6" w14:textId="77777777" w:rsidR="009E1DE8" w:rsidRPr="00964D81" w:rsidRDefault="009E1DE8" w:rsidP="009E1DE8"/>
        </w:tc>
      </w:tr>
      <w:tr w:rsidR="00CF500B" w:rsidRPr="00964D81" w14:paraId="3A82A0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CD4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33F" w14:textId="1B3121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76BF" w14:textId="04DB2D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5593" w14:textId="608274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E096" w14:textId="7248D6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C1D1" w14:textId="477D62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5B45" w14:textId="6FF9FF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58EF" w14:textId="400508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DD4" w14:textId="25A3CF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0962" w14:textId="32634F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C8BE" w14:textId="063186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08E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3C6970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C66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FE8" w14:textId="6D148B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32BB" w14:textId="6261BD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F58A" w14:textId="434DC8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A584" w14:textId="4A7AA4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B8DB" w14:textId="470791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85CB" w14:textId="63776E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AD97" w14:textId="3DB85409" w:rsidR="00CF500B" w:rsidRDefault="00CD3C15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429D" w14:textId="61F7C9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42D2" w14:textId="3E73AB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5E8F" w14:textId="1FBD3D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FD8" w14:textId="6D89B667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1C472FB2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9234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9148" w14:textId="2C9DC03B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06E" w14:textId="67A9A9CF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2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3DAB" w14:textId="3C3AEC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9D91" w14:textId="6F4A46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925A" w14:textId="78BD18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55E6" w14:textId="217D79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0BCE" w14:textId="45461668" w:rsidR="00CF500B" w:rsidRDefault="00CD3C15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C0F8" w14:textId="7B321C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A97C" w14:textId="262E65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C727" w14:textId="64B4E0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31F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70D2BE1E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7490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B4B" w14:textId="3CE2286D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423" w14:textId="647DCFDF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6F06" w14:textId="12BD17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30FD" w14:textId="150973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44C2" w14:textId="256930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A136" w14:textId="7E5CF9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938C" w14:textId="13E63104" w:rsidR="00CF500B" w:rsidRDefault="00CD3C15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302A" w14:textId="33BDA1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79E" w14:textId="126548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E041" w14:textId="5E78EE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0A5E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7D0D08B8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7C68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731" w14:textId="2056CFDC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4D7" w14:textId="2F4A12A2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37A1" w14:textId="34B169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E812" w14:textId="050B3E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A014" w14:textId="378086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F92F" w14:textId="07BF8C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3DD2" w14:textId="04A909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482D" w14:textId="64041B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CA9A" w14:textId="7DE8B4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5121" w14:textId="13DC4A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615C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3BF1DE89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63F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5562" w14:textId="4001AE89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C3D" w14:textId="38C30C41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3F9E" w14:textId="4FCC31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79F9" w14:textId="5F0B69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1CAD" w14:textId="410850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DCD0" w14:textId="10BA16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C15F" w14:textId="0FECC5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40FD" w14:textId="096E7B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FDE8" w14:textId="0FDEDD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7883" w14:textId="6FC46F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FB26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1621B814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FFD1" w14:textId="3F238EAA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ACC" w14:textId="64783B0F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ADBA" w14:textId="5AEE51A5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AC8F" w14:textId="535F75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CAAF" w14:textId="3CA740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6228" w14:textId="3A68E5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766C" w14:textId="05C463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B134" w14:textId="4287DB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D290" w14:textId="465E3D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69A68" w14:textId="70376E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5530" w14:textId="170632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35E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73CD5381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352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4247" w14:textId="6759BACC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6E30" w14:textId="1858A587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23D2" w14:textId="032F0A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F6D8" w14:textId="574055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A838" w14:textId="4967DE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776" w14:textId="37AD8F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BFC5" w14:textId="071959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C39B" w14:textId="5FA723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DF63" w14:textId="31EB38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96C9" w14:textId="78AF82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AE1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50706359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DCA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706" w14:textId="760D77AB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673" w14:textId="1F37B4BD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F861" w14:textId="7F6F07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6979" w14:textId="188EF7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FE55" w14:textId="342749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BF45" w14:textId="476044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A357" w14:textId="4274C7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224F" w14:textId="7F4D69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2B81" w14:textId="1E6027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E8F9" w14:textId="349213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50F" w14:textId="5DA0BDA1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78A10D13" w14:textId="77777777" w:rsidTr="00CD3C15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33C3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7EEE" w14:textId="21316562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80F" w14:textId="69C2D5C5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1888" w14:textId="106AA0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CBE9" w14:textId="028B47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6D74" w14:textId="67CBAC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E3BE" w14:textId="4B892C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B961" w14:textId="064E18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9168" w14:textId="6D2E34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3473" w14:textId="17B1CB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E861" w14:textId="1638E9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1D1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57881E5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7D0D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BF9" w14:textId="4549AD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B78A" w14:textId="55A84E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F8EF" w14:textId="62CC07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AD75" w14:textId="139CDB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4A07" w14:textId="41E8FA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D74C" w14:textId="37FCCF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FB0" w14:textId="1D57DA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4BCE" w14:textId="377B7B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E1A6" w14:textId="0ABF44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5F8A" w14:textId="6E64C0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20DA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634269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774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5AD" w14:textId="70BD2A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1ABB" w14:textId="1C3370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4A35" w14:textId="2D08D3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97AA" w14:textId="13B8F9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2860" w14:textId="45F1D3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DFFC" w14:textId="6BBE19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C327" w14:textId="01EE15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8BA2" w14:textId="32482E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7EDF" w14:textId="273F7F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139E" w14:textId="00FE38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6FBC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34592C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996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EDA" w14:textId="787DBA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ACE0" w14:textId="509BD8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099B" w14:textId="60E4A8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F71" w14:textId="77B755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4D9D" w14:textId="5B873D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5887" w14:textId="3E2BBE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FA61" w14:textId="0DA73E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0BB8" w14:textId="6879A6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5952" w14:textId="797A14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A9ED" w14:textId="2AE9F0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523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02C624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DED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C08" w14:textId="040186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FE10" w14:textId="532642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9FE0" w14:textId="62668A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C13" w14:textId="1E4E4D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8DBA" w14:textId="6304CA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F6D4" w14:textId="54C1AB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102F" w14:textId="5E53CF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CDF1" w14:textId="1DC002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5B7C" w14:textId="0F484C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8216" w14:textId="38250C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37E6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6647BF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9464" w14:textId="147A20EA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6B0" w14:textId="6ACDC2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DE9" w14:textId="6580E8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E859" w14:textId="6E15BF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7CF8" w14:textId="782E69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F961" w14:textId="2829D8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DC6D" w14:textId="31A6EB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0170" w14:textId="51390C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F63B" w14:textId="7560D1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3FC0" w14:textId="327E22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8E93" w14:textId="147BAD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97D7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4651874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0BB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BCC" w14:textId="04DD51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303C" w14:textId="2CE560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4072" w14:textId="5FA872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64D" w14:textId="4D677A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6D5A" w14:textId="1FE799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F4B5" w14:textId="1C33B7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8384" w14:textId="48DC3A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4EE6" w14:textId="5B12ED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8F45" w14:textId="211289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0902" w14:textId="605885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5B62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3F9D27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B657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F1A3" w14:textId="336E73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BF5F" w14:textId="57A46D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9274" w14:textId="12485E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3831" w14:textId="7E7F1E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97A6" w14:textId="3F51D1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B237" w14:textId="6518ED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CC02" w14:textId="1279ED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555F" w14:textId="426548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05E3" w14:textId="724E85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B048" w14:textId="2CC550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7354" w14:textId="71FD7156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7F576A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AAC3" w14:textId="3E198419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F2C" w14:textId="657ACA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EE00" w14:textId="18DC03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48E0" w14:textId="6EAEA6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68CE" w14:textId="1EB405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7FD9" w14:textId="04FE13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9FF2" w14:textId="160E72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C0E8" w14:textId="47E42D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74BF" w14:textId="55F2FD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B5F4" w14:textId="335FAA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2123" w14:textId="049E67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134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32BDEF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105" w14:textId="2BFF9EAF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3259" w14:textId="35D9B8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3887" w14:textId="0F9772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75B9" w14:textId="09310B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1C84" w14:textId="38A90C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B36B" w14:textId="509916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E3F2" w14:textId="200A96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66BF" w14:textId="08EFD6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9131" w14:textId="01CBC1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DC8B" w14:textId="064C4B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8EDE" w14:textId="064855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DAB4" w14:textId="22504152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240843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021" w14:textId="13F683B0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B57" w14:textId="79238F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5224" w14:textId="405DE9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FA62" w14:textId="43A435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4A22" w14:textId="4430E3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CD98" w14:textId="268733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38DB" w14:textId="32D10B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EDF8" w14:textId="1C5F59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16B6" w14:textId="5E0D72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393B" w14:textId="4ED968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629B" w14:textId="5B8E64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370" w14:textId="2374509F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3E8583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9108" w14:textId="7B4D7EC2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EC4" w14:textId="02D9C6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D8B" w14:textId="675461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DD41" w14:textId="3920C7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E5B2" w14:textId="726056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CAC2" w14:textId="708BF3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604D" w14:textId="3007C9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2C0F" w14:textId="3B6599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1D3B" w14:textId="66134D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3BD8" w14:textId="0CDDF2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BE64" w14:textId="57E25D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AB9C" w14:textId="787B8322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30320A3" w14:textId="77777777" w:rsidR="00144674" w:rsidRDefault="00144674" w:rsidP="00144674"/>
    <w:p w14:paraId="4F61AD35" w14:textId="77777777" w:rsidR="00BA64E1" w:rsidRDefault="00BA64E1" w:rsidP="00144674"/>
    <w:p w14:paraId="0E20DC40" w14:textId="77777777" w:rsidR="00BA64E1" w:rsidRDefault="00BA64E1" w:rsidP="00144674"/>
    <w:p w14:paraId="4319A557" w14:textId="77777777" w:rsidR="00BA64E1" w:rsidRDefault="00BA64E1" w:rsidP="00144674"/>
    <w:p w14:paraId="05391EEF" w14:textId="77777777" w:rsidR="00BA64E1" w:rsidRDefault="00BA64E1" w:rsidP="00144674"/>
    <w:p w14:paraId="55ADE4E3" w14:textId="77777777" w:rsidR="00BA64E1" w:rsidRDefault="00BA64E1" w:rsidP="00144674"/>
    <w:p w14:paraId="32FAAB7E" w14:textId="77777777" w:rsidR="00BA64E1" w:rsidRDefault="00BA64E1" w:rsidP="00144674"/>
    <w:p w14:paraId="54F2E7EF" w14:textId="77777777" w:rsidR="00BA64E1" w:rsidRDefault="00BA64E1" w:rsidP="00144674"/>
    <w:p w14:paraId="16D95AD8" w14:textId="77777777" w:rsidR="00BA64E1" w:rsidRDefault="00BA64E1" w:rsidP="00144674"/>
    <w:p w14:paraId="3B5D937F" w14:textId="77777777" w:rsidR="00BA64E1" w:rsidRDefault="00BA64E1" w:rsidP="00144674"/>
    <w:p w14:paraId="1106E6AB" w14:textId="77777777" w:rsidR="00BA64E1" w:rsidRDefault="00BA64E1" w:rsidP="00144674"/>
    <w:p w14:paraId="3797C7E5" w14:textId="77777777" w:rsidR="00BA64E1" w:rsidRPr="00BA64E1" w:rsidRDefault="00BA64E1" w:rsidP="00144674"/>
    <w:p w14:paraId="4A07DCCA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F2836A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77A" w14:textId="64396408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A1D8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</w:t>
            </w:r>
            <w:proofErr w:type="spellStart"/>
            <w:r w:rsidRPr="00964D81">
              <w:rPr>
                <w:b/>
              </w:rPr>
              <w:t>гломерулалық</w:t>
            </w:r>
            <w:proofErr w:type="spellEnd"/>
            <w:r w:rsidRPr="00964D81">
              <w:rPr>
                <w:b/>
              </w:rPr>
              <w:t xml:space="preserve"> (</w:t>
            </w:r>
            <w:proofErr w:type="spellStart"/>
            <w:r w:rsidRPr="00964D81">
              <w:rPr>
                <w:b/>
              </w:rPr>
              <w:t>шумақтық</w:t>
            </w:r>
            <w:proofErr w:type="spellEnd"/>
            <w:r w:rsidRPr="00964D81">
              <w:rPr>
                <w:b/>
              </w:rPr>
              <w:t xml:space="preserve">)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498AC31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</w:t>
            </w:r>
            <w:proofErr w:type="spellStart"/>
            <w:r w:rsidRPr="00964D81">
              <w:rPr>
                <w:b/>
              </w:rPr>
              <w:t>гломерулярные</w:t>
            </w:r>
            <w:proofErr w:type="spellEnd"/>
            <w:r w:rsidRPr="00964D81">
              <w:rPr>
                <w:b/>
              </w:rPr>
              <w:t xml:space="preserve"> болезни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C26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8ACE38C" w14:textId="2D41C528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B6B51A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9DC0F64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D7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9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74B95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C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A6206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A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6F2721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B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96F388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99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5B7A1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24D" w14:textId="77777777" w:rsidR="00144674" w:rsidRPr="00964D81" w:rsidRDefault="00144674" w:rsidP="009D70B1"/>
        </w:tc>
      </w:tr>
      <w:tr w:rsidR="009E1DE8" w:rsidRPr="00964D81" w14:paraId="1FEE9F68" w14:textId="77777777" w:rsidTr="009E1DE8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ABE" w14:textId="77777777" w:rsidR="009E1DE8" w:rsidRPr="00964D81" w:rsidRDefault="009E1DE8" w:rsidP="009E1DE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10B" w14:textId="4AF4638B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3A8D" w14:textId="287F7157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EF7" w14:textId="6CCDF5BE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F194" w14:textId="1D48A71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A62" w14:textId="7EDCFB33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BD3E" w14:textId="5711A931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3D8" w14:textId="13F4CB9B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93BC" w14:textId="2BEE194B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AF6" w14:textId="71EDDBAD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4D24" w14:textId="54BD35DF" w:rsidR="009E1DE8" w:rsidRPr="00964D81" w:rsidRDefault="009E1DE8" w:rsidP="009E1D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587" w14:textId="77777777" w:rsidR="009E1DE8" w:rsidRPr="00964D81" w:rsidRDefault="009E1DE8" w:rsidP="009E1DE8"/>
        </w:tc>
      </w:tr>
      <w:tr w:rsidR="00CF500B" w:rsidRPr="00964D81" w14:paraId="4D8DB12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1793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E20" w14:textId="471B49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5C30" w14:textId="08189F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5782" w14:textId="096704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E74C" w14:textId="00326C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3CFB" w14:textId="42E5CE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3203" w14:textId="0FB59A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8C35" w14:textId="76A2D2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B568" w14:textId="21A3F7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1CD7" w14:textId="3BBC36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3794" w14:textId="38FC1C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E994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250566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017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E7" w14:textId="2EE8C3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CEFF" w14:textId="37F147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E7BF" w14:textId="47EFE6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85CC" w14:textId="34BBD2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9CE1" w14:textId="23B5C9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3F4C" w14:textId="7CB9C4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4577" w14:textId="061912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ADA4" w14:textId="67701B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2406" w14:textId="3E4A27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E3E6" w14:textId="518ECC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A12" w14:textId="22402C38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36902D6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726D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97C9" w14:textId="3E3D00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235" w14:textId="2BADAC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9C37" w14:textId="25F879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D655" w14:textId="4CA7E4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212B" w14:textId="4C7DAC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417F" w14:textId="2D491C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5491" w14:textId="07A505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17B1" w14:textId="07C606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B30C" w14:textId="13C008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B3B7" w14:textId="71F5C9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63F3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1BA391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B73C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B71" w14:textId="72E5B3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7E14" w14:textId="20EE40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AFAA" w14:textId="2DF2F5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E3E6" w14:textId="57133F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D1E9" w14:textId="161BA8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ABF1" w14:textId="25C090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FD4A" w14:textId="673CEB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D753" w14:textId="2C68F2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6405" w14:textId="5E7DE5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D7A0" w14:textId="7EF785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DB9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228E9A5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444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65E" w14:textId="00F4A7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831E" w14:textId="2ACF0F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F01D" w14:textId="5DD025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56AF" w14:textId="4A5B07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62B9" w14:textId="430EA0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234F" w14:textId="3D8473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47D7" w14:textId="07DB41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0183" w14:textId="651D3D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C27A" w14:textId="564215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8B86" w14:textId="30BB83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F47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71A62B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363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742" w14:textId="6A0B43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9DBB" w14:textId="7E9AAE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F5F6" w14:textId="2E09AB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AED8" w14:textId="180664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B18" w14:textId="290E7A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B27" w14:textId="57B59E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1349" w14:textId="06CCF5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DBD7" w14:textId="05B533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BEEB" w14:textId="78A96A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01EE" w14:textId="22BF72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E905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4A2F0EB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A5D0" w14:textId="69FB981F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2EC" w14:textId="608E1A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40B7" w14:textId="1F3B7C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832B" w14:textId="5612DE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EE5" w14:textId="512723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2DD9" w14:textId="040144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C2B0" w14:textId="04792A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A025" w14:textId="5BB632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8CD9" w14:textId="781EEF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3FC5" w14:textId="3F55A5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215D" w14:textId="04BEE2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BA7C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271427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E37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5BE1" w14:textId="158E73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8D8C" w14:textId="0ACC25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0049" w14:textId="159564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D4DA" w14:textId="699099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6AFC" w14:textId="5E58D8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3CC" w14:textId="76C9D9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EBC9" w14:textId="18AEBC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4F77" w14:textId="567E9D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7315" w14:textId="3ED7C1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A100" w14:textId="6A5E08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7BEE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479D13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64D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DF3" w14:textId="6125C6B9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C548" w14:textId="63BC2C49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2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4B7A" w14:textId="0E39E3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4583" w14:textId="7D4051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834A" w14:textId="3C9230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84E0" w14:textId="19795D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5ACB" w14:textId="6B91AB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FA49" w14:textId="1ECCB5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  <w:r w:rsidR="002F19A5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8282" w14:textId="45BD79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93B7" w14:textId="7A4C32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8D4" w14:textId="283909FB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1F5BF6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BB93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B53" w14:textId="555DFA0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81FB" w14:textId="008D1F9F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6A6C" w14:textId="2437AA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B556" w14:textId="245547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60B5" w14:textId="14E050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EFFF" w14:textId="5160CD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E739" w14:textId="0A0A11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4A87" w14:textId="720AEF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E831" w14:textId="4EDA8C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A71F" w14:textId="7F3D0B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2BE6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542825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AAA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2F9" w14:textId="584843E7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54C8" w14:textId="31ACB2F7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4CE7" w14:textId="2DD6C2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285D" w14:textId="61A407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4795" w14:textId="4E51AD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0A21" w14:textId="52A35D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5627" w14:textId="12794A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D88D" w14:textId="44AB7A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96E0" w14:textId="1E31DE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00BD" w14:textId="697B66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C0B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5B489B4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158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F77" w14:textId="1EFA3FB5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518B" w14:textId="76ACBDC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5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2F1D" w14:textId="1FB87C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61D9" w14:textId="274577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9467" w14:textId="0378EB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13B3" w14:textId="16385D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A39A" w14:textId="7A9731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223C" w14:textId="099FDC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4916" w14:textId="454CC0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C369" w14:textId="7875F3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54A3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007CC6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C45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AA0" w14:textId="29695B8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4182" w14:textId="1CAE758B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2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F9B6" w14:textId="0ECD52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7AA7" w14:textId="5EC285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5A12" w14:textId="48387D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32B2" w14:textId="5642F5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7516" w14:textId="14A9E7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9D18" w14:textId="248D53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6754" w14:textId="0CBBEF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D189" w14:textId="65DA51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4AB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009100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91F7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65" w14:textId="648B4570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7EC1" w14:textId="19970F94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7C85" w14:textId="76003B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BBF4" w14:textId="595AAA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5DFA" w14:textId="2610AE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D98" w14:textId="59DAE6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6EE4" w14:textId="1C4D88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DF2B" w14:textId="46558B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5341" w14:textId="04C223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CE43" w14:textId="009244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E87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F8035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EA6" w14:textId="5886E258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A42" w14:textId="18D56414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A71D" w14:textId="5D11ED80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0E60" w14:textId="6E10B3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690A" w14:textId="44D63C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A1B0" w14:textId="1DE29E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CD8" w14:textId="30C26F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977E" w14:textId="2D676F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7B57" w14:textId="20A277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  <w:r w:rsidR="002F19A5"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85C8" w14:textId="624FD6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26F1" w14:textId="1273C9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CADD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70046DF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8E68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55B" w14:textId="1DEDEF5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1B46" w14:textId="52816F11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36C0" w14:textId="628A47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5A5C" w14:textId="79A2C0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69F0" w14:textId="5598A1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1951" w14:textId="7F808B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1F73" w14:textId="351FAD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759D" w14:textId="56D78E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6E52C" w14:textId="155586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9A5A" w14:textId="678AFE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8EF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6FBE22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AC0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B19" w14:textId="597084B5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B7F5" w14:textId="2E2B74BD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7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FECE" w14:textId="72A4BB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05A5" w14:textId="1C6CCA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587E" w14:textId="1C4E20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B38A" w14:textId="6AEEBD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7FD6" w14:textId="3E8CDC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1241" w14:textId="6CA8C6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1576" w14:textId="361E15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4582" w14:textId="4DDAB6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698" w14:textId="3679D8F9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2E92801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34A" w14:textId="2598E31F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C96" w14:textId="34C2B539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D653" w14:textId="56E1364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4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1435" w14:textId="4603E2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F7DE" w14:textId="110FB3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C57A" w14:textId="429B2A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E49D" w14:textId="2E5249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2849" w14:textId="480784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5CC7" w14:textId="360BAE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F31D" w14:textId="3DDBAC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E9" w14:textId="230D0F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4395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61608E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182C" w14:textId="4DA36EAF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8B4" w14:textId="52AF11E1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3744" w14:textId="406C703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0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F62F" w14:textId="5A74F5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31AF" w14:textId="4864F0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BA6D" w14:textId="272B42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B5C0" w14:textId="266740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4B88" w14:textId="31CC32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96DD" w14:textId="7169EC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A33B" w14:textId="6EF0A6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ED85" w14:textId="267A28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E0D" w14:textId="27F59162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5C0D841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6329" w14:textId="44CE486F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DAE" w14:textId="3F44AEDC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B142" w14:textId="7B23766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6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21E6" w14:textId="23A989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DD8" w14:textId="053257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9E2B" w14:textId="0FC2F1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A207" w14:textId="5829AF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A82E" w14:textId="2B895E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CB0D" w14:textId="36DF45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5923" w14:textId="68B9CE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5C05" w14:textId="109E17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EE8" w14:textId="6B506C5D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713ADE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AF0" w14:textId="126CDEA0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C37" w14:textId="1BD75C0C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1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0836" w14:textId="33DDA01E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A502" w14:textId="184520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09B5" w14:textId="5E3FBC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1F45" w14:textId="715A71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4F4" w14:textId="58CEE3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03EB" w14:textId="6565D3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3FD0" w14:textId="50451E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E88E" w14:textId="1F4045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48D5" w14:textId="7018A3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E488" w14:textId="59B0FB37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A642A86" w14:textId="77777777" w:rsidR="00144674" w:rsidRPr="00964D81" w:rsidRDefault="00144674" w:rsidP="00144674">
      <w:pPr>
        <w:rPr>
          <w:lang w:val="en-US"/>
        </w:rPr>
      </w:pPr>
    </w:p>
    <w:p w14:paraId="26AEF957" w14:textId="77777777" w:rsidR="00BA64E1" w:rsidRDefault="00BA64E1" w:rsidP="00144674">
      <w:pPr>
        <w:rPr>
          <w:b/>
          <w:lang w:val="kk-KZ"/>
        </w:rPr>
      </w:pPr>
    </w:p>
    <w:p w14:paraId="1ED2A612" w14:textId="77777777" w:rsidR="00BA64E1" w:rsidRDefault="00BA64E1" w:rsidP="00144674">
      <w:pPr>
        <w:rPr>
          <w:b/>
          <w:lang w:val="kk-KZ"/>
        </w:rPr>
      </w:pPr>
    </w:p>
    <w:p w14:paraId="4F451AE0" w14:textId="77777777" w:rsidR="00BA64E1" w:rsidRDefault="00BA64E1" w:rsidP="00144674">
      <w:pPr>
        <w:rPr>
          <w:b/>
          <w:lang w:val="kk-KZ"/>
        </w:rPr>
      </w:pPr>
    </w:p>
    <w:p w14:paraId="09AB7199" w14:textId="77777777" w:rsidR="00BA64E1" w:rsidRDefault="00BA64E1" w:rsidP="00144674">
      <w:pPr>
        <w:rPr>
          <w:b/>
          <w:lang w:val="kk-KZ"/>
        </w:rPr>
      </w:pPr>
    </w:p>
    <w:p w14:paraId="3D1422E9" w14:textId="77777777" w:rsidR="00BA64E1" w:rsidRDefault="00BA64E1" w:rsidP="00144674">
      <w:pPr>
        <w:rPr>
          <w:b/>
          <w:lang w:val="kk-KZ"/>
        </w:rPr>
      </w:pPr>
    </w:p>
    <w:p w14:paraId="41F612AB" w14:textId="77777777" w:rsidR="00BA64E1" w:rsidRDefault="00BA64E1" w:rsidP="00144674">
      <w:pPr>
        <w:rPr>
          <w:b/>
          <w:lang w:val="kk-KZ"/>
        </w:rPr>
      </w:pPr>
    </w:p>
    <w:p w14:paraId="11384AB3" w14:textId="77777777" w:rsidR="00BA64E1" w:rsidRDefault="00BA64E1" w:rsidP="00144674">
      <w:pPr>
        <w:rPr>
          <w:b/>
          <w:lang w:val="kk-KZ"/>
        </w:rPr>
      </w:pPr>
    </w:p>
    <w:p w14:paraId="1F5F381C" w14:textId="77777777" w:rsidR="00BA64E1" w:rsidRDefault="00BA64E1" w:rsidP="00144674">
      <w:pPr>
        <w:rPr>
          <w:b/>
          <w:lang w:val="kk-KZ"/>
        </w:rPr>
      </w:pPr>
    </w:p>
    <w:p w14:paraId="2805DF1E" w14:textId="77777777" w:rsidR="00BA64E1" w:rsidRDefault="00BA64E1" w:rsidP="00144674">
      <w:pPr>
        <w:rPr>
          <w:b/>
          <w:lang w:val="kk-KZ"/>
        </w:rPr>
      </w:pPr>
    </w:p>
    <w:p w14:paraId="2378195B" w14:textId="77777777" w:rsidR="00BA64E1" w:rsidRDefault="00BA64E1" w:rsidP="00144674">
      <w:pPr>
        <w:rPr>
          <w:b/>
          <w:lang w:val="kk-KZ"/>
        </w:rPr>
      </w:pPr>
    </w:p>
    <w:p w14:paraId="6FC0463F" w14:textId="044D45B6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3157E9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CA8F" w14:textId="08BF7F2B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A8A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</w:t>
            </w:r>
            <w:proofErr w:type="spellStart"/>
            <w:r w:rsidRPr="00964D81">
              <w:rPr>
                <w:b/>
              </w:rPr>
              <w:t>гломерулалық</w:t>
            </w:r>
            <w:proofErr w:type="spellEnd"/>
            <w:r w:rsidRPr="00964D81">
              <w:rPr>
                <w:b/>
              </w:rPr>
              <w:t xml:space="preserve"> (</w:t>
            </w:r>
            <w:proofErr w:type="spellStart"/>
            <w:r w:rsidRPr="00964D81">
              <w:rPr>
                <w:b/>
              </w:rPr>
              <w:t>шумақтық</w:t>
            </w:r>
            <w:proofErr w:type="spellEnd"/>
            <w:r w:rsidRPr="00964D81">
              <w:rPr>
                <w:b/>
              </w:rPr>
              <w:t xml:space="preserve">)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0F313AC4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</w:t>
            </w:r>
            <w:proofErr w:type="spellStart"/>
            <w:r w:rsidRPr="00964D81">
              <w:rPr>
                <w:b/>
              </w:rPr>
              <w:t>гломерулярные</w:t>
            </w:r>
            <w:proofErr w:type="spellEnd"/>
            <w:r w:rsidRPr="00964D81">
              <w:rPr>
                <w:b/>
              </w:rPr>
              <w:t xml:space="preserve"> болезни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A1A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BA2221C" w14:textId="4AB7259F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EA82161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60186F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C7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9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40412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29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422A5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E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D6F86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C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7AEE4FC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0B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0EF59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BFB" w14:textId="77777777" w:rsidR="00144674" w:rsidRPr="00964D81" w:rsidRDefault="00144674" w:rsidP="009D70B1"/>
        </w:tc>
      </w:tr>
      <w:tr w:rsidR="001A7243" w:rsidRPr="00964D81" w14:paraId="157FD040" w14:textId="77777777" w:rsidTr="001A72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89F" w14:textId="77777777" w:rsidR="001A7243" w:rsidRPr="00964D81" w:rsidRDefault="001A7243" w:rsidP="001A724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0E0" w14:textId="636329C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78A" w14:textId="7AD8E855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34FD" w14:textId="00D775F1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169" w14:textId="4E7C0F3C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11BD" w14:textId="721AE36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5E98" w14:textId="787AFB3B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CC61" w14:textId="21DCE40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2F0" w14:textId="26085FF3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8E3" w14:textId="5D84FFBC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54B" w14:textId="0A398FE4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9624" w14:textId="77777777" w:rsidR="001A7243" w:rsidRPr="00964D81" w:rsidRDefault="001A7243" w:rsidP="001A7243"/>
        </w:tc>
      </w:tr>
      <w:tr w:rsidR="00CF500B" w:rsidRPr="00964D81" w14:paraId="175A2F1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F3C0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80C" w14:textId="72F6FB7B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C266" w14:textId="00AC1944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szCs w:val="16"/>
              </w:rPr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74F5" w14:textId="16217C41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color w:val="000000"/>
                <w:szCs w:val="16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B3CC" w14:textId="67F57D6F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szCs w:val="16"/>
              </w:rPr>
              <w:t>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55F3" w14:textId="77D9EFAA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3800" w14:textId="7DD6D4F0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szCs w:val="16"/>
              </w:rPr>
              <w:t>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20FB" w14:textId="56AE66D4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13E0" w14:textId="080F9153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szCs w:val="16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5849" w14:textId="2EE9CBBB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color w:val="000000"/>
                <w:szCs w:val="16"/>
              </w:rPr>
              <w:t>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AF2D" w14:textId="6F30E7BD" w:rsidR="00CF500B" w:rsidRPr="00B07BFA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B07BFA">
              <w:rPr>
                <w:szCs w:val="16"/>
              </w:rPr>
              <w:t>1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633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3A1C5C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B37C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158" w14:textId="58FFFF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8C34" w14:textId="475F67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7B8E" w14:textId="465767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0087" w14:textId="68E338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2452" w14:textId="726FEC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1936" w14:textId="456816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E1AA" w14:textId="02EEE7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27AC" w14:textId="152AAA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E76C" w14:textId="2B35D2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F07A" w14:textId="174086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4C9" w14:textId="2F516C1B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132F2A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CE3C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D57F" w14:textId="6F6B34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5329" w14:textId="19D004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268E" w14:textId="221E93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0D8B" w14:textId="0D68F1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8648" w14:textId="41AEA4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4A81" w14:textId="125A2C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023E" w14:textId="3C42FF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D406" w14:textId="329BFF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B94D" w14:textId="7C8FE6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7FB" w14:textId="0AAAEC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F6F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27834B7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C04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A04" w14:textId="5CDA5E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E6A6" w14:textId="092AB4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34D0" w14:textId="65D760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E67B" w14:textId="0866F8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CB23" w14:textId="4D0316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B802" w14:textId="379C97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0AB4" w14:textId="79D679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7D79" w14:textId="5F8CDF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5BE2" w14:textId="4A61C3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A72D" w14:textId="0BFCE4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40F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5C13E30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9055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BFF" w14:textId="473488BF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4DDE" w14:textId="47731A62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E429" w14:textId="04B267F8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E0AC" w14:textId="1F8B38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EFEA" w14:textId="43EC67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BE25" w14:textId="131C34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7EFD" w14:textId="512E1F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78D2" w14:textId="6BD48C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B9A6" w14:textId="023332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F955" w14:textId="50A04A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E85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4F4CEB9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6AFA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8F5" w14:textId="4251F077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7B6D" w14:textId="2236386A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EF13" w14:textId="6031FBFB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63B9" w14:textId="3170EE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9668" w14:textId="3F6110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0AB1" w14:textId="55D905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0C54" w14:textId="36D00A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DF2A" w14:textId="6400D5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1045" w14:textId="3C0DFA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01E1" w14:textId="539154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F445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7F7563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92C4" w14:textId="40D168CC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3E7" w14:textId="6AE8BF3F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9192" w14:textId="0D2E8E92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60E8" w14:textId="462AF7AC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A071" w14:textId="4DB048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C1C8" w14:textId="5926A8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C804" w14:textId="1F568F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E7F7" w14:textId="0FD2A9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9D04" w14:textId="51F032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DE3" w14:textId="782746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FB94" w14:textId="7B581A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CDB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1642A2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B519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00" w14:textId="41D7A13D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DC92" w14:textId="3898044B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2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C97F" w14:textId="2C83DCED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DBBD" w14:textId="15EF82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A9E5" w14:textId="77DD5A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6D90" w14:textId="3BE506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1011" w14:textId="73BD36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4574" w14:textId="447FE0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2E8F" w14:textId="19FC29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F5D" w14:textId="488B6D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D57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178D287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4CE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15C" w14:textId="7B7442CD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BE0D" w14:textId="753B4C8B" w:rsidR="00CF500B" w:rsidRPr="00CD3C15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szCs w:val="16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B567" w14:textId="777777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CD3C15">
              <w:rPr>
                <w:color w:val="000000"/>
                <w:szCs w:val="16"/>
              </w:rPr>
              <w:t>6.2</w:t>
            </w:r>
          </w:p>
          <w:p w14:paraId="0B51B438" w14:textId="5BC32B3B" w:rsidR="00CD3C15" w:rsidRPr="00CD3C15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845C" w14:textId="489C7A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AA38" w14:textId="4A9EF8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64C" w14:textId="703995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6DD1" w14:textId="069F21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CB36" w14:textId="7C9A5C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99C1" w14:textId="36F8E8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515D" w14:textId="64F853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4DE" w14:textId="5DE22D3C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1CAE379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86A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CAB" w14:textId="118640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E4DF" w14:textId="203BAC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1673" w14:textId="4249C5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3902" w14:textId="15820E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C5AF" w14:textId="2DC735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C11C" w14:textId="20E007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36CC" w14:textId="267366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11F7" w14:textId="2F86D3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131D" w14:textId="0518D7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05F9" w14:textId="1484FB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CB0B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69E6B9E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5F5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181" w14:textId="49B0E5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21D" w14:textId="7B3898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1A9D" w14:textId="0FD398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EF32" w14:textId="7D6BA2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3C3D" w14:textId="6220F0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B95E" w14:textId="4A941B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1061" w14:textId="46FCA7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5325" w14:textId="560C57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A0A8" w14:textId="4C92F1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54BA" w14:textId="3555A9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B9C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0F3ED19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5BF0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1C9" w14:textId="7EE23E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F90" w14:textId="7931CD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A575" w14:textId="642F1F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53CB" w14:textId="7FDB64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67DE" w14:textId="28224D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7050" w14:textId="7DEB2C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7D89" w14:textId="7C9C6A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CDC2" w14:textId="72385C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4EEA" w14:textId="4F403E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2CC5" w14:textId="455287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3929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3F17E41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287F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043" w14:textId="716AD3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4B8E" w14:textId="0FB26C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7209" w14:textId="322E59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8907" w14:textId="6E6289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AF80" w14:textId="6AEFA5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B92A" w14:textId="5F2D3E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36E2" w14:textId="5FFC76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3F8A" w14:textId="7C0B81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56E4" w14:textId="1848F9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46C9" w14:textId="096819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4AE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2F9B12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C18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E99" w14:textId="2B1133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A12B" w14:textId="3EFCB0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C371" w14:textId="494D5F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9135" w14:textId="3C2085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58D9" w14:textId="244D79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5853" w14:textId="3127CC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134F" w14:textId="680989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AF84" w14:textId="0725E2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317F" w14:textId="390AC4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A71B" w14:textId="64C048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AC13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C7864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110" w14:textId="710F727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2F2" w14:textId="028CE5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698E" w14:textId="1CA75D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25AE" w14:textId="71D00F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6DCA" w14:textId="132FC0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8F3C" w14:textId="6E2F28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DB1F" w14:textId="10F9AA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046F" w14:textId="6E4DAE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FDCE" w14:textId="5F4B9B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7564" w14:textId="62D81C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67F3" w14:textId="651845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153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459A90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4DD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875" w14:textId="7A8FD6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C6DC" w14:textId="322EE9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9E0B" w14:textId="3EFCA2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E7B6" w14:textId="235EB9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082F" w14:textId="5FE39E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CF76" w14:textId="00337C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BA48" w14:textId="199255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42E2" w14:textId="123EC7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B310" w14:textId="691664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5A49" w14:textId="00A095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488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64071C5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93E0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8EB" w14:textId="300EDC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5278" w14:textId="6291CA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89ED" w14:textId="3FC2F1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3C1D" w14:textId="0F65AB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F767" w14:textId="551600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2693" w14:textId="0F5AE1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AE7E" w14:textId="072174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F07D" w14:textId="63CF9D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C7A6" w14:textId="1A7BC8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F5C8" w14:textId="7224C1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8A0" w14:textId="4ED004E1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677D3D6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3C1" w14:textId="1E5582FC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E42" w14:textId="0BEE5E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5097" w14:textId="1475CD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7902" w14:textId="6F4E25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3EDC" w14:textId="7158B9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3E6F" w14:textId="6AB09C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1139" w14:textId="119771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9CF0" w14:textId="4FF490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65DF" w14:textId="164AEE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0F2E" w14:textId="4D41EC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1228" w14:textId="1E0450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5614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4AA9168B" w14:textId="77777777" w:rsidR="00144674" w:rsidRPr="00964D81" w:rsidRDefault="00144674" w:rsidP="00144674">
      <w:pPr>
        <w:rPr>
          <w:lang w:val="en-US"/>
        </w:rPr>
      </w:pPr>
    </w:p>
    <w:p w14:paraId="3D7016F3" w14:textId="77777777" w:rsidR="00BA64E1" w:rsidRDefault="00BA64E1" w:rsidP="00144674">
      <w:pPr>
        <w:rPr>
          <w:b/>
        </w:rPr>
      </w:pPr>
    </w:p>
    <w:p w14:paraId="3265750C" w14:textId="77777777" w:rsidR="00BA64E1" w:rsidRDefault="00BA64E1" w:rsidP="00144674">
      <w:pPr>
        <w:rPr>
          <w:b/>
        </w:rPr>
      </w:pPr>
    </w:p>
    <w:p w14:paraId="5E4B95C3" w14:textId="77777777" w:rsidR="00BA64E1" w:rsidRDefault="00BA64E1" w:rsidP="00144674">
      <w:pPr>
        <w:rPr>
          <w:b/>
        </w:rPr>
      </w:pPr>
    </w:p>
    <w:p w14:paraId="39DBE73A" w14:textId="77777777" w:rsidR="00BA64E1" w:rsidRDefault="00BA64E1" w:rsidP="00144674">
      <w:pPr>
        <w:rPr>
          <w:b/>
        </w:rPr>
      </w:pPr>
    </w:p>
    <w:p w14:paraId="4564754C" w14:textId="77777777" w:rsidR="00BA64E1" w:rsidRDefault="00BA64E1" w:rsidP="00144674">
      <w:pPr>
        <w:rPr>
          <w:b/>
        </w:rPr>
      </w:pPr>
    </w:p>
    <w:p w14:paraId="7F1DFDB8" w14:textId="77777777" w:rsidR="00BA64E1" w:rsidRDefault="00BA64E1" w:rsidP="00144674">
      <w:pPr>
        <w:rPr>
          <w:b/>
        </w:rPr>
      </w:pPr>
    </w:p>
    <w:p w14:paraId="339C6DFD" w14:textId="77777777" w:rsidR="00BA64E1" w:rsidRDefault="00BA64E1" w:rsidP="00144674">
      <w:pPr>
        <w:rPr>
          <w:b/>
        </w:rPr>
      </w:pPr>
    </w:p>
    <w:p w14:paraId="57590BA4" w14:textId="77777777" w:rsidR="00BA64E1" w:rsidRDefault="00BA64E1" w:rsidP="00144674">
      <w:pPr>
        <w:rPr>
          <w:b/>
        </w:rPr>
      </w:pPr>
    </w:p>
    <w:p w14:paraId="0F339C4B" w14:textId="77777777" w:rsidR="00BA64E1" w:rsidRDefault="00BA64E1" w:rsidP="00144674">
      <w:pPr>
        <w:rPr>
          <w:b/>
        </w:rPr>
      </w:pPr>
    </w:p>
    <w:p w14:paraId="6F378AD9" w14:textId="77777777" w:rsidR="00BA64E1" w:rsidRDefault="00BA64E1" w:rsidP="00144674">
      <w:pPr>
        <w:rPr>
          <w:b/>
        </w:rPr>
      </w:pPr>
    </w:p>
    <w:p w14:paraId="05CFF639" w14:textId="77777777" w:rsidR="00BA64E1" w:rsidRDefault="00BA64E1" w:rsidP="00144674">
      <w:pPr>
        <w:rPr>
          <w:b/>
        </w:rPr>
      </w:pPr>
    </w:p>
    <w:p w14:paraId="3E890A5B" w14:textId="77777777" w:rsidR="00BA64E1" w:rsidRDefault="00BA64E1" w:rsidP="00144674">
      <w:pPr>
        <w:rPr>
          <w:b/>
        </w:rPr>
      </w:pPr>
    </w:p>
    <w:p w14:paraId="1CB8A02C" w14:textId="77777777" w:rsidR="00BA64E1" w:rsidRDefault="00BA64E1" w:rsidP="00144674">
      <w:pPr>
        <w:rPr>
          <w:b/>
        </w:rPr>
      </w:pPr>
    </w:p>
    <w:p w14:paraId="09B17B89" w14:textId="77777777" w:rsidR="00BA64E1" w:rsidRDefault="00BA64E1" w:rsidP="00144674">
      <w:pPr>
        <w:rPr>
          <w:b/>
        </w:rPr>
      </w:pPr>
    </w:p>
    <w:p w14:paraId="4C1F1B10" w14:textId="77777777" w:rsidR="00BA64E1" w:rsidRDefault="00BA64E1" w:rsidP="00144674">
      <w:pPr>
        <w:rPr>
          <w:b/>
        </w:rPr>
      </w:pPr>
    </w:p>
    <w:p w14:paraId="118D838D" w14:textId="77777777" w:rsidR="00BA64E1" w:rsidRDefault="00BA64E1" w:rsidP="00144674">
      <w:pPr>
        <w:rPr>
          <w:b/>
        </w:rPr>
      </w:pPr>
    </w:p>
    <w:p w14:paraId="7E379B9B" w14:textId="77777777" w:rsidR="00BA64E1" w:rsidRDefault="00BA64E1" w:rsidP="00144674">
      <w:pPr>
        <w:rPr>
          <w:b/>
        </w:rPr>
      </w:pPr>
    </w:p>
    <w:p w14:paraId="22314D08" w14:textId="77777777" w:rsidR="00BA64E1" w:rsidRDefault="00BA64E1" w:rsidP="00144674">
      <w:pPr>
        <w:rPr>
          <w:b/>
        </w:rPr>
      </w:pPr>
    </w:p>
    <w:p w14:paraId="53D2BDF1" w14:textId="36597D86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56CDB28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Все ведомства                                                                                      </w:t>
      </w:r>
    </w:p>
    <w:p w14:paraId="2C468EB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15CA9765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8EE" w14:textId="357E5C8E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EA0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бүйрект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тікшеинтерстициал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C4813A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</w:t>
            </w:r>
            <w:proofErr w:type="spellStart"/>
            <w:r w:rsidRPr="00964D81">
              <w:rPr>
                <w:b/>
              </w:rPr>
              <w:t>тубулоинтерстициальные</w:t>
            </w:r>
            <w:proofErr w:type="spellEnd"/>
            <w:r w:rsidRPr="00964D81">
              <w:rPr>
                <w:b/>
              </w:rPr>
              <w:t xml:space="preserve"> болезни поче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47F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6038B7A" w14:textId="63955360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42620F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91ECB6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A90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3E6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0D450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35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1B0F8C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1C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00120B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D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821DFB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D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E95206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7EC" w14:textId="77777777" w:rsidR="00144674" w:rsidRPr="00964D81" w:rsidRDefault="00144674" w:rsidP="009D70B1"/>
        </w:tc>
      </w:tr>
      <w:tr w:rsidR="001A7243" w:rsidRPr="00964D81" w14:paraId="1807AB80" w14:textId="77777777" w:rsidTr="001A72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BB0A" w14:textId="77777777" w:rsidR="001A7243" w:rsidRPr="00964D81" w:rsidRDefault="001A7243" w:rsidP="001A724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2914" w14:textId="0390BD98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1D0" w14:textId="65A8D5BB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78B2" w14:textId="70F7B9EF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E928" w14:textId="5CB16826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89E" w14:textId="797D59CB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01" w14:textId="0FEAD544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BC1" w14:textId="3453DF8F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1E4A" w14:textId="08AD6868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90B" w14:textId="2944A5B0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4DF" w14:textId="4120CF78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BBD" w14:textId="77777777" w:rsidR="001A7243" w:rsidRPr="00964D81" w:rsidRDefault="001A7243" w:rsidP="001A7243"/>
        </w:tc>
      </w:tr>
      <w:tr w:rsidR="00CF500B" w:rsidRPr="00964D81" w14:paraId="77B11A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1F2B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460" w14:textId="226F86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952D" w14:textId="0328A6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B213" w14:textId="2DF7C9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2465" w14:textId="7E0E14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17F2" w14:textId="59297A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9646" w14:textId="3E5298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E2D4" w14:textId="29685F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254" w14:textId="52FBFF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CF56" w14:textId="3A0A84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298" w14:textId="045298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BE94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472D46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F96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45F" w14:textId="033FD3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E30D" w14:textId="732819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2896" w14:textId="408FCF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7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EB8B" w14:textId="4220AA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004C" w14:textId="162793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446A" w14:textId="42E5B6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8A6C" w14:textId="5AF25644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2B00" w14:textId="58853C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6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69B5" w14:textId="6BAEB1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FBE7" w14:textId="086958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AC4" w14:textId="4655F87D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7253800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6B0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CF3" w14:textId="66F173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E60B" w14:textId="180033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93" w14:textId="1D301C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D87A" w14:textId="02AFBE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A5B3" w14:textId="1FFCA8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94A7" w14:textId="7BDBFC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8F3A" w14:textId="0A0125D5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85A0" w14:textId="4AC405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37FF" w14:textId="54E471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088D" w14:textId="56280D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E09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39C1E9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6CF3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5DF3" w14:textId="7B1E80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0B8C" w14:textId="4F18E4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AC4A" w14:textId="3D806E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4FB9" w14:textId="6C80E5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58EE" w14:textId="2D0216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6B85" w14:textId="0A6A51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849C" w14:textId="5A7924E7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56D3" w14:textId="11678F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A3C3" w14:textId="675B94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31C8" w14:textId="022194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7324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71A34C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AB51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90B" w14:textId="3DB07B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93F1" w14:textId="575C17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28F8" w14:textId="6285A4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7036" w14:textId="354685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9159" w14:textId="0C2B25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D2FB" w14:textId="6E54AB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C43F" w14:textId="7C5A26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6F4B" w14:textId="603B21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51E2" w14:textId="1ED236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2970" w14:textId="284241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B77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497DC1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87A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897" w14:textId="5AA8A3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D282" w14:textId="3105DA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7D0D" w14:textId="700520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1B8F" w14:textId="5833A2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33DC" w14:textId="6A3600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62E0" w14:textId="284ED3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110D" w14:textId="034AF1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0C37" w14:textId="67222A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9AC8" w14:textId="3071B6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CDCA" w14:textId="047FD4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DDA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9631E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D1C" w14:textId="070557D6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558" w14:textId="115DFF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6259" w14:textId="38F830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BEB5" w14:textId="01883A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FF71" w14:textId="3CCFD1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7C26" w14:textId="114C2C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9F71" w14:textId="2D5F4F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592A" w14:textId="23E47C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730F" w14:textId="04AAE7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BD4D" w14:textId="662BFC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E4F4" w14:textId="0DB580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1E09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72320C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FCB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435" w14:textId="0CCD80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8757" w14:textId="2A83FF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F663" w14:textId="0EFD97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0F61" w14:textId="67CA44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C6CA" w14:textId="53DCD0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2952" w14:textId="65B944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0509" w14:textId="0B7C29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E05E" w14:textId="14B83F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5589" w14:textId="621D98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2516" w14:textId="0EF601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F4B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54A7C1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8D6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C9E" w14:textId="12B703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0C" w14:textId="042E38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46B8" w14:textId="4B8B27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CC13" w14:textId="2C1F12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678" w14:textId="061D76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CA98" w14:textId="088D4D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217C" w14:textId="3203C2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33B0" w14:textId="228E46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D621" w14:textId="550A74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9F1B" w14:textId="2FA0C5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B6F5" w14:textId="76E356D4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19F9743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4611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E15B" w14:textId="449993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181A" w14:textId="4473AF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988E" w14:textId="542861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43D9" w14:textId="0A4A30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A184" w14:textId="07D2A4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1BF2" w14:textId="65E696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E855" w14:textId="2DC184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E16B" w14:textId="77BDBC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85DC" w14:textId="0FBFCC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2768" w14:textId="2DB428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C7D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6FF14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AE0F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DA6" w14:textId="1630AE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F5A0" w14:textId="368488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B712" w14:textId="50D6FB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ED00" w14:textId="2E9142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136F" w14:textId="2D2F98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5B86" w14:textId="0DF9F5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120" w14:textId="2063A5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3A01" w14:textId="4E3CEF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06BD" w14:textId="5C06A0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5A59" w14:textId="1998E9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F26E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3A78E6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FB3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29C" w14:textId="5495A9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770" w14:textId="16B1D8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3238" w14:textId="02EA60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6078" w14:textId="3A9E61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9211" w14:textId="4F68C4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720A" w14:textId="66906C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B7A2" w14:textId="45AD25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9F0F" w14:textId="5C58AB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0127" w14:textId="654359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1501" w14:textId="01E1EA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870D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17C0B72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26DC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AADA" w14:textId="57FBF9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3A5F" w14:textId="3CC963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2BCB" w14:textId="5F3846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106A" w14:textId="6C0535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B482" w14:textId="5005D8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BEC4" w14:textId="66764F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0918" w14:textId="280010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B7C9" w14:textId="082A90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713C" w14:textId="1295B6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F51E" w14:textId="4BE5C9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7670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6CFC8AD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5BB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73BC" w14:textId="47920D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9CE1" w14:textId="4F7E7C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5CAD" w14:textId="3DAB0B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12EB" w14:textId="61EE39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271" w14:textId="4BAC94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E76B" w14:textId="3E1427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E311" w14:textId="6118D4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CBEE" w14:textId="090DAF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519C" w14:textId="0547B9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B9F2" w14:textId="650223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E73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6B1BCC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B0A" w14:textId="627FDFD3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BA93" w14:textId="0D7BDF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4803" w14:textId="18AD8E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4DD1" w14:textId="433061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23A4" w14:textId="3E10FD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26D1" w14:textId="26BC0E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EA68" w14:textId="117239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6062" w14:textId="1249C2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902E" w14:textId="6DB9CE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02DD" w14:textId="2DA5F0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9D11" w14:textId="5E0E81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8BA2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4695CC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AD40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436" w14:textId="6EF49B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CBCB" w14:textId="443E96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EBDD" w14:textId="6F6B7F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2AD7" w14:textId="77F491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64BB" w14:textId="2CA7D8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1F9E" w14:textId="186CFE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C764" w14:textId="20813A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1CBF" w14:textId="139075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A7EB" w14:textId="5967D3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EF17" w14:textId="5BF834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FDA0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449941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61C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CBE" w14:textId="3E5A71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FF35" w14:textId="4291E9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7836" w14:textId="355F0F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7A64" w14:textId="6B8DD1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592C" w14:textId="3E6FB3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6CA" w14:textId="3164DA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3A00" w14:textId="353209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EAF0" w14:textId="739C96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EA54" w14:textId="761129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7CFE" w14:textId="52AC55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C5E" w14:textId="54735518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36064DB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C2C" w14:textId="7F8D2F54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BE63" w14:textId="2EDAA6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3F7" w14:textId="7C301F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B910" w14:textId="378813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8EF3" w14:textId="372FCA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EF19" w14:textId="679B62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5E5B" w14:textId="4297C9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C5D0" w14:textId="2D20DE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A709" w14:textId="24E439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E261" w14:textId="54DD7E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827A" w14:textId="674EAD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0A0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45E263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298" w14:textId="1559DEF7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2E3" w14:textId="4F4619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3E38" w14:textId="40E321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BB8A5" w14:textId="4D5F95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64AA" w14:textId="7DF52B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959D" w14:textId="4FAD27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894A" w14:textId="4C323C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D365" w14:textId="79E30F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98BD" w14:textId="633AB9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7CB4" w14:textId="67A6CA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CA66" w14:textId="0B8CD0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900F" w14:textId="6E04EF9E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2459F1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9763" w14:textId="3DF75B7E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A4A" w14:textId="3605FA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4AA2" w14:textId="4921A2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A12" w14:textId="614C8F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E9A0" w14:textId="112910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64BC" w14:textId="2D7AF3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5052" w14:textId="61D598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3354" w14:textId="3CF0A3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F9AE" w14:textId="125E4B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4BB9" w14:textId="4ABEB4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C4EF" w14:textId="7F4D4C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DEAA" w14:textId="3877B7E5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373064B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25A" w14:textId="4F7AE3DB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64EC" w14:textId="27EEB3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7D7C" w14:textId="7B3B24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F064" w14:textId="208E8D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E6D9" w14:textId="47DDA7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E75B" w14:textId="142873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3D56" w14:textId="351BEA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FDB0" w14:textId="300352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FCB7" w14:textId="1AE7F7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BFAA" w14:textId="58568F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5AA" w14:textId="6BF3E5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3A7B" w14:textId="350CD465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69486D6" w14:textId="77777777" w:rsidR="00144674" w:rsidRDefault="00144674" w:rsidP="00144674"/>
    <w:p w14:paraId="32E88C9C" w14:textId="77777777" w:rsidR="00BA64E1" w:rsidRDefault="00BA64E1" w:rsidP="00144674"/>
    <w:p w14:paraId="6FFD7D9E" w14:textId="77777777" w:rsidR="00BA64E1" w:rsidRDefault="00BA64E1" w:rsidP="00144674"/>
    <w:p w14:paraId="3E808EC3" w14:textId="77777777" w:rsidR="00BA64E1" w:rsidRDefault="00BA64E1" w:rsidP="00144674"/>
    <w:p w14:paraId="22EA0F07" w14:textId="77777777" w:rsidR="00BA64E1" w:rsidRDefault="00BA64E1" w:rsidP="00144674"/>
    <w:p w14:paraId="6364C177" w14:textId="77777777" w:rsidR="00BA64E1" w:rsidRDefault="00BA64E1" w:rsidP="00144674"/>
    <w:p w14:paraId="73C3E6CA" w14:textId="77777777" w:rsidR="00BA64E1" w:rsidRDefault="00BA64E1" w:rsidP="00144674"/>
    <w:p w14:paraId="01A6620F" w14:textId="77777777" w:rsidR="00BA64E1" w:rsidRDefault="00BA64E1" w:rsidP="00144674"/>
    <w:p w14:paraId="67DA8E05" w14:textId="77777777" w:rsidR="00BA64E1" w:rsidRDefault="00BA64E1" w:rsidP="00144674"/>
    <w:p w14:paraId="4C390652" w14:textId="77777777" w:rsidR="00BA64E1" w:rsidRDefault="00BA64E1" w:rsidP="00144674"/>
    <w:p w14:paraId="1DBFFBBA" w14:textId="77777777" w:rsidR="00BA64E1" w:rsidRDefault="00BA64E1" w:rsidP="00144674"/>
    <w:p w14:paraId="5ED9734D" w14:textId="77777777" w:rsidR="00BA64E1" w:rsidRPr="00BA64E1" w:rsidRDefault="00BA64E1" w:rsidP="00144674"/>
    <w:p w14:paraId="1B05AF17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613F9218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5AF" w14:textId="4BB17573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A7B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бүйрект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тікшеинтерстициал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01A28DB5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</w:t>
            </w:r>
            <w:proofErr w:type="spellStart"/>
            <w:r w:rsidRPr="00964D81">
              <w:rPr>
                <w:b/>
              </w:rPr>
              <w:t>тубулоинтерстициальные</w:t>
            </w:r>
            <w:proofErr w:type="spellEnd"/>
            <w:r w:rsidRPr="00964D81">
              <w:rPr>
                <w:b/>
              </w:rPr>
              <w:t xml:space="preserve"> болезни поче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A38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10A922D" w14:textId="5CFE182F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423173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E80583C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F9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6AC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E2DFC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F5E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EE138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B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CA909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8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5A8CE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B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EF5B75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9EA0" w14:textId="77777777" w:rsidR="00144674" w:rsidRPr="00964D81" w:rsidRDefault="00144674" w:rsidP="009D70B1"/>
        </w:tc>
      </w:tr>
      <w:tr w:rsidR="001A7243" w:rsidRPr="00964D81" w14:paraId="576217DC" w14:textId="77777777" w:rsidTr="001A72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627" w14:textId="77777777" w:rsidR="001A7243" w:rsidRPr="00964D81" w:rsidRDefault="001A7243" w:rsidP="001A724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6A3" w14:textId="5B09AF85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757" w14:textId="31EB1BC4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36D" w14:textId="42CEE175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8E0" w14:textId="5DB4291A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FC5" w14:textId="2EB3DCE2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0C9B" w14:textId="5DA7037B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716" w14:textId="662774ED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A58" w14:textId="6D00CBF6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CC8" w14:textId="0163FEE3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CF8" w14:textId="35AD040E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F54A" w14:textId="77777777" w:rsidR="001A7243" w:rsidRPr="00964D81" w:rsidRDefault="001A7243" w:rsidP="001A7243"/>
        </w:tc>
      </w:tr>
      <w:tr w:rsidR="00CF500B" w:rsidRPr="00964D81" w14:paraId="007B0F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360D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679" w14:textId="25AB9A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F36D" w14:textId="71B66C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1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4CA0" w14:textId="62C44D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8085" w14:textId="26B447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6BD2" w14:textId="2CAD2D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3AA4" w14:textId="11B207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1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A062" w14:textId="597409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C4B6" w14:textId="0E213A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76B9" w14:textId="551A92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73BE" w14:textId="623262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2660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305E7EB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7E1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A90" w14:textId="0C97D7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81A7" w14:textId="65CBC8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C2DE" w14:textId="1FABF0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9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7CA7" w14:textId="2AB238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E521" w14:textId="023AFA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0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E5A3" w14:textId="56A5C1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7AB6" w14:textId="1F74DF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8E33" w14:textId="20AB62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8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44EC" w14:textId="5F4665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D817" w14:textId="5E00AA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9B3" w14:textId="61FA02C1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52EC1C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38C1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AC5" w14:textId="0A0D9E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0C6C" w14:textId="6442AB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5172" w14:textId="1DCC41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3D75" w14:textId="3D58F3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9070" w14:textId="222D8A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F7D9" w14:textId="4DCD2B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0D89" w14:textId="433360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021B" w14:textId="706129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AEA2" w14:textId="6ED9D5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5B30" w14:textId="11A3F2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E36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2B8E696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014C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636" w14:textId="46AE7E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4B24" w14:textId="414DE1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A901" w14:textId="00F259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47D4" w14:textId="71A3A8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043" w14:textId="67CF04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4190" w14:textId="0DDDD4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0622" w14:textId="2831D4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1181" w14:textId="1FB3CF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62D2" w14:textId="3120A7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EDC8" w14:textId="3ED60A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BCD0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102F2A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BB6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70E" w14:textId="5601BE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87EF" w14:textId="1924F1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7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991E" w14:textId="218DCD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DDB4" w14:textId="301BF2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1903" w14:textId="691F64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AAA" w14:textId="396DBB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7CE7" w14:textId="44315B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682E" w14:textId="1D31E2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AABD" w14:textId="55185F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0295" w14:textId="6DA779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382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2A475F0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A83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BF6" w14:textId="5E1DF8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3652" w14:textId="11AF69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CC58" w14:textId="2787DF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1CAB" w14:textId="37E643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97A6" w14:textId="2E5176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98BD" w14:textId="2F063A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77E8" w14:textId="72A755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D2D4" w14:textId="072287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D6CD" w14:textId="6DEE02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2A66" w14:textId="511A10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02D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557A7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C691" w14:textId="090E6057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F4D" w14:textId="2F1422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068" w14:textId="66D0D5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1E7" w14:textId="5CC63D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8F4" w14:textId="627A68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0E9" w14:textId="087D8E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D13" w14:textId="5B8D2B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EBE" w14:textId="246DBA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BBF" w14:textId="2A9E7D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772" w14:textId="316F4C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7B6" w14:textId="0562D5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CE8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0F91B0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8964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FA9" w14:textId="329673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375" w14:textId="5D4430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7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5121" w14:textId="62846C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4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421E" w14:textId="6FA200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5EA7" w14:textId="394680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3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F9C6" w14:textId="72AA2F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D0E2" w14:textId="37D57D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5189" w14:textId="1401CC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A9AC" w14:textId="79805A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E81B" w14:textId="7617F8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543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3576711D" w14:textId="77777777" w:rsidTr="00F34334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F24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28D" w14:textId="622612D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8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955" w14:textId="5EE3D1F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877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411C" w14:textId="74A7281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25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CA35" w14:textId="2D34B7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0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10A0" w14:textId="62090A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7488" w14:textId="1159A3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7E44" w14:textId="36EC96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D017" w14:textId="19E549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5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F6F1" w14:textId="651108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DAA" w14:textId="6B1D25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519" w14:textId="789ECC92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217B02A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47FE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8AD" w14:textId="288170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C0AC" w14:textId="3E4CF2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7FCB" w14:textId="139CEE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6B95" w14:textId="58B97E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0EFD" w14:textId="758AE1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F447" w14:textId="280AB9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FEA5" w14:textId="616708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B1EC" w14:textId="0AC26C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6421" w14:textId="340EA6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2513" w14:textId="59A583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10A2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3C4430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6903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A7A" w14:textId="3303EA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D19D" w14:textId="7D1BF3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3EF7" w14:textId="225B5E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55C9" w14:textId="12FE88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C182" w14:textId="2A275F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68A1" w14:textId="4B47DA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9824" w14:textId="567A9F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8B01" w14:textId="0B1FE4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4476" w14:textId="20325E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24F4" w14:textId="41F30A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9D6D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74E7BB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F4B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FBF" w14:textId="4300E6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8183" w14:textId="4F50B0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13C" w14:textId="54C900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520C" w14:textId="68D006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7BE2" w14:textId="656292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9207" w14:textId="171EEF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D302" w14:textId="48125A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E3F8" w14:textId="0F550E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7ED5" w14:textId="7A1EDC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6DC6" w14:textId="0735EE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07D9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75D7C4D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0C4D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BFC" w14:textId="673499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2FB0" w14:textId="55289F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1DF3" w14:textId="1BA4F5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B0CB" w14:textId="26FD42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3A74" w14:textId="1B6B39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64C3" w14:textId="50663D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408B" w14:textId="725314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D4B5" w14:textId="58C3A6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1724" w14:textId="5B5A92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B5C9" w14:textId="3005AF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DEE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73DB6E0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06F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2D8C" w14:textId="6095E5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2B01" w14:textId="4DDD12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825B" w14:textId="220E0E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B15B" w14:textId="6792F8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B0CD" w14:textId="2F67E2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98D" w14:textId="1D84C6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4F16" w14:textId="78DB37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E92A" w14:textId="418AD4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D8DC" w14:textId="1F61A6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3948" w14:textId="6F8BAF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BF8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B0618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7CD" w14:textId="53561E2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6B9" w14:textId="701434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F31E" w14:textId="25D433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8A50" w14:textId="6230B6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CC52" w14:textId="6083AB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348B" w14:textId="2D3A3A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684C" w14:textId="05292F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2778" w14:textId="563E3E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E3BD" w14:textId="7695C2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8587" w14:textId="1E90E9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81E8" w14:textId="547070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7069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143C3B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4DA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E36" w14:textId="0B4E81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FE3E" w14:textId="2FD243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5516" w14:textId="7F30FA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E82F" w14:textId="07A17D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3FF3" w14:textId="48A903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FDD4" w14:textId="003780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A2D4" w14:textId="68EED5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96AD" w14:textId="1BBB47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47D5" w14:textId="535297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A02D" w14:textId="781808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CA78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2D90BC4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7C0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2FE7" w14:textId="4EFF3A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941F" w14:textId="720C22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55FB" w14:textId="51E017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6D88" w14:textId="3F3A3A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AABC" w14:textId="0F4E95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E36" w14:textId="57250B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8DEA" w14:textId="69E46D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0880" w14:textId="359E0E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F3B5" w14:textId="506E45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2BFD" w14:textId="652A8E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C74" w14:textId="3F81B031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7B6CC0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16CF" w14:textId="52D50C63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D851" w14:textId="12BE8D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8273" w14:textId="01DBB1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6C9E" w14:textId="4A1294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A02C" w14:textId="7BEB6F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895B" w14:textId="78E447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4BF0" w14:textId="17C325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14E6" w14:textId="4B4351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85CE" w14:textId="4187D5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3044" w14:textId="3DE76B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6111" w14:textId="377A50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423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6578E05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374" w14:textId="7FC17F06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DAA" w14:textId="7230EF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942" w14:textId="31BC90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7567" w14:textId="6DDE55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9D86" w14:textId="1BF6D8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04DC" w14:textId="165537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325B" w14:textId="53655F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9D02" w14:textId="19EF49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284C" w14:textId="3632B2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CBE4" w14:textId="039492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D353" w14:textId="7F4892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0DC4" w14:textId="5C6B1BE6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647D0E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030" w14:textId="24051D2B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850" w14:textId="62698A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9DF6" w14:textId="39D7D2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CB98" w14:textId="36A773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6F45" w14:textId="3E54BB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76DE" w14:textId="1A78DE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0375" w14:textId="63ABB3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6D0E" w14:textId="125560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8BD9" w14:textId="7115BE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F4E6" w14:textId="5B586F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F911" w14:textId="2ABF54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F07" w14:textId="3EAB7979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557A94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883" w14:textId="2EADF33C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23D" w14:textId="181716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1DED" w14:textId="3D2175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D6AD" w14:textId="4BCFFB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2ED" w14:textId="69CC1F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4D0A" w14:textId="4866F9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424A" w14:textId="7010C4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D98F" w14:textId="55E195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4A7F" w14:textId="5473A3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B43D" w14:textId="3ADD99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7AA7" w14:textId="6B65C4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211F" w14:textId="7127F49F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5AAF384F" w14:textId="77777777" w:rsidR="00144674" w:rsidRPr="00964D81" w:rsidRDefault="00144674" w:rsidP="00144674">
      <w:pPr>
        <w:rPr>
          <w:lang w:val="en-US"/>
        </w:rPr>
      </w:pPr>
    </w:p>
    <w:p w14:paraId="641F5F6B" w14:textId="77777777" w:rsidR="00BA64E1" w:rsidRDefault="00BA64E1" w:rsidP="00144674">
      <w:pPr>
        <w:rPr>
          <w:b/>
          <w:lang w:val="kk-KZ"/>
        </w:rPr>
      </w:pPr>
    </w:p>
    <w:p w14:paraId="6832A38B" w14:textId="77777777" w:rsidR="00BA64E1" w:rsidRDefault="00BA64E1" w:rsidP="00144674">
      <w:pPr>
        <w:rPr>
          <w:b/>
          <w:lang w:val="kk-KZ"/>
        </w:rPr>
      </w:pPr>
    </w:p>
    <w:p w14:paraId="458DA28D" w14:textId="77777777" w:rsidR="00BA64E1" w:rsidRDefault="00BA64E1" w:rsidP="00144674">
      <w:pPr>
        <w:rPr>
          <w:b/>
          <w:lang w:val="kk-KZ"/>
        </w:rPr>
      </w:pPr>
    </w:p>
    <w:p w14:paraId="0D970B8E" w14:textId="77777777" w:rsidR="00BA64E1" w:rsidRDefault="00BA64E1" w:rsidP="00144674">
      <w:pPr>
        <w:rPr>
          <w:b/>
          <w:lang w:val="kk-KZ"/>
        </w:rPr>
      </w:pPr>
    </w:p>
    <w:p w14:paraId="66CA3930" w14:textId="77777777" w:rsidR="00BA64E1" w:rsidRDefault="00BA64E1" w:rsidP="00144674">
      <w:pPr>
        <w:rPr>
          <w:b/>
          <w:lang w:val="kk-KZ"/>
        </w:rPr>
      </w:pPr>
    </w:p>
    <w:p w14:paraId="75781775" w14:textId="77777777" w:rsidR="00BA64E1" w:rsidRDefault="00BA64E1" w:rsidP="00144674">
      <w:pPr>
        <w:rPr>
          <w:b/>
          <w:lang w:val="kk-KZ"/>
        </w:rPr>
      </w:pPr>
    </w:p>
    <w:p w14:paraId="0B1BE3D9" w14:textId="77777777" w:rsidR="00BA64E1" w:rsidRDefault="00BA64E1" w:rsidP="00144674">
      <w:pPr>
        <w:rPr>
          <w:b/>
          <w:lang w:val="kk-KZ"/>
        </w:rPr>
      </w:pPr>
    </w:p>
    <w:p w14:paraId="5F0FC753" w14:textId="77777777" w:rsidR="00BA64E1" w:rsidRDefault="00BA64E1" w:rsidP="00144674">
      <w:pPr>
        <w:rPr>
          <w:b/>
          <w:lang w:val="kk-KZ"/>
        </w:rPr>
      </w:pPr>
    </w:p>
    <w:p w14:paraId="7877EF92" w14:textId="77777777" w:rsidR="00BA64E1" w:rsidRDefault="00BA64E1" w:rsidP="00144674">
      <w:pPr>
        <w:rPr>
          <w:b/>
          <w:lang w:val="kk-KZ"/>
        </w:rPr>
      </w:pPr>
    </w:p>
    <w:p w14:paraId="135BA797" w14:textId="77777777" w:rsidR="00BA64E1" w:rsidRDefault="00BA64E1" w:rsidP="00144674">
      <w:pPr>
        <w:rPr>
          <w:b/>
          <w:lang w:val="kk-KZ"/>
        </w:rPr>
      </w:pPr>
    </w:p>
    <w:p w14:paraId="2AA85D10" w14:textId="77777777" w:rsidR="00BA64E1" w:rsidRDefault="00BA64E1" w:rsidP="00144674">
      <w:pPr>
        <w:rPr>
          <w:b/>
          <w:lang w:val="kk-KZ"/>
        </w:rPr>
      </w:pPr>
    </w:p>
    <w:p w14:paraId="5E4BBE36" w14:textId="77777777" w:rsidR="00BA64E1" w:rsidRDefault="00BA64E1" w:rsidP="00144674">
      <w:pPr>
        <w:rPr>
          <w:b/>
          <w:lang w:val="kk-KZ"/>
        </w:rPr>
      </w:pPr>
    </w:p>
    <w:p w14:paraId="0F10191A" w14:textId="1806F759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A19CAD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B38" w14:textId="71F389A7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D10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</w:t>
            </w:r>
            <w:proofErr w:type="spellStart"/>
            <w:r w:rsidRPr="00964D81">
              <w:rPr>
                <w:b/>
              </w:rPr>
              <w:t>бүйрект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тікшеинтерстициал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02C87343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</w:t>
            </w:r>
            <w:proofErr w:type="spellStart"/>
            <w:r w:rsidRPr="00964D81">
              <w:rPr>
                <w:b/>
              </w:rPr>
              <w:t>тубулоинтерстициальные</w:t>
            </w:r>
            <w:proofErr w:type="spellEnd"/>
            <w:r w:rsidRPr="00964D81">
              <w:rPr>
                <w:b/>
              </w:rPr>
              <w:t xml:space="preserve"> болезни поче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E89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D968D6E" w14:textId="68131355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EFA79A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2835F7F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9744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E5C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3BE76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3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5A973F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8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12533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D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A64FD9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5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00DA42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2BF7" w14:textId="77777777" w:rsidR="00144674" w:rsidRPr="00964D81" w:rsidRDefault="00144674" w:rsidP="009D70B1"/>
        </w:tc>
      </w:tr>
      <w:tr w:rsidR="001A7243" w:rsidRPr="00964D81" w14:paraId="27B66357" w14:textId="77777777" w:rsidTr="001A72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7E87" w14:textId="77777777" w:rsidR="001A7243" w:rsidRPr="00964D81" w:rsidRDefault="001A7243" w:rsidP="001A724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064" w14:textId="04FBDE38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73E2" w14:textId="362451DE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59A0" w14:textId="6C6A3F6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35A1" w14:textId="6770C79E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278D" w14:textId="697D6796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955" w14:textId="2D7BE59E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F2B1" w14:textId="37DD9BC1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4EB6" w14:textId="16990DEA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0DC" w14:textId="4DC8F952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278" w14:textId="6C2074F5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AD2" w14:textId="77777777" w:rsidR="001A7243" w:rsidRPr="00964D81" w:rsidRDefault="001A7243" w:rsidP="001A7243"/>
        </w:tc>
      </w:tr>
      <w:tr w:rsidR="00CF500B" w:rsidRPr="00964D81" w14:paraId="78B3A67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D69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F96" w14:textId="243243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4169" w14:textId="18D28F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9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0C9F" w14:textId="7EC4FB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5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016E" w14:textId="275AC3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D8B7" w14:textId="7BA9B6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B2C8" w14:textId="39DAAE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7560" w14:textId="721D16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D219" w14:textId="5E0EB2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C3F9" w14:textId="7236C3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1ED1" w14:textId="1799A4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1F54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355E5F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1FA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6947" w14:textId="0AEAD6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B13D" w14:textId="18423C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794F" w14:textId="6F6E83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80D2" w14:textId="30FE48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F02E" w14:textId="03E55E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C558" w14:textId="24E579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7005" w14:textId="6B7EC7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72B8" w14:textId="40A686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BCE9" w14:textId="6A51F0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F5BC" w14:textId="064D80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4E3" w14:textId="2BF6FE97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11CCDA1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5A3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5133" w14:textId="45CFB4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FA34" w14:textId="79AE92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8AD" w14:textId="371869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723E" w14:textId="6E0074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95DC" w14:textId="5859D5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CA87" w14:textId="1EAB80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59F7" w14:textId="14AAA8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FFB1" w14:textId="1F1CCF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1485" w14:textId="42FB1C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2FBF" w14:textId="268907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8EED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29CE0B3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5C79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009" w14:textId="5BF2CA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6956" w14:textId="4DD493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C755" w14:textId="2798E8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DF79" w14:textId="1F1243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E566" w14:textId="764EF8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59F" w14:textId="41B219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FE1D" w14:textId="07E31C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60D9" w14:textId="617119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3528" w14:textId="53EAD1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0E95" w14:textId="496385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5CF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5B9A50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541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191F" w14:textId="5EA721F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14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936C" w14:textId="1F9F2DD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 70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9C47" w14:textId="063550C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49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4E59" w14:textId="3FB7BF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7E3B" w14:textId="13D46D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655D" w14:textId="2E9057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8902" w14:textId="052E74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050B" w14:textId="0CD5FF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3F74" w14:textId="6AD651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116C" w14:textId="0AA75E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0C45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5DFC05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9CE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F37" w14:textId="202CF1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907C" w14:textId="2A7584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8DCF" w14:textId="28028A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10D9" w14:textId="7338FF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15B9" w14:textId="43355D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193A" w14:textId="7894FB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7054" w14:textId="4526F1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3170" w14:textId="0A7A21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773E" w14:textId="6F4B4D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7266" w14:textId="1D9C1F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63AE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437866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DD0" w14:textId="219D93E6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48E" w14:textId="17882E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C3B5" w14:textId="2C2391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D278" w14:textId="221647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05A8" w14:textId="798621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E37C" w14:textId="3D5150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E3A4" w14:textId="043BE6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CB05" w14:textId="398C63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A62" w14:textId="10A9AC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AAF4" w14:textId="10A00A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14F4" w14:textId="7E781B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4F8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DB7A3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D255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240" w14:textId="2CE5B3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6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6654" w14:textId="437283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7FA2" w14:textId="17BD34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1888" w14:textId="1F6F0A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F977" w14:textId="643AFA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1ED4" w14:textId="416CB2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6144" w14:textId="7C17AA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34AA" w14:textId="031B7F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11C2" w14:textId="01C8E4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1B91" w14:textId="579E09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4637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67C61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857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DD8" w14:textId="374513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01F2" w14:textId="6A8302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8FE1" w14:textId="045C7C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AB63" w14:textId="36E5B1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F086" w14:textId="54B2DD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0C50" w14:textId="70D540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256A" w14:textId="78E687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30DE" w14:textId="476358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9AED" w14:textId="79864A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4DAF" w14:textId="37EFC4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FBD" w14:textId="47F3B68C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054C5D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535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491" w14:textId="335D68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5F00" w14:textId="27E5EB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520E" w14:textId="1679BC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8866" w14:textId="3B0BE1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9C6E" w14:textId="7C05B7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E6AD" w14:textId="5DCC4E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55F5" w14:textId="6B1B61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9369" w14:textId="15C85F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0347" w14:textId="6CD44E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965B" w14:textId="1AEF12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98D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01D0D7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E76D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E71" w14:textId="7BD65F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89D5" w14:textId="37E685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6FB1" w14:textId="068700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C5CC" w14:textId="25CC8F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FD8C" w14:textId="33F4D7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C6EB" w14:textId="133867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DDF2" w14:textId="2E1B4B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45B6" w14:textId="40574C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24D2" w14:textId="24D97D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4DA1" w14:textId="1590B8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DBF4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0D25B3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FF1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CFA" w14:textId="0A3DEF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5E27" w14:textId="7DC923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6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D768" w14:textId="123A1D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976E" w14:textId="3F7C59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5178" w14:textId="287384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1D6" w14:textId="6AF600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3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6F08" w14:textId="3547C3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59E8" w14:textId="04D91D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BE26" w14:textId="34C885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795E" w14:textId="4C9BF7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283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77DE39B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7A20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5D9" w14:textId="1F95BA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4927" w14:textId="0A9321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FF43" w14:textId="26306F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F799E" w14:textId="0D3EFF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844A" w14:textId="6D4F9F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03F7" w14:textId="5C046E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8F3" w14:textId="3EFAE0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339B" w14:textId="292F70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BFA2" w14:textId="1416F4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B3A6" w14:textId="0F8650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9C47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0C061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1DF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561" w14:textId="341F03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AB03" w14:textId="0E8677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6497" w14:textId="2F5B3F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A7CE" w14:textId="3F6389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7776" w14:textId="4CF11D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9361" w14:textId="5E797F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BBD7" w14:textId="18ABBF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0B82" w14:textId="29ECBD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635A" w14:textId="098CCE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4777" w14:textId="6ABA17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CEB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3A960C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6DA" w14:textId="19F1CF3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5A9" w14:textId="6177A1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2D6A" w14:textId="19C9F4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1E1E" w14:textId="6AE9C1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19E0" w14:textId="585337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69F7" w14:textId="4DF172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D610" w14:textId="4A5962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F988" w14:textId="36CE60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A875" w14:textId="1C1E25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4002" w14:textId="0B0AB5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6CB5" w14:textId="5A493C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FBE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1DFB65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3510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E55" w14:textId="7D91E8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D393" w14:textId="74CD25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6913" w14:textId="5E337D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B9FE" w14:textId="304F6F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390A" w14:textId="57F9AA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0076" w14:textId="075413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81D0" w14:textId="39BC49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554" w14:textId="6F4B01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760C" w14:textId="4DD692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7C7B" w14:textId="6AFB34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785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595A8F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3B6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A54" w14:textId="28E245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E0DB" w14:textId="21BEF9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1152" w14:textId="3673B1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2F82" w14:textId="46A134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B53" w14:textId="7493F9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E49C" w14:textId="37B405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1D1F" w14:textId="67687D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100B" w14:textId="471F8E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5168" w14:textId="281719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F3B2" w14:textId="5A535E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99A" w14:textId="5C286663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0B15FD6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00E7" w14:textId="0EFCC20F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6F1" w14:textId="3D6AB2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17CC" w14:textId="4CA876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B916" w14:textId="0C4BBF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61E0" w14:textId="54CA90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A2E6" w14:textId="2298AE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00D6" w14:textId="1FFA48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DCD2" w14:textId="29930C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3E47" w14:textId="0CEF97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0968" w14:textId="54DFC0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8591" w14:textId="27AEA2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AA6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65A63B71" w14:textId="77777777" w:rsidR="00144674" w:rsidRPr="00964D81" w:rsidRDefault="00144674" w:rsidP="00144674">
      <w:pPr>
        <w:rPr>
          <w:lang w:val="en-US"/>
        </w:rPr>
      </w:pPr>
    </w:p>
    <w:p w14:paraId="48DB8006" w14:textId="77777777" w:rsidR="00BA64E1" w:rsidRDefault="00BA64E1" w:rsidP="00144674">
      <w:pPr>
        <w:rPr>
          <w:b/>
        </w:rPr>
      </w:pPr>
    </w:p>
    <w:p w14:paraId="3A753C39" w14:textId="77777777" w:rsidR="00BA64E1" w:rsidRDefault="00BA64E1" w:rsidP="00144674">
      <w:pPr>
        <w:rPr>
          <w:b/>
        </w:rPr>
      </w:pPr>
    </w:p>
    <w:p w14:paraId="558A62DE" w14:textId="77777777" w:rsidR="00BA64E1" w:rsidRDefault="00BA64E1" w:rsidP="00144674">
      <w:pPr>
        <w:rPr>
          <w:b/>
        </w:rPr>
      </w:pPr>
    </w:p>
    <w:p w14:paraId="46C83466" w14:textId="77777777" w:rsidR="00BA64E1" w:rsidRDefault="00BA64E1" w:rsidP="00144674">
      <w:pPr>
        <w:rPr>
          <w:b/>
        </w:rPr>
      </w:pPr>
    </w:p>
    <w:p w14:paraId="4FC8E833" w14:textId="77777777" w:rsidR="00BA64E1" w:rsidRDefault="00BA64E1" w:rsidP="00144674">
      <w:pPr>
        <w:rPr>
          <w:b/>
        </w:rPr>
      </w:pPr>
    </w:p>
    <w:p w14:paraId="0B1343A9" w14:textId="77777777" w:rsidR="00BA64E1" w:rsidRDefault="00BA64E1" w:rsidP="00144674">
      <w:pPr>
        <w:rPr>
          <w:b/>
        </w:rPr>
      </w:pPr>
    </w:p>
    <w:p w14:paraId="073F05BE" w14:textId="77777777" w:rsidR="00BA64E1" w:rsidRDefault="00BA64E1" w:rsidP="00144674">
      <w:pPr>
        <w:rPr>
          <w:b/>
        </w:rPr>
      </w:pPr>
    </w:p>
    <w:p w14:paraId="0A698AEA" w14:textId="77777777" w:rsidR="00BA64E1" w:rsidRDefault="00BA64E1" w:rsidP="00144674">
      <w:pPr>
        <w:rPr>
          <w:b/>
        </w:rPr>
      </w:pPr>
    </w:p>
    <w:p w14:paraId="1F767E8D" w14:textId="77777777" w:rsidR="00BA64E1" w:rsidRDefault="00BA64E1" w:rsidP="00144674">
      <w:pPr>
        <w:rPr>
          <w:b/>
        </w:rPr>
      </w:pPr>
    </w:p>
    <w:p w14:paraId="2DD8CC9D" w14:textId="77777777" w:rsidR="00BA64E1" w:rsidRDefault="00BA64E1" w:rsidP="00144674">
      <w:pPr>
        <w:rPr>
          <w:b/>
        </w:rPr>
      </w:pPr>
    </w:p>
    <w:p w14:paraId="1D3A88EA" w14:textId="77777777" w:rsidR="00BA64E1" w:rsidRDefault="00BA64E1" w:rsidP="00144674">
      <w:pPr>
        <w:rPr>
          <w:b/>
        </w:rPr>
      </w:pPr>
    </w:p>
    <w:p w14:paraId="36ABC32A" w14:textId="77777777" w:rsidR="00BA64E1" w:rsidRDefault="00BA64E1" w:rsidP="00144674">
      <w:pPr>
        <w:rPr>
          <w:b/>
        </w:rPr>
      </w:pPr>
    </w:p>
    <w:p w14:paraId="000E6B80" w14:textId="77777777" w:rsidR="00BA64E1" w:rsidRDefault="00BA64E1" w:rsidP="00144674">
      <w:pPr>
        <w:rPr>
          <w:b/>
        </w:rPr>
      </w:pPr>
    </w:p>
    <w:p w14:paraId="37D6F8FA" w14:textId="77777777" w:rsidR="00BA64E1" w:rsidRDefault="00BA64E1" w:rsidP="00144674">
      <w:pPr>
        <w:rPr>
          <w:b/>
        </w:rPr>
      </w:pPr>
    </w:p>
    <w:p w14:paraId="06091148" w14:textId="77777777" w:rsidR="00BA64E1" w:rsidRDefault="00BA64E1" w:rsidP="00144674">
      <w:pPr>
        <w:rPr>
          <w:b/>
        </w:rPr>
      </w:pPr>
    </w:p>
    <w:p w14:paraId="0D489621" w14:textId="77777777" w:rsidR="00BA64E1" w:rsidRDefault="00BA64E1" w:rsidP="00144674">
      <w:pPr>
        <w:rPr>
          <w:b/>
        </w:rPr>
      </w:pPr>
    </w:p>
    <w:p w14:paraId="354349A6" w14:textId="24E8AD2E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16D38D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Все ведомства                                                                                      </w:t>
      </w:r>
    </w:p>
    <w:p w14:paraId="062ACAF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 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777E49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B343" w14:textId="26F4B372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CE09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</w:t>
            </w:r>
            <w:proofErr w:type="spellStart"/>
            <w:r w:rsidRPr="00964D81">
              <w:rPr>
                <w:b/>
              </w:rPr>
              <w:t>бүйрек</w:t>
            </w:r>
            <w:proofErr w:type="spellEnd"/>
            <w:r w:rsidRPr="00964D81">
              <w:rPr>
                <w:b/>
              </w:rPr>
              <w:t xml:space="preserve"> пен </w:t>
            </w:r>
            <w:proofErr w:type="spellStart"/>
            <w:r w:rsidRPr="00964D81">
              <w:rPr>
                <w:b/>
              </w:rPr>
              <w:t>несепағардың</w:t>
            </w:r>
            <w:proofErr w:type="spellEnd"/>
            <w:r w:rsidRPr="00964D81">
              <w:rPr>
                <w:b/>
              </w:rPr>
              <w:t xml:space="preserve"> тастары</w:t>
            </w:r>
          </w:p>
          <w:p w14:paraId="4DD2E7B1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камни почки и мочеточн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674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3BCA0EE" w14:textId="3DA3D4DF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F0F428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2A820F5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8EB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C2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F5123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BA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758ED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3F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8A4B12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A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1AAA6B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F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40B9120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C24" w14:textId="77777777" w:rsidR="00144674" w:rsidRPr="00964D81" w:rsidRDefault="00144674" w:rsidP="009D70B1"/>
        </w:tc>
      </w:tr>
      <w:tr w:rsidR="001A7243" w:rsidRPr="00964D81" w14:paraId="1C9D1B06" w14:textId="77777777" w:rsidTr="001A72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3377" w14:textId="77777777" w:rsidR="001A7243" w:rsidRPr="00964D81" w:rsidRDefault="001A7243" w:rsidP="001A724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B9D" w14:textId="68D3B74B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8A4" w14:textId="4A23B8B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E6EB" w14:textId="127FCA8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88F6" w14:textId="589DA987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2B2" w14:textId="0F0F31AA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92BF" w14:textId="7287FB1B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6F9" w14:textId="2147464A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347" w14:textId="16AC92E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15F3" w14:textId="05824EDA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C5DF" w14:textId="2D062C61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780" w14:textId="77777777" w:rsidR="001A7243" w:rsidRPr="00964D81" w:rsidRDefault="001A7243" w:rsidP="001A7243"/>
        </w:tc>
      </w:tr>
      <w:tr w:rsidR="00CF500B" w:rsidRPr="00964D81" w14:paraId="1E2457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0A2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9D52" w14:textId="194990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1DCA" w14:textId="7696A2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C7C5" w14:textId="380DD4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8DEE" w14:textId="171E0E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DA98" w14:textId="49099F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F23A" w14:textId="3D173C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8265" w14:textId="1234E6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90A" w14:textId="35A54D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D122" w14:textId="40BB4E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F0A7" w14:textId="5DDE3A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EE57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6DBCFD5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5CD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9FA" w14:textId="1E279E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7313" w14:textId="42DA85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9623" w14:textId="280431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AEAF" w14:textId="5B1877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2D9E" w14:textId="0C9527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C928" w14:textId="305C7C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FDAA" w14:textId="150B2193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3F99" w14:textId="770BEB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8614" w14:textId="4242F2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A1A1" w14:textId="40C8CD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AB4" w14:textId="182AA5EA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591B9AC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DEEA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071" w14:textId="373FD5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BA0C" w14:textId="344C71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46E3" w14:textId="14319A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4DA" w14:textId="7AADAC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667D" w14:textId="675467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9456" w14:textId="02191F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99A9" w14:textId="571DDB20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A9E3" w14:textId="655433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381" w14:textId="2FC5E8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EB85" w14:textId="58F434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DF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55EF30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5F6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DE7" w14:textId="0463AF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1852" w14:textId="3E2573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CFF1" w14:textId="2E5B3E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1557" w14:textId="3444C0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5457" w14:textId="66FC23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6E1E" w14:textId="7FB965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2693" w14:textId="413803AD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BFA6" w14:textId="60403F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3306" w14:textId="1941CD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405A" w14:textId="46B24A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8800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15A187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4A7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CF0" w14:textId="5CC7BA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1DF6" w14:textId="1DAF67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39FC" w14:textId="0232B4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6DA9" w14:textId="5ECAC5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C28F" w14:textId="7C1714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E3CE" w14:textId="36DF38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396A" w14:textId="56C847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80B4" w14:textId="7E65E4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7A7F" w14:textId="6417C6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0C69" w14:textId="16B5B9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13C6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1541EA2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246B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20F8" w14:textId="0D6393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ACEC" w14:textId="3E609E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CA0E" w14:textId="1CB7ED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395A" w14:textId="2AECB6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095C" w14:textId="1E15F4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FC30" w14:textId="3D466D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C1B0" w14:textId="7E4119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4758" w14:textId="234DAD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BC9B" w14:textId="218FFE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64A5" w14:textId="5FDB08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DBB8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48ECA3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9883" w14:textId="38000FA0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1DD" w14:textId="4F99EE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8E91" w14:textId="1FC21C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553A" w14:textId="0C117E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51FC" w14:textId="257B0E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0811" w14:textId="376252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2DA6" w14:textId="4BB458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F8FE" w14:textId="05E90B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1140" w14:textId="48B266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8A16" w14:textId="5F058A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2C8F" w14:textId="30D2B213" w:rsidR="00CF500B" w:rsidRDefault="002F19A5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  <w:r w:rsidR="00CF500B">
              <w:rPr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721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A039F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00F4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C48" w14:textId="1E5D7E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BF41" w14:textId="02C592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E3D4" w14:textId="0829D9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ECDE" w14:textId="70946A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EAF9" w14:textId="76C668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2E3F" w14:textId="3093A9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EDEC" w14:textId="3EC295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31B4" w14:textId="210DC9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9E5B" w14:textId="1858A6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EC56" w14:textId="5AC857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2EE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2DCDA17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3A5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6F7" w14:textId="4AD363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DA26" w14:textId="5B200F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A42B" w14:textId="6032FB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097" w14:textId="7CDC49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A199" w14:textId="4DFA45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52E3" w14:textId="63C702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8768" w14:textId="72C6BB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A2C9" w14:textId="04119D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B231" w14:textId="262379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CBFB" w14:textId="0EAAE4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47" w14:textId="2F90A67F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5DE17F3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B6D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779" w14:textId="516E19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1C64" w14:textId="0D31B0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DAFB" w14:textId="64055C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A0EE" w14:textId="15A5D7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AAD2" w14:textId="30D069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0465" w14:textId="6E6680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62D1" w14:textId="4A8B10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DABE" w14:textId="270F16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9DBD" w14:textId="36C859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3905" w14:textId="159ADE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5B19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08EABFB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0A2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68B" w14:textId="5BA0AC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C51B" w14:textId="6CF728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8902" w14:textId="510672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D04A" w14:textId="4621E7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9A6B" w14:textId="0B01FA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FEAC" w14:textId="4CDC09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D371" w14:textId="192B08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706B" w14:textId="7B33EA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6E98" w14:textId="363281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A021" w14:textId="4C78B9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37A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59E8937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CBDD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4D7" w14:textId="30357A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B7DB" w14:textId="4020E0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07AE" w14:textId="534652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5DC1" w14:textId="51509F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69C9" w14:textId="15C9E4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3875" w14:textId="415C0C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C4B0" w14:textId="1E87E3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41CB" w14:textId="6A4CFE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E8E1" w14:textId="0BD138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DB61" w14:textId="7FA4F4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156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78D2D4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A05B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D61" w14:textId="072698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58C7" w14:textId="11133A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8B69" w14:textId="613082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E8B3" w14:textId="65B4C9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05A6" w14:textId="4954DF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9D6D" w14:textId="79FAAD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3C8F" w14:textId="7E7560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0B3F" w14:textId="7D1F31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4CCC" w14:textId="6F52B8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10F0" w14:textId="735E94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B76D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447A134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D3C1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550" w14:textId="769907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6B81" w14:textId="05C43C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B9C" w14:textId="7EC532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07AF" w14:textId="66B49A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9E43" w14:textId="6F79B0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5A6F" w14:textId="0F4C10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5C52" w14:textId="242938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8356" w14:textId="30653A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7A5E" w14:textId="50D5BD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595E" w14:textId="41666E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304F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4CE41A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6B3" w14:textId="09A587A3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493" w14:textId="289081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3A69" w14:textId="0556C7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7D20" w14:textId="7B7489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0A32" w14:textId="2E9144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E446" w14:textId="6C2E9C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2F8B" w14:textId="158CDE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A05E" w14:textId="34C2B1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0AD2" w14:textId="13778B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D782" w14:textId="01D40B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911" w14:textId="5D03D8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58D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66E187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85AE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D4C" w14:textId="0F5F89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F477" w14:textId="3B3AD4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5A7D" w14:textId="77EB05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3E68" w14:textId="60B0A1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032F" w14:textId="6B653B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EF07" w14:textId="458A50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A7EC" w14:textId="0F0E5F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F469" w14:textId="5F0988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144B" w14:textId="3DA098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6B46" w14:textId="0DDAA9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0CE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67A3C3F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42E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9C8" w14:textId="786305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04E0" w14:textId="39EB13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0090" w14:textId="2A0B27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391B" w14:textId="47F730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7B66" w14:textId="44BB83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F9E9" w14:textId="6208C9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0AE0" w14:textId="5D54B9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2C28" w14:textId="5AB388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F33F" w14:textId="2F3688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5CE6" w14:textId="6B420A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  <w:r w:rsidR="002F19A5"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96B" w14:textId="5BB2BD0E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623C8D3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D95" w14:textId="17151581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ED7" w14:textId="15A5ED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6368" w14:textId="023D31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7CCD" w14:textId="7DE8BF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8D28" w14:textId="771D41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25A" w14:textId="2ADF12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30B9" w14:textId="4818B3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25E" w14:textId="72FF72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3F0D" w14:textId="41EF82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9376" w14:textId="70CDA3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097B" w14:textId="1BA8D1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9804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66BD079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1C7" w14:textId="44BF9153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B9B" w14:textId="396D26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8AC2" w14:textId="425937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8F5" w14:textId="65F699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CFF4" w14:textId="1C8B23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B4B6" w14:textId="119109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6157" w14:textId="2B8644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1B6C" w14:textId="351029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EFBF" w14:textId="6ADDC6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79B5" w14:textId="3208EB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F064" w14:textId="3E7769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0BC9" w14:textId="16D94FA7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3CAC17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2982" w14:textId="26154FE3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185" w14:textId="451730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275F" w14:textId="30B221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2901" w14:textId="26BB6A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B565" w14:textId="081DD3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E013" w14:textId="10ECD1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0075" w14:textId="7F44C1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7441" w14:textId="0A4AE3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9CBC" w14:textId="4CA2D2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97D7" w14:textId="290EF0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C7C7" w14:textId="304FC8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11BB" w14:textId="44E1D69F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569B86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87C1" w14:textId="46AEEF52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73F" w14:textId="242F03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6774" w14:textId="097E4C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7F46" w14:textId="0A6D10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4166" w14:textId="6B9518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BCE6" w14:textId="56F4D2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996B" w14:textId="0303F0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A438" w14:textId="1FC701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C60C" w14:textId="7CF336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7BB2" w14:textId="5E9FDF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447E" w14:textId="17C440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DAC" w14:textId="404F7F49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77BB7AD" w14:textId="77777777" w:rsidR="00144674" w:rsidRPr="00964D81" w:rsidRDefault="00144674" w:rsidP="00144674">
      <w:pPr>
        <w:rPr>
          <w:lang w:val="en-US"/>
        </w:rPr>
      </w:pPr>
    </w:p>
    <w:p w14:paraId="75712265" w14:textId="77777777" w:rsidR="0008244B" w:rsidRDefault="0008244B" w:rsidP="00144674">
      <w:pPr>
        <w:rPr>
          <w:b/>
          <w:lang w:val="kk-KZ"/>
        </w:rPr>
      </w:pPr>
    </w:p>
    <w:p w14:paraId="39675CA1" w14:textId="77777777" w:rsidR="0008244B" w:rsidRDefault="0008244B" w:rsidP="00144674">
      <w:pPr>
        <w:rPr>
          <w:b/>
          <w:lang w:val="kk-KZ"/>
        </w:rPr>
      </w:pPr>
    </w:p>
    <w:p w14:paraId="77C06CD1" w14:textId="77777777" w:rsidR="0008244B" w:rsidRDefault="0008244B" w:rsidP="00144674">
      <w:pPr>
        <w:rPr>
          <w:b/>
          <w:lang w:val="kk-KZ"/>
        </w:rPr>
      </w:pPr>
    </w:p>
    <w:p w14:paraId="36EF07E8" w14:textId="77777777" w:rsidR="0008244B" w:rsidRDefault="0008244B" w:rsidP="00144674">
      <w:pPr>
        <w:rPr>
          <w:b/>
          <w:lang w:val="kk-KZ"/>
        </w:rPr>
      </w:pPr>
    </w:p>
    <w:p w14:paraId="600277EC" w14:textId="77777777" w:rsidR="0008244B" w:rsidRDefault="0008244B" w:rsidP="00144674">
      <w:pPr>
        <w:rPr>
          <w:b/>
          <w:lang w:val="kk-KZ"/>
        </w:rPr>
      </w:pPr>
    </w:p>
    <w:p w14:paraId="2463F77E" w14:textId="77777777" w:rsidR="0008244B" w:rsidRDefault="0008244B" w:rsidP="00144674">
      <w:pPr>
        <w:rPr>
          <w:b/>
          <w:lang w:val="kk-KZ"/>
        </w:rPr>
      </w:pPr>
    </w:p>
    <w:p w14:paraId="530BE4CD" w14:textId="77777777" w:rsidR="0008244B" w:rsidRDefault="0008244B" w:rsidP="00144674">
      <w:pPr>
        <w:rPr>
          <w:b/>
          <w:lang w:val="kk-KZ"/>
        </w:rPr>
      </w:pPr>
    </w:p>
    <w:p w14:paraId="0D450E92" w14:textId="77777777" w:rsidR="0008244B" w:rsidRDefault="0008244B" w:rsidP="00144674">
      <w:pPr>
        <w:rPr>
          <w:b/>
          <w:lang w:val="kk-KZ"/>
        </w:rPr>
      </w:pPr>
    </w:p>
    <w:p w14:paraId="6F22938C" w14:textId="77777777" w:rsidR="0008244B" w:rsidRDefault="0008244B" w:rsidP="00144674">
      <w:pPr>
        <w:rPr>
          <w:b/>
          <w:lang w:val="kk-KZ"/>
        </w:rPr>
      </w:pPr>
    </w:p>
    <w:p w14:paraId="7689BAAA" w14:textId="77777777" w:rsidR="0008244B" w:rsidRDefault="0008244B" w:rsidP="00144674">
      <w:pPr>
        <w:rPr>
          <w:b/>
          <w:lang w:val="kk-KZ"/>
        </w:rPr>
      </w:pPr>
    </w:p>
    <w:p w14:paraId="504225D0" w14:textId="1C835CBF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3F6CBB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B9" w14:textId="1494E5EC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0BB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</w:t>
            </w:r>
            <w:proofErr w:type="spellStart"/>
            <w:r w:rsidRPr="00964D81">
              <w:rPr>
                <w:b/>
              </w:rPr>
              <w:t>бүйрек</w:t>
            </w:r>
            <w:proofErr w:type="spellEnd"/>
            <w:r w:rsidRPr="00964D81">
              <w:rPr>
                <w:b/>
              </w:rPr>
              <w:t xml:space="preserve"> пен </w:t>
            </w:r>
            <w:proofErr w:type="spellStart"/>
            <w:r w:rsidRPr="00964D81">
              <w:rPr>
                <w:b/>
              </w:rPr>
              <w:t>несепағардың</w:t>
            </w:r>
            <w:proofErr w:type="spellEnd"/>
            <w:r w:rsidRPr="00964D81">
              <w:rPr>
                <w:b/>
              </w:rPr>
              <w:t xml:space="preserve"> тастары</w:t>
            </w:r>
          </w:p>
          <w:p w14:paraId="43F5789C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камни почки и мочеточн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58A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676C0D9" w14:textId="5DDDA901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B20CA1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51E6C0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8F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98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E5787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30A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095945F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0F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B9A6A5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1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C4CB7E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F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365AF8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227" w14:textId="77777777" w:rsidR="00144674" w:rsidRPr="00964D81" w:rsidRDefault="00144674" w:rsidP="009D70B1"/>
        </w:tc>
      </w:tr>
      <w:tr w:rsidR="001A7243" w:rsidRPr="00964D81" w14:paraId="507B75A4" w14:textId="77777777" w:rsidTr="001A724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232C" w14:textId="77777777" w:rsidR="001A7243" w:rsidRPr="00964D81" w:rsidRDefault="001A7243" w:rsidP="001A724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3C1" w14:textId="7175FCAF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E38" w14:textId="22614C46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4E4" w14:textId="6C91EB2C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63E8" w14:textId="5C9EE657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665" w14:textId="5482D3F9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5BD" w14:textId="462810A8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D5C" w14:textId="1C56A098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0A7" w14:textId="44083A36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348" w14:textId="20570186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81E" w14:textId="69A27ED5" w:rsidR="001A7243" w:rsidRPr="00964D81" w:rsidRDefault="001A7243" w:rsidP="001A72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8AE7" w14:textId="77777777" w:rsidR="001A7243" w:rsidRPr="00964D81" w:rsidRDefault="001A7243" w:rsidP="001A7243"/>
        </w:tc>
      </w:tr>
      <w:tr w:rsidR="00CF500B" w:rsidRPr="00964D81" w14:paraId="01E9D6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F77C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0E5" w14:textId="629B2A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CAA9" w14:textId="015175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6439" w14:textId="5EB3FB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CCB4" w14:textId="749D2B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E1BE" w14:textId="417195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363" w14:textId="5B93B0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7CE0" w14:textId="064198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9B40" w14:textId="310151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EC72" w14:textId="16744D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B78A" w14:textId="5049C2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1914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252E85E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7CDE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210" w14:textId="4ED416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D03F" w14:textId="3E54C0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3F4" w14:textId="300C20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A1C7" w14:textId="5D34C4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3CD7" w14:textId="0E1DF0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CD03" w14:textId="0B6F1F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BBD1" w14:textId="060EE4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FE97" w14:textId="64A3AB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D381" w14:textId="460B26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BE06" w14:textId="1D5260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4EE" w14:textId="220F3108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23E438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C7C9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DD4" w14:textId="188746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69D" w14:textId="5894A3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A4C1" w14:textId="53ED27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535C" w14:textId="08D279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C2B1" w14:textId="2DBF62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EB13" w14:textId="16D8AA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0B86" w14:textId="095537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E26E" w14:textId="754429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6C21" w14:textId="566377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037B" w14:textId="6D8DB2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6931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02FAD5F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6FC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360" w14:textId="6B2551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BBB2" w14:textId="2BB1DA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82FD" w14:textId="59CBB8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1042" w14:textId="4C21D2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80A2" w14:textId="6321D6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735D" w14:textId="4C9636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6636" w14:textId="2ACB5F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4FE" w14:textId="035FDC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1C62" w14:textId="77DE83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BC08" w14:textId="68EA21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7658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0F6A1C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A0A6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F6D" w14:textId="2F559D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0164" w14:textId="3ADA68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162C" w14:textId="6FD1C7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5C57" w14:textId="20E151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64F3" w14:textId="47C0DB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951F" w14:textId="32F4B0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DBE" w14:textId="4EB6BA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96CE" w14:textId="1E162F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1C13" w14:textId="5AF694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EA6D" w14:textId="30FCE3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C98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2BA92A4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EC7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158" w14:textId="6175F1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09EC" w14:textId="40632A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6B1D" w14:textId="3D2AE8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2336" w14:textId="171887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82D7" w14:textId="7F52A3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6318" w14:textId="1B55CE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8C9F" w14:textId="74C4EE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A82C" w14:textId="7EC7AE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75EE" w14:textId="540FA6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EC0C" w14:textId="283C89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83A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6C494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9A5" w14:textId="798FC23F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41A" w14:textId="3F3965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606" w14:textId="628AD7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0016" w14:textId="5F9C48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F8C" w14:textId="0673B2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023" w14:textId="2BCFCE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3FC" w14:textId="798223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926" w14:textId="5E7D92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F09" w14:textId="75CFFC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A02" w14:textId="6E37C8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B1E" w14:textId="785E11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D72D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4571006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E9E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DF3" w14:textId="3DBF1A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0937" w14:textId="080309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593A" w14:textId="643547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BC2C" w14:textId="7B33EA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9D02" w14:textId="48754F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11F8" w14:textId="05FA8C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326F" w14:textId="6A4E3A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8FE9" w14:textId="23E61D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B157" w14:textId="180A61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2C53" w14:textId="482A15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E33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489EA6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02AD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47A" w14:textId="7086B8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26B0" w14:textId="4265D0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1AE1" w14:textId="751365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DFC" w14:textId="4022B8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0D50" w14:textId="380B68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9E24" w14:textId="08BD21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8A18" w14:textId="724478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8B58" w14:textId="0B8A30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7387" w14:textId="5C02DF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E399" w14:textId="7D4D94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174" w14:textId="2CE8EB88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0ADA602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BC6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D11B" w14:textId="74D1E4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B8CC" w14:textId="798E3F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4897" w14:textId="33F502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AEE" w14:textId="584DE9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F2E4" w14:textId="4E61C1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D3FE" w14:textId="27C7C6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95D4" w14:textId="3D61B5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EF0F" w14:textId="75D9C0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F4D5" w14:textId="61F8A3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55D0" w14:textId="134F1A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DC82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37C85D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E52D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8D9" w14:textId="46E85E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CD14" w14:textId="11FE3A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66B6" w14:textId="15FB7D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23EB" w14:textId="4DC6B7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301" w14:textId="2AE017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15E4" w14:textId="3D49D0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E4B" w14:textId="567462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8B25" w14:textId="2D4976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D140" w14:textId="6D1FCE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50AE" w14:textId="4AD2FB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E12E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5E4B2C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5C2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96C" w14:textId="2D6D39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2C0B" w14:textId="513B9F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8CD8" w14:textId="6ED1FB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50F" w14:textId="17F978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AB14" w14:textId="7D2D15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F4D0" w14:textId="10B912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7B2D" w14:textId="5115D9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15E3" w14:textId="541F37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6335" w14:textId="678716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B582" w14:textId="4DB1DE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FA1E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0E0A42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402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64D" w14:textId="4DD427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5CF1" w14:textId="78E89C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62A4" w14:textId="1AC135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064A" w14:textId="0503B3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477B" w14:textId="65935F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2A9A" w14:textId="31481A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2599" w14:textId="6BC24D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1548" w14:textId="5C0B23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3590" w14:textId="707AF2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96F4" w14:textId="780946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C69D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54D3E1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DDE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25A" w14:textId="2A21A5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5555" w14:textId="03F1FA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612A" w14:textId="35C656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6671" w14:textId="19E525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E340" w14:textId="2068CB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0529" w14:textId="41F10A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D9ED" w14:textId="0D56A7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1F62" w14:textId="1DF6F8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B49E" w14:textId="268A2A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C5D9" w14:textId="4FB3CC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55D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F5569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69C" w14:textId="6896306D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95F" w14:textId="3E42A4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1E29" w14:textId="73A52F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0422" w14:textId="1706CC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3BC7" w14:textId="158A8A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40AB" w14:textId="1030A1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D83A" w14:textId="56A727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2FDE" w14:textId="13BBB4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28CC" w14:textId="5FBAC5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E916" w14:textId="0BC275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B5B4" w14:textId="6AF3D2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385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0BEE08C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4094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B8A" w14:textId="0BF32D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74A8" w14:textId="4533B3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1B5C" w14:textId="3642DF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7974" w14:textId="2BC466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3998" w14:textId="0F386E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6FFC" w14:textId="44E6D8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E260" w14:textId="637656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4FD1" w14:textId="66F7E5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080C" w14:textId="395F9E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AFC4" w14:textId="40E360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256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0C03D9D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F54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0DA" w14:textId="37F3E2D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0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FBAD" w14:textId="3E68256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E355" w14:textId="374358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F24B" w14:textId="0D4BDC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0CDA" w14:textId="0A8703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C65B" w14:textId="7FF849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95FA" w14:textId="69A024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A103" w14:textId="34D22B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E068" w14:textId="1EC8D6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DA57" w14:textId="70B0BC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617" w14:textId="2174CD3C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261094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397D" w14:textId="25A968A4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2EFA" w14:textId="5FA225F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F9FE" w14:textId="526D43F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88EC" w14:textId="4411E2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A51E" w14:textId="718C82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5282" w14:textId="5D4EC0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FA34" w14:textId="6FD652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07A" w14:textId="600931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FC05" w14:textId="420082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FB2C" w14:textId="3B5DB8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909" w14:textId="529318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DC6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2CF1843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B5" w14:textId="0407058B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175" w14:textId="6E5C66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07F7" w14:textId="2DFB9B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CFE" w14:textId="7A4A15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1316" w14:textId="6183D5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D90F" w14:textId="79A16B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D26B" w14:textId="74B2EB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0EA9" w14:textId="45F807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67A6" w14:textId="4DB9F7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27B0" w14:textId="09844F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89B7" w14:textId="72F7EF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835" w14:textId="7066C92C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00710A9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F73" w14:textId="55BADCD0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714" w14:textId="7A085C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3E1C" w14:textId="5AE682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9BD4" w14:textId="0689E3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DDD2" w14:textId="17BD38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97E8" w14:textId="457475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7838" w14:textId="41EE61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ED7C" w14:textId="5F7CCB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9286" w14:textId="5856F8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0EC5" w14:textId="39F3B0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9193" w14:textId="1D373E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B7D4" w14:textId="0E33EC23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476295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29E" w14:textId="57210A7B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721" w14:textId="1EDCCE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F704" w14:textId="0FB81D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2453" w14:textId="568C8E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61E" w14:textId="25FFC1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414D" w14:textId="02D9E8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1019" w14:textId="645789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62EE" w14:textId="5E58C6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01C0" w14:textId="513940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12EC" w14:textId="511063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97FD" w14:textId="7F5C37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DDB" w14:textId="6312FDEB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C20733C" w14:textId="77777777" w:rsidR="00144674" w:rsidRPr="00964D81" w:rsidRDefault="00144674" w:rsidP="00144674">
      <w:pPr>
        <w:rPr>
          <w:lang w:val="en-US"/>
        </w:rPr>
      </w:pPr>
    </w:p>
    <w:p w14:paraId="326067AB" w14:textId="77777777" w:rsidR="0008244B" w:rsidRDefault="0008244B" w:rsidP="00144674">
      <w:pPr>
        <w:rPr>
          <w:b/>
          <w:lang w:val="kk-KZ"/>
        </w:rPr>
      </w:pPr>
    </w:p>
    <w:p w14:paraId="3E11C33E" w14:textId="77777777" w:rsidR="0008244B" w:rsidRDefault="0008244B" w:rsidP="00144674">
      <w:pPr>
        <w:rPr>
          <w:b/>
          <w:lang w:val="kk-KZ"/>
        </w:rPr>
      </w:pPr>
    </w:p>
    <w:p w14:paraId="0FE2E1EB" w14:textId="77777777" w:rsidR="0008244B" w:rsidRDefault="0008244B" w:rsidP="00144674">
      <w:pPr>
        <w:rPr>
          <w:b/>
          <w:lang w:val="kk-KZ"/>
        </w:rPr>
      </w:pPr>
    </w:p>
    <w:p w14:paraId="7362810A" w14:textId="77777777" w:rsidR="0008244B" w:rsidRDefault="0008244B" w:rsidP="00144674">
      <w:pPr>
        <w:rPr>
          <w:b/>
          <w:lang w:val="kk-KZ"/>
        </w:rPr>
      </w:pPr>
    </w:p>
    <w:p w14:paraId="2704ADBC" w14:textId="77777777" w:rsidR="0008244B" w:rsidRDefault="0008244B" w:rsidP="00144674">
      <w:pPr>
        <w:rPr>
          <w:b/>
          <w:lang w:val="kk-KZ"/>
        </w:rPr>
      </w:pPr>
    </w:p>
    <w:p w14:paraId="36E94E6B" w14:textId="77777777" w:rsidR="0008244B" w:rsidRDefault="0008244B" w:rsidP="00144674">
      <w:pPr>
        <w:rPr>
          <w:b/>
          <w:lang w:val="kk-KZ"/>
        </w:rPr>
      </w:pPr>
    </w:p>
    <w:p w14:paraId="48C054C7" w14:textId="77777777" w:rsidR="0008244B" w:rsidRDefault="0008244B" w:rsidP="00144674">
      <w:pPr>
        <w:rPr>
          <w:b/>
          <w:lang w:val="kk-KZ"/>
        </w:rPr>
      </w:pPr>
    </w:p>
    <w:p w14:paraId="1676ED2B" w14:textId="77777777" w:rsidR="0008244B" w:rsidRDefault="0008244B" w:rsidP="00144674">
      <w:pPr>
        <w:rPr>
          <w:b/>
          <w:lang w:val="kk-KZ"/>
        </w:rPr>
      </w:pPr>
    </w:p>
    <w:p w14:paraId="0B355E42" w14:textId="77777777" w:rsidR="0008244B" w:rsidRDefault="0008244B" w:rsidP="00144674">
      <w:pPr>
        <w:rPr>
          <w:b/>
          <w:lang w:val="kk-KZ"/>
        </w:rPr>
      </w:pPr>
    </w:p>
    <w:p w14:paraId="234BCE54" w14:textId="77777777" w:rsidR="0008244B" w:rsidRDefault="0008244B" w:rsidP="00144674">
      <w:pPr>
        <w:rPr>
          <w:b/>
          <w:lang w:val="kk-KZ"/>
        </w:rPr>
      </w:pPr>
    </w:p>
    <w:p w14:paraId="1953A594" w14:textId="77777777" w:rsidR="0008244B" w:rsidRDefault="0008244B" w:rsidP="00144674">
      <w:pPr>
        <w:rPr>
          <w:b/>
          <w:lang w:val="kk-KZ"/>
        </w:rPr>
      </w:pPr>
    </w:p>
    <w:p w14:paraId="73F19AD0" w14:textId="2E3744B5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14281E1" w14:textId="77777777" w:rsidTr="0007445B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B7C" w14:textId="2F45497B" w:rsidR="00144674" w:rsidRPr="00964D81" w:rsidRDefault="001B4A5E" w:rsidP="0007445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981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</w:t>
            </w:r>
            <w:proofErr w:type="spellStart"/>
            <w:r w:rsidRPr="00964D81">
              <w:rPr>
                <w:b/>
              </w:rPr>
              <w:t>бүйрек</w:t>
            </w:r>
            <w:proofErr w:type="spellEnd"/>
            <w:r w:rsidRPr="00964D81">
              <w:rPr>
                <w:b/>
              </w:rPr>
              <w:t xml:space="preserve"> пен </w:t>
            </w:r>
            <w:proofErr w:type="spellStart"/>
            <w:r w:rsidRPr="00964D81">
              <w:rPr>
                <w:b/>
              </w:rPr>
              <w:t>несепағардың</w:t>
            </w:r>
            <w:proofErr w:type="spellEnd"/>
            <w:r w:rsidRPr="00964D81">
              <w:rPr>
                <w:b/>
              </w:rPr>
              <w:t xml:space="preserve"> тастары</w:t>
            </w:r>
          </w:p>
          <w:p w14:paraId="19FC9251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 xml:space="preserve">из них:                                                                           камни почки и мочеточн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92DF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4D11E5F" w14:textId="4F0EF15E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985E8D9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F5E16A7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5A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4D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3B19E9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CD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6888F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A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92C87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8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98815E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F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1F2D640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BFD" w14:textId="77777777" w:rsidR="00144674" w:rsidRPr="00964D81" w:rsidRDefault="00144674" w:rsidP="009D70B1"/>
        </w:tc>
      </w:tr>
      <w:tr w:rsidR="00332EF1" w:rsidRPr="00964D81" w14:paraId="6C265D29" w14:textId="77777777" w:rsidTr="00332EF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D1EC" w14:textId="77777777" w:rsidR="00332EF1" w:rsidRPr="00964D81" w:rsidRDefault="00332EF1" w:rsidP="00332EF1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8A0" w14:textId="5F4599F2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BD50" w14:textId="4B197295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213" w14:textId="324ACD22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ED6" w14:textId="63A2375B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8312" w14:textId="74D6C150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FE" w14:textId="1237B438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10F" w14:textId="5E76E123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606" w14:textId="457C32E2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42D" w14:textId="78824B30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B55" w14:textId="6652B822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FC35" w14:textId="77777777" w:rsidR="00332EF1" w:rsidRPr="00964D81" w:rsidRDefault="00332EF1" w:rsidP="00332EF1"/>
        </w:tc>
      </w:tr>
      <w:tr w:rsidR="00CF500B" w:rsidRPr="00964D81" w14:paraId="24EA43E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AEB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7EF" w14:textId="1F75B1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EF5D" w14:textId="791BCF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A013" w14:textId="332C93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B1D9" w14:textId="3648E8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AD78" w14:textId="4517E3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B40D" w14:textId="50720F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404C" w14:textId="33E3BC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7AE7" w14:textId="1917AA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BAD8" w14:textId="57F341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E2E3" w14:textId="254BC8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008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06D04C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38A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836C" w14:textId="4FB602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D4D3" w14:textId="0194FF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6F9A" w14:textId="7D40B5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55B0" w14:textId="57E23F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2C9C" w14:textId="29B567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3742" w14:textId="2FBCD6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CFF9" w14:textId="5E47D8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3A4" w14:textId="77AB87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C630" w14:textId="28DF0D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EE56" w14:textId="680143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3D58" w14:textId="078E186D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2404F68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463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ECB" w14:textId="378A22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B766" w14:textId="5F457A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874A" w14:textId="05FD4C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CADE" w14:textId="3BC445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8E33" w14:textId="0EB02E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590" w14:textId="5F5478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29C1" w14:textId="215A43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8F15" w14:textId="4738BB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D46B" w14:textId="03F81A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B21" w14:textId="16AA35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703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552863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9996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10D2" w14:textId="2CC3DD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0F8C" w14:textId="3FC0A9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3DBB" w14:textId="2B86D7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20E6" w14:textId="6BBF7B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FBF6" w14:textId="23C81C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CF20" w14:textId="7DF9BF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F8C3" w14:textId="34E45B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072A" w14:textId="43A280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42F" w14:textId="2F2434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7551" w14:textId="5631E6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0E3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34D8BE3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5E71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CA06" w14:textId="6C7D3E6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3220" w14:textId="6958127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0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EFB0" w14:textId="2B7CE64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E24B" w14:textId="5D6EA45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294C" w14:textId="36BEED5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F81E" w14:textId="734B334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6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084" w14:textId="237883D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CBF1" w14:textId="4C43B01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BD49" w14:textId="014F6A8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601A" w14:textId="16B15F6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355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1D8525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848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AFA" w14:textId="2A82DA4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265F" w14:textId="175CA14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E446" w14:textId="5BF50E2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427F" w14:textId="38E55C3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FB8" w14:textId="47AB8A4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9107" w14:textId="6E402F7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84B3" w14:textId="51034D8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819F" w14:textId="0812BFA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8C3F" w14:textId="557EEFE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4C5" w14:textId="0991376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B62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7C62D1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E8C" w14:textId="164E2EDC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D84" w14:textId="56B8D11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34AE" w14:textId="792AA53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EE5A" w14:textId="7DC03B5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9EFA" w14:textId="690A9A0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C413" w14:textId="62F828E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D774" w14:textId="4C7C841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314" w14:textId="6309B15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C5B" w14:textId="4319074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3F2" w14:textId="2B33147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828B" w14:textId="27AADB3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C9FD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1C7D98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0AD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32A" w14:textId="6408E55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DE8A" w14:textId="07676E7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3B62" w14:textId="6DDDD4E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03FA" w14:textId="4C40352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84CF" w14:textId="1FE1502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BDC3" w14:textId="1D203D5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9D09" w14:textId="2685BD4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28C6" w14:textId="5BCEB57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3135" w14:textId="219A081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B312" w14:textId="5D90271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3D5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16DAB5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D11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F21" w14:textId="4B0A178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98B" w14:textId="7C4D82B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9A31" w14:textId="39234C9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3BB1" w14:textId="38CE65E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D2BC" w14:textId="33B7640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638C" w14:textId="48F0637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9EE4" w14:textId="49B47B0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7109" w14:textId="3F5F8EE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5FCD" w14:textId="5AC5D8A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2D4A" w14:textId="75754E4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6</w:t>
            </w:r>
            <w:r w:rsidR="002F19A5" w:rsidRPr="00F34334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65A" w14:textId="6E50A256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7E04D69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670C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B17" w14:textId="7372A6A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1222" w14:textId="5FABD93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4E7C" w14:textId="1177798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C45D" w14:textId="1F5FB2B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EB0B" w14:textId="1D268B1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D4DE" w14:textId="5A6E8D0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3A9D" w14:textId="2B0D1B9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D70" w14:textId="5F8D27B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1AD0" w14:textId="4A6C298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7155" w14:textId="63A962A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692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2A9CAFF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831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5F9" w14:textId="11F68C9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D7CE" w14:textId="45E933C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FED6" w14:textId="204417A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1B1B" w14:textId="31F98F8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9999" w14:textId="1F66D7A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64AA" w14:textId="3926171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9EAD" w14:textId="67F028F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59A5" w14:textId="0139B5E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E018" w14:textId="34A8F0D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A154" w14:textId="1976049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</w:t>
            </w:r>
            <w:r w:rsidR="002F19A5" w:rsidRPr="00F34334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E98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66CD39F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D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504" w14:textId="5AD5A2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31DB" w14:textId="650278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A2BB" w14:textId="24B984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C9A9" w14:textId="5B1DE4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172F" w14:textId="40FBC8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828" w14:textId="7511B4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F787" w14:textId="64341F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DD72" w14:textId="17CC25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2B5E" w14:textId="1AE00E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7D88" w14:textId="58EE8F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8FB7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7A5CDBA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AF4B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146" w14:textId="0F96AD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3C06" w14:textId="2ECBC2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AAF6" w14:textId="157574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9814" w14:textId="791632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02A4" w14:textId="616FBA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4372" w14:textId="346CD0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152C" w14:textId="709F78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31FF" w14:textId="33A2BE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C499" w14:textId="3B21C7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0DEF" w14:textId="232EF0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FF6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2A2DCF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6CB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217" w14:textId="2B2A10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75C0" w14:textId="46E69F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25D6" w14:textId="71B0BE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497A" w14:textId="07C108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92C7" w14:textId="0E3252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C4BE" w14:textId="1E149C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8ECF" w14:textId="1DB991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5040" w14:textId="335925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71CD" w14:textId="0F7ACD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BB69" w14:textId="4D6708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13D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6FF5AE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5433" w14:textId="1E9241E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A63" w14:textId="76DEB1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33FC" w14:textId="2B5427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10FA" w14:textId="40E096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3D22" w14:textId="6AD735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400" w14:textId="67AFC0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04E4" w14:textId="7FC4A2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DD7" w14:textId="3BF96C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818" w14:textId="00C4F5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7548" w14:textId="5DB903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0659" w14:textId="5C2077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133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0B6D5B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09A6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60A" w14:textId="687BBB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7437" w14:textId="094407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3FDD" w14:textId="5AAC68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F1FA" w14:textId="739748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E4DA" w14:textId="6ED76E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61A8" w14:textId="538DDC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1111" w14:textId="333F3B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AB5E" w14:textId="1CCF6D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0818" w14:textId="286E9D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5D7B" w14:textId="634825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0C95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440BE8E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04C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95D7" w14:textId="32EA0C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00E5" w14:textId="459839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15FA" w14:textId="5A8D6D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E7EC" w14:textId="376F2D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02E0" w14:textId="676833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49C8" w14:textId="39EB57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419F" w14:textId="14F963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1A92" w14:textId="5ABDD1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3A85" w14:textId="3897ED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ADDF" w14:textId="3D6CEE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EA2" w14:textId="1FD07423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3B24D1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968D" w14:textId="4F379AB5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E47" w14:textId="2EB745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D654" w14:textId="7CF3E6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3ADF" w14:textId="1E3812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3523" w14:textId="55CF06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3511" w14:textId="2B8857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A43F" w14:textId="029D3A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BAE8" w14:textId="1731D1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550F" w14:textId="7C3D15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072D" w14:textId="098959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244F" w14:textId="61692C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82C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0E961E95" w14:textId="77777777" w:rsidR="00144674" w:rsidRDefault="00144674" w:rsidP="00144674">
      <w:pPr>
        <w:rPr>
          <w:b/>
        </w:rPr>
      </w:pPr>
    </w:p>
    <w:p w14:paraId="301FF76C" w14:textId="77777777" w:rsidR="00144674" w:rsidRDefault="00144674" w:rsidP="00144674">
      <w:pPr>
        <w:rPr>
          <w:b/>
        </w:rPr>
      </w:pPr>
    </w:p>
    <w:p w14:paraId="64AACEEA" w14:textId="77777777" w:rsidR="0008244B" w:rsidRDefault="0008244B" w:rsidP="00144674">
      <w:pPr>
        <w:rPr>
          <w:b/>
        </w:rPr>
      </w:pPr>
    </w:p>
    <w:p w14:paraId="72432B4E" w14:textId="77777777" w:rsidR="0008244B" w:rsidRDefault="0008244B" w:rsidP="00144674">
      <w:pPr>
        <w:rPr>
          <w:b/>
        </w:rPr>
      </w:pPr>
    </w:p>
    <w:p w14:paraId="00562BA4" w14:textId="77777777" w:rsidR="0008244B" w:rsidRDefault="0008244B" w:rsidP="00144674">
      <w:pPr>
        <w:rPr>
          <w:b/>
        </w:rPr>
      </w:pPr>
    </w:p>
    <w:p w14:paraId="776D8E8A" w14:textId="77777777" w:rsidR="0008244B" w:rsidRDefault="0008244B" w:rsidP="00144674">
      <w:pPr>
        <w:rPr>
          <w:b/>
        </w:rPr>
      </w:pPr>
    </w:p>
    <w:p w14:paraId="0E4EC732" w14:textId="77777777" w:rsidR="0008244B" w:rsidRDefault="0008244B" w:rsidP="00144674">
      <w:pPr>
        <w:rPr>
          <w:b/>
        </w:rPr>
      </w:pPr>
    </w:p>
    <w:p w14:paraId="519CEDAF" w14:textId="77777777" w:rsidR="0008244B" w:rsidRDefault="0008244B" w:rsidP="00144674">
      <w:pPr>
        <w:rPr>
          <w:b/>
        </w:rPr>
      </w:pPr>
    </w:p>
    <w:p w14:paraId="09E4D270" w14:textId="77777777" w:rsidR="0008244B" w:rsidRDefault="0008244B" w:rsidP="00144674">
      <w:pPr>
        <w:rPr>
          <w:b/>
        </w:rPr>
      </w:pPr>
    </w:p>
    <w:p w14:paraId="3881F84F" w14:textId="77777777" w:rsidR="0008244B" w:rsidRDefault="0008244B" w:rsidP="00144674">
      <w:pPr>
        <w:rPr>
          <w:b/>
        </w:rPr>
      </w:pPr>
    </w:p>
    <w:p w14:paraId="749A079E" w14:textId="77777777" w:rsidR="0008244B" w:rsidRDefault="0008244B" w:rsidP="00144674">
      <w:pPr>
        <w:rPr>
          <w:b/>
        </w:rPr>
      </w:pPr>
    </w:p>
    <w:p w14:paraId="62E0E47D" w14:textId="77777777" w:rsidR="0008244B" w:rsidRDefault="0008244B" w:rsidP="00144674">
      <w:pPr>
        <w:rPr>
          <w:b/>
        </w:rPr>
      </w:pPr>
    </w:p>
    <w:p w14:paraId="6EDC13AB" w14:textId="77777777" w:rsidR="0008244B" w:rsidRDefault="0008244B" w:rsidP="00144674">
      <w:pPr>
        <w:rPr>
          <w:b/>
        </w:rPr>
      </w:pPr>
    </w:p>
    <w:p w14:paraId="60FEE303" w14:textId="77777777" w:rsidR="0008244B" w:rsidRDefault="0008244B" w:rsidP="00144674">
      <w:pPr>
        <w:rPr>
          <w:b/>
        </w:rPr>
      </w:pPr>
    </w:p>
    <w:p w14:paraId="1B017344" w14:textId="77777777" w:rsidR="0008244B" w:rsidRDefault="0008244B" w:rsidP="00144674">
      <w:pPr>
        <w:rPr>
          <w:b/>
        </w:rPr>
      </w:pPr>
    </w:p>
    <w:p w14:paraId="6BD3AF0B" w14:textId="77777777" w:rsidR="0008244B" w:rsidRDefault="0008244B" w:rsidP="00144674">
      <w:pPr>
        <w:rPr>
          <w:b/>
        </w:rPr>
      </w:pPr>
    </w:p>
    <w:p w14:paraId="1CDCDD96" w14:textId="77777777" w:rsidR="0008244B" w:rsidRDefault="0008244B" w:rsidP="00144674">
      <w:pPr>
        <w:rPr>
          <w:b/>
        </w:rPr>
      </w:pPr>
    </w:p>
    <w:p w14:paraId="4E16D8C9" w14:textId="77777777" w:rsidR="0008244B" w:rsidRDefault="0008244B" w:rsidP="00144674">
      <w:pPr>
        <w:rPr>
          <w:b/>
        </w:rPr>
      </w:pPr>
    </w:p>
    <w:p w14:paraId="336E3227" w14:textId="77777777" w:rsidR="0008244B" w:rsidRDefault="0008244B" w:rsidP="00144674">
      <w:pPr>
        <w:rPr>
          <w:b/>
        </w:rPr>
      </w:pPr>
    </w:p>
    <w:p w14:paraId="3D3DDDBE" w14:textId="77777777" w:rsidR="0008244B" w:rsidRDefault="0008244B" w:rsidP="00144674">
      <w:pPr>
        <w:rPr>
          <w:b/>
        </w:rPr>
      </w:pPr>
    </w:p>
    <w:p w14:paraId="5563B40A" w14:textId="2586BE43" w:rsidR="00144674" w:rsidRPr="00964D81" w:rsidRDefault="00144674" w:rsidP="00144674">
      <w:pPr>
        <w:rPr>
          <w:b/>
        </w:rPr>
      </w:pPr>
      <w:r w:rsidRPr="00964D81">
        <w:rPr>
          <w:b/>
        </w:rPr>
        <w:t>12-кесте 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                                        </w:t>
      </w:r>
    </w:p>
    <w:p w14:paraId="6CFEBA3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олар                                                                           тиісті халықты 100 000 адамға шаққанда</w:t>
      </w:r>
      <w:r w:rsidRPr="00964D81">
        <w:rPr>
          <w:szCs w:val="16"/>
          <w:lang w:val="kk-KZ"/>
        </w:rPr>
        <w:t xml:space="preserve">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Все ведомства</w:t>
      </w:r>
    </w:p>
    <w:p w14:paraId="033C0232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</w:t>
      </w:r>
      <w:r w:rsidRPr="00964D81">
        <w:rPr>
          <w:b/>
        </w:rPr>
        <w:t>на 100 000 человек соответствующего населения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Все население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59"/>
        <w:gridCol w:w="1559"/>
        <w:gridCol w:w="1560"/>
        <w:gridCol w:w="2410"/>
      </w:tblGrid>
      <w:tr w:rsidR="00144674" w:rsidRPr="00964D81" w14:paraId="468B72A7" w14:textId="77777777" w:rsidTr="009D70B1">
        <w:trPr>
          <w:cantSplit/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DCA8" w14:textId="1020B6BF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E1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</w:t>
            </w:r>
            <w:r w:rsidRPr="00964D81">
              <w:rPr>
                <w:b/>
              </w:rPr>
              <w:t>: *)</w:t>
            </w:r>
          </w:p>
          <w:p w14:paraId="2F6B01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*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58C" w14:textId="542D0519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үктілік</w:t>
            </w:r>
            <w:r w:rsidR="00206BBF"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босану және босанудан кейінгі кезеңдегі асқынулар </w:t>
            </w:r>
            <w:r w:rsidRPr="00964D81">
              <w:rPr>
                <w:b/>
              </w:rPr>
              <w:t>**)</w:t>
            </w:r>
          </w:p>
          <w:p w14:paraId="3F186639" w14:textId="765E2E11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ложнения беременност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родов и послеродового периода *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098" w14:textId="77777777" w:rsidR="00956CA3" w:rsidRDefault="00956CA3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6E4F65C" w14:textId="606521D1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61674CC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43DA6A22" w14:textId="77777777" w:rsidTr="009D70B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18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E6A" w14:textId="06DC074C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альпинг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оофорит</w:t>
            </w:r>
          </w:p>
          <w:p w14:paraId="3F176437" w14:textId="1603F6B0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льпинг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оофо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679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ж</w:t>
            </w:r>
            <w:r w:rsidRPr="00964D81">
              <w:rPr>
                <w:b/>
                <w:lang w:val="kk-KZ"/>
              </w:rPr>
              <w:t>атыр мойынының жалақ жарасы мен эктропионсы</w:t>
            </w:r>
          </w:p>
          <w:p w14:paraId="7CD030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эрозия и </w:t>
            </w:r>
            <w:proofErr w:type="spellStart"/>
            <w:r w:rsidRPr="00964D81">
              <w:rPr>
                <w:b/>
              </w:rPr>
              <w:t>эктропион</w:t>
            </w:r>
            <w:proofErr w:type="spellEnd"/>
            <w:r w:rsidRPr="00964D81">
              <w:rPr>
                <w:b/>
              </w:rPr>
              <w:t xml:space="preserve"> шейки матки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150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B2B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332EF1" w:rsidRPr="00964D81" w14:paraId="119B5065" w14:textId="77777777" w:rsidTr="00332EF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65F5" w14:textId="77777777" w:rsidR="00332EF1" w:rsidRPr="00964D81" w:rsidRDefault="00332EF1" w:rsidP="00332EF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60C" w14:textId="46DF31CB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D1E" w14:textId="1C8DCA34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4208" w14:textId="7D074ACD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9BE" w14:textId="39592C02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9E3" w14:textId="747A2659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777" w14:textId="3DBE6677" w:rsidR="00332EF1" w:rsidRPr="00964D81" w:rsidRDefault="00332EF1" w:rsidP="00332E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1D71" w14:textId="77777777" w:rsidR="00332EF1" w:rsidRPr="00964D81" w:rsidRDefault="00332EF1" w:rsidP="00332EF1">
            <w:pPr>
              <w:rPr>
                <w:b/>
              </w:rPr>
            </w:pPr>
          </w:p>
        </w:tc>
      </w:tr>
      <w:tr w:rsidR="00CF500B" w:rsidRPr="00964D81" w14:paraId="6CD58EDD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EC17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714" w14:textId="74BB41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B0FF" w14:textId="7F4758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1276" w14:textId="72A583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FB08" w14:textId="4D673B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244B" w14:textId="047317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3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288A" w14:textId="3B73AD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1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0110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65A133F5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C22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B43" w14:textId="4CB2B9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DD4B" w14:textId="7836AE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6BED" w14:textId="5E213A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94E" w14:textId="431F02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476BE" w14:textId="4415DB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56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35F5" w14:textId="10FBEB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209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72A" w14:textId="039F378B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3ABCB3E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5B4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337" w14:textId="761DD5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4351" w14:textId="0091B0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4834" w14:textId="1DFE36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BB32" w14:textId="3DF3C9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51DD" w14:textId="2A9569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9049" w14:textId="4EDFDB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9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03E2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70BC63A2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13E8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290" w14:textId="1D1629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751C" w14:textId="5BE4DD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8452" w14:textId="291F37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0CC4" w14:textId="2B1C6B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7FEA" w14:textId="2068B0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3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FD24" w14:textId="4DD8F2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3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C57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6563C74B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BC6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063" w14:textId="07279E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8E6A" w14:textId="053922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5A71" w14:textId="26A858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640A" w14:textId="4DEA38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95F2" w14:textId="11D838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4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353E" w14:textId="157995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99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436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4E1EF0D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9E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967" w14:textId="364D27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9890" w14:textId="2D2ABF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A57B" w14:textId="10F36D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1901" w14:textId="5B46B4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137A" w14:textId="1ABD36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208A" w14:textId="53E110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8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34A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5099F537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9A8F" w14:textId="1694C619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80" w14:textId="5068B4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EE24" w14:textId="7882C3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B059" w14:textId="02EFE4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14EF" w14:textId="2E69CF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DD0E" w14:textId="43E73A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8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3FD1" w14:textId="194C12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1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3E1E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2693C4F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389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F77" w14:textId="72153D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3A1E" w14:textId="2A170E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94B3" w14:textId="143D0F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5DFC" w14:textId="7124A8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66EA" w14:textId="523DD4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6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D4BA" w14:textId="78B0A9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8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CD7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286FBACB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E1C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700" w14:textId="6CB95F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B8FF" w14:textId="218914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DAFD" w14:textId="24DC2C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F946" w14:textId="268A87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B258" w14:textId="0EE3A1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B17D" w14:textId="6864D3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1E1" w14:textId="4E378F20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749DA495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C05B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F41" w14:textId="465FDC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558B" w14:textId="0485B1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82AC" w14:textId="323C40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DDC6" w14:textId="470C01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ADE0" w14:textId="6CE2D9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4603" w14:textId="613B42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7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C08D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4D3C6C8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CD48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562" w14:textId="77D6A1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25D2" w14:textId="1DC658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E7FE" w14:textId="57FD27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DB09" w14:textId="09F867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A0FD" w14:textId="6B58B1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F701" w14:textId="43FF6C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CD2F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1F55E0CA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3277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448" w14:textId="632F2C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F8B5" w14:textId="62B2CF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2DB1" w14:textId="077960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B565" w14:textId="49A764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B237" w14:textId="5C53F5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9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CF9B" w14:textId="355FF5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0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F29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0D4E9876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9D4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8B2" w14:textId="188496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BD80" w14:textId="579880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B11E" w14:textId="6E6AD8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970C" w14:textId="0BCA5C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AEAE" w14:textId="27C23B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6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24DA" w14:textId="48B54F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9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784B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54A5AAD8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97B9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82A" w14:textId="036AC9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39CC" w14:textId="11CF8B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0839" w14:textId="686E79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46A1" w14:textId="6C202A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52C0" w14:textId="0FA044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8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556F" w14:textId="0215E4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0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5A50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3485890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D01" w14:textId="54F54126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F5B7" w14:textId="2EEEBB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4C1D" w14:textId="0DC60B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DE2F" w14:textId="1A59A9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8F42" w14:textId="24D4C5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BD2D" w14:textId="08194A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9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5E43" w14:textId="4285A2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4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E02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5BD7BAAC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A1B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242" w14:textId="0C4F8C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CD83" w14:textId="2EFE94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FBC5" w14:textId="14D750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A4F6" w14:textId="01BF8E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3688" w14:textId="13B061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A59E" w14:textId="770477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0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90AB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7DB2212A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E6B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B53" w14:textId="4D3AC1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741E" w14:textId="7BF2B6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6B20" w14:textId="7B09C5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AEB9" w14:textId="08DFC8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D209" w14:textId="222DAE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9384" w14:textId="7783FC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8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62E" w14:textId="0666EC64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3560A32F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39C6" w14:textId="0CDF251E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1F7" w14:textId="740AA4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5CD2" w14:textId="0A691D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D80D" w14:textId="3C7223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5CEA" w14:textId="7E54A2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4FF5" w14:textId="2C8BB5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2068" w14:textId="7286F2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7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44F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07157E49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1EE9" w14:textId="1ACEA5F7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C82" w14:textId="4BDB6D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C53A" w14:textId="2397F6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1F47" w14:textId="6E209E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E57E" w14:textId="43C9D7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18E5" w14:textId="03B8D1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69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86D" w14:textId="463B6C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10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7245" w14:textId="463AA165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7A4271B7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95B" w14:textId="552FCC9F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2CB" w14:textId="62DC6D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D4AC" w14:textId="597F96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BF26" w14:textId="731967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E799" w14:textId="49DE39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DC6" w14:textId="415BAB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DBB4" w14:textId="7ECD2A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6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9C3" w14:textId="697A3670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0EC23AB8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7E8D" w14:textId="7222E7AC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7D7" w14:textId="036BC7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2D2B" w14:textId="3C1200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B133" w14:textId="10549D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BEA1" w14:textId="5F9074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FCCF" w14:textId="543D86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4E44" w14:textId="47244B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7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61F8" w14:textId="22AB112D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C534D3B" w14:textId="77777777" w:rsidR="00144674" w:rsidRPr="00964D81" w:rsidRDefault="00144674" w:rsidP="00144674">
      <w:pPr>
        <w:rPr>
          <w:lang w:val="en-US"/>
        </w:rPr>
      </w:pPr>
    </w:p>
    <w:p w14:paraId="3DFEB724" w14:textId="77777777" w:rsidR="0008244B" w:rsidRDefault="0008244B" w:rsidP="00144674">
      <w:pPr>
        <w:rPr>
          <w:b/>
          <w:lang w:val="kk-KZ"/>
        </w:rPr>
      </w:pPr>
    </w:p>
    <w:p w14:paraId="698D58FF" w14:textId="77777777" w:rsidR="0008244B" w:rsidRDefault="0008244B" w:rsidP="00144674">
      <w:pPr>
        <w:rPr>
          <w:b/>
          <w:lang w:val="kk-KZ"/>
        </w:rPr>
      </w:pPr>
    </w:p>
    <w:p w14:paraId="77988CF7" w14:textId="77777777" w:rsidR="0008244B" w:rsidRDefault="0008244B" w:rsidP="00144674">
      <w:pPr>
        <w:rPr>
          <w:b/>
          <w:lang w:val="kk-KZ"/>
        </w:rPr>
      </w:pPr>
    </w:p>
    <w:p w14:paraId="629F2931" w14:textId="77777777" w:rsidR="0008244B" w:rsidRDefault="0008244B" w:rsidP="00144674">
      <w:pPr>
        <w:rPr>
          <w:b/>
          <w:lang w:val="kk-KZ"/>
        </w:rPr>
      </w:pPr>
    </w:p>
    <w:p w14:paraId="7902F77A" w14:textId="77777777" w:rsidR="0008244B" w:rsidRDefault="0008244B" w:rsidP="00144674">
      <w:pPr>
        <w:rPr>
          <w:b/>
          <w:lang w:val="kk-KZ"/>
        </w:rPr>
      </w:pPr>
    </w:p>
    <w:p w14:paraId="18164F42" w14:textId="77777777" w:rsidR="0008244B" w:rsidRDefault="0008244B" w:rsidP="00144674">
      <w:pPr>
        <w:rPr>
          <w:b/>
          <w:lang w:val="kk-KZ"/>
        </w:rPr>
      </w:pPr>
    </w:p>
    <w:p w14:paraId="212F3A53" w14:textId="77777777" w:rsidR="0008244B" w:rsidRDefault="0008244B" w:rsidP="00144674">
      <w:pPr>
        <w:rPr>
          <w:b/>
          <w:lang w:val="kk-KZ"/>
        </w:rPr>
      </w:pPr>
    </w:p>
    <w:p w14:paraId="629E194B" w14:textId="77777777" w:rsidR="0008244B" w:rsidRDefault="0008244B" w:rsidP="00144674">
      <w:pPr>
        <w:rPr>
          <w:b/>
          <w:lang w:val="kk-KZ"/>
        </w:rPr>
      </w:pPr>
    </w:p>
    <w:p w14:paraId="32C6A69A" w14:textId="2BDD449E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Городское насе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59"/>
        <w:gridCol w:w="1559"/>
        <w:gridCol w:w="1560"/>
        <w:gridCol w:w="2410"/>
      </w:tblGrid>
      <w:tr w:rsidR="00144674" w:rsidRPr="00964D81" w14:paraId="4DC7A5EA" w14:textId="77777777" w:rsidTr="009D70B1">
        <w:trPr>
          <w:cantSplit/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3771" w14:textId="520F86AA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A73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</w:t>
            </w:r>
            <w:r w:rsidRPr="00964D81">
              <w:rPr>
                <w:b/>
              </w:rPr>
              <w:t>: *)</w:t>
            </w:r>
          </w:p>
          <w:p w14:paraId="072BE5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*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42C4" w14:textId="084779BD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үктілік</w:t>
            </w:r>
            <w:r w:rsidR="00206BBF"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босану және босанудан кейінгі кезеңдегі асқынулар </w:t>
            </w:r>
            <w:r w:rsidRPr="00964D81">
              <w:rPr>
                <w:b/>
              </w:rPr>
              <w:t>**)</w:t>
            </w:r>
          </w:p>
          <w:p w14:paraId="6A543164" w14:textId="1C9AD084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ложнения беременност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родов и послеродового периода *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0B7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8CBF427" w14:textId="4291BBE0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AF7C184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7B24481E" w14:textId="77777777" w:rsidTr="009D70B1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EE5A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590" w14:textId="3CEF829A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альпинг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оофорит</w:t>
            </w:r>
          </w:p>
          <w:p w14:paraId="667B8A52" w14:textId="75E01684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льпинг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оофо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0C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ж</w:t>
            </w:r>
            <w:r w:rsidRPr="00964D81">
              <w:rPr>
                <w:b/>
                <w:lang w:val="kk-KZ"/>
              </w:rPr>
              <w:t>атыр мойынының жалақ жарасы мен эктропионсы</w:t>
            </w:r>
          </w:p>
          <w:p w14:paraId="52064F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эрозия и </w:t>
            </w:r>
            <w:proofErr w:type="spellStart"/>
            <w:r w:rsidRPr="00964D81">
              <w:rPr>
                <w:b/>
              </w:rPr>
              <w:t>эктропион</w:t>
            </w:r>
            <w:proofErr w:type="spellEnd"/>
            <w:r w:rsidRPr="00964D81">
              <w:rPr>
                <w:b/>
              </w:rPr>
              <w:t xml:space="preserve"> шейки матки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6F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DF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4A2C9C" w:rsidRPr="00964D81" w14:paraId="1346F123" w14:textId="77777777" w:rsidTr="004A2C9C">
        <w:trPr>
          <w:cantSplit/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81E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C0F" w14:textId="3D60CE9A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807" w14:textId="29AB406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071" w14:textId="70D599D5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3F55" w14:textId="56438409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228" w14:textId="3A0C0DF4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9DCD" w14:textId="541E4B9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013" w14:textId="77777777" w:rsidR="004A2C9C" w:rsidRPr="00964D81" w:rsidRDefault="004A2C9C" w:rsidP="004A2C9C">
            <w:pPr>
              <w:rPr>
                <w:b/>
              </w:rPr>
            </w:pPr>
          </w:p>
        </w:tc>
      </w:tr>
      <w:tr w:rsidR="00CF500B" w:rsidRPr="00964D81" w14:paraId="1B7046D3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8317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5BF" w14:textId="751BEB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19A9" w14:textId="7ADA83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2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4A2D" w14:textId="209001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7BC4" w14:textId="5A6711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5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B266" w14:textId="5595FF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82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9C44" w14:textId="79F746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99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BE4D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7D5C5100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EA1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063F" w14:textId="5498B0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7DF9" w14:textId="55AA00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7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8030" w14:textId="1068FC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9D42" w14:textId="30A991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D56D" w14:textId="5FFBE7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767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9888" w14:textId="1851E6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8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C65" w14:textId="5B2471DB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792E292B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63AF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25FC" w14:textId="277D2D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696" w14:textId="127DE8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33DE" w14:textId="58F7AAD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5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A5E" w14:textId="21C5262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0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CE6" w14:textId="034461A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 490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089A" w14:textId="089FAEA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 10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5A4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140E5DCD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998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98B" w14:textId="030377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CD93" w14:textId="78C9AD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3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3D18" w14:textId="3B973CA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06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A081" w14:textId="7453FA6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07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616" w14:textId="2A127F4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 232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FEF" w14:textId="0BEA24A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 16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AC6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68582BA3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C38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368" w14:textId="51A8CE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A610" w14:textId="6660C4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8004" w14:textId="0D16147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3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E8E0" w14:textId="263A0D3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0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C7E5" w14:textId="48ABE40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 5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2F6" w14:textId="73A3CC2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 85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07E1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370BB480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F172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51A" w14:textId="553EE2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633F" w14:textId="684425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48B2" w14:textId="53E6327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3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A238" w14:textId="2A0911D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71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F1BE" w14:textId="73FC78E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 43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F718" w14:textId="622C671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 65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ADD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17E4BDA6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1C6" w14:textId="2E057214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983" w14:textId="1E83D1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859A" w14:textId="6CC4C0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4B6" w14:textId="3E91806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0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23B2" w14:textId="1EDA420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7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BBD" w14:textId="035C1F0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 46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6F6" w14:textId="2E147FB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 40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B62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7B5DB664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420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A8" w14:textId="5A39EF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7731" w14:textId="2ECBF3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5F60" w14:textId="50AD3E5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3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D825" w14:textId="6A7C6D1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1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B6FD" w14:textId="2EC1A12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 77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06EA" w14:textId="66439B9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 14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1448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4156C747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8EC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378" w14:textId="46B343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9559" w14:textId="075243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60C1" w14:textId="47D1FDE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BBC2" w14:textId="28E2581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0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CDAD" w14:textId="42C4476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5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BA3" w14:textId="153303A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 60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445F" w14:textId="3000EA57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5ECED321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5AC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A05" w14:textId="0D4AFB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A70B" w14:textId="14E3A3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3A0C" w14:textId="4F18383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7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B29" w14:textId="06D8716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3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4B4" w14:textId="7C3E218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 41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DAF2" w14:textId="69A618F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 90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951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023E41BE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680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DA5A" w14:textId="63A3D4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7DF8" w14:textId="21B87A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73AD" w14:textId="0354A9B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5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92DA" w14:textId="10DEC90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6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1B0" w14:textId="1A6CB45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 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698" w14:textId="6D7335E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 30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DE6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0501EC54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9B1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076" w14:textId="0350AA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1273" w14:textId="6D57F8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89E" w14:textId="182A06E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5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C9C5" w14:textId="259549F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2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897F" w14:textId="30E7D62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 24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B284" w14:textId="4A83017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 15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4294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58C025B6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DB6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5A0" w14:textId="65D4118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0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620A" w14:textId="1A7CED9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5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E72" w14:textId="14C8AA4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5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C26" w14:textId="1474466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464" w14:textId="1AE63A1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 61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B7DA" w14:textId="39842E5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 13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087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58EFE141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9992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9CE" w14:textId="54D14E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CFAA" w14:textId="182A09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FB4" w14:textId="0C11830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9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F927" w14:textId="413F56A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4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220F" w14:textId="4F04F2F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 5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1F0" w14:textId="3726510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 41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5AA9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308C85CF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EFB" w14:textId="321F0E4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A09" w14:textId="1E8384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ED40" w14:textId="559735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69A6" w14:textId="35C1BBA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5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E06" w14:textId="65C124F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0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947" w14:textId="3CFC2C0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 42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3E40" w14:textId="0810A24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 23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5B3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21F140E7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19D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97" w14:textId="624D8A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566F" w14:textId="2D8DC4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900F" w14:textId="69C6AA7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8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379C" w14:textId="4384732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6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434D" w14:textId="343C350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 48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B378" w14:textId="074A005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 856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BE9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238C79B1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DCB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05A" w14:textId="42AB77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0ABC" w14:textId="2772CC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B76C" w14:textId="6FB3284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3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7E15" w14:textId="6A697A8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2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A8ED" w14:textId="621099D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32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F89" w14:textId="193D511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 419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7C0" w14:textId="27A70ADB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18EF42B4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614" w14:textId="6C24AC0D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1BF" w14:textId="4BD56F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D61E" w14:textId="3F88F9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C8D" w14:textId="27C5823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0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3EC" w14:textId="027F202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5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F24" w14:textId="66CDF2B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 86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B9B8" w14:textId="7384CDB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 6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7FD1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7DEC91D6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BB3" w14:textId="6B8BFD06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05E" w14:textId="24B99E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74C8" w14:textId="59A38B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064E" w14:textId="2768C56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4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C85" w14:textId="569A287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3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2085" w14:textId="4E21DC3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 69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EDD" w14:textId="72322FA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9 22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83D" w14:textId="20C64255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7C350625" w14:textId="77777777" w:rsidTr="00F34334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B3C" w14:textId="3F3CECCC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D99" w14:textId="63F692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59B7" w14:textId="64A5BE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80DE" w14:textId="0518FE0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81D" w14:textId="5BDA840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5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06EE" w14:textId="4F70AB6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 77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9C80" w14:textId="547963F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 46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8B48" w14:textId="2DDB6A33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458DFD14" w14:textId="77777777" w:rsidTr="009D70B1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B41A" w14:textId="10B95104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A42" w14:textId="1FA7A3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6464" w14:textId="0D08E1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FEB6" w14:textId="62A299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504E" w14:textId="618558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7F0D" w14:textId="311815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F0D6" w14:textId="524637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7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6C9" w14:textId="3B0BECCC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332BCDB" w14:textId="77777777" w:rsidR="00144674" w:rsidRPr="00964D81" w:rsidRDefault="00144674" w:rsidP="00144674">
      <w:pPr>
        <w:rPr>
          <w:lang w:val="en-US"/>
        </w:rPr>
      </w:pPr>
      <w:r w:rsidRPr="00964D81">
        <w:rPr>
          <w:lang w:val="kk-KZ"/>
        </w:rPr>
        <w:t xml:space="preserve">  </w:t>
      </w:r>
    </w:p>
    <w:p w14:paraId="7C842088" w14:textId="77777777" w:rsidR="00144674" w:rsidRDefault="00144674" w:rsidP="00144674">
      <w:pPr>
        <w:rPr>
          <w:b/>
          <w:lang w:val="kk-KZ"/>
        </w:rPr>
      </w:pPr>
    </w:p>
    <w:p w14:paraId="56B6B84C" w14:textId="77777777" w:rsidR="0008244B" w:rsidRDefault="0008244B" w:rsidP="00144674">
      <w:pPr>
        <w:rPr>
          <w:b/>
          <w:lang w:val="kk-KZ"/>
        </w:rPr>
      </w:pPr>
    </w:p>
    <w:p w14:paraId="50DB1C58" w14:textId="77777777" w:rsidR="0008244B" w:rsidRDefault="0008244B" w:rsidP="00144674">
      <w:pPr>
        <w:rPr>
          <w:b/>
          <w:lang w:val="kk-KZ"/>
        </w:rPr>
      </w:pPr>
    </w:p>
    <w:p w14:paraId="74615B3B" w14:textId="77777777" w:rsidR="0008244B" w:rsidRDefault="0008244B" w:rsidP="00144674">
      <w:pPr>
        <w:rPr>
          <w:b/>
          <w:lang w:val="kk-KZ"/>
        </w:rPr>
      </w:pPr>
    </w:p>
    <w:p w14:paraId="545BE6FC" w14:textId="77777777" w:rsidR="0008244B" w:rsidRDefault="0008244B" w:rsidP="00144674">
      <w:pPr>
        <w:rPr>
          <w:b/>
          <w:lang w:val="kk-KZ"/>
        </w:rPr>
      </w:pPr>
    </w:p>
    <w:p w14:paraId="2FC21B21" w14:textId="77777777" w:rsidR="0008244B" w:rsidRDefault="0008244B" w:rsidP="00144674">
      <w:pPr>
        <w:rPr>
          <w:b/>
          <w:lang w:val="kk-KZ"/>
        </w:rPr>
      </w:pPr>
    </w:p>
    <w:p w14:paraId="03D14E95" w14:textId="77777777" w:rsidR="0008244B" w:rsidRDefault="0008244B" w:rsidP="00144674">
      <w:pPr>
        <w:rPr>
          <w:b/>
          <w:lang w:val="kk-KZ"/>
        </w:rPr>
      </w:pPr>
    </w:p>
    <w:p w14:paraId="647D1654" w14:textId="77777777" w:rsidR="0008244B" w:rsidRDefault="0008244B" w:rsidP="00144674">
      <w:pPr>
        <w:rPr>
          <w:b/>
          <w:lang w:val="kk-KZ"/>
        </w:rPr>
      </w:pPr>
    </w:p>
    <w:p w14:paraId="667767AE" w14:textId="77777777" w:rsidR="0008244B" w:rsidRDefault="0008244B" w:rsidP="00144674">
      <w:pPr>
        <w:rPr>
          <w:b/>
          <w:lang w:val="kk-KZ"/>
        </w:rPr>
      </w:pPr>
    </w:p>
    <w:p w14:paraId="38366254" w14:textId="77777777" w:rsidR="0008244B" w:rsidRDefault="0008244B" w:rsidP="00144674">
      <w:pPr>
        <w:rPr>
          <w:b/>
          <w:lang w:val="kk-KZ"/>
        </w:rPr>
      </w:pPr>
    </w:p>
    <w:p w14:paraId="73E0EEB9" w14:textId="77777777" w:rsidR="00144674" w:rsidRDefault="00144674" w:rsidP="00144674">
      <w:pPr>
        <w:rPr>
          <w:b/>
          <w:lang w:val="kk-KZ"/>
        </w:rPr>
      </w:pPr>
    </w:p>
    <w:p w14:paraId="1733300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Сельское на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559"/>
        <w:gridCol w:w="1559"/>
        <w:gridCol w:w="1559"/>
        <w:gridCol w:w="1560"/>
        <w:gridCol w:w="2410"/>
      </w:tblGrid>
      <w:tr w:rsidR="00144674" w:rsidRPr="00964D81" w14:paraId="65D69F8E" w14:textId="77777777" w:rsidTr="009D70B1">
        <w:trPr>
          <w:cantSplit/>
          <w:trHeight w:val="2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FDC" w14:textId="38AE1A53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7A5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</w:t>
            </w:r>
            <w:r w:rsidRPr="00964D81">
              <w:rPr>
                <w:b/>
              </w:rPr>
              <w:t>: *)</w:t>
            </w:r>
          </w:p>
          <w:p w14:paraId="4F6B1C2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*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D93" w14:textId="391492B6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үктілік</w:t>
            </w:r>
            <w:r w:rsidR="00206BBF"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босану және босанудан кейінгі кезеңдегі асқынулар </w:t>
            </w:r>
            <w:r w:rsidRPr="00964D81">
              <w:rPr>
                <w:b/>
              </w:rPr>
              <w:t>**)</w:t>
            </w:r>
          </w:p>
          <w:p w14:paraId="1AC0E3D6" w14:textId="5D21443C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ложнения беременности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родов и послеродового периода *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FAC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3622FA6" w14:textId="504092A8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4F13DA3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370A7662" w14:textId="77777777" w:rsidTr="009D70B1">
        <w:trPr>
          <w:cantSplit/>
          <w:trHeight w:val="2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08D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C6C" w14:textId="1B285431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альпинг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>оофорит</w:t>
            </w:r>
          </w:p>
          <w:p w14:paraId="77B76651" w14:textId="2F4ACCFE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льпингит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оофори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C4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ж</w:t>
            </w:r>
            <w:r w:rsidRPr="00964D81">
              <w:rPr>
                <w:b/>
                <w:lang w:val="kk-KZ"/>
              </w:rPr>
              <w:t>атыр мойынының жалақ жарасы мен эктропионсы</w:t>
            </w:r>
          </w:p>
          <w:p w14:paraId="2A9284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эрозия и </w:t>
            </w:r>
            <w:proofErr w:type="spellStart"/>
            <w:r w:rsidRPr="00964D81">
              <w:rPr>
                <w:b/>
              </w:rPr>
              <w:t>эктропион</w:t>
            </w:r>
            <w:proofErr w:type="spellEnd"/>
            <w:r w:rsidRPr="00964D81">
              <w:rPr>
                <w:b/>
              </w:rPr>
              <w:t xml:space="preserve"> шейки матки 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3E3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85BC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4A2C9C" w:rsidRPr="00964D81" w14:paraId="5FD96B2F" w14:textId="77777777" w:rsidTr="004A2C9C">
        <w:trPr>
          <w:cantSplit/>
          <w:trHeight w:val="2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5576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AC4" w14:textId="01A47B0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BD6" w14:textId="66E78C4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825" w14:textId="33EDEB1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765" w14:textId="406743C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35F" w14:textId="05F2DD9A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9B8" w14:textId="5E1F01CA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793F" w14:textId="77777777" w:rsidR="004A2C9C" w:rsidRPr="00964D81" w:rsidRDefault="004A2C9C" w:rsidP="004A2C9C">
            <w:pPr>
              <w:rPr>
                <w:b/>
              </w:rPr>
            </w:pPr>
          </w:p>
        </w:tc>
      </w:tr>
      <w:tr w:rsidR="00CF500B" w:rsidRPr="00964D81" w14:paraId="042CFA3B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94F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05F" w14:textId="5AEA61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E9BB" w14:textId="76F10B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6DC6" w14:textId="150E4F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04CE" w14:textId="1367EF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3A0E" w14:textId="4EF385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66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D367" w14:textId="09DB60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2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F40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727E6A2A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633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9848" w14:textId="2F81B1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CF41" w14:textId="008869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0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ED4A" w14:textId="551D3E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39AE" w14:textId="74A634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9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7D30" w14:textId="425CD8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66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5E05" w14:textId="1B2D33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4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FE0" w14:textId="0852B067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369F6C04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CCA2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AF7" w14:textId="4DC535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6FCE" w14:textId="3B02F7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DC8C" w14:textId="3E2462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AEDE" w14:textId="2E1B30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437B" w14:textId="7FC632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8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8E70" w14:textId="334062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6D7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227B0762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AFD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4F8" w14:textId="509E90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7564" w14:textId="788714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591E" w14:textId="19E943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9AEE" w14:textId="766216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7DCC" w14:textId="08AD4B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ACB6" w14:textId="684E69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A565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773BA018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FF75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8F0" w14:textId="311C64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3536" w14:textId="6A8E78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3108" w14:textId="035259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E6A3" w14:textId="18F208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AFD1" w14:textId="4ACC6F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6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AC08" w14:textId="4AE34F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735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3E6711E9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2BD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69D" w14:textId="523471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E997" w14:textId="1694BB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16B4" w14:textId="605C18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D0DA" w14:textId="296A1A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36C1" w14:textId="1B9A3C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51D3" w14:textId="7977A5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8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89C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1372C2D7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FE4D" w14:textId="27F5498E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D9A" w14:textId="329E0A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6E89" w14:textId="435E27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65B2" w14:textId="6693C5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507" w14:textId="73A2C3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45CE" w14:textId="3EE3D5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B7C5" w14:textId="78FC29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7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C26E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09983567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7385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EBF" w14:textId="1DDD98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3F87" w14:textId="0DD0A6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E539" w14:textId="566FBA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AAFB" w14:textId="1A810A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088A" w14:textId="037564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2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A086" w14:textId="61F8C0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2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2167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1CE9D608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0C0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F4C" w14:textId="1611EEC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AD45" w14:textId="109CE23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7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EE8E" w14:textId="6781A1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AA27" w14:textId="1F6D96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A203" w14:textId="3A3355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3311" w14:textId="7F1524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52E" w14:textId="3E29FE2A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5ECC3ACE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F19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2C9" w14:textId="6BA1C23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1E2F" w14:textId="27E3A6D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3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CE82" w14:textId="51A4BE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49F0" w14:textId="0887C0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47A5" w14:textId="2CF34281" w:rsidR="00CF500B" w:rsidRPr="0032572A" w:rsidRDefault="00CF500B" w:rsidP="00CF500B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56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350C" w14:textId="5968E0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85C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71F5F384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490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F72" w14:textId="2FFA6F2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4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0146" w14:textId="7C5E0BD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29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B3D1" w14:textId="0FED44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4D84" w14:textId="4F785B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8CB5" w14:textId="4DFAFC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3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C7BB" w14:textId="1ACCF7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1D0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624CAD30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1202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E5D" w14:textId="1F4B56E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5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92FE" w14:textId="4060451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0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18FB" w14:textId="1C9D2E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0EA8" w14:textId="5459BC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02B9" w14:textId="49EE73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4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35D2" w14:textId="549ED4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7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7F1E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55D60787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E0E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CFA" w14:textId="6FA5076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2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7E02" w14:textId="78DB0F3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9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EEBD" w14:textId="06316E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499" w14:textId="0622CD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568C" w14:textId="263866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2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3850" w14:textId="703E16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DC7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50BB6CDC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6E3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B13" w14:textId="69E5F6C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0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EBC0" w14:textId="234F333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7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1944" w14:textId="6E7B48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0A90" w14:textId="785AB6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0D62" w14:textId="5210FF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1EA0" w14:textId="5285CF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88A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161550D4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0EF6" w14:textId="37011B98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172" w14:textId="45C79E7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2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F03B" w14:textId="72166D2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70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DBA7" w14:textId="56F232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75CD" w14:textId="61AF4D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150A" w14:textId="27AD48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5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D2C3" w14:textId="24DF78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2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4A2B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11A37D7D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C92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8C9" w14:textId="6E096E2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8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9880" w14:textId="2C6FAF5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0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4C67" w14:textId="54D8CB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E675" w14:textId="0E2E2B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E494" w14:textId="2DC16F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2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E5F2" w14:textId="0EB2C6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16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4921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7212B79B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D9AF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EE08" w14:textId="1EC4F4A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6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27A" w14:textId="1D0248B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3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4FFA" w14:textId="2D4E44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F4D2" w14:textId="473EF0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15AC" w14:textId="0E272E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4B37" w14:textId="18DECE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C1" w14:textId="27908DED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07FE2B3B" w14:textId="77777777" w:rsidTr="009D70B1">
        <w:trPr>
          <w:cantSplit/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B4FC" w14:textId="7BD462CE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52B" w14:textId="5DB380E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9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E27F" w14:textId="2D1A770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EDBC" w14:textId="3822E9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5010" w14:textId="31EF8D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5EF1" w14:textId="3B477E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4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F0F5" w14:textId="3586D8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5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C3B1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3CCD2650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Ескертпе: </w:t>
      </w:r>
      <w:r w:rsidRPr="00964D81">
        <w:rPr>
          <w:lang w:val="kk-KZ"/>
        </w:rPr>
        <w:t xml:space="preserve"> </w:t>
      </w:r>
      <w:r w:rsidRPr="00964D81">
        <w:rPr>
          <w:szCs w:val="16"/>
          <w:lang w:val="kk-KZ"/>
        </w:rPr>
        <w:t>*</w:t>
      </w:r>
      <w:r w:rsidRPr="00964D81">
        <w:rPr>
          <w:szCs w:val="16"/>
        </w:rPr>
        <w:t xml:space="preserve">) </w:t>
      </w:r>
      <w:r w:rsidRPr="00964D81">
        <w:rPr>
          <w:szCs w:val="16"/>
          <w:lang w:val="kk-KZ"/>
        </w:rPr>
        <w:t>Әйелдердің  15 жас және 15-тен жоғары жасына есептелген</w:t>
      </w:r>
      <w:r w:rsidRPr="00964D81">
        <w:rPr>
          <w:lang w:val="kk-KZ"/>
        </w:rPr>
        <w:t xml:space="preserve">                                                                                                                   </w:t>
      </w:r>
      <w:r w:rsidRPr="00964D81">
        <w:t>Примечание:  *) Расчет на женское население  15 лет  и старше</w:t>
      </w:r>
    </w:p>
    <w:p w14:paraId="2543A787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                   **</w:t>
      </w:r>
      <w:r w:rsidRPr="00964D81">
        <w:rPr>
          <w:szCs w:val="16"/>
        </w:rPr>
        <w:t>)</w:t>
      </w:r>
      <w:r w:rsidRPr="00964D81">
        <w:rPr>
          <w:szCs w:val="16"/>
          <w:lang w:val="kk-KZ"/>
        </w:rPr>
        <w:t xml:space="preserve"> Әйелдің ұрпақты болу жасына есептелген                        </w:t>
      </w:r>
      <w:r w:rsidRPr="00964D81">
        <w:rPr>
          <w:szCs w:val="16"/>
        </w:rPr>
        <w:t xml:space="preserve">   </w:t>
      </w:r>
      <w:r w:rsidRPr="00964D81">
        <w:rPr>
          <w:szCs w:val="16"/>
          <w:lang w:val="kk-KZ"/>
        </w:rPr>
        <w:t xml:space="preserve">                                                                                                                               *</w:t>
      </w:r>
      <w:r w:rsidRPr="00964D81">
        <w:rPr>
          <w:szCs w:val="16"/>
        </w:rPr>
        <w:t>*)Расчет на женщин репродуктивного периода (возраст)</w:t>
      </w:r>
    </w:p>
    <w:p w14:paraId="2F7E9F11" w14:textId="77777777" w:rsidR="00144674" w:rsidRPr="00964D81" w:rsidRDefault="00144674" w:rsidP="00144674">
      <w:pPr>
        <w:rPr>
          <w:b/>
        </w:rPr>
      </w:pPr>
    </w:p>
    <w:p w14:paraId="27A90B6C" w14:textId="77777777" w:rsidR="00144674" w:rsidRDefault="00144674" w:rsidP="00144674">
      <w:pPr>
        <w:rPr>
          <w:b/>
        </w:rPr>
      </w:pPr>
    </w:p>
    <w:p w14:paraId="1F9DC6E6" w14:textId="77777777" w:rsidR="0008244B" w:rsidRDefault="0008244B" w:rsidP="00144674">
      <w:pPr>
        <w:rPr>
          <w:b/>
        </w:rPr>
      </w:pPr>
    </w:p>
    <w:p w14:paraId="06055E09" w14:textId="77777777" w:rsidR="0008244B" w:rsidRDefault="0008244B" w:rsidP="00144674">
      <w:pPr>
        <w:rPr>
          <w:b/>
        </w:rPr>
      </w:pPr>
    </w:p>
    <w:p w14:paraId="5846CAF0" w14:textId="77777777" w:rsidR="0008244B" w:rsidRDefault="0008244B" w:rsidP="00144674">
      <w:pPr>
        <w:rPr>
          <w:b/>
        </w:rPr>
      </w:pPr>
    </w:p>
    <w:p w14:paraId="061737A1" w14:textId="77777777" w:rsidR="0008244B" w:rsidRDefault="0008244B" w:rsidP="00144674">
      <w:pPr>
        <w:rPr>
          <w:b/>
        </w:rPr>
      </w:pPr>
    </w:p>
    <w:p w14:paraId="65BF141F" w14:textId="77777777" w:rsidR="0008244B" w:rsidRDefault="0008244B" w:rsidP="00144674">
      <w:pPr>
        <w:rPr>
          <w:b/>
        </w:rPr>
      </w:pPr>
    </w:p>
    <w:p w14:paraId="6DD0A2EB" w14:textId="77777777" w:rsidR="0008244B" w:rsidRDefault="0008244B" w:rsidP="00144674">
      <w:pPr>
        <w:rPr>
          <w:b/>
        </w:rPr>
      </w:pPr>
    </w:p>
    <w:p w14:paraId="42DAFEE8" w14:textId="77777777" w:rsidR="0008244B" w:rsidRDefault="0008244B" w:rsidP="00144674">
      <w:pPr>
        <w:rPr>
          <w:b/>
        </w:rPr>
      </w:pPr>
    </w:p>
    <w:p w14:paraId="3B2F4097" w14:textId="77777777" w:rsidR="0008244B" w:rsidRDefault="0008244B" w:rsidP="00144674">
      <w:pPr>
        <w:rPr>
          <w:b/>
        </w:rPr>
      </w:pPr>
    </w:p>
    <w:p w14:paraId="5204F86D" w14:textId="77777777" w:rsidR="0008244B" w:rsidRDefault="0008244B" w:rsidP="00144674">
      <w:pPr>
        <w:rPr>
          <w:b/>
        </w:rPr>
      </w:pPr>
    </w:p>
    <w:p w14:paraId="6459D238" w14:textId="77777777" w:rsidR="0008244B" w:rsidRDefault="0008244B" w:rsidP="00144674">
      <w:pPr>
        <w:rPr>
          <w:b/>
        </w:rPr>
      </w:pPr>
    </w:p>
    <w:p w14:paraId="62137ECC" w14:textId="77777777" w:rsidR="0008244B" w:rsidRDefault="0008244B" w:rsidP="00144674">
      <w:pPr>
        <w:rPr>
          <w:b/>
        </w:rPr>
      </w:pPr>
    </w:p>
    <w:p w14:paraId="537205D8" w14:textId="77777777" w:rsidR="0008244B" w:rsidRDefault="0008244B" w:rsidP="00144674">
      <w:pPr>
        <w:rPr>
          <w:b/>
        </w:rPr>
      </w:pPr>
    </w:p>
    <w:p w14:paraId="1B27E336" w14:textId="20F433C0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64445233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Все ведомства                                                                                      </w:t>
      </w:r>
    </w:p>
    <w:p w14:paraId="2C12689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11C1D8A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1835" w14:textId="0A34B194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1A9" w14:textId="183268C3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у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іт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тқулар</w:t>
            </w:r>
            <w:proofErr w:type="spellEnd"/>
            <w:r w:rsidRPr="00964D81">
              <w:rPr>
                <w:b/>
              </w:rPr>
              <w:t xml:space="preserve"> (даму </w:t>
            </w:r>
            <w:proofErr w:type="spellStart"/>
            <w:r w:rsidRPr="00964D81">
              <w:rPr>
                <w:b/>
              </w:rPr>
              <w:t>кемістіктері</w:t>
            </w:r>
            <w:proofErr w:type="spellEnd"/>
            <w:r w:rsidRPr="00964D81">
              <w:rPr>
                <w:b/>
              </w:rPr>
              <w:t>)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ішін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хромосом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</w:p>
          <w:p w14:paraId="12BACCA1" w14:textId="04F5E83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 аномалии (пороки развития)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деформации и хромосомные наруш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3D7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8CA9E9D" w14:textId="3EC0EABB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348F64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3828030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F9F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347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69343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74E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431014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D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0108CD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7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23CA3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1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EDFD2F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29B2" w14:textId="77777777" w:rsidR="00144674" w:rsidRPr="00964D81" w:rsidRDefault="00144674" w:rsidP="009D70B1"/>
        </w:tc>
      </w:tr>
      <w:tr w:rsidR="004A2C9C" w:rsidRPr="00964D81" w14:paraId="42795D59" w14:textId="77777777" w:rsidTr="004A2C9C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61EB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BDB" w14:textId="750C238A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EF9" w14:textId="0385429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C0F" w14:textId="750750E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0FB" w14:textId="29A19759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575" w14:textId="45E8357D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CCB" w14:textId="03B60D9C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0F92" w14:textId="756F2EF8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3E0" w14:textId="1956395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F4A" w14:textId="6BFEF576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77A" w14:textId="2B6A10AD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2A3" w14:textId="77777777" w:rsidR="004A2C9C" w:rsidRPr="00964D81" w:rsidRDefault="004A2C9C" w:rsidP="004A2C9C"/>
        </w:tc>
      </w:tr>
      <w:tr w:rsidR="00CF500B" w:rsidRPr="00964D81" w14:paraId="024C14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9C5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DA0" w14:textId="015C37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FB8B" w14:textId="26AF4F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FB14" w14:textId="249C8B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2A93" w14:textId="7F2C13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0A11" w14:textId="213303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FEA5" w14:textId="5A403E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034B" w14:textId="1FF8EA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17C2" w14:textId="0C6DE1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3A34" w14:textId="6FDCC8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B6BC" w14:textId="30F011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59C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1A24ADA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541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A5E" w14:textId="3D2BA8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8B20" w14:textId="068870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48CE" w14:textId="304CB2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DC2D" w14:textId="5BEF01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A648" w14:textId="5E64D0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DC6A" w14:textId="45F64A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BA8E" w14:textId="78820B28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B094" w14:textId="513937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F32F" w14:textId="3958E6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2E9D" w14:textId="74934D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6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D06" w14:textId="06A0293F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1E6CA4B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2E79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805" w14:textId="3908B8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DD45" w14:textId="1631C7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77A8" w14:textId="2B4599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4ED6" w14:textId="1EE432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2350" w14:textId="76AAE4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770C" w14:textId="7D1E2C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F00A" w14:textId="11288CAB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5999" w14:textId="42AD05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EB44" w14:textId="3F3310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81BF" w14:textId="453B53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4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165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7550E5F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14CF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25D" w14:textId="7A8953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2979" w14:textId="4122AC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B8B6" w14:textId="651F68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E8F8" w14:textId="5DA9BC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5D8B" w14:textId="1F3088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631B" w14:textId="753163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D2D5" w14:textId="4F5C933C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0EEA" w14:textId="3FB556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2989" w14:textId="666354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3048" w14:textId="443AAB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06E2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331973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2039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43E" w14:textId="696F9A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C10D" w14:textId="50A02C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363" w14:textId="71B58C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3143" w14:textId="49AEDE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CF4D" w14:textId="5ABF12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F65" w14:textId="1A0728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E80A" w14:textId="751A92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9303" w14:textId="5F8C7A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A997" w14:textId="663432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D4FB" w14:textId="2E9845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73D5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02C332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DD14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F41" w14:textId="20EDEE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652C" w14:textId="04B29B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2A8A" w14:textId="622DBB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DD01" w14:textId="4857C3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4648" w14:textId="2BD010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069B" w14:textId="07D1C7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48F7" w14:textId="74CBD9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11B5" w14:textId="46ED18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2ED5" w14:textId="5CE51E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98AA" w14:textId="1AD726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231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36A51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8362" w14:textId="38FD485C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F6E" w14:textId="041906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515" w14:textId="11D077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05DE" w14:textId="23D183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C3F5" w14:textId="053B67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4B38" w14:textId="792164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8C8C" w14:textId="56903A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8B3C" w14:textId="33E1CF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555E" w14:textId="119BB2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9F17" w14:textId="291BCD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E1B6" w14:textId="1D707C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F157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7287D4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C80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B8A" w14:textId="113CD6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1A16" w14:textId="6B2606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91DF" w14:textId="40C8D5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1256" w14:textId="6DE67E9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21D8" w14:textId="32F4B5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2293" w14:textId="200B87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49B5" w14:textId="7D941A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523C" w14:textId="62C51C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AB75" w14:textId="7E6FB0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4AF2" w14:textId="437DFF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7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FC89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51288B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647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4CE" w14:textId="5D43B8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7C12" w14:textId="2D758A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947C" w14:textId="28ECC5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19A2" w14:textId="3531E1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4BB8" w14:textId="756BC7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B307" w14:textId="0DFFE5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DD93" w14:textId="348628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1591" w14:textId="16BC31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01E4" w14:textId="262414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53BA" w14:textId="667D36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6D8" w14:textId="1A380D4D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3AA26B5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764E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D8A" w14:textId="4510E6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C19B" w14:textId="53EB53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356B" w14:textId="3E03FE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291C" w14:textId="44830F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C57A" w14:textId="42A58A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BCE7" w14:textId="161D98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ACC1" w14:textId="6EB445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42DB" w14:textId="2F7DB2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7DC3" w14:textId="37F565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7023" w14:textId="74197D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E7CC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7E4FB3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6C7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AEE" w14:textId="236B6A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FD7F" w14:textId="7E0DA7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E473" w14:textId="3D4F47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1587" w14:textId="5A95B9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985C" w14:textId="1E05D2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E3BB" w14:textId="2234B0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3C66" w14:textId="6479F0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920" w14:textId="038AC3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42D2" w14:textId="5BA0E4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5618" w14:textId="5C4F2C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E75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54A22C4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B36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0CA" w14:textId="1743F0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4DFB" w14:textId="6A0A4C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85E6" w14:textId="200BFA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C217" w14:textId="46EAA9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B7D0" w14:textId="32684B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56AB" w14:textId="4E1441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A920" w14:textId="563E0E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03A6" w14:textId="5765B0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B4AC" w14:textId="01AE78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FB42" w14:textId="2A22E6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6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E579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2A93D4C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40AF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FCF" w14:textId="77F8FA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4A51" w14:textId="7C72A9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D167" w14:textId="44B964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3D4C" w14:textId="1FEE7E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877E" w14:textId="356FA4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C26A" w14:textId="355B32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4DF3" w14:textId="445453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3D44" w14:textId="1CA7C3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394F" w14:textId="7181F6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8336" w14:textId="451005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DAC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217FAC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17D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F13" w14:textId="787769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8B40" w14:textId="4384C3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FDCE" w14:textId="164AE4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7C5D" w14:textId="5B222E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BBED" w14:textId="2AE089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928" w14:textId="64CF93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8701" w14:textId="2C2209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F22D" w14:textId="6E1FD3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86C3" w14:textId="390C0B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A0B0" w14:textId="4015CA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C1C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76897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286B" w14:textId="2CC7A540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6431" w14:textId="130DF4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850B" w14:textId="05B401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B74A" w14:textId="0F8F85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3F83" w14:textId="789F0E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762F" w14:textId="057D7A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AAA4" w14:textId="75A9C3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0695" w14:textId="6919A1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406" w14:textId="61E495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6F7A" w14:textId="0B0EA5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7A8F" w14:textId="157C52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6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6E42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065A42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C00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6BC" w14:textId="56BE24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5939" w14:textId="0D3972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D485" w14:textId="73B02B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D30C" w14:textId="294163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604D" w14:textId="60AE47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6E5F" w14:textId="688FF1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0ADA" w14:textId="0691CE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2CF5" w14:textId="339CD9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6BB9" w14:textId="4556D5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854E" w14:textId="1420F7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C6CB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7999106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9F2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453" w14:textId="788BEA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8511" w14:textId="022CA9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D31C" w14:textId="4A2194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D5C7" w14:textId="0EF9F3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FD5" w14:textId="38D688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1E5F" w14:textId="11BC37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DAA3" w14:textId="07C451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5491" w14:textId="35578D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FEBD" w14:textId="743F02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7E1E" w14:textId="14FEDF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F620" w14:textId="214B735A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7EF8059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0788" w14:textId="72AE073B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F78" w14:textId="36171A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57DF" w14:textId="6B1B48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0637" w14:textId="6F96D6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3DA7" w14:textId="78D785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090F" w14:textId="75CF8C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52AD" w14:textId="35E047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829A" w14:textId="116619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19ED" w14:textId="5984C1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539E" w14:textId="627737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A8EA" w14:textId="76E22C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504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27E5C62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45" w14:textId="559E6274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857" w14:textId="79800B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9110" w14:textId="512B67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FC64" w14:textId="244284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392F" w14:textId="19C692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8409" w14:textId="2FBF31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1D72" w14:textId="1C4FFD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5F88" w14:textId="7D9EBF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91F6" w14:textId="155015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74FE" w14:textId="19AB73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F9F4" w14:textId="4A5E65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02FE" w14:textId="02B946E6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17F1131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C392" w14:textId="26964AEB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AE0" w14:textId="025A1A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BE1C" w14:textId="1D74B5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371A" w14:textId="6BA4CE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AEE5" w14:textId="15F2B4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67DA" w14:textId="6DE171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D5D0" w14:textId="7E016A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4834" w14:textId="33C29C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E335" w14:textId="6ABCB7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4CCF" w14:textId="41EE6F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71E5" w14:textId="398D44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015" w14:textId="50F0C6D0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416D21C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3A10" w14:textId="0A12709E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4D9" w14:textId="163D0F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52AE" w14:textId="3C9DF4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9961" w14:textId="08E20A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29C" w14:textId="792445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1261" w14:textId="7DDDFE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E68F" w14:textId="1FDD07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D530" w14:textId="7996BD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7917" w14:textId="346C57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6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3B59" w14:textId="53454E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B6EC" w14:textId="17B9D9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63A8" w14:textId="767D0523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12B507E4" w14:textId="77777777" w:rsidR="00144674" w:rsidRDefault="00144674" w:rsidP="00144674">
      <w:pPr>
        <w:rPr>
          <w:b/>
          <w:lang w:val="kk-KZ"/>
        </w:rPr>
      </w:pPr>
    </w:p>
    <w:p w14:paraId="45FC6555" w14:textId="77777777" w:rsidR="00144674" w:rsidRDefault="00144674" w:rsidP="00144674">
      <w:pPr>
        <w:rPr>
          <w:b/>
          <w:lang w:val="kk-KZ"/>
        </w:rPr>
      </w:pPr>
    </w:p>
    <w:p w14:paraId="20689237" w14:textId="77777777" w:rsidR="0008244B" w:rsidRDefault="0008244B" w:rsidP="00144674">
      <w:pPr>
        <w:rPr>
          <w:b/>
          <w:lang w:val="kk-KZ"/>
        </w:rPr>
      </w:pPr>
    </w:p>
    <w:p w14:paraId="23DCECBA" w14:textId="77777777" w:rsidR="0008244B" w:rsidRDefault="0008244B" w:rsidP="00144674">
      <w:pPr>
        <w:rPr>
          <w:b/>
          <w:lang w:val="kk-KZ"/>
        </w:rPr>
      </w:pPr>
    </w:p>
    <w:p w14:paraId="575A797E" w14:textId="77777777" w:rsidR="0008244B" w:rsidRDefault="0008244B" w:rsidP="00144674">
      <w:pPr>
        <w:rPr>
          <w:b/>
          <w:lang w:val="kk-KZ"/>
        </w:rPr>
      </w:pPr>
    </w:p>
    <w:p w14:paraId="564F2BBD" w14:textId="77777777" w:rsidR="0008244B" w:rsidRDefault="0008244B" w:rsidP="00144674">
      <w:pPr>
        <w:rPr>
          <w:b/>
          <w:lang w:val="kk-KZ"/>
        </w:rPr>
      </w:pPr>
    </w:p>
    <w:p w14:paraId="61178416" w14:textId="77777777" w:rsidR="0008244B" w:rsidRDefault="0008244B" w:rsidP="00144674">
      <w:pPr>
        <w:rPr>
          <w:b/>
          <w:lang w:val="kk-KZ"/>
        </w:rPr>
      </w:pPr>
    </w:p>
    <w:p w14:paraId="69DA4D65" w14:textId="77777777" w:rsidR="0008244B" w:rsidRDefault="0008244B" w:rsidP="00144674">
      <w:pPr>
        <w:rPr>
          <w:b/>
          <w:lang w:val="kk-KZ"/>
        </w:rPr>
      </w:pPr>
    </w:p>
    <w:p w14:paraId="56A56C0F" w14:textId="77777777" w:rsidR="0008244B" w:rsidRDefault="0008244B" w:rsidP="00144674">
      <w:pPr>
        <w:rPr>
          <w:b/>
          <w:lang w:val="kk-KZ"/>
        </w:rPr>
      </w:pPr>
    </w:p>
    <w:p w14:paraId="6BCAB3D3" w14:textId="77777777" w:rsidR="0008244B" w:rsidRDefault="0008244B" w:rsidP="00144674">
      <w:pPr>
        <w:rPr>
          <w:b/>
          <w:lang w:val="kk-KZ"/>
        </w:rPr>
      </w:pPr>
    </w:p>
    <w:p w14:paraId="6ECE582F" w14:textId="77777777" w:rsidR="0008244B" w:rsidRDefault="0008244B" w:rsidP="00144674">
      <w:pPr>
        <w:rPr>
          <w:b/>
          <w:lang w:val="kk-KZ"/>
        </w:rPr>
      </w:pPr>
    </w:p>
    <w:p w14:paraId="667E94AF" w14:textId="77777777" w:rsidR="0008244B" w:rsidRDefault="0008244B" w:rsidP="00144674">
      <w:pPr>
        <w:rPr>
          <w:b/>
          <w:lang w:val="kk-KZ"/>
        </w:rPr>
      </w:pPr>
    </w:p>
    <w:p w14:paraId="7EC84DDC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942E8AC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E4E9" w14:textId="228D42EC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9F61" w14:textId="190E75D5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у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іт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тқулар</w:t>
            </w:r>
            <w:proofErr w:type="spellEnd"/>
            <w:r w:rsidRPr="00964D81">
              <w:rPr>
                <w:b/>
              </w:rPr>
              <w:t xml:space="preserve"> (даму </w:t>
            </w:r>
            <w:proofErr w:type="spellStart"/>
            <w:r w:rsidRPr="00964D81">
              <w:rPr>
                <w:b/>
              </w:rPr>
              <w:t>кемістіктері</w:t>
            </w:r>
            <w:proofErr w:type="spellEnd"/>
            <w:r w:rsidRPr="00964D81">
              <w:rPr>
                <w:b/>
              </w:rPr>
              <w:t>)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ішін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хромосом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</w:p>
          <w:p w14:paraId="133812D3" w14:textId="3D302AA1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 аномалии (пороки развития)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деформации и хромосомные наруш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653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033C66D" w14:textId="4F6E1F31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936E02C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65CAC8C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5E2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3B4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B3F9A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2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7E0EFC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0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5C57699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9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25FE07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4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343E7F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BCD9" w14:textId="77777777" w:rsidR="00144674" w:rsidRPr="00964D81" w:rsidRDefault="00144674" w:rsidP="009D70B1"/>
        </w:tc>
      </w:tr>
      <w:tr w:rsidR="004A2C9C" w:rsidRPr="00964D81" w14:paraId="57D1CDF8" w14:textId="77777777" w:rsidTr="004A2C9C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63E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1D7" w14:textId="3864F2B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C5E" w14:textId="7D269A4F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BA8" w14:textId="2B8159E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DFF" w14:textId="6A193B4E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281" w14:textId="2C2ED4A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3CB" w14:textId="20802DA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725" w14:textId="210B861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EC8" w14:textId="66D6B8A5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E69" w14:textId="475522B5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797" w14:textId="272F466E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7907" w14:textId="77777777" w:rsidR="004A2C9C" w:rsidRPr="00964D81" w:rsidRDefault="004A2C9C" w:rsidP="004A2C9C"/>
        </w:tc>
      </w:tr>
      <w:tr w:rsidR="00CF500B" w:rsidRPr="00964D81" w14:paraId="28B0B9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76D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C64" w14:textId="7DA640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0039" w14:textId="513075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8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40A7" w14:textId="44269F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3E7B" w14:textId="3C381B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B93E" w14:textId="0E62D0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6115" w14:textId="41714E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2923" w14:textId="33E139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FAA1" w14:textId="1DE6DF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E74E" w14:textId="667071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55A2" w14:textId="3CF59D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777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6467CC4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07D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165" w14:textId="61BFF9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0C32" w14:textId="24C32F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F1A" w14:textId="5CA178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01E" w14:textId="2DE716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372A" w14:textId="052176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1F0D" w14:textId="25AD43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291" w14:textId="27B95C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6B08" w14:textId="368631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140" w14:textId="2A56F4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CB17" w14:textId="5D49D8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F33" w14:textId="446647C0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7E89C18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203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0996" w14:textId="4D8747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99EE" w14:textId="182617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2284" w14:textId="7A39C8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00E4" w14:textId="49182B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E3A0" w14:textId="62D2D0A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3ED2" w14:textId="0143A7E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8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C5A" w14:textId="7FEB5CE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9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C186" w14:textId="62039A7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2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E9A7" w14:textId="329967A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8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7972" w14:textId="0E8E19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D2B9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70B4B5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F67F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980" w14:textId="1486EB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D24B" w14:textId="550D46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42F7" w14:textId="168039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CEA7" w14:textId="782881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BD1B" w14:textId="2E7EE22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5F84" w14:textId="0E879E1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3953" w14:textId="6C3FDA7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EDFC" w14:textId="7BA573F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6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A54D" w14:textId="4EBBAAD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4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631F" w14:textId="44BE8A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9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889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5077A9E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A64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C11" w14:textId="30AE86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0491" w14:textId="744327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17F3" w14:textId="1FC758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A6FB" w14:textId="65EE10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E5FD" w14:textId="21ACFA2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005" w14:textId="50AEE15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8C5A" w14:textId="021B1B3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2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07F9" w14:textId="5FA2788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0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CCE7" w14:textId="169A52E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DB1" w14:textId="61900F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0CD9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73328EA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4721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26A" w14:textId="27593E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1389" w14:textId="32AA13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7676" w14:textId="716A7C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B45" w14:textId="1CA45D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C064" w14:textId="5371B60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8C94" w14:textId="2F651F6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D1D8" w14:textId="3157349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8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1A1" w14:textId="26A67CF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2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A87C" w14:textId="288DE08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02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592" w14:textId="74208D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ACA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7581C6F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4DC6" w14:textId="56B1A2D0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9758" w14:textId="1051A3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F2E6" w14:textId="04D7DF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2A2" w14:textId="480798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A9B8" w14:textId="70FB72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BBA7" w14:textId="6D659AC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DE45" w14:textId="7ACBD51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C66D" w14:textId="4B06CA2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F067" w14:textId="00129D3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9117" w14:textId="289CF62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2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D886" w14:textId="6B48E3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D38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37B658A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50EA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592" w14:textId="0CEC57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CD3B" w14:textId="788606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3D4D" w14:textId="6CF68C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040" w14:textId="04771D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7C10" w14:textId="17FC36F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5279" w14:textId="1C66E7E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AB92" w14:textId="4A0BF82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6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E20D" w14:textId="4135FF0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6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BBC8" w14:textId="4047A65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 72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9DD5" w14:textId="69363D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2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B45E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033EA45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A90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CBC" w14:textId="564A00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41D" w14:textId="0E5B99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D447" w14:textId="0C9C5B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762B" w14:textId="7295F0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2950" w14:textId="610A2DD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A5CC" w14:textId="4C810AE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9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64BE" w14:textId="4A8CD7D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9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9A80" w14:textId="72B9F7F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 16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F34B" w14:textId="0A6EF62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796E" w14:textId="72D51E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477" w14:textId="364AAED0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184045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7BEA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43C" w14:textId="17CC43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036E" w14:textId="3F77EE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071" w14:textId="49A270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7B7C" w14:textId="62A03E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12DE" w14:textId="65E491D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D225" w14:textId="15718B7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CD40" w14:textId="382F1B4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3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B1A" w14:textId="1E14BFA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4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C8D1" w14:textId="139BAEB7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02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F8DC" w14:textId="15D3B5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7DC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015E78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9E42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995" w14:textId="74C481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997F" w14:textId="1ACD5D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51BE" w14:textId="557F9C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9DC5" w14:textId="15CE46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6DCD" w14:textId="3CDBAAA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2624" w14:textId="5DF8769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16A8" w14:textId="28325D5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143B" w14:textId="4CD56EE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F62C" w14:textId="5D515F7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CE8C" w14:textId="1EA522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C585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32E6F1C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AF39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DB72" w14:textId="5B2560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A388" w14:textId="02ED63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6510" w14:textId="51964C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C353" w14:textId="18A7E0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F695" w14:textId="4C2CD7D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8B24" w14:textId="754F75F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7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DC30" w14:textId="5258CEC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FDCB" w14:textId="54B483F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0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4537" w14:textId="44B0BC1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1B1B" w14:textId="28173F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9A1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42C9D4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298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B9F" w14:textId="48C528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238A" w14:textId="6916EB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487C" w14:textId="61F8F4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B7B4" w14:textId="015C34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5B7D" w14:textId="2E282A8A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7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C837" w14:textId="26DED63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BED9" w14:textId="3578ABA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8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4EA5" w14:textId="4424AA9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3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D22D" w14:textId="1494759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2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F811" w14:textId="2215AE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4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E59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009559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E2E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DE1" w14:textId="751DD5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3268" w14:textId="1122BF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884F" w14:textId="16598C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384E" w14:textId="2A4AD6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010B" w14:textId="6B045A3E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F4CF" w14:textId="213A5E6D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608" w14:textId="1805B138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4C10" w14:textId="3336748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7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BC69" w14:textId="49E8228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10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BD44" w14:textId="02A497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197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68C07EB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22A" w14:textId="5995168E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F6A0" w14:textId="796990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36C2" w14:textId="298E06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9A20" w14:textId="7950E4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9BCF" w14:textId="6FFE13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3A68" w14:textId="5266F2F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51F8" w14:textId="1BDE0D2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54B0" w14:textId="2EA74DF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6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A341" w14:textId="187F9FF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9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BABF" w14:textId="5D674C7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5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0BD2" w14:textId="429062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0B5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6A5CAA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0519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5DC9" w14:textId="6C09C9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A95B" w14:textId="2E45B0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F0E3" w14:textId="7B681C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EC70" w14:textId="6AAD7A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5277" w14:textId="6EF54C3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6789" w14:textId="184C0D13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3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D779" w14:textId="2DEEE859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1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1B97" w14:textId="5D65864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5982" w14:textId="119D4B1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3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8833" w14:textId="31AB8F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57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A4E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5B6FD1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A49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ACA" w14:textId="6E9F73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C109" w14:textId="2EA017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3BBB" w14:textId="5BC3F0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3706" w14:textId="2C517F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9C98" w14:textId="2D24ED0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4FF" w14:textId="00F3ACF5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2530" w14:textId="4D2DB68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4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9861" w14:textId="326BB580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0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70F8" w14:textId="59590BB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20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A89F" w14:textId="239EDE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3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D07" w14:textId="7B8AA846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0C80BF2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8A6" w14:textId="43EFFDAD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551A" w14:textId="34A26D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9665" w14:textId="0F8594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7344" w14:textId="4032EC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B19F" w14:textId="52F937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0A43" w14:textId="5E4C2F4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7C97" w14:textId="5FFD9CD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74EF" w14:textId="0A7B227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EAFD" w14:textId="29FBD351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26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B09E" w14:textId="72F44784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5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8CE5" w14:textId="65C883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B74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28BA3DE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C28B" w14:textId="06BEAD2E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3E2" w14:textId="003711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8039" w14:textId="26E8CB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A40" w14:textId="052A0C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DED" w14:textId="08BAB5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2B2D" w14:textId="1135761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26AA" w14:textId="556A100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6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2AA1" w14:textId="7A6958A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56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1CA1" w14:textId="459CA8AF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1 12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4AE4" w14:textId="6B7C3672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 90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F713" w14:textId="4E8BE6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39E" w14:textId="77F57169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777199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C521" w14:textId="79C7C4B4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4B85" w14:textId="081E3D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0090" w14:textId="7F487D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6695" w14:textId="4492A4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4CE6" w14:textId="191C47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D8B" w14:textId="6F999D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35E3" w14:textId="1A4C39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F545" w14:textId="36AB29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2D8F" w14:textId="660563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AA75" w14:textId="6A7BFC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065F" w14:textId="446B92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95E" w14:textId="54AD4BD0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133319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049" w14:textId="6DCD7486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EE4" w14:textId="29B7FB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9A8" w14:textId="3DDA67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9126" w14:textId="4C9339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46F5" w14:textId="217D33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E9" w14:textId="70D85D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D88B" w14:textId="11588B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158C" w14:textId="2B848D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9FE1" w14:textId="060829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7D0A" w14:textId="7C993C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3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BDAD" w14:textId="5CF16C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5E8" w14:textId="44DAEC07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A7482FD" w14:textId="77777777" w:rsidR="00144674" w:rsidRDefault="00144674" w:rsidP="00144674"/>
    <w:p w14:paraId="201134CD" w14:textId="77777777" w:rsidR="0008244B" w:rsidRDefault="0008244B" w:rsidP="00144674"/>
    <w:p w14:paraId="192C2A0A" w14:textId="77777777" w:rsidR="0008244B" w:rsidRDefault="0008244B" w:rsidP="00144674"/>
    <w:p w14:paraId="3EF08B0D" w14:textId="77777777" w:rsidR="0008244B" w:rsidRDefault="0008244B" w:rsidP="00144674"/>
    <w:p w14:paraId="591B5B6A" w14:textId="77777777" w:rsidR="0008244B" w:rsidRDefault="0008244B" w:rsidP="00144674"/>
    <w:p w14:paraId="4655646B" w14:textId="77777777" w:rsidR="0008244B" w:rsidRDefault="0008244B" w:rsidP="00144674"/>
    <w:p w14:paraId="1D260065" w14:textId="77777777" w:rsidR="0008244B" w:rsidRDefault="0008244B" w:rsidP="00144674"/>
    <w:p w14:paraId="0B5ECC88" w14:textId="77777777" w:rsidR="0008244B" w:rsidRDefault="0008244B" w:rsidP="00144674"/>
    <w:p w14:paraId="7E20D52A" w14:textId="77777777" w:rsidR="0008244B" w:rsidRDefault="0008244B" w:rsidP="00144674"/>
    <w:p w14:paraId="7F5370B6" w14:textId="77777777" w:rsidR="0008244B" w:rsidRDefault="0008244B" w:rsidP="00144674"/>
    <w:p w14:paraId="16F8069A" w14:textId="77777777" w:rsidR="0008244B" w:rsidRDefault="0008244B" w:rsidP="00144674"/>
    <w:p w14:paraId="6909FCCA" w14:textId="77777777" w:rsidR="0008244B" w:rsidRDefault="0008244B" w:rsidP="00144674"/>
    <w:p w14:paraId="3D2550E7" w14:textId="77777777" w:rsidR="0008244B" w:rsidRPr="0008244B" w:rsidRDefault="0008244B" w:rsidP="00144674"/>
    <w:p w14:paraId="52D1EADE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33F30355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103" w14:textId="204D2E81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C2D" w14:textId="62664BFB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у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іт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тқулар</w:t>
            </w:r>
            <w:proofErr w:type="spellEnd"/>
            <w:r w:rsidRPr="00964D81">
              <w:rPr>
                <w:b/>
              </w:rPr>
              <w:t xml:space="preserve"> (даму </w:t>
            </w:r>
            <w:proofErr w:type="spellStart"/>
            <w:r w:rsidRPr="00964D81">
              <w:rPr>
                <w:b/>
              </w:rPr>
              <w:t>кемістіктері</w:t>
            </w:r>
            <w:proofErr w:type="spellEnd"/>
            <w:r w:rsidRPr="00964D81">
              <w:rPr>
                <w:b/>
              </w:rPr>
              <w:t>)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ішін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хромосом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</w:p>
          <w:p w14:paraId="68A63D40" w14:textId="3B1823AC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ожденные аномалии (пороки развития)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деформации и хромосомные наруш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242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D5011D2" w14:textId="075C566A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C88B776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0F2E133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A91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58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2E83251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39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C1601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4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B38D59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E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51CC37B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3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CC579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FE8" w14:textId="77777777" w:rsidR="00144674" w:rsidRPr="00964D81" w:rsidRDefault="00144674" w:rsidP="009D70B1"/>
        </w:tc>
      </w:tr>
      <w:tr w:rsidR="004A2C9C" w:rsidRPr="00964D81" w14:paraId="3EBEB3C6" w14:textId="77777777" w:rsidTr="004A2C9C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204F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627" w14:textId="6CE1FDF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EF6" w14:textId="4F9363B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035" w14:textId="7DF706F7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4DFA" w14:textId="24ACEC8A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38CD" w14:textId="00ADC1EF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72B" w14:textId="7B4527FC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62A" w14:textId="1DCEE4E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647" w14:textId="41FC0BCE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26B9" w14:textId="340B5E5A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462" w14:textId="2FB1D704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10E2" w14:textId="77777777" w:rsidR="004A2C9C" w:rsidRPr="00964D81" w:rsidRDefault="004A2C9C" w:rsidP="004A2C9C"/>
        </w:tc>
      </w:tr>
      <w:tr w:rsidR="00CF500B" w:rsidRPr="00964D81" w14:paraId="665717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8E91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022" w14:textId="17F507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71ED" w14:textId="0D596C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6851" w14:textId="7E4DD5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AF62" w14:textId="2FC837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3924" w14:textId="782D8F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DB30" w14:textId="569495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BAB8" w14:textId="1D04EE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0F77" w14:textId="4E5E9C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3448" w14:textId="627A92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5ECA" w14:textId="389B77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1A70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6B0199D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C0F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9EE" w14:textId="4C34AC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618A" w14:textId="496DE8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AB33" w14:textId="52E2C8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829D" w14:textId="1E77D9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BEFD" w14:textId="3381B8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6CA" w14:textId="34F1FC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C5FF" w14:textId="3C3FEC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8D79" w14:textId="2FC585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4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1986" w14:textId="0835BA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F6DA" w14:textId="7B7E66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0CD9" w14:textId="56F0F063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510E14E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22CD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EDD0" w14:textId="10FDFA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0827" w14:textId="4DF660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6D80" w14:textId="0EC291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9D37" w14:textId="4AABFE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3F63" w14:textId="5A75F7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B533" w14:textId="4B3061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1F4C" w14:textId="15A58C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22B" w14:textId="322B5F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AA79" w14:textId="5A118E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D1B9" w14:textId="013AD7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2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A75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1861431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F049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87F" w14:textId="4D88E6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278C" w14:textId="4DFE78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1488" w14:textId="10DBA4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63C0" w14:textId="08F60C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7506" w14:textId="583F85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2A77" w14:textId="1F9E1B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F56B" w14:textId="396178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C9B6" w14:textId="600E43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1BA9" w14:textId="79621B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2CB5" w14:textId="5383C5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27F2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5C86B9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6F9D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9B9" w14:textId="7F7CEE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9FF5" w14:textId="235E4E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6B38" w14:textId="63C34C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2ECA" w14:textId="4AEA82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E75B" w14:textId="140676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E15" w14:textId="284027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252B" w14:textId="428E54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BEC8" w14:textId="0DFC29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E888" w14:textId="5BAB37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7623" w14:textId="2E33D2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D031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1CF02E7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059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48F" w14:textId="3A12E9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FDB3" w14:textId="29B818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AE5D" w14:textId="69008D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2D07" w14:textId="6FBA25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6081" w14:textId="6592C4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EB1D" w14:textId="4757B9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7E7F" w14:textId="122C11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8223" w14:textId="7D876E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54CD" w14:textId="257FA9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1F61" w14:textId="4E2FA6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D17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11E989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3B3" w14:textId="4DB9504D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1A8" w14:textId="386A79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FCC0" w14:textId="21DD23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08BE" w14:textId="3A87CB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6DAB" w14:textId="3010BE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EA59" w14:textId="046B2D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3F22" w14:textId="51D9BE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DD48" w14:textId="6034A3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FC81" w14:textId="3E96E4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C98B" w14:textId="2C3BDA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8374" w14:textId="749BC9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E8E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4C8FFF2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AB6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D20" w14:textId="2085CF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2268" w14:textId="53A22D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C8F2" w14:textId="287C48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CB99" w14:textId="78D0EB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84B2" w14:textId="61CF23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91E2" w14:textId="797446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5030" w14:textId="5E78E4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70B" w14:textId="28B9D5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2762" w14:textId="360659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B423" w14:textId="274220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53D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0D2BEE4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8D0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C21" w14:textId="0730B2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FC49" w14:textId="54F8D2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759C" w14:textId="4E3432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832B" w14:textId="49D87B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C383" w14:textId="0B3FF0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6FF3" w14:textId="22303B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B024" w14:textId="253B51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4060" w14:textId="55DEFB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0E8" w14:textId="4AEDD4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42E8" w14:textId="2C7F6F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D96" w14:textId="16AEBE94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3EF09FE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18B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1197" w14:textId="3704C3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9D82" w14:textId="7952BB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3AED" w14:textId="52E663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6080" w14:textId="1B45FD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F680" w14:textId="682EAE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6AD5" w14:textId="18D761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6185" w14:textId="5E2C5B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F39F" w14:textId="4ED4D4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FF77" w14:textId="45C27C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56DE" w14:textId="3C99E2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4602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65F8607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5CD2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537" w14:textId="001D36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B90D" w14:textId="53CF34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F8CC" w14:textId="1AEA33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721D" w14:textId="783566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B1BB" w14:textId="3E40F5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1BB1" w14:textId="775757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1717" w14:textId="3FA9E4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9345" w14:textId="237DE8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5D3E" w14:textId="50BD7A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B637" w14:textId="7EEC07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4525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39778D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FF77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3539" w14:textId="7E7F8B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A001" w14:textId="6EF62E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0719" w14:textId="3E294E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47E4" w14:textId="019B60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A867" w14:textId="30560B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688F" w14:textId="724538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1A94" w14:textId="1B9BDE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776F" w14:textId="438595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A4BC" w14:textId="161862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77BE" w14:textId="381B8C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DBF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568BE6F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C937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3E8" w14:textId="77F077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655A" w14:textId="5FEEAA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FEC4" w14:textId="27B1EC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9393" w14:textId="636F90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373B" w14:textId="1B4EE6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C18E" w14:textId="754DA7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2660" w14:textId="6F78E3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F6C9" w14:textId="4BEC6E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428E" w14:textId="0B05A5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0AA5" w14:textId="418DA0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133D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1D0808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BF4F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B09" w14:textId="15D44D4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D9DF" w14:textId="3BC347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34A" w14:textId="2F999E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C193" w14:textId="6082AB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E943" w14:textId="3FE966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8668" w14:textId="560D09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202A" w14:textId="706068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EA09" w14:textId="6478A4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4200" w14:textId="056B3D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AE99" w14:textId="523DBA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0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110E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D87513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A206" w14:textId="5C8C6694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A3D6" w14:textId="58901A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128D" w14:textId="481CE6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5B7B" w14:textId="4F86D9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3042" w14:textId="017B1F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451F" w14:textId="6DCFDC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8B62" w14:textId="6BD605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EF43" w14:textId="56A10B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D42D" w14:textId="02D629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9F7B" w14:textId="56C935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296C" w14:textId="168BC7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5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1E7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5004B28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9E7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DBB" w14:textId="5AFF7E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FE78" w14:textId="5451EF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0BC5" w14:textId="72575D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E06" w14:textId="7631C4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96E1" w14:textId="01AFBB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0264" w14:textId="289A96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8933" w14:textId="4BC174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3F52" w14:textId="277CD2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05CE" w14:textId="39ADE2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8195" w14:textId="5A7356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17E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60BC3DF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E14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415" w14:textId="48BAC8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C46" w14:textId="47278B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F975" w14:textId="1021BE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E7E7" w14:textId="0F1A1C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600F" w14:textId="047350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02CE" w14:textId="755DAB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6D22" w14:textId="72A5CF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7216" w14:textId="63E4A5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B3CD" w14:textId="3DCE2A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720E" w14:textId="7630D7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780" w14:textId="251BA9DC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660CDC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9B61" w14:textId="7DE88035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FDE" w14:textId="59CC3C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FA5D" w14:textId="72E377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9F26" w14:textId="493320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34B8" w14:textId="000794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4E5D" w14:textId="119377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F42" w14:textId="5E1F42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46AA" w14:textId="5C57C3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D0BC" w14:textId="32A320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8222" w14:textId="6FE321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10EA" w14:textId="3473DD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D48D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47147C23" w14:textId="77777777" w:rsidR="0008244B" w:rsidRDefault="0008244B" w:rsidP="00144674">
      <w:pPr>
        <w:rPr>
          <w:b/>
        </w:rPr>
      </w:pPr>
    </w:p>
    <w:p w14:paraId="14088033" w14:textId="77777777" w:rsidR="0008244B" w:rsidRDefault="0008244B" w:rsidP="00144674">
      <w:pPr>
        <w:rPr>
          <w:b/>
        </w:rPr>
      </w:pPr>
    </w:p>
    <w:p w14:paraId="787C66B8" w14:textId="77777777" w:rsidR="0008244B" w:rsidRDefault="0008244B" w:rsidP="00144674">
      <w:pPr>
        <w:rPr>
          <w:b/>
        </w:rPr>
      </w:pPr>
    </w:p>
    <w:p w14:paraId="0B0DCA4C" w14:textId="77777777" w:rsidR="0008244B" w:rsidRDefault="0008244B" w:rsidP="00144674">
      <w:pPr>
        <w:rPr>
          <w:b/>
        </w:rPr>
      </w:pPr>
    </w:p>
    <w:p w14:paraId="195DE516" w14:textId="77777777" w:rsidR="0008244B" w:rsidRDefault="0008244B" w:rsidP="00144674">
      <w:pPr>
        <w:rPr>
          <w:b/>
        </w:rPr>
      </w:pPr>
    </w:p>
    <w:p w14:paraId="6BA5AE51" w14:textId="77777777" w:rsidR="0008244B" w:rsidRDefault="0008244B" w:rsidP="00144674">
      <w:pPr>
        <w:rPr>
          <w:b/>
        </w:rPr>
      </w:pPr>
    </w:p>
    <w:p w14:paraId="56FBA78C" w14:textId="77777777" w:rsidR="0008244B" w:rsidRDefault="0008244B" w:rsidP="00144674">
      <w:pPr>
        <w:rPr>
          <w:b/>
        </w:rPr>
      </w:pPr>
    </w:p>
    <w:p w14:paraId="2C93D323" w14:textId="77777777" w:rsidR="0008244B" w:rsidRDefault="0008244B" w:rsidP="00144674">
      <w:pPr>
        <w:rPr>
          <w:b/>
        </w:rPr>
      </w:pPr>
    </w:p>
    <w:p w14:paraId="2F956256" w14:textId="77777777" w:rsidR="0008244B" w:rsidRDefault="0008244B" w:rsidP="00144674">
      <w:pPr>
        <w:rPr>
          <w:b/>
        </w:rPr>
      </w:pPr>
    </w:p>
    <w:p w14:paraId="09522FD9" w14:textId="77777777" w:rsidR="0008244B" w:rsidRDefault="0008244B" w:rsidP="00144674">
      <w:pPr>
        <w:rPr>
          <w:b/>
        </w:rPr>
      </w:pPr>
    </w:p>
    <w:p w14:paraId="3FC24ADD" w14:textId="77777777" w:rsidR="0008244B" w:rsidRDefault="0008244B" w:rsidP="00144674">
      <w:pPr>
        <w:rPr>
          <w:b/>
        </w:rPr>
      </w:pPr>
    </w:p>
    <w:p w14:paraId="031EF6AC" w14:textId="77777777" w:rsidR="0008244B" w:rsidRDefault="0008244B" w:rsidP="00144674">
      <w:pPr>
        <w:rPr>
          <w:b/>
        </w:rPr>
      </w:pPr>
    </w:p>
    <w:p w14:paraId="07B2A2AC" w14:textId="77777777" w:rsidR="0008244B" w:rsidRDefault="0008244B" w:rsidP="00144674">
      <w:pPr>
        <w:rPr>
          <w:b/>
        </w:rPr>
      </w:pPr>
    </w:p>
    <w:p w14:paraId="7BA8F742" w14:textId="77777777" w:rsidR="0008244B" w:rsidRDefault="0008244B" w:rsidP="00144674">
      <w:pPr>
        <w:rPr>
          <w:b/>
        </w:rPr>
      </w:pPr>
    </w:p>
    <w:p w14:paraId="73EE9FBC" w14:textId="77777777" w:rsidR="0008244B" w:rsidRDefault="0008244B" w:rsidP="00144674">
      <w:pPr>
        <w:rPr>
          <w:b/>
        </w:rPr>
      </w:pPr>
    </w:p>
    <w:p w14:paraId="6829F585" w14:textId="77777777" w:rsidR="0008244B" w:rsidRDefault="0008244B" w:rsidP="00144674">
      <w:pPr>
        <w:rPr>
          <w:b/>
        </w:rPr>
      </w:pPr>
    </w:p>
    <w:p w14:paraId="6283696F" w14:textId="77777777" w:rsidR="0008244B" w:rsidRDefault="0008244B" w:rsidP="00144674">
      <w:pPr>
        <w:rPr>
          <w:b/>
        </w:rPr>
      </w:pPr>
    </w:p>
    <w:p w14:paraId="0B1CEBD6" w14:textId="77777777" w:rsidR="0008244B" w:rsidRDefault="0008244B" w:rsidP="00144674">
      <w:pPr>
        <w:rPr>
          <w:b/>
        </w:rPr>
      </w:pPr>
    </w:p>
    <w:p w14:paraId="166C167F" w14:textId="6670A954" w:rsidR="00144674" w:rsidRPr="00964D81" w:rsidRDefault="00144674" w:rsidP="00144674">
      <w:pPr>
        <w:rPr>
          <w:b/>
        </w:rPr>
      </w:pPr>
      <w:r w:rsidRPr="00964D81">
        <w:rPr>
          <w:b/>
        </w:rPr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4BA7B32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Все ведомства                                                                                      </w:t>
      </w:r>
    </w:p>
    <w:p w14:paraId="7B9158D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AE87B80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F8D" w14:textId="4BFDCB60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924E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туа біткен ауытқулары (даму кемістіктері)</w:t>
            </w:r>
          </w:p>
          <w:p w14:paraId="600B8902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врожденные аномалии (пороки развития)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202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3C89768" w14:textId="21377EB9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594074A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2ED09D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9A45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8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8F63D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39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8FD928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2CD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98163D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A6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6C38309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9B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72912C4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891" w14:textId="77777777" w:rsidR="00144674" w:rsidRPr="00964D81" w:rsidRDefault="00144674" w:rsidP="009D70B1"/>
        </w:tc>
      </w:tr>
      <w:tr w:rsidR="004A2C9C" w:rsidRPr="00964D81" w14:paraId="03726F16" w14:textId="77777777" w:rsidTr="004A2C9C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7A49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099" w14:textId="2FD7D938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29F" w14:textId="7C21B05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D1C" w14:textId="7EAF44C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2B9" w14:textId="4B7AF3F9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E3F" w14:textId="646B0E84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4F6" w14:textId="428666CF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58D" w14:textId="611E4D2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013" w14:textId="0AEEE5C6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F65" w14:textId="0DEBB2B4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33C" w14:textId="2DCED01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CEA" w14:textId="77777777" w:rsidR="004A2C9C" w:rsidRPr="00964D81" w:rsidRDefault="004A2C9C" w:rsidP="004A2C9C"/>
        </w:tc>
      </w:tr>
      <w:tr w:rsidR="00CF500B" w:rsidRPr="00964D81" w14:paraId="5667B89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5F0E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18A" w14:textId="4C8143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62BA" w14:textId="08A562AF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94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3A02" w14:textId="41E52043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9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40A9" w14:textId="202CAE9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5675" w14:textId="3AD41C1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8FCA" w14:textId="0DA82C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DE38" w14:textId="09D081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0021" w14:textId="5D739C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E082" w14:textId="1F32CC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B212" w14:textId="58C6B5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406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578343C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4D2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1D0" w14:textId="3CA339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9D7C" w14:textId="16481FE1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53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80E0" w14:textId="4059A2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019D" w14:textId="1D6B910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E821" w14:textId="20BCAC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4330" w14:textId="0B4178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2C07" w14:textId="522A28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ED1A" w14:textId="5D4ED5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B43F" w14:textId="38E663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9867" w14:textId="63C08A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64C9" w14:textId="47BB4F0A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215D8E7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953E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4D8" w14:textId="467C9B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B35D" w14:textId="7149A418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5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C6A8" w14:textId="10C78CD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1876" w14:textId="28F511C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4367" w14:textId="21714500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ACC6" w14:textId="2E762A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E033" w14:textId="41E237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EE2D" w14:textId="69F3FA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12AE" w14:textId="3059D4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915A" w14:textId="1E0BAC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F226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1369BB1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81CF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63D" w14:textId="218BE3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2EF" w14:textId="36BE6263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7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348C" w14:textId="379EDA4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8CF0" w14:textId="1EAF0520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C83A" w14:textId="128CE52E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2846" w14:textId="4C9DCF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B8AF" w14:textId="4DB720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CE57" w14:textId="4ACDE76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C55C" w14:textId="2627DC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2785" w14:textId="40FA38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15FF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16F552A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670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9AC" w14:textId="5B9E05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1CEF" w14:textId="298DACC3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F888" w14:textId="4284AFB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4F0D" w14:textId="23E0845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70CC" w14:textId="4793A006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4276" w14:textId="0AD6E3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8879" w14:textId="61DD9A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8178" w14:textId="06A84B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A7A5" w14:textId="2985C0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309E" w14:textId="1B652F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08C6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3C9A5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5F0E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121" w14:textId="16C354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DF0D" w14:textId="546B5007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2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3F4" w14:textId="3172C13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A441" w14:textId="1B88E87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1892" w14:textId="58831A2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367" w14:textId="4C415F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1282" w14:textId="0CC727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C1C5" w14:textId="71BD6B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736A" w14:textId="16E555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82F9" w14:textId="530034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FA7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2621F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C354" w14:textId="5109B77D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484" w14:textId="7F75F1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9BDF" w14:textId="0E869BD3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6B2B" w14:textId="7C70556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2118" w14:textId="3E986AE3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72B5" w14:textId="2FFAF94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D31" w14:textId="398068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168F" w14:textId="7DB8FA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5569" w14:textId="4B7415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7D20" w14:textId="04D4A8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289E" w14:textId="4B00EB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FC4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235C12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D2B0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AA2" w14:textId="0B1B0C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F386" w14:textId="144F5025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7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17C7" w14:textId="56DE991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EB56" w14:textId="1407C78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0502" w14:textId="414D9E4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CB21" w14:textId="4A8C3E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B40A" w14:textId="01B223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B1A3" w14:textId="78B324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7110" w14:textId="13403D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4B28" w14:textId="496BCC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F6ED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4FAB32A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ECF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0A9" w14:textId="2896BC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557B" w14:textId="7A7DC726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5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3177" w14:textId="36ED7E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DA5" w14:textId="75A6A85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D7E" w14:textId="1337DF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F0B5" w14:textId="0673A3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4C5D" w14:textId="505215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41F5" w14:textId="5B2ECE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3A5B" w14:textId="0FF82A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938A" w14:textId="3505DE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736" w14:textId="37BDC5E7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673A5E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22A9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B5A" w14:textId="58DD19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5C35" w14:textId="6192CAE7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4627" w14:textId="3A18664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6DC" w14:textId="1A32C9FF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76F4" w14:textId="13E42DF3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5119" w14:textId="6E7B87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F97B" w14:textId="0A8A75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D5E0" w14:textId="3AE4DC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C553" w14:textId="248E45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B78D" w14:textId="0EE385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711E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64D6C1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C2A7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C88" w14:textId="2F27E79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9B68" w14:textId="3B9459AE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4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1FF" w14:textId="75478A9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059D" w14:textId="31609D0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37CC" w14:textId="3AC8778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45D4" w14:textId="30CCA3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C31D" w14:textId="680902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F4FF" w14:textId="11DF2B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9CB9" w14:textId="53986F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46FD" w14:textId="05B061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3352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21C80B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0C55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89C" w14:textId="3F390C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D733" w14:textId="49421D02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9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80CB" w14:textId="579D595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A73D" w14:textId="2ACCF8AE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B18A" w14:textId="3023720D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E7EE" w14:textId="23288D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6569" w14:textId="6E7C9A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3FB8" w14:textId="4338CD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2FC4" w14:textId="16FAE9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3557" w14:textId="496D5B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ADA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3B748B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261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7DF" w14:textId="5AAB5C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3E89" w14:textId="49CF20E3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3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F699" w14:textId="2EA3C463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037A" w14:textId="526068CD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4C7E" w14:textId="646E7C9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4A46" w14:textId="345C85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4ABB" w14:textId="3B37AE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9F9C" w14:textId="2F00E3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D593" w14:textId="2E707C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4132" w14:textId="552DFB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D801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4EE6F4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93FA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E26" w14:textId="504116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27B7" w14:textId="7FF5F3A4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5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699B" w14:textId="671FE5A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5C9" w14:textId="66834F1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7586" w14:textId="32003711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3D50" w14:textId="28317A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29A4" w14:textId="6FD161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2A8E" w14:textId="32920B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6957" w14:textId="05F46F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40E" w14:textId="40F10D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3E5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26DC3B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35BB" w14:textId="64A42FDC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2B9" w14:textId="7A1094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7177" w14:textId="0EA5817B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982D" w14:textId="035B7C8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EE28" w14:textId="2470EA9C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5F60" w14:textId="65389750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E6D3" w14:textId="12747C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1DB9" w14:textId="65C291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F96E" w14:textId="7F86ED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C5C7" w14:textId="052ED8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54CF" w14:textId="534E70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6A3B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52B1954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73A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E44" w14:textId="3EC639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F34A" w14:textId="5010D578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7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449" w14:textId="41161316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E30D" w14:textId="6AB2E43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3BD9" w14:textId="1D44546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AA4F" w14:textId="44C836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4E32" w14:textId="778206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C887" w14:textId="2C16EC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C040" w14:textId="1ECEA8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55F3" w14:textId="1D366D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165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7FE572C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CA1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0AD" w14:textId="29D084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B90" w14:textId="260758B7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0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E56D" w14:textId="62116A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78F1" w14:textId="3C05AC03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7011" w14:textId="0BB78F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3710" w14:textId="6E6895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1018" w14:textId="7CE2F8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33CD" w14:textId="67E3A3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F319" w14:textId="0606E5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E5B1" w14:textId="59A1AE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9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872" w14:textId="69C8313F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4D3E2AF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1AFA" w14:textId="5853278D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99A" w14:textId="709658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65F1" w14:textId="2B19DDD9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7C7B" w14:textId="076C75E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61C9" w14:textId="4199748F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3376" w14:textId="64F599CE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EBC" w14:textId="35BB10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061C" w14:textId="64C382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2269" w14:textId="7582C4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EB00" w14:textId="10CFBC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40DB" w14:textId="085223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3F1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241A3F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D57E" w14:textId="64AACC05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B5" w14:textId="5A9BD8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4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6F0A" w14:textId="69EDFAAE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9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95C4" w14:textId="23D77B5F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76D1" w14:textId="727141B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F801" w14:textId="64D4AE56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3487" w14:textId="4B178E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E3AE" w14:textId="3C3DEE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4C5F" w14:textId="750FA4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C142" w14:textId="593EE0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FEA2" w14:textId="64AEE8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7DC" w14:textId="0F33CFC8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122BBF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F47F" w14:textId="38172D26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CE8" w14:textId="3DE585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C924" w14:textId="42DD8F8E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8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364" w14:textId="4D8C4D4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40F3" w14:textId="495F78C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7A27" w14:textId="65168C3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F5C5" w14:textId="02C6F3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6AF8" w14:textId="2176F4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9538" w14:textId="70ECBD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5930" w14:textId="0350AC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6A18" w14:textId="5FE6FF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487" w14:textId="782EBFDE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3B680F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9F8D" w14:textId="68EF27B2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F01" w14:textId="04DD0F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777A" w14:textId="2D6EAAAC" w:rsidR="00CF500B" w:rsidRDefault="00CF500B" w:rsidP="00CF500B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369" w14:textId="691E9DA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7929" w14:textId="432A9C6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D0AA" w14:textId="1F9C472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017E" w14:textId="654266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22A7" w14:textId="23B970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3F60" w14:textId="00F60F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367E" w14:textId="2644F8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7" w14:textId="6D8BB4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4D51" w14:textId="4B8F8760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2339447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1418" w:bottom="851" w:left="1418" w:header="720" w:footer="720" w:gutter="0"/>
          <w:cols w:space="720"/>
        </w:sectPr>
      </w:pPr>
    </w:p>
    <w:p w14:paraId="2FCC28FB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5057B3C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012" w14:textId="62700AC6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990B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туа біткен ауытқулары (даму кемістіктері)</w:t>
            </w:r>
          </w:p>
          <w:p w14:paraId="4BE4010E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врожденные аномалии (пороки развития)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5AF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1653CD6" w14:textId="396E1C86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509498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4AFA4B1A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1E40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51F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74CF67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C85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3EE999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4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48291D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F3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269F53E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A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5609D29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4AAA" w14:textId="77777777" w:rsidR="00144674" w:rsidRPr="00964D81" w:rsidRDefault="00144674" w:rsidP="009D70B1"/>
        </w:tc>
      </w:tr>
      <w:tr w:rsidR="004A2C9C" w:rsidRPr="00964D81" w14:paraId="582CCF92" w14:textId="77777777" w:rsidTr="004A2C9C">
        <w:trPr>
          <w:cantSplit/>
          <w:trHeight w:val="32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FB22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4DA0" w14:textId="02848A16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B9C8" w14:textId="4A9CF9F2" w:rsidR="004A2C9C" w:rsidRPr="00964D81" w:rsidRDefault="004A2C9C" w:rsidP="004A2C9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282" w14:textId="57739F63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1CB" w14:textId="135C5988" w:rsidR="004A2C9C" w:rsidRPr="00964D81" w:rsidRDefault="004A2C9C" w:rsidP="004A2C9C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085" w14:textId="00FDD171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A6E4" w14:textId="4DBCD67E" w:rsidR="004A2C9C" w:rsidRPr="00964D81" w:rsidRDefault="004A2C9C" w:rsidP="004A2C9C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31A0" w14:textId="5BEBB4BF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94D4" w14:textId="2308CC9E" w:rsidR="004A2C9C" w:rsidRPr="00964D81" w:rsidRDefault="004A2C9C" w:rsidP="004A2C9C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4A5A" w14:textId="53BED0FD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786" w14:textId="37F572F3" w:rsidR="004A2C9C" w:rsidRPr="00964D81" w:rsidRDefault="004A2C9C" w:rsidP="004A2C9C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9793" w14:textId="77777777" w:rsidR="004A2C9C" w:rsidRPr="00964D81" w:rsidRDefault="004A2C9C" w:rsidP="004A2C9C"/>
        </w:tc>
      </w:tr>
      <w:tr w:rsidR="00CF500B" w:rsidRPr="00964D81" w14:paraId="10A0A68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6D4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D758" w14:textId="13AFD2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2D1F" w14:textId="279AC5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FC84" w14:textId="2AAE46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045" w14:textId="3FF322B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7226" w14:textId="1B8DD0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06A8" w14:textId="5D395D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1DA5" w14:textId="64FFE30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08C7" w14:textId="2FC787F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78DC" w14:textId="184F57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5D18" w14:textId="0EE6AB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655D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1FA00FB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215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84C" w14:textId="433960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A171" w14:textId="4F6F8E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19C3" w14:textId="73C00B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F9AC" w14:textId="0F12BD36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3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1F49" w14:textId="3658AA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319F" w14:textId="7F9CF6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9580" w14:textId="7ED840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2957" w14:textId="242F72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C048" w14:textId="251B24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3D2E" w14:textId="56B75B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9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024C" w14:textId="1B2EE3CE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24D9172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E9F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19D" w14:textId="5F38AB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D46E" w14:textId="54A930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7C58" w14:textId="29165E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0387" w14:textId="6EE56EB3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176C" w14:textId="64111E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9214" w14:textId="1B29A0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EF3E" w14:textId="175C08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FF9A" w14:textId="46D0F9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AE3A" w14:textId="5C07A9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EDDD" w14:textId="1670B7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2ECC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500F28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B93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B6A" w14:textId="49A74E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A026" w14:textId="799866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A5F3" w14:textId="0281D6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3470" w14:textId="102DE1F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B2BC" w14:textId="518A6E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AE7E" w14:textId="65B07E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C33B" w14:textId="2AF155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95C2" w14:textId="743361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1FD2" w14:textId="0725E7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AE28" w14:textId="44B517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978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47D7578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0F7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2E2" w14:textId="5836FE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8B63" w14:textId="028358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FBED" w14:textId="7EB77C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9E51" w14:textId="0F410BE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86DB" w14:textId="487FC9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5C18" w14:textId="708C7C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EB12" w14:textId="085C81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F02D" w14:textId="07B801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B1A2" w14:textId="05E3E4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7209" w14:textId="0DE404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9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A979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587CF1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3D2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E9B" w14:textId="6DB5B0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A671" w14:textId="32FD9B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177D" w14:textId="760DD5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F978" w14:textId="28ECC811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2903" w14:textId="6199E9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4FAC" w14:textId="7B47A4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75CA" w14:textId="6B1C5B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AD68" w14:textId="613E4E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659F" w14:textId="175DDC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3B88" w14:textId="54078C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C825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3C2C2C6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575" w14:textId="75C5110D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284" w14:textId="327A48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6A10" w14:textId="30B03C6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C83F" w14:textId="3AC2C8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E9F6" w14:textId="70B1C56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4A5F" w14:textId="659AFB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0DB4" w14:textId="4B4042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A182" w14:textId="0B8021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E073" w14:textId="556341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8F04" w14:textId="3E8E29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743C" w14:textId="6BE067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4DD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0A52FDE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243F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45C6" w14:textId="7110D7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A24E" w14:textId="61961B8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8166" w14:textId="78A11C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F195" w14:textId="2B4CB15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BE90" w14:textId="59265B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878F" w14:textId="364D7E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4C80" w14:textId="4AD5F9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6BEB" w14:textId="250207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F0A8" w14:textId="7E8A91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5883" w14:textId="51D52A1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809F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6382A2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100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06F" w14:textId="7B9822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DE73" w14:textId="2F9217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9972" w14:textId="1EE132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A90A" w14:textId="12044B9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E3EF" w14:textId="693C23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390B" w14:textId="3905D0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2014" w14:textId="76FDEA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8B3E" w14:textId="79D996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732F" w14:textId="1EAD1A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AB9D" w14:textId="25E596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232" w14:textId="600451D6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6AFBA0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2670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121" w14:textId="6CD447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52E7" w14:textId="239EC7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41C2" w14:textId="42F7FF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8125" w14:textId="56B6111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6832" w14:textId="77FC31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1464" w14:textId="7E3A18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0C15" w14:textId="58D6A1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4D9C" w14:textId="4469BE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1430" w14:textId="6521BD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7051" w14:textId="242BE3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F6F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472ACBE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968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A77" w14:textId="3DF6B6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9F58" w14:textId="035C19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E42F" w14:textId="493B3E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CA86" w14:textId="30D2E85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3C70" w14:textId="746CC8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72A6" w14:textId="013655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1B9B" w14:textId="4A160E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BFDB" w14:textId="12C89B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1764" w14:textId="569D83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2135" w14:textId="410981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CBD8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62D410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0E40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E36" w14:textId="3CF6CD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62BD" w14:textId="6BB56C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E48B" w14:textId="658838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9A50" w14:textId="5E3424DF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C59C" w14:textId="2CC33B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9D47" w14:textId="5B22BE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A20E" w14:textId="015DBF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D745" w14:textId="0AF71B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1FED" w14:textId="1B725D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80DE" w14:textId="6B5637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036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4B7708B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980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30B5" w14:textId="56B14D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750" w14:textId="235FF1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5D73" w14:textId="244BDA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BFE6" w14:textId="29DCAF22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9A18" w14:textId="74AD55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65C3" w14:textId="7D4B93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A88E" w14:textId="24DCD2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2AB3" w14:textId="68A8BE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EA11" w14:textId="3EA25A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949A" w14:textId="3E5E1D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654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1D5EF8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01B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6EB" w14:textId="7978D3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60C7" w14:textId="1053EB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926D" w14:textId="7FA95B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3B3C" w14:textId="591E7B3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4C42" w14:textId="5763D9C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4330" w14:textId="6A0AEA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5FA8" w14:textId="3F403C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73FD" w14:textId="258CEA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A772" w14:textId="06B921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B35B" w14:textId="66F066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61D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7EB047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CE93" w14:textId="14556744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9C9" w14:textId="68A6CD4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BB93" w14:textId="28CC66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E227" w14:textId="5A37AC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AD6F" w14:textId="7D996630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6F2B" w14:textId="675B15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7134" w14:textId="5EAB1A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B4A8" w14:textId="1FCCC8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3F90" w14:textId="4E6993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496F" w14:textId="536D0C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042A" w14:textId="47B5BB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74C3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69523E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987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EC0" w14:textId="3CADF3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5538" w14:textId="28DAAF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2B66" w14:textId="0BD932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AAAA" w14:textId="7C74B3EC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27F4" w14:textId="16CB17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A091" w14:textId="35D0A6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CE37" w14:textId="25AFF2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F16C" w14:textId="16D94A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5CC1" w14:textId="664DF6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2B83" w14:textId="280D47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08D2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188F86B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4F03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FF9" w14:textId="49B4D1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AAE" w14:textId="2D8E8B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A07" w14:textId="732B89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700F" w14:textId="15674096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D07C" w14:textId="795A24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E123" w14:textId="6F5861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EF7A" w14:textId="76E4AA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0D96" w14:textId="0D7709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0D7B" w14:textId="6406A4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074A" w14:textId="0E3533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965" w14:textId="2F58F58A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7B48B33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2B3" w14:textId="69212469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866" w14:textId="793ED2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360E" w14:textId="623525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B197" w14:textId="16B3A2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ED75" w14:textId="6DEFD67F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883A" w14:textId="3CCBFB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1A65" w14:textId="136250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8250" w14:textId="2753E9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0702" w14:textId="1E1FBD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D0A8" w14:textId="0510F7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C3D4" w14:textId="04DECA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6D2A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4283C68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C982" w14:textId="57D69417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96F" w14:textId="20D293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EC90" w14:textId="3DED90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FD7E" w14:textId="2F81C8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B8EA" w14:textId="073ED2DD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E9A9" w14:textId="067FA1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CD97" w14:textId="55F7B1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E17D" w14:textId="135AA8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44C3" w14:textId="38D3C0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CA34" w14:textId="038925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ECCE" w14:textId="5C1AED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725A" w14:textId="13DA6BD6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0D33184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F18" w14:textId="6259E639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4B2" w14:textId="5336045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80" w14:textId="0958FA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B11" w14:textId="117355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B859" w14:textId="7AFF877E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31FB" w14:textId="1FC46F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4992" w14:textId="073B33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2249" w14:textId="6C3288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FF7F" w14:textId="0DC59B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6EB9" w14:textId="3D14CB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82E7" w14:textId="6461E7A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2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DA3" w14:textId="7C6A3919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4FB021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834" w14:textId="01D91D06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93C" w14:textId="16616C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36DC" w14:textId="2F96BE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7DA0" w14:textId="3309D1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2595" w14:textId="1E3E2E56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C9C0" w14:textId="3A34EC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B813" w14:textId="1FAA1A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64E8" w14:textId="43F5D5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E02" w14:textId="57C5EC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F646" w14:textId="1EAE72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A336" w14:textId="44FE5A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8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28E8" w14:textId="4F748A65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2FE2D15" w14:textId="77777777" w:rsidR="00144674" w:rsidRPr="00964D81" w:rsidRDefault="00144674" w:rsidP="00144674">
      <w:pPr>
        <w:rPr>
          <w:lang w:val="en-US"/>
        </w:rPr>
      </w:pPr>
    </w:p>
    <w:p w14:paraId="09655787" w14:textId="77777777" w:rsidR="0008244B" w:rsidRDefault="0008244B" w:rsidP="00144674">
      <w:pPr>
        <w:rPr>
          <w:b/>
          <w:lang w:val="kk-KZ"/>
        </w:rPr>
      </w:pPr>
    </w:p>
    <w:p w14:paraId="72155D8F" w14:textId="77777777" w:rsidR="0008244B" w:rsidRDefault="0008244B" w:rsidP="00144674">
      <w:pPr>
        <w:rPr>
          <w:b/>
          <w:lang w:val="kk-KZ"/>
        </w:rPr>
      </w:pPr>
    </w:p>
    <w:p w14:paraId="4AE24CBF" w14:textId="77777777" w:rsidR="0008244B" w:rsidRDefault="0008244B" w:rsidP="00144674">
      <w:pPr>
        <w:rPr>
          <w:b/>
          <w:lang w:val="kk-KZ"/>
        </w:rPr>
      </w:pPr>
    </w:p>
    <w:p w14:paraId="345EB2CD" w14:textId="77777777" w:rsidR="0008244B" w:rsidRDefault="0008244B" w:rsidP="00144674">
      <w:pPr>
        <w:rPr>
          <w:b/>
          <w:lang w:val="kk-KZ"/>
        </w:rPr>
      </w:pPr>
    </w:p>
    <w:p w14:paraId="46E1004C" w14:textId="77777777" w:rsidR="0008244B" w:rsidRDefault="0008244B" w:rsidP="00144674">
      <w:pPr>
        <w:rPr>
          <w:b/>
          <w:lang w:val="kk-KZ"/>
        </w:rPr>
      </w:pPr>
    </w:p>
    <w:p w14:paraId="4D617071" w14:textId="77777777" w:rsidR="0008244B" w:rsidRDefault="0008244B" w:rsidP="00144674">
      <w:pPr>
        <w:rPr>
          <w:b/>
          <w:lang w:val="kk-KZ"/>
        </w:rPr>
      </w:pPr>
    </w:p>
    <w:p w14:paraId="25374E18" w14:textId="77777777" w:rsidR="0008244B" w:rsidRDefault="0008244B" w:rsidP="00144674">
      <w:pPr>
        <w:rPr>
          <w:b/>
          <w:lang w:val="kk-KZ"/>
        </w:rPr>
      </w:pPr>
    </w:p>
    <w:p w14:paraId="1AC5C447" w14:textId="77777777" w:rsidR="0008244B" w:rsidRDefault="0008244B" w:rsidP="00144674">
      <w:pPr>
        <w:rPr>
          <w:b/>
          <w:lang w:val="kk-KZ"/>
        </w:rPr>
      </w:pPr>
    </w:p>
    <w:p w14:paraId="2E95EF4C" w14:textId="77777777" w:rsidR="0008244B" w:rsidRDefault="0008244B" w:rsidP="00144674">
      <w:pPr>
        <w:rPr>
          <w:b/>
          <w:lang w:val="kk-KZ"/>
        </w:rPr>
      </w:pPr>
    </w:p>
    <w:p w14:paraId="20571246" w14:textId="77777777" w:rsidR="0008244B" w:rsidRDefault="0008244B" w:rsidP="00144674">
      <w:pPr>
        <w:rPr>
          <w:b/>
          <w:lang w:val="kk-KZ"/>
        </w:rPr>
      </w:pPr>
    </w:p>
    <w:p w14:paraId="5C144F1A" w14:textId="490A0462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lastRenderedPageBreak/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CCB50F1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756F" w14:textId="7F5A3327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6C3" w14:textId="77777777" w:rsidR="00144674" w:rsidRPr="00964D81" w:rsidRDefault="00144674" w:rsidP="009D70B1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туа біткен ауытқулары (даму кемістіктері)</w:t>
            </w:r>
          </w:p>
          <w:p w14:paraId="76558C98" w14:textId="77777777" w:rsidR="00144674" w:rsidRPr="00964D81" w:rsidRDefault="00144674" w:rsidP="009D70B1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                             врожденные аномалии (пороки развития) системы кровообращ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553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3DB9F3C" w14:textId="3B15E9DE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AFFA78B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3814B291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186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B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6C7013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E9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CEF8C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0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6F9ACDF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A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3E2045B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D1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86EA57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C065" w14:textId="77777777" w:rsidR="00144674" w:rsidRPr="00964D81" w:rsidRDefault="00144674" w:rsidP="009D70B1"/>
        </w:tc>
      </w:tr>
      <w:tr w:rsidR="004A2C9C" w:rsidRPr="00964D81" w14:paraId="06DE1B81" w14:textId="77777777" w:rsidTr="004A2C9C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048" w14:textId="77777777" w:rsidR="004A2C9C" w:rsidRPr="00964D81" w:rsidRDefault="004A2C9C" w:rsidP="004A2C9C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F833" w14:textId="64767AD6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F4A" w14:textId="65E32C54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DA7" w14:textId="5C6158F9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C5B" w14:textId="10B1DBF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1CFB" w14:textId="4F2E4F02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C5CA" w14:textId="203F49C9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2D9" w14:textId="0824501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7DB" w14:textId="1EC04EBC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8CD" w14:textId="014F00F4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BCF" w14:textId="7B3FFE5B" w:rsidR="004A2C9C" w:rsidRPr="00964D81" w:rsidRDefault="004A2C9C" w:rsidP="004A2C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E26" w14:textId="77777777" w:rsidR="004A2C9C" w:rsidRPr="00964D81" w:rsidRDefault="004A2C9C" w:rsidP="004A2C9C"/>
        </w:tc>
      </w:tr>
      <w:tr w:rsidR="00CF500B" w:rsidRPr="00964D81" w14:paraId="72E41A3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D339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D64" w14:textId="63F164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1B32" w14:textId="006346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2D25" w14:textId="6F3E91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D881" w14:textId="3A3FC19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B4A3" w14:textId="0736BE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C116" w14:textId="5551C9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23BC" w14:textId="3B27DF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CCB8" w14:textId="4C04815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9E90" w14:textId="66DEBE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CD7C" w14:textId="28DE6D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959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2BBE340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651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3C6" w14:textId="76EE8B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9E4F" w14:textId="0F0DC2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0C33" w14:textId="782A04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CFA6" w14:textId="136EEBF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0C51" w14:textId="6EE2B8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4050" w14:textId="7292B1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2270" w14:textId="44161A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19C0" w14:textId="4E56B6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A65B" w14:textId="0A1FA0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AF19" w14:textId="19507B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B35" w14:textId="484FE213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3820B6F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A6DE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6094" w14:textId="795DCF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BDA5" w14:textId="019A9E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F67" w14:textId="60896B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31CD" w14:textId="587DE1F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6814" w14:textId="435B97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A29A" w14:textId="1AF3B5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D7E5" w14:textId="6A0C83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3FE4" w14:textId="29936F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BD2F" w14:textId="1602F4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861F" w14:textId="2F4BCD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920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4710599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C28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23B" w14:textId="1096B3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6A43" w14:textId="124546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4450" w14:textId="5B5624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7ED7" w14:textId="24D0D2D1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C66A" w14:textId="441631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8ED8" w14:textId="25AF25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F978" w14:textId="41E4DB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33F4" w14:textId="2845DA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FCCC" w14:textId="2A9456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D9D5" w14:textId="4A64A7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AF0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3D9B0E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9D5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EC0" w14:textId="635ED4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E494" w14:textId="00A0FF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F0E3" w14:textId="328872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F641" w14:textId="27598AB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E185" w14:textId="24069F3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9737" w14:textId="534238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E208" w14:textId="3242CC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50EE" w14:textId="0600C7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9666" w14:textId="284F46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9C05" w14:textId="31B132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6B45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43E9576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AE6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DAC" w14:textId="07F9A1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1816" w14:textId="3C9184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1013" w14:textId="521A1A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5F60" w14:textId="6418EFC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C1BD" w14:textId="3611D0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3DA9" w14:textId="798373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599A" w14:textId="4B8C4E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67A6" w14:textId="32D166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2B23" w14:textId="348528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C3D8" w14:textId="2AD187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FF0D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5EB231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2A0" w14:textId="4C2076A4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424" w14:textId="736B6C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0820" w14:textId="46E376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6E71" w14:textId="118817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D571" w14:textId="767D8B0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3B92" w14:textId="617671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430D" w14:textId="1B2B89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42F5" w14:textId="2F94F9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86CC" w14:textId="115F09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1920" w14:textId="015DEC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B25F" w14:textId="589B4D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C6DE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12997A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207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F00" w14:textId="04F9E4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BF48" w14:textId="26067D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DD30" w14:textId="7043F4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3E78" w14:textId="5A82564B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8A90" w14:textId="590783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91A7" w14:textId="75CFB7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7740" w14:textId="7F91E6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CC50" w14:textId="147A07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C87E" w14:textId="6446D7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62CA" w14:textId="5B36E9D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C822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3170E1E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FDF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11" w14:textId="2B82C4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DFAA" w14:textId="6164E5A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4D28" w14:textId="5C5C19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CD8C" w14:textId="235A6B49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61C7" w14:textId="526783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FB1E" w14:textId="4F15A4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FFC" w14:textId="681AFDC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3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F854" w14:textId="3CCFD876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5</w:t>
            </w:r>
            <w:r w:rsidR="002F19A5" w:rsidRPr="00F34334">
              <w:rPr>
                <w:szCs w:val="16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A02" w14:textId="57C48C1B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color w:val="000000"/>
                <w:szCs w:val="16"/>
              </w:rPr>
              <w:t>14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19E2" w14:textId="2923107C" w:rsidR="00CF500B" w:rsidRPr="00F34334" w:rsidRDefault="00CF500B" w:rsidP="00CF500B">
            <w:pPr>
              <w:jc w:val="center"/>
              <w:rPr>
                <w:color w:val="000000"/>
                <w:szCs w:val="16"/>
              </w:rPr>
            </w:pPr>
            <w:r w:rsidRPr="00F34334">
              <w:rPr>
                <w:szCs w:val="16"/>
              </w:rPr>
              <w:t>84</w:t>
            </w:r>
            <w:r w:rsidR="002F19A5" w:rsidRPr="00F34334">
              <w:rPr>
                <w:szCs w:val="16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4EC" w14:textId="2BA32E78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28CBD1C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FFB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F16" w14:textId="6B73494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1CBB" w14:textId="29C982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258D" w14:textId="6DA57C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501E" w14:textId="71460D75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43B9" w14:textId="543FE5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EC39" w14:textId="2A140A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FC48" w14:textId="2E9630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2B1F" w14:textId="6F0060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43B7" w14:textId="6155F2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9C45" w14:textId="55B890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645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27528F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FB5D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57A" w14:textId="2F932C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293A" w14:textId="08653D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8316" w14:textId="3F3C0D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EE36" w14:textId="11E483FF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53F9" w14:textId="0A81FA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66CE" w14:textId="1FDB7C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9D2A" w14:textId="0B3BDF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342A" w14:textId="3EFB90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1C47" w14:textId="447A45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B4B8" w14:textId="169952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EA61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271B4EA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3998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039" w14:textId="74BFC3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B06E" w14:textId="290622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4EDD" w14:textId="274296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6B7E" w14:textId="26079C27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C0AC" w14:textId="154106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8915" w14:textId="36103E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DB8C" w14:textId="23AC8B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5982" w14:textId="288DAD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AD49" w14:textId="2680C2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BA49" w14:textId="06BDD7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A84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31D2B96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2A84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F98" w14:textId="73DFC0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2471" w14:textId="544C31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</w:t>
            </w:r>
            <w:r w:rsidR="002F19A5">
              <w:rPr>
                <w:szCs w:val="16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BBB3" w14:textId="68E692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81CB" w14:textId="2F78036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1254" w14:textId="1187B0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E23B" w14:textId="56CFB5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B060" w14:textId="0B7EDB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1C88" w14:textId="4FF6B1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5616" w14:textId="1BA817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6B2C" w14:textId="10F232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6761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35280DE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AA1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4C1" w14:textId="2899C4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6A1A" w14:textId="221E613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470E" w14:textId="571983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B53C" w14:textId="19075E4A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8DC6" w14:textId="35F213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A9A3" w14:textId="085A82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C1B6" w14:textId="45EB58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2162" w14:textId="095D8C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8445" w14:textId="6880C3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1279" w14:textId="6AF2B3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89C5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0F80750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240" w14:textId="701C0D49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355" w14:textId="20CEE5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34CD" w14:textId="2E1E26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7CE7" w14:textId="28A536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A15A" w14:textId="6825B85D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E812" w14:textId="586418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9D01" w14:textId="06012F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1E7B" w14:textId="0B5B5A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3CE8" w14:textId="515F8A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8398" w14:textId="4A5732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4D0B" w14:textId="694704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4E9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6CAA0C3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D02B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769" w14:textId="4188C2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AF3" w14:textId="6EB5F6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6404" w14:textId="2ADFB0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E232" w14:textId="63CA6C54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4BA5" w14:textId="1D4366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A440" w14:textId="615385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04A3" w14:textId="2F73E2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D5CE" w14:textId="46D0C4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0B98" w14:textId="7B6794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6BD5" w14:textId="504682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B43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41CB845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DBC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ED7" w14:textId="1C8BFA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03E8" w14:textId="000A93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9ECB" w14:textId="31177B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9E79" w14:textId="4A8251B8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61CB" w14:textId="1BE638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A0C7" w14:textId="38A5EE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F232" w14:textId="22C863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4467" w14:textId="5C3466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EDE6" w14:textId="63D1B6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5929" w14:textId="5BAB620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41C" w14:textId="128B8802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12C48DD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28F0" w14:textId="2F46EF8E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F4A" w14:textId="2CCED9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8406" w14:textId="7F1595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895" w14:textId="5BAE8A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674" w14:textId="2C885D3E" w:rsidR="00CF500B" w:rsidRDefault="00CF500B" w:rsidP="00CF500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5064" w14:textId="3FD0B6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D469" w14:textId="159F7B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8FF2" w14:textId="782B12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FB8D" w14:textId="2199CB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1263" w14:textId="7902EF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2259" w14:textId="353996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ADFD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19823D29" w14:textId="77777777" w:rsidR="00144674" w:rsidRPr="00964D81" w:rsidRDefault="00144674" w:rsidP="00144674">
      <w:pPr>
        <w:rPr>
          <w:lang w:val="en-US"/>
        </w:rPr>
      </w:pPr>
    </w:p>
    <w:p w14:paraId="0003F534" w14:textId="77777777" w:rsidR="0008244B" w:rsidRDefault="0008244B" w:rsidP="00144674">
      <w:pPr>
        <w:rPr>
          <w:b/>
        </w:rPr>
      </w:pPr>
    </w:p>
    <w:p w14:paraId="389B8F89" w14:textId="77777777" w:rsidR="0008244B" w:rsidRDefault="0008244B" w:rsidP="00144674">
      <w:pPr>
        <w:rPr>
          <w:b/>
        </w:rPr>
      </w:pPr>
    </w:p>
    <w:p w14:paraId="648D9B65" w14:textId="77777777" w:rsidR="0008244B" w:rsidRDefault="0008244B" w:rsidP="00144674">
      <w:pPr>
        <w:rPr>
          <w:b/>
        </w:rPr>
      </w:pPr>
    </w:p>
    <w:p w14:paraId="42650EA5" w14:textId="77777777" w:rsidR="0008244B" w:rsidRDefault="0008244B" w:rsidP="00144674">
      <w:pPr>
        <w:rPr>
          <w:b/>
        </w:rPr>
      </w:pPr>
    </w:p>
    <w:p w14:paraId="37C1CCD1" w14:textId="77777777" w:rsidR="0008244B" w:rsidRDefault="0008244B" w:rsidP="00144674">
      <w:pPr>
        <w:rPr>
          <w:b/>
        </w:rPr>
      </w:pPr>
    </w:p>
    <w:p w14:paraId="14605E47" w14:textId="77777777" w:rsidR="0008244B" w:rsidRDefault="0008244B" w:rsidP="00144674">
      <w:pPr>
        <w:rPr>
          <w:b/>
        </w:rPr>
      </w:pPr>
    </w:p>
    <w:p w14:paraId="33C76C7E" w14:textId="77777777" w:rsidR="0008244B" w:rsidRDefault="0008244B" w:rsidP="00144674">
      <w:pPr>
        <w:rPr>
          <w:b/>
        </w:rPr>
      </w:pPr>
    </w:p>
    <w:p w14:paraId="2207D059" w14:textId="77777777" w:rsidR="0008244B" w:rsidRDefault="0008244B" w:rsidP="00144674">
      <w:pPr>
        <w:rPr>
          <w:b/>
        </w:rPr>
      </w:pPr>
    </w:p>
    <w:p w14:paraId="7EC8DEEF" w14:textId="77777777" w:rsidR="0008244B" w:rsidRDefault="0008244B" w:rsidP="00144674">
      <w:pPr>
        <w:rPr>
          <w:b/>
        </w:rPr>
      </w:pPr>
    </w:p>
    <w:p w14:paraId="35D648FF" w14:textId="77777777" w:rsidR="0008244B" w:rsidRDefault="0008244B" w:rsidP="00144674">
      <w:pPr>
        <w:rPr>
          <w:b/>
        </w:rPr>
      </w:pPr>
    </w:p>
    <w:p w14:paraId="3F5BCA0C" w14:textId="77777777" w:rsidR="0008244B" w:rsidRDefault="0008244B" w:rsidP="00144674">
      <w:pPr>
        <w:rPr>
          <w:b/>
        </w:rPr>
      </w:pPr>
    </w:p>
    <w:p w14:paraId="55106044" w14:textId="77777777" w:rsidR="0008244B" w:rsidRDefault="0008244B" w:rsidP="00144674">
      <w:pPr>
        <w:rPr>
          <w:b/>
        </w:rPr>
      </w:pPr>
    </w:p>
    <w:p w14:paraId="62C8395A" w14:textId="77777777" w:rsidR="0008244B" w:rsidRDefault="0008244B" w:rsidP="00144674">
      <w:pPr>
        <w:rPr>
          <w:b/>
        </w:rPr>
      </w:pPr>
    </w:p>
    <w:p w14:paraId="4555D1B7" w14:textId="77777777" w:rsidR="0008244B" w:rsidRDefault="0008244B" w:rsidP="00144674">
      <w:pPr>
        <w:rPr>
          <w:b/>
        </w:rPr>
      </w:pPr>
    </w:p>
    <w:p w14:paraId="301CC7D2" w14:textId="77777777" w:rsidR="0008244B" w:rsidRDefault="0008244B" w:rsidP="00144674">
      <w:pPr>
        <w:rPr>
          <w:b/>
        </w:rPr>
      </w:pPr>
    </w:p>
    <w:p w14:paraId="34710F62" w14:textId="085B42C2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2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2 (продолжение)</w:t>
      </w:r>
    </w:p>
    <w:p w14:paraId="7067F2F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Барлық ведомств</w:t>
      </w:r>
      <w:r w:rsidRPr="00964D81">
        <w:rPr>
          <w:b/>
        </w:rPr>
        <w:t>о</w:t>
      </w:r>
      <w:r w:rsidRPr="00964D81">
        <w:rPr>
          <w:b/>
          <w:lang w:val="kk-KZ"/>
        </w:rPr>
        <w:t xml:space="preserve">лар                                                                                       тиісті халықты 100 000 адамға шаққанда                                                                                                                         Все ведомства                                                                                      </w:t>
      </w:r>
    </w:p>
    <w:p w14:paraId="5EE21D04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Барлық халық                                                                                                 </w:t>
      </w:r>
      <w:r w:rsidRPr="00964D81">
        <w:rPr>
          <w:b/>
        </w:rPr>
        <w:t>на 100</w:t>
      </w:r>
      <w:r w:rsidRPr="00964D81">
        <w:rPr>
          <w:b/>
          <w:lang w:val="kk-KZ"/>
        </w:rPr>
        <w:t xml:space="preserve"> 000 человек соответствующего населения                                                                                                              </w:t>
      </w:r>
      <w:r w:rsidRPr="00964D81">
        <w:rPr>
          <w:b/>
        </w:rPr>
        <w:t xml:space="preserve">  Все население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419502D3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060" w14:textId="42696E95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843" w14:textId="0A720865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рақаттану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улану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тқ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ебепт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сер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йбі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с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дары</w:t>
            </w:r>
            <w:proofErr w:type="spellEnd"/>
          </w:p>
          <w:p w14:paraId="5740DD75" w14:textId="717B4841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ы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отравления и некоторые другие последствия воздействия внешних прич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1704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B786AD4" w14:textId="4432525A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E7CB768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7CB9407E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DD1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12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50450D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01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2DE007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9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20FF2BE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4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0145157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90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2F4684B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635A" w14:textId="77777777" w:rsidR="00144674" w:rsidRPr="00964D81" w:rsidRDefault="00144674" w:rsidP="009D70B1"/>
        </w:tc>
      </w:tr>
      <w:tr w:rsidR="009174FF" w:rsidRPr="00964D81" w14:paraId="225CCA96" w14:textId="77777777" w:rsidTr="009174FF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28F1" w14:textId="77777777" w:rsidR="009174FF" w:rsidRPr="00964D81" w:rsidRDefault="009174FF" w:rsidP="009174FF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978" w14:textId="29C454B1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43FF" w14:textId="6D1DC6D9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857" w14:textId="1E8C47D5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F1E" w14:textId="577CEA79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FC0" w14:textId="210FF3C6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05" w14:textId="06333EC1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EC3" w14:textId="543C0805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8DED" w14:textId="32123E8B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3D5" w14:textId="190BB77E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7D7" w14:textId="506898D1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532" w14:textId="77777777" w:rsidR="009174FF" w:rsidRPr="00964D81" w:rsidRDefault="009174FF" w:rsidP="009174FF"/>
        </w:tc>
      </w:tr>
      <w:tr w:rsidR="00CF500B" w:rsidRPr="00964D81" w14:paraId="6E6FCF6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D0B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832" w14:textId="1FD642E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94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DC8E" w14:textId="1CBCB0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3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E6C2" w14:textId="0F7CC5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0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A300" w14:textId="2EF1FB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2106" w14:textId="7A1A0C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9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BDD8" w14:textId="157C07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D911" w14:textId="296F8E6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3399" w14:textId="05ACBB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0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46EE" w14:textId="234DC9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3D7" w14:textId="04E281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E9B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53F6ED5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7F8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C6C" w14:textId="48C00D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4138" w14:textId="243694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4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CDD8" w14:textId="02766A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7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C2C4" w14:textId="705DDD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B73D" w14:textId="1CDE27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80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776C" w14:textId="6BAB47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7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6964" w14:textId="6B6D38F0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27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DE3F" w14:textId="14594E1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46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E437" w14:textId="560759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8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D6D7" w14:textId="5F22D5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D2C" w14:textId="215FF7C5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2DEFE84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DED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3D4" w14:textId="10A5C5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509E" w14:textId="07181E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9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8481" w14:textId="78E38B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312A" w14:textId="0A2FAF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EC19" w14:textId="48F60E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851A" w14:textId="0628C1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0065" w14:textId="582E36E1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7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2D9C" w14:textId="205BDB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4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8A86" w14:textId="4B9F7F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E9C8" w14:textId="2561F3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8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2D9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0E3DCD2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49A7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5A7" w14:textId="7B844F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266A" w14:textId="0BEDE2E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D0B" w14:textId="0C4633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2E20" w14:textId="3965FF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6520" w14:textId="224251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38" w14:textId="711961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9447" w14:textId="7FFC2F6D" w:rsidR="00CF500B" w:rsidRDefault="00F34334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7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46F4" w14:textId="2A998A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CC58" w14:textId="6A8713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0D4E" w14:textId="7B9449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8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5229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7821979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E56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C07" w14:textId="1A2789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833C" w14:textId="639392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7707" w14:textId="592606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2667" w14:textId="05023C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159C" w14:textId="17844A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D37E" w14:textId="1EFC5A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701A" w14:textId="3ED9A1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5B6D" w14:textId="6CC4E2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4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5776" w14:textId="07A0DF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3529" w14:textId="22DC3F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3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A4C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1EB9FF9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541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2DF" w14:textId="3DA995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10E" w14:textId="73E73C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0397" w14:textId="722B07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7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9B36" w14:textId="4DF614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2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3AE8" w14:textId="5CC2512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E3BF" w14:textId="4BC28A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DD3" w14:textId="02888C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B6E1" w14:textId="6DB7E4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4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BFEA" w14:textId="54A585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3651" w14:textId="53A190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6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81D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6303FE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92B" w14:textId="4CD0C73D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1FE" w14:textId="3F2ADA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5246" w14:textId="0289B13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41F0" w14:textId="19A8F4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6D6E" w14:textId="3938B6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D53F" w14:textId="7A6CA9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CC3F" w14:textId="7F2F4C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4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5831" w14:textId="2D963F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1856" w14:textId="097F29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821" w14:textId="0D2E824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C5E5" w14:textId="130603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7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CCF7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731E90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EA9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EDB" w14:textId="7406B2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19A5" w14:textId="7C831E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B0BA" w14:textId="68F108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849E" w14:textId="2779BF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9251" w14:textId="375457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FD13" w14:textId="10AF27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9EF7" w14:textId="5F7133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3423" w14:textId="312288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8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E45B" w14:textId="7E8450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0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2F07" w14:textId="32F0A5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13AF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465FD03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430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578" w14:textId="1CD22B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40A1" w14:textId="51BDBBD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4317" w14:textId="6DEF9A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5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CB0F" w14:textId="035286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C21C" w14:textId="76BD50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1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86D5" w14:textId="116C58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9157" w14:textId="7EF475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38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8907" w14:textId="4219ED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28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A3E4" w14:textId="5922B8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2D34" w14:textId="477F5B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65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9C0" w14:textId="152108BA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58B84D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6CE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416" w14:textId="5C19F66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555F" w14:textId="4468C9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2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EE23" w14:textId="1A4144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7946" w14:textId="717176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9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53FC" w14:textId="52031C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D76B" w14:textId="5F97B4C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3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FACA" w14:textId="455255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E5D5" w14:textId="20E869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8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FD09" w14:textId="4B49BB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283F" w14:textId="082876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2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AE5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4025805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8FF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55" w14:textId="61B7E24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E1C4" w14:textId="770E7B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0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2001" w14:textId="674F27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8D52" w14:textId="282CB5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5D26" w14:textId="0F2070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7D42" w14:textId="2DBD8C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0984" w14:textId="06E51F3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4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042A" w14:textId="4624BAA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8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98CD" w14:textId="23CB33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A645" w14:textId="34ABDE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72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EF0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2B4FE7D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D80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B69" w14:textId="7DE22F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9B58" w14:textId="32125A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7701" w14:textId="1A8180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3AC2" w14:textId="28FA4D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CC56" w14:textId="1060BF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F15B" w14:textId="7DC359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2279" w14:textId="250AA2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63E2" w14:textId="03FC4F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4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AC8B" w14:textId="773880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295C" w14:textId="4D2EA4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4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898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4CC56E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CA5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91C" w14:textId="450555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E8D7" w14:textId="4E2457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48A3" w14:textId="7D8F74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6876" w14:textId="47499A4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4924" w14:textId="08F2CB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AE7D" w14:textId="102C14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7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C509" w14:textId="1D3A42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2A8" w14:textId="3CD51F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0D33" w14:textId="7BC870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3306" w14:textId="2168DE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5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A52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034B349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4AD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90B" w14:textId="35CF02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1674" w14:textId="57A142F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4778" w14:textId="1FC096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8C95" w14:textId="08820F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6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D644" w14:textId="44BDBF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DA01" w14:textId="11540C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1009" w14:textId="775DC5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5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0188" w14:textId="0453ED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C906" w14:textId="60977F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5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C684" w14:textId="7CD7C7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92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9FE6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26CF2B8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0D3" w14:textId="0E5B5464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E08" w14:textId="6EC017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0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C1BC" w14:textId="557AA7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6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0131" w14:textId="5E8BBB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A1F8" w14:textId="357EC8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6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99E3" w14:textId="216408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4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576F" w14:textId="2F39B0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F91D" w14:textId="2DB67F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CBC9" w14:textId="1991436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8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E0C6" w14:textId="04CC47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BE0F" w14:textId="6F448D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7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CC7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29C0A932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4FB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5F7" w14:textId="719919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D40C" w14:textId="6EA989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967F" w14:textId="7343CF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3A36" w14:textId="4DF50B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0CAB" w14:textId="1A5A1A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0144" w14:textId="64E042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855E" w14:textId="4CD75D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1DB3" w14:textId="61ACB98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187E" w14:textId="286F1E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8A05" w14:textId="5FD7E9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01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92F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11CCC5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639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85A" w14:textId="08148A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F0E5" w14:textId="321CFD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76FB" w14:textId="6052F1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7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4357" w14:textId="2C326A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375F" w14:textId="15495E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6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1E64" w14:textId="4D2168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3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A4DD" w14:textId="5686DB4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1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9784" w14:textId="043746E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4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65B7" w14:textId="2FEBF51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F13F" w14:textId="7F0C93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0F0" w14:textId="66A128A0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5284575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FA5" w14:textId="0CB69166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BA6" w14:textId="3C42E13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48C6" w14:textId="00583B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6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B9FB" w14:textId="6FC4F4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BB28" w14:textId="6F93C1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9BB" w14:textId="3F8E09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997F" w14:textId="34E341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3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90AD" w14:textId="730AE1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4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1A23" w14:textId="778CCE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7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69A9" w14:textId="075773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6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5408" w14:textId="362443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8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965D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7C81068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3BA4" w14:textId="016DBED0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68A" w14:textId="735ECB5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6C4F" w14:textId="743031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8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D3CF" w14:textId="5134540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A67C" w14:textId="75C0AA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8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A74E" w14:textId="20DE507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5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4761" w14:textId="2B4EC5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5198" w14:textId="060780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5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09B6" w14:textId="57112B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6E9F" w14:textId="46356B9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ABFF" w14:textId="2740C0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2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0E21" w14:textId="5F3277E4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114D4AC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D464" w14:textId="293E7E83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EB2" w14:textId="7648ED7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4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11EF" w14:textId="6A5334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CD9F" w14:textId="548676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37C3" w14:textId="6A1FC5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F601" w14:textId="147E22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46C0" w14:textId="43E2A7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0B0A" w14:textId="5731ED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6FED" w14:textId="30F5E2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9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326" w14:textId="568675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0A7" w14:textId="3E119D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D95" w14:textId="578A20DF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7FAA023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A64" w14:textId="69226A04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F6B4" w14:textId="55D935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3234" w14:textId="7F9EB0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D46D" w14:textId="470DF1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23C7" w14:textId="01FA80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5C64" w14:textId="05E757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2CAA" w14:textId="6A4F18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4269" w14:textId="390D8B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8904" w14:textId="790EF4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0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343F" w14:textId="1B992F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2DE6" w14:textId="6F2D52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8AB" w14:textId="2459007E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822E2E0" w14:textId="77777777" w:rsidR="00144674" w:rsidRDefault="00144674" w:rsidP="00144674">
      <w:pPr>
        <w:rPr>
          <w:b/>
          <w:lang w:val="kk-KZ"/>
        </w:rPr>
      </w:pPr>
    </w:p>
    <w:p w14:paraId="0C0BD5FA" w14:textId="77777777" w:rsidR="0008244B" w:rsidRDefault="0008244B" w:rsidP="00144674">
      <w:pPr>
        <w:rPr>
          <w:b/>
          <w:lang w:val="kk-KZ"/>
        </w:rPr>
      </w:pPr>
    </w:p>
    <w:p w14:paraId="098086A6" w14:textId="77777777" w:rsidR="0008244B" w:rsidRDefault="0008244B" w:rsidP="00144674">
      <w:pPr>
        <w:rPr>
          <w:b/>
          <w:lang w:val="kk-KZ"/>
        </w:rPr>
      </w:pPr>
    </w:p>
    <w:p w14:paraId="5FDED74A" w14:textId="77777777" w:rsidR="0008244B" w:rsidRDefault="0008244B" w:rsidP="00144674">
      <w:pPr>
        <w:rPr>
          <w:b/>
          <w:lang w:val="kk-KZ"/>
        </w:rPr>
      </w:pPr>
    </w:p>
    <w:p w14:paraId="38039DA6" w14:textId="77777777" w:rsidR="0008244B" w:rsidRDefault="0008244B" w:rsidP="00144674">
      <w:pPr>
        <w:rPr>
          <w:b/>
          <w:lang w:val="kk-KZ"/>
        </w:rPr>
      </w:pPr>
    </w:p>
    <w:p w14:paraId="5B923A90" w14:textId="77777777" w:rsidR="0008244B" w:rsidRDefault="0008244B" w:rsidP="00144674">
      <w:pPr>
        <w:rPr>
          <w:b/>
          <w:lang w:val="kk-KZ"/>
        </w:rPr>
      </w:pPr>
    </w:p>
    <w:p w14:paraId="338FE995" w14:textId="77777777" w:rsidR="0008244B" w:rsidRDefault="0008244B" w:rsidP="00144674">
      <w:pPr>
        <w:rPr>
          <w:b/>
          <w:lang w:val="kk-KZ"/>
        </w:rPr>
      </w:pPr>
    </w:p>
    <w:p w14:paraId="405CD4C5" w14:textId="77777777" w:rsidR="0008244B" w:rsidRDefault="0008244B" w:rsidP="00144674">
      <w:pPr>
        <w:rPr>
          <w:b/>
          <w:lang w:val="kk-KZ"/>
        </w:rPr>
      </w:pPr>
    </w:p>
    <w:p w14:paraId="7DD6C2EB" w14:textId="77777777" w:rsidR="0008244B" w:rsidRDefault="0008244B" w:rsidP="00144674">
      <w:pPr>
        <w:rPr>
          <w:b/>
          <w:lang w:val="kk-KZ"/>
        </w:rPr>
      </w:pPr>
    </w:p>
    <w:p w14:paraId="3E471387" w14:textId="77777777" w:rsidR="0008244B" w:rsidRDefault="0008244B" w:rsidP="00144674">
      <w:pPr>
        <w:rPr>
          <w:b/>
          <w:lang w:val="kk-KZ"/>
        </w:rPr>
      </w:pPr>
    </w:p>
    <w:p w14:paraId="6948128F" w14:textId="77777777" w:rsidR="0008244B" w:rsidRDefault="0008244B" w:rsidP="00144674">
      <w:pPr>
        <w:rPr>
          <w:b/>
          <w:lang w:val="kk-KZ"/>
        </w:rPr>
      </w:pPr>
    </w:p>
    <w:p w14:paraId="2D668A7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Қала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Город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7D71F85F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799" w14:textId="61C41714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467" w14:textId="292E0C24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рақаттану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улану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тқ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ебепт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сер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йбі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с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дары</w:t>
            </w:r>
            <w:proofErr w:type="spellEnd"/>
          </w:p>
          <w:p w14:paraId="1873BBDF" w14:textId="68BE17F4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ы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отравления и некоторые другие последствия воздействия внешних прич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7B92" w14:textId="77777777" w:rsidR="00B847FB" w:rsidRDefault="00B847FB" w:rsidP="0007445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5A74367" w14:textId="2BA64799" w:rsidR="0007445B" w:rsidRDefault="0007445B" w:rsidP="0007445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AFB156E" w14:textId="5D5ECF80" w:rsidR="00144674" w:rsidRPr="00964D81" w:rsidRDefault="00BE7FDF" w:rsidP="009D70B1">
            <w:pPr>
              <w:jc w:val="right"/>
            </w:pPr>
            <w:r>
              <w:t xml:space="preserve"> </w:t>
            </w:r>
          </w:p>
        </w:tc>
      </w:tr>
      <w:tr w:rsidR="00144674" w:rsidRPr="00964D81" w14:paraId="41DF51B9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56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C9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E73A9B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BB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7121CA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C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7BA2219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D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1D3A6BB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E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6498494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A665" w14:textId="77777777" w:rsidR="00144674" w:rsidRPr="00964D81" w:rsidRDefault="00144674" w:rsidP="009D70B1"/>
        </w:tc>
      </w:tr>
      <w:tr w:rsidR="009174FF" w:rsidRPr="00964D81" w14:paraId="32A80C6A" w14:textId="77777777" w:rsidTr="009174FF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8AA" w14:textId="77777777" w:rsidR="009174FF" w:rsidRPr="00964D81" w:rsidRDefault="009174FF" w:rsidP="009174FF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F2A" w14:textId="1F0ABE0F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3B9" w14:textId="3172754D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328" w14:textId="4E040074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EBEE" w14:textId="430566F2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E5B" w14:textId="04EF516D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B2E" w14:textId="26644ED8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08C" w14:textId="01E922F7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6B9" w14:textId="38D4C6CF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536" w14:textId="63245233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AF76" w14:textId="375CE7C0" w:rsidR="009174FF" w:rsidRPr="00964D81" w:rsidRDefault="009174FF" w:rsidP="009174F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4092" w14:textId="77777777" w:rsidR="009174FF" w:rsidRPr="00964D81" w:rsidRDefault="009174FF" w:rsidP="009174FF"/>
        </w:tc>
      </w:tr>
      <w:tr w:rsidR="00CF500B" w:rsidRPr="00964D81" w14:paraId="7EEB56CE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D25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EF2" w14:textId="736F5D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3984" w14:textId="265CED8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56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63AF" w14:textId="530749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8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E52C" w14:textId="14FA1C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0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B675" w14:textId="3693CD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3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6870" w14:textId="1DC655A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8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8AE6" w14:textId="53BB5A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4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56EC" w14:textId="0DFB8D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47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6C81" w14:textId="6BB07D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89BA" w14:textId="114011D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1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79A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63FB3B8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EF4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2B2" w14:textId="3F2503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6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D826" w14:textId="593EF4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11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2092" w14:textId="6B944D0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8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30B2" w14:textId="58D162E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19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43A" w14:textId="761179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2F8E" w14:textId="64F906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51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340C" w14:textId="40FE14F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83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ABEA" w14:textId="701558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90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1E00" w14:textId="0DC4F99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2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D8B6" w14:textId="24E3EE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50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1D8" w14:textId="1586508C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143F4B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5DC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083" w14:textId="476B7B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5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D864" w14:textId="116F8F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6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5643" w14:textId="12BA0D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0B53" w14:textId="497B94F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7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57D5" w14:textId="14DBC2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7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3058" w14:textId="0C14B8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48A7" w14:textId="7D5850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5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20B5" w14:textId="4431B3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5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AB20" w14:textId="6B2C18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CFA0" w14:textId="77A4CC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7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7A2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0F2083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823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ED6" w14:textId="780CE8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2C3C" w14:textId="5B6CC9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BEE1" w14:textId="0444FD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A9B5" w14:textId="4E3CF0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5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7B25" w14:textId="6EC7F23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ED9F" w14:textId="3F7E26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A28F" w14:textId="4E9DC39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31D2" w14:textId="4DD2DB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3874" w14:textId="218745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9AF4" w14:textId="57BE92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9D4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104D1EC8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A5B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58EE" w14:textId="447095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96AC" w14:textId="6E7D99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4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3A32" w14:textId="6D258B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77CB" w14:textId="375C709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6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6251" w14:textId="295594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9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8069" w14:textId="3EB7C1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24D2" w14:textId="3CB1A0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5C9C" w14:textId="446D34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5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C215" w14:textId="200308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91AC" w14:textId="1D31DC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56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387F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635914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8C6F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DDA" w14:textId="40B55B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F407" w14:textId="4FC56C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0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96AC" w14:textId="3F07505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0E10" w14:textId="5ECE65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63E3" w14:textId="335BFB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E0C5" w14:textId="758458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AF38" w14:textId="30A29C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5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E664" w14:textId="0D8716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8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4525" w14:textId="4A843C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8CD5" w14:textId="3BAEBC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9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2E6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1478B3D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7FB" w14:textId="78D81C7D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B4F" w14:textId="65A989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ABD" w14:textId="317BD3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EB15" w14:textId="4D84A32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5960" w14:textId="150827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1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7C10" w14:textId="4FD2FB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3087" w14:textId="3DC7B49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8627" w14:textId="0F40A2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8194" w14:textId="0EE6F9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C489" w14:textId="6E5D81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9756" w14:textId="0E66A2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705F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4825D5C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C4F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08B" w14:textId="373A70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096D" w14:textId="3507F5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3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67D9" w14:textId="3FDD56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D416" w14:textId="2BE427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7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2B54" w14:textId="57BA0E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1F78" w14:textId="7A223F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8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EBEE" w14:textId="6AC699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B8D0" w14:textId="533C46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7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FBF9" w14:textId="4DEABB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6C55" w14:textId="00561A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5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96F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3467D72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D96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978" w14:textId="290954B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6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D2AC" w14:textId="420393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1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07C4" w14:textId="0E74CE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2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F100" w14:textId="488F935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9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5E25" w14:textId="633601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7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A6C8" w14:textId="10A3C0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5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0B5D" w14:textId="1D89F0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35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DE48" w14:textId="254598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7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2E6C" w14:textId="6FEE61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9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BCE6" w14:textId="0FD18AD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CD4" w14:textId="70A90AB3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4116B4D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73F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894" w14:textId="5748AA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848C" w14:textId="7BD00CD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E672" w14:textId="0B15E3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795C" w14:textId="76D402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2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7F02" w14:textId="4AF3B9C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1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5F99" w14:textId="46E53C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9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2B54" w14:textId="45E027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4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F894" w14:textId="609DE0D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93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0F0C" w14:textId="6620B1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3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B8F" w14:textId="7FB494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2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2BD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1F929B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8CB2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92E" w14:textId="2E03EA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1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2C3F" w14:textId="6E5CDA9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9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521D" w14:textId="783E65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4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0BAA" w14:textId="221507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2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262A" w14:textId="544DA3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0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5F2" w14:textId="496AF8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0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12D7" w14:textId="007A02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9859" w14:textId="04D485D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5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6ACC" w14:textId="16D333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CD22" w14:textId="6D3474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5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4D98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6E1D5FE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089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B77" w14:textId="1660F5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39F2" w14:textId="079B79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F154" w14:textId="1AADCEE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D318" w14:textId="754CB1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26AB" w14:textId="4FFB0C4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E23" w14:textId="6E496C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53D5" w14:textId="139FB9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3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FA87" w14:textId="20EB30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3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F950" w14:textId="0ECF1B7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5DF6" w14:textId="3E3C23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0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6F6D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3B97062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AFFA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74B" w14:textId="6A7987E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BA42" w14:textId="34D48E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3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50CA" w14:textId="3B9FCB8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4062" w14:textId="243189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8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B1C3" w14:textId="0A3B67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6E97" w14:textId="0D2579E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6E25" w14:textId="232A68E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72BD" w14:textId="2EFA1E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4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625A" w14:textId="47CAA37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D830" w14:textId="15F9B0B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1DB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6D5148D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8F63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98D" w14:textId="740CDA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D617" w14:textId="29857DD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118A" w14:textId="7D469AE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A529" w14:textId="0428BE2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3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016A" w14:textId="7441C6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286" w14:textId="2AFC66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8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11A0" w14:textId="782DF8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4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03E3" w14:textId="27FCD5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F05C" w14:textId="7F5D586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CB8A" w14:textId="3E96F7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2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7054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0EE90EB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EF8" w14:textId="4B25272A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03B" w14:textId="5D343E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9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6CA2" w14:textId="075F475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5B58" w14:textId="73CD97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0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064C" w14:textId="1AF747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5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8ED2" w14:textId="2E502B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3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AF7C" w14:textId="136BB5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9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ED6F" w14:textId="11F433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8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7672" w14:textId="765516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68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B2F4" w14:textId="14224D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9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15AE" w14:textId="78ABC9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249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5656101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D53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9E5" w14:textId="409A8B3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D745" w14:textId="043F44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2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4AEE" w14:textId="6B4C71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76A3" w14:textId="59CD98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0D87" w14:textId="640266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C45D" w14:textId="5AF07EE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1932" w14:textId="6190C8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8535" w14:textId="1F6DD2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0769" w14:textId="5CE3F1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3A16" w14:textId="562FA3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5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9E4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131CF10A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B473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750C" w14:textId="78F4F6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1BF5" w14:textId="7030FD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749A" w14:textId="50151C1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EF51" w14:textId="661158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D92F" w14:textId="4F6A012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1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A2FD" w14:textId="7B0EC7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6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7F40" w14:textId="2765921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2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B510" w14:textId="2AE1AB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CF33" w14:textId="3E51852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ADB2" w14:textId="0DCCC8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B28" w14:textId="596A3C92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7365A01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C880" w14:textId="1FA63674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55C" w14:textId="2D347C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629D" w14:textId="37A787B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0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F2DC" w14:textId="7BD411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A2E3" w14:textId="4722C65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A472" w14:textId="32FCAF9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9C48" w14:textId="4B6F98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3B2B" w14:textId="1FD10D2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9F42" w14:textId="646F0BB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35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A17D" w14:textId="629D0C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EB37" w14:textId="452D9FF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61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564D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2E4AAFB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D36" w14:textId="46EAA125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5C6" w14:textId="6C57FAA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8FDE" w14:textId="346317A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8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29EA" w14:textId="3789CE7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8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CFED" w14:textId="73C9DCF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8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6960" w14:textId="0D05656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5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5D24" w14:textId="0E637B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6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230A" w14:textId="442D817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6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254E" w14:textId="7CF3CB8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DFC1" w14:textId="52FFDBF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E59" w14:textId="4954B35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20.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83A" w14:textId="4D6F27F2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51E6ADF6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76E" w14:textId="4BD9B928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6CF" w14:textId="781A985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DE3E" w14:textId="13E2FC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E677" w14:textId="75B214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131C" w14:textId="72E3ED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F5A3" w14:textId="0CB41E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273C" w14:textId="5661ABD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0B67" w14:textId="0894F4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49C2" w14:textId="7436BC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9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5B11" w14:textId="016DA30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4883" w14:textId="47041B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6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78F2" w14:textId="7F612861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693A3EEC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C3D" w14:textId="33030DD0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9C9" w14:textId="0929E5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FB49" w14:textId="4E4F26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D9E3" w14:textId="482DCB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C669" w14:textId="7F47D82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8807" w14:textId="783BDA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653D" w14:textId="4641362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8FD4" w14:textId="741567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9A79" w14:textId="4AE6C3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0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E15B" w14:textId="0DFB9B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5241" w14:textId="60F233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3432" w14:textId="12443D79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7A8CDEFD" w14:textId="77777777" w:rsidR="00144674" w:rsidRPr="00964D81" w:rsidRDefault="00144674" w:rsidP="00144674">
      <w:pPr>
        <w:rPr>
          <w:lang w:val="en-US"/>
        </w:rPr>
      </w:pPr>
    </w:p>
    <w:p w14:paraId="5C78C7FD" w14:textId="77777777" w:rsidR="0008244B" w:rsidRDefault="0008244B" w:rsidP="00144674">
      <w:pPr>
        <w:rPr>
          <w:b/>
          <w:lang w:val="kk-KZ"/>
        </w:rPr>
      </w:pPr>
    </w:p>
    <w:p w14:paraId="4831208C" w14:textId="77777777" w:rsidR="0008244B" w:rsidRDefault="0008244B" w:rsidP="00144674">
      <w:pPr>
        <w:rPr>
          <w:b/>
          <w:lang w:val="kk-KZ"/>
        </w:rPr>
      </w:pPr>
    </w:p>
    <w:p w14:paraId="4D753BB6" w14:textId="77777777" w:rsidR="0008244B" w:rsidRDefault="0008244B" w:rsidP="00144674">
      <w:pPr>
        <w:rPr>
          <w:b/>
          <w:lang w:val="kk-KZ"/>
        </w:rPr>
      </w:pPr>
    </w:p>
    <w:p w14:paraId="4EB44D4A" w14:textId="77777777" w:rsidR="0008244B" w:rsidRDefault="0008244B" w:rsidP="00144674">
      <w:pPr>
        <w:rPr>
          <w:b/>
          <w:lang w:val="kk-KZ"/>
        </w:rPr>
      </w:pPr>
    </w:p>
    <w:p w14:paraId="5C9F0779" w14:textId="77777777" w:rsidR="0008244B" w:rsidRDefault="0008244B" w:rsidP="00144674">
      <w:pPr>
        <w:rPr>
          <w:b/>
          <w:lang w:val="kk-KZ"/>
        </w:rPr>
      </w:pPr>
    </w:p>
    <w:p w14:paraId="68C19143" w14:textId="77777777" w:rsidR="0008244B" w:rsidRDefault="0008244B" w:rsidP="00144674">
      <w:pPr>
        <w:rPr>
          <w:b/>
          <w:lang w:val="kk-KZ"/>
        </w:rPr>
      </w:pPr>
    </w:p>
    <w:p w14:paraId="327A7E66" w14:textId="77777777" w:rsidR="0008244B" w:rsidRDefault="0008244B" w:rsidP="00144674">
      <w:pPr>
        <w:rPr>
          <w:b/>
          <w:lang w:val="kk-KZ"/>
        </w:rPr>
      </w:pPr>
    </w:p>
    <w:p w14:paraId="306D9B7E" w14:textId="77777777" w:rsidR="0008244B" w:rsidRDefault="0008244B" w:rsidP="00144674">
      <w:pPr>
        <w:rPr>
          <w:b/>
          <w:lang w:val="kk-KZ"/>
        </w:rPr>
      </w:pPr>
    </w:p>
    <w:p w14:paraId="3E58E3D5" w14:textId="77777777" w:rsidR="0008244B" w:rsidRDefault="0008244B" w:rsidP="00144674">
      <w:pPr>
        <w:rPr>
          <w:b/>
          <w:lang w:val="kk-KZ"/>
        </w:rPr>
      </w:pPr>
    </w:p>
    <w:p w14:paraId="09538866" w14:textId="77F2F2C8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Ауыл халқ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Сельское нас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990"/>
        <w:gridCol w:w="1080"/>
        <w:gridCol w:w="1080"/>
        <w:gridCol w:w="990"/>
        <w:gridCol w:w="990"/>
        <w:gridCol w:w="990"/>
        <w:gridCol w:w="990"/>
        <w:gridCol w:w="990"/>
        <w:gridCol w:w="990"/>
        <w:gridCol w:w="1980"/>
      </w:tblGrid>
      <w:tr w:rsidR="00144674" w:rsidRPr="00964D81" w14:paraId="0D1EC07E" w14:textId="77777777" w:rsidTr="009D70B1">
        <w:trPr>
          <w:cantSplit/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787" w14:textId="3AB64903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1E8" w14:textId="12654AB1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рақаттану</w:t>
            </w:r>
            <w:proofErr w:type="spellEnd"/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улану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тқ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ебепт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сер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йбі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с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дары</w:t>
            </w:r>
            <w:proofErr w:type="spellEnd"/>
          </w:p>
          <w:p w14:paraId="1D986F49" w14:textId="3948DBA1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ы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отравления и некоторые другие последствия воздействия внешних причи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B90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7C750C8" w14:textId="48423B66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BF1FA5D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0988F86" w14:textId="77777777" w:rsidTr="009D70B1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5B3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3F9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B2BD3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әйелдер</w:t>
            </w:r>
          </w:p>
          <w:p w14:paraId="6B71C9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женщин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A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</w:t>
            </w:r>
            <w:r w:rsidRPr="00964D81">
              <w:rPr>
                <w:b/>
                <w:lang w:val="en-US"/>
              </w:rPr>
              <w:t>&amp;</w:t>
            </w:r>
          </w:p>
          <w:p w14:paraId="19F016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B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  <w:p w14:paraId="434AB1C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4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en-US"/>
              </w:rPr>
              <w:t>0-14</w:t>
            </w:r>
          </w:p>
          <w:p w14:paraId="07BA9E2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7EF" w14:textId="77777777" w:rsidR="00144674" w:rsidRPr="00964D81" w:rsidRDefault="00144674" w:rsidP="009D70B1"/>
        </w:tc>
      </w:tr>
      <w:tr w:rsidR="001B2983" w:rsidRPr="00964D81" w14:paraId="457C58C2" w14:textId="77777777" w:rsidTr="001B2983">
        <w:trPr>
          <w:cantSplit/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B709" w14:textId="77777777" w:rsidR="001B2983" w:rsidRPr="00964D81" w:rsidRDefault="001B2983" w:rsidP="001B298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651" w14:textId="61460D73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474C" w14:textId="5C79D876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83A" w14:textId="72C0E2F3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D0E" w14:textId="468090A8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92F" w14:textId="0DE5DB04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6BB" w14:textId="474D848E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C9" w14:textId="3D934242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397" w14:textId="5124BADB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D956" w14:textId="6A94399B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E25" w14:textId="3255F1D7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CC7C" w14:textId="77777777" w:rsidR="001B2983" w:rsidRPr="00964D81" w:rsidRDefault="001B2983" w:rsidP="001B2983"/>
        </w:tc>
      </w:tr>
      <w:tr w:rsidR="00CF500B" w:rsidRPr="00964D81" w14:paraId="1281981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EEA8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740" w14:textId="48B719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7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B261" w14:textId="5D61F0C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3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352A" w14:textId="02C4CCC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9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64E5" w14:textId="6D2008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4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A0D4" w14:textId="17D290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1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8D66" w14:textId="7AF9D84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7E96" w14:textId="44795E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88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1622" w14:textId="21F6961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1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07CA" w14:textId="157254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4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D0E3" w14:textId="67B29EB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8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5BB9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4AE1471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93C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A0D6" w14:textId="7B2574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8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1ADD" w14:textId="42C101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9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8A6B" w14:textId="2C3E5B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078F" w14:textId="2CA4049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43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C6E1" w14:textId="79C890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559E" w14:textId="725123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ADD" w14:textId="0F2550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07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594E" w14:textId="2B6073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E7F0" w14:textId="416D6E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6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E3E3" w14:textId="7EF477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657C" w14:textId="39FE8941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4CD1314D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5A6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1A9" w14:textId="061A1F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E0DD" w14:textId="07FAFD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7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4A6A" w14:textId="6A81F5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8CF7" w14:textId="08ABC9F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AC02" w14:textId="71612A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F1F" w14:textId="0D0F42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2C4B" w14:textId="4CA3F0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36C1" w14:textId="1696E8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471B" w14:textId="201662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AB1B" w14:textId="7AAF9F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4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EB8B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42F2F5F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FEA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EC9" w14:textId="0B15BD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797F" w14:textId="19631E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ED3B" w14:textId="42ABDDE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C015" w14:textId="30BF3E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C2B1" w14:textId="3D21907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CAB4" w14:textId="174C55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4365" w14:textId="3F79470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31A9" w14:textId="69B6218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1488" w14:textId="16AD33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9413" w14:textId="66E5DDA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8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819B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504FCAE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0832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AB5" w14:textId="534841B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E65" w14:textId="31B0861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3048" w14:textId="3DE031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20F5" w14:textId="4FE744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38EF" w14:textId="4F3AD1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122C" w14:textId="4166DAA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0AA8" w14:textId="0454A8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C5B9" w14:textId="65322CF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8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F2E4" w14:textId="3B4C89E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8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06DE" w14:textId="40BE4C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1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5E04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32EF6550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E62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B41" w14:textId="05109D7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A22F" w14:textId="4ECAF20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E068" w14:textId="6E6E527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CEDF" w14:textId="0161C0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19BB" w14:textId="388B91D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5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D0CF" w14:textId="51F76C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5FAE" w14:textId="2722EE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5ED1" w14:textId="3A46FE2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5223" w14:textId="5239E0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FD3A" w14:textId="6AF3F59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9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54A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75EA9AF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8A73" w14:textId="3DD3214F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632" w14:textId="74D34B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DC87" w14:textId="31708A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9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0202" w14:textId="763316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CDD6" w14:textId="59CCDA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6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4CAD" w14:textId="663B7E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4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830F" w14:textId="046CA3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39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93D1" w14:textId="1D46D8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4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89B2" w14:textId="6DAFEB2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6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6A86" w14:textId="7342872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7011" w14:textId="183FE7E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0C3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7FA6D367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50E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204" w14:textId="19A9888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8475" w14:textId="49750B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1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4E67" w14:textId="13BF7F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8D59" w14:textId="1F1BF3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778E" w14:textId="731A20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75E6" w14:textId="738F2B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6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E74D" w14:textId="7FFD85B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A49" w14:textId="035E1B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B6AC" w14:textId="1AC5DE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A825" w14:textId="2A9331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55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E1A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005DD905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F47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02E" w14:textId="7BBB9B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094E" w14:textId="1E55CE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9AB9" w14:textId="7112AEA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9D8B" w14:textId="27F0E8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9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E4BF" w14:textId="4C6A869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219E" w14:textId="66DB2F0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8703" w14:textId="2017A45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7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450D" w14:textId="26F02DD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8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B7BA" w14:textId="149FD05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104C" w14:textId="0BAB62D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6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028" w14:textId="194AA690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3CDFB009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7EB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790" w14:textId="1701068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ABB3" w14:textId="38DFE31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3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9339" w14:textId="10E8EF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B718" w14:textId="16CEC8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CED6" w14:textId="4A5B44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CDA4" w14:textId="4FE5FC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5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0DFC" w14:textId="5DF211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3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2455" w14:textId="47BFB08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BC07" w14:textId="67CA294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28A4" w14:textId="69D841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28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FC17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77618A8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D27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0BC" w14:textId="377B40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97F9" w14:textId="53B7C58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DF9B" w14:textId="6E7F1F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5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2756" w14:textId="19C06E7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C28A" w14:textId="70DD01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2017" w14:textId="43BB610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0B38" w14:textId="6732A84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8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64B" w14:textId="4BCEB7B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5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28DF" w14:textId="4455A50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C85" w14:textId="7293ECE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5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8C48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086E3B7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7912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1BF" w14:textId="5ADF20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001E" w14:textId="1B12830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0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4FAC" w14:textId="042D6D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4BFC" w14:textId="667C7D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6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B580" w14:textId="4F6C7A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3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B6C2" w14:textId="3C03D28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0059" w14:textId="6960A5A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484D" w14:textId="670F5D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8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7004" w14:textId="513B44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0C36" w14:textId="477FF2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8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6DC0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6CFB697F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59E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2E47" w14:textId="5629E01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3641" w14:textId="669500F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3AFF" w14:textId="63F8BB3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2B3E" w14:textId="494EB78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C4DD" w14:textId="0F289B6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5DF" w14:textId="44BC623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9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DFB5" w14:textId="2B57A83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F87A" w14:textId="232FDCA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C01" w14:textId="09CFED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583B" w14:textId="761BA4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4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F6B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67E34673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DE0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AAC" w14:textId="222D7F1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86F9" w14:textId="73E3F34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5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EB08" w14:textId="604F0EC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9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4CF4" w14:textId="45F997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E535" w14:textId="37FBB13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27C6" w14:textId="4D38F89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CB26" w14:textId="12B506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7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19B8" w14:textId="489FA40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1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6210" w14:textId="5BACCEB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8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DED3" w14:textId="3E61EE8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07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46B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5B40033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91DB" w14:textId="64708CFF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3D81" w14:textId="4D2BC6C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6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2128" w14:textId="01C3C27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0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C437" w14:textId="06AF613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2CCD" w14:textId="4C3421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5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7E80" w14:textId="4588CF1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E005" w14:textId="70BA31C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5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12C2" w14:textId="49B6720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6861" w14:textId="09DEACD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82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2B28" w14:textId="7B3BE30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4FCF" w14:textId="32D152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4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8D78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31627F91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D65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96E" w14:textId="19ADE0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3D5A" w14:textId="212EC02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6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8EF8" w14:textId="7F8C120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1CC" w14:textId="28210FF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09EA" w14:textId="12F572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4B20" w14:textId="2DC747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BA82" w14:textId="257E7F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C353" w14:textId="11FADF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2688" w14:textId="321C822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860" w14:textId="261F2A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15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9636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764D1D04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186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EF8" w14:textId="409F195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0043" w14:textId="04C1CDB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E0F5" w14:textId="452BF6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EFF2" w14:textId="4D39BEC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1B2" w14:textId="5ECEBF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27C8" w14:textId="4916EC8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ED64" w14:textId="6582CB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3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BE9C" w14:textId="323B8A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6A1A" w14:textId="12068EA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2291" w14:textId="231C48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4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437" w14:textId="048D7DE1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7D4AAF7B" w14:textId="77777777" w:rsidTr="009D70B1">
        <w:trPr>
          <w:cantSplit/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16E5" w14:textId="0427DCD4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D28" w14:textId="511B25A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99B0" w14:textId="5285B11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8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CCD5" w14:textId="0AE9FD5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BD54" w14:textId="06F37F3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10F6" w14:textId="17B6EE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9838" w14:textId="43F61DA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5091" w14:textId="42D2421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8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BBAB" w14:textId="3D3C9D6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2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65A9" w14:textId="3E97105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8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FCBB" w14:textId="089D26C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60D6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</w:tbl>
    <w:p w14:paraId="353AF54D" w14:textId="77777777" w:rsidR="00144674" w:rsidRPr="00964D81" w:rsidRDefault="00144674" w:rsidP="00144674">
      <w:pPr>
        <w:rPr>
          <w:lang w:val="en-US"/>
        </w:rPr>
      </w:pPr>
    </w:p>
    <w:p w14:paraId="31E148F1" w14:textId="77777777" w:rsidR="00144674" w:rsidRPr="00964D81" w:rsidRDefault="00144674" w:rsidP="00144674">
      <w:pPr>
        <w:rPr>
          <w:lang w:val="en-US"/>
        </w:rPr>
      </w:pPr>
    </w:p>
    <w:p w14:paraId="2AB80158" w14:textId="77777777" w:rsidR="00144674" w:rsidRPr="00964D81" w:rsidRDefault="00144674" w:rsidP="00144674">
      <w:pPr>
        <w:rPr>
          <w:lang w:val="en-US"/>
        </w:rPr>
      </w:pPr>
    </w:p>
    <w:p w14:paraId="701864DB" w14:textId="77777777" w:rsidR="00144674" w:rsidRPr="00964D81" w:rsidRDefault="00144674" w:rsidP="00144674">
      <w:pPr>
        <w:rPr>
          <w:lang w:val="en-US"/>
        </w:rPr>
      </w:pPr>
    </w:p>
    <w:p w14:paraId="72E2283B" w14:textId="77777777" w:rsidR="00144674" w:rsidRPr="00964D81" w:rsidRDefault="00144674" w:rsidP="00144674">
      <w:pPr>
        <w:rPr>
          <w:lang w:val="en-US"/>
        </w:rPr>
      </w:pPr>
    </w:p>
    <w:p w14:paraId="692E573E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993" w:right="1418" w:bottom="1418" w:left="1418" w:header="720" w:footer="720" w:gutter="0"/>
          <w:cols w:space="720"/>
        </w:sectPr>
      </w:pPr>
    </w:p>
    <w:p w14:paraId="31D5D07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13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3</w:t>
      </w:r>
    </w:p>
    <w:p w14:paraId="72AA86F8" w14:textId="77777777" w:rsidR="00144674" w:rsidRPr="00964D81" w:rsidRDefault="00144674" w:rsidP="00144674">
      <w:pPr>
        <w:jc w:val="center"/>
        <w:rPr>
          <w:b/>
          <w:szCs w:val="16"/>
          <w:lang w:val="en-US"/>
        </w:rPr>
      </w:pPr>
      <w:r w:rsidRPr="00964D81">
        <w:rPr>
          <w:b/>
          <w:szCs w:val="16"/>
          <w:lang w:val="kk-KZ"/>
        </w:rPr>
        <w:t xml:space="preserve">ТИІСТІ ХАЛЫҚТЫ 100 000 АДАМҒА  ШАҚҚАНДАҒЫ СЫРҚАТТАРДЫҢ </w:t>
      </w:r>
    </w:p>
    <w:p w14:paraId="1308C4F8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ЖЕКЕЛЕГЕН КОНТИНГЕНТТЕРІН ДИСПАНСЕРЛІК БАҚЫЛАУ</w:t>
      </w:r>
    </w:p>
    <w:p w14:paraId="52790EB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ОЕ НАБЛЮДЕНИЕ ЗА ОТДЕЛЬНЫМИ КОНТИНГЕНТАМИ</w:t>
      </w:r>
      <w:r w:rsidRPr="00964D81">
        <w:rPr>
          <w:b/>
        </w:rPr>
        <w:br/>
        <w:t>БОЛЬНЫХ НА 100 000 ЧЕЛОВЕК СООТВЕТСТВУЮЩЕГО НАСЕЛЕНИЯ</w:t>
      </w:r>
    </w:p>
    <w:p w14:paraId="0936A4A1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410"/>
        <w:gridCol w:w="2267"/>
      </w:tblGrid>
      <w:tr w:rsidR="00144674" w:rsidRPr="00964D81" w14:paraId="00F7014F" w14:textId="77777777" w:rsidTr="009D70B1">
        <w:trPr>
          <w:cantSplit/>
          <w:trHeight w:val="280"/>
        </w:trPr>
        <w:tc>
          <w:tcPr>
            <w:tcW w:w="1985" w:type="dxa"/>
            <w:vMerge w:val="restart"/>
            <w:vAlign w:val="center"/>
          </w:tcPr>
          <w:p w14:paraId="10566AAA" w14:textId="7E1BBD65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820" w:type="dxa"/>
            <w:gridSpan w:val="2"/>
            <w:vAlign w:val="center"/>
          </w:tcPr>
          <w:p w14:paraId="5E46BBB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Жылдың аяғында диспансерлік бақылауда </w:t>
            </w:r>
          </w:p>
          <w:p w14:paraId="5A9D6C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тұрған сырқаттарының  саны</w:t>
            </w:r>
            <w:r w:rsidRPr="00964D81">
              <w:rPr>
                <w:b/>
              </w:rPr>
              <w:t xml:space="preserve"> 18&amp;</w:t>
            </w:r>
          </w:p>
          <w:p w14:paraId="646682B9" w14:textId="1E9840E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ольных 18&amp;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</w:t>
            </w:r>
            <w:r w:rsidRPr="00964D81">
              <w:rPr>
                <w:b/>
              </w:rPr>
              <w:br/>
              <w:t>под диспансерным наблюдением на конец года</w:t>
            </w:r>
          </w:p>
        </w:tc>
        <w:tc>
          <w:tcPr>
            <w:tcW w:w="2267" w:type="dxa"/>
            <w:vMerge w:val="restart"/>
            <w:vAlign w:val="center"/>
          </w:tcPr>
          <w:p w14:paraId="40688692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472DD8D" w14:textId="49759F2E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BB1D9A2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1B2983" w:rsidRPr="00964D81" w14:paraId="02E0B665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1EF9E4EE" w14:textId="77777777" w:rsidR="001B2983" w:rsidRPr="00964D81" w:rsidRDefault="001B2983" w:rsidP="001B2983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73D03EE6" w14:textId="4E9A2A4A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410" w:type="dxa"/>
            <w:vAlign w:val="center"/>
          </w:tcPr>
          <w:p w14:paraId="1709EAFE" w14:textId="1B18131D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67" w:type="dxa"/>
            <w:vMerge/>
            <w:vAlign w:val="center"/>
          </w:tcPr>
          <w:p w14:paraId="7288BDA7" w14:textId="77777777" w:rsidR="001B2983" w:rsidRPr="00964D81" w:rsidRDefault="001B2983" w:rsidP="001B2983">
            <w:pPr>
              <w:rPr>
                <w:b/>
              </w:rPr>
            </w:pPr>
          </w:p>
        </w:tc>
      </w:tr>
      <w:tr w:rsidR="00CF500B" w:rsidRPr="00964D81" w14:paraId="10A78BD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01C1E496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2410" w:type="dxa"/>
            <w:vAlign w:val="center"/>
          </w:tcPr>
          <w:p w14:paraId="066B0233" w14:textId="5C06581A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8 002.8</w:t>
            </w:r>
          </w:p>
        </w:tc>
        <w:tc>
          <w:tcPr>
            <w:tcW w:w="2410" w:type="dxa"/>
            <w:vAlign w:val="center"/>
          </w:tcPr>
          <w:p w14:paraId="52400F60" w14:textId="2F3529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 223.9</w:t>
            </w:r>
          </w:p>
        </w:tc>
        <w:tc>
          <w:tcPr>
            <w:tcW w:w="2267" w:type="dxa"/>
            <w:vAlign w:val="center"/>
          </w:tcPr>
          <w:p w14:paraId="7E9AB891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3F5E717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06AC5FA5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2410" w:type="dxa"/>
            <w:vAlign w:val="center"/>
          </w:tcPr>
          <w:p w14:paraId="1DDDFAAF" w14:textId="0706BFD7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 593.2</w:t>
            </w:r>
          </w:p>
        </w:tc>
        <w:tc>
          <w:tcPr>
            <w:tcW w:w="2410" w:type="dxa"/>
            <w:vAlign w:val="center"/>
          </w:tcPr>
          <w:p w14:paraId="67E6D8D3" w14:textId="2A1E2C7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 548.1</w:t>
            </w:r>
          </w:p>
        </w:tc>
        <w:tc>
          <w:tcPr>
            <w:tcW w:w="2267" w:type="dxa"/>
            <w:vAlign w:val="center"/>
          </w:tcPr>
          <w:p w14:paraId="1E18FAE9" w14:textId="763A7124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0D633A1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533E49C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2410" w:type="dxa"/>
            <w:vAlign w:val="center"/>
          </w:tcPr>
          <w:p w14:paraId="52D5EA3F" w14:textId="2360D5ED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2 266.1</w:t>
            </w:r>
          </w:p>
        </w:tc>
        <w:tc>
          <w:tcPr>
            <w:tcW w:w="2410" w:type="dxa"/>
            <w:vAlign w:val="center"/>
          </w:tcPr>
          <w:p w14:paraId="738847DA" w14:textId="2701036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395.5</w:t>
            </w:r>
          </w:p>
        </w:tc>
        <w:tc>
          <w:tcPr>
            <w:tcW w:w="2267" w:type="dxa"/>
            <w:vAlign w:val="center"/>
          </w:tcPr>
          <w:p w14:paraId="4E3975A6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443CF962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2B88DED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2410" w:type="dxa"/>
            <w:vAlign w:val="center"/>
          </w:tcPr>
          <w:p w14:paraId="6D298374" w14:textId="570CE38D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2 806.0</w:t>
            </w:r>
          </w:p>
        </w:tc>
        <w:tc>
          <w:tcPr>
            <w:tcW w:w="2410" w:type="dxa"/>
            <w:vAlign w:val="center"/>
          </w:tcPr>
          <w:p w14:paraId="6CA4E87B" w14:textId="6AEF8C1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652.9</w:t>
            </w:r>
          </w:p>
        </w:tc>
        <w:tc>
          <w:tcPr>
            <w:tcW w:w="2267" w:type="dxa"/>
            <w:vAlign w:val="center"/>
          </w:tcPr>
          <w:p w14:paraId="0D77B3E4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247CDAE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2381059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2410" w:type="dxa"/>
            <w:vAlign w:val="center"/>
          </w:tcPr>
          <w:p w14:paraId="6BD807D0" w14:textId="3C6155D8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29 366.2</w:t>
            </w:r>
          </w:p>
        </w:tc>
        <w:tc>
          <w:tcPr>
            <w:tcW w:w="2410" w:type="dxa"/>
            <w:vAlign w:val="center"/>
          </w:tcPr>
          <w:p w14:paraId="59B09C8A" w14:textId="25111A5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124.1</w:t>
            </w:r>
          </w:p>
        </w:tc>
        <w:tc>
          <w:tcPr>
            <w:tcW w:w="2267" w:type="dxa"/>
            <w:vAlign w:val="center"/>
          </w:tcPr>
          <w:p w14:paraId="67723C36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5F7C080D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4E6B059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2410" w:type="dxa"/>
            <w:vAlign w:val="center"/>
          </w:tcPr>
          <w:p w14:paraId="01083DC6" w14:textId="61DA2829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0 394.1</w:t>
            </w:r>
          </w:p>
        </w:tc>
        <w:tc>
          <w:tcPr>
            <w:tcW w:w="2410" w:type="dxa"/>
            <w:vAlign w:val="center"/>
          </w:tcPr>
          <w:p w14:paraId="34367693" w14:textId="7D4CB5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 199.5</w:t>
            </w:r>
          </w:p>
        </w:tc>
        <w:tc>
          <w:tcPr>
            <w:tcW w:w="2267" w:type="dxa"/>
            <w:vAlign w:val="center"/>
          </w:tcPr>
          <w:p w14:paraId="286FAE3C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3199A84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44DD186" w14:textId="00BC9324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410" w:type="dxa"/>
            <w:vAlign w:val="center"/>
          </w:tcPr>
          <w:p w14:paraId="286BC7F7" w14:textId="1BF1E435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2 005.6</w:t>
            </w:r>
          </w:p>
        </w:tc>
        <w:tc>
          <w:tcPr>
            <w:tcW w:w="2410" w:type="dxa"/>
            <w:vAlign w:val="center"/>
          </w:tcPr>
          <w:p w14:paraId="49E310BE" w14:textId="11BE1EA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133.4</w:t>
            </w:r>
          </w:p>
        </w:tc>
        <w:tc>
          <w:tcPr>
            <w:tcW w:w="2267" w:type="dxa"/>
            <w:vAlign w:val="center"/>
          </w:tcPr>
          <w:p w14:paraId="270623D7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5EE52BB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ED975F8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2410" w:type="dxa"/>
            <w:vAlign w:val="center"/>
          </w:tcPr>
          <w:p w14:paraId="278FA48E" w14:textId="2603BB4E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0 612.5</w:t>
            </w:r>
          </w:p>
        </w:tc>
        <w:tc>
          <w:tcPr>
            <w:tcW w:w="2410" w:type="dxa"/>
            <w:vAlign w:val="center"/>
          </w:tcPr>
          <w:p w14:paraId="4CA89FFF" w14:textId="2CF3F63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485.2</w:t>
            </w:r>
          </w:p>
        </w:tc>
        <w:tc>
          <w:tcPr>
            <w:tcW w:w="2267" w:type="dxa"/>
            <w:vAlign w:val="center"/>
          </w:tcPr>
          <w:p w14:paraId="7C0ECD41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0A6159B6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8CB54D1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2410" w:type="dxa"/>
            <w:vAlign w:val="center"/>
          </w:tcPr>
          <w:p w14:paraId="4B818C06" w14:textId="316BDF17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 492.2</w:t>
            </w:r>
          </w:p>
        </w:tc>
        <w:tc>
          <w:tcPr>
            <w:tcW w:w="2410" w:type="dxa"/>
            <w:vAlign w:val="center"/>
          </w:tcPr>
          <w:p w14:paraId="43E5A190" w14:textId="221D006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258.5</w:t>
            </w:r>
          </w:p>
        </w:tc>
        <w:tc>
          <w:tcPr>
            <w:tcW w:w="2267" w:type="dxa"/>
            <w:vAlign w:val="center"/>
          </w:tcPr>
          <w:p w14:paraId="5B73F3EB" w14:textId="6041CD52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48F3812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3BB5EB4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2410" w:type="dxa"/>
            <w:vAlign w:val="center"/>
          </w:tcPr>
          <w:p w14:paraId="562CF316" w14:textId="2924F64F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8 172.3</w:t>
            </w:r>
          </w:p>
        </w:tc>
        <w:tc>
          <w:tcPr>
            <w:tcW w:w="2410" w:type="dxa"/>
            <w:vAlign w:val="center"/>
          </w:tcPr>
          <w:p w14:paraId="157668B7" w14:textId="5B5F5EF9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 261.4</w:t>
            </w:r>
          </w:p>
        </w:tc>
        <w:tc>
          <w:tcPr>
            <w:tcW w:w="2267" w:type="dxa"/>
            <w:vAlign w:val="center"/>
          </w:tcPr>
          <w:p w14:paraId="7A9BE029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1CA05DD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0AD88C2" w14:textId="77777777" w:rsidR="00CF500B" w:rsidRPr="00E512BF" w:rsidRDefault="00CF500B" w:rsidP="00CF500B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2410" w:type="dxa"/>
            <w:vAlign w:val="center"/>
          </w:tcPr>
          <w:p w14:paraId="5C64560A" w14:textId="3D6126E0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1 774.4</w:t>
            </w:r>
          </w:p>
        </w:tc>
        <w:tc>
          <w:tcPr>
            <w:tcW w:w="2410" w:type="dxa"/>
            <w:vAlign w:val="center"/>
          </w:tcPr>
          <w:p w14:paraId="10459620" w14:textId="36D4454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 483.4</w:t>
            </w:r>
          </w:p>
        </w:tc>
        <w:tc>
          <w:tcPr>
            <w:tcW w:w="2267" w:type="dxa"/>
            <w:vAlign w:val="center"/>
          </w:tcPr>
          <w:p w14:paraId="589D10F5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7FC9C8B6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F3D1550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2410" w:type="dxa"/>
            <w:vAlign w:val="center"/>
          </w:tcPr>
          <w:p w14:paraId="756782D7" w14:textId="241FF988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1 620.9</w:t>
            </w:r>
          </w:p>
        </w:tc>
        <w:tc>
          <w:tcPr>
            <w:tcW w:w="2410" w:type="dxa"/>
            <w:vAlign w:val="center"/>
          </w:tcPr>
          <w:p w14:paraId="1F1357B6" w14:textId="338AECD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740.4</w:t>
            </w:r>
          </w:p>
        </w:tc>
        <w:tc>
          <w:tcPr>
            <w:tcW w:w="2267" w:type="dxa"/>
            <w:vAlign w:val="center"/>
          </w:tcPr>
          <w:p w14:paraId="4418A048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1027BD2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B25F728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2410" w:type="dxa"/>
            <w:vAlign w:val="center"/>
          </w:tcPr>
          <w:p w14:paraId="7A87C246" w14:textId="226A431D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3 218.5</w:t>
            </w:r>
          </w:p>
        </w:tc>
        <w:tc>
          <w:tcPr>
            <w:tcW w:w="2410" w:type="dxa"/>
            <w:vAlign w:val="center"/>
          </w:tcPr>
          <w:p w14:paraId="4534E44D" w14:textId="32CDBBC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981.6</w:t>
            </w:r>
          </w:p>
        </w:tc>
        <w:tc>
          <w:tcPr>
            <w:tcW w:w="2267" w:type="dxa"/>
            <w:vAlign w:val="center"/>
          </w:tcPr>
          <w:p w14:paraId="192734F8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77FBF5B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F903757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2410" w:type="dxa"/>
            <w:vAlign w:val="center"/>
          </w:tcPr>
          <w:p w14:paraId="3AA7EAF5" w14:textId="72308A9D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3 618.9</w:t>
            </w:r>
          </w:p>
        </w:tc>
        <w:tc>
          <w:tcPr>
            <w:tcW w:w="2410" w:type="dxa"/>
            <w:vAlign w:val="center"/>
          </w:tcPr>
          <w:p w14:paraId="56ED977D" w14:textId="0F31BD7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740.9</w:t>
            </w:r>
          </w:p>
        </w:tc>
        <w:tc>
          <w:tcPr>
            <w:tcW w:w="2267" w:type="dxa"/>
            <w:vAlign w:val="center"/>
          </w:tcPr>
          <w:p w14:paraId="73D9721F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0776EA02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80D4678" w14:textId="585A8FC9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410" w:type="dxa"/>
            <w:vAlign w:val="center"/>
          </w:tcPr>
          <w:p w14:paraId="505521DD" w14:textId="45E28D1F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50 857.6</w:t>
            </w:r>
          </w:p>
        </w:tc>
        <w:tc>
          <w:tcPr>
            <w:tcW w:w="2410" w:type="dxa"/>
            <w:vAlign w:val="center"/>
          </w:tcPr>
          <w:p w14:paraId="6D0104EE" w14:textId="1B7503A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 691.2</w:t>
            </w:r>
          </w:p>
        </w:tc>
        <w:tc>
          <w:tcPr>
            <w:tcW w:w="2267" w:type="dxa"/>
            <w:vAlign w:val="center"/>
          </w:tcPr>
          <w:p w14:paraId="5B272302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5B415C9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7FBFFE0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2410" w:type="dxa"/>
            <w:vAlign w:val="center"/>
          </w:tcPr>
          <w:p w14:paraId="19943A93" w14:textId="5BCCBFCC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1 025.6</w:t>
            </w:r>
          </w:p>
        </w:tc>
        <w:tc>
          <w:tcPr>
            <w:tcW w:w="2410" w:type="dxa"/>
            <w:vAlign w:val="center"/>
          </w:tcPr>
          <w:p w14:paraId="6697D92A" w14:textId="275E024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987.6</w:t>
            </w:r>
          </w:p>
        </w:tc>
        <w:tc>
          <w:tcPr>
            <w:tcW w:w="2267" w:type="dxa"/>
            <w:vAlign w:val="center"/>
          </w:tcPr>
          <w:p w14:paraId="6A731033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1A6E9C25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58A653F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2410" w:type="dxa"/>
            <w:vAlign w:val="center"/>
          </w:tcPr>
          <w:p w14:paraId="595B11E7" w14:textId="2E7AB9F4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4 544.3</w:t>
            </w:r>
          </w:p>
        </w:tc>
        <w:tc>
          <w:tcPr>
            <w:tcW w:w="2410" w:type="dxa"/>
            <w:vAlign w:val="center"/>
          </w:tcPr>
          <w:p w14:paraId="15CABA0A" w14:textId="4E79903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998.0</w:t>
            </w:r>
          </w:p>
        </w:tc>
        <w:tc>
          <w:tcPr>
            <w:tcW w:w="2267" w:type="dxa"/>
            <w:vAlign w:val="center"/>
          </w:tcPr>
          <w:p w14:paraId="1D4FD36C" w14:textId="2C44FBDC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64D1253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068FCFA" w14:textId="6EB9C624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410" w:type="dxa"/>
            <w:vAlign w:val="center"/>
          </w:tcPr>
          <w:p w14:paraId="76BDCBDF" w14:textId="7C252A74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49 723.8</w:t>
            </w:r>
          </w:p>
        </w:tc>
        <w:tc>
          <w:tcPr>
            <w:tcW w:w="2410" w:type="dxa"/>
            <w:vAlign w:val="center"/>
          </w:tcPr>
          <w:p w14:paraId="6A432E08" w14:textId="06FDF3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994.7</w:t>
            </w:r>
          </w:p>
        </w:tc>
        <w:tc>
          <w:tcPr>
            <w:tcW w:w="2267" w:type="dxa"/>
            <w:vAlign w:val="center"/>
          </w:tcPr>
          <w:p w14:paraId="2E49EB35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2042904F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68DD4CC" w14:textId="5AB456F6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4A296ED3" w14:textId="643E0E96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29 876.1</w:t>
            </w:r>
          </w:p>
        </w:tc>
        <w:tc>
          <w:tcPr>
            <w:tcW w:w="2410" w:type="dxa"/>
            <w:vAlign w:val="center"/>
          </w:tcPr>
          <w:p w14:paraId="328D70E4" w14:textId="077712B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831.0</w:t>
            </w:r>
          </w:p>
        </w:tc>
        <w:tc>
          <w:tcPr>
            <w:tcW w:w="2267" w:type="dxa"/>
            <w:vAlign w:val="center"/>
          </w:tcPr>
          <w:p w14:paraId="7730A54E" w14:textId="415902A2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7A39A30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4A6DAA0" w14:textId="1FC3A247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2410" w:type="dxa"/>
            <w:vAlign w:val="center"/>
          </w:tcPr>
          <w:p w14:paraId="001E013F" w14:textId="292B3929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5 925.6</w:t>
            </w:r>
          </w:p>
        </w:tc>
        <w:tc>
          <w:tcPr>
            <w:tcW w:w="2410" w:type="dxa"/>
            <w:vAlign w:val="center"/>
          </w:tcPr>
          <w:p w14:paraId="1A228E8D" w14:textId="19E7B59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969.9</w:t>
            </w:r>
          </w:p>
        </w:tc>
        <w:tc>
          <w:tcPr>
            <w:tcW w:w="2267" w:type="dxa"/>
            <w:vAlign w:val="center"/>
          </w:tcPr>
          <w:p w14:paraId="3AC387B3" w14:textId="23F9E015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128482DC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02FBD54" w14:textId="3675CA88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14:paraId="127EF026" w14:textId="4FB9D766" w:rsidR="00CF500B" w:rsidRPr="00964D81" w:rsidRDefault="00CF500B" w:rsidP="00CF500B">
            <w:pPr>
              <w:jc w:val="center"/>
            </w:pPr>
            <w:r>
              <w:rPr>
                <w:color w:val="000000"/>
                <w:szCs w:val="16"/>
              </w:rPr>
              <w:t>38 088.0</w:t>
            </w:r>
          </w:p>
        </w:tc>
        <w:tc>
          <w:tcPr>
            <w:tcW w:w="2410" w:type="dxa"/>
            <w:vAlign w:val="center"/>
          </w:tcPr>
          <w:p w14:paraId="2ACF90DC" w14:textId="209784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 440.4</w:t>
            </w:r>
          </w:p>
        </w:tc>
        <w:tc>
          <w:tcPr>
            <w:tcW w:w="2267" w:type="dxa"/>
            <w:vAlign w:val="center"/>
          </w:tcPr>
          <w:p w14:paraId="77F52475" w14:textId="3EAA330C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09CEA32" w14:textId="77777777" w:rsidR="00144674" w:rsidRPr="00964D81" w:rsidRDefault="00144674" w:rsidP="00144674">
      <w:pPr>
        <w:rPr>
          <w:lang w:val="en-US"/>
        </w:rPr>
      </w:pPr>
    </w:p>
    <w:p w14:paraId="1ED14374" w14:textId="77777777" w:rsidR="00144674" w:rsidRDefault="00144674" w:rsidP="00144674">
      <w:pPr>
        <w:rPr>
          <w:b/>
        </w:rPr>
      </w:pPr>
    </w:p>
    <w:p w14:paraId="5D1570F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3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Таблица 13 (продолжение)</w:t>
      </w:r>
    </w:p>
    <w:p w14:paraId="1A9B7F13" w14:textId="77777777" w:rsidR="00144674" w:rsidRPr="0085270D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ТИІСТІ ХАЛЫҚТЫ 100 000 АДАМҒА ШАҚҚАНДАҒЫ СЫРҚАТТАРДЫҢ </w:t>
      </w:r>
    </w:p>
    <w:p w14:paraId="5A66B4B2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ЖЕКЕЛЕГЕН КОНТИНГЕНТТЕРІН ДИСПАНСЕРЛІК БАҚЫЛАУ</w:t>
      </w:r>
    </w:p>
    <w:p w14:paraId="312F04B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ОЕ НАБЛЮДЕНИЕ ЗА ОТДЕЛЬНЫМИ КОНТИНГЕНТАМИ</w:t>
      </w:r>
      <w:r w:rsidRPr="00964D81">
        <w:rPr>
          <w:b/>
        </w:rPr>
        <w:br/>
        <w:t>БОЛЬНЫХ НА 100 000 ЧЕЛОВЕК СООТВЕТСТВУЮЩЕГО НАСЕЛЕНИЯ</w:t>
      </w:r>
    </w:p>
    <w:p w14:paraId="73D53B45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Все ведомства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440"/>
        <w:gridCol w:w="1440"/>
        <w:gridCol w:w="1440"/>
        <w:gridCol w:w="1620"/>
      </w:tblGrid>
      <w:tr w:rsidR="00144674" w:rsidRPr="00964D81" w14:paraId="02A0C51C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564FAEE4" w14:textId="093DCC92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760" w:type="dxa"/>
            <w:gridSpan w:val="4"/>
            <w:vAlign w:val="center"/>
          </w:tcPr>
          <w:p w14:paraId="49F53F2A" w14:textId="77777777" w:rsidR="00144674" w:rsidRPr="00964D81" w:rsidRDefault="00144674" w:rsidP="009D70B1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ылдың  аяғында диспансерлік бақылауда тұрған  сырқаттардың саны</w:t>
            </w:r>
          </w:p>
          <w:p w14:paraId="6084FC08" w14:textId="329D4D81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ольных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под диспансерным наблюдением на конец года</w:t>
            </w:r>
          </w:p>
        </w:tc>
        <w:tc>
          <w:tcPr>
            <w:tcW w:w="1620" w:type="dxa"/>
            <w:vMerge w:val="restart"/>
            <w:vAlign w:val="center"/>
          </w:tcPr>
          <w:p w14:paraId="55281441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5AA3C58" w14:textId="04FF673C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8C5AD9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57B53429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6CB67B7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FAA87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15-17</w:t>
            </w:r>
          </w:p>
        </w:tc>
        <w:tc>
          <w:tcPr>
            <w:tcW w:w="2880" w:type="dxa"/>
            <w:gridSpan w:val="2"/>
            <w:vAlign w:val="center"/>
          </w:tcPr>
          <w:p w14:paraId="3C24D34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en-US"/>
              </w:rPr>
              <w:t>0-14</w:t>
            </w:r>
          </w:p>
        </w:tc>
        <w:tc>
          <w:tcPr>
            <w:tcW w:w="1620" w:type="dxa"/>
            <w:vMerge/>
            <w:vAlign w:val="center"/>
          </w:tcPr>
          <w:p w14:paraId="6BCAA1F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B2983" w:rsidRPr="00964D81" w14:paraId="53950261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5D9EED39" w14:textId="77777777" w:rsidR="001B2983" w:rsidRPr="00964D81" w:rsidRDefault="001B2983" w:rsidP="001B2983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34FF85DD" w14:textId="62E22E85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vAlign w:val="center"/>
          </w:tcPr>
          <w:p w14:paraId="49BF472D" w14:textId="6599AA2E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Align w:val="center"/>
          </w:tcPr>
          <w:p w14:paraId="4A1A65A9" w14:textId="3674BC9A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vAlign w:val="center"/>
          </w:tcPr>
          <w:p w14:paraId="71BAD5D7" w14:textId="368EFCD0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27AA83F4" w14:textId="77777777" w:rsidR="001B2983" w:rsidRPr="00964D81" w:rsidRDefault="001B2983" w:rsidP="001B2983">
            <w:pPr>
              <w:rPr>
                <w:b/>
              </w:rPr>
            </w:pPr>
          </w:p>
        </w:tc>
      </w:tr>
      <w:tr w:rsidR="00CF500B" w:rsidRPr="00964D81" w14:paraId="25DA5C9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6891BCE" w14:textId="77777777" w:rsidR="00CF500B" w:rsidRPr="00E512BF" w:rsidRDefault="00CF500B" w:rsidP="00CF500B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40" w:type="dxa"/>
            <w:vAlign w:val="center"/>
          </w:tcPr>
          <w:p w14:paraId="24FC7C23" w14:textId="023487A5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 928.0</w:t>
            </w:r>
          </w:p>
        </w:tc>
        <w:tc>
          <w:tcPr>
            <w:tcW w:w="1440" w:type="dxa"/>
            <w:vAlign w:val="center"/>
          </w:tcPr>
          <w:p w14:paraId="05331D71" w14:textId="10489EB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65.4</w:t>
            </w:r>
          </w:p>
        </w:tc>
        <w:tc>
          <w:tcPr>
            <w:tcW w:w="1440" w:type="dxa"/>
            <w:vAlign w:val="center"/>
          </w:tcPr>
          <w:p w14:paraId="14FD198C" w14:textId="4378BF47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312.2</w:t>
            </w:r>
          </w:p>
        </w:tc>
        <w:tc>
          <w:tcPr>
            <w:tcW w:w="1440" w:type="dxa"/>
            <w:vAlign w:val="center"/>
          </w:tcPr>
          <w:p w14:paraId="4CC9CAC1" w14:textId="49616F5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67.0</w:t>
            </w:r>
          </w:p>
        </w:tc>
        <w:tc>
          <w:tcPr>
            <w:tcW w:w="1620" w:type="dxa"/>
            <w:vAlign w:val="center"/>
          </w:tcPr>
          <w:p w14:paraId="74741F1C" w14:textId="77777777" w:rsidR="00CF500B" w:rsidRPr="00E512BF" w:rsidRDefault="00CF500B" w:rsidP="00CF500B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CF500B" w:rsidRPr="00964D81" w14:paraId="61CFD8B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51E405B" w14:textId="77777777" w:rsidR="00CF500B" w:rsidRPr="00E512BF" w:rsidRDefault="00CF500B" w:rsidP="00CF500B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3497AB71" w14:textId="0CA55434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 956.1</w:t>
            </w:r>
          </w:p>
        </w:tc>
        <w:tc>
          <w:tcPr>
            <w:tcW w:w="1440" w:type="dxa"/>
            <w:vAlign w:val="center"/>
          </w:tcPr>
          <w:p w14:paraId="3998D35C" w14:textId="24DEF0C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774.5</w:t>
            </w:r>
          </w:p>
        </w:tc>
        <w:tc>
          <w:tcPr>
            <w:tcW w:w="1440" w:type="dxa"/>
            <w:vAlign w:val="center"/>
          </w:tcPr>
          <w:p w14:paraId="36F14AF0" w14:textId="24F12360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 179.1</w:t>
            </w:r>
          </w:p>
        </w:tc>
        <w:tc>
          <w:tcPr>
            <w:tcW w:w="1440" w:type="dxa"/>
            <w:vAlign w:val="center"/>
          </w:tcPr>
          <w:p w14:paraId="61D49CD9" w14:textId="07C8774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74.1</w:t>
            </w:r>
          </w:p>
        </w:tc>
        <w:tc>
          <w:tcPr>
            <w:tcW w:w="1620" w:type="dxa"/>
            <w:vAlign w:val="center"/>
          </w:tcPr>
          <w:p w14:paraId="34920B7F" w14:textId="7087AEC4" w:rsidR="00CF500B" w:rsidRPr="00E512BF" w:rsidRDefault="00CF500B" w:rsidP="00CF500B">
            <w:pPr>
              <w:jc w:val="right"/>
            </w:pPr>
            <w:r>
              <w:t>Область Абай</w:t>
            </w:r>
          </w:p>
        </w:tc>
      </w:tr>
      <w:tr w:rsidR="00CF500B" w:rsidRPr="00964D81" w14:paraId="569BA1F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DBA76B7" w14:textId="77777777" w:rsidR="00CF500B" w:rsidRPr="00E512BF" w:rsidRDefault="00CF500B" w:rsidP="00CF500B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40" w:type="dxa"/>
            <w:vAlign w:val="center"/>
          </w:tcPr>
          <w:p w14:paraId="75694330" w14:textId="1FF8F501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948.6</w:t>
            </w:r>
          </w:p>
        </w:tc>
        <w:tc>
          <w:tcPr>
            <w:tcW w:w="1440" w:type="dxa"/>
            <w:vAlign w:val="center"/>
          </w:tcPr>
          <w:p w14:paraId="62437A40" w14:textId="6986BE2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52.4</w:t>
            </w:r>
          </w:p>
        </w:tc>
        <w:tc>
          <w:tcPr>
            <w:tcW w:w="1440" w:type="dxa"/>
            <w:vAlign w:val="center"/>
          </w:tcPr>
          <w:p w14:paraId="51B5E628" w14:textId="0DA00B27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 844.3</w:t>
            </w:r>
          </w:p>
        </w:tc>
        <w:tc>
          <w:tcPr>
            <w:tcW w:w="1440" w:type="dxa"/>
            <w:vAlign w:val="center"/>
          </w:tcPr>
          <w:p w14:paraId="4A4B5E81" w14:textId="637C82B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237.0</w:t>
            </w:r>
          </w:p>
        </w:tc>
        <w:tc>
          <w:tcPr>
            <w:tcW w:w="1620" w:type="dxa"/>
            <w:vAlign w:val="center"/>
          </w:tcPr>
          <w:p w14:paraId="487549C3" w14:textId="77777777" w:rsidR="00CF500B" w:rsidRPr="00E512BF" w:rsidRDefault="00CF500B" w:rsidP="00CF500B">
            <w:pPr>
              <w:jc w:val="right"/>
            </w:pPr>
            <w:r w:rsidRPr="00E512BF">
              <w:t>Акмолинская</w:t>
            </w:r>
          </w:p>
        </w:tc>
      </w:tr>
      <w:tr w:rsidR="00CF500B" w:rsidRPr="00964D81" w14:paraId="58E5DB2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BA08E2B" w14:textId="77777777" w:rsidR="00CF500B" w:rsidRPr="00E512BF" w:rsidRDefault="00CF500B" w:rsidP="00CF500B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40" w:type="dxa"/>
            <w:vAlign w:val="center"/>
          </w:tcPr>
          <w:p w14:paraId="497AC583" w14:textId="44BB460A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441.3</w:t>
            </w:r>
          </w:p>
        </w:tc>
        <w:tc>
          <w:tcPr>
            <w:tcW w:w="1440" w:type="dxa"/>
            <w:vAlign w:val="center"/>
          </w:tcPr>
          <w:p w14:paraId="05F80DC8" w14:textId="2B59616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251.2</w:t>
            </w:r>
          </w:p>
        </w:tc>
        <w:tc>
          <w:tcPr>
            <w:tcW w:w="1440" w:type="dxa"/>
            <w:vAlign w:val="center"/>
          </w:tcPr>
          <w:p w14:paraId="1835674F" w14:textId="04EFB6E0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 042.8</w:t>
            </w:r>
          </w:p>
        </w:tc>
        <w:tc>
          <w:tcPr>
            <w:tcW w:w="1440" w:type="dxa"/>
            <w:vAlign w:val="center"/>
          </w:tcPr>
          <w:p w14:paraId="53C8F746" w14:textId="7D75CAF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808.5</w:t>
            </w:r>
          </w:p>
        </w:tc>
        <w:tc>
          <w:tcPr>
            <w:tcW w:w="1620" w:type="dxa"/>
            <w:vAlign w:val="center"/>
          </w:tcPr>
          <w:p w14:paraId="5FC30D66" w14:textId="77777777" w:rsidR="00CF500B" w:rsidRPr="00E512BF" w:rsidRDefault="00CF500B" w:rsidP="00CF500B">
            <w:pPr>
              <w:jc w:val="right"/>
            </w:pPr>
            <w:r w:rsidRPr="00E512BF">
              <w:t>Актюбинская</w:t>
            </w:r>
          </w:p>
        </w:tc>
      </w:tr>
      <w:tr w:rsidR="00CF500B" w:rsidRPr="00964D81" w14:paraId="32D08AD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514F329" w14:textId="77777777" w:rsidR="00CF500B" w:rsidRPr="00E512BF" w:rsidRDefault="00CF500B" w:rsidP="00CF500B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0FC121C5" w14:textId="7A077520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 341.4</w:t>
            </w:r>
          </w:p>
        </w:tc>
        <w:tc>
          <w:tcPr>
            <w:tcW w:w="1440" w:type="dxa"/>
            <w:vAlign w:val="center"/>
          </w:tcPr>
          <w:p w14:paraId="7F394D0B" w14:textId="3E9E04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105.4</w:t>
            </w:r>
          </w:p>
        </w:tc>
        <w:tc>
          <w:tcPr>
            <w:tcW w:w="1440" w:type="dxa"/>
            <w:vAlign w:val="center"/>
          </w:tcPr>
          <w:p w14:paraId="544D8DF7" w14:textId="31B92A7D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 358.5</w:t>
            </w:r>
          </w:p>
        </w:tc>
        <w:tc>
          <w:tcPr>
            <w:tcW w:w="1440" w:type="dxa"/>
            <w:vAlign w:val="center"/>
          </w:tcPr>
          <w:p w14:paraId="3E4C1705" w14:textId="021EF11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333.8</w:t>
            </w:r>
          </w:p>
        </w:tc>
        <w:tc>
          <w:tcPr>
            <w:tcW w:w="1620" w:type="dxa"/>
            <w:vAlign w:val="center"/>
          </w:tcPr>
          <w:p w14:paraId="081BEFF0" w14:textId="77777777" w:rsidR="00CF500B" w:rsidRPr="00E512BF" w:rsidRDefault="00CF500B" w:rsidP="00CF500B">
            <w:pPr>
              <w:jc w:val="right"/>
            </w:pPr>
            <w:r w:rsidRPr="00E512BF">
              <w:t>Алматинская</w:t>
            </w:r>
          </w:p>
        </w:tc>
      </w:tr>
      <w:tr w:rsidR="00CF500B" w:rsidRPr="00964D81" w14:paraId="0598D4D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56B9DAC" w14:textId="77777777" w:rsidR="00CF500B" w:rsidRPr="00E512BF" w:rsidRDefault="00CF500B" w:rsidP="00CF500B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0C8C861C" w14:textId="3603D29C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4 406.6</w:t>
            </w:r>
          </w:p>
        </w:tc>
        <w:tc>
          <w:tcPr>
            <w:tcW w:w="1440" w:type="dxa"/>
            <w:vAlign w:val="center"/>
          </w:tcPr>
          <w:p w14:paraId="0601A39C" w14:textId="045053B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117.8</w:t>
            </w:r>
          </w:p>
        </w:tc>
        <w:tc>
          <w:tcPr>
            <w:tcW w:w="1440" w:type="dxa"/>
            <w:vAlign w:val="center"/>
          </w:tcPr>
          <w:p w14:paraId="07EE5D6F" w14:textId="3F9956A7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 936.8</w:t>
            </w:r>
          </w:p>
        </w:tc>
        <w:tc>
          <w:tcPr>
            <w:tcW w:w="1440" w:type="dxa"/>
            <w:vAlign w:val="center"/>
          </w:tcPr>
          <w:p w14:paraId="5E8322EB" w14:textId="7402BC2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944.2</w:t>
            </w:r>
          </w:p>
        </w:tc>
        <w:tc>
          <w:tcPr>
            <w:tcW w:w="1620" w:type="dxa"/>
            <w:vAlign w:val="center"/>
          </w:tcPr>
          <w:p w14:paraId="67DF8908" w14:textId="77777777" w:rsidR="00CF500B" w:rsidRPr="00E512BF" w:rsidRDefault="00CF500B" w:rsidP="00CF500B">
            <w:pPr>
              <w:jc w:val="right"/>
            </w:pPr>
            <w:r w:rsidRPr="00E512BF">
              <w:t>Атырауская</w:t>
            </w:r>
          </w:p>
        </w:tc>
      </w:tr>
      <w:tr w:rsidR="00CF500B" w:rsidRPr="00964D81" w14:paraId="7782553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32938C1" w14:textId="63B4E207" w:rsidR="00CF500B" w:rsidRPr="00E512BF" w:rsidRDefault="00CF500B" w:rsidP="00CF500B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6F73345A" w14:textId="74619C49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6 831.3</w:t>
            </w:r>
          </w:p>
        </w:tc>
        <w:tc>
          <w:tcPr>
            <w:tcW w:w="1440" w:type="dxa"/>
            <w:vAlign w:val="center"/>
          </w:tcPr>
          <w:p w14:paraId="31AC64A5" w14:textId="34138C78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229.7</w:t>
            </w:r>
          </w:p>
        </w:tc>
        <w:tc>
          <w:tcPr>
            <w:tcW w:w="1440" w:type="dxa"/>
            <w:vAlign w:val="center"/>
          </w:tcPr>
          <w:p w14:paraId="3D9DE2D6" w14:textId="51116794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0 079.9</w:t>
            </w:r>
          </w:p>
        </w:tc>
        <w:tc>
          <w:tcPr>
            <w:tcW w:w="1440" w:type="dxa"/>
            <w:vAlign w:val="center"/>
          </w:tcPr>
          <w:p w14:paraId="6D13FDDC" w14:textId="4B5986E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599.8</w:t>
            </w:r>
          </w:p>
        </w:tc>
        <w:tc>
          <w:tcPr>
            <w:tcW w:w="1620" w:type="dxa"/>
            <w:vAlign w:val="center"/>
          </w:tcPr>
          <w:p w14:paraId="32FEE41F" w14:textId="77777777" w:rsidR="00CF500B" w:rsidRPr="00E512BF" w:rsidRDefault="00CF500B" w:rsidP="00CF500B">
            <w:pPr>
              <w:jc w:val="right"/>
            </w:pPr>
            <w:r w:rsidRPr="00E512BF">
              <w:t>З-Казахстанская</w:t>
            </w:r>
          </w:p>
        </w:tc>
      </w:tr>
      <w:tr w:rsidR="00CF500B" w:rsidRPr="00964D81" w14:paraId="6362149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E0B5A7F" w14:textId="77777777" w:rsidR="00CF500B" w:rsidRPr="00E512BF" w:rsidRDefault="00CF500B" w:rsidP="00CF500B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749B9360" w14:textId="05D570DE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 570.8</w:t>
            </w:r>
          </w:p>
        </w:tc>
        <w:tc>
          <w:tcPr>
            <w:tcW w:w="1440" w:type="dxa"/>
            <w:vAlign w:val="center"/>
          </w:tcPr>
          <w:p w14:paraId="0F71B088" w14:textId="2DF77F3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903.6</w:t>
            </w:r>
          </w:p>
        </w:tc>
        <w:tc>
          <w:tcPr>
            <w:tcW w:w="1440" w:type="dxa"/>
            <w:vAlign w:val="center"/>
          </w:tcPr>
          <w:p w14:paraId="178DFF31" w14:textId="06C27AD3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801.8</w:t>
            </w:r>
          </w:p>
        </w:tc>
        <w:tc>
          <w:tcPr>
            <w:tcW w:w="1440" w:type="dxa"/>
            <w:vAlign w:val="center"/>
          </w:tcPr>
          <w:p w14:paraId="3D83AD9A" w14:textId="3801796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636.7</w:t>
            </w:r>
          </w:p>
        </w:tc>
        <w:tc>
          <w:tcPr>
            <w:tcW w:w="1620" w:type="dxa"/>
            <w:vAlign w:val="center"/>
          </w:tcPr>
          <w:p w14:paraId="7FA7CCA0" w14:textId="77777777" w:rsidR="00CF500B" w:rsidRPr="00E512BF" w:rsidRDefault="00CF500B" w:rsidP="00CF500B">
            <w:pPr>
              <w:jc w:val="right"/>
            </w:pPr>
            <w:r w:rsidRPr="00E512BF">
              <w:t>Жамбылская</w:t>
            </w:r>
          </w:p>
        </w:tc>
      </w:tr>
      <w:tr w:rsidR="00CF500B" w:rsidRPr="00964D81" w14:paraId="257A44F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4BD4929" w14:textId="77777777" w:rsidR="00CF500B" w:rsidRPr="00E512BF" w:rsidRDefault="00CF500B" w:rsidP="00CF500B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40" w:type="dxa"/>
            <w:vAlign w:val="center"/>
          </w:tcPr>
          <w:p w14:paraId="2CAC9558" w14:textId="78C1E4A5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2 277.5</w:t>
            </w:r>
          </w:p>
        </w:tc>
        <w:tc>
          <w:tcPr>
            <w:tcW w:w="1440" w:type="dxa"/>
            <w:vAlign w:val="center"/>
          </w:tcPr>
          <w:p w14:paraId="73EA1693" w14:textId="5FB554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180.2</w:t>
            </w:r>
          </w:p>
        </w:tc>
        <w:tc>
          <w:tcPr>
            <w:tcW w:w="1440" w:type="dxa"/>
            <w:vAlign w:val="center"/>
          </w:tcPr>
          <w:p w14:paraId="7670FBC9" w14:textId="24182600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 177.4</w:t>
            </w:r>
          </w:p>
        </w:tc>
        <w:tc>
          <w:tcPr>
            <w:tcW w:w="1440" w:type="dxa"/>
            <w:vAlign w:val="center"/>
          </w:tcPr>
          <w:p w14:paraId="67784DEC" w14:textId="7B52858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887.4</w:t>
            </w:r>
          </w:p>
        </w:tc>
        <w:tc>
          <w:tcPr>
            <w:tcW w:w="1620" w:type="dxa"/>
            <w:vAlign w:val="center"/>
          </w:tcPr>
          <w:p w14:paraId="0D5232F9" w14:textId="49E5F960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CF500B" w:rsidRPr="00964D81" w14:paraId="6371F24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EB373CB" w14:textId="77777777" w:rsidR="00CF500B" w:rsidRPr="00E512BF" w:rsidRDefault="00CF500B" w:rsidP="00CF500B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40" w:type="dxa"/>
            <w:vAlign w:val="center"/>
          </w:tcPr>
          <w:p w14:paraId="256E0CF6" w14:textId="578B48E5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0 674.0</w:t>
            </w:r>
          </w:p>
        </w:tc>
        <w:tc>
          <w:tcPr>
            <w:tcW w:w="1440" w:type="dxa"/>
            <w:vAlign w:val="center"/>
          </w:tcPr>
          <w:p w14:paraId="09F40785" w14:textId="361B3FFC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120.7</w:t>
            </w:r>
          </w:p>
        </w:tc>
        <w:tc>
          <w:tcPr>
            <w:tcW w:w="1440" w:type="dxa"/>
            <w:vAlign w:val="center"/>
          </w:tcPr>
          <w:p w14:paraId="71D13E19" w14:textId="45B13916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6 255.9</w:t>
            </w:r>
          </w:p>
        </w:tc>
        <w:tc>
          <w:tcPr>
            <w:tcW w:w="1440" w:type="dxa"/>
            <w:vAlign w:val="center"/>
          </w:tcPr>
          <w:p w14:paraId="03483B8C" w14:textId="19AB8807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021.4</w:t>
            </w:r>
          </w:p>
        </w:tc>
        <w:tc>
          <w:tcPr>
            <w:tcW w:w="1620" w:type="dxa"/>
            <w:vAlign w:val="center"/>
          </w:tcPr>
          <w:p w14:paraId="05212415" w14:textId="77777777" w:rsidR="00CF500B" w:rsidRPr="00E512BF" w:rsidRDefault="00CF500B" w:rsidP="00CF500B">
            <w:pPr>
              <w:jc w:val="right"/>
            </w:pPr>
            <w:r w:rsidRPr="00E512BF">
              <w:t>Карагандинская</w:t>
            </w:r>
          </w:p>
        </w:tc>
      </w:tr>
      <w:tr w:rsidR="00CF500B" w:rsidRPr="00964D81" w14:paraId="15870FA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568648D" w14:textId="77777777" w:rsidR="00CF500B" w:rsidRPr="00E512BF" w:rsidRDefault="00CF500B" w:rsidP="00CF500B">
            <w:proofErr w:type="spellStart"/>
            <w:r w:rsidRPr="00E512BF">
              <w:lastRenderedPageBreak/>
              <w:t>Қостанай</w:t>
            </w:r>
            <w:proofErr w:type="spellEnd"/>
          </w:p>
        </w:tc>
        <w:tc>
          <w:tcPr>
            <w:tcW w:w="1440" w:type="dxa"/>
            <w:vAlign w:val="center"/>
          </w:tcPr>
          <w:p w14:paraId="30E64CD1" w14:textId="699DE7C0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1 848.3</w:t>
            </w:r>
          </w:p>
        </w:tc>
        <w:tc>
          <w:tcPr>
            <w:tcW w:w="1440" w:type="dxa"/>
            <w:vAlign w:val="center"/>
          </w:tcPr>
          <w:p w14:paraId="0E1DAE5E" w14:textId="3E6B24ED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666.7</w:t>
            </w:r>
          </w:p>
        </w:tc>
        <w:tc>
          <w:tcPr>
            <w:tcW w:w="1440" w:type="dxa"/>
            <w:vAlign w:val="center"/>
          </w:tcPr>
          <w:p w14:paraId="23B707B8" w14:textId="034A1309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6 428.7</w:t>
            </w:r>
          </w:p>
        </w:tc>
        <w:tc>
          <w:tcPr>
            <w:tcW w:w="1440" w:type="dxa"/>
            <w:vAlign w:val="center"/>
          </w:tcPr>
          <w:p w14:paraId="3FAFE0D4" w14:textId="20BCBBF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51.4</w:t>
            </w:r>
          </w:p>
        </w:tc>
        <w:tc>
          <w:tcPr>
            <w:tcW w:w="1620" w:type="dxa"/>
            <w:vAlign w:val="center"/>
          </w:tcPr>
          <w:p w14:paraId="59510DB0" w14:textId="77777777" w:rsidR="00CF500B" w:rsidRPr="00E512BF" w:rsidRDefault="00CF500B" w:rsidP="00CF500B">
            <w:pPr>
              <w:jc w:val="right"/>
            </w:pPr>
            <w:r w:rsidRPr="00E512BF">
              <w:t>Костанайская</w:t>
            </w:r>
          </w:p>
        </w:tc>
      </w:tr>
      <w:tr w:rsidR="00CF500B" w:rsidRPr="00964D81" w14:paraId="75423ED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96F3C2C" w14:textId="77777777" w:rsidR="00CF500B" w:rsidRPr="00E512BF" w:rsidRDefault="00CF500B" w:rsidP="00CF500B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40" w:type="dxa"/>
            <w:vAlign w:val="center"/>
          </w:tcPr>
          <w:p w14:paraId="3B645607" w14:textId="78300D11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2 600.4</w:t>
            </w:r>
          </w:p>
        </w:tc>
        <w:tc>
          <w:tcPr>
            <w:tcW w:w="1440" w:type="dxa"/>
            <w:vAlign w:val="center"/>
          </w:tcPr>
          <w:p w14:paraId="13450FB4" w14:textId="4A443BC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002.3</w:t>
            </w:r>
          </w:p>
        </w:tc>
        <w:tc>
          <w:tcPr>
            <w:tcW w:w="1440" w:type="dxa"/>
            <w:vAlign w:val="center"/>
          </w:tcPr>
          <w:p w14:paraId="5B7838F7" w14:textId="45BD4FF0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 486.3</w:t>
            </w:r>
          </w:p>
        </w:tc>
        <w:tc>
          <w:tcPr>
            <w:tcW w:w="1440" w:type="dxa"/>
            <w:vAlign w:val="center"/>
          </w:tcPr>
          <w:p w14:paraId="2E2E4DFF" w14:textId="662F6796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746.4</w:t>
            </w:r>
          </w:p>
        </w:tc>
        <w:tc>
          <w:tcPr>
            <w:tcW w:w="1620" w:type="dxa"/>
            <w:vAlign w:val="center"/>
          </w:tcPr>
          <w:p w14:paraId="4173098D" w14:textId="77777777" w:rsidR="00CF500B" w:rsidRPr="00E512BF" w:rsidRDefault="00CF500B" w:rsidP="00CF500B">
            <w:pPr>
              <w:jc w:val="right"/>
            </w:pPr>
            <w:r w:rsidRPr="00E512BF">
              <w:t>Кызылординская</w:t>
            </w:r>
          </w:p>
        </w:tc>
      </w:tr>
      <w:tr w:rsidR="00CF500B" w:rsidRPr="00964D81" w14:paraId="61F615C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972798F" w14:textId="77777777" w:rsidR="00CF500B" w:rsidRPr="00E512BF" w:rsidRDefault="00CF500B" w:rsidP="00CF500B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40" w:type="dxa"/>
            <w:vAlign w:val="center"/>
          </w:tcPr>
          <w:p w14:paraId="07AE0B57" w14:textId="30F6B004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 177.6</w:t>
            </w:r>
          </w:p>
        </w:tc>
        <w:tc>
          <w:tcPr>
            <w:tcW w:w="1440" w:type="dxa"/>
            <w:vAlign w:val="center"/>
          </w:tcPr>
          <w:p w14:paraId="3AF5B869" w14:textId="4DC5D6B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121.1</w:t>
            </w:r>
          </w:p>
        </w:tc>
        <w:tc>
          <w:tcPr>
            <w:tcW w:w="1440" w:type="dxa"/>
            <w:vAlign w:val="center"/>
          </w:tcPr>
          <w:p w14:paraId="7FB069A2" w14:textId="509B9B2F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1 049.6</w:t>
            </w:r>
          </w:p>
        </w:tc>
        <w:tc>
          <w:tcPr>
            <w:tcW w:w="1440" w:type="dxa"/>
            <w:vAlign w:val="center"/>
          </w:tcPr>
          <w:p w14:paraId="2DD175B9" w14:textId="3195EC85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793.4</w:t>
            </w:r>
          </w:p>
        </w:tc>
        <w:tc>
          <w:tcPr>
            <w:tcW w:w="1620" w:type="dxa"/>
            <w:vAlign w:val="center"/>
          </w:tcPr>
          <w:p w14:paraId="579DF613" w14:textId="77777777" w:rsidR="00CF500B" w:rsidRPr="00E512BF" w:rsidRDefault="00CF500B" w:rsidP="00CF500B">
            <w:pPr>
              <w:jc w:val="right"/>
            </w:pPr>
            <w:r w:rsidRPr="00E512BF">
              <w:t>Мангистауская</w:t>
            </w:r>
          </w:p>
        </w:tc>
      </w:tr>
      <w:tr w:rsidR="00CF500B" w:rsidRPr="00964D81" w14:paraId="47B0C10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8ADB208" w14:textId="77777777" w:rsidR="00CF500B" w:rsidRPr="00E512BF" w:rsidRDefault="00CF500B" w:rsidP="00CF500B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7A93AEBA" w14:textId="3647DBE6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7 871.7</w:t>
            </w:r>
          </w:p>
        </w:tc>
        <w:tc>
          <w:tcPr>
            <w:tcW w:w="1440" w:type="dxa"/>
            <w:vAlign w:val="center"/>
          </w:tcPr>
          <w:p w14:paraId="0EA2FCE6" w14:textId="04D76D2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523.5</w:t>
            </w:r>
          </w:p>
        </w:tc>
        <w:tc>
          <w:tcPr>
            <w:tcW w:w="1440" w:type="dxa"/>
            <w:vAlign w:val="center"/>
          </w:tcPr>
          <w:p w14:paraId="1DCCC99D" w14:textId="102A62DA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388.4</w:t>
            </w:r>
          </w:p>
        </w:tc>
        <w:tc>
          <w:tcPr>
            <w:tcW w:w="1440" w:type="dxa"/>
            <w:vAlign w:val="center"/>
          </w:tcPr>
          <w:p w14:paraId="545F5F81" w14:textId="3CF07264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811.5</w:t>
            </w:r>
          </w:p>
        </w:tc>
        <w:tc>
          <w:tcPr>
            <w:tcW w:w="1620" w:type="dxa"/>
            <w:vAlign w:val="center"/>
          </w:tcPr>
          <w:p w14:paraId="69DFBF0A" w14:textId="77777777" w:rsidR="00CF500B" w:rsidRPr="00E512BF" w:rsidRDefault="00CF500B" w:rsidP="00CF500B">
            <w:pPr>
              <w:jc w:val="right"/>
            </w:pPr>
            <w:r w:rsidRPr="00E512BF">
              <w:t>Павлодарская</w:t>
            </w:r>
          </w:p>
        </w:tc>
      </w:tr>
      <w:tr w:rsidR="00CF500B" w:rsidRPr="00964D81" w14:paraId="45D80E8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2EA97BD" w14:textId="50592E9B" w:rsidR="00CF500B" w:rsidRPr="00E512BF" w:rsidRDefault="00CF500B" w:rsidP="00CF500B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5CCC1835" w14:textId="0F663965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6 442.8</w:t>
            </w:r>
          </w:p>
        </w:tc>
        <w:tc>
          <w:tcPr>
            <w:tcW w:w="1440" w:type="dxa"/>
            <w:vAlign w:val="center"/>
          </w:tcPr>
          <w:p w14:paraId="1CC98E56" w14:textId="00B6A57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390.2</w:t>
            </w:r>
          </w:p>
        </w:tc>
        <w:tc>
          <w:tcPr>
            <w:tcW w:w="1440" w:type="dxa"/>
            <w:vAlign w:val="center"/>
          </w:tcPr>
          <w:p w14:paraId="7B662DFD" w14:textId="2F599F1E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107.6</w:t>
            </w:r>
          </w:p>
        </w:tc>
        <w:tc>
          <w:tcPr>
            <w:tcW w:w="1440" w:type="dxa"/>
            <w:vAlign w:val="center"/>
          </w:tcPr>
          <w:p w14:paraId="19FF3E52" w14:textId="2C97A0D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735.9</w:t>
            </w:r>
          </w:p>
        </w:tc>
        <w:tc>
          <w:tcPr>
            <w:tcW w:w="1620" w:type="dxa"/>
            <w:vAlign w:val="center"/>
          </w:tcPr>
          <w:p w14:paraId="7006898E" w14:textId="77777777" w:rsidR="00CF500B" w:rsidRPr="00E512BF" w:rsidRDefault="00CF500B" w:rsidP="00CF500B">
            <w:pPr>
              <w:jc w:val="right"/>
            </w:pPr>
            <w:r w:rsidRPr="00E512BF">
              <w:t>С-Казахстанская</w:t>
            </w:r>
          </w:p>
        </w:tc>
      </w:tr>
      <w:tr w:rsidR="00CF500B" w:rsidRPr="00964D81" w14:paraId="342D998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CB1903C" w14:textId="77777777" w:rsidR="00CF500B" w:rsidRPr="00E512BF" w:rsidRDefault="00CF500B" w:rsidP="00CF500B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40" w:type="dxa"/>
            <w:vAlign w:val="center"/>
          </w:tcPr>
          <w:p w14:paraId="12F6FCB4" w14:textId="7AF3C297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4 390.8</w:t>
            </w:r>
          </w:p>
        </w:tc>
        <w:tc>
          <w:tcPr>
            <w:tcW w:w="1440" w:type="dxa"/>
            <w:vAlign w:val="center"/>
          </w:tcPr>
          <w:p w14:paraId="284953FE" w14:textId="23FA7BB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950.6</w:t>
            </w:r>
          </w:p>
        </w:tc>
        <w:tc>
          <w:tcPr>
            <w:tcW w:w="1440" w:type="dxa"/>
            <w:vAlign w:val="center"/>
          </w:tcPr>
          <w:p w14:paraId="2027FF82" w14:textId="7C957670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1 441.2</w:t>
            </w:r>
          </w:p>
        </w:tc>
        <w:tc>
          <w:tcPr>
            <w:tcW w:w="1440" w:type="dxa"/>
            <w:vAlign w:val="center"/>
          </w:tcPr>
          <w:p w14:paraId="3981D599" w14:textId="407BBC60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592.5</w:t>
            </w:r>
          </w:p>
        </w:tc>
        <w:tc>
          <w:tcPr>
            <w:tcW w:w="1620" w:type="dxa"/>
            <w:vAlign w:val="center"/>
          </w:tcPr>
          <w:p w14:paraId="44EC3156" w14:textId="77777777" w:rsidR="00CF500B" w:rsidRPr="00E512BF" w:rsidRDefault="00CF500B" w:rsidP="00CF500B">
            <w:pPr>
              <w:jc w:val="right"/>
            </w:pPr>
            <w:r w:rsidRPr="00E512BF">
              <w:t>Туркестанская</w:t>
            </w:r>
          </w:p>
        </w:tc>
      </w:tr>
      <w:tr w:rsidR="00CF500B" w:rsidRPr="00964D81" w14:paraId="7D66224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4673EA9" w14:textId="77777777" w:rsidR="00CF500B" w:rsidRPr="00E512BF" w:rsidRDefault="00CF500B" w:rsidP="00CF500B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40" w:type="dxa"/>
            <w:vAlign w:val="center"/>
          </w:tcPr>
          <w:p w14:paraId="17DBADD7" w14:textId="1222E1DB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 777.2</w:t>
            </w:r>
          </w:p>
        </w:tc>
        <w:tc>
          <w:tcPr>
            <w:tcW w:w="1440" w:type="dxa"/>
            <w:vAlign w:val="center"/>
          </w:tcPr>
          <w:p w14:paraId="61A8DFC7" w14:textId="3AC88A1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408.2</w:t>
            </w:r>
          </w:p>
        </w:tc>
        <w:tc>
          <w:tcPr>
            <w:tcW w:w="1440" w:type="dxa"/>
            <w:vAlign w:val="center"/>
          </w:tcPr>
          <w:p w14:paraId="269DCADB" w14:textId="1BBDA373" w:rsidR="00CF500B" w:rsidRPr="00B21A16" w:rsidRDefault="00CF500B" w:rsidP="00CF500B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 231.1</w:t>
            </w:r>
          </w:p>
        </w:tc>
        <w:tc>
          <w:tcPr>
            <w:tcW w:w="1440" w:type="dxa"/>
            <w:vAlign w:val="center"/>
          </w:tcPr>
          <w:p w14:paraId="0E7C0D2D" w14:textId="1CC2C6C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770.4</w:t>
            </w:r>
          </w:p>
        </w:tc>
        <w:tc>
          <w:tcPr>
            <w:tcW w:w="1620" w:type="dxa"/>
            <w:vAlign w:val="center"/>
          </w:tcPr>
          <w:p w14:paraId="4812341D" w14:textId="37D4FDFC" w:rsidR="00CF500B" w:rsidRPr="00E512BF" w:rsidRDefault="00CF500B" w:rsidP="00CF500B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CF500B" w:rsidRPr="00964D81" w14:paraId="1B5A4D0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23E3DFC" w14:textId="4DA0B24B" w:rsidR="00CF500B" w:rsidRPr="00E512BF" w:rsidRDefault="00CF500B" w:rsidP="00CF500B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38DCC2F1" w14:textId="69FE641A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 642.2</w:t>
            </w:r>
          </w:p>
        </w:tc>
        <w:tc>
          <w:tcPr>
            <w:tcW w:w="1440" w:type="dxa"/>
            <w:vAlign w:val="center"/>
          </w:tcPr>
          <w:p w14:paraId="082F5B97" w14:textId="1354426F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258.4</w:t>
            </w:r>
          </w:p>
        </w:tc>
        <w:tc>
          <w:tcPr>
            <w:tcW w:w="1440" w:type="dxa"/>
            <w:vAlign w:val="center"/>
          </w:tcPr>
          <w:p w14:paraId="1BD960A3" w14:textId="15DD523B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 702.0</w:t>
            </w:r>
          </w:p>
        </w:tc>
        <w:tc>
          <w:tcPr>
            <w:tcW w:w="1440" w:type="dxa"/>
            <w:vAlign w:val="center"/>
          </w:tcPr>
          <w:p w14:paraId="7D5D0A34" w14:textId="72D414CB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732.7</w:t>
            </w:r>
          </w:p>
        </w:tc>
        <w:tc>
          <w:tcPr>
            <w:tcW w:w="1620" w:type="dxa"/>
            <w:vAlign w:val="center"/>
          </w:tcPr>
          <w:p w14:paraId="755D678C" w14:textId="77777777" w:rsidR="00CF500B" w:rsidRPr="00E512BF" w:rsidRDefault="00CF500B" w:rsidP="00CF500B">
            <w:pPr>
              <w:jc w:val="right"/>
            </w:pPr>
            <w:r w:rsidRPr="00E512BF">
              <w:t>В-Казахстанская</w:t>
            </w:r>
          </w:p>
        </w:tc>
      </w:tr>
      <w:tr w:rsidR="00CF500B" w:rsidRPr="00964D81" w14:paraId="7F0A543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24A30C0" w14:textId="75D17ED2" w:rsidR="00CF500B" w:rsidRPr="00E512BF" w:rsidRDefault="00CF500B" w:rsidP="00CF500B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233D37D4" w14:textId="413A5DDD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 197.2</w:t>
            </w:r>
          </w:p>
        </w:tc>
        <w:tc>
          <w:tcPr>
            <w:tcW w:w="1440" w:type="dxa"/>
            <w:vAlign w:val="center"/>
          </w:tcPr>
          <w:p w14:paraId="7E938013" w14:textId="1018B1F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443.8</w:t>
            </w:r>
          </w:p>
        </w:tc>
        <w:tc>
          <w:tcPr>
            <w:tcW w:w="1440" w:type="dxa"/>
            <w:vAlign w:val="center"/>
          </w:tcPr>
          <w:p w14:paraId="7BA564B7" w14:textId="7D786C9D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6 353.6</w:t>
            </w:r>
          </w:p>
        </w:tc>
        <w:tc>
          <w:tcPr>
            <w:tcW w:w="1440" w:type="dxa"/>
            <w:vAlign w:val="center"/>
          </w:tcPr>
          <w:p w14:paraId="1315BE96" w14:textId="2E9F567E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91.2</w:t>
            </w:r>
          </w:p>
        </w:tc>
        <w:tc>
          <w:tcPr>
            <w:tcW w:w="1620" w:type="dxa"/>
            <w:vAlign w:val="center"/>
          </w:tcPr>
          <w:p w14:paraId="443D4EF1" w14:textId="17F92758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CF500B" w:rsidRPr="00964D81" w14:paraId="20A31D8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A4D5B3B" w14:textId="33B2BD2C" w:rsidR="00CF500B" w:rsidRPr="00E512BF" w:rsidRDefault="00CF500B" w:rsidP="00CF500B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40" w:type="dxa"/>
            <w:vAlign w:val="center"/>
          </w:tcPr>
          <w:p w14:paraId="14B1C885" w14:textId="64CAB7D9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0 091.3</w:t>
            </w:r>
          </w:p>
        </w:tc>
        <w:tc>
          <w:tcPr>
            <w:tcW w:w="1440" w:type="dxa"/>
            <w:vAlign w:val="center"/>
          </w:tcPr>
          <w:p w14:paraId="036640E1" w14:textId="0FBB939A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567.7</w:t>
            </w:r>
          </w:p>
        </w:tc>
        <w:tc>
          <w:tcPr>
            <w:tcW w:w="1440" w:type="dxa"/>
            <w:vAlign w:val="center"/>
          </w:tcPr>
          <w:p w14:paraId="04D3B1D0" w14:textId="0D83DA05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0 785.1</w:t>
            </w:r>
          </w:p>
        </w:tc>
        <w:tc>
          <w:tcPr>
            <w:tcW w:w="1440" w:type="dxa"/>
            <w:vAlign w:val="center"/>
          </w:tcPr>
          <w:p w14:paraId="48592345" w14:textId="4C1CF841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171.8</w:t>
            </w:r>
          </w:p>
        </w:tc>
        <w:tc>
          <w:tcPr>
            <w:tcW w:w="1620" w:type="dxa"/>
            <w:vAlign w:val="center"/>
          </w:tcPr>
          <w:p w14:paraId="1EAAFC70" w14:textId="57657764" w:rsidR="00CF500B" w:rsidRPr="00E512BF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CF500B" w:rsidRPr="00964D81" w14:paraId="1E5D9B3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CB04013" w14:textId="67CBF405" w:rsidR="00CF500B" w:rsidRPr="00964D81" w:rsidRDefault="00CF500B" w:rsidP="00CF500B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0096DAB2" w14:textId="141E502B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6 709.1</w:t>
            </w:r>
          </w:p>
        </w:tc>
        <w:tc>
          <w:tcPr>
            <w:tcW w:w="1440" w:type="dxa"/>
            <w:vAlign w:val="center"/>
          </w:tcPr>
          <w:p w14:paraId="36507E36" w14:textId="7D9EC3C3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453.6</w:t>
            </w:r>
          </w:p>
        </w:tc>
        <w:tc>
          <w:tcPr>
            <w:tcW w:w="1440" w:type="dxa"/>
            <w:vAlign w:val="center"/>
          </w:tcPr>
          <w:p w14:paraId="4906A327" w14:textId="27E3B4C9" w:rsidR="00CF500B" w:rsidRPr="00964D81" w:rsidRDefault="00CF500B" w:rsidP="00CF500B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2 239.6</w:t>
            </w:r>
          </w:p>
        </w:tc>
        <w:tc>
          <w:tcPr>
            <w:tcW w:w="1440" w:type="dxa"/>
            <w:vAlign w:val="center"/>
          </w:tcPr>
          <w:p w14:paraId="1EADE3B0" w14:textId="11C42FD2" w:rsidR="00CF500B" w:rsidRDefault="00CF500B" w:rsidP="00CF500B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63.7</w:t>
            </w:r>
          </w:p>
        </w:tc>
        <w:tc>
          <w:tcPr>
            <w:tcW w:w="1620" w:type="dxa"/>
            <w:vAlign w:val="center"/>
          </w:tcPr>
          <w:p w14:paraId="1004AC95" w14:textId="0EC20432" w:rsidR="00CF500B" w:rsidRDefault="00CF500B" w:rsidP="00CF500B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08181A3F" w14:textId="77777777" w:rsidR="00144674" w:rsidRDefault="00144674" w:rsidP="00144674">
      <w:pPr>
        <w:rPr>
          <w:b/>
          <w:lang w:val="en-US"/>
        </w:rPr>
      </w:pPr>
    </w:p>
    <w:p w14:paraId="1FB39C22" w14:textId="77777777" w:rsidR="00144674" w:rsidRDefault="00144674" w:rsidP="00144674">
      <w:pPr>
        <w:rPr>
          <w:b/>
          <w:lang w:val="en-US"/>
        </w:rPr>
      </w:pPr>
    </w:p>
    <w:p w14:paraId="48799580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>4-кесте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 </w:t>
      </w:r>
      <w:r w:rsidRPr="00964D81">
        <w:rPr>
          <w:b/>
          <w:lang w:val="kk-KZ"/>
        </w:rPr>
        <w:t xml:space="preserve"> </w:t>
      </w:r>
    </w:p>
    <w:p w14:paraId="7B691E79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ЫЛ</w:t>
      </w:r>
      <w:r w:rsidRPr="00964D81">
        <w:rPr>
          <w:lang w:val="kk-KZ"/>
        </w:rPr>
        <w:t xml:space="preserve"> </w:t>
      </w:r>
      <w:r w:rsidRPr="00964D81">
        <w:rPr>
          <w:b/>
          <w:lang w:val="kk-KZ"/>
        </w:rPr>
        <w:t>АЯҒЫНДА ДИСПАНСЕРЛІК ЕСЕПТЕ ТҰРҒАН СЫРҚАТТАРДЫҢ САНЫ</w:t>
      </w:r>
    </w:p>
    <w:p w14:paraId="0AC2F308" w14:textId="0E859BE3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БОЛЬНЫХ</w:t>
      </w:r>
      <w:r w:rsidR="00206BBF">
        <w:rPr>
          <w:b/>
        </w:rPr>
        <w:t>.</w:t>
      </w:r>
      <w:r w:rsidRPr="00964D81">
        <w:rPr>
          <w:b/>
        </w:rPr>
        <w:t xml:space="preserve"> СОСТОЯЩИХ НА ДИСПАНСЕРНОМ УЧЕТЕ НА КОНЕЦ ГОД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903"/>
        <w:gridCol w:w="1084"/>
        <w:gridCol w:w="1084"/>
        <w:gridCol w:w="989"/>
        <w:gridCol w:w="990"/>
        <w:gridCol w:w="1610"/>
      </w:tblGrid>
      <w:tr w:rsidR="00144674" w:rsidRPr="00964D81" w14:paraId="6DF2506D" w14:textId="77777777" w:rsidTr="00C725FB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3F2431C" w14:textId="22DDC0B4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300574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Отан </w:t>
            </w:r>
            <w:proofErr w:type="spellStart"/>
            <w:r w:rsidRPr="00964D81">
              <w:rPr>
                <w:b/>
              </w:rPr>
              <w:t>соғыс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үгедектері</w:t>
            </w:r>
            <w:proofErr w:type="spellEnd"/>
          </w:p>
          <w:p w14:paraId="5C5D7D1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валиды Отечественной войны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099589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Отан </w:t>
            </w:r>
            <w:proofErr w:type="spellStart"/>
            <w:r w:rsidRPr="00964D81">
              <w:rPr>
                <w:b/>
              </w:rPr>
              <w:t>соғыс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ысқандар</w:t>
            </w:r>
            <w:proofErr w:type="spellEnd"/>
          </w:p>
          <w:p w14:paraId="48C1C2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частники Отечественной войны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4C57BB9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Интернационалист - </w:t>
            </w:r>
            <w:proofErr w:type="spellStart"/>
            <w:r w:rsidRPr="00964D81">
              <w:rPr>
                <w:b/>
              </w:rPr>
              <w:t>жауынгерлер</w:t>
            </w:r>
            <w:proofErr w:type="spellEnd"/>
          </w:p>
          <w:p w14:paraId="5CC4C3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оины - интернационалисты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2DFE2B89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ED9D8CE" w14:textId="7D9DE8F0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3910826" w14:textId="77777777" w:rsidR="00144674" w:rsidRPr="00964D81" w:rsidRDefault="00144674" w:rsidP="009D70B1"/>
        </w:tc>
      </w:tr>
      <w:tr w:rsidR="001B2983" w:rsidRPr="00964D81" w14:paraId="6D7E1C8A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04044F66" w14:textId="77777777" w:rsidR="001B2983" w:rsidRPr="00964D81" w:rsidRDefault="001B2983" w:rsidP="001B2983"/>
        </w:tc>
        <w:tc>
          <w:tcPr>
            <w:tcW w:w="1080" w:type="dxa"/>
            <w:shd w:val="clear" w:color="auto" w:fill="auto"/>
            <w:vAlign w:val="center"/>
          </w:tcPr>
          <w:p w14:paraId="3466C1D0" w14:textId="4A6D03C4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5262685" w14:textId="5997B28F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3A0B3FB" w14:textId="67FE0EC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255ABB" w14:textId="6CCB34F2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169AC3" w14:textId="71074916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3C1B16" w14:textId="3644188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9E7D25E" w14:textId="77777777" w:rsidR="001B2983" w:rsidRPr="00964D81" w:rsidRDefault="001B2983" w:rsidP="001B2983"/>
        </w:tc>
      </w:tr>
      <w:tr w:rsidR="000509FD" w:rsidRPr="00964D81" w14:paraId="14B70D3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A19C369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96A4E8F" w14:textId="29469D4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E54C5BA" w14:textId="150D9FFE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323B21" w14:textId="3BC10F83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9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130A32" w14:textId="787CD62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7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7B1C9F" w14:textId="24E6F2D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 15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05CE5C" w14:textId="4AFE11C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 602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BCA8E05" w14:textId="77777777" w:rsidR="000509FD" w:rsidRPr="00E512BF" w:rsidRDefault="000509FD" w:rsidP="000509FD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509FD" w:rsidRPr="00964D81" w14:paraId="5320FAA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D81CD31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A9BA14" w14:textId="0A0D6B90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5544C9D" w14:textId="3FE42DA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0BD11D" w14:textId="749E316A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6623A94" w14:textId="73DAA03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6DE89B" w14:textId="3C1C417B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59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81358F" w14:textId="2308E00E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7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7F09215" w14:textId="1C4220FA" w:rsidR="000509FD" w:rsidRPr="00E512BF" w:rsidRDefault="000509FD" w:rsidP="000509FD">
            <w:pPr>
              <w:jc w:val="right"/>
            </w:pPr>
            <w:r>
              <w:t>Область Абай</w:t>
            </w:r>
          </w:p>
        </w:tc>
      </w:tr>
      <w:tr w:rsidR="000509FD" w:rsidRPr="00964D81" w14:paraId="4F5057E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33BEBE0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CD4ADBE" w14:textId="542A7F1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61A22CC" w14:textId="7D59886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B5BE9B" w14:textId="3711C60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5E199F" w14:textId="3FE746D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09D661" w14:textId="0043B0C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723D8D" w14:textId="3FE0A757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0B01CDF" w14:textId="77777777" w:rsidR="000509FD" w:rsidRPr="00E512BF" w:rsidRDefault="000509FD" w:rsidP="000509FD">
            <w:pPr>
              <w:jc w:val="right"/>
            </w:pPr>
            <w:r w:rsidRPr="00E512BF">
              <w:t>Акмолинская</w:t>
            </w:r>
          </w:p>
        </w:tc>
      </w:tr>
      <w:tr w:rsidR="000509FD" w:rsidRPr="00964D81" w14:paraId="003E2B1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848F7EE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25C5C73" w14:textId="6901F32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C536C57" w14:textId="0ADA3900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7000CE" w14:textId="7932C81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DB95FC" w14:textId="2C3235E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15B267" w14:textId="30CD6FB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69C255" w14:textId="5443B77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50F11A" w14:textId="77777777" w:rsidR="000509FD" w:rsidRPr="00E512BF" w:rsidRDefault="000509FD" w:rsidP="000509FD">
            <w:pPr>
              <w:jc w:val="right"/>
            </w:pPr>
            <w:r w:rsidRPr="00E512BF">
              <w:t>Актюбинская</w:t>
            </w:r>
          </w:p>
        </w:tc>
      </w:tr>
      <w:tr w:rsidR="000509FD" w:rsidRPr="00964D81" w14:paraId="4E39839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C07F77B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AE19A2" w14:textId="0FD9C04E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1A0597" w14:textId="2FB33BB7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552BFF" w14:textId="3CDA2E4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85D40B" w14:textId="192F5F5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A246DF5" w14:textId="734E3BB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9B202E" w14:textId="1B55F8D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3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2E45D4" w14:textId="77777777" w:rsidR="000509FD" w:rsidRPr="00E512BF" w:rsidRDefault="000509FD" w:rsidP="000509FD">
            <w:pPr>
              <w:jc w:val="right"/>
            </w:pPr>
            <w:r w:rsidRPr="00E512BF">
              <w:t>Алматинская</w:t>
            </w:r>
          </w:p>
        </w:tc>
      </w:tr>
      <w:tr w:rsidR="000509FD" w:rsidRPr="00964D81" w14:paraId="4556C19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F7979AB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3D51BD" w14:textId="12FE23B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75977A" w14:textId="3AAE1CE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B40F8AA" w14:textId="7C82849E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906754" w14:textId="3626A86C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D8C5A0" w14:textId="266B849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22693C" w14:textId="05CA09D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A2C0208" w14:textId="77777777" w:rsidR="000509FD" w:rsidRPr="00E512BF" w:rsidRDefault="000509FD" w:rsidP="000509FD">
            <w:pPr>
              <w:jc w:val="right"/>
            </w:pPr>
            <w:r w:rsidRPr="00E512BF">
              <w:t>Атырауская</w:t>
            </w:r>
          </w:p>
        </w:tc>
      </w:tr>
      <w:tr w:rsidR="000509FD" w:rsidRPr="00964D81" w14:paraId="0901FB5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C4D07FC" w14:textId="40BC8E3B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2381163" w14:textId="18141FCD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BFFB757" w14:textId="5714C427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295D2B" w14:textId="285F5FB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E82F48" w14:textId="6DE827B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B6AD651" w14:textId="513256A4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5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ACB041" w14:textId="1332B98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77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F26462" w14:textId="77777777" w:rsidR="000509FD" w:rsidRPr="00E512BF" w:rsidRDefault="000509FD" w:rsidP="000509FD">
            <w:pPr>
              <w:jc w:val="right"/>
            </w:pPr>
            <w:r w:rsidRPr="00E512BF">
              <w:t>З-Казахстанская</w:t>
            </w:r>
          </w:p>
        </w:tc>
      </w:tr>
      <w:tr w:rsidR="000509FD" w:rsidRPr="00964D81" w14:paraId="61F5CD2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C13F620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D5E1F9" w14:textId="48B5E654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C4AD7B5" w14:textId="055212D0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423B2F" w14:textId="31FA5D7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E53A71" w14:textId="6CE0D2B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DFFB5A6" w14:textId="32F69CB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E88EC6" w14:textId="39E6B94D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7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5BA2A4E" w14:textId="77777777" w:rsidR="000509FD" w:rsidRPr="00E512BF" w:rsidRDefault="000509FD" w:rsidP="000509FD">
            <w:pPr>
              <w:jc w:val="right"/>
            </w:pPr>
            <w:r w:rsidRPr="00E512BF">
              <w:t>Жамбылская</w:t>
            </w:r>
          </w:p>
        </w:tc>
      </w:tr>
      <w:tr w:rsidR="000509FD" w:rsidRPr="00964D81" w14:paraId="0FC2F49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DCC0A57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7B575CA" w14:textId="62EC9276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774731D" w14:textId="28BB9CE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710A3C" w14:textId="5FDD9F1E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A26C72" w14:textId="542E1CB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274AA6" w14:textId="75193DD8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5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67983F" w14:textId="646680ED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2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9488FD7" w14:textId="146EAA40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509FD" w:rsidRPr="00964D81" w14:paraId="70014F3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52EE5C7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331ECB8" w14:textId="2D14B4A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D531820" w14:textId="0E62799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D14FD4" w14:textId="117F310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F04770" w14:textId="5788BD1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F18235" w14:textId="3C78849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0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1D0206" w14:textId="768406D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AE360B2" w14:textId="77777777" w:rsidR="000509FD" w:rsidRPr="00E512BF" w:rsidRDefault="000509FD" w:rsidP="000509FD">
            <w:pPr>
              <w:jc w:val="right"/>
            </w:pPr>
            <w:r w:rsidRPr="00E512BF">
              <w:t>Карагандинская</w:t>
            </w:r>
          </w:p>
        </w:tc>
      </w:tr>
      <w:tr w:rsidR="000509FD" w:rsidRPr="00964D81" w14:paraId="6B13FEE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D483CC1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74FA13D" w14:textId="5D2FF8A4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4E97502" w14:textId="1462A0C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3A8B05" w14:textId="6FE946F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F4089E" w14:textId="6354C8B3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FFB9261" w14:textId="2A1651C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2B6C2F" w14:textId="354C61F7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8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9E1EB7C" w14:textId="77777777" w:rsidR="000509FD" w:rsidRPr="00E512BF" w:rsidRDefault="000509FD" w:rsidP="000509FD">
            <w:pPr>
              <w:jc w:val="right"/>
            </w:pPr>
            <w:r w:rsidRPr="00E512BF">
              <w:t>Костанайская</w:t>
            </w:r>
          </w:p>
        </w:tc>
      </w:tr>
      <w:tr w:rsidR="000509FD" w:rsidRPr="00964D81" w14:paraId="363341E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926462B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C5EDBA1" w14:textId="7ADA704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E1C7AA4" w14:textId="2912CE5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599C689" w14:textId="32A63A8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625169" w14:textId="2E20B2B3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D9E23D" w14:textId="03A5C64D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C927BB" w14:textId="09B5286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6062E84" w14:textId="77777777" w:rsidR="000509FD" w:rsidRPr="00E512BF" w:rsidRDefault="000509FD" w:rsidP="000509FD">
            <w:pPr>
              <w:jc w:val="right"/>
            </w:pPr>
            <w:r w:rsidRPr="00E512BF">
              <w:t>Кызылординская</w:t>
            </w:r>
          </w:p>
        </w:tc>
      </w:tr>
      <w:tr w:rsidR="000509FD" w:rsidRPr="00964D81" w14:paraId="0B94800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7747E2E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B19922F" w14:textId="36AD9BA7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F0A0F5C" w14:textId="3D39148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FC00AE" w14:textId="08C6EB4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1B2FF41" w14:textId="523DF024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F75DF8" w14:textId="06BE520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7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DCC882" w14:textId="4E5E145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7052621" w14:textId="77777777" w:rsidR="000509FD" w:rsidRPr="00E512BF" w:rsidRDefault="000509FD" w:rsidP="000509FD">
            <w:pPr>
              <w:jc w:val="right"/>
            </w:pPr>
            <w:r w:rsidRPr="00E512BF">
              <w:t>Мангистауская</w:t>
            </w:r>
          </w:p>
        </w:tc>
      </w:tr>
      <w:tr w:rsidR="000509FD" w:rsidRPr="00964D81" w14:paraId="1AB1C0B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B01582D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A08DF0" w14:textId="2EA62DF7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7216FC" w14:textId="383E2C0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E8C9D7" w14:textId="411CDCEC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942687" w14:textId="0B542FDD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96F8C4" w14:textId="67F0D85C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D22403" w14:textId="1DA926B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3BC5264" w14:textId="77777777" w:rsidR="000509FD" w:rsidRPr="00E512BF" w:rsidRDefault="000509FD" w:rsidP="000509FD">
            <w:pPr>
              <w:jc w:val="right"/>
            </w:pPr>
            <w:r w:rsidRPr="00E512BF">
              <w:t>Павлодарская</w:t>
            </w:r>
          </w:p>
        </w:tc>
      </w:tr>
      <w:tr w:rsidR="000509FD" w:rsidRPr="00964D81" w14:paraId="342F540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03B5B24" w14:textId="27030460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0243710" w14:textId="06CDB4C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61497D" w14:textId="1C9C0B1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4D10D0" w14:textId="2F243680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8AAB38" w14:textId="1B4B99D4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D74AE7" w14:textId="7C024E70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2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1454D" w14:textId="7F88216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9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0AC7C74" w14:textId="77777777" w:rsidR="000509FD" w:rsidRPr="00E512BF" w:rsidRDefault="000509FD" w:rsidP="000509FD">
            <w:pPr>
              <w:jc w:val="right"/>
            </w:pPr>
            <w:r w:rsidRPr="00E512BF">
              <w:t>С-Казахстанская</w:t>
            </w:r>
          </w:p>
        </w:tc>
      </w:tr>
      <w:tr w:rsidR="000509FD" w:rsidRPr="00964D81" w14:paraId="4382795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6B80509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CA5F859" w14:textId="1BFC121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6352C25" w14:textId="304FE6B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EB8205" w14:textId="6F8A087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E80051" w14:textId="1D73EC0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60D8B4" w14:textId="587863E3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662A7D" w14:textId="1D9CEEC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31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078C09F" w14:textId="77777777" w:rsidR="000509FD" w:rsidRPr="00E512BF" w:rsidRDefault="000509FD" w:rsidP="000509FD">
            <w:pPr>
              <w:jc w:val="right"/>
            </w:pPr>
            <w:r w:rsidRPr="00E512BF">
              <w:t>Туркестанская</w:t>
            </w:r>
          </w:p>
        </w:tc>
      </w:tr>
      <w:tr w:rsidR="000509FD" w:rsidRPr="00964D81" w14:paraId="3EACFC0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F76CA4F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B3C3DA0" w14:textId="039BB83E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114DF98" w14:textId="07F7D780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8D29419" w14:textId="57E9D8B0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8860AC" w14:textId="412AADA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F154F0" w14:textId="5AF24D22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46CB5" w14:textId="1C85F156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1DB21D0" w14:textId="5654E6B5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509FD" w:rsidRPr="00964D81" w14:paraId="3FBEDED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D4DA616" w14:textId="55F0F208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6E95209" w14:textId="5ABA4E61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FFD1E60" w14:textId="385DCC2F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83337F" w14:textId="1B1E1BB3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5B7B42" w14:textId="6D195CB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09470F0" w14:textId="5F38DDD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BD787D" w14:textId="23A3B0BE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3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C409F6" w14:textId="77777777" w:rsidR="000509FD" w:rsidRPr="00E512BF" w:rsidRDefault="000509FD" w:rsidP="000509FD">
            <w:pPr>
              <w:jc w:val="right"/>
            </w:pPr>
            <w:r w:rsidRPr="00E512BF">
              <w:t>В-Казахстанская</w:t>
            </w:r>
          </w:p>
        </w:tc>
      </w:tr>
      <w:tr w:rsidR="000509FD" w:rsidRPr="00964D81" w14:paraId="1D2D789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87781A0" w14:textId="0C1B1B4F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B48E59" w14:textId="3A7107E8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8C5C127" w14:textId="1D4913C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58FC051" w14:textId="5C5ED660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6D1EAC0" w14:textId="3D52F76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E277D06" w14:textId="6C834E5E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9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F42EA4" w14:textId="0462504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8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1AE0CCA" w14:textId="0A7C2724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509FD" w:rsidRPr="00964D81" w14:paraId="64CCE32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4786FE7" w14:textId="5BCBEE05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69E774" w14:textId="011AF48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E134C4" w14:textId="02242D53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B22510" w14:textId="256C65E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74492D4" w14:textId="4A8E684C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C1BBD0" w14:textId="4F868A7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 0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4EEA83" w14:textId="777B435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956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187762A" w14:textId="49D84AAC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509FD" w:rsidRPr="00964D81" w14:paraId="7A206D5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3341ED9" w14:textId="4B62A163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903B15" w14:textId="117FC959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5375CB6" w14:textId="6E5C060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7EC81EB" w14:textId="244D9B45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740D902" w14:textId="504A75CA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DD1E3E3" w14:textId="2FB76ACB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206438" w14:textId="2A88AFC2" w:rsidR="000509FD" w:rsidRPr="00E512BF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DB16945" w14:textId="6AA7EB41" w:rsidR="000509FD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49102E79" w14:textId="77777777" w:rsidR="00144674" w:rsidRPr="00964D81" w:rsidRDefault="00144674" w:rsidP="00144674">
      <w:pPr>
        <w:rPr>
          <w:lang w:val="en-US"/>
        </w:rPr>
      </w:pPr>
    </w:p>
    <w:p w14:paraId="0CD3BFE3" w14:textId="77777777" w:rsidR="00144674" w:rsidRPr="00964D81" w:rsidRDefault="00144674" w:rsidP="00144674">
      <w:pPr>
        <w:rPr>
          <w:b/>
          <w:lang w:val="en-US"/>
        </w:rPr>
      </w:pPr>
    </w:p>
    <w:p w14:paraId="32751878" w14:textId="77777777" w:rsidR="00144674" w:rsidRDefault="00144674" w:rsidP="00144674">
      <w:pPr>
        <w:rPr>
          <w:b/>
        </w:rPr>
      </w:pPr>
    </w:p>
    <w:p w14:paraId="5138857D" w14:textId="77777777" w:rsidR="00144674" w:rsidRDefault="00144674" w:rsidP="00144674">
      <w:pPr>
        <w:rPr>
          <w:b/>
        </w:rPr>
      </w:pPr>
    </w:p>
    <w:p w14:paraId="0065FAB5" w14:textId="77777777" w:rsidR="00144674" w:rsidRDefault="00144674" w:rsidP="00144674">
      <w:pPr>
        <w:rPr>
          <w:b/>
        </w:rPr>
      </w:pPr>
    </w:p>
    <w:p w14:paraId="634FB39D" w14:textId="77777777" w:rsidR="00144674" w:rsidRDefault="00144674" w:rsidP="00144674">
      <w:pPr>
        <w:rPr>
          <w:b/>
        </w:rPr>
      </w:pPr>
    </w:p>
    <w:p w14:paraId="03AA8148" w14:textId="77777777" w:rsidR="00144674" w:rsidRDefault="00144674" w:rsidP="00144674">
      <w:pPr>
        <w:rPr>
          <w:b/>
        </w:rPr>
      </w:pPr>
    </w:p>
    <w:p w14:paraId="3F2E5098" w14:textId="77777777" w:rsidR="00144674" w:rsidRDefault="00144674" w:rsidP="00144674">
      <w:pPr>
        <w:rPr>
          <w:b/>
        </w:rPr>
      </w:pPr>
    </w:p>
    <w:p w14:paraId="6ED69BDA" w14:textId="77777777" w:rsidR="00144674" w:rsidRDefault="00144674" w:rsidP="00144674">
      <w:pPr>
        <w:rPr>
          <w:b/>
        </w:rPr>
      </w:pPr>
    </w:p>
    <w:p w14:paraId="3A25E2B9" w14:textId="77777777" w:rsidR="00144674" w:rsidRDefault="00144674" w:rsidP="00144674">
      <w:pPr>
        <w:rPr>
          <w:b/>
        </w:rPr>
      </w:pPr>
    </w:p>
    <w:p w14:paraId="5A7795AB" w14:textId="77777777" w:rsidR="00144674" w:rsidRDefault="00144674" w:rsidP="00144674">
      <w:pPr>
        <w:rPr>
          <w:b/>
        </w:rPr>
      </w:pPr>
    </w:p>
    <w:p w14:paraId="38B59F62" w14:textId="77777777" w:rsidR="00144674" w:rsidRDefault="00144674" w:rsidP="00144674">
      <w:pPr>
        <w:rPr>
          <w:b/>
        </w:rPr>
      </w:pPr>
    </w:p>
    <w:p w14:paraId="2AB03969" w14:textId="77777777" w:rsidR="00144674" w:rsidRDefault="00144674" w:rsidP="00144674">
      <w:pPr>
        <w:rPr>
          <w:b/>
        </w:rPr>
      </w:pPr>
    </w:p>
    <w:p w14:paraId="45973D92" w14:textId="77777777" w:rsidR="00144674" w:rsidRDefault="00144674" w:rsidP="00144674">
      <w:pPr>
        <w:rPr>
          <w:b/>
        </w:rPr>
      </w:pPr>
    </w:p>
    <w:p w14:paraId="5621EE5E" w14:textId="77777777" w:rsidR="00144674" w:rsidRDefault="00144674" w:rsidP="00144674">
      <w:pPr>
        <w:rPr>
          <w:b/>
        </w:rPr>
      </w:pPr>
    </w:p>
    <w:p w14:paraId="6EC26E4D" w14:textId="77777777" w:rsidR="00144674" w:rsidRDefault="00144674" w:rsidP="00144674">
      <w:pPr>
        <w:rPr>
          <w:b/>
        </w:rPr>
      </w:pPr>
    </w:p>
    <w:p w14:paraId="340E7E3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4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14 (продолжение)</w:t>
      </w:r>
    </w:p>
    <w:p w14:paraId="2B0D537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ЫЛ АЯҒЫНДА ДИСПАНСЕРЛІК ЕСЕПТЕ ТҰРҒАН СЫРҚАТТАРДЫҢ САНЫ</w:t>
      </w:r>
    </w:p>
    <w:p w14:paraId="394787EC" w14:textId="18A388FE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ЧИСЛО БОЛЬНЫХ</w:t>
      </w:r>
      <w:r w:rsidR="00206BBF">
        <w:rPr>
          <w:b/>
        </w:rPr>
        <w:t>.</w:t>
      </w:r>
      <w:r w:rsidRPr="00964D81">
        <w:rPr>
          <w:b/>
        </w:rPr>
        <w:t xml:space="preserve"> СОСТОЯЩИХ НА ДИСПАНСЕРНОМ УЧЕТЕ НА КОНЕЦ ГОДА</w:t>
      </w:r>
      <w:r w:rsidRPr="00964D81">
        <w:rPr>
          <w:b/>
          <w:lang w:val="kk-KZ"/>
        </w:rPr>
        <w:t xml:space="preserve">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992"/>
        <w:gridCol w:w="992"/>
        <w:gridCol w:w="709"/>
        <w:gridCol w:w="709"/>
        <w:gridCol w:w="1417"/>
      </w:tblGrid>
      <w:tr w:rsidR="00144674" w:rsidRPr="00964D81" w14:paraId="7C0AE7F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8362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0D37F0C" w14:textId="30366DB1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7" w:type="dxa"/>
            <w:gridSpan w:val="2"/>
            <w:vAlign w:val="center"/>
          </w:tcPr>
          <w:p w14:paraId="6CBDB6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йтыс болған әскери қызметкерлердің отбасы мүшелері</w:t>
            </w:r>
          </w:p>
          <w:p w14:paraId="450DDB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лены семей погибших военно-</w:t>
            </w:r>
          </w:p>
          <w:p w14:paraId="3FABC4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лужащих</w:t>
            </w:r>
          </w:p>
        </w:tc>
        <w:tc>
          <w:tcPr>
            <w:tcW w:w="1418" w:type="dxa"/>
            <w:gridSpan w:val="2"/>
            <w:vAlign w:val="center"/>
          </w:tcPr>
          <w:p w14:paraId="3B94AE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аппай саяси қуғын – сүргінге ұшырап ақталғандар</w:t>
            </w:r>
          </w:p>
          <w:p w14:paraId="5206C41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Реабилитированные жертвы массовых политических репрессий</w:t>
            </w:r>
          </w:p>
        </w:tc>
        <w:tc>
          <w:tcPr>
            <w:tcW w:w="1984" w:type="dxa"/>
            <w:gridSpan w:val="2"/>
            <w:vAlign w:val="center"/>
          </w:tcPr>
          <w:p w14:paraId="689D569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емей ядролық сынақ полигонының жұмыс істеу нәтижесінен иондық сәуленің әсеріне шалдыққандар</w:t>
            </w:r>
          </w:p>
          <w:p w14:paraId="7710779C" w14:textId="15BE23DC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ица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подвергшиеся ионизирующему излучению от деятельности Семипалатинского испытательного ядерного полигона</w:t>
            </w:r>
          </w:p>
        </w:tc>
        <w:tc>
          <w:tcPr>
            <w:tcW w:w="1418" w:type="dxa"/>
            <w:gridSpan w:val="2"/>
            <w:vAlign w:val="center"/>
          </w:tcPr>
          <w:p w14:paraId="4DC98C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Чернобыль АЭС-ындағы апат салдарын жоюға қатысқандар</w:t>
            </w:r>
          </w:p>
          <w:p w14:paraId="482BEC31" w14:textId="512195A2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ица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принимавшие участие в ликвидации последствии аварии на ЧАЭС</w:t>
            </w:r>
          </w:p>
        </w:tc>
        <w:tc>
          <w:tcPr>
            <w:tcW w:w="1417" w:type="dxa"/>
            <w:vMerge w:val="restart"/>
            <w:vAlign w:val="center"/>
          </w:tcPr>
          <w:p w14:paraId="3FFF491B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100FAF6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65F32B3" w14:textId="3FA4669A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810EB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1C26220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DF337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B0E9E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B2983" w:rsidRPr="00964D81" w14:paraId="7316B2A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971B17E" w14:textId="77777777" w:rsidR="001B2983" w:rsidRPr="00964D81" w:rsidRDefault="001B2983" w:rsidP="001B2983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9B3029F" w14:textId="7CCCC2D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  <w:vAlign w:val="center"/>
          </w:tcPr>
          <w:p w14:paraId="53784B0D" w14:textId="613B29EA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48E421E4" w14:textId="0FFE2570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vAlign w:val="center"/>
          </w:tcPr>
          <w:p w14:paraId="72F4FE71" w14:textId="71D06957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3BD2345B" w14:textId="2A434551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  <w:vAlign w:val="center"/>
          </w:tcPr>
          <w:p w14:paraId="0A2F51EA" w14:textId="6DD25E93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54664317" w14:textId="0D0EA7A0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vAlign w:val="center"/>
          </w:tcPr>
          <w:p w14:paraId="7228B553" w14:textId="4DFC15E9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1EC1278B" w14:textId="77777777" w:rsidR="001B2983" w:rsidRPr="00964D81" w:rsidRDefault="001B2983" w:rsidP="001B2983">
            <w:pPr>
              <w:jc w:val="center"/>
              <w:rPr>
                <w:b/>
                <w:lang w:val="kk-KZ"/>
              </w:rPr>
            </w:pPr>
          </w:p>
        </w:tc>
      </w:tr>
      <w:tr w:rsidR="000509FD" w:rsidRPr="00964D81" w14:paraId="38E363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D14CA5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20763FF8" w14:textId="597D949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358</w:t>
            </w:r>
          </w:p>
        </w:tc>
        <w:tc>
          <w:tcPr>
            <w:tcW w:w="708" w:type="dxa"/>
            <w:vAlign w:val="center"/>
          </w:tcPr>
          <w:p w14:paraId="7380C164" w14:textId="41BA9A2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 050</w:t>
            </w:r>
          </w:p>
        </w:tc>
        <w:tc>
          <w:tcPr>
            <w:tcW w:w="709" w:type="dxa"/>
            <w:vAlign w:val="center"/>
          </w:tcPr>
          <w:p w14:paraId="2D88114A" w14:textId="27FE3D2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 548</w:t>
            </w:r>
          </w:p>
        </w:tc>
        <w:tc>
          <w:tcPr>
            <w:tcW w:w="709" w:type="dxa"/>
            <w:vAlign w:val="center"/>
          </w:tcPr>
          <w:p w14:paraId="580C1661" w14:textId="5F7C0CA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 919</w:t>
            </w:r>
          </w:p>
        </w:tc>
        <w:tc>
          <w:tcPr>
            <w:tcW w:w="992" w:type="dxa"/>
            <w:vAlign w:val="center"/>
          </w:tcPr>
          <w:p w14:paraId="62C3608D" w14:textId="1B8BD48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55 729</w:t>
            </w:r>
          </w:p>
        </w:tc>
        <w:tc>
          <w:tcPr>
            <w:tcW w:w="992" w:type="dxa"/>
            <w:vAlign w:val="center"/>
          </w:tcPr>
          <w:p w14:paraId="7C5BEED7" w14:textId="5E66443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38 374</w:t>
            </w:r>
          </w:p>
        </w:tc>
        <w:tc>
          <w:tcPr>
            <w:tcW w:w="709" w:type="dxa"/>
            <w:vAlign w:val="center"/>
          </w:tcPr>
          <w:p w14:paraId="6DE6A457" w14:textId="7608698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 396</w:t>
            </w:r>
          </w:p>
        </w:tc>
        <w:tc>
          <w:tcPr>
            <w:tcW w:w="709" w:type="dxa"/>
            <w:vAlign w:val="center"/>
          </w:tcPr>
          <w:p w14:paraId="443B8FB9" w14:textId="3BC4E21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 025</w:t>
            </w:r>
          </w:p>
        </w:tc>
        <w:tc>
          <w:tcPr>
            <w:tcW w:w="1417" w:type="dxa"/>
            <w:vAlign w:val="center"/>
          </w:tcPr>
          <w:p w14:paraId="3C057843" w14:textId="77777777" w:rsidR="000509FD" w:rsidRPr="00E512BF" w:rsidRDefault="000509FD" w:rsidP="000509FD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509FD" w:rsidRPr="00964D81" w14:paraId="23B940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798C6B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000C9488" w14:textId="1EAEF156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7DAAC699" w14:textId="386D294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B91C755" w14:textId="55870C40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709" w:type="dxa"/>
            <w:vAlign w:val="center"/>
          </w:tcPr>
          <w:p w14:paraId="4298D0C9" w14:textId="38EDDD3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992" w:type="dxa"/>
            <w:vAlign w:val="center"/>
          </w:tcPr>
          <w:p w14:paraId="7B8E7EBD" w14:textId="2D407D6D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19 750</w:t>
            </w:r>
          </w:p>
        </w:tc>
        <w:tc>
          <w:tcPr>
            <w:tcW w:w="992" w:type="dxa"/>
            <w:vAlign w:val="center"/>
          </w:tcPr>
          <w:p w14:paraId="24A1230E" w14:textId="1E1890A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14 131</w:t>
            </w:r>
          </w:p>
        </w:tc>
        <w:tc>
          <w:tcPr>
            <w:tcW w:w="709" w:type="dxa"/>
            <w:vAlign w:val="center"/>
          </w:tcPr>
          <w:p w14:paraId="54CA9671" w14:textId="3EA3E82F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709" w:type="dxa"/>
            <w:vAlign w:val="center"/>
          </w:tcPr>
          <w:p w14:paraId="7AFA5C64" w14:textId="310F20B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1417" w:type="dxa"/>
            <w:vAlign w:val="center"/>
          </w:tcPr>
          <w:p w14:paraId="71B76561" w14:textId="502CB660" w:rsidR="000509FD" w:rsidRPr="00E512BF" w:rsidRDefault="000509FD" w:rsidP="000509FD">
            <w:pPr>
              <w:jc w:val="right"/>
            </w:pPr>
            <w:r>
              <w:t>Область Абай</w:t>
            </w:r>
          </w:p>
        </w:tc>
      </w:tr>
      <w:tr w:rsidR="000509FD" w:rsidRPr="00964D81" w14:paraId="63AD7DB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EF8832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4448A780" w14:textId="6CA8266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708" w:type="dxa"/>
            <w:vAlign w:val="center"/>
          </w:tcPr>
          <w:p w14:paraId="324EC253" w14:textId="09D6DB20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14:paraId="1281C86A" w14:textId="4556A7C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5</w:t>
            </w:r>
          </w:p>
        </w:tc>
        <w:tc>
          <w:tcPr>
            <w:tcW w:w="709" w:type="dxa"/>
            <w:vAlign w:val="center"/>
          </w:tcPr>
          <w:p w14:paraId="17F25151" w14:textId="286E9BD0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31</w:t>
            </w:r>
          </w:p>
        </w:tc>
        <w:tc>
          <w:tcPr>
            <w:tcW w:w="992" w:type="dxa"/>
            <w:vAlign w:val="center"/>
          </w:tcPr>
          <w:p w14:paraId="46265CDA" w14:textId="0D4FF9E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91</w:t>
            </w:r>
          </w:p>
        </w:tc>
        <w:tc>
          <w:tcPr>
            <w:tcW w:w="992" w:type="dxa"/>
            <w:vAlign w:val="center"/>
          </w:tcPr>
          <w:p w14:paraId="48C4FB86" w14:textId="5033445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65</w:t>
            </w:r>
          </w:p>
        </w:tc>
        <w:tc>
          <w:tcPr>
            <w:tcW w:w="709" w:type="dxa"/>
            <w:vAlign w:val="center"/>
          </w:tcPr>
          <w:p w14:paraId="47F225D6" w14:textId="64E3356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709" w:type="dxa"/>
            <w:vAlign w:val="center"/>
          </w:tcPr>
          <w:p w14:paraId="2FA25AA2" w14:textId="7B83A86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1417" w:type="dxa"/>
            <w:vAlign w:val="center"/>
          </w:tcPr>
          <w:p w14:paraId="027BD52B" w14:textId="77777777" w:rsidR="000509FD" w:rsidRPr="00E512BF" w:rsidRDefault="000509FD" w:rsidP="000509FD">
            <w:pPr>
              <w:jc w:val="right"/>
            </w:pPr>
            <w:r w:rsidRPr="00E512BF">
              <w:t>Акмолинская</w:t>
            </w:r>
          </w:p>
        </w:tc>
      </w:tr>
      <w:tr w:rsidR="000509FD" w:rsidRPr="00964D81" w14:paraId="4E39CF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BC4D3E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7FEC0EBF" w14:textId="4B33223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708" w:type="dxa"/>
            <w:vAlign w:val="center"/>
          </w:tcPr>
          <w:p w14:paraId="1DFEC3AE" w14:textId="03B53BC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14:paraId="51A59B4A" w14:textId="637CB41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14:paraId="59433EBF" w14:textId="4215D72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992" w:type="dxa"/>
            <w:vAlign w:val="center"/>
          </w:tcPr>
          <w:p w14:paraId="03CB0F90" w14:textId="2A45E54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5</w:t>
            </w:r>
          </w:p>
        </w:tc>
        <w:tc>
          <w:tcPr>
            <w:tcW w:w="992" w:type="dxa"/>
            <w:vAlign w:val="center"/>
          </w:tcPr>
          <w:p w14:paraId="2020C98D" w14:textId="5679A60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43</w:t>
            </w:r>
          </w:p>
        </w:tc>
        <w:tc>
          <w:tcPr>
            <w:tcW w:w="709" w:type="dxa"/>
            <w:vAlign w:val="center"/>
          </w:tcPr>
          <w:p w14:paraId="24E0EF94" w14:textId="7C88B2A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709" w:type="dxa"/>
            <w:vAlign w:val="center"/>
          </w:tcPr>
          <w:p w14:paraId="6453D3EF" w14:textId="233A2D7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417" w:type="dxa"/>
            <w:vAlign w:val="center"/>
          </w:tcPr>
          <w:p w14:paraId="7EF6697D" w14:textId="77777777" w:rsidR="000509FD" w:rsidRPr="00E512BF" w:rsidRDefault="000509FD" w:rsidP="000509FD">
            <w:pPr>
              <w:jc w:val="right"/>
            </w:pPr>
            <w:r w:rsidRPr="00E512BF">
              <w:t>Актюбинская</w:t>
            </w:r>
          </w:p>
        </w:tc>
      </w:tr>
      <w:tr w:rsidR="000509FD" w:rsidRPr="00964D81" w14:paraId="77F7AF7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D2B695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20B34467" w14:textId="16706A9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08" w:type="dxa"/>
            <w:vAlign w:val="center"/>
          </w:tcPr>
          <w:p w14:paraId="1853E7D5" w14:textId="71B6CE3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709" w:type="dxa"/>
            <w:vAlign w:val="center"/>
          </w:tcPr>
          <w:p w14:paraId="65F183A2" w14:textId="6521E51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14:paraId="7D53D2F6" w14:textId="605DF1C0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992" w:type="dxa"/>
            <w:vAlign w:val="center"/>
          </w:tcPr>
          <w:p w14:paraId="13D123E7" w14:textId="7EE0FC9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48</w:t>
            </w:r>
          </w:p>
        </w:tc>
        <w:tc>
          <w:tcPr>
            <w:tcW w:w="992" w:type="dxa"/>
            <w:vAlign w:val="center"/>
          </w:tcPr>
          <w:p w14:paraId="595B0432" w14:textId="1847B43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92</w:t>
            </w:r>
          </w:p>
        </w:tc>
        <w:tc>
          <w:tcPr>
            <w:tcW w:w="709" w:type="dxa"/>
            <w:vAlign w:val="center"/>
          </w:tcPr>
          <w:p w14:paraId="13BCE39C" w14:textId="7361134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709" w:type="dxa"/>
            <w:vAlign w:val="center"/>
          </w:tcPr>
          <w:p w14:paraId="50748B4C" w14:textId="6E2D6C9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1417" w:type="dxa"/>
            <w:vAlign w:val="center"/>
          </w:tcPr>
          <w:p w14:paraId="2210C238" w14:textId="77777777" w:rsidR="000509FD" w:rsidRPr="00E512BF" w:rsidRDefault="000509FD" w:rsidP="000509FD">
            <w:pPr>
              <w:jc w:val="right"/>
            </w:pPr>
            <w:r w:rsidRPr="00E512BF">
              <w:t>Алматинская</w:t>
            </w:r>
          </w:p>
        </w:tc>
      </w:tr>
      <w:tr w:rsidR="000509FD" w:rsidRPr="00964D81" w14:paraId="53CDA5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1443BF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4877E19C" w14:textId="42CCE26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A16F4D0" w14:textId="4917420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DBAB2EB" w14:textId="3FA9F2A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E6EB5AB" w14:textId="75CE26B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83C21DD" w14:textId="7C6D51F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992" w:type="dxa"/>
            <w:vAlign w:val="center"/>
          </w:tcPr>
          <w:p w14:paraId="55EBCC5D" w14:textId="08EDE4E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709" w:type="dxa"/>
            <w:vAlign w:val="center"/>
          </w:tcPr>
          <w:p w14:paraId="520BE4A6" w14:textId="396441F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709" w:type="dxa"/>
            <w:vAlign w:val="center"/>
          </w:tcPr>
          <w:p w14:paraId="2D4F9E7B" w14:textId="5643507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417" w:type="dxa"/>
            <w:vAlign w:val="center"/>
          </w:tcPr>
          <w:p w14:paraId="627F96EB" w14:textId="77777777" w:rsidR="000509FD" w:rsidRPr="00E512BF" w:rsidRDefault="000509FD" w:rsidP="000509FD">
            <w:pPr>
              <w:jc w:val="right"/>
            </w:pPr>
            <w:r w:rsidRPr="00E512BF">
              <w:t>Атырауская</w:t>
            </w:r>
          </w:p>
        </w:tc>
      </w:tr>
      <w:tr w:rsidR="000509FD" w:rsidRPr="00964D81" w14:paraId="0923E8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433687" w14:textId="59DF7D1E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48FA459" w14:textId="18A71CF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708" w:type="dxa"/>
            <w:vAlign w:val="center"/>
          </w:tcPr>
          <w:p w14:paraId="65A0B2DC" w14:textId="5E0E9E9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14:paraId="60FA9B87" w14:textId="26DB2EA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092D82AE" w14:textId="419919F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14:paraId="31FB119F" w14:textId="23643CA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3</w:t>
            </w:r>
          </w:p>
        </w:tc>
        <w:tc>
          <w:tcPr>
            <w:tcW w:w="992" w:type="dxa"/>
            <w:vAlign w:val="center"/>
          </w:tcPr>
          <w:p w14:paraId="07DFD463" w14:textId="57780B2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14</w:t>
            </w:r>
          </w:p>
        </w:tc>
        <w:tc>
          <w:tcPr>
            <w:tcW w:w="709" w:type="dxa"/>
            <w:vAlign w:val="center"/>
          </w:tcPr>
          <w:p w14:paraId="30E3825A" w14:textId="298964D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09" w:type="dxa"/>
            <w:vAlign w:val="center"/>
          </w:tcPr>
          <w:p w14:paraId="230C8CDD" w14:textId="16EEDA3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1417" w:type="dxa"/>
            <w:vAlign w:val="center"/>
          </w:tcPr>
          <w:p w14:paraId="3384CFC8" w14:textId="77777777" w:rsidR="000509FD" w:rsidRPr="00E512BF" w:rsidRDefault="000509FD" w:rsidP="000509FD">
            <w:pPr>
              <w:jc w:val="right"/>
            </w:pPr>
            <w:r w:rsidRPr="00E512BF">
              <w:t>З-Казахстанская</w:t>
            </w:r>
          </w:p>
        </w:tc>
      </w:tr>
      <w:tr w:rsidR="000509FD" w:rsidRPr="00964D81" w14:paraId="35D25CC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A6BC57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34943477" w14:textId="2CB6383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14:paraId="34AD916C" w14:textId="6596840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01B0AE0F" w14:textId="535FACD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709" w:type="dxa"/>
            <w:vAlign w:val="center"/>
          </w:tcPr>
          <w:p w14:paraId="72123669" w14:textId="18768C9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1</w:t>
            </w:r>
          </w:p>
        </w:tc>
        <w:tc>
          <w:tcPr>
            <w:tcW w:w="992" w:type="dxa"/>
            <w:vAlign w:val="center"/>
          </w:tcPr>
          <w:p w14:paraId="3FBE467E" w14:textId="725037D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118</w:t>
            </w:r>
          </w:p>
        </w:tc>
        <w:tc>
          <w:tcPr>
            <w:tcW w:w="992" w:type="dxa"/>
            <w:vAlign w:val="center"/>
          </w:tcPr>
          <w:p w14:paraId="01A3335B" w14:textId="0A7B6DAE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050</w:t>
            </w:r>
          </w:p>
        </w:tc>
        <w:tc>
          <w:tcPr>
            <w:tcW w:w="709" w:type="dxa"/>
            <w:vAlign w:val="center"/>
          </w:tcPr>
          <w:p w14:paraId="6CF5ECE4" w14:textId="68AC217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9</w:t>
            </w:r>
          </w:p>
        </w:tc>
        <w:tc>
          <w:tcPr>
            <w:tcW w:w="709" w:type="dxa"/>
            <w:vAlign w:val="center"/>
          </w:tcPr>
          <w:p w14:paraId="318DE7EF" w14:textId="2E8CD5E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1417" w:type="dxa"/>
            <w:vAlign w:val="center"/>
          </w:tcPr>
          <w:p w14:paraId="2C0779A4" w14:textId="77777777" w:rsidR="000509FD" w:rsidRPr="00E512BF" w:rsidRDefault="000509FD" w:rsidP="000509FD">
            <w:pPr>
              <w:jc w:val="right"/>
            </w:pPr>
            <w:r w:rsidRPr="00E512BF">
              <w:t>Жамбылская</w:t>
            </w:r>
          </w:p>
        </w:tc>
      </w:tr>
      <w:tr w:rsidR="000509FD" w:rsidRPr="00964D81" w14:paraId="1986BB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3EDE3E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20E0CC17" w14:textId="5639BFFF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708" w:type="dxa"/>
            <w:vAlign w:val="center"/>
          </w:tcPr>
          <w:p w14:paraId="6B02407B" w14:textId="0087792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14:paraId="50709C61" w14:textId="075CB95C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709" w:type="dxa"/>
            <w:vAlign w:val="center"/>
          </w:tcPr>
          <w:p w14:paraId="0B2C0C15" w14:textId="0B3FA7D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992" w:type="dxa"/>
            <w:vAlign w:val="center"/>
          </w:tcPr>
          <w:p w14:paraId="33D8491D" w14:textId="30EC9B1D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448</w:t>
            </w:r>
          </w:p>
        </w:tc>
        <w:tc>
          <w:tcPr>
            <w:tcW w:w="992" w:type="dxa"/>
            <w:vAlign w:val="center"/>
          </w:tcPr>
          <w:p w14:paraId="0B799BF4" w14:textId="000769E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86</w:t>
            </w:r>
          </w:p>
        </w:tc>
        <w:tc>
          <w:tcPr>
            <w:tcW w:w="709" w:type="dxa"/>
            <w:vAlign w:val="center"/>
          </w:tcPr>
          <w:p w14:paraId="53609EE1" w14:textId="78C58978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709" w:type="dxa"/>
            <w:vAlign w:val="center"/>
          </w:tcPr>
          <w:p w14:paraId="3CBC0344" w14:textId="4D37C0A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1417" w:type="dxa"/>
            <w:vAlign w:val="center"/>
          </w:tcPr>
          <w:p w14:paraId="13D62644" w14:textId="56FEDD98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509FD" w:rsidRPr="00964D81" w14:paraId="604B33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C1911F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7CE93816" w14:textId="179B952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708" w:type="dxa"/>
            <w:vAlign w:val="center"/>
          </w:tcPr>
          <w:p w14:paraId="1A199E6D" w14:textId="46B5291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14:paraId="63DF8DF1" w14:textId="180B936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065</w:t>
            </w:r>
          </w:p>
        </w:tc>
        <w:tc>
          <w:tcPr>
            <w:tcW w:w="709" w:type="dxa"/>
            <w:vAlign w:val="center"/>
          </w:tcPr>
          <w:p w14:paraId="1255484C" w14:textId="0F235EC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4</w:t>
            </w:r>
          </w:p>
        </w:tc>
        <w:tc>
          <w:tcPr>
            <w:tcW w:w="992" w:type="dxa"/>
            <w:vAlign w:val="center"/>
          </w:tcPr>
          <w:p w14:paraId="6CC334BE" w14:textId="5E09060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027</w:t>
            </w:r>
          </w:p>
        </w:tc>
        <w:tc>
          <w:tcPr>
            <w:tcW w:w="992" w:type="dxa"/>
            <w:vAlign w:val="center"/>
          </w:tcPr>
          <w:p w14:paraId="17CB5284" w14:textId="1B39E52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5</w:t>
            </w:r>
          </w:p>
        </w:tc>
        <w:tc>
          <w:tcPr>
            <w:tcW w:w="709" w:type="dxa"/>
            <w:vAlign w:val="center"/>
          </w:tcPr>
          <w:p w14:paraId="6E293E3C" w14:textId="131C4B3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709" w:type="dxa"/>
            <w:vAlign w:val="center"/>
          </w:tcPr>
          <w:p w14:paraId="3F456B0C" w14:textId="3F7E066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1417" w:type="dxa"/>
            <w:vAlign w:val="center"/>
          </w:tcPr>
          <w:p w14:paraId="652890E3" w14:textId="77777777" w:rsidR="000509FD" w:rsidRPr="00E512BF" w:rsidRDefault="000509FD" w:rsidP="000509FD">
            <w:pPr>
              <w:jc w:val="right"/>
            </w:pPr>
            <w:r w:rsidRPr="00E512BF">
              <w:t>Карагандинская</w:t>
            </w:r>
          </w:p>
        </w:tc>
      </w:tr>
      <w:tr w:rsidR="000509FD" w:rsidRPr="00964D81" w14:paraId="6CA9117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F14FDC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27918D3B" w14:textId="21ABED1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708" w:type="dxa"/>
            <w:vAlign w:val="center"/>
          </w:tcPr>
          <w:p w14:paraId="15E3CFE7" w14:textId="5BB2D42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5FAB7E9F" w14:textId="4D321EC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709" w:type="dxa"/>
            <w:vAlign w:val="center"/>
          </w:tcPr>
          <w:p w14:paraId="51259252" w14:textId="16D4BD1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992" w:type="dxa"/>
            <w:vAlign w:val="center"/>
          </w:tcPr>
          <w:p w14:paraId="296B3798" w14:textId="63A9CB50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3</w:t>
            </w:r>
          </w:p>
        </w:tc>
        <w:tc>
          <w:tcPr>
            <w:tcW w:w="992" w:type="dxa"/>
            <w:vAlign w:val="center"/>
          </w:tcPr>
          <w:p w14:paraId="114099F7" w14:textId="03E9AF6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85</w:t>
            </w:r>
          </w:p>
        </w:tc>
        <w:tc>
          <w:tcPr>
            <w:tcW w:w="709" w:type="dxa"/>
            <w:vAlign w:val="center"/>
          </w:tcPr>
          <w:p w14:paraId="765F40BD" w14:textId="2BC46D1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7</w:t>
            </w:r>
          </w:p>
        </w:tc>
        <w:tc>
          <w:tcPr>
            <w:tcW w:w="709" w:type="dxa"/>
            <w:vAlign w:val="center"/>
          </w:tcPr>
          <w:p w14:paraId="3F4392B7" w14:textId="2999260E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1417" w:type="dxa"/>
            <w:vAlign w:val="center"/>
          </w:tcPr>
          <w:p w14:paraId="1E603A4B" w14:textId="77777777" w:rsidR="000509FD" w:rsidRPr="00E512BF" w:rsidRDefault="000509FD" w:rsidP="000509FD">
            <w:pPr>
              <w:jc w:val="right"/>
            </w:pPr>
            <w:r w:rsidRPr="00E512BF">
              <w:t>Костанайская</w:t>
            </w:r>
          </w:p>
        </w:tc>
      </w:tr>
      <w:tr w:rsidR="000509FD" w:rsidRPr="00964D81" w14:paraId="7523341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108B67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6EC0C1A9" w14:textId="38843C0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73D26907" w14:textId="4400907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A141C77" w14:textId="48A9F9B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094E2DD" w14:textId="3BDEE08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AD005C4" w14:textId="78AEB86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58</w:t>
            </w:r>
          </w:p>
        </w:tc>
        <w:tc>
          <w:tcPr>
            <w:tcW w:w="992" w:type="dxa"/>
            <w:vAlign w:val="center"/>
          </w:tcPr>
          <w:p w14:paraId="6979DCA2" w14:textId="61E5DDC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0</w:t>
            </w:r>
          </w:p>
        </w:tc>
        <w:tc>
          <w:tcPr>
            <w:tcW w:w="709" w:type="dxa"/>
            <w:vAlign w:val="center"/>
          </w:tcPr>
          <w:p w14:paraId="0312280B" w14:textId="4292F87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6</w:t>
            </w:r>
          </w:p>
        </w:tc>
        <w:tc>
          <w:tcPr>
            <w:tcW w:w="709" w:type="dxa"/>
            <w:vAlign w:val="center"/>
          </w:tcPr>
          <w:p w14:paraId="6A96E4C4" w14:textId="1B5319F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7</w:t>
            </w:r>
          </w:p>
        </w:tc>
        <w:tc>
          <w:tcPr>
            <w:tcW w:w="1417" w:type="dxa"/>
            <w:vAlign w:val="center"/>
          </w:tcPr>
          <w:p w14:paraId="39D32AF1" w14:textId="77777777" w:rsidR="000509FD" w:rsidRPr="00E512BF" w:rsidRDefault="000509FD" w:rsidP="000509FD">
            <w:pPr>
              <w:jc w:val="right"/>
            </w:pPr>
            <w:r w:rsidRPr="00E512BF">
              <w:t>Кызылординская</w:t>
            </w:r>
          </w:p>
        </w:tc>
      </w:tr>
      <w:tr w:rsidR="000509FD" w:rsidRPr="00964D81" w14:paraId="071EA2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916C2E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7FF01239" w14:textId="336E9F1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14:paraId="37F81C07" w14:textId="35D9AF3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4458142E" w14:textId="1D38873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20B082C" w14:textId="1CA743D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7C454331" w14:textId="19ABF32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47</w:t>
            </w:r>
          </w:p>
        </w:tc>
        <w:tc>
          <w:tcPr>
            <w:tcW w:w="992" w:type="dxa"/>
            <w:vAlign w:val="center"/>
          </w:tcPr>
          <w:p w14:paraId="082FAC63" w14:textId="749B9E4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709" w:type="dxa"/>
            <w:vAlign w:val="center"/>
          </w:tcPr>
          <w:p w14:paraId="27F506A4" w14:textId="36889FE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09" w:type="dxa"/>
            <w:vAlign w:val="center"/>
          </w:tcPr>
          <w:p w14:paraId="7E0C8FA6" w14:textId="326C22F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1417" w:type="dxa"/>
            <w:vAlign w:val="center"/>
          </w:tcPr>
          <w:p w14:paraId="42EFDDD9" w14:textId="77777777" w:rsidR="000509FD" w:rsidRPr="00E512BF" w:rsidRDefault="000509FD" w:rsidP="000509FD">
            <w:pPr>
              <w:jc w:val="right"/>
            </w:pPr>
            <w:r w:rsidRPr="00E512BF">
              <w:t>Мангистауская</w:t>
            </w:r>
          </w:p>
        </w:tc>
      </w:tr>
      <w:tr w:rsidR="000509FD" w:rsidRPr="00964D81" w14:paraId="286C11B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3E8CBA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23A99304" w14:textId="2588C45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6</w:t>
            </w:r>
          </w:p>
        </w:tc>
        <w:tc>
          <w:tcPr>
            <w:tcW w:w="708" w:type="dxa"/>
            <w:vAlign w:val="center"/>
          </w:tcPr>
          <w:p w14:paraId="3B79B2F5" w14:textId="0AE1D5C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14:paraId="46D324D0" w14:textId="698FC1A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709" w:type="dxa"/>
            <w:vAlign w:val="center"/>
          </w:tcPr>
          <w:p w14:paraId="2D38282A" w14:textId="4B0583D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992" w:type="dxa"/>
            <w:vAlign w:val="center"/>
          </w:tcPr>
          <w:p w14:paraId="5E699C9C" w14:textId="751237E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 012</w:t>
            </w:r>
          </w:p>
        </w:tc>
        <w:tc>
          <w:tcPr>
            <w:tcW w:w="992" w:type="dxa"/>
            <w:vAlign w:val="center"/>
          </w:tcPr>
          <w:p w14:paraId="14AA0635" w14:textId="56F77AB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 564</w:t>
            </w:r>
          </w:p>
        </w:tc>
        <w:tc>
          <w:tcPr>
            <w:tcW w:w="709" w:type="dxa"/>
            <w:vAlign w:val="center"/>
          </w:tcPr>
          <w:p w14:paraId="59BCEA8E" w14:textId="5FBF997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709" w:type="dxa"/>
            <w:vAlign w:val="center"/>
          </w:tcPr>
          <w:p w14:paraId="3F7F387B" w14:textId="546FA8C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7</w:t>
            </w:r>
          </w:p>
        </w:tc>
        <w:tc>
          <w:tcPr>
            <w:tcW w:w="1417" w:type="dxa"/>
            <w:vAlign w:val="center"/>
          </w:tcPr>
          <w:p w14:paraId="0EA699EF" w14:textId="77777777" w:rsidR="000509FD" w:rsidRPr="00E512BF" w:rsidRDefault="000509FD" w:rsidP="000509FD">
            <w:pPr>
              <w:jc w:val="right"/>
            </w:pPr>
            <w:r w:rsidRPr="00E512BF">
              <w:t>Павлодарская</w:t>
            </w:r>
          </w:p>
        </w:tc>
      </w:tr>
      <w:tr w:rsidR="000509FD" w:rsidRPr="00964D81" w14:paraId="3D860D7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11DB5" w14:textId="5AE2CC4F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410D7C60" w14:textId="5B8C360E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08" w:type="dxa"/>
            <w:vAlign w:val="center"/>
          </w:tcPr>
          <w:p w14:paraId="3D693DA0" w14:textId="2D02B07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14:paraId="096DF94C" w14:textId="2D7673E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845</w:t>
            </w:r>
          </w:p>
        </w:tc>
        <w:tc>
          <w:tcPr>
            <w:tcW w:w="709" w:type="dxa"/>
            <w:vAlign w:val="center"/>
          </w:tcPr>
          <w:p w14:paraId="5B0187BD" w14:textId="344A1D9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721</w:t>
            </w:r>
          </w:p>
        </w:tc>
        <w:tc>
          <w:tcPr>
            <w:tcW w:w="992" w:type="dxa"/>
            <w:vAlign w:val="center"/>
          </w:tcPr>
          <w:p w14:paraId="64C1412A" w14:textId="296C340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14:paraId="64EDCA7D" w14:textId="3714C06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94</w:t>
            </w:r>
          </w:p>
        </w:tc>
        <w:tc>
          <w:tcPr>
            <w:tcW w:w="709" w:type="dxa"/>
            <w:vAlign w:val="center"/>
          </w:tcPr>
          <w:p w14:paraId="117DFC46" w14:textId="0D1ACA5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709" w:type="dxa"/>
            <w:vAlign w:val="center"/>
          </w:tcPr>
          <w:p w14:paraId="2943BB42" w14:textId="57D2148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1417" w:type="dxa"/>
            <w:vAlign w:val="center"/>
          </w:tcPr>
          <w:p w14:paraId="2673A4CD" w14:textId="77777777" w:rsidR="000509FD" w:rsidRPr="00E512BF" w:rsidRDefault="000509FD" w:rsidP="000509FD">
            <w:pPr>
              <w:jc w:val="right"/>
            </w:pPr>
            <w:r w:rsidRPr="00E512BF">
              <w:t>С-Казахстанская</w:t>
            </w:r>
          </w:p>
        </w:tc>
      </w:tr>
      <w:tr w:rsidR="000509FD" w:rsidRPr="00964D81" w14:paraId="78DF417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BE47AB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50D05DFC" w14:textId="73B6872C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708" w:type="dxa"/>
            <w:vAlign w:val="center"/>
          </w:tcPr>
          <w:p w14:paraId="64B277D8" w14:textId="3C6C974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14:paraId="2DAC7781" w14:textId="2EAF58F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709" w:type="dxa"/>
            <w:vAlign w:val="center"/>
          </w:tcPr>
          <w:p w14:paraId="4C716821" w14:textId="17F41B4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992" w:type="dxa"/>
            <w:vAlign w:val="center"/>
          </w:tcPr>
          <w:p w14:paraId="35B492C7" w14:textId="38E2BA52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201</w:t>
            </w:r>
          </w:p>
        </w:tc>
        <w:tc>
          <w:tcPr>
            <w:tcW w:w="992" w:type="dxa"/>
            <w:vAlign w:val="center"/>
          </w:tcPr>
          <w:p w14:paraId="6B6FBF7F" w14:textId="6D129F5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177</w:t>
            </w:r>
          </w:p>
        </w:tc>
        <w:tc>
          <w:tcPr>
            <w:tcW w:w="709" w:type="dxa"/>
            <w:vAlign w:val="center"/>
          </w:tcPr>
          <w:p w14:paraId="391257DC" w14:textId="020B2BD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709" w:type="dxa"/>
            <w:vAlign w:val="center"/>
          </w:tcPr>
          <w:p w14:paraId="0FC15BFB" w14:textId="019D637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14:paraId="07F2637C" w14:textId="77777777" w:rsidR="000509FD" w:rsidRPr="00E512BF" w:rsidRDefault="000509FD" w:rsidP="000509FD">
            <w:pPr>
              <w:jc w:val="right"/>
            </w:pPr>
            <w:r w:rsidRPr="00E512BF">
              <w:t>Туркестанская</w:t>
            </w:r>
          </w:p>
        </w:tc>
      </w:tr>
      <w:tr w:rsidR="000509FD" w:rsidRPr="00964D81" w14:paraId="14E392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DF85FE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45241C3E" w14:textId="5C6D88EF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155C4E7E" w14:textId="712B0D7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13BF4B1" w14:textId="67B8498A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4426F7A0" w14:textId="23EA111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14:paraId="25F6A059" w14:textId="1014515E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14:paraId="01724D67" w14:textId="76823F9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19101E72" w14:textId="16C73388" w:rsidR="000509FD" w:rsidRPr="00C56E63" w:rsidRDefault="000509FD" w:rsidP="000509FD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709" w:type="dxa"/>
            <w:vAlign w:val="center"/>
          </w:tcPr>
          <w:p w14:paraId="1A6CAD78" w14:textId="7310A4D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14:paraId="5647A075" w14:textId="790CE43B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509FD" w:rsidRPr="00964D81" w14:paraId="045338D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695060" w14:textId="1D971F6E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583D7E04" w14:textId="59946E5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48</w:t>
            </w:r>
          </w:p>
        </w:tc>
        <w:tc>
          <w:tcPr>
            <w:tcW w:w="708" w:type="dxa"/>
            <w:vAlign w:val="center"/>
          </w:tcPr>
          <w:p w14:paraId="4A184521" w14:textId="2E5A2F1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709" w:type="dxa"/>
            <w:vAlign w:val="center"/>
          </w:tcPr>
          <w:p w14:paraId="2020EF7D" w14:textId="625A3A68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04</w:t>
            </w:r>
          </w:p>
        </w:tc>
        <w:tc>
          <w:tcPr>
            <w:tcW w:w="709" w:type="dxa"/>
            <w:vAlign w:val="center"/>
          </w:tcPr>
          <w:p w14:paraId="2A90427D" w14:textId="3A7FA29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86</w:t>
            </w:r>
          </w:p>
        </w:tc>
        <w:tc>
          <w:tcPr>
            <w:tcW w:w="992" w:type="dxa"/>
            <w:vAlign w:val="center"/>
          </w:tcPr>
          <w:p w14:paraId="7B537219" w14:textId="404AB59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07 856</w:t>
            </w:r>
          </w:p>
        </w:tc>
        <w:tc>
          <w:tcPr>
            <w:tcW w:w="992" w:type="dxa"/>
            <w:vAlign w:val="center"/>
          </w:tcPr>
          <w:p w14:paraId="4B4D2E3B" w14:textId="0D25D4E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8 241</w:t>
            </w:r>
          </w:p>
        </w:tc>
        <w:tc>
          <w:tcPr>
            <w:tcW w:w="709" w:type="dxa"/>
            <w:vAlign w:val="center"/>
          </w:tcPr>
          <w:p w14:paraId="6AF35EBA" w14:textId="116CB80A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71</w:t>
            </w:r>
          </w:p>
        </w:tc>
        <w:tc>
          <w:tcPr>
            <w:tcW w:w="709" w:type="dxa"/>
            <w:vAlign w:val="center"/>
          </w:tcPr>
          <w:p w14:paraId="158608D9" w14:textId="12DD24E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417" w:type="dxa"/>
            <w:vAlign w:val="center"/>
          </w:tcPr>
          <w:p w14:paraId="520E294C" w14:textId="77777777" w:rsidR="000509FD" w:rsidRPr="00E512BF" w:rsidRDefault="000509FD" w:rsidP="000509FD">
            <w:pPr>
              <w:jc w:val="right"/>
            </w:pPr>
            <w:r w:rsidRPr="00E512BF">
              <w:t>В-Казахстанская</w:t>
            </w:r>
          </w:p>
        </w:tc>
      </w:tr>
      <w:tr w:rsidR="000509FD" w:rsidRPr="00964D81" w14:paraId="03E877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B8E0C9" w14:textId="535F5762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A942D79" w14:textId="5B183C3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708" w:type="dxa"/>
            <w:vAlign w:val="center"/>
          </w:tcPr>
          <w:p w14:paraId="01A16C7A" w14:textId="4BCC18E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14:paraId="28CB3EEA" w14:textId="1A99B5B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14:paraId="18397280" w14:textId="15DE134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92" w:type="dxa"/>
            <w:vAlign w:val="center"/>
          </w:tcPr>
          <w:p w14:paraId="6EEA4F28" w14:textId="268BFF4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992" w:type="dxa"/>
            <w:vAlign w:val="center"/>
          </w:tcPr>
          <w:p w14:paraId="2DEBB1FF" w14:textId="63CCC54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14:paraId="46185AA1" w14:textId="0C8E8D5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14:paraId="2F59A7E8" w14:textId="53D1879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35</w:t>
            </w:r>
          </w:p>
        </w:tc>
        <w:tc>
          <w:tcPr>
            <w:tcW w:w="1417" w:type="dxa"/>
            <w:vAlign w:val="center"/>
          </w:tcPr>
          <w:p w14:paraId="1D8B4BD2" w14:textId="0C0BC6C0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509FD" w:rsidRPr="00964D81" w14:paraId="322459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34BD48" w14:textId="73B88AE7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6A4E2881" w14:textId="77658C07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5</w:t>
            </w:r>
          </w:p>
        </w:tc>
        <w:tc>
          <w:tcPr>
            <w:tcW w:w="708" w:type="dxa"/>
            <w:vAlign w:val="center"/>
          </w:tcPr>
          <w:p w14:paraId="5374C34A" w14:textId="0DB9DBC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8</w:t>
            </w:r>
          </w:p>
        </w:tc>
        <w:tc>
          <w:tcPr>
            <w:tcW w:w="709" w:type="dxa"/>
            <w:vAlign w:val="center"/>
          </w:tcPr>
          <w:p w14:paraId="4174D356" w14:textId="39927E7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215</w:t>
            </w:r>
          </w:p>
        </w:tc>
        <w:tc>
          <w:tcPr>
            <w:tcW w:w="709" w:type="dxa"/>
            <w:vAlign w:val="center"/>
          </w:tcPr>
          <w:p w14:paraId="39DC61D6" w14:textId="440BA00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 205</w:t>
            </w:r>
          </w:p>
        </w:tc>
        <w:tc>
          <w:tcPr>
            <w:tcW w:w="992" w:type="dxa"/>
            <w:vAlign w:val="center"/>
          </w:tcPr>
          <w:p w14:paraId="56A20F2E" w14:textId="6A5D29C0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 660</w:t>
            </w:r>
          </w:p>
        </w:tc>
        <w:tc>
          <w:tcPr>
            <w:tcW w:w="992" w:type="dxa"/>
            <w:vAlign w:val="center"/>
          </w:tcPr>
          <w:p w14:paraId="222D39A5" w14:textId="13179DFE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 737</w:t>
            </w:r>
          </w:p>
        </w:tc>
        <w:tc>
          <w:tcPr>
            <w:tcW w:w="709" w:type="dxa"/>
            <w:vAlign w:val="center"/>
          </w:tcPr>
          <w:p w14:paraId="3C0931EE" w14:textId="17165B5F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93</w:t>
            </w:r>
          </w:p>
        </w:tc>
        <w:tc>
          <w:tcPr>
            <w:tcW w:w="709" w:type="dxa"/>
            <w:vAlign w:val="center"/>
          </w:tcPr>
          <w:p w14:paraId="47CD39C6" w14:textId="4FBBFF49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5</w:t>
            </w:r>
          </w:p>
        </w:tc>
        <w:tc>
          <w:tcPr>
            <w:tcW w:w="1417" w:type="dxa"/>
            <w:vAlign w:val="center"/>
          </w:tcPr>
          <w:p w14:paraId="272E3141" w14:textId="5EF03D1B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509FD" w:rsidRPr="00964D81" w14:paraId="7FF6B6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909A70" w14:textId="3DEED913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41817FB2" w14:textId="248D3215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200CB4AB" w14:textId="57C71F6D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227BD845" w14:textId="5A7E46BE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14:paraId="042481DF" w14:textId="396CCFC6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07970156" w14:textId="253A73A3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44</w:t>
            </w:r>
          </w:p>
        </w:tc>
        <w:tc>
          <w:tcPr>
            <w:tcW w:w="992" w:type="dxa"/>
            <w:vAlign w:val="center"/>
          </w:tcPr>
          <w:p w14:paraId="471AF1FF" w14:textId="4E730044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16</w:t>
            </w:r>
          </w:p>
        </w:tc>
        <w:tc>
          <w:tcPr>
            <w:tcW w:w="709" w:type="dxa"/>
            <w:vAlign w:val="center"/>
          </w:tcPr>
          <w:p w14:paraId="6FC28E7D" w14:textId="5F60CFFB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709" w:type="dxa"/>
            <w:vAlign w:val="center"/>
          </w:tcPr>
          <w:p w14:paraId="15E13CDC" w14:textId="2017CC91" w:rsidR="000509FD" w:rsidRPr="00283331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1417" w:type="dxa"/>
            <w:vAlign w:val="center"/>
          </w:tcPr>
          <w:p w14:paraId="7CE889AD" w14:textId="5F258625" w:rsidR="000509FD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6B7876F" w14:textId="77777777" w:rsidR="00144674" w:rsidRPr="00964D81" w:rsidRDefault="00144674" w:rsidP="00144674">
      <w:pPr>
        <w:rPr>
          <w:b/>
          <w:szCs w:val="16"/>
          <w:lang w:val="kk-KZ"/>
        </w:rPr>
      </w:pPr>
    </w:p>
    <w:p w14:paraId="39D371E2" w14:textId="77777777" w:rsidR="00144674" w:rsidRPr="00964D81" w:rsidRDefault="00144674" w:rsidP="00144674">
      <w:pPr>
        <w:rPr>
          <w:b/>
          <w:lang w:val="en-US"/>
        </w:rPr>
      </w:pPr>
    </w:p>
    <w:p w14:paraId="7FC4CCA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>4-кесте (жалғасы)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 xml:space="preserve">Таблица </w:t>
      </w:r>
      <w:r w:rsidRPr="00964D81">
        <w:rPr>
          <w:b/>
          <w:lang w:val="en-US"/>
        </w:rPr>
        <w:t>14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  <w:r w:rsidRPr="00964D81">
        <w:rPr>
          <w:b/>
          <w:lang w:val="kk-KZ"/>
        </w:rPr>
        <w:t xml:space="preserve"> </w:t>
      </w:r>
    </w:p>
    <w:p w14:paraId="3BEC35E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ТАН СОҒЫСЫ МҮГЕДЕКТЕРІНЕ МЕДИЦИНАЛЫҚ КӨМЕК КӨРСЕТУ</w:t>
      </w:r>
    </w:p>
    <w:p w14:paraId="6FDCB5E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ИНВАЛИДОВ ОТЕЧЕСТВЕННОЙ ВОЙНЫ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62"/>
        <w:gridCol w:w="1162"/>
        <w:gridCol w:w="1120"/>
        <w:gridCol w:w="1120"/>
        <w:gridCol w:w="936"/>
        <w:gridCol w:w="936"/>
        <w:gridCol w:w="1554"/>
      </w:tblGrid>
      <w:tr w:rsidR="00144674" w:rsidRPr="00964D81" w14:paraId="06A814F1" w14:textId="77777777" w:rsidTr="00C725FB">
        <w:trPr>
          <w:trHeight w:val="280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013B8111" w14:textId="331AF0E6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2D31F5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58667FA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6F3D468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1CC75661" w14:textId="2244A62D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учете</w:t>
            </w:r>
          </w:p>
          <w:p w14:paraId="264976A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 в %)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6B5A572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03CDAB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0437AE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6726910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4D97415D" w14:textId="460C211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046E15E6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D28CB07" w14:textId="3DA8811D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EB37BFB" w14:textId="77777777" w:rsidR="00144674" w:rsidRPr="00964D81" w:rsidRDefault="00144674" w:rsidP="009D70B1"/>
        </w:tc>
      </w:tr>
      <w:tr w:rsidR="001B2983" w:rsidRPr="00964D81" w14:paraId="15475C5A" w14:textId="77777777" w:rsidTr="009D70B1">
        <w:trPr>
          <w:trHeight w:val="280"/>
        </w:trPr>
        <w:tc>
          <w:tcPr>
            <w:tcW w:w="1424" w:type="dxa"/>
            <w:vMerge/>
            <w:shd w:val="clear" w:color="auto" w:fill="auto"/>
            <w:vAlign w:val="center"/>
          </w:tcPr>
          <w:p w14:paraId="79382356" w14:textId="77777777" w:rsidR="001B2983" w:rsidRPr="00964D81" w:rsidRDefault="001B2983" w:rsidP="001B2983"/>
        </w:tc>
        <w:tc>
          <w:tcPr>
            <w:tcW w:w="1162" w:type="dxa"/>
            <w:shd w:val="clear" w:color="auto" w:fill="auto"/>
            <w:vAlign w:val="center"/>
          </w:tcPr>
          <w:p w14:paraId="79B08683" w14:textId="36740562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253B91" w14:textId="12A9E18A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6AD36A" w14:textId="776B4E9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3D43A7" w14:textId="32F6C6D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5935B5" w14:textId="0E326602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6E4B00" w14:textId="3E34A99B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0C402E92" w14:textId="77777777" w:rsidR="001B2983" w:rsidRPr="00964D81" w:rsidRDefault="001B2983" w:rsidP="001B2983"/>
        </w:tc>
      </w:tr>
      <w:tr w:rsidR="000509FD" w:rsidRPr="00964D81" w14:paraId="3244F06F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DAE9CD8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5EC3F47E" w14:textId="797D7648" w:rsidR="000509FD" w:rsidRPr="004339D2" w:rsidRDefault="000509FD" w:rsidP="000509FD">
            <w:pPr>
              <w:jc w:val="center"/>
            </w:pPr>
            <w:r w:rsidRPr="004339D2">
              <w:rPr>
                <w:color w:val="000000"/>
                <w:szCs w:val="16"/>
              </w:rPr>
              <w:t>47.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876084" w14:textId="07BF6A28" w:rsidR="000509FD" w:rsidRPr="004339D2" w:rsidRDefault="000509FD" w:rsidP="000509FD">
            <w:pPr>
              <w:jc w:val="center"/>
            </w:pPr>
            <w:r w:rsidRPr="004339D2">
              <w:rPr>
                <w:color w:val="000000"/>
                <w:szCs w:val="16"/>
              </w:rPr>
              <w:t>92.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8E5A28" w14:textId="33A4E457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2257ED5" w14:textId="2DB51C99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7F841B" w14:textId="4393A74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FBA14D" w14:textId="7F4DEDB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67E83B" w14:textId="77777777" w:rsidR="000509FD" w:rsidRPr="00E512BF" w:rsidRDefault="000509FD" w:rsidP="000509FD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509FD" w:rsidRPr="00964D81" w14:paraId="6DA03346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9C8935D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ECA23BD" w14:textId="4EC5EE85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C9D20A" w14:textId="6241B9C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8BB54E" w14:textId="5B169EFD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B74BEC" w14:textId="21785F7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E88DBA" w14:textId="782839C4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91EF1C" w14:textId="54AC26D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8EFD82" w14:textId="3FC9C081" w:rsidR="000509FD" w:rsidRPr="00E512BF" w:rsidRDefault="000509FD" w:rsidP="000509FD">
            <w:pPr>
              <w:jc w:val="right"/>
            </w:pPr>
            <w:r>
              <w:t>Область Абай</w:t>
            </w:r>
          </w:p>
        </w:tc>
      </w:tr>
      <w:tr w:rsidR="000509FD" w:rsidRPr="00964D81" w14:paraId="452E105D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5DBF679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528B451D" w14:textId="480992D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E75C7A" w14:textId="1E995929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DD3803A" w14:textId="62D4538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EAE49F" w14:textId="2438B505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518067" w14:textId="49E0142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B7C4AF" w14:textId="7E65695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016289" w14:textId="77777777" w:rsidR="000509FD" w:rsidRPr="00E512BF" w:rsidRDefault="000509FD" w:rsidP="000509FD">
            <w:pPr>
              <w:jc w:val="right"/>
            </w:pPr>
            <w:r w:rsidRPr="00E512BF">
              <w:t>Акмолинская</w:t>
            </w:r>
          </w:p>
        </w:tc>
      </w:tr>
      <w:tr w:rsidR="000509FD" w:rsidRPr="00964D81" w14:paraId="5081EF68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3369D86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3145DA13" w14:textId="2620A63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CBCDD0" w14:textId="2559CA2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A38645" w14:textId="03A755D1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462D983" w14:textId="5790285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3F4543" w14:textId="62535DC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5110E7" w14:textId="57DFAEE9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602479B" w14:textId="77777777" w:rsidR="000509FD" w:rsidRPr="00E512BF" w:rsidRDefault="000509FD" w:rsidP="000509FD">
            <w:pPr>
              <w:jc w:val="right"/>
            </w:pPr>
            <w:r w:rsidRPr="00E512BF">
              <w:t>Актюбинская</w:t>
            </w:r>
          </w:p>
        </w:tc>
      </w:tr>
      <w:tr w:rsidR="000509FD" w:rsidRPr="00964D81" w14:paraId="4506012D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23CA4A6A" w14:textId="77777777" w:rsidR="000509FD" w:rsidRPr="00E512BF" w:rsidRDefault="000509FD" w:rsidP="000509FD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9591FC" w14:textId="092DFBA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0E4357" w14:textId="54827DA5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3A55CB" w14:textId="7F40B7B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FA29E1" w14:textId="61C0F96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25947A" w14:textId="4915ADD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BDC9FC" w14:textId="240A329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FAB531" w14:textId="77777777" w:rsidR="000509FD" w:rsidRPr="00E512BF" w:rsidRDefault="000509FD" w:rsidP="000509FD">
            <w:pPr>
              <w:jc w:val="right"/>
            </w:pPr>
            <w:r w:rsidRPr="00E512BF">
              <w:t>Алматинская</w:t>
            </w:r>
          </w:p>
        </w:tc>
      </w:tr>
      <w:tr w:rsidR="000509FD" w:rsidRPr="00964D81" w14:paraId="2B9F07B9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267F63D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5E424D" w14:textId="69187C51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0224A07" w14:textId="46ABEE49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7EE860" w14:textId="7949514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A59234" w14:textId="27572CE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E69AF4" w14:textId="7C5260F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D32FC0" w14:textId="648F06A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DB9990" w14:textId="77777777" w:rsidR="000509FD" w:rsidRPr="00E512BF" w:rsidRDefault="000509FD" w:rsidP="000509FD">
            <w:pPr>
              <w:jc w:val="right"/>
            </w:pPr>
            <w:r w:rsidRPr="00E512BF">
              <w:t>Атырауская</w:t>
            </w:r>
          </w:p>
        </w:tc>
      </w:tr>
      <w:tr w:rsidR="000509FD" w:rsidRPr="00964D81" w14:paraId="223B0FEC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0EF818F4" w14:textId="101DC3BA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5EE20CD3" w14:textId="782A898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12DFBC" w14:textId="62743D9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C1DE40B" w14:textId="44582B0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C27567" w14:textId="2ADBDAB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1ED08D" w14:textId="309218AB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338CC9" w14:textId="10D1471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ACD383" w14:textId="77777777" w:rsidR="000509FD" w:rsidRPr="00E512BF" w:rsidRDefault="000509FD" w:rsidP="000509FD">
            <w:pPr>
              <w:jc w:val="right"/>
            </w:pPr>
            <w:r w:rsidRPr="00E512BF">
              <w:t>З-Казахстанская</w:t>
            </w:r>
          </w:p>
        </w:tc>
      </w:tr>
      <w:tr w:rsidR="000509FD" w:rsidRPr="00964D81" w14:paraId="1023FEBF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4EDEA793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CFA03F" w14:textId="1FA3F1C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4375AB" w14:textId="5CCB261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05E05C" w14:textId="21E443D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57D0EF2" w14:textId="49DCDC8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B35ED6" w14:textId="333BD9F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4A1A92" w14:textId="1BABEC4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2EA4349" w14:textId="77777777" w:rsidR="000509FD" w:rsidRPr="00E512BF" w:rsidRDefault="000509FD" w:rsidP="000509FD">
            <w:pPr>
              <w:jc w:val="right"/>
            </w:pPr>
            <w:r w:rsidRPr="00E512BF">
              <w:t>Жамбылская</w:t>
            </w:r>
          </w:p>
        </w:tc>
      </w:tr>
      <w:tr w:rsidR="000509FD" w:rsidRPr="00964D81" w14:paraId="3CDA3AF5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4FF093D7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5B64909F" w14:textId="44BFDEA4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0D04B8" w14:textId="4BC4A6A5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7AE254" w14:textId="0F8C5EDE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49A867" w14:textId="4949DF9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CE42E0" w14:textId="43FD4A3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E83B7B" w14:textId="04377AD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3EA8B0" w14:textId="1B1F93A4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509FD" w:rsidRPr="00964D81" w14:paraId="15957BA1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B14ACBC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03337913" w14:textId="45C4F4C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B87A08" w14:textId="37087D8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2E8497" w14:textId="089A398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A14CC0" w14:textId="1889C09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0A4EEB" w14:textId="0A103BD7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82803D" w14:textId="0E7B429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7E692C" w14:textId="77777777" w:rsidR="000509FD" w:rsidRPr="00E512BF" w:rsidRDefault="000509FD" w:rsidP="000509FD">
            <w:pPr>
              <w:jc w:val="right"/>
            </w:pPr>
            <w:r w:rsidRPr="00E512BF">
              <w:t>Карагандинская</w:t>
            </w:r>
          </w:p>
        </w:tc>
      </w:tr>
      <w:tr w:rsidR="000509FD" w:rsidRPr="00964D81" w14:paraId="3ECEE435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22B47D46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0136993C" w14:textId="59C9C9C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A14C1E" w14:textId="2B42199B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F1F305" w14:textId="37DA5E05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04B6CF" w14:textId="248D056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E5F6EE" w14:textId="29C6C1EB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3EF4D9" w14:textId="266DA15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343E5AC" w14:textId="77777777" w:rsidR="000509FD" w:rsidRPr="00E512BF" w:rsidRDefault="000509FD" w:rsidP="000509FD">
            <w:pPr>
              <w:jc w:val="right"/>
            </w:pPr>
            <w:r w:rsidRPr="00E512BF">
              <w:t>Костанайская</w:t>
            </w:r>
          </w:p>
        </w:tc>
      </w:tr>
      <w:tr w:rsidR="000509FD" w:rsidRPr="00964D81" w14:paraId="6D04924D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22158E3C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2FFE6A7D" w14:textId="21374F6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481D51" w14:textId="0E08367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999972" w14:textId="0C0DD31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A08F46" w14:textId="509C2D7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51046" w14:textId="04310E15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6E2ED7" w14:textId="3F47207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07BDAE" w14:textId="77777777" w:rsidR="000509FD" w:rsidRPr="00E512BF" w:rsidRDefault="000509FD" w:rsidP="000509FD">
            <w:pPr>
              <w:jc w:val="right"/>
            </w:pPr>
            <w:r w:rsidRPr="00E512BF">
              <w:t>Кызылординская</w:t>
            </w:r>
          </w:p>
        </w:tc>
      </w:tr>
      <w:tr w:rsidR="000509FD" w:rsidRPr="00964D81" w14:paraId="13A0E712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36D88DC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7C28478B" w14:textId="75FFD84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4DA7B8" w14:textId="15848D7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27FA03" w14:textId="05472BD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EAF1975" w14:textId="79F94F61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708B93" w14:textId="4E6719BB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A759B9" w14:textId="5D06A74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529E772" w14:textId="77777777" w:rsidR="000509FD" w:rsidRPr="00E512BF" w:rsidRDefault="000509FD" w:rsidP="000509FD">
            <w:pPr>
              <w:jc w:val="right"/>
            </w:pPr>
            <w:r w:rsidRPr="00E512BF">
              <w:t>Мангистауская</w:t>
            </w:r>
          </w:p>
        </w:tc>
      </w:tr>
      <w:tr w:rsidR="000509FD" w:rsidRPr="00964D81" w14:paraId="439C13B6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1ECD4B2C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C9A236" w14:textId="111AEA8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60D98C" w14:textId="5CEA786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C8680DD" w14:textId="6095A30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0A702E" w14:textId="7130446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7E8302" w14:textId="17ED8C1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74A597" w14:textId="6F0EAC19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015EBC" w14:textId="77777777" w:rsidR="000509FD" w:rsidRPr="00E512BF" w:rsidRDefault="000509FD" w:rsidP="000509FD">
            <w:pPr>
              <w:jc w:val="right"/>
            </w:pPr>
            <w:r w:rsidRPr="00E512BF">
              <w:t>Павлодарская</w:t>
            </w:r>
          </w:p>
        </w:tc>
      </w:tr>
      <w:tr w:rsidR="000509FD" w:rsidRPr="00964D81" w14:paraId="13101E27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55ACF68C" w14:textId="24E11AAD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677B32FF" w14:textId="45816E71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604E2E" w14:textId="10C5C23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A429FB" w14:textId="5084546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5EB51FB" w14:textId="1594160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B4F52E" w14:textId="0D9893D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2ECE3D" w14:textId="0B2E89B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AABC8C" w14:textId="77777777" w:rsidR="000509FD" w:rsidRPr="00E512BF" w:rsidRDefault="000509FD" w:rsidP="000509FD">
            <w:pPr>
              <w:jc w:val="right"/>
            </w:pPr>
            <w:r w:rsidRPr="00E512BF">
              <w:t>С-Казахстанская</w:t>
            </w:r>
          </w:p>
        </w:tc>
      </w:tr>
      <w:tr w:rsidR="000509FD" w:rsidRPr="00964D81" w14:paraId="59A36F0C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C618918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74D55022" w14:textId="64C3467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701047" w14:textId="1ABE14E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2D4B3D" w14:textId="4B52624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AC15A9" w14:textId="6E78E30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C7DE91" w14:textId="63EB0A5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B24946" w14:textId="17A03125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4B1F226" w14:textId="77777777" w:rsidR="000509FD" w:rsidRPr="00E512BF" w:rsidRDefault="000509FD" w:rsidP="000509FD">
            <w:pPr>
              <w:jc w:val="right"/>
            </w:pPr>
            <w:r w:rsidRPr="00E512BF">
              <w:t>Туркестанская</w:t>
            </w:r>
          </w:p>
        </w:tc>
      </w:tr>
      <w:tr w:rsidR="000509FD" w:rsidRPr="00964D81" w14:paraId="77923735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6DE817FE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7BED560B" w14:textId="0A5BF57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0ADE0E" w14:textId="65716E57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F594E1" w14:textId="4520122F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5D54C1" w14:textId="47C80C8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8941DB" w14:textId="59B7A93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07548" w14:textId="4A3D0CD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90156A" w14:textId="58CDDC47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509FD" w:rsidRPr="00964D81" w14:paraId="4D9FE012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F5CD2D5" w14:textId="5B3166CD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6711027A" w14:textId="7F52FB5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98FF01" w14:textId="7C4081B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7B866F" w14:textId="45EB5EE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E1053A" w14:textId="3991352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923EAF" w14:textId="4B33A021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7BBDC1" w14:textId="1B688CF8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52B6A74" w14:textId="77777777" w:rsidR="000509FD" w:rsidRPr="00E512BF" w:rsidRDefault="000509FD" w:rsidP="000509FD">
            <w:pPr>
              <w:jc w:val="right"/>
            </w:pPr>
            <w:r w:rsidRPr="00E512BF">
              <w:t>В-Казахстанская</w:t>
            </w:r>
          </w:p>
        </w:tc>
      </w:tr>
      <w:tr w:rsidR="000509FD" w:rsidRPr="00964D81" w14:paraId="329C8C8C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0963FD04" w14:textId="7599F242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EE3A33" w14:textId="0D5D123F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3B95C2" w14:textId="5EC0ED1C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ED2E82" w14:textId="21BE5BA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1E14CF" w14:textId="6E71959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110C0A" w14:textId="211837F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079003" w14:textId="3E7D000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2C754B" w14:textId="495E2786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509FD" w:rsidRPr="00964D81" w14:paraId="4C1AA634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AC8A995" w14:textId="7829B100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1E80FC" w14:textId="3E1C5E8B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4724CF" w14:textId="4D37A007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5BC3D6" w14:textId="10805622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74A9C8" w14:textId="713250C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A22A9B" w14:textId="7648FBD6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496B0E" w14:textId="3075F874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9CBD65" w14:textId="501A2397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509FD" w:rsidRPr="00964D81" w14:paraId="6891B253" w14:textId="77777777" w:rsidTr="009D70B1">
        <w:trPr>
          <w:trHeight w:val="280"/>
        </w:trPr>
        <w:tc>
          <w:tcPr>
            <w:tcW w:w="1424" w:type="dxa"/>
            <w:shd w:val="clear" w:color="auto" w:fill="auto"/>
            <w:vAlign w:val="center"/>
          </w:tcPr>
          <w:p w14:paraId="356702EA" w14:textId="5BF304D9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BE7A5AC" w14:textId="1C65CFDA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CB8916" w14:textId="20ADFEC0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56BD0C" w14:textId="40BA802E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9F6E11" w14:textId="648FC073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4E73FD" w14:textId="45BED2AD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C4ADD2" w14:textId="0D21AEBB" w:rsidR="000509FD" w:rsidRPr="001D588D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4CFCFA" w14:textId="35A105F9" w:rsidR="000509FD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87305A3" w14:textId="77777777" w:rsidR="00144674" w:rsidRPr="00964D81" w:rsidRDefault="00144674" w:rsidP="00144674">
      <w:pPr>
        <w:rPr>
          <w:lang w:val="en-US"/>
        </w:rPr>
      </w:pPr>
    </w:p>
    <w:p w14:paraId="2FAC1A87" w14:textId="77777777" w:rsidR="00144674" w:rsidRPr="00964D81" w:rsidRDefault="00144674" w:rsidP="00144674">
      <w:pPr>
        <w:rPr>
          <w:b/>
          <w:lang w:val="en-US"/>
        </w:rPr>
      </w:pPr>
    </w:p>
    <w:p w14:paraId="78827E7D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</w:t>
      </w:r>
      <w:r w:rsidRPr="00964D81">
        <w:rPr>
          <w:b/>
        </w:rPr>
        <w:t>Таблица 14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413B6C4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ТАН СОҒЫСЫНА ҚАТЫСҚАНДАРҒА МЕДИЦИНАЛЫҚ КӨМЕК КӨРСЕТУ</w:t>
      </w:r>
    </w:p>
    <w:p w14:paraId="1FB4FAB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УЧАСТНИКОВ ОТЕЧЕСТВЕННОЙ ВОЙ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080"/>
        <w:gridCol w:w="852"/>
        <w:gridCol w:w="1120"/>
        <w:gridCol w:w="936"/>
        <w:gridCol w:w="936"/>
        <w:gridCol w:w="1554"/>
      </w:tblGrid>
      <w:tr w:rsidR="00144674" w:rsidRPr="00964D81" w14:paraId="14B81317" w14:textId="77777777" w:rsidTr="00C725FB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D03170B" w14:textId="2B9879FA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7A97F5A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32B8273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5DC451B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4F7F2422" w14:textId="6D41FF4F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 учете</w:t>
            </w:r>
          </w:p>
          <w:p w14:paraId="5B99F9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3D096D3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2DAF18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315400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EA3BDB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6AB1C415" w14:textId="6444592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0101A8C2" w14:textId="77777777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0BC593B" w14:textId="77777777" w:rsidR="00144674" w:rsidRPr="00964D81" w:rsidRDefault="00144674" w:rsidP="009D70B1"/>
        </w:tc>
      </w:tr>
      <w:tr w:rsidR="001B2983" w:rsidRPr="00964D81" w14:paraId="1652DA5B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74C106FC" w14:textId="77777777" w:rsidR="001B2983" w:rsidRPr="00964D81" w:rsidRDefault="001B2983" w:rsidP="001B2983"/>
        </w:tc>
        <w:tc>
          <w:tcPr>
            <w:tcW w:w="1260" w:type="dxa"/>
            <w:shd w:val="clear" w:color="auto" w:fill="auto"/>
            <w:vAlign w:val="center"/>
          </w:tcPr>
          <w:p w14:paraId="2C35E324" w14:textId="21B7FDC4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579DA4" w14:textId="55D2C58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4773F1" w14:textId="751FE494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637DCD0" w14:textId="2024D93B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1EDF91" w14:textId="7AFB4956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73ACDE" w14:textId="3172DECC" w:rsidR="001B2983" w:rsidRPr="00964D81" w:rsidRDefault="001B2983" w:rsidP="001B298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7BBAFC5" w14:textId="77777777" w:rsidR="001B2983" w:rsidRPr="00964D81" w:rsidRDefault="001B2983" w:rsidP="001B2983"/>
        </w:tc>
      </w:tr>
      <w:tr w:rsidR="000509FD" w:rsidRPr="00964D81" w14:paraId="3E690CD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38F9AF9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738E1A1" w14:textId="37492B3B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4A68C" w14:textId="2ABB72C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E60028" w14:textId="3283DE26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A0DA51" w14:textId="5591F40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E442D2" w14:textId="0069B0D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E453A0" w14:textId="4FCBAE9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68D2BA" w14:textId="77777777" w:rsidR="000509FD" w:rsidRPr="00E512BF" w:rsidRDefault="000509FD" w:rsidP="000509FD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509FD" w:rsidRPr="00964D81" w14:paraId="437DD23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F1ED485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CBDD8A" w14:textId="1A78DE6A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FECE32" w14:textId="5CF45C6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3956EB" w14:textId="176CC5FA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C8277F" w14:textId="1D760C7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A020D6" w14:textId="5DC0E964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186239" w14:textId="79B44125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7CEC31" w14:textId="04C5E1B7" w:rsidR="000509FD" w:rsidRPr="00E512BF" w:rsidRDefault="000509FD" w:rsidP="000509FD">
            <w:pPr>
              <w:jc w:val="right"/>
            </w:pPr>
            <w:r>
              <w:t>Область Абай</w:t>
            </w:r>
          </w:p>
        </w:tc>
      </w:tr>
      <w:tr w:rsidR="000509FD" w:rsidRPr="00964D81" w14:paraId="06C8D1A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CF66D95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4D6D2A9" w14:textId="53FF4891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5C5597" w14:textId="3BDB4A2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4C6489" w14:textId="50A01315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B9BE12" w14:textId="779B457B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BDC4BB" w14:textId="22C2BC1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310E15" w14:textId="1967A046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F5EE6E" w14:textId="77777777" w:rsidR="000509FD" w:rsidRPr="00E512BF" w:rsidRDefault="000509FD" w:rsidP="000509FD">
            <w:pPr>
              <w:jc w:val="right"/>
            </w:pPr>
            <w:r w:rsidRPr="00E512BF">
              <w:t>Акмолинская</w:t>
            </w:r>
          </w:p>
        </w:tc>
      </w:tr>
      <w:tr w:rsidR="000509FD" w:rsidRPr="00964D81" w14:paraId="6B53B43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11F7F0E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05A2D4E" w14:textId="39356F10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88CE6B" w14:textId="61CB8405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63CAD9" w14:textId="7B417E3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699091" w14:textId="45F0F7F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DBEB2F" w14:textId="0D58C9E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DA421D" w14:textId="6D2864C6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273CC9" w14:textId="77777777" w:rsidR="000509FD" w:rsidRPr="00E512BF" w:rsidRDefault="000509FD" w:rsidP="000509FD">
            <w:pPr>
              <w:jc w:val="right"/>
            </w:pPr>
            <w:r w:rsidRPr="00E512BF">
              <w:t>Актюбинская</w:t>
            </w:r>
          </w:p>
        </w:tc>
      </w:tr>
      <w:tr w:rsidR="000509FD" w:rsidRPr="00964D81" w14:paraId="618D485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535DA4F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04B5E1" w14:textId="704919D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C266E3" w14:textId="5833B7A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F1C68A" w14:textId="1B0CEF5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F5A7F31" w14:textId="4A58218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CE3338" w14:textId="099B3BA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8FE2EF" w14:textId="48D10C7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019A68" w14:textId="77777777" w:rsidR="000509FD" w:rsidRPr="00E512BF" w:rsidRDefault="000509FD" w:rsidP="000509FD">
            <w:pPr>
              <w:jc w:val="right"/>
            </w:pPr>
            <w:r w:rsidRPr="00E512BF">
              <w:t>Алматинская</w:t>
            </w:r>
          </w:p>
        </w:tc>
      </w:tr>
      <w:tr w:rsidR="000509FD" w:rsidRPr="00964D81" w14:paraId="5DDD1B0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41E2E05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D83090" w14:textId="14346BE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CBC760" w14:textId="0B679B0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AC7727" w14:textId="7D3A807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6405BB" w14:textId="107685C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3CCCB8" w14:textId="0D13F8C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869D5C" w14:textId="5A9AF59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4FCFA1" w14:textId="77777777" w:rsidR="000509FD" w:rsidRPr="00E512BF" w:rsidRDefault="000509FD" w:rsidP="000509FD">
            <w:pPr>
              <w:jc w:val="right"/>
            </w:pPr>
            <w:r w:rsidRPr="00E512BF">
              <w:t>Атырауская</w:t>
            </w:r>
          </w:p>
        </w:tc>
      </w:tr>
      <w:tr w:rsidR="000509FD" w:rsidRPr="00964D81" w14:paraId="4E2472B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66360BF" w14:textId="7BD64F0D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D833A82" w14:textId="38F8FD7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684CC5" w14:textId="35CC7D6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55D63E" w14:textId="1C58AA3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208D699" w14:textId="05863FAF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1D8FC3" w14:textId="3488F61B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21000F" w14:textId="573C124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0C1F95" w14:textId="77777777" w:rsidR="000509FD" w:rsidRPr="00E512BF" w:rsidRDefault="000509FD" w:rsidP="000509FD">
            <w:pPr>
              <w:jc w:val="right"/>
            </w:pPr>
            <w:r w:rsidRPr="00E512BF">
              <w:t>З-Казахстанская</w:t>
            </w:r>
          </w:p>
        </w:tc>
      </w:tr>
      <w:tr w:rsidR="000509FD" w:rsidRPr="00964D81" w14:paraId="7E641CD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750C8CA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3DB14" w14:textId="1AC0FE2B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68651B" w14:textId="477F308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FBAAA8" w14:textId="3C1AF9DF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9CEAD72" w14:textId="3C2AA57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0D404" w14:textId="44650011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3282FA" w14:textId="7AD1D33F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D7B5BE" w14:textId="77777777" w:rsidR="000509FD" w:rsidRPr="00E512BF" w:rsidRDefault="000509FD" w:rsidP="000509FD">
            <w:pPr>
              <w:jc w:val="right"/>
            </w:pPr>
            <w:r w:rsidRPr="00E512BF">
              <w:t>Жамбылская</w:t>
            </w:r>
          </w:p>
        </w:tc>
      </w:tr>
      <w:tr w:rsidR="000509FD" w:rsidRPr="00964D81" w14:paraId="1973E7E0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1B3C770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8F6F16C" w14:textId="09B710CC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989EFD" w14:textId="1FB2F580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183930" w14:textId="00762CA4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56A1C7" w14:textId="6E73ECC0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894A1B" w14:textId="0B83A5EE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EC9632" w14:textId="00CC52B5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84AD255" w14:textId="4ADC4515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509FD" w:rsidRPr="00964D81" w14:paraId="416D550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E934835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345C5D6" w14:textId="0834B95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C37F80" w14:textId="3D6EA69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3.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FF4CC1" w14:textId="204524E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5.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30809A" w14:textId="3043713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C24A6B" w14:textId="32B1C11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ADC6BD" w14:textId="6CB5A8D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9ADF3C4" w14:textId="77777777" w:rsidR="000509FD" w:rsidRPr="00E512BF" w:rsidRDefault="000509FD" w:rsidP="000509FD">
            <w:pPr>
              <w:jc w:val="right"/>
            </w:pPr>
            <w:r w:rsidRPr="00E512BF">
              <w:t>Карагандинская</w:t>
            </w:r>
          </w:p>
        </w:tc>
      </w:tr>
      <w:tr w:rsidR="000509FD" w:rsidRPr="00964D81" w14:paraId="3980E93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A6401E7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9A9C746" w14:textId="07EAF2E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4E7F6D" w14:textId="2A1B4B2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7B5EE0" w14:textId="7E8D434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F38EE4" w14:textId="33013301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BDA0A9" w14:textId="575A539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C95972" w14:textId="6D395CC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795364" w14:textId="77777777" w:rsidR="000509FD" w:rsidRPr="00E512BF" w:rsidRDefault="000509FD" w:rsidP="000509FD">
            <w:pPr>
              <w:jc w:val="right"/>
            </w:pPr>
            <w:r w:rsidRPr="00E512BF">
              <w:t>Костанайская</w:t>
            </w:r>
          </w:p>
        </w:tc>
      </w:tr>
      <w:tr w:rsidR="000509FD" w:rsidRPr="00964D81" w14:paraId="70C5BB7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1808EB2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BEF0BB8" w14:textId="724B01F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A16F80" w14:textId="6CB552C0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3F83A6" w14:textId="12AE738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AA64C7" w14:textId="1ACC493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E8E83A" w14:textId="444500A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21F347" w14:textId="32A330D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7ECE85" w14:textId="77777777" w:rsidR="000509FD" w:rsidRPr="00E512BF" w:rsidRDefault="000509FD" w:rsidP="000509FD">
            <w:pPr>
              <w:jc w:val="right"/>
            </w:pPr>
            <w:r w:rsidRPr="00E512BF">
              <w:t>Кызылординская</w:t>
            </w:r>
          </w:p>
        </w:tc>
      </w:tr>
      <w:tr w:rsidR="000509FD" w:rsidRPr="00964D81" w14:paraId="397C4C1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CB523A2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C24FD9A" w14:textId="533AB4F6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.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21F19C" w14:textId="5A35475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3EC077" w14:textId="51C0DC4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6A8A6C" w14:textId="0FB07F6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4D0802" w14:textId="02DE277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39061A" w14:textId="468AA00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ABD0F6" w14:textId="77777777" w:rsidR="000509FD" w:rsidRPr="00E512BF" w:rsidRDefault="000509FD" w:rsidP="000509FD">
            <w:pPr>
              <w:jc w:val="right"/>
            </w:pPr>
            <w:r w:rsidRPr="00E512BF">
              <w:t>Мангистауская</w:t>
            </w:r>
          </w:p>
        </w:tc>
      </w:tr>
      <w:tr w:rsidR="000509FD" w:rsidRPr="00964D81" w14:paraId="5F13FCC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07F6584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67961" w14:textId="2939F2E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4B64F8" w14:textId="45562CC1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6D32B2" w14:textId="1186AAE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33E9DC5" w14:textId="68E82567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3776DE" w14:textId="048CBED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D7F67F" w14:textId="7D0ABCA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18236D" w14:textId="77777777" w:rsidR="000509FD" w:rsidRPr="00E512BF" w:rsidRDefault="000509FD" w:rsidP="000509FD">
            <w:pPr>
              <w:jc w:val="right"/>
            </w:pPr>
            <w:r w:rsidRPr="00E512BF">
              <w:t>Павлодарская</w:t>
            </w:r>
          </w:p>
        </w:tc>
      </w:tr>
      <w:tr w:rsidR="000509FD" w:rsidRPr="00964D81" w14:paraId="54545F0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CD4C1D3" w14:textId="15E4032A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1C6E3B" w14:textId="1A19A1D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D9836" w14:textId="15852B7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853418" w14:textId="671C9E99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2C6CCF" w14:textId="4122DE9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573736" w14:textId="6985997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EDEFAD" w14:textId="4FCE571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D10B09E" w14:textId="77777777" w:rsidR="000509FD" w:rsidRPr="00E512BF" w:rsidRDefault="000509FD" w:rsidP="000509FD">
            <w:pPr>
              <w:jc w:val="right"/>
            </w:pPr>
            <w:r w:rsidRPr="00E512BF">
              <w:t>С-Казахстанская</w:t>
            </w:r>
          </w:p>
        </w:tc>
      </w:tr>
      <w:tr w:rsidR="000509FD" w:rsidRPr="00964D81" w14:paraId="353BE25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3CEBA9B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CD99A15" w14:textId="6DF1123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F9064C" w14:textId="76E96DB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737663" w14:textId="67A784D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9199A5" w14:textId="5E7D150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C01513" w14:textId="1D90434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F55456" w14:textId="30680D3B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FB170A9" w14:textId="77777777" w:rsidR="000509FD" w:rsidRPr="00E512BF" w:rsidRDefault="000509FD" w:rsidP="000509FD">
            <w:pPr>
              <w:jc w:val="right"/>
            </w:pPr>
            <w:r w:rsidRPr="00E512BF">
              <w:t>Туркестанская</w:t>
            </w:r>
          </w:p>
        </w:tc>
      </w:tr>
      <w:tr w:rsidR="000509FD" w:rsidRPr="00964D81" w14:paraId="76F4950F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5668FAC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AA2AD8C" w14:textId="3056136E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E8BB90" w14:textId="7B9A5B50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7045C6" w14:textId="10C2CB5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319B30" w14:textId="0C9C40B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1B6D9B" w14:textId="5DC315AE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48C62C" w14:textId="138B26AB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E7715C" w14:textId="49A22E01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509FD" w:rsidRPr="00964D81" w14:paraId="2EC5E9B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075AF6" w14:textId="5B5F830C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539423E" w14:textId="15CD7AF7" w:rsidR="000509FD" w:rsidRPr="004339D2" w:rsidRDefault="000509FD" w:rsidP="000509FD">
            <w:pPr>
              <w:jc w:val="center"/>
            </w:pPr>
            <w:r w:rsidRPr="004339D2">
              <w:rPr>
                <w:color w:val="000000"/>
                <w:szCs w:val="16"/>
              </w:rPr>
              <w:t>6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AF2B2E" w14:textId="34368D9E" w:rsidR="000509FD" w:rsidRPr="004339D2" w:rsidRDefault="000509FD" w:rsidP="000509FD">
            <w:pPr>
              <w:jc w:val="center"/>
            </w:pPr>
            <w:r w:rsidRPr="004339D2">
              <w:rPr>
                <w:color w:val="000000"/>
                <w:szCs w:val="16"/>
              </w:rPr>
              <w:t>91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B183158" w14:textId="59AF08B6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29C832" w14:textId="0C90E731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F20E18" w14:textId="1C85912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135FB9" w14:textId="508126A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4C0E1C" w14:textId="77777777" w:rsidR="000509FD" w:rsidRPr="00E512BF" w:rsidRDefault="000509FD" w:rsidP="000509FD">
            <w:pPr>
              <w:jc w:val="right"/>
            </w:pPr>
            <w:r w:rsidRPr="00E512BF">
              <w:t>В-Казахстанская</w:t>
            </w:r>
          </w:p>
        </w:tc>
      </w:tr>
      <w:tr w:rsidR="000509FD" w:rsidRPr="00964D81" w14:paraId="10CC5F6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9A4DFE2" w14:textId="05722AC7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2DD457" w14:textId="687BCD0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7F589" w14:textId="04B372D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D339C6" w14:textId="6E14DDA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5C32D5" w14:textId="4136D88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16B6F3" w14:textId="52BC7FD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754A24" w14:textId="3364F21A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DAA13F4" w14:textId="6FCFC7A1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509FD" w:rsidRPr="00964D81" w14:paraId="3F7EB62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B75554E" w14:textId="6B97A6F5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56451D" w14:textId="596DBE7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A630B8" w14:textId="093C2D88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A7CBC0" w14:textId="20893E6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40547A" w14:textId="6C7E013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F589FD" w14:textId="26538FD3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BB7531" w14:textId="091562B0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8BC12D" w14:textId="698A80E7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509FD" w:rsidRPr="00964D81" w14:paraId="585A728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B1F226D" w14:textId="75CB1263" w:rsidR="000509FD" w:rsidRPr="00964D81" w:rsidRDefault="000509FD" w:rsidP="000509FD">
            <w:r w:rsidRPr="00964D81">
              <w:lastRenderedPageBreak/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8A023" w14:textId="4E9AC94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3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A45853" w14:textId="054DD4C2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DD3A81" w14:textId="77892F54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1A0BE2" w14:textId="711B60DE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46863C" w14:textId="7A9B51BC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98A149" w14:textId="70A7D47D" w:rsidR="000509FD" w:rsidRPr="0058599E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70402A" w14:textId="02BD7866" w:rsidR="000509FD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20E7CA9B" w14:textId="77777777" w:rsidR="00144674" w:rsidRDefault="00144674" w:rsidP="00144674">
      <w:pPr>
        <w:rPr>
          <w:lang w:val="en-US"/>
        </w:rPr>
      </w:pPr>
    </w:p>
    <w:p w14:paraId="77546CEE" w14:textId="77777777" w:rsidR="00144674" w:rsidRDefault="00144674" w:rsidP="00144674">
      <w:pPr>
        <w:rPr>
          <w:lang w:val="en-US"/>
        </w:rPr>
      </w:pPr>
    </w:p>
    <w:p w14:paraId="7CE3D161" w14:textId="77777777" w:rsidR="00144674" w:rsidRDefault="00144674" w:rsidP="00144674">
      <w:pPr>
        <w:rPr>
          <w:lang w:val="en-US"/>
        </w:rPr>
      </w:pPr>
    </w:p>
    <w:p w14:paraId="4AE47E3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</w:t>
      </w:r>
      <w:r w:rsidRPr="00964D81">
        <w:rPr>
          <w:b/>
        </w:rPr>
        <w:t xml:space="preserve">       </w:t>
      </w:r>
      <w:r w:rsidRPr="00964D81">
        <w:rPr>
          <w:b/>
          <w:lang w:val="kk-KZ"/>
        </w:rPr>
        <w:t xml:space="preserve">          </w:t>
      </w:r>
      <w:r w:rsidRPr="00964D81">
        <w:rPr>
          <w:b/>
        </w:rPr>
        <w:t>Таблица 14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3ACB915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ТЕРНАЦИОНАЛИСТ – ЖАУЫНГЕРЛЕРГЕ МЕДИЦИНАЛЫҚ КӨМЕК КӨРСЕТУ</w:t>
      </w:r>
    </w:p>
    <w:p w14:paraId="2E93DD1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ВОИНОВ - ИНТЕРНАЦИОНАЛИ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60"/>
        <w:gridCol w:w="852"/>
        <w:gridCol w:w="1120"/>
        <w:gridCol w:w="936"/>
        <w:gridCol w:w="936"/>
        <w:gridCol w:w="1554"/>
      </w:tblGrid>
      <w:tr w:rsidR="00144674" w:rsidRPr="00964D81" w14:paraId="0E118E9F" w14:textId="77777777" w:rsidTr="00C725FB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7995D2C8" w14:textId="138C3E2B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3C4468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1BD29D4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79E7BC3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4A2DC3D5" w14:textId="4E0744DF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 учете</w:t>
            </w:r>
          </w:p>
          <w:p w14:paraId="58BEA1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244518F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09DB813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44F7F6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7C7443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3292004D" w14:textId="374CE5BD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37B3CC74" w14:textId="77777777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6225487" w14:textId="77777777" w:rsidR="00144674" w:rsidRPr="00964D81" w:rsidRDefault="00144674" w:rsidP="009D70B1"/>
        </w:tc>
      </w:tr>
      <w:tr w:rsidR="00F60074" w:rsidRPr="00964D81" w14:paraId="5C149DC4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5299197E" w14:textId="77777777" w:rsidR="00F60074" w:rsidRPr="00964D81" w:rsidRDefault="00F60074" w:rsidP="00F60074"/>
        </w:tc>
        <w:tc>
          <w:tcPr>
            <w:tcW w:w="1080" w:type="dxa"/>
            <w:shd w:val="clear" w:color="auto" w:fill="auto"/>
            <w:vAlign w:val="center"/>
          </w:tcPr>
          <w:p w14:paraId="5673C54C" w14:textId="5F15CD9E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64DC3D" w14:textId="1B957A1E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61CBA7" w14:textId="23F3E125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CEA80C" w14:textId="05265AB1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11C127" w14:textId="4B9CFC98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2BEB7A" w14:textId="747A6B29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1AF5A055" w14:textId="77777777" w:rsidR="00F60074" w:rsidRPr="00964D81" w:rsidRDefault="00F60074" w:rsidP="00F60074"/>
        </w:tc>
      </w:tr>
      <w:tr w:rsidR="000509FD" w:rsidRPr="00964D81" w14:paraId="2B04227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DF54D95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6AE1DC0" w14:textId="6939A3E6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B839AC" w14:textId="4F0C014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895D0A" w14:textId="03CDFA3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C33582" w14:textId="4834D6C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E86CDA" w14:textId="07333A8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A4E2F9" w14:textId="3E60EB4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CA46D5B" w14:textId="77777777" w:rsidR="000509FD" w:rsidRPr="00E512BF" w:rsidRDefault="000509FD" w:rsidP="000509FD">
            <w:pPr>
              <w:jc w:val="right"/>
            </w:pPr>
            <w:proofErr w:type="spellStart"/>
            <w:r w:rsidRPr="00E512BF">
              <w:t>Pеспублика</w:t>
            </w:r>
            <w:proofErr w:type="spellEnd"/>
            <w:r w:rsidRPr="00E512BF">
              <w:t xml:space="preserve"> Казахстан </w:t>
            </w:r>
          </w:p>
        </w:tc>
      </w:tr>
      <w:tr w:rsidR="000509FD" w:rsidRPr="00964D81" w14:paraId="2C9CD02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8ABD480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40A17" w14:textId="2A9F22F1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3FB28" w14:textId="0F81B33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5.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70F76" w14:textId="60AE5CA2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3.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A90B37" w14:textId="45D0BEF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2025CF" w14:textId="7AE9B63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572E2C" w14:textId="479F185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E931BC3" w14:textId="201EF41B" w:rsidR="000509FD" w:rsidRPr="00E512BF" w:rsidRDefault="000509FD" w:rsidP="000509FD">
            <w:pPr>
              <w:jc w:val="right"/>
            </w:pPr>
            <w:r>
              <w:t>Область Абай</w:t>
            </w:r>
          </w:p>
        </w:tc>
      </w:tr>
      <w:tr w:rsidR="000509FD" w:rsidRPr="00964D81" w14:paraId="12B6170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6EA0026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A146A14" w14:textId="4DD7339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6448D" w14:textId="219A4768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8F0B368" w14:textId="6BF054EB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1F830F" w14:textId="7A8A2A8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F3AE0A" w14:textId="0DB0B16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689C6E" w14:textId="3B639C7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463042" w14:textId="77777777" w:rsidR="000509FD" w:rsidRPr="00E512BF" w:rsidRDefault="000509FD" w:rsidP="000509FD">
            <w:pPr>
              <w:jc w:val="right"/>
            </w:pPr>
            <w:r w:rsidRPr="00E512BF">
              <w:t>Акмолинская</w:t>
            </w:r>
          </w:p>
        </w:tc>
      </w:tr>
      <w:tr w:rsidR="000509FD" w:rsidRPr="00964D81" w14:paraId="4013BB5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E9EA3E9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7031435" w14:textId="73621A5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9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B2B1E" w14:textId="43A9EFD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21ED07" w14:textId="6D526F9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8ED1D4" w14:textId="29BC7ED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1472E7" w14:textId="29A5A91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88ED4B" w14:textId="0F2839E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0044D3D" w14:textId="77777777" w:rsidR="000509FD" w:rsidRPr="00E512BF" w:rsidRDefault="000509FD" w:rsidP="000509FD">
            <w:pPr>
              <w:jc w:val="right"/>
            </w:pPr>
            <w:r w:rsidRPr="00E512BF">
              <w:t>Актюбинская</w:t>
            </w:r>
          </w:p>
        </w:tc>
      </w:tr>
      <w:tr w:rsidR="000509FD" w:rsidRPr="00964D81" w14:paraId="5FFCD61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007739E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B48C4" w14:textId="30D40BE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7547" w14:textId="045351A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DC6D1BF" w14:textId="1176D18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698BFC" w14:textId="0F39F93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C4FA4" w14:textId="76B66ECB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F7FB41" w14:textId="618AE19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6EBAB1" w14:textId="77777777" w:rsidR="000509FD" w:rsidRPr="00E512BF" w:rsidRDefault="000509FD" w:rsidP="000509FD">
            <w:pPr>
              <w:jc w:val="right"/>
            </w:pPr>
            <w:r w:rsidRPr="00E512BF">
              <w:t>Алматинская</w:t>
            </w:r>
          </w:p>
        </w:tc>
      </w:tr>
      <w:tr w:rsidR="000509FD" w:rsidRPr="00964D81" w14:paraId="0F07266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1AF111F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308C08" w14:textId="5BDDFFC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8EA79" w14:textId="7E6C943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C7ED16" w14:textId="0DC3D17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DF499E" w14:textId="2964A69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18306D" w14:textId="4527E67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06B384" w14:textId="03AC1EF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E21BAC7" w14:textId="77777777" w:rsidR="000509FD" w:rsidRPr="00E512BF" w:rsidRDefault="000509FD" w:rsidP="000509FD">
            <w:pPr>
              <w:jc w:val="right"/>
            </w:pPr>
            <w:r w:rsidRPr="00E512BF">
              <w:t>Атырауская</w:t>
            </w:r>
          </w:p>
        </w:tc>
      </w:tr>
      <w:tr w:rsidR="000509FD" w:rsidRPr="00964D81" w14:paraId="7E42F99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583906" w14:textId="1EF565A6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390503A" w14:textId="1A45CF8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62B1FE" w14:textId="24591C4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530690" w14:textId="18A7784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2F7903" w14:textId="525F777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42497F" w14:textId="211C3E9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0A6C12" w14:textId="46F6ACAB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E0CDC6" w14:textId="77777777" w:rsidR="000509FD" w:rsidRPr="00E512BF" w:rsidRDefault="000509FD" w:rsidP="000509FD">
            <w:pPr>
              <w:jc w:val="right"/>
            </w:pPr>
            <w:r w:rsidRPr="00E512BF">
              <w:t>З-Казахстанская</w:t>
            </w:r>
          </w:p>
        </w:tc>
      </w:tr>
      <w:tr w:rsidR="000509FD" w:rsidRPr="00964D81" w14:paraId="45FB988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A6E4629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867C2C" w14:textId="5599FDB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565F53" w14:textId="4BF5124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93EDF7" w14:textId="0D0E08A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31CC51E" w14:textId="4721319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C2E612" w14:textId="1B67B0C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00FB2C" w14:textId="4CC50FD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B092C6" w14:textId="77777777" w:rsidR="000509FD" w:rsidRPr="00E512BF" w:rsidRDefault="000509FD" w:rsidP="000509FD">
            <w:pPr>
              <w:jc w:val="right"/>
            </w:pPr>
            <w:r w:rsidRPr="00E512BF">
              <w:t>Жамбылская</w:t>
            </w:r>
          </w:p>
        </w:tc>
      </w:tr>
      <w:tr w:rsidR="000509FD" w:rsidRPr="00964D81" w14:paraId="78FBF37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0179B1B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4A644C3" w14:textId="41C7F7A4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89A2B" w14:textId="16F19A87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2F5FB4" w14:textId="23B20A43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8774E70" w14:textId="4612284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08F48E" w14:textId="1D3C72CE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ACB91" w14:textId="15B98968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806DAB" w14:textId="30AB9D44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Жетісу</w:t>
            </w:r>
            <w:proofErr w:type="spellEnd"/>
          </w:p>
        </w:tc>
      </w:tr>
      <w:tr w:rsidR="000509FD" w:rsidRPr="00964D81" w14:paraId="43F9045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4B8EF5A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5C35417" w14:textId="6A6EA45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7DF50F" w14:textId="5D935087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2F2049" w14:textId="4E1213A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2F65036" w14:textId="79C7CF2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6FEA3B" w14:textId="7982EBE8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799F44" w14:textId="73183494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DFEFA2" w14:textId="77777777" w:rsidR="000509FD" w:rsidRPr="00E512BF" w:rsidRDefault="000509FD" w:rsidP="000509FD">
            <w:pPr>
              <w:jc w:val="right"/>
            </w:pPr>
            <w:r w:rsidRPr="00E512BF">
              <w:t>Карагандинская</w:t>
            </w:r>
          </w:p>
        </w:tc>
      </w:tr>
      <w:tr w:rsidR="000509FD" w:rsidRPr="00964D81" w14:paraId="5C9E056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327C243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7546392" w14:textId="37BE8C4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CD313" w14:textId="37D0F6F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BA3D1E" w14:textId="1084A59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C79118" w14:textId="0D56381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1646D1" w14:textId="5D3C395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A7BEEF" w14:textId="0E2A949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5485CF" w14:textId="77777777" w:rsidR="000509FD" w:rsidRPr="00E512BF" w:rsidRDefault="000509FD" w:rsidP="000509FD">
            <w:pPr>
              <w:jc w:val="right"/>
            </w:pPr>
            <w:r w:rsidRPr="00E512BF">
              <w:t>Костанайская</w:t>
            </w:r>
          </w:p>
        </w:tc>
      </w:tr>
      <w:tr w:rsidR="000509FD" w:rsidRPr="00964D81" w14:paraId="7E6CB1E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5422AE5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67461F1" w14:textId="0C41E35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DE30B7" w14:textId="0896160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BFFD856" w14:textId="791BAA56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1B3ED3" w14:textId="208F507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45E77E" w14:textId="76CF3DB8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CE8126" w14:textId="49D6D01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3D72E0" w14:textId="77777777" w:rsidR="000509FD" w:rsidRPr="00E512BF" w:rsidRDefault="000509FD" w:rsidP="000509FD">
            <w:pPr>
              <w:jc w:val="right"/>
            </w:pPr>
            <w:r w:rsidRPr="00E512BF">
              <w:t>Кызылординская</w:t>
            </w:r>
          </w:p>
        </w:tc>
      </w:tr>
      <w:tr w:rsidR="000509FD" w:rsidRPr="00964D81" w14:paraId="2B22918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AF28D91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62DBDA2" w14:textId="39768E4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0AE0C" w14:textId="2E17938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B1ACB2" w14:textId="0C918F0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3AF432" w14:textId="634DBC3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B6D93D" w14:textId="0FCF772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B8C00A" w14:textId="340F31D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5AC3964" w14:textId="77777777" w:rsidR="000509FD" w:rsidRPr="00E512BF" w:rsidRDefault="000509FD" w:rsidP="000509FD">
            <w:pPr>
              <w:jc w:val="right"/>
            </w:pPr>
            <w:r w:rsidRPr="00E512BF">
              <w:t>Мангистауская</w:t>
            </w:r>
          </w:p>
        </w:tc>
      </w:tr>
      <w:tr w:rsidR="000509FD" w:rsidRPr="00964D81" w14:paraId="69051F8F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836174C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8B957" w14:textId="28C1AD4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B2CAC" w14:textId="0F337C2B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4.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CDBC3D" w14:textId="3F97F0F3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BB76CF" w14:textId="7892BD2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C9A669" w14:textId="49A4A50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01E15C" w14:textId="08129EA1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2F70BE" w14:textId="77777777" w:rsidR="000509FD" w:rsidRPr="00E512BF" w:rsidRDefault="000509FD" w:rsidP="000509FD">
            <w:pPr>
              <w:jc w:val="right"/>
            </w:pPr>
            <w:r w:rsidRPr="00E512BF">
              <w:t>Павлодарская</w:t>
            </w:r>
          </w:p>
        </w:tc>
      </w:tr>
      <w:tr w:rsidR="000509FD" w:rsidRPr="00964D81" w14:paraId="5E60F6F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498986E" w14:textId="75E113DF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D1C6184" w14:textId="6664E7A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D5EF93" w14:textId="061AE9B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54C686" w14:textId="43947FB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50E0B7" w14:textId="5B2D570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C9A4BF" w14:textId="1D761044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C20C2E" w14:textId="186AE496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359FD8D" w14:textId="77777777" w:rsidR="000509FD" w:rsidRPr="00E512BF" w:rsidRDefault="000509FD" w:rsidP="000509FD">
            <w:pPr>
              <w:jc w:val="right"/>
            </w:pPr>
            <w:r w:rsidRPr="00E512BF">
              <w:t>С-Казахстанская</w:t>
            </w:r>
          </w:p>
        </w:tc>
      </w:tr>
      <w:tr w:rsidR="000509FD" w:rsidRPr="00964D81" w14:paraId="60A7A11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8EE6AF8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D8A89C0" w14:textId="63A304D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D38CE6" w14:textId="4A1744AB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D14107" w14:textId="4679E6E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B86B7B" w14:textId="20A8450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002187" w14:textId="0120B23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4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131BB2" w14:textId="53364EB7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01A6BD6" w14:textId="77777777" w:rsidR="000509FD" w:rsidRPr="00E512BF" w:rsidRDefault="000509FD" w:rsidP="000509FD">
            <w:pPr>
              <w:jc w:val="right"/>
            </w:pPr>
            <w:r w:rsidRPr="00E512BF">
              <w:t>Туркестанская</w:t>
            </w:r>
          </w:p>
        </w:tc>
      </w:tr>
      <w:tr w:rsidR="000509FD" w:rsidRPr="00964D81" w14:paraId="37D3380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9DB0F73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3EC7570" w14:textId="111E759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2082E" w14:textId="43B6331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E092EB" w14:textId="2528681E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7122C7" w14:textId="1C3BAD84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500B3B" w14:textId="184948E6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CB8F3B" w14:textId="6021819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429823" w14:textId="3BAF33D7" w:rsidR="000509FD" w:rsidRPr="00E512BF" w:rsidRDefault="000509FD" w:rsidP="000509FD">
            <w:pPr>
              <w:jc w:val="right"/>
            </w:pPr>
            <w:r>
              <w:t xml:space="preserve">Область </w:t>
            </w:r>
            <w:proofErr w:type="spellStart"/>
            <w:r>
              <w:t>Ұлытау</w:t>
            </w:r>
            <w:proofErr w:type="spellEnd"/>
          </w:p>
        </w:tc>
      </w:tr>
      <w:tr w:rsidR="000509FD" w:rsidRPr="00964D81" w14:paraId="18F8CA8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D1A338C" w14:textId="614AF341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138601F" w14:textId="5D0F3A5E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CC4C11" w14:textId="0B7ADEA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8F1AF7" w14:textId="0DB8C16A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0A5A10" w14:textId="61AED7A5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DD39C" w14:textId="3C51789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1BB933" w14:textId="2556B1A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9CB5D6" w14:textId="77777777" w:rsidR="000509FD" w:rsidRPr="00E512BF" w:rsidRDefault="000509FD" w:rsidP="000509FD">
            <w:pPr>
              <w:jc w:val="right"/>
            </w:pPr>
            <w:r w:rsidRPr="00E512BF">
              <w:t>В-Казахстанская</w:t>
            </w:r>
          </w:p>
        </w:tc>
      </w:tr>
      <w:tr w:rsidR="000509FD" w:rsidRPr="00964D81" w14:paraId="077BD5E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B7F6E13" w14:textId="5EB1389F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AE8322" w14:textId="1557528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E9539D" w14:textId="63A9C332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39AAF1" w14:textId="0D1D58D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5FC886" w14:textId="61DD944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9CA8E0" w14:textId="5628B7E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077E4D" w14:textId="1D22FAF0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854384" w14:textId="36F09B7B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Астана</w:t>
            </w:r>
            <w:proofErr w:type="spellEnd"/>
          </w:p>
        </w:tc>
      </w:tr>
      <w:tr w:rsidR="000509FD" w:rsidRPr="00964D81" w14:paraId="273E225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4C8D1AF" w14:textId="44148748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210237" w14:textId="725126CD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5EB113" w14:textId="79CD473B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3BC0F7B" w14:textId="5A4DE51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0AA928A" w14:textId="2E2EAFC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C47C18" w14:textId="45971677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D974E3" w14:textId="19727B38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766364D" w14:textId="3754B331" w:rsidR="000509FD" w:rsidRPr="00E512BF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proofErr w:type="spellEnd"/>
            <w:r>
              <w:t>.</w:t>
            </w:r>
            <w:r w:rsidRPr="00E512BF">
              <w:t xml:space="preserve"> Алматы </w:t>
            </w:r>
          </w:p>
        </w:tc>
      </w:tr>
      <w:tr w:rsidR="000509FD" w:rsidRPr="00964D81" w14:paraId="4EB2939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5B7E22F" w14:textId="47C67E0C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6CED9B" w14:textId="576CFDE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4268E" w14:textId="7085C45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A7E7DB" w14:textId="54DB37C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76A756" w14:textId="6D41A20F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FE3B94" w14:textId="4AF012A9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404C1F" w14:textId="2508635C" w:rsidR="000509FD" w:rsidRPr="00CC376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B5134F" w14:textId="16D34DBD" w:rsidR="000509FD" w:rsidRDefault="000509FD" w:rsidP="000509FD">
            <w:pPr>
              <w:jc w:val="right"/>
            </w:pPr>
            <w:proofErr w:type="spellStart"/>
            <w:r w:rsidRPr="00E512BF">
              <w:t>г</w:t>
            </w:r>
            <w:r>
              <w:t>.</w:t>
            </w:r>
            <w:r w:rsidRPr="00E512BF">
              <w:t>а</w:t>
            </w:r>
            <w:r>
              <w:t>.</w:t>
            </w:r>
            <w:r w:rsidRPr="00E512BF">
              <w:t>Шымкент</w:t>
            </w:r>
            <w:proofErr w:type="spellEnd"/>
          </w:p>
        </w:tc>
      </w:tr>
    </w:tbl>
    <w:p w14:paraId="33D401A9" w14:textId="77777777" w:rsidR="00144674" w:rsidRPr="00964D81" w:rsidRDefault="00144674" w:rsidP="00144674">
      <w:pPr>
        <w:rPr>
          <w:lang w:val="en-US"/>
        </w:rPr>
      </w:pPr>
    </w:p>
    <w:p w14:paraId="67507E05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15FF668D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ҚАЙТЫ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Л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СКЕРИ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ЫЗМЕТШІЛЕРДІ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ОТБАС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ҮШЕЛЕРІНЕ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МЕДИЦИН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У</w:t>
      </w:r>
    </w:p>
    <w:p w14:paraId="020DF5CF" w14:textId="1DB80F96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ЧЛЕНОВ  СЕМЕЙ</w:t>
      </w:r>
      <w:r w:rsidR="00206BBF">
        <w:rPr>
          <w:b/>
        </w:rPr>
        <w:t>.</w:t>
      </w:r>
      <w:r w:rsidRPr="00964D81">
        <w:rPr>
          <w:b/>
        </w:rPr>
        <w:t xml:space="preserve"> ПОГИБШИХ ВОЕННОСЛУЖАЩ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60"/>
        <w:gridCol w:w="852"/>
        <w:gridCol w:w="1120"/>
        <w:gridCol w:w="936"/>
        <w:gridCol w:w="936"/>
        <w:gridCol w:w="1554"/>
      </w:tblGrid>
      <w:tr w:rsidR="00144674" w:rsidRPr="00964D81" w14:paraId="626FE73A" w14:textId="77777777" w:rsidTr="00C725FB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6C9BBDB8" w14:textId="0639C301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DCA2C8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401B7BE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796C471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49F05430" w14:textId="18A002E2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 учете</w:t>
            </w:r>
          </w:p>
          <w:p w14:paraId="23DA81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0AC400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3B202E8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5CA57B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36FBB8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00792CC4" w14:textId="5916E54A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07B75DE7" w14:textId="77777777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3B71A11" w14:textId="77777777" w:rsidR="00144674" w:rsidRPr="00964D81" w:rsidRDefault="00144674" w:rsidP="009D70B1"/>
        </w:tc>
      </w:tr>
      <w:tr w:rsidR="00F60074" w:rsidRPr="00964D81" w14:paraId="50114A3B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7A067455" w14:textId="77777777" w:rsidR="00F60074" w:rsidRPr="00964D81" w:rsidRDefault="00F60074" w:rsidP="00F60074"/>
        </w:tc>
        <w:tc>
          <w:tcPr>
            <w:tcW w:w="1080" w:type="dxa"/>
            <w:shd w:val="clear" w:color="auto" w:fill="auto"/>
            <w:vAlign w:val="center"/>
          </w:tcPr>
          <w:p w14:paraId="64A9E008" w14:textId="6B6BC2D7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04762F" w14:textId="7161131B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36DCC4" w14:textId="5F7B4C86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5C01010" w14:textId="64352821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350CE0" w14:textId="01785F37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3BF020" w14:textId="51ECAE65" w:rsidR="00F60074" w:rsidRPr="00964D81" w:rsidRDefault="00F60074" w:rsidP="00F600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4077D41E" w14:textId="77777777" w:rsidR="00F60074" w:rsidRPr="00964D81" w:rsidRDefault="00F60074" w:rsidP="00F60074"/>
        </w:tc>
      </w:tr>
      <w:tr w:rsidR="000509FD" w:rsidRPr="00964D81" w14:paraId="568CD6C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2599047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100BB47" w14:textId="41EEFC01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8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1D5136" w14:textId="1344522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C143DC" w14:textId="0EEC907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8551996" w14:textId="55E231A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C37CBD" w14:textId="2CDDFAE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95320F" w14:textId="210B83F0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FAE234A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0509FD" w:rsidRPr="00964D81" w14:paraId="2ACD12A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41864BC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D7555" w14:textId="661B4E0C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B3397" w14:textId="227E3D4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270F68" w14:textId="4557E84D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86E3AB" w14:textId="02DBD2A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D8FDA0" w14:textId="5F3D45A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86A930" w14:textId="2EB493F1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15438B" w14:textId="0B7FD31E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509FD" w:rsidRPr="00964D81" w14:paraId="1F6B2C4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8522EE6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3DDDBF0" w14:textId="68D2A00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4B4A60" w14:textId="2CAC10B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710398" w14:textId="6245592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A392F8" w14:textId="7C7F45F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4A0923" w14:textId="115CC64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4D63C6" w14:textId="418FF01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F97787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509FD" w:rsidRPr="00964D81" w14:paraId="547DA0A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D8F0033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207A542" w14:textId="49844ADE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5B8ADA" w14:textId="6FC88B11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4EA97AD" w14:textId="451C2B51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6C99073" w14:textId="4A178B1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B78C5B" w14:textId="17B1DBE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904D35" w14:textId="66B68ABA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BEED567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509FD" w:rsidRPr="00964D81" w14:paraId="51627A6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2898833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3B02B1" w14:textId="658C060E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30502" w14:textId="3D61B05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440D38" w14:textId="68D830BE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BC01FA" w14:textId="5D02767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A48534" w14:textId="0353629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96C3E7" w14:textId="2DC6AC5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E64E9B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509FD" w:rsidRPr="00964D81" w14:paraId="61A50C6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9FEC96A" w14:textId="77777777" w:rsidR="000509FD" w:rsidRPr="00E512BF" w:rsidRDefault="000509FD" w:rsidP="000509FD">
            <w:r w:rsidRPr="00E512BF">
              <w:lastRenderedPageBreak/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81B4FC" w14:textId="66ADAC3A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8FA57" w14:textId="4F35C60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78D0CB" w14:textId="3CFDBCD8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EED8E2" w14:textId="299316A0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032779" w14:textId="1373CFD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0E30D6" w14:textId="7401B855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746073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509FD" w:rsidRPr="00964D81" w14:paraId="43134D3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3D958C2" w14:textId="0BE2BDAD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42ECAB1" w14:textId="68B18C7A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2B553" w14:textId="51D7D505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9326DD" w14:textId="79785138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46D3D5" w14:textId="3DAB2025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3993A1" w14:textId="4ECBC0C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E16E12" w14:textId="7C4FB8D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484F33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509FD" w:rsidRPr="00964D81" w14:paraId="1E65A1E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68704C9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CF74E1" w14:textId="0B93E6E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397C1" w14:textId="6D976040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2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A1B3E8" w14:textId="3AC50B7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7FC198" w14:textId="5E5B7A1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32B6DE" w14:textId="2F2A789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9E238A" w14:textId="3F8E630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C62425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509FD" w:rsidRPr="00964D81" w14:paraId="433F6F8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C01FAB5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2FBC407" w14:textId="5E7A34F3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9C04F3" w14:textId="00E9BB9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F76D843" w14:textId="178BA19C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5.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535117" w14:textId="05C4E7F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5AB585" w14:textId="28B2AFD5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F2AB2C" w14:textId="0EE47BBA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29D9A91" w14:textId="3EAF5F62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0509FD" w:rsidRPr="00964D81" w14:paraId="4040AD7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3A5CF53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B0FA215" w14:textId="25F97F34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9CE14" w14:textId="4304CC8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5F3B5ED" w14:textId="1EA1784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9704B6" w14:textId="574523D8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9C9C1F" w14:textId="5EFDEF7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1E4194" w14:textId="6F1D72C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C6AF51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509FD" w:rsidRPr="00964D81" w14:paraId="266F8D1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C4C6004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90C377E" w14:textId="7635909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9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9C5E7" w14:textId="2271BED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9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5E9DC53" w14:textId="04091D0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B638D6" w14:textId="6C885A8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AF5E08" w14:textId="0713689E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B72F26" w14:textId="5887411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C98A145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509FD" w:rsidRPr="00964D81" w14:paraId="76D026B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84679A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28733EC" w14:textId="35D6279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FA851" w14:textId="31956C2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49257D" w14:textId="2C7F8AB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2FDBC4" w14:textId="191D1AD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0EC040" w14:textId="630B540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F22D1F" w14:textId="7EE47B7E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3B9B7E2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509FD" w:rsidRPr="00964D81" w14:paraId="5ADE9F2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A6A8E4E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4E20CFE" w14:textId="46DF12E0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195120" w14:textId="24CF934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4A2533" w14:textId="5D36FB9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81D0A4" w14:textId="2ED600E4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E2FD9" w14:textId="351BDC5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EE4C81" w14:textId="5D98B55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1F9E54E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0509FD" w:rsidRPr="00964D81" w14:paraId="48DB21B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98C6F64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9A091A" w14:textId="40DE90C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1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5BDFA5" w14:textId="187B46E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9.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9F956E" w14:textId="60E5138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F348AA7" w14:textId="5E72F52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B825DF" w14:textId="2F8EADF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91C9EF" w14:textId="0B9FDBA5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FC9B35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509FD" w:rsidRPr="00964D81" w14:paraId="35236AC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9AA0F47" w14:textId="08230B32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C18D270" w14:textId="0E6639F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4DDCA4" w14:textId="0E7CC34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166421" w14:textId="64B81B1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1.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B0C3D0C" w14:textId="0FD89128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6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8EE753" w14:textId="38BF93E5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4D3FA2" w14:textId="22C6F0A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8EF396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509FD" w:rsidRPr="00964D81" w14:paraId="19C5113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AC4315B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3A63A76" w14:textId="4C07FEA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1DA8DE" w14:textId="4A1344D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E42AFC" w14:textId="5518201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4.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B51D353" w14:textId="56A5FC34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24DF76" w14:textId="1A50BCB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D7034" w14:textId="23589849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E67FE4" w14:textId="69E274E6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0509FD" w:rsidRPr="00964D81" w14:paraId="54F59C8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8314397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4FAD9F0" w14:textId="0B0F5A45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879D1C" w14:textId="0A1F9F4A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A31B9C" w14:textId="68B23FE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B66DA62" w14:textId="6CE07DC4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D4A99D" w14:textId="3FB5C91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7B8E81" w14:textId="6404598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16B39E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0509FD" w:rsidRPr="00964D81" w14:paraId="746587F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D839347" w14:textId="008DB42D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BB604A0" w14:textId="08B9162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3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DC5574" w14:textId="480C7F2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C70932" w14:textId="450171F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B8BCFF" w14:textId="588F89BA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3769D0" w14:textId="3CB3CE20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E32F0D" w14:textId="2AC9849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90BB12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509FD" w:rsidRPr="00964D81" w14:paraId="15B0B7D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61DF42E" w14:textId="616A6E93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2D86D0" w14:textId="7C7E981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99CE60" w14:textId="008DABB7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8F199B" w14:textId="0851F4C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AD63C42" w14:textId="4406F11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D26780" w14:textId="141AD03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D963D4" w14:textId="7F352FCD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7D79D0D" w14:textId="28F9955B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509FD" w:rsidRPr="00964D81" w14:paraId="1198034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7889A54" w14:textId="78657C4C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55459" w14:textId="2A66594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186EB" w14:textId="25B5BC7B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319BC5" w14:textId="2191798F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031A976" w14:textId="1118783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3EE5FD" w14:textId="0D5A783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09F7C0" w14:textId="58770956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D723640" w14:textId="7694EDB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0509FD" w:rsidRPr="00964D81" w14:paraId="0988FF2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FC18B77" w14:textId="37AD54AD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100636" w14:textId="539E30C8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CAFF02" w14:textId="18B3EED3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AA5F52D" w14:textId="5DDA5A1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BB8628" w14:textId="4B9987D2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1678F6" w14:textId="7C6802D4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2B3356" w14:textId="13B7A4BC" w:rsidR="000509FD" w:rsidRPr="00655F56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D5D2609" w14:textId="66C63516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7B1A434" w14:textId="77777777" w:rsidR="00144674" w:rsidRPr="00964D81" w:rsidRDefault="00144674" w:rsidP="00144674">
      <w:pPr>
        <w:rPr>
          <w:lang w:val="en-US"/>
        </w:rPr>
      </w:pPr>
    </w:p>
    <w:p w14:paraId="24F556B4" w14:textId="77777777" w:rsidR="00144674" w:rsidRPr="00964D81" w:rsidRDefault="00144674" w:rsidP="00144674">
      <w:pPr>
        <w:rPr>
          <w:b/>
          <w:lang w:val="en-US"/>
        </w:rPr>
      </w:pPr>
    </w:p>
    <w:p w14:paraId="730BFBDF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  </w:t>
      </w:r>
      <w:r w:rsidRPr="00964D81">
        <w:rPr>
          <w:b/>
          <w:lang w:val="kk-KZ"/>
        </w:rPr>
        <w:t xml:space="preserve">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2DCA9AF7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АППАЙ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ЯСИ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ҚУҒЫН</w:t>
      </w:r>
      <w:r w:rsidRPr="00964D81">
        <w:rPr>
          <w:b/>
          <w:lang w:val="en-US"/>
        </w:rPr>
        <w:t xml:space="preserve"> – </w:t>
      </w:r>
      <w:r w:rsidRPr="00964D81">
        <w:rPr>
          <w:b/>
        </w:rPr>
        <w:t>СҮРГІНГ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ШЫРАП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ҚТАЛҒАНДАР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ДИЦИН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У</w:t>
      </w:r>
    </w:p>
    <w:p w14:paraId="50A7C06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РЕАБИЛИТИРОВАННЫХ</w:t>
      </w:r>
    </w:p>
    <w:p w14:paraId="4E8E3FD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РТВ  МАССОВЫХ  ПОЛИТИЧЕСКИХ РЕПРЕСС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60"/>
        <w:gridCol w:w="1080"/>
        <w:gridCol w:w="892"/>
        <w:gridCol w:w="936"/>
        <w:gridCol w:w="936"/>
        <w:gridCol w:w="1554"/>
      </w:tblGrid>
      <w:tr w:rsidR="00144674" w:rsidRPr="00964D81" w14:paraId="19205C87" w14:textId="77777777" w:rsidTr="00C725FB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4233C298" w14:textId="70FAA67F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6BD107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2E2E925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4BB18C1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75574E4D" w14:textId="3970BABF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 учете</w:t>
            </w:r>
          </w:p>
          <w:p w14:paraId="3163CF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D2C2C3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02A9C6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46379C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E727FC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699C99B5" w14:textId="370DC2FB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64267BBC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09A2B1B" w14:textId="0E4ABC4D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7C1993C" w14:textId="77777777" w:rsidR="00144674" w:rsidRPr="00964D81" w:rsidRDefault="00144674" w:rsidP="009D70B1"/>
        </w:tc>
      </w:tr>
      <w:tr w:rsidR="00A1295C" w:rsidRPr="00964D81" w14:paraId="061F4DED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098A76B2" w14:textId="77777777" w:rsidR="00A1295C" w:rsidRPr="00964D81" w:rsidRDefault="00A1295C" w:rsidP="00A1295C"/>
        </w:tc>
        <w:tc>
          <w:tcPr>
            <w:tcW w:w="1080" w:type="dxa"/>
            <w:shd w:val="clear" w:color="auto" w:fill="auto"/>
            <w:vAlign w:val="center"/>
          </w:tcPr>
          <w:p w14:paraId="1FF8415D" w14:textId="32508783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F05731" w14:textId="56660FF8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DB470" w14:textId="5B3EBEB3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100B05" w14:textId="1A43B41C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83B2F4" w14:textId="51831A00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75294F" w14:textId="066E631A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22BEA07B" w14:textId="77777777" w:rsidR="00A1295C" w:rsidRPr="00964D81" w:rsidRDefault="00A1295C" w:rsidP="00A1295C"/>
        </w:tc>
      </w:tr>
      <w:tr w:rsidR="000509FD" w:rsidRPr="00964D81" w14:paraId="39052800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9FD3C42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2FDB4E7" w14:textId="4C0DB7E4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2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11BE62" w14:textId="5525BB2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C1A5D8" w14:textId="50E6F80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04440F" w14:textId="6FFEEBE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B3BF34" w14:textId="77C4523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BAF9DD" w14:textId="26B5100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109A89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0509FD" w:rsidRPr="00964D81" w14:paraId="325DF98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5DC649D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0CA1FE" w14:textId="7F3A4B4C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AF67A3" w14:textId="74BE38A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27B44E" w14:textId="7E91576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3CD0E0" w14:textId="196C49D8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261897" w14:textId="0996386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8A0BF5" w14:textId="2F48A6D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F98B33" w14:textId="5090ED8E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509FD" w:rsidRPr="00964D81" w14:paraId="4735FF3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A3B376A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CC9C942" w14:textId="30DABF8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3AA418" w14:textId="1A9A3F1B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B6129E" w14:textId="329E2B40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F538CD" w14:textId="5F70799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90DE8B" w14:textId="788BEB3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5B6850A" w14:textId="4658915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61AA4EE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509FD" w:rsidRPr="00964D81" w14:paraId="058DD75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D8C1EF7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38CE8F6" w14:textId="1891D9CE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1E954" w14:textId="51B8899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10BB0" w14:textId="39E9E98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A466A" w14:textId="4402055F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4C246E" w14:textId="1922C65C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1E5439" w14:textId="05D41E2B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91D464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509FD" w:rsidRPr="00964D81" w14:paraId="5E64099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D8A3A35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7DFCB" w14:textId="5900A69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12EBD" w14:textId="568C397C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EAC0C9" w14:textId="21C5258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2F2945F" w14:textId="6B84C2FF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32C093" w14:textId="3EC14DC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12ACDA" w14:textId="4BADDA4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7E2527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509FD" w:rsidRPr="00964D81" w14:paraId="6F146650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ED1613E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C4A83" w14:textId="51D7714D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1345E6" w14:textId="3459AA30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6D7F3E" w14:textId="0D34D69E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B7481D" w14:textId="66BAD91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564B2B" w14:textId="5377FCD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8E60CD" w14:textId="41EEA1FB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246A71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509FD" w:rsidRPr="00964D81" w14:paraId="4109EEE1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CA5EF3D" w14:textId="048A6488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4D7F1D2" w14:textId="0B04135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64C61A" w14:textId="7D5D5D1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1.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0B1DC" w14:textId="290B867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83F34D" w14:textId="310B21B8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19BB85" w14:textId="4D9F96C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3BC265" w14:textId="08A4A79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9D77CD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509FD" w:rsidRPr="00964D81" w14:paraId="3941CF8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51E0DDF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06FF93" w14:textId="326D2DA4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782E4" w14:textId="477C2F1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55287" w14:textId="2FFC5744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9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2BB585" w14:textId="40466EF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DF9D2A" w14:textId="511C0A6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9D12AD" w14:textId="00064FBD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8E23617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509FD" w:rsidRPr="00964D81" w14:paraId="2E9F6FB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CC2FFE1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FDF170E" w14:textId="2D9A4B99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45664" w14:textId="704B07F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F32028" w14:textId="27C60162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257299" w14:textId="2D86A9D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AA5025" w14:textId="550FB703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D158F6" w14:textId="577C279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4E8DB7" w14:textId="1AD64D69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0509FD" w:rsidRPr="00964D81" w14:paraId="41A8E43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58E595D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1070500" w14:textId="1AE584B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2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79E06" w14:textId="0C9F9984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641E4" w14:textId="2D0596E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2AAF75" w14:textId="7242C84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99D6FF" w14:textId="41828A0D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D9D705" w14:textId="669E025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1AA140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509FD" w:rsidRPr="00964D81" w14:paraId="78DFCF2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7474B1A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518DE5D" w14:textId="67750A7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7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77F49" w14:textId="2E75C1E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7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AE3C5" w14:textId="6ED015FC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80C4A7" w14:textId="4E770DA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04E41A" w14:textId="3640E7B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FA471" w14:textId="492A12D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446B93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509FD" w:rsidRPr="00964D81" w14:paraId="7E3A79D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D1AE276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B6E93DF" w14:textId="0204FD7C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0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BA508" w14:textId="23AD9EA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6707A2" w14:textId="37E67BF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89CC910" w14:textId="2923355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DA4447" w14:textId="1FEBE760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7A2CFC" w14:textId="0D153E9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31CAD8C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509FD" w:rsidRPr="00964D81" w14:paraId="208FC06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4615732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55AF028" w14:textId="4B64966E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C03F3" w14:textId="314B441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F05DD0" w14:textId="38D3EB9C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4BDAEB" w14:textId="3FE4C6F8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1A217E" w14:textId="331CB530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83BA7D" w14:textId="4788E45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960D7A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0509FD" w:rsidRPr="00964D81" w14:paraId="677B89F9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5D553BC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FA3A1A" w14:textId="2BA2F36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3B303" w14:textId="68000E6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476371" w14:textId="4065397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BEA85E" w14:textId="49219DEF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4DC81C" w14:textId="14B94E4B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02A938" w14:textId="49B9946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22BB62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509FD" w:rsidRPr="00964D81" w14:paraId="0ECC145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968FA8A" w14:textId="79554072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B6034E3" w14:textId="01EB7E6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D99725" w14:textId="7A2FBDA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84680" w14:textId="2D59A69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9057119" w14:textId="6DEAA72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D08256" w14:textId="425FE0AF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24BDD6" w14:textId="48A8339F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93951B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509FD" w:rsidRPr="00964D81" w14:paraId="69714EB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635E84F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D1E0534" w14:textId="318AF638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8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BA61F3" w14:textId="2000910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0.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C7ABF" w14:textId="3341F38B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0DD890" w14:textId="2F84568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39EABA" w14:textId="6968432E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EE8FF4" w14:textId="1D3C7834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61547D4" w14:textId="63780AAF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0509FD" w:rsidRPr="00964D81" w14:paraId="6E79526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AE6370C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CDA9C68" w14:textId="21049B46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EFB7A" w14:textId="5F802E2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24BEB" w14:textId="1DD9AE4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72C9E" w14:textId="3A0A40D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5796B9" w14:textId="6DE0D8F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3DEB48" w14:textId="6CA8EA7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780C36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0509FD" w:rsidRPr="00964D81" w14:paraId="63692D8D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F5B0AA4" w14:textId="40A3DD1E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2B40B86" w14:textId="22DDBFD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AD444" w14:textId="3228926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1E2492" w14:textId="5C6FE29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6DD639" w14:textId="6EC377BD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C012BD" w14:textId="27493025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89BA1D2" w14:textId="5A01BB7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9BC1DE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509FD" w:rsidRPr="00964D81" w14:paraId="2DE2BF8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5055423" w14:textId="5DAE7C93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799B5B" w14:textId="0E6B65F4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49C753" w14:textId="452E57D6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70B01E" w14:textId="13B7CD8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213734" w14:textId="0D6CEC2A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4FAA97" w14:textId="4AF1F690" w:rsidR="000509FD" w:rsidRPr="002F19A5" w:rsidRDefault="000509FD" w:rsidP="000509FD">
            <w:pPr>
              <w:jc w:val="center"/>
            </w:pPr>
            <w:r w:rsidRPr="002F19A5">
              <w:rPr>
                <w:color w:val="000000"/>
                <w:szCs w:val="16"/>
              </w:rPr>
              <w:t>39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5067DB" w14:textId="1A2FC6EF" w:rsidR="000509FD" w:rsidRPr="002F19A5" w:rsidRDefault="000509FD" w:rsidP="000509FD">
            <w:pPr>
              <w:jc w:val="center"/>
            </w:pPr>
            <w:r w:rsidRPr="002F19A5">
              <w:rPr>
                <w:color w:val="000000"/>
                <w:szCs w:val="16"/>
              </w:rPr>
              <w:t>15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ACFFEB" w14:textId="430723B4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509FD" w:rsidRPr="00964D81" w14:paraId="4447FED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EDA59C2" w14:textId="5E557F78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B25EC3" w14:textId="3FCF90D3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A3F45" w14:textId="599C0FC0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A3180" w14:textId="699F6639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B99E9DF" w14:textId="5B361157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ADD8D8" w14:textId="053174D2" w:rsidR="000509FD" w:rsidRPr="002F19A5" w:rsidRDefault="000509FD" w:rsidP="000509FD">
            <w:pPr>
              <w:jc w:val="center"/>
            </w:pPr>
            <w:r w:rsidRPr="002F19A5">
              <w:rPr>
                <w:color w:val="000000"/>
                <w:szCs w:val="16"/>
              </w:rPr>
              <w:t>3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649F3A" w14:textId="284FA390" w:rsidR="000509FD" w:rsidRPr="002F19A5" w:rsidRDefault="000509FD" w:rsidP="000509FD">
            <w:pPr>
              <w:jc w:val="center"/>
            </w:pPr>
            <w:r w:rsidRPr="002F19A5">
              <w:rPr>
                <w:color w:val="000000"/>
                <w:szCs w:val="16"/>
              </w:rPr>
              <w:t>1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13D35DC" w14:textId="03FC2F05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0509FD" w:rsidRPr="00964D81" w14:paraId="59B1CF6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907F6EA" w14:textId="61245109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83810" w14:textId="1DCA28C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B9B7A" w14:textId="22D2B562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784CBE" w14:textId="780D9631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25026C" w14:textId="296E472F" w:rsidR="000509FD" w:rsidRPr="00DE1C2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DAA434" w14:textId="4C8540BF" w:rsidR="000509FD" w:rsidRPr="002F19A5" w:rsidRDefault="000509FD" w:rsidP="000509FD">
            <w:pPr>
              <w:jc w:val="center"/>
            </w:pPr>
            <w:r w:rsidRPr="002F19A5">
              <w:rPr>
                <w:color w:val="000000"/>
                <w:szCs w:val="16"/>
              </w:rPr>
              <w:t>1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DA36DB" w14:textId="549A27A6" w:rsidR="000509FD" w:rsidRPr="002F19A5" w:rsidRDefault="000509FD" w:rsidP="000509FD">
            <w:pPr>
              <w:jc w:val="center"/>
            </w:pPr>
            <w:r w:rsidRPr="002F19A5">
              <w:rPr>
                <w:color w:val="000000"/>
                <w:szCs w:val="16"/>
              </w:rPr>
              <w:t>16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17752D8" w14:textId="7E87202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56F9A30" w14:textId="77777777" w:rsidR="00144674" w:rsidRPr="00964D81" w:rsidRDefault="00144674" w:rsidP="00144674">
      <w:pPr>
        <w:rPr>
          <w:lang w:val="en-US"/>
        </w:rPr>
      </w:pPr>
    </w:p>
    <w:p w14:paraId="757ADF9A" w14:textId="77777777" w:rsidR="00144674" w:rsidRDefault="00144674" w:rsidP="00144674">
      <w:pPr>
        <w:rPr>
          <w:b/>
          <w:lang w:val="en-US"/>
        </w:rPr>
      </w:pPr>
    </w:p>
    <w:p w14:paraId="05E111AF" w14:textId="77777777" w:rsidR="00144674" w:rsidRDefault="00144674" w:rsidP="00144674">
      <w:pPr>
        <w:rPr>
          <w:b/>
          <w:lang w:val="en-US"/>
        </w:rPr>
      </w:pPr>
    </w:p>
    <w:p w14:paraId="26700812" w14:textId="77777777" w:rsidR="00144674" w:rsidRDefault="00144674" w:rsidP="00144674">
      <w:pPr>
        <w:rPr>
          <w:b/>
          <w:lang w:val="en-US"/>
        </w:rPr>
      </w:pPr>
    </w:p>
    <w:p w14:paraId="32F2556F" w14:textId="77777777" w:rsidR="00144674" w:rsidRPr="00964D81" w:rsidRDefault="00144674" w:rsidP="00144674">
      <w:pPr>
        <w:rPr>
          <w:b/>
          <w:lang w:val="en-US"/>
        </w:rPr>
      </w:pPr>
    </w:p>
    <w:p w14:paraId="15C4545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27E3B531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СЕМЕЙ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ЯДРО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НАҚ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ПОЛИГОНЫН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МЫ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ТЕУ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НӘТИЖЕСІН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ИОН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ӘУЛЕНІҢ</w:t>
      </w:r>
    </w:p>
    <w:p w14:paraId="65AAE5C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СЕРІНЕ ШАЛДЫҚҚАНДАРҒА МЕДИЦИНАЛЫҚ КӨМЕК КӨРСЕТУ</w:t>
      </w:r>
    </w:p>
    <w:p w14:paraId="683CE57E" w14:textId="17C13FA0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ЛИЦ</w:t>
      </w:r>
      <w:r w:rsidR="00206BBF">
        <w:rPr>
          <w:b/>
        </w:rPr>
        <w:t>.</w:t>
      </w:r>
      <w:r w:rsidRPr="00964D81">
        <w:rPr>
          <w:b/>
        </w:rPr>
        <w:t xml:space="preserve"> ПОДВЕРГШИХСЯ ИОНИЗИРУЮЩЕМУ ИЗЛУЧЕНИЮ ОТ ДЕЯТЕЛЬНОСТИ  СЕМИПАЛАТИНСКОГО  ИСПЫТАТЕЛЬНОГО  ЯДЕРНОГО  ПОЛИГ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080"/>
        <w:gridCol w:w="1080"/>
        <w:gridCol w:w="892"/>
        <w:gridCol w:w="936"/>
        <w:gridCol w:w="936"/>
        <w:gridCol w:w="1554"/>
      </w:tblGrid>
      <w:tr w:rsidR="00144674" w:rsidRPr="00964D81" w14:paraId="70432D58" w14:textId="77777777" w:rsidTr="00C725FB">
        <w:trPr>
          <w:trHeight w:val="2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033CFE73" w14:textId="5AD24B9F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5FA35E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7AF3AF1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719229E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0F5F5812" w14:textId="3DACC6BF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 учете</w:t>
            </w:r>
          </w:p>
          <w:p w14:paraId="57C25E7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6AED05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0B7BCD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278212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441BB82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76758025" w14:textId="53DB45CC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6307AD2C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5746986" w14:textId="3365CA1E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4C1F791" w14:textId="77777777" w:rsidR="00144674" w:rsidRPr="00964D81" w:rsidRDefault="00144674" w:rsidP="009D70B1"/>
        </w:tc>
      </w:tr>
      <w:tr w:rsidR="00A1295C" w:rsidRPr="00964D81" w14:paraId="2866D0C3" w14:textId="77777777" w:rsidTr="009D70B1">
        <w:trPr>
          <w:trHeight w:val="280"/>
        </w:trPr>
        <w:tc>
          <w:tcPr>
            <w:tcW w:w="1440" w:type="dxa"/>
            <w:vMerge/>
            <w:shd w:val="clear" w:color="auto" w:fill="auto"/>
            <w:vAlign w:val="center"/>
          </w:tcPr>
          <w:p w14:paraId="5C2F8799" w14:textId="77777777" w:rsidR="00A1295C" w:rsidRPr="00964D81" w:rsidRDefault="00A1295C" w:rsidP="00A1295C"/>
        </w:tc>
        <w:tc>
          <w:tcPr>
            <w:tcW w:w="1260" w:type="dxa"/>
            <w:shd w:val="clear" w:color="auto" w:fill="auto"/>
            <w:vAlign w:val="center"/>
          </w:tcPr>
          <w:p w14:paraId="2671D186" w14:textId="2035D759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FCC74" w14:textId="2FDA8EDD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388FB" w14:textId="00A16DE0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3AF55A" w14:textId="46A10359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35464" w14:textId="57A5155C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2939E0" w14:textId="34AFD42F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769E0D08" w14:textId="77777777" w:rsidR="00A1295C" w:rsidRPr="00964D81" w:rsidRDefault="00A1295C" w:rsidP="00A1295C"/>
        </w:tc>
      </w:tr>
      <w:tr w:rsidR="000509FD" w:rsidRPr="00964D81" w14:paraId="0B1B806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B638F33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5796083" w14:textId="316830F5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7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7831EC" w14:textId="5ACCB2A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FE447" w14:textId="6A1D59A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8564D0" w14:textId="22F574D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79646A" w14:textId="49ACF3D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0E2314" w14:textId="207EFA8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16497AD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0509FD" w:rsidRPr="00964D81" w14:paraId="4153DBF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91A6808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15D41C" w14:textId="48BFDE1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770631" w14:textId="1C1ED7A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3585B3" w14:textId="2CA61BA4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5726A0" w14:textId="5B9102C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71B90B" w14:textId="56B5F771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D4AA91" w14:textId="15215C8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2A07921" w14:textId="1D00C431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509FD" w:rsidRPr="00964D81" w14:paraId="1F6C804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929E7DF" w14:textId="77777777" w:rsidR="000509FD" w:rsidRPr="00E512BF" w:rsidRDefault="000509FD" w:rsidP="000509F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7B133BF" w14:textId="60B200DC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B0925" w14:textId="1DED33A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2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3A935A" w14:textId="23EF127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33C567" w14:textId="4FBA31B9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8D4DD" w14:textId="20B5D319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7AF0F7" w14:textId="3B6E7F2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7ADC91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509FD" w:rsidRPr="00964D81" w14:paraId="53800FB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0827A04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88FAAD8" w14:textId="36AE750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99ED92" w14:textId="2A6A04D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3BD05C" w14:textId="57AF885F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B5167E" w14:textId="61F34E6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2C94AC" w14:textId="79156CAF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506D76" w14:textId="3E0A0C19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E84460C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509FD" w:rsidRPr="00964D81" w14:paraId="72A84D35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2E741F5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DA3E7A" w14:textId="794ACD2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9BAC81" w14:textId="10320C0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5B711" w14:textId="0238D4E5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DBCD7B9" w14:textId="52043BA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ACB82A" w14:textId="47B8621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21E292" w14:textId="0A33441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7FDE789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509FD" w:rsidRPr="00964D81" w14:paraId="487A1A7F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DA6CD4F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F2EA2" w14:textId="5CF0EAD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4CDC03" w14:textId="30D912E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7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A12CCB" w14:textId="6D97E21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402916" w14:textId="2EF3C6BF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74F375" w14:textId="305DBD0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C8766" w14:textId="0C0197CF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9D3413A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509FD" w:rsidRPr="00964D81" w14:paraId="0D89305A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0F575E78" w14:textId="065C6AC7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5CFDD63" w14:textId="3CBF46B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6CF6DB" w14:textId="3AE5D63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470BDF" w14:textId="4BF4EBE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9F3B75" w14:textId="49FE714C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B8E25A" w14:textId="4BA1414C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D07149" w14:textId="787F4BD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296C826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509FD" w:rsidRPr="00964D81" w14:paraId="4E6EFFB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6310984D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FB73D" w14:textId="5AA0447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155CE8" w14:textId="2B93F85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99D72A" w14:textId="4B65949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E070E0" w14:textId="5920595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571CB7" w14:textId="1340265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F55C11" w14:textId="756AEED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D9CBDF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509FD" w:rsidRPr="00964D81" w14:paraId="24CE8BC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3557AFC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15BC50D" w14:textId="61ACAA9F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A363B5" w14:textId="691E59C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4E461" w14:textId="2C20E7C9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2A3DF8" w14:textId="20DE046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98400A" w14:textId="6FFEC6BA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DD9DAB" w14:textId="4BAE20FA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DF68162" w14:textId="682B57A6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0509FD" w:rsidRPr="00964D81" w14:paraId="7247FC4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2D44E65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D04604" w14:textId="50B511C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1AF2AC" w14:textId="70E45E2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CADEA" w14:textId="7065873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308C665" w14:textId="675B271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AFE91B" w14:textId="4E77D84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8E9789" w14:textId="2DFA1775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6583DCF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509FD" w:rsidRPr="00964D81" w14:paraId="274177D8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EA5ED9C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E994DF7" w14:textId="58D39B0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50E3D4" w14:textId="0012827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139D2" w14:textId="563C207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540628" w14:textId="7D9C64D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7CF058" w14:textId="66AD53D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1D2234" w14:textId="0E72C72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FB6149C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509FD" w:rsidRPr="00964D81" w14:paraId="41ADCC7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159F64C6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E9C876" w14:textId="39EA4A89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BC2A1E" w14:textId="11C20F0A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86CCF" w14:textId="709E647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63059B" w14:textId="7E003D05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DB054C" w14:textId="17F6144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66DCFE" w14:textId="6A63042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138F8CE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509FD" w:rsidRPr="00964D81" w14:paraId="19FE3687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38A55C3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D08F3D5" w14:textId="49E0CC0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7EEBA0" w14:textId="427E316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222A45" w14:textId="73B3F86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.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BC8E68" w14:textId="6503797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AFF07E" w14:textId="11D7D13D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A9DAE8" w14:textId="7922B75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3FB48D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0509FD" w:rsidRPr="00964D81" w14:paraId="701E8C2E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87EABF3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9775BD" w14:textId="1232262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8C9765" w14:textId="354032C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98DF52" w14:textId="38252B2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2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BC40A1" w14:textId="3A07A1B5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08334A" w14:textId="39652C49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A44658" w14:textId="11AEFD3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2B7B1C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509FD" w:rsidRPr="00964D81" w14:paraId="68948556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5EF4A497" w14:textId="7AAD64A0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A5B13A3" w14:textId="4D4F8DCB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0D4BCD" w14:textId="077FDF7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21CD6A" w14:textId="089DAAD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D24275" w14:textId="21A3ACD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4C7286" w14:textId="3FE77F5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D2475D" w14:textId="0C8A094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08759B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509FD" w:rsidRPr="00964D81" w14:paraId="24350FCB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4CC1FC4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EB6EC8" w14:textId="439DED0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05BA8E" w14:textId="5E75352F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D2D9DE" w14:textId="226393F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FCCBED" w14:textId="6CB028C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28185D" w14:textId="78A460E5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3B9CC0" w14:textId="36CB8FA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F93A0E" w14:textId="76DBD17C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0509FD" w:rsidRPr="00964D81" w14:paraId="567B2783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22AB9705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BCD5E1B" w14:textId="0C99065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9FE9A2" w14:textId="345DA9B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2ABB2" w14:textId="2A33F028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1175D9" w14:textId="47CFD82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E2F549" w14:textId="0960EA6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E8E5CF" w14:textId="385A8D5C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C50C71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0509FD" w:rsidRPr="00964D81" w14:paraId="71FFACA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4DA7ABF9" w14:textId="24A87F08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47D5210" w14:textId="31000C5A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4.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C20B26" w14:textId="535BD7E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29AC1" w14:textId="5B9CA25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7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67B1CF" w14:textId="20B71C8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1D27EA" w14:textId="08E837C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91346B" w14:textId="68D1EFE1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C94C2BC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509FD" w:rsidRPr="00964D81" w14:paraId="68020B2C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88F03A4" w14:textId="07E2D550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8B925B" w14:textId="0433C16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7A7691" w14:textId="13B810F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23536C" w14:textId="2D40E6D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44194B" w14:textId="0F1082CA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8B58E4" w14:textId="5FE56CEC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8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DE0C67" w14:textId="68ADC686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0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18EA2A2" w14:textId="5C0E7A2E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509FD" w:rsidRPr="00964D81" w14:paraId="282D8DB2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31738D86" w14:textId="2F364507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90ECB" w14:textId="101D9F94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955AB" w14:textId="48F5456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A84561" w14:textId="02327F9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7A8649" w14:textId="4DC5ADC0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7E7582" w14:textId="397F7967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6EF802" w14:textId="2BD5873C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2D4144" w14:textId="1E07B355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0509FD" w:rsidRPr="00964D81" w14:paraId="7027CA44" w14:textId="77777777" w:rsidTr="009D70B1">
        <w:trPr>
          <w:trHeight w:val="280"/>
        </w:trPr>
        <w:tc>
          <w:tcPr>
            <w:tcW w:w="1440" w:type="dxa"/>
            <w:shd w:val="clear" w:color="auto" w:fill="auto"/>
            <w:vAlign w:val="center"/>
          </w:tcPr>
          <w:p w14:paraId="76A19DC8" w14:textId="5A220B4A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2F03BC" w14:textId="73A76E8E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AF035C" w14:textId="0758FCCA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0C5E1" w14:textId="560DB763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3FA1E" w14:textId="49227D5F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AF1F47" w14:textId="1EA3B098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4F9A1E" w14:textId="7495E992" w:rsidR="000509FD" w:rsidRPr="00660D6A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DD85AFE" w14:textId="64F400F1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187869E" w14:textId="77777777" w:rsidR="00144674" w:rsidRPr="00964D81" w:rsidRDefault="00144674" w:rsidP="00144674">
      <w:pPr>
        <w:rPr>
          <w:szCs w:val="16"/>
        </w:rPr>
      </w:pPr>
    </w:p>
    <w:p w14:paraId="0744353E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4-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4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5EBB36D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ЧЕРНОБЫЛЬ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ЭС</w:t>
      </w:r>
      <w:r w:rsidRPr="00964D81">
        <w:rPr>
          <w:b/>
          <w:lang w:val="en-US"/>
        </w:rPr>
        <w:t xml:space="preserve"> –</w:t>
      </w:r>
      <w:proofErr w:type="spellStart"/>
      <w:r w:rsidRPr="00964D81">
        <w:rPr>
          <w:b/>
        </w:rPr>
        <w:t>ындағы</w:t>
      </w:r>
      <w:proofErr w:type="spellEnd"/>
      <w:r w:rsidRPr="00964D81">
        <w:rPr>
          <w:b/>
          <w:lang w:val="en-US"/>
        </w:rPr>
        <w:t xml:space="preserve"> </w:t>
      </w:r>
      <w:r w:rsidRPr="00964D81">
        <w:rPr>
          <w:b/>
        </w:rPr>
        <w:t>АПАТ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ЛДАРЛАРЫ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ОЮ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ТЫСҚАНДАРҒА</w:t>
      </w:r>
    </w:p>
    <w:p w14:paraId="4F3362C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ЛЫҚ КӨМЕК КӨРСЕТУ</w:t>
      </w:r>
    </w:p>
    <w:p w14:paraId="0160EDCC" w14:textId="1FC54A05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ОЕ  ОБСЛУЖИВАНИЕ  ЛИЦ</w:t>
      </w:r>
      <w:r w:rsidR="00206BBF">
        <w:rPr>
          <w:b/>
        </w:rPr>
        <w:t>.</w:t>
      </w:r>
      <w:r w:rsidRPr="00964D81">
        <w:rPr>
          <w:b/>
        </w:rPr>
        <w:t xml:space="preserve"> ПРИНИМАВШИХ УЧАСТИЕ В  ЛИКВИДАЦИИ</w:t>
      </w:r>
    </w:p>
    <w:p w14:paraId="7E8F507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СЛЕДСТВИЙ АВАРИИ НА ЧЕРНОБЫЛЬСКОЙ  АЭ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932"/>
        <w:gridCol w:w="936"/>
        <w:gridCol w:w="936"/>
        <w:gridCol w:w="1554"/>
      </w:tblGrid>
      <w:tr w:rsidR="00144674" w:rsidRPr="00964D81" w14:paraId="5492AB3C" w14:textId="77777777" w:rsidTr="00C725FB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B100A7A" w14:textId="50AC0BC5" w:rsidR="00144674" w:rsidRPr="00964D81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6ED6B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64310A7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үгедектер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шен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мен</w:t>
            </w:r>
            <w:proofErr w:type="spellEnd"/>
          </w:p>
          <w:p w14:paraId="486C6AF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( % )</w:t>
            </w:r>
          </w:p>
          <w:p w14:paraId="024FCAB1" w14:textId="41A6811A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комплексным медицинским осмотром  к 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 учете</w:t>
            </w:r>
          </w:p>
          <w:p w14:paraId="4A1F96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38E47BC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тационарлық</w:t>
            </w:r>
            <w:proofErr w:type="spellEnd"/>
            <w:r w:rsidRPr="00964D81">
              <w:rPr>
                <w:b/>
              </w:rPr>
              <w:t xml:space="preserve"> ем </w:t>
            </w:r>
            <w:proofErr w:type="spellStart"/>
            <w:r w:rsidRPr="00964D81">
              <w:rPr>
                <w:b/>
              </w:rPr>
              <w:t>қаж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у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306CBD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 стационарным лечением  к  числу нуждающихся</w:t>
            </w:r>
          </w:p>
          <w:p w14:paraId="56B0E8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BE7548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аторлық-курорт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у</w:t>
            </w:r>
            <w:proofErr w:type="spellEnd"/>
            <w:r w:rsidRPr="00964D81">
              <w:rPr>
                <w:b/>
              </w:rPr>
              <w:t xml:space="preserve">  ( % )</w:t>
            </w:r>
          </w:p>
          <w:p w14:paraId="54A1B8D8" w14:textId="2514E778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санаторно-курортным лечением к числу</w:t>
            </w:r>
            <w:r w:rsidR="00206BBF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 на  учете (в %)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57FDD60F" w14:textId="77777777" w:rsidR="00C725FB" w:rsidRDefault="00C725FB" w:rsidP="006F4084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E0114CA" w14:textId="388B6DBE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B3D2A75" w14:textId="77777777" w:rsidR="00144674" w:rsidRPr="00964D81" w:rsidRDefault="00144674" w:rsidP="009D70B1"/>
        </w:tc>
      </w:tr>
      <w:tr w:rsidR="00A1295C" w:rsidRPr="00964D81" w14:paraId="58124F62" w14:textId="77777777" w:rsidTr="009D70B1">
        <w:trPr>
          <w:trHeight w:val="280"/>
        </w:trPr>
        <w:tc>
          <w:tcPr>
            <w:tcW w:w="1418" w:type="dxa"/>
            <w:vMerge/>
            <w:shd w:val="clear" w:color="auto" w:fill="auto"/>
            <w:vAlign w:val="center"/>
          </w:tcPr>
          <w:p w14:paraId="19C009BF" w14:textId="77777777" w:rsidR="00A1295C" w:rsidRPr="00964D81" w:rsidRDefault="00A1295C" w:rsidP="00A1295C"/>
        </w:tc>
        <w:tc>
          <w:tcPr>
            <w:tcW w:w="1134" w:type="dxa"/>
            <w:shd w:val="clear" w:color="auto" w:fill="auto"/>
            <w:vAlign w:val="center"/>
          </w:tcPr>
          <w:p w14:paraId="77429BE8" w14:textId="690F861B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403F9" w14:textId="4186F023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9487E" w14:textId="1B5DCCA2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5EC5DD" w14:textId="54D8BD6D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D9A30C" w14:textId="64FB8F79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50F58D" w14:textId="028E6552" w:rsidR="00A1295C" w:rsidRPr="00964D81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64E8F52B" w14:textId="77777777" w:rsidR="00A1295C" w:rsidRPr="00964D81" w:rsidRDefault="00A1295C" w:rsidP="00A1295C"/>
        </w:tc>
      </w:tr>
      <w:tr w:rsidR="000509FD" w:rsidRPr="00964D81" w14:paraId="6A81E0D5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17C377F" w14:textId="77777777" w:rsidR="000509FD" w:rsidRPr="00E512BF" w:rsidRDefault="000509FD" w:rsidP="000509F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69D543" w14:textId="0DDB590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21D0" w14:textId="3C1F636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9046D" w14:textId="5D88AAD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3B9799" w14:textId="095E974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33A5CB" w14:textId="3876AEC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6C3516" w14:textId="7DC8AC7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7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3D6CC0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0509FD" w:rsidRPr="00964D81" w14:paraId="57BF1EAF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139B387A" w14:textId="77777777" w:rsidR="000509FD" w:rsidRPr="00E512BF" w:rsidRDefault="000509FD" w:rsidP="000509FD">
            <w:r w:rsidRPr="00E512BF">
              <w:t>Аб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265C7" w14:textId="6CCC879B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76BBE" w14:textId="7974CEF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D39CF" w14:textId="2659902D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6F6F40" w14:textId="04F9EFE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0BB4CE" w14:textId="3A0BAD09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241269" w14:textId="4FDA7DE7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E31C3D" w14:textId="000F98C9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0509FD" w:rsidRPr="00964D81" w14:paraId="2EC03AE4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A090733" w14:textId="77777777" w:rsidR="000509FD" w:rsidRPr="00E512BF" w:rsidRDefault="000509FD" w:rsidP="000509FD">
            <w:proofErr w:type="spellStart"/>
            <w:r w:rsidRPr="00E512BF">
              <w:lastRenderedPageBreak/>
              <w:t>Ақмо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661163" w14:textId="4D14EB0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5BEFC" w14:textId="7A0FF6B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C8FFC" w14:textId="2C813488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3DC6022" w14:textId="04D1F04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2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60CAEC" w14:textId="5CB5EED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55A004" w14:textId="0776C54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E8A2F4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0509FD" w:rsidRPr="00964D81" w14:paraId="5B9210D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1FA004E9" w14:textId="77777777" w:rsidR="000509FD" w:rsidRPr="00E512BF" w:rsidRDefault="000509FD" w:rsidP="000509F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E92E71" w14:textId="12E560D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7900D" w14:textId="1AA71FA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E04E3" w14:textId="79566400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1.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1E3AD9" w14:textId="0553A231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C4947E" w14:textId="38E93F11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814A69" w14:textId="1D15A8A0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109789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0509FD" w:rsidRPr="00964D81" w14:paraId="36CC1735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D9D49E0" w14:textId="77777777" w:rsidR="000509FD" w:rsidRPr="00E512BF" w:rsidRDefault="000509FD" w:rsidP="000509FD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BF35" w14:textId="1888F471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F543C" w14:textId="4862A648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F3E91" w14:textId="7914944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000011" w14:textId="18A5AF48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62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0F5946" w14:textId="2CFAC33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E0CF1D" w14:textId="0C34F71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76489A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0509FD" w:rsidRPr="00964D81" w14:paraId="5DFB3B8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EA32F3C" w14:textId="77777777" w:rsidR="000509FD" w:rsidRPr="00E512BF" w:rsidRDefault="000509FD" w:rsidP="000509FD">
            <w:r w:rsidRPr="00E512BF">
              <w:t>Атыр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7E89C" w14:textId="42390A2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3A460" w14:textId="3E003A8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5F2CE" w14:textId="13EA634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80B376" w14:textId="6E5966C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717B9F" w14:textId="06D42A0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A08715" w14:textId="36CB63D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46B2870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0509FD" w:rsidRPr="00964D81" w14:paraId="55B5E49B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A27D15D" w14:textId="4E54F880" w:rsidR="000509FD" w:rsidRPr="00E512BF" w:rsidRDefault="000509FD" w:rsidP="000509F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97810D" w14:textId="5D69F61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EA644" w14:textId="0751E27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CCBC0" w14:textId="5BF07187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71427E" w14:textId="6246A26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10A907" w14:textId="7905853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312F6F" w14:textId="052E33D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F59084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0509FD" w:rsidRPr="00964D81" w14:paraId="4A449F68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E0FE12E" w14:textId="77777777" w:rsidR="000509FD" w:rsidRPr="00E512BF" w:rsidRDefault="000509FD" w:rsidP="000509FD">
            <w:r w:rsidRPr="00E512BF">
              <w:t>Жамбы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E7782" w14:textId="49D426A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B68E1" w14:textId="3713CD6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3517C" w14:textId="1E9E686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09F968" w14:textId="585060A0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B1F22F" w14:textId="3FCB3AC7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A4C207" w14:textId="35D32C2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2B44EED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0509FD" w:rsidRPr="00964D81" w14:paraId="0130ADF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5A4334B" w14:textId="77777777" w:rsidR="000509FD" w:rsidRPr="00E512BF" w:rsidRDefault="000509FD" w:rsidP="000509F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50AE45" w14:textId="28B4E859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67BA" w14:textId="7356D52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4288" w14:textId="6F5B9651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2C72DE7" w14:textId="23A1208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38D03C" w14:textId="143A5490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99550E" w14:textId="2A2F9F1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3.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60C9F6" w14:textId="465FBEB0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0509FD" w:rsidRPr="00964D81" w14:paraId="2FF5C7DC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38EE77F" w14:textId="77777777" w:rsidR="000509FD" w:rsidRPr="00E512BF" w:rsidRDefault="000509FD" w:rsidP="000509F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53DC43" w14:textId="5DF9185A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5D594" w14:textId="741E6B4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F3D12" w14:textId="0AC592D8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6BF1E" w14:textId="6A4ACCB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3ECB1A" w14:textId="6FCC1A8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0258D2" w14:textId="608014F0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1648DA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0509FD" w:rsidRPr="00964D81" w14:paraId="26F6588C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30115A6" w14:textId="77777777" w:rsidR="000509FD" w:rsidRPr="00E512BF" w:rsidRDefault="000509FD" w:rsidP="000509F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A822CC" w14:textId="7AC1981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BCD5E" w14:textId="243557E4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27726" w14:textId="2B8DD03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0.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71CB23" w14:textId="210986F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9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8AF1DA" w14:textId="44C0F22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6D26DC" w14:textId="2CB4D7B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78D0FE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0509FD" w:rsidRPr="00964D81" w14:paraId="165257EE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3AFB625" w14:textId="77777777" w:rsidR="000509FD" w:rsidRPr="00E512BF" w:rsidRDefault="000509FD" w:rsidP="000509F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EB87A1" w14:textId="16E27E6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EEB53" w14:textId="3E5790C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6C611" w14:textId="7F51A78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F937C5" w14:textId="5EF00D6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3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DD3FE1" w14:textId="49AF3BA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E8873B" w14:textId="760506C8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A98E33C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0509FD" w:rsidRPr="00964D81" w14:paraId="72CC4D5E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700404D9" w14:textId="77777777" w:rsidR="000509FD" w:rsidRPr="00E512BF" w:rsidRDefault="000509FD" w:rsidP="000509F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3AEC4B" w14:textId="3283E87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7F601" w14:textId="3ECD8D6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4867" w14:textId="107E5C3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E74832" w14:textId="6A9D117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C98986" w14:textId="6B1D4E4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AD879C" w14:textId="77ACD5E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3852C7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0509FD" w:rsidRPr="00964D81" w14:paraId="4420CA51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2C10E61" w14:textId="77777777" w:rsidR="000509FD" w:rsidRPr="00E512BF" w:rsidRDefault="000509FD" w:rsidP="000509FD">
            <w:r w:rsidRPr="00E512BF">
              <w:t>Павлод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16332" w14:textId="701D8A6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76BB3" w14:textId="11E55421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9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B9980" w14:textId="1977109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1.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CCBDC8" w14:textId="34CB1DB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98C47" w14:textId="7405E16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A76BD6" w14:textId="20FAB3E4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E0EE40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0509FD" w:rsidRPr="00964D81" w14:paraId="168FF3B8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8FE60B0" w14:textId="0F8932D3" w:rsidR="000509FD" w:rsidRPr="00E512BF" w:rsidRDefault="000509FD" w:rsidP="000509F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D022EC" w14:textId="79DF7E2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8692F" w14:textId="1BBE16E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82BC8" w14:textId="27CD6DF0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C46D4C" w14:textId="72327E2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0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A1EE0D" w14:textId="37FAB4C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3642B7" w14:textId="0EA5E51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1AA1FBA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0509FD" w:rsidRPr="00964D81" w14:paraId="78F544CB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B85A8D2" w14:textId="77777777" w:rsidR="000509FD" w:rsidRPr="00E512BF" w:rsidRDefault="000509FD" w:rsidP="000509F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AA4500" w14:textId="2409298E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5DA21" w14:textId="283C2AA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E089F" w14:textId="19A81FF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0D6D10" w14:textId="67D2038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1DEC95" w14:textId="549E5E1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09EDF1" w14:textId="70272F6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8F9F9EA" w14:textId="2CC60EB6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0509FD" w:rsidRPr="00964D81" w14:paraId="79675F49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745D2830" w14:textId="77777777" w:rsidR="000509FD" w:rsidRPr="00E512BF" w:rsidRDefault="000509FD" w:rsidP="000509F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DBB0CD" w14:textId="556DE859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995" w14:textId="2A633274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17369" w14:textId="427A2E57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3.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C56DC5" w14:textId="03383AC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10E454" w14:textId="35926CDC" w:rsidR="000509FD" w:rsidRPr="00B21A16" w:rsidRDefault="000509FD" w:rsidP="000509F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14221D" w14:textId="0196D0E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96D83D4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0509FD" w:rsidRPr="00964D81" w14:paraId="7603086E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DBF7CB7" w14:textId="7F77D151" w:rsidR="000509FD" w:rsidRPr="00E512BF" w:rsidRDefault="000509FD" w:rsidP="000509F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204270" w14:textId="5207E13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180E1" w14:textId="4EEC667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0870" w14:textId="35C4459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827C37" w14:textId="39E02C7A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6.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E4276A" w14:textId="58B0AACB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C8FAC2" w14:textId="4B31641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7489182" w14:textId="7777777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0509FD" w:rsidRPr="00964D81" w14:paraId="316AC09D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D676CDA" w14:textId="2B4CF31F" w:rsidR="000509FD" w:rsidRPr="00E512BF" w:rsidRDefault="000509FD" w:rsidP="000509F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7E201" w14:textId="01D63D42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60F1E" w14:textId="6AE8003A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EA1B4" w14:textId="61D402B2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E4BE3" w14:textId="2BFE67A1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72009C" w14:textId="267D2695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8E1C89" w14:textId="2534DF12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6.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0E9B8FE" w14:textId="59D325B7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0509FD" w:rsidRPr="00964D81" w14:paraId="4DEBFBBC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76C26CB" w14:textId="3A8D7B19" w:rsidR="000509FD" w:rsidRPr="00E512BF" w:rsidRDefault="000509FD" w:rsidP="000509F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918D5" w14:textId="5DD7B79C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4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A6A1C" w14:textId="51A43128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59FFE" w14:textId="2076A407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77BBBA" w14:textId="6C3F7909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5.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698A24" w14:textId="2E01CB50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E54A11" w14:textId="05A8E57D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57307E" w14:textId="6D53E33C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0509FD" w:rsidRPr="00964D81" w14:paraId="009BA39A" w14:textId="77777777" w:rsidTr="009D70B1">
        <w:trPr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71252A58" w14:textId="6062C938" w:rsidR="000509FD" w:rsidRPr="00964D81" w:rsidRDefault="000509FD" w:rsidP="000509F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66403" w14:textId="1D2A7E2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78C3F" w14:textId="27EA7B21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C3FD4" w14:textId="492893CF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86.5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8097412" w14:textId="0FB9FC76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97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B69807" w14:textId="275A4E42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F314F1" w14:textId="13C6A3F3" w:rsidR="000509FD" w:rsidRPr="004163A5" w:rsidRDefault="000509FD" w:rsidP="000509FD">
            <w:pPr>
              <w:jc w:val="center"/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8773792" w14:textId="09E1E5B5" w:rsidR="000509FD" w:rsidRPr="00964D81" w:rsidRDefault="000509FD" w:rsidP="000509F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DDFE9F7" w14:textId="77777777" w:rsidR="00144674" w:rsidRPr="00964D81" w:rsidRDefault="00144674" w:rsidP="00144674">
      <w:pPr>
        <w:rPr>
          <w:szCs w:val="16"/>
        </w:rPr>
      </w:pPr>
    </w:p>
    <w:p w14:paraId="421F8A37" w14:textId="77777777" w:rsidR="00144674" w:rsidRPr="00964D81" w:rsidRDefault="00144674" w:rsidP="00144674">
      <w:pPr>
        <w:rPr>
          <w:lang w:val="en-US"/>
        </w:rPr>
      </w:pPr>
    </w:p>
    <w:p w14:paraId="4F062B22" w14:textId="77777777" w:rsidR="00144674" w:rsidRPr="00964D81" w:rsidRDefault="00144674" w:rsidP="00144674">
      <w:pPr>
        <w:rPr>
          <w:lang w:val="en-US"/>
        </w:rPr>
      </w:pPr>
    </w:p>
    <w:p w14:paraId="3AB1984F" w14:textId="77777777" w:rsidR="00144674" w:rsidRPr="00964D81" w:rsidRDefault="00144674" w:rsidP="00144674">
      <w:pPr>
        <w:rPr>
          <w:lang w:val="en-US"/>
        </w:rPr>
      </w:pPr>
    </w:p>
    <w:p w14:paraId="4A2CEA30" w14:textId="77777777" w:rsidR="00144674" w:rsidRPr="00964D81" w:rsidRDefault="00144674" w:rsidP="00144674">
      <w:pPr>
        <w:rPr>
          <w:lang w:val="en-US"/>
        </w:rPr>
      </w:pPr>
    </w:p>
    <w:p w14:paraId="382104F6" w14:textId="77777777" w:rsidR="00144674" w:rsidRPr="00964D81" w:rsidRDefault="00144674" w:rsidP="00144674">
      <w:pPr>
        <w:rPr>
          <w:lang w:val="en-US"/>
        </w:rPr>
      </w:pPr>
    </w:p>
    <w:p w14:paraId="65C81CD1" w14:textId="77777777" w:rsidR="00144674" w:rsidRPr="00964D81" w:rsidRDefault="00144674" w:rsidP="00144674">
      <w:pPr>
        <w:rPr>
          <w:lang w:val="en-US"/>
        </w:rPr>
      </w:pPr>
    </w:p>
    <w:p w14:paraId="49067AC2" w14:textId="77777777" w:rsidR="00144674" w:rsidRPr="00964D81" w:rsidRDefault="00144674" w:rsidP="00144674">
      <w:pPr>
        <w:rPr>
          <w:lang w:val="en-US"/>
        </w:rPr>
      </w:pPr>
    </w:p>
    <w:p w14:paraId="18A02F7C" w14:textId="77777777" w:rsidR="00144674" w:rsidRPr="00964D81" w:rsidRDefault="00144674" w:rsidP="00144674">
      <w:pPr>
        <w:rPr>
          <w:lang w:val="en-US"/>
        </w:rPr>
      </w:pPr>
    </w:p>
    <w:p w14:paraId="544A54B4" w14:textId="77777777" w:rsidR="00144674" w:rsidRPr="00964D81" w:rsidRDefault="00144674" w:rsidP="00144674">
      <w:pPr>
        <w:rPr>
          <w:lang w:val="en-US"/>
        </w:rPr>
      </w:pPr>
    </w:p>
    <w:p w14:paraId="42A0611F" w14:textId="77777777" w:rsidR="00144674" w:rsidRPr="00964D81" w:rsidRDefault="00144674" w:rsidP="00144674">
      <w:pPr>
        <w:rPr>
          <w:lang w:val="en-US"/>
        </w:rPr>
      </w:pPr>
    </w:p>
    <w:p w14:paraId="1DBAB309" w14:textId="77777777" w:rsidR="00144674" w:rsidRPr="00964D81" w:rsidRDefault="00144674" w:rsidP="00144674">
      <w:pPr>
        <w:rPr>
          <w:lang w:val="en-US"/>
        </w:rPr>
      </w:pPr>
    </w:p>
    <w:p w14:paraId="1E7332C5" w14:textId="77777777" w:rsidR="00144674" w:rsidRPr="00964D81" w:rsidRDefault="00144674" w:rsidP="00144674">
      <w:pPr>
        <w:rPr>
          <w:lang w:val="en-US"/>
        </w:rPr>
      </w:pPr>
    </w:p>
    <w:p w14:paraId="446F6285" w14:textId="77777777" w:rsidR="00144674" w:rsidRPr="00964D81" w:rsidRDefault="00144674" w:rsidP="00144674">
      <w:pPr>
        <w:rPr>
          <w:lang w:val="en-US"/>
        </w:rPr>
      </w:pPr>
    </w:p>
    <w:p w14:paraId="00234F94" w14:textId="77777777" w:rsidR="00144674" w:rsidRPr="00964D81" w:rsidRDefault="00144674" w:rsidP="00144674">
      <w:pPr>
        <w:rPr>
          <w:lang w:val="en-US"/>
        </w:rPr>
      </w:pPr>
    </w:p>
    <w:p w14:paraId="65B08A46" w14:textId="77777777" w:rsidR="00144674" w:rsidRPr="00964D81" w:rsidRDefault="00144674" w:rsidP="00144674">
      <w:pPr>
        <w:rPr>
          <w:lang w:val="en-US"/>
        </w:rPr>
      </w:pPr>
    </w:p>
    <w:p w14:paraId="40B59166" w14:textId="77777777" w:rsidR="00144674" w:rsidRPr="00964D81" w:rsidRDefault="00144674" w:rsidP="00144674">
      <w:pPr>
        <w:rPr>
          <w:lang w:val="en-US"/>
        </w:rPr>
      </w:pPr>
    </w:p>
    <w:p w14:paraId="1097C27C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290CCD0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6B21CE3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AF21EC8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59394AF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9BBAFA1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004D73DB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36624D29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</w:p>
    <w:p w14:paraId="7436E500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</w:rPr>
      </w:pPr>
      <w:r w:rsidRPr="00964D81">
        <w:rPr>
          <w:rFonts w:ascii="Times New Roman" w:hAnsi="Times New Roman"/>
          <w:i w:val="0"/>
          <w:sz w:val="36"/>
          <w:lang w:val="en-US"/>
        </w:rPr>
        <w:t>IV</w:t>
      </w:r>
    </w:p>
    <w:p w14:paraId="78FC27AF" w14:textId="77777777" w:rsidR="00144674" w:rsidRPr="00964D81" w:rsidRDefault="00144674" w:rsidP="00144674">
      <w:pPr>
        <w:spacing w:line="210" w:lineRule="atLeast"/>
        <w:rPr>
          <w:b/>
          <w:sz w:val="36"/>
        </w:rPr>
      </w:pPr>
    </w:p>
    <w:p w14:paraId="7C8B59FC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ДЕНСАУЛЫҚ САҚТАУ ЖЕЛІСІ</w:t>
      </w:r>
    </w:p>
    <w:p w14:paraId="09080AAB" w14:textId="77777777" w:rsidR="00144674" w:rsidRPr="00964D81" w:rsidRDefault="00144674" w:rsidP="00144674">
      <w:pPr>
        <w:spacing w:line="210" w:lineRule="atLeast"/>
        <w:rPr>
          <w:b/>
          <w:sz w:val="36"/>
          <w:lang w:val="kk-KZ"/>
        </w:rPr>
      </w:pPr>
    </w:p>
    <w:p w14:paraId="148DE7D0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</w:rPr>
      </w:pPr>
      <w:r w:rsidRPr="00964D81">
        <w:rPr>
          <w:b/>
          <w:sz w:val="36"/>
        </w:rPr>
        <w:t>СЕТЬ ЗДРАВООХРАНЕНИЯ</w:t>
      </w:r>
    </w:p>
    <w:p w14:paraId="2302D80D" w14:textId="77777777" w:rsidR="00144674" w:rsidRPr="00964D81" w:rsidRDefault="00144674" w:rsidP="00144674">
      <w:pPr>
        <w:rPr>
          <w:szCs w:val="16"/>
        </w:rPr>
      </w:pPr>
    </w:p>
    <w:p w14:paraId="3F273B1F" w14:textId="77777777" w:rsidR="00144674" w:rsidRPr="002F70BC" w:rsidRDefault="00144674" w:rsidP="00144674"/>
    <w:p w14:paraId="5F13EA47" w14:textId="77777777" w:rsidR="00144674" w:rsidRPr="002F70BC" w:rsidRDefault="00144674" w:rsidP="00144674"/>
    <w:p w14:paraId="1A0F93B7" w14:textId="77777777" w:rsidR="00144674" w:rsidRPr="002F70BC" w:rsidRDefault="00144674" w:rsidP="00144674"/>
    <w:p w14:paraId="62A298DD" w14:textId="77777777" w:rsidR="00144674" w:rsidRPr="002F70BC" w:rsidRDefault="00144674" w:rsidP="00144674"/>
    <w:p w14:paraId="12CF37C5" w14:textId="77777777" w:rsidR="00144674" w:rsidRPr="002F70BC" w:rsidRDefault="00144674" w:rsidP="00144674"/>
    <w:p w14:paraId="329B401B" w14:textId="77777777" w:rsidR="00144674" w:rsidRPr="002F70BC" w:rsidRDefault="00144674" w:rsidP="00144674"/>
    <w:p w14:paraId="08F726DA" w14:textId="77777777" w:rsidR="00144674" w:rsidRPr="002F70BC" w:rsidRDefault="00144674" w:rsidP="00144674"/>
    <w:p w14:paraId="0C9A20E9" w14:textId="77777777" w:rsidR="00144674" w:rsidRPr="002F70BC" w:rsidRDefault="00144674" w:rsidP="00144674"/>
    <w:p w14:paraId="0FED4877" w14:textId="77777777" w:rsidR="00144674" w:rsidRPr="002F70BC" w:rsidRDefault="00144674" w:rsidP="00144674"/>
    <w:p w14:paraId="1D01AB17" w14:textId="77777777" w:rsidR="00144674" w:rsidRPr="002F70BC" w:rsidRDefault="00144674" w:rsidP="00144674"/>
    <w:p w14:paraId="640D4B20" w14:textId="77777777" w:rsidR="00144674" w:rsidRPr="002F70BC" w:rsidRDefault="00144674" w:rsidP="00144674"/>
    <w:p w14:paraId="6D07E62F" w14:textId="77777777" w:rsidR="00144674" w:rsidRPr="002F70BC" w:rsidRDefault="00144674" w:rsidP="00144674"/>
    <w:p w14:paraId="631697ED" w14:textId="77777777" w:rsidR="00144674" w:rsidRPr="002F70BC" w:rsidRDefault="00144674" w:rsidP="00144674"/>
    <w:p w14:paraId="74CF4CDD" w14:textId="77777777" w:rsidR="00144674" w:rsidRPr="002F70BC" w:rsidRDefault="00144674" w:rsidP="00144674"/>
    <w:p w14:paraId="4FC4BE75" w14:textId="77777777" w:rsidR="00144674" w:rsidRPr="002F70BC" w:rsidRDefault="00144674" w:rsidP="00144674"/>
    <w:p w14:paraId="49CB783A" w14:textId="77777777" w:rsidR="00144674" w:rsidRPr="002F70BC" w:rsidRDefault="00144674" w:rsidP="00144674"/>
    <w:p w14:paraId="1DD02E3A" w14:textId="77777777" w:rsidR="00144674" w:rsidRPr="002F70BC" w:rsidRDefault="00144674" w:rsidP="00144674"/>
    <w:p w14:paraId="568A22CA" w14:textId="77777777" w:rsidR="00144674" w:rsidRPr="002F70BC" w:rsidRDefault="00144674" w:rsidP="00144674"/>
    <w:p w14:paraId="0C65704F" w14:textId="77777777" w:rsidR="00144674" w:rsidRPr="002F70BC" w:rsidRDefault="00144674" w:rsidP="00144674"/>
    <w:p w14:paraId="2A9240C5" w14:textId="77777777" w:rsidR="00144674" w:rsidRPr="002F70BC" w:rsidRDefault="00144674" w:rsidP="00144674"/>
    <w:p w14:paraId="47CB96A3" w14:textId="77777777" w:rsidR="00144674" w:rsidRPr="002F70BC" w:rsidRDefault="00144674" w:rsidP="00144674"/>
    <w:p w14:paraId="685ED995" w14:textId="77777777" w:rsidR="00144674" w:rsidRPr="002F70BC" w:rsidRDefault="00144674" w:rsidP="00144674"/>
    <w:p w14:paraId="19CE1853" w14:textId="77777777" w:rsidR="00144674" w:rsidRPr="002F70BC" w:rsidRDefault="00144674" w:rsidP="00144674"/>
    <w:p w14:paraId="1287F0E9" w14:textId="77777777" w:rsidR="00144674" w:rsidRPr="002F70BC" w:rsidRDefault="00144674" w:rsidP="00144674"/>
    <w:p w14:paraId="0431DC70" w14:textId="77777777" w:rsidR="00144674" w:rsidRPr="002F70BC" w:rsidRDefault="00144674" w:rsidP="00144674"/>
    <w:p w14:paraId="07E2543C" w14:textId="77777777" w:rsidR="00144674" w:rsidRPr="002F70BC" w:rsidRDefault="00144674" w:rsidP="00144674"/>
    <w:p w14:paraId="10C64755" w14:textId="77777777" w:rsidR="00144674" w:rsidRPr="002F70BC" w:rsidRDefault="00144674" w:rsidP="00144674"/>
    <w:p w14:paraId="21AB50F0" w14:textId="77777777" w:rsidR="00144674" w:rsidRPr="002F70BC" w:rsidRDefault="00144674" w:rsidP="00144674"/>
    <w:p w14:paraId="444CBE7C" w14:textId="77777777" w:rsidR="00144674" w:rsidRPr="002F70BC" w:rsidRDefault="00144674" w:rsidP="00144674"/>
    <w:p w14:paraId="4F3476D5" w14:textId="77777777" w:rsidR="00144674" w:rsidRPr="002F70BC" w:rsidRDefault="00144674" w:rsidP="00144674"/>
    <w:p w14:paraId="2ABFB6C7" w14:textId="77777777" w:rsidR="00144674" w:rsidRPr="002F70BC" w:rsidRDefault="00144674" w:rsidP="00144674"/>
    <w:p w14:paraId="17D3AB44" w14:textId="77777777" w:rsidR="00144674" w:rsidRPr="002F70BC" w:rsidRDefault="00144674" w:rsidP="00144674"/>
    <w:p w14:paraId="2E5E014F" w14:textId="77777777" w:rsidR="00144674" w:rsidRPr="002F70BC" w:rsidRDefault="00144674" w:rsidP="00144674"/>
    <w:p w14:paraId="6764F09D" w14:textId="77777777" w:rsidR="00144674" w:rsidRPr="002F70BC" w:rsidRDefault="00144674" w:rsidP="00144674"/>
    <w:p w14:paraId="266FAABA" w14:textId="77777777" w:rsidR="00144674" w:rsidRPr="002F70BC" w:rsidRDefault="00144674" w:rsidP="00144674"/>
    <w:p w14:paraId="24F5666E" w14:textId="77777777" w:rsidR="00144674" w:rsidRPr="002F70BC" w:rsidRDefault="00144674" w:rsidP="00144674"/>
    <w:p w14:paraId="75676106" w14:textId="77777777" w:rsidR="00144674" w:rsidRPr="002F70BC" w:rsidRDefault="00144674" w:rsidP="00144674"/>
    <w:p w14:paraId="1A0225EF" w14:textId="77777777" w:rsidR="00144674" w:rsidRPr="002F70BC" w:rsidRDefault="00144674" w:rsidP="00144674">
      <w:pPr>
        <w:sectPr w:rsidR="00144674" w:rsidRPr="002F70BC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F75F3F3" w14:textId="77777777" w:rsidR="00144674" w:rsidRPr="00D16573" w:rsidRDefault="00144674" w:rsidP="00144674">
      <w:pPr>
        <w:ind w:right="-908"/>
        <w:rPr>
          <w:b/>
        </w:rPr>
      </w:pPr>
      <w:r w:rsidRPr="00D16573">
        <w:rPr>
          <w:b/>
          <w:lang w:val="kk-KZ"/>
        </w:rPr>
        <w:lastRenderedPageBreak/>
        <w:t>1</w:t>
      </w:r>
      <w:r w:rsidRPr="00D16573">
        <w:rPr>
          <w:b/>
        </w:rPr>
        <w:t>5</w:t>
      </w:r>
      <w:r w:rsidRPr="00D16573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6573">
        <w:rPr>
          <w:b/>
        </w:rPr>
        <w:t xml:space="preserve">  </w:t>
      </w:r>
      <w:r w:rsidRPr="00D16573">
        <w:rPr>
          <w:b/>
          <w:lang w:val="kk-KZ"/>
        </w:rPr>
        <w:t xml:space="preserve"> </w:t>
      </w:r>
      <w:r w:rsidRPr="00D16573">
        <w:rPr>
          <w:b/>
        </w:rPr>
        <w:t>Таблица 15</w:t>
      </w:r>
    </w:p>
    <w:p w14:paraId="4B1C9EF9" w14:textId="77777777" w:rsidR="00144674" w:rsidRPr="00D16573" w:rsidRDefault="00144674" w:rsidP="00144674">
      <w:pPr>
        <w:jc w:val="center"/>
        <w:rPr>
          <w:b/>
        </w:rPr>
      </w:pPr>
      <w:r w:rsidRPr="00D16573">
        <w:rPr>
          <w:b/>
          <w:lang w:val="kk-KZ"/>
        </w:rPr>
        <w:t>АМБУЛАТОРИЯЛЫҚ-ЕМХАНАЛЫҚ  ҰЙЫМДАР</w:t>
      </w:r>
      <w:r w:rsidRPr="00D16573">
        <w:rPr>
          <w:b/>
        </w:rPr>
        <w:t xml:space="preserve">           </w:t>
      </w:r>
    </w:p>
    <w:p w14:paraId="240B8D4D" w14:textId="77777777" w:rsidR="00144674" w:rsidRPr="00D16573" w:rsidRDefault="00144674" w:rsidP="00144674">
      <w:pPr>
        <w:ind w:right="-908"/>
      </w:pPr>
      <w:r w:rsidRPr="00D16573">
        <w:rPr>
          <w:b/>
          <w:lang w:val="kk-KZ"/>
        </w:rPr>
        <w:t xml:space="preserve">                                                                                                                   </w:t>
      </w:r>
      <w:r w:rsidRPr="00D16573">
        <w:rPr>
          <w:b/>
        </w:rPr>
        <w:t>АМБУЛАТОРНО-ПОЛИКЛИНИЧЕСКИЕ ОРГАНИЗАЦИИ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51"/>
        <w:gridCol w:w="850"/>
        <w:gridCol w:w="1420"/>
        <w:gridCol w:w="1559"/>
        <w:gridCol w:w="1417"/>
        <w:gridCol w:w="1418"/>
        <w:gridCol w:w="672"/>
        <w:gridCol w:w="673"/>
        <w:gridCol w:w="903"/>
        <w:gridCol w:w="870"/>
        <w:gridCol w:w="1701"/>
      </w:tblGrid>
      <w:tr w:rsidR="000509FD" w:rsidRPr="00ED3A1C" w14:paraId="49B5E71B" w14:textId="77777777" w:rsidTr="00C725FB">
        <w:trPr>
          <w:trHeight w:val="28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A74" w14:textId="734C6BD1" w:rsidR="000509FD" w:rsidRPr="00D16573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6E1" w14:textId="77777777" w:rsidR="000509FD" w:rsidRPr="00D16573" w:rsidRDefault="000509FD" w:rsidP="009D70B1">
            <w:pPr>
              <w:jc w:val="center"/>
              <w:rPr>
                <w:b/>
                <w:szCs w:val="16"/>
                <w:lang w:val="kk-KZ"/>
              </w:rPr>
            </w:pPr>
            <w:r w:rsidRPr="00D16573">
              <w:rPr>
                <w:b/>
                <w:szCs w:val="16"/>
                <w:lang w:val="kk-KZ"/>
              </w:rPr>
              <w:t>Біріктірілген ауруханалық ұйымдар  мен диспансерлер құрамына кіретін және дербес  амбулаториялық-емханалық ұйымдардың саны</w:t>
            </w:r>
          </w:p>
          <w:p w14:paraId="7B3209FB" w14:textId="1E123D2F" w:rsidR="000509FD" w:rsidRPr="00ED3A1C" w:rsidRDefault="000509FD" w:rsidP="009D70B1">
            <w:r w:rsidRPr="00D16573">
              <w:rPr>
                <w:b/>
                <w:szCs w:val="16"/>
              </w:rPr>
              <w:t>Число амбулаторно-поликлинических организаций</w:t>
            </w:r>
            <w:r>
              <w:rPr>
                <w:b/>
                <w:szCs w:val="16"/>
              </w:rPr>
              <w:t>.</w:t>
            </w:r>
            <w:r w:rsidRPr="00D16573">
              <w:rPr>
                <w:b/>
                <w:szCs w:val="16"/>
              </w:rPr>
              <w:t xml:space="preserve"> самостоятельных и входящих в объединенные больничные организации и диспансеры</w:t>
            </w:r>
          </w:p>
        </w:tc>
      </w:tr>
      <w:tr w:rsidR="000509FD" w:rsidRPr="00ED3A1C" w14:paraId="32E532B7" w14:textId="77777777" w:rsidTr="003358C0">
        <w:trPr>
          <w:trHeight w:val="28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D9A3" w14:textId="77777777" w:rsidR="000509FD" w:rsidRPr="00ED3A1C" w:rsidRDefault="000509FD" w:rsidP="009D70B1"/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274" w14:textId="77777777" w:rsidR="000509FD" w:rsidRPr="00ED3A1C" w:rsidRDefault="000509FD" w:rsidP="009D70B1">
            <w:pPr>
              <w:jc w:val="center"/>
              <w:rPr>
                <w:b/>
                <w:szCs w:val="16"/>
              </w:rPr>
            </w:pPr>
          </w:p>
          <w:p w14:paraId="47859017" w14:textId="77777777" w:rsidR="000509FD" w:rsidRPr="00ED3A1C" w:rsidRDefault="000509FD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9F5973F" w14:textId="77777777" w:rsidR="000509FD" w:rsidRPr="00ED3A1C" w:rsidRDefault="000509FD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0DB84460" w14:textId="77777777" w:rsidR="000509FD" w:rsidRPr="00ED3A1C" w:rsidRDefault="000509FD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Барлық ведомстволар</w:t>
            </w:r>
          </w:p>
          <w:p w14:paraId="7123CD58" w14:textId="77777777" w:rsidR="000509FD" w:rsidRPr="00ED3A1C" w:rsidRDefault="000509FD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 xml:space="preserve">Все ведомства </w:t>
            </w:r>
          </w:p>
        </w:tc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8C3" w14:textId="77777777" w:rsidR="000509FD" w:rsidRPr="00ED3A1C" w:rsidRDefault="000509FD" w:rsidP="000509FD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оның ішінде</w:t>
            </w:r>
          </w:p>
          <w:p w14:paraId="0616C737" w14:textId="0F187303" w:rsidR="000509FD" w:rsidRPr="00ED3A1C" w:rsidRDefault="000509FD" w:rsidP="000509FD">
            <w:pPr>
              <w:jc w:val="center"/>
            </w:pPr>
            <w:r w:rsidRPr="00ED3A1C">
              <w:rPr>
                <w:b/>
                <w:szCs w:val="16"/>
              </w:rPr>
              <w:t>в том числе</w:t>
            </w:r>
          </w:p>
        </w:tc>
      </w:tr>
      <w:tr w:rsidR="00C725FB" w:rsidRPr="00ED3A1C" w14:paraId="0AE6F147" w14:textId="77777777" w:rsidTr="00F50CA8">
        <w:trPr>
          <w:trHeight w:val="28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76FE" w14:textId="77777777" w:rsidR="00C725FB" w:rsidRPr="00ED3A1C" w:rsidRDefault="00C725FB" w:rsidP="009D70B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FF3" w14:textId="77777777" w:rsidR="00C725FB" w:rsidRPr="00ED3A1C" w:rsidRDefault="00C725FB" w:rsidP="009D70B1">
            <w:pPr>
              <w:rPr>
                <w:b/>
                <w:szCs w:val="16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787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ДСМ жүйесі</w:t>
            </w:r>
          </w:p>
          <w:p w14:paraId="4C405F66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Система МЗ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89F39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басқа</w:t>
            </w:r>
          </w:p>
          <w:p w14:paraId="66213F5F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ведомстволар</w:t>
            </w:r>
          </w:p>
          <w:p w14:paraId="24890E68" w14:textId="77777777" w:rsidR="00C725FB" w:rsidRPr="00ED3A1C" w:rsidRDefault="00C725FB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>другие</w:t>
            </w:r>
          </w:p>
          <w:p w14:paraId="38FA7F07" w14:textId="77777777" w:rsidR="00C725FB" w:rsidRPr="00ED3A1C" w:rsidRDefault="00C725FB" w:rsidP="009D70B1">
            <w:pPr>
              <w:jc w:val="center"/>
              <w:rPr>
                <w:b/>
              </w:rPr>
            </w:pPr>
            <w:r w:rsidRPr="00ED3A1C">
              <w:rPr>
                <w:b/>
                <w:szCs w:val="16"/>
              </w:rPr>
              <w:t>ведомств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801D0" w14:textId="77777777" w:rsidR="00C725FB" w:rsidRPr="00ED3A1C" w:rsidRDefault="00C725FB" w:rsidP="009D70B1">
            <w:pPr>
              <w:jc w:val="center"/>
              <w:rPr>
                <w:b/>
                <w:szCs w:val="16"/>
              </w:rPr>
            </w:pPr>
          </w:p>
          <w:p w14:paraId="6B9A7355" w14:textId="77777777" w:rsidR="00C725FB" w:rsidRPr="00ED3A1C" w:rsidRDefault="00C725FB" w:rsidP="009D70B1">
            <w:pPr>
              <w:jc w:val="center"/>
              <w:rPr>
                <w:b/>
                <w:szCs w:val="16"/>
              </w:rPr>
            </w:pPr>
          </w:p>
          <w:p w14:paraId="1F477DF0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жекеменшік ұйымдар</w:t>
            </w:r>
          </w:p>
          <w:p w14:paraId="14B735FC" w14:textId="77777777" w:rsidR="00C725FB" w:rsidRPr="00ED3A1C" w:rsidRDefault="00C725FB" w:rsidP="009D70B1">
            <w:pPr>
              <w:jc w:val="center"/>
              <w:rPr>
                <w:b/>
              </w:rPr>
            </w:pPr>
            <w:r w:rsidRPr="00ED3A1C">
              <w:rPr>
                <w:b/>
                <w:szCs w:val="16"/>
              </w:rPr>
              <w:t>частные</w:t>
            </w:r>
            <w:r w:rsidRPr="00ED3A1C">
              <w:rPr>
                <w:b/>
                <w:szCs w:val="16"/>
                <w:lang w:val="kk-KZ"/>
              </w:rPr>
              <w:t xml:space="preserve">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784CA" w14:textId="77777777" w:rsidR="00C725FB" w:rsidRDefault="00C725FB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39EB733" w14:textId="77777777" w:rsidR="00C725FB" w:rsidRPr="00ED3A1C" w:rsidRDefault="00C725FB" w:rsidP="009D70B1"/>
        </w:tc>
      </w:tr>
      <w:tr w:rsidR="00C725FB" w:rsidRPr="00ED3A1C" w14:paraId="4CAAB771" w14:textId="77777777" w:rsidTr="00D26D9C">
        <w:trPr>
          <w:trHeight w:val="28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AC9" w14:textId="77777777" w:rsidR="00C725FB" w:rsidRPr="00ED3A1C" w:rsidRDefault="00C725FB" w:rsidP="009D70B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17D" w14:textId="77777777" w:rsidR="00C725FB" w:rsidRPr="00ED3A1C" w:rsidRDefault="00C725FB" w:rsidP="009D70B1">
            <w:pPr>
              <w:rPr>
                <w:b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48A" w14:textId="719B6622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дербес АЕҰ</w:t>
            </w:r>
            <w:r>
              <w:rPr>
                <w:b/>
                <w:szCs w:val="16"/>
                <w:lang w:val="kk-KZ"/>
              </w:rPr>
              <w:t>.</w:t>
            </w:r>
            <w:r w:rsidRPr="00ED3A1C">
              <w:rPr>
                <w:b/>
                <w:szCs w:val="16"/>
                <w:lang w:val="kk-KZ"/>
              </w:rPr>
              <w:t xml:space="preserve"> стоматологиялық емханалар</w:t>
            </w:r>
            <w:r>
              <w:rPr>
                <w:b/>
                <w:szCs w:val="16"/>
                <w:lang w:val="kk-KZ"/>
              </w:rPr>
              <w:t>.</w:t>
            </w:r>
            <w:r w:rsidRPr="00ED3A1C">
              <w:rPr>
                <w:b/>
                <w:szCs w:val="16"/>
                <w:lang w:val="kk-KZ"/>
              </w:rPr>
              <w:t xml:space="preserve"> дербес және АЕҰ-дың құрамына кіретін дәрігерлік амбулаториялар</w:t>
            </w:r>
          </w:p>
          <w:p w14:paraId="541FDA96" w14:textId="4E3ABEBA" w:rsidR="00C725FB" w:rsidRPr="00ED3A1C" w:rsidRDefault="00C725FB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>самостоятельные АПО</w:t>
            </w:r>
            <w:r>
              <w:rPr>
                <w:b/>
                <w:szCs w:val="16"/>
              </w:rPr>
              <w:t>.</w:t>
            </w:r>
            <w:r w:rsidRPr="00ED3A1C">
              <w:rPr>
                <w:b/>
                <w:szCs w:val="16"/>
              </w:rPr>
              <w:t xml:space="preserve"> стоматологические поликлиники</w:t>
            </w:r>
            <w:r>
              <w:rPr>
                <w:b/>
                <w:szCs w:val="16"/>
              </w:rPr>
              <w:t>.</w:t>
            </w:r>
            <w:r w:rsidRPr="00ED3A1C">
              <w:rPr>
                <w:b/>
                <w:szCs w:val="16"/>
              </w:rPr>
              <w:t xml:space="preserve"> врачебные амбулатории как самостоятельные</w:t>
            </w:r>
            <w:r>
              <w:rPr>
                <w:b/>
                <w:szCs w:val="16"/>
              </w:rPr>
              <w:t>.</w:t>
            </w:r>
            <w:r w:rsidRPr="00ED3A1C">
              <w:rPr>
                <w:b/>
                <w:szCs w:val="16"/>
              </w:rPr>
              <w:t xml:space="preserve"> так и входящие в соста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9F21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 xml:space="preserve">біріктірілген ауруханалық ұйымдар мен диспансерлер құрамына кіретін </w:t>
            </w:r>
          </w:p>
          <w:p w14:paraId="7012B1BE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  <w:lang w:val="kk-KZ"/>
              </w:rPr>
              <w:t>амбулаториялық-емханалық бөлімшелер</w:t>
            </w:r>
          </w:p>
          <w:p w14:paraId="1839B06D" w14:textId="77777777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</w:rPr>
              <w:t xml:space="preserve">амбулаторно-поликлинические </w:t>
            </w:r>
          </w:p>
          <w:p w14:paraId="7831F65F" w14:textId="1221A10B" w:rsidR="00C725FB" w:rsidRPr="00ED3A1C" w:rsidRDefault="00C725FB" w:rsidP="009D70B1">
            <w:pPr>
              <w:jc w:val="center"/>
              <w:rPr>
                <w:b/>
                <w:szCs w:val="16"/>
                <w:lang w:val="kk-KZ"/>
              </w:rPr>
            </w:pPr>
            <w:r w:rsidRPr="00ED3A1C">
              <w:rPr>
                <w:b/>
                <w:szCs w:val="16"/>
              </w:rPr>
              <w:t>отделения</w:t>
            </w:r>
            <w:r>
              <w:rPr>
                <w:b/>
                <w:szCs w:val="16"/>
              </w:rPr>
              <w:t>.</w:t>
            </w:r>
            <w:r w:rsidRPr="00ED3A1C">
              <w:rPr>
                <w:b/>
                <w:szCs w:val="16"/>
              </w:rPr>
              <w:t xml:space="preserve"> входящие в объединенные</w:t>
            </w:r>
          </w:p>
          <w:p w14:paraId="2FC5A43B" w14:textId="77777777" w:rsidR="00C725FB" w:rsidRPr="00ED3A1C" w:rsidRDefault="00C725FB" w:rsidP="009D70B1">
            <w:pPr>
              <w:jc w:val="center"/>
              <w:rPr>
                <w:b/>
                <w:szCs w:val="16"/>
              </w:rPr>
            </w:pPr>
            <w:r w:rsidRPr="00ED3A1C">
              <w:rPr>
                <w:b/>
                <w:szCs w:val="16"/>
              </w:rPr>
              <w:t xml:space="preserve"> больничные организации и диспансеры</w:t>
            </w: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FE1" w14:textId="77777777" w:rsidR="00C725FB" w:rsidRPr="00ED3A1C" w:rsidRDefault="00C725FB" w:rsidP="009D70B1">
            <w:pPr>
              <w:rPr>
                <w:b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969" w14:textId="77777777" w:rsidR="00C725FB" w:rsidRPr="00ED3A1C" w:rsidRDefault="00C725FB" w:rsidP="009D70B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5D6B5" w14:textId="77777777" w:rsidR="00C725FB" w:rsidRPr="00ED3A1C" w:rsidRDefault="00C725FB" w:rsidP="009D70B1"/>
        </w:tc>
      </w:tr>
      <w:tr w:rsidR="00C725FB" w:rsidRPr="00ED3A1C" w14:paraId="54620E31" w14:textId="77777777" w:rsidTr="00D26D9C">
        <w:trPr>
          <w:trHeight w:val="28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5426" w14:textId="77777777" w:rsidR="00C725FB" w:rsidRPr="00ED3A1C" w:rsidRDefault="00C725FB" w:rsidP="00A129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770" w14:textId="14C8102E" w:rsidR="00C725FB" w:rsidRPr="00ED3A1C" w:rsidRDefault="00C725FB" w:rsidP="00A1295C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12A" w14:textId="513BE6D3" w:rsidR="00C725FB" w:rsidRPr="00ED3A1C" w:rsidRDefault="00C725FB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B0D" w14:textId="30EC6D1F" w:rsidR="00C725FB" w:rsidRPr="00ED3A1C" w:rsidRDefault="00C725FB" w:rsidP="00A1295C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6EA" w14:textId="7F0E48B5" w:rsidR="00C725FB" w:rsidRPr="00ED3A1C" w:rsidRDefault="00C725FB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5C7" w14:textId="094831D5" w:rsidR="00C725FB" w:rsidRPr="00ED3A1C" w:rsidRDefault="00C725FB" w:rsidP="00A1295C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CB07" w14:textId="7ADCDFA7" w:rsidR="00C725FB" w:rsidRPr="00ED3A1C" w:rsidRDefault="00C725FB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F6C" w14:textId="5FFF62D2" w:rsidR="00C725FB" w:rsidRPr="00ED3A1C" w:rsidRDefault="00C725FB" w:rsidP="00A1295C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0F2" w14:textId="6ED24200" w:rsidR="00C725FB" w:rsidRPr="00ED3A1C" w:rsidRDefault="00C725FB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E2B" w14:textId="173D2199" w:rsidR="00C725FB" w:rsidRPr="00ED3A1C" w:rsidRDefault="00C725FB" w:rsidP="00A1295C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1B0" w14:textId="242EDF29" w:rsidR="00C725FB" w:rsidRPr="00ED3A1C" w:rsidRDefault="00C725FB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D27" w14:textId="77777777" w:rsidR="00C725FB" w:rsidRPr="00ED3A1C" w:rsidRDefault="00C725FB" w:rsidP="00A1295C"/>
        </w:tc>
      </w:tr>
      <w:tr w:rsidR="00936356" w:rsidRPr="00ED3A1C" w14:paraId="5026884F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6383" w14:textId="77777777" w:rsidR="00936356" w:rsidRPr="00ED3A1C" w:rsidRDefault="00936356" w:rsidP="00936356">
            <w:proofErr w:type="spellStart"/>
            <w:r w:rsidRPr="00ED3A1C">
              <w:t>Қазақстан</w:t>
            </w:r>
            <w:proofErr w:type="spellEnd"/>
            <w:r w:rsidRPr="00ED3A1C">
              <w:t xml:space="preserve"> </w:t>
            </w:r>
            <w:proofErr w:type="spellStart"/>
            <w:r w:rsidRPr="00ED3A1C">
              <w:t>Республика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025" w14:textId="3142E39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FF7" w14:textId="5BA66CC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D3C" w14:textId="081E30A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CDC" w14:textId="093CEA3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108" w14:textId="78F4203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0B8" w14:textId="4883B95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141" w14:textId="2515C20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1F5C" w14:textId="4EC10F2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09B" w14:textId="52806E7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AF63" w14:textId="1A621A7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415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D3A1C">
              <w:rPr>
                <w:color w:val="000000"/>
                <w:szCs w:val="16"/>
              </w:rPr>
              <w:t>Pеспублика</w:t>
            </w:r>
            <w:proofErr w:type="spellEnd"/>
            <w:r w:rsidRPr="00ED3A1C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936356" w:rsidRPr="00ED3A1C" w14:paraId="0F42043A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EC1" w14:textId="77777777" w:rsidR="00936356" w:rsidRPr="00ED3A1C" w:rsidRDefault="00936356" w:rsidP="00936356">
            <w:r w:rsidRPr="00ED3A1C">
              <w:t>Аб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D11" w14:textId="548DD43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83A" w14:textId="393E927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713" w14:textId="5A0BD4D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ABF" w14:textId="12F0B4B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017" w14:textId="2ADB8BC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230" w14:textId="438F122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17D" w14:textId="38A7C17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9189" w14:textId="16B6846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88A" w14:textId="2A4A9C0A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2D1" w14:textId="295FDF1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036" w14:textId="4A6AB1AA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936356" w:rsidRPr="00ED3A1C" w14:paraId="5B8412A2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DB2A" w14:textId="77777777" w:rsidR="00936356" w:rsidRPr="00ED3A1C" w:rsidRDefault="00936356" w:rsidP="00936356">
            <w:proofErr w:type="spellStart"/>
            <w:r w:rsidRPr="00ED3A1C">
              <w:t>Ақм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001" w14:textId="50B4716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90B" w14:textId="1991C5B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AD4C" w14:textId="1FE7C55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8CC" w14:textId="19894B2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49E" w14:textId="7326D63A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EAA3" w14:textId="33F56D4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5DF" w14:textId="167C6DCA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F9CA" w14:textId="3E8CA27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9EA" w14:textId="7A16525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F7A" w14:textId="54805A0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D160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кмолинская</w:t>
            </w:r>
          </w:p>
        </w:tc>
      </w:tr>
      <w:tr w:rsidR="00936356" w:rsidRPr="00ED3A1C" w14:paraId="78E6FACB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AFB" w14:textId="77777777" w:rsidR="00936356" w:rsidRPr="00ED3A1C" w:rsidRDefault="00936356" w:rsidP="00936356">
            <w:proofErr w:type="spellStart"/>
            <w:r w:rsidRPr="00ED3A1C">
              <w:t>Ақтөб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23C" w14:textId="48D852A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5CC" w14:textId="43DA99A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052" w14:textId="66D115A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221" w14:textId="7E38047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BBF" w14:textId="60BCDA8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D79" w14:textId="4817509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1C4" w14:textId="3FBD6FB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8A2" w14:textId="6173638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CD0" w14:textId="667A7AC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016" w14:textId="5752D29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BE7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ктюбинская</w:t>
            </w:r>
          </w:p>
        </w:tc>
      </w:tr>
      <w:tr w:rsidR="00936356" w:rsidRPr="00ED3A1C" w14:paraId="20CB84BE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3F1" w14:textId="77777777" w:rsidR="00936356" w:rsidRPr="00ED3A1C" w:rsidRDefault="00936356" w:rsidP="00936356">
            <w:r w:rsidRPr="00ED3A1C">
              <w:t xml:space="preserve">Алматы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AAD" w14:textId="72E5771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8ECA" w14:textId="6849876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376" w14:textId="2813BE0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4CF" w14:textId="186DCE4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2DA" w14:textId="483337C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FBE" w14:textId="6FEF780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88" w14:textId="10BEB36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D27" w14:textId="7EF5DF9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43A" w14:textId="581C939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4B7" w14:textId="3FA5115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CD6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лматинская</w:t>
            </w:r>
          </w:p>
        </w:tc>
      </w:tr>
      <w:tr w:rsidR="00936356" w:rsidRPr="00ED3A1C" w14:paraId="56200998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2CF0" w14:textId="77777777" w:rsidR="00936356" w:rsidRPr="00ED3A1C" w:rsidRDefault="00936356" w:rsidP="00936356">
            <w:r w:rsidRPr="00ED3A1C">
              <w:t>Аты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AB5" w14:textId="63BA025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B3A" w14:textId="3663C14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FC3" w14:textId="3041E17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E75" w14:textId="6A741B0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DFB" w14:textId="70EB87B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561" w14:textId="16C1F16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9576" w14:textId="13FEF48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28C" w14:textId="36F6DB1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BAB" w14:textId="2E4933F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B8C" w14:textId="45FBCEB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6E31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Атырауская</w:t>
            </w:r>
          </w:p>
        </w:tc>
      </w:tr>
      <w:tr w:rsidR="00936356" w:rsidRPr="00ED3A1C" w14:paraId="03C3F842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E41D" w14:textId="435053FF" w:rsidR="00936356" w:rsidRPr="00ED3A1C" w:rsidRDefault="00936356" w:rsidP="00936356">
            <w:proofErr w:type="spellStart"/>
            <w:r w:rsidRPr="00ED3A1C">
              <w:t>Б</w:t>
            </w:r>
            <w:r>
              <w:t>.</w:t>
            </w:r>
            <w:r w:rsidRPr="00ED3A1C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27C" w14:textId="19AE7B2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807E" w14:textId="484A47A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CA0" w14:textId="7645B0F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4A59" w14:textId="6AA38BC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953" w14:textId="2FBCB6A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BB1" w14:textId="75B7960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DA3" w14:textId="0BC2BF5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51E" w14:textId="4934097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CDA4" w14:textId="391DB7C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9D4" w14:textId="7B31D24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7E45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З-Казахстанская</w:t>
            </w:r>
          </w:p>
        </w:tc>
      </w:tr>
      <w:tr w:rsidR="00936356" w:rsidRPr="00ED3A1C" w14:paraId="3071F9E3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1A1" w14:textId="77777777" w:rsidR="00936356" w:rsidRPr="00ED3A1C" w:rsidRDefault="00936356" w:rsidP="00936356">
            <w:r w:rsidRPr="00ED3A1C"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30F" w14:textId="44D6320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1C9" w14:textId="4EF5B53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EE6" w14:textId="3EF0D5D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DD9" w14:textId="384983D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B76" w14:textId="55DFECA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F76" w14:textId="0A878CE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36E" w14:textId="2C6E5A3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A53" w14:textId="2086E49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A6A" w14:textId="1ABCBD3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C71" w14:textId="1146263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CEB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Жамбылская</w:t>
            </w:r>
          </w:p>
        </w:tc>
      </w:tr>
      <w:tr w:rsidR="00936356" w:rsidRPr="00ED3A1C" w14:paraId="469AAEDB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AE1" w14:textId="77777777" w:rsidR="00936356" w:rsidRPr="00ED3A1C" w:rsidRDefault="00936356" w:rsidP="00936356">
            <w:proofErr w:type="spellStart"/>
            <w:r w:rsidRPr="00ED3A1C">
              <w:t>Жетіс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32B" w14:textId="709F5D6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2C2" w14:textId="12D1D4E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A06" w14:textId="6EC3C98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13C" w14:textId="6816785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875" w14:textId="1EB0CCE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C4A" w14:textId="7FB241B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8047" w14:textId="74C2405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0521" w14:textId="5B2A254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497" w14:textId="4AF45E1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823" w14:textId="6650B6A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140B" w14:textId="7CA8EE9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936356" w:rsidRPr="00ED3A1C" w14:paraId="6CC8A5E8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EA0" w14:textId="77777777" w:rsidR="00936356" w:rsidRPr="00ED3A1C" w:rsidRDefault="00936356" w:rsidP="00936356">
            <w:proofErr w:type="spellStart"/>
            <w:r w:rsidRPr="00ED3A1C">
              <w:t>Қараға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C83" w14:textId="1406A60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601" w14:textId="018FB70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B17" w14:textId="45F4098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C65" w14:textId="3E1DBD0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CC3" w14:textId="67F33C2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F61" w14:textId="7957D49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 w:rsidRPr="00F67654">
              <w:rPr>
                <w:szCs w:val="16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6E5" w14:textId="3702203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65E" w14:textId="679A2BC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28F" w14:textId="0F9FD51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2CB1" w14:textId="641AE75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6CD9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Карагандинская</w:t>
            </w:r>
          </w:p>
        </w:tc>
      </w:tr>
      <w:tr w:rsidR="00936356" w:rsidRPr="00ED3A1C" w14:paraId="52B9EFC0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B6C1" w14:textId="77777777" w:rsidR="00936356" w:rsidRPr="00ED3A1C" w:rsidRDefault="00936356" w:rsidP="00936356">
            <w:proofErr w:type="spellStart"/>
            <w:r w:rsidRPr="00ED3A1C">
              <w:t>Қостан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585" w14:textId="16BBE24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60" w14:textId="38A5983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A78" w14:textId="57AAD7C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A35" w14:textId="50251FE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A36" w14:textId="1A07290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3FC" w14:textId="1FBCEF8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044" w14:textId="2E1CFB9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9F8" w14:textId="28ED919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264E" w14:textId="7C06673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57CE" w14:textId="0158F7A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8AB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Костанайская</w:t>
            </w:r>
          </w:p>
        </w:tc>
      </w:tr>
      <w:tr w:rsidR="00936356" w:rsidRPr="00ED3A1C" w14:paraId="7DDC0779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B77" w14:textId="77777777" w:rsidR="00936356" w:rsidRPr="00ED3A1C" w:rsidRDefault="00936356" w:rsidP="00936356">
            <w:proofErr w:type="spellStart"/>
            <w:r w:rsidRPr="00ED3A1C">
              <w:t>Қызылор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198" w14:textId="62658A1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5422" w14:textId="57EAB4E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3DF" w14:textId="78B0BD0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EB7C" w14:textId="2F5036E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3BD" w14:textId="1F3DB9B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9E9" w14:textId="1E096CD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7BA" w14:textId="3857B0F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A5F" w14:textId="172CB83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326" w14:textId="1150DBA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AF8" w14:textId="2CE7A8A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2E7B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Кызылординская</w:t>
            </w:r>
          </w:p>
        </w:tc>
      </w:tr>
      <w:tr w:rsidR="00936356" w:rsidRPr="00ED3A1C" w14:paraId="041ADE5E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ACEE" w14:textId="77777777" w:rsidR="00936356" w:rsidRPr="00ED3A1C" w:rsidRDefault="00936356" w:rsidP="00936356">
            <w:proofErr w:type="spellStart"/>
            <w:r w:rsidRPr="00ED3A1C">
              <w:t>Маңғыс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FF5" w14:textId="6A3100D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8978" w14:textId="466AE6F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4A9" w14:textId="550168F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FF5" w14:textId="3223A15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772" w14:textId="1B82C83C" w:rsidR="00936356" w:rsidRPr="00406DE5" w:rsidRDefault="00936356" w:rsidP="0093635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827" w14:textId="0348773F" w:rsidR="00936356" w:rsidRPr="00406DE5" w:rsidRDefault="00936356" w:rsidP="00936356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4E7" w14:textId="1ACAC71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1F8" w14:textId="7045121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145" w14:textId="5AB389F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660" w14:textId="3A5ADA6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B791" w14:textId="77777777" w:rsidR="00936356" w:rsidRPr="00ED3A1C" w:rsidRDefault="00936356" w:rsidP="009363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D3A1C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936356" w:rsidRPr="002E2788" w14:paraId="6DCCB398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6177" w14:textId="77777777" w:rsidR="00936356" w:rsidRPr="00ED3A1C" w:rsidRDefault="00936356" w:rsidP="00936356">
            <w:r w:rsidRPr="00ED3A1C">
              <w:t>Павл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73E" w14:textId="7795E54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2B" w14:textId="1D9A65C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3366" w14:textId="106E8F7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CF96" w14:textId="7C83877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6F6" w14:textId="4DB1A43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16C" w14:textId="32F5C2D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ED9" w14:textId="42B17B3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0AB" w14:textId="2DCFD4F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EAF" w14:textId="62587AB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31D" w14:textId="1A4A8FB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CD2" w14:textId="77777777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r w:rsidRPr="00ED3A1C">
              <w:rPr>
                <w:color w:val="000000"/>
                <w:szCs w:val="16"/>
              </w:rPr>
              <w:t>Павлодарская</w:t>
            </w:r>
          </w:p>
        </w:tc>
      </w:tr>
      <w:tr w:rsidR="00936356" w:rsidRPr="002E2788" w14:paraId="12B01100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D038" w14:textId="2566F4DD" w:rsidR="00936356" w:rsidRPr="002E2788" w:rsidRDefault="00936356" w:rsidP="00936356">
            <w:proofErr w:type="spellStart"/>
            <w:r w:rsidRPr="002E2788">
              <w:t>С</w:t>
            </w:r>
            <w:r>
              <w:t>.</w:t>
            </w:r>
            <w:r w:rsidRPr="002E2788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3E1" w14:textId="24EE978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8EA" w14:textId="3AE336D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277" w14:textId="4305B36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9EE" w14:textId="4CBF81D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7C1E" w14:textId="7F8CB9EA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769" w14:textId="54C53E4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693" w14:textId="50B392B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E6B" w14:textId="1410FF0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09E" w14:textId="328AC04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DC2" w14:textId="47AB412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5BB" w14:textId="77777777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С-Казахстанская</w:t>
            </w:r>
          </w:p>
        </w:tc>
      </w:tr>
      <w:tr w:rsidR="00936356" w:rsidRPr="002E2788" w14:paraId="18A3895C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ED38" w14:textId="77777777" w:rsidR="00936356" w:rsidRPr="002E2788" w:rsidRDefault="00936356" w:rsidP="00936356">
            <w:proofErr w:type="spellStart"/>
            <w:r w:rsidRPr="002E2788">
              <w:t>Түркі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402" w14:textId="46FE6CA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013" w14:textId="640296B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074" w14:textId="61380B7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D06" w14:textId="3E1BA18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C0B" w14:textId="26800AD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6B" w14:textId="192DDB3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26A" w14:textId="3851A2F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AA7" w14:textId="2EE67E6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2F6" w14:textId="4EA4425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61F" w14:textId="0E51D74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0A4B" w14:textId="7CA07ABC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Туркестанская</w:t>
            </w:r>
          </w:p>
        </w:tc>
      </w:tr>
      <w:tr w:rsidR="00936356" w:rsidRPr="002E2788" w14:paraId="1E167D10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450B" w14:textId="77777777" w:rsidR="00936356" w:rsidRPr="002E2788" w:rsidRDefault="00936356" w:rsidP="00936356">
            <w:proofErr w:type="spellStart"/>
            <w:r w:rsidRPr="002E2788">
              <w:t>Ұлыта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0CC" w14:textId="663BC0D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7DF" w14:textId="4C266C7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D9B" w14:textId="523EC2A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AF9" w14:textId="4CBF7CC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902" w14:textId="76A8035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E32" w14:textId="269641A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E0A" w14:textId="55EF72A6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995" w14:textId="5E0E293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E05" w14:textId="1AED5F7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E4D" w14:textId="2C7EC99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CCE" w14:textId="3C364C35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  <w:r w:rsidRPr="002E2788">
              <w:rPr>
                <w:color w:val="000000"/>
                <w:szCs w:val="16"/>
              </w:rPr>
              <w:t xml:space="preserve"> </w:t>
            </w:r>
          </w:p>
        </w:tc>
      </w:tr>
      <w:tr w:rsidR="00936356" w:rsidRPr="002E2788" w14:paraId="336FA365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9CF6" w14:textId="38E1D10F" w:rsidR="00936356" w:rsidRPr="002E2788" w:rsidRDefault="00936356" w:rsidP="00936356">
            <w:proofErr w:type="spellStart"/>
            <w:r w:rsidRPr="002E2788">
              <w:t>Ш</w:t>
            </w:r>
            <w:r>
              <w:t>.</w:t>
            </w:r>
            <w:r w:rsidRPr="002E2788">
              <w:t>Қазақст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484" w14:textId="044E5CE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C0E" w14:textId="5ECE55D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F3B" w14:textId="648595BA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27A" w14:textId="73CDE379" w:rsidR="00936356" w:rsidRDefault="00936356" w:rsidP="009363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634" w14:textId="5D539B2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876" w14:textId="6B74500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C19" w14:textId="1754342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B4FD" w14:textId="1462366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C22" w14:textId="1A94665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9F52" w14:textId="5BFB320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4C1" w14:textId="77777777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936356" w:rsidRPr="002E2788" w14:paraId="6731DB55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2704" w14:textId="2ED0F0BA" w:rsidR="00936356" w:rsidRPr="002E2788" w:rsidRDefault="00936356" w:rsidP="00936356">
            <w:r w:rsidRPr="002E2788">
              <w:t xml:space="preserve">Астана </w:t>
            </w:r>
            <w:proofErr w:type="spellStart"/>
            <w:r w:rsidRPr="002E2788">
              <w:t>қ</w:t>
            </w:r>
            <w:r>
              <w:t>.</w:t>
            </w:r>
            <w:r w:rsidRPr="002E2788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FAE" w14:textId="5C76DB8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56E9" w14:textId="0058CFA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B65" w14:textId="3B9BA8D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A2F" w14:textId="5DA8D981" w:rsidR="00936356" w:rsidRDefault="00936356" w:rsidP="009363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468" w14:textId="58C3DBE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09F" w14:textId="6CD85EF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19C" w14:textId="1EE9EE9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DC3D" w14:textId="0F728BEB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D56" w14:textId="01A29BB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988" w14:textId="1B6A89F0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F5A" w14:textId="4655D4FE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 xml:space="preserve"> Астана</w:t>
            </w:r>
          </w:p>
        </w:tc>
      </w:tr>
      <w:tr w:rsidR="00936356" w:rsidRPr="002E2788" w14:paraId="4EC318AD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B56" w14:textId="0A720479" w:rsidR="00936356" w:rsidRPr="002E2788" w:rsidRDefault="00936356" w:rsidP="00936356">
            <w:r w:rsidRPr="002E2788">
              <w:t xml:space="preserve">Алматы </w:t>
            </w:r>
            <w:proofErr w:type="spellStart"/>
            <w:r w:rsidRPr="002E2788">
              <w:t>қ</w:t>
            </w:r>
            <w:r>
              <w:t>.</w:t>
            </w:r>
            <w:r w:rsidRPr="002E2788">
              <w:t>ә</w:t>
            </w:r>
            <w:proofErr w:type="spellEnd"/>
            <w:r>
              <w:t>.</w:t>
            </w:r>
            <w:r w:rsidRPr="002E2788">
              <w:t xml:space="preserve">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BD0" w14:textId="7D3E081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837" w14:textId="48D66F9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758" w14:textId="54D7CD2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45A" w14:textId="75E76182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46C" w14:textId="099CE68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A5E" w14:textId="6343AAA5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129" w14:textId="4656EA8D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2DB" w14:textId="0F710A4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7E7" w14:textId="4FB8DB3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BC8" w14:textId="19732317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2F5" w14:textId="7A296202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 xml:space="preserve"> Алматы</w:t>
            </w:r>
          </w:p>
        </w:tc>
      </w:tr>
      <w:tr w:rsidR="00936356" w:rsidRPr="002E2788" w14:paraId="0A3F3894" w14:textId="77777777" w:rsidTr="000509FD">
        <w:trPr>
          <w:trHeight w:val="2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7D1D" w14:textId="102DD7BF" w:rsidR="00936356" w:rsidRPr="002E2788" w:rsidRDefault="00936356" w:rsidP="00936356">
            <w:r w:rsidRPr="002E2788">
              <w:t xml:space="preserve">Шымкент </w:t>
            </w:r>
            <w:proofErr w:type="spellStart"/>
            <w:r w:rsidRPr="002E2788">
              <w:t>қ</w:t>
            </w:r>
            <w:r>
              <w:t>.</w:t>
            </w:r>
            <w:r w:rsidRPr="002E2788">
              <w:t>ә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A54" w14:textId="6842663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55C" w14:textId="6C4E69B9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0C8" w14:textId="2AE4A73F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D24" w14:textId="20F0E791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D0D" w14:textId="2639A094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267" w14:textId="0BD221EA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99F" w14:textId="1BD0A4E3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A82" w14:textId="2E524A38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D96" w14:textId="6BFE969C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D99" w14:textId="6DF0F29E" w:rsidR="00936356" w:rsidRDefault="00936356" w:rsidP="0093635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32B6" w14:textId="4664AF0E" w:rsidR="00936356" w:rsidRPr="002E2788" w:rsidRDefault="00936356" w:rsidP="009363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Шымкент</w:t>
            </w:r>
            <w:proofErr w:type="spellEnd"/>
          </w:p>
        </w:tc>
      </w:tr>
    </w:tbl>
    <w:p w14:paraId="366A2BAE" w14:textId="77777777" w:rsidR="00144674" w:rsidRPr="002E2788" w:rsidRDefault="00144674" w:rsidP="00144674">
      <w:pPr>
        <w:rPr>
          <w:lang w:val="en-US"/>
        </w:rPr>
        <w:sectPr w:rsidR="00144674" w:rsidRPr="002E2788" w:rsidSect="00154C54">
          <w:pgSz w:w="16838" w:h="11906" w:orient="landscape"/>
          <w:pgMar w:top="426" w:right="1418" w:bottom="1418" w:left="1418" w:header="709" w:footer="709" w:gutter="0"/>
          <w:cols w:space="708"/>
          <w:docGrid w:linePitch="360"/>
        </w:sectPr>
      </w:pPr>
    </w:p>
    <w:p w14:paraId="221A889B" w14:textId="77777777" w:rsidR="00144674" w:rsidRPr="002E2788" w:rsidRDefault="00144674" w:rsidP="00144674">
      <w:pPr>
        <w:ind w:right="-908"/>
        <w:rPr>
          <w:b/>
        </w:rPr>
      </w:pPr>
      <w:r w:rsidRPr="002E2788">
        <w:rPr>
          <w:b/>
          <w:lang w:val="kk-KZ"/>
        </w:rPr>
        <w:lastRenderedPageBreak/>
        <w:t>1</w:t>
      </w:r>
      <w:r w:rsidRPr="002E2788">
        <w:rPr>
          <w:b/>
        </w:rPr>
        <w:t>5</w:t>
      </w:r>
      <w:r w:rsidRPr="002E2788">
        <w:rPr>
          <w:b/>
          <w:lang w:val="kk-KZ"/>
        </w:rPr>
        <w:t xml:space="preserve">-кесте (жалғасы)                                                                                                                               </w:t>
      </w:r>
      <w:r w:rsidRPr="002E2788">
        <w:rPr>
          <w:b/>
        </w:rPr>
        <w:t xml:space="preserve">        </w:t>
      </w:r>
      <w:r w:rsidRPr="002E2788">
        <w:rPr>
          <w:b/>
          <w:lang w:val="kk-KZ"/>
        </w:rPr>
        <w:t xml:space="preserve">       </w:t>
      </w:r>
      <w:r w:rsidRPr="002E2788">
        <w:rPr>
          <w:b/>
        </w:rPr>
        <w:t xml:space="preserve">    </w:t>
      </w:r>
      <w:r w:rsidRPr="002E2788">
        <w:rPr>
          <w:b/>
          <w:lang w:val="kk-KZ"/>
        </w:rPr>
        <w:t>Таблица 1</w:t>
      </w:r>
      <w:r w:rsidRPr="002E2788">
        <w:rPr>
          <w:b/>
        </w:rPr>
        <w:t>5</w:t>
      </w:r>
      <w:r w:rsidRPr="002E2788">
        <w:rPr>
          <w:b/>
          <w:lang w:val="kk-KZ"/>
        </w:rPr>
        <w:t xml:space="preserve"> (продолжение)       </w:t>
      </w:r>
    </w:p>
    <w:p w14:paraId="6EF76657" w14:textId="77777777" w:rsidR="00144674" w:rsidRPr="002E2788" w:rsidRDefault="00144674" w:rsidP="00144674">
      <w:pPr>
        <w:ind w:right="-908"/>
        <w:jc w:val="center"/>
        <w:rPr>
          <w:b/>
          <w:lang w:val="kk-KZ"/>
        </w:rPr>
      </w:pPr>
      <w:r w:rsidRPr="002E2788">
        <w:rPr>
          <w:b/>
          <w:lang w:val="kk-KZ"/>
        </w:rPr>
        <w:t>АУРУХАНАЛЫҚ ҰЙЫМДАР</w:t>
      </w:r>
    </w:p>
    <w:p w14:paraId="241E151D" w14:textId="77777777" w:rsidR="00144674" w:rsidRPr="002E2788" w:rsidRDefault="00144674" w:rsidP="00144674">
      <w:pPr>
        <w:jc w:val="center"/>
      </w:pPr>
      <w:r w:rsidRPr="002E2788">
        <w:rPr>
          <w:b/>
          <w:lang w:val="kk-KZ"/>
        </w:rPr>
        <w:t xml:space="preserve">                              БОЛЬНИЧНЫЕ ОРГАНИЗАЦИ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20"/>
        <w:gridCol w:w="628"/>
        <w:gridCol w:w="878"/>
        <w:gridCol w:w="878"/>
        <w:gridCol w:w="715"/>
        <w:gridCol w:w="715"/>
        <w:gridCol w:w="886"/>
        <w:gridCol w:w="883"/>
        <w:gridCol w:w="1437"/>
      </w:tblGrid>
      <w:tr w:rsidR="00144674" w:rsidRPr="002E2788" w14:paraId="7CA57260" w14:textId="77777777" w:rsidTr="00C725FB">
        <w:trPr>
          <w:trHeight w:val="2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B69A" w14:textId="55D1164E" w:rsidR="00144674" w:rsidRPr="002E2788" w:rsidRDefault="001B4A5E" w:rsidP="00C725FB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D35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Ауруханалық ұйымдар саны</w:t>
            </w:r>
          </w:p>
          <w:p w14:paraId="58858D3C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</w:rPr>
              <w:t xml:space="preserve">Число </w:t>
            </w:r>
            <w:r w:rsidRPr="002E2788">
              <w:rPr>
                <w:b/>
                <w:szCs w:val="16"/>
                <w:lang w:val="kk-KZ"/>
              </w:rPr>
              <w:t>больничных организаций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983" w14:textId="77777777" w:rsidR="006F4084" w:rsidRDefault="006F4084" w:rsidP="006F4084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6880E9E" w14:textId="77777777" w:rsidR="00144674" w:rsidRPr="002E2788" w:rsidRDefault="00144674" w:rsidP="009D70B1"/>
        </w:tc>
      </w:tr>
      <w:tr w:rsidR="00144674" w:rsidRPr="002E2788" w14:paraId="16CE8DAE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8CE" w14:textId="77777777" w:rsidR="00144674" w:rsidRPr="002E2788" w:rsidRDefault="00144674" w:rsidP="009D70B1"/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7176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F0A81A0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</w:p>
          <w:p w14:paraId="111BB517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Барлық ведомстволар</w:t>
            </w:r>
          </w:p>
          <w:p w14:paraId="6EFEDE49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  <w:r w:rsidRPr="002E2788">
              <w:rPr>
                <w:b/>
                <w:szCs w:val="16"/>
              </w:rPr>
              <w:t>Все ведомства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9CB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оның ішінде</w:t>
            </w:r>
          </w:p>
          <w:p w14:paraId="72F2E393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  <w:r w:rsidRPr="002E2788">
              <w:rPr>
                <w:b/>
                <w:szCs w:val="16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EA5" w14:textId="77777777" w:rsidR="00144674" w:rsidRPr="002E2788" w:rsidRDefault="00144674" w:rsidP="009D70B1"/>
        </w:tc>
      </w:tr>
      <w:tr w:rsidR="00144674" w:rsidRPr="002E2788" w14:paraId="414A1F8F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8AE" w14:textId="77777777" w:rsidR="00144674" w:rsidRPr="002E2788" w:rsidRDefault="00144674" w:rsidP="009D70B1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517" w14:textId="77777777" w:rsidR="00144674" w:rsidRPr="002E2788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0F1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</w:p>
          <w:p w14:paraId="115A525F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ДСМ жүйесі</w:t>
            </w:r>
          </w:p>
          <w:p w14:paraId="5116D1AA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</w:rPr>
              <w:t>система М</w:t>
            </w:r>
            <w:r w:rsidRPr="002E2788">
              <w:rPr>
                <w:b/>
                <w:szCs w:val="16"/>
                <w:lang w:val="kk-KZ"/>
              </w:rPr>
              <w:t>З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7B6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 xml:space="preserve">басқа </w:t>
            </w:r>
          </w:p>
          <w:p w14:paraId="1BAA12F8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 xml:space="preserve">ведомстволар </w:t>
            </w:r>
          </w:p>
          <w:p w14:paraId="66A685B0" w14:textId="77777777" w:rsidR="00144674" w:rsidRPr="002E2788" w:rsidRDefault="00144674" w:rsidP="009D70B1">
            <w:pPr>
              <w:jc w:val="center"/>
              <w:rPr>
                <w:b/>
                <w:szCs w:val="16"/>
              </w:rPr>
            </w:pPr>
            <w:r w:rsidRPr="002E2788">
              <w:rPr>
                <w:b/>
                <w:szCs w:val="16"/>
              </w:rPr>
              <w:t>другие</w:t>
            </w:r>
          </w:p>
          <w:p w14:paraId="1D63A9B9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szCs w:val="16"/>
              </w:rPr>
              <w:t xml:space="preserve"> ведомств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F08E" w14:textId="77777777" w:rsidR="00144674" w:rsidRPr="002E2788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2E2788">
              <w:rPr>
                <w:b/>
                <w:szCs w:val="16"/>
                <w:lang w:val="kk-KZ"/>
              </w:rPr>
              <w:t>жекеменшік ауруханалық ұйымдар</w:t>
            </w:r>
          </w:p>
          <w:p w14:paraId="3B8342F7" w14:textId="77777777" w:rsidR="00144674" w:rsidRPr="002E2788" w:rsidRDefault="00144674" w:rsidP="009D70B1">
            <w:pPr>
              <w:jc w:val="center"/>
              <w:rPr>
                <w:b/>
              </w:rPr>
            </w:pPr>
            <w:r w:rsidRPr="002E2788">
              <w:rPr>
                <w:b/>
                <w:szCs w:val="16"/>
              </w:rPr>
              <w:t xml:space="preserve">частные </w:t>
            </w:r>
            <w:r w:rsidRPr="002E2788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D3B" w14:textId="77777777" w:rsidR="00144674" w:rsidRPr="002E2788" w:rsidRDefault="00144674" w:rsidP="009D70B1"/>
        </w:tc>
      </w:tr>
      <w:tr w:rsidR="00A1295C" w:rsidRPr="002E2788" w14:paraId="3A0C0D65" w14:textId="77777777" w:rsidTr="00A1295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8398" w14:textId="77777777" w:rsidR="00A1295C" w:rsidRPr="002E2788" w:rsidRDefault="00A1295C" w:rsidP="00A1295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4579" w14:textId="5E0340A3" w:rsidR="00A1295C" w:rsidRPr="00ED3A1C" w:rsidRDefault="00A1295C" w:rsidP="00A1295C">
            <w:pPr>
              <w:jc w:val="center"/>
              <w:rPr>
                <w:b/>
              </w:rPr>
            </w:pPr>
            <w:r w:rsidRPr="00ED3A1C">
              <w:rPr>
                <w:b/>
              </w:rPr>
              <w:t>20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1F9" w14:textId="6B0C7A32" w:rsidR="00A1295C" w:rsidRPr="00ED3A1C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AE15" w14:textId="2D94F25F" w:rsidR="00A1295C" w:rsidRPr="002E2788" w:rsidRDefault="00A1295C" w:rsidP="00A1295C">
            <w:pPr>
              <w:jc w:val="center"/>
              <w:rPr>
                <w:b/>
              </w:rPr>
            </w:pPr>
            <w:r w:rsidRPr="002E2788">
              <w:rPr>
                <w:b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030" w14:textId="68ADAAB3" w:rsidR="00A1295C" w:rsidRPr="002E2788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2FE" w14:textId="1291BB6B" w:rsidR="00A1295C" w:rsidRPr="002E2788" w:rsidRDefault="00A1295C" w:rsidP="00A1295C">
            <w:pPr>
              <w:jc w:val="center"/>
              <w:rPr>
                <w:b/>
              </w:rPr>
            </w:pPr>
            <w:r w:rsidRPr="002E2788">
              <w:rPr>
                <w:b/>
              </w:rPr>
              <w:t>20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A726" w14:textId="23820661" w:rsidR="00A1295C" w:rsidRPr="002E2788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0D5C" w14:textId="429F938E" w:rsidR="00A1295C" w:rsidRPr="002E2788" w:rsidRDefault="00A1295C" w:rsidP="00A1295C">
            <w:pPr>
              <w:jc w:val="center"/>
              <w:rPr>
                <w:b/>
              </w:rPr>
            </w:pPr>
            <w:r w:rsidRPr="002E2788">
              <w:rPr>
                <w:b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0E0" w14:textId="4BA41474" w:rsidR="00A1295C" w:rsidRPr="002E2788" w:rsidRDefault="00A1295C" w:rsidP="00A1295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2AC" w14:textId="77777777" w:rsidR="00A1295C" w:rsidRPr="002E2788" w:rsidRDefault="00A1295C" w:rsidP="00A1295C"/>
        </w:tc>
      </w:tr>
      <w:tr w:rsidR="00140E22" w:rsidRPr="002E2788" w14:paraId="57435BF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BE85" w14:textId="77777777" w:rsidR="00140E22" w:rsidRPr="002E2788" w:rsidRDefault="00140E22" w:rsidP="00140E22">
            <w:proofErr w:type="spellStart"/>
            <w:r w:rsidRPr="002E2788">
              <w:t>Қазақстан</w:t>
            </w:r>
            <w:proofErr w:type="spellEnd"/>
            <w:r w:rsidRPr="002E2788">
              <w:t xml:space="preserve"> </w:t>
            </w:r>
            <w:proofErr w:type="spellStart"/>
            <w:r w:rsidRPr="002E2788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48F" w14:textId="69C9BD3D" w:rsidR="00140E22" w:rsidRPr="00ED3A1C" w:rsidRDefault="00140E22" w:rsidP="00140E22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FAF" w14:textId="7B6DB2FC" w:rsidR="00140E22" w:rsidRPr="00ED3A1C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F55" w14:textId="3839DA8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2C9" w14:textId="1E815EC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116" w14:textId="71060170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3CC" w14:textId="0E721EB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E26" w14:textId="5224CB4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702" w14:textId="68966F7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AFA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Pеспублика</w:t>
            </w:r>
            <w:proofErr w:type="spellEnd"/>
            <w:r w:rsidRPr="002E2788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40E22" w:rsidRPr="002E2788" w14:paraId="23452A0D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F1B" w14:textId="77777777" w:rsidR="00140E22" w:rsidRPr="002E2788" w:rsidRDefault="00140E22" w:rsidP="00140E22">
            <w:r w:rsidRPr="002E2788">
              <w:t>Аба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62E0" w14:textId="161C3970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23EF" w14:textId="53D42FA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BB4" w14:textId="3290E30A" w:rsidR="00140E22" w:rsidRPr="00C56E63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71A" w14:textId="7B62BD5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AB3" w14:textId="397716D6" w:rsidR="00140E22" w:rsidRPr="00C56E63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F18" w14:textId="28B3D22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BEE" w14:textId="799D7C15" w:rsidR="00140E22" w:rsidRPr="00C56E63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CDA" w14:textId="29AE240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68C" w14:textId="6CB3BE25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0E22" w:rsidRPr="002E2788" w14:paraId="61344D0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E940" w14:textId="77777777" w:rsidR="00140E22" w:rsidRPr="002E2788" w:rsidRDefault="00140E22" w:rsidP="00140E22">
            <w:proofErr w:type="spellStart"/>
            <w:r w:rsidRPr="002E2788">
              <w:t>Ақмол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C64" w14:textId="3EB5B21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E63" w14:textId="5B7E615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F6F" w14:textId="511F43C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C81" w14:textId="37781C8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08EA" w14:textId="04FB558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764" w14:textId="390C100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B84" w14:textId="7C4A6CC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12C" w14:textId="4E3B6AE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862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кмолинская</w:t>
            </w:r>
          </w:p>
        </w:tc>
      </w:tr>
      <w:tr w:rsidR="00140E22" w:rsidRPr="002E2788" w14:paraId="6A88E320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0554" w14:textId="77777777" w:rsidR="00140E22" w:rsidRPr="002E2788" w:rsidRDefault="00140E22" w:rsidP="00140E22">
            <w:proofErr w:type="spellStart"/>
            <w:r w:rsidRPr="002E2788">
              <w:t>Ақтөб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8EE" w14:textId="0AFFBA4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BE4" w14:textId="0F99D17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3F8" w14:textId="1EE81BD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846" w14:textId="4980117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4B4" w14:textId="790679A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6C1" w14:textId="08752ED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7C8" w14:textId="4B431CFB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9F1" w14:textId="68BB9E1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490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ктюбинская</w:t>
            </w:r>
          </w:p>
        </w:tc>
      </w:tr>
      <w:tr w:rsidR="00140E22" w:rsidRPr="002E2788" w14:paraId="0048701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2229" w14:textId="77777777" w:rsidR="00140E22" w:rsidRPr="002E2788" w:rsidRDefault="00140E22" w:rsidP="00140E22">
            <w:r w:rsidRPr="002E2788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913" w14:textId="69D5ADC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100" w14:textId="45796D5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157" w14:textId="4A38D5F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CE5" w14:textId="017492E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011" w14:textId="6160750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2F19A5">
              <w:rPr>
                <w:color w:val="000000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B9A" w14:textId="5CBDCF7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254" w14:textId="55490AA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BE6" w14:textId="6E2B61F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96EB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лматинская</w:t>
            </w:r>
          </w:p>
        </w:tc>
      </w:tr>
      <w:tr w:rsidR="00140E22" w:rsidRPr="002E2788" w14:paraId="35B1CE8B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F1F5" w14:textId="77777777" w:rsidR="00140E22" w:rsidRPr="002E2788" w:rsidRDefault="00140E22" w:rsidP="00140E22">
            <w:r w:rsidRPr="002E2788">
              <w:t>Атыра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3A6" w14:textId="28C274E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1E5" w14:textId="470B94C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8D1" w14:textId="20199A5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6D5" w14:textId="1143B38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B5B" w14:textId="7C33514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A98" w14:textId="57C30FE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D52" w14:textId="20BF37F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668" w14:textId="62D4044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1BF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Атырауская</w:t>
            </w:r>
          </w:p>
        </w:tc>
      </w:tr>
      <w:tr w:rsidR="00140E22" w:rsidRPr="002E2788" w14:paraId="16E1D0F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8264" w14:textId="537FBE9F" w:rsidR="00140E22" w:rsidRPr="002E2788" w:rsidRDefault="00140E22" w:rsidP="00140E22">
            <w:proofErr w:type="spellStart"/>
            <w:r w:rsidRPr="002E2788">
              <w:t>Б</w:t>
            </w:r>
            <w:r>
              <w:t>.</w:t>
            </w:r>
            <w:r w:rsidRPr="002E2788">
              <w:t>Қазақст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C48" w14:textId="1268EC2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13E" w14:textId="5E38B19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783" w14:textId="22F17FD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F6C" w14:textId="25C1888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357" w14:textId="680F027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2E3" w14:textId="22DE71C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D5E" w14:textId="205D515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41C" w14:textId="3705B07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4C3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З-Казахстанская</w:t>
            </w:r>
          </w:p>
        </w:tc>
      </w:tr>
      <w:tr w:rsidR="00140E22" w:rsidRPr="002E2788" w14:paraId="0DABFA2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6A04" w14:textId="77777777" w:rsidR="00140E22" w:rsidRPr="002E2788" w:rsidRDefault="00140E22" w:rsidP="00140E22">
            <w:r w:rsidRPr="002E2788">
              <w:t>Жамбы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0BB3" w14:textId="44FEC3D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966" w14:textId="7CAAFD1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0D0" w14:textId="2078FD3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E7A" w14:textId="5C9759C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9A9" w14:textId="0B2A37F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333" w14:textId="6DB23062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0A4" w14:textId="0CA6298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9D2" w14:textId="5D9373D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59C0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Жамбылская</w:t>
            </w:r>
          </w:p>
        </w:tc>
      </w:tr>
      <w:tr w:rsidR="00140E22" w:rsidRPr="002E2788" w14:paraId="103CF3A8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CF6" w14:textId="77777777" w:rsidR="00140E22" w:rsidRPr="002E2788" w:rsidRDefault="00140E22" w:rsidP="00140E22">
            <w:proofErr w:type="spellStart"/>
            <w:r w:rsidRPr="002E2788">
              <w:t>Жетіс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E57" w14:textId="460B9AE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98F" w14:textId="4643324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0047" w14:textId="71D6B39B" w:rsidR="00140E22" w:rsidRPr="00C56E63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9FE0" w14:textId="54B53AF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66C" w14:textId="1F51B73E" w:rsidR="00140E22" w:rsidRPr="00C56E63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D31A" w14:textId="1CEF998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6C6D" w14:textId="148F126D" w:rsidR="00140E22" w:rsidRPr="00C56E63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596" w14:textId="4FC2909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AC3A" w14:textId="6D1F76AC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40E22" w:rsidRPr="002E2788" w14:paraId="2FA15849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8E" w14:textId="77777777" w:rsidR="00140E22" w:rsidRPr="002E2788" w:rsidRDefault="00140E22" w:rsidP="00140E22">
            <w:proofErr w:type="spellStart"/>
            <w:r w:rsidRPr="002E2788">
              <w:t>Қарағанд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0EB" w14:textId="7F48676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20B" w14:textId="17B39C4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C16" w14:textId="0D3E518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BC1" w14:textId="2ACB79E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D62" w14:textId="14C3836B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C26" w14:textId="2B95542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CCF" w14:textId="76093F8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168B" w14:textId="5BD7D69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A810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Карагандинская</w:t>
            </w:r>
          </w:p>
        </w:tc>
      </w:tr>
      <w:tr w:rsidR="00140E22" w:rsidRPr="002E2788" w14:paraId="7C88441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C6A1" w14:textId="77777777" w:rsidR="00140E22" w:rsidRPr="002E2788" w:rsidRDefault="00140E22" w:rsidP="00140E22">
            <w:proofErr w:type="spellStart"/>
            <w:r w:rsidRPr="002E2788">
              <w:t>Қостана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DB9" w14:textId="3BB53A3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6E1" w14:textId="3288278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C2F5" w14:textId="2C4976D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3D8" w14:textId="1960E7B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70D8" w14:textId="31631BE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0455" w14:textId="4232850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000" w14:textId="78DB105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902" w14:textId="070E85E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A90D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Костанайская</w:t>
            </w:r>
          </w:p>
        </w:tc>
      </w:tr>
      <w:tr w:rsidR="00140E22" w:rsidRPr="002E2788" w14:paraId="26966F29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330B" w14:textId="77777777" w:rsidR="00140E22" w:rsidRPr="002E2788" w:rsidRDefault="00140E22" w:rsidP="00140E22">
            <w:proofErr w:type="spellStart"/>
            <w:r w:rsidRPr="002E2788">
              <w:t>Қызылорд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201" w14:textId="6FAFFDB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55D" w14:textId="4DA5BB6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B4A" w14:textId="2F009DAB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57C" w14:textId="45AD7D4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CB3" w14:textId="42FC3A9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="002F19A5">
              <w:rPr>
                <w:color w:val="000000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306" w14:textId="3EFB2AF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3868" w14:textId="4602FDDB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5B5" w14:textId="7BD1A68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581F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Кызылординская</w:t>
            </w:r>
          </w:p>
        </w:tc>
      </w:tr>
      <w:tr w:rsidR="00140E22" w:rsidRPr="002E2788" w14:paraId="72677EF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FD3" w14:textId="77777777" w:rsidR="00140E22" w:rsidRPr="002E2788" w:rsidRDefault="00140E22" w:rsidP="00140E22">
            <w:proofErr w:type="spellStart"/>
            <w:r w:rsidRPr="002E2788">
              <w:t>Маңғыста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69E0" w14:textId="3C9B7880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9B1" w14:textId="336AA2A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B3C2" w14:textId="1B5C7EC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5C2" w14:textId="46790B9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381" w14:textId="1B5663A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644" w14:textId="5C39A58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F7B" w14:textId="75E1D6D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50B" w14:textId="73FD09E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513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40E22" w:rsidRPr="002E2788" w14:paraId="154B6914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C9C2" w14:textId="77777777" w:rsidR="00140E22" w:rsidRPr="002E2788" w:rsidRDefault="00140E22" w:rsidP="00140E22">
            <w:r w:rsidRPr="002E2788">
              <w:t>Павлода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1A8" w14:textId="131A7DB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459" w14:textId="7A5556A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029" w14:textId="765569A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8F6" w14:textId="45C3F833" w:rsidR="00140E22" w:rsidRPr="004339D2" w:rsidRDefault="00140E22" w:rsidP="00140E22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DED" w14:textId="79EE5D8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E8" w14:textId="48877BA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5A8" w14:textId="7E6C9AE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2C5" w14:textId="278055E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B9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Павлодарская</w:t>
            </w:r>
          </w:p>
        </w:tc>
      </w:tr>
      <w:tr w:rsidR="00140E22" w:rsidRPr="002E2788" w14:paraId="0FAFC51F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DCC4" w14:textId="0AFBBE02" w:rsidR="00140E22" w:rsidRPr="002E2788" w:rsidRDefault="00140E22" w:rsidP="00140E22">
            <w:proofErr w:type="spellStart"/>
            <w:r w:rsidRPr="002E2788">
              <w:t>С</w:t>
            </w:r>
            <w:r>
              <w:t>.</w:t>
            </w:r>
            <w:r w:rsidRPr="002E2788">
              <w:t>Қазақст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D09" w14:textId="5EAB776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EDBA" w14:textId="7311C56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DFE7" w14:textId="1747C25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C27" w14:textId="36F84F1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698" w14:textId="45240EC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133" w14:textId="13577CE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344" w14:textId="4B46E09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D91" w14:textId="79231AE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2CD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С-Казахстанская</w:t>
            </w:r>
          </w:p>
        </w:tc>
      </w:tr>
      <w:tr w:rsidR="00140E22" w:rsidRPr="002E2788" w14:paraId="6FD1CC74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F726" w14:textId="77777777" w:rsidR="00140E22" w:rsidRPr="002E2788" w:rsidRDefault="00140E22" w:rsidP="00140E22">
            <w:proofErr w:type="spellStart"/>
            <w:r w:rsidRPr="002E2788">
              <w:t>Түркіст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30" w14:textId="7C2E2900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5B2" w14:textId="11E7EEB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8896" w14:textId="53DF2E8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40E" w14:textId="3409F32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D3B" w14:textId="32B2360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75A" w14:textId="79CE83D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625" w14:textId="6FD58E5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EA1A" w14:textId="6EC26AF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A70E" w14:textId="7253D9F4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>Туркестанская</w:t>
            </w:r>
          </w:p>
        </w:tc>
      </w:tr>
      <w:tr w:rsidR="00140E22" w:rsidRPr="002E2788" w14:paraId="26ED6768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E75" w14:textId="77777777" w:rsidR="00140E22" w:rsidRPr="002E2788" w:rsidRDefault="00140E22" w:rsidP="00140E22">
            <w:proofErr w:type="spellStart"/>
            <w:r w:rsidRPr="002E2788">
              <w:t>Ұлыта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322" w14:textId="169C94BB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05" w14:textId="100279E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239" w14:textId="1DC9187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284" w14:textId="46BBFD1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BAD" w14:textId="1F5AE29C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113" w14:textId="7CB4503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EF4" w14:textId="70DF0B0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397" w14:textId="37B73E7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69A" w14:textId="16980B40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  <w:r w:rsidRPr="002E2788">
              <w:rPr>
                <w:color w:val="000000"/>
                <w:szCs w:val="16"/>
              </w:rPr>
              <w:t xml:space="preserve"> </w:t>
            </w:r>
          </w:p>
        </w:tc>
      </w:tr>
      <w:tr w:rsidR="00140E22" w:rsidRPr="002E2788" w14:paraId="0A3740A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2DD" w14:textId="18DE7486" w:rsidR="00140E22" w:rsidRPr="002E2788" w:rsidRDefault="00140E22" w:rsidP="00140E22">
            <w:proofErr w:type="spellStart"/>
            <w:r w:rsidRPr="002E2788">
              <w:t>Ш</w:t>
            </w:r>
            <w:r>
              <w:t>.</w:t>
            </w:r>
            <w:r w:rsidRPr="002E2788">
              <w:t>Қазақста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06E" w14:textId="56EFD0D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774" w14:textId="492AC79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484D" w14:textId="4FB3087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D6C" w14:textId="2259867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511" w14:textId="0E2504A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855" w14:textId="3D3136C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F7A" w14:textId="0CD20EC0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071" w14:textId="718C967E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96F0" w14:textId="77777777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r w:rsidRPr="002E2788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140E22" w:rsidRPr="002E2788" w14:paraId="3617577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A0D" w14:textId="5B63138D" w:rsidR="00140E22" w:rsidRPr="002E2788" w:rsidRDefault="00140E22" w:rsidP="00140E22">
            <w:r w:rsidRPr="002E2788">
              <w:t xml:space="preserve">Астана </w:t>
            </w:r>
            <w:proofErr w:type="spellStart"/>
            <w:r w:rsidRPr="002E2788">
              <w:t>қ</w:t>
            </w:r>
            <w:r>
              <w:t>.</w:t>
            </w:r>
            <w:r w:rsidRPr="002E2788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95E" w14:textId="09E2F2E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7CE" w14:textId="628C9B4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D91" w14:textId="3B22CFD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473" w14:textId="418BCB4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245" w14:textId="77BB9A7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0BF" w14:textId="7320DB0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6A6" w14:textId="149D1110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B7D0" w14:textId="68A448E9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9888" w14:textId="21607F63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 xml:space="preserve"> Астана</w:t>
            </w:r>
          </w:p>
        </w:tc>
      </w:tr>
      <w:tr w:rsidR="00140E22" w:rsidRPr="002E2788" w14:paraId="3DEC9FE6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98A" w14:textId="23221422" w:rsidR="00140E22" w:rsidRPr="002E2788" w:rsidRDefault="00140E22" w:rsidP="00140E22">
            <w:r w:rsidRPr="002E2788">
              <w:t xml:space="preserve">Алматы </w:t>
            </w:r>
            <w:proofErr w:type="spellStart"/>
            <w:r w:rsidRPr="002E2788">
              <w:t>қ</w:t>
            </w:r>
            <w:r>
              <w:t>.</w:t>
            </w:r>
            <w:r w:rsidRPr="002E2788">
              <w:t>ә</w:t>
            </w:r>
            <w:proofErr w:type="spellEnd"/>
            <w:r>
              <w:t>.</w:t>
            </w:r>
            <w:r w:rsidRPr="002E2788">
              <w:t xml:space="preserve">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6E8" w14:textId="3D8AD92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89A" w14:textId="12B9622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03D" w14:textId="590E517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40B" w14:textId="1557944D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018" w14:textId="65C45F1F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819" w14:textId="3982288A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00E" w14:textId="06F59734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AE0F" w14:textId="16B64E21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F65" w14:textId="7ED07074" w:rsidR="00140E22" w:rsidRPr="002E2788" w:rsidRDefault="00140E22" w:rsidP="00140E22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 xml:space="preserve"> Алматы</w:t>
            </w:r>
          </w:p>
        </w:tc>
      </w:tr>
      <w:tr w:rsidR="00140E22" w:rsidRPr="00964D81" w14:paraId="4378B967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E49" w14:textId="3344F363" w:rsidR="00140E22" w:rsidRPr="002E2788" w:rsidRDefault="00140E22" w:rsidP="00140E22">
            <w:r w:rsidRPr="002E2788">
              <w:t xml:space="preserve">Шымкент </w:t>
            </w:r>
            <w:proofErr w:type="spellStart"/>
            <w:r w:rsidRPr="002E2788">
              <w:t>қ</w:t>
            </w:r>
            <w:r>
              <w:t>.</w:t>
            </w:r>
            <w:r w:rsidRPr="002E2788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74A" w14:textId="30DB121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ABE" w14:textId="5F516C1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469" w14:textId="6C0CEEF3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4BC" w14:textId="4737DB76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C0C" w14:textId="07C5E5C7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7AB4" w14:textId="4E0CB86B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610" w14:textId="30C79825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FE8" w14:textId="742499E8" w:rsidR="00140E22" w:rsidRDefault="00140E22" w:rsidP="00140E2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4AE" w14:textId="01EDFE1C" w:rsidR="00140E22" w:rsidRPr="00964D81" w:rsidRDefault="00140E22" w:rsidP="00140E22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E278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</w:t>
            </w:r>
            <w:r w:rsidRPr="002E2788">
              <w:rPr>
                <w:color w:val="000000"/>
                <w:szCs w:val="16"/>
              </w:rPr>
              <w:t>Шымкент</w:t>
            </w:r>
            <w:proofErr w:type="spellEnd"/>
          </w:p>
        </w:tc>
      </w:tr>
    </w:tbl>
    <w:p w14:paraId="096D775E" w14:textId="77777777" w:rsidR="00144674" w:rsidRPr="00964D81" w:rsidRDefault="00144674" w:rsidP="00144674">
      <w:pPr>
        <w:rPr>
          <w:lang w:val="en-US"/>
        </w:rPr>
      </w:pPr>
    </w:p>
    <w:p w14:paraId="4789078C" w14:textId="77777777" w:rsidR="00144674" w:rsidRPr="00964D81" w:rsidRDefault="00144674" w:rsidP="00144674">
      <w:pPr>
        <w:rPr>
          <w:lang w:val="en-US"/>
        </w:rPr>
      </w:pPr>
    </w:p>
    <w:p w14:paraId="6EF35AC0" w14:textId="77777777" w:rsidR="00144674" w:rsidRPr="00964D81" w:rsidRDefault="00144674" w:rsidP="00144674">
      <w:pPr>
        <w:rPr>
          <w:lang w:val="en-US"/>
        </w:rPr>
      </w:pPr>
    </w:p>
    <w:p w14:paraId="08ED703D" w14:textId="77777777" w:rsidR="00144674" w:rsidRPr="00964D81" w:rsidRDefault="00144674" w:rsidP="00144674">
      <w:pPr>
        <w:rPr>
          <w:lang w:val="en-US"/>
        </w:rPr>
      </w:pPr>
    </w:p>
    <w:p w14:paraId="17F78AA3" w14:textId="77777777" w:rsidR="00144674" w:rsidRPr="00964D81" w:rsidRDefault="00144674" w:rsidP="00144674">
      <w:pPr>
        <w:rPr>
          <w:lang w:val="en-US"/>
        </w:rPr>
      </w:pPr>
    </w:p>
    <w:p w14:paraId="0E8E44B8" w14:textId="77777777" w:rsidR="00144674" w:rsidRPr="00964D81" w:rsidRDefault="00144674" w:rsidP="00144674">
      <w:pPr>
        <w:rPr>
          <w:lang w:val="en-US"/>
        </w:rPr>
      </w:pPr>
    </w:p>
    <w:p w14:paraId="02EEEE7C" w14:textId="77777777" w:rsidR="00144674" w:rsidRPr="00964D81" w:rsidRDefault="00144674" w:rsidP="00144674">
      <w:pPr>
        <w:rPr>
          <w:lang w:val="en-US"/>
        </w:rPr>
      </w:pPr>
    </w:p>
    <w:p w14:paraId="233FC1E5" w14:textId="77777777" w:rsidR="00144674" w:rsidRPr="00964D81" w:rsidRDefault="00144674" w:rsidP="00144674">
      <w:pPr>
        <w:rPr>
          <w:lang w:val="en-US"/>
        </w:rPr>
      </w:pPr>
    </w:p>
    <w:p w14:paraId="5FFE4688" w14:textId="77777777" w:rsidR="00144674" w:rsidRPr="00964D81" w:rsidRDefault="00144674" w:rsidP="00144674">
      <w:pPr>
        <w:rPr>
          <w:lang w:val="en-US"/>
        </w:rPr>
      </w:pPr>
    </w:p>
    <w:p w14:paraId="38E4C62B" w14:textId="77777777" w:rsidR="00144674" w:rsidRPr="00964D81" w:rsidRDefault="00144674" w:rsidP="00144674">
      <w:pPr>
        <w:rPr>
          <w:lang w:val="en-US"/>
        </w:rPr>
      </w:pPr>
    </w:p>
    <w:p w14:paraId="3B9335A4" w14:textId="77777777" w:rsidR="00144674" w:rsidRPr="00964D81" w:rsidRDefault="00144674" w:rsidP="00144674">
      <w:pPr>
        <w:rPr>
          <w:lang w:val="en-US"/>
        </w:rPr>
      </w:pPr>
    </w:p>
    <w:p w14:paraId="197D9C23" w14:textId="77777777" w:rsidR="00144674" w:rsidRPr="00964D81" w:rsidRDefault="00144674" w:rsidP="00144674">
      <w:pPr>
        <w:rPr>
          <w:lang w:val="en-US"/>
        </w:rPr>
      </w:pPr>
    </w:p>
    <w:p w14:paraId="02DBB01A" w14:textId="77777777" w:rsidR="00144674" w:rsidRPr="00964D81" w:rsidRDefault="00144674" w:rsidP="00144674">
      <w:pPr>
        <w:rPr>
          <w:lang w:val="en-US"/>
        </w:rPr>
      </w:pPr>
    </w:p>
    <w:p w14:paraId="40FF9090" w14:textId="77777777" w:rsidR="00144674" w:rsidRPr="00964D81" w:rsidRDefault="00144674" w:rsidP="00144674">
      <w:pPr>
        <w:rPr>
          <w:lang w:val="en-US"/>
        </w:rPr>
      </w:pPr>
    </w:p>
    <w:p w14:paraId="2759CA38" w14:textId="77777777" w:rsidR="00144674" w:rsidRPr="00964D81" w:rsidRDefault="00144674" w:rsidP="00144674">
      <w:pPr>
        <w:rPr>
          <w:lang w:val="en-US"/>
        </w:rPr>
      </w:pPr>
    </w:p>
    <w:p w14:paraId="3AAF9206" w14:textId="77777777" w:rsidR="00144674" w:rsidRPr="00964D81" w:rsidRDefault="00144674" w:rsidP="00144674">
      <w:pPr>
        <w:rPr>
          <w:lang w:val="en-US"/>
        </w:rPr>
      </w:pPr>
    </w:p>
    <w:p w14:paraId="7C81B52F" w14:textId="77777777" w:rsidR="00144674" w:rsidRPr="00964D81" w:rsidRDefault="00144674" w:rsidP="00144674">
      <w:pPr>
        <w:rPr>
          <w:lang w:val="en-US"/>
        </w:rPr>
      </w:pPr>
    </w:p>
    <w:p w14:paraId="1710D772" w14:textId="77777777" w:rsidR="00144674" w:rsidRPr="00964D81" w:rsidRDefault="00144674" w:rsidP="00144674">
      <w:pPr>
        <w:rPr>
          <w:lang w:val="en-US"/>
        </w:rPr>
      </w:pPr>
    </w:p>
    <w:p w14:paraId="7C25DE31" w14:textId="77777777" w:rsidR="00144674" w:rsidRPr="00964D81" w:rsidRDefault="00144674" w:rsidP="00144674">
      <w:pPr>
        <w:rPr>
          <w:lang w:val="en-US"/>
        </w:rPr>
      </w:pPr>
    </w:p>
    <w:p w14:paraId="53C9FD54" w14:textId="77777777" w:rsidR="00144674" w:rsidRPr="00964D81" w:rsidRDefault="00144674" w:rsidP="00144674">
      <w:pPr>
        <w:rPr>
          <w:lang w:val="en-US"/>
        </w:rPr>
      </w:pPr>
    </w:p>
    <w:p w14:paraId="07085F5A" w14:textId="77777777" w:rsidR="00144674" w:rsidRPr="00964D81" w:rsidRDefault="00144674" w:rsidP="00144674">
      <w:pPr>
        <w:rPr>
          <w:lang w:val="en-US"/>
        </w:rPr>
      </w:pPr>
    </w:p>
    <w:p w14:paraId="673EBF62" w14:textId="77777777" w:rsidR="00144674" w:rsidRPr="00964D81" w:rsidRDefault="00144674" w:rsidP="00144674">
      <w:pPr>
        <w:rPr>
          <w:lang w:val="en-US"/>
        </w:rPr>
      </w:pPr>
    </w:p>
    <w:p w14:paraId="6D40FB93" w14:textId="77777777" w:rsidR="00144674" w:rsidRPr="00964D81" w:rsidRDefault="00144674" w:rsidP="00144674">
      <w:pPr>
        <w:rPr>
          <w:lang w:val="en-US"/>
        </w:rPr>
      </w:pPr>
    </w:p>
    <w:p w14:paraId="71002299" w14:textId="77777777" w:rsidR="00144674" w:rsidRPr="00964D81" w:rsidRDefault="00144674" w:rsidP="00144674">
      <w:pPr>
        <w:rPr>
          <w:lang w:val="en-US"/>
        </w:rPr>
      </w:pPr>
    </w:p>
    <w:p w14:paraId="2D3C2C83" w14:textId="77777777" w:rsidR="00144674" w:rsidRPr="00964D81" w:rsidRDefault="00144674" w:rsidP="00144674">
      <w:pPr>
        <w:rPr>
          <w:lang w:val="en-US"/>
        </w:rPr>
      </w:pPr>
    </w:p>
    <w:p w14:paraId="78846AD6" w14:textId="77777777" w:rsidR="00144674" w:rsidRPr="00964D81" w:rsidRDefault="00144674" w:rsidP="00144674">
      <w:pPr>
        <w:rPr>
          <w:lang w:val="en-US"/>
        </w:rPr>
      </w:pPr>
    </w:p>
    <w:p w14:paraId="0B039E5D" w14:textId="77777777" w:rsidR="00144674" w:rsidRPr="00964D81" w:rsidRDefault="00144674" w:rsidP="00144674">
      <w:pPr>
        <w:rPr>
          <w:lang w:val="en-US"/>
        </w:rPr>
      </w:pPr>
    </w:p>
    <w:p w14:paraId="24DF0AC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"/>
        <w:gridCol w:w="552"/>
        <w:gridCol w:w="1349"/>
        <w:gridCol w:w="552"/>
        <w:gridCol w:w="539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464"/>
        <w:gridCol w:w="552"/>
        <w:gridCol w:w="552"/>
        <w:gridCol w:w="552"/>
        <w:gridCol w:w="754"/>
        <w:gridCol w:w="688"/>
        <w:gridCol w:w="544"/>
        <w:gridCol w:w="578"/>
      </w:tblGrid>
      <w:tr w:rsidR="00144674" w:rsidRPr="00964D81" w14:paraId="0AAD1385" w14:textId="77777777" w:rsidTr="00140E22">
        <w:trPr>
          <w:cantSplit/>
          <w:trHeight w:val="721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C9E6D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68F4B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405F7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374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95A6C8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5-</w:t>
            </w:r>
            <w:proofErr w:type="spellStart"/>
            <w:r w:rsidRPr="00964D81">
              <w:rPr>
                <w:b/>
                <w:szCs w:val="16"/>
              </w:rPr>
              <w:t>кесте</w:t>
            </w:r>
            <w:proofErr w:type="spellEnd"/>
            <w:r w:rsidRPr="00964D81">
              <w:rPr>
                <w:b/>
                <w:szCs w:val="16"/>
                <w:lang w:val="en-US"/>
              </w:rPr>
              <w:t xml:space="preserve"> (</w:t>
            </w:r>
            <w:proofErr w:type="spellStart"/>
            <w:r w:rsidRPr="00964D81">
              <w:rPr>
                <w:b/>
                <w:szCs w:val="16"/>
              </w:rPr>
              <w:t>жалғасы</w:t>
            </w:r>
            <w:proofErr w:type="spellEnd"/>
            <w:r w:rsidRPr="00964D81">
              <w:rPr>
                <w:b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</w:rPr>
              <w:t>Таблица</w:t>
            </w:r>
            <w:r w:rsidRPr="00964D81">
              <w:rPr>
                <w:b/>
                <w:szCs w:val="16"/>
                <w:lang w:val="en-US"/>
              </w:rPr>
              <w:t xml:space="preserve"> 15 (</w:t>
            </w:r>
            <w:r w:rsidRPr="00964D81">
              <w:rPr>
                <w:b/>
                <w:szCs w:val="16"/>
              </w:rPr>
              <w:t>продолжение</w:t>
            </w:r>
            <w:r w:rsidRPr="00964D81">
              <w:rPr>
                <w:b/>
                <w:szCs w:val="16"/>
                <w:lang w:val="en-US"/>
              </w:rPr>
              <w:t>)</w:t>
            </w:r>
          </w:p>
          <w:p w14:paraId="412BF629" w14:textId="7CEAD484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0</w:t>
            </w:r>
            <w:r w:rsidR="00D34D79" w:rsidRPr="00D34D79">
              <w:rPr>
                <w:b/>
                <w:szCs w:val="16"/>
                <w:lang w:val="en-US"/>
              </w:rPr>
              <w:t>22</w:t>
            </w:r>
            <w:r w:rsidRPr="00964D81">
              <w:rPr>
                <w:b/>
                <w:szCs w:val="16"/>
                <w:lang w:val="en-US"/>
              </w:rPr>
              <w:t>-202</w:t>
            </w:r>
            <w:r w:rsidR="00D34D79" w:rsidRPr="00D34D79">
              <w:rPr>
                <w:b/>
                <w:szCs w:val="16"/>
                <w:lang w:val="en-US"/>
              </w:rPr>
              <w:t>3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ЖЫЛ</w:t>
            </w:r>
            <w:r w:rsidRPr="00964D81">
              <w:rPr>
                <w:b/>
                <w:szCs w:val="16"/>
                <w:lang w:val="kk-KZ"/>
              </w:rPr>
              <w:t>ДАРДА</w:t>
            </w:r>
            <w:r w:rsidRPr="00964D81">
              <w:rPr>
                <w:b/>
                <w:szCs w:val="16"/>
              </w:rPr>
              <w:t>ҒЫ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ҚАЗАҚСТАН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РЕСПУБЛИКАСЫНЫҢ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ДЕНСАУЛЫҚ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САҚТАУ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ҰЙЫМДАРЫНЫҢ</w:t>
            </w:r>
            <w:r w:rsidRPr="00964D81">
              <w:rPr>
                <w:b/>
                <w:szCs w:val="16"/>
                <w:lang w:val="en-US"/>
              </w:rPr>
              <w:t xml:space="preserve"> </w:t>
            </w:r>
            <w:r w:rsidRPr="00964D81">
              <w:rPr>
                <w:b/>
                <w:szCs w:val="16"/>
              </w:rPr>
              <w:t>ЖҮЙЕСІ</w:t>
            </w:r>
            <w:r w:rsidRPr="00964D81">
              <w:rPr>
                <w:b/>
                <w:szCs w:val="16"/>
                <w:lang w:val="en-US"/>
              </w:rPr>
              <w:t xml:space="preserve"> (</w:t>
            </w:r>
            <w:proofErr w:type="spellStart"/>
            <w:r w:rsidRPr="00964D81">
              <w:rPr>
                <w:b/>
                <w:szCs w:val="16"/>
              </w:rPr>
              <w:t>Мемлекеттік</w:t>
            </w:r>
            <w:proofErr w:type="spellEnd"/>
            <w:r w:rsidRPr="00964D81">
              <w:rPr>
                <w:b/>
                <w:szCs w:val="16"/>
                <w:lang w:val="en-US"/>
              </w:rPr>
              <w:t>)</w:t>
            </w:r>
          </w:p>
          <w:p w14:paraId="4E8F62E1" w14:textId="23679164" w:rsidR="00144674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СЕТЬ ОРГАНИЗАЦИЙ ЗДРАВООХРАНЕНИЯ РЕСПУБЛИКИ КАЗАХСТАН ЗА </w:t>
            </w:r>
            <w:proofErr w:type="gramStart"/>
            <w:r w:rsidRPr="00964D81">
              <w:rPr>
                <w:b/>
                <w:szCs w:val="16"/>
              </w:rPr>
              <w:t>20</w:t>
            </w:r>
            <w:r>
              <w:rPr>
                <w:b/>
                <w:szCs w:val="16"/>
              </w:rPr>
              <w:t>2</w:t>
            </w:r>
            <w:r w:rsidR="00D34D79">
              <w:rPr>
                <w:b/>
                <w:szCs w:val="16"/>
              </w:rPr>
              <w:t>2</w:t>
            </w:r>
            <w:r w:rsidRPr="00964D81">
              <w:rPr>
                <w:b/>
                <w:szCs w:val="16"/>
              </w:rPr>
              <w:t>-202</w:t>
            </w:r>
            <w:r w:rsidR="00D34D79">
              <w:rPr>
                <w:b/>
                <w:szCs w:val="16"/>
              </w:rPr>
              <w:t>3</w:t>
            </w:r>
            <w:proofErr w:type="gramEnd"/>
            <w:r>
              <w:rPr>
                <w:b/>
                <w:szCs w:val="16"/>
              </w:rPr>
              <w:t xml:space="preserve"> ГОДЫ (Госуд</w:t>
            </w:r>
            <w:r w:rsidR="004717E2">
              <w:rPr>
                <w:b/>
                <w:szCs w:val="16"/>
              </w:rPr>
              <w:t>.</w:t>
            </w:r>
            <w:r>
              <w:rPr>
                <w:b/>
                <w:szCs w:val="16"/>
              </w:rPr>
              <w:t>)</w:t>
            </w:r>
            <w:r>
              <w:rPr>
                <w:b/>
                <w:szCs w:val="16"/>
                <w:lang w:val="kk-KZ"/>
              </w:rPr>
              <w:t xml:space="preserve">            </w:t>
            </w:r>
          </w:p>
          <w:p w14:paraId="6DD11F5D" w14:textId="77777777" w:rsidR="00144674" w:rsidRPr="00D544C1" w:rsidRDefault="00144674" w:rsidP="009D70B1">
            <w:pPr>
              <w:jc w:val="right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  <w:r w:rsidRPr="00964D81">
              <w:rPr>
                <w:b/>
                <w:szCs w:val="16"/>
              </w:rPr>
              <w:t xml:space="preserve">                                                                                    </w:t>
            </w:r>
            <w:r w:rsidRPr="00D544C1">
              <w:rPr>
                <w:b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Cs w:val="16"/>
              </w:rPr>
              <w:t xml:space="preserve">                                     </w:t>
            </w:r>
            <w:r w:rsidRPr="00964D81">
              <w:rPr>
                <w:b/>
                <w:szCs w:val="16"/>
              </w:rPr>
              <w:t>Всего</w:t>
            </w:r>
          </w:p>
        </w:tc>
      </w:tr>
      <w:tr w:rsidR="00144674" w:rsidRPr="00964D81" w14:paraId="30FD3424" w14:textId="77777777" w:rsidTr="00140E22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BFA" w14:textId="77777777" w:rsidR="00144674" w:rsidRPr="00D544C1" w:rsidRDefault="00144674" w:rsidP="009D70B1">
            <w:pPr>
              <w:jc w:val="center"/>
              <w:rPr>
                <w:szCs w:val="16"/>
              </w:rPr>
            </w:pPr>
          </w:p>
          <w:p w14:paraId="26B68450" w14:textId="77777777" w:rsidR="00144674" w:rsidRPr="00D544C1" w:rsidRDefault="00144674" w:rsidP="009D70B1">
            <w:pPr>
              <w:jc w:val="center"/>
              <w:rPr>
                <w:szCs w:val="16"/>
              </w:rPr>
            </w:pPr>
          </w:p>
          <w:p w14:paraId="42FEB745" w14:textId="77777777" w:rsidR="00144674" w:rsidRPr="00D544C1" w:rsidRDefault="00144674" w:rsidP="009D70B1">
            <w:pPr>
              <w:jc w:val="center"/>
              <w:rPr>
                <w:szCs w:val="16"/>
              </w:rPr>
            </w:pPr>
          </w:p>
          <w:p w14:paraId="40C9B379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4F707E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4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5BE7B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8F75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4256E0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92194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FB9F88B" w14:textId="7CFEDA4F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0B4C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0A5012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AF9F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1CC4FBD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DF89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935928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2A28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6260EC7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5C03D2" w14:textId="76F9D61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40B556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8EAA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09AFAB8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54ABE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2542798" w14:textId="6A980DA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7FC82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E2EB3D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655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6DF4B0D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16CE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62BD57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970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15F0CF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249A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6F4FB2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17381" w14:textId="4E54298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E68FB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CC1B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7EF0727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3B856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31A3A02C" w14:textId="748F0CCC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48528" w14:textId="79782A5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8B5532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4EB18" w14:textId="35F59EE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1FBDA66" w14:textId="6A094FAC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65D5C" w14:textId="1437873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7687840" w14:textId="47D5083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A0352" w14:textId="36A4C16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6FBE32FC" w14:textId="2452CAAB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6D1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768A416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40E22" w:rsidRPr="00964D81" w14:paraId="721F5B8C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372" w14:textId="77777777" w:rsidR="00140E22" w:rsidRPr="00E443BB" w:rsidRDefault="00140E22" w:rsidP="00140E22">
            <w:pPr>
              <w:jc w:val="center"/>
              <w:rPr>
                <w:b/>
                <w:szCs w:val="16"/>
              </w:rPr>
            </w:pPr>
            <w:r w:rsidRPr="00E443BB">
              <w:rPr>
                <w:b/>
                <w:szCs w:val="16"/>
              </w:rPr>
              <w:t>1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95C" w14:textId="77777777" w:rsidR="00140E22" w:rsidRPr="00E443BB" w:rsidRDefault="00140E22" w:rsidP="00140E22">
            <w:pPr>
              <w:jc w:val="center"/>
              <w:rPr>
                <w:b/>
                <w:szCs w:val="16"/>
                <w:lang w:val="kk-KZ"/>
              </w:rPr>
            </w:pPr>
            <w:r w:rsidRPr="00E443BB">
              <w:rPr>
                <w:b/>
                <w:szCs w:val="16"/>
                <w:lang w:val="kk-KZ"/>
              </w:rPr>
              <w:t>Ауруханалық ұйымдар</w:t>
            </w:r>
          </w:p>
          <w:p w14:paraId="4DFCBC75" w14:textId="77777777" w:rsidR="00140E22" w:rsidRPr="00E443BB" w:rsidRDefault="00140E22" w:rsidP="00140E22">
            <w:pPr>
              <w:jc w:val="center"/>
              <w:rPr>
                <w:b/>
                <w:szCs w:val="16"/>
                <w:lang w:val="kk-KZ"/>
              </w:rPr>
            </w:pPr>
            <w:r w:rsidRPr="00E443BB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ACC4" w14:textId="421CCA6C" w:rsidR="00140E22" w:rsidRPr="00E443BB" w:rsidRDefault="00140E22" w:rsidP="00140E22">
            <w:pPr>
              <w:jc w:val="center"/>
              <w:rPr>
                <w:b/>
                <w:bCs/>
                <w:szCs w:val="16"/>
              </w:rPr>
            </w:pPr>
            <w:r w:rsidRPr="00E443BB">
              <w:rPr>
                <w:b/>
                <w:bCs/>
              </w:rPr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A5C" w14:textId="61DF5163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858" w14:textId="368B9A2E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EEE" w14:textId="2A205F46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BAF" w14:textId="43EC9C08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FA4" w14:textId="6D5A44EB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A2F8" w14:textId="5D4F15E5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B624" w14:textId="4B7608BA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902B" w14:textId="5E8ABAFB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9CA8" w14:textId="68AF414E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CD78" w14:textId="2BAED3E8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58C5" w14:textId="585262A1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783A" w14:textId="410B8564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09E3" w14:textId="62D77DCF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0183" w14:textId="77A5BED9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D356" w14:textId="497C1D4F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4E6E" w14:textId="129CA5C0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90AD" w14:textId="7F4420BB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17F5" w14:textId="26035505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D6A" w14:textId="2BF4DEAC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548" w14:textId="1EAE0AFC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605B" w14:textId="0739A8A5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2</w:t>
            </w:r>
          </w:p>
        </w:tc>
      </w:tr>
      <w:tr w:rsidR="00140E22" w:rsidRPr="00964D81" w14:paraId="3983E4AC" w14:textId="77777777" w:rsidTr="00A73744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78E" w14:textId="77777777" w:rsidR="00140E22" w:rsidRPr="00E443BB" w:rsidRDefault="00140E22" w:rsidP="00140E22">
            <w:pPr>
              <w:rPr>
                <w:b/>
                <w:szCs w:val="16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96E" w14:textId="77777777" w:rsidR="00140E22" w:rsidRPr="00E443BB" w:rsidRDefault="00140E22" w:rsidP="00140E2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1872" w14:textId="290F2AAC" w:rsidR="00140E22" w:rsidRPr="00A1295C" w:rsidRDefault="00140E22" w:rsidP="00140E2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BD5" w14:textId="1AAC217F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99D" w14:textId="4F88B55D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77ED" w14:textId="57D8375E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DBB" w14:textId="1577C1B9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896" w14:textId="3ED4740E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4A50" w14:textId="5F84F038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C544" w14:textId="5127A95C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9241" w14:textId="02655B68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8534" w14:textId="43721C94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0192" w14:textId="4383FBF1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042B" w14:textId="7584DE45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E66B" w14:textId="659215D1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05D" w14:textId="36F8CB1B" w:rsidR="00140E22" w:rsidRPr="00140E22" w:rsidRDefault="00A73744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A73744">
              <w:rPr>
                <w:b/>
                <w:bCs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F59E" w14:textId="48DB2EFD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5C1C" w14:textId="5A12C985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4A02" w14:textId="62B91EBA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FA88" w14:textId="1682DDCF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szCs w:val="16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3496" w14:textId="25664E55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17A9" w14:textId="510F60A9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EEF" w14:textId="4321369F" w:rsidR="00140E22" w:rsidRPr="00140E22" w:rsidRDefault="00140E22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306E" w14:textId="5871DBAF" w:rsidR="00140E22" w:rsidRPr="00140E22" w:rsidRDefault="00A73744" w:rsidP="00140E2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7</w:t>
            </w:r>
          </w:p>
        </w:tc>
      </w:tr>
      <w:tr w:rsidR="00140E22" w:rsidRPr="00964D81" w14:paraId="6BF89F6D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5F1" w14:textId="034DB735" w:rsidR="00140E22" w:rsidRPr="00E443BB" w:rsidRDefault="00140E22" w:rsidP="00140E22">
            <w:pPr>
              <w:jc w:val="center"/>
              <w:rPr>
                <w:szCs w:val="16"/>
                <w:lang w:val="en-US"/>
              </w:rPr>
            </w:pPr>
            <w:r w:rsidRPr="00E443BB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E443BB">
              <w:rPr>
                <w:szCs w:val="16"/>
                <w:lang w:val="en-US"/>
              </w:rPr>
              <w:t>1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EA7" w14:textId="77777777" w:rsidR="00140E22" w:rsidRPr="00E443BB" w:rsidRDefault="00140E22" w:rsidP="00140E22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Облыстық ауруханалар</w:t>
            </w:r>
          </w:p>
          <w:p w14:paraId="4956BE09" w14:textId="77777777" w:rsidR="00140E22" w:rsidRPr="00E443BB" w:rsidRDefault="00140E22" w:rsidP="00140E22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Област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324B" w14:textId="61E59D29" w:rsidR="00140E22" w:rsidRPr="00E443BB" w:rsidRDefault="00140E22" w:rsidP="00140E22">
            <w:pPr>
              <w:jc w:val="center"/>
              <w:rPr>
                <w:szCs w:val="16"/>
                <w:lang w:val="en-US"/>
              </w:rPr>
            </w:pPr>
            <w:r w:rsidRPr="00E443BB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49C" w14:textId="535A167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BCF" w14:textId="5505090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6D8" w14:textId="188A01C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3B8" w14:textId="1D6CE0C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F39" w14:textId="1581C78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AE54" w14:textId="7041E69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B770" w14:textId="00F4088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253E" w14:textId="1FDB15CC" w:rsidR="00140E22" w:rsidRPr="00140E22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 w:rsidRPr="00140E2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A866" w14:textId="543D377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01AF" w14:textId="72E731C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6BFD" w14:textId="5A8424F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CBCF" w14:textId="78C57B4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AAA0" w14:textId="7BF45E0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A194" w14:textId="085A909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825C" w14:textId="6E22D20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C3DC" w14:textId="6BDB16EA" w:rsidR="00140E22" w:rsidRPr="00140E22" w:rsidRDefault="00140E22" w:rsidP="00140E22">
            <w:pPr>
              <w:jc w:val="center"/>
              <w:rPr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B0DB" w14:textId="71B031D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848C" w14:textId="213827D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12B" w14:textId="534D442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54F" w14:textId="6BAB63A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66BF" w14:textId="791A3A1C" w:rsidR="00140E22" w:rsidRPr="000008DA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9</w:t>
            </w:r>
          </w:p>
        </w:tc>
      </w:tr>
      <w:tr w:rsidR="000008DA" w:rsidRPr="00964D81" w14:paraId="3EA1E66C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3F8" w14:textId="77777777" w:rsidR="000008DA" w:rsidRPr="00E443BB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262C" w14:textId="77777777" w:rsidR="000008DA" w:rsidRPr="00E443BB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4118" w14:textId="5328461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3121" w14:textId="2E1E4A80" w:rsidR="000008DA" w:rsidRPr="000008DA" w:rsidRDefault="000008DA" w:rsidP="000008DA">
            <w:pPr>
              <w:jc w:val="center"/>
              <w:rPr>
                <w:color w:val="000000"/>
                <w:szCs w:val="16"/>
                <w:lang w:val="kk-KZ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8C2" w14:textId="7F653CA1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609" w14:textId="7F045876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620" w14:textId="17E6EE04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108" w14:textId="3B3D22AE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2DB8" w14:textId="3F139695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AF35" w14:textId="131CD96B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430A" w14:textId="6FE2F742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DF14" w14:textId="06A9A90E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D343" w14:textId="341046A5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98BF" w14:textId="262A1498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7DFA" w14:textId="3252DD8A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A833" w14:textId="024401E9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9833" w14:textId="487D9FBA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B71E" w14:textId="50DD8139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C487" w14:textId="6502FCBA" w:rsidR="000008DA" w:rsidRPr="000008DA" w:rsidRDefault="000008DA" w:rsidP="000008DA">
            <w:pPr>
              <w:jc w:val="center"/>
              <w:rPr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4596" w14:textId="0DC9E769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5D77" w14:textId="6C265359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6D21" w14:textId="7EEEA146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F17" w14:textId="64948940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B8F8" w14:textId="20BBF6C7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9</w:t>
            </w:r>
          </w:p>
        </w:tc>
      </w:tr>
      <w:tr w:rsidR="00140E22" w:rsidRPr="00964D81" w14:paraId="3B6D0F43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F63" w14:textId="00123DCA" w:rsidR="00140E22" w:rsidRPr="00E443BB" w:rsidRDefault="00140E22" w:rsidP="00140E22">
            <w:pPr>
              <w:jc w:val="center"/>
              <w:rPr>
                <w:szCs w:val="16"/>
                <w:lang w:val="en-US"/>
              </w:rPr>
            </w:pPr>
            <w:r w:rsidRPr="00E443BB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E443BB">
              <w:rPr>
                <w:szCs w:val="16"/>
                <w:lang w:val="en-US"/>
              </w:rPr>
              <w:t>2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9739" w14:textId="77777777" w:rsidR="00140E22" w:rsidRPr="000008DA" w:rsidRDefault="00140E22" w:rsidP="00140E22">
            <w:pPr>
              <w:jc w:val="center"/>
              <w:rPr>
                <w:szCs w:val="16"/>
                <w:lang w:val="kk-KZ"/>
              </w:rPr>
            </w:pPr>
            <w:r w:rsidRPr="000008DA">
              <w:rPr>
                <w:szCs w:val="16"/>
                <w:lang w:val="kk-KZ"/>
              </w:rPr>
              <w:t>Облыстық балалар ауруханалары</w:t>
            </w:r>
          </w:p>
          <w:p w14:paraId="4AE21BA8" w14:textId="77777777" w:rsidR="00140E22" w:rsidRPr="000008DA" w:rsidRDefault="00140E22" w:rsidP="00140E22">
            <w:pPr>
              <w:jc w:val="center"/>
              <w:rPr>
                <w:szCs w:val="16"/>
                <w:lang w:val="kk-KZ"/>
              </w:rPr>
            </w:pPr>
            <w:r w:rsidRPr="000008DA">
              <w:rPr>
                <w:szCs w:val="16"/>
                <w:lang w:val="kk-KZ"/>
              </w:rPr>
              <w:t>Детские област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CD7A" w14:textId="3D7D316B" w:rsidR="00140E22" w:rsidRPr="000008DA" w:rsidRDefault="00140E22" w:rsidP="00140E22">
            <w:pPr>
              <w:jc w:val="center"/>
              <w:rPr>
                <w:szCs w:val="16"/>
                <w:lang w:val="en-US"/>
              </w:rPr>
            </w:pPr>
            <w:r w:rsidRPr="000008DA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AC2A" w14:textId="69512112" w:rsidR="00140E22" w:rsidRPr="00140E22" w:rsidRDefault="00140E22" w:rsidP="00140E22">
            <w:pPr>
              <w:jc w:val="center"/>
              <w:rPr>
                <w:color w:val="000000"/>
                <w:szCs w:val="16"/>
                <w:lang w:val="kk-KZ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C835" w14:textId="75E6656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8A52" w14:textId="26B8EC3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94D" w14:textId="0FF2C76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CD4" w14:textId="69B5895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59EE" w14:textId="03C31EA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B9AE" w14:textId="1FFC0AF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2738" w14:textId="737FD11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7579" w14:textId="03DFBF5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6C89" w14:textId="13F09EF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ABD9" w14:textId="6AF1673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62D9" w14:textId="3FA652E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EF74" w14:textId="15365E7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200F" w14:textId="071B9E2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E773" w14:textId="1FECB16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CDF7" w14:textId="62C0065E" w:rsidR="00140E22" w:rsidRPr="00140E22" w:rsidRDefault="00140E22" w:rsidP="00140E22">
            <w:pPr>
              <w:jc w:val="center"/>
              <w:rPr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567F" w14:textId="3D88237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10D6" w14:textId="003D6D3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59D" w14:textId="4CFC0CA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C40" w14:textId="3F2A0F7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E285" w14:textId="4D04EB6F" w:rsidR="00140E22" w:rsidRPr="000008DA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4</w:t>
            </w:r>
          </w:p>
        </w:tc>
      </w:tr>
      <w:tr w:rsidR="000008DA" w:rsidRPr="00964D81" w14:paraId="60367756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5C6C" w14:textId="77777777" w:rsidR="000008DA" w:rsidRPr="00E443BB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8855" w14:textId="77777777" w:rsidR="000008DA" w:rsidRPr="000008DA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EA57" w14:textId="35B17D14" w:rsidR="000008DA" w:rsidRPr="000008DA" w:rsidRDefault="000008DA" w:rsidP="000008DA">
            <w:pPr>
              <w:jc w:val="center"/>
              <w:rPr>
                <w:szCs w:val="16"/>
              </w:rPr>
            </w:pPr>
            <w:r w:rsidRPr="000008DA"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DB2" w14:textId="27794E09" w:rsidR="000008DA" w:rsidRPr="00140E22" w:rsidRDefault="000008DA" w:rsidP="000008DA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114" w14:textId="459AB72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E0C" w14:textId="1128A08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768D" w14:textId="6148E36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CC" w14:textId="510E3E3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3E35" w14:textId="1604F52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1F6A" w14:textId="72A7C0D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0D23" w14:textId="25AEDFB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BEAC" w14:textId="17E3279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A6D9" w14:textId="3CE31E3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AEEC" w14:textId="172D637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5047" w14:textId="30D8907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84A3" w14:textId="16F1027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610B" w14:textId="464A2AE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B856" w14:textId="40E6F39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B72D" w14:textId="58145A4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D75" w14:textId="508C170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4F9C" w14:textId="7F5A628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944" w14:textId="482B0EA6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0CF" w14:textId="78F0F14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2FD2" w14:textId="42B58FEB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4</w:t>
            </w:r>
          </w:p>
        </w:tc>
      </w:tr>
      <w:tr w:rsidR="001D471D" w:rsidRPr="00964D81" w14:paraId="17C47876" w14:textId="77777777" w:rsidTr="00140E22">
        <w:trPr>
          <w:cantSplit/>
          <w:trHeight w:val="3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563" w14:textId="61D83366" w:rsidR="001D471D" w:rsidRPr="00E443BB" w:rsidRDefault="001D471D" w:rsidP="001D471D">
            <w:pPr>
              <w:jc w:val="center"/>
              <w:rPr>
                <w:szCs w:val="16"/>
                <w:lang w:val="en-US"/>
              </w:rPr>
            </w:pPr>
            <w:r w:rsidRPr="00E443BB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E443BB">
              <w:rPr>
                <w:szCs w:val="16"/>
                <w:lang w:val="en-US"/>
              </w:rPr>
              <w:t>3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3F5" w14:textId="77777777" w:rsidR="001D471D" w:rsidRPr="00E443BB" w:rsidRDefault="001D471D" w:rsidP="001D471D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Ересектерге арналған жұқпалы аурулар ауруханасы</w:t>
            </w:r>
          </w:p>
          <w:p w14:paraId="1A6EF24D" w14:textId="77777777" w:rsidR="001D471D" w:rsidRPr="00E443BB" w:rsidRDefault="001D471D" w:rsidP="001D471D">
            <w:pPr>
              <w:jc w:val="center"/>
              <w:rPr>
                <w:szCs w:val="16"/>
                <w:lang w:val="kk-KZ"/>
              </w:rPr>
            </w:pPr>
            <w:r w:rsidRPr="00E443BB">
              <w:rPr>
                <w:szCs w:val="16"/>
                <w:lang w:val="kk-KZ"/>
              </w:rPr>
              <w:t>Инфекционные для взрослы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34B6" w14:textId="5C28627F" w:rsidR="001D471D" w:rsidRPr="00E443BB" w:rsidRDefault="001D471D" w:rsidP="001D471D">
            <w:pPr>
              <w:jc w:val="center"/>
              <w:rPr>
                <w:szCs w:val="16"/>
                <w:lang w:val="en-US"/>
              </w:rPr>
            </w:pPr>
            <w:r w:rsidRPr="00E443BB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18F" w14:textId="6F38A8F9" w:rsidR="001D471D" w:rsidRPr="00140E22" w:rsidRDefault="001D471D" w:rsidP="001D471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3D0" w14:textId="6EF1954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CBD" w14:textId="043A50B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0F9" w14:textId="21E9498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0C8" w14:textId="335F4C1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97B6" w14:textId="262CA3B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C66E" w14:textId="26524E5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5556" w14:textId="77198F4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99E3" w14:textId="64D936F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648B" w14:textId="4FACF66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027D" w14:textId="65D4287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EA8" w14:textId="4C8A1AF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B42F" w14:textId="7389D95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232F" w14:textId="33E902A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BBCC" w14:textId="45F7EE9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4AB1" w14:textId="68309620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2A04" w14:textId="28C65CE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9A66" w14:textId="40E7C8A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E59" w14:textId="4292D35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503" w14:textId="3EAE0E8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E545" w14:textId="3697FB03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7</w:t>
            </w:r>
          </w:p>
        </w:tc>
      </w:tr>
      <w:tr w:rsidR="000008DA" w:rsidRPr="00964D81" w14:paraId="7A2020FD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C06" w14:textId="77777777" w:rsidR="000008DA" w:rsidRPr="00E443BB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351F" w14:textId="77777777" w:rsidR="000008DA" w:rsidRPr="00E443BB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B22A" w14:textId="68875D33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F2C" w14:textId="392E2C9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3A0" w14:textId="0984AC1E" w:rsidR="000008DA" w:rsidRPr="00140E22" w:rsidRDefault="000008DA" w:rsidP="000008DA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0666" w14:textId="3E77645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4B" w14:textId="16D1AD36" w:rsidR="000008DA" w:rsidRPr="00140E22" w:rsidRDefault="000008DA" w:rsidP="000008DA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87A" w14:textId="53676F63" w:rsidR="000008DA" w:rsidRPr="00140E22" w:rsidRDefault="000008DA" w:rsidP="000008DA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650F" w14:textId="3D65879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CA24" w14:textId="1D71D05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8AD1" w14:textId="4D47263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2F33" w14:textId="054BFBF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5EA4" w14:textId="4FC7316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8C61" w14:textId="197B42A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0DB3" w14:textId="39D94A7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6929" w14:textId="3551C83F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41A1" w14:textId="371B9B3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A184" w14:textId="0688493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31AC" w14:textId="63C8433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82D4" w14:textId="2C027CA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5B6" w14:textId="0F40498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0AA" w14:textId="1796D5F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06B" w14:textId="3D71CF4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675D" w14:textId="3CEFEE14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7</w:t>
            </w:r>
          </w:p>
        </w:tc>
      </w:tr>
      <w:tr w:rsidR="001D471D" w:rsidRPr="00964D81" w14:paraId="3518CB1F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91AE" w14:textId="1EBAE94A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F26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лаларға арналған жұқпалы </w:t>
            </w:r>
          </w:p>
          <w:p w14:paraId="61B12D9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рулар ауруханасы</w:t>
            </w:r>
          </w:p>
          <w:p w14:paraId="652F3AA5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для дете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B3A4" w14:textId="50CBC591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68" w14:textId="35131B7A" w:rsidR="001D471D" w:rsidRPr="00140E22" w:rsidRDefault="001D471D" w:rsidP="001D471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4AD" w14:textId="7CA60E5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E05" w14:textId="650E466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C252" w14:textId="7344A5B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8BA" w14:textId="375495E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FF3E" w14:textId="1A1F46B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C5C9" w14:textId="66AE2B2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AF2C" w14:textId="6268C8F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0E43" w14:textId="3CFD8C9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408" w14:textId="18F5FBC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3BC3" w14:textId="1AB59D6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A545" w14:textId="7403199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2474" w14:textId="6B4E363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4E8E" w14:textId="5916472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8451" w14:textId="35B9B07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CC08" w14:textId="33337876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EFA6" w14:textId="35A4D1A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9B9B" w14:textId="2ED544A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D28" w14:textId="031B14D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4D2" w14:textId="2D80856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5C74" w14:textId="7F665AF9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</w:tr>
      <w:tr w:rsidR="000008DA" w:rsidRPr="00964D81" w14:paraId="588D936F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D34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BEAA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8A99" w14:textId="1F6985AA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FC1" w14:textId="315EBC7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3F5E" w14:textId="54DC0EAB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217" w14:textId="392FEBAB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723" w14:textId="46D36E7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7D5" w14:textId="64BAFA6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401C" w14:textId="79D4127B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41D3" w14:textId="47E4E0C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F25A" w14:textId="442C6F0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311A" w14:textId="0EB018C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7F96" w14:textId="5C41850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641D" w14:textId="3154EAF6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7AB8" w14:textId="5CC51A1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E6A8" w14:textId="7BBC8C1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9C5D" w14:textId="3FE957D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73BF" w14:textId="1000CFF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009" w14:textId="601E154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B04F" w14:textId="541C6B9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9287" w14:textId="31FB0AD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17FD" w14:textId="41DBCF1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1AB" w14:textId="5DA18D2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9861" w14:textId="34652FB1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</w:tr>
      <w:tr w:rsidR="001D471D" w:rsidRPr="00964D81" w14:paraId="199ADC9A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ED21" w14:textId="717B02D7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E2BC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</w:t>
            </w:r>
          </w:p>
          <w:p w14:paraId="232CEE5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2664" w14:textId="0ACC3BE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E0F" w14:textId="28E45733" w:rsidR="001D471D" w:rsidRPr="00140E22" w:rsidRDefault="001D471D" w:rsidP="001D471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D71" w14:textId="1168837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BF7" w14:textId="37117DC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C7F" w14:textId="669533D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ED8" w14:textId="1A9D9C5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BB9D" w14:textId="479CF85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6A40" w14:textId="66678AF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E887" w14:textId="5FCEBD44" w:rsidR="001D471D" w:rsidRPr="00140E22" w:rsidRDefault="001D471D" w:rsidP="001D471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3D43" w14:textId="3E27D28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81259" w14:textId="3FA9DF1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C675" w14:textId="1AF3176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6685" w14:textId="03AEF2F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EB5C" w14:textId="01F0D13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09C0" w14:textId="5E53F73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0915" w14:textId="5C0B4F4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27B2" w14:textId="0432262F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B2ED" w14:textId="0A4076C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1114" w14:textId="05B105F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414" w14:textId="64D0AE3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EF8" w14:textId="4CBCE38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1C1A" w14:textId="794544B9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5</w:t>
            </w:r>
          </w:p>
        </w:tc>
      </w:tr>
      <w:tr w:rsidR="000008DA" w:rsidRPr="00964D81" w14:paraId="69807C8E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A8A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1B9E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7449" w14:textId="10690A93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FF9" w14:textId="27E34A6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9EC" w14:textId="2332748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41A" w14:textId="579B327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C78" w14:textId="3CA60FE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64F6" w14:textId="0E6D823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0225" w14:textId="68898F6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F193" w14:textId="7AD3012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6DB8" w14:textId="0E64482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F31B" w14:textId="528216A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FC53" w14:textId="32898EBB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A166" w14:textId="3500009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74B9" w14:textId="7C06D32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D462" w14:textId="4B3B7605" w:rsidR="000008DA" w:rsidRPr="00140E22" w:rsidRDefault="00A73744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7671" w14:textId="63904A0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816D" w14:textId="5FE6291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0B2A" w14:textId="3EE38F44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188E" w14:textId="6E3DC60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F8AB" w14:textId="10FB536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658" w14:textId="179D804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8DE" w14:textId="16834F6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4748" w14:textId="4CA25946" w:rsidR="000008DA" w:rsidRPr="000008DA" w:rsidRDefault="00A73744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</w:tr>
      <w:tr w:rsidR="001D471D" w:rsidRPr="00964D81" w14:paraId="28A1916A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6E8" w14:textId="16D68A0A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D44D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0188534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D722" w14:textId="4D9FD31E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55C" w14:textId="0765FDAC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FD8" w14:textId="0BD32AF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7A5" w14:textId="7C90873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4EE" w14:textId="69939F6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6CF2" w14:textId="4F18C08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5BA0" w14:textId="0C2F3FF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EF8D" w14:textId="46980BC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D9C0" w14:textId="2FEDBC4B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950" w14:textId="6FA6750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AE61" w14:textId="7CA66A9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A18A" w14:textId="70E2E39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3752" w14:textId="32CC941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3F4B" w14:textId="516363D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1FC7" w14:textId="31FE8E1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CEC3" w14:textId="7FDB48B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F4E5" w14:textId="067FEA90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B7CE" w14:textId="2F28673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1FAB" w14:textId="6201CD0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80E" w14:textId="6C57012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7E7" w14:textId="420B949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BFD7" w14:textId="7BCFFBA9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6</w:t>
            </w:r>
          </w:p>
        </w:tc>
      </w:tr>
      <w:tr w:rsidR="000008DA" w:rsidRPr="00964D81" w14:paraId="5E46D9B9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EF9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7A88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5F3E" w14:textId="4B5FF147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AF6" w14:textId="78A1F5E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D7A" w14:textId="7E49BF34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4F2" w14:textId="20DE352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785" w14:textId="25AD0B64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0D4" w14:textId="1C7897C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B3FE" w14:textId="47894CB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DBFB" w14:textId="527CDD0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1BAD" w14:textId="768D178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A079" w14:textId="56AB0D8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3FFC" w14:textId="700FA12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9477" w14:textId="0A13A36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84FB" w14:textId="05BC996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4C4D" w14:textId="70B6F8A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0BE1" w14:textId="0D40421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6B6A" w14:textId="43697034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8F96" w14:textId="54C1BAE7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39B2" w14:textId="5F682A2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3117" w14:textId="0A2C7AC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783" w14:textId="18F55E5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35C" w14:textId="421270E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A0EF" w14:textId="4461E499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5</w:t>
            </w:r>
          </w:p>
        </w:tc>
      </w:tr>
      <w:tr w:rsidR="001D471D" w:rsidRPr="00964D81" w14:paraId="29185EE2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36F" w14:textId="56D75A09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526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14ECF9AE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42A7" w14:textId="3EC1A3E1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495" w14:textId="59D6AD5B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1E5" w14:textId="7C9CD44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8E4" w14:textId="2D1254A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6B4" w14:textId="4741644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53D" w14:textId="1F56506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AACC" w14:textId="50E7B66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34D9" w14:textId="348045D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090D" w14:textId="75019A87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159B" w14:textId="572F439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CC00" w14:textId="1BAC0D3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FD08" w14:textId="2F9FD9C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FE5D" w14:textId="18D1A09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0330" w14:textId="42AAE70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1444" w14:textId="658C2C1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47A6" w14:textId="0BEEAC6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8810" w14:textId="1F9722B9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C913" w14:textId="3A09491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89AA" w14:textId="3070FE5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53B" w14:textId="64DC145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44C" w14:textId="47B1CA0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959D" w14:textId="370A67C1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3</w:t>
            </w:r>
          </w:p>
        </w:tc>
      </w:tr>
      <w:tr w:rsidR="000008DA" w:rsidRPr="00964D81" w14:paraId="5E33EFFD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DC72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ACF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7648" w14:textId="36D91A3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541" w14:textId="6230A1A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A412" w14:textId="574ACD0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EFE" w14:textId="1690672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81D8" w14:textId="56CBBBD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E74" w14:textId="635FB3D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90D1" w14:textId="07F63F44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7240" w14:textId="66D4B8D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D04C" w14:textId="46DCBCE2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E5A7" w14:textId="45FC626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FCD3" w14:textId="204B4B1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1D98" w14:textId="56BE5D4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1C1F" w14:textId="57BA3E5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AB2C" w14:textId="74DDBF86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B5FD" w14:textId="54CDD2F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8040" w14:textId="752B4DE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132F" w14:textId="07DE0BE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655" w14:textId="387BC7B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C6EE" w14:textId="4408BC9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93E" w14:textId="7B870A7F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C84" w14:textId="5CCE57E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783F" w14:textId="3F1719B5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3</w:t>
            </w:r>
          </w:p>
        </w:tc>
      </w:tr>
      <w:tr w:rsidR="001D471D" w:rsidRPr="00964D81" w14:paraId="17335A48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945B" w14:textId="5FCE7843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199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ауруханалар</w:t>
            </w:r>
          </w:p>
          <w:p w14:paraId="15636D2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е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6DD" w14:textId="1121F65B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5A5" w14:textId="03D9C970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7C0" w14:textId="1C7AEF9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C0E" w14:textId="21E4A1A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D9E" w14:textId="0DEC496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9A4" w14:textId="7F21C5B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6136" w14:textId="17593C4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3F8B" w14:textId="7E3DCFB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72C4" w14:textId="048160A8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96AE" w14:textId="438BB8E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6402" w14:textId="20FF4B2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6F8D" w14:textId="0F70A74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515C" w14:textId="396B46D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07CC" w14:textId="5805490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DAA0" w14:textId="5E98545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0AD5" w14:textId="20D2A18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7DFE" w14:textId="4057CB97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79B4" w14:textId="053C3B9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AEC2" w14:textId="75B5761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D13" w14:textId="4DE757F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F60" w14:textId="4DADE34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B7E3" w14:textId="5591AABF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3</w:t>
            </w:r>
          </w:p>
        </w:tc>
      </w:tr>
      <w:tr w:rsidR="000008DA" w:rsidRPr="00964D81" w14:paraId="2BCA8976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3554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A1B2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FCC2" w14:textId="2AD04C70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92D" w14:textId="734BCA1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000" w14:textId="34354CD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DE" w14:textId="1566C68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ACF" w14:textId="5410D3C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9EE" w14:textId="08C6453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81D1" w14:textId="5F36C3B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E4CC" w14:textId="0DD2B6C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56F4" w14:textId="53F1748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5A1" w14:textId="73495C0B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0D46" w14:textId="6C598E3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EC9B" w14:textId="5C5402B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B64C" w14:textId="1696B37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6018" w14:textId="1C69E3C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546E" w14:textId="359BA257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E663" w14:textId="280EE40F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497F" w14:textId="3B4C21AF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4555" w14:textId="27D05DD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B08F" w14:textId="2985977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041" w14:textId="77FADD7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371" w14:textId="7EDA38B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3A20" w14:textId="778BE84C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6</w:t>
            </w:r>
          </w:p>
        </w:tc>
      </w:tr>
      <w:tr w:rsidR="001D471D" w:rsidRPr="00964D81" w14:paraId="2F469B0C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150" w14:textId="095DD1F6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7B71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72846C6C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6B49" w14:textId="0AF67FDE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9B2" w14:textId="138898D6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3E7" w14:textId="393E7A4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E46" w14:textId="15A3A70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B69A" w14:textId="5E955BA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D3F" w14:textId="30D096F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48C9" w14:textId="2CC069E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F3E6" w14:textId="7132E37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B730" w14:textId="05B4872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AE49" w14:textId="29E7CC6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1E7A" w14:textId="6327AE2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71B" w14:textId="2A639A2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928" w14:textId="4B6C028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0EE9" w14:textId="5A37AC4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D024" w14:textId="36ADA25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EA91" w14:textId="37874F7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8F52" w14:textId="151552BC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240A" w14:textId="0639420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792A" w14:textId="4E88EF4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875" w14:textId="2C14062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5CD1" w14:textId="002BF31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C699" w14:textId="33046C02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</w:tr>
      <w:tr w:rsidR="000008DA" w:rsidRPr="00964D81" w14:paraId="7C980A0F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F6E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127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DF57" w14:textId="591EC112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BDFC" w14:textId="3355A586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AEC" w14:textId="7DA0214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96C" w14:textId="14FA73C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E55" w14:textId="7E99C60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482" w14:textId="13176D1A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E311" w14:textId="0681CFE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D61F" w14:textId="01035AF7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4006" w14:textId="48B2644E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FB14" w14:textId="7CFC236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DA07" w14:textId="0384977F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F504" w14:textId="7D363D5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7651" w14:textId="45333C7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CF6D" w14:textId="0B6E53E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5D0" w14:textId="655C3794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8E8B" w14:textId="629564AB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23E4" w14:textId="00829707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C0EA" w14:textId="74252E4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97BF" w14:textId="43B49379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97C" w14:textId="36A94A8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C22" w14:textId="649F434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4D23" w14:textId="69497631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</w:tr>
      <w:tr w:rsidR="001D471D" w:rsidRPr="00964D81" w14:paraId="532723FD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D330" w14:textId="6681623F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CE73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691CEEE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862" w14:textId="0C005AAA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51F" w14:textId="3F38F3D4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E9C" w14:textId="136291D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0ED" w14:textId="60A8127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E2A" w14:textId="4BB3BB2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178" w14:textId="7FF1EDF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FBFB" w14:textId="5D49AFE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1E6" w14:textId="2B56530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55BE" w14:textId="06F67FF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34EA" w14:textId="7F59073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B525" w14:textId="7B977D0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38DE" w14:textId="0CF7583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60C3" w14:textId="28DBA4C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D095" w14:textId="156C5AA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E9BB" w14:textId="7075A72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5950" w14:textId="6F18D8C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3C9C" w14:textId="73A774D9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1C1" w14:textId="3834276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CDDE" w14:textId="0555420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C53" w14:textId="4A3C900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293" w14:textId="5413D73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8625" w14:textId="1A933272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3</w:t>
            </w:r>
          </w:p>
        </w:tc>
      </w:tr>
      <w:tr w:rsidR="000008DA" w:rsidRPr="00964D81" w14:paraId="570D9ADE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624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5C3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8D00" w14:textId="508A9F4A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02B" w14:textId="4BA68BF7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58A" w14:textId="73B4F01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289" w14:textId="642A8183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C79" w14:textId="11601C4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B77" w14:textId="41E626A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6872" w14:textId="7DA13CE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ACC3" w14:textId="76DC87E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9C64" w14:textId="5B65D46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8337" w14:textId="4D16622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BB7C" w14:textId="55E807E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4A1B" w14:textId="60D789D0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C147" w14:textId="638DDF35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A7F8" w14:textId="552E0DB2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B394" w14:textId="696ED18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107A" w14:textId="0CB2D48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FEBF" w14:textId="28B3473C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CAD8" w14:textId="745250C1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71D8" w14:textId="789174CD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35" w14:textId="0CFD6F88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B17" w14:textId="7DEC1CD7" w:rsidR="000008DA" w:rsidRPr="00140E2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8964" w14:textId="423A8F96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6</w:t>
            </w:r>
          </w:p>
        </w:tc>
      </w:tr>
      <w:tr w:rsidR="001D471D" w:rsidRPr="00964D81" w14:paraId="320E91BF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12D0" w14:textId="65CAC494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913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05EA9AA2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EC55" w14:textId="1F2E2C4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430" w14:textId="4BBB0BFC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1ED4" w14:textId="3F983CD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93D" w14:textId="3081E70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0B46" w14:textId="69E9070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ED8" w14:textId="7B34240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3C65" w14:textId="4B120E0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C60F" w14:textId="3BB1750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FF59" w14:textId="1C4101B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C144" w14:textId="62ED440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0F91" w14:textId="1AF9F4F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FA8E" w14:textId="5296335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DAFF" w14:textId="06A6778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586E" w14:textId="49D87ED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4E19" w14:textId="6110736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02A1" w14:textId="32EC893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A365" w14:textId="71374191" w:rsidR="001D471D" w:rsidRPr="00140E22" w:rsidRDefault="001D471D" w:rsidP="001D47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2969" w14:textId="48CD924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AB8A" w14:textId="3B531CF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37D" w14:textId="48682EF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1C1" w14:textId="286075E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EFCF" w14:textId="24E5485F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66</w:t>
            </w:r>
          </w:p>
        </w:tc>
      </w:tr>
      <w:tr w:rsidR="000008DA" w:rsidRPr="00964D81" w14:paraId="60E6FF8C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130B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1D9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7E8D" w14:textId="7F5F8718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D690" w14:textId="2C8B038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4F86" w14:textId="6406C2B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8DF" w14:textId="6406DC5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EC3" w14:textId="2E2AEE4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9F5" w14:textId="7095775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71E7" w14:textId="3443E88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AC51" w14:textId="26D1CD1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93DD" w14:textId="28CEB53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6976" w14:textId="4144437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CE73" w14:textId="17A8633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F1E8" w14:textId="28EA168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5334" w14:textId="322D21C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F0E4" w14:textId="7EB346F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568A" w14:textId="1780478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9B6A" w14:textId="00EBCBA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FC96" w14:textId="6619662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E07B" w14:textId="51DB1D0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AE4A" w14:textId="3E3FFF2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465" w14:textId="0C0746A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A5BD" w14:textId="404AC08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35B3" w14:textId="645ABFB8" w:rsidR="000008DA" w:rsidRPr="000008DA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65</w:t>
            </w:r>
          </w:p>
        </w:tc>
      </w:tr>
      <w:tr w:rsidR="00441302" w:rsidRPr="00964D81" w14:paraId="200502B7" w14:textId="77777777" w:rsidTr="00140E22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0E1" w14:textId="0667A89F" w:rsidR="00441302" w:rsidRPr="00441302" w:rsidRDefault="00441302" w:rsidP="00441302">
            <w:pPr>
              <w:jc w:val="center"/>
              <w:rPr>
                <w:szCs w:val="16"/>
                <w:lang w:val="en-US"/>
              </w:rPr>
            </w:pPr>
            <w:r w:rsidRPr="00441302">
              <w:rPr>
                <w:szCs w:val="16"/>
                <w:lang w:val="en-US"/>
              </w:rPr>
              <w:lastRenderedPageBreak/>
              <w:t>1.12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B43E" w14:textId="77777777" w:rsidR="00441302" w:rsidRPr="00441302" w:rsidRDefault="00441302" w:rsidP="00441302">
            <w:pPr>
              <w:jc w:val="center"/>
              <w:rPr>
                <w:szCs w:val="16"/>
                <w:lang w:val="kk-KZ"/>
              </w:rPr>
            </w:pPr>
            <w:r w:rsidRPr="00441302">
              <w:rPr>
                <w:szCs w:val="16"/>
                <w:lang w:val="kk-KZ"/>
              </w:rPr>
              <w:t>Қалалық балалар ауруханалары</w:t>
            </w:r>
          </w:p>
          <w:p w14:paraId="131FAAAF" w14:textId="77777777" w:rsidR="00441302" w:rsidRPr="00441302" w:rsidRDefault="00441302" w:rsidP="00441302">
            <w:pPr>
              <w:jc w:val="center"/>
              <w:rPr>
                <w:szCs w:val="16"/>
                <w:lang w:val="kk-KZ"/>
              </w:rPr>
            </w:pPr>
            <w:r w:rsidRPr="00441302">
              <w:rPr>
                <w:szCs w:val="16"/>
                <w:lang w:val="kk-KZ"/>
              </w:rPr>
              <w:t xml:space="preserve">Городские детские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AE3A" w14:textId="4665833C" w:rsidR="00441302" w:rsidRPr="00441302" w:rsidRDefault="00441302" w:rsidP="00441302">
            <w:pPr>
              <w:jc w:val="center"/>
              <w:rPr>
                <w:szCs w:val="16"/>
                <w:lang w:val="en-US"/>
              </w:rPr>
            </w:pPr>
            <w:r w:rsidRPr="00441302"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8D0" w14:textId="367FC8EC" w:rsidR="00441302" w:rsidRPr="00441302" w:rsidRDefault="00441302" w:rsidP="00441302">
            <w:pPr>
              <w:jc w:val="center"/>
              <w:rPr>
                <w:szCs w:val="16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A48" w14:textId="79070786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CC6" w14:textId="4F532D6B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212" w14:textId="7FC27D6B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63B9" w14:textId="6BB5C2D1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791C" w14:textId="0E9FFBCE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1D42" w14:textId="4EA38A50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101" w14:textId="1325F465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8002" w14:textId="337C6BE9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B51A" w14:textId="2D077754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8155" w14:textId="5C6B44DF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8062" w14:textId="5B269F53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F5AA" w14:textId="6CE51BCD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27DE" w14:textId="3F0D61E8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3077" w14:textId="50098DC0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FD46" w14:textId="3DE530FE" w:rsidR="00441302" w:rsidRPr="00441302" w:rsidRDefault="00441302" w:rsidP="00441302">
            <w:pPr>
              <w:jc w:val="center"/>
              <w:rPr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6189" w14:textId="2ABFC46A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AF65" w14:textId="143F4B7B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7B61" w14:textId="2803C4A4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8DE" w14:textId="6FC3CEA2" w:rsidR="00441302" w:rsidRPr="00441302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441302"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6212" w14:textId="00868464" w:rsidR="00441302" w:rsidRPr="000008DA" w:rsidRDefault="00441302" w:rsidP="00441302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0008DA">
              <w:rPr>
                <w:color w:val="000000"/>
                <w:szCs w:val="16"/>
              </w:rPr>
              <w:t>9</w:t>
            </w:r>
          </w:p>
        </w:tc>
      </w:tr>
      <w:tr w:rsidR="000008DA" w:rsidRPr="00964D81" w14:paraId="35BD2F20" w14:textId="77777777" w:rsidTr="00140E22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77" w14:textId="77777777" w:rsidR="000008DA" w:rsidRPr="00441302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814" w14:textId="77777777" w:rsidR="000008DA" w:rsidRPr="00441302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A30E" w14:textId="77A84A90" w:rsidR="000008DA" w:rsidRPr="00441302" w:rsidRDefault="000008DA" w:rsidP="000008DA">
            <w:pPr>
              <w:jc w:val="center"/>
              <w:rPr>
                <w:szCs w:val="16"/>
              </w:rPr>
            </w:pPr>
            <w:r w:rsidRPr="00441302">
              <w:rPr>
                <w:szCs w:val="16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71F" w14:textId="5F0CAD09" w:rsidR="000008DA" w:rsidRPr="00441302" w:rsidRDefault="000008DA" w:rsidP="000008DA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B3B" w14:textId="1B3BD70D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E66" w14:textId="18AFA5F0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256" w14:textId="61088090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BA91" w14:textId="0BFABE7A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37E6" w14:textId="58662EAD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49B2" w14:textId="638680F8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1504" w14:textId="5E6605C4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351C" w14:textId="68C2D85F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5A59" w14:textId="40EA27D8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E6D1" w14:textId="1ED5F241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BBA3" w14:textId="027F268B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42A4" w14:textId="1F80C0CE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31B" w14:textId="7F328D68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B15E" w14:textId="167F4B18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45D5" w14:textId="73E976B9" w:rsidR="000008DA" w:rsidRPr="00441302" w:rsidRDefault="000008DA" w:rsidP="000008DA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B852" w14:textId="6A25E735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079E" w14:textId="35639900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8A" w14:textId="7263D232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9A9" w14:textId="2AFE433E" w:rsidR="000008DA" w:rsidRPr="00441302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783A" w14:textId="2DE89AE1" w:rsidR="000008DA" w:rsidRPr="000008DA" w:rsidRDefault="000008DA" w:rsidP="000008DA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0008DA">
              <w:rPr>
                <w:color w:val="000000"/>
                <w:szCs w:val="16"/>
              </w:rPr>
              <w:t>9</w:t>
            </w:r>
          </w:p>
        </w:tc>
      </w:tr>
    </w:tbl>
    <w:p w14:paraId="35C5A13D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258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23"/>
        <w:gridCol w:w="552"/>
        <w:gridCol w:w="695"/>
        <w:gridCol w:w="687"/>
        <w:gridCol w:w="618"/>
        <w:gridCol w:w="567"/>
      </w:tblGrid>
      <w:tr w:rsidR="00144674" w:rsidRPr="00964D81" w14:paraId="50632F3C" w14:textId="77777777" w:rsidTr="009D70B1">
        <w:trPr>
          <w:cantSplit/>
          <w:trHeight w:val="1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66F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1C7033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AD2AF2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F95DC67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33356403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A6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24D0135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2BE4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BCB9E0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AA818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758F7F0D" w14:textId="1496F126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A09D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5292BB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FE44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406634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3BE2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0D3E8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069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555DC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A5ADF" w14:textId="4848FA6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47CF47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ADF0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640A13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C575E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15D0A0DF" w14:textId="6D82F480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B837E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59451E7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E7FC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006949F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6690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42393B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761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866DC6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2762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E1B46A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24D02" w14:textId="6980143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701257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7E52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3EE10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E174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2A34E13B" w14:textId="069CDB30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14FDA" w14:textId="643FD13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251399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BE039" w14:textId="30753CF4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5575E0A5" w14:textId="4CC8908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7F030" w14:textId="73B0595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4B061789" w14:textId="33B1E28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1C227" w14:textId="68E5D7C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7B4234C5" w14:textId="6EC28BE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F6B4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CF2F9B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D471D" w:rsidRPr="00964D81" w14:paraId="79E90C29" w14:textId="77777777" w:rsidTr="00A1295C">
        <w:trPr>
          <w:cantSplit/>
          <w:trHeight w:val="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E266" w14:textId="63118E33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F1E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дел медициналық жәрдем ауруханалары</w:t>
            </w:r>
          </w:p>
          <w:p w14:paraId="35319DE2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корой медицинской помощ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B27B" w14:textId="0E93F8A7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82E" w14:textId="725DD9DA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233" w14:textId="3E1099C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12C" w14:textId="62A1591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C3D" w14:textId="6823AA0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1F2E" w14:textId="1643575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D1F8" w14:textId="3DC5E01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0204" w14:textId="05E177A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503" w14:textId="5CABDD4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7A99" w14:textId="5931E1A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1680" w14:textId="3670CC8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FAF4" w14:textId="29AD581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1CF0" w14:textId="3CD7791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E2CE" w14:textId="7575B5C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B47A" w14:textId="77B3DF4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9CA4" w14:textId="2CB90AF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FDC4" w14:textId="7F7CD33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3F43" w14:textId="6F091E1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DF4D" w14:textId="4868746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97D1" w14:textId="0BE5533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F6BC" w14:textId="0F732ED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3A8D" w14:textId="485BE5EB" w:rsidR="001D471D" w:rsidRPr="0098103F" w:rsidRDefault="001D471D" w:rsidP="001D471D">
            <w:pPr>
              <w:jc w:val="center"/>
              <w:rPr>
                <w:szCs w:val="16"/>
              </w:rPr>
            </w:pPr>
            <w:r w:rsidRPr="0098103F">
              <w:rPr>
                <w:color w:val="000000"/>
                <w:szCs w:val="16"/>
              </w:rPr>
              <w:t>3</w:t>
            </w:r>
          </w:p>
        </w:tc>
      </w:tr>
      <w:tr w:rsidR="000008DA" w:rsidRPr="00964D81" w14:paraId="6F5C41AD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7208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7E7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FA4C" w14:textId="1D817047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03FD" w14:textId="7D675CE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C1DF" w14:textId="5C623ED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45C" w14:textId="79954ED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EC" w14:textId="419E6CF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09" w14:textId="1124A30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D6F2" w14:textId="2288DAA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B3D0" w14:textId="0E66A92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31B7" w14:textId="4A0A4E4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1CB0" w14:textId="0247682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524B" w14:textId="491DCC7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F697" w14:textId="3699398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D58D" w14:textId="0B8F87F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3BC5" w14:textId="448FFF7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BB39" w14:textId="717A06E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5E90" w14:textId="0EB937F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8086" w14:textId="34FED9C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4FB8" w14:textId="04713C6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4B23" w14:textId="69712AA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8350" w14:textId="21CDA53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68CF" w14:textId="609160C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9163" w14:textId="7E08CFEA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3</w:t>
            </w:r>
          </w:p>
        </w:tc>
      </w:tr>
      <w:tr w:rsidR="001D471D" w:rsidRPr="00964D81" w14:paraId="547E9E8B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B53" w14:textId="308B2188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C432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лық аудандық ауруханалар(ОАА)</w:t>
            </w:r>
          </w:p>
          <w:p w14:paraId="275C923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ые 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694E" w14:textId="0611A9E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B95" w14:textId="72E56A89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072" w14:textId="1B92E9C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624" w14:textId="558C1B4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F51" w14:textId="4EAD89A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0E8" w14:textId="190563B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DCE2" w14:textId="00FFFA3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AAD" w14:textId="40F73B1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435C" w14:textId="4D100015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0BA4" w14:textId="2055BBE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9003" w14:textId="3E36C6B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7943" w14:textId="58F4118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E5B1" w14:textId="09A35F2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95C9" w14:textId="610F6F7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1BBC" w14:textId="0864112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B5C" w14:textId="4B9EADF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9DE0" w14:textId="23339CDE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721E" w14:textId="72D5684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B746" w14:textId="60B1C0A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D21E" w14:textId="7CDA216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B300" w14:textId="45169BA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C244" w14:textId="1DBE1C41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48</w:t>
            </w:r>
          </w:p>
        </w:tc>
      </w:tr>
      <w:tr w:rsidR="000008DA" w:rsidRPr="00964D81" w14:paraId="711EB7F2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0D72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84D0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F474" w14:textId="48CCF40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EA0" w14:textId="57DE84F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CF7" w14:textId="039C174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3B" w14:textId="24AE969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670" w14:textId="006D38D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D89" w14:textId="0FE6D3B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891C" w14:textId="23BF807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D6EF" w14:textId="6A0CA15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478B" w14:textId="73DB9E6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8C97" w14:textId="1CA5AC3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68AD" w14:textId="25274B10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9D4C" w14:textId="53C75AEC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4E63" w14:textId="3D3BCFE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2DBD" w14:textId="4F85677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9C93" w14:textId="6D31150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A96B" w14:textId="02677C2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491" w14:textId="0335D9B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BF72" w14:textId="44E5487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3A1F" w14:textId="32A8DBD7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C2EE" w14:textId="002857C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EE1E" w14:textId="2A701CE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BD95" w14:textId="628A22CD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52</w:t>
            </w:r>
          </w:p>
        </w:tc>
      </w:tr>
      <w:tr w:rsidR="001D471D" w:rsidRPr="00964D81" w14:paraId="4C9A68B5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F4F" w14:textId="57B883B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5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EDB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(АА)</w:t>
            </w:r>
          </w:p>
          <w:p w14:paraId="1CB77A8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4C67" w14:textId="33E3A2F9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555" w14:textId="62422144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C686" w14:textId="766A63F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195" w14:textId="5619EE1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617" w14:textId="1233170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F06" w14:textId="36E36E5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CDF6" w14:textId="54F4C43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15AF" w14:textId="184C579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A0B5" w14:textId="22DC97D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1A31" w14:textId="2ACD6EA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ACDC" w14:textId="78BC36A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2C59" w14:textId="066CA26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FD32" w14:textId="6734F83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2240" w14:textId="6D6225F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9A1F" w14:textId="308E317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878C" w14:textId="53EB647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C46C" w14:textId="40ED78C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56C5" w14:textId="3057261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C738" w14:textId="5CF11E6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685D" w14:textId="6CBC67C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9A64" w14:textId="7A8035D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C9AA" w14:textId="729A62B2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18</w:t>
            </w:r>
          </w:p>
        </w:tc>
      </w:tr>
      <w:tr w:rsidR="000008DA" w:rsidRPr="00964D81" w14:paraId="3EF9588E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B73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007F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DA2E" w14:textId="7B5890B8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12F2" w14:textId="204DF8F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878A" w14:textId="5FA73FC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065" w14:textId="657D6B0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36E" w14:textId="38D6237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192" w14:textId="406DC37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10C4" w14:textId="30684D8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07EB" w14:textId="35DC6E5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9E9B" w14:textId="014CD05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9127" w14:textId="5B2D22EC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4DC6" w14:textId="6D17E68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7F25" w14:textId="38FB1CC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7C98" w14:textId="3E187D9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9800" w14:textId="2AFBA9E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2E76" w14:textId="0DB5AF7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4574" w14:textId="6A0296C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2BCA" w14:textId="42BC849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A425" w14:textId="5F78729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0F62" w14:textId="04D4A8A0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0AD3" w14:textId="0C6103E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33E4" w14:textId="19ED8BB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99C0" w14:textId="036E0552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18</w:t>
            </w:r>
          </w:p>
        </w:tc>
      </w:tr>
      <w:tr w:rsidR="001D471D" w:rsidRPr="00964D81" w14:paraId="1ACD8807" w14:textId="77777777" w:rsidTr="00A1295C">
        <w:trPr>
          <w:cantSplit/>
          <w:trHeight w:val="3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1886" w14:textId="6EBC4E6F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6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BDD3" w14:textId="77777777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ОАА және АА құрамындағы ауылдық және ауылдық учаскелік ауруханалар </w:t>
            </w:r>
          </w:p>
          <w:p w14:paraId="4BF305EB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в составе ЦРБ и РБ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E00A" w14:textId="70FA0187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70A" w14:textId="776924CA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872" w14:textId="2306E39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C0C7" w14:textId="0C3FF1C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115" w14:textId="676E2FE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4B7" w14:textId="4770684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3B0B" w14:textId="71B6A82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CF12" w14:textId="3AA8A95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A741" w14:textId="608F1F3E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278D" w14:textId="5977CD2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3C3E" w14:textId="6720B97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DF34" w14:textId="4A9B317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AF13" w14:textId="3375D26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35EE" w14:textId="5B2C502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D6FC" w14:textId="1B03399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4E32" w14:textId="3D13104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CD65" w14:textId="42E3A60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9800" w14:textId="17DB558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F8A9" w14:textId="5AD548A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623B" w14:textId="7C96A23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4E92" w14:textId="0BFBFDC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0869" w14:textId="7785C33D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42</w:t>
            </w:r>
          </w:p>
        </w:tc>
      </w:tr>
      <w:tr w:rsidR="000008DA" w:rsidRPr="00964D81" w14:paraId="0BFB71B1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CE3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115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8CB1" w14:textId="06CAA916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8E2" w14:textId="0340020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CC4" w14:textId="6B0DDBF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A8D" w14:textId="785D062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AC7" w14:textId="3E651E8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8F8" w14:textId="561CD56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402C" w14:textId="7EF9885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95CD" w14:textId="5D552B5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ADB1" w14:textId="0180158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3F6F" w14:textId="5382436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60F6" w14:textId="7CF902B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9CD4" w14:textId="193ADA3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3461" w14:textId="0A95201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2C08" w14:textId="441265D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EAA0" w14:textId="06B6692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CD0C" w14:textId="745C33F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5CB" w14:textId="10D3FE7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ADD2" w14:textId="65772070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194D" w14:textId="5D4BEAD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4170" w14:textId="09260E1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54CE" w14:textId="3D7DB1A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4B0F" w14:textId="4F4B0AE0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39</w:t>
            </w:r>
          </w:p>
        </w:tc>
      </w:tr>
      <w:tr w:rsidR="001D471D" w:rsidRPr="00964D81" w14:paraId="649DC0BD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54B7" w14:textId="7F7DBCF8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7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B9E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лар</w:t>
            </w:r>
          </w:p>
          <w:p w14:paraId="0A1BF9C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5B33" w14:textId="754DA96A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2CC" w14:textId="477165D2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3BE8" w14:textId="3655F8A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E47" w14:textId="5175643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251" w14:textId="3D98744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62D" w14:textId="4DBEE7F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73A4" w14:textId="25E1257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2582" w14:textId="3EF6F88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B848" w14:textId="18740EDF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63A5" w14:textId="2A5B87F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157" w14:textId="64198A8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BCA0" w14:textId="3F2474F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0DAF" w14:textId="7BE6DC3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B7F6" w14:textId="63CDECB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137D" w14:textId="609A6D9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61F4" w14:textId="7FA22AB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8251" w14:textId="2614D71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2B80" w14:textId="2F5CD35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B1AD" w14:textId="1718A55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3481" w14:textId="4A45541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200B" w14:textId="06A6C0B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FE0C" w14:textId="2E8B2B29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0</w:t>
            </w:r>
          </w:p>
        </w:tc>
      </w:tr>
      <w:tr w:rsidR="000008DA" w:rsidRPr="00964D81" w14:paraId="04A772EB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D36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BF55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FAFE" w14:textId="5AF8BA73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751" w14:textId="35A4BBA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E7B" w14:textId="66B41CB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FA4" w14:textId="4D63390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345" w14:textId="0ECC5C4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5A2" w14:textId="1BFBC60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17BA" w14:textId="119BD72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3D65" w14:textId="5248B58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2B3A" w14:textId="3A5C7AA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1A53" w14:textId="2720A00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5921FEE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708E" w14:textId="385255B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EAF9" w14:textId="7854E8A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482C" w14:textId="56B3706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812D" w14:textId="323674E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4FDF" w14:textId="44B0ACC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0485" w14:textId="6AF96D6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1904" w14:textId="4A728A2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78DC" w14:textId="3E204C1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18F" w14:textId="5DAEFB4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B949" w14:textId="4F4123E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F34C" w14:textId="569FB89F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6</w:t>
            </w:r>
          </w:p>
        </w:tc>
      </w:tr>
      <w:tr w:rsidR="001D471D" w:rsidRPr="00964D81" w14:paraId="5D281303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FB7" w14:textId="1E714630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8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7C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ауылдық және ауылдық учаскелік ауруханалар</w:t>
            </w:r>
          </w:p>
          <w:p w14:paraId="57F45A66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D963" w14:textId="0CEFE3BA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F1B" w14:textId="6F119BC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71E" w14:textId="5593B06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3C" w14:textId="0D3E279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ACB" w14:textId="16EA927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778" w14:textId="1027EED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CBD2" w14:textId="68BB6E5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2057" w14:textId="08ED1FE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7669" w14:textId="4F5B41B9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5497" w14:textId="2B07909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F268" w14:textId="3274078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598C" w14:textId="5465A66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1A91" w14:textId="3F73D5B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E3D2" w14:textId="5AD54AD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E381" w14:textId="5B3B27B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B23" w14:textId="3589850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6E4D" w14:textId="31891B61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389F" w14:textId="443C1E1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B87" w14:textId="56565E9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639F" w14:textId="5B568B5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B2D7" w14:textId="4DE93FC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A10C" w14:textId="2CA0C0FA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4</w:t>
            </w:r>
          </w:p>
        </w:tc>
      </w:tr>
      <w:tr w:rsidR="000008DA" w:rsidRPr="00964D81" w14:paraId="2AA1A2F4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4922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7E88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17CD" w14:textId="01B3B51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8A3" w14:textId="09A252B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B6D" w14:textId="23BD0D3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6DC" w14:textId="439EA03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633" w14:textId="1F9079A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B2B" w14:textId="68E82DE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45E5" w14:textId="4EF5AAB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A6D" w14:textId="10AC1F0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E631" w14:textId="21A51AD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DA9E" w14:textId="44308BE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99B1" w14:textId="0CC85AB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0148" w14:textId="71BB8C0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E2CD" w14:textId="4AC5CB0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C6D" w14:textId="61CB1A2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E627" w14:textId="4CE95144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36DD" w14:textId="731928B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AE2D" w14:textId="4BD75FC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D1C9" w14:textId="4C8DEDC9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2E8" w14:textId="137D3A0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BB50" w14:textId="70E1919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CC46" w14:textId="036E204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599" w14:textId="4EB17D41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6</w:t>
            </w:r>
          </w:p>
        </w:tc>
      </w:tr>
      <w:tr w:rsidR="001D471D" w:rsidRPr="00964D81" w14:paraId="0525AD36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25A" w14:textId="26755177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9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3A6" w14:textId="40E4F28A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ОО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ҒЗИ және РҰ-дың клиникалары</w:t>
            </w:r>
          </w:p>
          <w:p w14:paraId="672B06E8" w14:textId="7863344C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линики ВУЗов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НИИ и РО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D901" w14:textId="10F53BB3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CB0" w14:textId="2E55068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990" w14:textId="02C4827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2D2" w14:textId="37DC57A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442" w14:textId="0FFDC41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605" w14:textId="79C2EED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F094" w14:textId="201839F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318A" w14:textId="146EE7A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3174" w14:textId="4731D8B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236D" w14:textId="2F2301B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0934" w14:textId="38109AD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EC5B" w14:textId="7E4371C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1814" w14:textId="06C3D56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99DF" w14:textId="091F1DD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DB59" w14:textId="12EFB45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CF47" w14:textId="79142A8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D0DA" w14:textId="4DDC056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10FE" w14:textId="7168216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92EC" w14:textId="16ACF6B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5FD7" w14:textId="55CF8D8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C1D3" w14:textId="0D86F5D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AC44" w14:textId="560DE49B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8</w:t>
            </w:r>
          </w:p>
        </w:tc>
      </w:tr>
      <w:tr w:rsidR="000008DA" w:rsidRPr="00964D81" w14:paraId="154E0D71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184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E76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86D5" w14:textId="5B04ED62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DDB" w14:textId="7D3AC6E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AA6" w14:textId="09687160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852" w14:textId="44613F5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B87D" w14:textId="6829439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DD0" w14:textId="08BE3F2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DC90" w14:textId="69C7143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5EA5" w14:textId="32817C1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D415" w14:textId="78E0E49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F216" w14:textId="44AC9B6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0245" w14:textId="35985BD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E775" w14:textId="0A868BB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5DE6" w14:textId="2040BE7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3E0F" w14:textId="6064D21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A8CE" w14:textId="2341FE77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BB22" w14:textId="68F36E5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816" w14:textId="77A9747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F1CC" w14:textId="285BF27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F80C" w14:textId="5019723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D580" w14:textId="5F1686A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7421" w14:textId="5C35921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EDA7" w14:textId="36844E80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9</w:t>
            </w:r>
          </w:p>
        </w:tc>
      </w:tr>
      <w:tr w:rsidR="001D471D" w:rsidRPr="00964D81" w14:paraId="02F09A0E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F92" w14:textId="22A5756E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0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4BB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СМ-не арналған госпиталі</w:t>
            </w:r>
          </w:p>
          <w:p w14:paraId="45586AF7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спитали ИО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682F" w14:textId="305B443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6D7" w14:textId="0D9F458F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201" w14:textId="4CB496C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0A4" w14:textId="28B2994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3C38" w14:textId="011843B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059E" w14:textId="537D6C9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26A3" w14:textId="6D9EA57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0372" w14:textId="551BA46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0A27" w14:textId="38D679E1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68F" w14:textId="2461A10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F539" w14:textId="3B338FF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6D7D" w14:textId="1394530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2FD3" w14:textId="5D89BC2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7C35" w14:textId="2DE6989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CCD5" w14:textId="5E26813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B71B" w14:textId="147F906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7BB3" w14:textId="67982CD0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434A" w14:textId="08807F0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4FBD" w14:textId="6EA1EB4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E80A" w14:textId="29919EF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B480" w14:textId="01839B4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8FDB" w14:textId="015DB571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0008DA" w:rsidRPr="00964D81" w14:paraId="5A78590D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83A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B4D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EED5" w14:textId="7206E2B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6F0" w14:textId="19BD16F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53E" w14:textId="3CA5A6E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F43" w14:textId="5DF1375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89C" w14:textId="41D3F42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627" w14:textId="523BBA2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729A" w14:textId="260D975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4CC5" w14:textId="358737E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FEB3" w14:textId="198D342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10C3" w14:textId="532C54E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ECDF" w14:textId="33BFE567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ED4B" w14:textId="4BF5756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3E9F" w14:textId="75A2471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3494" w14:textId="1C99174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CAF0" w14:textId="3560BDC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235E" w14:textId="4BD39E2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A03E" w14:textId="050755A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5538" w14:textId="48FF633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385C" w14:textId="6FE98C3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F44C" w14:textId="4447AED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B709" w14:textId="5DE3211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3A6" w14:textId="5E423422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D471D" w:rsidRPr="00964D81" w14:paraId="12D3D327" w14:textId="77777777" w:rsidTr="00A1295C">
        <w:trPr>
          <w:cantSplit/>
          <w:trHeight w:val="34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2814" w14:textId="72C74A28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7BB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іті байқау жасалатын психиатриялық аурухана</w:t>
            </w:r>
          </w:p>
          <w:p w14:paraId="0FB9336D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сихиатрическая больница </w:t>
            </w:r>
          </w:p>
          <w:p w14:paraId="4EF6A50D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рого наблюдени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D65C" w14:textId="2AC01289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42D" w14:textId="026F9916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CBF" w14:textId="44F4EA6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287" w14:textId="42E4F4F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865" w14:textId="1E3DA76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559" w14:textId="73AF68E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FE83" w14:textId="59F60E4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9FA3" w14:textId="3F323FA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04F5" w14:textId="5AD4FCC0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158D" w14:textId="3E58010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A74E" w14:textId="2E2F899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1015" w14:textId="491235B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F108" w14:textId="4BA587D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C653" w14:textId="6AC41BE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5942" w14:textId="32CD062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2399" w14:textId="5396C45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90B5" w14:textId="1AAFAA7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276E" w14:textId="68E33FF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58DC" w14:textId="68E82AA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EF12" w14:textId="2778251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8F2F" w14:textId="53F4B23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CB79" w14:textId="17954AAC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</w:t>
            </w:r>
          </w:p>
        </w:tc>
      </w:tr>
      <w:tr w:rsidR="000008DA" w:rsidRPr="00964D81" w14:paraId="4E96590F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2BC0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183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137C" w14:textId="0D0D42F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E2A" w14:textId="61E69F2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474" w14:textId="26C6188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F870" w14:textId="0F7C022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C19" w14:textId="56164C7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4C6" w14:textId="73436C0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FAE4" w14:textId="0AB32A14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B327" w14:textId="46BD714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AD19" w14:textId="2BEF2F4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7F6" w14:textId="74EDD6C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84D4" w14:textId="5A46609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9866" w14:textId="470815D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63A8" w14:textId="06EEE9D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25BC" w14:textId="4EEAE19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60F5" w14:textId="5A93F40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71AB" w14:textId="1284727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7EB7" w14:textId="5C1B6C7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2B45" w14:textId="566DC61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A20C" w14:textId="1C78B35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9819" w14:textId="3B544D3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ED18" w14:textId="5B0C3A2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8EC7" w14:textId="786BB194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</w:t>
            </w:r>
          </w:p>
        </w:tc>
      </w:tr>
      <w:tr w:rsidR="001D471D" w:rsidRPr="00964D81" w14:paraId="162BCF0B" w14:textId="77777777" w:rsidTr="00A1295C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7C85" w14:textId="3480306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05FC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  <w:p w14:paraId="3C4B5E34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B992" w14:textId="74EECCDC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739" w14:textId="6F0E6C1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FBC" w14:textId="225A21E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AD1" w14:textId="34CC628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6DE" w14:textId="7E5E94B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E8D" w14:textId="6EA9CF3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E123" w14:textId="663E11A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D45B" w14:textId="0C2422CC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7C54" w14:textId="7A4FC6A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11D" w14:textId="1BDF36F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5420" w14:textId="7B44849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53B9" w14:textId="120AFB0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C30A" w14:textId="6859C87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2097" w14:textId="5BCC02C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FF0C" w14:textId="6FDE37F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400F" w14:textId="031F3F7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4AFB" w14:textId="67CD2F37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3642" w14:textId="223FF29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48DC" w14:textId="0522897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FED1" w14:textId="22A20B1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86D3" w14:textId="56B7E38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F989" w14:textId="46237A65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</w:t>
            </w:r>
          </w:p>
        </w:tc>
      </w:tr>
      <w:tr w:rsidR="000008DA" w:rsidRPr="00964D81" w14:paraId="01064DD9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9D68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7267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A82A" w14:textId="72B0A5D1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FCB" w14:textId="62C7461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CDDF" w14:textId="58D55FB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DE2" w14:textId="0717434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BE82" w14:textId="490AB68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F09" w14:textId="0B65240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C5FF" w14:textId="70E3340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866E" w14:textId="104957E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E5AD" w14:textId="78A1A59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1523" w14:textId="78FB8A7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99C8" w14:textId="457AC6C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8518" w14:textId="5E8DDED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B1E0" w14:textId="34D5C61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B525" w14:textId="7784A48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0CF4" w14:textId="2E78798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D58B" w14:textId="7A9CBA3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02BF" w14:textId="521020F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3DA4" w14:textId="70A3108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97C4" w14:textId="1305106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1637" w14:textId="6203055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17EA" w14:textId="1993EA2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6757" w14:textId="7966ED99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</w:t>
            </w:r>
          </w:p>
        </w:tc>
      </w:tr>
      <w:tr w:rsidR="001D471D" w:rsidRPr="00964D81" w14:paraId="2FBAEC4A" w14:textId="77777777" w:rsidTr="00A1295C">
        <w:trPr>
          <w:cantSplit/>
          <w:trHeight w:val="4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3E1E" w14:textId="7693742D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3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F43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қалпына </w:t>
            </w:r>
          </w:p>
          <w:p w14:paraId="2E295DAC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03FB4909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5A2D7E9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3F2B" w14:textId="2CEC43F3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AD3" w14:textId="5168DDAE" w:rsidR="001D471D" w:rsidRPr="000008DA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86B" w14:textId="7C3DBB98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62A" w14:textId="69CE6EC2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EDA" w14:textId="403B5CDD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C4D" w14:textId="32331BC6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37099" w14:textId="11A0CFCE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6343" w14:textId="7315DB13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FEB1" w14:textId="2E92DD8A" w:rsidR="001D471D" w:rsidRPr="000008DA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C828" w14:textId="4F113297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8A1C" w14:textId="4F493592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3D60" w14:textId="7423AE01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4040" w14:textId="3B9C9D48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AFD1" w14:textId="07BB8EB7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B33B" w14:textId="69BF3D6F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8ACB" w14:textId="133821B4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559B" w14:textId="03FE6AC5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D634" w14:textId="4C42D6A2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59E3" w14:textId="5AF353F5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40DF" w14:textId="53519A96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5199" w14:textId="4689ACC6" w:rsidR="001D471D" w:rsidRPr="000008DA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0008DA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4955" w14:textId="22C23C00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1</w:t>
            </w:r>
          </w:p>
        </w:tc>
      </w:tr>
      <w:tr w:rsidR="000008DA" w:rsidRPr="00964D81" w14:paraId="3649EA86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561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38E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35D8" w14:textId="11BBD7C1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F58" w14:textId="4ECBA50C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E93" w14:textId="7060F2E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B72" w14:textId="16BD571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72D" w14:textId="1255F53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4B7E" w14:textId="3D3018D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0FBE" w14:textId="18D4682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C650" w14:textId="499F036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C02F" w14:textId="1FDD729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8BBE" w14:textId="43BAA83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A221" w14:textId="5D27BC7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CF56" w14:textId="1C4DDBE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170C" w14:textId="3582591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E420" w14:textId="5F6053E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8562" w14:textId="0A020C6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A757" w14:textId="0677933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8AED" w14:textId="1EB12D0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6329" w14:textId="10895C7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1D85" w14:textId="7415262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5A73" w14:textId="5AC8CF7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AD2B" w14:textId="191DB6A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17B9" w14:textId="65B2478F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2</w:t>
            </w:r>
          </w:p>
        </w:tc>
      </w:tr>
      <w:tr w:rsidR="001D471D" w:rsidRPr="00964D81" w14:paraId="1E9B785C" w14:textId="77777777" w:rsidTr="00A1295C">
        <w:trPr>
          <w:cantSplit/>
          <w:trHeight w:val="41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A1C" w14:textId="5E40172F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4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F70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лаларға арналған қалпына </w:t>
            </w:r>
          </w:p>
          <w:p w14:paraId="5079884E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616EF026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77FFDD82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детей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C029" w14:textId="04CFFA70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927" w14:textId="094F7313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2937" w14:textId="016D11F3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9F9" w14:textId="1B44CB5B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9AE1" w14:textId="0627C5A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FEA" w14:textId="140C1FE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53FE" w14:textId="746094C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3C1F" w14:textId="62B4F96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63FB" w14:textId="1AAF9CE5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4B2F" w14:textId="76FC9DF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09FE" w14:textId="79640F41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066D" w14:textId="2FA4505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636E" w14:textId="21920EA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5903" w14:textId="38CC8EE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B111" w14:textId="1E1AC5B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9F03" w14:textId="6235D97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F4A9" w14:textId="3F7ED65C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E34" w14:textId="11A3CC5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3489" w14:textId="43552DC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7185" w14:textId="25DCD0D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B7A3" w14:textId="3D56075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A428" w14:textId="567CE0FB" w:rsidR="001D471D" w:rsidRPr="00A73744" w:rsidRDefault="001D471D" w:rsidP="001D471D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9</w:t>
            </w:r>
          </w:p>
        </w:tc>
      </w:tr>
      <w:tr w:rsidR="000008DA" w:rsidRPr="00964D81" w14:paraId="09B2307A" w14:textId="77777777" w:rsidTr="00A1295C">
        <w:trPr>
          <w:cantSplit/>
          <w:trHeight w:val="2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57E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4F8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B1E6" w14:textId="735C515D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C4B" w14:textId="19C22DA4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DDFC" w14:textId="2B44830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662" w14:textId="721A7A1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5A4" w14:textId="34BC863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79B" w14:textId="7D6499E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1388" w14:textId="73E16C0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3A86" w14:textId="6B257DA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F2BC" w14:textId="24A796E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D7C9" w14:textId="77F3C52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0A6C" w14:textId="3B4AACC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80E4" w14:textId="3615504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7263" w14:textId="6B0E914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0559" w14:textId="4E5BE3E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08D1" w14:textId="20806E3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F977" w14:textId="01481E0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2544" w14:textId="254A6CA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9625" w14:textId="5DF561F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C743" w14:textId="343F579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0332" w14:textId="58FB273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754C" w14:textId="78ABDC6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02C" w14:textId="553C77D2" w:rsidR="000008DA" w:rsidRPr="00A73744" w:rsidRDefault="000008DA" w:rsidP="000008DA">
            <w:pPr>
              <w:jc w:val="center"/>
              <w:rPr>
                <w:szCs w:val="16"/>
              </w:rPr>
            </w:pPr>
            <w:r w:rsidRPr="00A73744">
              <w:rPr>
                <w:color w:val="000000"/>
                <w:szCs w:val="16"/>
              </w:rPr>
              <w:t>17</w:t>
            </w:r>
          </w:p>
        </w:tc>
      </w:tr>
    </w:tbl>
    <w:p w14:paraId="13FA7FA8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567" w:right="567" w:bottom="567" w:left="1134" w:header="709" w:footer="709" w:gutter="0"/>
          <w:cols w:space="720"/>
        </w:sectPr>
      </w:pPr>
    </w:p>
    <w:tbl>
      <w:tblPr>
        <w:tblW w:w="153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658"/>
        <w:gridCol w:w="567"/>
        <w:gridCol w:w="567"/>
      </w:tblGrid>
      <w:tr w:rsidR="00144674" w:rsidRPr="00964D81" w14:paraId="4B165BD1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08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720691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16BBC5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D24551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45E1B2F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1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D4549F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367A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6D1CC3E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94DC13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00CB8652" w14:textId="1479AE3D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EC9AD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1FD9DB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7AEB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4B1653A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4D4A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12AF35C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FF49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746BC5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32E24" w14:textId="60385E0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7FDF6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A8AD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0F0D608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3CEFA4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2FC21CD4" w14:textId="72A21522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8B7F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4916A5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4456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44656C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C07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638B95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AA0B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03642D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BEB1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6B721C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8C21D" w14:textId="6B6FC72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15BAA0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7948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62AF1A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4E331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6D0C94A2" w14:textId="4ACAB627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EEFC8" w14:textId="7575440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03198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C3E08A" w14:textId="6BA8880A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0A89C2F6" w14:textId="76A9CA5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90D04" w14:textId="4ED521B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10452E65" w14:textId="107B7816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1874C" w14:textId="7068A73A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408047B3" w14:textId="49783262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B76B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E17334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1D471D" w:rsidRPr="00964D81" w14:paraId="799AC6D5" w14:textId="77777777" w:rsidTr="00A1295C">
        <w:trPr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FE5" w14:textId="43FA5084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DE67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ті көмек (хоспис)</w:t>
            </w:r>
          </w:p>
          <w:p w14:paraId="2C2709EF" w14:textId="77777777" w:rsidR="001D471D" w:rsidRPr="00964D81" w:rsidRDefault="001D471D" w:rsidP="001D471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ной помощи (хоспис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DA9B" w14:textId="6AB96B08" w:rsidR="001D471D" w:rsidRPr="00964D81" w:rsidRDefault="001D471D" w:rsidP="001D471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2C5" w14:textId="31841B6F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025" w14:textId="63CAD11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0D0" w14:textId="3E20D474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1B0" w14:textId="21C75708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CE2" w14:textId="1AAE0B6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7BD1" w14:textId="3D7A101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BFDD" w14:textId="577FDD12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714E" w14:textId="3CE2A738" w:rsidR="001D471D" w:rsidRPr="00140E22" w:rsidRDefault="001D471D" w:rsidP="001D471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8603" w14:textId="541A4EF0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28A3" w14:textId="60BC8CD6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BF51" w14:textId="40B6B10F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78EA" w14:textId="6D92E91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97D3" w14:textId="4696A035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6C4C" w14:textId="09AD97A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4FCA" w14:textId="20377EDA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CA5A" w14:textId="7C810867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D3F6" w14:textId="286F68F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422F" w14:textId="1EBB802E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D94A" w14:textId="6B6AD939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F261" w14:textId="43B249BD" w:rsidR="001D471D" w:rsidRPr="00140E22" w:rsidRDefault="001D471D" w:rsidP="001D47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4EDF" w14:textId="52245CB1" w:rsidR="001D471D" w:rsidRPr="0098103F" w:rsidRDefault="001D471D" w:rsidP="001D471D">
            <w:pPr>
              <w:jc w:val="center"/>
              <w:rPr>
                <w:color w:val="000000"/>
                <w:szCs w:val="16"/>
              </w:rPr>
            </w:pPr>
            <w:r w:rsidRPr="0098103F">
              <w:rPr>
                <w:color w:val="000000"/>
                <w:szCs w:val="16"/>
              </w:rPr>
              <w:t>4</w:t>
            </w:r>
          </w:p>
        </w:tc>
      </w:tr>
      <w:tr w:rsidR="000008DA" w:rsidRPr="00964D81" w14:paraId="3138FF65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31A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1AD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2C89" w14:textId="725B4EFA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5091" w14:textId="2AD97F6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1D9" w14:textId="08689E4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F63" w14:textId="0BE2139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C5E" w14:textId="484121A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CDB" w14:textId="680C762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B4B4" w14:textId="51E3B6C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19C" w14:textId="28B4913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7695" w14:textId="0255748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12B6" w14:textId="643DEE2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AF21" w14:textId="1F6F913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44C0" w14:textId="3599415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69B1" w14:textId="79174AD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9361" w14:textId="50D78F5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AF2F" w14:textId="341F18A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415D" w14:textId="6E5922B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7BD5" w14:textId="5051A47C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555A" w14:textId="5066A3C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0F4D" w14:textId="6BD8033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B9E4" w14:textId="74AF9B7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2D27" w14:textId="59EC34C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1C65" w14:textId="7823C867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4</w:t>
            </w:r>
          </w:p>
        </w:tc>
      </w:tr>
      <w:tr w:rsidR="00140E22" w:rsidRPr="00964D81" w14:paraId="104183F2" w14:textId="77777777" w:rsidTr="00A1295C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A213" w14:textId="2C33B705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B1AF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йірбикелік күтім ауруханалары</w:t>
            </w:r>
          </w:p>
          <w:p w14:paraId="296546F0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4027" w14:textId="2A1AE5E5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F47" w14:textId="07D79D33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8BA" w14:textId="722CC41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1C8" w14:textId="4E68D32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2F2" w14:textId="740575C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E15" w14:textId="2B6208D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2253" w14:textId="12BA2D4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83B2" w14:textId="4D8A78F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30AF" w14:textId="61BAE53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E82" w14:textId="1FB06FC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B81E" w14:textId="4582F6C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14C9" w14:textId="1F7CAA2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6492" w14:textId="3D82136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1120" w14:textId="13B4C7F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B88" w14:textId="51867A0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C142" w14:textId="6E4ABBD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B413" w14:textId="6D8B697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3877" w14:textId="47E4B6F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CE93" w14:textId="084FDCD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B0B9" w14:textId="2E9CA7F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904E" w14:textId="51012CC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FE23" w14:textId="742C6B8A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0008DA" w:rsidRPr="00964D81" w14:paraId="7FDECB8C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9EE0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C78D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2D57" w14:textId="3555F69C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02A" w14:textId="627A888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F84" w14:textId="44AA72F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700" w14:textId="096B661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1FE" w14:textId="369E15E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2B0" w14:textId="3610FE3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2CD7" w14:textId="0CFEA4F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F42B" w14:textId="615B802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FB13" w14:textId="2EE455B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DFA5" w14:textId="60326C6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8B50" w14:textId="62CF6EC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7C1E" w14:textId="4254F58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4EB6" w14:textId="1F1E4B5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5E5B" w14:textId="257A9FE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926A" w14:textId="2CCA7D3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BFAF" w14:textId="7BECF35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4184" w14:textId="5C854EA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2D7C" w14:textId="3B7ED7A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C14C" w14:textId="5DAACDE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2C85" w14:textId="0553B65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AEBA" w14:textId="2893382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E930" w14:textId="5F9636B3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3827DAF2" w14:textId="77777777" w:rsidTr="00A1295C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678" w14:textId="5ECA4AFA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CFC4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диспансер</w:t>
            </w:r>
          </w:p>
          <w:p w14:paraId="0C8E788F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й диспансе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BE12" w14:textId="725129F1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441" w14:textId="1919A0D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1AE" w14:textId="526540A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F4E" w14:textId="55EB36C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491" w14:textId="0EF7298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F1D" w14:textId="5250F3B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3D78" w14:textId="411831C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E794" w14:textId="6D19B81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0170" w14:textId="5E0315A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1C60" w14:textId="44353A0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DED" w14:textId="49DB8A9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18C7" w14:textId="5539FD1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4F4E" w14:textId="61468CD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21FA" w14:textId="3CCC825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47F8" w14:textId="5D64F2F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A7E5" w14:textId="570F1E1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DBDF" w14:textId="1E97699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F87E" w14:textId="543BC3B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C4A1" w14:textId="16CF9DB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1992" w14:textId="1EBD131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E203" w14:textId="52CE528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5D31" w14:textId="57C0DF60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3</w:t>
            </w:r>
          </w:p>
        </w:tc>
      </w:tr>
      <w:tr w:rsidR="000008DA" w:rsidRPr="00964D81" w14:paraId="00702475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DF4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3E3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BB2E" w14:textId="5520EE7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D52" w14:textId="6277BCA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522" w14:textId="6B455AC9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B18" w14:textId="6FBB920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075E" w14:textId="05779E2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E35" w14:textId="5AA0379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A805" w14:textId="226AB03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AFD0" w14:textId="12EFA09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C343" w14:textId="7E836CC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AF32" w14:textId="29492C7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A14" w14:textId="536A359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4B7C" w14:textId="3B4190D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B30F" w14:textId="1A2B0B6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0636" w14:textId="4F12AD9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358F" w14:textId="2950E45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972D" w14:textId="1D038CD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6639" w14:textId="0B1D6AD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807D" w14:textId="13F71B9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DE8E" w14:textId="6829000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A854" w14:textId="040E506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87F0" w14:textId="0FCF033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F1E9" w14:textId="2F08EEFF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3</w:t>
            </w:r>
          </w:p>
        </w:tc>
      </w:tr>
      <w:tr w:rsidR="00140E22" w:rsidRPr="00964D81" w14:paraId="177B69BA" w14:textId="77777777" w:rsidTr="00A1295C">
        <w:trPr>
          <w:cantSplit/>
          <w:trHeight w:val="3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171" w14:textId="74B9D5E7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AF1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ялық диспансер</w:t>
            </w:r>
          </w:p>
          <w:p w14:paraId="5313749F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E861" w14:textId="6FE5DF70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B4E" w14:textId="0A24822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F8D" w14:textId="172B7F0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13F" w14:textId="7A72A9E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399" w14:textId="522F557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C22" w14:textId="6248ABB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CF3E" w14:textId="375A94D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3DA9" w14:textId="662EBF0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68D1" w14:textId="221907C8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0467" w14:textId="4825627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9B3D" w14:textId="36B9235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595D" w14:textId="7081319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1556" w14:textId="1E73737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41D6" w14:textId="0112741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6E0F" w14:textId="5284E8C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FB96" w14:textId="6800820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6912" w14:textId="3605B46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A2E1" w14:textId="0A8A76A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70E6" w14:textId="7AC44AD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F541" w14:textId="54D8B26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A650" w14:textId="0F5F158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33E4" w14:textId="5A48C70A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3</w:t>
            </w:r>
          </w:p>
        </w:tc>
      </w:tr>
      <w:tr w:rsidR="000008DA" w:rsidRPr="00964D81" w14:paraId="0AB456C7" w14:textId="77777777" w:rsidTr="00A1295C">
        <w:trPr>
          <w:cantSplit/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CB60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4AA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A217" w14:textId="535743F3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827" w14:textId="61C7F44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1B3" w14:textId="4A3C82D0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5F9" w14:textId="73FB5F1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944" w14:textId="0C8D763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08E" w14:textId="0422ABE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3BCF" w14:textId="04A8FCE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6532" w14:textId="1944829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DF58" w14:textId="3E9B8EE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04F0" w14:textId="1F4364E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6074" w14:textId="0E71425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FFF5" w14:textId="090D2F4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2E3A" w14:textId="5742A8C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20D6" w14:textId="6762FE5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B3AB" w14:textId="2B274D2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7F9D" w14:textId="2775AED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715D" w14:textId="66F28AD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F9FF" w14:textId="71D17E2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4CD5" w14:textId="203004B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4CC3" w14:textId="1957F3A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CD53" w14:textId="2D403A8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5FE" w14:textId="08F42459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3</w:t>
            </w:r>
          </w:p>
        </w:tc>
      </w:tr>
      <w:tr w:rsidR="00140E22" w:rsidRPr="00964D81" w14:paraId="3D82039A" w14:textId="77777777" w:rsidTr="00A1295C">
        <w:trPr>
          <w:cantSplit/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B7EF" w14:textId="4D26BA99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9A9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ері-венералогиялық диспансер</w:t>
            </w:r>
          </w:p>
          <w:p w14:paraId="24A7751D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жновенер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91CE" w14:textId="2F5F4977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57D" w14:textId="78558CD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43B" w14:textId="5E536F7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1A2" w14:textId="19B08FA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AC3" w14:textId="4257D28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EDE" w14:textId="5E4D36A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275F" w14:textId="4D045EF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307F" w14:textId="2213595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2878" w14:textId="4D98D5BA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3D24" w14:textId="3014318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54BD" w14:textId="2002BBB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AC27" w14:textId="4726063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37AC" w14:textId="15D7777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A3B6" w14:textId="7EA7D1B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8256" w14:textId="5A14E79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1BF3" w14:textId="5C49A83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F2C0" w14:textId="29462B08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6F71" w14:textId="4D9DEA2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04AA" w14:textId="0034856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B397" w14:textId="24A56DB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8CC8" w14:textId="42B8A9C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C832" w14:textId="1C6C2794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0</w:t>
            </w:r>
          </w:p>
        </w:tc>
      </w:tr>
      <w:tr w:rsidR="000008DA" w:rsidRPr="00964D81" w14:paraId="5A6D881E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1D4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2569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0D5A" w14:textId="68DA3181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839" w14:textId="0AC1709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D71" w14:textId="1A596356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DFE9" w14:textId="4E50773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88A" w14:textId="5F263BF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721" w14:textId="46D204C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E463" w14:textId="16D0ACF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9D48" w14:textId="23B52AE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9B89" w14:textId="27746C1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C271" w14:textId="587BF0B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4390" w14:textId="20921B5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D556" w14:textId="7DBEC47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1EFA" w14:textId="4930916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5BBF" w14:textId="3DBA7DC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A333" w14:textId="59092C5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BC2F" w14:textId="59213D4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3D0D" w14:textId="4F27D5A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FDBA" w14:textId="7D82068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B8E3" w14:textId="641F994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104" w14:textId="2068AC3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AD83" w14:textId="4D128EA2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6C7B" w14:textId="217B251B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9</w:t>
            </w:r>
          </w:p>
        </w:tc>
      </w:tr>
      <w:tr w:rsidR="00140E22" w:rsidRPr="00964D81" w14:paraId="50AD7E8C" w14:textId="77777777" w:rsidTr="00A1295C">
        <w:trPr>
          <w:cantSplit/>
          <w:trHeight w:val="3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D425" w14:textId="38C1E600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2D6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ялық диспансер</w:t>
            </w:r>
          </w:p>
          <w:p w14:paraId="4A9A8BF3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CBCF" w14:textId="71659AB8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892" w14:textId="62BB9C4A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0BF" w14:textId="7112FBE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D2B5" w14:textId="1D0DAFC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42FF" w14:textId="218B8DE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0EE" w14:textId="02A966E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8818" w14:textId="3AB149C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CBF3" w14:textId="58108D0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1D7" w14:textId="3A709470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89C4" w14:textId="475C91E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1D49" w14:textId="2FBA020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67BE" w14:textId="4650C99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9EFD" w14:textId="3CDD2E4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4E3D" w14:textId="2F2EDCE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5D97" w14:textId="6BBCD36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451F" w14:textId="45B7A04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72E1" w14:textId="18F0766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F98F" w14:textId="63ACBCD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91EF" w14:textId="2E07F74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2D07" w14:textId="1115B40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5005" w14:textId="2AF8358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878F" w14:textId="79249657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0</w:t>
            </w:r>
          </w:p>
        </w:tc>
      </w:tr>
      <w:tr w:rsidR="000008DA" w:rsidRPr="00964D81" w14:paraId="19A2262F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A3FE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6A9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74DC" w14:textId="23870219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251" w14:textId="783D3BE2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177" w14:textId="107F090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7303" w14:textId="14DD421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F715" w14:textId="7A6F4B8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4EC" w14:textId="4F70B38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A8D7" w14:textId="1446B30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F12E" w14:textId="13DF78A9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70F0" w14:textId="3C990F8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9183" w14:textId="3BF3ABB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1ED7" w14:textId="73381C0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E631" w14:textId="3154853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8F3C" w14:textId="62A149A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DBCB" w14:textId="1D20D9D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E345" w14:textId="49DDA62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B6D1" w14:textId="44913DD5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475D" w14:textId="32DF498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BA04" w14:textId="4E10968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EF6A" w14:textId="6F09961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85AE" w14:textId="6B74B57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4BB0" w14:textId="32D7CD2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72DC" w14:textId="5E64AC9E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9</w:t>
            </w:r>
          </w:p>
        </w:tc>
      </w:tr>
      <w:tr w:rsidR="00140E22" w:rsidRPr="00964D81" w14:paraId="7D19C681" w14:textId="77777777" w:rsidTr="00A1295C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F9EC1" w14:textId="26CEE3A7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A4F79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денешынықтыру</w:t>
            </w:r>
          </w:p>
          <w:p w14:paraId="44E78416" w14:textId="77777777" w:rsidR="00140E22" w:rsidRPr="00964D81" w:rsidRDefault="00140E22" w:rsidP="00140E22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ебно-физкультур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2380" w14:textId="6D8725C8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15E" w14:textId="301D3448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201" w14:textId="16EB57B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A62" w14:textId="0C9074B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B8F" w14:textId="58853D4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B23" w14:textId="37250EF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34C7" w14:textId="5562FC0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81D1" w14:textId="1C7E2B6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32B9" w14:textId="598DA2F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D086" w14:textId="004F302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A569" w14:textId="24ADC39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6305" w14:textId="498119E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814C" w14:textId="26701B1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0938" w14:textId="64E5387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5D32" w14:textId="4C7AA2B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1551" w14:textId="42B75D7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9798" w14:textId="06545DD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93E3" w14:textId="6D92674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3413" w14:textId="0ADFBA7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70C1" w14:textId="138B567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6A43" w14:textId="00EC30F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77D" w14:textId="578EC5DC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0008DA" w:rsidRPr="00964D81" w14:paraId="632FF96E" w14:textId="77777777" w:rsidTr="00A1295C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149BC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68957" w14:textId="77777777" w:rsidR="000008DA" w:rsidRPr="00964D81" w:rsidRDefault="000008DA" w:rsidP="000008DA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927D" w14:textId="42AB8264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4FA" w14:textId="69FB395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66B" w14:textId="71B9723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A6B" w14:textId="7B1A705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2A7" w14:textId="28FCCE5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AF5" w14:textId="35037087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2E1F" w14:textId="19A4B73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424A" w14:textId="6E3207AE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E15C" w14:textId="71038C2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3D0B" w14:textId="0AB297A4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B8CB" w14:textId="676FF4EC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2FDE" w14:textId="103FB7F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35B0" w14:textId="5FD861E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52D7" w14:textId="1224525E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DAE5" w14:textId="2BDDE62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6665" w14:textId="69F3D19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1D6A" w14:textId="65517CB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3490" w14:textId="19FB7C67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55F9" w14:textId="39764D3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0D40" w14:textId="6F4500D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F0EA" w14:textId="04EDDC5F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48B5" w14:textId="1024FBC9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1064E31E" w14:textId="77777777" w:rsidTr="00A1295C">
        <w:trPr>
          <w:cantSplit/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B36" w14:textId="26613EFC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FD2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Эндокринологиялық диспансер</w:t>
            </w:r>
          </w:p>
          <w:p w14:paraId="48DCB6E3" w14:textId="77777777" w:rsidR="00140E22" w:rsidRPr="00964D81" w:rsidRDefault="00140E22" w:rsidP="00140E22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Эндокринологический</w:t>
            </w:r>
            <w:r w:rsidRPr="00964D81">
              <w:rPr>
                <w:szCs w:val="16"/>
                <w:lang w:val="en-US"/>
              </w:rPr>
              <w:t xml:space="preserve"> </w:t>
            </w:r>
            <w:r w:rsidRPr="00964D81">
              <w:rPr>
                <w:szCs w:val="16"/>
              </w:rPr>
              <w:t>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F602" w14:textId="545CA714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8DF" w14:textId="67C653D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D4D" w14:textId="6144796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C817" w14:textId="0BEC800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161" w14:textId="778AC31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D14" w14:textId="4DCF3EA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FF0A" w14:textId="6CF1B0D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F401" w14:textId="614B279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AE3F" w14:textId="2DB2575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5F3C" w14:textId="6C71072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4B0E" w14:textId="6ED2800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0BCA" w14:textId="155348C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0499" w14:textId="36DB8A4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2E9C" w14:textId="35FFDD6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E605" w14:textId="5B23276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355E" w14:textId="32D6EF1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3209" w14:textId="4987644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69C6" w14:textId="3D34705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96FD" w14:textId="79F7450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3B62" w14:textId="3D75DCB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DF69" w14:textId="58798EF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C3EB" w14:textId="188B95FD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1ED0DF23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BA16" w14:textId="77777777" w:rsidR="00140E22" w:rsidRPr="00964D81" w:rsidRDefault="00140E22" w:rsidP="00140E2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CB5" w14:textId="77777777" w:rsidR="00140E22" w:rsidRPr="00964D81" w:rsidRDefault="00140E22" w:rsidP="00140E22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A6DF" w14:textId="6A15D599" w:rsidR="00140E22" w:rsidRPr="00A1295C" w:rsidRDefault="00140E22" w:rsidP="00140E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7B2" w14:textId="7D5A2E2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15B" w14:textId="0B6F0AC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B04" w14:textId="577548E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524" w14:textId="1D0B7C3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3401" w14:textId="4F1DA14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E09B" w14:textId="7F47212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6C4" w14:textId="7CFDB48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42F3" w14:textId="30D07B2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46F5" w14:textId="16539F1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0750" w14:textId="159F0EA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4786" w14:textId="7ECE247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DA1D" w14:textId="1299D11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5CBB" w14:textId="02AAFFF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55BE" w14:textId="5DF9DC1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0B66" w14:textId="57FA524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3CCB" w14:textId="2474B7B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170" w14:textId="44C6908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B96C" w14:textId="55F4CC7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5DE" w14:textId="0FCE895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231F" w14:textId="4A5CB36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556C" w14:textId="3770E4C1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29D9F327" w14:textId="77777777" w:rsidTr="00A1295C">
        <w:trPr>
          <w:cantSplit/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F75" w14:textId="2C76DAF6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F8C1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диспансер</w:t>
            </w:r>
          </w:p>
          <w:p w14:paraId="1743E85F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й 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3957" w14:textId="657FC992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440" w14:textId="26906E7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D8C" w14:textId="794AD49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9F45" w14:textId="473D61E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3D6" w14:textId="1D71894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44F" w14:textId="0ED40B1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4CD3" w14:textId="60EC7DD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2859" w14:textId="4B4275F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B52C" w14:textId="3101FE51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46D5" w14:textId="191DCF7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17F1" w14:textId="7FCAB72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6C17" w14:textId="5C4CEC2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8BA5" w14:textId="7C63BE0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F1E4" w14:textId="004685A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6D1B" w14:textId="3CCEA58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5DE8" w14:textId="1CDB545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507E" w14:textId="28F2A9BB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DFFF" w14:textId="6A10C3A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F489" w14:textId="38BC136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D668" w14:textId="1D574E8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2BD1" w14:textId="0A7C094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A587" w14:textId="522F7B07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2</w:t>
            </w:r>
          </w:p>
        </w:tc>
      </w:tr>
      <w:tr w:rsidR="000008DA" w:rsidRPr="00964D81" w14:paraId="372B2C4B" w14:textId="77777777" w:rsidTr="00A1295C">
        <w:trPr>
          <w:cantSplit/>
          <w:trHeight w:val="4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E11B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CA7" w14:textId="77777777" w:rsidR="000008DA" w:rsidRPr="00964D81" w:rsidRDefault="000008DA" w:rsidP="000008D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9653" w14:textId="601E04C3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7F4" w14:textId="577488AB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89E" w14:textId="5BF6AA4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4B3" w14:textId="20A09A54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82B" w14:textId="4DE30454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E19" w14:textId="76BFED8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B52E" w14:textId="0F5F31E1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4EFF" w14:textId="46E985B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69B3" w14:textId="3F13FFB7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C26F" w14:textId="7F8D4F84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DDF6" w14:textId="3D78C4B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4B3" w14:textId="141304A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3B2B" w14:textId="3A05868A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A914" w14:textId="09D443F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308B" w14:textId="5FFF497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1AE3" w14:textId="4EABE48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0DC" w14:textId="3DB6377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D56C" w14:textId="704F49E5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99F3" w14:textId="2DB186E0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FA16" w14:textId="44363D6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ECBE" w14:textId="672828A8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0B31" w14:textId="1E4FD4DE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2</w:t>
            </w:r>
          </w:p>
        </w:tc>
      </w:tr>
      <w:tr w:rsidR="00140E22" w:rsidRPr="00964D81" w14:paraId="53251BCF" w14:textId="77777777" w:rsidTr="00A1295C">
        <w:trPr>
          <w:cantSplit/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1CC1" w14:textId="28C88800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D3FC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диологиялық диспансер</w:t>
            </w:r>
          </w:p>
          <w:p w14:paraId="2FE7230B" w14:textId="77777777" w:rsidR="00140E22" w:rsidRPr="00964D81" w:rsidRDefault="00140E22" w:rsidP="00140E22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Кардиологический </w:t>
            </w:r>
            <w:r w:rsidRPr="00964D81">
              <w:rPr>
                <w:szCs w:val="16"/>
              </w:rPr>
              <w:t>диспанс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3530" w14:textId="37A8766B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442" w14:textId="18FA189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7F4E" w14:textId="0DFDBBD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965" w14:textId="216E4D3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8B29" w14:textId="2F5AD78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B13" w14:textId="7C6B7F2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0FF3" w14:textId="354E580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B206" w14:textId="597C3F2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545E" w14:textId="0E5AE04B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58DD" w14:textId="7C5744D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F165" w14:textId="708D379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AB19" w14:textId="74296CA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BE38" w14:textId="50AF943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1F8B" w14:textId="0F105F1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EFFC" w14:textId="3A1F9E3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843D" w14:textId="47DC551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155D" w14:textId="40DB8D51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7EB4" w14:textId="5C6220D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B37" w14:textId="7FB9C80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1F12" w14:textId="3271887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B0F5" w14:textId="44D2114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826B" w14:textId="4900B88D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1A1DF33E" w14:textId="77777777" w:rsidTr="00A1295C">
        <w:trPr>
          <w:cantSplit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557" w14:textId="77777777" w:rsidR="00140E22" w:rsidRPr="00964D81" w:rsidRDefault="00140E22" w:rsidP="00140E2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F15" w14:textId="77777777" w:rsidR="00140E22" w:rsidRPr="00964D81" w:rsidRDefault="00140E22" w:rsidP="00140E22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38B8" w14:textId="41529263" w:rsidR="00140E22" w:rsidRPr="00A1295C" w:rsidRDefault="00140E22" w:rsidP="00140E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0DC" w14:textId="233CFC8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EB1" w14:textId="2D428DF5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40A" w14:textId="31A3E64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14D" w14:textId="0E249F83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D41" w14:textId="095081A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7EFD" w14:textId="33A6DB9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8ACC" w14:textId="37657E2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9A9D" w14:textId="1F14C5C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3F17" w14:textId="2EC7C724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4F30" w14:textId="57CACE0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CB9D" w14:textId="708B8530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2472" w14:textId="086137A4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FE29" w14:textId="652C6C92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2F14" w14:textId="73320BCA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F759" w14:textId="7C75236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C628" w14:textId="0A7DF56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C88B" w14:textId="43D3307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5870" w14:textId="0665CB8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6F4A" w14:textId="747706B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6956" w14:textId="3B683D5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E0F5" w14:textId="6136325C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6F6479D2" w14:textId="77777777" w:rsidTr="00A1295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5C01" w14:textId="5EC67F59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5AF9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медицина орталығы</w:t>
            </w:r>
          </w:p>
          <w:p w14:paraId="487DB64F" w14:textId="77777777" w:rsidR="00140E22" w:rsidRPr="00964D81" w:rsidRDefault="00140E22" w:rsidP="00140E22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szCs w:val="16"/>
              </w:rPr>
              <w:t>Областной медицинск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C2DA" w14:textId="7CFF673C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9FB" w14:textId="113E7D89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249" w14:textId="53B9DCC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34AB" w14:textId="57099F1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5CD" w14:textId="78F1BBD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D5C" w14:textId="7F46AB5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3BA0" w14:textId="7AD5E27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54B9" w14:textId="6B1F9FB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10C0" w14:textId="63530AC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83E6" w14:textId="280447C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C27A" w14:textId="574F39A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BDCE" w14:textId="323E9CB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4880" w14:textId="25E8D89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26F9" w14:textId="623B857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FB71" w14:textId="77D57AA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07DA" w14:textId="5429B96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FBF4" w14:textId="2200528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9D99" w14:textId="18666E3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EE3D" w14:textId="49BFC31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9D83" w14:textId="03A2C46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6E1A" w14:textId="09E4205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A82C" w14:textId="7A485543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</w:t>
            </w:r>
          </w:p>
        </w:tc>
      </w:tr>
      <w:tr w:rsidR="000008DA" w:rsidRPr="00964D81" w14:paraId="7F35400E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552" w14:textId="77777777" w:rsidR="000008DA" w:rsidRPr="00964D81" w:rsidRDefault="000008DA" w:rsidP="000008DA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AB0" w14:textId="77777777" w:rsidR="000008DA" w:rsidRPr="00964D81" w:rsidRDefault="000008DA" w:rsidP="000008D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3489" w14:textId="4394218A" w:rsidR="000008DA" w:rsidRPr="00A1295C" w:rsidRDefault="000008DA" w:rsidP="000008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CB0" w14:textId="403432D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B84" w14:textId="163C126D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6AF" w14:textId="018B446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619" w14:textId="4E2EE7A7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4B5" w14:textId="76C58643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759D" w14:textId="6B73D01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C435" w14:textId="69BD9C39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D343" w14:textId="0693A7F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790C" w14:textId="2D7FBE93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94AD" w14:textId="6EF0A4BC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B074" w14:textId="355423AA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1282" w14:textId="41A488A0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B9D3" w14:textId="6A21FCE6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C120" w14:textId="75688B2F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C190" w14:textId="79BC0551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A275" w14:textId="4EEBE919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209F" w14:textId="60D26F39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3D7D" w14:textId="52FF0F9B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DA6D" w14:textId="7C2526D8" w:rsidR="000008DA" w:rsidRPr="00140E22" w:rsidRDefault="000008DA" w:rsidP="000008DA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3E5E" w14:textId="74CC0B4D" w:rsidR="000008DA" w:rsidRPr="00140E22" w:rsidRDefault="000008DA" w:rsidP="000008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93E3" w14:textId="260C66D1" w:rsidR="000008DA" w:rsidRPr="00A73744" w:rsidRDefault="000008DA" w:rsidP="000008DA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1</w:t>
            </w:r>
          </w:p>
        </w:tc>
      </w:tr>
      <w:tr w:rsidR="00140E22" w:rsidRPr="00964D81" w14:paraId="4C4B2D53" w14:textId="77777777" w:rsidTr="00A1295C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5C10" w14:textId="0F9DF647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8C6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50C897EE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618C" w14:textId="45F58B2B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AC3" w14:textId="65A110B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A20D" w14:textId="4A0DD1F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A630" w14:textId="09760DD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4A2" w14:textId="5DB3B12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27B" w14:textId="31D09AF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6B66" w14:textId="08E2259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057D" w14:textId="6734D3A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79A7" w14:textId="235C8F4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F56E" w14:textId="5764700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36E1" w14:textId="2A8B9AF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3F3D" w14:textId="13DC71B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D769" w14:textId="3D9FE3D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9F3B" w14:textId="78A0564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43DF" w14:textId="2506360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86A5" w14:textId="0782527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5077" w14:textId="7583271E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CE0F" w14:textId="391EC3C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CD6C" w14:textId="77D7975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7603" w14:textId="65F2D00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1965" w14:textId="309E3E1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C64" w14:textId="208B5477" w:rsidR="00140E22" w:rsidRPr="00A73744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5</w:t>
            </w:r>
          </w:p>
        </w:tc>
      </w:tr>
      <w:tr w:rsidR="00A73744" w:rsidRPr="00964D81" w14:paraId="001B2339" w14:textId="77777777" w:rsidTr="00A1295C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B2DF" w14:textId="77777777" w:rsidR="00A73744" w:rsidRPr="00964D81" w:rsidRDefault="00A73744" w:rsidP="00A73744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088" w14:textId="77777777" w:rsidR="00A73744" w:rsidRPr="00964D81" w:rsidRDefault="00A73744" w:rsidP="00A73744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BD47" w14:textId="6D9F3941" w:rsidR="00A73744" w:rsidRPr="00A1295C" w:rsidRDefault="00A73744" w:rsidP="00A7374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0549" w14:textId="78301CE9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C013" w14:textId="5ECBF444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ABA" w14:textId="6B6DFA3A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2289" w14:textId="3794EF5B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7C0" w14:textId="4D146B28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639F" w14:textId="28F0D5DC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16955" w14:textId="22645496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BFEA" w14:textId="720EDF1F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5AA9" w14:textId="74E056CF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D963" w14:textId="0C326984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9C8E" w14:textId="6BE07B23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DB84" w14:textId="56EF1ABE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0809" w14:textId="4C32A276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F3C6" w14:textId="11BEE070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C51C" w14:textId="4E9D325F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87B" w14:textId="0D91799F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B133" w14:textId="39E06B97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B530" w14:textId="2D8B33AB" w:rsidR="00A73744" w:rsidRPr="00140E22" w:rsidRDefault="00A73744" w:rsidP="00A73744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CD19" w14:textId="412DB963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300B" w14:textId="03486030" w:rsidR="00A73744" w:rsidRPr="00140E22" w:rsidRDefault="00A73744" w:rsidP="00A7374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E86A" w14:textId="07D2983D" w:rsidR="00A73744" w:rsidRPr="00A73744" w:rsidRDefault="00A73744" w:rsidP="00A73744">
            <w:pPr>
              <w:jc w:val="center"/>
              <w:rPr>
                <w:color w:val="000000"/>
                <w:szCs w:val="16"/>
              </w:rPr>
            </w:pPr>
            <w:r w:rsidRPr="00A73744">
              <w:rPr>
                <w:color w:val="000000"/>
                <w:szCs w:val="16"/>
              </w:rPr>
              <w:t>5</w:t>
            </w:r>
          </w:p>
        </w:tc>
      </w:tr>
      <w:tr w:rsidR="00140E22" w:rsidRPr="00964D81" w14:paraId="4DAA0EB4" w14:textId="77777777" w:rsidTr="006B77DD">
        <w:trPr>
          <w:cantSplit/>
          <w:trHeight w:val="3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6CC" w14:textId="558D327B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lastRenderedPageBreak/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694" w14:textId="5092C042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Обл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  <w:lang w:val="kk-KZ"/>
              </w:rPr>
              <w:t xml:space="preserve"> жақ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 xml:space="preserve">бет сүйек ауруханасы </w:t>
            </w:r>
          </w:p>
          <w:p w14:paraId="708C6527" w14:textId="2E9D9F4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</w:t>
            </w:r>
            <w:r w:rsidRPr="00964D81">
              <w:rPr>
                <w:szCs w:val="16"/>
                <w:lang w:val="kk-KZ"/>
              </w:rPr>
              <w:t>челюстно-лицевая больн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7DC1" w14:textId="3BDDD670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73B" w14:textId="723021EA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E6A" w14:textId="6C82F2F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306" w14:textId="6037A90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80F" w14:textId="5050BC9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375" w14:textId="253A5BA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4A95" w14:textId="64E282D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101E" w14:textId="3CB9F80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2E82" w14:textId="0EB32E28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0261" w14:textId="5BC3B39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EBDA" w14:textId="4FA4DEF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CEE8" w14:textId="39E6CE2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6EEB" w14:textId="344124D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D3EC" w14:textId="0B58576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DCD0" w14:textId="37959B6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F21D" w14:textId="69D5CB9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1CE6" w14:textId="7830E7F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7FA4" w14:textId="37F538A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997C" w14:textId="4C6D55D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FAE6" w14:textId="0005B2D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FCA9" w14:textId="2F4FC33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8E3B" w14:textId="3A3B7F5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2B2C283A" w14:textId="77777777" w:rsidTr="006B77DD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DBBF" w14:textId="77777777" w:rsidR="00140E22" w:rsidRPr="00964D81" w:rsidRDefault="00140E22" w:rsidP="00140E2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562" w14:textId="77777777" w:rsidR="00140E22" w:rsidRPr="00964D81" w:rsidRDefault="00140E22" w:rsidP="00140E2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6E1" w14:textId="5900191B" w:rsidR="00140E22" w:rsidRPr="006B77DD" w:rsidRDefault="00140E22" w:rsidP="00140E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7D42" w14:textId="1791409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673" w14:textId="3A67B0B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977" w14:textId="36F3C18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335" w14:textId="4054892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517" w14:textId="061F461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1F39" w14:textId="78D173F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7558" w14:textId="1659C13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8E2E" w14:textId="0C570F2A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530E" w14:textId="02ED751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F97B" w14:textId="6AB2652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C2C5" w14:textId="58DF429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C64E" w14:textId="0809846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3D6F" w14:textId="70292115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8D6A" w14:textId="74E70F4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EDED" w14:textId="5F41D8F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5CE" w14:textId="7C2CF17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F1A7" w14:textId="6338407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22" w14:textId="000EE8B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BB9" w14:textId="5703284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E4DD" w14:textId="2F2DC7B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D603" w14:textId="0A52E83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7ED7579A" w14:textId="77777777" w:rsidTr="006B77DD">
        <w:trPr>
          <w:cantSplit/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BB7" w14:textId="07F03D92" w:rsidR="00140E22" w:rsidRPr="00964D81" w:rsidRDefault="00140E22" w:rsidP="00140E22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2BA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оғыс ардагерлеріне медициналық көмек көрсететін облыс орталығы Областной центр медпомощи ветеранам вой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B550" w14:textId="0ABA8412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EC2" w14:textId="6F1D9D0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9A5F" w14:textId="413B28E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595" w14:textId="37FD268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7260" w14:textId="1E5332A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06C" w14:textId="31EBC4C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1704" w14:textId="36708CE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CEBD" w14:textId="7F0EF65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2425" w14:textId="0EF131D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601B" w14:textId="26E807E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BC49" w14:textId="1AE60D1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F325" w14:textId="72283427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95E0" w14:textId="562F7A5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9E7F" w14:textId="7CF9D90F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C1A" w14:textId="2C06037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2C60" w14:textId="4A61E78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6226" w14:textId="5771811B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2EA2" w14:textId="247179B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ED18" w14:textId="71B58359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8F4E" w14:textId="5F085CA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7827" w14:textId="28342F1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1B0" w14:textId="5EFA1CB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4C0171DF" w14:textId="77777777" w:rsidTr="006B77DD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7C4" w14:textId="77777777" w:rsidR="00140E22" w:rsidRPr="00964D81" w:rsidRDefault="00140E22" w:rsidP="00140E22">
            <w:pPr>
              <w:rPr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7C1" w14:textId="77777777" w:rsidR="00140E22" w:rsidRPr="00964D81" w:rsidRDefault="00140E22" w:rsidP="00140E2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70E2" w14:textId="040300B2" w:rsidR="00140E22" w:rsidRPr="006B77DD" w:rsidRDefault="00140E22" w:rsidP="00140E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3271" w14:textId="3C2C1B4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691" w14:textId="031E5BB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72A" w14:textId="3EB2344E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2D5" w14:textId="558D7B9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80" w14:textId="2FCB25E0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9E0A" w14:textId="1F78C9E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C0AD" w14:textId="77E79B34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6005" w14:textId="0B3A21B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A257" w14:textId="502D0F46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CDA1" w14:textId="6BAFD26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43A" w14:textId="5328DCA4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ADA3" w14:textId="61A56435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1483" w14:textId="21021CE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DEAD" w14:textId="691C512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5AB5" w14:textId="7E61AFE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8CA5" w14:textId="04A5813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8D4D" w14:textId="5C59F3A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AA73" w14:textId="01E5A9D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D1C6" w14:textId="62B0370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6428" w14:textId="1D3ADBD0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3A75" w14:textId="760F78C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790B102D" w14:textId="77777777" w:rsidTr="006B77DD">
        <w:trPr>
          <w:cantSplit/>
          <w:trHeight w:val="3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9E8" w14:textId="3559B6BA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793" w14:textId="77777777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травматология және ортопедия орталығы</w:t>
            </w:r>
          </w:p>
          <w:p w14:paraId="0CCAEAA2" w14:textId="6DC6E1D5" w:rsidR="00140E22" w:rsidRPr="00964D81" w:rsidRDefault="00140E22" w:rsidP="00140E22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центр травматолог и ортопе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EF5D" w14:textId="773D7366" w:rsidR="00140E22" w:rsidRPr="00964D81" w:rsidRDefault="00140E22" w:rsidP="00140E22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A8F" w14:textId="50FA7B2A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1FBD" w14:textId="1091E286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62A" w14:textId="272714A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083" w14:textId="410A85F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7D3" w14:textId="6866889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7BC5" w14:textId="01DE5BE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008C" w14:textId="207FCFB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B562" w14:textId="302078BB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1EC1" w14:textId="53BAFE0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DBE8" w14:textId="554319F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2E9F" w14:textId="7101453C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4D5A" w14:textId="5B71BBF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2306" w14:textId="19633E4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9943" w14:textId="673A750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7164" w14:textId="68631754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B8D6" w14:textId="056EDDCE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35C" w14:textId="72E9F0E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F46A" w14:textId="3136083D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40E1" w14:textId="32749DC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BE53" w14:textId="4FEAC5D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2DAD" w14:textId="522DEBF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</w:tr>
      <w:tr w:rsidR="00140E22" w:rsidRPr="00964D81" w14:paraId="250F0146" w14:textId="77777777" w:rsidTr="006B77DD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7DC4" w14:textId="77777777" w:rsidR="00140E22" w:rsidRPr="00964D81" w:rsidRDefault="00140E22" w:rsidP="00140E2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5F1" w14:textId="77777777" w:rsidR="00140E22" w:rsidRPr="00964D81" w:rsidRDefault="00140E22" w:rsidP="00140E2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CAF1" w14:textId="75497236" w:rsidR="00140E22" w:rsidRPr="006B77DD" w:rsidRDefault="00140E22" w:rsidP="00140E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68D4" w14:textId="46C1E667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D3" w14:textId="17B0D370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9215" w14:textId="75AC373E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D99" w14:textId="6AD03145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260" w14:textId="4FFF05B3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B4C4" w14:textId="058A7195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9F84" w14:textId="2B341488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5C66" w14:textId="0804701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FE8" w14:textId="2D4DBFA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3B82" w14:textId="1ABF6A6D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B4DB" w14:textId="3C62A6DF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0C1B" w14:textId="2FA89998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136B" w14:textId="72193B3A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BEC6" w14:textId="4D020632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6FAB" w14:textId="61B49C2E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E6BC" w14:textId="68D87FC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9E8D" w14:textId="54A9F04B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6269" w14:textId="16745DA4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3227" w14:textId="093921BE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0479" w14:textId="6FD01C3C" w:rsidR="00140E22" w:rsidRPr="00140E22" w:rsidRDefault="00140E22" w:rsidP="00140E22">
            <w:pPr>
              <w:jc w:val="center"/>
              <w:rPr>
                <w:color w:val="000000"/>
                <w:szCs w:val="16"/>
                <w:lang w:val="en-US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44A2" w14:textId="1DD81C11" w:rsidR="00140E22" w:rsidRPr="00140E22" w:rsidRDefault="00140E22" w:rsidP="00140E22">
            <w:pPr>
              <w:jc w:val="center"/>
              <w:rPr>
                <w:color w:val="000000"/>
                <w:szCs w:val="16"/>
              </w:rPr>
            </w:pPr>
            <w:r w:rsidRPr="00140E22">
              <w:rPr>
                <w:color w:val="000000"/>
                <w:szCs w:val="16"/>
              </w:rPr>
              <w:t>0</w:t>
            </w:r>
          </w:p>
        </w:tc>
      </w:tr>
    </w:tbl>
    <w:p w14:paraId="4BB0AF2C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8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95"/>
        <w:gridCol w:w="687"/>
        <w:gridCol w:w="589"/>
        <w:gridCol w:w="698"/>
      </w:tblGrid>
      <w:tr w:rsidR="00144674" w:rsidRPr="00964D81" w14:paraId="6F661467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58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66FE77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E105B2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48608F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511BF4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87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666534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651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7C4020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F15B9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2D4116C0" w14:textId="6AD5B9B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2949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4DB8B0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2208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5657AF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9C3B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2F05610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8099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3E4564C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376496" w14:textId="04EE63A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31A768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10C8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F8B676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A764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3668E49A" w14:textId="77026327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6BB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015393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0488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522A0A5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BECD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5D1A05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64E7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C0E3EA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617F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2852E28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8657A" w14:textId="74121B0A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8E9C16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D5C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7B794F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B2359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9E7CFB8" w14:textId="61749DC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89D23" w14:textId="3C90AC8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45112A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50FFE" w14:textId="2DB1635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55836B20" w14:textId="01D50D62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17B06" w14:textId="142FDDF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0CC96B33" w14:textId="474E8DD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24B16" w14:textId="5AB6423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0CA75061" w14:textId="489573C8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3545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5880CF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B77DD" w:rsidRPr="00664FDE" w14:paraId="44D5D351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7DB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</w:p>
          <w:p w14:paraId="6B1960E3" w14:textId="77777777" w:rsidR="006B77DD" w:rsidRPr="00664FDE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664FDE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C69F" w14:textId="77777777" w:rsidR="006B77DD" w:rsidRPr="00664FDE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641E99CD" w14:textId="77777777" w:rsidR="006B77DD" w:rsidRPr="00664FDE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37BA" w14:textId="0E68EFFB" w:rsidR="006B77DD" w:rsidRPr="00664FDE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664FDE">
              <w:rPr>
                <w:b/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D69" w14:textId="6ACB3929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664FDE">
              <w:rPr>
                <w:b/>
                <w:bCs/>
                <w:color w:val="000000"/>
                <w:szCs w:val="16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0BD" w14:textId="115CD6F4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C92" w14:textId="31AF0843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D4D3" w14:textId="22DCBFF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694" w14:textId="09BD4777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40E2" w14:textId="3D6B66D0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0521" w14:textId="5C541772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938A" w14:textId="2114611C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D2B9" w14:textId="25DE29D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E8E3" w14:textId="56F7FF8F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1299" w14:textId="031404B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5205" w14:textId="3205AC4F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6CDF" w14:textId="1EB025A6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85F2" w14:textId="66A11EB4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7413" w14:textId="4E23D195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2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CA9B" w14:textId="4F2C1413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5DA6" w14:textId="690AF9A9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6BC4" w14:textId="6518C3A6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1C78" w14:textId="0216AFCB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C809" w14:textId="3B62B53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F410" w14:textId="54CF0135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958</w:t>
            </w:r>
          </w:p>
        </w:tc>
      </w:tr>
      <w:tr w:rsidR="00664FDE" w:rsidRPr="00664FDE" w14:paraId="31D9DF88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B88" w14:textId="77777777" w:rsidR="00664FDE" w:rsidRPr="00664FDE" w:rsidRDefault="00664FDE" w:rsidP="00664FD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69D4" w14:textId="77777777" w:rsidR="00664FDE" w:rsidRPr="00664FDE" w:rsidRDefault="00664FDE" w:rsidP="00664FD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D9A8" w14:textId="6DAE2D89" w:rsidR="00664FDE" w:rsidRPr="00664FDE" w:rsidRDefault="00664FDE" w:rsidP="00664FDE">
            <w:pPr>
              <w:jc w:val="center"/>
              <w:rPr>
                <w:b/>
                <w:szCs w:val="16"/>
              </w:rPr>
            </w:pPr>
            <w:r w:rsidRPr="00664FDE">
              <w:rPr>
                <w:b/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4BF" w14:textId="120AFAD7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0D3" w14:textId="4A45B617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58A" w14:textId="6F675BBB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C2B" w14:textId="6B370ACB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777" w14:textId="39A6034F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E2C4" w14:textId="30D9C764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2736" w14:textId="2DC30B11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0A53" w14:textId="2E8C4672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E579" w14:textId="567750E4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9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C33" w14:textId="3A670DA0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60D1" w14:textId="1E8281F4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05EC" w14:textId="0FC0246B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F9F6" w14:textId="5941C7E1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3A4A" w14:textId="4B9DE69E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269E" w14:textId="03A51A1D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2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26EF" w14:textId="6FE76E6C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66C1" w14:textId="1C8425AA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E256" w14:textId="14A5AB20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F07C" w14:textId="32A29F3A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4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869B" w14:textId="23C33B2E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E609" w14:textId="13C215A7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938</w:t>
            </w:r>
          </w:p>
        </w:tc>
      </w:tr>
      <w:tr w:rsidR="006B77DD" w:rsidRPr="00664FDE" w14:paraId="72DD4D18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C57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</w:p>
          <w:p w14:paraId="40EEC778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</w:p>
          <w:p w14:paraId="23671379" w14:textId="77E42E9A" w:rsidR="006B77DD" w:rsidRPr="00664FDE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664FDE">
              <w:rPr>
                <w:b/>
                <w:szCs w:val="16"/>
                <w:lang w:val="en-US"/>
              </w:rPr>
              <w:t>2</w:t>
            </w:r>
            <w:r w:rsidR="004717E2" w:rsidRPr="00664FDE">
              <w:rPr>
                <w:b/>
                <w:szCs w:val="16"/>
                <w:lang w:val="en-US"/>
              </w:rPr>
              <w:t>.</w:t>
            </w:r>
            <w:r w:rsidRPr="00664FDE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CA5F" w14:textId="77777777" w:rsidR="006B77DD" w:rsidRPr="00664FDE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Дербес АЕҰ</w:t>
            </w:r>
          </w:p>
          <w:p w14:paraId="1CFA67F2" w14:textId="77777777" w:rsidR="006B77DD" w:rsidRPr="00664FDE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62B0" w14:textId="0FFF0438" w:rsidR="006B77DD" w:rsidRPr="00664FDE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664FDE">
              <w:rPr>
                <w:b/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77C" w14:textId="45519AA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8F4" w14:textId="66A6EF5A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85E" w14:textId="2D39451C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3BD0" w14:textId="091D0EDA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735" w14:textId="3ACF8634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E4A1" w14:textId="465C5DE5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CF60" w14:textId="608AEE56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7C60" w14:textId="4CE6326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5B4C" w14:textId="36289F77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4615" w14:textId="4F7A705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5471" w14:textId="2734D130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5176" w14:textId="3049E386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F09C" w14:textId="1DAA514A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7B39" w14:textId="29FD53E8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F86D" w14:textId="7688C4D1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2258" w14:textId="77F38873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8560" w14:textId="54C68DCD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9403" w14:textId="603ACC36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EC4A" w14:textId="4AB90C2F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3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AB60" w14:textId="38153560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szCs w:val="16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4936" w14:textId="20AD7699" w:rsidR="006B77DD" w:rsidRPr="00664FDE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78</w:t>
            </w:r>
          </w:p>
        </w:tc>
      </w:tr>
      <w:tr w:rsidR="00664FDE" w:rsidRPr="00664FDE" w14:paraId="73F629D0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F91" w14:textId="77777777" w:rsidR="00664FDE" w:rsidRPr="00664FDE" w:rsidRDefault="00664FDE" w:rsidP="00664FD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32B" w14:textId="77777777" w:rsidR="00664FDE" w:rsidRPr="00664FDE" w:rsidRDefault="00664FDE" w:rsidP="00664FD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5C21" w14:textId="1EC52872" w:rsidR="00664FDE" w:rsidRPr="00664FDE" w:rsidRDefault="00664FDE" w:rsidP="00664FDE">
            <w:pPr>
              <w:jc w:val="center"/>
              <w:rPr>
                <w:b/>
                <w:szCs w:val="16"/>
              </w:rPr>
            </w:pPr>
            <w:r w:rsidRPr="00664FDE">
              <w:rPr>
                <w:b/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9DB" w14:textId="00C7EF7D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56A" w14:textId="113B4530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7210" w14:textId="29D9ED73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1B5" w14:textId="28771DCC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B0C" w14:textId="7CBEE21A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3396" w14:textId="41F4F07A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CE71" w14:textId="6CBA3F46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B3CC" w14:textId="401A6128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5E91" w14:textId="4F0E17C4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C921" w14:textId="6AB2AB0B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B28E" w14:textId="6358B3F7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DAF0" w14:textId="5CFCE4F1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EB7F" w14:textId="6CE7E610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DD3" w14:textId="1771DEF6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36B3" w14:textId="0683539F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6312" w14:textId="772B9C7A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6E8C" w14:textId="5F1EEA7B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D5DE" w14:textId="40165BC2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536F" w14:textId="34CAEA9C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4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7C20" w14:textId="679720EF" w:rsidR="00664FDE" w:rsidRPr="00664FDE" w:rsidRDefault="00664FDE" w:rsidP="00664FDE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B74F" w14:textId="2BD76EDB" w:rsidR="00664FDE" w:rsidRPr="00664FDE" w:rsidRDefault="00664FDE" w:rsidP="00664FD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664FDE">
              <w:rPr>
                <w:b/>
                <w:bCs/>
                <w:color w:val="000000"/>
                <w:szCs w:val="16"/>
              </w:rPr>
              <w:t>186</w:t>
            </w:r>
          </w:p>
        </w:tc>
      </w:tr>
      <w:tr w:rsidR="006B77DD" w:rsidRPr="00664FDE" w14:paraId="56FE36CA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1C7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AD0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7AE59080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70C4" w14:textId="07EB7D04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932" w14:textId="7027B746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6A" w14:textId="3EAEFAC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94B" w14:textId="59D88CC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0139" w14:textId="639D5CE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C6A" w14:textId="2701BCA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4E00" w14:textId="08AEDEA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3AA1" w14:textId="37A0AF4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0A3B" w14:textId="2A70B48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47CE" w14:textId="40CB277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A9E4" w14:textId="4CB5DA7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53A3" w14:textId="778A159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7CD0" w14:textId="076A207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748" w14:textId="0D6C1F1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C855" w14:textId="07F289F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09D2" w14:textId="7EA431F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85D2" w14:textId="7C1E552E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9C89" w14:textId="32B6AE3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060A" w14:textId="25471CA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9868" w14:textId="3421DE0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A166" w14:textId="124F52F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BB2B" w14:textId="082F805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</w:tr>
      <w:tr w:rsidR="00664FDE" w:rsidRPr="00664FDE" w14:paraId="3FEE1A25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B8E0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CE2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35F8" w14:textId="082D7408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9F4" w14:textId="7B5D269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DD4" w14:textId="3F9DA95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634" w14:textId="1E75B07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49DB" w14:textId="2400955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C8B" w14:textId="456EBE1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CCFF" w14:textId="44805A9E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3DEF" w14:textId="0B21317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D7DB" w14:textId="1372B84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EB43" w14:textId="3314822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492C" w14:textId="34D16CB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0309" w14:textId="6144161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593E" w14:textId="0C11903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BB9" w14:textId="18D61F2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F6C5" w14:textId="6975726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D71A" w14:textId="59B2E0D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043E" w14:textId="3E676E0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ABD9" w14:textId="20F48338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57E9" w14:textId="5F5AC72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4256" w14:textId="3897B5E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BC07" w14:textId="2F2B483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29C5" w14:textId="2A7E879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</w:tr>
      <w:tr w:rsidR="006B77DD" w:rsidRPr="00664FDE" w14:paraId="2805B5CC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465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C033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Қалалық емханалар</w:t>
            </w:r>
          </w:p>
          <w:p w14:paraId="38DD1F4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837E" w14:textId="66CE2170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20D" w14:textId="0CE5C18C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F4A" w14:textId="653ED50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E962" w14:textId="367E433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3B9" w14:textId="24E60D4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938" w14:textId="2898CE7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4A3B" w14:textId="0934708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9ECF" w14:textId="3BCD128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622F" w14:textId="454D9792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8FFF" w14:textId="4CBC888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0B31" w14:textId="77CF016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43AC" w14:textId="5B76B6F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F466" w14:textId="74572CF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1DE" w14:textId="4F65529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E24D" w14:textId="7D1DD6F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B051" w14:textId="7CCDEFA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CF25" w14:textId="037056DB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8F5D" w14:textId="07C0BA0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C338" w14:textId="07AE117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0C6A" w14:textId="3BE0B11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2CE0" w14:textId="35F57A7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7C91" w14:textId="256733C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34</w:t>
            </w:r>
          </w:p>
        </w:tc>
      </w:tr>
      <w:tr w:rsidR="00664FDE" w:rsidRPr="00664FDE" w14:paraId="04140786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4E5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177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77D7" w14:textId="5A0329DB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322" w14:textId="1264B42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286" w14:textId="3C6004C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134" w14:textId="4AA3FA2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1C4" w14:textId="0FC02B98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8ED" w14:textId="5A552B0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AC4C" w14:textId="105F957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D7B9" w14:textId="3DF5B06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8E47" w14:textId="157C2AE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0ADE" w14:textId="57873D4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EA9" w14:textId="7A45D62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2BDD" w14:textId="64368E4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860B" w14:textId="1BFE403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2CC6" w14:textId="03F378A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A236" w14:textId="2E69126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DC3E" w14:textId="0FF41B4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FC36" w14:textId="22C6C05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543F" w14:textId="3DCEA69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CA4F" w14:textId="3BDAFEC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EDF" w14:textId="5B6BCF2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C75D" w14:textId="51F82A3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196C" w14:textId="38779E2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41</w:t>
            </w:r>
          </w:p>
        </w:tc>
      </w:tr>
      <w:tr w:rsidR="006B77DD" w:rsidRPr="00664FDE" w14:paraId="3E3D701E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781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AFB5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Орталық аудандық емханалар</w:t>
            </w:r>
          </w:p>
          <w:p w14:paraId="6EFF5CF0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Центральные районные поликлиник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4724" w14:textId="6731C20E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5E9" w14:textId="7AEE6EF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959" w14:textId="28232E4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3E5" w14:textId="68B3371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5B6" w14:textId="3E54D99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F77" w14:textId="582BB80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F27B" w14:textId="2040371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591D" w14:textId="5A8E56E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6DE5" w14:textId="21A9BFA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EB85" w14:textId="082B3A2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1493" w14:textId="7D637A2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1B48" w14:textId="6C52380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3E65" w14:textId="293B78B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8D18" w14:textId="69931C8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BAD8" w14:textId="4BB9961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C43D" w14:textId="29C0F68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34D9" w14:textId="6ABDAB7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36C2" w14:textId="096911E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86B8" w14:textId="1EE0EB4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1D4E" w14:textId="35AE5E7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18B8" w14:textId="7D6A5E4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2D73" w14:textId="74B0D23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64FDE" w:rsidRPr="00664FDE" w14:paraId="592836FB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27C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52BE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18BD" w14:textId="6907E731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312" w14:textId="2621257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F69" w14:textId="60A6D5BD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8C4" w14:textId="7B62A48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4D4" w14:textId="124DB17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9BF" w14:textId="499E22E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2155" w14:textId="52AD0D3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97C3" w14:textId="53E1045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0488" w14:textId="7A7180F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B671" w14:textId="6F6E208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C926" w14:textId="6EE2EB4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5DD8" w14:textId="1268F5F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F34C" w14:textId="5FB098E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7D8E" w14:textId="14E610F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8D59" w14:textId="5926693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643A" w14:textId="319E47E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D732" w14:textId="20385CB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4FA3" w14:textId="2D4A2B2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FC13" w14:textId="116754D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5945" w14:textId="442F4AE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62FD" w14:textId="65591E4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6338" w14:textId="26EADFD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B77DD" w:rsidRPr="00664FDE" w14:paraId="3E2D647D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1AA4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EF2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Аудандық емханалар</w:t>
            </w:r>
          </w:p>
          <w:p w14:paraId="56678275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B3DE" w14:textId="2E0E2E8C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508" w14:textId="711C8766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7A3" w14:textId="6E834C6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68FD" w14:textId="3E16676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468" w14:textId="7C88BFF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318" w14:textId="253A3F4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7D57" w14:textId="46995B4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427B" w14:textId="044FBB9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344A" w14:textId="01DD4371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B8EC" w14:textId="2070EB8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1EDC" w14:textId="2707F9E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B1B2" w14:textId="780AE05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AFFE" w14:textId="544C759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4AD7" w14:textId="1449015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C9FD" w14:textId="4FC569B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A502" w14:textId="6375FFD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1D1D" w14:textId="40E43A23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9DC7" w14:textId="0E972D8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B6A1" w14:textId="58BB561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286F" w14:textId="25E257F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 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2489" w14:textId="7756887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5922" w14:textId="4DBED56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</w:tr>
      <w:tr w:rsidR="00664FDE" w:rsidRPr="00664FDE" w14:paraId="2B1BA324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1E7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A99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66D6" w14:textId="3F7E1685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5FA" w14:textId="2B359FF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9F0" w14:textId="4346D10C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82B" w14:textId="0ECE9F0A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423" w14:textId="27B808C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D99" w14:textId="5A3521A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2C3A" w14:textId="435873A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7827" w14:textId="3358ECA3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23CB" w14:textId="757AFA6F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025C" w14:textId="09E670A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2E36" w14:textId="687BB78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763A" w14:textId="6D3C136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7A25" w14:textId="34C2199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A692" w14:textId="155C530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13AB" w14:textId="11E91A18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EC9" w14:textId="369ABE3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32CB" w14:textId="697F55D5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4D31" w14:textId="550CCC2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3A86" w14:textId="6700029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22D6" w14:textId="066FB38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44C1" w14:textId="0646C14C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9839" w14:textId="63723B2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</w:tr>
      <w:tr w:rsidR="006B77DD" w:rsidRPr="00664FDE" w14:paraId="5968369E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6D39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190D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Ауылдық емханалар</w:t>
            </w:r>
          </w:p>
          <w:p w14:paraId="67EAA611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Сельские поликлиник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C9AC" w14:textId="1A895570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0C0" w14:textId="219F7957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AB6" w14:textId="7DFEB54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6B7" w14:textId="2F7E3BB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1DA" w14:textId="18C6A9B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AF3" w14:textId="186A769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058D" w14:textId="4754BB9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D3EE" w14:textId="18ADCBA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25E8" w14:textId="5E699A4E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03F4" w14:textId="145192B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9D33" w14:textId="1876D51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AD94" w14:textId="21D9C64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F0F1" w14:textId="3A991D8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0FCB" w14:textId="1F0E048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81BD" w14:textId="77CFA18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02D6" w14:textId="7373A72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70AE" w14:textId="36DF921A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B21B" w14:textId="39F4C5B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890E" w14:textId="7E50CD6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B05B" w14:textId="7CE4A16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7DD4" w14:textId="6A12285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2813" w14:textId="55A3808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</w:tr>
      <w:tr w:rsidR="00664FDE" w:rsidRPr="00664FDE" w14:paraId="1C1F1A60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43D0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211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629" w14:textId="63D11D56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086" w14:textId="332E966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F0C" w14:textId="1D4D1C7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C4F" w14:textId="32494D9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A3A" w14:textId="4133076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709" w14:textId="5DAEE66F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E54D" w14:textId="19CB142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9D6E" w14:textId="1ED00DB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525D" w14:textId="2EAB8D4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859D" w14:textId="0658E96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AAFC" w14:textId="1BFE651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3BF3" w14:textId="0977F87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87D0" w14:textId="5A82FAE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E252" w14:textId="6DDFCF9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40A0" w14:textId="3E2CFBF3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15FC" w14:textId="5ECA766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58E9" w14:textId="182D91E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BFDB" w14:textId="2742489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0CE5" w14:textId="34E8B41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B350" w14:textId="5E52606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34C" w14:textId="194A0FAA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AF47" w14:textId="4947ACF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</w:tr>
      <w:tr w:rsidR="006B77DD" w:rsidRPr="00664FDE" w14:paraId="7EE94022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97B5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FBDA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Әйелдер кеңестері</w:t>
            </w:r>
          </w:p>
          <w:p w14:paraId="220DD933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Женские консультации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4EE0" w14:textId="62FBC99B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694" w14:textId="70721CB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63D" w14:textId="64C5924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046" w14:textId="0A89349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64C" w14:textId="4CB432D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A5" w14:textId="380E563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8329" w14:textId="190E511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7EBC" w14:textId="554A131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A6AC" w14:textId="15CBE9A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ED0D" w14:textId="4ACF3BE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A05" w14:textId="0B3ADCE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EAE6" w14:textId="6C39295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67C7" w14:textId="67F2C00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F830" w14:textId="66BD77A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1A6F" w14:textId="0DA31FF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FBBB" w14:textId="460E6E0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DB86" w14:textId="32A08CF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6C0F" w14:textId="544D9C7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6720" w14:textId="4077E01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EADA" w14:textId="51DD876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77D3" w14:textId="3AA1916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B032" w14:textId="6354F63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64FDE" w:rsidRPr="00664FDE" w14:paraId="6614D8CD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4D9D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437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6634" w14:textId="16ED2CD8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2A9" w14:textId="6D50BD1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8F5" w14:textId="4D722D6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77E" w14:textId="3045E9B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BA77" w14:textId="05231A8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470" w14:textId="2EBC42E5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E42C" w14:textId="075F0CF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2A66" w14:textId="6481BF17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70A9" w14:textId="608CC14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C290" w14:textId="12DEA3AC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C682" w14:textId="0239B4C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4BE7" w14:textId="7AD93871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E5AA" w14:textId="7A57347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7144" w14:textId="7E83F1D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149F" w14:textId="26E1019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E636" w14:textId="21070B3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8646" w14:textId="2647405D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1167" w14:textId="167CE66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A4CA" w14:textId="50A00D9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A357" w14:textId="2735D2E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FECB" w14:textId="56E82C6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A8CE" w14:textId="23FD22E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B77DD" w:rsidRPr="00664FDE" w14:paraId="0E7F7C37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14E0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BE80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Балалар емханалары</w:t>
            </w:r>
          </w:p>
          <w:p w14:paraId="1BB0084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Детская поликлиник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1BC1" w14:textId="76094B15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90B" w14:textId="5D92643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AE0" w14:textId="541C122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DFD7" w14:textId="53F189D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420" w14:textId="7442840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23B" w14:textId="36CFE8D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7CC5" w14:textId="61247A5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7B84" w14:textId="4F7532B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4AA6" w14:textId="5E2786A6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9806" w14:textId="2D6564E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F03A" w14:textId="25DD8AA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B6F1" w14:textId="3F1DD9A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F52C" w14:textId="7732B39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669C" w14:textId="6F210B0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4F68" w14:textId="61B14E4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0F5E" w14:textId="6A14FD4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40AC" w14:textId="4245F79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D0D0" w14:textId="11394C4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C98" w14:textId="5E301E8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55AD" w14:textId="770F051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9B41" w14:textId="164429F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B214" w14:textId="500AA91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64FDE" w:rsidRPr="00664FDE" w14:paraId="5C2F2E5B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0BD8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2A59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9BF" w14:textId="20E8EFEC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DD1" w14:textId="34C07E6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510" w14:textId="57BDE03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45B" w14:textId="2A4EF9D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653" w14:textId="32D47E5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43E" w14:textId="1D00588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3C31" w14:textId="3151FDD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EA15" w14:textId="31846BDD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1002" w14:textId="402AC4B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D12D" w14:textId="43C8981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8AE3" w14:textId="018053E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CA48" w14:textId="331F5D5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FF41" w14:textId="554CDB0D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3356" w14:textId="007C5E27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3219" w14:textId="3E34A07C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CA56" w14:textId="03FD963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3C9A" w14:textId="32792AE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C758" w14:textId="6D70A99A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6E49" w14:textId="16275B2E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AEFA" w14:textId="7EE1AC4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7918" w14:textId="329B2551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8A7A" w14:textId="04F3624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B77DD" w:rsidRPr="00664FDE" w14:paraId="674A4475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034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F7E1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БМСК орталықтары</w:t>
            </w:r>
          </w:p>
          <w:p w14:paraId="6A656D65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Центры ПМСП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A2CB" w14:textId="64F8B6A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D30" w14:textId="34840A6C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34E" w14:textId="48909E5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B25" w14:textId="6F171F8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30B" w14:textId="6522946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865A" w14:textId="7AA3289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FDDE" w14:textId="6058795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F8F4" w14:textId="3D34458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712C" w14:textId="195CA2CA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783A" w14:textId="11DDE93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41B5" w14:textId="0947AD0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8150" w14:textId="1DC6CB0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BB9E" w14:textId="6E67965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8944" w14:textId="16FEAC4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F2FD" w14:textId="43239CD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7BFF" w14:textId="4845EDA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C64B" w14:textId="3DBA126E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113A" w14:textId="2661D0B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99B7" w14:textId="1191C72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B6F" w14:textId="209179C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5CE0" w14:textId="07FAC9D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B5B9" w14:textId="3B1E66E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0</w:t>
            </w:r>
          </w:p>
        </w:tc>
      </w:tr>
      <w:tr w:rsidR="00664FDE" w:rsidRPr="00664FDE" w14:paraId="5ADC0999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3CEF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D0A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15A9" w14:textId="01A348F8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3BF" w14:textId="7328432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792" w14:textId="6AA4C1F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D4A" w14:textId="4DB25E1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676" w14:textId="4ECFD8F7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9E4" w14:textId="16C3624F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C58A" w14:textId="609F3DB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26C2" w14:textId="580FD7E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C256" w14:textId="72DB39E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1968" w14:textId="5F49ED9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A584" w14:textId="322DD357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80A9" w14:textId="23117DA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A6B8" w14:textId="710D7F33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93B9" w14:textId="2DD5AF1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E080" w14:textId="79AA6D4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3C21" w14:textId="1A30176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AF94" w14:textId="41FEFB7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B428" w14:textId="6E02331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31E2" w14:textId="656FB76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C4A" w14:textId="09DCACF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2DC5" w14:textId="71E517F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C512" w14:textId="7CD51F1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9</w:t>
            </w:r>
          </w:p>
        </w:tc>
      </w:tr>
      <w:tr w:rsidR="006B77DD" w:rsidRPr="00664FDE" w14:paraId="6F676209" w14:textId="77777777" w:rsidTr="006B77DD">
        <w:trPr>
          <w:cantSplit/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060D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07E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Дәрігерлік амбулаториялар (дербес)</w:t>
            </w:r>
          </w:p>
          <w:p w14:paraId="6FADE0F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3879" w14:textId="498504BA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495" w14:textId="0F1330DC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DE4" w14:textId="6E4620D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B6C" w14:textId="1367C04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D5E6" w14:textId="0E48900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F2E" w14:textId="10CB334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9B26" w14:textId="5E7A8AC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C690" w14:textId="1E2B9EC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6047" w14:textId="0A7837DB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2EBB" w14:textId="4103791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727B" w14:textId="3D4856F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BB83" w14:textId="1B3D411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0D6" w14:textId="17F7A0E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491D" w14:textId="11E537B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C04A" w14:textId="2197CB0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C028" w14:textId="57550AC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A03E" w14:textId="748AA34B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189B" w14:textId="05A766E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C0FD" w14:textId="0222E90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52BF" w14:textId="1051C3B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 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4300" w14:textId="2BCD78E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5122" w14:textId="04A5173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</w:tr>
      <w:tr w:rsidR="00664FDE" w:rsidRPr="00664FDE" w14:paraId="54FFF204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E78E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F30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4757" w14:textId="7E444C71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94AB" w14:textId="1E46FD5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993" w14:textId="2472A69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3FE" w14:textId="5D6CAA9E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E14" w14:textId="2CDA541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30D6" w14:textId="4ED9481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44BA" w14:textId="00AF10E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7C3F" w14:textId="5728BF3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4D49" w14:textId="513BA10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BF8A" w14:textId="779C7F5F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D8B0" w14:textId="49CF61D0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C3AF" w14:textId="33E83D9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F20E" w14:textId="6F90435D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E8FC" w14:textId="0C7541B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0CF2" w14:textId="0967F2B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946D" w14:textId="73D6FE0A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04D3" w14:textId="19DCC23E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C35B" w14:textId="45147AB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5672" w14:textId="3DB3E50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2BD5" w14:textId="3965A8F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4ABF" w14:textId="0C0EDAE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35FD" w14:textId="30F08FF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</w:tr>
    </w:tbl>
    <w:p w14:paraId="79F46BC0" w14:textId="77777777" w:rsidR="00144674" w:rsidRPr="00664FDE" w:rsidRDefault="00144674" w:rsidP="00144674">
      <w:pPr>
        <w:rPr>
          <w:szCs w:val="16"/>
          <w:lang w:val="en-US"/>
        </w:rPr>
      </w:pPr>
    </w:p>
    <w:p w14:paraId="30D69EF6" w14:textId="77777777" w:rsidR="00144674" w:rsidRPr="00664FDE" w:rsidRDefault="00144674" w:rsidP="00144674">
      <w:pPr>
        <w:rPr>
          <w:szCs w:val="16"/>
          <w:lang w:val="en-US"/>
        </w:rPr>
      </w:pPr>
    </w:p>
    <w:p w14:paraId="349D00BC" w14:textId="77777777" w:rsidR="00144674" w:rsidRPr="00664FDE" w:rsidRDefault="00144674" w:rsidP="00144674">
      <w:pPr>
        <w:rPr>
          <w:szCs w:val="16"/>
          <w:lang w:val="en-US"/>
        </w:rPr>
      </w:pPr>
    </w:p>
    <w:p w14:paraId="0631FD13" w14:textId="77777777" w:rsidR="00144674" w:rsidRPr="00664FDE" w:rsidRDefault="00144674" w:rsidP="00144674">
      <w:pPr>
        <w:rPr>
          <w:szCs w:val="16"/>
          <w:lang w:val="en-US"/>
        </w:rPr>
      </w:pPr>
    </w:p>
    <w:p w14:paraId="46C66E09" w14:textId="77777777" w:rsidR="00144674" w:rsidRPr="00664FDE" w:rsidRDefault="00144674" w:rsidP="00144674">
      <w:pPr>
        <w:rPr>
          <w:szCs w:val="16"/>
          <w:lang w:val="en-US"/>
        </w:rPr>
        <w:sectPr w:rsidR="00144674" w:rsidRPr="00664FDE">
          <w:pgSz w:w="16838" w:h="11906" w:orient="landscape"/>
          <w:pgMar w:top="1418" w:right="567" w:bottom="567" w:left="1134" w:header="709" w:footer="709" w:gutter="0"/>
          <w:cols w:space="720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50"/>
        <w:gridCol w:w="709"/>
        <w:gridCol w:w="567"/>
        <w:gridCol w:w="567"/>
      </w:tblGrid>
      <w:tr w:rsidR="00144674" w:rsidRPr="00664FDE" w14:paraId="0C3B94E0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896" w14:textId="77777777" w:rsidR="00144674" w:rsidRPr="00664FDE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DB9C9C0" w14:textId="77777777" w:rsidR="00144674" w:rsidRPr="00664FDE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B7D9AA0" w14:textId="77777777" w:rsidR="00144674" w:rsidRPr="00664FDE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CA1B7BB" w14:textId="77777777" w:rsidR="00144674" w:rsidRPr="00664FDE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53123EF9" w14:textId="77777777" w:rsidR="00144674" w:rsidRPr="00664FDE" w:rsidRDefault="00144674" w:rsidP="009D70B1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F94" w14:textId="77777777" w:rsidR="00144674" w:rsidRPr="00664FDE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тауы</w:t>
            </w:r>
          </w:p>
          <w:p w14:paraId="63F08AE6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D7665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664FDE">
              <w:rPr>
                <w:b/>
                <w:bCs/>
                <w:szCs w:val="16"/>
                <w:lang w:val="kk-KZ"/>
              </w:rPr>
              <w:t>Жыл</w:t>
            </w:r>
          </w:p>
          <w:p w14:paraId="0583B632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143CE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бай</w:t>
            </w:r>
          </w:p>
          <w:p w14:paraId="4AC2ECAF" w14:textId="0B977506" w:rsidR="00144674" w:rsidRPr="00664FDE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ECDEA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қмола</w:t>
            </w:r>
          </w:p>
          <w:p w14:paraId="742E69C3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C634A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қтөбе</w:t>
            </w:r>
          </w:p>
          <w:p w14:paraId="1199D4B1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156BA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лматы</w:t>
            </w:r>
          </w:p>
          <w:p w14:paraId="5DE901E6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AB6B6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тырау</w:t>
            </w:r>
          </w:p>
          <w:p w14:paraId="03403C03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AF50A" w14:textId="3DA575B8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Б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Қазақстан</w:t>
            </w:r>
          </w:p>
          <w:p w14:paraId="20A75216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4CB1E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Жамбыл</w:t>
            </w:r>
          </w:p>
          <w:p w14:paraId="28F10F6C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96DB0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 w:rsidRPr="00664FDE">
              <w:rPr>
                <w:b/>
                <w:bCs/>
                <w:szCs w:val="16"/>
              </w:rPr>
              <w:t>Жет</w:t>
            </w:r>
            <w:proofErr w:type="spellEnd"/>
            <w:r w:rsidRPr="00664FDE">
              <w:rPr>
                <w:b/>
                <w:bCs/>
                <w:szCs w:val="16"/>
                <w:lang w:val="kk-KZ"/>
              </w:rPr>
              <w:t>ісу</w:t>
            </w:r>
          </w:p>
          <w:p w14:paraId="1021CF68" w14:textId="4E02E0F2" w:rsidR="00144674" w:rsidRPr="00664FDE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664FDE"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E93C8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Қарағанды</w:t>
            </w:r>
          </w:p>
          <w:p w14:paraId="3C18590A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CB85E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Қостанай</w:t>
            </w:r>
          </w:p>
          <w:p w14:paraId="21D9988F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E7872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Қызылорда</w:t>
            </w:r>
          </w:p>
          <w:p w14:paraId="2D1F86BB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07B31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Маңғыстау</w:t>
            </w:r>
          </w:p>
          <w:p w14:paraId="3502D6AD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27673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Павлодар</w:t>
            </w:r>
          </w:p>
          <w:p w14:paraId="18B6FE2F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213D6" w14:textId="52F43B10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С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Қазақстан</w:t>
            </w:r>
          </w:p>
          <w:p w14:paraId="64FFCC83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59A47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664FDE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30C63B8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A6016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664FDE"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F250873" w14:textId="1E819383" w:rsidR="00144674" w:rsidRPr="00664FDE" w:rsidRDefault="00C212F1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22986" w14:textId="2B6ED66B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Ш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Қазақстан</w:t>
            </w:r>
          </w:p>
          <w:p w14:paraId="15BFDC5D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597B9" w14:textId="4DB6F381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Астана қ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 xml:space="preserve"> респ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ұйымдарымен</w:t>
            </w:r>
          </w:p>
          <w:p w14:paraId="464AA066" w14:textId="2A427711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г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Астана с респ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орг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83D33" w14:textId="031125D8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Алматы қ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 xml:space="preserve"> респ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ұйымдарымен</w:t>
            </w:r>
          </w:p>
          <w:p w14:paraId="4950A6B1" w14:textId="1A77ACE6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г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Алматы с респ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  <w:r w:rsidRPr="00664FDE">
              <w:rPr>
                <w:b/>
                <w:szCs w:val="16"/>
                <w:lang w:val="kk-KZ"/>
              </w:rPr>
              <w:t>орг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7B3FC" w14:textId="7139F2F0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Шымкент қ</w:t>
            </w:r>
            <w:r w:rsidR="004717E2" w:rsidRPr="00664FDE">
              <w:rPr>
                <w:b/>
                <w:szCs w:val="16"/>
                <w:lang w:val="kk-KZ"/>
              </w:rPr>
              <w:t>.</w:t>
            </w:r>
          </w:p>
          <w:p w14:paraId="4660A2AA" w14:textId="7B76998E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664FDE">
              <w:rPr>
                <w:b/>
                <w:szCs w:val="16"/>
              </w:rPr>
              <w:t>г</w:t>
            </w:r>
            <w:r w:rsidR="004717E2" w:rsidRPr="00664FDE">
              <w:rPr>
                <w:b/>
                <w:szCs w:val="16"/>
              </w:rPr>
              <w:t>.</w:t>
            </w:r>
            <w:r w:rsidRPr="00664FDE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D1E9D" w14:textId="77777777" w:rsidR="00144674" w:rsidRPr="00664FDE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664FDE">
              <w:rPr>
                <w:b/>
                <w:szCs w:val="16"/>
                <w:lang w:val="kk-KZ"/>
              </w:rPr>
              <w:t>ҚР</w:t>
            </w:r>
          </w:p>
          <w:p w14:paraId="1D9C321F" w14:textId="77777777" w:rsidR="00144674" w:rsidRPr="00664FDE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664FDE">
              <w:rPr>
                <w:b/>
                <w:szCs w:val="16"/>
                <w:lang w:val="kk-KZ"/>
              </w:rPr>
              <w:t>РК</w:t>
            </w:r>
          </w:p>
        </w:tc>
      </w:tr>
      <w:tr w:rsidR="006B77DD" w:rsidRPr="00664FDE" w14:paraId="6F799546" w14:textId="77777777" w:rsidTr="006B77DD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F09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5CF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ЖҚТБ-ның алдын алу және оған қарсы күрес жөніндегі орталықтары</w:t>
            </w:r>
          </w:p>
          <w:p w14:paraId="4D65425C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 xml:space="preserve">Центры по профилактике и </w:t>
            </w:r>
          </w:p>
          <w:p w14:paraId="40AFAD4C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борьбе со СП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0956" w14:textId="2BE4ECD8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215" w14:textId="085EF25D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B14D" w14:textId="3D848FB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05D" w14:textId="218AF0B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E03" w14:textId="6A4293D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74D8" w14:textId="172FAC9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4E71" w14:textId="1AFD5A9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4C4B" w14:textId="04888FF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435" w14:textId="060708E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AB94" w14:textId="56ECBB5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1AB2" w14:textId="52DCC2E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CE8B" w14:textId="7A2D721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86F7" w14:textId="3C7E4D8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5B65" w14:textId="5470C2A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E4DE" w14:textId="04E86A9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F4D0" w14:textId="634F031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9312" w14:textId="6936856F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0CA2" w14:textId="6BA9EBB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5653" w14:textId="70C5612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A631" w14:textId="5F2D686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58D3" w14:textId="6C0A9FF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8B3E" w14:textId="03EBA68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7</w:t>
            </w:r>
          </w:p>
        </w:tc>
      </w:tr>
      <w:tr w:rsidR="00664FDE" w:rsidRPr="00664FDE" w14:paraId="686E5BE8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90C6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699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EE0A" w14:textId="52C2F240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C308" w14:textId="2F7119D1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C18" w14:textId="20F8459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E08" w14:textId="6F91689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F4F" w14:textId="386693C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83B" w14:textId="523FAC7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818E" w14:textId="6FC8C23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016B" w14:textId="03CEFE5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6819" w14:textId="3700F58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553C" w14:textId="3AD8EBC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395" w14:textId="2EDAFF8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5B3A" w14:textId="228A832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A093" w14:textId="36D6ABE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25CF" w14:textId="648DF8B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3A28" w14:textId="358A591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0712" w14:textId="1789C44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FECD" w14:textId="1B3C366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E054" w14:textId="7000005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EFFA" w14:textId="4B1A955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0E3C" w14:textId="55DF6B2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C10D" w14:textId="771E23A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04D5" w14:textId="5A4BE81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9</w:t>
            </w:r>
          </w:p>
        </w:tc>
      </w:tr>
      <w:tr w:rsidR="006B77DD" w:rsidRPr="00664FDE" w14:paraId="2E4B8925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F23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5538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Төсек-орны жоқ диспансерлер</w:t>
            </w:r>
          </w:p>
          <w:p w14:paraId="3D352793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1156" w14:textId="1B1622B9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F68" w14:textId="3B3ED046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01E" w14:textId="73C8E8B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699" w14:textId="7D93B14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7468" w14:textId="2604EF0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80B" w14:textId="26537BB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A4CE" w14:textId="6BBF26C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3F43" w14:textId="1F406D3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D1AC" w14:textId="05AA1892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6F47" w14:textId="697D40C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CEB0" w14:textId="0529E9E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EBE3" w14:textId="340023A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34EA" w14:textId="0465AA5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B97E" w14:textId="4B44CD88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F15C" w14:textId="298DB2E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476B" w14:textId="3C14E8E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840D" w14:textId="0937234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B8B2" w14:textId="2352552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5390" w14:textId="289AAA7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9F6B" w14:textId="508B630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920" w14:textId="0E624F9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1E85" w14:textId="6C953EF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64FDE" w:rsidRPr="00664FDE" w14:paraId="52ABEB80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D16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89D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A966" w14:textId="3006269A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E91" w14:textId="651C3DD3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9994" w14:textId="077CB487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1A1" w14:textId="56264F98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68A" w14:textId="16C86F0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466" w14:textId="2258669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65D8" w14:textId="3463884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F2AC" w14:textId="697060E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9D35" w14:textId="1741D4C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C33C" w14:textId="538CE13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AB7E" w14:textId="5EA8A55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BA52" w14:textId="06DADFF5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A272" w14:textId="15CE711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D445" w14:textId="2BD4D32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2147" w14:textId="1EB52C3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5BD6" w14:textId="276D80BD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FFAE" w14:textId="2EF08ED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6F01" w14:textId="5DA42F62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6D6E" w14:textId="7EBAB0A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D660" w14:textId="5B1889C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EA4F" w14:textId="576B7D13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8C7A" w14:textId="51AA288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</w:tr>
      <w:tr w:rsidR="006B77DD" w:rsidRPr="00664FDE" w14:paraId="37210AB2" w14:textId="77777777" w:rsidTr="006B77DD">
        <w:trPr>
          <w:cantSplit/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CC5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614A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 xml:space="preserve">Стоматологиялық емхана </w:t>
            </w:r>
          </w:p>
          <w:p w14:paraId="04AA37EB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(ересектерге арналған)</w:t>
            </w:r>
          </w:p>
          <w:p w14:paraId="112FD24B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Стоматологическая поликлиника(взросл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4941" w14:textId="488173F3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3C9" w14:textId="2949FE61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7BEA" w14:textId="16B0A58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0A0" w14:textId="11CC1C0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430" w14:textId="5E5BA0B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C05" w14:textId="7C316F7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028E" w14:textId="0F8DD9B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D7E8" w14:textId="4FE4E3EB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9C59" w14:textId="1B0883F1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DD97" w14:textId="30BA78A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F332" w14:textId="7CB3C98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C36B" w14:textId="1846391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BC41" w14:textId="590948D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0864" w14:textId="543BB13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CB0E" w14:textId="1109D69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B30D" w14:textId="417AD36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C0D3" w14:textId="200DAB48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6D52" w14:textId="4770A2D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9046" w14:textId="472459C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8AB9" w14:textId="589576FE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A503" w14:textId="7902DB9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3AB6" w14:textId="7DAF309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3</w:t>
            </w:r>
          </w:p>
        </w:tc>
      </w:tr>
      <w:tr w:rsidR="00664FDE" w:rsidRPr="00664FDE" w14:paraId="08AE0DA2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1972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E887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7323" w14:textId="198975B8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55E" w14:textId="66150A3A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DD9" w14:textId="50363DC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83C" w14:textId="4BEC7B3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DCC" w14:textId="4A3FE63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972" w14:textId="106FA1C7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A831" w14:textId="259E01F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281C" w14:textId="39BD72A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7884" w14:textId="33E49DC1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1839" w14:textId="6484BF3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2C5B" w14:textId="53A8937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7D65" w14:textId="052E516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5978" w14:textId="5CF61BC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18E7" w14:textId="6894C46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1442" w14:textId="2E3FDA8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069D" w14:textId="62AFDDA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7853" w14:textId="0FD6999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BFFA" w14:textId="36CE4A56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99A8" w14:textId="230685F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B8F1" w14:textId="4C4EC5A0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D982" w14:textId="050063FE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0F8B" w14:textId="7B08CB1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</w:tr>
      <w:tr w:rsidR="006B77DD" w:rsidRPr="00664FDE" w14:paraId="30E0C3C8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3EE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E2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Балалар стоматологиялық емханасы</w:t>
            </w:r>
          </w:p>
          <w:p w14:paraId="2A1AACF4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Детская стоматологическая поли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DDF0" w14:textId="4CCC3B82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D19" w14:textId="5213BC6C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AE9" w14:textId="5A305F0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CE4" w14:textId="0CBADA6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E0D" w14:textId="7758633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D8A" w14:textId="14E467F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E8A7" w14:textId="19744C5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0944" w14:textId="1DA24E0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2AD5" w14:textId="76980588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D889" w14:textId="41192BF1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F197" w14:textId="7DB7880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DDF7" w14:textId="04E964D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F15F" w14:textId="08CE0A89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9C89" w14:textId="6376E45D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FCA4" w14:textId="63239F4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D8A3" w14:textId="68A211F3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B81F" w14:textId="2C978918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69C3" w14:textId="4C73343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11EB" w14:textId="7AA5E07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2110" w14:textId="48A02212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98" w14:textId="4247F04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5BCE" w14:textId="5CD957D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</w:tr>
      <w:tr w:rsidR="00664FDE" w:rsidRPr="00664FDE" w14:paraId="60A98188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903F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A65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FF6F" w14:textId="0BDDF58C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EC0" w14:textId="6D46C179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508" w14:textId="4E793D2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101C" w14:textId="1C2B3D10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19A" w14:textId="41D23E04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2BD" w14:textId="39A209E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036E" w14:textId="1863A73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537A" w14:textId="42127B7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31DC" w14:textId="5A183F1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83C9" w14:textId="6F38C5D8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9F13" w14:textId="700AD8AA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4257" w14:textId="6B26F2DB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E469" w14:textId="503FBA90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840F" w14:textId="37E4FBA8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0D37" w14:textId="6697319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C1B0" w14:textId="5156A50E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3415" w14:textId="0406E83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FDD8" w14:textId="1806A56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16D2" w14:textId="52040EB9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377A" w14:textId="00B5B2CA" w:rsidR="00664FDE" w:rsidRPr="00664FDE" w:rsidRDefault="00664FDE" w:rsidP="00664FDE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1E35" w14:textId="5598B23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BDC2" w14:textId="5DF9E915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4</w:t>
            </w:r>
          </w:p>
        </w:tc>
      </w:tr>
      <w:tr w:rsidR="006B77DD" w:rsidRPr="00664FDE" w14:paraId="53A1E82B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83D" w14:textId="77777777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  <w:lang w:val="en-US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356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ЖОО және ҒЗИ стоматологиялық емханалары</w:t>
            </w:r>
          </w:p>
          <w:p w14:paraId="2D34B8A7" w14:textId="77777777" w:rsidR="006B77DD" w:rsidRPr="00664FDE" w:rsidRDefault="006B77DD" w:rsidP="006B77DD">
            <w:pPr>
              <w:jc w:val="center"/>
              <w:rPr>
                <w:szCs w:val="16"/>
                <w:lang w:val="kk-KZ"/>
              </w:rPr>
            </w:pPr>
            <w:r w:rsidRPr="00664FDE">
              <w:rPr>
                <w:szCs w:val="16"/>
                <w:lang w:val="kk-KZ"/>
              </w:rPr>
              <w:t>Стом поликлиники ВУЗов и 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B369" w14:textId="4592E8A4" w:rsidR="006B77DD" w:rsidRPr="00664FDE" w:rsidRDefault="006B77DD" w:rsidP="006B77DD">
            <w:pPr>
              <w:jc w:val="center"/>
              <w:rPr>
                <w:szCs w:val="16"/>
                <w:lang w:val="en-US"/>
              </w:rPr>
            </w:pPr>
            <w:r w:rsidRPr="00664FDE">
              <w:rPr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DB1" w14:textId="2FF3A529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462" w14:textId="3113D79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5A" w14:textId="61433A9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9BD" w14:textId="6B2C62B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7B9" w14:textId="20D2E8F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A271" w14:textId="5640C68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7F4C" w14:textId="0E0C8DEC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73EF" w14:textId="12AD53A7" w:rsidR="006B77DD" w:rsidRPr="00664FDE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4BD3" w14:textId="1E6EFAF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B9BD" w14:textId="229FCD7F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6A90" w14:textId="679B5834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0D86" w14:textId="4D939F47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A726" w14:textId="33523F3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0BA2" w14:textId="754FBAF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33D8" w14:textId="0EC50A26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D82E" w14:textId="38231B1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6082" w14:textId="35D204B0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488B" w14:textId="550A9F8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FD38" w14:textId="1397558A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4FF1" w14:textId="2FB951E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C178" w14:textId="738791F5" w:rsidR="006B77DD" w:rsidRPr="00664FDE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  <w:tr w:rsidR="00664FDE" w:rsidRPr="00664FDE" w14:paraId="0CC2E991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8FB8" w14:textId="77777777" w:rsidR="00664FDE" w:rsidRPr="00664FDE" w:rsidRDefault="00664FDE" w:rsidP="00664FDE">
            <w:pPr>
              <w:rPr>
                <w:szCs w:val="16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2E02" w14:textId="77777777" w:rsidR="00664FDE" w:rsidRPr="00664FDE" w:rsidRDefault="00664FDE" w:rsidP="00664FD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3FD" w14:textId="4F9D6BC5" w:rsidR="00664FDE" w:rsidRPr="00664FDE" w:rsidRDefault="00664FDE" w:rsidP="00664FDE">
            <w:pPr>
              <w:jc w:val="center"/>
              <w:rPr>
                <w:szCs w:val="16"/>
              </w:rPr>
            </w:pPr>
            <w:r w:rsidRPr="00664FDE"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2C4" w14:textId="109A47B4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B95" w14:textId="09BD8F3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FFF" w14:textId="482D28F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6FF" w14:textId="07899E1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3C4" w14:textId="4581C233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C9B5" w14:textId="1E03F812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1DFD" w14:textId="1950805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8B3" w14:textId="40584D1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FA68" w14:textId="169344A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3988" w14:textId="2ABC87F7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D066" w14:textId="1DB8E068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C986" w14:textId="5885A8CE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E5CE" w14:textId="1AA9DB6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FEA8" w14:textId="0153B05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3F4F" w14:textId="02A138A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9017" w14:textId="7E07FF5D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ACC1" w14:textId="13DC992B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3F41" w14:textId="10ECD406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83F7" w14:textId="688EB601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9563" w14:textId="45E93DAC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DE24" w14:textId="1FEFCC3F" w:rsidR="00664FDE" w:rsidRPr="00664FDE" w:rsidRDefault="00664FDE" w:rsidP="00664FDE">
            <w:pPr>
              <w:jc w:val="center"/>
              <w:rPr>
                <w:color w:val="000000"/>
                <w:szCs w:val="16"/>
              </w:rPr>
            </w:pPr>
            <w:r w:rsidRPr="00664FDE">
              <w:rPr>
                <w:color w:val="000000"/>
                <w:szCs w:val="16"/>
              </w:rPr>
              <w:t>0</w:t>
            </w:r>
          </w:p>
        </w:tc>
      </w:tr>
    </w:tbl>
    <w:p w14:paraId="1EFD5583" w14:textId="77777777" w:rsidR="00144674" w:rsidRPr="00964D81" w:rsidRDefault="00144674" w:rsidP="00144674">
      <w:pPr>
        <w:rPr>
          <w:lang w:val="en-US"/>
        </w:rPr>
      </w:pPr>
    </w:p>
    <w:p w14:paraId="77C639CF" w14:textId="77777777" w:rsidR="00144674" w:rsidRPr="00964D81" w:rsidRDefault="00144674" w:rsidP="00144674">
      <w:pPr>
        <w:rPr>
          <w:lang w:val="en-US"/>
        </w:rPr>
      </w:pPr>
    </w:p>
    <w:p w14:paraId="0AA4B563" w14:textId="77777777" w:rsidR="00144674" w:rsidRPr="00964D81" w:rsidRDefault="00144674" w:rsidP="00144674">
      <w:pPr>
        <w:rPr>
          <w:lang w:val="en-US"/>
        </w:rPr>
      </w:pPr>
    </w:p>
    <w:p w14:paraId="6BCF3BC1" w14:textId="77777777" w:rsidR="00144674" w:rsidRPr="00964D81" w:rsidRDefault="00144674" w:rsidP="00144674">
      <w:pPr>
        <w:rPr>
          <w:lang w:val="en-US"/>
        </w:rPr>
      </w:pPr>
    </w:p>
    <w:p w14:paraId="08343C13" w14:textId="77777777" w:rsidR="00144674" w:rsidRDefault="00144674" w:rsidP="00144674"/>
    <w:p w14:paraId="0779C2F8" w14:textId="77777777" w:rsidR="009D47CE" w:rsidRDefault="009D47CE" w:rsidP="00144674"/>
    <w:p w14:paraId="614F0B53" w14:textId="77777777" w:rsidR="009D47CE" w:rsidRPr="009D47CE" w:rsidRDefault="009D47CE" w:rsidP="00144674"/>
    <w:p w14:paraId="56F15A2D" w14:textId="77777777" w:rsidR="00144674" w:rsidRPr="00964D81" w:rsidRDefault="00144674" w:rsidP="00144674">
      <w:pPr>
        <w:rPr>
          <w:lang w:val="en-US"/>
        </w:rPr>
      </w:pPr>
    </w:p>
    <w:p w14:paraId="041D4FCF" w14:textId="77777777" w:rsidR="00144674" w:rsidRPr="00964D81" w:rsidRDefault="00144674" w:rsidP="00144674">
      <w:pPr>
        <w:rPr>
          <w:lang w:val="en-US"/>
        </w:rPr>
      </w:pPr>
    </w:p>
    <w:p w14:paraId="738B7B68" w14:textId="77777777" w:rsidR="00144674" w:rsidRPr="00964D81" w:rsidRDefault="00144674" w:rsidP="00144674">
      <w:pPr>
        <w:rPr>
          <w:lang w:val="en-US"/>
        </w:rPr>
      </w:pPr>
    </w:p>
    <w:p w14:paraId="490A425C" w14:textId="77777777" w:rsidR="00144674" w:rsidRPr="00964D81" w:rsidRDefault="00144674" w:rsidP="00144674">
      <w:pPr>
        <w:rPr>
          <w:lang w:val="en-US"/>
        </w:rPr>
      </w:pPr>
    </w:p>
    <w:p w14:paraId="29A0ADBF" w14:textId="77777777" w:rsidR="00144674" w:rsidRPr="00964D81" w:rsidRDefault="00144674" w:rsidP="00144674">
      <w:pPr>
        <w:rPr>
          <w:lang w:val="en-US"/>
        </w:rPr>
      </w:pPr>
    </w:p>
    <w:p w14:paraId="14364890" w14:textId="77777777" w:rsidR="00144674" w:rsidRPr="00964D81" w:rsidRDefault="00144674" w:rsidP="00144674">
      <w:pPr>
        <w:rPr>
          <w:lang w:val="en-US"/>
        </w:rPr>
      </w:pPr>
    </w:p>
    <w:p w14:paraId="018A7D6E" w14:textId="77777777" w:rsidR="00144674" w:rsidRPr="00964D81" w:rsidRDefault="00144674" w:rsidP="00144674">
      <w:pPr>
        <w:rPr>
          <w:lang w:val="en-US"/>
        </w:rPr>
      </w:pPr>
    </w:p>
    <w:p w14:paraId="38FA9285" w14:textId="77777777" w:rsidR="00144674" w:rsidRPr="00964D81" w:rsidRDefault="00144674" w:rsidP="00144674">
      <w:pPr>
        <w:rPr>
          <w:lang w:val="en-US"/>
        </w:rPr>
      </w:pPr>
    </w:p>
    <w:p w14:paraId="7FD3BC93" w14:textId="77777777" w:rsidR="00144674" w:rsidRPr="00964D81" w:rsidRDefault="00144674" w:rsidP="00144674">
      <w:pPr>
        <w:rPr>
          <w:lang w:val="en-US"/>
        </w:rPr>
      </w:pPr>
    </w:p>
    <w:p w14:paraId="78F64AE9" w14:textId="77777777" w:rsidR="00144674" w:rsidRPr="00964D81" w:rsidRDefault="00144674" w:rsidP="00144674">
      <w:pPr>
        <w:rPr>
          <w:lang w:val="en-US"/>
        </w:rPr>
      </w:pPr>
    </w:p>
    <w:p w14:paraId="1BA4C20F" w14:textId="77777777" w:rsidR="00144674" w:rsidRPr="00964D81" w:rsidRDefault="00144674" w:rsidP="00144674">
      <w:pPr>
        <w:rPr>
          <w:lang w:val="en-US"/>
        </w:rPr>
      </w:pPr>
    </w:p>
    <w:p w14:paraId="1AB58534" w14:textId="77777777" w:rsidR="00144674" w:rsidRPr="00964D81" w:rsidRDefault="00144674" w:rsidP="00144674">
      <w:pPr>
        <w:rPr>
          <w:lang w:val="en-US"/>
        </w:rPr>
      </w:pPr>
    </w:p>
    <w:tbl>
      <w:tblPr>
        <w:tblW w:w="157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95"/>
        <w:gridCol w:w="709"/>
        <w:gridCol w:w="567"/>
        <w:gridCol w:w="698"/>
      </w:tblGrid>
      <w:tr w:rsidR="00144674" w:rsidRPr="00964D81" w14:paraId="229BA977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7D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36A3108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28BE05ED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1CF62AB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2AD2861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D6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72C61AE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413F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87F06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974E8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D76AD71" w14:textId="2AAB0A1C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894A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19AB0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DC65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0C5DF10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4B76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92D52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0138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6B8A84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ED2C1" w14:textId="546B2DF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FB80DD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F858E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3C78A2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F65C3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32EFD271" w14:textId="461C44D8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902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88E22F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DFB5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6453CD7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D61A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7C9862A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DFEA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CF03A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E3E0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86E1F9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E61D6" w14:textId="7B5A039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9BC05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AC9A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357E77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860C7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4F859F3D" w14:textId="0FE2E4FE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AC532" w14:textId="251866D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DABE76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A3FBF" w14:textId="222396D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2DCC8C08" w14:textId="2A6E588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4DC4F" w14:textId="4B50900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0248E86" w14:textId="174FFF2F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CA3FD" w14:textId="0117E76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59ABFDBF" w14:textId="14DE3AB2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2644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463CB9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B77DD" w:rsidRPr="00201A81" w14:paraId="02A22DEE" w14:textId="77777777" w:rsidTr="006B77DD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EC35" w14:textId="0A762A9C" w:rsidR="006B77DD" w:rsidRPr="00201A81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201A81">
              <w:rPr>
                <w:b/>
                <w:szCs w:val="16"/>
                <w:lang w:val="en-US"/>
              </w:rPr>
              <w:t>2</w:t>
            </w:r>
            <w:r w:rsidR="004717E2" w:rsidRPr="00201A81">
              <w:rPr>
                <w:b/>
                <w:szCs w:val="16"/>
                <w:lang w:val="en-US"/>
              </w:rPr>
              <w:t>.</w:t>
            </w:r>
            <w:r w:rsidRPr="00201A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D04" w14:textId="77777777" w:rsidR="006B77DD" w:rsidRPr="00201A81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201A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</w:t>
            </w:r>
            <w:r w:rsidRPr="00201A81">
              <w:rPr>
                <w:b/>
                <w:szCs w:val="16"/>
                <w:lang w:val="en-US"/>
              </w:rPr>
              <w:t xml:space="preserve"> (</w:t>
            </w:r>
            <w:r w:rsidRPr="00201A81">
              <w:rPr>
                <w:b/>
                <w:szCs w:val="16"/>
                <w:lang w:val="kk-KZ"/>
              </w:rPr>
              <w:t>барлығы</w:t>
            </w:r>
            <w:r w:rsidRPr="00201A81">
              <w:rPr>
                <w:b/>
                <w:szCs w:val="16"/>
                <w:lang w:val="en-US"/>
              </w:rPr>
              <w:t>)</w:t>
            </w:r>
          </w:p>
          <w:p w14:paraId="2A588B2D" w14:textId="3F233964" w:rsidR="006B77DD" w:rsidRPr="00201A81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201A81">
              <w:rPr>
                <w:b/>
                <w:szCs w:val="16"/>
                <w:lang w:val="kk-KZ"/>
              </w:rPr>
              <w:t>АПО и отделения входящие в состав орг-ции</w:t>
            </w:r>
            <w:r w:rsidR="00206BBF" w:rsidRPr="00201A81">
              <w:rPr>
                <w:b/>
                <w:szCs w:val="16"/>
                <w:lang w:val="kk-KZ"/>
              </w:rPr>
              <w:t>.</w:t>
            </w:r>
            <w:r w:rsidRPr="00201A81">
              <w:rPr>
                <w:b/>
                <w:szCs w:val="16"/>
                <w:lang w:val="kk-KZ"/>
              </w:rPr>
              <w:t xml:space="preserve"> оказыв</w:t>
            </w:r>
            <w:r w:rsidR="004717E2" w:rsidRPr="00201A81">
              <w:rPr>
                <w:b/>
                <w:szCs w:val="16"/>
                <w:lang w:val="kk-KZ"/>
              </w:rPr>
              <w:t>.</w:t>
            </w:r>
            <w:r w:rsidRPr="00201A81">
              <w:rPr>
                <w:b/>
                <w:szCs w:val="16"/>
                <w:lang w:val="kk-KZ"/>
              </w:rPr>
              <w:t xml:space="preserve"> стац</w:t>
            </w:r>
            <w:r w:rsidR="004717E2" w:rsidRPr="00201A81">
              <w:rPr>
                <w:b/>
                <w:szCs w:val="16"/>
                <w:lang w:val="kk-KZ"/>
              </w:rPr>
              <w:t>.</w:t>
            </w:r>
            <w:r w:rsidRPr="00201A81">
              <w:rPr>
                <w:b/>
                <w:szCs w:val="16"/>
                <w:lang w:val="kk-KZ"/>
              </w:rPr>
              <w:t xml:space="preserve"> и амб-полик</w:t>
            </w:r>
            <w:r w:rsidR="004717E2" w:rsidRPr="00201A81">
              <w:rPr>
                <w:b/>
                <w:szCs w:val="16"/>
                <w:lang w:val="kk-KZ"/>
              </w:rPr>
              <w:t>.</w:t>
            </w:r>
            <w:r w:rsidRPr="00201A81">
              <w:rPr>
                <w:b/>
                <w:szCs w:val="16"/>
                <w:lang w:val="kk-KZ"/>
              </w:rPr>
              <w:t>помощь (всего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0415" w14:textId="3F318048" w:rsidR="006B77DD" w:rsidRPr="00201A81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201A81">
              <w:rPr>
                <w:b/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F17" w14:textId="691315AF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771" w14:textId="1C33B803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BD6" w14:textId="072711FA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05CA" w14:textId="00E950DB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074D" w14:textId="11CF9B68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E48C" w14:textId="6489A0F3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A4F4" w14:textId="0EF06A27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F32A" w14:textId="38250A1F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79E3" w14:textId="00022AB2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F4" w14:textId="6E2CA390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FD63" w14:textId="418BAE4B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857A" w14:textId="26AA58ED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49E0" w14:textId="7022423A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E4D2" w14:textId="6D53ABDF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534F" w14:textId="3DF56D24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E3D3" w14:textId="0B68E3E9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0599" w14:textId="51FC0F5A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9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804B" w14:textId="4DE5C1E4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A28C" w14:textId="024C2BA3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C4E1" w14:textId="3F32BD98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B47F" w14:textId="18A03E99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86</w:t>
            </w:r>
          </w:p>
        </w:tc>
      </w:tr>
      <w:tr w:rsidR="009D47CE" w:rsidRPr="00201A81" w14:paraId="22326A95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A302" w14:textId="77777777" w:rsidR="009D47CE" w:rsidRPr="00201A81" w:rsidRDefault="009D47CE" w:rsidP="009D47C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944" w14:textId="77777777" w:rsidR="009D47CE" w:rsidRPr="00201A81" w:rsidRDefault="009D47CE" w:rsidP="009D47C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6F65" w14:textId="21919644" w:rsidR="009D47CE" w:rsidRPr="00201A81" w:rsidRDefault="009D47CE" w:rsidP="009D47CE">
            <w:pPr>
              <w:jc w:val="center"/>
              <w:rPr>
                <w:b/>
                <w:szCs w:val="16"/>
              </w:rPr>
            </w:pPr>
            <w:r w:rsidRPr="00201A81">
              <w:rPr>
                <w:b/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0A5" w14:textId="5610FE68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CFD" w14:textId="64FCC14F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1A45" w14:textId="4F90D242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CB7" w14:textId="01DF10A9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7DD" w14:textId="658EDF56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6BF8" w14:textId="351ACC13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C509" w14:textId="6013B99C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D01A" w14:textId="6FC4852A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2327" w14:textId="613580E3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615C" w14:textId="5C9E5C34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1097" w14:textId="42442BA1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4899" w14:textId="4C4A992D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E3F5" w14:textId="64E33D72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07B1" w14:textId="7CB9200B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FB66" w14:textId="650F39D5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4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59AF" w14:textId="142A99B1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827D" w14:textId="4156D1B3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9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CF2C" w14:textId="0AAC8FFB" w:rsidR="009D47CE" w:rsidRPr="00201A81" w:rsidRDefault="0042504A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C0D" w14:textId="2FD8F3DB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1C3B" w14:textId="310FF565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F7A6" w14:textId="6B45A89C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5</w:t>
            </w:r>
            <w:r w:rsidR="0042504A"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6B77DD" w:rsidRPr="00201A81" w14:paraId="5AE5E7F4" w14:textId="77777777" w:rsidTr="006B77DD">
        <w:trPr>
          <w:cantSplit/>
          <w:trHeight w:val="7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905A" w14:textId="7EC40B95" w:rsidR="006B77DD" w:rsidRPr="00201A81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201A81">
              <w:rPr>
                <w:b/>
                <w:szCs w:val="16"/>
                <w:lang w:val="en-US"/>
              </w:rPr>
              <w:t>2</w:t>
            </w:r>
            <w:r w:rsidR="004717E2" w:rsidRPr="00201A81">
              <w:rPr>
                <w:b/>
                <w:szCs w:val="16"/>
                <w:lang w:val="en-US"/>
              </w:rPr>
              <w:t>.</w:t>
            </w:r>
            <w:r w:rsidRPr="00201A81">
              <w:rPr>
                <w:b/>
                <w:szCs w:val="16"/>
                <w:lang w:val="en-US"/>
              </w:rPr>
              <w:t>2</w:t>
            </w:r>
            <w:r w:rsidR="004717E2" w:rsidRPr="00201A81">
              <w:rPr>
                <w:b/>
                <w:szCs w:val="16"/>
                <w:lang w:val="en-US"/>
              </w:rPr>
              <w:t>.</w:t>
            </w:r>
            <w:r w:rsidRPr="00201A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557" w14:textId="77777777" w:rsidR="006B77DD" w:rsidRPr="00201A81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201A81">
              <w:rPr>
                <w:b/>
                <w:szCs w:val="16"/>
                <w:lang w:val="kk-KZ"/>
              </w:rPr>
              <w:t>оның ішінде аурухана құрамына кіретін консультативтік-диагностикалық және емханалық бөлімшелер</w:t>
            </w:r>
          </w:p>
          <w:p w14:paraId="652540BC" w14:textId="2D6F27CD" w:rsidR="006B77DD" w:rsidRPr="00201A81" w:rsidRDefault="006B77DD" w:rsidP="006B77DD">
            <w:pPr>
              <w:jc w:val="center"/>
              <w:rPr>
                <w:b/>
                <w:szCs w:val="16"/>
                <w:lang w:val="kk-KZ"/>
              </w:rPr>
            </w:pPr>
            <w:r w:rsidRPr="00201A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</w:t>
            </w:r>
            <w:r w:rsidR="00206BBF" w:rsidRPr="00201A81">
              <w:rPr>
                <w:b/>
                <w:szCs w:val="16"/>
                <w:lang w:val="kk-KZ"/>
              </w:rPr>
              <w:t>.</w:t>
            </w:r>
            <w:r w:rsidRPr="00201A81">
              <w:rPr>
                <w:b/>
                <w:szCs w:val="16"/>
                <w:lang w:val="kk-KZ"/>
              </w:rPr>
              <w:t xml:space="preserve"> входящие в соста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CE1" w14:textId="1D013026" w:rsidR="006B77DD" w:rsidRPr="00201A81" w:rsidRDefault="006B77DD" w:rsidP="006B77DD">
            <w:pPr>
              <w:jc w:val="center"/>
              <w:rPr>
                <w:b/>
                <w:szCs w:val="16"/>
                <w:lang w:val="en-US"/>
              </w:rPr>
            </w:pPr>
            <w:r w:rsidRPr="00201A81">
              <w:rPr>
                <w:b/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2BF" w14:textId="51A0E2EB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F83" w14:textId="242E254B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88" w14:textId="19597282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D7B" w14:textId="178AAAEA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1CFE" w14:textId="3DCB83A3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DF90" w14:textId="4385D9A2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865C" w14:textId="00FAF864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323D" w14:textId="3717D451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3E8D" w14:textId="283905EA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92BE" w14:textId="2EA4A2D2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75F6" w14:textId="7D0730B2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50C8" w14:textId="17E417C6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F094" w14:textId="2470CB31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B80" w14:textId="162FDC7D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E908" w14:textId="452A580A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C633" w14:textId="04804D0E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7AC1" w14:textId="4918C842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0AFD" w14:textId="56C77254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73AF" w14:textId="3C79DF00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072" w14:textId="2A6CDEB7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0029" w14:textId="2DA8D28C" w:rsidR="006B77DD" w:rsidRPr="00201A81" w:rsidRDefault="006B77DD" w:rsidP="006B77D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44</w:t>
            </w:r>
          </w:p>
        </w:tc>
      </w:tr>
      <w:tr w:rsidR="009D47CE" w:rsidRPr="00201A81" w14:paraId="2B3BE1D2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B49" w14:textId="77777777" w:rsidR="009D47CE" w:rsidRPr="00201A81" w:rsidRDefault="009D47CE" w:rsidP="009D47CE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9BB9" w14:textId="77777777" w:rsidR="009D47CE" w:rsidRPr="00201A81" w:rsidRDefault="009D47CE" w:rsidP="009D47CE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D7A2" w14:textId="5D2EE9E9" w:rsidR="009D47CE" w:rsidRPr="00201A81" w:rsidRDefault="009D47CE" w:rsidP="009D47CE">
            <w:pPr>
              <w:jc w:val="center"/>
              <w:rPr>
                <w:b/>
                <w:szCs w:val="16"/>
              </w:rPr>
            </w:pPr>
            <w:r w:rsidRPr="00201A81">
              <w:rPr>
                <w:b/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A02" w14:textId="2F52DB70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657E" w14:textId="18B91D4C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9A6" w14:textId="10A5BCA3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E35" w14:textId="41426C64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61F" w14:textId="2C45147E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85F2" w14:textId="712FE948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815" w14:textId="5615623F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4813" w14:textId="0D66E4BB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CE73" w14:textId="3F61853E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11E8" w14:textId="1B4174EA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BBFD" w14:textId="392F033C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900F" w14:textId="5B9BE08C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 w:rsidRPr="00201A81"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5D4E" w14:textId="06024D34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223F" w14:textId="21587E69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AB78" w14:textId="5AF656AA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F99B" w14:textId="37678D67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6F12" w14:textId="1AA87380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F57C" w14:textId="7B63969B" w:rsidR="009D47CE" w:rsidRPr="00201A81" w:rsidRDefault="0042504A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57C3" w14:textId="495C103C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92C7" w14:textId="6BE79EF1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CC4F" w14:textId="2A277C14" w:rsidR="009D47CE" w:rsidRPr="00201A81" w:rsidRDefault="009D47CE" w:rsidP="009D47C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3</w:t>
            </w:r>
            <w:r w:rsidR="0042504A"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6B77DD" w:rsidRPr="00201A81" w14:paraId="5A30048F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714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02D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облыстық аурухана</w:t>
            </w:r>
          </w:p>
          <w:p w14:paraId="1C8B03E2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 xml:space="preserve">областн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BE29" w14:textId="7FCF9754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231" w14:textId="59ED6368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4D97" w14:textId="030B6A3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0E2" w14:textId="67F6AD3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5CB" w14:textId="7D605D7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FB26" w14:textId="74EE957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B20" w14:textId="7FE7E99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813D" w14:textId="7EF9221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C952" w14:textId="369DBD4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FF31" w14:textId="5C72F61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E1AE" w14:textId="41573A5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92BF" w14:textId="4A6572E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8E9D" w14:textId="30F6895F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0616" w14:textId="7D00DFD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46CC" w14:textId="2598559C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BA8E" w14:textId="60190A2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A723" w14:textId="3BA6604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C37C" w14:textId="78C7E71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1063" w14:textId="27F96E1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8379" w14:textId="27024C0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AD2B" w14:textId="1E2BFEF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4042" w14:textId="18E20435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4</w:t>
            </w:r>
          </w:p>
        </w:tc>
      </w:tr>
      <w:tr w:rsidR="009D47CE" w:rsidRPr="00201A81" w14:paraId="74227D85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C108" w14:textId="77777777" w:rsidR="009D47CE" w:rsidRPr="00201A81" w:rsidRDefault="009D47CE" w:rsidP="009D47C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3D00" w14:textId="77777777" w:rsidR="009D47CE" w:rsidRPr="00201A81" w:rsidRDefault="009D47CE" w:rsidP="009D47C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14D3" w14:textId="29428C65" w:rsidR="009D47CE" w:rsidRPr="00201A81" w:rsidRDefault="009D47CE" w:rsidP="009D47CE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4BE" w14:textId="62071032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C871" w14:textId="44052C59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276" w14:textId="1583388A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9C9" w14:textId="661CB051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3AC" w14:textId="75A4F761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042F" w14:textId="54B329EA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497A" w14:textId="785BE293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B553" w14:textId="7810292B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E91F" w14:textId="1F085BEC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3E68" w14:textId="1EBB259B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BDBA" w14:textId="0C9E7FFB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46E9" w14:textId="37A07D67" w:rsidR="009D47CE" w:rsidRPr="00201A81" w:rsidRDefault="009D47CE" w:rsidP="009D47CE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42C7" w14:textId="22F79B42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C4B4" w14:textId="100BE75B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0342" w14:textId="33B74043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DAF5" w14:textId="182918A5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DCFD" w14:textId="7BA31E4C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DD01" w14:textId="3BCE37D4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5C62" w14:textId="7140A158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0074" w14:textId="577AAB4C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4EB6" w14:textId="180A660B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4</w:t>
            </w:r>
          </w:p>
        </w:tc>
      </w:tr>
      <w:tr w:rsidR="006B77DD" w:rsidRPr="00201A81" w14:paraId="4E5D7949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C9D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D245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облыстық балалар ауруханасы</w:t>
            </w:r>
          </w:p>
          <w:p w14:paraId="090E75BD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 xml:space="preserve">областной детск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90E1" w14:textId="3887E80B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CA94" w14:textId="50DDB075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425" w14:textId="63C756C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1A5" w14:textId="71586402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153E" w14:textId="6701938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E3E" w14:textId="4285134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3EBE" w14:textId="06419351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E048" w14:textId="1CBD3BF5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FB4E" w14:textId="22B1DBF4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AE50" w14:textId="1C4FF11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F7C6" w14:textId="41E0C3D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300E" w14:textId="66C5E9B1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9415" w14:textId="51A31C4B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9B01" w14:textId="79813FC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6A1A" w14:textId="6E78FA5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4149" w14:textId="3229441C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5F32" w14:textId="7426B1EC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B431" w14:textId="0B849D1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8A06" w14:textId="798AC2E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FA4C" w14:textId="5B652D4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01AA" w14:textId="5386F0B5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983F" w14:textId="7ACD298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0</w:t>
            </w:r>
          </w:p>
        </w:tc>
      </w:tr>
      <w:tr w:rsidR="009D47CE" w:rsidRPr="00201A81" w14:paraId="57A0F507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B89" w14:textId="77777777" w:rsidR="009D47CE" w:rsidRPr="00201A81" w:rsidRDefault="009D47CE" w:rsidP="009D47C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4B0" w14:textId="77777777" w:rsidR="009D47CE" w:rsidRPr="00201A81" w:rsidRDefault="009D47CE" w:rsidP="009D47C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9FC2" w14:textId="66ED6841" w:rsidR="009D47CE" w:rsidRPr="00201A81" w:rsidRDefault="009D47CE" w:rsidP="009D47CE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DEE" w14:textId="108AA24F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EE0" w14:textId="318162FA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A926" w14:textId="4BBEE617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7B8" w14:textId="758DCEF4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13C7" w14:textId="5C49553C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B5BF" w14:textId="0457BC89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5546" w14:textId="34E8902A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460E" w14:textId="58EF5E2B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68F2" w14:textId="71FC7953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C7EF" w14:textId="7DC75FF5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E242" w14:textId="64B92F1D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D96C" w14:textId="2F516824" w:rsidR="009D47CE" w:rsidRPr="00201A81" w:rsidRDefault="009D47CE" w:rsidP="009D47CE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0BDA" w14:textId="6115098A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A1B5" w14:textId="7F1BD283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6BBB" w14:textId="6967F48E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A9A4" w14:textId="541DED49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E813" w14:textId="1B24F379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DF2B" w14:textId="739D1649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4C4B" w14:textId="6C6CEA99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7A4B" w14:textId="2970E7FE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46B2" w14:textId="6B80D137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0</w:t>
            </w:r>
          </w:p>
        </w:tc>
      </w:tr>
      <w:tr w:rsidR="006B77DD" w:rsidRPr="00201A81" w14:paraId="39450407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A1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A864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қалалық аурухана</w:t>
            </w:r>
          </w:p>
          <w:p w14:paraId="74BFFB89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B6AD" w14:textId="368F21F0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0B9" w14:textId="2C15C6FC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3B0" w14:textId="5A7F805F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F8C" w14:textId="686C99A5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1B6" w14:textId="294F46A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144" w14:textId="61573EB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78DA" w14:textId="6B0E444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1372" w14:textId="1D5E486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C47F" w14:textId="450CBE49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0BF0" w14:textId="14ECBDB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BAD2" w14:textId="59366B4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F2D1" w14:textId="17BF125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FE4F" w14:textId="182F2AE9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1A5A" w14:textId="648DF2E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E010" w14:textId="34AD567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98E8" w14:textId="78DB3AC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E6FA" w14:textId="0D6A771A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F7D7" w14:textId="4867EAB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9F9D" w14:textId="55A3AF1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1FD4" w14:textId="0380EBF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E107" w14:textId="03E7FCD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C1A8" w14:textId="75DC068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2</w:t>
            </w:r>
          </w:p>
        </w:tc>
      </w:tr>
      <w:tr w:rsidR="009D47CE" w:rsidRPr="00201A81" w14:paraId="20330464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AA6" w14:textId="77777777" w:rsidR="009D47CE" w:rsidRPr="00201A81" w:rsidRDefault="009D47CE" w:rsidP="009D47C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8E6E" w14:textId="77777777" w:rsidR="009D47CE" w:rsidRPr="00201A81" w:rsidRDefault="009D47CE" w:rsidP="009D47CE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00C9" w14:textId="02BA9800" w:rsidR="009D47CE" w:rsidRPr="00201A81" w:rsidRDefault="009D47CE" w:rsidP="009D47CE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4F0" w14:textId="6DCED196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B37" w14:textId="324B5796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760" w14:textId="0F6BE525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B61" w14:textId="39427324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BAB" w14:textId="4547F67B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AA75" w14:textId="74C7B4AE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3475" w14:textId="2C6B7BE9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19D6" w14:textId="327D677F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FC76" w14:textId="0FF8426A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0CE9" w14:textId="421896BA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42DF" w14:textId="445B3C94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6B83" w14:textId="7B2FDFE4" w:rsidR="009D47CE" w:rsidRPr="00201A81" w:rsidRDefault="009D47CE" w:rsidP="009D47CE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35DE" w14:textId="76AD1DC5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3EBE" w14:textId="6A5BF6CA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E899" w14:textId="651796B2" w:rsidR="009D47CE" w:rsidRPr="00201A81" w:rsidRDefault="009D47CE" w:rsidP="009D47CE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0CCC" w14:textId="54FD1968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D86E" w14:textId="0CC49675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EA80" w14:textId="6CCCBAA7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F19D" w14:textId="052182B2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E7F4" w14:textId="719F9B09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6643" w14:textId="130BA733" w:rsidR="009D47CE" w:rsidRPr="00201A81" w:rsidRDefault="009D47CE" w:rsidP="009D47CE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4</w:t>
            </w:r>
          </w:p>
        </w:tc>
      </w:tr>
      <w:tr w:rsidR="006B77DD" w:rsidRPr="00201A81" w14:paraId="1364DC10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0F4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C6B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қалалық балалар ауруханасы</w:t>
            </w:r>
          </w:p>
          <w:p w14:paraId="29BA07C6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 xml:space="preserve">городской детской больницы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F6FE" w14:textId="755AFE99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3BB" w14:textId="3EE63369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E29" w14:textId="204F187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1B2" w14:textId="156B48F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B99" w14:textId="4FDB894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3FA5" w14:textId="342EE05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6639" w14:textId="0561E24C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64E8" w14:textId="17332BE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0E11" w14:textId="21289397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90B2" w14:textId="2CB2CAB1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D36E" w14:textId="6216C30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09D7" w14:textId="1E452F3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3FA4" w14:textId="5F3085D3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5BCE" w14:textId="638AE8BC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D6F5" w14:textId="630F628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6F37" w14:textId="60434335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4E59" w14:textId="0F763F9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7D1B" w14:textId="4673517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474D" w14:textId="510802A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54A7" w14:textId="3B5A15F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51EC" w14:textId="0A0943A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C0F9" w14:textId="20761E5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</w:tr>
      <w:tr w:rsidR="00201A81" w:rsidRPr="00201A81" w14:paraId="2F8FFEDB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0FDB" w14:textId="77777777" w:rsidR="00201A81" w:rsidRPr="00201A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753" w14:textId="77777777" w:rsidR="00201A81" w:rsidRPr="00201A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A88F" w14:textId="42FFE709" w:rsidR="00201A81" w:rsidRPr="00201A81" w:rsidRDefault="00201A81" w:rsidP="00201A81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2A3" w14:textId="77888557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524" w14:textId="4B704A40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C51" w14:textId="2DDD459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240" w14:textId="1CC4024F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0C8" w14:textId="2699509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D933" w14:textId="62B66E8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4C9F" w14:textId="0BBBF70F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5A76" w14:textId="4501BA23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2D84" w14:textId="6E4EB9B0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1A31" w14:textId="5D368122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7962" w14:textId="0F04DA49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531" w14:textId="4836C955" w:rsidR="00201A81" w:rsidRPr="00201A81" w:rsidRDefault="00201A81" w:rsidP="00201A81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D24F" w14:textId="78D69F29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DB71" w14:textId="5CA4ED91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79" w14:textId="3E3AAF50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7C9A" w14:textId="6C646F85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EC25" w14:textId="64172AE3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3D3B" w14:textId="67D5441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C896" w14:textId="7BA32430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1FA0" w14:textId="3CB037D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FDC9" w14:textId="4F5B8E1F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</w:tr>
      <w:tr w:rsidR="006B77DD" w:rsidRPr="00201A81" w14:paraId="36D6617B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48B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24B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орталық аудандық аурухана</w:t>
            </w:r>
          </w:p>
          <w:p w14:paraId="2121C35F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центральной районной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CB2F" w14:textId="37D48BCE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257" w14:textId="700429A9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C65" w14:textId="6ABF31B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51E5" w14:textId="43E2A33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AEA" w14:textId="689CC3E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9BFC" w14:textId="611575D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0F9B" w14:textId="0F55FCD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66DA" w14:textId="70D2829F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A637" w14:textId="56EA13E2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70E9" w14:textId="6D09A455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67E5" w14:textId="25F24BE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A073" w14:textId="5B570D5F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109A" w14:textId="35A8ECA6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BFF5" w14:textId="2C8B6EC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F5F1" w14:textId="7C2687C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F385" w14:textId="6D3417A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0E68" w14:textId="027BBE88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847F" w14:textId="604913B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D85F" w14:textId="6E852E3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55A" w14:textId="0649E3D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CAA" w14:textId="5BB5B6D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C00C" w14:textId="6534683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3</w:t>
            </w:r>
          </w:p>
        </w:tc>
      </w:tr>
      <w:tr w:rsidR="00201A81" w:rsidRPr="00201A81" w14:paraId="01D73184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C58" w14:textId="77777777" w:rsidR="00201A81" w:rsidRPr="00201A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62CE" w14:textId="77777777" w:rsidR="00201A81" w:rsidRPr="00201A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55D3" w14:textId="77BD4D22" w:rsidR="00201A81" w:rsidRPr="00201A81" w:rsidRDefault="00201A81" w:rsidP="00201A81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4317" w14:textId="17C79458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F1D" w14:textId="5E92A379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97F" w14:textId="3A9638F1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E6F" w14:textId="3013432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53D" w14:textId="6E04F61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631A0" w14:textId="4F614A36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B75E" w14:textId="6268D7A7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6EBB" w14:textId="6B25F9E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71D" w14:textId="2AF21E9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050E" w14:textId="258D5051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A4C2" w14:textId="394F00C1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6293" w14:textId="26DCB0F9" w:rsidR="00201A81" w:rsidRPr="00201A81" w:rsidRDefault="00201A81" w:rsidP="00201A81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4870" w14:textId="7B7E1785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E2E1" w14:textId="2F594C11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A4B0" w14:textId="0FC800A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AA56" w14:textId="06CE677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7A23" w14:textId="3763A3FC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62D5" w14:textId="0496C208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8894" w14:textId="269E6B53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71B5" w14:textId="26880E65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DB5C" w14:textId="4C9CF7D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2</w:t>
            </w:r>
          </w:p>
        </w:tc>
      </w:tr>
      <w:tr w:rsidR="006B77DD" w:rsidRPr="00201A81" w14:paraId="0BA54FA2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52C5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3CA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аудандық аурухана</w:t>
            </w:r>
          </w:p>
          <w:p w14:paraId="56F8CD28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районной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4A08" w14:textId="014BAAEF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C7DC" w14:textId="4EE94673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A2E" w14:textId="6640896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695" w14:textId="54E3779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417" w14:textId="356F2FB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711F" w14:textId="0586A69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9B64" w14:textId="19B10B21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F8BB" w14:textId="3804AD8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20FD" w14:textId="26820B41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318D" w14:textId="65F6961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A513" w14:textId="3FE8527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92E2" w14:textId="4EB0408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BECB" w14:textId="5AA73ADA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51A7" w14:textId="5C899A8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60B1" w14:textId="25FB1FD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24CB" w14:textId="2E0238C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45F4" w14:textId="2649F04F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830B" w14:textId="7D94C66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424C" w14:textId="4F8BACF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167B" w14:textId="3C765F7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415B" w14:textId="2438F767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FD47" w14:textId="3877F37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18</w:t>
            </w:r>
          </w:p>
        </w:tc>
      </w:tr>
      <w:tr w:rsidR="00201A81" w:rsidRPr="00201A81" w14:paraId="467EF565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AE3A" w14:textId="77777777" w:rsidR="00201A81" w:rsidRPr="00201A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D6A2" w14:textId="77777777" w:rsidR="00201A81" w:rsidRPr="00201A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BACE" w14:textId="70EAA5C9" w:rsidR="00201A81" w:rsidRPr="00201A81" w:rsidRDefault="00201A81" w:rsidP="00201A81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BEC" w14:textId="6436985D" w:rsidR="00201A81" w:rsidRPr="00201A81" w:rsidRDefault="00201A81" w:rsidP="00201A81">
            <w:pPr>
              <w:jc w:val="center"/>
              <w:rPr>
                <w:szCs w:val="16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F138" w14:textId="1D8015A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BEF" w14:textId="55CAA64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A75" w14:textId="5A59644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AAF" w14:textId="3269E9D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0D8C" w14:textId="243DA1D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82C3" w14:textId="6B76BE2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3095" w14:textId="45699A1C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9160" w14:textId="7F4A09FF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1A7D" w14:textId="566E761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2F1D" w14:textId="66B462E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2F33" w14:textId="314269D8" w:rsidR="00201A81" w:rsidRPr="00201A81" w:rsidRDefault="00201A81" w:rsidP="00201A81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6BD4" w14:textId="5BE352F7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59D" w14:textId="3AF2C338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DA75" w14:textId="0E380DF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8CD9" w14:textId="177D8A2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5293" w14:textId="462A2C4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A0E7" w14:textId="5AF14A0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8D0B" w14:textId="75B2BFA4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B1A4" w14:textId="656EFE7F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C7D4" w14:textId="6E263B28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18</w:t>
            </w:r>
          </w:p>
        </w:tc>
      </w:tr>
      <w:tr w:rsidR="006B77DD" w:rsidRPr="00201A81" w14:paraId="4A0C91C1" w14:textId="77777777" w:rsidTr="006B77DD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F464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6BDA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ауданаралық аурухана</w:t>
            </w:r>
          </w:p>
          <w:p w14:paraId="4B0A8DFE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3697" w14:textId="407B2379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F94" w14:textId="4F0CB1E5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35D" w14:textId="35118F5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7B3" w14:textId="7DB4945B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40B" w14:textId="13AC572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0C6" w14:textId="559842D1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76F0" w14:textId="4D4828FC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C491" w14:textId="64593C50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BDC13" w14:textId="4E6BB110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7FDF" w14:textId="1474912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65FB" w14:textId="56F12C9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0B1A" w14:textId="7D48186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B1C6" w14:textId="51DE3F07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BDCA" w14:textId="5624CE2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C573" w14:textId="5D067DFF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A929" w14:textId="5D1C7DD2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88AC" w14:textId="2913C77E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1536" w14:textId="76D8FD51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9394" w14:textId="7D7B16B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823C" w14:textId="76245CD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2019" w14:textId="6C0AEB5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32ED" w14:textId="79F341D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6</w:t>
            </w:r>
          </w:p>
        </w:tc>
      </w:tr>
      <w:tr w:rsidR="00201A81" w:rsidRPr="00201A81" w14:paraId="0B12F144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2EB" w14:textId="77777777" w:rsidR="00201A81" w:rsidRPr="00201A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7FD" w14:textId="77777777" w:rsidR="00201A81" w:rsidRPr="00201A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6DDA" w14:textId="0B7DFA5A" w:rsidR="00201A81" w:rsidRPr="00201A81" w:rsidRDefault="00201A81" w:rsidP="00201A81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EF8" w14:textId="731A0038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AF1" w14:textId="478754E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A2FD" w14:textId="2DD05BB6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C0E5" w14:textId="2D5B276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227" w14:textId="1D02EBBD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0E83" w14:textId="141A8548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AA75" w14:textId="5877E9E8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0F70" w14:textId="0B553F7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19B8" w14:textId="606FF44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A679" w14:textId="41FADE9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48E5" w14:textId="5039694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6A55" w14:textId="45885AED" w:rsidR="00201A81" w:rsidRPr="00201A81" w:rsidRDefault="00201A81" w:rsidP="00201A81">
            <w:pPr>
              <w:jc w:val="center"/>
              <w:rPr>
                <w:color w:val="000000"/>
                <w:szCs w:val="16"/>
                <w:highlight w:val="yellow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2383" w14:textId="1B150E4A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09E5" w14:textId="11D1FEB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5D9A" w14:textId="402526B8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9465" w14:textId="6C4B26D3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AA0E" w14:textId="1A1D5F8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B0E2" w14:textId="73E63653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80C2" w14:textId="61BEF327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DDD" w14:textId="758319AC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0147" w14:textId="417CDB0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6</w:t>
            </w:r>
          </w:p>
        </w:tc>
      </w:tr>
      <w:tr w:rsidR="006B77DD" w:rsidRPr="00201A81" w14:paraId="33FA55DB" w14:textId="77777777" w:rsidTr="006B77DD">
        <w:trPr>
          <w:cantSplit/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6377" w14:textId="7777777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B0C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 xml:space="preserve">ауылдық және ауылдық </w:t>
            </w:r>
          </w:p>
          <w:p w14:paraId="77E6AE12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учаскелік аурухана</w:t>
            </w:r>
          </w:p>
          <w:p w14:paraId="67B0EC43" w14:textId="77777777" w:rsidR="006B77DD" w:rsidRPr="00201A81" w:rsidRDefault="006B77DD" w:rsidP="006B77DD">
            <w:pPr>
              <w:jc w:val="center"/>
              <w:rPr>
                <w:szCs w:val="16"/>
                <w:lang w:val="kk-KZ"/>
              </w:rPr>
            </w:pPr>
            <w:r w:rsidRPr="00201A81">
              <w:rPr>
                <w:szCs w:val="16"/>
                <w:lang w:val="kk-KZ"/>
              </w:rPr>
              <w:t>сельской и сельской участковой больницы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ACC5" w14:textId="18E625D7" w:rsidR="006B77DD" w:rsidRPr="00201A81" w:rsidRDefault="006B77DD" w:rsidP="006B77DD">
            <w:pPr>
              <w:jc w:val="center"/>
              <w:rPr>
                <w:szCs w:val="16"/>
                <w:lang w:val="en-US"/>
              </w:rPr>
            </w:pPr>
            <w:r w:rsidRPr="00201A81">
              <w:rPr>
                <w:szCs w:val="16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C0A7" w14:textId="50467B14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49F" w14:textId="3AEC7D2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EA3" w14:textId="1D8A985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C1E" w14:textId="6903F50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9C3" w14:textId="57DC3E86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6E5" w14:textId="375775D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D5C7" w14:textId="3151A1A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220A" w14:textId="23B3AC55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AA68" w14:textId="3EE70DD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2A47" w14:textId="410B16EC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BF1C" w14:textId="617B347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5C6F" w14:textId="4E97FC03" w:rsidR="006B77DD" w:rsidRPr="00201A81" w:rsidRDefault="006B77DD" w:rsidP="006B77DD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B7D5" w14:textId="37ABEFEF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5859" w14:textId="5A206C6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0C5F" w14:textId="28EC922D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81A3" w14:textId="16B09680" w:rsidR="006B77DD" w:rsidRPr="00201A81" w:rsidRDefault="006B77DD" w:rsidP="006B77DD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1E0E" w14:textId="0F8A714A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091B" w14:textId="4D28CD9E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AC3" w14:textId="316506E8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8F65" w14:textId="0BC6CA53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E664" w14:textId="644C9609" w:rsidR="006B77DD" w:rsidRPr="00201A81" w:rsidRDefault="006B77DD" w:rsidP="006B77DD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6</w:t>
            </w:r>
          </w:p>
        </w:tc>
      </w:tr>
      <w:tr w:rsidR="00201A81" w:rsidRPr="00201A81" w14:paraId="0E1D50AF" w14:textId="77777777" w:rsidTr="006B77DD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8FFF" w14:textId="77777777" w:rsidR="00201A81" w:rsidRPr="00201A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085" w14:textId="77777777" w:rsidR="00201A81" w:rsidRPr="00201A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F1B7" w14:textId="5B300C0C" w:rsidR="00201A81" w:rsidRPr="00201A81" w:rsidRDefault="00201A81" w:rsidP="00201A81">
            <w:pPr>
              <w:jc w:val="center"/>
              <w:rPr>
                <w:szCs w:val="16"/>
              </w:rPr>
            </w:pPr>
            <w:r w:rsidRPr="00201A81">
              <w:rPr>
                <w:szCs w:val="16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352" w14:textId="1BB8C624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9AF" w14:textId="1A961F0F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305" w14:textId="0C323CF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857D" w14:textId="7E59CA9C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1F9" w14:textId="55BEBEA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8711" w14:textId="11A5E45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0AB" w14:textId="2436A4BF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A5F3" w14:textId="5F5AE88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2F59" w14:textId="3D96BB1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3B88" w14:textId="5A9512F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8DDA" w14:textId="24064A61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9592" w14:textId="2060363E" w:rsidR="00201A81" w:rsidRPr="00201A81" w:rsidRDefault="00201A81" w:rsidP="00201A81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0DC5" w14:textId="260DBB8C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2657" w14:textId="77E0A739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C77A" w14:textId="007C2CD9" w:rsidR="00201A81" w:rsidRPr="00201A81" w:rsidRDefault="00201A81" w:rsidP="00201A81">
            <w:pPr>
              <w:jc w:val="center"/>
              <w:rPr>
                <w:color w:val="000000"/>
                <w:szCs w:val="16"/>
                <w:lang w:val="en-US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4E25" w14:textId="36D12D1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851D" w14:textId="11BC98C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4855" w14:textId="0B3E47D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BCF4" w14:textId="6F57B1E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C696" w14:textId="1250520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62B3" w14:textId="2E683E2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2</w:t>
            </w:r>
          </w:p>
        </w:tc>
      </w:tr>
    </w:tbl>
    <w:p w14:paraId="15AD1362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807"/>
        <w:gridCol w:w="709"/>
        <w:gridCol w:w="567"/>
        <w:gridCol w:w="708"/>
      </w:tblGrid>
      <w:tr w:rsidR="00144674" w:rsidRPr="00964D81" w14:paraId="36B2671C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6D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D24187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CCCB14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3B9D56D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B3D67F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03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73D647D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F604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D6DFEE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7CB4A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749EAFA5" w14:textId="31E1FB39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53E0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7E8B05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0C1E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41DAC64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48C9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0C1988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544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B24459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EA6AC" w14:textId="2DF43B5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09CCE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58E4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021FCF1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7D5DC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9B4171D" w14:textId="59662B69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79B3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0C3B35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4F31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56ED3D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2673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7FF00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D8A9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54499FF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A7E8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725CD6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69F25" w14:textId="1171E53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05432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E32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67F2C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0906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6D0FBC4B" w14:textId="1F2D5998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76809" w14:textId="4BE7DE2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A1ECC3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CC3CD" w14:textId="40473E0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6540724D" w14:textId="62330EDD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6DE436" w14:textId="31FF98F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6D8EF91" w14:textId="5DA7AF9F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B6292" w14:textId="4FE61B4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21B14D2A" w14:textId="289ADED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9FA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044B3C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2B55F7" w:rsidRPr="00964D81" w14:paraId="05C7DF5A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A61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D9F0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жұқпалы аурулар ауруханасы</w:t>
            </w:r>
          </w:p>
          <w:p w14:paraId="6AA6D262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больницы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DFBB" w14:textId="4FFF3B8B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284" w14:textId="0D9C2030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3AA" w14:textId="398B790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611" w14:textId="36ADCB3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D78" w14:textId="445AE5F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D47" w14:textId="6E35D3E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AE9E" w14:textId="2210341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45C" w14:textId="62AA4B8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49C5" w14:textId="3A1FCA8A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D712" w14:textId="70A9E3D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9278" w14:textId="409611B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09FE" w14:textId="58332B5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2D9E" w14:textId="3E12A4D6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BFCB" w14:textId="6C4A85B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ADD5" w14:textId="01F8FE3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8B1C" w14:textId="483CA4E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9CFE" w14:textId="598ED22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A4B9" w14:textId="57207D9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2F24" w14:textId="147F649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3B11" w14:textId="764216E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BD7D" w14:textId="6075319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4BC" w14:textId="0AFB9AEA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201A81" w:rsidRPr="00964D81" w14:paraId="2B41AD13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2502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A919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915" w14:textId="72F3E8E2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6523" w14:textId="2C1AEEB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8E1" w14:textId="2043B43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F6B" w14:textId="6064CF5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EA59" w14:textId="1672E2A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98D" w14:textId="506E9E7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6B61" w14:textId="3EC183E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5B2D" w14:textId="20EF3FB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BFC4" w14:textId="156C2BC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83C4" w14:textId="71D8DC3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CD91" w14:textId="27842EA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2BEF" w14:textId="14FE710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5E1E" w14:textId="00438B91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8D21" w14:textId="3A4DE19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D181" w14:textId="58D516C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0347" w14:textId="01D6E6B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8438" w14:textId="2C5DFD4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58D8" w14:textId="2CCB78B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4417" w14:textId="14E3247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F63C" w14:textId="68FA486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0109" w14:textId="64B8CEE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9AAC" w14:textId="20E6E0F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</w:tr>
      <w:tr w:rsidR="002B55F7" w:rsidRPr="00964D81" w14:paraId="45FAE00B" w14:textId="77777777" w:rsidTr="002B55F7">
        <w:trPr>
          <w:cantSplit/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7DA8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202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дық орталықтар </w:t>
            </w:r>
          </w:p>
          <w:p w14:paraId="009AC79D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(адам репродукция орталығы)</w:t>
            </w:r>
          </w:p>
          <w:p w14:paraId="4CE88031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ьные центры </w:t>
            </w:r>
          </w:p>
          <w:p w14:paraId="0E8AAD73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(центры репродукции челове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C4F4" w14:textId="76D2B842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CFA" w14:textId="0CF3A867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1DF" w14:textId="7A90249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3B1" w14:textId="06D8EFB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250" w14:textId="4B718D0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5B4" w14:textId="5E3B68C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0E8A" w14:textId="282F9F7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76EF" w14:textId="4604834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8E82" w14:textId="362CEA6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E958" w14:textId="7428257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9FD2" w14:textId="43320FB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26BC" w14:textId="7292807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E644" w14:textId="7957B8B6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52A" w14:textId="355609A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ECC4" w14:textId="40BCA53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F33F" w14:textId="201B9B4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7BC6" w14:textId="5E21D52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2423" w14:textId="52FA2C0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17F2" w14:textId="6276F41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98D2" w14:textId="087FB68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9E82" w14:textId="268A498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C27C" w14:textId="2232F2B8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201A81" w:rsidRPr="00964D81" w14:paraId="6A676E61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D66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2F01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81B" w14:textId="290A94AD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F7A" w14:textId="56E1751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C32" w14:textId="2254BB4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431" w14:textId="27A0A1A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02D" w14:textId="586652D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6E9" w14:textId="6885E84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FD4E" w14:textId="742C357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926C" w14:textId="5F0C225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0118" w14:textId="6F8E7D9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B09E" w14:textId="4874A16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4809" w14:textId="3D6007F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424E" w14:textId="281D6C2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9DA6" w14:textId="0BCA4E6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D80C" w14:textId="6B2EE7D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3008" w14:textId="0181DB5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7D6C" w14:textId="6DC821D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5BE6" w14:textId="31C65C3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3ADB" w14:textId="21CD8B9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B529" w14:textId="3FBAD839" w:rsidR="00201A81" w:rsidRDefault="0042504A" w:rsidP="00201A8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91F4" w14:textId="189815E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0FFD" w14:textId="1D8CA87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284A" w14:textId="40D6C4F2" w:rsidR="00201A81" w:rsidRPr="00201A81" w:rsidRDefault="0042504A" w:rsidP="00201A81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2B55F7" w:rsidRPr="00964D81" w14:paraId="4DFCC846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74BA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D638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25DAE33C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33D0" w14:textId="7F33A14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A30" w14:textId="7ABF232A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54B" w14:textId="11B5049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0A0" w14:textId="687CB6F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6FF" w14:textId="13850E5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B8E" w14:textId="7283A77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1509" w14:textId="3FBCA99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DAED" w14:textId="43C20CF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09C14" w14:textId="06796D01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66E9" w14:textId="7B57751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C299" w14:textId="6533AFE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4C22" w14:textId="0AEFDB6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AB69" w14:textId="2EC0D7E2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CD09" w14:textId="3726CE4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AFB5" w14:textId="66C5013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79A3" w14:textId="2ECD73E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359C" w14:textId="1AE335B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81E0" w14:textId="1991539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7745" w14:textId="774005E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6682" w14:textId="6E2FE83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7E44" w14:textId="3EEBF90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C60D" w14:textId="7DBCFE78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201A81" w:rsidRPr="00964D81" w14:paraId="0326D3E6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051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9ED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B585" w14:textId="1B7A4C8B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2DC" w14:textId="33A1D32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011" w14:textId="622E7900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0677" w14:textId="2BE4DC2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859" w14:textId="05DF88C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5B" w14:textId="6B8E4F3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5AE5" w14:textId="4D8201E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053" w14:textId="0F8F6D0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C7E4" w14:textId="0C579B2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337E" w14:textId="17E75A8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556D" w14:textId="21885AC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DDB5" w14:textId="070EB86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61EA" w14:textId="5AC4AE17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2873" w14:textId="4657996C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8078" w14:textId="29A5A1BF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5A62" w14:textId="523AEA3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0C76" w14:textId="3938F56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E0CF" w14:textId="592C83E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579E" w14:textId="1BCD3A4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09E4" w14:textId="2B420F0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19DD" w14:textId="2046AFA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094F" w14:textId="52CE1B3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</w:tr>
      <w:tr w:rsidR="002B55F7" w:rsidRPr="00964D81" w14:paraId="4F9226E4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AE0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F53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65A9433F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A9FF" w14:textId="57EA6A44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3FB" w14:textId="56FB9F9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D93" w14:textId="0E25A15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5D9" w14:textId="54AA953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9301" w14:textId="2F2C25D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9DE" w14:textId="4BB3A8E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5E94" w14:textId="466387E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582B" w14:textId="7362590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1B98" w14:textId="1EFF2C4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C58" w14:textId="3E5270A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94D7" w14:textId="7BB81D0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D0C6" w14:textId="613F043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1F82" w14:textId="49909382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A76D" w14:textId="4A77B58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DB55" w14:textId="6D7C951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4AD0" w14:textId="5F70C6B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B5A6" w14:textId="0484EE72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81F6" w14:textId="7ABC3E3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A059" w14:textId="22ABA3A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31FA" w14:textId="2DB288F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0DC7" w14:textId="353CA41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54FD" w14:textId="72703A68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201A81" w:rsidRPr="00964D81" w14:paraId="492A1E86" w14:textId="77777777" w:rsidTr="002B55F7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B22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188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D180" w14:textId="10845315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633" w14:textId="3DCE0950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F2E" w14:textId="2448060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A95" w14:textId="7A1BE45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BEC" w14:textId="1B14382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5C0" w14:textId="71BBC3F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C87E" w14:textId="4B5A3F6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9080" w14:textId="603F871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2263" w14:textId="002D94E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3066" w14:textId="6FB65A2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69FB" w14:textId="41AE5EA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B379" w14:textId="5971B030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1B60" w14:textId="79810FE1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F35E" w14:textId="674B20E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072E" w14:textId="483A02A1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6C18" w14:textId="7483A39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9C47" w14:textId="7928C90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152D" w14:textId="2CB4E94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40D4" w14:textId="336663F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EAEB" w14:textId="7A1601BF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1468" w14:textId="394E08B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CE39" w14:textId="01B1A9A8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</w:tr>
      <w:tr w:rsidR="002B55F7" w:rsidRPr="00964D81" w14:paraId="577E8704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CEE6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2DB0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едел медициналық </w:t>
            </w:r>
          </w:p>
          <w:p w14:paraId="41A49493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әрдем ауруханалары</w:t>
            </w:r>
          </w:p>
          <w:p w14:paraId="61E4AADC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ольницы скорой </w:t>
            </w:r>
          </w:p>
          <w:p w14:paraId="1C7BA380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165A" w14:textId="591B354B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6504" w14:textId="03D8553E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0FE" w14:textId="1D4ADA9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18A" w14:textId="5BB03C4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6A0" w14:textId="13063C5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A81" w14:textId="71451AA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F3AA" w14:textId="031BBAE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6A58" w14:textId="59DEFC8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848B" w14:textId="5A8A8622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26B" w14:textId="0F48B4F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0602" w14:textId="735285A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4AF9" w14:textId="3FDE140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20E8" w14:textId="45B46CE0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0DDF" w14:textId="35C196A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D039" w14:textId="5EBD773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D4A0" w14:textId="2594083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79F" w14:textId="3B0C3AD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B55F" w14:textId="5F3B070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EC08" w14:textId="768A649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5AC" w14:textId="36422A7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3E5C" w14:textId="236495E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3853" w14:textId="64D7F4B1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201A81" w:rsidRPr="00964D81" w14:paraId="3551E9CE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D81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5AAA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0C91" w14:textId="1D71697A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43A" w14:textId="3F3D993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ED6" w14:textId="392C230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273" w14:textId="6D49B9E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CED" w14:textId="406CFF3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DF3" w14:textId="30880BB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28E" w14:textId="6E37504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ABCF" w14:textId="5B0FFFA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DCD8" w14:textId="0FD04CC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3098" w14:textId="451DC88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2729" w14:textId="22A2CE4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37F9" w14:textId="5ACFDDC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0A66" w14:textId="737BAAF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B4B6" w14:textId="6A5A2B0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72CC" w14:textId="20329ED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DD4B" w14:textId="51036C8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5047" w14:textId="0B673E27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78F4" w14:textId="12C8201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F539" w14:textId="22847FA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313F" w14:textId="50220D5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17CE" w14:textId="4565F2F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EC1D" w14:textId="7326779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</w:tr>
      <w:tr w:rsidR="002B55F7" w:rsidRPr="00964D81" w14:paraId="43CD6100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5270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5AEC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лік бөлімшелер</w:t>
            </w:r>
          </w:p>
          <w:p w14:paraId="12F2C71C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ные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3991" w14:textId="511947CD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97" w14:textId="51E466E7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632" w14:textId="424C872E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6F9" w14:textId="0CEAD2B2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D35" w14:textId="27A1A81E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06C" w14:textId="7FBB5C3D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64BA" w14:textId="51CE8C17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1714" w14:textId="7BE138FA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1622" w14:textId="0A53BADF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F536" w14:textId="4934ADCA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0CF" w14:textId="04FC01BE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0705" w14:textId="52DB83F4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3225" w14:textId="4A620EBE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7B6C" w14:textId="2EDC6677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D11A" w14:textId="5853BC18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9762" w14:textId="1F63CEE5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4246" w14:textId="5304E96D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4FB3" w14:textId="7E7BEA50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3875" w14:textId="72D8F898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 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9D58" w14:textId="08C5D10A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25B0" w14:textId="27F11CD0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C049" w14:textId="67EB2988" w:rsidR="002B55F7" w:rsidRPr="00397D2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8</w:t>
            </w:r>
          </w:p>
        </w:tc>
      </w:tr>
      <w:tr w:rsidR="00201A81" w:rsidRPr="00964D81" w14:paraId="4083B5D1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047B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C777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DF77" w14:textId="24683419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E41E" w14:textId="7B2AB2A0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7E5" w14:textId="3013957E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5EB" w14:textId="7A5AD5DE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729" w14:textId="09CB905A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A1FA" w14:textId="616D72FB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C4BE" w14:textId="3EE1006B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8D74" w14:textId="58D9DEAA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9294" w14:textId="393FF8C6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FFEC" w14:textId="663795AD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D781" w14:textId="7D75EE34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3060" w14:textId="3040315C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BBC7" w14:textId="29B262A0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8029" w14:textId="3B7E638D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6796" w14:textId="7ABDE060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8BEE" w14:textId="6155C001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0A45" w14:textId="31B3CD64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D215" w14:textId="59DB45CD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4161" w14:textId="4C11A675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E03C" w14:textId="5C2BC04D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27E6" w14:textId="157D3619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950B" w14:textId="7F9114AD" w:rsidR="00201A81" w:rsidRPr="00397D27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397D27">
              <w:rPr>
                <w:color w:val="000000"/>
                <w:szCs w:val="16"/>
              </w:rPr>
              <w:t>44</w:t>
            </w:r>
          </w:p>
        </w:tc>
      </w:tr>
      <w:tr w:rsidR="002B55F7" w:rsidRPr="00964D81" w14:paraId="0A999CB4" w14:textId="77777777" w:rsidTr="002B55F7">
        <w:trPr>
          <w:cantSplit/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F48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427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ҒЗИ және ҒО емханалық бөлімшелері</w:t>
            </w:r>
          </w:p>
          <w:p w14:paraId="1086B273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оликлинические отделения </w:t>
            </w:r>
          </w:p>
          <w:p w14:paraId="1A789702" w14:textId="41B8B0A3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ИИ</w:t>
            </w:r>
            <w:r w:rsidR="00206BBF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Н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E82B" w14:textId="35BDBC62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530" w14:textId="4AF0BF56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BCA" w14:textId="10E927E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6B1" w14:textId="5BAB89D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AFD" w14:textId="5ED442F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AF6" w14:textId="101AD91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8B0B" w14:textId="7107713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105F" w14:textId="458F42B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CB3B" w14:textId="23FF4A83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4B30" w14:textId="13DA49E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1F1F" w14:textId="3850D86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B8F6" w14:textId="108A28C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80E4" w14:textId="1F4B39D4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AEA0" w14:textId="23F6443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1D72" w14:textId="39A3054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78C7" w14:textId="3E0D9FA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4661" w14:textId="2BB37C80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DA24" w14:textId="1FBC0D5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8E4B" w14:textId="0C59CB4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866C" w14:textId="6BD9485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B967" w14:textId="09B9767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5891" w14:textId="2B01AD7C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</w:tr>
      <w:tr w:rsidR="00201A81" w:rsidRPr="00964D81" w14:paraId="130F0BCD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9B1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CE5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C5FA" w14:textId="61F99353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DA2A" w14:textId="614DB89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F01" w14:textId="7DAFDD8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281" w14:textId="5ED2B8B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7A0" w14:textId="55045C1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7C7" w14:textId="234E50A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E349" w14:textId="0E79C0A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1E84" w14:textId="6FE0D5A1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943A" w14:textId="1F70713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72F4" w14:textId="37B3D18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B41D" w14:textId="0878EDC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7C3A" w14:textId="2246895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7FAF" w14:textId="070FA23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2269" w14:textId="7DCF59D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D4B6" w14:textId="16B5A37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174B" w14:textId="514C952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7589" w14:textId="02029DE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C1B8" w14:textId="396FC11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651F" w14:textId="0F4F6EF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0F5C" w14:textId="7560E1E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FFA3" w14:textId="20C6610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D812" w14:textId="758475B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7</w:t>
            </w:r>
          </w:p>
        </w:tc>
      </w:tr>
      <w:tr w:rsidR="002B55F7" w:rsidRPr="00964D81" w14:paraId="1CCE382C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21B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D36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медицина орталығы</w:t>
            </w:r>
          </w:p>
          <w:p w14:paraId="5F5A1D91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мед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326C" w14:textId="041511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E8C" w14:textId="374BABF7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502" w14:textId="6D11033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7C0" w14:textId="40B6133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B6A" w14:textId="240B75D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31B" w14:textId="66B4FC5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953C" w14:textId="484289A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CAC9" w14:textId="3BA6930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608" w14:textId="0063F7A0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F6C6" w14:textId="161F547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B2B2" w14:textId="4AF7706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2F2" w14:textId="11A0299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E52A" w14:textId="48677F49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61A2" w14:textId="458AE4A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7AD6" w14:textId="7C73431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4EAB" w14:textId="6CE1DAC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B151" w14:textId="2F9366F4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36F0" w14:textId="44E163F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45BE" w14:textId="15C43BC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5879" w14:textId="24369E6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FA9C" w14:textId="5E67D67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3F03" w14:textId="509AA503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201A81" w:rsidRPr="00964D81" w14:paraId="1713C8CB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C0E9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64B6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918E" w14:textId="6E7C5355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CBE" w14:textId="3D0C8DB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BCB" w14:textId="25A48D3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7B42" w14:textId="34CAC05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BE1" w14:textId="6140998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59B" w14:textId="064E891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DFF" w14:textId="0DED0D6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9C70" w14:textId="5A289D3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557F" w14:textId="6323E43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B6B1" w14:textId="72F6729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57B4" w14:textId="7396BA3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5F18" w14:textId="78727BA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F93A" w14:textId="5AFEFEB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1A49" w14:textId="037E000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31CB" w14:textId="13D4E99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1954" w14:textId="6A10EFE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8A87" w14:textId="26D18DA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1CD0" w14:textId="5032F8E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FAC7" w14:textId="4E82D41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8C5E" w14:textId="0C0E3B1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D774" w14:textId="18FE7E1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46CB" w14:textId="7637CE75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</w:tr>
      <w:tr w:rsidR="002B55F7" w:rsidRPr="00964D81" w14:paraId="1BDA8AB9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E90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5AB4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5FDB96E9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5B97" w14:textId="130A229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565" w14:textId="06DD6CE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D9B" w14:textId="77A8557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BF3" w14:textId="0FE3141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E8C" w14:textId="15858A4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F76" w14:textId="3F1563F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BA19" w14:textId="32A89C6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2ED1" w14:textId="0983D7B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EAAF" w14:textId="21F7038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FE7B" w14:textId="1C4E7A6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BCC1" w14:textId="09B9A12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0C8F" w14:textId="3167F45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989F" w14:textId="7C1576A8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0153" w14:textId="5E760F0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A6D7" w14:textId="722C680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035" w14:textId="2C9F832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5C86" w14:textId="7E77220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4E28" w14:textId="3B61E6A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2755" w14:textId="35DA427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9057" w14:textId="11340EF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36BF" w14:textId="152E133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F3E5" w14:textId="23A4BCEA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201A81" w:rsidRPr="00964D81" w14:paraId="29A0C041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401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B811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2584" w14:textId="41A39886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B6B" w14:textId="57EC123C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FC4" w14:textId="168477A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F61" w14:textId="72EF95D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24D" w14:textId="6C5528B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84E" w14:textId="1A07977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E435" w14:textId="304AD03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7DC0" w14:textId="41222D2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06F1" w14:textId="572B68A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1D5F" w14:textId="375B3BB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ACD6" w14:textId="420FB6C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7A18" w14:textId="6FE3A01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90DC" w14:textId="0A81B49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0CDB" w14:textId="2CF94EF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0B99" w14:textId="7357DC61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9E7C" w14:textId="0CAE765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D3D7" w14:textId="1BFEC040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9BF3" w14:textId="1722062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7FA3" w14:textId="0F52FB2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5931" w14:textId="7D790F9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A9DA" w14:textId="2857A4D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1677" w14:textId="455C951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3</w:t>
            </w:r>
          </w:p>
        </w:tc>
      </w:tr>
      <w:tr w:rsidR="002B55F7" w:rsidRPr="00964D81" w14:paraId="0BD8C6BB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C1B" w14:textId="7777777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E04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травматология және ортопедия орталығы</w:t>
            </w:r>
          </w:p>
          <w:p w14:paraId="77ACE0DB" w14:textId="74FEC416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центр ортопед и травма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6DB" w14:textId="16E34CA2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ECC" w14:textId="28FF9AC0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66B" w14:textId="70E07E8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417" w14:textId="6F64006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4B1" w14:textId="6A6F473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3A7" w14:textId="4A0B781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AFFB" w14:textId="350C1C1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0082" w14:textId="2C9FA97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4A46" w14:textId="043498F7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5179" w14:textId="70DCFCB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53F7" w14:textId="68D6FEA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0FBC" w14:textId="1AF3F2F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7371" w14:textId="1BBC73E1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8F38" w14:textId="27B62E2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10A9" w14:textId="131600A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21E0" w14:textId="4E233EF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593A" w14:textId="393343B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F184" w14:textId="7EBA00A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40ED" w14:textId="40B8B8F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9420" w14:textId="099D174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42CD" w14:textId="6A92CB1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EA3" w14:textId="1C8547EF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201A81" w:rsidRPr="00964D81" w14:paraId="5E905750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A4D" w14:textId="77777777" w:rsidR="00201A81" w:rsidRPr="00964D81" w:rsidRDefault="00201A81" w:rsidP="00201A81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F74" w14:textId="77777777" w:rsidR="00201A81" w:rsidRPr="00964D81" w:rsidRDefault="00201A81" w:rsidP="00201A81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2074" w14:textId="43F09ECE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B52B" w14:textId="3391285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0DA" w14:textId="62C57C3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796" w14:textId="4D3BA91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EC5" w14:textId="04D3BAE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6E9" w14:textId="49B5923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BD16" w14:textId="55B8576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EA08" w14:textId="1BFEB09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041B" w14:textId="14C948F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596B" w14:textId="09017A8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675E" w14:textId="18C699D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09E" w14:textId="160865D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9B1A" w14:textId="5B3773F8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2D02" w14:textId="7968D7E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633E" w14:textId="462F4E1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203C" w14:textId="1FD4E4B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680D" w14:textId="4555FD3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94C9" w14:textId="0EE0198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999" w14:textId="4640DF4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BFAF" w14:textId="41C2BBA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72E3" w14:textId="66A6B29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7843" w14:textId="241F17E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</w:tr>
    </w:tbl>
    <w:p w14:paraId="62728202" w14:textId="77777777" w:rsidR="00144674" w:rsidRPr="00964D81" w:rsidRDefault="00144674" w:rsidP="00144674">
      <w:pPr>
        <w:rPr>
          <w:lang w:val="en-US"/>
        </w:rPr>
      </w:pPr>
    </w:p>
    <w:p w14:paraId="5DF280C9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658"/>
        <w:gridCol w:w="618"/>
        <w:gridCol w:w="567"/>
      </w:tblGrid>
      <w:tr w:rsidR="00144674" w:rsidRPr="00964D81" w14:paraId="5EA4F631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4B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5E248B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50C1D9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CD93CB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64FC391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8C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EBC96F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F98EC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17E72F7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15243A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51B94CC" w14:textId="643736A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813C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428B7F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A12C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39F371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1E6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7FBE882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9ECE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F821E5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25022" w14:textId="0A8809F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8591D7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C346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5E03028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5985D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4330A05" w14:textId="6822084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41A5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5F4247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45A7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7DFE3B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33BA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75442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116A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14F27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F357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AD274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B08D3" w14:textId="49157FAA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BEE50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CEE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7F7A78C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7C37C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45931C3A" w14:textId="198D594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EAF0B" w14:textId="2BD1889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37E07E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1C04B" w14:textId="256CEDA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F3AF0DC" w14:textId="3AB7953A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70C2D" w14:textId="0230B18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01DAF58A" w14:textId="2D95C7FE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A64C8" w14:textId="5EAE9AC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51C92898" w14:textId="139EA28D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73B3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551696D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2B55F7" w:rsidRPr="00964D81" w14:paraId="611C357F" w14:textId="77777777" w:rsidTr="002B55F7">
        <w:trPr>
          <w:cantSplit/>
          <w:trHeight w:val="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91F6" w14:textId="526DE815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743E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дәрігерлік амбулаториялар</w:t>
            </w:r>
          </w:p>
          <w:p w14:paraId="14A13B54" w14:textId="458B94F2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BFF7" w14:textId="1062FD0B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DEA" w14:textId="409257C0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  <w:lang w:val="en-US" w:eastAsia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CA24" w14:textId="493D48E6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B91" w14:textId="4F228BD3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51F" w14:textId="7B5B098C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DB3" w14:textId="6E8A2F46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B42E" w14:textId="46449487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5D7" w14:textId="5002E1DF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2FFC" w14:textId="19A01842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9916" w14:textId="2DCF5333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9FDC" w14:textId="05B7A05A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7D9B" w14:textId="708F417C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9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967A" w14:textId="42D01301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80C4" w14:textId="4375E900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C1" w14:textId="1D788476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41E1" w14:textId="337E6614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7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F72" w14:textId="131EE47C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  <w:lang w:val="en-US"/>
              </w:rPr>
            </w:pPr>
            <w:r w:rsidRPr="00D43F1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0F8F" w14:textId="23302D02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D52A" w14:textId="0A3B75E7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7B89" w14:textId="2626E008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szCs w:val="16"/>
              </w:rPr>
              <w:t> 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F0FC" w14:textId="3C6D66D4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F8EB" w14:textId="4C0E9746" w:rsidR="002B55F7" w:rsidRPr="00D43F1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288</w:t>
            </w:r>
          </w:p>
        </w:tc>
      </w:tr>
      <w:tr w:rsidR="00201A81" w:rsidRPr="00964D81" w14:paraId="0FE001D9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3915" w14:textId="77777777" w:rsidR="00201A81" w:rsidRPr="00964D81" w:rsidRDefault="00201A81" w:rsidP="00201A8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C57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9AE8" w14:textId="1714CBDC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A64C" w14:textId="4C98C56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A8" w14:textId="1BDAE1E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7D9" w14:textId="371A408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039" w14:textId="052B39F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63B" w14:textId="665A886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8202" w14:textId="3A30881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78FF" w14:textId="72E12FD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8244" w14:textId="43F6583A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23F3" w14:textId="5CA3773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F26E" w14:textId="06218A7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0E92" w14:textId="4FCAD3D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9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E21D" w14:textId="332EF28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3BAA" w14:textId="2B1AB05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CD62" w14:textId="39EC7D4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26A1" w14:textId="409008E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DC69" w14:textId="70B27183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6D88" w14:textId="08B9A88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B586" w14:textId="5581FE5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BB95" w14:textId="7707CA5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1E2B" w14:textId="00E9566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25B2" w14:textId="12A554B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74</w:t>
            </w:r>
          </w:p>
        </w:tc>
      </w:tr>
      <w:tr w:rsidR="002B55F7" w:rsidRPr="00964D81" w14:paraId="3C6E1381" w14:textId="77777777" w:rsidTr="002B55F7">
        <w:trPr>
          <w:cantSplit/>
          <w:trHeight w:val="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FB1" w14:textId="3348F2CA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312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БМСК орталықтары</w:t>
            </w:r>
          </w:p>
          <w:p w14:paraId="71601519" w14:textId="594CF93B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5EF0" w14:textId="12CB2947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499" w14:textId="16FB412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907" w14:textId="3FFECC5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B45" w14:textId="2CF1B2F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74EF" w14:textId="4F6AAE2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783" w14:textId="4AA6F50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E963" w14:textId="021269C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8222" w14:textId="1771C50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4645" w14:textId="02A0521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788B" w14:textId="5B7953A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3E2C" w14:textId="588C1D9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D103" w14:textId="12572EF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2E50" w14:textId="35B1E47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A52F" w14:textId="04978E0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A1B0" w14:textId="4530EE6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BDD3" w14:textId="0137887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F5D0" w14:textId="4A7A1D6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DBD8" w14:textId="49C70E2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B88D" w14:textId="7475C3C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ACDA" w14:textId="64E4A78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E071" w14:textId="32FC823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2032" w14:textId="1C1D834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5</w:t>
            </w:r>
          </w:p>
        </w:tc>
      </w:tr>
      <w:tr w:rsidR="00201A81" w:rsidRPr="00964D81" w14:paraId="46E84F1D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092" w14:textId="77777777" w:rsidR="00201A81" w:rsidRPr="00964D81" w:rsidRDefault="00201A81" w:rsidP="00201A8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089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D60A" w14:textId="6DF13C86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EEF" w14:textId="2B65027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498" w14:textId="5D1D599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908" w14:textId="4A02CA13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BB45" w14:textId="680F1B0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04DA" w14:textId="268D03D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27A4" w14:textId="0AD8DAD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8F94" w14:textId="3C51645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E1CD" w14:textId="19835AD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68C9" w14:textId="5F3FA50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D5D8" w14:textId="27AB7BC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6575" w14:textId="78B8408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16DE" w14:textId="4F9086E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1033" w14:textId="76955D7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4E4C" w14:textId="5B2F3B2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5DF3" w14:textId="3DFD258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10C9" w14:textId="339493A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E33B" w14:textId="65F0C2E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4426" w14:textId="60713CC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26FE" w14:textId="7336897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B929" w14:textId="0E44AA3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4065" w14:textId="7B43EAD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3</w:t>
            </w:r>
          </w:p>
        </w:tc>
      </w:tr>
      <w:tr w:rsidR="002B55F7" w:rsidRPr="00964D81" w14:paraId="304CB03A" w14:textId="77777777" w:rsidTr="002B55F7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F14" w14:textId="7E58837B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06A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ЕҰ-ң құрамына кіретін дәрігерлік амбулаториялар</w:t>
            </w:r>
          </w:p>
          <w:p w14:paraId="0C4CC670" w14:textId="66882ECD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6571" w14:textId="6A25D472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713" w14:textId="4853FDF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AD1" w14:textId="5942E3C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185" w14:textId="7629AE4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AA1" w14:textId="380F90D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EFC" w14:textId="48355B9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13FD" w14:textId="420823A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8D9B" w14:textId="4D4D599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2BBB" w14:textId="2B7218F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7628" w14:textId="5333CCC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B27A" w14:textId="05432E4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B2E8" w14:textId="7D543B8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5E27" w14:textId="237C980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B8FD" w14:textId="7DE183F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8BF1" w14:textId="4F9137E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78B7" w14:textId="111AA5B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C7FF" w14:textId="4653F63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2801" w14:textId="1E1926D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61D7" w14:textId="45F4134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46C7" w14:textId="3F941FF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19AF" w14:textId="309C62F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1CCE" w14:textId="7A8E463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5</w:t>
            </w:r>
          </w:p>
        </w:tc>
      </w:tr>
      <w:tr w:rsidR="00201A81" w:rsidRPr="00964D81" w14:paraId="3B18533B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D0D" w14:textId="77777777" w:rsidR="00201A81" w:rsidRPr="00964D81" w:rsidRDefault="00201A81" w:rsidP="00201A8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463D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8D0A" w14:textId="06FBCF7C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B4A5" w14:textId="49EA21F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2BB" w14:textId="36261E4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0E3" w14:textId="6F63FFE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677" w14:textId="6A5D1BA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2C5" w14:textId="10FAD4A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2362" w14:textId="01BD9FC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39B3" w14:textId="62A67DB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4C5C" w14:textId="28319DB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5871" w14:textId="127C43D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93A2" w14:textId="4444023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8A9D" w14:textId="001714F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7DEE" w14:textId="108CE92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E594" w14:textId="08DA573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61F7" w14:textId="3B4FACE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1CAC" w14:textId="7AA8700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A117" w14:textId="2ADF867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C872" w14:textId="5C35E0F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622" w14:textId="1A05236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4C39" w14:textId="522AEF1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178D" w14:textId="54224D2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44D4" w14:textId="42F75D5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9</w:t>
            </w:r>
          </w:p>
        </w:tc>
      </w:tr>
      <w:tr w:rsidR="002B55F7" w:rsidRPr="00964D81" w14:paraId="7E157636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C96" w14:textId="23FCED82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5B46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ЕҰ-ң құрамына кіретін </w:t>
            </w:r>
          </w:p>
          <w:p w14:paraId="1D6082E5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МСК орталықтары</w:t>
            </w:r>
          </w:p>
          <w:p w14:paraId="1A8A456A" w14:textId="5188D38F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</w:t>
            </w:r>
          </w:p>
          <w:p w14:paraId="4595AC27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A4C" w14:textId="2AF78DC1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F31" w14:textId="7605F44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C83" w14:textId="5D7A7AA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2E4" w14:textId="3EC121F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4D9" w14:textId="1241599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196" w14:textId="7016298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1FA4" w14:textId="1D43102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C2DA" w14:textId="30D0982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EABB" w14:textId="4D69785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FD" w14:textId="623A849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 </w:t>
            </w: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5793" w14:textId="79FD464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57D3" w14:textId="047F1A0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270C" w14:textId="1B16EDA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D8B0" w14:textId="59A777A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D644" w14:textId="08A6420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D222" w14:textId="6D3F996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3DB1" w14:textId="3BEDBBB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72E2" w14:textId="2A485D7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4228" w14:textId="35355D5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F4B0" w14:textId="5B4BA42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DD06" w14:textId="7FE5778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  <w:r w:rsidRPr="00D43F16">
              <w:rPr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2E43" w14:textId="212796E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43F16"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201A81" w:rsidRPr="00964D81" w14:paraId="05BA3E90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676" w14:textId="77777777" w:rsidR="00201A81" w:rsidRPr="00964D81" w:rsidRDefault="00201A81" w:rsidP="00201A8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59F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8CEA" w14:textId="0EB7ADE0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B310" w14:textId="15B43F0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6A6" w14:textId="3EE3AD1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F1D" w14:textId="3F741D4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04F" w14:textId="64930E8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B71" w14:textId="78A1D2B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6898" w14:textId="731DD01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9AD0" w14:textId="59C49D8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E053" w14:textId="66DD280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A3EC" w14:textId="4D556D6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716C" w14:textId="615318F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0A2A" w14:textId="4BF1313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9D24" w14:textId="7EFAE0E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242E" w14:textId="7991EAE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B1BB" w14:textId="6DEDB81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3589" w14:textId="53BC6DA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7EC6652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479E" w14:textId="1C241ED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5310" w14:textId="30C0715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5E68" w14:textId="61C87F1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B492" w14:textId="63BFFAC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F105" w14:textId="5703ABC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2B55F7" w:rsidRPr="00964D81" w14:paraId="3E772EDD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399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1A4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ФАП </w:t>
            </w:r>
          </w:p>
          <w:p w14:paraId="16200159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74F8" w14:textId="2D367FE8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C6E" w14:textId="1ED5B3C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5BC" w14:textId="075EEAF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BF6" w14:textId="5F6870A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76F" w14:textId="44B7751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BF5" w14:textId="4D14B25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1FA8" w14:textId="2E09FD5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2800" w14:textId="504978C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7C25" w14:textId="2DAB59A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3963" w14:textId="219A98E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94F" w14:textId="42E8DC3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1F79" w14:textId="7A540A7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36EE" w14:textId="05220F5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175D" w14:textId="06B402C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0887" w14:textId="42DB7BA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F04B" w14:textId="7922F2E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6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180" w14:textId="4CCD8E3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76B0" w14:textId="04D4B47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19F4" w14:textId="6F1BD15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5B37" w14:textId="193B7CA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21F3" w14:textId="1A290DF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405E" w14:textId="3409C8F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31</w:t>
            </w:r>
          </w:p>
        </w:tc>
      </w:tr>
      <w:tr w:rsidR="00201A81" w:rsidRPr="00964D81" w14:paraId="53E0EB43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085" w14:textId="77777777" w:rsidR="00201A81" w:rsidRPr="00964D81" w:rsidRDefault="00201A81" w:rsidP="00201A8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F29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20A6" w14:textId="2EF44C12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874" w14:textId="6C65122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66A" w14:textId="7C7676D3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60A" w14:textId="67B964E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BD0C" w14:textId="4E5FD8B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975" w14:textId="4E08C6A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6056" w14:textId="41BAECE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8D1F" w14:textId="3B1E749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BBD9" w14:textId="1A6C951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48A7" w14:textId="529F3B1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F9D2" w14:textId="41AB992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CE40" w14:textId="6F1E7FC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2260" w14:textId="0018A14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8E66" w14:textId="4BEFEC3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AA83" w14:textId="4E47035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13B2" w14:textId="155892B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6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EAB" w14:textId="0200B24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9925" w14:textId="6FC4DC3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DDCF" w14:textId="6E40CBD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1EF9" w14:textId="46D938A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08F5" w14:textId="165EF2A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51F4" w14:textId="53909D6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55</w:t>
            </w:r>
          </w:p>
        </w:tc>
      </w:tr>
      <w:tr w:rsidR="002B55F7" w:rsidRPr="00964D81" w14:paraId="536E2BEC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3949" w14:textId="77777777" w:rsidR="002B55F7" w:rsidRPr="00964D81" w:rsidRDefault="002B55F7" w:rsidP="002B55F7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E75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пунктер</w:t>
            </w:r>
          </w:p>
          <w:p w14:paraId="5543A893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E07A" w14:textId="4531AF66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053" w14:textId="1E22AEC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F59" w14:textId="3397D02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215" w14:textId="6219230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E25" w14:textId="7962EDC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77F" w14:textId="634A059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1CF9" w14:textId="29C5B1E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3D6C" w14:textId="20468CF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1E38" w14:textId="4D99987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16D9" w14:textId="187C1AA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47C4" w14:textId="6C173C5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083C" w14:textId="52723D2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E46E" w14:textId="03A1DF7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028A" w14:textId="74066BD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32EA" w14:textId="3564C76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1021" w14:textId="7642138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2A6" w14:textId="5FF417D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1124" w14:textId="32430E8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6F11" w14:textId="5191748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A29C" w14:textId="543092A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26CB" w14:textId="6676ACD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17C7" w14:textId="71D1995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833</w:t>
            </w:r>
          </w:p>
        </w:tc>
      </w:tr>
      <w:tr w:rsidR="00201A81" w:rsidRPr="00964D81" w14:paraId="469C0038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5AD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8A1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969B" w14:textId="32937CBB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209" w14:textId="1EBC0B4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948" w14:textId="2F0A8C1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C38" w14:textId="42AD6FFA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AC0" w14:textId="12AD9BF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0964" w14:textId="29444963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F94C" w14:textId="3BC036D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CCC1" w14:textId="5804310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AA35" w14:textId="33D943AA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7F89" w14:textId="3105A91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3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5ACD" w14:textId="413503D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2E81" w14:textId="29E12E3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085E" w14:textId="3EB5D48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E194" w14:textId="60A7513A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9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C606" w14:textId="0DE4068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3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DD86" w14:textId="7FDAFE1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3593" w14:textId="0F52E07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FE5A" w14:textId="797B32B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6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9425" w14:textId="06547FE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13ED" w14:textId="72BA8A9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45B0" w14:textId="7964ABD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3B90" w14:textId="2621F67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760</w:t>
            </w:r>
          </w:p>
        </w:tc>
      </w:tr>
      <w:tr w:rsidR="002B55F7" w:rsidRPr="00964D81" w14:paraId="50AE3B15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663" w14:textId="77777777" w:rsidR="002B55F7" w:rsidRPr="00964D81" w:rsidRDefault="002B55F7" w:rsidP="002B55F7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7032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Қ(үй-жайсыз)</w:t>
            </w:r>
          </w:p>
          <w:p w14:paraId="0CED0E27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работник без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956D" w14:textId="76057DB3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7DB1" w14:textId="4BB4265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C51" w14:textId="59301AF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AA5" w14:textId="25867DF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24D" w14:textId="339C6F7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3CF3" w14:textId="136BE05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3356" w14:textId="2C89925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23CA" w14:textId="34BEEFD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C30A" w14:textId="1C02D5D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3B7D" w14:textId="33D2FD7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F09E" w14:textId="4053707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BECF" w14:textId="5C0E46B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C3C5" w14:textId="2ABBD13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3BBA" w14:textId="02570D8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1C46" w14:textId="60AF550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6AC5" w14:textId="415EBF7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CA08" w14:textId="6AE4571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4CCD" w14:textId="54ED771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41A4" w14:textId="34FEFC6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235E" w14:textId="3525109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B17A" w14:textId="69F98A2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778E" w14:textId="2534ECB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201A81" w:rsidRPr="00964D81" w14:paraId="6B06A7EA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6CD2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861C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C780" w14:textId="475852F1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F7C" w14:textId="27F44B7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48D" w14:textId="61FF89D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A29" w14:textId="2356E74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CE90" w14:textId="57F2514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8F1" w14:textId="0625C2A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BE7D" w14:textId="71A945A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B28E" w14:textId="05E2E2D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AFB3" w14:textId="6C25995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561F" w14:textId="797877C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B2E9" w14:textId="1D97A06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71B5" w14:textId="5CF14F2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F728" w14:textId="307787A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A189" w14:textId="749BF9B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BCBF" w14:textId="1EC8D35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92CD" w14:textId="1960072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8AC8" w14:textId="13FFEBA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D8FF" w14:textId="5C00B9F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8D46" w14:textId="22EA1C9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79B7" w14:textId="0A57454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3FAA" w14:textId="5109F47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42F5" w14:textId="05F41EC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2B55F7" w:rsidRPr="00964D81" w14:paraId="0848A5F3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A009" w14:textId="77777777" w:rsidR="002B55F7" w:rsidRPr="00964D81" w:rsidRDefault="002B55F7" w:rsidP="002B55F7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5FE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07C18A55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962E" w14:textId="2A7503FB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823" w14:textId="6626783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DC0" w14:textId="6CDED37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29B8" w14:textId="3B641F6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FD0" w14:textId="0B1586D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B7B" w14:textId="53E39AF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8B03" w14:textId="5DBC9E9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B6F3" w14:textId="281BFA4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5F59" w14:textId="545DCC0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8F5B" w14:textId="2D6874D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6E7B" w14:textId="1B574F9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0A26" w14:textId="7F946A5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26C0" w14:textId="7BC1087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084" w14:textId="376F7EC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267C" w14:textId="4B5E4F6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352B" w14:textId="7C1949C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8F76" w14:textId="71315BC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575E" w14:textId="0D9B739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7F26" w14:textId="1FAEDAB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B204" w14:textId="1208D34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1BCC" w14:textId="779D305D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1A82" w14:textId="64555220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201A81" w:rsidRPr="00964D81" w14:paraId="421BD695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202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28D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ED50" w14:textId="139EE828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17B" w14:textId="1A3492C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719" w14:textId="6DEEDDB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4A4" w14:textId="7FBD7D83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30CA" w14:textId="2385137C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B7A" w14:textId="4349507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95D9" w14:textId="6EA1C07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6719" w14:textId="4E60CAFA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E593" w14:textId="7257B28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1AC9" w14:textId="29680F5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E74" w14:textId="1820C4C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4563" w14:textId="3C2A207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BA5C" w14:textId="372D7AE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3BA2" w14:textId="66D1F1A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7206" w14:textId="1F304A71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FE30" w14:textId="1AA4A26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3F25" w14:textId="38F7ED1D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41C3" w14:textId="1A50503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AF14" w14:textId="16234B2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78EB" w14:textId="63067E2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A384" w14:textId="0B2211A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D81E" w14:textId="350C270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6</w:t>
            </w:r>
          </w:p>
        </w:tc>
      </w:tr>
      <w:tr w:rsidR="002B55F7" w:rsidRPr="00964D81" w14:paraId="040E2CB4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A3F" w14:textId="77777777" w:rsidR="002B55F7" w:rsidRPr="00964D81" w:rsidRDefault="002B55F7" w:rsidP="002B55F7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3DBD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ӨСҚ орталықтары</w:t>
            </w:r>
          </w:p>
          <w:p w14:paraId="44D3671B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ФЗО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62C7" w14:textId="3DAC2DC4" w:rsidR="002B55F7" w:rsidRPr="00D43F16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D43F1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2AD" w14:textId="116490D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6C0" w14:textId="5A1583B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4FFC" w14:textId="066BB844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6763" w14:textId="6D88AA91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FEE" w14:textId="2F0480C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BE09" w14:textId="5ACD0EC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53C9" w14:textId="07BC18B9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0ACE" w14:textId="560D286E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0EF" w14:textId="51D4D8C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C154" w14:textId="6D8D3BCF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B1EC" w14:textId="5E3C5528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6E9F" w14:textId="4B9BBB2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92F8" w14:textId="30684015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F955" w14:textId="2A6F28D7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DF0F" w14:textId="057E9753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097" w14:textId="64800F1C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1183" w14:textId="1FD09BB6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D6C" w14:textId="20F2563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5FDD" w14:textId="0BE2E95B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9401" w14:textId="1B1F0C52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A15D" w14:textId="11286B7A" w:rsidR="002B55F7" w:rsidRPr="00201A81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201A81" w:rsidRPr="00964D81" w14:paraId="5B2CA357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68C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0DD3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44B6" w14:textId="61CC3882" w:rsidR="00201A81" w:rsidRPr="002B55F7" w:rsidRDefault="00201A81" w:rsidP="00201A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F3C" w14:textId="49412F1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7D3" w14:textId="64B86CA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A33" w14:textId="122E3B8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A7B" w14:textId="12AFA97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65D" w14:textId="78048C12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F3EB" w14:textId="617E92F0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58CF" w14:textId="4FD7D987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E041" w14:textId="26C0EFC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FC66" w14:textId="52BC6A8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A647" w14:textId="2150B6A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C7BC" w14:textId="307D1D09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5E40" w14:textId="4ACFA45B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86C1" w14:textId="1AE118D8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7B38" w14:textId="4882CB8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FCC5" w14:textId="5CC677DE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DAD9" w14:textId="44F17596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8309" w14:textId="7E38D19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BFB2" w14:textId="64CD3604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7D2" w14:textId="2F9E1F1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6A0D" w14:textId="601B241F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81F7" w14:textId="0C459BA5" w:rsidR="00201A81" w:rsidRPr="00201A81" w:rsidRDefault="00201A81" w:rsidP="00201A81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201A81"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5A832CCD" w14:textId="77777777" w:rsidR="00144674" w:rsidRPr="00964D81" w:rsidRDefault="00144674" w:rsidP="00144674">
      <w:pPr>
        <w:rPr>
          <w:lang w:val="en-US"/>
        </w:rPr>
      </w:pPr>
    </w:p>
    <w:p w14:paraId="755A9966" w14:textId="77777777" w:rsidR="00144674" w:rsidRPr="00964D81" w:rsidRDefault="00144674" w:rsidP="00144674">
      <w:pPr>
        <w:rPr>
          <w:lang w:val="en-US"/>
        </w:rPr>
      </w:pPr>
    </w:p>
    <w:p w14:paraId="2FBBD198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35"/>
        <w:gridCol w:w="469"/>
        <w:gridCol w:w="665"/>
        <w:gridCol w:w="709"/>
        <w:gridCol w:w="567"/>
        <w:gridCol w:w="567"/>
      </w:tblGrid>
      <w:tr w:rsidR="00144674" w:rsidRPr="00964D81" w14:paraId="2441E4CA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1A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434A0E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20E046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ECBC3A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A1CB3A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F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D32976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7DE6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24B086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E3740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41EA7861" w14:textId="39DCF878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8EAD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65F53C0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BB14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379DC6F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7C6F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8C85F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10EBA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262E5DB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EC1DF" w14:textId="0D69687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5F07A4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FCF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9202B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D96F5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A0529F7" w14:textId="49602F1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7D76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A7F48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719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112B30E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FFA6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2A9D6DB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6840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784FBF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39F6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32C8113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9EF5B" w14:textId="0FCC2769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F7057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E0E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38EEB1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39FD9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63E8245E" w14:textId="46B69FCB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81080" w14:textId="65FFF7D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52DDCF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38B42" w14:textId="6A27157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0824968" w14:textId="69390F78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46D9F3" w14:textId="19BA78A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6623F779" w14:textId="3C09896B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D9BFA4" w14:textId="206C9E78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1899B286" w14:textId="0AFAA6C4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27E2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C8E258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725749" w:rsidRPr="00964D81" w14:paraId="342E7DB4" w14:textId="77777777" w:rsidTr="002B55F7">
        <w:trPr>
          <w:cantSplit/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D6E7" w14:textId="77777777" w:rsidR="00725749" w:rsidRPr="00964D81" w:rsidRDefault="00725749" w:rsidP="00725749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1444" w14:textId="77777777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 </w:t>
            </w:r>
          </w:p>
          <w:p w14:paraId="30B53EF5" w14:textId="77777777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еспубликанский центр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1712" w14:textId="51B3BA37" w:rsidR="00725749" w:rsidRPr="00725749" w:rsidRDefault="00725749" w:rsidP="00725749">
            <w:pPr>
              <w:jc w:val="center"/>
              <w:rPr>
                <w:szCs w:val="16"/>
                <w:lang w:val="en-US"/>
              </w:rPr>
            </w:pPr>
            <w:r w:rsidRPr="00725749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DC1" w14:textId="7D1BE0D5" w:rsidR="00725749" w:rsidRDefault="00725749" w:rsidP="00725749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3225" w14:textId="165CB080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E6E" w14:textId="7E984D5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326" w14:textId="1BAC423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F32" w14:textId="268A22A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4010" w14:textId="2DF73559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89EC" w14:textId="766A0AC6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C9A0" w14:textId="039C6FB2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BD04" w14:textId="73AE7189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2925" w14:textId="597DEC4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34C8" w14:textId="423B40A6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82F2" w14:textId="0E81A221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50C9" w14:textId="0425D864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04D1" w14:textId="6A7F9A36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7895" w14:textId="4BA314A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9783" w14:textId="4A4DB3C8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5CF3" w14:textId="141FC48A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A061" w14:textId="67831104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9BBB" w14:textId="26D2AB4C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1D63" w14:textId="2484BABF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519B" w14:textId="0B40BFD2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</w:tr>
      <w:tr w:rsidR="00201A81" w:rsidRPr="00964D81" w14:paraId="74576916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266C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ABD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0817" w14:textId="6C55A41D" w:rsidR="00201A81" w:rsidRPr="00725749" w:rsidRDefault="00201A81" w:rsidP="00201A81">
            <w:pPr>
              <w:jc w:val="center"/>
              <w:rPr>
                <w:szCs w:val="16"/>
              </w:rPr>
            </w:pPr>
            <w:r w:rsidRPr="00725749"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5B2" w14:textId="1BC6588D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B140" w14:textId="233FE9B3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7F2" w14:textId="65F53A2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4A2" w14:textId="0BC4BC4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E5" w14:textId="1576CFC0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396B" w14:textId="0A0CACD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C45D" w14:textId="234EFDB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25C9" w14:textId="2867E78A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6F8D" w14:textId="352A6A5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64C3" w14:textId="373EFB01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864D" w14:textId="063015F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FC4E" w14:textId="7DC6FB2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2F5A" w14:textId="559D9B8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2A5" w14:textId="1A65334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0A56" w14:textId="376D40C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080" w14:textId="755BC4AC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80B2" w14:textId="5C94F04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1078" w14:textId="58D2759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A357" w14:textId="1CF5D24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E89E" w14:textId="1D9014DB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CF17" w14:textId="3B7CD81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</w:tr>
      <w:tr w:rsidR="00725749" w:rsidRPr="00964D81" w14:paraId="061946A0" w14:textId="77777777" w:rsidTr="002B55F7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78FC" w14:textId="77777777" w:rsidR="00725749" w:rsidRPr="00964D81" w:rsidRDefault="00725749" w:rsidP="00725749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3BA1" w14:textId="5CDC2624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201A81">
              <w:rPr>
                <w:b/>
                <w:szCs w:val="16"/>
                <w:lang w:val="kk-KZ"/>
              </w:rPr>
              <w:t>Денсаулық сақтауды дамытудың Ұлттық ғылыми орталығының филиалдары /Филиалы Национального научного центра развития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808E" w14:textId="711103DB" w:rsidR="00725749" w:rsidRPr="00964D81" w:rsidRDefault="00725749" w:rsidP="00725749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51A" w14:textId="2442BB0F" w:rsidR="00725749" w:rsidRPr="00201A81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DEF" w14:textId="6CE945A2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919" w14:textId="3359242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4AB" w14:textId="2819338C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2CC4" w14:textId="1B04259F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4154" w14:textId="4691EFD4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2375" w14:textId="11406BD6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2793" w14:textId="111833C6" w:rsidR="00725749" w:rsidRPr="00201A81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3E12" w14:textId="1D38D350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0232" w14:textId="733BB129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00D8" w14:textId="5F98A2A9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3FA7" w14:textId="408BE98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3B3" w14:textId="2E912A3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9F31" w14:textId="16DC4480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C104" w14:textId="0121092A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825B" w14:textId="411BCC2D" w:rsidR="00725749" w:rsidRPr="00201A81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B6FA" w14:textId="321A682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4718" w14:textId="1867BEEB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5F5A" w14:textId="1D27EE31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CE73" w14:textId="60A05DF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C195" w14:textId="7F486C4E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</w:tr>
      <w:tr w:rsidR="00201A81" w:rsidRPr="00964D81" w14:paraId="7B221476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2545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83F0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46AF" w14:textId="6A5CF618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FC3" w14:textId="248866D2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407" w14:textId="1FDD4AE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183" w14:textId="0790284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AE35" w14:textId="406554B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A1F" w14:textId="0A703AD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E7A9" w14:textId="0E8EFB3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1469" w14:textId="1E48390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EE10" w14:textId="53C0CFC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C790" w14:textId="26EF15E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9A96" w14:textId="3D27086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139B" w14:textId="1D79D24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F41C" w14:textId="6583A6A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7EA3" w14:textId="069C765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E9FC" w14:textId="3B7480C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6048" w14:textId="7F7D53B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E30" w14:textId="0600A1BE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8DCB" w14:textId="6149B3F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9418" w14:textId="638AD31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0D33" w14:textId="5FD00B1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2502" w14:textId="4B45677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A282" w14:textId="409FF7D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0</w:t>
            </w:r>
          </w:p>
        </w:tc>
      </w:tr>
      <w:tr w:rsidR="002B55F7" w:rsidRPr="00964D81" w14:paraId="6D16335C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FEC2" w14:textId="77777777" w:rsidR="002B55F7" w:rsidRPr="00964D81" w:rsidRDefault="002B55F7" w:rsidP="002B55F7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371C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алогоанатомиялық бюро</w:t>
            </w:r>
          </w:p>
          <w:p w14:paraId="76D016D1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ологоанатомическое бю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547A" w14:textId="683FDAB9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C3B" w14:textId="74B6CA3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150" w14:textId="2378861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9E5" w14:textId="61BDA9D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1C3E" w14:textId="4428F2B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F7F" w14:textId="71F377D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7755" w14:textId="244989D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DCD0" w14:textId="343AA87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BE73" w14:textId="495CE9FE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2608" w14:textId="0C89812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DC18" w14:textId="122D754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60BA" w14:textId="74F863F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C1DE" w14:textId="7820697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5D0E" w14:textId="0E7A55E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C238" w14:textId="063DE21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B9E9" w14:textId="0F16A90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D1C6" w14:textId="735E4462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6043" w14:textId="0272463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C12F" w14:textId="74FC3A9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EF8D" w14:textId="0B609CC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FF5E" w14:textId="146C759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7876" w14:textId="1FE8B54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</w:tr>
      <w:tr w:rsidR="00201A81" w:rsidRPr="00964D81" w14:paraId="04DF04A4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13A" w14:textId="77777777" w:rsidR="00201A81" w:rsidRPr="00964D81" w:rsidRDefault="00201A81" w:rsidP="00201A81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AD7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297E" w14:textId="08CFED47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A3C" w14:textId="250D2CE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C7A" w14:textId="057F50E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7C0" w14:textId="004EE13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C03" w14:textId="6D21EEA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212" w14:textId="49CCDB4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545A" w14:textId="53040E0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FC67" w14:textId="5D9AEBF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D10F" w14:textId="1B5B8999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1DE4" w14:textId="21BA79C4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8DD1" w14:textId="09DE1D1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6A88" w14:textId="290F8AE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DAEA" w14:textId="54505738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3859" w14:textId="292EEBF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7331" w14:textId="0820314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F5DF" w14:textId="560F985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2209" w14:textId="2F53D46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8BAF" w14:textId="3E08B0B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9F4C" w14:textId="6E6F230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27F0" w14:textId="389FD49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E971" w14:textId="66AC0AF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8A4B" w14:textId="712D523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1</w:t>
            </w:r>
          </w:p>
        </w:tc>
      </w:tr>
      <w:tr w:rsidR="002B55F7" w:rsidRPr="00964D81" w14:paraId="74342337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D30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  <w:r w:rsidRPr="00964D81">
              <w:rPr>
                <w:b/>
                <w:szCs w:val="16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11AE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</w:t>
            </w:r>
          </w:p>
          <w:p w14:paraId="63993B2B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м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BD50" w14:textId="74BDDDAD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DA0" w14:textId="32EE37A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95F" w14:textId="77D8BFA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79B" w14:textId="513E45C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B0F" w14:textId="5D08064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AC3" w14:textId="17E514C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8382" w14:textId="4A5BDBD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F80E" w14:textId="410E432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053B" w14:textId="5B337D98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19A" w14:textId="61661A2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AA44" w14:textId="2506B75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CAD2" w14:textId="0DB3742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A524" w14:textId="387B817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4186" w14:textId="75236E4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9DA7" w14:textId="6B4A79C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DFB0" w14:textId="232E94F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62D7" w14:textId="4D16BC0C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E57" w14:textId="7C39082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3072" w14:textId="32FA9A4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7488" w14:textId="52FE8FF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6DA1" w14:textId="0AE579E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ACCF" w14:textId="2081785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</w:tr>
      <w:tr w:rsidR="00201A81" w:rsidRPr="00964D81" w14:paraId="73C5542F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0A8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4141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4B9A" w14:textId="697F716E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FDB" w14:textId="46F8D87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302B" w14:textId="5394CB0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B086" w14:textId="0E3ECE0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26D" w14:textId="1A72924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67D" w14:textId="386255F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574D" w14:textId="2F88594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BA9" w14:textId="1CD5679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3D18" w14:textId="41F2BB5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8E5E" w14:textId="1809725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A562" w14:textId="3D73370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768B" w14:textId="081240A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9972" w14:textId="3F4773A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9A49" w14:textId="332D9D5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9D44" w14:textId="77FA2F9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FCC4" w14:textId="54002F3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B47B" w14:textId="261FFA9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C540" w14:textId="33DC5F3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F7AD" w14:textId="283ED42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7001" w14:textId="0D5E5F2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AD22" w14:textId="7873F88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B1DE" w14:textId="141181A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0</w:t>
            </w:r>
          </w:p>
        </w:tc>
      </w:tr>
      <w:tr w:rsidR="002B55F7" w:rsidRPr="00964D81" w14:paraId="444EA4BF" w14:textId="77777777" w:rsidTr="002B55F7">
        <w:trPr>
          <w:cantSplit/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44D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  <w:r w:rsidRPr="00964D81">
              <w:rPr>
                <w:b/>
                <w:szCs w:val="16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9719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едел медициналық </w:t>
            </w:r>
          </w:p>
          <w:p w14:paraId="47566DED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әрдем станциялары</w:t>
            </w:r>
          </w:p>
          <w:p w14:paraId="59C400C0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Станции скорой </w:t>
            </w:r>
          </w:p>
          <w:p w14:paraId="4F5DB5EB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CEFD" w14:textId="6EBB822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98DA" w14:textId="2A7CB4B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DF8" w14:textId="0D2D79E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DF0" w14:textId="24AAF10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9FE" w14:textId="4CEC9BE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DBE5" w14:textId="2C253C3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92C6" w14:textId="2B83E14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5A58" w14:textId="7D66055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D1F2" w14:textId="4DE86679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FC4" w14:textId="67B017E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5FF9" w14:textId="6991107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B144" w14:textId="7D319D7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676D" w14:textId="7373B2B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A5C1" w14:textId="389B8B9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98FB" w14:textId="4247F95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B40B" w14:textId="5E35BA1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E230" w14:textId="4E305693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1D42" w14:textId="2F761FE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544E" w14:textId="61B33E0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FA51" w14:textId="345F939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E84A" w14:textId="51AD19A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4A2E" w14:textId="78BD54A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</w:tr>
      <w:tr w:rsidR="00201A81" w:rsidRPr="00964D81" w14:paraId="59835130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0BBB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E55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7B9A" w14:textId="6C6CB55F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9AE" w14:textId="1824F12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DAC" w14:textId="5C431BA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192" w14:textId="1589F83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FD1" w14:textId="6904488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6B4" w14:textId="645FF24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11F1" w14:textId="4FDEA2AD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07D" w14:textId="2B139D9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D182" w14:textId="2A9276E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1063" w14:textId="4FE8B18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8D96" w14:textId="2CF006B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BBB6" w14:textId="0F3ED043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17A6" w14:textId="77C840C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0FAC" w14:textId="5869F31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278E" w14:textId="739FF9F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45E8" w14:textId="5B46856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AE86" w14:textId="3B788B4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AF7" w14:textId="1A83C18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A017" w14:textId="4BA3AA9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5D96" w14:textId="60D3265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050D" w14:textId="1F728AC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C173" w14:textId="0842F6D2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22</w:t>
            </w:r>
          </w:p>
        </w:tc>
      </w:tr>
      <w:tr w:rsidR="002B55F7" w:rsidRPr="00964D81" w14:paraId="6D80CB61" w14:textId="77777777" w:rsidTr="002B55F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7462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  <w:r w:rsidRPr="00964D81">
              <w:rPr>
                <w:b/>
                <w:szCs w:val="16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431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н орталықтары</w:t>
            </w:r>
          </w:p>
          <w:p w14:paraId="6568E54E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кров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C272" w14:textId="70E85CF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27B" w14:textId="1D431B1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B9A" w14:textId="327407F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6F25" w14:textId="2862862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43B" w14:textId="66C1E7A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397" w14:textId="37DFD45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AEA0" w14:textId="20E1168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F0A3" w14:textId="762ABAA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861D" w14:textId="60473836" w:rsidR="002B55F7" w:rsidRPr="00201A81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EBC3" w14:textId="27445B9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80E3" w14:textId="047A7FE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77A0" w14:textId="6A88B44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3C5F" w14:textId="1978E3F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DD1C" w14:textId="4DCDF18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316B" w14:textId="70B721A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C331" w14:textId="3C93EA0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092A" w14:textId="1186C67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6C58" w14:textId="7A78C9F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4EDF" w14:textId="06E85FC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B839" w14:textId="1BADEE9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3C3E" w14:textId="7AA6E64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190C" w14:textId="6FDD204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</w:tr>
      <w:tr w:rsidR="00201A81" w:rsidRPr="00964D81" w14:paraId="628ED625" w14:textId="77777777" w:rsidTr="002B55F7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945" w14:textId="77777777" w:rsidR="00201A81" w:rsidRPr="00964D81" w:rsidRDefault="00201A81" w:rsidP="00201A8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774" w14:textId="77777777" w:rsidR="00201A81" w:rsidRPr="00964D81" w:rsidRDefault="00201A81" w:rsidP="00201A8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2724" w14:textId="29354978" w:rsidR="00201A81" w:rsidRPr="002B55F7" w:rsidRDefault="00201A81" w:rsidP="00201A8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3F53" w14:textId="3CAE8C35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791" w14:textId="0F459D0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E8B" w14:textId="7CA6E6B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9EA" w14:textId="29EE095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F3E" w14:textId="2BEA43F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9378" w14:textId="553E85B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232E" w14:textId="5A9CAAA6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8B94" w14:textId="474B9518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8DF4" w14:textId="39A39E0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6D4F" w14:textId="54F31484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34DC" w14:textId="0C66E3D9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A881" w14:textId="623FB1C7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0268" w14:textId="4094171B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0355" w14:textId="0C472B4C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AC86" w14:textId="2154B6D6" w:rsidR="00201A81" w:rsidRP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5696" w14:textId="49F6FA5F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A463" w14:textId="22EFE50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5963" w14:textId="68331C0E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E243" w14:textId="0BC83A5A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0020" w14:textId="1B734C70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B906" w14:textId="314831F1" w:rsidR="00201A81" w:rsidRDefault="00201A81" w:rsidP="00201A81">
            <w:pPr>
              <w:jc w:val="center"/>
              <w:rPr>
                <w:color w:val="000000"/>
                <w:szCs w:val="16"/>
              </w:rPr>
            </w:pPr>
            <w:r w:rsidRPr="00201A81">
              <w:rPr>
                <w:color w:val="000000"/>
                <w:szCs w:val="16"/>
              </w:rPr>
              <w:t>18</w:t>
            </w:r>
          </w:p>
        </w:tc>
      </w:tr>
    </w:tbl>
    <w:p w14:paraId="1CBA47C6" w14:textId="77777777" w:rsidR="00144674" w:rsidRPr="00964D81" w:rsidRDefault="00144674" w:rsidP="00144674">
      <w:pPr>
        <w:rPr>
          <w:lang w:val="en-US"/>
        </w:rPr>
      </w:pPr>
    </w:p>
    <w:p w14:paraId="316033D9" w14:textId="77777777" w:rsidR="00144674" w:rsidRPr="00964D81" w:rsidRDefault="00144674" w:rsidP="00144674">
      <w:pPr>
        <w:rPr>
          <w:lang w:val="en-US"/>
        </w:rPr>
      </w:pPr>
    </w:p>
    <w:p w14:paraId="52B1D928" w14:textId="77777777" w:rsidR="00144674" w:rsidRPr="00964D81" w:rsidRDefault="00144674" w:rsidP="00144674">
      <w:pPr>
        <w:rPr>
          <w:lang w:val="en-US"/>
        </w:rPr>
      </w:pPr>
    </w:p>
    <w:p w14:paraId="0BE4BEC2" w14:textId="77777777" w:rsidR="00144674" w:rsidRPr="00964D81" w:rsidRDefault="00144674" w:rsidP="00144674">
      <w:pPr>
        <w:rPr>
          <w:lang w:val="en-US"/>
        </w:rPr>
      </w:pPr>
    </w:p>
    <w:p w14:paraId="6176C92E" w14:textId="77777777" w:rsidR="00144674" w:rsidRPr="00964D81" w:rsidRDefault="00144674" w:rsidP="00144674">
      <w:pPr>
        <w:rPr>
          <w:lang w:val="en-US"/>
        </w:rPr>
      </w:pPr>
    </w:p>
    <w:p w14:paraId="2510C619" w14:textId="77777777" w:rsidR="00144674" w:rsidRPr="00964D81" w:rsidRDefault="00144674" w:rsidP="00144674">
      <w:pPr>
        <w:rPr>
          <w:lang w:val="en-US"/>
        </w:rPr>
      </w:pPr>
    </w:p>
    <w:p w14:paraId="0F8C8580" w14:textId="77777777" w:rsidR="00144674" w:rsidRPr="00964D81" w:rsidRDefault="00144674" w:rsidP="00144674">
      <w:pPr>
        <w:rPr>
          <w:lang w:val="en-US"/>
        </w:rPr>
      </w:pPr>
    </w:p>
    <w:p w14:paraId="1CEA3FDE" w14:textId="77777777" w:rsidR="00144674" w:rsidRPr="00964D81" w:rsidRDefault="00144674" w:rsidP="00144674">
      <w:pPr>
        <w:rPr>
          <w:lang w:val="en-US"/>
        </w:rPr>
      </w:pPr>
    </w:p>
    <w:p w14:paraId="61A0DC3F" w14:textId="77777777" w:rsidR="00144674" w:rsidRPr="00964D81" w:rsidRDefault="00144674" w:rsidP="00144674">
      <w:pPr>
        <w:rPr>
          <w:lang w:val="en-US"/>
        </w:rPr>
      </w:pPr>
    </w:p>
    <w:p w14:paraId="732E4A5B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418" w:right="567" w:bottom="1418" w:left="1134" w:header="709" w:footer="709" w:gutter="0"/>
          <w:cols w:space="720"/>
        </w:sectPr>
      </w:pPr>
    </w:p>
    <w:tbl>
      <w:tblPr>
        <w:tblW w:w="15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537"/>
        <w:gridCol w:w="552"/>
        <w:gridCol w:w="1463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698"/>
        <w:gridCol w:w="581"/>
      </w:tblGrid>
      <w:tr w:rsidR="00144674" w:rsidRPr="00964D81" w14:paraId="58082E4D" w14:textId="77777777" w:rsidTr="009D70B1">
        <w:trPr>
          <w:cantSplit/>
          <w:trHeight w:val="7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76D5C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B3644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DB25B" w14:textId="77777777" w:rsidR="00144674" w:rsidRPr="00964D81" w:rsidRDefault="00144674" w:rsidP="009D70B1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408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03D3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5-кесте (жалғасы)                                                                       </w:t>
            </w:r>
            <w:r w:rsidRPr="00C86092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  <w:lang w:val="kk-KZ"/>
              </w:rPr>
              <w:t>Таблица 15 (продолжение)</w:t>
            </w:r>
          </w:p>
          <w:p w14:paraId="7469B0AF" w14:textId="51A6F253" w:rsidR="00144674" w:rsidRPr="00C56E63" w:rsidRDefault="00144674" w:rsidP="009D70B1">
            <w:pPr>
              <w:ind w:left="-1626"/>
              <w:jc w:val="center"/>
              <w:rPr>
                <w:b/>
                <w:szCs w:val="16"/>
                <w:lang w:val="kk-KZ"/>
              </w:rPr>
            </w:pPr>
            <w:r w:rsidRPr="00C56E63">
              <w:rPr>
                <w:b/>
                <w:szCs w:val="16"/>
                <w:lang w:val="kk-KZ"/>
              </w:rPr>
              <w:t>20</w:t>
            </w:r>
            <w:r w:rsidR="00D34D79">
              <w:rPr>
                <w:b/>
                <w:szCs w:val="16"/>
                <w:lang w:val="kk-KZ"/>
              </w:rPr>
              <w:t>22</w:t>
            </w:r>
            <w:r w:rsidRPr="00C56E63">
              <w:rPr>
                <w:b/>
                <w:szCs w:val="16"/>
                <w:lang w:val="kk-KZ"/>
              </w:rPr>
              <w:t>-202</w:t>
            </w:r>
            <w:r w:rsidR="00D34D79">
              <w:rPr>
                <w:b/>
                <w:szCs w:val="16"/>
                <w:lang w:val="kk-KZ"/>
              </w:rPr>
              <w:t>3</w:t>
            </w:r>
            <w:r w:rsidRPr="00C56E63">
              <w:rPr>
                <w:b/>
                <w:szCs w:val="16"/>
                <w:lang w:val="kk-KZ"/>
              </w:rPr>
              <w:t xml:space="preserve"> ЖЫЛ</w:t>
            </w:r>
            <w:r w:rsidRPr="00964D81">
              <w:rPr>
                <w:b/>
                <w:szCs w:val="16"/>
                <w:lang w:val="kk-KZ"/>
              </w:rPr>
              <w:t>ДАРДА</w:t>
            </w:r>
            <w:r w:rsidRPr="00C56E63">
              <w:rPr>
                <w:b/>
                <w:szCs w:val="16"/>
                <w:lang w:val="kk-KZ"/>
              </w:rPr>
              <w:t>ҒЫ ҚАЗАҚСТАН РЕСПУБЛИКАСЫНЫҢ ДЕНСАУЛЫҚ САҚТАУ ҰЙЫМДАРЫНЫҢ ЖҮЙЕСІ (Мемлекеттік)</w:t>
            </w:r>
          </w:p>
          <w:p w14:paraId="15AC28E1" w14:textId="47EA8237" w:rsidR="00144674" w:rsidRPr="00964D81" w:rsidRDefault="00144674" w:rsidP="009D70B1">
            <w:pPr>
              <w:ind w:left="-1626"/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СЕТЬ ОРГАНИЗАЦИЙ ЗДРАВООХРАНЕНИЯ РЕСПУБЛИКИ КАЗАХСТАН ЗА </w:t>
            </w:r>
            <w:proofErr w:type="gramStart"/>
            <w:r>
              <w:rPr>
                <w:b/>
                <w:szCs w:val="16"/>
              </w:rPr>
              <w:t>202</w:t>
            </w:r>
            <w:r w:rsidR="00D34D79">
              <w:rPr>
                <w:b/>
                <w:szCs w:val="16"/>
              </w:rPr>
              <w:t>2</w:t>
            </w:r>
            <w:r w:rsidRPr="00964D81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202</w:t>
            </w:r>
            <w:r w:rsidR="00D34D79">
              <w:rPr>
                <w:b/>
                <w:szCs w:val="16"/>
              </w:rPr>
              <w:t>3</w:t>
            </w:r>
            <w:proofErr w:type="gramEnd"/>
            <w:r w:rsidRPr="00964D81">
              <w:rPr>
                <w:b/>
                <w:szCs w:val="16"/>
              </w:rPr>
              <w:t xml:space="preserve"> ГОДЫ (Гос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)</w:t>
            </w:r>
          </w:p>
          <w:p w14:paraId="08A90A98" w14:textId="77777777" w:rsidR="00144674" w:rsidRPr="00964D81" w:rsidRDefault="00144674" w:rsidP="009D70B1">
            <w:pPr>
              <w:ind w:left="-1626"/>
              <w:jc w:val="right"/>
              <w:rPr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</w:t>
            </w:r>
            <w:r w:rsidRPr="00964D81">
              <w:rPr>
                <w:b/>
                <w:szCs w:val="16"/>
              </w:rPr>
              <w:t xml:space="preserve">                                                                                      </w:t>
            </w:r>
            <w:r w:rsidRPr="00964D81">
              <w:rPr>
                <w:b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</w:rPr>
              <w:t>Город</w:t>
            </w:r>
          </w:p>
        </w:tc>
      </w:tr>
      <w:tr w:rsidR="00144674" w:rsidRPr="00964D81" w14:paraId="1F42B80C" w14:textId="77777777" w:rsidTr="009D70B1">
        <w:trPr>
          <w:cantSplit/>
          <w:trHeight w:val="1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BF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ED3B2F1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A847AB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7650DB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7ACCA8C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DA0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5DC12E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D3C9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3A9B75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E1EE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3F2F6EC8" w14:textId="219417DD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9CA4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7927EB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3A8F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F45E2F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0483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C801C6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EB03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594B710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B9F63" w14:textId="5E68A709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05E79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E4F6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41859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35B0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4869449C" w14:textId="03812EEC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9FFA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28522B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6141B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7521FA9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764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51ECB1C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DF02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4A394A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A041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63CBA14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F75539" w14:textId="0A2FE818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C8D2E2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105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76BB75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73813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A1EEEDD" w14:textId="5D559164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E9CCF" w14:textId="50E816F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E9262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8159F" w14:textId="0F98F9B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12926455" w14:textId="498527C2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1FD631" w14:textId="1079ADB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0168C9F4" w14:textId="716EACBB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8594D" w14:textId="299300E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3D26B9A3" w14:textId="2282B72E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C7F5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19D012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2B55F7" w:rsidRPr="00964D81" w14:paraId="50DC75F6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DA3" w14:textId="77777777" w:rsidR="002B55F7" w:rsidRPr="00964D81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F8C8" w14:textId="77777777" w:rsidR="002B55F7" w:rsidRPr="00CC7265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CC7265">
              <w:rPr>
                <w:b/>
                <w:szCs w:val="16"/>
                <w:lang w:val="kk-KZ"/>
              </w:rPr>
              <w:t>Ауруханалық ұйымдар</w:t>
            </w:r>
          </w:p>
          <w:p w14:paraId="1559E015" w14:textId="77777777" w:rsidR="002B55F7" w:rsidRPr="00CC7265" w:rsidRDefault="002B55F7" w:rsidP="002B55F7">
            <w:pPr>
              <w:jc w:val="center"/>
              <w:rPr>
                <w:b/>
                <w:szCs w:val="16"/>
                <w:lang w:val="kk-KZ"/>
              </w:rPr>
            </w:pPr>
            <w:r w:rsidRPr="00CC7265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4DC9" w14:textId="50B4E774" w:rsidR="002B55F7" w:rsidRPr="00CC7265" w:rsidRDefault="002B55F7" w:rsidP="002B55F7">
            <w:pPr>
              <w:jc w:val="center"/>
              <w:rPr>
                <w:b/>
                <w:szCs w:val="16"/>
                <w:lang w:val="en-US"/>
              </w:rPr>
            </w:pPr>
            <w:r w:rsidRPr="00CC7265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ECA" w14:textId="47202E8C" w:rsidR="002B55F7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BE5" w14:textId="38A68FCB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918" w14:textId="68E73DE7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C95" w14:textId="0A3EBAFC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C92F" w14:textId="239816E3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B6AA" w14:textId="1CB2C4EE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6023" w14:textId="1139965C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0A64" w14:textId="694A0E3A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27B" w14:textId="5910B9DC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FC57" w14:textId="71B71140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96A3" w14:textId="171DA669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9673" w14:textId="6785BBD2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8C33" w14:textId="1083518A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52E1" w14:textId="18DBE457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26C1" w14:textId="46D3A2D7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99D" w14:textId="401AE5A7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1B28" w14:textId="62E8FF73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C68A" w14:textId="1F9CB911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75" w14:textId="5A74964B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0BD9" w14:textId="45B6A246" w:rsidR="002B55F7" w:rsidRPr="002B0836" w:rsidRDefault="002B55F7" w:rsidP="002B55F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76B3" w14:textId="0A7C27E8" w:rsidR="002B55F7" w:rsidRDefault="002B55F7" w:rsidP="002B55F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8</w:t>
            </w:r>
          </w:p>
        </w:tc>
      </w:tr>
      <w:tr w:rsidR="006C1D1A" w:rsidRPr="00964D81" w14:paraId="54FE10BF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C67" w14:textId="77777777" w:rsidR="006C1D1A" w:rsidRPr="00964D81" w:rsidRDefault="006C1D1A" w:rsidP="006C1D1A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3AE" w14:textId="77777777" w:rsidR="006C1D1A" w:rsidRPr="00CC7265" w:rsidRDefault="006C1D1A" w:rsidP="006C1D1A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F95C" w14:textId="70754BAB" w:rsidR="006C1D1A" w:rsidRPr="002B55F7" w:rsidRDefault="006C1D1A" w:rsidP="006C1D1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7FE" w14:textId="70F26D69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A1A3" w14:textId="1F5C48B0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CD5" w14:textId="325D3F03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E12" w14:textId="3E471CF9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872" w14:textId="492F4FDA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1A70" w14:textId="37173E67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941" w14:textId="11C1D7F4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FFCB" w14:textId="548659A5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C5AA" w14:textId="4129FD03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106E" w14:textId="02DC2F6A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279A" w14:textId="5413A862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F80B" w14:textId="112F9E42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8135" w14:textId="6AD70E9C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A578" w14:textId="57585F32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6EC" w14:textId="7448E9FC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C59E" w14:textId="2C456D2C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2CD9" w14:textId="7E79F7F0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2A45" w14:textId="2829B2EB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5DB3" w14:textId="62C1973E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848E" w14:textId="37D4165E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FDF9" w14:textId="5E6ADCC1" w:rsidR="006C1D1A" w:rsidRDefault="006C1D1A" w:rsidP="006C1D1A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8</w:t>
            </w:r>
          </w:p>
        </w:tc>
      </w:tr>
      <w:tr w:rsidR="002B55F7" w:rsidRPr="00964D81" w14:paraId="25DD4F02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60AE" w14:textId="016151DB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F43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лар</w:t>
            </w:r>
          </w:p>
          <w:p w14:paraId="05B85532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0934" w14:textId="798B40A6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F8B" w14:textId="6E3C26C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56B" w14:textId="14A9621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F55" w14:textId="4125ABB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1F7" w14:textId="5D3908E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282" w14:textId="70188BE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D713" w14:textId="78BCA11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EBDD" w14:textId="777BFC3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4FC7" w14:textId="6A86B6B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84F8" w14:textId="4D1D9A3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0BB6" w14:textId="03B2589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3B5B" w14:textId="6BFCA70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DDAA" w14:textId="56A107D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80CC" w14:textId="7AB6C1C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FB3B" w14:textId="503601F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0091" w14:textId="42F5F33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975C" w14:textId="70813FD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98B6" w14:textId="297A8B9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545C" w14:textId="5D4A2F7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29E2" w14:textId="020CD67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A27D" w14:textId="418D012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51A7" w14:textId="45287AE8" w:rsidR="002B55F7" w:rsidRPr="003142AE" w:rsidRDefault="006C1D1A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6C1D1A" w:rsidRPr="00964D81" w14:paraId="6B4F0C7C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350" w14:textId="77777777" w:rsidR="006C1D1A" w:rsidRPr="00964D81" w:rsidRDefault="006C1D1A" w:rsidP="006C1D1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7C1" w14:textId="77777777" w:rsidR="006C1D1A" w:rsidRPr="00964D81" w:rsidRDefault="006C1D1A" w:rsidP="006C1D1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9332" w14:textId="1C14D940" w:rsidR="006C1D1A" w:rsidRPr="002B55F7" w:rsidRDefault="006C1D1A" w:rsidP="006C1D1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736" w14:textId="0B360E38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87C" w14:textId="33CC2F8B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D08" w14:textId="3B48BFFD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989" w14:textId="70FA143D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724" w14:textId="44E7655E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56A9" w14:textId="7C288EB4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6F47" w14:textId="3AF77B23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77D" w14:textId="433BCF59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6115" w14:textId="688E56CE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1EBA" w14:textId="37A515FF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839D" w14:textId="5349A676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E0CB" w14:textId="4B83DA01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C5E2" w14:textId="1C4F29BD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256D" w14:textId="2400F52E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9485" w14:textId="53CA9E0E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AEED" w14:textId="1F1E6FB5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7046" w14:textId="6DB02674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ED6A" w14:textId="19C016B8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05A" w14:textId="79345DF1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7ED9" w14:textId="6904E33B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11F0" w14:textId="7B8E31DC" w:rsidR="006C1D1A" w:rsidRPr="003142AE" w:rsidRDefault="006C1D1A" w:rsidP="006C1D1A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2B55F7" w:rsidRPr="00964D81" w14:paraId="72CDA6D6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EB41" w14:textId="1B0963BF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0058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балалар ауруханалары</w:t>
            </w:r>
          </w:p>
          <w:p w14:paraId="557E00BE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тские 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4B85" w14:textId="086CF6D3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6A2" w14:textId="5745B43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C1C" w14:textId="2820CC8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CE0D" w14:textId="0D53F3C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DF7" w14:textId="68BBAF6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AC5" w14:textId="0344A5F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20B1" w14:textId="7B9E9F6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FA13" w14:textId="0F5653F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613A" w14:textId="7DE00CF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BBFF" w14:textId="175E183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0762" w14:textId="0FD4416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FF64" w14:textId="5CDE38E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4910" w14:textId="5439D50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CB52" w14:textId="49AD4E1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EC4B" w14:textId="1899DA8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DB7A" w14:textId="6161C89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B62D" w14:textId="7F58DDE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DAE7" w14:textId="0F460F0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8A1D1" w14:textId="0DBC7D0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96DB" w14:textId="13145EF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37C9" w14:textId="0F8AF34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E6F8" w14:textId="60A3DFAE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4</w:t>
            </w:r>
          </w:p>
        </w:tc>
      </w:tr>
      <w:tr w:rsidR="006C1D1A" w:rsidRPr="00964D81" w14:paraId="6A6189FE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B90" w14:textId="77777777" w:rsidR="006C1D1A" w:rsidRPr="00964D81" w:rsidRDefault="006C1D1A" w:rsidP="006C1D1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BD6" w14:textId="77777777" w:rsidR="006C1D1A" w:rsidRPr="00964D81" w:rsidRDefault="006C1D1A" w:rsidP="006C1D1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E97F" w14:textId="2F6701C5" w:rsidR="006C1D1A" w:rsidRPr="002B55F7" w:rsidRDefault="006C1D1A" w:rsidP="006C1D1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E37" w14:textId="6B7E5F18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CD8" w14:textId="6A131C5E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4A4" w14:textId="7A343DB4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042" w14:textId="41301063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4DEF" w14:textId="6BF17250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BF3D" w14:textId="28BB6ACA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52EA" w14:textId="38FC8772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A6FB" w14:textId="4AE505DE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F26F" w14:textId="4F1EED3D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3A8D" w14:textId="708023F6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3632" w14:textId="7EF0764C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097C" w14:textId="69F72B08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B469" w14:textId="4A3AC1A0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C3B" w14:textId="4B22EA4C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4656" w14:textId="158330EA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4874" w14:textId="64F84989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639A" w14:textId="242A0661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0680" w14:textId="7B438982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4A7F" w14:textId="68FF2AFF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B67C" w14:textId="202172B2" w:rsidR="006C1D1A" w:rsidRDefault="006C1D1A" w:rsidP="006C1D1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B6C5" w14:textId="3E39EC62" w:rsidR="006C1D1A" w:rsidRPr="003142AE" w:rsidRDefault="006C1D1A" w:rsidP="006C1D1A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4</w:t>
            </w:r>
          </w:p>
        </w:tc>
      </w:tr>
      <w:tr w:rsidR="002B55F7" w:rsidRPr="00964D81" w14:paraId="563AE2F2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ABA" w14:textId="20D3E4E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929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</w:t>
            </w:r>
          </w:p>
          <w:p w14:paraId="7ADA90B1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қпалы аурулар ауруханасы</w:t>
            </w:r>
          </w:p>
          <w:p w14:paraId="2DEDDE99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для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56A5" w14:textId="06FC1A6E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139" w14:textId="108E971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3E9" w14:textId="4947693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111" w14:textId="539BE8E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B2" w14:textId="1F42A6C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E6E" w14:textId="5B06123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48D7" w14:textId="12F5989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22A4" w14:textId="72EC36D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D2CE" w14:textId="6B01C43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11E3" w14:textId="3DD0EBE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FE44" w14:textId="12F72E9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5784" w14:textId="2FC28A9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0A24" w14:textId="554B2D0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E0D8" w14:textId="400C2B0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892C" w14:textId="2DDBAD8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3A80" w14:textId="5F9D8CF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E7FD" w14:textId="3A35563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A430" w14:textId="2B39533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7FA9" w14:textId="51398F7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82F0A" w14:textId="28427E9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78C3" w14:textId="19FF019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9A6C" w14:textId="66ED6B3A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7</w:t>
            </w:r>
          </w:p>
        </w:tc>
      </w:tr>
      <w:tr w:rsidR="00731F0A" w:rsidRPr="00964D81" w14:paraId="5ADD02C9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4338" w14:textId="77777777" w:rsidR="00731F0A" w:rsidRPr="00964D81" w:rsidRDefault="00731F0A" w:rsidP="00731F0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8500" w14:textId="77777777" w:rsidR="00731F0A" w:rsidRPr="00964D81" w:rsidRDefault="00731F0A" w:rsidP="00731F0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9AE" w14:textId="320A4109" w:rsidR="00731F0A" w:rsidRPr="002B55F7" w:rsidRDefault="00731F0A" w:rsidP="00731F0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965" w14:textId="66178D41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1B8" w14:textId="3092EA74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B5E" w14:textId="0F3936F1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1CD" w14:textId="20FD6404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858" w14:textId="33F2A43A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6DC2" w14:textId="7E931670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ADC" w14:textId="6BD0D0E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654F" w14:textId="44EC193F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41B2" w14:textId="3091572F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13C5" w14:textId="52CA82FC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38B2" w14:textId="3E0FE061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CD1E" w14:textId="021FB31F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EA8A" w14:textId="1527637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86AD" w14:textId="232060DF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6CD2" w14:textId="2C3106C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8331" w14:textId="6FDEE4B9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AC8C" w14:textId="54F98FE2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1DC0" w14:textId="0511A28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0CA3" w14:textId="1095BFB6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CAC4" w14:textId="5BE85D57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9D4B" w14:textId="7C51C398" w:rsidR="00731F0A" w:rsidRPr="003142AE" w:rsidRDefault="00731F0A" w:rsidP="00731F0A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7</w:t>
            </w:r>
          </w:p>
        </w:tc>
      </w:tr>
      <w:tr w:rsidR="002B55F7" w:rsidRPr="00964D81" w14:paraId="02D665AC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03A" w14:textId="4A05ECF4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40E5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жұқпалы аурулар ауруханасы</w:t>
            </w:r>
          </w:p>
          <w:p w14:paraId="4E238CE6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291F" w14:textId="6FD57C9B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4BD" w14:textId="6C1A37A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E67" w14:textId="44D6BAF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B05" w14:textId="7CCE9A5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D32" w14:textId="1D0335C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1B6" w14:textId="1F32BBA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2831" w14:textId="7856D86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E147" w14:textId="36B7D6B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35D6" w14:textId="45B5A78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32CD" w14:textId="64E835C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B711" w14:textId="3B64611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E3CB" w14:textId="14EEBAD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8357" w14:textId="2582255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7AF9" w14:textId="0CDE672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582E" w14:textId="4B27E4A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BF9E" w14:textId="547C08A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E13F" w14:textId="3564BFA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075A" w14:textId="7519C42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DCE5" w14:textId="788725D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DE76" w14:textId="73C3BE4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2139" w14:textId="3767E93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3EB5" w14:textId="286B803C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2</w:t>
            </w:r>
          </w:p>
        </w:tc>
      </w:tr>
      <w:tr w:rsidR="00731F0A" w:rsidRPr="00964D81" w14:paraId="66727288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28A2" w14:textId="77777777" w:rsidR="00731F0A" w:rsidRPr="00964D81" w:rsidRDefault="00731F0A" w:rsidP="00731F0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D50E" w14:textId="77777777" w:rsidR="00731F0A" w:rsidRPr="00964D81" w:rsidRDefault="00731F0A" w:rsidP="00731F0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2A6A" w14:textId="42B5344D" w:rsidR="00731F0A" w:rsidRPr="002B55F7" w:rsidRDefault="00731F0A" w:rsidP="00731F0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46A" w14:textId="05045577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387" w14:textId="124F6750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6E6" w14:textId="0B3B1A91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BC3" w14:textId="7576F07C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93F" w14:textId="6EF4ADA5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F4D3" w14:textId="3BB682A9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FB73" w14:textId="63BF60A3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387A" w14:textId="3FEB45DA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8805" w14:textId="3FE3809B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10A4" w14:textId="15C98DE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41D7" w14:textId="7056B235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9BEA" w14:textId="48FF97C9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2C6F" w14:textId="106ECFAA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82A8" w14:textId="062177D7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22D3" w14:textId="4CFF26BB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D08B" w14:textId="737DB38A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40CE" w14:textId="385DACA5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16A6" w14:textId="7CB504F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A2CA" w14:textId="478D4FF3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9F8" w14:textId="134108C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9016" w14:textId="40FB6D0D" w:rsidR="00731F0A" w:rsidRPr="003142AE" w:rsidRDefault="00731F0A" w:rsidP="00731F0A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2</w:t>
            </w:r>
          </w:p>
        </w:tc>
      </w:tr>
      <w:tr w:rsidR="002B55F7" w:rsidRPr="00964D81" w14:paraId="023ACAF9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3BE" w14:textId="63E4CC07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1EEC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</w:t>
            </w:r>
          </w:p>
          <w:p w14:paraId="4BE927D7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305B" w14:textId="1FE0496C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74F" w14:textId="7A6D7D3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33F" w14:textId="55697DA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A57" w14:textId="4B070F7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83A" w14:textId="68E93C3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A86" w14:textId="56B8111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3C05" w14:textId="6E73F2D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9337" w14:textId="71384CB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6126" w14:textId="17E3F94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C32D" w14:textId="1FDDCDF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5D0E" w14:textId="1B333BA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B569" w14:textId="1784FF2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3006" w14:textId="643CD0C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1679" w14:textId="0C2183A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D917" w14:textId="7CC4B46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213C" w14:textId="214A7EC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BCBC" w14:textId="41EDA52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4C24" w14:textId="54E4B5D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E4BB" w14:textId="65218EB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CA19" w14:textId="536CDB7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1E0F" w14:textId="122D68E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24C0" w14:textId="731D8675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5</w:t>
            </w:r>
          </w:p>
        </w:tc>
      </w:tr>
      <w:tr w:rsidR="00731F0A" w:rsidRPr="00964D81" w14:paraId="5A0AE682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141" w14:textId="77777777" w:rsidR="00731F0A" w:rsidRPr="00964D81" w:rsidRDefault="00731F0A" w:rsidP="00731F0A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F731" w14:textId="77777777" w:rsidR="00731F0A" w:rsidRPr="00964D81" w:rsidRDefault="00731F0A" w:rsidP="00731F0A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F5B5" w14:textId="73304C3C" w:rsidR="00731F0A" w:rsidRPr="002B55F7" w:rsidRDefault="00731F0A" w:rsidP="00731F0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19B" w14:textId="2E6EAAD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A68" w14:textId="669DCB6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356" w14:textId="4E92316C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851" w14:textId="597EDCB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875" w14:textId="72E73D10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80B5" w14:textId="2C1E7910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A8A5" w14:textId="2817242B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BCC0" w14:textId="1AD358CB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E080" w14:textId="39022F0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64AA" w14:textId="23D3CE41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C99D" w14:textId="0F9C66D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6F9E" w14:textId="7E22D831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33D" w14:textId="19CCBA94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AF8A" w14:textId="5E1E6D19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F356" w14:textId="504C2DCD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F88B" w14:textId="1585E386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BF38" w14:textId="4C763B2F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8F34" w14:textId="6EC95A0E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78C9" w14:textId="3D90BF13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8804" w14:textId="74FF1CA2" w:rsidR="00731F0A" w:rsidRDefault="00731F0A" w:rsidP="00731F0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E8DA" w14:textId="79FA5FCB" w:rsidR="00731F0A" w:rsidRPr="003142AE" w:rsidRDefault="00731F0A" w:rsidP="00731F0A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2B55F7" w:rsidRPr="00964D81" w14:paraId="4ECA069B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F80B" w14:textId="0CDCB7A8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B0A4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429E33C2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6B73" w14:textId="0773FE4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9AD" w14:textId="07EE456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5F4" w14:textId="5AE8697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EE4" w14:textId="2121C74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515" w14:textId="27E7B81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1D1" w14:textId="7F8EA33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4AF1" w14:textId="1E17A8A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B51F" w14:textId="0CACFEE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6199" w14:textId="63BAE82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F463" w14:textId="14685DD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5094" w14:textId="02E57DE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3D11" w14:textId="391C4E4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A651" w14:textId="0DF4C71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55E9" w14:textId="0286125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6F04" w14:textId="6C7AB02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95BC" w14:textId="39C3CCF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50B8" w14:textId="279BDF2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93C2" w14:textId="21CC9B7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6F6B" w14:textId="4174AB8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0BC0" w14:textId="33E418B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A136" w14:textId="50957F7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7400" w14:textId="12490282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6</w:t>
            </w:r>
          </w:p>
        </w:tc>
      </w:tr>
      <w:tr w:rsidR="003142AE" w:rsidRPr="00964D81" w14:paraId="6AAA7839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43A6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FAE4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D085" w14:textId="2A393F79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A67" w14:textId="0B3FD5C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D1A" w14:textId="2AF8E30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544F" w14:textId="292A2BB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10C" w14:textId="51DB800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70F" w14:textId="6CCAFB4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4227" w14:textId="4217E81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94A2" w14:textId="2A2F342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C2BF" w14:textId="6FEFF9A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068F" w14:textId="64488A4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6860" w14:textId="4DEE8CB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0F35" w14:textId="5398C25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2020" w14:textId="26643B2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241E" w14:textId="6E3D2B5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9175" w14:textId="3BB3A37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E0F7" w14:textId="7592A20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24B2" w14:textId="155F07A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86A5" w14:textId="79B4E66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5ACE" w14:textId="2BF911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7C22" w14:textId="0D24524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0263" w14:textId="45753CC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683B" w14:textId="3DA91647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5</w:t>
            </w:r>
          </w:p>
        </w:tc>
      </w:tr>
      <w:tr w:rsidR="002B55F7" w:rsidRPr="00964D81" w14:paraId="4AB57F91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5EA" w14:textId="2C6C9D31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85E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28C5E721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B3AE" w14:textId="436058D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A1F" w14:textId="623CC6E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3DEC" w14:textId="50A6AE5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539" w14:textId="257AD1B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848" w14:textId="73CD17D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D46" w14:textId="1E18D80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7C55" w14:textId="3A23F8C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A3EA" w14:textId="110BD6A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3C73" w14:textId="0E361E1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C5BF" w14:textId="4D2CD09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EC2F" w14:textId="4B4A025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789A" w14:textId="7148E89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8843" w14:textId="15100E6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1D6C" w14:textId="240435C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A315" w14:textId="50907A1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75F" w14:textId="51A7EFC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E9B6" w14:textId="32A5E2E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DFC9" w14:textId="20FEBAA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CE73" w14:textId="674C0A8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06F6" w14:textId="6B3D107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0EDF" w14:textId="20AEB31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C19" w14:textId="6919B3B3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3142AE" w:rsidRPr="00964D81" w14:paraId="1273D39B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845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A57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B2B8" w14:textId="771C9E33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FA4" w14:textId="7225052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0DD" w14:textId="1144830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9C4" w14:textId="0C63DB7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B3A" w14:textId="6DE847D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6E7" w14:textId="0318DF7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9F6B" w14:textId="6C42BD4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9D51" w14:textId="5763A10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1747" w14:textId="2425C43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B304" w14:textId="57E4512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9173" w14:textId="6D0B598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98F4" w14:textId="6777827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C0FA" w14:textId="6ED5D07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112E" w14:textId="1BAA99D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1429" w14:textId="7ADD248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4BE0" w14:textId="10CF0AD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A844" w14:textId="71DF8BC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1504" w14:textId="280261E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0BE7" w14:textId="7E72CAA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6167" w14:textId="14D4A26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8703" w14:textId="3C667B6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225A" w14:textId="42998E57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2B55F7" w:rsidRPr="00964D81" w14:paraId="027C2E50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CFF" w14:textId="254D731D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224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ауруханалар</w:t>
            </w:r>
          </w:p>
          <w:p w14:paraId="770EBF0F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A1E8" w14:textId="533C42B8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3B6" w14:textId="49D8731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9F6" w14:textId="0FC543C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8B9" w14:textId="1DC6092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08C" w14:textId="5158F6A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7EA" w14:textId="5CFC33D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5BEB" w14:textId="525CEB7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0D08" w14:textId="51C2D8F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AA65" w14:textId="3B0ABBF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D144" w14:textId="25DB02E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D8BF" w14:textId="5E0BF70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F653" w14:textId="0C113CA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86F2" w14:textId="0C4FF25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E5FA" w14:textId="720FAA4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8F99" w14:textId="5E0416A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AA03" w14:textId="5DE5A24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0F3B" w14:textId="4D8EDAE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119D" w14:textId="7C6FAAD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A34E" w14:textId="62FA411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B722" w14:textId="35A0E02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7E59" w14:textId="77C44A9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04DC" w14:textId="406DE6C2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3142AE" w:rsidRPr="00964D81" w14:paraId="512F20B0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3FD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D235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F806" w14:textId="0DC5A994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BD91" w14:textId="4092DA5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725" w14:textId="5CCFC2A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67A" w14:textId="296C5D1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3FF" w14:textId="3D3BE09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569" w14:textId="3D240BA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ED8A" w14:textId="2ADEBBE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28C4B" w14:textId="3DDAC73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E5D2" w14:textId="0D1A257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9B8F" w14:textId="3F1CD3F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7094" w14:textId="4FFCCDB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9704" w14:textId="306C287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1F3C" w14:textId="405A22C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3623" w14:textId="5CF5A85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A16C" w14:textId="5748600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9BBB" w14:textId="0E98FCD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1334" w14:textId="1E29314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6332" w14:textId="2D53605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3C93" w14:textId="72A36EE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8AD9" w14:textId="02E34FF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908E" w14:textId="657F96D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7CD0" w14:textId="6ACB77D9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6</w:t>
            </w:r>
          </w:p>
        </w:tc>
      </w:tr>
      <w:tr w:rsidR="002B55F7" w:rsidRPr="00964D81" w14:paraId="5EAE18B9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3B6" w14:textId="3FE7874B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371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7E65F3F9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9411" w14:textId="5B5F3414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659" w14:textId="6E5DC37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AB0" w14:textId="1E20DB7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A0E" w14:textId="6D911ED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D2A" w14:textId="7359863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453" w14:textId="4C7F7B2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633E" w14:textId="51A4221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191D" w14:textId="20BBC80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5457" w14:textId="5EF5BD4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492D" w14:textId="146B865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0656" w14:textId="7C0CA15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D38E" w14:textId="0B97B27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BEE8" w14:textId="55A59FD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BFB1" w14:textId="4DF218E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DB6B" w14:textId="5BB2444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3EC" w14:textId="60F293B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3C95" w14:textId="55199C3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16E3" w14:textId="528B91F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FEEB" w14:textId="4F6ADD2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7241" w14:textId="51B43FF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359A" w14:textId="0B06FC8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36E1" w14:textId="26120B41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2</w:t>
            </w:r>
          </w:p>
        </w:tc>
      </w:tr>
      <w:tr w:rsidR="003142AE" w:rsidRPr="00964D81" w14:paraId="26D77F24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9E1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036D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3BA5" w14:textId="31D137B9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AFC" w14:textId="7274A70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FAB5" w14:textId="0039A8B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E54" w14:textId="3F0A4C3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EC8" w14:textId="091AF51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8A5" w14:textId="6A390EB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618C" w14:textId="29F5F4B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2F5E" w14:textId="5BB91A5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1E7D" w14:textId="6733847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6620" w14:textId="3E6DD0C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C63" w14:textId="15EF2C5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ECF6" w14:textId="1384315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61AD" w14:textId="516496A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E831" w14:textId="1AF3DD7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5812" w14:textId="1884919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9430" w14:textId="30D2733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39F" w14:textId="149B26F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60F8" w14:textId="1F33136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B447" w14:textId="057CDE7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EBBF" w14:textId="226F58F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E411" w14:textId="24B4DE7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12650" w14:textId="49C82452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2</w:t>
            </w:r>
          </w:p>
        </w:tc>
      </w:tr>
      <w:tr w:rsidR="002B55F7" w:rsidRPr="00964D81" w14:paraId="3319952E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44C5" w14:textId="58EE0BD6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1859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515F05EB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DE50" w14:textId="01EF2AB9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A03" w14:textId="4F46BCD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4F6" w14:textId="67C788C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C1C" w14:textId="6CD82B9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99" w14:textId="3C0E0BA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1DD" w14:textId="01E151B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F77C" w14:textId="3C09C49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45D7" w14:textId="5DC76AC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EAE6" w14:textId="4659808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5052" w14:textId="72A3D7F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57AB" w14:textId="12A1D9C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1AF4" w14:textId="662D860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E8B2" w14:textId="7B7BC4B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B747" w14:textId="563651D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E4A0" w14:textId="7CEF335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B30E" w14:textId="7F92A42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D55" w14:textId="37B0EBC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E07F" w14:textId="1950EE6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4379" w14:textId="50D6D47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62E8" w14:textId="5CA1940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31F9" w14:textId="3DB980C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198B" w14:textId="108D3146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3142AE" w:rsidRPr="00964D81" w14:paraId="5ED3AE82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B93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CC1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3F74" w14:textId="3016CB8D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67A" w14:textId="05A618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5F25" w14:textId="5009C1C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CB3" w14:textId="215BCB3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C32" w14:textId="59906B6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D07" w14:textId="1475278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60D8" w14:textId="6D797EF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F625" w14:textId="6907BFC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9B57" w14:textId="695572E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57C2" w14:textId="0E2730C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90C1" w14:textId="10867EF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2FCE" w14:textId="12C0655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B6B2" w14:textId="79FCEEF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A1BC" w14:textId="77680ED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5F51" w14:textId="6E0EF07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A534" w14:textId="4E2B669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A29E" w14:textId="720B573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625E" w14:textId="381EBBB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50E4" w14:textId="0E134AF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2322" w14:textId="152EF0F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93D6" w14:textId="44E01A4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5355" w14:textId="645C5BF2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6</w:t>
            </w:r>
          </w:p>
        </w:tc>
      </w:tr>
      <w:tr w:rsidR="002B55F7" w:rsidRPr="00964D81" w14:paraId="12558412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7C4" w14:textId="6FA63665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28A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7DAC172E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31C0" w14:textId="44A3EE38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E46" w14:textId="5FF6B48E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002" w14:textId="1679A01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E8A1" w14:textId="52FFCA3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267" w14:textId="39FE098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20F" w14:textId="61C086E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0EB7" w14:textId="3204970D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7771" w14:textId="7523919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18B9" w14:textId="7095D6E0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2FA0" w14:textId="3F613B0C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CC5C" w14:textId="102315F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F151" w14:textId="2D0DD5E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68B3" w14:textId="06D3FBD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5E50" w14:textId="0D709FA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013F" w14:textId="34A88C0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B416" w14:textId="4110A64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A6E7" w14:textId="36C80BC6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CFDF" w14:textId="337868D2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3B0" w14:textId="2D5A1B7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E382" w14:textId="74DCF35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D3B5" w14:textId="5B6FDFD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ACA9" w14:textId="6DEA29F8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66</w:t>
            </w:r>
          </w:p>
        </w:tc>
      </w:tr>
      <w:tr w:rsidR="003142AE" w:rsidRPr="00964D81" w14:paraId="1C925E94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49D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8F37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0547" w14:textId="39889217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589" w14:textId="4FF8EFA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9D9" w14:textId="1C0E078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2B2" w14:textId="61445CB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0D7" w14:textId="16A52CE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A57" w14:textId="59B74BC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2B54" w14:textId="67E369F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E265" w14:textId="1A65CE1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3553" w14:textId="4E9F8D7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9BED" w14:textId="5A02CA8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A6B8" w14:textId="38213F2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2AF98" w14:textId="6E81141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3062" w14:textId="68EC640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1B76" w14:textId="4FC78C2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3B02" w14:textId="3558CC4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9DF4" w14:textId="2AA168E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9EDC" w14:textId="0D43419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5CA1" w14:textId="6837EA2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45E2" w14:textId="441E27F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CE2F" w14:textId="53F0141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CE2B" w14:textId="3C4046C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3372" w14:textId="08E8C4AC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65</w:t>
            </w:r>
          </w:p>
        </w:tc>
      </w:tr>
      <w:tr w:rsidR="002B55F7" w:rsidRPr="00964D81" w14:paraId="7AEEF969" w14:textId="77777777" w:rsidTr="002B55F7"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627" w14:textId="4A8CE60B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D76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42CC52CC" w14:textId="77777777" w:rsidR="002B55F7" w:rsidRPr="00964D81" w:rsidRDefault="002B55F7" w:rsidP="002B55F7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детские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282A" w14:textId="0A2DC979" w:rsidR="002B55F7" w:rsidRPr="00964D81" w:rsidRDefault="002B55F7" w:rsidP="002B55F7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4BE" w14:textId="1996D13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3C9" w14:textId="49E515E7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C0A" w14:textId="7486207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330" w14:textId="5898AED4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430" w14:textId="7477D201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A08E" w14:textId="33C06C2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4D7D" w14:textId="7801A3FA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8F74" w14:textId="71FC942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CDB" w14:textId="01CD3A9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1B5F" w14:textId="394EA91F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0618" w14:textId="19BAEF6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A6D9" w14:textId="337FAE9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D4C1" w14:textId="4459C51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EF1F" w14:textId="42EA4B2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273F" w14:textId="315234E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4B17" w14:textId="39C3F63B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9BD5" w14:textId="2DCA0263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F21F" w14:textId="39CA5859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94DD" w14:textId="22AC13A5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90AB" w14:textId="3E7A5518" w:rsidR="002B55F7" w:rsidRDefault="002B55F7" w:rsidP="002B55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B44F" w14:textId="761F3D60" w:rsidR="002B55F7" w:rsidRPr="003142AE" w:rsidRDefault="002B55F7" w:rsidP="002B55F7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9</w:t>
            </w:r>
          </w:p>
        </w:tc>
      </w:tr>
      <w:tr w:rsidR="003142AE" w:rsidRPr="00964D81" w14:paraId="558C6F5C" w14:textId="77777777" w:rsidTr="002B55F7">
        <w:trPr>
          <w:cantSplit/>
          <w:trHeight w:val="2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29F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2CD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08E5" w14:textId="345233B3" w:rsidR="003142AE" w:rsidRPr="002B55F7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DF0" w14:textId="7B6A410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45F" w14:textId="364E02F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597" w14:textId="69D5679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CF7" w14:textId="3AF326B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B23" w14:textId="1D2098F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ADDA" w14:textId="0699F45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3979" w14:textId="5B3F333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900E" w14:textId="229D037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2C4D" w14:textId="7C9A224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36D3" w14:textId="4021CCE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26FB" w14:textId="6BBF260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14FE" w14:textId="1F224EB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3BBF" w14:textId="023234E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08AB" w14:textId="5B24F9E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72BE" w14:textId="3495022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CF12" w14:textId="5380186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BC88" w14:textId="74346AB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82D4" w14:textId="19EF367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B530" w14:textId="0909456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D8CB" w14:textId="43B94A6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9BDE" w14:textId="36682929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9</w:t>
            </w:r>
          </w:p>
        </w:tc>
      </w:tr>
    </w:tbl>
    <w:p w14:paraId="079902DA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57"/>
        <w:gridCol w:w="710"/>
        <w:gridCol w:w="568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666"/>
        <w:gridCol w:w="710"/>
        <w:gridCol w:w="568"/>
        <w:gridCol w:w="568"/>
      </w:tblGrid>
      <w:tr w:rsidR="00144674" w:rsidRPr="00964D81" w14:paraId="0895E79F" w14:textId="77777777" w:rsidTr="009D70B1">
        <w:trPr>
          <w:cantSplit/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44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3EFDC1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3DC04F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AB7A66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22770D5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E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4C4488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7FA9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0658B4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C4E81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417C5127" w14:textId="232D057B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2180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7A1246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F5FE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6F0F40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F5E4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97019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EFD3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2A655E0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52928" w14:textId="3D46CD19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598AB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C75D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C41576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1E667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6B0BFCF" w14:textId="0C6C173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B192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35BFE8E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70C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0C8F625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C23E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13BA4AA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DEA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29B3C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68AAD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326F8E4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29AF3" w14:textId="3AD446A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AEF55F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1979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FE1FC0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EC04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3E7464DA" w14:textId="3AB6C8B5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DC3FC" w14:textId="0E38353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C64444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C5EAA" w14:textId="58726D0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2E877CD" w14:textId="4D105B2E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8B75C" w14:textId="0C4DF2B6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4FAF0DA0" w14:textId="1A51486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A9EBA" w14:textId="073EAFE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7197F2C0" w14:textId="1E5A5AEC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89DE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5DE34A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9A74D8" w:rsidRPr="00964D81" w14:paraId="7DB5484D" w14:textId="77777777" w:rsidTr="00773F75">
        <w:trPr>
          <w:cantSplit/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7E26" w14:textId="51D4CDDA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B4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едел медициналық </w:t>
            </w:r>
          </w:p>
          <w:p w14:paraId="5EFF0C7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әрдем ауруханалары</w:t>
            </w:r>
          </w:p>
          <w:p w14:paraId="798DCEE6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корой медицинской помощ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4B0F" w14:textId="1900079A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1E1" w14:textId="31306C5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000" w14:textId="29B95E2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2FB" w14:textId="475E1DD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F00" w14:textId="00AB9DD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D859" w14:textId="52D4228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7D89" w14:textId="2F3E009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DB3E" w14:textId="78AA95B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C318" w14:textId="433DC7D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6D4D" w14:textId="342999B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E6EE" w14:textId="3AFBDEC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2EFF" w14:textId="6B9F0A9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D41E" w14:textId="4F66B59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3074" w14:textId="3252826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BCC3" w14:textId="2260B97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70E2" w14:textId="73B848E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8B9B" w14:textId="7FD26A2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9CA9" w14:textId="463EA9D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FA0C" w14:textId="6D0670F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ABD3" w14:textId="2B27FDE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9518" w14:textId="384583C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9296" w14:textId="5DDD4DD8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3142AE" w:rsidRPr="00964D81" w14:paraId="42ED4C8B" w14:textId="77777777" w:rsidTr="009A74D8">
        <w:trPr>
          <w:cantSplit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93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2C2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5FA5" w14:textId="65433ECB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E9C" w14:textId="25BC587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F46" w14:textId="459B3E0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102" w14:textId="6FA84A9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7E1" w14:textId="26437DB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786" w14:textId="0639D78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DFC7" w14:textId="740E22E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B5CE" w14:textId="5D5E792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5184" w14:textId="0C5A705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F8D6" w14:textId="049367C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1951" w14:textId="2602334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D75F" w14:textId="3D755A9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3206" w14:textId="5A2251F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05AC" w14:textId="71AF402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43C4" w14:textId="6B3D06A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9D74" w14:textId="1F3664C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5085" w14:textId="04C5143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CEF0" w14:textId="17A5475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B81C" w14:textId="3AAF9C4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CEBBA" w14:textId="7E0AC29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2B71" w14:textId="7DD88F5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64F9" w14:textId="7800177B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9A74D8" w:rsidRPr="00964D81" w14:paraId="49FD0F5C" w14:textId="77777777" w:rsidTr="009A74D8">
        <w:trPr>
          <w:cantSplit/>
          <w:trHeight w:val="3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128" w14:textId="0B4D6ABD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B2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рталық аудандық ауруханалар </w:t>
            </w:r>
          </w:p>
          <w:p w14:paraId="4A300C73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ые районные больниц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61BC" w14:textId="70A3B50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77D" w14:textId="5364CEF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71C" w14:textId="5D63E81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8B3" w14:textId="5CCA98F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876" w14:textId="635AE57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41C" w14:textId="3121E6B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5FEE" w14:textId="7C9DB8B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0DBF" w14:textId="49C3954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1B86" w14:textId="6F428E2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B3EF" w14:textId="67541A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98C" w14:textId="209BB44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994C" w14:textId="105FB7E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CB9D" w14:textId="431EBD8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4A79" w14:textId="0D5AE9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CC91" w14:textId="73CEB2D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8A88" w14:textId="5BAF196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2B32" w14:textId="676F3D3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E1F4" w14:textId="318D5AC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02E1" w14:textId="16E0434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3A88" w14:textId="3482FE5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4BDD" w14:textId="20637AB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0DF4" w14:textId="236779AD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8</w:t>
            </w:r>
          </w:p>
        </w:tc>
      </w:tr>
      <w:tr w:rsidR="003142AE" w:rsidRPr="00964D81" w14:paraId="4CDAE432" w14:textId="77777777" w:rsidTr="009A74D8">
        <w:trPr>
          <w:cantSplit/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A1F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7BE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1B82" w14:textId="78910986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8A4" w14:textId="15E7268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12F" w14:textId="5FBE571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073E" w14:textId="2420383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DB8" w14:textId="03188F0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E87" w14:textId="603420F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2CFC" w14:textId="4AE07AC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A560" w14:textId="20D2B16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27F2" w14:textId="4DECB47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411C" w14:textId="0CD39F8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B2FB" w14:textId="2D9BF2A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F890" w14:textId="52B7FC9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7AB0" w14:textId="7762924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8BA1" w14:textId="1B92DB6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6339" w14:textId="6BF7D30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6357" w14:textId="1D66F6B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CE28" w14:textId="12131E5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AE4C" w14:textId="028016B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6450" w14:textId="06F386C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2E93" w14:textId="478556A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8B40" w14:textId="615A52D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0BE4" w14:textId="612A1C7C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8</w:t>
            </w:r>
          </w:p>
        </w:tc>
      </w:tr>
      <w:tr w:rsidR="009A74D8" w:rsidRPr="00964D81" w14:paraId="2AA27B76" w14:textId="77777777" w:rsidTr="009A74D8">
        <w:trPr>
          <w:cantSplit/>
          <w:trHeight w:val="3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F1D" w14:textId="2BF60340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310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 (АА)</w:t>
            </w:r>
          </w:p>
          <w:p w14:paraId="120F50C8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больниц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C353" w14:textId="6479E6C3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99B" w14:textId="3396A72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1339" w14:textId="359639C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B8C" w14:textId="5F32BE1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B87" w14:textId="38B3407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9CB" w14:textId="4FBBD87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1568" w14:textId="746CF80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2FDE" w14:textId="1374A68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1F82" w14:textId="7D25252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791F" w14:textId="150EB45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6B43" w14:textId="7029348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AA60" w14:textId="77D252A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1831" w14:textId="5ABA931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D842" w14:textId="42A97D8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2842" w14:textId="7B42336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1C01" w14:textId="35BBFF6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3CC4" w14:textId="08427A7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DBFB" w14:textId="79613C2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0F8A" w14:textId="224EDB2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F56E" w14:textId="463B09D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3DB4" w14:textId="61F460C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D378" w14:textId="77329C6B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3142AE" w:rsidRPr="00964D81" w14:paraId="3BC80A07" w14:textId="77777777" w:rsidTr="009A74D8">
        <w:trPr>
          <w:cantSplit/>
          <w:trHeight w:val="3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1AE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273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4F22" w14:textId="18ADE0A4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9E86" w14:textId="68BAC58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5FC" w14:textId="6039C04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D14" w14:textId="2292995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B83" w14:textId="6D11A33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2DC" w14:textId="58AFD53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9CB3" w14:textId="6C94780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2C49" w14:textId="16CD697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BB46" w14:textId="61544B5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1C3C" w14:textId="79DBBA5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FF4A" w14:textId="7D87DAF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9D63" w14:textId="5FE732D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C132" w14:textId="4395E2C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7A06" w14:textId="6829DE7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105F" w14:textId="29490DF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DE56" w14:textId="72AAA60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4A36" w14:textId="17B07C2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993C" w14:textId="6898297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85A9" w14:textId="307B2AF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A6B1" w14:textId="002B5DA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CFB5" w14:textId="1AB4C46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32E3" w14:textId="23DFA379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27</w:t>
            </w:r>
          </w:p>
        </w:tc>
      </w:tr>
      <w:tr w:rsidR="009A74D8" w:rsidRPr="00964D81" w14:paraId="20E23EE3" w14:textId="77777777" w:rsidTr="009A74D8">
        <w:trPr>
          <w:cantSplit/>
          <w:trHeight w:val="4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870A" w14:textId="286DEB41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</w:t>
            </w:r>
            <w:r w:rsidRPr="00964D81">
              <w:rPr>
                <w:szCs w:val="16"/>
              </w:rPr>
              <w:t>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B9B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лар</w:t>
            </w:r>
          </w:p>
          <w:p w14:paraId="13B789CA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D1DE" w14:textId="4A7A6950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011" w14:textId="5526F6C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B6C" w14:textId="52D7276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E09" w14:textId="230EBFA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B20" w14:textId="07DC515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E22" w14:textId="2A28B23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EA38" w14:textId="7649083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4535" w14:textId="6ACD474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B43B" w14:textId="603531A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1B31" w14:textId="73BEEE6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05E2" w14:textId="7ECC75E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9C46" w14:textId="04D3F74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F5DB" w14:textId="52C17EC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B6E2" w14:textId="642AB14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049F" w14:textId="54DECD3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1FCE" w14:textId="0273EFE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5B9" w14:textId="34C755D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B369" w14:textId="5E35330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AEBF" w14:textId="39F2C80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8292" w14:textId="31F017B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E2D2" w14:textId="62C9E42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6C94" w14:textId="76417F01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3142AE" w:rsidRPr="00964D81" w14:paraId="1E94B3F8" w14:textId="77777777" w:rsidTr="009A74D8">
        <w:trPr>
          <w:cantSplit/>
          <w:trHeight w:val="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B21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177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E8DA" w14:textId="4E037F2F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DCFF" w14:textId="42F00BB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E864" w14:textId="0DFE92B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8A8" w14:textId="7A4F86D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01E" w14:textId="57F5CD5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362" w14:textId="0BD247D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E131" w14:textId="1D19B08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DF6D" w14:textId="7D97280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5580" w14:textId="2AE86D3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07E9" w14:textId="31B29F7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B83" w14:textId="2C9B57F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C092" w14:textId="5E8A751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9507" w14:textId="00BC10A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0E47" w14:textId="49D7FA8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8060" w14:textId="7DB33D1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C0C3" w14:textId="603CD46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C32B" w14:textId="18AC92D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29A6" w14:textId="2F89F06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CE21" w14:textId="59D8CFB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F2E" w14:textId="6DA5D56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EB1D" w14:textId="0DF8D18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993F" w14:textId="1D8AB3F6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3</w:t>
            </w:r>
          </w:p>
        </w:tc>
      </w:tr>
      <w:tr w:rsidR="009A74D8" w:rsidRPr="00964D81" w14:paraId="3C99DEB7" w14:textId="77777777" w:rsidTr="009A74D8">
        <w:trPr>
          <w:cantSplit/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FFC5" w14:textId="02C3BD45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7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F7C4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Дербес ауылдық және ауылдық учаскелік ауруханалар </w:t>
            </w:r>
          </w:p>
          <w:p w14:paraId="5615F3D1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7C0F" w14:textId="40227F20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0AD7" w14:textId="0673B41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735" w14:textId="1FD0721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292" w14:textId="1AB54B0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E79" w14:textId="380CE6C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CDC" w14:textId="61FE047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908B" w14:textId="68FED89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E453" w14:textId="13C921D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2BD1" w14:textId="26249D1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C31E" w14:textId="65AB164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6010" w14:textId="6F819D7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43EB" w14:textId="5A82E6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5CBE" w14:textId="6AE3CB5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514" w14:textId="3FFC2C6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F413" w14:textId="48416CC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6581" w14:textId="10F6C89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CF38" w14:textId="667A087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6A84" w14:textId="72A3C59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1541" w14:textId="0FE06EE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4D81" w14:textId="300B522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477A" w14:textId="3D5CACB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BF4E" w14:textId="275BBC6F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2BFE1EA2" w14:textId="77777777" w:rsidTr="009A74D8">
        <w:trPr>
          <w:cantSplit/>
          <w:trHeight w:val="3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1FA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4F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8E58" w14:textId="0D7954CA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D37" w14:textId="54D025A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2BA" w14:textId="5040FCD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3E7" w14:textId="68308C0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6D0" w14:textId="29791D7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0A2" w14:textId="266D5E0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0419" w14:textId="4CBC80D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067A" w14:textId="76A88E1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5688" w14:textId="3B5F6F6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5B92" w14:textId="5741B00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EAC6" w14:textId="0E0B3F8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75C8" w14:textId="609029D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8147" w14:textId="15A18E6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51F0" w14:textId="71E187F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5987" w14:textId="742B156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54C1" w14:textId="33E1139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393E" w14:textId="5CBA705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E427" w14:textId="7774683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83D5" w14:textId="47CEB8B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7026" w14:textId="6090D08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3F9E" w14:textId="2E9D47B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53C3" w14:textId="62D48ABF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1F16D697" w14:textId="77777777" w:rsidTr="009A74D8">
        <w:trPr>
          <w:cantSplit/>
          <w:trHeight w:val="3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892" w14:textId="0FAD67BE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9F5" w14:textId="433DF621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ОО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ҒЗИ және РҰ-дың клиникалары</w:t>
            </w:r>
          </w:p>
          <w:p w14:paraId="5B0132CC" w14:textId="27E16903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линики ВУЗов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НИИ и Р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B39E" w14:textId="19C33618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9BD" w14:textId="70FEF61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C60" w14:textId="00345D4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1A4" w14:textId="73EB1CD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534" w14:textId="1DBD8EB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9EB" w14:textId="0C17DB7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5A25" w14:textId="0A4B42C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F4E4" w14:textId="044E221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9231" w14:textId="447DA21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2098" w14:textId="22C13EB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22F0" w14:textId="6A9039A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221D" w14:textId="3A001AC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6C9B" w14:textId="311001B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4762" w14:textId="4E1F610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429C" w14:textId="24DA8B0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2380" w14:textId="6F13A56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D49E" w14:textId="5FBDBD9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99A0" w14:textId="0D1FC4F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5C00" w14:textId="16D31F0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3C6" w14:textId="3C5A225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C2B8" w14:textId="68E4326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0D59" w14:textId="156F831A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3142AE" w:rsidRPr="00964D81" w14:paraId="11B28212" w14:textId="77777777" w:rsidTr="009A74D8">
        <w:trPr>
          <w:cantSplit/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EBB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78A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772C" w14:textId="6BBE8649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C1C" w14:textId="1D9D23D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1F0" w14:textId="3074BE7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73D" w14:textId="09BB4FB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D29" w14:textId="71ED143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B1C" w14:textId="2F2C5BF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A326" w14:textId="53CFF29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890" w14:textId="6B9B1E2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1B65" w14:textId="38E0324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DECA" w14:textId="0BF4C61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B0D8" w14:textId="486088C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108F" w14:textId="3A6CBA2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95D" w14:textId="782F0F6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6690" w14:textId="4070134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6CDE" w14:textId="26A071A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5039" w14:textId="7435960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0CC" w14:textId="46C9230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36FF" w14:textId="2D52461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BC43" w14:textId="4858E70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3832" w14:textId="15A3FA9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B88C" w14:textId="4ED1672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995E" w14:textId="526ECCAF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9A74D8" w:rsidRPr="00964D81" w14:paraId="3A23D3F5" w14:textId="77777777" w:rsidTr="009A74D8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4A1" w14:textId="745B67DA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9EC8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СМ-не арналған госпиталі</w:t>
            </w:r>
          </w:p>
          <w:p w14:paraId="1E7644A3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спитали И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DCDC" w14:textId="2E2CA74C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DE0" w14:textId="021ADBA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EED" w14:textId="5B68CB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14E" w14:textId="5E563AD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D2A" w14:textId="2D1D222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99B" w14:textId="51B4F5C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CE83" w14:textId="2645E6E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6211" w14:textId="62B7FF5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E98A" w14:textId="47CA804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11EC" w14:textId="3EA7B99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6CD0" w14:textId="4387F6F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5EDA" w14:textId="5219B65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8B44" w14:textId="3F7547A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80C8" w14:textId="114AAAE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1A4C" w14:textId="788B6CE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4CE" w14:textId="17DEE0D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E70E" w14:textId="5C63A39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E439" w14:textId="7587C6B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13FA" w14:textId="74E086F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3A4" w14:textId="64A7B6F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7FB1" w14:textId="1123AD0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7F8B" w14:textId="20B0AF78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1A025DC9" w14:textId="77777777" w:rsidTr="009A74D8">
        <w:trPr>
          <w:cantSplit/>
          <w:trHeight w:val="3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D64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192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7960" w14:textId="434DE732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1D3" w14:textId="163D1B1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F80" w14:textId="4144030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ECB" w14:textId="6935626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B8E" w14:textId="400C3BF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DD8" w14:textId="30646D6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B757" w14:textId="17C70FD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7693" w14:textId="4AB7A71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A385" w14:textId="0292CE9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EF0D" w14:textId="550D370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6F02" w14:textId="7704C0C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7CC9" w14:textId="0C64ED8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BC9" w14:textId="16F966D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D619" w14:textId="78EAA67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3C05" w14:textId="5D01CA3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7BD7" w14:textId="28B7CB3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8980" w14:textId="2DFAF28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B549" w14:textId="0F36720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9DCB" w14:textId="36C0E8E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3A5A" w14:textId="21B3E3E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8515" w14:textId="0D39C8D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502A" w14:textId="7CD9B57E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2</w:t>
            </w:r>
          </w:p>
        </w:tc>
      </w:tr>
      <w:tr w:rsidR="009A74D8" w:rsidRPr="00964D81" w14:paraId="2E7651F2" w14:textId="77777777" w:rsidTr="009A74D8">
        <w:trPr>
          <w:cantSplit/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ABAD" w14:textId="726572E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CDF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іті байқау жасалатын мамандандырылған республикалық психиатриялық аурухана</w:t>
            </w:r>
          </w:p>
          <w:p w14:paraId="5CB9BEF8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Психиатрическая больница </w:t>
            </w:r>
          </w:p>
          <w:p w14:paraId="5CE028E0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рого наблюд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1216" w14:textId="5F9E7B51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15F" w14:textId="5DEDB8B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902" w14:textId="03D3A8E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0736" w14:textId="6A03AC1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BA1" w14:textId="29EEBA9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3060" w14:textId="4678F57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B840" w14:textId="296DC26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6650" w14:textId="72C8B48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D6A9" w14:textId="18C26C3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1C2A" w14:textId="75BE7DC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3A04" w14:textId="27EC288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A597" w14:textId="29DC09A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4854" w14:textId="796C1FF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9A61" w14:textId="44142D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493E" w14:textId="5524C28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8660" w14:textId="7E46BCD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2DA" w14:textId="7AC8104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04F4" w14:textId="68252AD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E3BA" w14:textId="74EA4D9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D4E" w14:textId="5BB00DA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FECB" w14:textId="0C095BB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9A32" w14:textId="5E1092AF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5936974D" w14:textId="77777777" w:rsidTr="009A74D8">
        <w:trPr>
          <w:cantSplit/>
          <w:trHeight w:val="5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54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D13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AB1E" w14:textId="7D154007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DA1" w14:textId="030C5A1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803" w14:textId="0BE9FA7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A2B8" w14:textId="2A3B026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856" w14:textId="34D7D8F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D9F" w14:textId="57AC399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B98E" w14:textId="052B1A1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72E7" w14:textId="61956CB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420" w14:textId="3C7808A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0FE8" w14:textId="63F0277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20C9" w14:textId="0F27AAD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8E8" w14:textId="7FD10DE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545C" w14:textId="120F726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4395" w14:textId="75A462E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620" w14:textId="3E74474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3226" w14:textId="0DDF9B0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C4A1" w14:textId="564C324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32D2" w14:textId="44312DC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966E" w14:textId="2DB6D5C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C26A" w14:textId="5A3532D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4F25" w14:textId="45ECA81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3B5A" w14:textId="22F869F9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</w:t>
            </w:r>
          </w:p>
        </w:tc>
      </w:tr>
      <w:tr w:rsidR="009A74D8" w:rsidRPr="00964D81" w14:paraId="25FCED16" w14:textId="77777777" w:rsidTr="009A74D8">
        <w:trPr>
          <w:cantSplit/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5A3D" w14:textId="528854A9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93E7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  <w:p w14:paraId="278FD22C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прозор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9FE0" w14:textId="311D7386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F90" w14:textId="51E59BA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354" w14:textId="7091CD9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316" w14:textId="24898F0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E53" w14:textId="4C40993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F3D" w14:textId="6543C4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D63D" w14:textId="73E8826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BE66" w14:textId="39DFDCF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1989" w14:textId="5C2C11D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6560" w14:textId="21B574D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EE17" w14:textId="494F5E9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B681" w14:textId="04ED0A4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5E04" w14:textId="14AFC81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6930" w14:textId="369CF29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36F2" w14:textId="3E12DCC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B9F5" w14:textId="74AC7CE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AFE4" w14:textId="1841B0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8709" w14:textId="2B2EF35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2981" w14:textId="4339EA8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0D69" w14:textId="1FE7376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3CEE" w14:textId="044535A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2A62" w14:textId="6E27E2DD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</w:t>
            </w:r>
          </w:p>
        </w:tc>
      </w:tr>
      <w:tr w:rsidR="003142AE" w:rsidRPr="00964D81" w14:paraId="04F2A84B" w14:textId="77777777" w:rsidTr="009A74D8">
        <w:trPr>
          <w:cantSplit/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25A7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81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2800" w14:textId="093376B0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595F" w14:textId="7D5FB01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563" w14:textId="5AF25F4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C09" w14:textId="1F3F192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B5E2" w14:textId="52B5345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F87" w14:textId="0CA54CB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4C5" w14:textId="3C7CC5E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3487" w14:textId="19C1C67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0C83" w14:textId="39E804B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E5E3" w14:textId="1508FA5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2FAD" w14:textId="147938C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BD37" w14:textId="0984A56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B7C1" w14:textId="40C947B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399C" w14:textId="04D10A4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EEFC" w14:textId="6284149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272A" w14:textId="0017CE8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6C93" w14:textId="2C5B2F2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EFAF" w14:textId="412C5BF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D4" w14:textId="5DD0B25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CB09" w14:textId="2A56F33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C287" w14:textId="64BCB07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9FF8" w14:textId="35CA7CE7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</w:t>
            </w:r>
          </w:p>
        </w:tc>
      </w:tr>
      <w:tr w:rsidR="009A74D8" w:rsidRPr="00964D81" w14:paraId="38C4F02B" w14:textId="77777777" w:rsidTr="009A74D8">
        <w:trPr>
          <w:cantSplit/>
          <w:trHeight w:val="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E564" w14:textId="45001651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0FBE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ресектерге арналған қалпына келтіру емі және медициналық оңалту ұйымдары</w:t>
            </w:r>
          </w:p>
          <w:p w14:paraId="021FC18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C876" w14:textId="145DAE0B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12BC" w14:textId="68EA98B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C28" w14:textId="0AF076B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019" w14:textId="4607686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256" w14:textId="253E19E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A03" w14:textId="5A7499D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047B" w14:textId="463FC98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AFC8" w14:textId="1822AE1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8856" w14:textId="057C5EE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2EAB" w14:textId="0F5080A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57D2" w14:textId="1E64793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FD50" w14:textId="0F8BC23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C0BA" w14:textId="7FA6CCD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712B" w14:textId="3D0E110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510B" w14:textId="5FB106B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E558" w14:textId="255CC43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2C58" w14:textId="72E09BB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21D4" w14:textId="2DC1BF1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B795" w14:textId="7CCD0E3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8261" w14:textId="61A6BED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A65D" w14:textId="54F482A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49E7" w14:textId="4344B86D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8</w:t>
            </w:r>
          </w:p>
        </w:tc>
      </w:tr>
      <w:tr w:rsidR="003142AE" w:rsidRPr="00964D81" w14:paraId="01DD1EF4" w14:textId="77777777" w:rsidTr="009A74D8">
        <w:trPr>
          <w:cantSplit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85DF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D90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1967" w14:textId="3E4A18D7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0F7" w14:textId="5E29033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EE38" w14:textId="666E13C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D71" w14:textId="27FA74B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39D" w14:textId="4E5D6B9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F62" w14:textId="70F6A15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5F8E" w14:textId="4098FDC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CA30" w14:textId="484D379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87CD" w14:textId="5559F2A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A0AF" w14:textId="76BE818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31EB" w14:textId="057BECD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BDC3" w14:textId="7E3AA56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E74A" w14:textId="2AE99AA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C8B2" w14:textId="5EDE879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FABA" w14:textId="1A04183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95E6" w14:textId="2A222C4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91B6" w14:textId="7C099D5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E861" w14:textId="17E72FD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B56A" w14:textId="1B22F4F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9E17" w14:textId="271D7C5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B87E" w14:textId="31387ED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6EFA" w14:textId="5F67828E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8</w:t>
            </w:r>
          </w:p>
        </w:tc>
      </w:tr>
      <w:tr w:rsidR="009A74D8" w:rsidRPr="00964D81" w14:paraId="42C4AE4F" w14:textId="77777777" w:rsidTr="009A74D8">
        <w:trPr>
          <w:cantSplit/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79D" w14:textId="51BFFD96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lastRenderedPageBreak/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284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лаларға арналған қалпына </w:t>
            </w:r>
          </w:p>
          <w:p w14:paraId="1400B071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797D9466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61B2F37B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дет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9B37" w14:textId="2CEA9196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52D" w14:textId="3DDFFA2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208" w14:textId="548BF7F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98DA" w14:textId="18B4A41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2A9" w14:textId="650896C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178" w14:textId="158DD4A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1B6D" w14:textId="7D2485A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25B4" w14:textId="7D292AB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1CAC" w14:textId="2F58ABD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A163" w14:textId="77C5063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47ED" w14:textId="5C8D0F4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3DB2" w14:textId="2A90DF3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8D0A" w14:textId="12CFACC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7506" w14:textId="442319F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5074" w14:textId="11A7046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53D8" w14:textId="4F5F97D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8047" w14:textId="2150D91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F28A" w14:textId="35A513D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94AB" w14:textId="18F7A3D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1367" w14:textId="6F55E69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217E" w14:textId="4D7C2D7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F21" w14:textId="2FE9C6FD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9</w:t>
            </w:r>
          </w:p>
        </w:tc>
      </w:tr>
      <w:tr w:rsidR="003142AE" w:rsidRPr="00964D81" w14:paraId="1CE69180" w14:textId="77777777" w:rsidTr="009A74D8">
        <w:trPr>
          <w:cantSplit/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4D1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F0C8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EDBE" w14:textId="0EB7508D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7A2" w14:textId="2318377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1E0" w14:textId="731473D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7EA" w14:textId="72AC23D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82C" w14:textId="50E7E65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37F" w14:textId="6B7B8AF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8BDE" w14:textId="7D8F01E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771F" w14:textId="724871D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D84C" w14:textId="604492E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B527" w14:textId="41C5B37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4EF8" w14:textId="5882B17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439C" w14:textId="28E04A1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5E09" w14:textId="3F878FA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91B" w14:textId="4E9FBD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58D7" w14:textId="6138DFE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3003" w14:textId="5DF1CA6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98F7" w14:textId="1FEDA6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636" w14:textId="7B1C769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0E39" w14:textId="0DFDB41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7AEC" w14:textId="58F2329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7DE2" w14:textId="5E8C989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323F" w14:textId="52C68D61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7</w:t>
            </w:r>
          </w:p>
        </w:tc>
      </w:tr>
      <w:tr w:rsidR="009A74D8" w:rsidRPr="00964D81" w14:paraId="4BB9C67A" w14:textId="77777777" w:rsidTr="009A74D8">
        <w:trPr>
          <w:cantSplit/>
          <w:trHeight w:val="4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A395" w14:textId="691B32F3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ED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ті көмек (хоспис)</w:t>
            </w:r>
          </w:p>
          <w:p w14:paraId="51A52118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ной помощи (хоспис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7E3E" w14:textId="5A093EA4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947" w14:textId="2FB5076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9B9" w14:textId="4EEA9F0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923" w14:textId="19E31BB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FC5" w14:textId="38AA3AD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A0D" w14:textId="759FB59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B7D" w14:textId="0B05AB1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A10" w14:textId="7381270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5BC" w14:textId="3CC2648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2C2" w14:textId="089738A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E91" w14:textId="2C644B1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C18" w14:textId="1EA05EB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022" w14:textId="095F157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9E9" w14:textId="1FC6139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27" w14:textId="0CE9B67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D15" w14:textId="7D0A82D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371" w14:textId="174A837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6C8" w14:textId="20A254C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39B" w14:textId="0E9A58D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8D4" w14:textId="524FED9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DB6" w14:textId="5F5A11B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9C9" w14:textId="1D65A5B8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4</w:t>
            </w:r>
          </w:p>
        </w:tc>
      </w:tr>
      <w:tr w:rsidR="003142AE" w:rsidRPr="00964D81" w14:paraId="6092F657" w14:textId="77777777" w:rsidTr="009A74D8">
        <w:trPr>
          <w:cantSplit/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3B9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C08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837" w14:textId="6C3A5D99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92BD" w14:textId="793966A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7EB" w14:textId="2A22FF0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491" w14:textId="1B9EE04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27B" w14:textId="390FB04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06D" w14:textId="29E995F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D3FA" w14:textId="012BE5B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125" w14:textId="0C18C9B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628A" w14:textId="2E00483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9C3" w14:textId="5BDED17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1AD" w14:textId="0E177B6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301" w14:textId="35E59EB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28D" w14:textId="4506C83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85C" w14:textId="303AE75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2CA" w14:textId="5ECA42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9A0" w14:textId="106934A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DE8" w14:textId="2F14F0E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4DE" w14:textId="516AEE1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3E97" w14:textId="0E3DB5B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DCF" w14:textId="7070E58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7DB" w14:textId="362240C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53E" w14:textId="5B1C49A4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4</w:t>
            </w:r>
          </w:p>
        </w:tc>
      </w:tr>
    </w:tbl>
    <w:p w14:paraId="01015801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567" w:right="567" w:bottom="284" w:left="1134" w:header="709" w:footer="709" w:gutter="0"/>
          <w:cols w:space="720"/>
        </w:sectPr>
      </w:pPr>
    </w:p>
    <w:tbl>
      <w:tblPr>
        <w:tblW w:w="158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56"/>
        <w:gridCol w:w="661"/>
        <w:gridCol w:w="530"/>
      </w:tblGrid>
      <w:tr w:rsidR="00144674" w:rsidRPr="00964D81" w14:paraId="25841362" w14:textId="77777777" w:rsidTr="009D70B1">
        <w:trPr>
          <w:cantSplit/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9BD2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3FA9A79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004EB5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7C6110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6487DC8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454C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4BD61EE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D5DD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2EB6B31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2327B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9577573" w14:textId="2B35F508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16B4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7BE87D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D602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60D877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394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3A315D5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7446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6767DCD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EF6A6" w14:textId="37B47FA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599050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3161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65358C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2B89E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3FF160D0" w14:textId="3E8DB8E9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BD61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08F20C7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5540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3B06454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B698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72BA87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9FF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4C0CBB4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9A73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9112F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3E891" w14:textId="49211F38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50DE95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D0F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4D08DFD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F3CDA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44E6590" w14:textId="2737FF05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B3481" w14:textId="18E6999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33A27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1CB06A" w14:textId="2D75546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2CA87906" w14:textId="580F9D76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379C97" w14:textId="24C78B8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2E7F3CA6" w14:textId="7E976C7F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68671" w14:textId="794A9DD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46A08A99" w14:textId="1AFCDCA2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1D87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40B032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9A74D8" w:rsidRPr="00964D81" w14:paraId="2952D17F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85CE2" w14:textId="793F832C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</w:t>
            </w:r>
            <w:r w:rsidRPr="00964D81">
              <w:rPr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0327A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йірбикелік күтім ауруханалары</w:t>
            </w:r>
          </w:p>
          <w:p w14:paraId="58DD4D22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F0E3" w14:textId="2DD0E63A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EA5" w14:textId="421D01F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309" w14:textId="6DE1DBE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AF7" w14:textId="0CBD8E4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8C0" w14:textId="5F07E22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A56" w14:textId="4C7CD4E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BA4" w14:textId="6BFF913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65DC" w14:textId="467367F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763F" w14:textId="5467446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3A1D" w14:textId="18B89BB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1B3D" w14:textId="7D3B2D1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CF8D" w14:textId="623EF67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0647" w14:textId="24815AB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9228" w14:textId="1182F10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E37E" w14:textId="6764A63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63F" w14:textId="1B49EA5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A0E5" w14:textId="7DB0F62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725D" w14:textId="08E1415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5FAF" w14:textId="44947F8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86D4" w14:textId="0FEDE8A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4D14" w14:textId="350299B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DED7" w14:textId="3FCF0B65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50DB7248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BC47C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DB099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B879" w14:textId="64972EBF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A19" w14:textId="2D89053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724" w14:textId="7C9A747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38C" w14:textId="4C73A0E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4908" w14:textId="0AF0681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CAD" w14:textId="43D6916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33F4" w14:textId="1994DBB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0244" w14:textId="7EBE816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B075" w14:textId="6D78336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7CD5" w14:textId="3758B33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A276" w14:textId="60DEF7E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73B7" w14:textId="64D92CF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0E39" w14:textId="7A9FB81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52E9" w14:textId="5C66C79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82F2" w14:textId="6E04A9C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50A2" w14:textId="43F205A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4511" w14:textId="36D04AF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A4CC" w14:textId="6FD8910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F742" w14:textId="6241060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6DF4" w14:textId="7390E27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EE5A" w14:textId="184D5B6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BBD3" w14:textId="6AB86CA3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03D56F94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BE7" w14:textId="2E7C48FF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4EF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диспансер</w:t>
            </w:r>
          </w:p>
          <w:p w14:paraId="515E3826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й диспансе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F3E8" w14:textId="25F9ADE2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D8D" w14:textId="769070F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500" w14:textId="1E49D67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E56" w14:textId="11B4A7D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89A" w14:textId="5A98719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7A1" w14:textId="254AC9C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C15B" w14:textId="412BD74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A00A" w14:textId="49EE553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93A0" w14:textId="574744E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1B7F" w14:textId="642BB87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9DB8" w14:textId="7C50D04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79BB" w14:textId="4352F0D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C543" w14:textId="5FEF034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7C60" w14:textId="6F5CE4E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2B0C" w14:textId="59C72BC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195D" w14:textId="48E7E08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F2DB" w14:textId="029DE72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EE1" w14:textId="7EB96E8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26FB" w14:textId="2AD2F79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2B79" w14:textId="7A70F04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94F3" w14:textId="59BFF71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1FDE" w14:textId="347718E1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3</w:t>
            </w:r>
          </w:p>
        </w:tc>
      </w:tr>
      <w:tr w:rsidR="003142AE" w:rsidRPr="00964D81" w14:paraId="7FA6F3DE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31D8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0456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1B0E" w14:textId="70EFC688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A53" w14:textId="191EAC1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B82" w14:textId="48BDD19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D65" w14:textId="351E6DC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D5B" w14:textId="6B65BED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AF5" w14:textId="3957E2C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5E3" w14:textId="7BA3B2A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17BD" w14:textId="520979A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7211" w14:textId="508CAC2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F02A" w14:textId="3FB4F54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23A4" w14:textId="1C32D64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471D" w14:textId="6554073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D2AB" w14:textId="63A5882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A743" w14:textId="6064D20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9792" w14:textId="16D92CA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A8B0" w14:textId="2493F18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2A1A" w14:textId="5AA53AC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E9D5" w14:textId="0FCCDEB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7AC" w14:textId="418957C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1FC69" w14:textId="4CF8DE0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3A8F" w14:textId="0269CA7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67CD" w14:textId="2F892BF8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3</w:t>
            </w:r>
          </w:p>
        </w:tc>
      </w:tr>
      <w:tr w:rsidR="009A74D8" w:rsidRPr="00964D81" w14:paraId="3C8FE525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808" w14:textId="0542061D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277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ялық диспансер</w:t>
            </w:r>
          </w:p>
          <w:p w14:paraId="33B7349D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к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4C85" w14:textId="1ADF26E0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49DC" w14:textId="7DE3170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199" w14:textId="0BF7FFA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8A8" w14:textId="4416761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935" w14:textId="2CBC34F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0D6" w14:textId="4B48591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1E1" w14:textId="318FC3F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D9F0" w14:textId="735EB6E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A4AD" w14:textId="139C58C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6E8C" w14:textId="700754A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A157" w14:textId="6447CD5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4E17" w14:textId="319D0C1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9523" w14:textId="70E6DDB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4863" w14:textId="63D4E19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F4A7" w14:textId="78DF408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79B7" w14:textId="27BBAA1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5386" w14:textId="657880B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0B1" w14:textId="5AEF5A0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44F2" w14:textId="2B5CAA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A5B3" w14:textId="1D0813C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76D5" w14:textId="59EAAAD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82B2" w14:textId="3B2C9B61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3</w:t>
            </w:r>
          </w:p>
        </w:tc>
      </w:tr>
      <w:tr w:rsidR="003142AE" w:rsidRPr="00964D81" w14:paraId="68923C74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874B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3B1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F96C" w14:textId="5A0AB04A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231" w14:textId="67DC747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976" w14:textId="0F6CBC1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0DA" w14:textId="5977B2E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4FF" w14:textId="6017939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065" w14:textId="03853CB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50A6" w14:textId="2976981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7F8" w14:textId="45B6586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CBB8" w14:textId="7F69D5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1548" w14:textId="1A33AC7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30EB" w14:textId="4B6D1EE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5EF8" w14:textId="3446BE6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2165" w14:textId="1902A03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D63D" w14:textId="14C996C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C4FD" w14:textId="14A9411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0E3B" w14:textId="3C337E3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AB9F" w14:textId="1E7E539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E9D3" w14:textId="6F5A47A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0F40" w14:textId="757BFCE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1504" w14:textId="30A11F8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2395" w14:textId="3043452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B889" w14:textId="1FC0AB1B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3</w:t>
            </w:r>
          </w:p>
        </w:tc>
      </w:tr>
      <w:tr w:rsidR="009A74D8" w:rsidRPr="00964D81" w14:paraId="08708035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011" w14:textId="52E94423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4AA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ері-венералогиялық диспансер</w:t>
            </w:r>
          </w:p>
          <w:p w14:paraId="4D016B74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жновенер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17FB" w14:textId="3C144E96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607" w14:textId="72179C3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F53" w14:textId="0ED1E8D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263" w14:textId="25DF475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BDA" w14:textId="01BFD0E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CF32" w14:textId="36BD3B8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7487" w14:textId="14A08FB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1DD6" w14:textId="6EB5633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5676" w14:textId="3FAD61F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BDCA" w14:textId="799356B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CED0" w14:textId="247236C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F8FF" w14:textId="4CABF55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3D28" w14:textId="7BEEDE6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E4D" w14:textId="15D79F5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907D" w14:textId="0C0898D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CDF3" w14:textId="40DB0CA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AD9C" w14:textId="2E801E4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F457" w14:textId="041686E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900F" w14:textId="6F42F29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8338" w14:textId="7662339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A0CF" w14:textId="30614D4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F824" w14:textId="1FDE12D4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0</w:t>
            </w:r>
          </w:p>
        </w:tc>
      </w:tr>
      <w:tr w:rsidR="003142AE" w:rsidRPr="00964D81" w14:paraId="25F335FA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1FEF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F3E2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F9B2" w14:textId="61FA8E51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E46" w14:textId="6B9BB29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0C0" w14:textId="4F1F8D5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01D" w14:textId="087F3DA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49F" w14:textId="146D9FE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AAAB" w14:textId="4C9BAE5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32F9" w14:textId="0B7C288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2D8F" w14:textId="352AC21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9C24" w14:textId="4464D56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FF12" w14:textId="6B5BC39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4841" w14:textId="3A6B0BF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C2F9" w14:textId="37B5C3B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B0BD" w14:textId="5323036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F3D1" w14:textId="0147374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5265" w14:textId="2421627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D2BE" w14:textId="2FCBFCE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AC00" w14:textId="3FB1DE5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41E8" w14:textId="25AB2BC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4D2D" w14:textId="32BA1DD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A6C5" w14:textId="2917D10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8AEF" w14:textId="11BB6A3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FBF2" w14:textId="5DE683F0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9</w:t>
            </w:r>
          </w:p>
        </w:tc>
      </w:tr>
      <w:tr w:rsidR="009A74D8" w:rsidRPr="00964D81" w14:paraId="2000070A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8119" w14:textId="2F9BD2DC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2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EA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ялық диспансер</w:t>
            </w:r>
          </w:p>
          <w:p w14:paraId="0C5845CF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оневр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BEF6" w14:textId="51B8AB16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603" w14:textId="348839F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858" w14:textId="6924A3C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6FC" w14:textId="3DACDEF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22B" w14:textId="2BF28E5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568B" w14:textId="134C371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F421" w14:textId="6DEA34C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6376" w14:textId="4CF6FAA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F08" w14:textId="39FA9C0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9E72" w14:textId="5E409DB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3928" w14:textId="6FEE97B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80C9" w14:textId="2F404B5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5CE8" w14:textId="5095F62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31D5" w14:textId="2410476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9478" w14:textId="1F90E89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7C22" w14:textId="15384B2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1B90" w14:textId="2BA76CD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3CD9" w14:textId="51070F8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535C" w14:textId="16EB9A5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B416" w14:textId="678BDAF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644B" w14:textId="7B5BD86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6E58" w14:textId="0D8A84E6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10</w:t>
            </w:r>
          </w:p>
        </w:tc>
      </w:tr>
      <w:tr w:rsidR="003142AE" w:rsidRPr="00964D81" w14:paraId="6FEA4652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DD6E" w14:textId="77777777" w:rsidR="003142AE" w:rsidRPr="00964D81" w:rsidRDefault="003142AE" w:rsidP="003142AE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3C8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6328" w14:textId="3DA269FC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6FA" w14:textId="40E2E77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FAB" w14:textId="5BD77CE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DB6" w14:textId="74DE8EB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69BF" w14:textId="1916E20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9AEE" w14:textId="1DEAA3B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6E6E" w14:textId="4D97E75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6739" w14:textId="5792ED7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D9D0" w14:textId="3AACC78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CDD1" w14:textId="11700D1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88D1" w14:textId="12B407C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51E" w14:textId="1F9B028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558B" w14:textId="18BCFFD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B7CC" w14:textId="25AE915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F915" w14:textId="3509F0E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6AA7" w14:textId="596C6A6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6235" w14:textId="2F3B7F2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676B" w14:textId="188A1E2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3761" w14:textId="05B3012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7754" w14:textId="3F40FAB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AB5C" w14:textId="3ADFBA8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93BC" w14:textId="34041B79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9</w:t>
            </w:r>
          </w:p>
        </w:tc>
      </w:tr>
      <w:tr w:rsidR="009A74D8" w:rsidRPr="00964D81" w14:paraId="3851CE06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8AC62" w14:textId="5DD8804F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</w:t>
            </w:r>
            <w:r w:rsidRPr="00964D81">
              <w:rPr>
                <w:szCs w:val="16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9D0FE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диологиялық диспансер</w:t>
            </w:r>
          </w:p>
          <w:p w14:paraId="16736C41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диологический диспанс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B421" w14:textId="7A4FE22A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50DF" w14:textId="65A4672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50A8" w14:textId="6F174EB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81C" w14:textId="6C3397B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428" w14:textId="12516F8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881" w14:textId="592F57B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2E03" w14:textId="0845F07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F810" w14:textId="7E27A46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68E3" w14:textId="51DBF29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9599" w14:textId="7DF5800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CCD8" w14:textId="4E3CDD0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787F" w14:textId="0FF89C7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8E0E" w14:textId="4F97D7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AD6" w14:textId="0F455BA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BEDD" w14:textId="72D8DFB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E3D3" w14:textId="050C54F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F0B1" w14:textId="4524529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8461" w14:textId="1D81099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3B0E" w14:textId="7A59385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5C4F" w14:textId="4BD48AE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FC77" w14:textId="33E1731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6327" w14:textId="6B093BE1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30BC6F07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98396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9EF4D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46B2" w14:textId="70196205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FD2" w14:textId="640FF9D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D729" w14:textId="53EFCBE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864" w14:textId="316F066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EC85" w14:textId="0B54BBC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C24" w14:textId="4CB4F43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320A" w14:textId="5509FF4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95FB" w14:textId="7B92449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8AD6" w14:textId="355D545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069C" w14:textId="5879ED4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8AD4" w14:textId="58902B1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C008" w14:textId="2DD2B01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C4A7" w14:textId="06BADAF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1B06" w14:textId="496F29C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A5A5" w14:textId="48A3387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9D82" w14:textId="38B9563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53BB" w14:textId="392E406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D5B3" w14:textId="3E6A360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E04F" w14:textId="0BA8106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1DF4" w14:textId="498AE39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EFA9" w14:textId="7048ED7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EDF4" w14:textId="38CAEC7C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2F44D1B4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C1AA9" w14:textId="23F22195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</w:t>
            </w:r>
            <w:r w:rsidRPr="00964D81">
              <w:rPr>
                <w:szCs w:val="1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7AB4C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2E935DA6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7761" w14:textId="0EC3B971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86B" w14:textId="05ADCEE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518" w14:textId="77E7969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37C" w14:textId="0A88DF7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DF9" w14:textId="3FF0E21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1F2" w14:textId="171D953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0E9B" w14:textId="64F2668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4D84" w14:textId="4254131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8883" w14:textId="2E6C851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CEF9" w14:textId="1439836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07F0" w14:textId="7D725F3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6817" w14:textId="27BC345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1564" w14:textId="7A3112F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91C3" w14:textId="47B1AFB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F089" w14:textId="06AF415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73A3" w14:textId="0C69BCF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1313" w14:textId="4F82D87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9817" w14:textId="69B863A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A28A" w14:textId="61D36CC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6F75" w14:textId="0702201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C7DA" w14:textId="7794B7A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C2D9" w14:textId="1F55E067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5</w:t>
            </w:r>
          </w:p>
        </w:tc>
      </w:tr>
      <w:tr w:rsidR="003142AE" w:rsidRPr="00964D81" w14:paraId="20740661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DBC2E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93017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B419" w14:textId="6216EEE3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9CE" w14:textId="32BC1DB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E17" w14:textId="75CD3B2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26C" w14:textId="5D62B45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972" w14:textId="2EAE16F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DCF" w14:textId="67B50BD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A72F" w14:textId="2794948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9DA1" w14:textId="0A12827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DE04" w14:textId="0324DCE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FF97" w14:textId="383AC46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3047" w14:textId="418CCE3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E757" w14:textId="51D063C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BC63" w14:textId="428FD76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FC40" w14:textId="234760A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1EBB" w14:textId="04540FD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D2F7" w14:textId="27F123F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F7D6" w14:textId="68FCB72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D017" w14:textId="420B54D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FA04" w14:textId="47C3B29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85E" w14:textId="39A76B4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FA9E" w14:textId="66CB588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4947" w14:textId="220F6BA3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4411ECDB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58C0F" w14:textId="455D749A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</w:t>
            </w:r>
            <w:r w:rsidRPr="00964D81">
              <w:rPr>
                <w:szCs w:val="1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AE69B" w14:textId="4ABDFC78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жақ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>бет сүйек ауруханасы</w:t>
            </w:r>
          </w:p>
          <w:p w14:paraId="02ED82E8" w14:textId="77777777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Областная челюстно-лицевая боль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B367" w14:textId="3AB5AE63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E4F" w14:textId="66EFD5C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8DF" w14:textId="19E8BD3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105" w14:textId="10AE8D0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86" w14:textId="13649D3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C01" w14:textId="15F0C4E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A53D" w14:textId="50BF0EB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FBD0" w14:textId="4CA5384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2E8E" w14:textId="796E0BC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EF2E" w14:textId="0DC6023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7946" w14:textId="0050EC9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49CD" w14:textId="3B918EE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E902" w14:textId="5A23641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B9A8" w14:textId="1AC4D05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4A41" w14:textId="0B7902E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92DA" w14:textId="3C71305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9CF9" w14:textId="5D58139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C5E3" w14:textId="16F4FC4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6F9B" w14:textId="4F7ED08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547E" w14:textId="4F13001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2EAD" w14:textId="26F6866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98EF" w14:textId="5A8E4141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19AAC96A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853D6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5477C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1493" w14:textId="433A9373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B8C" w14:textId="30D6CCD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50F" w14:textId="3B7DC7B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C34" w14:textId="6362E53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E7C" w14:textId="6400118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2FFD" w14:textId="71AD116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C571" w14:textId="1781807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534D" w14:textId="5E29822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5CE1" w14:textId="797241B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0E83" w14:textId="2F4F205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8B37" w14:textId="0999230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55D" w14:textId="52E22A9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9D52" w14:textId="4989F67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0212" w14:textId="4CC22CB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379D" w14:textId="503A6CB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8264" w14:textId="6C6A0C4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EFA6" w14:textId="3B65475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8B6C" w14:textId="376FEA0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7916" w14:textId="5B727C5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2C70" w14:textId="5219E9D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0A8" w14:textId="472D49E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136B" w14:textId="2F7815FB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54995D7C" w14:textId="77777777" w:rsidTr="009A74D8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D4E" w14:textId="02560C46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A33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Соғыс ардагерлеріне медициналық көмек көрсететін облыс орталығы Областной центр помоци </w:t>
            </w:r>
          </w:p>
          <w:p w14:paraId="7FEA1B57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етеранам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D8CF" w14:textId="63B93F48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EF2" w14:textId="54BD8C7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A45" w14:textId="06C28CD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9988" w14:textId="70A3001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8E5" w14:textId="3847F56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804" w14:textId="3B9D87E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A772" w14:textId="2573271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776A" w14:textId="4DB09C5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DD6D" w14:textId="0B6990E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4FC2" w14:textId="6BE9316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6F95" w14:textId="6C1938C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7C7E" w14:textId="1EA4D80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B7A" w14:textId="3500705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F8A9" w14:textId="6CE3883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2DDA" w14:textId="6FEE479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08D2" w14:textId="233CD44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273E" w14:textId="6FA7933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63F" w14:textId="0AC7510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517D" w14:textId="1B7CBEF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F2F6" w14:textId="1BB76E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D4F" w14:textId="671959C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2F6D" w14:textId="52974FB0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630AF3ED" w14:textId="77777777" w:rsidTr="009A74D8">
        <w:trPr>
          <w:cantSplit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45AD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B958" w14:textId="77777777" w:rsidR="003142AE" w:rsidRPr="00964D81" w:rsidRDefault="003142AE" w:rsidP="003142AE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20FC" w14:textId="1E54EDB3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058" w14:textId="59A1705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FEA" w14:textId="215E8674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CF1" w14:textId="4258DE5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09FC" w14:textId="665787E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99E" w14:textId="470574E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70C6" w14:textId="3762561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FE78" w14:textId="528CEB6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7AE" w14:textId="033063E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F23D" w14:textId="727479D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FACF" w14:textId="797220E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9937" w14:textId="2A65A79F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876E" w14:textId="18DC46E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667F" w14:textId="55997C2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E052" w14:textId="7C3C319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5685" w14:textId="2C4756C2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1705" w14:textId="47D80F5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C11A" w14:textId="46D165A8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FBAE" w14:textId="6A35AAD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2377" w14:textId="27E78E3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8397" w14:textId="794694F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1F42" w14:textId="23CE87AD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740B5CBE" w14:textId="77777777" w:rsidTr="009A74D8">
        <w:trPr>
          <w:cantSplit/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9D8" w14:textId="31309419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3</w:t>
            </w:r>
            <w:r w:rsidRPr="00964D81">
              <w:rPr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58C7" w14:textId="77777777" w:rsidR="009A74D8" w:rsidRPr="00964D81" w:rsidRDefault="009A74D8" w:rsidP="009A74D8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Кардиохирургия орталығы </w:t>
            </w:r>
            <w:r w:rsidRPr="00964D81">
              <w:rPr>
                <w:szCs w:val="16"/>
              </w:rPr>
              <w:t>Кардиохирургически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4CF" w14:textId="26E83FCF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CDD" w14:textId="36E4B5C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E96" w14:textId="7F1D608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218" w14:textId="250C72A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EC7" w14:textId="6997749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AA4" w14:textId="7261A63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0F5" w14:textId="27327D8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680" w14:textId="5705522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1FC" w14:textId="022E1E1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98F" w14:textId="3E44B2A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03D7" w14:textId="6C8715F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E1E" w14:textId="1561F53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BE3" w14:textId="6A0985E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806" w14:textId="0A6345A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EFBD" w14:textId="1D74549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C2A" w14:textId="12DCEEE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048A" w14:textId="40C6F96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095" w14:textId="2C5AAF3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4C9" w14:textId="2DFFF5A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900" w14:textId="4F7F84A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0A4" w14:textId="6A118A2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3E5" w14:textId="3DED176A" w:rsidR="009A74D8" w:rsidRPr="003142AE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  <w:tr w:rsidR="003142AE" w:rsidRPr="00964D81" w14:paraId="213EC17F" w14:textId="77777777" w:rsidTr="009A74D8">
        <w:trPr>
          <w:cantSplit/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DC15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0398" w14:textId="77777777" w:rsidR="003142AE" w:rsidRPr="00964D81" w:rsidRDefault="003142AE" w:rsidP="003142AE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2B3" w14:textId="5B61EC5E" w:rsidR="003142AE" w:rsidRPr="009A74D8" w:rsidRDefault="003142AE" w:rsidP="003142A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6C3" w14:textId="6F63841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020" w14:textId="57CE6CAC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8AF" w14:textId="252BDCE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257" w14:textId="1EC72CC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BAE" w14:textId="5A0E202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784" w14:textId="6AF4E2D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C9B" w14:textId="4FAF4E69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F55A" w14:textId="135FF92D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EE2" w14:textId="63E6DD7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7C4" w14:textId="2ACAAE7E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5BA" w14:textId="3C94DB36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B89D" w14:textId="35AA6C60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2EC" w14:textId="660C7CD5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0F1" w14:textId="081DEF0B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2C9" w14:textId="7F682F8A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C90" w14:textId="5AF4CA53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E75" w14:textId="7C02C27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8F2" w14:textId="10EB5A2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689C" w14:textId="2FEE34A7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118" w14:textId="6066C421" w:rsidR="003142AE" w:rsidRDefault="003142AE" w:rsidP="003142A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6F1" w14:textId="617F218B" w:rsidR="003142AE" w:rsidRPr="003142AE" w:rsidRDefault="003142AE" w:rsidP="003142AE">
            <w:pPr>
              <w:jc w:val="center"/>
              <w:rPr>
                <w:color w:val="000000"/>
                <w:szCs w:val="16"/>
              </w:rPr>
            </w:pPr>
            <w:r w:rsidRPr="003142AE">
              <w:rPr>
                <w:color w:val="000000"/>
                <w:szCs w:val="16"/>
              </w:rPr>
              <w:t>0</w:t>
            </w:r>
          </w:p>
        </w:tc>
      </w:tr>
    </w:tbl>
    <w:p w14:paraId="7F91E5B9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6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56"/>
        <w:gridCol w:w="520"/>
        <w:gridCol w:w="530"/>
      </w:tblGrid>
      <w:tr w:rsidR="00144674" w:rsidRPr="00964D81" w14:paraId="49AC8F0C" w14:textId="77777777" w:rsidTr="00C92BEE">
        <w:trPr>
          <w:cantSplit/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A1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C88EC1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BD5D20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4E6F558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2B5ED74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D1D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4CA347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F9E3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1F657CB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6D94E7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DF62C65" w14:textId="12B4B0C9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20DA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7A2E6B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89CB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120195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87B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143975E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CBBF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574C50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7A1F1" w14:textId="4EE1FEE6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ECC72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D94B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51F13B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30D4C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B61E598" w14:textId="15567943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1A88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4B9BE2C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7663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51F97D8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2C3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6123A6B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FE62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FECD23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A3BD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9E74E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2F288" w14:textId="4AA4F6B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6DF2C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B870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7376DB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9917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6CFAAEC" w14:textId="52218317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D0E40" w14:textId="7FA43D0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678AA6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D3245" w14:textId="4CF016D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6EE2B3F" w14:textId="7E5FBBF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E1A35" w14:textId="7016B0F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144022B9" w14:textId="249753F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0C0E9" w14:textId="4DE40AF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1575A335" w14:textId="40CE3480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2E5C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533595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9A74D8" w:rsidRPr="00964D81" w14:paraId="604BE107" w14:textId="77777777" w:rsidTr="009A74D8">
        <w:trPr>
          <w:cantSplit/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96B" w14:textId="77777777" w:rsidR="009A74D8" w:rsidRPr="00964D81" w:rsidRDefault="009A74D8" w:rsidP="009A74D8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AD1" w14:textId="77777777" w:rsidR="009A74D8" w:rsidRPr="008C4FB7" w:rsidRDefault="009A74D8" w:rsidP="009A74D8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4BFFBAAA" w14:textId="77777777" w:rsidR="009A74D8" w:rsidRPr="008C4FB7" w:rsidRDefault="009A74D8" w:rsidP="009A74D8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E214" w14:textId="053E0609" w:rsidR="009A74D8" w:rsidRPr="008C4FB7" w:rsidRDefault="009A74D8" w:rsidP="009A74D8">
            <w:pPr>
              <w:jc w:val="center"/>
              <w:rPr>
                <w:b/>
                <w:szCs w:val="16"/>
                <w:lang w:val="en-US"/>
              </w:rPr>
            </w:pPr>
            <w:r w:rsidRPr="008C4FB7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655" w14:textId="377A4CBB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625" w14:textId="69DE6405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60E" w14:textId="13AFF59A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544" w14:textId="606DC9FE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70C" w14:textId="6EEB0630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7CED" w14:textId="49595560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7A93" w14:textId="032D1A1F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1126" w14:textId="744FCD5B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BE0A" w14:textId="348621CF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5A4C" w14:textId="18CBD573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1F8D" w14:textId="5EC848AF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4D80" w14:textId="44994C59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E2EB" w14:textId="4812C5F4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2CC9" w14:textId="1340F065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592" w14:textId="3D53027F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07FB" w14:textId="349397A2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D811" w14:textId="1D2CDEFF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BA46" w14:textId="5D739881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EED1" w14:textId="36AE6BB9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842A" w14:textId="5C677065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40F6" w14:textId="074FCAE1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53</w:t>
            </w:r>
          </w:p>
        </w:tc>
      </w:tr>
      <w:tr w:rsidR="00BE224C" w:rsidRPr="00964D81" w14:paraId="5710ED22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434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6D9" w14:textId="77777777" w:rsidR="00BE224C" w:rsidRPr="008C4FB7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BB9D" w14:textId="13B77A98" w:rsidR="00BE224C" w:rsidRPr="0069728D" w:rsidRDefault="00BE224C" w:rsidP="00BE224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EBF" w14:textId="238A93BC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0D8" w14:textId="1652578F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E93" w14:textId="6FF5CEA1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867" w14:textId="4404F3D8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0CD" w14:textId="0D0B7AF7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EC34" w14:textId="0C7912E0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57AB" w14:textId="1BD5D73F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E740" w14:textId="75AF4461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81ED" w14:textId="5FDF3BCA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4EB9" w14:textId="1205ACA5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B8CB" w14:textId="7EBCFDDE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1652" w14:textId="33643C3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01B5" w14:textId="2767BD1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6640" w14:textId="51CEC9EA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9BDD" w14:textId="052501AF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355D" w14:textId="77BE4AB9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26F2" w14:textId="47EA134C" w:rsidR="00BE224C" w:rsidRDefault="00831722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FCFC" w14:textId="3815032C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3F0B" w14:textId="1927878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4743" w14:textId="41D3EE89" w:rsidR="00BE224C" w:rsidRDefault="00634C64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AD01" w14:textId="22FA0B05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8</w:t>
            </w:r>
            <w:r w:rsidR="00634C64"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9A74D8" w:rsidRPr="00964D81" w14:paraId="1B7D6402" w14:textId="77777777" w:rsidTr="009A74D8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0F3D" w14:textId="1FF885A2" w:rsidR="009A74D8" w:rsidRPr="00964D81" w:rsidRDefault="009A74D8" w:rsidP="009A74D8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617D" w14:textId="77777777" w:rsidR="009A74D8" w:rsidRPr="008C4FB7" w:rsidRDefault="009A74D8" w:rsidP="009A74D8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Дербес АЕҰ</w:t>
            </w:r>
          </w:p>
          <w:p w14:paraId="049FD972" w14:textId="77777777" w:rsidR="009A74D8" w:rsidRPr="008C4FB7" w:rsidRDefault="009A74D8" w:rsidP="009A74D8">
            <w:pPr>
              <w:jc w:val="center"/>
              <w:rPr>
                <w:b/>
                <w:szCs w:val="16"/>
                <w:lang w:val="kk-KZ"/>
              </w:rPr>
            </w:pPr>
            <w:r w:rsidRPr="008C4FB7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A683" w14:textId="1565D455" w:rsidR="009A74D8" w:rsidRPr="008C4FB7" w:rsidRDefault="009A74D8" w:rsidP="009A74D8">
            <w:pPr>
              <w:jc w:val="center"/>
              <w:rPr>
                <w:b/>
                <w:szCs w:val="16"/>
                <w:lang w:val="en-US"/>
              </w:rPr>
            </w:pPr>
            <w:r w:rsidRPr="008C4FB7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6A0" w14:textId="7E8F7B78" w:rsidR="009A74D8" w:rsidRDefault="009A74D8" w:rsidP="009A74D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A51" w14:textId="6180AC7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860" w14:textId="2064630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146" w14:textId="46373C8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F52" w14:textId="50193FE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0547" w14:textId="73B6A5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2B44" w14:textId="40FA7B2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AB91" w14:textId="64543C8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A7AD" w14:textId="0EA3A07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7510" w14:textId="3650251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98CB" w14:textId="3BABA2B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5D24" w14:textId="428F467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0D2A" w14:textId="0D8FFFB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CAFD" w14:textId="685265F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37BC" w14:textId="3C1FE94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976" w14:textId="2F44925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1642" w14:textId="74AE2B9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92E8" w14:textId="58CBAEA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9935" w14:textId="18F8125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78AB" w14:textId="7FE3522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1FF9" w14:textId="4ED3091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0</w:t>
            </w:r>
          </w:p>
        </w:tc>
      </w:tr>
      <w:tr w:rsidR="00BE224C" w:rsidRPr="00964D81" w14:paraId="47C8DABC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5E52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2F1B" w14:textId="77777777" w:rsidR="00BE224C" w:rsidRPr="008C4FB7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E4F0" w14:textId="5113BB34" w:rsidR="00BE224C" w:rsidRPr="0069728D" w:rsidRDefault="00BE224C" w:rsidP="00BE224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BFD" w14:textId="5C25A2F3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BF6" w14:textId="2AE934E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183" w14:textId="4F9F0F4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640" w14:textId="2419173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23C" w14:textId="719B7FD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1199" w14:textId="7583B75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E057" w14:textId="591E526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4791" w14:textId="7B4C681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56F8" w14:textId="3D418A4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6B5D" w14:textId="1661A21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D7FB" w14:textId="3A93912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8224" w14:textId="4A34BF1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5D45" w14:textId="6492BB9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F0C3" w14:textId="6C33E74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5ABB" w14:textId="1E3C4A9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55E" w14:textId="0A06348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2466" w14:textId="07B0C32E" w:rsidR="00BE224C" w:rsidRDefault="00831722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0A3D" w14:textId="26A3093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8DF1" w14:textId="57A62E6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30D7" w14:textId="6D4BA796" w:rsidR="00BE224C" w:rsidRDefault="00634C64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7D39" w14:textId="7DC9BB90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  <w:r w:rsidR="00634C64">
              <w:rPr>
                <w:b/>
                <w:bCs/>
                <w:color w:val="000000"/>
                <w:szCs w:val="16"/>
              </w:rPr>
              <w:t>9</w:t>
            </w:r>
          </w:p>
        </w:tc>
      </w:tr>
      <w:tr w:rsidR="009A74D8" w:rsidRPr="00964D81" w14:paraId="06886D3D" w14:textId="77777777" w:rsidTr="009A74D8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ED7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86C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4AD02D10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92E2" w14:textId="0677CE3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BA4D" w14:textId="3D2EC41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96B" w14:textId="4625567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F41" w14:textId="2173F9D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8A1" w14:textId="79446D5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BD0" w14:textId="5122AFD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3D4A9" w14:textId="3ABFB44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3907" w14:textId="6773C8F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8F05" w14:textId="5FF2201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859C" w14:textId="66C5390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A6DC" w14:textId="372A210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230F" w14:textId="6642E98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C7D2" w14:textId="3006D3C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A72B" w14:textId="10F6BE4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FB55" w14:textId="64ED71F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B623" w14:textId="043B07D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106A" w14:textId="67A7E85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9916" w14:textId="2F8A394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AE05" w14:textId="64C3946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C52A" w14:textId="3E2053A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C3D0" w14:textId="79364EF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B73D" w14:textId="33811C8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</w:t>
            </w:r>
          </w:p>
        </w:tc>
      </w:tr>
      <w:tr w:rsidR="00BE224C" w:rsidRPr="00964D81" w14:paraId="51552D33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AFA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9D0A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68C4" w14:textId="4142E1D9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02C3" w14:textId="74AB3B1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F1B1" w14:textId="68061CA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113" w14:textId="4D85D09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D6C" w14:textId="219F105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38ED" w14:textId="6E43706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BD21" w14:textId="2C3C67E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7D71" w14:textId="246BCBA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4BD2" w14:textId="566FEC3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5CD5" w14:textId="1EC5656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0AED" w14:textId="15CEEF9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2519" w14:textId="3ECA33E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2BC9" w14:textId="6E36A3D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BA06" w14:textId="4137AD3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69B3" w14:textId="0FFE0A6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B29F" w14:textId="1FE1D3F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593F" w14:textId="358D1CD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D4C7" w14:textId="019959B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98C1" w14:textId="7312F4D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025F" w14:textId="394749D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E3AE" w14:textId="7EE7FCB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7D14" w14:textId="24D7DDB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</w:t>
            </w:r>
          </w:p>
        </w:tc>
      </w:tr>
      <w:tr w:rsidR="009A74D8" w:rsidRPr="00964D81" w14:paraId="5DDC3B7A" w14:textId="77777777" w:rsidTr="009A74D8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DB90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B94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емханалар</w:t>
            </w:r>
          </w:p>
          <w:p w14:paraId="3092358F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6BCA" w14:textId="1680CE41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11B" w14:textId="6675447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1DE" w14:textId="3BD0738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58F2" w14:textId="46EDDEC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B6C" w14:textId="241027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DF92" w14:textId="1ACA839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95A5" w14:textId="6626641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97DD" w14:textId="69DA76F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ABBF" w14:textId="7D1376F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B841" w14:textId="6EC7BE4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9392" w14:textId="7FDB1D2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088E" w14:textId="13F9608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F21F" w14:textId="60F8869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747D" w14:textId="3950122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C875" w14:textId="4FD4CD4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23AB" w14:textId="31D3698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37EF" w14:textId="1684CA0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7302" w14:textId="7F47EBF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13DC" w14:textId="0533AEF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9A44" w14:textId="2ACBB33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F725" w14:textId="63A7000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34</w:t>
            </w:r>
          </w:p>
        </w:tc>
      </w:tr>
      <w:tr w:rsidR="00BE224C" w:rsidRPr="00964D81" w14:paraId="2B6BB0A9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AD08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F375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AA65" w14:textId="4322B668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A4D5" w14:textId="2D85943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570" w14:textId="7894984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AD28" w14:textId="77A233B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EB6" w14:textId="24A679D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43D" w14:textId="219D649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73DF" w14:textId="2E2961E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1870" w14:textId="049EB63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6624" w14:textId="57C10BC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4AAB" w14:textId="23EDF3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68ED" w14:textId="7AA3CC1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07AA" w14:textId="78D996F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EE1B" w14:textId="4E80C73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6A7C" w14:textId="3D6741D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E772" w14:textId="3D561CD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D66F" w14:textId="2B9E2DD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27E2" w14:textId="6E52607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CE7D" w14:textId="694C4FC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4C87" w14:textId="2F9DAAA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BCF2" w14:textId="4EA8EAA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6AF4" w14:textId="413F4A5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0B8" w14:textId="341473A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41</w:t>
            </w:r>
          </w:p>
        </w:tc>
      </w:tr>
      <w:tr w:rsidR="009A74D8" w:rsidRPr="00964D81" w14:paraId="1536B66C" w14:textId="77777777" w:rsidTr="009A74D8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79D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22C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емханалар</w:t>
            </w:r>
          </w:p>
          <w:p w14:paraId="7DF0C72E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2E91" w14:textId="1868F31D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3816" w14:textId="0D436E5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B70" w14:textId="6EED9C8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16A" w14:textId="2C9BEB5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54C" w14:textId="749F8CD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3FD" w14:textId="27EA1A9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92A8" w14:textId="5B0A3B9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1763" w14:textId="329BEC1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216E" w14:textId="22BBF91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6B74" w14:textId="20504BB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0998" w14:textId="43765DB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FEDD" w14:textId="2EF5F6F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1476" w14:textId="2D10587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EB33" w14:textId="671FAFC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F8CA" w14:textId="45A7C64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417D" w14:textId="506F63B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25A9" w14:textId="5C516B5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A8A6" w14:textId="3A8F350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C37F" w14:textId="22F3352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94C8" w14:textId="6749DAB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BEF5" w14:textId="1757E93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920C" w14:textId="229A6A7A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</w:t>
            </w:r>
          </w:p>
        </w:tc>
      </w:tr>
      <w:tr w:rsidR="00BE224C" w:rsidRPr="00964D81" w14:paraId="2B091B60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B76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E0D8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856D" w14:textId="733DA68D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0F7" w14:textId="7ECE8D2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974" w14:textId="550B52B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A0C" w14:textId="2E71F08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AAD" w14:textId="642468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9EF" w14:textId="63CA801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3A50" w14:textId="6AA1FBE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C34A" w14:textId="6348BFA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B884" w14:textId="78EE40F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5021" w14:textId="67400E6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FA53" w14:textId="1F74DC2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1133" w14:textId="612DDAF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C391" w14:textId="3736350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7D0D" w14:textId="359D650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1A5D" w14:textId="723A61D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35EE" w14:textId="44C83ED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C4A0" w14:textId="511F676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0DCF" w14:textId="3CCE446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9652" w14:textId="50227AB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6C47" w14:textId="55CB3FE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B3E" w14:textId="7160922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CF23" w14:textId="20D3FCA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0</w:t>
            </w:r>
          </w:p>
        </w:tc>
      </w:tr>
      <w:tr w:rsidR="009A74D8" w:rsidRPr="00964D81" w14:paraId="7D8620DC" w14:textId="77777777" w:rsidTr="009A74D8">
        <w:trPr>
          <w:cantSplit/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B6B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C92C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МСК орталықтары</w:t>
            </w:r>
          </w:p>
          <w:p w14:paraId="17786F25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ы ПМ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B96" w14:textId="0E3609E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9BF" w14:textId="4A269DE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8F1" w14:textId="4683E56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119B" w14:textId="4D05903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8CB" w14:textId="697B67D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A81" w14:textId="3E4BDB0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5353" w14:textId="7F1F7F2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3F63" w14:textId="765DD78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A78F" w14:textId="09233B1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6AF" w14:textId="279E35A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7A55" w14:textId="7B7DE54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D1CA" w14:textId="27D257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1416" w14:textId="4B85AA5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8ACD" w14:textId="61E3F4D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A939" w14:textId="0134A8E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C5E1" w14:textId="5C40AD1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F7DE" w14:textId="383D18E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E326" w14:textId="1AF1618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3166" w14:textId="3936A14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F4FD" w14:textId="7FD5ED9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6D12" w14:textId="4D08C10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193D" w14:textId="63E1F71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8</w:t>
            </w:r>
          </w:p>
        </w:tc>
      </w:tr>
      <w:tr w:rsidR="00BE224C" w:rsidRPr="00964D81" w14:paraId="56D7FC4A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80C0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DB9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6FFC" w14:textId="540BDA4D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EDB" w14:textId="566FD87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5E6" w14:textId="1BCF854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731" w14:textId="0339A6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617" w14:textId="55B27A1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82E" w14:textId="3B01A92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C8C" w14:textId="49C433B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4DC5" w14:textId="07018DF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6286" w14:textId="61AFE7F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6DFF" w14:textId="3462C12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95C5" w14:textId="4B98C7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8101" w14:textId="3F2ADE5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E66B" w14:textId="6AA0326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5A7" w14:textId="1EB9825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7F41" w14:textId="4DCAFC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B68E" w14:textId="7F42EF3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4C89" w14:textId="45DFCFF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13A3" w14:textId="071AA4AA" w:rsidR="00BE224C" w:rsidRDefault="00831722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3566" w14:textId="1939C0C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5415" w14:textId="57A5230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9527" w14:textId="753CA43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C5BF" w14:textId="656C5ECD" w:rsidR="00BE224C" w:rsidRDefault="00831722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</w:tr>
      <w:tr w:rsidR="009A74D8" w:rsidRPr="00964D81" w14:paraId="51D052EB" w14:textId="77777777" w:rsidTr="009A74D8">
        <w:trPr>
          <w:cantSplit/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CCC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76C0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10BE7906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836A" w14:textId="3C29810A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819" w14:textId="1F48247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B2E" w14:textId="2DACB0A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68C" w14:textId="5502611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C60" w14:textId="5754A34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C77" w14:textId="65098DE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46B1" w14:textId="3A96857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B663" w14:textId="3B8B84F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D5C0" w14:textId="7279DEC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DBCD" w14:textId="4864AF0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1207" w14:textId="599C13B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661E" w14:textId="53ADEBD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62FD" w14:textId="523E4B9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78CC" w14:textId="3AE68C37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11BC" w14:textId="399DE1D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3B28" w14:textId="78EDAFF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298D" w14:textId="5185C0F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CCA8" w14:textId="1349DE1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18FC" w14:textId="13DAD27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27C0" w14:textId="4CC896C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F766" w14:textId="464CA2E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C744" w14:textId="0511B57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2</w:t>
            </w:r>
          </w:p>
        </w:tc>
      </w:tr>
      <w:tr w:rsidR="00BE224C" w:rsidRPr="00964D81" w14:paraId="20F2439A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EBB2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BD6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8838" w14:textId="5ABAD517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043" w14:textId="6143730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4F7" w14:textId="73A15DE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D6A" w14:textId="109CA99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7280" w14:textId="65228F5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DEB" w14:textId="79E30BF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ACE9" w14:textId="164F2ED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26A1" w14:textId="76C4D0C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F355" w14:textId="778A915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0608" w14:textId="19F602F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2803" w14:textId="0DDD2B5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E365" w14:textId="78D40EA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472C" w14:textId="7A4408E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46A3" w14:textId="1F16116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CB88" w14:textId="2CA5AE8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04F5" w14:textId="6B242C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2238" w14:textId="65C9602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7185" w14:textId="797BDE6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D77A" w14:textId="200F6AB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58A9" w14:textId="0A7D8D9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1041" w14:textId="0DAD28D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64AE" w14:textId="470514F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2</w:t>
            </w:r>
          </w:p>
        </w:tc>
      </w:tr>
      <w:tr w:rsidR="009A74D8" w:rsidRPr="00964D81" w14:paraId="49F1DC8A" w14:textId="77777777" w:rsidTr="009A74D8">
        <w:trPr>
          <w:cantSplit/>
          <w:trHeight w:val="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1D00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495C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ҚТБ-ның алдын алу және оған қарсы күрес жөніндегі орталықтары</w:t>
            </w:r>
          </w:p>
          <w:p w14:paraId="67944FBF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Центры по профилактике и </w:t>
            </w:r>
          </w:p>
          <w:p w14:paraId="3FC44002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рьбе со СП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5C99" w14:textId="5F20AD8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B8D" w14:textId="03AE048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E43" w14:textId="45EFE1B8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D978" w14:textId="1EB3184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E00" w14:textId="57B80E4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2AF" w14:textId="4B0783A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807DC" w14:textId="7A5214F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7F88" w14:textId="39FB91F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3A94" w14:textId="031B6DC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261E" w14:textId="4E50065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B63" w14:textId="6F114D7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2A50" w14:textId="05D6C99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257D" w14:textId="1C00989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11DC" w14:textId="5DE9F66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22E1" w14:textId="739E8D54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D241" w14:textId="24A0CD6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CA26" w14:textId="47F47B8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F908" w14:textId="0933A9B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90F5" w14:textId="1E0353E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D3CD" w14:textId="00B6D77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66A5" w14:textId="01754841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957E" w14:textId="0B618C6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7</w:t>
            </w:r>
          </w:p>
        </w:tc>
      </w:tr>
      <w:tr w:rsidR="00BE224C" w:rsidRPr="00964D81" w14:paraId="0884693C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4D6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341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E276" w14:textId="08B630E2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E81" w14:textId="6BCC37E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B71" w14:textId="148A14C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636D" w14:textId="104AF6A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C5D" w14:textId="26E408A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55E" w14:textId="152DC9A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78DD" w14:textId="189E390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539" w14:textId="08FF8DB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FBBA" w14:textId="4EEBEE0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D740" w14:textId="4C17993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936F" w14:textId="405E044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35A" w14:textId="71D64F0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0F38" w14:textId="45A2FE2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400" w14:textId="18FD485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4083" w14:textId="47CCABC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9105" w14:textId="11E62B3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45D6" w14:textId="46157D0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E521" w14:textId="416971E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A48" w14:textId="0543329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6715" w14:textId="7DF786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30C" w14:textId="1BDD412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24D8" w14:textId="1218B4F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9</w:t>
            </w:r>
          </w:p>
        </w:tc>
      </w:tr>
      <w:tr w:rsidR="009A74D8" w:rsidRPr="00964D81" w14:paraId="1CC483E7" w14:textId="77777777" w:rsidTr="009A74D8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D273" w14:textId="77777777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73B2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6E8E5F69" w14:textId="77777777" w:rsidR="009A74D8" w:rsidRPr="00964D81" w:rsidRDefault="009A74D8" w:rsidP="009A74D8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20C6" w14:textId="393803E4" w:rsidR="009A74D8" w:rsidRPr="00964D81" w:rsidRDefault="009A74D8" w:rsidP="009A74D8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FD7" w14:textId="34FA0D3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B3D" w14:textId="77D979C0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7A6" w14:textId="6D20B03C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6C0" w14:textId="1A15E6C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FBA" w14:textId="5544542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C3C" w14:textId="395D953E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ACF9" w14:textId="5633380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BF9F" w14:textId="05F9297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17A4" w14:textId="42B90B5B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E975" w14:textId="4FF57A5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2982" w14:textId="17629AF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51AA" w14:textId="3CDEF2C2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E71D" w14:textId="5013C2D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FCC7" w14:textId="212654B9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55CE" w14:textId="568D13E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8EE3" w14:textId="7D413E7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6624" w14:textId="4B0621E3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5E73" w14:textId="454EE665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46C8" w14:textId="7EE97DDD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3ACE" w14:textId="5E8E8AEF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A3A3" w14:textId="1D74D236" w:rsidR="009A74D8" w:rsidRDefault="009A74D8" w:rsidP="009A74D8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52207EE4" w14:textId="77777777" w:rsidTr="009A74D8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6AC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1F56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11B0" w14:textId="56D21371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8E9" w14:textId="57CECCA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2BF" w14:textId="338EC2C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388" w14:textId="06D2C2B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072" w14:textId="5E8443A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FAA" w14:textId="1323B2A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561C" w14:textId="5B89CD3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69B5" w14:textId="5091BBC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1035" w14:textId="01DE69A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97B9" w14:textId="4C87549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5F36" w14:textId="7EC56F3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6DA2" w14:textId="7749591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E9F1" w14:textId="53EBB0C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B9C2" w14:textId="13E9B2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4760" w14:textId="075EF04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307A" w14:textId="603405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82E0" w14:textId="46C9537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9AF4" w14:textId="34941C3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325E" w14:textId="310AC92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350A" w14:textId="05D414A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81E4" w14:textId="3429B7B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100C" w14:textId="3F7AC2C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1</w:t>
            </w:r>
          </w:p>
        </w:tc>
      </w:tr>
      <w:tr w:rsidR="0069728D" w:rsidRPr="00964D81" w14:paraId="7893F799" w14:textId="77777777" w:rsidTr="009A74D8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C533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FD3B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атологиялық емхана (ересектерге арналған)</w:t>
            </w:r>
          </w:p>
          <w:p w14:paraId="1BC4BA1F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атологическая поликлиника(взросл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EA23" w14:textId="7CC2170A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75E" w14:textId="3CFADA6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1524" w14:textId="7E98D64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7AB" w14:textId="4860C16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30C" w14:textId="42E93A7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AB9" w14:textId="0874556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8378" w14:textId="71FCFB0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5A86" w14:textId="1138092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AEE7" w14:textId="2DC2DD9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C729" w14:textId="27BB3F2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3175" w14:textId="55725A1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2CDF" w14:textId="1EF7E50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38E9" w14:textId="271AE76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0A93" w14:textId="4E2B754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91A1" w14:textId="743E834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9A5D" w14:textId="1D3FF36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C990" w14:textId="39693C0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62BF" w14:textId="1531170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ED2A" w14:textId="174C9D9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2B72" w14:textId="714678F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56F5" w14:textId="379C07D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C4BB" w14:textId="77E5375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3</w:t>
            </w:r>
          </w:p>
        </w:tc>
      </w:tr>
      <w:tr w:rsidR="00BE224C" w:rsidRPr="00964D81" w14:paraId="0EB56BCD" w14:textId="77777777" w:rsidTr="0069728D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53A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A98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41F9" w14:textId="5F9EFBF3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E89" w14:textId="4055A43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6A3" w14:textId="308A386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F06" w14:textId="41A1F65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1C7" w14:textId="7D7479A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F03" w14:textId="786B631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1943" w14:textId="4AC5536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EAA5" w14:textId="0F1C8AF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8479" w14:textId="550C716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E934" w14:textId="5966B14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422A" w14:textId="53AB506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09AC" w14:textId="6E392D7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B8BD" w14:textId="22919C6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1FC6" w14:textId="4729C63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C519" w14:textId="28A587D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2593" w14:textId="715A145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5BE8" w14:textId="27CBD68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B582" w14:textId="51F2C3D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4186" w14:textId="695059D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90EA" w14:textId="4A943AB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35AE" w14:textId="339C761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116E" w14:textId="146BF9E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4</w:t>
            </w:r>
          </w:p>
        </w:tc>
      </w:tr>
      <w:tr w:rsidR="0069728D" w:rsidRPr="00964D81" w14:paraId="69F992E8" w14:textId="77777777" w:rsidTr="009A74D8">
        <w:trPr>
          <w:cantSplit/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54BD9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B9C66" w14:textId="77777777" w:rsidR="0069728D" w:rsidRPr="00964D81" w:rsidRDefault="0069728D" w:rsidP="0069728D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 стоматологиялық емханасы</w:t>
            </w:r>
          </w:p>
          <w:p w14:paraId="645BC35A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тская стоматологическая поликли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4CC8" w14:textId="26F0405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5C83" w14:textId="69E2253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ED9" w14:textId="23B9E13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CBD4" w14:textId="2D01734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B6A" w14:textId="2BAFB65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4D2" w14:textId="0EF3221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CB08" w14:textId="20708BB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DDBB" w14:textId="18AC31B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1106" w14:textId="20FBEB3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CE99" w14:textId="7B7C27A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B5FF" w14:textId="6509F6C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DF91" w14:textId="4A4C0FD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6EAD" w14:textId="6309BBF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DB1B" w14:textId="077D10C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891B" w14:textId="63F8990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92AC" w14:textId="53135E0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9D5E" w14:textId="290A62F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D134" w14:textId="0E83A1A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842" w14:textId="6ADE650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3095" w14:textId="70D6AF0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64DF" w14:textId="7706B37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A751" w14:textId="5720583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4</w:t>
            </w:r>
          </w:p>
        </w:tc>
      </w:tr>
      <w:tr w:rsidR="00BE224C" w:rsidRPr="00964D81" w14:paraId="545BAE66" w14:textId="77777777" w:rsidTr="0069728D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5CF3C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BFB6C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5B24" w14:textId="1D0EFCB2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620" w14:textId="1E904E7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F7E" w14:textId="211F661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4C1" w14:textId="4C9CCDB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41B" w14:textId="368D7A6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FA2D" w14:textId="6C9E1B8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7D4C" w14:textId="0893273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8422" w14:textId="105552A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6AE" w14:textId="3450EEC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B23E" w14:textId="1FE4B91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D6FB" w14:textId="249D395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2895" w14:textId="3EAD88D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CE51" w14:textId="226839F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F2BB" w14:textId="13855F2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F310" w14:textId="7E9F1BA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5B7E" w14:textId="38F4A50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D0D5" w14:textId="1C6B721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4FF9" w14:textId="61044B1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E012" w14:textId="7CC2C6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D980" w14:textId="574B6E5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B780" w14:textId="03D628D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8597" w14:textId="49E8F93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4</w:t>
            </w:r>
          </w:p>
        </w:tc>
      </w:tr>
      <w:tr w:rsidR="0069728D" w:rsidRPr="00964D81" w14:paraId="6DDC7112" w14:textId="77777777" w:rsidTr="009A74D8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4FE7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C2A62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ОО және ҒЗИ </w:t>
            </w:r>
            <w:r w:rsidRPr="00964D81">
              <w:rPr>
                <w:szCs w:val="16"/>
                <w:lang w:val="kk-KZ"/>
              </w:rPr>
              <w:lastRenderedPageBreak/>
              <w:t>стоматологиялық емханалары</w:t>
            </w:r>
          </w:p>
          <w:p w14:paraId="6542C6CB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 поликлиники ВУЗов и 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47BE" w14:textId="171314C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lastRenderedPageBreak/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05F" w14:textId="5211E71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03D" w14:textId="13DB6FC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439" w14:textId="645B893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42A" w14:textId="26AB189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07D" w14:textId="0CDAE8A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7BD9" w14:textId="451CA81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15C4" w14:textId="776A18A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C344" w14:textId="3C40C0B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D0FB" w14:textId="1B2F1F7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1FBF" w14:textId="79D6643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82D" w14:textId="30D0030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FE81" w14:textId="3710E40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71A2" w14:textId="1E09D5F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145E" w14:textId="7A6309C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1CAF" w14:textId="447AD9F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4ACD" w14:textId="38093F2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8387" w14:textId="55C7EA1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787B" w14:textId="716C866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E77E" w14:textId="6B6C84D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9A53" w14:textId="3D31162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3BEC" w14:textId="1F2ACAB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097E60EE" w14:textId="77777777" w:rsidTr="0069728D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C36A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7875C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A3B2" w14:textId="527CB1D2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C43E" w14:textId="0D46839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3E5" w14:textId="65334D5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CE52" w14:textId="7C2AC46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95E" w14:textId="0FBD1C9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339" w14:textId="64FF058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A716" w14:textId="2684E89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C7B2" w14:textId="53DC823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9CD4" w14:textId="4D7C2DC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4E73" w14:textId="2FF5152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7F07" w14:textId="6839DF5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DC93" w14:textId="0F3A332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D39C" w14:textId="46C9F0A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EA33" w14:textId="4C22366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A144" w14:textId="578E9B7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4F31" w14:textId="14EEC99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126C" w14:textId="27B9A4B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8A61" w14:textId="17F1C78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A094" w14:textId="3180F4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2A0" w14:textId="3B1E131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5B30" w14:textId="0BCF712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432F" w14:textId="30350BE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0</w:t>
            </w:r>
          </w:p>
        </w:tc>
      </w:tr>
      <w:tr w:rsidR="0069728D" w:rsidRPr="00964D81" w14:paraId="5B002AB0" w14:textId="77777777" w:rsidTr="0069728D">
        <w:trPr>
          <w:cantSplit/>
          <w:trHeight w:val="4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51DE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8F76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қа ұйымдар ( қалпына келтіру емі Павлодар және Кызылорда қ-сы)</w:t>
            </w:r>
          </w:p>
          <w:p w14:paraId="49DA653A" w14:textId="4051A2EF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рочие организации (восстановит лечения г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авлодар</w:t>
            </w:r>
            <w:r w:rsidRPr="00964D81">
              <w:rPr>
                <w:szCs w:val="16"/>
              </w:rPr>
              <w:t xml:space="preserve"> и</w:t>
            </w:r>
            <w:r w:rsidRPr="00964D81">
              <w:rPr>
                <w:szCs w:val="16"/>
                <w:lang w:val="kk-KZ"/>
              </w:rPr>
              <w:t xml:space="preserve"> г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Кызылорда</w:t>
            </w:r>
            <w:r w:rsidRPr="00964D81">
              <w:rPr>
                <w:szCs w:val="16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4739" w14:textId="104E6E7C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37CA" w14:textId="2BF14FF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14F" w14:textId="63962E3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DC4" w14:textId="1377F29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FA3" w14:textId="7BA3237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E96" w14:textId="3C94491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8953" w14:textId="1FC4244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FDE9" w14:textId="42AFE75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956E" w14:textId="714A0B7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893B" w14:textId="40A74D9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8855" w14:textId="6D5886E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EDF0" w14:textId="783B243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C77C" w14:textId="0FE9B1C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BBD6" w14:textId="135681C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C7C6" w14:textId="78BE732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D842" w14:textId="3D53BB2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5A4F" w14:textId="503F1B2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45C4" w14:textId="2002C26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4B78" w14:textId="24E7B0B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F736" w14:textId="6773667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AA6F" w14:textId="5130064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39AB" w14:textId="3A6EB4F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4D1F20D3" w14:textId="77777777" w:rsidTr="0069728D">
        <w:trPr>
          <w:cantSplit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8C69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641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7AD9" w14:textId="433ABF3B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B80" w14:textId="2989359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115" w14:textId="0FD8C81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58A" w14:textId="0A8171C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0D8" w14:textId="22F69B1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803" w14:textId="69A872E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E81C" w14:textId="7E4C246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5F1A" w14:textId="4A1DC7F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59F" w14:textId="738CC68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F20D" w14:textId="7AAA63D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95AB" w14:textId="75C628A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9CC2" w14:textId="4E130D0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9DF0" w14:textId="4BE878F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C365" w14:textId="3075CCB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F746" w14:textId="323B3D4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07ED" w14:textId="25ABB55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0495" w14:textId="4758F34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C123" w14:textId="3A79730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42F7" w14:textId="603EF95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E341" w14:textId="6AF1172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398A" w14:textId="3E1175F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1F9A" w14:textId="3EE6DC3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BE224C">
              <w:rPr>
                <w:color w:val="000000"/>
                <w:szCs w:val="16"/>
              </w:rPr>
              <w:t>0</w:t>
            </w:r>
          </w:p>
        </w:tc>
      </w:tr>
    </w:tbl>
    <w:p w14:paraId="3E3B1C3D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70B553D5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4F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9127C5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538D04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F9AEFE3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5F1A50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43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2A95830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D140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2AB558B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9EF74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2003EFBD" w14:textId="3DF56DCA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0DAC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6BA622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7F9F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E8CB5D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80B4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644D86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E401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4B5D319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4E831" w14:textId="56694EF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B8C74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7436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CC2C46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57D68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72D8DE63" w14:textId="31B6CD99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737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ED2DE5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9AE3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5A8C52F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7740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A0AB6B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F53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0F0C05F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D0D0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35F97F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9E9B3D" w14:textId="14A10A9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2B63F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6C25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6C7A4F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57677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32A373F" w14:textId="514C127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64A00" w14:textId="45F4419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1A19AD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F31AE" w14:textId="30537BE8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14E1C3CB" w14:textId="755A7BF1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105A8" w14:textId="3206141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1E2DFBC" w14:textId="54EA8EA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E2A1B" w14:textId="5706F3C8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5F921C8E" w14:textId="185407B3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E701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590004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9728D" w:rsidRPr="00964D81" w14:paraId="0FC2EFF5" w14:textId="77777777" w:rsidTr="0069728D">
        <w:trPr>
          <w:cantSplit/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F49B" w14:textId="32FA2E3C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39B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( барлығы</w:t>
            </w:r>
            <w:r w:rsidRPr="00964D81">
              <w:rPr>
                <w:b/>
                <w:szCs w:val="16"/>
                <w:lang w:val="en-US"/>
              </w:rPr>
              <w:t>)</w:t>
            </w:r>
          </w:p>
          <w:p w14:paraId="7A91908A" w14:textId="010A5C52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и отделения входящие в состав орг-ц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оказыв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стац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и амб-полик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помощь (все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F92A" w14:textId="459F79AB" w:rsidR="0069728D" w:rsidRPr="00911496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A3FD" w14:textId="120B7C60" w:rsidR="0069728D" w:rsidRPr="00895A5A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95A5A">
              <w:rPr>
                <w:b/>
                <w:bCs/>
                <w:color w:val="000000"/>
                <w:szCs w:val="16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1AF" w14:textId="5DAF2DE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913" w14:textId="24805474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0DA" w14:textId="6A34AAB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8D2" w14:textId="01857697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0CE" w14:textId="78231EFF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F160" w14:textId="766919EA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AEBE" w14:textId="3914265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71B6" w14:textId="5510771B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1FEC" w14:textId="73B61EE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B2E" w14:textId="2CCD34F4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C143" w14:textId="577539C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011A" w14:textId="47373A0D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3383" w14:textId="2CBAD0A0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062E" w14:textId="15E2640B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C12A" w14:textId="2924AC46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59C7" w14:textId="7EF1CEB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E1F6" w14:textId="1D9377A1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7CD4" w14:textId="3D6123CB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780E" w14:textId="52A7077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7CEB" w14:textId="6CD5A569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83</w:t>
            </w:r>
          </w:p>
        </w:tc>
      </w:tr>
      <w:tr w:rsidR="00BE224C" w:rsidRPr="00964D81" w14:paraId="2F9C25BE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4067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844F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C32F" w14:textId="284E0EBE" w:rsidR="00BE224C" w:rsidRPr="0069728D" w:rsidRDefault="00BE224C" w:rsidP="00BE224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EE9" w14:textId="53782F9B" w:rsidR="00BE224C" w:rsidRPr="00895A5A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95A5A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81" w14:textId="44C7238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53B" w14:textId="26ABB4B0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3F5C" w14:textId="243F7CF6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655E" w14:textId="32A9A59C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A2CA" w14:textId="31432D03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EF7C" w14:textId="79228FAC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2231" w14:textId="3DEEB38B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89D8" w14:textId="096AB14B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F2D1" w14:textId="5D203CE5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237A" w14:textId="38CD154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DA35" w14:textId="5CDBC23E" w:rsidR="00BE224C" w:rsidRDefault="008823F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09C3" w14:textId="3F3A85FC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1D89" w14:textId="4332E0A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E43E" w14:textId="11E2154E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DF57" w14:textId="29581D9D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C4A6" w14:textId="3474E66E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0F69" w14:textId="03B8CE00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19B1" w14:textId="63C386C7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8060" w14:textId="5F1663A5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E45B" w14:textId="78F9AB99" w:rsid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3</w:t>
            </w:r>
          </w:p>
        </w:tc>
      </w:tr>
      <w:tr w:rsidR="0069728D" w:rsidRPr="00964D81" w14:paraId="7D12D11B" w14:textId="77777777" w:rsidTr="0069728D">
        <w:trPr>
          <w:cantSplit/>
          <w:trHeight w:val="7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3B9" w14:textId="057B03F4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9E70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ның ішінде аурухана құрамына кіретін консультативтік-диагностикалық және </w:t>
            </w:r>
          </w:p>
          <w:p w14:paraId="6D4C0B4C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ханалық бөлімшелер</w:t>
            </w:r>
          </w:p>
          <w:p w14:paraId="195A4FEF" w14:textId="41D8BD9F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37E6" w14:textId="2CC07F35" w:rsidR="0069728D" w:rsidRPr="00911496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59C" w14:textId="6FDCE58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075" w14:textId="085F2F2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9B9" w14:textId="46A00E2F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A83" w14:textId="054CEAF5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9E" w14:textId="72DE7039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DFF3" w14:textId="5A8435E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2ADE" w14:textId="1D1436F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6C54" w14:textId="2B8E1C24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98BA" w14:textId="05DA6C9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D29D" w14:textId="2783C83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AFF9" w14:textId="05A417F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7B7" w14:textId="0338CEA8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0387" w14:textId="355CA7A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290A" w14:textId="3E99448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13B0" w14:textId="18E60399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237A" w14:textId="4B24CC4A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BF4F" w14:textId="5DBE0634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182F" w14:textId="5E00D221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9EC8" w14:textId="608A22A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6B73" w14:textId="2E5FC19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D9F1" w14:textId="2A91EFA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6</w:t>
            </w:r>
          </w:p>
        </w:tc>
      </w:tr>
      <w:tr w:rsidR="00BE224C" w:rsidRPr="00964D81" w14:paraId="7C07C367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01DA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EA95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F632" w14:textId="725DE52E" w:rsidR="00BE224C" w:rsidRPr="0069728D" w:rsidRDefault="00BE224C" w:rsidP="00BE224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279" w14:textId="2783CFB3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7082" w14:textId="06C3CD37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B24" w14:textId="20A45986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B99" w14:textId="5C0B3967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60E" w14:textId="35A60873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36C6" w14:textId="3D9EEA10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32E7" w14:textId="148629D4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B41E" w14:textId="79FF5E76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A176" w14:textId="54D7DAC3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1F67" w14:textId="77F05B74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B611" w14:textId="5AF17191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898F" w14:textId="2057468E" w:rsidR="00BE224C" w:rsidRPr="00BE224C" w:rsidRDefault="008823F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15A1" w14:textId="11958062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A3CB" w14:textId="2F6AF6DC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8892" w14:textId="358D25CC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4379" w14:textId="02EFCEB7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4B26" w14:textId="44DA0085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FAF8" w14:textId="7A52D771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FA33" w14:textId="571FF4D3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44E7" w14:textId="0000165A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2B9B" w14:textId="1532DB7B" w:rsidR="00BE224C" w:rsidRPr="00BE224C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6</w:t>
            </w:r>
            <w:r w:rsidR="008823FC"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69728D" w:rsidRPr="00964D81" w14:paraId="530F1DC2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E6A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60F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</w:t>
            </w:r>
          </w:p>
          <w:p w14:paraId="024E473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бластн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D3B0" w14:textId="28F9D43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BE17" w14:textId="1350228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6D9" w14:textId="044913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909" w14:textId="027FA36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60A" w14:textId="75AD3D9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C90" w14:textId="12210ED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75D5" w14:textId="1943536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6097" w14:textId="46E3759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767E" w14:textId="1F227C7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05C" w14:textId="090DC8E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A212" w14:textId="70E23B4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4C4E" w14:textId="32093DC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15EA" w14:textId="2793E89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9A16" w14:textId="704FA96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D02" w14:textId="3B228A2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065A" w14:textId="371A6A0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6F41" w14:textId="0B63994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F22B" w14:textId="06FB9B0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487D" w14:textId="7D77F0E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E0B0" w14:textId="7D629E9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B4C0" w14:textId="4B6A253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0A68" w14:textId="4222E1F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4</w:t>
            </w:r>
          </w:p>
        </w:tc>
      </w:tr>
      <w:tr w:rsidR="00BE224C" w:rsidRPr="00964D81" w14:paraId="4BA7CE86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D7D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801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8C8E" w14:textId="1B04EA5B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449" w14:textId="6AAC777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600B" w14:textId="7570414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89CC" w14:textId="6E856FA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E12" w14:textId="101A17E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C8A" w14:textId="541349C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2639" w14:textId="03029A8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1540" w14:textId="15F0211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091A" w14:textId="383136B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DD8B" w14:textId="530DA58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190D" w14:textId="4D9541E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F5B8" w14:textId="720F1F4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6032" w14:textId="492FBC2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3B86" w14:textId="4751605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69F5" w14:textId="17EA748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385" w14:textId="18842C7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D526" w14:textId="21AB970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F8DB" w14:textId="4ECD6BF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D2AF" w14:textId="39B3B1B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576B" w14:textId="3DB5317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8786" w14:textId="6B376B5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0FD9" w14:textId="481E8D0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4</w:t>
            </w:r>
          </w:p>
        </w:tc>
      </w:tr>
      <w:tr w:rsidR="0069728D" w:rsidRPr="00964D81" w14:paraId="68E6C8F0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CA96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983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балалар ауруханасы</w:t>
            </w:r>
          </w:p>
          <w:p w14:paraId="42818B85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бластной дет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3A7D" w14:textId="1B250F34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10F" w14:textId="77C5091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BD5" w14:textId="5CFBABD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CFB" w14:textId="3DFB951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AE3" w14:textId="7793929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A1F" w14:textId="736B484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584B" w14:textId="75C19AA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E0A1" w14:textId="1F56A2B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60D9" w14:textId="59ACA97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2EF0" w14:textId="4FEEC89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7950" w14:textId="169170A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E0E2" w14:textId="649C0B9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0A61" w14:textId="5176686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01A2" w14:textId="4690974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7E4" w14:textId="34095B4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469B" w14:textId="65FFD21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8BA9" w14:textId="222B9CA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CD0E" w14:textId="7E2502B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52E7" w14:textId="6CE5F6B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1FF8" w14:textId="4D372C1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1B7A" w14:textId="58A3453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DB82" w14:textId="0AA27D0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0</w:t>
            </w:r>
          </w:p>
        </w:tc>
      </w:tr>
      <w:tr w:rsidR="00BE224C" w:rsidRPr="00964D81" w14:paraId="48B5F0F6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0A9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6ECD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8E9B" w14:textId="04324E7E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BDE" w14:textId="41C1518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280" w14:textId="3060E49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646" w14:textId="102EFC3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52F3" w14:textId="758F28D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4F8" w14:textId="101DBB6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1F20" w14:textId="5FAB6AC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F116" w14:textId="4E2B767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8008" w14:textId="746D3D0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7EBC" w14:textId="1DCA0D8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C53E" w14:textId="6B76D1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B848" w14:textId="484D68C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9D6A" w14:textId="5CB9E2B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BDA1" w14:textId="623BCF2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A653" w14:textId="2B865C3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9A03" w14:textId="5C8B7B8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5974" w14:textId="6E0F891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946D" w14:textId="650B326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F8E7" w14:textId="7998E3B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B7EC" w14:textId="7963F46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91E8" w14:textId="0AA53F5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3B75" w14:textId="007B873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0</w:t>
            </w:r>
          </w:p>
        </w:tc>
      </w:tr>
      <w:tr w:rsidR="0069728D" w:rsidRPr="00964D81" w14:paraId="2FAA9C03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825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B2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56E1B1C7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F576" w14:textId="4387E8E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55D" w14:textId="4FFEBBC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DEE" w14:textId="7A76EE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F54" w14:textId="3F9569F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85F" w14:textId="620FEFA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310" w14:textId="1869538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3513" w14:textId="1BB6199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E1E8" w14:textId="33FF9A0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707B" w14:textId="6FC3F96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C113" w14:textId="4C437A2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DE0D" w14:textId="53B1D15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84FE" w14:textId="67B969D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F02B" w14:textId="4F1D8E5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910A" w14:textId="3BEB169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0A5F" w14:textId="44CDACE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9AE8" w14:textId="216E761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7931" w14:textId="25B5A40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2E81" w14:textId="44627F8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05AC" w14:textId="11C42A5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629" w14:textId="2D99884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0218" w14:textId="760DCD8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2C55" w14:textId="0A91B32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42</w:t>
            </w:r>
          </w:p>
        </w:tc>
      </w:tr>
      <w:tr w:rsidR="00BE224C" w:rsidRPr="00964D81" w14:paraId="3056B601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E7B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E1C9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B257" w14:textId="14359C6D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0AC" w14:textId="5651D19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1BF" w14:textId="1BE34AE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F5D" w14:textId="79BC613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0F8" w14:textId="4AEA861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912" w14:textId="222838F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4378" w14:textId="7C1D3BA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3D37" w14:textId="088783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5307" w14:textId="51B9ED3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0AAF" w14:textId="64CE631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BEEE" w14:textId="5CBC832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84C1" w14:textId="4701786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C737" w14:textId="1E7477C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606D" w14:textId="752328B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E819" w14:textId="60DEBD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F141" w14:textId="5C1E147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3338" w14:textId="09041BE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8E55" w14:textId="7DAF64B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4C6B" w14:textId="4CB81E6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49CF" w14:textId="4E73C99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7918" w14:textId="4B0A3E3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60F6" w14:textId="6302787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34</w:t>
            </w:r>
          </w:p>
        </w:tc>
      </w:tr>
      <w:tr w:rsidR="0069728D" w:rsidRPr="00964D81" w14:paraId="50DED115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08ED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74B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сы</w:t>
            </w:r>
          </w:p>
          <w:p w14:paraId="32C02EC1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дет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7909" w14:textId="3BF6EFD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65B" w14:textId="0B5BECF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1B8" w14:textId="609E7BB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0F76" w14:textId="3AFE3B2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DD83" w14:textId="46314A0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48C" w14:textId="6BF19AC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1D0D" w14:textId="2ECA980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4C6C" w14:textId="2D37547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96C3" w14:textId="3EB0C9E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9447" w14:textId="1F3E66E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2EAD" w14:textId="37FD95E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763E" w14:textId="166CF32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8BA" w14:textId="6CB7C02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D077" w14:textId="60548F5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39AE" w14:textId="270B9C0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7086" w14:textId="036C89F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93E1" w14:textId="75F573A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F85B" w14:textId="64631DA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77D3" w14:textId="49760BF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BF68" w14:textId="50B5598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C608" w14:textId="583820E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052A" w14:textId="7C5312B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6C1A160E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EEA5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E584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CDEC" w14:textId="4DB36750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FD3" w14:textId="5EB747C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A5E" w14:textId="38490ED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462" w14:textId="65CAD90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471" w14:textId="31F568C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22B" w14:textId="2EC105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83D9" w14:textId="3DEA2DD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E8C8" w14:textId="5BEC69B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2F67" w14:textId="17A0739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47BB" w14:textId="017E2C3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8516" w14:textId="6073DA3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60A7" w14:textId="5787DA8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D856" w14:textId="11D680B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23C6" w14:textId="6D1413D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362D" w14:textId="3649FD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2E9E" w14:textId="4F8F85B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4E2C" w14:textId="5008E83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C19B" w14:textId="00C144B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2610" w14:textId="11753BC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E39D" w14:textId="5983165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F9E4" w14:textId="14FCCCC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8369" w14:textId="4149B7A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</w:t>
            </w:r>
          </w:p>
        </w:tc>
      </w:tr>
      <w:tr w:rsidR="0069728D" w:rsidRPr="00964D81" w14:paraId="4EE399AA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8CB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831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лық аудандық аурухана</w:t>
            </w:r>
          </w:p>
          <w:p w14:paraId="58511E79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ой районн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FD85" w14:textId="592100A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0EF" w14:textId="6223FA6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D98" w14:textId="1949866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F9B" w14:textId="34B4E59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0C7" w14:textId="1AD9C8F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8252" w14:textId="2FFED0F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6E31" w14:textId="5DA47B6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FE95" w14:textId="0A1E5A0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571F" w14:textId="496FDEC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48E" w14:textId="63C2999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72B0" w14:textId="3B8BF8A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A162" w14:textId="03CEBF4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DF1B" w14:textId="2D8C47B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D29E" w14:textId="79A7A07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E001" w14:textId="2EC44B3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295A" w14:textId="3B86C0E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5B3B" w14:textId="3BA3D0D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B1E2" w14:textId="168F76F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27EE" w14:textId="18D29CD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C6D4" w14:textId="62D6F0A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861C" w14:textId="6ADAA0F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CADF" w14:textId="605CFD7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3</w:t>
            </w:r>
          </w:p>
        </w:tc>
      </w:tr>
      <w:tr w:rsidR="00BE224C" w:rsidRPr="00964D81" w14:paraId="13BFA1E0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1A2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348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AA2C" w14:textId="70FFA547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BBB" w14:textId="15AD663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54B" w14:textId="383641A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85A" w14:textId="1481E4C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40D2" w14:textId="5631C3B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71C" w14:textId="4E2D0F4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A974" w14:textId="31AFF68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772B" w14:textId="46925E4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9706" w14:textId="7838C3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71F5" w14:textId="34AE3EC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A75D" w14:textId="1BAB672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48B8" w14:textId="19A2387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7B96" w14:textId="7F5CDE2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DA93" w14:textId="28C395D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EBE8" w14:textId="72578BB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E717" w14:textId="2397603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45F4" w14:textId="0153FB1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915B" w14:textId="0DD3C57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49AA" w14:textId="104C587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F764" w14:textId="5BEA2BC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A219" w14:textId="419E34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324" w14:textId="6D3E60F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8</w:t>
            </w:r>
          </w:p>
        </w:tc>
      </w:tr>
      <w:tr w:rsidR="0069728D" w:rsidRPr="00964D81" w14:paraId="114EFF69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C107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B49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</w:t>
            </w:r>
          </w:p>
          <w:p w14:paraId="0523263F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E2C7" w14:textId="45EE2F50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65C" w14:textId="5D99DDE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7A3" w14:textId="72E3294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53D" w14:textId="0FB38FB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AE0" w14:textId="769E24B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4491" w14:textId="2BF47A1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2334" w14:textId="5CFDBCB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4209" w14:textId="0D3DC74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09F8" w14:textId="16136A0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3980" w14:textId="01D769F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A524" w14:textId="4008A68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0E0E" w14:textId="26EA8B8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E1FF" w14:textId="0EF780C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F0F4" w14:textId="481417C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A5CA" w14:textId="45E0093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3ED4" w14:textId="3ECDCB4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1C04" w14:textId="77FD711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867F" w14:textId="50E9301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5CB9" w14:textId="1CE6B20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13F3" w14:textId="5947AD6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3CF3" w14:textId="2DD4F90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10CA" w14:textId="5E615D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8</w:t>
            </w:r>
          </w:p>
        </w:tc>
      </w:tr>
      <w:tr w:rsidR="00BE224C" w:rsidRPr="00964D81" w14:paraId="7754A65F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1372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E03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1B82" w14:textId="38FD9583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2EF" w14:textId="10280DA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CA5" w14:textId="6BA0C27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620" w14:textId="11523B2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53D" w14:textId="1AB4503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4B0" w14:textId="127609E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C618" w14:textId="5567889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4309" w14:textId="7FEED06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9293" w14:textId="07BD11C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F73C" w14:textId="7B60A2F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6680" w14:textId="4559A29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3510" w14:textId="1AC0780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6440" w14:textId="64C90B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E95B" w14:textId="0FCBAD8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166F" w14:textId="13CD077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7A04" w14:textId="3BA2FCA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AF2F" w14:textId="76C43A0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A613" w14:textId="60F3462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CE18" w14:textId="6FD7531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221F" w14:textId="329C263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C9F7" w14:textId="2B7241E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E63E" w14:textId="595615E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27</w:t>
            </w:r>
          </w:p>
        </w:tc>
      </w:tr>
      <w:tr w:rsidR="0069728D" w:rsidRPr="00964D81" w14:paraId="73777340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027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128A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</w:t>
            </w:r>
          </w:p>
          <w:p w14:paraId="2527FEB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905F" w14:textId="41F36201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7B" w14:textId="31039A5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95B" w14:textId="72454E4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428" w14:textId="67D9D77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991" w14:textId="2B2C7F1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1DF" w14:textId="6514ADC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F022" w14:textId="655AD6D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2411" w14:textId="68F127D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603E" w14:textId="069210E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E99C" w14:textId="2C9EADA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03A0" w14:textId="5E77D92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F801" w14:textId="36D3451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00E7" w14:textId="620EC14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5CC8" w14:textId="6B1A6C0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4DB5" w14:textId="6FB0410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E58E" w14:textId="57BCAC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5965" w14:textId="7C34577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453E" w14:textId="7F0B690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354A" w14:textId="73CA4A9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2296" w14:textId="329BD96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B200" w14:textId="1FF0CCF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9E37" w14:textId="73F4EE0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3</w:t>
            </w:r>
          </w:p>
        </w:tc>
      </w:tr>
      <w:tr w:rsidR="00BE224C" w:rsidRPr="00964D81" w14:paraId="75F4E684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532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E3F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73FC" w14:textId="2B9AC371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002" w14:textId="763DA00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ECF" w14:textId="3530124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357" w14:textId="103994B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275" w14:textId="0C0A29E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41A" w14:textId="7CF6A0C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CBDF" w14:textId="1C835AB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D5FE" w14:textId="763C301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6304" w14:textId="7E0CD33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6F5" w14:textId="4D10CE0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5B10" w14:textId="18BDFBE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4849" w14:textId="4B74A5D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D956" w14:textId="550A8D9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704A" w14:textId="10E75A1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9BA1" w14:textId="1678C61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33AD" w14:textId="3254BCC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3290" w14:textId="77DBA06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996D" w14:textId="3FA61F8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BFA5" w14:textId="63157FF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D6A4" w14:textId="4ADC4BA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FFCF" w14:textId="0050173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84CF" w14:textId="1B97A45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6</w:t>
            </w:r>
          </w:p>
        </w:tc>
      </w:tr>
      <w:tr w:rsidR="0069728D" w:rsidRPr="00964D81" w14:paraId="34BBF7D1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6AE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2D72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ауылдық және ауылдық </w:t>
            </w:r>
          </w:p>
          <w:p w14:paraId="2B9A5F42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учаскелік аурухана</w:t>
            </w:r>
          </w:p>
          <w:p w14:paraId="5C452F95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ельской и сельской участков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4157" w14:textId="21599025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B1E" w14:textId="03FB96C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90B" w14:textId="65D4717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174" w14:textId="2211B0E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616" w14:textId="1BBC837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6914" w14:textId="2A0CDF4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EB00" w14:textId="4ADF49B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2475" w14:textId="731CBD6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84F5" w14:textId="309B589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666B" w14:textId="52A32F1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18A5" w14:textId="5951633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62DB" w14:textId="2257E5C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617F" w14:textId="211626D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1B62" w14:textId="69DC8DA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34B3" w14:textId="4D33E69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9669" w14:textId="5B21DFE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1CC1" w14:textId="3D98ACB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CD17" w14:textId="2525C61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AEF0" w14:textId="352E08C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273F" w14:textId="42135D4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71AD" w14:textId="7BEE8CB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F93B" w14:textId="09982D9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</w:t>
            </w:r>
          </w:p>
        </w:tc>
      </w:tr>
      <w:tr w:rsidR="00BE224C" w:rsidRPr="00964D81" w14:paraId="3051C503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D49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D39F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6D41" w14:textId="4CECA9CA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1F11" w14:textId="6475051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C1D1" w14:textId="78508E9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551" w14:textId="457BAEF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ED3" w14:textId="34F33D4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BCC" w14:textId="72828B9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5E1A" w14:textId="1531B53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DFBD" w14:textId="2F01A99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3CC2" w14:textId="6DD4D36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DC49" w14:textId="18C03C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8F1A" w14:textId="21E3280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7CDC" w14:textId="2283AD8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E867" w14:textId="103C0CB6" w:rsidR="00BE224C" w:rsidRDefault="008823F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9827" w14:textId="5E8143A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D6C0" w14:textId="200D0E7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61A2" w14:textId="2FF00EC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748A" w14:textId="27736FD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D987" w14:textId="1297320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F293" w14:textId="4D66E79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C5C7" w14:textId="7FD097A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04A2" w14:textId="0055BF4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B488" w14:textId="6EF401A6" w:rsidR="00BE224C" w:rsidRDefault="008823F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</w:tbl>
    <w:p w14:paraId="4BFFC474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8"/>
        <w:gridCol w:w="567"/>
        <w:gridCol w:w="568"/>
      </w:tblGrid>
      <w:tr w:rsidR="00144674" w:rsidRPr="00964D81" w14:paraId="03BB4E08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11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D9FDFE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95DFC4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5A5368B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3E2A562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FF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6F982A1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2F3D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0FA1705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EE53D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368D1AC5" w14:textId="071B5BB3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8C79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91DC56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A8FD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59DD881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9E75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0ECD56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4110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4CF463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576B0" w14:textId="2743066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866F5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51AD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A739FB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41C9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E8A4552" w14:textId="377501A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21A8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2511832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E1CA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101C042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948B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33C7F6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CC63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315D1C6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16540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FA2A9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AB5BB" w14:textId="10EAD87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8FAC73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93B4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82328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EA75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DF73887" w14:textId="7E788953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09785" w14:textId="2FA97DB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90182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C401B" w14:textId="46344D2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27642F64" w14:textId="1CFC40AD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D22A" w14:textId="66C8BFD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07DD7000" w14:textId="13ED6E1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E6233" w14:textId="4CDDA2A4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09AA3332" w14:textId="6158E4D2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AB1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AF929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9728D" w:rsidRPr="00964D81" w14:paraId="3671B73C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38A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1C8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жұқпалы аурулар ауруханасы</w:t>
            </w:r>
          </w:p>
          <w:p w14:paraId="011680BA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Инфекционные больницы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0196" w14:textId="6C50E3BC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32A" w14:textId="763D822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83C" w14:textId="30B710D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7E1" w14:textId="7A0F1AD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AA" w14:textId="3085B68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AD4" w14:textId="14B7F57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C817" w14:textId="704FC3D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E25D" w14:textId="3F182BF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29D" w14:textId="1D5BE3D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C027" w14:textId="693FCC7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8051" w14:textId="4F9522D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8FB3" w14:textId="276671D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8BA3" w14:textId="202B0A5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BC3E" w14:textId="2E39A53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49B3" w14:textId="7485275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3430" w14:textId="3343436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FF50" w14:textId="367E41C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6CCB" w14:textId="24AF3ED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5B39" w14:textId="7209E6F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6B62" w14:textId="00EE620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41A2" w14:textId="5434822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8BB7" w14:textId="7D71446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6758CB1E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BC7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91B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3C85" w14:textId="39658015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998" w14:textId="314BA9F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DAA" w14:textId="3EC486F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7689" w14:textId="147B16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CF4" w14:textId="512041A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58C" w14:textId="5D84A19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AB95" w14:textId="44377DC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729" w14:textId="1FE16BC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862D" w14:textId="25EF758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54B9" w14:textId="6E7C682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1805" w14:textId="35B55FA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575A" w14:textId="0A23C40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E1E1" w14:textId="19239D5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2178" w14:textId="06576B1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E34B" w14:textId="62B5424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80E5" w14:textId="5EBD6D1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CA6C" w14:textId="240F2BD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8D64" w14:textId="751226E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0E57" w14:textId="546A7A0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17B8" w14:textId="13D834C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A7D8" w14:textId="686DDF7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AD36" w14:textId="5A23511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  <w:tr w:rsidR="0069728D" w:rsidRPr="00964D81" w14:paraId="4213F5A2" w14:textId="77777777" w:rsidTr="0069728D">
        <w:trPr>
          <w:cantSplit/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27FF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345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 (адам репродукция орталығы)</w:t>
            </w:r>
          </w:p>
          <w:p w14:paraId="78FD7B8A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 (центры репродукции челове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564B" w14:textId="418A35C8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A25" w14:textId="6E3E18B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18D" w14:textId="5F47F7C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51C" w14:textId="66F892E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76D" w14:textId="6929C34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BCA" w14:textId="0235363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BA09" w14:textId="4E6D910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A0D9" w14:textId="5C61AA7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536F" w14:textId="29D5577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C8C8" w14:textId="78887D7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302" w14:textId="2741276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4FF6" w14:textId="09915BA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9837" w14:textId="2877041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3598" w14:textId="78E3E28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EA3A" w14:textId="59774E6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7D05" w14:textId="5106D58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33BC" w14:textId="0E3B54C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8425" w14:textId="1530D00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58E8" w14:textId="0CA9860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9179" w14:textId="5E88243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BCF4" w14:textId="27E34CF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A8FF" w14:textId="560C95E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BE224C" w:rsidRPr="00964D81" w14:paraId="63973D7D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2E22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AF7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23E9" w14:textId="0CB2119A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6FD" w14:textId="155C188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D7A" w14:textId="0926E8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BCB" w14:textId="34B7820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8DC" w14:textId="7F03B44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8CC" w14:textId="4C273BE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A86B" w14:textId="183173A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CE17" w14:textId="3C2F38C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B31" w14:textId="7AA29D2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318B" w14:textId="4B7315F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53B2" w14:textId="191D8A4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C855" w14:textId="1D4F9E5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14F" w14:textId="127943F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F8E3" w14:textId="51306F6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F99A" w14:textId="4A2FCAF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5A50" w14:textId="268A572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B94F" w14:textId="243F0CF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C41F" w14:textId="21E18C1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AA7C" w14:textId="64C7395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2CFD" w14:textId="49EEF42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CCDD" w14:textId="6F185AB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03CA" w14:textId="145C4E2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5</w:t>
            </w:r>
          </w:p>
        </w:tc>
      </w:tr>
      <w:tr w:rsidR="0069728D" w:rsidRPr="00964D81" w14:paraId="29135A77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CDD6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407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07633663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1D08" w14:textId="78ABB051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5DB3" w14:textId="6D97FAA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2CA" w14:textId="7A78A45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C9F" w14:textId="0146D58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08BD" w14:textId="1579C5F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07E" w14:textId="7BABE06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C6B3" w14:textId="0BCDC9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B491" w14:textId="70B9B92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FC1C" w14:textId="2001F1D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AB6A" w14:textId="05A71CD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FB44" w14:textId="770B5C1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3FFC" w14:textId="09D8F0B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900C" w14:textId="6296866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EC9B" w14:textId="43AED79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4C1" w14:textId="2590875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900F" w14:textId="34A571F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8862" w14:textId="4A111A1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F7E3" w14:textId="0D23DC8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8299" w14:textId="33CEC7A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1E31" w14:textId="1ECF4C5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2C52" w14:textId="11B1195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1C8F" w14:textId="5226407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0207CC82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9C4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96F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6A02" w14:textId="05E15B51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1E5" w14:textId="4E3BB27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28A3" w14:textId="633B87A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2C5" w14:textId="7DCF0EF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2F7" w14:textId="0B7F088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ECC" w14:textId="23761BC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D59F" w14:textId="0515404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029E" w14:textId="1B4F64C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1050" w14:textId="4FD99AE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8748" w14:textId="6A1878B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B429" w14:textId="47DCEF4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9562" w14:textId="01D48A5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C09F" w14:textId="51CB84F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5C85" w14:textId="07B7F5E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1C1A" w14:textId="3760B1E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FDB8" w14:textId="1395936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4173" w14:textId="6C43CD5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CF2B" w14:textId="002AAD4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57CD" w14:textId="00452DE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0945" w14:textId="78FF56A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85F0" w14:textId="76AC3B6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3B5B" w14:textId="4870484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  <w:tr w:rsidR="0069728D" w:rsidRPr="00964D81" w14:paraId="4D164AA2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3E6B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4246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614B5921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318A" w14:textId="0B9611E9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9DA" w14:textId="1739CA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4F2" w14:textId="1F0717E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5CF5" w14:textId="6E2BB6D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A10" w14:textId="1E12B82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C9C7" w14:textId="4F2FFD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BBB2" w14:textId="7F1EB8F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84C9" w14:textId="58AB35D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0D28" w14:textId="3B3D966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6DDB" w14:textId="44BEEB3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387C" w14:textId="6B519C7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CECB" w14:textId="34ECE0D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0687" w14:textId="7E798C5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5F82" w14:textId="180AAED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B85F" w14:textId="6CE24D0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EC8E" w14:textId="40B257C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C779" w14:textId="14DED49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3629" w14:textId="438EC0D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AE7E" w14:textId="5689722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EB51" w14:textId="71ECAE1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093" w14:textId="1FDF681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6B54" w14:textId="58AA36E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BE224C" w:rsidRPr="00964D81" w14:paraId="4E774260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0FE0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FB36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23C1" w14:textId="1504942B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47D" w14:textId="6354D7D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CED" w14:textId="48E9818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ECE" w14:textId="411B5F9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E574" w14:textId="522E7F7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D34" w14:textId="5CDBE14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4A77" w14:textId="7A5D2DD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AA9F" w14:textId="63B55A6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651D" w14:textId="3F5A7A5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CAB9" w14:textId="0D14095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F619" w14:textId="54B6144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DD39" w14:textId="68340BC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99C4" w14:textId="2FB4CF6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C7AD" w14:textId="46854A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F8AA" w14:textId="028537A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49CE" w14:textId="4BB4C56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3894" w14:textId="7105E20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7051" w14:textId="09BDF13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924A" w14:textId="56DB21B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09EE" w14:textId="2FA8804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E2A1" w14:textId="6E4E231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F4EF" w14:textId="46A540D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2</w:t>
            </w:r>
          </w:p>
        </w:tc>
      </w:tr>
      <w:tr w:rsidR="0069728D" w:rsidRPr="00964D81" w14:paraId="757C99F7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6A3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FC4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ялық ауруханалар</w:t>
            </w:r>
          </w:p>
          <w:p w14:paraId="453133AB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F4FA" w14:textId="407E2763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3BB" w14:textId="42B9DB6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BD84" w14:textId="6F22E17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FF7" w14:textId="2830BDB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67F" w14:textId="70EBF35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FB8" w14:textId="26E26DB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E78E" w14:textId="57974ED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17E4" w14:textId="62B917C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4F7B" w14:textId="71D2F10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10BA" w14:textId="4476A14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90C0" w14:textId="16159F3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0625" w14:textId="568A084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7E9A" w14:textId="086D4D7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A685" w14:textId="6441796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2E95" w14:textId="3EDABCC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E41F" w14:textId="68891B1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3281" w14:textId="6EE265A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7660" w14:textId="7E61A48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0FED" w14:textId="02F0F2F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C2C6" w14:textId="70A571D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114E" w14:textId="160D91A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9BF9" w14:textId="2199ECA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BE224C" w:rsidRPr="00964D81" w14:paraId="2B0520D1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D82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C9E7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8F6A" w14:textId="309672DB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FF2" w14:textId="687F8F7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9F9" w14:textId="00B0E6F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DE0" w14:textId="1D992D7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1F6" w14:textId="18719CE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0050" w14:textId="599DF0A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BDA7" w14:textId="1B25E98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792D" w14:textId="187BF04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6E18" w14:textId="65BCA0C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51C7" w14:textId="1071418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2EF1" w14:textId="63EC5B5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7964" w14:textId="7D7A183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C0C0" w14:textId="5000B60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8B46" w14:textId="4652EFB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CA48" w14:textId="76C452B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FB6E" w14:textId="64A7337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8B8C" w14:textId="7D6F34F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3295" w14:textId="2E502A3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44DD" w14:textId="54717B0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97BE" w14:textId="208A2BC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3C79" w14:textId="6FBDBEB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CFE3" w14:textId="5D4A5B6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3</w:t>
            </w:r>
          </w:p>
        </w:tc>
      </w:tr>
      <w:tr w:rsidR="00BE224C" w:rsidRPr="00964D81" w14:paraId="4B50CBF2" w14:textId="77777777" w:rsidTr="0069728D">
        <w:trPr>
          <w:cantSplit/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B43C" w14:textId="77777777" w:rsidR="00BE224C" w:rsidRPr="00964D81" w:rsidRDefault="00BE224C" w:rsidP="00BE224C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587B" w14:textId="77777777" w:rsidR="00BE224C" w:rsidRPr="00964D81" w:rsidRDefault="00BE224C" w:rsidP="00BE224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Жедел медициналық </w:t>
            </w:r>
          </w:p>
          <w:p w14:paraId="38CA5C19" w14:textId="77777777" w:rsidR="00BE224C" w:rsidRPr="00964D81" w:rsidRDefault="00BE224C" w:rsidP="00BE224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әрдем ауруханалары</w:t>
            </w:r>
          </w:p>
          <w:p w14:paraId="463BF6D6" w14:textId="77777777" w:rsidR="00BE224C" w:rsidRPr="00964D81" w:rsidRDefault="00BE224C" w:rsidP="00BE224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ольницы скорой </w:t>
            </w:r>
          </w:p>
          <w:p w14:paraId="05793BB9" w14:textId="77777777" w:rsidR="00BE224C" w:rsidRPr="00964D81" w:rsidRDefault="00BE224C" w:rsidP="00BE224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E2BB" w14:textId="4E0541D6" w:rsidR="00BE224C" w:rsidRPr="00964D81" w:rsidRDefault="00BE224C" w:rsidP="00BE224C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E17" w14:textId="562A867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1DFF" w14:textId="681B8DD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115" w14:textId="5E7861E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668" w14:textId="129B12E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F7" w14:textId="1E2E7C9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0EA4" w14:textId="2A84089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52F0" w14:textId="150E4F6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A539" w14:textId="2792EB7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2A04" w14:textId="38FB730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98AC" w14:textId="2C082CA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C153" w14:textId="706EB1B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4187" w14:textId="0B4B541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B09C" w14:textId="04EC234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1EFA" w14:textId="1E68996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092E" w14:textId="52490D7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F191" w14:textId="61DE47B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28EE" w14:textId="5FBE750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29D3" w14:textId="463CA09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44B1" w14:textId="2A5569E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0741" w14:textId="0FD3399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10FF" w14:textId="2BE9490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</w:t>
            </w:r>
          </w:p>
        </w:tc>
      </w:tr>
      <w:tr w:rsidR="00BE224C" w:rsidRPr="00964D81" w14:paraId="1CEF190A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D6D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88A0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1680" w14:textId="4ADCC3D3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511" w14:textId="0106ACD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B79" w14:textId="782233A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BA0A" w14:textId="5325B0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FD9" w14:textId="67F1AB9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F75" w14:textId="3D4FBDE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464A" w14:textId="37362EA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53DB" w14:textId="34A8725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E3A2" w14:textId="3D36695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86FB" w14:textId="6B74E9C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2FD1" w14:textId="7F386A3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163B" w14:textId="324F25A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9CD7" w14:textId="2165677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C1EB" w14:textId="4A401A1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17BB" w14:textId="18361C4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4617" w14:textId="6EE8B36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9C12" w14:textId="703752C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55D3" w14:textId="1570815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6015" w14:textId="181E3AE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FD11" w14:textId="5AC74D8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3D2F" w14:textId="2AF6B73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FCE8" w14:textId="55DFC47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1</w:t>
            </w:r>
          </w:p>
        </w:tc>
      </w:tr>
      <w:tr w:rsidR="0069728D" w:rsidRPr="00964D81" w14:paraId="240B335A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66C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324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лік бөлімшелер</w:t>
            </w:r>
          </w:p>
          <w:p w14:paraId="7B56D7F9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Д</w:t>
            </w:r>
            <w:r w:rsidRPr="00964D81">
              <w:rPr>
                <w:szCs w:val="16"/>
                <w:lang w:val="kk-KZ"/>
              </w:rPr>
              <w:t>испансерные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5AE0" w14:textId="19C00B5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11C" w14:textId="7780E17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1ED" w14:textId="2657C8D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A60" w14:textId="10C1865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038" w14:textId="6B4BE9C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8CA" w14:textId="5A549B9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FC0F" w14:textId="7AE296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9AA6" w14:textId="61B661C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ABEB" w14:textId="2CD134B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3980" w14:textId="70DFC67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C941" w14:textId="53CCA9D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8FB7" w14:textId="6D9CF11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35CD" w14:textId="38D960C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B68A" w14:textId="0662D4A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A766" w14:textId="188548D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B0AC" w14:textId="4C4813B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8E4E" w14:textId="0429CC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F551" w14:textId="5298C1A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FA00" w14:textId="4949A5E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6FBF" w14:textId="296EED1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D080" w14:textId="1F8A07C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85C2" w14:textId="0D58821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48</w:t>
            </w:r>
          </w:p>
        </w:tc>
      </w:tr>
      <w:tr w:rsidR="00BE224C" w:rsidRPr="00964D81" w14:paraId="4C6201E3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CF4C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7B03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0B36" w14:textId="0274B5F2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0D4" w14:textId="7C7B8F5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5262" w14:textId="2B37FC1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A60" w14:textId="1DCECA6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75F" w14:textId="2137DFA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D4" w14:textId="778B1A3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3C46" w14:textId="2E7ADF4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194F" w14:textId="3AD421A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90F0" w14:textId="771ABC8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2B98" w14:textId="57BEA8B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8FB" w14:textId="485B0DB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F8F3" w14:textId="682AA0F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D8554" w14:textId="466D078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B583" w14:textId="5FC5C46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6629" w14:textId="410D0D9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3199" w14:textId="2CCE659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9A6A" w14:textId="051B491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BA90" w14:textId="02D0A46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E913" w14:textId="1940704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51AC" w14:textId="581FC0EA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02C" w14:textId="5538A42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35EA" w14:textId="78FF440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44</w:t>
            </w:r>
          </w:p>
        </w:tc>
      </w:tr>
      <w:tr w:rsidR="0069728D" w:rsidRPr="00964D81" w14:paraId="565AC52B" w14:textId="77777777" w:rsidTr="0069728D">
        <w:trPr>
          <w:cantSplit/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3DED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8C7C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ҒЗИ және ҒО емханалық бөлімшелері</w:t>
            </w:r>
          </w:p>
          <w:p w14:paraId="1F452D4B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оликлинические отделения </w:t>
            </w:r>
          </w:p>
          <w:p w14:paraId="3BE74B39" w14:textId="217F953C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ИИ</w:t>
            </w:r>
            <w:r w:rsidR="00206BBF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Н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A44C" w14:textId="1F214976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23D" w14:textId="5B0BF3B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4B4" w14:textId="74914E4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F5C" w14:textId="0575E13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1AF" w14:textId="164E2E4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AC2" w14:textId="505273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2256" w14:textId="0627913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F704" w14:textId="36FA85C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09A6" w14:textId="43EC0AB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2429" w14:textId="516441B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004D" w14:textId="0E39A92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67C9" w14:textId="551BF6D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4D61" w14:textId="2CD8971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6765" w14:textId="0C299ED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4968" w14:textId="33C00C4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1212" w14:textId="69A4D08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F69B" w14:textId="72E0636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8FBE" w14:textId="2551F4C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5A8B" w14:textId="542957E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5D57" w14:textId="511D32C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9A17" w14:textId="683290B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22C4" w14:textId="76E626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7</w:t>
            </w:r>
          </w:p>
        </w:tc>
      </w:tr>
      <w:tr w:rsidR="00BE224C" w:rsidRPr="00964D81" w14:paraId="04E7EE35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825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D85E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4A9E" w14:textId="7DB72A81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947" w14:textId="2C86111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661" w14:textId="2E4B955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C10" w14:textId="24AC717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369A" w14:textId="068898D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E7" w14:textId="415BA6E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8367" w14:textId="741EB3F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FE4D" w14:textId="58EC33C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C1CB" w14:textId="788C042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8ED" w14:textId="2E89483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AE12" w14:textId="63A3D78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B771" w14:textId="1F8FE0F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27CB" w14:textId="6DB6EAF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6400" w14:textId="1D60707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11E3" w14:textId="17C6D58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3304" w14:textId="41F974A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FC8A" w14:textId="19FD0CC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D0A" w14:textId="1BDEF2A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D97B" w14:textId="531090E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1D26" w14:textId="3D94587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1000" w14:textId="7F11D56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97A1" w14:textId="6A35591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7</w:t>
            </w:r>
          </w:p>
        </w:tc>
      </w:tr>
      <w:tr w:rsidR="0069728D" w:rsidRPr="00964D81" w14:paraId="55FF1C03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E40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387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медицина орталығы</w:t>
            </w:r>
          </w:p>
          <w:p w14:paraId="18920990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мед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92C9" w14:textId="4A8A5FE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8B5" w14:textId="398DF3D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0BA" w14:textId="15D1420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BC4" w14:textId="17DF9B4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323" w14:textId="7853DEB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C88" w14:textId="4494AF2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F453" w14:textId="170F874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19D4" w14:textId="49C5F6D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8F4A" w14:textId="4A9BE24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E957" w14:textId="5944E33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982E" w14:textId="42CE510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F401" w14:textId="000790C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954B" w14:textId="3D48DE5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2A4C" w14:textId="2F87234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8D76" w14:textId="6E61103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B844" w14:textId="1CB7FB6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DEBA" w14:textId="5933733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26C4" w14:textId="25D7903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F297" w14:textId="59C4979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5179" w14:textId="65F9A27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838C" w14:textId="34DA01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5D9C" w14:textId="2A65341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461F0FF7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FF9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7FA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A1776" w14:textId="469855BE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4F" w14:textId="2FC8D8B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FD6" w14:textId="472EAC7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24A" w14:textId="649C003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9CB" w14:textId="4FC2134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A1B" w14:textId="636A72F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B1D6" w14:textId="05C873D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4B64" w14:textId="76102B2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FD58" w14:textId="6555997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CD6C" w14:textId="1FEE548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6168" w14:textId="152CE1F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9CF6" w14:textId="75E6437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5C76" w14:textId="1DB6C13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0592" w14:textId="071F091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5855" w14:textId="4CAB797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6163" w14:textId="69607F9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E8C2" w14:textId="360C5D49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337D" w14:textId="13639CA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3A85" w14:textId="6F7D720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E0BF" w14:textId="3A8D768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F6D2" w14:textId="6009D59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C4CF" w14:textId="7454D2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  <w:tr w:rsidR="0069728D" w:rsidRPr="00964D81" w14:paraId="1030F844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D9C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C36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кардиология орталығы</w:t>
            </w:r>
          </w:p>
          <w:p w14:paraId="1DAD927C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астной кардиоцен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61BC" w14:textId="2CE74CCD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618" w14:textId="407A1EF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3DE3" w14:textId="28023F3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161" w14:textId="79412E1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001" w14:textId="5492699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110" w14:textId="0FE9D77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56B0" w14:textId="18FAE11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BC9" w14:textId="6B9B184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F3A7" w14:textId="37FF80F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549D" w14:textId="6002378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EA1E" w14:textId="5019F72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6DFF" w14:textId="0F2CB38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9519" w14:textId="40F0C3C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A22B" w14:textId="6F943CF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2D67" w14:textId="24F3404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A3D4" w14:textId="22F66D9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ECEE" w14:textId="62D611D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5C79" w14:textId="4978425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6B17" w14:textId="25961BD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4917" w14:textId="0AB7A45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DB63" w14:textId="4229244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2B3F" w14:textId="3F6297B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2</w:t>
            </w:r>
          </w:p>
        </w:tc>
      </w:tr>
      <w:tr w:rsidR="00BE224C" w:rsidRPr="00964D81" w14:paraId="6DBFBE02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FD27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A0B4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E392" w14:textId="05E4982A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B23" w14:textId="63DD6C2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0D" w14:textId="4089FF8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95F" w14:textId="091C100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ABF" w14:textId="14A04C7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72F" w14:textId="64A23C3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D8BB" w14:textId="3EED9CD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2951" w14:textId="3CA5E1A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E8C8" w14:textId="42CEBAC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311F" w14:textId="0FE1435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64C0" w14:textId="4FE0ED3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0892" w14:textId="02F85E6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9551" w14:textId="0D4B251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1AD2" w14:textId="16DB6EC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AE53" w14:textId="7B359D5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7D4B" w14:textId="52E17053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899A" w14:textId="2D9F096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AD3D" w14:textId="49397C4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E444" w14:textId="3D6290C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B5C8" w14:textId="0959175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9286" w14:textId="39E0E714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E27E" w14:textId="040DC3E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3</w:t>
            </w:r>
          </w:p>
        </w:tc>
      </w:tr>
      <w:tr w:rsidR="0069728D" w:rsidRPr="00964D81" w14:paraId="79CA6540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271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E2A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травматология және ортопедия орталығы</w:t>
            </w:r>
          </w:p>
          <w:p w14:paraId="37523FBE" w14:textId="3E225BDC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центр ортопед и травма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2766" w14:textId="2DD8AEF0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69EB" w14:textId="6CBC066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B7E" w14:textId="044F6A4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9C8" w14:textId="75ABED6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4FB" w14:textId="5FBF14D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D9B" w14:textId="408FF56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46C8" w14:textId="6DC5E36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2779" w14:textId="5BB0E93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0500" w14:textId="2CEFA8E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CC1B" w14:textId="012EF85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126E" w14:textId="01FAD0D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F202" w14:textId="0E2AA5C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DB8" w14:textId="1526377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2143" w14:textId="762B9B7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E3E1" w14:textId="01F7759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EEBA" w14:textId="0D66E5D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340F" w14:textId="3F8B531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D8CD" w14:textId="5EFFE48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F08A" w14:textId="19F0332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8BA" w14:textId="2EE7BDB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A769" w14:textId="0B658E5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37B1" w14:textId="521355C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  <w:tr w:rsidR="00BE224C" w:rsidRPr="00964D81" w14:paraId="3CAF9B9A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544A" w14:textId="77777777" w:rsidR="00BE224C" w:rsidRPr="00964D81" w:rsidRDefault="00BE224C" w:rsidP="00BE224C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774" w14:textId="77777777" w:rsidR="00BE224C" w:rsidRPr="00964D81" w:rsidRDefault="00BE224C" w:rsidP="00BE224C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4E8C" w14:textId="0602F111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FCB" w14:textId="6B09674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DE9" w14:textId="62CB3C8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5AFB" w14:textId="29DDA9BD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6E2" w14:textId="37C56EF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351" w14:textId="2C3E88C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9D9A" w14:textId="76129AC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F91C" w14:textId="42C8A5A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6AAF" w14:textId="2686C32B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884C" w14:textId="1AFA0C82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CBD0" w14:textId="05BEA06F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BC3B" w14:textId="7D1D878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2330" w14:textId="70E64C7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B6AA" w14:textId="4E116BFE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6383" w14:textId="0D68D09C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6492" w14:textId="0917A247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EF90" w14:textId="6AB93AB5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1577" w14:textId="5F0E2571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723C" w14:textId="3CBF4B4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5950" w14:textId="11B79380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3306" w14:textId="4AA24B86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2274" w14:textId="4F382C18" w:rsidR="00BE224C" w:rsidRDefault="00BE224C" w:rsidP="00BE224C">
            <w:pPr>
              <w:jc w:val="center"/>
              <w:rPr>
                <w:color w:val="000000"/>
                <w:szCs w:val="16"/>
              </w:rPr>
            </w:pPr>
            <w:r w:rsidRPr="007D7D67">
              <w:rPr>
                <w:color w:val="000000"/>
                <w:szCs w:val="16"/>
              </w:rPr>
              <w:t>0</w:t>
            </w:r>
          </w:p>
        </w:tc>
      </w:tr>
    </w:tbl>
    <w:p w14:paraId="37F12628" w14:textId="77777777" w:rsidR="00144674" w:rsidRPr="00964D81" w:rsidRDefault="00144674" w:rsidP="00144674">
      <w:pPr>
        <w:rPr>
          <w:lang w:val="en-US"/>
        </w:rPr>
      </w:pPr>
    </w:p>
    <w:p w14:paraId="3951A3C0" w14:textId="77777777" w:rsidR="00144674" w:rsidRPr="00964D81" w:rsidRDefault="00144674" w:rsidP="00144674">
      <w:pPr>
        <w:rPr>
          <w:lang w:val="en-US"/>
        </w:rPr>
      </w:pPr>
    </w:p>
    <w:p w14:paraId="0C03C0B7" w14:textId="77777777" w:rsidR="00144674" w:rsidRPr="00964D81" w:rsidRDefault="00144674" w:rsidP="00144674">
      <w:pPr>
        <w:rPr>
          <w:lang w:val="en-US"/>
        </w:rPr>
      </w:pPr>
    </w:p>
    <w:p w14:paraId="0704D64B" w14:textId="77777777" w:rsidR="00144674" w:rsidRPr="00964D81" w:rsidRDefault="00144674" w:rsidP="00144674">
      <w:pPr>
        <w:rPr>
          <w:lang w:val="en-US"/>
        </w:rPr>
      </w:pPr>
    </w:p>
    <w:p w14:paraId="5F9DBC5B" w14:textId="77777777" w:rsidR="00144674" w:rsidRPr="00964D81" w:rsidRDefault="00144674" w:rsidP="00144674">
      <w:pPr>
        <w:rPr>
          <w:lang w:val="en-US"/>
        </w:rPr>
      </w:pPr>
    </w:p>
    <w:p w14:paraId="414FE958" w14:textId="77777777" w:rsidR="00144674" w:rsidRPr="00964D81" w:rsidRDefault="00144674" w:rsidP="00144674">
      <w:pPr>
        <w:rPr>
          <w:lang w:val="en-US"/>
        </w:rPr>
      </w:pPr>
    </w:p>
    <w:p w14:paraId="31B7993B" w14:textId="77777777" w:rsidR="00144674" w:rsidRPr="00964D81" w:rsidRDefault="00144674" w:rsidP="00144674">
      <w:pPr>
        <w:rPr>
          <w:lang w:val="en-US"/>
        </w:rPr>
      </w:pPr>
    </w:p>
    <w:p w14:paraId="6B7E321D" w14:textId="77777777" w:rsidR="00144674" w:rsidRPr="00964D81" w:rsidRDefault="00144674" w:rsidP="00144674">
      <w:pPr>
        <w:rPr>
          <w:lang w:val="en-US"/>
        </w:rPr>
      </w:pPr>
    </w:p>
    <w:p w14:paraId="63557FE3" w14:textId="77777777" w:rsidR="00144674" w:rsidRPr="00964D81" w:rsidRDefault="00144674" w:rsidP="00144674">
      <w:pPr>
        <w:rPr>
          <w:lang w:val="en-US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68F615FA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352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30FE44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23B5F37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64A6E2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4071B2E7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19B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D8D4EF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C05E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7B1AEEB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3E799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F18B69D" w14:textId="7FFE1F1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2A3A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25ED89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862C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36835D5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FB62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21BEC2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07DC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0925DF5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5A7E2" w14:textId="54B81698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736411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B43A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3910328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ED6A8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602DC9AA" w14:textId="6E9EFC7E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E686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3183BF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C158F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2B7D996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1B57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14B7B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D5FC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2B02FB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4077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D3EC3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E8228" w14:textId="1A3D36A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1804216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35E3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7C1407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3C85D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6BA602A" w14:textId="3A2B3C88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816ED" w14:textId="122B7D2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C64830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45459" w14:textId="1B5BDD1B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C24D73C" w14:textId="3D53A48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21135" w14:textId="6FCA56F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493AF432" w14:textId="6A743AB0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7091D" w14:textId="79B98C0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09E58D68" w14:textId="5C0454D0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899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9A1A2F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9728D" w:rsidRPr="00964D81" w14:paraId="75343EB5" w14:textId="77777777" w:rsidTr="0069728D">
        <w:trPr>
          <w:cantSplit/>
          <w:trHeight w:val="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0AC3" w14:textId="49CC90C9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6BE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дәрігерлік амбулаториялар</w:t>
            </w:r>
          </w:p>
          <w:p w14:paraId="3B54A0F0" w14:textId="5645B840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EFD4" w14:textId="47B034E6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D49" w14:textId="4DEA47E7" w:rsidR="0069728D" w:rsidRPr="00895A5A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95A5A">
              <w:rPr>
                <w:b/>
                <w:bCs/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581F" w14:textId="2FD5356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57E" w14:textId="216F352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83" w14:textId="425790A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DFB" w14:textId="3455554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3F74" w14:textId="48B61D6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4D35" w14:textId="0D92B54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E510" w14:textId="504091B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6590" w14:textId="5822490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1B7B" w14:textId="3657A86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132D" w14:textId="5BE4F0C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88DB" w14:textId="78F5EF4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F56D" w14:textId="0DEAB4E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3576" w14:textId="002B61B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B8B3" w14:textId="1B510BE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73C9" w14:textId="0F42E6B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7CE" w14:textId="14994F5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761B" w14:textId="5884E50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D5B5" w14:textId="7D52975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49CF" w14:textId="6484594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67DC" w14:textId="44625BC0" w:rsidR="0069728D" w:rsidRPr="007D44EE" w:rsidRDefault="0069728D" w:rsidP="0069728D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5</w:t>
            </w:r>
          </w:p>
        </w:tc>
      </w:tr>
      <w:tr w:rsidR="00BE224C" w:rsidRPr="00964D81" w14:paraId="6A1493CA" w14:textId="77777777" w:rsidTr="00895A5A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9326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A23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E8C1" w14:textId="74643554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E5D" w14:textId="736F4D3D" w:rsidR="00BE224C" w:rsidRPr="00895A5A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95A5A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F24" w14:textId="0FF318F2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B41" w14:textId="7C10B21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18E" w14:textId="278CDC5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D1E" w14:textId="61EDFA9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FB25" w14:textId="01B3CF9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8CB6" w14:textId="6A2FD86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0CE3" w14:textId="488DCD9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5A72" w14:textId="0316345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BC86" w14:textId="05E1BBF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5D49" w14:textId="3FF43FC8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60E" w14:textId="183FB8B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7D70" w14:textId="5F9DD93C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102C" w14:textId="45A3B8B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43B3" w14:textId="34F1861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EA17" w14:textId="30B1084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59CF" w14:textId="1296636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31CA" w14:textId="2E71472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F930" w14:textId="4AC48FD8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6202" w14:textId="71CF2D0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A9B6" w14:textId="33FF646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90</w:t>
            </w:r>
          </w:p>
        </w:tc>
      </w:tr>
      <w:tr w:rsidR="0069728D" w:rsidRPr="00964D81" w14:paraId="232264DC" w14:textId="77777777" w:rsidTr="0069728D">
        <w:trPr>
          <w:cantSplit/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312" w14:textId="72C3278B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898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ұйымдарының құрамына кіретін БМСК орталықтары</w:t>
            </w:r>
          </w:p>
          <w:p w14:paraId="0F684489" w14:textId="489D9A78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00C8" w14:textId="5910E843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74C" w14:textId="78AB323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2C1" w14:textId="5AB387E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6F48" w14:textId="3471B43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67A" w14:textId="091B48C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E6F" w14:textId="76C4710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398B" w14:textId="69311F3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4E94" w14:textId="1C875C9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6FBC" w14:textId="0FF8F8D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75C3" w14:textId="5D6FD32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73FC" w14:textId="2603969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6297" w14:textId="72B422F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FEBF" w14:textId="03AF872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883A" w14:textId="7FE18A9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04AB" w14:textId="0A8F648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E7AA" w14:textId="3A10719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2E8" w14:textId="23E1E8C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425B" w14:textId="2CABBBA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801E" w14:textId="534A2F8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B752" w14:textId="600E740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9603" w14:textId="2585576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C709" w14:textId="0775F83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</w:tr>
      <w:tr w:rsidR="00BE224C" w:rsidRPr="00964D81" w14:paraId="5BE6C085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156C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7B4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FDD0" w14:textId="751A0F5A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0434" w14:textId="27F88F4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175" w14:textId="059D5B9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4ED" w14:textId="00CF185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69F" w14:textId="23E696F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323D" w14:textId="6039740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3C01" w14:textId="17242CE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D724" w14:textId="61DB218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65AF" w14:textId="2EA3590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A9BE" w14:textId="4B9AE82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9638" w14:textId="10C85FF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C507" w14:textId="7215FA4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64F3" w14:textId="502FE33D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9C16" w14:textId="582D8CD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E1B7" w14:textId="6680698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0EA3" w14:textId="675DF31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3EEF" w14:textId="1A44251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27BF" w14:textId="434F5B0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AAD2" w14:textId="56646240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0B5D" w14:textId="641A265C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6CB" w14:textId="5A3E93F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5294" w14:textId="2DBECD2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69728D" w:rsidRPr="00964D81" w14:paraId="540137CA" w14:textId="77777777" w:rsidTr="0069728D">
        <w:trPr>
          <w:cantSplit/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9678" w14:textId="58599C2A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F81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ЕҰ-ң құрамына кіретін дәрігерлік амбулаториялар</w:t>
            </w:r>
          </w:p>
          <w:p w14:paraId="0C39FD66" w14:textId="4F306A0B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FB1D" w14:textId="28B74BA4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ED5" w14:textId="1ADDAB9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D2A" w14:textId="450CB7F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1A7" w14:textId="13FA5F1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B4FF" w14:textId="071EBF7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8F7" w14:textId="41A3DDF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1F28" w14:textId="4688481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4328" w14:textId="75428CF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38AA" w14:textId="1527E90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9126" w14:textId="37239C0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2BE9" w14:textId="6C25239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3999" w14:textId="67D22A8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603" w14:textId="04B7119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FC5B" w14:textId="7E2B2B7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EBAE" w14:textId="593065D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23AA" w14:textId="30C0376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0619" w14:textId="5919869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E903" w14:textId="434E10F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0290" w14:textId="24EDF56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2C6B" w14:textId="57ED2FB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0A78" w14:textId="414B4BA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7256" w14:textId="00A221E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4</w:t>
            </w:r>
          </w:p>
        </w:tc>
      </w:tr>
      <w:tr w:rsidR="00BE224C" w:rsidRPr="00964D81" w14:paraId="09A10205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576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AFB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4439" w14:textId="721B3014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521" w14:textId="4BA12E9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7BB" w14:textId="0184BBF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B7C" w14:textId="5C2B77D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52E9" w14:textId="0AA0C0FC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9DB2" w14:textId="54182EA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8277" w14:textId="3EC1C15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F009" w14:textId="2A22DAD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7D30" w14:textId="1631E80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4DD7" w14:textId="139E6B4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FBCF" w14:textId="3F86080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11B5" w14:textId="13EF368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40F7" w14:textId="5B0BE382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395D" w14:textId="7223E5D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ABE1" w14:textId="66354D5C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C3C2" w14:textId="25E59DC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CE67" w14:textId="74E2056C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38F5" w14:textId="1DF6FA4C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EC4A" w14:textId="26ECE50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B232" w14:textId="691B89A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DD70" w14:textId="607C770D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F125" w14:textId="21F00E1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6</w:t>
            </w:r>
          </w:p>
        </w:tc>
      </w:tr>
      <w:tr w:rsidR="0069728D" w:rsidRPr="00964D81" w14:paraId="362E2BC4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AAD" w14:textId="38FDDCF3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CC71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ЕҰ-ң құрамына кіретін </w:t>
            </w:r>
          </w:p>
          <w:p w14:paraId="098C0198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МСК орталықтары</w:t>
            </w:r>
          </w:p>
          <w:p w14:paraId="5B25CA6E" w14:textId="1AEE999E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</w:t>
            </w:r>
          </w:p>
          <w:p w14:paraId="53D3D03A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1AFB" w14:textId="37251AAD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E31" w14:textId="257D2D7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CC8" w14:textId="4E455D0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A39" w14:textId="560DF37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472F" w14:textId="7041D89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DD1" w14:textId="2920350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9085" w14:textId="539F7C0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396C" w14:textId="2866DA2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CEC8" w14:textId="0CCB3B4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B3BD" w14:textId="6BAD95A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0E68" w14:textId="7D528AA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A730" w14:textId="629EB71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BC92" w14:textId="7DE28F4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0899" w14:textId="77A03B4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D46F" w14:textId="59104AB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9417" w14:textId="610E786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3A87" w14:textId="032D531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36C4" w14:textId="7CDA87F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E26E" w14:textId="669F791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7F03" w14:textId="0EF5F85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62E4" w14:textId="0D4430C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A5A2" w14:textId="0C0F93E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BE224C" w:rsidRPr="00964D81" w14:paraId="4E814C3A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7F8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0FCB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E29F" w14:textId="7F17FC7E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B9E" w14:textId="2A01219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54F" w14:textId="08725EB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C847" w14:textId="26A9846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12A" w14:textId="5049340A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E63" w14:textId="235E4E8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058C" w14:textId="73F87F2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8D93" w14:textId="1F3274F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FF57" w14:textId="6DBD654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9C9F" w14:textId="15E2DD7D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6EE2" w14:textId="3B57BA9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95F6" w14:textId="2F9DCC7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F19C" w14:textId="53BA692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AF15" w14:textId="3161725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A86C" w14:textId="026C0D4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1160" w14:textId="06474EC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570E" w14:textId="78A672F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A35A" w14:textId="2495B84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A9DC" w14:textId="1ECA5F4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21A2" w14:textId="54B5A2BF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0CFB" w14:textId="57315A9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DDCF" w14:textId="1B6C5D12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E224C">
              <w:rPr>
                <w:b/>
                <w:bCs/>
                <w:color w:val="000000"/>
                <w:szCs w:val="16"/>
              </w:rPr>
              <w:t>7</w:t>
            </w:r>
          </w:p>
        </w:tc>
      </w:tr>
      <w:tr w:rsidR="0069728D" w:rsidRPr="00964D81" w14:paraId="2900FBB1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AD7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7EA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ФАП </w:t>
            </w:r>
          </w:p>
          <w:p w14:paraId="773425BB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5C2A" w14:textId="7C31851D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A05" w14:textId="12CCAA0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596" w14:textId="50A408E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82D" w14:textId="3FF5E2B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AA2" w14:textId="5706DEF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576" w14:textId="3DA59AA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25F7" w14:textId="152BC7F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41E" w14:textId="4BA36F3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BF25" w14:textId="57EEE0C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A36A" w14:textId="0231406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0375" w14:textId="368085A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735A" w14:textId="7B9480D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00FC" w14:textId="0B2047F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B3B6" w14:textId="7074E87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4A19" w14:textId="5006864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7A05" w14:textId="255B220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02F5" w14:textId="34340E4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557B" w14:textId="4C15719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3FC7" w14:textId="6DB2C07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84F2" w14:textId="7D8E413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EE9D" w14:textId="5568A66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C770" w14:textId="2AC5C6D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</w:tr>
      <w:tr w:rsidR="00BE224C" w:rsidRPr="00964D81" w14:paraId="0BF710FE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D46" w14:textId="77777777" w:rsidR="00BE224C" w:rsidRPr="00964D81" w:rsidRDefault="00BE224C" w:rsidP="00BE224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434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8D8F" w14:textId="502F8CA1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BB9" w14:textId="35758414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442D" w14:textId="7858CF5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183" w14:textId="0217929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D26" w14:textId="5D5FEEC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D7C" w14:textId="4458BB3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B05A" w14:textId="1B12F2D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5287" w14:textId="40F9FA7E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B2D3" w14:textId="510B80F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21D1" w14:textId="415EC790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E9B" w14:textId="6C1ABE9E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EEC9" w14:textId="590FB56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863D" w14:textId="4AAEE99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973F" w14:textId="3344100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117F" w14:textId="5527FC5D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052A" w14:textId="7A09667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CF70" w14:textId="55AD6FB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B17C" w14:textId="79A2F8F8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CBEB" w14:textId="7C36453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E977" w14:textId="490A4A6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2DB4" w14:textId="2AD4981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4A6D" w14:textId="38DBD2A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</w:tr>
      <w:tr w:rsidR="0069728D" w:rsidRPr="00964D81" w14:paraId="12AF56DF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823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7278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пунктер</w:t>
            </w:r>
          </w:p>
          <w:p w14:paraId="23263193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8EED" w14:textId="352BAA1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840" w14:textId="6729074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B43" w14:textId="2C09F1B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1E20" w14:textId="148B8E3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8F2" w14:textId="48DABFE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E7C" w14:textId="0B019D9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542F" w14:textId="5806C5E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E32" w14:textId="16E2FCE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9D2C" w14:textId="1D0DA09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883C" w14:textId="2ED64C7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B2D" w14:textId="6E40775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CDF9" w14:textId="3A2F96C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8E05" w14:textId="4EB83D7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1104" w14:textId="0D1ACAA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6699" w14:textId="57DD735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D281" w14:textId="659F729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5DF5" w14:textId="30FB6FA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13B" w14:textId="38F75C5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8B3D" w14:textId="049E6D6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5EBB" w14:textId="4CD8665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EEEC" w14:textId="24DB8BA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A18C" w14:textId="158929F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3</w:t>
            </w:r>
          </w:p>
        </w:tc>
      </w:tr>
      <w:tr w:rsidR="00BE224C" w:rsidRPr="00964D81" w14:paraId="5B2268F6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68C6" w14:textId="77777777" w:rsidR="00BE224C" w:rsidRPr="00964D81" w:rsidRDefault="00BE224C" w:rsidP="00BE224C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63E0" w14:textId="77777777" w:rsidR="00BE224C" w:rsidRPr="00964D81" w:rsidRDefault="00BE224C" w:rsidP="00BE224C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4A3D" w14:textId="0537365A" w:rsidR="00BE224C" w:rsidRPr="0069728D" w:rsidRDefault="00BE224C" w:rsidP="00BE22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30A" w14:textId="19EA506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E80C" w14:textId="4D1AA2F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DCA" w14:textId="11EA654D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885" w14:textId="683CFBB5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3DC" w14:textId="06914C90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1E31" w14:textId="0F32E2D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0D87" w14:textId="2E342FBD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B1B6" w14:textId="231827E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5966" w14:textId="70BF6BE8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866F" w14:textId="7A9B9CD0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04C6" w14:textId="3EDBC96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FF77" w14:textId="10C964C9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4268" w14:textId="192C1EA1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893D" w14:textId="4C9FD56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D3EF" w14:textId="2ACA1B12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4B85" w14:textId="267D4ECB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0308" w14:textId="30447FA3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4250" w14:textId="4EE16B67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F34C" w14:textId="38E22A6E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6461" w14:textId="578299E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B8CD" w14:textId="4856E186" w:rsidR="00BE224C" w:rsidRPr="007D7D67" w:rsidRDefault="00BE224C" w:rsidP="00BE224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</w:tr>
      <w:tr w:rsidR="0069728D" w:rsidRPr="00964D81" w14:paraId="23729424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310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3A7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257A2B84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2584" w14:textId="19367A81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C7D" w14:textId="5A066AD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BB0F" w14:textId="433CF0D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DD6" w14:textId="13EFB62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6FC" w14:textId="6E2AE3E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CE3" w14:textId="7E7625E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640C" w14:textId="1598FB0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1A6A" w14:textId="28E38CA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50A9" w14:textId="3C98546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62D9" w14:textId="3AEA32C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F79F" w14:textId="45A9F95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71F8" w14:textId="24CE852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FD74" w14:textId="21D6CBC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141F" w14:textId="4854B4B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BFF5" w14:textId="74A58A0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38C" w14:textId="0DACF53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8EE1" w14:textId="3F478A7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3298" w14:textId="369777A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B76D" w14:textId="6BD72B7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B200" w14:textId="38AC867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AF4C" w14:textId="4DAE9F0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D5D9" w14:textId="3F18952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7D7D67" w:rsidRPr="00964D81" w14:paraId="27CD5B60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E64B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471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5427" w14:textId="33F533B0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4D0" w14:textId="7BA87F4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E78" w14:textId="20F8E68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032" w14:textId="3681141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665" w14:textId="7D2B9D5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E6D" w14:textId="7CBFD88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E5A" w14:textId="01B55DC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EBF9" w14:textId="717C704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6ACD" w14:textId="5826679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0EEA" w14:textId="40230F4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1C0D" w14:textId="3C062DE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C790" w14:textId="69642C3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928F" w14:textId="3851C3B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8172" w14:textId="5DF8093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B1E2" w14:textId="480D085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8CE" w14:textId="51F0527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4F66" w14:textId="7A85075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B993" w14:textId="7845F97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F4C0" w14:textId="5011866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3401" w14:textId="495FC0B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E46E" w14:textId="10A1EA7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102C" w14:textId="1736069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69728D" w:rsidRPr="00964D81" w14:paraId="7AEF4EFB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13A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F42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ӨСҚ орталықтары</w:t>
            </w:r>
          </w:p>
          <w:p w14:paraId="022C31DE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ФЗО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D1C9" w14:textId="2832CC48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872" w14:textId="3FD3BE5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187" w14:textId="393A452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FCB" w14:textId="0B7BEDC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79E" w14:textId="2C5E4B8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D11" w14:textId="3885530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68C2" w14:textId="6DCE7E6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9D51" w14:textId="25D4B10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E0CD" w14:textId="6B98319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F10A" w14:textId="48B30B6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DAEF" w14:textId="17C8519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D58B" w14:textId="7AEF076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23B7" w14:textId="3EFB52A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04D0" w14:textId="4A9DD97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779B" w14:textId="24AC37B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3932" w14:textId="7DE25BF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FC5F" w14:textId="6FF00A6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8DBF" w14:textId="66CCA17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ABEE" w14:textId="535BDA3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79B" w14:textId="05CED3A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8FBF" w14:textId="6A9ABAE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7570" w14:textId="4D013F2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7D7D67" w:rsidRPr="00964D81" w14:paraId="55A98007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8C8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E566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649B" w14:textId="080B4F49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D07" w14:textId="5ACE8C0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A4B" w14:textId="40DFAF1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44B" w14:textId="604C82B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AF0" w14:textId="7240326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425" w14:textId="23DB480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C22" w14:textId="2E680D7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BE9" w14:textId="68D85F0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5640" w14:textId="4FC335A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B1C9" w14:textId="0EED85B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25F" w14:textId="493036C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E4FF" w14:textId="59B1E34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E659" w14:textId="18681D9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CAC2" w14:textId="6D43EFB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59EE" w14:textId="624F17D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D70E" w14:textId="0F536CE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F486" w14:textId="0E8597D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9A9D" w14:textId="361DBB6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3C06" w14:textId="2DAAA0F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747D" w14:textId="05EE72C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619" w14:textId="27B5517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4C22" w14:textId="72025B8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725749" w:rsidRPr="00964D81" w14:paraId="222E82BD" w14:textId="77777777" w:rsidTr="0069728D">
        <w:trPr>
          <w:cantSplit/>
          <w:trHeight w:val="4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7EA" w14:textId="77777777" w:rsidR="00725749" w:rsidRPr="00964D81" w:rsidRDefault="00725749" w:rsidP="00725749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3102" w14:textId="77777777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 </w:t>
            </w:r>
          </w:p>
          <w:p w14:paraId="089F143D" w14:textId="77777777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еспубликанский центр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1AF6" w14:textId="599799EB" w:rsidR="00725749" w:rsidRPr="00964D81" w:rsidRDefault="00725749" w:rsidP="00725749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2F0D" w14:textId="2AD3658A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DDD6" w14:textId="79C7FEBA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BF6" w14:textId="4D26373B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174" w14:textId="7CB56CC8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4BF" w14:textId="463E3655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69C5" w14:textId="1D6E7407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AA78" w14:textId="30112126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99D5" w14:textId="3231A0AD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4ADB" w14:textId="24C92A58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A287" w14:textId="0C5E3C36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EF41" w14:textId="157C14B6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8521" w14:textId="4D8F593A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07D8" w14:textId="448D2D27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E6E7" w14:textId="5A1B1D74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E217" w14:textId="5B434498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72B5" w14:textId="4D107BF3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6863" w14:textId="3EAECD7C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879D" w14:textId="5546DB00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7038" w14:textId="0316727C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FA8C" w14:textId="26EC10DF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9D68" w14:textId="20569FB5" w:rsidR="00725749" w:rsidRPr="007D7D67" w:rsidRDefault="00725749" w:rsidP="007257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</w:tr>
      <w:tr w:rsidR="007D7D67" w:rsidRPr="00964D81" w14:paraId="1D423C1E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BF9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BF4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1A14" w14:textId="4D026552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453" w14:textId="70222BF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CBA" w14:textId="69FE442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45F" w14:textId="5A8A664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27DA" w14:textId="0A81F21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789" w14:textId="3631C08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253A" w14:textId="2DB33F1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26B3" w14:textId="5088964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41A0" w14:textId="22FAB0E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4B21" w14:textId="0660AEB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FDB6" w14:textId="461A4E9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2F52" w14:textId="7A45904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2E89" w14:textId="59BBFD8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1E21" w14:textId="1BFB18D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A218" w14:textId="0AF3B07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3ED8" w14:textId="41C4A07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D34A" w14:textId="2F4CBEA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8A3C" w14:textId="2E3B338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FD28" w14:textId="3034D5F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CDD0" w14:textId="7600BA8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55B8" w14:textId="15015C9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2D4F" w14:textId="7049A42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11090DAA" w14:textId="77777777" w:rsidR="00144674" w:rsidRPr="00964D81" w:rsidRDefault="00144674" w:rsidP="00144674">
      <w:pPr>
        <w:rPr>
          <w:lang w:val="en-US"/>
        </w:rPr>
      </w:pPr>
    </w:p>
    <w:p w14:paraId="235DE02B" w14:textId="77777777" w:rsidR="00144674" w:rsidRPr="00964D81" w:rsidRDefault="00144674" w:rsidP="00144674">
      <w:pPr>
        <w:rPr>
          <w:lang w:val="en-US"/>
        </w:rPr>
      </w:pPr>
    </w:p>
    <w:p w14:paraId="636D87F1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567" w:left="1134" w:header="709" w:footer="709" w:gutter="0"/>
          <w:cols w:space="72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479AEDC5" w14:textId="77777777" w:rsidTr="009D70B1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CD6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B303A5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43B44DF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0CDDF1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4F3C15B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7A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9BFA21C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7BAC7B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38D870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78140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54907FD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44AF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C3BED7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20058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07A3EB17" w14:textId="7E0BEA4A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E90E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089933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1CDC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9A0C7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8228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40F0FB7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CECE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574A76B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87DD4" w14:textId="1B60C9F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6C00ED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5823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7B60DEA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A9DE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1F97D2A0" w14:textId="6B5B579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810B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F2595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D382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4C0558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9E3E0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4EBED43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0CA0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0FB34C4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2228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7743E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08023" w14:textId="33D6F39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9C073C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5F0C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592120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B52D1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5634EA73" w14:textId="3EC45D98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32567" w14:textId="55D529E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48EC24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FD9D0" w14:textId="730E3E84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6213C6FE" w14:textId="63783BB8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5F496" w14:textId="2732849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6444F110" w14:textId="396F5D03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0D318" w14:textId="198332D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230F2938" w14:textId="79F5058C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D199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6BBA44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725749" w:rsidRPr="00964D81" w14:paraId="62B98C8D" w14:textId="77777777" w:rsidTr="0069728D">
        <w:trPr>
          <w:cantSplit/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991" w14:textId="77777777" w:rsidR="00725749" w:rsidRPr="00964D81" w:rsidRDefault="00725749" w:rsidP="00725749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1D7" w14:textId="77777777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Электронды денсаулық сақтаудың республикалық орталығының филиалы </w:t>
            </w:r>
          </w:p>
          <w:p w14:paraId="144C977F" w14:textId="77777777" w:rsidR="00725749" w:rsidRPr="00964D81" w:rsidRDefault="00725749" w:rsidP="007257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илиал Республиканского центра электронн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9410" w14:textId="58005419" w:rsidR="00725749" w:rsidRPr="00964D81" w:rsidRDefault="00725749" w:rsidP="00725749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B1A" w14:textId="47C83EDE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6DD" w14:textId="4921EC43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2DC5" w14:textId="61578AAF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554" w14:textId="4EA61CAA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D9C" w14:textId="6FBEDF26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A833" w14:textId="3C5FC688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6DCB" w14:textId="390F214C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C03D" w14:textId="1F91E97B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C68A" w14:textId="733065F2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88EE" w14:textId="4F8E950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E268" w14:textId="6365C19C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A8B7" w14:textId="05603F10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54EB" w14:textId="7419A32A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6615" w14:textId="01759223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FBA2" w14:textId="7AA7551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650C" w14:textId="17789D5B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461E" w14:textId="78D68AA8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AEB0" w14:textId="5AD00B45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5BD9" w14:textId="01F0DDE4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595D" w14:textId="2D9B9E87" w:rsidR="00725749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3434" w14:textId="71737F21" w:rsidR="00725749" w:rsidRPr="007D44EE" w:rsidRDefault="00725749" w:rsidP="00725749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</w:tr>
      <w:tr w:rsidR="007D7D67" w:rsidRPr="00964D81" w14:paraId="0F270BA5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904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F1E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F998" w14:textId="7B29B49C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B30" w14:textId="1E6AE7A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AA6" w14:textId="064532A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6D1" w14:textId="27B513B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BB12" w14:textId="68C27EF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01" w14:textId="088EA78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1896" w14:textId="63BC891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EB23" w14:textId="52E3AB3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83D7" w14:textId="032C4CD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BF0D" w14:textId="558D01F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1795" w14:textId="1D903D9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A25E" w14:textId="4198905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F00" w14:textId="14E55CE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C0B2" w14:textId="3E2AC05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4382" w14:textId="0921DE6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99B5" w14:textId="735E584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9988" w14:textId="056E935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DC02" w14:textId="7E170C6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1E41" w14:textId="5543B42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822C" w14:textId="2163AD1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4AA" w14:textId="07F317A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C010" w14:textId="13E0320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</w:tr>
      <w:tr w:rsidR="0069728D" w:rsidRPr="00964D81" w14:paraId="4A00CD89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6A5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C080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алогоанатомиялық бюро</w:t>
            </w:r>
          </w:p>
          <w:p w14:paraId="3401D24E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тологоанатомическое бю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D214" w14:textId="79F062E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7A3" w14:textId="1610424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845" w14:textId="08CB03A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2E1" w14:textId="6F579BB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3FA" w14:textId="0EFDC65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72C" w14:textId="38AE27F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9C85" w14:textId="0C3FB8A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65C6" w14:textId="039A84B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0D09" w14:textId="59E1B82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DD47" w14:textId="43632E1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B075" w14:textId="4EEC652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CCE" w14:textId="5DF23EF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AC70" w14:textId="316799B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F0C0" w14:textId="6E80326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A1BB" w14:textId="471B8DF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74AE" w14:textId="0721F4B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F759" w14:textId="3CB56B2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FDC2" w14:textId="16DD18E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A895" w14:textId="3B1220C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434D" w14:textId="4181371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E5BF" w14:textId="152BF07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A522" w14:textId="51B496B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</w:tr>
      <w:tr w:rsidR="007D7D67" w:rsidRPr="00964D81" w14:paraId="1184EDC4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E5DA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A7F3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E141" w14:textId="380E4BCF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B7F" w14:textId="5645B72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BA9" w14:textId="4B9125C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61AD" w14:textId="1A62CA0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4ED" w14:textId="5AEDA27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216" w14:textId="697DCDD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E599" w14:textId="1A4DEC6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1617" w14:textId="3A72C93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65C4" w14:textId="609F0E3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0252" w14:textId="50F2154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CFC4" w14:textId="7226F37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7315" w14:textId="5B57490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E783" w14:textId="3E98F33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623D" w14:textId="0CB6AFB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62E0" w14:textId="577FBE3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055C" w14:textId="5AB05F4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A065" w14:textId="3B43FBD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13D6" w14:textId="3A2120C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EE15" w14:textId="23F42D1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056" w14:textId="6971C1C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B2BD" w14:textId="4C24295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BAEE" w14:textId="2252C8F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</w:tr>
      <w:tr w:rsidR="0069728D" w:rsidRPr="00964D81" w14:paraId="54D51FDF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F9C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17B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</w:t>
            </w:r>
          </w:p>
          <w:p w14:paraId="2C645569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м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5C03" w14:textId="0BF1C91B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1C8" w14:textId="55BCB9D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C18" w14:textId="4433682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587" w14:textId="0330106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998" w14:textId="65F18CD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5FC" w14:textId="7EB4FD0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2F40" w14:textId="005B0B9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87C3" w14:textId="3FD8A65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B1" w14:textId="7572A64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8293" w14:textId="4A6118D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21FC" w14:textId="0A034C2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9FA2" w14:textId="3B8DF9D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D095" w14:textId="50B5ABD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CFF4" w14:textId="648EBDB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85BB" w14:textId="5311B29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125A" w14:textId="68FCDD6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E21B" w14:textId="47C7ED5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16BA" w14:textId="5BE8689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AD25" w14:textId="7E02123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3A8A" w14:textId="3082D21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684C" w14:textId="25C319C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ECE0" w14:textId="48C06AB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7D7D67" w:rsidRPr="00964D81" w14:paraId="67FA3E7D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8754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68C5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43CE" w14:textId="677EF115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197" w14:textId="097A3B2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9D5" w14:textId="313C89D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D144" w14:textId="7A80867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BDC" w14:textId="2FB39E7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C91" w14:textId="18D3BC5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61C1" w14:textId="0DEC048F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031B" w14:textId="32779DF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DC0D" w14:textId="31F3F98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D63C" w14:textId="77B87FFD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8AD9" w14:textId="7C1305D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7283" w14:textId="00D40FE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D099" w14:textId="6272E21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6297" w14:textId="6C57752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E8A3" w14:textId="7236295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8E62" w14:textId="22DCD63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FEED" w14:textId="0D13775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7BDA" w14:textId="3ED7142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250C" w14:textId="5C2C450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372D" w14:textId="2960EDD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821B" w14:textId="06922CB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0798" w14:textId="30C99AB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</w:tr>
      <w:tr w:rsidR="0069728D" w:rsidRPr="00964D81" w14:paraId="362035B9" w14:textId="77777777" w:rsidTr="0069728D">
        <w:trPr>
          <w:cantSplit/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2D50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F8C1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едел медициналық </w:t>
            </w:r>
          </w:p>
          <w:p w14:paraId="002DE1C7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әрдем станциялары</w:t>
            </w:r>
          </w:p>
          <w:p w14:paraId="7B3B44B7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и скорой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0DE1" w14:textId="35CCF280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A18" w14:textId="127FDA4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DE4" w14:textId="4DE60EC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F22" w14:textId="0DD2474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3E2" w14:textId="57055E3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A858" w14:textId="03FC1B48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309B" w14:textId="79AF4E9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6EDE" w14:textId="5566712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1C34" w14:textId="5610133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E3C3" w14:textId="41BE7009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86C2" w14:textId="41DCEC8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8EEE" w14:textId="536BAA8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FAC2" w14:textId="647AA81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A417" w14:textId="508F04B2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85C" w14:textId="19B3FD0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01BE" w14:textId="28FFB42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9436" w14:textId="74AE897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2AE" w14:textId="66DB8F03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28BC" w14:textId="100A53B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B81A" w14:textId="773A3CF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5E0A" w14:textId="1042A7E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7FFF" w14:textId="682F20D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</w:tr>
      <w:tr w:rsidR="007D7D67" w:rsidRPr="00964D81" w14:paraId="41BB83BF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DD1E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262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F312" w14:textId="2709CF92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85F" w14:textId="270538F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C25" w14:textId="0E66DD9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3CC" w14:textId="1B504B8B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01B" w14:textId="726ECAD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217" w14:textId="1F69896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E8F8" w14:textId="2EC91DD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7047" w14:textId="748AB0BF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02C5" w14:textId="07AB81F5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3B80" w14:textId="59A53D2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6D12" w14:textId="33275D3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47FE" w14:textId="082F668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D028" w14:textId="1D7D7D06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9C85" w14:textId="72320E3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C3F" w14:textId="055764C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663C" w14:textId="04C25DF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F479" w14:textId="2F9AC81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9648" w14:textId="5FFBA0A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1734" w14:textId="53500A2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17EF" w14:textId="40A1627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F0D5" w14:textId="0A4A435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0063" w14:textId="5E066CF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</w:tr>
      <w:tr w:rsidR="0069728D" w:rsidRPr="00964D81" w14:paraId="268E15B9" w14:textId="77777777" w:rsidTr="0069728D">
        <w:trPr>
          <w:cantSplit/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0F8D" w14:textId="77777777" w:rsidR="0069728D" w:rsidRPr="00964D81" w:rsidRDefault="0069728D" w:rsidP="0069728D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73E7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н орталықтары</w:t>
            </w:r>
          </w:p>
          <w:p w14:paraId="3BB26366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кров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0AE8" w14:textId="7848573C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1BB" w14:textId="0A4782C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388A" w14:textId="746FAD3B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C85" w14:textId="7B55941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3DB" w14:textId="1D1F0050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4B9" w14:textId="495BBB5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80B8" w14:textId="5F2E5D2E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DF92" w14:textId="10B99B7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BDE1" w14:textId="3B8E9B7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3269" w14:textId="68F01A7F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BF8A" w14:textId="5E355F4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B8FF" w14:textId="40957BF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DA63" w14:textId="41C183A7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FA4E" w14:textId="37E47E1A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6337" w14:textId="53C67C8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2FDD" w14:textId="00A3C25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06ED" w14:textId="2562B2FC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A38A" w14:textId="5679364D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BF1F" w14:textId="03251BA1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E7DF" w14:textId="41A19DA5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2729" w14:textId="70299896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1EDE" w14:textId="06CF9494" w:rsidR="0069728D" w:rsidRPr="007D7D67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  <w:tr w:rsidR="007D7D67" w:rsidRPr="00964D81" w14:paraId="2BCD34CB" w14:textId="77777777" w:rsidTr="0069728D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357" w14:textId="77777777" w:rsidR="007D7D67" w:rsidRPr="00964D81" w:rsidRDefault="007D7D67" w:rsidP="007D7D67">
            <w:pPr>
              <w:rPr>
                <w:b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EDF" w14:textId="77777777" w:rsidR="007D7D67" w:rsidRPr="00964D81" w:rsidRDefault="007D7D67" w:rsidP="007D7D67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08AE" w14:textId="78DE4528" w:rsidR="007D7D67" w:rsidRPr="0069728D" w:rsidRDefault="007D7D67" w:rsidP="007D7D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29E" w14:textId="11BD3C9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0536" w14:textId="23CAE40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BFA" w14:textId="399B5CC1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AFA" w14:textId="18421B0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848A" w14:textId="3B1396E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730E" w14:textId="799056E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C085" w14:textId="3162F75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7F77" w14:textId="3CB6D423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735" w14:textId="4CF52A4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00F7" w14:textId="74634D9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CCDC" w14:textId="20A4805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F88C" w14:textId="61DD0F7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10E5" w14:textId="78A7B527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C263" w14:textId="54DD8058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155A" w14:textId="50918E74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EFD2" w14:textId="7B12D3D9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01C3" w14:textId="1C5638A0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71B4" w14:textId="32C7114A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D465" w14:textId="19EF2272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DD89" w14:textId="06092BBC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CF7A" w14:textId="28DF873E" w:rsidR="007D7D67" w:rsidRPr="007D7D67" w:rsidRDefault="007D7D67" w:rsidP="007D7D67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</w:tr>
    </w:tbl>
    <w:p w14:paraId="7A6F0F6F" w14:textId="77777777" w:rsidR="00144674" w:rsidRPr="00964D81" w:rsidRDefault="00144674" w:rsidP="00144674">
      <w:pPr>
        <w:rPr>
          <w:lang w:val="en-US"/>
        </w:rPr>
      </w:pPr>
    </w:p>
    <w:p w14:paraId="11AFFE4D" w14:textId="77777777" w:rsidR="00144674" w:rsidRPr="00964D81" w:rsidRDefault="00144674" w:rsidP="00144674">
      <w:pPr>
        <w:rPr>
          <w:lang w:val="en-US"/>
        </w:rPr>
      </w:pPr>
    </w:p>
    <w:p w14:paraId="27BB95E2" w14:textId="77777777" w:rsidR="00144674" w:rsidRPr="00964D81" w:rsidRDefault="00144674" w:rsidP="00144674">
      <w:pPr>
        <w:rPr>
          <w:lang w:val="en-US"/>
        </w:rPr>
      </w:pPr>
    </w:p>
    <w:p w14:paraId="6271C4A2" w14:textId="77777777" w:rsidR="00144674" w:rsidRPr="00964D81" w:rsidRDefault="00144674" w:rsidP="00144674">
      <w:pPr>
        <w:rPr>
          <w:lang w:val="en-US"/>
        </w:rPr>
      </w:pPr>
    </w:p>
    <w:p w14:paraId="41916A45" w14:textId="77777777" w:rsidR="00144674" w:rsidRPr="00964D81" w:rsidRDefault="00144674" w:rsidP="00144674">
      <w:pPr>
        <w:rPr>
          <w:lang w:val="en-US"/>
        </w:rPr>
      </w:pPr>
    </w:p>
    <w:p w14:paraId="02A6B6BB" w14:textId="77777777" w:rsidR="00144674" w:rsidRPr="00964D81" w:rsidRDefault="00144674" w:rsidP="00144674">
      <w:pPr>
        <w:rPr>
          <w:lang w:val="en-US"/>
        </w:rPr>
      </w:pPr>
    </w:p>
    <w:p w14:paraId="50BCD95B" w14:textId="77777777" w:rsidR="00144674" w:rsidRPr="00964D81" w:rsidRDefault="00144674" w:rsidP="00144674">
      <w:pPr>
        <w:rPr>
          <w:lang w:val="en-US"/>
        </w:rPr>
      </w:pPr>
    </w:p>
    <w:p w14:paraId="77EB6574" w14:textId="77777777" w:rsidR="00144674" w:rsidRPr="00964D81" w:rsidRDefault="00144674" w:rsidP="00144674">
      <w:pPr>
        <w:rPr>
          <w:lang w:val="en-US"/>
        </w:rPr>
      </w:pPr>
    </w:p>
    <w:p w14:paraId="1CA00B7A" w14:textId="77777777" w:rsidR="00144674" w:rsidRPr="00964D81" w:rsidRDefault="00144674" w:rsidP="00144674">
      <w:pPr>
        <w:rPr>
          <w:lang w:val="en-US"/>
        </w:rPr>
      </w:pPr>
    </w:p>
    <w:p w14:paraId="42E5165F" w14:textId="77777777" w:rsidR="00144674" w:rsidRPr="00964D81" w:rsidRDefault="00144674" w:rsidP="00144674">
      <w:pPr>
        <w:rPr>
          <w:lang w:val="en-US"/>
        </w:rPr>
      </w:pPr>
    </w:p>
    <w:p w14:paraId="69980630" w14:textId="77777777" w:rsidR="00144674" w:rsidRPr="00964D81" w:rsidRDefault="00144674" w:rsidP="00144674">
      <w:pPr>
        <w:rPr>
          <w:lang w:val="en-US"/>
        </w:rPr>
      </w:pPr>
    </w:p>
    <w:p w14:paraId="08324AD0" w14:textId="77777777" w:rsidR="00144674" w:rsidRPr="00964D81" w:rsidRDefault="00144674" w:rsidP="00144674">
      <w:pPr>
        <w:rPr>
          <w:lang w:val="en-US"/>
        </w:rPr>
      </w:pPr>
    </w:p>
    <w:p w14:paraId="0C6CCC35" w14:textId="77777777" w:rsidR="00144674" w:rsidRPr="00964D81" w:rsidRDefault="00144674" w:rsidP="00144674">
      <w:pPr>
        <w:rPr>
          <w:lang w:val="en-US"/>
        </w:rPr>
      </w:pPr>
    </w:p>
    <w:p w14:paraId="44E2BB09" w14:textId="77777777" w:rsidR="00144674" w:rsidRPr="00964D81" w:rsidRDefault="00144674" w:rsidP="00144674">
      <w:pPr>
        <w:rPr>
          <w:lang w:val="en-US"/>
        </w:rPr>
      </w:pPr>
    </w:p>
    <w:p w14:paraId="492E216F" w14:textId="77777777" w:rsidR="00144674" w:rsidRPr="00964D81" w:rsidRDefault="00144674" w:rsidP="00144674">
      <w:pPr>
        <w:rPr>
          <w:lang w:val="en-US"/>
        </w:rPr>
      </w:pPr>
    </w:p>
    <w:p w14:paraId="09C57F03" w14:textId="77777777" w:rsidR="00144674" w:rsidRPr="00964D81" w:rsidRDefault="00144674" w:rsidP="00144674">
      <w:pPr>
        <w:rPr>
          <w:lang w:val="en-US"/>
        </w:rPr>
      </w:pPr>
    </w:p>
    <w:p w14:paraId="78A647D7" w14:textId="77777777" w:rsidR="00144674" w:rsidRPr="00964D81" w:rsidRDefault="00144674" w:rsidP="00144674">
      <w:pPr>
        <w:rPr>
          <w:lang w:val="en-US"/>
        </w:rPr>
      </w:pPr>
    </w:p>
    <w:p w14:paraId="1E1EF453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134" w:right="567" w:bottom="1134" w:left="1134" w:header="709" w:footer="709" w:gutter="0"/>
          <w:cols w:space="720"/>
        </w:sectPr>
      </w:pPr>
    </w:p>
    <w:tbl>
      <w:tblPr>
        <w:tblW w:w="157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"/>
        <w:gridCol w:w="158"/>
        <w:gridCol w:w="394"/>
        <w:gridCol w:w="552"/>
        <w:gridCol w:w="1464"/>
        <w:gridCol w:w="709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  <w:gridCol w:w="58"/>
      </w:tblGrid>
      <w:tr w:rsidR="00144674" w:rsidRPr="00964D81" w14:paraId="060172AF" w14:textId="77777777" w:rsidTr="009D70B1">
        <w:trPr>
          <w:cantSplit/>
          <w:trHeight w:val="7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FD95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09EA4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2C57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413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FED99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5-кесте (жалғасы)                                                                       </w:t>
            </w:r>
            <w:r w:rsidRPr="00C86092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  <w:lang w:val="kk-KZ"/>
              </w:rPr>
              <w:t>Таблица 15 (продолжение)</w:t>
            </w:r>
          </w:p>
          <w:p w14:paraId="4BEE9B39" w14:textId="2FFD0370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20</w:t>
            </w:r>
            <w:r w:rsidR="00D34D79">
              <w:rPr>
                <w:b/>
                <w:szCs w:val="16"/>
                <w:lang w:val="kk-KZ"/>
              </w:rPr>
              <w:t>22</w:t>
            </w:r>
            <w:r w:rsidRPr="00964D81">
              <w:rPr>
                <w:b/>
                <w:szCs w:val="16"/>
                <w:lang w:val="kk-KZ"/>
              </w:rPr>
              <w:t>-202</w:t>
            </w:r>
            <w:r w:rsidR="00D34D79">
              <w:rPr>
                <w:b/>
                <w:szCs w:val="16"/>
                <w:lang w:val="kk-KZ"/>
              </w:rPr>
              <w:t>3</w:t>
            </w:r>
            <w:r w:rsidRPr="00964D81">
              <w:rPr>
                <w:b/>
                <w:szCs w:val="16"/>
                <w:lang w:val="kk-KZ"/>
              </w:rPr>
              <w:t xml:space="preserve"> ЖЫЛДАРДАҒЫ ҚАЗАҚСТАН РЕСПУБЛИКАСЫНЫҢ ДЕНСАУЛЫҚ САҚТАУ ҰЙЫМДАРЫНЫҢ ЖҮЙЕСІ (Мемлекеттік)</w:t>
            </w:r>
          </w:p>
          <w:p w14:paraId="1BC5AEFB" w14:textId="54B04642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СЕТЬ ОРГАНИЗАЦИЙ ЗДРАВООХРАНЕНИЯ РЕСПУБЛИКИ КАЗАХСТАН ЗА </w:t>
            </w:r>
            <w:proofErr w:type="gramStart"/>
            <w:r w:rsidRPr="00964D81">
              <w:rPr>
                <w:b/>
                <w:szCs w:val="16"/>
              </w:rPr>
              <w:t>202</w:t>
            </w:r>
            <w:r w:rsidR="00D34D79">
              <w:rPr>
                <w:b/>
                <w:szCs w:val="16"/>
              </w:rPr>
              <w:t>2</w:t>
            </w:r>
            <w:r w:rsidRPr="00964D81">
              <w:rPr>
                <w:b/>
                <w:szCs w:val="16"/>
              </w:rPr>
              <w:t>-202</w:t>
            </w:r>
            <w:r w:rsidR="00D34D79">
              <w:rPr>
                <w:b/>
                <w:szCs w:val="16"/>
              </w:rPr>
              <w:t>3</w:t>
            </w:r>
            <w:proofErr w:type="gramEnd"/>
            <w:r w:rsidRPr="00964D81">
              <w:rPr>
                <w:b/>
                <w:szCs w:val="16"/>
              </w:rPr>
              <w:t xml:space="preserve"> ГОДЫ (Гос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)</w:t>
            </w:r>
          </w:p>
          <w:p w14:paraId="09D686E3" w14:textId="77777777" w:rsidR="00144674" w:rsidRPr="00964D81" w:rsidRDefault="00144674" w:rsidP="009D70B1">
            <w:pPr>
              <w:jc w:val="right"/>
              <w:rPr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Ауыл</w:t>
            </w:r>
            <w:proofErr w:type="spellEnd"/>
            <w:r w:rsidRPr="00964D81">
              <w:rPr>
                <w:b/>
                <w:szCs w:val="16"/>
              </w:rPr>
              <w:t xml:space="preserve">                                                                                      </w:t>
            </w:r>
            <w:r w:rsidRPr="00964D81">
              <w:rPr>
                <w:b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D81">
              <w:rPr>
                <w:b/>
                <w:szCs w:val="16"/>
              </w:rPr>
              <w:t>Село</w:t>
            </w:r>
          </w:p>
        </w:tc>
      </w:tr>
      <w:tr w:rsidR="00144674" w:rsidRPr="00964D81" w14:paraId="48F3E4BE" w14:textId="77777777" w:rsidTr="009D70B1">
        <w:trPr>
          <w:gridAfter w:val="1"/>
          <w:wAfter w:w="58" w:type="dxa"/>
          <w:cantSplit/>
          <w:trHeight w:val="17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A3E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13C1D583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0E28C3C8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CEB8FAF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3F3FB5E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E53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6AAC65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6C0D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680FF23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BC4D4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124AD03C" w14:textId="5C96F27F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351C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75044FA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07AC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13231EA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BB7E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AAAB41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CBA4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61294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B9FE0" w14:textId="41C955E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1913C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EACD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42C8DC1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F41A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14779152" w14:textId="1241269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EB9D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31FCA97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E798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7188D91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A8F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0347E29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BE8E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4B20AE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8565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60F54A6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53D58" w14:textId="3E9EB3D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E7F3B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1D51B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9D5A99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8995F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048080DF" w14:textId="6682BEAF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C96B2" w14:textId="77D2BFA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98E008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74164" w14:textId="542ECE06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6C5466F4" w14:textId="7C1600C6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E7F5F" w14:textId="76723E3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4A694C88" w14:textId="301B1930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A9E256" w14:textId="560854A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445CCA6B" w14:textId="583CD41E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E482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22B305D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9728D" w:rsidRPr="00964D81" w14:paraId="1F81D5AA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C7B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443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ұйымдар</w:t>
            </w:r>
          </w:p>
          <w:p w14:paraId="00DB3F33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251F" w14:textId="619A0CB8" w:rsidR="0069728D" w:rsidRPr="00911496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CCC" w14:textId="6DE6D35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120" w14:textId="4B45E0E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B92" w14:textId="52D10DC0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CCC" w14:textId="39095BD0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A95E" w14:textId="371404F8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D45" w14:textId="160F5FB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2CE7" w14:textId="66D86744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75C7" w14:textId="16FE8FD8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47A9" w14:textId="3EE119C6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D550" w14:textId="5CA6A5A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3BB" w14:textId="002D167D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EEF" w14:textId="5CC47CB2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F65B" w14:textId="78F096D9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F19A" w14:textId="40D7F76C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7432" w14:textId="383BB5FD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4E13" w14:textId="65C176E3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F350" w14:textId="49FAC359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17AF" w14:textId="342501DA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6354" w14:textId="0AC4DDD8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3D52" w14:textId="3D7F4C2F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4849" w14:textId="579A8110" w:rsidR="0069728D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</w:tr>
      <w:tr w:rsidR="005F00B8" w:rsidRPr="00964D81" w14:paraId="051457CC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6A0" w14:textId="77777777" w:rsidR="005F00B8" w:rsidRPr="00964D81" w:rsidRDefault="005F00B8" w:rsidP="005F00B8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6FC" w14:textId="77777777" w:rsidR="005F00B8" w:rsidRPr="00964D81" w:rsidRDefault="005F00B8" w:rsidP="005F00B8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D9BD" w14:textId="46689F91" w:rsidR="005F00B8" w:rsidRPr="0069728D" w:rsidRDefault="005F00B8" w:rsidP="005F00B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97B" w14:textId="4B82E320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B03" w14:textId="77500E60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812" w14:textId="55446B37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D68" w14:textId="3CD1FE03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3B7" w14:textId="5F0A9B8B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6184" w14:textId="34FE1743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DD38" w14:textId="12CF312C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8622" w14:textId="319E1191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A98F" w14:textId="1814C471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994E" w14:textId="6FC0D194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34AE" w14:textId="53351340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CE0D" w14:textId="36305B16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B692" w14:textId="782336DA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BD74" w14:textId="79FC3D8E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F0BF" w14:textId="5CD2743C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8E8E" w14:textId="10C2012F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95C9" w14:textId="7DB42450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FC57" w14:textId="02E212C4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518B" w14:textId="35F6ACDD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4DB0" w14:textId="535274F3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2D14" w14:textId="1D5D76E1" w:rsidR="005F00B8" w:rsidRDefault="005F00B8" w:rsidP="005F00B8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4</w:t>
            </w:r>
          </w:p>
        </w:tc>
      </w:tr>
      <w:tr w:rsidR="0069728D" w:rsidRPr="00964D81" w14:paraId="12AD303D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E694" w14:textId="6424FE48" w:rsidR="0069728D" w:rsidRPr="005F00B8" w:rsidRDefault="0069728D" w:rsidP="0069728D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  <w:lang w:val="en-US"/>
              </w:rPr>
              <w:t>1</w:t>
            </w:r>
            <w:r w:rsidR="004717E2" w:rsidRPr="005F00B8">
              <w:rPr>
                <w:color w:val="FF0000"/>
                <w:szCs w:val="16"/>
                <w:lang w:val="en-US"/>
              </w:rPr>
              <w:t>.</w:t>
            </w:r>
            <w:r w:rsidRPr="005F00B8">
              <w:rPr>
                <w:color w:val="FF0000"/>
                <w:szCs w:val="16"/>
              </w:rPr>
              <w:t>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A1D1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Туберкулезге қарсы ауруханалар</w:t>
            </w:r>
          </w:p>
          <w:p w14:paraId="1E76B80D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 xml:space="preserve">Противотуберкулез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9E7E" w14:textId="0F16771E" w:rsidR="0069728D" w:rsidRPr="005F00B8" w:rsidRDefault="0069728D" w:rsidP="0069728D">
            <w:pPr>
              <w:jc w:val="center"/>
              <w:rPr>
                <w:color w:val="FF0000"/>
                <w:szCs w:val="16"/>
                <w:lang w:val="en-US"/>
              </w:rPr>
            </w:pPr>
            <w:r w:rsidRPr="005F00B8">
              <w:rPr>
                <w:color w:val="FF000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475" w14:textId="6BE472FE" w:rsidR="0069728D" w:rsidRPr="005F00B8" w:rsidRDefault="0069728D" w:rsidP="0069728D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0CC" w14:textId="361C63D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1FD" w14:textId="7A2F531F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35F" w14:textId="0494BD8F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2E6" w14:textId="5938BCA3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4DCD" w14:textId="70A9A11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6674" w14:textId="3694D993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8DE" w14:textId="076BB28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B8A2" w14:textId="49AB80A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CE9E" w14:textId="5373BB0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6898" w14:textId="19DA90AD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B47" w14:textId="70ECF8DD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E524" w14:textId="4E14231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6176" w14:textId="7592AC93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9502" w14:textId="16F37C57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167E" w14:textId="15F5CFAE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8C0E" w14:textId="122CF0EC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DC56" w14:textId="612355BD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B49F" w14:textId="239D22DB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0863" w14:textId="5E4EF45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8286" w14:textId="15FF8937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5F00B8" w:rsidRPr="00964D81" w14:paraId="72440A22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AD2" w14:textId="77777777" w:rsidR="005F00B8" w:rsidRPr="005F00B8" w:rsidRDefault="005F00B8" w:rsidP="005F00B8">
            <w:pPr>
              <w:rPr>
                <w:color w:val="FF0000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8C8" w14:textId="77777777" w:rsidR="005F00B8" w:rsidRPr="005F00B8" w:rsidRDefault="005F00B8" w:rsidP="005F00B8">
            <w:pPr>
              <w:rPr>
                <w:color w:val="FF0000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06DD" w14:textId="2709FAB8" w:rsidR="005F00B8" w:rsidRPr="005F00B8" w:rsidRDefault="005F00B8" w:rsidP="005F00B8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DB2" w14:textId="7B8B561C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E3C" w14:textId="2B735D4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2F5" w14:textId="03CDE58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EB5" w14:textId="0CEB2E22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717" w14:textId="355589C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262D" w14:textId="2D9325FB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90F9" w14:textId="0124D8BE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676B" w14:textId="7D9B9A3B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27E0" w14:textId="5578C5E4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721A" w14:textId="154C95F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0BFC" w14:textId="3622124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B9C2" w14:textId="5423F6B3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2103" w14:textId="02BC00C1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729D" w14:textId="0175A9C9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DB0E" w14:textId="19FF23F2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A91C" w14:textId="6C12AD8F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8F48" w14:textId="23992BF0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9D96" w14:textId="46374BE9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7AEE" w14:textId="52680C8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C49E" w14:textId="7CB64E11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82A" w14:textId="78DDE200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69728D" w:rsidRPr="00964D81" w14:paraId="7CD458DC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354" w14:textId="69F0F1C3" w:rsidR="0069728D" w:rsidRPr="005F00B8" w:rsidRDefault="0069728D" w:rsidP="0069728D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  <w:lang w:val="en-US"/>
              </w:rPr>
              <w:t>1</w:t>
            </w:r>
            <w:r w:rsidR="004717E2" w:rsidRPr="005F00B8">
              <w:rPr>
                <w:color w:val="FF0000"/>
                <w:szCs w:val="16"/>
                <w:lang w:val="en-US"/>
              </w:rPr>
              <w:t>.</w:t>
            </w:r>
            <w:r w:rsidRPr="005F00B8">
              <w:rPr>
                <w:color w:val="FF0000"/>
                <w:szCs w:val="16"/>
              </w:rPr>
              <w:t>2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36D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Наркологиялық ауруханалар</w:t>
            </w:r>
          </w:p>
          <w:p w14:paraId="22FF8222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1B68" w14:textId="1C8873A0" w:rsidR="0069728D" w:rsidRPr="005F00B8" w:rsidRDefault="0069728D" w:rsidP="0069728D">
            <w:pPr>
              <w:jc w:val="center"/>
              <w:rPr>
                <w:color w:val="FF0000"/>
                <w:szCs w:val="16"/>
                <w:lang w:val="en-US"/>
              </w:rPr>
            </w:pPr>
            <w:r w:rsidRPr="005F00B8">
              <w:rPr>
                <w:color w:val="FF000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271" w14:textId="39C88B14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4D6" w14:textId="5D8C62D1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324" w14:textId="6DB7E2FC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70D" w14:textId="428BCF7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F53" w14:textId="08A1D92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066F" w14:textId="4413678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B4A8" w14:textId="3776B99F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4CD3" w14:textId="60BBE8F8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128A" w14:textId="23E554A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3ACE" w14:textId="2FEC527F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E8A6" w14:textId="182599D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CDC" w14:textId="758BC6C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BBD8" w14:textId="0E560CA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1421" w14:textId="162F167E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F47A" w14:textId="277E946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8E4" w14:textId="3E0EEDFB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843D" w14:textId="5DCC9E7B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D0BB" w14:textId="0DE8CEE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7517" w14:textId="3755E47C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E76C" w14:textId="752B32D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DB92" w14:textId="154AABD1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5F00B8" w:rsidRPr="00964D81" w14:paraId="1A5B3334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49E" w14:textId="77777777" w:rsidR="005F00B8" w:rsidRPr="005F00B8" w:rsidRDefault="005F00B8" w:rsidP="005F00B8">
            <w:pPr>
              <w:rPr>
                <w:color w:val="FF0000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459D" w14:textId="77777777" w:rsidR="005F00B8" w:rsidRPr="005F00B8" w:rsidRDefault="005F00B8" w:rsidP="005F00B8">
            <w:pPr>
              <w:rPr>
                <w:color w:val="FF0000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6763" w14:textId="02ECE98C" w:rsidR="005F00B8" w:rsidRPr="005F00B8" w:rsidRDefault="005F00B8" w:rsidP="005F00B8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227" w14:textId="4F64EE4F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6D0F" w14:textId="6E17297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9898" w14:textId="099E68C4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EEB" w14:textId="1D25D30A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A7B" w14:textId="4F1DE413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1CFF" w14:textId="48C384A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38B0" w14:textId="0FC47C52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BC90" w14:textId="7FE2091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A744" w14:textId="1D8487A3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DC6E" w14:textId="0054337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4433" w14:textId="3947E986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2302" w14:textId="16D68C7B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CC55" w14:textId="3FD8018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B318" w14:textId="5CBF96BF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6DDF" w14:textId="3D06FD2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C8CD" w14:textId="502A5386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0A36" w14:textId="02D328C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73C3" w14:textId="79D01FC0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E363" w14:textId="405EF134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F92C" w14:textId="15582A64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ED45" w14:textId="725EF14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69728D" w:rsidRPr="00964D81" w14:paraId="04DD1701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2224" w14:textId="17D6A0A5" w:rsidR="0069728D" w:rsidRPr="005F00B8" w:rsidRDefault="0069728D" w:rsidP="0069728D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  <w:lang w:val="en-US"/>
              </w:rPr>
              <w:t>1</w:t>
            </w:r>
            <w:r w:rsidR="004717E2" w:rsidRPr="005F00B8">
              <w:rPr>
                <w:color w:val="FF0000"/>
                <w:szCs w:val="16"/>
                <w:lang w:val="en-US"/>
              </w:rPr>
              <w:t>.</w:t>
            </w:r>
            <w:r w:rsidRPr="005F00B8">
              <w:rPr>
                <w:color w:val="FF0000"/>
                <w:szCs w:val="16"/>
              </w:rPr>
              <w:t>3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72A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Психиатриялық ауруханалар</w:t>
            </w:r>
          </w:p>
          <w:p w14:paraId="0E97FFB2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Психиатрически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144C" w14:textId="0F0B5462" w:rsidR="0069728D" w:rsidRPr="005F00B8" w:rsidRDefault="0069728D" w:rsidP="0069728D">
            <w:pPr>
              <w:jc w:val="center"/>
              <w:rPr>
                <w:color w:val="FF0000"/>
                <w:szCs w:val="16"/>
                <w:lang w:val="en-US"/>
              </w:rPr>
            </w:pPr>
            <w:r w:rsidRPr="005F00B8">
              <w:rPr>
                <w:color w:val="FF000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022" w14:textId="40B0EE9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12E" w14:textId="5EBD2F01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99B" w14:textId="1AC11CA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6C7B" w14:textId="7D74B344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8E1E" w14:textId="010E22EE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9CD" w14:textId="165EB53E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7A17" w14:textId="4A5BC884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9C2C" w14:textId="3E284FC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1955" w14:textId="2B88482D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8115" w14:textId="2645AE81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ED1A" w14:textId="5A4461A1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DC8E" w14:textId="0C62445E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12D1" w14:textId="30E58CB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D6F5" w14:textId="7152FACD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58BB" w14:textId="176C7386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F525" w14:textId="3698A8A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65E8" w14:textId="198A173C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4A7A" w14:textId="61AA1E1B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F1F3" w14:textId="5651CC5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E9FF" w14:textId="1B184FD1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92B6" w14:textId="0EBAB93B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5F00B8" w:rsidRPr="00964D81" w14:paraId="697D8F8B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2E65" w14:textId="77777777" w:rsidR="005F00B8" w:rsidRPr="005F00B8" w:rsidRDefault="005F00B8" w:rsidP="005F00B8">
            <w:pPr>
              <w:rPr>
                <w:color w:val="FF0000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8E7" w14:textId="77777777" w:rsidR="005F00B8" w:rsidRPr="005F00B8" w:rsidRDefault="005F00B8" w:rsidP="005F00B8">
            <w:pPr>
              <w:rPr>
                <w:color w:val="FF0000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3217" w14:textId="2A86D4BA" w:rsidR="005F00B8" w:rsidRPr="005F00B8" w:rsidRDefault="005F00B8" w:rsidP="005F00B8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A5D" w14:textId="6CA59BA6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97D" w14:textId="28511DC0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A18" w14:textId="4AEF1EB3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3F6" w14:textId="52798B99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4A8" w14:textId="1BED4CDE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3507" w14:textId="79AAA3C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18C6" w14:textId="225A264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257E" w14:textId="777AED3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2A24" w14:textId="41EB7A79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78FA" w14:textId="01C65AF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D6C0" w14:textId="319D460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6BF9" w14:textId="79940AC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2B2" w14:textId="3F6F5B46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EE98" w14:textId="2E0D6F90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EE39" w14:textId="547DA6B3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D29B" w14:textId="7371147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4C3E" w14:textId="542BFC1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A864" w14:textId="3672E1C9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AAD7" w14:textId="704CB74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E1E2" w14:textId="4A202823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6489" w14:textId="4EB09E9B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69728D" w:rsidRPr="00964D81" w14:paraId="07157100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50B" w14:textId="115ED55B" w:rsidR="0069728D" w:rsidRPr="005F00B8" w:rsidRDefault="0069728D" w:rsidP="0069728D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  <w:lang w:val="en-US"/>
              </w:rPr>
              <w:t>1</w:t>
            </w:r>
            <w:r w:rsidR="004717E2" w:rsidRPr="005F00B8">
              <w:rPr>
                <w:color w:val="FF0000"/>
                <w:szCs w:val="16"/>
                <w:lang w:val="en-US"/>
              </w:rPr>
              <w:t>.</w:t>
            </w:r>
            <w:r w:rsidRPr="005F00B8">
              <w:rPr>
                <w:color w:val="FF0000"/>
                <w:szCs w:val="16"/>
              </w:rPr>
              <w:t>4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2FE7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Қалалық ауруханалар</w:t>
            </w:r>
          </w:p>
          <w:p w14:paraId="0FA880A5" w14:textId="77777777" w:rsidR="0069728D" w:rsidRPr="005F00B8" w:rsidRDefault="0069728D" w:rsidP="0069728D">
            <w:pPr>
              <w:jc w:val="center"/>
              <w:rPr>
                <w:color w:val="FF0000"/>
                <w:szCs w:val="16"/>
                <w:lang w:val="kk-KZ"/>
              </w:rPr>
            </w:pPr>
            <w:r w:rsidRPr="005F00B8">
              <w:rPr>
                <w:color w:val="FF0000"/>
                <w:szCs w:val="16"/>
                <w:lang w:val="kk-KZ"/>
              </w:rPr>
              <w:t>Городски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F79B" w14:textId="23A4B5A5" w:rsidR="0069728D" w:rsidRPr="005F00B8" w:rsidRDefault="0069728D" w:rsidP="0069728D">
            <w:pPr>
              <w:jc w:val="center"/>
              <w:rPr>
                <w:color w:val="FF0000"/>
                <w:szCs w:val="16"/>
                <w:lang w:val="en-US"/>
              </w:rPr>
            </w:pPr>
            <w:r w:rsidRPr="005F00B8">
              <w:rPr>
                <w:color w:val="FF000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1F5" w14:textId="00D9426D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605" w14:textId="29D60E04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245" w14:textId="13E46EB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A3E" w14:textId="3D776D5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056" w14:textId="29AA1CBA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3CB4" w14:textId="7E1CC84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89CC" w14:textId="313B912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5119" w14:textId="553B49EC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EB79" w14:textId="5E8FBFA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E10" w14:textId="4BB7FFC5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6BC4" w14:textId="6CDC18CE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21A2" w14:textId="52B09AC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1F1D" w14:textId="5C2EE5E9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7E83" w14:textId="0E37142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65C6" w14:textId="720C12D2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0BE9" w14:textId="543B0483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BF36" w14:textId="77290A1A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08E" w14:textId="7C757297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CDD5" w14:textId="40BA0178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1A7B" w14:textId="3AD720C0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099B4" w14:textId="6A103C84" w:rsidR="0069728D" w:rsidRPr="005F00B8" w:rsidRDefault="0069728D" w:rsidP="0069728D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5F00B8" w:rsidRPr="00964D81" w14:paraId="06B8DF25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1F9" w14:textId="77777777" w:rsidR="005F00B8" w:rsidRPr="005F00B8" w:rsidRDefault="005F00B8" w:rsidP="005F00B8">
            <w:pPr>
              <w:rPr>
                <w:color w:val="FF0000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769" w14:textId="77777777" w:rsidR="005F00B8" w:rsidRPr="005F00B8" w:rsidRDefault="005F00B8" w:rsidP="005F00B8">
            <w:pPr>
              <w:rPr>
                <w:color w:val="FF0000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0479" w14:textId="1E5DB0AF" w:rsidR="005F00B8" w:rsidRPr="005F00B8" w:rsidRDefault="005F00B8" w:rsidP="005F00B8">
            <w:pPr>
              <w:jc w:val="center"/>
              <w:rPr>
                <w:color w:val="FF0000"/>
                <w:szCs w:val="16"/>
              </w:rPr>
            </w:pPr>
            <w:r w:rsidRPr="005F00B8">
              <w:rPr>
                <w:color w:val="FF0000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20A" w14:textId="6F30921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BAF" w14:textId="35619B0E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815" w14:textId="7C863722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73F" w14:textId="43FE0564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FDF" w14:textId="0321B8DB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B51C" w14:textId="3FBD4FC6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B9D5" w14:textId="5CAA2AD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DEDF" w14:textId="073A1E4D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D738" w14:textId="5BA9192F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60C0" w14:textId="0137F62C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84AF" w14:textId="5AEB9E2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0CCF" w14:textId="1C1ED912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35DE" w14:textId="667A4E7E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693B" w14:textId="7D22387F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BF44" w14:textId="24DE629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94CE" w14:textId="0278F77A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7B79" w14:textId="75BAB4C5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CC96" w14:textId="16B5E54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8B9B" w14:textId="5B299B00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8F79" w14:textId="662C3068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10D0" w14:textId="4849E4B7" w:rsidR="005F00B8" w:rsidRPr="005F00B8" w:rsidRDefault="005F00B8" w:rsidP="005F00B8">
            <w:pPr>
              <w:jc w:val="center"/>
              <w:rPr>
                <w:color w:val="FF0000"/>
                <w:sz w:val="18"/>
                <w:szCs w:val="18"/>
              </w:rPr>
            </w:pPr>
            <w:r w:rsidRPr="005F00B8">
              <w:rPr>
                <w:color w:val="FF0000"/>
                <w:sz w:val="18"/>
                <w:szCs w:val="18"/>
              </w:rPr>
              <w:t>0</w:t>
            </w:r>
          </w:p>
        </w:tc>
      </w:tr>
      <w:tr w:rsidR="0069728D" w:rsidRPr="00964D81" w14:paraId="19287130" w14:textId="77777777" w:rsidTr="0069728D">
        <w:trPr>
          <w:gridAfter w:val="1"/>
          <w:wAfter w:w="58" w:type="dxa"/>
          <w:cantSplit/>
          <w:trHeight w:val="3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146" w14:textId="710133D9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5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EB8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рталық аудандық </w:t>
            </w:r>
          </w:p>
          <w:p w14:paraId="4327990C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руханалар (ОАА)</w:t>
            </w:r>
          </w:p>
          <w:p w14:paraId="612736A0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 Центральные районны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8D17" w14:textId="1FE13A00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395" w14:textId="1E7ACF5E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F3A" w14:textId="687219E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6E6" w14:textId="7C59453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5CD" w14:textId="07C1C1C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0D9" w14:textId="2F32AA0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A139" w14:textId="45B0DE9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F0FA" w14:textId="2D58858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AEE3" w14:textId="38083044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3546" w14:textId="2D30637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8D2E" w14:textId="3464A0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F3E0" w14:textId="135AFCB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D43C" w14:textId="249CB9D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BEF1" w14:textId="2B93298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DF6B" w14:textId="47ACFC8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EABB" w14:textId="525FC03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E020" w14:textId="3E5F137E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FD72" w14:textId="607BA41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E5BE" w14:textId="0253B02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7002" w14:textId="5F9868F4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C93B" w14:textId="74FF54B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A15F" w14:textId="02622643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0</w:t>
            </w:r>
          </w:p>
        </w:tc>
      </w:tr>
      <w:tr w:rsidR="005F00B8" w:rsidRPr="00964D81" w14:paraId="19C60E30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057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1265" w14:textId="77777777" w:rsidR="005F00B8" w:rsidRPr="00964D81" w:rsidRDefault="005F00B8" w:rsidP="005F00B8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FE5" w14:textId="762659E6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0EA" w14:textId="632CAD23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9FC" w14:textId="43FB0E2D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9B" w14:textId="115BB4DC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4ED" w14:textId="06360D9A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C16" w14:textId="62B490D4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E8B9" w14:textId="44250495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EE27" w14:textId="5B2DB3B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2C35" w14:textId="0354BA1F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9F27" w14:textId="6474D8AE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9A52" w14:textId="71A96580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1EFE" w14:textId="0AA7CBA0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E2FF" w14:textId="623B70CC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199F" w14:textId="1D631A61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9917" w14:textId="7DF7ADA9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E743" w14:textId="21CE35F7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E25D" w14:textId="7EF90B16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C85A" w14:textId="332B3A56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F1DF" w14:textId="1C69CC16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D54B" w14:textId="21C72F7A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A3EC" w14:textId="717519BC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4A03" w14:textId="346926E7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4</w:t>
            </w:r>
          </w:p>
        </w:tc>
      </w:tr>
      <w:tr w:rsidR="0069728D" w:rsidRPr="00964D81" w14:paraId="25CD9B14" w14:textId="77777777" w:rsidTr="0069728D">
        <w:trPr>
          <w:gridAfter w:val="1"/>
          <w:wAfter w:w="58" w:type="dxa"/>
          <w:cantSplit/>
          <w:trHeight w:val="44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AA6" w14:textId="657A8C30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6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5985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 (АА)</w:t>
            </w:r>
          </w:p>
          <w:p w14:paraId="609B2DA3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CC1" w14:textId="43A3371F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93B" w14:textId="6786780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9FE" w14:textId="2CB68CB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98A" w14:textId="7242085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DF4" w14:textId="6A47286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F47" w14:textId="46E6E59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0306" w14:textId="2302C5B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DD50" w14:textId="3C67107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219F" w14:textId="58EF4DB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CF9D" w14:textId="6F845C6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A7CF" w14:textId="43DB060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67A6" w14:textId="4484517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0EAB" w14:textId="2336A1F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74E9" w14:textId="01F0691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F0B9" w14:textId="7EFD0B9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E07E" w14:textId="4CB3B24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2235" w14:textId="24CBEECB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1C66" w14:textId="3E94ABC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6A64" w14:textId="688EB67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6967" w14:textId="45FA4CB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5D8D" w14:textId="2E5DFAB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A87C" w14:textId="66694B4C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99</w:t>
            </w:r>
          </w:p>
        </w:tc>
      </w:tr>
      <w:tr w:rsidR="005F00B8" w:rsidRPr="00964D81" w14:paraId="3C13F8C2" w14:textId="77777777" w:rsidTr="0069728D">
        <w:trPr>
          <w:gridAfter w:val="1"/>
          <w:wAfter w:w="58" w:type="dxa"/>
          <w:cantSplit/>
          <w:trHeight w:val="39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15D2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509" w14:textId="77777777" w:rsidR="005F00B8" w:rsidRPr="00964D81" w:rsidRDefault="005F00B8" w:rsidP="005F00B8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0BC0" w14:textId="424462CE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AA7" w14:textId="6A3D9D02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A3B4" w14:textId="58BD393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4D4" w14:textId="6E496EA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D32" w14:textId="12274E9F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B62" w14:textId="08FFDBBE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BEBC" w14:textId="5A9DC16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0DEE" w14:textId="711204F4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6948" w14:textId="5B54F1BC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D8E2" w14:textId="64CAA51E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14F8" w14:textId="4D2D585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30C7" w14:textId="5FA3301D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3576" w14:textId="1279A3F3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AA4F" w14:textId="5F936BD4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8C9C" w14:textId="359C99F4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CCC" w14:textId="53CAFBB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4F2D" w14:textId="2D2829D3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4EEF" w14:textId="78D944E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FBA5" w14:textId="4235A6D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B419" w14:textId="1F4F4ED1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DDAE" w14:textId="408F7C4C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1157" w14:textId="5BA03750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91</w:t>
            </w:r>
          </w:p>
        </w:tc>
      </w:tr>
      <w:tr w:rsidR="0069728D" w:rsidRPr="00964D81" w14:paraId="56B19E0C" w14:textId="77777777" w:rsidTr="0069728D">
        <w:trPr>
          <w:gridAfter w:val="1"/>
          <w:wAfter w:w="58" w:type="dxa"/>
          <w:cantSplit/>
          <w:trHeight w:val="453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3FA" w14:textId="0844618F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7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79B8" w14:textId="77777777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ОАА </w:t>
            </w:r>
            <w:proofErr w:type="spellStart"/>
            <w:r w:rsidRPr="00964D81">
              <w:rPr>
                <w:szCs w:val="16"/>
              </w:rPr>
              <w:t>және</w:t>
            </w:r>
            <w:proofErr w:type="spellEnd"/>
            <w:r w:rsidRPr="00964D81">
              <w:rPr>
                <w:szCs w:val="16"/>
              </w:rPr>
              <w:t xml:space="preserve"> АА </w:t>
            </w:r>
            <w:proofErr w:type="spellStart"/>
            <w:r w:rsidRPr="00964D81">
              <w:rPr>
                <w:szCs w:val="16"/>
              </w:rPr>
              <w:t>құрамындағ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ыл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жән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ылдық</w:t>
            </w:r>
            <w:proofErr w:type="spellEnd"/>
            <w:r w:rsidRPr="00964D81">
              <w:rPr>
                <w:szCs w:val="16"/>
              </w:rPr>
              <w:t xml:space="preserve"> </w:t>
            </w:r>
          </w:p>
          <w:p w14:paraId="408E50E6" w14:textId="77777777" w:rsidR="0069728D" w:rsidRPr="00964D81" w:rsidRDefault="0069728D" w:rsidP="0069728D">
            <w:pPr>
              <w:jc w:val="center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учаскелі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  <w:p w14:paraId="2EC26537" w14:textId="77777777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СУБ и СБ в составе ЦРБ и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CAC4" w14:textId="2DEF6E1B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E9A" w14:textId="555FDAF9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04EA" w14:textId="5960622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5CFA" w14:textId="61A1D73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FBD" w14:textId="18C9640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2FC" w14:textId="010ED8E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C8C4" w14:textId="31A3DB8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04A2" w14:textId="76299A1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9763" w14:textId="3508633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9751" w14:textId="1DD31FE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DCE9" w14:textId="477BC27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B25B" w14:textId="71E088D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337D" w14:textId="4DEE03E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0193" w14:textId="3F19B64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2F7" w14:textId="58727C1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BA0C" w14:textId="3B0F3DF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40A9" w14:textId="52C93519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9F97" w14:textId="0C06F06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11A3" w14:textId="01415D9D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7361" w14:textId="43B0FA5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2FEC" w14:textId="7781DA0A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48DA" w14:textId="4B969A88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1</w:t>
            </w:r>
          </w:p>
        </w:tc>
      </w:tr>
      <w:tr w:rsidR="005F00B8" w:rsidRPr="00964D81" w14:paraId="3BE8E3CB" w14:textId="77777777" w:rsidTr="0069728D">
        <w:trPr>
          <w:gridAfter w:val="1"/>
          <w:wAfter w:w="58" w:type="dxa"/>
          <w:cantSplit/>
          <w:trHeight w:val="39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DCE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53CF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FC4C" w14:textId="6AB1B6B3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01E" w14:textId="4A15B458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6F0" w14:textId="3DB47407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F6F" w14:textId="4ED40523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4E5" w14:textId="36D5EC54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A80" w14:textId="47D8197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0B04" w14:textId="48561152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5C1D" w14:textId="28E352E1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9F34" w14:textId="33EF3E48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3921" w14:textId="7C352100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530C" w14:textId="1D3FFCD5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C5B5" w14:textId="3AD3265C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7C21" w14:textId="51736CF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F3D9" w14:textId="54291062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C165" w14:textId="46665DB6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1962" w14:textId="6025EE5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8857" w14:textId="2A35C75E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2CDF" w14:textId="6C2E1E5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5ADA" w14:textId="404FBEFC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2FFE" w14:textId="4E5EA44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F218" w14:textId="1FD15D16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8639" w14:textId="3DECE34B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37</w:t>
            </w:r>
          </w:p>
        </w:tc>
      </w:tr>
      <w:tr w:rsidR="0069728D" w:rsidRPr="00964D81" w14:paraId="0806B234" w14:textId="77777777" w:rsidTr="0069728D">
        <w:trPr>
          <w:gridAfter w:val="1"/>
          <w:wAfter w:w="58" w:type="dxa"/>
          <w:cantSplit/>
          <w:trHeight w:val="41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A73A" w14:textId="61851872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8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5D06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лар</w:t>
            </w:r>
          </w:p>
          <w:p w14:paraId="679879E2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B09C" w14:textId="3CE57F36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44E3" w14:textId="4B4E0AA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7BE" w14:textId="0BFB0F1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E3D" w14:textId="397FCE1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F89" w14:textId="7710FF5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A89" w14:textId="621FDFE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835A" w14:textId="7BDC949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D568" w14:textId="583CC37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DC16" w14:textId="2E22793A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0D1D" w14:textId="7B91823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D233" w14:textId="183DFB4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BF00" w14:textId="1CDED28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3FFC" w14:textId="2B3E594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9058" w14:textId="11F4F94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6C17" w14:textId="7E0AE60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8C65" w14:textId="0326F22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B098" w14:textId="0824C61F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9002" w14:textId="05D141B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7FEF" w14:textId="47D311FE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BA30" w14:textId="076605E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660F" w14:textId="6FFD76E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FDC8" w14:textId="69C7BC7B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7</w:t>
            </w:r>
          </w:p>
        </w:tc>
      </w:tr>
      <w:tr w:rsidR="005F00B8" w:rsidRPr="00964D81" w14:paraId="7254DF73" w14:textId="77777777" w:rsidTr="0069728D">
        <w:trPr>
          <w:gridAfter w:val="1"/>
          <w:wAfter w:w="58" w:type="dxa"/>
          <w:cantSplit/>
          <w:trHeight w:val="41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23A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BA6E" w14:textId="77777777" w:rsidR="005F00B8" w:rsidRPr="00964D81" w:rsidRDefault="005F00B8" w:rsidP="005F00B8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B9A5" w14:textId="09E51A32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4CF" w14:textId="4A04FD2C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92E" w14:textId="3C716EAE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DB3" w14:textId="66AFE00D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CC2" w14:textId="04334092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B6D" w14:textId="3D40DF74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DC1E" w14:textId="7CC94AB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5B98" w14:textId="5145408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90E4" w14:textId="68CA3FD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36EC" w14:textId="32009E35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C922" w14:textId="5CC23570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0F8B" w14:textId="2188EFE4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1A71" w14:textId="1D67CE61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3DCF" w14:textId="32651CD5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2975" w14:textId="6C0FD6B1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3F9F" w14:textId="36AC30CC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B9F6" w14:textId="06D8DC8D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EE4F" w14:textId="4891C9EA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FB4E" w14:textId="1BFBF4CB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B86D" w14:textId="2BEAE0F8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0651" w14:textId="6CC5600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74C" w14:textId="6B022038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3</w:t>
            </w:r>
          </w:p>
        </w:tc>
      </w:tr>
      <w:tr w:rsidR="0069728D" w:rsidRPr="00964D81" w14:paraId="37568A03" w14:textId="77777777" w:rsidTr="0069728D">
        <w:trPr>
          <w:gridAfter w:val="1"/>
          <w:wAfter w:w="58" w:type="dxa"/>
          <w:cantSplit/>
          <w:trHeight w:val="41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DE6" w14:textId="26A4AC60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9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26B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ауылдық және ауылдық учаскелік ауруханалар</w:t>
            </w:r>
          </w:p>
          <w:p w14:paraId="3A4BDFC0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8A2A" w14:textId="71152D44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36B0" w14:textId="54768183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814" w14:textId="6153698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E72" w14:textId="5803A82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AAF" w14:textId="1F568051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B4C" w14:textId="548553F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E6A3" w14:textId="19F392A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E7DD" w14:textId="304D3183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CB4C" w14:textId="1C712E35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FD6B" w14:textId="3D0662E6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7C5" w14:textId="390CDB8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0AD3" w14:textId="3D4DEEC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F45A" w14:textId="71CE3F5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0747" w14:textId="1061519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D575" w14:textId="0083C4E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B8DB" w14:textId="5A26A55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81C0" w14:textId="17A1F45E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7492" w14:textId="3B287F7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EC5E" w14:textId="1BAE860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9836" w14:textId="1158317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FCBA" w14:textId="7F6EEFFB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2C62" w14:textId="5DF96824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</w:tr>
      <w:tr w:rsidR="005F00B8" w:rsidRPr="00964D81" w14:paraId="76091FB4" w14:textId="77777777" w:rsidTr="0069728D">
        <w:trPr>
          <w:gridAfter w:val="1"/>
          <w:wAfter w:w="58" w:type="dxa"/>
          <w:cantSplit/>
          <w:trHeight w:val="41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69D6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FAEE" w14:textId="77777777" w:rsidR="005F00B8" w:rsidRPr="00964D81" w:rsidRDefault="005F00B8" w:rsidP="005F00B8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3B2E" w14:textId="0DC3737D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876" w14:textId="49FBC586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BE9" w14:textId="5AD59300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9B5" w14:textId="4E75415D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2FC" w14:textId="035968E0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A29" w14:textId="181915E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4DDB" w14:textId="156AA939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7E90" w14:textId="37EAA2CF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1009" w14:textId="3F74B465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0C2D" w14:textId="7B394E52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EB32" w14:textId="607E9281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B6A1" w14:textId="72C73C4C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13AF" w14:textId="60611CDA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E834" w14:textId="089CD11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059C" w14:textId="030EC098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E8AB" w14:textId="67FF3B24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CE66" w14:textId="458CCF90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F6A5" w14:textId="46039EFB" w:rsid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FEBE" w14:textId="13F6CA98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A0F5" w14:textId="7DC6E0AA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9A11" w14:textId="51A5C37B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4775" w14:textId="5F492AE9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5</w:t>
            </w:r>
          </w:p>
        </w:tc>
      </w:tr>
      <w:tr w:rsidR="0069728D" w:rsidRPr="00964D81" w14:paraId="539F4C95" w14:textId="77777777" w:rsidTr="0069728D">
        <w:trPr>
          <w:gridAfter w:val="1"/>
          <w:wAfter w:w="58" w:type="dxa"/>
          <w:cantSplit/>
          <w:trHeight w:val="501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22D" w14:textId="3C647FDA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10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6DD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қалпына келтіру емі және медициналық </w:t>
            </w:r>
            <w:r w:rsidRPr="00964D81">
              <w:rPr>
                <w:szCs w:val="16"/>
                <w:lang w:val="kk-KZ"/>
              </w:rPr>
              <w:lastRenderedPageBreak/>
              <w:t>оңалту ұйымдары</w:t>
            </w:r>
          </w:p>
          <w:p w14:paraId="770ED96A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9E8A" w14:textId="1D4E6162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lastRenderedPageBreak/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E52" w14:textId="62FAB0DC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D62" w14:textId="465FD3F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7EB" w14:textId="6553A81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882" w14:textId="55642969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B74D" w14:textId="7E957DAD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E807" w14:textId="4803629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3354" w14:textId="44E90CF2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BE" w14:textId="3BA28990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9E9B" w14:textId="6584377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60E6" w14:textId="1C51E957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210F" w14:textId="0D717F28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1D8E" w14:textId="5627DF1F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BA02" w14:textId="52A78DF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CE72" w14:textId="00FD1CB0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7BE96" w14:textId="09424004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4BCC" w14:textId="4D9E962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99A4" w14:textId="57F2F3BA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FBD4" w14:textId="1E7D067B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9FED" w14:textId="3D6E6357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0B82" w14:textId="4EE5E575" w:rsidR="0069728D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4DD9" w14:textId="64A0A613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3</w:t>
            </w:r>
          </w:p>
        </w:tc>
      </w:tr>
      <w:tr w:rsidR="005F00B8" w:rsidRPr="00964D81" w14:paraId="45A463CA" w14:textId="77777777" w:rsidTr="0069728D">
        <w:trPr>
          <w:gridAfter w:val="1"/>
          <w:wAfter w:w="58" w:type="dxa"/>
          <w:cantSplit/>
          <w:trHeight w:val="284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64C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271B" w14:textId="77777777" w:rsidR="005F00B8" w:rsidRPr="00964D81" w:rsidRDefault="005F00B8" w:rsidP="005F00B8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F3F3" w14:textId="7902072F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383" w14:textId="4044CF78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116" w14:textId="2AD7F374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12F" w14:textId="39A38035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9E5" w14:textId="507A4DA4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2D85" w14:textId="7F0164F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0D4D" w14:textId="738C4AFF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0F7A" w14:textId="68261A09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8041" w14:textId="18C1BFC9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1BA6" w14:textId="5BE746CD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8792" w14:textId="52941CEF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C4D4" w14:textId="1726DD56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DC38" w14:textId="4905DDEB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3D12" w14:textId="011F6AA0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7E3B" w14:textId="2D4A1EF8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7B18" w14:textId="0F92D555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31E5" w14:textId="0F0ED691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080" w14:textId="474A28BE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8531" w14:textId="0309DBBA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517E" w14:textId="2C3F3082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F417" w14:textId="0F34BF14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DB5E" w14:textId="75931032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4</w:t>
            </w:r>
          </w:p>
        </w:tc>
      </w:tr>
      <w:tr w:rsidR="0069728D" w:rsidRPr="00964D81" w14:paraId="4F1A2EAC" w14:textId="77777777" w:rsidTr="0069728D">
        <w:trPr>
          <w:gridAfter w:val="1"/>
          <w:wAfter w:w="58" w:type="dxa"/>
          <w:cantSplit/>
          <w:trHeight w:val="477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1087" w14:textId="1A424FF8" w:rsidR="0069728D" w:rsidRPr="00964D81" w:rsidRDefault="0069728D" w:rsidP="0069728D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 w:rsidR="004717E2"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1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435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уберкулезге қарсы диспансер</w:t>
            </w:r>
          </w:p>
          <w:p w14:paraId="0EEAA4F1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тивотуберкулезный диспанс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34D" w14:textId="11924AF8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231" w14:textId="3452C19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6E3" w14:textId="65D9B23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812" w14:textId="6B96EB8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0ED" w14:textId="17D77EE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DA4" w14:textId="412D29E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5261" w14:textId="7CAE758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16BF" w14:textId="4BDF0B90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907A" w14:textId="46CB7F95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7229" w14:textId="07EA630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6091" w14:textId="45E5CC9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7411" w14:textId="1BE6E73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7E66" w14:textId="0442115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012C" w14:textId="759EF11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C0F6" w14:textId="6D94070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7E3F" w14:textId="62DF55C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31C5" w14:textId="2CEA042A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2835" w14:textId="28AE8F6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6AB2" w14:textId="4BC15670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608CD" w14:textId="531DDA9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8E05" w14:textId="3B5856E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1EDE" w14:textId="470BD482" w:rsidR="0069728D" w:rsidRPr="005F00B8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</w:tr>
      <w:tr w:rsidR="005F00B8" w:rsidRPr="00964D81" w14:paraId="4A953760" w14:textId="77777777" w:rsidTr="0069728D">
        <w:trPr>
          <w:gridAfter w:val="1"/>
          <w:wAfter w:w="58" w:type="dxa"/>
          <w:cantSplit/>
          <w:trHeight w:val="413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586C" w14:textId="77777777" w:rsidR="005F00B8" w:rsidRPr="00964D81" w:rsidRDefault="005F00B8" w:rsidP="005F00B8">
            <w:pPr>
              <w:rPr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C33" w14:textId="77777777" w:rsidR="005F00B8" w:rsidRPr="00964D81" w:rsidRDefault="005F00B8" w:rsidP="005F00B8">
            <w:pPr>
              <w:rPr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2FFB" w14:textId="7CBE372A" w:rsidR="005F00B8" w:rsidRPr="0069728D" w:rsidRDefault="005F00B8" w:rsidP="005F0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8F9" w14:textId="27531A38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BAA" w14:textId="3A2198A8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F1E" w14:textId="35EA355B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3AE1" w14:textId="750DB31B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06F" w14:textId="299D04DA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7BDE" w14:textId="07CFE45C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E0AA" w14:textId="4D7843A3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50C" w14:textId="19C7901F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F0F9" w14:textId="17F0A8D1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64C8" w14:textId="06890C35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552D" w14:textId="52A5FC29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7763" w14:textId="44C77F7F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FB37" w14:textId="3472F35E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3630" w14:textId="38EF3AE2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94AB" w14:textId="4CB2D2DB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5E08" w14:textId="035004D6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20B1" w14:textId="2FD64116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DA3A" w14:textId="498BBD70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B831" w14:textId="10EF575E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F077" w14:textId="48F77748" w:rsidR="005F00B8" w:rsidRPr="00987A49" w:rsidRDefault="005F00B8" w:rsidP="005F00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D5B5" w14:textId="58A7DF98" w:rsidR="005F00B8" w:rsidRPr="005F00B8" w:rsidRDefault="005F00B8" w:rsidP="005F00B8">
            <w:pPr>
              <w:jc w:val="center"/>
              <w:rPr>
                <w:color w:val="000000"/>
                <w:szCs w:val="16"/>
              </w:rPr>
            </w:pPr>
            <w:r w:rsidRPr="005F00B8">
              <w:rPr>
                <w:color w:val="000000"/>
                <w:szCs w:val="16"/>
              </w:rPr>
              <w:t>0</w:t>
            </w:r>
          </w:p>
        </w:tc>
      </w:tr>
    </w:tbl>
    <w:p w14:paraId="597A47AC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567" w:right="567" w:bottom="284" w:left="1134" w:header="709" w:footer="709" w:gutter="0"/>
          <w:cols w:space="72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6"/>
        <w:gridCol w:w="708"/>
        <w:gridCol w:w="567"/>
        <w:gridCol w:w="567"/>
      </w:tblGrid>
      <w:tr w:rsidR="00144674" w:rsidRPr="00964D81" w14:paraId="5ABB022C" w14:textId="77777777" w:rsidTr="005F00B8">
        <w:trPr>
          <w:cantSplit/>
          <w:trHeight w:val="1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7D9B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370B8145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4F6B055D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7B99DB2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6E3988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A0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6B3190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D4697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32DE524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7E835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4863EE61" w14:textId="6634FB22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CD0C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2A1944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2D7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7CDA527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B322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02DF79D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273D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4031E7A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91C504" w14:textId="696DA04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4401D3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EB7D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5BD0085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D3C96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06A22CF" w14:textId="2BADF5EE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60A4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0285570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7A77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338FCF6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5518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5FE4919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20B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F70D9F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69AB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64B45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E225" w14:textId="35CD746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228191D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59EC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3B68394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AAA4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1F13D3FE" w14:textId="0FE485EF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87B75" w14:textId="0A648949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E651C9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65B3F" w14:textId="265E126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6E72E90" w14:textId="5F84477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250BC" w14:textId="231F60B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410110A" w14:textId="1F7DBC08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A972F" w14:textId="548DE03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3F36A4F0" w14:textId="4AC41B0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2743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121214F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69728D" w:rsidRPr="00964D81" w14:paraId="52D08207" w14:textId="77777777" w:rsidTr="005F00B8">
        <w:trPr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45E6" w14:textId="77777777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6252" w14:textId="77777777" w:rsidR="0069728D" w:rsidRPr="008652A7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8652A7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6B7DAE7E" w14:textId="77777777" w:rsidR="0069728D" w:rsidRPr="008652A7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8652A7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F549" w14:textId="7D2D146D" w:rsidR="0069728D" w:rsidRPr="008652A7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8652A7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F5F" w14:textId="45758904" w:rsidR="0069728D" w:rsidRPr="00895A5A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95A5A"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6EC9" w14:textId="49163C30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F59A" w14:textId="750FE031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3F4" w14:textId="7D18A112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DC6" w14:textId="34E837AF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F825" w14:textId="4BAD1010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8B84" w14:textId="494E0756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2C42" w14:textId="517C39B2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A9A2" w14:textId="25BE3822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7488" w14:textId="0D7C3B5C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6697" w14:textId="71FDE514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78E2" w14:textId="344A13FF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61A0" w14:textId="18EDEE7D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03B5" w14:textId="7AE2E482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DC4B" w14:textId="6D654AC8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2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0329" w14:textId="61F2C8B9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2B89" w14:textId="3A0B5AF7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1957" w14:textId="60AD95F0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C7BE" w14:textId="7E5DFAB7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9327" w14:textId="76683936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11F5" w14:textId="77777777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405</w:t>
            </w:r>
          </w:p>
          <w:p w14:paraId="48B7EB73" w14:textId="1767BAD7" w:rsidR="00867462" w:rsidRPr="00867462" w:rsidRDefault="00867462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</w:p>
        </w:tc>
      </w:tr>
      <w:tr w:rsidR="00867462" w:rsidRPr="00964D81" w14:paraId="0BC6762A" w14:textId="77777777" w:rsidTr="00895A5A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3A4F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486" w14:textId="77777777" w:rsidR="00867462" w:rsidRPr="008652A7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71FD" w14:textId="10D1D6C6" w:rsidR="00867462" w:rsidRPr="0069728D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3BE" w14:textId="3C321619" w:rsidR="00867462" w:rsidRPr="00895A5A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95A5A">
              <w:rPr>
                <w:b/>
                <w:bCs/>
                <w:color w:val="000000"/>
                <w:szCs w:val="16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240" w14:textId="688682EA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F40" w14:textId="0B592FF1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D775" w14:textId="7790D75C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235" w14:textId="0AA2E813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AB04" w14:textId="26ADD9ED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7153" w14:textId="768E1556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51D3" w14:textId="43D585F1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C8DF" w14:textId="71805892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D5D9" w14:textId="63D2DA10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C093" w14:textId="2B048FED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799B" w14:textId="69123117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FD9D" w14:textId="79F22FD2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3365" w14:textId="5B217DC7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8ED8" w14:textId="2EE32A1D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D68E" w14:textId="5BD366D0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B026" w14:textId="00F7F3E0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  <w:r w:rsidR="00831722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5BE1" w14:textId="479CEE0A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7CF3" w14:textId="6A64CCC6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4CEE" w14:textId="3810AB49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361C" w14:textId="73947CA9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6</w:t>
            </w:r>
            <w:r w:rsidR="00831722">
              <w:rPr>
                <w:b/>
                <w:bCs/>
                <w:color w:val="000000"/>
                <w:szCs w:val="16"/>
              </w:rPr>
              <w:t>7</w:t>
            </w:r>
          </w:p>
        </w:tc>
      </w:tr>
      <w:tr w:rsidR="0069728D" w:rsidRPr="00964D81" w14:paraId="62C88911" w14:textId="77777777" w:rsidTr="005F00B8">
        <w:trPr>
          <w:cantSplit/>
          <w:trHeight w:val="3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E041" w14:textId="2C129994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03E5" w14:textId="77777777" w:rsidR="0069728D" w:rsidRPr="008652A7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8652A7">
              <w:rPr>
                <w:b/>
                <w:szCs w:val="16"/>
                <w:lang w:val="kk-KZ"/>
              </w:rPr>
              <w:t>Дербес АЕҰ</w:t>
            </w:r>
          </w:p>
          <w:p w14:paraId="20111959" w14:textId="77777777" w:rsidR="0069728D" w:rsidRPr="008652A7" w:rsidRDefault="0069728D" w:rsidP="0069728D">
            <w:pPr>
              <w:jc w:val="center"/>
              <w:rPr>
                <w:b/>
                <w:szCs w:val="16"/>
                <w:lang w:val="kk-KZ"/>
              </w:rPr>
            </w:pPr>
            <w:r w:rsidRPr="008652A7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24CD" w14:textId="416B84E8" w:rsidR="0069728D" w:rsidRPr="008652A7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8652A7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286" w14:textId="54D694E4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7A8" w14:textId="471ADC26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DDE" w14:textId="6C7C782A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C37" w14:textId="7E1AE5B4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727" w14:textId="68EB33BB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46D1" w14:textId="222C8B31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9F4F" w14:textId="21E48CC0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7C4E" w14:textId="57F87332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97AD" w14:textId="71683002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8B6E" w14:textId="4506BDAE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505" w14:textId="2EA786EA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969C" w14:textId="6BEF9C84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B7B1" w14:textId="6254682A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ACB0" w14:textId="5B2D08F8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95F0" w14:textId="69BDF9A4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CA51" w14:textId="381F09D5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4CC2" w14:textId="19C8F085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8552" w14:textId="4CBFE460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6245" w14:textId="78A90A58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D5D9" w14:textId="07FEB926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A513" w14:textId="52119EED" w:rsidR="0069728D" w:rsidRPr="00867462" w:rsidRDefault="0069728D" w:rsidP="0069728D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867462" w:rsidRPr="00964D81" w14:paraId="7818395F" w14:textId="77777777" w:rsidTr="005F00B8">
        <w:trPr>
          <w:cantSplit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2FBC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21FB" w14:textId="77777777" w:rsidR="00867462" w:rsidRPr="008652A7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5620" w14:textId="0DF17924" w:rsidR="00867462" w:rsidRPr="0069728D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EF73" w14:textId="16AE16F7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937" w14:textId="2FB3BE20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EF7" w14:textId="1D91948A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51C" w14:textId="74FC2D79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2AC" w14:textId="096975C5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5F9B" w14:textId="2DD7AEF4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651" w14:textId="465F9CCF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28AE" w14:textId="5D0F86B1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5A3A" w14:textId="37AF17CE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33B1" w14:textId="53311C11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F839" w14:textId="1E0E970A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8457" w14:textId="30C50C76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CB28" w14:textId="127BDCB1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974C" w14:textId="34CE3344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0950" w14:textId="65917DAF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1F92" w14:textId="198F9571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1841" w14:textId="757F8F01" w:rsidR="00867462" w:rsidRPr="00867462" w:rsidRDefault="0083172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44E4" w14:textId="1B4BA596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990C" w14:textId="401C1D65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405F" w14:textId="11A0847C" w:rsidR="00867462" w:rsidRPr="00867462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3C46" w14:textId="0B35A5C0" w:rsidR="00867462" w:rsidRPr="00867462" w:rsidRDefault="0083172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</w:tr>
      <w:tr w:rsidR="0069728D" w:rsidRPr="00964D81" w14:paraId="1380BCB6" w14:textId="77777777" w:rsidTr="005F00B8">
        <w:trPr>
          <w:cantSplit/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9BC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49D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емханалар</w:t>
            </w:r>
          </w:p>
          <w:p w14:paraId="0192F36C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ые поликли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152D" w14:textId="7ADC29C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603A" w14:textId="6B3CB786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045" w14:textId="13597AE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0AF" w14:textId="6ACCC70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657" w14:textId="4CFD6DC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D5C" w14:textId="316A4C4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DFAC" w14:textId="55FD34D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ADBD" w14:textId="6DE09E9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06D9" w14:textId="5D306D6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8ED9" w14:textId="25E1055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3D068" w14:textId="4497CCE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FAC1" w14:textId="0E9C870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70D7" w14:textId="25F4A12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C0D2" w14:textId="34D678C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1486" w14:textId="22E46BE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4986" w14:textId="300CF95A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6249" w14:textId="7CC6C982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64BC" w14:textId="712D7BE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4E73" w14:textId="78F85577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5690" w14:textId="69F3A7B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A268" w14:textId="43772B6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76A7" w14:textId="4DC98A54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</w:tr>
      <w:tr w:rsidR="00867462" w:rsidRPr="00964D81" w14:paraId="56CC2DC0" w14:textId="77777777" w:rsidTr="005F00B8">
        <w:trPr>
          <w:cantSplit/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5600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D92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FF47" w14:textId="79541FCE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3F9" w14:textId="2F595AE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9A" w14:textId="1201B41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F62" w14:textId="66661A6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5A8" w14:textId="7610225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CD0" w14:textId="6402F2B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FF26" w14:textId="6025776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ABE" w14:textId="18624AA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C856" w14:textId="0DD62D1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7B42" w14:textId="6C8D08C6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8219" w14:textId="799674F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BAF2" w14:textId="1C11E3E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A2CA" w14:textId="7560C2F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0729" w14:textId="1C25A5A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7953" w14:textId="6B51AD3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3F4A" w14:textId="376E3EB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E76D" w14:textId="1B68CD8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2FDE" w14:textId="1EA1356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275F" w14:textId="298A218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4B8A" w14:textId="33344C72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D9C7" w14:textId="7865918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8FD2" w14:textId="6B8D836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</w:tr>
      <w:tr w:rsidR="0069728D" w:rsidRPr="00964D81" w14:paraId="797D0062" w14:textId="77777777" w:rsidTr="005F00B8">
        <w:trPr>
          <w:cantSplit/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D02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2E6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7D44EE">
              <w:rPr>
                <w:szCs w:val="16"/>
                <w:lang w:val="kk-KZ"/>
              </w:rPr>
              <w:t>БМСК орталықтары/Центры ПМ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E0F" w14:textId="41CF773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A62" w14:textId="4F1E50A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FA3" w14:textId="5909DDC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87B" w14:textId="6A8F0352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F79" w14:textId="0B7F58AE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829" w14:textId="2F79B04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399D" w14:textId="6A6D5070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2B75" w14:textId="7EB3CA0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DECE" w14:textId="525B4E1B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3A44" w14:textId="13D0458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FA60" w14:textId="38088FE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0D26" w14:textId="3B8589C7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0DE0" w14:textId="0D03709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FE27" w14:textId="5803D7E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FC59" w14:textId="267F955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92E2" w14:textId="0790CFD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DCEA" w14:textId="598275DF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DDAA" w14:textId="7CF0D52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A8BD" w14:textId="3E2D737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164E" w14:textId="70B438E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784A" w14:textId="4CF711F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9370" w14:textId="3D78FEE2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</w:tr>
      <w:tr w:rsidR="00867462" w:rsidRPr="00964D81" w14:paraId="33016959" w14:textId="77777777" w:rsidTr="005F00B8">
        <w:trPr>
          <w:cantSplit/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A17E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C36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AA81" w14:textId="4CF09DDC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3E6" w14:textId="77ED5F0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866" w14:textId="68643A5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F17" w14:textId="681F9D9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20D" w14:textId="1FED45E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6C9EA007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0B52" w14:textId="1C6E1DD6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1923" w14:textId="477B66C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0013" w14:textId="6423619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A0C2" w14:textId="3C63FAF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13BD" w14:textId="62A0453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472" w14:textId="398BA37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863" w14:textId="3D0A382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990A" w14:textId="4C195E6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DDC4" w14:textId="04466EC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6679" w14:textId="1D14A35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E143" w14:textId="3BCAC1F4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8EC0" w14:textId="0258B537" w:rsidR="00867462" w:rsidRPr="00987A49" w:rsidRDefault="0083172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1333" w14:textId="7509F98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4EE3" w14:textId="1AB5D05D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3F9F" w14:textId="4C07350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72A1" w14:textId="23682C1E" w:rsidR="00867462" w:rsidRPr="00867462" w:rsidRDefault="0083172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69728D" w:rsidRPr="00964D81" w14:paraId="1CB12C65" w14:textId="77777777" w:rsidTr="005F00B8">
        <w:trPr>
          <w:cantSplit/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35385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80D80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ылдық емханалар</w:t>
            </w:r>
          </w:p>
          <w:p w14:paraId="69CACED3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ельские поликли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6100" w14:textId="23FE474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981" w14:textId="6D0130E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ECD" w14:textId="61BD0985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625" w14:textId="2C230EC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1B6" w14:textId="57FBC65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8C" w14:textId="70F582D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78B3" w14:textId="15AAA1D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57BF" w14:textId="4E0FA69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29CF" w14:textId="497802B8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A192" w14:textId="1C0D2855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40CB" w14:textId="3FD1166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9505" w14:textId="535538D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C299" w14:textId="0773997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4300" w14:textId="78D3CEA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FB32" w14:textId="70AD08F5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5660" w14:textId="393D82B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76F7" w14:textId="07CD372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D69F" w14:textId="66C95FE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5306" w14:textId="56711C7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EF09" w14:textId="4C5E3BF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EA6" w14:textId="562ECBFE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E31A" w14:textId="5C54ACA2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</w:tr>
      <w:tr w:rsidR="00867462" w:rsidRPr="00964D81" w14:paraId="455A9341" w14:textId="77777777" w:rsidTr="005F00B8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143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779F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F843" w14:textId="35964DAD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297" w14:textId="1C7EF50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2F0" w14:textId="4D8C088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90FC" w14:textId="1030193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E8C" w14:textId="2043CAE4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0306" w14:textId="63CB4EF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BF91" w14:textId="09A228AA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F4F9" w14:textId="2CFEB2B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9906" w14:textId="4219D4D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473B" w14:textId="740814B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8A4A" w14:textId="750EFEE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E311" w14:textId="5B54CE4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E721" w14:textId="5F7AAA8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C2AB" w14:textId="7FEDA980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E055" w14:textId="5B8CA23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D7EC" w14:textId="3D38D90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57AC" w14:textId="48EB87D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1A47" w14:textId="0EC7EF5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09DB" w14:textId="2735D67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FE42" w14:textId="57706DDD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12CC" w14:textId="0F3395B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20BB" w14:textId="4902A26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</w:tr>
      <w:tr w:rsidR="0069728D" w:rsidRPr="00964D81" w14:paraId="7424CEAB" w14:textId="77777777" w:rsidTr="005F00B8">
        <w:trPr>
          <w:cantSplit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EFA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8E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5677DF30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0549" w14:textId="6A944E1A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AFC" w14:textId="5685239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ABE" w14:textId="4CB36A7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A8" w14:textId="1A09294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363" w14:textId="6C8284C0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3F7" w14:textId="662BBDC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0AA4" w14:textId="371C30D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3376" w14:textId="4F8B899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EF57" w14:textId="372B4B7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9C4B" w14:textId="12FBD32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D239" w14:textId="61DF4ED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9A8A" w14:textId="4EE13EC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8510" w14:textId="3231ADC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83FD" w14:textId="36E5B86A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5E32" w14:textId="25E088A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8378" w14:textId="31E7802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9498" w14:textId="192D34D0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6AC1" w14:textId="764FC9B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384A" w14:textId="6DF9FCC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6858" w14:textId="2A63E21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BC61" w14:textId="54E49CC9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A8DB" w14:textId="615FB976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</w:tr>
      <w:tr w:rsidR="00867462" w:rsidRPr="00964D81" w14:paraId="4349585E" w14:textId="77777777" w:rsidTr="005F00B8">
        <w:trPr>
          <w:cantSplit/>
          <w:trHeight w:val="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2BA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261B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C02A" w14:textId="0F1E150E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C361" w14:textId="7E81C34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BF4" w14:textId="532DD47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FB5" w14:textId="203C7FF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1D8" w14:textId="4C06236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310" w14:textId="2289569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CD41" w14:textId="09CB20A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F22F" w14:textId="50B0FCB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B80F" w14:textId="30DCB67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0021" w14:textId="1E513BA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C07" w14:textId="2D6ABE5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6832" w14:textId="7314609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3415" w14:textId="6FCBB83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F573" w14:textId="7567B50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253A" w14:textId="2698C8A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03D9" w14:textId="4E5672ED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9D9C" w14:textId="6583DA24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3439" w14:textId="0E54947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64A5" w14:textId="5DCF3BBE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E409" w14:textId="7233C48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FBCC" w14:textId="4708884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825F" w14:textId="2D61D09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</w:tr>
      <w:tr w:rsidR="0069728D" w:rsidRPr="00964D81" w14:paraId="37A4C567" w14:textId="77777777" w:rsidTr="005F00B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087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57D7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4075A30E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22A7" w14:textId="4E1B963E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751" w14:textId="135FAA4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1A3" w14:textId="58154DB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16E" w14:textId="4454894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34A" w14:textId="7A2444E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7C4" w14:textId="5C7474B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98A7" w14:textId="7AAF454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E81A" w14:textId="3100E39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1873" w14:textId="0A2735C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9B0A" w14:textId="1D46CFB0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AF5D" w14:textId="409A55D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6FBB" w14:textId="7BDC478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36D3" w14:textId="4CB14D9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E09E" w14:textId="48F9F58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EE6E" w14:textId="384C9F1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D46A" w14:textId="6E813DC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DA47" w14:textId="6F2AF89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7B42" w14:textId="5E90A7A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65ED" w14:textId="6E7BAA6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F6F6" w14:textId="1945D065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083F" w14:textId="2658808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1A4D" w14:textId="2C4823C6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867462" w:rsidRPr="00964D81" w14:paraId="3AFC14CE" w14:textId="77777777" w:rsidTr="005F00B8">
        <w:trPr>
          <w:cantSplit/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DA8E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6721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4C41" w14:textId="1064FDC0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FC6" w14:textId="59B236F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9EE" w14:textId="24F3C54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1A0" w14:textId="36E4E27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983" w14:textId="05D060E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DE2" w14:textId="2622FCFA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9D7F" w14:textId="274FC1F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D52C" w14:textId="39D1BF1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D020" w14:textId="3E9D517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3EFA" w14:textId="344C0AB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F77A" w14:textId="6443F44E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EA7F" w14:textId="1E004EC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E8A0" w14:textId="0CDAADC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F779" w14:textId="3C48F5A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362" w14:textId="560492AE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6C0D" w14:textId="087C11F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2CAE" w14:textId="1AC970F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CFBA" w14:textId="3CFF9DD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D51B" w14:textId="3556AFA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5209" w14:textId="599D40C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17C9" w14:textId="00CB0B7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3EE1" w14:textId="08832FF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69728D" w:rsidRPr="00964D81" w14:paraId="657F1681" w14:textId="77777777" w:rsidTr="005F00B8">
        <w:trPr>
          <w:cantSplit/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FF38" w14:textId="23437CD7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61F" w14:textId="77777777" w:rsidR="0069728D" w:rsidRPr="008652A7" w:rsidRDefault="0069728D" w:rsidP="0069728D">
            <w:pPr>
              <w:jc w:val="center"/>
              <w:rPr>
                <w:szCs w:val="16"/>
                <w:lang w:val="en-US"/>
              </w:rPr>
            </w:pPr>
            <w:r w:rsidRPr="008652A7">
              <w:rPr>
                <w:szCs w:val="16"/>
                <w:lang w:val="kk-KZ"/>
              </w:rPr>
              <w:t>Стационарлық және амбулаториялық-емханалық көмек көрсететін АЕҰ және АЕ бөлімшелері (барлығы</w:t>
            </w:r>
            <w:r w:rsidRPr="008652A7">
              <w:rPr>
                <w:szCs w:val="16"/>
                <w:lang w:val="en-US"/>
              </w:rPr>
              <w:t>)</w:t>
            </w:r>
          </w:p>
          <w:p w14:paraId="5479B9FD" w14:textId="5551719C" w:rsidR="0069728D" w:rsidRPr="008652A7" w:rsidRDefault="0069728D" w:rsidP="0069728D">
            <w:pPr>
              <w:jc w:val="center"/>
              <w:rPr>
                <w:szCs w:val="16"/>
                <w:lang w:val="kk-KZ"/>
              </w:rPr>
            </w:pPr>
            <w:r w:rsidRPr="008652A7">
              <w:rPr>
                <w:szCs w:val="16"/>
                <w:lang w:val="kk-KZ"/>
              </w:rPr>
              <w:t>АПО и отделения входящие в состав орг-ции</w:t>
            </w:r>
            <w:r w:rsidR="00206BBF">
              <w:rPr>
                <w:szCs w:val="16"/>
                <w:lang w:val="kk-KZ"/>
              </w:rPr>
              <w:t>.</w:t>
            </w:r>
            <w:r w:rsidRPr="008652A7">
              <w:rPr>
                <w:szCs w:val="16"/>
                <w:lang w:val="kk-KZ"/>
              </w:rPr>
              <w:t xml:space="preserve"> оказыв</w:t>
            </w:r>
            <w:r w:rsidR="004717E2">
              <w:rPr>
                <w:szCs w:val="16"/>
                <w:lang w:val="kk-KZ"/>
              </w:rPr>
              <w:t>.</w:t>
            </w:r>
            <w:r w:rsidRPr="008652A7">
              <w:rPr>
                <w:szCs w:val="16"/>
                <w:lang w:val="kk-KZ"/>
              </w:rPr>
              <w:t xml:space="preserve"> стац</w:t>
            </w:r>
            <w:r w:rsidR="004717E2">
              <w:rPr>
                <w:szCs w:val="16"/>
                <w:lang w:val="kk-KZ"/>
              </w:rPr>
              <w:t>.</w:t>
            </w:r>
            <w:r w:rsidRPr="008652A7">
              <w:rPr>
                <w:szCs w:val="16"/>
                <w:lang w:val="kk-KZ"/>
              </w:rPr>
              <w:t xml:space="preserve"> и амб-полик</w:t>
            </w:r>
            <w:r w:rsidR="004717E2">
              <w:rPr>
                <w:szCs w:val="16"/>
                <w:lang w:val="kk-KZ"/>
              </w:rPr>
              <w:t>.</w:t>
            </w:r>
            <w:r w:rsidRPr="008652A7">
              <w:rPr>
                <w:szCs w:val="16"/>
                <w:lang w:val="kk-KZ"/>
              </w:rPr>
              <w:t>помощь (всег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F9DF" w14:textId="608468FB" w:rsidR="0069728D" w:rsidRPr="008652A7" w:rsidRDefault="0069728D" w:rsidP="0069728D">
            <w:pPr>
              <w:jc w:val="center"/>
              <w:rPr>
                <w:szCs w:val="16"/>
                <w:lang w:val="en-US"/>
              </w:rPr>
            </w:pPr>
            <w:r w:rsidRPr="008652A7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D7B" w14:textId="52BC537A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CFFC" w14:textId="1DDB578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A65" w14:textId="02BA62B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1FB" w14:textId="436AAE13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2A5A" w14:textId="6EA4D85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954F" w14:textId="450C260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F700" w14:textId="7E1B7271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AC37" w14:textId="7E025714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A581" w14:textId="3AD38830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1271" w14:textId="601C5EE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44F3" w14:textId="3B715FA4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1E8E" w14:textId="076EF85D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0639" w14:textId="473ABCD6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B457" w14:textId="336B284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C3C5C" w14:textId="30F5BB2F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4539" w14:textId="5E1AD02A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9790" w14:textId="45B0D02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52E5" w14:textId="2B2E0312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DE08" w14:textId="1F388509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8D48" w14:textId="56546649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DBBA" w14:textId="7EE4EB50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397</w:t>
            </w:r>
          </w:p>
        </w:tc>
      </w:tr>
      <w:tr w:rsidR="00867462" w:rsidRPr="00964D81" w14:paraId="29CD5809" w14:textId="77777777" w:rsidTr="005F00B8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4BF2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7123" w14:textId="77777777" w:rsidR="00867462" w:rsidRPr="008652A7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069C" w14:textId="4B2FE3E9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FAC" w14:textId="53713CCD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A85" w14:textId="3A36667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3A2" w14:textId="540646A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A63C" w14:textId="0FD0BFC6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11B" w14:textId="5659B94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1352" w14:textId="4B25313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1AD0" w14:textId="6CDE81D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783A" w14:textId="2F290EE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1AAA" w14:textId="552D3AB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E48C" w14:textId="43332C7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7AD9" w14:textId="1D3CC55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0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7BD8" w14:textId="5FC18F3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  <w:r w:rsidR="008823FC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0355" w14:textId="17A9F33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A301" w14:textId="6DE51544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3001" w14:textId="086DD50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A3FA" w14:textId="78933D9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9358" w14:textId="43AEE34F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9BE3" w14:textId="2753278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5CA8" w14:textId="3C20AAC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8959" w14:textId="4C457A3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FFF7" w14:textId="04DE6DC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4</w:t>
            </w:r>
            <w:r w:rsidR="008823FC">
              <w:rPr>
                <w:color w:val="000000"/>
                <w:szCs w:val="16"/>
              </w:rPr>
              <w:t>60</w:t>
            </w:r>
          </w:p>
        </w:tc>
      </w:tr>
      <w:tr w:rsidR="0069728D" w:rsidRPr="00964D81" w14:paraId="500356D5" w14:textId="77777777" w:rsidTr="005F00B8">
        <w:trPr>
          <w:cantSplit/>
          <w:trHeight w:val="8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8AD" w14:textId="124528B1" w:rsidR="0069728D" w:rsidRPr="00964D81" w:rsidRDefault="0069728D" w:rsidP="0069728D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2A9" w14:textId="77777777" w:rsidR="0069728D" w:rsidRPr="008652A7" w:rsidRDefault="0069728D" w:rsidP="0069728D">
            <w:pPr>
              <w:jc w:val="center"/>
              <w:rPr>
                <w:szCs w:val="16"/>
                <w:lang w:val="kk-KZ"/>
              </w:rPr>
            </w:pPr>
            <w:r w:rsidRPr="008652A7">
              <w:rPr>
                <w:szCs w:val="16"/>
                <w:lang w:val="kk-KZ"/>
              </w:rPr>
              <w:t xml:space="preserve">оның ішінде аурухана құрамына кіретін консультативтік-диагностикалық және </w:t>
            </w:r>
          </w:p>
          <w:p w14:paraId="0BB350C2" w14:textId="77777777" w:rsidR="0069728D" w:rsidRPr="008652A7" w:rsidRDefault="0069728D" w:rsidP="0069728D">
            <w:pPr>
              <w:jc w:val="center"/>
              <w:rPr>
                <w:szCs w:val="16"/>
                <w:lang w:val="kk-KZ"/>
              </w:rPr>
            </w:pPr>
            <w:r w:rsidRPr="008652A7">
              <w:rPr>
                <w:szCs w:val="16"/>
                <w:lang w:val="kk-KZ"/>
              </w:rPr>
              <w:t>емханалық бөлімшелер</w:t>
            </w:r>
          </w:p>
          <w:p w14:paraId="792DE143" w14:textId="44CE380E" w:rsidR="0069728D" w:rsidRPr="008652A7" w:rsidRDefault="0069728D" w:rsidP="0069728D">
            <w:pPr>
              <w:jc w:val="center"/>
              <w:rPr>
                <w:szCs w:val="16"/>
                <w:lang w:val="kk-KZ"/>
              </w:rPr>
            </w:pPr>
            <w:r w:rsidRPr="008652A7">
              <w:rPr>
                <w:szCs w:val="16"/>
                <w:lang w:val="kk-KZ"/>
              </w:rPr>
              <w:lastRenderedPageBreak/>
              <w:t>из них консультативно-диагностические и поликлинические отделения</w:t>
            </w:r>
            <w:r w:rsidR="00206BBF">
              <w:rPr>
                <w:szCs w:val="16"/>
                <w:lang w:val="kk-KZ"/>
              </w:rPr>
              <w:t>.</w:t>
            </w:r>
            <w:r w:rsidRPr="008652A7">
              <w:rPr>
                <w:szCs w:val="16"/>
                <w:lang w:val="kk-KZ"/>
              </w:rPr>
              <w:t xml:space="preserve"> входящие в сост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CFC8" w14:textId="7B8B4B56" w:rsidR="0069728D" w:rsidRPr="008652A7" w:rsidRDefault="0069728D" w:rsidP="0069728D">
            <w:pPr>
              <w:jc w:val="center"/>
              <w:rPr>
                <w:szCs w:val="16"/>
                <w:lang w:val="en-US"/>
              </w:rPr>
            </w:pPr>
            <w:r w:rsidRPr="008652A7">
              <w:lastRenderedPageBreak/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304" w14:textId="29D6243F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37EE" w14:textId="17393E0F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961" w14:textId="0A0E8FA2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8DD" w14:textId="6BA8E69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C0A" w14:textId="49A2CCD4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FFF6" w14:textId="0598ADA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2B73" w14:textId="4D4B4BFE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C59F" w14:textId="5CAF2511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65B6" w14:textId="462DD631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E82F" w14:textId="677EE78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30AA" w14:textId="0A85C639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9836" w14:textId="49121C73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4122" w14:textId="56DA33E7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9662" w14:textId="0C0613BE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00F" w14:textId="603005EF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DCD9" w14:textId="2D609E9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6306" w14:textId="6EB07E29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021" w14:textId="03E4E867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9862" w14:textId="7FB4747B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E2DC" w14:textId="48E5944F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E40B" w14:textId="2A777DD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78</w:t>
            </w:r>
          </w:p>
        </w:tc>
      </w:tr>
      <w:tr w:rsidR="00867462" w:rsidRPr="00964D81" w14:paraId="3B0A7A55" w14:textId="77777777" w:rsidTr="005F00B8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053E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E987" w14:textId="77777777" w:rsidR="00867462" w:rsidRPr="008652A7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96E4" w14:textId="675CA67C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12B" w14:textId="13E577A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E62" w14:textId="652C5E0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1E54" w14:textId="7220A90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CE2" w14:textId="6A026ED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5EC" w14:textId="7A638944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5E2F" w14:textId="5796015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303A" w14:textId="30BF632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0459" w14:textId="394C314D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BE05" w14:textId="3B0C382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B109" w14:textId="5ED3208F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A3C6" w14:textId="6494F97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C65D" w14:textId="5900FCAA" w:rsidR="00867462" w:rsidRPr="00867462" w:rsidRDefault="008823FC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92AF" w14:textId="487E4AA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268F" w14:textId="30038266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ED66" w14:textId="11AE5BB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5DC3" w14:textId="690090E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D77C" w14:textId="55C4EF6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7B20" w14:textId="7F21F0D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549E" w14:textId="5420D2C0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AA6" w14:textId="0A41F296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8D17" w14:textId="5B9B8E80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7</w:t>
            </w:r>
            <w:r w:rsidR="008823FC">
              <w:rPr>
                <w:color w:val="000000"/>
                <w:szCs w:val="16"/>
              </w:rPr>
              <w:t>3</w:t>
            </w:r>
          </w:p>
        </w:tc>
      </w:tr>
      <w:tr w:rsidR="0069728D" w:rsidRPr="00964D81" w14:paraId="24BC8B97" w14:textId="77777777" w:rsidTr="005F00B8">
        <w:trPr>
          <w:cantSplit/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397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0FC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776D782C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2E04" w14:textId="01321432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702" w14:textId="793D77F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379" w14:textId="4630023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A96" w14:textId="3AD2DCD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056" w14:textId="466FEA0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FAD" w14:textId="4E72871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EAC" w14:textId="1AB4F75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899F" w14:textId="2B82703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6A23" w14:textId="4618E2F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7E3C" w14:textId="43C84C3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7C25" w14:textId="76219B9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61B1" w14:textId="025A20F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C3BB" w14:textId="56AF26A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9D4B" w14:textId="186AB1B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4792" w14:textId="5031345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99A8" w14:textId="0AB1CC8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B857" w14:textId="6200A94A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DA8B" w14:textId="4E6B6FF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C06A" w14:textId="0AB27E9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8C01" w14:textId="7CB035D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F8F9" w14:textId="0F0F172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56F9" w14:textId="50F92D08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867462" w:rsidRPr="00964D81" w14:paraId="1FC78DB3" w14:textId="77777777" w:rsidTr="005F00B8">
        <w:trPr>
          <w:cantSplit/>
          <w:trHeight w:val="2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E084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EC9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0885" w14:textId="3241D065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7C3" w14:textId="191A79D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EB1" w14:textId="27C0FB4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0AE" w14:textId="3173D7C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569" w14:textId="442923F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1CF" w14:textId="79548EB1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C500" w14:textId="3BF31AB5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3977" w14:textId="785455B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4100" w14:textId="56691DA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94BD" w14:textId="19A3774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D453" w14:textId="2F245A1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60CD" w14:textId="20A179D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5A7C" w14:textId="6DCB807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21DD" w14:textId="330B8BBA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474" w14:textId="5CFC313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56AF" w14:textId="51F8F23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4AAC" w14:textId="5671A6C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6CD2" w14:textId="61194A2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80F0" w14:textId="223FD80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706C" w14:textId="064E333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B507" w14:textId="010ECBA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A68F" w14:textId="2FA85C67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69728D" w:rsidRPr="00964D81" w14:paraId="3D9F7695" w14:textId="77777777" w:rsidTr="005F00B8">
        <w:trPr>
          <w:cantSplit/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606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E48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лық аудандық аурухана</w:t>
            </w:r>
          </w:p>
          <w:p w14:paraId="6B6522A5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альной районной больн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02C3" w14:textId="3EDD5F7A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F31" w14:textId="4DA49AD2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9829" w14:textId="3ED4396A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32D" w14:textId="6EAB6A2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681" w14:textId="4114416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C55" w14:textId="411E8B6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2EEE" w14:textId="4BD6A69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496F" w14:textId="04C2B7B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1399" w14:textId="3D0EC9C9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9A1F" w14:textId="7B6009D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39F4" w14:textId="2E669DE7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234C" w14:textId="31C4794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1CC2" w14:textId="596CF11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2BF2" w14:textId="43698221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CB49" w14:textId="41B1FB1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B0B2" w14:textId="63FB5A2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7C32" w14:textId="3CBF7DF6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7AB5" w14:textId="19502BB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44D9" w14:textId="33AB0F03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2389" w14:textId="446BAAA6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E50F" w14:textId="717E83D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4351" w14:textId="1D957BCC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0</w:t>
            </w:r>
          </w:p>
        </w:tc>
      </w:tr>
      <w:tr w:rsidR="00867462" w:rsidRPr="00964D81" w14:paraId="2228C04E" w14:textId="77777777" w:rsidTr="005F00B8">
        <w:trPr>
          <w:cantSplit/>
          <w:trHeight w:val="4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B38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3C0F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E7AF" w14:textId="6E07F56F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56A" w14:textId="21BF8F77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2A1" w14:textId="4CEF79AF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C5A" w14:textId="1A1C03E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593" w14:textId="3FCF23F1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F9D0" w14:textId="08A298A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905C" w14:textId="60C7698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CD32" w14:textId="5D27591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E4B5" w14:textId="4991E8C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E306" w14:textId="7D9AF15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2CFA" w14:textId="3C290CB7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5DD1" w14:textId="0DD9A33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0374" w14:textId="715773E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3B87" w14:textId="43067FF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8156" w14:textId="6B6739B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8B2B" w14:textId="721DC9F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309" w14:textId="7BD8FFA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B81F" w14:textId="4ED5D462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4DA9" w14:textId="7C419E8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2269" w14:textId="7C6B5C3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411" w14:textId="3DBE56D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C5A3" w14:textId="4A1574D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4</w:t>
            </w:r>
          </w:p>
        </w:tc>
      </w:tr>
      <w:tr w:rsidR="0069728D" w:rsidRPr="00964D81" w14:paraId="06FD8929" w14:textId="77777777" w:rsidTr="005F00B8">
        <w:trPr>
          <w:cantSplit/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BC2" w14:textId="77777777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687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</w:t>
            </w:r>
          </w:p>
          <w:p w14:paraId="0FCF139A" w14:textId="77777777" w:rsidR="0069728D" w:rsidRPr="00964D81" w:rsidRDefault="0069728D" w:rsidP="0069728D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айонной больн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A429" w14:textId="0A95A6DB" w:rsidR="0069728D" w:rsidRPr="00964D81" w:rsidRDefault="0069728D" w:rsidP="0069728D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8A0" w14:textId="2A2ECCAB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0A7" w14:textId="606E7CE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7EF" w14:textId="09BBBB3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752" w14:textId="020AC18B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0CF" w14:textId="71AFB5AE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FBA1" w14:textId="7CD9B94A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45CD" w14:textId="47A63E00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9C0B" w14:textId="4FA5520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3247" w14:textId="1449A49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B74C" w14:textId="683B6BCC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887E" w14:textId="4AA36D7D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3839" w14:textId="7AAC4254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A325" w14:textId="3D797C4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A460" w14:textId="78A0F7F8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D0DE" w14:textId="5255D8EF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8DE5" w14:textId="42701BC5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B57" w14:textId="61E63153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E794" w14:textId="56FF3869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03D7" w14:textId="1823E645" w:rsidR="0069728D" w:rsidRPr="00987A49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184F" w14:textId="34459B8A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7A4C" w14:textId="6D6CD8FE" w:rsidR="0069728D" w:rsidRPr="00867462" w:rsidRDefault="0069728D" w:rsidP="0069728D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00</w:t>
            </w:r>
          </w:p>
        </w:tc>
      </w:tr>
      <w:tr w:rsidR="00867462" w:rsidRPr="00964D81" w14:paraId="240190D4" w14:textId="77777777" w:rsidTr="005F00B8">
        <w:trPr>
          <w:cantSplit/>
          <w:trHeight w:val="4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8B50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565B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8FD1" w14:textId="1A0ADDD6" w:rsidR="00867462" w:rsidRPr="0069728D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597" w14:textId="048F2BF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253" w14:textId="0395DC8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D81" w14:textId="2739D2F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160" w14:textId="705E9F0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C9B" w14:textId="7908895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F9C9" w14:textId="5789C3B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65B0" w14:textId="5B26401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10B1" w14:textId="6575687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249B" w14:textId="6435098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FAAB" w14:textId="61BB3C4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39FB" w14:textId="670497D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2414" w14:textId="3642968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0190" w14:textId="3394CCE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B32C" w14:textId="6E864F7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9239" w14:textId="31A2E73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7CA2" w14:textId="518BF26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2A38" w14:textId="00DE5A32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783E" w14:textId="6D36D34E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AA74" w14:textId="6B553871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0C5E" w14:textId="3F633C0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3F1B" w14:textId="5D022DC2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1</w:t>
            </w:r>
          </w:p>
        </w:tc>
      </w:tr>
    </w:tbl>
    <w:p w14:paraId="6B1DDA52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851" w:right="567" w:bottom="284" w:left="1134" w:header="709" w:footer="709" w:gutter="0"/>
          <w:cols w:space="720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65"/>
        <w:gridCol w:w="709"/>
        <w:gridCol w:w="567"/>
        <w:gridCol w:w="567"/>
      </w:tblGrid>
      <w:tr w:rsidR="00144674" w:rsidRPr="00964D81" w14:paraId="0BC8A0E5" w14:textId="77777777" w:rsidTr="00C07026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CAA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7EB46FC7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6B312664" w14:textId="77777777" w:rsidR="00144674" w:rsidRPr="00964D81" w:rsidRDefault="00144674" w:rsidP="009D70B1">
            <w:pPr>
              <w:jc w:val="center"/>
              <w:rPr>
                <w:szCs w:val="16"/>
                <w:lang w:val="en-US"/>
              </w:rPr>
            </w:pPr>
          </w:p>
          <w:p w14:paraId="579AC955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682A9738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B4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206D6E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F3A0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Жыл</w:t>
            </w:r>
          </w:p>
          <w:p w14:paraId="5511FDC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41A6F7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27AF2C3F" w14:textId="3D3EFD08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1308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0DF0458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7F74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27C6313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ADD5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2DE9AAE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DE2D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5F042F2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24F2D" w14:textId="0AC5D4A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DF440E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B73D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2B475A8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47C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40F2BF55" w14:textId="2F62BF36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3026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77A04A8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771A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44B033C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FAC97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724CFF6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E4D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6719A41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9345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2519BE9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20158" w14:textId="6CF956B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2EA804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838E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12BBBB3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A7A95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780D9026" w14:textId="1BAB741D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002D5" w14:textId="6B376DAA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D5977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BE6FC" w14:textId="624151A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41191BCD" w14:textId="0FF79E8E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4C6188" w14:textId="6C84DE8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C46AB59" w14:textId="2034950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8426E" w14:textId="4F8319F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698972A4" w14:textId="2A9AE3C3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FFE102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B67E4F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C07026" w:rsidRPr="00964D81" w14:paraId="43C0E213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22B8" w14:textId="77777777" w:rsidR="00C07026" w:rsidRPr="00964D81" w:rsidRDefault="00C07026" w:rsidP="00C0702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C928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аралық аурухана</w:t>
            </w:r>
          </w:p>
          <w:p w14:paraId="5B8AD4FA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ж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65AA" w14:textId="509421AF" w:rsidR="00C07026" w:rsidRPr="00964D81" w:rsidRDefault="00C07026" w:rsidP="00C0702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BB7" w14:textId="5DDD0B8B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FD3" w14:textId="0410AC97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8CE" w14:textId="0EB9CF36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D2" w14:textId="094F007F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193" w14:textId="36D2AC41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556F" w14:textId="4B27023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65C7" w14:textId="328CF88F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7736" w14:textId="65285419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0617" w14:textId="572F2E3A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9864" w14:textId="480D5D8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192F" w14:textId="43CA0AEA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E648" w14:textId="39118B0D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3991" w14:textId="7110359B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283E" w14:textId="15E56AE1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D80C" w14:textId="1D41FF0D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1D9A" w14:textId="07E249E0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5D3B" w14:textId="0F38DA0A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9ACB" w14:textId="131165F0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3FF9" w14:textId="1D80536C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38C0" w14:textId="5F0D28A7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2359" w14:textId="16DD8761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</w:tr>
      <w:tr w:rsidR="00867462" w:rsidRPr="00964D81" w14:paraId="13921A4E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DD73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9DA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D1AD" w14:textId="4BABACF7" w:rsidR="00867462" w:rsidRPr="00C07026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887" w14:textId="7D093E96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31A" w14:textId="66B30A22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09" w14:textId="7D98AE1D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93F" w14:textId="655C80B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CD9" w14:textId="28C3328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04D5" w14:textId="6375CEB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3B78" w14:textId="3988176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2723" w14:textId="34F58FF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3A8F" w14:textId="4BA2067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7FC7" w14:textId="21DF2BD2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CAA4" w14:textId="09A0E54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A4C8" w14:textId="7C89251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7720" w14:textId="3460E20F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0B19" w14:textId="03CD394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9D50" w14:textId="731B6535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0118" w14:textId="7D068B3A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D94C" w14:textId="7F181C57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21CF" w14:textId="5B04219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DCF0" w14:textId="4888FAD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BBC0" w14:textId="4A0CD0C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A969" w14:textId="68B2D3C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C07026" w:rsidRPr="00964D81" w14:paraId="2D072EB5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F129" w14:textId="77777777" w:rsidR="00C07026" w:rsidRPr="00964D81" w:rsidRDefault="00C07026" w:rsidP="00C0702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8F08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ауылдық және ауылдық </w:t>
            </w:r>
          </w:p>
          <w:p w14:paraId="546AF747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учаскелік аурухана</w:t>
            </w:r>
          </w:p>
          <w:p w14:paraId="269D42AD" w14:textId="5F57CC06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ельской и сельской у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  <w:lang w:val="kk-KZ"/>
              </w:rPr>
              <w:t xml:space="preserve">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9F31" w14:textId="293F17FC" w:rsidR="00C07026" w:rsidRPr="00964D81" w:rsidRDefault="00C07026" w:rsidP="00C0702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B6B" w14:textId="7487D850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202" w14:textId="1A8276FE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445" w14:textId="1A1BA08E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A7D" w14:textId="30EB167E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4C9" w14:textId="45CAAE60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DF69" w14:textId="0B90611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A86C" w14:textId="3CEA268B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F2A7" w14:textId="7DD58540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CC15" w14:textId="0365D187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0C2F" w14:textId="7423E375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36A7" w14:textId="1FDA014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5465" w14:textId="096FF1B7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9B94" w14:textId="2698A2B1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464" w14:textId="48A63665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322F" w14:textId="2B818F3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1774" w14:textId="2460189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A9F0" w14:textId="159CD42B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2C23" w14:textId="3C8431A4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D49" w14:textId="36712703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89CE" w14:textId="2DF26E0A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66F9" w14:textId="48744834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5</w:t>
            </w:r>
          </w:p>
        </w:tc>
      </w:tr>
      <w:tr w:rsidR="00867462" w:rsidRPr="00964D81" w14:paraId="75DEF2A4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9DD7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EA8A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9B22" w14:textId="0DDDC66A" w:rsidR="00867462" w:rsidRPr="00C07026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983" w14:textId="369DA7BA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6F57" w14:textId="593867EE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3E6" w14:textId="63F7FBB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97C" w14:textId="3B81592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6619" w14:textId="6C46F32E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B4EF" w14:textId="78EC11C3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055F" w14:textId="13724EF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F178" w14:textId="234C2D9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47E8" w14:textId="3C7D440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7BC7" w14:textId="2CA8BD41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5BBB" w14:textId="60713D3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F7FD" w14:textId="6F079436" w:rsidR="00867462" w:rsidRPr="00987A49" w:rsidRDefault="008823FC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83D8" w14:textId="000E02A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D4A1" w14:textId="3488A54C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F231" w14:textId="793A2C4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0323" w14:textId="47C174D6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3E8A" w14:textId="63AC15E0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1264" w14:textId="5BD00DF0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7381" w14:textId="57B388AD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C200" w14:textId="1D8F428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654B" w14:textId="4545CFB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3</w:t>
            </w:r>
            <w:r w:rsidR="008823FC">
              <w:rPr>
                <w:color w:val="000000"/>
                <w:szCs w:val="16"/>
              </w:rPr>
              <w:t>8</w:t>
            </w:r>
          </w:p>
        </w:tc>
      </w:tr>
      <w:tr w:rsidR="00C07026" w:rsidRPr="00964D81" w14:paraId="20FCBDF7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C49" w14:textId="77777777" w:rsidR="00C07026" w:rsidRPr="00964D81" w:rsidRDefault="00C07026" w:rsidP="00C07026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5FD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лік бөлімшелер</w:t>
            </w:r>
          </w:p>
          <w:p w14:paraId="619590F6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Д</w:t>
            </w:r>
            <w:r w:rsidRPr="00964D81">
              <w:rPr>
                <w:szCs w:val="16"/>
                <w:lang w:val="kk-KZ"/>
              </w:rPr>
              <w:t>испансерные от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1658" w14:textId="7F0B1511" w:rsidR="00C07026" w:rsidRPr="00964D81" w:rsidRDefault="00C07026" w:rsidP="00C07026">
            <w:pPr>
              <w:jc w:val="center"/>
              <w:rPr>
                <w:szCs w:val="16"/>
                <w:lang w:val="en-US"/>
              </w:rPr>
            </w:pPr>
            <w:r w:rsidRPr="00964D81">
              <w:t>202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3CD" w14:textId="67343385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467" w14:textId="58A96961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1099" w14:textId="763C95F0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482" w14:textId="0D510104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82D" w14:textId="77A0AE6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6B9F" w14:textId="6A50595F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9238" w14:textId="27818055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57EA" w14:textId="2E250928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A996" w14:textId="5DDD19E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C9D1" w14:textId="06385D23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271A" w14:textId="3B59B87E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D18E" w14:textId="7C079D20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2EDF" w14:textId="4B23CF4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E546" w14:textId="37D3E455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741E" w14:textId="56EB6F4A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5387" w14:textId="21193EA1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3777" w14:textId="60846AA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8668" w14:textId="52FD2D90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03C5" w14:textId="55C9C86D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7B0E" w14:textId="391AD2A4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88E6" w14:textId="550FBDA3" w:rsidR="00C07026" w:rsidRPr="00867462" w:rsidRDefault="00C07026" w:rsidP="00C07026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867462" w:rsidRPr="00964D81" w14:paraId="0F524327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817A" w14:textId="77777777" w:rsidR="00867462" w:rsidRPr="00964D81" w:rsidRDefault="00867462" w:rsidP="00867462">
            <w:pPr>
              <w:rPr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981" w14:textId="77777777" w:rsidR="00867462" w:rsidRPr="00964D81" w:rsidRDefault="00867462" w:rsidP="00867462">
            <w:pPr>
              <w:rPr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DEF1" w14:textId="238CC0F2" w:rsidR="00867462" w:rsidRPr="00C07026" w:rsidRDefault="00867462" w:rsidP="0086746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EAA" w14:textId="41566249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4CD" w14:textId="2A055C91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C88" w14:textId="2ABCFC8C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C200" w14:textId="2F31407B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69C" w14:textId="0F837C5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8BFE" w14:textId="4244C36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69A3" w14:textId="630A3FE8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6E4E" w14:textId="1B42852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2E1" w14:textId="61FB8CF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2297" w14:textId="0A5B2750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B976" w14:textId="65FFE427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A158" w14:textId="24E09FE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9B60" w14:textId="58645FA7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916A" w14:textId="1DB65C9E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3352" w14:textId="780BCFCB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CA3F" w14:textId="782F9A00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BD95" w14:textId="5533EA8F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F025" w14:textId="43BA53D4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8E51" w14:textId="5E2ECAB9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68DC" w14:textId="44240BD3" w:rsidR="00867462" w:rsidRPr="00987A49" w:rsidRDefault="00867462" w:rsidP="00867462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7293" w14:textId="35E677B8" w:rsidR="00867462" w:rsidRPr="00867462" w:rsidRDefault="00867462" w:rsidP="00867462">
            <w:pPr>
              <w:jc w:val="center"/>
              <w:rPr>
                <w:color w:val="000000"/>
                <w:szCs w:val="16"/>
              </w:rPr>
            </w:pPr>
            <w:r w:rsidRPr="00867462">
              <w:rPr>
                <w:color w:val="000000"/>
                <w:szCs w:val="16"/>
              </w:rPr>
              <w:t>0</w:t>
            </w:r>
          </w:p>
        </w:tc>
      </w:tr>
      <w:tr w:rsidR="00C07026" w:rsidRPr="00964D81" w14:paraId="23D5970A" w14:textId="77777777" w:rsidTr="00C07026">
        <w:trPr>
          <w:cantSplit/>
          <w:trHeight w:val="3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929" w14:textId="106633CB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A5C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құрамына кіретін дәрігерлік амбулаториялар</w:t>
            </w:r>
          </w:p>
          <w:p w14:paraId="75794DE9" w14:textId="33D502E5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D277" w14:textId="6838E925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B95" w14:textId="6A55105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07E" w14:textId="5C61135A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1B0" w14:textId="1330488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74" w14:textId="3E5C0F6E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75F9" w14:textId="6CC8D05E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B783" w14:textId="6EEE851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DF33" w14:textId="4F7455D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93BB" w14:textId="3D0ED40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1386" w14:textId="7CE8FB1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C410" w14:textId="10F5867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5F1F" w14:textId="36332B8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02C6" w14:textId="64191C9A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4FF5" w14:textId="326B1BE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1E4D" w14:textId="5219821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67EF" w14:textId="379FC5A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6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0E3F" w14:textId="076D8A3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593B" w14:textId="105BC92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1E2E" w14:textId="2C3FC17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73FF" w14:textId="24EDE13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DAB2" w14:textId="54E53BB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CF6F" w14:textId="7931B62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123</w:t>
            </w:r>
          </w:p>
        </w:tc>
      </w:tr>
      <w:tr w:rsidR="00867462" w:rsidRPr="00964D81" w14:paraId="5CDE591E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992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610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9622" w14:textId="7E7B4D90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12B" w14:textId="58BC7ED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F04" w14:textId="525A5438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19C" w14:textId="6E5DD3F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09D" w14:textId="2098981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317" w14:textId="190FBEF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5AD8" w14:textId="0C1CDE7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E0DD" w14:textId="4A8E8C6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7AAA" w14:textId="59AD7F8B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B9AD" w14:textId="7002EAC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0DAB" w14:textId="3AF6F5F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4193" w14:textId="2F460A6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5FF9" w14:textId="2D08C6F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9671" w14:textId="44C5AD2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613A" w14:textId="6E90663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CD14" w14:textId="34AE3CE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7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5E65" w14:textId="1B63133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1258" w14:textId="42E48EF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A903" w14:textId="554CF10B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B946" w14:textId="03C81B0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7C76" w14:textId="2EC086F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8006" w14:textId="2B06CC3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67462">
              <w:rPr>
                <w:b/>
                <w:bCs/>
                <w:color w:val="000000"/>
                <w:szCs w:val="16"/>
              </w:rPr>
              <w:t>1184</w:t>
            </w:r>
          </w:p>
        </w:tc>
      </w:tr>
      <w:tr w:rsidR="00C07026" w:rsidRPr="00964D81" w14:paraId="6C9322D7" w14:textId="77777777" w:rsidTr="00C07026">
        <w:trPr>
          <w:cantSplit/>
          <w:trHeight w:val="2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C650" w14:textId="6F49E7BD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D2EB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 құрамына кіретін БМСК орталықтары</w:t>
            </w:r>
          </w:p>
          <w:p w14:paraId="76112B67" w14:textId="69D8E8CA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ACE" w14:textId="2690F5AC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D92" w14:textId="222D9B7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E60" w14:textId="4AB288E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86" w14:textId="3E3B3A9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8EEA" w14:textId="0142CA6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CCC" w14:textId="7A5BC9A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9D7D" w14:textId="2E54E02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9628" w14:textId="0927B8D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5CE4" w14:textId="53EB024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60EE" w14:textId="79C3F08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7CF3" w14:textId="6CF0545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6518" w14:textId="5AE0AF6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3C5C" w14:textId="78B4D60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6BF7" w14:textId="4C82E64A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B4B4" w14:textId="54C97D8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2C4A" w14:textId="50E152F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F6FC" w14:textId="6F3802E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1529" w14:textId="52D339F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AA39" w14:textId="0C63BCD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2EDD" w14:textId="694FF3C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AC2E" w14:textId="3B47B5D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16A9" w14:textId="4917DAD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9</w:t>
            </w:r>
          </w:p>
        </w:tc>
      </w:tr>
      <w:tr w:rsidR="00867462" w:rsidRPr="00964D81" w14:paraId="3AC064A1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CF4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760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9CCD" w14:textId="5DB866FD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4A" w14:textId="7480783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640" w14:textId="7F91B95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232" w14:textId="148129A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634" w14:textId="3A2707A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ACC" w14:textId="065CE59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268A" w14:textId="34E1730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38F9" w14:textId="4805C55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952E" w14:textId="20700AC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CEC5" w14:textId="055B017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12DD" w14:textId="0F52EA8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8413" w14:textId="7AFCD3E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93F0" w14:textId="505B077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1929" w14:textId="4F3AF88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EB7F" w14:textId="245D8D7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4A6A" w14:textId="3408E51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833" w14:textId="5448D16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44162" w14:textId="0895816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4A09" w14:textId="6A914BD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F171" w14:textId="63175CA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6267" w14:textId="1249916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E7E7" w14:textId="2B5C4BD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2</w:t>
            </w:r>
          </w:p>
        </w:tc>
      </w:tr>
      <w:tr w:rsidR="00C07026" w:rsidRPr="00964D81" w14:paraId="53CFEA6A" w14:textId="77777777" w:rsidTr="00C07026">
        <w:trPr>
          <w:cantSplit/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5AEB" w14:textId="754D9B2C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A876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ЕҰ-ң құрамына кіретін дәрігерлік амбулаториялар</w:t>
            </w:r>
          </w:p>
          <w:p w14:paraId="19708E77" w14:textId="39F7E476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ебные амбулатории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1C50" w14:textId="255ACD0C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DB91" w14:textId="2779046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D7C" w14:textId="68A9A77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6A6" w14:textId="4F8B9E0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31F" w14:textId="3A3B870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DC7" w14:textId="18B71E3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5C40" w14:textId="440FBAB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DEE3" w14:textId="2A7ACCE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89EC" w14:textId="4414A71E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0C4E" w14:textId="675C0FE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09FD" w14:textId="51D9E66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2048" w14:textId="2F68078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16E4" w14:textId="44F6B72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ED2A" w14:textId="47DCB0C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30EA" w14:textId="78768DD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2D84" w14:textId="772B8EB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F6C0" w14:textId="5D0F3C8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E1DD" w14:textId="2C91E17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CB60" w14:textId="73840EB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17E3" w14:textId="2C36477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3C88" w14:textId="395FB1B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D173" w14:textId="2731700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8</w:t>
            </w:r>
          </w:p>
        </w:tc>
      </w:tr>
      <w:tr w:rsidR="00867462" w:rsidRPr="00964D81" w14:paraId="300A0BFE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C2D7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63F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8731" w14:textId="1301437C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4781" w14:textId="0D162D4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FE7F" w14:textId="26D4682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7C9" w14:textId="3DAC1B5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834" w14:textId="0EA2F3B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917" w14:textId="1C6D668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6E45" w14:textId="2C037D8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0ABC" w14:textId="1CF42D4B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9495" w14:textId="5E7A4A0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DA25" w14:textId="14768F5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1E5" w14:textId="2366ABB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175C" w14:textId="34D5750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14F8" w14:textId="7BF74B3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1AD3" w14:textId="590D1CE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FB5A" w14:textId="671A8C1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7858" w14:textId="007CC40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C134" w14:textId="4D78A4B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BDD5" w14:textId="2854FE5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7B54" w14:textId="5FAD40F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3562" w14:textId="14A13D6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D1B6" w14:textId="08BCBEA8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F62D" w14:textId="4BEAF5A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4</w:t>
            </w:r>
          </w:p>
        </w:tc>
      </w:tr>
      <w:tr w:rsidR="00C07026" w:rsidRPr="00964D81" w14:paraId="30A2EE03" w14:textId="77777777" w:rsidTr="00C07026">
        <w:trPr>
          <w:cantSplit/>
          <w:trHeight w:val="3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DB7B" w14:textId="4BD61C6A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 w:rsidR="004717E2"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A6BE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ЕҰ-ң құрамына кіретін </w:t>
            </w:r>
          </w:p>
          <w:p w14:paraId="7803B58A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МСК орталықтары</w:t>
            </w:r>
          </w:p>
          <w:p w14:paraId="41586C43" w14:textId="204E5E76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ПМСП</w:t>
            </w:r>
            <w:r w:rsidR="00206BBF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</w:t>
            </w:r>
          </w:p>
          <w:p w14:paraId="783E2D5D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205ACE4F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3E6" w14:textId="56A97F3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AFEE" w14:textId="3F817A7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654487F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788" w14:textId="111FF86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6A8" w14:textId="128A393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6B76" w14:textId="5BC13DEE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1F71BC9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695C9A4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F850" w14:textId="2096D90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4EF" w14:textId="5610AF7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96CB" w14:textId="592864D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DB1423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9303" w14:textId="1445A44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D01A" w14:textId="4EBBF41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1B90B87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EF81" w14:textId="1A02062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E561" w14:textId="5AB2B3D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14AB6A9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0F2446D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7779" w14:textId="7DBEA43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1D2B" w14:textId="15AE79F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9</w:t>
            </w:r>
          </w:p>
        </w:tc>
      </w:tr>
      <w:tr w:rsidR="00867462" w:rsidRPr="00964D81" w14:paraId="2CE4B4F9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B870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83C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6734" w14:textId="375A08D2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DDAE" w14:textId="4A3BBFA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0FF" w14:textId="7133446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6BD" w14:textId="56D2FC4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ACE" w14:textId="77241A4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8E1" w14:textId="3F123A9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439F" w14:textId="395E904B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1A55" w14:textId="7BD2542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F41C" w14:textId="4EF2496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D015" w14:textId="3FF614E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7D68" w14:textId="5E8C0B9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FF6E" w14:textId="3DA5E33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1A84" w14:textId="2009BD3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2806" w14:textId="30ADE9B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417F" w14:textId="1AEAC99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4BD" w14:textId="3C43CE9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CD4F" w14:textId="1058531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4A35" w14:textId="2777641B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AC6C" w14:textId="2A482AB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648F" w14:textId="2D9C60B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73B4" w14:textId="63370DF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8B3E" w14:textId="521FB37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</w:t>
            </w:r>
          </w:p>
        </w:tc>
      </w:tr>
      <w:tr w:rsidR="00C07026" w:rsidRPr="00964D81" w14:paraId="5AC3DA32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A37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6DF1" w14:textId="77777777" w:rsidR="00C07026" w:rsidRPr="00964D81" w:rsidRDefault="00C07026" w:rsidP="00C0702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АП</w:t>
            </w:r>
            <w:r w:rsidRPr="00964D81">
              <w:rPr>
                <w:szCs w:val="16"/>
                <w:lang w:val="kk-KZ"/>
              </w:rPr>
              <w:t xml:space="preserve"> </w:t>
            </w:r>
          </w:p>
          <w:p w14:paraId="3B8687D9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А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6CBF" w14:textId="51782890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7DA" w14:textId="09B8F6F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670" w14:textId="17E7A66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46D" w14:textId="2CE8294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5FE" w14:textId="6184F497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430" w14:textId="44A8369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80C9" w14:textId="04435B1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4D19" w14:textId="270A03C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AD20" w14:textId="463ED5C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4D76" w14:textId="739B5ABA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817C" w14:textId="29F476F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3A47" w14:textId="228418FA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9386" w14:textId="40BEFA5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84CC" w14:textId="799705C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6F89" w14:textId="31C51D7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A40E" w14:textId="7207985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52ED" w14:textId="286B6FE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1D86" w14:textId="3CB1FE43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65D7" w14:textId="1374336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9983" w14:textId="6BE4887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F71B" w14:textId="3954818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8959" w14:textId="79FA877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17</w:t>
            </w:r>
          </w:p>
        </w:tc>
      </w:tr>
      <w:tr w:rsidR="00867462" w:rsidRPr="00964D81" w14:paraId="1E07BC3B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9937" w14:textId="77777777" w:rsidR="00867462" w:rsidRPr="00964D81" w:rsidRDefault="00867462" w:rsidP="0086746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9FC7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9C77" w14:textId="50C6DDE6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EC9" w14:textId="614D448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86B" w14:textId="6C4B5AD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1F1" w14:textId="21E8DBD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1B2" w14:textId="7D46E37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DE1" w14:textId="2391C2B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A004" w14:textId="29E8E3F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73AB" w14:textId="667D641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6C7E" w14:textId="7376F5B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03E6" w14:textId="35BD625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7E7F" w14:textId="3D7397C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B637" w14:textId="169268C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1AFF" w14:textId="09CAC96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7942" w14:textId="439D3AD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C3E5" w14:textId="01E78D2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301D" w14:textId="2B1E970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5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8F31" w14:textId="4F942E6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2FA8" w14:textId="02C3F30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063D" w14:textId="324EA7A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3391" w14:textId="0E81E12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209C" w14:textId="27A648FD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FD4" w14:textId="314AECE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42</w:t>
            </w:r>
          </w:p>
        </w:tc>
      </w:tr>
      <w:tr w:rsidR="00C07026" w:rsidRPr="00964D81" w14:paraId="6BF29751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F2C9" w14:textId="77777777" w:rsidR="00C07026" w:rsidRPr="00964D81" w:rsidRDefault="00C07026" w:rsidP="00C0702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CA35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пунктер</w:t>
            </w:r>
          </w:p>
          <w:p w14:paraId="057C2E25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0195" w14:textId="673ABFE4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772F" w14:textId="53E069B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3FE8" w14:textId="6343794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E9B" w14:textId="2E915C2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CBB" w14:textId="198A4F6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567" w14:textId="6A15754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C799" w14:textId="544090C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F0A1" w14:textId="4BFF5C1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5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253C" w14:textId="1E7DB05C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32FB" w14:textId="56E37B8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AC43" w14:textId="70060C0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6173" w14:textId="3307842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742F" w14:textId="426523A2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0F21" w14:textId="3D14CD6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5FF2" w14:textId="6219A4B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A399" w14:textId="0CCFE8D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9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18DF" w14:textId="1F23CE4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F941" w14:textId="3BAD5BA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7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0F14" w14:textId="04A1D1B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2B49" w14:textId="4EF6135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7221" w14:textId="5151F37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10F7" w14:textId="4FF5C870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800</w:t>
            </w:r>
          </w:p>
        </w:tc>
      </w:tr>
      <w:tr w:rsidR="00867462" w:rsidRPr="00964D81" w14:paraId="177DDD6D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DD9F" w14:textId="77777777" w:rsidR="00867462" w:rsidRPr="00964D81" w:rsidRDefault="00867462" w:rsidP="00867462">
            <w:pPr>
              <w:rPr>
                <w:b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013E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7141" w14:textId="13E4E94B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A43" w14:textId="27A0CC2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966" w14:textId="5EC420E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ED3" w14:textId="252FDF2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64A" w14:textId="3890470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338" w14:textId="12011D4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D91E" w14:textId="4FCBEDF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2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4291" w14:textId="5D746AF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4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9962" w14:textId="5638E1A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2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FCE0" w14:textId="5F35553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3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E0A9" w14:textId="1C1272B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9194" w14:textId="0AC7097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C0F8" w14:textId="10C28B7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BAA4" w14:textId="126D5CC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9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0988" w14:textId="088C09A5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3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8C15" w14:textId="7F5AB4E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9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EE20" w14:textId="55DA604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1C11" w14:textId="35AC485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16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74DE" w14:textId="2D60864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476F" w14:textId="6B0B321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3E8B" w14:textId="278EA62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56CD" w14:textId="268A012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32</w:t>
            </w:r>
          </w:p>
        </w:tc>
      </w:tr>
      <w:tr w:rsidR="00C07026" w:rsidRPr="00964D81" w14:paraId="78BF1AAB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6840" w14:textId="77777777" w:rsidR="00C07026" w:rsidRPr="00964D81" w:rsidRDefault="00C07026" w:rsidP="00C0702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E4C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Қ(үй-жайсыз)</w:t>
            </w:r>
          </w:p>
          <w:p w14:paraId="2608746E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работник без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69FE" w14:textId="6921B89D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A6E" w14:textId="4DB4407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40E6" w14:textId="17190DF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9F8" w14:textId="373A5BB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6F2" w14:textId="54DCFC7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24F" w14:textId="3CCDD5D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BD14" w14:textId="3F9181EE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962F" w14:textId="4C3265B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74D2" w14:textId="4475310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7DEB" w14:textId="5EE632E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9449" w14:textId="403AC61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8E5C" w14:textId="29CD5C5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3117" w14:textId="465C00C5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3F1B" w14:textId="529661E1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E365" w14:textId="6E35C62F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8BCF" w14:textId="2000E3ED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5041" w14:textId="5D34AF7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8F1B" w14:textId="493C8D86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A8D8" w14:textId="330E1BFB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3C7C" w14:textId="3F543EE8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4EF8" w14:textId="1DFE1224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458E" w14:textId="370AA9F9" w:rsidR="00C07026" w:rsidRPr="000877E6" w:rsidRDefault="00C07026" w:rsidP="00C0702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5</w:t>
            </w:r>
          </w:p>
        </w:tc>
      </w:tr>
      <w:tr w:rsidR="00867462" w:rsidRPr="00964D81" w14:paraId="6245E2D0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1A44" w14:textId="77777777" w:rsidR="00867462" w:rsidRPr="00964D81" w:rsidRDefault="00867462" w:rsidP="00867462">
            <w:pPr>
              <w:rPr>
                <w:b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E30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8EF53" w14:textId="6C00D5C2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E9C" w14:textId="5939F086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6C6" w14:textId="1ECD26B0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B4B" w14:textId="3F51F7E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15A1" w14:textId="469FCA6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538" w14:textId="7B23E24C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261E" w14:textId="2AAD6F8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1F65" w14:textId="5A9B5EE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3F01" w14:textId="1595E41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F6FC" w14:textId="325B59EF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F16C" w14:textId="7596060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87D5" w14:textId="1772437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0125" w14:textId="1591F422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D191" w14:textId="1B4F8B07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7B73" w14:textId="55955AB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A119" w14:textId="5DC704A3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305F" w14:textId="3709C459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82C1" w14:textId="0CBE49BA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0294" w14:textId="7B1F0B4E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A0C9" w14:textId="7101AC04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21A0" w14:textId="6830F8E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877E6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D277" w14:textId="39C8D171" w:rsidR="00867462" w:rsidRPr="000877E6" w:rsidRDefault="00867462" w:rsidP="00867462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</w:tr>
      <w:tr w:rsidR="00C07026" w:rsidRPr="00964D81" w14:paraId="3D52F57F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3F9F" w14:textId="77777777" w:rsidR="00C07026" w:rsidRPr="00964D81" w:rsidRDefault="00C07026" w:rsidP="00C0702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C7A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Санаторлық-курорттық </w:t>
            </w:r>
            <w:r w:rsidRPr="00964D81">
              <w:rPr>
                <w:b/>
                <w:szCs w:val="16"/>
                <w:lang w:val="kk-KZ"/>
              </w:rPr>
              <w:lastRenderedPageBreak/>
              <w:t>ұйымдар</w:t>
            </w:r>
          </w:p>
          <w:p w14:paraId="3A6E1CBB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07CE" w14:textId="313025FB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lastRenderedPageBreak/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375" w14:textId="1F2DE4CE" w:rsidR="00C07026" w:rsidRPr="00987A49" w:rsidRDefault="00C07026" w:rsidP="00C0702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D22" w14:textId="3EAF656A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BB8" w14:textId="69D25E49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ECA" w14:textId="4677FB00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6945" w14:textId="03E4F8B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4665" w14:textId="0226ED96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71BA" w14:textId="2A754A31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A8A9" w14:textId="70AC0434" w:rsidR="00C07026" w:rsidRPr="00987A49" w:rsidRDefault="00C07026" w:rsidP="00C07026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4F28" w14:textId="122A3DE6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A3B9" w14:textId="79954F8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C327" w14:textId="70191056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8BED" w14:textId="0C949DDE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FE5B" w14:textId="3C791368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BB41" w14:textId="0BEA5ABF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906C" w14:textId="38A7FC52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309C" w14:textId="1F87B2B4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C56A" w14:textId="33DF5FDC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3DEA" w14:textId="1B6D44CE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FBA5" w14:textId="49F54A0F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C746" w14:textId="6226F644" w:rsidR="00C07026" w:rsidRPr="00987A49" w:rsidRDefault="00C07026" w:rsidP="00C07026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BC92" w14:textId="0BC28039" w:rsidR="00C07026" w:rsidRPr="00987A49" w:rsidRDefault="00C07026" w:rsidP="00C07026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67462" w:rsidRPr="00964D81" w14:paraId="3E0811A4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D56A" w14:textId="77777777" w:rsidR="00867462" w:rsidRPr="00964D81" w:rsidRDefault="00867462" w:rsidP="00867462">
            <w:pPr>
              <w:rPr>
                <w:b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9E6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76F5" w14:textId="2F5721BD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5C7" w14:textId="4CFA3E32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ED03" w14:textId="3730E532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088" w14:textId="69D5919E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671" w14:textId="41404E2A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2C3" w14:textId="5B036D15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5A78" w14:textId="2D7CB7F0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692A" w14:textId="24A94EF3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333F" w14:textId="0E46952D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C5B3" w14:textId="44D58B1B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4300" w14:textId="4F4667A5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2680" w14:textId="5B0300CD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CBA0" w14:textId="1D42ACD7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8BC6" w14:textId="21ED6AF5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EBD1" w14:textId="2C2CEAFC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964D" w14:textId="523F7EF1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FEF5" w14:textId="68F5C2A2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E7ED" w14:textId="3738ADF3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50A7" w14:textId="147608BD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038A" w14:textId="0F39FCC0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9C0D" w14:textId="3EA20D2B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6D2D" w14:textId="69E00608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07026" w:rsidRPr="00964D81" w14:paraId="6BDBB0AF" w14:textId="77777777" w:rsidTr="00C07026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A68E" w14:textId="77777777" w:rsidR="00C07026" w:rsidRPr="00964D81" w:rsidRDefault="00C07026" w:rsidP="00C0702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797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</w:t>
            </w:r>
          </w:p>
          <w:p w14:paraId="50D3CC2C" w14:textId="77777777" w:rsidR="00C07026" w:rsidRPr="00964D81" w:rsidRDefault="00C07026" w:rsidP="00C0702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м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9889" w14:textId="4A11764B" w:rsidR="00C07026" w:rsidRPr="00911496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11496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6D4" w14:textId="1AF3FCE1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4E8" w14:textId="1D391137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5B7" w14:textId="31563DC7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ABA" w14:textId="548CCA1E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4F8" w14:textId="3832BE09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A7F1" w14:textId="0DB130A5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84B8" w14:textId="61A3E775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5B37" w14:textId="67F35236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14B1" w14:textId="7CA5D23B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7742" w14:textId="007F21DD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838" w14:textId="2842DBA6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3CA3" w14:textId="27F14A45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E6DA" w14:textId="6EBB0BAC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DE0F" w14:textId="18BBBC70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D8E0" w14:textId="7538C29E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EF80" w14:textId="1D8F0E81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F172" w14:textId="142C1BF2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6447" w14:textId="7B38C56A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4AC" w14:textId="4BFA5DAE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BBE5" w14:textId="5EE8C4E2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2FFC" w14:textId="22D608CA" w:rsidR="00C07026" w:rsidRPr="000877E6" w:rsidRDefault="00C07026" w:rsidP="00C070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67462" w:rsidRPr="00964D81" w14:paraId="2B0F7682" w14:textId="77777777" w:rsidTr="00C07026">
        <w:trPr>
          <w:cantSplit/>
          <w:trHeight w:val="2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71E" w14:textId="77777777" w:rsidR="00867462" w:rsidRPr="00964D81" w:rsidRDefault="00867462" w:rsidP="00867462">
            <w:pPr>
              <w:rPr>
                <w:b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C950" w14:textId="77777777" w:rsidR="00867462" w:rsidRPr="00964D81" w:rsidRDefault="00867462" w:rsidP="00867462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0617" w14:textId="6971BDBD" w:rsidR="00867462" w:rsidRPr="00C07026" w:rsidRDefault="00867462" w:rsidP="0086746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5EF" w14:textId="7D4A49B0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06E" w14:textId="25F9DE19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50E" w14:textId="7DCA33FA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C70" w14:textId="51390849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0EC" w14:textId="13FFCC23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4E93" w14:textId="5747189B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4C5F" w14:textId="5D87CD7F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B2BB" w14:textId="3DE35D26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57B9" w14:textId="567956BE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18FD" w14:textId="08018BFF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985F" w14:textId="3E64685D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5518" w14:textId="2D049080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8BB" w14:textId="23285ABD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BDB2" w14:textId="5E2DCF23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459B" w14:textId="1E7060B0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3363" w14:textId="5839F3C9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1BE7" w14:textId="424A5A89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5CF1" w14:textId="397FFE8E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2BF1" w14:textId="7E555DAE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A4B4" w14:textId="2BF7E315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534C" w14:textId="5FCF74AB" w:rsidR="00867462" w:rsidRPr="000877E6" w:rsidRDefault="00867462" w:rsidP="008674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77E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0B422249" w14:textId="77777777" w:rsidR="00144674" w:rsidRPr="00964D81" w:rsidRDefault="00144674" w:rsidP="00144674">
      <w:pPr>
        <w:rPr>
          <w:lang w:val="en-US"/>
        </w:rPr>
      </w:pPr>
    </w:p>
    <w:p w14:paraId="032A01D2" w14:textId="77777777" w:rsidR="00144674" w:rsidRPr="00964D81" w:rsidRDefault="00144674" w:rsidP="00144674">
      <w:pPr>
        <w:rPr>
          <w:lang w:val="en-US"/>
        </w:rPr>
      </w:pPr>
    </w:p>
    <w:p w14:paraId="7D948AB6" w14:textId="77777777" w:rsidR="00144674" w:rsidRPr="00964D81" w:rsidRDefault="00144674" w:rsidP="00144674">
      <w:pPr>
        <w:rPr>
          <w:lang w:val="en-US"/>
        </w:rPr>
      </w:pPr>
    </w:p>
    <w:tbl>
      <w:tblPr>
        <w:tblW w:w="154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4"/>
        <w:gridCol w:w="854"/>
        <w:gridCol w:w="278"/>
        <w:gridCol w:w="1417"/>
        <w:gridCol w:w="567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762"/>
        <w:gridCol w:w="709"/>
        <w:gridCol w:w="567"/>
        <w:gridCol w:w="70"/>
        <w:gridCol w:w="508"/>
      </w:tblGrid>
      <w:tr w:rsidR="00144674" w:rsidRPr="00964D81" w14:paraId="1264AE02" w14:textId="77777777" w:rsidTr="009D70B1">
        <w:trPr>
          <w:gridAfter w:val="1"/>
          <w:wAfter w:w="508" w:type="dxa"/>
          <w:cantSplit/>
          <w:trHeight w:val="541"/>
        </w:trPr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F7B00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E84DF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18A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29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9CC7A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5-кесте (жалғасы)                                                                   </w:t>
            </w:r>
            <w:r w:rsidRPr="00C86092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b/>
                <w:szCs w:val="16"/>
                <w:lang w:val="kk-KZ"/>
              </w:rPr>
              <w:t xml:space="preserve">                           </w:t>
            </w:r>
            <w:r w:rsidRPr="00964D81">
              <w:rPr>
                <w:b/>
                <w:szCs w:val="16"/>
                <w:lang w:val="kk-KZ"/>
              </w:rPr>
              <w:t>Таблица 15 (продолжение)</w:t>
            </w:r>
          </w:p>
          <w:p w14:paraId="55E6450D" w14:textId="29A155E8" w:rsidR="00144674" w:rsidRPr="00964D81" w:rsidRDefault="001A50C3" w:rsidP="009D70B1">
            <w:pPr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2023</w:t>
            </w:r>
            <w:r w:rsidR="00144674" w:rsidRPr="00964D81">
              <w:rPr>
                <w:b/>
                <w:szCs w:val="16"/>
                <w:lang w:val="kk-KZ"/>
              </w:rPr>
              <w:t xml:space="preserve"> ЖЫЛҒЫ ҚАЗАҚСТАН РЕСПУБЛИКАСЫНЫҢ ДЕНСАУЛЫҚ САҚТАУ ҰЙЫМДАРЫНЫҢ ЖҮЙЕСІ (Жеке меншік)</w:t>
            </w:r>
          </w:p>
          <w:p w14:paraId="7DF3F0AA" w14:textId="3FA7506B" w:rsidR="00144674" w:rsidRPr="00964D81" w:rsidRDefault="00144674" w:rsidP="00C07026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ЕТЬ ОРГАНИЗАЦИЙ ЗДРАВООХРАНЕНИЯ РЕСПУБЛИКИ КАЗАХСТАН ЗА 202</w:t>
            </w:r>
            <w:r w:rsidR="00C07026">
              <w:rPr>
                <w:b/>
                <w:szCs w:val="16"/>
              </w:rPr>
              <w:t>3</w:t>
            </w:r>
            <w:r w:rsidRPr="00964D81">
              <w:rPr>
                <w:b/>
                <w:szCs w:val="16"/>
              </w:rPr>
              <w:t xml:space="preserve"> ГОД (Частные)</w:t>
            </w:r>
          </w:p>
        </w:tc>
      </w:tr>
      <w:tr w:rsidR="00144674" w:rsidRPr="00964D81" w14:paraId="1C9D02F3" w14:textId="77777777" w:rsidTr="009D70B1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D22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77BFD2F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150E123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57DEC8B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8C7C9F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B66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215492C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03583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B61AC2B" w14:textId="6021085C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6D5B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1010F30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8BD9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029F415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9C86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50AAA4B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DC3E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CD1D4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C3D3F3" w14:textId="3A5A0E9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BA6E2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4EFE5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5D7F25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D8C11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5B536C20" w14:textId="29FC7ED3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67DC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6D83AC6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B21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61C1ED9D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59B7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22E91E1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34ECC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5D6BF7D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ED3E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DE35F7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23450" w14:textId="6D989F70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92DEA5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38FB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F2DAC1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08A68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3F3AA8A0" w14:textId="51B33B7C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3CAE1" w14:textId="391F9BA6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376B01E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44DBD" w14:textId="7A15EDA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4971132" w14:textId="7807AC04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7439" w14:textId="63A1F89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75266600" w14:textId="72E02F4F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41026" w14:textId="64B78272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4B8C6F46" w14:textId="74A1C738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5B8BA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BDCB1C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0877E6" w:rsidRPr="00964D81" w14:paraId="570BA25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E15" w14:textId="77777777" w:rsidR="000877E6" w:rsidRPr="00964D81" w:rsidRDefault="000877E6" w:rsidP="000877E6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723F" w14:textId="77777777" w:rsidR="000877E6" w:rsidRPr="00964D81" w:rsidRDefault="000877E6" w:rsidP="000877E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ұйымдар</w:t>
            </w:r>
          </w:p>
          <w:p w14:paraId="26F3B3D4" w14:textId="77777777" w:rsidR="000877E6" w:rsidRPr="00964D81" w:rsidRDefault="000877E6" w:rsidP="000877E6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6CB" w14:textId="2FD72B44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E3A" w14:textId="6CA393CF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0E1" w14:textId="5A6A70AC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7FF" w14:textId="407155B8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436" w14:textId="56F24883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1CC2" w14:textId="27D4AD2C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231A" w14:textId="250433D3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9A7A" w14:textId="2D44DA07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1BA" w14:textId="456D171C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1A61" w14:textId="051C5B7A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E4F7" w14:textId="2BEE03AE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9699" w14:textId="650FF211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2E44" w14:textId="2FC6576F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D9DE" w14:textId="67150E52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FA88" w14:textId="2DD34731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07EE" w14:textId="1D5EEFC1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E4BE" w14:textId="5E20877E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1819" w14:textId="20FAD873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776F" w14:textId="524E67ED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BD02" w14:textId="24F5D920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DD8" w14:textId="069754EE" w:rsidR="000877E6" w:rsidRDefault="000877E6" w:rsidP="000877E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54</w:t>
            </w:r>
          </w:p>
        </w:tc>
      </w:tr>
      <w:tr w:rsidR="000877E6" w:rsidRPr="00964D81" w14:paraId="1993469D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F3C" w14:textId="1B7E564C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CC4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дық орталықтар</w:t>
            </w:r>
          </w:p>
          <w:p w14:paraId="706BC1AA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инатальные цент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756" w14:textId="07E6437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3B0" w14:textId="27B6C3E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41D" w14:textId="2986846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72AD" w14:textId="28925D8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BC7" w14:textId="121BC6E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A5B2" w14:textId="4EAAA69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4FA4" w14:textId="03C5054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2657" w14:textId="3868779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9053" w14:textId="1AC1C7C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AD40" w14:textId="171A264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5B5" w14:textId="613AB3A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4934" w14:textId="240BDDC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31D2" w14:textId="7648AEC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2EA4" w14:textId="5D66EA8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0BE5" w14:textId="50411BA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FA27" w14:textId="6CCDEBB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7938" w14:textId="32D8D1D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3C06" w14:textId="42F67FB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947D" w14:textId="058E772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3EE0" w14:textId="457F088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EB72" w14:textId="35774E0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3</w:t>
            </w:r>
          </w:p>
        </w:tc>
      </w:tr>
      <w:tr w:rsidR="000877E6" w:rsidRPr="00964D81" w14:paraId="2BFC1698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B27A" w14:textId="0E6DE1B3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CA0F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265B9630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921" w14:textId="33347DC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ABA" w14:textId="7FCA0B8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CD7" w14:textId="05299B9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C196" w14:textId="28424CB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43ED" w14:textId="1285DB0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A9EC" w14:textId="3431620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9FDE" w14:textId="6589A9D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FF62" w14:textId="6D46538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36A2" w14:textId="3DFF76D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AB23" w14:textId="0C7F592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1FB9" w14:textId="0C8BB30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FD62" w14:textId="665F5A5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839A" w14:textId="731AD80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6D1C" w14:textId="67DDBB5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8D8F" w14:textId="4068C0C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7E3E" w14:textId="0DB7CF9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DB73" w14:textId="5FA4542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BD31" w14:textId="3E3E77F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E8A6" w14:textId="7D8D70A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F11" w14:textId="3628D2A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A545" w14:textId="5725111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1</w:t>
            </w:r>
          </w:p>
        </w:tc>
      </w:tr>
      <w:tr w:rsidR="000877E6" w:rsidRPr="00964D81" w14:paraId="2003EB1E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867C" w14:textId="28554274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FE8A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0CCBD685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7DB" w14:textId="1D6A78B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E1F" w14:textId="18A618E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9DB" w14:textId="37169C5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9414" w14:textId="79781BC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B9C" w14:textId="0FCDA1C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004A" w14:textId="5EC3B05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0F3" w14:textId="14511F8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5A7D" w14:textId="07322AD3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60CE" w14:textId="2AA1926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67D2" w14:textId="137A6AA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CAD6" w14:textId="5A59B44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74FF" w14:textId="3E66B39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1AD9" w14:textId="05042B2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EA3A" w14:textId="0BF850B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6799" w14:textId="503D0BE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8B8" w14:textId="50FEF9E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3744" w14:textId="60C51FD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FF3F" w14:textId="0562E1DC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0208" w14:textId="3D7F603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C757" w14:textId="5A9B90D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5E07" w14:textId="1D0FBCE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12</w:t>
            </w:r>
          </w:p>
        </w:tc>
      </w:tr>
      <w:tr w:rsidR="000877E6" w:rsidRPr="00964D81" w14:paraId="2A168A23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96B1" w14:textId="47426D6A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85D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3458EF7D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0DF" w14:textId="25BBDD8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946" w14:textId="332E29C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93D" w14:textId="0D06B2A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596" w14:textId="5500A34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FD2" w14:textId="1485E41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ED86" w14:textId="6F8C30C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E62D" w14:textId="7037334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248A" w14:textId="10B6280C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93F4" w14:textId="372B095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DEF7" w14:textId="0911EBD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9627" w14:textId="0F90F7B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29A2" w14:textId="477BD6D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3965" w14:textId="74EDA1C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8FD0" w14:textId="5B64984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FA47" w14:textId="3D31AF6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35DC" w14:textId="36221E2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F802" w14:textId="55EC09B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62AF" w14:textId="5B3ED215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9416" w14:textId="140E467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F8E5" w14:textId="02B2577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280E" w14:textId="0ED1487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6</w:t>
            </w:r>
          </w:p>
        </w:tc>
      </w:tr>
      <w:tr w:rsidR="000877E6" w:rsidRPr="00964D81" w14:paraId="7A69D29D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2D84" w14:textId="09C540FD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01C3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43816364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D17" w14:textId="683B158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C6B" w14:textId="3DB5CD0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8BE" w14:textId="0287A8D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53D" w14:textId="2964058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470" w14:textId="7D3527A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36E8" w14:textId="7B3FC63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414A" w14:textId="58A489B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9A02" w14:textId="3B43376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2EBE" w14:textId="1CB2083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1E10" w14:textId="74F1377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535C" w14:textId="64E986C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BA87" w14:textId="6DE4631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992B" w14:textId="6DBB8C8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F572" w14:textId="4F0A0E9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BC67" w14:textId="4FDEE66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98C7" w14:textId="353A3A6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F092" w14:textId="15DEC58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E8A2" w14:textId="1E4D870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4F4A" w14:textId="1F427C2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ABD1" w14:textId="54A19EC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4AEA" w14:textId="57547A54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276</w:t>
            </w:r>
          </w:p>
        </w:tc>
      </w:tr>
      <w:tr w:rsidR="000877E6" w:rsidRPr="00964D81" w14:paraId="7A6C6D75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88C" w14:textId="0DCEDAEA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1E9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6319C352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детские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C29" w14:textId="722A2C4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5E7" w14:textId="56F0ECB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FCB2" w14:textId="73B520E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833" w14:textId="06BD5A7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68F" w14:textId="2944B24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B855" w14:textId="4B78B50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5C6F" w14:textId="70C56F7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FA12" w14:textId="6152CCC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6606" w14:textId="4085C06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B3B8" w14:textId="6632594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4E2" w14:textId="3496CA7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D02D" w14:textId="17E0EA8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3288" w14:textId="2A920D9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3943" w14:textId="40203DC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9F79" w14:textId="2FF013E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C085" w14:textId="283764D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6CF" w14:textId="7025997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7A88" w14:textId="6D7CB3D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8A3F" w14:textId="640BD15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80BB" w14:textId="3469C94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6ADC" w14:textId="595C3D4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2</w:t>
            </w:r>
          </w:p>
        </w:tc>
      </w:tr>
      <w:tr w:rsidR="000877E6" w:rsidRPr="00964D81" w14:paraId="0C52473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2528" w14:textId="469C4857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288C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(АА</w:t>
            </w:r>
            <w:r w:rsidRPr="00964D81">
              <w:rPr>
                <w:szCs w:val="16"/>
              </w:rPr>
              <w:t>)</w:t>
            </w:r>
            <w:r w:rsidRPr="00964D81">
              <w:rPr>
                <w:szCs w:val="16"/>
                <w:lang w:val="kk-KZ"/>
              </w:rPr>
              <w:t xml:space="preserve"> 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BD3" w14:textId="44D7C9C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F5B" w14:textId="2564AFA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9B8" w14:textId="22B2B99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281" w14:textId="3D8774C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6D3" w14:textId="1096FD3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EF26" w14:textId="0B7CC61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5E1E" w14:textId="4CC7AF5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9284" w14:textId="239EF17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C843" w14:textId="23A2B0B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AB46" w14:textId="3362E6D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7CDC" w14:textId="743F08C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FB5C" w14:textId="314043A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C094" w14:textId="097078F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C489" w14:textId="3ADE96D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7C49" w14:textId="084EA06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BF0F" w14:textId="4B6BB25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6150" w14:textId="7DA6365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231D" w14:textId="6C7F3C9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DC56" w14:textId="68441AE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B00C" w14:textId="17CA37F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B046" w14:textId="43D0C85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2</w:t>
            </w:r>
          </w:p>
        </w:tc>
      </w:tr>
      <w:tr w:rsidR="000877E6" w:rsidRPr="00964D81" w14:paraId="7488E49C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3DE" w14:textId="550E2658" w:rsidR="000877E6" w:rsidRPr="00964D81" w:rsidRDefault="000877E6" w:rsidP="000877E6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0928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ауылдық және ауылдық учаскелік ауруханалар</w:t>
            </w:r>
          </w:p>
          <w:p w14:paraId="520937BF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УБ и СБ самостоя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9A9" w14:textId="0048973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8FA" w14:textId="7BDD52D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DD4" w14:textId="74C0281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425" w14:textId="0ACE2FA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906" w14:textId="2306EFE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4CE4" w14:textId="5C2E9A1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AC23" w14:textId="02DADD3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5E01" w14:textId="2164836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3B68" w14:textId="2812081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F180" w14:textId="56CE67D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AAD7" w14:textId="4772E0D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F729" w14:textId="1D27D53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BFE1" w14:textId="1C2AB12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85C" w14:textId="2CDA5A9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1885" w14:textId="4FD31D2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CFA" w14:textId="7111BB5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7150" w14:textId="504C69C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D045" w14:textId="1E8285E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C87A" w14:textId="1057D8D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A8E4" w14:textId="1527905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11FC" w14:textId="29D955B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15</w:t>
            </w:r>
          </w:p>
        </w:tc>
      </w:tr>
      <w:tr w:rsidR="000877E6" w:rsidRPr="00964D81" w14:paraId="6E8B4CC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73" w14:textId="664BE46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3149" w14:textId="7777777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Меж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843" w14:textId="46A52912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BC4" w14:textId="4925822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77B" w14:textId="3EFF4AF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C40" w14:textId="62EAD68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2C1" w14:textId="663567E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0EE1" w14:textId="29E0588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7A06" w14:textId="1EB1B2D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F911" w14:textId="22270D5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E68D" w14:textId="4F36B82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A635" w14:textId="0142FD2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2A2E" w14:textId="01F6338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E1FA" w14:textId="5D23BFF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27AA" w14:textId="3F898BF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57" w14:textId="1ACA4FC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535F" w14:textId="5E644E9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120B" w14:textId="49284FB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021F" w14:textId="2A86532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15BC" w14:textId="7E2FEF4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A929" w14:textId="0FFC66C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57E6" w14:textId="60FF488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C968" w14:textId="3C8EC01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1</w:t>
            </w:r>
          </w:p>
        </w:tc>
      </w:tr>
      <w:tr w:rsidR="000877E6" w:rsidRPr="00964D81" w14:paraId="09523DD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E3B" w14:textId="37CDBFBB" w:rsidR="000877E6" w:rsidRPr="00657B41" w:rsidRDefault="000877E6" w:rsidP="000877E6">
            <w:pPr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1.</w:t>
            </w:r>
            <w:r>
              <w:rPr>
                <w:szCs w:val="16"/>
              </w:rPr>
              <w:t>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309" w14:textId="77777777" w:rsidR="000877E6" w:rsidRPr="00964D81" w:rsidRDefault="000877E6" w:rsidP="000877E6">
            <w:pPr>
              <w:jc w:val="center"/>
              <w:rPr>
                <w:bCs/>
                <w:szCs w:val="16"/>
              </w:rPr>
            </w:pPr>
            <w:proofErr w:type="spellStart"/>
            <w:r w:rsidRPr="00964D81">
              <w:rPr>
                <w:bCs/>
                <w:szCs w:val="16"/>
              </w:rPr>
              <w:t>Облыстық</w:t>
            </w:r>
            <w:proofErr w:type="spellEnd"/>
            <w:r w:rsidRPr="00964D81">
              <w:rPr>
                <w:bCs/>
                <w:szCs w:val="16"/>
              </w:rPr>
              <w:t xml:space="preserve"> кардиология </w:t>
            </w:r>
            <w:proofErr w:type="spellStart"/>
            <w:r w:rsidRPr="00964D81">
              <w:rPr>
                <w:bCs/>
                <w:szCs w:val="16"/>
              </w:rPr>
              <w:t>орталығы</w:t>
            </w:r>
            <w:proofErr w:type="spellEnd"/>
            <w:r w:rsidRPr="00964D81">
              <w:rPr>
                <w:bCs/>
                <w:szCs w:val="16"/>
              </w:rPr>
              <w:t xml:space="preserve"> Областной кардиологическ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EA7" w14:textId="6064A2A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0DA" w14:textId="0FBFE7F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046" w14:textId="50328A4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88B" w14:textId="3DF0A62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18A" w14:textId="5424165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7B32" w14:textId="077ADDF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DB65" w14:textId="0FA1B04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8E4F" w14:textId="48F3ACEB" w:rsidR="000877E6" w:rsidRPr="00C0702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0D4A" w14:textId="473D7E26" w:rsidR="000877E6" w:rsidRPr="00C0702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D09D" w14:textId="1D1D5C4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DAB3" w14:textId="0A6A264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B954" w14:textId="254A34E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D1C" w14:textId="2ADC389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33F5" w14:textId="5D74CFC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105A" w14:textId="6554D37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813" w14:textId="0241A74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068" w14:textId="2BBBB60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1E8A" w14:textId="5B42CC7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8D24" w14:textId="2CABACC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8554" w14:textId="510F3DA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CCE5" w14:textId="50BE26A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1</w:t>
            </w:r>
          </w:p>
        </w:tc>
      </w:tr>
      <w:tr w:rsidR="000877E6" w:rsidRPr="00964D81" w14:paraId="3D96D54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3F7C" w14:textId="4229F1E9" w:rsidR="000877E6" w:rsidRPr="00964D81" w:rsidRDefault="000877E6" w:rsidP="000877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599B" w14:textId="5782B141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ОО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ҒЗИ және РҰ-дың клиникалары</w:t>
            </w:r>
          </w:p>
          <w:p w14:paraId="223455D1" w14:textId="0EECFD78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линики ВУЗов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НИИ и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9D8" w14:textId="6D25A94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1EA" w14:textId="58DD22A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508" w14:textId="36872A5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3AC" w14:textId="7A6F7AD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711" w14:textId="21C81E9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58E3" w14:textId="1549446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E1C4" w14:textId="36D2890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0C38" w14:textId="45DE8D7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AF63" w14:textId="05E58DC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4A26" w14:textId="527D080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5DD5" w14:textId="21AA9EC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9FE8" w14:textId="29994F9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2D7F" w14:textId="799043C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2D0A" w14:textId="2E84176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B28C" w14:textId="1C82D7F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7D81" w14:textId="62A3B06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6CC5" w14:textId="3CB3A74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902B" w14:textId="53242CC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89DA" w14:textId="2DD7733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4DEF" w14:textId="3D6AD38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8637" w14:textId="46429D4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0</w:t>
            </w:r>
          </w:p>
        </w:tc>
      </w:tr>
      <w:tr w:rsidR="000877E6" w:rsidRPr="00964D81" w14:paraId="22811F1A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0051" w14:textId="4CF3C221" w:rsidR="000877E6" w:rsidRPr="00964D81" w:rsidRDefault="000877E6" w:rsidP="000877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.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E3B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Ересектерге арналған қалпына </w:t>
            </w:r>
          </w:p>
          <w:p w14:paraId="6029B278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келтіру емі және медициналық </w:t>
            </w:r>
          </w:p>
          <w:p w14:paraId="3AB09B4F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2442E6E4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D5B" w14:textId="0E433ABA" w:rsidR="000877E6" w:rsidRPr="00C0702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FC32" w14:textId="4430A44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696" w14:textId="191BD05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BF6" w14:textId="5B13DC63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E38B" w14:textId="23FAB2C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9E8" w14:textId="63AA77C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7E06" w14:textId="1DC2F40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96BB" w14:textId="5B1964D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42A5" w14:textId="783FAA2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B56B" w14:textId="3D6FB6F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AA74" w14:textId="01CC0EDC" w:rsidR="000877E6" w:rsidRPr="00C0702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0327" w14:textId="0C62C692" w:rsidR="000877E6" w:rsidRPr="00C0702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AEEF" w14:textId="44688EC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D068" w14:textId="7A3B556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E77E" w14:textId="51486CD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B214" w14:textId="628564A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72EB" w14:textId="32742D7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9069" w14:textId="2E02232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13B1" w14:textId="230B439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3768" w14:textId="022DE3F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5CE9" w14:textId="358E120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22</w:t>
            </w:r>
          </w:p>
        </w:tc>
      </w:tr>
      <w:tr w:rsidR="000877E6" w:rsidRPr="00964D81" w14:paraId="7D5E5A05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BA9" w14:textId="249DF01B" w:rsidR="000877E6" w:rsidRDefault="000877E6" w:rsidP="000877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A89" w14:textId="01F3EFA4" w:rsidR="000877E6" w:rsidRPr="000877E6" w:rsidRDefault="000877E6" w:rsidP="000877E6">
            <w:pPr>
              <w:jc w:val="center"/>
              <w:rPr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Ересектерг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рн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алп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келтіру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ем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едицин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ңалту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ұйымдары</w:t>
            </w:r>
            <w:proofErr w:type="spellEnd"/>
            <w:r>
              <w:rPr>
                <w:color w:val="000000"/>
                <w:szCs w:val="16"/>
              </w:rPr>
              <w:t xml:space="preserve"> /Организации восстановительного лечения и медицинской реабилитации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B9F" w14:textId="4D1F07D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448" w14:textId="3A7D0BB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FF9" w14:textId="6A36427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9EE" w14:textId="3E9FCB4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B41A" w14:textId="1346680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1C76" w14:textId="0F1139A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E4F5" w14:textId="22DD40C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8237" w14:textId="1D0A602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5172" w14:textId="3218179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579B" w14:textId="614E61C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C34E" w14:textId="170B2D8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53AF" w14:textId="22DD3F2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644D" w14:textId="1CCD534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9E0A" w14:textId="0BFF970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A4B9" w14:textId="67523DD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24CD" w14:textId="591B277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9869" w14:textId="01C5C93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E4BA" w14:textId="1BC4F350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7702" w14:textId="6DB6FD9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4D7C" w14:textId="202C275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6C01" w14:textId="58EDC3D1" w:rsidR="000877E6" w:rsidRP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4</w:t>
            </w:r>
          </w:p>
        </w:tc>
      </w:tr>
      <w:tr w:rsidR="000877E6" w:rsidRPr="00964D81" w14:paraId="01A91CAB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4B9" w14:textId="5B3F0112" w:rsidR="000877E6" w:rsidRPr="00964D81" w:rsidRDefault="000877E6" w:rsidP="000877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3399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ті көмек (хоспис)</w:t>
            </w:r>
          </w:p>
          <w:p w14:paraId="399F5EFB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ллиативной помощи (хоспи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A54" w14:textId="0A5B92E1" w:rsidR="000877E6" w:rsidRPr="00C0702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583" w14:textId="761E79B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6085" w14:textId="0A3008E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56C" w14:textId="6FD201A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863" w14:textId="6696099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B18" w14:textId="24FA6FA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9EBF" w14:textId="369AEB7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D5DB" w14:textId="7047B66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35E8" w14:textId="0A2D718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EF27" w14:textId="0C68EEE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9E56" w14:textId="30A304B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03C3" w14:textId="78F8BBA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245D" w14:textId="79446B2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B311" w14:textId="50CED34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5E41" w14:textId="298C92E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BD9B" w14:textId="10ED6E2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9C8E" w14:textId="7FA7C91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C4BB" w14:textId="62DBAD3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2F46" w14:textId="2091C41F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554A" w14:textId="131D8D4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CEF4" w14:textId="6FC11F6D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6</w:t>
            </w:r>
          </w:p>
        </w:tc>
      </w:tr>
      <w:tr w:rsidR="000877E6" w:rsidRPr="00964D81" w14:paraId="2616D3F7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7E2C" w14:textId="29C031BE" w:rsidR="000877E6" w:rsidRPr="00964D81" w:rsidRDefault="000877E6" w:rsidP="000877E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44B7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ейірбикелік күтім ауруханалары</w:t>
            </w:r>
          </w:p>
          <w:p w14:paraId="59BEE08B" w14:textId="77777777" w:rsidR="000877E6" w:rsidRPr="00964D81" w:rsidRDefault="000877E6" w:rsidP="000877E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ольницы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9F4" w14:textId="5F97745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6DE" w14:textId="5057A31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974" w14:textId="4D17C57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2B5" w14:textId="23FFAE4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031A" w14:textId="22CE25F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E546" w14:textId="59939A2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6654" w14:textId="0E8E663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B53" w14:textId="07F46331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1B93" w14:textId="458DF10B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E119" w14:textId="71650D35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37F3" w14:textId="4CB89EC4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4423" w14:textId="61AFB06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CAE8" w14:textId="2C101CAA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F81A" w14:textId="01288226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E4C6" w14:textId="0A159DD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45E9" w14:textId="7A55C149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EE82" w14:textId="46E4F3FC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DC87" w14:textId="5870E057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DEB8" w14:textId="7D5B429E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EABF" w14:textId="31179F82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87D6" w14:textId="724F1EA8" w:rsidR="000877E6" w:rsidRDefault="000877E6" w:rsidP="000877E6">
            <w:pPr>
              <w:jc w:val="center"/>
              <w:rPr>
                <w:color w:val="000000"/>
                <w:szCs w:val="16"/>
              </w:rPr>
            </w:pPr>
            <w:r w:rsidRPr="000877E6">
              <w:rPr>
                <w:color w:val="000000"/>
                <w:szCs w:val="16"/>
              </w:rPr>
              <w:t>3</w:t>
            </w:r>
          </w:p>
        </w:tc>
      </w:tr>
    </w:tbl>
    <w:p w14:paraId="54CE7F8C" w14:textId="77777777" w:rsidR="00144674" w:rsidRPr="00964D81" w:rsidRDefault="00144674" w:rsidP="00144674">
      <w:pPr>
        <w:spacing w:line="210" w:lineRule="atLeast"/>
      </w:pPr>
    </w:p>
    <w:tbl>
      <w:tblPr>
        <w:tblW w:w="154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"/>
        <w:gridCol w:w="709"/>
        <w:gridCol w:w="567"/>
        <w:gridCol w:w="567"/>
        <w:gridCol w:w="567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605"/>
        <w:gridCol w:w="709"/>
        <w:gridCol w:w="567"/>
        <w:gridCol w:w="578"/>
      </w:tblGrid>
      <w:tr w:rsidR="00144674" w:rsidRPr="00964D81" w14:paraId="2AF2E672" w14:textId="77777777" w:rsidTr="009D70B1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F61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4A5AB6D5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1524E4D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436CEA2C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44606570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502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FAFD98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92FCA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74EB3C1C" w14:textId="3C68BF8A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DF54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3868AA5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BD94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38ABFE9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2D9B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3A77532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BD6A1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139CB2C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843B42" w14:textId="1589FE1F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54E25C8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52D3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60A4865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C1F4D9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05DAE261" w14:textId="73A498BD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B69E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518A5B0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D3A19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28EA19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D1199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6BCE887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657A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246DAFC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E61B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1FF7178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D4C8F" w14:textId="532A5EE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17EF99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A086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5061E6A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AA98D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1DA75CFE" w14:textId="2083391E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A73CCA" w14:textId="19A2416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2D3D3E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75C39A" w14:textId="5CEA8793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27DDADA3" w14:textId="52CD7DE4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B03A7" w14:textId="1AD00ACD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04A81BC7" w14:textId="6D04B1E3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E4961" w14:textId="14851AF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3091EEE6" w14:textId="4BF23BEA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6AD2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EAE2C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9004CC" w:rsidRPr="00AB49A6" w14:paraId="119278F8" w14:textId="77777777" w:rsidTr="009D70B1">
        <w:trPr>
          <w:cantSplit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1AE" w14:textId="77777777" w:rsidR="009004CC" w:rsidRPr="00964D81" w:rsidRDefault="009004CC" w:rsidP="009004CC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27E1" w14:textId="77777777" w:rsidR="009004CC" w:rsidRPr="00964D81" w:rsidRDefault="009004CC" w:rsidP="009004C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A26" w14:textId="67FBAF7A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B40" w14:textId="1DE9AD47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FF9" w14:textId="02A13FB6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89D" w14:textId="02863E60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AC1" w14:textId="50F20AEC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EF09" w14:textId="5B30D792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CB3" w14:textId="3130D6C1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2677" w14:textId="02038F90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6B3D" w14:textId="70738C7D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CBFE" w14:textId="38A1D26F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9808" w14:textId="73431FAD" w:rsidR="009004CC" w:rsidRPr="00C9538A" w:rsidRDefault="009004CC" w:rsidP="009004CC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2CB2" w14:textId="6BE92C0F" w:rsidR="009004CC" w:rsidRPr="00C9538A" w:rsidRDefault="009004CC" w:rsidP="009004CC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6E92" w14:textId="6493DEB1" w:rsidR="009004CC" w:rsidRPr="00C9538A" w:rsidRDefault="009004CC" w:rsidP="009004CC">
            <w:pPr>
              <w:jc w:val="center"/>
              <w:rPr>
                <w:b/>
                <w:bCs/>
                <w:color w:val="000000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Cs w:val="16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C2EF" w14:textId="188AC321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3A3E" w14:textId="4345EF06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3A30" w14:textId="3C8F0802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F8DD" w14:textId="7F162A1B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FD51" w14:textId="702E0057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EDC1" w14:textId="572FA8BF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0384" w14:textId="1E136E49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C946" w14:textId="7F3E5D1A" w:rsidR="009004CC" w:rsidRPr="00AB49A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27</w:t>
            </w:r>
          </w:p>
        </w:tc>
      </w:tr>
      <w:tr w:rsidR="009004CC" w:rsidRPr="00964D81" w14:paraId="3EF89A12" w14:textId="77777777" w:rsidTr="009D70B1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835B" w14:textId="136CD2E1" w:rsidR="009004CC" w:rsidRPr="00964D81" w:rsidRDefault="009004CC" w:rsidP="009004CC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1BEA" w14:textId="77777777" w:rsidR="009004CC" w:rsidRPr="00964D81" w:rsidRDefault="009004CC" w:rsidP="009004C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264" w14:textId="11C85172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CC2" w14:textId="2C51C025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D4CA" w14:textId="106C8716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C07" w14:textId="0C7B9CD9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FCB" w14:textId="25994AA8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9446" w14:textId="7FB234CA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1FFE" w14:textId="051D749B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F97" w14:textId="1AF66006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F629" w14:textId="23AAF8E1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68B8" w14:textId="22D21384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555B" w14:textId="64ADE16C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36DD" w14:textId="1362E13A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759B" w14:textId="3695C87F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936C" w14:textId="5A2CC4F5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8774" w14:textId="6CD2EADD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324C" w14:textId="0F3DA048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808E" w14:textId="46BB1625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6D47" w14:textId="3B3A719C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FE49" w14:textId="4AA5DBBF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F78D" w14:textId="17C78AEE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99EA" w14:textId="1F59C69E" w:rsidR="009004CC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54</w:t>
            </w:r>
          </w:p>
        </w:tc>
      </w:tr>
      <w:tr w:rsidR="009004CC" w:rsidRPr="00964D81" w14:paraId="171219FB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C3D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8FD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4319E9CF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101" w14:textId="42C18B3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628" w14:textId="24C6BBD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7F" w14:textId="36FD3B9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0C4C" w14:textId="58A489C3" w:rsidR="009004CC" w:rsidRPr="00C0702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123" w14:textId="01D1BB7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2807" w14:textId="6B9708E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7175" w14:textId="6EB3C43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51F8" w14:textId="65D2B67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8755" w14:textId="4EA2385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CBD3" w14:textId="7BA6ADA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58E9" w14:textId="02D01E8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B4D8" w14:textId="12D413B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7FE9" w14:textId="7635CBB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E562" w14:textId="589CB0F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D556" w14:textId="24FBD7B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444B" w14:textId="5C5493B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DB6B" w14:textId="10D3200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8079" w14:textId="73C72E3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6B50" w14:textId="7CD4ED3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AF3D" w14:textId="171CD6E0" w:rsidR="009004CC" w:rsidRPr="00C0702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5C19" w14:textId="7611B032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7</w:t>
            </w:r>
          </w:p>
        </w:tc>
      </w:tr>
      <w:tr w:rsidR="009004CC" w:rsidRPr="00964D81" w14:paraId="03FB2A74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6A88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ADAA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емханалар</w:t>
            </w:r>
          </w:p>
          <w:p w14:paraId="02BD0676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D15" w14:textId="2053EE0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BA9" w14:textId="7FAAB2A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263" w14:textId="1533C28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817" w14:textId="1B055E4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FB4" w14:textId="6613CBA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D2D1" w14:textId="5811A23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8160" w14:textId="3215951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3DFB" w14:textId="4144B90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94A3" w14:textId="73FB3B5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EB82" w14:textId="45FA039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C035" w14:textId="633E7BA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6CE6" w14:textId="5653F6F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7D82" w14:textId="353B77C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C8C7" w14:textId="79B7B6E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715A" w14:textId="7091A15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7BA9" w14:textId="4AAEE92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E6DF" w14:textId="6FAD163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E91C" w14:textId="72C0695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8076" w14:textId="5B64193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E591" w14:textId="4E91C93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C194" w14:textId="324DB771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</w:t>
            </w:r>
          </w:p>
        </w:tc>
      </w:tr>
      <w:tr w:rsidR="009004CC" w:rsidRPr="00964D81" w14:paraId="604EDB82" w14:textId="77777777" w:rsidTr="009D70B1">
        <w:trPr>
          <w:cantSplit/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5E4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FD0B" w14:textId="415175ED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</w:t>
            </w:r>
            <w:r>
              <w:rPr>
                <w:szCs w:val="16"/>
                <w:lang w:val="kk-KZ"/>
              </w:rPr>
              <w:t>ыл</w:t>
            </w:r>
            <w:r w:rsidRPr="00964D81">
              <w:rPr>
                <w:szCs w:val="16"/>
                <w:lang w:val="kk-KZ"/>
              </w:rPr>
              <w:t>дық емханалар</w:t>
            </w:r>
          </w:p>
          <w:p w14:paraId="0FAF7A72" w14:textId="666C1BF2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Сельские</w:t>
            </w:r>
            <w:r w:rsidRPr="00964D81">
              <w:rPr>
                <w:szCs w:val="16"/>
                <w:lang w:val="kk-KZ"/>
              </w:rPr>
              <w:t xml:space="preserve"> поликли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D05" w14:textId="350BF9F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34" w14:textId="160D233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76F" w14:textId="43F7013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320" w14:textId="7CC970C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623" w14:textId="180C045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8971" w14:textId="2BB4024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8DE3" w14:textId="49243CB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3581" w14:textId="6D85E1C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48E4" w14:textId="5C0B338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10F" w14:textId="004AA3C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E1D7" w14:textId="4B90C7D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C116" w14:textId="6580B06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2EF9" w14:textId="4DA33DB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F952" w14:textId="1F19682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AA2A" w14:textId="23B586F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CBE6" w14:textId="76384AD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0AB3" w14:textId="2A9DC8F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4E30" w14:textId="64B5FA9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8D7C" w14:textId="287E4C2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A63C" w14:textId="20653B41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43FC" w14:textId="7A5209A4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</w:tr>
      <w:tr w:rsidR="009004CC" w:rsidRPr="00964D81" w14:paraId="7018820F" w14:textId="77777777" w:rsidTr="009D70B1">
        <w:trPr>
          <w:cantSplit/>
          <w:trHeight w:val="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693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1E7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 емханалары</w:t>
            </w:r>
          </w:p>
          <w:p w14:paraId="31465637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тская поли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A03" w14:textId="342E163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3B8" w14:textId="679F11E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2C8" w14:textId="345B2E9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3CC" w14:textId="4F0E998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DBD" w14:textId="4E345CF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A353" w14:textId="1D73E2E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94EC" w14:textId="27E7407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FF9E" w14:textId="5461D2C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4117" w14:textId="12943E3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F064" w14:textId="06047F5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86C" w14:textId="782E3DE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44A3" w14:textId="0D68563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ED0A" w14:textId="1D40E17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91F0" w14:textId="4009028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A763" w14:textId="5B83C44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5CE7" w14:textId="7186855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DEE2" w14:textId="0C06705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838F" w14:textId="0F53D2C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B760" w14:textId="0690277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C116" w14:textId="480DA30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1760" w14:textId="201E3D71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9004CC" w:rsidRPr="00964D81" w14:paraId="1A39CB9C" w14:textId="77777777" w:rsidTr="009D70B1">
        <w:trPr>
          <w:cantSplit/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E86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C3B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МСК орталықтары</w:t>
            </w:r>
          </w:p>
          <w:p w14:paraId="23E07F86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Центры П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438" w14:textId="7E81038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F8D" w14:textId="42C3C76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0" w14:textId="203E21C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BDC" w14:textId="089BFCB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7C4" w14:textId="709B449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62CF" w14:textId="730F238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796A" w14:textId="72346C6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A5A9" w14:textId="3677DFF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092D" w14:textId="2F74EA1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F9CE" w14:textId="5AC2EA6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5AB6" w14:textId="00DAEAD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A9CB" w14:textId="6128DDD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BB00" w14:textId="1C253E4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91D7" w14:textId="3828345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D0B4" w14:textId="76F4092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7404" w14:textId="0089423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8324" w14:textId="750B6D0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ACB5" w14:textId="2A26389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712C" w14:textId="35F8B0F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8186" w14:textId="1BB355D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AA" w14:textId="4680A287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</w:tr>
      <w:tr w:rsidR="009004CC" w:rsidRPr="00964D81" w14:paraId="7C6261D9" w14:textId="77777777" w:rsidTr="009D70B1">
        <w:trPr>
          <w:cantSplit/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519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71E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3C4224DE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09D" w14:textId="5D1DD0D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A50" w14:textId="7BEE9CF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2C1" w14:textId="6158C73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AF9" w14:textId="5F5E3F6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986" w14:textId="36A5F26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F612" w14:textId="34BA7B3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298" w14:textId="06CADD5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0194" w14:textId="1E4D4AE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8C18" w14:textId="18716CF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3BFA" w14:textId="0C74FF7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B5B1" w14:textId="555516D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3943" w14:textId="3C96E71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CA2E" w14:textId="31E36D1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36E2" w14:textId="42EF6E3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2C6D" w14:textId="74B5A28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57DE" w14:textId="684CDF0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CCAB" w14:textId="1C491D6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A0FA" w14:textId="0B31F9C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5D07" w14:textId="48CF3D1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B6F2" w14:textId="3813F2F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6735" w14:textId="2C00472B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</w:tr>
      <w:tr w:rsidR="000574F6" w:rsidRPr="00964D81" w14:paraId="619D8B74" w14:textId="77777777" w:rsidTr="009D70B1">
        <w:trPr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CF0" w14:textId="77777777" w:rsidR="000574F6" w:rsidRPr="00964D81" w:rsidRDefault="000574F6" w:rsidP="000574F6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2DCF" w14:textId="77777777" w:rsidR="000574F6" w:rsidRPr="00964D81" w:rsidRDefault="000574F6" w:rsidP="000574F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28834A3F" w14:textId="77777777" w:rsidR="000574F6" w:rsidRPr="00964D81" w:rsidRDefault="000574F6" w:rsidP="000574F6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9E1" w14:textId="6435B741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228" w14:textId="7BC41F09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511" w14:textId="2DE7A816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387" w14:textId="2B282BBC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0AE" w14:textId="3F2299AC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C680" w14:textId="2D6E352D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D452" w14:textId="77FAC314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33FD" w14:textId="6A1ADE42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67D3" w14:textId="23CD7DE5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C752" w14:textId="651BB919" w:rsidR="000574F6" w:rsidRDefault="00F24C0B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5B12" w14:textId="0A702AED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A9EA" w14:textId="0C2B7D40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50E5" w14:textId="7B70A7BC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47B1" w14:textId="2BDFCCF0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3DB8" w14:textId="43C5CD8F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B5AE" w14:textId="166BAD89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952D" w14:textId="3BED184B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A555" w14:textId="11C9BF94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88C0" w14:textId="03C74B70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F5C2" w14:textId="0FA5C3C9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DC4F" w14:textId="4D64CBC0" w:rsidR="000574F6" w:rsidRPr="000574F6" w:rsidRDefault="00F24C0B" w:rsidP="000574F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9004CC" w:rsidRPr="00964D81" w14:paraId="3EB3AB94" w14:textId="77777777" w:rsidTr="009D70B1">
        <w:trPr>
          <w:cantSplit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94A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828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Стоматологиялық емхана </w:t>
            </w:r>
          </w:p>
          <w:p w14:paraId="6E53AC23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(ересектерге арналған)</w:t>
            </w:r>
          </w:p>
          <w:p w14:paraId="1AFFB11B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томатологическая поликлиника (взросл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BFC" w14:textId="6131DCC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EB5" w14:textId="1A90FE1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FA2" w14:textId="62BCFF3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404B" w14:textId="0BB4C5F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7B0" w14:textId="2A78728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4ED9" w14:textId="5A63E36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DAF6" w14:textId="5B8E013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DA12" w14:textId="66C3D4D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C20D" w14:textId="32D61CA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3A94" w14:textId="7C90CA5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E8AD" w14:textId="5261BAA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56F" w14:textId="49204EA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FBF9" w14:textId="3E19166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3F38" w14:textId="476E411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374A" w14:textId="4F1F022C" w:rsidR="009004CC" w:rsidRPr="00C0702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D398" w14:textId="5722805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5386" w14:textId="141D05F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0555" w14:textId="70F36CE5" w:rsidR="009004CC" w:rsidRPr="00C0702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CEC" w14:textId="793FC3A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AEB" w14:textId="061F6DB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E366" w14:textId="6994BEC0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</w:t>
            </w:r>
          </w:p>
        </w:tc>
      </w:tr>
      <w:tr w:rsidR="009004CC" w:rsidRPr="00964D81" w14:paraId="3BAC799F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959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10E0" w14:textId="77777777" w:rsidR="009004CC" w:rsidRPr="00964D81" w:rsidRDefault="009004CC" w:rsidP="009004CC">
            <w:pPr>
              <w:jc w:val="center"/>
              <w:rPr>
                <w:bCs/>
                <w:szCs w:val="16"/>
              </w:rPr>
            </w:pPr>
            <w:proofErr w:type="spellStart"/>
            <w:r w:rsidRPr="00964D81">
              <w:rPr>
                <w:bCs/>
                <w:szCs w:val="16"/>
              </w:rPr>
              <w:t>Балалар</w:t>
            </w:r>
            <w:proofErr w:type="spellEnd"/>
            <w:r w:rsidRPr="00964D81">
              <w:rPr>
                <w:bCs/>
                <w:szCs w:val="16"/>
              </w:rPr>
              <w:t xml:space="preserve"> </w:t>
            </w:r>
            <w:proofErr w:type="spellStart"/>
            <w:r w:rsidRPr="00964D81">
              <w:rPr>
                <w:bCs/>
                <w:szCs w:val="16"/>
              </w:rPr>
              <w:t>стоматологиялық</w:t>
            </w:r>
            <w:proofErr w:type="spellEnd"/>
            <w:r w:rsidRPr="00964D81">
              <w:rPr>
                <w:bCs/>
                <w:szCs w:val="16"/>
              </w:rPr>
              <w:t xml:space="preserve"> </w:t>
            </w:r>
            <w:proofErr w:type="spellStart"/>
            <w:r w:rsidRPr="00964D81">
              <w:rPr>
                <w:bCs/>
                <w:szCs w:val="16"/>
              </w:rPr>
              <w:t>емханасы</w:t>
            </w:r>
            <w:proofErr w:type="spellEnd"/>
            <w:r w:rsidRPr="00964D81">
              <w:rPr>
                <w:bCs/>
                <w:szCs w:val="16"/>
              </w:rPr>
              <w:t xml:space="preserve"> Детская стоматологическая поликли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4EC" w14:textId="1574EDD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A0BD" w14:textId="3EB4678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801" w14:textId="4F9F9AA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3EF" w14:textId="631F816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BF0" w14:textId="7553128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EDF0" w14:textId="4E246F4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C910" w14:textId="7FB2D51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191F" w14:textId="70CC7B1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777B" w14:textId="3079B93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6C86" w14:textId="7AD376C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050E" w14:textId="1138E8A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CE28" w14:textId="5E31FE1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8B28" w14:textId="43B6962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40F8" w14:textId="7113B2E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2FDB" w14:textId="32A0864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9C28" w14:textId="5B4D390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7BD3" w14:textId="12CCE85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50ED" w14:textId="18C1B28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76ED" w14:textId="7585641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5257" w14:textId="5A75814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B131" w14:textId="6FF5217C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9004CC" w:rsidRPr="00964D81" w14:paraId="7ABA944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3EA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8F7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сқа ұйымдар </w:t>
            </w:r>
          </w:p>
          <w:p w14:paraId="77AED737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чие орга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0DF" w14:textId="799936D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01B" w14:textId="3EA438A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BE9" w14:textId="58BEAB6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B02" w14:textId="19E7C6D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530" w14:textId="4059F74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E6D9" w14:textId="4D8C99A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E675" w14:textId="7FF484A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D5E5" w14:textId="25A592B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7F4A" w14:textId="32884AA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3691" w14:textId="30BFD2C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15BE" w14:textId="70F1790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F54A" w14:textId="54EF7CC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DFF6" w14:textId="33C51A8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D687" w14:textId="0CC8DF1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E41E" w14:textId="1DCE222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1C07" w14:textId="318E915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1D2C" w14:textId="14A70A3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F8A7" w14:textId="0033350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E612" w14:textId="51536D2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4B7" w14:textId="539A916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E3D8" w14:textId="3E6774D4" w:rsidR="009004CC" w:rsidRPr="000574F6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</w:tr>
      <w:tr w:rsidR="009004CC" w:rsidRPr="00964D81" w14:paraId="070AF302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8A0E" w14:textId="24F2A948" w:rsidR="009004CC" w:rsidRPr="00964D81" w:rsidRDefault="009004CC" w:rsidP="009004CC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272" w14:textId="77777777" w:rsidR="009004CC" w:rsidRPr="00964D81" w:rsidRDefault="009004CC" w:rsidP="009004CC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</w:t>
            </w:r>
            <w:r w:rsidRPr="00964D81">
              <w:rPr>
                <w:b/>
                <w:szCs w:val="16"/>
              </w:rPr>
              <w:t xml:space="preserve"> (</w:t>
            </w:r>
            <w:r w:rsidRPr="00964D81">
              <w:rPr>
                <w:b/>
                <w:szCs w:val="16"/>
                <w:lang w:val="kk-KZ"/>
              </w:rPr>
              <w:t>барлығы</w:t>
            </w:r>
            <w:r w:rsidRPr="00964D81">
              <w:rPr>
                <w:b/>
                <w:szCs w:val="16"/>
              </w:rPr>
              <w:t>)</w:t>
            </w:r>
          </w:p>
          <w:p w14:paraId="204B26D1" w14:textId="3DDF8CFC" w:rsidR="009004CC" w:rsidRPr="00964D81" w:rsidRDefault="009004CC" w:rsidP="009004C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и отделения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 орг-ции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оказыв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стац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и амб-полик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помощь (всег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CE0" w14:textId="737AC032" w:rsidR="009004CC" w:rsidRPr="00C0702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C1F" w14:textId="036ABBA0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6B8" w14:textId="6A901FA3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94B" w14:textId="394226CB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408" w14:textId="0A5C5B93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CBF4" w14:textId="54EF7059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408E" w14:textId="5FD841F4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7D87" w14:textId="39A5362C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53C5" w14:textId="5AFC5349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A175" w14:textId="24F63BDE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C6C4" w14:textId="22E7F7BF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2F0F" w14:textId="0F37592F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34D5" w14:textId="14FF61A8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95CF" w14:textId="7FC0F92F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1C82" w14:textId="7928EC3A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A02A" w14:textId="125D2DA1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252D" w14:textId="398D5726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18D9" w14:textId="24C3AD97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0D14" w14:textId="1CC2E78E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6B5" w14:textId="542A9D43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63EA" w14:textId="08E53501" w:rsidR="009004CC" w:rsidRPr="007D44EE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73</w:t>
            </w:r>
          </w:p>
        </w:tc>
      </w:tr>
    </w:tbl>
    <w:p w14:paraId="4A1955E3" w14:textId="77777777" w:rsidR="00144674" w:rsidRDefault="00144674" w:rsidP="00144674">
      <w:pPr>
        <w:spacing w:line="210" w:lineRule="atLeast"/>
      </w:pPr>
    </w:p>
    <w:p w14:paraId="4900CE37" w14:textId="77777777" w:rsidR="00144674" w:rsidRPr="00964D81" w:rsidRDefault="00144674" w:rsidP="00144674">
      <w:pPr>
        <w:spacing w:line="210" w:lineRule="atLeast"/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  <w:gridCol w:w="709"/>
        <w:gridCol w:w="567"/>
        <w:gridCol w:w="567"/>
      </w:tblGrid>
      <w:tr w:rsidR="00144674" w:rsidRPr="00964D81" w14:paraId="30D0D7D3" w14:textId="77777777" w:rsidTr="009D70B1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B46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2E95A75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3E42407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0EB049D0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1C0C5A9A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75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10385C8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1863F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35C8005F" w14:textId="333B34AF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2FC0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74C59C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C5BE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05FF0431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079A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6158022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7E0D3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2E58B0C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2AFFE" w14:textId="1283D36A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7FA653C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7DA9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1BB9DE2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C24FB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4F738E78" w14:textId="53B91311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D70E8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2D51298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40C0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1F3EEB9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01741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6EE902EF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22815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52C98E0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B444B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5D57B43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A241D" w14:textId="7D33B31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238168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D53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3FD65E1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E580EA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088F4696" w14:textId="6F3904A5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39718" w14:textId="109F72C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6818732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737C7" w14:textId="7C6F416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68F38A22" w14:textId="5618103A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72712" w14:textId="4245F425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4772CCE2" w14:textId="5D1F903D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AD0CC" w14:textId="1023EFB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7798DBA7" w14:textId="5344550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F82B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3FB57ED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9004CC" w:rsidRPr="00964D81" w14:paraId="3477A94C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6F0" w14:textId="70ADB22C" w:rsidR="009004CC" w:rsidRPr="00964D81" w:rsidRDefault="009004CC" w:rsidP="009004CC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480" w14:textId="77777777" w:rsidR="009004CC" w:rsidRPr="00964D81" w:rsidRDefault="009004CC" w:rsidP="009004C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аурухана құрамына кіретін консультативтік-диагностикалық және емханалық бөлімшелер</w:t>
            </w:r>
          </w:p>
          <w:p w14:paraId="7E6967C5" w14:textId="143D2AAA" w:rsidR="009004CC" w:rsidRPr="00964D81" w:rsidRDefault="009004CC" w:rsidP="009004CC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F664" w14:textId="57DAD728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BED" w14:textId="3139A92B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585" w14:textId="1998E6B9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1AA" w14:textId="0CAEF936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6222" w14:textId="7467DE42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A836" w14:textId="0F666049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151B" w14:textId="43C36236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7F75" w14:textId="1E368535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C65" w14:textId="35E03A07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1DB4" w14:textId="1E25AE06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7961" w14:textId="468CC707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42CC" w14:textId="4918ECCB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6DAB" w14:textId="46DAD2A9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FFA2" w14:textId="012FF6D1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9A67" w14:textId="622A0E98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563B" w14:textId="52235D84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F617" w14:textId="4B8988B6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B656" w14:textId="3FDC1B7E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BCE2" w14:textId="739DC12C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1A6C" w14:textId="136CEE9B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5F6E" w14:textId="0CF5ECED" w:rsidR="009004CC" w:rsidRPr="000574F6" w:rsidRDefault="009004CC" w:rsidP="009004CC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48</w:t>
            </w:r>
          </w:p>
        </w:tc>
      </w:tr>
      <w:tr w:rsidR="009004CC" w:rsidRPr="00964D81" w14:paraId="517BF744" w14:textId="77777777" w:rsidTr="009D70B1">
        <w:trPr>
          <w:cantSplit/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B21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FC79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50858A58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A63" w14:textId="58E727DD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855" w14:textId="5B2DFC2F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E97B" w14:textId="7684CEDA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ACA" w14:textId="0FC7087D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FAF" w14:textId="6F5F8E80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906A" w14:textId="2AF9710A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3C87" w14:textId="455C26EE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D0FF" w14:textId="08F9EBA7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AB31" w14:textId="7765D7BA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4780" w14:textId="62414A80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C507" w14:textId="4AD6C378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7AFB" w14:textId="565CB1CE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611" w14:textId="46A0EEEE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7D91" w14:textId="04E87315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2A3F" w14:textId="0B921E97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956A" w14:textId="10154039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FE3D" w14:textId="2AB219F4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5861" w14:textId="7947B84E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6292" w14:textId="0DE0103C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5302" w14:textId="692C60EC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30A6" w14:textId="1C290153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</w:tr>
      <w:tr w:rsidR="009004CC" w:rsidRPr="00964D81" w14:paraId="66616499" w14:textId="77777777" w:rsidTr="009D70B1">
        <w:trPr>
          <w:cantSplit/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D6EE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192B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дандық ауруханалар(АА</w:t>
            </w:r>
            <w:r w:rsidRPr="00964D81">
              <w:rPr>
                <w:szCs w:val="16"/>
              </w:rPr>
              <w:t>)</w:t>
            </w:r>
            <w:r w:rsidRPr="00964D81">
              <w:rPr>
                <w:szCs w:val="16"/>
                <w:lang w:val="kk-KZ"/>
              </w:rPr>
              <w:t xml:space="preserve"> Район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CA5" w14:textId="3AACA86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E5B" w14:textId="285B571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FC8" w14:textId="05DE0BD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CFB" w14:textId="0F71511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6CE" w14:textId="3252FCA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BCC8" w14:textId="728A6E4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3D98" w14:textId="28C1FEB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AA4A" w14:textId="45EE035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A9F6" w14:textId="377FEA1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403" w14:textId="0F2F122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0FEC" w14:textId="6AFD24F5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997D" w14:textId="1950D3D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388F" w14:textId="4AE4D15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B239" w14:textId="076310D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FA3E" w14:textId="7B37A4A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E595" w14:textId="5C612E1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3C6D" w14:textId="4CF0B1F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FD62" w14:textId="12AF5B6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85FE" w14:textId="475CEA4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68F8" w14:textId="25C33D9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CA23" w14:textId="0C8B4686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9004CC" w:rsidRPr="00964D81" w14:paraId="22EF302B" w14:textId="77777777" w:rsidTr="009D70B1">
        <w:trPr>
          <w:cantSplit/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127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6A67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уылдық және ауылдық учаскелік аурухана</w:t>
            </w:r>
          </w:p>
          <w:p w14:paraId="6285C4F6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сельской и сельской участковой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F83" w14:textId="22ABC30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EE1" w14:textId="0A15859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2DB" w14:textId="552EDA2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295" w14:textId="035BE7E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A4F6" w14:textId="7989FE4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74DE" w14:textId="72985E8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3A18" w14:textId="5E84C98A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9591" w14:textId="29DF724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B644" w14:textId="639FB93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1955" w14:textId="2A34CCA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A86D" w14:textId="0F4EED7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0935" w14:textId="249B189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0527" w14:textId="7F1E34D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8D46" w14:textId="293B8D4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83AD" w14:textId="0317634C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8E76" w14:textId="1646614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4692" w14:textId="6584A71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12B3" w14:textId="44877256" w:rsidR="009004CC" w:rsidRPr="007D44EE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37B1" w14:textId="209B469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52E6" w14:textId="1251105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13FB" w14:textId="56FFCF67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</w:tr>
      <w:tr w:rsidR="009004CC" w:rsidRPr="00964D81" w14:paraId="06EFE76F" w14:textId="77777777" w:rsidTr="009D70B1">
        <w:trPr>
          <w:cantSplit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D00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F81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дық орталықтар </w:t>
            </w:r>
          </w:p>
          <w:p w14:paraId="6E437DEB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еринатальные цент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A35" w14:textId="6FF5D0E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A437" w14:textId="7C56E0B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E53" w14:textId="4EBE654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904" w14:textId="53BC3F3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A9C1" w14:textId="578E68D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08CA" w14:textId="43A0062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DF4A" w14:textId="7F33FC2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CC50" w14:textId="7A0FBC4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5E7" w14:textId="1B83C66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EBA4" w14:textId="1641693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BB8F" w14:textId="37CB069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33A5" w14:textId="06983A4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FA7E" w14:textId="4EBF98D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5411" w14:textId="75211A9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F507" w14:textId="6827ED0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FA1E" w14:textId="41D86FD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0BF1" w14:textId="776E9B4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FB7C" w14:textId="290E588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A334" w14:textId="785852DC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F5F4" w14:textId="2A8E98CB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7958" w14:textId="7D32C193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9004CC" w:rsidRPr="00964D81" w14:paraId="1F16E08F" w14:textId="77777777" w:rsidTr="009D70B1">
        <w:trPr>
          <w:cantSplit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539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284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ерзентханалар</w:t>
            </w:r>
          </w:p>
          <w:p w14:paraId="2B8A2E62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одильные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391" w14:textId="30AAD54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3D6" w14:textId="3EC3701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EA6C" w14:textId="549CC64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51F" w14:textId="721799C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F78" w14:textId="6B64A81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13D5" w14:textId="74AE8B0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7F90" w14:textId="3C8C2A6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7F18" w14:textId="296991B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9603" w14:textId="7028F6EF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9FD9" w14:textId="0FEDB00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087F" w14:textId="3988125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C09B" w14:textId="5092B09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FDA9" w14:textId="2851DE6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FE7" w14:textId="7C399EF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403" w14:textId="33BDAAB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0A91" w14:textId="0966F9A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2E59" w14:textId="1B3FF82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E5BA" w14:textId="7C9EC67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B86F" w14:textId="3AADDA6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4613" w14:textId="5BDEDA7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393F" w14:textId="4F9C1DEC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9004CC" w:rsidRPr="00964D81" w14:paraId="58A692FF" w14:textId="77777777" w:rsidTr="009D70B1">
        <w:trPr>
          <w:cantSplit/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A0B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565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ялық ауруханалар</w:t>
            </w:r>
          </w:p>
          <w:p w14:paraId="0BB535E3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фтальм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20C" w14:textId="159877B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31E" w14:textId="26C782D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127" w14:textId="43200E6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DBB" w14:textId="110BF4C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C73" w14:textId="76F8C18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A67C" w14:textId="76497CF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D3A9" w14:textId="6709EB69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AD2" w14:textId="4698788E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3103" w14:textId="0F4FA0E9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416A" w14:textId="3E537BF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6D22" w14:textId="2B98EDC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5ADC" w14:textId="4A91B10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9BE3" w14:textId="4A3AD93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37DF" w14:textId="635EEBF7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28C6" w14:textId="51BA373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07B4" w14:textId="3AEBA63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3AB7" w14:textId="25DF287C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4C69" w14:textId="738CC11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137C" w14:textId="6002D19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76DB" w14:textId="086900A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7E3B" w14:textId="5EEE9C1A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9004CC" w:rsidRPr="00964D81" w14:paraId="407E49A3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A54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C41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Мамандандырылған </w:t>
            </w:r>
          </w:p>
          <w:p w14:paraId="67E094E1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наркологиялық ауруханалар</w:t>
            </w:r>
          </w:p>
          <w:p w14:paraId="2DBC6F94" w14:textId="77777777" w:rsidR="009004CC" w:rsidRPr="00964D81" w:rsidRDefault="009004CC" w:rsidP="009004CC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пециализированные наркологиче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390" w14:textId="64EDD7F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A24" w14:textId="1F8A2D1D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DDA" w14:textId="54F8D08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592" w14:textId="6721C70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B04" w14:textId="0B19F1D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E582" w14:textId="540BED8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8C22" w14:textId="5D9D780F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E15F" w14:textId="77E6F128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DE5E" w14:textId="3232290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825B" w14:textId="74F39B1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BE77" w14:textId="3145AD8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A2A" w14:textId="76A06AEC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BC6A" w14:textId="4F56081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2293" w14:textId="08CC0A1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22BD" w14:textId="420D7AAB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957C" w14:textId="00F9CE6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44F" w14:textId="5B8814B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6182" w14:textId="330C555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84A8" w14:textId="4C3B3FE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DF00" w14:textId="7EBA968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BECB" w14:textId="695476D7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0574F6" w:rsidRPr="00964D81" w14:paraId="5B64B94E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E87" w14:textId="77777777" w:rsidR="000574F6" w:rsidRPr="00964D81" w:rsidRDefault="000574F6" w:rsidP="000574F6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E27D" w14:textId="04FD7EB9" w:rsidR="000574F6" w:rsidRPr="00964D81" w:rsidRDefault="000574F6" w:rsidP="000574F6">
            <w:pPr>
              <w:jc w:val="center"/>
              <w:rPr>
                <w:bCs/>
                <w:szCs w:val="16"/>
              </w:rPr>
            </w:pPr>
            <w:r w:rsidRPr="00964D81">
              <w:rPr>
                <w:bCs/>
                <w:szCs w:val="16"/>
              </w:rPr>
              <w:t>ЖОО</w:t>
            </w:r>
            <w:r>
              <w:rPr>
                <w:bCs/>
                <w:szCs w:val="16"/>
              </w:rPr>
              <w:t>.</w:t>
            </w:r>
            <w:r w:rsidRPr="00964D81">
              <w:rPr>
                <w:bCs/>
                <w:szCs w:val="16"/>
              </w:rPr>
              <w:t xml:space="preserve">ҒЗИ </w:t>
            </w:r>
            <w:proofErr w:type="spellStart"/>
            <w:r w:rsidRPr="00964D81">
              <w:rPr>
                <w:bCs/>
                <w:szCs w:val="16"/>
              </w:rPr>
              <w:t>және</w:t>
            </w:r>
            <w:proofErr w:type="spellEnd"/>
            <w:r w:rsidRPr="00964D81">
              <w:rPr>
                <w:bCs/>
                <w:szCs w:val="16"/>
              </w:rPr>
              <w:t xml:space="preserve"> РҰ-</w:t>
            </w:r>
            <w:proofErr w:type="spellStart"/>
            <w:r w:rsidRPr="00964D81">
              <w:rPr>
                <w:bCs/>
                <w:szCs w:val="16"/>
              </w:rPr>
              <w:t>дың</w:t>
            </w:r>
            <w:proofErr w:type="spellEnd"/>
            <w:r w:rsidRPr="00964D81">
              <w:rPr>
                <w:bCs/>
                <w:szCs w:val="16"/>
              </w:rPr>
              <w:t xml:space="preserve"> </w:t>
            </w:r>
            <w:proofErr w:type="spellStart"/>
            <w:r w:rsidRPr="00964D81">
              <w:rPr>
                <w:bCs/>
                <w:szCs w:val="16"/>
              </w:rPr>
              <w:t>клиникалары</w:t>
            </w:r>
            <w:proofErr w:type="spellEnd"/>
            <w:r w:rsidRPr="00964D81">
              <w:rPr>
                <w:bCs/>
                <w:szCs w:val="16"/>
              </w:rPr>
              <w:t xml:space="preserve"> Клиники ВУЗов</w:t>
            </w:r>
            <w:r>
              <w:rPr>
                <w:bCs/>
                <w:szCs w:val="16"/>
              </w:rPr>
              <w:t>.</w:t>
            </w:r>
            <w:r w:rsidRPr="00964D81">
              <w:rPr>
                <w:bCs/>
                <w:szCs w:val="16"/>
              </w:rPr>
              <w:t xml:space="preserve"> НИИ и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042" w14:textId="7B1B5D8D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E91" w14:textId="63E0D478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B4D" w14:textId="4343EF50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E0" w14:textId="2040A33C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AC9" w14:textId="6AC30019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66E4" w14:textId="55E7ADFA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F273" w14:textId="340A2311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F367" w14:textId="03F01573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9727" w14:textId="2C73A130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79C0" w14:textId="6AFB820E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98A2" w14:textId="4DB94833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6F8B" w14:textId="5813A2C5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0888" w14:textId="04583C08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057F" w14:textId="4803B7ED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CCE6" w14:textId="51B3E1B4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85BF" w14:textId="7CE691BA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355" w14:textId="34717685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70A4" w14:textId="7FDCA028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1878" w14:textId="4DF9288C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AC15" w14:textId="6A95732D" w:rsidR="000574F6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581B" w14:textId="027069E8" w:rsidR="000574F6" w:rsidRPr="00393643" w:rsidRDefault="000574F6" w:rsidP="000574F6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</w:tr>
      <w:tr w:rsidR="009004CC" w:rsidRPr="00964D81" w14:paraId="2D5C5D7B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9B3" w14:textId="77777777" w:rsidR="009004CC" w:rsidRPr="00964D81" w:rsidRDefault="009004CC" w:rsidP="009004CC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53D" w14:textId="77777777" w:rsidR="009004CC" w:rsidRPr="00964D81" w:rsidRDefault="009004CC" w:rsidP="009004CC">
            <w:pPr>
              <w:jc w:val="center"/>
              <w:rPr>
                <w:bCs/>
                <w:szCs w:val="16"/>
              </w:rPr>
            </w:pPr>
            <w:proofErr w:type="spellStart"/>
            <w:r w:rsidRPr="00964D81">
              <w:rPr>
                <w:bCs/>
                <w:szCs w:val="16"/>
              </w:rPr>
              <w:t>Облыстық</w:t>
            </w:r>
            <w:proofErr w:type="spellEnd"/>
            <w:r w:rsidRPr="00964D81">
              <w:rPr>
                <w:bCs/>
                <w:szCs w:val="16"/>
              </w:rPr>
              <w:t xml:space="preserve"> кардиология </w:t>
            </w:r>
            <w:proofErr w:type="spellStart"/>
            <w:r w:rsidRPr="00964D81">
              <w:rPr>
                <w:bCs/>
                <w:szCs w:val="16"/>
              </w:rPr>
              <w:t>орталығы</w:t>
            </w:r>
            <w:proofErr w:type="spellEnd"/>
            <w:r w:rsidRPr="00964D81">
              <w:rPr>
                <w:bCs/>
                <w:szCs w:val="16"/>
              </w:rPr>
              <w:t xml:space="preserve"> Областной кардиологическ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D81" w14:textId="45E66A6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742" w14:textId="1BFC3E1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E10" w14:textId="73EF1D27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28B" w14:textId="70581D9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A52" w14:textId="36113FE6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DDE1" w14:textId="2DB102C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BC27" w14:textId="6296671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25F2" w14:textId="026FE933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7F78" w14:textId="575B15EA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EE2B" w14:textId="1A585E5B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BDB6" w14:textId="6F9C9322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E402" w14:textId="0323914E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E1FE" w14:textId="7B5A5A3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88C3" w14:textId="57B639D4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A995" w14:textId="08A55739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A600" w14:textId="5E2E04AF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4EB" w14:textId="2D01D60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19D1" w14:textId="2ED0EF11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6DF2" w14:textId="0CF1B880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C30A" w14:textId="15CBF4A5" w:rsidR="009004CC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4694" w14:textId="43691930" w:rsidR="009004CC" w:rsidRPr="00393643" w:rsidRDefault="009004CC" w:rsidP="009004C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9004CC" w:rsidRPr="00964D81" w14:paraId="191D204F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DA6" w14:textId="0AA76FA0" w:rsidR="009004CC" w:rsidRPr="000574F6" w:rsidRDefault="009004CC" w:rsidP="009004CC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2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DBF" w14:textId="19EC5131" w:rsidR="009004CC" w:rsidRPr="000574F6" w:rsidRDefault="009004CC" w:rsidP="009004CC">
            <w:pPr>
              <w:jc w:val="center"/>
              <w:rPr>
                <w:bCs/>
                <w:szCs w:val="16"/>
              </w:rPr>
            </w:pPr>
            <w:proofErr w:type="spellStart"/>
            <w:r w:rsidRPr="000574F6">
              <w:rPr>
                <w:b/>
                <w:bCs/>
                <w:szCs w:val="16"/>
              </w:rPr>
              <w:t>Аурухана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ұйымдарының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құрамына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кіретін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дәрігерлік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амбулаториялар</w:t>
            </w:r>
            <w:proofErr w:type="spellEnd"/>
            <w:r w:rsidRPr="000574F6">
              <w:rPr>
                <w:b/>
                <w:bCs/>
                <w:szCs w:val="16"/>
              </w:rPr>
              <w:t>/Врачебные амбулатории</w:t>
            </w:r>
            <w:r>
              <w:rPr>
                <w:b/>
                <w:bCs/>
                <w:szCs w:val="16"/>
              </w:rPr>
              <w:t>.</w:t>
            </w:r>
            <w:r w:rsidRPr="000574F6">
              <w:rPr>
                <w:b/>
                <w:bCs/>
                <w:szCs w:val="16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D6D" w14:textId="3E430B32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DCC" w14:textId="0CF8D667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4B9" w14:textId="2F8F9159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057" w14:textId="5B99715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B8FF" w14:textId="701E0F7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DBBD" w14:textId="0DB6A3E2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B7FA" w14:textId="1B791124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D540" w14:textId="43224749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D383" w14:textId="7549BC09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2B93" w14:textId="587BA476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7DA" w14:textId="1E711112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41E6" w14:textId="48EEA8A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107D" w14:textId="1364F95B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85" w14:textId="68906414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7F6E" w14:textId="1D010B08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57D5" w14:textId="3EA17942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5B0C" w14:textId="7B635B90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BEF0" w14:textId="367E2BD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E663" w14:textId="4A142C7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3EB3" w14:textId="078A3B3A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57F5" w14:textId="1F185088" w:rsidR="009004CC" w:rsidRPr="000574F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</w:tr>
      <w:tr w:rsidR="000574F6" w:rsidRPr="00964D81" w14:paraId="5CC3A7A7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B25" w14:textId="34E9E17B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2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24D" w14:textId="30BB1B07" w:rsidR="000574F6" w:rsidRPr="000574F6" w:rsidRDefault="000574F6" w:rsidP="000574F6">
            <w:pPr>
              <w:jc w:val="center"/>
              <w:rPr>
                <w:bCs/>
                <w:szCs w:val="16"/>
              </w:rPr>
            </w:pPr>
            <w:proofErr w:type="spellStart"/>
            <w:r w:rsidRPr="000574F6">
              <w:rPr>
                <w:b/>
                <w:bCs/>
                <w:szCs w:val="16"/>
              </w:rPr>
              <w:t>Аурухана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ұйымдарының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құрамына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кіретін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БМСК </w:t>
            </w:r>
            <w:proofErr w:type="spellStart"/>
            <w:r w:rsidRPr="000574F6">
              <w:rPr>
                <w:b/>
                <w:bCs/>
                <w:szCs w:val="16"/>
              </w:rPr>
              <w:t>орталықтары</w:t>
            </w:r>
            <w:proofErr w:type="spellEnd"/>
            <w:r w:rsidRPr="000574F6">
              <w:rPr>
                <w:b/>
                <w:bCs/>
                <w:szCs w:val="16"/>
              </w:rPr>
              <w:t>/центры ПМСП</w:t>
            </w:r>
            <w:r w:rsidR="00BA64E1">
              <w:rPr>
                <w:b/>
                <w:bCs/>
                <w:szCs w:val="16"/>
              </w:rPr>
              <w:t>.</w:t>
            </w:r>
            <w:r w:rsidRPr="000574F6">
              <w:rPr>
                <w:b/>
                <w:bCs/>
                <w:szCs w:val="16"/>
              </w:rPr>
              <w:t xml:space="preserve"> входящие в состав больнич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EDE" w14:textId="203FC2D0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BA6" w14:textId="492172D0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058" w14:textId="233E79D2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CEC" w14:textId="2ED4221D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21D" w14:textId="1B2D8E8D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AE35" w14:textId="3DC26CCC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01C4" w14:textId="66D4A313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A63B" w14:textId="06810F5C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D9BC" w14:textId="2036EEC7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D2E5" w14:textId="7672FE2A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849E" w14:textId="348D821A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6AAD" w14:textId="33C4E834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616B" w14:textId="240CD4AE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EEEE" w14:textId="1B47DD1F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0EFB" w14:textId="2EFAB3CC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8A07" w14:textId="62D0622A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F607" w14:textId="6F52C2EA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28F6" w14:textId="550C8D28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249C" w14:textId="5D902500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33D7" w14:textId="7DE8594C" w:rsidR="000574F6" w:rsidRPr="000574F6" w:rsidRDefault="000574F6" w:rsidP="000574F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774E" w14:textId="55B6B2D1" w:rsidR="000574F6" w:rsidRPr="000574F6" w:rsidRDefault="000574F6" w:rsidP="000574F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574F6"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9004CC" w:rsidRPr="00964D81" w14:paraId="2853A4E2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BBF" w14:textId="2D579519" w:rsidR="009004CC" w:rsidRPr="000574F6" w:rsidRDefault="009004CC" w:rsidP="009004CC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2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808D" w14:textId="0AAD3C12" w:rsidR="009004CC" w:rsidRPr="000574F6" w:rsidRDefault="009004CC" w:rsidP="009004CC">
            <w:pPr>
              <w:jc w:val="center"/>
              <w:rPr>
                <w:bCs/>
                <w:szCs w:val="16"/>
              </w:rPr>
            </w:pPr>
            <w:r w:rsidRPr="000574F6">
              <w:rPr>
                <w:b/>
                <w:bCs/>
                <w:szCs w:val="16"/>
              </w:rPr>
              <w:t xml:space="preserve">АЕҰ-ң </w:t>
            </w:r>
            <w:proofErr w:type="spellStart"/>
            <w:r w:rsidRPr="000574F6">
              <w:rPr>
                <w:b/>
                <w:bCs/>
                <w:szCs w:val="16"/>
              </w:rPr>
              <w:t>құрамына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кіретін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дәрігерлік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амбулаториялар</w:t>
            </w:r>
            <w:proofErr w:type="spellEnd"/>
            <w:r w:rsidRPr="000574F6">
              <w:rPr>
                <w:b/>
                <w:bCs/>
                <w:szCs w:val="16"/>
              </w:rPr>
              <w:t>/Врачебные амбулатории</w:t>
            </w:r>
            <w:r>
              <w:rPr>
                <w:b/>
                <w:bCs/>
                <w:szCs w:val="16"/>
              </w:rPr>
              <w:t>.</w:t>
            </w:r>
            <w:r w:rsidRPr="000574F6">
              <w:rPr>
                <w:b/>
                <w:bCs/>
                <w:szCs w:val="16"/>
              </w:rPr>
              <w:t xml:space="preserve">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39C" w14:textId="2D5CB0C2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EF6" w14:textId="0DEC82C8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4A8" w14:textId="59FCBE8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372" w14:textId="7CA10235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444" w14:textId="41CC770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D51A" w14:textId="070C9E0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1C76" w14:textId="56AA3CE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C8C9" w14:textId="32784FC5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B2D7" w14:textId="231702F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CA8F" w14:textId="0817D9FA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8B5E" w14:textId="4A48461E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708F" w14:textId="6EB91263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0EDE" w14:textId="126B2761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A39" w14:textId="29A54BD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A2CD" w14:textId="04E2A5E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6100" w14:textId="604EE063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FE42" w14:textId="0A6AF909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3232" w14:textId="7584DB0B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8AB1" w14:textId="5D2C0A23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A309" w14:textId="4206C213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5821" w14:textId="58E7EEA4" w:rsidR="009004CC" w:rsidRPr="000574F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</w:tr>
      <w:tr w:rsidR="009004CC" w:rsidRPr="00964D81" w14:paraId="6C03F5CB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84A" w14:textId="52CBF895" w:rsidR="009004CC" w:rsidRPr="000574F6" w:rsidRDefault="009004CC" w:rsidP="009004CC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szCs w:val="16"/>
              </w:rPr>
              <w:t>2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918" w14:textId="4322603F" w:rsidR="009004CC" w:rsidRPr="000574F6" w:rsidRDefault="009004CC" w:rsidP="009004CC">
            <w:pPr>
              <w:jc w:val="center"/>
              <w:rPr>
                <w:bCs/>
                <w:szCs w:val="16"/>
              </w:rPr>
            </w:pPr>
            <w:r w:rsidRPr="000574F6">
              <w:rPr>
                <w:b/>
                <w:bCs/>
                <w:szCs w:val="16"/>
              </w:rPr>
              <w:t xml:space="preserve">АЕҰ-ң </w:t>
            </w:r>
            <w:proofErr w:type="spellStart"/>
            <w:r w:rsidRPr="000574F6">
              <w:rPr>
                <w:b/>
                <w:bCs/>
                <w:szCs w:val="16"/>
              </w:rPr>
              <w:t>құрамына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</w:t>
            </w:r>
            <w:proofErr w:type="spellStart"/>
            <w:r w:rsidRPr="000574F6">
              <w:rPr>
                <w:b/>
                <w:bCs/>
                <w:szCs w:val="16"/>
              </w:rPr>
              <w:t>кіретін</w:t>
            </w:r>
            <w:proofErr w:type="spellEnd"/>
            <w:r w:rsidRPr="000574F6">
              <w:rPr>
                <w:b/>
                <w:bCs/>
                <w:szCs w:val="16"/>
              </w:rPr>
              <w:t xml:space="preserve"> БМСК </w:t>
            </w:r>
            <w:proofErr w:type="spellStart"/>
            <w:r w:rsidRPr="000574F6">
              <w:rPr>
                <w:b/>
                <w:bCs/>
                <w:szCs w:val="16"/>
              </w:rPr>
              <w:t>орталықтары</w:t>
            </w:r>
            <w:proofErr w:type="spellEnd"/>
            <w:r w:rsidRPr="000574F6">
              <w:rPr>
                <w:b/>
                <w:bCs/>
                <w:szCs w:val="16"/>
              </w:rPr>
              <w:t>/центры ПМСП</w:t>
            </w:r>
            <w:r>
              <w:rPr>
                <w:b/>
                <w:bCs/>
                <w:szCs w:val="16"/>
              </w:rPr>
              <w:t>.</w:t>
            </w:r>
            <w:r w:rsidRPr="000574F6">
              <w:rPr>
                <w:b/>
                <w:bCs/>
                <w:szCs w:val="16"/>
              </w:rPr>
              <w:t xml:space="preserve"> входящие в состав А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23B" w14:textId="56F311D8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C95" w14:textId="1B5A756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303B" w14:textId="4C510683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193" w14:textId="7FE42AD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2CF" w14:textId="0F5A46FE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6328" w14:textId="74E18FF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EC11" w14:textId="024FB477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2FCE" w14:textId="73B0B8D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AD68" w14:textId="66188BB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31C4" w14:textId="1F622AD6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14E1" w14:textId="1720EDAD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E311" w14:textId="00AB8032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C928" w14:textId="15FF85B6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F666" w14:textId="0CAC03B0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6BFE" w14:textId="751522C7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A6F2" w14:textId="39D3DE29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6A2E" w14:textId="3744AEF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3F81" w14:textId="79A887EF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4B4" w14:textId="620C8A0C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8A1C" w14:textId="539F11D7" w:rsidR="009004CC" w:rsidRPr="000574F6" w:rsidRDefault="009004CC" w:rsidP="009004CC">
            <w:pPr>
              <w:jc w:val="center"/>
              <w:rPr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4384" w14:textId="72597224" w:rsidR="009004CC" w:rsidRPr="000574F6" w:rsidRDefault="009004CC" w:rsidP="009004CC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</w:tr>
      <w:tr w:rsidR="00936356" w:rsidRPr="00964D81" w14:paraId="7041FF95" w14:textId="77777777" w:rsidTr="009D70B1">
        <w:trPr>
          <w:cantSplit/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888" w14:textId="03E7B347" w:rsidR="00936356" w:rsidRPr="000574F6" w:rsidRDefault="00936356" w:rsidP="00936356">
            <w:pPr>
              <w:jc w:val="center"/>
              <w:rPr>
                <w:szCs w:val="16"/>
              </w:rPr>
            </w:pPr>
            <w:r w:rsidRPr="000574F6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9AF" w14:textId="6AD567C8" w:rsidR="00936356" w:rsidRPr="000574F6" w:rsidRDefault="00936356" w:rsidP="00936356">
            <w:pPr>
              <w:jc w:val="center"/>
              <w:rPr>
                <w:bCs/>
                <w:szCs w:val="16"/>
              </w:rPr>
            </w:pPr>
            <w:r w:rsidRPr="000574F6">
              <w:rPr>
                <w:b/>
                <w:bCs/>
                <w:color w:val="000000"/>
                <w:szCs w:val="16"/>
              </w:rPr>
              <w:t>ФАП/Ф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737" w14:textId="1FB27F5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E3F" w14:textId="186776ED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BDB" w14:textId="388F410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280" w14:textId="568A9485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34" w14:textId="0521C527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5287" w14:textId="1FDDD59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C867" w14:textId="1953C386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FC92" w14:textId="0E82A3E0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4F45" w14:textId="4B1A4198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E8EE" w14:textId="19B454C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A44A" w14:textId="6303CD8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CB5" w14:textId="7562213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ECB7" w14:textId="43850E5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14D4" w14:textId="693C547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E10E" w14:textId="40E0079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C055" w14:textId="55EA5D11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6C73" w14:textId="1A4F9D47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3D15" w14:textId="7FF1DA2D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4F81" w14:textId="0A2F8DC3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F1E3" w14:textId="02FAC160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6C20" w14:textId="6C9737C5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</w:t>
            </w:r>
          </w:p>
        </w:tc>
      </w:tr>
      <w:tr w:rsidR="00936356" w:rsidRPr="00964D81" w14:paraId="7B2FDC31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69F" w14:textId="77777777" w:rsidR="00936356" w:rsidRPr="000574F6" w:rsidRDefault="00936356" w:rsidP="00936356">
            <w:pPr>
              <w:jc w:val="center"/>
              <w:rPr>
                <w:b/>
                <w:szCs w:val="16"/>
              </w:rPr>
            </w:pPr>
            <w:r w:rsidRPr="000574F6">
              <w:rPr>
                <w:b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21C8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Медпунктер</w:t>
            </w:r>
          </w:p>
          <w:p w14:paraId="01A0BE57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Медицин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A6D" w14:textId="48FB8FE7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1A0" w14:textId="3BC70191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E27" w14:textId="314C3625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324" w14:textId="6DC67AD8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608" w14:textId="73781F8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4E3D" w14:textId="3E8AF44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4FE1" w14:textId="4A995A8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3CC9" w14:textId="64BBE3A8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C0E3" w14:textId="4957962A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CA473" w14:textId="7295814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D7B" w14:textId="14E69D4E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3906" w14:textId="6101AA3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DA4" w14:textId="681CF2E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3AD7" w14:textId="53A1631E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10E9" w14:textId="34252B5D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AD6F" w14:textId="6195B6F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5FA7" w14:textId="5FA80F9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6BD3" w14:textId="00E43A95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55B2" w14:textId="215B6773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518C" w14:textId="6F07F5B3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76E" w14:textId="38C65B5A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</w:p>
        </w:tc>
      </w:tr>
      <w:tr w:rsidR="00936356" w:rsidRPr="00964D81" w14:paraId="7D564D39" w14:textId="77777777" w:rsidTr="009D70B1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3DB5" w14:textId="77777777" w:rsidR="00936356" w:rsidRPr="000574F6" w:rsidRDefault="00936356" w:rsidP="00936356">
            <w:pPr>
              <w:jc w:val="center"/>
              <w:rPr>
                <w:b/>
                <w:szCs w:val="16"/>
              </w:rPr>
            </w:pPr>
            <w:r w:rsidRPr="000574F6">
              <w:rPr>
                <w:b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36FA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3C3CCFCA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05A" w14:textId="24CB70E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499E" w14:textId="5592D5F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95C" w14:textId="4874E850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9A6" w14:textId="6C9B662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19E" w14:textId="4494343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F312" w14:textId="3C3E2ABA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900" w14:textId="0BDB609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2F6E" w14:textId="7E5F16C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87AB" w14:textId="1B361CE0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9CF0" w14:textId="0C53575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79BB" w14:textId="6CD85F6E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CCE8" w14:textId="6A9E3B5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AF2E" w14:textId="653FB89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5BD0" w14:textId="2BB646E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2E2C" w14:textId="1031233E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58AE" w14:textId="4EBC8318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C714" w14:textId="2061FADA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291F" w14:textId="00C154E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88D0" w14:textId="6EC83D2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BD2" w14:textId="28BA817D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E5A9" w14:textId="0AF3312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</w:t>
            </w:r>
          </w:p>
        </w:tc>
      </w:tr>
      <w:tr w:rsidR="00936356" w:rsidRPr="00964D81" w14:paraId="4319A486" w14:textId="77777777" w:rsidTr="009D70B1">
        <w:trPr>
          <w:cantSplit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2D3" w14:textId="77777777" w:rsidR="00936356" w:rsidRPr="000574F6" w:rsidRDefault="00936356" w:rsidP="00936356">
            <w:pPr>
              <w:jc w:val="center"/>
              <w:rPr>
                <w:b/>
                <w:szCs w:val="16"/>
              </w:rPr>
            </w:pPr>
            <w:r w:rsidRPr="000574F6">
              <w:rPr>
                <w:b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0E1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СӨСҚ орталықтары</w:t>
            </w:r>
          </w:p>
          <w:p w14:paraId="5147B4B0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Центры ФЗО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2AE" w14:textId="285B5281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8E2" w14:textId="00A89F97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09D" w14:textId="59B0183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31BDFA4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71D" w14:textId="608FEF55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1522" w14:textId="256FA68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8BC6" w14:textId="1F9B40D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FD46" w14:textId="7439F73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582B" w14:textId="4E222AB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5FA2" w14:textId="72AA725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A6EA" w14:textId="20DCA186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296A" w14:textId="2269C537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8925" w14:textId="25D11F1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2EC6" w14:textId="19DC40F0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5611" w14:textId="6218411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B8D8" w14:textId="2B63167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1B3F" w14:textId="2BD0B14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257C" w14:textId="141D93F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11F0" w14:textId="4099DF1E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02D2" w14:textId="368BF83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1BF1" w14:textId="73A2C695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</w:tr>
      <w:tr w:rsidR="00936356" w:rsidRPr="00964D81" w14:paraId="368C601E" w14:textId="77777777" w:rsidTr="009D70B1">
        <w:trPr>
          <w:cantSplit/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7674" w14:textId="77777777" w:rsidR="00936356" w:rsidRPr="000574F6" w:rsidRDefault="00936356" w:rsidP="00936356">
            <w:pPr>
              <w:jc w:val="center"/>
              <w:rPr>
                <w:b/>
                <w:szCs w:val="16"/>
              </w:rPr>
            </w:pPr>
            <w:r w:rsidRPr="000574F6">
              <w:rPr>
                <w:b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2ECF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Паталогоанатомиялық бюро</w:t>
            </w:r>
          </w:p>
          <w:p w14:paraId="2A5A9FE8" w14:textId="77777777" w:rsidR="00936356" w:rsidRPr="000574F6" w:rsidRDefault="00936356" w:rsidP="00936356">
            <w:pPr>
              <w:jc w:val="center"/>
              <w:rPr>
                <w:b/>
                <w:szCs w:val="16"/>
                <w:lang w:val="kk-KZ"/>
              </w:rPr>
            </w:pPr>
            <w:r w:rsidRPr="000574F6">
              <w:rPr>
                <w:b/>
                <w:szCs w:val="16"/>
                <w:lang w:val="kk-KZ"/>
              </w:rPr>
              <w:t>Патологоанатомическое бю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3F8D" w14:textId="7C25A007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DDF" w14:textId="22A89EB3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259" w14:textId="6CEDF113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E1B" w14:textId="47D3ED7E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007A" w14:textId="5B2FCCAB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2D1A" w14:textId="481BE3C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FDAF" w14:textId="10047EC1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081A" w14:textId="0ECD937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AC14" w14:textId="3B7408B1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64EB" w14:textId="22124E33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4331" w14:textId="6DDA9DF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9501" w14:textId="5E7142D6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17EA" w14:textId="2A7B7A18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2999" w14:textId="661BAC86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B842" w14:textId="4896F12D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A879" w14:textId="1754F28F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466" w14:textId="21CA37F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79C0" w14:textId="473BC55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32B" w14:textId="3684256C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3035" w14:textId="3A1592D2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3732" w14:textId="00FD9319" w:rsidR="00936356" w:rsidRPr="00393643" w:rsidRDefault="00936356" w:rsidP="00936356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</w:tr>
    </w:tbl>
    <w:p w14:paraId="4250288E" w14:textId="77777777" w:rsidR="00144674" w:rsidRDefault="00144674" w:rsidP="00144674">
      <w:pPr>
        <w:rPr>
          <w:lang w:val="en-US"/>
        </w:rPr>
      </w:pPr>
    </w:p>
    <w:p w14:paraId="6715CDCC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15-кесте (жалғасы)                                                                   </w:t>
      </w:r>
      <w:r w:rsidRPr="00C86092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>Таблица 15 (продолжение)</w:t>
      </w:r>
    </w:p>
    <w:p w14:paraId="4A84FCA0" w14:textId="74EAE78B" w:rsidR="00144674" w:rsidRDefault="00C07026" w:rsidP="00144674">
      <w:pPr>
        <w:jc w:val="center"/>
        <w:rPr>
          <w:b/>
          <w:szCs w:val="16"/>
          <w:lang w:val="kk-KZ"/>
        </w:rPr>
      </w:pPr>
      <w:r>
        <w:rPr>
          <w:b/>
          <w:szCs w:val="16"/>
          <w:lang w:val="kk-KZ"/>
        </w:rPr>
        <w:t>2023</w:t>
      </w:r>
      <w:r w:rsidR="00144674" w:rsidRPr="00964D81">
        <w:rPr>
          <w:b/>
          <w:szCs w:val="16"/>
          <w:lang w:val="kk-KZ"/>
        </w:rPr>
        <w:t xml:space="preserve"> ЖЫЛҒЫ ҚАЗАҚСТАН РЕСПУБЛИКАСЫНЫҢ ДЕНСАУЛЫҚ САҚТАУ ҰЙЫМДАРЫНЫҢ ЖҮЙЕСІ (Ведомства)</w:t>
      </w:r>
    </w:p>
    <w:p w14:paraId="6ADC6714" w14:textId="3F905D4C" w:rsidR="00144674" w:rsidRPr="00964D81" w:rsidRDefault="00144674" w:rsidP="00144674">
      <w:pPr>
        <w:jc w:val="center"/>
        <w:rPr>
          <w:szCs w:val="16"/>
        </w:rPr>
      </w:pPr>
      <w:r w:rsidRPr="00964D81">
        <w:rPr>
          <w:b/>
          <w:szCs w:val="16"/>
        </w:rPr>
        <w:t>СЕТЬ ОРГАНИЗАЦИЙ ЗДРАВООХРАНЕНИЯ РЕСПУБЛИКИ КАЗАХСТАН ЗА 202</w:t>
      </w:r>
      <w:r w:rsidR="00C07026">
        <w:rPr>
          <w:b/>
          <w:szCs w:val="16"/>
        </w:rPr>
        <w:t>3</w:t>
      </w:r>
      <w:r w:rsidRPr="00964D81">
        <w:rPr>
          <w:b/>
          <w:szCs w:val="16"/>
        </w:rPr>
        <w:t xml:space="preserve"> ГОД (Ведомства)</w:t>
      </w:r>
    </w:p>
    <w:p w14:paraId="246B6C1E" w14:textId="77777777" w:rsidR="00144674" w:rsidRPr="00964D81" w:rsidRDefault="00144674" w:rsidP="00144674">
      <w:pPr>
        <w:jc w:val="center"/>
        <w:rPr>
          <w:szCs w:val="16"/>
        </w:rPr>
      </w:pPr>
    </w:p>
    <w:tbl>
      <w:tblPr>
        <w:tblW w:w="151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567"/>
        <w:gridCol w:w="567"/>
        <w:gridCol w:w="44"/>
        <w:gridCol w:w="508"/>
        <w:gridCol w:w="92"/>
        <w:gridCol w:w="460"/>
        <w:gridCol w:w="140"/>
        <w:gridCol w:w="412"/>
        <w:gridCol w:w="155"/>
        <w:gridCol w:w="397"/>
        <w:gridCol w:w="155"/>
        <w:gridCol w:w="397"/>
        <w:gridCol w:w="155"/>
        <w:gridCol w:w="398"/>
        <w:gridCol w:w="154"/>
        <w:gridCol w:w="398"/>
        <w:gridCol w:w="154"/>
        <w:gridCol w:w="398"/>
        <w:gridCol w:w="154"/>
        <w:gridCol w:w="398"/>
        <w:gridCol w:w="155"/>
        <w:gridCol w:w="397"/>
        <w:gridCol w:w="155"/>
        <w:gridCol w:w="397"/>
        <w:gridCol w:w="155"/>
        <w:gridCol w:w="397"/>
        <w:gridCol w:w="155"/>
        <w:gridCol w:w="397"/>
        <w:gridCol w:w="155"/>
        <w:gridCol w:w="397"/>
        <w:gridCol w:w="155"/>
        <w:gridCol w:w="397"/>
        <w:gridCol w:w="155"/>
        <w:gridCol w:w="552"/>
        <w:gridCol w:w="85"/>
        <w:gridCol w:w="467"/>
        <w:gridCol w:w="242"/>
        <w:gridCol w:w="310"/>
        <w:gridCol w:w="257"/>
        <w:gridCol w:w="535"/>
        <w:gridCol w:w="43"/>
      </w:tblGrid>
      <w:tr w:rsidR="00144674" w:rsidRPr="00964D81" w14:paraId="6AB84594" w14:textId="77777777" w:rsidTr="009D70B1">
        <w:trPr>
          <w:cantSplit/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C7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  <w:p w14:paraId="7D5DB68E" w14:textId="77777777" w:rsidR="00144674" w:rsidRPr="00964D81" w:rsidRDefault="00144674" w:rsidP="009D70B1">
            <w:pPr>
              <w:jc w:val="center"/>
              <w:rPr>
                <w:szCs w:val="16"/>
                <w:lang w:val="kk-KZ"/>
              </w:rPr>
            </w:pPr>
          </w:p>
          <w:p w14:paraId="0F315E4C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55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ауы</w:t>
            </w:r>
          </w:p>
          <w:p w14:paraId="0BFB1D49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F1E4F" w14:textId="77777777" w:rsidR="00144674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Абай</w:t>
            </w:r>
          </w:p>
          <w:p w14:paraId="625A9DA8" w14:textId="7E7F4081" w:rsidR="00144674" w:rsidRPr="00964D81" w:rsidRDefault="00C212F1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szCs w:val="16"/>
                <w:lang w:val="kk-KZ"/>
              </w:rPr>
              <w:t>Область Аб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F118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мола</w:t>
            </w:r>
          </w:p>
          <w:p w14:paraId="5F2FECD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мол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DBF8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төбе</w:t>
            </w:r>
          </w:p>
          <w:p w14:paraId="5ACAA76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ктюб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57EE0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</w:t>
            </w:r>
          </w:p>
          <w:p w14:paraId="3B612A6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Алмат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4486C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тырау</w:t>
            </w:r>
          </w:p>
          <w:p w14:paraId="4E7B280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Атырау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AA738" w14:textId="6C4E519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4AE0F0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З-Казахста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83206F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мбыл</w:t>
            </w:r>
          </w:p>
          <w:p w14:paraId="1580389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амбылская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6B7EA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proofErr w:type="spellStart"/>
            <w:r>
              <w:rPr>
                <w:b/>
                <w:bCs/>
                <w:szCs w:val="16"/>
              </w:rPr>
              <w:t>Жет</w:t>
            </w:r>
            <w:proofErr w:type="spellEnd"/>
            <w:r>
              <w:rPr>
                <w:b/>
                <w:bCs/>
                <w:szCs w:val="16"/>
                <w:lang w:val="kk-KZ"/>
              </w:rPr>
              <w:t>ісу</w:t>
            </w:r>
          </w:p>
          <w:p w14:paraId="63CA7069" w14:textId="454B822F" w:rsidR="00144674" w:rsidRPr="00911496" w:rsidRDefault="00C212F1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>Область Жетісу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75544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ағанды</w:t>
            </w:r>
          </w:p>
          <w:p w14:paraId="139F0BD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араганд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5ED6D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станай</w:t>
            </w:r>
          </w:p>
          <w:p w14:paraId="2DC262E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останай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874B6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орда</w:t>
            </w:r>
          </w:p>
          <w:p w14:paraId="7D82203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Кызылорди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1ABD5E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аңғыстау</w:t>
            </w:r>
          </w:p>
          <w:p w14:paraId="10DF7B7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ангистау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906689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влодар</w:t>
            </w:r>
          </w:p>
          <w:p w14:paraId="06BA7B9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авлодар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470A7" w14:textId="69454DF6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000288D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С-Казахста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96A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Түркістан</w:t>
            </w:r>
          </w:p>
          <w:p w14:paraId="2777CC1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Туркестанская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DDB752" w14:textId="77777777" w:rsidR="00144674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>
              <w:rPr>
                <w:b/>
                <w:bCs/>
                <w:szCs w:val="16"/>
                <w:lang w:val="kk-KZ"/>
              </w:rPr>
              <w:t xml:space="preserve">Ұлытау </w:t>
            </w:r>
          </w:p>
          <w:p w14:paraId="09CE8F45" w14:textId="770FEAB9" w:rsidR="00144674" w:rsidRPr="00964D81" w:rsidRDefault="00C212F1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  <w:lang w:val="kk-KZ"/>
              </w:rPr>
              <w:t>Область Ұлытау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B12AC" w14:textId="2695991E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Қазақстан</w:t>
            </w:r>
          </w:p>
          <w:p w14:paraId="44E82AB3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-Казахстанская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AE32E" w14:textId="09D6D541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  <w:lang w:val="kk-KZ"/>
              </w:rPr>
              <w:t>Астана қ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>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31AA207F" w14:textId="36DBA6D5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>
              <w:rPr>
                <w:b/>
                <w:szCs w:val="16"/>
                <w:lang w:val="kk-KZ"/>
              </w:rPr>
              <w:t xml:space="preserve">Астана </w:t>
            </w:r>
            <w:r w:rsidRPr="00964D81">
              <w:rPr>
                <w:b/>
                <w:szCs w:val="16"/>
                <w:lang w:val="kk-KZ"/>
              </w:rPr>
              <w:t>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D783C" w14:textId="280D9049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лматы қ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ұйымдарымен</w:t>
            </w:r>
          </w:p>
          <w:p w14:paraId="27EA764E" w14:textId="6793EFB9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Алматы с рес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орг</w:t>
            </w:r>
            <w:r w:rsidR="004717E2">
              <w:rPr>
                <w:b/>
                <w:szCs w:val="16"/>
                <w:lang w:val="kk-KZ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C96660" w14:textId="5C9BF07C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ымкент қ</w:t>
            </w:r>
            <w:r w:rsidR="004717E2">
              <w:rPr>
                <w:b/>
                <w:szCs w:val="16"/>
                <w:lang w:val="kk-KZ"/>
              </w:rPr>
              <w:t>.</w:t>
            </w:r>
          </w:p>
          <w:p w14:paraId="11695B20" w14:textId="072B550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г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Шымкент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9A3D5" w14:textId="77777777" w:rsidR="00144674" w:rsidRPr="00964D81" w:rsidRDefault="00144674" w:rsidP="009D70B1">
            <w:pPr>
              <w:ind w:left="113" w:right="113"/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Р</w:t>
            </w:r>
          </w:p>
          <w:p w14:paraId="656EE79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К</w:t>
            </w:r>
          </w:p>
        </w:tc>
      </w:tr>
      <w:tr w:rsidR="00393643" w:rsidRPr="00964D81" w14:paraId="7F229160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2CE9" w14:textId="77777777" w:rsidR="00393643" w:rsidRPr="00964D81" w:rsidRDefault="00393643" w:rsidP="00393643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C0EE" w14:textId="77777777" w:rsidR="00393643" w:rsidRPr="00964D81" w:rsidRDefault="00393643" w:rsidP="0039364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руханалық ұйымдар</w:t>
            </w:r>
          </w:p>
          <w:p w14:paraId="5BA365F1" w14:textId="77777777" w:rsidR="00393643" w:rsidRPr="00964D81" w:rsidRDefault="00393643" w:rsidP="0039364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льнич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594" w14:textId="2C002612" w:rsidR="00393643" w:rsidRPr="007D44EE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BF3D" w14:textId="1CC15536" w:rsidR="00393643" w:rsidRPr="007D44EE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425" w14:textId="3FEEB5D5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93E" w14:textId="43C29594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549" w14:textId="1AF12982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491D" w14:textId="30D2126E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D532" w14:textId="0619D444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BC27" w14:textId="27F0E110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E79B" w14:textId="5EF6EAAB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EB11" w14:textId="41958361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C923" w14:textId="1FDDF13D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1502" w14:textId="207C7233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F101" w14:textId="6135DB7A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6FD4" w14:textId="6A31C610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0843" w14:textId="12883F7D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A990" w14:textId="0FF85290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CE21" w14:textId="448421F9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B981" w14:textId="1C18281F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6AD2" w14:textId="65C7FEDB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D5C7" w14:textId="44891058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04D0" w14:textId="5944D250" w:rsidR="00393643" w:rsidRPr="00DF0E49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31</w:t>
            </w:r>
          </w:p>
        </w:tc>
      </w:tr>
      <w:tr w:rsidR="00393643" w:rsidRPr="00964D81" w14:paraId="290B0EFC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0CB4" w14:textId="03C8E931" w:rsidR="00393643" w:rsidRPr="00964D81" w:rsidRDefault="00393643" w:rsidP="00393643">
            <w:pPr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6E9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лар</w:t>
            </w:r>
          </w:p>
          <w:p w14:paraId="44011350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Областны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684" w14:textId="404538C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9B9" w14:textId="3AA1065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3BF" w14:textId="4E7CE05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04E" w14:textId="27B848C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E1D" w14:textId="63CD7AF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0273" w14:textId="5CF46E0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B1E" w14:textId="282D601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A29C" w14:textId="6FCBA3D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03CE" w14:textId="7258B73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B41A" w14:textId="5079594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211C" w14:textId="5A62B75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1CF1" w14:textId="1821119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275C" w14:textId="47ACF7D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DE25" w14:textId="51ADDEF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16AB" w14:textId="164F38A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873E" w14:textId="783CCB0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4FA7" w14:textId="4F4601D8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BCB8" w14:textId="4BC192C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ACD9" w14:textId="5C280DC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B7AE" w14:textId="07A50A9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668D" w14:textId="6195373F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</w:tr>
      <w:tr w:rsidR="00393643" w:rsidRPr="00964D81" w14:paraId="2DD34D3D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9245" w14:textId="0C612104" w:rsidR="00393643" w:rsidRPr="00964D81" w:rsidRDefault="00393643" w:rsidP="00393643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27CC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лар</w:t>
            </w:r>
          </w:p>
          <w:p w14:paraId="7F35A8ED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AE9" w14:textId="347562A6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E94" w14:textId="16565053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6C1" w14:textId="085447B6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C6D" w14:textId="244FD681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81EC" w14:textId="25E4CDFC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09C9" w14:textId="55BEFC16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2FB3" w14:textId="1AD9B308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AB09" w14:textId="2CB607FC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5D46" w14:textId="5E5D0C5C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1A93" w14:textId="32B02001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5292" w14:textId="29C8A67F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645D" w14:textId="11A831B4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F58A" w14:textId="7C877884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79FC" w14:textId="74274DA5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A3FE" w14:textId="22DAB026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333F" w14:textId="3AA4695D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C7E9" w14:textId="506ADA2B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0F2E" w14:textId="2E40851B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5A3D" w14:textId="7C3F1C58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99D3" w14:textId="1C2F5D5F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E7F4" w14:textId="601DD3A9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30</w:t>
            </w:r>
          </w:p>
        </w:tc>
      </w:tr>
      <w:tr w:rsidR="00393643" w:rsidRPr="00964D81" w14:paraId="5E35D22B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EF95" w14:textId="742C69CB" w:rsidR="00393643" w:rsidRPr="00964D81" w:rsidRDefault="00393643" w:rsidP="00393643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F97A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балалар ауруханалары</w:t>
            </w:r>
          </w:p>
          <w:p w14:paraId="23AC88B3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ородские детски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A87" w14:textId="734DE58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C2B" w14:textId="0E6BD59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044" w14:textId="59EE08C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7F5" w14:textId="1BD47F7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05" w14:textId="422B77D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3D70" w14:textId="18A0302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DC9D" w14:textId="5463BD2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2E3B" w14:textId="115C667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53F2" w14:textId="20D3F99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1B77" w14:textId="7F1BC4B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990C" w14:textId="675681A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BA7" w14:textId="7CB920D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BBA5" w14:textId="652E8A6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8B06" w14:textId="4580CCF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361A" w14:textId="7943EC0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63E2" w14:textId="3DC1DF1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7FCF" w14:textId="51996C5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1691" w14:textId="05DF56A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A7F2" w14:textId="640AF0F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BEA3" w14:textId="12CC3B4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573F" w14:textId="400C02EA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</w:tr>
      <w:tr w:rsidR="00393643" w:rsidRPr="00964D81" w14:paraId="266583B4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3FF" w14:textId="444D9FD0" w:rsidR="00393643" w:rsidRPr="00964D81" w:rsidRDefault="00393643" w:rsidP="00393643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en-US"/>
              </w:rPr>
              <w:t>1</w:t>
            </w:r>
            <w:r>
              <w:rPr>
                <w:szCs w:val="16"/>
                <w:lang w:val="en-US"/>
              </w:rPr>
              <w:t>.</w:t>
            </w:r>
            <w:r w:rsidRPr="00964D81">
              <w:rPr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4873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лаларға арналған қалпына</w:t>
            </w:r>
          </w:p>
          <w:p w14:paraId="7C34434F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елтіру емі және медициналық</w:t>
            </w:r>
          </w:p>
          <w:p w14:paraId="7C071E3D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ңалту ұйымдары</w:t>
            </w:r>
          </w:p>
          <w:p w14:paraId="382003C5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 и медицинской реабилитации дл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EEA" w14:textId="27D8B43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263" w14:textId="3F862FF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F77" w14:textId="19EBFBD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775B" w14:textId="0D29356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0B5" w14:textId="00F2A98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D0A5" w14:textId="785D81B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08F5" w14:textId="3646511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FA1" w14:textId="42A22EF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380C" w14:textId="62F1398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05EB" w14:textId="5B391B4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CEE0" w14:textId="38D7685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4A7" w14:textId="3ACA1E9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4F7C" w14:textId="7703F93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0258" w14:textId="6E7CB0E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A996" w14:textId="409CA7B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9B23" w14:textId="54DA670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660C" w14:textId="59AE573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AADF" w14:textId="1053FE1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FA4C" w14:textId="0147ABE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3088" w14:textId="359A4D7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9776" w14:textId="7B9B20A1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</w:tr>
      <w:tr w:rsidR="00DF0E49" w:rsidRPr="00964D81" w14:paraId="5608AF71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515B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60B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иялық-емханалық ұйымдар (АЕҰ) БАРЛЫҒЫ</w:t>
            </w:r>
          </w:p>
          <w:p w14:paraId="5313307F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мбулаторно-поликлинические организации (АПО)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370" w14:textId="1C058EF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775B" w14:textId="65A9A827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CB0" w14:textId="26AE004B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4BA" w14:textId="5540F91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6C6" w14:textId="6A6ADA0D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56A6" w14:textId="3AA154F7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0DBA" w14:textId="31F9788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4FF1" w14:textId="30D2E5A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B34E" w14:textId="0B50BB89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A09D" w14:textId="65934D9C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6260" w14:textId="4E5158A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F7B0" w14:textId="345009E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C353" w14:textId="43B6CCF5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1D52" w14:textId="2A0433E7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A849" w14:textId="27C38FA8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B5A9" w14:textId="620FEA9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F6A0" w14:textId="0B1D7BBE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3710" w14:textId="58B40D9E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199C" w14:textId="2D614789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435F" w14:textId="53C44D6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7B37" w14:textId="2E1AC9FC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8</w:t>
            </w:r>
          </w:p>
        </w:tc>
      </w:tr>
      <w:tr w:rsidR="00DF0E49" w:rsidRPr="00964D81" w14:paraId="201CC62B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6050" w14:textId="14047F65" w:rsidR="00DF0E49" w:rsidRPr="00964D81" w:rsidRDefault="00DF0E49" w:rsidP="00DF0E49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A3DE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бес АЕҰ</w:t>
            </w:r>
          </w:p>
          <w:p w14:paraId="11C16E71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04" w14:textId="4A9AE6CF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B29C" w14:textId="052BF9D4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290" w14:textId="60C0947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AA0" w14:textId="11A1F97F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ED92" w14:textId="5FF022E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E4E4" w14:textId="6B9AEFC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B30D" w14:textId="13550525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EAB7" w14:textId="55A702D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4505" w14:textId="1EEE3ABB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C927" w14:textId="7871535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AC11" w14:textId="596BB53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EC48" w14:textId="3DEF134D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5368" w14:textId="5E3AD8F8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A109" w14:textId="0092D95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B19C" w14:textId="66E7F52F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7142" w14:textId="40AA50E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C4AC" w14:textId="1B954BD0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D034" w14:textId="561ECFBB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2CF0" w14:textId="58CD7FD7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C90F" w14:textId="5F56D560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FE11" w14:textId="5FDF0D1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3</w:t>
            </w:r>
          </w:p>
        </w:tc>
      </w:tr>
      <w:tr w:rsidR="00DF0E49" w:rsidRPr="00964D81" w14:paraId="7858D0BB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9FE" w14:textId="77777777" w:rsidR="00DF0E49" w:rsidRPr="00964D81" w:rsidRDefault="00DF0E49" w:rsidP="00DF0E49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EBDA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ербес консультативтік-диагностикалық орталықтар</w:t>
            </w:r>
          </w:p>
          <w:p w14:paraId="53750E71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нсультативно-диагностические центры самостоя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5D1" w14:textId="62B5571E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AED" w14:textId="53948C9C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46E" w14:textId="163F98A3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419" w14:textId="4E2E289A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1C0" w14:textId="19651A9E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B774" w14:textId="5A85F289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BBC7" w14:textId="6F4E938A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8495" w14:textId="09514234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FFF4" w14:textId="09E41305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F37B" w14:textId="432F0983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863C" w14:textId="76214BC3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6964" w14:textId="077ACE74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E0A4" w14:textId="2841979B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E012" w14:textId="00ECEFD4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1357" w14:textId="0BD6EF59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D3BC" w14:textId="1A80E614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B90C" w14:textId="59D24D99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F4D2" w14:textId="01926CF0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190B" w14:textId="1EA61ABA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A565" w14:textId="184E371C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EAD5" w14:textId="4FF4AA58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7</w:t>
            </w:r>
          </w:p>
        </w:tc>
      </w:tr>
      <w:tr w:rsidR="00DF0E49" w:rsidRPr="00964D81" w14:paraId="6AD42575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0BF" w14:textId="77777777" w:rsidR="00DF0E49" w:rsidRPr="00964D81" w:rsidRDefault="00DF0E49" w:rsidP="00DF0E49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97C6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емханалар</w:t>
            </w:r>
          </w:p>
          <w:p w14:paraId="5E205D19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ие поликли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495" w14:textId="273F64C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C35" w14:textId="33F197FE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9F3" w14:textId="557A491E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B3" w14:textId="6023852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F40" w14:textId="569AF511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0032" w14:textId="69778015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3EC1" w14:textId="599A3F10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3B9E" w14:textId="72B023E9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D81" w14:textId="4823D9A8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2749" w14:textId="1D628106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0B29" w14:textId="027A0D8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169D" w14:textId="761526E4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53C1B" w14:textId="27A90BC3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C50D" w14:textId="5967E64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7DA1" w14:textId="56B5A1E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77B6" w14:textId="2EF558F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3C03" w14:textId="2963BD4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1017" w14:textId="74A91060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0365" w14:textId="5BB2F57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06A5" w14:textId="1E5ED6A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B053" w14:textId="1B240F18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21</w:t>
            </w:r>
          </w:p>
        </w:tc>
      </w:tr>
      <w:tr w:rsidR="00393643" w:rsidRPr="00964D81" w14:paraId="2B596F31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A61" w14:textId="77777777" w:rsidR="00393643" w:rsidRPr="00964D81" w:rsidRDefault="00393643" w:rsidP="00393643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4544" w14:textId="77777777" w:rsidR="00393643" w:rsidRPr="00964D81" w:rsidRDefault="00393643" w:rsidP="00393643">
            <w:pPr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Дәрігерлік амбулаториялар (дербес)</w:t>
            </w:r>
          </w:p>
          <w:p w14:paraId="664CF600" w14:textId="77777777" w:rsidR="00393643" w:rsidRPr="00964D81" w:rsidRDefault="00393643" w:rsidP="00393643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Врачебные амбулатории (самостоятель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5F6" w14:textId="60ED7BE8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0CB" w14:textId="11B76387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7BA" w14:textId="4371E944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C4F" w14:textId="040EAA8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891" w14:textId="41B0A1D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9B84" w14:textId="303D495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CA35" w14:textId="3A3343B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1004" w14:textId="5BBA2E74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7593" w14:textId="109509F6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2F4B" w14:textId="40ABD279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0E23" w14:textId="1AB636F6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2FE7" w14:textId="5B674E63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8CEF" w14:textId="25370FB2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6266" w14:textId="4C61F070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B806" w14:textId="6451CB2F" w:rsidR="00393643" w:rsidRPr="00C07026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9745" w14:textId="30ECA364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0AC9" w14:textId="0144FA97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76E4" w14:textId="4E4E1C5D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F9AC" w14:textId="25A30DC1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0417" w14:textId="7B536E9D" w:rsidR="00393643" w:rsidRPr="007D44EE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C093" w14:textId="4AC78481" w:rsidR="00393643" w:rsidRPr="00DF0E49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0</w:t>
            </w:r>
          </w:p>
        </w:tc>
      </w:tr>
      <w:tr w:rsidR="00DF0E49" w:rsidRPr="00964D81" w14:paraId="43A6DBB0" w14:textId="77777777" w:rsidTr="009D70B1">
        <w:trPr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F96" w14:textId="77777777" w:rsidR="00DF0E49" w:rsidRPr="00964D81" w:rsidRDefault="00DF0E49" w:rsidP="00DF0E49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9D97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Төсек-орны жоқ диспансерлер</w:t>
            </w:r>
          </w:p>
          <w:p w14:paraId="67DE8A5C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испансеры без ко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9D3" w14:textId="13BE2B00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DE7" w14:textId="4F7C000A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C020" w14:textId="059F4BD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0DC" w14:textId="017BD93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B77" w14:textId="0F65177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5260" w14:textId="0F412A3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0729" w14:textId="5BC96960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AB60" w14:textId="1BDF4129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68E8" w14:textId="739214E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3664" w14:textId="32D1579E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7750" w14:textId="3FFA6FF6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1DC" w14:textId="4E6F3E9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E10C" w14:textId="31AF309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4108" w14:textId="482B227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A82D" w14:textId="033577F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4859EBDA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2722" w14:textId="434E34D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3013" w14:textId="20A1279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6F311009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E1CB" w14:textId="06D5593A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08A7" w14:textId="63A9BC0B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2</w:t>
            </w:r>
          </w:p>
        </w:tc>
      </w:tr>
      <w:tr w:rsidR="00DF0E49" w:rsidRPr="00DF0E49" w14:paraId="79936085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3DD" w14:textId="77777777" w:rsidR="00DF0E49" w:rsidRPr="00964D81" w:rsidRDefault="00DF0E49" w:rsidP="00DF0E49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B8D2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пына келтіру емі ұйымдары</w:t>
            </w:r>
          </w:p>
          <w:p w14:paraId="0AD15417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ганизации восстановительного л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D51" w14:textId="0B0CF099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06E" w14:textId="0D8683D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B1AF" w14:textId="7EB3A20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97C" w14:textId="1F2E71D9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487" w14:textId="45B3CE1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EDE" w14:textId="327A8FC9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634" w14:textId="275EE00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6E2" w14:textId="6E67023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AED0" w14:textId="314B718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655C" w14:textId="3F7BECF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67BE" w14:textId="4E2B957A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BE62" w14:textId="4BBE780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80D" w14:textId="33A912D9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ADA1" w14:textId="066562B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CA56" w14:textId="191FA2A6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1EB6" w14:textId="7F8ED24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DAF2" w14:textId="1795BB1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63E8" w14:textId="6CED011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AE00" w14:textId="33B76DD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0A173817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D8EA" w14:textId="2F8275E3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2</w:t>
            </w:r>
          </w:p>
        </w:tc>
      </w:tr>
      <w:tr w:rsidR="00DF0E49" w:rsidRPr="00DF0E49" w14:paraId="49F7B86A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484" w14:textId="77777777" w:rsidR="00DF0E49" w:rsidRPr="00964D81" w:rsidRDefault="00DF0E49" w:rsidP="00DF0E49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8BB8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сқа ұйымдар </w:t>
            </w:r>
          </w:p>
          <w:p w14:paraId="19E7DB6D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Прочие орган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64F" w14:textId="55180C1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A01" w14:textId="0DD8280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205" w14:textId="773C2010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280" w14:textId="1AACF87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F351" w14:textId="43ED0AB1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AD2" w14:textId="1D21A51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F73" w14:textId="4B19988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B5A" w14:textId="481BE5EA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FDF5" w14:textId="26DC417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A047" w14:textId="79FC62C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C2CC" w14:textId="0FCD0555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E174" w14:textId="3C0C15E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F4B6" w14:textId="64EFF5F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AE3A" w14:textId="213D7B23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C52E" w14:textId="6084D956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54F3" w14:textId="0BD80053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9C94" w14:textId="767D61B6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E3B5" w14:textId="6C7A238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8006" w14:textId="5DBA9DC3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6E3F" w14:textId="3A97BC3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1B2" w14:textId="60140B1A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1</w:t>
            </w:r>
          </w:p>
        </w:tc>
      </w:tr>
      <w:tr w:rsidR="00DF0E49" w:rsidRPr="007D44EE" w14:paraId="700E48CE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0AD" w14:textId="5FDCFCB0" w:rsidR="00DF0E49" w:rsidRPr="00964D81" w:rsidRDefault="00DF0E49" w:rsidP="00DF0E49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256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Стационарлық және амбулаториялық-емханалық көмек көрсететін АЕҰ және АЕ бөлімшелері</w:t>
            </w:r>
            <w:r w:rsidRPr="00964D81">
              <w:rPr>
                <w:b/>
                <w:szCs w:val="16"/>
                <w:lang w:val="en-US"/>
              </w:rPr>
              <w:t xml:space="preserve"> (</w:t>
            </w:r>
            <w:r w:rsidRPr="00964D81">
              <w:rPr>
                <w:b/>
                <w:szCs w:val="16"/>
                <w:lang w:val="kk-KZ"/>
              </w:rPr>
              <w:t>барлығы</w:t>
            </w:r>
            <w:r w:rsidRPr="00964D81">
              <w:rPr>
                <w:b/>
                <w:szCs w:val="16"/>
                <w:lang w:val="en-US"/>
              </w:rPr>
              <w:t>)</w:t>
            </w:r>
          </w:p>
          <w:p w14:paraId="1FF5771D" w14:textId="0B315DA8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ПО и отделения входящие в состав орг-ции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оказыв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стац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и амб-полик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>помощь (всег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F68" w14:textId="00E43BE7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148" w14:textId="3938B6B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8FB" w14:textId="722F966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D5E" w14:textId="39FA54F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67B" w14:textId="7755B81F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4D" w14:textId="51AF757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8D8" w14:textId="78112E34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0A7" w14:textId="4BC9433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0A9F" w14:textId="0B79257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5B70" w14:textId="1E3CFE5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C42F" w14:textId="076C0D28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1984" w14:textId="04D27078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99A6" w14:textId="3A8336EB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2DBB" w14:textId="34CFA080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09CB" w14:textId="57731EE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86B0" w14:textId="6F0AA43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F4E5" w14:textId="5A26D42E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856" w14:textId="032B573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D5FC" w14:textId="065A348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0DF8" w14:textId="1EAC8C0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D2D0" w14:textId="5215274F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</w:tr>
      <w:tr w:rsidR="00DF0E49" w:rsidRPr="007D44EE" w14:paraId="1B9EF4C0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F78" w14:textId="00D60ADC" w:rsidR="00DF0E49" w:rsidRPr="00964D81" w:rsidRDefault="00DF0E49" w:rsidP="00DF0E49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en-US"/>
              </w:rPr>
              <w:t>2</w:t>
            </w:r>
            <w:r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2</w:t>
            </w:r>
            <w:r>
              <w:rPr>
                <w:b/>
                <w:szCs w:val="16"/>
                <w:lang w:val="en-US"/>
              </w:rPr>
              <w:t>.</w:t>
            </w:r>
            <w:r w:rsidRPr="00964D81">
              <w:rPr>
                <w:b/>
                <w:szCs w:val="1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984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аурухана құрамына кіретін консультативтік-диагностикалық және емханалық бөлімшелер</w:t>
            </w:r>
          </w:p>
          <w:p w14:paraId="582C6E95" w14:textId="356293D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з них консультативно-диагностические и поликлинические отделения</w:t>
            </w:r>
            <w:r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ходящие в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DF8" w14:textId="4D90F7EC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5E4" w14:textId="5AFAB7B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AA7" w14:textId="64A86250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5CD" w14:textId="1CB87ADD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135" w14:textId="0F81E1B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249" w14:textId="48B2584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0E1" w14:textId="67C48F84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0B7" w14:textId="16F2747D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2989" w14:textId="315ECF9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4CC1" w14:textId="644F4BBA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55BD" w14:textId="49D5B99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1464" w14:textId="003A4300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2D5A" w14:textId="00E26C38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9430" w14:textId="043DDFE5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BBA5" w14:textId="59A9859D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8A58" w14:textId="28F4ED43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5744" w14:textId="214AFB86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AAEF" w14:textId="17806F37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DDC" w14:textId="261E9919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EE24" w14:textId="0FC30AF1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9DEA" w14:textId="0D71BAF2" w:rsidR="00DF0E49" w:rsidRPr="00393643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5</w:t>
            </w:r>
          </w:p>
        </w:tc>
      </w:tr>
      <w:tr w:rsidR="00DF0E49" w:rsidRPr="007D44EE" w14:paraId="35790C6F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BF4" w14:textId="77777777" w:rsidR="00DF0E49" w:rsidRPr="00964D81" w:rsidRDefault="00DF0E49" w:rsidP="00DF0E49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DF1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блыстық аурухана</w:t>
            </w:r>
          </w:p>
          <w:p w14:paraId="5E384945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областн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A4A" w14:textId="1E327611" w:rsidR="00DF0E49" w:rsidRPr="007D44EE" w:rsidRDefault="00DF0E49" w:rsidP="00DF0E49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3C6" w14:textId="33E3200C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A4A" w14:textId="678069E3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048" w14:textId="5C86A9AC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D79" w14:textId="5F3DE656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356" w14:textId="5A12F3F9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75EA" w14:textId="7225BEA8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6C86" w14:textId="616D97D6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1457" w14:textId="374463A3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2845" w14:textId="3C65ADDB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B0AB" w14:textId="528BE440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3C2E" w14:textId="7BCDE203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30F" w14:textId="41AF9AD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A1D3" w14:textId="60733A8B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1185" w14:textId="0A883CFE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427" w14:textId="237922C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E5C9" w14:textId="0A4C865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0CCA" w14:textId="333E551B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60C5" w14:textId="1DB962D3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5909" w14:textId="6244E861" w:rsidR="00DF0E49" w:rsidRPr="00393643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53B" w14:textId="27DCC47C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1</w:t>
            </w:r>
          </w:p>
        </w:tc>
      </w:tr>
      <w:tr w:rsidR="00DF0E49" w:rsidRPr="007D44EE" w14:paraId="23FE1AB2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DA68" w14:textId="77777777" w:rsidR="00DF0E49" w:rsidRPr="00964D81" w:rsidRDefault="00DF0E49" w:rsidP="00DF0E49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10D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лалық аурухана</w:t>
            </w:r>
          </w:p>
          <w:p w14:paraId="46F9B092" w14:textId="77777777" w:rsidR="00DF0E49" w:rsidRPr="00964D81" w:rsidRDefault="00DF0E49" w:rsidP="00DF0E49">
            <w:pPr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городской больниц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A80" w14:textId="7993F620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EC0E" w14:textId="4DE63A7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C327" w14:textId="0D2C407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A8ED" w14:textId="48861C2E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C62" w14:textId="3A935134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EBC" w14:textId="2DAC705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8E8" w14:textId="6581C7B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ABA" w14:textId="72BA5CB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715E" w14:textId="734306CF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0E25" w14:textId="76AF5621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89F7" w14:textId="6560288C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B17B" w14:textId="6D9186ED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9320" w14:textId="1C6D1498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0B7D" w14:textId="0075BC82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A495" w14:textId="474B2FB0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D0CE" w14:textId="5633F021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3F3D" w14:textId="2E210A24" w:rsidR="00DF0E49" w:rsidRPr="007D44EE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B6D1" w14:textId="38F581EE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377B" w14:textId="67C57357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556E" w14:textId="5B81226B" w:rsidR="00DF0E49" w:rsidRDefault="00DF0E49" w:rsidP="00DF0E4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3E97" w14:textId="49EF4C74" w:rsidR="00DF0E49" w:rsidRPr="00DF0E49" w:rsidRDefault="00DF0E49" w:rsidP="00DF0E49">
            <w:pPr>
              <w:jc w:val="center"/>
              <w:rPr>
                <w:color w:val="000000"/>
                <w:szCs w:val="16"/>
              </w:rPr>
            </w:pPr>
            <w:r w:rsidRPr="00DF0E49">
              <w:rPr>
                <w:color w:val="000000"/>
                <w:szCs w:val="16"/>
              </w:rPr>
              <w:t>24</w:t>
            </w:r>
          </w:p>
        </w:tc>
      </w:tr>
      <w:tr w:rsidR="00DF0E49" w:rsidRPr="007D44EE" w14:paraId="7D420413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175" w14:textId="77777777" w:rsidR="00DF0E49" w:rsidRPr="00964D81" w:rsidRDefault="00DF0E49" w:rsidP="00DF0E49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AB2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лық-курорттық ұйымдар</w:t>
            </w:r>
          </w:p>
          <w:p w14:paraId="5DD5056F" w14:textId="77777777" w:rsidR="00DF0E49" w:rsidRPr="00964D81" w:rsidRDefault="00DF0E49" w:rsidP="00DF0E49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наторно-куро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B0F" w14:textId="7F0A1729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255" w14:textId="25A8F6F7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F3A" w14:textId="3A865688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E53" w14:textId="318304CF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038" w14:textId="0F893F3C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848E" w14:textId="335E5DC4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EFB" w14:textId="1C5F826D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C2B" w14:textId="0EB4C160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E52C" w14:textId="77FF6575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A406" w14:textId="1C3C154D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4841" w14:textId="3F9EBCD1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C9CB" w14:textId="721C3F54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44F7" w14:textId="30ED163F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97DC" w14:textId="1F28F32B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D4ED" w14:textId="47B7B0C3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4144" w14:textId="76193544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BE3F" w14:textId="407A5323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4A22" w14:textId="7D579397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CC9F" w14:textId="7DFC66F5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DA89" w14:textId="36CE9659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8D65" w14:textId="4C9D4BAF" w:rsidR="00DF0E49" w:rsidRPr="00DF0E49" w:rsidRDefault="00DF0E49" w:rsidP="00DF0E49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F0E49">
              <w:rPr>
                <w:b/>
                <w:bCs/>
                <w:color w:val="000000"/>
                <w:szCs w:val="16"/>
              </w:rPr>
              <w:t>1</w:t>
            </w:r>
          </w:p>
        </w:tc>
      </w:tr>
      <w:tr w:rsidR="00393643" w:rsidRPr="007D44EE" w14:paraId="74CCF6FC" w14:textId="77777777" w:rsidTr="009D70B1">
        <w:trPr>
          <w:gridAfter w:val="1"/>
          <w:wAfter w:w="43" w:type="dxa"/>
          <w:cantSplit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96E" w14:textId="77777777" w:rsidR="00393643" w:rsidRPr="00964D81" w:rsidRDefault="00393643" w:rsidP="00393643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CF7" w14:textId="77777777" w:rsidR="00393643" w:rsidRPr="00964D81" w:rsidRDefault="00393643" w:rsidP="0039364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СМЭ </w:t>
            </w:r>
            <w:proofErr w:type="spellStart"/>
            <w:r w:rsidRPr="00964D81">
              <w:rPr>
                <w:b/>
                <w:szCs w:val="16"/>
              </w:rPr>
              <w:t>орталы</w:t>
            </w:r>
            <w:proofErr w:type="spellEnd"/>
            <w:r w:rsidRPr="00964D81">
              <w:rPr>
                <w:b/>
                <w:szCs w:val="16"/>
                <w:lang w:val="kk-KZ"/>
              </w:rPr>
              <w:t>ғы</w:t>
            </w:r>
          </w:p>
          <w:p w14:paraId="00A9812D" w14:textId="77777777" w:rsidR="00393643" w:rsidRPr="00964D81" w:rsidRDefault="00393643" w:rsidP="00393643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 СМ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EFA" w14:textId="56340E72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8611" w14:textId="261B1870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6D3" w14:textId="78853F2D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350" w14:textId="2AD58DEC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28D" w14:textId="5DB251DA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7CB" w14:textId="1CFAFE1A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826" w14:textId="63F2E01E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F1B" w14:textId="778CD355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47AF" w14:textId="70946E6B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B2E2" w14:textId="095CF988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551" w14:textId="4EDD9738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1DA0" w14:textId="25FF1DC1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5DDE" w14:textId="472549DB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BFDA" w14:textId="7C8F411A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DC7F" w14:textId="1EC18DE4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C6DB" w14:textId="026D18A8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ADC8" w14:textId="2E579AAE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8C8C" w14:textId="71D5E126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CE39" w14:textId="352B5AC7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21BF" w14:textId="5B465464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6958" w14:textId="342060D6" w:rsidR="00393643" w:rsidRPr="00393643" w:rsidRDefault="00393643" w:rsidP="00393643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393643">
              <w:rPr>
                <w:b/>
                <w:bCs/>
                <w:color w:val="000000"/>
                <w:szCs w:val="16"/>
              </w:rPr>
              <w:t>0</w:t>
            </w:r>
          </w:p>
        </w:tc>
      </w:tr>
    </w:tbl>
    <w:p w14:paraId="762C0D37" w14:textId="77777777" w:rsidR="00144674" w:rsidRPr="00964D81" w:rsidRDefault="00144674" w:rsidP="00144674">
      <w:pPr>
        <w:rPr>
          <w:szCs w:val="16"/>
        </w:rPr>
      </w:pPr>
    </w:p>
    <w:p w14:paraId="1303F7EF" w14:textId="77777777" w:rsidR="00144674" w:rsidRPr="00964D81" w:rsidRDefault="00144674" w:rsidP="00144674">
      <w:pPr>
        <w:rPr>
          <w:lang w:val="en-US"/>
        </w:rPr>
      </w:pPr>
    </w:p>
    <w:p w14:paraId="1A4B5688" w14:textId="77777777" w:rsidR="00144674" w:rsidRPr="00964D81" w:rsidRDefault="00144674" w:rsidP="00144674">
      <w:pPr>
        <w:rPr>
          <w:lang w:val="en-US"/>
        </w:rPr>
      </w:pPr>
    </w:p>
    <w:p w14:paraId="5743568D" w14:textId="77777777" w:rsidR="00144674" w:rsidRPr="00964D81" w:rsidRDefault="00144674" w:rsidP="00144674">
      <w:pPr>
        <w:rPr>
          <w:lang w:val="en-US"/>
        </w:rPr>
      </w:pPr>
    </w:p>
    <w:p w14:paraId="4D5C5370" w14:textId="77777777" w:rsidR="00144674" w:rsidRPr="00964D81" w:rsidRDefault="00144674" w:rsidP="00144674">
      <w:pPr>
        <w:rPr>
          <w:lang w:val="en-US"/>
        </w:rPr>
      </w:pPr>
    </w:p>
    <w:p w14:paraId="69F9BEF6" w14:textId="77777777" w:rsidR="00144674" w:rsidRPr="00964D81" w:rsidRDefault="00144674" w:rsidP="00144674">
      <w:pPr>
        <w:rPr>
          <w:lang w:val="en-US"/>
        </w:rPr>
      </w:pPr>
    </w:p>
    <w:p w14:paraId="2D1FC3F4" w14:textId="77777777" w:rsidR="00144674" w:rsidRPr="00964D81" w:rsidRDefault="00144674" w:rsidP="00144674">
      <w:pPr>
        <w:rPr>
          <w:lang w:val="en-US"/>
        </w:rPr>
      </w:pPr>
    </w:p>
    <w:p w14:paraId="36AD204A" w14:textId="77777777" w:rsidR="00144674" w:rsidRPr="00964D81" w:rsidRDefault="00144674" w:rsidP="00144674">
      <w:pPr>
        <w:rPr>
          <w:lang w:val="en-US"/>
        </w:rPr>
        <w:sectPr w:rsidR="00144674" w:rsidRPr="00964D81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2ABC76A6" w14:textId="77777777" w:rsidR="00144674" w:rsidRDefault="00144674" w:rsidP="00144674">
      <w:pPr>
        <w:rPr>
          <w:b/>
          <w:szCs w:val="16"/>
          <w:lang w:val="kk-KZ"/>
        </w:rPr>
      </w:pPr>
    </w:p>
    <w:p w14:paraId="1B2087E3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1</w:t>
      </w:r>
      <w:r w:rsidRPr="00964D81">
        <w:rPr>
          <w:b/>
          <w:szCs w:val="16"/>
        </w:rPr>
        <w:t>5</w:t>
      </w:r>
      <w:r w:rsidRPr="00964D81">
        <w:rPr>
          <w:b/>
          <w:szCs w:val="16"/>
          <w:lang w:val="kk-KZ"/>
        </w:rPr>
        <w:t>-</w:t>
      </w:r>
      <w:r w:rsidRPr="00964D81">
        <w:rPr>
          <w:b/>
          <w:szCs w:val="16"/>
        </w:rPr>
        <w:t>1</w:t>
      </w:r>
      <w:r w:rsidRPr="00964D81">
        <w:rPr>
          <w:b/>
          <w:szCs w:val="16"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>Таблица 15-1</w:t>
      </w:r>
    </w:p>
    <w:p w14:paraId="4A09D12D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САНИТАРЛЫҚ - ЭПИДЕМИОЛОГИЯЛЫҚ ҰЙЫМДАР САНЫ </w:t>
      </w:r>
    </w:p>
    <w:p w14:paraId="75AA90A6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ЧИСЛО САНИТАРНО - ЭПИДЕМИОЛОГИЧЕСКИ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90"/>
        <w:gridCol w:w="990"/>
        <w:gridCol w:w="990"/>
        <w:gridCol w:w="990"/>
        <w:gridCol w:w="720"/>
        <w:gridCol w:w="720"/>
        <w:gridCol w:w="990"/>
        <w:gridCol w:w="990"/>
        <w:gridCol w:w="990"/>
        <w:gridCol w:w="990"/>
        <w:gridCol w:w="900"/>
        <w:gridCol w:w="900"/>
        <w:gridCol w:w="1440"/>
      </w:tblGrid>
      <w:tr w:rsidR="00144674" w:rsidRPr="00964D81" w14:paraId="67F2BEC6" w14:textId="77777777" w:rsidTr="00C725FB">
        <w:trPr>
          <w:trHeight w:val="2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053" w14:textId="4D663A8B" w:rsidR="00144674" w:rsidRPr="00964D81" w:rsidRDefault="001B4A5E" w:rsidP="00C725FB">
            <w:pPr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8E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  <w:p w14:paraId="59BE246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6E887C3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0512CF5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го</w:t>
            </w:r>
          </w:p>
        </w:tc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8E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0CCB867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 том числе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90F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69A949E" w14:textId="507D33E1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6F31ED5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11D8BD4" w14:textId="77777777" w:rsidTr="009D70B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9342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494E" w14:textId="77777777" w:rsidR="00144674" w:rsidRPr="00964D81" w:rsidRDefault="00144674" w:rsidP="009D70B1">
            <w:pPr>
              <w:rPr>
                <w:b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89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партаменттер</w:t>
            </w:r>
          </w:p>
          <w:p w14:paraId="255132B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мен МСЭҚБ</w:t>
            </w:r>
          </w:p>
          <w:p w14:paraId="3713CE6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епартаментов и управлений ГСЭ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29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ЭЭ</w:t>
            </w:r>
          </w:p>
          <w:p w14:paraId="5EA9CD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рталықтары</w:t>
            </w:r>
          </w:p>
          <w:p w14:paraId="334DFBE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Центры СЭ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71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зинфекциялық</w:t>
            </w:r>
          </w:p>
          <w:p w14:paraId="004B6B6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ялар</w:t>
            </w:r>
          </w:p>
          <w:p w14:paraId="6864624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Дезинфекционные </w:t>
            </w:r>
          </w:p>
          <w:p w14:paraId="6E1A198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7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«Обаға қарсы күрес»</w:t>
            </w:r>
          </w:p>
          <w:p w14:paraId="60DDF9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ялар ММ</w:t>
            </w:r>
          </w:p>
          <w:p w14:paraId="3EA92D2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У «</w:t>
            </w:r>
            <w:r w:rsidRPr="00964D81">
              <w:rPr>
                <w:b/>
                <w:szCs w:val="16"/>
                <w:lang w:val="kk-KZ"/>
              </w:rPr>
              <w:t>Противочумные»</w:t>
            </w:r>
          </w:p>
          <w:p w14:paraId="7B356C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ан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F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«СЭСМҒПО»</w:t>
            </w:r>
          </w:p>
          <w:p w14:paraId="4D9800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«НПЦСЭЭ и</w:t>
            </w:r>
          </w:p>
          <w:p w14:paraId="5B6AA54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М»</w:t>
            </w:r>
          </w:p>
          <w:p w14:paraId="255283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51F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C07026" w:rsidRPr="00964D81" w14:paraId="66FE9E92" w14:textId="77777777" w:rsidTr="00C0702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745" w14:textId="77777777" w:rsidR="00C07026" w:rsidRPr="00964D81" w:rsidRDefault="00C07026" w:rsidP="00C07026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ED6" w14:textId="213CBA27" w:rsidR="00C07026" w:rsidRPr="009B13D2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B13D2">
              <w:rPr>
                <w:b/>
                <w:bCs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721" w14:textId="55ED1B44" w:rsidR="00C07026" w:rsidRPr="00C07026" w:rsidRDefault="00C07026" w:rsidP="00C0702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075" w14:textId="07EA9924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876" w14:textId="51EF595D" w:rsidR="00C07026" w:rsidRPr="00C07026" w:rsidRDefault="00C07026" w:rsidP="00C0702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D3EF" w14:textId="7C5970C4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316" w14:textId="3ED2E45F" w:rsidR="00C07026" w:rsidRPr="00C07026" w:rsidRDefault="00C07026" w:rsidP="00C0702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5F8" w14:textId="2DF2EACD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946" w14:textId="559CBED3" w:rsidR="00C07026" w:rsidRPr="00C07026" w:rsidRDefault="00C07026" w:rsidP="00C0702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7C6" w14:textId="0B253EA9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C80" w14:textId="608D4FBE" w:rsidR="00C07026" w:rsidRPr="00C07026" w:rsidRDefault="00C07026" w:rsidP="00C0702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E9D" w14:textId="6B04632F" w:rsidR="00C07026" w:rsidRPr="00964D81" w:rsidRDefault="00C07026" w:rsidP="00C07026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4C7" w14:textId="360609B6" w:rsidR="00C07026" w:rsidRPr="00C07026" w:rsidRDefault="00902144" w:rsidP="00C0702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2BE5" w14:textId="77777777" w:rsidR="00C07026" w:rsidRPr="00964D81" w:rsidRDefault="00C07026" w:rsidP="00C07026">
            <w:pPr>
              <w:rPr>
                <w:b/>
                <w:szCs w:val="16"/>
                <w:lang w:val="kk-KZ"/>
              </w:rPr>
            </w:pPr>
          </w:p>
        </w:tc>
      </w:tr>
      <w:tr w:rsidR="0013129A" w:rsidRPr="00964D81" w14:paraId="23E54EB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3196" w14:textId="77777777" w:rsidR="0013129A" w:rsidRPr="004339D2" w:rsidRDefault="0013129A" w:rsidP="0013129A">
            <w:pPr>
              <w:rPr>
                <w:bCs/>
              </w:rPr>
            </w:pPr>
            <w:proofErr w:type="spellStart"/>
            <w:r w:rsidRPr="004339D2">
              <w:rPr>
                <w:bCs/>
              </w:rPr>
              <w:t>Қазақстан</w:t>
            </w:r>
            <w:proofErr w:type="spellEnd"/>
            <w:r w:rsidRPr="004339D2">
              <w:rPr>
                <w:bCs/>
              </w:rPr>
              <w:t xml:space="preserve"> </w:t>
            </w:r>
            <w:proofErr w:type="spellStart"/>
            <w:r w:rsidRPr="004339D2">
              <w:rPr>
                <w:bCs/>
              </w:rPr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C92" w14:textId="31BE2B5B" w:rsidR="0013129A" w:rsidRPr="004339D2" w:rsidRDefault="0013129A" w:rsidP="0013129A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 w:rsidRPr="004339D2">
              <w:rPr>
                <w:bCs/>
                <w:color w:val="000000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827" w14:textId="787D4F21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536" w14:textId="4E01BC17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48AD" w14:textId="070DB352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971" w14:textId="0E47FD21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Cs w:val="16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0AA" w14:textId="40778BA6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0B7" w14:textId="5B26882C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6D7" w14:textId="693B0B04" w:rsidR="0013129A" w:rsidRPr="0013129A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13129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88E" w14:textId="2EE19EC8" w:rsidR="0013129A" w:rsidRPr="004339D2" w:rsidRDefault="0013129A" w:rsidP="0013129A">
            <w:pPr>
              <w:jc w:val="center"/>
              <w:rPr>
                <w:bCs/>
                <w:color w:val="000000"/>
                <w:szCs w:val="16"/>
              </w:rPr>
            </w:pPr>
            <w:r w:rsidRPr="004339D2">
              <w:rPr>
                <w:bCs/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E291" w14:textId="460F8092" w:rsidR="0013129A" w:rsidRPr="004339D2" w:rsidRDefault="0013129A" w:rsidP="0013129A">
            <w:pPr>
              <w:jc w:val="center"/>
              <w:rPr>
                <w:bCs/>
                <w:color w:val="000000"/>
                <w:szCs w:val="16"/>
              </w:rPr>
            </w:pPr>
            <w:r w:rsidRPr="004339D2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AC7D" w14:textId="225DEFC5" w:rsidR="0013129A" w:rsidRPr="004339D2" w:rsidRDefault="0013129A" w:rsidP="0013129A">
            <w:pPr>
              <w:jc w:val="center"/>
              <w:rPr>
                <w:bCs/>
                <w:color w:val="000000"/>
                <w:szCs w:val="16"/>
              </w:rPr>
            </w:pPr>
            <w:r w:rsidRPr="004339D2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31F" w14:textId="58A0D270" w:rsidR="0013129A" w:rsidRPr="004339D2" w:rsidRDefault="0013129A" w:rsidP="0013129A">
            <w:pPr>
              <w:jc w:val="center"/>
              <w:rPr>
                <w:bCs/>
                <w:color w:val="000000"/>
                <w:szCs w:val="16"/>
              </w:rPr>
            </w:pPr>
            <w:r w:rsidRPr="004339D2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B77" w14:textId="77777777" w:rsidR="0013129A" w:rsidRPr="004339D2" w:rsidRDefault="0013129A" w:rsidP="0013129A">
            <w:pPr>
              <w:jc w:val="right"/>
              <w:rPr>
                <w:bCs/>
                <w:color w:val="000000"/>
                <w:szCs w:val="16"/>
              </w:rPr>
            </w:pPr>
            <w:proofErr w:type="spellStart"/>
            <w:r w:rsidRPr="004339D2">
              <w:rPr>
                <w:bCs/>
                <w:color w:val="000000"/>
                <w:szCs w:val="16"/>
              </w:rPr>
              <w:t>Pеспублика</w:t>
            </w:r>
            <w:proofErr w:type="spellEnd"/>
            <w:r w:rsidRPr="004339D2">
              <w:rPr>
                <w:bCs/>
                <w:color w:val="000000"/>
                <w:szCs w:val="16"/>
              </w:rPr>
              <w:t xml:space="preserve"> Казахстан</w:t>
            </w:r>
          </w:p>
        </w:tc>
      </w:tr>
      <w:tr w:rsidR="0013129A" w:rsidRPr="00964D81" w14:paraId="566516EF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D94" w14:textId="77777777" w:rsidR="0013129A" w:rsidRPr="00E512BF" w:rsidRDefault="0013129A" w:rsidP="0013129A">
            <w:r w:rsidRPr="00E512BF">
              <w:t>Аб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69C" w14:textId="67921CF2" w:rsidR="0013129A" w:rsidRPr="00987A49" w:rsidRDefault="0013129A" w:rsidP="0013129A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78DB" w14:textId="25D141D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D83" w14:textId="3399B02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06C" w14:textId="5CCC946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CF2" w14:textId="7AC6910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BBF" w14:textId="27901E9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231" w14:textId="7042E7A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98B" w14:textId="5EFF59E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7E0" w14:textId="209530C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FB3" w14:textId="5BC44C8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020" w14:textId="08C42F6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D42" w14:textId="2CB6069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A75" w14:textId="48C8F11D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3129A" w:rsidRPr="00964D81" w14:paraId="03266796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402" w14:textId="77777777" w:rsidR="0013129A" w:rsidRPr="00E512BF" w:rsidRDefault="0013129A" w:rsidP="0013129A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43A" w14:textId="6B6D566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684" w14:textId="79E0C9A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0CD" w14:textId="2A08027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310" w14:textId="294023F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771" w14:textId="2EB5F88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098" w14:textId="0C5E8FF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4931" w14:textId="51BF0D6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BB3" w14:textId="3B21A1D0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621" w14:textId="167CC32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39B" w14:textId="14B9FCE4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F32" w14:textId="695B96A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2B8" w14:textId="5E281BB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5291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3129A" w:rsidRPr="00964D81" w14:paraId="2D2A520D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FF9" w14:textId="77777777" w:rsidR="0013129A" w:rsidRPr="00E512BF" w:rsidRDefault="0013129A" w:rsidP="0013129A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349" w14:textId="5C990CE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3CB" w14:textId="590D937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848" w14:textId="105271F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B37" w14:textId="4478C38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448" w14:textId="160B539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394" w14:textId="76107F2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229" w14:textId="2971E06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03A" w14:textId="62B21FE0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909" w14:textId="4B579F9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318C" w14:textId="3E2782B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B8D" w14:textId="79AE5CE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515" w14:textId="43BBDFD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DB2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3129A" w:rsidRPr="00964D81" w14:paraId="579CA0A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523" w14:textId="77777777" w:rsidR="0013129A" w:rsidRPr="00E512BF" w:rsidRDefault="0013129A" w:rsidP="0013129A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672" w14:textId="7691DA0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803" w14:textId="1540EDC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890" w14:textId="45EA93B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E40" w14:textId="6EB5A4D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118" w14:textId="4B92A2D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95F" w14:textId="39AF47D5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1AF" w14:textId="10BA2A1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6E7" w14:textId="7E5AA81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BD4" w14:textId="7B928C6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AAC" w14:textId="0CCF19D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D56" w14:textId="312EEF8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8F7" w14:textId="198658C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4CA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3129A" w:rsidRPr="00964D81" w14:paraId="48D74D77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0F00" w14:textId="77777777" w:rsidR="0013129A" w:rsidRPr="00E512BF" w:rsidRDefault="0013129A" w:rsidP="0013129A">
            <w:r w:rsidRPr="00E512BF">
              <w:t>Атыр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A09" w14:textId="5465468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63D" w14:textId="1DF98F0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A21" w14:textId="53322A9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0E7" w14:textId="0006C52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19B" w14:textId="537D196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287" w14:textId="4708AF6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279" w14:textId="50EE161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87E" w14:textId="7367A6F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021" w14:textId="40214F7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A43" w14:textId="001F727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FA0" w14:textId="70A7A6D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B4F" w14:textId="52097E5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6BE7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3129A" w:rsidRPr="00964D81" w14:paraId="57D24C2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B230" w14:textId="625D5811" w:rsidR="0013129A" w:rsidRPr="00E512BF" w:rsidRDefault="0013129A" w:rsidP="0013129A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AC1" w14:textId="4C4EC3A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43E" w14:textId="06A2AB9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F53" w14:textId="46991C3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649" w14:textId="423194B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DFC" w14:textId="01441FF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09E" w14:textId="638E8BC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F98" w14:textId="58D33B3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E06" w14:textId="69015E6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3EC" w14:textId="58F17DF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431B" w14:textId="5177613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2DD" w14:textId="6AB88B0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C19" w14:textId="5140056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D52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3129A" w:rsidRPr="00964D81" w14:paraId="00A40F3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FA9D" w14:textId="77777777" w:rsidR="0013129A" w:rsidRPr="00E512BF" w:rsidRDefault="0013129A" w:rsidP="0013129A">
            <w:r w:rsidRPr="00E512BF">
              <w:t>Жамбы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2457" w14:textId="04B533D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622" w14:textId="76F9962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FF6" w14:textId="7ADCC57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2B7" w14:textId="7AB2FCD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A1DC" w14:textId="2D8C271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46B" w14:textId="19ADF6C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25B" w14:textId="3A9471C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611" w14:textId="622D0435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181" w14:textId="437B27E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7EB" w14:textId="6BD9BCA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C35" w14:textId="44BA6E6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E11" w14:textId="201D072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C097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3129A" w:rsidRPr="00964D81" w14:paraId="3CDC0C0F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B59" w14:textId="77777777" w:rsidR="0013129A" w:rsidRPr="00E512BF" w:rsidRDefault="0013129A" w:rsidP="0013129A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240D" w14:textId="36919159" w:rsidR="0013129A" w:rsidRPr="00987A49" w:rsidRDefault="0013129A" w:rsidP="0013129A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6F9" w14:textId="62DE294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227" w14:textId="028F813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C50" w14:textId="3F309DB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11A" w14:textId="74C58D8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CB2" w14:textId="0009E25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1DE" w14:textId="6BDE626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D3F" w14:textId="596D5AF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D6F" w14:textId="66B5BBD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31B" w14:textId="1B27E91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0D19" w14:textId="3F2922C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D33" w14:textId="14A94EB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848E" w14:textId="28146C7C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3129A" w:rsidRPr="00964D81" w14:paraId="761B1121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786F" w14:textId="77777777" w:rsidR="0013129A" w:rsidRPr="00E512BF" w:rsidRDefault="0013129A" w:rsidP="0013129A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41F" w14:textId="0981D48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563" w14:textId="57E14CD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E90" w14:textId="565D6D9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B9C" w14:textId="45395C5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C95" w14:textId="59D455E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22F6" w14:textId="489E084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140" w14:textId="4D719AE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B79" w14:textId="6AA66625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5C7" w14:textId="64F38CB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E72" w14:textId="6526636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C60" w14:textId="282723B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23FF" w14:textId="3E3DCEF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E586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3129A" w:rsidRPr="00964D81" w14:paraId="6B67EB37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BD3" w14:textId="77777777" w:rsidR="0013129A" w:rsidRPr="00E512BF" w:rsidRDefault="0013129A" w:rsidP="0013129A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270" w14:textId="54C4218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A03" w14:textId="287AB45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A5E" w14:textId="59429D7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13F" w14:textId="3740075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119" w14:textId="41EFF13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34C" w14:textId="3162142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A4EE" w14:textId="1A4F69A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4FF" w14:textId="6080EBB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21E" w14:textId="6E6ABE2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675" w14:textId="0CBF97BF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AC4" w14:textId="00915ED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6E3" w14:textId="6439F00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3076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3129A" w:rsidRPr="00964D81" w14:paraId="22943C2C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0B5" w14:textId="77777777" w:rsidR="0013129A" w:rsidRPr="00E512BF" w:rsidRDefault="0013129A" w:rsidP="0013129A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FFD0" w14:textId="03471F0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A61" w14:textId="48D0BFA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2FB" w14:textId="6BA0AE8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58F" w14:textId="2CB5E56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8A3" w14:textId="2D054EE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F50" w14:textId="446219A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1B1" w14:textId="7395032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724" w14:textId="58E23262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D306" w14:textId="100E687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9F1" w14:textId="2D2D388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771" w14:textId="63F075F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28A" w14:textId="1DBA715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E9B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3129A" w:rsidRPr="00964D81" w14:paraId="56245725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1FC" w14:textId="77777777" w:rsidR="0013129A" w:rsidRPr="00E512BF" w:rsidRDefault="0013129A" w:rsidP="0013129A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DC2" w14:textId="5A7CE62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3D1" w14:textId="757578C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C8B0" w14:textId="0E5392D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0A9" w14:textId="7FF9C8E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A20" w14:textId="3FAFD24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973" w14:textId="64E3A31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2F1" w14:textId="36A801E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9F0" w14:textId="23FFE4C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1A7A" w14:textId="13CA65F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8E9" w14:textId="3ADD769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F98" w14:textId="1AEB258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8F7" w14:textId="149B224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10A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3129A" w:rsidRPr="00964D81" w14:paraId="437A442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1077" w14:textId="77777777" w:rsidR="0013129A" w:rsidRPr="00E512BF" w:rsidRDefault="0013129A" w:rsidP="0013129A">
            <w:r w:rsidRPr="00E512BF">
              <w:t>Павлод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7FE6" w14:textId="0495D43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5C9" w14:textId="53ACADD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8CE" w14:textId="3735CF7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392E" w14:textId="4FE1C09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8B74" w14:textId="57238F2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0A3" w14:textId="28D675A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2B4" w14:textId="665E076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60A" w14:textId="427F9B8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E85" w14:textId="56B75CB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9B1" w14:textId="5D1B74D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24A" w14:textId="4A0AACD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571" w14:textId="1E7EA11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19B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3129A" w:rsidRPr="00964D81" w14:paraId="5FADE964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FB4" w14:textId="08C4A1BB" w:rsidR="0013129A" w:rsidRPr="00E512BF" w:rsidRDefault="0013129A" w:rsidP="0013129A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1CF" w14:textId="02FA0F8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EBD" w14:textId="71B87A2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8A6" w14:textId="26652EB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C9" w14:textId="442DDB7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F18" w14:textId="0A382B2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226" w14:textId="21F1938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AE6" w14:textId="404F10B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AC8" w14:textId="1728A15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175" w14:textId="536C04E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76F" w14:textId="015F45B7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6AD" w14:textId="1694976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2A" w14:textId="7AF691A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2E37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3129A" w:rsidRPr="00964D81" w14:paraId="1A75686C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372" w14:textId="77777777" w:rsidR="0013129A" w:rsidRPr="00E512BF" w:rsidRDefault="0013129A" w:rsidP="0013129A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863" w14:textId="4E31881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536" w14:textId="3EB6B2A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D37" w14:textId="12BE39E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D3A" w14:textId="4D7CCC1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765" w14:textId="27DB67E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1B1" w14:textId="7293A7D5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3F64" w14:textId="3441714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BDE" w14:textId="311625E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ADC" w14:textId="720630B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377" w14:textId="3F022185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208" w14:textId="5D82381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06B" w14:textId="603F54A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1599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3129A" w:rsidRPr="00964D81" w14:paraId="4A7A00D6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8E8" w14:textId="77777777" w:rsidR="0013129A" w:rsidRPr="00E512BF" w:rsidRDefault="0013129A" w:rsidP="0013129A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5AC" w14:textId="5D3E344B" w:rsidR="0013129A" w:rsidRPr="00987A49" w:rsidRDefault="0013129A" w:rsidP="0013129A">
            <w:pPr>
              <w:jc w:val="center"/>
              <w:rPr>
                <w:color w:val="000000"/>
                <w:szCs w:val="16"/>
                <w:lang w:val="en-US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5B6" w14:textId="72EA539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2DE" w14:textId="26C07D2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0FC" w14:textId="7764813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ACA" w14:textId="272DFDB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257" w14:textId="350B954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04C" w14:textId="4DA3BC7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BB2D" w14:textId="15D4B33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D3A" w14:textId="7287F24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688" w14:textId="4FCCD35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ECB" w14:textId="67ADCD9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DFE" w14:textId="789FEE3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E3F" w14:textId="54064F41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3129A" w:rsidRPr="00964D81" w14:paraId="6B8E67D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570" w14:textId="2FBCF5E8" w:rsidR="0013129A" w:rsidRPr="00E512BF" w:rsidRDefault="0013129A" w:rsidP="0013129A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F68" w14:textId="36690799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AD3" w14:textId="74D312CE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8CE1" w14:textId="418E356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A3D" w14:textId="280E88DF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70" w14:textId="2A6BCF9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0C9" w14:textId="3367492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23B" w14:textId="1D81C48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8A6" w14:textId="48CF595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2A2" w14:textId="6465D21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ABC" w14:textId="7FD3B439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0CBF" w14:textId="11B5563A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4F8" w14:textId="2A82F33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B708" w14:textId="77777777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3129A" w:rsidRPr="00964D81" w14:paraId="1A3BA9A3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327" w14:textId="4C77CD40" w:rsidR="0013129A" w:rsidRPr="00E512BF" w:rsidRDefault="0013129A" w:rsidP="0013129A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F6C" w14:textId="0F7DBA1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3F4" w14:textId="7A43892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772" w14:textId="07A2BFE1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EAF" w14:textId="7C5E35F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819" w14:textId="0507B9D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8D78" w14:textId="3467809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E23" w14:textId="165D115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A84" w14:textId="798FA4D0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D78" w14:textId="313905B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AF5" w14:textId="77B5DAD3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62D7" w14:textId="74B9BB45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CA23" w14:textId="7CB8B3F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A09E" w14:textId="7FA776AC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3129A" w:rsidRPr="00964D81" w14:paraId="202B1D9B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9CB1" w14:textId="24C947E1" w:rsidR="0013129A" w:rsidRPr="00E512BF" w:rsidRDefault="0013129A" w:rsidP="0013129A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145" w14:textId="42FA02E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E5C" w14:textId="2E57319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E2E" w14:textId="09A7D4F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5B60" w14:textId="220F6E3D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25A" w14:textId="1471026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D52" w14:textId="3652520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63A" w14:textId="0B6FD79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4D5" w14:textId="627F136E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6F9" w14:textId="739DC72C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61E" w14:textId="1698D50E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9CF" w14:textId="14523BD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D07" w14:textId="54DD96D3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95C9" w14:textId="7DB339D8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3129A" w:rsidRPr="00964D81" w14:paraId="411309AE" w14:textId="77777777" w:rsidTr="009D70B1">
        <w:trPr>
          <w:trHeight w:val="2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9821" w14:textId="3EDD84B5" w:rsidR="0013129A" w:rsidRPr="00964D81" w:rsidRDefault="0013129A" w:rsidP="0013129A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525" w14:textId="0B232738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708" w14:textId="2BC0F92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FFC2" w14:textId="06A19A04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6FF" w14:textId="65F844E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675" w14:textId="4E7559EB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F69C" w14:textId="0040964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AC" w14:textId="5CAF1F56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4DD" w14:textId="277FC522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C61" w14:textId="06EEE6F0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615" w14:textId="00322C11" w:rsidR="0013129A" w:rsidRPr="00393643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393643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376" w14:textId="31CF08B7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D8" w14:textId="53EFF332" w:rsidR="0013129A" w:rsidRPr="00987A49" w:rsidRDefault="0013129A" w:rsidP="0013129A">
            <w:pPr>
              <w:jc w:val="center"/>
              <w:rPr>
                <w:color w:val="000000"/>
                <w:szCs w:val="16"/>
              </w:rPr>
            </w:pPr>
            <w:r w:rsidRPr="00987A4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E67" w14:textId="45B65D2C" w:rsidR="0013129A" w:rsidRPr="00964D81" w:rsidRDefault="0013129A" w:rsidP="0013129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2671DE6" w14:textId="77777777" w:rsidR="00144674" w:rsidRPr="00964D81" w:rsidRDefault="00144674" w:rsidP="00144674">
      <w:pPr>
        <w:rPr>
          <w:lang w:val="en-US"/>
        </w:rPr>
      </w:pPr>
    </w:p>
    <w:p w14:paraId="18F2C830" w14:textId="77777777" w:rsidR="00144674" w:rsidRPr="00964D81" w:rsidRDefault="00144674" w:rsidP="00144674">
      <w:pPr>
        <w:rPr>
          <w:b/>
        </w:rPr>
      </w:pPr>
    </w:p>
    <w:p w14:paraId="34F6A5CA" w14:textId="77777777" w:rsidR="00144674" w:rsidRDefault="00144674" w:rsidP="00144674">
      <w:pPr>
        <w:rPr>
          <w:b/>
        </w:rPr>
      </w:pPr>
    </w:p>
    <w:p w14:paraId="754313BE" w14:textId="77777777" w:rsidR="00144674" w:rsidRDefault="00144674" w:rsidP="00144674">
      <w:pPr>
        <w:rPr>
          <w:b/>
        </w:rPr>
      </w:pPr>
    </w:p>
    <w:p w14:paraId="2959464D" w14:textId="77777777" w:rsidR="00144674" w:rsidRDefault="00144674" w:rsidP="00144674">
      <w:pPr>
        <w:rPr>
          <w:b/>
        </w:rPr>
      </w:pPr>
    </w:p>
    <w:p w14:paraId="60EACF90" w14:textId="77777777" w:rsidR="00144674" w:rsidRDefault="00144674" w:rsidP="00144674">
      <w:pPr>
        <w:rPr>
          <w:b/>
        </w:rPr>
      </w:pPr>
    </w:p>
    <w:p w14:paraId="2B29AE1E" w14:textId="77777777" w:rsidR="00144674" w:rsidRDefault="00144674" w:rsidP="00144674">
      <w:pPr>
        <w:rPr>
          <w:b/>
        </w:rPr>
      </w:pPr>
    </w:p>
    <w:p w14:paraId="79097077" w14:textId="77777777" w:rsidR="00144674" w:rsidRDefault="00144674" w:rsidP="00144674">
      <w:pPr>
        <w:rPr>
          <w:b/>
        </w:rPr>
      </w:pPr>
    </w:p>
    <w:p w14:paraId="7A2C6E94" w14:textId="77777777" w:rsidR="00144674" w:rsidRDefault="00144674" w:rsidP="00144674">
      <w:pPr>
        <w:rPr>
          <w:b/>
        </w:rPr>
      </w:pPr>
    </w:p>
    <w:p w14:paraId="159B0C98" w14:textId="77777777" w:rsidR="00144674" w:rsidRPr="001422B5" w:rsidRDefault="00144674" w:rsidP="00144674">
      <w:pPr>
        <w:rPr>
          <w:b/>
        </w:rPr>
      </w:pPr>
      <w:r w:rsidRPr="00964D81">
        <w:rPr>
          <w:b/>
        </w:rPr>
        <w:lastRenderedPageBreak/>
        <w:t>15-1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1422B5">
        <w:rPr>
          <w:b/>
        </w:rPr>
        <w:t>)</w:t>
      </w:r>
      <w:r w:rsidRPr="001422B5">
        <w:rPr>
          <w:b/>
          <w:lang w:val="kk-KZ"/>
        </w:rPr>
        <w:t xml:space="preserve">                                                                 </w:t>
      </w:r>
      <w:r w:rsidRPr="001422B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422B5">
        <w:rPr>
          <w:b/>
          <w:lang w:val="kk-KZ"/>
        </w:rPr>
        <w:t xml:space="preserve">Таблица 15-1 (продолжение) </w:t>
      </w:r>
    </w:p>
    <w:p w14:paraId="783EDB30" w14:textId="77777777" w:rsidR="00144674" w:rsidRPr="001422B5" w:rsidRDefault="00144674" w:rsidP="00144674">
      <w:pPr>
        <w:jc w:val="center"/>
        <w:rPr>
          <w:b/>
          <w:lang w:val="kk-KZ"/>
        </w:rPr>
      </w:pPr>
      <w:r w:rsidRPr="001422B5">
        <w:rPr>
          <w:b/>
          <w:lang w:val="kk-KZ"/>
        </w:rPr>
        <w:t xml:space="preserve"> САПАЛЫ АУЫЗ СУМЕН ҚАМТАМАСЫЗ ЕТІЛГЕН ХАЛЫҚТЫҢ ҮЛЕСІ (%) *)</w:t>
      </w:r>
    </w:p>
    <w:p w14:paraId="1E6BB494" w14:textId="06B847F9" w:rsidR="00144674" w:rsidRPr="00964D81" w:rsidRDefault="00144674" w:rsidP="00144674">
      <w:pPr>
        <w:jc w:val="center"/>
        <w:rPr>
          <w:b/>
          <w:lang w:val="kk-KZ"/>
        </w:rPr>
      </w:pPr>
      <w:r w:rsidRPr="001422B5">
        <w:rPr>
          <w:b/>
          <w:lang w:val="kk-KZ"/>
        </w:rPr>
        <w:t>ДОЛЯ НАСЕЛЕНИЯ</w:t>
      </w:r>
      <w:r w:rsidR="00206BBF" w:rsidRPr="001422B5">
        <w:rPr>
          <w:b/>
          <w:lang w:val="kk-KZ"/>
        </w:rPr>
        <w:t>.</w:t>
      </w:r>
      <w:r w:rsidRPr="001422B5">
        <w:rPr>
          <w:b/>
          <w:lang w:val="kk-KZ"/>
        </w:rPr>
        <w:t xml:space="preserve"> ОБЕСПЕЧЕННОГО КАЧЕСТВЕННОЙ ПИТЬЕВОЙ ВОДОЙ </w:t>
      </w:r>
      <w:r w:rsidRPr="001422B5">
        <w:rPr>
          <w:b/>
        </w:rPr>
        <w:t>(</w:t>
      </w:r>
      <w:r w:rsidRPr="001422B5">
        <w:rPr>
          <w:b/>
          <w:lang w:val="kk-KZ"/>
        </w:rPr>
        <w:t xml:space="preserve">в </w:t>
      </w:r>
      <w:r w:rsidRPr="001422B5">
        <w:rPr>
          <w:b/>
        </w:rPr>
        <w:t xml:space="preserve">%) </w:t>
      </w:r>
      <w:r w:rsidRPr="001422B5">
        <w:rPr>
          <w:b/>
          <w:lang w:val="kk-KZ"/>
        </w:rPr>
        <w:t>*</w:t>
      </w:r>
      <w:r w:rsidRPr="001422B5">
        <w:rPr>
          <w:b/>
        </w:rPr>
        <w:t>)</w:t>
      </w:r>
    </w:p>
    <w:p w14:paraId="24FB5A39" w14:textId="77777777" w:rsidR="00144674" w:rsidRPr="00964D81" w:rsidRDefault="00144674" w:rsidP="00144674">
      <w:r w:rsidRPr="00964D81">
        <w:rPr>
          <w:szCs w:val="16"/>
          <w:lang w:val="kk-KZ"/>
        </w:rPr>
        <w:t>Ескертпе: *</w:t>
      </w:r>
      <w:r w:rsidRPr="00964D81">
        <w:rPr>
          <w:lang w:val="kk-KZ"/>
        </w:rPr>
        <w:t xml:space="preserve">) Санитарлық-эпидемиологиялық қызмет деректері бойынша                           </w:t>
      </w:r>
      <w:r w:rsidRPr="00964D81">
        <w:t xml:space="preserve">                                                                                  </w:t>
      </w:r>
      <w:r w:rsidRPr="00964D81">
        <w:rPr>
          <w:lang w:val="kk-KZ"/>
        </w:rPr>
        <w:t>Примечание: *</w:t>
      </w:r>
      <w:r w:rsidRPr="00964D81">
        <w:t>)</w:t>
      </w:r>
      <w:r w:rsidRPr="00964D81">
        <w:rPr>
          <w:lang w:val="kk-KZ"/>
        </w:rPr>
        <w:t xml:space="preserve"> по данным санитарно-эпидемиологической службы</w:t>
      </w:r>
    </w:p>
    <w:p w14:paraId="59C108FC" w14:textId="77777777" w:rsidR="00144674" w:rsidRPr="00964D81" w:rsidRDefault="00144674" w:rsidP="00144674">
      <w:pPr>
        <w:rPr>
          <w:b/>
          <w:szCs w:val="16"/>
        </w:rPr>
      </w:pPr>
    </w:p>
    <w:tbl>
      <w:tblPr>
        <w:tblW w:w="14029" w:type="dxa"/>
        <w:tblInd w:w="113" w:type="dxa"/>
        <w:tblLook w:val="04A0" w:firstRow="1" w:lastRow="0" w:firstColumn="1" w:lastColumn="0" w:noHBand="0" w:noVBand="1"/>
      </w:tblPr>
      <w:tblGrid>
        <w:gridCol w:w="3508"/>
        <w:gridCol w:w="3507"/>
        <w:gridCol w:w="3507"/>
        <w:gridCol w:w="3507"/>
      </w:tblGrid>
      <w:tr w:rsidR="00902144" w:rsidRPr="00964D81" w14:paraId="708A366B" w14:textId="77777777" w:rsidTr="00C725FB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81F0" w14:textId="15001AFD" w:rsidR="00902144" w:rsidRPr="00964D81" w:rsidRDefault="001B4A5E" w:rsidP="00C725FB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A761" w14:textId="5F660272" w:rsidR="00902144" w:rsidRPr="00964D81" w:rsidRDefault="00902144" w:rsidP="00902144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BE95" w14:textId="05E9C4AE" w:rsidR="00902144" w:rsidRPr="00964D81" w:rsidRDefault="00902144" w:rsidP="00902144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49" w14:textId="46335551" w:rsidR="00902144" w:rsidRPr="00964D81" w:rsidRDefault="00A80442" w:rsidP="00902144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Регион</w:t>
            </w:r>
            <w:r w:rsidR="00902144" w:rsidRPr="00964D81">
              <w:rPr>
                <w:b/>
                <w:bCs/>
                <w:color w:val="000000"/>
                <w:szCs w:val="16"/>
              </w:rPr>
              <w:t> </w:t>
            </w:r>
          </w:p>
        </w:tc>
      </w:tr>
      <w:tr w:rsidR="001422B5" w:rsidRPr="00964D81" w14:paraId="352A3C97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9DB" w14:textId="77777777" w:rsidR="001422B5" w:rsidRPr="00E512BF" w:rsidRDefault="001422B5" w:rsidP="001422B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B404" w14:textId="172DB311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815" w14:textId="473C666E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D53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422B5" w:rsidRPr="00964D81" w14:paraId="01B12D22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29D" w14:textId="77777777" w:rsidR="001422B5" w:rsidRPr="00E512BF" w:rsidRDefault="001422B5" w:rsidP="001422B5">
            <w:r w:rsidRPr="00E512BF">
              <w:t>Абай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E171" w14:textId="1EC7C8D5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EFE" w14:textId="3054A3F4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6BD" w14:textId="4CFCD199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22B5" w:rsidRPr="00964D81" w14:paraId="5FC677F4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4DF" w14:textId="77777777" w:rsidR="001422B5" w:rsidRPr="00E512BF" w:rsidRDefault="001422B5" w:rsidP="001422B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1788" w14:textId="31DE4004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749C" w14:textId="5A218551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9F8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22B5" w:rsidRPr="00964D81" w14:paraId="681E0188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4F4" w14:textId="77777777" w:rsidR="001422B5" w:rsidRPr="00E512BF" w:rsidRDefault="001422B5" w:rsidP="001422B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9F86" w14:textId="6A1DBDCE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1243" w14:textId="6846AC58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D95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22B5" w:rsidRPr="00964D81" w14:paraId="6D7B49DC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2FE" w14:textId="77777777" w:rsidR="001422B5" w:rsidRPr="00E512BF" w:rsidRDefault="001422B5" w:rsidP="001422B5">
            <w:r w:rsidRPr="00E512BF">
              <w:t xml:space="preserve">Алматы                                         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0A1" w14:textId="435737B2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AC65" w14:textId="05487023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537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22B5" w:rsidRPr="00964D81" w14:paraId="768C895C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78EE" w14:textId="77777777" w:rsidR="001422B5" w:rsidRPr="00E512BF" w:rsidRDefault="001422B5" w:rsidP="001422B5">
            <w:r w:rsidRPr="00E512BF">
              <w:t>Атырау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10BF" w14:textId="23CB1426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0D9D" w14:textId="372D05C9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BC3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22B5" w:rsidRPr="00964D81" w14:paraId="29B9A86C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03E" w14:textId="2128D340" w:rsidR="001422B5" w:rsidRPr="00E512BF" w:rsidRDefault="001422B5" w:rsidP="001422B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9E0B" w14:textId="5F25AF4C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7AB3" w14:textId="25338821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7D5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22B5" w:rsidRPr="00964D81" w14:paraId="5B28E380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C3E" w14:textId="77777777" w:rsidR="001422B5" w:rsidRPr="00E512BF" w:rsidRDefault="001422B5" w:rsidP="001422B5">
            <w:r w:rsidRPr="00E512BF">
              <w:t>Жамбыл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78F0" w14:textId="23BAFDD7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B86" w14:textId="4B6FB709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0AE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22B5" w:rsidRPr="00964D81" w14:paraId="37C2A718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97F" w14:textId="77777777" w:rsidR="001422B5" w:rsidRPr="00E512BF" w:rsidRDefault="001422B5" w:rsidP="001422B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F1D4" w14:textId="6857F3A5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85D" w14:textId="48DC7700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407D" w14:textId="3C3D3FF8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422B5" w:rsidRPr="00964D81" w14:paraId="0CC562F7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996" w14:textId="77777777" w:rsidR="001422B5" w:rsidRPr="00E512BF" w:rsidRDefault="001422B5" w:rsidP="001422B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9254" w14:textId="04B9353E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6F79" w14:textId="16DA669C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CA5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22B5" w:rsidRPr="00964D81" w14:paraId="7ED09935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C39" w14:textId="77777777" w:rsidR="001422B5" w:rsidRPr="00E512BF" w:rsidRDefault="001422B5" w:rsidP="001422B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F02C" w14:textId="31C29AC0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CEA" w14:textId="1E7474DF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772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22B5" w:rsidRPr="00964D81" w14:paraId="71B12DA4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A52" w14:textId="77777777" w:rsidR="001422B5" w:rsidRPr="00E512BF" w:rsidRDefault="001422B5" w:rsidP="001422B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D893" w14:textId="4A8FBD12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5D34" w14:textId="43E2F603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CEE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22B5" w:rsidRPr="00964D81" w14:paraId="22D844DE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BD9" w14:textId="77777777" w:rsidR="001422B5" w:rsidRPr="00E512BF" w:rsidRDefault="001422B5" w:rsidP="001422B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FB15" w14:textId="6A9FFF66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E3A2" w14:textId="4E0A4A8C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B793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422B5" w:rsidRPr="00964D81" w14:paraId="36E957AB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08B" w14:textId="77777777" w:rsidR="001422B5" w:rsidRPr="00E512BF" w:rsidRDefault="001422B5" w:rsidP="001422B5">
            <w:r w:rsidRPr="00E512BF">
              <w:t>Павлодар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FC7D" w14:textId="3E719905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B1AB" w14:textId="12602E87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431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22B5" w:rsidRPr="00964D81" w14:paraId="1418D161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9FC" w14:textId="00968D56" w:rsidR="001422B5" w:rsidRPr="00E512BF" w:rsidRDefault="001422B5" w:rsidP="001422B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CC68" w14:textId="0E3F4072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160" w14:textId="1C3E4479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E80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22B5" w:rsidRPr="00964D81" w14:paraId="04B078BD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7A7" w14:textId="77777777" w:rsidR="001422B5" w:rsidRPr="00E512BF" w:rsidRDefault="001422B5" w:rsidP="001422B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2358" w14:textId="00E0A85B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CB1A" w14:textId="6A95F287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9E4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22B5" w:rsidRPr="00964D81" w14:paraId="6E9127B7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406" w14:textId="77777777" w:rsidR="001422B5" w:rsidRPr="00E512BF" w:rsidRDefault="001422B5" w:rsidP="001422B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4D3E" w14:textId="40C170EE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7D9" w14:textId="541C4CE8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A6A" w14:textId="6173D9BF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422B5" w:rsidRPr="00964D81" w14:paraId="74771BA7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50F" w14:textId="6703BE17" w:rsidR="001422B5" w:rsidRPr="00E512BF" w:rsidRDefault="001422B5" w:rsidP="001422B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8491" w14:textId="46832B8A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4AC7" w14:textId="2F64C617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2EC" w14:textId="7777777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22B5" w:rsidRPr="00964D81" w14:paraId="7CF5A8AF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04B" w14:textId="6E2255CC" w:rsidR="001422B5" w:rsidRPr="00E512BF" w:rsidRDefault="001422B5" w:rsidP="001422B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41D4" w14:textId="2C602C0E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C302" w14:textId="42E0B779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073" w14:textId="77DB64FD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22B5" w:rsidRPr="00964D81" w14:paraId="2BBDC18A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AC4" w14:textId="468EC81D" w:rsidR="001422B5" w:rsidRPr="00E512BF" w:rsidRDefault="001422B5" w:rsidP="001422B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03B1" w14:textId="046CD35B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186" w14:textId="41EB7E97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E94" w14:textId="7CB81057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422B5" w:rsidRPr="00964D81" w14:paraId="3C0F069D" w14:textId="77777777" w:rsidTr="00902144">
        <w:trPr>
          <w:trHeight w:val="30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295" w14:textId="014AF94E" w:rsidR="001422B5" w:rsidRPr="00964D81" w:rsidRDefault="001422B5" w:rsidP="001422B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3381" w14:textId="33B4D489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517D" w14:textId="02643456" w:rsidR="001422B5" w:rsidRPr="00964D81" w:rsidRDefault="001422B5" w:rsidP="001422B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F66" w14:textId="34D4D566" w:rsidR="001422B5" w:rsidRPr="00964D81" w:rsidRDefault="001422B5" w:rsidP="001422B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77D9578" w14:textId="77777777" w:rsidR="00144674" w:rsidRPr="00964D81" w:rsidRDefault="00144674" w:rsidP="00144674">
      <w:pPr>
        <w:rPr>
          <w:b/>
          <w:szCs w:val="16"/>
        </w:rPr>
      </w:pPr>
    </w:p>
    <w:p w14:paraId="17DBEDAB" w14:textId="77777777" w:rsidR="00144674" w:rsidRPr="00964D81" w:rsidRDefault="00144674" w:rsidP="00144674">
      <w:pPr>
        <w:rPr>
          <w:b/>
          <w:szCs w:val="16"/>
        </w:rPr>
      </w:pPr>
    </w:p>
    <w:p w14:paraId="6B398120" w14:textId="77777777" w:rsidR="00144674" w:rsidRPr="00964D81" w:rsidRDefault="00144674" w:rsidP="00144674">
      <w:pPr>
        <w:rPr>
          <w:b/>
          <w:szCs w:val="16"/>
        </w:rPr>
      </w:pPr>
    </w:p>
    <w:p w14:paraId="181B97D2" w14:textId="77777777" w:rsidR="00144674" w:rsidRPr="00964D81" w:rsidRDefault="00144674" w:rsidP="00144674">
      <w:pPr>
        <w:rPr>
          <w:b/>
          <w:szCs w:val="16"/>
        </w:rPr>
      </w:pPr>
    </w:p>
    <w:p w14:paraId="759C1C0B" w14:textId="77777777" w:rsidR="00144674" w:rsidRDefault="00144674" w:rsidP="00144674">
      <w:pPr>
        <w:rPr>
          <w:b/>
          <w:szCs w:val="16"/>
        </w:rPr>
      </w:pPr>
    </w:p>
    <w:p w14:paraId="00ECBA27" w14:textId="77777777" w:rsidR="00144674" w:rsidRDefault="00144674" w:rsidP="00144674">
      <w:pPr>
        <w:rPr>
          <w:b/>
          <w:szCs w:val="16"/>
        </w:rPr>
      </w:pPr>
    </w:p>
    <w:p w14:paraId="14AE09DE" w14:textId="77777777" w:rsidR="00144674" w:rsidRDefault="00144674" w:rsidP="00144674">
      <w:pPr>
        <w:rPr>
          <w:b/>
          <w:szCs w:val="16"/>
        </w:rPr>
      </w:pPr>
    </w:p>
    <w:p w14:paraId="73BD36C1" w14:textId="77777777" w:rsidR="00144674" w:rsidRDefault="00144674" w:rsidP="00144674">
      <w:pPr>
        <w:rPr>
          <w:b/>
          <w:szCs w:val="16"/>
        </w:rPr>
      </w:pPr>
    </w:p>
    <w:p w14:paraId="3CEA7CCB" w14:textId="77777777" w:rsidR="00144674" w:rsidRPr="00964D81" w:rsidRDefault="00144674" w:rsidP="00144674">
      <w:pPr>
        <w:rPr>
          <w:b/>
          <w:szCs w:val="16"/>
        </w:rPr>
      </w:pPr>
    </w:p>
    <w:p w14:paraId="0AC23E8F" w14:textId="77777777" w:rsidR="00144674" w:rsidRPr="00964D81" w:rsidRDefault="00144674" w:rsidP="00144674">
      <w:pPr>
        <w:rPr>
          <w:b/>
          <w:szCs w:val="16"/>
        </w:rPr>
      </w:pPr>
    </w:p>
    <w:p w14:paraId="58E69A03" w14:textId="77777777" w:rsidR="00144674" w:rsidRPr="00964D81" w:rsidRDefault="00144674" w:rsidP="00144674">
      <w:pPr>
        <w:rPr>
          <w:b/>
          <w:szCs w:val="16"/>
        </w:rPr>
      </w:pPr>
    </w:p>
    <w:p w14:paraId="21AF496C" w14:textId="77777777" w:rsidR="00144674" w:rsidRPr="00964D81" w:rsidRDefault="00144674" w:rsidP="00144674">
      <w:pPr>
        <w:rPr>
          <w:b/>
          <w:szCs w:val="16"/>
        </w:rPr>
      </w:pPr>
    </w:p>
    <w:p w14:paraId="5CA07007" w14:textId="77777777" w:rsidR="00144674" w:rsidRPr="00964D81" w:rsidRDefault="00144674" w:rsidP="00144674">
      <w:pPr>
        <w:rPr>
          <w:b/>
          <w:szCs w:val="16"/>
        </w:rPr>
      </w:pPr>
    </w:p>
    <w:p w14:paraId="11F6947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15-2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5-2</w:t>
      </w:r>
    </w:p>
    <w:p w14:paraId="3BA942A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ЛЫҚ ҰЙЫМДАРДЫҢ ҚҰРАМЫНА КІРЕТІН ЗЕРТХАНАЛАР</w:t>
      </w:r>
    </w:p>
    <w:p w14:paraId="676E38A9" w14:textId="3458BEF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ЛАБОРАТОРИИ</w:t>
      </w:r>
      <w:r w:rsidR="00206BBF">
        <w:rPr>
          <w:b/>
        </w:rPr>
        <w:t>.</w:t>
      </w:r>
      <w:r w:rsidRPr="00964D81">
        <w:rPr>
          <w:b/>
        </w:rPr>
        <w:t xml:space="preserve">  ВХОДЯЩИЕ  В  СОСТАВ  МЕДИЦИНСКИХ ОРГАНИЗАЦИЙ</w:t>
      </w:r>
    </w:p>
    <w:p w14:paraId="0A80963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993"/>
        <w:gridCol w:w="993"/>
        <w:gridCol w:w="922"/>
        <w:gridCol w:w="922"/>
        <w:gridCol w:w="921"/>
        <w:gridCol w:w="922"/>
        <w:gridCol w:w="779"/>
        <w:gridCol w:w="780"/>
        <w:gridCol w:w="709"/>
        <w:gridCol w:w="709"/>
        <w:gridCol w:w="708"/>
        <w:gridCol w:w="709"/>
        <w:gridCol w:w="1986"/>
      </w:tblGrid>
      <w:tr w:rsidR="00144674" w:rsidRPr="00964D81" w14:paraId="631E0F01" w14:textId="77777777" w:rsidTr="009D70B1">
        <w:trPr>
          <w:cantSplit/>
          <w:trHeight w:val="28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31E" w14:textId="4EEB51CC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5A2A" w14:textId="77777777" w:rsidR="00144674" w:rsidRPr="009B13D2" w:rsidRDefault="00144674" w:rsidP="009D70B1">
            <w:pPr>
              <w:jc w:val="center"/>
              <w:rPr>
                <w:b/>
              </w:rPr>
            </w:pPr>
            <w:proofErr w:type="spellStart"/>
            <w:r w:rsidRPr="009B13D2">
              <w:rPr>
                <w:b/>
              </w:rPr>
              <w:t>Радиоизотоптық</w:t>
            </w:r>
            <w:proofErr w:type="spellEnd"/>
            <w:r w:rsidRPr="009B13D2">
              <w:rPr>
                <w:b/>
              </w:rPr>
              <w:t xml:space="preserve"> диагностика</w:t>
            </w:r>
          </w:p>
          <w:p w14:paraId="7FE5D3CC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>Радиоизотопной диагности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487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линикалық-диагностикалық</w:t>
            </w:r>
            <w:proofErr w:type="spellEnd"/>
          </w:p>
          <w:p w14:paraId="791729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линико-диагностическ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0A7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ктериологиялық</w:t>
            </w:r>
            <w:proofErr w:type="spellEnd"/>
          </w:p>
          <w:p w14:paraId="0B498D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ктериологическ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9C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ерологиялық</w:t>
            </w:r>
            <w:proofErr w:type="spellEnd"/>
          </w:p>
          <w:p w14:paraId="45B866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ролог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32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иохимиялық</w:t>
            </w:r>
            <w:proofErr w:type="spellEnd"/>
          </w:p>
          <w:p w14:paraId="68AEC3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иохимическ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FD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Цитологиялық</w:t>
            </w:r>
            <w:proofErr w:type="spellEnd"/>
          </w:p>
          <w:p w14:paraId="6F0D0E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Цитологическ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2D6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DB99852" w14:textId="40181D2C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2F4C45D" w14:textId="77777777" w:rsidR="00144674" w:rsidRPr="00964D81" w:rsidRDefault="00144674" w:rsidP="009D70B1">
            <w:pPr>
              <w:jc w:val="right"/>
            </w:pPr>
          </w:p>
        </w:tc>
      </w:tr>
      <w:tr w:rsidR="001061BB" w:rsidRPr="00964D81" w14:paraId="27DB1D46" w14:textId="77777777" w:rsidTr="001061BB">
        <w:trPr>
          <w:cantSplit/>
          <w:trHeight w:val="28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96CC" w14:textId="77777777" w:rsidR="001061BB" w:rsidRPr="00964D81" w:rsidRDefault="001061BB" w:rsidP="001061B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623" w14:textId="4D39EB85" w:rsidR="001061BB" w:rsidRPr="009B13D2" w:rsidRDefault="001061BB" w:rsidP="001061BB">
            <w:pPr>
              <w:jc w:val="center"/>
              <w:rPr>
                <w:b/>
              </w:rPr>
            </w:pPr>
            <w:r w:rsidRPr="009B13D2"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EC4" w14:textId="71853583" w:rsidR="001061BB" w:rsidRPr="009B13D2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BEF" w14:textId="2B8FAD09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46D" w14:textId="777D75BA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F0B5" w14:textId="2F48BF50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1B1" w14:textId="0A235190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726" w14:textId="4EFBAB33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A19" w14:textId="3631CA3B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AE2" w14:textId="28F9B3C9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D14" w14:textId="283B3341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791" w14:textId="64E91123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26E4" w14:textId="52D35AB2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459" w14:textId="77777777" w:rsidR="001061BB" w:rsidRPr="00964D81" w:rsidRDefault="001061BB" w:rsidP="001061BB"/>
        </w:tc>
      </w:tr>
      <w:tr w:rsidR="00393643" w:rsidRPr="00964D81" w14:paraId="55582260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27C" w14:textId="77777777" w:rsidR="00393643" w:rsidRPr="00E512BF" w:rsidRDefault="00393643" w:rsidP="0039364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089" w14:textId="420D3D56" w:rsidR="00393643" w:rsidRPr="004339D2" w:rsidRDefault="00393643" w:rsidP="00393643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4339D2">
              <w:rPr>
                <w:color w:val="000000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82A" w14:textId="107F1D1C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FA4" w14:textId="41EDFC99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1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E22" w14:textId="7EFFC900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0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2A19" w14:textId="14E033C3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291" w14:textId="7263B0DD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438" w14:textId="27E3AFE0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D04" w14:textId="12F0B544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D6E5" w14:textId="0E72F513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D03" w14:textId="55F2C37E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9F2" w14:textId="5C435224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90B" w14:textId="317267EE" w:rsidR="00393643" w:rsidRPr="004339D2" w:rsidRDefault="00393643" w:rsidP="00393643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DCED" w14:textId="77777777" w:rsidR="00393643" w:rsidRPr="004339D2" w:rsidRDefault="00393643" w:rsidP="0039364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4339D2">
              <w:rPr>
                <w:color w:val="000000"/>
                <w:szCs w:val="16"/>
              </w:rPr>
              <w:t>Pеспублика</w:t>
            </w:r>
            <w:proofErr w:type="spellEnd"/>
            <w:r w:rsidRPr="004339D2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93643" w:rsidRPr="00964D81" w14:paraId="6129C899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225" w14:textId="77777777" w:rsidR="00393643" w:rsidRPr="00E512BF" w:rsidRDefault="00393643" w:rsidP="00393643">
            <w:r w:rsidRPr="00E512BF">
              <w:t>Аб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640A" w14:textId="10F6EBEE" w:rsidR="00393643" w:rsidRPr="00C56E63" w:rsidRDefault="00393643" w:rsidP="00393643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23A" w14:textId="778C7E0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8CE" w14:textId="62005A9D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998" w14:textId="35CF095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F22" w14:textId="782E6F31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6B2" w14:textId="75850EE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F1C" w14:textId="64DEF0E0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3D8" w14:textId="37669BA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DB08" w14:textId="6B308AB7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B85" w14:textId="5D42A27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073" w14:textId="1DB31489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B2A" w14:textId="0D09E20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8DB9" w14:textId="4EB861CD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93643" w:rsidRPr="00964D81" w14:paraId="263BB1D0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FFC" w14:textId="77777777" w:rsidR="00393643" w:rsidRPr="00E512BF" w:rsidRDefault="00393643" w:rsidP="0039364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754" w14:textId="6BC5BB3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2E83" w14:textId="63CAED7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586" w14:textId="42A11B7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66B" w14:textId="62A5869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E51" w14:textId="286CA33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BEE" w14:textId="0C9AE26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D45" w14:textId="57CBACA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8AA" w14:textId="766E97C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17B" w14:textId="4046888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892" w14:textId="6060C74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4F3" w14:textId="7A277CF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2B0" w14:textId="4F31658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910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93643" w:rsidRPr="00964D81" w14:paraId="7844EAC4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387A" w14:textId="77777777" w:rsidR="00393643" w:rsidRPr="00E512BF" w:rsidRDefault="00393643" w:rsidP="0039364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7D7" w14:textId="1BABF7D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C93" w14:textId="7B04C6D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974" w14:textId="39A87E2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044" w14:textId="0329866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48D" w14:textId="6ABE248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284" w14:textId="2CEB914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BC2" w14:textId="3BAC208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F17" w14:textId="0BC2ABE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D5F1" w14:textId="6CEF7C0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E6B" w14:textId="7BCA43F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FFA" w14:textId="57F3297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33E" w14:textId="351112A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13E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93643" w:rsidRPr="00964D81" w14:paraId="5AD07837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9D7" w14:textId="77777777" w:rsidR="00393643" w:rsidRPr="00E512BF" w:rsidRDefault="00393643" w:rsidP="00393643">
            <w:r w:rsidRPr="00E512BF">
              <w:t xml:space="preserve">Алматы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1AB" w14:textId="2F4F91E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851" w14:textId="014E2E4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1EF" w14:textId="0FFD502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4BE" w14:textId="6B17048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CB7A" w14:textId="1B8D68E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19D" w14:textId="6432570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A02" w14:textId="5568669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719" w14:textId="46489BE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40A" w14:textId="3A75F71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1D2" w14:textId="199E2BA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C5A" w14:textId="26898F9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44D" w14:textId="6B069C3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C04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93643" w:rsidRPr="00964D81" w14:paraId="532A9EE3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A9C1" w14:textId="77777777" w:rsidR="00393643" w:rsidRPr="00E512BF" w:rsidRDefault="00393643" w:rsidP="00393643">
            <w:r w:rsidRPr="00E512BF">
              <w:t>Атыр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770" w14:textId="1A9D177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219D" w14:textId="2F524EE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5A47" w14:textId="03F9A14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241" w14:textId="6D165FD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700" w14:textId="1AFE2F6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752" w14:textId="7A41340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0BC" w14:textId="21343AE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BC3" w14:textId="6A91932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2EA" w14:textId="5A95834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436" w14:textId="63FD861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736" w14:textId="065789C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2C86" w14:textId="77A3BF3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FEE7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93643" w:rsidRPr="00964D81" w14:paraId="18E4808E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426F" w14:textId="27D5A51E" w:rsidR="00393643" w:rsidRPr="00E512BF" w:rsidRDefault="00393643" w:rsidP="0039364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93E" w14:textId="179B2F0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CDA" w14:textId="03A9F07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C0E" w14:textId="1AAD970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C26" w14:textId="0E681BD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F08F" w14:textId="246E235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015" w14:textId="3276E3B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69A" w14:textId="6BC52C9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26E" w14:textId="6DC64B4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E12" w14:textId="34DA04A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9B5E" w14:textId="100E648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9D2" w14:textId="674C4D0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A81" w14:textId="5FECC8F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010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93643" w:rsidRPr="00964D81" w14:paraId="665C962F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9CB" w14:textId="77777777" w:rsidR="00393643" w:rsidRPr="00E512BF" w:rsidRDefault="00393643" w:rsidP="00393643">
            <w:r w:rsidRPr="00E512BF">
              <w:t>Жамб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8AF" w14:textId="37686C8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44C" w14:textId="297A4CC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F78" w14:textId="1086FCA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E97D" w14:textId="4AFFF0E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168" w14:textId="304EAA0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A2E" w14:textId="160B9DC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A07" w14:textId="064BF02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700" w14:textId="6B41D68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746" w14:textId="2AF2181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52F" w14:textId="13330A5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68C" w14:textId="75352F2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6F8" w14:textId="19E7DB3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2754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93643" w:rsidRPr="00964D81" w14:paraId="027D41E6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CA8" w14:textId="77777777" w:rsidR="00393643" w:rsidRPr="00E512BF" w:rsidRDefault="00393643" w:rsidP="0039364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2BDF" w14:textId="3C190F80" w:rsidR="00393643" w:rsidRPr="00C56E63" w:rsidRDefault="00393643" w:rsidP="00393643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E64" w14:textId="53E013B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488" w14:textId="259631E3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3B5" w14:textId="57C893F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979" w14:textId="54DDBE2F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52D" w14:textId="56B1C10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0AD" w14:textId="2A47C4AF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B2D" w14:textId="57CFD1A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0A0" w14:textId="24923F5C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DE4" w14:textId="281FDAF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FA7" w14:textId="145E20C4" w:rsidR="00393643" w:rsidRP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2FB" w14:textId="6ED2B5F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DA8" w14:textId="6DD46B94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93643" w:rsidRPr="00964D81" w14:paraId="4513DEF1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BC32" w14:textId="77777777" w:rsidR="00393643" w:rsidRPr="00E512BF" w:rsidRDefault="00393643" w:rsidP="0039364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103" w14:textId="287476C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F6F" w14:textId="56615C7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C05" w14:textId="0E0487F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55D" w14:textId="44E08B3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772" w14:textId="59D603A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BEE8" w14:textId="7C45FCA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07D" w14:textId="1E5124E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F847" w14:textId="5AABFBE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913" w14:textId="1995779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C5B" w14:textId="6920BE4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95A" w14:textId="7A1BCAF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7AD" w14:textId="249C63E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EF5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93643" w:rsidRPr="00964D81" w14:paraId="4C6B2E3B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9766" w14:textId="77777777" w:rsidR="00393643" w:rsidRPr="00E512BF" w:rsidRDefault="00393643" w:rsidP="0039364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159" w14:textId="16FD322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D23" w14:textId="7025F31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E55" w14:textId="5EDFDE0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BD1" w14:textId="7548E6A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212" w14:textId="02567A0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AA8" w14:textId="23FB9DB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8C2" w14:textId="2A005AC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507D" w14:textId="12EC3BF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A879" w14:textId="1619235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45D" w14:textId="2831782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6C" w14:textId="1745E4F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E92" w14:textId="1EB2842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4D1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93643" w:rsidRPr="00964D81" w14:paraId="55CFAF9F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7223" w14:textId="77777777" w:rsidR="00393643" w:rsidRPr="00E512BF" w:rsidRDefault="00393643" w:rsidP="0039364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75A" w14:textId="0A7A63D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AFB" w14:textId="7AEB7E5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D5E" w14:textId="4D5666B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55A" w14:textId="08C5D80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E3F" w14:textId="4A93408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47A" w14:textId="06DD5A2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200" w14:textId="6AA8318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23" w14:textId="0BC450A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2CB" w14:textId="5D6E5BE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270" w14:textId="0CDA298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17A" w14:textId="6F6E523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02F" w14:textId="41843B6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AA8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93643" w:rsidRPr="00964D81" w14:paraId="33F31DB0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BC5" w14:textId="77777777" w:rsidR="00393643" w:rsidRPr="00E512BF" w:rsidRDefault="00393643" w:rsidP="0039364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DFF" w14:textId="14557FE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9C7" w14:textId="375B9AD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E79" w14:textId="06AFA46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739" w14:textId="28FC8CE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BDE" w14:textId="0E1F051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EB8" w14:textId="74D8759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856" w14:textId="5180033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FDF" w14:textId="0557418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E5AE" w14:textId="6DC8CB2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B9E" w14:textId="2878324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8A36" w14:textId="7654EA6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CFA" w14:textId="08E7046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7F9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93643" w:rsidRPr="00964D81" w14:paraId="1CD155EC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C7CD" w14:textId="77777777" w:rsidR="00393643" w:rsidRPr="00E512BF" w:rsidRDefault="00393643" w:rsidP="00393643">
            <w:r w:rsidRPr="00E512BF">
              <w:t>Павло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54D" w14:textId="2F19B03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1CCB" w14:textId="5050EB7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F13" w14:textId="1B43753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1E2" w14:textId="7BB590D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EDF8" w14:textId="5712F48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81A" w14:textId="2F24F40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272" w14:textId="37076D2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B9EC" w14:textId="7F78D11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BFA" w14:textId="4B26FC1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61D" w14:textId="262EA36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42A" w14:textId="32B2983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B0D9" w14:textId="21A1C40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CC3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93643" w:rsidRPr="00964D81" w14:paraId="1D0DBB33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13D" w14:textId="1C41756F" w:rsidR="00393643" w:rsidRPr="00E512BF" w:rsidRDefault="00393643" w:rsidP="0039364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4F9" w14:textId="078A174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6B2" w14:textId="4B665CF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405" w14:textId="05F4786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6FC" w14:textId="7F837B8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7337" w14:textId="0D3AFF1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D84" w14:textId="37B1C0D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EDD6" w14:textId="32F26E4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D04" w14:textId="58FA80C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6DD" w14:textId="31A13B7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FE8" w14:textId="663F10F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608" w14:textId="0887360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713" w14:textId="55EA391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966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93643" w:rsidRPr="00964D81" w14:paraId="3C2DA1CB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F65" w14:textId="77777777" w:rsidR="00393643" w:rsidRPr="00E512BF" w:rsidRDefault="00393643" w:rsidP="0039364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B48C" w14:textId="57AAFA5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D69" w14:textId="3109720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D67" w14:textId="0EBAD9F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6C9" w14:textId="7226ACA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C37" w14:textId="2B57C88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2BC" w14:textId="393F3F2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E73" w14:textId="197D1A6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7AF" w14:textId="1D2A297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078" w14:textId="1172566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B04" w14:textId="1C7B95B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3FD4" w14:textId="462F6FA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469" w14:textId="159D7E4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30E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93643" w:rsidRPr="00964D81" w14:paraId="55F27D5A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D31" w14:textId="77777777" w:rsidR="00393643" w:rsidRPr="00E512BF" w:rsidRDefault="00393643" w:rsidP="0039364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F79" w14:textId="5551F03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A84" w14:textId="526871E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A02" w14:textId="3148791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28A" w14:textId="50BA6EF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A5E" w14:textId="61B3BF7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7DF" w14:textId="4A66DFE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F2D1" w14:textId="6F6A598C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D97" w14:textId="7586247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FC0" w14:textId="6A68E2D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95F" w14:textId="4C2ABB0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549" w14:textId="24DBF2E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F11" w14:textId="560134FD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814" w14:textId="172C4BDE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93643" w:rsidRPr="00964D81" w14:paraId="49AB5EFF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9B9" w14:textId="20C67F27" w:rsidR="00393643" w:rsidRPr="00E512BF" w:rsidRDefault="00393643" w:rsidP="0039364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ADB" w14:textId="4379FC7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593" w14:textId="0BE5777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CDA" w14:textId="445A9FE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6BA" w14:textId="1B3ED92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E1D" w14:textId="47C5712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1A2" w14:textId="67A9BE12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82F" w14:textId="5DFA4D4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E616" w14:textId="36316F0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339" w14:textId="54D41C6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DDD" w14:textId="1E570FC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04D" w14:textId="2501499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6BB9" w14:textId="075AC2A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5233" w14:textId="77777777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93643" w:rsidRPr="00964D81" w14:paraId="791618E6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8C3" w14:textId="41F51601" w:rsidR="00393643" w:rsidRPr="00E512BF" w:rsidRDefault="00393643" w:rsidP="0039364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FAA" w14:textId="39D77D2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2AD" w14:textId="7D24E8F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46E1" w14:textId="63B5495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9C6" w14:textId="551DC9E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812" w14:textId="7C92CA1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DE6" w14:textId="75EDA81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E7D" w14:textId="6673EC6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225" w14:textId="217C2C6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340" w14:textId="6851F594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0D3" w14:textId="0D0543A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FCC" w14:textId="3D7164B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361" w14:textId="3FEA33FF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A18A" w14:textId="65722433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93643" w:rsidRPr="00964D81" w14:paraId="0AA92532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3BA" w14:textId="2C3B6E63" w:rsidR="00393643" w:rsidRPr="00E512BF" w:rsidRDefault="00393643" w:rsidP="0039364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04B" w14:textId="1AE9412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267" w14:textId="0C096827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523" w14:textId="3CCC7CE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F0A2" w14:textId="72D815E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DA6" w14:textId="265FEE4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73" w14:textId="3956FF6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31D" w14:textId="0841AB3A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AC1" w14:textId="33BFC68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B8C" w14:textId="2B47130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008" w14:textId="1E000E0B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942" w14:textId="4230F30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775" w14:textId="16D98160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594" w14:textId="37611F26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93643" w:rsidRPr="00964D81" w14:paraId="2697DD9A" w14:textId="77777777" w:rsidTr="009D70B1">
        <w:trPr>
          <w:cantSplit/>
          <w:trHeight w:val="28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E42" w14:textId="59652CD3" w:rsidR="00393643" w:rsidRPr="00964D81" w:rsidRDefault="00393643" w:rsidP="0039364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B34" w14:textId="01750B9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0B1" w14:textId="5FED6AB8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83C" w14:textId="0BE191E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8C9" w14:textId="66CD67C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955" w14:textId="49443769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234" w14:textId="59910C5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F72" w14:textId="5A52883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6A" w14:textId="5F310156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A99" w14:textId="60B18201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DC20" w14:textId="03278953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87A" w14:textId="6AE74E3E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1D0" w14:textId="3144FB25" w:rsidR="00393643" w:rsidRDefault="00393643" w:rsidP="0039364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E29A" w14:textId="09AF5804" w:rsidR="00393643" w:rsidRPr="00964D81" w:rsidRDefault="00393643" w:rsidP="0039364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B1D2481" w14:textId="77777777" w:rsidR="00144674" w:rsidRPr="00964D81" w:rsidRDefault="00144674" w:rsidP="00144674">
      <w:pPr>
        <w:rPr>
          <w:lang w:val="en-US"/>
        </w:rPr>
      </w:pPr>
    </w:p>
    <w:p w14:paraId="180E2E40" w14:textId="77777777" w:rsidR="00144674" w:rsidRPr="00964D81" w:rsidRDefault="00144674" w:rsidP="00144674">
      <w:pPr>
        <w:rPr>
          <w:b/>
          <w:lang w:val="en-US"/>
        </w:rPr>
      </w:pPr>
    </w:p>
    <w:p w14:paraId="7311085E" w14:textId="77777777" w:rsidR="00144674" w:rsidRPr="00964D81" w:rsidRDefault="00144674" w:rsidP="00144674">
      <w:pPr>
        <w:rPr>
          <w:b/>
          <w:lang w:val="en-US"/>
        </w:rPr>
      </w:pPr>
    </w:p>
    <w:p w14:paraId="6F7AE40C" w14:textId="77777777" w:rsidR="00144674" w:rsidRPr="00964D81" w:rsidRDefault="00144674" w:rsidP="00144674">
      <w:pPr>
        <w:rPr>
          <w:b/>
          <w:lang w:val="en-US"/>
        </w:rPr>
      </w:pPr>
    </w:p>
    <w:p w14:paraId="588BA1C2" w14:textId="77777777" w:rsidR="00144674" w:rsidRPr="00964D81" w:rsidRDefault="00144674" w:rsidP="00144674">
      <w:pPr>
        <w:rPr>
          <w:b/>
          <w:lang w:val="en-US"/>
        </w:rPr>
      </w:pPr>
    </w:p>
    <w:p w14:paraId="7FC983FD" w14:textId="77777777" w:rsidR="00144674" w:rsidRPr="00964D81" w:rsidRDefault="00144674" w:rsidP="00144674">
      <w:pPr>
        <w:rPr>
          <w:b/>
          <w:lang w:val="en-US"/>
        </w:rPr>
      </w:pPr>
    </w:p>
    <w:p w14:paraId="70D96C0E" w14:textId="77777777" w:rsidR="00144674" w:rsidRPr="00964D81" w:rsidRDefault="00144674" w:rsidP="00144674">
      <w:pPr>
        <w:rPr>
          <w:b/>
          <w:lang w:val="en-US"/>
        </w:rPr>
      </w:pPr>
    </w:p>
    <w:p w14:paraId="60134BB2" w14:textId="77777777" w:rsidR="00144674" w:rsidRPr="00964D81" w:rsidRDefault="00144674" w:rsidP="00144674">
      <w:pPr>
        <w:rPr>
          <w:b/>
          <w:lang w:val="en-US"/>
        </w:rPr>
      </w:pPr>
    </w:p>
    <w:p w14:paraId="5F4BDA2F" w14:textId="77777777" w:rsidR="00144674" w:rsidRPr="00964D81" w:rsidRDefault="00144674" w:rsidP="00144674">
      <w:pPr>
        <w:rPr>
          <w:b/>
          <w:lang w:val="en-US"/>
        </w:rPr>
      </w:pPr>
    </w:p>
    <w:p w14:paraId="7BFE13D6" w14:textId="77777777" w:rsidR="00144674" w:rsidRPr="00964D81" w:rsidRDefault="00144674" w:rsidP="00144674">
      <w:pPr>
        <w:rPr>
          <w:b/>
          <w:lang w:val="en-US"/>
        </w:rPr>
      </w:pPr>
    </w:p>
    <w:p w14:paraId="5D4C05FB" w14:textId="77777777" w:rsidR="00144674" w:rsidRPr="00964D81" w:rsidRDefault="00144674" w:rsidP="00144674">
      <w:pPr>
        <w:rPr>
          <w:b/>
          <w:lang w:val="en-US"/>
        </w:rPr>
      </w:pPr>
    </w:p>
    <w:p w14:paraId="488E5728" w14:textId="77777777" w:rsidR="00144674" w:rsidRPr="00964D81" w:rsidRDefault="00144674" w:rsidP="00144674">
      <w:pPr>
        <w:rPr>
          <w:b/>
          <w:lang w:val="en-US"/>
        </w:rPr>
      </w:pPr>
    </w:p>
    <w:p w14:paraId="17B285BB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15-3</w:t>
      </w:r>
      <w:r w:rsidRPr="00964D81">
        <w:rPr>
          <w:b/>
          <w:lang w:val="kk-KZ"/>
        </w:rPr>
        <w:t>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15-3</w:t>
      </w:r>
    </w:p>
    <w:p w14:paraId="36C1158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ЫЛ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ДАНДАРДА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МДЕУ</w:t>
      </w:r>
      <w:r w:rsidRPr="00964D81">
        <w:rPr>
          <w:b/>
          <w:lang w:val="en-US"/>
        </w:rPr>
        <w:t>-</w:t>
      </w:r>
      <w:r w:rsidRPr="00964D81">
        <w:rPr>
          <w:b/>
        </w:rPr>
        <w:t>ПРОФИЛАКТ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ЙЫМДАР</w:t>
      </w:r>
      <w:r w:rsidRPr="00964D81">
        <w:rPr>
          <w:b/>
          <w:lang w:val="en-US"/>
        </w:rPr>
        <w:t xml:space="preserve">  *)</w:t>
      </w:r>
    </w:p>
    <w:p w14:paraId="28629CA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ЛЕЧЕБНО - ПРОФИЛАКТИЧЕСКИЕ  ОРГАНИЗАЦИИ  СЕЛЬСКИХ  РАЙОНОВ   *)</w:t>
      </w:r>
    </w:p>
    <w:p w14:paraId="6A217622" w14:textId="77777777" w:rsidR="00144674" w:rsidRPr="00964D81" w:rsidRDefault="00144674" w:rsidP="00144674">
      <w:pPr>
        <w:rPr>
          <w:b/>
          <w:szCs w:val="16"/>
        </w:rPr>
      </w:pPr>
      <w:r w:rsidRPr="00964D81">
        <w:t xml:space="preserve"> </w:t>
      </w:r>
      <w:r w:rsidRPr="00964D81">
        <w:rPr>
          <w:b/>
          <w:szCs w:val="16"/>
        </w:rPr>
        <w:t xml:space="preserve">ДСМ </w:t>
      </w:r>
      <w:proofErr w:type="spellStart"/>
      <w:r w:rsidRPr="00964D81">
        <w:rPr>
          <w:b/>
          <w:szCs w:val="16"/>
        </w:rPr>
        <w:t>жүйесі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900"/>
        <w:gridCol w:w="900"/>
        <w:gridCol w:w="900"/>
        <w:gridCol w:w="1350"/>
        <w:gridCol w:w="1350"/>
        <w:gridCol w:w="990"/>
        <w:gridCol w:w="990"/>
        <w:gridCol w:w="990"/>
        <w:gridCol w:w="990"/>
        <w:gridCol w:w="1800"/>
      </w:tblGrid>
      <w:tr w:rsidR="00144674" w:rsidRPr="00964D81" w14:paraId="6488352E" w14:textId="77777777" w:rsidTr="009D70B1">
        <w:trPr>
          <w:trHeight w:val="2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D5AA" w14:textId="34ADD37B" w:rsidR="00144674" w:rsidRPr="00964D81" w:rsidRDefault="001B4A5E" w:rsidP="009D70B1">
            <w:pPr>
              <w:jc w:val="center"/>
              <w:rPr>
                <w:b/>
                <w:szCs w:val="16"/>
              </w:rPr>
            </w:pPr>
            <w:r>
              <w:rPr>
                <w:b/>
                <w:lang w:val="kk-KZ"/>
              </w:rPr>
              <w:t>Өңір</w:t>
            </w:r>
            <w:r w:rsidR="00144674" w:rsidRPr="00964D81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009" w14:textId="77777777" w:rsidR="00144674" w:rsidRPr="009B13D2" w:rsidRDefault="00144674" w:rsidP="009D70B1">
            <w:pPr>
              <w:jc w:val="center"/>
              <w:rPr>
                <w:b/>
              </w:rPr>
            </w:pPr>
          </w:p>
          <w:p w14:paraId="6934625D" w14:textId="77777777" w:rsidR="00144674" w:rsidRPr="009B13D2" w:rsidRDefault="00144674" w:rsidP="009D70B1">
            <w:pPr>
              <w:jc w:val="center"/>
              <w:rPr>
                <w:b/>
              </w:rPr>
            </w:pPr>
          </w:p>
          <w:p w14:paraId="19AE735D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 xml:space="preserve">ОАА </w:t>
            </w:r>
            <w:proofErr w:type="spellStart"/>
            <w:r w:rsidRPr="009B13D2">
              <w:rPr>
                <w:b/>
              </w:rPr>
              <w:t>және</w:t>
            </w:r>
            <w:proofErr w:type="spellEnd"/>
            <w:r w:rsidRPr="009B13D2">
              <w:rPr>
                <w:b/>
              </w:rPr>
              <w:t xml:space="preserve"> АА</w:t>
            </w:r>
          </w:p>
          <w:p w14:paraId="548C67A3" w14:textId="77777777" w:rsidR="00144674" w:rsidRPr="009B13D2" w:rsidRDefault="00144674" w:rsidP="009D70B1">
            <w:pPr>
              <w:jc w:val="center"/>
              <w:rPr>
                <w:b/>
              </w:rPr>
            </w:pPr>
            <w:r w:rsidRPr="009B13D2">
              <w:rPr>
                <w:b/>
              </w:rPr>
              <w:t>ЦРБ и Р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5E3F8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5B9AFC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УА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АА</w:t>
            </w:r>
          </w:p>
          <w:p w14:paraId="6F9A92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УБ и С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634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л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ер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налас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әрігерл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тбасы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мбулаториялар</w:t>
            </w:r>
            <w:proofErr w:type="spellEnd"/>
          </w:p>
          <w:p w14:paraId="48D893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ачебные амбулатории и семейные врачебные амбулатории в сельских поселения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CD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BE01F8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0265A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ФАП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МП</w:t>
            </w:r>
          </w:p>
          <w:p w14:paraId="7A7C257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ФАП и МП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CD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A145B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A063A1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Жеке </w:t>
            </w:r>
            <w:proofErr w:type="spellStart"/>
            <w:r w:rsidRPr="00964D81">
              <w:rPr>
                <w:b/>
              </w:rPr>
              <w:t>үйжайы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жоқ</w:t>
            </w:r>
            <w:proofErr w:type="spellEnd"/>
            <w:r w:rsidRPr="00964D81">
              <w:rPr>
                <w:b/>
              </w:rPr>
              <w:t xml:space="preserve"> МҚ</w:t>
            </w:r>
          </w:p>
          <w:p w14:paraId="5BEED45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Р без содержания отдельного пом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DBA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45463D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061BB" w:rsidRPr="00964D81" w14:paraId="6AED1C36" w14:textId="77777777" w:rsidTr="001061BB">
        <w:trPr>
          <w:trHeight w:val="2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787" w14:textId="77777777" w:rsidR="001061BB" w:rsidRPr="00964D81" w:rsidRDefault="001061BB" w:rsidP="001061BB">
            <w:pPr>
              <w:rPr>
                <w:b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C82" w14:textId="2F85BA81" w:rsidR="001061BB" w:rsidRPr="009B13D2" w:rsidRDefault="001061BB" w:rsidP="001061BB">
            <w:pPr>
              <w:jc w:val="center"/>
              <w:rPr>
                <w:b/>
              </w:rPr>
            </w:pPr>
            <w:r w:rsidRPr="009B13D2">
              <w:rPr>
                <w:b/>
                <w:bCs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A897" w14:textId="3526932F" w:rsidR="001061BB" w:rsidRPr="009B13D2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251" w14:textId="7B26849D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1D5" w14:textId="0A439BD0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25D" w14:textId="4E4D8E8A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7889" w14:textId="752B3081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F5EF" w14:textId="00C7B46F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DAF" w14:textId="2AA7F1CF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FCB" w14:textId="050849F9" w:rsidR="001061BB" w:rsidRPr="00964D81" w:rsidRDefault="001061BB" w:rsidP="001061BB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195" w14:textId="0AC8E635" w:rsidR="001061BB" w:rsidRPr="00964D81" w:rsidRDefault="001061BB" w:rsidP="001061B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0BDE" w14:textId="77777777" w:rsidR="001061BB" w:rsidRPr="00964D81" w:rsidRDefault="001061BB" w:rsidP="001061BB">
            <w:pPr>
              <w:rPr>
                <w:b/>
                <w:szCs w:val="16"/>
                <w:lang w:val="kk-KZ"/>
              </w:rPr>
            </w:pPr>
          </w:p>
        </w:tc>
      </w:tr>
      <w:tr w:rsidR="002E0D2D" w:rsidRPr="00964D81" w14:paraId="1CE0FA63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848" w14:textId="77777777" w:rsidR="002E0D2D" w:rsidRPr="004339D2" w:rsidRDefault="002E0D2D" w:rsidP="002E0D2D">
            <w:proofErr w:type="spellStart"/>
            <w:r w:rsidRPr="004339D2">
              <w:t>Қазақстан</w:t>
            </w:r>
            <w:proofErr w:type="spellEnd"/>
            <w:r w:rsidRPr="004339D2">
              <w:t xml:space="preserve"> </w:t>
            </w:r>
            <w:proofErr w:type="spellStart"/>
            <w:r w:rsidRPr="004339D2">
              <w:t>Республика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4F3" w14:textId="3850B52A" w:rsidR="002E0D2D" w:rsidRPr="004339D2" w:rsidRDefault="002E0D2D" w:rsidP="002E0D2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4339D2">
              <w:rPr>
                <w:color w:val="000000"/>
                <w:szCs w:val="16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378" w14:textId="3B263A02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95D" w14:textId="0FBA7C37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C84" w14:textId="68847F1E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E59" w14:textId="1062258B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4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2B0" w14:textId="273356FB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948" w14:textId="0861A905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3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5D9" w14:textId="3A37C28A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35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5BE" w14:textId="2A0A8231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0AF" w14:textId="4B1EDAE9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810" w14:textId="77777777" w:rsidR="002E0D2D" w:rsidRPr="004339D2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4339D2">
              <w:rPr>
                <w:color w:val="000000"/>
                <w:szCs w:val="16"/>
              </w:rPr>
              <w:t>Pеспублика</w:t>
            </w:r>
            <w:proofErr w:type="spellEnd"/>
            <w:r w:rsidRPr="004339D2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2E0D2D" w:rsidRPr="00964D81" w14:paraId="1958BEE4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301" w14:textId="77777777" w:rsidR="002E0D2D" w:rsidRPr="00E512BF" w:rsidRDefault="002E0D2D" w:rsidP="002E0D2D">
            <w:r w:rsidRPr="00E512BF">
              <w:t>Аб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2A9" w14:textId="0B42DEFB" w:rsidR="002E0D2D" w:rsidRPr="00C56E63" w:rsidRDefault="002E0D2D" w:rsidP="002E0D2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CA2" w14:textId="448C30E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129" w14:textId="003C0EB2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F1C" w14:textId="3E0D9B9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E5F" w14:textId="2046FE12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D41" w14:textId="779CB03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8D1" w14:textId="259DDC1E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083A" w14:textId="082EEA3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BCB" w14:textId="7031562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29A" w14:textId="79C10C0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7F33" w14:textId="4155A693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2E0D2D" w:rsidRPr="00964D81" w14:paraId="18E7E5ED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F1F0" w14:textId="77777777" w:rsidR="002E0D2D" w:rsidRPr="00E512BF" w:rsidRDefault="002E0D2D" w:rsidP="002E0D2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E79" w14:textId="1F710B0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C37" w14:textId="513DB18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607" w14:textId="1B0C656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1AF" w14:textId="2B167C5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9EE" w14:textId="5E8DB15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3E7" w14:textId="5121812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9F4" w14:textId="34122BD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B34" w14:textId="0ADC482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394" w14:textId="2FC2495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EDD" w14:textId="7DF89F7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5EB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2E0D2D" w:rsidRPr="00964D81" w14:paraId="0DA7A4B0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880" w14:textId="77777777" w:rsidR="002E0D2D" w:rsidRPr="00E512BF" w:rsidRDefault="002E0D2D" w:rsidP="002E0D2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C134" w14:textId="4EC15FE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567" w14:textId="46D0D2E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CE44" w14:textId="459C119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FC57" w14:textId="18AE08C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7657" w14:textId="7CD8FDF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E31" w14:textId="0D63A3B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552" w14:textId="3828135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B7B" w14:textId="3FC7CF0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B8" w14:textId="4B856E1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4EF" w14:textId="460AC0E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896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2E0D2D" w:rsidRPr="00964D81" w14:paraId="5FEFFECB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084" w14:textId="77777777" w:rsidR="002E0D2D" w:rsidRPr="00E512BF" w:rsidRDefault="002E0D2D" w:rsidP="002E0D2D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EB15" w14:textId="6B887ED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34F" w14:textId="5436A9C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3DC2" w14:textId="0F5BB3E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012" w14:textId="6794747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F27" w14:textId="2B92EE4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220" w14:textId="428D277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FFC" w14:textId="747A859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900" w14:textId="6F5E7D2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19D" w14:textId="58DD6B7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236" w14:textId="2596E63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D53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2E0D2D" w:rsidRPr="00964D81" w14:paraId="35375F3F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A331" w14:textId="77777777" w:rsidR="002E0D2D" w:rsidRPr="00E512BF" w:rsidRDefault="002E0D2D" w:rsidP="002E0D2D">
            <w:r w:rsidRPr="00E512BF">
              <w:t>Атыра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26D" w14:textId="6E764C0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F34" w14:textId="501B047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567" w14:textId="4C11B44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F65" w14:textId="4544EAD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A67" w14:textId="3ECAF61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FA8D" w14:textId="3C307EC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17D" w14:textId="1B650FE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014" w14:textId="16F56A0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6AC" w14:textId="4171229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24C" w14:textId="290B6BD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0F8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2E0D2D" w:rsidRPr="00964D81" w14:paraId="0B7C398A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D5F8" w14:textId="1DD1BD11" w:rsidR="002E0D2D" w:rsidRPr="00E512BF" w:rsidRDefault="002E0D2D" w:rsidP="002E0D2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C04" w14:textId="4B50820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5E2" w14:textId="378626C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68A" w14:textId="5E3D0DC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44A" w14:textId="7FF1623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1A6" w14:textId="0B4F152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42F" w14:textId="2B7BD9F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1B0" w14:textId="0F202DE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2C4" w14:textId="5FF0CB5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480" w14:textId="2C4859E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4964" w14:textId="3635852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3F38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2E0D2D" w:rsidRPr="00964D81" w14:paraId="2A765EBF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FB7" w14:textId="77777777" w:rsidR="002E0D2D" w:rsidRPr="00E512BF" w:rsidRDefault="002E0D2D" w:rsidP="002E0D2D">
            <w:r w:rsidRPr="00E512BF">
              <w:t>Жамбы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BC3E" w14:textId="6A99821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B6B" w14:textId="308ACEA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9FF" w14:textId="6747A32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21D" w14:textId="6A51AF5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80A" w14:textId="73EBB31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AC7" w14:textId="49653AA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36E" w14:textId="608D724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55A" w14:textId="33B5585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13B" w14:textId="6EAD364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7B8" w14:textId="3E4205C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C07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2E0D2D" w:rsidRPr="00964D81" w14:paraId="0BC3AF4E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95F0" w14:textId="77777777" w:rsidR="002E0D2D" w:rsidRPr="00E512BF" w:rsidRDefault="002E0D2D" w:rsidP="002E0D2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5C6" w14:textId="1E2078A3" w:rsidR="002E0D2D" w:rsidRPr="00C56E63" w:rsidRDefault="002E0D2D" w:rsidP="002E0D2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8F9" w14:textId="5826AA2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CEAA" w14:textId="4249F62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12B" w14:textId="5AC0BB6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732" w14:textId="34415F9B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1F6" w14:textId="4B892BA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3812" w14:textId="2D65B73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BE1" w14:textId="4F0AE0F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3933" w14:textId="060903D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7C9" w14:textId="05E4909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732" w14:textId="12E45E0D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2E0D2D" w:rsidRPr="00964D81" w14:paraId="16F58A90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844" w14:textId="77777777" w:rsidR="002E0D2D" w:rsidRPr="00E512BF" w:rsidRDefault="002E0D2D" w:rsidP="002E0D2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D1A" w14:textId="5EC0B53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6C9" w14:textId="5E5A203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CC8" w14:textId="2A75868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D60" w14:textId="2EE14E1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8F8" w14:textId="4AFD7B4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DEB" w14:textId="685BBA7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288" w14:textId="3233171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428" w14:textId="6F662C8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9D3" w14:textId="22E4F6E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E96" w14:textId="2C8CB16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62E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2E0D2D" w:rsidRPr="00964D81" w14:paraId="5E48153C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6DC" w14:textId="77777777" w:rsidR="002E0D2D" w:rsidRPr="00E512BF" w:rsidRDefault="002E0D2D" w:rsidP="002E0D2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9E0" w14:textId="21F5F5E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C0E" w14:textId="429392F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AB39" w14:textId="79B761C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DC8" w14:textId="147E41C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4B6" w14:textId="796F0E9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8E7" w14:textId="220C840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724" w14:textId="6D08CFB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606" w14:textId="3DC69F4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4C4" w14:textId="44E073F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5313" w14:textId="2C7E722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AB8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2E0D2D" w:rsidRPr="00964D81" w14:paraId="693CD1C1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A53" w14:textId="77777777" w:rsidR="002E0D2D" w:rsidRPr="00E512BF" w:rsidRDefault="002E0D2D" w:rsidP="002E0D2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85E" w14:textId="73E835E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A0C" w14:textId="327AAAA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DEA2" w14:textId="0B2FF77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BDB" w14:textId="4AAED65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5E7" w14:textId="348F686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47C" w14:textId="5531C78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385" w14:textId="0614EEC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381" w14:textId="07D9C3E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BB4" w14:textId="71CE0DE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8F1" w14:textId="09EDB1F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3325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2E0D2D" w:rsidRPr="00964D81" w14:paraId="61C150E5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59C" w14:textId="77777777" w:rsidR="002E0D2D" w:rsidRPr="00E512BF" w:rsidRDefault="002E0D2D" w:rsidP="002E0D2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C1D" w14:textId="2E67B5B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13B" w14:textId="26F2CCF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CDB" w14:textId="4A35BC7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EC8" w14:textId="3062DB3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499" w14:textId="7CA453F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889" w14:textId="71BF53D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5947" w14:textId="6C191FB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38A" w14:textId="483D75F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831" w14:textId="08F8D0E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F71" w14:textId="7ED1E16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E49E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2E0D2D" w:rsidRPr="00964D81" w14:paraId="6B0E1D74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6AE" w14:textId="77777777" w:rsidR="002E0D2D" w:rsidRPr="00E512BF" w:rsidRDefault="002E0D2D" w:rsidP="002E0D2D">
            <w:r w:rsidRPr="00E512BF">
              <w:t>Павлод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3DC" w14:textId="5BB39B6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FD0" w14:textId="4BAD43C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D93" w14:textId="0A8CF7F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2763" w14:textId="5B81C67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BE2" w14:textId="4736E95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505" w14:textId="5401215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BDD7" w14:textId="1AE3482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FAB" w14:textId="78E2968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6AA" w14:textId="4C721FC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6EAF" w14:textId="54C0B92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886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2E0D2D" w:rsidRPr="00964D81" w14:paraId="715833C3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940" w14:textId="7C732FF8" w:rsidR="002E0D2D" w:rsidRPr="00E512BF" w:rsidRDefault="002E0D2D" w:rsidP="002E0D2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FEA" w14:textId="145CA6E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D84F" w14:textId="510EA17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04C" w14:textId="5D111EB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607" w14:textId="1CA7C77B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341" w14:textId="20A1FBE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FFD" w14:textId="4A6A1C7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2C6" w14:textId="1C54373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0F" w14:textId="27B4F20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CBC" w14:textId="5139FF8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92F" w14:textId="008C08E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573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2E0D2D" w:rsidRPr="00964D81" w14:paraId="2745868E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AAC3" w14:textId="77777777" w:rsidR="002E0D2D" w:rsidRPr="00E512BF" w:rsidRDefault="002E0D2D" w:rsidP="002E0D2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C78" w14:textId="417C2E3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B6E" w14:textId="3954CFC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420" w14:textId="74D4FCF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82A" w14:textId="6B9C8403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101" w14:textId="0148C1B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A41" w14:textId="63D3E59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901" w14:textId="65D72F8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73B" w14:textId="63B52F6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F14B" w14:textId="390D40B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70" w14:textId="173D4EF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7482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53131066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B92" w14:textId="77777777" w:rsidR="002E0D2D" w:rsidRPr="00E512BF" w:rsidRDefault="002E0D2D" w:rsidP="002E0D2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C8B" w14:textId="540580DE" w:rsidR="002E0D2D" w:rsidRPr="00C56E63" w:rsidRDefault="002E0D2D" w:rsidP="002E0D2D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456E" w14:textId="05B31F8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B00" w14:textId="29FA8F4A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0E7" w14:textId="6E81481F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6B5" w14:textId="5F3BDD7F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0F6" w14:textId="531BA733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D3BB" w14:textId="0B46C26F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F8E" w14:textId="38E9A71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AEB" w14:textId="4C77FEA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2EB" w14:textId="260A5E0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807" w14:textId="2BD3C918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2E0D2D" w:rsidRPr="00964D81" w14:paraId="6B2689D8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FCA3" w14:textId="3E9C6AC6" w:rsidR="002E0D2D" w:rsidRPr="00E512BF" w:rsidRDefault="002E0D2D" w:rsidP="002E0D2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C0D" w14:textId="722DA7C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977" w14:textId="43CDD7B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9C70" w14:textId="0C57DCD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CA1" w14:textId="70B8AFCA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8DA" w14:textId="16AD397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7BAF" w14:textId="66EA251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3FB" w14:textId="349DC9E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FE4" w14:textId="76BB06A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367" w14:textId="327013A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42A" w14:textId="76C5F5C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1D5E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77B4BF4E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67C" w14:textId="763C44B6" w:rsidR="002E0D2D" w:rsidRPr="00E512BF" w:rsidRDefault="002E0D2D" w:rsidP="002E0D2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5FF" w14:textId="5C8A630B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E08" w14:textId="4AD92E25" w:rsidR="002E0D2D" w:rsidRPr="00C56E63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42B" w14:textId="21BF8DC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F3D" w14:textId="783CD330" w:rsidR="002E0D2D" w:rsidRPr="00C56E63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EB27" w14:textId="0E815D0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F189" w14:textId="3F9DF43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1B7" w14:textId="2456A75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784" w14:textId="7FFBE9F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B37" w14:textId="10AF7545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C22" w14:textId="2373344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78E" w14:textId="00567A3A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2E0D2D" w:rsidRPr="00964D81" w14:paraId="059280D4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02AD" w14:textId="3CD2A145" w:rsidR="002E0D2D" w:rsidRPr="00E512BF" w:rsidRDefault="002E0D2D" w:rsidP="002E0D2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40E" w14:textId="4406909C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4A4" w14:textId="08CC10CB" w:rsidR="002E0D2D" w:rsidRPr="00C56E63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353" w14:textId="4CAEE030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8A2" w14:textId="507ECD8D" w:rsidR="002E0D2D" w:rsidRPr="00C56E63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4D4" w14:textId="13D97E4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B1A" w14:textId="29ADD9EA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F00" w14:textId="2B5F6078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59CC" w14:textId="7E4BC819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841" w14:textId="36328BF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AF3" w14:textId="15A8E9E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75A" w14:textId="3BB2B19C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2E0D2D" w:rsidRPr="00964D81" w14:paraId="2B8540E1" w14:textId="77777777" w:rsidTr="009D70B1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348" w14:textId="71D3531C" w:rsidR="002E0D2D" w:rsidRPr="00964D81" w:rsidRDefault="002E0D2D" w:rsidP="002E0D2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8D3" w14:textId="4AE694ED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E0E" w14:textId="17ACFCF0" w:rsidR="002E0D2D" w:rsidRPr="00C56E63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343" w14:textId="6BDB638E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C56E63">
              <w:rPr>
                <w:color w:val="000000"/>
                <w:szCs w:val="16"/>
              </w:rPr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4B3" w14:textId="2BA07077" w:rsidR="002E0D2D" w:rsidRPr="00C56E63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2C2E" w14:textId="19CE22E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2CA" w14:textId="0D8D9EE2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6AC" w14:textId="0504B297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9E8E" w14:textId="3C4874C6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EA8" w14:textId="4C316464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166" w14:textId="0C21E431" w:rsidR="002E0D2D" w:rsidRDefault="002E0D2D" w:rsidP="002E0D2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F552" w14:textId="4E4D9833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216B568" w14:textId="29425BDD" w:rsidR="00144674" w:rsidRPr="00964D81" w:rsidRDefault="00144674" w:rsidP="00144674">
      <w:pPr>
        <w:rPr>
          <w:szCs w:val="16"/>
        </w:rPr>
      </w:pPr>
      <w:r w:rsidRPr="00964D81">
        <w:rPr>
          <w:szCs w:val="16"/>
          <w:lang w:val="kk-KZ"/>
        </w:rPr>
        <w:t xml:space="preserve">Ескертпе:  </w:t>
      </w:r>
      <w:r w:rsidRPr="00964D81">
        <w:rPr>
          <w:szCs w:val="16"/>
        </w:rPr>
        <w:t>*)</w:t>
      </w:r>
      <w:r w:rsidRPr="00964D81">
        <w:rPr>
          <w:szCs w:val="16"/>
          <w:lang w:val="kk-KZ"/>
        </w:rPr>
        <w:t xml:space="preserve">  Аудандық маңызы бар қалаларды ескергенде                                                                                                                                 </w:t>
      </w:r>
      <w:r w:rsidRPr="00964D81">
        <w:rPr>
          <w:szCs w:val="16"/>
        </w:rPr>
        <w:t>Примечание: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 xml:space="preserve"> *)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 xml:space="preserve"> с учетом нахождения в городах районного значения</w:t>
      </w:r>
      <w:r w:rsidR="004717E2">
        <w:rPr>
          <w:szCs w:val="16"/>
        </w:rPr>
        <w:t>.</w:t>
      </w:r>
    </w:p>
    <w:p w14:paraId="2C3A1D11" w14:textId="77777777" w:rsidR="00144674" w:rsidRPr="00964D81" w:rsidRDefault="00144674" w:rsidP="00144674">
      <w:pPr>
        <w:sectPr w:rsidR="00144674" w:rsidRPr="00964D81" w:rsidSect="009D70B1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14:paraId="4C79D73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16-кесте                                                                                                                                                                                               Таблица 16</w:t>
      </w:r>
    </w:p>
    <w:p w14:paraId="7941273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МБУЛАТОРИЯЛЫҚ-ЕМХАНАЛЫҚ ҰЙЫМДАРДЫҢ ЖОСПАРЛЫ ҚУАТТЫЛЫҒЫ</w:t>
      </w:r>
    </w:p>
    <w:p w14:paraId="538BA1C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бір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маусымд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келушілер</w:t>
      </w:r>
      <w:proofErr w:type="spellEnd"/>
      <w:r w:rsidRPr="00964D81">
        <w:rPr>
          <w:b/>
        </w:rPr>
        <w:t xml:space="preserve"> саны)</w:t>
      </w:r>
    </w:p>
    <w:p w14:paraId="2ECA66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ЛАНОВАЯ МОЩНОСТЬ АМБУЛАТОРНО-ПОЛИКЛИНИЧЕСКИХ ОРГАНИЗАЦИЙ</w:t>
      </w:r>
    </w:p>
    <w:p w14:paraId="25C2657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число посещений в смену)</w:t>
      </w:r>
    </w:p>
    <w:p w14:paraId="2DBC795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Система МЗ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346"/>
        <w:gridCol w:w="1347"/>
        <w:gridCol w:w="1702"/>
        <w:gridCol w:w="1702"/>
        <w:gridCol w:w="1417"/>
      </w:tblGrid>
      <w:tr w:rsidR="00144674" w:rsidRPr="00964D81" w14:paraId="0F44D683" w14:textId="77777777" w:rsidTr="00C725FB">
        <w:trPr>
          <w:cantSplit/>
          <w:trHeight w:val="2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EB9" w14:textId="0B96E8DC" w:rsidR="00144674" w:rsidRPr="00964D81" w:rsidRDefault="001B4A5E" w:rsidP="00C725F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0E8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01CA45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2A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82E3C7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855" w14:textId="77777777" w:rsidR="00C725FB" w:rsidRDefault="00C725FB" w:rsidP="00C725F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784FD65" w14:textId="4BA75F4A" w:rsidR="003F2F65" w:rsidRDefault="003F2F65" w:rsidP="00C725FB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0D1E4D8" w14:textId="77777777" w:rsidR="00144674" w:rsidRPr="00964D81" w:rsidRDefault="00144674" w:rsidP="00C725FB">
            <w:pPr>
              <w:jc w:val="center"/>
              <w:rPr>
                <w:lang w:val="kk-KZ"/>
              </w:rPr>
            </w:pPr>
          </w:p>
        </w:tc>
      </w:tr>
      <w:tr w:rsidR="00BB30CC" w:rsidRPr="00964D81" w14:paraId="1E91276C" w14:textId="77777777" w:rsidTr="00BB30CC">
        <w:trPr>
          <w:cantSplit/>
          <w:trHeight w:val="28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3A" w14:textId="77777777" w:rsidR="00BB30CC" w:rsidRPr="00964D81" w:rsidRDefault="00BB30CC" w:rsidP="00BB30CC">
            <w:pPr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97E8" w14:textId="44D069FE" w:rsidR="00BB30CC" w:rsidRPr="00964D81" w:rsidRDefault="00BB30CC" w:rsidP="00BB30CC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BBE" w14:textId="18B529B7" w:rsidR="00BB30CC" w:rsidRPr="00964D81" w:rsidRDefault="00BB30CC" w:rsidP="00BB30C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769" w14:textId="05E41E99" w:rsidR="00BB30CC" w:rsidRPr="00964D81" w:rsidRDefault="00BB30CC" w:rsidP="00BB30CC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364" w14:textId="3101672C" w:rsidR="00BB30CC" w:rsidRPr="00964D81" w:rsidRDefault="00BB30CC" w:rsidP="00BB30C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84E" w14:textId="77777777" w:rsidR="00BB30CC" w:rsidRPr="00964D81" w:rsidRDefault="00BB30CC" w:rsidP="00BB30CC">
            <w:pPr>
              <w:rPr>
                <w:lang w:val="kk-KZ"/>
              </w:rPr>
            </w:pPr>
          </w:p>
        </w:tc>
      </w:tr>
      <w:tr w:rsidR="002E0D2D" w:rsidRPr="004339D2" w14:paraId="538E9E41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E92" w14:textId="77777777" w:rsidR="002E0D2D" w:rsidRPr="004339D2" w:rsidRDefault="002E0D2D" w:rsidP="002E0D2D">
            <w:proofErr w:type="spellStart"/>
            <w:r w:rsidRPr="004339D2">
              <w:t>Қазақстан</w:t>
            </w:r>
            <w:proofErr w:type="spellEnd"/>
            <w:r w:rsidRPr="004339D2">
              <w:t xml:space="preserve"> </w:t>
            </w:r>
            <w:proofErr w:type="spellStart"/>
            <w:r w:rsidRPr="004339D2">
              <w:t>Республикасы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F4E" w14:textId="3FF167B5" w:rsidR="002E0D2D" w:rsidRPr="004339D2" w:rsidRDefault="002E0D2D" w:rsidP="002E0D2D">
            <w:pPr>
              <w:jc w:val="center"/>
            </w:pPr>
            <w:r w:rsidRPr="004339D2">
              <w:rPr>
                <w:color w:val="000000"/>
                <w:szCs w:val="16"/>
              </w:rPr>
              <w:t>202 4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707A" w14:textId="2B245D07" w:rsidR="002E0D2D" w:rsidRPr="004339D2" w:rsidRDefault="002E0D2D" w:rsidP="002E0D2D">
            <w:pPr>
              <w:jc w:val="center"/>
            </w:pPr>
            <w:r w:rsidRPr="004339D2">
              <w:rPr>
                <w:color w:val="000000"/>
                <w:szCs w:val="16"/>
              </w:rPr>
              <w:t>205 9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DA8D" w14:textId="729E0D14" w:rsidR="002E0D2D" w:rsidRPr="004339D2" w:rsidRDefault="002E0D2D" w:rsidP="002E0D2D">
            <w:pPr>
              <w:jc w:val="center"/>
            </w:pPr>
            <w:r w:rsidRPr="004339D2">
              <w:rPr>
                <w:color w:val="000000"/>
                <w:szCs w:val="16"/>
              </w:rPr>
              <w:t>103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D8C" w14:textId="3006AA84" w:rsidR="002E0D2D" w:rsidRPr="004339D2" w:rsidRDefault="002E0D2D" w:rsidP="002E0D2D">
            <w:pPr>
              <w:jc w:val="center"/>
            </w:pPr>
            <w:r w:rsidRPr="004339D2">
              <w:rPr>
                <w:color w:val="000000"/>
                <w:szCs w:val="16"/>
              </w:rPr>
              <w:t>103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41C" w14:textId="77777777" w:rsidR="002E0D2D" w:rsidRPr="004339D2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4339D2">
              <w:rPr>
                <w:color w:val="000000"/>
                <w:szCs w:val="16"/>
              </w:rPr>
              <w:t>Pеспублика</w:t>
            </w:r>
            <w:proofErr w:type="spellEnd"/>
            <w:r w:rsidRPr="004339D2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2E0D2D" w:rsidRPr="00964D81" w14:paraId="3BF273E1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36A" w14:textId="77777777" w:rsidR="002E0D2D" w:rsidRPr="00E512BF" w:rsidRDefault="002E0D2D" w:rsidP="002E0D2D">
            <w:r w:rsidRPr="00E512BF">
              <w:t>Аба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E25" w14:textId="6EE4502C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 8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39B" w14:textId="47E48B9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7 8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3B1" w14:textId="419877B9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2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2AF4" w14:textId="59FD3F35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3EF" w14:textId="086D92BF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2E0D2D" w:rsidRPr="00964D81" w14:paraId="24DA6665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4039" w14:textId="77777777" w:rsidR="002E0D2D" w:rsidRPr="00E512BF" w:rsidRDefault="002E0D2D" w:rsidP="002E0D2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178" w14:textId="563ACA6C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2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E9C" w14:textId="287466B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4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497" w14:textId="2C16127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1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0AE" w14:textId="6FF49A0C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1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54C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2E0D2D" w:rsidRPr="00964D81" w14:paraId="7711C3D7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E5D0" w14:textId="77777777" w:rsidR="002E0D2D" w:rsidRPr="00E512BF" w:rsidRDefault="002E0D2D" w:rsidP="002E0D2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472" w14:textId="0283E11A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 1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B3B" w14:textId="185F4404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 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CE7" w14:textId="04CB892A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3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64EC" w14:textId="01077CD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4C2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2E0D2D" w:rsidRPr="00964D81" w14:paraId="70494173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63D" w14:textId="77777777" w:rsidR="002E0D2D" w:rsidRPr="00E512BF" w:rsidRDefault="002E0D2D" w:rsidP="002E0D2D">
            <w:r w:rsidRPr="00E512BF">
              <w:t xml:space="preserve">Алматы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B2B" w14:textId="202B881A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9 2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7F2" w14:textId="41110DA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8 0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B42" w14:textId="1E9DD1E8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5D8" w14:textId="065784E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1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467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2E0D2D" w:rsidRPr="00964D81" w14:paraId="5913EB53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768" w14:textId="77777777" w:rsidR="002E0D2D" w:rsidRPr="00E512BF" w:rsidRDefault="002E0D2D" w:rsidP="002E0D2D">
            <w:r w:rsidRPr="00E512BF">
              <w:t>Атыра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9B9" w14:textId="3717990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 4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8FD" w14:textId="1F5745C4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 4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D007" w14:textId="213A22A5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645" w14:textId="69315C8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7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B15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2E0D2D" w:rsidRPr="00964D81" w14:paraId="49549850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FEB" w14:textId="6E3A3ABA" w:rsidR="002E0D2D" w:rsidRPr="00E512BF" w:rsidRDefault="002E0D2D" w:rsidP="002E0D2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25F" w14:textId="5D20E4CF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7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4D9" w14:textId="51F6B66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8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69C" w14:textId="283808F8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6FA" w14:textId="50050067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E986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2E0D2D" w:rsidRPr="00964D81" w14:paraId="3917F770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EB6" w14:textId="77777777" w:rsidR="002E0D2D" w:rsidRPr="00E512BF" w:rsidRDefault="002E0D2D" w:rsidP="002E0D2D">
            <w:r w:rsidRPr="00E512BF">
              <w:t>Жамбы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A4E" w14:textId="60BE5C01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 4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22C" w14:textId="01DC883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3 2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8E5" w14:textId="2FEEAECF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D38" w14:textId="25824E8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69FD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2E0D2D" w:rsidRPr="00964D81" w14:paraId="7CCEAA3C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626" w14:textId="77777777" w:rsidR="002E0D2D" w:rsidRPr="00E512BF" w:rsidRDefault="002E0D2D" w:rsidP="002E0D2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E11" w14:textId="2B472B67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 1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8FB" w14:textId="6458CF9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 6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7F9" w14:textId="0C682899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3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FCA" w14:textId="3A2ACDA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5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42E" w14:textId="2E9E9C9A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2E0D2D" w:rsidRPr="00964D81" w14:paraId="066F8D59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279" w14:textId="77777777" w:rsidR="002E0D2D" w:rsidRPr="00E512BF" w:rsidRDefault="002E0D2D" w:rsidP="002E0D2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D68" w14:textId="21AB75E4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7 3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F345" w14:textId="49D663E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6 6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524B" w14:textId="57EFBBF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5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1E1" w14:textId="14C96AEC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4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4EA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2E0D2D" w:rsidRPr="00964D81" w14:paraId="3D1337A6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806" w14:textId="77777777" w:rsidR="002E0D2D" w:rsidRPr="00E512BF" w:rsidRDefault="002E0D2D" w:rsidP="002E0D2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37E" w14:textId="7C34496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8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426" w14:textId="7CEFEA2C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7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00E" w14:textId="3B2C3CA2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1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8983" w14:textId="5A76EA7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1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D2A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2E0D2D" w:rsidRPr="00964D81" w14:paraId="4C2CB33C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AAA8" w14:textId="77777777" w:rsidR="002E0D2D" w:rsidRPr="00E512BF" w:rsidRDefault="002E0D2D" w:rsidP="002E0D2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038" w14:textId="7C98F878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3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F3B" w14:textId="138110C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4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0F0" w14:textId="7AB69FC6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D3F" w14:textId="1A9B973A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D5C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2E0D2D" w:rsidRPr="00964D81" w14:paraId="5AB1FF96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334" w14:textId="77777777" w:rsidR="002E0D2D" w:rsidRPr="00E512BF" w:rsidRDefault="002E0D2D" w:rsidP="002E0D2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D00" w14:textId="2DB65BD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3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D30" w14:textId="47EE5DC9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9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928" w14:textId="09A31833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848" w14:textId="5957DBBF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732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2E0D2D" w:rsidRPr="00964D81" w14:paraId="4CFDE3C8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23C" w14:textId="77777777" w:rsidR="002E0D2D" w:rsidRPr="00E512BF" w:rsidRDefault="002E0D2D" w:rsidP="002E0D2D">
            <w:r w:rsidRPr="00E512BF">
              <w:t>Павлода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259" w14:textId="4FDA6513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1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F33" w14:textId="08645D73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0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A37" w14:textId="0D4716E3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0CC8" w14:textId="3BE0560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577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2E0D2D" w:rsidRPr="00964D81" w14:paraId="5CCFA591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96C" w14:textId="23A0E392" w:rsidR="002E0D2D" w:rsidRPr="00E512BF" w:rsidRDefault="002E0D2D" w:rsidP="002E0D2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EF1" w14:textId="2321DFD7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9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AB2" w14:textId="6594F8B2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9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2E1" w14:textId="61E9D80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6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102" w14:textId="52A2EE88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6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00AC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2E0D2D" w:rsidRPr="00964D81" w14:paraId="043B39D6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98C6" w14:textId="77777777" w:rsidR="002E0D2D" w:rsidRPr="00E512BF" w:rsidRDefault="002E0D2D" w:rsidP="002E0D2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963" w14:textId="73A5895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7 5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36A" w14:textId="3091B9A6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7 9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B4A" w14:textId="21F2568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14C" w14:textId="2FB6FEE2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AB2B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5EECEFFD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678" w14:textId="77777777" w:rsidR="002E0D2D" w:rsidRPr="00E512BF" w:rsidRDefault="002E0D2D" w:rsidP="002E0D2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E7C" w14:textId="273EAFB8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2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C4F" w14:textId="2AE7EF2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2 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48E" w14:textId="7A2B3361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DF8" w14:textId="656BAEC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987" w14:textId="1B70A93D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2E0D2D" w:rsidRPr="00964D81" w14:paraId="33684119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5D8" w14:textId="5C0ECD5B" w:rsidR="002E0D2D" w:rsidRPr="00E512BF" w:rsidRDefault="002E0D2D" w:rsidP="002E0D2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FC0" w14:textId="2D926BB2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4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240" w14:textId="653A4E46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317F" w14:textId="652190A7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395" w14:textId="3B363E9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AED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454CDB7C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E3E" w14:textId="298402D2" w:rsidR="002E0D2D" w:rsidRPr="00E512BF" w:rsidRDefault="002E0D2D" w:rsidP="002E0D2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1946" w14:textId="09CFA47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3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69B8" w14:textId="7DE411F5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 3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922" w14:textId="5F7BBFDF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FC4" w14:textId="30794E43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A0E" w14:textId="6609098D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2E0D2D" w:rsidRPr="00964D81" w14:paraId="2BF3656E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FA11" w14:textId="5A18AE33" w:rsidR="002E0D2D" w:rsidRPr="00E512BF" w:rsidRDefault="002E0D2D" w:rsidP="002E0D2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5BC" w14:textId="5C18AA0C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6 6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2AE" w14:textId="39406ECB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8 3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EB2" w14:textId="2672DB02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7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248" w14:textId="404B314D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3FCD" w14:textId="493DE9CC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2E0D2D" w:rsidRPr="00964D81" w14:paraId="65214958" w14:textId="77777777" w:rsidTr="009D70B1">
        <w:trPr>
          <w:cantSplit/>
          <w:trHeight w:val="28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EB27" w14:textId="689A865F" w:rsidR="002E0D2D" w:rsidRPr="00964D81" w:rsidRDefault="002E0D2D" w:rsidP="002E0D2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7DD" w14:textId="419C29BF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7 0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B2E" w14:textId="1EFA6CEA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7 3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EAC8" w14:textId="1E15F711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7E6" w14:textId="5383E040" w:rsidR="002E0D2D" w:rsidRPr="00311408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C51" w14:textId="6191333F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9079E78" w14:textId="77777777" w:rsidR="00144674" w:rsidRDefault="00144674" w:rsidP="00144674">
      <w:pPr>
        <w:rPr>
          <w:lang w:val="en-US"/>
        </w:rPr>
      </w:pPr>
    </w:p>
    <w:p w14:paraId="445731D8" w14:textId="77777777" w:rsidR="00144674" w:rsidRDefault="00144674" w:rsidP="00144674">
      <w:pPr>
        <w:rPr>
          <w:lang w:val="en-US"/>
        </w:rPr>
      </w:pPr>
    </w:p>
    <w:p w14:paraId="601FF38C" w14:textId="77777777" w:rsidR="00144674" w:rsidRDefault="00144674" w:rsidP="00144674">
      <w:pPr>
        <w:rPr>
          <w:lang w:val="en-US"/>
        </w:rPr>
      </w:pPr>
    </w:p>
    <w:p w14:paraId="44CF3805" w14:textId="77777777" w:rsidR="00144674" w:rsidRPr="00964D81" w:rsidRDefault="00144674" w:rsidP="00144674">
      <w:pPr>
        <w:rPr>
          <w:lang w:val="en-US"/>
        </w:rPr>
      </w:pPr>
    </w:p>
    <w:p w14:paraId="5CA502D0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17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17                                      </w:t>
      </w:r>
    </w:p>
    <w:p w14:paraId="4169CE16" w14:textId="77777777" w:rsidR="00144674" w:rsidRPr="00964D81" w:rsidRDefault="00144674" w:rsidP="00144674">
      <w:pPr>
        <w:ind w:right="-908"/>
        <w:jc w:val="center"/>
        <w:rPr>
          <w:b/>
          <w:lang w:val="kk-KZ"/>
        </w:rPr>
      </w:pPr>
      <w:r w:rsidRPr="00964D81">
        <w:rPr>
          <w:b/>
          <w:lang w:val="kk-KZ"/>
        </w:rPr>
        <w:t>ХАЛЫҚҚА КӨРСЕТІЛЕТІН АМБУЛАТОРИЯЛЫҚ-ЕМХАНАЛЫҚ КӨМЕК *)</w:t>
      </w:r>
    </w:p>
    <w:p w14:paraId="13140ABF" w14:textId="77777777" w:rsidR="00144674" w:rsidRPr="00964D81" w:rsidRDefault="00144674" w:rsidP="00144674">
      <w:pPr>
        <w:ind w:right="-908"/>
        <w:jc w:val="center"/>
        <w:rPr>
          <w:b/>
          <w:lang w:val="kk-KZ"/>
        </w:rPr>
      </w:pPr>
      <w:r w:rsidRPr="00964D81">
        <w:rPr>
          <w:b/>
        </w:rPr>
        <w:t xml:space="preserve">АМБУЛАТОРНО-ПОЛИКЛИНИЧЕСКАЯ ПОМОЩЬ НАСЕЛЕНИЮ *) </w:t>
      </w:r>
    </w:p>
    <w:p w14:paraId="02ECF252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Система МЗ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         </w:t>
      </w:r>
      <w:r w:rsidRPr="00964D81">
        <w:rPr>
          <w:b/>
        </w:rPr>
        <w:t xml:space="preserve">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88"/>
        <w:gridCol w:w="1489"/>
        <w:gridCol w:w="1488"/>
        <w:gridCol w:w="1489"/>
        <w:gridCol w:w="1417"/>
      </w:tblGrid>
      <w:tr w:rsidR="00144674" w:rsidRPr="00964D81" w14:paraId="42A1EB16" w14:textId="77777777" w:rsidTr="009D70B1">
        <w:trPr>
          <w:cantSplit/>
          <w:trHeight w:val="280"/>
        </w:trPr>
        <w:tc>
          <w:tcPr>
            <w:tcW w:w="1701" w:type="dxa"/>
            <w:vMerge w:val="restart"/>
            <w:vAlign w:val="center"/>
          </w:tcPr>
          <w:p w14:paraId="5718D85A" w14:textId="376FE4DD" w:rsidR="00144674" w:rsidRPr="00964D81" w:rsidRDefault="001B4A5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6F30E71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Дәрігерл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лу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21F1C0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ещений к врачам</w:t>
            </w:r>
          </w:p>
        </w:tc>
        <w:tc>
          <w:tcPr>
            <w:tcW w:w="1417" w:type="dxa"/>
            <w:vMerge w:val="restart"/>
            <w:vAlign w:val="center"/>
          </w:tcPr>
          <w:p w14:paraId="0F0E1EE6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3F9E7B4" w14:textId="57526589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E82FFF3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2EC931CB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58C494B7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88A15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бсолюттік саны </w:t>
            </w:r>
          </w:p>
          <w:p w14:paraId="346CC9E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977" w:type="dxa"/>
            <w:gridSpan w:val="2"/>
            <w:vAlign w:val="center"/>
          </w:tcPr>
          <w:p w14:paraId="4C8BA6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 адамға шаққанда</w:t>
            </w:r>
          </w:p>
          <w:p w14:paraId="2488CD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 жителя</w:t>
            </w:r>
          </w:p>
        </w:tc>
        <w:tc>
          <w:tcPr>
            <w:tcW w:w="1417" w:type="dxa"/>
            <w:vMerge/>
            <w:vAlign w:val="center"/>
          </w:tcPr>
          <w:p w14:paraId="2F4CC25D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BB30CC" w:rsidRPr="00964D81" w14:paraId="7A5F2D33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77880193" w14:textId="77777777" w:rsidR="00BB30CC" w:rsidRPr="00964D81" w:rsidRDefault="00BB30CC" w:rsidP="00BB30CC">
            <w:pPr>
              <w:rPr>
                <w:b/>
              </w:rPr>
            </w:pPr>
          </w:p>
        </w:tc>
        <w:tc>
          <w:tcPr>
            <w:tcW w:w="1488" w:type="dxa"/>
            <w:vAlign w:val="center"/>
          </w:tcPr>
          <w:p w14:paraId="37B15386" w14:textId="0676FAB5" w:rsidR="00BB30CC" w:rsidRPr="00964D81" w:rsidRDefault="00BB30CC" w:rsidP="00BB30CC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89" w:type="dxa"/>
            <w:vAlign w:val="center"/>
          </w:tcPr>
          <w:p w14:paraId="28DDFD8B" w14:textId="19F4AA21" w:rsidR="00BB30CC" w:rsidRPr="00964D81" w:rsidRDefault="00BB30CC" w:rsidP="00BB30C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88" w:type="dxa"/>
            <w:vAlign w:val="center"/>
          </w:tcPr>
          <w:p w14:paraId="67548A5F" w14:textId="2865FF76" w:rsidR="00BB30CC" w:rsidRPr="00964D81" w:rsidRDefault="00BB30CC" w:rsidP="00BB30CC">
            <w:pPr>
              <w:jc w:val="center"/>
              <w:rPr>
                <w:b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89" w:type="dxa"/>
            <w:vAlign w:val="center"/>
          </w:tcPr>
          <w:p w14:paraId="314D464A" w14:textId="5BD05103" w:rsidR="00BB30CC" w:rsidRPr="00964D81" w:rsidRDefault="00BB30CC" w:rsidP="00BB30C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7C8E4E4F" w14:textId="77777777" w:rsidR="00BB30CC" w:rsidRPr="00964D81" w:rsidRDefault="00BB30CC" w:rsidP="00BB30CC">
            <w:pPr>
              <w:jc w:val="right"/>
              <w:rPr>
                <w:b/>
              </w:rPr>
            </w:pPr>
          </w:p>
        </w:tc>
      </w:tr>
      <w:tr w:rsidR="002E0D2D" w:rsidRPr="00964D81" w14:paraId="2B6C7C84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055EB26" w14:textId="77777777" w:rsidR="002E0D2D" w:rsidRPr="00E512BF" w:rsidRDefault="002E0D2D" w:rsidP="002E0D2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88" w:type="dxa"/>
            <w:vAlign w:val="center"/>
          </w:tcPr>
          <w:p w14:paraId="6B2AE0C0" w14:textId="1EF2DDA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0 577 436</w:t>
            </w:r>
          </w:p>
        </w:tc>
        <w:tc>
          <w:tcPr>
            <w:tcW w:w="1489" w:type="dxa"/>
            <w:vAlign w:val="center"/>
          </w:tcPr>
          <w:p w14:paraId="66FD1EAF" w14:textId="3ED16485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7 516 417</w:t>
            </w:r>
          </w:p>
        </w:tc>
        <w:tc>
          <w:tcPr>
            <w:tcW w:w="1488" w:type="dxa"/>
            <w:vAlign w:val="center"/>
          </w:tcPr>
          <w:p w14:paraId="178F0002" w14:textId="596908AD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89" w:type="dxa"/>
            <w:vAlign w:val="center"/>
          </w:tcPr>
          <w:p w14:paraId="64001DCC" w14:textId="72B8084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7384097A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2E0D2D" w:rsidRPr="00964D81" w14:paraId="127236B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BF19CB5" w14:textId="77777777" w:rsidR="002E0D2D" w:rsidRPr="00E512BF" w:rsidRDefault="002E0D2D" w:rsidP="002E0D2D">
            <w:r w:rsidRPr="00E512BF">
              <w:t>Абай</w:t>
            </w:r>
          </w:p>
        </w:tc>
        <w:tc>
          <w:tcPr>
            <w:tcW w:w="1488" w:type="dxa"/>
            <w:vAlign w:val="center"/>
          </w:tcPr>
          <w:p w14:paraId="7F15B3E7" w14:textId="6293A524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 073 927</w:t>
            </w:r>
          </w:p>
        </w:tc>
        <w:tc>
          <w:tcPr>
            <w:tcW w:w="1489" w:type="dxa"/>
            <w:vAlign w:val="center"/>
          </w:tcPr>
          <w:p w14:paraId="7EA39156" w14:textId="2C83474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488 003</w:t>
            </w:r>
          </w:p>
        </w:tc>
        <w:tc>
          <w:tcPr>
            <w:tcW w:w="1488" w:type="dxa"/>
            <w:vAlign w:val="center"/>
          </w:tcPr>
          <w:p w14:paraId="640B8A26" w14:textId="0B53F630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89" w:type="dxa"/>
            <w:vAlign w:val="center"/>
          </w:tcPr>
          <w:p w14:paraId="29BFC207" w14:textId="4E7E9731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3C834170" w14:textId="0E39846C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2E0D2D" w:rsidRPr="00964D81" w14:paraId="683057A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2A8BEFA" w14:textId="77777777" w:rsidR="002E0D2D" w:rsidRPr="00E512BF" w:rsidRDefault="002E0D2D" w:rsidP="002E0D2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88" w:type="dxa"/>
            <w:vAlign w:val="center"/>
          </w:tcPr>
          <w:p w14:paraId="5EB349C5" w14:textId="1FE71CE7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202 644</w:t>
            </w:r>
          </w:p>
        </w:tc>
        <w:tc>
          <w:tcPr>
            <w:tcW w:w="1489" w:type="dxa"/>
            <w:vAlign w:val="center"/>
          </w:tcPr>
          <w:p w14:paraId="1F21F950" w14:textId="1192FBF2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317 330</w:t>
            </w:r>
          </w:p>
        </w:tc>
        <w:tc>
          <w:tcPr>
            <w:tcW w:w="1488" w:type="dxa"/>
            <w:vAlign w:val="center"/>
          </w:tcPr>
          <w:p w14:paraId="7566375E" w14:textId="30AF209B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89" w:type="dxa"/>
            <w:vAlign w:val="center"/>
          </w:tcPr>
          <w:p w14:paraId="6D671206" w14:textId="331E2BD1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62B5A35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2E0D2D" w:rsidRPr="00964D81" w14:paraId="25E71AD3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19E940E" w14:textId="77777777" w:rsidR="002E0D2D" w:rsidRPr="00E512BF" w:rsidRDefault="002E0D2D" w:rsidP="002E0D2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88" w:type="dxa"/>
            <w:vAlign w:val="center"/>
          </w:tcPr>
          <w:p w14:paraId="5BA2AB62" w14:textId="6BE174E6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 206 522</w:t>
            </w:r>
          </w:p>
        </w:tc>
        <w:tc>
          <w:tcPr>
            <w:tcW w:w="1489" w:type="dxa"/>
            <w:vAlign w:val="center"/>
          </w:tcPr>
          <w:p w14:paraId="0A95C7B0" w14:textId="3758CEA4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 187 519</w:t>
            </w:r>
          </w:p>
        </w:tc>
        <w:tc>
          <w:tcPr>
            <w:tcW w:w="1488" w:type="dxa"/>
            <w:vAlign w:val="center"/>
          </w:tcPr>
          <w:p w14:paraId="2F1A72CC" w14:textId="0706675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89" w:type="dxa"/>
            <w:vAlign w:val="center"/>
          </w:tcPr>
          <w:p w14:paraId="24B2B701" w14:textId="073D337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7723725C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2E0D2D" w:rsidRPr="00964D81" w14:paraId="319133FC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DFCDD9B" w14:textId="77777777" w:rsidR="002E0D2D" w:rsidRPr="00E512BF" w:rsidRDefault="002E0D2D" w:rsidP="002E0D2D">
            <w:r w:rsidRPr="00E512BF">
              <w:t xml:space="preserve">Алматы                                          </w:t>
            </w:r>
          </w:p>
        </w:tc>
        <w:tc>
          <w:tcPr>
            <w:tcW w:w="1488" w:type="dxa"/>
            <w:vAlign w:val="center"/>
          </w:tcPr>
          <w:p w14:paraId="58CE4BB0" w14:textId="668D5EC6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926 935</w:t>
            </w:r>
          </w:p>
        </w:tc>
        <w:tc>
          <w:tcPr>
            <w:tcW w:w="1489" w:type="dxa"/>
            <w:vAlign w:val="center"/>
          </w:tcPr>
          <w:p w14:paraId="7D3A8A9B" w14:textId="532C0348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9 752 840</w:t>
            </w:r>
          </w:p>
        </w:tc>
        <w:tc>
          <w:tcPr>
            <w:tcW w:w="1488" w:type="dxa"/>
            <w:vAlign w:val="center"/>
          </w:tcPr>
          <w:p w14:paraId="49E45D2F" w14:textId="7C0BDF21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89" w:type="dxa"/>
            <w:vAlign w:val="center"/>
          </w:tcPr>
          <w:p w14:paraId="58D7BE19" w14:textId="21C569CB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67A49FBE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2E0D2D" w:rsidRPr="00964D81" w14:paraId="62B3B6B2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A841CF8" w14:textId="77777777" w:rsidR="002E0D2D" w:rsidRPr="00E512BF" w:rsidRDefault="002E0D2D" w:rsidP="002E0D2D">
            <w:r w:rsidRPr="00E512BF">
              <w:t>Атырау</w:t>
            </w:r>
          </w:p>
        </w:tc>
        <w:tc>
          <w:tcPr>
            <w:tcW w:w="1488" w:type="dxa"/>
            <w:vAlign w:val="center"/>
          </w:tcPr>
          <w:p w14:paraId="29582871" w14:textId="1F44FF7C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170 084</w:t>
            </w:r>
          </w:p>
        </w:tc>
        <w:tc>
          <w:tcPr>
            <w:tcW w:w="1489" w:type="dxa"/>
            <w:vAlign w:val="center"/>
          </w:tcPr>
          <w:p w14:paraId="3614426E" w14:textId="5A9FCE33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916 028</w:t>
            </w:r>
          </w:p>
        </w:tc>
        <w:tc>
          <w:tcPr>
            <w:tcW w:w="1488" w:type="dxa"/>
            <w:vAlign w:val="center"/>
          </w:tcPr>
          <w:p w14:paraId="42454576" w14:textId="7B428057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89" w:type="dxa"/>
            <w:vAlign w:val="center"/>
          </w:tcPr>
          <w:p w14:paraId="76868EFD" w14:textId="2EC4F1E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32878EC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2E0D2D" w:rsidRPr="00964D81" w14:paraId="5A3398C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374B703" w14:textId="1764D825" w:rsidR="002E0D2D" w:rsidRPr="00E512BF" w:rsidRDefault="002E0D2D" w:rsidP="002E0D2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8" w:type="dxa"/>
            <w:vAlign w:val="center"/>
          </w:tcPr>
          <w:p w14:paraId="4F9DBA97" w14:textId="7864C2A1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539 733</w:t>
            </w:r>
          </w:p>
        </w:tc>
        <w:tc>
          <w:tcPr>
            <w:tcW w:w="1489" w:type="dxa"/>
            <w:vAlign w:val="center"/>
          </w:tcPr>
          <w:p w14:paraId="710C1E26" w14:textId="23BFDE5B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707 064</w:t>
            </w:r>
          </w:p>
        </w:tc>
        <w:tc>
          <w:tcPr>
            <w:tcW w:w="1488" w:type="dxa"/>
            <w:vAlign w:val="center"/>
          </w:tcPr>
          <w:p w14:paraId="78ED9C33" w14:textId="1F59CC11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89" w:type="dxa"/>
            <w:vAlign w:val="center"/>
          </w:tcPr>
          <w:p w14:paraId="4E8E4F3B" w14:textId="5193F6E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4826A44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2E0D2D" w:rsidRPr="00964D81" w14:paraId="6419FD8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8780D17" w14:textId="77777777" w:rsidR="002E0D2D" w:rsidRPr="00E512BF" w:rsidRDefault="002E0D2D" w:rsidP="002E0D2D">
            <w:r w:rsidRPr="00E512BF">
              <w:t>Жамбыл</w:t>
            </w:r>
          </w:p>
        </w:tc>
        <w:tc>
          <w:tcPr>
            <w:tcW w:w="1488" w:type="dxa"/>
            <w:vAlign w:val="center"/>
          </w:tcPr>
          <w:p w14:paraId="009AF131" w14:textId="0C5F551C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 471 644</w:t>
            </w:r>
          </w:p>
        </w:tc>
        <w:tc>
          <w:tcPr>
            <w:tcW w:w="1489" w:type="dxa"/>
            <w:vAlign w:val="center"/>
          </w:tcPr>
          <w:p w14:paraId="5323A35D" w14:textId="78A4C029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 595 386</w:t>
            </w:r>
          </w:p>
        </w:tc>
        <w:tc>
          <w:tcPr>
            <w:tcW w:w="1488" w:type="dxa"/>
            <w:vAlign w:val="center"/>
          </w:tcPr>
          <w:p w14:paraId="193F1A54" w14:textId="6E18479C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89" w:type="dxa"/>
            <w:vAlign w:val="center"/>
          </w:tcPr>
          <w:p w14:paraId="24E1CAE7" w14:textId="33FAA3E1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0531D737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2E0D2D" w:rsidRPr="00964D81" w14:paraId="383EC22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420AFE9" w14:textId="77777777" w:rsidR="002E0D2D" w:rsidRPr="00E512BF" w:rsidRDefault="002E0D2D" w:rsidP="002E0D2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88" w:type="dxa"/>
            <w:vAlign w:val="center"/>
          </w:tcPr>
          <w:p w14:paraId="05096580" w14:textId="1E8EB57A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 732 603</w:t>
            </w:r>
          </w:p>
        </w:tc>
        <w:tc>
          <w:tcPr>
            <w:tcW w:w="1489" w:type="dxa"/>
            <w:vAlign w:val="center"/>
          </w:tcPr>
          <w:p w14:paraId="54878989" w14:textId="776F20D5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590 380</w:t>
            </w:r>
          </w:p>
        </w:tc>
        <w:tc>
          <w:tcPr>
            <w:tcW w:w="1488" w:type="dxa"/>
            <w:vAlign w:val="center"/>
          </w:tcPr>
          <w:p w14:paraId="6EB422C9" w14:textId="5A41D81F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14:paraId="0FA766F1" w14:textId="2A8D5C56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424F103" w14:textId="64626275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2E0D2D" w:rsidRPr="00964D81" w14:paraId="7EEF5F4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AAC1A21" w14:textId="77777777" w:rsidR="002E0D2D" w:rsidRPr="00E512BF" w:rsidRDefault="002E0D2D" w:rsidP="002E0D2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88" w:type="dxa"/>
            <w:vAlign w:val="center"/>
          </w:tcPr>
          <w:p w14:paraId="17733F67" w14:textId="352D216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 989 247</w:t>
            </w:r>
          </w:p>
        </w:tc>
        <w:tc>
          <w:tcPr>
            <w:tcW w:w="1489" w:type="dxa"/>
            <w:vAlign w:val="center"/>
          </w:tcPr>
          <w:p w14:paraId="3B541CF9" w14:textId="7FECD7C3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 435 924</w:t>
            </w:r>
          </w:p>
        </w:tc>
        <w:tc>
          <w:tcPr>
            <w:tcW w:w="1488" w:type="dxa"/>
            <w:vAlign w:val="center"/>
          </w:tcPr>
          <w:p w14:paraId="24E84C08" w14:textId="2C5B9F17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89" w:type="dxa"/>
            <w:vAlign w:val="center"/>
          </w:tcPr>
          <w:p w14:paraId="7EB9A4FF" w14:textId="73F12A77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32FBBF87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2E0D2D" w:rsidRPr="00964D81" w14:paraId="314AB7F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0281531" w14:textId="77777777" w:rsidR="002E0D2D" w:rsidRPr="00E512BF" w:rsidRDefault="002E0D2D" w:rsidP="002E0D2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88" w:type="dxa"/>
            <w:vAlign w:val="center"/>
          </w:tcPr>
          <w:p w14:paraId="5CC1DB54" w14:textId="2B79089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350 677</w:t>
            </w:r>
          </w:p>
        </w:tc>
        <w:tc>
          <w:tcPr>
            <w:tcW w:w="1489" w:type="dxa"/>
            <w:vAlign w:val="center"/>
          </w:tcPr>
          <w:p w14:paraId="14082040" w14:textId="5523ED8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743 497</w:t>
            </w:r>
          </w:p>
        </w:tc>
        <w:tc>
          <w:tcPr>
            <w:tcW w:w="1488" w:type="dxa"/>
            <w:vAlign w:val="center"/>
          </w:tcPr>
          <w:p w14:paraId="16C9FEF6" w14:textId="6F6B1BC3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89" w:type="dxa"/>
            <w:vAlign w:val="center"/>
          </w:tcPr>
          <w:p w14:paraId="5E46D053" w14:textId="6D8126B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5DB2D964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2E0D2D" w:rsidRPr="00964D81" w14:paraId="6867D2B6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A80EC2E" w14:textId="77777777" w:rsidR="002E0D2D" w:rsidRPr="00E512BF" w:rsidRDefault="002E0D2D" w:rsidP="002E0D2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88" w:type="dxa"/>
            <w:vAlign w:val="center"/>
          </w:tcPr>
          <w:p w14:paraId="5EF16BF0" w14:textId="35AB09F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733 901</w:t>
            </w:r>
          </w:p>
        </w:tc>
        <w:tc>
          <w:tcPr>
            <w:tcW w:w="1489" w:type="dxa"/>
            <w:vAlign w:val="center"/>
          </w:tcPr>
          <w:p w14:paraId="6EC6BE1C" w14:textId="279DA6D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942 811</w:t>
            </w:r>
          </w:p>
        </w:tc>
        <w:tc>
          <w:tcPr>
            <w:tcW w:w="1488" w:type="dxa"/>
            <w:vAlign w:val="center"/>
          </w:tcPr>
          <w:p w14:paraId="597835E6" w14:textId="4CC56282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89" w:type="dxa"/>
            <w:vAlign w:val="center"/>
          </w:tcPr>
          <w:p w14:paraId="73B8B0F6" w14:textId="62CE392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0F69C99A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2E0D2D" w:rsidRPr="00964D81" w14:paraId="1C4EDB2D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20B920A" w14:textId="77777777" w:rsidR="002E0D2D" w:rsidRPr="00E512BF" w:rsidRDefault="002E0D2D" w:rsidP="002E0D2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88" w:type="dxa"/>
            <w:vAlign w:val="center"/>
          </w:tcPr>
          <w:p w14:paraId="40EE887D" w14:textId="464D7C8C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437 897</w:t>
            </w:r>
          </w:p>
        </w:tc>
        <w:tc>
          <w:tcPr>
            <w:tcW w:w="1489" w:type="dxa"/>
            <w:vAlign w:val="center"/>
          </w:tcPr>
          <w:p w14:paraId="19F6EAD2" w14:textId="65355CC0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553 894</w:t>
            </w:r>
          </w:p>
        </w:tc>
        <w:tc>
          <w:tcPr>
            <w:tcW w:w="1488" w:type="dxa"/>
            <w:vAlign w:val="center"/>
          </w:tcPr>
          <w:p w14:paraId="309B31BD" w14:textId="3C67840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89" w:type="dxa"/>
            <w:vAlign w:val="center"/>
          </w:tcPr>
          <w:p w14:paraId="4CCFE305" w14:textId="6551979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E451BF8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2E0D2D" w:rsidRPr="00964D81" w14:paraId="6D01F37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83B1E46" w14:textId="77777777" w:rsidR="002E0D2D" w:rsidRPr="00E512BF" w:rsidRDefault="002E0D2D" w:rsidP="002E0D2D">
            <w:r w:rsidRPr="00E512BF">
              <w:t>Павлодар</w:t>
            </w:r>
          </w:p>
        </w:tc>
        <w:tc>
          <w:tcPr>
            <w:tcW w:w="1488" w:type="dxa"/>
            <w:vAlign w:val="center"/>
          </w:tcPr>
          <w:p w14:paraId="2F051D80" w14:textId="32D13578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425 648</w:t>
            </w:r>
          </w:p>
        </w:tc>
        <w:tc>
          <w:tcPr>
            <w:tcW w:w="1489" w:type="dxa"/>
            <w:vAlign w:val="center"/>
          </w:tcPr>
          <w:p w14:paraId="72498892" w14:textId="6BEE2D8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893 748</w:t>
            </w:r>
          </w:p>
        </w:tc>
        <w:tc>
          <w:tcPr>
            <w:tcW w:w="1488" w:type="dxa"/>
            <w:vAlign w:val="center"/>
          </w:tcPr>
          <w:p w14:paraId="0A093769" w14:textId="5C5EA5B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89" w:type="dxa"/>
            <w:vAlign w:val="center"/>
          </w:tcPr>
          <w:p w14:paraId="1E9F800D" w14:textId="07FF52FB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68004272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2E0D2D" w:rsidRPr="00964D81" w14:paraId="66C711C2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EE522B1" w14:textId="29634B59" w:rsidR="002E0D2D" w:rsidRPr="00E512BF" w:rsidRDefault="002E0D2D" w:rsidP="002E0D2D">
            <w:proofErr w:type="spellStart"/>
            <w:r w:rsidRPr="00E512BF">
              <w:lastRenderedPageBreak/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8" w:type="dxa"/>
            <w:vAlign w:val="center"/>
          </w:tcPr>
          <w:p w14:paraId="3770EF31" w14:textId="091464E5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2 266 550</w:t>
            </w:r>
          </w:p>
        </w:tc>
        <w:tc>
          <w:tcPr>
            <w:tcW w:w="1489" w:type="dxa"/>
            <w:vAlign w:val="center"/>
          </w:tcPr>
          <w:p w14:paraId="0294ED44" w14:textId="40280F9D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2 539 727</w:t>
            </w:r>
          </w:p>
        </w:tc>
        <w:tc>
          <w:tcPr>
            <w:tcW w:w="1488" w:type="dxa"/>
            <w:vAlign w:val="center"/>
          </w:tcPr>
          <w:p w14:paraId="265F019A" w14:textId="697F74D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89" w:type="dxa"/>
            <w:vAlign w:val="center"/>
          </w:tcPr>
          <w:p w14:paraId="25CD37C2" w14:textId="4DF91C59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4CE0CA8B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2E0D2D" w:rsidRPr="00964D81" w14:paraId="3978E40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E012274" w14:textId="77777777" w:rsidR="002E0D2D" w:rsidRPr="00E512BF" w:rsidRDefault="002E0D2D" w:rsidP="002E0D2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88" w:type="dxa"/>
            <w:vAlign w:val="center"/>
          </w:tcPr>
          <w:p w14:paraId="0C93BA53" w14:textId="16BBFCF9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 541 575</w:t>
            </w:r>
          </w:p>
        </w:tc>
        <w:tc>
          <w:tcPr>
            <w:tcW w:w="1489" w:type="dxa"/>
            <w:vAlign w:val="center"/>
          </w:tcPr>
          <w:p w14:paraId="1A5FB123" w14:textId="10640AA3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3 775 162</w:t>
            </w:r>
          </w:p>
        </w:tc>
        <w:tc>
          <w:tcPr>
            <w:tcW w:w="1488" w:type="dxa"/>
            <w:vAlign w:val="center"/>
          </w:tcPr>
          <w:p w14:paraId="641B3AEB" w14:textId="5D6430D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89" w:type="dxa"/>
            <w:vAlign w:val="center"/>
          </w:tcPr>
          <w:p w14:paraId="03B033D9" w14:textId="7441FFF6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19C1C395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2115BEF5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DCFA8AB" w14:textId="77777777" w:rsidR="002E0D2D" w:rsidRPr="00E512BF" w:rsidRDefault="002E0D2D" w:rsidP="002E0D2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88" w:type="dxa"/>
            <w:vAlign w:val="center"/>
          </w:tcPr>
          <w:p w14:paraId="52868BB3" w14:textId="68BF7A8D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0 821</w:t>
            </w:r>
          </w:p>
        </w:tc>
        <w:tc>
          <w:tcPr>
            <w:tcW w:w="1489" w:type="dxa"/>
            <w:vAlign w:val="center"/>
          </w:tcPr>
          <w:p w14:paraId="0EAA3B4E" w14:textId="24D29C50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855 386</w:t>
            </w:r>
          </w:p>
        </w:tc>
        <w:tc>
          <w:tcPr>
            <w:tcW w:w="1488" w:type="dxa"/>
            <w:vAlign w:val="center"/>
          </w:tcPr>
          <w:p w14:paraId="33B1DAAE" w14:textId="20BE4548" w:rsidR="002E0D2D" w:rsidRPr="00B21A16" w:rsidRDefault="002E0D2D" w:rsidP="002E0D2D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89" w:type="dxa"/>
            <w:vAlign w:val="center"/>
          </w:tcPr>
          <w:p w14:paraId="491F19A8" w14:textId="18824F2C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492810B5" w14:textId="7FF5C259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2E0D2D" w:rsidRPr="00964D81" w14:paraId="3986FDA2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A4B7041" w14:textId="482B14F0" w:rsidR="002E0D2D" w:rsidRPr="00E512BF" w:rsidRDefault="002E0D2D" w:rsidP="002E0D2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8" w:type="dxa"/>
            <w:vAlign w:val="center"/>
          </w:tcPr>
          <w:p w14:paraId="1B1E50BF" w14:textId="3F1CCFCC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169 993</w:t>
            </w:r>
          </w:p>
        </w:tc>
        <w:tc>
          <w:tcPr>
            <w:tcW w:w="1489" w:type="dxa"/>
            <w:vAlign w:val="center"/>
          </w:tcPr>
          <w:p w14:paraId="750C6EC6" w14:textId="3005798B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 461 175</w:t>
            </w:r>
          </w:p>
        </w:tc>
        <w:tc>
          <w:tcPr>
            <w:tcW w:w="1488" w:type="dxa"/>
            <w:vAlign w:val="center"/>
          </w:tcPr>
          <w:p w14:paraId="79029564" w14:textId="34EB03C0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89" w:type="dxa"/>
            <w:vAlign w:val="center"/>
          </w:tcPr>
          <w:p w14:paraId="732A1A15" w14:textId="721FAA72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3137821A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0FFD54F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ABCEFB2" w14:textId="5A2F33F2" w:rsidR="002E0D2D" w:rsidRPr="00E512BF" w:rsidRDefault="002E0D2D" w:rsidP="002E0D2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88" w:type="dxa"/>
            <w:vAlign w:val="center"/>
          </w:tcPr>
          <w:p w14:paraId="0D4429DA" w14:textId="6513FC49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 189 508</w:t>
            </w:r>
          </w:p>
        </w:tc>
        <w:tc>
          <w:tcPr>
            <w:tcW w:w="1489" w:type="dxa"/>
            <w:vAlign w:val="center"/>
          </w:tcPr>
          <w:p w14:paraId="0B064DCA" w14:textId="1ECADE53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6 732 561</w:t>
            </w:r>
          </w:p>
        </w:tc>
        <w:tc>
          <w:tcPr>
            <w:tcW w:w="1488" w:type="dxa"/>
            <w:vAlign w:val="center"/>
          </w:tcPr>
          <w:p w14:paraId="0BE2FDB3" w14:textId="3D357E14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89" w:type="dxa"/>
            <w:vAlign w:val="center"/>
          </w:tcPr>
          <w:p w14:paraId="1E2B822A" w14:textId="5AE32B66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62D3956" w14:textId="7195AFF2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2E0D2D" w:rsidRPr="00964D81" w14:paraId="3BE9913F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4B0339D" w14:textId="17FB32BF" w:rsidR="002E0D2D" w:rsidRPr="00E512BF" w:rsidRDefault="002E0D2D" w:rsidP="002E0D2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88" w:type="dxa"/>
            <w:vAlign w:val="center"/>
          </w:tcPr>
          <w:p w14:paraId="76B8B8E4" w14:textId="10347A0A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0 961 984</w:t>
            </w:r>
          </w:p>
        </w:tc>
        <w:tc>
          <w:tcPr>
            <w:tcW w:w="1489" w:type="dxa"/>
            <w:vAlign w:val="center"/>
          </w:tcPr>
          <w:p w14:paraId="2799FF23" w14:textId="07F77603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12 155 250</w:t>
            </w:r>
          </w:p>
        </w:tc>
        <w:tc>
          <w:tcPr>
            <w:tcW w:w="1488" w:type="dxa"/>
            <w:vAlign w:val="center"/>
          </w:tcPr>
          <w:p w14:paraId="59DDA260" w14:textId="4C4F802E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89" w:type="dxa"/>
            <w:vAlign w:val="center"/>
          </w:tcPr>
          <w:p w14:paraId="26AB33B7" w14:textId="7987AEBF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10EBAA1B" w14:textId="7F6FC46A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2E0D2D" w:rsidRPr="00964D81" w14:paraId="1C88302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A75E3A6" w14:textId="2D270974" w:rsidR="002E0D2D" w:rsidRPr="00964D81" w:rsidRDefault="002E0D2D" w:rsidP="002E0D2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88" w:type="dxa"/>
            <w:vAlign w:val="center"/>
          </w:tcPr>
          <w:p w14:paraId="67AB0EE6" w14:textId="3C43A865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435 543</w:t>
            </w:r>
          </w:p>
        </w:tc>
        <w:tc>
          <w:tcPr>
            <w:tcW w:w="1489" w:type="dxa"/>
            <w:vAlign w:val="center"/>
          </w:tcPr>
          <w:p w14:paraId="28678538" w14:textId="0AA006DB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 872 732</w:t>
            </w:r>
          </w:p>
        </w:tc>
        <w:tc>
          <w:tcPr>
            <w:tcW w:w="1488" w:type="dxa"/>
            <w:vAlign w:val="center"/>
          </w:tcPr>
          <w:p w14:paraId="266E6BE5" w14:textId="10ABAA17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89" w:type="dxa"/>
            <w:vAlign w:val="center"/>
          </w:tcPr>
          <w:p w14:paraId="752DECA8" w14:textId="7FAA3E59" w:rsidR="002E0D2D" w:rsidRPr="00F460D7" w:rsidRDefault="002E0D2D" w:rsidP="002E0D2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DDCD945" w14:textId="46B5502A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FAC9E17" w14:textId="77777777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 xml:space="preserve">Ескертпе: </w:t>
      </w:r>
      <w:r w:rsidRPr="00964D81">
        <w:t>*)</w:t>
      </w:r>
      <w:r w:rsidRPr="00964D81">
        <w:rPr>
          <w:lang w:val="kk-KZ"/>
        </w:rPr>
        <w:t xml:space="preserve"> Дәрігерлердің емханада және үйде қабылдаулары енгізілді</w:t>
      </w:r>
    </w:p>
    <w:p w14:paraId="0C39A23D" w14:textId="5AD49BE6" w:rsidR="00144674" w:rsidRPr="00964D81" w:rsidRDefault="00144674" w:rsidP="00144674">
      <w:r w:rsidRPr="00964D81">
        <w:t>Примечание:  *)  Включены   посещения  к врачам  на приеме  и  на  дому</w:t>
      </w:r>
      <w:r w:rsidR="004717E2">
        <w:t>.</w:t>
      </w:r>
    </w:p>
    <w:p w14:paraId="1A11B563" w14:textId="77777777" w:rsidR="00144674" w:rsidRPr="00964D81" w:rsidRDefault="00144674" w:rsidP="00144674">
      <w:pPr>
        <w:sectPr w:rsidR="00144674" w:rsidRPr="00964D81" w:rsidSect="009D70B1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14:paraId="3468456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17-1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1</w:t>
      </w:r>
    </w:p>
    <w:p w14:paraId="1F3C0B64" w14:textId="49384C7F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 w:rsidR="00BB30CC">
        <w:rPr>
          <w:b/>
          <w:bCs/>
          <w:sz w:val="18"/>
          <w:szCs w:val="18"/>
          <w:lang w:val="kk-KZ"/>
        </w:rPr>
        <w:t>3</w:t>
      </w:r>
      <w:r w:rsidRPr="00964D81">
        <w:rPr>
          <w:b/>
          <w:bCs/>
          <w:sz w:val="18"/>
          <w:szCs w:val="18"/>
          <w:lang w:val="kk-KZ"/>
        </w:rPr>
        <w:t xml:space="preserve"> жылғы алғашқы дәрігерлік-санитарлық көмек көрсететін медициналық ұйымдардың қызметі</w:t>
      </w:r>
    </w:p>
    <w:p w14:paraId="5D8DB5EC" w14:textId="3F525421" w:rsidR="00144674" w:rsidRPr="00964D81" w:rsidRDefault="00144674" w:rsidP="00144674">
      <w:pPr>
        <w:jc w:val="center"/>
        <w:rPr>
          <w:b/>
          <w:bCs/>
          <w:sz w:val="18"/>
          <w:szCs w:val="18"/>
        </w:rPr>
      </w:pPr>
      <w:r w:rsidRPr="00964D81">
        <w:rPr>
          <w:b/>
          <w:bCs/>
          <w:sz w:val="18"/>
          <w:szCs w:val="18"/>
        </w:rPr>
        <w:t>Деятельность медицинских организаций</w:t>
      </w:r>
      <w:r w:rsidR="00206BBF">
        <w:rPr>
          <w:b/>
          <w:bCs/>
          <w:sz w:val="18"/>
          <w:szCs w:val="18"/>
        </w:rPr>
        <w:t>.</w:t>
      </w:r>
      <w:r w:rsidRPr="00964D81">
        <w:rPr>
          <w:b/>
          <w:bCs/>
          <w:sz w:val="18"/>
          <w:szCs w:val="18"/>
        </w:rPr>
        <w:t xml:space="preserve"> оказывающих первичную медико-санитарную помощь</w:t>
      </w:r>
      <w:r w:rsidRPr="00964D81">
        <w:rPr>
          <w:b/>
          <w:bCs/>
          <w:sz w:val="18"/>
          <w:szCs w:val="18"/>
          <w:lang w:val="kk-KZ"/>
        </w:rPr>
        <w:t xml:space="preserve"> </w:t>
      </w:r>
      <w:r w:rsidRPr="00964D81">
        <w:rPr>
          <w:b/>
          <w:bCs/>
          <w:sz w:val="18"/>
          <w:szCs w:val="18"/>
        </w:rPr>
        <w:t>за 202</w:t>
      </w:r>
      <w:r w:rsidR="00BB30CC">
        <w:rPr>
          <w:b/>
          <w:bCs/>
          <w:sz w:val="18"/>
          <w:szCs w:val="18"/>
        </w:rPr>
        <w:t>3</w:t>
      </w:r>
      <w:r w:rsidRPr="00964D81">
        <w:rPr>
          <w:b/>
          <w:bCs/>
          <w:sz w:val="18"/>
          <w:szCs w:val="18"/>
        </w:rPr>
        <w:t xml:space="preserve"> год   </w:t>
      </w:r>
    </w:p>
    <w:tbl>
      <w:tblPr>
        <w:tblW w:w="1525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2"/>
        <w:gridCol w:w="641"/>
        <w:gridCol w:w="906"/>
        <w:gridCol w:w="789"/>
        <w:gridCol w:w="892"/>
        <w:gridCol w:w="838"/>
        <w:gridCol w:w="859"/>
        <w:gridCol w:w="848"/>
        <w:gridCol w:w="781"/>
        <w:gridCol w:w="792"/>
        <w:gridCol w:w="982"/>
        <w:gridCol w:w="896"/>
        <w:gridCol w:w="838"/>
        <w:gridCol w:w="832"/>
        <w:gridCol w:w="950"/>
        <w:gridCol w:w="1593"/>
      </w:tblGrid>
      <w:tr w:rsidR="00144674" w:rsidRPr="00964D81" w14:paraId="4E9B08C6" w14:textId="77777777" w:rsidTr="003F2F65">
        <w:trPr>
          <w:trHeight w:val="262"/>
        </w:trPr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8FA39" w14:textId="5AABBAD0" w:rsidR="00144674" w:rsidRPr="00964D81" w:rsidRDefault="001B4A5E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E3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F9E58E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08C4D2F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01DCE5D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269C90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F5241F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Ұйым</w:t>
            </w:r>
            <w:r w:rsidRPr="00964D81">
              <w:rPr>
                <w:szCs w:val="16"/>
              </w:rPr>
              <w:t>-</w:t>
            </w:r>
          </w:p>
          <w:p w14:paraId="11BAE1C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ар саны</w:t>
            </w:r>
          </w:p>
          <w:p w14:paraId="497458C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</w:t>
            </w:r>
            <w:proofErr w:type="spellStart"/>
            <w:r w:rsidRPr="00964D81">
              <w:rPr>
                <w:szCs w:val="16"/>
              </w:rPr>
              <w:t>органи</w:t>
            </w:r>
            <w:proofErr w:type="spellEnd"/>
            <w:r w:rsidRPr="00964D81">
              <w:rPr>
                <w:szCs w:val="16"/>
              </w:rPr>
              <w:t>-</w:t>
            </w:r>
          </w:p>
          <w:p w14:paraId="0F7F6B3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proofErr w:type="spellStart"/>
            <w:r w:rsidRPr="00964D81">
              <w:rPr>
                <w:szCs w:val="16"/>
              </w:rPr>
              <w:t>заций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0668" w14:textId="41B4FAF2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</w:t>
            </w:r>
            <w:r w:rsidR="00206BBF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мың</w:t>
            </w:r>
            <w:r w:rsidR="004717E2">
              <w:rPr>
                <w:szCs w:val="16"/>
                <w:lang w:val="kk-KZ"/>
              </w:rPr>
              <w:t>.</w:t>
            </w:r>
          </w:p>
          <w:p w14:paraId="279F8D10" w14:textId="7E7E21DA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посещений у врачей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</w:t>
            </w:r>
          </w:p>
          <w:p w14:paraId="2EF36B0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4B5D47E0" w14:textId="517157AE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тыс</w:t>
            </w:r>
            <w:r w:rsidR="004717E2">
              <w:rPr>
                <w:szCs w:val="16"/>
              </w:rPr>
              <w:t>.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4AE5" w14:textId="59556776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қ ұйымдар бойынша дәрігерлік лауазымдар саны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</w:t>
            </w:r>
          </w:p>
          <w:p w14:paraId="649509F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BE2E1" w14:textId="07B9163B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педиатрлар жалпы практика дәрігерлері</w:t>
            </w:r>
          </w:p>
          <w:p w14:paraId="112BBAA4" w14:textId="473490EC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ч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рачи общей практики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3E47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0B7FAC1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3BFA2E3F" w14:textId="48F314C2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 на занятых должностях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D07B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5FAD053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DE8C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29C6B21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46AAF9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AC054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8408780" w14:textId="77777777" w:rsidR="00144674" w:rsidRPr="00964D81" w:rsidRDefault="00144674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5794832E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C748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EA499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D67B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49807AC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2C69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5CBA2FD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6DCAAE9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9C0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60A6121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68A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5CE9B10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C384C6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6F6F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FCE01E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EB6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18F2011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0BE2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5E2C90A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  <w:p w14:paraId="6EB5208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D525A" w14:textId="0853B52B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 w:rsidR="00206BBF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едиатрлар</w:t>
            </w:r>
            <w:r w:rsidR="00206BBF">
              <w:rPr>
                <w:szCs w:val="16"/>
                <w:lang w:val="kk-KZ"/>
              </w:rPr>
              <w:t>.</w:t>
            </w:r>
          </w:p>
          <w:p w14:paraId="553D1DD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24AE7E19" w14:textId="29338663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ОП 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8596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07F99EF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4B44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6294473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6D7C801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CE6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</w:p>
          <w:p w14:paraId="168081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2CE7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15B729CF" w14:textId="28D75C88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медсестры участковой службы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CBB2BB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11C29E3E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794DF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180F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D0AB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48804AB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0536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794D9F30" w14:textId="167E307A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0FAE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77E7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B545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EDDB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FFD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08C3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FE60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8A8D6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CAB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BD349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5F73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7BA701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348F3F1D" w14:textId="77777777" w:rsidTr="009D70B1">
        <w:trPr>
          <w:trHeight w:val="233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3D71E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48CD9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05008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F2755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8B6D5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EE259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2568F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39051B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859ED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2AB91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0BF9F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81DC5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EFAE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14D87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C00D5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CC957A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2E0D2D" w:rsidRPr="00964D81" w14:paraId="322F19D0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148C" w14:textId="77777777" w:rsidR="002E0D2D" w:rsidRPr="00E512BF" w:rsidRDefault="002E0D2D" w:rsidP="002E0D2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36F9" w14:textId="1ED90FC4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 74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A886" w14:textId="0A82A9F9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89 470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141E" w14:textId="35B69B2E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7 988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8AE7" w14:textId="006D961E" w:rsidR="002E0D2D" w:rsidRPr="004339D2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9 762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AF1C" w14:textId="2289E757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3 061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44B" w14:textId="0D58A315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1 108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308" w14:textId="53E7872C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0 982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162E" w14:textId="5C38AF11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0 594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A83F" w14:textId="080CAB34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24 1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41F1" w14:textId="6910A78E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916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9836" w14:textId="0CB45229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76 709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B68" w14:textId="075B0E95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74 476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FBD0" w14:textId="3B765A03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6677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F3BE5" w14:textId="466804A0" w:rsidR="002E0D2D" w:rsidRPr="004339D2" w:rsidRDefault="002E0D2D" w:rsidP="002E0D2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217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9829" w14:textId="77777777" w:rsidR="002E0D2D" w:rsidRPr="004339D2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4339D2">
              <w:rPr>
                <w:color w:val="000000"/>
                <w:szCs w:val="16"/>
              </w:rPr>
              <w:t>Pеспублика</w:t>
            </w:r>
            <w:proofErr w:type="spellEnd"/>
            <w:r w:rsidRPr="004339D2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2E0D2D" w:rsidRPr="00964D81" w14:paraId="22817C89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0DE3" w14:textId="77777777" w:rsidR="002E0D2D" w:rsidRPr="00E512BF" w:rsidRDefault="002E0D2D" w:rsidP="002E0D2D">
            <w:r w:rsidRPr="00E512BF">
              <w:t>Аб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7A8B0" w14:textId="1F86384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F3F02" w14:textId="1A1DA79B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 54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0E5BF" w14:textId="4D99CA6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3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ACF2A" w14:textId="7C788EF8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2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64FD" w14:textId="1CEB2B4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03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0F282" w14:textId="4AEC36C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00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452B2" w14:textId="6474056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3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55EF6" w14:textId="1997D7C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2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8FD94" w14:textId="183DD30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4D40F" w14:textId="16D530E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8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980D40" w14:textId="068F8CA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64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14D3B" w14:textId="3EDD01F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63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CA960" w14:textId="58B8F44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36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03A92A8" w14:textId="4A81045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54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525" w14:textId="5E52B8D2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2E0D2D" w:rsidRPr="00964D81" w14:paraId="3B2FC995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36B" w14:textId="77777777" w:rsidR="002E0D2D" w:rsidRPr="00E512BF" w:rsidRDefault="002E0D2D" w:rsidP="002E0D2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9DCEF" w14:textId="52914E2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0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D873B" w14:textId="1E6C2B24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 68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9A412" w14:textId="74534FD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3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824E0" w14:textId="117F6859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0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B7326" w14:textId="3404782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0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D6779" w14:textId="0504DCD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02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771BC" w14:textId="28972D5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6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31EE7" w14:textId="4ADD377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3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54314" w14:textId="3C39A71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6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B5B31" w14:textId="0ACCDBA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9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62345" w14:textId="1CFA481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21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3D7F3" w14:textId="3974747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90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03C81" w14:textId="436559F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46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4DCF51" w14:textId="2239105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7F0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2E0D2D" w:rsidRPr="00964D81" w14:paraId="478E2E29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BA9" w14:textId="77777777" w:rsidR="002E0D2D" w:rsidRPr="00E512BF" w:rsidRDefault="002E0D2D" w:rsidP="002E0D2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DE96C3" w14:textId="023437D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AA4E8" w14:textId="1A77C77F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4 92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551F8" w14:textId="5BA8581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4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649F8" w14:textId="484F79F7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39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9095BE" w14:textId="1D8F53C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01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D9488" w14:textId="50B9067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95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7FE93" w14:textId="571C26B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8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E06B9" w14:textId="77B41D1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7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4BF53" w14:textId="451AED0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6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C9E02" w14:textId="35050A4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677CF" w14:textId="6080D2B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48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F2C2C" w14:textId="7FBDDD6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44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E6402" w14:textId="785FBAC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23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0F7A45" w14:textId="0B8CE41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29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EDD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2E0D2D" w:rsidRPr="00964D81" w14:paraId="545FDF57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A79F" w14:textId="77777777" w:rsidR="002E0D2D" w:rsidRPr="00E512BF" w:rsidRDefault="002E0D2D" w:rsidP="002E0D2D">
            <w:r w:rsidRPr="00E512BF">
              <w:t xml:space="preserve">Алматы      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4589A" w14:textId="37164B8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7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7DD9E" w14:textId="35B6912B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8 79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DCFCA" w14:textId="714048B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 27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9469C" w14:textId="7CE41C8E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82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69A6D" w14:textId="698CF71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03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F1394" w14:textId="18DD5D7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00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ECF4A" w14:textId="6E5D8D9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9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2F80A" w14:textId="3C878A0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8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28448" w14:textId="08ACF09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98051" w14:textId="6D978FE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0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C8C2E" w14:textId="6652422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 36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A71A4" w14:textId="7C2AF24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 36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66B82" w14:textId="2114DD3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9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672648" w14:textId="38772FA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85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9A5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2E0D2D" w:rsidRPr="00964D81" w14:paraId="47302815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E29F" w14:textId="77777777" w:rsidR="002E0D2D" w:rsidRPr="00E512BF" w:rsidRDefault="002E0D2D" w:rsidP="002E0D2D">
            <w:r w:rsidRPr="00E512BF">
              <w:t>Атыр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DDBAF" w14:textId="4F6C7EC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318E09" w14:textId="38A49B9F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3 07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2B15C" w14:textId="0CAF1EA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26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AD1D7" w14:textId="5F16D621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52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10085" w14:textId="4324820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5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8DB8DE" w14:textId="24A332C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35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A1296" w14:textId="06256FD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5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A7DA96" w14:textId="0838CE9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2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97B05" w14:textId="4DCDB37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13014" w14:textId="676BC57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4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E511E" w14:textId="2C5E5DE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95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AF4A4" w14:textId="61F06A7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88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82474" w14:textId="4C0D985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38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AFB26C5" w14:textId="409B53E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8FD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2E0D2D" w:rsidRPr="00964D81" w14:paraId="65530D20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3FC" w14:textId="352EB4DF" w:rsidR="002E0D2D" w:rsidRPr="00E512BF" w:rsidRDefault="002E0D2D" w:rsidP="002E0D2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FF04F" w14:textId="21EE5AC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2BE4C" w14:textId="60393F00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3 21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B3AE9" w14:textId="29EAA59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60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FB332" w14:textId="1B2B0D26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4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9A41A2" w14:textId="7D13575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29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D4ADBC" w14:textId="4287739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7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9BC85" w14:textId="3660DCD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1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20F23" w14:textId="26F646D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9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B7CDF" w14:textId="796021C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2319B" w14:textId="77FD963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1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D5E2CC" w14:textId="330910A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33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A7DA1" w14:textId="4572D20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32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27B4E" w14:textId="42BDA49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97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2135CE" w14:textId="005F9F0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8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EAD8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2E0D2D" w:rsidRPr="00964D81" w14:paraId="38E9294C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85B" w14:textId="77777777" w:rsidR="002E0D2D" w:rsidRPr="00E512BF" w:rsidRDefault="002E0D2D" w:rsidP="002E0D2D">
            <w:r w:rsidRPr="00E512BF">
              <w:t>Жамбы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F3BD5" w14:textId="6F65950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4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72CE0" w14:textId="1CCA5AAD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5 54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166B1" w14:textId="5AA9BB0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55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D5B8E" w14:textId="6BC26994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61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E4CD4" w14:textId="281619C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65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60667" w14:textId="2183C51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56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408FC2" w14:textId="0AAB5C4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3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7E65C" w14:textId="48D18DF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1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D2BF1" w14:textId="443DF33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7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B9231" w14:textId="17A75A9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4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4533F" w14:textId="60313F4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24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A4BAB" w14:textId="39C6544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20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57FF1" w14:textId="1755157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17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89A0976" w14:textId="36266D9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3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B9A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2E0D2D" w:rsidRPr="00964D81" w14:paraId="34371119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B72" w14:textId="77777777" w:rsidR="002E0D2D" w:rsidRPr="00E512BF" w:rsidRDefault="002E0D2D" w:rsidP="002E0D2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DEF26" w14:textId="7B48475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C83BB" w14:textId="50D551E5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4 21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691BF" w14:textId="5F0FFA4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39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22D0C" w14:textId="3C6B1768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3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6E4FA" w14:textId="55E65FB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9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B0677" w14:textId="702422F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3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13CD30" w14:textId="140F5EA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3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368A1" w14:textId="2C15CAF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2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1B931" w14:textId="2480A3D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8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A48F8" w14:textId="761B35D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5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E2677" w14:textId="5CE136B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70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66AEF" w14:textId="53F144F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69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14C82" w14:textId="2015A14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6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B0F077" w14:textId="78DA287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4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BE2" w14:textId="0B061999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2E0D2D" w:rsidRPr="00964D81" w14:paraId="3DCC61BE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B74F" w14:textId="77777777" w:rsidR="002E0D2D" w:rsidRPr="00E512BF" w:rsidRDefault="002E0D2D" w:rsidP="002E0D2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039A0" w14:textId="644E619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8F867E" w14:textId="7EBA0BFA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4 85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2761AB" w14:textId="0AFC21F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9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ACB6A" w14:textId="39299CEE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67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A89BB" w14:textId="29D7D1C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00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2BE2C" w14:textId="08BEE94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93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685E8" w14:textId="25BE1EE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1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C1303" w14:textId="54F9A26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9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022C22" w14:textId="21DB8A9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6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41095" w14:textId="7E601D9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3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D041D" w14:textId="1048020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14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39A2A" w14:textId="6F5840E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04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DF7A0" w14:textId="6DA3C2E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48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C1A211" w14:textId="3E79DBF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05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6A93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2E0D2D" w:rsidRPr="00964D81" w14:paraId="5EA9DDF4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95C8" w14:textId="77777777" w:rsidR="002E0D2D" w:rsidRPr="00E512BF" w:rsidRDefault="002E0D2D" w:rsidP="002E0D2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4F8BD" w14:textId="63F91CF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757C2" w14:textId="41B1DE1F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3 36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E72F0" w14:textId="12E1307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03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C2346" w14:textId="51549A37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8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21637" w14:textId="496A39F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1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AF108" w14:textId="69F9DB7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20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D8A75" w14:textId="168C0D6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7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5A070" w14:textId="45F55F2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2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8E524" w14:textId="5BE02C3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2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B8AF7" w14:textId="420CA8F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4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F0D5B" w14:textId="44FBEBC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03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03DEA" w14:textId="7310549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76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41C64" w14:textId="26E9EDA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22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151EEC4" w14:textId="774E2EE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7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ECB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2E0D2D" w:rsidRPr="00964D81" w14:paraId="566C29E9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B9ED" w14:textId="77777777" w:rsidR="002E0D2D" w:rsidRPr="00E512BF" w:rsidRDefault="002E0D2D" w:rsidP="002E0D2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D7C3B" w14:textId="0D6A1F9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1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3DA0C" w14:textId="6371C1C2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4 03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0C684" w14:textId="4309448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39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C8CB9" w14:textId="6CAF040B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51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F55B8" w14:textId="1F66B68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3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785CBE" w14:textId="17F691F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37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ACA41" w14:textId="10A10B5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3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DE24C" w14:textId="0EAC6B5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2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5F70C6" w14:textId="7468ED7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763CCF" w14:textId="786BB22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8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7CC27" w14:textId="002F0D7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93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2FF725" w14:textId="0535417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93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90D66" w14:textId="08F3372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48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3F3DC6B" w14:textId="7597CA3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69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0F5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2E0D2D" w:rsidRPr="00964D81" w14:paraId="7BBE560C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A07F" w14:textId="77777777" w:rsidR="002E0D2D" w:rsidRPr="00E512BF" w:rsidRDefault="002E0D2D" w:rsidP="002E0D2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9DB3D" w14:textId="5B3604F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C885B" w14:textId="729E9CC2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 92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D7D2B1" w14:textId="3040B40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71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BA9CA8" w14:textId="75506880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5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89007" w14:textId="4C29197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0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A42D2" w14:textId="6E47E35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6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249CF" w14:textId="756A588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7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9643AC" w14:textId="3A882D1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4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EDD2C" w14:textId="6EC8F85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4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7C9F6" w14:textId="2EECBB7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0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BA834" w14:textId="68810DF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68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09175" w14:textId="727A2EC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65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902AF" w14:textId="15C4004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48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3F8AA7F" w14:textId="1B4C4BE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9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A972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2E0D2D" w:rsidRPr="00964D81" w14:paraId="49C53DA0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102E" w14:textId="77777777" w:rsidR="002E0D2D" w:rsidRPr="00E512BF" w:rsidRDefault="002E0D2D" w:rsidP="002E0D2D">
            <w:r w:rsidRPr="00E512BF">
              <w:t>Павлод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919E6E" w14:textId="5908FD7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7ED7A" w14:textId="68D66618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 61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E438C" w14:textId="17943E2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5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D25715" w14:textId="47249AE9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4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398F8" w14:textId="592EAE2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0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041DA" w14:textId="0FE5CD3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4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B276E" w14:textId="31B4C18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2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47BA1" w14:textId="324C2A2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0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C7B312" w14:textId="24BAC59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9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D7C73" w14:textId="2C3AC23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6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C297C" w14:textId="2CF7639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04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A0657E" w14:textId="6ECA0A4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96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27EBF" w14:textId="2CBE2F2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6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A5357D" w14:textId="17242C0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7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68E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2E0D2D" w:rsidRPr="00964D81" w14:paraId="0D03775F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D60" w14:textId="60CC0591" w:rsidR="002E0D2D" w:rsidRPr="00E512BF" w:rsidRDefault="002E0D2D" w:rsidP="002E0D2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FE514" w14:textId="61BA1D9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41BDC" w14:textId="681FF021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 19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DC0D4" w14:textId="7B19D96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1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B733D" w14:textId="49748A01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4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0A620" w14:textId="08AE9C6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9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217F5" w14:textId="27B36D7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4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DE5ED" w14:textId="206B0C5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3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A795C" w14:textId="520AA22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9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E841B" w14:textId="08F5A71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ED6CE" w14:textId="531793E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6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34BE4" w14:textId="3AF9F6A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54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3465D" w14:textId="1859B57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28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F4423" w14:textId="32FF02E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9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95D15A" w14:textId="7C1F88A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CFB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2E0D2D" w:rsidRPr="00964D81" w14:paraId="5BD5F91B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3759" w14:textId="77777777" w:rsidR="002E0D2D" w:rsidRPr="00E512BF" w:rsidRDefault="002E0D2D" w:rsidP="002E0D2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3483F" w14:textId="60CB1B2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5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7567B" w14:textId="5FF88803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2 05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D6C00" w14:textId="3A47788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 90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50223" w14:textId="1B8A924C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 59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FACCB" w14:textId="64F036B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24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4A46F" w14:textId="508F296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15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53B79" w14:textId="2ACC261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29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76241" w14:textId="1BFE173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29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13486" w14:textId="189D378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80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F8DB83" w14:textId="62687470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23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9FA8C" w14:textId="70F11E6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 84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D8B0D" w14:textId="2ED6C56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 84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C426C" w14:textId="4661878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9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FD0BC4" w14:textId="269A63A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44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294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3E879AF6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A7E" w14:textId="77777777" w:rsidR="002E0D2D" w:rsidRPr="00E512BF" w:rsidRDefault="002E0D2D" w:rsidP="002E0D2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2187A" w14:textId="0BEDA3F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1DEF4" w14:textId="6B32FE2E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68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3204A" w14:textId="37F9715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1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A9510" w14:textId="275B19E9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5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59360" w14:textId="5D266E6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1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3C0C9" w14:textId="4D6A4B4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2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7C2F9" w14:textId="285F89E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8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FB022" w14:textId="5BAC1B8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4F4D9" w14:textId="4D00482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20345" w14:textId="1EDCA1F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45120" w14:textId="1C89420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72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8F133" w14:textId="648F615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3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9EA52" w14:textId="1F7AB5F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5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AF3FDA" w14:textId="41A3D05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75FA" w14:textId="0210703F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2E0D2D" w:rsidRPr="00964D81" w14:paraId="1DECD796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079" w14:textId="782F5515" w:rsidR="002E0D2D" w:rsidRPr="00E512BF" w:rsidRDefault="002E0D2D" w:rsidP="002E0D2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8F1262" w14:textId="447BC2D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12055" w14:textId="7795DC09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 60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2118F" w14:textId="39202D0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05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842AA" w14:textId="5437C997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20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23D14" w14:textId="02F96E9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8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DE4CF" w14:textId="4016175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08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FAA0D" w14:textId="24B892B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7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B67D3" w14:textId="0C2EF80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5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ADED8" w14:textId="1153176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2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43F276" w14:textId="3BB580E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8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98B95" w14:textId="304E18B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58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CB07D" w14:textId="7EC8E47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53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B91AF" w14:textId="4EBF212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06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D90E473" w14:textId="1568E06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5F9" w14:textId="77777777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2E0D2D" w:rsidRPr="00964D81" w14:paraId="00CC5462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F13" w14:textId="2BCB7D5E" w:rsidR="002E0D2D" w:rsidRPr="00E512BF" w:rsidRDefault="002E0D2D" w:rsidP="002E0D2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71D9D" w14:textId="7376224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7F557" w14:textId="668C698E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5 63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BD443" w14:textId="11BE552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AD705" w14:textId="6B88284D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58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7BC01" w14:textId="5DBED59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32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41607" w14:textId="1C190B1A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14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DF612" w14:textId="27D252F2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5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5B6C0" w14:textId="79AEE5D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31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0D605" w14:textId="468114A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76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F3171" w14:textId="6102F22F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8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89BA9" w14:textId="1C73AAB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85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8738B" w14:textId="27C14CB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36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56A7A" w14:textId="742B7EB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65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08268AB" w14:textId="43A9BEB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5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3140" w14:textId="6F1E034E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2E0D2D" w:rsidRPr="00964D81" w14:paraId="690555AA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F3AA" w14:textId="79F1D824" w:rsidR="002E0D2D" w:rsidRPr="00E512BF" w:rsidRDefault="002E0D2D" w:rsidP="002E0D2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9A637" w14:textId="6206A38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A48AC" w14:textId="2AD5C2E7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0 52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2CD44" w14:textId="36BCD5A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9A14A" w14:textId="06B28D4C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1 46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D69D4" w14:textId="4CA117E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5 129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D1AA9A" w14:textId="28C43C03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 96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AC5D0" w14:textId="0E029BC4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3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D39DAB" w14:textId="4B762C4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0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4928C" w14:textId="214CD0AB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6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6CE24" w14:textId="1AEE022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10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F0748" w14:textId="4D4765D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 35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72495" w14:textId="0731D07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 02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33049" w14:textId="3B5D0851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644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E103749" w14:textId="7B14EC2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6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264" w14:textId="3F65A60E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2E0D2D" w:rsidRPr="00964D81" w14:paraId="3EE56D09" w14:textId="77777777" w:rsidTr="00F41CA2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708" w14:textId="70BDDB3B" w:rsidR="002E0D2D" w:rsidRPr="00964D81" w:rsidRDefault="002E0D2D" w:rsidP="002E0D2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5C370" w14:textId="6CB4A779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78F1C" w14:textId="21CCB0D7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3 972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9DC8C" w14:textId="1F4FBA0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EA341" w14:textId="3B89C77C" w:rsidR="002E0D2D" w:rsidRPr="002E0D2D" w:rsidRDefault="002E0D2D" w:rsidP="002E0D2D">
            <w:pPr>
              <w:jc w:val="center"/>
              <w:rPr>
                <w:color w:val="000000"/>
                <w:szCs w:val="16"/>
              </w:rPr>
            </w:pPr>
            <w:r w:rsidRPr="002E0D2D">
              <w:rPr>
                <w:color w:val="000000"/>
                <w:szCs w:val="16"/>
              </w:rPr>
              <w:t>463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9B787" w14:textId="0DE6C39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410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27162" w14:textId="70B9FEB5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30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24B768" w14:textId="41D35AFD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76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D05D1" w14:textId="65C4A357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67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518A4" w14:textId="17DC8CE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1 14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BF0CD8" w14:textId="03160C0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42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5C75F7" w14:textId="7EB29966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3 024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640BF" w14:textId="217C91A8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 955</w:t>
            </w:r>
            <w:r w:rsidR="00FB2827">
              <w:rPr>
                <w:color w:val="000000"/>
                <w:szCs w:val="16"/>
              </w:rPr>
              <w:t>.</w:t>
            </w:r>
            <w:r w:rsidRPr="002E0D2D">
              <w:rPr>
                <w:color w:val="000000"/>
                <w:szCs w:val="16"/>
              </w:rPr>
              <w:t>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ECC2F" w14:textId="23AAB36C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267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3BF706" w14:textId="66B1FA1E" w:rsidR="002E0D2D" w:rsidRPr="002E0D2D" w:rsidRDefault="002E0D2D" w:rsidP="002E0D2D">
            <w:pPr>
              <w:jc w:val="center"/>
              <w:rPr>
                <w:szCs w:val="16"/>
              </w:rPr>
            </w:pPr>
            <w:r w:rsidRPr="002E0D2D">
              <w:rPr>
                <w:color w:val="000000"/>
                <w:szCs w:val="16"/>
              </w:rPr>
              <w:t>98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73C0" w14:textId="05DD0BD9" w:rsidR="002E0D2D" w:rsidRPr="00964D81" w:rsidRDefault="002E0D2D" w:rsidP="002E0D2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294B569" w14:textId="77777777" w:rsidR="00144674" w:rsidRPr="00964D81" w:rsidRDefault="00144674" w:rsidP="00144674"/>
    <w:p w14:paraId="1E002708" w14:textId="77777777" w:rsidR="00144674" w:rsidRPr="00964D81" w:rsidRDefault="00144674" w:rsidP="00144674">
      <w:pPr>
        <w:sectPr w:rsidR="00144674" w:rsidRPr="00964D81" w:rsidSect="009D70B1">
          <w:pgSz w:w="16838" w:h="11906" w:orient="landscape"/>
          <w:pgMar w:top="426" w:right="1134" w:bottom="426" w:left="1418" w:header="709" w:footer="709" w:gutter="0"/>
          <w:cols w:space="720"/>
        </w:sectPr>
      </w:pPr>
    </w:p>
    <w:p w14:paraId="06E625FE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lastRenderedPageBreak/>
        <w:t>17-2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2</w:t>
      </w:r>
    </w:p>
    <w:p w14:paraId="464C41B6" w14:textId="5E07C3E5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 w:rsidR="00BB30CC">
        <w:rPr>
          <w:b/>
          <w:bCs/>
          <w:sz w:val="18"/>
          <w:szCs w:val="18"/>
          <w:lang w:val="kk-KZ"/>
        </w:rPr>
        <w:t>3</w:t>
      </w:r>
      <w:r w:rsidRPr="00964D81">
        <w:rPr>
          <w:b/>
          <w:bCs/>
          <w:sz w:val="18"/>
          <w:szCs w:val="18"/>
          <w:lang w:val="kk-KZ"/>
        </w:rPr>
        <w:t xml:space="preserve"> жылғы алғашқы дәрігерлік-санитарлық көмек көрсететін дербес амбулаториялық-емханалық ұйымдардың қызметі</w:t>
      </w:r>
    </w:p>
    <w:p w14:paraId="7681C50C" w14:textId="69B6C61F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самостоятельных амбулаторно-поликлинических организации</w:t>
      </w:r>
      <w:r w:rsidR="00206BBF">
        <w:rPr>
          <w:b/>
          <w:bCs/>
          <w:sz w:val="18"/>
          <w:szCs w:val="18"/>
        </w:rPr>
        <w:t>.</w:t>
      </w:r>
      <w:r w:rsidRPr="00964D81">
        <w:rPr>
          <w:b/>
          <w:bCs/>
          <w:sz w:val="18"/>
          <w:szCs w:val="18"/>
        </w:rPr>
        <w:t xml:space="preserve"> оказывающих первичную медико-санитарную помощь за 202</w:t>
      </w:r>
      <w:r w:rsidR="00BB30CC">
        <w:rPr>
          <w:b/>
          <w:bCs/>
          <w:sz w:val="18"/>
          <w:szCs w:val="18"/>
        </w:rPr>
        <w:t>3</w:t>
      </w:r>
      <w:r w:rsidRPr="00964D81">
        <w:rPr>
          <w:b/>
          <w:bCs/>
          <w:sz w:val="18"/>
          <w:szCs w:val="18"/>
        </w:rPr>
        <w:t xml:space="preserve"> год  </w:t>
      </w:r>
    </w:p>
    <w:tbl>
      <w:tblPr>
        <w:tblW w:w="1525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2"/>
        <w:gridCol w:w="641"/>
        <w:gridCol w:w="906"/>
        <w:gridCol w:w="789"/>
        <w:gridCol w:w="892"/>
        <w:gridCol w:w="838"/>
        <w:gridCol w:w="859"/>
        <w:gridCol w:w="848"/>
        <w:gridCol w:w="781"/>
        <w:gridCol w:w="792"/>
        <w:gridCol w:w="982"/>
        <w:gridCol w:w="896"/>
        <w:gridCol w:w="838"/>
        <w:gridCol w:w="772"/>
        <w:gridCol w:w="1010"/>
        <w:gridCol w:w="1593"/>
      </w:tblGrid>
      <w:tr w:rsidR="00144674" w:rsidRPr="00964D81" w14:paraId="52E214C3" w14:textId="77777777" w:rsidTr="00C725FB">
        <w:trPr>
          <w:trHeight w:val="262"/>
        </w:trPr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46B5" w14:textId="092AB72D" w:rsidR="00144674" w:rsidRPr="00964D81" w:rsidRDefault="001B4A5E" w:rsidP="00C725FB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769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07BEA1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CD0B54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DC7F3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AE405A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8BAE9A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>дар саны</w:t>
            </w:r>
          </w:p>
          <w:p w14:paraId="55A2BF3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 xml:space="preserve">Число </w:t>
            </w:r>
            <w:proofErr w:type="spellStart"/>
            <w:r w:rsidRPr="00964D81">
              <w:rPr>
                <w:szCs w:val="16"/>
              </w:rPr>
              <w:t>органи-заций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FA51" w14:textId="39FCEAAB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</w:t>
            </w:r>
            <w:r w:rsidR="00206BBF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мың</w:t>
            </w:r>
            <w:r w:rsidR="004717E2">
              <w:rPr>
                <w:szCs w:val="16"/>
                <w:lang w:val="kk-KZ"/>
              </w:rPr>
              <w:t>.</w:t>
            </w:r>
          </w:p>
          <w:p w14:paraId="64C8D9C1" w14:textId="0634E9FF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посещений у врачей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</w:t>
            </w:r>
          </w:p>
          <w:p w14:paraId="0856A34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7EC265F4" w14:textId="53CD66D5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тыс</w:t>
            </w:r>
            <w:r w:rsidR="004717E2">
              <w:rPr>
                <w:szCs w:val="16"/>
              </w:rPr>
              <w:t>.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4452" w14:textId="6B36FBCA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қ ұйымдар бойынша дәрігерлік лауазымдар саны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</w:t>
            </w:r>
          </w:p>
          <w:p w14:paraId="3E1FA8E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5DDC" w14:textId="6C6EC008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педиатрлар жалпы практика дәрігерлері</w:t>
            </w:r>
          </w:p>
          <w:p w14:paraId="5983B283" w14:textId="2C7CE23F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ч</w:t>
            </w:r>
            <w:r w:rsidR="004717E2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рачи общей практики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4338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1B19265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2EDFE9B0" w14:textId="7EB7F5AA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 на занятых должностях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CCD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3C0448E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864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5D672D0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5A372EF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E0D23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211E099" w14:textId="77777777" w:rsidR="00144674" w:rsidRPr="00964D81" w:rsidRDefault="00144674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44674" w:rsidRPr="00964D81" w14:paraId="0B3E2650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436C1C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73DE6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E5E3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19E176FE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EB06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57E37B1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4CF55F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78BD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459C548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48DE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1A480E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EF106C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3F0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4E60DD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D164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33D0F6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487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25DDE97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059E" w14:textId="7FF24FBB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 w:rsidR="00206BBF"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едиатрлар</w:t>
            </w:r>
            <w:r w:rsidR="00206BBF">
              <w:rPr>
                <w:szCs w:val="16"/>
                <w:lang w:val="kk-KZ"/>
              </w:rPr>
              <w:t>.</w:t>
            </w:r>
          </w:p>
          <w:p w14:paraId="5EAE6F9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64FCC57B" w14:textId="59D50C72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 w:rsidR="00206BBF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ОП 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0EBA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FCD5C0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15EA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0A7FC5D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7894645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9674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D1BE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3584AE29" w14:textId="6F0A4C24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медсестры участковой службы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1A1FAE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2F60283A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508534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1A4C" w14:textId="77777777" w:rsidR="00144674" w:rsidRPr="00964D81" w:rsidRDefault="00144674" w:rsidP="009D70B1">
            <w:pPr>
              <w:rPr>
                <w:szCs w:val="16"/>
                <w:lang w:val="kk-KZ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4997F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35E1665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0334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1E27B570" w14:textId="4BEE9B2D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 w:rsidR="004717E2"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85177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A42E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4AD4B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9043D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48AE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090D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4272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1E2D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6FF68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1B51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1A06F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F48A08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144674" w:rsidRPr="00964D81" w14:paraId="20DB2F3D" w14:textId="77777777" w:rsidTr="009D70B1">
        <w:trPr>
          <w:trHeight w:val="262"/>
        </w:trPr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F41250" w14:textId="77777777" w:rsidR="00144674" w:rsidRPr="00964D81" w:rsidRDefault="00144674" w:rsidP="009D70B1">
            <w:pPr>
              <w:rPr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6F475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111BB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602087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CCC2F9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607B7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6D2FC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CE3A22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991293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6A84B8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724F3A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562961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7E48C0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B9D7C6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97A1AC" w14:textId="77777777" w:rsidR="00144674" w:rsidRPr="00964D81" w:rsidRDefault="00144674" w:rsidP="009D70B1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21F5B0" w14:textId="77777777" w:rsidR="00144674" w:rsidRPr="00964D81" w:rsidRDefault="00144674" w:rsidP="009D70B1">
            <w:pPr>
              <w:rPr>
                <w:szCs w:val="16"/>
              </w:rPr>
            </w:pPr>
          </w:p>
        </w:tc>
      </w:tr>
      <w:tr w:rsidR="00DE7C1D" w:rsidRPr="00964D81" w14:paraId="504E72B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9E2" w14:textId="77777777" w:rsidR="00DE7C1D" w:rsidRPr="00E512BF" w:rsidRDefault="00DE7C1D" w:rsidP="00DE7C1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EAF5" w14:textId="7A01E942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5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9A44" w14:textId="0AE60468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9 832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D57" w14:textId="03B4B3A9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 127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43A5" w14:textId="3A6AA1F0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 96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DE5" w14:textId="7A181F1F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16 497</w:t>
            </w:r>
            <w:r w:rsidR="00FB2827" w:rsidRPr="004339D2">
              <w:rPr>
                <w:szCs w:val="16"/>
              </w:rPr>
              <w:t>.</w:t>
            </w:r>
            <w:r w:rsidRPr="004339D2">
              <w:rPr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6292" w14:textId="5ADEDA27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15 534</w:t>
            </w:r>
            <w:r w:rsidR="00FB2827" w:rsidRPr="004339D2">
              <w:rPr>
                <w:szCs w:val="16"/>
              </w:rPr>
              <w:t>.</w:t>
            </w:r>
            <w:r w:rsidRPr="004339D2">
              <w:rPr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66B5" w14:textId="3F1A7C49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szCs w:val="16"/>
              </w:rPr>
              <w:t>4 899</w:t>
            </w:r>
            <w:r w:rsidR="00FB2827" w:rsidRPr="004339D2">
              <w:rPr>
                <w:szCs w:val="16"/>
              </w:rPr>
              <w:t>.</w:t>
            </w:r>
            <w:r w:rsidRPr="004339D2">
              <w:rPr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EA2" w14:textId="15E1D251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szCs w:val="16"/>
              </w:rPr>
              <w:t>4 750</w:t>
            </w:r>
            <w:r w:rsidR="00FB2827" w:rsidRPr="004339D2">
              <w:rPr>
                <w:szCs w:val="16"/>
              </w:rPr>
              <w:t>.</w:t>
            </w:r>
            <w:r w:rsidRPr="004339D2">
              <w:rPr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C084" w14:textId="3AA091E4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11 95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C41" w14:textId="3D09AEAC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szCs w:val="16"/>
              </w:rPr>
              <w:t>4 07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5B36" w14:textId="36F513BB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32 451</w:t>
            </w:r>
            <w:r w:rsidR="00FB2827" w:rsidRPr="004339D2">
              <w:rPr>
                <w:szCs w:val="16"/>
              </w:rPr>
              <w:t>.</w:t>
            </w:r>
            <w:r w:rsidRPr="004339D2">
              <w:rPr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048B" w14:textId="494351A0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31 211</w:t>
            </w:r>
            <w:r w:rsidR="00FB2827" w:rsidRPr="004339D2">
              <w:rPr>
                <w:szCs w:val="16"/>
              </w:rPr>
              <w:t>.</w:t>
            </w:r>
            <w:r w:rsidRPr="004339D2">
              <w:rPr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318" w14:textId="0A2FC3D5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szCs w:val="16"/>
              </w:rPr>
              <w:t>25 98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D64D9" w14:textId="6578818B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7 96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83FD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DE7C1D" w:rsidRPr="00964D81" w14:paraId="0B6C0812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009" w14:textId="77777777" w:rsidR="00DE7C1D" w:rsidRPr="00E512BF" w:rsidRDefault="00DE7C1D" w:rsidP="00DE7C1D">
            <w:r w:rsidRPr="00E512BF">
              <w:t>Аб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EAA4" w14:textId="5B0E900E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4250" w14:textId="1413B1DB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 065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BB66" w14:textId="1C0A8BD1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0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04B5" w14:textId="29FAE10E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7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66A0" w14:textId="0980FE42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49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DDEC" w14:textId="03141F97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47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5964" w14:textId="1A6CFCB2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18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CB6" w14:textId="0D09B28D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18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B27A" w14:textId="518382C6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6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BC93" w14:textId="3D3CBF9F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0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2D78" w14:textId="3051FACB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966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14CF" w14:textId="60BE1609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965</w:t>
            </w:r>
            <w:r w:rsidR="00FB2827" w:rsidRPr="004339D2">
              <w:rPr>
                <w:color w:val="000000"/>
                <w:szCs w:val="16"/>
              </w:rPr>
              <w:t>.</w:t>
            </w:r>
            <w:r w:rsidRPr="004339D2">
              <w:rPr>
                <w:color w:val="000000"/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1639" w14:textId="42F5420B" w:rsidR="00DE7C1D" w:rsidRPr="004339D2" w:rsidRDefault="00DE7C1D" w:rsidP="00DE7C1D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87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07E6B" w14:textId="55F372CA" w:rsidR="00DE7C1D" w:rsidRPr="004339D2" w:rsidRDefault="00DE7C1D" w:rsidP="00DE7C1D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3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B680" w14:textId="76B4CA92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DE7C1D" w:rsidRPr="00964D81" w14:paraId="05FAB083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D86" w14:textId="77777777" w:rsidR="00DE7C1D" w:rsidRPr="00E512BF" w:rsidRDefault="00DE7C1D" w:rsidP="00DE7C1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C65A" w14:textId="7787A491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6163" w14:textId="423FDA3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6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BA7" w14:textId="5CADC48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159" w14:textId="08D3AB9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3858" w14:textId="03B608C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0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469C" w14:textId="7619512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5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A2D1" w14:textId="10C3638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0518" w14:textId="3C05CD4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230A" w14:textId="56AB3C5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EC0" w14:textId="0237E9C6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69B" w14:textId="5745CAB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3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4D65" w14:textId="3FC547F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3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14C" w14:textId="18CC127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7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31700" w14:textId="67EC1200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0E2E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DE7C1D" w:rsidRPr="00964D81" w14:paraId="2C76779D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5519" w14:textId="77777777" w:rsidR="00DE7C1D" w:rsidRPr="00E512BF" w:rsidRDefault="00DE7C1D" w:rsidP="00DE7C1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932C" w14:textId="667B767F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8D4" w14:textId="046BC6D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96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E854" w14:textId="7471989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918A" w14:textId="5005294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4FB9" w14:textId="4FBF5FB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4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37F6" w14:textId="1EE0FEB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3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A459" w14:textId="68561710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A4DB" w14:textId="5920AD5F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13B7" w14:textId="5D42E43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4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920" w14:textId="6A38EF3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7BB5" w14:textId="2628E64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2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8261" w14:textId="374D50A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2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A2D9" w14:textId="71BCCB2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B3E5D" w14:textId="72CB5A55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654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DE7C1D" w:rsidRPr="00964D81" w14:paraId="23CE9F88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65E" w14:textId="77777777" w:rsidR="00DE7C1D" w:rsidRPr="00E512BF" w:rsidRDefault="00DE7C1D" w:rsidP="00DE7C1D">
            <w:r w:rsidRPr="00E512BF">
              <w:t xml:space="preserve">Алматы      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B72B" w14:textId="7E5558C0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922" w14:textId="4798B4E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5CC9" w14:textId="263FEAB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54AB" w14:textId="2E63BC5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DD84" w14:textId="3AF9498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F00A" w14:textId="583EE74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765E" w14:textId="26E179A1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B99C" w14:textId="37635C33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57C2" w14:textId="0ACD45F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8F43" w14:textId="7458D60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B263" w14:textId="39F61A2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0E1" w14:textId="6322FDE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DAC" w14:textId="4374C548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D8BF2" w14:textId="7968643D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6B14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DE7C1D" w:rsidRPr="00964D81" w14:paraId="5010ED8C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FE6" w14:textId="77777777" w:rsidR="00DE7C1D" w:rsidRPr="00E512BF" w:rsidRDefault="00DE7C1D" w:rsidP="00DE7C1D">
            <w:r w:rsidRPr="00E512BF">
              <w:t>Атыр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5CF0" w14:textId="19800A51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299F" w14:textId="096A3CC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9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88B6" w14:textId="70382A2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80B1" w14:textId="1D8CD20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C039" w14:textId="0BB8903B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1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0DD8" w14:textId="0DCE6AC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6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7B7" w14:textId="7AC1B1E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45EC" w14:textId="058E9A23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50C" w14:textId="550FBFB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5001" w14:textId="583BAEE5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1D9D" w14:textId="250B7F0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8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F56A" w14:textId="4EEE362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3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B422" w14:textId="43DA4E0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6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D40E8" w14:textId="28F175CF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0C33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DE7C1D" w:rsidRPr="00964D81" w14:paraId="54907F8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F8CA" w14:textId="48BF091F" w:rsidR="00DE7C1D" w:rsidRPr="00E512BF" w:rsidRDefault="00DE7C1D" w:rsidP="00DE7C1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2A8F" w14:textId="5241504D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D3C" w14:textId="2E650F7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8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161B" w14:textId="6388E95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E573" w14:textId="7020213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25DF" w14:textId="68E742E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5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C595" w14:textId="55FE91A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0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E2B5" w14:textId="14894D21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414" w14:textId="0052C568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E383" w14:textId="72C2695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070A" w14:textId="27514518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B412" w14:textId="7D3C77A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55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B2C" w14:textId="0A62AA0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55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0F82" w14:textId="4F56D89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8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7D6F9" w14:textId="51C0A75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0C1C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DE7C1D" w:rsidRPr="00964D81" w14:paraId="4ADD62B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427" w14:textId="77777777" w:rsidR="00DE7C1D" w:rsidRPr="00E512BF" w:rsidRDefault="00DE7C1D" w:rsidP="00DE7C1D">
            <w:r w:rsidRPr="00E512BF">
              <w:t>Жамбы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FE6" w14:textId="66E0D087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FB54" w14:textId="7665204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9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9803" w14:textId="48142DB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8467" w14:textId="64BB66A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10A" w14:textId="0CBD1068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3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BC94" w14:textId="2FBF04C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1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72B3" w14:textId="2E7E154D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1D4F" w14:textId="51B562B1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4933" w14:textId="5D2643C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F9C6" w14:textId="20040DA7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0F5F" w14:textId="0235884B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1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A5AC" w14:textId="3A0FE13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1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A28E" w14:textId="510B3C8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4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61128" w14:textId="371CFEF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0C5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DE7C1D" w:rsidRPr="00964D81" w14:paraId="550E22B7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788" w14:textId="77777777" w:rsidR="00DE7C1D" w:rsidRPr="00E512BF" w:rsidRDefault="00DE7C1D" w:rsidP="00DE7C1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6B1" w14:textId="6E6E75B0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FC8" w14:textId="2BEF0A2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4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D2AE" w14:textId="1D7B884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540C" w14:textId="52311B6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2D58" w14:textId="6C888FDB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72C4" w14:textId="017240A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9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B553" w14:textId="5832D20E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F30" w14:textId="1CD83683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7CB5" w14:textId="1EF5A5F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DE2E" w14:textId="50ED25EF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6DEA" w14:textId="53B051F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8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96BB" w14:textId="350B008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8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4CE9" w14:textId="0C1AA0E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D83B4" w14:textId="749AA24A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A02" w14:textId="121678C0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DE7C1D" w:rsidRPr="00964D81" w14:paraId="00ECA86E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737" w14:textId="77777777" w:rsidR="00DE7C1D" w:rsidRPr="00E512BF" w:rsidRDefault="00DE7C1D" w:rsidP="00DE7C1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AF91" w14:textId="6B50E6D1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2" w14:textId="30A0A01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33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FDB" w14:textId="75D2129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9597" w14:textId="00F5E8E8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450" w14:textId="2EA0B5D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8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5E76" w14:textId="5AD34E6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4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C710" w14:textId="35C94D5E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5D66" w14:textId="3B513224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C875" w14:textId="0FDEA61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1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F608" w14:textId="6B95B0CA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78AE" w14:textId="76BAA78B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86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9B02" w14:textId="18EA5CF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82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4F81" w14:textId="663A46D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52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6CF0C" w14:textId="64BC1EF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845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DE7C1D" w:rsidRPr="00964D81" w14:paraId="37472781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41A1" w14:textId="77777777" w:rsidR="00DE7C1D" w:rsidRPr="00E512BF" w:rsidRDefault="00DE7C1D" w:rsidP="00DE7C1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83C6" w14:textId="1FFD9FF0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1072" w14:textId="38847A9B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73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A883" w14:textId="03E5AC6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980" w14:textId="5BF281C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BA28" w14:textId="742DC02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6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7563" w14:textId="0B5C11B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7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1D52" w14:textId="0CE8326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C223" w14:textId="0D0379B8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932" w14:textId="61BABAD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6AA5" w14:textId="539FDE7E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0B8" w14:textId="0116B70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57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872" w14:textId="0817108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8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B2F1" w14:textId="763CB28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5A61C" w14:textId="119A3C77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2DA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DE7C1D" w:rsidRPr="00964D81" w14:paraId="56959E9D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3F54" w14:textId="77777777" w:rsidR="00DE7C1D" w:rsidRPr="00E512BF" w:rsidRDefault="00DE7C1D" w:rsidP="00DE7C1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4D96" w14:textId="650E5D19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45B0" w14:textId="3AA48A3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3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54BF" w14:textId="02E9825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D4C4" w14:textId="403461E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3193" w14:textId="0F451EB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4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D474" w14:textId="39E7A3C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2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5050" w14:textId="5E3D9E0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F5BC" w14:textId="41DEF97A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23FC" w14:textId="627E8E8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4998" w14:textId="2C2E5E75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3E42" w14:textId="2F3E299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3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5581" w14:textId="7C09F1A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3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DC27" w14:textId="74CD933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3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4970B" w14:textId="0D94A2D6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06D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DE7C1D" w:rsidRPr="00964D81" w14:paraId="28D83D6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BEC8" w14:textId="77777777" w:rsidR="00DE7C1D" w:rsidRPr="00E512BF" w:rsidRDefault="00DE7C1D" w:rsidP="00DE7C1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F04" w14:textId="1A37A2AB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668E" w14:textId="52F2252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9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4813" w14:textId="6056A15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EFB9" w14:textId="4085810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587B" w14:textId="2CA7487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3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6371" w14:textId="361C8C2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7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A2A" w14:textId="22CE8B7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C502" w14:textId="24988A75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9698" w14:textId="5C89513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7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4040" w14:textId="1AFD7AC8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D5" w14:textId="45114FC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1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4038" w14:textId="2EF9485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1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58B8" w14:textId="0408E88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1636A" w14:textId="64CD80B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9873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DE7C1D" w:rsidRPr="00964D81" w14:paraId="1526A39D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9402" w14:textId="77777777" w:rsidR="00DE7C1D" w:rsidRPr="00E512BF" w:rsidRDefault="00DE7C1D" w:rsidP="00DE7C1D">
            <w:r w:rsidRPr="00E512BF">
              <w:t>Павлод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CB8C" w14:textId="3ACF1DF5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83E4" w14:textId="0CDA4F6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2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86FD" w14:textId="2FC7BE2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647C" w14:textId="29EE339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DB50" w14:textId="7C3FDB9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5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65FA" w14:textId="730A520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4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0076" w14:textId="4953A938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8424" w14:textId="05829E9D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0150" w14:textId="4328AA4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48A9" w14:textId="0A191A7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32C4" w14:textId="7C2AD27B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7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6BF6" w14:textId="6A90977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7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ABE" w14:textId="690CA53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174B6" w14:textId="252A3693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5436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DE7C1D" w:rsidRPr="00964D81" w14:paraId="2A603444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8B97" w14:textId="696FD987" w:rsidR="00DE7C1D" w:rsidRPr="00E512BF" w:rsidRDefault="00DE7C1D" w:rsidP="00DE7C1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D342" w14:textId="5F7C5CD9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5AD" w14:textId="01B5BD9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3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D1B9" w14:textId="61EBAA0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740E" w14:textId="554A5AB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32BA" w14:textId="66A87FF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9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C3F2" w14:textId="06330B3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5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BB23" w14:textId="731CB247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E53D" w14:textId="54F5757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1F7D" w14:textId="16B1154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F70" w14:textId="228A879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D481" w14:textId="58AE362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9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4CC7" w14:textId="18CE50D8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6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4822" w14:textId="4EF750D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1206" w14:textId="00E522FF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992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DE7C1D" w:rsidRPr="00964D81" w14:paraId="775AAB48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E075" w14:textId="77777777" w:rsidR="00DE7C1D" w:rsidRPr="00E512BF" w:rsidRDefault="00DE7C1D" w:rsidP="00DE7C1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B47A" w14:textId="717C50C6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392" w14:textId="26EF2968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87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9644" w14:textId="635333B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B1AD" w14:textId="51D6B66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272A" w14:textId="7541A86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1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7710" w14:textId="06C599C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7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D82" w14:textId="47352D77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FCA6" w14:textId="40E92F0E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3D87" w14:textId="72A31E6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5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39FC" w14:textId="76D37E4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5F80" w14:textId="59588F7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1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7B01" w14:textId="6288E5B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1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B679" w14:textId="5EF6261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3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00305" w14:textId="2420DEA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A018" w14:textId="0BAE75A1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DE7C1D" w:rsidRPr="00964D81" w14:paraId="158C157E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F04" w14:textId="77777777" w:rsidR="00DE7C1D" w:rsidRPr="00E512BF" w:rsidRDefault="00DE7C1D" w:rsidP="00DE7C1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204" w14:textId="1C0AAEBF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7D25" w14:textId="4E8B889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8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82E" w14:textId="4AF56301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77FB" w14:textId="7BB1A90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A5A8" w14:textId="4163B6F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22B1" w14:textId="2CBCA2B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BDE3" w14:textId="31F3DC9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24A" w14:textId="015AB94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F5AB" w14:textId="0E37159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A873" w14:textId="72451D7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E99F" w14:textId="18CE30E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5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21D3" w14:textId="5C4F71F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3CF" w14:textId="44564F5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4DE79" w14:textId="3E2E6225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0B7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DE7C1D" w:rsidRPr="00964D81" w14:paraId="56D8CC5C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3A9" w14:textId="245EFBB0" w:rsidR="00DE7C1D" w:rsidRPr="00E512BF" w:rsidRDefault="00DE7C1D" w:rsidP="00DE7C1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8FC6" w14:textId="1477FF5C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6F8D" w14:textId="5527FA3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9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5F25" w14:textId="6207F9E3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EFFF" w14:textId="4799C836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F6A8" w14:textId="1640F9F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6FF6" w14:textId="6C41D5E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4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FD8C" w14:textId="35837E3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AC9" w14:textId="4B0E5EB4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C9F7" w14:textId="0B927767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45E" w14:textId="0CFB4FD0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C99C" w14:textId="0FA0E62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28E2" w14:textId="094E32C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3D51" w14:textId="2C2512F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F36BF" w14:textId="2554F04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33ED" w14:textId="77777777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DE7C1D" w:rsidRPr="00964D81" w14:paraId="74CCE1DF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747" w14:textId="5F1D0362" w:rsidR="00DE7C1D" w:rsidRPr="00E512BF" w:rsidRDefault="00DE7C1D" w:rsidP="00DE7C1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D12C" w14:textId="4692EB99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71C8" w14:textId="1559DC8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 44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D59A" w14:textId="2801EE2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6DE1" w14:textId="2ABE477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8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3105" w14:textId="2BAB0A25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16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651" w14:textId="3165A75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01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D1AC" w14:textId="41795F3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1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A1ED" w14:textId="5AEF8709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769" w14:textId="48DAB95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6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49B7" w14:textId="0A0586BE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D1C4" w14:textId="00764AA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676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F57" w14:textId="4E8A70EE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18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4CDB" w14:textId="7822F04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4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035A3" w14:textId="6F6980EE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461" w14:textId="439C1E53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DE7C1D" w:rsidRPr="00964D81" w14:paraId="5D0CEEA8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089" w14:textId="64D4DE08" w:rsidR="00DE7C1D" w:rsidRPr="00E512BF" w:rsidRDefault="00DE7C1D" w:rsidP="00DE7C1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4098" w14:textId="3D841BD4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E58E" w14:textId="21783FB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 954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465C" w14:textId="6DA9CB2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2617" w14:textId="4E7542AA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4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250F" w14:textId="54F47A5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39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8F15" w14:textId="757BE682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23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246" w14:textId="16D78E71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3BFA" w14:textId="6080FF27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C19" w14:textId="0078FA4C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14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2AD" w14:textId="3C26D95A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574A" w14:textId="7BEE46F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 01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6D74" w14:textId="4782AB1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69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BE21" w14:textId="5B48FAA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 50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CBA4D" w14:textId="19C51172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EC4C" w14:textId="7207B7D6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DE7C1D" w:rsidRPr="00964D81" w14:paraId="1C78993A" w14:textId="77777777" w:rsidTr="009D70B1">
        <w:trPr>
          <w:trHeight w:val="262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C9512" w14:textId="7A0E9677" w:rsidR="00DE7C1D" w:rsidRPr="00964D81" w:rsidRDefault="00DE7C1D" w:rsidP="00DE7C1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BEE9" w14:textId="383AF30B" w:rsidR="00DE7C1D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D5A5" w14:textId="2E9838D4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69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1573" w14:textId="54D62DB8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B605" w14:textId="5D064159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3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9E1B" w14:textId="46EA602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75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45CD" w14:textId="672169E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82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BB10" w14:textId="3209A4D3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3CBE" w14:textId="561F2211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606" w14:textId="05148C5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4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3C71" w14:textId="0059D4FC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82FB" w14:textId="33F5CCDD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763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BF68" w14:textId="44536B20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710</w:t>
            </w:r>
            <w:r w:rsidR="00FB2827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EC06" w14:textId="0898863F" w:rsidR="00DE7C1D" w:rsidRPr="00DD6133" w:rsidRDefault="00DE7C1D" w:rsidP="00DE7C1D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 46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63BE" w14:textId="5E62C6BF" w:rsidR="00DE7C1D" w:rsidRPr="00DD6133" w:rsidRDefault="00DE7C1D" w:rsidP="00DE7C1D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D4764" w14:textId="5FF2EB00" w:rsidR="00DE7C1D" w:rsidRPr="00964D81" w:rsidRDefault="00DE7C1D" w:rsidP="00DE7C1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99B0E00" w14:textId="77777777" w:rsidR="00144674" w:rsidRPr="00964D81" w:rsidRDefault="00144674" w:rsidP="00144674">
      <w:pPr>
        <w:rPr>
          <w:szCs w:val="16"/>
        </w:rPr>
      </w:pPr>
    </w:p>
    <w:p w14:paraId="2C74FE3A" w14:textId="77777777" w:rsidR="00144674" w:rsidRPr="00964D81" w:rsidRDefault="00144674" w:rsidP="00144674">
      <w:pPr>
        <w:rPr>
          <w:b/>
          <w:bCs/>
          <w:szCs w:val="16"/>
        </w:rPr>
      </w:pPr>
      <w:r w:rsidRPr="00964D81">
        <w:rPr>
          <w:b/>
          <w:bCs/>
          <w:szCs w:val="16"/>
          <w:lang w:val="kk-KZ"/>
        </w:rPr>
        <w:lastRenderedPageBreak/>
        <w:t xml:space="preserve">17-3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bCs/>
          <w:szCs w:val="16"/>
        </w:rPr>
        <w:t xml:space="preserve">                                        </w:t>
      </w:r>
      <w:r w:rsidRPr="00964D81">
        <w:rPr>
          <w:b/>
          <w:bCs/>
          <w:szCs w:val="16"/>
          <w:lang w:val="kk-KZ"/>
        </w:rPr>
        <w:t xml:space="preserve"> </w:t>
      </w:r>
      <w:r w:rsidRPr="00964D81">
        <w:rPr>
          <w:b/>
          <w:bCs/>
          <w:szCs w:val="16"/>
        </w:rPr>
        <w:t>Таблица 17-3</w:t>
      </w:r>
    </w:p>
    <w:p w14:paraId="1F49C3F3" w14:textId="524E3783" w:rsidR="00144674" w:rsidRPr="00964D81" w:rsidRDefault="00144674" w:rsidP="00144674">
      <w:pPr>
        <w:jc w:val="center"/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t>202</w:t>
      </w:r>
      <w:r w:rsidR="00BB30CC">
        <w:rPr>
          <w:b/>
          <w:bCs/>
          <w:szCs w:val="16"/>
          <w:lang w:val="kk-KZ"/>
        </w:rPr>
        <w:t>3</w:t>
      </w:r>
      <w:r w:rsidRPr="00964D81">
        <w:rPr>
          <w:b/>
          <w:bCs/>
          <w:szCs w:val="16"/>
          <w:lang w:val="kk-KZ"/>
        </w:rPr>
        <w:t xml:space="preserve"> жылғы ауруханалық ұйымдардағы алғашқы дәрігерлік-санитарлық көмек көрсететін амбулаториялық-емханалық бөлімдердің қызметі</w:t>
      </w:r>
    </w:p>
    <w:p w14:paraId="6BEF02B0" w14:textId="2C67B03A" w:rsidR="00144674" w:rsidRPr="00964D81" w:rsidRDefault="00144674" w:rsidP="00144674">
      <w:pPr>
        <w:jc w:val="center"/>
        <w:rPr>
          <w:b/>
          <w:bCs/>
          <w:szCs w:val="16"/>
        </w:rPr>
      </w:pPr>
      <w:r w:rsidRPr="00964D81">
        <w:rPr>
          <w:b/>
          <w:bCs/>
          <w:szCs w:val="16"/>
        </w:rPr>
        <w:t>Деятельность амбулаторно-поликлинических отделений</w:t>
      </w:r>
      <w:r w:rsidR="00206BBF">
        <w:rPr>
          <w:b/>
          <w:bCs/>
          <w:szCs w:val="16"/>
        </w:rPr>
        <w:t>.</w:t>
      </w:r>
      <w:r w:rsidRPr="00964D81">
        <w:rPr>
          <w:b/>
          <w:bCs/>
          <w:szCs w:val="16"/>
        </w:rPr>
        <w:t xml:space="preserve"> входящих в состав больничных организации и оказывающих первичную медико-санитарную помощь за 202</w:t>
      </w:r>
      <w:r w:rsidR="00BB30CC">
        <w:rPr>
          <w:b/>
          <w:bCs/>
          <w:szCs w:val="16"/>
        </w:rPr>
        <w:t>3</w:t>
      </w:r>
      <w:r w:rsidRPr="00964D81">
        <w:rPr>
          <w:b/>
          <w:bCs/>
          <w:szCs w:val="16"/>
        </w:rPr>
        <w:t xml:space="preserve"> год</w:t>
      </w:r>
    </w:p>
    <w:tbl>
      <w:tblPr>
        <w:tblW w:w="15133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641"/>
        <w:gridCol w:w="907"/>
        <w:gridCol w:w="789"/>
        <w:gridCol w:w="893"/>
        <w:gridCol w:w="839"/>
        <w:gridCol w:w="860"/>
        <w:gridCol w:w="849"/>
        <w:gridCol w:w="781"/>
        <w:gridCol w:w="793"/>
        <w:gridCol w:w="983"/>
        <w:gridCol w:w="897"/>
        <w:gridCol w:w="839"/>
        <w:gridCol w:w="773"/>
        <w:gridCol w:w="1011"/>
        <w:gridCol w:w="1454"/>
      </w:tblGrid>
      <w:tr w:rsidR="001B4A5E" w:rsidRPr="00964D81" w14:paraId="4D69C445" w14:textId="77777777" w:rsidTr="00C725FB">
        <w:trPr>
          <w:trHeight w:val="262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709BB" w14:textId="7489C1EF" w:rsidR="001B4A5E" w:rsidRPr="00964D81" w:rsidRDefault="001B4A5E" w:rsidP="00C725FB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251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D941115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460420C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3BD2A405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AEB2F9B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B8E145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</w:t>
            </w:r>
            <w:r w:rsidRPr="00964D81">
              <w:rPr>
                <w:szCs w:val="16"/>
              </w:rPr>
              <w:t>-</w:t>
            </w:r>
            <w:r w:rsidRPr="00964D81">
              <w:rPr>
                <w:szCs w:val="16"/>
                <w:lang w:val="kk-KZ"/>
              </w:rPr>
              <w:t>дар саны</w:t>
            </w:r>
          </w:p>
          <w:p w14:paraId="24AF2EF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</w:t>
            </w:r>
            <w:proofErr w:type="spellStart"/>
            <w:r w:rsidRPr="00964D81">
              <w:rPr>
                <w:szCs w:val="16"/>
              </w:rPr>
              <w:t>органи</w:t>
            </w:r>
            <w:proofErr w:type="spellEnd"/>
            <w:r w:rsidRPr="00964D81">
              <w:rPr>
                <w:szCs w:val="16"/>
              </w:rPr>
              <w:t>-</w:t>
            </w:r>
          </w:p>
          <w:p w14:paraId="6FA8852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proofErr w:type="spellStart"/>
            <w:r w:rsidRPr="00964D81">
              <w:rPr>
                <w:szCs w:val="16"/>
              </w:rPr>
              <w:t>заций</w:t>
            </w:r>
            <w:proofErr w:type="spellEnd"/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90C73" w14:textId="5C8AC8D4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мың</w:t>
            </w:r>
            <w:r>
              <w:rPr>
                <w:szCs w:val="16"/>
                <w:lang w:val="kk-KZ"/>
              </w:rPr>
              <w:t>.</w:t>
            </w:r>
          </w:p>
          <w:p w14:paraId="092F652F" w14:textId="70847095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посещений у врачей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</w:t>
            </w:r>
          </w:p>
          <w:p w14:paraId="7A49618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6C2FBE13" w14:textId="60EB470A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тыс</w:t>
            </w:r>
            <w:r>
              <w:rPr>
                <w:szCs w:val="16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BE219" w14:textId="192474BC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қ ұйымдар бойынша дәрігерлік лауазымдар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</w:t>
            </w:r>
          </w:p>
          <w:p w14:paraId="3D3DDB6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13A6" w14:textId="4123894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педиатрлар жалпы практика дәрігерлері</w:t>
            </w:r>
          </w:p>
          <w:p w14:paraId="2EFC8100" w14:textId="58C78410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ч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рачи общей практики  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DB19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4C2F0D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259DE257" w14:textId="32B6A1BA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 на занятых должностях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0D79B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7C5C316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FD29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09F086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50133D8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D06E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D2B33AA" w14:textId="77777777" w:rsidR="001B4A5E" w:rsidRPr="00964D81" w:rsidRDefault="001B4A5E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B4A5E" w:rsidRPr="00964D81" w14:paraId="17E76009" w14:textId="77777777" w:rsidTr="009D70B1">
        <w:trPr>
          <w:trHeight w:val="262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9B57CA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3E095" w14:textId="77777777" w:rsidR="001B4A5E" w:rsidRPr="00964D81" w:rsidRDefault="001B4A5E" w:rsidP="001B4A5E">
            <w:pPr>
              <w:rPr>
                <w:szCs w:val="16"/>
                <w:lang w:val="kk-KZ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BAC3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2B1B809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1184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65ADBD4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55422F71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F12B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428AE6C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FFD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B3AA0A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3317CA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7308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095CED6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B804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D44D5B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E67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D359" w14:textId="693C9463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едиатрлар</w:t>
            </w:r>
            <w:r>
              <w:rPr>
                <w:szCs w:val="16"/>
                <w:lang w:val="kk-KZ"/>
              </w:rPr>
              <w:t>.</w:t>
            </w:r>
          </w:p>
          <w:p w14:paraId="054FC3B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60132648" w14:textId="579AE56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ОП 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06ED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60995AB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AF1A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E56851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683BA38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87C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DA771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351D79F6" w14:textId="19E898E2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медсестры участковой службы</w:t>
            </w: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DC9906" w14:textId="77777777" w:rsidR="001B4A5E" w:rsidRPr="00964D81" w:rsidRDefault="001B4A5E" w:rsidP="001B4A5E">
            <w:pPr>
              <w:rPr>
                <w:szCs w:val="16"/>
              </w:rPr>
            </w:pPr>
          </w:p>
        </w:tc>
      </w:tr>
      <w:tr w:rsidR="001B4A5E" w:rsidRPr="00964D81" w14:paraId="23B0635F" w14:textId="77777777" w:rsidTr="009D70B1">
        <w:trPr>
          <w:trHeight w:val="262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5BFF7B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4CCBA" w14:textId="77777777" w:rsidR="001B4A5E" w:rsidRPr="00964D81" w:rsidRDefault="001B4A5E" w:rsidP="001B4A5E">
            <w:pPr>
              <w:rPr>
                <w:szCs w:val="16"/>
                <w:lang w:val="kk-KZ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EDA81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20E1660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3C1E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4B01BC70" w14:textId="4532912B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6FD84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7FDA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B24C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E013A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CBF7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A778E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95E9A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EEF85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7964A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479C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0463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F22633" w14:textId="77777777" w:rsidR="001B4A5E" w:rsidRPr="00964D81" w:rsidRDefault="001B4A5E" w:rsidP="001B4A5E">
            <w:pPr>
              <w:rPr>
                <w:szCs w:val="16"/>
              </w:rPr>
            </w:pPr>
          </w:p>
        </w:tc>
      </w:tr>
      <w:tr w:rsidR="001B4A5E" w:rsidRPr="00964D81" w14:paraId="0930289B" w14:textId="77777777" w:rsidTr="009D70B1">
        <w:trPr>
          <w:trHeight w:val="262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E0FC1E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34E51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4657B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EBFB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2DEC4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CF4CD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C3D28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66FAF7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ABA4A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D9540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790F2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45E0CB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CD9EF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59540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F8B39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0D3ED5" w14:textId="77777777" w:rsidR="001B4A5E" w:rsidRPr="00964D81" w:rsidRDefault="001B4A5E" w:rsidP="001B4A5E">
            <w:pPr>
              <w:rPr>
                <w:szCs w:val="16"/>
              </w:rPr>
            </w:pPr>
          </w:p>
        </w:tc>
      </w:tr>
      <w:tr w:rsidR="001B4A5E" w:rsidRPr="00964D81" w14:paraId="3161BA43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7C5" w14:textId="77777777" w:rsidR="001B4A5E" w:rsidRPr="00E512BF" w:rsidRDefault="001B4A5E" w:rsidP="001B4A5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F52A7" w14:textId="752C06E4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B273" w14:textId="3DB3A73D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638.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C144" w14:textId="648CE5DC" w:rsidR="001B4A5E" w:rsidRPr="004339D2" w:rsidRDefault="001B4A5E" w:rsidP="001B4A5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6 860.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1F39" w14:textId="307593E7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9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BF86" w14:textId="1AA842F6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564.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4E39" w14:textId="406963D8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74.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B2AD" w14:textId="6BF9DA68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83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8C1D" w14:textId="147DAF8F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43.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59" w14:textId="09A35CDA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2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3AEA" w14:textId="09995992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8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0323" w14:textId="786A555B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 257.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57A3" w14:textId="5B9079FD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265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0737" w14:textId="3BAB1A23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 79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8C49C" w14:textId="3291B277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8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9C9" w14:textId="77777777" w:rsidR="001B4A5E" w:rsidRPr="004339D2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4339D2">
              <w:rPr>
                <w:color w:val="000000"/>
                <w:szCs w:val="16"/>
              </w:rPr>
              <w:t>Pеспублика</w:t>
            </w:r>
            <w:proofErr w:type="spellEnd"/>
            <w:r w:rsidRPr="004339D2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B4A5E" w:rsidRPr="00964D81" w14:paraId="6DDB6F63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8CE" w14:textId="77777777" w:rsidR="001B4A5E" w:rsidRPr="00E512BF" w:rsidRDefault="001B4A5E" w:rsidP="001B4A5E">
            <w:r w:rsidRPr="00E512BF">
              <w:t>Аба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E2FDC" w14:textId="142C2E2A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C72A" w14:textId="5A2B111A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.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7198" w14:textId="351AC4B7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6.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BE2B" w14:textId="1AF93CBF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4B51" w14:textId="22D698F9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8.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825" w14:textId="1CAACD28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B57E" w14:textId="4A55283F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248" w14:textId="53B365FA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4DC8" w14:textId="7FC322D5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98EC" w14:textId="65FC1BF9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501B" w14:textId="782BA866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9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E264" w14:textId="15F4F1F8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3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F436" w14:textId="297260B2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3AC4F" w14:textId="716C3BC6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3BB" w14:textId="07A3EE9E" w:rsidR="001B4A5E" w:rsidRPr="004339D2" w:rsidRDefault="001B4A5E" w:rsidP="001B4A5E">
            <w:pPr>
              <w:jc w:val="right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Область Абай</w:t>
            </w:r>
          </w:p>
        </w:tc>
      </w:tr>
      <w:tr w:rsidR="001B4A5E" w:rsidRPr="00964D81" w14:paraId="1FE10607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1CBB" w14:textId="77777777" w:rsidR="001B4A5E" w:rsidRPr="00E512BF" w:rsidRDefault="001B4A5E" w:rsidP="001B4A5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3FDD6" w14:textId="49A978D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4A8" w14:textId="460CCC0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7.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09AC" w14:textId="41823DE8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8.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E0C0" w14:textId="7D9BFF3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1AB7" w14:textId="2844A91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5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A6B7" w14:textId="544B7E2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.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71DA" w14:textId="0D9C3EB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9AF4" w14:textId="644B84E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58D" w14:textId="639A2D7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13EE" w14:textId="0B11000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65E8" w14:textId="2599F28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81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43F5" w14:textId="6DD57A8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2.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DD35" w14:textId="0F1CF4D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5ED82" w14:textId="73E7A2B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0FE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B4A5E" w:rsidRPr="00964D81" w14:paraId="317E4E36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7A6" w14:textId="77777777" w:rsidR="001B4A5E" w:rsidRPr="00E512BF" w:rsidRDefault="001B4A5E" w:rsidP="001B4A5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F1B43" w14:textId="7D53665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9668" w14:textId="6C41DBD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2.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EF0B" w14:textId="26A0EFFD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3.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BF9" w14:textId="3ECB360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5DA4" w14:textId="760B729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2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B8F" w14:textId="6FE4FD7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7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4284" w14:textId="0D91E62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.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AC6D" w14:textId="37F71E4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7.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AFB6" w14:textId="609B22F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1FC" w14:textId="391FEE6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6B94" w14:textId="6265D24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6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059" w14:textId="24ABDE5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6.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492B" w14:textId="6687309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8D15D" w14:textId="578DD96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8EFC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B4A5E" w:rsidRPr="00964D81" w14:paraId="3FAF3C2E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069" w14:textId="77777777" w:rsidR="001B4A5E" w:rsidRPr="00E512BF" w:rsidRDefault="001B4A5E" w:rsidP="001B4A5E">
            <w:r w:rsidRPr="00E512BF">
              <w:t xml:space="preserve">Алматы      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32F155" w14:textId="274919B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2703" w14:textId="1DBACD4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78.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95D2" w14:textId="4DEA8B16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73.6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A3AF" w14:textId="30AF2F2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36F0" w14:textId="5F121F4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4.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37CE" w14:textId="1539657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62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B087" w14:textId="5AC43A7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3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0AF3" w14:textId="0D7D205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F94C" w14:textId="12684B9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5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D77" w14:textId="4423DA5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470" w14:textId="1F106C6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26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5E18" w14:textId="24A4B43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26.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9DA7" w14:textId="17A048A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9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EED3" w14:textId="0E20882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8B7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B4A5E" w:rsidRPr="00964D81" w14:paraId="67CC687F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989" w14:textId="77777777" w:rsidR="001B4A5E" w:rsidRPr="00E512BF" w:rsidRDefault="001B4A5E" w:rsidP="001B4A5E">
            <w:r w:rsidRPr="00E512BF">
              <w:t>Атыра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2FB09" w14:textId="33D01DE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28B6" w14:textId="5D0DCD0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8.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C0E9" w14:textId="42055149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0.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689D" w14:textId="3C0139D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0AD5" w14:textId="2E8C00E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.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3EE8" w14:textId="546191A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6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2697" w14:textId="0C5DA1D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AB" w14:textId="1510E35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2AE" w14:textId="4101A29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5EC5" w14:textId="7426BE8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7213" w14:textId="2CB6FA9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0.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19D2" w14:textId="4ECDFFA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52.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5BBD" w14:textId="3F2DD2A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44251" w14:textId="21FE800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368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B4A5E" w:rsidRPr="00964D81" w14:paraId="6BD33F57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76D" w14:textId="275F9467" w:rsidR="001B4A5E" w:rsidRPr="00E512BF" w:rsidRDefault="001B4A5E" w:rsidP="001B4A5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DC5AAB" w14:textId="0756084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2331" w14:textId="75332D7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6.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FD2B" w14:textId="664B2D0B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0.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49D0" w14:textId="7ECAB96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9FAE" w14:textId="7B1CF4D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BE5C" w14:textId="2168821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BBB2" w14:textId="19F6E97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6133" w14:textId="67F98E5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.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AA96" w14:textId="789B197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F3CB" w14:textId="5823B51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682C" w14:textId="78466E7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2704" w14:textId="2AE731A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73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A5C8" w14:textId="52D15A2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9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CE7FD" w14:textId="7DD456A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1D4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B4A5E" w:rsidRPr="00964D81" w14:paraId="2A39FEFA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D7D4" w14:textId="77777777" w:rsidR="001B4A5E" w:rsidRPr="00E512BF" w:rsidRDefault="001B4A5E" w:rsidP="001B4A5E">
            <w:r w:rsidRPr="00E512BF">
              <w:t>Жамбы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1B728" w14:textId="34AA91D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CE3" w14:textId="2D60F2E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9.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44E9" w14:textId="495B9255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2.4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6D52" w14:textId="3CA73CE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B1FC" w14:textId="60F489B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5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1086" w14:textId="2CA8971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49.7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7D0" w14:textId="02626B1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.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35F4" w14:textId="39E01F9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0.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9EBE" w14:textId="5AFF5B7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B558" w14:textId="4DF9A3B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AE08" w14:textId="324193C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3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6A89" w14:textId="7C96AF8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94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C689" w14:textId="2275CAA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95B85" w14:textId="2E16E1A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0C8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B4A5E" w:rsidRPr="00964D81" w14:paraId="61B9EAB1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9E4" w14:textId="77777777" w:rsidR="001B4A5E" w:rsidRPr="00E512BF" w:rsidRDefault="001B4A5E" w:rsidP="001B4A5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BD4BA" w14:textId="7423142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C68C" w14:textId="5DD317D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71.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E70A" w14:textId="758F8F5C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98.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3FFA" w14:textId="56E358E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2F63" w14:textId="679E87B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6.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D371" w14:textId="012A61C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9.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4DCC" w14:textId="6D0CEFA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6A57" w14:textId="7F7BBD4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6A3" w14:textId="1C8F440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FECC" w14:textId="5359FA8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9AF2" w14:textId="64AF896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5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10A7" w14:textId="70A9CC4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1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AF3B" w14:textId="55DAF62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65F19" w14:textId="4E1B38F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4CE" w14:textId="75ABB4F8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B4A5E" w:rsidRPr="00964D81" w14:paraId="411FF262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698F" w14:textId="77777777" w:rsidR="001B4A5E" w:rsidRPr="00E512BF" w:rsidRDefault="001B4A5E" w:rsidP="001B4A5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763F2" w14:textId="7BEC08E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2250" w14:textId="02FDE2B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17.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4A61" w14:textId="2CCCA79F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0.8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339F" w14:textId="2F9F3BF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013" w14:textId="45F0DFB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1.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2D0D" w14:textId="68F3435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7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35BF" w14:textId="6AC1E51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BB21" w14:textId="1427294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9330" w14:textId="68786F9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8D1A" w14:textId="2BC9388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F13D" w14:textId="35F1404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70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A659" w14:textId="130F5A8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0.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8179" w14:textId="2A803C2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FA9F8" w14:textId="2CC268D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C9D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B4A5E" w:rsidRPr="00964D81" w14:paraId="3217321F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128" w14:textId="77777777" w:rsidR="001B4A5E" w:rsidRPr="00E512BF" w:rsidRDefault="001B4A5E" w:rsidP="001B4A5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41900E" w14:textId="4391D92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4F97" w14:textId="58CEE28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34.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2561" w14:textId="712FEB68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8.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C5B1" w14:textId="5408B24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EDC4" w14:textId="427E8B2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6992" w14:textId="18111A3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D923" w14:textId="2154E21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D80E" w14:textId="23927AF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3760" w14:textId="089A4A4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30BE" w14:textId="6BF6EDF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E52D" w14:textId="22D8DC4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1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ECD" w14:textId="15A256A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7.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0731" w14:textId="0798CE7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498AE" w14:textId="06821F0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F54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B4A5E" w:rsidRPr="00964D81" w14:paraId="33073291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A97A" w14:textId="77777777" w:rsidR="001B4A5E" w:rsidRPr="00E512BF" w:rsidRDefault="001B4A5E" w:rsidP="001B4A5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47B78" w14:textId="2F7B3E4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95BE" w14:textId="7FCC7F1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99.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6A20" w14:textId="1A569FAE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8.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07C5" w14:textId="678F72E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89B" w14:textId="7D2F094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0.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6C8E" w14:textId="3A9DB0E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6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7328" w14:textId="6595984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8AD6" w14:textId="345F5BE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349E" w14:textId="3D2C295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7B6D" w14:textId="21997BF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B8E6" w14:textId="0F79549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2128" w14:textId="12C9417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5.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A797" w14:textId="522AE92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4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41E34" w14:textId="25742AD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7C45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B4A5E" w:rsidRPr="00964D81" w14:paraId="1CC75F22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3CD" w14:textId="77777777" w:rsidR="001B4A5E" w:rsidRPr="00E512BF" w:rsidRDefault="001B4A5E" w:rsidP="001B4A5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D921E" w14:textId="52ED7FB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7026" w14:textId="5A189EB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29.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472E" w14:textId="400CEC78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3.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A6B3" w14:textId="1DB38BF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E596" w14:textId="70812A4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6.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8D0C" w14:textId="230D3C3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.7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F23B" w14:textId="4C9DB56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86E" w14:textId="3B4D916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.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305" w14:textId="035DE3A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6CFE" w14:textId="410D591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0C44" w14:textId="3F7F7DC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0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44D4" w14:textId="2DB62C5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9.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2E5E" w14:textId="6CA6C4A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08C37" w14:textId="56A3354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913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B4A5E" w:rsidRPr="00964D81" w14:paraId="3B5ABDA0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5BCB" w14:textId="77777777" w:rsidR="001B4A5E" w:rsidRPr="00E512BF" w:rsidRDefault="001B4A5E" w:rsidP="001B4A5E">
            <w:r w:rsidRPr="00E512BF">
              <w:t>Павлод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33650" w14:textId="576B00B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846A" w14:textId="0DF63D4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2.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8D3" w14:textId="0B64D5A5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0.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809D" w14:textId="0BD8756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D615" w14:textId="526426A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9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D5AC" w14:textId="19A0490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.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ECA6" w14:textId="5BB0F10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4285" w14:textId="20EF9F5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B438" w14:textId="5E00268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DB8" w14:textId="0BA59AA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62D5" w14:textId="25EE11A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5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49F1" w14:textId="2ADDD89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5.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5DC0" w14:textId="3BA5E49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2EE5" w14:textId="38307FB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DE1C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B4A5E" w:rsidRPr="00964D81" w14:paraId="04D3132A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7AB8" w14:textId="0AED4C66" w:rsidR="001B4A5E" w:rsidRPr="00E512BF" w:rsidRDefault="001B4A5E" w:rsidP="001B4A5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5A549" w14:textId="2DADE26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9D17" w14:textId="2BC015A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8.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3E58" w14:textId="5B2385CF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1.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7849" w14:textId="40DD8B9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327C" w14:textId="0097338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.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67BD" w14:textId="7C874F7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4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79FA" w14:textId="2D1324D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4E21" w14:textId="1D0ACA4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.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0774" w14:textId="08B7D85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C136" w14:textId="7136A5D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06D0" w14:textId="78AE308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48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3D5F" w14:textId="317A55E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20.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16E3" w14:textId="28395BB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1F734" w14:textId="24E871F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7696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B4A5E" w:rsidRPr="00964D81" w14:paraId="59D20D43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E5A" w14:textId="77777777" w:rsidR="001B4A5E" w:rsidRPr="00E512BF" w:rsidRDefault="001B4A5E" w:rsidP="001B4A5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EC019" w14:textId="38042C9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4AEA" w14:textId="1303E23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174.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9F97" w14:textId="536F5768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49.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409F" w14:textId="50DBF0B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C24B" w14:textId="4BF2636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8.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95E" w14:textId="39243ED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81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B7FC" w14:textId="2CF7F88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9.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1A6A" w14:textId="28F150F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6.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C25" w14:textId="630050C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F4A8" w14:textId="1E06424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9166" w14:textId="6A495BF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2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AAA7" w14:textId="70579EA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29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B624" w14:textId="2507A14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9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44504" w14:textId="2D19A7B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E4C" w14:textId="3256585E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B4A5E" w:rsidRPr="00964D81" w14:paraId="3251BFDC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3A8" w14:textId="77777777" w:rsidR="001B4A5E" w:rsidRPr="00E512BF" w:rsidRDefault="001B4A5E" w:rsidP="001B4A5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01896" w14:textId="0FA343C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0330" w14:textId="4E2BEC6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9.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3A54" w14:textId="11DB9FB5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.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5F3" w14:textId="3DC164D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A887" w14:textId="2F75474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F014" w14:textId="553654A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7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E91C" w14:textId="2A5AA89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B9B4" w14:textId="603AE05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02C3" w14:textId="473B5CA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A8B" w14:textId="63C7DBF9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602E" w14:textId="6101F42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5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9DF4" w14:textId="02CD7F5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9EE" w14:textId="0E0AD2A2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6D374" w14:textId="2674F8F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FABB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1B4A5E" w:rsidRPr="00964D81" w14:paraId="49FC4F43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325E" w14:textId="135FFF42" w:rsidR="001B4A5E" w:rsidRPr="00E512BF" w:rsidRDefault="001B4A5E" w:rsidP="001B4A5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AF2A7" w14:textId="687B064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B47A" w14:textId="6A27214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8.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94EC" w14:textId="4A824853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.9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EB17" w14:textId="0754368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A487" w14:textId="1C9C641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2.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9A58" w14:textId="58334D9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3.7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10DC" w14:textId="57F7F5B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1.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188" w14:textId="728EED1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.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50C1" w14:textId="04437A7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C77F" w14:textId="2239052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FC46" w14:textId="7F99553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7.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D88E" w14:textId="4E593D5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83.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923C" w14:textId="302BC0A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3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CC8AF" w14:textId="762B2DA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6F4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B4A5E" w:rsidRPr="00964D81" w14:paraId="62B70465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A843" w14:textId="6CC44581" w:rsidR="001B4A5E" w:rsidRPr="00E512BF" w:rsidRDefault="001B4A5E" w:rsidP="001B4A5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8F3E6" w14:textId="72A40CF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8537" w14:textId="645D39B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.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4D79" w14:textId="611EBF16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.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E12B" w14:textId="2226F3B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E9AA" w14:textId="054C1D7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FDB1" w14:textId="7F66873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4E75" w14:textId="74DAC2B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D291" w14:textId="749BDEC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EC60" w14:textId="4D3CF60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07B3" w14:textId="59C011D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3C5C" w14:textId="0929BE5A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898F" w14:textId="1EE5039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21C4" w14:textId="4AF5FA0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24ED7" w14:textId="5952919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ADD" w14:textId="7F5F5ECE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B4A5E" w:rsidRPr="00964D81" w14:paraId="4F6E294E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4CE" w14:textId="07D74A31" w:rsidR="001B4A5E" w:rsidRPr="00E512BF" w:rsidRDefault="001B4A5E" w:rsidP="001B4A5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DBBB5" w14:textId="2124B777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E36D" w14:textId="3648130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.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9D1" w14:textId="4F1308B8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.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D9C4" w14:textId="351B3D1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E894" w14:textId="06C956A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55" w14:textId="2199A89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6.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E12D" w14:textId="3B6DA0AC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46E" w14:textId="29DADB6F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8E2F" w14:textId="68312FA1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5BF8" w14:textId="290B469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0A18" w14:textId="2671CD1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FBC1" w14:textId="69E2365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4.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0E6E" w14:textId="4B8C2F7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25A57" w14:textId="60248A0D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747" w14:textId="41CFB32B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B4A5E" w:rsidRPr="00964D81" w14:paraId="295FA6E2" w14:textId="77777777" w:rsidTr="009B38DA">
        <w:trPr>
          <w:trHeight w:val="2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7F5C" w14:textId="2260753C" w:rsidR="001B4A5E" w:rsidRPr="00964D81" w:rsidRDefault="001B4A5E" w:rsidP="001B4A5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9C715" w14:textId="10AFE13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6897" w14:textId="64E6D27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.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3B47" w14:textId="7A1F71A2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0.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E524" w14:textId="3ACB04F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174" w14:textId="2ED35F13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.2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9501" w14:textId="72EC3386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2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168F" w14:textId="09B8F9AE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6BED" w14:textId="31F6C90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463A" w14:textId="6EC9B66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04E6" w14:textId="33A40E58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BFA0" w14:textId="520A88DB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.7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2F53" w14:textId="6E347A05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.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4098" w14:textId="7380A534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5DEF6" w14:textId="4BA42120" w:rsidR="001B4A5E" w:rsidRPr="00DD6133" w:rsidRDefault="001B4A5E" w:rsidP="001B4A5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6021" w14:textId="61FDD93C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591FE39" w14:textId="77777777" w:rsidR="00144674" w:rsidRPr="00964D81" w:rsidRDefault="00144674" w:rsidP="00144674">
      <w:pPr>
        <w:rPr>
          <w:szCs w:val="16"/>
        </w:rPr>
      </w:pPr>
    </w:p>
    <w:p w14:paraId="5CD2AD8B" w14:textId="77777777" w:rsidR="00144674" w:rsidRPr="00964D81" w:rsidRDefault="00144674" w:rsidP="00144674">
      <w:pPr>
        <w:rPr>
          <w:lang w:val="en-US"/>
        </w:rPr>
      </w:pPr>
    </w:p>
    <w:p w14:paraId="1958895C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t>17-4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4</w:t>
      </w:r>
    </w:p>
    <w:p w14:paraId="749A5C6B" w14:textId="1BABF1AD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 w:rsidR="00BB30CC">
        <w:rPr>
          <w:b/>
          <w:bCs/>
          <w:sz w:val="18"/>
          <w:szCs w:val="18"/>
          <w:lang w:val="kk-KZ"/>
        </w:rPr>
        <w:t>3</w:t>
      </w:r>
      <w:r>
        <w:rPr>
          <w:b/>
          <w:bCs/>
          <w:sz w:val="18"/>
          <w:szCs w:val="18"/>
          <w:lang w:val="kk-KZ"/>
        </w:rPr>
        <w:t xml:space="preserve"> </w:t>
      </w:r>
      <w:r w:rsidRPr="00964D81">
        <w:rPr>
          <w:b/>
          <w:bCs/>
          <w:sz w:val="18"/>
          <w:szCs w:val="18"/>
          <w:lang w:val="kk-KZ"/>
        </w:rPr>
        <w:t>жылғы алғашқы дәрігерлік-санитарлық көмек көрсететін дербес амбулаториялық-емханалық ұйымдардың қызметі (барлығы)</w:t>
      </w:r>
    </w:p>
    <w:p w14:paraId="60D87872" w14:textId="25974B03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самостоятельных амбулаторно-поликлинических организации</w:t>
      </w:r>
      <w:r w:rsidR="00206BBF">
        <w:rPr>
          <w:b/>
          <w:bCs/>
          <w:sz w:val="18"/>
          <w:szCs w:val="18"/>
        </w:rPr>
        <w:t>.</w:t>
      </w:r>
      <w:r w:rsidRPr="00964D81">
        <w:rPr>
          <w:b/>
          <w:bCs/>
          <w:sz w:val="18"/>
          <w:szCs w:val="18"/>
        </w:rPr>
        <w:t xml:space="preserve"> оказывающих первичную медико-санитарную помощь за 202</w:t>
      </w:r>
      <w:r w:rsidR="00BB30CC">
        <w:rPr>
          <w:b/>
          <w:bCs/>
          <w:sz w:val="18"/>
          <w:szCs w:val="18"/>
        </w:rPr>
        <w:t>3</w:t>
      </w:r>
      <w:r w:rsidRPr="00964D81">
        <w:rPr>
          <w:b/>
          <w:bCs/>
          <w:sz w:val="18"/>
          <w:szCs w:val="18"/>
        </w:rPr>
        <w:t xml:space="preserve"> год (всего)  </w:t>
      </w:r>
    </w:p>
    <w:tbl>
      <w:tblPr>
        <w:tblW w:w="145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721"/>
        <w:gridCol w:w="831"/>
        <w:gridCol w:w="791"/>
        <w:gridCol w:w="895"/>
        <w:gridCol w:w="841"/>
        <w:gridCol w:w="862"/>
        <w:gridCol w:w="851"/>
        <w:gridCol w:w="783"/>
        <w:gridCol w:w="795"/>
        <w:gridCol w:w="985"/>
        <w:gridCol w:w="899"/>
        <w:gridCol w:w="841"/>
        <w:gridCol w:w="775"/>
        <w:gridCol w:w="1013"/>
        <w:gridCol w:w="1331"/>
      </w:tblGrid>
      <w:tr w:rsidR="001B4A5E" w:rsidRPr="00964D81" w14:paraId="0453D3F1" w14:textId="77777777" w:rsidTr="00C725FB">
        <w:trPr>
          <w:trHeight w:val="32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185C1" w14:textId="235DDB59" w:rsidR="001B4A5E" w:rsidRPr="00964D81" w:rsidRDefault="001B4A5E" w:rsidP="00C725FB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1CDF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4CF1763F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652238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82AE22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0334E7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B55B93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дар саны</w:t>
            </w:r>
          </w:p>
          <w:p w14:paraId="52B0581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 xml:space="preserve">Число </w:t>
            </w:r>
            <w:proofErr w:type="spellStart"/>
            <w:r w:rsidRPr="00964D81">
              <w:rPr>
                <w:szCs w:val="16"/>
              </w:rPr>
              <w:t>организа</w:t>
            </w:r>
            <w:proofErr w:type="spellEnd"/>
            <w:r w:rsidRPr="00964D81">
              <w:rPr>
                <w:szCs w:val="16"/>
                <w:lang w:val="kk-KZ"/>
              </w:rPr>
              <w:t>-</w:t>
            </w:r>
          </w:p>
          <w:p w14:paraId="523038C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proofErr w:type="spellStart"/>
            <w:r w:rsidRPr="00964D81">
              <w:rPr>
                <w:szCs w:val="16"/>
              </w:rPr>
              <w:t>ций</w:t>
            </w:r>
            <w:proofErr w:type="spellEnd"/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0177F" w14:textId="1234099F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мың</w:t>
            </w:r>
            <w:r>
              <w:rPr>
                <w:szCs w:val="16"/>
                <w:lang w:val="kk-KZ"/>
              </w:rPr>
              <w:t>.</w:t>
            </w:r>
          </w:p>
          <w:p w14:paraId="619222C0" w14:textId="5001D08A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посещений у врачей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ключая профилактические </w:t>
            </w:r>
          </w:p>
          <w:p w14:paraId="3E4C01C2" w14:textId="47E802D2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тыс</w:t>
            </w:r>
            <w:r>
              <w:rPr>
                <w:szCs w:val="16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396F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Барлық ұйымдар бойынша дәрігерлік лауазымдар саны </w:t>
            </w:r>
          </w:p>
          <w:p w14:paraId="7564158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39A7" w14:textId="1F5B1D60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педиатрлар жалпы практика дәрігерлері</w:t>
            </w:r>
          </w:p>
          <w:p w14:paraId="06A28746" w14:textId="495D3248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ч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рачи общей практики 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C467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519852B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5BAA309D" w14:textId="2DB2230C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 на занятых должностях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7D3B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4C222E2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0A49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EC737A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6BAFED9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AE832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73AC2E6" w14:textId="77777777" w:rsidR="001B4A5E" w:rsidRPr="00964D81" w:rsidRDefault="001B4A5E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1B4A5E" w:rsidRPr="00964D81" w14:paraId="55FF8124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6649F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F7B5" w14:textId="77777777" w:rsidR="001B4A5E" w:rsidRPr="00964D81" w:rsidRDefault="001B4A5E" w:rsidP="001B4A5E">
            <w:pPr>
              <w:rPr>
                <w:szCs w:val="16"/>
                <w:lang w:val="kk-KZ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3B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6A52E75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F896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00875A81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63A7A95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EAA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A913C7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9857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1E12C13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08BF6CF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83F2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19EAF6B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670A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01D027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B83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2E4B20A5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0228D" w14:textId="0F331630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едиатрлар</w:t>
            </w:r>
            <w:r>
              <w:rPr>
                <w:szCs w:val="16"/>
                <w:lang w:val="kk-KZ"/>
              </w:rPr>
              <w:t>.</w:t>
            </w:r>
          </w:p>
          <w:p w14:paraId="38AA2F1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73DCBA0D" w14:textId="791CD454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ОП 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6FD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58028E4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8687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446DA6E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3DA8D2F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15E6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ED8F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4055CC14" w14:textId="10E81E33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медсестры участковой службы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2E106" w14:textId="77777777" w:rsidR="001B4A5E" w:rsidRPr="00964D81" w:rsidRDefault="001B4A5E" w:rsidP="001B4A5E">
            <w:pPr>
              <w:rPr>
                <w:szCs w:val="16"/>
              </w:rPr>
            </w:pPr>
          </w:p>
        </w:tc>
      </w:tr>
      <w:tr w:rsidR="001B4A5E" w:rsidRPr="00964D81" w14:paraId="7F7252AE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0A1360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626CA" w14:textId="77777777" w:rsidR="001B4A5E" w:rsidRPr="00964D81" w:rsidRDefault="001B4A5E" w:rsidP="001B4A5E">
            <w:pPr>
              <w:rPr>
                <w:szCs w:val="16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CFD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28E4A814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0BE7C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0868963C" w14:textId="1534A645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82097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FB73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94644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97039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32C86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FE725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67D0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2434B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C7EF1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ED691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A4B8D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10FA8" w14:textId="77777777" w:rsidR="001B4A5E" w:rsidRPr="00964D81" w:rsidRDefault="001B4A5E" w:rsidP="001B4A5E">
            <w:pPr>
              <w:rPr>
                <w:szCs w:val="16"/>
              </w:rPr>
            </w:pPr>
          </w:p>
        </w:tc>
      </w:tr>
      <w:tr w:rsidR="001B4A5E" w:rsidRPr="00964D81" w14:paraId="77A25D80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DAD552" w14:textId="77777777" w:rsidR="001B4A5E" w:rsidRPr="00964D81" w:rsidRDefault="001B4A5E" w:rsidP="001B4A5E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368B3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87DAC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E0F2A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CA2CA9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20457B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1663B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FC29C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DB063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8A46CB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CAB94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32C955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62BB57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B9BCF0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23635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363BD5" w14:textId="77777777" w:rsidR="001B4A5E" w:rsidRPr="00964D81" w:rsidRDefault="001B4A5E" w:rsidP="001B4A5E">
            <w:pPr>
              <w:rPr>
                <w:szCs w:val="16"/>
              </w:rPr>
            </w:pPr>
          </w:p>
        </w:tc>
      </w:tr>
      <w:tr w:rsidR="001B4A5E" w:rsidRPr="00964D81" w14:paraId="0E5E9BE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2E9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ру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ұйымдардағ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ық-ем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бөлімде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E69" w14:textId="0D5BA134" w:rsidR="001B4A5E" w:rsidRPr="004339D2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4339D2">
              <w:rPr>
                <w:color w:val="000000"/>
                <w:szCs w:val="16"/>
              </w:rPr>
              <w:t>1 48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5413" w14:textId="0F440CC1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7 02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0F2E" w14:textId="40A9F8D1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5 3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2CFA" w14:textId="53BB4650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 4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67C9" w14:textId="5285437A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5 9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241" w14:textId="5D7A860C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4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3EFD" w14:textId="40755553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5 66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2C4E" w14:textId="70571842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5 43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6F40" w14:textId="584A8447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1 71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599" w14:textId="3DC16BA3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 73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A3AB" w14:textId="404B2FDF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2 32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9CBB" w14:textId="1F7847D2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41 33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81F5" w14:textId="6467F38A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39 0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56D8B" w14:textId="02F6F471" w:rsidR="001B4A5E" w:rsidRPr="004339D2" w:rsidRDefault="001B4A5E" w:rsidP="001B4A5E">
            <w:pPr>
              <w:jc w:val="center"/>
              <w:rPr>
                <w:szCs w:val="16"/>
              </w:rPr>
            </w:pPr>
            <w:r w:rsidRPr="004339D2">
              <w:rPr>
                <w:color w:val="000000"/>
                <w:szCs w:val="16"/>
              </w:rPr>
              <w:t>12 6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49A8" w14:textId="3D95B605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тделения больничных организации</w:t>
            </w:r>
            <w:proofErr w:type="gramStart"/>
            <w:r>
              <w:rPr>
                <w:szCs w:val="16"/>
              </w:rPr>
              <w:t>.</w:t>
            </w:r>
            <w:proofErr w:type="gramEnd"/>
            <w:r w:rsidRPr="00964D81">
              <w:rPr>
                <w:szCs w:val="16"/>
              </w:rPr>
              <w:t xml:space="preserve"> оказывающие ПМСП</w:t>
            </w:r>
          </w:p>
        </w:tc>
      </w:tr>
      <w:tr w:rsidR="001B4A5E" w:rsidRPr="00964D81" w14:paraId="3141615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E015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ның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ішінд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қал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6670" w14:textId="570C3777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4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A43C" w14:textId="0AB8B4B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 21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91ED" w14:textId="6AF98AD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8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FBCD" w14:textId="025093C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5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C4FB" w14:textId="6842175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45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C566" w14:textId="4A85C9C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A968" w14:textId="099AED7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9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BBF7" w14:textId="17942EE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7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F3FB" w14:textId="2AD8B48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75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AC3" w14:textId="5693747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9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67DD" w14:textId="71E8D57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 34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F00" w14:textId="0C534D2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 21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E444" w14:textId="72C430F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 29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2C031" w14:textId="6B97D62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90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208C" w14:textId="3B1778CB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в </w:t>
            </w:r>
            <w:proofErr w:type="spellStart"/>
            <w:r w:rsidRPr="00964D81">
              <w:rPr>
                <w:szCs w:val="16"/>
              </w:rPr>
              <w:t>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городских</w:t>
            </w:r>
            <w:proofErr w:type="spellEnd"/>
            <w:r w:rsidRPr="00964D81">
              <w:rPr>
                <w:szCs w:val="16"/>
              </w:rPr>
              <w:t xml:space="preserve"> больниц</w:t>
            </w:r>
          </w:p>
        </w:tc>
      </w:tr>
      <w:tr w:rsidR="001B4A5E" w:rsidRPr="00964D81" w14:paraId="7F8902F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A11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рт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дан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CA0" w14:textId="3AFFE01A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7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6C9" w14:textId="05450D0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 17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8CA2" w14:textId="4510A4B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0 81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4DB" w14:textId="2A8D14D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66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5E0" w14:textId="01666E8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 54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B6ED" w14:textId="51ABF24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 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9928" w14:textId="4C79C26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56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57F" w14:textId="76244C26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49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3D8A" w14:textId="698A405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 16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C042" w14:textId="77D44C0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17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7D2" w14:textId="2674DE3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7 85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6F1" w14:textId="6C7DB6A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7 75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8BB8" w14:textId="2DD3FF6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7 89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EE877" w14:textId="38F8EB6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 27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FC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альных районных больниц</w:t>
            </w:r>
          </w:p>
        </w:tc>
      </w:tr>
      <w:tr w:rsidR="001B4A5E" w:rsidRPr="00964D81" w14:paraId="5BFCFF1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54D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дан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F4C7" w14:textId="406BACFA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65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4CE9" w14:textId="7DD7D57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6 01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5F95" w14:textId="5C2671C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3 57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C846" w14:textId="49E8D1A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22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E38C" w14:textId="03C03AD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 37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3B97" w14:textId="009DA93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 8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DF82" w14:textId="3B71606C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32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34EE" w14:textId="078CE6F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19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3280" w14:textId="4385DEA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 44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4081" w14:textId="01BBCB1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9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63E9" w14:textId="1C6A249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7 68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D3B0" w14:textId="2F099CE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6 99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CBF3" w14:textId="1ED52CA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5 57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6E7EB" w14:textId="731FABC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 15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683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айонных больниц</w:t>
            </w:r>
          </w:p>
        </w:tc>
      </w:tr>
      <w:tr w:rsidR="001B4A5E" w:rsidRPr="00964D81" w14:paraId="2E9D232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01BC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блыст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8FC" w14:textId="210D132F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1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D485" w14:textId="0DA5C686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73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DE84" w14:textId="2BBDAAF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2C85" w14:textId="2655A17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B77F" w14:textId="3E20789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3A0F" w14:textId="7EBE5C2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30C1" w14:textId="67E2C35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5E1D" w14:textId="016E072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5E12" w14:textId="75143AE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4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2B9" w14:textId="2423A4E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3FF1" w14:textId="067AFFB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6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C4E3" w14:textId="37B13E1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1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051D" w14:textId="25A6CE3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B22C5" w14:textId="0B411A9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582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бластных больниц</w:t>
            </w:r>
          </w:p>
        </w:tc>
      </w:tr>
      <w:tr w:rsidR="001B4A5E" w:rsidRPr="00964D81" w14:paraId="1ADDC3C7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55D" w14:textId="289CE3F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А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8FD5" w14:textId="5BA62F87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szCs w:val="16"/>
              </w:rPr>
              <w:t>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9933" w14:textId="117A46F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88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038E" w14:textId="1B01C51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7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4A1C" w14:textId="2DF35FF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9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E0C0" w14:textId="6CB4972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9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F1A7" w14:textId="6717EE56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6D95" w14:textId="1C1F4F8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5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C5C5" w14:textId="783BCD2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5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EBD5" w14:textId="293A57D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3F57" w14:textId="3E47B02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3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DB47" w14:textId="5F3D05E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06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F135" w14:textId="431965C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05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63DB" w14:textId="4062A03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0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7AE16" w14:textId="22A85F4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0A1" w14:textId="751B6A7F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УБ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СБ</w:t>
            </w:r>
          </w:p>
        </w:tc>
      </w:tr>
      <w:tr w:rsidR="001B4A5E" w:rsidRPr="00964D81" w14:paraId="2C8C87C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611D" w14:textId="77777777" w:rsidR="001B4A5E" w:rsidRPr="003C5BAB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3C5BAB">
              <w:rPr>
                <w:szCs w:val="16"/>
              </w:rPr>
              <w:t>Алғашқы</w:t>
            </w:r>
            <w:proofErr w:type="spellEnd"/>
            <w:r w:rsidRPr="003C5BAB">
              <w:rPr>
                <w:szCs w:val="16"/>
              </w:rPr>
              <w:t xml:space="preserve"> </w:t>
            </w:r>
            <w:proofErr w:type="spellStart"/>
            <w:r w:rsidRPr="003C5BAB">
              <w:rPr>
                <w:szCs w:val="16"/>
              </w:rPr>
              <w:t>дәрігерлік-санитарлық</w:t>
            </w:r>
            <w:proofErr w:type="spellEnd"/>
            <w:r w:rsidRPr="003C5BAB">
              <w:rPr>
                <w:szCs w:val="16"/>
              </w:rPr>
              <w:t xml:space="preserve"> </w:t>
            </w:r>
            <w:proofErr w:type="spellStart"/>
            <w:r w:rsidRPr="003C5BAB">
              <w:rPr>
                <w:szCs w:val="16"/>
              </w:rPr>
              <w:t>көмек</w:t>
            </w:r>
            <w:proofErr w:type="spellEnd"/>
            <w:r w:rsidRPr="003C5BAB">
              <w:rPr>
                <w:szCs w:val="16"/>
              </w:rPr>
              <w:t xml:space="preserve"> </w:t>
            </w:r>
            <w:proofErr w:type="spellStart"/>
            <w:r w:rsidRPr="003C5BAB">
              <w:rPr>
                <w:szCs w:val="16"/>
              </w:rPr>
              <w:t>көрсететін</w:t>
            </w:r>
            <w:proofErr w:type="spellEnd"/>
            <w:r w:rsidRPr="003C5BAB">
              <w:rPr>
                <w:szCs w:val="16"/>
              </w:rPr>
              <w:t xml:space="preserve"> </w:t>
            </w:r>
            <w:proofErr w:type="spellStart"/>
            <w:r w:rsidRPr="003C5BAB">
              <w:rPr>
                <w:szCs w:val="16"/>
              </w:rPr>
              <w:t>амбулаториялық-емханалық</w:t>
            </w:r>
            <w:proofErr w:type="spellEnd"/>
            <w:r w:rsidRPr="003C5BAB">
              <w:rPr>
                <w:szCs w:val="16"/>
              </w:rPr>
              <w:t xml:space="preserve"> </w:t>
            </w:r>
            <w:proofErr w:type="spellStart"/>
            <w:r w:rsidRPr="003C5BAB">
              <w:rPr>
                <w:szCs w:val="16"/>
              </w:rPr>
              <w:t>ұйымд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7BBD" w14:textId="305BFAB7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25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D236" w14:textId="53AE02B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42 44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F35" w14:textId="55ABF8B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2 6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19EF" w14:textId="41710EB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5 31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BF5" w14:textId="294F8AC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17 11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B071" w14:textId="6B8CDD5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16 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C21A" w14:textId="16156BD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5 3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6498" w14:textId="4ED7DBE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5 16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EC85" w14:textId="4A1CB00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12 46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60DE" w14:textId="49998E0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4 43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E11D" w14:textId="22E97C3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34 38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05C7" w14:textId="724EA77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33 14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8108" w14:textId="4E7A57A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27 7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6CC4C" w14:textId="4681146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color w:val="000000"/>
                <w:szCs w:val="16"/>
              </w:rPr>
              <w:t>9 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68E2" w14:textId="7965036D" w:rsidR="001B4A5E" w:rsidRPr="003C5BAB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3C5BAB">
              <w:rPr>
                <w:szCs w:val="16"/>
              </w:rPr>
              <w:t>Амбулаторно-поликлинические организации. оказывающие ПМСП</w:t>
            </w:r>
          </w:p>
        </w:tc>
      </w:tr>
      <w:tr w:rsidR="001B4A5E" w:rsidRPr="00964D81" w14:paraId="650BB01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E4A5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ның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ішінд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5C9D" w14:textId="60F8ADD9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14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E89A" w14:textId="3F32566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8 62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0F45" w14:textId="09291E2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5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B42B" w14:textId="0975D61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 80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90E4" w14:textId="08A3251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5 98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484E" w14:textId="75D2E36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5 0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AB22" w14:textId="366AF6E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 71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062C" w14:textId="408DF75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4 5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C97C" w14:textId="2157C4F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1 59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6B7E" w14:textId="3F2CF0B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 92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ABA0" w14:textId="3A1B1E9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1 34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CD80" w14:textId="3D70F0E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0 15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8011" w14:textId="30D69F4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5 09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CE5F0" w14:textId="34A9BDC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7 6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1941" w14:textId="78C8A613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: поликлиники</w:t>
            </w:r>
          </w:p>
        </w:tc>
      </w:tr>
      <w:tr w:rsidR="001B4A5E" w:rsidRPr="00964D81" w14:paraId="1FD01BE5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97B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lastRenderedPageBreak/>
              <w:t>диагностик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DC98" w14:textId="6EE1C08C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93CE" w14:textId="65A4AB7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FE7B" w14:textId="7953417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9AD1" w14:textId="0A03130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E725" w14:textId="32FEA2C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3827" w14:textId="6DB789F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2C78" w14:textId="3534316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4E8" w14:textId="2E59101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284C" w14:textId="29CA447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DAA8" w14:textId="4FB1D02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A00" w14:textId="738BBEE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49F6" w14:textId="5327E0D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C02" w14:textId="3BE8624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77C7D" w14:textId="5D0E378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0.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99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онсультативно-диагностические поликлиники и центры</w:t>
            </w:r>
          </w:p>
        </w:tc>
      </w:tr>
      <w:tr w:rsidR="001B4A5E" w:rsidRPr="00964D81" w14:paraId="78B1DF0A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D698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орталықт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33C0" w14:textId="0574D657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1EDE" w14:textId="6E4F861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 06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2DDA" w14:textId="7BD8334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03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B9C5" w14:textId="30347F5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2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F88" w14:textId="6906F8C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54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53DC" w14:textId="4B8232D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F7A3" w14:textId="5CE578C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8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474" w14:textId="6A579B92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8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A0A0" w14:textId="3DF8271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51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BC5D" w14:textId="7400DBF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3C5E" w14:textId="6003BCE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56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A0F1" w14:textId="0A726427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51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945" w14:textId="6178E02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3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29CFD" w14:textId="753CADB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7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7658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ы ПМСП</w:t>
            </w:r>
          </w:p>
        </w:tc>
      </w:tr>
      <w:tr w:rsidR="001B4A5E" w:rsidRPr="00964D81" w14:paraId="772FD43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100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ыл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FC46" w14:textId="33E0DBA9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2CA" w14:textId="5457B33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D369" w14:textId="43842AF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4FDD" w14:textId="4072011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0B5" w14:textId="70A13070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9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70E" w14:textId="72CC2B66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982" w14:textId="1DA9EBD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CDA0" w14:textId="1AC9F78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2E18" w14:textId="51295D5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26B0" w14:textId="3AEDC88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EADB" w14:textId="4F322C7F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3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A0E2" w14:textId="52E1D4FC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3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E953" w14:textId="3CB4A10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3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BEC4C" w14:textId="7891C548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DC9A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ельских поликлиник</w:t>
            </w:r>
          </w:p>
        </w:tc>
      </w:tr>
      <w:tr w:rsidR="001B4A5E" w:rsidRPr="00964D81" w14:paraId="1700FFA1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F44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дәрігерлі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4C8" w14:textId="0B4A4928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587" w14:textId="3BE52985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51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4F4" w14:textId="6176B0AD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70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A538" w14:textId="2164C321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5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5AB7" w14:textId="319E7A2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8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049C" w14:textId="27C096E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3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9E41" w14:textId="226A4EB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8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E554" w14:textId="6359EBA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7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8674" w14:textId="0BB1B86A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9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0028" w14:textId="3BFC7913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23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ED94" w14:textId="5FBD9B14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24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197" w14:textId="07F32B8E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23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186" w14:textId="16DA9F89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1 1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656D6" w14:textId="5C27000B" w:rsidR="001B4A5E" w:rsidRPr="003C5BAB" w:rsidRDefault="001B4A5E" w:rsidP="001B4A5E">
            <w:pPr>
              <w:jc w:val="center"/>
              <w:rPr>
                <w:szCs w:val="16"/>
              </w:rPr>
            </w:pPr>
            <w:r w:rsidRPr="003C5BAB">
              <w:rPr>
                <w:szCs w:val="16"/>
              </w:rPr>
              <w:t>6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2AE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ачебные амбулатории</w:t>
            </w:r>
          </w:p>
        </w:tc>
      </w:tr>
      <w:tr w:rsidR="001B4A5E" w:rsidRPr="00964D81" w14:paraId="753958A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850E" w14:textId="77777777" w:rsidR="001B4A5E" w:rsidRPr="00964D81" w:rsidRDefault="001B4A5E" w:rsidP="001B4A5E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Барлығы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1B16" w14:textId="5F398574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1 74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1341" w14:textId="3CC19CB7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89 47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6C9E" w14:textId="6AA5EFB2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37 98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897" w14:textId="7AE969FC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9 76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7F9" w14:textId="2069908F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33 061</w:t>
            </w:r>
            <w:r>
              <w:rPr>
                <w:color w:val="000000"/>
                <w:szCs w:val="16"/>
              </w:rPr>
              <w:t>.</w:t>
            </w:r>
            <w:r w:rsidRPr="003C5BAB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3AF" w14:textId="5BDFDA25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31 108</w:t>
            </w:r>
            <w:r>
              <w:rPr>
                <w:color w:val="000000"/>
                <w:szCs w:val="16"/>
              </w:rPr>
              <w:t>.</w:t>
            </w:r>
            <w:r w:rsidRPr="003C5BAB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DD87" w14:textId="3A21E3B0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10 982</w:t>
            </w:r>
            <w:r>
              <w:rPr>
                <w:color w:val="000000"/>
                <w:szCs w:val="16"/>
              </w:rPr>
              <w:t>.</w:t>
            </w:r>
            <w:r w:rsidRPr="003C5BAB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4C6C" w14:textId="5196CE04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10 594</w:t>
            </w:r>
            <w:r>
              <w:rPr>
                <w:color w:val="000000"/>
                <w:szCs w:val="16"/>
              </w:rPr>
              <w:t>.</w:t>
            </w:r>
            <w:r w:rsidRPr="003C5BAB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B6E7" w14:textId="5A46AD40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24 17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BCCC" w14:textId="6471668F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9 16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A1C4" w14:textId="05CF90D1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76 709</w:t>
            </w:r>
            <w:r>
              <w:rPr>
                <w:color w:val="000000"/>
                <w:szCs w:val="16"/>
              </w:rPr>
              <w:t>.</w:t>
            </w:r>
            <w:r w:rsidRPr="003C5BAB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DD3B" w14:textId="427BC6EE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74 476</w:t>
            </w:r>
            <w:r>
              <w:rPr>
                <w:color w:val="000000"/>
                <w:szCs w:val="16"/>
              </w:rPr>
              <w:t>.</w:t>
            </w:r>
            <w:r w:rsidRPr="003C5BAB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F207" w14:textId="5881B32D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66 77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2EF54" w14:textId="02C39C91" w:rsidR="001B4A5E" w:rsidRPr="003C5BAB" w:rsidRDefault="001B4A5E" w:rsidP="001B4A5E">
            <w:pPr>
              <w:jc w:val="center"/>
              <w:rPr>
                <w:color w:val="000000"/>
                <w:szCs w:val="16"/>
              </w:rPr>
            </w:pPr>
            <w:r w:rsidRPr="003C5BAB">
              <w:rPr>
                <w:color w:val="000000"/>
                <w:szCs w:val="16"/>
              </w:rPr>
              <w:t>21 78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3BDD" w14:textId="77777777" w:rsidR="001B4A5E" w:rsidRPr="00964D81" w:rsidRDefault="001B4A5E" w:rsidP="001B4A5E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того</w:t>
            </w:r>
          </w:p>
        </w:tc>
      </w:tr>
    </w:tbl>
    <w:p w14:paraId="340B4142" w14:textId="77777777" w:rsidR="00144674" w:rsidRPr="00964D81" w:rsidRDefault="00144674" w:rsidP="00144674">
      <w:pPr>
        <w:rPr>
          <w:lang w:val="en-US"/>
        </w:rPr>
      </w:pPr>
    </w:p>
    <w:p w14:paraId="2ED3502D" w14:textId="77777777" w:rsidR="00144674" w:rsidRPr="00964D81" w:rsidRDefault="00144674" w:rsidP="00144674">
      <w:pPr>
        <w:rPr>
          <w:lang w:val="en-US"/>
        </w:rPr>
      </w:pPr>
    </w:p>
    <w:p w14:paraId="7BB7A7F5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t>17-</w:t>
      </w:r>
      <w:r w:rsidRPr="00964D81">
        <w:rPr>
          <w:b/>
          <w:bCs/>
          <w:szCs w:val="16"/>
          <w:lang w:val="en-US"/>
        </w:rPr>
        <w:t>5</w:t>
      </w:r>
      <w:r w:rsidRPr="00964D81">
        <w:rPr>
          <w:b/>
          <w:bCs/>
          <w:szCs w:val="16"/>
          <w:lang w:val="kk-KZ"/>
        </w:rPr>
        <w:t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</w:t>
      </w:r>
      <w:r w:rsidRPr="00964D81">
        <w:rPr>
          <w:b/>
          <w:bCs/>
          <w:szCs w:val="16"/>
          <w:lang w:val="en-US"/>
        </w:rPr>
        <w:t>5</w:t>
      </w:r>
    </w:p>
    <w:p w14:paraId="4FB36B7F" w14:textId="1DD9FA4B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 w:rsidR="00BB30CC">
        <w:rPr>
          <w:b/>
          <w:bCs/>
          <w:sz w:val="18"/>
          <w:szCs w:val="18"/>
          <w:lang w:val="kk-KZ"/>
        </w:rPr>
        <w:t>3</w:t>
      </w:r>
      <w:r>
        <w:rPr>
          <w:b/>
          <w:bCs/>
          <w:sz w:val="18"/>
          <w:szCs w:val="18"/>
          <w:lang w:val="kk-KZ"/>
        </w:rPr>
        <w:t xml:space="preserve"> </w:t>
      </w:r>
      <w:r w:rsidRPr="00964D81">
        <w:rPr>
          <w:b/>
          <w:bCs/>
          <w:sz w:val="18"/>
          <w:szCs w:val="18"/>
          <w:lang w:val="kk-KZ"/>
        </w:rPr>
        <w:t>жылғы алғашқы дәрігерлік-санитарлық көмек көрсететін медициналық ұйымдардың қызметі (ауыл)</w:t>
      </w:r>
    </w:p>
    <w:p w14:paraId="312FCCF7" w14:textId="48D63982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медицинских организаций</w:t>
      </w:r>
      <w:r w:rsidR="00206BBF">
        <w:rPr>
          <w:b/>
          <w:bCs/>
          <w:sz w:val="18"/>
          <w:szCs w:val="18"/>
        </w:rPr>
        <w:t>.</w:t>
      </w:r>
      <w:r w:rsidRPr="00964D81">
        <w:rPr>
          <w:b/>
          <w:bCs/>
          <w:sz w:val="18"/>
          <w:szCs w:val="18"/>
        </w:rPr>
        <w:t xml:space="preserve"> оказывающих первичную медико-санитарную помощь за 202</w:t>
      </w:r>
      <w:r w:rsidR="00BB30CC">
        <w:rPr>
          <w:b/>
          <w:bCs/>
          <w:sz w:val="18"/>
          <w:szCs w:val="18"/>
        </w:rPr>
        <w:t>3</w:t>
      </w:r>
      <w:r w:rsidRPr="00964D81">
        <w:rPr>
          <w:b/>
          <w:bCs/>
          <w:sz w:val="18"/>
          <w:szCs w:val="18"/>
        </w:rPr>
        <w:t xml:space="preserve"> год (село)  </w:t>
      </w:r>
    </w:p>
    <w:tbl>
      <w:tblPr>
        <w:tblW w:w="145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721"/>
        <w:gridCol w:w="831"/>
        <w:gridCol w:w="791"/>
        <w:gridCol w:w="895"/>
        <w:gridCol w:w="841"/>
        <w:gridCol w:w="862"/>
        <w:gridCol w:w="851"/>
        <w:gridCol w:w="783"/>
        <w:gridCol w:w="795"/>
        <w:gridCol w:w="985"/>
        <w:gridCol w:w="899"/>
        <w:gridCol w:w="841"/>
        <w:gridCol w:w="775"/>
        <w:gridCol w:w="1013"/>
        <w:gridCol w:w="1331"/>
      </w:tblGrid>
      <w:tr w:rsidR="003F2F65" w:rsidRPr="00964D81" w14:paraId="1CEF44D1" w14:textId="77777777" w:rsidTr="00C725FB">
        <w:trPr>
          <w:trHeight w:val="32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6F3CE" w14:textId="2A9DEC83" w:rsidR="003F2F65" w:rsidRPr="00964D81" w:rsidRDefault="003F2F65" w:rsidP="00C725FB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D1A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09F70E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FBC0BD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5C1F058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2D24F93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E7AA57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дар саны</w:t>
            </w:r>
          </w:p>
          <w:p w14:paraId="422C018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 xml:space="preserve">Число </w:t>
            </w:r>
            <w:proofErr w:type="spellStart"/>
            <w:r w:rsidRPr="00964D81">
              <w:rPr>
                <w:szCs w:val="16"/>
              </w:rPr>
              <w:t>организа</w:t>
            </w:r>
            <w:proofErr w:type="spellEnd"/>
            <w:r w:rsidRPr="00964D81">
              <w:rPr>
                <w:szCs w:val="16"/>
                <w:lang w:val="kk-KZ"/>
              </w:rPr>
              <w:t>-</w:t>
            </w:r>
          </w:p>
          <w:p w14:paraId="2D42A22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proofErr w:type="spellStart"/>
            <w:r w:rsidRPr="00964D81">
              <w:rPr>
                <w:szCs w:val="16"/>
              </w:rPr>
              <w:t>ций</w:t>
            </w:r>
            <w:proofErr w:type="spellEnd"/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4A343" w14:textId="22B3D45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мың</w:t>
            </w:r>
            <w:r>
              <w:rPr>
                <w:szCs w:val="16"/>
                <w:lang w:val="kk-KZ"/>
              </w:rPr>
              <w:t>.</w:t>
            </w:r>
          </w:p>
          <w:p w14:paraId="7A083866" w14:textId="76A297FA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посещений у врачей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включая профилактические </w:t>
            </w:r>
          </w:p>
          <w:p w14:paraId="28689306" w14:textId="4F1A056A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тыс</w:t>
            </w:r>
            <w:r>
              <w:rPr>
                <w:szCs w:val="16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0B4B" w14:textId="5278C883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қ ұйымдар бойынша дәрігерлік лауазымдар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</w:t>
            </w:r>
          </w:p>
          <w:p w14:paraId="11072C58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D541" w14:textId="6B3640C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педиатрлар жалпы практика дәрігерлері</w:t>
            </w:r>
          </w:p>
          <w:p w14:paraId="47CDFBAD" w14:textId="479C5DF5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ч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рачи общей практики 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CE64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6F5A0D3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6CBB2E95" w14:textId="64476D49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 на занятых должностях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FE5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1588455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81BF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28B620B6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6E11A64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FF01D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623F809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3F2F65" w:rsidRPr="00964D81" w14:paraId="7F840857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2FCDB6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730B" w14:textId="77777777" w:rsidR="003F2F65" w:rsidRPr="00964D81" w:rsidRDefault="003F2F65" w:rsidP="003F2F65">
            <w:pPr>
              <w:rPr>
                <w:szCs w:val="16"/>
                <w:lang w:val="kk-KZ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421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6BA2398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19D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5EF7F0F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68E386E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F41B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490B0FB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2931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83156E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07DEF63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96FB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0C5F3BA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0921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B726CE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ACB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56F4DD66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6CDF" w14:textId="45184ADE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едиатрлар</w:t>
            </w:r>
            <w:r>
              <w:rPr>
                <w:szCs w:val="16"/>
                <w:lang w:val="kk-KZ"/>
              </w:rPr>
              <w:t>.</w:t>
            </w:r>
          </w:p>
          <w:p w14:paraId="1203602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268DB541" w14:textId="38A6A5F8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ОП 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F51B6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3A9E777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969C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3D3C639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0C67A5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428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6317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39741040" w14:textId="72D5E355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медсестры участковой службы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02A50" w14:textId="77777777" w:rsidR="003F2F65" w:rsidRPr="00964D81" w:rsidRDefault="003F2F65" w:rsidP="003F2F65">
            <w:pPr>
              <w:rPr>
                <w:szCs w:val="16"/>
              </w:rPr>
            </w:pPr>
          </w:p>
        </w:tc>
      </w:tr>
      <w:tr w:rsidR="003F2F65" w:rsidRPr="00964D81" w14:paraId="04EA7169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40E42D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E3B7B" w14:textId="77777777" w:rsidR="003F2F65" w:rsidRPr="00964D81" w:rsidRDefault="003F2F65" w:rsidP="003F2F65">
            <w:pPr>
              <w:rPr>
                <w:szCs w:val="16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D32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4EFE11A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734B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3DAF1C0A" w14:textId="3F6A5CA3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37C43" w14:textId="77777777" w:rsidR="003F2F65" w:rsidRPr="00964D81" w:rsidRDefault="003F2F65" w:rsidP="003F2F65">
            <w:pPr>
              <w:rPr>
                <w:szCs w:val="16"/>
                <w:lang w:val="kk-KZ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2B48A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4CD54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5ED07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2F365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038F7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63C50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4A812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0A0AB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089B3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F801A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24ABF" w14:textId="77777777" w:rsidR="003F2F65" w:rsidRPr="00964D81" w:rsidRDefault="003F2F65" w:rsidP="003F2F65">
            <w:pPr>
              <w:rPr>
                <w:szCs w:val="16"/>
              </w:rPr>
            </w:pPr>
          </w:p>
        </w:tc>
      </w:tr>
      <w:tr w:rsidR="003F2F65" w:rsidRPr="00964D81" w14:paraId="68BA27C6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0D6B77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E06F0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110FC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96244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FA5E0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F53EA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70807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FDA80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23067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BC678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DCDE3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45CFF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4793AB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DF8BA4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0FD1C6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F5C71" w14:textId="77777777" w:rsidR="003F2F65" w:rsidRPr="00964D81" w:rsidRDefault="003F2F65" w:rsidP="003F2F65">
            <w:pPr>
              <w:rPr>
                <w:szCs w:val="16"/>
              </w:rPr>
            </w:pPr>
          </w:p>
        </w:tc>
      </w:tr>
      <w:tr w:rsidR="003F2F65" w:rsidRPr="00964D81" w14:paraId="291FCEB2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722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ру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ұйымдардағ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ық-ем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бөлімде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0507" w14:textId="14B69D7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39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9091" w14:textId="3CC43D8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5 34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FF43" w14:textId="4F78D5E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5 3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9F74" w14:textId="69B20C4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55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178F" w14:textId="6E8DDD1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 38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A71" w14:textId="5367279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 7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BB16" w14:textId="37660E0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35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1103" w14:textId="6135751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17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7A6" w14:textId="5AD9DCE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 77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10B0" w14:textId="72FD6DA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69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116B" w14:textId="7F65702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9 14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1BC7" w14:textId="718D183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8 60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55F9" w14:textId="4CE77DF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7 9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D92C" w14:textId="67D7D07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 5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2ACD" w14:textId="74B75013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тделения больничных организаци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казывающие ПМСП</w:t>
            </w:r>
          </w:p>
        </w:tc>
      </w:tr>
      <w:tr w:rsidR="003F2F65" w:rsidRPr="00964D81" w14:paraId="7616BFD3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3C6F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ның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ішінд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қал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49E3" w14:textId="5D65EC8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1F4" w14:textId="2A2FDBD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8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BB56" w14:textId="0910ECE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8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A916" w14:textId="695CCC5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87A" w14:textId="0025293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9EBD" w14:textId="163E8BB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7E7" w14:textId="4AC4B8E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9815" w14:textId="18E0D27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3C31" w14:textId="0342ACB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F720" w14:textId="2FE8E13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3981" w14:textId="4756230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CA26" w14:textId="5412F8B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0E2A" w14:textId="7162A30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E2C7D" w14:textId="70158A1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78F8" w14:textId="3F7820FE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в </w:t>
            </w:r>
            <w:proofErr w:type="spellStart"/>
            <w:r w:rsidRPr="00964D81">
              <w:rPr>
                <w:szCs w:val="16"/>
              </w:rPr>
              <w:t>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городских</w:t>
            </w:r>
            <w:proofErr w:type="spellEnd"/>
            <w:r w:rsidRPr="00964D81">
              <w:rPr>
                <w:szCs w:val="16"/>
              </w:rPr>
              <w:t xml:space="preserve"> больниц</w:t>
            </w:r>
          </w:p>
        </w:tc>
      </w:tr>
      <w:tr w:rsidR="003F2F65" w:rsidRPr="00964D81" w14:paraId="356ED81B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EAA0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рт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дан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lastRenderedPageBreak/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E866" w14:textId="055FEEC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lastRenderedPageBreak/>
              <w:t>71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696" w14:textId="4C57E7F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0 81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A7E9" w14:textId="636BA86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0 81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734D" w14:textId="3427786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33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531F" w14:textId="19A68FB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32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9A9" w14:textId="5C7B824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11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435D" w14:textId="4149F62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30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1EC0" w14:textId="1BAC942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24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F08" w14:textId="4B2F4BD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2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F33C" w14:textId="707E58B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96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09A8" w14:textId="5492A06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 93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4919" w14:textId="5934EE2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 84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2079" w14:textId="58A769C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5 04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47402" w14:textId="2992E8E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0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77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центральных районных </w:t>
            </w:r>
            <w:r w:rsidRPr="00964D81">
              <w:rPr>
                <w:szCs w:val="16"/>
              </w:rPr>
              <w:lastRenderedPageBreak/>
              <w:t>больниц</w:t>
            </w:r>
          </w:p>
        </w:tc>
      </w:tr>
      <w:tr w:rsidR="003F2F65" w:rsidRPr="00964D81" w14:paraId="7C533D25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B10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lastRenderedPageBreak/>
              <w:t>аудан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9B0C" w14:textId="03FE342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4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D79" w14:textId="4A225E4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 57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CD4D" w14:textId="2388B66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 57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BDA4" w14:textId="4ECA154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12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1F08" w14:textId="0999DE0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78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9AB" w14:textId="3EA91AD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34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B763" w14:textId="114628B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89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2AE1" w14:textId="49E6DC6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78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261" w14:textId="7E6C197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37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A881" w14:textId="141994B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6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51D4" w14:textId="50808E4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 295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FA52" w14:textId="6E79BDE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 85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007F" w14:textId="189289B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 0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3C069" w14:textId="48B93E6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29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3F6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айонных больниц</w:t>
            </w:r>
          </w:p>
        </w:tc>
      </w:tr>
      <w:tr w:rsidR="003F2F65" w:rsidRPr="00964D81" w14:paraId="0D3BA05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1A6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блыст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F4DC" w14:textId="059B5C2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87AB" w14:textId="342BAF4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8C9B" w14:textId="0AF0A9A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5DA" w14:textId="4DA8A07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C0E0" w14:textId="179DC31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916" w14:textId="77466DF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A52B" w14:textId="0996D61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5D35" w14:textId="498578F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7407" w14:textId="4A77037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5BE" w14:textId="52CCDDA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284" w14:textId="3BAB5B5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C94A" w14:textId="30FEA65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C5C" w14:textId="16A7D9D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7D344" w14:textId="405C42A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C7B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бластных больниц</w:t>
            </w:r>
          </w:p>
        </w:tc>
      </w:tr>
      <w:tr w:rsidR="003F2F65" w:rsidRPr="00964D81" w14:paraId="27D5812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D5FE" w14:textId="70CFE59C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А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2AE" w14:textId="2E74DF3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C25" w14:textId="54A370A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7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B699" w14:textId="1D25C1A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7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FFA6" w14:textId="4C83480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4A5" w14:textId="7291E4F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1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067" w14:textId="1BB997E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0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BDAE" w14:textId="4E23BEE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8304" w14:textId="72D60E9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233F" w14:textId="1A9E2A4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5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E5DA" w14:textId="40C843A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BE59" w14:textId="389A2F1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8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5A97" w14:textId="5A45237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7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8E2" w14:textId="27FB0A3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57827" w14:textId="64C29C4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56E6" w14:textId="45227074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УБ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СБ</w:t>
            </w:r>
          </w:p>
        </w:tc>
      </w:tr>
      <w:tr w:rsidR="003F2F65" w:rsidRPr="00964D81" w14:paraId="53782C3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FEF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ық-ем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ұйымд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1CF2" w14:textId="18F1CBD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6A0B" w14:textId="0F251F7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64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2B0C" w14:textId="1E33F7F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64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395B" w14:textId="4ABC5DE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6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5BA2" w14:textId="376B2FF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4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2E32" w14:textId="261C411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ED8F" w14:textId="24FAF7B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5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6609" w14:textId="4AFCE1F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4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2E00" w14:textId="6275C86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3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A1D2" w14:textId="5B96D59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9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DD1" w14:textId="448BD89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91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D50" w14:textId="44010C8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87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9D5B" w14:textId="774B1BB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7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276FD" w14:textId="177338E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9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3F7" w14:textId="36D20C0C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рганизаци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казывающие ПМСП</w:t>
            </w:r>
          </w:p>
        </w:tc>
      </w:tr>
      <w:tr w:rsidR="003F2F65" w:rsidRPr="00964D81" w14:paraId="4BF3CAA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30BE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ның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ішінд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BF0B" w14:textId="3A5B1F2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08E" w14:textId="54C80E1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5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9CF8" w14:textId="19D05A4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5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B794" w14:textId="6924F15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84E" w14:textId="061BAE1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5360" w14:textId="66E43C1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9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57F2" w14:textId="4CD189D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E975" w14:textId="7E70ABA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1CD" w14:textId="598C9F2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5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D635" w14:textId="02C19E5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AD10" w14:textId="55C64E5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3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F163" w14:textId="30C20ED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9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541B" w14:textId="6EFB96B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4744A" w14:textId="44D1D37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49D" w14:textId="0CF46912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: поликлиники</w:t>
            </w:r>
          </w:p>
        </w:tc>
      </w:tr>
      <w:tr w:rsidR="003F2F65" w:rsidRPr="00964D81" w14:paraId="73E3CF19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78A2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диагностик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CF9F" w14:textId="40A9F56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C867" w14:textId="5338A90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CF64" w14:textId="3FB9D40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D1A" w14:textId="5708D46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BD1D" w14:textId="5745D4B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E63D" w14:textId="093238B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90CC" w14:textId="2247660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A566" w14:textId="451481C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F1E1" w14:textId="27EE1E8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494" w14:textId="7516AE2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7250" w14:textId="44B42FB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4B05" w14:textId="0F1EF79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BE21" w14:textId="003E471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8E47D" w14:textId="703AC21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437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онсультативно-диагностические поликлиники и центры</w:t>
            </w:r>
          </w:p>
        </w:tc>
      </w:tr>
      <w:tr w:rsidR="003F2F65" w:rsidRPr="00964D81" w14:paraId="462EE672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73C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орталықт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63BC" w14:textId="193563D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D9D8" w14:textId="30443C3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03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164C" w14:textId="44C6252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03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51DA" w14:textId="008B2A1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F5EE" w14:textId="33696E3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2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8E37" w14:textId="7FB2280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1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BD41" w14:textId="169D772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4853" w14:textId="5683B4F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463B" w14:textId="5BCBBBB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6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3A79" w14:textId="31ED21C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0329" w14:textId="372F0DB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3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EF26" w14:textId="5AF31C7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3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4193" w14:textId="0F3F914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7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F63CA" w14:textId="14B5415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46D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ы ПМСП</w:t>
            </w:r>
          </w:p>
        </w:tc>
      </w:tr>
      <w:tr w:rsidR="003F2F65" w:rsidRPr="00964D81" w14:paraId="1448C1DC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7AC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ыл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864F" w14:textId="0898535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60B5" w14:textId="56C1F4F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020E" w14:textId="69DE8E3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A821" w14:textId="1A0233C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DA0C" w14:textId="6195D78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D2F4" w14:textId="1D3A3D8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740" w14:textId="5F67949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FF93" w14:textId="1A28303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5E68" w14:textId="2D8159D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7181" w14:textId="565FE62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44C4" w14:textId="3F6D519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3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15E1" w14:textId="4EC5565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3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2A30" w14:textId="6283C1C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3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D37EB" w14:textId="73AD8CF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35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ельских поликлиник</w:t>
            </w:r>
          </w:p>
        </w:tc>
      </w:tr>
      <w:tr w:rsidR="003F2F65" w:rsidRPr="00964D81" w14:paraId="4FC77DA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CC12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дәрігерлі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9C63" w14:textId="6405B6D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779B" w14:textId="4A456C7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0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F87" w14:textId="645E065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0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2D0E" w14:textId="06250E0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31DA" w14:textId="172609E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8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41C6" w14:textId="777E8D4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8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101" w14:textId="4D9AE97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D8BE" w14:textId="31CD69D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C1A6" w14:textId="39F9057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C1DC" w14:textId="2152C5A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1CD8" w14:textId="5FD8060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1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5121" w14:textId="5E47594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0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1D7A" w14:textId="1207538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5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2BDE4" w14:textId="3E1CDD3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54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ачебные амбулатории</w:t>
            </w:r>
          </w:p>
        </w:tc>
      </w:tr>
      <w:tr w:rsidR="003F2F65" w:rsidRPr="00964D81" w14:paraId="070B2AC3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37DB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Барлығы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9683" w14:textId="745EE85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45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0424" w14:textId="7803F9E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7 98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D024" w14:textId="4B977BB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7 98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C09B" w14:textId="0D72297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9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D7BE" w14:textId="6FADC27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 13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8145" w14:textId="7809982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 3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0775" w14:textId="231F236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71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1A14" w14:textId="7C9DFD6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51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2D6F" w14:textId="540F7A9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 31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CFB3" w14:textId="70DDC2D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99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B2D6" w14:textId="0688E53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1 06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870B" w14:textId="4CCD1AB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0 47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FE4" w14:textId="73867B6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9 70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0C113" w14:textId="0938FC9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 5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82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того</w:t>
            </w:r>
          </w:p>
        </w:tc>
      </w:tr>
    </w:tbl>
    <w:p w14:paraId="52742819" w14:textId="77777777" w:rsidR="00144674" w:rsidRPr="00964D81" w:rsidRDefault="00144674" w:rsidP="00144674">
      <w:pPr>
        <w:rPr>
          <w:lang w:val="en-US"/>
        </w:rPr>
      </w:pPr>
    </w:p>
    <w:p w14:paraId="4D3315D5" w14:textId="77777777" w:rsidR="00144674" w:rsidRPr="00964D81" w:rsidRDefault="00144674" w:rsidP="00144674">
      <w:pPr>
        <w:rPr>
          <w:lang w:val="en-US"/>
        </w:rPr>
      </w:pPr>
    </w:p>
    <w:p w14:paraId="3BD9628C" w14:textId="77777777" w:rsidR="00144674" w:rsidRPr="00964D81" w:rsidRDefault="00144674" w:rsidP="00144674">
      <w:pPr>
        <w:rPr>
          <w:lang w:val="en-US"/>
        </w:rPr>
      </w:pPr>
    </w:p>
    <w:p w14:paraId="1DA66A5B" w14:textId="77777777" w:rsidR="00144674" w:rsidRPr="00964D81" w:rsidRDefault="00144674" w:rsidP="00144674">
      <w:pPr>
        <w:rPr>
          <w:lang w:val="en-US"/>
        </w:rPr>
      </w:pPr>
    </w:p>
    <w:p w14:paraId="144AE234" w14:textId="77777777" w:rsidR="00144674" w:rsidRPr="00964D81" w:rsidRDefault="00144674" w:rsidP="00144674">
      <w:pPr>
        <w:rPr>
          <w:lang w:val="en-US"/>
        </w:rPr>
      </w:pPr>
    </w:p>
    <w:p w14:paraId="17D4A0C3" w14:textId="77777777" w:rsidR="00144674" w:rsidRPr="00964D81" w:rsidRDefault="00144674" w:rsidP="00144674">
      <w:pPr>
        <w:rPr>
          <w:lang w:val="en-US"/>
        </w:rPr>
      </w:pPr>
    </w:p>
    <w:p w14:paraId="53281156" w14:textId="77777777" w:rsidR="00144674" w:rsidRPr="00964D81" w:rsidRDefault="00144674" w:rsidP="00144674">
      <w:pPr>
        <w:rPr>
          <w:lang w:val="en-US"/>
        </w:rPr>
      </w:pPr>
    </w:p>
    <w:p w14:paraId="432DE86F" w14:textId="77777777" w:rsidR="00144674" w:rsidRPr="00964D81" w:rsidRDefault="00144674" w:rsidP="00144674">
      <w:pPr>
        <w:rPr>
          <w:lang w:val="en-US"/>
        </w:rPr>
      </w:pPr>
    </w:p>
    <w:p w14:paraId="533ABC25" w14:textId="77777777" w:rsidR="00144674" w:rsidRPr="00964D81" w:rsidRDefault="00144674" w:rsidP="00144674">
      <w:pPr>
        <w:rPr>
          <w:lang w:val="en-US"/>
        </w:rPr>
      </w:pPr>
    </w:p>
    <w:p w14:paraId="0F50BEC5" w14:textId="77777777" w:rsidR="00144674" w:rsidRPr="00964D81" w:rsidRDefault="00144674" w:rsidP="00144674">
      <w:pPr>
        <w:rPr>
          <w:lang w:val="en-US"/>
        </w:rPr>
      </w:pPr>
    </w:p>
    <w:p w14:paraId="27B3518D" w14:textId="77777777" w:rsidR="00144674" w:rsidRPr="00964D81" w:rsidRDefault="00144674" w:rsidP="00144674">
      <w:pPr>
        <w:rPr>
          <w:lang w:val="en-US"/>
        </w:rPr>
      </w:pPr>
    </w:p>
    <w:p w14:paraId="254C5ABA" w14:textId="77777777" w:rsidR="00144674" w:rsidRPr="00964D81" w:rsidRDefault="00144674" w:rsidP="00144674">
      <w:pPr>
        <w:rPr>
          <w:lang w:val="en-US"/>
        </w:rPr>
      </w:pPr>
    </w:p>
    <w:p w14:paraId="7D415680" w14:textId="77777777" w:rsidR="00144674" w:rsidRPr="00964D81" w:rsidRDefault="00144674" w:rsidP="00144674">
      <w:pPr>
        <w:rPr>
          <w:lang w:val="en-US"/>
        </w:rPr>
      </w:pPr>
    </w:p>
    <w:p w14:paraId="4EA070E6" w14:textId="77777777" w:rsidR="00144674" w:rsidRPr="00964D81" w:rsidRDefault="00144674" w:rsidP="00144674">
      <w:pPr>
        <w:rPr>
          <w:lang w:val="en-US"/>
        </w:rPr>
      </w:pPr>
    </w:p>
    <w:p w14:paraId="7C17FFE4" w14:textId="77777777" w:rsidR="00144674" w:rsidRPr="00964D81" w:rsidRDefault="00144674" w:rsidP="00144674">
      <w:pPr>
        <w:rPr>
          <w:lang w:val="en-US"/>
        </w:rPr>
      </w:pPr>
    </w:p>
    <w:p w14:paraId="3FC0D3F3" w14:textId="77777777" w:rsidR="00144674" w:rsidRPr="00964D81" w:rsidRDefault="00144674" w:rsidP="00144674">
      <w:pPr>
        <w:rPr>
          <w:lang w:val="en-US"/>
        </w:rPr>
      </w:pPr>
    </w:p>
    <w:p w14:paraId="638FF082" w14:textId="77777777" w:rsidR="00144674" w:rsidRPr="00964D81" w:rsidRDefault="00144674" w:rsidP="00144674">
      <w:pPr>
        <w:rPr>
          <w:lang w:val="en-US"/>
        </w:rPr>
      </w:pPr>
    </w:p>
    <w:p w14:paraId="240AA64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567" w:right="1134" w:bottom="851" w:left="1418" w:header="709" w:footer="709" w:gutter="0"/>
          <w:cols w:space="720"/>
        </w:sectPr>
      </w:pPr>
    </w:p>
    <w:p w14:paraId="4799158E" w14:textId="77777777" w:rsidR="00144674" w:rsidRPr="00964D81" w:rsidRDefault="00144674" w:rsidP="00144674">
      <w:pPr>
        <w:rPr>
          <w:b/>
          <w:bCs/>
          <w:szCs w:val="16"/>
          <w:lang w:val="kk-KZ"/>
        </w:rPr>
      </w:pPr>
      <w:r w:rsidRPr="00964D81">
        <w:rPr>
          <w:b/>
          <w:bCs/>
          <w:szCs w:val="16"/>
          <w:lang w:val="kk-KZ"/>
        </w:rPr>
        <w:lastRenderedPageBreak/>
        <w:t>17-</w:t>
      </w:r>
      <w:r w:rsidRPr="00964D81">
        <w:rPr>
          <w:b/>
          <w:bCs/>
          <w:szCs w:val="16"/>
          <w:lang w:val="en-US"/>
        </w:rPr>
        <w:t>6</w:t>
      </w:r>
      <w:r w:rsidRPr="00964D81">
        <w:rPr>
          <w:b/>
          <w:bCs/>
          <w:szCs w:val="16"/>
          <w:lang w:val="kk-KZ"/>
        </w:rPr>
        <w:t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7-</w:t>
      </w:r>
      <w:r w:rsidRPr="00964D81">
        <w:rPr>
          <w:b/>
          <w:bCs/>
          <w:szCs w:val="16"/>
          <w:lang w:val="en-US"/>
        </w:rPr>
        <w:t>6</w:t>
      </w:r>
    </w:p>
    <w:p w14:paraId="56DCD1C9" w14:textId="6B2621EF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  <w:lang w:val="kk-KZ"/>
        </w:rPr>
        <w:t>202</w:t>
      </w:r>
      <w:r w:rsidR="00BB30CC">
        <w:rPr>
          <w:b/>
          <w:bCs/>
          <w:sz w:val="18"/>
          <w:szCs w:val="18"/>
          <w:lang w:val="kk-KZ"/>
        </w:rPr>
        <w:t>3</w:t>
      </w:r>
      <w:r w:rsidRPr="00964D81">
        <w:rPr>
          <w:b/>
          <w:bCs/>
          <w:sz w:val="18"/>
          <w:szCs w:val="18"/>
          <w:lang w:val="kk-KZ"/>
        </w:rPr>
        <w:t xml:space="preserve"> жылғы алғашқы дәрігерлік-санитарлық көмек көрсететін медициналық ұйымдардың қызметі (жеке меншік)</w:t>
      </w:r>
    </w:p>
    <w:p w14:paraId="7068E6C1" w14:textId="06EC2133" w:rsidR="00144674" w:rsidRPr="00964D81" w:rsidRDefault="00144674" w:rsidP="00144674">
      <w:pPr>
        <w:jc w:val="center"/>
        <w:rPr>
          <w:b/>
          <w:bCs/>
          <w:sz w:val="18"/>
          <w:szCs w:val="18"/>
          <w:lang w:val="kk-KZ"/>
        </w:rPr>
      </w:pPr>
      <w:r w:rsidRPr="00964D81">
        <w:rPr>
          <w:b/>
          <w:bCs/>
          <w:sz w:val="18"/>
          <w:szCs w:val="18"/>
        </w:rPr>
        <w:t>Деятельность медицинских  организаций</w:t>
      </w:r>
      <w:r w:rsidR="00206BBF">
        <w:rPr>
          <w:b/>
          <w:bCs/>
          <w:sz w:val="18"/>
          <w:szCs w:val="18"/>
        </w:rPr>
        <w:t>.</w:t>
      </w:r>
      <w:r w:rsidRPr="00964D81">
        <w:rPr>
          <w:b/>
          <w:bCs/>
          <w:sz w:val="18"/>
          <w:szCs w:val="18"/>
        </w:rPr>
        <w:t xml:space="preserve"> оказывающих первичную медико-санитарную помощь за 202</w:t>
      </w:r>
      <w:r w:rsidR="00BB30CC">
        <w:rPr>
          <w:b/>
          <w:bCs/>
          <w:sz w:val="18"/>
          <w:szCs w:val="18"/>
        </w:rPr>
        <w:t>3</w:t>
      </w:r>
      <w:r w:rsidRPr="00964D81">
        <w:rPr>
          <w:b/>
          <w:bCs/>
          <w:sz w:val="18"/>
          <w:szCs w:val="18"/>
        </w:rPr>
        <w:t xml:space="preserve"> год (частный)  </w:t>
      </w:r>
    </w:p>
    <w:tbl>
      <w:tblPr>
        <w:tblW w:w="145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721"/>
        <w:gridCol w:w="831"/>
        <w:gridCol w:w="791"/>
        <w:gridCol w:w="895"/>
        <w:gridCol w:w="841"/>
        <w:gridCol w:w="862"/>
        <w:gridCol w:w="851"/>
        <w:gridCol w:w="783"/>
        <w:gridCol w:w="795"/>
        <w:gridCol w:w="985"/>
        <w:gridCol w:w="899"/>
        <w:gridCol w:w="841"/>
        <w:gridCol w:w="775"/>
        <w:gridCol w:w="1013"/>
        <w:gridCol w:w="1331"/>
      </w:tblGrid>
      <w:tr w:rsidR="003F2F65" w:rsidRPr="00964D81" w14:paraId="093E0FF0" w14:textId="77777777" w:rsidTr="00C725FB">
        <w:trPr>
          <w:trHeight w:val="320"/>
        </w:trPr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9790C" w14:textId="564EE579" w:rsidR="003F2F65" w:rsidRPr="00964D81" w:rsidRDefault="003F2F65" w:rsidP="00C725FB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697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7BB1B1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100A678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A322358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7082D27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  <w:p w14:paraId="65D1F86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Ұйымдар саны</w:t>
            </w:r>
          </w:p>
          <w:p w14:paraId="4334408B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 xml:space="preserve">Число </w:t>
            </w:r>
            <w:proofErr w:type="spellStart"/>
            <w:r w:rsidRPr="00964D81">
              <w:rPr>
                <w:szCs w:val="16"/>
              </w:rPr>
              <w:t>организа</w:t>
            </w:r>
            <w:proofErr w:type="spellEnd"/>
            <w:r w:rsidRPr="00964D81">
              <w:rPr>
                <w:szCs w:val="16"/>
                <w:lang w:val="kk-KZ"/>
              </w:rPr>
              <w:t>-</w:t>
            </w:r>
          </w:p>
          <w:p w14:paraId="469CF14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proofErr w:type="spellStart"/>
            <w:r w:rsidRPr="00964D81">
              <w:rPr>
                <w:szCs w:val="16"/>
              </w:rPr>
              <w:t>ций</w:t>
            </w:r>
            <w:proofErr w:type="spellEnd"/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45E0" w14:textId="56E27473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лерге келу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мың</w:t>
            </w:r>
            <w:r>
              <w:rPr>
                <w:szCs w:val="16"/>
                <w:lang w:val="kk-KZ"/>
              </w:rPr>
              <w:t>.</w:t>
            </w:r>
          </w:p>
          <w:p w14:paraId="6FE54E21" w14:textId="640241A2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посещений у врачей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</w:t>
            </w:r>
          </w:p>
          <w:p w14:paraId="4AF34B3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включая профилактические </w:t>
            </w:r>
          </w:p>
          <w:p w14:paraId="72984C5F" w14:textId="29AFFAC4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(без посещений к стоматологам и зубным врачам)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тыс</w:t>
            </w:r>
            <w:r>
              <w:rPr>
                <w:szCs w:val="16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6D3D8" w14:textId="3F44D212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қ ұйымдар бойынша дәрігерлік лауазымдар саны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</w:t>
            </w:r>
          </w:p>
          <w:p w14:paraId="1BE9DEB6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 xml:space="preserve">Число врачебных должностей 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1AC67" w14:textId="67D2E1F6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педиатрлар жалпы практика дәрігерлері</w:t>
            </w:r>
          </w:p>
          <w:p w14:paraId="1F0FE5C7" w14:textId="69A141CA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ч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рачи общей практики 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ECE99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Жұмысбастылық лауазымдардағы</w:t>
            </w:r>
          </w:p>
          <w:p w14:paraId="47788C1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76A407C7" w14:textId="5D401960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 на занятых должностях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55E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рта медициналық лауазымдар саны</w:t>
            </w:r>
          </w:p>
          <w:p w14:paraId="4CAC500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должностей среднего медперсонал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86B16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Жұмысбастылық лауазымдардағы </w:t>
            </w:r>
          </w:p>
          <w:p w14:paraId="0F4F766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еке тұлғалар</w:t>
            </w:r>
          </w:p>
          <w:p w14:paraId="767D648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Число физических лиц  на занятых должностя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722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38610C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</w:tr>
      <w:tr w:rsidR="003F2F65" w:rsidRPr="00964D81" w14:paraId="02769322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F630C5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9D373" w14:textId="77777777" w:rsidR="003F2F65" w:rsidRPr="00964D81" w:rsidRDefault="003F2F65" w:rsidP="003F2F65">
            <w:pPr>
              <w:rPr>
                <w:szCs w:val="16"/>
                <w:lang w:val="kk-KZ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1D379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емхананың дәрігеріне</w:t>
            </w:r>
          </w:p>
          <w:p w14:paraId="324A83A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к врачам в поликлинике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739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дәрігер-</w:t>
            </w:r>
          </w:p>
          <w:p w14:paraId="2C66E888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лердің үйге баруы</w:t>
            </w:r>
          </w:p>
          <w:p w14:paraId="02F3755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рачами на дому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8319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6C42CA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51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4E6CBD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4527FA09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004C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60B5555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944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237DF45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  <w:r w:rsidRPr="00964D81">
              <w:rPr>
                <w:szCs w:val="16"/>
              </w:rPr>
              <w:t>занятые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611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 xml:space="preserve">барлығы </w:t>
            </w:r>
          </w:p>
          <w:p w14:paraId="2C80344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3475D" w14:textId="49D962EC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келік терапевтер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педиатрлар</w:t>
            </w:r>
            <w:r>
              <w:rPr>
                <w:szCs w:val="16"/>
                <w:lang w:val="kk-KZ"/>
              </w:rPr>
              <w:t>.</w:t>
            </w:r>
          </w:p>
          <w:p w14:paraId="74B5890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лпы практика дәрігерлері</w:t>
            </w:r>
          </w:p>
          <w:p w14:paraId="735603D7" w14:textId="39F8902A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участковые терапевты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педиатры и ВОП 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418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таттық</w:t>
            </w:r>
          </w:p>
          <w:p w14:paraId="7A84733D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штатные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E8E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ұмыс-</w:t>
            </w:r>
          </w:p>
          <w:p w14:paraId="030444E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стылық</w:t>
            </w:r>
          </w:p>
          <w:p w14:paraId="55D31B3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занятые</w:t>
            </w:r>
          </w:p>
        </w:tc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8F98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  <w:lang w:val="kk-KZ"/>
              </w:rPr>
              <w:t>барлығы всего</w:t>
            </w:r>
            <w:r w:rsidRPr="00964D81">
              <w:rPr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18D4D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участкелік медбикелер</w:t>
            </w:r>
          </w:p>
          <w:p w14:paraId="16AAAD3A" w14:textId="5DEBFD34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медсестры участковой службы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17A" w14:textId="77777777" w:rsidR="003F2F65" w:rsidRPr="00964D81" w:rsidRDefault="003F2F65" w:rsidP="003F2F65">
            <w:pPr>
              <w:rPr>
                <w:szCs w:val="16"/>
              </w:rPr>
            </w:pPr>
          </w:p>
        </w:tc>
      </w:tr>
      <w:tr w:rsidR="003F2F65" w:rsidRPr="00964D81" w14:paraId="015E8F02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F742B7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72546" w14:textId="77777777" w:rsidR="003F2F65" w:rsidRPr="00964D81" w:rsidRDefault="003F2F65" w:rsidP="003F2F65">
            <w:pPr>
              <w:rPr>
                <w:szCs w:val="16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DC12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арлығы</w:t>
            </w:r>
          </w:p>
          <w:p w14:paraId="0B17BD07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B707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оның ішінде ауылдық жерде</w:t>
            </w:r>
          </w:p>
          <w:p w14:paraId="39D549B0" w14:textId="4604C74B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из сельской местности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8A5FA" w14:textId="77777777" w:rsidR="003F2F65" w:rsidRPr="00964D81" w:rsidRDefault="003F2F65" w:rsidP="003F2F65">
            <w:pPr>
              <w:rPr>
                <w:szCs w:val="16"/>
                <w:lang w:val="kk-KZ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434C6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9584F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DBA5F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3A91A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B1513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45072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EF763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55FDE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8564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191A95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405" w14:textId="77777777" w:rsidR="003F2F65" w:rsidRPr="00964D81" w:rsidRDefault="003F2F65" w:rsidP="003F2F65">
            <w:pPr>
              <w:rPr>
                <w:szCs w:val="16"/>
              </w:rPr>
            </w:pPr>
          </w:p>
        </w:tc>
      </w:tr>
      <w:tr w:rsidR="003F2F65" w:rsidRPr="00964D81" w14:paraId="789C822C" w14:textId="77777777" w:rsidTr="009D70B1">
        <w:trPr>
          <w:trHeight w:val="320"/>
        </w:trPr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A0F561" w14:textId="77777777" w:rsidR="003F2F65" w:rsidRPr="00964D81" w:rsidRDefault="003F2F65" w:rsidP="003F2F65">
            <w:pPr>
              <w:rPr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F23FC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86EF09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8CEDAF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871C0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A2C8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9A180B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994D4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35F96E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AEAEA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E1CC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5299F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E88D5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840852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73FFC0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center"/>
              <w:rPr>
                <w:szCs w:val="16"/>
                <w:lang w:val="en-US"/>
              </w:rPr>
            </w:pPr>
            <w:r w:rsidRPr="00964D81">
              <w:rPr>
                <w:szCs w:val="16"/>
                <w:lang w:val="en-US"/>
              </w:rPr>
              <w:t>14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C0F" w14:textId="77777777" w:rsidR="003F2F65" w:rsidRPr="00964D81" w:rsidRDefault="003F2F65" w:rsidP="003F2F65">
            <w:pPr>
              <w:rPr>
                <w:szCs w:val="16"/>
              </w:rPr>
            </w:pPr>
          </w:p>
        </w:tc>
      </w:tr>
      <w:tr w:rsidR="003F2F65" w:rsidRPr="00964D81" w14:paraId="185646E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D363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ру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ұйымдардағ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ық-ем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бөлімде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4B1E" w14:textId="1DDD187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82AF" w14:textId="4600868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 85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43AD" w14:textId="1D3638E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FDFF" w14:textId="44317E1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0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D150" w14:textId="7155729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11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D450" w14:textId="0E307DF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42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CA6B" w14:textId="5F6E5D5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0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3E0A" w14:textId="2800FA0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4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F74C" w14:textId="4884A35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95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0D95" w14:textId="237A9D9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7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C0FB" w14:textId="0F2DF40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00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2B56" w14:textId="3683A99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08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4706" w14:textId="6191DE0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63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2A7A4" w14:textId="33FF2F0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1F29" w14:textId="01D4216D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Амбулаторно-поликлинические отделения больничных организаци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казывающие ПМСП</w:t>
            </w:r>
          </w:p>
        </w:tc>
      </w:tr>
      <w:tr w:rsidR="003F2F65" w:rsidRPr="00964D81" w14:paraId="5ED5D49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F20C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ның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ішінд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қал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7FF1" w14:textId="5FBBBE6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244" w14:textId="4084BC0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 79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9A5" w14:textId="3F2F2CD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E899" w14:textId="0FD91AF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9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FE43" w14:textId="7323929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71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3186" w14:textId="3259E8F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09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ABB6" w14:textId="3D3301C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4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2A46" w14:textId="23307C1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8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B25F" w14:textId="6928D82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65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B291" w14:textId="5EF9AF6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3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262A" w14:textId="6A058CD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 24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E9A9" w14:textId="0B81949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44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A80D" w14:textId="0020469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02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1C248" w14:textId="713FE52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1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98B" w14:textId="2DE057BA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в </w:t>
            </w:r>
            <w:proofErr w:type="spellStart"/>
            <w:r w:rsidRPr="00964D81">
              <w:rPr>
                <w:szCs w:val="16"/>
              </w:rPr>
              <w:t>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городских</w:t>
            </w:r>
            <w:proofErr w:type="spellEnd"/>
            <w:r w:rsidRPr="00964D81">
              <w:rPr>
                <w:szCs w:val="16"/>
              </w:rPr>
              <w:t xml:space="preserve"> больниц</w:t>
            </w:r>
          </w:p>
        </w:tc>
      </w:tr>
      <w:tr w:rsidR="003F2F65" w:rsidRPr="00964D81" w14:paraId="0B09AA3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70F0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рт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дан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8239" w14:textId="3B46865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B926" w14:textId="1B9BE3C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49F" w14:textId="467D7FD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BFC" w14:textId="579F1AD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C52" w14:textId="67A1692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BAFD" w14:textId="0B7D786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467" w14:textId="4D8C578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BAC0" w14:textId="408ED3B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2E99" w14:textId="1A611C1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44B3" w14:textId="1C4325C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6BCF" w14:textId="4D6E7F1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A384" w14:textId="708C646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C516" w14:textId="61D88C7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CB76F" w14:textId="3F6227E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A0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альных районных больниц</w:t>
            </w:r>
          </w:p>
        </w:tc>
      </w:tr>
      <w:tr w:rsidR="003F2F65" w:rsidRPr="00964D81" w14:paraId="4FB8992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B763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дан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008B" w14:textId="2F94D9B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BB73" w14:textId="7C70E16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3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F449" w14:textId="1183EE6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4F44" w14:textId="0D5ECCD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A6C3" w14:textId="04B5BCE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7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767C" w14:textId="4D9CBBE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6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3F66" w14:textId="15C4997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096A" w14:textId="7144DC2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0DC9" w14:textId="63B6D68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F88" w14:textId="7851E14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FA9B" w14:textId="5453126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3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CC13" w14:textId="222BB4D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2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BE7B" w14:textId="3BA175B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9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E5CC3" w14:textId="3C2EE3A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3DA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районных больниц</w:t>
            </w:r>
          </w:p>
        </w:tc>
      </w:tr>
      <w:tr w:rsidR="003F2F65" w:rsidRPr="00964D81" w14:paraId="29F8C021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64A1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облыст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уру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7C68" w14:textId="6DE11BA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8ECE" w14:textId="6FEF555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353" w14:textId="4BA921B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3BA" w14:textId="327EB40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19E" w14:textId="6C3C6A5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92F8" w14:textId="78F9974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1342" w14:textId="6F98E89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7250" w14:textId="373FF4C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4EC3" w14:textId="5A623AC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7AA" w14:textId="3E3DC77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9305" w14:textId="16E3826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EDA1" w14:textId="0FEBE4E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DF8D" w14:textId="4EBB13A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2088D" w14:textId="634840C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EB61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областных больниц</w:t>
            </w:r>
          </w:p>
        </w:tc>
      </w:tr>
      <w:tr w:rsidR="003F2F65" w:rsidRPr="00964D81" w14:paraId="79505DA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E4D" w14:textId="128F13E4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964D81">
              <w:rPr>
                <w:szCs w:val="16"/>
              </w:rPr>
              <w:t>АУА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А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16B" w14:textId="28EFCD9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80B9" w14:textId="12AFBC3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53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ED94" w14:textId="7AD3EB4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45B3" w14:textId="2EF5310C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8C1E" w14:textId="02025A2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29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1532" w14:textId="1C49794E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70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DEC8" w14:textId="515C601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83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5A4D" w14:textId="03413B01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76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05ED" w14:textId="60FA8699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7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39A7" w14:textId="060A954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7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8C5D" w14:textId="1247581F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422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DAC" w14:textId="30A7BE29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317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7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7349" w14:textId="71D30CE2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3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D7E7A" w14:textId="48A22BB1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E8B0" w14:textId="4EC0E668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УБ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СБ</w:t>
            </w:r>
          </w:p>
        </w:tc>
      </w:tr>
      <w:tr w:rsidR="003F2F65" w:rsidRPr="00964D81" w14:paraId="1A3ECBFE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FF4D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</w:t>
            </w:r>
            <w:r w:rsidRPr="00964D81">
              <w:rPr>
                <w:szCs w:val="16"/>
              </w:rPr>
              <w:lastRenderedPageBreak/>
              <w:t>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ық-емхан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ұйымд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FDD3" w14:textId="10730D3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lastRenderedPageBreak/>
              <w:t>31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3AC1" w14:textId="28CF417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8 20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D34E" w14:textId="320E379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4555" w14:textId="66773D6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79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9A3B" w14:textId="109DA7E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67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A6CC" w14:textId="7127A31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698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A005" w14:textId="10B5C9D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82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DDB2" w14:textId="65F6AEB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50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580" w14:textId="41605C0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07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F44" w14:textId="28B872A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18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AD48" w14:textId="7A7868E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771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8B3B" w14:textId="2AD5D73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84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BBD" w14:textId="68ADA38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97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C8B51" w14:textId="68686B3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8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6B1B" w14:textId="06CB07B6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 xml:space="preserve">Амбулаторно-поликлинические </w:t>
            </w:r>
            <w:r w:rsidRPr="00964D81">
              <w:rPr>
                <w:szCs w:val="16"/>
              </w:rPr>
              <w:lastRenderedPageBreak/>
              <w:t>организации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 xml:space="preserve"> оказывающие ПМСП</w:t>
            </w:r>
          </w:p>
        </w:tc>
      </w:tr>
      <w:tr w:rsidR="003F2F65" w:rsidRPr="00964D81" w14:paraId="7B61406D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94D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lastRenderedPageBreak/>
              <w:t>оның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ішінде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0A7E" w14:textId="08E69ED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6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6CB" w14:textId="1267460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 63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F654" w14:textId="1EF5C0A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D148" w14:textId="54EB844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34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7CB1" w14:textId="4BCBBD6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 44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9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5B5C" w14:textId="3780316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19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8FB8" w14:textId="66F3C51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98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61A2" w14:textId="55EDDB2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80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4AE2" w14:textId="2982B53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 08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A16F" w14:textId="166F4B2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 53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F74A" w14:textId="25E0610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 365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B52B" w14:textId="6240D14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 92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D9AA" w14:textId="15B79D2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 56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FF43A" w14:textId="40139D6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9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1A8" w14:textId="34361C5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 т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ч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: поликлиники</w:t>
            </w:r>
          </w:p>
        </w:tc>
      </w:tr>
      <w:tr w:rsidR="003F2F65" w:rsidRPr="00964D81" w14:paraId="0CCC4A80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90DA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диагностика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3C1" w14:textId="4B897A6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16EC" w14:textId="7429143C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 83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0D1E" w14:textId="66FA2DB1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DFE9" w14:textId="26B7CEB9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2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DE55" w14:textId="4AF12F6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 684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0E43" w14:textId="12A53304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 056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00B3" w14:textId="0E1C74FC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562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9D22" w14:textId="1AF4134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461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ED7A" w14:textId="7D327A46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 65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5023" w14:textId="1489D973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43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15C" w14:textId="68669EFE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3 146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7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1673" w14:textId="29D76AF3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 830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242D" w14:textId="2E34B81C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 46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8A97D" w14:textId="3787D5B3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5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03C3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консультативно-диагностические поликлиники и центры</w:t>
            </w:r>
          </w:p>
        </w:tc>
      </w:tr>
      <w:tr w:rsidR="003F2F65" w:rsidRPr="00964D81" w14:paraId="5D388CFF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13E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лғашқы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дәрігерлік-санитарл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ме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көрсететін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орталықт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E89A" w14:textId="711E117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4D0" w14:textId="2990C91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0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D35F" w14:textId="3280311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CC1E" w14:textId="7AE7BA6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3DE4" w14:textId="417F6C18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6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701" w14:textId="73AA42C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7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64D" w14:textId="43EF67C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D6DE" w14:textId="4AA254D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D5E5" w14:textId="2CB3B3D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8476" w14:textId="0507724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6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8DA3" w14:textId="32C8915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16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A046" w14:textId="79D8C02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8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7339" w14:textId="3D993A0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E2AB9" w14:textId="3A53DA1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CF4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центры ПМСП</w:t>
            </w:r>
          </w:p>
        </w:tc>
      </w:tr>
      <w:tr w:rsidR="003F2F65" w:rsidRPr="00964D81" w14:paraId="32E880E3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41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ауылдық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емхана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AEAD" w14:textId="3DE34D8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096C" w14:textId="5421CFFE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50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67B3" w14:textId="3035139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1457" w14:textId="7F3DA3A1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7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5765" w14:textId="374CBA7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63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BF64" w14:textId="4B68665C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27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4947" w14:textId="4B307E0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82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FC7C" w14:textId="4B168B04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70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D21" w14:textId="2A5206B4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9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4D09" w14:textId="27D80341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6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2823" w14:textId="3AC6CB48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316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2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A6B2" w14:textId="5554124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80</w:t>
            </w:r>
            <w:r>
              <w:rPr>
                <w:szCs w:val="16"/>
              </w:rPr>
              <w:t>.</w:t>
            </w:r>
            <w:r w:rsidRPr="007C5FDC">
              <w:rPr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EEA8" w14:textId="7F08CF39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24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65D67" w14:textId="1002C3D5" w:rsidR="003F2F65" w:rsidRPr="007C5FDC" w:rsidRDefault="003F2F65" w:rsidP="003F2F65">
            <w:pPr>
              <w:jc w:val="center"/>
              <w:rPr>
                <w:szCs w:val="16"/>
              </w:rPr>
            </w:pPr>
            <w:r w:rsidRPr="007C5FDC">
              <w:rPr>
                <w:szCs w:val="16"/>
              </w:rPr>
              <w:t>1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FF00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сельских поликлиник</w:t>
            </w:r>
          </w:p>
        </w:tc>
      </w:tr>
      <w:tr w:rsidR="003F2F65" w:rsidRPr="00964D81" w14:paraId="5FD966E8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4ECC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дәрігерлік</w:t>
            </w:r>
            <w:proofErr w:type="spellEnd"/>
            <w:r w:rsidRPr="00964D81">
              <w:rPr>
                <w:szCs w:val="16"/>
              </w:rPr>
              <w:t xml:space="preserve"> </w:t>
            </w:r>
            <w:proofErr w:type="spellStart"/>
            <w:r w:rsidRPr="00964D81">
              <w:rPr>
                <w:szCs w:val="16"/>
              </w:rPr>
              <w:t>амбулаториялар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A2C8" w14:textId="551F7B4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8EC0" w14:textId="33C81AE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74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2926" w14:textId="1EBD8CF4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88FE" w14:textId="68D52F7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8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195" w14:textId="65E4FB7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2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3DF6" w14:textId="567AE7E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9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0898" w14:textId="66AE459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7D5E" w14:textId="0F0E77FD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6A4D" w14:textId="5A884C9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4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5DD" w14:textId="39EF6AD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8100" w14:textId="495F1B7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72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D329" w14:textId="2BF2D406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2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B6F7" w14:textId="460D90C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5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D2113A" w14:textId="1178377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9C55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врачебные амбулатории</w:t>
            </w:r>
          </w:p>
        </w:tc>
      </w:tr>
      <w:tr w:rsidR="003F2F65" w:rsidRPr="00964D81" w14:paraId="79B41125" w14:textId="77777777" w:rsidTr="009D70B1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C034" w14:textId="77777777" w:rsidR="003F2F65" w:rsidRPr="00964D81" w:rsidRDefault="003F2F65" w:rsidP="003F2F65">
            <w:pPr>
              <w:autoSpaceDE w:val="0"/>
              <w:autoSpaceDN w:val="0"/>
              <w:adjustRightInd w:val="0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Барлығы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5046" w14:textId="4BF50F9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4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6EEA" w14:textId="136436F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6 06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C69F" w14:textId="069DD8DC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3C4" w14:textId="709520B3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 50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686" w14:textId="6BF859A9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3 791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0DF" w14:textId="2D9F182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1 125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BBB6" w14:textId="556CBE1E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834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00A4" w14:textId="237D442F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450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9761" w14:textId="6AF7DA35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9 03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B31" w14:textId="417B0662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3 05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F788" w14:textId="75C8291B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24 723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222" w14:textId="4CE18F87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8 929</w:t>
            </w:r>
            <w:r>
              <w:rPr>
                <w:color w:val="000000"/>
                <w:szCs w:val="16"/>
              </w:rPr>
              <w:t>.</w:t>
            </w:r>
            <w:r w:rsidRPr="007C5FDC">
              <w:rPr>
                <w:color w:val="000000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1EE4" w14:textId="7554301A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16 60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6080A" w14:textId="39C63940" w:rsidR="003F2F65" w:rsidRPr="007C5FDC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5FDC">
              <w:rPr>
                <w:color w:val="000000"/>
                <w:szCs w:val="16"/>
              </w:rPr>
              <w:t>5 3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412C" w14:textId="77777777" w:rsidR="003F2F65" w:rsidRPr="00964D81" w:rsidRDefault="003F2F65" w:rsidP="003F2F65">
            <w:pPr>
              <w:autoSpaceDE w:val="0"/>
              <w:autoSpaceDN w:val="0"/>
              <w:adjustRightInd w:val="0"/>
              <w:jc w:val="right"/>
              <w:rPr>
                <w:szCs w:val="16"/>
              </w:rPr>
            </w:pPr>
            <w:r w:rsidRPr="00964D81">
              <w:rPr>
                <w:szCs w:val="16"/>
              </w:rPr>
              <w:t>Итого</w:t>
            </w:r>
          </w:p>
        </w:tc>
      </w:tr>
    </w:tbl>
    <w:p w14:paraId="0C02A252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993" w:right="1134" w:bottom="1985" w:left="1418" w:header="709" w:footer="709" w:gutter="0"/>
          <w:cols w:space="708"/>
          <w:docGrid w:linePitch="360"/>
        </w:sectPr>
      </w:pPr>
    </w:p>
    <w:p w14:paraId="5C19CA3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18-кесте                                                                                                                                                                                               Таблица 18</w:t>
      </w:r>
    </w:p>
    <w:p w14:paraId="646FF3E0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ХАЛЫҚҚА СТОМАТОЛОГИЯЛЫҚ КӨМЕК КӨРСЕТУ</w:t>
      </w:r>
    </w:p>
    <w:p w14:paraId="35EBCC4A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СТОМАТОЛОГИЧЕСКАЯ  ПОМОЩЬ  НАСЕЛЕНИЮ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1702"/>
        <w:gridCol w:w="1417"/>
        <w:gridCol w:w="1418"/>
        <w:gridCol w:w="1417"/>
      </w:tblGrid>
      <w:tr w:rsidR="003F2F65" w:rsidRPr="00964D81" w14:paraId="645A400C" w14:textId="77777777" w:rsidTr="009D70B1">
        <w:trPr>
          <w:cantSplit/>
          <w:trHeight w:val="28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CA6" w14:textId="5C6D4E63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0703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ғ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иіс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ықтың</w:t>
            </w:r>
            <w:proofErr w:type="spellEnd"/>
          </w:p>
          <w:p w14:paraId="7A14B53C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лғаш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р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томатолог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әрігері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лу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779B30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ервичных обращений к стоматологам</w:t>
            </w:r>
          </w:p>
          <w:p w14:paraId="62D54970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и зубным врачам на 100 человек соответствующего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B6E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3ECE148" w14:textId="2BC42723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B6F353D" w14:textId="77777777" w:rsidR="003F2F65" w:rsidRPr="00964D81" w:rsidRDefault="003F2F65" w:rsidP="003F2F65">
            <w:pPr>
              <w:jc w:val="center"/>
              <w:rPr>
                <w:lang w:val="kk-KZ"/>
              </w:rPr>
            </w:pPr>
          </w:p>
        </w:tc>
      </w:tr>
      <w:tr w:rsidR="003F2F65" w:rsidRPr="00964D81" w14:paraId="1044A4B4" w14:textId="77777777" w:rsidTr="009D70B1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2DC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E58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және 18&amp;</w:t>
            </w:r>
          </w:p>
          <w:p w14:paraId="6854D983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и 18&amp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4BD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  <w:p w14:paraId="410A5A96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019C" w14:textId="77777777" w:rsidR="003F2F65" w:rsidRPr="00964D81" w:rsidRDefault="003F2F65" w:rsidP="003F2F65">
            <w:pPr>
              <w:rPr>
                <w:lang w:val="kk-KZ"/>
              </w:rPr>
            </w:pPr>
          </w:p>
        </w:tc>
      </w:tr>
      <w:tr w:rsidR="003F2F65" w:rsidRPr="00964D81" w14:paraId="3198EA9F" w14:textId="77777777" w:rsidTr="00BB30CC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3780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67D" w14:textId="5CF43B41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CD9" w14:textId="605775B9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698" w14:textId="55845ADB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CD1" w14:textId="584D0F6B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5F39" w14:textId="77777777" w:rsidR="003F2F65" w:rsidRPr="00964D81" w:rsidRDefault="003F2F65" w:rsidP="003F2F65">
            <w:pPr>
              <w:rPr>
                <w:lang w:val="kk-KZ"/>
              </w:rPr>
            </w:pPr>
          </w:p>
        </w:tc>
      </w:tr>
      <w:tr w:rsidR="003F2F65" w:rsidRPr="00964D81" w14:paraId="527211B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923A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B50" w14:textId="1EC72C74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9A6" w14:textId="738F5E01" w:rsidR="003F2F65" w:rsidRPr="0013603D" w:rsidRDefault="003F2F65" w:rsidP="003F2F65">
            <w:pPr>
              <w:jc w:val="center"/>
            </w:pPr>
            <w:r w:rsidRPr="007C5FDC">
              <w:t>6</w:t>
            </w:r>
            <w:r>
              <w:t>.</w:t>
            </w:r>
            <w:r w:rsidRPr="007C5FD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A21" w14:textId="77721C08" w:rsidR="003F2F65" w:rsidRPr="0013603D" w:rsidRDefault="003F2F65" w:rsidP="003F2F65">
            <w:pPr>
              <w:jc w:val="center"/>
            </w:pPr>
            <w:r w:rsidRPr="0013603D">
              <w:t>29</w:t>
            </w:r>
            <w:r>
              <w:t>.</w:t>
            </w:r>
            <w:r w:rsidRPr="0013603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D8C8" w14:textId="16A41DF3" w:rsidR="003F2F65" w:rsidRPr="0013603D" w:rsidRDefault="003F2F65" w:rsidP="003F2F65">
            <w:pPr>
              <w:jc w:val="center"/>
            </w:pPr>
            <w:r w:rsidRPr="007C5FDC">
              <w:t>31</w:t>
            </w:r>
            <w:r>
              <w:t>.</w:t>
            </w:r>
            <w:r w:rsidRPr="007C5FD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B4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04BC4BF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12E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387" w14:textId="7426DCE7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13603D">
              <w:t>4</w:t>
            </w:r>
            <w:r>
              <w:t>.</w:t>
            </w:r>
            <w:r w:rsidRPr="0013603D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896" w14:textId="5928B092" w:rsidR="003F2F65" w:rsidRPr="0013603D" w:rsidRDefault="003F2F65" w:rsidP="003F2F65">
            <w:pPr>
              <w:jc w:val="center"/>
            </w:pPr>
            <w:r w:rsidRPr="007C5FDC">
              <w:t>5</w:t>
            </w:r>
            <w:r>
              <w:t>.</w:t>
            </w:r>
            <w:r w:rsidRPr="007C5FD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477" w14:textId="107EFE84" w:rsidR="003F2F65" w:rsidRPr="007C5FDC" w:rsidRDefault="003F2F65" w:rsidP="003F2F65">
            <w:pPr>
              <w:jc w:val="center"/>
            </w:pPr>
            <w:r w:rsidRPr="0013603D">
              <w:t>31</w:t>
            </w:r>
            <w:r>
              <w:t>.</w:t>
            </w:r>
            <w:r w:rsidRPr="001360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821" w14:textId="7913ADDD" w:rsidR="003F2F65" w:rsidRPr="0013603D" w:rsidRDefault="003F2F65" w:rsidP="003F2F65">
            <w:pPr>
              <w:jc w:val="center"/>
            </w:pPr>
            <w:r w:rsidRPr="007C5FDC">
              <w:t>30</w:t>
            </w:r>
            <w:r>
              <w:t>.</w:t>
            </w:r>
            <w:r w:rsidRPr="007C5FD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E18" w14:textId="77CEAD00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48EE170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4D59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A86" w14:textId="0141B54C" w:rsidR="003F2F65" w:rsidRPr="0013603D" w:rsidRDefault="003F2F65" w:rsidP="003F2F65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C55" w14:textId="7DAB664A" w:rsidR="003F2F65" w:rsidRPr="0013603D" w:rsidRDefault="003F2F65" w:rsidP="003F2F65">
            <w:pPr>
              <w:jc w:val="center"/>
            </w:pPr>
            <w:r w:rsidRPr="007C5FDC">
              <w:t>7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E74" w14:textId="11F98414" w:rsidR="003F2F65" w:rsidRPr="0013603D" w:rsidRDefault="003F2F65" w:rsidP="003F2F65">
            <w:pPr>
              <w:jc w:val="center"/>
            </w:pPr>
            <w:r w:rsidRPr="0013603D">
              <w:t>15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D1D" w14:textId="549D56F1" w:rsidR="003F2F65" w:rsidRPr="0013603D" w:rsidRDefault="003F2F65" w:rsidP="003F2F65">
            <w:pPr>
              <w:jc w:val="center"/>
            </w:pPr>
            <w:r w:rsidRPr="007C5FDC">
              <w:t>21</w:t>
            </w:r>
            <w:r>
              <w:t>.</w:t>
            </w:r>
            <w:r w:rsidRPr="007C5FD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C44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6B47C804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5052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AA1" w14:textId="178B0BD2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F19C" w14:textId="03DAE064" w:rsidR="003F2F65" w:rsidRPr="0013603D" w:rsidRDefault="003F2F65" w:rsidP="003F2F65">
            <w:pPr>
              <w:jc w:val="center"/>
            </w:pPr>
            <w:r w:rsidRPr="007C5FDC">
              <w:t>5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F75" w14:textId="64FBA3AB" w:rsidR="003F2F65" w:rsidRPr="0013603D" w:rsidRDefault="003F2F65" w:rsidP="003F2F65">
            <w:pPr>
              <w:jc w:val="center"/>
            </w:pPr>
            <w:r w:rsidRPr="0013603D">
              <w:t>33</w:t>
            </w:r>
            <w:r>
              <w:t>.</w:t>
            </w:r>
            <w:r w:rsidRPr="0013603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7C6" w14:textId="4D90CD77" w:rsidR="003F2F65" w:rsidRPr="0013603D" w:rsidRDefault="003F2F65" w:rsidP="003F2F65">
            <w:pPr>
              <w:jc w:val="center"/>
            </w:pPr>
            <w:r w:rsidRPr="007C5FDC">
              <w:t>39</w:t>
            </w:r>
            <w:r>
              <w:t>.</w:t>
            </w:r>
            <w:r w:rsidRPr="007C5FD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2E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25997065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1F6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268" w14:textId="60868B70" w:rsidR="003F2F65" w:rsidRPr="0013603D" w:rsidRDefault="003F2F65" w:rsidP="003F2F65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A07" w14:textId="45BA3AE2" w:rsidR="003F2F65" w:rsidRPr="0013603D" w:rsidRDefault="003F2F65" w:rsidP="003F2F65">
            <w:pPr>
              <w:jc w:val="center"/>
            </w:pPr>
            <w:r w:rsidRPr="007C5FDC">
              <w:t>8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E1D" w14:textId="2EEDE14F" w:rsidR="003F2F65" w:rsidRPr="0013603D" w:rsidRDefault="003F2F65" w:rsidP="003F2F65">
            <w:pPr>
              <w:jc w:val="center"/>
            </w:pPr>
            <w:r w:rsidRPr="0013603D">
              <w:t>27</w:t>
            </w:r>
            <w:r>
              <w:t>.</w:t>
            </w:r>
            <w:r w:rsidRPr="0013603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3C4" w14:textId="6A070F1F" w:rsidR="003F2F65" w:rsidRPr="0013603D" w:rsidRDefault="003F2F65" w:rsidP="003F2F65">
            <w:pPr>
              <w:jc w:val="center"/>
            </w:pPr>
            <w:r w:rsidRPr="007C5FDC">
              <w:t>33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901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001161B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8D97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47D" w14:textId="7424B86A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6CF" w14:textId="31CC4B22" w:rsidR="003F2F65" w:rsidRPr="0013603D" w:rsidRDefault="003F2F65" w:rsidP="003F2F65">
            <w:pPr>
              <w:jc w:val="center"/>
            </w:pPr>
            <w:r w:rsidRPr="007C5FDC">
              <w:t>5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683" w14:textId="50F5FFD9" w:rsidR="003F2F65" w:rsidRPr="0013603D" w:rsidRDefault="003F2F65" w:rsidP="003F2F65">
            <w:pPr>
              <w:jc w:val="center"/>
            </w:pPr>
            <w:r w:rsidRPr="0013603D">
              <w:t>47</w:t>
            </w:r>
            <w:r>
              <w:t>.</w:t>
            </w:r>
            <w:r w:rsidRPr="0013603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E56" w14:textId="7AB88893" w:rsidR="003F2F65" w:rsidRPr="0013603D" w:rsidRDefault="003F2F65" w:rsidP="003F2F65">
            <w:pPr>
              <w:jc w:val="center"/>
            </w:pPr>
            <w:r w:rsidRPr="007C5FDC">
              <w:t>43</w:t>
            </w:r>
            <w:r>
              <w:t>.</w:t>
            </w:r>
            <w:r w:rsidRPr="007C5FD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9E8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2A37452F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5352" w14:textId="28793894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B74" w14:textId="3319E0C6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060" w14:textId="395A9D3F" w:rsidR="003F2F65" w:rsidRPr="0013603D" w:rsidRDefault="003F2F65" w:rsidP="003F2F65">
            <w:pPr>
              <w:jc w:val="center"/>
            </w:pPr>
            <w:r w:rsidRPr="007C5FDC">
              <w:t>5</w:t>
            </w:r>
            <w:r>
              <w:t>.</w:t>
            </w:r>
            <w:r w:rsidRPr="007C5FD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78C" w14:textId="1F489391" w:rsidR="003F2F65" w:rsidRPr="0013603D" w:rsidRDefault="003F2F65" w:rsidP="003F2F65">
            <w:pPr>
              <w:jc w:val="center"/>
            </w:pPr>
            <w:r w:rsidRPr="0013603D">
              <w:t>21</w:t>
            </w:r>
            <w:r>
              <w:t>.</w:t>
            </w:r>
            <w:r w:rsidRPr="0013603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314" w14:textId="50604E5B" w:rsidR="003F2F65" w:rsidRPr="0013603D" w:rsidRDefault="003F2F65" w:rsidP="003F2F65">
            <w:pPr>
              <w:jc w:val="center"/>
            </w:pPr>
            <w:r w:rsidRPr="007C5FDC">
              <w:t>22</w:t>
            </w:r>
            <w:r>
              <w:t>.</w:t>
            </w:r>
            <w:r w:rsidRPr="007C5FD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491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38C7697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4A4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5E1" w14:textId="6445C386" w:rsidR="003F2F65" w:rsidRPr="0013603D" w:rsidRDefault="003F2F65" w:rsidP="003F2F65">
            <w:pPr>
              <w:jc w:val="center"/>
            </w:pPr>
            <w:r w:rsidRPr="0013603D">
              <w:t>8</w:t>
            </w:r>
            <w:r>
              <w:t>.</w:t>
            </w:r>
            <w:r w:rsidRPr="0013603D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B76" w14:textId="4B779B8F" w:rsidR="003F2F65" w:rsidRPr="0013603D" w:rsidRDefault="003F2F65" w:rsidP="003F2F65">
            <w:pPr>
              <w:jc w:val="center"/>
            </w:pPr>
            <w:r w:rsidRPr="007C5FDC">
              <w:t>7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5BA" w14:textId="1302C72A" w:rsidR="003F2F65" w:rsidRPr="0013603D" w:rsidRDefault="003F2F65" w:rsidP="003F2F65">
            <w:pPr>
              <w:jc w:val="center"/>
            </w:pPr>
            <w:r w:rsidRPr="0013603D">
              <w:t>32</w:t>
            </w:r>
            <w:r>
              <w:t>.</w:t>
            </w:r>
            <w:r w:rsidRPr="0013603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B76" w14:textId="42665F33" w:rsidR="003F2F65" w:rsidRPr="0013603D" w:rsidRDefault="003F2F65" w:rsidP="003F2F65">
            <w:pPr>
              <w:jc w:val="center"/>
            </w:pPr>
            <w:r w:rsidRPr="007C5FDC">
              <w:t>28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53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5F3CE19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3E8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9A07" w14:textId="34D9CE9C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13603D">
              <w:t>6</w:t>
            </w:r>
            <w:r>
              <w:t>.</w:t>
            </w:r>
            <w:r w:rsidRPr="0013603D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3DA" w14:textId="12CFEFD1" w:rsidR="003F2F65" w:rsidRPr="0013603D" w:rsidRDefault="003F2F65" w:rsidP="003F2F65">
            <w:pPr>
              <w:jc w:val="center"/>
            </w:pPr>
            <w:r w:rsidRPr="007C5FDC">
              <w:t>6</w:t>
            </w:r>
            <w:r>
              <w:t>.</w:t>
            </w:r>
            <w:r w:rsidRPr="007C5FD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CB6" w14:textId="54045A06" w:rsidR="003F2F65" w:rsidRPr="007C5FDC" w:rsidRDefault="003F2F65" w:rsidP="003F2F65">
            <w:pPr>
              <w:jc w:val="center"/>
            </w:pPr>
            <w:r w:rsidRPr="0013603D">
              <w:t>30</w:t>
            </w:r>
            <w:r>
              <w:t>.</w:t>
            </w:r>
            <w:r w:rsidRPr="0013603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5C7" w14:textId="1D3FF113" w:rsidR="003F2F65" w:rsidRPr="0013603D" w:rsidRDefault="003F2F65" w:rsidP="003F2F65">
            <w:pPr>
              <w:jc w:val="center"/>
            </w:pPr>
            <w:r w:rsidRPr="007C5FDC">
              <w:t>41</w:t>
            </w:r>
            <w:r>
              <w:t>.</w:t>
            </w:r>
            <w:r w:rsidRPr="007C5FD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DF5" w14:textId="60D4D2C8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395CB6A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35E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F7E" w14:textId="4CCDC279" w:rsidR="003F2F65" w:rsidRPr="0013603D" w:rsidRDefault="003F2F65" w:rsidP="003F2F65">
            <w:pPr>
              <w:jc w:val="center"/>
            </w:pPr>
            <w:r w:rsidRPr="0013603D">
              <w:t>6</w:t>
            </w:r>
            <w:r>
              <w:t>.</w:t>
            </w:r>
            <w:r w:rsidRPr="0013603D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684" w14:textId="3B8D5A2F" w:rsidR="003F2F65" w:rsidRPr="0013603D" w:rsidRDefault="003F2F65" w:rsidP="003F2F65">
            <w:pPr>
              <w:jc w:val="center"/>
            </w:pPr>
            <w:r w:rsidRPr="007C5FDC">
              <w:t>6</w:t>
            </w:r>
            <w:r>
              <w:t>.</w:t>
            </w:r>
            <w:r w:rsidRPr="007C5FD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9573" w14:textId="013F72C1" w:rsidR="003F2F65" w:rsidRPr="0013603D" w:rsidRDefault="003F2F65" w:rsidP="003F2F65">
            <w:pPr>
              <w:jc w:val="center"/>
            </w:pPr>
            <w:r w:rsidRPr="0013603D">
              <w:t>49</w:t>
            </w:r>
            <w:r>
              <w:t>.</w:t>
            </w:r>
            <w:r w:rsidRPr="001360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243" w14:textId="28592490" w:rsidR="003F2F65" w:rsidRPr="0013603D" w:rsidRDefault="003F2F65" w:rsidP="003F2F65">
            <w:pPr>
              <w:jc w:val="center"/>
            </w:pPr>
            <w:r w:rsidRPr="007C5FDC">
              <w:t>47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CD5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0FC4382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3761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0BD" w14:textId="047B12B1" w:rsidR="003F2F65" w:rsidRPr="0013603D" w:rsidRDefault="003F2F65" w:rsidP="003F2F65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6" w14:textId="67F09816" w:rsidR="003F2F65" w:rsidRPr="0013603D" w:rsidRDefault="003F2F65" w:rsidP="003F2F65">
            <w:pPr>
              <w:jc w:val="center"/>
            </w:pPr>
            <w:r w:rsidRPr="007C5FDC">
              <w:t>4</w:t>
            </w:r>
            <w:r>
              <w:t>.</w:t>
            </w:r>
            <w:r w:rsidRPr="007C5FD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E0A" w14:textId="18EB450E" w:rsidR="003F2F65" w:rsidRPr="0013603D" w:rsidRDefault="003F2F65" w:rsidP="003F2F65">
            <w:pPr>
              <w:jc w:val="center"/>
            </w:pPr>
            <w:r w:rsidRPr="0013603D">
              <w:t>45</w:t>
            </w:r>
            <w:r>
              <w:t>.</w:t>
            </w:r>
            <w:r w:rsidRPr="001360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DE7" w14:textId="7BE66C2F" w:rsidR="003F2F65" w:rsidRPr="0013603D" w:rsidRDefault="003F2F65" w:rsidP="003F2F65">
            <w:pPr>
              <w:jc w:val="center"/>
            </w:pPr>
            <w:r w:rsidRPr="007C5FDC">
              <w:t>41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695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71E30382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CB4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4BC" w14:textId="6191222C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0723" w14:textId="61CE2163" w:rsidR="003F2F65" w:rsidRPr="0013603D" w:rsidRDefault="003F2F65" w:rsidP="003F2F65">
            <w:pPr>
              <w:jc w:val="center"/>
            </w:pPr>
            <w:r w:rsidRPr="007C5FDC">
              <w:t>6</w:t>
            </w:r>
            <w:r>
              <w:t>.</w:t>
            </w:r>
            <w:r w:rsidRPr="007C5FD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B78F" w14:textId="741173C9" w:rsidR="003F2F65" w:rsidRPr="0013603D" w:rsidRDefault="003F2F65" w:rsidP="003F2F65">
            <w:pPr>
              <w:jc w:val="center"/>
            </w:pPr>
            <w:r w:rsidRPr="0013603D">
              <w:t>40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DBB" w14:textId="2B06EE60" w:rsidR="003F2F65" w:rsidRPr="0013603D" w:rsidRDefault="003F2F65" w:rsidP="003F2F65">
            <w:pPr>
              <w:jc w:val="center"/>
            </w:pPr>
            <w:r w:rsidRPr="007C5FDC">
              <w:t>32</w:t>
            </w:r>
            <w:r>
              <w:t>.</w:t>
            </w:r>
            <w:r w:rsidRPr="007C5FD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3E2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3B9A3E50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727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B07" w14:textId="2DE04DE4" w:rsidR="003F2F65" w:rsidRPr="0013603D" w:rsidRDefault="003F2F65" w:rsidP="003F2F65">
            <w:pPr>
              <w:jc w:val="center"/>
            </w:pPr>
            <w:r w:rsidRPr="0013603D">
              <w:t>3</w:t>
            </w:r>
            <w:r>
              <w:t>.</w:t>
            </w:r>
            <w:r w:rsidRPr="0013603D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671" w14:textId="76DF8ADD" w:rsidR="003F2F65" w:rsidRPr="0013603D" w:rsidRDefault="003F2F65" w:rsidP="003F2F65">
            <w:pPr>
              <w:jc w:val="center"/>
            </w:pPr>
            <w:r w:rsidRPr="007C5FDC">
              <w:t>9</w:t>
            </w:r>
            <w:r>
              <w:t>.</w:t>
            </w:r>
            <w:r w:rsidRPr="007C5FD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7AF" w14:textId="0480D50D" w:rsidR="003F2F65" w:rsidRPr="0013603D" w:rsidRDefault="003F2F65" w:rsidP="003F2F65">
            <w:pPr>
              <w:jc w:val="center"/>
            </w:pPr>
            <w:r w:rsidRPr="0013603D">
              <w:t>11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BFA" w14:textId="29211CEB" w:rsidR="003F2F65" w:rsidRPr="0013603D" w:rsidRDefault="003F2F65" w:rsidP="003F2F65">
            <w:pPr>
              <w:jc w:val="center"/>
            </w:pPr>
            <w:r w:rsidRPr="007C5FDC">
              <w:t>22</w:t>
            </w:r>
            <w:r>
              <w:t>.</w:t>
            </w:r>
            <w:r w:rsidRPr="007C5FDC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52C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7A72207B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485F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F07" w14:textId="2C452EC8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335" w14:textId="3C382F42" w:rsidR="003F2F65" w:rsidRPr="0013603D" w:rsidRDefault="003F2F65" w:rsidP="003F2F65">
            <w:pPr>
              <w:jc w:val="center"/>
            </w:pPr>
            <w:r w:rsidRPr="007C5FDC">
              <w:t>2</w:t>
            </w:r>
            <w:r>
              <w:t>.</w:t>
            </w:r>
            <w:r w:rsidRPr="007C5FD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C8E" w14:textId="77EB524D" w:rsidR="003F2F65" w:rsidRPr="0013603D" w:rsidRDefault="003F2F65" w:rsidP="003F2F65">
            <w:pPr>
              <w:jc w:val="center"/>
            </w:pPr>
            <w:r w:rsidRPr="0013603D">
              <w:t>20</w:t>
            </w:r>
            <w:r>
              <w:t>.</w:t>
            </w:r>
            <w:r w:rsidRPr="0013603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52F" w14:textId="269D2FFA" w:rsidR="003F2F65" w:rsidRPr="0013603D" w:rsidRDefault="003F2F65" w:rsidP="003F2F65">
            <w:pPr>
              <w:jc w:val="center"/>
            </w:pPr>
            <w:r w:rsidRPr="007C5FDC">
              <w:t>16</w:t>
            </w:r>
            <w:r>
              <w:t>.</w:t>
            </w:r>
            <w:r w:rsidRPr="007C5FD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E7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6550947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06E" w14:textId="2A5981FE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53F" w14:textId="19D04EC2" w:rsidR="003F2F65" w:rsidRPr="0013603D" w:rsidRDefault="003F2F65" w:rsidP="003F2F65">
            <w:pPr>
              <w:jc w:val="center"/>
            </w:pPr>
            <w:r w:rsidRPr="0013603D">
              <w:t>10</w:t>
            </w:r>
            <w:r>
              <w:t>.</w:t>
            </w:r>
            <w:r w:rsidRPr="0013603D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EF3" w14:textId="624D5D5C" w:rsidR="003F2F65" w:rsidRPr="0013603D" w:rsidRDefault="003F2F65" w:rsidP="003F2F65">
            <w:pPr>
              <w:jc w:val="center"/>
            </w:pPr>
            <w:r w:rsidRPr="007C5FDC">
              <w:t>9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AAF" w14:textId="714B5CEF" w:rsidR="003F2F65" w:rsidRPr="0013603D" w:rsidRDefault="003F2F65" w:rsidP="003F2F65">
            <w:pPr>
              <w:jc w:val="center"/>
            </w:pPr>
            <w:r w:rsidRPr="0013603D">
              <w:t>53</w:t>
            </w:r>
            <w:r>
              <w:t>.</w:t>
            </w:r>
            <w:r w:rsidRPr="0013603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D35" w14:textId="17B913E0" w:rsidR="003F2F65" w:rsidRPr="0013603D" w:rsidRDefault="003F2F65" w:rsidP="003F2F65">
            <w:pPr>
              <w:jc w:val="center"/>
            </w:pPr>
            <w:r w:rsidRPr="007C5FDC">
              <w:t>56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AEF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11CCF89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50C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2DF2" w14:textId="72ED49A2" w:rsidR="003F2F65" w:rsidRPr="0013603D" w:rsidRDefault="003F2F65" w:rsidP="003F2F65">
            <w:pPr>
              <w:jc w:val="center"/>
            </w:pPr>
            <w:r w:rsidRPr="0013603D">
              <w:t>9</w:t>
            </w:r>
            <w:r>
              <w:t>.</w:t>
            </w:r>
            <w:r w:rsidRPr="0013603D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58F" w14:textId="4C95B766" w:rsidR="003F2F65" w:rsidRPr="0013603D" w:rsidRDefault="003F2F65" w:rsidP="003F2F65">
            <w:pPr>
              <w:jc w:val="center"/>
            </w:pPr>
            <w:r w:rsidRPr="007C5FDC">
              <w:t>8</w:t>
            </w:r>
            <w:r>
              <w:t>.</w:t>
            </w:r>
            <w:r w:rsidRPr="007C5FDC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513" w14:textId="614E92BB" w:rsidR="003F2F65" w:rsidRPr="0013603D" w:rsidRDefault="003F2F65" w:rsidP="003F2F65">
            <w:pPr>
              <w:jc w:val="center"/>
            </w:pPr>
            <w:r w:rsidRPr="0013603D">
              <w:t>36</w:t>
            </w:r>
            <w:r>
              <w:t>.</w:t>
            </w:r>
            <w:r w:rsidRPr="001360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9D8" w14:textId="525AC00A" w:rsidR="003F2F65" w:rsidRPr="0013603D" w:rsidRDefault="003F2F65" w:rsidP="003F2F65">
            <w:pPr>
              <w:jc w:val="center"/>
            </w:pPr>
            <w:r w:rsidRPr="007C5FDC">
              <w:t>33</w:t>
            </w:r>
            <w:r>
              <w:t>.</w:t>
            </w:r>
            <w:r w:rsidRPr="007C5FD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BB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160D1896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DC7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6F7" w14:textId="60E5BF1C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13603D">
              <w:t>5</w:t>
            </w:r>
            <w:r>
              <w:t>.</w:t>
            </w:r>
            <w:r w:rsidRPr="0013603D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C52" w14:textId="78165970" w:rsidR="003F2F65" w:rsidRPr="0013603D" w:rsidRDefault="003F2F65" w:rsidP="003F2F65">
            <w:pPr>
              <w:jc w:val="center"/>
            </w:pPr>
            <w:r w:rsidRPr="007C5FDC">
              <w:t>6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06B" w14:textId="2BEDF1F2" w:rsidR="003F2F65" w:rsidRPr="007C5FDC" w:rsidRDefault="003F2F65" w:rsidP="003F2F65">
            <w:pPr>
              <w:jc w:val="center"/>
            </w:pPr>
            <w:r w:rsidRPr="0013603D">
              <w:t>29</w:t>
            </w:r>
            <w:r>
              <w:t>.</w:t>
            </w:r>
            <w:r w:rsidRPr="001360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F6A" w14:textId="10AC88AF" w:rsidR="003F2F65" w:rsidRPr="0013603D" w:rsidRDefault="003F2F65" w:rsidP="003F2F65">
            <w:pPr>
              <w:jc w:val="center"/>
            </w:pPr>
            <w:r w:rsidRPr="007C5FDC">
              <w:t>25</w:t>
            </w:r>
            <w:r>
              <w:t>.</w:t>
            </w:r>
            <w:r w:rsidRPr="007C5FD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77A" w14:textId="60F65E0B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1C1E92C8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050" w14:textId="3931D7C9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AEC" w14:textId="7499B192" w:rsidR="003F2F65" w:rsidRPr="0013603D" w:rsidRDefault="003F2F65" w:rsidP="003F2F65">
            <w:pPr>
              <w:jc w:val="center"/>
            </w:pPr>
            <w:r w:rsidRPr="0013603D">
              <w:t>5</w:t>
            </w:r>
            <w:r>
              <w:t>.</w:t>
            </w:r>
            <w:r w:rsidRPr="0013603D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982" w14:textId="2DCCD614" w:rsidR="003F2F65" w:rsidRPr="0013603D" w:rsidRDefault="003F2F65" w:rsidP="003F2F65">
            <w:pPr>
              <w:jc w:val="center"/>
            </w:pPr>
            <w:r w:rsidRPr="007C5FDC">
              <w:t>3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56C" w14:textId="33F19B58" w:rsidR="003F2F65" w:rsidRPr="0013603D" w:rsidRDefault="003F2F65" w:rsidP="003F2F65">
            <w:pPr>
              <w:jc w:val="center"/>
            </w:pPr>
            <w:r w:rsidRPr="0013603D">
              <w:t>35</w:t>
            </w:r>
            <w:r>
              <w:t>.</w:t>
            </w:r>
            <w:r w:rsidRPr="0013603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EF16" w14:textId="22F7A2B3" w:rsidR="003F2F65" w:rsidRPr="0013603D" w:rsidRDefault="003F2F65" w:rsidP="003F2F65">
            <w:pPr>
              <w:jc w:val="center"/>
            </w:pPr>
            <w:r w:rsidRPr="007C5FDC">
              <w:t>35</w:t>
            </w:r>
            <w:r>
              <w:t>.</w:t>
            </w:r>
            <w:r w:rsidRPr="007C5FD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CB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20B7DACF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CA23" w14:textId="0EA721CD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57E" w14:textId="730F7A2D" w:rsidR="003F2F65" w:rsidRPr="0013603D" w:rsidRDefault="003F2F65" w:rsidP="003F2F65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861" w14:textId="7E22871B" w:rsidR="003F2F65" w:rsidRPr="0013603D" w:rsidRDefault="003F2F65" w:rsidP="003F2F65">
            <w:pPr>
              <w:jc w:val="center"/>
            </w:pPr>
            <w:r w:rsidRPr="007C5FDC">
              <w:t>2</w:t>
            </w:r>
            <w:r>
              <w:t>.</w:t>
            </w:r>
            <w:r w:rsidRPr="007C5FD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068" w14:textId="25A751D7" w:rsidR="003F2F65" w:rsidRPr="0013603D" w:rsidRDefault="003F2F65" w:rsidP="003F2F65">
            <w:pPr>
              <w:jc w:val="center"/>
            </w:pPr>
            <w:r w:rsidRPr="0013603D">
              <w:t>22</w:t>
            </w:r>
            <w:r>
              <w:t>.</w:t>
            </w:r>
            <w:r w:rsidRPr="0013603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DFA" w14:textId="37240765" w:rsidR="003F2F65" w:rsidRPr="0013603D" w:rsidRDefault="003F2F65" w:rsidP="003F2F65">
            <w:pPr>
              <w:jc w:val="center"/>
            </w:pPr>
            <w:r w:rsidRPr="007C5FDC">
              <w:t>24</w:t>
            </w:r>
            <w:r>
              <w:t>.</w:t>
            </w:r>
            <w:r w:rsidRPr="007C5FD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5280" w14:textId="480AF480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7F589BDA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F6AA" w14:textId="183130F4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BD5" w14:textId="6B76DC0F" w:rsidR="003F2F65" w:rsidRPr="0013603D" w:rsidRDefault="003F2F65" w:rsidP="003F2F65">
            <w:pPr>
              <w:jc w:val="center"/>
            </w:pPr>
            <w:r w:rsidRPr="0013603D">
              <w:t>4</w:t>
            </w:r>
            <w:r>
              <w:t>.</w:t>
            </w:r>
            <w:r w:rsidRPr="0013603D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635" w14:textId="35488AB2" w:rsidR="003F2F65" w:rsidRPr="0013603D" w:rsidRDefault="003F2F65" w:rsidP="003F2F65">
            <w:pPr>
              <w:jc w:val="center"/>
            </w:pPr>
            <w:r w:rsidRPr="007C5FDC">
              <w:t>5</w:t>
            </w:r>
            <w:r>
              <w:t>.</w:t>
            </w:r>
            <w:r w:rsidRPr="007C5FD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96C" w14:textId="780364B9" w:rsidR="003F2F65" w:rsidRPr="0013603D" w:rsidRDefault="003F2F65" w:rsidP="003F2F65">
            <w:pPr>
              <w:jc w:val="center"/>
            </w:pPr>
            <w:r w:rsidRPr="0013603D">
              <w:t>20</w:t>
            </w:r>
            <w:r>
              <w:t>.</w:t>
            </w:r>
            <w:r w:rsidRPr="0013603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BFA" w14:textId="3080EB2D" w:rsidR="003F2F65" w:rsidRPr="0013603D" w:rsidRDefault="003F2F65" w:rsidP="003F2F65">
            <w:pPr>
              <w:jc w:val="center"/>
            </w:pPr>
            <w:r w:rsidRPr="007C5FDC">
              <w:t>24</w:t>
            </w:r>
            <w:r>
              <w:t>.</w:t>
            </w:r>
            <w:r w:rsidRPr="007C5FD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432" w14:textId="7496C9E0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37B9EEA4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44C" w14:textId="4CA51FDD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2E1" w14:textId="0492FE00" w:rsidR="003F2F65" w:rsidRPr="0013603D" w:rsidRDefault="003F2F65" w:rsidP="003F2F65">
            <w:pPr>
              <w:jc w:val="center"/>
            </w:pPr>
            <w:r w:rsidRPr="0013603D">
              <w:t>2</w:t>
            </w:r>
            <w:r>
              <w:t>.</w:t>
            </w:r>
            <w:r w:rsidRPr="0013603D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F37" w14:textId="6CD97364" w:rsidR="003F2F65" w:rsidRPr="0013603D" w:rsidRDefault="003F2F65" w:rsidP="003F2F65">
            <w:pPr>
              <w:jc w:val="center"/>
            </w:pPr>
            <w:r w:rsidRPr="007C5FDC">
              <w:t>3</w:t>
            </w:r>
            <w:r>
              <w:t>.</w:t>
            </w:r>
            <w:r w:rsidRPr="007C5FD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3C7" w14:textId="7242F7B6" w:rsidR="003F2F65" w:rsidRPr="0013603D" w:rsidRDefault="003F2F65" w:rsidP="003F2F65">
            <w:pPr>
              <w:jc w:val="center"/>
            </w:pPr>
            <w:r w:rsidRPr="0013603D">
              <w:t>14</w:t>
            </w:r>
            <w:r>
              <w:t>.</w:t>
            </w:r>
            <w:r w:rsidRPr="0013603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81F" w14:textId="65007C12" w:rsidR="003F2F65" w:rsidRDefault="003F2F65" w:rsidP="003F2F65">
            <w:pPr>
              <w:jc w:val="center"/>
            </w:pPr>
            <w:r w:rsidRPr="007C5FDC">
              <w:t>21</w:t>
            </w:r>
            <w:r>
              <w:t>.</w:t>
            </w:r>
            <w:r w:rsidRPr="007C5FD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408" w14:textId="5FBFF800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304ED9B" w14:textId="77777777" w:rsidR="00144674" w:rsidRPr="00964D81" w:rsidRDefault="00144674" w:rsidP="00144674">
      <w:pPr>
        <w:rPr>
          <w:lang w:val="en-US"/>
        </w:rPr>
      </w:pPr>
    </w:p>
    <w:p w14:paraId="1F1C3FF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18-1-кесте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18-1</w:t>
      </w:r>
    </w:p>
    <w:p w14:paraId="19CE5C2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САУЫҚТЫРУ</w:t>
      </w:r>
    </w:p>
    <w:p w14:paraId="1CB2A00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АНАЦИЯ НАСЕЛЕНИЯ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2"/>
        <w:gridCol w:w="1702"/>
        <w:gridCol w:w="1417"/>
        <w:gridCol w:w="1418"/>
        <w:gridCol w:w="1417"/>
      </w:tblGrid>
      <w:tr w:rsidR="001B4A5E" w:rsidRPr="00964D81" w14:paraId="50B6A788" w14:textId="77777777" w:rsidTr="009D70B1">
        <w:trPr>
          <w:cantSplit/>
          <w:trHeight w:val="28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4406" w14:textId="48CC5CE4" w:rsidR="001B4A5E" w:rsidRPr="00964D81" w:rsidRDefault="001B4A5E" w:rsidP="001B4A5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3EBF" w14:textId="77777777" w:rsidR="001B4A5E" w:rsidRPr="00964D81" w:rsidRDefault="001B4A5E" w:rsidP="001B4A5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ауықтыру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ұқтажд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уықтырылғандар</w:t>
            </w:r>
            <w:proofErr w:type="spellEnd"/>
            <w:r w:rsidRPr="00964D81">
              <w:rPr>
                <w:b/>
              </w:rPr>
              <w:t xml:space="preserve"> саны ( % )-бен</w:t>
            </w:r>
          </w:p>
          <w:p w14:paraId="3AF2F171" w14:textId="77777777" w:rsidR="001B4A5E" w:rsidRPr="00964D81" w:rsidRDefault="001B4A5E" w:rsidP="001B4A5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санированных из числа нуждающихся в санации (в 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D8B" w14:textId="3D574F61" w:rsidR="001B4A5E" w:rsidRPr="00C725FB" w:rsidRDefault="00C725FB" w:rsidP="001B4A5E">
            <w:pPr>
              <w:jc w:val="center"/>
              <w:rPr>
                <w:b/>
                <w:bCs/>
                <w:lang w:val="kk-KZ"/>
              </w:rPr>
            </w:pPr>
            <w:r w:rsidRPr="00C725FB">
              <w:rPr>
                <w:b/>
                <w:bCs/>
                <w:lang w:val="kk-KZ"/>
              </w:rPr>
              <w:t>Регион</w:t>
            </w:r>
          </w:p>
        </w:tc>
      </w:tr>
      <w:tr w:rsidR="001B4A5E" w:rsidRPr="00964D81" w14:paraId="45526C85" w14:textId="77777777" w:rsidTr="009D70B1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26D" w14:textId="77777777" w:rsidR="001B4A5E" w:rsidRPr="00964D81" w:rsidRDefault="001B4A5E" w:rsidP="001B4A5E">
            <w:pPr>
              <w:rPr>
                <w:b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3728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және 18&amp;</w:t>
            </w:r>
          </w:p>
          <w:p w14:paraId="0DACBEEB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5-17 и 18&amp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87E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  <w:p w14:paraId="205DB951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D1A" w14:textId="77777777" w:rsidR="001B4A5E" w:rsidRPr="00964D81" w:rsidRDefault="001B4A5E" w:rsidP="001B4A5E">
            <w:pPr>
              <w:rPr>
                <w:lang w:val="kk-KZ"/>
              </w:rPr>
            </w:pPr>
          </w:p>
        </w:tc>
      </w:tr>
      <w:tr w:rsidR="001B4A5E" w:rsidRPr="00964D81" w14:paraId="49B58577" w14:textId="77777777" w:rsidTr="00BB30CC">
        <w:trPr>
          <w:cantSplit/>
          <w:trHeight w:val="2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0E80" w14:textId="77777777" w:rsidR="001B4A5E" w:rsidRPr="00964D81" w:rsidRDefault="001B4A5E" w:rsidP="001B4A5E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25B" w14:textId="20456058" w:rsidR="001B4A5E" w:rsidRPr="00964D81" w:rsidRDefault="001B4A5E" w:rsidP="001B4A5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D31" w14:textId="7AE97228" w:rsidR="001B4A5E" w:rsidRPr="00BB30CC" w:rsidRDefault="001B4A5E" w:rsidP="001B4A5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C5D" w14:textId="6037D168" w:rsidR="001B4A5E" w:rsidRPr="00964D81" w:rsidRDefault="001B4A5E" w:rsidP="001B4A5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446" w14:textId="78F90991" w:rsidR="001B4A5E" w:rsidRPr="00BB30CC" w:rsidRDefault="001B4A5E" w:rsidP="001B4A5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F20" w14:textId="77777777" w:rsidR="001B4A5E" w:rsidRPr="00964D81" w:rsidRDefault="001B4A5E" w:rsidP="001B4A5E">
            <w:pPr>
              <w:rPr>
                <w:lang w:val="kk-KZ"/>
              </w:rPr>
            </w:pPr>
          </w:p>
        </w:tc>
      </w:tr>
      <w:tr w:rsidR="001B4A5E" w:rsidRPr="00964D81" w14:paraId="7AFE133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1413" w14:textId="77777777" w:rsidR="001B4A5E" w:rsidRPr="00E512BF" w:rsidRDefault="001B4A5E" w:rsidP="001B4A5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01AF" w14:textId="46C5B7F1" w:rsidR="001B4A5E" w:rsidRPr="00657C67" w:rsidRDefault="001B4A5E" w:rsidP="001B4A5E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5D1" w14:textId="6F1FA8BF" w:rsidR="001B4A5E" w:rsidRPr="00657C67" w:rsidRDefault="001B4A5E" w:rsidP="001B4A5E">
            <w:pPr>
              <w:jc w:val="center"/>
            </w:pPr>
            <w:r w:rsidRPr="00EE16B7">
              <w:t>63</w:t>
            </w:r>
            <w:r>
              <w:t>.</w:t>
            </w:r>
            <w:r w:rsidRPr="00EE16B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217" w14:textId="52A51AF9" w:rsidR="001B4A5E" w:rsidRPr="00657C67" w:rsidRDefault="001B4A5E" w:rsidP="001B4A5E">
            <w:pPr>
              <w:jc w:val="center"/>
            </w:pPr>
            <w:r w:rsidRPr="00657C67">
              <w:t>51</w:t>
            </w:r>
            <w:r>
              <w:t>.</w:t>
            </w:r>
            <w:r w:rsidRPr="00657C6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AEB" w14:textId="1D911FAD" w:rsidR="001B4A5E" w:rsidRPr="00657C67" w:rsidRDefault="001B4A5E" w:rsidP="001B4A5E">
            <w:pPr>
              <w:jc w:val="center"/>
            </w:pPr>
            <w:r w:rsidRPr="00EE16B7">
              <w:t>57</w:t>
            </w:r>
            <w:r>
              <w:t>.</w:t>
            </w:r>
            <w:r w:rsidRPr="00EE16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5B0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B4A5E" w:rsidRPr="00964D81" w14:paraId="76E99D2B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75B" w14:textId="77777777" w:rsidR="001B4A5E" w:rsidRPr="00E512BF" w:rsidRDefault="001B4A5E" w:rsidP="001B4A5E">
            <w:r w:rsidRPr="00E512BF">
              <w:t>Аб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BD8" w14:textId="1F0462E4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C67">
              <w:t>71</w:t>
            </w:r>
            <w:r>
              <w:t>.</w:t>
            </w:r>
            <w:r w:rsidRPr="00657C67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045" w14:textId="2F11E032" w:rsidR="001B4A5E" w:rsidRPr="00657C67" w:rsidRDefault="001B4A5E" w:rsidP="001B4A5E">
            <w:pPr>
              <w:jc w:val="center"/>
            </w:pPr>
            <w:r w:rsidRPr="00EE16B7">
              <w:t>82</w:t>
            </w:r>
            <w:r>
              <w:t>.</w:t>
            </w:r>
            <w:r w:rsidRPr="00EE16B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51D" w14:textId="292548BD" w:rsidR="001B4A5E" w:rsidRPr="00EE16B7" w:rsidRDefault="001B4A5E" w:rsidP="001B4A5E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B17" w14:textId="3E8DA8AA" w:rsidR="001B4A5E" w:rsidRPr="00657C67" w:rsidRDefault="001B4A5E" w:rsidP="001B4A5E">
            <w:pPr>
              <w:jc w:val="center"/>
            </w:pPr>
            <w:r w:rsidRPr="00EE16B7">
              <w:t>71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F714" w14:textId="12FDFD68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B4A5E" w:rsidRPr="00964D81" w14:paraId="59BD7E97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1D4" w14:textId="77777777" w:rsidR="001B4A5E" w:rsidRPr="00E512BF" w:rsidRDefault="001B4A5E" w:rsidP="001B4A5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1EB" w14:textId="1CA3E261" w:rsidR="001B4A5E" w:rsidRPr="00657C67" w:rsidRDefault="001B4A5E" w:rsidP="001B4A5E">
            <w:pPr>
              <w:jc w:val="center"/>
            </w:pPr>
            <w:r w:rsidRPr="00657C67">
              <w:t>51</w:t>
            </w:r>
            <w:r>
              <w:t>.</w:t>
            </w:r>
            <w:r w:rsidRPr="00657C6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09D" w14:textId="31DC772E" w:rsidR="001B4A5E" w:rsidRPr="00657C67" w:rsidRDefault="001B4A5E" w:rsidP="001B4A5E">
            <w:pPr>
              <w:jc w:val="center"/>
            </w:pPr>
            <w:r w:rsidRPr="00EE16B7">
              <w:t>55</w:t>
            </w:r>
            <w:r>
              <w:t>.</w:t>
            </w:r>
            <w:r w:rsidRPr="00EE16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B26" w14:textId="1B443092" w:rsidR="001B4A5E" w:rsidRPr="00657C67" w:rsidRDefault="001B4A5E" w:rsidP="001B4A5E">
            <w:pPr>
              <w:jc w:val="center"/>
            </w:pPr>
            <w:r w:rsidRPr="00657C67">
              <w:t>38</w:t>
            </w:r>
            <w:r>
              <w:t>.</w:t>
            </w:r>
            <w:r w:rsidRPr="00657C6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FC6" w14:textId="0F03EF9A" w:rsidR="001B4A5E" w:rsidRPr="00657C67" w:rsidRDefault="001B4A5E" w:rsidP="001B4A5E">
            <w:pPr>
              <w:jc w:val="center"/>
            </w:pPr>
            <w:r w:rsidRPr="00EE16B7">
              <w:t>41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925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B4A5E" w:rsidRPr="00964D81" w14:paraId="260DD59B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00" w14:textId="77777777" w:rsidR="001B4A5E" w:rsidRPr="00E512BF" w:rsidRDefault="001B4A5E" w:rsidP="001B4A5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077" w14:textId="2D287982" w:rsidR="001B4A5E" w:rsidRPr="00657C67" w:rsidRDefault="001B4A5E" w:rsidP="001B4A5E">
            <w:pPr>
              <w:jc w:val="center"/>
            </w:pPr>
            <w:r w:rsidRPr="00657C67">
              <w:t>35</w:t>
            </w:r>
            <w:r>
              <w:t>.</w:t>
            </w:r>
            <w:r w:rsidRPr="00657C67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F61" w14:textId="4901F4FA" w:rsidR="001B4A5E" w:rsidRPr="00657C67" w:rsidRDefault="001B4A5E" w:rsidP="001B4A5E">
            <w:pPr>
              <w:jc w:val="center"/>
            </w:pPr>
            <w:r w:rsidRPr="00EE16B7">
              <w:t>38</w:t>
            </w:r>
            <w:r>
              <w:t>.</w:t>
            </w:r>
            <w:r w:rsidRPr="00EE16B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DEA" w14:textId="5DCAB3E4" w:rsidR="001B4A5E" w:rsidRPr="00657C67" w:rsidRDefault="001B4A5E" w:rsidP="001B4A5E">
            <w:pPr>
              <w:jc w:val="center"/>
            </w:pPr>
            <w:r w:rsidRPr="00657C67">
              <w:t>53</w:t>
            </w:r>
            <w:r>
              <w:t>.</w:t>
            </w:r>
            <w:r w:rsidRPr="00657C6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442" w14:textId="424A9C77" w:rsidR="001B4A5E" w:rsidRPr="00657C67" w:rsidRDefault="001B4A5E" w:rsidP="001B4A5E">
            <w:pPr>
              <w:jc w:val="center"/>
            </w:pPr>
            <w:r w:rsidRPr="00EE16B7">
              <w:t>45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0830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B4A5E" w:rsidRPr="00964D81" w14:paraId="3409650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6FAD" w14:textId="77777777" w:rsidR="001B4A5E" w:rsidRPr="00E512BF" w:rsidRDefault="001B4A5E" w:rsidP="001B4A5E">
            <w:r w:rsidRPr="00E512BF">
              <w:t xml:space="preserve">Алматы      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DEB" w14:textId="50CC6681" w:rsidR="001B4A5E" w:rsidRPr="00657C67" w:rsidRDefault="001B4A5E" w:rsidP="001B4A5E">
            <w:pPr>
              <w:jc w:val="center"/>
            </w:pPr>
            <w:r w:rsidRPr="00657C67">
              <w:t>41</w:t>
            </w:r>
            <w:r>
              <w:t>.</w:t>
            </w:r>
            <w:r w:rsidRPr="00657C67"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3C4" w14:textId="09850C7D" w:rsidR="001B4A5E" w:rsidRPr="00657C67" w:rsidRDefault="001B4A5E" w:rsidP="001B4A5E">
            <w:pPr>
              <w:jc w:val="center"/>
            </w:pPr>
            <w:r w:rsidRPr="00EE16B7">
              <w:t>59</w:t>
            </w:r>
            <w:r>
              <w:t>.</w:t>
            </w:r>
            <w:r w:rsidRPr="00EE16B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669" w14:textId="2DAA803F" w:rsidR="001B4A5E" w:rsidRPr="00657C67" w:rsidRDefault="001B4A5E" w:rsidP="001B4A5E">
            <w:pPr>
              <w:jc w:val="center"/>
            </w:pPr>
            <w:r w:rsidRPr="00657C67">
              <w:t>59</w:t>
            </w:r>
            <w:r>
              <w:t>.</w:t>
            </w:r>
            <w:r w:rsidRPr="00657C6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3CAD" w14:textId="49905D7F" w:rsidR="001B4A5E" w:rsidRPr="00657C67" w:rsidRDefault="001B4A5E" w:rsidP="001B4A5E">
            <w:pPr>
              <w:jc w:val="center"/>
            </w:pPr>
            <w:r w:rsidRPr="00EE16B7">
              <w:t>60</w:t>
            </w:r>
            <w:r>
              <w:t>.</w:t>
            </w:r>
            <w:r w:rsidRPr="00EE16B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D37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B4A5E" w:rsidRPr="00964D81" w14:paraId="342CFDF2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70A" w14:textId="77777777" w:rsidR="001B4A5E" w:rsidRPr="00E512BF" w:rsidRDefault="001B4A5E" w:rsidP="001B4A5E">
            <w:r w:rsidRPr="00E512BF">
              <w:t>Атыр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A3C" w14:textId="7A65CCB7" w:rsidR="001B4A5E" w:rsidRPr="00657C67" w:rsidRDefault="001B4A5E" w:rsidP="001B4A5E">
            <w:pPr>
              <w:jc w:val="center"/>
            </w:pPr>
            <w:r w:rsidRPr="00657C67">
              <w:t>104</w:t>
            </w:r>
            <w:r>
              <w:t>.</w:t>
            </w:r>
            <w:r w:rsidRPr="00657C67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674" w14:textId="6A6013CD" w:rsidR="001B4A5E" w:rsidRPr="00657C67" w:rsidRDefault="001B4A5E" w:rsidP="001B4A5E">
            <w:pPr>
              <w:jc w:val="center"/>
            </w:pPr>
            <w:r w:rsidRPr="00EE16B7">
              <w:t>79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DC7" w14:textId="6F44D4D3" w:rsidR="001B4A5E" w:rsidRPr="00657C67" w:rsidRDefault="001B4A5E" w:rsidP="001B4A5E">
            <w:pPr>
              <w:jc w:val="center"/>
            </w:pPr>
            <w:r w:rsidRPr="00657C67">
              <w:t>39</w:t>
            </w:r>
            <w:r>
              <w:t>.</w:t>
            </w:r>
            <w:r w:rsidRPr="00657C6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027" w14:textId="163653E3" w:rsidR="001B4A5E" w:rsidRPr="00657C67" w:rsidRDefault="001B4A5E" w:rsidP="001B4A5E">
            <w:pPr>
              <w:jc w:val="center"/>
            </w:pPr>
            <w:r w:rsidRPr="00EE16B7">
              <w:t>74</w:t>
            </w:r>
            <w:r>
              <w:t>.</w:t>
            </w:r>
            <w:r w:rsidRPr="00EE16B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674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B4A5E" w:rsidRPr="00964D81" w14:paraId="61DE5F1C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05DB" w14:textId="719C71CA" w:rsidR="001B4A5E" w:rsidRPr="00E512BF" w:rsidRDefault="001B4A5E" w:rsidP="001B4A5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D56" w14:textId="68BFB1C9" w:rsidR="001B4A5E" w:rsidRPr="00657C67" w:rsidRDefault="001B4A5E" w:rsidP="001B4A5E">
            <w:pPr>
              <w:jc w:val="center"/>
            </w:pPr>
            <w:r w:rsidRPr="00657C67">
              <w:t>55</w:t>
            </w:r>
            <w:r>
              <w:t>.</w:t>
            </w:r>
            <w:r w:rsidRPr="00657C67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0B8" w14:textId="64A61C30" w:rsidR="001B4A5E" w:rsidRPr="00657C67" w:rsidRDefault="001B4A5E" w:rsidP="001B4A5E">
            <w:pPr>
              <w:jc w:val="center"/>
            </w:pPr>
            <w:r w:rsidRPr="00EE16B7">
              <w:t>56</w:t>
            </w:r>
            <w:r>
              <w:t>.</w:t>
            </w:r>
            <w:r w:rsidRPr="00EE16B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2EF" w14:textId="312FD369" w:rsidR="001B4A5E" w:rsidRPr="00657C67" w:rsidRDefault="001B4A5E" w:rsidP="001B4A5E">
            <w:pPr>
              <w:jc w:val="center"/>
            </w:pPr>
            <w:r w:rsidRPr="00657C67">
              <w:t>46</w:t>
            </w:r>
            <w:r>
              <w:t>.</w:t>
            </w:r>
            <w:r w:rsidRPr="00657C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0D6" w14:textId="7A94B3E1" w:rsidR="001B4A5E" w:rsidRPr="00657C67" w:rsidRDefault="001B4A5E" w:rsidP="001B4A5E">
            <w:pPr>
              <w:jc w:val="center"/>
            </w:pPr>
            <w:r w:rsidRPr="00EE16B7">
              <w:t>47</w:t>
            </w:r>
            <w:r>
              <w:t>.</w:t>
            </w:r>
            <w:r w:rsidRPr="00EE16B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EE2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B4A5E" w:rsidRPr="00964D81" w14:paraId="5F3A043C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990E" w14:textId="77777777" w:rsidR="001B4A5E" w:rsidRPr="00E512BF" w:rsidRDefault="001B4A5E" w:rsidP="001B4A5E">
            <w:r w:rsidRPr="00E512BF">
              <w:t>Жамбы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666E" w14:textId="09CD6657" w:rsidR="001B4A5E" w:rsidRPr="00657C67" w:rsidRDefault="001B4A5E" w:rsidP="001B4A5E">
            <w:pPr>
              <w:jc w:val="center"/>
            </w:pPr>
            <w:r w:rsidRPr="00657C67">
              <w:t>89</w:t>
            </w:r>
            <w:r>
              <w:t>.</w:t>
            </w:r>
            <w:r w:rsidRPr="00657C67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A94" w14:textId="7FA804F2" w:rsidR="001B4A5E" w:rsidRPr="00657C67" w:rsidRDefault="001B4A5E" w:rsidP="001B4A5E">
            <w:pPr>
              <w:jc w:val="center"/>
            </w:pPr>
            <w:r w:rsidRPr="00EE16B7">
              <w:t>79</w:t>
            </w:r>
            <w:r>
              <w:t>.</w:t>
            </w:r>
            <w:r w:rsidRPr="00EE16B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59D5" w14:textId="34FF6254" w:rsidR="001B4A5E" w:rsidRPr="00657C67" w:rsidRDefault="001B4A5E" w:rsidP="001B4A5E">
            <w:pPr>
              <w:jc w:val="center"/>
            </w:pPr>
            <w:r w:rsidRPr="00657C67">
              <w:t>16</w:t>
            </w:r>
            <w:r>
              <w:t>.</w:t>
            </w:r>
            <w:r w:rsidRPr="00657C6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097" w14:textId="0C41DBFE" w:rsidR="001B4A5E" w:rsidRPr="00657C67" w:rsidRDefault="001B4A5E" w:rsidP="001B4A5E">
            <w:pPr>
              <w:jc w:val="center"/>
            </w:pPr>
            <w:r w:rsidRPr="00EE16B7">
              <w:t>31</w:t>
            </w:r>
            <w:r>
              <w:t>.</w:t>
            </w:r>
            <w:r w:rsidRPr="00EE16B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943E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B4A5E" w:rsidRPr="00964D81" w14:paraId="2EAC376E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959" w14:textId="77777777" w:rsidR="001B4A5E" w:rsidRPr="00E512BF" w:rsidRDefault="001B4A5E" w:rsidP="001B4A5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8638" w14:textId="7FB67826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C67">
              <w:t>75</w:t>
            </w:r>
            <w:r>
              <w:t>.</w:t>
            </w:r>
            <w:r w:rsidRPr="00657C6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8D9" w14:textId="2B0149A1" w:rsidR="001B4A5E" w:rsidRPr="00657C67" w:rsidRDefault="001B4A5E" w:rsidP="001B4A5E">
            <w:pPr>
              <w:jc w:val="center"/>
            </w:pPr>
            <w:r w:rsidRPr="00EE16B7">
              <w:t>82</w:t>
            </w:r>
            <w:r>
              <w:t>.</w:t>
            </w:r>
            <w:r w:rsidRPr="00EE16B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2E4" w14:textId="3D1A154C" w:rsidR="001B4A5E" w:rsidRPr="00EE16B7" w:rsidRDefault="001B4A5E" w:rsidP="001B4A5E">
            <w:pPr>
              <w:jc w:val="center"/>
            </w:pPr>
            <w:r w:rsidRPr="00657C67">
              <w:t>58</w:t>
            </w:r>
            <w:r>
              <w:t>.</w:t>
            </w:r>
            <w:r w:rsidRPr="00657C6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84C" w14:textId="1E137EA9" w:rsidR="001B4A5E" w:rsidRPr="00657C67" w:rsidRDefault="001B4A5E" w:rsidP="001B4A5E">
            <w:pPr>
              <w:jc w:val="center"/>
            </w:pPr>
            <w:r w:rsidRPr="00EE16B7">
              <w:t>64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2C9" w14:textId="2C4CFFA9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B4A5E" w:rsidRPr="00964D81" w14:paraId="5E7E7D39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4BB5" w14:textId="77777777" w:rsidR="001B4A5E" w:rsidRPr="00E512BF" w:rsidRDefault="001B4A5E" w:rsidP="001B4A5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F1" w14:textId="71FE530F" w:rsidR="001B4A5E" w:rsidRPr="00657C67" w:rsidRDefault="001B4A5E" w:rsidP="001B4A5E">
            <w:pPr>
              <w:jc w:val="center"/>
            </w:pPr>
            <w:r w:rsidRPr="00657C67">
              <w:t>21</w:t>
            </w:r>
            <w:r>
              <w:t>.</w:t>
            </w:r>
            <w:r w:rsidRPr="00657C67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644" w14:textId="247AA78B" w:rsidR="001B4A5E" w:rsidRPr="00657C67" w:rsidRDefault="001B4A5E" w:rsidP="001B4A5E">
            <w:pPr>
              <w:jc w:val="center"/>
            </w:pPr>
            <w:r w:rsidRPr="00EE16B7">
              <w:t>21</w:t>
            </w:r>
            <w:r>
              <w:t>.</w:t>
            </w:r>
            <w:r w:rsidRPr="00EE16B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9D2" w14:textId="62145C74" w:rsidR="001B4A5E" w:rsidRPr="00657C67" w:rsidRDefault="001B4A5E" w:rsidP="001B4A5E">
            <w:pPr>
              <w:jc w:val="center"/>
            </w:pPr>
            <w:r w:rsidRPr="00657C67">
              <w:t>32</w:t>
            </w:r>
            <w:r>
              <w:t>.</w:t>
            </w:r>
            <w:r w:rsidRPr="00657C6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BF8" w14:textId="3BFF40C0" w:rsidR="001B4A5E" w:rsidRPr="00657C67" w:rsidRDefault="001B4A5E" w:rsidP="001B4A5E">
            <w:pPr>
              <w:jc w:val="center"/>
            </w:pPr>
            <w:r w:rsidRPr="00EE16B7">
              <w:t>34</w:t>
            </w:r>
            <w:r>
              <w:t>.</w:t>
            </w:r>
            <w:r w:rsidRPr="00EE16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8927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B4A5E" w:rsidRPr="00964D81" w14:paraId="4D6AEF64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EEAA" w14:textId="77777777" w:rsidR="001B4A5E" w:rsidRPr="00E512BF" w:rsidRDefault="001B4A5E" w:rsidP="001B4A5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CC5E" w14:textId="21E62231" w:rsidR="001B4A5E" w:rsidRPr="00657C67" w:rsidRDefault="001B4A5E" w:rsidP="001B4A5E">
            <w:pPr>
              <w:jc w:val="center"/>
            </w:pPr>
            <w:r w:rsidRPr="00657C67">
              <w:t>68</w:t>
            </w:r>
            <w:r>
              <w:t>.</w:t>
            </w:r>
            <w:r w:rsidRPr="00657C6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F78" w14:textId="71D9544E" w:rsidR="001B4A5E" w:rsidRPr="00657C67" w:rsidRDefault="001B4A5E" w:rsidP="001B4A5E">
            <w:pPr>
              <w:jc w:val="center"/>
            </w:pPr>
            <w:r w:rsidRPr="00EE16B7">
              <w:t>58</w:t>
            </w:r>
            <w:r>
              <w:t>.</w:t>
            </w:r>
            <w:r w:rsidRPr="00EE16B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08" w14:textId="4FB1F09C" w:rsidR="001B4A5E" w:rsidRPr="00657C67" w:rsidRDefault="001B4A5E" w:rsidP="001B4A5E">
            <w:pPr>
              <w:jc w:val="center"/>
            </w:pPr>
            <w:r w:rsidRPr="00657C67">
              <w:t>65</w:t>
            </w:r>
            <w:r>
              <w:t>.</w:t>
            </w:r>
            <w:r w:rsidRPr="00657C6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AF7" w14:textId="1D51015E" w:rsidR="001B4A5E" w:rsidRPr="00657C67" w:rsidRDefault="001B4A5E" w:rsidP="001B4A5E">
            <w:pPr>
              <w:jc w:val="center"/>
            </w:pPr>
            <w:r w:rsidRPr="00EE16B7">
              <w:t>58</w:t>
            </w:r>
            <w:r>
              <w:t>.</w:t>
            </w:r>
            <w:r w:rsidRPr="00EE16B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FE26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B4A5E" w:rsidRPr="00964D81" w14:paraId="5134756A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A546" w14:textId="77777777" w:rsidR="001B4A5E" w:rsidRPr="00E512BF" w:rsidRDefault="001B4A5E" w:rsidP="001B4A5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F05" w14:textId="57D6A041" w:rsidR="001B4A5E" w:rsidRPr="00657C67" w:rsidRDefault="001B4A5E" w:rsidP="001B4A5E">
            <w:pPr>
              <w:jc w:val="center"/>
            </w:pPr>
            <w:r w:rsidRPr="00657C67">
              <w:t>23</w:t>
            </w:r>
            <w:r>
              <w:t>.</w:t>
            </w:r>
            <w:r w:rsidRPr="00657C67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C52" w14:textId="02DB0DF6" w:rsidR="001B4A5E" w:rsidRPr="00657C67" w:rsidRDefault="001B4A5E" w:rsidP="001B4A5E">
            <w:pPr>
              <w:jc w:val="center"/>
            </w:pPr>
            <w:r w:rsidRPr="00EE16B7">
              <w:t>70</w:t>
            </w:r>
            <w:r>
              <w:t>.</w:t>
            </w:r>
            <w:r w:rsidRPr="00EE16B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6E6" w14:textId="1912E6CC" w:rsidR="001B4A5E" w:rsidRPr="00657C67" w:rsidRDefault="001B4A5E" w:rsidP="001B4A5E">
            <w:pPr>
              <w:jc w:val="center"/>
            </w:pPr>
            <w:r w:rsidRPr="00657C67">
              <w:t>49</w:t>
            </w:r>
            <w:r>
              <w:t>.</w:t>
            </w:r>
            <w:r w:rsidRPr="00657C6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F89E" w14:textId="7EAF3176" w:rsidR="001B4A5E" w:rsidRPr="00657C67" w:rsidRDefault="001B4A5E" w:rsidP="001B4A5E">
            <w:pPr>
              <w:jc w:val="center"/>
            </w:pPr>
            <w:r w:rsidRPr="00EE16B7">
              <w:t>55</w:t>
            </w:r>
            <w:r>
              <w:t>.</w:t>
            </w:r>
            <w:r w:rsidRPr="00EE16B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EAE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B4A5E" w:rsidRPr="00964D81" w14:paraId="7CA9609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2EE" w14:textId="77777777" w:rsidR="001B4A5E" w:rsidRPr="00E512BF" w:rsidRDefault="001B4A5E" w:rsidP="001B4A5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2FA" w14:textId="25A0DD70" w:rsidR="001B4A5E" w:rsidRPr="00657C67" w:rsidRDefault="001B4A5E" w:rsidP="001B4A5E">
            <w:pPr>
              <w:jc w:val="center"/>
            </w:pPr>
            <w:r w:rsidRPr="00657C67">
              <w:t>16</w:t>
            </w:r>
            <w:r>
              <w:t>.</w:t>
            </w:r>
            <w:r w:rsidRPr="00657C67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DF4" w14:textId="619048C9" w:rsidR="001B4A5E" w:rsidRPr="00657C67" w:rsidRDefault="001B4A5E" w:rsidP="001B4A5E">
            <w:pPr>
              <w:jc w:val="center"/>
            </w:pPr>
            <w:r w:rsidRPr="00EE16B7">
              <w:t>28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6A4D" w14:textId="0C112F99" w:rsidR="001B4A5E" w:rsidRPr="00657C67" w:rsidRDefault="001B4A5E" w:rsidP="001B4A5E">
            <w:pPr>
              <w:jc w:val="center"/>
            </w:pPr>
            <w:r w:rsidRPr="00657C67">
              <w:t>33</w:t>
            </w:r>
            <w:r>
              <w:t>.</w:t>
            </w:r>
            <w:r w:rsidRPr="00657C6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2D0" w14:textId="31B14D9B" w:rsidR="001B4A5E" w:rsidRPr="00657C67" w:rsidRDefault="001B4A5E" w:rsidP="001B4A5E">
            <w:pPr>
              <w:jc w:val="center"/>
            </w:pPr>
            <w:r w:rsidRPr="00EE16B7">
              <w:t>26</w:t>
            </w:r>
            <w:r>
              <w:t>.</w:t>
            </w:r>
            <w:r w:rsidRPr="00EE16B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C57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B4A5E" w:rsidRPr="00964D81" w14:paraId="430ACF01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1EC" w14:textId="77777777" w:rsidR="001B4A5E" w:rsidRPr="00E512BF" w:rsidRDefault="001B4A5E" w:rsidP="001B4A5E">
            <w:r w:rsidRPr="00E512BF">
              <w:lastRenderedPageBreak/>
              <w:t>Павло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4A03" w14:textId="7C4DE727" w:rsidR="001B4A5E" w:rsidRPr="00657C67" w:rsidRDefault="001B4A5E" w:rsidP="001B4A5E">
            <w:pPr>
              <w:jc w:val="center"/>
            </w:pPr>
            <w:r w:rsidRPr="00657C67">
              <w:t>57</w:t>
            </w:r>
            <w:r>
              <w:t>.</w:t>
            </w:r>
            <w:r w:rsidRPr="00657C67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689" w14:textId="2B4BE97C" w:rsidR="001B4A5E" w:rsidRPr="00657C67" w:rsidRDefault="001B4A5E" w:rsidP="001B4A5E">
            <w:pPr>
              <w:jc w:val="center"/>
            </w:pPr>
            <w:r w:rsidRPr="00EE16B7">
              <w:t>58</w:t>
            </w:r>
            <w:r>
              <w:t>.</w:t>
            </w:r>
            <w:r w:rsidRPr="00EE16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98C" w14:textId="2F324DDE" w:rsidR="001B4A5E" w:rsidRPr="00657C67" w:rsidRDefault="001B4A5E" w:rsidP="001B4A5E">
            <w:pPr>
              <w:jc w:val="center"/>
            </w:pPr>
            <w:r w:rsidRPr="00657C67">
              <w:t>46</w:t>
            </w:r>
            <w:r>
              <w:t>.</w:t>
            </w:r>
            <w:r w:rsidRPr="00657C6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70A" w14:textId="7CF4E684" w:rsidR="001B4A5E" w:rsidRPr="00657C67" w:rsidRDefault="001B4A5E" w:rsidP="001B4A5E">
            <w:pPr>
              <w:jc w:val="center"/>
            </w:pPr>
            <w:r w:rsidRPr="00EE16B7">
              <w:t>49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A55E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B4A5E" w:rsidRPr="00964D81" w14:paraId="5A10979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3AA0" w14:textId="77194EAD" w:rsidR="001B4A5E" w:rsidRPr="00E512BF" w:rsidRDefault="001B4A5E" w:rsidP="001B4A5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6C2" w14:textId="1FC45EDA" w:rsidR="001B4A5E" w:rsidRPr="00657C67" w:rsidRDefault="001B4A5E" w:rsidP="001B4A5E">
            <w:pPr>
              <w:jc w:val="center"/>
            </w:pPr>
            <w:r w:rsidRPr="00657C67">
              <w:t>34</w:t>
            </w:r>
            <w:r>
              <w:t>.</w:t>
            </w:r>
            <w:r w:rsidRPr="00657C67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7E0" w14:textId="59D8B639" w:rsidR="001B4A5E" w:rsidRPr="00657C67" w:rsidRDefault="001B4A5E" w:rsidP="001B4A5E">
            <w:pPr>
              <w:jc w:val="center"/>
            </w:pPr>
            <w:r w:rsidRPr="00EE16B7">
              <w:t>30</w:t>
            </w:r>
            <w:r>
              <w:t>.</w:t>
            </w:r>
            <w:r w:rsidRPr="00EE16B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FB0" w14:textId="470EFF48" w:rsidR="001B4A5E" w:rsidRPr="00657C67" w:rsidRDefault="001B4A5E" w:rsidP="001B4A5E">
            <w:pPr>
              <w:jc w:val="center"/>
            </w:pPr>
            <w:r w:rsidRPr="00657C67">
              <w:t>48</w:t>
            </w:r>
            <w:r>
              <w:t>.</w:t>
            </w:r>
            <w:r w:rsidRPr="00657C6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1AF" w14:textId="735AD9FC" w:rsidR="001B4A5E" w:rsidRPr="00657C67" w:rsidRDefault="001B4A5E" w:rsidP="001B4A5E">
            <w:pPr>
              <w:jc w:val="center"/>
            </w:pPr>
            <w:r w:rsidRPr="00EE16B7">
              <w:t>57</w:t>
            </w:r>
            <w:r>
              <w:t>.</w:t>
            </w:r>
            <w:r w:rsidRPr="00EE16B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BE2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B4A5E" w:rsidRPr="00964D81" w14:paraId="143A52B0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4C0F" w14:textId="77777777" w:rsidR="001B4A5E" w:rsidRPr="00E512BF" w:rsidRDefault="001B4A5E" w:rsidP="001B4A5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61C" w14:textId="115DE953" w:rsidR="001B4A5E" w:rsidRPr="00657C67" w:rsidRDefault="001B4A5E" w:rsidP="001B4A5E">
            <w:pPr>
              <w:jc w:val="center"/>
            </w:pPr>
            <w:r w:rsidRPr="00657C67">
              <w:t>76</w:t>
            </w:r>
            <w:r>
              <w:t>.</w:t>
            </w:r>
            <w:r w:rsidRPr="00657C67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821" w14:textId="0E9A8C28" w:rsidR="001B4A5E" w:rsidRPr="00657C67" w:rsidRDefault="001B4A5E" w:rsidP="001B4A5E">
            <w:pPr>
              <w:jc w:val="center"/>
            </w:pPr>
            <w:r w:rsidRPr="00EE16B7">
              <w:t>57</w:t>
            </w:r>
            <w:r>
              <w:t>.</w:t>
            </w:r>
            <w:r w:rsidRPr="00EE16B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2D8" w14:textId="7BF4C8C5" w:rsidR="001B4A5E" w:rsidRPr="00657C67" w:rsidRDefault="001B4A5E" w:rsidP="001B4A5E">
            <w:pPr>
              <w:jc w:val="center"/>
            </w:pPr>
            <w:r w:rsidRPr="00657C67">
              <w:t>61</w:t>
            </w:r>
            <w:r>
              <w:t>.</w:t>
            </w:r>
            <w:r w:rsidRPr="00657C6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826" w14:textId="3C81AE31" w:rsidR="001B4A5E" w:rsidRPr="00657C67" w:rsidRDefault="001B4A5E" w:rsidP="001B4A5E">
            <w:pPr>
              <w:jc w:val="center"/>
            </w:pPr>
            <w:r w:rsidRPr="00EE16B7">
              <w:t>70</w:t>
            </w:r>
            <w:r>
              <w:t>.</w:t>
            </w:r>
            <w:r w:rsidRPr="00EE16B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C110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B4A5E" w:rsidRPr="00964D81" w14:paraId="18AC7956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58B" w14:textId="77777777" w:rsidR="001B4A5E" w:rsidRPr="00E512BF" w:rsidRDefault="001B4A5E" w:rsidP="001B4A5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389" w14:textId="0CEE87D6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C67">
              <w:t>6</w:t>
            </w:r>
            <w:r>
              <w:t>.</w:t>
            </w:r>
            <w:r w:rsidRPr="00657C67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7E5" w14:textId="01119B60" w:rsidR="001B4A5E" w:rsidRPr="00657C67" w:rsidRDefault="001B4A5E" w:rsidP="001B4A5E">
            <w:pPr>
              <w:jc w:val="center"/>
            </w:pPr>
            <w:r w:rsidRPr="00EE16B7">
              <w:t>15</w:t>
            </w:r>
            <w:r>
              <w:t>.</w:t>
            </w:r>
            <w:r w:rsidRPr="00EE16B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FF6" w14:textId="19954580" w:rsidR="001B4A5E" w:rsidRPr="00EE16B7" w:rsidRDefault="001B4A5E" w:rsidP="001B4A5E">
            <w:pPr>
              <w:jc w:val="center"/>
            </w:pPr>
            <w:r w:rsidRPr="00657C67">
              <w:t>21</w:t>
            </w:r>
            <w:r>
              <w:t>.</w:t>
            </w:r>
            <w:r w:rsidRPr="00657C6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9D0E" w14:textId="75C4705D" w:rsidR="001B4A5E" w:rsidRPr="00657C67" w:rsidRDefault="001B4A5E" w:rsidP="001B4A5E">
            <w:pPr>
              <w:jc w:val="center"/>
            </w:pPr>
            <w:r w:rsidRPr="00EE16B7">
              <w:t>16</w:t>
            </w:r>
            <w:r>
              <w:t>.</w:t>
            </w:r>
            <w:r w:rsidRPr="00EE16B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003" w14:textId="424B18ED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B4A5E" w:rsidRPr="00964D81" w14:paraId="1CB3729F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8E58" w14:textId="79874D80" w:rsidR="001B4A5E" w:rsidRPr="00E512BF" w:rsidRDefault="001B4A5E" w:rsidP="001B4A5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EFD" w14:textId="0047E48E" w:rsidR="001B4A5E" w:rsidRPr="00657C67" w:rsidRDefault="001B4A5E" w:rsidP="001B4A5E">
            <w:pPr>
              <w:jc w:val="center"/>
            </w:pPr>
            <w:r w:rsidRPr="00657C67">
              <w:t>54</w:t>
            </w:r>
            <w:r>
              <w:t>.</w:t>
            </w:r>
            <w:r w:rsidRPr="00657C67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285" w14:textId="00631A25" w:rsidR="001B4A5E" w:rsidRPr="00657C67" w:rsidRDefault="001B4A5E" w:rsidP="001B4A5E">
            <w:pPr>
              <w:jc w:val="center"/>
            </w:pPr>
            <w:r w:rsidRPr="00EE16B7">
              <w:t>76</w:t>
            </w:r>
            <w:r>
              <w:t>.</w:t>
            </w:r>
            <w:r w:rsidRPr="00EE16B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D4A" w14:textId="66E8A795" w:rsidR="001B4A5E" w:rsidRPr="00657C67" w:rsidRDefault="001B4A5E" w:rsidP="001B4A5E">
            <w:pPr>
              <w:jc w:val="center"/>
            </w:pPr>
            <w:r w:rsidRPr="00657C67">
              <w:t>54</w:t>
            </w:r>
            <w:r>
              <w:t>.</w:t>
            </w:r>
            <w:r w:rsidRPr="00657C6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D9D5" w14:textId="02AFE870" w:rsidR="001B4A5E" w:rsidRPr="00657C67" w:rsidRDefault="001B4A5E" w:rsidP="001B4A5E">
            <w:pPr>
              <w:jc w:val="center"/>
            </w:pPr>
            <w:r w:rsidRPr="00EE16B7">
              <w:t>60</w:t>
            </w:r>
            <w:r>
              <w:t>.</w:t>
            </w:r>
            <w:r w:rsidRPr="00EE16B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413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B4A5E" w:rsidRPr="00964D81" w14:paraId="463BB66C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0FCF" w14:textId="60B1BFCC" w:rsidR="001B4A5E" w:rsidRPr="00E512BF" w:rsidRDefault="001B4A5E" w:rsidP="001B4A5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E10" w14:textId="15B54C0F" w:rsidR="001B4A5E" w:rsidRPr="00657C67" w:rsidRDefault="001B4A5E" w:rsidP="001B4A5E">
            <w:pPr>
              <w:jc w:val="center"/>
            </w:pPr>
            <w:r w:rsidRPr="00657C67">
              <w:t>60</w:t>
            </w:r>
            <w:r>
              <w:t>.</w:t>
            </w:r>
            <w:r w:rsidRPr="00657C6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229" w14:textId="6870C71A" w:rsidR="001B4A5E" w:rsidRPr="00657C67" w:rsidRDefault="001B4A5E" w:rsidP="001B4A5E">
            <w:pPr>
              <w:jc w:val="center"/>
            </w:pPr>
            <w:r w:rsidRPr="00EE16B7">
              <w:t>67</w:t>
            </w:r>
            <w:r>
              <w:t>.</w:t>
            </w:r>
            <w:r w:rsidRPr="00EE16B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C98" w14:textId="42F2E9C2" w:rsidR="001B4A5E" w:rsidRPr="00657C67" w:rsidRDefault="001B4A5E" w:rsidP="001B4A5E">
            <w:pPr>
              <w:jc w:val="center"/>
            </w:pPr>
            <w:r w:rsidRPr="00657C67">
              <w:t>84</w:t>
            </w:r>
            <w:r>
              <w:t>.</w:t>
            </w:r>
            <w:r w:rsidRPr="00657C67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AEC" w14:textId="2B6E2821" w:rsidR="001B4A5E" w:rsidRPr="00657C67" w:rsidRDefault="001B4A5E" w:rsidP="001B4A5E">
            <w:pPr>
              <w:jc w:val="center"/>
            </w:pPr>
            <w:r w:rsidRPr="00EE16B7">
              <w:t>69</w:t>
            </w:r>
            <w:r>
              <w:t>.</w:t>
            </w:r>
            <w:r w:rsidRPr="00EE16B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232" w14:textId="7834EEC0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B4A5E" w:rsidRPr="00964D81" w14:paraId="7EE0F0F3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3A67" w14:textId="617FBBCC" w:rsidR="001B4A5E" w:rsidRPr="00E512BF" w:rsidRDefault="001B4A5E" w:rsidP="001B4A5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435" w14:textId="50311466" w:rsidR="001B4A5E" w:rsidRPr="00657C67" w:rsidRDefault="001B4A5E" w:rsidP="001B4A5E">
            <w:pPr>
              <w:jc w:val="center"/>
            </w:pPr>
            <w:r w:rsidRPr="00657C67">
              <w:t>75</w:t>
            </w:r>
            <w:r>
              <w:t>.</w:t>
            </w:r>
            <w:r w:rsidRPr="00657C67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995" w14:textId="57F07306" w:rsidR="001B4A5E" w:rsidRPr="00657C67" w:rsidRDefault="001B4A5E" w:rsidP="001B4A5E">
            <w:pPr>
              <w:jc w:val="center"/>
            </w:pPr>
            <w:r w:rsidRPr="00EE16B7">
              <w:t>89</w:t>
            </w:r>
            <w:r>
              <w:t>.</w:t>
            </w:r>
            <w:r w:rsidRPr="00EE16B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B49" w14:textId="40D42473" w:rsidR="001B4A5E" w:rsidRPr="00657C67" w:rsidRDefault="001B4A5E" w:rsidP="001B4A5E">
            <w:pPr>
              <w:jc w:val="center"/>
            </w:pPr>
            <w:r w:rsidRPr="00657C67">
              <w:t>38</w:t>
            </w:r>
            <w:r>
              <w:t>.</w:t>
            </w:r>
            <w:r w:rsidRPr="00657C6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76A" w14:textId="5B56CD48" w:rsidR="001B4A5E" w:rsidRPr="00657C67" w:rsidRDefault="001B4A5E" w:rsidP="001B4A5E">
            <w:pPr>
              <w:jc w:val="center"/>
            </w:pPr>
            <w:r w:rsidRPr="00EE16B7">
              <w:t>64</w:t>
            </w:r>
            <w:r>
              <w:t>.</w:t>
            </w:r>
            <w:r w:rsidRPr="00EE16B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8375" w14:textId="3C127A0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B4A5E" w:rsidRPr="00964D81" w14:paraId="2D47A80D" w14:textId="77777777" w:rsidTr="009D70B1">
        <w:trPr>
          <w:cantSplit/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521" w14:textId="14B43822" w:rsidR="001B4A5E" w:rsidRPr="00964D81" w:rsidRDefault="001B4A5E" w:rsidP="001B4A5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75E" w14:textId="2F96DFE8" w:rsidR="001B4A5E" w:rsidRPr="00657C67" w:rsidRDefault="001B4A5E" w:rsidP="001B4A5E">
            <w:pPr>
              <w:jc w:val="center"/>
            </w:pPr>
            <w:r w:rsidRPr="00657C67">
              <w:t>127</w:t>
            </w:r>
            <w:r>
              <w:t>.</w:t>
            </w:r>
            <w:r w:rsidRPr="00657C67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5A" w14:textId="38F620B5" w:rsidR="001B4A5E" w:rsidRPr="00657C67" w:rsidRDefault="001B4A5E" w:rsidP="001B4A5E">
            <w:pPr>
              <w:jc w:val="center"/>
            </w:pPr>
            <w:r w:rsidRPr="00EE16B7">
              <w:t>100</w:t>
            </w:r>
            <w:r>
              <w:t>.</w:t>
            </w:r>
            <w:r w:rsidRPr="00EE16B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1FF" w14:textId="2DB07686" w:rsidR="001B4A5E" w:rsidRPr="00657C67" w:rsidRDefault="001B4A5E" w:rsidP="001B4A5E">
            <w:pPr>
              <w:jc w:val="center"/>
            </w:pPr>
            <w:r w:rsidRPr="00657C67">
              <w:t>70</w:t>
            </w:r>
            <w:r>
              <w:t>.</w:t>
            </w:r>
            <w:r w:rsidRPr="00657C6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65C" w14:textId="3739057C" w:rsidR="001B4A5E" w:rsidRDefault="001B4A5E" w:rsidP="001B4A5E">
            <w:pPr>
              <w:jc w:val="center"/>
            </w:pPr>
            <w:r w:rsidRPr="00EE16B7">
              <w:t>60</w:t>
            </w:r>
            <w:r>
              <w:t>.</w:t>
            </w:r>
            <w:r w:rsidRPr="00EE16B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F47" w14:textId="4690A893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106CBB9" w14:textId="77777777" w:rsidR="00144674" w:rsidRDefault="00144674" w:rsidP="00144674">
      <w:pPr>
        <w:rPr>
          <w:b/>
          <w:lang w:val="kk-KZ"/>
        </w:rPr>
      </w:pPr>
    </w:p>
    <w:p w14:paraId="6CC2393E" w14:textId="77777777" w:rsidR="00144674" w:rsidRDefault="00144674" w:rsidP="00144674">
      <w:pPr>
        <w:rPr>
          <w:b/>
          <w:lang w:val="kk-KZ"/>
        </w:rPr>
      </w:pPr>
    </w:p>
    <w:p w14:paraId="721AF2D6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 xml:space="preserve">18-2-кесте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           </w:t>
      </w:r>
      <w:r w:rsidRPr="00964D81">
        <w:rPr>
          <w:b/>
          <w:lang w:val="kk-KZ"/>
        </w:rPr>
        <w:t xml:space="preserve">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 18-2</w:t>
      </w:r>
    </w:p>
    <w:p w14:paraId="0EE2EA9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ТІС ПРОТЕЗДЕУ</w:t>
      </w:r>
    </w:p>
    <w:p w14:paraId="324D62A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УБОПРОТЕЗИРОВАНИЕ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417"/>
        <w:gridCol w:w="1418"/>
        <w:gridCol w:w="1560"/>
      </w:tblGrid>
      <w:tr w:rsidR="003F2F65" w:rsidRPr="00964D81" w14:paraId="6B66932F" w14:textId="77777777" w:rsidTr="009D70B1">
        <w:trPr>
          <w:cantSplit/>
          <w:trHeight w:val="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F11E" w14:textId="7142A8A5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F22C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ұрам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ротезде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өлімд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абинеттері</w:t>
            </w:r>
            <w:proofErr w:type="spellEnd"/>
            <w:r w:rsidRPr="00964D81">
              <w:rPr>
                <w:b/>
              </w:rPr>
              <w:t xml:space="preserve"> бар ЕПҰ саны</w:t>
            </w:r>
          </w:p>
          <w:p w14:paraId="43CB7FDD" w14:textId="3B58BBA8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МО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в составе зубопротезные отделения и кабин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11E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і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ротездер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ушыл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70461F4" w14:textId="3B6B8B65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лиц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получивших зубные протез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5D5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20F504C" w14:textId="598D08D0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E2E9067" w14:textId="77777777" w:rsidR="003F2F65" w:rsidRPr="00964D81" w:rsidRDefault="003F2F65" w:rsidP="003F2F65">
            <w:pPr>
              <w:jc w:val="right"/>
              <w:rPr>
                <w:lang w:val="kk-KZ"/>
              </w:rPr>
            </w:pPr>
          </w:p>
        </w:tc>
      </w:tr>
      <w:tr w:rsidR="003F2F65" w:rsidRPr="00964D81" w14:paraId="7C5D13D8" w14:textId="77777777" w:rsidTr="00BB30CC">
        <w:trPr>
          <w:cantSplit/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751F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AA1" w14:textId="03175892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955" w14:textId="4FC0006F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095" w14:textId="085BE443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73F7" w14:textId="7DE7ECCD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A6B" w14:textId="77777777" w:rsidR="003F2F65" w:rsidRPr="00964D81" w:rsidRDefault="003F2F65" w:rsidP="003F2F65">
            <w:pPr>
              <w:rPr>
                <w:lang w:val="kk-KZ"/>
              </w:rPr>
            </w:pPr>
          </w:p>
        </w:tc>
      </w:tr>
      <w:tr w:rsidR="003F2F65" w:rsidRPr="00964D81" w14:paraId="6BAA96B1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1AB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BB0" w14:textId="31AD8972" w:rsidR="003F2F65" w:rsidRPr="00A86960" w:rsidRDefault="003F2F65" w:rsidP="003F2F65">
            <w:pPr>
              <w:jc w:val="center"/>
            </w:pPr>
            <w:r w:rsidRPr="00A86960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CC1C" w14:textId="502BA5BA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2" w14:textId="746179BA" w:rsidR="003F2F65" w:rsidRPr="00A86960" w:rsidRDefault="003F2F65" w:rsidP="003F2F65">
            <w:pPr>
              <w:jc w:val="center"/>
            </w:pPr>
            <w:r w:rsidRPr="00A86960">
              <w:t>4</w:t>
            </w:r>
            <w:r>
              <w:t xml:space="preserve"> </w:t>
            </w:r>
            <w:r w:rsidRPr="00A86960"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4AC" w14:textId="5A87CD47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 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D1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0EAD5E09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E54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0E4" w14:textId="697E9AED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365" w14:textId="3581B041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C7FF" w14:textId="56360DC0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A8696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DFF" w14:textId="3B2E11E1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77F" w14:textId="59BAE4E0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06729AAD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29E8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A52" w14:textId="390A7600" w:rsidR="003F2F65" w:rsidRPr="00A86960" w:rsidRDefault="003F2F65" w:rsidP="003F2F65">
            <w:pPr>
              <w:jc w:val="center"/>
            </w:pPr>
            <w:r w:rsidRPr="00A8696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98BE" w14:textId="4B5385BB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967" w14:textId="72BA7090" w:rsidR="003F2F65" w:rsidRPr="00A86960" w:rsidRDefault="003F2F65" w:rsidP="003F2F65">
            <w:pPr>
              <w:jc w:val="center"/>
            </w:pPr>
            <w:r w:rsidRPr="00A86960"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016" w14:textId="7170C624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CD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596CDB6B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325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A67" w14:textId="615DBA29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3EA" w14:textId="5E3E21C9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4152" w14:textId="757D4124" w:rsidR="003F2F65" w:rsidRPr="00A86960" w:rsidRDefault="003F2F65" w:rsidP="003F2F65">
            <w:pPr>
              <w:jc w:val="center"/>
            </w:pPr>
            <w:r w:rsidRPr="00A86960"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468" w14:textId="0E6E5861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900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5257D8CC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C46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28E" w14:textId="63BBA0C4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55B" w14:textId="10A30778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0BE" w14:textId="6138F398" w:rsidR="003F2F65" w:rsidRPr="001A50C3" w:rsidRDefault="003F2F65" w:rsidP="003F2F65">
            <w:pPr>
              <w:jc w:val="center"/>
            </w:pPr>
            <w:r w:rsidRPr="001A50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D50" w14:textId="3A413A1C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BC4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44E14668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97F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962" w14:textId="3013724B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8994" w14:textId="59624C33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65A" w14:textId="26DB0E9C" w:rsidR="003F2F65" w:rsidRPr="001A50C3" w:rsidRDefault="003F2F65" w:rsidP="003F2F65">
            <w:pPr>
              <w:jc w:val="center"/>
            </w:pPr>
            <w:r w:rsidRPr="001A50C3">
              <w:t>1 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E63" w14:textId="735F18D7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C80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4DB4D454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9A7" w14:textId="30F4737D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54A" w14:textId="75148115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582" w14:textId="2B1236EA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2CF5" w14:textId="70184CB4" w:rsidR="003F2F65" w:rsidRPr="001A50C3" w:rsidRDefault="003F2F65" w:rsidP="003F2F65">
            <w:pPr>
              <w:jc w:val="center"/>
            </w:pPr>
            <w:r w:rsidRPr="001A50C3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FF3" w14:textId="2248D3B0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0B5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2E8BA6C1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34F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A8A" w14:textId="2EA8FAAA" w:rsidR="003F2F65" w:rsidRPr="00A86960" w:rsidRDefault="003F2F65" w:rsidP="003F2F65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4CDA" w14:textId="74D1888B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68B" w14:textId="6F438927" w:rsidR="003F2F65" w:rsidRPr="001A50C3" w:rsidRDefault="003F2F65" w:rsidP="003F2F65">
            <w:pPr>
              <w:jc w:val="center"/>
            </w:pPr>
            <w:r w:rsidRPr="001A50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22FA" w14:textId="5EEDC9D9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984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4769C451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95A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73A" w14:textId="23A5254D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8444" w14:textId="25703F06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0761" w14:textId="0CF18F70" w:rsidR="003F2F65" w:rsidRPr="001A50C3" w:rsidRDefault="003F2F65" w:rsidP="003F2F65">
            <w:pPr>
              <w:jc w:val="center"/>
              <w:rPr>
                <w:lang w:val="kk-KZ"/>
              </w:rPr>
            </w:pPr>
            <w:r w:rsidRPr="001A50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CE7" w14:textId="63656B89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D61D" w14:textId="00516DE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0ECD5680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3097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F08B" w14:textId="1194B0C6" w:rsidR="003F2F65" w:rsidRPr="00A86960" w:rsidRDefault="003F2F65" w:rsidP="003F2F65">
            <w:pPr>
              <w:jc w:val="center"/>
            </w:pPr>
            <w:r w:rsidRPr="00A8696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641" w14:textId="5E2E8CD7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801B" w14:textId="2A186F51" w:rsidR="003F2F65" w:rsidRPr="001A50C3" w:rsidRDefault="003F2F65" w:rsidP="003F2F65">
            <w:pPr>
              <w:jc w:val="center"/>
            </w:pPr>
            <w:r w:rsidRPr="001A50C3"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0E5" w14:textId="44DB6194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26C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0DBDF5C8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1FAC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C03" w14:textId="104E5F71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92C1" w14:textId="3ADDEEC5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AA6A" w14:textId="06732FAD" w:rsidR="003F2F65" w:rsidRPr="001A50C3" w:rsidRDefault="003F2F65" w:rsidP="003F2F65">
            <w:pPr>
              <w:jc w:val="center"/>
            </w:pPr>
            <w:r w:rsidRPr="001A50C3"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61A" w14:textId="2F3B3971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C3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228F01D7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509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9C5" w14:textId="29B03EC7" w:rsidR="003F2F65" w:rsidRPr="00A86960" w:rsidRDefault="003F2F65" w:rsidP="003F2F65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89B1" w14:textId="6F1DCD29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DF3" w14:textId="0BF8AAA3" w:rsidR="003F2F65" w:rsidRPr="001A50C3" w:rsidRDefault="003F2F65" w:rsidP="003F2F65">
            <w:pPr>
              <w:jc w:val="center"/>
            </w:pPr>
            <w:r w:rsidRPr="001A50C3"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42A" w14:textId="0E177341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4A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089031E3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9AA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051" w14:textId="69653221" w:rsidR="003F2F65" w:rsidRPr="00A86960" w:rsidRDefault="003F2F65" w:rsidP="003F2F65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D9EE" w14:textId="655496AD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CBD" w14:textId="5DB6D7D3" w:rsidR="003F2F65" w:rsidRPr="001A50C3" w:rsidRDefault="003F2F65" w:rsidP="003F2F65">
            <w:pPr>
              <w:jc w:val="center"/>
            </w:pPr>
            <w:r w:rsidRPr="001A50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37A" w14:textId="34AD37DE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1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9B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0E5F5C20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8FD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C3E" w14:textId="6A411405" w:rsidR="003F2F65" w:rsidRPr="00A86960" w:rsidRDefault="003F2F65" w:rsidP="003F2F65">
            <w:pPr>
              <w:jc w:val="center"/>
            </w:pPr>
            <w:r w:rsidRPr="00A8696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132" w14:textId="7925638E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742" w14:textId="4A82A4B9" w:rsidR="003F2F65" w:rsidRPr="001A50C3" w:rsidRDefault="003F2F65" w:rsidP="003F2F65">
            <w:pPr>
              <w:jc w:val="center"/>
            </w:pPr>
            <w:r w:rsidRPr="001A50C3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3C61" w14:textId="7444FC6A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211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2A503B54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E05" w14:textId="59386F4E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3112" w14:textId="5DAA0391" w:rsidR="003F2F65" w:rsidRPr="00A86960" w:rsidRDefault="003F2F65" w:rsidP="003F2F65">
            <w:pPr>
              <w:jc w:val="center"/>
            </w:pPr>
            <w:r w:rsidRPr="00A8696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819" w14:textId="2A693054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AE4" w14:textId="10F63CB4" w:rsidR="003F2F65" w:rsidRPr="001A50C3" w:rsidRDefault="003F2F65" w:rsidP="003F2F65">
            <w:pPr>
              <w:jc w:val="center"/>
            </w:pPr>
            <w:r w:rsidRPr="001A50C3"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E34" w14:textId="15945443" w:rsidR="003F2F65" w:rsidRPr="001A50C3" w:rsidRDefault="003F2F65" w:rsidP="003F2F65">
            <w:pPr>
              <w:jc w:val="center"/>
            </w:pPr>
            <w:r w:rsidRPr="001A50C3">
              <w:rPr>
                <w:color w:val="000000"/>
                <w:szCs w:val="16"/>
              </w:rPr>
              <w:t>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35A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2DEB9753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D743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5B3" w14:textId="5E57C643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6E22" w14:textId="206FD62B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A7A" w14:textId="518383A8" w:rsidR="003F2F65" w:rsidRPr="00A86960" w:rsidRDefault="003F2F65" w:rsidP="003F2F65">
            <w:pPr>
              <w:jc w:val="center"/>
            </w:pPr>
            <w:r w:rsidRPr="00A86960"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924" w14:textId="76715B97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66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54404F9B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B11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2B1" w14:textId="685DEA74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022" w14:textId="7D77E651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E68" w14:textId="3D5E9BB3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A8696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E65" w14:textId="75D3941B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E86" w14:textId="0CCBC60E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0CEACFF0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0D9" w14:textId="1F2C1F7D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21E" w14:textId="75F8567A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D835" w14:textId="7BCBA231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4E4" w14:textId="7187E96E" w:rsidR="003F2F65" w:rsidRPr="00A86960" w:rsidRDefault="003F2F65" w:rsidP="003F2F65">
            <w:pPr>
              <w:jc w:val="center"/>
            </w:pPr>
            <w:r w:rsidRPr="00A86960"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E49" w14:textId="50E5D182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01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4B88EFD4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EE26" w14:textId="67E27215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7FB" w14:textId="531A8D91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94C" w14:textId="4E1A19E0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C88" w14:textId="06132523" w:rsidR="003F2F65" w:rsidRPr="00A86960" w:rsidRDefault="003F2F65" w:rsidP="003F2F65">
            <w:pPr>
              <w:jc w:val="center"/>
            </w:pPr>
            <w:r w:rsidRPr="00A86960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1AA" w14:textId="1BA35241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2CE" w14:textId="3334A1B1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24823769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D6F" w14:textId="28383D90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7DC" w14:textId="3CB5C845" w:rsidR="003F2F65" w:rsidRPr="00A86960" w:rsidRDefault="003F2F65" w:rsidP="003F2F65">
            <w:pPr>
              <w:jc w:val="center"/>
            </w:pPr>
            <w:r w:rsidRPr="00A8696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945" w14:textId="5A5F8BC0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0EA" w14:textId="27847314" w:rsidR="003F2F65" w:rsidRPr="00A86960" w:rsidRDefault="003F2F65" w:rsidP="003F2F65">
            <w:pPr>
              <w:jc w:val="center"/>
            </w:pPr>
            <w:r w:rsidRPr="00A86960"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CCB" w14:textId="63973BE9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A523" w14:textId="4DA194BA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6B1BED25" w14:textId="77777777" w:rsidTr="009D70B1">
        <w:trPr>
          <w:cantSplit/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8F30" w14:textId="2A4BD49B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854" w14:textId="24D0DBAE" w:rsidR="003F2F65" w:rsidRPr="00A86960" w:rsidRDefault="003F2F65" w:rsidP="003F2F65">
            <w:pPr>
              <w:jc w:val="center"/>
            </w:pPr>
            <w:r w:rsidRPr="00A8696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815B" w14:textId="1E813BBD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BA7" w14:textId="1F3F850F" w:rsidR="003F2F65" w:rsidRPr="00A86960" w:rsidRDefault="003F2F65" w:rsidP="003F2F65">
            <w:pPr>
              <w:jc w:val="center"/>
            </w:pPr>
            <w:r w:rsidRPr="00A8696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F93" w14:textId="3BE2519B" w:rsidR="003F2F65" w:rsidRPr="00A86960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F88D" w14:textId="4D43AE04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9659FED" w14:textId="77777777" w:rsidR="00144674" w:rsidRPr="00964D81" w:rsidRDefault="00144674" w:rsidP="00144674">
      <w:pPr>
        <w:rPr>
          <w:lang w:val="en-US"/>
        </w:rPr>
      </w:pPr>
    </w:p>
    <w:p w14:paraId="3AB507C3" w14:textId="77777777" w:rsidR="00144674" w:rsidRDefault="00144674" w:rsidP="00144674">
      <w:pPr>
        <w:rPr>
          <w:lang w:val="en-US"/>
        </w:rPr>
      </w:pPr>
    </w:p>
    <w:p w14:paraId="4DF79450" w14:textId="77777777" w:rsidR="00144674" w:rsidRDefault="00144674" w:rsidP="00144674">
      <w:pPr>
        <w:rPr>
          <w:lang w:val="en-US"/>
        </w:rPr>
      </w:pPr>
    </w:p>
    <w:p w14:paraId="2E019E0D" w14:textId="77777777" w:rsidR="00144674" w:rsidRDefault="00144674" w:rsidP="00144674">
      <w:pPr>
        <w:rPr>
          <w:lang w:val="en-US"/>
        </w:rPr>
      </w:pPr>
    </w:p>
    <w:p w14:paraId="0F191C29" w14:textId="77777777" w:rsidR="00144674" w:rsidRDefault="00144674" w:rsidP="00144674">
      <w:pPr>
        <w:rPr>
          <w:lang w:val="en-US"/>
        </w:rPr>
      </w:pPr>
    </w:p>
    <w:p w14:paraId="515A16A7" w14:textId="77777777" w:rsidR="00144674" w:rsidRDefault="00144674" w:rsidP="00144674">
      <w:pPr>
        <w:rPr>
          <w:lang w:val="en-US"/>
        </w:rPr>
      </w:pPr>
    </w:p>
    <w:p w14:paraId="0823E2A2" w14:textId="77777777" w:rsidR="00144674" w:rsidRDefault="00144674" w:rsidP="00144674">
      <w:pPr>
        <w:rPr>
          <w:lang w:val="en-US"/>
        </w:rPr>
      </w:pPr>
    </w:p>
    <w:p w14:paraId="63BA0BC9" w14:textId="77777777" w:rsidR="00144674" w:rsidRDefault="00144674" w:rsidP="00144674">
      <w:pPr>
        <w:rPr>
          <w:lang w:val="en-US"/>
        </w:rPr>
      </w:pPr>
    </w:p>
    <w:p w14:paraId="7362FAEE" w14:textId="77777777" w:rsidR="00144674" w:rsidRDefault="00144674" w:rsidP="00144674">
      <w:pPr>
        <w:rPr>
          <w:lang w:val="en-US"/>
        </w:rPr>
      </w:pPr>
    </w:p>
    <w:p w14:paraId="37415F4B" w14:textId="77777777" w:rsidR="00144674" w:rsidRDefault="00144674" w:rsidP="00144674">
      <w:pPr>
        <w:rPr>
          <w:lang w:val="en-US"/>
        </w:rPr>
      </w:pPr>
    </w:p>
    <w:p w14:paraId="61F18A33" w14:textId="77777777" w:rsidR="00144674" w:rsidRDefault="00144674" w:rsidP="00144674">
      <w:pPr>
        <w:rPr>
          <w:lang w:val="en-US"/>
        </w:rPr>
      </w:pPr>
    </w:p>
    <w:p w14:paraId="0A4FAB16" w14:textId="77777777" w:rsidR="00144674" w:rsidRDefault="00144674" w:rsidP="00144674">
      <w:pPr>
        <w:rPr>
          <w:lang w:val="en-US"/>
        </w:rPr>
      </w:pPr>
    </w:p>
    <w:p w14:paraId="2D631554" w14:textId="77777777" w:rsidR="00144674" w:rsidRDefault="00144674" w:rsidP="00144674">
      <w:pPr>
        <w:rPr>
          <w:lang w:val="en-US"/>
        </w:rPr>
      </w:pPr>
    </w:p>
    <w:p w14:paraId="4D36030B" w14:textId="77777777" w:rsidR="00144674" w:rsidRDefault="00144674" w:rsidP="00144674">
      <w:pPr>
        <w:rPr>
          <w:lang w:val="en-US"/>
        </w:rPr>
      </w:pPr>
    </w:p>
    <w:p w14:paraId="2C1F9A6F" w14:textId="77777777" w:rsidR="00144674" w:rsidRDefault="00144674" w:rsidP="00144674">
      <w:pPr>
        <w:rPr>
          <w:lang w:val="en-US"/>
        </w:rPr>
      </w:pPr>
    </w:p>
    <w:p w14:paraId="53745B35" w14:textId="77777777" w:rsidR="00144674" w:rsidRDefault="00144674" w:rsidP="00144674">
      <w:pPr>
        <w:rPr>
          <w:lang w:val="en-US"/>
        </w:rPr>
      </w:pPr>
    </w:p>
    <w:p w14:paraId="31DBD3A6" w14:textId="77777777" w:rsidR="00144674" w:rsidRDefault="00144674" w:rsidP="00144674">
      <w:pPr>
        <w:rPr>
          <w:lang w:val="en-US"/>
        </w:rPr>
      </w:pPr>
    </w:p>
    <w:p w14:paraId="59536783" w14:textId="77777777" w:rsidR="00144674" w:rsidRPr="00964D81" w:rsidRDefault="00144674" w:rsidP="00144674">
      <w:pPr>
        <w:rPr>
          <w:lang w:val="en-US"/>
        </w:rPr>
      </w:pPr>
    </w:p>
    <w:p w14:paraId="6FB6EF1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19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 19</w:t>
      </w:r>
    </w:p>
    <w:p w14:paraId="58004CA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ДЕЛ МЕДИЦИНАЛЫҚ ЖӘРДЕМ</w:t>
      </w:r>
    </w:p>
    <w:p w14:paraId="1E88AAB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КОРАЯ МЕДИЦИНСКАЯ ПОМОЩЬ</w:t>
      </w:r>
    </w:p>
    <w:p w14:paraId="7C09C30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921"/>
        <w:gridCol w:w="922"/>
        <w:gridCol w:w="1417"/>
        <w:gridCol w:w="1418"/>
        <w:gridCol w:w="1417"/>
      </w:tblGrid>
      <w:tr w:rsidR="003F2F65" w:rsidRPr="00964D81" w14:paraId="487725C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D8B1B17" w14:textId="630328F5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559" w:type="dxa"/>
            <w:gridSpan w:val="2"/>
            <w:vAlign w:val="center"/>
          </w:tcPr>
          <w:p w14:paraId="7C9B0277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Дербе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еде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дици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рде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танциялары</w:t>
            </w:r>
            <w:proofErr w:type="spellEnd"/>
          </w:p>
          <w:p w14:paraId="61BA8983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мостоятельные станции скорой медицинской помощи</w:t>
            </w:r>
          </w:p>
        </w:tc>
        <w:tc>
          <w:tcPr>
            <w:tcW w:w="1843" w:type="dxa"/>
            <w:gridSpan w:val="2"/>
            <w:vAlign w:val="center"/>
          </w:tcPr>
          <w:p w14:paraId="4C3A5136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Ұйымд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ұрам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ірет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өлімдер</w:t>
            </w:r>
            <w:proofErr w:type="spellEnd"/>
          </w:p>
          <w:p w14:paraId="744A70A9" w14:textId="5A2B0B76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Отделения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входящие</w:t>
            </w:r>
          </w:p>
          <w:p w14:paraId="66D100BF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в состав других организац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B169B3D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Шығ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зін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ызм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өрсетіл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дамдар</w:t>
            </w:r>
            <w:proofErr w:type="spellEnd"/>
            <w:r w:rsidRPr="00964D81">
              <w:rPr>
                <w:b/>
              </w:rPr>
              <w:t xml:space="preserve"> саны (1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мбулатория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қаттарсыз</w:t>
            </w:r>
            <w:proofErr w:type="spellEnd"/>
            <w:r w:rsidRPr="00964D81">
              <w:rPr>
                <w:b/>
              </w:rPr>
              <w:t>)</w:t>
            </w:r>
          </w:p>
          <w:p w14:paraId="2D4E7D08" w14:textId="4770A45F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лиц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обслуженных при выездах (на 1000 человек населения без амбулаторных больных)</w:t>
            </w:r>
          </w:p>
        </w:tc>
        <w:tc>
          <w:tcPr>
            <w:tcW w:w="1417" w:type="dxa"/>
            <w:vMerge w:val="restart"/>
            <w:vAlign w:val="center"/>
          </w:tcPr>
          <w:p w14:paraId="29E6D61A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6D08555" w14:textId="6D246FED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71F57C6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14BD7F7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DF18E93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6F76F39" w14:textId="6C936E6D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D72C508" w14:textId="1C097C80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vAlign w:val="center"/>
          </w:tcPr>
          <w:p w14:paraId="66FDB040" w14:textId="229733BD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2" w:type="dxa"/>
            <w:vAlign w:val="center"/>
          </w:tcPr>
          <w:p w14:paraId="2D5F7A44" w14:textId="5D331931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14:paraId="42E25593" w14:textId="0479B5B1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7FF9BE31" w14:textId="1602D9F9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2B025D2E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1ED299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CF8BDD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vAlign w:val="center"/>
          </w:tcPr>
          <w:p w14:paraId="69356763" w14:textId="6F003E16" w:rsidR="003F2F65" w:rsidRPr="00C724A9" w:rsidRDefault="003F2F65" w:rsidP="003F2F65">
            <w:pPr>
              <w:jc w:val="center"/>
            </w:pPr>
            <w:r w:rsidRPr="00C724A9">
              <w:t>21</w:t>
            </w:r>
          </w:p>
        </w:tc>
        <w:tc>
          <w:tcPr>
            <w:tcW w:w="709" w:type="dxa"/>
            <w:vAlign w:val="center"/>
          </w:tcPr>
          <w:p w14:paraId="40CC3375" w14:textId="5B9E0E92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921" w:type="dxa"/>
            <w:vAlign w:val="center"/>
          </w:tcPr>
          <w:p w14:paraId="74DED7F5" w14:textId="1DA89335" w:rsidR="003F2F65" w:rsidRPr="00C724A9" w:rsidRDefault="003F2F65" w:rsidP="003F2F65">
            <w:pPr>
              <w:jc w:val="center"/>
            </w:pPr>
            <w:r w:rsidRPr="00C724A9">
              <w:t>356</w:t>
            </w:r>
          </w:p>
        </w:tc>
        <w:tc>
          <w:tcPr>
            <w:tcW w:w="922" w:type="dxa"/>
            <w:vAlign w:val="center"/>
          </w:tcPr>
          <w:p w14:paraId="240FC4A5" w14:textId="7BCB7334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344</w:t>
            </w:r>
          </w:p>
        </w:tc>
        <w:tc>
          <w:tcPr>
            <w:tcW w:w="1417" w:type="dxa"/>
            <w:vAlign w:val="center"/>
          </w:tcPr>
          <w:p w14:paraId="0BF7C47D" w14:textId="60C91DE0" w:rsidR="003F2F65" w:rsidRPr="00C724A9" w:rsidRDefault="003F2F65" w:rsidP="003F2F65">
            <w:pPr>
              <w:jc w:val="center"/>
            </w:pPr>
            <w:r w:rsidRPr="00C724A9">
              <w:t>363</w:t>
            </w:r>
            <w:r>
              <w:t>.</w:t>
            </w:r>
            <w:r w:rsidRPr="00C724A9">
              <w:t>2</w:t>
            </w:r>
          </w:p>
        </w:tc>
        <w:tc>
          <w:tcPr>
            <w:tcW w:w="1418" w:type="dxa"/>
            <w:vAlign w:val="center"/>
          </w:tcPr>
          <w:p w14:paraId="3B399B05" w14:textId="4F6C58C0" w:rsidR="003F2F65" w:rsidRPr="00C724A9" w:rsidRDefault="003F2F65" w:rsidP="003F2F65">
            <w:pPr>
              <w:jc w:val="center"/>
            </w:pPr>
            <w:r w:rsidRPr="00223070">
              <w:t>424</w:t>
            </w:r>
            <w:r>
              <w:t>.</w:t>
            </w:r>
            <w:r w:rsidRPr="00223070">
              <w:t>4</w:t>
            </w:r>
          </w:p>
        </w:tc>
        <w:tc>
          <w:tcPr>
            <w:tcW w:w="1417" w:type="dxa"/>
            <w:vAlign w:val="center"/>
          </w:tcPr>
          <w:p w14:paraId="2BFCDDB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5C1FE52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5ADCBF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08D34948" w14:textId="775AC0CF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CAF03FB" w14:textId="59A1E0FD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51389032" w14:textId="67242A69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C724A9">
              <w:t>10</w:t>
            </w:r>
          </w:p>
        </w:tc>
        <w:tc>
          <w:tcPr>
            <w:tcW w:w="922" w:type="dxa"/>
            <w:vAlign w:val="center"/>
          </w:tcPr>
          <w:p w14:paraId="0200AA1B" w14:textId="470F7D43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6E8A7C69" w14:textId="7BA30273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C724A9">
              <w:t>357</w:t>
            </w:r>
            <w:r>
              <w:t>.</w:t>
            </w:r>
            <w:r w:rsidRPr="00C724A9">
              <w:t>0</w:t>
            </w:r>
          </w:p>
        </w:tc>
        <w:tc>
          <w:tcPr>
            <w:tcW w:w="1418" w:type="dxa"/>
            <w:vAlign w:val="center"/>
          </w:tcPr>
          <w:p w14:paraId="51D3C799" w14:textId="25F9C3A5" w:rsidR="003F2F65" w:rsidRPr="00C724A9" w:rsidRDefault="003F2F65" w:rsidP="003F2F65">
            <w:pPr>
              <w:jc w:val="center"/>
            </w:pPr>
            <w:r w:rsidRPr="00223070">
              <w:t>355</w:t>
            </w:r>
            <w:r>
              <w:t>.</w:t>
            </w:r>
            <w:r w:rsidRPr="00223070">
              <w:t>0</w:t>
            </w:r>
          </w:p>
        </w:tc>
        <w:tc>
          <w:tcPr>
            <w:tcW w:w="1417" w:type="dxa"/>
            <w:vAlign w:val="center"/>
          </w:tcPr>
          <w:p w14:paraId="449D284D" w14:textId="6D37A0DC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743DE2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A687BE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vAlign w:val="center"/>
          </w:tcPr>
          <w:p w14:paraId="65B272EA" w14:textId="6FA3B7E9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09EF749F" w14:textId="32411D9B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4259A3AB" w14:textId="717BF1A5" w:rsidR="003F2F65" w:rsidRPr="00C724A9" w:rsidRDefault="003F2F65" w:rsidP="003F2F65">
            <w:pPr>
              <w:jc w:val="center"/>
            </w:pPr>
            <w:r w:rsidRPr="00C724A9">
              <w:t>19</w:t>
            </w:r>
          </w:p>
        </w:tc>
        <w:tc>
          <w:tcPr>
            <w:tcW w:w="922" w:type="dxa"/>
            <w:vAlign w:val="center"/>
          </w:tcPr>
          <w:p w14:paraId="03E8C1E6" w14:textId="3845586B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9</w:t>
            </w:r>
          </w:p>
        </w:tc>
        <w:tc>
          <w:tcPr>
            <w:tcW w:w="1417" w:type="dxa"/>
            <w:vAlign w:val="center"/>
          </w:tcPr>
          <w:p w14:paraId="136341D0" w14:textId="59AEA3CA" w:rsidR="003F2F65" w:rsidRPr="00C724A9" w:rsidRDefault="003F2F65" w:rsidP="003F2F65">
            <w:pPr>
              <w:jc w:val="center"/>
            </w:pPr>
            <w:r w:rsidRPr="00C724A9">
              <w:t>316</w:t>
            </w:r>
            <w:r>
              <w:t>.</w:t>
            </w:r>
            <w:r w:rsidRPr="00C724A9">
              <w:t>3</w:t>
            </w:r>
          </w:p>
        </w:tc>
        <w:tc>
          <w:tcPr>
            <w:tcW w:w="1418" w:type="dxa"/>
            <w:vAlign w:val="center"/>
          </w:tcPr>
          <w:p w14:paraId="61E0974F" w14:textId="3B0296E0" w:rsidR="003F2F65" w:rsidRPr="00C724A9" w:rsidRDefault="003F2F65" w:rsidP="003F2F65">
            <w:pPr>
              <w:jc w:val="center"/>
            </w:pPr>
            <w:r w:rsidRPr="00223070">
              <w:t>338</w:t>
            </w:r>
            <w:r>
              <w:t>.</w:t>
            </w:r>
            <w:r w:rsidRPr="00223070">
              <w:t>5</w:t>
            </w:r>
          </w:p>
        </w:tc>
        <w:tc>
          <w:tcPr>
            <w:tcW w:w="1417" w:type="dxa"/>
            <w:vAlign w:val="center"/>
          </w:tcPr>
          <w:p w14:paraId="0019AE3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7FA3C8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37819C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vAlign w:val="center"/>
          </w:tcPr>
          <w:p w14:paraId="3D73E0F7" w14:textId="76D36971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18A2C6A" w14:textId="07199908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4CD69953" w14:textId="3AF233E3" w:rsidR="003F2F65" w:rsidRPr="00C724A9" w:rsidRDefault="003F2F65" w:rsidP="003F2F65">
            <w:pPr>
              <w:jc w:val="center"/>
            </w:pPr>
            <w:r w:rsidRPr="00C724A9">
              <w:t>17</w:t>
            </w:r>
          </w:p>
        </w:tc>
        <w:tc>
          <w:tcPr>
            <w:tcW w:w="922" w:type="dxa"/>
            <w:vAlign w:val="center"/>
          </w:tcPr>
          <w:p w14:paraId="5FC4F58B" w14:textId="575DDBFC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8</w:t>
            </w:r>
          </w:p>
        </w:tc>
        <w:tc>
          <w:tcPr>
            <w:tcW w:w="1417" w:type="dxa"/>
            <w:vAlign w:val="center"/>
          </w:tcPr>
          <w:p w14:paraId="220CC105" w14:textId="5A550642" w:rsidR="003F2F65" w:rsidRPr="00C724A9" w:rsidRDefault="003F2F65" w:rsidP="003F2F65">
            <w:pPr>
              <w:jc w:val="center"/>
            </w:pPr>
            <w:r w:rsidRPr="00C724A9">
              <w:t>330</w:t>
            </w:r>
            <w:r>
              <w:t>.</w:t>
            </w:r>
            <w:r w:rsidRPr="00C724A9">
              <w:t>5</w:t>
            </w:r>
          </w:p>
        </w:tc>
        <w:tc>
          <w:tcPr>
            <w:tcW w:w="1418" w:type="dxa"/>
            <w:vAlign w:val="center"/>
          </w:tcPr>
          <w:p w14:paraId="5E55A964" w14:textId="08825EAC" w:rsidR="003F2F65" w:rsidRPr="00C724A9" w:rsidRDefault="003F2F65" w:rsidP="003F2F65">
            <w:pPr>
              <w:jc w:val="center"/>
            </w:pPr>
            <w:r w:rsidRPr="00223070">
              <w:t>368</w:t>
            </w:r>
            <w:r>
              <w:t>.</w:t>
            </w:r>
            <w:r w:rsidRPr="00223070">
              <w:t>0</w:t>
            </w:r>
          </w:p>
        </w:tc>
        <w:tc>
          <w:tcPr>
            <w:tcW w:w="1417" w:type="dxa"/>
            <w:vAlign w:val="center"/>
          </w:tcPr>
          <w:p w14:paraId="1750539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3A7CEB3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4198FE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74971D9D" w14:textId="2781015F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64580BF7" w14:textId="7C107396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20CFED5B" w14:textId="78BD697F" w:rsidR="003F2F65" w:rsidRPr="00C724A9" w:rsidRDefault="003F2F65" w:rsidP="003F2F65">
            <w:pPr>
              <w:jc w:val="center"/>
            </w:pPr>
            <w:r w:rsidRPr="00C724A9">
              <w:t>82</w:t>
            </w:r>
          </w:p>
        </w:tc>
        <w:tc>
          <w:tcPr>
            <w:tcW w:w="922" w:type="dxa"/>
            <w:vAlign w:val="center"/>
          </w:tcPr>
          <w:p w14:paraId="63D181BD" w14:textId="46CD2797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14:paraId="776B2D03" w14:textId="02AEB46F" w:rsidR="003F2F65" w:rsidRPr="00C724A9" w:rsidRDefault="003F2F65" w:rsidP="003F2F65">
            <w:pPr>
              <w:jc w:val="center"/>
            </w:pPr>
            <w:r w:rsidRPr="00C724A9">
              <w:t>310</w:t>
            </w:r>
            <w:r>
              <w:t>.</w:t>
            </w:r>
            <w:r w:rsidRPr="00C724A9">
              <w:t>7</w:t>
            </w:r>
          </w:p>
        </w:tc>
        <w:tc>
          <w:tcPr>
            <w:tcW w:w="1418" w:type="dxa"/>
            <w:vAlign w:val="center"/>
          </w:tcPr>
          <w:p w14:paraId="65AAC7DF" w14:textId="3C510425" w:rsidR="003F2F65" w:rsidRPr="00C724A9" w:rsidRDefault="003F2F65" w:rsidP="003F2F65">
            <w:pPr>
              <w:jc w:val="center"/>
            </w:pPr>
            <w:r w:rsidRPr="00223070">
              <w:t>454</w:t>
            </w:r>
            <w:r>
              <w:t>.</w:t>
            </w:r>
            <w:r w:rsidRPr="00223070">
              <w:t>4</w:t>
            </w:r>
          </w:p>
        </w:tc>
        <w:tc>
          <w:tcPr>
            <w:tcW w:w="1417" w:type="dxa"/>
            <w:vAlign w:val="center"/>
          </w:tcPr>
          <w:p w14:paraId="63C2928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38A79D5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58551A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08C5A229" w14:textId="1B1E73F4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0EABEF6" w14:textId="1E2F3DBA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68ACA274" w14:textId="15852BC5" w:rsidR="003F2F65" w:rsidRPr="00C724A9" w:rsidRDefault="003F2F65" w:rsidP="003F2F65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41E13A18" w14:textId="4774ABEA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787E9184" w14:textId="2F6CF713" w:rsidR="003F2F65" w:rsidRPr="00C724A9" w:rsidRDefault="003F2F65" w:rsidP="003F2F65">
            <w:pPr>
              <w:jc w:val="center"/>
            </w:pPr>
            <w:r w:rsidRPr="00C724A9">
              <w:t>360</w:t>
            </w:r>
            <w:r>
              <w:t>.</w:t>
            </w:r>
            <w:r w:rsidRPr="00C724A9">
              <w:t>6</w:t>
            </w:r>
          </w:p>
        </w:tc>
        <w:tc>
          <w:tcPr>
            <w:tcW w:w="1418" w:type="dxa"/>
            <w:vAlign w:val="center"/>
          </w:tcPr>
          <w:p w14:paraId="2AA17D40" w14:textId="537CAF04" w:rsidR="003F2F65" w:rsidRPr="00C724A9" w:rsidRDefault="003F2F65" w:rsidP="003F2F65">
            <w:pPr>
              <w:jc w:val="center"/>
            </w:pPr>
            <w:r w:rsidRPr="00223070">
              <w:t>456</w:t>
            </w:r>
            <w:r>
              <w:t>.</w:t>
            </w:r>
            <w:r w:rsidRPr="00223070">
              <w:t>5</w:t>
            </w:r>
          </w:p>
        </w:tc>
        <w:tc>
          <w:tcPr>
            <w:tcW w:w="1417" w:type="dxa"/>
            <w:vAlign w:val="center"/>
          </w:tcPr>
          <w:p w14:paraId="104EC35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4AF9319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4C052D" w14:textId="39185962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2C6F3869" w14:textId="7A531454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41D3DC4D" w14:textId="155FC258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77B74CBD" w14:textId="30ECD725" w:rsidR="003F2F65" w:rsidRPr="00C724A9" w:rsidRDefault="003F2F65" w:rsidP="003F2F65">
            <w:pPr>
              <w:jc w:val="center"/>
            </w:pPr>
            <w:r w:rsidRPr="00C724A9">
              <w:t>19</w:t>
            </w:r>
          </w:p>
        </w:tc>
        <w:tc>
          <w:tcPr>
            <w:tcW w:w="922" w:type="dxa"/>
            <w:vAlign w:val="center"/>
          </w:tcPr>
          <w:p w14:paraId="4E07D589" w14:textId="61F4049A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31</w:t>
            </w:r>
          </w:p>
        </w:tc>
        <w:tc>
          <w:tcPr>
            <w:tcW w:w="1417" w:type="dxa"/>
            <w:vAlign w:val="center"/>
          </w:tcPr>
          <w:p w14:paraId="1D97D1BF" w14:textId="3FE8767C" w:rsidR="003F2F65" w:rsidRPr="00C724A9" w:rsidRDefault="003F2F65" w:rsidP="003F2F65">
            <w:pPr>
              <w:jc w:val="center"/>
            </w:pPr>
            <w:r w:rsidRPr="00C724A9">
              <w:t>425</w:t>
            </w:r>
            <w:r>
              <w:t>.</w:t>
            </w:r>
            <w:r w:rsidRPr="00C724A9">
              <w:t>6</w:t>
            </w:r>
          </w:p>
        </w:tc>
        <w:tc>
          <w:tcPr>
            <w:tcW w:w="1418" w:type="dxa"/>
            <w:vAlign w:val="center"/>
          </w:tcPr>
          <w:p w14:paraId="64565238" w14:textId="1BEE1CD9" w:rsidR="003F2F65" w:rsidRPr="00C724A9" w:rsidRDefault="003F2F65" w:rsidP="003F2F65">
            <w:pPr>
              <w:jc w:val="center"/>
            </w:pPr>
            <w:r w:rsidRPr="00223070">
              <w:t>485</w:t>
            </w:r>
            <w:r>
              <w:t>.</w:t>
            </w:r>
            <w:r w:rsidRPr="00223070">
              <w:t>4</w:t>
            </w:r>
          </w:p>
        </w:tc>
        <w:tc>
          <w:tcPr>
            <w:tcW w:w="1417" w:type="dxa"/>
            <w:vAlign w:val="center"/>
          </w:tcPr>
          <w:p w14:paraId="5E9D134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5867B8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0E498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87E7A87" w14:textId="603FDFA9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672F68AE" w14:textId="15AF5F2C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20CFBAAC" w14:textId="09067139" w:rsidR="003F2F65" w:rsidRPr="00C724A9" w:rsidRDefault="003F2F65" w:rsidP="003F2F65">
            <w:pPr>
              <w:jc w:val="center"/>
            </w:pPr>
            <w:r w:rsidRPr="00C724A9">
              <w:t>16</w:t>
            </w:r>
          </w:p>
        </w:tc>
        <w:tc>
          <w:tcPr>
            <w:tcW w:w="922" w:type="dxa"/>
            <w:vAlign w:val="center"/>
          </w:tcPr>
          <w:p w14:paraId="5C391BB2" w14:textId="6961648E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14:paraId="15E852E2" w14:textId="750F4377" w:rsidR="003F2F65" w:rsidRPr="00C724A9" w:rsidRDefault="003F2F65" w:rsidP="003F2F65">
            <w:pPr>
              <w:jc w:val="center"/>
            </w:pPr>
            <w:r w:rsidRPr="00C724A9">
              <w:t>354</w:t>
            </w:r>
            <w:r>
              <w:t>.</w:t>
            </w:r>
            <w:r w:rsidRPr="00C724A9">
              <w:t>8</w:t>
            </w:r>
          </w:p>
        </w:tc>
        <w:tc>
          <w:tcPr>
            <w:tcW w:w="1418" w:type="dxa"/>
            <w:vAlign w:val="center"/>
          </w:tcPr>
          <w:p w14:paraId="0CC06C11" w14:textId="4F7B6517" w:rsidR="003F2F65" w:rsidRPr="00C724A9" w:rsidRDefault="003F2F65" w:rsidP="003F2F65">
            <w:pPr>
              <w:jc w:val="center"/>
            </w:pPr>
            <w:r w:rsidRPr="00223070">
              <w:t>415</w:t>
            </w:r>
            <w:r>
              <w:t>.</w:t>
            </w:r>
            <w:r w:rsidRPr="00223070">
              <w:t>8</w:t>
            </w:r>
          </w:p>
        </w:tc>
        <w:tc>
          <w:tcPr>
            <w:tcW w:w="1417" w:type="dxa"/>
            <w:vAlign w:val="center"/>
          </w:tcPr>
          <w:p w14:paraId="4CFE71F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1598D5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0B921A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vAlign w:val="center"/>
          </w:tcPr>
          <w:p w14:paraId="3CF0B3B5" w14:textId="0D744E0F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792AEC6F" w14:textId="03E2CD1E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7EBD5BAD" w14:textId="573255D2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C724A9">
              <w:t>22</w:t>
            </w:r>
          </w:p>
        </w:tc>
        <w:tc>
          <w:tcPr>
            <w:tcW w:w="922" w:type="dxa"/>
            <w:vAlign w:val="center"/>
          </w:tcPr>
          <w:p w14:paraId="4172F7B4" w14:textId="585B88E8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1</w:t>
            </w:r>
          </w:p>
        </w:tc>
        <w:tc>
          <w:tcPr>
            <w:tcW w:w="1417" w:type="dxa"/>
            <w:vAlign w:val="center"/>
          </w:tcPr>
          <w:p w14:paraId="729597F8" w14:textId="2FD518F0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C724A9">
              <w:t>514</w:t>
            </w:r>
            <w:r>
              <w:t>.</w:t>
            </w:r>
            <w:r w:rsidRPr="00C724A9">
              <w:t>1</w:t>
            </w:r>
          </w:p>
        </w:tc>
        <w:tc>
          <w:tcPr>
            <w:tcW w:w="1418" w:type="dxa"/>
            <w:vAlign w:val="center"/>
          </w:tcPr>
          <w:p w14:paraId="6FF3EE4A" w14:textId="3B7B4DA4" w:rsidR="003F2F65" w:rsidRPr="00C724A9" w:rsidRDefault="003F2F65" w:rsidP="003F2F65">
            <w:pPr>
              <w:jc w:val="center"/>
            </w:pPr>
            <w:r w:rsidRPr="00223070">
              <w:t>484</w:t>
            </w:r>
            <w:r>
              <w:t>.</w:t>
            </w:r>
            <w:r w:rsidRPr="00223070">
              <w:t>0</w:t>
            </w:r>
          </w:p>
        </w:tc>
        <w:tc>
          <w:tcPr>
            <w:tcW w:w="1417" w:type="dxa"/>
            <w:vAlign w:val="center"/>
          </w:tcPr>
          <w:p w14:paraId="7C098DFB" w14:textId="2F27B3FB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3BB7BC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3767C8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0" w:type="dxa"/>
            <w:vAlign w:val="center"/>
          </w:tcPr>
          <w:p w14:paraId="1F95393A" w14:textId="41E34BFF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3AC12A2E" w14:textId="2EE398DE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1F7C04D3" w14:textId="41134962" w:rsidR="003F2F65" w:rsidRPr="00C724A9" w:rsidRDefault="003F2F65" w:rsidP="003F2F65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73D1CB85" w14:textId="4AA006A5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14:paraId="5279A859" w14:textId="04813B97" w:rsidR="003F2F65" w:rsidRPr="00C724A9" w:rsidRDefault="003F2F65" w:rsidP="003F2F65">
            <w:pPr>
              <w:jc w:val="center"/>
            </w:pPr>
            <w:r w:rsidRPr="00C724A9">
              <w:t>473</w:t>
            </w:r>
            <w:r>
              <w:t>.</w:t>
            </w:r>
            <w:r w:rsidRPr="00C724A9">
              <w:t>0</w:t>
            </w:r>
          </w:p>
        </w:tc>
        <w:tc>
          <w:tcPr>
            <w:tcW w:w="1418" w:type="dxa"/>
            <w:vAlign w:val="center"/>
          </w:tcPr>
          <w:p w14:paraId="203C4210" w14:textId="352CE14D" w:rsidR="003F2F65" w:rsidRPr="00C724A9" w:rsidRDefault="003F2F65" w:rsidP="003F2F65">
            <w:pPr>
              <w:jc w:val="center"/>
            </w:pPr>
            <w:r w:rsidRPr="00223070">
              <w:t>401</w:t>
            </w:r>
            <w:r>
              <w:t>.</w:t>
            </w:r>
            <w:r w:rsidRPr="00223070">
              <w:t>5</w:t>
            </w:r>
          </w:p>
        </w:tc>
        <w:tc>
          <w:tcPr>
            <w:tcW w:w="1417" w:type="dxa"/>
            <w:vAlign w:val="center"/>
          </w:tcPr>
          <w:p w14:paraId="42BF309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55B4235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DA0F3A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0" w:type="dxa"/>
            <w:vAlign w:val="center"/>
          </w:tcPr>
          <w:p w14:paraId="5286EB54" w14:textId="47E75878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1CFEC564" w14:textId="6C6C537D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74E758EE" w14:textId="1BF30441" w:rsidR="003F2F65" w:rsidRPr="00C724A9" w:rsidRDefault="003F2F65" w:rsidP="003F2F65">
            <w:pPr>
              <w:jc w:val="center"/>
            </w:pPr>
            <w:r w:rsidRPr="00C724A9">
              <w:t>39</w:t>
            </w:r>
          </w:p>
        </w:tc>
        <w:tc>
          <w:tcPr>
            <w:tcW w:w="922" w:type="dxa"/>
            <w:vAlign w:val="center"/>
          </w:tcPr>
          <w:p w14:paraId="6A4B86DD" w14:textId="782BC406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38</w:t>
            </w:r>
          </w:p>
        </w:tc>
        <w:tc>
          <w:tcPr>
            <w:tcW w:w="1417" w:type="dxa"/>
            <w:vAlign w:val="center"/>
          </w:tcPr>
          <w:p w14:paraId="6E81B568" w14:textId="2A6ADCB4" w:rsidR="003F2F65" w:rsidRPr="00C724A9" w:rsidRDefault="003F2F65" w:rsidP="003F2F65">
            <w:pPr>
              <w:jc w:val="center"/>
            </w:pPr>
            <w:r w:rsidRPr="00C724A9">
              <w:t>375</w:t>
            </w:r>
            <w:r>
              <w:t>.</w:t>
            </w:r>
            <w:r w:rsidRPr="00C724A9">
              <w:t>9</w:t>
            </w:r>
          </w:p>
        </w:tc>
        <w:tc>
          <w:tcPr>
            <w:tcW w:w="1418" w:type="dxa"/>
            <w:vAlign w:val="center"/>
          </w:tcPr>
          <w:p w14:paraId="011950EB" w14:textId="52EB5F0B" w:rsidR="003F2F65" w:rsidRPr="00C724A9" w:rsidRDefault="003F2F65" w:rsidP="003F2F65">
            <w:pPr>
              <w:jc w:val="center"/>
            </w:pPr>
            <w:r w:rsidRPr="00223070">
              <w:t>394</w:t>
            </w:r>
            <w:r>
              <w:t>.</w:t>
            </w:r>
            <w:r w:rsidRPr="00223070">
              <w:t>7</w:t>
            </w:r>
          </w:p>
        </w:tc>
        <w:tc>
          <w:tcPr>
            <w:tcW w:w="1417" w:type="dxa"/>
            <w:vAlign w:val="center"/>
          </w:tcPr>
          <w:p w14:paraId="4341FDD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519938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BC4D57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vAlign w:val="center"/>
          </w:tcPr>
          <w:p w14:paraId="24EFFE2A" w14:textId="1139BD7A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5F658F7" w14:textId="12CBD042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76BFCF0C" w14:textId="54F6E84F" w:rsidR="003F2F65" w:rsidRPr="00C724A9" w:rsidRDefault="003F2F65" w:rsidP="003F2F65">
            <w:pPr>
              <w:jc w:val="center"/>
            </w:pPr>
            <w:r w:rsidRPr="00C724A9">
              <w:t>17</w:t>
            </w:r>
          </w:p>
        </w:tc>
        <w:tc>
          <w:tcPr>
            <w:tcW w:w="922" w:type="dxa"/>
            <w:vAlign w:val="center"/>
          </w:tcPr>
          <w:p w14:paraId="3776FEF7" w14:textId="420C2373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7</w:t>
            </w:r>
          </w:p>
        </w:tc>
        <w:tc>
          <w:tcPr>
            <w:tcW w:w="1417" w:type="dxa"/>
            <w:vAlign w:val="center"/>
          </w:tcPr>
          <w:p w14:paraId="6B200A17" w14:textId="33B43FD6" w:rsidR="003F2F65" w:rsidRPr="00C724A9" w:rsidRDefault="003F2F65" w:rsidP="003F2F65">
            <w:pPr>
              <w:jc w:val="center"/>
            </w:pPr>
            <w:r w:rsidRPr="00C724A9">
              <w:t>512</w:t>
            </w:r>
            <w:r>
              <w:t>.</w:t>
            </w:r>
            <w:r w:rsidRPr="00C724A9">
              <w:t>5</w:t>
            </w:r>
          </w:p>
        </w:tc>
        <w:tc>
          <w:tcPr>
            <w:tcW w:w="1418" w:type="dxa"/>
            <w:vAlign w:val="center"/>
          </w:tcPr>
          <w:p w14:paraId="473015AE" w14:textId="5A0FFCD3" w:rsidR="003F2F65" w:rsidRPr="00C724A9" w:rsidRDefault="003F2F65" w:rsidP="003F2F65">
            <w:pPr>
              <w:jc w:val="center"/>
            </w:pPr>
            <w:r w:rsidRPr="00223070">
              <w:t>570</w:t>
            </w:r>
            <w:r>
              <w:t>.</w:t>
            </w:r>
            <w:r w:rsidRPr="00223070">
              <w:t>8</w:t>
            </w:r>
          </w:p>
        </w:tc>
        <w:tc>
          <w:tcPr>
            <w:tcW w:w="1417" w:type="dxa"/>
            <w:vAlign w:val="center"/>
          </w:tcPr>
          <w:p w14:paraId="1ABCA1D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5E7BAE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0FE136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vAlign w:val="center"/>
          </w:tcPr>
          <w:p w14:paraId="423FDF62" w14:textId="6F26A88A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7699BBA" w14:textId="3001328B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19880258" w14:textId="1F3B0F78" w:rsidR="003F2F65" w:rsidRPr="00C724A9" w:rsidRDefault="003F2F65" w:rsidP="003F2F65">
            <w:pPr>
              <w:jc w:val="center"/>
            </w:pPr>
            <w:r w:rsidRPr="00C724A9">
              <w:t>13</w:t>
            </w:r>
          </w:p>
        </w:tc>
        <w:tc>
          <w:tcPr>
            <w:tcW w:w="922" w:type="dxa"/>
            <w:vAlign w:val="center"/>
          </w:tcPr>
          <w:p w14:paraId="11CEA04B" w14:textId="66B8C39F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14:paraId="3EE82B2C" w14:textId="511FBEA5" w:rsidR="003F2F65" w:rsidRPr="00C724A9" w:rsidRDefault="003F2F65" w:rsidP="003F2F65">
            <w:pPr>
              <w:jc w:val="center"/>
            </w:pPr>
            <w:r w:rsidRPr="00C724A9">
              <w:t>105</w:t>
            </w:r>
            <w:r>
              <w:t>.</w:t>
            </w:r>
            <w:r w:rsidRPr="00C724A9">
              <w:t>5</w:t>
            </w:r>
          </w:p>
        </w:tc>
        <w:tc>
          <w:tcPr>
            <w:tcW w:w="1418" w:type="dxa"/>
            <w:vAlign w:val="center"/>
          </w:tcPr>
          <w:p w14:paraId="6BCD0D39" w14:textId="1B376CE1" w:rsidR="003F2F65" w:rsidRPr="00C724A9" w:rsidRDefault="003F2F65" w:rsidP="003F2F65">
            <w:pPr>
              <w:jc w:val="center"/>
            </w:pPr>
            <w:r w:rsidRPr="00223070">
              <w:t>386</w:t>
            </w:r>
            <w:r>
              <w:t>.</w:t>
            </w:r>
            <w:r w:rsidRPr="00223070">
              <w:t>3</w:t>
            </w:r>
          </w:p>
        </w:tc>
        <w:tc>
          <w:tcPr>
            <w:tcW w:w="1417" w:type="dxa"/>
            <w:vAlign w:val="center"/>
          </w:tcPr>
          <w:p w14:paraId="3481468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1E33149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F31DBB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0EC86208" w14:textId="391CB151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3865913E" w14:textId="38FCCBAC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2B81C42D" w14:textId="37CD303B" w:rsidR="003F2F65" w:rsidRPr="00C724A9" w:rsidRDefault="003F2F65" w:rsidP="003F2F65">
            <w:pPr>
              <w:jc w:val="center"/>
            </w:pPr>
            <w:r w:rsidRPr="00C724A9">
              <w:t>21</w:t>
            </w:r>
          </w:p>
        </w:tc>
        <w:tc>
          <w:tcPr>
            <w:tcW w:w="922" w:type="dxa"/>
            <w:vAlign w:val="center"/>
          </w:tcPr>
          <w:p w14:paraId="2C4FC538" w14:textId="5935AA97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1</w:t>
            </w:r>
          </w:p>
        </w:tc>
        <w:tc>
          <w:tcPr>
            <w:tcW w:w="1417" w:type="dxa"/>
            <w:vAlign w:val="center"/>
          </w:tcPr>
          <w:p w14:paraId="0B4DCB24" w14:textId="70DAC80C" w:rsidR="003F2F65" w:rsidRPr="00C724A9" w:rsidRDefault="003F2F65" w:rsidP="003F2F65">
            <w:pPr>
              <w:jc w:val="center"/>
            </w:pPr>
            <w:r w:rsidRPr="00C724A9">
              <w:t>313</w:t>
            </w:r>
            <w:r>
              <w:t>.</w:t>
            </w:r>
            <w:r w:rsidRPr="00C724A9">
              <w:t>2</w:t>
            </w:r>
          </w:p>
        </w:tc>
        <w:tc>
          <w:tcPr>
            <w:tcW w:w="1418" w:type="dxa"/>
            <w:vAlign w:val="center"/>
          </w:tcPr>
          <w:p w14:paraId="4276D6BB" w14:textId="3EF3998C" w:rsidR="003F2F65" w:rsidRPr="00C724A9" w:rsidRDefault="003F2F65" w:rsidP="003F2F65">
            <w:pPr>
              <w:jc w:val="center"/>
            </w:pPr>
            <w:r w:rsidRPr="00223070">
              <w:t>369</w:t>
            </w:r>
            <w:r>
              <w:t>.</w:t>
            </w:r>
            <w:r w:rsidRPr="00223070">
              <w:t>8</w:t>
            </w:r>
          </w:p>
        </w:tc>
        <w:tc>
          <w:tcPr>
            <w:tcW w:w="1417" w:type="dxa"/>
            <w:vAlign w:val="center"/>
          </w:tcPr>
          <w:p w14:paraId="641895A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3ECBA94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A8EF25" w14:textId="7939E113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73EB2A91" w14:textId="1CCB3B95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1FCCEB7F" w14:textId="551E62C5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1373337E" w14:textId="55C025C4" w:rsidR="003F2F65" w:rsidRPr="00C724A9" w:rsidRDefault="003F2F65" w:rsidP="003F2F65">
            <w:pPr>
              <w:jc w:val="center"/>
            </w:pPr>
            <w:r w:rsidRPr="00C724A9">
              <w:t>23</w:t>
            </w:r>
          </w:p>
        </w:tc>
        <w:tc>
          <w:tcPr>
            <w:tcW w:w="922" w:type="dxa"/>
            <w:vAlign w:val="center"/>
          </w:tcPr>
          <w:p w14:paraId="458B1FC5" w14:textId="7ADE380C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1</w:t>
            </w:r>
          </w:p>
        </w:tc>
        <w:tc>
          <w:tcPr>
            <w:tcW w:w="1417" w:type="dxa"/>
            <w:vAlign w:val="center"/>
          </w:tcPr>
          <w:p w14:paraId="054EAED9" w14:textId="1443A837" w:rsidR="003F2F65" w:rsidRPr="00C724A9" w:rsidRDefault="003F2F65" w:rsidP="003F2F65">
            <w:pPr>
              <w:jc w:val="center"/>
            </w:pPr>
            <w:r w:rsidRPr="00C724A9">
              <w:t>301</w:t>
            </w:r>
            <w:r>
              <w:t>.</w:t>
            </w:r>
            <w:r w:rsidRPr="00C724A9">
              <w:t>5</w:t>
            </w:r>
          </w:p>
        </w:tc>
        <w:tc>
          <w:tcPr>
            <w:tcW w:w="1418" w:type="dxa"/>
            <w:vAlign w:val="center"/>
          </w:tcPr>
          <w:p w14:paraId="36966BFC" w14:textId="6530AB95" w:rsidR="003F2F65" w:rsidRPr="00C724A9" w:rsidRDefault="003F2F65" w:rsidP="003F2F65">
            <w:pPr>
              <w:jc w:val="center"/>
            </w:pPr>
            <w:r w:rsidRPr="00223070">
              <w:t>306</w:t>
            </w:r>
            <w:r>
              <w:t>.</w:t>
            </w:r>
            <w:r w:rsidRPr="00223070">
              <w:t>9</w:t>
            </w:r>
          </w:p>
        </w:tc>
        <w:tc>
          <w:tcPr>
            <w:tcW w:w="1417" w:type="dxa"/>
            <w:vAlign w:val="center"/>
          </w:tcPr>
          <w:p w14:paraId="43B9826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149D18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62A64DC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vAlign w:val="center"/>
          </w:tcPr>
          <w:p w14:paraId="436C11C1" w14:textId="3BB97DB9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23F1FE0B" w14:textId="09BFFEE1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15ABB92D" w14:textId="4775C458" w:rsidR="003F2F65" w:rsidRPr="00C724A9" w:rsidRDefault="003F2F65" w:rsidP="003F2F65">
            <w:pPr>
              <w:jc w:val="center"/>
            </w:pPr>
            <w:r w:rsidRPr="00C724A9">
              <w:t>23</w:t>
            </w:r>
          </w:p>
        </w:tc>
        <w:tc>
          <w:tcPr>
            <w:tcW w:w="922" w:type="dxa"/>
            <w:vAlign w:val="center"/>
          </w:tcPr>
          <w:p w14:paraId="77EBAA44" w14:textId="3A19125B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44</w:t>
            </w:r>
          </w:p>
        </w:tc>
        <w:tc>
          <w:tcPr>
            <w:tcW w:w="1417" w:type="dxa"/>
            <w:vAlign w:val="center"/>
          </w:tcPr>
          <w:p w14:paraId="26EFF861" w14:textId="418CF057" w:rsidR="003F2F65" w:rsidRPr="00C724A9" w:rsidRDefault="003F2F65" w:rsidP="003F2F65">
            <w:pPr>
              <w:jc w:val="center"/>
            </w:pPr>
            <w:r w:rsidRPr="00C724A9">
              <w:t>270</w:t>
            </w:r>
            <w:r>
              <w:t>.</w:t>
            </w:r>
            <w:r w:rsidRPr="00C724A9">
              <w:t>3</w:t>
            </w:r>
          </w:p>
        </w:tc>
        <w:tc>
          <w:tcPr>
            <w:tcW w:w="1418" w:type="dxa"/>
            <w:vAlign w:val="center"/>
          </w:tcPr>
          <w:p w14:paraId="5F185683" w14:textId="26E00EF9" w:rsidR="003F2F65" w:rsidRPr="00C724A9" w:rsidRDefault="003F2F65" w:rsidP="003F2F65">
            <w:pPr>
              <w:jc w:val="center"/>
            </w:pPr>
            <w:r w:rsidRPr="00223070">
              <w:t>356</w:t>
            </w:r>
            <w:r>
              <w:t>.</w:t>
            </w:r>
            <w:r w:rsidRPr="00223070">
              <w:t>4</w:t>
            </w:r>
          </w:p>
        </w:tc>
        <w:tc>
          <w:tcPr>
            <w:tcW w:w="1417" w:type="dxa"/>
            <w:vAlign w:val="center"/>
          </w:tcPr>
          <w:p w14:paraId="43BBBF0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0D00D66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D2600A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vAlign w:val="center"/>
          </w:tcPr>
          <w:p w14:paraId="46BB49F5" w14:textId="5618FDB2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C724A9">
              <w:t>0</w:t>
            </w:r>
          </w:p>
        </w:tc>
        <w:tc>
          <w:tcPr>
            <w:tcW w:w="709" w:type="dxa"/>
            <w:vAlign w:val="center"/>
          </w:tcPr>
          <w:p w14:paraId="1A110C2E" w14:textId="25A1B304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1B0D01D4" w14:textId="0BFA2C47" w:rsidR="003F2F65" w:rsidRPr="00C56E63" w:rsidRDefault="003F2F65" w:rsidP="003F2F65">
            <w:pPr>
              <w:jc w:val="center"/>
              <w:rPr>
                <w:lang w:val="kk-KZ"/>
              </w:rPr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5D0BCF92" w14:textId="6EE1F968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2926FEAA" w14:textId="5FCDC810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C724A9">
              <w:t>0</w:t>
            </w:r>
            <w:r>
              <w:t>.</w:t>
            </w:r>
            <w:r w:rsidRPr="00C724A9">
              <w:t>0</w:t>
            </w:r>
          </w:p>
        </w:tc>
        <w:tc>
          <w:tcPr>
            <w:tcW w:w="1418" w:type="dxa"/>
            <w:vAlign w:val="center"/>
          </w:tcPr>
          <w:p w14:paraId="58048571" w14:textId="4EFCCA3B" w:rsidR="003F2F65" w:rsidRPr="00C724A9" w:rsidRDefault="003F2F65" w:rsidP="003F2F65">
            <w:pPr>
              <w:jc w:val="center"/>
            </w:pPr>
            <w:r w:rsidRPr="00223070">
              <w:t>415</w:t>
            </w:r>
            <w:r>
              <w:t>.</w:t>
            </w:r>
            <w:r w:rsidRPr="00223070">
              <w:t>2</w:t>
            </w:r>
          </w:p>
        </w:tc>
        <w:tc>
          <w:tcPr>
            <w:tcW w:w="1417" w:type="dxa"/>
            <w:vAlign w:val="center"/>
          </w:tcPr>
          <w:p w14:paraId="4080170B" w14:textId="5B4CDD15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69AB9F6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2E7D0B" w14:textId="118B749A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367FF559" w14:textId="17C96730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65F435F7" w14:textId="475D598C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64C72E61" w14:textId="17815E23" w:rsidR="003F2F65" w:rsidRPr="00C724A9" w:rsidRDefault="003F2F65" w:rsidP="003F2F65">
            <w:pPr>
              <w:jc w:val="center"/>
            </w:pPr>
            <w:r w:rsidRPr="00C724A9">
              <w:t>0</w:t>
            </w:r>
          </w:p>
        </w:tc>
        <w:tc>
          <w:tcPr>
            <w:tcW w:w="922" w:type="dxa"/>
            <w:vAlign w:val="center"/>
          </w:tcPr>
          <w:p w14:paraId="484B1D6C" w14:textId="6E2A0E81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14:paraId="04B49E71" w14:textId="0C4CF0FB" w:rsidR="003F2F65" w:rsidRPr="00C724A9" w:rsidRDefault="003F2F65" w:rsidP="003F2F65">
            <w:pPr>
              <w:jc w:val="center"/>
            </w:pPr>
            <w:r w:rsidRPr="00C724A9">
              <w:t>358</w:t>
            </w:r>
            <w:r>
              <w:t>.</w:t>
            </w:r>
            <w:r w:rsidRPr="00C724A9">
              <w:t>5</w:t>
            </w:r>
          </w:p>
        </w:tc>
        <w:tc>
          <w:tcPr>
            <w:tcW w:w="1418" w:type="dxa"/>
            <w:vAlign w:val="center"/>
          </w:tcPr>
          <w:p w14:paraId="202EFF3D" w14:textId="081A1C3D" w:rsidR="003F2F65" w:rsidRPr="00C724A9" w:rsidRDefault="003F2F65" w:rsidP="003F2F65">
            <w:pPr>
              <w:jc w:val="center"/>
            </w:pPr>
            <w:r w:rsidRPr="00223070">
              <w:t>366</w:t>
            </w:r>
            <w:r>
              <w:t>.</w:t>
            </w:r>
            <w:r w:rsidRPr="00223070">
              <w:t>9</w:t>
            </w:r>
          </w:p>
        </w:tc>
        <w:tc>
          <w:tcPr>
            <w:tcW w:w="1417" w:type="dxa"/>
            <w:vAlign w:val="center"/>
          </w:tcPr>
          <w:p w14:paraId="460284C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5C93BAC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100517" w14:textId="2F7AB86A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19A04429" w14:textId="248867E4" w:rsidR="003F2F65" w:rsidRPr="00C724A9" w:rsidRDefault="003F2F65" w:rsidP="003F2F65">
            <w:pPr>
              <w:jc w:val="center"/>
            </w:pPr>
            <w:r w:rsidRPr="00C724A9">
              <w:t>2</w:t>
            </w:r>
          </w:p>
        </w:tc>
        <w:tc>
          <w:tcPr>
            <w:tcW w:w="709" w:type="dxa"/>
            <w:vAlign w:val="center"/>
          </w:tcPr>
          <w:p w14:paraId="346395AA" w14:textId="6341396E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6B715A25" w14:textId="59051CFC" w:rsidR="003F2F65" w:rsidRPr="00C724A9" w:rsidRDefault="003F2F65" w:rsidP="003F2F65">
            <w:pPr>
              <w:jc w:val="center"/>
            </w:pPr>
            <w:r w:rsidRPr="00C724A9">
              <w:t>14</w:t>
            </w:r>
          </w:p>
        </w:tc>
        <w:tc>
          <w:tcPr>
            <w:tcW w:w="922" w:type="dxa"/>
            <w:vAlign w:val="center"/>
          </w:tcPr>
          <w:p w14:paraId="769C30E7" w14:textId="5E7B514A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1417" w:type="dxa"/>
            <w:vAlign w:val="center"/>
          </w:tcPr>
          <w:p w14:paraId="610D0AAC" w14:textId="612F114E" w:rsidR="003F2F65" w:rsidRPr="00C724A9" w:rsidRDefault="003F2F65" w:rsidP="003F2F65">
            <w:pPr>
              <w:jc w:val="center"/>
            </w:pPr>
            <w:r w:rsidRPr="00C724A9">
              <w:t>468</w:t>
            </w:r>
            <w:r>
              <w:t>.</w:t>
            </w:r>
            <w:r w:rsidRPr="00C724A9">
              <w:t>9</w:t>
            </w:r>
          </w:p>
        </w:tc>
        <w:tc>
          <w:tcPr>
            <w:tcW w:w="1418" w:type="dxa"/>
            <w:vAlign w:val="center"/>
          </w:tcPr>
          <w:p w14:paraId="4C5F52F5" w14:textId="3A0FF485" w:rsidR="003F2F65" w:rsidRPr="00C724A9" w:rsidRDefault="003F2F65" w:rsidP="003F2F65">
            <w:pPr>
              <w:jc w:val="center"/>
            </w:pPr>
            <w:r w:rsidRPr="00223070">
              <w:t>484</w:t>
            </w:r>
            <w:r>
              <w:t>.</w:t>
            </w:r>
            <w:r w:rsidRPr="00223070">
              <w:t>6</w:t>
            </w:r>
          </w:p>
        </w:tc>
        <w:tc>
          <w:tcPr>
            <w:tcW w:w="1417" w:type="dxa"/>
            <w:vAlign w:val="center"/>
          </w:tcPr>
          <w:p w14:paraId="7FFE5F1C" w14:textId="06E0F03D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773D4C9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70EC50" w14:textId="21A42CD9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0" w:type="dxa"/>
            <w:vAlign w:val="center"/>
          </w:tcPr>
          <w:p w14:paraId="49267D3F" w14:textId="20066C4C" w:rsidR="003F2F65" w:rsidRPr="00C724A9" w:rsidRDefault="003F2F65" w:rsidP="003F2F65">
            <w:pPr>
              <w:jc w:val="center"/>
            </w:pPr>
            <w:r w:rsidRPr="00C724A9">
              <w:t>2</w:t>
            </w:r>
          </w:p>
        </w:tc>
        <w:tc>
          <w:tcPr>
            <w:tcW w:w="709" w:type="dxa"/>
            <w:vAlign w:val="center"/>
          </w:tcPr>
          <w:p w14:paraId="649FBEF7" w14:textId="58452E8A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5F6DE4D7" w14:textId="3435D932" w:rsidR="003F2F65" w:rsidRPr="00C724A9" w:rsidRDefault="003F2F65" w:rsidP="003F2F65">
            <w:pPr>
              <w:jc w:val="center"/>
            </w:pPr>
            <w:r w:rsidRPr="00C724A9">
              <w:t>12</w:t>
            </w:r>
          </w:p>
        </w:tc>
        <w:tc>
          <w:tcPr>
            <w:tcW w:w="922" w:type="dxa"/>
            <w:vAlign w:val="center"/>
          </w:tcPr>
          <w:p w14:paraId="15F10784" w14:textId="3BEA6969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14:paraId="5ABA0CA6" w14:textId="23440BDB" w:rsidR="003F2F65" w:rsidRPr="00C724A9" w:rsidRDefault="003F2F65" w:rsidP="003F2F65">
            <w:pPr>
              <w:jc w:val="center"/>
            </w:pPr>
            <w:r w:rsidRPr="00C724A9">
              <w:t>393</w:t>
            </w:r>
            <w:r>
              <w:t>.</w:t>
            </w:r>
            <w:r w:rsidRPr="00C724A9">
              <w:t>7</w:t>
            </w:r>
          </w:p>
        </w:tc>
        <w:tc>
          <w:tcPr>
            <w:tcW w:w="1418" w:type="dxa"/>
            <w:vAlign w:val="center"/>
          </w:tcPr>
          <w:p w14:paraId="2E8410E6" w14:textId="3EE87A19" w:rsidR="003F2F65" w:rsidRPr="00C724A9" w:rsidRDefault="003F2F65" w:rsidP="003F2F65">
            <w:pPr>
              <w:jc w:val="center"/>
            </w:pPr>
            <w:r w:rsidRPr="00223070">
              <w:t>467</w:t>
            </w:r>
            <w:r>
              <w:t>.</w:t>
            </w:r>
            <w:r w:rsidRPr="00223070">
              <w:t>0</w:t>
            </w:r>
          </w:p>
        </w:tc>
        <w:tc>
          <w:tcPr>
            <w:tcW w:w="1417" w:type="dxa"/>
            <w:vAlign w:val="center"/>
          </w:tcPr>
          <w:p w14:paraId="1B89242B" w14:textId="3AA671C5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085E7D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AFA422" w14:textId="5BCFF93A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3E38623A" w14:textId="31756A9D" w:rsidR="003F2F65" w:rsidRPr="00C724A9" w:rsidRDefault="003F2F65" w:rsidP="003F2F65">
            <w:pPr>
              <w:jc w:val="center"/>
            </w:pPr>
            <w:r w:rsidRPr="00C724A9">
              <w:t>1</w:t>
            </w:r>
          </w:p>
        </w:tc>
        <w:tc>
          <w:tcPr>
            <w:tcW w:w="709" w:type="dxa"/>
            <w:vAlign w:val="center"/>
          </w:tcPr>
          <w:p w14:paraId="141D158D" w14:textId="71174E74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3AD08AD4" w14:textId="10DA315A" w:rsidR="003F2F65" w:rsidRPr="00C724A9" w:rsidRDefault="003F2F65" w:rsidP="003F2F65">
            <w:pPr>
              <w:jc w:val="center"/>
            </w:pPr>
            <w:r w:rsidRPr="00C724A9">
              <w:t>9</w:t>
            </w:r>
          </w:p>
        </w:tc>
        <w:tc>
          <w:tcPr>
            <w:tcW w:w="922" w:type="dxa"/>
            <w:vAlign w:val="center"/>
          </w:tcPr>
          <w:p w14:paraId="6D6AC13A" w14:textId="2ADABFB5" w:rsidR="003F2F65" w:rsidRPr="00C724A9" w:rsidRDefault="003F2F65" w:rsidP="003F2F65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3383C296" w14:textId="0CA9DECD" w:rsidR="003F2F65" w:rsidRPr="00C724A9" w:rsidRDefault="003F2F65" w:rsidP="003F2F65">
            <w:pPr>
              <w:jc w:val="center"/>
            </w:pPr>
            <w:r w:rsidRPr="00C724A9">
              <w:t>442</w:t>
            </w:r>
            <w:r>
              <w:t>.</w:t>
            </w:r>
            <w:r w:rsidRPr="00C724A9">
              <w:t>7</w:t>
            </w:r>
          </w:p>
        </w:tc>
        <w:tc>
          <w:tcPr>
            <w:tcW w:w="1418" w:type="dxa"/>
            <w:vAlign w:val="center"/>
          </w:tcPr>
          <w:p w14:paraId="60CCB95A" w14:textId="731674C4" w:rsidR="003F2F65" w:rsidRDefault="003F2F65" w:rsidP="003F2F65">
            <w:pPr>
              <w:jc w:val="center"/>
            </w:pPr>
            <w:r w:rsidRPr="00223070">
              <w:t>498</w:t>
            </w:r>
            <w:r>
              <w:t>.</w:t>
            </w:r>
            <w:r w:rsidRPr="00223070">
              <w:t>1</w:t>
            </w:r>
          </w:p>
        </w:tc>
        <w:tc>
          <w:tcPr>
            <w:tcW w:w="1417" w:type="dxa"/>
            <w:vAlign w:val="center"/>
          </w:tcPr>
          <w:p w14:paraId="28EF88C4" w14:textId="45E7076A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BF6F27D" w14:textId="77777777" w:rsidR="00144674" w:rsidRPr="00964D81" w:rsidRDefault="00144674" w:rsidP="00144674">
      <w:pPr>
        <w:rPr>
          <w:lang w:val="en-US"/>
        </w:rPr>
      </w:pPr>
    </w:p>
    <w:p w14:paraId="3BC165C6" w14:textId="77777777" w:rsidR="00144674" w:rsidRPr="00964D81" w:rsidRDefault="00144674" w:rsidP="00144674">
      <w:pPr>
        <w:rPr>
          <w:lang w:val="en-US"/>
        </w:rPr>
      </w:pPr>
    </w:p>
    <w:p w14:paraId="056A37E6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19-кесте (жалғасы)                                                                                                                                              </w:t>
      </w:r>
      <w:r w:rsidRPr="00964D81">
        <w:rPr>
          <w:b/>
        </w:rPr>
        <w:t>Таблица 19 (</w:t>
      </w:r>
      <w:r w:rsidRPr="00964D81">
        <w:rPr>
          <w:b/>
          <w:lang w:val="kk-KZ"/>
        </w:rPr>
        <w:t>продолжение</w:t>
      </w:r>
      <w:r w:rsidRPr="00964D81">
        <w:rPr>
          <w:b/>
        </w:rPr>
        <w:t>)</w:t>
      </w:r>
    </w:p>
    <w:p w14:paraId="56EF134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ДЕЛ МЕДИЦИНАЛЫҚ ЖӘРДЕМ</w:t>
      </w:r>
    </w:p>
    <w:p w14:paraId="2CC432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КОРАЯ МЕДИЦИНСКАЯ ПОМОЩЬ</w:t>
      </w:r>
    </w:p>
    <w:p w14:paraId="7DE1E87C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90"/>
        <w:gridCol w:w="990"/>
        <w:gridCol w:w="1170"/>
        <w:gridCol w:w="1170"/>
        <w:gridCol w:w="1440"/>
      </w:tblGrid>
      <w:tr w:rsidR="001B4A5E" w:rsidRPr="00964D81" w14:paraId="009810E5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EA0E710" w14:textId="422C1F64" w:rsidR="001B4A5E" w:rsidRPr="00964D81" w:rsidRDefault="001B4A5E" w:rsidP="001B4A5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780" w:type="dxa"/>
            <w:gridSpan w:val="4"/>
            <w:vAlign w:val="center"/>
          </w:tcPr>
          <w:p w14:paraId="5DCD4121" w14:textId="77777777" w:rsidR="001B4A5E" w:rsidRPr="00964D81" w:rsidRDefault="001B4A5E" w:rsidP="001B4A5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рынд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ығулар</w:t>
            </w:r>
            <w:proofErr w:type="spellEnd"/>
          </w:p>
          <w:p w14:paraId="2648738B" w14:textId="77777777" w:rsidR="001B4A5E" w:rsidRPr="00964D81" w:rsidRDefault="001B4A5E" w:rsidP="001B4A5E">
            <w:pPr>
              <w:jc w:val="center"/>
              <w:rPr>
                <w:b/>
              </w:rPr>
            </w:pPr>
            <w:r w:rsidRPr="00964D81">
              <w:rPr>
                <w:b/>
              </w:rPr>
              <w:t>Выполнено выездов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44856C32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ақырудың негізсіздігіне байланысты бастарту саны</w:t>
            </w:r>
          </w:p>
          <w:p w14:paraId="4D9485B1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тказано за необоснованностью </w:t>
            </w:r>
          </w:p>
          <w:p w14:paraId="55D9B4BC" w14:textId="77777777" w:rsidR="001B4A5E" w:rsidRPr="00964D81" w:rsidRDefault="001B4A5E" w:rsidP="001B4A5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ызовов</w:t>
            </w:r>
          </w:p>
        </w:tc>
        <w:tc>
          <w:tcPr>
            <w:tcW w:w="1440" w:type="dxa"/>
            <w:vMerge w:val="restart"/>
            <w:vAlign w:val="center"/>
          </w:tcPr>
          <w:p w14:paraId="1BF77D8B" w14:textId="2067DF34" w:rsidR="001B4A5E" w:rsidRPr="00964D81" w:rsidRDefault="00C725FB" w:rsidP="001B4A5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гион</w:t>
            </w:r>
          </w:p>
        </w:tc>
      </w:tr>
      <w:tr w:rsidR="001B4A5E" w:rsidRPr="00964D81" w14:paraId="3E30CB95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64CCDB09" w14:textId="77777777" w:rsidR="001B4A5E" w:rsidRPr="00964D81" w:rsidRDefault="001B4A5E" w:rsidP="001B4A5E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FBCACE" w14:textId="77777777" w:rsidR="001B4A5E" w:rsidRPr="00964D81" w:rsidRDefault="001B4A5E" w:rsidP="001B4A5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539FFA4E" w14:textId="77777777" w:rsidR="001B4A5E" w:rsidRPr="00964D81" w:rsidRDefault="001B4A5E" w:rsidP="001B4A5E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980" w:type="dxa"/>
            <w:gridSpan w:val="2"/>
            <w:vAlign w:val="center"/>
          </w:tcPr>
          <w:p w14:paraId="3B526864" w14:textId="77777777" w:rsidR="001B4A5E" w:rsidRPr="00964D81" w:rsidRDefault="001B4A5E" w:rsidP="001B4A5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әтижесіз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ығулар</w:t>
            </w:r>
            <w:proofErr w:type="spellEnd"/>
          </w:p>
          <w:p w14:paraId="637B86F0" w14:textId="77777777" w:rsidR="001B4A5E" w:rsidRPr="00964D81" w:rsidRDefault="001B4A5E" w:rsidP="001B4A5E">
            <w:pPr>
              <w:jc w:val="center"/>
              <w:rPr>
                <w:b/>
              </w:rPr>
            </w:pPr>
            <w:r w:rsidRPr="00964D81">
              <w:rPr>
                <w:b/>
              </w:rPr>
              <w:t>безрезультатные выезды</w:t>
            </w: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F49163" w14:textId="77777777" w:rsidR="001B4A5E" w:rsidRPr="00964D81" w:rsidRDefault="001B4A5E" w:rsidP="001B4A5E">
            <w:pPr>
              <w:pStyle w:val="1"/>
              <w:rPr>
                <w:b w:val="0"/>
                <w:sz w:val="16"/>
                <w:lang w:val="kk-KZ"/>
              </w:rPr>
            </w:pPr>
          </w:p>
        </w:tc>
        <w:tc>
          <w:tcPr>
            <w:tcW w:w="1440" w:type="dxa"/>
            <w:vMerge/>
            <w:vAlign w:val="center"/>
          </w:tcPr>
          <w:p w14:paraId="057A4189" w14:textId="77777777" w:rsidR="001B4A5E" w:rsidRPr="00964D81" w:rsidRDefault="001B4A5E" w:rsidP="001B4A5E">
            <w:pPr>
              <w:jc w:val="center"/>
              <w:rPr>
                <w:b/>
              </w:rPr>
            </w:pPr>
          </w:p>
        </w:tc>
      </w:tr>
      <w:tr w:rsidR="001B4A5E" w:rsidRPr="00964D81" w14:paraId="17E503E5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70FEF069" w14:textId="77777777" w:rsidR="001B4A5E" w:rsidRPr="00964D81" w:rsidRDefault="001B4A5E" w:rsidP="001B4A5E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F59F1D0" w14:textId="1EAC0E68" w:rsidR="001B4A5E" w:rsidRPr="00964D81" w:rsidRDefault="001B4A5E" w:rsidP="001B4A5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89EBA90" w14:textId="38FBCADE" w:rsidR="001B4A5E" w:rsidRPr="00BB30CC" w:rsidRDefault="001B4A5E" w:rsidP="001B4A5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14:paraId="3C6805D9" w14:textId="542764E4" w:rsidR="001B4A5E" w:rsidRPr="00964D81" w:rsidRDefault="001B4A5E" w:rsidP="001B4A5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7DB52002" w14:textId="43384F79" w:rsidR="001B4A5E" w:rsidRPr="00BB30CC" w:rsidRDefault="001B4A5E" w:rsidP="001B4A5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vAlign w:val="center"/>
          </w:tcPr>
          <w:p w14:paraId="2899E630" w14:textId="6F141AB2" w:rsidR="001B4A5E" w:rsidRPr="00964D81" w:rsidRDefault="001B4A5E" w:rsidP="001B4A5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332083D9" w14:textId="6873239A" w:rsidR="001B4A5E" w:rsidRPr="00BB30CC" w:rsidRDefault="001B4A5E" w:rsidP="001B4A5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16EEF75" w14:textId="77777777" w:rsidR="001B4A5E" w:rsidRPr="00964D81" w:rsidRDefault="001B4A5E" w:rsidP="001B4A5E">
            <w:pPr>
              <w:jc w:val="center"/>
              <w:rPr>
                <w:b/>
              </w:rPr>
            </w:pPr>
          </w:p>
        </w:tc>
      </w:tr>
      <w:tr w:rsidR="001B4A5E" w:rsidRPr="00964D81" w14:paraId="6C35EDF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7D317FF" w14:textId="77777777" w:rsidR="001B4A5E" w:rsidRPr="00E512BF" w:rsidRDefault="001B4A5E" w:rsidP="001B4A5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00" w:type="dxa"/>
            <w:vAlign w:val="center"/>
          </w:tcPr>
          <w:p w14:paraId="084C72A3" w14:textId="49B16E8B" w:rsidR="001B4A5E" w:rsidRPr="00223070" w:rsidRDefault="001B4A5E" w:rsidP="001B4A5E">
            <w:pPr>
              <w:jc w:val="center"/>
            </w:pPr>
            <w:r w:rsidRPr="00223070">
              <w:t>8 426 307</w:t>
            </w:r>
          </w:p>
        </w:tc>
        <w:tc>
          <w:tcPr>
            <w:tcW w:w="900" w:type="dxa"/>
            <w:vAlign w:val="center"/>
          </w:tcPr>
          <w:p w14:paraId="77D67CAD" w14:textId="4FCCE74F" w:rsidR="001B4A5E" w:rsidRPr="00223070" w:rsidRDefault="001B4A5E" w:rsidP="001B4A5E">
            <w:pPr>
              <w:jc w:val="center"/>
            </w:pPr>
            <w:r w:rsidRPr="00223070">
              <w:rPr>
                <w:color w:val="000000"/>
                <w:szCs w:val="16"/>
              </w:rPr>
              <w:t>8 449 215</w:t>
            </w:r>
          </w:p>
        </w:tc>
        <w:tc>
          <w:tcPr>
            <w:tcW w:w="990" w:type="dxa"/>
            <w:vAlign w:val="center"/>
          </w:tcPr>
          <w:p w14:paraId="7A79F227" w14:textId="56E59BB3" w:rsidR="001B4A5E" w:rsidRPr="00223070" w:rsidRDefault="001B4A5E" w:rsidP="001B4A5E">
            <w:pPr>
              <w:jc w:val="center"/>
            </w:pPr>
            <w:r>
              <w:t>253 539</w:t>
            </w:r>
          </w:p>
        </w:tc>
        <w:tc>
          <w:tcPr>
            <w:tcW w:w="990" w:type="dxa"/>
            <w:vAlign w:val="center"/>
          </w:tcPr>
          <w:p w14:paraId="334BC55E" w14:textId="2F4F6A66" w:rsidR="001B4A5E" w:rsidRPr="00223070" w:rsidRDefault="001B4A5E" w:rsidP="001B4A5E">
            <w:pPr>
              <w:jc w:val="center"/>
            </w:pPr>
            <w:r w:rsidRPr="00223070">
              <w:rPr>
                <w:color w:val="000000"/>
                <w:szCs w:val="16"/>
              </w:rPr>
              <w:t>289 222</w:t>
            </w:r>
          </w:p>
        </w:tc>
        <w:tc>
          <w:tcPr>
            <w:tcW w:w="1170" w:type="dxa"/>
            <w:vAlign w:val="center"/>
          </w:tcPr>
          <w:p w14:paraId="7CDF8315" w14:textId="71510A09" w:rsidR="001B4A5E" w:rsidRPr="00223070" w:rsidRDefault="001B4A5E" w:rsidP="001B4A5E">
            <w:pPr>
              <w:jc w:val="center"/>
            </w:pPr>
            <w:r w:rsidRPr="00223070">
              <w:t>131 910</w:t>
            </w:r>
          </w:p>
        </w:tc>
        <w:tc>
          <w:tcPr>
            <w:tcW w:w="1170" w:type="dxa"/>
            <w:vAlign w:val="center"/>
          </w:tcPr>
          <w:p w14:paraId="25B4B7F6" w14:textId="0B7BF76F" w:rsidR="001B4A5E" w:rsidRPr="00223070" w:rsidRDefault="001B4A5E" w:rsidP="001B4A5E">
            <w:pPr>
              <w:jc w:val="center"/>
            </w:pPr>
            <w:r w:rsidRPr="00223070">
              <w:rPr>
                <w:color w:val="000000"/>
                <w:szCs w:val="16"/>
              </w:rPr>
              <w:t>56 734</w:t>
            </w:r>
          </w:p>
        </w:tc>
        <w:tc>
          <w:tcPr>
            <w:tcW w:w="1440" w:type="dxa"/>
            <w:vAlign w:val="center"/>
          </w:tcPr>
          <w:p w14:paraId="2102319C" w14:textId="77777777" w:rsidR="001B4A5E" w:rsidRPr="00223070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23070">
              <w:rPr>
                <w:color w:val="000000"/>
                <w:szCs w:val="16"/>
              </w:rPr>
              <w:t>Pеспублика</w:t>
            </w:r>
            <w:proofErr w:type="spellEnd"/>
            <w:r w:rsidRPr="00223070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B4A5E" w:rsidRPr="00964D81" w14:paraId="039FD95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BF6CA5C" w14:textId="77777777" w:rsidR="001B4A5E" w:rsidRPr="00E512BF" w:rsidRDefault="001B4A5E" w:rsidP="001B4A5E">
            <w:r w:rsidRPr="00E512BF">
              <w:t>Абай</w:t>
            </w:r>
          </w:p>
        </w:tc>
        <w:tc>
          <w:tcPr>
            <w:tcW w:w="900" w:type="dxa"/>
            <w:vAlign w:val="center"/>
          </w:tcPr>
          <w:p w14:paraId="75BE1D16" w14:textId="36EA9E44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254 952</w:t>
            </w:r>
          </w:p>
        </w:tc>
        <w:tc>
          <w:tcPr>
            <w:tcW w:w="900" w:type="dxa"/>
            <w:vAlign w:val="center"/>
          </w:tcPr>
          <w:p w14:paraId="196EC3F7" w14:textId="02D2AE33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15 272</w:t>
            </w:r>
          </w:p>
        </w:tc>
        <w:tc>
          <w:tcPr>
            <w:tcW w:w="990" w:type="dxa"/>
            <w:vAlign w:val="center"/>
          </w:tcPr>
          <w:p w14:paraId="49608EA8" w14:textId="3B719453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5 018</w:t>
            </w:r>
          </w:p>
        </w:tc>
        <w:tc>
          <w:tcPr>
            <w:tcW w:w="990" w:type="dxa"/>
            <w:vAlign w:val="center"/>
          </w:tcPr>
          <w:p w14:paraId="184D9827" w14:textId="14B1953D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5 149</w:t>
            </w:r>
          </w:p>
        </w:tc>
        <w:tc>
          <w:tcPr>
            <w:tcW w:w="1170" w:type="dxa"/>
            <w:vAlign w:val="center"/>
          </w:tcPr>
          <w:p w14:paraId="73D2D0D4" w14:textId="4CFAE059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57</w:t>
            </w:r>
          </w:p>
        </w:tc>
        <w:tc>
          <w:tcPr>
            <w:tcW w:w="1170" w:type="dxa"/>
            <w:vAlign w:val="center"/>
          </w:tcPr>
          <w:p w14:paraId="79A24BD9" w14:textId="2DD015D2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440" w:type="dxa"/>
            <w:vAlign w:val="center"/>
          </w:tcPr>
          <w:p w14:paraId="6244C754" w14:textId="7D44EDAE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B4A5E" w:rsidRPr="00964D81" w14:paraId="25F3565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613001" w14:textId="77777777" w:rsidR="001B4A5E" w:rsidRPr="00E512BF" w:rsidRDefault="001B4A5E" w:rsidP="001B4A5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00" w:type="dxa"/>
            <w:vAlign w:val="center"/>
          </w:tcPr>
          <w:p w14:paraId="797B4A96" w14:textId="61C67363" w:rsidR="001B4A5E" w:rsidRPr="00657FB9" w:rsidRDefault="001B4A5E" w:rsidP="001B4A5E">
            <w:pPr>
              <w:jc w:val="center"/>
            </w:pPr>
            <w:r w:rsidRPr="00657FB9">
              <w:t>274 390</w:t>
            </w:r>
          </w:p>
        </w:tc>
        <w:tc>
          <w:tcPr>
            <w:tcW w:w="900" w:type="dxa"/>
            <w:vAlign w:val="center"/>
          </w:tcPr>
          <w:p w14:paraId="09E94D7D" w14:textId="67718E9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66 402</w:t>
            </w:r>
          </w:p>
        </w:tc>
        <w:tc>
          <w:tcPr>
            <w:tcW w:w="990" w:type="dxa"/>
            <w:vAlign w:val="center"/>
          </w:tcPr>
          <w:p w14:paraId="564E6497" w14:textId="0F5413FD" w:rsidR="001B4A5E" w:rsidRPr="00657FB9" w:rsidRDefault="001B4A5E" w:rsidP="001B4A5E">
            <w:pPr>
              <w:jc w:val="center"/>
            </w:pPr>
            <w:r w:rsidRPr="00657FB9">
              <w:t>7 569</w:t>
            </w:r>
          </w:p>
        </w:tc>
        <w:tc>
          <w:tcPr>
            <w:tcW w:w="990" w:type="dxa"/>
            <w:vAlign w:val="center"/>
          </w:tcPr>
          <w:p w14:paraId="1875C6D4" w14:textId="7BB6F1E4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8 151</w:t>
            </w:r>
          </w:p>
        </w:tc>
        <w:tc>
          <w:tcPr>
            <w:tcW w:w="1170" w:type="dxa"/>
            <w:vAlign w:val="center"/>
          </w:tcPr>
          <w:p w14:paraId="795981E9" w14:textId="4F7D9185" w:rsidR="001B4A5E" w:rsidRPr="00657FB9" w:rsidRDefault="001B4A5E" w:rsidP="001B4A5E">
            <w:pPr>
              <w:jc w:val="center"/>
            </w:pPr>
            <w:r w:rsidRPr="00657FB9">
              <w:t>5</w:t>
            </w:r>
          </w:p>
        </w:tc>
        <w:tc>
          <w:tcPr>
            <w:tcW w:w="1170" w:type="dxa"/>
            <w:vAlign w:val="center"/>
          </w:tcPr>
          <w:p w14:paraId="79D9D21C" w14:textId="22E1F17B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345E6FCA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B4A5E" w:rsidRPr="00964D81" w14:paraId="05A550D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44767E" w14:textId="77777777" w:rsidR="001B4A5E" w:rsidRPr="00E512BF" w:rsidRDefault="001B4A5E" w:rsidP="001B4A5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00" w:type="dxa"/>
            <w:vAlign w:val="center"/>
          </w:tcPr>
          <w:p w14:paraId="7482714C" w14:textId="15459142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347 262</w:t>
            </w:r>
          </w:p>
        </w:tc>
        <w:tc>
          <w:tcPr>
            <w:tcW w:w="900" w:type="dxa"/>
            <w:vAlign w:val="center"/>
          </w:tcPr>
          <w:p w14:paraId="4B417349" w14:textId="0A788D02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45 720</w:t>
            </w:r>
          </w:p>
        </w:tc>
        <w:tc>
          <w:tcPr>
            <w:tcW w:w="990" w:type="dxa"/>
            <w:vAlign w:val="center"/>
          </w:tcPr>
          <w:p w14:paraId="28F0A00C" w14:textId="278F909A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1 197</w:t>
            </w:r>
          </w:p>
        </w:tc>
        <w:tc>
          <w:tcPr>
            <w:tcW w:w="990" w:type="dxa"/>
            <w:vAlign w:val="center"/>
          </w:tcPr>
          <w:p w14:paraId="3238AEBF" w14:textId="346AA287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8 752</w:t>
            </w:r>
          </w:p>
        </w:tc>
        <w:tc>
          <w:tcPr>
            <w:tcW w:w="1170" w:type="dxa"/>
            <w:vAlign w:val="center"/>
          </w:tcPr>
          <w:p w14:paraId="4394ACAE" w14:textId="4F1325DA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0</w:t>
            </w:r>
            <w:r>
              <w:t>.0</w:t>
            </w:r>
          </w:p>
        </w:tc>
        <w:tc>
          <w:tcPr>
            <w:tcW w:w="1170" w:type="dxa"/>
            <w:vAlign w:val="center"/>
          </w:tcPr>
          <w:p w14:paraId="39B15A24" w14:textId="3732CE94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63DBE321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B4A5E" w:rsidRPr="00964D81" w14:paraId="0069E1D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1B1881" w14:textId="77777777" w:rsidR="001B4A5E" w:rsidRPr="00E512BF" w:rsidRDefault="001B4A5E" w:rsidP="001B4A5E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vAlign w:val="center"/>
          </w:tcPr>
          <w:p w14:paraId="5487E2E1" w14:textId="28E240DC" w:rsidR="001B4A5E" w:rsidRPr="00657FB9" w:rsidRDefault="001B4A5E" w:rsidP="001B4A5E">
            <w:pPr>
              <w:jc w:val="center"/>
            </w:pPr>
            <w:r w:rsidRPr="00657FB9">
              <w:t>560 795</w:t>
            </w:r>
          </w:p>
        </w:tc>
        <w:tc>
          <w:tcPr>
            <w:tcW w:w="900" w:type="dxa"/>
            <w:vAlign w:val="center"/>
          </w:tcPr>
          <w:p w14:paraId="7C17BFA8" w14:textId="4DC62EC9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695 668</w:t>
            </w:r>
          </w:p>
        </w:tc>
        <w:tc>
          <w:tcPr>
            <w:tcW w:w="990" w:type="dxa"/>
            <w:vAlign w:val="center"/>
          </w:tcPr>
          <w:p w14:paraId="36207BC7" w14:textId="49AB268E" w:rsidR="001B4A5E" w:rsidRPr="00657FB9" w:rsidRDefault="001B4A5E" w:rsidP="001B4A5E">
            <w:pPr>
              <w:jc w:val="center"/>
            </w:pPr>
            <w:r w:rsidRPr="00657FB9">
              <w:t>17 898</w:t>
            </w:r>
          </w:p>
        </w:tc>
        <w:tc>
          <w:tcPr>
            <w:tcW w:w="990" w:type="dxa"/>
            <w:vAlign w:val="center"/>
          </w:tcPr>
          <w:p w14:paraId="173962ED" w14:textId="79E9E1B1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7 120</w:t>
            </w:r>
          </w:p>
        </w:tc>
        <w:tc>
          <w:tcPr>
            <w:tcW w:w="1170" w:type="dxa"/>
            <w:vAlign w:val="center"/>
          </w:tcPr>
          <w:p w14:paraId="0F94EB94" w14:textId="20A2AD74" w:rsidR="001B4A5E" w:rsidRPr="00657FB9" w:rsidRDefault="001B4A5E" w:rsidP="001B4A5E">
            <w:pPr>
              <w:jc w:val="center"/>
            </w:pPr>
            <w:r w:rsidRPr="00657FB9">
              <w:t>989</w:t>
            </w:r>
          </w:p>
        </w:tc>
        <w:tc>
          <w:tcPr>
            <w:tcW w:w="1170" w:type="dxa"/>
            <w:vAlign w:val="center"/>
          </w:tcPr>
          <w:p w14:paraId="5F1E3932" w14:textId="1A4DB531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 587</w:t>
            </w:r>
          </w:p>
        </w:tc>
        <w:tc>
          <w:tcPr>
            <w:tcW w:w="1440" w:type="dxa"/>
            <w:vAlign w:val="center"/>
          </w:tcPr>
          <w:p w14:paraId="2585285B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B4A5E" w:rsidRPr="00964D81" w14:paraId="7907729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90979BF" w14:textId="77777777" w:rsidR="001B4A5E" w:rsidRPr="00E512BF" w:rsidRDefault="001B4A5E" w:rsidP="001B4A5E">
            <w:r w:rsidRPr="00E512BF">
              <w:t>Атырау</w:t>
            </w:r>
          </w:p>
        </w:tc>
        <w:tc>
          <w:tcPr>
            <w:tcW w:w="900" w:type="dxa"/>
            <w:vAlign w:val="center"/>
          </w:tcPr>
          <w:p w14:paraId="7B909EA1" w14:textId="0ADEEE06" w:rsidR="001B4A5E" w:rsidRPr="00657FB9" w:rsidRDefault="001B4A5E" w:rsidP="001B4A5E">
            <w:pPr>
              <w:jc w:val="center"/>
            </w:pPr>
            <w:r w:rsidRPr="00657FB9">
              <w:t>309 126</w:t>
            </w:r>
          </w:p>
        </w:tc>
        <w:tc>
          <w:tcPr>
            <w:tcW w:w="900" w:type="dxa"/>
            <w:vAlign w:val="center"/>
          </w:tcPr>
          <w:p w14:paraId="762273A8" w14:textId="46FDC38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21 027</w:t>
            </w:r>
          </w:p>
        </w:tc>
        <w:tc>
          <w:tcPr>
            <w:tcW w:w="990" w:type="dxa"/>
            <w:vAlign w:val="center"/>
          </w:tcPr>
          <w:p w14:paraId="22BBE6E6" w14:textId="6E5EDA75" w:rsidR="001B4A5E" w:rsidRPr="00657FB9" w:rsidRDefault="001B4A5E" w:rsidP="001B4A5E">
            <w:pPr>
              <w:jc w:val="center"/>
            </w:pPr>
            <w:r w:rsidRPr="00657FB9">
              <w:t>515</w:t>
            </w:r>
            <w:r>
              <w:t>2</w:t>
            </w:r>
          </w:p>
        </w:tc>
        <w:tc>
          <w:tcPr>
            <w:tcW w:w="990" w:type="dxa"/>
            <w:vAlign w:val="center"/>
          </w:tcPr>
          <w:p w14:paraId="1D95CA91" w14:textId="1C843C8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7 800</w:t>
            </w:r>
          </w:p>
        </w:tc>
        <w:tc>
          <w:tcPr>
            <w:tcW w:w="1170" w:type="dxa"/>
            <w:vAlign w:val="center"/>
          </w:tcPr>
          <w:p w14:paraId="1688DB52" w14:textId="1BE5101D" w:rsidR="001B4A5E" w:rsidRPr="00657FB9" w:rsidRDefault="001B4A5E" w:rsidP="001B4A5E">
            <w:pPr>
              <w:jc w:val="center"/>
            </w:pPr>
            <w:r w:rsidRPr="00657FB9">
              <w:t>188</w:t>
            </w:r>
          </w:p>
        </w:tc>
        <w:tc>
          <w:tcPr>
            <w:tcW w:w="1170" w:type="dxa"/>
            <w:vAlign w:val="center"/>
          </w:tcPr>
          <w:p w14:paraId="1B528693" w14:textId="322CDEC9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1440" w:type="dxa"/>
            <w:vAlign w:val="center"/>
          </w:tcPr>
          <w:p w14:paraId="48016834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B4A5E" w:rsidRPr="00964D81" w14:paraId="778EC11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DC34985" w14:textId="617B301A" w:rsidR="001B4A5E" w:rsidRPr="00E512BF" w:rsidRDefault="001B4A5E" w:rsidP="001B4A5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37E83E2C" w14:textId="255E1534" w:rsidR="001B4A5E" w:rsidRPr="00657FB9" w:rsidRDefault="001B4A5E" w:rsidP="001B4A5E">
            <w:pPr>
              <w:jc w:val="center"/>
            </w:pPr>
            <w:r w:rsidRPr="00657FB9">
              <w:t>320 774</w:t>
            </w:r>
          </w:p>
        </w:tc>
        <w:tc>
          <w:tcPr>
            <w:tcW w:w="900" w:type="dxa"/>
            <w:vAlign w:val="center"/>
          </w:tcPr>
          <w:p w14:paraId="63A5E311" w14:textId="10435BE7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34 540</w:t>
            </w:r>
          </w:p>
        </w:tc>
        <w:tc>
          <w:tcPr>
            <w:tcW w:w="990" w:type="dxa"/>
            <w:vAlign w:val="center"/>
          </w:tcPr>
          <w:p w14:paraId="6E04EF25" w14:textId="16983A96" w:rsidR="001B4A5E" w:rsidRPr="00657FB9" w:rsidRDefault="001B4A5E" w:rsidP="001B4A5E">
            <w:pPr>
              <w:jc w:val="center"/>
            </w:pPr>
            <w:r w:rsidRPr="00657FB9">
              <w:t>9 815</w:t>
            </w:r>
          </w:p>
        </w:tc>
        <w:tc>
          <w:tcPr>
            <w:tcW w:w="990" w:type="dxa"/>
            <w:vAlign w:val="center"/>
          </w:tcPr>
          <w:p w14:paraId="4E5754D4" w14:textId="181329B7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1 337</w:t>
            </w:r>
          </w:p>
        </w:tc>
        <w:tc>
          <w:tcPr>
            <w:tcW w:w="1170" w:type="dxa"/>
            <w:vAlign w:val="center"/>
          </w:tcPr>
          <w:p w14:paraId="075E228F" w14:textId="3282D045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0</w:t>
            </w:r>
            <w:r>
              <w:t>.0</w:t>
            </w:r>
          </w:p>
        </w:tc>
        <w:tc>
          <w:tcPr>
            <w:tcW w:w="1170" w:type="dxa"/>
            <w:vAlign w:val="center"/>
          </w:tcPr>
          <w:p w14:paraId="41607DBF" w14:textId="4E048CD8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 0.0</w:t>
            </w:r>
          </w:p>
        </w:tc>
        <w:tc>
          <w:tcPr>
            <w:tcW w:w="1440" w:type="dxa"/>
            <w:vAlign w:val="center"/>
          </w:tcPr>
          <w:p w14:paraId="2DC4F243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B4A5E" w:rsidRPr="00964D81" w14:paraId="6E59BCA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A918304" w14:textId="77777777" w:rsidR="001B4A5E" w:rsidRPr="00E512BF" w:rsidRDefault="001B4A5E" w:rsidP="001B4A5E">
            <w:r w:rsidRPr="00E512BF">
              <w:t>Жамбыл</w:t>
            </w:r>
          </w:p>
        </w:tc>
        <w:tc>
          <w:tcPr>
            <w:tcW w:w="900" w:type="dxa"/>
            <w:vAlign w:val="center"/>
          </w:tcPr>
          <w:p w14:paraId="7B5C0232" w14:textId="25602823" w:rsidR="001B4A5E" w:rsidRPr="00657FB9" w:rsidRDefault="001B4A5E" w:rsidP="001B4A5E">
            <w:pPr>
              <w:jc w:val="center"/>
            </w:pPr>
            <w:r w:rsidRPr="00657FB9">
              <w:t>489 116</w:t>
            </w:r>
          </w:p>
        </w:tc>
        <w:tc>
          <w:tcPr>
            <w:tcW w:w="900" w:type="dxa"/>
            <w:vAlign w:val="center"/>
          </w:tcPr>
          <w:p w14:paraId="13CD3EE3" w14:textId="03296D6F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506 927</w:t>
            </w:r>
          </w:p>
        </w:tc>
        <w:tc>
          <w:tcPr>
            <w:tcW w:w="990" w:type="dxa"/>
            <w:vAlign w:val="center"/>
          </w:tcPr>
          <w:p w14:paraId="43F254B8" w14:textId="690C59AB" w:rsidR="001B4A5E" w:rsidRPr="00657FB9" w:rsidRDefault="001B4A5E" w:rsidP="001B4A5E">
            <w:pPr>
              <w:jc w:val="center"/>
            </w:pPr>
            <w:r w:rsidRPr="00657FB9">
              <w:t>15 445</w:t>
            </w:r>
          </w:p>
        </w:tc>
        <w:tc>
          <w:tcPr>
            <w:tcW w:w="990" w:type="dxa"/>
            <w:vAlign w:val="center"/>
          </w:tcPr>
          <w:p w14:paraId="42A8F0E8" w14:textId="32341212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6 524</w:t>
            </w:r>
          </w:p>
        </w:tc>
        <w:tc>
          <w:tcPr>
            <w:tcW w:w="1170" w:type="dxa"/>
            <w:vAlign w:val="center"/>
          </w:tcPr>
          <w:p w14:paraId="662EDADB" w14:textId="6B93720D" w:rsidR="001B4A5E" w:rsidRPr="00657FB9" w:rsidRDefault="001B4A5E" w:rsidP="001B4A5E">
            <w:pPr>
              <w:jc w:val="center"/>
            </w:pPr>
            <w:r w:rsidRPr="00657FB9">
              <w:t>626</w:t>
            </w:r>
          </w:p>
        </w:tc>
        <w:tc>
          <w:tcPr>
            <w:tcW w:w="1170" w:type="dxa"/>
            <w:vAlign w:val="center"/>
          </w:tcPr>
          <w:p w14:paraId="2E8EF6F3" w14:textId="7FBA869C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440" w:type="dxa"/>
            <w:vAlign w:val="center"/>
          </w:tcPr>
          <w:p w14:paraId="3DA497A0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B4A5E" w:rsidRPr="00964D81" w14:paraId="006FE39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A813BD" w14:textId="77777777" w:rsidR="001B4A5E" w:rsidRPr="00E512BF" w:rsidRDefault="001B4A5E" w:rsidP="001B4A5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00" w:type="dxa"/>
            <w:vAlign w:val="center"/>
          </w:tcPr>
          <w:p w14:paraId="6209F9DF" w14:textId="74F07BB0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421 134</w:t>
            </w:r>
          </w:p>
        </w:tc>
        <w:tc>
          <w:tcPr>
            <w:tcW w:w="900" w:type="dxa"/>
            <w:vAlign w:val="center"/>
          </w:tcPr>
          <w:p w14:paraId="33C3D367" w14:textId="6757FDDC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37 851</w:t>
            </w:r>
          </w:p>
        </w:tc>
        <w:tc>
          <w:tcPr>
            <w:tcW w:w="990" w:type="dxa"/>
            <w:vAlign w:val="center"/>
          </w:tcPr>
          <w:p w14:paraId="7A91E5C4" w14:textId="19D8D269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9 308</w:t>
            </w:r>
          </w:p>
        </w:tc>
        <w:tc>
          <w:tcPr>
            <w:tcW w:w="990" w:type="dxa"/>
            <w:vAlign w:val="center"/>
          </w:tcPr>
          <w:p w14:paraId="4A2877C1" w14:textId="12A6060C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8 904</w:t>
            </w:r>
          </w:p>
        </w:tc>
        <w:tc>
          <w:tcPr>
            <w:tcW w:w="1170" w:type="dxa"/>
            <w:vAlign w:val="center"/>
          </w:tcPr>
          <w:p w14:paraId="0D870228" w14:textId="128B5F53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 w:rsidRPr="00657FB9">
              <w:t>534</w:t>
            </w:r>
          </w:p>
        </w:tc>
        <w:tc>
          <w:tcPr>
            <w:tcW w:w="1170" w:type="dxa"/>
            <w:vAlign w:val="center"/>
          </w:tcPr>
          <w:p w14:paraId="0F6A603F" w14:textId="31CB1312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534</w:t>
            </w:r>
          </w:p>
        </w:tc>
        <w:tc>
          <w:tcPr>
            <w:tcW w:w="1440" w:type="dxa"/>
            <w:vAlign w:val="center"/>
          </w:tcPr>
          <w:p w14:paraId="7EFB0EB3" w14:textId="5C28E04F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B4A5E" w:rsidRPr="00964D81" w14:paraId="7A092E8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F7BB7CE" w14:textId="77777777" w:rsidR="001B4A5E" w:rsidRPr="00E512BF" w:rsidRDefault="001B4A5E" w:rsidP="001B4A5E">
            <w:proofErr w:type="spellStart"/>
            <w:r w:rsidRPr="00E512BF">
              <w:lastRenderedPageBreak/>
              <w:t>Қарағанды</w:t>
            </w:r>
            <w:proofErr w:type="spellEnd"/>
          </w:p>
        </w:tc>
        <w:tc>
          <w:tcPr>
            <w:tcW w:w="900" w:type="dxa"/>
            <w:vAlign w:val="center"/>
          </w:tcPr>
          <w:p w14:paraId="28473567" w14:textId="48C5F8E3" w:rsidR="001B4A5E" w:rsidRPr="00657FB9" w:rsidRDefault="001B4A5E" w:rsidP="001B4A5E">
            <w:pPr>
              <w:jc w:val="center"/>
            </w:pPr>
            <w:r w:rsidRPr="00657FB9">
              <w:t>586 760</w:t>
            </w:r>
          </w:p>
        </w:tc>
        <w:tc>
          <w:tcPr>
            <w:tcW w:w="900" w:type="dxa"/>
            <w:vAlign w:val="center"/>
          </w:tcPr>
          <w:p w14:paraId="4ED86E02" w14:textId="35B2C627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455 811</w:t>
            </w:r>
          </w:p>
        </w:tc>
        <w:tc>
          <w:tcPr>
            <w:tcW w:w="990" w:type="dxa"/>
            <w:vAlign w:val="center"/>
          </w:tcPr>
          <w:p w14:paraId="60012867" w14:textId="2E0CBF17" w:rsidR="001B4A5E" w:rsidRPr="00657FB9" w:rsidRDefault="001B4A5E" w:rsidP="001B4A5E">
            <w:pPr>
              <w:jc w:val="center"/>
            </w:pPr>
            <w:r w:rsidRPr="00657FB9">
              <w:t>13 963</w:t>
            </w:r>
          </w:p>
        </w:tc>
        <w:tc>
          <w:tcPr>
            <w:tcW w:w="990" w:type="dxa"/>
            <w:vAlign w:val="center"/>
          </w:tcPr>
          <w:p w14:paraId="2777E3EA" w14:textId="0642B51B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3 061</w:t>
            </w:r>
          </w:p>
        </w:tc>
        <w:tc>
          <w:tcPr>
            <w:tcW w:w="1170" w:type="dxa"/>
            <w:vAlign w:val="center"/>
          </w:tcPr>
          <w:p w14:paraId="3D6F6272" w14:textId="07D4BDB6" w:rsidR="001B4A5E" w:rsidRPr="00657FB9" w:rsidRDefault="001B4A5E" w:rsidP="001B4A5E">
            <w:pPr>
              <w:jc w:val="center"/>
            </w:pPr>
            <w:r w:rsidRPr="00657FB9">
              <w:t>5 855</w:t>
            </w:r>
          </w:p>
        </w:tc>
        <w:tc>
          <w:tcPr>
            <w:tcW w:w="1170" w:type="dxa"/>
            <w:vAlign w:val="center"/>
          </w:tcPr>
          <w:p w14:paraId="75209277" w14:textId="56A771E1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 895</w:t>
            </w:r>
          </w:p>
        </w:tc>
        <w:tc>
          <w:tcPr>
            <w:tcW w:w="1440" w:type="dxa"/>
            <w:vAlign w:val="center"/>
          </w:tcPr>
          <w:p w14:paraId="7D9FE460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B4A5E" w:rsidRPr="00964D81" w14:paraId="380007D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4B1AC1" w14:textId="77777777" w:rsidR="001B4A5E" w:rsidRPr="00E512BF" w:rsidRDefault="001B4A5E" w:rsidP="001B4A5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00" w:type="dxa"/>
            <w:vAlign w:val="center"/>
          </w:tcPr>
          <w:p w14:paraId="554E47FC" w14:textId="6DE9F04F" w:rsidR="001B4A5E" w:rsidRPr="00657FB9" w:rsidRDefault="001B4A5E" w:rsidP="001B4A5E">
            <w:pPr>
              <w:jc w:val="center"/>
            </w:pPr>
            <w:r w:rsidRPr="00657FB9">
              <w:t>356 939</w:t>
            </w:r>
          </w:p>
        </w:tc>
        <w:tc>
          <w:tcPr>
            <w:tcW w:w="900" w:type="dxa"/>
            <w:vAlign w:val="center"/>
          </w:tcPr>
          <w:p w14:paraId="372C81A3" w14:textId="26689FDC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27 576</w:t>
            </w:r>
          </w:p>
        </w:tc>
        <w:tc>
          <w:tcPr>
            <w:tcW w:w="990" w:type="dxa"/>
            <w:vAlign w:val="center"/>
          </w:tcPr>
          <w:p w14:paraId="4176240E" w14:textId="3A0BB0FE" w:rsidR="001B4A5E" w:rsidRPr="00657FB9" w:rsidRDefault="001B4A5E" w:rsidP="001B4A5E">
            <w:pPr>
              <w:jc w:val="center"/>
            </w:pPr>
            <w:r w:rsidRPr="00657FB9">
              <w:t>10 294</w:t>
            </w:r>
          </w:p>
        </w:tc>
        <w:tc>
          <w:tcPr>
            <w:tcW w:w="990" w:type="dxa"/>
            <w:vAlign w:val="center"/>
          </w:tcPr>
          <w:p w14:paraId="6C51FEC1" w14:textId="482A8FDF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2 107</w:t>
            </w:r>
          </w:p>
        </w:tc>
        <w:tc>
          <w:tcPr>
            <w:tcW w:w="1170" w:type="dxa"/>
            <w:vAlign w:val="center"/>
          </w:tcPr>
          <w:p w14:paraId="20A731DE" w14:textId="077E9855" w:rsidR="001B4A5E" w:rsidRPr="00657FB9" w:rsidRDefault="001B4A5E" w:rsidP="001B4A5E">
            <w:pPr>
              <w:jc w:val="center"/>
            </w:pPr>
            <w:r w:rsidRPr="00657FB9">
              <w:t>527</w:t>
            </w:r>
          </w:p>
        </w:tc>
        <w:tc>
          <w:tcPr>
            <w:tcW w:w="1170" w:type="dxa"/>
            <w:vAlign w:val="center"/>
          </w:tcPr>
          <w:p w14:paraId="4930DFF3" w14:textId="70C8A47E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 935</w:t>
            </w:r>
          </w:p>
        </w:tc>
        <w:tc>
          <w:tcPr>
            <w:tcW w:w="1440" w:type="dxa"/>
            <w:vAlign w:val="center"/>
          </w:tcPr>
          <w:p w14:paraId="730C3FFF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B4A5E" w:rsidRPr="00964D81" w14:paraId="1FBB9BD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43A3DE3" w14:textId="77777777" w:rsidR="001B4A5E" w:rsidRPr="00E512BF" w:rsidRDefault="001B4A5E" w:rsidP="001B4A5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00" w:type="dxa"/>
            <w:vAlign w:val="center"/>
          </w:tcPr>
          <w:p w14:paraId="79652BCA" w14:textId="42B4EA5B" w:rsidR="001B4A5E" w:rsidRPr="00657FB9" w:rsidRDefault="001B4A5E" w:rsidP="001B4A5E">
            <w:pPr>
              <w:jc w:val="center"/>
            </w:pPr>
            <w:r w:rsidRPr="00657FB9">
              <w:t>481 322</w:t>
            </w:r>
          </w:p>
        </w:tc>
        <w:tc>
          <w:tcPr>
            <w:tcW w:w="900" w:type="dxa"/>
            <w:vAlign w:val="center"/>
          </w:tcPr>
          <w:p w14:paraId="394DEE2D" w14:textId="16C97EA9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480 535</w:t>
            </w:r>
          </w:p>
        </w:tc>
        <w:tc>
          <w:tcPr>
            <w:tcW w:w="990" w:type="dxa"/>
            <w:vAlign w:val="center"/>
          </w:tcPr>
          <w:p w14:paraId="7DB70FAF" w14:textId="6D91DFBB" w:rsidR="001B4A5E" w:rsidRPr="00657FB9" w:rsidRDefault="001B4A5E" w:rsidP="001B4A5E">
            <w:pPr>
              <w:jc w:val="center"/>
            </w:pPr>
            <w:r w:rsidRPr="00657FB9">
              <w:t>9 763</w:t>
            </w:r>
          </w:p>
        </w:tc>
        <w:tc>
          <w:tcPr>
            <w:tcW w:w="990" w:type="dxa"/>
            <w:vAlign w:val="center"/>
          </w:tcPr>
          <w:p w14:paraId="72E19685" w14:textId="23DE274B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0 370</w:t>
            </w:r>
          </w:p>
        </w:tc>
        <w:tc>
          <w:tcPr>
            <w:tcW w:w="1170" w:type="dxa"/>
            <w:vAlign w:val="center"/>
          </w:tcPr>
          <w:p w14:paraId="53586686" w14:textId="3998AAB7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0162066A" w14:textId="5C5B7B38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89CBAEB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B4A5E" w:rsidRPr="00964D81" w14:paraId="21A5B9A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B577876" w14:textId="77777777" w:rsidR="001B4A5E" w:rsidRPr="00E512BF" w:rsidRDefault="001B4A5E" w:rsidP="001B4A5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00" w:type="dxa"/>
            <w:vAlign w:val="center"/>
          </w:tcPr>
          <w:p w14:paraId="65B54322" w14:textId="318F6F04" w:rsidR="001B4A5E" w:rsidRPr="00657FB9" w:rsidRDefault="001B4A5E" w:rsidP="001B4A5E">
            <w:pPr>
              <w:jc w:val="center"/>
            </w:pPr>
            <w:r w:rsidRPr="00657FB9">
              <w:t>273 117</w:t>
            </w:r>
          </w:p>
        </w:tc>
        <w:tc>
          <w:tcPr>
            <w:tcW w:w="900" w:type="dxa"/>
            <w:vAlign w:val="center"/>
          </w:tcPr>
          <w:p w14:paraId="75DD661C" w14:textId="4B0CD4A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90 614</w:t>
            </w:r>
          </w:p>
        </w:tc>
        <w:tc>
          <w:tcPr>
            <w:tcW w:w="990" w:type="dxa"/>
            <w:vAlign w:val="center"/>
          </w:tcPr>
          <w:p w14:paraId="49A33C8D" w14:textId="1040F283" w:rsidR="001B4A5E" w:rsidRPr="00657FB9" w:rsidRDefault="001B4A5E" w:rsidP="001B4A5E">
            <w:pPr>
              <w:jc w:val="center"/>
            </w:pPr>
            <w:r w:rsidRPr="00657FB9">
              <w:t>7 342</w:t>
            </w:r>
          </w:p>
        </w:tc>
        <w:tc>
          <w:tcPr>
            <w:tcW w:w="990" w:type="dxa"/>
            <w:vAlign w:val="center"/>
          </w:tcPr>
          <w:p w14:paraId="1656DB25" w14:textId="1C963473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9 267</w:t>
            </w:r>
          </w:p>
        </w:tc>
        <w:tc>
          <w:tcPr>
            <w:tcW w:w="1170" w:type="dxa"/>
            <w:vAlign w:val="center"/>
          </w:tcPr>
          <w:p w14:paraId="1D21DFD4" w14:textId="7A05C332" w:rsidR="001B4A5E" w:rsidRPr="00657FB9" w:rsidRDefault="001B4A5E" w:rsidP="001B4A5E">
            <w:pPr>
              <w:jc w:val="center"/>
            </w:pPr>
            <w:r w:rsidRPr="00657FB9">
              <w:t>3 052</w:t>
            </w:r>
          </w:p>
        </w:tc>
        <w:tc>
          <w:tcPr>
            <w:tcW w:w="1170" w:type="dxa"/>
            <w:vAlign w:val="center"/>
          </w:tcPr>
          <w:p w14:paraId="37948323" w14:textId="3C930084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 966</w:t>
            </w:r>
          </w:p>
        </w:tc>
        <w:tc>
          <w:tcPr>
            <w:tcW w:w="1440" w:type="dxa"/>
            <w:vAlign w:val="center"/>
          </w:tcPr>
          <w:p w14:paraId="57779541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B4A5E" w:rsidRPr="00964D81" w14:paraId="2EE8A0D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D009BE" w14:textId="77777777" w:rsidR="001B4A5E" w:rsidRPr="00E512BF" w:rsidRDefault="001B4A5E" w:rsidP="001B4A5E">
            <w:r w:rsidRPr="00E512BF">
              <w:t>Павлодар</w:t>
            </w:r>
          </w:p>
        </w:tc>
        <w:tc>
          <w:tcPr>
            <w:tcW w:w="900" w:type="dxa"/>
            <w:vAlign w:val="center"/>
          </w:tcPr>
          <w:p w14:paraId="6112A233" w14:textId="66A2AAA4" w:rsidR="001B4A5E" w:rsidRPr="00657FB9" w:rsidRDefault="001B4A5E" w:rsidP="001B4A5E">
            <w:pPr>
              <w:jc w:val="center"/>
            </w:pPr>
            <w:r w:rsidRPr="00657FB9">
              <w:t>290 007</w:t>
            </w:r>
          </w:p>
        </w:tc>
        <w:tc>
          <w:tcPr>
            <w:tcW w:w="900" w:type="dxa"/>
            <w:vAlign w:val="center"/>
          </w:tcPr>
          <w:p w14:paraId="22E57930" w14:textId="46474B3C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78 783</w:t>
            </w:r>
          </w:p>
        </w:tc>
        <w:tc>
          <w:tcPr>
            <w:tcW w:w="990" w:type="dxa"/>
            <w:vAlign w:val="center"/>
          </w:tcPr>
          <w:p w14:paraId="5866E72D" w14:textId="26A43C85" w:rsidR="001B4A5E" w:rsidRPr="00657FB9" w:rsidRDefault="001B4A5E" w:rsidP="001B4A5E">
            <w:pPr>
              <w:jc w:val="center"/>
            </w:pPr>
            <w:r w:rsidRPr="00657FB9">
              <w:t>9 428</w:t>
            </w:r>
          </w:p>
        </w:tc>
        <w:tc>
          <w:tcPr>
            <w:tcW w:w="990" w:type="dxa"/>
            <w:vAlign w:val="center"/>
          </w:tcPr>
          <w:p w14:paraId="7EBF80C9" w14:textId="4966EF33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8 955</w:t>
            </w:r>
          </w:p>
        </w:tc>
        <w:tc>
          <w:tcPr>
            <w:tcW w:w="1170" w:type="dxa"/>
            <w:vAlign w:val="center"/>
          </w:tcPr>
          <w:p w14:paraId="13BC9E40" w14:textId="4A1E3CCA" w:rsidR="001B4A5E" w:rsidRPr="00657FB9" w:rsidRDefault="001B4A5E" w:rsidP="001B4A5E">
            <w:pPr>
              <w:jc w:val="center"/>
            </w:pPr>
            <w:r w:rsidRPr="00657FB9">
              <w:t>5 549</w:t>
            </w:r>
          </w:p>
        </w:tc>
        <w:tc>
          <w:tcPr>
            <w:tcW w:w="1170" w:type="dxa"/>
            <w:vAlign w:val="center"/>
          </w:tcPr>
          <w:p w14:paraId="460FC136" w14:textId="6E879461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6 533</w:t>
            </w:r>
          </w:p>
        </w:tc>
        <w:tc>
          <w:tcPr>
            <w:tcW w:w="1440" w:type="dxa"/>
            <w:vAlign w:val="center"/>
          </w:tcPr>
          <w:p w14:paraId="657404CA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B4A5E" w:rsidRPr="00964D81" w14:paraId="1A8E6E0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D6FEBD8" w14:textId="39249073" w:rsidR="001B4A5E" w:rsidRPr="00E512BF" w:rsidRDefault="001B4A5E" w:rsidP="001B4A5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39B781BB" w14:textId="09794CA5" w:rsidR="001B4A5E" w:rsidRPr="00657FB9" w:rsidRDefault="001B4A5E" w:rsidP="001B4A5E">
            <w:pPr>
              <w:jc w:val="center"/>
            </w:pPr>
            <w:r w:rsidRPr="00657FB9">
              <w:t>177 609</w:t>
            </w:r>
          </w:p>
        </w:tc>
        <w:tc>
          <w:tcPr>
            <w:tcW w:w="900" w:type="dxa"/>
            <w:vAlign w:val="center"/>
          </w:tcPr>
          <w:p w14:paraId="4FF8A89E" w14:textId="381E0F98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62 551</w:t>
            </w:r>
          </w:p>
        </w:tc>
        <w:tc>
          <w:tcPr>
            <w:tcW w:w="990" w:type="dxa"/>
            <w:vAlign w:val="center"/>
          </w:tcPr>
          <w:p w14:paraId="11698C65" w14:textId="05B28540" w:rsidR="001B4A5E" w:rsidRPr="00657FB9" w:rsidRDefault="001B4A5E" w:rsidP="001B4A5E">
            <w:pPr>
              <w:jc w:val="center"/>
            </w:pPr>
            <w:r w:rsidRPr="00657FB9">
              <w:t>4 943</w:t>
            </w:r>
          </w:p>
        </w:tc>
        <w:tc>
          <w:tcPr>
            <w:tcW w:w="990" w:type="dxa"/>
            <w:vAlign w:val="center"/>
          </w:tcPr>
          <w:p w14:paraId="193BADC0" w14:textId="0CF3660D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4 492</w:t>
            </w:r>
          </w:p>
        </w:tc>
        <w:tc>
          <w:tcPr>
            <w:tcW w:w="1170" w:type="dxa"/>
            <w:vAlign w:val="center"/>
          </w:tcPr>
          <w:p w14:paraId="218554ED" w14:textId="050EF351" w:rsidR="001B4A5E" w:rsidRPr="00657FB9" w:rsidRDefault="001B4A5E" w:rsidP="001B4A5E">
            <w:pPr>
              <w:jc w:val="center"/>
            </w:pPr>
            <w:r w:rsidRPr="00657FB9">
              <w:t>30</w:t>
            </w:r>
          </w:p>
        </w:tc>
        <w:tc>
          <w:tcPr>
            <w:tcW w:w="1170" w:type="dxa"/>
            <w:vAlign w:val="center"/>
          </w:tcPr>
          <w:p w14:paraId="1317C817" w14:textId="62543191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1440" w:type="dxa"/>
            <w:vAlign w:val="center"/>
          </w:tcPr>
          <w:p w14:paraId="1263D27B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B4A5E" w:rsidRPr="00964D81" w14:paraId="1BDB749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5200F55" w14:textId="77777777" w:rsidR="001B4A5E" w:rsidRPr="00E512BF" w:rsidRDefault="001B4A5E" w:rsidP="001B4A5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00" w:type="dxa"/>
            <w:vAlign w:val="center"/>
          </w:tcPr>
          <w:p w14:paraId="19F91556" w14:textId="0D7DFB1C" w:rsidR="001B4A5E" w:rsidRPr="00657FB9" w:rsidRDefault="001B4A5E" w:rsidP="001B4A5E">
            <w:pPr>
              <w:jc w:val="center"/>
            </w:pPr>
            <w:r w:rsidRPr="00657FB9">
              <w:t>684 400</w:t>
            </w:r>
          </w:p>
        </w:tc>
        <w:tc>
          <w:tcPr>
            <w:tcW w:w="900" w:type="dxa"/>
            <w:vAlign w:val="center"/>
          </w:tcPr>
          <w:p w14:paraId="03B43579" w14:textId="7449090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736 383</w:t>
            </w:r>
          </w:p>
        </w:tc>
        <w:tc>
          <w:tcPr>
            <w:tcW w:w="990" w:type="dxa"/>
            <w:vAlign w:val="center"/>
          </w:tcPr>
          <w:p w14:paraId="33742365" w14:textId="2CAE8DF1" w:rsidR="001B4A5E" w:rsidRPr="00657FB9" w:rsidRDefault="001B4A5E" w:rsidP="001B4A5E">
            <w:pPr>
              <w:jc w:val="center"/>
            </w:pPr>
            <w:r w:rsidRPr="00657FB9">
              <w:t>28 763</w:t>
            </w:r>
          </w:p>
        </w:tc>
        <w:tc>
          <w:tcPr>
            <w:tcW w:w="990" w:type="dxa"/>
            <w:vAlign w:val="center"/>
          </w:tcPr>
          <w:p w14:paraId="097EBBA0" w14:textId="709EB120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40 061</w:t>
            </w:r>
          </w:p>
        </w:tc>
        <w:tc>
          <w:tcPr>
            <w:tcW w:w="1170" w:type="dxa"/>
            <w:vAlign w:val="center"/>
          </w:tcPr>
          <w:p w14:paraId="5DF0AC1C" w14:textId="29992D6A" w:rsidR="001B4A5E" w:rsidRPr="00657FB9" w:rsidRDefault="001B4A5E" w:rsidP="001B4A5E">
            <w:pPr>
              <w:jc w:val="center"/>
            </w:pPr>
            <w:r w:rsidRPr="00657FB9">
              <w:t>18 442</w:t>
            </w:r>
          </w:p>
        </w:tc>
        <w:tc>
          <w:tcPr>
            <w:tcW w:w="1170" w:type="dxa"/>
            <w:vAlign w:val="center"/>
          </w:tcPr>
          <w:p w14:paraId="750796D8" w14:textId="52FE69E8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2 651</w:t>
            </w:r>
          </w:p>
        </w:tc>
        <w:tc>
          <w:tcPr>
            <w:tcW w:w="1440" w:type="dxa"/>
            <w:vAlign w:val="center"/>
          </w:tcPr>
          <w:p w14:paraId="3F32D328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B4A5E" w:rsidRPr="00964D81" w14:paraId="218B114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1443CE" w14:textId="77777777" w:rsidR="001B4A5E" w:rsidRPr="00E512BF" w:rsidRDefault="001B4A5E" w:rsidP="001B4A5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00" w:type="dxa"/>
            <w:vAlign w:val="center"/>
          </w:tcPr>
          <w:p w14:paraId="1D7A2136" w14:textId="39578302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00" w:type="dxa"/>
            <w:vAlign w:val="center"/>
          </w:tcPr>
          <w:p w14:paraId="7158D341" w14:textId="30ECC822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1 995</w:t>
            </w:r>
          </w:p>
        </w:tc>
        <w:tc>
          <w:tcPr>
            <w:tcW w:w="990" w:type="dxa"/>
            <w:vAlign w:val="center"/>
          </w:tcPr>
          <w:p w14:paraId="77AD5F1E" w14:textId="41C64C2A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990" w:type="dxa"/>
            <w:vAlign w:val="center"/>
          </w:tcPr>
          <w:p w14:paraId="51270180" w14:textId="12FDFF81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83</w:t>
            </w:r>
          </w:p>
        </w:tc>
        <w:tc>
          <w:tcPr>
            <w:tcW w:w="1170" w:type="dxa"/>
            <w:vAlign w:val="center"/>
          </w:tcPr>
          <w:p w14:paraId="6071723A" w14:textId="096755B4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.0 </w:t>
            </w:r>
          </w:p>
        </w:tc>
        <w:tc>
          <w:tcPr>
            <w:tcW w:w="1170" w:type="dxa"/>
            <w:vAlign w:val="center"/>
          </w:tcPr>
          <w:p w14:paraId="7B37F608" w14:textId="0531C825" w:rsidR="001B4A5E" w:rsidRPr="00B21A16" w:rsidRDefault="001B4A5E" w:rsidP="001B4A5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CE67E61" w14:textId="24FF960E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B4A5E" w:rsidRPr="00964D81" w14:paraId="6EC4475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F219F0F" w14:textId="730DCECD" w:rsidR="001B4A5E" w:rsidRPr="00E512BF" w:rsidRDefault="001B4A5E" w:rsidP="001B4A5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77E00858" w14:textId="5209EFC5" w:rsidR="001B4A5E" w:rsidRPr="00657FB9" w:rsidRDefault="001B4A5E" w:rsidP="001B4A5E">
            <w:pPr>
              <w:jc w:val="center"/>
            </w:pPr>
            <w:r w:rsidRPr="00657FB9">
              <w:t>293 489</w:t>
            </w:r>
          </w:p>
        </w:tc>
        <w:tc>
          <w:tcPr>
            <w:tcW w:w="900" w:type="dxa"/>
            <w:vAlign w:val="center"/>
          </w:tcPr>
          <w:p w14:paraId="68AD0895" w14:textId="06C691CD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65 479</w:t>
            </w:r>
          </w:p>
        </w:tc>
        <w:tc>
          <w:tcPr>
            <w:tcW w:w="990" w:type="dxa"/>
            <w:vAlign w:val="center"/>
          </w:tcPr>
          <w:p w14:paraId="512F3CA1" w14:textId="630F0807" w:rsidR="001B4A5E" w:rsidRPr="00657FB9" w:rsidRDefault="001B4A5E" w:rsidP="001B4A5E">
            <w:pPr>
              <w:jc w:val="center"/>
            </w:pPr>
            <w:r w:rsidRPr="00657FB9">
              <w:t>6 650</w:t>
            </w:r>
          </w:p>
        </w:tc>
        <w:tc>
          <w:tcPr>
            <w:tcW w:w="990" w:type="dxa"/>
            <w:vAlign w:val="center"/>
          </w:tcPr>
          <w:p w14:paraId="1C35DA09" w14:textId="353FBA7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5 403</w:t>
            </w:r>
          </w:p>
        </w:tc>
        <w:tc>
          <w:tcPr>
            <w:tcW w:w="1170" w:type="dxa"/>
            <w:vAlign w:val="center"/>
          </w:tcPr>
          <w:p w14:paraId="58FA542C" w14:textId="76265FCF" w:rsidR="001B4A5E" w:rsidRPr="00657FB9" w:rsidRDefault="001B4A5E" w:rsidP="001B4A5E">
            <w:pPr>
              <w:jc w:val="center"/>
            </w:pPr>
            <w:r w:rsidRPr="00657FB9">
              <w:t>0</w:t>
            </w:r>
            <w:r>
              <w:t>.0</w:t>
            </w:r>
          </w:p>
        </w:tc>
        <w:tc>
          <w:tcPr>
            <w:tcW w:w="1170" w:type="dxa"/>
            <w:vAlign w:val="center"/>
          </w:tcPr>
          <w:p w14:paraId="167C1213" w14:textId="7BAB8E21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30CE2092" w14:textId="77777777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B4A5E" w:rsidRPr="00964D81" w14:paraId="3A6C418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AF0FD29" w14:textId="19F7A8EB" w:rsidR="001B4A5E" w:rsidRPr="00E512BF" w:rsidRDefault="001B4A5E" w:rsidP="001B4A5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14:paraId="0A2D0F26" w14:textId="62402BF6" w:rsidR="001B4A5E" w:rsidRPr="00657FB9" w:rsidRDefault="001B4A5E" w:rsidP="001B4A5E">
            <w:pPr>
              <w:jc w:val="center"/>
            </w:pPr>
            <w:r w:rsidRPr="00657FB9">
              <w:t>685 463</w:t>
            </w:r>
          </w:p>
        </w:tc>
        <w:tc>
          <w:tcPr>
            <w:tcW w:w="900" w:type="dxa"/>
            <w:vAlign w:val="center"/>
          </w:tcPr>
          <w:p w14:paraId="7DAAE504" w14:textId="0AD429F6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693 075</w:t>
            </w:r>
          </w:p>
        </w:tc>
        <w:tc>
          <w:tcPr>
            <w:tcW w:w="990" w:type="dxa"/>
            <w:vAlign w:val="center"/>
          </w:tcPr>
          <w:p w14:paraId="2020BDD8" w14:textId="52B3F0EC" w:rsidR="001B4A5E" w:rsidRPr="00657FB9" w:rsidRDefault="001B4A5E" w:rsidP="001B4A5E">
            <w:pPr>
              <w:jc w:val="center"/>
            </w:pPr>
            <w:r w:rsidRPr="00657FB9">
              <w:t>29 936</w:t>
            </w:r>
          </w:p>
        </w:tc>
        <w:tc>
          <w:tcPr>
            <w:tcW w:w="990" w:type="dxa"/>
            <w:vAlign w:val="center"/>
          </w:tcPr>
          <w:p w14:paraId="231FD6D2" w14:textId="68E1A027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4 299</w:t>
            </w:r>
          </w:p>
        </w:tc>
        <w:tc>
          <w:tcPr>
            <w:tcW w:w="1170" w:type="dxa"/>
            <w:vAlign w:val="center"/>
          </w:tcPr>
          <w:p w14:paraId="1780F77B" w14:textId="69A12315" w:rsidR="001B4A5E" w:rsidRPr="00657FB9" w:rsidRDefault="001B4A5E" w:rsidP="001B4A5E">
            <w:pPr>
              <w:jc w:val="center"/>
            </w:pPr>
            <w:r w:rsidRPr="00657FB9">
              <w:t>379</w:t>
            </w:r>
          </w:p>
        </w:tc>
        <w:tc>
          <w:tcPr>
            <w:tcW w:w="1170" w:type="dxa"/>
            <w:vAlign w:val="center"/>
          </w:tcPr>
          <w:p w14:paraId="49A2DE35" w14:textId="328359E4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347</w:t>
            </w:r>
          </w:p>
        </w:tc>
        <w:tc>
          <w:tcPr>
            <w:tcW w:w="1440" w:type="dxa"/>
            <w:vAlign w:val="center"/>
          </w:tcPr>
          <w:p w14:paraId="08337DC2" w14:textId="3D269F0A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B4A5E" w:rsidRPr="00964D81" w14:paraId="43D4D820" w14:textId="77777777" w:rsidTr="001A50C3">
        <w:trPr>
          <w:cantSplit/>
          <w:trHeight w:val="280"/>
        </w:trPr>
        <w:tc>
          <w:tcPr>
            <w:tcW w:w="1440" w:type="dxa"/>
            <w:vAlign w:val="center"/>
          </w:tcPr>
          <w:p w14:paraId="661AF83D" w14:textId="5F3E9E67" w:rsidR="001B4A5E" w:rsidRPr="00E512BF" w:rsidRDefault="001B4A5E" w:rsidP="001B4A5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 w14:paraId="33B22356" w14:textId="52E35C93" w:rsidR="001B4A5E" w:rsidRPr="00657FB9" w:rsidRDefault="001B4A5E" w:rsidP="001B4A5E">
            <w:pPr>
              <w:jc w:val="center"/>
            </w:pPr>
            <w:r w:rsidRPr="00657FB9">
              <w:t>1 035 362</w:t>
            </w:r>
          </w:p>
        </w:tc>
        <w:tc>
          <w:tcPr>
            <w:tcW w:w="900" w:type="dxa"/>
            <w:vAlign w:val="center"/>
          </w:tcPr>
          <w:p w14:paraId="540278A7" w14:textId="085A7699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 040 668</w:t>
            </w:r>
          </w:p>
        </w:tc>
        <w:tc>
          <w:tcPr>
            <w:tcW w:w="990" w:type="dxa"/>
            <w:vAlign w:val="center"/>
          </w:tcPr>
          <w:p w14:paraId="7DDB7369" w14:textId="5C2E7BA7" w:rsidR="001B4A5E" w:rsidRPr="00657FB9" w:rsidRDefault="001B4A5E" w:rsidP="001B4A5E">
            <w:pPr>
              <w:jc w:val="center"/>
            </w:pPr>
            <w:r w:rsidRPr="00657FB9">
              <w:t>46 084</w:t>
            </w:r>
          </w:p>
        </w:tc>
        <w:tc>
          <w:tcPr>
            <w:tcW w:w="990" w:type="dxa"/>
            <w:vAlign w:val="center"/>
          </w:tcPr>
          <w:p w14:paraId="66E76DB1" w14:textId="32C9DD19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28 76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680487" w14:textId="65CBCEAB" w:rsidR="001B4A5E" w:rsidRPr="00814616" w:rsidRDefault="001B4A5E" w:rsidP="001B4A5E">
            <w:pPr>
              <w:jc w:val="center"/>
            </w:pPr>
            <w:r w:rsidRPr="00814616">
              <w:t>86 18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829818" w14:textId="741C40CA" w:rsidR="001B4A5E" w:rsidRPr="00814616" w:rsidRDefault="001B4A5E" w:rsidP="001B4A5E">
            <w:pPr>
              <w:jc w:val="center"/>
            </w:pPr>
            <w:r w:rsidRPr="00814616">
              <w:rPr>
                <w:color w:val="000000"/>
                <w:szCs w:val="16"/>
              </w:rPr>
              <w:t>5 939</w:t>
            </w:r>
          </w:p>
        </w:tc>
        <w:tc>
          <w:tcPr>
            <w:tcW w:w="1440" w:type="dxa"/>
            <w:vAlign w:val="center"/>
          </w:tcPr>
          <w:p w14:paraId="49119D85" w14:textId="0C006B9B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B4A5E" w:rsidRPr="00964D81" w14:paraId="313A79D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774112D" w14:textId="494C5494" w:rsidR="001B4A5E" w:rsidRPr="00964D81" w:rsidRDefault="001B4A5E" w:rsidP="001B4A5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14:paraId="1AC3C51D" w14:textId="776355EE" w:rsidR="001B4A5E" w:rsidRPr="00657FB9" w:rsidRDefault="001B4A5E" w:rsidP="001B4A5E">
            <w:pPr>
              <w:jc w:val="center"/>
            </w:pPr>
            <w:r w:rsidRPr="00657FB9">
              <w:t>584 290</w:t>
            </w:r>
          </w:p>
        </w:tc>
        <w:tc>
          <w:tcPr>
            <w:tcW w:w="900" w:type="dxa"/>
            <w:vAlign w:val="center"/>
          </w:tcPr>
          <w:p w14:paraId="636DB43D" w14:textId="11846FDA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602 338</w:t>
            </w:r>
          </w:p>
        </w:tc>
        <w:tc>
          <w:tcPr>
            <w:tcW w:w="990" w:type="dxa"/>
            <w:vAlign w:val="center"/>
          </w:tcPr>
          <w:p w14:paraId="02A865AD" w14:textId="7E4AA169" w:rsidR="001B4A5E" w:rsidRPr="00657FB9" w:rsidRDefault="001B4A5E" w:rsidP="001B4A5E">
            <w:pPr>
              <w:jc w:val="center"/>
            </w:pPr>
            <w:r w:rsidRPr="00657FB9">
              <w:t>14 971</w:t>
            </w:r>
          </w:p>
        </w:tc>
        <w:tc>
          <w:tcPr>
            <w:tcW w:w="990" w:type="dxa"/>
            <w:vAlign w:val="center"/>
          </w:tcPr>
          <w:p w14:paraId="11514557" w14:textId="0533D543" w:rsidR="001B4A5E" w:rsidRPr="00657FB9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7 827</w:t>
            </w:r>
          </w:p>
        </w:tc>
        <w:tc>
          <w:tcPr>
            <w:tcW w:w="1170" w:type="dxa"/>
            <w:vAlign w:val="center"/>
          </w:tcPr>
          <w:p w14:paraId="75DDC384" w14:textId="56C4617E" w:rsidR="001B4A5E" w:rsidRPr="00657FB9" w:rsidRDefault="001B4A5E" w:rsidP="001B4A5E">
            <w:pPr>
              <w:jc w:val="center"/>
            </w:pPr>
            <w:r w:rsidRPr="00657FB9">
              <w:t>9 491</w:t>
            </w:r>
          </w:p>
        </w:tc>
        <w:tc>
          <w:tcPr>
            <w:tcW w:w="1170" w:type="dxa"/>
            <w:vAlign w:val="center"/>
          </w:tcPr>
          <w:p w14:paraId="57A2968A" w14:textId="7AEE71BA" w:rsidR="001B4A5E" w:rsidRDefault="001B4A5E" w:rsidP="001B4A5E">
            <w:pPr>
              <w:jc w:val="center"/>
            </w:pPr>
            <w:r>
              <w:rPr>
                <w:color w:val="000000"/>
                <w:szCs w:val="16"/>
              </w:rPr>
              <w:t>11 145</w:t>
            </w:r>
          </w:p>
        </w:tc>
        <w:tc>
          <w:tcPr>
            <w:tcW w:w="1440" w:type="dxa"/>
            <w:vAlign w:val="center"/>
          </w:tcPr>
          <w:p w14:paraId="13760214" w14:textId="27966B91" w:rsidR="001B4A5E" w:rsidRPr="00964D81" w:rsidRDefault="001B4A5E" w:rsidP="001B4A5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B619011" w14:textId="77777777" w:rsidR="00144674" w:rsidRPr="00964D81" w:rsidRDefault="00144674" w:rsidP="00144674">
      <w:pPr>
        <w:rPr>
          <w:lang w:val="en-US"/>
        </w:rPr>
      </w:pPr>
    </w:p>
    <w:p w14:paraId="58E096EB" w14:textId="77777777" w:rsidR="00144674" w:rsidRPr="00964D81" w:rsidRDefault="00144674" w:rsidP="00144674">
      <w:pPr>
        <w:rPr>
          <w:lang w:val="en-US"/>
        </w:rPr>
      </w:pPr>
    </w:p>
    <w:p w14:paraId="3B0A9ECC" w14:textId="77777777" w:rsidR="00144674" w:rsidRPr="002B1A6C" w:rsidRDefault="00144674" w:rsidP="00144674">
      <w:pPr>
        <w:rPr>
          <w:b/>
          <w:lang w:val="kk-KZ"/>
        </w:rPr>
      </w:pPr>
      <w:r w:rsidRPr="002B1A6C">
        <w:rPr>
          <w:b/>
          <w:lang w:val="kk-KZ"/>
        </w:rPr>
        <w:t xml:space="preserve">19-кесте (жалғасы)                                                                                                                                              </w:t>
      </w:r>
      <w:r w:rsidRPr="002B1A6C">
        <w:rPr>
          <w:b/>
        </w:rPr>
        <w:t>Таблица 19 (</w:t>
      </w:r>
      <w:r w:rsidRPr="002B1A6C">
        <w:rPr>
          <w:b/>
          <w:lang w:val="kk-KZ"/>
        </w:rPr>
        <w:t>продолжение</w:t>
      </w:r>
      <w:r w:rsidRPr="002B1A6C">
        <w:rPr>
          <w:b/>
        </w:rPr>
        <w:t>)</w:t>
      </w:r>
    </w:p>
    <w:p w14:paraId="217AC164" w14:textId="77777777" w:rsidR="00144674" w:rsidRPr="002B1A6C" w:rsidRDefault="00144674" w:rsidP="00144674">
      <w:pPr>
        <w:jc w:val="center"/>
        <w:rPr>
          <w:b/>
        </w:rPr>
      </w:pPr>
      <w:r w:rsidRPr="002B1A6C">
        <w:rPr>
          <w:b/>
        </w:rPr>
        <w:t>ЖЕДЕЛ МЕДИЦИНАЛЫҚ ЖӘРДЕМ</w:t>
      </w:r>
    </w:p>
    <w:p w14:paraId="7D59E587" w14:textId="77777777" w:rsidR="00144674" w:rsidRPr="002B1A6C" w:rsidRDefault="00144674" w:rsidP="00144674">
      <w:pPr>
        <w:jc w:val="center"/>
        <w:rPr>
          <w:b/>
        </w:rPr>
      </w:pPr>
      <w:r w:rsidRPr="002B1A6C">
        <w:rPr>
          <w:b/>
        </w:rPr>
        <w:t>СКОРАЯ МЕДИЦИНСКАЯ ПОМОЩЬ</w:t>
      </w:r>
    </w:p>
    <w:p w14:paraId="7CC761D4" w14:textId="77777777" w:rsidR="00144674" w:rsidRPr="002B1A6C" w:rsidRDefault="00144674" w:rsidP="00144674">
      <w:pPr>
        <w:rPr>
          <w:b/>
          <w:lang w:val="kk-KZ"/>
        </w:rPr>
      </w:pPr>
      <w:r w:rsidRPr="002B1A6C">
        <w:rPr>
          <w:b/>
          <w:szCs w:val="16"/>
        </w:rPr>
        <w:t>ДС</w:t>
      </w:r>
      <w:r w:rsidRPr="002B1A6C">
        <w:rPr>
          <w:b/>
          <w:szCs w:val="16"/>
          <w:lang w:val="kk-KZ"/>
        </w:rPr>
        <w:t>М жүйесі</w:t>
      </w:r>
      <w:r w:rsidRPr="002B1A6C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2B1A6C">
        <w:rPr>
          <w:b/>
          <w:szCs w:val="16"/>
          <w:lang w:val="kk-KZ"/>
        </w:rPr>
        <w:t xml:space="preserve">         Система МЗ</w:t>
      </w:r>
      <w:r w:rsidRPr="002B1A6C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8"/>
        <w:gridCol w:w="982"/>
        <w:gridCol w:w="990"/>
        <w:gridCol w:w="990"/>
        <w:gridCol w:w="1170"/>
        <w:gridCol w:w="1170"/>
        <w:gridCol w:w="1440"/>
      </w:tblGrid>
      <w:tr w:rsidR="003F2F65" w:rsidRPr="002B1A6C" w14:paraId="3A1115A6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800F08A" w14:textId="4DADB58D" w:rsidR="003F2F65" w:rsidRPr="002B1A6C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780" w:type="dxa"/>
            <w:gridSpan w:val="4"/>
            <w:vAlign w:val="center"/>
          </w:tcPr>
          <w:p w14:paraId="27188E9D" w14:textId="77777777" w:rsidR="003F2F65" w:rsidRPr="002B1A6C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2B1A6C">
              <w:rPr>
                <w:b/>
                <w:szCs w:val="16"/>
                <w:lang w:val="kk-KZ"/>
              </w:rPr>
              <w:t>Жалпы бейінді бригадалар саны</w:t>
            </w:r>
          </w:p>
          <w:p w14:paraId="7423E484" w14:textId="77777777" w:rsidR="003F2F65" w:rsidRPr="002B1A6C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2B1A6C">
              <w:rPr>
                <w:b/>
                <w:szCs w:val="16"/>
                <w:lang w:val="kk-KZ"/>
              </w:rPr>
              <w:t>Число общепрофильных бригад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200280BC" w14:textId="77777777" w:rsidR="003F2F65" w:rsidRPr="002B1A6C" w:rsidRDefault="003F2F65" w:rsidP="003F2F65">
            <w:pPr>
              <w:jc w:val="center"/>
              <w:rPr>
                <w:b/>
                <w:lang w:val="kk-KZ"/>
              </w:rPr>
            </w:pPr>
          </w:p>
          <w:p w14:paraId="1B116B9D" w14:textId="77777777" w:rsidR="003F2F65" w:rsidRPr="002B1A6C" w:rsidRDefault="003F2F65" w:rsidP="003F2F65">
            <w:pPr>
              <w:jc w:val="center"/>
              <w:rPr>
                <w:b/>
                <w:lang w:val="kk-KZ"/>
              </w:rPr>
            </w:pPr>
            <w:r w:rsidRPr="002B1A6C">
              <w:rPr>
                <w:b/>
                <w:lang w:val="kk-KZ"/>
              </w:rPr>
              <w:t>Фельдшерлік</w:t>
            </w:r>
          </w:p>
          <w:p w14:paraId="065A2C2C" w14:textId="77777777" w:rsidR="003F2F65" w:rsidRPr="002B1A6C" w:rsidRDefault="003F2F65" w:rsidP="003F2F65">
            <w:pPr>
              <w:jc w:val="center"/>
              <w:rPr>
                <w:b/>
                <w:lang w:val="kk-KZ"/>
              </w:rPr>
            </w:pPr>
            <w:r w:rsidRPr="002B1A6C">
              <w:rPr>
                <w:b/>
                <w:lang w:val="kk-KZ"/>
              </w:rPr>
              <w:t>Фельдшерских</w:t>
            </w:r>
          </w:p>
          <w:p w14:paraId="4C5D480F" w14:textId="77777777" w:rsidR="003F2F65" w:rsidRPr="002B1A6C" w:rsidRDefault="003F2F65" w:rsidP="003F2F6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FE77401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B0AD98C" w14:textId="4BEA8B1B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1A24A81" w14:textId="77777777" w:rsidR="003F2F65" w:rsidRPr="002B1A6C" w:rsidRDefault="003F2F65" w:rsidP="003F2F65">
            <w:pPr>
              <w:jc w:val="center"/>
              <w:rPr>
                <w:b/>
                <w:lang w:val="kk-KZ"/>
              </w:rPr>
            </w:pPr>
          </w:p>
        </w:tc>
      </w:tr>
      <w:tr w:rsidR="003F2F65" w:rsidRPr="002B1A6C" w14:paraId="2533E6CE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C785287" w14:textId="77777777" w:rsidR="003F2F65" w:rsidRPr="002B1A6C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F02DAFC" w14:textId="77777777" w:rsidR="003F2F65" w:rsidRPr="002B1A6C" w:rsidRDefault="003F2F65" w:rsidP="003F2F65">
            <w:pPr>
              <w:jc w:val="center"/>
              <w:rPr>
                <w:b/>
              </w:rPr>
            </w:pPr>
            <w:proofErr w:type="spellStart"/>
            <w:r w:rsidRPr="002B1A6C">
              <w:rPr>
                <w:b/>
              </w:rPr>
              <w:t>Дәрігерлік</w:t>
            </w:r>
            <w:proofErr w:type="spellEnd"/>
          </w:p>
          <w:p w14:paraId="5B97DC7F" w14:textId="77777777" w:rsidR="003F2F65" w:rsidRPr="002B1A6C" w:rsidRDefault="003F2F65" w:rsidP="003F2F65">
            <w:pPr>
              <w:jc w:val="center"/>
              <w:rPr>
                <w:b/>
              </w:rPr>
            </w:pPr>
            <w:r w:rsidRPr="002B1A6C">
              <w:rPr>
                <w:b/>
              </w:rPr>
              <w:t>Врачебных</w:t>
            </w:r>
          </w:p>
        </w:tc>
        <w:tc>
          <w:tcPr>
            <w:tcW w:w="1980" w:type="dxa"/>
            <w:gridSpan w:val="2"/>
            <w:vAlign w:val="center"/>
          </w:tcPr>
          <w:p w14:paraId="6BF2E427" w14:textId="77777777" w:rsidR="003F2F65" w:rsidRPr="002B1A6C" w:rsidRDefault="003F2F65" w:rsidP="003F2F65">
            <w:pPr>
              <w:jc w:val="center"/>
              <w:rPr>
                <w:b/>
              </w:rPr>
            </w:pPr>
            <w:proofErr w:type="spellStart"/>
            <w:r w:rsidRPr="002B1A6C">
              <w:rPr>
                <w:b/>
              </w:rPr>
              <w:t>Педиатриялық</w:t>
            </w:r>
            <w:proofErr w:type="spellEnd"/>
          </w:p>
          <w:p w14:paraId="60279B36" w14:textId="77777777" w:rsidR="003F2F65" w:rsidRPr="002B1A6C" w:rsidRDefault="003F2F65" w:rsidP="003F2F65">
            <w:pPr>
              <w:jc w:val="center"/>
              <w:rPr>
                <w:b/>
              </w:rPr>
            </w:pPr>
            <w:r w:rsidRPr="002B1A6C">
              <w:rPr>
                <w:b/>
              </w:rPr>
              <w:t>Педиатрических</w:t>
            </w: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7A47F2" w14:textId="77777777" w:rsidR="003F2F65" w:rsidRPr="002B1A6C" w:rsidRDefault="003F2F65" w:rsidP="003F2F65">
            <w:pPr>
              <w:pStyle w:val="1"/>
              <w:rPr>
                <w:b w:val="0"/>
                <w:sz w:val="16"/>
                <w:lang w:val="kk-KZ"/>
              </w:rPr>
            </w:pPr>
          </w:p>
        </w:tc>
        <w:tc>
          <w:tcPr>
            <w:tcW w:w="1440" w:type="dxa"/>
            <w:vMerge/>
            <w:vAlign w:val="center"/>
          </w:tcPr>
          <w:p w14:paraId="70270D3E" w14:textId="77777777" w:rsidR="003F2F65" w:rsidRPr="002B1A6C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2B1A6C" w14:paraId="2D6FBB65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32A3A3C" w14:textId="77777777" w:rsidR="003F2F65" w:rsidRPr="002B1A6C" w:rsidRDefault="003F2F65" w:rsidP="003F2F65">
            <w:pPr>
              <w:rPr>
                <w:b/>
              </w:rPr>
            </w:pPr>
          </w:p>
        </w:tc>
        <w:tc>
          <w:tcPr>
            <w:tcW w:w="818" w:type="dxa"/>
            <w:vAlign w:val="center"/>
          </w:tcPr>
          <w:p w14:paraId="160901FE" w14:textId="2AA6D20C" w:rsidR="003F2F65" w:rsidRPr="002B1A6C" w:rsidRDefault="003F2F65" w:rsidP="003F2F65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2</w:t>
            </w:r>
          </w:p>
        </w:tc>
        <w:tc>
          <w:tcPr>
            <w:tcW w:w="982" w:type="dxa"/>
            <w:vAlign w:val="center"/>
          </w:tcPr>
          <w:p w14:paraId="729E19DA" w14:textId="3ACDB76A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14:paraId="3652C352" w14:textId="47E59C53" w:rsidR="003F2F65" w:rsidRPr="002B1A6C" w:rsidRDefault="003F2F65" w:rsidP="003F2F65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2</w:t>
            </w:r>
          </w:p>
        </w:tc>
        <w:tc>
          <w:tcPr>
            <w:tcW w:w="990" w:type="dxa"/>
            <w:vAlign w:val="center"/>
          </w:tcPr>
          <w:p w14:paraId="201BF5D6" w14:textId="772CE2D8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vAlign w:val="center"/>
          </w:tcPr>
          <w:p w14:paraId="6BB2CC6F" w14:textId="5477A99A" w:rsidR="003F2F65" w:rsidRPr="002B1A6C" w:rsidRDefault="003F2F65" w:rsidP="003F2F65">
            <w:pPr>
              <w:jc w:val="center"/>
              <w:rPr>
                <w:b/>
                <w:lang w:val="en-US"/>
              </w:rPr>
            </w:pPr>
            <w:r w:rsidRPr="002B1A6C">
              <w:rPr>
                <w:b/>
                <w:bCs/>
              </w:rPr>
              <w:t>2022</w:t>
            </w:r>
          </w:p>
        </w:tc>
        <w:tc>
          <w:tcPr>
            <w:tcW w:w="1170" w:type="dxa"/>
            <w:vAlign w:val="center"/>
          </w:tcPr>
          <w:p w14:paraId="4559B948" w14:textId="3EA0E74B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1E25DBD8" w14:textId="77777777" w:rsidR="003F2F65" w:rsidRPr="002B1A6C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2B1A6C" w14:paraId="192D6E8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74E7EF" w14:textId="77777777" w:rsidR="003F2F65" w:rsidRPr="002B1A6C" w:rsidRDefault="003F2F65" w:rsidP="003F2F65">
            <w:proofErr w:type="spellStart"/>
            <w:r w:rsidRPr="002B1A6C">
              <w:t>Қазақстан</w:t>
            </w:r>
            <w:proofErr w:type="spellEnd"/>
            <w:r w:rsidRPr="002B1A6C">
              <w:t xml:space="preserve"> </w:t>
            </w:r>
            <w:proofErr w:type="spellStart"/>
            <w:r w:rsidRPr="002B1A6C">
              <w:t>Республикасы</w:t>
            </w:r>
            <w:proofErr w:type="spellEnd"/>
          </w:p>
        </w:tc>
        <w:tc>
          <w:tcPr>
            <w:tcW w:w="818" w:type="dxa"/>
            <w:vAlign w:val="center"/>
          </w:tcPr>
          <w:p w14:paraId="49F29849" w14:textId="3ED93E9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71</w:t>
            </w:r>
          </w:p>
        </w:tc>
        <w:tc>
          <w:tcPr>
            <w:tcW w:w="982" w:type="dxa"/>
            <w:vAlign w:val="center"/>
          </w:tcPr>
          <w:p w14:paraId="7AC907E6" w14:textId="2F41E8E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84</w:t>
            </w:r>
          </w:p>
        </w:tc>
        <w:tc>
          <w:tcPr>
            <w:tcW w:w="990" w:type="dxa"/>
            <w:vAlign w:val="center"/>
          </w:tcPr>
          <w:p w14:paraId="0D410B87" w14:textId="70B4FEE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8</w:t>
            </w:r>
          </w:p>
        </w:tc>
        <w:tc>
          <w:tcPr>
            <w:tcW w:w="990" w:type="dxa"/>
            <w:vAlign w:val="center"/>
          </w:tcPr>
          <w:p w14:paraId="1363EF05" w14:textId="6AA379F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8</w:t>
            </w:r>
          </w:p>
        </w:tc>
        <w:tc>
          <w:tcPr>
            <w:tcW w:w="1170" w:type="dxa"/>
            <w:vAlign w:val="center"/>
          </w:tcPr>
          <w:p w14:paraId="7BD55666" w14:textId="7A542CE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 850</w:t>
            </w:r>
          </w:p>
        </w:tc>
        <w:tc>
          <w:tcPr>
            <w:tcW w:w="1170" w:type="dxa"/>
            <w:vAlign w:val="center"/>
          </w:tcPr>
          <w:p w14:paraId="4260811D" w14:textId="0A4ACCA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 700</w:t>
            </w:r>
          </w:p>
        </w:tc>
        <w:tc>
          <w:tcPr>
            <w:tcW w:w="1440" w:type="dxa"/>
            <w:vAlign w:val="center"/>
          </w:tcPr>
          <w:p w14:paraId="0B460B55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B1A6C">
              <w:rPr>
                <w:color w:val="000000"/>
                <w:szCs w:val="16"/>
              </w:rPr>
              <w:t>Pеспублика</w:t>
            </w:r>
            <w:proofErr w:type="spellEnd"/>
            <w:r w:rsidRPr="002B1A6C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2B1A6C" w14:paraId="6F4C733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EF62926" w14:textId="77777777" w:rsidR="003F2F65" w:rsidRPr="002B1A6C" w:rsidRDefault="003F2F65" w:rsidP="003F2F65">
            <w:r w:rsidRPr="002B1A6C">
              <w:t>Абай</w:t>
            </w:r>
          </w:p>
        </w:tc>
        <w:tc>
          <w:tcPr>
            <w:tcW w:w="818" w:type="dxa"/>
            <w:vAlign w:val="center"/>
          </w:tcPr>
          <w:p w14:paraId="44959D87" w14:textId="2DEB21E3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82" w:type="dxa"/>
            <w:vAlign w:val="center"/>
          </w:tcPr>
          <w:p w14:paraId="3AC90E4C" w14:textId="307FD41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4E3653AC" w14:textId="19EA9D9D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1534D410" w14:textId="58AD60A8" w:rsidR="003F2F65" w:rsidRPr="002934F4" w:rsidRDefault="003F2F65" w:rsidP="003F2F65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26B836D7" w14:textId="5F722D32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1170" w:type="dxa"/>
            <w:vAlign w:val="center"/>
          </w:tcPr>
          <w:p w14:paraId="041CA575" w14:textId="3A3CC40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1440" w:type="dxa"/>
            <w:vAlign w:val="center"/>
          </w:tcPr>
          <w:p w14:paraId="5A043AB1" w14:textId="58513825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2B1A6C" w14:paraId="66C89EE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2EBDEF0" w14:textId="77777777" w:rsidR="003F2F65" w:rsidRPr="002B1A6C" w:rsidRDefault="003F2F65" w:rsidP="003F2F65">
            <w:proofErr w:type="spellStart"/>
            <w:r w:rsidRPr="002B1A6C">
              <w:t>Ақмола</w:t>
            </w:r>
            <w:proofErr w:type="spellEnd"/>
          </w:p>
        </w:tc>
        <w:tc>
          <w:tcPr>
            <w:tcW w:w="818" w:type="dxa"/>
            <w:vAlign w:val="center"/>
          </w:tcPr>
          <w:p w14:paraId="0DD4899D" w14:textId="5CC553E3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82" w:type="dxa"/>
            <w:vAlign w:val="center"/>
          </w:tcPr>
          <w:p w14:paraId="2DAFF925" w14:textId="19300C2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90" w:type="dxa"/>
            <w:vAlign w:val="center"/>
          </w:tcPr>
          <w:p w14:paraId="52F5C141" w14:textId="3EACF12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3903B906" w14:textId="0BACC89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5EDDEFEC" w14:textId="1813EEB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1170" w:type="dxa"/>
            <w:vAlign w:val="center"/>
          </w:tcPr>
          <w:p w14:paraId="034A1B49" w14:textId="4FB93AFE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1440" w:type="dxa"/>
            <w:vAlign w:val="center"/>
          </w:tcPr>
          <w:p w14:paraId="4D057E3C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2B1A6C" w14:paraId="668B9D6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9853CB1" w14:textId="77777777" w:rsidR="003F2F65" w:rsidRPr="002B1A6C" w:rsidRDefault="003F2F65" w:rsidP="003F2F65">
            <w:proofErr w:type="spellStart"/>
            <w:r w:rsidRPr="002B1A6C">
              <w:t>Ақтөбе</w:t>
            </w:r>
            <w:proofErr w:type="spellEnd"/>
          </w:p>
        </w:tc>
        <w:tc>
          <w:tcPr>
            <w:tcW w:w="818" w:type="dxa"/>
            <w:vAlign w:val="center"/>
          </w:tcPr>
          <w:p w14:paraId="4776294B" w14:textId="2B2203F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82" w:type="dxa"/>
            <w:vAlign w:val="center"/>
          </w:tcPr>
          <w:p w14:paraId="1B1AF7AB" w14:textId="52FF3B3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14:paraId="749C114B" w14:textId="42E06C67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14:paraId="2250509A" w14:textId="36AB81A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170" w:type="dxa"/>
            <w:vAlign w:val="center"/>
          </w:tcPr>
          <w:p w14:paraId="7E30DC37" w14:textId="6CEC0CF1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170" w:type="dxa"/>
            <w:vAlign w:val="center"/>
          </w:tcPr>
          <w:p w14:paraId="337D13A1" w14:textId="36B95C3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440" w:type="dxa"/>
            <w:vAlign w:val="center"/>
          </w:tcPr>
          <w:p w14:paraId="6066E5D2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2B1A6C" w14:paraId="21E2FD6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5234D45" w14:textId="77777777" w:rsidR="003F2F65" w:rsidRPr="002B1A6C" w:rsidRDefault="003F2F65" w:rsidP="003F2F65">
            <w:r w:rsidRPr="002B1A6C">
              <w:t xml:space="preserve">Алматы                                          </w:t>
            </w:r>
          </w:p>
        </w:tc>
        <w:tc>
          <w:tcPr>
            <w:tcW w:w="818" w:type="dxa"/>
            <w:vAlign w:val="center"/>
          </w:tcPr>
          <w:p w14:paraId="06580E69" w14:textId="1FFB895C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82" w:type="dxa"/>
            <w:vAlign w:val="center"/>
          </w:tcPr>
          <w:p w14:paraId="7B2D8A6A" w14:textId="0FD15E6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90" w:type="dxa"/>
            <w:vAlign w:val="center"/>
          </w:tcPr>
          <w:p w14:paraId="1D23EE29" w14:textId="19F26F61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067452DF" w14:textId="04A78A53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79BDC6D" w14:textId="7B39B66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1170" w:type="dxa"/>
            <w:vAlign w:val="center"/>
          </w:tcPr>
          <w:p w14:paraId="716409E7" w14:textId="70187393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1440" w:type="dxa"/>
            <w:vAlign w:val="center"/>
          </w:tcPr>
          <w:p w14:paraId="25DCC7A0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2B1A6C" w14:paraId="609E464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C1FF558" w14:textId="77777777" w:rsidR="003F2F65" w:rsidRPr="002B1A6C" w:rsidRDefault="003F2F65" w:rsidP="003F2F65">
            <w:r w:rsidRPr="002B1A6C">
              <w:t>Атырау</w:t>
            </w:r>
          </w:p>
        </w:tc>
        <w:tc>
          <w:tcPr>
            <w:tcW w:w="818" w:type="dxa"/>
            <w:vAlign w:val="center"/>
          </w:tcPr>
          <w:p w14:paraId="1113E8CB" w14:textId="02A5943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82" w:type="dxa"/>
            <w:vAlign w:val="center"/>
          </w:tcPr>
          <w:p w14:paraId="43D67396" w14:textId="253495F1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151D120B" w14:textId="73BFBE2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1749ED97" w14:textId="1DEF46AC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0A2C792C" w14:textId="1350F02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170" w:type="dxa"/>
            <w:vAlign w:val="center"/>
          </w:tcPr>
          <w:p w14:paraId="6731531D" w14:textId="23194FC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440" w:type="dxa"/>
            <w:vAlign w:val="center"/>
          </w:tcPr>
          <w:p w14:paraId="6A4E8056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2B1A6C" w14:paraId="0E862F9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FBB065" w14:textId="0A521F39" w:rsidR="003F2F65" w:rsidRPr="002B1A6C" w:rsidRDefault="003F2F65" w:rsidP="003F2F65">
            <w:proofErr w:type="spellStart"/>
            <w:r w:rsidRPr="002B1A6C">
              <w:t>Б</w:t>
            </w:r>
            <w:r>
              <w:t>.</w:t>
            </w:r>
            <w:r w:rsidRPr="002B1A6C">
              <w:t>Қазақстан</w:t>
            </w:r>
            <w:proofErr w:type="spellEnd"/>
          </w:p>
        </w:tc>
        <w:tc>
          <w:tcPr>
            <w:tcW w:w="818" w:type="dxa"/>
            <w:vAlign w:val="center"/>
          </w:tcPr>
          <w:p w14:paraId="7CAAE3E9" w14:textId="51990FDE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82" w:type="dxa"/>
            <w:vAlign w:val="center"/>
          </w:tcPr>
          <w:p w14:paraId="42F65DF3" w14:textId="7802A9D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007F1A4F" w14:textId="71E97F8E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2720F2D0" w14:textId="25CF6CD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60FCC30" w14:textId="67AF7243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1170" w:type="dxa"/>
            <w:vAlign w:val="center"/>
          </w:tcPr>
          <w:p w14:paraId="17191C61" w14:textId="50BF6AC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440" w:type="dxa"/>
            <w:vAlign w:val="center"/>
          </w:tcPr>
          <w:p w14:paraId="3962633F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2B1A6C" w14:paraId="1F69917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CDCAD8A" w14:textId="77777777" w:rsidR="003F2F65" w:rsidRPr="002B1A6C" w:rsidRDefault="003F2F65" w:rsidP="003F2F65">
            <w:r w:rsidRPr="002B1A6C">
              <w:t>Жамбыл</w:t>
            </w:r>
          </w:p>
        </w:tc>
        <w:tc>
          <w:tcPr>
            <w:tcW w:w="818" w:type="dxa"/>
            <w:vAlign w:val="center"/>
          </w:tcPr>
          <w:p w14:paraId="48FA605F" w14:textId="4024E73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82" w:type="dxa"/>
            <w:vAlign w:val="center"/>
          </w:tcPr>
          <w:p w14:paraId="4850032A" w14:textId="62C75FF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40963641" w14:textId="75BCF3D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5DAC26D7" w14:textId="6CE3C5B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05AEE08" w14:textId="3AF18612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1170" w:type="dxa"/>
            <w:vAlign w:val="center"/>
          </w:tcPr>
          <w:p w14:paraId="2B6A8046" w14:textId="5EB1389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1440" w:type="dxa"/>
            <w:vAlign w:val="center"/>
          </w:tcPr>
          <w:p w14:paraId="2FC7CF54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2B1A6C" w14:paraId="0FA63A7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FDAAA4" w14:textId="77777777" w:rsidR="003F2F65" w:rsidRPr="002B1A6C" w:rsidRDefault="003F2F65" w:rsidP="003F2F65">
            <w:proofErr w:type="spellStart"/>
            <w:r w:rsidRPr="002B1A6C">
              <w:t>Жетісу</w:t>
            </w:r>
            <w:proofErr w:type="spellEnd"/>
          </w:p>
        </w:tc>
        <w:tc>
          <w:tcPr>
            <w:tcW w:w="818" w:type="dxa"/>
            <w:vAlign w:val="center"/>
          </w:tcPr>
          <w:p w14:paraId="31882275" w14:textId="23DA12A9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14:paraId="4E9EA3EA" w14:textId="000AA2A2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70337CD" w14:textId="33A5F70E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11808D9D" w14:textId="010395A7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BC58738" w14:textId="2CD51062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1170" w:type="dxa"/>
            <w:vAlign w:val="center"/>
          </w:tcPr>
          <w:p w14:paraId="33E13840" w14:textId="04E2530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440" w:type="dxa"/>
            <w:vAlign w:val="center"/>
          </w:tcPr>
          <w:p w14:paraId="6237BEF9" w14:textId="46DC6DDD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2B1A6C" w14:paraId="0774AD8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1E93B1" w14:textId="77777777" w:rsidR="003F2F65" w:rsidRPr="002B1A6C" w:rsidRDefault="003F2F65" w:rsidP="003F2F65">
            <w:proofErr w:type="spellStart"/>
            <w:r w:rsidRPr="002B1A6C">
              <w:t>Қарағанды</w:t>
            </w:r>
            <w:proofErr w:type="spellEnd"/>
          </w:p>
        </w:tc>
        <w:tc>
          <w:tcPr>
            <w:tcW w:w="818" w:type="dxa"/>
            <w:vAlign w:val="center"/>
          </w:tcPr>
          <w:p w14:paraId="6B14D5AC" w14:textId="5FED5DA5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82" w:type="dxa"/>
            <w:vAlign w:val="center"/>
          </w:tcPr>
          <w:p w14:paraId="195628BD" w14:textId="302E7D27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19659AE0" w14:textId="1CC5BEA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69F35066" w14:textId="6930A31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6604EC5" w14:textId="0C5E1A0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170" w:type="dxa"/>
            <w:vAlign w:val="center"/>
          </w:tcPr>
          <w:p w14:paraId="27BA9CC1" w14:textId="1119D6F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vAlign w:val="center"/>
          </w:tcPr>
          <w:p w14:paraId="3D1C7300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2B1A6C" w14:paraId="2727820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30F3EC" w14:textId="77777777" w:rsidR="003F2F65" w:rsidRPr="002B1A6C" w:rsidRDefault="003F2F65" w:rsidP="003F2F65">
            <w:proofErr w:type="spellStart"/>
            <w:r w:rsidRPr="002B1A6C">
              <w:t>Қостанай</w:t>
            </w:r>
            <w:proofErr w:type="spellEnd"/>
          </w:p>
        </w:tc>
        <w:tc>
          <w:tcPr>
            <w:tcW w:w="818" w:type="dxa"/>
            <w:vAlign w:val="center"/>
          </w:tcPr>
          <w:p w14:paraId="4B0A7834" w14:textId="62A9ED2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82" w:type="dxa"/>
            <w:vAlign w:val="center"/>
          </w:tcPr>
          <w:p w14:paraId="6BB24A11" w14:textId="2BFBABF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31D04C96" w14:textId="6E062CB5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1F16EB3D" w14:textId="7DEE0EC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D4B4758" w14:textId="54D1746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1170" w:type="dxa"/>
            <w:vAlign w:val="center"/>
          </w:tcPr>
          <w:p w14:paraId="5BFCE00C" w14:textId="026C5577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1440" w:type="dxa"/>
            <w:vAlign w:val="center"/>
          </w:tcPr>
          <w:p w14:paraId="0F2C077A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2B1A6C" w14:paraId="0B8E71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B31A0F" w14:textId="77777777" w:rsidR="003F2F65" w:rsidRPr="002B1A6C" w:rsidRDefault="003F2F65" w:rsidP="003F2F65">
            <w:proofErr w:type="spellStart"/>
            <w:r w:rsidRPr="002B1A6C">
              <w:t>Қызылорда</w:t>
            </w:r>
            <w:proofErr w:type="spellEnd"/>
          </w:p>
        </w:tc>
        <w:tc>
          <w:tcPr>
            <w:tcW w:w="818" w:type="dxa"/>
            <w:vAlign w:val="center"/>
          </w:tcPr>
          <w:p w14:paraId="3EFB860B" w14:textId="4878EAD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82" w:type="dxa"/>
            <w:vAlign w:val="center"/>
          </w:tcPr>
          <w:p w14:paraId="5252309B" w14:textId="61D6E943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vAlign w:val="center"/>
          </w:tcPr>
          <w:p w14:paraId="361F97A1" w14:textId="30457E9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90" w:type="dxa"/>
            <w:vAlign w:val="center"/>
          </w:tcPr>
          <w:p w14:paraId="7508D5D9" w14:textId="7516A09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170" w:type="dxa"/>
            <w:vAlign w:val="center"/>
          </w:tcPr>
          <w:p w14:paraId="6F00E848" w14:textId="50F036D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1170" w:type="dxa"/>
            <w:vAlign w:val="center"/>
          </w:tcPr>
          <w:p w14:paraId="10DBF524" w14:textId="2A74525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1440" w:type="dxa"/>
            <w:vAlign w:val="center"/>
          </w:tcPr>
          <w:p w14:paraId="6158179B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2B1A6C" w14:paraId="5BB0492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2A9B235" w14:textId="77777777" w:rsidR="003F2F65" w:rsidRPr="002B1A6C" w:rsidRDefault="003F2F65" w:rsidP="003F2F65">
            <w:proofErr w:type="spellStart"/>
            <w:r w:rsidRPr="002B1A6C">
              <w:t>Маңғыстау</w:t>
            </w:r>
            <w:proofErr w:type="spellEnd"/>
          </w:p>
        </w:tc>
        <w:tc>
          <w:tcPr>
            <w:tcW w:w="818" w:type="dxa"/>
            <w:vAlign w:val="center"/>
          </w:tcPr>
          <w:p w14:paraId="73268619" w14:textId="4D83A19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82" w:type="dxa"/>
            <w:vAlign w:val="center"/>
          </w:tcPr>
          <w:p w14:paraId="27F36E2F" w14:textId="4DDBD914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40D6D9B7" w14:textId="22C9A8C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0D6B16C1" w14:textId="2D5B8400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60549259" w14:textId="7D88235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170" w:type="dxa"/>
            <w:vAlign w:val="center"/>
          </w:tcPr>
          <w:p w14:paraId="277F4EEE" w14:textId="6AC1A93C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1440" w:type="dxa"/>
            <w:vAlign w:val="center"/>
          </w:tcPr>
          <w:p w14:paraId="5A03B7D5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B1A6C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2B1A6C" w14:paraId="28E2FC9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4F286A1" w14:textId="77777777" w:rsidR="003F2F65" w:rsidRPr="002B1A6C" w:rsidRDefault="003F2F65" w:rsidP="003F2F65">
            <w:r w:rsidRPr="002B1A6C">
              <w:t>Павлодар</w:t>
            </w:r>
          </w:p>
        </w:tc>
        <w:tc>
          <w:tcPr>
            <w:tcW w:w="818" w:type="dxa"/>
            <w:vAlign w:val="center"/>
          </w:tcPr>
          <w:p w14:paraId="372389D5" w14:textId="142FBB1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82" w:type="dxa"/>
            <w:vAlign w:val="center"/>
          </w:tcPr>
          <w:p w14:paraId="696B84D2" w14:textId="0629F685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90" w:type="dxa"/>
            <w:vAlign w:val="center"/>
          </w:tcPr>
          <w:p w14:paraId="5CD36153" w14:textId="28D807C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449A2B7" w14:textId="02AFAE7F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7F42019" w14:textId="4DA1DC6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170" w:type="dxa"/>
            <w:vAlign w:val="center"/>
          </w:tcPr>
          <w:p w14:paraId="3B801BD9" w14:textId="5591094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440" w:type="dxa"/>
            <w:vAlign w:val="center"/>
          </w:tcPr>
          <w:p w14:paraId="3CB93996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2B1A6C" w14:paraId="0D62EF8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701298A" w14:textId="753FFB09" w:rsidR="003F2F65" w:rsidRPr="002B1A6C" w:rsidRDefault="003F2F65" w:rsidP="003F2F65">
            <w:proofErr w:type="spellStart"/>
            <w:r w:rsidRPr="002B1A6C">
              <w:t>С</w:t>
            </w:r>
            <w:r>
              <w:t>.</w:t>
            </w:r>
            <w:r w:rsidRPr="002B1A6C">
              <w:t>Қазақстан</w:t>
            </w:r>
            <w:proofErr w:type="spellEnd"/>
          </w:p>
        </w:tc>
        <w:tc>
          <w:tcPr>
            <w:tcW w:w="818" w:type="dxa"/>
            <w:vAlign w:val="center"/>
          </w:tcPr>
          <w:p w14:paraId="72A35032" w14:textId="63F249DF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82" w:type="dxa"/>
            <w:vAlign w:val="center"/>
          </w:tcPr>
          <w:p w14:paraId="7E488FC9" w14:textId="6108EED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40C11B83" w14:textId="2A475107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4B49566B" w14:textId="0CFC4107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57851AF1" w14:textId="683C079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96</w:t>
            </w:r>
          </w:p>
        </w:tc>
        <w:tc>
          <w:tcPr>
            <w:tcW w:w="1170" w:type="dxa"/>
            <w:vAlign w:val="center"/>
          </w:tcPr>
          <w:p w14:paraId="286761C0" w14:textId="61FCAAD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68</w:t>
            </w:r>
          </w:p>
        </w:tc>
        <w:tc>
          <w:tcPr>
            <w:tcW w:w="1440" w:type="dxa"/>
            <w:vAlign w:val="center"/>
          </w:tcPr>
          <w:p w14:paraId="211DC032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2B1A6C" w14:paraId="2BE9547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78C75DF" w14:textId="77777777" w:rsidR="003F2F65" w:rsidRPr="002B1A6C" w:rsidRDefault="003F2F65" w:rsidP="003F2F65">
            <w:proofErr w:type="spellStart"/>
            <w:r w:rsidRPr="002B1A6C">
              <w:t>Түркістан</w:t>
            </w:r>
            <w:proofErr w:type="spellEnd"/>
          </w:p>
        </w:tc>
        <w:tc>
          <w:tcPr>
            <w:tcW w:w="818" w:type="dxa"/>
            <w:vAlign w:val="center"/>
          </w:tcPr>
          <w:p w14:paraId="5292C5B3" w14:textId="74EF16A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82" w:type="dxa"/>
            <w:vAlign w:val="center"/>
          </w:tcPr>
          <w:p w14:paraId="63B74E20" w14:textId="1344E6F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90" w:type="dxa"/>
            <w:vAlign w:val="center"/>
          </w:tcPr>
          <w:p w14:paraId="0A3D0343" w14:textId="093FF898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61B2C873" w14:textId="76308B0C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2C0DCF0" w14:textId="7B04F3C8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1170" w:type="dxa"/>
            <w:vAlign w:val="center"/>
          </w:tcPr>
          <w:p w14:paraId="5BE8B203" w14:textId="0809346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1440" w:type="dxa"/>
            <w:vAlign w:val="center"/>
          </w:tcPr>
          <w:p w14:paraId="0901FA3B" w14:textId="77777777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 w:rsidRPr="002B1A6C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3F2F65" w:rsidRPr="002B1A6C" w14:paraId="67F8C8B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5956EE" w14:textId="77777777" w:rsidR="003F2F65" w:rsidRPr="002B1A6C" w:rsidRDefault="003F2F65" w:rsidP="003F2F65">
            <w:proofErr w:type="spellStart"/>
            <w:r w:rsidRPr="002B1A6C">
              <w:t>Ұлытау</w:t>
            </w:r>
            <w:proofErr w:type="spellEnd"/>
          </w:p>
        </w:tc>
        <w:tc>
          <w:tcPr>
            <w:tcW w:w="818" w:type="dxa"/>
            <w:vAlign w:val="center"/>
          </w:tcPr>
          <w:p w14:paraId="4B68C72C" w14:textId="02519315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14:paraId="0DADAD3E" w14:textId="0E843FA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5ADBD739" w14:textId="247D6CBC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3EDC8C49" w14:textId="7AC12B35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DFE998C" w14:textId="1FCA3730" w:rsidR="003F2F65" w:rsidRPr="00C56E63" w:rsidRDefault="003F2F65" w:rsidP="003F2F65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B555F36" w14:textId="2BB3DC8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35325BCE" w14:textId="4C1B1221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2B1A6C" w14:paraId="68A124B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E3947B5" w14:textId="21725791" w:rsidR="003F2F65" w:rsidRPr="006E7182" w:rsidRDefault="003F2F65" w:rsidP="003F2F65">
            <w:proofErr w:type="spellStart"/>
            <w:r w:rsidRPr="006E7182">
              <w:t>Ш</w:t>
            </w:r>
            <w:r>
              <w:t>.</w:t>
            </w:r>
            <w:r w:rsidRPr="006E7182">
              <w:t>Қазақстан</w:t>
            </w:r>
            <w:proofErr w:type="spellEnd"/>
          </w:p>
        </w:tc>
        <w:tc>
          <w:tcPr>
            <w:tcW w:w="818" w:type="dxa"/>
            <w:vAlign w:val="center"/>
          </w:tcPr>
          <w:p w14:paraId="0680D72E" w14:textId="31948086" w:rsidR="003F2F65" w:rsidRPr="006E7182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14:paraId="17CBACD2" w14:textId="2913520C" w:rsidR="003F2F65" w:rsidRPr="006E7182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7BB1B519" w14:textId="4C6455D9" w:rsidR="003F2F65" w:rsidRPr="006E7182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6B7D84DA" w14:textId="403E3F26" w:rsidR="003F2F65" w:rsidRPr="006E7182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95E9A4D" w14:textId="151DA1B0" w:rsidR="003F2F65" w:rsidRPr="006E7182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1170" w:type="dxa"/>
            <w:vAlign w:val="center"/>
          </w:tcPr>
          <w:p w14:paraId="4D526698" w14:textId="2CD0A88B" w:rsidR="003F2F65" w:rsidRPr="006E7182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1440" w:type="dxa"/>
            <w:vAlign w:val="center"/>
          </w:tcPr>
          <w:p w14:paraId="6D36C143" w14:textId="77777777" w:rsidR="003F2F65" w:rsidRPr="006E7182" w:rsidRDefault="003F2F65" w:rsidP="003F2F65">
            <w:pPr>
              <w:jc w:val="right"/>
              <w:rPr>
                <w:color w:val="000000"/>
                <w:szCs w:val="16"/>
              </w:rPr>
            </w:pPr>
            <w:r w:rsidRPr="006E7182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3F2F65" w:rsidRPr="002B1A6C" w14:paraId="083EB74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9099629" w14:textId="66305D66" w:rsidR="003F2F65" w:rsidRPr="002B1A6C" w:rsidRDefault="003F2F65" w:rsidP="003F2F65">
            <w:r w:rsidRPr="002B1A6C">
              <w:t xml:space="preserve">Астана </w:t>
            </w:r>
            <w:proofErr w:type="spellStart"/>
            <w:r w:rsidRPr="002B1A6C">
              <w:t>қ</w:t>
            </w:r>
            <w:r>
              <w:t>.</w:t>
            </w:r>
            <w:r w:rsidRPr="002B1A6C">
              <w:t>ә</w:t>
            </w:r>
            <w:proofErr w:type="spellEnd"/>
            <w:r>
              <w:t>.</w:t>
            </w:r>
          </w:p>
        </w:tc>
        <w:tc>
          <w:tcPr>
            <w:tcW w:w="818" w:type="dxa"/>
            <w:vAlign w:val="center"/>
          </w:tcPr>
          <w:p w14:paraId="4FD26009" w14:textId="05DB62E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14:paraId="54BB1B80" w14:textId="4C6DBEF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291ADC5C" w14:textId="272BA703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06848D9E" w14:textId="50B2F455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63991DC" w14:textId="46C211F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170" w:type="dxa"/>
            <w:vAlign w:val="center"/>
          </w:tcPr>
          <w:p w14:paraId="099D65E3" w14:textId="1E38F998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1440" w:type="dxa"/>
            <w:vAlign w:val="center"/>
          </w:tcPr>
          <w:p w14:paraId="765A7B72" w14:textId="3B8844C5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B1A6C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B1A6C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B1A6C">
              <w:rPr>
                <w:color w:val="000000"/>
                <w:szCs w:val="16"/>
              </w:rPr>
              <w:t xml:space="preserve"> Астана</w:t>
            </w:r>
          </w:p>
        </w:tc>
      </w:tr>
      <w:tr w:rsidR="003F2F65" w:rsidRPr="002B1A6C" w14:paraId="3A54DF0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90A0A2A" w14:textId="2C4588E9" w:rsidR="003F2F65" w:rsidRPr="002B1A6C" w:rsidRDefault="003F2F65" w:rsidP="003F2F65">
            <w:r w:rsidRPr="002B1A6C">
              <w:t xml:space="preserve">Алматы </w:t>
            </w:r>
            <w:proofErr w:type="spellStart"/>
            <w:r w:rsidRPr="002B1A6C">
              <w:t>қ</w:t>
            </w:r>
            <w:r>
              <w:t>.</w:t>
            </w:r>
            <w:r w:rsidRPr="002B1A6C">
              <w:t>ә</w:t>
            </w:r>
            <w:proofErr w:type="spellEnd"/>
            <w:r>
              <w:t>.</w:t>
            </w:r>
            <w:r w:rsidRPr="002B1A6C">
              <w:t xml:space="preserve">                                    </w:t>
            </w:r>
          </w:p>
        </w:tc>
        <w:tc>
          <w:tcPr>
            <w:tcW w:w="818" w:type="dxa"/>
            <w:vAlign w:val="center"/>
          </w:tcPr>
          <w:p w14:paraId="4134D243" w14:textId="4DFC22B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82" w:type="dxa"/>
            <w:vAlign w:val="center"/>
          </w:tcPr>
          <w:p w14:paraId="2273287D" w14:textId="5CCCE74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990" w:type="dxa"/>
            <w:vAlign w:val="center"/>
          </w:tcPr>
          <w:p w14:paraId="36E4F636" w14:textId="6A82ADB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08C6554E" w14:textId="324F1D39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BC34317" w14:textId="288E1952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1170" w:type="dxa"/>
            <w:vAlign w:val="center"/>
          </w:tcPr>
          <w:p w14:paraId="4CF19435" w14:textId="6E6E2286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1440" w:type="dxa"/>
            <w:vAlign w:val="center"/>
          </w:tcPr>
          <w:p w14:paraId="6ACFA0B3" w14:textId="0372418B" w:rsidR="003F2F65" w:rsidRPr="002B1A6C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B1A6C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B1A6C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B1A6C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4967A60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4FBD319" w14:textId="39D99401" w:rsidR="003F2F65" w:rsidRPr="002B1A6C" w:rsidRDefault="003F2F65" w:rsidP="003F2F65">
            <w:r w:rsidRPr="002B1A6C">
              <w:t xml:space="preserve">Шымкент </w:t>
            </w:r>
            <w:proofErr w:type="spellStart"/>
            <w:r w:rsidRPr="002B1A6C">
              <w:t>қ</w:t>
            </w:r>
            <w:r>
              <w:t>.</w:t>
            </w:r>
            <w:r w:rsidRPr="002B1A6C">
              <w:t>ә</w:t>
            </w:r>
            <w:proofErr w:type="spellEnd"/>
            <w:r>
              <w:t>.</w:t>
            </w:r>
          </w:p>
        </w:tc>
        <w:tc>
          <w:tcPr>
            <w:tcW w:w="818" w:type="dxa"/>
            <w:vAlign w:val="center"/>
          </w:tcPr>
          <w:p w14:paraId="2BDE4697" w14:textId="3C28DA9D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82" w:type="dxa"/>
            <w:vAlign w:val="center"/>
          </w:tcPr>
          <w:p w14:paraId="0946E6E6" w14:textId="065792CE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14:paraId="0014C972" w14:textId="7EDFD4D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3880BD42" w14:textId="6BF5C9C5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DE95236" w14:textId="78280B6A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170" w:type="dxa"/>
            <w:vAlign w:val="center"/>
          </w:tcPr>
          <w:p w14:paraId="3B03C2CD" w14:textId="334AE9BB" w:rsidR="003F2F65" w:rsidRPr="002B1A6C" w:rsidRDefault="003F2F65" w:rsidP="003F2F65">
            <w:pPr>
              <w:jc w:val="center"/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1440" w:type="dxa"/>
            <w:vAlign w:val="center"/>
          </w:tcPr>
          <w:p w14:paraId="1A54FC81" w14:textId="1B08CBA4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B1A6C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B1A6C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</w:t>
            </w:r>
            <w:r w:rsidRPr="002B1A6C">
              <w:rPr>
                <w:color w:val="000000"/>
                <w:szCs w:val="16"/>
              </w:rPr>
              <w:t>Шымкент</w:t>
            </w:r>
            <w:proofErr w:type="spellEnd"/>
          </w:p>
        </w:tc>
      </w:tr>
    </w:tbl>
    <w:p w14:paraId="285900C2" w14:textId="77777777" w:rsidR="00144674" w:rsidRDefault="00144674" w:rsidP="00144674">
      <w:pPr>
        <w:rPr>
          <w:lang w:val="en-US"/>
        </w:rPr>
      </w:pPr>
    </w:p>
    <w:p w14:paraId="797EDE60" w14:textId="77777777" w:rsidR="00144674" w:rsidRDefault="00144674" w:rsidP="00144674">
      <w:pPr>
        <w:rPr>
          <w:lang w:val="en-US"/>
        </w:rPr>
      </w:pPr>
    </w:p>
    <w:p w14:paraId="13260928" w14:textId="77777777" w:rsidR="00144674" w:rsidRDefault="00144674" w:rsidP="00144674">
      <w:pPr>
        <w:rPr>
          <w:lang w:val="en-US"/>
        </w:rPr>
      </w:pPr>
    </w:p>
    <w:p w14:paraId="3539F5CF" w14:textId="77777777" w:rsidR="00144674" w:rsidRDefault="00144674" w:rsidP="00144674">
      <w:pPr>
        <w:rPr>
          <w:lang w:val="en-US"/>
        </w:rPr>
      </w:pPr>
    </w:p>
    <w:p w14:paraId="0B97DB79" w14:textId="77777777" w:rsidR="00144674" w:rsidRDefault="00144674" w:rsidP="00144674">
      <w:pPr>
        <w:rPr>
          <w:lang w:val="en-US"/>
        </w:rPr>
      </w:pPr>
    </w:p>
    <w:p w14:paraId="5BCB5931" w14:textId="77777777" w:rsidR="00144674" w:rsidRDefault="00144674" w:rsidP="00144674">
      <w:pPr>
        <w:rPr>
          <w:lang w:val="en-US"/>
        </w:rPr>
      </w:pPr>
    </w:p>
    <w:p w14:paraId="23299B66" w14:textId="77777777" w:rsidR="00144674" w:rsidRDefault="00144674" w:rsidP="00144674">
      <w:pPr>
        <w:rPr>
          <w:lang w:val="en-US"/>
        </w:rPr>
      </w:pPr>
    </w:p>
    <w:p w14:paraId="0E3B4F6E" w14:textId="77777777" w:rsidR="00144674" w:rsidRDefault="00144674" w:rsidP="00144674">
      <w:pPr>
        <w:rPr>
          <w:lang w:val="en-US"/>
        </w:rPr>
      </w:pPr>
    </w:p>
    <w:p w14:paraId="1462EB5B" w14:textId="77777777" w:rsidR="00144674" w:rsidRDefault="00144674" w:rsidP="00144674">
      <w:pPr>
        <w:rPr>
          <w:lang w:val="en-US"/>
        </w:rPr>
      </w:pPr>
    </w:p>
    <w:p w14:paraId="31EBC4F9" w14:textId="77777777" w:rsidR="00144674" w:rsidRPr="00964D81" w:rsidRDefault="00144674" w:rsidP="00144674">
      <w:pPr>
        <w:rPr>
          <w:lang w:val="en-US"/>
        </w:rPr>
      </w:pPr>
    </w:p>
    <w:p w14:paraId="3CF03FCD" w14:textId="77777777" w:rsidR="00144674" w:rsidRPr="00964D81" w:rsidRDefault="00144674" w:rsidP="00144674">
      <w:pPr>
        <w:rPr>
          <w:lang w:val="en-US"/>
        </w:rPr>
      </w:pPr>
    </w:p>
    <w:p w14:paraId="67CC6FE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lastRenderedPageBreak/>
        <w:t xml:space="preserve">19-кесте (жалғасы)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 19 (</w:t>
      </w:r>
      <w:r w:rsidRPr="00964D81">
        <w:rPr>
          <w:b/>
          <w:lang w:val="kk-KZ"/>
        </w:rPr>
        <w:t>продолжение</w:t>
      </w:r>
      <w:r w:rsidRPr="00964D81">
        <w:rPr>
          <w:b/>
        </w:rPr>
        <w:t>)</w:t>
      </w:r>
    </w:p>
    <w:p w14:paraId="28EE590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ЕДЕЛ МЕДИЦИНАЛЫҚ ЖӘРДЕМ</w:t>
      </w:r>
    </w:p>
    <w:p w14:paraId="5ADAF08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КОРАЯ МЕДИЦИНСКАЯ ПОМОЩЬ</w:t>
      </w:r>
    </w:p>
    <w:p w14:paraId="1C4B7791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 </w:t>
      </w: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</w:t>
      </w:r>
      <w:r w:rsidRPr="00DD6133">
        <w:rPr>
          <w:b/>
          <w:szCs w:val="16"/>
        </w:rPr>
        <w:t xml:space="preserve">        </w:t>
      </w:r>
      <w:r w:rsidRPr="00964D81">
        <w:rPr>
          <w:b/>
          <w:szCs w:val="16"/>
          <w:lang w:val="kk-KZ"/>
        </w:rPr>
        <w:t xml:space="preserve">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675"/>
        <w:gridCol w:w="675"/>
        <w:gridCol w:w="675"/>
        <w:gridCol w:w="675"/>
        <w:gridCol w:w="675"/>
        <w:gridCol w:w="675"/>
        <w:gridCol w:w="675"/>
        <w:gridCol w:w="675"/>
        <w:gridCol w:w="1440"/>
      </w:tblGrid>
      <w:tr w:rsidR="003F2F65" w:rsidRPr="00964D81" w14:paraId="574B6A4B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1636B272" w14:textId="72B029F9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10"/>
            <w:vAlign w:val="center"/>
          </w:tcPr>
          <w:p w14:paraId="4B687ECE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амандандырылған бригадалар</w:t>
            </w:r>
          </w:p>
          <w:p w14:paraId="02D571F1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пециализированные бригады</w:t>
            </w:r>
          </w:p>
        </w:tc>
        <w:tc>
          <w:tcPr>
            <w:tcW w:w="1440" w:type="dxa"/>
            <w:vMerge w:val="restart"/>
            <w:vAlign w:val="center"/>
          </w:tcPr>
          <w:p w14:paraId="0714DC01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180DA81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</w:p>
        </w:tc>
      </w:tr>
      <w:tr w:rsidR="003F2F65" w:rsidRPr="00964D81" w14:paraId="010C51A1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339B184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575BC881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</w:p>
          <w:p w14:paraId="7727D581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E36A222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сего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</w:tcPr>
          <w:p w14:paraId="20F6DE53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</w:t>
            </w:r>
          </w:p>
          <w:p w14:paraId="39BBE62D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 том числе</w:t>
            </w:r>
          </w:p>
        </w:tc>
        <w:tc>
          <w:tcPr>
            <w:tcW w:w="1440" w:type="dxa"/>
            <w:vMerge/>
            <w:vAlign w:val="center"/>
          </w:tcPr>
          <w:p w14:paraId="787A25E2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</w:p>
        </w:tc>
      </w:tr>
      <w:tr w:rsidR="003F2F65" w:rsidRPr="00964D81" w14:paraId="668E4B09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0A45126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AC9F978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1744DA8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ардиоло- гиялық</w:t>
            </w:r>
          </w:p>
          <w:p w14:paraId="25D3F070" w14:textId="77777777" w:rsidR="003F2F65" w:rsidRPr="00964D81" w:rsidRDefault="003F2F65" w:rsidP="003F2F65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кардиоло-гические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EBBBA53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- риялық</w:t>
            </w:r>
          </w:p>
          <w:p w14:paraId="12E7E07D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-ческие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49BE92F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рқынды емдік</w:t>
            </w:r>
          </w:p>
          <w:p w14:paraId="4C4D9EBE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нтенсивной </w:t>
            </w:r>
          </w:p>
          <w:p w14:paraId="58CFC3BA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апии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5949535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</w:p>
          <w:p w14:paraId="202CD58B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сқалар</w:t>
            </w:r>
          </w:p>
          <w:p w14:paraId="7308ED51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ругие</w:t>
            </w:r>
          </w:p>
        </w:tc>
        <w:tc>
          <w:tcPr>
            <w:tcW w:w="1440" w:type="dxa"/>
            <w:vMerge/>
            <w:vAlign w:val="center"/>
          </w:tcPr>
          <w:p w14:paraId="388522A1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</w:p>
        </w:tc>
      </w:tr>
      <w:tr w:rsidR="003F2F65" w:rsidRPr="00964D81" w14:paraId="7E1A8910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7BE17C38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14677C63" w14:textId="375F9103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vAlign w:val="center"/>
          </w:tcPr>
          <w:p w14:paraId="611BA82C" w14:textId="58C0201E" w:rsidR="003F2F65" w:rsidRPr="00223070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75" w:type="dxa"/>
            <w:vAlign w:val="center"/>
          </w:tcPr>
          <w:p w14:paraId="7D0F8163" w14:textId="51E90CB1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56E3B843" w14:textId="6B02B324" w:rsidR="003F2F65" w:rsidRPr="00223070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75" w:type="dxa"/>
            <w:vAlign w:val="center"/>
          </w:tcPr>
          <w:p w14:paraId="7920C192" w14:textId="59C95F5E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78AEF911" w14:textId="0AC9913C" w:rsidR="003F2F65" w:rsidRPr="00223070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75" w:type="dxa"/>
            <w:vAlign w:val="center"/>
          </w:tcPr>
          <w:p w14:paraId="6B960B44" w14:textId="7C640C57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763B26E9" w14:textId="7A1D26DF" w:rsidR="003F2F65" w:rsidRPr="00223070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75" w:type="dxa"/>
            <w:vAlign w:val="center"/>
          </w:tcPr>
          <w:p w14:paraId="5650B88C" w14:textId="024EEF28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5" w:type="dxa"/>
            <w:vAlign w:val="center"/>
          </w:tcPr>
          <w:p w14:paraId="71C4AF18" w14:textId="4B98557B" w:rsidR="003F2F65" w:rsidRPr="00223070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17E1C90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7106461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093953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540" w:type="dxa"/>
            <w:vAlign w:val="center"/>
          </w:tcPr>
          <w:p w14:paraId="0BE91194" w14:textId="02D30651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17</w:t>
            </w:r>
          </w:p>
        </w:tc>
        <w:tc>
          <w:tcPr>
            <w:tcW w:w="540" w:type="dxa"/>
            <w:vAlign w:val="center"/>
          </w:tcPr>
          <w:p w14:paraId="075407E0" w14:textId="74A5FFF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08</w:t>
            </w:r>
          </w:p>
        </w:tc>
        <w:tc>
          <w:tcPr>
            <w:tcW w:w="675" w:type="dxa"/>
            <w:vAlign w:val="center"/>
          </w:tcPr>
          <w:p w14:paraId="3DBEDD30" w14:textId="3AFEBB8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33</w:t>
            </w:r>
          </w:p>
        </w:tc>
        <w:tc>
          <w:tcPr>
            <w:tcW w:w="675" w:type="dxa"/>
            <w:vAlign w:val="center"/>
          </w:tcPr>
          <w:p w14:paraId="5E3858D8" w14:textId="596D76E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7</w:t>
            </w:r>
          </w:p>
        </w:tc>
        <w:tc>
          <w:tcPr>
            <w:tcW w:w="675" w:type="dxa"/>
            <w:vAlign w:val="center"/>
          </w:tcPr>
          <w:p w14:paraId="32B55194" w14:textId="101D617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71075EF3" w14:textId="5231C64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2D2755B" w14:textId="58E9B29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4</w:t>
            </w:r>
          </w:p>
        </w:tc>
        <w:tc>
          <w:tcPr>
            <w:tcW w:w="675" w:type="dxa"/>
            <w:vAlign w:val="center"/>
          </w:tcPr>
          <w:p w14:paraId="1EECFF40" w14:textId="1876366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3</w:t>
            </w:r>
          </w:p>
        </w:tc>
        <w:tc>
          <w:tcPr>
            <w:tcW w:w="675" w:type="dxa"/>
            <w:vAlign w:val="center"/>
          </w:tcPr>
          <w:p w14:paraId="0508EFE7" w14:textId="7378C93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0</w:t>
            </w:r>
          </w:p>
        </w:tc>
        <w:tc>
          <w:tcPr>
            <w:tcW w:w="675" w:type="dxa"/>
            <w:vAlign w:val="center"/>
          </w:tcPr>
          <w:p w14:paraId="42E8267E" w14:textId="7BCC77C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7</w:t>
            </w:r>
          </w:p>
        </w:tc>
        <w:tc>
          <w:tcPr>
            <w:tcW w:w="1440" w:type="dxa"/>
            <w:vAlign w:val="center"/>
          </w:tcPr>
          <w:p w14:paraId="5F1984B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120A270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8BC9F41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540" w:type="dxa"/>
            <w:vAlign w:val="center"/>
          </w:tcPr>
          <w:p w14:paraId="1736367D" w14:textId="46F93EF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5D523E4" w14:textId="62F17BB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6</w:t>
            </w:r>
          </w:p>
        </w:tc>
        <w:tc>
          <w:tcPr>
            <w:tcW w:w="675" w:type="dxa"/>
            <w:vAlign w:val="center"/>
          </w:tcPr>
          <w:p w14:paraId="2CCEAA6F" w14:textId="145DB54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0F6D3E8B" w14:textId="6A011EB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6D050248" w14:textId="0BD0830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74356F4D" w14:textId="5940133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0FBD396" w14:textId="44789E2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7F0E9A7" w14:textId="6257D40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0405C13" w14:textId="56BDB59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1019056B" w14:textId="46ED1BB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AF19C69" w14:textId="4365535F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3A36B52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A8760C7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540" w:type="dxa"/>
            <w:vAlign w:val="center"/>
          </w:tcPr>
          <w:p w14:paraId="26987F19" w14:textId="6B989AB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3509C87" w14:textId="5874345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</w:t>
            </w:r>
          </w:p>
        </w:tc>
        <w:tc>
          <w:tcPr>
            <w:tcW w:w="675" w:type="dxa"/>
            <w:vAlign w:val="center"/>
          </w:tcPr>
          <w:p w14:paraId="0691B499" w14:textId="614922C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1ECA04FC" w14:textId="4DC89E6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472E0240" w14:textId="20AEF96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B192EC3" w14:textId="73A2864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023BCB1" w14:textId="3CD9AC7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60AA194" w14:textId="05B95B4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0E564FC" w14:textId="4281A53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6B5FF68E" w14:textId="02AB60A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B828BB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0181B9E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FCFC865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540" w:type="dxa"/>
            <w:vAlign w:val="center"/>
          </w:tcPr>
          <w:p w14:paraId="4147ABE0" w14:textId="7EE0511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75997A67" w14:textId="7E9487A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9</w:t>
            </w:r>
          </w:p>
        </w:tc>
        <w:tc>
          <w:tcPr>
            <w:tcW w:w="675" w:type="dxa"/>
            <w:vAlign w:val="center"/>
          </w:tcPr>
          <w:p w14:paraId="1BF9ACF1" w14:textId="0E1DD88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46C6634" w14:textId="2A09B06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D99ABC3" w14:textId="456778E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B5F2DA1" w14:textId="2D9590F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D6678DE" w14:textId="1CA3473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8</w:t>
            </w:r>
          </w:p>
        </w:tc>
        <w:tc>
          <w:tcPr>
            <w:tcW w:w="675" w:type="dxa"/>
            <w:vAlign w:val="center"/>
          </w:tcPr>
          <w:p w14:paraId="1F37AE66" w14:textId="3EEF034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8</w:t>
            </w:r>
          </w:p>
        </w:tc>
        <w:tc>
          <w:tcPr>
            <w:tcW w:w="675" w:type="dxa"/>
            <w:vAlign w:val="center"/>
          </w:tcPr>
          <w:p w14:paraId="362A390D" w14:textId="38D4CDE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0CDB71D5" w14:textId="56EC2D0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9AA9E2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6B08D65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C578D4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540" w:type="dxa"/>
            <w:vAlign w:val="center"/>
          </w:tcPr>
          <w:p w14:paraId="7AB959C5" w14:textId="05B65F4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33B5D06E" w14:textId="4072626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</w:t>
            </w:r>
          </w:p>
        </w:tc>
        <w:tc>
          <w:tcPr>
            <w:tcW w:w="675" w:type="dxa"/>
            <w:vAlign w:val="center"/>
          </w:tcPr>
          <w:p w14:paraId="6109DB29" w14:textId="619E716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7</w:t>
            </w:r>
          </w:p>
        </w:tc>
        <w:tc>
          <w:tcPr>
            <w:tcW w:w="675" w:type="dxa"/>
            <w:vAlign w:val="center"/>
          </w:tcPr>
          <w:p w14:paraId="52298D82" w14:textId="1670A78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</w:t>
            </w:r>
          </w:p>
        </w:tc>
        <w:tc>
          <w:tcPr>
            <w:tcW w:w="675" w:type="dxa"/>
            <w:vAlign w:val="center"/>
          </w:tcPr>
          <w:p w14:paraId="1F26975C" w14:textId="3D5167A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68963D0" w14:textId="7702E21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FC6EFA9" w14:textId="2D3A382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0DE52314" w14:textId="2D89FCB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A7F7355" w14:textId="0134A64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76785F23" w14:textId="5BDCBE6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2E6CB1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2BA1275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13A3EB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540" w:type="dxa"/>
            <w:vAlign w:val="center"/>
          </w:tcPr>
          <w:p w14:paraId="058456E6" w14:textId="7DC8424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10677F1" w14:textId="06A3A2F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30342FD8" w14:textId="225C09B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D1C3C65" w14:textId="3FEEA0D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F45E11C" w14:textId="7E2C954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6D9B0A8" w14:textId="0F67734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85B13CA" w14:textId="09EA3561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591328C3" w14:textId="790E7F5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4F0FAEC2" w14:textId="6D9B762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7B0343A" w14:textId="00108CA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DD0503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0C323A2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06F0FA4" w14:textId="2FA77934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40" w:type="dxa"/>
            <w:vAlign w:val="center"/>
          </w:tcPr>
          <w:p w14:paraId="1FB7FB05" w14:textId="364A3B1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025ACA1" w14:textId="58CA63F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05C9711" w14:textId="4EB6D56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B1C6DAC" w14:textId="5725F5C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CA83B1E" w14:textId="1798E67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CF0F3B8" w14:textId="5FCEEB4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2C2C392" w14:textId="41C67DC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4D576D5" w14:textId="76D4E461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C3C8519" w14:textId="211D5C2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8CAE102" w14:textId="7E64C61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A26C3C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6C60106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DEEE514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540" w:type="dxa"/>
            <w:vAlign w:val="center"/>
          </w:tcPr>
          <w:p w14:paraId="50D71F75" w14:textId="5F3B64C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7DEBA9F" w14:textId="0495C3B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3</w:t>
            </w:r>
          </w:p>
        </w:tc>
        <w:tc>
          <w:tcPr>
            <w:tcW w:w="675" w:type="dxa"/>
            <w:vAlign w:val="center"/>
          </w:tcPr>
          <w:p w14:paraId="66AA4DE9" w14:textId="3F605DB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2E7BCFEB" w14:textId="6EF748D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5EE42FE7" w14:textId="0D30324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30EA055" w14:textId="0D04B81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329E0E8" w14:textId="528D609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48A5D9DB" w14:textId="14C0798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1DA37B88" w14:textId="7FBD921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23C6C322" w14:textId="269A594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B38C81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6824D5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627CFD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540" w:type="dxa"/>
            <w:vAlign w:val="center"/>
          </w:tcPr>
          <w:p w14:paraId="2961BEAB" w14:textId="093A19A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5DC67E9" w14:textId="14F6D2E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38B1B8E" w14:textId="51E7307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5AACDC1E" w14:textId="2D3AD97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4855A51" w14:textId="5A17F79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AE6B315" w14:textId="6481DA9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F712EC7" w14:textId="1D0C249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41C75C4" w14:textId="75E4618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2DEA237" w14:textId="549494A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201F2CA" w14:textId="63170AA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FCC3547" w14:textId="024A115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51D6BF8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1BF735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540" w:type="dxa"/>
            <w:vAlign w:val="center"/>
          </w:tcPr>
          <w:p w14:paraId="13E792D5" w14:textId="04277F6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14:paraId="35F8C268" w14:textId="7A4FD1D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9</w:t>
            </w:r>
          </w:p>
        </w:tc>
        <w:tc>
          <w:tcPr>
            <w:tcW w:w="675" w:type="dxa"/>
            <w:vAlign w:val="center"/>
          </w:tcPr>
          <w:p w14:paraId="2346DF22" w14:textId="2D542A9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9</w:t>
            </w:r>
          </w:p>
        </w:tc>
        <w:tc>
          <w:tcPr>
            <w:tcW w:w="675" w:type="dxa"/>
            <w:vAlign w:val="center"/>
          </w:tcPr>
          <w:p w14:paraId="70EADC89" w14:textId="10F27B9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9</w:t>
            </w:r>
          </w:p>
        </w:tc>
        <w:tc>
          <w:tcPr>
            <w:tcW w:w="675" w:type="dxa"/>
            <w:vAlign w:val="center"/>
          </w:tcPr>
          <w:p w14:paraId="7D1B7504" w14:textId="4782ABA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1652765" w14:textId="7AFFBAD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0A51ACB" w14:textId="0082404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1901B411" w14:textId="1FE78F2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165AD3D" w14:textId="610C3DF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4B3FEC9" w14:textId="2DB1F95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842482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70C724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67F9E0D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540" w:type="dxa"/>
            <w:vAlign w:val="center"/>
          </w:tcPr>
          <w:p w14:paraId="58DF2F0A" w14:textId="5ED8EDB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51C7611" w14:textId="4325559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2FEA1F14" w14:textId="0A0A8CD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3B6FEE2" w14:textId="51CAF2B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E5CFBEA" w14:textId="70C97D6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0393BB7" w14:textId="7CDC330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EB4B10D" w14:textId="28EDC24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14F903D6" w14:textId="4443985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</w:t>
            </w:r>
          </w:p>
        </w:tc>
        <w:tc>
          <w:tcPr>
            <w:tcW w:w="675" w:type="dxa"/>
            <w:vAlign w:val="center"/>
          </w:tcPr>
          <w:p w14:paraId="3014E07D" w14:textId="4716D48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BF4FAA5" w14:textId="51E4A4D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40609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7114DB4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C69487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540" w:type="dxa"/>
            <w:vAlign w:val="center"/>
          </w:tcPr>
          <w:p w14:paraId="373CBA76" w14:textId="2CB59C1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FCA1C48" w14:textId="4E3182C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77ABC0B5" w14:textId="45992B7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30CD5B2" w14:textId="202536D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E6EBD8A" w14:textId="2DEBE8E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96A59F6" w14:textId="4E52B31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009EB89" w14:textId="7BA16EA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479DD750" w14:textId="7B1F981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0D59EB50" w14:textId="7126A85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DA507F8" w14:textId="7315D1D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F2F9FD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725E9D5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82CB4D1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540" w:type="dxa"/>
            <w:vAlign w:val="center"/>
          </w:tcPr>
          <w:p w14:paraId="76218C2A" w14:textId="1EF240F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00B2A16" w14:textId="4EB3F7F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75A472A" w14:textId="73014DC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D68E070" w14:textId="14121E8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B77096B" w14:textId="5290455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0B13AE4" w14:textId="03BFF7A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A2D21C2" w14:textId="73D3094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074DCA6" w14:textId="021805C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E41CFF4" w14:textId="5C8175F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DD3A306" w14:textId="6D97CF6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B21FFC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446EE5E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C79602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540" w:type="dxa"/>
            <w:vAlign w:val="center"/>
          </w:tcPr>
          <w:p w14:paraId="2DD29E93" w14:textId="45A886D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14:paraId="041A2AB3" w14:textId="6D49F5E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4</w:t>
            </w:r>
          </w:p>
        </w:tc>
        <w:tc>
          <w:tcPr>
            <w:tcW w:w="675" w:type="dxa"/>
            <w:vAlign w:val="center"/>
          </w:tcPr>
          <w:p w14:paraId="7AE4B877" w14:textId="2D09BD4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3385AA36" w14:textId="69B05D0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29DFB28F" w14:textId="42492D1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05D1E2BB" w14:textId="0C5384D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FF3DE0C" w14:textId="67F27A5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299A6274" w14:textId="5C4D2E0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22BFCBCB" w14:textId="6FCE1E9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32F9E172" w14:textId="5178D79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74A9CD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3E42745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77936E" w14:textId="568BBB59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40" w:type="dxa"/>
            <w:vAlign w:val="center"/>
          </w:tcPr>
          <w:p w14:paraId="1F5FD71A" w14:textId="6A1212D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ACBC8E7" w14:textId="526A34A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36E71232" w14:textId="7AFEA50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9B1DE8E" w14:textId="160ED491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7B3D7FD" w14:textId="06416F1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971B5B0" w14:textId="1750717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A54044B" w14:textId="63FB1E5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435858B" w14:textId="33C7808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450E63B" w14:textId="61D869C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0E9D633E" w14:textId="465E658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6F4F40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0E5894E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676894C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540" w:type="dxa"/>
            <w:vAlign w:val="center"/>
          </w:tcPr>
          <w:p w14:paraId="5C7DF1F6" w14:textId="3610DF9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B863E6" w14:textId="405DFE1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ADD6038" w14:textId="4E353BD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9C1333D" w14:textId="6B4536E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3D77E67" w14:textId="3666C90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D192E0E" w14:textId="203C07B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A0893A5" w14:textId="69D075E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615027F" w14:textId="7D47560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F0DAF03" w14:textId="1B51ACD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AFFB6B7" w14:textId="275FEEB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F11864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0DAC45F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543BCD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540" w:type="dxa"/>
            <w:vAlign w:val="center"/>
          </w:tcPr>
          <w:p w14:paraId="75870CEC" w14:textId="4C80B03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907B7D6" w14:textId="7FF5527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824818F" w14:textId="2D9FB60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B8B053E" w14:textId="63163C6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F550181" w14:textId="1DDC95D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B276D81" w14:textId="326CA27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2A0DE2E" w14:textId="466EB9A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0786F57" w14:textId="20D6436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7543446" w14:textId="0E31F36E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46628D6" w14:textId="2D54781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E39778D" w14:textId="3F5F028D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3C74A8D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5043A12" w14:textId="79D49D22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40" w:type="dxa"/>
            <w:vAlign w:val="center"/>
          </w:tcPr>
          <w:p w14:paraId="2E348042" w14:textId="5033546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2F2934E7" w14:textId="5C39F03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7</w:t>
            </w:r>
          </w:p>
        </w:tc>
        <w:tc>
          <w:tcPr>
            <w:tcW w:w="675" w:type="dxa"/>
            <w:vAlign w:val="center"/>
          </w:tcPr>
          <w:p w14:paraId="5ADF3BFC" w14:textId="04719AA3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10D29FC" w14:textId="15461C9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110708E" w14:textId="0903806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EBAC06A" w14:textId="66623BD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D7491A0" w14:textId="7EFDBE8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C038F47" w14:textId="6782BFE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F9C5CB3" w14:textId="6D543AEC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C9D2AEC" w14:textId="536565B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4848F2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06CA38B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27DA8CD" w14:textId="1AB0C747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540" w:type="dxa"/>
            <w:vAlign w:val="center"/>
          </w:tcPr>
          <w:p w14:paraId="09C1ADDF" w14:textId="52C83F0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6637FEFA" w14:textId="6727B9C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14</w:t>
            </w:r>
          </w:p>
        </w:tc>
        <w:tc>
          <w:tcPr>
            <w:tcW w:w="675" w:type="dxa"/>
            <w:vAlign w:val="center"/>
          </w:tcPr>
          <w:p w14:paraId="0D3DBB27" w14:textId="0272F61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4418416" w14:textId="0F56C511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0750D52" w14:textId="4A81497D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58CC7A7" w14:textId="5CED0AD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54D4025F" w14:textId="717633A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46BD2E5" w14:textId="5EA8351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178699F9" w14:textId="59602B4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1CDA5D3" w14:textId="5968CC9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95F4440" w14:textId="31B98946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1673EE2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6EED326" w14:textId="60A6DE38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540" w:type="dxa"/>
            <w:vAlign w:val="center"/>
          </w:tcPr>
          <w:p w14:paraId="63270649" w14:textId="1C9BDED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B29022C" w14:textId="22C0C236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1F454228" w14:textId="622F4EE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3F07A8DC" w14:textId="4BF2CF1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23E5DFD5" w14:textId="4811C63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4C8B509" w14:textId="6CEE740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2D5FF1F" w14:textId="2F4B9E0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46A934D5" w14:textId="02F922D9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645CB0C9" w14:textId="4FA053F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675" w:type="dxa"/>
            <w:vAlign w:val="center"/>
          </w:tcPr>
          <w:p w14:paraId="52F6EDF4" w14:textId="54C34B55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61388CC" w14:textId="4799F12E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41A9A3D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884F5AF" w14:textId="791EA4B0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540" w:type="dxa"/>
            <w:vAlign w:val="center"/>
          </w:tcPr>
          <w:p w14:paraId="1FD22367" w14:textId="6FF9CAB0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30</w:t>
            </w:r>
          </w:p>
        </w:tc>
        <w:tc>
          <w:tcPr>
            <w:tcW w:w="540" w:type="dxa"/>
            <w:vAlign w:val="center"/>
          </w:tcPr>
          <w:p w14:paraId="5BA4DE63" w14:textId="5CE1A6B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8</w:t>
            </w:r>
          </w:p>
        </w:tc>
        <w:tc>
          <w:tcPr>
            <w:tcW w:w="675" w:type="dxa"/>
            <w:vAlign w:val="center"/>
          </w:tcPr>
          <w:p w14:paraId="5EF4701A" w14:textId="539E0B0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627D841D" w14:textId="7119E5FB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5</w:t>
            </w:r>
          </w:p>
        </w:tc>
        <w:tc>
          <w:tcPr>
            <w:tcW w:w="675" w:type="dxa"/>
            <w:vAlign w:val="center"/>
          </w:tcPr>
          <w:p w14:paraId="0442313E" w14:textId="41D45018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A67CFCB" w14:textId="091187E2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675" w:type="dxa"/>
            <w:vAlign w:val="center"/>
          </w:tcPr>
          <w:p w14:paraId="7B9B8864" w14:textId="2B300064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3</w:t>
            </w:r>
          </w:p>
        </w:tc>
        <w:tc>
          <w:tcPr>
            <w:tcW w:w="675" w:type="dxa"/>
            <w:vAlign w:val="center"/>
          </w:tcPr>
          <w:p w14:paraId="18CC6907" w14:textId="6B8BBECA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3</w:t>
            </w:r>
          </w:p>
        </w:tc>
        <w:tc>
          <w:tcPr>
            <w:tcW w:w="675" w:type="dxa"/>
            <w:vAlign w:val="center"/>
          </w:tcPr>
          <w:p w14:paraId="74E5FF64" w14:textId="40BAA1EF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2</w:t>
            </w:r>
          </w:p>
        </w:tc>
        <w:tc>
          <w:tcPr>
            <w:tcW w:w="675" w:type="dxa"/>
            <w:vAlign w:val="center"/>
          </w:tcPr>
          <w:p w14:paraId="368394F7" w14:textId="52E33167" w:rsidR="003F2F65" w:rsidRPr="00223070" w:rsidRDefault="003F2F65" w:rsidP="003F2F65">
            <w:pPr>
              <w:jc w:val="center"/>
            </w:pPr>
            <w:r w:rsidRPr="00223070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F6A876" w14:textId="10C4F85B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3FE4099" w14:textId="77777777" w:rsidR="00144674" w:rsidRPr="00964D81" w:rsidRDefault="00144674" w:rsidP="00144674">
      <w:pPr>
        <w:rPr>
          <w:lang w:val="en-US"/>
        </w:rPr>
      </w:pPr>
    </w:p>
    <w:p w14:paraId="6C0105D8" w14:textId="77777777" w:rsidR="00144674" w:rsidRPr="00964D81" w:rsidRDefault="00144674" w:rsidP="00144674">
      <w:pPr>
        <w:rPr>
          <w:lang w:val="en-US"/>
        </w:rPr>
      </w:pPr>
    </w:p>
    <w:p w14:paraId="7E4A2E9E" w14:textId="77777777" w:rsidR="00144674" w:rsidRPr="00964D81" w:rsidRDefault="00144674" w:rsidP="00144674">
      <w:pPr>
        <w:rPr>
          <w:lang w:val="en-US"/>
        </w:rPr>
      </w:pPr>
    </w:p>
    <w:p w14:paraId="7EEB6D0A" w14:textId="77777777" w:rsidR="00144674" w:rsidRPr="00964D81" w:rsidRDefault="00144674" w:rsidP="00144674">
      <w:pPr>
        <w:rPr>
          <w:lang w:val="en-US"/>
        </w:rPr>
      </w:pPr>
    </w:p>
    <w:p w14:paraId="28C30C66" w14:textId="77777777" w:rsidR="00144674" w:rsidRPr="00964D81" w:rsidRDefault="00144674" w:rsidP="00144674">
      <w:pPr>
        <w:rPr>
          <w:lang w:val="en-US"/>
        </w:rPr>
      </w:pPr>
    </w:p>
    <w:p w14:paraId="5DBF70F5" w14:textId="77777777" w:rsidR="00144674" w:rsidRPr="00964D81" w:rsidRDefault="00144674" w:rsidP="00144674">
      <w:pPr>
        <w:rPr>
          <w:lang w:val="en-US"/>
        </w:rPr>
      </w:pPr>
    </w:p>
    <w:p w14:paraId="145D40EC" w14:textId="77777777" w:rsidR="00144674" w:rsidRPr="00964D81" w:rsidRDefault="00144674" w:rsidP="00144674">
      <w:pPr>
        <w:rPr>
          <w:lang w:val="en-US"/>
        </w:rPr>
      </w:pPr>
    </w:p>
    <w:p w14:paraId="58905003" w14:textId="77777777" w:rsidR="00144674" w:rsidRPr="00964D81" w:rsidRDefault="00144674" w:rsidP="00144674">
      <w:pPr>
        <w:rPr>
          <w:lang w:val="en-US"/>
        </w:rPr>
      </w:pPr>
    </w:p>
    <w:p w14:paraId="335A585C" w14:textId="77777777" w:rsidR="00144674" w:rsidRPr="00964D81" w:rsidRDefault="00144674" w:rsidP="00144674">
      <w:pPr>
        <w:rPr>
          <w:lang w:val="en-US"/>
        </w:rPr>
      </w:pPr>
    </w:p>
    <w:p w14:paraId="2BFC9006" w14:textId="77777777" w:rsidR="00144674" w:rsidRPr="00964D81" w:rsidRDefault="00144674" w:rsidP="00144674">
      <w:pPr>
        <w:rPr>
          <w:lang w:val="en-US"/>
        </w:rPr>
      </w:pPr>
    </w:p>
    <w:p w14:paraId="132DFE6A" w14:textId="77777777" w:rsidR="00144674" w:rsidRPr="00964D81" w:rsidRDefault="00144674" w:rsidP="00144674">
      <w:pPr>
        <w:rPr>
          <w:lang w:val="en-US"/>
        </w:rPr>
      </w:pPr>
    </w:p>
    <w:p w14:paraId="6685DFE1" w14:textId="77777777" w:rsidR="00144674" w:rsidRPr="00964D81" w:rsidRDefault="00144674" w:rsidP="00144674">
      <w:pPr>
        <w:rPr>
          <w:lang w:val="en-US"/>
        </w:rPr>
      </w:pPr>
    </w:p>
    <w:p w14:paraId="38EA9D7F" w14:textId="77777777" w:rsidR="00144674" w:rsidRPr="00964D81" w:rsidRDefault="00144674" w:rsidP="00144674">
      <w:pPr>
        <w:rPr>
          <w:lang w:val="en-US"/>
        </w:rPr>
      </w:pPr>
    </w:p>
    <w:p w14:paraId="1BA8D40D" w14:textId="77777777" w:rsidR="00144674" w:rsidRPr="00964D81" w:rsidRDefault="00144674" w:rsidP="00144674">
      <w:pPr>
        <w:rPr>
          <w:lang w:val="en-US"/>
        </w:rPr>
      </w:pPr>
    </w:p>
    <w:p w14:paraId="36DBB211" w14:textId="77777777" w:rsidR="00144674" w:rsidRPr="00964D81" w:rsidRDefault="00144674" w:rsidP="00144674">
      <w:pPr>
        <w:rPr>
          <w:lang w:val="en-US"/>
        </w:rPr>
      </w:pPr>
    </w:p>
    <w:p w14:paraId="254B0A9F" w14:textId="77777777" w:rsidR="00144674" w:rsidRPr="00964D81" w:rsidRDefault="00144674" w:rsidP="00144674">
      <w:pPr>
        <w:rPr>
          <w:lang w:val="en-US"/>
        </w:rPr>
      </w:pPr>
    </w:p>
    <w:p w14:paraId="4AE34470" w14:textId="77777777" w:rsidR="00144674" w:rsidRPr="00964D81" w:rsidRDefault="00144674" w:rsidP="00144674">
      <w:pPr>
        <w:rPr>
          <w:lang w:val="en-US"/>
        </w:rPr>
      </w:pPr>
    </w:p>
    <w:p w14:paraId="0BC54BE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AFD1D1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4B516B6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0D91E773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3168CD8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1CA11746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6B06957E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  <w:lang w:val="en-US"/>
        </w:rPr>
      </w:pPr>
    </w:p>
    <w:p w14:paraId="76A2046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40"/>
          <w:szCs w:val="40"/>
        </w:rPr>
      </w:pPr>
      <w:r w:rsidRPr="00964D81">
        <w:rPr>
          <w:rFonts w:ascii="Times New Roman" w:hAnsi="Times New Roman"/>
          <w:i w:val="0"/>
          <w:sz w:val="40"/>
          <w:szCs w:val="40"/>
          <w:lang w:val="en-US"/>
        </w:rPr>
        <w:t>V</w:t>
      </w:r>
    </w:p>
    <w:p w14:paraId="408FA02F" w14:textId="77777777" w:rsidR="00144674" w:rsidRPr="00964D81" w:rsidRDefault="00144674" w:rsidP="00144674">
      <w:pPr>
        <w:spacing w:line="210" w:lineRule="atLeast"/>
        <w:rPr>
          <w:b/>
          <w:sz w:val="36"/>
        </w:rPr>
      </w:pPr>
    </w:p>
    <w:p w14:paraId="610110E6" w14:textId="77777777" w:rsidR="00144674" w:rsidRPr="00DD6133" w:rsidRDefault="00144674" w:rsidP="00144674">
      <w:pPr>
        <w:spacing w:line="210" w:lineRule="atLeast"/>
        <w:jc w:val="center"/>
        <w:rPr>
          <w:b/>
          <w:sz w:val="40"/>
          <w:szCs w:val="40"/>
        </w:rPr>
      </w:pPr>
      <w:r w:rsidRPr="00964D81">
        <w:rPr>
          <w:b/>
          <w:sz w:val="40"/>
          <w:szCs w:val="40"/>
          <w:lang w:val="kk-KZ"/>
        </w:rPr>
        <w:t xml:space="preserve"> КАДРЛАР </w:t>
      </w:r>
    </w:p>
    <w:p w14:paraId="00F241FE" w14:textId="77777777" w:rsidR="00144674" w:rsidRPr="00DD6133" w:rsidRDefault="00144674" w:rsidP="00144674">
      <w:pPr>
        <w:spacing w:line="210" w:lineRule="atLeast"/>
        <w:jc w:val="center"/>
        <w:rPr>
          <w:b/>
          <w:sz w:val="40"/>
          <w:szCs w:val="40"/>
        </w:rPr>
      </w:pPr>
    </w:p>
    <w:p w14:paraId="68DA591B" w14:textId="77777777" w:rsidR="00144674" w:rsidRPr="00964D81" w:rsidRDefault="00144674" w:rsidP="00144674">
      <w:pPr>
        <w:spacing w:line="210" w:lineRule="atLeast"/>
        <w:jc w:val="center"/>
        <w:rPr>
          <w:b/>
          <w:sz w:val="40"/>
          <w:szCs w:val="40"/>
        </w:rPr>
      </w:pPr>
      <w:r w:rsidRPr="00964D81">
        <w:rPr>
          <w:b/>
          <w:sz w:val="40"/>
          <w:szCs w:val="40"/>
        </w:rPr>
        <w:t xml:space="preserve">КАДРЫ </w:t>
      </w:r>
    </w:p>
    <w:p w14:paraId="1B99449E" w14:textId="77777777" w:rsidR="00144674" w:rsidRPr="00964D81" w:rsidRDefault="00144674" w:rsidP="00144674">
      <w:pPr>
        <w:rPr>
          <w:szCs w:val="16"/>
        </w:rPr>
      </w:pPr>
    </w:p>
    <w:p w14:paraId="61EA1E3D" w14:textId="77777777" w:rsidR="00144674" w:rsidRPr="00964D81" w:rsidRDefault="00144674" w:rsidP="00144674">
      <w:pPr>
        <w:rPr>
          <w:szCs w:val="16"/>
        </w:rPr>
      </w:pPr>
    </w:p>
    <w:p w14:paraId="6D96F6E1" w14:textId="77777777" w:rsidR="00144674" w:rsidRPr="00DD6133" w:rsidRDefault="00144674" w:rsidP="00144674"/>
    <w:p w14:paraId="538A0515" w14:textId="77777777" w:rsidR="00144674" w:rsidRPr="00DD6133" w:rsidRDefault="00144674" w:rsidP="00144674"/>
    <w:p w14:paraId="70F1CD78" w14:textId="77777777" w:rsidR="00144674" w:rsidRPr="00DD6133" w:rsidRDefault="00144674" w:rsidP="00144674"/>
    <w:p w14:paraId="07646271" w14:textId="77777777" w:rsidR="00144674" w:rsidRPr="00DD6133" w:rsidRDefault="00144674" w:rsidP="00144674"/>
    <w:p w14:paraId="3121479E" w14:textId="77777777" w:rsidR="00144674" w:rsidRPr="00DD6133" w:rsidRDefault="00144674" w:rsidP="00144674"/>
    <w:p w14:paraId="64C54593" w14:textId="77777777" w:rsidR="00144674" w:rsidRPr="00DD6133" w:rsidRDefault="00144674" w:rsidP="00144674"/>
    <w:p w14:paraId="7F0AF5AF" w14:textId="77777777" w:rsidR="00144674" w:rsidRPr="00DD6133" w:rsidRDefault="00144674" w:rsidP="00144674"/>
    <w:p w14:paraId="6280403F" w14:textId="77777777" w:rsidR="00144674" w:rsidRPr="00DD6133" w:rsidRDefault="00144674" w:rsidP="00144674"/>
    <w:p w14:paraId="6D2D8C86" w14:textId="77777777" w:rsidR="00144674" w:rsidRPr="00DD6133" w:rsidRDefault="00144674" w:rsidP="00144674"/>
    <w:p w14:paraId="0774D024" w14:textId="77777777" w:rsidR="00144674" w:rsidRPr="00DD6133" w:rsidRDefault="00144674" w:rsidP="00144674"/>
    <w:p w14:paraId="2761B871" w14:textId="77777777" w:rsidR="00144674" w:rsidRPr="00DD6133" w:rsidRDefault="00144674" w:rsidP="00144674"/>
    <w:p w14:paraId="6AED85D7" w14:textId="77777777" w:rsidR="00144674" w:rsidRPr="00DD6133" w:rsidRDefault="00144674" w:rsidP="00144674"/>
    <w:p w14:paraId="35346B30" w14:textId="77777777" w:rsidR="00144674" w:rsidRPr="00DD6133" w:rsidRDefault="00144674" w:rsidP="00144674"/>
    <w:p w14:paraId="3700E170" w14:textId="77777777" w:rsidR="00144674" w:rsidRPr="00DD6133" w:rsidRDefault="00144674" w:rsidP="00144674"/>
    <w:p w14:paraId="37D546BA" w14:textId="77777777" w:rsidR="00144674" w:rsidRPr="00DD6133" w:rsidRDefault="00144674" w:rsidP="00144674"/>
    <w:p w14:paraId="0C071A86" w14:textId="77777777" w:rsidR="00144674" w:rsidRPr="00DD6133" w:rsidRDefault="00144674" w:rsidP="00144674"/>
    <w:p w14:paraId="07914F10" w14:textId="77777777" w:rsidR="00144674" w:rsidRPr="00DD6133" w:rsidRDefault="00144674" w:rsidP="00144674"/>
    <w:p w14:paraId="6C92DE1E" w14:textId="77777777" w:rsidR="00144674" w:rsidRPr="00DD6133" w:rsidRDefault="00144674" w:rsidP="00144674"/>
    <w:p w14:paraId="596025C6" w14:textId="77777777" w:rsidR="00144674" w:rsidRPr="00DD6133" w:rsidRDefault="00144674" w:rsidP="00144674"/>
    <w:p w14:paraId="589606F4" w14:textId="77777777" w:rsidR="00144674" w:rsidRPr="00DD6133" w:rsidRDefault="00144674" w:rsidP="00144674"/>
    <w:p w14:paraId="0E95994F" w14:textId="77777777" w:rsidR="00144674" w:rsidRPr="00DD6133" w:rsidRDefault="00144674" w:rsidP="00144674"/>
    <w:p w14:paraId="1C2716EF" w14:textId="77777777" w:rsidR="00144674" w:rsidRPr="00DD6133" w:rsidRDefault="00144674" w:rsidP="00144674"/>
    <w:p w14:paraId="22A7A13F" w14:textId="77777777" w:rsidR="00144674" w:rsidRPr="00DD6133" w:rsidRDefault="00144674" w:rsidP="00144674"/>
    <w:p w14:paraId="13E1C03C" w14:textId="77777777" w:rsidR="00144674" w:rsidRPr="00DD6133" w:rsidRDefault="00144674" w:rsidP="00144674"/>
    <w:p w14:paraId="5698892C" w14:textId="77777777" w:rsidR="00144674" w:rsidRPr="00DD6133" w:rsidRDefault="00144674" w:rsidP="00144674"/>
    <w:p w14:paraId="34D352D9" w14:textId="77777777" w:rsidR="00144674" w:rsidRPr="00DD6133" w:rsidRDefault="00144674" w:rsidP="00144674"/>
    <w:p w14:paraId="2A1E1DF5" w14:textId="77777777" w:rsidR="00144674" w:rsidRPr="00DD6133" w:rsidRDefault="00144674" w:rsidP="00144674"/>
    <w:p w14:paraId="607012A6" w14:textId="77777777" w:rsidR="00144674" w:rsidRPr="00DD6133" w:rsidRDefault="00144674" w:rsidP="00144674"/>
    <w:p w14:paraId="4688518E" w14:textId="77777777" w:rsidR="00144674" w:rsidRPr="00DD6133" w:rsidRDefault="00144674" w:rsidP="00144674"/>
    <w:p w14:paraId="76AD99F6" w14:textId="77777777" w:rsidR="00144674" w:rsidRPr="00DD6133" w:rsidRDefault="00144674" w:rsidP="00144674"/>
    <w:p w14:paraId="7CF8695A" w14:textId="77777777" w:rsidR="00144674" w:rsidRPr="00DD6133" w:rsidRDefault="00144674" w:rsidP="00144674"/>
    <w:p w14:paraId="60EE8C9E" w14:textId="77777777" w:rsidR="00144674" w:rsidRPr="00DD6133" w:rsidRDefault="00144674" w:rsidP="00144674"/>
    <w:p w14:paraId="3A956B08" w14:textId="77777777" w:rsidR="00144674" w:rsidRPr="00DD6133" w:rsidRDefault="00144674" w:rsidP="00144674"/>
    <w:p w14:paraId="1137DF63" w14:textId="77777777" w:rsidR="00144674" w:rsidRPr="00DD6133" w:rsidRDefault="00144674" w:rsidP="00144674"/>
    <w:p w14:paraId="27818566" w14:textId="77777777" w:rsidR="00144674" w:rsidRPr="00DD6133" w:rsidRDefault="00144674" w:rsidP="00144674"/>
    <w:p w14:paraId="2EE768E1" w14:textId="77777777" w:rsidR="00144674" w:rsidRPr="00DD6133" w:rsidRDefault="00144674" w:rsidP="00144674"/>
    <w:p w14:paraId="7EAF5CDF" w14:textId="77777777" w:rsidR="00144674" w:rsidRPr="00DD6133" w:rsidRDefault="00144674" w:rsidP="00144674"/>
    <w:p w14:paraId="288ACEC0" w14:textId="77777777" w:rsidR="00144674" w:rsidRPr="00DD6133" w:rsidRDefault="00144674" w:rsidP="00144674">
      <w:pPr>
        <w:sectPr w:rsidR="00144674" w:rsidRPr="00DD6133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2A596A" w14:textId="77777777" w:rsidR="00144674" w:rsidRPr="00DD6133" w:rsidRDefault="00144674" w:rsidP="00144674">
      <w:pPr>
        <w:rPr>
          <w:b/>
          <w:szCs w:val="16"/>
        </w:rPr>
      </w:pPr>
      <w:r w:rsidRPr="00DD6133">
        <w:rPr>
          <w:b/>
          <w:szCs w:val="16"/>
        </w:rPr>
        <w:lastRenderedPageBreak/>
        <w:t>20-</w:t>
      </w:r>
      <w:r w:rsidRPr="00964D81">
        <w:rPr>
          <w:b/>
          <w:szCs w:val="16"/>
        </w:rPr>
        <w:t>кесте</w:t>
      </w:r>
      <w:r w:rsidRPr="00DD6133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DD6133">
        <w:rPr>
          <w:b/>
          <w:szCs w:val="16"/>
        </w:rPr>
        <w:t xml:space="preserve"> 20</w:t>
      </w:r>
    </w:p>
    <w:p w14:paraId="23B52428" w14:textId="77777777" w:rsidR="00144674" w:rsidRPr="00DD6133" w:rsidRDefault="00144674" w:rsidP="00144674">
      <w:pPr>
        <w:jc w:val="center"/>
        <w:rPr>
          <w:b/>
        </w:rPr>
      </w:pPr>
      <w:r w:rsidRPr="00964D81">
        <w:rPr>
          <w:b/>
        </w:rPr>
        <w:t>МЕДИЦИНА</w:t>
      </w:r>
      <w:r w:rsidRPr="00DD6133">
        <w:rPr>
          <w:b/>
        </w:rPr>
        <w:t xml:space="preserve"> </w:t>
      </w:r>
      <w:r w:rsidRPr="00964D81">
        <w:rPr>
          <w:b/>
        </w:rPr>
        <w:t>КАДРЛАРЫ</w:t>
      </w:r>
    </w:p>
    <w:p w14:paraId="7738D4B1" w14:textId="77777777" w:rsidR="00144674" w:rsidRPr="00DD6133" w:rsidRDefault="00144674" w:rsidP="00144674">
      <w:pPr>
        <w:jc w:val="center"/>
        <w:rPr>
          <w:b/>
        </w:rPr>
      </w:pPr>
      <w:r w:rsidRPr="00DD6133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DD6133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DD6133">
        <w:rPr>
          <w:b/>
        </w:rPr>
        <w:t xml:space="preserve"> 10 000 </w:t>
      </w:r>
      <w:proofErr w:type="spellStart"/>
      <w:r w:rsidRPr="00964D81">
        <w:rPr>
          <w:b/>
        </w:rPr>
        <w:t>адамға</w:t>
      </w:r>
      <w:proofErr w:type="spellEnd"/>
      <w:r w:rsidRPr="00DD6133">
        <w:rPr>
          <w:b/>
        </w:rPr>
        <w:t xml:space="preserve"> </w:t>
      </w:r>
      <w:proofErr w:type="spellStart"/>
      <w:r w:rsidRPr="00964D81">
        <w:rPr>
          <w:b/>
        </w:rPr>
        <w:t>шаққандағы</w:t>
      </w:r>
      <w:proofErr w:type="spellEnd"/>
      <w:r w:rsidRPr="00DD6133">
        <w:rPr>
          <w:b/>
        </w:rPr>
        <w:t xml:space="preserve"> </w:t>
      </w:r>
      <w:proofErr w:type="spellStart"/>
      <w:r w:rsidRPr="00964D81">
        <w:rPr>
          <w:b/>
        </w:rPr>
        <w:t>қамтылуы</w:t>
      </w:r>
      <w:proofErr w:type="spellEnd"/>
      <w:r w:rsidRPr="00DD6133">
        <w:rPr>
          <w:b/>
        </w:rPr>
        <w:t>)</w:t>
      </w:r>
    </w:p>
    <w:p w14:paraId="5A44730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0EFE912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5713D11F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851"/>
        <w:gridCol w:w="850"/>
        <w:gridCol w:w="709"/>
        <w:gridCol w:w="709"/>
        <w:gridCol w:w="850"/>
        <w:gridCol w:w="709"/>
        <w:gridCol w:w="1417"/>
      </w:tblGrid>
      <w:tr w:rsidR="003F2F65" w:rsidRPr="00964D81" w14:paraId="01CF4C3D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E4A7C70" w14:textId="57044C75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14:paraId="7A9496EC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аман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йын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әрігерлер</w:t>
            </w:r>
            <w:proofErr w:type="spellEnd"/>
            <w:r w:rsidRPr="00964D81">
              <w:rPr>
                <w:b/>
              </w:rPr>
              <w:t xml:space="preserve"> саны (</w:t>
            </w:r>
            <w:proofErr w:type="spellStart"/>
            <w:r w:rsidRPr="00964D81">
              <w:rPr>
                <w:b/>
              </w:rPr>
              <w:t>ті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әрігерлер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спағанда</w:t>
            </w:r>
            <w:proofErr w:type="spellEnd"/>
            <w:r w:rsidRPr="00964D81">
              <w:rPr>
                <w:b/>
              </w:rPr>
              <w:t>)</w:t>
            </w:r>
          </w:p>
          <w:p w14:paraId="316ECB7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 всех специальностей (без зубных)</w:t>
            </w:r>
          </w:p>
        </w:tc>
        <w:tc>
          <w:tcPr>
            <w:tcW w:w="1417" w:type="dxa"/>
            <w:vMerge w:val="restart"/>
            <w:vAlign w:val="center"/>
          </w:tcPr>
          <w:p w14:paraId="489CBC52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27FF464" w14:textId="77777777" w:rsidR="003F2F65" w:rsidRPr="00964D81" w:rsidRDefault="003F2F65" w:rsidP="003F2F65">
            <w:pPr>
              <w:jc w:val="right"/>
            </w:pPr>
          </w:p>
        </w:tc>
      </w:tr>
      <w:tr w:rsidR="003F2F65" w:rsidRPr="00964D81" w14:paraId="5052379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8AC8493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D66BFA8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9D3747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977" w:type="dxa"/>
            <w:gridSpan w:val="4"/>
            <w:vAlign w:val="center"/>
          </w:tcPr>
          <w:p w14:paraId="50276766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2B6850E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7F1B2B1F" w14:textId="77777777" w:rsidR="003F2F65" w:rsidRPr="00964D81" w:rsidRDefault="003F2F65" w:rsidP="003F2F65">
            <w:pPr>
              <w:jc w:val="right"/>
            </w:pPr>
          </w:p>
        </w:tc>
      </w:tr>
      <w:tr w:rsidR="003F2F65" w:rsidRPr="00964D81" w14:paraId="2BD64DB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D2AF138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74E3FB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ведомстволар </w:t>
            </w:r>
          </w:p>
          <w:p w14:paraId="665B1116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 </w:t>
            </w:r>
          </w:p>
        </w:tc>
        <w:tc>
          <w:tcPr>
            <w:tcW w:w="1701" w:type="dxa"/>
            <w:gridSpan w:val="2"/>
            <w:vAlign w:val="center"/>
          </w:tcPr>
          <w:p w14:paraId="4EAB7167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222A524A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ДСМ жүйесі</w:t>
            </w:r>
          </w:p>
          <w:p w14:paraId="4CA39A81" w14:textId="492F7F3A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</w:rPr>
              <w:t>в т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ч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система </w:t>
            </w:r>
            <w:r w:rsidRPr="00964D81">
              <w:rPr>
                <w:b/>
                <w:szCs w:val="16"/>
                <w:lang w:val="kk-KZ"/>
              </w:rPr>
              <w:t>МЗ</w:t>
            </w:r>
          </w:p>
        </w:tc>
        <w:tc>
          <w:tcPr>
            <w:tcW w:w="1418" w:type="dxa"/>
            <w:gridSpan w:val="2"/>
            <w:vAlign w:val="center"/>
          </w:tcPr>
          <w:p w14:paraId="3B6B147D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қ</w:t>
            </w:r>
          </w:p>
          <w:p w14:paraId="15FDE025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ведомстволар </w:t>
            </w:r>
          </w:p>
          <w:p w14:paraId="478CB206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 </w:t>
            </w:r>
          </w:p>
        </w:tc>
        <w:tc>
          <w:tcPr>
            <w:tcW w:w="1559" w:type="dxa"/>
            <w:gridSpan w:val="2"/>
            <w:vAlign w:val="center"/>
          </w:tcPr>
          <w:p w14:paraId="7B966E10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</w:t>
            </w:r>
          </w:p>
          <w:p w14:paraId="55094C81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ДСМ жүйесі</w:t>
            </w:r>
          </w:p>
          <w:p w14:paraId="60C8D1E5" w14:textId="3FB307EB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</w:rPr>
              <w:t>в т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ч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система </w:t>
            </w:r>
            <w:r w:rsidRPr="00964D81">
              <w:rPr>
                <w:b/>
                <w:szCs w:val="16"/>
                <w:lang w:val="kk-KZ"/>
              </w:rPr>
              <w:t>МЗ</w:t>
            </w:r>
          </w:p>
        </w:tc>
        <w:tc>
          <w:tcPr>
            <w:tcW w:w="1417" w:type="dxa"/>
            <w:vMerge/>
            <w:vAlign w:val="center"/>
          </w:tcPr>
          <w:p w14:paraId="132920A6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10FAB2A4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76FE495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AA0FB12" w14:textId="12A2D772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0CCCE4AB" w14:textId="271E67FC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1" w:type="dxa"/>
            <w:vAlign w:val="center"/>
          </w:tcPr>
          <w:p w14:paraId="2B6D22CE" w14:textId="69C4586F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14DCF289" w14:textId="44AC11AE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7B511FFF" w14:textId="6357AE32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72457C9C" w14:textId="08E12334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6ECA59FD" w14:textId="27917437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3EB3FB6" w14:textId="07EB103C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52F80C3F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1A9A5B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A40AAD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vAlign w:val="center"/>
          </w:tcPr>
          <w:p w14:paraId="3C3A8B87" w14:textId="1BC75DC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79 409</w:t>
            </w:r>
          </w:p>
        </w:tc>
        <w:tc>
          <w:tcPr>
            <w:tcW w:w="709" w:type="dxa"/>
            <w:vAlign w:val="center"/>
          </w:tcPr>
          <w:p w14:paraId="2D079D79" w14:textId="4A649B8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81 285</w:t>
            </w:r>
          </w:p>
        </w:tc>
        <w:tc>
          <w:tcPr>
            <w:tcW w:w="851" w:type="dxa"/>
            <w:vAlign w:val="center"/>
          </w:tcPr>
          <w:p w14:paraId="18310639" w14:textId="46946C1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7 009</w:t>
            </w:r>
          </w:p>
        </w:tc>
        <w:tc>
          <w:tcPr>
            <w:tcW w:w="850" w:type="dxa"/>
            <w:vAlign w:val="center"/>
          </w:tcPr>
          <w:p w14:paraId="2BC87553" w14:textId="4703486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8 183</w:t>
            </w:r>
          </w:p>
        </w:tc>
        <w:tc>
          <w:tcPr>
            <w:tcW w:w="709" w:type="dxa"/>
            <w:vAlign w:val="center"/>
          </w:tcPr>
          <w:p w14:paraId="4449C8F8" w14:textId="41C6CC3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DAFA770" w14:textId="5880A95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6B74942" w14:textId="64DD200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0822D16" w14:textId="7402E23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0D08831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59DF05B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BBF6E2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7BFAF951" w14:textId="7CBFB5FD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szCs w:val="16"/>
              </w:rPr>
              <w:t>2 702</w:t>
            </w:r>
          </w:p>
        </w:tc>
        <w:tc>
          <w:tcPr>
            <w:tcW w:w="709" w:type="dxa"/>
            <w:vAlign w:val="center"/>
          </w:tcPr>
          <w:p w14:paraId="663B81A0" w14:textId="61B5AC6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711</w:t>
            </w:r>
          </w:p>
        </w:tc>
        <w:tc>
          <w:tcPr>
            <w:tcW w:w="851" w:type="dxa"/>
            <w:vAlign w:val="center"/>
          </w:tcPr>
          <w:p w14:paraId="13E8B1DE" w14:textId="3B1C57C9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szCs w:val="16"/>
              </w:rPr>
              <w:t>2 203</w:t>
            </w:r>
          </w:p>
        </w:tc>
        <w:tc>
          <w:tcPr>
            <w:tcW w:w="850" w:type="dxa"/>
            <w:vAlign w:val="center"/>
          </w:tcPr>
          <w:p w14:paraId="60FC43D9" w14:textId="49608E9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188</w:t>
            </w:r>
          </w:p>
        </w:tc>
        <w:tc>
          <w:tcPr>
            <w:tcW w:w="709" w:type="dxa"/>
            <w:vAlign w:val="center"/>
          </w:tcPr>
          <w:p w14:paraId="48C3D07F" w14:textId="11C63A16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B226ADC" w14:textId="633B1A6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26A41C8" w14:textId="0DDCE29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16A508E" w14:textId="6EB94E6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6A10239" w14:textId="1C16796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0CF2FD9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EC3D56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vAlign w:val="center"/>
          </w:tcPr>
          <w:p w14:paraId="10F9FAFD" w14:textId="58ADD40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888</w:t>
            </w:r>
          </w:p>
        </w:tc>
        <w:tc>
          <w:tcPr>
            <w:tcW w:w="709" w:type="dxa"/>
            <w:vAlign w:val="center"/>
          </w:tcPr>
          <w:p w14:paraId="611E8138" w14:textId="1FAC42B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073</w:t>
            </w:r>
          </w:p>
        </w:tc>
        <w:tc>
          <w:tcPr>
            <w:tcW w:w="851" w:type="dxa"/>
            <w:vAlign w:val="center"/>
          </w:tcPr>
          <w:p w14:paraId="6A501BDB" w14:textId="47419AE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436</w:t>
            </w:r>
          </w:p>
        </w:tc>
        <w:tc>
          <w:tcPr>
            <w:tcW w:w="850" w:type="dxa"/>
            <w:vAlign w:val="center"/>
          </w:tcPr>
          <w:p w14:paraId="1E498A96" w14:textId="3AE0BE9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613</w:t>
            </w:r>
          </w:p>
        </w:tc>
        <w:tc>
          <w:tcPr>
            <w:tcW w:w="709" w:type="dxa"/>
            <w:vAlign w:val="center"/>
          </w:tcPr>
          <w:p w14:paraId="065650CC" w14:textId="0C0CFA0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8664D58" w14:textId="3034070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B1FB64" w14:textId="65D85A0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205FDAD" w14:textId="6110E0D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AE1A13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1463B7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F69929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vAlign w:val="center"/>
          </w:tcPr>
          <w:p w14:paraId="6F5EB2E7" w14:textId="4BA5FA7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 531</w:t>
            </w:r>
          </w:p>
        </w:tc>
        <w:tc>
          <w:tcPr>
            <w:tcW w:w="709" w:type="dxa"/>
            <w:vAlign w:val="center"/>
          </w:tcPr>
          <w:p w14:paraId="1F022F2C" w14:textId="3985BC7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 545</w:t>
            </w:r>
          </w:p>
        </w:tc>
        <w:tc>
          <w:tcPr>
            <w:tcW w:w="851" w:type="dxa"/>
            <w:vAlign w:val="center"/>
          </w:tcPr>
          <w:p w14:paraId="31D86A26" w14:textId="226ACCE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139</w:t>
            </w:r>
          </w:p>
        </w:tc>
        <w:tc>
          <w:tcPr>
            <w:tcW w:w="850" w:type="dxa"/>
            <w:vAlign w:val="center"/>
          </w:tcPr>
          <w:p w14:paraId="566D125D" w14:textId="7643BCE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105</w:t>
            </w:r>
          </w:p>
        </w:tc>
        <w:tc>
          <w:tcPr>
            <w:tcW w:w="709" w:type="dxa"/>
            <w:vAlign w:val="center"/>
          </w:tcPr>
          <w:p w14:paraId="31665C78" w14:textId="2494724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EF62389" w14:textId="602C51A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3BE249A" w14:textId="1C31AAB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08ED5A7" w14:textId="2537DB5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72A739D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7C46B8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73C519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045D1E76" w14:textId="69F8D08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609</w:t>
            </w:r>
          </w:p>
        </w:tc>
        <w:tc>
          <w:tcPr>
            <w:tcW w:w="709" w:type="dxa"/>
            <w:vAlign w:val="center"/>
          </w:tcPr>
          <w:p w14:paraId="03664832" w14:textId="0965221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579</w:t>
            </w:r>
          </w:p>
        </w:tc>
        <w:tc>
          <w:tcPr>
            <w:tcW w:w="851" w:type="dxa"/>
            <w:vAlign w:val="center"/>
          </w:tcPr>
          <w:p w14:paraId="05EC69E7" w14:textId="3FD00B9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203</w:t>
            </w:r>
          </w:p>
        </w:tc>
        <w:tc>
          <w:tcPr>
            <w:tcW w:w="850" w:type="dxa"/>
            <w:vAlign w:val="center"/>
          </w:tcPr>
          <w:p w14:paraId="59A77E2F" w14:textId="2B5A86D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156</w:t>
            </w:r>
          </w:p>
        </w:tc>
        <w:tc>
          <w:tcPr>
            <w:tcW w:w="709" w:type="dxa"/>
            <w:vAlign w:val="center"/>
          </w:tcPr>
          <w:p w14:paraId="09A0C4EB" w14:textId="21F5BCC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7AF17CD" w14:textId="474AA34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33108AA" w14:textId="353D09E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B261887" w14:textId="230F0F2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F87EAC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055A74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144EB2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661BCCEA" w14:textId="22C9D39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053</w:t>
            </w:r>
          </w:p>
        </w:tc>
        <w:tc>
          <w:tcPr>
            <w:tcW w:w="709" w:type="dxa"/>
            <w:vAlign w:val="center"/>
          </w:tcPr>
          <w:p w14:paraId="53912D6F" w14:textId="33C7AA8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103</w:t>
            </w:r>
          </w:p>
        </w:tc>
        <w:tc>
          <w:tcPr>
            <w:tcW w:w="851" w:type="dxa"/>
            <w:vAlign w:val="center"/>
          </w:tcPr>
          <w:p w14:paraId="0388E1E8" w14:textId="311BB7F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530</w:t>
            </w:r>
          </w:p>
        </w:tc>
        <w:tc>
          <w:tcPr>
            <w:tcW w:w="850" w:type="dxa"/>
            <w:vAlign w:val="center"/>
          </w:tcPr>
          <w:p w14:paraId="354F27F2" w14:textId="0F6E065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575</w:t>
            </w:r>
          </w:p>
        </w:tc>
        <w:tc>
          <w:tcPr>
            <w:tcW w:w="709" w:type="dxa"/>
            <w:vAlign w:val="center"/>
          </w:tcPr>
          <w:p w14:paraId="38BC3E44" w14:textId="0F968A7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28AD77E4" w14:textId="5D6B2CD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21DD40B8" w14:textId="249369E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0892FC" w14:textId="11A70B4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23FB939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206A85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3EDD77" w14:textId="0F130800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58C32301" w14:textId="0ED24D6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240</w:t>
            </w:r>
          </w:p>
        </w:tc>
        <w:tc>
          <w:tcPr>
            <w:tcW w:w="709" w:type="dxa"/>
            <w:vAlign w:val="center"/>
          </w:tcPr>
          <w:p w14:paraId="5122B21B" w14:textId="34F0869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280</w:t>
            </w:r>
          </w:p>
        </w:tc>
        <w:tc>
          <w:tcPr>
            <w:tcW w:w="851" w:type="dxa"/>
            <w:vAlign w:val="center"/>
          </w:tcPr>
          <w:p w14:paraId="3B17A05B" w14:textId="5B7A88F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742</w:t>
            </w:r>
          </w:p>
        </w:tc>
        <w:tc>
          <w:tcPr>
            <w:tcW w:w="850" w:type="dxa"/>
            <w:vAlign w:val="center"/>
          </w:tcPr>
          <w:p w14:paraId="146FA824" w14:textId="06E5CFD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766</w:t>
            </w:r>
          </w:p>
        </w:tc>
        <w:tc>
          <w:tcPr>
            <w:tcW w:w="709" w:type="dxa"/>
            <w:vAlign w:val="center"/>
          </w:tcPr>
          <w:p w14:paraId="1A9221D5" w14:textId="2A19017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328970E" w14:textId="57B8CEF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7737FA81" w14:textId="6086700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99221F9" w14:textId="1A25384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362E11B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3E937E9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1916309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19125B0" w14:textId="187B482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513</w:t>
            </w:r>
          </w:p>
        </w:tc>
        <w:tc>
          <w:tcPr>
            <w:tcW w:w="709" w:type="dxa"/>
            <w:vAlign w:val="center"/>
          </w:tcPr>
          <w:p w14:paraId="285FAD7A" w14:textId="4C8AF64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552</w:t>
            </w:r>
          </w:p>
        </w:tc>
        <w:tc>
          <w:tcPr>
            <w:tcW w:w="851" w:type="dxa"/>
            <w:vAlign w:val="center"/>
          </w:tcPr>
          <w:p w14:paraId="798EE14E" w14:textId="4B3128B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604</w:t>
            </w:r>
          </w:p>
        </w:tc>
        <w:tc>
          <w:tcPr>
            <w:tcW w:w="850" w:type="dxa"/>
            <w:vAlign w:val="center"/>
          </w:tcPr>
          <w:p w14:paraId="7966722E" w14:textId="37F3F56F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596</w:t>
            </w:r>
          </w:p>
        </w:tc>
        <w:tc>
          <w:tcPr>
            <w:tcW w:w="709" w:type="dxa"/>
            <w:vAlign w:val="center"/>
          </w:tcPr>
          <w:p w14:paraId="6A3750DC" w14:textId="4B1FA67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6725F564" w14:textId="34B942A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643E5A1" w14:textId="27873B4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5CD2555" w14:textId="6A39143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A1E118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4C5C5D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6BA405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vAlign w:val="center"/>
          </w:tcPr>
          <w:p w14:paraId="2B802CC2" w14:textId="2A634876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szCs w:val="16"/>
              </w:rPr>
              <w:t>1 696</w:t>
            </w:r>
          </w:p>
        </w:tc>
        <w:tc>
          <w:tcPr>
            <w:tcW w:w="709" w:type="dxa"/>
            <w:vAlign w:val="center"/>
          </w:tcPr>
          <w:p w14:paraId="6F41D941" w14:textId="3DDFB2E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821</w:t>
            </w:r>
          </w:p>
        </w:tc>
        <w:tc>
          <w:tcPr>
            <w:tcW w:w="851" w:type="dxa"/>
            <w:vAlign w:val="center"/>
          </w:tcPr>
          <w:p w14:paraId="4C387717" w14:textId="6DF0EAD0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szCs w:val="16"/>
              </w:rPr>
              <w:t>1 382</w:t>
            </w:r>
          </w:p>
        </w:tc>
        <w:tc>
          <w:tcPr>
            <w:tcW w:w="850" w:type="dxa"/>
            <w:vAlign w:val="center"/>
          </w:tcPr>
          <w:p w14:paraId="2D3D9D86" w14:textId="4E6D2D0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538</w:t>
            </w:r>
          </w:p>
        </w:tc>
        <w:tc>
          <w:tcPr>
            <w:tcW w:w="709" w:type="dxa"/>
            <w:vAlign w:val="center"/>
          </w:tcPr>
          <w:p w14:paraId="2FD0F44C" w14:textId="73485CA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E38E08C" w14:textId="2358FFA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70B4C00" w14:textId="2019CC2E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76F80A1" w14:textId="4E76FD6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4BA67827" w14:textId="70A4885C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20C78D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8C9E00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0" w:type="dxa"/>
            <w:vAlign w:val="center"/>
          </w:tcPr>
          <w:p w14:paraId="4396295C" w14:textId="5BE49FB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707</w:t>
            </w:r>
          </w:p>
        </w:tc>
        <w:tc>
          <w:tcPr>
            <w:tcW w:w="709" w:type="dxa"/>
            <w:vAlign w:val="center"/>
          </w:tcPr>
          <w:p w14:paraId="72BD9393" w14:textId="6CCFD64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736</w:t>
            </w:r>
          </w:p>
        </w:tc>
        <w:tc>
          <w:tcPr>
            <w:tcW w:w="851" w:type="dxa"/>
            <w:vAlign w:val="center"/>
          </w:tcPr>
          <w:p w14:paraId="6DD3507B" w14:textId="10EBB8C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 226</w:t>
            </w:r>
          </w:p>
        </w:tc>
        <w:tc>
          <w:tcPr>
            <w:tcW w:w="850" w:type="dxa"/>
            <w:vAlign w:val="center"/>
          </w:tcPr>
          <w:p w14:paraId="5EC3760B" w14:textId="3E1D001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 085</w:t>
            </w:r>
          </w:p>
        </w:tc>
        <w:tc>
          <w:tcPr>
            <w:tcW w:w="709" w:type="dxa"/>
            <w:vAlign w:val="center"/>
          </w:tcPr>
          <w:p w14:paraId="0B946B7A" w14:textId="6983BFB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7EBD4E0" w14:textId="3D1D9F6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0D528000" w14:textId="44764E7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10545AF" w14:textId="330607F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24F219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360D6B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7CAE42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0" w:type="dxa"/>
            <w:vAlign w:val="center"/>
          </w:tcPr>
          <w:p w14:paraId="2435D9F8" w14:textId="4BE3865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454</w:t>
            </w:r>
          </w:p>
        </w:tc>
        <w:tc>
          <w:tcPr>
            <w:tcW w:w="709" w:type="dxa"/>
            <w:vAlign w:val="center"/>
          </w:tcPr>
          <w:p w14:paraId="40F7B737" w14:textId="72A4E3C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534</w:t>
            </w:r>
          </w:p>
        </w:tc>
        <w:tc>
          <w:tcPr>
            <w:tcW w:w="851" w:type="dxa"/>
            <w:vAlign w:val="center"/>
          </w:tcPr>
          <w:p w14:paraId="7A3C94B1" w14:textId="52B01AD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928</w:t>
            </w:r>
          </w:p>
        </w:tc>
        <w:tc>
          <w:tcPr>
            <w:tcW w:w="850" w:type="dxa"/>
            <w:vAlign w:val="center"/>
          </w:tcPr>
          <w:p w14:paraId="012130BB" w14:textId="4901ECD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964</w:t>
            </w:r>
          </w:p>
        </w:tc>
        <w:tc>
          <w:tcPr>
            <w:tcW w:w="709" w:type="dxa"/>
            <w:vAlign w:val="center"/>
          </w:tcPr>
          <w:p w14:paraId="71573518" w14:textId="294343F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399CDEA5" w14:textId="12FAF09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21627CC" w14:textId="7773E84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7019E5E" w14:textId="694FE6D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54254D2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26A24D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EF0A6C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vAlign w:val="center"/>
          </w:tcPr>
          <w:p w14:paraId="5C6F999D" w14:textId="31276FD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892</w:t>
            </w:r>
          </w:p>
        </w:tc>
        <w:tc>
          <w:tcPr>
            <w:tcW w:w="709" w:type="dxa"/>
            <w:vAlign w:val="center"/>
          </w:tcPr>
          <w:p w14:paraId="406507B5" w14:textId="50FB2E0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979</w:t>
            </w:r>
          </w:p>
        </w:tc>
        <w:tc>
          <w:tcPr>
            <w:tcW w:w="851" w:type="dxa"/>
            <w:vAlign w:val="center"/>
          </w:tcPr>
          <w:p w14:paraId="7EE58544" w14:textId="7BC0AB6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501</w:t>
            </w:r>
          </w:p>
        </w:tc>
        <w:tc>
          <w:tcPr>
            <w:tcW w:w="850" w:type="dxa"/>
            <w:vAlign w:val="center"/>
          </w:tcPr>
          <w:p w14:paraId="46366BBA" w14:textId="297D248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523</w:t>
            </w:r>
          </w:p>
        </w:tc>
        <w:tc>
          <w:tcPr>
            <w:tcW w:w="709" w:type="dxa"/>
            <w:vAlign w:val="center"/>
          </w:tcPr>
          <w:p w14:paraId="30CF994F" w14:textId="185FBA4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27394444" w14:textId="0C0B971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AFCB300" w14:textId="6FF4AE2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B6C0016" w14:textId="2FCC0FE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94C13D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2A16C88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743C5B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vAlign w:val="center"/>
          </w:tcPr>
          <w:p w14:paraId="753C3018" w14:textId="506719A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459</w:t>
            </w:r>
          </w:p>
        </w:tc>
        <w:tc>
          <w:tcPr>
            <w:tcW w:w="709" w:type="dxa"/>
            <w:vAlign w:val="center"/>
          </w:tcPr>
          <w:p w14:paraId="210DFC09" w14:textId="1E4F5DB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451</w:t>
            </w:r>
          </w:p>
        </w:tc>
        <w:tc>
          <w:tcPr>
            <w:tcW w:w="851" w:type="dxa"/>
            <w:vAlign w:val="center"/>
          </w:tcPr>
          <w:p w14:paraId="308AADBA" w14:textId="2799437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649</w:t>
            </w:r>
          </w:p>
        </w:tc>
        <w:tc>
          <w:tcPr>
            <w:tcW w:w="850" w:type="dxa"/>
            <w:vAlign w:val="center"/>
          </w:tcPr>
          <w:p w14:paraId="533784D9" w14:textId="3DBDDC5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614</w:t>
            </w:r>
          </w:p>
        </w:tc>
        <w:tc>
          <w:tcPr>
            <w:tcW w:w="709" w:type="dxa"/>
            <w:vAlign w:val="center"/>
          </w:tcPr>
          <w:p w14:paraId="13F04F3A" w14:textId="4FC28A7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1C281C" w14:textId="511EB93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43B6AF4" w14:textId="022087D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1682CFA3" w14:textId="69D0DF5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33644E2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763735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1853F0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0B58F70E" w14:textId="5FCDC85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002</w:t>
            </w:r>
          </w:p>
        </w:tc>
        <w:tc>
          <w:tcPr>
            <w:tcW w:w="709" w:type="dxa"/>
            <w:vAlign w:val="center"/>
          </w:tcPr>
          <w:p w14:paraId="6F0A97E5" w14:textId="748C16A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082</w:t>
            </w:r>
          </w:p>
        </w:tc>
        <w:tc>
          <w:tcPr>
            <w:tcW w:w="851" w:type="dxa"/>
            <w:vAlign w:val="center"/>
          </w:tcPr>
          <w:p w14:paraId="047214CC" w14:textId="7C72BC3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028</w:t>
            </w:r>
          </w:p>
        </w:tc>
        <w:tc>
          <w:tcPr>
            <w:tcW w:w="850" w:type="dxa"/>
            <w:vAlign w:val="center"/>
          </w:tcPr>
          <w:p w14:paraId="2794791A" w14:textId="58AC1D9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054</w:t>
            </w:r>
          </w:p>
        </w:tc>
        <w:tc>
          <w:tcPr>
            <w:tcW w:w="709" w:type="dxa"/>
            <w:vAlign w:val="center"/>
          </w:tcPr>
          <w:p w14:paraId="05F6AD9F" w14:textId="55AE079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636F51B3" w14:textId="4A8736E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409E2EEC" w14:textId="25FA3D9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0F7AE6FC" w14:textId="5056021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8FBFD7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3A118BD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1C25B4" w14:textId="3D4ECB17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35DF402F" w14:textId="7865318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708</w:t>
            </w:r>
          </w:p>
        </w:tc>
        <w:tc>
          <w:tcPr>
            <w:tcW w:w="709" w:type="dxa"/>
            <w:vAlign w:val="center"/>
          </w:tcPr>
          <w:p w14:paraId="50AE2417" w14:textId="5D29DF4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735</w:t>
            </w:r>
          </w:p>
        </w:tc>
        <w:tc>
          <w:tcPr>
            <w:tcW w:w="851" w:type="dxa"/>
            <w:vAlign w:val="center"/>
          </w:tcPr>
          <w:p w14:paraId="43AB581A" w14:textId="4578472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466</w:t>
            </w:r>
          </w:p>
        </w:tc>
        <w:tc>
          <w:tcPr>
            <w:tcW w:w="850" w:type="dxa"/>
            <w:vAlign w:val="center"/>
          </w:tcPr>
          <w:p w14:paraId="1F5FBDCE" w14:textId="324E3DE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483</w:t>
            </w:r>
          </w:p>
        </w:tc>
        <w:tc>
          <w:tcPr>
            <w:tcW w:w="709" w:type="dxa"/>
            <w:vAlign w:val="center"/>
          </w:tcPr>
          <w:p w14:paraId="370151F1" w14:textId="49B12C4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8B156AD" w14:textId="7DD029D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565719AA" w14:textId="4CAE2EB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6808165" w14:textId="7B75C93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AF0FC7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5CEEB9B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2D81B4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vAlign w:val="center"/>
          </w:tcPr>
          <w:p w14:paraId="42D5B9BF" w14:textId="2C06243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226</w:t>
            </w:r>
          </w:p>
        </w:tc>
        <w:tc>
          <w:tcPr>
            <w:tcW w:w="709" w:type="dxa"/>
            <w:vAlign w:val="center"/>
          </w:tcPr>
          <w:p w14:paraId="1C43A8AF" w14:textId="02A8754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534</w:t>
            </w:r>
          </w:p>
        </w:tc>
        <w:tc>
          <w:tcPr>
            <w:tcW w:w="851" w:type="dxa"/>
            <w:vAlign w:val="center"/>
          </w:tcPr>
          <w:p w14:paraId="6AAB024F" w14:textId="05745B9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424</w:t>
            </w:r>
          </w:p>
        </w:tc>
        <w:tc>
          <w:tcPr>
            <w:tcW w:w="850" w:type="dxa"/>
            <w:vAlign w:val="center"/>
          </w:tcPr>
          <w:p w14:paraId="3D848E81" w14:textId="5BEB446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492</w:t>
            </w:r>
          </w:p>
        </w:tc>
        <w:tc>
          <w:tcPr>
            <w:tcW w:w="709" w:type="dxa"/>
            <w:vAlign w:val="center"/>
          </w:tcPr>
          <w:p w14:paraId="215BC3BB" w14:textId="6415D51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870A0BE" w14:textId="774BC44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3D3819F" w14:textId="218F42A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420A07C" w14:textId="052C060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2B961E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74C698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5825B5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vAlign w:val="center"/>
          </w:tcPr>
          <w:p w14:paraId="49AB6460" w14:textId="7E4EC076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szCs w:val="16"/>
              </w:rPr>
              <w:t>578</w:t>
            </w:r>
          </w:p>
        </w:tc>
        <w:tc>
          <w:tcPr>
            <w:tcW w:w="709" w:type="dxa"/>
            <w:vAlign w:val="center"/>
          </w:tcPr>
          <w:p w14:paraId="4F3685A0" w14:textId="2E3A717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56</w:t>
            </w:r>
          </w:p>
        </w:tc>
        <w:tc>
          <w:tcPr>
            <w:tcW w:w="851" w:type="dxa"/>
            <w:vAlign w:val="center"/>
          </w:tcPr>
          <w:p w14:paraId="79B1214A" w14:textId="46F42861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szCs w:val="16"/>
              </w:rPr>
              <w:t>289</w:t>
            </w:r>
          </w:p>
        </w:tc>
        <w:tc>
          <w:tcPr>
            <w:tcW w:w="850" w:type="dxa"/>
            <w:vAlign w:val="center"/>
          </w:tcPr>
          <w:p w14:paraId="1B570FBE" w14:textId="1FBDE75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69</w:t>
            </w:r>
          </w:p>
        </w:tc>
        <w:tc>
          <w:tcPr>
            <w:tcW w:w="709" w:type="dxa"/>
            <w:vAlign w:val="center"/>
          </w:tcPr>
          <w:p w14:paraId="7603A93D" w14:textId="7CE2742D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80725D" w14:textId="272A017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BB00E29" w14:textId="79CC001C" w:rsidR="003F2F65" w:rsidRPr="00637365" w:rsidRDefault="003F2F65" w:rsidP="003F2F65">
            <w:pPr>
              <w:jc w:val="center"/>
              <w:rPr>
                <w:color w:val="000000"/>
                <w:szCs w:val="16"/>
                <w:lang w:val="kk-KZ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C1C1376" w14:textId="3C42AF6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7C23642A" w14:textId="65CD37B5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677ABCC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CF2FD4" w14:textId="49003608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046A92FD" w14:textId="06A679F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131</w:t>
            </w:r>
          </w:p>
        </w:tc>
        <w:tc>
          <w:tcPr>
            <w:tcW w:w="709" w:type="dxa"/>
            <w:vAlign w:val="center"/>
          </w:tcPr>
          <w:p w14:paraId="0795A585" w14:textId="3BA2779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021</w:t>
            </w:r>
          </w:p>
        </w:tc>
        <w:tc>
          <w:tcPr>
            <w:tcW w:w="851" w:type="dxa"/>
            <w:vAlign w:val="center"/>
          </w:tcPr>
          <w:p w14:paraId="12FB8CDE" w14:textId="1EF17EC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167</w:t>
            </w:r>
          </w:p>
        </w:tc>
        <w:tc>
          <w:tcPr>
            <w:tcW w:w="850" w:type="dxa"/>
            <w:vAlign w:val="center"/>
          </w:tcPr>
          <w:p w14:paraId="5757D5A6" w14:textId="319846F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997</w:t>
            </w:r>
          </w:p>
        </w:tc>
        <w:tc>
          <w:tcPr>
            <w:tcW w:w="709" w:type="dxa"/>
            <w:vAlign w:val="center"/>
          </w:tcPr>
          <w:p w14:paraId="5FAC32AB" w14:textId="576ADF3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6C20C381" w14:textId="662EABE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FF90F98" w14:textId="785AF74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0D80B11" w14:textId="69AD612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0B2D64A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0BD2778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AA8BF8F" w14:textId="7F235B26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66C9C3AA" w14:textId="50F456F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9 937</w:t>
            </w:r>
          </w:p>
        </w:tc>
        <w:tc>
          <w:tcPr>
            <w:tcW w:w="709" w:type="dxa"/>
            <w:vAlign w:val="center"/>
          </w:tcPr>
          <w:p w14:paraId="65642E1E" w14:textId="48B9392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0 267</w:t>
            </w:r>
          </w:p>
        </w:tc>
        <w:tc>
          <w:tcPr>
            <w:tcW w:w="851" w:type="dxa"/>
            <w:vAlign w:val="center"/>
          </w:tcPr>
          <w:p w14:paraId="4F4A1B2D" w14:textId="2CD12B8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654</w:t>
            </w:r>
          </w:p>
        </w:tc>
        <w:tc>
          <w:tcPr>
            <w:tcW w:w="850" w:type="dxa"/>
            <w:vAlign w:val="center"/>
          </w:tcPr>
          <w:p w14:paraId="690164DD" w14:textId="6F7FDED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955</w:t>
            </w:r>
          </w:p>
        </w:tc>
        <w:tc>
          <w:tcPr>
            <w:tcW w:w="709" w:type="dxa"/>
            <w:vAlign w:val="center"/>
          </w:tcPr>
          <w:p w14:paraId="7587521E" w14:textId="2F9DA55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3662EF3" w14:textId="34FB616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62240966" w14:textId="59F8677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898831" w14:textId="04A7E11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063A7621" w14:textId="6B00A7FA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02BC6C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413278" w14:textId="0BA64EFC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0" w:type="dxa"/>
            <w:vAlign w:val="center"/>
          </w:tcPr>
          <w:p w14:paraId="7439DBB0" w14:textId="37B6AFD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3 859</w:t>
            </w:r>
          </w:p>
        </w:tc>
        <w:tc>
          <w:tcPr>
            <w:tcW w:w="709" w:type="dxa"/>
            <w:vAlign w:val="center"/>
          </w:tcPr>
          <w:p w14:paraId="6AADF4AF" w14:textId="7685B35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4 256</w:t>
            </w:r>
          </w:p>
        </w:tc>
        <w:tc>
          <w:tcPr>
            <w:tcW w:w="851" w:type="dxa"/>
            <w:vAlign w:val="center"/>
          </w:tcPr>
          <w:p w14:paraId="2E90C042" w14:textId="3AF9885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8 400</w:t>
            </w:r>
          </w:p>
        </w:tc>
        <w:tc>
          <w:tcPr>
            <w:tcW w:w="850" w:type="dxa"/>
            <w:vAlign w:val="center"/>
          </w:tcPr>
          <w:p w14:paraId="022C5FEC" w14:textId="11F10FF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8 975</w:t>
            </w:r>
          </w:p>
        </w:tc>
        <w:tc>
          <w:tcPr>
            <w:tcW w:w="709" w:type="dxa"/>
            <w:vAlign w:val="center"/>
          </w:tcPr>
          <w:p w14:paraId="7B68A032" w14:textId="6AA3A6E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7D69899" w14:textId="19F350C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EA90EDA" w14:textId="5943A20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36ABC957" w14:textId="6E01170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7757EA17" w14:textId="431670FD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0DEDAA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9151FB" w14:textId="6E916A20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0F02BA4B" w14:textId="25639E6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224</w:t>
            </w:r>
          </w:p>
        </w:tc>
        <w:tc>
          <w:tcPr>
            <w:tcW w:w="709" w:type="dxa"/>
            <w:vAlign w:val="center"/>
          </w:tcPr>
          <w:p w14:paraId="76B18AE3" w14:textId="79C159A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370</w:t>
            </w:r>
          </w:p>
        </w:tc>
        <w:tc>
          <w:tcPr>
            <w:tcW w:w="851" w:type="dxa"/>
            <w:vAlign w:val="center"/>
          </w:tcPr>
          <w:p w14:paraId="142A16C9" w14:textId="49387D1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038</w:t>
            </w:r>
          </w:p>
        </w:tc>
        <w:tc>
          <w:tcPr>
            <w:tcW w:w="850" w:type="dxa"/>
            <w:vAlign w:val="center"/>
          </w:tcPr>
          <w:p w14:paraId="2DB8DB49" w14:textId="1722A4F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135</w:t>
            </w:r>
          </w:p>
        </w:tc>
        <w:tc>
          <w:tcPr>
            <w:tcW w:w="709" w:type="dxa"/>
            <w:vAlign w:val="center"/>
          </w:tcPr>
          <w:p w14:paraId="27C15730" w14:textId="5045766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F3A93D8" w14:textId="1BD33E8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4546A347" w14:textId="431BF8F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1F2C484" w14:textId="58E9CD0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1969E11C" w14:textId="03F6929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1C1BDBF" w14:textId="77777777" w:rsidR="00144674" w:rsidRPr="00964D81" w:rsidRDefault="00144674" w:rsidP="00144674">
      <w:pPr>
        <w:rPr>
          <w:lang w:val="en-US"/>
        </w:rPr>
      </w:pPr>
    </w:p>
    <w:p w14:paraId="30994F2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</w:t>
      </w:r>
      <w:r w:rsidRPr="00964D81">
        <w:rPr>
          <w:b/>
        </w:rPr>
        <w:t xml:space="preserve">                   Таблица 20 (продолжение)</w:t>
      </w:r>
    </w:p>
    <w:p w14:paraId="047F8F3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КАДРЛАРЫ</w:t>
      </w:r>
    </w:p>
    <w:p w14:paraId="2CA64CAF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02D89A4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4AA3ABA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 xml:space="preserve"> населения)</w:t>
      </w:r>
    </w:p>
    <w:p w14:paraId="03FCE3F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 xml:space="preserve"> Барлық ведомстволар</w:t>
      </w:r>
      <w:r w:rsidRPr="00964D81">
        <w:rPr>
          <w:b/>
        </w:rPr>
        <w:t xml:space="preserve">   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</w:t>
      </w:r>
      <w:r w:rsidRPr="00964D81">
        <w:rPr>
          <w:b/>
        </w:rPr>
        <w:t xml:space="preserve">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850"/>
        <w:gridCol w:w="851"/>
        <w:gridCol w:w="709"/>
        <w:gridCol w:w="709"/>
        <w:gridCol w:w="850"/>
        <w:gridCol w:w="851"/>
        <w:gridCol w:w="1417"/>
      </w:tblGrid>
      <w:tr w:rsidR="003F2F65" w:rsidRPr="00964D81" w14:paraId="06E6FCA9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7C1367F" w14:textId="28A0291F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118" w:type="dxa"/>
            <w:gridSpan w:val="4"/>
            <w:vAlign w:val="center"/>
          </w:tcPr>
          <w:p w14:paraId="6A54647A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ровизорлар</w:t>
            </w:r>
            <w:proofErr w:type="spellEnd"/>
          </w:p>
          <w:p w14:paraId="429F7AF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визоры</w:t>
            </w:r>
          </w:p>
        </w:tc>
        <w:tc>
          <w:tcPr>
            <w:tcW w:w="3119" w:type="dxa"/>
            <w:gridSpan w:val="4"/>
            <w:vAlign w:val="center"/>
          </w:tcPr>
          <w:p w14:paraId="7B3CCC49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Фармацевтер</w:t>
            </w:r>
            <w:proofErr w:type="spellEnd"/>
          </w:p>
          <w:p w14:paraId="66761111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Фармацевты</w:t>
            </w:r>
          </w:p>
        </w:tc>
        <w:tc>
          <w:tcPr>
            <w:tcW w:w="1417" w:type="dxa"/>
            <w:vMerge w:val="restart"/>
            <w:vAlign w:val="center"/>
          </w:tcPr>
          <w:p w14:paraId="3C0DECDF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C67BB1A" w14:textId="6D5A4B76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A799F74" w14:textId="77777777" w:rsidR="003F2F65" w:rsidRPr="00964D81" w:rsidRDefault="003F2F65" w:rsidP="003F2F65">
            <w:pPr>
              <w:jc w:val="right"/>
            </w:pPr>
          </w:p>
        </w:tc>
      </w:tr>
      <w:tr w:rsidR="003F2F65" w:rsidRPr="00964D81" w14:paraId="418C05F1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67798DD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303C57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687983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vAlign w:val="center"/>
          </w:tcPr>
          <w:p w14:paraId="4AE7622D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    10 000 адамға шаққанда</w:t>
            </w:r>
          </w:p>
          <w:p w14:paraId="29AE3D4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 населения</w:t>
            </w:r>
          </w:p>
        </w:tc>
        <w:tc>
          <w:tcPr>
            <w:tcW w:w="1418" w:type="dxa"/>
            <w:gridSpan w:val="2"/>
            <w:vAlign w:val="center"/>
          </w:tcPr>
          <w:p w14:paraId="1C7199F9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2C9C61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vAlign w:val="center"/>
          </w:tcPr>
          <w:p w14:paraId="4378148C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</w:p>
          <w:p w14:paraId="70B91A7E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 населения</w:t>
            </w:r>
          </w:p>
        </w:tc>
        <w:tc>
          <w:tcPr>
            <w:tcW w:w="1417" w:type="dxa"/>
            <w:vMerge/>
            <w:vAlign w:val="center"/>
          </w:tcPr>
          <w:p w14:paraId="083A5999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30495DC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3CCD3B4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E28279" w14:textId="68D76FA7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33B42CE1" w14:textId="677DBFB1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222A942C" w14:textId="02EFD584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56832D0E" w14:textId="3F202EAB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01646076" w14:textId="09C4A1A7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02D53157" w14:textId="0C74980F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47D27900" w14:textId="0104ED8F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7078C249" w14:textId="59567BEE" w:rsidR="003F2F65" w:rsidRPr="00BB30CC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63C24E79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0E076CB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9FBC18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4FFF908D" w14:textId="0DBAA31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637365">
              <w:rPr>
                <w:szCs w:val="16"/>
              </w:rPr>
              <w:t>558</w:t>
            </w:r>
          </w:p>
        </w:tc>
        <w:tc>
          <w:tcPr>
            <w:tcW w:w="708" w:type="dxa"/>
            <w:vAlign w:val="center"/>
          </w:tcPr>
          <w:p w14:paraId="1A595508" w14:textId="4C0F49B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637365">
              <w:rPr>
                <w:szCs w:val="16"/>
              </w:rPr>
              <w:t>715</w:t>
            </w:r>
          </w:p>
        </w:tc>
        <w:tc>
          <w:tcPr>
            <w:tcW w:w="850" w:type="dxa"/>
            <w:vAlign w:val="center"/>
          </w:tcPr>
          <w:p w14:paraId="701FC548" w14:textId="2D1C3ED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.3</w:t>
            </w:r>
          </w:p>
        </w:tc>
        <w:tc>
          <w:tcPr>
            <w:tcW w:w="851" w:type="dxa"/>
            <w:vAlign w:val="center"/>
          </w:tcPr>
          <w:p w14:paraId="0DE04FE6" w14:textId="7FA4634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165DE07" w14:textId="018C2A0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</w:t>
            </w:r>
            <w:r>
              <w:rPr>
                <w:szCs w:val="16"/>
              </w:rPr>
              <w:t xml:space="preserve"> </w:t>
            </w:r>
            <w:r w:rsidRPr="00637365">
              <w:rPr>
                <w:szCs w:val="16"/>
              </w:rPr>
              <w:t>985</w:t>
            </w:r>
          </w:p>
        </w:tc>
        <w:tc>
          <w:tcPr>
            <w:tcW w:w="709" w:type="dxa"/>
            <w:vAlign w:val="center"/>
          </w:tcPr>
          <w:p w14:paraId="6C03AA93" w14:textId="793536F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</w:t>
            </w:r>
            <w:r>
              <w:rPr>
                <w:szCs w:val="16"/>
              </w:rPr>
              <w:t xml:space="preserve"> </w:t>
            </w:r>
            <w:r w:rsidRPr="00637365">
              <w:rPr>
                <w:szCs w:val="16"/>
              </w:rPr>
              <w:t>054</w:t>
            </w:r>
          </w:p>
        </w:tc>
        <w:tc>
          <w:tcPr>
            <w:tcW w:w="850" w:type="dxa"/>
            <w:vAlign w:val="center"/>
          </w:tcPr>
          <w:p w14:paraId="63B3C94E" w14:textId="3F82556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.0</w:t>
            </w:r>
          </w:p>
        </w:tc>
        <w:tc>
          <w:tcPr>
            <w:tcW w:w="851" w:type="dxa"/>
            <w:vAlign w:val="center"/>
          </w:tcPr>
          <w:p w14:paraId="033E9194" w14:textId="5701544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2637EE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132EB5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E24CF8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7DAFB18A" w14:textId="4A1007C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szCs w:val="16"/>
              </w:rPr>
              <w:t>34</w:t>
            </w:r>
          </w:p>
        </w:tc>
        <w:tc>
          <w:tcPr>
            <w:tcW w:w="708" w:type="dxa"/>
            <w:vAlign w:val="center"/>
          </w:tcPr>
          <w:p w14:paraId="583AE71A" w14:textId="38B11790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850" w:type="dxa"/>
            <w:vAlign w:val="center"/>
          </w:tcPr>
          <w:p w14:paraId="66C0C6E8" w14:textId="1D4236A6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C9B92CB" w14:textId="07281AF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475B276C" w14:textId="08882243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14:paraId="0F04447C" w14:textId="1A11386F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850" w:type="dxa"/>
            <w:vAlign w:val="center"/>
          </w:tcPr>
          <w:p w14:paraId="31C41241" w14:textId="333AF7C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9FD0CD9" w14:textId="22B9D54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0BE2B461" w14:textId="7210590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1F619D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E35B1C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0A2AEFEE" w14:textId="640804A9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C433E21" w14:textId="7CE1BF08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50" w:type="dxa"/>
            <w:vAlign w:val="center"/>
          </w:tcPr>
          <w:p w14:paraId="2AB33918" w14:textId="52B9E5F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8A21264" w14:textId="39126B2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3CA85F28" w14:textId="69971172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22575501" w14:textId="21AEAA81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50" w:type="dxa"/>
            <w:vAlign w:val="center"/>
          </w:tcPr>
          <w:p w14:paraId="0B64C82E" w14:textId="086BB05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346044C2" w14:textId="58926F9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C3A9B3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3B3C761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F3190D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4F151723" w14:textId="22A7A249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94</w:t>
            </w:r>
          </w:p>
        </w:tc>
        <w:tc>
          <w:tcPr>
            <w:tcW w:w="708" w:type="dxa"/>
            <w:vAlign w:val="center"/>
          </w:tcPr>
          <w:p w14:paraId="772566AA" w14:textId="7B6AA04C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850" w:type="dxa"/>
            <w:vAlign w:val="center"/>
          </w:tcPr>
          <w:p w14:paraId="70E07680" w14:textId="2DC4CC0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E2EF852" w14:textId="5D03344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709" w:type="dxa"/>
            <w:vAlign w:val="center"/>
          </w:tcPr>
          <w:p w14:paraId="1AF94A51" w14:textId="63852997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37</w:t>
            </w:r>
          </w:p>
        </w:tc>
        <w:tc>
          <w:tcPr>
            <w:tcW w:w="709" w:type="dxa"/>
            <w:vAlign w:val="center"/>
          </w:tcPr>
          <w:p w14:paraId="68A4C7E3" w14:textId="44CFE8D6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63</w:t>
            </w:r>
          </w:p>
        </w:tc>
        <w:tc>
          <w:tcPr>
            <w:tcW w:w="850" w:type="dxa"/>
            <w:vAlign w:val="center"/>
          </w:tcPr>
          <w:p w14:paraId="14952DBA" w14:textId="0DB7475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3A07FF61" w14:textId="470B756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FDCF8A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540C63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8B0C27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065DE5B3" w14:textId="14098AA9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9</w:t>
            </w:r>
          </w:p>
        </w:tc>
        <w:tc>
          <w:tcPr>
            <w:tcW w:w="708" w:type="dxa"/>
            <w:vAlign w:val="center"/>
          </w:tcPr>
          <w:p w14:paraId="5B41B9F9" w14:textId="44947055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850" w:type="dxa"/>
            <w:vAlign w:val="center"/>
          </w:tcPr>
          <w:p w14:paraId="03887D45" w14:textId="4D4E9E6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63A848E" w14:textId="39C2425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2DFBEFD0" w14:textId="06996445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14:paraId="352BC931" w14:textId="772428A3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50" w:type="dxa"/>
            <w:vAlign w:val="center"/>
          </w:tcPr>
          <w:p w14:paraId="6BD23357" w14:textId="546E690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7A0888F0" w14:textId="5C29E6C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47A549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71467D4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599600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59DC853F" w14:textId="4D193B74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18</w:t>
            </w:r>
          </w:p>
        </w:tc>
        <w:tc>
          <w:tcPr>
            <w:tcW w:w="708" w:type="dxa"/>
            <w:vAlign w:val="center"/>
          </w:tcPr>
          <w:p w14:paraId="7BF0967A" w14:textId="0DA635F0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850" w:type="dxa"/>
            <w:vAlign w:val="center"/>
          </w:tcPr>
          <w:p w14:paraId="57C9C94B" w14:textId="54F7D21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733C2F90" w14:textId="53B4981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709" w:type="dxa"/>
            <w:vAlign w:val="center"/>
          </w:tcPr>
          <w:p w14:paraId="66F9A80A" w14:textId="45A85972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88</w:t>
            </w:r>
          </w:p>
        </w:tc>
        <w:tc>
          <w:tcPr>
            <w:tcW w:w="709" w:type="dxa"/>
            <w:vAlign w:val="center"/>
          </w:tcPr>
          <w:p w14:paraId="12B063DF" w14:textId="4137FFAF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88</w:t>
            </w:r>
          </w:p>
        </w:tc>
        <w:tc>
          <w:tcPr>
            <w:tcW w:w="850" w:type="dxa"/>
            <w:vAlign w:val="center"/>
          </w:tcPr>
          <w:p w14:paraId="13F42C7E" w14:textId="49302FA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95BA662" w14:textId="7AA01C4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C0AB17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26D8289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416B1B" w14:textId="342E76EE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40B6C1F3" w14:textId="5C0AA49C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E3B6AA2" w14:textId="3C6FEF7C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850" w:type="dxa"/>
            <w:vAlign w:val="center"/>
          </w:tcPr>
          <w:p w14:paraId="08769D26" w14:textId="7E7BBA8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49777B8B" w14:textId="4FA8FD1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709" w:type="dxa"/>
            <w:vAlign w:val="center"/>
          </w:tcPr>
          <w:p w14:paraId="07CB5AF1" w14:textId="667C54F6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48</w:t>
            </w:r>
          </w:p>
        </w:tc>
        <w:tc>
          <w:tcPr>
            <w:tcW w:w="709" w:type="dxa"/>
            <w:vAlign w:val="center"/>
          </w:tcPr>
          <w:p w14:paraId="1F6C820E" w14:textId="1C58A9D4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850" w:type="dxa"/>
            <w:vAlign w:val="center"/>
          </w:tcPr>
          <w:p w14:paraId="20C616E6" w14:textId="7B07677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6A6937CA" w14:textId="5FC4A65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18E301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2F8ED2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9B00B3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4E76C1EC" w14:textId="1F59DBDA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6</w:t>
            </w:r>
          </w:p>
        </w:tc>
        <w:tc>
          <w:tcPr>
            <w:tcW w:w="708" w:type="dxa"/>
            <w:vAlign w:val="center"/>
          </w:tcPr>
          <w:p w14:paraId="3CFA4DFB" w14:textId="2D4343D6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850" w:type="dxa"/>
            <w:vAlign w:val="center"/>
          </w:tcPr>
          <w:p w14:paraId="698E6874" w14:textId="7949DDA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74A14EB" w14:textId="00632B2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101128A2" w14:textId="098B900F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</w:t>
            </w:r>
            <w:r>
              <w:rPr>
                <w:szCs w:val="16"/>
              </w:rPr>
              <w:t xml:space="preserve"> </w:t>
            </w:r>
            <w:r w:rsidRPr="007C6414">
              <w:rPr>
                <w:szCs w:val="16"/>
              </w:rPr>
              <w:t>035</w:t>
            </w:r>
          </w:p>
        </w:tc>
        <w:tc>
          <w:tcPr>
            <w:tcW w:w="709" w:type="dxa"/>
            <w:vAlign w:val="center"/>
          </w:tcPr>
          <w:p w14:paraId="7D50773C" w14:textId="4A22501D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53</w:t>
            </w:r>
          </w:p>
        </w:tc>
        <w:tc>
          <w:tcPr>
            <w:tcW w:w="850" w:type="dxa"/>
            <w:vAlign w:val="center"/>
          </w:tcPr>
          <w:p w14:paraId="12FB3555" w14:textId="67E6E74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4A39AD29" w14:textId="77ADCC7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1B4C8F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46293E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2C3F07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5D7A9A53" w14:textId="5553F23E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14:paraId="437F577D" w14:textId="088E2FC7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850" w:type="dxa"/>
            <w:vAlign w:val="center"/>
          </w:tcPr>
          <w:p w14:paraId="074C417D" w14:textId="3684606C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378FB2E" w14:textId="67E804A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2348D1FA" w14:textId="4C9F5E87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3BAC3B7D" w14:textId="63088A78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50" w:type="dxa"/>
            <w:vAlign w:val="center"/>
          </w:tcPr>
          <w:p w14:paraId="5972F1D1" w14:textId="68A25F09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9B3BCBD" w14:textId="6769395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F5C6205" w14:textId="4C83B8F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575805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619253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35375903" w14:textId="10810945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6</w:t>
            </w:r>
          </w:p>
        </w:tc>
        <w:tc>
          <w:tcPr>
            <w:tcW w:w="708" w:type="dxa"/>
            <w:vAlign w:val="center"/>
          </w:tcPr>
          <w:p w14:paraId="275EA048" w14:textId="51CBA043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850" w:type="dxa"/>
            <w:vAlign w:val="center"/>
          </w:tcPr>
          <w:p w14:paraId="7437BBFA" w14:textId="75C9A68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19334D26" w14:textId="2EFEEC3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709" w:type="dxa"/>
            <w:vAlign w:val="center"/>
          </w:tcPr>
          <w:p w14:paraId="602370DC" w14:textId="18FA3617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14:paraId="4AADA1C1" w14:textId="59B4F99B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14:paraId="0223504B" w14:textId="3E24C4E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1FCC054B" w14:textId="4A22EF1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0F3E2F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403153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D65BF4" w14:textId="77777777" w:rsidR="003F2F65" w:rsidRPr="00E512BF" w:rsidRDefault="003F2F65" w:rsidP="003F2F65">
            <w:proofErr w:type="spellStart"/>
            <w:r w:rsidRPr="00E512BF">
              <w:lastRenderedPageBreak/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4892828C" w14:textId="414D6040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14:paraId="37A705B5" w14:textId="0BD0024F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850" w:type="dxa"/>
            <w:vAlign w:val="center"/>
          </w:tcPr>
          <w:p w14:paraId="1D92CA39" w14:textId="5C66422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3649B8A" w14:textId="0204983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65AFC4C3" w14:textId="51F9CA0D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231C5F8F" w14:textId="0ED88B40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128AA7F3" w14:textId="3111487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6C59D530" w14:textId="59261E9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4D54905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03AA6F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53F107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12528285" w14:textId="50725C54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9</w:t>
            </w:r>
          </w:p>
        </w:tc>
        <w:tc>
          <w:tcPr>
            <w:tcW w:w="708" w:type="dxa"/>
            <w:vAlign w:val="center"/>
          </w:tcPr>
          <w:p w14:paraId="0265EE27" w14:textId="45F54D9E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850" w:type="dxa"/>
            <w:vAlign w:val="center"/>
          </w:tcPr>
          <w:p w14:paraId="1B6E0CBC" w14:textId="168968A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67EB5579" w14:textId="4A43CEB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4A3AF73F" w14:textId="76C92950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14:paraId="532C0221" w14:textId="2462C4DB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850" w:type="dxa"/>
            <w:vAlign w:val="center"/>
          </w:tcPr>
          <w:p w14:paraId="5A5A8873" w14:textId="5D051F3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E318329" w14:textId="775C529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C819E8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2A35254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914EB1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2D84AFFF" w14:textId="4E4CDDA1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9</w:t>
            </w:r>
          </w:p>
        </w:tc>
        <w:tc>
          <w:tcPr>
            <w:tcW w:w="708" w:type="dxa"/>
            <w:vAlign w:val="center"/>
          </w:tcPr>
          <w:p w14:paraId="56609F5B" w14:textId="6EAF73B9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850" w:type="dxa"/>
            <w:vAlign w:val="center"/>
          </w:tcPr>
          <w:p w14:paraId="53CE381B" w14:textId="00C12EA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94B39AE" w14:textId="6EF8BF1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5F081D5" w14:textId="1E42E50A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36B19601" w14:textId="7C26DEA5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50" w:type="dxa"/>
            <w:vAlign w:val="center"/>
          </w:tcPr>
          <w:p w14:paraId="55D48518" w14:textId="2615423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502D6AA" w14:textId="3179977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68F215A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04B14B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E3A919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5FDB0689" w14:textId="75DF3E87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096A988" w14:textId="5BF76B6E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850" w:type="dxa"/>
            <w:vAlign w:val="center"/>
          </w:tcPr>
          <w:p w14:paraId="5EF2B898" w14:textId="6EF00A3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20A09888" w14:textId="5E23D43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4C084FCE" w14:textId="07597798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75EA66BA" w14:textId="7A385F04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850" w:type="dxa"/>
            <w:vAlign w:val="center"/>
          </w:tcPr>
          <w:p w14:paraId="3C73E60E" w14:textId="03A6BC0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454D83EC" w14:textId="4526295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49CAD09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417B09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0AD7058" w14:textId="24C5FFD5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38BB91F2" w14:textId="106EC778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69</w:t>
            </w:r>
          </w:p>
        </w:tc>
        <w:tc>
          <w:tcPr>
            <w:tcW w:w="708" w:type="dxa"/>
            <w:vAlign w:val="center"/>
          </w:tcPr>
          <w:p w14:paraId="0EDAD0AD" w14:textId="3DE1321A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850" w:type="dxa"/>
            <w:vAlign w:val="center"/>
          </w:tcPr>
          <w:p w14:paraId="7B843591" w14:textId="6844581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A07E8C6" w14:textId="4783FD9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709" w:type="dxa"/>
            <w:vAlign w:val="center"/>
          </w:tcPr>
          <w:p w14:paraId="3C79B964" w14:textId="0E4DB639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02</w:t>
            </w:r>
          </w:p>
        </w:tc>
        <w:tc>
          <w:tcPr>
            <w:tcW w:w="709" w:type="dxa"/>
            <w:vAlign w:val="center"/>
          </w:tcPr>
          <w:p w14:paraId="24C9F36B" w14:textId="5FA21F0D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01</w:t>
            </w:r>
          </w:p>
        </w:tc>
        <w:tc>
          <w:tcPr>
            <w:tcW w:w="850" w:type="dxa"/>
            <w:vAlign w:val="center"/>
          </w:tcPr>
          <w:p w14:paraId="728C0B49" w14:textId="4BAE59A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199F14D" w14:textId="41EBE20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09CABB2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7ADA161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3511FA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16FF5AAC" w14:textId="04E6F4FA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5</w:t>
            </w:r>
          </w:p>
        </w:tc>
        <w:tc>
          <w:tcPr>
            <w:tcW w:w="708" w:type="dxa"/>
            <w:vAlign w:val="center"/>
          </w:tcPr>
          <w:p w14:paraId="5D462A76" w14:textId="034BF2CE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850" w:type="dxa"/>
            <w:vAlign w:val="center"/>
          </w:tcPr>
          <w:p w14:paraId="67D7D0A0" w14:textId="20DE37D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D6B6935" w14:textId="69F1DCF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7CB00359" w14:textId="56545E6E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67</w:t>
            </w:r>
          </w:p>
        </w:tc>
        <w:tc>
          <w:tcPr>
            <w:tcW w:w="709" w:type="dxa"/>
            <w:vAlign w:val="center"/>
          </w:tcPr>
          <w:p w14:paraId="077D5928" w14:textId="698E26A3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850" w:type="dxa"/>
            <w:vAlign w:val="center"/>
          </w:tcPr>
          <w:p w14:paraId="6ED215B1" w14:textId="29AA976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C97100E" w14:textId="3B0E0E9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A4F9A2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4142F75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8F8D70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6D31C3FF" w14:textId="2B50DF0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29390453" w14:textId="13AE76C5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0B67B335" w14:textId="708926C3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24529D92" w14:textId="419E30F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1073AF0D" w14:textId="7DB784DD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410F445D" w14:textId="0D6D3128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01BE77EF" w14:textId="30C0EEF9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30BBEA1" w14:textId="1809EA5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749CDFCF" w14:textId="62542621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4E04B4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1698A5" w14:textId="37373B5C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AEAD0F4" w14:textId="58880E71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10</w:t>
            </w:r>
          </w:p>
        </w:tc>
        <w:tc>
          <w:tcPr>
            <w:tcW w:w="708" w:type="dxa"/>
            <w:vAlign w:val="center"/>
          </w:tcPr>
          <w:p w14:paraId="3D5EE068" w14:textId="270F244F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850" w:type="dxa"/>
            <w:vAlign w:val="center"/>
          </w:tcPr>
          <w:p w14:paraId="7BD3BF5C" w14:textId="0E1BE36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05611480" w14:textId="254342F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09" w:type="dxa"/>
            <w:vAlign w:val="center"/>
          </w:tcPr>
          <w:p w14:paraId="785C3183" w14:textId="04710980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51</w:t>
            </w:r>
          </w:p>
        </w:tc>
        <w:tc>
          <w:tcPr>
            <w:tcW w:w="709" w:type="dxa"/>
            <w:vAlign w:val="center"/>
          </w:tcPr>
          <w:p w14:paraId="03E46594" w14:textId="31037B43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26</w:t>
            </w:r>
          </w:p>
        </w:tc>
        <w:tc>
          <w:tcPr>
            <w:tcW w:w="850" w:type="dxa"/>
            <w:vAlign w:val="center"/>
          </w:tcPr>
          <w:p w14:paraId="6C19A353" w14:textId="504232F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9B88B6" w14:textId="7ED814F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1FD874C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33A56D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98493B" w14:textId="5BBEDC5D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E3E177A" w14:textId="769EE029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321</w:t>
            </w:r>
          </w:p>
        </w:tc>
        <w:tc>
          <w:tcPr>
            <w:tcW w:w="708" w:type="dxa"/>
            <w:vAlign w:val="center"/>
          </w:tcPr>
          <w:p w14:paraId="0F178242" w14:textId="0AF0B2C9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850" w:type="dxa"/>
            <w:vAlign w:val="center"/>
          </w:tcPr>
          <w:p w14:paraId="13ECD6C6" w14:textId="040500E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FF837A0" w14:textId="0C3DCD7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09" w:type="dxa"/>
            <w:vAlign w:val="center"/>
          </w:tcPr>
          <w:p w14:paraId="707B0330" w14:textId="7F8626AC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35</w:t>
            </w:r>
          </w:p>
        </w:tc>
        <w:tc>
          <w:tcPr>
            <w:tcW w:w="709" w:type="dxa"/>
            <w:vAlign w:val="center"/>
          </w:tcPr>
          <w:p w14:paraId="3A363143" w14:textId="6D9C87DD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850" w:type="dxa"/>
            <w:vAlign w:val="center"/>
          </w:tcPr>
          <w:p w14:paraId="4C0CB5AD" w14:textId="5ADA9A6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EA27BA0" w14:textId="041BC8E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A6D716E" w14:textId="79A59874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07771CE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6CF164" w14:textId="7854968D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2A7572FB" w14:textId="480A804D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61</w:t>
            </w:r>
          </w:p>
        </w:tc>
        <w:tc>
          <w:tcPr>
            <w:tcW w:w="708" w:type="dxa"/>
            <w:vAlign w:val="center"/>
          </w:tcPr>
          <w:p w14:paraId="76C8BF27" w14:textId="4F077274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850" w:type="dxa"/>
            <w:vAlign w:val="center"/>
          </w:tcPr>
          <w:p w14:paraId="0E5A2F4F" w14:textId="5F12447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34D5B228" w14:textId="18F8343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709" w:type="dxa"/>
            <w:vAlign w:val="center"/>
          </w:tcPr>
          <w:p w14:paraId="052074D0" w14:textId="58869702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109</w:t>
            </w:r>
          </w:p>
        </w:tc>
        <w:tc>
          <w:tcPr>
            <w:tcW w:w="709" w:type="dxa"/>
            <w:vAlign w:val="center"/>
          </w:tcPr>
          <w:p w14:paraId="492DFF97" w14:textId="291510EA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850" w:type="dxa"/>
            <w:vAlign w:val="center"/>
          </w:tcPr>
          <w:p w14:paraId="04B32E42" w14:textId="4A9E99D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69024AC1" w14:textId="0D078DD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17FAB179" w14:textId="2B1149E3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67E54E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9C1790" w14:textId="60CCB088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2240ED1F" w14:textId="55E8EA1B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237</w:t>
            </w:r>
          </w:p>
        </w:tc>
        <w:tc>
          <w:tcPr>
            <w:tcW w:w="708" w:type="dxa"/>
            <w:vAlign w:val="center"/>
          </w:tcPr>
          <w:p w14:paraId="2FD570D7" w14:textId="6BBEB723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850" w:type="dxa"/>
            <w:vAlign w:val="center"/>
          </w:tcPr>
          <w:p w14:paraId="2A56B2E3" w14:textId="53F57D0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B196C94" w14:textId="2C4DD56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709" w:type="dxa"/>
            <w:vAlign w:val="center"/>
          </w:tcPr>
          <w:p w14:paraId="796759DB" w14:textId="3E5C11C0" w:rsidR="003F2F65" w:rsidRPr="007C6414" w:rsidRDefault="003F2F65" w:rsidP="003F2F65">
            <w:pPr>
              <w:jc w:val="center"/>
              <w:rPr>
                <w:szCs w:val="16"/>
              </w:rPr>
            </w:pPr>
            <w:r w:rsidRPr="007C6414">
              <w:rPr>
                <w:szCs w:val="16"/>
              </w:rPr>
              <w:t>47</w:t>
            </w:r>
          </w:p>
        </w:tc>
        <w:tc>
          <w:tcPr>
            <w:tcW w:w="709" w:type="dxa"/>
            <w:vAlign w:val="center"/>
          </w:tcPr>
          <w:p w14:paraId="0CEF1C93" w14:textId="28369C94" w:rsidR="003F2F65" w:rsidRPr="007C6414" w:rsidRDefault="003F2F65" w:rsidP="003F2F65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850" w:type="dxa"/>
            <w:vAlign w:val="center"/>
          </w:tcPr>
          <w:p w14:paraId="4C27EA2D" w14:textId="726442E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7C6414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324F91B9" w14:textId="3B82F5A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319623B9" w14:textId="705EA2A9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31157A0" w14:textId="77777777" w:rsidR="00144674" w:rsidRPr="00964D81" w:rsidRDefault="00144674" w:rsidP="00144674"/>
    <w:p w14:paraId="2B5B6F3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</w:t>
      </w:r>
      <w:r w:rsidRPr="00964D81">
        <w:rPr>
          <w:b/>
        </w:rPr>
        <w:t xml:space="preserve">             </w:t>
      </w:r>
      <w:r w:rsidRPr="00964D81">
        <w:rPr>
          <w:b/>
          <w:lang w:val="kk-KZ"/>
        </w:rPr>
        <w:t xml:space="preserve">                             </w:t>
      </w:r>
      <w:r w:rsidRPr="00964D81">
        <w:rPr>
          <w:b/>
        </w:rPr>
        <w:t>Таблица 20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6DC56B03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КАДРЛАРЫ</w:t>
      </w:r>
    </w:p>
    <w:p w14:paraId="49A7457B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31214F0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65E1CD7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 xml:space="preserve"> населения)</w:t>
      </w:r>
    </w:p>
    <w:p w14:paraId="2293DC65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Барлық ведомстволар</w:t>
      </w:r>
      <w:r w:rsidRPr="00964D81">
        <w:rPr>
          <w:b/>
        </w:rPr>
        <w:t xml:space="preserve">                 </w:t>
      </w:r>
      <w:r w:rsidRPr="00964D81">
        <w:rPr>
          <w:b/>
          <w:lang w:val="kk-KZ"/>
        </w:rPr>
        <w:t xml:space="preserve">                                                                                            </w:t>
      </w:r>
      <w:r w:rsidRPr="00964D81">
        <w:rPr>
          <w:b/>
        </w:rPr>
        <w:t xml:space="preserve">                  </w:t>
      </w:r>
      <w:r w:rsidRPr="00964D81">
        <w:rPr>
          <w:b/>
          <w:lang w:val="kk-KZ"/>
        </w:rPr>
        <w:t xml:space="preserve">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</w:t>
      </w:r>
      <w:r w:rsidRPr="00964D81">
        <w:rPr>
          <w:b/>
        </w:rPr>
        <w:t xml:space="preserve">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48"/>
        <w:gridCol w:w="1494"/>
        <w:gridCol w:w="1494"/>
        <w:gridCol w:w="1559"/>
      </w:tblGrid>
      <w:tr w:rsidR="003F2F65" w:rsidRPr="00964D81" w14:paraId="58BA4E2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D7ACED5" w14:textId="21F59F32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0B5D8771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</w:t>
            </w:r>
            <w:proofErr w:type="spellStart"/>
            <w:r w:rsidRPr="00964D81">
              <w:rPr>
                <w:b/>
              </w:rPr>
              <w:t>дәрігер-мамандар</w:t>
            </w:r>
            <w:proofErr w:type="spellEnd"/>
            <w:r w:rsidRPr="00964D81">
              <w:rPr>
                <w:b/>
              </w:rPr>
              <w:t xml:space="preserve"> *)</w:t>
            </w:r>
          </w:p>
          <w:p w14:paraId="1E21A729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 врачи – специалисты *)</w:t>
            </w:r>
          </w:p>
        </w:tc>
        <w:tc>
          <w:tcPr>
            <w:tcW w:w="1559" w:type="dxa"/>
            <w:vMerge w:val="restart"/>
            <w:vAlign w:val="center"/>
          </w:tcPr>
          <w:p w14:paraId="5A9204A0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3A5AF36" w14:textId="7D44FC5A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C1690B6" w14:textId="77777777" w:rsidR="003F2F65" w:rsidRPr="00964D81" w:rsidRDefault="003F2F65" w:rsidP="003F2F65">
            <w:pPr>
              <w:jc w:val="center"/>
            </w:pPr>
          </w:p>
        </w:tc>
      </w:tr>
      <w:tr w:rsidR="003F2F65" w:rsidRPr="00964D81" w14:paraId="31EC01E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E557600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2F9CC88D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CC6881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 числа</w:t>
            </w:r>
          </w:p>
        </w:tc>
        <w:tc>
          <w:tcPr>
            <w:tcW w:w="2988" w:type="dxa"/>
            <w:gridSpan w:val="2"/>
            <w:vAlign w:val="center"/>
          </w:tcPr>
          <w:p w14:paraId="575F9D0A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 000 адамға шаққанда</w:t>
            </w:r>
          </w:p>
          <w:p w14:paraId="0A187BCD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59" w:type="dxa"/>
            <w:vMerge/>
            <w:vAlign w:val="center"/>
          </w:tcPr>
          <w:p w14:paraId="685221EA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75A53A8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6129480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D7BD34" w14:textId="215852C0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  <w:vAlign w:val="center"/>
          </w:tcPr>
          <w:p w14:paraId="5C825166" w14:textId="4CBE5886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94" w:type="dxa"/>
            <w:vAlign w:val="center"/>
          </w:tcPr>
          <w:p w14:paraId="0E79AA46" w14:textId="6E41C8D0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94" w:type="dxa"/>
            <w:vAlign w:val="center"/>
          </w:tcPr>
          <w:p w14:paraId="6C85E857" w14:textId="7A612966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682F3230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0B505E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C2ED69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59" w:type="dxa"/>
            <w:vAlign w:val="center"/>
          </w:tcPr>
          <w:p w14:paraId="771AC0F7" w14:textId="1AC71BB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2 565</w:t>
            </w:r>
          </w:p>
        </w:tc>
        <w:tc>
          <w:tcPr>
            <w:tcW w:w="1548" w:type="dxa"/>
            <w:vAlign w:val="center"/>
          </w:tcPr>
          <w:p w14:paraId="5869AC2E" w14:textId="637E17F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4 022</w:t>
            </w:r>
          </w:p>
        </w:tc>
        <w:tc>
          <w:tcPr>
            <w:tcW w:w="1494" w:type="dxa"/>
            <w:vAlign w:val="center"/>
          </w:tcPr>
          <w:p w14:paraId="68FF42A4" w14:textId="3F22D0A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23AC76EE" w14:textId="1254BFD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2A5B4AC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4C6F99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3CB2AA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249EEF70" w14:textId="6ED5476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szCs w:val="16"/>
              </w:rPr>
              <w:t>2 172</w:t>
            </w:r>
          </w:p>
        </w:tc>
        <w:tc>
          <w:tcPr>
            <w:tcW w:w="1548" w:type="dxa"/>
            <w:vAlign w:val="center"/>
          </w:tcPr>
          <w:p w14:paraId="005460B3" w14:textId="0720B2D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249</w:t>
            </w:r>
          </w:p>
        </w:tc>
        <w:tc>
          <w:tcPr>
            <w:tcW w:w="1494" w:type="dxa"/>
            <w:vAlign w:val="center"/>
          </w:tcPr>
          <w:p w14:paraId="400E71AB" w14:textId="3A45DDD8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052B8145" w14:textId="6A99F13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710AF540" w14:textId="0B4C1CEF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73168F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60AA13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59" w:type="dxa"/>
            <w:vAlign w:val="center"/>
          </w:tcPr>
          <w:p w14:paraId="47698E4B" w14:textId="280D431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556</w:t>
            </w:r>
          </w:p>
        </w:tc>
        <w:tc>
          <w:tcPr>
            <w:tcW w:w="1548" w:type="dxa"/>
            <w:vAlign w:val="center"/>
          </w:tcPr>
          <w:p w14:paraId="3784A299" w14:textId="1FD41CE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716</w:t>
            </w:r>
          </w:p>
        </w:tc>
        <w:tc>
          <w:tcPr>
            <w:tcW w:w="1494" w:type="dxa"/>
            <w:vAlign w:val="center"/>
          </w:tcPr>
          <w:p w14:paraId="765E88C4" w14:textId="209F59C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23B1C875" w14:textId="73F8748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7663F0B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4892C9D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39A2D5C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59" w:type="dxa"/>
            <w:vAlign w:val="center"/>
          </w:tcPr>
          <w:p w14:paraId="0CCB0A0D" w14:textId="26D7325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3 479</w:t>
            </w:r>
          </w:p>
        </w:tc>
        <w:tc>
          <w:tcPr>
            <w:tcW w:w="1548" w:type="dxa"/>
            <w:vAlign w:val="center"/>
          </w:tcPr>
          <w:p w14:paraId="644D5037" w14:textId="28B3931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3 445</w:t>
            </w:r>
          </w:p>
        </w:tc>
        <w:tc>
          <w:tcPr>
            <w:tcW w:w="1494" w:type="dxa"/>
            <w:vAlign w:val="center"/>
          </w:tcPr>
          <w:p w14:paraId="050B305E" w14:textId="027B89F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194B2638" w14:textId="41EC644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7306024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32BA18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55375C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5A39957E" w14:textId="271D60B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646</w:t>
            </w:r>
          </w:p>
        </w:tc>
        <w:tc>
          <w:tcPr>
            <w:tcW w:w="1548" w:type="dxa"/>
            <w:vAlign w:val="center"/>
          </w:tcPr>
          <w:p w14:paraId="6E28F124" w14:textId="2D13EBC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542</w:t>
            </w:r>
          </w:p>
        </w:tc>
        <w:tc>
          <w:tcPr>
            <w:tcW w:w="1494" w:type="dxa"/>
            <w:vAlign w:val="center"/>
          </w:tcPr>
          <w:p w14:paraId="33B7E146" w14:textId="7F634DE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304A0330" w14:textId="7554D96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22690A3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3E4815F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5D1AB8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16D6CDE7" w14:textId="62E988F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616</w:t>
            </w:r>
          </w:p>
        </w:tc>
        <w:tc>
          <w:tcPr>
            <w:tcW w:w="1548" w:type="dxa"/>
            <w:vAlign w:val="center"/>
          </w:tcPr>
          <w:p w14:paraId="49A5CE37" w14:textId="34392DB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658</w:t>
            </w:r>
          </w:p>
        </w:tc>
        <w:tc>
          <w:tcPr>
            <w:tcW w:w="1494" w:type="dxa"/>
            <w:vAlign w:val="center"/>
          </w:tcPr>
          <w:p w14:paraId="78E4EFC4" w14:textId="5F941FB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94" w:type="dxa"/>
            <w:vAlign w:val="center"/>
          </w:tcPr>
          <w:p w14:paraId="01CF1F9A" w14:textId="674B5B6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01FC11E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096D04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7FEBBC" w14:textId="6B5B1B10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3C836E47" w14:textId="094D415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714</w:t>
            </w:r>
          </w:p>
        </w:tc>
        <w:tc>
          <w:tcPr>
            <w:tcW w:w="1548" w:type="dxa"/>
            <w:vAlign w:val="center"/>
          </w:tcPr>
          <w:p w14:paraId="192A71B0" w14:textId="73CFD20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766</w:t>
            </w:r>
          </w:p>
        </w:tc>
        <w:tc>
          <w:tcPr>
            <w:tcW w:w="1494" w:type="dxa"/>
            <w:vAlign w:val="center"/>
          </w:tcPr>
          <w:p w14:paraId="0C5822E4" w14:textId="533492E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2C3F2FEA" w14:textId="3063D55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0F1DE87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261BAD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4D2E6A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49FA6F0D" w14:textId="17E0888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573</w:t>
            </w:r>
          </w:p>
        </w:tc>
        <w:tc>
          <w:tcPr>
            <w:tcW w:w="1548" w:type="dxa"/>
            <w:vAlign w:val="center"/>
          </w:tcPr>
          <w:p w14:paraId="278317B2" w14:textId="1BE14E5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599</w:t>
            </w:r>
          </w:p>
        </w:tc>
        <w:tc>
          <w:tcPr>
            <w:tcW w:w="1494" w:type="dxa"/>
            <w:vAlign w:val="center"/>
          </w:tcPr>
          <w:p w14:paraId="6B30D690" w14:textId="4396285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94" w:type="dxa"/>
            <w:vAlign w:val="center"/>
          </w:tcPr>
          <w:p w14:paraId="4BA4366B" w14:textId="7025DC4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75C8741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7035F9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DC7C4B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59" w:type="dxa"/>
            <w:vAlign w:val="center"/>
          </w:tcPr>
          <w:p w14:paraId="3B990CD5" w14:textId="48583206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szCs w:val="16"/>
              </w:rPr>
              <w:t>1 196</w:t>
            </w:r>
          </w:p>
        </w:tc>
        <w:tc>
          <w:tcPr>
            <w:tcW w:w="1548" w:type="dxa"/>
            <w:vAlign w:val="center"/>
          </w:tcPr>
          <w:p w14:paraId="798E1B12" w14:textId="7A83EA9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392</w:t>
            </w:r>
          </w:p>
        </w:tc>
        <w:tc>
          <w:tcPr>
            <w:tcW w:w="1494" w:type="dxa"/>
            <w:vAlign w:val="center"/>
          </w:tcPr>
          <w:p w14:paraId="5BB17D9E" w14:textId="42F4A528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94" w:type="dxa"/>
            <w:vAlign w:val="center"/>
          </w:tcPr>
          <w:p w14:paraId="432D0ECF" w14:textId="0588AE9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329DF111" w14:textId="5F7ECB33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6BF95C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A46785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59" w:type="dxa"/>
            <w:vAlign w:val="center"/>
          </w:tcPr>
          <w:p w14:paraId="7B243A0C" w14:textId="4787FF4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 510</w:t>
            </w:r>
          </w:p>
        </w:tc>
        <w:tc>
          <w:tcPr>
            <w:tcW w:w="1548" w:type="dxa"/>
            <w:vAlign w:val="center"/>
          </w:tcPr>
          <w:p w14:paraId="37D3CB4E" w14:textId="4759B9B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 549</w:t>
            </w:r>
          </w:p>
        </w:tc>
        <w:tc>
          <w:tcPr>
            <w:tcW w:w="1494" w:type="dxa"/>
            <w:vAlign w:val="center"/>
          </w:tcPr>
          <w:p w14:paraId="532B4D5F" w14:textId="5DCDF77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3F440DC7" w14:textId="088ABDC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0D1641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0933C09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86B4419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59" w:type="dxa"/>
            <w:vAlign w:val="center"/>
          </w:tcPr>
          <w:p w14:paraId="26206281" w14:textId="2B80FBB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931</w:t>
            </w:r>
          </w:p>
        </w:tc>
        <w:tc>
          <w:tcPr>
            <w:tcW w:w="1548" w:type="dxa"/>
            <w:vAlign w:val="center"/>
          </w:tcPr>
          <w:p w14:paraId="436FA629" w14:textId="0E45628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983</w:t>
            </w:r>
          </w:p>
        </w:tc>
        <w:tc>
          <w:tcPr>
            <w:tcW w:w="1494" w:type="dxa"/>
            <w:vAlign w:val="center"/>
          </w:tcPr>
          <w:p w14:paraId="2D464EAF" w14:textId="04D9CF8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94" w:type="dxa"/>
            <w:vAlign w:val="center"/>
          </w:tcPr>
          <w:p w14:paraId="7D45569A" w14:textId="4610BB4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681859A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6335EF1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7157A6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59" w:type="dxa"/>
            <w:vAlign w:val="center"/>
          </w:tcPr>
          <w:p w14:paraId="143C4483" w14:textId="294A306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296</w:t>
            </w:r>
          </w:p>
        </w:tc>
        <w:tc>
          <w:tcPr>
            <w:tcW w:w="1548" w:type="dxa"/>
            <w:vAlign w:val="center"/>
          </w:tcPr>
          <w:p w14:paraId="671D1AD2" w14:textId="1E2FB67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343</w:t>
            </w:r>
          </w:p>
        </w:tc>
        <w:tc>
          <w:tcPr>
            <w:tcW w:w="1494" w:type="dxa"/>
            <w:vAlign w:val="center"/>
          </w:tcPr>
          <w:p w14:paraId="629AE432" w14:textId="4EB5B3D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6B31404E" w14:textId="0D1119B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5B7CF0F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1C622B5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22A671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59" w:type="dxa"/>
            <w:vAlign w:val="center"/>
          </w:tcPr>
          <w:p w14:paraId="77580966" w14:textId="11AB439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820</w:t>
            </w:r>
          </w:p>
        </w:tc>
        <w:tc>
          <w:tcPr>
            <w:tcW w:w="1548" w:type="dxa"/>
            <w:vAlign w:val="center"/>
          </w:tcPr>
          <w:p w14:paraId="076D91C8" w14:textId="724BFA0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897</w:t>
            </w:r>
          </w:p>
        </w:tc>
        <w:tc>
          <w:tcPr>
            <w:tcW w:w="1494" w:type="dxa"/>
            <w:vAlign w:val="center"/>
          </w:tcPr>
          <w:p w14:paraId="117E65B9" w14:textId="5E613F9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3911294C" w14:textId="521E9D4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626A203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793537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251772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130159C4" w14:textId="63D661C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394</w:t>
            </w:r>
          </w:p>
        </w:tc>
        <w:tc>
          <w:tcPr>
            <w:tcW w:w="1548" w:type="dxa"/>
            <w:vAlign w:val="center"/>
          </w:tcPr>
          <w:p w14:paraId="35DD76AA" w14:textId="3272B9E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454</w:t>
            </w:r>
          </w:p>
        </w:tc>
        <w:tc>
          <w:tcPr>
            <w:tcW w:w="1494" w:type="dxa"/>
            <w:vAlign w:val="center"/>
          </w:tcPr>
          <w:p w14:paraId="0C1E3605" w14:textId="4D3B44B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7E0B249F" w14:textId="27420DF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0C88DA8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0CA9BB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A0FE62" w14:textId="060F2345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004BA749" w14:textId="264C4CD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 369</w:t>
            </w:r>
          </w:p>
        </w:tc>
        <w:tc>
          <w:tcPr>
            <w:tcW w:w="1548" w:type="dxa"/>
            <w:vAlign w:val="center"/>
          </w:tcPr>
          <w:p w14:paraId="715D390A" w14:textId="582DAAD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385</w:t>
            </w:r>
          </w:p>
        </w:tc>
        <w:tc>
          <w:tcPr>
            <w:tcW w:w="1494" w:type="dxa"/>
            <w:vAlign w:val="center"/>
          </w:tcPr>
          <w:p w14:paraId="20622434" w14:textId="4B5E4D5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7013B295" w14:textId="71EB29A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EB6FA3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2E967A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913EA0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59" w:type="dxa"/>
            <w:vAlign w:val="center"/>
          </w:tcPr>
          <w:p w14:paraId="6D1C601B" w14:textId="771EC74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 588</w:t>
            </w:r>
          </w:p>
        </w:tc>
        <w:tc>
          <w:tcPr>
            <w:tcW w:w="1548" w:type="dxa"/>
            <w:vAlign w:val="center"/>
          </w:tcPr>
          <w:p w14:paraId="749FDFCB" w14:textId="72CFEE2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 794</w:t>
            </w:r>
          </w:p>
        </w:tc>
        <w:tc>
          <w:tcPr>
            <w:tcW w:w="1494" w:type="dxa"/>
            <w:vAlign w:val="center"/>
          </w:tcPr>
          <w:p w14:paraId="345975D8" w14:textId="3F32C52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670AA620" w14:textId="3E7437F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E93FE7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093A3E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F55E3C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59" w:type="dxa"/>
            <w:vAlign w:val="center"/>
          </w:tcPr>
          <w:p w14:paraId="292D02BC" w14:textId="7298EB4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szCs w:val="16"/>
              </w:rPr>
              <w:t>412</w:t>
            </w:r>
          </w:p>
        </w:tc>
        <w:tc>
          <w:tcPr>
            <w:tcW w:w="1548" w:type="dxa"/>
            <w:vAlign w:val="center"/>
          </w:tcPr>
          <w:p w14:paraId="3ECE9F18" w14:textId="6F8824D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71</w:t>
            </w:r>
          </w:p>
        </w:tc>
        <w:tc>
          <w:tcPr>
            <w:tcW w:w="1494" w:type="dxa"/>
            <w:vAlign w:val="center"/>
          </w:tcPr>
          <w:p w14:paraId="17BA296C" w14:textId="3C424BC3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5BD3D592" w14:textId="6EA6F07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68B52ADD" w14:textId="435DE64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1395BC8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7E47AB" w14:textId="0F6323A6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7990378B" w14:textId="7EECD08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 490</w:t>
            </w:r>
          </w:p>
        </w:tc>
        <w:tc>
          <w:tcPr>
            <w:tcW w:w="1548" w:type="dxa"/>
            <w:vAlign w:val="center"/>
          </w:tcPr>
          <w:p w14:paraId="2CAFDA31" w14:textId="5E07C6A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383</w:t>
            </w:r>
          </w:p>
        </w:tc>
        <w:tc>
          <w:tcPr>
            <w:tcW w:w="1494" w:type="dxa"/>
            <w:vAlign w:val="center"/>
          </w:tcPr>
          <w:p w14:paraId="715245AA" w14:textId="2C95363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94" w:type="dxa"/>
            <w:vAlign w:val="center"/>
          </w:tcPr>
          <w:p w14:paraId="7C478FFA" w14:textId="1C193B1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606B688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36DE62B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26DD3A4" w14:textId="376E3264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7A5D238D" w14:textId="6DE43D1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8 440</w:t>
            </w:r>
          </w:p>
        </w:tc>
        <w:tc>
          <w:tcPr>
            <w:tcW w:w="1548" w:type="dxa"/>
            <w:vAlign w:val="center"/>
          </w:tcPr>
          <w:p w14:paraId="6229C47E" w14:textId="6808BB1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8 671</w:t>
            </w:r>
          </w:p>
        </w:tc>
        <w:tc>
          <w:tcPr>
            <w:tcW w:w="1494" w:type="dxa"/>
            <w:vAlign w:val="center"/>
          </w:tcPr>
          <w:p w14:paraId="776401BE" w14:textId="66CFE0B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94" w:type="dxa"/>
            <w:vAlign w:val="center"/>
          </w:tcPr>
          <w:p w14:paraId="52A3CC69" w14:textId="34DAA01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70E5B1AE" w14:textId="5DFE10AA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394A8D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7EB053" w14:textId="1626301A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59" w:type="dxa"/>
            <w:vAlign w:val="center"/>
          </w:tcPr>
          <w:p w14:paraId="733F1473" w14:textId="19EF040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1 356</w:t>
            </w:r>
          </w:p>
        </w:tc>
        <w:tc>
          <w:tcPr>
            <w:tcW w:w="1548" w:type="dxa"/>
            <w:vAlign w:val="center"/>
          </w:tcPr>
          <w:p w14:paraId="560077BD" w14:textId="01796A3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1 656</w:t>
            </w:r>
          </w:p>
        </w:tc>
        <w:tc>
          <w:tcPr>
            <w:tcW w:w="1494" w:type="dxa"/>
            <w:vAlign w:val="center"/>
          </w:tcPr>
          <w:p w14:paraId="6AFE6027" w14:textId="04682CE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3BBBB7D9" w14:textId="2F491F0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2B88C717" w14:textId="7F98CD79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0A1EFF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18DC08" w14:textId="5BB61B60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60BE29AC" w14:textId="1D9274C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 007</w:t>
            </w:r>
          </w:p>
        </w:tc>
        <w:tc>
          <w:tcPr>
            <w:tcW w:w="1548" w:type="dxa"/>
            <w:vAlign w:val="center"/>
          </w:tcPr>
          <w:p w14:paraId="7A51949B" w14:textId="169673F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 069</w:t>
            </w:r>
          </w:p>
        </w:tc>
        <w:tc>
          <w:tcPr>
            <w:tcW w:w="1494" w:type="dxa"/>
            <w:vAlign w:val="center"/>
          </w:tcPr>
          <w:p w14:paraId="26BEF872" w14:textId="383758B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074DE3E4" w14:textId="141E6B7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522C5753" w14:textId="07CB9BF6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23D482A" w14:textId="77777777" w:rsidR="00144674" w:rsidRPr="00964D81" w:rsidRDefault="00144674" w:rsidP="00144674">
      <w:pPr>
        <w:rPr>
          <w:lang w:val="en-US"/>
        </w:rPr>
      </w:pPr>
    </w:p>
    <w:p w14:paraId="64064B99" w14:textId="77777777" w:rsidR="00144674" w:rsidRDefault="00144674" w:rsidP="00144674">
      <w:pPr>
        <w:rPr>
          <w:b/>
          <w:szCs w:val="16"/>
        </w:rPr>
      </w:pPr>
    </w:p>
    <w:p w14:paraId="608F0C57" w14:textId="77777777" w:rsidR="00144674" w:rsidRDefault="00144674" w:rsidP="00144674">
      <w:pPr>
        <w:rPr>
          <w:b/>
          <w:szCs w:val="16"/>
        </w:rPr>
      </w:pPr>
    </w:p>
    <w:p w14:paraId="6AD944B0" w14:textId="77777777" w:rsidR="00144674" w:rsidRDefault="00144674" w:rsidP="00144674">
      <w:pPr>
        <w:rPr>
          <w:b/>
          <w:szCs w:val="16"/>
        </w:rPr>
      </w:pPr>
    </w:p>
    <w:p w14:paraId="2C2D0109" w14:textId="77777777" w:rsidR="00144674" w:rsidRDefault="00144674" w:rsidP="00144674">
      <w:pPr>
        <w:rPr>
          <w:b/>
          <w:szCs w:val="16"/>
        </w:rPr>
      </w:pPr>
    </w:p>
    <w:p w14:paraId="558D7BBA" w14:textId="77777777" w:rsidR="00144674" w:rsidRDefault="00144674" w:rsidP="00144674">
      <w:pPr>
        <w:rPr>
          <w:b/>
          <w:szCs w:val="16"/>
        </w:rPr>
      </w:pPr>
    </w:p>
    <w:p w14:paraId="2FD07706" w14:textId="77777777" w:rsidR="00144674" w:rsidRDefault="00144674" w:rsidP="00144674">
      <w:pPr>
        <w:rPr>
          <w:b/>
          <w:szCs w:val="16"/>
        </w:rPr>
      </w:pPr>
    </w:p>
    <w:p w14:paraId="6B72DC98" w14:textId="77777777" w:rsidR="00144674" w:rsidRDefault="00144674" w:rsidP="00144674">
      <w:pPr>
        <w:rPr>
          <w:b/>
          <w:szCs w:val="16"/>
        </w:rPr>
      </w:pPr>
    </w:p>
    <w:p w14:paraId="3085B4FF" w14:textId="77777777" w:rsidR="00144674" w:rsidRDefault="00144674" w:rsidP="00144674">
      <w:pPr>
        <w:rPr>
          <w:b/>
          <w:szCs w:val="16"/>
        </w:rPr>
      </w:pPr>
    </w:p>
    <w:p w14:paraId="147D6531" w14:textId="77777777" w:rsidR="00144674" w:rsidRDefault="00144674" w:rsidP="00144674">
      <w:pPr>
        <w:rPr>
          <w:b/>
          <w:szCs w:val="16"/>
        </w:rPr>
      </w:pPr>
    </w:p>
    <w:p w14:paraId="299FD860" w14:textId="77777777" w:rsidR="00144674" w:rsidRDefault="00144674" w:rsidP="00144674">
      <w:pPr>
        <w:rPr>
          <w:b/>
          <w:szCs w:val="16"/>
        </w:rPr>
      </w:pPr>
    </w:p>
    <w:p w14:paraId="743CB0F7" w14:textId="77777777" w:rsidR="00144674" w:rsidRDefault="00144674" w:rsidP="00144674">
      <w:pPr>
        <w:rPr>
          <w:b/>
          <w:szCs w:val="16"/>
        </w:rPr>
      </w:pPr>
    </w:p>
    <w:p w14:paraId="575DE89E" w14:textId="77777777" w:rsidR="00144674" w:rsidRDefault="00144674" w:rsidP="00144674">
      <w:pPr>
        <w:rPr>
          <w:b/>
          <w:szCs w:val="16"/>
        </w:rPr>
      </w:pPr>
    </w:p>
    <w:p w14:paraId="48B1DD06" w14:textId="77777777" w:rsidR="00144674" w:rsidRDefault="00144674" w:rsidP="00144674">
      <w:pPr>
        <w:rPr>
          <w:b/>
          <w:szCs w:val="16"/>
        </w:rPr>
      </w:pPr>
    </w:p>
    <w:p w14:paraId="6A791109" w14:textId="77777777" w:rsidR="00144674" w:rsidRDefault="00144674" w:rsidP="00144674">
      <w:pPr>
        <w:rPr>
          <w:b/>
          <w:szCs w:val="16"/>
        </w:rPr>
      </w:pPr>
    </w:p>
    <w:p w14:paraId="418F68A7" w14:textId="77777777" w:rsidR="00144674" w:rsidRDefault="00144674" w:rsidP="00144674">
      <w:pPr>
        <w:rPr>
          <w:b/>
          <w:szCs w:val="16"/>
        </w:rPr>
      </w:pPr>
    </w:p>
    <w:p w14:paraId="35AE951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20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0 (продолжение)</w:t>
      </w:r>
    </w:p>
    <w:p w14:paraId="059AD66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 КАДРЛАРЫ</w:t>
      </w:r>
    </w:p>
    <w:p w14:paraId="201FB34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ғы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қамтылуы</w:t>
      </w:r>
      <w:proofErr w:type="spellEnd"/>
      <w:r w:rsidRPr="00964D81">
        <w:rPr>
          <w:b/>
        </w:rPr>
        <w:t>)</w:t>
      </w:r>
    </w:p>
    <w:p w14:paraId="7B2CF19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063E4A4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1EB3BC97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709"/>
        <w:gridCol w:w="850"/>
        <w:gridCol w:w="851"/>
        <w:gridCol w:w="709"/>
        <w:gridCol w:w="850"/>
        <w:gridCol w:w="709"/>
        <w:gridCol w:w="1417"/>
      </w:tblGrid>
      <w:tr w:rsidR="003F2F65" w:rsidRPr="00964D81" w14:paraId="6BBD2B7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7056B4EF" w14:textId="2946F200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14:paraId="49682AFC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аман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йынша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дәрігерлер</w:t>
            </w:r>
            <w:proofErr w:type="spellEnd"/>
            <w:r w:rsidRPr="00964D81">
              <w:rPr>
                <w:b/>
              </w:rPr>
              <w:t xml:space="preserve"> саны (</w:t>
            </w:r>
            <w:proofErr w:type="spellStart"/>
            <w:r w:rsidRPr="00964D81">
              <w:rPr>
                <w:b/>
              </w:rPr>
              <w:t>ті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әрігерлер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спағанда</w:t>
            </w:r>
            <w:proofErr w:type="spellEnd"/>
            <w:r w:rsidRPr="00964D81">
              <w:rPr>
                <w:b/>
              </w:rPr>
              <w:t>)</w:t>
            </w:r>
          </w:p>
          <w:p w14:paraId="3C45F09F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 всех специальностей (без зубных)</w:t>
            </w:r>
          </w:p>
        </w:tc>
        <w:tc>
          <w:tcPr>
            <w:tcW w:w="1417" w:type="dxa"/>
            <w:vMerge w:val="restart"/>
            <w:vAlign w:val="center"/>
          </w:tcPr>
          <w:p w14:paraId="5701836F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1329BBC" w14:textId="2EC858C0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22CCCE4" w14:textId="77777777" w:rsidR="003F2F65" w:rsidRPr="00964D81" w:rsidRDefault="003F2F65" w:rsidP="003F2F65">
            <w:pPr>
              <w:pStyle w:val="1"/>
              <w:rPr>
                <w:sz w:val="16"/>
              </w:rPr>
            </w:pPr>
          </w:p>
        </w:tc>
      </w:tr>
      <w:tr w:rsidR="003F2F65" w:rsidRPr="00964D81" w14:paraId="7DECD50F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338FF2B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CA2028A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л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7E4853E0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3119" w:type="dxa"/>
            <w:gridSpan w:val="4"/>
            <w:vAlign w:val="center"/>
          </w:tcPr>
          <w:p w14:paraId="37C6C039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5EC90A52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417" w:type="dxa"/>
            <w:vMerge/>
            <w:vAlign w:val="center"/>
          </w:tcPr>
          <w:p w14:paraId="619DCDCB" w14:textId="77777777" w:rsidR="003F2F65" w:rsidRPr="00964D81" w:rsidRDefault="003F2F65" w:rsidP="003F2F65">
            <w:pPr>
              <w:pStyle w:val="1"/>
              <w:rPr>
                <w:sz w:val="16"/>
              </w:rPr>
            </w:pPr>
          </w:p>
        </w:tc>
      </w:tr>
      <w:tr w:rsidR="003F2F65" w:rsidRPr="00964D81" w14:paraId="28CAA77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1B6AB5F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D905FF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BC7E11B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59" w:type="dxa"/>
            <w:gridSpan w:val="2"/>
            <w:vAlign w:val="center"/>
          </w:tcPr>
          <w:p w14:paraId="7E138EA3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F540E82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60" w:type="dxa"/>
            <w:gridSpan w:val="2"/>
            <w:vAlign w:val="center"/>
          </w:tcPr>
          <w:p w14:paraId="66BD5E7A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9DE529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59" w:type="dxa"/>
            <w:gridSpan w:val="2"/>
            <w:vAlign w:val="center"/>
          </w:tcPr>
          <w:p w14:paraId="3112AC9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473F8DE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601F3895" w14:textId="77777777" w:rsidR="003F2F65" w:rsidRPr="00964D81" w:rsidRDefault="003F2F65" w:rsidP="003F2F65">
            <w:pPr>
              <w:ind w:right="601"/>
              <w:rPr>
                <w:b/>
              </w:rPr>
            </w:pPr>
          </w:p>
        </w:tc>
      </w:tr>
      <w:tr w:rsidR="003F2F65" w:rsidRPr="00964D81" w14:paraId="3D16FDD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18732F6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BAB9B8" w14:textId="0C936FCF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2873A415" w14:textId="4BD506E7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776A8F92" w14:textId="33B3AE68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4E12BAFD" w14:textId="60BF6582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1" w:type="dxa"/>
            <w:vAlign w:val="center"/>
          </w:tcPr>
          <w:p w14:paraId="3F9C6BEE" w14:textId="44570AC0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EE55224" w14:textId="7BB45534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6E8D1042" w14:textId="44CE6E51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34B5A472" w14:textId="4F66B0C4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3772759E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3503D41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144FCF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44468EF7" w14:textId="11ED243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5 919</w:t>
            </w:r>
          </w:p>
        </w:tc>
        <w:tc>
          <w:tcPr>
            <w:tcW w:w="850" w:type="dxa"/>
            <w:vAlign w:val="center"/>
          </w:tcPr>
          <w:p w14:paraId="61E7809B" w14:textId="5193ED6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7 569</w:t>
            </w:r>
          </w:p>
        </w:tc>
        <w:tc>
          <w:tcPr>
            <w:tcW w:w="709" w:type="dxa"/>
            <w:vAlign w:val="center"/>
          </w:tcPr>
          <w:p w14:paraId="093DA336" w14:textId="6D904F3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CAB0D7C" w14:textId="1B6F608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693110BB" w14:textId="59B914A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 490</w:t>
            </w:r>
          </w:p>
        </w:tc>
        <w:tc>
          <w:tcPr>
            <w:tcW w:w="709" w:type="dxa"/>
            <w:vAlign w:val="center"/>
          </w:tcPr>
          <w:p w14:paraId="1A5BC91A" w14:textId="2C5A7F0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 716</w:t>
            </w:r>
          </w:p>
        </w:tc>
        <w:tc>
          <w:tcPr>
            <w:tcW w:w="850" w:type="dxa"/>
            <w:vAlign w:val="center"/>
          </w:tcPr>
          <w:p w14:paraId="4E3EA4E4" w14:textId="293FA20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54488C61" w14:textId="1E4E6A2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7E3E3F0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3D6755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EB6DC2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58DEA6A8" w14:textId="1486F05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188</w:t>
            </w:r>
          </w:p>
        </w:tc>
        <w:tc>
          <w:tcPr>
            <w:tcW w:w="850" w:type="dxa"/>
            <w:vAlign w:val="center"/>
          </w:tcPr>
          <w:p w14:paraId="70AC6C8C" w14:textId="17BEF38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231</w:t>
            </w:r>
          </w:p>
        </w:tc>
        <w:tc>
          <w:tcPr>
            <w:tcW w:w="709" w:type="dxa"/>
            <w:vAlign w:val="center"/>
          </w:tcPr>
          <w:p w14:paraId="21CD17D2" w14:textId="7845D9E0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4178890" w14:textId="4C0A68A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25DEDBC6" w14:textId="5AD9577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14</w:t>
            </w:r>
          </w:p>
        </w:tc>
        <w:tc>
          <w:tcPr>
            <w:tcW w:w="709" w:type="dxa"/>
            <w:vAlign w:val="center"/>
          </w:tcPr>
          <w:p w14:paraId="71A1FE23" w14:textId="5EFDAC7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80</w:t>
            </w:r>
          </w:p>
        </w:tc>
        <w:tc>
          <w:tcPr>
            <w:tcW w:w="850" w:type="dxa"/>
            <w:vAlign w:val="center"/>
          </w:tcPr>
          <w:p w14:paraId="6E9F824B" w14:textId="122A73FF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78566191" w14:textId="73E3478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24E9EE4A" w14:textId="24B834E3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3B3ACE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363766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7AF82AEE" w14:textId="0EF7E7D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459</w:t>
            </w:r>
          </w:p>
        </w:tc>
        <w:tc>
          <w:tcPr>
            <w:tcW w:w="850" w:type="dxa"/>
            <w:vAlign w:val="center"/>
          </w:tcPr>
          <w:p w14:paraId="1D93D55D" w14:textId="57856EC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614</w:t>
            </w:r>
          </w:p>
        </w:tc>
        <w:tc>
          <w:tcPr>
            <w:tcW w:w="709" w:type="dxa"/>
            <w:vAlign w:val="center"/>
          </w:tcPr>
          <w:p w14:paraId="4B6D0FA6" w14:textId="4EF858C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1FE3C5B" w14:textId="53C71EB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15E3BDD" w14:textId="2ADF0F8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29</w:t>
            </w:r>
          </w:p>
        </w:tc>
        <w:tc>
          <w:tcPr>
            <w:tcW w:w="709" w:type="dxa"/>
            <w:vAlign w:val="center"/>
          </w:tcPr>
          <w:p w14:paraId="172B47BB" w14:textId="4A6376D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59</w:t>
            </w:r>
          </w:p>
        </w:tc>
        <w:tc>
          <w:tcPr>
            <w:tcW w:w="850" w:type="dxa"/>
            <w:vAlign w:val="center"/>
          </w:tcPr>
          <w:p w14:paraId="726B9E7C" w14:textId="2ECED15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5ABE050" w14:textId="21CE1FD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DC9367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252AF8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0BB7E6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0E9AE4E6" w14:textId="5E39657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097</w:t>
            </w:r>
          </w:p>
        </w:tc>
        <w:tc>
          <w:tcPr>
            <w:tcW w:w="850" w:type="dxa"/>
            <w:vAlign w:val="center"/>
          </w:tcPr>
          <w:p w14:paraId="674C0612" w14:textId="5AF68A4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107</w:t>
            </w:r>
          </w:p>
        </w:tc>
        <w:tc>
          <w:tcPr>
            <w:tcW w:w="709" w:type="dxa"/>
            <w:vAlign w:val="center"/>
          </w:tcPr>
          <w:p w14:paraId="6A91DB6B" w14:textId="03CF999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89B93E0" w14:textId="1E4FB41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384E9D2" w14:textId="192141F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4</w:t>
            </w:r>
          </w:p>
        </w:tc>
        <w:tc>
          <w:tcPr>
            <w:tcW w:w="709" w:type="dxa"/>
            <w:vAlign w:val="center"/>
          </w:tcPr>
          <w:p w14:paraId="1D0AD111" w14:textId="2BEDA0F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8</w:t>
            </w:r>
          </w:p>
        </w:tc>
        <w:tc>
          <w:tcPr>
            <w:tcW w:w="850" w:type="dxa"/>
            <w:vAlign w:val="center"/>
          </w:tcPr>
          <w:p w14:paraId="4303405C" w14:textId="2BA8F17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EC8D253" w14:textId="3CC2591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939B03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56CFE0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803615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5DA7AC01" w14:textId="3C01819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086</w:t>
            </w:r>
          </w:p>
        </w:tc>
        <w:tc>
          <w:tcPr>
            <w:tcW w:w="850" w:type="dxa"/>
            <w:vAlign w:val="center"/>
          </w:tcPr>
          <w:p w14:paraId="047E7D41" w14:textId="20D4BF5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086</w:t>
            </w:r>
          </w:p>
        </w:tc>
        <w:tc>
          <w:tcPr>
            <w:tcW w:w="709" w:type="dxa"/>
            <w:vAlign w:val="center"/>
          </w:tcPr>
          <w:p w14:paraId="0397E6C2" w14:textId="55C4D8A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57C402B" w14:textId="1BC9894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3AB6AB75" w14:textId="4827880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523</w:t>
            </w:r>
          </w:p>
        </w:tc>
        <w:tc>
          <w:tcPr>
            <w:tcW w:w="709" w:type="dxa"/>
            <w:vAlign w:val="center"/>
          </w:tcPr>
          <w:p w14:paraId="0CDC6878" w14:textId="2F993E9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493</w:t>
            </w:r>
          </w:p>
        </w:tc>
        <w:tc>
          <w:tcPr>
            <w:tcW w:w="850" w:type="dxa"/>
            <w:vAlign w:val="center"/>
          </w:tcPr>
          <w:p w14:paraId="7EA08993" w14:textId="42B1061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FCABF44" w14:textId="7E952C3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0187F1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4F51FD3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F6D84B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3BD4B0A7" w14:textId="288C901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645</w:t>
            </w:r>
          </w:p>
        </w:tc>
        <w:tc>
          <w:tcPr>
            <w:tcW w:w="850" w:type="dxa"/>
            <w:vAlign w:val="center"/>
          </w:tcPr>
          <w:p w14:paraId="6989D6CC" w14:textId="337FDF9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685</w:t>
            </w:r>
          </w:p>
        </w:tc>
        <w:tc>
          <w:tcPr>
            <w:tcW w:w="709" w:type="dxa"/>
            <w:vAlign w:val="center"/>
          </w:tcPr>
          <w:p w14:paraId="68025208" w14:textId="01D1B41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C11FBC3" w14:textId="5020E53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8F42F2D" w14:textId="04AD8AD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8</w:t>
            </w:r>
          </w:p>
        </w:tc>
        <w:tc>
          <w:tcPr>
            <w:tcW w:w="709" w:type="dxa"/>
            <w:vAlign w:val="center"/>
          </w:tcPr>
          <w:p w14:paraId="6AC281D3" w14:textId="10B4FC8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18</w:t>
            </w:r>
          </w:p>
        </w:tc>
        <w:tc>
          <w:tcPr>
            <w:tcW w:w="850" w:type="dxa"/>
            <w:vAlign w:val="center"/>
          </w:tcPr>
          <w:p w14:paraId="42FB697F" w14:textId="13D90B1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0B11EA" w14:textId="5853C7A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3DBB239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16C600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6B6C17" w14:textId="1E091C0C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0F1E6AAD" w14:textId="002B689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718</w:t>
            </w:r>
          </w:p>
        </w:tc>
        <w:tc>
          <w:tcPr>
            <w:tcW w:w="850" w:type="dxa"/>
            <w:vAlign w:val="center"/>
          </w:tcPr>
          <w:p w14:paraId="1CEF2ACB" w14:textId="1C58185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742</w:t>
            </w:r>
          </w:p>
        </w:tc>
        <w:tc>
          <w:tcPr>
            <w:tcW w:w="709" w:type="dxa"/>
            <w:vAlign w:val="center"/>
          </w:tcPr>
          <w:p w14:paraId="1E496D36" w14:textId="1D6E263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1EF84B1" w14:textId="3A6D2FA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CC22622" w14:textId="2292E89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22</w:t>
            </w:r>
          </w:p>
        </w:tc>
        <w:tc>
          <w:tcPr>
            <w:tcW w:w="709" w:type="dxa"/>
            <w:vAlign w:val="center"/>
          </w:tcPr>
          <w:p w14:paraId="1F3DCA29" w14:textId="78F19B3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38</w:t>
            </w:r>
          </w:p>
        </w:tc>
        <w:tc>
          <w:tcPr>
            <w:tcW w:w="850" w:type="dxa"/>
            <w:vAlign w:val="center"/>
          </w:tcPr>
          <w:p w14:paraId="20814F47" w14:textId="4960E05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BCB1C1B" w14:textId="7D81B80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5A01EBF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1DAADE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FBE735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0EE1ADDB" w14:textId="5FEC974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204</w:t>
            </w:r>
          </w:p>
        </w:tc>
        <w:tc>
          <w:tcPr>
            <w:tcW w:w="850" w:type="dxa"/>
            <w:vAlign w:val="center"/>
          </w:tcPr>
          <w:p w14:paraId="02D7569F" w14:textId="127569E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207</w:t>
            </w:r>
          </w:p>
        </w:tc>
        <w:tc>
          <w:tcPr>
            <w:tcW w:w="709" w:type="dxa"/>
            <w:vAlign w:val="center"/>
          </w:tcPr>
          <w:p w14:paraId="1A22BDBF" w14:textId="41E2195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1D613C4" w14:textId="012A93D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CC12CB4" w14:textId="2D182E3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309</w:t>
            </w:r>
          </w:p>
        </w:tc>
        <w:tc>
          <w:tcPr>
            <w:tcW w:w="709" w:type="dxa"/>
            <w:vAlign w:val="center"/>
          </w:tcPr>
          <w:p w14:paraId="29DCE1D0" w14:textId="13B28F9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345</w:t>
            </w:r>
          </w:p>
        </w:tc>
        <w:tc>
          <w:tcPr>
            <w:tcW w:w="850" w:type="dxa"/>
            <w:vAlign w:val="center"/>
          </w:tcPr>
          <w:p w14:paraId="19CFBC09" w14:textId="360CB3E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516D6615" w14:textId="6C1C2EF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6CF2120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33948D0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21F380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14873B30" w14:textId="3BD9948D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 289</w:t>
            </w:r>
          </w:p>
        </w:tc>
        <w:tc>
          <w:tcPr>
            <w:tcW w:w="850" w:type="dxa"/>
            <w:vAlign w:val="center"/>
          </w:tcPr>
          <w:p w14:paraId="22F65111" w14:textId="2524B10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382</w:t>
            </w:r>
          </w:p>
        </w:tc>
        <w:tc>
          <w:tcPr>
            <w:tcW w:w="709" w:type="dxa"/>
            <w:vAlign w:val="center"/>
          </w:tcPr>
          <w:p w14:paraId="5E90CE98" w14:textId="721C247D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45279C1" w14:textId="61F4DB9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B15C778" w14:textId="46E0972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7</w:t>
            </w:r>
          </w:p>
        </w:tc>
        <w:tc>
          <w:tcPr>
            <w:tcW w:w="709" w:type="dxa"/>
            <w:vAlign w:val="center"/>
          </w:tcPr>
          <w:p w14:paraId="2D91FEDE" w14:textId="3114BDD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9</w:t>
            </w:r>
          </w:p>
        </w:tc>
        <w:tc>
          <w:tcPr>
            <w:tcW w:w="850" w:type="dxa"/>
            <w:vAlign w:val="center"/>
          </w:tcPr>
          <w:p w14:paraId="54EB4DEF" w14:textId="3DC82AA1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6219A802" w14:textId="1114B39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0D4F3AEF" w14:textId="096D7CA6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76BB95F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F269AE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42CD1DE4" w14:textId="7A5E274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324</w:t>
            </w:r>
          </w:p>
        </w:tc>
        <w:tc>
          <w:tcPr>
            <w:tcW w:w="850" w:type="dxa"/>
            <w:vAlign w:val="center"/>
          </w:tcPr>
          <w:p w14:paraId="520079F6" w14:textId="0914E1C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363</w:t>
            </w:r>
          </w:p>
        </w:tc>
        <w:tc>
          <w:tcPr>
            <w:tcW w:w="709" w:type="dxa"/>
            <w:vAlign w:val="center"/>
          </w:tcPr>
          <w:p w14:paraId="7753ACCD" w14:textId="1C93E7F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60193DE4" w14:textId="631FFC8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436832C3" w14:textId="628C7CC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83</w:t>
            </w:r>
          </w:p>
        </w:tc>
        <w:tc>
          <w:tcPr>
            <w:tcW w:w="709" w:type="dxa"/>
            <w:vAlign w:val="center"/>
          </w:tcPr>
          <w:p w14:paraId="0F704201" w14:textId="429B575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73</w:t>
            </w:r>
          </w:p>
        </w:tc>
        <w:tc>
          <w:tcPr>
            <w:tcW w:w="850" w:type="dxa"/>
            <w:vAlign w:val="center"/>
          </w:tcPr>
          <w:p w14:paraId="60A0C7B3" w14:textId="33ACC7D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31A05BB" w14:textId="590AE25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685A996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46C7BE3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747873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303DA048" w14:textId="47C0B95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11</w:t>
            </w:r>
          </w:p>
        </w:tc>
        <w:tc>
          <w:tcPr>
            <w:tcW w:w="850" w:type="dxa"/>
            <w:vAlign w:val="center"/>
          </w:tcPr>
          <w:p w14:paraId="473AAF17" w14:textId="4793F31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75</w:t>
            </w:r>
          </w:p>
        </w:tc>
        <w:tc>
          <w:tcPr>
            <w:tcW w:w="709" w:type="dxa"/>
            <w:vAlign w:val="center"/>
          </w:tcPr>
          <w:p w14:paraId="315BE364" w14:textId="072DDA4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D2F4B98" w14:textId="35C5D19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A73DF03" w14:textId="7397EF8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43</w:t>
            </w:r>
          </w:p>
        </w:tc>
        <w:tc>
          <w:tcPr>
            <w:tcW w:w="709" w:type="dxa"/>
            <w:vAlign w:val="center"/>
          </w:tcPr>
          <w:p w14:paraId="1A3F32EF" w14:textId="26CD4E1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59</w:t>
            </w:r>
          </w:p>
        </w:tc>
        <w:tc>
          <w:tcPr>
            <w:tcW w:w="850" w:type="dxa"/>
            <w:vAlign w:val="center"/>
          </w:tcPr>
          <w:p w14:paraId="0591C130" w14:textId="426D5C8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3ACF10E" w14:textId="715D0ED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5CA87CC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37F99C8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D8978C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4B3ABAB6" w14:textId="0871ECF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774</w:t>
            </w:r>
          </w:p>
        </w:tc>
        <w:tc>
          <w:tcPr>
            <w:tcW w:w="850" w:type="dxa"/>
            <w:vAlign w:val="center"/>
          </w:tcPr>
          <w:p w14:paraId="2719C4D7" w14:textId="159D62E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83</w:t>
            </w:r>
          </w:p>
        </w:tc>
        <w:tc>
          <w:tcPr>
            <w:tcW w:w="709" w:type="dxa"/>
            <w:vAlign w:val="center"/>
          </w:tcPr>
          <w:p w14:paraId="22A13516" w14:textId="739C032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D7E63B0" w14:textId="63CEB36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14C3107C" w14:textId="3CB19AC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118</w:t>
            </w:r>
          </w:p>
        </w:tc>
        <w:tc>
          <w:tcPr>
            <w:tcW w:w="709" w:type="dxa"/>
            <w:vAlign w:val="center"/>
          </w:tcPr>
          <w:p w14:paraId="1A5C2BB5" w14:textId="048B868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096</w:t>
            </w:r>
          </w:p>
        </w:tc>
        <w:tc>
          <w:tcPr>
            <w:tcW w:w="850" w:type="dxa"/>
            <w:vAlign w:val="center"/>
          </w:tcPr>
          <w:p w14:paraId="5D057D3E" w14:textId="083D7D6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6A2A018" w14:textId="57398D9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17E49A2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01499B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F7F91B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2D1C74E0" w14:textId="7E95B29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75</w:t>
            </w:r>
          </w:p>
        </w:tc>
        <w:tc>
          <w:tcPr>
            <w:tcW w:w="850" w:type="dxa"/>
            <w:vAlign w:val="center"/>
          </w:tcPr>
          <w:p w14:paraId="37BC76CA" w14:textId="4FF1B33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44</w:t>
            </w:r>
          </w:p>
        </w:tc>
        <w:tc>
          <w:tcPr>
            <w:tcW w:w="709" w:type="dxa"/>
            <w:vAlign w:val="center"/>
          </w:tcPr>
          <w:p w14:paraId="5425ECD0" w14:textId="4555AE1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DFAC1B3" w14:textId="6BD3564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7E5DD93" w14:textId="07EF953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84</w:t>
            </w:r>
          </w:p>
        </w:tc>
        <w:tc>
          <w:tcPr>
            <w:tcW w:w="709" w:type="dxa"/>
            <w:vAlign w:val="center"/>
          </w:tcPr>
          <w:p w14:paraId="3872194F" w14:textId="0D3C265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07</w:t>
            </w:r>
          </w:p>
        </w:tc>
        <w:tc>
          <w:tcPr>
            <w:tcW w:w="850" w:type="dxa"/>
            <w:vAlign w:val="center"/>
          </w:tcPr>
          <w:p w14:paraId="0C41BB6D" w14:textId="4552650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50C00243" w14:textId="04A0CFD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123B0F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4A97047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EF879E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2332C544" w14:textId="6DE8398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661</w:t>
            </w:r>
          </w:p>
        </w:tc>
        <w:tc>
          <w:tcPr>
            <w:tcW w:w="850" w:type="dxa"/>
            <w:vAlign w:val="center"/>
          </w:tcPr>
          <w:p w14:paraId="6DC6934C" w14:textId="00F3CEA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761</w:t>
            </w:r>
          </w:p>
        </w:tc>
        <w:tc>
          <w:tcPr>
            <w:tcW w:w="709" w:type="dxa"/>
            <w:vAlign w:val="center"/>
          </w:tcPr>
          <w:p w14:paraId="760DC364" w14:textId="1EDD206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090DCC0B" w14:textId="1BE3211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71596715" w14:textId="2055E2D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41</w:t>
            </w:r>
          </w:p>
        </w:tc>
        <w:tc>
          <w:tcPr>
            <w:tcW w:w="709" w:type="dxa"/>
            <w:vAlign w:val="center"/>
          </w:tcPr>
          <w:p w14:paraId="0DD48D76" w14:textId="19EBC33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21</w:t>
            </w:r>
          </w:p>
        </w:tc>
        <w:tc>
          <w:tcPr>
            <w:tcW w:w="850" w:type="dxa"/>
            <w:vAlign w:val="center"/>
          </w:tcPr>
          <w:p w14:paraId="2E43B306" w14:textId="26B9635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637A7C5" w14:textId="446E364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502C326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0665FB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934204" w14:textId="7DD6055C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25865CD" w14:textId="63841E4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346</w:t>
            </w:r>
          </w:p>
        </w:tc>
        <w:tc>
          <w:tcPr>
            <w:tcW w:w="850" w:type="dxa"/>
            <w:vAlign w:val="center"/>
          </w:tcPr>
          <w:p w14:paraId="644634D9" w14:textId="5E8AFB0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385</w:t>
            </w:r>
          </w:p>
        </w:tc>
        <w:tc>
          <w:tcPr>
            <w:tcW w:w="709" w:type="dxa"/>
            <w:vAlign w:val="center"/>
          </w:tcPr>
          <w:p w14:paraId="74665EB1" w14:textId="7088839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64BA1CB" w14:textId="466183D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6E8A9507" w14:textId="6E0F5BE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62</w:t>
            </w:r>
          </w:p>
        </w:tc>
        <w:tc>
          <w:tcPr>
            <w:tcW w:w="709" w:type="dxa"/>
            <w:vAlign w:val="center"/>
          </w:tcPr>
          <w:p w14:paraId="558414CB" w14:textId="5E455B3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14:paraId="471E9546" w14:textId="3AB32A6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B517CFC" w14:textId="51A6337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0034D89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24C960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641999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4836BA8A" w14:textId="49B804B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052</w:t>
            </w:r>
          </w:p>
        </w:tc>
        <w:tc>
          <w:tcPr>
            <w:tcW w:w="850" w:type="dxa"/>
            <w:vAlign w:val="center"/>
          </w:tcPr>
          <w:p w14:paraId="769F1D61" w14:textId="33993D5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164</w:t>
            </w:r>
          </w:p>
        </w:tc>
        <w:tc>
          <w:tcPr>
            <w:tcW w:w="709" w:type="dxa"/>
            <w:vAlign w:val="center"/>
          </w:tcPr>
          <w:p w14:paraId="51370148" w14:textId="4105DF4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639087D" w14:textId="1C08A68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15077B61" w14:textId="42F1BAF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174</w:t>
            </w:r>
          </w:p>
        </w:tc>
        <w:tc>
          <w:tcPr>
            <w:tcW w:w="709" w:type="dxa"/>
            <w:vAlign w:val="center"/>
          </w:tcPr>
          <w:p w14:paraId="5B14F527" w14:textId="4E9ED89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370</w:t>
            </w:r>
          </w:p>
        </w:tc>
        <w:tc>
          <w:tcPr>
            <w:tcW w:w="850" w:type="dxa"/>
            <w:vAlign w:val="center"/>
          </w:tcPr>
          <w:p w14:paraId="4E0DCCDB" w14:textId="4865276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0278D8C9" w14:textId="302B4E5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12147B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7C1845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8B96A3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721EC8DF" w14:textId="673EE1F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21</w:t>
            </w:r>
          </w:p>
        </w:tc>
        <w:tc>
          <w:tcPr>
            <w:tcW w:w="850" w:type="dxa"/>
            <w:vAlign w:val="center"/>
          </w:tcPr>
          <w:p w14:paraId="220D152A" w14:textId="7270E60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93</w:t>
            </w:r>
          </w:p>
        </w:tc>
        <w:tc>
          <w:tcPr>
            <w:tcW w:w="709" w:type="dxa"/>
            <w:vAlign w:val="center"/>
          </w:tcPr>
          <w:p w14:paraId="6AF1B35D" w14:textId="3DA710FF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557ADF16" w14:textId="4097338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5CD22D6" w14:textId="01836A6F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14:paraId="09BE4F67" w14:textId="2996E30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</w:p>
        </w:tc>
        <w:tc>
          <w:tcPr>
            <w:tcW w:w="850" w:type="dxa"/>
            <w:vAlign w:val="center"/>
          </w:tcPr>
          <w:p w14:paraId="64F8C5DB" w14:textId="4155981F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6CB5F8A" w14:textId="6EF16F4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31D0A13" w14:textId="2102054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0D12C0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3608B1" w14:textId="6E7EC666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5F8381C" w14:textId="050104D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656</w:t>
            </w:r>
          </w:p>
        </w:tc>
        <w:tc>
          <w:tcPr>
            <w:tcW w:w="850" w:type="dxa"/>
            <w:vAlign w:val="center"/>
          </w:tcPr>
          <w:p w14:paraId="6E8D3A6C" w14:textId="13229A8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561</w:t>
            </w:r>
          </w:p>
        </w:tc>
        <w:tc>
          <w:tcPr>
            <w:tcW w:w="709" w:type="dxa"/>
            <w:vAlign w:val="center"/>
          </w:tcPr>
          <w:p w14:paraId="3B07408A" w14:textId="12D703A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2043B8FD" w14:textId="4F7DB9E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611C86FE" w14:textId="10FF820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75</w:t>
            </w:r>
          </w:p>
        </w:tc>
        <w:tc>
          <w:tcPr>
            <w:tcW w:w="709" w:type="dxa"/>
            <w:vAlign w:val="center"/>
          </w:tcPr>
          <w:p w14:paraId="1E73AA3F" w14:textId="352B579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60</w:t>
            </w:r>
          </w:p>
        </w:tc>
        <w:tc>
          <w:tcPr>
            <w:tcW w:w="850" w:type="dxa"/>
            <w:vAlign w:val="center"/>
          </w:tcPr>
          <w:p w14:paraId="565702E9" w14:textId="50A6EC3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3177E2F" w14:textId="381A7EF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1750AD3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7FCDBDE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765337" w14:textId="388882BE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D631876" w14:textId="750D7A7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937</w:t>
            </w:r>
          </w:p>
        </w:tc>
        <w:tc>
          <w:tcPr>
            <w:tcW w:w="850" w:type="dxa"/>
            <w:vAlign w:val="center"/>
          </w:tcPr>
          <w:p w14:paraId="2DAE122D" w14:textId="212033E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 267</w:t>
            </w:r>
          </w:p>
        </w:tc>
        <w:tc>
          <w:tcPr>
            <w:tcW w:w="709" w:type="dxa"/>
            <w:vAlign w:val="center"/>
          </w:tcPr>
          <w:p w14:paraId="09FC21BE" w14:textId="1DF2FAE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8A71DE3" w14:textId="5BB37A4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2E325938" w14:textId="1A78349B" w:rsidR="003F2F65" w:rsidRPr="00637365" w:rsidRDefault="003F2F65" w:rsidP="003F2F65">
            <w:pPr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C958552" w14:textId="1086EEB6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F287BAB" w14:textId="00EE9027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F1D4A00" w14:textId="7A4EBB3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1ACDE02" w14:textId="62678F45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422EC1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FA41B3" w14:textId="5411DBAF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25B7254E" w14:textId="760AA9F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 859</w:t>
            </w:r>
          </w:p>
        </w:tc>
        <w:tc>
          <w:tcPr>
            <w:tcW w:w="850" w:type="dxa"/>
            <w:vAlign w:val="center"/>
          </w:tcPr>
          <w:p w14:paraId="7E1EDA6E" w14:textId="1227907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 256</w:t>
            </w:r>
          </w:p>
        </w:tc>
        <w:tc>
          <w:tcPr>
            <w:tcW w:w="709" w:type="dxa"/>
            <w:vAlign w:val="center"/>
          </w:tcPr>
          <w:p w14:paraId="00AE978A" w14:textId="30EE471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4F83A10" w14:textId="28055F2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1D842BF" w14:textId="77E4743C" w:rsidR="003F2F65" w:rsidRPr="00637365" w:rsidRDefault="003F2F65" w:rsidP="003F2F65">
            <w:pPr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0854A8A" w14:textId="124C0C20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4896FF7" w14:textId="69878FBD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79953C9" w14:textId="3CA3FDD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0302601" w14:textId="4D1108E0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1E395C5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D4E7A5" w14:textId="7A47F5C6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0C76B87" w14:textId="44CED59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217</w:t>
            </w:r>
          </w:p>
        </w:tc>
        <w:tc>
          <w:tcPr>
            <w:tcW w:w="850" w:type="dxa"/>
            <w:vAlign w:val="center"/>
          </w:tcPr>
          <w:p w14:paraId="7D74D190" w14:textId="4DE3D9F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363</w:t>
            </w:r>
          </w:p>
        </w:tc>
        <w:tc>
          <w:tcPr>
            <w:tcW w:w="709" w:type="dxa"/>
            <w:vAlign w:val="center"/>
          </w:tcPr>
          <w:p w14:paraId="05987202" w14:textId="303BC5C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445A7CEF" w14:textId="51B1345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5E77BE3B" w14:textId="326B02A4" w:rsidR="003F2F65" w:rsidRPr="00637365" w:rsidRDefault="003F2F65" w:rsidP="003F2F65">
            <w:pPr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32C9BC5E" w14:textId="4E51094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004C4150" w14:textId="27C7601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8724167" w14:textId="537F400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2243CDC2" w14:textId="7CBEE2C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99759A5" w14:textId="77777777" w:rsidR="00144674" w:rsidRPr="00964D81" w:rsidRDefault="00144674" w:rsidP="00144674">
      <w:pPr>
        <w:rPr>
          <w:lang w:val="en-US"/>
        </w:rPr>
      </w:pPr>
    </w:p>
    <w:p w14:paraId="5E56D256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0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0 (продолжение)</w:t>
      </w:r>
    </w:p>
    <w:p w14:paraId="43D0291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А КАДРЛАРЫ</w:t>
      </w:r>
    </w:p>
    <w:p w14:paraId="23C417B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қамтылуы</w:t>
      </w:r>
      <w:proofErr w:type="spellEnd"/>
      <w:r w:rsidRPr="00964D81">
        <w:rPr>
          <w:b/>
        </w:rPr>
        <w:t>)</w:t>
      </w:r>
    </w:p>
    <w:p w14:paraId="34CDA2B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4FE80F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14B737C9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</w:t>
      </w:r>
      <w:r w:rsidRPr="00964D81">
        <w:rPr>
          <w:b/>
          <w:szCs w:val="16"/>
          <w:lang w:val="en-US"/>
        </w:rPr>
        <w:t xml:space="preserve">   </w:t>
      </w:r>
      <w:r w:rsidRPr="00964D81">
        <w:rPr>
          <w:b/>
          <w:szCs w:val="16"/>
          <w:lang w:val="kk-KZ"/>
        </w:rPr>
        <w:t xml:space="preserve"> Система МЗ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                  </w:t>
      </w:r>
      <w:r w:rsidRPr="00964D81">
        <w:rPr>
          <w:b/>
          <w:szCs w:val="16"/>
          <w:lang w:val="kk-KZ"/>
        </w:rPr>
        <w:t xml:space="preserve">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900"/>
        <w:gridCol w:w="900"/>
        <w:gridCol w:w="720"/>
        <w:gridCol w:w="720"/>
        <w:gridCol w:w="767"/>
        <w:gridCol w:w="768"/>
        <w:gridCol w:w="1525"/>
      </w:tblGrid>
      <w:tr w:rsidR="003F2F65" w:rsidRPr="00964D81" w14:paraId="6B9A6E80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3E3E133" w14:textId="169130FF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15" w:type="dxa"/>
            <w:gridSpan w:val="8"/>
            <w:tcBorders>
              <w:bottom w:val="single" w:sz="4" w:space="0" w:color="auto"/>
            </w:tcBorders>
            <w:vAlign w:val="center"/>
          </w:tcPr>
          <w:p w14:paraId="684350CB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аман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йынша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дәрігерлер</w:t>
            </w:r>
            <w:proofErr w:type="spellEnd"/>
            <w:r w:rsidRPr="00964D81">
              <w:rPr>
                <w:b/>
              </w:rPr>
              <w:t xml:space="preserve"> саны (</w:t>
            </w:r>
            <w:proofErr w:type="spellStart"/>
            <w:r w:rsidRPr="00964D81">
              <w:rPr>
                <w:b/>
              </w:rPr>
              <w:t>ті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әрігерлер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спағанда</w:t>
            </w:r>
            <w:proofErr w:type="spellEnd"/>
            <w:r w:rsidRPr="00964D81">
              <w:rPr>
                <w:b/>
              </w:rPr>
              <w:t>)</w:t>
            </w:r>
          </w:p>
          <w:p w14:paraId="797F71D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 всех специальностей (без зубных)</w:t>
            </w:r>
          </w:p>
        </w:tc>
        <w:tc>
          <w:tcPr>
            <w:tcW w:w="1525" w:type="dxa"/>
            <w:vMerge w:val="restart"/>
            <w:vAlign w:val="center"/>
          </w:tcPr>
          <w:p w14:paraId="7FAAC8D7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DDDDCAA" w14:textId="701C1050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93EDC69" w14:textId="77777777" w:rsidR="003F2F65" w:rsidRPr="00964D81" w:rsidRDefault="003F2F65" w:rsidP="003F2F65">
            <w:pPr>
              <w:pStyle w:val="1"/>
              <w:rPr>
                <w:sz w:val="16"/>
              </w:rPr>
            </w:pPr>
          </w:p>
        </w:tc>
      </w:tr>
      <w:tr w:rsidR="003F2F65" w:rsidRPr="00964D81" w14:paraId="0A9A80E3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1E8E13D9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B9C1C4F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л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3EF6F08B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2975" w:type="dxa"/>
            <w:gridSpan w:val="4"/>
            <w:vAlign w:val="center"/>
          </w:tcPr>
          <w:p w14:paraId="2276E947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46E00808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525" w:type="dxa"/>
            <w:vMerge/>
            <w:vAlign w:val="center"/>
          </w:tcPr>
          <w:p w14:paraId="1BA10070" w14:textId="77777777" w:rsidR="003F2F65" w:rsidRPr="00964D81" w:rsidRDefault="003F2F65" w:rsidP="003F2F65">
            <w:pPr>
              <w:pStyle w:val="1"/>
              <w:rPr>
                <w:sz w:val="16"/>
              </w:rPr>
            </w:pPr>
          </w:p>
        </w:tc>
      </w:tr>
      <w:tr w:rsidR="003F2F65" w:rsidRPr="00964D81" w14:paraId="423295D7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644F40C8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F751AF6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A983532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C3D933C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14636FF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7DB89213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CC8E102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35" w:type="dxa"/>
            <w:gridSpan w:val="2"/>
            <w:vAlign w:val="center"/>
          </w:tcPr>
          <w:p w14:paraId="316CE3B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968C31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25" w:type="dxa"/>
            <w:vMerge/>
            <w:vAlign w:val="center"/>
          </w:tcPr>
          <w:p w14:paraId="03111A82" w14:textId="77777777" w:rsidR="003F2F65" w:rsidRPr="00964D81" w:rsidRDefault="003F2F65" w:rsidP="003F2F65">
            <w:pPr>
              <w:ind w:right="601"/>
              <w:rPr>
                <w:b/>
              </w:rPr>
            </w:pPr>
          </w:p>
        </w:tc>
      </w:tr>
      <w:tr w:rsidR="003F2F65" w:rsidRPr="00964D81" w14:paraId="0B85B0B9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9AB1DD2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4A3BB10" w14:textId="165E01AF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384C0A03" w14:textId="1889C8E8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828ED94" w14:textId="4C1EEA06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52F3476" w14:textId="41D5D277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6EFC69B5" w14:textId="53FDD51C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4703299" w14:textId="68437650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67" w:type="dxa"/>
            <w:vAlign w:val="center"/>
          </w:tcPr>
          <w:p w14:paraId="3F51FC83" w14:textId="16A08573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14:paraId="4750FAC4" w14:textId="293260A8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25" w:type="dxa"/>
            <w:vMerge/>
            <w:vAlign w:val="center"/>
          </w:tcPr>
          <w:p w14:paraId="08B10E7E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590AC2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D95E7C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080A7425" w14:textId="0CE9B40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4 473</w:t>
            </w:r>
          </w:p>
        </w:tc>
        <w:tc>
          <w:tcPr>
            <w:tcW w:w="720" w:type="dxa"/>
            <w:vAlign w:val="center"/>
          </w:tcPr>
          <w:p w14:paraId="141672A8" w14:textId="7CAD089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5 669</w:t>
            </w:r>
          </w:p>
        </w:tc>
        <w:tc>
          <w:tcPr>
            <w:tcW w:w="900" w:type="dxa"/>
            <w:vAlign w:val="center"/>
          </w:tcPr>
          <w:p w14:paraId="3C3947E3" w14:textId="1CD1A9C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6.4</w:t>
            </w:r>
          </w:p>
        </w:tc>
        <w:tc>
          <w:tcPr>
            <w:tcW w:w="900" w:type="dxa"/>
            <w:vAlign w:val="center"/>
          </w:tcPr>
          <w:p w14:paraId="7C87936C" w14:textId="2DAE27E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0.4</w:t>
            </w:r>
          </w:p>
        </w:tc>
        <w:tc>
          <w:tcPr>
            <w:tcW w:w="720" w:type="dxa"/>
            <w:vAlign w:val="center"/>
          </w:tcPr>
          <w:p w14:paraId="782F8CC5" w14:textId="519EAD7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 536</w:t>
            </w:r>
          </w:p>
        </w:tc>
        <w:tc>
          <w:tcPr>
            <w:tcW w:w="720" w:type="dxa"/>
            <w:vAlign w:val="center"/>
          </w:tcPr>
          <w:p w14:paraId="53384931" w14:textId="4F716B3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2 514</w:t>
            </w:r>
          </w:p>
        </w:tc>
        <w:tc>
          <w:tcPr>
            <w:tcW w:w="767" w:type="dxa"/>
            <w:vAlign w:val="center"/>
          </w:tcPr>
          <w:p w14:paraId="315CBEBC" w14:textId="3E91ECB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.6</w:t>
            </w:r>
          </w:p>
        </w:tc>
        <w:tc>
          <w:tcPr>
            <w:tcW w:w="768" w:type="dxa"/>
            <w:vAlign w:val="center"/>
          </w:tcPr>
          <w:p w14:paraId="4E0DF548" w14:textId="3BD9978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6.5</w:t>
            </w:r>
          </w:p>
        </w:tc>
        <w:tc>
          <w:tcPr>
            <w:tcW w:w="1525" w:type="dxa"/>
            <w:vAlign w:val="center"/>
          </w:tcPr>
          <w:p w14:paraId="0887B3D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068395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CDC4272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8EDB4BA" w14:textId="75D586B0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697</w:t>
            </w:r>
          </w:p>
        </w:tc>
        <w:tc>
          <w:tcPr>
            <w:tcW w:w="720" w:type="dxa"/>
            <w:vAlign w:val="center"/>
          </w:tcPr>
          <w:p w14:paraId="523B2EF1" w14:textId="1B9CF69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13</w:t>
            </w:r>
          </w:p>
        </w:tc>
        <w:tc>
          <w:tcPr>
            <w:tcW w:w="900" w:type="dxa"/>
            <w:vAlign w:val="center"/>
          </w:tcPr>
          <w:p w14:paraId="4384B8A1" w14:textId="1835D552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900" w:type="dxa"/>
            <w:vAlign w:val="center"/>
          </w:tcPr>
          <w:p w14:paraId="55ABD39A" w14:textId="538070E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0</w:t>
            </w:r>
          </w:p>
        </w:tc>
        <w:tc>
          <w:tcPr>
            <w:tcW w:w="720" w:type="dxa"/>
            <w:vAlign w:val="center"/>
          </w:tcPr>
          <w:p w14:paraId="3BE18FFD" w14:textId="3DD222F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6</w:t>
            </w:r>
          </w:p>
        </w:tc>
        <w:tc>
          <w:tcPr>
            <w:tcW w:w="720" w:type="dxa"/>
            <w:vAlign w:val="center"/>
          </w:tcPr>
          <w:p w14:paraId="575DBCF8" w14:textId="4193A63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767" w:type="dxa"/>
            <w:vAlign w:val="center"/>
          </w:tcPr>
          <w:p w14:paraId="42274AB0" w14:textId="058C858D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768" w:type="dxa"/>
            <w:vAlign w:val="center"/>
          </w:tcPr>
          <w:p w14:paraId="78691E8C" w14:textId="4EA8F5A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1525" w:type="dxa"/>
            <w:vAlign w:val="center"/>
          </w:tcPr>
          <w:p w14:paraId="73C5CE2D" w14:textId="09D10FCC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24FB242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0FDB5F0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20397794" w14:textId="1CAB98A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0</w:t>
            </w:r>
          </w:p>
        </w:tc>
        <w:tc>
          <w:tcPr>
            <w:tcW w:w="720" w:type="dxa"/>
            <w:vAlign w:val="center"/>
          </w:tcPr>
          <w:p w14:paraId="57AD35DE" w14:textId="7E0CEA0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8</w:t>
            </w:r>
          </w:p>
        </w:tc>
        <w:tc>
          <w:tcPr>
            <w:tcW w:w="900" w:type="dxa"/>
            <w:vAlign w:val="center"/>
          </w:tcPr>
          <w:p w14:paraId="2AF86778" w14:textId="40024D9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00" w:type="dxa"/>
            <w:vAlign w:val="center"/>
          </w:tcPr>
          <w:p w14:paraId="16A63246" w14:textId="4B45F33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720" w:type="dxa"/>
            <w:vAlign w:val="center"/>
          </w:tcPr>
          <w:p w14:paraId="00E36C71" w14:textId="5E6B3BE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6</w:t>
            </w:r>
          </w:p>
        </w:tc>
        <w:tc>
          <w:tcPr>
            <w:tcW w:w="720" w:type="dxa"/>
            <w:vAlign w:val="center"/>
          </w:tcPr>
          <w:p w14:paraId="2FC3E9B1" w14:textId="52E63F5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</w:t>
            </w:r>
          </w:p>
        </w:tc>
        <w:tc>
          <w:tcPr>
            <w:tcW w:w="767" w:type="dxa"/>
            <w:vAlign w:val="center"/>
          </w:tcPr>
          <w:p w14:paraId="09E8FF73" w14:textId="4BA4A8D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768" w:type="dxa"/>
            <w:vAlign w:val="center"/>
          </w:tcPr>
          <w:p w14:paraId="4A9C9D14" w14:textId="01BAB39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525" w:type="dxa"/>
            <w:vAlign w:val="center"/>
          </w:tcPr>
          <w:p w14:paraId="7542F69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450F388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1A69441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7E926244" w14:textId="53ADFA0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05</w:t>
            </w:r>
          </w:p>
        </w:tc>
        <w:tc>
          <w:tcPr>
            <w:tcW w:w="720" w:type="dxa"/>
            <w:vAlign w:val="center"/>
          </w:tcPr>
          <w:p w14:paraId="50D0D70B" w14:textId="545D67C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67</w:t>
            </w:r>
          </w:p>
        </w:tc>
        <w:tc>
          <w:tcPr>
            <w:tcW w:w="900" w:type="dxa"/>
            <w:vAlign w:val="center"/>
          </w:tcPr>
          <w:p w14:paraId="76D6A313" w14:textId="11CF07E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900" w:type="dxa"/>
            <w:vAlign w:val="center"/>
          </w:tcPr>
          <w:p w14:paraId="233B0731" w14:textId="6A497C2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720" w:type="dxa"/>
            <w:vAlign w:val="center"/>
          </w:tcPr>
          <w:p w14:paraId="2A8F9CDF" w14:textId="3252686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720" w:type="dxa"/>
            <w:vAlign w:val="center"/>
          </w:tcPr>
          <w:p w14:paraId="6281E815" w14:textId="1E7C039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</w:t>
            </w:r>
          </w:p>
        </w:tc>
        <w:tc>
          <w:tcPr>
            <w:tcW w:w="767" w:type="dxa"/>
            <w:vAlign w:val="center"/>
          </w:tcPr>
          <w:p w14:paraId="2CB15C00" w14:textId="589FEBF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768" w:type="dxa"/>
            <w:vAlign w:val="center"/>
          </w:tcPr>
          <w:p w14:paraId="2B2334D5" w14:textId="5D9E046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525" w:type="dxa"/>
            <w:vAlign w:val="center"/>
          </w:tcPr>
          <w:p w14:paraId="00AE982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178943F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3F772C5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6FAE6ED" w14:textId="370CD62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0</w:t>
            </w:r>
          </w:p>
        </w:tc>
        <w:tc>
          <w:tcPr>
            <w:tcW w:w="720" w:type="dxa"/>
            <w:vAlign w:val="center"/>
          </w:tcPr>
          <w:p w14:paraId="1279F994" w14:textId="027FBB9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6</w:t>
            </w:r>
          </w:p>
        </w:tc>
        <w:tc>
          <w:tcPr>
            <w:tcW w:w="900" w:type="dxa"/>
            <w:vAlign w:val="center"/>
          </w:tcPr>
          <w:p w14:paraId="6C685065" w14:textId="4B94B18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900" w:type="dxa"/>
            <w:vAlign w:val="center"/>
          </w:tcPr>
          <w:p w14:paraId="78E12448" w14:textId="1073C04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720" w:type="dxa"/>
            <w:vAlign w:val="center"/>
          </w:tcPr>
          <w:p w14:paraId="7039C614" w14:textId="606FA47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3</w:t>
            </w:r>
          </w:p>
        </w:tc>
        <w:tc>
          <w:tcPr>
            <w:tcW w:w="720" w:type="dxa"/>
            <w:vAlign w:val="center"/>
          </w:tcPr>
          <w:p w14:paraId="7370EB11" w14:textId="3604BCA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60</w:t>
            </w:r>
          </w:p>
        </w:tc>
        <w:tc>
          <w:tcPr>
            <w:tcW w:w="767" w:type="dxa"/>
            <w:vAlign w:val="center"/>
          </w:tcPr>
          <w:p w14:paraId="4DF6EA7A" w14:textId="1A907AC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768" w:type="dxa"/>
            <w:vAlign w:val="center"/>
          </w:tcPr>
          <w:p w14:paraId="148E3B8A" w14:textId="49AD730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1525" w:type="dxa"/>
            <w:vAlign w:val="center"/>
          </w:tcPr>
          <w:p w14:paraId="2F8EE23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04AB89B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800B7AB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E92CE4D" w14:textId="775DD06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1</w:t>
            </w:r>
          </w:p>
        </w:tc>
        <w:tc>
          <w:tcPr>
            <w:tcW w:w="720" w:type="dxa"/>
            <w:vAlign w:val="center"/>
          </w:tcPr>
          <w:p w14:paraId="010115C6" w14:textId="6510F01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0</w:t>
            </w:r>
          </w:p>
        </w:tc>
        <w:tc>
          <w:tcPr>
            <w:tcW w:w="900" w:type="dxa"/>
            <w:vAlign w:val="center"/>
          </w:tcPr>
          <w:p w14:paraId="21AD1071" w14:textId="5004507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900" w:type="dxa"/>
            <w:vAlign w:val="center"/>
          </w:tcPr>
          <w:p w14:paraId="075C8BC8" w14:textId="5E3C139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720" w:type="dxa"/>
            <w:vAlign w:val="center"/>
          </w:tcPr>
          <w:p w14:paraId="046B36A3" w14:textId="78F4D46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720" w:type="dxa"/>
            <w:vAlign w:val="center"/>
          </w:tcPr>
          <w:p w14:paraId="201BC52D" w14:textId="63850E6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767" w:type="dxa"/>
            <w:vAlign w:val="center"/>
          </w:tcPr>
          <w:p w14:paraId="646802C9" w14:textId="2004E42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768" w:type="dxa"/>
            <w:vAlign w:val="center"/>
          </w:tcPr>
          <w:p w14:paraId="053FBA65" w14:textId="176E1E5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525" w:type="dxa"/>
            <w:vAlign w:val="center"/>
          </w:tcPr>
          <w:p w14:paraId="78DE568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357F650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CDE168" w14:textId="5CB63AF3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C4D1CA9" w14:textId="65AA24E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0</w:t>
            </w:r>
          </w:p>
        </w:tc>
        <w:tc>
          <w:tcPr>
            <w:tcW w:w="720" w:type="dxa"/>
            <w:vAlign w:val="center"/>
          </w:tcPr>
          <w:p w14:paraId="45515CFB" w14:textId="4B566E8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0</w:t>
            </w:r>
          </w:p>
        </w:tc>
        <w:tc>
          <w:tcPr>
            <w:tcW w:w="900" w:type="dxa"/>
            <w:vAlign w:val="center"/>
          </w:tcPr>
          <w:p w14:paraId="5D68DE00" w14:textId="7A21B19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900" w:type="dxa"/>
            <w:vAlign w:val="center"/>
          </w:tcPr>
          <w:p w14:paraId="1B199785" w14:textId="6A4DE7C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720" w:type="dxa"/>
            <w:vAlign w:val="center"/>
          </w:tcPr>
          <w:p w14:paraId="3FD683E9" w14:textId="1F35A1D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2</w:t>
            </w:r>
          </w:p>
        </w:tc>
        <w:tc>
          <w:tcPr>
            <w:tcW w:w="720" w:type="dxa"/>
            <w:vAlign w:val="center"/>
          </w:tcPr>
          <w:p w14:paraId="238F5D22" w14:textId="678E65B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6</w:t>
            </w:r>
          </w:p>
        </w:tc>
        <w:tc>
          <w:tcPr>
            <w:tcW w:w="767" w:type="dxa"/>
            <w:vAlign w:val="center"/>
          </w:tcPr>
          <w:p w14:paraId="4DF4B2DF" w14:textId="1955B22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3</w:t>
            </w:r>
          </w:p>
        </w:tc>
        <w:tc>
          <w:tcPr>
            <w:tcW w:w="768" w:type="dxa"/>
            <w:vAlign w:val="center"/>
          </w:tcPr>
          <w:p w14:paraId="3F7F06D4" w14:textId="4E75542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1525" w:type="dxa"/>
            <w:vAlign w:val="center"/>
          </w:tcPr>
          <w:p w14:paraId="0735C97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0416BD2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35476BE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A5C3AC2" w14:textId="7C18447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31</w:t>
            </w:r>
          </w:p>
        </w:tc>
        <w:tc>
          <w:tcPr>
            <w:tcW w:w="720" w:type="dxa"/>
            <w:vAlign w:val="center"/>
          </w:tcPr>
          <w:p w14:paraId="0F46CEF7" w14:textId="4A08C8E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6</w:t>
            </w:r>
          </w:p>
        </w:tc>
        <w:tc>
          <w:tcPr>
            <w:tcW w:w="900" w:type="dxa"/>
            <w:vAlign w:val="center"/>
          </w:tcPr>
          <w:p w14:paraId="2A7E8CD5" w14:textId="7A89427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900" w:type="dxa"/>
            <w:vAlign w:val="center"/>
          </w:tcPr>
          <w:p w14:paraId="53ED9C92" w14:textId="2FC6F62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720" w:type="dxa"/>
            <w:vAlign w:val="center"/>
          </w:tcPr>
          <w:p w14:paraId="5D9C7B08" w14:textId="75A3D51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73</w:t>
            </w:r>
          </w:p>
        </w:tc>
        <w:tc>
          <w:tcPr>
            <w:tcW w:w="720" w:type="dxa"/>
            <w:vAlign w:val="center"/>
          </w:tcPr>
          <w:p w14:paraId="5728D49F" w14:textId="2931E37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0</w:t>
            </w:r>
          </w:p>
        </w:tc>
        <w:tc>
          <w:tcPr>
            <w:tcW w:w="767" w:type="dxa"/>
            <w:vAlign w:val="center"/>
          </w:tcPr>
          <w:p w14:paraId="5471B51F" w14:textId="42FA78C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768" w:type="dxa"/>
            <w:vAlign w:val="center"/>
          </w:tcPr>
          <w:p w14:paraId="293E4C8A" w14:textId="6E51210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1525" w:type="dxa"/>
            <w:vAlign w:val="center"/>
          </w:tcPr>
          <w:p w14:paraId="560B21A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0E3D09E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62CDC4" w14:textId="77777777" w:rsidR="003F2F65" w:rsidRPr="00E512BF" w:rsidRDefault="003F2F65" w:rsidP="003F2F65">
            <w:proofErr w:type="spellStart"/>
            <w:r w:rsidRPr="00E512BF">
              <w:lastRenderedPageBreak/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247CC12E" w14:textId="32491F4F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93</w:t>
            </w:r>
          </w:p>
        </w:tc>
        <w:tc>
          <w:tcPr>
            <w:tcW w:w="720" w:type="dxa"/>
            <w:vAlign w:val="center"/>
          </w:tcPr>
          <w:p w14:paraId="610BC79E" w14:textId="3A42D5A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16</w:t>
            </w:r>
          </w:p>
        </w:tc>
        <w:tc>
          <w:tcPr>
            <w:tcW w:w="900" w:type="dxa"/>
            <w:vAlign w:val="center"/>
          </w:tcPr>
          <w:p w14:paraId="1BF5E44C" w14:textId="545BECF3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900" w:type="dxa"/>
            <w:vAlign w:val="center"/>
          </w:tcPr>
          <w:p w14:paraId="434400AA" w14:textId="7AF59F5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720" w:type="dxa"/>
            <w:vAlign w:val="center"/>
          </w:tcPr>
          <w:p w14:paraId="22DA576C" w14:textId="329A7C18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89</w:t>
            </w:r>
          </w:p>
        </w:tc>
        <w:tc>
          <w:tcPr>
            <w:tcW w:w="720" w:type="dxa"/>
            <w:vAlign w:val="center"/>
          </w:tcPr>
          <w:p w14:paraId="2D587FA9" w14:textId="6B97732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2</w:t>
            </w:r>
          </w:p>
        </w:tc>
        <w:tc>
          <w:tcPr>
            <w:tcW w:w="767" w:type="dxa"/>
            <w:vAlign w:val="center"/>
          </w:tcPr>
          <w:p w14:paraId="37263D6D" w14:textId="79BA574D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768" w:type="dxa"/>
            <w:vAlign w:val="center"/>
          </w:tcPr>
          <w:p w14:paraId="510F5FEE" w14:textId="24C9AF4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525" w:type="dxa"/>
            <w:vAlign w:val="center"/>
          </w:tcPr>
          <w:p w14:paraId="55E0056D" w14:textId="4C78BE11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09E869D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6B0CA10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5744B309" w14:textId="17A00A0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4</w:t>
            </w:r>
          </w:p>
        </w:tc>
        <w:tc>
          <w:tcPr>
            <w:tcW w:w="720" w:type="dxa"/>
            <w:vAlign w:val="center"/>
          </w:tcPr>
          <w:p w14:paraId="01953757" w14:textId="71AD2B7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9</w:t>
            </w:r>
          </w:p>
        </w:tc>
        <w:tc>
          <w:tcPr>
            <w:tcW w:w="900" w:type="dxa"/>
            <w:vAlign w:val="center"/>
          </w:tcPr>
          <w:p w14:paraId="5478BAA1" w14:textId="37E5AB0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900" w:type="dxa"/>
            <w:vAlign w:val="center"/>
          </w:tcPr>
          <w:p w14:paraId="369C8AE8" w14:textId="0A08EDC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720" w:type="dxa"/>
            <w:vAlign w:val="center"/>
          </w:tcPr>
          <w:p w14:paraId="2E89B21C" w14:textId="770BBC2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2</w:t>
            </w:r>
          </w:p>
        </w:tc>
        <w:tc>
          <w:tcPr>
            <w:tcW w:w="720" w:type="dxa"/>
            <w:vAlign w:val="center"/>
          </w:tcPr>
          <w:p w14:paraId="7382AF1D" w14:textId="183DE90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6</w:t>
            </w:r>
          </w:p>
        </w:tc>
        <w:tc>
          <w:tcPr>
            <w:tcW w:w="767" w:type="dxa"/>
            <w:vAlign w:val="center"/>
          </w:tcPr>
          <w:p w14:paraId="7784EEA8" w14:textId="40934B3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768" w:type="dxa"/>
            <w:vAlign w:val="center"/>
          </w:tcPr>
          <w:p w14:paraId="41C49E70" w14:textId="5E421A9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1525" w:type="dxa"/>
            <w:vAlign w:val="center"/>
          </w:tcPr>
          <w:p w14:paraId="2EFF0ED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5646EE0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431A8B0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70212F44" w14:textId="536D3E6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</w:t>
            </w:r>
          </w:p>
        </w:tc>
        <w:tc>
          <w:tcPr>
            <w:tcW w:w="720" w:type="dxa"/>
            <w:vAlign w:val="center"/>
          </w:tcPr>
          <w:p w14:paraId="441F40E9" w14:textId="21008E1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9</w:t>
            </w:r>
          </w:p>
        </w:tc>
        <w:tc>
          <w:tcPr>
            <w:tcW w:w="900" w:type="dxa"/>
            <w:vAlign w:val="center"/>
          </w:tcPr>
          <w:p w14:paraId="7E09F233" w14:textId="01C3709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900" w:type="dxa"/>
            <w:vAlign w:val="center"/>
          </w:tcPr>
          <w:p w14:paraId="5E9D7A46" w14:textId="73E5A76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720" w:type="dxa"/>
            <w:vAlign w:val="center"/>
          </w:tcPr>
          <w:p w14:paraId="5A68B10F" w14:textId="38AAF7D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</w:t>
            </w:r>
          </w:p>
        </w:tc>
        <w:tc>
          <w:tcPr>
            <w:tcW w:w="720" w:type="dxa"/>
            <w:vAlign w:val="center"/>
          </w:tcPr>
          <w:p w14:paraId="7D5D8049" w14:textId="11F1AF1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</w:t>
            </w:r>
          </w:p>
        </w:tc>
        <w:tc>
          <w:tcPr>
            <w:tcW w:w="767" w:type="dxa"/>
            <w:vAlign w:val="center"/>
          </w:tcPr>
          <w:p w14:paraId="070F69AF" w14:textId="4079FC4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768" w:type="dxa"/>
            <w:vAlign w:val="center"/>
          </w:tcPr>
          <w:p w14:paraId="7556071C" w14:textId="31CF481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525" w:type="dxa"/>
            <w:vAlign w:val="center"/>
          </w:tcPr>
          <w:p w14:paraId="005BA14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2922B66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A270040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454180D3" w14:textId="78C20CB2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6</w:t>
            </w:r>
          </w:p>
        </w:tc>
        <w:tc>
          <w:tcPr>
            <w:tcW w:w="720" w:type="dxa"/>
            <w:vAlign w:val="center"/>
          </w:tcPr>
          <w:p w14:paraId="7CF7F5F1" w14:textId="476E08D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1</w:t>
            </w:r>
          </w:p>
        </w:tc>
        <w:tc>
          <w:tcPr>
            <w:tcW w:w="900" w:type="dxa"/>
            <w:vAlign w:val="center"/>
          </w:tcPr>
          <w:p w14:paraId="4FA30FD7" w14:textId="2785883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900" w:type="dxa"/>
            <w:vAlign w:val="center"/>
          </w:tcPr>
          <w:p w14:paraId="3DA39D85" w14:textId="5597659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720" w:type="dxa"/>
            <w:vAlign w:val="center"/>
          </w:tcPr>
          <w:p w14:paraId="48DEDF2B" w14:textId="384209E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</w:t>
            </w:r>
          </w:p>
        </w:tc>
        <w:tc>
          <w:tcPr>
            <w:tcW w:w="720" w:type="dxa"/>
            <w:vAlign w:val="center"/>
          </w:tcPr>
          <w:p w14:paraId="29244505" w14:textId="588288D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2</w:t>
            </w:r>
          </w:p>
        </w:tc>
        <w:tc>
          <w:tcPr>
            <w:tcW w:w="767" w:type="dxa"/>
            <w:vAlign w:val="center"/>
          </w:tcPr>
          <w:p w14:paraId="6F78A6D5" w14:textId="0D2EF90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4</w:t>
            </w:r>
          </w:p>
        </w:tc>
        <w:tc>
          <w:tcPr>
            <w:tcW w:w="768" w:type="dxa"/>
            <w:vAlign w:val="center"/>
          </w:tcPr>
          <w:p w14:paraId="02A5274E" w14:textId="36E11AB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1525" w:type="dxa"/>
            <w:vAlign w:val="center"/>
          </w:tcPr>
          <w:p w14:paraId="14E17A6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77BDAC7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3BCD2EE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6DF4C6CE" w14:textId="620EEE6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76</w:t>
            </w:r>
          </w:p>
        </w:tc>
        <w:tc>
          <w:tcPr>
            <w:tcW w:w="720" w:type="dxa"/>
            <w:vAlign w:val="center"/>
          </w:tcPr>
          <w:p w14:paraId="627BBE93" w14:textId="71DC35E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53</w:t>
            </w:r>
          </w:p>
        </w:tc>
        <w:tc>
          <w:tcPr>
            <w:tcW w:w="900" w:type="dxa"/>
            <w:vAlign w:val="center"/>
          </w:tcPr>
          <w:p w14:paraId="404B036A" w14:textId="73A832D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900" w:type="dxa"/>
            <w:vAlign w:val="center"/>
          </w:tcPr>
          <w:p w14:paraId="18CED692" w14:textId="510A238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4</w:t>
            </w:r>
          </w:p>
        </w:tc>
        <w:tc>
          <w:tcPr>
            <w:tcW w:w="720" w:type="dxa"/>
            <w:vAlign w:val="center"/>
          </w:tcPr>
          <w:p w14:paraId="520A6971" w14:textId="4320BDC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</w:t>
            </w:r>
          </w:p>
        </w:tc>
        <w:tc>
          <w:tcPr>
            <w:tcW w:w="720" w:type="dxa"/>
            <w:vAlign w:val="center"/>
          </w:tcPr>
          <w:p w14:paraId="747BFC0C" w14:textId="5A1E51F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</w:t>
            </w:r>
          </w:p>
        </w:tc>
        <w:tc>
          <w:tcPr>
            <w:tcW w:w="767" w:type="dxa"/>
            <w:vAlign w:val="center"/>
          </w:tcPr>
          <w:p w14:paraId="53815D0E" w14:textId="28F1D6B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768" w:type="dxa"/>
            <w:vAlign w:val="center"/>
          </w:tcPr>
          <w:p w14:paraId="24DBD64D" w14:textId="76F6978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525" w:type="dxa"/>
            <w:vAlign w:val="center"/>
          </w:tcPr>
          <w:p w14:paraId="20B9174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040E0BC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28E569A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99D3812" w14:textId="07EA8BD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95</w:t>
            </w:r>
          </w:p>
        </w:tc>
        <w:tc>
          <w:tcPr>
            <w:tcW w:w="720" w:type="dxa"/>
            <w:vAlign w:val="center"/>
          </w:tcPr>
          <w:p w14:paraId="4F7CFA7B" w14:textId="4C0281B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47</w:t>
            </w:r>
          </w:p>
        </w:tc>
        <w:tc>
          <w:tcPr>
            <w:tcW w:w="900" w:type="dxa"/>
            <w:vAlign w:val="center"/>
          </w:tcPr>
          <w:p w14:paraId="08A228C3" w14:textId="1FC9954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900" w:type="dxa"/>
            <w:vAlign w:val="center"/>
          </w:tcPr>
          <w:p w14:paraId="50027FC7" w14:textId="34B28E2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720" w:type="dxa"/>
            <w:vAlign w:val="center"/>
          </w:tcPr>
          <w:p w14:paraId="0AECE550" w14:textId="0B8CC3BB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</w:t>
            </w:r>
          </w:p>
        </w:tc>
        <w:tc>
          <w:tcPr>
            <w:tcW w:w="720" w:type="dxa"/>
            <w:vAlign w:val="center"/>
          </w:tcPr>
          <w:p w14:paraId="3D25F6BE" w14:textId="323DA0B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7</w:t>
            </w:r>
          </w:p>
        </w:tc>
        <w:tc>
          <w:tcPr>
            <w:tcW w:w="767" w:type="dxa"/>
            <w:vAlign w:val="center"/>
          </w:tcPr>
          <w:p w14:paraId="7477B834" w14:textId="7A96A97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768" w:type="dxa"/>
            <w:vAlign w:val="center"/>
          </w:tcPr>
          <w:p w14:paraId="2FE29349" w14:textId="276F76C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1525" w:type="dxa"/>
            <w:vAlign w:val="center"/>
          </w:tcPr>
          <w:p w14:paraId="22391CA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23A8201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E71049" w14:textId="222C07E0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0689A70" w14:textId="0F9567E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7</w:t>
            </w:r>
          </w:p>
        </w:tc>
        <w:tc>
          <w:tcPr>
            <w:tcW w:w="720" w:type="dxa"/>
            <w:vAlign w:val="center"/>
          </w:tcPr>
          <w:p w14:paraId="67F96CF6" w14:textId="71BFC75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7</w:t>
            </w:r>
          </w:p>
        </w:tc>
        <w:tc>
          <w:tcPr>
            <w:tcW w:w="900" w:type="dxa"/>
            <w:vAlign w:val="center"/>
          </w:tcPr>
          <w:p w14:paraId="66D614FF" w14:textId="1A93ADD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900" w:type="dxa"/>
            <w:vAlign w:val="center"/>
          </w:tcPr>
          <w:p w14:paraId="3DF06F9A" w14:textId="0D94CB7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720" w:type="dxa"/>
            <w:vAlign w:val="center"/>
          </w:tcPr>
          <w:p w14:paraId="4BF62F2D" w14:textId="762FB2D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720" w:type="dxa"/>
            <w:vAlign w:val="center"/>
          </w:tcPr>
          <w:p w14:paraId="3E7CAF15" w14:textId="1EED14A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767" w:type="dxa"/>
            <w:vAlign w:val="center"/>
          </w:tcPr>
          <w:p w14:paraId="50559B62" w14:textId="277E03E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768" w:type="dxa"/>
            <w:vAlign w:val="center"/>
          </w:tcPr>
          <w:p w14:paraId="7F36E7DF" w14:textId="585A457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1525" w:type="dxa"/>
            <w:vAlign w:val="center"/>
          </w:tcPr>
          <w:p w14:paraId="786A5E1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6F59A26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E347A8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4140A7D6" w14:textId="689DF4A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9</w:t>
            </w:r>
          </w:p>
        </w:tc>
        <w:tc>
          <w:tcPr>
            <w:tcW w:w="720" w:type="dxa"/>
            <w:vAlign w:val="center"/>
          </w:tcPr>
          <w:p w14:paraId="6873923C" w14:textId="0EBEFCB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8</w:t>
            </w:r>
          </w:p>
        </w:tc>
        <w:tc>
          <w:tcPr>
            <w:tcW w:w="900" w:type="dxa"/>
            <w:vAlign w:val="center"/>
          </w:tcPr>
          <w:p w14:paraId="34BDEB4D" w14:textId="30882C4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900" w:type="dxa"/>
            <w:vAlign w:val="center"/>
          </w:tcPr>
          <w:p w14:paraId="74F8CB33" w14:textId="712A543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720" w:type="dxa"/>
            <w:vAlign w:val="center"/>
          </w:tcPr>
          <w:p w14:paraId="079868C1" w14:textId="488386E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5</w:t>
            </w:r>
          </w:p>
        </w:tc>
        <w:tc>
          <w:tcPr>
            <w:tcW w:w="720" w:type="dxa"/>
            <w:vAlign w:val="center"/>
          </w:tcPr>
          <w:p w14:paraId="7CF76616" w14:textId="78DA811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64</w:t>
            </w:r>
          </w:p>
        </w:tc>
        <w:tc>
          <w:tcPr>
            <w:tcW w:w="767" w:type="dxa"/>
            <w:vAlign w:val="center"/>
          </w:tcPr>
          <w:p w14:paraId="3A14601D" w14:textId="5ACD0A0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768" w:type="dxa"/>
            <w:vAlign w:val="center"/>
          </w:tcPr>
          <w:p w14:paraId="3AB817C5" w14:textId="2A80F7FC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525" w:type="dxa"/>
            <w:vAlign w:val="center"/>
          </w:tcPr>
          <w:p w14:paraId="4374B53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7630F0F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CB72613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793C81A3" w14:textId="6C185723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720" w:type="dxa"/>
            <w:vAlign w:val="center"/>
          </w:tcPr>
          <w:p w14:paraId="21464925" w14:textId="7CD3D4E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6</w:t>
            </w:r>
          </w:p>
        </w:tc>
        <w:tc>
          <w:tcPr>
            <w:tcW w:w="900" w:type="dxa"/>
            <w:vAlign w:val="center"/>
          </w:tcPr>
          <w:p w14:paraId="2070DEE5" w14:textId="5DC2E723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3.2</w:t>
            </w:r>
          </w:p>
        </w:tc>
        <w:tc>
          <w:tcPr>
            <w:tcW w:w="900" w:type="dxa"/>
            <w:vAlign w:val="center"/>
          </w:tcPr>
          <w:p w14:paraId="2523B17D" w14:textId="7D1921C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720" w:type="dxa"/>
            <w:vAlign w:val="center"/>
          </w:tcPr>
          <w:p w14:paraId="655CC806" w14:textId="5AC81508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33727030" w14:textId="48DBCD3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67" w:type="dxa"/>
            <w:vAlign w:val="center"/>
          </w:tcPr>
          <w:p w14:paraId="4846AB64" w14:textId="2E335429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768" w:type="dxa"/>
            <w:vAlign w:val="center"/>
          </w:tcPr>
          <w:p w14:paraId="5A29FFE1" w14:textId="176536E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525" w:type="dxa"/>
            <w:vAlign w:val="center"/>
          </w:tcPr>
          <w:p w14:paraId="184A51CD" w14:textId="747C085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67BA0AC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E9A6A6F" w14:textId="633264F3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4F211A6" w14:textId="02EBE32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4</w:t>
            </w:r>
          </w:p>
        </w:tc>
        <w:tc>
          <w:tcPr>
            <w:tcW w:w="720" w:type="dxa"/>
            <w:vAlign w:val="center"/>
          </w:tcPr>
          <w:p w14:paraId="259BC14F" w14:textId="2E75FCB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8</w:t>
            </w:r>
          </w:p>
        </w:tc>
        <w:tc>
          <w:tcPr>
            <w:tcW w:w="900" w:type="dxa"/>
            <w:vAlign w:val="center"/>
          </w:tcPr>
          <w:p w14:paraId="6353A96C" w14:textId="43F7DFD0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900" w:type="dxa"/>
            <w:vAlign w:val="center"/>
          </w:tcPr>
          <w:p w14:paraId="1B977724" w14:textId="430792D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720" w:type="dxa"/>
            <w:vAlign w:val="center"/>
          </w:tcPr>
          <w:p w14:paraId="1CC270EE" w14:textId="46EF864A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3</w:t>
            </w:r>
          </w:p>
        </w:tc>
        <w:tc>
          <w:tcPr>
            <w:tcW w:w="720" w:type="dxa"/>
            <w:vAlign w:val="center"/>
          </w:tcPr>
          <w:p w14:paraId="6A730D8F" w14:textId="6DFFA4A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</w:t>
            </w:r>
          </w:p>
        </w:tc>
        <w:tc>
          <w:tcPr>
            <w:tcW w:w="767" w:type="dxa"/>
            <w:vAlign w:val="center"/>
          </w:tcPr>
          <w:p w14:paraId="5ADC2281" w14:textId="5982C07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768" w:type="dxa"/>
            <w:vAlign w:val="center"/>
          </w:tcPr>
          <w:p w14:paraId="4A249CDC" w14:textId="34305445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1525" w:type="dxa"/>
            <w:vAlign w:val="center"/>
          </w:tcPr>
          <w:p w14:paraId="79A2704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12820F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73CCDCF" w14:textId="612CD756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2B063A7" w14:textId="212AB817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54</w:t>
            </w:r>
          </w:p>
        </w:tc>
        <w:tc>
          <w:tcPr>
            <w:tcW w:w="720" w:type="dxa"/>
            <w:vAlign w:val="center"/>
          </w:tcPr>
          <w:p w14:paraId="63EBD542" w14:textId="7EE4FBE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55</w:t>
            </w:r>
          </w:p>
        </w:tc>
        <w:tc>
          <w:tcPr>
            <w:tcW w:w="900" w:type="dxa"/>
            <w:vAlign w:val="center"/>
          </w:tcPr>
          <w:p w14:paraId="69612BC7" w14:textId="354AD5A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900" w:type="dxa"/>
            <w:vAlign w:val="center"/>
          </w:tcPr>
          <w:p w14:paraId="4FD95339" w14:textId="7683F8BD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6</w:t>
            </w:r>
          </w:p>
        </w:tc>
        <w:tc>
          <w:tcPr>
            <w:tcW w:w="720" w:type="dxa"/>
            <w:vAlign w:val="center"/>
          </w:tcPr>
          <w:p w14:paraId="5F5A9B0E" w14:textId="432693A1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1FB50C3" w14:textId="39FA5E08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7" w:type="dxa"/>
            <w:vAlign w:val="center"/>
          </w:tcPr>
          <w:p w14:paraId="1156192B" w14:textId="1AEAE1E3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68" w:type="dxa"/>
            <w:vAlign w:val="center"/>
          </w:tcPr>
          <w:p w14:paraId="2F102F4F" w14:textId="535F78C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1AF3B561" w14:textId="263106AA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6D92CFF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8FC8E4" w14:textId="13373CF5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011AA6FA" w14:textId="732656E3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00</w:t>
            </w:r>
          </w:p>
        </w:tc>
        <w:tc>
          <w:tcPr>
            <w:tcW w:w="720" w:type="dxa"/>
            <w:vAlign w:val="center"/>
          </w:tcPr>
          <w:p w14:paraId="7684779E" w14:textId="20E03AF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75</w:t>
            </w:r>
          </w:p>
        </w:tc>
        <w:tc>
          <w:tcPr>
            <w:tcW w:w="900" w:type="dxa"/>
            <w:vAlign w:val="center"/>
          </w:tcPr>
          <w:p w14:paraId="52EDEE72" w14:textId="51E5539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9</w:t>
            </w:r>
          </w:p>
        </w:tc>
        <w:tc>
          <w:tcPr>
            <w:tcW w:w="900" w:type="dxa"/>
            <w:vAlign w:val="center"/>
          </w:tcPr>
          <w:p w14:paraId="0CE16F26" w14:textId="4111F724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720" w:type="dxa"/>
            <w:vAlign w:val="center"/>
          </w:tcPr>
          <w:p w14:paraId="3F71AF37" w14:textId="180735D3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75BA37B" w14:textId="67A894ED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7" w:type="dxa"/>
            <w:vAlign w:val="center"/>
          </w:tcPr>
          <w:p w14:paraId="619B58A2" w14:textId="49F6187B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68" w:type="dxa"/>
            <w:vAlign w:val="center"/>
          </w:tcPr>
          <w:p w14:paraId="1FA42C79" w14:textId="463E2DE9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784AEDD4" w14:textId="066808CE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3AF1B04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441B4AA" w14:textId="1C7A23FF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7BCA790" w14:textId="4B7CAC4F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38</w:t>
            </w:r>
          </w:p>
        </w:tc>
        <w:tc>
          <w:tcPr>
            <w:tcW w:w="720" w:type="dxa"/>
            <w:vAlign w:val="center"/>
          </w:tcPr>
          <w:p w14:paraId="7B7515ED" w14:textId="08EB3A2E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35</w:t>
            </w:r>
          </w:p>
        </w:tc>
        <w:tc>
          <w:tcPr>
            <w:tcW w:w="900" w:type="dxa"/>
            <w:vAlign w:val="center"/>
          </w:tcPr>
          <w:p w14:paraId="55D72466" w14:textId="31CD3001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5</w:t>
            </w:r>
          </w:p>
        </w:tc>
        <w:tc>
          <w:tcPr>
            <w:tcW w:w="900" w:type="dxa"/>
            <w:vAlign w:val="center"/>
          </w:tcPr>
          <w:p w14:paraId="399C4E46" w14:textId="43C587A6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720" w:type="dxa"/>
            <w:vAlign w:val="center"/>
          </w:tcPr>
          <w:p w14:paraId="3C739884" w14:textId="1C4919BD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9AEC590" w14:textId="3B6D1DD5" w:rsidR="003F2F65" w:rsidRPr="002934F4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67" w:type="dxa"/>
            <w:vAlign w:val="center"/>
          </w:tcPr>
          <w:p w14:paraId="00DDF557" w14:textId="549AF452" w:rsidR="003F2F65" w:rsidRPr="00B21A16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68" w:type="dxa"/>
            <w:vAlign w:val="center"/>
          </w:tcPr>
          <w:p w14:paraId="5E19BDC8" w14:textId="0F1AF398" w:rsidR="003F2F65" w:rsidRPr="007C6414" w:rsidRDefault="003F2F65" w:rsidP="003F2F6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1C927DD2" w14:textId="01EA860A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503E569" w14:textId="77777777" w:rsidR="00144674" w:rsidRPr="00964D81" w:rsidRDefault="00144674" w:rsidP="00144674"/>
    <w:p w14:paraId="6184DCA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</w:t>
      </w:r>
      <w:r w:rsidRPr="00964D81">
        <w:rPr>
          <w:b/>
        </w:rPr>
        <w:t xml:space="preserve">                                                   Таблица 20 (продолжение)</w:t>
      </w:r>
    </w:p>
    <w:p w14:paraId="41113DD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 КАДРЛАРЫ</w:t>
      </w:r>
    </w:p>
    <w:p w14:paraId="4D7E5F2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30"/>
        <w:gridCol w:w="1630"/>
        <w:gridCol w:w="1346"/>
        <w:gridCol w:w="1347"/>
        <w:gridCol w:w="1542"/>
      </w:tblGrid>
      <w:tr w:rsidR="003F2F65" w:rsidRPr="00964D81" w14:paraId="69EE7ADA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04148920" w14:textId="709319CC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22DD4813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рта медицина қызметкерлері (тіс дәрігерлерін қосқанда)</w:t>
            </w:r>
          </w:p>
          <w:p w14:paraId="1E22C444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ий медперсонал  (включая зубных врачей)</w:t>
            </w:r>
          </w:p>
        </w:tc>
        <w:tc>
          <w:tcPr>
            <w:tcW w:w="1542" w:type="dxa"/>
            <w:vMerge w:val="restart"/>
            <w:vAlign w:val="center"/>
          </w:tcPr>
          <w:p w14:paraId="3BFC83CA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A0D3A6E" w14:textId="55E7E301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6D0237E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59349D07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7CEBF47A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030EF31F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F91970B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42" w:type="dxa"/>
            <w:vMerge/>
            <w:vAlign w:val="center"/>
          </w:tcPr>
          <w:p w14:paraId="3F5C7656" w14:textId="77777777" w:rsidR="003F2F65" w:rsidRPr="00964D81" w:rsidRDefault="003F2F65" w:rsidP="003F2F65">
            <w:pPr>
              <w:jc w:val="right"/>
            </w:pPr>
          </w:p>
        </w:tc>
      </w:tr>
      <w:tr w:rsidR="003F2F65" w:rsidRPr="00964D81" w14:paraId="6E33F120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527902F0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7729286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ведомстволар </w:t>
            </w:r>
          </w:p>
          <w:p w14:paraId="516BD048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</w:t>
            </w:r>
          </w:p>
        </w:tc>
        <w:tc>
          <w:tcPr>
            <w:tcW w:w="2693" w:type="dxa"/>
            <w:gridSpan w:val="2"/>
            <w:vAlign w:val="center"/>
          </w:tcPr>
          <w:p w14:paraId="30223D70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ДСМ жүйесі</w:t>
            </w:r>
          </w:p>
          <w:p w14:paraId="2C9BBF04" w14:textId="708D87F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в т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ч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система </w:t>
            </w:r>
            <w:r w:rsidRPr="00964D81">
              <w:rPr>
                <w:b/>
                <w:szCs w:val="16"/>
                <w:lang w:val="kk-KZ"/>
              </w:rPr>
              <w:t>МЗ</w:t>
            </w:r>
          </w:p>
        </w:tc>
        <w:tc>
          <w:tcPr>
            <w:tcW w:w="1542" w:type="dxa"/>
            <w:vMerge/>
            <w:vAlign w:val="center"/>
          </w:tcPr>
          <w:p w14:paraId="6DFBC14F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44433D6A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59B65B86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630" w:type="dxa"/>
            <w:vAlign w:val="center"/>
          </w:tcPr>
          <w:p w14:paraId="43E20A1B" w14:textId="4A7E1E21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30" w:type="dxa"/>
            <w:vAlign w:val="center"/>
          </w:tcPr>
          <w:p w14:paraId="51AA9343" w14:textId="092C13B9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17E048EF" w14:textId="2B6B5F8B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125AB944" w14:textId="3C4D4B11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42" w:type="dxa"/>
            <w:vMerge/>
            <w:vAlign w:val="center"/>
          </w:tcPr>
          <w:p w14:paraId="3D822146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7F96ACB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297F42E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630" w:type="dxa"/>
            <w:vAlign w:val="center"/>
          </w:tcPr>
          <w:p w14:paraId="7A7F7F65" w14:textId="4DBF37B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91 302</w:t>
            </w:r>
          </w:p>
        </w:tc>
        <w:tc>
          <w:tcPr>
            <w:tcW w:w="1630" w:type="dxa"/>
            <w:vAlign w:val="center"/>
          </w:tcPr>
          <w:p w14:paraId="08473B1C" w14:textId="3BCA1E8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90 644</w:t>
            </w:r>
          </w:p>
        </w:tc>
        <w:tc>
          <w:tcPr>
            <w:tcW w:w="1346" w:type="dxa"/>
            <w:vAlign w:val="center"/>
          </w:tcPr>
          <w:p w14:paraId="2FB34690" w14:textId="4E356D7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57 059</w:t>
            </w:r>
          </w:p>
        </w:tc>
        <w:tc>
          <w:tcPr>
            <w:tcW w:w="1347" w:type="dxa"/>
            <w:vAlign w:val="center"/>
          </w:tcPr>
          <w:p w14:paraId="0BA6CE4B" w14:textId="72B668C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56 072</w:t>
            </w:r>
          </w:p>
        </w:tc>
        <w:tc>
          <w:tcPr>
            <w:tcW w:w="1542" w:type="dxa"/>
            <w:vAlign w:val="center"/>
          </w:tcPr>
          <w:p w14:paraId="1944CDC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11CB7AA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26D0AD9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1630" w:type="dxa"/>
            <w:vAlign w:val="center"/>
          </w:tcPr>
          <w:p w14:paraId="3C461859" w14:textId="159529C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szCs w:val="16"/>
              </w:rPr>
              <w:t>6 916</w:t>
            </w:r>
          </w:p>
        </w:tc>
        <w:tc>
          <w:tcPr>
            <w:tcW w:w="1630" w:type="dxa"/>
            <w:vAlign w:val="center"/>
          </w:tcPr>
          <w:p w14:paraId="6820EF4A" w14:textId="1671B11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789</w:t>
            </w:r>
          </w:p>
        </w:tc>
        <w:tc>
          <w:tcPr>
            <w:tcW w:w="1346" w:type="dxa"/>
            <w:vAlign w:val="center"/>
          </w:tcPr>
          <w:p w14:paraId="5288C55F" w14:textId="6CC23463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szCs w:val="16"/>
              </w:rPr>
              <w:t>5 665</w:t>
            </w:r>
          </w:p>
        </w:tc>
        <w:tc>
          <w:tcPr>
            <w:tcW w:w="1347" w:type="dxa"/>
            <w:vAlign w:val="center"/>
          </w:tcPr>
          <w:p w14:paraId="64089F08" w14:textId="71609C7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611</w:t>
            </w:r>
          </w:p>
        </w:tc>
        <w:tc>
          <w:tcPr>
            <w:tcW w:w="1542" w:type="dxa"/>
            <w:vAlign w:val="center"/>
          </w:tcPr>
          <w:p w14:paraId="39C9E7B9" w14:textId="25B2B44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5F12230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62E09DA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630" w:type="dxa"/>
            <w:vAlign w:val="center"/>
          </w:tcPr>
          <w:p w14:paraId="6F3CC337" w14:textId="6C648AE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438</w:t>
            </w:r>
          </w:p>
        </w:tc>
        <w:tc>
          <w:tcPr>
            <w:tcW w:w="1630" w:type="dxa"/>
            <w:vAlign w:val="center"/>
          </w:tcPr>
          <w:p w14:paraId="0919F8B7" w14:textId="6830AFE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344</w:t>
            </w:r>
          </w:p>
        </w:tc>
        <w:tc>
          <w:tcPr>
            <w:tcW w:w="1346" w:type="dxa"/>
            <w:vAlign w:val="center"/>
          </w:tcPr>
          <w:p w14:paraId="44672EF7" w14:textId="5C9D4B2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275</w:t>
            </w:r>
          </w:p>
        </w:tc>
        <w:tc>
          <w:tcPr>
            <w:tcW w:w="1347" w:type="dxa"/>
            <w:vAlign w:val="center"/>
          </w:tcPr>
          <w:p w14:paraId="45819332" w14:textId="1959D75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222</w:t>
            </w:r>
          </w:p>
        </w:tc>
        <w:tc>
          <w:tcPr>
            <w:tcW w:w="1542" w:type="dxa"/>
            <w:vAlign w:val="center"/>
          </w:tcPr>
          <w:p w14:paraId="16F8BA5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617D149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5D79C70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630" w:type="dxa"/>
            <w:vAlign w:val="center"/>
          </w:tcPr>
          <w:p w14:paraId="4B99520C" w14:textId="6A99C55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9 523</w:t>
            </w:r>
          </w:p>
        </w:tc>
        <w:tc>
          <w:tcPr>
            <w:tcW w:w="1630" w:type="dxa"/>
            <w:vAlign w:val="center"/>
          </w:tcPr>
          <w:p w14:paraId="53ED7CA3" w14:textId="28348FF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9 513</w:t>
            </w:r>
          </w:p>
        </w:tc>
        <w:tc>
          <w:tcPr>
            <w:tcW w:w="1346" w:type="dxa"/>
            <w:vAlign w:val="center"/>
          </w:tcPr>
          <w:p w14:paraId="58D350BB" w14:textId="52FBF24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813</w:t>
            </w:r>
          </w:p>
        </w:tc>
        <w:tc>
          <w:tcPr>
            <w:tcW w:w="1347" w:type="dxa"/>
            <w:vAlign w:val="center"/>
          </w:tcPr>
          <w:p w14:paraId="3DCCF5C4" w14:textId="26898C3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953</w:t>
            </w:r>
          </w:p>
        </w:tc>
        <w:tc>
          <w:tcPr>
            <w:tcW w:w="1542" w:type="dxa"/>
            <w:vAlign w:val="center"/>
          </w:tcPr>
          <w:p w14:paraId="7AFD464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71539E8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68BAAC4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1630" w:type="dxa"/>
            <w:vAlign w:val="center"/>
          </w:tcPr>
          <w:p w14:paraId="0722E6BE" w14:textId="7D85653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0 692</w:t>
            </w:r>
          </w:p>
        </w:tc>
        <w:tc>
          <w:tcPr>
            <w:tcW w:w="1630" w:type="dxa"/>
            <w:vAlign w:val="center"/>
          </w:tcPr>
          <w:p w14:paraId="60FAA9B7" w14:textId="0188801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0 624</w:t>
            </w:r>
          </w:p>
        </w:tc>
        <w:tc>
          <w:tcPr>
            <w:tcW w:w="1346" w:type="dxa"/>
            <w:vAlign w:val="center"/>
          </w:tcPr>
          <w:p w14:paraId="0B4DAF25" w14:textId="30179FE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0 184</w:t>
            </w:r>
          </w:p>
        </w:tc>
        <w:tc>
          <w:tcPr>
            <w:tcW w:w="1347" w:type="dxa"/>
            <w:vAlign w:val="center"/>
          </w:tcPr>
          <w:p w14:paraId="3E44D3DE" w14:textId="155F0E5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0 101</w:t>
            </w:r>
          </w:p>
        </w:tc>
        <w:tc>
          <w:tcPr>
            <w:tcW w:w="1542" w:type="dxa"/>
            <w:vAlign w:val="center"/>
          </w:tcPr>
          <w:p w14:paraId="7180B2A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228323E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FF6128A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1630" w:type="dxa"/>
            <w:vAlign w:val="center"/>
          </w:tcPr>
          <w:p w14:paraId="0E31FC19" w14:textId="47B0046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283</w:t>
            </w:r>
          </w:p>
        </w:tc>
        <w:tc>
          <w:tcPr>
            <w:tcW w:w="1630" w:type="dxa"/>
            <w:vAlign w:val="center"/>
          </w:tcPr>
          <w:p w14:paraId="2EA0F4E5" w14:textId="46A6AE1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344</w:t>
            </w:r>
          </w:p>
        </w:tc>
        <w:tc>
          <w:tcPr>
            <w:tcW w:w="1346" w:type="dxa"/>
            <w:vAlign w:val="center"/>
          </w:tcPr>
          <w:p w14:paraId="6FDFB64D" w14:textId="20F34C4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283</w:t>
            </w:r>
          </w:p>
        </w:tc>
        <w:tc>
          <w:tcPr>
            <w:tcW w:w="1347" w:type="dxa"/>
            <w:vAlign w:val="center"/>
          </w:tcPr>
          <w:p w14:paraId="7461A241" w14:textId="30C2699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261</w:t>
            </w:r>
          </w:p>
        </w:tc>
        <w:tc>
          <w:tcPr>
            <w:tcW w:w="1542" w:type="dxa"/>
            <w:vAlign w:val="center"/>
          </w:tcPr>
          <w:p w14:paraId="609A823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1892BE1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C05CC55" w14:textId="7DE55527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30" w:type="dxa"/>
            <w:vAlign w:val="center"/>
          </w:tcPr>
          <w:p w14:paraId="257CAA2E" w14:textId="5480A06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7 198</w:t>
            </w:r>
          </w:p>
        </w:tc>
        <w:tc>
          <w:tcPr>
            <w:tcW w:w="1630" w:type="dxa"/>
            <w:vAlign w:val="center"/>
          </w:tcPr>
          <w:p w14:paraId="3A995D42" w14:textId="6596941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7 138</w:t>
            </w:r>
          </w:p>
        </w:tc>
        <w:tc>
          <w:tcPr>
            <w:tcW w:w="1346" w:type="dxa"/>
            <w:vAlign w:val="center"/>
          </w:tcPr>
          <w:p w14:paraId="289B8FCF" w14:textId="5C35852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372</w:t>
            </w:r>
          </w:p>
        </w:tc>
        <w:tc>
          <w:tcPr>
            <w:tcW w:w="1347" w:type="dxa"/>
            <w:vAlign w:val="center"/>
          </w:tcPr>
          <w:p w14:paraId="72E8C213" w14:textId="0C420DE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321</w:t>
            </w:r>
          </w:p>
        </w:tc>
        <w:tc>
          <w:tcPr>
            <w:tcW w:w="1542" w:type="dxa"/>
            <w:vAlign w:val="center"/>
          </w:tcPr>
          <w:p w14:paraId="666A56D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439F5F3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934A7A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1630" w:type="dxa"/>
            <w:vAlign w:val="center"/>
          </w:tcPr>
          <w:p w14:paraId="3D9D0728" w14:textId="70415D9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2 470</w:t>
            </w:r>
          </w:p>
        </w:tc>
        <w:tc>
          <w:tcPr>
            <w:tcW w:w="1630" w:type="dxa"/>
            <w:vAlign w:val="center"/>
          </w:tcPr>
          <w:p w14:paraId="4C286565" w14:textId="16B0480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2 373</w:t>
            </w:r>
          </w:p>
        </w:tc>
        <w:tc>
          <w:tcPr>
            <w:tcW w:w="1346" w:type="dxa"/>
            <w:vAlign w:val="center"/>
          </w:tcPr>
          <w:p w14:paraId="44C6A1B1" w14:textId="3FF8FB2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0 487</w:t>
            </w:r>
          </w:p>
        </w:tc>
        <w:tc>
          <w:tcPr>
            <w:tcW w:w="1347" w:type="dxa"/>
            <w:vAlign w:val="center"/>
          </w:tcPr>
          <w:p w14:paraId="1335E084" w14:textId="4DC833B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0 302</w:t>
            </w:r>
          </w:p>
        </w:tc>
        <w:tc>
          <w:tcPr>
            <w:tcW w:w="1542" w:type="dxa"/>
            <w:vAlign w:val="center"/>
          </w:tcPr>
          <w:p w14:paraId="14F2D9E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37E7A0A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414C66D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630" w:type="dxa"/>
            <w:vAlign w:val="center"/>
          </w:tcPr>
          <w:p w14:paraId="3C0D30B2" w14:textId="730958BC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szCs w:val="16"/>
              </w:rPr>
              <w:t>6 616</w:t>
            </w:r>
          </w:p>
        </w:tc>
        <w:tc>
          <w:tcPr>
            <w:tcW w:w="1630" w:type="dxa"/>
            <w:vAlign w:val="center"/>
          </w:tcPr>
          <w:p w14:paraId="6111E21F" w14:textId="489E107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716</w:t>
            </w:r>
          </w:p>
        </w:tc>
        <w:tc>
          <w:tcPr>
            <w:tcW w:w="1346" w:type="dxa"/>
            <w:vAlign w:val="center"/>
          </w:tcPr>
          <w:p w14:paraId="061CA7B7" w14:textId="5301449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szCs w:val="16"/>
              </w:rPr>
              <w:t>6 099</w:t>
            </w:r>
          </w:p>
        </w:tc>
        <w:tc>
          <w:tcPr>
            <w:tcW w:w="1347" w:type="dxa"/>
            <w:vAlign w:val="center"/>
          </w:tcPr>
          <w:p w14:paraId="145AD2E7" w14:textId="72B04C1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168</w:t>
            </w:r>
          </w:p>
        </w:tc>
        <w:tc>
          <w:tcPr>
            <w:tcW w:w="1542" w:type="dxa"/>
            <w:vAlign w:val="center"/>
          </w:tcPr>
          <w:p w14:paraId="7B599CF7" w14:textId="2BA8926F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585350D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C0ACFF4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630" w:type="dxa"/>
            <w:vAlign w:val="center"/>
          </w:tcPr>
          <w:p w14:paraId="55D8A0B3" w14:textId="6376CB6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1 695</w:t>
            </w:r>
          </w:p>
        </w:tc>
        <w:tc>
          <w:tcPr>
            <w:tcW w:w="1630" w:type="dxa"/>
            <w:vAlign w:val="center"/>
          </w:tcPr>
          <w:p w14:paraId="7299E3CB" w14:textId="5F668FB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1 323</w:t>
            </w:r>
          </w:p>
        </w:tc>
        <w:tc>
          <w:tcPr>
            <w:tcW w:w="1346" w:type="dxa"/>
            <w:vAlign w:val="center"/>
          </w:tcPr>
          <w:p w14:paraId="14C4CAC0" w14:textId="55939D0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9 210</w:t>
            </w:r>
          </w:p>
        </w:tc>
        <w:tc>
          <w:tcPr>
            <w:tcW w:w="1347" w:type="dxa"/>
            <w:vAlign w:val="center"/>
          </w:tcPr>
          <w:p w14:paraId="5CA2DFB8" w14:textId="1AFB639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8 713</w:t>
            </w:r>
          </w:p>
        </w:tc>
        <w:tc>
          <w:tcPr>
            <w:tcW w:w="1542" w:type="dxa"/>
            <w:vAlign w:val="center"/>
          </w:tcPr>
          <w:p w14:paraId="6F6D89F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3F6493A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F519FFA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630" w:type="dxa"/>
            <w:vAlign w:val="center"/>
          </w:tcPr>
          <w:p w14:paraId="4972F90F" w14:textId="3C3D02D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816</w:t>
            </w:r>
          </w:p>
        </w:tc>
        <w:tc>
          <w:tcPr>
            <w:tcW w:w="1630" w:type="dxa"/>
            <w:vAlign w:val="center"/>
          </w:tcPr>
          <w:p w14:paraId="5AC999FA" w14:textId="0BA2DE2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6 800</w:t>
            </w:r>
          </w:p>
        </w:tc>
        <w:tc>
          <w:tcPr>
            <w:tcW w:w="1346" w:type="dxa"/>
            <w:vAlign w:val="center"/>
          </w:tcPr>
          <w:p w14:paraId="0324EA62" w14:textId="399CDB5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944</w:t>
            </w:r>
          </w:p>
        </w:tc>
        <w:tc>
          <w:tcPr>
            <w:tcW w:w="1347" w:type="dxa"/>
            <w:vAlign w:val="center"/>
          </w:tcPr>
          <w:p w14:paraId="3A406DEB" w14:textId="5196689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882</w:t>
            </w:r>
          </w:p>
        </w:tc>
        <w:tc>
          <w:tcPr>
            <w:tcW w:w="1542" w:type="dxa"/>
            <w:vAlign w:val="center"/>
          </w:tcPr>
          <w:p w14:paraId="54C5B2A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04D87F2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0824538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630" w:type="dxa"/>
            <w:vAlign w:val="center"/>
          </w:tcPr>
          <w:p w14:paraId="70A62200" w14:textId="7DD8769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0 854</w:t>
            </w:r>
          </w:p>
        </w:tc>
        <w:tc>
          <w:tcPr>
            <w:tcW w:w="1630" w:type="dxa"/>
            <w:vAlign w:val="center"/>
          </w:tcPr>
          <w:p w14:paraId="30733DBB" w14:textId="744AF4D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1 238</w:t>
            </w:r>
          </w:p>
        </w:tc>
        <w:tc>
          <w:tcPr>
            <w:tcW w:w="1346" w:type="dxa"/>
            <w:vAlign w:val="center"/>
          </w:tcPr>
          <w:p w14:paraId="5013FFC8" w14:textId="63B67EB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9 884</w:t>
            </w:r>
          </w:p>
        </w:tc>
        <w:tc>
          <w:tcPr>
            <w:tcW w:w="1347" w:type="dxa"/>
            <w:vAlign w:val="center"/>
          </w:tcPr>
          <w:p w14:paraId="2A48751F" w14:textId="6B28377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0 088</w:t>
            </w:r>
          </w:p>
        </w:tc>
        <w:tc>
          <w:tcPr>
            <w:tcW w:w="1542" w:type="dxa"/>
            <w:vAlign w:val="center"/>
          </w:tcPr>
          <w:p w14:paraId="38C1FB7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4BA16CF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0922E12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630" w:type="dxa"/>
            <w:vAlign w:val="center"/>
          </w:tcPr>
          <w:p w14:paraId="02FE1F8A" w14:textId="72FB046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7 629</w:t>
            </w:r>
          </w:p>
        </w:tc>
        <w:tc>
          <w:tcPr>
            <w:tcW w:w="1630" w:type="dxa"/>
            <w:vAlign w:val="center"/>
          </w:tcPr>
          <w:p w14:paraId="6A0CB10C" w14:textId="22E5BDBD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7 430</w:t>
            </w:r>
          </w:p>
        </w:tc>
        <w:tc>
          <w:tcPr>
            <w:tcW w:w="1346" w:type="dxa"/>
            <w:vAlign w:val="center"/>
          </w:tcPr>
          <w:p w14:paraId="03F0FC61" w14:textId="1AA16B8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026</w:t>
            </w:r>
          </w:p>
        </w:tc>
        <w:tc>
          <w:tcPr>
            <w:tcW w:w="1347" w:type="dxa"/>
            <w:vAlign w:val="center"/>
          </w:tcPr>
          <w:p w14:paraId="4F0EC664" w14:textId="3DA6971F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965</w:t>
            </w:r>
          </w:p>
        </w:tc>
        <w:tc>
          <w:tcPr>
            <w:tcW w:w="1542" w:type="dxa"/>
            <w:vAlign w:val="center"/>
          </w:tcPr>
          <w:p w14:paraId="04DDCA2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234E8B9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ADD68E4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1630" w:type="dxa"/>
            <w:vAlign w:val="center"/>
          </w:tcPr>
          <w:p w14:paraId="6B0DB8A9" w14:textId="1711CEA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7 078</w:t>
            </w:r>
          </w:p>
        </w:tc>
        <w:tc>
          <w:tcPr>
            <w:tcW w:w="1630" w:type="dxa"/>
            <w:vAlign w:val="center"/>
          </w:tcPr>
          <w:p w14:paraId="08721054" w14:textId="2132B3F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7 074</w:t>
            </w:r>
          </w:p>
        </w:tc>
        <w:tc>
          <w:tcPr>
            <w:tcW w:w="1346" w:type="dxa"/>
            <w:vAlign w:val="center"/>
          </w:tcPr>
          <w:p w14:paraId="1AE90D68" w14:textId="131A2710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278</w:t>
            </w:r>
          </w:p>
        </w:tc>
        <w:tc>
          <w:tcPr>
            <w:tcW w:w="1347" w:type="dxa"/>
            <w:vAlign w:val="center"/>
          </w:tcPr>
          <w:p w14:paraId="79B40CAB" w14:textId="6D593A1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221</w:t>
            </w:r>
          </w:p>
        </w:tc>
        <w:tc>
          <w:tcPr>
            <w:tcW w:w="1542" w:type="dxa"/>
            <w:vAlign w:val="center"/>
          </w:tcPr>
          <w:p w14:paraId="0B56FDAD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3C1851E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74D42F2" w14:textId="4DAC9310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30" w:type="dxa"/>
            <w:vAlign w:val="center"/>
          </w:tcPr>
          <w:p w14:paraId="0A0E0EC4" w14:textId="68238BF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5 544</w:t>
            </w:r>
          </w:p>
        </w:tc>
        <w:tc>
          <w:tcPr>
            <w:tcW w:w="1630" w:type="dxa"/>
            <w:vAlign w:val="center"/>
          </w:tcPr>
          <w:p w14:paraId="5859284E" w14:textId="36BE853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429</w:t>
            </w:r>
          </w:p>
        </w:tc>
        <w:tc>
          <w:tcPr>
            <w:tcW w:w="1346" w:type="dxa"/>
            <w:vAlign w:val="center"/>
          </w:tcPr>
          <w:p w14:paraId="6F6C0D87" w14:textId="6BB79AA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4 956</w:t>
            </w:r>
          </w:p>
        </w:tc>
        <w:tc>
          <w:tcPr>
            <w:tcW w:w="1347" w:type="dxa"/>
            <w:vAlign w:val="center"/>
          </w:tcPr>
          <w:p w14:paraId="1F4FE20A" w14:textId="7DB46D3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4 831</w:t>
            </w:r>
          </w:p>
        </w:tc>
        <w:tc>
          <w:tcPr>
            <w:tcW w:w="1542" w:type="dxa"/>
            <w:vAlign w:val="center"/>
          </w:tcPr>
          <w:p w14:paraId="569F65F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1C82C7C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C0B1790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630" w:type="dxa"/>
            <w:vAlign w:val="center"/>
          </w:tcPr>
          <w:p w14:paraId="2093A078" w14:textId="3D5972B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21 048</w:t>
            </w:r>
          </w:p>
        </w:tc>
        <w:tc>
          <w:tcPr>
            <w:tcW w:w="1630" w:type="dxa"/>
            <w:vAlign w:val="center"/>
          </w:tcPr>
          <w:p w14:paraId="5A7FD510" w14:textId="2B929FC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1 163</w:t>
            </w:r>
          </w:p>
        </w:tc>
        <w:tc>
          <w:tcPr>
            <w:tcW w:w="1346" w:type="dxa"/>
            <w:vAlign w:val="center"/>
          </w:tcPr>
          <w:p w14:paraId="751DACDD" w14:textId="4C921D6B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9 352</w:t>
            </w:r>
          </w:p>
        </w:tc>
        <w:tc>
          <w:tcPr>
            <w:tcW w:w="1347" w:type="dxa"/>
            <w:vAlign w:val="center"/>
          </w:tcPr>
          <w:p w14:paraId="0E7D8343" w14:textId="1C7F8065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9 046</w:t>
            </w:r>
          </w:p>
        </w:tc>
        <w:tc>
          <w:tcPr>
            <w:tcW w:w="1542" w:type="dxa"/>
            <w:vAlign w:val="center"/>
          </w:tcPr>
          <w:p w14:paraId="0021674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2434540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0373313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630" w:type="dxa"/>
            <w:vAlign w:val="center"/>
          </w:tcPr>
          <w:p w14:paraId="40AF4BF3" w14:textId="1719A69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szCs w:val="16"/>
              </w:rPr>
              <w:t>2 153</w:t>
            </w:r>
          </w:p>
        </w:tc>
        <w:tc>
          <w:tcPr>
            <w:tcW w:w="1630" w:type="dxa"/>
            <w:vAlign w:val="center"/>
          </w:tcPr>
          <w:p w14:paraId="20018045" w14:textId="4E18FE1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2 322</w:t>
            </w:r>
          </w:p>
        </w:tc>
        <w:tc>
          <w:tcPr>
            <w:tcW w:w="1346" w:type="dxa"/>
            <w:vAlign w:val="center"/>
          </w:tcPr>
          <w:p w14:paraId="74A2AC7B" w14:textId="4C6076A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szCs w:val="16"/>
              </w:rPr>
              <w:t>1 199</w:t>
            </w:r>
          </w:p>
        </w:tc>
        <w:tc>
          <w:tcPr>
            <w:tcW w:w="1347" w:type="dxa"/>
            <w:vAlign w:val="center"/>
          </w:tcPr>
          <w:p w14:paraId="1FBFED96" w14:textId="2BB597A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 567</w:t>
            </w:r>
          </w:p>
        </w:tc>
        <w:tc>
          <w:tcPr>
            <w:tcW w:w="1542" w:type="dxa"/>
            <w:vAlign w:val="center"/>
          </w:tcPr>
          <w:p w14:paraId="210A538F" w14:textId="4BDA96A4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1291746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688DB3A" w14:textId="45E7BCA4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30" w:type="dxa"/>
            <w:vAlign w:val="center"/>
          </w:tcPr>
          <w:p w14:paraId="4B4F0082" w14:textId="1D7CD21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8 240</w:t>
            </w:r>
          </w:p>
        </w:tc>
        <w:tc>
          <w:tcPr>
            <w:tcW w:w="1630" w:type="dxa"/>
            <w:vAlign w:val="center"/>
          </w:tcPr>
          <w:p w14:paraId="30D35D29" w14:textId="58946FD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7 821</w:t>
            </w:r>
          </w:p>
        </w:tc>
        <w:tc>
          <w:tcPr>
            <w:tcW w:w="1346" w:type="dxa"/>
            <w:vAlign w:val="center"/>
          </w:tcPr>
          <w:p w14:paraId="37A9B0E2" w14:textId="11DB9C1E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6 148</w:t>
            </w:r>
          </w:p>
        </w:tc>
        <w:tc>
          <w:tcPr>
            <w:tcW w:w="1347" w:type="dxa"/>
            <w:vAlign w:val="center"/>
          </w:tcPr>
          <w:p w14:paraId="03F3906B" w14:textId="3100D2C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5 726</w:t>
            </w:r>
          </w:p>
        </w:tc>
        <w:tc>
          <w:tcPr>
            <w:tcW w:w="1542" w:type="dxa"/>
            <w:vAlign w:val="center"/>
          </w:tcPr>
          <w:p w14:paraId="31F802D5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27F1777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12C6BA3" w14:textId="2D46CBCC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630" w:type="dxa"/>
            <w:vAlign w:val="center"/>
          </w:tcPr>
          <w:p w14:paraId="502A3796" w14:textId="78ADE93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3 564</w:t>
            </w:r>
          </w:p>
        </w:tc>
        <w:tc>
          <w:tcPr>
            <w:tcW w:w="1630" w:type="dxa"/>
            <w:vAlign w:val="center"/>
          </w:tcPr>
          <w:p w14:paraId="7EA35A91" w14:textId="42D8040C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3 794</w:t>
            </w:r>
          </w:p>
        </w:tc>
        <w:tc>
          <w:tcPr>
            <w:tcW w:w="1346" w:type="dxa"/>
            <w:vAlign w:val="center"/>
          </w:tcPr>
          <w:p w14:paraId="5BD66E27" w14:textId="0DD0B141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9 715</w:t>
            </w:r>
          </w:p>
        </w:tc>
        <w:tc>
          <w:tcPr>
            <w:tcW w:w="1347" w:type="dxa"/>
            <w:vAlign w:val="center"/>
          </w:tcPr>
          <w:p w14:paraId="4C4CA336" w14:textId="1A2CD19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9 868</w:t>
            </w:r>
          </w:p>
        </w:tc>
        <w:tc>
          <w:tcPr>
            <w:tcW w:w="1542" w:type="dxa"/>
            <w:vAlign w:val="center"/>
          </w:tcPr>
          <w:p w14:paraId="331E2EAD" w14:textId="5A8E70CC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2E91469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58006A9" w14:textId="35669408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630" w:type="dxa"/>
            <w:vAlign w:val="center"/>
          </w:tcPr>
          <w:p w14:paraId="4B8C6EB7" w14:textId="30F95382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9 659</w:t>
            </w:r>
          </w:p>
        </w:tc>
        <w:tc>
          <w:tcPr>
            <w:tcW w:w="1630" w:type="dxa"/>
            <w:vAlign w:val="center"/>
          </w:tcPr>
          <w:p w14:paraId="65803CEB" w14:textId="68055EC4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9 353</w:t>
            </w:r>
          </w:p>
        </w:tc>
        <w:tc>
          <w:tcPr>
            <w:tcW w:w="1346" w:type="dxa"/>
            <w:vAlign w:val="center"/>
          </w:tcPr>
          <w:p w14:paraId="03ADE66E" w14:textId="06DEC7FA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5 248</w:t>
            </w:r>
          </w:p>
        </w:tc>
        <w:tc>
          <w:tcPr>
            <w:tcW w:w="1347" w:type="dxa"/>
            <w:vAlign w:val="center"/>
          </w:tcPr>
          <w:p w14:paraId="416DC262" w14:textId="2BAA70A7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5 144</w:t>
            </w:r>
          </w:p>
        </w:tc>
        <w:tc>
          <w:tcPr>
            <w:tcW w:w="1542" w:type="dxa"/>
            <w:vAlign w:val="center"/>
          </w:tcPr>
          <w:p w14:paraId="2AC6FAD3" w14:textId="59A35B7F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2FA90BB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64E1C2C" w14:textId="4C029CD5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630" w:type="dxa"/>
            <w:vAlign w:val="center"/>
          </w:tcPr>
          <w:p w14:paraId="4D9B8D7D" w14:textId="41EA1C5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10 886</w:t>
            </w:r>
          </w:p>
        </w:tc>
        <w:tc>
          <w:tcPr>
            <w:tcW w:w="1630" w:type="dxa"/>
            <w:vAlign w:val="center"/>
          </w:tcPr>
          <w:p w14:paraId="638FD584" w14:textId="4D4D7983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1 056</w:t>
            </w:r>
          </w:p>
        </w:tc>
        <w:tc>
          <w:tcPr>
            <w:tcW w:w="1346" w:type="dxa"/>
            <w:vAlign w:val="center"/>
          </w:tcPr>
          <w:p w14:paraId="1FFF1261" w14:textId="75322829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szCs w:val="16"/>
              </w:rPr>
              <w:t>7 921</w:t>
            </w:r>
          </w:p>
        </w:tc>
        <w:tc>
          <w:tcPr>
            <w:tcW w:w="1347" w:type="dxa"/>
            <w:vAlign w:val="center"/>
          </w:tcPr>
          <w:p w14:paraId="1770DC85" w14:textId="203BB318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8 082</w:t>
            </w:r>
          </w:p>
        </w:tc>
        <w:tc>
          <w:tcPr>
            <w:tcW w:w="1542" w:type="dxa"/>
            <w:vAlign w:val="center"/>
          </w:tcPr>
          <w:p w14:paraId="5FC8A684" w14:textId="01B3EF4D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334402F" w14:textId="77777777" w:rsidR="00144674" w:rsidRPr="00964D81" w:rsidRDefault="00144674" w:rsidP="00144674">
      <w:pPr>
        <w:rPr>
          <w:lang w:val="en-US"/>
        </w:rPr>
      </w:pPr>
    </w:p>
    <w:p w14:paraId="068EFB7B" w14:textId="77777777" w:rsidR="00144674" w:rsidRDefault="00144674" w:rsidP="00144674">
      <w:pPr>
        <w:rPr>
          <w:b/>
        </w:rPr>
      </w:pPr>
    </w:p>
    <w:p w14:paraId="36525E33" w14:textId="77777777" w:rsidR="00144674" w:rsidRDefault="00144674" w:rsidP="00144674">
      <w:pPr>
        <w:rPr>
          <w:b/>
        </w:rPr>
      </w:pPr>
    </w:p>
    <w:p w14:paraId="10F4A40F" w14:textId="77777777" w:rsidR="00144674" w:rsidRDefault="00144674" w:rsidP="00144674">
      <w:pPr>
        <w:rPr>
          <w:b/>
        </w:rPr>
      </w:pPr>
    </w:p>
    <w:p w14:paraId="1446A054" w14:textId="77777777" w:rsidR="00144674" w:rsidRDefault="00144674" w:rsidP="00144674">
      <w:pPr>
        <w:rPr>
          <w:b/>
        </w:rPr>
      </w:pPr>
    </w:p>
    <w:p w14:paraId="748177ED" w14:textId="77777777" w:rsidR="00144674" w:rsidRDefault="00144674" w:rsidP="00144674">
      <w:pPr>
        <w:rPr>
          <w:b/>
        </w:rPr>
      </w:pPr>
    </w:p>
    <w:p w14:paraId="25E2AEE5" w14:textId="77777777" w:rsidR="00144674" w:rsidRDefault="00144674" w:rsidP="00144674">
      <w:pPr>
        <w:rPr>
          <w:b/>
        </w:rPr>
      </w:pPr>
    </w:p>
    <w:p w14:paraId="045C3AF9" w14:textId="77777777" w:rsidR="00144674" w:rsidRDefault="00144674" w:rsidP="00144674">
      <w:pPr>
        <w:rPr>
          <w:b/>
        </w:rPr>
      </w:pPr>
    </w:p>
    <w:p w14:paraId="614F0346" w14:textId="77777777" w:rsidR="00144674" w:rsidRDefault="00144674" w:rsidP="00144674">
      <w:pPr>
        <w:rPr>
          <w:b/>
        </w:rPr>
      </w:pPr>
    </w:p>
    <w:p w14:paraId="2F3D83B3" w14:textId="77777777" w:rsidR="00144674" w:rsidRDefault="00144674" w:rsidP="00144674">
      <w:pPr>
        <w:rPr>
          <w:b/>
        </w:rPr>
      </w:pPr>
    </w:p>
    <w:p w14:paraId="65F239C0" w14:textId="77777777" w:rsidR="00144674" w:rsidRDefault="00144674" w:rsidP="00144674">
      <w:pPr>
        <w:rPr>
          <w:b/>
        </w:rPr>
      </w:pPr>
    </w:p>
    <w:p w14:paraId="189E5EC8" w14:textId="77777777" w:rsidR="00144674" w:rsidRDefault="00144674" w:rsidP="00144674">
      <w:pPr>
        <w:rPr>
          <w:b/>
        </w:rPr>
      </w:pPr>
    </w:p>
    <w:p w14:paraId="0EA6E4F1" w14:textId="77777777" w:rsidR="00144674" w:rsidRDefault="00144674" w:rsidP="00144674">
      <w:pPr>
        <w:rPr>
          <w:b/>
        </w:rPr>
      </w:pPr>
    </w:p>
    <w:p w14:paraId="33A9B390" w14:textId="77777777" w:rsidR="00144674" w:rsidRDefault="00144674" w:rsidP="00144674">
      <w:pPr>
        <w:rPr>
          <w:b/>
        </w:rPr>
      </w:pPr>
    </w:p>
    <w:p w14:paraId="105A762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     </w:t>
      </w:r>
      <w:r w:rsidRPr="00964D81">
        <w:rPr>
          <w:b/>
        </w:rPr>
        <w:t xml:space="preserve">                        </w:t>
      </w:r>
      <w:r w:rsidRPr="00964D81">
        <w:rPr>
          <w:b/>
          <w:lang w:val="kk-KZ"/>
        </w:rPr>
        <w:t xml:space="preserve">             </w:t>
      </w:r>
      <w:r w:rsidRPr="00964D81">
        <w:rPr>
          <w:b/>
        </w:rPr>
        <w:t>Таблица 20 (продолжение)</w:t>
      </w:r>
    </w:p>
    <w:p w14:paraId="79728928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 КАДРЛАРЫ</w:t>
      </w:r>
    </w:p>
    <w:p w14:paraId="3A04B413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617D102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15E1541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>населения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0"/>
        <w:gridCol w:w="1710"/>
        <w:gridCol w:w="1440"/>
        <w:gridCol w:w="1440"/>
        <w:gridCol w:w="1620"/>
      </w:tblGrid>
      <w:tr w:rsidR="003F2F65" w:rsidRPr="00964D81" w14:paraId="3F435A40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06347AE" w14:textId="70FBC0A4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  <w:vAlign w:val="center"/>
          </w:tcPr>
          <w:p w14:paraId="7BC18B77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рта медицина қызметкерлері (тіс дәрігерлерін қосқанда)</w:t>
            </w:r>
          </w:p>
          <w:p w14:paraId="4B104958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ий медперсонал  (включая зубных врачей)</w:t>
            </w:r>
          </w:p>
        </w:tc>
        <w:tc>
          <w:tcPr>
            <w:tcW w:w="1620" w:type="dxa"/>
            <w:vMerge w:val="restart"/>
            <w:vAlign w:val="center"/>
          </w:tcPr>
          <w:p w14:paraId="25110656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D160670" w14:textId="6158C1D6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ADA9999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706A40B3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15EA10A9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  <w:tc>
          <w:tcPr>
            <w:tcW w:w="6120" w:type="dxa"/>
            <w:gridSpan w:val="4"/>
            <w:tcBorders>
              <w:bottom w:val="single" w:sz="4" w:space="0" w:color="auto"/>
            </w:tcBorders>
            <w:vAlign w:val="center"/>
          </w:tcPr>
          <w:p w14:paraId="4F8DDAD7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иіс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ықты</w:t>
            </w:r>
            <w:proofErr w:type="spellEnd"/>
            <w:r w:rsidRPr="00964D81">
              <w:rPr>
                <w:b/>
              </w:rPr>
              <w:t xml:space="preserve"> 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01153D5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соответствующего населения</w:t>
            </w:r>
          </w:p>
        </w:tc>
        <w:tc>
          <w:tcPr>
            <w:tcW w:w="1620" w:type="dxa"/>
            <w:vMerge/>
            <w:vAlign w:val="center"/>
          </w:tcPr>
          <w:p w14:paraId="03C9D12C" w14:textId="77777777" w:rsidR="003F2F65" w:rsidRPr="00964D81" w:rsidRDefault="003F2F65" w:rsidP="003F2F65">
            <w:pPr>
              <w:jc w:val="right"/>
            </w:pPr>
          </w:p>
        </w:tc>
      </w:tr>
      <w:tr w:rsidR="003F2F65" w:rsidRPr="00964D81" w14:paraId="3DF76DCC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7410A50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55357F7F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арлық ведомстволар </w:t>
            </w:r>
          </w:p>
          <w:p w14:paraId="0068FC37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Все ведомства </w:t>
            </w:r>
          </w:p>
        </w:tc>
        <w:tc>
          <w:tcPr>
            <w:tcW w:w="2880" w:type="dxa"/>
            <w:gridSpan w:val="2"/>
            <w:vAlign w:val="center"/>
          </w:tcPr>
          <w:p w14:paraId="56A06B9F" w14:textId="77777777" w:rsidR="003F2F65" w:rsidRPr="00964D81" w:rsidRDefault="003F2F65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ың ішінде ДСМ жүйесі</w:t>
            </w:r>
          </w:p>
          <w:p w14:paraId="634DA1F4" w14:textId="0FBB5659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</w:rPr>
              <w:t>в т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ч</w:t>
            </w:r>
            <w:r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система МЗ</w:t>
            </w:r>
          </w:p>
        </w:tc>
        <w:tc>
          <w:tcPr>
            <w:tcW w:w="1620" w:type="dxa"/>
            <w:vMerge/>
            <w:vAlign w:val="center"/>
          </w:tcPr>
          <w:p w14:paraId="344B0B26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0C841C3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83BFF67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10C1F986" w14:textId="02097CBD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14:paraId="7C8E3AC1" w14:textId="047596FD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Align w:val="center"/>
          </w:tcPr>
          <w:p w14:paraId="7770FD57" w14:textId="164A183E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44B3DCEE" w14:textId="2271C125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432F66B6" w14:textId="77777777" w:rsidR="003F2F65" w:rsidRPr="00964D81" w:rsidRDefault="003F2F65" w:rsidP="003F2F65">
            <w:pPr>
              <w:jc w:val="right"/>
              <w:rPr>
                <w:b/>
              </w:rPr>
            </w:pPr>
          </w:p>
        </w:tc>
      </w:tr>
      <w:tr w:rsidR="003F2F65" w:rsidRPr="00964D81" w14:paraId="64F376B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3AA053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30" w:type="dxa"/>
            <w:vAlign w:val="center"/>
          </w:tcPr>
          <w:p w14:paraId="3B257B27" w14:textId="49F018C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27F24955" w14:textId="5D2B582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4F40445" w14:textId="685A38E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0547BFE" w14:textId="76EA817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7425B09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42E3CD2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B1EA57E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1530" w:type="dxa"/>
            <w:vAlign w:val="center"/>
          </w:tcPr>
          <w:p w14:paraId="11BFD082" w14:textId="4853922C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1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06AEB6EA" w14:textId="4010AC5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7ABDE82" w14:textId="142E8C88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7842793" w14:textId="09DEF69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43EF001A" w14:textId="25658F79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327A5C2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841ED44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30" w:type="dxa"/>
            <w:vAlign w:val="center"/>
          </w:tcPr>
          <w:p w14:paraId="543827F6" w14:textId="22E7BE6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0961F58B" w14:textId="74967C9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E157B90" w14:textId="60D7A37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9320147" w14:textId="7AD2D8C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3E67E2F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7E6D97D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2EB9EF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30" w:type="dxa"/>
            <w:vAlign w:val="center"/>
          </w:tcPr>
          <w:p w14:paraId="6A9FD745" w14:textId="163C978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14:paraId="11125CEB" w14:textId="4D043EC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883579A" w14:textId="232DD07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1C45336" w14:textId="4BC7C54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3B9152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0631A1D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67EE8C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1530" w:type="dxa"/>
            <w:vAlign w:val="center"/>
          </w:tcPr>
          <w:p w14:paraId="2737550A" w14:textId="738F786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10C634DB" w14:textId="2FC1D05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EE66F55" w14:textId="7C5EBB2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949C515" w14:textId="40D6492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E1A68C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68091F0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919590B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1530" w:type="dxa"/>
            <w:vAlign w:val="center"/>
          </w:tcPr>
          <w:p w14:paraId="1C79C27B" w14:textId="4F8F7E0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0626A71A" w14:textId="78698B9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3E54FB0" w14:textId="57A3A03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F2ED21A" w14:textId="6B8B071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223F0E0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37C2C09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0F8CB4D" w14:textId="521071D0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30" w:type="dxa"/>
            <w:vAlign w:val="center"/>
          </w:tcPr>
          <w:p w14:paraId="239C2ECD" w14:textId="0D7D832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14:paraId="39BC428B" w14:textId="3DA4E5E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651A0B2" w14:textId="7BF5BB3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48E8A1C" w14:textId="7B43D92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6B55058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3BAF01C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63876C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1530" w:type="dxa"/>
            <w:vAlign w:val="center"/>
          </w:tcPr>
          <w:p w14:paraId="164F0BE9" w14:textId="06B6E23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710" w:type="dxa"/>
            <w:vAlign w:val="center"/>
          </w:tcPr>
          <w:p w14:paraId="71889CAB" w14:textId="7EB3744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0EF40B6" w14:textId="16693B1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59251DF" w14:textId="52EDC13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295BA3F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6E6D7DE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E49D44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30" w:type="dxa"/>
            <w:vAlign w:val="center"/>
          </w:tcPr>
          <w:p w14:paraId="34720F59" w14:textId="54C2F06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16C3946A" w14:textId="21CD27C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8215A22" w14:textId="6AE18387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28BA9F5" w14:textId="05E623C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23041384" w14:textId="7D30981E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5B5BED9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984D82B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30" w:type="dxa"/>
            <w:vAlign w:val="center"/>
          </w:tcPr>
          <w:p w14:paraId="7865D930" w14:textId="7A90C83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7649F21B" w14:textId="1D58444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DD9F6C3" w14:textId="61A86F6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DDC618A" w14:textId="08B4567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0A96EF0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58D428F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B6160A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30" w:type="dxa"/>
            <w:vAlign w:val="center"/>
          </w:tcPr>
          <w:p w14:paraId="14785E38" w14:textId="7DA790F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14:paraId="68C34310" w14:textId="4AFDBF8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5F0A9E9" w14:textId="3236561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CB3151B" w14:textId="75FAF70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1D3D6EE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7A05F4E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E34B3DE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30" w:type="dxa"/>
            <w:vAlign w:val="center"/>
          </w:tcPr>
          <w:p w14:paraId="26E53C91" w14:textId="2467C30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43515640" w14:textId="558BF42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266AB58" w14:textId="60F74F9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7C81D7E" w14:textId="46A3258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3320526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77FAD0D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1917106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30" w:type="dxa"/>
            <w:vAlign w:val="center"/>
          </w:tcPr>
          <w:p w14:paraId="53A9E00D" w14:textId="4ED6A42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370529A4" w14:textId="4D6EA48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C1B4707" w14:textId="58AD69B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D80B834" w14:textId="6745682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6E27628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0825EB1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2BC4F7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1530" w:type="dxa"/>
            <w:vAlign w:val="center"/>
          </w:tcPr>
          <w:p w14:paraId="66301C5B" w14:textId="0084B84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5EBCCD29" w14:textId="7B86E74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C1792A3" w14:textId="4166268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F612A8A" w14:textId="5373CD2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4DA9DA3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0D8CAC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B7B8A7" w14:textId="76829C29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30" w:type="dxa"/>
            <w:vAlign w:val="center"/>
          </w:tcPr>
          <w:p w14:paraId="7033B176" w14:textId="276A4F6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0A2BF10F" w14:textId="7649021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2CB8339" w14:textId="185D8B4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475F314" w14:textId="29A77B3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1BFB2A26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1914065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B51E6B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30" w:type="dxa"/>
            <w:vAlign w:val="center"/>
          </w:tcPr>
          <w:p w14:paraId="075CEF4D" w14:textId="2FE4F69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13551D30" w14:textId="08DAEDA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34D8777" w14:textId="75BF2C7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052AF95" w14:textId="6AEA842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4F26A85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37100CE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0431191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30" w:type="dxa"/>
            <w:vAlign w:val="center"/>
          </w:tcPr>
          <w:p w14:paraId="1805ADBD" w14:textId="2EB87957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2CE6D8C5" w14:textId="722701C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F16BE61" w14:textId="1E5FD18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6926DA7" w14:textId="515A4B9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0A854E0D" w14:textId="60DC470C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743B3C7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DCC055B" w14:textId="755E9A7C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30" w:type="dxa"/>
            <w:vAlign w:val="center"/>
          </w:tcPr>
          <w:p w14:paraId="16F6758A" w14:textId="4B1A07A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0807DDD1" w14:textId="77D55B6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0D5549F" w14:textId="5532389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31C2C5C" w14:textId="77C50CA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6ADE7BAB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23A2C5E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F8AAC6B" w14:textId="6C875293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30" w:type="dxa"/>
            <w:vAlign w:val="center"/>
          </w:tcPr>
          <w:p w14:paraId="260557F8" w14:textId="3233772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360C896E" w14:textId="0E2AB16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A010D9D" w14:textId="62DC922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57412E8" w14:textId="0531F3C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1062413" w14:textId="5221C0F6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14F58EB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68F9A1E" w14:textId="70D2918D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30" w:type="dxa"/>
            <w:vAlign w:val="center"/>
          </w:tcPr>
          <w:p w14:paraId="3E185142" w14:textId="0D60979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14:paraId="45F21B15" w14:textId="0C3A2ED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405C0C1" w14:textId="0AA9215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BC09AEF" w14:textId="46C1521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7048F2D" w14:textId="392D65A6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67E927B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B709C08" w14:textId="0BBB0B7E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30" w:type="dxa"/>
            <w:vAlign w:val="center"/>
          </w:tcPr>
          <w:p w14:paraId="1A1EB66D" w14:textId="6E68369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27492D12" w14:textId="3B35405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D52CB3B" w14:textId="4DAFF80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C4B590C" w14:textId="03738D9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61A3E731" w14:textId="75E89FE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6A5FE1B" w14:textId="77777777" w:rsidR="00144674" w:rsidRPr="00964D81" w:rsidRDefault="00144674" w:rsidP="00144674">
      <w:pPr>
        <w:rPr>
          <w:b/>
          <w:lang w:val="en-US"/>
        </w:rPr>
      </w:pPr>
    </w:p>
    <w:p w14:paraId="5912557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0-</w:t>
      </w:r>
      <w:r w:rsidRPr="00964D81">
        <w:rPr>
          <w:b/>
          <w:lang w:val="kk-KZ"/>
        </w:rPr>
        <w:t>кесте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                                  </w:t>
      </w:r>
      <w:r w:rsidRPr="00964D81">
        <w:rPr>
          <w:b/>
        </w:rPr>
        <w:t xml:space="preserve">             </w:t>
      </w:r>
      <w:r w:rsidRPr="00964D81">
        <w:rPr>
          <w:b/>
          <w:lang w:val="kk-KZ"/>
        </w:rPr>
        <w:t xml:space="preserve">                             </w:t>
      </w:r>
      <w:r w:rsidRPr="00964D81">
        <w:rPr>
          <w:b/>
        </w:rPr>
        <w:t>Таблица 20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2F6548E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МЕДИЦИНА КАДРЛАРЫ</w:t>
      </w:r>
    </w:p>
    <w:p w14:paraId="5BAA0F1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(тиісті халықты 10 000 адамға шаққандағы қамтылуы)</w:t>
      </w:r>
    </w:p>
    <w:p w14:paraId="261100E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ДИЦИНСКИЕ КАДРЫ</w:t>
      </w:r>
    </w:p>
    <w:p w14:paraId="755B7B5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обеспеченность на 10 000 человек</w:t>
      </w:r>
      <w:r w:rsidRPr="00964D81">
        <w:rPr>
          <w:b/>
          <w:lang w:val="kk-KZ"/>
        </w:rPr>
        <w:t xml:space="preserve"> соответствующего </w:t>
      </w:r>
      <w:r w:rsidRPr="00964D81">
        <w:rPr>
          <w:b/>
        </w:rPr>
        <w:t xml:space="preserve"> населения)</w:t>
      </w:r>
    </w:p>
    <w:p w14:paraId="5196F2D9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</w:rPr>
        <w:t xml:space="preserve">                 </w:t>
      </w:r>
      <w:r w:rsidRPr="00964D81">
        <w:rPr>
          <w:b/>
          <w:lang w:val="kk-KZ"/>
        </w:rPr>
        <w:t xml:space="preserve">                                                                                            </w:t>
      </w:r>
      <w:r w:rsidRPr="00964D81">
        <w:rPr>
          <w:b/>
        </w:rPr>
        <w:t xml:space="preserve">                  </w:t>
      </w:r>
      <w:r w:rsidRPr="00964D81">
        <w:rPr>
          <w:b/>
          <w:lang w:val="kk-KZ"/>
        </w:rPr>
        <w:t xml:space="preserve">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82"/>
        <w:gridCol w:w="1625"/>
        <w:gridCol w:w="1494"/>
        <w:gridCol w:w="1494"/>
        <w:gridCol w:w="1559"/>
      </w:tblGrid>
      <w:tr w:rsidR="003F2F65" w:rsidRPr="00964D81" w14:paraId="557E6931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6EF44A0" w14:textId="2CC82313" w:rsidR="003F2F65" w:rsidRPr="00964D81" w:rsidRDefault="003F2F65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44288724" w14:textId="77777777" w:rsidR="003F2F65" w:rsidRPr="00964D81" w:rsidRDefault="003F2F65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</w:t>
            </w:r>
            <w:proofErr w:type="spellStart"/>
            <w:r w:rsidRPr="00964D81">
              <w:rPr>
                <w:b/>
              </w:rPr>
              <w:t>білікті</w:t>
            </w:r>
            <w:proofErr w:type="spellEnd"/>
            <w:r w:rsidRPr="00964D81">
              <w:rPr>
                <w:b/>
              </w:rPr>
              <w:t xml:space="preserve"> орта медицина </w:t>
            </w:r>
            <w:proofErr w:type="spellStart"/>
            <w:r w:rsidRPr="00964D81">
              <w:rPr>
                <w:b/>
              </w:rPr>
              <w:t>қызметкерлері</w:t>
            </w:r>
            <w:proofErr w:type="spellEnd"/>
            <w:r w:rsidRPr="00964D81">
              <w:rPr>
                <w:b/>
              </w:rPr>
              <w:t xml:space="preserve"> *)</w:t>
            </w:r>
          </w:p>
          <w:p w14:paraId="61D541D3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 квалифицированный средний медперсонал  *)</w:t>
            </w:r>
          </w:p>
        </w:tc>
        <w:tc>
          <w:tcPr>
            <w:tcW w:w="1559" w:type="dxa"/>
            <w:vMerge w:val="restart"/>
            <w:vAlign w:val="center"/>
          </w:tcPr>
          <w:p w14:paraId="6774E224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60CF519" w14:textId="192CD1AF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D4B1C02" w14:textId="77777777" w:rsidR="003F2F65" w:rsidRPr="00964D81" w:rsidRDefault="003F2F65" w:rsidP="003F2F65">
            <w:pPr>
              <w:jc w:val="center"/>
            </w:pPr>
          </w:p>
        </w:tc>
      </w:tr>
      <w:tr w:rsidR="003F2F65" w:rsidRPr="00964D81" w14:paraId="49F35C3A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D966F4A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3F3858B4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FAFBDBD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 числа</w:t>
            </w:r>
          </w:p>
        </w:tc>
        <w:tc>
          <w:tcPr>
            <w:tcW w:w="2988" w:type="dxa"/>
            <w:gridSpan w:val="2"/>
            <w:vAlign w:val="center"/>
          </w:tcPr>
          <w:p w14:paraId="440EFF62" w14:textId="77777777" w:rsidR="003F2F65" w:rsidRPr="00964D81" w:rsidRDefault="003F2F65" w:rsidP="003F2F65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 000 адамға шаққанда</w:t>
            </w:r>
          </w:p>
          <w:p w14:paraId="0E683908" w14:textId="77777777" w:rsidR="003F2F65" w:rsidRPr="00964D81" w:rsidRDefault="003F2F65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59" w:type="dxa"/>
            <w:vMerge/>
            <w:vAlign w:val="center"/>
          </w:tcPr>
          <w:p w14:paraId="4F60A6FF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00384FBA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82603E0" w14:textId="77777777" w:rsidR="003F2F65" w:rsidRPr="00964D81" w:rsidRDefault="003F2F65" w:rsidP="003F2F65">
            <w:pPr>
              <w:rPr>
                <w:b/>
              </w:rPr>
            </w:pPr>
          </w:p>
        </w:tc>
        <w:tc>
          <w:tcPr>
            <w:tcW w:w="1482" w:type="dxa"/>
            <w:vAlign w:val="center"/>
          </w:tcPr>
          <w:p w14:paraId="056F63F2" w14:textId="577CD8F7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5" w:type="dxa"/>
            <w:vAlign w:val="center"/>
          </w:tcPr>
          <w:p w14:paraId="1D59FDE7" w14:textId="62A2FACD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94" w:type="dxa"/>
            <w:vAlign w:val="center"/>
          </w:tcPr>
          <w:p w14:paraId="206E493B" w14:textId="1FE5A07C" w:rsidR="003F2F65" w:rsidRPr="00964D81" w:rsidRDefault="003F2F65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94" w:type="dxa"/>
            <w:vAlign w:val="center"/>
          </w:tcPr>
          <w:p w14:paraId="41FC2CC2" w14:textId="4FFCC109" w:rsidR="003F2F65" w:rsidRPr="007F0A77" w:rsidRDefault="003F2F65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024DDD88" w14:textId="77777777" w:rsidR="003F2F65" w:rsidRPr="00964D81" w:rsidRDefault="003F2F65" w:rsidP="003F2F65">
            <w:pPr>
              <w:jc w:val="center"/>
              <w:rPr>
                <w:b/>
              </w:rPr>
            </w:pPr>
          </w:p>
        </w:tc>
      </w:tr>
      <w:tr w:rsidR="003F2F65" w:rsidRPr="00964D81" w14:paraId="3620AA9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573139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82" w:type="dxa"/>
            <w:vAlign w:val="center"/>
          </w:tcPr>
          <w:p w14:paraId="2B0806FC" w14:textId="7AA07056" w:rsidR="003F2F65" w:rsidRPr="00637365" w:rsidRDefault="003F2F65" w:rsidP="003F2F65">
            <w:pPr>
              <w:jc w:val="center"/>
              <w:rPr>
                <w:szCs w:val="16"/>
              </w:rPr>
            </w:pPr>
            <w:r w:rsidRPr="00637365">
              <w:rPr>
                <w:color w:val="000000"/>
                <w:szCs w:val="16"/>
              </w:rPr>
              <w:t>145 170</w:t>
            </w:r>
          </w:p>
        </w:tc>
        <w:tc>
          <w:tcPr>
            <w:tcW w:w="1625" w:type="dxa"/>
            <w:vAlign w:val="center"/>
          </w:tcPr>
          <w:p w14:paraId="6E00AC5F" w14:textId="78029C9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4 543</w:t>
            </w:r>
          </w:p>
        </w:tc>
        <w:tc>
          <w:tcPr>
            <w:tcW w:w="1494" w:type="dxa"/>
            <w:vAlign w:val="center"/>
          </w:tcPr>
          <w:p w14:paraId="2AE1B827" w14:textId="5B1DEE7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30628729" w14:textId="18D1E0E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4EE8055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5F284D5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3D95F0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1482" w:type="dxa"/>
            <w:vAlign w:val="center"/>
          </w:tcPr>
          <w:p w14:paraId="3BADD04F" w14:textId="102B37B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 293</w:t>
            </w:r>
          </w:p>
        </w:tc>
        <w:tc>
          <w:tcPr>
            <w:tcW w:w="1625" w:type="dxa"/>
            <w:vAlign w:val="center"/>
          </w:tcPr>
          <w:p w14:paraId="161D426A" w14:textId="6504BB7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186</w:t>
            </w:r>
          </w:p>
        </w:tc>
        <w:tc>
          <w:tcPr>
            <w:tcW w:w="1494" w:type="dxa"/>
            <w:vAlign w:val="center"/>
          </w:tcPr>
          <w:p w14:paraId="7B899C91" w14:textId="6E530AC5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6948727D" w14:textId="2B9691D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B5D2384" w14:textId="1336255E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045495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2B6935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82" w:type="dxa"/>
            <w:vAlign w:val="center"/>
          </w:tcPr>
          <w:p w14:paraId="246FD9FE" w14:textId="5F381B2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877</w:t>
            </w:r>
          </w:p>
        </w:tc>
        <w:tc>
          <w:tcPr>
            <w:tcW w:w="1625" w:type="dxa"/>
            <w:vAlign w:val="center"/>
          </w:tcPr>
          <w:p w14:paraId="720AA08A" w14:textId="0676F3A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828</w:t>
            </w:r>
          </w:p>
        </w:tc>
        <w:tc>
          <w:tcPr>
            <w:tcW w:w="1494" w:type="dxa"/>
            <w:vAlign w:val="center"/>
          </w:tcPr>
          <w:p w14:paraId="1CBDC1F9" w14:textId="3134D30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36C74067" w14:textId="743AE96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14FE8C2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5207C90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FC2D6E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82" w:type="dxa"/>
            <w:vAlign w:val="center"/>
          </w:tcPr>
          <w:p w14:paraId="5467B1CC" w14:textId="4456BAB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 210</w:t>
            </w:r>
          </w:p>
        </w:tc>
        <w:tc>
          <w:tcPr>
            <w:tcW w:w="1625" w:type="dxa"/>
            <w:vAlign w:val="center"/>
          </w:tcPr>
          <w:p w14:paraId="291CBAF9" w14:textId="4E45ADC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 405</w:t>
            </w:r>
          </w:p>
        </w:tc>
        <w:tc>
          <w:tcPr>
            <w:tcW w:w="1494" w:type="dxa"/>
            <w:vAlign w:val="center"/>
          </w:tcPr>
          <w:p w14:paraId="4E3DB075" w14:textId="4E7C334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2FA755B7" w14:textId="75909DE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419025D2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7D20BB0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B8B072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1482" w:type="dxa"/>
            <w:vAlign w:val="center"/>
          </w:tcPr>
          <w:p w14:paraId="3B55CC26" w14:textId="55B8FE0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863</w:t>
            </w:r>
          </w:p>
        </w:tc>
        <w:tc>
          <w:tcPr>
            <w:tcW w:w="1625" w:type="dxa"/>
            <w:vAlign w:val="center"/>
          </w:tcPr>
          <w:p w14:paraId="65859343" w14:textId="34F7708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774</w:t>
            </w:r>
          </w:p>
        </w:tc>
        <w:tc>
          <w:tcPr>
            <w:tcW w:w="1494" w:type="dxa"/>
            <w:vAlign w:val="center"/>
          </w:tcPr>
          <w:p w14:paraId="506F59CA" w14:textId="5D86883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5AD47C2A" w14:textId="4474E71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24AC32A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6912AE2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B43E34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1482" w:type="dxa"/>
            <w:vAlign w:val="center"/>
          </w:tcPr>
          <w:p w14:paraId="7CC34D7E" w14:textId="2A85A0F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830</w:t>
            </w:r>
          </w:p>
        </w:tc>
        <w:tc>
          <w:tcPr>
            <w:tcW w:w="1625" w:type="dxa"/>
            <w:vAlign w:val="center"/>
          </w:tcPr>
          <w:p w14:paraId="6B80DDAC" w14:textId="637E19F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816</w:t>
            </w:r>
          </w:p>
        </w:tc>
        <w:tc>
          <w:tcPr>
            <w:tcW w:w="1494" w:type="dxa"/>
            <w:vAlign w:val="center"/>
          </w:tcPr>
          <w:p w14:paraId="49C4F5E9" w14:textId="530F6D5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494" w:type="dxa"/>
            <w:vAlign w:val="center"/>
          </w:tcPr>
          <w:p w14:paraId="241AD12D" w14:textId="6A5458A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3D7638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4A4F9CC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B0D6A8" w14:textId="54B58B7D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2" w:type="dxa"/>
            <w:vAlign w:val="center"/>
          </w:tcPr>
          <w:p w14:paraId="7727AA7E" w14:textId="28274FC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543</w:t>
            </w:r>
          </w:p>
        </w:tc>
        <w:tc>
          <w:tcPr>
            <w:tcW w:w="1625" w:type="dxa"/>
            <w:vAlign w:val="center"/>
          </w:tcPr>
          <w:p w14:paraId="47C49E35" w14:textId="072C6FE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525</w:t>
            </w:r>
          </w:p>
        </w:tc>
        <w:tc>
          <w:tcPr>
            <w:tcW w:w="1494" w:type="dxa"/>
            <w:vAlign w:val="center"/>
          </w:tcPr>
          <w:p w14:paraId="5CF62999" w14:textId="5EB2A83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6AA6C452" w14:textId="40EBB6D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1AC673A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39AA1FC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3EEA64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1482" w:type="dxa"/>
            <w:vAlign w:val="center"/>
          </w:tcPr>
          <w:p w14:paraId="67B2E594" w14:textId="3BE38A8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818</w:t>
            </w:r>
          </w:p>
        </w:tc>
        <w:tc>
          <w:tcPr>
            <w:tcW w:w="1625" w:type="dxa"/>
            <w:vAlign w:val="center"/>
          </w:tcPr>
          <w:p w14:paraId="551E444B" w14:textId="2346152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676</w:t>
            </w:r>
          </w:p>
        </w:tc>
        <w:tc>
          <w:tcPr>
            <w:tcW w:w="1494" w:type="dxa"/>
            <w:vAlign w:val="center"/>
          </w:tcPr>
          <w:p w14:paraId="052ECFCF" w14:textId="08041C9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6FE6F484" w14:textId="503AFD6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A3F4E4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5C4D60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92F5E8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82" w:type="dxa"/>
            <w:vAlign w:val="center"/>
          </w:tcPr>
          <w:p w14:paraId="76F09779" w14:textId="01852056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 754</w:t>
            </w:r>
          </w:p>
        </w:tc>
        <w:tc>
          <w:tcPr>
            <w:tcW w:w="1625" w:type="dxa"/>
            <w:vAlign w:val="center"/>
          </w:tcPr>
          <w:p w14:paraId="06F00721" w14:textId="6B363EC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794</w:t>
            </w:r>
          </w:p>
        </w:tc>
        <w:tc>
          <w:tcPr>
            <w:tcW w:w="1494" w:type="dxa"/>
            <w:vAlign w:val="center"/>
          </w:tcPr>
          <w:p w14:paraId="414E2E5E" w14:textId="4DA7084C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494" w:type="dxa"/>
            <w:vAlign w:val="center"/>
          </w:tcPr>
          <w:p w14:paraId="6F559A85" w14:textId="4EB9A1E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215E05E" w14:textId="1C54B5D1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36D0116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F751264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82" w:type="dxa"/>
            <w:vAlign w:val="center"/>
          </w:tcPr>
          <w:p w14:paraId="694F4FAE" w14:textId="742DF20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 286</w:t>
            </w:r>
          </w:p>
        </w:tc>
        <w:tc>
          <w:tcPr>
            <w:tcW w:w="1625" w:type="dxa"/>
            <w:vAlign w:val="center"/>
          </w:tcPr>
          <w:p w14:paraId="22B0BFBF" w14:textId="21A9E92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879</w:t>
            </w:r>
          </w:p>
        </w:tc>
        <w:tc>
          <w:tcPr>
            <w:tcW w:w="1494" w:type="dxa"/>
            <w:vAlign w:val="center"/>
          </w:tcPr>
          <w:p w14:paraId="71B8CDB0" w14:textId="217B19E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494" w:type="dxa"/>
            <w:vAlign w:val="center"/>
          </w:tcPr>
          <w:p w14:paraId="59B7C7D5" w14:textId="521AD19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A7A099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777D09F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383A9D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82" w:type="dxa"/>
            <w:vAlign w:val="center"/>
          </w:tcPr>
          <w:p w14:paraId="732D7A97" w14:textId="440C05C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316</w:t>
            </w:r>
          </w:p>
        </w:tc>
        <w:tc>
          <w:tcPr>
            <w:tcW w:w="1625" w:type="dxa"/>
            <w:vAlign w:val="center"/>
          </w:tcPr>
          <w:p w14:paraId="32C4DFBA" w14:textId="1C4631D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275</w:t>
            </w:r>
          </w:p>
        </w:tc>
        <w:tc>
          <w:tcPr>
            <w:tcW w:w="1494" w:type="dxa"/>
            <w:vAlign w:val="center"/>
          </w:tcPr>
          <w:p w14:paraId="45C7B990" w14:textId="1F512BA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1A269EBC" w14:textId="26C9158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56A4487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778649A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F36767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82" w:type="dxa"/>
            <w:vAlign w:val="center"/>
          </w:tcPr>
          <w:p w14:paraId="1ED28FD8" w14:textId="442A1C8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013</w:t>
            </w:r>
          </w:p>
        </w:tc>
        <w:tc>
          <w:tcPr>
            <w:tcW w:w="1625" w:type="dxa"/>
            <w:vAlign w:val="center"/>
          </w:tcPr>
          <w:p w14:paraId="0EE51881" w14:textId="1E94856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228</w:t>
            </w:r>
          </w:p>
        </w:tc>
        <w:tc>
          <w:tcPr>
            <w:tcW w:w="1494" w:type="dxa"/>
            <w:vAlign w:val="center"/>
          </w:tcPr>
          <w:p w14:paraId="05E9C7D6" w14:textId="11B909C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494" w:type="dxa"/>
            <w:vAlign w:val="center"/>
          </w:tcPr>
          <w:p w14:paraId="74A40E58" w14:textId="798C0BE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54C7293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317FEC4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C4577E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82" w:type="dxa"/>
            <w:vAlign w:val="center"/>
          </w:tcPr>
          <w:p w14:paraId="085D7616" w14:textId="2D59165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739</w:t>
            </w:r>
          </w:p>
        </w:tc>
        <w:tc>
          <w:tcPr>
            <w:tcW w:w="1625" w:type="dxa"/>
            <w:vAlign w:val="center"/>
          </w:tcPr>
          <w:p w14:paraId="0487E078" w14:textId="4DB9FBD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667</w:t>
            </w:r>
          </w:p>
        </w:tc>
        <w:tc>
          <w:tcPr>
            <w:tcW w:w="1494" w:type="dxa"/>
            <w:vAlign w:val="center"/>
          </w:tcPr>
          <w:p w14:paraId="6BBB1117" w14:textId="0286EA8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028B93B9" w14:textId="77B2F5E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3FAED72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410A076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991241" w14:textId="77777777" w:rsidR="003F2F65" w:rsidRPr="00E512BF" w:rsidRDefault="003F2F65" w:rsidP="003F2F65">
            <w:r w:rsidRPr="00E512BF">
              <w:lastRenderedPageBreak/>
              <w:t>Павлодар</w:t>
            </w:r>
          </w:p>
        </w:tc>
        <w:tc>
          <w:tcPr>
            <w:tcW w:w="1482" w:type="dxa"/>
            <w:vAlign w:val="center"/>
          </w:tcPr>
          <w:p w14:paraId="725DF7A4" w14:textId="24C0041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847</w:t>
            </w:r>
          </w:p>
        </w:tc>
        <w:tc>
          <w:tcPr>
            <w:tcW w:w="1625" w:type="dxa"/>
            <w:vAlign w:val="center"/>
          </w:tcPr>
          <w:p w14:paraId="19F238FB" w14:textId="756A235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780</w:t>
            </w:r>
          </w:p>
        </w:tc>
        <w:tc>
          <w:tcPr>
            <w:tcW w:w="1494" w:type="dxa"/>
            <w:vAlign w:val="center"/>
          </w:tcPr>
          <w:p w14:paraId="7C80A5F5" w14:textId="000FFE6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494" w:type="dxa"/>
            <w:vAlign w:val="center"/>
          </w:tcPr>
          <w:p w14:paraId="6E6BB1B8" w14:textId="0D3AA19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48DDAA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67B041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CB6A0A" w14:textId="47D1983C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2" w:type="dxa"/>
            <w:vAlign w:val="center"/>
          </w:tcPr>
          <w:p w14:paraId="6EAFD720" w14:textId="392BB0B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429</w:t>
            </w:r>
          </w:p>
        </w:tc>
        <w:tc>
          <w:tcPr>
            <w:tcW w:w="1625" w:type="dxa"/>
            <w:vAlign w:val="center"/>
          </w:tcPr>
          <w:p w14:paraId="6ADCCA21" w14:textId="5C2750D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319</w:t>
            </w:r>
          </w:p>
        </w:tc>
        <w:tc>
          <w:tcPr>
            <w:tcW w:w="1494" w:type="dxa"/>
            <w:vAlign w:val="center"/>
          </w:tcPr>
          <w:p w14:paraId="33433638" w14:textId="733E242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3483E147" w14:textId="0EFA338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42663FF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3A87C7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C78E4E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82" w:type="dxa"/>
            <w:vAlign w:val="center"/>
          </w:tcPr>
          <w:p w14:paraId="55AB2F29" w14:textId="42F865D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8 089</w:t>
            </w:r>
          </w:p>
        </w:tc>
        <w:tc>
          <w:tcPr>
            <w:tcW w:w="1625" w:type="dxa"/>
            <w:vAlign w:val="center"/>
          </w:tcPr>
          <w:p w14:paraId="233D163B" w14:textId="4E67BCF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 813</w:t>
            </w:r>
          </w:p>
        </w:tc>
        <w:tc>
          <w:tcPr>
            <w:tcW w:w="1494" w:type="dxa"/>
            <w:vAlign w:val="center"/>
          </w:tcPr>
          <w:p w14:paraId="798AA335" w14:textId="3A87D68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56A416EC" w14:textId="1B19913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7010408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67868C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F18855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82" w:type="dxa"/>
            <w:vAlign w:val="center"/>
          </w:tcPr>
          <w:p w14:paraId="1E07DD14" w14:textId="6762A86B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 119</w:t>
            </w:r>
          </w:p>
        </w:tc>
        <w:tc>
          <w:tcPr>
            <w:tcW w:w="1625" w:type="dxa"/>
            <w:vAlign w:val="center"/>
          </w:tcPr>
          <w:p w14:paraId="2EB90496" w14:textId="4EE3F5B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442</w:t>
            </w:r>
          </w:p>
        </w:tc>
        <w:tc>
          <w:tcPr>
            <w:tcW w:w="1494" w:type="dxa"/>
            <w:vAlign w:val="center"/>
          </w:tcPr>
          <w:p w14:paraId="0AF1AA70" w14:textId="0CE944A6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494" w:type="dxa"/>
            <w:vAlign w:val="center"/>
          </w:tcPr>
          <w:p w14:paraId="74244A26" w14:textId="21FAB57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F3D8E3D" w14:textId="460439AF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0D86C5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C9229B" w14:textId="79B7CDDB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2" w:type="dxa"/>
            <w:vAlign w:val="center"/>
          </w:tcPr>
          <w:p w14:paraId="524163CF" w14:textId="172652B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538</w:t>
            </w:r>
          </w:p>
        </w:tc>
        <w:tc>
          <w:tcPr>
            <w:tcW w:w="1625" w:type="dxa"/>
            <w:vAlign w:val="center"/>
          </w:tcPr>
          <w:p w14:paraId="319ECB53" w14:textId="34412AB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193</w:t>
            </w:r>
          </w:p>
        </w:tc>
        <w:tc>
          <w:tcPr>
            <w:tcW w:w="1494" w:type="dxa"/>
            <w:vAlign w:val="center"/>
          </w:tcPr>
          <w:p w14:paraId="33EB01CD" w14:textId="48B8722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59B0D65C" w14:textId="2A8A567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01C6CCC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7A6E04A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4414A5" w14:textId="3DF0F9D3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82" w:type="dxa"/>
            <w:vAlign w:val="center"/>
          </w:tcPr>
          <w:p w14:paraId="7CD8B922" w14:textId="1BF5332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053</w:t>
            </w:r>
          </w:p>
        </w:tc>
        <w:tc>
          <w:tcPr>
            <w:tcW w:w="1625" w:type="dxa"/>
            <w:vAlign w:val="center"/>
          </w:tcPr>
          <w:p w14:paraId="21433A39" w14:textId="28B8B04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251</w:t>
            </w:r>
          </w:p>
        </w:tc>
        <w:tc>
          <w:tcPr>
            <w:tcW w:w="1494" w:type="dxa"/>
            <w:vAlign w:val="center"/>
          </w:tcPr>
          <w:p w14:paraId="2B1D73B3" w14:textId="2A0A5EC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494" w:type="dxa"/>
            <w:vAlign w:val="center"/>
          </w:tcPr>
          <w:p w14:paraId="23EC6F73" w14:textId="353B01C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407C44F3" w14:textId="21874955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712C9AB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B472F8" w14:textId="6F8D2B6D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82" w:type="dxa"/>
            <w:vAlign w:val="center"/>
          </w:tcPr>
          <w:p w14:paraId="4AAB963E" w14:textId="571246E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 174</w:t>
            </w:r>
          </w:p>
        </w:tc>
        <w:tc>
          <w:tcPr>
            <w:tcW w:w="1625" w:type="dxa"/>
            <w:vAlign w:val="center"/>
          </w:tcPr>
          <w:p w14:paraId="33AFB5EB" w14:textId="73372F5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 144</w:t>
            </w:r>
          </w:p>
        </w:tc>
        <w:tc>
          <w:tcPr>
            <w:tcW w:w="1494" w:type="dxa"/>
            <w:vAlign w:val="center"/>
          </w:tcPr>
          <w:p w14:paraId="76E2D9B3" w14:textId="6CB7862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494" w:type="dxa"/>
            <w:vAlign w:val="center"/>
          </w:tcPr>
          <w:p w14:paraId="77C6A65A" w14:textId="1148F96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1AE8D47E" w14:textId="23158623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222FF1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7397B56" w14:textId="78203DB7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82" w:type="dxa"/>
            <w:vAlign w:val="center"/>
          </w:tcPr>
          <w:p w14:paraId="533D6616" w14:textId="7C09C7B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379</w:t>
            </w:r>
          </w:p>
        </w:tc>
        <w:tc>
          <w:tcPr>
            <w:tcW w:w="1625" w:type="dxa"/>
            <w:vAlign w:val="center"/>
          </w:tcPr>
          <w:p w14:paraId="75823DA5" w14:textId="1E402FD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548</w:t>
            </w:r>
          </w:p>
        </w:tc>
        <w:tc>
          <w:tcPr>
            <w:tcW w:w="1494" w:type="dxa"/>
            <w:vAlign w:val="center"/>
          </w:tcPr>
          <w:p w14:paraId="2083D31C" w14:textId="707661C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494" w:type="dxa"/>
            <w:vAlign w:val="center"/>
          </w:tcPr>
          <w:p w14:paraId="7C46AFDC" w14:textId="0C7CB66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3ED59132" w14:textId="621C77D9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45CEA25" w14:textId="3B29321E" w:rsidR="00144674" w:rsidRPr="00964D81" w:rsidRDefault="00144674" w:rsidP="00144674">
      <w:pPr>
        <w:ind w:right="-908"/>
        <w:rPr>
          <w:szCs w:val="16"/>
        </w:rPr>
      </w:pPr>
      <w:r w:rsidRPr="00964D81">
        <w:rPr>
          <w:szCs w:val="16"/>
          <w:lang w:val="kk-KZ"/>
        </w:rPr>
        <w:t xml:space="preserve">Ескертпе: </w:t>
      </w:r>
      <w:r w:rsidRPr="00964D81">
        <w:rPr>
          <w:szCs w:val="16"/>
        </w:rPr>
        <w:t>*)</w:t>
      </w:r>
      <w:r w:rsidRPr="00964D81">
        <w:rPr>
          <w:szCs w:val="16"/>
          <w:lang w:val="kk-KZ"/>
        </w:rPr>
        <w:t xml:space="preserve"> емдеу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кушерлік және мейірбикелік ісінің медициналық қызметкерлері енгізілді</w:t>
      </w:r>
      <w:r w:rsidR="004717E2">
        <w:rPr>
          <w:szCs w:val="16"/>
          <w:lang w:val="kk-KZ"/>
        </w:rPr>
        <w:t>.</w:t>
      </w:r>
    </w:p>
    <w:p w14:paraId="1B8F53A7" w14:textId="6D7B1009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</w:rPr>
        <w:t xml:space="preserve">Примечание: *) </w:t>
      </w:r>
      <w:r w:rsidRPr="00964D81">
        <w:rPr>
          <w:szCs w:val="16"/>
          <w:lang w:val="kk-KZ"/>
        </w:rPr>
        <w:t>включены медперсонал лечебного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кушерского и сестринского дело</w:t>
      </w:r>
      <w:r w:rsidR="004717E2">
        <w:rPr>
          <w:szCs w:val="16"/>
          <w:lang w:val="kk-KZ"/>
        </w:rPr>
        <w:t>.</w:t>
      </w:r>
    </w:p>
    <w:p w14:paraId="6488E8B6" w14:textId="77777777" w:rsidR="00144674" w:rsidRPr="00964D81" w:rsidRDefault="00144674" w:rsidP="00144674">
      <w:pPr>
        <w:rPr>
          <w:b/>
          <w:szCs w:val="16"/>
        </w:rPr>
      </w:pPr>
    </w:p>
    <w:p w14:paraId="73546D0C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0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0 (продолжение)</w:t>
      </w:r>
    </w:p>
    <w:p w14:paraId="08E86AE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РТА МЕДИЦИНА ҚЫЗМЕТКЕРЛЕРІНІҢ САНЫ</w:t>
      </w:r>
    </w:p>
    <w:p w14:paraId="57592DF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ғы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қамтылуы</w:t>
      </w:r>
      <w:proofErr w:type="spellEnd"/>
      <w:r w:rsidRPr="00964D81">
        <w:rPr>
          <w:b/>
        </w:rPr>
        <w:t>)</w:t>
      </w:r>
    </w:p>
    <w:p w14:paraId="1344B8E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ЕННОСТЬ СРЕДНЕГО МЕДИЦИНСКОГО ПЕРСОНАЛА</w:t>
      </w:r>
    </w:p>
    <w:p w14:paraId="4E76C99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обеспеченность на 10 000 человек соответствующего  населения)</w:t>
      </w:r>
    </w:p>
    <w:p w14:paraId="3E2084D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28"/>
        <w:gridCol w:w="851"/>
        <w:gridCol w:w="900"/>
        <w:gridCol w:w="900"/>
        <w:gridCol w:w="19"/>
        <w:gridCol w:w="732"/>
        <w:gridCol w:w="810"/>
        <w:gridCol w:w="7"/>
        <w:gridCol w:w="803"/>
        <w:gridCol w:w="648"/>
        <w:gridCol w:w="1560"/>
      </w:tblGrid>
      <w:tr w:rsidR="00C725FB" w:rsidRPr="00964D81" w14:paraId="01A17CC7" w14:textId="77777777" w:rsidTr="003F2F65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095F86B" w14:textId="519B7113" w:rsidR="00C725FB" w:rsidRPr="00964D81" w:rsidRDefault="00C725FB" w:rsidP="003F2F65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498" w:type="dxa"/>
            <w:gridSpan w:val="5"/>
            <w:vAlign w:val="center"/>
          </w:tcPr>
          <w:p w14:paraId="1467C417" w14:textId="77777777" w:rsidR="00C725FB" w:rsidRPr="00964D81" w:rsidRDefault="00C725FB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6BDA6811" w14:textId="77777777" w:rsidR="00C725FB" w:rsidRPr="00964D81" w:rsidRDefault="00C725FB" w:rsidP="003F2F65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городское население</w:t>
            </w:r>
          </w:p>
        </w:tc>
        <w:tc>
          <w:tcPr>
            <w:tcW w:w="3000" w:type="dxa"/>
            <w:gridSpan w:val="5"/>
            <w:vAlign w:val="center"/>
          </w:tcPr>
          <w:p w14:paraId="34D744FB" w14:textId="77777777" w:rsidR="00C725FB" w:rsidRPr="00964D81" w:rsidRDefault="00C725FB" w:rsidP="003F2F65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417E2986" w14:textId="77777777" w:rsidR="00C725FB" w:rsidRPr="00964D81" w:rsidRDefault="00C725FB" w:rsidP="003F2F65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560" w:type="dxa"/>
            <w:vMerge w:val="restart"/>
            <w:vAlign w:val="center"/>
          </w:tcPr>
          <w:p w14:paraId="4BF70646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DC7032A" w14:textId="0A14686E" w:rsidR="00C725FB" w:rsidRDefault="00C725FB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00BD971" w14:textId="77777777" w:rsidR="00C725FB" w:rsidRPr="00964D81" w:rsidRDefault="00C725FB" w:rsidP="003F2F65">
            <w:pPr>
              <w:pStyle w:val="1"/>
              <w:rPr>
                <w:sz w:val="16"/>
              </w:rPr>
            </w:pPr>
          </w:p>
        </w:tc>
      </w:tr>
      <w:tr w:rsidR="00C725FB" w:rsidRPr="00964D81" w14:paraId="20D75E94" w14:textId="77777777" w:rsidTr="003F2F65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B3C7EAA" w14:textId="77777777" w:rsidR="00C725FB" w:rsidRPr="00964D81" w:rsidRDefault="00C725FB" w:rsidP="003F2F65">
            <w:pPr>
              <w:rPr>
                <w:b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AD40538" w14:textId="77777777" w:rsidR="00C725FB" w:rsidRPr="00964D81" w:rsidRDefault="00C725FB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2D902EF" w14:textId="77777777" w:rsidR="00C725FB" w:rsidRPr="00964D81" w:rsidRDefault="00C725FB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A5254DB" w14:textId="77777777" w:rsidR="00C725FB" w:rsidRPr="00964D81" w:rsidRDefault="00C725FB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38E1AB7" w14:textId="77777777" w:rsidR="00C725FB" w:rsidRPr="00964D81" w:rsidRDefault="00C725FB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568" w:type="dxa"/>
            <w:gridSpan w:val="4"/>
            <w:vAlign w:val="center"/>
          </w:tcPr>
          <w:p w14:paraId="5DA3D16B" w14:textId="77777777" w:rsidR="00C725FB" w:rsidRPr="00964D81" w:rsidRDefault="00C725FB" w:rsidP="003F2F65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0A5E822" w14:textId="77777777" w:rsidR="00C725FB" w:rsidRPr="00964D81" w:rsidRDefault="00C725FB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51" w:type="dxa"/>
            <w:gridSpan w:val="2"/>
            <w:vAlign w:val="center"/>
          </w:tcPr>
          <w:p w14:paraId="27C760A1" w14:textId="77777777" w:rsidR="00C725FB" w:rsidRPr="00964D81" w:rsidRDefault="00C725FB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6D2D921" w14:textId="77777777" w:rsidR="00C725FB" w:rsidRPr="00964D81" w:rsidRDefault="00C725FB" w:rsidP="003F2F65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560" w:type="dxa"/>
            <w:vMerge/>
            <w:vAlign w:val="center"/>
          </w:tcPr>
          <w:p w14:paraId="01E09C43" w14:textId="77777777" w:rsidR="00C725FB" w:rsidRPr="00964D81" w:rsidRDefault="00C725FB" w:rsidP="003F2F65">
            <w:pPr>
              <w:ind w:right="601"/>
              <w:rPr>
                <w:b/>
              </w:rPr>
            </w:pPr>
          </w:p>
        </w:tc>
      </w:tr>
      <w:tr w:rsidR="00C725FB" w:rsidRPr="00964D81" w14:paraId="3FEF28C7" w14:textId="77777777" w:rsidTr="003F2F65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1541C01" w14:textId="77777777" w:rsidR="00C725FB" w:rsidRPr="00964D81" w:rsidRDefault="00C725FB" w:rsidP="003F2F65">
            <w:pPr>
              <w:rPr>
                <w:b/>
              </w:rPr>
            </w:pPr>
          </w:p>
        </w:tc>
        <w:tc>
          <w:tcPr>
            <w:tcW w:w="828" w:type="dxa"/>
            <w:vAlign w:val="center"/>
          </w:tcPr>
          <w:p w14:paraId="12C2FA61" w14:textId="5094CB38" w:rsidR="00C725FB" w:rsidRPr="00964D81" w:rsidRDefault="00C725FB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5D0C0E90" w14:textId="51D561A8" w:rsidR="00C725FB" w:rsidRPr="007F0A77" w:rsidRDefault="00C725FB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32979FEA" w14:textId="16B9C8B3" w:rsidR="00C725FB" w:rsidRPr="00964D81" w:rsidRDefault="00C725FB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DDE9DE2" w14:textId="26659AEE" w:rsidR="00C725FB" w:rsidRPr="007F0A77" w:rsidRDefault="00C725FB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51" w:type="dxa"/>
            <w:gridSpan w:val="2"/>
            <w:vAlign w:val="center"/>
          </w:tcPr>
          <w:p w14:paraId="605BEB0C" w14:textId="6012E491" w:rsidR="00C725FB" w:rsidRPr="00964D81" w:rsidRDefault="00C725FB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155269E" w14:textId="69E99A2D" w:rsidR="00C725FB" w:rsidRPr="007F0A77" w:rsidRDefault="00C725FB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gridSpan w:val="2"/>
            <w:vAlign w:val="center"/>
          </w:tcPr>
          <w:p w14:paraId="7AB74D84" w14:textId="491BD893" w:rsidR="00C725FB" w:rsidRPr="00964D81" w:rsidRDefault="00C725FB" w:rsidP="003F2F65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48" w:type="dxa"/>
            <w:vAlign w:val="center"/>
          </w:tcPr>
          <w:p w14:paraId="6525C427" w14:textId="49A96164" w:rsidR="00C725FB" w:rsidRPr="007F0A77" w:rsidRDefault="00C725FB" w:rsidP="003F2F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60" w:type="dxa"/>
            <w:vMerge/>
            <w:vAlign w:val="center"/>
          </w:tcPr>
          <w:p w14:paraId="74E2E81A" w14:textId="77777777" w:rsidR="00C725FB" w:rsidRPr="00964D81" w:rsidRDefault="00C725FB" w:rsidP="003F2F65">
            <w:pPr>
              <w:jc w:val="right"/>
              <w:rPr>
                <w:b/>
              </w:rPr>
            </w:pPr>
          </w:p>
        </w:tc>
      </w:tr>
      <w:tr w:rsidR="003F2F65" w:rsidRPr="00964D81" w14:paraId="6E8C6DA3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54FC3388" w14:textId="77777777" w:rsidR="003F2F65" w:rsidRPr="00E512BF" w:rsidRDefault="003F2F65" w:rsidP="003F2F65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28" w:type="dxa"/>
            <w:vAlign w:val="center"/>
          </w:tcPr>
          <w:p w14:paraId="6A51CF0E" w14:textId="2967863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5 798</w:t>
            </w:r>
          </w:p>
        </w:tc>
        <w:tc>
          <w:tcPr>
            <w:tcW w:w="851" w:type="dxa"/>
            <w:vAlign w:val="center"/>
          </w:tcPr>
          <w:p w14:paraId="5F814671" w14:textId="0395383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5 893</w:t>
            </w:r>
          </w:p>
        </w:tc>
        <w:tc>
          <w:tcPr>
            <w:tcW w:w="900" w:type="dxa"/>
            <w:vAlign w:val="center"/>
          </w:tcPr>
          <w:p w14:paraId="7D784EA3" w14:textId="6336F47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B6DD182" w14:textId="6719800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51" w:type="dxa"/>
            <w:gridSpan w:val="2"/>
            <w:vAlign w:val="center"/>
          </w:tcPr>
          <w:p w14:paraId="0F0B194F" w14:textId="1015466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5 504</w:t>
            </w:r>
          </w:p>
        </w:tc>
        <w:tc>
          <w:tcPr>
            <w:tcW w:w="810" w:type="dxa"/>
            <w:vAlign w:val="center"/>
          </w:tcPr>
          <w:p w14:paraId="37D69E34" w14:textId="1B3B8F8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4 751</w:t>
            </w:r>
          </w:p>
        </w:tc>
        <w:tc>
          <w:tcPr>
            <w:tcW w:w="810" w:type="dxa"/>
            <w:gridSpan w:val="2"/>
            <w:vAlign w:val="center"/>
          </w:tcPr>
          <w:p w14:paraId="3F7FF4B3" w14:textId="7200B26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2ADB5FA1" w14:textId="548B996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3CF06CD8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3F2F65" w:rsidRPr="00964D81" w14:paraId="52EC96BF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1C56F7E2" w14:textId="77777777" w:rsidR="003F2F65" w:rsidRPr="00E512BF" w:rsidRDefault="003F2F65" w:rsidP="003F2F65">
            <w:r w:rsidRPr="00E512BF">
              <w:t>Абай</w:t>
            </w:r>
          </w:p>
        </w:tc>
        <w:tc>
          <w:tcPr>
            <w:tcW w:w="828" w:type="dxa"/>
            <w:vAlign w:val="center"/>
          </w:tcPr>
          <w:p w14:paraId="4F7061B5" w14:textId="32FE5918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4 879</w:t>
            </w:r>
          </w:p>
        </w:tc>
        <w:tc>
          <w:tcPr>
            <w:tcW w:w="851" w:type="dxa"/>
            <w:vAlign w:val="center"/>
          </w:tcPr>
          <w:p w14:paraId="256136F8" w14:textId="62ACCB7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127</w:t>
            </w:r>
          </w:p>
        </w:tc>
        <w:tc>
          <w:tcPr>
            <w:tcW w:w="900" w:type="dxa"/>
            <w:vAlign w:val="center"/>
          </w:tcPr>
          <w:p w14:paraId="1D86963F" w14:textId="3C622293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3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F3EB3AC" w14:textId="6028D5D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751" w:type="dxa"/>
            <w:gridSpan w:val="2"/>
            <w:vAlign w:val="center"/>
          </w:tcPr>
          <w:p w14:paraId="337F9D95" w14:textId="40D54F87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2 037</w:t>
            </w:r>
          </w:p>
        </w:tc>
        <w:tc>
          <w:tcPr>
            <w:tcW w:w="810" w:type="dxa"/>
            <w:vAlign w:val="center"/>
          </w:tcPr>
          <w:p w14:paraId="41CD3DA3" w14:textId="5258BD3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662</w:t>
            </w:r>
          </w:p>
        </w:tc>
        <w:tc>
          <w:tcPr>
            <w:tcW w:w="810" w:type="dxa"/>
            <w:gridSpan w:val="2"/>
            <w:vAlign w:val="center"/>
          </w:tcPr>
          <w:p w14:paraId="79C26E41" w14:textId="53E9854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330C9DDD" w14:textId="655274F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0610F0A5" w14:textId="18A0B141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3F2F65" w:rsidRPr="00964D81" w14:paraId="0510AFC3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59600F0D" w14:textId="77777777" w:rsidR="003F2F65" w:rsidRPr="00E512BF" w:rsidRDefault="003F2F65" w:rsidP="003F2F65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28" w:type="dxa"/>
            <w:vAlign w:val="center"/>
          </w:tcPr>
          <w:p w14:paraId="552E549E" w14:textId="6139DC8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275</w:t>
            </w:r>
          </w:p>
        </w:tc>
        <w:tc>
          <w:tcPr>
            <w:tcW w:w="851" w:type="dxa"/>
            <w:vAlign w:val="center"/>
          </w:tcPr>
          <w:p w14:paraId="6D7104A4" w14:textId="03CD976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278</w:t>
            </w:r>
          </w:p>
        </w:tc>
        <w:tc>
          <w:tcPr>
            <w:tcW w:w="900" w:type="dxa"/>
            <w:vAlign w:val="center"/>
          </w:tcPr>
          <w:p w14:paraId="23CC0037" w14:textId="5DD09FC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431028A" w14:textId="453DDC6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51" w:type="dxa"/>
            <w:gridSpan w:val="2"/>
            <w:vAlign w:val="center"/>
          </w:tcPr>
          <w:p w14:paraId="473B49B0" w14:textId="6984943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163</w:t>
            </w:r>
          </w:p>
        </w:tc>
        <w:tc>
          <w:tcPr>
            <w:tcW w:w="810" w:type="dxa"/>
            <w:vAlign w:val="center"/>
          </w:tcPr>
          <w:p w14:paraId="4886D1CF" w14:textId="1E363E2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66</w:t>
            </w:r>
          </w:p>
        </w:tc>
        <w:tc>
          <w:tcPr>
            <w:tcW w:w="810" w:type="dxa"/>
            <w:gridSpan w:val="2"/>
            <w:vAlign w:val="center"/>
          </w:tcPr>
          <w:p w14:paraId="772BC91D" w14:textId="44E8C6A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65CF5259" w14:textId="52AD51C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D97011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3F2F65" w:rsidRPr="00964D81" w14:paraId="63892C64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6C33835C" w14:textId="77777777" w:rsidR="003F2F65" w:rsidRPr="00E512BF" w:rsidRDefault="003F2F65" w:rsidP="003F2F65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28" w:type="dxa"/>
            <w:vAlign w:val="center"/>
          </w:tcPr>
          <w:p w14:paraId="0F43511E" w14:textId="51D9CB4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717</w:t>
            </w:r>
          </w:p>
        </w:tc>
        <w:tc>
          <w:tcPr>
            <w:tcW w:w="851" w:type="dxa"/>
            <w:vAlign w:val="center"/>
          </w:tcPr>
          <w:p w14:paraId="248BA692" w14:textId="2B57DAE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424</w:t>
            </w:r>
          </w:p>
        </w:tc>
        <w:tc>
          <w:tcPr>
            <w:tcW w:w="900" w:type="dxa"/>
            <w:vAlign w:val="center"/>
          </w:tcPr>
          <w:p w14:paraId="1C81EB22" w14:textId="36A157A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F2644C1" w14:textId="7474D86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51" w:type="dxa"/>
            <w:gridSpan w:val="2"/>
            <w:vAlign w:val="center"/>
          </w:tcPr>
          <w:p w14:paraId="3A286BF1" w14:textId="59CA40F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06</w:t>
            </w:r>
          </w:p>
        </w:tc>
        <w:tc>
          <w:tcPr>
            <w:tcW w:w="810" w:type="dxa"/>
            <w:vAlign w:val="center"/>
          </w:tcPr>
          <w:p w14:paraId="3BC1CF7F" w14:textId="3F2BCAA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89</w:t>
            </w:r>
          </w:p>
        </w:tc>
        <w:tc>
          <w:tcPr>
            <w:tcW w:w="810" w:type="dxa"/>
            <w:gridSpan w:val="2"/>
            <w:vAlign w:val="center"/>
          </w:tcPr>
          <w:p w14:paraId="154217E7" w14:textId="657C1FD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648" w:type="dxa"/>
            <w:vAlign w:val="center"/>
          </w:tcPr>
          <w:p w14:paraId="239BA773" w14:textId="4507F17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2573B8E7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3F2F65" w:rsidRPr="00964D81" w14:paraId="05B5A259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2078D431" w14:textId="77777777" w:rsidR="003F2F65" w:rsidRPr="00E512BF" w:rsidRDefault="003F2F65" w:rsidP="003F2F65">
            <w:r w:rsidRPr="00E512BF">
              <w:t xml:space="preserve">Алматы                                          </w:t>
            </w:r>
          </w:p>
        </w:tc>
        <w:tc>
          <w:tcPr>
            <w:tcW w:w="828" w:type="dxa"/>
            <w:vAlign w:val="center"/>
          </w:tcPr>
          <w:p w14:paraId="567129CD" w14:textId="77F9470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265</w:t>
            </w:r>
          </w:p>
        </w:tc>
        <w:tc>
          <w:tcPr>
            <w:tcW w:w="851" w:type="dxa"/>
            <w:vAlign w:val="center"/>
          </w:tcPr>
          <w:p w14:paraId="4E5D7AAF" w14:textId="3127704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328</w:t>
            </w:r>
          </w:p>
        </w:tc>
        <w:tc>
          <w:tcPr>
            <w:tcW w:w="900" w:type="dxa"/>
            <w:vAlign w:val="center"/>
          </w:tcPr>
          <w:p w14:paraId="733863E9" w14:textId="51BCEF7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55DE7C4" w14:textId="19F21C1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751" w:type="dxa"/>
            <w:gridSpan w:val="2"/>
            <w:vAlign w:val="center"/>
          </w:tcPr>
          <w:p w14:paraId="0E912971" w14:textId="5B80E9B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 427</w:t>
            </w:r>
          </w:p>
        </w:tc>
        <w:tc>
          <w:tcPr>
            <w:tcW w:w="810" w:type="dxa"/>
            <w:vAlign w:val="center"/>
          </w:tcPr>
          <w:p w14:paraId="71EF825B" w14:textId="7B92C74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 296</w:t>
            </w:r>
          </w:p>
        </w:tc>
        <w:tc>
          <w:tcPr>
            <w:tcW w:w="810" w:type="dxa"/>
            <w:gridSpan w:val="2"/>
            <w:vAlign w:val="center"/>
          </w:tcPr>
          <w:p w14:paraId="0C68C0A4" w14:textId="315B3F0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648" w:type="dxa"/>
            <w:vAlign w:val="center"/>
          </w:tcPr>
          <w:p w14:paraId="29B3167E" w14:textId="35447F7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56729B1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3F2F65" w:rsidRPr="00964D81" w14:paraId="44CC69D3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2421D8A5" w14:textId="77777777" w:rsidR="003F2F65" w:rsidRPr="00E512BF" w:rsidRDefault="003F2F65" w:rsidP="003F2F65">
            <w:r w:rsidRPr="00E512BF">
              <w:t>Атырау</w:t>
            </w:r>
          </w:p>
        </w:tc>
        <w:tc>
          <w:tcPr>
            <w:tcW w:w="828" w:type="dxa"/>
            <w:vAlign w:val="center"/>
          </w:tcPr>
          <w:p w14:paraId="41810124" w14:textId="6814A21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253</w:t>
            </w:r>
          </w:p>
        </w:tc>
        <w:tc>
          <w:tcPr>
            <w:tcW w:w="851" w:type="dxa"/>
            <w:vAlign w:val="center"/>
          </w:tcPr>
          <w:p w14:paraId="0D159BB2" w14:textId="7A9C705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342</w:t>
            </w:r>
          </w:p>
        </w:tc>
        <w:tc>
          <w:tcPr>
            <w:tcW w:w="900" w:type="dxa"/>
            <w:vAlign w:val="center"/>
          </w:tcPr>
          <w:p w14:paraId="1102B86F" w14:textId="43C9568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06A39B7" w14:textId="72D26E9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51" w:type="dxa"/>
            <w:gridSpan w:val="2"/>
            <w:vAlign w:val="center"/>
          </w:tcPr>
          <w:p w14:paraId="7634EE94" w14:textId="070A8F1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30</w:t>
            </w:r>
          </w:p>
        </w:tc>
        <w:tc>
          <w:tcPr>
            <w:tcW w:w="810" w:type="dxa"/>
            <w:vAlign w:val="center"/>
          </w:tcPr>
          <w:p w14:paraId="67B1A072" w14:textId="3B1F8BA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02</w:t>
            </w:r>
          </w:p>
        </w:tc>
        <w:tc>
          <w:tcPr>
            <w:tcW w:w="810" w:type="dxa"/>
            <w:gridSpan w:val="2"/>
            <w:vAlign w:val="center"/>
          </w:tcPr>
          <w:p w14:paraId="246518D9" w14:textId="7A23844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5576F1BB" w14:textId="788F497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4F2475E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3F2F65" w:rsidRPr="00964D81" w14:paraId="31D97CB0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710498FE" w14:textId="24515A8A" w:rsidR="003F2F65" w:rsidRPr="00E512BF" w:rsidRDefault="003F2F65" w:rsidP="003F2F65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8" w:type="dxa"/>
            <w:vAlign w:val="center"/>
          </w:tcPr>
          <w:p w14:paraId="586E4434" w14:textId="5180FA7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717</w:t>
            </w:r>
          </w:p>
        </w:tc>
        <w:tc>
          <w:tcPr>
            <w:tcW w:w="851" w:type="dxa"/>
            <w:vAlign w:val="center"/>
          </w:tcPr>
          <w:p w14:paraId="193B6984" w14:textId="5C15620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668</w:t>
            </w:r>
          </w:p>
        </w:tc>
        <w:tc>
          <w:tcPr>
            <w:tcW w:w="900" w:type="dxa"/>
            <w:vAlign w:val="center"/>
          </w:tcPr>
          <w:p w14:paraId="174BB2A4" w14:textId="58CB60B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E10EE35" w14:textId="7C91008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51" w:type="dxa"/>
            <w:gridSpan w:val="2"/>
            <w:vAlign w:val="center"/>
          </w:tcPr>
          <w:p w14:paraId="7A8F3CAB" w14:textId="1EE9776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481</w:t>
            </w:r>
          </w:p>
        </w:tc>
        <w:tc>
          <w:tcPr>
            <w:tcW w:w="810" w:type="dxa"/>
            <w:vAlign w:val="center"/>
          </w:tcPr>
          <w:p w14:paraId="64176F05" w14:textId="7D96830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470</w:t>
            </w:r>
          </w:p>
        </w:tc>
        <w:tc>
          <w:tcPr>
            <w:tcW w:w="810" w:type="dxa"/>
            <w:gridSpan w:val="2"/>
            <w:vAlign w:val="center"/>
          </w:tcPr>
          <w:p w14:paraId="720AF93E" w14:textId="18D5D1E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2A08A4FA" w14:textId="7BE86CD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14:paraId="28ADE29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3F2F65" w:rsidRPr="00964D81" w14:paraId="15B9633C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7F9145A0" w14:textId="77777777" w:rsidR="003F2F65" w:rsidRPr="00E512BF" w:rsidRDefault="003F2F65" w:rsidP="003F2F65">
            <w:r w:rsidRPr="00E512BF">
              <w:t>Жамбыл</w:t>
            </w:r>
          </w:p>
        </w:tc>
        <w:tc>
          <w:tcPr>
            <w:tcW w:w="828" w:type="dxa"/>
            <w:vAlign w:val="center"/>
          </w:tcPr>
          <w:p w14:paraId="0328F53A" w14:textId="51E5500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208</w:t>
            </w:r>
          </w:p>
        </w:tc>
        <w:tc>
          <w:tcPr>
            <w:tcW w:w="851" w:type="dxa"/>
            <w:vAlign w:val="center"/>
          </w:tcPr>
          <w:p w14:paraId="55546D56" w14:textId="653B3EF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 326</w:t>
            </w:r>
          </w:p>
        </w:tc>
        <w:tc>
          <w:tcPr>
            <w:tcW w:w="900" w:type="dxa"/>
            <w:vAlign w:val="center"/>
          </w:tcPr>
          <w:p w14:paraId="22F37016" w14:textId="1FB0F5B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01FBF6D" w14:textId="2D58962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51" w:type="dxa"/>
            <w:gridSpan w:val="2"/>
            <w:vAlign w:val="center"/>
          </w:tcPr>
          <w:p w14:paraId="0CFFA4B9" w14:textId="186D810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262</w:t>
            </w:r>
          </w:p>
        </w:tc>
        <w:tc>
          <w:tcPr>
            <w:tcW w:w="810" w:type="dxa"/>
            <w:vAlign w:val="center"/>
          </w:tcPr>
          <w:p w14:paraId="465F04E1" w14:textId="3BFC79F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047</w:t>
            </w:r>
          </w:p>
        </w:tc>
        <w:tc>
          <w:tcPr>
            <w:tcW w:w="810" w:type="dxa"/>
            <w:gridSpan w:val="2"/>
            <w:vAlign w:val="center"/>
          </w:tcPr>
          <w:p w14:paraId="464B0401" w14:textId="4339763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46E57327" w14:textId="2C1A197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6B7F825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3F2F65" w:rsidRPr="00964D81" w14:paraId="6626903D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0420BDDB" w14:textId="77777777" w:rsidR="003F2F65" w:rsidRPr="00E512BF" w:rsidRDefault="003F2F65" w:rsidP="003F2F65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28" w:type="dxa"/>
            <w:vAlign w:val="center"/>
          </w:tcPr>
          <w:p w14:paraId="772031DA" w14:textId="2D02B9BB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3 978</w:t>
            </w:r>
          </w:p>
        </w:tc>
        <w:tc>
          <w:tcPr>
            <w:tcW w:w="851" w:type="dxa"/>
            <w:vAlign w:val="center"/>
          </w:tcPr>
          <w:p w14:paraId="29257A59" w14:textId="5C9BF53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991</w:t>
            </w:r>
          </w:p>
        </w:tc>
        <w:tc>
          <w:tcPr>
            <w:tcW w:w="900" w:type="dxa"/>
            <w:vAlign w:val="center"/>
          </w:tcPr>
          <w:p w14:paraId="1DD36F71" w14:textId="2F4D25B2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36703FD" w14:textId="04CDC34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14:paraId="3210D4C2" w14:textId="0D8490B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2 638</w:t>
            </w:r>
          </w:p>
        </w:tc>
        <w:tc>
          <w:tcPr>
            <w:tcW w:w="810" w:type="dxa"/>
            <w:vAlign w:val="center"/>
          </w:tcPr>
          <w:p w14:paraId="4ABED3C5" w14:textId="31AFEE8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725</w:t>
            </w:r>
          </w:p>
        </w:tc>
        <w:tc>
          <w:tcPr>
            <w:tcW w:w="810" w:type="dxa"/>
            <w:gridSpan w:val="2"/>
            <w:vAlign w:val="center"/>
          </w:tcPr>
          <w:p w14:paraId="15CEF660" w14:textId="06AFE3A2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3FCE7121" w14:textId="6C0C986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6DD6D7ED" w14:textId="5700C352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3F2F65" w:rsidRPr="00964D81" w14:paraId="3DA40543" w14:textId="77777777" w:rsidTr="003F2F65">
        <w:trPr>
          <w:cantSplit/>
          <w:trHeight w:val="260"/>
        </w:trPr>
        <w:tc>
          <w:tcPr>
            <w:tcW w:w="1440" w:type="dxa"/>
            <w:vAlign w:val="center"/>
          </w:tcPr>
          <w:p w14:paraId="707858C9" w14:textId="77777777" w:rsidR="003F2F65" w:rsidRPr="00E512BF" w:rsidRDefault="003F2F65" w:rsidP="003F2F65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28" w:type="dxa"/>
            <w:vAlign w:val="center"/>
          </w:tcPr>
          <w:p w14:paraId="53F3150C" w14:textId="53970B4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 265</w:t>
            </w:r>
          </w:p>
        </w:tc>
        <w:tc>
          <w:tcPr>
            <w:tcW w:w="851" w:type="dxa"/>
            <w:vAlign w:val="center"/>
          </w:tcPr>
          <w:p w14:paraId="2F7B5B48" w14:textId="6498265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 915</w:t>
            </w:r>
          </w:p>
        </w:tc>
        <w:tc>
          <w:tcPr>
            <w:tcW w:w="900" w:type="dxa"/>
            <w:vAlign w:val="center"/>
          </w:tcPr>
          <w:p w14:paraId="2A699E8B" w14:textId="4C2D3D2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0F3F59E" w14:textId="0C26071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751" w:type="dxa"/>
            <w:gridSpan w:val="2"/>
            <w:vAlign w:val="center"/>
          </w:tcPr>
          <w:p w14:paraId="1A226DF1" w14:textId="05FD3AC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430</w:t>
            </w:r>
          </w:p>
        </w:tc>
        <w:tc>
          <w:tcPr>
            <w:tcW w:w="810" w:type="dxa"/>
            <w:vAlign w:val="center"/>
          </w:tcPr>
          <w:p w14:paraId="35E06B3A" w14:textId="5EC4222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408</w:t>
            </w:r>
          </w:p>
        </w:tc>
        <w:tc>
          <w:tcPr>
            <w:tcW w:w="810" w:type="dxa"/>
            <w:gridSpan w:val="2"/>
            <w:vAlign w:val="center"/>
          </w:tcPr>
          <w:p w14:paraId="7D7E5E24" w14:textId="4DD9621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73EE959E" w14:textId="15DCE30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22EEC90F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3F2F65" w:rsidRPr="00964D81" w14:paraId="36EE7A27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586AB9C0" w14:textId="77777777" w:rsidR="003F2F65" w:rsidRPr="00E512BF" w:rsidRDefault="003F2F65" w:rsidP="003F2F65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28" w:type="dxa"/>
            <w:vAlign w:val="center"/>
          </w:tcPr>
          <w:p w14:paraId="1164CF7F" w14:textId="2290CF4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889</w:t>
            </w:r>
          </w:p>
        </w:tc>
        <w:tc>
          <w:tcPr>
            <w:tcW w:w="851" w:type="dxa"/>
            <w:vAlign w:val="center"/>
          </w:tcPr>
          <w:p w14:paraId="6378FF52" w14:textId="286C77F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948</w:t>
            </w:r>
          </w:p>
        </w:tc>
        <w:tc>
          <w:tcPr>
            <w:tcW w:w="900" w:type="dxa"/>
            <w:vAlign w:val="center"/>
          </w:tcPr>
          <w:p w14:paraId="33E7D1DE" w14:textId="7F36427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F6B0CC2" w14:textId="3343551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751" w:type="dxa"/>
            <w:gridSpan w:val="2"/>
            <w:vAlign w:val="center"/>
          </w:tcPr>
          <w:p w14:paraId="28D569E3" w14:textId="7DD0DDC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927</w:t>
            </w:r>
          </w:p>
        </w:tc>
        <w:tc>
          <w:tcPr>
            <w:tcW w:w="810" w:type="dxa"/>
            <w:vAlign w:val="center"/>
          </w:tcPr>
          <w:p w14:paraId="1E4BE329" w14:textId="50D9532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52</w:t>
            </w:r>
          </w:p>
        </w:tc>
        <w:tc>
          <w:tcPr>
            <w:tcW w:w="810" w:type="dxa"/>
            <w:gridSpan w:val="2"/>
            <w:vAlign w:val="center"/>
          </w:tcPr>
          <w:p w14:paraId="6056707D" w14:textId="5B03E27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648" w:type="dxa"/>
            <w:vAlign w:val="center"/>
          </w:tcPr>
          <w:p w14:paraId="6F264805" w14:textId="026F4F7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2AA5D523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3F2F65" w:rsidRPr="00964D81" w14:paraId="1E742C36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75D10D38" w14:textId="77777777" w:rsidR="003F2F65" w:rsidRPr="00E512BF" w:rsidRDefault="003F2F65" w:rsidP="003F2F65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28" w:type="dxa"/>
            <w:vAlign w:val="center"/>
          </w:tcPr>
          <w:p w14:paraId="6FF5227D" w14:textId="43EB8BC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710</w:t>
            </w:r>
          </w:p>
        </w:tc>
        <w:tc>
          <w:tcPr>
            <w:tcW w:w="851" w:type="dxa"/>
            <w:vAlign w:val="center"/>
          </w:tcPr>
          <w:p w14:paraId="2A390D13" w14:textId="3E5F203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 256</w:t>
            </w:r>
          </w:p>
        </w:tc>
        <w:tc>
          <w:tcPr>
            <w:tcW w:w="900" w:type="dxa"/>
            <w:vAlign w:val="center"/>
          </w:tcPr>
          <w:p w14:paraId="69B74886" w14:textId="69ECBA0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766267B" w14:textId="4CF95CB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5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14:paraId="64DF0271" w14:textId="47F3BE7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144</w:t>
            </w:r>
          </w:p>
        </w:tc>
        <w:tc>
          <w:tcPr>
            <w:tcW w:w="810" w:type="dxa"/>
            <w:vAlign w:val="center"/>
          </w:tcPr>
          <w:p w14:paraId="5A6D8702" w14:textId="6CDE17C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982</w:t>
            </w:r>
          </w:p>
        </w:tc>
        <w:tc>
          <w:tcPr>
            <w:tcW w:w="810" w:type="dxa"/>
            <w:gridSpan w:val="2"/>
            <w:vAlign w:val="center"/>
          </w:tcPr>
          <w:p w14:paraId="36E14F63" w14:textId="240C94D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648" w:type="dxa"/>
            <w:vAlign w:val="center"/>
          </w:tcPr>
          <w:p w14:paraId="7CAF65DF" w14:textId="262A937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FE42534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3F2F65" w:rsidRPr="00964D81" w14:paraId="45314F16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69D0D1E1" w14:textId="77777777" w:rsidR="003F2F65" w:rsidRPr="00E512BF" w:rsidRDefault="003F2F65" w:rsidP="003F2F65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28" w:type="dxa"/>
            <w:vAlign w:val="center"/>
          </w:tcPr>
          <w:p w14:paraId="0B10A2C5" w14:textId="3D948A5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938</w:t>
            </w:r>
          </w:p>
        </w:tc>
        <w:tc>
          <w:tcPr>
            <w:tcW w:w="851" w:type="dxa"/>
            <w:vAlign w:val="center"/>
          </w:tcPr>
          <w:p w14:paraId="184126FA" w14:textId="068B8A0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4 735</w:t>
            </w:r>
          </w:p>
        </w:tc>
        <w:tc>
          <w:tcPr>
            <w:tcW w:w="900" w:type="dxa"/>
            <w:vAlign w:val="center"/>
          </w:tcPr>
          <w:p w14:paraId="1680FC45" w14:textId="745187B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D5AA66D" w14:textId="566A174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751" w:type="dxa"/>
            <w:gridSpan w:val="2"/>
            <w:vAlign w:val="center"/>
          </w:tcPr>
          <w:p w14:paraId="49AF88C0" w14:textId="1C9044A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691</w:t>
            </w:r>
          </w:p>
        </w:tc>
        <w:tc>
          <w:tcPr>
            <w:tcW w:w="810" w:type="dxa"/>
            <w:vAlign w:val="center"/>
          </w:tcPr>
          <w:p w14:paraId="6E1E0FFA" w14:textId="65A5F1F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695</w:t>
            </w:r>
          </w:p>
        </w:tc>
        <w:tc>
          <w:tcPr>
            <w:tcW w:w="810" w:type="dxa"/>
            <w:gridSpan w:val="2"/>
            <w:vAlign w:val="center"/>
          </w:tcPr>
          <w:p w14:paraId="1257EF0C" w14:textId="5D47B33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527A5156" w14:textId="63C8261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14:paraId="398F3000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3F2F65" w:rsidRPr="00964D81" w14:paraId="0FB0DA39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0FB3C5BA" w14:textId="77777777" w:rsidR="003F2F65" w:rsidRPr="00E512BF" w:rsidRDefault="003F2F65" w:rsidP="003F2F65">
            <w:r w:rsidRPr="00E512BF">
              <w:t>Павлодар</w:t>
            </w:r>
          </w:p>
        </w:tc>
        <w:tc>
          <w:tcPr>
            <w:tcW w:w="828" w:type="dxa"/>
            <w:vAlign w:val="center"/>
          </w:tcPr>
          <w:p w14:paraId="7EB53606" w14:textId="5592094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825</w:t>
            </w:r>
          </w:p>
        </w:tc>
        <w:tc>
          <w:tcPr>
            <w:tcW w:w="851" w:type="dxa"/>
            <w:vAlign w:val="center"/>
          </w:tcPr>
          <w:p w14:paraId="08E692FF" w14:textId="5E7B19FF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829</w:t>
            </w:r>
          </w:p>
        </w:tc>
        <w:tc>
          <w:tcPr>
            <w:tcW w:w="900" w:type="dxa"/>
            <w:vAlign w:val="center"/>
          </w:tcPr>
          <w:p w14:paraId="10A1FC35" w14:textId="2FBB069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155403E" w14:textId="41D70D1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9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14:paraId="2E8E4CD6" w14:textId="29D1D9E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253</w:t>
            </w:r>
          </w:p>
        </w:tc>
        <w:tc>
          <w:tcPr>
            <w:tcW w:w="810" w:type="dxa"/>
            <w:vAlign w:val="center"/>
          </w:tcPr>
          <w:p w14:paraId="24267E11" w14:textId="72A0DE2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245</w:t>
            </w:r>
          </w:p>
        </w:tc>
        <w:tc>
          <w:tcPr>
            <w:tcW w:w="810" w:type="dxa"/>
            <w:gridSpan w:val="2"/>
            <w:vAlign w:val="center"/>
          </w:tcPr>
          <w:p w14:paraId="73BF2139" w14:textId="5A094C8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066A79C0" w14:textId="29A942A9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3DCD7FE9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3F2F65" w:rsidRPr="00964D81" w14:paraId="5A5616E5" w14:textId="77777777" w:rsidTr="003F2F65">
        <w:trPr>
          <w:cantSplit/>
          <w:trHeight w:val="251"/>
        </w:trPr>
        <w:tc>
          <w:tcPr>
            <w:tcW w:w="1440" w:type="dxa"/>
            <w:vAlign w:val="center"/>
          </w:tcPr>
          <w:p w14:paraId="0EB0889D" w14:textId="6609D6F3" w:rsidR="003F2F65" w:rsidRPr="00E512BF" w:rsidRDefault="003F2F65" w:rsidP="003F2F65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8" w:type="dxa"/>
            <w:vAlign w:val="center"/>
          </w:tcPr>
          <w:p w14:paraId="2575A296" w14:textId="77E95B2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697</w:t>
            </w:r>
          </w:p>
        </w:tc>
        <w:tc>
          <w:tcPr>
            <w:tcW w:w="851" w:type="dxa"/>
            <w:vAlign w:val="center"/>
          </w:tcPr>
          <w:p w14:paraId="2CEB2D22" w14:textId="4E5BD1D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 586</w:t>
            </w:r>
          </w:p>
        </w:tc>
        <w:tc>
          <w:tcPr>
            <w:tcW w:w="900" w:type="dxa"/>
            <w:vAlign w:val="center"/>
          </w:tcPr>
          <w:p w14:paraId="552F469E" w14:textId="0A35D20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4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1B5105D" w14:textId="4E32DAD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14:paraId="6A418804" w14:textId="74E7B23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47</w:t>
            </w:r>
          </w:p>
        </w:tc>
        <w:tc>
          <w:tcPr>
            <w:tcW w:w="810" w:type="dxa"/>
            <w:vAlign w:val="center"/>
          </w:tcPr>
          <w:p w14:paraId="6F0BDF30" w14:textId="77AC73D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43</w:t>
            </w:r>
          </w:p>
        </w:tc>
        <w:tc>
          <w:tcPr>
            <w:tcW w:w="810" w:type="dxa"/>
            <w:gridSpan w:val="2"/>
            <w:vAlign w:val="center"/>
          </w:tcPr>
          <w:p w14:paraId="357E1732" w14:textId="6C27C69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414C9C3A" w14:textId="2E04F96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3312265A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3F2F65" w:rsidRPr="00964D81" w14:paraId="7E391DDD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33B944FB" w14:textId="77777777" w:rsidR="003F2F65" w:rsidRPr="00E512BF" w:rsidRDefault="003F2F65" w:rsidP="003F2F65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28" w:type="dxa"/>
            <w:vAlign w:val="center"/>
          </w:tcPr>
          <w:p w14:paraId="65981956" w14:textId="3E1589C1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 949</w:t>
            </w:r>
          </w:p>
        </w:tc>
        <w:tc>
          <w:tcPr>
            <w:tcW w:w="851" w:type="dxa"/>
            <w:vAlign w:val="center"/>
          </w:tcPr>
          <w:p w14:paraId="1710F560" w14:textId="5B52922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 994</w:t>
            </w:r>
          </w:p>
        </w:tc>
        <w:tc>
          <w:tcPr>
            <w:tcW w:w="900" w:type="dxa"/>
            <w:vAlign w:val="center"/>
          </w:tcPr>
          <w:p w14:paraId="00A22464" w14:textId="3547285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75AD2DD" w14:textId="7ED4BAA5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7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751" w:type="dxa"/>
            <w:gridSpan w:val="2"/>
            <w:vAlign w:val="center"/>
          </w:tcPr>
          <w:p w14:paraId="22584D84" w14:textId="1302DFE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 099</w:t>
            </w:r>
          </w:p>
        </w:tc>
        <w:tc>
          <w:tcPr>
            <w:tcW w:w="810" w:type="dxa"/>
            <w:vAlign w:val="center"/>
          </w:tcPr>
          <w:p w14:paraId="30A28F1B" w14:textId="7054E8E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 169</w:t>
            </w:r>
          </w:p>
        </w:tc>
        <w:tc>
          <w:tcPr>
            <w:tcW w:w="810" w:type="dxa"/>
            <w:gridSpan w:val="2"/>
            <w:vAlign w:val="center"/>
          </w:tcPr>
          <w:p w14:paraId="6758C397" w14:textId="7A1F94B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648" w:type="dxa"/>
            <w:vAlign w:val="center"/>
          </w:tcPr>
          <w:p w14:paraId="53546E51" w14:textId="32536B5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6918F9EE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312B17D6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703B9188" w14:textId="77777777" w:rsidR="003F2F65" w:rsidRPr="00E512BF" w:rsidRDefault="003F2F65" w:rsidP="003F2F65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28" w:type="dxa"/>
            <w:vAlign w:val="center"/>
          </w:tcPr>
          <w:p w14:paraId="384AFE20" w14:textId="52CE02D1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 902</w:t>
            </w:r>
          </w:p>
        </w:tc>
        <w:tc>
          <w:tcPr>
            <w:tcW w:w="851" w:type="dxa"/>
            <w:vAlign w:val="center"/>
          </w:tcPr>
          <w:p w14:paraId="3003E4DF" w14:textId="444EDC0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09</w:t>
            </w:r>
          </w:p>
        </w:tc>
        <w:tc>
          <w:tcPr>
            <w:tcW w:w="900" w:type="dxa"/>
            <w:vAlign w:val="center"/>
          </w:tcPr>
          <w:p w14:paraId="20701149" w14:textId="49D24781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10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653E1EF" w14:textId="6942AACB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51" w:type="dxa"/>
            <w:gridSpan w:val="2"/>
            <w:vAlign w:val="center"/>
          </w:tcPr>
          <w:p w14:paraId="5B0F3B14" w14:textId="3672615D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251</w:t>
            </w:r>
          </w:p>
        </w:tc>
        <w:tc>
          <w:tcPr>
            <w:tcW w:w="810" w:type="dxa"/>
            <w:vAlign w:val="center"/>
          </w:tcPr>
          <w:p w14:paraId="725A6360" w14:textId="5D0DF81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313</w:t>
            </w:r>
          </w:p>
        </w:tc>
        <w:tc>
          <w:tcPr>
            <w:tcW w:w="810" w:type="dxa"/>
            <w:gridSpan w:val="2"/>
            <w:vAlign w:val="center"/>
          </w:tcPr>
          <w:p w14:paraId="10A35669" w14:textId="1E25BB4A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648" w:type="dxa"/>
            <w:vAlign w:val="center"/>
          </w:tcPr>
          <w:p w14:paraId="6536A96C" w14:textId="07DC9F6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14:paraId="7D0E85AC" w14:textId="6671BA8E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3F2F65" w:rsidRPr="00964D81" w14:paraId="5DB10E55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5D3E4C6D" w14:textId="0C3B4AA5" w:rsidR="003F2F65" w:rsidRPr="00E512BF" w:rsidRDefault="003F2F65" w:rsidP="003F2F65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8" w:type="dxa"/>
            <w:vAlign w:val="center"/>
          </w:tcPr>
          <w:p w14:paraId="3A06C9B7" w14:textId="01BD4D2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6 231</w:t>
            </w:r>
          </w:p>
        </w:tc>
        <w:tc>
          <w:tcPr>
            <w:tcW w:w="851" w:type="dxa"/>
            <w:vAlign w:val="center"/>
          </w:tcPr>
          <w:p w14:paraId="31753C56" w14:textId="5646601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5 943</w:t>
            </w:r>
          </w:p>
        </w:tc>
        <w:tc>
          <w:tcPr>
            <w:tcW w:w="900" w:type="dxa"/>
            <w:vAlign w:val="center"/>
          </w:tcPr>
          <w:p w14:paraId="79987453" w14:textId="620F248D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8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8B3801F" w14:textId="0DACD61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22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51" w:type="dxa"/>
            <w:gridSpan w:val="2"/>
            <w:vAlign w:val="center"/>
          </w:tcPr>
          <w:p w14:paraId="49471BB9" w14:textId="24CE9CF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2 009</w:t>
            </w:r>
          </w:p>
        </w:tc>
        <w:tc>
          <w:tcPr>
            <w:tcW w:w="810" w:type="dxa"/>
            <w:vAlign w:val="center"/>
          </w:tcPr>
          <w:p w14:paraId="47FF68B7" w14:textId="2568D73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 878</w:t>
            </w:r>
          </w:p>
        </w:tc>
        <w:tc>
          <w:tcPr>
            <w:tcW w:w="810" w:type="dxa"/>
            <w:gridSpan w:val="2"/>
            <w:vAlign w:val="center"/>
          </w:tcPr>
          <w:p w14:paraId="2C610C86" w14:textId="75C1C8E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222A3491" w14:textId="46DFD034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14:paraId="482F67E1" w14:textId="77777777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3F2F65" w:rsidRPr="00964D81" w14:paraId="28D61174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6C7FCCC9" w14:textId="59318D9E" w:rsidR="003F2F65" w:rsidRPr="00E512BF" w:rsidRDefault="003F2F65" w:rsidP="003F2F65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28" w:type="dxa"/>
            <w:vAlign w:val="center"/>
          </w:tcPr>
          <w:p w14:paraId="7DE02929" w14:textId="553D4C3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 564</w:t>
            </w:r>
          </w:p>
        </w:tc>
        <w:tc>
          <w:tcPr>
            <w:tcW w:w="851" w:type="dxa"/>
            <w:vAlign w:val="center"/>
          </w:tcPr>
          <w:p w14:paraId="1B980AB3" w14:textId="2BA2B786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3 794</w:t>
            </w:r>
          </w:p>
        </w:tc>
        <w:tc>
          <w:tcPr>
            <w:tcW w:w="900" w:type="dxa"/>
            <w:vAlign w:val="center"/>
          </w:tcPr>
          <w:p w14:paraId="32DF31CC" w14:textId="14929860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7861E80" w14:textId="4444305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5</w:t>
            </w:r>
          </w:p>
        </w:tc>
        <w:tc>
          <w:tcPr>
            <w:tcW w:w="751" w:type="dxa"/>
            <w:gridSpan w:val="2"/>
            <w:vAlign w:val="center"/>
          </w:tcPr>
          <w:p w14:paraId="2F4CE19A" w14:textId="455F8024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377A744" w14:textId="7BC3CF19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gridSpan w:val="2"/>
            <w:vAlign w:val="center"/>
          </w:tcPr>
          <w:p w14:paraId="105898C6" w14:textId="7163A2C9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31E998D5" w14:textId="50C118F9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6998DFFE" w14:textId="6CA91E95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3F2F65" w:rsidRPr="00964D81" w14:paraId="40EB2C45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3768647C" w14:textId="127B9581" w:rsidR="003F2F65" w:rsidRPr="00E512BF" w:rsidRDefault="003F2F65" w:rsidP="003F2F65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28" w:type="dxa"/>
            <w:vAlign w:val="center"/>
          </w:tcPr>
          <w:p w14:paraId="3AE3BE9E" w14:textId="3D635CC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 659</w:t>
            </w:r>
          </w:p>
        </w:tc>
        <w:tc>
          <w:tcPr>
            <w:tcW w:w="851" w:type="dxa"/>
            <w:vAlign w:val="center"/>
          </w:tcPr>
          <w:p w14:paraId="4E147782" w14:textId="27EA6D4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9 353</w:t>
            </w:r>
          </w:p>
        </w:tc>
        <w:tc>
          <w:tcPr>
            <w:tcW w:w="900" w:type="dxa"/>
            <w:vAlign w:val="center"/>
          </w:tcPr>
          <w:p w14:paraId="02399457" w14:textId="4D8AE7A7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5FC8679" w14:textId="5CBA830C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8</w:t>
            </w:r>
          </w:p>
        </w:tc>
        <w:tc>
          <w:tcPr>
            <w:tcW w:w="751" w:type="dxa"/>
            <w:gridSpan w:val="2"/>
            <w:vAlign w:val="center"/>
          </w:tcPr>
          <w:p w14:paraId="73BFCAFD" w14:textId="321261CC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FDB4692" w14:textId="063EA368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gridSpan w:val="2"/>
            <w:vAlign w:val="center"/>
          </w:tcPr>
          <w:p w14:paraId="3A2F0FDA" w14:textId="5B71B0D8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3A7FFC9B" w14:textId="3C6AEBF9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5B0A9B0D" w14:textId="7E50E61B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3F2F65" w:rsidRPr="00964D81" w14:paraId="6E76E8B1" w14:textId="77777777" w:rsidTr="003F2F65">
        <w:trPr>
          <w:cantSplit/>
          <w:trHeight w:val="280"/>
        </w:trPr>
        <w:tc>
          <w:tcPr>
            <w:tcW w:w="1440" w:type="dxa"/>
            <w:vAlign w:val="center"/>
          </w:tcPr>
          <w:p w14:paraId="190E3826" w14:textId="26EEB528" w:rsidR="003F2F65" w:rsidRPr="00964D81" w:rsidRDefault="003F2F65" w:rsidP="003F2F65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28" w:type="dxa"/>
            <w:vAlign w:val="center"/>
          </w:tcPr>
          <w:p w14:paraId="518CBE8E" w14:textId="44113AA2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0 877</w:t>
            </w:r>
          </w:p>
        </w:tc>
        <w:tc>
          <w:tcPr>
            <w:tcW w:w="851" w:type="dxa"/>
            <w:vAlign w:val="center"/>
          </w:tcPr>
          <w:p w14:paraId="1F7722A2" w14:textId="6403405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11 047</w:t>
            </w:r>
          </w:p>
        </w:tc>
        <w:tc>
          <w:tcPr>
            <w:tcW w:w="900" w:type="dxa"/>
            <w:vAlign w:val="center"/>
          </w:tcPr>
          <w:p w14:paraId="38785A8C" w14:textId="24ED640A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C368173" w14:textId="6AF9ECB3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4</w:t>
            </w:r>
          </w:p>
        </w:tc>
        <w:tc>
          <w:tcPr>
            <w:tcW w:w="751" w:type="dxa"/>
            <w:gridSpan w:val="2"/>
            <w:vAlign w:val="center"/>
          </w:tcPr>
          <w:p w14:paraId="52111BC0" w14:textId="19D3D9BC" w:rsidR="003F2F65" w:rsidRPr="00637365" w:rsidRDefault="003F2F65" w:rsidP="003F2F65">
            <w:pPr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5628211" w14:textId="6F54B7D8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gridSpan w:val="2"/>
            <w:vAlign w:val="center"/>
          </w:tcPr>
          <w:p w14:paraId="5F24C6E7" w14:textId="753374C0" w:rsidR="003F2F65" w:rsidRPr="00637365" w:rsidRDefault="003F2F65" w:rsidP="003F2F65">
            <w:pPr>
              <w:jc w:val="center"/>
              <w:rPr>
                <w:color w:val="000000"/>
                <w:szCs w:val="16"/>
                <w:lang w:val="en-US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20EF6828" w14:textId="383C031E" w:rsidR="003F2F65" w:rsidRPr="00637365" w:rsidRDefault="003F2F65" w:rsidP="003F2F65">
            <w:pPr>
              <w:jc w:val="center"/>
              <w:rPr>
                <w:color w:val="000000"/>
                <w:szCs w:val="16"/>
              </w:rPr>
            </w:pPr>
            <w:r w:rsidRPr="00637365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637365">
              <w:rPr>
                <w:color w:val="000000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1B7B9103" w14:textId="2D192EE9" w:rsidR="003F2F65" w:rsidRPr="00964D81" w:rsidRDefault="003F2F65" w:rsidP="003F2F65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2C9CEE0" w14:textId="77777777" w:rsidR="00144674" w:rsidRPr="00964D81" w:rsidRDefault="00144674" w:rsidP="00144674"/>
    <w:p w14:paraId="73125BE3" w14:textId="77777777" w:rsidR="00144674" w:rsidRPr="00964D81" w:rsidRDefault="00144674" w:rsidP="00144674">
      <w:pPr>
        <w:rPr>
          <w:lang w:val="en-US"/>
        </w:rPr>
      </w:pPr>
    </w:p>
    <w:p w14:paraId="225BFE9D" w14:textId="77777777" w:rsidR="00144674" w:rsidRPr="00964D81" w:rsidRDefault="00144674" w:rsidP="00144674">
      <w:pPr>
        <w:rPr>
          <w:lang w:val="en-US"/>
        </w:rPr>
      </w:pPr>
    </w:p>
    <w:p w14:paraId="3E439D49" w14:textId="77777777" w:rsidR="00144674" w:rsidRPr="00964D81" w:rsidRDefault="00144674" w:rsidP="00144674">
      <w:pPr>
        <w:rPr>
          <w:lang w:val="en-US"/>
        </w:rPr>
      </w:pPr>
    </w:p>
    <w:p w14:paraId="42F5C19A" w14:textId="77777777" w:rsidR="00144674" w:rsidRPr="00964D81" w:rsidRDefault="00144674" w:rsidP="00144674">
      <w:pPr>
        <w:rPr>
          <w:lang w:val="en-US"/>
        </w:rPr>
      </w:pPr>
    </w:p>
    <w:p w14:paraId="691100BE" w14:textId="77777777" w:rsidR="00144674" w:rsidRPr="00964D81" w:rsidRDefault="00144674" w:rsidP="00144674">
      <w:pPr>
        <w:rPr>
          <w:lang w:val="en-US"/>
        </w:rPr>
      </w:pPr>
    </w:p>
    <w:p w14:paraId="4C566405" w14:textId="77777777" w:rsidR="00144674" w:rsidRPr="00964D81" w:rsidRDefault="00144674" w:rsidP="00144674">
      <w:pPr>
        <w:rPr>
          <w:lang w:val="en-US"/>
        </w:rPr>
      </w:pPr>
    </w:p>
    <w:p w14:paraId="2947FC58" w14:textId="77777777" w:rsidR="00144674" w:rsidRPr="00964D81" w:rsidRDefault="00144674" w:rsidP="00144674">
      <w:pPr>
        <w:rPr>
          <w:lang w:val="en-US"/>
        </w:rPr>
      </w:pPr>
    </w:p>
    <w:p w14:paraId="49A87E5B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567" w:left="1418" w:header="720" w:footer="720" w:gutter="0"/>
          <w:cols w:space="720"/>
        </w:sectPr>
      </w:pPr>
    </w:p>
    <w:p w14:paraId="60044059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21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1</w:t>
      </w:r>
    </w:p>
    <w:p w14:paraId="1E2587A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ХАЛЫҚТЫҢ НЕГІЗГІ МАМАНДЫҚТАРДЫҢ  ОРТА МЕДИЦИНА ҚЫЗМЕТКЕРЛЕРІМЕН ҚАМТАМАСЫЗ ЕТІЛУІ</w:t>
      </w:r>
    </w:p>
    <w:p w14:paraId="20D0D12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ОБЕСПЕЧЕННОСТЬ НАСЕЛЕНИЯ СРЕДНИМ МЕДПЕРСОНАЛОМ ОСНОВНЫХ СПЕЦИАЛЬНОСТЕЙ</w:t>
      </w:r>
    </w:p>
    <w:p w14:paraId="05F59334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Все ведомства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900"/>
        <w:gridCol w:w="900"/>
        <w:gridCol w:w="900"/>
        <w:gridCol w:w="1980"/>
      </w:tblGrid>
      <w:tr w:rsidR="001F58DE" w:rsidRPr="00964D81" w14:paraId="5CB33A03" w14:textId="77777777" w:rsidTr="009D70B1">
        <w:trPr>
          <w:cantSplit/>
          <w:trHeight w:val="280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14:paraId="391CDBED" w14:textId="07DEA167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232DE91E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Емдеу ісі</w:t>
            </w:r>
          </w:p>
          <w:p w14:paraId="3354EB75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Лечебное дело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5BD9ACE3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Акушерл</w:t>
            </w:r>
            <w:proofErr w:type="spellEnd"/>
            <w:r w:rsidRPr="00964D81">
              <w:rPr>
                <w:b/>
                <w:szCs w:val="16"/>
                <w:lang w:val="kk-KZ"/>
              </w:rPr>
              <w:t>ік іс</w:t>
            </w:r>
          </w:p>
          <w:p w14:paraId="48CA61F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Акушерское дело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171C66D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proofErr w:type="spellStart"/>
            <w:r w:rsidRPr="00964D81">
              <w:rPr>
                <w:b/>
                <w:szCs w:val="16"/>
              </w:rPr>
              <w:t>Медбике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 ісі</w:t>
            </w:r>
          </w:p>
          <w:p w14:paraId="37A13AF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естринское дело</w:t>
            </w:r>
            <w:r w:rsidRPr="00964D81">
              <w:rPr>
                <w:b/>
                <w:szCs w:val="16"/>
                <w:lang w:val="kk-KZ"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03659496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2226979D" w14:textId="3F38DC3B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F5FE3CE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C77A98B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62C57FA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DBFC99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1A68DF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7DA0EED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1F8354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A1FD57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24CB0F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32E985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D968DC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3C90AA5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2AA143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1D6454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42C1F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980" w:type="dxa"/>
            <w:vMerge/>
            <w:vAlign w:val="center"/>
          </w:tcPr>
          <w:p w14:paraId="6BD02DB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25A1FB89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05AFF2F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A08D3C8" w14:textId="2798D04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FB188A1" w14:textId="3298246B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68D374AF" w14:textId="74929A3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3304281" w14:textId="60C70F85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3D741C0A" w14:textId="4252FBD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A6488EC" w14:textId="68B9D2D9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6DE57EAD" w14:textId="368A597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839B4DA" w14:textId="4459CBF2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78DBC85D" w14:textId="205A287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2A28854" w14:textId="49CF9A4A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054D1C3" w14:textId="5AF00DA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0FFF81C" w14:textId="048AC8F9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vAlign w:val="center"/>
          </w:tcPr>
          <w:p w14:paraId="56DE34F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1CB290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23B858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507E157C" w14:textId="346C35D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9 978</w:t>
            </w:r>
          </w:p>
        </w:tc>
        <w:tc>
          <w:tcPr>
            <w:tcW w:w="810" w:type="dxa"/>
            <w:vAlign w:val="center"/>
          </w:tcPr>
          <w:p w14:paraId="100B0B8B" w14:textId="365B300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9 695</w:t>
            </w:r>
          </w:p>
        </w:tc>
        <w:tc>
          <w:tcPr>
            <w:tcW w:w="810" w:type="dxa"/>
            <w:vAlign w:val="center"/>
          </w:tcPr>
          <w:p w14:paraId="12C690A4" w14:textId="365711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6A79F72" w14:textId="66A66A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79CB746" w14:textId="693097D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 415</w:t>
            </w:r>
          </w:p>
        </w:tc>
        <w:tc>
          <w:tcPr>
            <w:tcW w:w="900" w:type="dxa"/>
            <w:vAlign w:val="center"/>
          </w:tcPr>
          <w:p w14:paraId="622FD09E" w14:textId="083D339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 544</w:t>
            </w:r>
          </w:p>
        </w:tc>
        <w:tc>
          <w:tcPr>
            <w:tcW w:w="810" w:type="dxa"/>
            <w:vAlign w:val="center"/>
          </w:tcPr>
          <w:p w14:paraId="5F633595" w14:textId="72D1C0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6</w:t>
            </w:r>
          </w:p>
        </w:tc>
        <w:tc>
          <w:tcPr>
            <w:tcW w:w="810" w:type="dxa"/>
            <w:vAlign w:val="center"/>
          </w:tcPr>
          <w:p w14:paraId="7C0B7C74" w14:textId="7F8CF99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5FB25A7C" w14:textId="4AEB728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46 409</w:t>
            </w:r>
          </w:p>
        </w:tc>
        <w:tc>
          <w:tcPr>
            <w:tcW w:w="900" w:type="dxa"/>
            <w:vAlign w:val="center"/>
          </w:tcPr>
          <w:p w14:paraId="58463A10" w14:textId="4594CDC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46 173</w:t>
            </w:r>
          </w:p>
        </w:tc>
        <w:tc>
          <w:tcPr>
            <w:tcW w:w="900" w:type="dxa"/>
            <w:vAlign w:val="center"/>
          </w:tcPr>
          <w:p w14:paraId="192E4AB0" w14:textId="33E06B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FF3F15F" w14:textId="061AF7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6C7F7C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71E9895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9F0EBCC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4A92C242" w14:textId="0F80F74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841</w:t>
            </w:r>
          </w:p>
        </w:tc>
        <w:tc>
          <w:tcPr>
            <w:tcW w:w="810" w:type="dxa"/>
            <w:vAlign w:val="center"/>
          </w:tcPr>
          <w:p w14:paraId="7B332CF3" w14:textId="619BEF6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22</w:t>
            </w:r>
          </w:p>
        </w:tc>
        <w:tc>
          <w:tcPr>
            <w:tcW w:w="810" w:type="dxa"/>
            <w:vAlign w:val="center"/>
          </w:tcPr>
          <w:p w14:paraId="75505159" w14:textId="3FC70B18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54DB2E7" w14:textId="1B0CBC8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0D50D3A" w14:textId="1E09CBCB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293</w:t>
            </w:r>
          </w:p>
        </w:tc>
        <w:tc>
          <w:tcPr>
            <w:tcW w:w="900" w:type="dxa"/>
            <w:vAlign w:val="center"/>
          </w:tcPr>
          <w:p w14:paraId="78694495" w14:textId="78DBE8D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86</w:t>
            </w:r>
          </w:p>
        </w:tc>
        <w:tc>
          <w:tcPr>
            <w:tcW w:w="810" w:type="dxa"/>
            <w:vAlign w:val="center"/>
          </w:tcPr>
          <w:p w14:paraId="7978F226" w14:textId="481EA274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0</w:t>
            </w:r>
          </w:p>
        </w:tc>
        <w:tc>
          <w:tcPr>
            <w:tcW w:w="810" w:type="dxa"/>
            <w:vAlign w:val="center"/>
          </w:tcPr>
          <w:p w14:paraId="2FEE9CE8" w14:textId="0D26F4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700648EB" w14:textId="6491A87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5 355</w:t>
            </w:r>
          </w:p>
        </w:tc>
        <w:tc>
          <w:tcPr>
            <w:tcW w:w="900" w:type="dxa"/>
            <w:vAlign w:val="center"/>
          </w:tcPr>
          <w:p w14:paraId="3C285B01" w14:textId="42F9A1B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 310</w:t>
            </w:r>
          </w:p>
        </w:tc>
        <w:tc>
          <w:tcPr>
            <w:tcW w:w="900" w:type="dxa"/>
            <w:vAlign w:val="center"/>
          </w:tcPr>
          <w:p w14:paraId="7338041C" w14:textId="2411899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702A2B4" w14:textId="3D0971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4B28A909" w14:textId="5219C46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1DCD75B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746F55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683E2A78" w14:textId="35ABA18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63</w:t>
            </w:r>
          </w:p>
        </w:tc>
        <w:tc>
          <w:tcPr>
            <w:tcW w:w="810" w:type="dxa"/>
            <w:vAlign w:val="center"/>
          </w:tcPr>
          <w:p w14:paraId="33F03C13" w14:textId="1460BCF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94</w:t>
            </w:r>
          </w:p>
        </w:tc>
        <w:tc>
          <w:tcPr>
            <w:tcW w:w="810" w:type="dxa"/>
            <w:vAlign w:val="center"/>
          </w:tcPr>
          <w:p w14:paraId="223D6FC2" w14:textId="2EFE17F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9F52A90" w14:textId="3461F1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D6E9BEC" w14:textId="4D31429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99</w:t>
            </w:r>
          </w:p>
        </w:tc>
        <w:tc>
          <w:tcPr>
            <w:tcW w:w="900" w:type="dxa"/>
            <w:vAlign w:val="center"/>
          </w:tcPr>
          <w:p w14:paraId="57607CC2" w14:textId="75D43FD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06</w:t>
            </w:r>
          </w:p>
        </w:tc>
        <w:tc>
          <w:tcPr>
            <w:tcW w:w="810" w:type="dxa"/>
            <w:vAlign w:val="center"/>
          </w:tcPr>
          <w:p w14:paraId="2B9EF804" w14:textId="125BCE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vAlign w:val="center"/>
          </w:tcPr>
          <w:p w14:paraId="0C9D8D9E" w14:textId="30DC21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8</w:t>
            </w:r>
          </w:p>
        </w:tc>
        <w:tc>
          <w:tcPr>
            <w:tcW w:w="900" w:type="dxa"/>
            <w:vAlign w:val="center"/>
          </w:tcPr>
          <w:p w14:paraId="134EA9E9" w14:textId="1D68C4F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 999</w:t>
            </w:r>
          </w:p>
        </w:tc>
        <w:tc>
          <w:tcPr>
            <w:tcW w:w="900" w:type="dxa"/>
            <w:vAlign w:val="center"/>
          </w:tcPr>
          <w:p w14:paraId="4BD91C5F" w14:textId="5758B81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 873</w:t>
            </w:r>
          </w:p>
        </w:tc>
        <w:tc>
          <w:tcPr>
            <w:tcW w:w="900" w:type="dxa"/>
            <w:vAlign w:val="center"/>
          </w:tcPr>
          <w:p w14:paraId="63224259" w14:textId="0DB8A0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458485E" w14:textId="5FA2B0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39DD17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E2E71E1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03EB02D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3FF97A66" w14:textId="7BB82F1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69</w:t>
            </w:r>
          </w:p>
        </w:tc>
        <w:tc>
          <w:tcPr>
            <w:tcW w:w="810" w:type="dxa"/>
            <w:vAlign w:val="center"/>
          </w:tcPr>
          <w:p w14:paraId="60D982E7" w14:textId="63F3705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72</w:t>
            </w:r>
          </w:p>
        </w:tc>
        <w:tc>
          <w:tcPr>
            <w:tcW w:w="810" w:type="dxa"/>
            <w:vAlign w:val="center"/>
          </w:tcPr>
          <w:p w14:paraId="137FCEAF" w14:textId="654B3E4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928BF3B" w14:textId="268D9A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B3D01FE" w14:textId="4909A7D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06</w:t>
            </w:r>
          </w:p>
        </w:tc>
        <w:tc>
          <w:tcPr>
            <w:tcW w:w="900" w:type="dxa"/>
            <w:vAlign w:val="center"/>
          </w:tcPr>
          <w:p w14:paraId="0E8232A9" w14:textId="1279D78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10</w:t>
            </w:r>
          </w:p>
        </w:tc>
        <w:tc>
          <w:tcPr>
            <w:tcW w:w="810" w:type="dxa"/>
            <w:vAlign w:val="center"/>
          </w:tcPr>
          <w:p w14:paraId="33DE3884" w14:textId="679F24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6F2ADF7D" w14:textId="538568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5ACCBFCF" w14:textId="7ABC293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 307</w:t>
            </w:r>
          </w:p>
        </w:tc>
        <w:tc>
          <w:tcPr>
            <w:tcW w:w="900" w:type="dxa"/>
            <w:vAlign w:val="center"/>
          </w:tcPr>
          <w:p w14:paraId="7BE75CB6" w14:textId="1F86A25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 312</w:t>
            </w:r>
          </w:p>
        </w:tc>
        <w:tc>
          <w:tcPr>
            <w:tcW w:w="900" w:type="dxa"/>
            <w:vAlign w:val="center"/>
          </w:tcPr>
          <w:p w14:paraId="75DC9D43" w14:textId="0053B7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B8A09F4" w14:textId="017073D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69AC9D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025195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6D3854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2BABD127" w14:textId="55348FB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274</w:t>
            </w:r>
          </w:p>
        </w:tc>
        <w:tc>
          <w:tcPr>
            <w:tcW w:w="810" w:type="dxa"/>
            <w:vAlign w:val="center"/>
          </w:tcPr>
          <w:p w14:paraId="79838408" w14:textId="5C7B6DF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319</w:t>
            </w:r>
          </w:p>
        </w:tc>
        <w:tc>
          <w:tcPr>
            <w:tcW w:w="810" w:type="dxa"/>
            <w:vAlign w:val="center"/>
          </w:tcPr>
          <w:p w14:paraId="456D0FF5" w14:textId="0A45340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409F6F6" w14:textId="0E1E0B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D53DD63" w14:textId="69B5C18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62</w:t>
            </w:r>
          </w:p>
        </w:tc>
        <w:tc>
          <w:tcPr>
            <w:tcW w:w="900" w:type="dxa"/>
            <w:vAlign w:val="center"/>
          </w:tcPr>
          <w:p w14:paraId="6560E446" w14:textId="7CCEFD8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62</w:t>
            </w:r>
          </w:p>
        </w:tc>
        <w:tc>
          <w:tcPr>
            <w:tcW w:w="810" w:type="dxa"/>
            <w:vAlign w:val="center"/>
          </w:tcPr>
          <w:p w14:paraId="51222BF1" w14:textId="04F0B8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3</w:t>
            </w:r>
          </w:p>
        </w:tc>
        <w:tc>
          <w:tcPr>
            <w:tcW w:w="810" w:type="dxa"/>
            <w:vAlign w:val="center"/>
          </w:tcPr>
          <w:p w14:paraId="26FCA693" w14:textId="41ECEEF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458F3011" w14:textId="4C3E36A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 504</w:t>
            </w:r>
          </w:p>
        </w:tc>
        <w:tc>
          <w:tcPr>
            <w:tcW w:w="900" w:type="dxa"/>
            <w:vAlign w:val="center"/>
          </w:tcPr>
          <w:p w14:paraId="2133CDC6" w14:textId="09C47EE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 383</w:t>
            </w:r>
          </w:p>
        </w:tc>
        <w:tc>
          <w:tcPr>
            <w:tcW w:w="900" w:type="dxa"/>
            <w:vAlign w:val="center"/>
          </w:tcPr>
          <w:p w14:paraId="5B69F759" w14:textId="2F52F4E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B430A0C" w14:textId="6BECADB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25E5136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DED3DA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A4B470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04EF9DA6" w14:textId="3D8DE53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25</w:t>
            </w:r>
          </w:p>
        </w:tc>
        <w:tc>
          <w:tcPr>
            <w:tcW w:w="810" w:type="dxa"/>
            <w:vAlign w:val="center"/>
          </w:tcPr>
          <w:p w14:paraId="777FAA31" w14:textId="079E937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21</w:t>
            </w:r>
          </w:p>
        </w:tc>
        <w:tc>
          <w:tcPr>
            <w:tcW w:w="810" w:type="dxa"/>
            <w:vAlign w:val="center"/>
          </w:tcPr>
          <w:p w14:paraId="77B0FF2D" w14:textId="5E3AF4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C3A5868" w14:textId="3CAB82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55E7FBF" w14:textId="4F581DD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49</w:t>
            </w:r>
          </w:p>
        </w:tc>
        <w:tc>
          <w:tcPr>
            <w:tcW w:w="900" w:type="dxa"/>
            <w:vAlign w:val="center"/>
          </w:tcPr>
          <w:p w14:paraId="5557A6CA" w14:textId="027D4F1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14</w:t>
            </w:r>
          </w:p>
        </w:tc>
        <w:tc>
          <w:tcPr>
            <w:tcW w:w="810" w:type="dxa"/>
            <w:vAlign w:val="center"/>
          </w:tcPr>
          <w:p w14:paraId="1EA67C82" w14:textId="71371E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4</w:t>
            </w:r>
          </w:p>
        </w:tc>
        <w:tc>
          <w:tcPr>
            <w:tcW w:w="810" w:type="dxa"/>
            <w:vAlign w:val="center"/>
          </w:tcPr>
          <w:p w14:paraId="74035AFE" w14:textId="2E6B59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3FC6C553" w14:textId="361D7E0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 569</w:t>
            </w:r>
          </w:p>
        </w:tc>
        <w:tc>
          <w:tcPr>
            <w:tcW w:w="900" w:type="dxa"/>
            <w:vAlign w:val="center"/>
          </w:tcPr>
          <w:p w14:paraId="478CCF27" w14:textId="2478C5B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 645</w:t>
            </w:r>
          </w:p>
        </w:tc>
        <w:tc>
          <w:tcPr>
            <w:tcW w:w="900" w:type="dxa"/>
            <w:vAlign w:val="center"/>
          </w:tcPr>
          <w:p w14:paraId="7FF3E860" w14:textId="4272A8A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B26A994" w14:textId="518CB87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2544729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CDEE52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16258D4" w14:textId="135D2BC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54F682D9" w14:textId="634BDA1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40</w:t>
            </w:r>
          </w:p>
        </w:tc>
        <w:tc>
          <w:tcPr>
            <w:tcW w:w="810" w:type="dxa"/>
            <w:vAlign w:val="center"/>
          </w:tcPr>
          <w:p w14:paraId="1006A3C4" w14:textId="6FFB320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91</w:t>
            </w:r>
          </w:p>
        </w:tc>
        <w:tc>
          <w:tcPr>
            <w:tcW w:w="810" w:type="dxa"/>
            <w:vAlign w:val="center"/>
          </w:tcPr>
          <w:p w14:paraId="69C53D04" w14:textId="3EFDCD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EC29FBD" w14:textId="665D78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B76F4F9" w14:textId="3A37613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84</w:t>
            </w:r>
          </w:p>
        </w:tc>
        <w:tc>
          <w:tcPr>
            <w:tcW w:w="900" w:type="dxa"/>
            <w:vAlign w:val="center"/>
          </w:tcPr>
          <w:p w14:paraId="3DA0A9BB" w14:textId="7999FC6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83</w:t>
            </w:r>
          </w:p>
        </w:tc>
        <w:tc>
          <w:tcPr>
            <w:tcW w:w="810" w:type="dxa"/>
            <w:vAlign w:val="center"/>
          </w:tcPr>
          <w:p w14:paraId="579C4A64" w14:textId="7B668B0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8</w:t>
            </w:r>
          </w:p>
        </w:tc>
        <w:tc>
          <w:tcPr>
            <w:tcW w:w="810" w:type="dxa"/>
            <w:vAlign w:val="center"/>
          </w:tcPr>
          <w:p w14:paraId="21DEC7E7" w14:textId="5275CCD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7AA7C022" w14:textId="2C38C05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 025</w:t>
            </w:r>
          </w:p>
        </w:tc>
        <w:tc>
          <w:tcPr>
            <w:tcW w:w="900" w:type="dxa"/>
            <w:vAlign w:val="center"/>
          </w:tcPr>
          <w:p w14:paraId="1082C2AE" w14:textId="183759F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 959</w:t>
            </w:r>
          </w:p>
        </w:tc>
        <w:tc>
          <w:tcPr>
            <w:tcW w:w="900" w:type="dxa"/>
            <w:vAlign w:val="center"/>
          </w:tcPr>
          <w:p w14:paraId="0373371A" w14:textId="7FEE03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6158229" w14:textId="0A7C217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322F55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378A12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E0A1F06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15550DD0" w14:textId="3E839A5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324</w:t>
            </w:r>
          </w:p>
        </w:tc>
        <w:tc>
          <w:tcPr>
            <w:tcW w:w="810" w:type="dxa"/>
            <w:vAlign w:val="center"/>
          </w:tcPr>
          <w:p w14:paraId="7AFF95F0" w14:textId="59C446D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340</w:t>
            </w:r>
          </w:p>
        </w:tc>
        <w:tc>
          <w:tcPr>
            <w:tcW w:w="810" w:type="dxa"/>
            <w:vAlign w:val="center"/>
          </w:tcPr>
          <w:p w14:paraId="3A280CED" w14:textId="26D378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D84B9F0" w14:textId="5977F0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7DDFDDC" w14:textId="5AA5EC9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66</w:t>
            </w:r>
          </w:p>
        </w:tc>
        <w:tc>
          <w:tcPr>
            <w:tcW w:w="900" w:type="dxa"/>
            <w:vAlign w:val="center"/>
          </w:tcPr>
          <w:p w14:paraId="7A60BA4F" w14:textId="2A721A8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01</w:t>
            </w:r>
          </w:p>
        </w:tc>
        <w:tc>
          <w:tcPr>
            <w:tcW w:w="810" w:type="dxa"/>
            <w:vAlign w:val="center"/>
          </w:tcPr>
          <w:p w14:paraId="6BD85D49" w14:textId="6D5373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667FABA2" w14:textId="312BBFB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4AE85844" w14:textId="005374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9 628</w:t>
            </w:r>
          </w:p>
        </w:tc>
        <w:tc>
          <w:tcPr>
            <w:tcW w:w="900" w:type="dxa"/>
            <w:vAlign w:val="center"/>
          </w:tcPr>
          <w:p w14:paraId="4E8F108E" w14:textId="1CB715C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 506</w:t>
            </w:r>
          </w:p>
        </w:tc>
        <w:tc>
          <w:tcPr>
            <w:tcW w:w="900" w:type="dxa"/>
            <w:vAlign w:val="center"/>
          </w:tcPr>
          <w:p w14:paraId="617AE7FB" w14:textId="7DDF14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228491" w14:textId="372317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1E4476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2B32E1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5CC4332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083A94B5" w14:textId="18906E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649</w:t>
            </w:r>
          </w:p>
        </w:tc>
        <w:tc>
          <w:tcPr>
            <w:tcW w:w="810" w:type="dxa"/>
            <w:vAlign w:val="center"/>
          </w:tcPr>
          <w:p w14:paraId="4A67986E" w14:textId="77EC811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23</w:t>
            </w:r>
          </w:p>
        </w:tc>
        <w:tc>
          <w:tcPr>
            <w:tcW w:w="810" w:type="dxa"/>
            <w:vAlign w:val="center"/>
          </w:tcPr>
          <w:p w14:paraId="034F820A" w14:textId="779B0E4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C3C7773" w14:textId="747DC9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6BF4AFF" w14:textId="2C1AAF7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388</w:t>
            </w:r>
          </w:p>
        </w:tc>
        <w:tc>
          <w:tcPr>
            <w:tcW w:w="900" w:type="dxa"/>
            <w:vAlign w:val="center"/>
          </w:tcPr>
          <w:p w14:paraId="03AD0FC7" w14:textId="16CB33A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88</w:t>
            </w:r>
          </w:p>
        </w:tc>
        <w:tc>
          <w:tcPr>
            <w:tcW w:w="810" w:type="dxa"/>
            <w:vAlign w:val="center"/>
          </w:tcPr>
          <w:p w14:paraId="2142F16E" w14:textId="007A4FE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5</w:t>
            </w:r>
          </w:p>
        </w:tc>
        <w:tc>
          <w:tcPr>
            <w:tcW w:w="810" w:type="dxa"/>
            <w:vAlign w:val="center"/>
          </w:tcPr>
          <w:p w14:paraId="2034BBEA" w14:textId="40CCFF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2219C744" w14:textId="4136F20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5 129</w:t>
            </w:r>
          </w:p>
        </w:tc>
        <w:tc>
          <w:tcPr>
            <w:tcW w:w="900" w:type="dxa"/>
            <w:vAlign w:val="center"/>
          </w:tcPr>
          <w:p w14:paraId="51FE4B93" w14:textId="73F00DF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 233</w:t>
            </w:r>
          </w:p>
        </w:tc>
        <w:tc>
          <w:tcPr>
            <w:tcW w:w="900" w:type="dxa"/>
            <w:vAlign w:val="center"/>
          </w:tcPr>
          <w:p w14:paraId="23A6385F" w14:textId="4A3CDDB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ACD528E" w14:textId="2BE102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71E4D458" w14:textId="0C44F5F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7F4235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EFC784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169F3E19" w14:textId="4C5EACD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329</w:t>
            </w:r>
          </w:p>
        </w:tc>
        <w:tc>
          <w:tcPr>
            <w:tcW w:w="810" w:type="dxa"/>
            <w:vAlign w:val="center"/>
          </w:tcPr>
          <w:p w14:paraId="761DF3AF" w14:textId="671900C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174</w:t>
            </w:r>
          </w:p>
        </w:tc>
        <w:tc>
          <w:tcPr>
            <w:tcW w:w="810" w:type="dxa"/>
            <w:vAlign w:val="center"/>
          </w:tcPr>
          <w:p w14:paraId="761A8006" w14:textId="6A0400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1AE6555" w14:textId="688F3D9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A725129" w14:textId="3029B25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81</w:t>
            </w:r>
          </w:p>
        </w:tc>
        <w:tc>
          <w:tcPr>
            <w:tcW w:w="900" w:type="dxa"/>
            <w:vAlign w:val="center"/>
          </w:tcPr>
          <w:p w14:paraId="1EA05F4C" w14:textId="4AAA61E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63</w:t>
            </w:r>
          </w:p>
        </w:tc>
        <w:tc>
          <w:tcPr>
            <w:tcW w:w="810" w:type="dxa"/>
            <w:vAlign w:val="center"/>
          </w:tcPr>
          <w:p w14:paraId="0974B271" w14:textId="126826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5CEE45A2" w14:textId="4E3D11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6</w:t>
            </w:r>
          </w:p>
        </w:tc>
        <w:tc>
          <w:tcPr>
            <w:tcW w:w="900" w:type="dxa"/>
            <w:vAlign w:val="center"/>
          </w:tcPr>
          <w:p w14:paraId="3BF2349D" w14:textId="6280BB9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 634</w:t>
            </w:r>
          </w:p>
        </w:tc>
        <w:tc>
          <w:tcPr>
            <w:tcW w:w="900" w:type="dxa"/>
            <w:vAlign w:val="center"/>
          </w:tcPr>
          <w:p w14:paraId="55D93FEE" w14:textId="7FA98ED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 532</w:t>
            </w:r>
          </w:p>
        </w:tc>
        <w:tc>
          <w:tcPr>
            <w:tcW w:w="900" w:type="dxa"/>
            <w:vAlign w:val="center"/>
          </w:tcPr>
          <w:p w14:paraId="0A765F96" w14:textId="03D96E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A3DB3F6" w14:textId="5F1E34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2C2DE6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3011C6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BFDB84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7F940BDB" w14:textId="4C87C8C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51</w:t>
            </w:r>
          </w:p>
        </w:tc>
        <w:tc>
          <w:tcPr>
            <w:tcW w:w="810" w:type="dxa"/>
            <w:vAlign w:val="center"/>
          </w:tcPr>
          <w:p w14:paraId="6D97BF13" w14:textId="102EF5F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08</w:t>
            </w:r>
          </w:p>
        </w:tc>
        <w:tc>
          <w:tcPr>
            <w:tcW w:w="810" w:type="dxa"/>
            <w:vAlign w:val="center"/>
          </w:tcPr>
          <w:p w14:paraId="718A391B" w14:textId="0B8C06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EBDAEBA" w14:textId="587B00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DE50165" w14:textId="7C3FC04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06</w:t>
            </w:r>
          </w:p>
        </w:tc>
        <w:tc>
          <w:tcPr>
            <w:tcW w:w="900" w:type="dxa"/>
            <w:vAlign w:val="center"/>
          </w:tcPr>
          <w:p w14:paraId="457341C7" w14:textId="34C07D6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03</w:t>
            </w:r>
          </w:p>
        </w:tc>
        <w:tc>
          <w:tcPr>
            <w:tcW w:w="810" w:type="dxa"/>
            <w:vAlign w:val="center"/>
          </w:tcPr>
          <w:p w14:paraId="71AF5112" w14:textId="7B16B39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6DC62150" w14:textId="341CB8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64F8EAFA" w14:textId="1FE6141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 824</w:t>
            </w:r>
          </w:p>
        </w:tc>
        <w:tc>
          <w:tcPr>
            <w:tcW w:w="900" w:type="dxa"/>
            <w:vAlign w:val="center"/>
          </w:tcPr>
          <w:p w14:paraId="3C5B6ED5" w14:textId="589DF65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 774</w:t>
            </w:r>
          </w:p>
        </w:tc>
        <w:tc>
          <w:tcPr>
            <w:tcW w:w="900" w:type="dxa"/>
            <w:vAlign w:val="center"/>
          </w:tcPr>
          <w:p w14:paraId="1AB7BE71" w14:textId="04C8EA8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11BF75" w14:textId="1C310F8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41EAAD2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4F6A9EA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CABDC49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282EA4D4" w14:textId="499444A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45</w:t>
            </w:r>
          </w:p>
        </w:tc>
        <w:tc>
          <w:tcPr>
            <w:tcW w:w="810" w:type="dxa"/>
            <w:vAlign w:val="center"/>
          </w:tcPr>
          <w:p w14:paraId="2076175C" w14:textId="581A39B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62</w:t>
            </w:r>
          </w:p>
        </w:tc>
        <w:tc>
          <w:tcPr>
            <w:tcW w:w="810" w:type="dxa"/>
            <w:vAlign w:val="center"/>
          </w:tcPr>
          <w:p w14:paraId="6D6ADCB1" w14:textId="7617184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7A15BF3" w14:textId="25478F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451579D" w14:textId="22F5F2F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17</w:t>
            </w:r>
          </w:p>
        </w:tc>
        <w:tc>
          <w:tcPr>
            <w:tcW w:w="900" w:type="dxa"/>
            <w:vAlign w:val="center"/>
          </w:tcPr>
          <w:p w14:paraId="7F9AEFCF" w14:textId="5076B70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97</w:t>
            </w:r>
          </w:p>
        </w:tc>
        <w:tc>
          <w:tcPr>
            <w:tcW w:w="810" w:type="dxa"/>
            <w:vAlign w:val="center"/>
          </w:tcPr>
          <w:p w14:paraId="75EEC6DE" w14:textId="798621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6450176D" w14:textId="2BF19F6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6F9F9646" w14:textId="4CD62CD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 457</w:t>
            </w:r>
          </w:p>
        </w:tc>
        <w:tc>
          <w:tcPr>
            <w:tcW w:w="900" w:type="dxa"/>
            <w:vAlign w:val="center"/>
          </w:tcPr>
          <w:p w14:paraId="5854E7ED" w14:textId="4F83435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 823</w:t>
            </w:r>
          </w:p>
        </w:tc>
        <w:tc>
          <w:tcPr>
            <w:tcW w:w="900" w:type="dxa"/>
            <w:vAlign w:val="center"/>
          </w:tcPr>
          <w:p w14:paraId="4C524989" w14:textId="7E64F6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BDBEFD4" w14:textId="62820D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0F8C507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82A89C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5E12596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396BD272" w14:textId="25C6C21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23</w:t>
            </w:r>
          </w:p>
        </w:tc>
        <w:tc>
          <w:tcPr>
            <w:tcW w:w="810" w:type="dxa"/>
            <w:vAlign w:val="center"/>
          </w:tcPr>
          <w:p w14:paraId="787528EA" w14:textId="5511D36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91</w:t>
            </w:r>
          </w:p>
        </w:tc>
        <w:tc>
          <w:tcPr>
            <w:tcW w:w="810" w:type="dxa"/>
            <w:vAlign w:val="center"/>
          </w:tcPr>
          <w:p w14:paraId="41AFA07A" w14:textId="7C2070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9AC51C0" w14:textId="4C94641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2C8D5AB" w14:textId="7AAD342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40</w:t>
            </w:r>
          </w:p>
        </w:tc>
        <w:tc>
          <w:tcPr>
            <w:tcW w:w="900" w:type="dxa"/>
            <w:vAlign w:val="center"/>
          </w:tcPr>
          <w:p w14:paraId="5DB9CD52" w14:textId="61B5EE1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62</w:t>
            </w:r>
          </w:p>
        </w:tc>
        <w:tc>
          <w:tcPr>
            <w:tcW w:w="810" w:type="dxa"/>
            <w:vAlign w:val="center"/>
          </w:tcPr>
          <w:p w14:paraId="3C06B894" w14:textId="48987C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68E3CDEB" w14:textId="1934341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065FAD81" w14:textId="26FF2A2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 155</w:t>
            </w:r>
          </w:p>
        </w:tc>
        <w:tc>
          <w:tcPr>
            <w:tcW w:w="900" w:type="dxa"/>
            <w:vAlign w:val="center"/>
          </w:tcPr>
          <w:p w14:paraId="1F8FEE61" w14:textId="2600240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 004</w:t>
            </w:r>
          </w:p>
        </w:tc>
        <w:tc>
          <w:tcPr>
            <w:tcW w:w="900" w:type="dxa"/>
            <w:vAlign w:val="center"/>
          </w:tcPr>
          <w:p w14:paraId="6FB8C1C6" w14:textId="56BD69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DEEAE29" w14:textId="76A038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689C1D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DC9F1D1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2F55A29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3990A4D2" w14:textId="742C38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630</w:t>
            </w:r>
          </w:p>
        </w:tc>
        <w:tc>
          <w:tcPr>
            <w:tcW w:w="810" w:type="dxa"/>
            <w:vAlign w:val="center"/>
          </w:tcPr>
          <w:p w14:paraId="7D0FE287" w14:textId="5F7F1FD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19</w:t>
            </w:r>
          </w:p>
        </w:tc>
        <w:tc>
          <w:tcPr>
            <w:tcW w:w="810" w:type="dxa"/>
            <w:vAlign w:val="center"/>
          </w:tcPr>
          <w:p w14:paraId="657257DE" w14:textId="20C1F3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EA1BF2E" w14:textId="6C9B8E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E303841" w14:textId="18DCE9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86</w:t>
            </w:r>
          </w:p>
        </w:tc>
        <w:tc>
          <w:tcPr>
            <w:tcW w:w="900" w:type="dxa"/>
            <w:vAlign w:val="center"/>
          </w:tcPr>
          <w:p w14:paraId="2AEAE8DC" w14:textId="6DF451F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66</w:t>
            </w:r>
          </w:p>
        </w:tc>
        <w:tc>
          <w:tcPr>
            <w:tcW w:w="810" w:type="dxa"/>
            <w:vAlign w:val="center"/>
          </w:tcPr>
          <w:p w14:paraId="10F41232" w14:textId="7F22C05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vAlign w:val="center"/>
          </w:tcPr>
          <w:p w14:paraId="7E6ACC92" w14:textId="37ECB67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6236F705" w14:textId="449DF52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 496</w:t>
            </w:r>
          </w:p>
        </w:tc>
        <w:tc>
          <w:tcPr>
            <w:tcW w:w="900" w:type="dxa"/>
            <w:vAlign w:val="center"/>
          </w:tcPr>
          <w:p w14:paraId="71AF6FED" w14:textId="7AD3E14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 492</w:t>
            </w:r>
          </w:p>
        </w:tc>
        <w:tc>
          <w:tcPr>
            <w:tcW w:w="900" w:type="dxa"/>
            <w:vAlign w:val="center"/>
          </w:tcPr>
          <w:p w14:paraId="7265D3A0" w14:textId="51493FC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7749D22" w14:textId="3D49CA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5FBCEC8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E2F7CD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74EE0C6" w14:textId="032563B1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281203E4" w14:textId="56A7728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01</w:t>
            </w:r>
          </w:p>
        </w:tc>
        <w:tc>
          <w:tcPr>
            <w:tcW w:w="810" w:type="dxa"/>
            <w:vAlign w:val="center"/>
          </w:tcPr>
          <w:p w14:paraId="562C1453" w14:textId="70E0F26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40</w:t>
            </w:r>
          </w:p>
        </w:tc>
        <w:tc>
          <w:tcPr>
            <w:tcW w:w="810" w:type="dxa"/>
            <w:vAlign w:val="center"/>
          </w:tcPr>
          <w:p w14:paraId="74148D77" w14:textId="19D88FA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383FBDA" w14:textId="57052A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961AA26" w14:textId="56F0771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94</w:t>
            </w:r>
          </w:p>
        </w:tc>
        <w:tc>
          <w:tcPr>
            <w:tcW w:w="900" w:type="dxa"/>
            <w:vAlign w:val="center"/>
          </w:tcPr>
          <w:p w14:paraId="02C92004" w14:textId="6214CB5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92</w:t>
            </w:r>
          </w:p>
        </w:tc>
        <w:tc>
          <w:tcPr>
            <w:tcW w:w="810" w:type="dxa"/>
            <w:vAlign w:val="center"/>
          </w:tcPr>
          <w:p w14:paraId="78DDF35F" w14:textId="19BAA4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vAlign w:val="center"/>
          </w:tcPr>
          <w:p w14:paraId="75CE6D03" w14:textId="16A34E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0B38F36B" w14:textId="0F1D9FD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 942</w:t>
            </w:r>
          </w:p>
        </w:tc>
        <w:tc>
          <w:tcPr>
            <w:tcW w:w="900" w:type="dxa"/>
            <w:vAlign w:val="center"/>
          </w:tcPr>
          <w:p w14:paraId="22DF15EE" w14:textId="7E8A18E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 919</w:t>
            </w:r>
          </w:p>
        </w:tc>
        <w:tc>
          <w:tcPr>
            <w:tcW w:w="900" w:type="dxa"/>
            <w:vAlign w:val="center"/>
          </w:tcPr>
          <w:p w14:paraId="63591EEE" w14:textId="6C64F5D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0477A3" w14:textId="7A46CF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5F6E869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A449D8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ED63B32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2BA9D23E" w14:textId="6F6F2D6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217</w:t>
            </w:r>
          </w:p>
        </w:tc>
        <w:tc>
          <w:tcPr>
            <w:tcW w:w="810" w:type="dxa"/>
            <w:vAlign w:val="center"/>
          </w:tcPr>
          <w:p w14:paraId="2CF36FB6" w14:textId="172D175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 195</w:t>
            </w:r>
          </w:p>
        </w:tc>
        <w:tc>
          <w:tcPr>
            <w:tcW w:w="810" w:type="dxa"/>
            <w:vAlign w:val="center"/>
          </w:tcPr>
          <w:p w14:paraId="12117522" w14:textId="376E53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2C74EED" w14:textId="4102F8C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32BAF10" w14:textId="12AACEC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335</w:t>
            </w:r>
          </w:p>
        </w:tc>
        <w:tc>
          <w:tcPr>
            <w:tcW w:w="900" w:type="dxa"/>
            <w:vAlign w:val="center"/>
          </w:tcPr>
          <w:p w14:paraId="6DE7F843" w14:textId="3DCC8F2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342</w:t>
            </w:r>
          </w:p>
        </w:tc>
        <w:tc>
          <w:tcPr>
            <w:tcW w:w="810" w:type="dxa"/>
            <w:vAlign w:val="center"/>
          </w:tcPr>
          <w:p w14:paraId="772C217D" w14:textId="1139D88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730DC20D" w14:textId="4D9B66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71DA607C" w14:textId="53C5127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6 102</w:t>
            </w:r>
          </w:p>
        </w:tc>
        <w:tc>
          <w:tcPr>
            <w:tcW w:w="900" w:type="dxa"/>
            <w:vAlign w:val="center"/>
          </w:tcPr>
          <w:p w14:paraId="61B46750" w14:textId="4A63585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6 242</w:t>
            </w:r>
          </w:p>
        </w:tc>
        <w:tc>
          <w:tcPr>
            <w:tcW w:w="900" w:type="dxa"/>
            <w:vAlign w:val="center"/>
          </w:tcPr>
          <w:p w14:paraId="60EC420D" w14:textId="1C4BCC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2AECC54" w14:textId="466B99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66E1AA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DB0926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55BBC0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1B4921C0" w14:textId="03F609F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118</w:t>
            </w:r>
          </w:p>
        </w:tc>
        <w:tc>
          <w:tcPr>
            <w:tcW w:w="810" w:type="dxa"/>
            <w:vAlign w:val="center"/>
          </w:tcPr>
          <w:p w14:paraId="5FA087FB" w14:textId="10E90B3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80</w:t>
            </w:r>
          </w:p>
        </w:tc>
        <w:tc>
          <w:tcPr>
            <w:tcW w:w="810" w:type="dxa"/>
            <w:vAlign w:val="center"/>
          </w:tcPr>
          <w:p w14:paraId="2C8DA218" w14:textId="2621CEB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0903A80" w14:textId="192FE1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8211ACA" w14:textId="0F2EA3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137</w:t>
            </w:r>
          </w:p>
        </w:tc>
        <w:tc>
          <w:tcPr>
            <w:tcW w:w="900" w:type="dxa"/>
            <w:vAlign w:val="center"/>
          </w:tcPr>
          <w:p w14:paraId="390D8C81" w14:textId="0B3DD87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46</w:t>
            </w:r>
          </w:p>
        </w:tc>
        <w:tc>
          <w:tcPr>
            <w:tcW w:w="810" w:type="dxa"/>
            <w:vAlign w:val="center"/>
          </w:tcPr>
          <w:p w14:paraId="57D3F186" w14:textId="2F52BDF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78E59883" w14:textId="1B667E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1B18DCF1" w14:textId="44DBF347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1 750</w:t>
            </w:r>
          </w:p>
        </w:tc>
        <w:tc>
          <w:tcPr>
            <w:tcW w:w="900" w:type="dxa"/>
            <w:vAlign w:val="center"/>
          </w:tcPr>
          <w:p w14:paraId="23E0CD10" w14:textId="4510C51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688</w:t>
            </w:r>
          </w:p>
        </w:tc>
        <w:tc>
          <w:tcPr>
            <w:tcW w:w="900" w:type="dxa"/>
            <w:vAlign w:val="center"/>
          </w:tcPr>
          <w:p w14:paraId="0227AB8B" w14:textId="7CC2793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6ECA6F9" w14:textId="0C1C04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7FCE7021" w14:textId="335C6A6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93407E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9EC7EC2" w14:textId="31ACB49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30C7CB6B" w14:textId="18CA886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135</w:t>
            </w:r>
          </w:p>
        </w:tc>
        <w:tc>
          <w:tcPr>
            <w:tcW w:w="810" w:type="dxa"/>
            <w:vAlign w:val="center"/>
          </w:tcPr>
          <w:p w14:paraId="7BD393C5" w14:textId="2CE05CF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108</w:t>
            </w:r>
          </w:p>
        </w:tc>
        <w:tc>
          <w:tcPr>
            <w:tcW w:w="810" w:type="dxa"/>
            <w:vAlign w:val="center"/>
          </w:tcPr>
          <w:p w14:paraId="7ED8ECD7" w14:textId="7ABA491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6302F31B" w14:textId="456DB0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3354E85" w14:textId="1F0A8CA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11</w:t>
            </w:r>
          </w:p>
        </w:tc>
        <w:tc>
          <w:tcPr>
            <w:tcW w:w="900" w:type="dxa"/>
            <w:vAlign w:val="center"/>
          </w:tcPr>
          <w:p w14:paraId="2F11F386" w14:textId="72C359B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02</w:t>
            </w:r>
          </w:p>
        </w:tc>
        <w:tc>
          <w:tcPr>
            <w:tcW w:w="810" w:type="dxa"/>
            <w:vAlign w:val="center"/>
          </w:tcPr>
          <w:p w14:paraId="5EB81FCA" w14:textId="133374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58A87D7F" w14:textId="3E6CEF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52E3474E" w14:textId="1680431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 838</w:t>
            </w:r>
          </w:p>
        </w:tc>
        <w:tc>
          <w:tcPr>
            <w:tcW w:w="900" w:type="dxa"/>
            <w:vAlign w:val="center"/>
          </w:tcPr>
          <w:p w14:paraId="743350D4" w14:textId="5199D4F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 492</w:t>
            </w:r>
          </w:p>
        </w:tc>
        <w:tc>
          <w:tcPr>
            <w:tcW w:w="900" w:type="dxa"/>
            <w:vAlign w:val="center"/>
          </w:tcPr>
          <w:p w14:paraId="6FB0B885" w14:textId="577209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9A3A88C" w14:textId="519E24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4685E1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B59867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C201CFB" w14:textId="725F3C97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10" w:type="dxa"/>
            <w:vAlign w:val="center"/>
          </w:tcPr>
          <w:p w14:paraId="7704B0E2" w14:textId="4C0A83C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282</w:t>
            </w:r>
          </w:p>
        </w:tc>
        <w:tc>
          <w:tcPr>
            <w:tcW w:w="810" w:type="dxa"/>
            <w:vAlign w:val="center"/>
          </w:tcPr>
          <w:p w14:paraId="0A02B6EE" w14:textId="4A6DEF1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209</w:t>
            </w:r>
          </w:p>
        </w:tc>
        <w:tc>
          <w:tcPr>
            <w:tcW w:w="810" w:type="dxa"/>
            <w:vAlign w:val="center"/>
          </w:tcPr>
          <w:p w14:paraId="2530806F" w14:textId="5A0E76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0BBF019" w14:textId="401BE31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4F6DDC0" w14:textId="1FEE405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81</w:t>
            </w:r>
          </w:p>
        </w:tc>
        <w:tc>
          <w:tcPr>
            <w:tcW w:w="900" w:type="dxa"/>
            <w:vAlign w:val="center"/>
          </w:tcPr>
          <w:p w14:paraId="1DA5F375" w14:textId="1227597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03</w:t>
            </w:r>
          </w:p>
        </w:tc>
        <w:tc>
          <w:tcPr>
            <w:tcW w:w="810" w:type="dxa"/>
            <w:vAlign w:val="center"/>
          </w:tcPr>
          <w:p w14:paraId="027987C7" w14:textId="27310A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0B5AA095" w14:textId="75B8C75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2ECF2BF4" w14:textId="5B1DED1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0 776</w:t>
            </w:r>
          </w:p>
        </w:tc>
        <w:tc>
          <w:tcPr>
            <w:tcW w:w="900" w:type="dxa"/>
            <w:vAlign w:val="center"/>
          </w:tcPr>
          <w:p w14:paraId="5CD60679" w14:textId="261D4DB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1 108</w:t>
            </w:r>
          </w:p>
        </w:tc>
        <w:tc>
          <w:tcPr>
            <w:tcW w:w="900" w:type="dxa"/>
            <w:vAlign w:val="center"/>
          </w:tcPr>
          <w:p w14:paraId="19C32E8F" w14:textId="4FD4D6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FDDD09B" w14:textId="3C5BEFC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2B98AE0A" w14:textId="572E4E7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09E54B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488F626" w14:textId="6A73CC75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10" w:type="dxa"/>
            <w:vAlign w:val="center"/>
          </w:tcPr>
          <w:p w14:paraId="2557E500" w14:textId="31D78E9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793</w:t>
            </w:r>
          </w:p>
        </w:tc>
        <w:tc>
          <w:tcPr>
            <w:tcW w:w="810" w:type="dxa"/>
            <w:vAlign w:val="center"/>
          </w:tcPr>
          <w:p w14:paraId="37F8F8A2" w14:textId="358599C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744</w:t>
            </w:r>
          </w:p>
        </w:tc>
        <w:tc>
          <w:tcPr>
            <w:tcW w:w="810" w:type="dxa"/>
            <w:vAlign w:val="center"/>
          </w:tcPr>
          <w:p w14:paraId="65672B34" w14:textId="73F5B2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1F14740" w14:textId="6E7AFC6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0474887" w14:textId="17C75D4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21</w:t>
            </w:r>
          </w:p>
        </w:tc>
        <w:tc>
          <w:tcPr>
            <w:tcW w:w="900" w:type="dxa"/>
            <w:vAlign w:val="center"/>
          </w:tcPr>
          <w:p w14:paraId="29B63A90" w14:textId="5652148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53</w:t>
            </w:r>
          </w:p>
        </w:tc>
        <w:tc>
          <w:tcPr>
            <w:tcW w:w="810" w:type="dxa"/>
            <w:vAlign w:val="center"/>
          </w:tcPr>
          <w:p w14:paraId="4EF15FC8" w14:textId="43511B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0</w:t>
            </w:r>
          </w:p>
        </w:tc>
        <w:tc>
          <w:tcPr>
            <w:tcW w:w="810" w:type="dxa"/>
            <w:vAlign w:val="center"/>
          </w:tcPr>
          <w:p w14:paraId="1CF461B6" w14:textId="7A548D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665545BA" w14:textId="244578B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5 598</w:t>
            </w:r>
          </w:p>
        </w:tc>
        <w:tc>
          <w:tcPr>
            <w:tcW w:w="900" w:type="dxa"/>
            <w:vAlign w:val="center"/>
          </w:tcPr>
          <w:p w14:paraId="7060DCC4" w14:textId="1835267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5 412</w:t>
            </w:r>
          </w:p>
        </w:tc>
        <w:tc>
          <w:tcPr>
            <w:tcW w:w="900" w:type="dxa"/>
            <w:vAlign w:val="center"/>
          </w:tcPr>
          <w:p w14:paraId="4F023022" w14:textId="351142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1FD559B" w14:textId="4455D1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0EC9D934" w14:textId="5B9B92D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32132B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524CC7F" w14:textId="4231C176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10" w:type="dxa"/>
            <w:vAlign w:val="center"/>
          </w:tcPr>
          <w:p w14:paraId="6FC5D9B5" w14:textId="5FFBADD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269</w:t>
            </w:r>
          </w:p>
        </w:tc>
        <w:tc>
          <w:tcPr>
            <w:tcW w:w="810" w:type="dxa"/>
            <w:vAlign w:val="center"/>
          </w:tcPr>
          <w:p w14:paraId="143DF017" w14:textId="554832F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283</w:t>
            </w:r>
          </w:p>
        </w:tc>
        <w:tc>
          <w:tcPr>
            <w:tcW w:w="810" w:type="dxa"/>
            <w:vAlign w:val="center"/>
          </w:tcPr>
          <w:p w14:paraId="2730553C" w14:textId="31B7B59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4429F17" w14:textId="60E7DB6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ADDE2FE" w14:textId="34378FB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59</w:t>
            </w:r>
          </w:p>
        </w:tc>
        <w:tc>
          <w:tcPr>
            <w:tcW w:w="900" w:type="dxa"/>
            <w:vAlign w:val="center"/>
          </w:tcPr>
          <w:p w14:paraId="7D59CF22" w14:textId="5291DEA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65</w:t>
            </w:r>
          </w:p>
        </w:tc>
        <w:tc>
          <w:tcPr>
            <w:tcW w:w="810" w:type="dxa"/>
            <w:vAlign w:val="center"/>
          </w:tcPr>
          <w:p w14:paraId="796C59A3" w14:textId="57FFC5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9</w:t>
            </w:r>
          </w:p>
        </w:tc>
        <w:tc>
          <w:tcPr>
            <w:tcW w:w="810" w:type="dxa"/>
            <w:vAlign w:val="center"/>
          </w:tcPr>
          <w:p w14:paraId="4CB7C005" w14:textId="1FA028B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404E58C2" w14:textId="653FEC6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 321</w:t>
            </w:r>
          </w:p>
        </w:tc>
        <w:tc>
          <w:tcPr>
            <w:tcW w:w="900" w:type="dxa"/>
            <w:vAlign w:val="center"/>
          </w:tcPr>
          <w:p w14:paraId="18AFD542" w14:textId="605C1FE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 466</w:t>
            </w:r>
          </w:p>
        </w:tc>
        <w:tc>
          <w:tcPr>
            <w:tcW w:w="900" w:type="dxa"/>
            <w:vAlign w:val="center"/>
          </w:tcPr>
          <w:p w14:paraId="2C950318" w14:textId="6B8BCE8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BA47972" w14:textId="1FF012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FD4006E" w14:textId="2A361B6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BA427AB" w14:textId="77777777" w:rsidR="00144674" w:rsidRPr="00964D81" w:rsidRDefault="00144674" w:rsidP="00144674"/>
    <w:p w14:paraId="7392AEFF" w14:textId="77777777" w:rsidR="00144674" w:rsidRPr="00964D81" w:rsidRDefault="00144674" w:rsidP="00144674">
      <w:pPr>
        <w:rPr>
          <w:lang w:val="en-US"/>
        </w:rPr>
      </w:pPr>
    </w:p>
    <w:p w14:paraId="5D5071B5" w14:textId="77777777" w:rsidR="00144674" w:rsidRPr="00964D81" w:rsidRDefault="00144674" w:rsidP="00144674">
      <w:pPr>
        <w:rPr>
          <w:lang w:val="en-US"/>
        </w:rPr>
      </w:pPr>
    </w:p>
    <w:p w14:paraId="72271D5E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9E9F9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21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  <w:lang w:val="en-US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1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1D5CB12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ХАЛЫҚТЫҢ НЕГІЗГІ МАМАНДЫҚТАРДЫҢ  ОРТА МЕДИЦИНА ҚЫЗМЕТКЕРЛЕРІМЕН ҚАМТАМАСЫЗ ЕТІЛУІ</w:t>
      </w:r>
    </w:p>
    <w:p w14:paraId="080419F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ОБЕСПЕЧЕННОСТЬ НАСЕЛЕНИЯ СРЕДНИМ МЕДПЕРСОНАЛОМ ОСНОВНЫХ СПЕЦИАЛЬНОСТЕЙ</w:t>
      </w:r>
    </w:p>
    <w:p w14:paraId="20646CC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Все ведомства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900"/>
        <w:gridCol w:w="900"/>
        <w:gridCol w:w="900"/>
        <w:gridCol w:w="1980"/>
      </w:tblGrid>
      <w:tr w:rsidR="001F58DE" w:rsidRPr="00964D81" w14:paraId="1FC4ECE2" w14:textId="77777777" w:rsidTr="009D70B1">
        <w:trPr>
          <w:cantSplit/>
          <w:trHeight w:val="280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14:paraId="47ACC3B0" w14:textId="73243825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49DC0AC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томатология</w:t>
            </w:r>
          </w:p>
          <w:p w14:paraId="19967E5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томатология</w:t>
            </w:r>
            <w:r w:rsidRPr="00964D81">
              <w:rPr>
                <w:szCs w:val="16"/>
                <w:lang w:val="kk-KZ"/>
              </w:rPr>
              <w:t xml:space="preserve">  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3D788CDE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Гигиена және эпидемиология</w:t>
            </w:r>
          </w:p>
          <w:p w14:paraId="54C0F74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игиена и эпидемиология</w:t>
            </w:r>
            <w:r w:rsidRPr="00964D81">
              <w:rPr>
                <w:szCs w:val="16"/>
                <w:lang w:val="kk-KZ"/>
              </w:rPr>
              <w:t xml:space="preserve">  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09DAC4A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Зертханалық диагностика</w:t>
            </w:r>
          </w:p>
          <w:p w14:paraId="28B6B8B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Лабораторная диагностика</w:t>
            </w:r>
            <w:r w:rsidRPr="00964D81">
              <w:rPr>
                <w:b/>
                <w:szCs w:val="16"/>
                <w:lang w:val="kk-KZ"/>
              </w:rPr>
              <w:t xml:space="preserve">  </w:t>
            </w:r>
          </w:p>
        </w:tc>
        <w:tc>
          <w:tcPr>
            <w:tcW w:w="1980" w:type="dxa"/>
            <w:vMerge w:val="restart"/>
            <w:vAlign w:val="center"/>
          </w:tcPr>
          <w:p w14:paraId="430BBB85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D931955" w14:textId="6B01E71A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4D94F54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01124E5F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60C069C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0A5C7C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2EF40F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2F9C2BB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546834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D26D2D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5738E1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D1E2E1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9DA20B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026AEF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7138F2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466A47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0BFCA3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980" w:type="dxa"/>
            <w:vMerge/>
            <w:vAlign w:val="center"/>
          </w:tcPr>
          <w:p w14:paraId="28BD4BD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441CF5B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365543E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01A5035" w14:textId="4458CC5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C83C00C" w14:textId="54DB43C6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356B4814" w14:textId="51ECF49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FB90690" w14:textId="55420BA3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83DB508" w14:textId="6943E36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256AAFA" w14:textId="61F5BDF1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31EA2611" w14:textId="502670E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EC32D91" w14:textId="053152CA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0B81A40" w14:textId="1927D99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1D3C56B" w14:textId="0A4E90F2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4496E3E" w14:textId="749734E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017083B" w14:textId="64773315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0" w:type="dxa"/>
            <w:vMerge/>
            <w:vAlign w:val="center"/>
          </w:tcPr>
          <w:p w14:paraId="1EA392C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A64D4A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BBC9658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3CE0A854" w14:textId="4C836AE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618</w:t>
            </w:r>
          </w:p>
        </w:tc>
        <w:tc>
          <w:tcPr>
            <w:tcW w:w="810" w:type="dxa"/>
            <w:vAlign w:val="center"/>
          </w:tcPr>
          <w:p w14:paraId="11A669D2" w14:textId="68A8A27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664</w:t>
            </w:r>
          </w:p>
        </w:tc>
        <w:tc>
          <w:tcPr>
            <w:tcW w:w="810" w:type="dxa"/>
            <w:vAlign w:val="center"/>
          </w:tcPr>
          <w:p w14:paraId="383665D2" w14:textId="77C3C6C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9ECFC89" w14:textId="357EAAE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3A0E60B" w14:textId="63B32B9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410</w:t>
            </w:r>
          </w:p>
        </w:tc>
        <w:tc>
          <w:tcPr>
            <w:tcW w:w="900" w:type="dxa"/>
            <w:vAlign w:val="center"/>
          </w:tcPr>
          <w:p w14:paraId="3EA5F868" w14:textId="6B9C983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218</w:t>
            </w:r>
          </w:p>
        </w:tc>
        <w:tc>
          <w:tcPr>
            <w:tcW w:w="810" w:type="dxa"/>
            <w:vAlign w:val="center"/>
          </w:tcPr>
          <w:p w14:paraId="00378168" w14:textId="4DCB96A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C6C1B2A" w14:textId="11BA410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A5B16CB" w14:textId="64FC9DD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0 819</w:t>
            </w:r>
          </w:p>
        </w:tc>
        <w:tc>
          <w:tcPr>
            <w:tcW w:w="900" w:type="dxa"/>
            <w:vAlign w:val="center"/>
          </w:tcPr>
          <w:p w14:paraId="63862743" w14:textId="4A41171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0 751</w:t>
            </w:r>
          </w:p>
        </w:tc>
        <w:tc>
          <w:tcPr>
            <w:tcW w:w="900" w:type="dxa"/>
            <w:vAlign w:val="center"/>
          </w:tcPr>
          <w:p w14:paraId="2C9D140D" w14:textId="0D5532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11700FB" w14:textId="07FEAF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0A8D50E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9DA8F3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93FE43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6323C782" w14:textId="192813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EA9ADC6" w14:textId="317611A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7E7C862D" w14:textId="76CB7E0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A34794B" w14:textId="7E8611E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A1DD8FD" w14:textId="4FBAAEE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061A11DE" w14:textId="47D5F19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312C2EB7" w14:textId="11B886F0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708FDBF" w14:textId="5446BEC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EFB4500" w14:textId="2576250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402</w:t>
            </w:r>
          </w:p>
        </w:tc>
        <w:tc>
          <w:tcPr>
            <w:tcW w:w="900" w:type="dxa"/>
            <w:vAlign w:val="center"/>
          </w:tcPr>
          <w:p w14:paraId="08930F2F" w14:textId="407675D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10</w:t>
            </w:r>
          </w:p>
        </w:tc>
        <w:tc>
          <w:tcPr>
            <w:tcW w:w="900" w:type="dxa"/>
            <w:vAlign w:val="center"/>
          </w:tcPr>
          <w:p w14:paraId="0CBA2D0F" w14:textId="71E3CDF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D5F47A7" w14:textId="6B29EB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2B4CBC25" w14:textId="5213150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3E4F9C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0B403AD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64FDB227" w14:textId="3441265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73A865BF" w14:textId="4268DFE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1E543997" w14:textId="21FC2A4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0320A3C" w14:textId="2C8E820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ABF5200" w14:textId="1FBDFD8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7</w:t>
            </w:r>
          </w:p>
        </w:tc>
        <w:tc>
          <w:tcPr>
            <w:tcW w:w="900" w:type="dxa"/>
            <w:vAlign w:val="center"/>
          </w:tcPr>
          <w:p w14:paraId="58B9984D" w14:textId="56B4732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5</w:t>
            </w:r>
          </w:p>
        </w:tc>
        <w:tc>
          <w:tcPr>
            <w:tcW w:w="810" w:type="dxa"/>
            <w:vAlign w:val="center"/>
          </w:tcPr>
          <w:p w14:paraId="631494B1" w14:textId="1AEB6A7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7993886" w14:textId="70656FC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C1A2793" w14:textId="5B32FBC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37</w:t>
            </w:r>
          </w:p>
        </w:tc>
        <w:tc>
          <w:tcPr>
            <w:tcW w:w="900" w:type="dxa"/>
            <w:vAlign w:val="center"/>
          </w:tcPr>
          <w:p w14:paraId="526D0366" w14:textId="4DF3250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38</w:t>
            </w:r>
          </w:p>
        </w:tc>
        <w:tc>
          <w:tcPr>
            <w:tcW w:w="900" w:type="dxa"/>
            <w:vAlign w:val="center"/>
          </w:tcPr>
          <w:p w14:paraId="3B284775" w14:textId="5FA3FF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34A2075" w14:textId="43C4BB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1DCBF0E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E9AEC5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24EFB71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5B110813" w14:textId="6D1D888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40</w:t>
            </w:r>
          </w:p>
        </w:tc>
        <w:tc>
          <w:tcPr>
            <w:tcW w:w="810" w:type="dxa"/>
            <w:vAlign w:val="center"/>
          </w:tcPr>
          <w:p w14:paraId="376F9BA4" w14:textId="210BF6A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45</w:t>
            </w:r>
          </w:p>
        </w:tc>
        <w:tc>
          <w:tcPr>
            <w:tcW w:w="810" w:type="dxa"/>
            <w:vAlign w:val="center"/>
          </w:tcPr>
          <w:p w14:paraId="4FB2BB25" w14:textId="2A350BD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6C248BF" w14:textId="465DBFC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66D73BF" w14:textId="396F3D3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87</w:t>
            </w:r>
          </w:p>
        </w:tc>
        <w:tc>
          <w:tcPr>
            <w:tcW w:w="900" w:type="dxa"/>
            <w:vAlign w:val="center"/>
          </w:tcPr>
          <w:p w14:paraId="1FFE2E3F" w14:textId="7B8B954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66</w:t>
            </w:r>
          </w:p>
        </w:tc>
        <w:tc>
          <w:tcPr>
            <w:tcW w:w="810" w:type="dxa"/>
            <w:vAlign w:val="center"/>
          </w:tcPr>
          <w:p w14:paraId="7540E1C7" w14:textId="288C6D0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52286A7" w14:textId="3E6F287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8949C25" w14:textId="477A42C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51</w:t>
            </w:r>
          </w:p>
        </w:tc>
        <w:tc>
          <w:tcPr>
            <w:tcW w:w="900" w:type="dxa"/>
            <w:vAlign w:val="center"/>
          </w:tcPr>
          <w:p w14:paraId="68370B5C" w14:textId="3860B29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45</w:t>
            </w:r>
          </w:p>
        </w:tc>
        <w:tc>
          <w:tcPr>
            <w:tcW w:w="900" w:type="dxa"/>
            <w:vAlign w:val="center"/>
          </w:tcPr>
          <w:p w14:paraId="22BBB30C" w14:textId="02EEF08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5D0990C" w14:textId="429702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7E8C11F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9B9C58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8692F0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763EEC12" w14:textId="768886D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66F37389" w14:textId="6EA9CB6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24A4387F" w14:textId="34B4457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B181EED" w14:textId="6C80D94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7674C2D" w14:textId="2DD1253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50E251A2" w14:textId="4B8E125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562944A" w14:textId="008A9B8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1DF8599" w14:textId="4370DDA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714E039" w14:textId="059B6CB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76EAD9E6" w14:textId="36A7604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25</w:t>
            </w:r>
          </w:p>
        </w:tc>
        <w:tc>
          <w:tcPr>
            <w:tcW w:w="900" w:type="dxa"/>
            <w:vAlign w:val="center"/>
          </w:tcPr>
          <w:p w14:paraId="2AB652C1" w14:textId="53E317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F9175E1" w14:textId="764F11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7A64025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CC29E1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6DAA4E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5CF41C5C" w14:textId="522AB38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14:paraId="1BF0E059" w14:textId="4B367F8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vAlign w:val="center"/>
          </w:tcPr>
          <w:p w14:paraId="02DB7188" w14:textId="78538A5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79F0E8D" w14:textId="4488AD0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BFE0E24" w14:textId="33D7168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0C716089" w14:textId="5D88828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7</w:t>
            </w:r>
          </w:p>
        </w:tc>
        <w:tc>
          <w:tcPr>
            <w:tcW w:w="810" w:type="dxa"/>
            <w:vAlign w:val="center"/>
          </w:tcPr>
          <w:p w14:paraId="74911925" w14:textId="28B67BF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D7E952D" w14:textId="586B6B7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C2DDF8C" w14:textId="7D00D2D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06E5F5F9" w14:textId="23A4E67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06</w:t>
            </w:r>
          </w:p>
        </w:tc>
        <w:tc>
          <w:tcPr>
            <w:tcW w:w="900" w:type="dxa"/>
            <w:vAlign w:val="center"/>
          </w:tcPr>
          <w:p w14:paraId="3F1A0B87" w14:textId="2584BF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5390B1D" w14:textId="0E84290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586C45E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492183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138874A" w14:textId="17CAA10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50AB0A08" w14:textId="51BAD61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29</w:t>
            </w:r>
          </w:p>
        </w:tc>
        <w:tc>
          <w:tcPr>
            <w:tcW w:w="810" w:type="dxa"/>
            <w:vAlign w:val="center"/>
          </w:tcPr>
          <w:p w14:paraId="4CACC12D" w14:textId="07B4F39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14:paraId="1A7BC73F" w14:textId="15E0E95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99784F2" w14:textId="02F20C8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4D3EF36" w14:textId="4AD23AD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56</w:t>
            </w:r>
          </w:p>
        </w:tc>
        <w:tc>
          <w:tcPr>
            <w:tcW w:w="900" w:type="dxa"/>
            <w:vAlign w:val="center"/>
          </w:tcPr>
          <w:p w14:paraId="318CC668" w14:textId="7E28C84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00A44AD1" w14:textId="434C380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9D6EEE5" w14:textId="47DFA54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5979F2A" w14:textId="28FCD3F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38</w:t>
            </w:r>
          </w:p>
        </w:tc>
        <w:tc>
          <w:tcPr>
            <w:tcW w:w="900" w:type="dxa"/>
            <w:vAlign w:val="center"/>
          </w:tcPr>
          <w:p w14:paraId="24C1B047" w14:textId="065C652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03</w:t>
            </w:r>
          </w:p>
        </w:tc>
        <w:tc>
          <w:tcPr>
            <w:tcW w:w="900" w:type="dxa"/>
            <w:vAlign w:val="center"/>
          </w:tcPr>
          <w:p w14:paraId="3594591A" w14:textId="21F0A0E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72B14F6" w14:textId="40B302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6ACFE5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6E8F9CB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3B77B0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20F68F5C" w14:textId="603A665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2DE68687" w14:textId="3B7619C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7FC3B52B" w14:textId="59C9878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20A2171" w14:textId="698DE57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9B1B868" w14:textId="5B46DA8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13</w:t>
            </w:r>
          </w:p>
        </w:tc>
        <w:tc>
          <w:tcPr>
            <w:tcW w:w="900" w:type="dxa"/>
            <w:vAlign w:val="center"/>
          </w:tcPr>
          <w:p w14:paraId="21FC24C8" w14:textId="4839DF4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5</w:t>
            </w:r>
          </w:p>
        </w:tc>
        <w:tc>
          <w:tcPr>
            <w:tcW w:w="810" w:type="dxa"/>
            <w:vAlign w:val="center"/>
          </w:tcPr>
          <w:p w14:paraId="611BCC92" w14:textId="2A26265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283D48F" w14:textId="78D7492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67E2B6C" w14:textId="5312EC8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32</w:t>
            </w:r>
          </w:p>
        </w:tc>
        <w:tc>
          <w:tcPr>
            <w:tcW w:w="900" w:type="dxa"/>
            <w:vAlign w:val="center"/>
          </w:tcPr>
          <w:p w14:paraId="01548DEE" w14:textId="1809DED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43</w:t>
            </w:r>
          </w:p>
        </w:tc>
        <w:tc>
          <w:tcPr>
            <w:tcW w:w="900" w:type="dxa"/>
            <w:vAlign w:val="center"/>
          </w:tcPr>
          <w:p w14:paraId="23D596B7" w14:textId="1F7C511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403A73F" w14:textId="72C0B76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2B340D2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3F1697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2C3A0D0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15FD0AA8" w14:textId="69C70D2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84</w:t>
            </w:r>
          </w:p>
        </w:tc>
        <w:tc>
          <w:tcPr>
            <w:tcW w:w="810" w:type="dxa"/>
            <w:vAlign w:val="center"/>
          </w:tcPr>
          <w:p w14:paraId="278E8043" w14:textId="144FF32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20DB4AC8" w14:textId="0EF47CD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7D0963A" w14:textId="0F7AACC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81FF20F" w14:textId="789E538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3C95EBC3" w14:textId="6CF8244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5E826829" w14:textId="5138475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BE2E24F" w14:textId="7B804C3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A10BC60" w14:textId="34E03CA8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4F179A3F" w14:textId="1983DAA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31</w:t>
            </w:r>
          </w:p>
        </w:tc>
        <w:tc>
          <w:tcPr>
            <w:tcW w:w="900" w:type="dxa"/>
            <w:vAlign w:val="center"/>
          </w:tcPr>
          <w:p w14:paraId="578547E4" w14:textId="0720185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F23C9F9" w14:textId="18909A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0B082EA0" w14:textId="0C125F0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881FD3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F67128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603EB642" w14:textId="15A5899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60E2ED7F" w14:textId="0A9D304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7CBE1413" w14:textId="1A75940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3150F2C" w14:textId="29A6622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9F3BE9B" w14:textId="066ED96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16E44649" w14:textId="6596109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7</w:t>
            </w:r>
          </w:p>
        </w:tc>
        <w:tc>
          <w:tcPr>
            <w:tcW w:w="810" w:type="dxa"/>
            <w:vAlign w:val="center"/>
          </w:tcPr>
          <w:p w14:paraId="4E69094E" w14:textId="09AC91C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E96C450" w14:textId="26BDE5B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8F5F5C5" w14:textId="61B0D3D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58</w:t>
            </w:r>
          </w:p>
        </w:tc>
        <w:tc>
          <w:tcPr>
            <w:tcW w:w="900" w:type="dxa"/>
            <w:vAlign w:val="center"/>
          </w:tcPr>
          <w:p w14:paraId="3EE2760F" w14:textId="57BB30C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82</w:t>
            </w:r>
          </w:p>
        </w:tc>
        <w:tc>
          <w:tcPr>
            <w:tcW w:w="900" w:type="dxa"/>
            <w:vAlign w:val="center"/>
          </w:tcPr>
          <w:p w14:paraId="10D80215" w14:textId="47C72F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9D490EE" w14:textId="0E10FF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7AC8E8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AD3EE3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DDD1D3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26B7DF0B" w14:textId="3AA3040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76F464DC" w14:textId="1ADEDF3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30</w:t>
            </w:r>
          </w:p>
        </w:tc>
        <w:tc>
          <w:tcPr>
            <w:tcW w:w="810" w:type="dxa"/>
            <w:vAlign w:val="center"/>
          </w:tcPr>
          <w:p w14:paraId="18CE5126" w14:textId="7F8A3DC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E0BD0C8" w14:textId="60F8665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655686A" w14:textId="20FBCEA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87</w:t>
            </w:r>
          </w:p>
        </w:tc>
        <w:tc>
          <w:tcPr>
            <w:tcW w:w="900" w:type="dxa"/>
            <w:vAlign w:val="center"/>
          </w:tcPr>
          <w:p w14:paraId="75938997" w14:textId="7732F99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78</w:t>
            </w:r>
          </w:p>
        </w:tc>
        <w:tc>
          <w:tcPr>
            <w:tcW w:w="810" w:type="dxa"/>
            <w:vAlign w:val="center"/>
          </w:tcPr>
          <w:p w14:paraId="381252F4" w14:textId="013EFA3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205201A" w14:textId="26184A9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9AD4789" w14:textId="589C44F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68</w:t>
            </w:r>
          </w:p>
        </w:tc>
        <w:tc>
          <w:tcPr>
            <w:tcW w:w="900" w:type="dxa"/>
            <w:vAlign w:val="center"/>
          </w:tcPr>
          <w:p w14:paraId="579E0E30" w14:textId="7E0E68B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60</w:t>
            </w:r>
          </w:p>
        </w:tc>
        <w:tc>
          <w:tcPr>
            <w:tcW w:w="900" w:type="dxa"/>
            <w:vAlign w:val="center"/>
          </w:tcPr>
          <w:p w14:paraId="659322D9" w14:textId="2F71EF0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8ACCFBF" w14:textId="067120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78AAC85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C91C9C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F67B57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08AA44A5" w14:textId="2893D17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0</w:t>
            </w:r>
          </w:p>
        </w:tc>
        <w:tc>
          <w:tcPr>
            <w:tcW w:w="810" w:type="dxa"/>
            <w:vAlign w:val="center"/>
          </w:tcPr>
          <w:p w14:paraId="07182551" w14:textId="49D6829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9</w:t>
            </w:r>
          </w:p>
        </w:tc>
        <w:tc>
          <w:tcPr>
            <w:tcW w:w="810" w:type="dxa"/>
            <w:vAlign w:val="center"/>
          </w:tcPr>
          <w:p w14:paraId="445C50D1" w14:textId="08D10C8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4954B34" w14:textId="07DB190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E72C53D" w14:textId="320CC22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65</w:t>
            </w:r>
          </w:p>
        </w:tc>
        <w:tc>
          <w:tcPr>
            <w:tcW w:w="900" w:type="dxa"/>
            <w:vAlign w:val="center"/>
          </w:tcPr>
          <w:p w14:paraId="6405633D" w14:textId="2E81E1B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59</w:t>
            </w:r>
          </w:p>
        </w:tc>
        <w:tc>
          <w:tcPr>
            <w:tcW w:w="810" w:type="dxa"/>
            <w:vAlign w:val="center"/>
          </w:tcPr>
          <w:p w14:paraId="3DBD1033" w14:textId="0EA8BFB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92343BB" w14:textId="2ABF99F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8EA102E" w14:textId="034EF2F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80</w:t>
            </w:r>
          </w:p>
        </w:tc>
        <w:tc>
          <w:tcPr>
            <w:tcW w:w="900" w:type="dxa"/>
            <w:vAlign w:val="center"/>
          </w:tcPr>
          <w:p w14:paraId="467BBE34" w14:textId="06CC2B0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95</w:t>
            </w:r>
          </w:p>
        </w:tc>
        <w:tc>
          <w:tcPr>
            <w:tcW w:w="900" w:type="dxa"/>
            <w:vAlign w:val="center"/>
          </w:tcPr>
          <w:p w14:paraId="143CB6B9" w14:textId="1573CC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83A84E9" w14:textId="719506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7809D7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E2241B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FF6695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5B3472EB" w14:textId="4AA9BC4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06297751" w14:textId="6CA8938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FD31F03" w14:textId="23C253D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159A5F5" w14:textId="447D6B2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7408930" w14:textId="6764E58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11DBC078" w14:textId="24C6698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367380C1" w14:textId="765245E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81F38B2" w14:textId="5456F1F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0CEAA34" w14:textId="7243709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42</w:t>
            </w:r>
          </w:p>
        </w:tc>
        <w:tc>
          <w:tcPr>
            <w:tcW w:w="900" w:type="dxa"/>
            <w:vAlign w:val="center"/>
          </w:tcPr>
          <w:p w14:paraId="036466CF" w14:textId="2043150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37</w:t>
            </w:r>
          </w:p>
        </w:tc>
        <w:tc>
          <w:tcPr>
            <w:tcW w:w="900" w:type="dxa"/>
            <w:vAlign w:val="center"/>
          </w:tcPr>
          <w:p w14:paraId="3DC8C57A" w14:textId="2073CD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A4CAE96" w14:textId="6061A0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4AD2A57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10815D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340A708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7254C0A9" w14:textId="17B15A9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5</w:t>
            </w:r>
          </w:p>
        </w:tc>
        <w:tc>
          <w:tcPr>
            <w:tcW w:w="810" w:type="dxa"/>
            <w:vAlign w:val="center"/>
          </w:tcPr>
          <w:p w14:paraId="386FFCAB" w14:textId="09EC6CC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</w:p>
        </w:tc>
        <w:tc>
          <w:tcPr>
            <w:tcW w:w="810" w:type="dxa"/>
            <w:vAlign w:val="center"/>
          </w:tcPr>
          <w:p w14:paraId="3B3D0DE7" w14:textId="4EAD5D6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04B3255" w14:textId="774983D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FD6B16F" w14:textId="06B9BA6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93</w:t>
            </w:r>
          </w:p>
        </w:tc>
        <w:tc>
          <w:tcPr>
            <w:tcW w:w="900" w:type="dxa"/>
            <w:vAlign w:val="center"/>
          </w:tcPr>
          <w:p w14:paraId="7A61BEE5" w14:textId="1E30D11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71</w:t>
            </w:r>
          </w:p>
        </w:tc>
        <w:tc>
          <w:tcPr>
            <w:tcW w:w="810" w:type="dxa"/>
            <w:vAlign w:val="center"/>
          </w:tcPr>
          <w:p w14:paraId="12E553A6" w14:textId="7207A0C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2C6D5E9" w14:textId="0BE0930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108ED84" w14:textId="0423DDD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44</w:t>
            </w:r>
          </w:p>
        </w:tc>
        <w:tc>
          <w:tcPr>
            <w:tcW w:w="900" w:type="dxa"/>
            <w:vAlign w:val="center"/>
          </w:tcPr>
          <w:p w14:paraId="6E8C9853" w14:textId="6F01FCA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22BCA1EA" w14:textId="1CAA3D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99C47EE" w14:textId="260965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3B8038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B13CB0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E3A5475" w14:textId="4810FF1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4EC702AA" w14:textId="594B16D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41</w:t>
            </w:r>
          </w:p>
        </w:tc>
        <w:tc>
          <w:tcPr>
            <w:tcW w:w="810" w:type="dxa"/>
            <w:vAlign w:val="center"/>
          </w:tcPr>
          <w:p w14:paraId="43BE1ED5" w14:textId="30B7277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27</w:t>
            </w:r>
          </w:p>
        </w:tc>
        <w:tc>
          <w:tcPr>
            <w:tcW w:w="810" w:type="dxa"/>
            <w:vAlign w:val="center"/>
          </w:tcPr>
          <w:p w14:paraId="6FB19A82" w14:textId="15154D6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B8151DC" w14:textId="547D28A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B2E164C" w14:textId="38FF290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321A5659" w14:textId="2FD521E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6</w:t>
            </w:r>
          </w:p>
        </w:tc>
        <w:tc>
          <w:tcPr>
            <w:tcW w:w="810" w:type="dxa"/>
            <w:vAlign w:val="center"/>
          </w:tcPr>
          <w:p w14:paraId="376F6E2C" w14:textId="1B1756E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8E25FA8" w14:textId="1A95E5F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F7C896C" w14:textId="0EAE1F5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57B0C275" w14:textId="48F61FC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95</w:t>
            </w:r>
          </w:p>
        </w:tc>
        <w:tc>
          <w:tcPr>
            <w:tcW w:w="900" w:type="dxa"/>
            <w:vAlign w:val="center"/>
          </w:tcPr>
          <w:p w14:paraId="3320F49F" w14:textId="6C3125B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25543BE" w14:textId="2BF0A57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6C148A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ECFDF7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1602E18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11D5403D" w14:textId="356E0D2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3D0E1ED4" w14:textId="59FC6B6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38</w:t>
            </w:r>
          </w:p>
        </w:tc>
        <w:tc>
          <w:tcPr>
            <w:tcW w:w="810" w:type="dxa"/>
            <w:vAlign w:val="center"/>
          </w:tcPr>
          <w:p w14:paraId="61C18D78" w14:textId="6CB1DCE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95D285B" w14:textId="76E9D3C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5E21D3F" w14:textId="5201D7B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78</w:t>
            </w:r>
          </w:p>
        </w:tc>
        <w:tc>
          <w:tcPr>
            <w:tcW w:w="900" w:type="dxa"/>
            <w:vAlign w:val="center"/>
          </w:tcPr>
          <w:p w14:paraId="2E88F332" w14:textId="2BBCABF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61</w:t>
            </w:r>
          </w:p>
        </w:tc>
        <w:tc>
          <w:tcPr>
            <w:tcW w:w="810" w:type="dxa"/>
            <w:vAlign w:val="center"/>
          </w:tcPr>
          <w:p w14:paraId="56E6A1ED" w14:textId="1B1E7A2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8DED5FD" w14:textId="2B491F0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7C44365" w14:textId="025AB38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80</w:t>
            </w:r>
          </w:p>
        </w:tc>
        <w:tc>
          <w:tcPr>
            <w:tcW w:w="900" w:type="dxa"/>
            <w:vAlign w:val="center"/>
          </w:tcPr>
          <w:p w14:paraId="4F5A5687" w14:textId="6CA51E7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73</w:t>
            </w:r>
          </w:p>
        </w:tc>
        <w:tc>
          <w:tcPr>
            <w:tcW w:w="900" w:type="dxa"/>
            <w:vAlign w:val="center"/>
          </w:tcPr>
          <w:p w14:paraId="57B654E7" w14:textId="1E01E7F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8E41649" w14:textId="0C0F9C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3137A5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8E3B94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7BD9E2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5069B6B4" w14:textId="4612561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0293047E" w14:textId="487DF49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5D1FF4DE" w14:textId="25E435A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2E01D11A" w14:textId="44D4656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BFA4DF" w14:textId="6248BC70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124AAFE" w14:textId="1B72027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06C0C405" w14:textId="3BA9B6A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C2C9CF4" w14:textId="26648F7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68E0BC4" w14:textId="004ADAF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109</w:t>
            </w:r>
          </w:p>
        </w:tc>
        <w:tc>
          <w:tcPr>
            <w:tcW w:w="900" w:type="dxa"/>
            <w:vAlign w:val="center"/>
          </w:tcPr>
          <w:p w14:paraId="526630D9" w14:textId="52BFFCC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56</w:t>
            </w:r>
          </w:p>
        </w:tc>
        <w:tc>
          <w:tcPr>
            <w:tcW w:w="900" w:type="dxa"/>
            <w:vAlign w:val="center"/>
          </w:tcPr>
          <w:p w14:paraId="356CDC16" w14:textId="6F5E235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C43F702" w14:textId="03806F4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980" w:type="dxa"/>
            <w:vAlign w:val="center"/>
          </w:tcPr>
          <w:p w14:paraId="4667D859" w14:textId="386C4AD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46BA13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346D42B" w14:textId="0795D4E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7F46627D" w14:textId="48D42FE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4A3D52C4" w14:textId="0F3E1D5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08</w:t>
            </w:r>
          </w:p>
        </w:tc>
        <w:tc>
          <w:tcPr>
            <w:tcW w:w="810" w:type="dxa"/>
            <w:vAlign w:val="center"/>
          </w:tcPr>
          <w:p w14:paraId="2D9CFEB3" w14:textId="4DBE79C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AE3D62A" w14:textId="5C42616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19C11DB" w14:textId="12CF4F3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37</w:t>
            </w:r>
          </w:p>
        </w:tc>
        <w:tc>
          <w:tcPr>
            <w:tcW w:w="900" w:type="dxa"/>
            <w:vAlign w:val="center"/>
          </w:tcPr>
          <w:p w14:paraId="2B65B722" w14:textId="361E53A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vAlign w:val="center"/>
          </w:tcPr>
          <w:p w14:paraId="782F4C25" w14:textId="584FCFD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9891B81" w14:textId="5027EFA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BF10BA4" w14:textId="1668644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69</w:t>
            </w:r>
          </w:p>
        </w:tc>
        <w:tc>
          <w:tcPr>
            <w:tcW w:w="900" w:type="dxa"/>
            <w:vAlign w:val="center"/>
          </w:tcPr>
          <w:p w14:paraId="59585C02" w14:textId="3DDAE11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34</w:t>
            </w:r>
          </w:p>
        </w:tc>
        <w:tc>
          <w:tcPr>
            <w:tcW w:w="900" w:type="dxa"/>
            <w:vAlign w:val="center"/>
          </w:tcPr>
          <w:p w14:paraId="2DCE92DE" w14:textId="41385F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8E515D4" w14:textId="25D2ED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3783554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D02CEF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015AB8D" w14:textId="79E12ECF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10" w:type="dxa"/>
            <w:vAlign w:val="center"/>
          </w:tcPr>
          <w:p w14:paraId="0A632CDF" w14:textId="5BA90E4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4</w:t>
            </w:r>
          </w:p>
        </w:tc>
        <w:tc>
          <w:tcPr>
            <w:tcW w:w="810" w:type="dxa"/>
            <w:vAlign w:val="center"/>
          </w:tcPr>
          <w:p w14:paraId="19BD292D" w14:textId="7F96B14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08E165BD" w14:textId="156631F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A08B497" w14:textId="5A791C6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B04CFC9" w14:textId="66B181B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71</w:t>
            </w:r>
          </w:p>
        </w:tc>
        <w:tc>
          <w:tcPr>
            <w:tcW w:w="900" w:type="dxa"/>
            <w:vAlign w:val="center"/>
          </w:tcPr>
          <w:p w14:paraId="12A41E13" w14:textId="42CB0E9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3D228064" w14:textId="0D63C4F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FA44CB9" w14:textId="3B168C7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D205197" w14:textId="01E9FE9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67</w:t>
            </w:r>
          </w:p>
        </w:tc>
        <w:tc>
          <w:tcPr>
            <w:tcW w:w="900" w:type="dxa"/>
            <w:vAlign w:val="center"/>
          </w:tcPr>
          <w:p w14:paraId="2BE6D56A" w14:textId="08D8BC6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20</w:t>
            </w:r>
          </w:p>
        </w:tc>
        <w:tc>
          <w:tcPr>
            <w:tcW w:w="900" w:type="dxa"/>
            <w:vAlign w:val="center"/>
          </w:tcPr>
          <w:p w14:paraId="519608E4" w14:textId="26A314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3DFF450" w14:textId="30CA46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41AC609A" w14:textId="39F146E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6C39F0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FCB679F" w14:textId="5D22F5E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10" w:type="dxa"/>
            <w:vAlign w:val="center"/>
          </w:tcPr>
          <w:p w14:paraId="795322F0" w14:textId="30C9B26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49</w:t>
            </w:r>
          </w:p>
        </w:tc>
        <w:tc>
          <w:tcPr>
            <w:tcW w:w="810" w:type="dxa"/>
            <w:vAlign w:val="center"/>
          </w:tcPr>
          <w:p w14:paraId="05704BC6" w14:textId="44CDF83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46</w:t>
            </w:r>
          </w:p>
        </w:tc>
        <w:tc>
          <w:tcPr>
            <w:tcW w:w="810" w:type="dxa"/>
            <w:vAlign w:val="center"/>
          </w:tcPr>
          <w:p w14:paraId="4017A4B3" w14:textId="26B73B1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6164296" w14:textId="33B07DD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F057358" w14:textId="11E3E0E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32</w:t>
            </w:r>
          </w:p>
        </w:tc>
        <w:tc>
          <w:tcPr>
            <w:tcW w:w="900" w:type="dxa"/>
            <w:vAlign w:val="center"/>
          </w:tcPr>
          <w:p w14:paraId="0F26E4AB" w14:textId="6E38F3E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89</w:t>
            </w:r>
          </w:p>
        </w:tc>
        <w:tc>
          <w:tcPr>
            <w:tcW w:w="810" w:type="dxa"/>
            <w:vAlign w:val="center"/>
          </w:tcPr>
          <w:p w14:paraId="621F2499" w14:textId="2D8FB39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FCBEF6D" w14:textId="1923657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DAD0D61" w14:textId="42B4D93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114</w:t>
            </w:r>
          </w:p>
        </w:tc>
        <w:tc>
          <w:tcPr>
            <w:tcW w:w="900" w:type="dxa"/>
            <w:vAlign w:val="center"/>
          </w:tcPr>
          <w:p w14:paraId="62E7017A" w14:textId="2EFEB2A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065</w:t>
            </w:r>
          </w:p>
        </w:tc>
        <w:tc>
          <w:tcPr>
            <w:tcW w:w="900" w:type="dxa"/>
            <w:vAlign w:val="center"/>
          </w:tcPr>
          <w:p w14:paraId="53308AD9" w14:textId="2F6CFB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84B8565" w14:textId="51C2FED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54493002" w14:textId="483FF27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08602B1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9B8DBBB" w14:textId="189AEE8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10" w:type="dxa"/>
            <w:vAlign w:val="center"/>
          </w:tcPr>
          <w:p w14:paraId="73D28F5D" w14:textId="2DEECE5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69</w:t>
            </w:r>
          </w:p>
        </w:tc>
        <w:tc>
          <w:tcPr>
            <w:tcW w:w="810" w:type="dxa"/>
            <w:vAlign w:val="center"/>
          </w:tcPr>
          <w:p w14:paraId="6FD2DB58" w14:textId="3D6DB0B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0735A2DA" w14:textId="751D925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FB53D9E" w14:textId="17AE291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709A79F" w14:textId="5F3FFF1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31</w:t>
            </w:r>
          </w:p>
        </w:tc>
        <w:tc>
          <w:tcPr>
            <w:tcW w:w="900" w:type="dxa"/>
            <w:vAlign w:val="center"/>
          </w:tcPr>
          <w:p w14:paraId="287054B5" w14:textId="3529E2C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26</w:t>
            </w:r>
          </w:p>
        </w:tc>
        <w:tc>
          <w:tcPr>
            <w:tcW w:w="810" w:type="dxa"/>
            <w:vAlign w:val="center"/>
          </w:tcPr>
          <w:p w14:paraId="786E6457" w14:textId="246F761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E0C4D79" w14:textId="51F9A07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1E6916"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904FC23" w14:textId="34897BA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18</w:t>
            </w:r>
          </w:p>
        </w:tc>
        <w:tc>
          <w:tcPr>
            <w:tcW w:w="900" w:type="dxa"/>
            <w:vAlign w:val="center"/>
          </w:tcPr>
          <w:p w14:paraId="4F49BB1B" w14:textId="19591E2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535</w:t>
            </w:r>
          </w:p>
        </w:tc>
        <w:tc>
          <w:tcPr>
            <w:tcW w:w="900" w:type="dxa"/>
            <w:vAlign w:val="center"/>
          </w:tcPr>
          <w:p w14:paraId="5A9BE654" w14:textId="30362E1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9E01775" w14:textId="2F6B01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14F0AF69" w14:textId="6C0CBA0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0223F4D" w14:textId="77777777" w:rsidR="00144674" w:rsidRPr="00964D81" w:rsidRDefault="00144674" w:rsidP="00144674"/>
    <w:p w14:paraId="1CE368AF" w14:textId="77777777" w:rsidR="00144674" w:rsidRPr="00964D81" w:rsidRDefault="00144674" w:rsidP="00144674">
      <w:pPr>
        <w:rPr>
          <w:lang w:val="en-US"/>
        </w:rPr>
      </w:pPr>
    </w:p>
    <w:p w14:paraId="5B33B0C7" w14:textId="77777777" w:rsidR="00144674" w:rsidRPr="00964D81" w:rsidRDefault="00144674" w:rsidP="00144674">
      <w:pPr>
        <w:rPr>
          <w:lang w:val="en-US"/>
        </w:rPr>
      </w:pPr>
    </w:p>
    <w:p w14:paraId="6911ACC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1DB95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22-кесте                                                                                                                                                                                               Таблица 22</w:t>
      </w:r>
    </w:p>
    <w:p w14:paraId="1D5B114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ЕКЕМЕНШІК  ҰЙЫМДАРДАҒЫ МЕДИЦИНА КАДРЛАРЫ</w:t>
      </w:r>
    </w:p>
    <w:p w14:paraId="49B3654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r w:rsidRPr="00964D81">
        <w:rPr>
          <w:b/>
          <w:lang w:val="kk-KZ"/>
        </w:rPr>
        <w:t>абсолюттік саны</w:t>
      </w:r>
      <w:r w:rsidRPr="00964D81">
        <w:rPr>
          <w:b/>
        </w:rPr>
        <w:t>)</w:t>
      </w:r>
    </w:p>
    <w:p w14:paraId="0241386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МЕДИЦИНСКИЕ КАДРЫ</w:t>
      </w:r>
      <w:r w:rsidRPr="00964D81">
        <w:rPr>
          <w:b/>
          <w:lang w:val="kk-KZ"/>
        </w:rPr>
        <w:t xml:space="preserve"> В ЧАСТНЫХ ОРГАНИЗАЦИЯХ</w:t>
      </w:r>
    </w:p>
    <w:p w14:paraId="1B1C7DB7" w14:textId="77777777" w:rsidR="00144674" w:rsidRPr="000509FD" w:rsidRDefault="00144674" w:rsidP="00144674">
      <w:pPr>
        <w:jc w:val="center"/>
        <w:rPr>
          <w:b/>
        </w:rPr>
      </w:pPr>
      <w:r w:rsidRPr="00964D81">
        <w:rPr>
          <w:b/>
        </w:rPr>
        <w:t xml:space="preserve"> </w:t>
      </w:r>
      <w:r w:rsidRPr="000509FD">
        <w:rPr>
          <w:b/>
        </w:rPr>
        <w:t>(</w:t>
      </w:r>
      <w:r w:rsidRPr="00964D81">
        <w:rPr>
          <w:b/>
        </w:rPr>
        <w:t>абсолютные  числа</w:t>
      </w:r>
      <w:r w:rsidRPr="000509FD">
        <w:rPr>
          <w:b/>
        </w:rPr>
        <w:t>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1772"/>
        <w:gridCol w:w="1772"/>
        <w:gridCol w:w="1525"/>
      </w:tblGrid>
      <w:tr w:rsidR="001F58DE" w:rsidRPr="00964D81" w14:paraId="2FEA7C1D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2F0F89DC" w14:textId="0EE061C1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0228862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</w:p>
          <w:p w14:paraId="67AE653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әрігерлер саны</w:t>
            </w:r>
          </w:p>
          <w:p w14:paraId="286E0F4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енность врачей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14C0F6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рта медицина қызметкерлерінің саны</w:t>
            </w:r>
          </w:p>
          <w:p w14:paraId="7DF78D4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тіс дәрігерлерін қосқанда</w:t>
            </w:r>
            <w:r w:rsidRPr="00964D81">
              <w:rPr>
                <w:b/>
              </w:rPr>
              <w:t>)</w:t>
            </w:r>
          </w:p>
          <w:p w14:paraId="1CF3B2B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исленность среднего медперсонала</w:t>
            </w:r>
          </w:p>
          <w:p w14:paraId="4C1CBD5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включая  зубных)</w:t>
            </w:r>
          </w:p>
        </w:tc>
        <w:tc>
          <w:tcPr>
            <w:tcW w:w="1525" w:type="dxa"/>
            <w:vMerge w:val="restart"/>
            <w:vAlign w:val="center"/>
          </w:tcPr>
          <w:p w14:paraId="237227EA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4F3FADAA" w14:textId="3425A686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597E9A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E92B16F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51A827F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B124137" w14:textId="303187B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465CB8F1" w14:textId="3B8BA4B0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72" w:type="dxa"/>
            <w:vAlign w:val="center"/>
          </w:tcPr>
          <w:p w14:paraId="6E2FC6D8" w14:textId="0323A6A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72" w:type="dxa"/>
            <w:vAlign w:val="center"/>
          </w:tcPr>
          <w:p w14:paraId="39EC4FBE" w14:textId="1FD252E6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25" w:type="dxa"/>
            <w:vMerge/>
            <w:vAlign w:val="center"/>
          </w:tcPr>
          <w:p w14:paraId="39BC0ED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303E72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CADF34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75" w:type="dxa"/>
            <w:vAlign w:val="center"/>
          </w:tcPr>
          <w:p w14:paraId="185A9954" w14:textId="59CF4C6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0 420</w:t>
            </w:r>
          </w:p>
        </w:tc>
        <w:tc>
          <w:tcPr>
            <w:tcW w:w="1276" w:type="dxa"/>
            <w:vAlign w:val="center"/>
          </w:tcPr>
          <w:p w14:paraId="66B8D746" w14:textId="00B2A6B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1 109</w:t>
            </w:r>
          </w:p>
        </w:tc>
        <w:tc>
          <w:tcPr>
            <w:tcW w:w="1772" w:type="dxa"/>
            <w:vAlign w:val="center"/>
          </w:tcPr>
          <w:p w14:paraId="5C277544" w14:textId="1C1EE4F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0 598</w:t>
            </w:r>
          </w:p>
        </w:tc>
        <w:tc>
          <w:tcPr>
            <w:tcW w:w="1772" w:type="dxa"/>
            <w:vAlign w:val="center"/>
          </w:tcPr>
          <w:p w14:paraId="70CA8D90" w14:textId="6843B80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1 185</w:t>
            </w:r>
          </w:p>
        </w:tc>
        <w:tc>
          <w:tcPr>
            <w:tcW w:w="1525" w:type="dxa"/>
            <w:vAlign w:val="center"/>
          </w:tcPr>
          <w:p w14:paraId="25A5C1A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1563D4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7C6E2A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75" w:type="dxa"/>
            <w:vAlign w:val="center"/>
          </w:tcPr>
          <w:p w14:paraId="13F24909" w14:textId="3ABBB9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442</w:t>
            </w:r>
          </w:p>
        </w:tc>
        <w:tc>
          <w:tcPr>
            <w:tcW w:w="1276" w:type="dxa"/>
            <w:vAlign w:val="center"/>
          </w:tcPr>
          <w:p w14:paraId="50E8975D" w14:textId="4EC839B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84</w:t>
            </w:r>
          </w:p>
        </w:tc>
        <w:tc>
          <w:tcPr>
            <w:tcW w:w="1772" w:type="dxa"/>
            <w:vAlign w:val="center"/>
          </w:tcPr>
          <w:p w14:paraId="0603B45D" w14:textId="500B166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1 136</w:t>
            </w:r>
          </w:p>
        </w:tc>
        <w:tc>
          <w:tcPr>
            <w:tcW w:w="1772" w:type="dxa"/>
            <w:vAlign w:val="center"/>
          </w:tcPr>
          <w:p w14:paraId="572B04A3" w14:textId="54685CA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086</w:t>
            </w:r>
          </w:p>
        </w:tc>
        <w:tc>
          <w:tcPr>
            <w:tcW w:w="1525" w:type="dxa"/>
            <w:vAlign w:val="center"/>
          </w:tcPr>
          <w:p w14:paraId="285DCB8A" w14:textId="5990E21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08793A0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47AC0D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75" w:type="dxa"/>
            <w:vAlign w:val="center"/>
          </w:tcPr>
          <w:p w14:paraId="0443BF7C" w14:textId="7D0480E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39</w:t>
            </w:r>
          </w:p>
        </w:tc>
        <w:tc>
          <w:tcPr>
            <w:tcW w:w="1276" w:type="dxa"/>
            <w:vAlign w:val="center"/>
          </w:tcPr>
          <w:p w14:paraId="3615BC4F" w14:textId="30D2FE8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47</w:t>
            </w:r>
          </w:p>
        </w:tc>
        <w:tc>
          <w:tcPr>
            <w:tcW w:w="1772" w:type="dxa"/>
            <w:vAlign w:val="center"/>
          </w:tcPr>
          <w:p w14:paraId="7AE5E861" w14:textId="00FAAC7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135</w:t>
            </w:r>
          </w:p>
        </w:tc>
        <w:tc>
          <w:tcPr>
            <w:tcW w:w="1772" w:type="dxa"/>
            <w:vAlign w:val="center"/>
          </w:tcPr>
          <w:p w14:paraId="6110CE97" w14:textId="2BB82D4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094</w:t>
            </w:r>
          </w:p>
        </w:tc>
        <w:tc>
          <w:tcPr>
            <w:tcW w:w="1525" w:type="dxa"/>
            <w:vAlign w:val="center"/>
          </w:tcPr>
          <w:p w14:paraId="5CD272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3073C9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C371CFE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75" w:type="dxa"/>
            <w:vAlign w:val="center"/>
          </w:tcPr>
          <w:p w14:paraId="29601B22" w14:textId="47B516B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335</w:t>
            </w:r>
          </w:p>
        </w:tc>
        <w:tc>
          <w:tcPr>
            <w:tcW w:w="1276" w:type="dxa"/>
            <w:vAlign w:val="center"/>
          </w:tcPr>
          <w:p w14:paraId="66FDBF8A" w14:textId="0935F9E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393</w:t>
            </w:r>
          </w:p>
        </w:tc>
        <w:tc>
          <w:tcPr>
            <w:tcW w:w="1772" w:type="dxa"/>
            <w:vAlign w:val="center"/>
          </w:tcPr>
          <w:p w14:paraId="2FAA0952" w14:textId="33B9F85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624</w:t>
            </w:r>
          </w:p>
        </w:tc>
        <w:tc>
          <w:tcPr>
            <w:tcW w:w="1772" w:type="dxa"/>
            <w:vAlign w:val="center"/>
          </w:tcPr>
          <w:p w14:paraId="29344FC1" w14:textId="0078BC8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484</w:t>
            </w:r>
          </w:p>
        </w:tc>
        <w:tc>
          <w:tcPr>
            <w:tcW w:w="1525" w:type="dxa"/>
            <w:vAlign w:val="center"/>
          </w:tcPr>
          <w:p w14:paraId="56E4651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A72D57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7AC0B6E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75" w:type="dxa"/>
            <w:vAlign w:val="center"/>
          </w:tcPr>
          <w:p w14:paraId="3E3F32A2" w14:textId="0377AF3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06</w:t>
            </w:r>
          </w:p>
        </w:tc>
        <w:tc>
          <w:tcPr>
            <w:tcW w:w="1276" w:type="dxa"/>
            <w:vAlign w:val="center"/>
          </w:tcPr>
          <w:p w14:paraId="1986491F" w14:textId="218A160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23</w:t>
            </w:r>
          </w:p>
        </w:tc>
        <w:tc>
          <w:tcPr>
            <w:tcW w:w="1772" w:type="dxa"/>
            <w:vAlign w:val="center"/>
          </w:tcPr>
          <w:p w14:paraId="4FAFDCB0" w14:textId="0F2D6A5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08</w:t>
            </w:r>
          </w:p>
        </w:tc>
        <w:tc>
          <w:tcPr>
            <w:tcW w:w="1772" w:type="dxa"/>
            <w:vAlign w:val="center"/>
          </w:tcPr>
          <w:p w14:paraId="28B22F25" w14:textId="5C55CBB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23</w:t>
            </w:r>
          </w:p>
        </w:tc>
        <w:tc>
          <w:tcPr>
            <w:tcW w:w="1525" w:type="dxa"/>
            <w:vAlign w:val="center"/>
          </w:tcPr>
          <w:p w14:paraId="56C764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6359A0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27399D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75" w:type="dxa"/>
            <w:vAlign w:val="center"/>
          </w:tcPr>
          <w:p w14:paraId="07E1604A" w14:textId="4846FA2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06</w:t>
            </w:r>
          </w:p>
        </w:tc>
        <w:tc>
          <w:tcPr>
            <w:tcW w:w="1276" w:type="dxa"/>
            <w:vAlign w:val="center"/>
          </w:tcPr>
          <w:p w14:paraId="6C37BD8A" w14:textId="65F6EB9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01</w:t>
            </w:r>
          </w:p>
        </w:tc>
        <w:tc>
          <w:tcPr>
            <w:tcW w:w="1772" w:type="dxa"/>
            <w:vAlign w:val="center"/>
          </w:tcPr>
          <w:p w14:paraId="316F3BFD" w14:textId="7DA956D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58</w:t>
            </w:r>
          </w:p>
        </w:tc>
        <w:tc>
          <w:tcPr>
            <w:tcW w:w="1772" w:type="dxa"/>
            <w:vAlign w:val="center"/>
          </w:tcPr>
          <w:p w14:paraId="135D1F45" w14:textId="6475233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038</w:t>
            </w:r>
          </w:p>
        </w:tc>
        <w:tc>
          <w:tcPr>
            <w:tcW w:w="1525" w:type="dxa"/>
            <w:vAlign w:val="center"/>
          </w:tcPr>
          <w:p w14:paraId="7685630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B29B31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163C4B6" w14:textId="79EAE66C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5" w:type="dxa"/>
            <w:vAlign w:val="center"/>
          </w:tcPr>
          <w:p w14:paraId="6B7E2174" w14:textId="0754CAE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67</w:t>
            </w:r>
          </w:p>
        </w:tc>
        <w:tc>
          <w:tcPr>
            <w:tcW w:w="1276" w:type="dxa"/>
            <w:vAlign w:val="center"/>
          </w:tcPr>
          <w:p w14:paraId="60D646D7" w14:textId="5AF8A63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82</w:t>
            </w:r>
          </w:p>
        </w:tc>
        <w:tc>
          <w:tcPr>
            <w:tcW w:w="1772" w:type="dxa"/>
            <w:vAlign w:val="center"/>
          </w:tcPr>
          <w:p w14:paraId="17689A79" w14:textId="607D2B6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79</w:t>
            </w:r>
          </w:p>
        </w:tc>
        <w:tc>
          <w:tcPr>
            <w:tcW w:w="1772" w:type="dxa"/>
            <w:vAlign w:val="center"/>
          </w:tcPr>
          <w:p w14:paraId="22FACACF" w14:textId="3CF780E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70</w:t>
            </w:r>
          </w:p>
        </w:tc>
        <w:tc>
          <w:tcPr>
            <w:tcW w:w="1525" w:type="dxa"/>
            <w:vAlign w:val="center"/>
          </w:tcPr>
          <w:p w14:paraId="0A43192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2A38F4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9C8F1E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75" w:type="dxa"/>
            <w:vAlign w:val="center"/>
          </w:tcPr>
          <w:p w14:paraId="4CF4A4EC" w14:textId="06B035F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43</w:t>
            </w:r>
          </w:p>
        </w:tc>
        <w:tc>
          <w:tcPr>
            <w:tcW w:w="1276" w:type="dxa"/>
            <w:vAlign w:val="center"/>
          </w:tcPr>
          <w:p w14:paraId="6067DD8E" w14:textId="3113821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80</w:t>
            </w:r>
          </w:p>
        </w:tc>
        <w:tc>
          <w:tcPr>
            <w:tcW w:w="1772" w:type="dxa"/>
            <w:vAlign w:val="center"/>
          </w:tcPr>
          <w:p w14:paraId="0BAB790A" w14:textId="319CA64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843</w:t>
            </w:r>
          </w:p>
        </w:tc>
        <w:tc>
          <w:tcPr>
            <w:tcW w:w="1772" w:type="dxa"/>
            <w:vAlign w:val="center"/>
          </w:tcPr>
          <w:p w14:paraId="4C4F300D" w14:textId="61A4F1B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934</w:t>
            </w:r>
          </w:p>
        </w:tc>
        <w:tc>
          <w:tcPr>
            <w:tcW w:w="1525" w:type="dxa"/>
            <w:vAlign w:val="center"/>
          </w:tcPr>
          <w:p w14:paraId="14F33E2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2129EA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7BC19A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75" w:type="dxa"/>
            <w:vAlign w:val="center"/>
          </w:tcPr>
          <w:p w14:paraId="36307EAC" w14:textId="42398DE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254</w:t>
            </w:r>
          </w:p>
        </w:tc>
        <w:tc>
          <w:tcPr>
            <w:tcW w:w="1276" w:type="dxa"/>
            <w:vAlign w:val="center"/>
          </w:tcPr>
          <w:p w14:paraId="7D785B01" w14:textId="350671A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92</w:t>
            </w:r>
          </w:p>
        </w:tc>
        <w:tc>
          <w:tcPr>
            <w:tcW w:w="1772" w:type="dxa"/>
            <w:vAlign w:val="center"/>
          </w:tcPr>
          <w:p w14:paraId="0D48435B" w14:textId="1D8641C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389</w:t>
            </w:r>
          </w:p>
        </w:tc>
        <w:tc>
          <w:tcPr>
            <w:tcW w:w="1772" w:type="dxa"/>
            <w:vAlign w:val="center"/>
          </w:tcPr>
          <w:p w14:paraId="284CB5A1" w14:textId="4295A94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14</w:t>
            </w:r>
          </w:p>
        </w:tc>
        <w:tc>
          <w:tcPr>
            <w:tcW w:w="1525" w:type="dxa"/>
            <w:vAlign w:val="center"/>
          </w:tcPr>
          <w:p w14:paraId="21E0A47A" w14:textId="0AADF7C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68E4C5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F5C7D2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75" w:type="dxa"/>
            <w:vAlign w:val="center"/>
          </w:tcPr>
          <w:p w14:paraId="7A3AF665" w14:textId="7B7FC9C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318</w:t>
            </w:r>
          </w:p>
        </w:tc>
        <w:tc>
          <w:tcPr>
            <w:tcW w:w="1276" w:type="dxa"/>
            <w:vAlign w:val="center"/>
          </w:tcPr>
          <w:p w14:paraId="430B72BB" w14:textId="706CF8C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502</w:t>
            </w:r>
          </w:p>
        </w:tc>
        <w:tc>
          <w:tcPr>
            <w:tcW w:w="1772" w:type="dxa"/>
            <w:vAlign w:val="center"/>
          </w:tcPr>
          <w:p w14:paraId="293D5B75" w14:textId="7EB5A26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004</w:t>
            </w:r>
          </w:p>
        </w:tc>
        <w:tc>
          <w:tcPr>
            <w:tcW w:w="1772" w:type="dxa"/>
            <w:vAlign w:val="center"/>
          </w:tcPr>
          <w:p w14:paraId="31EA6415" w14:textId="19249F6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243</w:t>
            </w:r>
          </w:p>
        </w:tc>
        <w:tc>
          <w:tcPr>
            <w:tcW w:w="1525" w:type="dxa"/>
            <w:vAlign w:val="center"/>
          </w:tcPr>
          <w:p w14:paraId="080E458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EB66C5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C12BE6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75" w:type="dxa"/>
            <w:vAlign w:val="center"/>
          </w:tcPr>
          <w:p w14:paraId="3620573B" w14:textId="1F3D5A8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90</w:t>
            </w:r>
          </w:p>
        </w:tc>
        <w:tc>
          <w:tcPr>
            <w:tcW w:w="1276" w:type="dxa"/>
            <w:vAlign w:val="center"/>
          </w:tcPr>
          <w:p w14:paraId="11BF4109" w14:textId="0FC69BE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35</w:t>
            </w:r>
          </w:p>
        </w:tc>
        <w:tc>
          <w:tcPr>
            <w:tcW w:w="1772" w:type="dxa"/>
            <w:vAlign w:val="center"/>
          </w:tcPr>
          <w:p w14:paraId="712EBE7F" w14:textId="0478211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18</w:t>
            </w:r>
          </w:p>
        </w:tc>
        <w:tc>
          <w:tcPr>
            <w:tcW w:w="1772" w:type="dxa"/>
            <w:vAlign w:val="center"/>
          </w:tcPr>
          <w:p w14:paraId="294F123D" w14:textId="0F99D9A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64</w:t>
            </w:r>
          </w:p>
        </w:tc>
        <w:tc>
          <w:tcPr>
            <w:tcW w:w="1525" w:type="dxa"/>
            <w:vAlign w:val="center"/>
          </w:tcPr>
          <w:p w14:paraId="597B6A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1A76E6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7682FBB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75" w:type="dxa"/>
            <w:vAlign w:val="center"/>
          </w:tcPr>
          <w:p w14:paraId="22FC1431" w14:textId="2CC207F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356</w:t>
            </w:r>
          </w:p>
        </w:tc>
        <w:tc>
          <w:tcPr>
            <w:tcW w:w="1276" w:type="dxa"/>
            <w:vAlign w:val="center"/>
          </w:tcPr>
          <w:p w14:paraId="3B9F6DEC" w14:textId="2AB73BA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27</w:t>
            </w:r>
          </w:p>
        </w:tc>
        <w:tc>
          <w:tcPr>
            <w:tcW w:w="1772" w:type="dxa"/>
            <w:vAlign w:val="center"/>
          </w:tcPr>
          <w:p w14:paraId="6E48D391" w14:textId="7423489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14</w:t>
            </w:r>
          </w:p>
        </w:tc>
        <w:tc>
          <w:tcPr>
            <w:tcW w:w="1772" w:type="dxa"/>
            <w:vAlign w:val="center"/>
          </w:tcPr>
          <w:p w14:paraId="7AE963E6" w14:textId="08A5282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106</w:t>
            </w:r>
          </w:p>
        </w:tc>
        <w:tc>
          <w:tcPr>
            <w:tcW w:w="1525" w:type="dxa"/>
            <w:vAlign w:val="center"/>
          </w:tcPr>
          <w:p w14:paraId="66AA63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534984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F43161E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75" w:type="dxa"/>
            <w:vAlign w:val="center"/>
          </w:tcPr>
          <w:p w14:paraId="4BB47FA6" w14:textId="37E263E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65</w:t>
            </w:r>
          </w:p>
        </w:tc>
        <w:tc>
          <w:tcPr>
            <w:tcW w:w="1276" w:type="dxa"/>
            <w:vAlign w:val="center"/>
          </w:tcPr>
          <w:p w14:paraId="6691DBCB" w14:textId="031F723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24</w:t>
            </w:r>
          </w:p>
        </w:tc>
        <w:tc>
          <w:tcPr>
            <w:tcW w:w="1772" w:type="dxa"/>
            <w:vAlign w:val="center"/>
          </w:tcPr>
          <w:p w14:paraId="04A9E872" w14:textId="3BACC42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546</w:t>
            </w:r>
          </w:p>
        </w:tc>
        <w:tc>
          <w:tcPr>
            <w:tcW w:w="1772" w:type="dxa"/>
            <w:vAlign w:val="center"/>
          </w:tcPr>
          <w:p w14:paraId="05470DE6" w14:textId="6DEE75B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455</w:t>
            </w:r>
          </w:p>
        </w:tc>
        <w:tc>
          <w:tcPr>
            <w:tcW w:w="1525" w:type="dxa"/>
            <w:vAlign w:val="center"/>
          </w:tcPr>
          <w:p w14:paraId="11ECD1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72C0B6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DC227F2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75" w:type="dxa"/>
            <w:vAlign w:val="center"/>
          </w:tcPr>
          <w:p w14:paraId="6C832E14" w14:textId="2178F8B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18</w:t>
            </w:r>
          </w:p>
        </w:tc>
        <w:tc>
          <w:tcPr>
            <w:tcW w:w="1276" w:type="dxa"/>
            <w:vAlign w:val="center"/>
          </w:tcPr>
          <w:p w14:paraId="7F8B93D2" w14:textId="38EB2E9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76</w:t>
            </w:r>
          </w:p>
        </w:tc>
        <w:tc>
          <w:tcPr>
            <w:tcW w:w="1772" w:type="dxa"/>
            <w:vAlign w:val="center"/>
          </w:tcPr>
          <w:p w14:paraId="28B2E87C" w14:textId="0B4F0D4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749</w:t>
            </w:r>
          </w:p>
        </w:tc>
        <w:tc>
          <w:tcPr>
            <w:tcW w:w="1772" w:type="dxa"/>
            <w:vAlign w:val="center"/>
          </w:tcPr>
          <w:p w14:paraId="728DA700" w14:textId="72BE16E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803</w:t>
            </w:r>
          </w:p>
        </w:tc>
        <w:tc>
          <w:tcPr>
            <w:tcW w:w="1525" w:type="dxa"/>
            <w:vAlign w:val="center"/>
          </w:tcPr>
          <w:p w14:paraId="3F4C8F8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07AF43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FBF7AC9" w14:textId="0A0AD6B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5" w:type="dxa"/>
            <w:vAlign w:val="center"/>
          </w:tcPr>
          <w:p w14:paraId="1FD66CBA" w14:textId="4FD40EE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13</w:t>
            </w:r>
          </w:p>
        </w:tc>
        <w:tc>
          <w:tcPr>
            <w:tcW w:w="1276" w:type="dxa"/>
            <w:vAlign w:val="center"/>
          </w:tcPr>
          <w:p w14:paraId="0015F138" w14:textId="154C6B8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24</w:t>
            </w:r>
          </w:p>
        </w:tc>
        <w:tc>
          <w:tcPr>
            <w:tcW w:w="1772" w:type="dxa"/>
            <w:vAlign w:val="center"/>
          </w:tcPr>
          <w:p w14:paraId="64D3960F" w14:textId="475AD86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39</w:t>
            </w:r>
          </w:p>
        </w:tc>
        <w:tc>
          <w:tcPr>
            <w:tcW w:w="1772" w:type="dxa"/>
            <w:vAlign w:val="center"/>
          </w:tcPr>
          <w:p w14:paraId="24309771" w14:textId="032BAD0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48</w:t>
            </w:r>
          </w:p>
        </w:tc>
        <w:tc>
          <w:tcPr>
            <w:tcW w:w="1525" w:type="dxa"/>
            <w:vAlign w:val="center"/>
          </w:tcPr>
          <w:p w14:paraId="772E90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A31DC1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7F7E8A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75" w:type="dxa"/>
            <w:vAlign w:val="center"/>
          </w:tcPr>
          <w:p w14:paraId="1CA42BA0" w14:textId="20C4F0D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58</w:t>
            </w:r>
          </w:p>
        </w:tc>
        <w:tc>
          <w:tcPr>
            <w:tcW w:w="1276" w:type="dxa"/>
            <w:vAlign w:val="center"/>
          </w:tcPr>
          <w:p w14:paraId="612A695F" w14:textId="3E578D4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005</w:t>
            </w:r>
          </w:p>
        </w:tc>
        <w:tc>
          <w:tcPr>
            <w:tcW w:w="1772" w:type="dxa"/>
            <w:vAlign w:val="center"/>
          </w:tcPr>
          <w:p w14:paraId="33194FF5" w14:textId="4E36B77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651</w:t>
            </w:r>
          </w:p>
        </w:tc>
        <w:tc>
          <w:tcPr>
            <w:tcW w:w="1772" w:type="dxa"/>
            <w:vAlign w:val="center"/>
          </w:tcPr>
          <w:p w14:paraId="6D1D39CD" w14:textId="242A3C7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070</w:t>
            </w:r>
          </w:p>
        </w:tc>
        <w:tc>
          <w:tcPr>
            <w:tcW w:w="1525" w:type="dxa"/>
            <w:vAlign w:val="center"/>
          </w:tcPr>
          <w:p w14:paraId="153F58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332175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5D653A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75" w:type="dxa"/>
            <w:vAlign w:val="center"/>
          </w:tcPr>
          <w:p w14:paraId="2A53DE99" w14:textId="4EE29A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83</w:t>
            </w:r>
          </w:p>
        </w:tc>
        <w:tc>
          <w:tcPr>
            <w:tcW w:w="1276" w:type="dxa"/>
            <w:vAlign w:val="center"/>
          </w:tcPr>
          <w:p w14:paraId="6E8F5E82" w14:textId="6652647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82</w:t>
            </w:r>
          </w:p>
        </w:tc>
        <w:tc>
          <w:tcPr>
            <w:tcW w:w="1772" w:type="dxa"/>
            <w:vAlign w:val="center"/>
          </w:tcPr>
          <w:p w14:paraId="0D2993A5" w14:textId="636A330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943</w:t>
            </w:r>
          </w:p>
        </w:tc>
        <w:tc>
          <w:tcPr>
            <w:tcW w:w="1772" w:type="dxa"/>
            <w:vAlign w:val="center"/>
          </w:tcPr>
          <w:p w14:paraId="0F11E282" w14:textId="7C3579A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748</w:t>
            </w:r>
          </w:p>
        </w:tc>
        <w:tc>
          <w:tcPr>
            <w:tcW w:w="1525" w:type="dxa"/>
            <w:vAlign w:val="center"/>
          </w:tcPr>
          <w:p w14:paraId="3C2B463B" w14:textId="77D3B3D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935BE4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3B5DFD0" w14:textId="727E46A4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5" w:type="dxa"/>
            <w:vAlign w:val="center"/>
          </w:tcPr>
          <w:p w14:paraId="4357F06D" w14:textId="3A0111C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837</w:t>
            </w:r>
          </w:p>
        </w:tc>
        <w:tc>
          <w:tcPr>
            <w:tcW w:w="1276" w:type="dxa"/>
            <w:vAlign w:val="center"/>
          </w:tcPr>
          <w:p w14:paraId="1FAF527A" w14:textId="561360B9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905</w:t>
            </w:r>
          </w:p>
        </w:tc>
        <w:tc>
          <w:tcPr>
            <w:tcW w:w="1772" w:type="dxa"/>
            <w:vAlign w:val="center"/>
          </w:tcPr>
          <w:p w14:paraId="23FBD3BC" w14:textId="01136C4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668</w:t>
            </w:r>
          </w:p>
        </w:tc>
        <w:tc>
          <w:tcPr>
            <w:tcW w:w="1772" w:type="dxa"/>
            <w:vAlign w:val="center"/>
          </w:tcPr>
          <w:p w14:paraId="0EF69CBB" w14:textId="612D936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1 645</w:t>
            </w:r>
          </w:p>
        </w:tc>
        <w:tc>
          <w:tcPr>
            <w:tcW w:w="1525" w:type="dxa"/>
            <w:vAlign w:val="center"/>
          </w:tcPr>
          <w:p w14:paraId="25E765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E3EA1D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DD258E0" w14:textId="0EFF872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75" w:type="dxa"/>
            <w:vAlign w:val="center"/>
          </w:tcPr>
          <w:p w14:paraId="69A87F76" w14:textId="5E5EFE4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442</w:t>
            </w:r>
          </w:p>
        </w:tc>
        <w:tc>
          <w:tcPr>
            <w:tcW w:w="1276" w:type="dxa"/>
            <w:vAlign w:val="center"/>
          </w:tcPr>
          <w:p w14:paraId="002EB5E7" w14:textId="7D4E709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437</w:t>
            </w:r>
          </w:p>
        </w:tc>
        <w:tc>
          <w:tcPr>
            <w:tcW w:w="1772" w:type="dxa"/>
            <w:vAlign w:val="center"/>
          </w:tcPr>
          <w:p w14:paraId="1B04FED7" w14:textId="74026CD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442</w:t>
            </w:r>
          </w:p>
        </w:tc>
        <w:tc>
          <w:tcPr>
            <w:tcW w:w="1772" w:type="dxa"/>
            <w:vAlign w:val="center"/>
          </w:tcPr>
          <w:p w14:paraId="29B1401F" w14:textId="1C17717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439</w:t>
            </w:r>
          </w:p>
        </w:tc>
        <w:tc>
          <w:tcPr>
            <w:tcW w:w="1525" w:type="dxa"/>
            <w:vAlign w:val="center"/>
          </w:tcPr>
          <w:p w14:paraId="0FF5A81A" w14:textId="60D8ABD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DBEB9B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3D2CDDB" w14:textId="4A97A3FB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75" w:type="dxa"/>
            <w:vAlign w:val="center"/>
          </w:tcPr>
          <w:p w14:paraId="693018DB" w14:textId="54B29E3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 233</w:t>
            </w:r>
          </w:p>
        </w:tc>
        <w:tc>
          <w:tcPr>
            <w:tcW w:w="1276" w:type="dxa"/>
            <w:vAlign w:val="center"/>
          </w:tcPr>
          <w:p w14:paraId="753682A4" w14:textId="636BAA12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5 027</w:t>
            </w:r>
          </w:p>
        </w:tc>
        <w:tc>
          <w:tcPr>
            <w:tcW w:w="1772" w:type="dxa"/>
            <w:vAlign w:val="center"/>
          </w:tcPr>
          <w:p w14:paraId="473EBBCC" w14:textId="234871B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 060</w:t>
            </w:r>
          </w:p>
        </w:tc>
        <w:tc>
          <w:tcPr>
            <w:tcW w:w="1772" w:type="dxa"/>
            <w:vAlign w:val="center"/>
          </w:tcPr>
          <w:p w14:paraId="4CB76271" w14:textId="2D4063AF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4 018</w:t>
            </w:r>
          </w:p>
        </w:tc>
        <w:tc>
          <w:tcPr>
            <w:tcW w:w="1525" w:type="dxa"/>
            <w:vAlign w:val="center"/>
          </w:tcPr>
          <w:p w14:paraId="32486105" w14:textId="2F6B4CE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D32E4F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8E82EA0" w14:textId="70E8D19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75" w:type="dxa"/>
            <w:vAlign w:val="center"/>
          </w:tcPr>
          <w:p w14:paraId="3E5174FC" w14:textId="331012D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115</w:t>
            </w:r>
          </w:p>
        </w:tc>
        <w:tc>
          <w:tcPr>
            <w:tcW w:w="1276" w:type="dxa"/>
            <w:vAlign w:val="center"/>
          </w:tcPr>
          <w:p w14:paraId="5601BE9D" w14:textId="0AAEBD4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163</w:t>
            </w:r>
          </w:p>
        </w:tc>
        <w:tc>
          <w:tcPr>
            <w:tcW w:w="1772" w:type="dxa"/>
            <w:vAlign w:val="center"/>
          </w:tcPr>
          <w:p w14:paraId="1BFA696D" w14:textId="39F054D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892</w:t>
            </w:r>
          </w:p>
        </w:tc>
        <w:tc>
          <w:tcPr>
            <w:tcW w:w="1772" w:type="dxa"/>
            <w:vAlign w:val="center"/>
          </w:tcPr>
          <w:p w14:paraId="70AB2CA6" w14:textId="53F33CC7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szCs w:val="16"/>
              </w:rPr>
              <w:t>2 903</w:t>
            </w:r>
          </w:p>
        </w:tc>
        <w:tc>
          <w:tcPr>
            <w:tcW w:w="1525" w:type="dxa"/>
            <w:vAlign w:val="center"/>
          </w:tcPr>
          <w:p w14:paraId="71DCC307" w14:textId="3DAC869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485E610" w14:textId="77777777" w:rsidR="00144674" w:rsidRPr="00964D81" w:rsidRDefault="00144674" w:rsidP="00144674">
      <w:pPr>
        <w:rPr>
          <w:lang w:val="en-US"/>
        </w:rPr>
      </w:pPr>
    </w:p>
    <w:p w14:paraId="7FD7DEF5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23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23 </w:t>
      </w:r>
    </w:p>
    <w:p w14:paraId="1791537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ХА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НЕГІЗГ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АМАНДЫҚТАРДЫҢ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ДӘРІГЕРЛЕРІ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МТАМАСЫЗ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ТІЛУІ</w:t>
      </w:r>
    </w:p>
    <w:p w14:paraId="3D3BDCD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  <w:lang w:val="en-US"/>
        </w:rPr>
        <w:t>(</w:t>
      </w:r>
      <w:proofErr w:type="spellStart"/>
      <w:r w:rsidRPr="00964D81">
        <w:rPr>
          <w:b/>
        </w:rPr>
        <w:t>жекеменшік</w:t>
      </w:r>
      <w:proofErr w:type="spellEnd"/>
      <w:r w:rsidRPr="00964D81">
        <w:rPr>
          <w:b/>
          <w:lang w:val="en-US"/>
        </w:rPr>
        <w:t xml:space="preserve"> </w:t>
      </w:r>
      <w:proofErr w:type="spellStart"/>
      <w:r w:rsidRPr="00964D81">
        <w:rPr>
          <w:b/>
        </w:rPr>
        <w:t>ұйымдарда</w:t>
      </w:r>
      <w:proofErr w:type="spellEnd"/>
      <w:r w:rsidRPr="00964D81">
        <w:rPr>
          <w:b/>
          <w:lang w:val="en-US"/>
        </w:rPr>
        <w:t xml:space="preserve"> </w:t>
      </w:r>
      <w:proofErr w:type="spellStart"/>
      <w:r w:rsidRPr="00964D81">
        <w:rPr>
          <w:b/>
        </w:rPr>
        <w:t>жұмыс</w:t>
      </w:r>
      <w:proofErr w:type="spellEnd"/>
      <w:r w:rsidRPr="00964D81">
        <w:rPr>
          <w:b/>
          <w:lang w:val="en-US"/>
        </w:rPr>
        <w:t xml:space="preserve"> </w:t>
      </w:r>
      <w:proofErr w:type="spellStart"/>
      <w:r w:rsidRPr="00964D81">
        <w:rPr>
          <w:b/>
        </w:rPr>
        <w:t>істейтін</w:t>
      </w:r>
      <w:proofErr w:type="spellEnd"/>
      <w:r w:rsidRPr="00964D81">
        <w:rPr>
          <w:b/>
          <w:lang w:val="en-US"/>
        </w:rPr>
        <w:t xml:space="preserve"> </w:t>
      </w:r>
      <w:proofErr w:type="spellStart"/>
      <w:r w:rsidRPr="00964D81">
        <w:rPr>
          <w:b/>
        </w:rPr>
        <w:t>дәрігерлер</w:t>
      </w:r>
      <w:proofErr w:type="spellEnd"/>
      <w:r w:rsidRPr="00964D81">
        <w:rPr>
          <w:b/>
          <w:lang w:val="en-US"/>
        </w:rPr>
        <w:t xml:space="preserve"> </w:t>
      </w:r>
      <w:proofErr w:type="spellStart"/>
      <w:r w:rsidRPr="00964D81">
        <w:rPr>
          <w:b/>
        </w:rPr>
        <w:t>енгізілді</w:t>
      </w:r>
      <w:proofErr w:type="spellEnd"/>
      <w:r w:rsidRPr="00964D81">
        <w:rPr>
          <w:b/>
          <w:lang w:val="en-US"/>
        </w:rPr>
        <w:t>)</w:t>
      </w:r>
    </w:p>
    <w:p w14:paraId="3C92F692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                       ОБЕСПЕЧЕННОСТЬ НАСЕЛЕНИЯ ВРАЧАМИ ОСНОВНЫХ СПЕЦИАЛЬНОСТЕЙ </w:t>
      </w:r>
    </w:p>
    <w:p w14:paraId="6D0A252A" w14:textId="3095FCF4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(включены врачи</w:t>
      </w:r>
      <w:r w:rsidR="004717E2">
        <w:rPr>
          <w:b/>
          <w:szCs w:val="16"/>
          <w:lang w:val="kk-KZ"/>
        </w:rPr>
        <w:t>.</w:t>
      </w:r>
      <w:r w:rsidRPr="00964D81">
        <w:rPr>
          <w:b/>
          <w:szCs w:val="16"/>
          <w:lang w:val="kk-KZ"/>
        </w:rPr>
        <w:t xml:space="preserve"> работающие в частных организациях)</w:t>
      </w:r>
    </w:p>
    <w:p w14:paraId="3940AC34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011B08C2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54E67B4A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52BA0FE" w14:textId="790267D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75CBF1A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ерапевтік бейінді дәрігерлер – </w:t>
            </w:r>
          </w:p>
          <w:p w14:paraId="2C03C1DE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 *</w:t>
            </w:r>
            <w:r w:rsidRPr="00964D81">
              <w:rPr>
                <w:b/>
              </w:rPr>
              <w:t>)</w:t>
            </w:r>
          </w:p>
          <w:p w14:paraId="27311C7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 терапевтического профиля –</w:t>
            </w:r>
          </w:p>
          <w:p w14:paraId="221DF1A0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 xml:space="preserve"> всего *</w:t>
            </w:r>
            <w:r w:rsidRPr="00964D81">
              <w:rPr>
                <w:b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B4C4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:  терапевтер</w:t>
            </w:r>
          </w:p>
          <w:p w14:paraId="1F3A5919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из них: терапевтов</w:t>
            </w:r>
          </w:p>
          <w:p w14:paraId="1C78E023" w14:textId="77777777" w:rsidR="001F58DE" w:rsidRPr="00E25D64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BCB825E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8F64027" w14:textId="6D720F8D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43B6033" w14:textId="77777777" w:rsidR="001F58DE" w:rsidRPr="00964D81" w:rsidRDefault="001F58DE" w:rsidP="001F58DE"/>
        </w:tc>
      </w:tr>
      <w:tr w:rsidR="001F58DE" w:rsidRPr="00964D81" w14:paraId="0F52AD6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9149BE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6ADB47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0F171B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9A3E7D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0033BE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71E5B0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297A96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F4BEB8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E96881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FEF6DC3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3954BBC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1D320E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BA251FA" w14:textId="78953C6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D2FBAAA" w14:textId="44723CFA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B18D33E" w14:textId="6051993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26CAFF1" w14:textId="01134E34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3EA66FCA" w14:textId="1058E52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121B7DEA" w14:textId="0FCB1AC1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3BA3234" w14:textId="5C5B59C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924D792" w14:textId="78E7C4D7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756EDE58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00B98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B55542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019477C8" w14:textId="7B433FD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7 022</w:t>
            </w:r>
          </w:p>
        </w:tc>
        <w:tc>
          <w:tcPr>
            <w:tcW w:w="720" w:type="dxa"/>
            <w:vAlign w:val="center"/>
          </w:tcPr>
          <w:p w14:paraId="37C3ECFB" w14:textId="5DF428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 737</w:t>
            </w:r>
          </w:p>
        </w:tc>
        <w:tc>
          <w:tcPr>
            <w:tcW w:w="900" w:type="dxa"/>
            <w:vAlign w:val="center"/>
          </w:tcPr>
          <w:p w14:paraId="726721EE" w14:textId="214342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8DA2DD" w14:textId="5224490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9ADFEC8" w14:textId="1F9EA9B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 324</w:t>
            </w:r>
          </w:p>
        </w:tc>
        <w:tc>
          <w:tcPr>
            <w:tcW w:w="720" w:type="dxa"/>
            <w:vAlign w:val="center"/>
          </w:tcPr>
          <w:p w14:paraId="33141A4B" w14:textId="24E11B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 379</w:t>
            </w:r>
          </w:p>
        </w:tc>
        <w:tc>
          <w:tcPr>
            <w:tcW w:w="900" w:type="dxa"/>
            <w:vAlign w:val="center"/>
          </w:tcPr>
          <w:p w14:paraId="25418EB5" w14:textId="41D33C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F0C78F7" w14:textId="18AB9D4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C8972F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CE106D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DC2C69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4A08039" w14:textId="4D8B59D1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998</w:t>
            </w:r>
          </w:p>
        </w:tc>
        <w:tc>
          <w:tcPr>
            <w:tcW w:w="720" w:type="dxa"/>
            <w:vAlign w:val="center"/>
          </w:tcPr>
          <w:p w14:paraId="4C6400DE" w14:textId="76018A5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21</w:t>
            </w:r>
          </w:p>
        </w:tc>
        <w:tc>
          <w:tcPr>
            <w:tcW w:w="900" w:type="dxa"/>
            <w:vAlign w:val="center"/>
          </w:tcPr>
          <w:p w14:paraId="33822FB9" w14:textId="34BA848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46D9557" w14:textId="7FBB5C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1B06E8E0" w14:textId="3A422E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2</w:t>
            </w:r>
          </w:p>
        </w:tc>
        <w:tc>
          <w:tcPr>
            <w:tcW w:w="720" w:type="dxa"/>
            <w:vAlign w:val="center"/>
          </w:tcPr>
          <w:p w14:paraId="73208AAD" w14:textId="180D9D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04</w:t>
            </w:r>
          </w:p>
        </w:tc>
        <w:tc>
          <w:tcPr>
            <w:tcW w:w="900" w:type="dxa"/>
            <w:vAlign w:val="center"/>
          </w:tcPr>
          <w:p w14:paraId="4274FC9E" w14:textId="58FC98B7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D0C1749" w14:textId="3927D93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3E615D8" w14:textId="28666EE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6E0A2A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D12ED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56FDDC4B" w14:textId="68FCFD5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46</w:t>
            </w:r>
          </w:p>
        </w:tc>
        <w:tc>
          <w:tcPr>
            <w:tcW w:w="720" w:type="dxa"/>
            <w:vAlign w:val="center"/>
          </w:tcPr>
          <w:p w14:paraId="63F91750" w14:textId="4C8ED7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6</w:t>
            </w:r>
          </w:p>
        </w:tc>
        <w:tc>
          <w:tcPr>
            <w:tcW w:w="900" w:type="dxa"/>
            <w:vAlign w:val="center"/>
          </w:tcPr>
          <w:p w14:paraId="660051BE" w14:textId="6B9512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54CE5A1" w14:textId="0EB7B7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21211C6" w14:textId="3E47956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80</w:t>
            </w:r>
          </w:p>
        </w:tc>
        <w:tc>
          <w:tcPr>
            <w:tcW w:w="720" w:type="dxa"/>
            <w:vAlign w:val="center"/>
          </w:tcPr>
          <w:p w14:paraId="6A40D349" w14:textId="5B3AE6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1</w:t>
            </w:r>
          </w:p>
        </w:tc>
        <w:tc>
          <w:tcPr>
            <w:tcW w:w="900" w:type="dxa"/>
            <w:vAlign w:val="center"/>
          </w:tcPr>
          <w:p w14:paraId="53F6891C" w14:textId="22C498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3F6DF19" w14:textId="45279ED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0D9997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5E069E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CD8EC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22EB5085" w14:textId="5628E7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414</w:t>
            </w:r>
          </w:p>
        </w:tc>
        <w:tc>
          <w:tcPr>
            <w:tcW w:w="720" w:type="dxa"/>
            <w:vAlign w:val="center"/>
          </w:tcPr>
          <w:p w14:paraId="387CCB32" w14:textId="7A4459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416</w:t>
            </w:r>
          </w:p>
        </w:tc>
        <w:tc>
          <w:tcPr>
            <w:tcW w:w="900" w:type="dxa"/>
            <w:vAlign w:val="center"/>
          </w:tcPr>
          <w:p w14:paraId="268C1595" w14:textId="35F2016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724B57E" w14:textId="411FB0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6537DBD" w14:textId="2CD093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2</w:t>
            </w:r>
          </w:p>
        </w:tc>
        <w:tc>
          <w:tcPr>
            <w:tcW w:w="720" w:type="dxa"/>
            <w:vAlign w:val="center"/>
          </w:tcPr>
          <w:p w14:paraId="4C0B82C4" w14:textId="58BBC6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6</w:t>
            </w:r>
          </w:p>
        </w:tc>
        <w:tc>
          <w:tcPr>
            <w:tcW w:w="900" w:type="dxa"/>
            <w:vAlign w:val="center"/>
          </w:tcPr>
          <w:p w14:paraId="70A48180" w14:textId="566325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20905B5" w14:textId="10234A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F2CD4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CDED0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4B4FA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6D3BB539" w14:textId="5AA639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44</w:t>
            </w:r>
          </w:p>
        </w:tc>
        <w:tc>
          <w:tcPr>
            <w:tcW w:w="720" w:type="dxa"/>
            <w:vAlign w:val="center"/>
          </w:tcPr>
          <w:p w14:paraId="26A439B4" w14:textId="35FD89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64</w:t>
            </w:r>
          </w:p>
        </w:tc>
        <w:tc>
          <w:tcPr>
            <w:tcW w:w="900" w:type="dxa"/>
            <w:vAlign w:val="center"/>
          </w:tcPr>
          <w:p w14:paraId="05467ABF" w14:textId="32F686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BDFA861" w14:textId="431CDB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E4B9DE1" w14:textId="1BBD3C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9</w:t>
            </w:r>
          </w:p>
        </w:tc>
        <w:tc>
          <w:tcPr>
            <w:tcW w:w="720" w:type="dxa"/>
            <w:vAlign w:val="center"/>
          </w:tcPr>
          <w:p w14:paraId="45F49854" w14:textId="45D7199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0</w:t>
            </w:r>
          </w:p>
        </w:tc>
        <w:tc>
          <w:tcPr>
            <w:tcW w:w="900" w:type="dxa"/>
            <w:vAlign w:val="center"/>
          </w:tcPr>
          <w:p w14:paraId="5384B551" w14:textId="1AE1FAA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2CC65C" w14:textId="2E8F816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1C27A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E3DD6E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AEFE8D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0C3DC11" w14:textId="52650E9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65</w:t>
            </w:r>
          </w:p>
        </w:tc>
        <w:tc>
          <w:tcPr>
            <w:tcW w:w="720" w:type="dxa"/>
            <w:vAlign w:val="center"/>
          </w:tcPr>
          <w:p w14:paraId="44DE43EE" w14:textId="09ED7F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9</w:t>
            </w:r>
          </w:p>
        </w:tc>
        <w:tc>
          <w:tcPr>
            <w:tcW w:w="900" w:type="dxa"/>
            <w:vAlign w:val="center"/>
          </w:tcPr>
          <w:p w14:paraId="1DE0CD71" w14:textId="6B7211B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4362292" w14:textId="497C79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BD90F8F" w14:textId="3F8A5D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4</w:t>
            </w:r>
          </w:p>
        </w:tc>
        <w:tc>
          <w:tcPr>
            <w:tcW w:w="720" w:type="dxa"/>
            <w:vAlign w:val="center"/>
          </w:tcPr>
          <w:p w14:paraId="1136B698" w14:textId="3A3BF5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0</w:t>
            </w:r>
          </w:p>
        </w:tc>
        <w:tc>
          <w:tcPr>
            <w:tcW w:w="900" w:type="dxa"/>
            <w:vAlign w:val="center"/>
          </w:tcPr>
          <w:p w14:paraId="7B07B04B" w14:textId="0B7F23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1032D98" w14:textId="6B3942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1F926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F9043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69E103" w14:textId="155781A9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9EA176A" w14:textId="3B61C20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9</w:t>
            </w:r>
          </w:p>
        </w:tc>
        <w:tc>
          <w:tcPr>
            <w:tcW w:w="720" w:type="dxa"/>
            <w:vAlign w:val="center"/>
          </w:tcPr>
          <w:p w14:paraId="049129DC" w14:textId="305C51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81</w:t>
            </w:r>
          </w:p>
        </w:tc>
        <w:tc>
          <w:tcPr>
            <w:tcW w:w="900" w:type="dxa"/>
            <w:vAlign w:val="center"/>
          </w:tcPr>
          <w:p w14:paraId="4FFF830F" w14:textId="749142B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853C1C0" w14:textId="7549F71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603C9A6C" w14:textId="1D8E515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4</w:t>
            </w:r>
          </w:p>
        </w:tc>
        <w:tc>
          <w:tcPr>
            <w:tcW w:w="720" w:type="dxa"/>
            <w:vAlign w:val="center"/>
          </w:tcPr>
          <w:p w14:paraId="0FFCF981" w14:textId="77D2A2D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8</w:t>
            </w:r>
          </w:p>
        </w:tc>
        <w:tc>
          <w:tcPr>
            <w:tcW w:w="900" w:type="dxa"/>
            <w:vAlign w:val="center"/>
          </w:tcPr>
          <w:p w14:paraId="76FC7C49" w14:textId="4E9D58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F390616" w14:textId="349E61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9AB66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1E7910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78DC8E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43B239DC" w14:textId="584DE88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120</w:t>
            </w:r>
          </w:p>
        </w:tc>
        <w:tc>
          <w:tcPr>
            <w:tcW w:w="720" w:type="dxa"/>
            <w:vAlign w:val="center"/>
          </w:tcPr>
          <w:p w14:paraId="27627395" w14:textId="3FDE34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149</w:t>
            </w:r>
          </w:p>
        </w:tc>
        <w:tc>
          <w:tcPr>
            <w:tcW w:w="900" w:type="dxa"/>
            <w:vAlign w:val="center"/>
          </w:tcPr>
          <w:p w14:paraId="06F8D99F" w14:textId="648B95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3C16EF9" w14:textId="4EB9AD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ECB017F" w14:textId="48BA5A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0</w:t>
            </w:r>
          </w:p>
        </w:tc>
        <w:tc>
          <w:tcPr>
            <w:tcW w:w="720" w:type="dxa"/>
            <w:vAlign w:val="center"/>
          </w:tcPr>
          <w:p w14:paraId="4D056A6F" w14:textId="3022E7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1</w:t>
            </w:r>
          </w:p>
        </w:tc>
        <w:tc>
          <w:tcPr>
            <w:tcW w:w="900" w:type="dxa"/>
            <w:vAlign w:val="center"/>
          </w:tcPr>
          <w:p w14:paraId="63D1038E" w14:textId="4B7170E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482599E" w14:textId="24D2DFD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7B4E5F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98A00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B3478E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07CCEB3B" w14:textId="40ABC6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4</w:t>
            </w:r>
          </w:p>
        </w:tc>
        <w:tc>
          <w:tcPr>
            <w:tcW w:w="720" w:type="dxa"/>
            <w:vAlign w:val="center"/>
          </w:tcPr>
          <w:p w14:paraId="5B68E556" w14:textId="18EE8BE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0</w:t>
            </w:r>
          </w:p>
        </w:tc>
        <w:tc>
          <w:tcPr>
            <w:tcW w:w="900" w:type="dxa"/>
            <w:vAlign w:val="center"/>
          </w:tcPr>
          <w:p w14:paraId="62330934" w14:textId="2316C76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AF4FE7C" w14:textId="1D852EA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3D3B8C9" w14:textId="4DB62F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4</w:t>
            </w:r>
          </w:p>
        </w:tc>
        <w:tc>
          <w:tcPr>
            <w:tcW w:w="720" w:type="dxa"/>
            <w:vAlign w:val="center"/>
          </w:tcPr>
          <w:p w14:paraId="6C64B369" w14:textId="614B7E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5</w:t>
            </w:r>
          </w:p>
        </w:tc>
        <w:tc>
          <w:tcPr>
            <w:tcW w:w="900" w:type="dxa"/>
            <w:vAlign w:val="center"/>
          </w:tcPr>
          <w:p w14:paraId="6E43AC6B" w14:textId="49C91A0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53A66A7" w14:textId="74654C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C80F028" w14:textId="563DB92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E986D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30E48A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14BC589A" w14:textId="31D63D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993</w:t>
            </w:r>
          </w:p>
        </w:tc>
        <w:tc>
          <w:tcPr>
            <w:tcW w:w="720" w:type="dxa"/>
            <w:vAlign w:val="center"/>
          </w:tcPr>
          <w:p w14:paraId="189FD6F4" w14:textId="031196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013</w:t>
            </w:r>
          </w:p>
        </w:tc>
        <w:tc>
          <w:tcPr>
            <w:tcW w:w="900" w:type="dxa"/>
            <w:vAlign w:val="center"/>
          </w:tcPr>
          <w:p w14:paraId="4705FB4C" w14:textId="01F9C7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B867657" w14:textId="5A11D3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0076B862" w14:textId="3D1BF4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7</w:t>
            </w:r>
          </w:p>
        </w:tc>
        <w:tc>
          <w:tcPr>
            <w:tcW w:w="720" w:type="dxa"/>
            <w:vAlign w:val="center"/>
          </w:tcPr>
          <w:p w14:paraId="658C33BB" w14:textId="7486349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7</w:t>
            </w:r>
          </w:p>
        </w:tc>
        <w:tc>
          <w:tcPr>
            <w:tcW w:w="900" w:type="dxa"/>
            <w:vAlign w:val="center"/>
          </w:tcPr>
          <w:p w14:paraId="4EA98C9D" w14:textId="188030F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98435C1" w14:textId="0EA5DF7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00F1B5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6542C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9FA8B6" w14:textId="77777777" w:rsidR="001F58DE" w:rsidRPr="00E512BF" w:rsidRDefault="001F58DE" w:rsidP="001F58DE">
            <w:proofErr w:type="spellStart"/>
            <w:r w:rsidRPr="00E512BF">
              <w:lastRenderedPageBreak/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00183586" w14:textId="775D477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2</w:t>
            </w:r>
          </w:p>
        </w:tc>
        <w:tc>
          <w:tcPr>
            <w:tcW w:w="720" w:type="dxa"/>
            <w:vAlign w:val="center"/>
          </w:tcPr>
          <w:p w14:paraId="3BC9FC45" w14:textId="508C9A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81</w:t>
            </w:r>
          </w:p>
        </w:tc>
        <w:tc>
          <w:tcPr>
            <w:tcW w:w="900" w:type="dxa"/>
            <w:vAlign w:val="center"/>
          </w:tcPr>
          <w:p w14:paraId="4EDFAB73" w14:textId="37507E5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5C12DB8" w14:textId="303572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F03EEF9" w14:textId="2F8862B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8</w:t>
            </w:r>
          </w:p>
        </w:tc>
        <w:tc>
          <w:tcPr>
            <w:tcW w:w="720" w:type="dxa"/>
            <w:vAlign w:val="center"/>
          </w:tcPr>
          <w:p w14:paraId="24F37524" w14:textId="1E40AD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4</w:t>
            </w:r>
          </w:p>
        </w:tc>
        <w:tc>
          <w:tcPr>
            <w:tcW w:w="900" w:type="dxa"/>
            <w:vAlign w:val="center"/>
          </w:tcPr>
          <w:p w14:paraId="2AE19FC6" w14:textId="1C0767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CBB4386" w14:textId="788066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71A48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8AAE7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30A14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22A716B4" w14:textId="0D7BA6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56</w:t>
            </w:r>
          </w:p>
        </w:tc>
        <w:tc>
          <w:tcPr>
            <w:tcW w:w="720" w:type="dxa"/>
            <w:vAlign w:val="center"/>
          </w:tcPr>
          <w:p w14:paraId="7F1EB3EE" w14:textId="5B9D76B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91</w:t>
            </w:r>
          </w:p>
        </w:tc>
        <w:tc>
          <w:tcPr>
            <w:tcW w:w="900" w:type="dxa"/>
            <w:vAlign w:val="center"/>
          </w:tcPr>
          <w:p w14:paraId="57E9A8AC" w14:textId="738EB0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9F8A806" w14:textId="4A3FC4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1352CA58" w14:textId="667EB7E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0</w:t>
            </w:r>
          </w:p>
        </w:tc>
        <w:tc>
          <w:tcPr>
            <w:tcW w:w="720" w:type="dxa"/>
            <w:vAlign w:val="center"/>
          </w:tcPr>
          <w:p w14:paraId="6A29557A" w14:textId="26630E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3</w:t>
            </w:r>
          </w:p>
        </w:tc>
        <w:tc>
          <w:tcPr>
            <w:tcW w:w="900" w:type="dxa"/>
            <w:vAlign w:val="center"/>
          </w:tcPr>
          <w:p w14:paraId="4EC11C69" w14:textId="5E8B07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16BC1FB" w14:textId="42BA697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DFDB23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AB9DB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88E59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61DCF14D" w14:textId="09CE3B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4</w:t>
            </w:r>
          </w:p>
        </w:tc>
        <w:tc>
          <w:tcPr>
            <w:tcW w:w="720" w:type="dxa"/>
            <w:vAlign w:val="center"/>
          </w:tcPr>
          <w:p w14:paraId="74220530" w14:textId="47BBEE9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20</w:t>
            </w:r>
          </w:p>
        </w:tc>
        <w:tc>
          <w:tcPr>
            <w:tcW w:w="900" w:type="dxa"/>
            <w:vAlign w:val="center"/>
          </w:tcPr>
          <w:p w14:paraId="582E0A0E" w14:textId="6CAC3FF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944B298" w14:textId="57A507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5B84668E" w14:textId="1C01504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6</w:t>
            </w:r>
          </w:p>
        </w:tc>
        <w:tc>
          <w:tcPr>
            <w:tcW w:w="720" w:type="dxa"/>
            <w:vAlign w:val="center"/>
          </w:tcPr>
          <w:p w14:paraId="015F40D0" w14:textId="7971649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0</w:t>
            </w:r>
          </w:p>
        </w:tc>
        <w:tc>
          <w:tcPr>
            <w:tcW w:w="900" w:type="dxa"/>
            <w:vAlign w:val="center"/>
          </w:tcPr>
          <w:p w14:paraId="3E461C44" w14:textId="64545AB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2B73918" w14:textId="3B3D7C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A160B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458D3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26D47A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7B24CC0" w14:textId="214C73A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35</w:t>
            </w:r>
          </w:p>
        </w:tc>
        <w:tc>
          <w:tcPr>
            <w:tcW w:w="720" w:type="dxa"/>
            <w:vAlign w:val="center"/>
          </w:tcPr>
          <w:p w14:paraId="7E37221C" w14:textId="0CFDD7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90</w:t>
            </w:r>
          </w:p>
        </w:tc>
        <w:tc>
          <w:tcPr>
            <w:tcW w:w="900" w:type="dxa"/>
            <w:vAlign w:val="center"/>
          </w:tcPr>
          <w:p w14:paraId="24248D80" w14:textId="56EE88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9552EC2" w14:textId="755940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3EF985A" w14:textId="675585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2</w:t>
            </w:r>
          </w:p>
        </w:tc>
        <w:tc>
          <w:tcPr>
            <w:tcW w:w="720" w:type="dxa"/>
            <w:vAlign w:val="center"/>
          </w:tcPr>
          <w:p w14:paraId="59B4804C" w14:textId="56DEAF7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0</w:t>
            </w:r>
          </w:p>
        </w:tc>
        <w:tc>
          <w:tcPr>
            <w:tcW w:w="900" w:type="dxa"/>
            <w:vAlign w:val="center"/>
          </w:tcPr>
          <w:p w14:paraId="7CAAC803" w14:textId="62E205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EC80437" w14:textId="7FC7228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A5685D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3D349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AF4781" w14:textId="06A6DAF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556F67C" w14:textId="3051EE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9</w:t>
            </w:r>
          </w:p>
        </w:tc>
        <w:tc>
          <w:tcPr>
            <w:tcW w:w="720" w:type="dxa"/>
            <w:vAlign w:val="center"/>
          </w:tcPr>
          <w:p w14:paraId="743AA59F" w14:textId="522A580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0</w:t>
            </w:r>
          </w:p>
        </w:tc>
        <w:tc>
          <w:tcPr>
            <w:tcW w:w="900" w:type="dxa"/>
            <w:vAlign w:val="center"/>
          </w:tcPr>
          <w:p w14:paraId="08F0B5E8" w14:textId="7B5B08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57F438D" w14:textId="263777A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E4F2986" w14:textId="5F30DD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3</w:t>
            </w:r>
          </w:p>
        </w:tc>
        <w:tc>
          <w:tcPr>
            <w:tcW w:w="720" w:type="dxa"/>
            <w:vAlign w:val="center"/>
          </w:tcPr>
          <w:p w14:paraId="4DF8E773" w14:textId="70B81D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9</w:t>
            </w:r>
          </w:p>
        </w:tc>
        <w:tc>
          <w:tcPr>
            <w:tcW w:w="900" w:type="dxa"/>
            <w:vAlign w:val="center"/>
          </w:tcPr>
          <w:p w14:paraId="60D40496" w14:textId="7DDC3F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0C0D837" w14:textId="65A03F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1339B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EA5E3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B4F84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38A46952" w14:textId="53DFCB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928</w:t>
            </w:r>
          </w:p>
        </w:tc>
        <w:tc>
          <w:tcPr>
            <w:tcW w:w="720" w:type="dxa"/>
            <w:vAlign w:val="center"/>
          </w:tcPr>
          <w:p w14:paraId="16693FDD" w14:textId="4B888A7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025</w:t>
            </w:r>
          </w:p>
        </w:tc>
        <w:tc>
          <w:tcPr>
            <w:tcW w:w="900" w:type="dxa"/>
            <w:vAlign w:val="center"/>
          </w:tcPr>
          <w:p w14:paraId="5EC3C94A" w14:textId="360B15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80E0B14" w14:textId="139429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DCBC705" w14:textId="7DCE6E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0</w:t>
            </w:r>
          </w:p>
        </w:tc>
        <w:tc>
          <w:tcPr>
            <w:tcW w:w="720" w:type="dxa"/>
            <w:vAlign w:val="center"/>
          </w:tcPr>
          <w:p w14:paraId="3D9EF2F8" w14:textId="737153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5</w:t>
            </w:r>
          </w:p>
        </w:tc>
        <w:tc>
          <w:tcPr>
            <w:tcW w:w="900" w:type="dxa"/>
            <w:vAlign w:val="center"/>
          </w:tcPr>
          <w:p w14:paraId="15DBDA28" w14:textId="536508D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E4CDDA4" w14:textId="1329287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5DF9D6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19F026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1E9E68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5AAFC00A" w14:textId="585D25F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8</w:t>
            </w:r>
          </w:p>
        </w:tc>
        <w:tc>
          <w:tcPr>
            <w:tcW w:w="720" w:type="dxa"/>
            <w:vAlign w:val="center"/>
          </w:tcPr>
          <w:p w14:paraId="23672BAE" w14:textId="0885A9B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2</w:t>
            </w:r>
          </w:p>
        </w:tc>
        <w:tc>
          <w:tcPr>
            <w:tcW w:w="900" w:type="dxa"/>
            <w:vAlign w:val="center"/>
          </w:tcPr>
          <w:p w14:paraId="48038934" w14:textId="66F4068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AB3654F" w14:textId="03834B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F42643C" w14:textId="2DD2F000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110C3827" w14:textId="104E00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1CD2E84B" w14:textId="59A4AA5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2263A98" w14:textId="0B4C67F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FA2BFA5" w14:textId="26726C8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9893E8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2BB46E" w14:textId="40A0BDF5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3B5D4B4" w14:textId="1C07984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52</w:t>
            </w:r>
          </w:p>
        </w:tc>
        <w:tc>
          <w:tcPr>
            <w:tcW w:w="720" w:type="dxa"/>
            <w:vAlign w:val="center"/>
          </w:tcPr>
          <w:p w14:paraId="41ADB0B7" w14:textId="6A699BB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59</w:t>
            </w:r>
          </w:p>
        </w:tc>
        <w:tc>
          <w:tcPr>
            <w:tcW w:w="900" w:type="dxa"/>
            <w:vAlign w:val="center"/>
          </w:tcPr>
          <w:p w14:paraId="3F614694" w14:textId="714F87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1DD7D66" w14:textId="3C83C59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79207F87" w14:textId="2CC8103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4</w:t>
            </w:r>
          </w:p>
        </w:tc>
        <w:tc>
          <w:tcPr>
            <w:tcW w:w="720" w:type="dxa"/>
            <w:vAlign w:val="center"/>
          </w:tcPr>
          <w:p w14:paraId="6EC95733" w14:textId="1223FF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9</w:t>
            </w:r>
          </w:p>
        </w:tc>
        <w:tc>
          <w:tcPr>
            <w:tcW w:w="900" w:type="dxa"/>
            <w:vAlign w:val="center"/>
          </w:tcPr>
          <w:p w14:paraId="3D2334CA" w14:textId="31D477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AAD0D91" w14:textId="6BAF94D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BEE218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58F20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310FB2" w14:textId="61AC46FE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233F827" w14:textId="096D77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756</w:t>
            </w:r>
          </w:p>
        </w:tc>
        <w:tc>
          <w:tcPr>
            <w:tcW w:w="720" w:type="dxa"/>
            <w:vAlign w:val="center"/>
          </w:tcPr>
          <w:p w14:paraId="7EC3DDDC" w14:textId="47994CF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775</w:t>
            </w:r>
          </w:p>
        </w:tc>
        <w:tc>
          <w:tcPr>
            <w:tcW w:w="900" w:type="dxa"/>
            <w:vAlign w:val="center"/>
          </w:tcPr>
          <w:p w14:paraId="3B233E21" w14:textId="4FEB8FD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2133F8B" w14:textId="11E510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779A33E" w14:textId="01A2F5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29</w:t>
            </w:r>
          </w:p>
        </w:tc>
        <w:tc>
          <w:tcPr>
            <w:tcW w:w="720" w:type="dxa"/>
            <w:vAlign w:val="center"/>
          </w:tcPr>
          <w:p w14:paraId="20786302" w14:textId="63A5B6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48</w:t>
            </w:r>
          </w:p>
        </w:tc>
        <w:tc>
          <w:tcPr>
            <w:tcW w:w="900" w:type="dxa"/>
            <w:vAlign w:val="center"/>
          </w:tcPr>
          <w:p w14:paraId="457B0344" w14:textId="5A09043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B3922BE" w14:textId="517F6F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9F6A118" w14:textId="6AA7CC0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72671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D57EA2" w14:textId="363FDA76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3F67F3F4" w14:textId="359C31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 205</w:t>
            </w:r>
          </w:p>
        </w:tc>
        <w:tc>
          <w:tcPr>
            <w:tcW w:w="720" w:type="dxa"/>
            <w:vAlign w:val="center"/>
          </w:tcPr>
          <w:p w14:paraId="1206AF16" w14:textId="441801A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 216</w:t>
            </w:r>
          </w:p>
        </w:tc>
        <w:tc>
          <w:tcPr>
            <w:tcW w:w="900" w:type="dxa"/>
            <w:vAlign w:val="center"/>
          </w:tcPr>
          <w:p w14:paraId="2577917F" w14:textId="50695B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71578F2" w14:textId="4FBE55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DCDC484" w14:textId="0E0597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171</w:t>
            </w:r>
          </w:p>
        </w:tc>
        <w:tc>
          <w:tcPr>
            <w:tcW w:w="720" w:type="dxa"/>
            <w:vAlign w:val="center"/>
          </w:tcPr>
          <w:p w14:paraId="29F8C54F" w14:textId="07850C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209</w:t>
            </w:r>
          </w:p>
        </w:tc>
        <w:tc>
          <w:tcPr>
            <w:tcW w:w="900" w:type="dxa"/>
            <w:vAlign w:val="center"/>
          </w:tcPr>
          <w:p w14:paraId="47B63ADF" w14:textId="53D5C6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4FD4851" w14:textId="3DCCF9C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3CC13F4" w14:textId="7158E5A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365E9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D37699" w14:textId="0DAC698E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0379970A" w14:textId="4B1044C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784</w:t>
            </w:r>
          </w:p>
        </w:tc>
        <w:tc>
          <w:tcPr>
            <w:tcW w:w="720" w:type="dxa"/>
            <w:vAlign w:val="center"/>
          </w:tcPr>
          <w:p w14:paraId="6AA40ABC" w14:textId="4A2C74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839</w:t>
            </w:r>
          </w:p>
        </w:tc>
        <w:tc>
          <w:tcPr>
            <w:tcW w:w="900" w:type="dxa"/>
            <w:vAlign w:val="center"/>
          </w:tcPr>
          <w:p w14:paraId="323CBFAA" w14:textId="1FA300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F91AFC7" w14:textId="07262F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3114905" w14:textId="3AD3BF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7</w:t>
            </w:r>
          </w:p>
        </w:tc>
        <w:tc>
          <w:tcPr>
            <w:tcW w:w="720" w:type="dxa"/>
            <w:vAlign w:val="center"/>
          </w:tcPr>
          <w:p w14:paraId="792B3BF3" w14:textId="6875247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3</w:t>
            </w:r>
          </w:p>
        </w:tc>
        <w:tc>
          <w:tcPr>
            <w:tcW w:w="900" w:type="dxa"/>
            <w:vAlign w:val="center"/>
          </w:tcPr>
          <w:p w14:paraId="0AA7D24A" w14:textId="7F02657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33B21D8" w14:textId="720AE2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E8E47D0" w14:textId="682A76B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7B8E5F8" w14:textId="77777777" w:rsidR="00144674" w:rsidRPr="002745D2" w:rsidRDefault="00144674" w:rsidP="00144674">
      <w:pPr>
        <w:rPr>
          <w:lang w:val="en-CA"/>
        </w:rPr>
      </w:pPr>
    </w:p>
    <w:p w14:paraId="6B5B4018" w14:textId="77777777" w:rsidR="00144674" w:rsidRDefault="00144674" w:rsidP="00144674">
      <w:pPr>
        <w:rPr>
          <w:b/>
          <w:szCs w:val="16"/>
          <w:lang w:val="kk-KZ"/>
        </w:rPr>
      </w:pPr>
    </w:p>
    <w:p w14:paraId="26B6D33A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630"/>
        <w:gridCol w:w="810"/>
        <w:gridCol w:w="900"/>
        <w:gridCol w:w="900"/>
        <w:gridCol w:w="1440"/>
      </w:tblGrid>
      <w:tr w:rsidR="001F58DE" w:rsidRPr="00964D81" w14:paraId="25EC1B73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ED2314F" w14:textId="2CE6498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70BA8A5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ерапевтік бейінді дәрігерлер – </w:t>
            </w:r>
          </w:p>
          <w:p w14:paraId="3F5A72B1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 *</w:t>
            </w:r>
            <w:r w:rsidRPr="00964D81">
              <w:rPr>
                <w:b/>
              </w:rPr>
              <w:t>)</w:t>
            </w:r>
          </w:p>
          <w:p w14:paraId="0BEEBB9B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 терапевтического профиля –</w:t>
            </w:r>
          </w:p>
          <w:p w14:paraId="609FF1D6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 xml:space="preserve"> всего *</w:t>
            </w:r>
            <w:r w:rsidRPr="00964D81">
              <w:rPr>
                <w:b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D985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:  терапевтер</w:t>
            </w:r>
          </w:p>
          <w:p w14:paraId="6B9A86F7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из них: терапевтов</w:t>
            </w:r>
          </w:p>
          <w:p w14:paraId="22389CA8" w14:textId="77777777" w:rsidR="001F58DE" w:rsidRPr="00E25D64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4F9F8C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A07F97F" w14:textId="59552A96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0DE944C" w14:textId="77777777" w:rsidR="001F58DE" w:rsidRPr="00964D81" w:rsidRDefault="001F58DE" w:rsidP="001F58DE"/>
        </w:tc>
      </w:tr>
      <w:tr w:rsidR="001F58DE" w:rsidRPr="00964D81" w14:paraId="755228DF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DE5DDB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677DEF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FB1A52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D190FC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57EF38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7251384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0E95C3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383115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63CA69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FCF0DD2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584C8C4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BF6EF51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B47DD73" w14:textId="01F6EF0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F077BB1" w14:textId="37174F7C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D20F2F8" w14:textId="114A978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415DA60" w14:textId="6343EC4C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vAlign w:val="center"/>
          </w:tcPr>
          <w:p w14:paraId="35677D40" w14:textId="213FCB7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E3CDB10" w14:textId="622BE888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FACD458" w14:textId="4C9BD58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45B2484" w14:textId="4D1BD868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79488B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26BA0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AE261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32F7C680" w14:textId="5DB3D0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 606</w:t>
            </w:r>
          </w:p>
        </w:tc>
        <w:tc>
          <w:tcPr>
            <w:tcW w:w="720" w:type="dxa"/>
            <w:vAlign w:val="center"/>
          </w:tcPr>
          <w:p w14:paraId="6686F24A" w14:textId="5656B8C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 144</w:t>
            </w:r>
          </w:p>
        </w:tc>
        <w:tc>
          <w:tcPr>
            <w:tcW w:w="900" w:type="dxa"/>
            <w:vAlign w:val="center"/>
          </w:tcPr>
          <w:p w14:paraId="620A0042" w14:textId="6741EAB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4B8DC16" w14:textId="445C72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2E0185A" w14:textId="69CBB37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 112</w:t>
            </w:r>
          </w:p>
        </w:tc>
        <w:tc>
          <w:tcPr>
            <w:tcW w:w="810" w:type="dxa"/>
            <w:vAlign w:val="center"/>
          </w:tcPr>
          <w:p w14:paraId="5A12FECC" w14:textId="46B05A6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 179</w:t>
            </w:r>
          </w:p>
        </w:tc>
        <w:tc>
          <w:tcPr>
            <w:tcW w:w="900" w:type="dxa"/>
            <w:vAlign w:val="center"/>
          </w:tcPr>
          <w:p w14:paraId="25C5CA9A" w14:textId="3FC34E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FFA3E67" w14:textId="7371987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E38C1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1D5DB6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E8237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35A62330" w14:textId="62E8ED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70</w:t>
            </w:r>
          </w:p>
        </w:tc>
        <w:tc>
          <w:tcPr>
            <w:tcW w:w="720" w:type="dxa"/>
            <w:vAlign w:val="center"/>
          </w:tcPr>
          <w:p w14:paraId="41A0CBCB" w14:textId="1CD9D3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92</w:t>
            </w:r>
          </w:p>
        </w:tc>
        <w:tc>
          <w:tcPr>
            <w:tcW w:w="900" w:type="dxa"/>
            <w:vAlign w:val="center"/>
          </w:tcPr>
          <w:p w14:paraId="50B6FF0A" w14:textId="12EA15D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76309BD" w14:textId="66B112F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D7948BD" w14:textId="0E0D6AD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3</w:t>
            </w:r>
          </w:p>
        </w:tc>
        <w:tc>
          <w:tcPr>
            <w:tcW w:w="810" w:type="dxa"/>
            <w:vAlign w:val="center"/>
          </w:tcPr>
          <w:p w14:paraId="40E85386" w14:textId="33C87D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2</w:t>
            </w:r>
          </w:p>
        </w:tc>
        <w:tc>
          <w:tcPr>
            <w:tcW w:w="900" w:type="dxa"/>
            <w:vAlign w:val="center"/>
          </w:tcPr>
          <w:p w14:paraId="2BD925DB" w14:textId="5683185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48E04CC" w14:textId="79281A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75ACF78" w14:textId="043B3C4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EA40AA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4EC9B8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6D9D86BC" w14:textId="75BDCD8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7</w:t>
            </w:r>
          </w:p>
        </w:tc>
        <w:tc>
          <w:tcPr>
            <w:tcW w:w="720" w:type="dxa"/>
            <w:vAlign w:val="center"/>
          </w:tcPr>
          <w:p w14:paraId="4F46D3E8" w14:textId="0D836D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5</w:t>
            </w:r>
          </w:p>
        </w:tc>
        <w:tc>
          <w:tcPr>
            <w:tcW w:w="900" w:type="dxa"/>
            <w:vAlign w:val="center"/>
          </w:tcPr>
          <w:p w14:paraId="6B3C3DA0" w14:textId="7791CA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11514DF" w14:textId="3C5488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0CE584D" w14:textId="7FA6DF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3</w:t>
            </w:r>
          </w:p>
        </w:tc>
        <w:tc>
          <w:tcPr>
            <w:tcW w:w="810" w:type="dxa"/>
            <w:vAlign w:val="center"/>
          </w:tcPr>
          <w:p w14:paraId="271E38AC" w14:textId="3FD1087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0</w:t>
            </w:r>
          </w:p>
        </w:tc>
        <w:tc>
          <w:tcPr>
            <w:tcW w:w="900" w:type="dxa"/>
            <w:vAlign w:val="center"/>
          </w:tcPr>
          <w:p w14:paraId="4D70F464" w14:textId="28D255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15C709E" w14:textId="36B54E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25915B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B824B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391B1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47D1B95E" w14:textId="5C30B8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337</w:t>
            </w:r>
          </w:p>
        </w:tc>
        <w:tc>
          <w:tcPr>
            <w:tcW w:w="720" w:type="dxa"/>
            <w:vAlign w:val="center"/>
          </w:tcPr>
          <w:p w14:paraId="53C12DD4" w14:textId="541B59D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341</w:t>
            </w:r>
          </w:p>
        </w:tc>
        <w:tc>
          <w:tcPr>
            <w:tcW w:w="900" w:type="dxa"/>
            <w:vAlign w:val="center"/>
          </w:tcPr>
          <w:p w14:paraId="35080053" w14:textId="3643FA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F012F9F" w14:textId="486A481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B8C9478" w14:textId="1A0DE20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9</w:t>
            </w:r>
          </w:p>
        </w:tc>
        <w:tc>
          <w:tcPr>
            <w:tcW w:w="810" w:type="dxa"/>
            <w:vAlign w:val="center"/>
          </w:tcPr>
          <w:p w14:paraId="1B2891CB" w14:textId="21A5DD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2</w:t>
            </w:r>
          </w:p>
        </w:tc>
        <w:tc>
          <w:tcPr>
            <w:tcW w:w="900" w:type="dxa"/>
            <w:vAlign w:val="center"/>
          </w:tcPr>
          <w:p w14:paraId="7E6DD62F" w14:textId="718D0D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6BEC72D" w14:textId="02B2134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FEBFE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F0DFD6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99465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32CB446" w14:textId="66D1688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7</w:t>
            </w:r>
          </w:p>
        </w:tc>
        <w:tc>
          <w:tcPr>
            <w:tcW w:w="720" w:type="dxa"/>
            <w:vAlign w:val="center"/>
          </w:tcPr>
          <w:p w14:paraId="150CC982" w14:textId="0AA323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9</w:t>
            </w:r>
          </w:p>
        </w:tc>
        <w:tc>
          <w:tcPr>
            <w:tcW w:w="900" w:type="dxa"/>
            <w:vAlign w:val="center"/>
          </w:tcPr>
          <w:p w14:paraId="269B3F3E" w14:textId="0B4DCB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CD5FE26" w14:textId="1C7212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883BC5E" w14:textId="649ED3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4</w:t>
            </w:r>
          </w:p>
        </w:tc>
        <w:tc>
          <w:tcPr>
            <w:tcW w:w="810" w:type="dxa"/>
            <w:vAlign w:val="center"/>
          </w:tcPr>
          <w:p w14:paraId="60DE1D57" w14:textId="3C2C3C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8</w:t>
            </w:r>
          </w:p>
        </w:tc>
        <w:tc>
          <w:tcPr>
            <w:tcW w:w="900" w:type="dxa"/>
            <w:vAlign w:val="center"/>
          </w:tcPr>
          <w:p w14:paraId="44187F7A" w14:textId="2314A3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ADF423C" w14:textId="2A37FB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1FCEC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0DAA3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BF455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42D4DEAC" w14:textId="20A60B1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77</w:t>
            </w:r>
          </w:p>
        </w:tc>
        <w:tc>
          <w:tcPr>
            <w:tcW w:w="720" w:type="dxa"/>
            <w:vAlign w:val="center"/>
          </w:tcPr>
          <w:p w14:paraId="7B6F36CF" w14:textId="1D04681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9</w:t>
            </w:r>
          </w:p>
        </w:tc>
        <w:tc>
          <w:tcPr>
            <w:tcW w:w="900" w:type="dxa"/>
            <w:vAlign w:val="center"/>
          </w:tcPr>
          <w:p w14:paraId="7496AA97" w14:textId="7F79D45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31B6BC0" w14:textId="6A88E2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E017931" w14:textId="59BB2C2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2</w:t>
            </w:r>
          </w:p>
        </w:tc>
        <w:tc>
          <w:tcPr>
            <w:tcW w:w="810" w:type="dxa"/>
            <w:vAlign w:val="center"/>
          </w:tcPr>
          <w:p w14:paraId="799341D6" w14:textId="7C9ABB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8</w:t>
            </w:r>
          </w:p>
        </w:tc>
        <w:tc>
          <w:tcPr>
            <w:tcW w:w="900" w:type="dxa"/>
            <w:vAlign w:val="center"/>
          </w:tcPr>
          <w:p w14:paraId="2151A44F" w14:textId="6D15BB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4191E06" w14:textId="76BF9B4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2A1B6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969F34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EBC5A14" w14:textId="6ACF959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AD85DD8" w14:textId="7F6D047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8</w:t>
            </w:r>
          </w:p>
        </w:tc>
        <w:tc>
          <w:tcPr>
            <w:tcW w:w="720" w:type="dxa"/>
            <w:vAlign w:val="center"/>
          </w:tcPr>
          <w:p w14:paraId="09952A99" w14:textId="145081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61</w:t>
            </w:r>
          </w:p>
        </w:tc>
        <w:tc>
          <w:tcPr>
            <w:tcW w:w="900" w:type="dxa"/>
            <w:vAlign w:val="center"/>
          </w:tcPr>
          <w:p w14:paraId="3A8FDE43" w14:textId="65E206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C4E9066" w14:textId="29FED2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D066DA6" w14:textId="2ECFCA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1</w:t>
            </w:r>
          </w:p>
        </w:tc>
        <w:tc>
          <w:tcPr>
            <w:tcW w:w="810" w:type="dxa"/>
            <w:vAlign w:val="center"/>
          </w:tcPr>
          <w:p w14:paraId="6AA955EA" w14:textId="74876A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6</w:t>
            </w:r>
          </w:p>
        </w:tc>
        <w:tc>
          <w:tcPr>
            <w:tcW w:w="900" w:type="dxa"/>
            <w:vAlign w:val="center"/>
          </w:tcPr>
          <w:p w14:paraId="7D51DF53" w14:textId="6738D79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8F173E1" w14:textId="1449513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1F75A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D9CD4F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0A799B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8C15CB9" w14:textId="350AF2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7</w:t>
            </w:r>
          </w:p>
        </w:tc>
        <w:tc>
          <w:tcPr>
            <w:tcW w:w="720" w:type="dxa"/>
            <w:vAlign w:val="center"/>
          </w:tcPr>
          <w:p w14:paraId="1D0EEB1E" w14:textId="0010271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5</w:t>
            </w:r>
          </w:p>
        </w:tc>
        <w:tc>
          <w:tcPr>
            <w:tcW w:w="900" w:type="dxa"/>
            <w:vAlign w:val="center"/>
          </w:tcPr>
          <w:p w14:paraId="605EA36E" w14:textId="2987BE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9B0A262" w14:textId="183615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85240E5" w14:textId="29B7A1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0</w:t>
            </w:r>
          </w:p>
        </w:tc>
        <w:tc>
          <w:tcPr>
            <w:tcW w:w="810" w:type="dxa"/>
            <w:vAlign w:val="center"/>
          </w:tcPr>
          <w:p w14:paraId="06909358" w14:textId="04BFD5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3</w:t>
            </w:r>
          </w:p>
        </w:tc>
        <w:tc>
          <w:tcPr>
            <w:tcW w:w="900" w:type="dxa"/>
            <w:vAlign w:val="center"/>
          </w:tcPr>
          <w:p w14:paraId="73715E13" w14:textId="207C14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F32E733" w14:textId="085BA4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EDC89B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AF92F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A25E7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140E1209" w14:textId="6BEC4C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7</w:t>
            </w:r>
          </w:p>
        </w:tc>
        <w:tc>
          <w:tcPr>
            <w:tcW w:w="720" w:type="dxa"/>
            <w:vAlign w:val="center"/>
          </w:tcPr>
          <w:p w14:paraId="7AD695D8" w14:textId="63475D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36</w:t>
            </w:r>
          </w:p>
        </w:tc>
        <w:tc>
          <w:tcPr>
            <w:tcW w:w="900" w:type="dxa"/>
            <w:vAlign w:val="center"/>
          </w:tcPr>
          <w:p w14:paraId="153F709D" w14:textId="6A8C925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DCFF54D" w14:textId="3D6259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E0262A3" w14:textId="3643F4E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1</w:t>
            </w:r>
          </w:p>
        </w:tc>
        <w:tc>
          <w:tcPr>
            <w:tcW w:w="810" w:type="dxa"/>
            <w:vAlign w:val="center"/>
          </w:tcPr>
          <w:p w14:paraId="6C8EF4FB" w14:textId="681775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1</w:t>
            </w:r>
          </w:p>
        </w:tc>
        <w:tc>
          <w:tcPr>
            <w:tcW w:w="900" w:type="dxa"/>
            <w:vAlign w:val="center"/>
          </w:tcPr>
          <w:p w14:paraId="4359456F" w14:textId="270D382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2C97DBA" w14:textId="7107465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6E93093" w14:textId="0912299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B6477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9B43A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237F25FA" w14:textId="69F27C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890</w:t>
            </w:r>
          </w:p>
        </w:tc>
        <w:tc>
          <w:tcPr>
            <w:tcW w:w="720" w:type="dxa"/>
            <w:vAlign w:val="center"/>
          </w:tcPr>
          <w:p w14:paraId="5FE0A629" w14:textId="169C57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916</w:t>
            </w:r>
          </w:p>
        </w:tc>
        <w:tc>
          <w:tcPr>
            <w:tcW w:w="900" w:type="dxa"/>
            <w:vAlign w:val="center"/>
          </w:tcPr>
          <w:p w14:paraId="48535187" w14:textId="092C99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F6B91B1" w14:textId="08CB1B5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1CC1117D" w14:textId="232AFAB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90</w:t>
            </w:r>
          </w:p>
        </w:tc>
        <w:tc>
          <w:tcPr>
            <w:tcW w:w="810" w:type="dxa"/>
            <w:vAlign w:val="center"/>
          </w:tcPr>
          <w:p w14:paraId="35C8A840" w14:textId="42E08F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82</w:t>
            </w:r>
          </w:p>
        </w:tc>
        <w:tc>
          <w:tcPr>
            <w:tcW w:w="900" w:type="dxa"/>
            <w:vAlign w:val="center"/>
          </w:tcPr>
          <w:p w14:paraId="6DEB6FCC" w14:textId="4DE8CB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C2CC90F" w14:textId="725E73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D2A50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FF9DF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51CD60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15409533" w14:textId="385407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6</w:t>
            </w:r>
          </w:p>
        </w:tc>
        <w:tc>
          <w:tcPr>
            <w:tcW w:w="720" w:type="dxa"/>
            <w:vAlign w:val="center"/>
          </w:tcPr>
          <w:p w14:paraId="69A87747" w14:textId="0AA7CF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88</w:t>
            </w:r>
          </w:p>
        </w:tc>
        <w:tc>
          <w:tcPr>
            <w:tcW w:w="900" w:type="dxa"/>
            <w:vAlign w:val="center"/>
          </w:tcPr>
          <w:p w14:paraId="7EF4D002" w14:textId="49F984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0DCC82D" w14:textId="7AFA36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0F82C1C" w14:textId="262FEFE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1</w:t>
            </w:r>
          </w:p>
        </w:tc>
        <w:tc>
          <w:tcPr>
            <w:tcW w:w="810" w:type="dxa"/>
            <w:vAlign w:val="center"/>
          </w:tcPr>
          <w:p w14:paraId="4BC0E5C5" w14:textId="1814494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7</w:t>
            </w:r>
          </w:p>
        </w:tc>
        <w:tc>
          <w:tcPr>
            <w:tcW w:w="900" w:type="dxa"/>
            <w:vAlign w:val="center"/>
          </w:tcPr>
          <w:p w14:paraId="423B87DD" w14:textId="613137B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0D811AA" w14:textId="468E0C2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C2A5B3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731926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00B1E2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5917D70" w14:textId="18F073C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03</w:t>
            </w:r>
          </w:p>
        </w:tc>
        <w:tc>
          <w:tcPr>
            <w:tcW w:w="720" w:type="dxa"/>
            <w:vAlign w:val="center"/>
          </w:tcPr>
          <w:p w14:paraId="29860A67" w14:textId="5B96C1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5</w:t>
            </w:r>
          </w:p>
        </w:tc>
        <w:tc>
          <w:tcPr>
            <w:tcW w:w="900" w:type="dxa"/>
            <w:vAlign w:val="center"/>
          </w:tcPr>
          <w:p w14:paraId="1649EDA8" w14:textId="541931C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D2F1083" w14:textId="6B8540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01993A33" w14:textId="432232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6E5A6A60" w14:textId="11EAC8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1</w:t>
            </w:r>
          </w:p>
        </w:tc>
        <w:tc>
          <w:tcPr>
            <w:tcW w:w="900" w:type="dxa"/>
            <w:vAlign w:val="center"/>
          </w:tcPr>
          <w:p w14:paraId="1DAFD964" w14:textId="2D1A08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E33A1B9" w14:textId="75E29A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DD032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B2B35A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CAB1E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32175950" w14:textId="376749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1</w:t>
            </w:r>
          </w:p>
        </w:tc>
        <w:tc>
          <w:tcPr>
            <w:tcW w:w="720" w:type="dxa"/>
            <w:vAlign w:val="center"/>
          </w:tcPr>
          <w:p w14:paraId="44CA119A" w14:textId="107B5D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8</w:t>
            </w:r>
          </w:p>
        </w:tc>
        <w:tc>
          <w:tcPr>
            <w:tcW w:w="900" w:type="dxa"/>
            <w:vAlign w:val="center"/>
          </w:tcPr>
          <w:p w14:paraId="17121BFC" w14:textId="4C206C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CC860A0" w14:textId="50C64C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1E2F97F1" w14:textId="4C6AB1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22E4CCC6" w14:textId="3421E30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0</w:t>
            </w:r>
          </w:p>
        </w:tc>
        <w:tc>
          <w:tcPr>
            <w:tcW w:w="900" w:type="dxa"/>
            <w:vAlign w:val="center"/>
          </w:tcPr>
          <w:p w14:paraId="3E9081B3" w14:textId="728471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8CC8B97" w14:textId="1C52D8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A13F85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6753D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B69199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DFC886D" w14:textId="776E8C3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47</w:t>
            </w:r>
          </w:p>
        </w:tc>
        <w:tc>
          <w:tcPr>
            <w:tcW w:w="720" w:type="dxa"/>
            <w:vAlign w:val="center"/>
          </w:tcPr>
          <w:p w14:paraId="0C0AA261" w14:textId="670503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02</w:t>
            </w:r>
          </w:p>
        </w:tc>
        <w:tc>
          <w:tcPr>
            <w:tcW w:w="900" w:type="dxa"/>
            <w:vAlign w:val="center"/>
          </w:tcPr>
          <w:p w14:paraId="0F04228E" w14:textId="6395EB5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CAE67B8" w14:textId="12ECE0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39CDD848" w14:textId="5031C9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0</w:t>
            </w:r>
          </w:p>
        </w:tc>
        <w:tc>
          <w:tcPr>
            <w:tcW w:w="810" w:type="dxa"/>
            <w:vAlign w:val="center"/>
          </w:tcPr>
          <w:p w14:paraId="28EF2537" w14:textId="20FC49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6</w:t>
            </w:r>
          </w:p>
        </w:tc>
        <w:tc>
          <w:tcPr>
            <w:tcW w:w="900" w:type="dxa"/>
            <w:vAlign w:val="center"/>
          </w:tcPr>
          <w:p w14:paraId="79736766" w14:textId="4613C8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B52ABA4" w14:textId="5E4729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D8F88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544778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ABC4992" w14:textId="0CC7C94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45F4725" w14:textId="41055B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2</w:t>
            </w:r>
          </w:p>
        </w:tc>
        <w:tc>
          <w:tcPr>
            <w:tcW w:w="720" w:type="dxa"/>
            <w:vAlign w:val="center"/>
          </w:tcPr>
          <w:p w14:paraId="66393FDD" w14:textId="059985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4</w:t>
            </w:r>
          </w:p>
        </w:tc>
        <w:tc>
          <w:tcPr>
            <w:tcW w:w="900" w:type="dxa"/>
            <w:vAlign w:val="center"/>
          </w:tcPr>
          <w:p w14:paraId="3D53F0EE" w14:textId="2B2FFE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84EA6A9" w14:textId="0672EC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5C5C972E" w14:textId="057CD1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7</w:t>
            </w:r>
          </w:p>
        </w:tc>
        <w:tc>
          <w:tcPr>
            <w:tcW w:w="810" w:type="dxa"/>
            <w:vAlign w:val="center"/>
          </w:tcPr>
          <w:p w14:paraId="6720AE3A" w14:textId="20883C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9</w:t>
            </w:r>
          </w:p>
        </w:tc>
        <w:tc>
          <w:tcPr>
            <w:tcW w:w="900" w:type="dxa"/>
            <w:vAlign w:val="center"/>
          </w:tcPr>
          <w:p w14:paraId="6BC8E433" w14:textId="3D6D66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4E75F68" w14:textId="0C44304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B43DB6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6C8858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AA349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12B111DA" w14:textId="06742E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096</w:t>
            </w:r>
          </w:p>
        </w:tc>
        <w:tc>
          <w:tcPr>
            <w:tcW w:w="720" w:type="dxa"/>
            <w:vAlign w:val="center"/>
          </w:tcPr>
          <w:p w14:paraId="2E068F45" w14:textId="32395D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114</w:t>
            </w:r>
          </w:p>
        </w:tc>
        <w:tc>
          <w:tcPr>
            <w:tcW w:w="900" w:type="dxa"/>
            <w:vAlign w:val="center"/>
          </w:tcPr>
          <w:p w14:paraId="4CB310F3" w14:textId="5278A3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C9E0DAD" w14:textId="718B3A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67F5FB2" w14:textId="2EA1E1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8</w:t>
            </w:r>
          </w:p>
        </w:tc>
        <w:tc>
          <w:tcPr>
            <w:tcW w:w="810" w:type="dxa"/>
            <w:vAlign w:val="center"/>
          </w:tcPr>
          <w:p w14:paraId="7F86EBD4" w14:textId="135E93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5</w:t>
            </w:r>
          </w:p>
        </w:tc>
        <w:tc>
          <w:tcPr>
            <w:tcW w:w="900" w:type="dxa"/>
            <w:vAlign w:val="center"/>
          </w:tcPr>
          <w:p w14:paraId="76121EBF" w14:textId="407B1A1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032739C" w14:textId="46D056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A89E2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CCF75E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B808C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4035879F" w14:textId="50F35A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7</w:t>
            </w:r>
          </w:p>
        </w:tc>
        <w:tc>
          <w:tcPr>
            <w:tcW w:w="720" w:type="dxa"/>
            <w:vAlign w:val="center"/>
          </w:tcPr>
          <w:p w14:paraId="60A0A39F" w14:textId="22E3B3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7</w:t>
            </w:r>
          </w:p>
        </w:tc>
        <w:tc>
          <w:tcPr>
            <w:tcW w:w="900" w:type="dxa"/>
            <w:vAlign w:val="center"/>
          </w:tcPr>
          <w:p w14:paraId="0DB1E1D5" w14:textId="3E70E30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C315E66" w14:textId="4A0137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CFF6DD6" w14:textId="42025BD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vAlign w:val="center"/>
          </w:tcPr>
          <w:p w14:paraId="3E256B1B" w14:textId="6F8ABD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3C8AC5C6" w14:textId="3DC7A621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2D2040A" w14:textId="5656C8B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DF1B592" w14:textId="13188ED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2707BD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EA42C2" w14:textId="4EF5C7F8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F0FD66E" w14:textId="0248E3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9</w:t>
            </w:r>
          </w:p>
        </w:tc>
        <w:tc>
          <w:tcPr>
            <w:tcW w:w="720" w:type="dxa"/>
            <w:vAlign w:val="center"/>
          </w:tcPr>
          <w:p w14:paraId="7DA21E83" w14:textId="414738F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22</w:t>
            </w:r>
          </w:p>
        </w:tc>
        <w:tc>
          <w:tcPr>
            <w:tcW w:w="900" w:type="dxa"/>
            <w:vAlign w:val="center"/>
          </w:tcPr>
          <w:p w14:paraId="4F797EA6" w14:textId="0423916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2FC9846" w14:textId="5B2C911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F6A7379" w14:textId="484DCE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4</w:t>
            </w:r>
          </w:p>
        </w:tc>
        <w:tc>
          <w:tcPr>
            <w:tcW w:w="810" w:type="dxa"/>
            <w:vAlign w:val="center"/>
          </w:tcPr>
          <w:p w14:paraId="21DCABB9" w14:textId="6C080E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67</w:t>
            </w:r>
          </w:p>
        </w:tc>
        <w:tc>
          <w:tcPr>
            <w:tcW w:w="900" w:type="dxa"/>
            <w:vAlign w:val="center"/>
          </w:tcPr>
          <w:p w14:paraId="29B49C9E" w14:textId="3154410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0E92D06" w14:textId="6E25302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C70E7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A7C89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4BE2F6" w14:textId="3F01CC5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A4EDAF2" w14:textId="7763AA5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756</w:t>
            </w:r>
          </w:p>
        </w:tc>
        <w:tc>
          <w:tcPr>
            <w:tcW w:w="720" w:type="dxa"/>
            <w:vAlign w:val="center"/>
          </w:tcPr>
          <w:p w14:paraId="1E325F1E" w14:textId="458AC48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775</w:t>
            </w:r>
          </w:p>
        </w:tc>
        <w:tc>
          <w:tcPr>
            <w:tcW w:w="900" w:type="dxa"/>
            <w:vAlign w:val="center"/>
          </w:tcPr>
          <w:p w14:paraId="0D77B647" w14:textId="4FED19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49873FF" w14:textId="733B05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7A6CBF0" w14:textId="3D47D06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29</w:t>
            </w:r>
          </w:p>
        </w:tc>
        <w:tc>
          <w:tcPr>
            <w:tcW w:w="810" w:type="dxa"/>
            <w:vAlign w:val="center"/>
          </w:tcPr>
          <w:p w14:paraId="44EA88E9" w14:textId="071236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48</w:t>
            </w:r>
          </w:p>
        </w:tc>
        <w:tc>
          <w:tcPr>
            <w:tcW w:w="900" w:type="dxa"/>
            <w:vAlign w:val="center"/>
          </w:tcPr>
          <w:p w14:paraId="74931A7F" w14:textId="6DDCC0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A6C81C2" w14:textId="46C0FD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FBAC0A0" w14:textId="66761B5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F52988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A46F28" w14:textId="5AE97896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3D491ABD" w14:textId="2231A36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 205</w:t>
            </w:r>
          </w:p>
        </w:tc>
        <w:tc>
          <w:tcPr>
            <w:tcW w:w="720" w:type="dxa"/>
            <w:vAlign w:val="center"/>
          </w:tcPr>
          <w:p w14:paraId="389389E5" w14:textId="6556D0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 216</w:t>
            </w:r>
          </w:p>
        </w:tc>
        <w:tc>
          <w:tcPr>
            <w:tcW w:w="900" w:type="dxa"/>
            <w:vAlign w:val="center"/>
          </w:tcPr>
          <w:p w14:paraId="0F1DE9BD" w14:textId="3EBA8D4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99CBF72" w14:textId="269206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D692C57" w14:textId="54E98D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171</w:t>
            </w:r>
          </w:p>
        </w:tc>
        <w:tc>
          <w:tcPr>
            <w:tcW w:w="810" w:type="dxa"/>
            <w:vAlign w:val="center"/>
          </w:tcPr>
          <w:p w14:paraId="26D6DABA" w14:textId="1ED33F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209</w:t>
            </w:r>
          </w:p>
        </w:tc>
        <w:tc>
          <w:tcPr>
            <w:tcW w:w="900" w:type="dxa"/>
            <w:vAlign w:val="center"/>
          </w:tcPr>
          <w:p w14:paraId="1B91D23C" w14:textId="76AFED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43B1845" w14:textId="37C961A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A1EEC0E" w14:textId="2CF945D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0F8CC9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B21271" w14:textId="61151EC9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307A30B9" w14:textId="029D45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784</w:t>
            </w:r>
          </w:p>
        </w:tc>
        <w:tc>
          <w:tcPr>
            <w:tcW w:w="720" w:type="dxa"/>
            <w:vAlign w:val="center"/>
          </w:tcPr>
          <w:p w14:paraId="5AAC0179" w14:textId="6682AA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839</w:t>
            </w:r>
          </w:p>
        </w:tc>
        <w:tc>
          <w:tcPr>
            <w:tcW w:w="900" w:type="dxa"/>
            <w:vAlign w:val="center"/>
          </w:tcPr>
          <w:p w14:paraId="13C157C0" w14:textId="7A793BA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B501D97" w14:textId="76996E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8C1693" w14:textId="7FFD4E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7</w:t>
            </w:r>
          </w:p>
        </w:tc>
        <w:tc>
          <w:tcPr>
            <w:tcW w:w="810" w:type="dxa"/>
            <w:vAlign w:val="center"/>
          </w:tcPr>
          <w:p w14:paraId="584AF4D2" w14:textId="33AC8BB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3</w:t>
            </w:r>
          </w:p>
        </w:tc>
        <w:tc>
          <w:tcPr>
            <w:tcW w:w="900" w:type="dxa"/>
            <w:vAlign w:val="center"/>
          </w:tcPr>
          <w:p w14:paraId="4E9EF9F3" w14:textId="7F2C8C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3E7BB11" w14:textId="0E806D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C004236" w14:textId="20778D7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3CD6E76" w14:textId="77777777" w:rsidR="00144674" w:rsidRPr="00964D81" w:rsidRDefault="00144674" w:rsidP="00144674">
      <w:pPr>
        <w:rPr>
          <w:lang w:val="en-US"/>
        </w:rPr>
      </w:pPr>
    </w:p>
    <w:p w14:paraId="7B1361C8" w14:textId="77777777" w:rsidR="00144674" w:rsidRDefault="00144674" w:rsidP="00144674">
      <w:pPr>
        <w:rPr>
          <w:b/>
          <w:szCs w:val="16"/>
          <w:lang w:val="kk-KZ"/>
        </w:rPr>
      </w:pPr>
    </w:p>
    <w:p w14:paraId="319B2959" w14:textId="77777777" w:rsidR="00144674" w:rsidRDefault="00144674" w:rsidP="00144674">
      <w:pPr>
        <w:rPr>
          <w:b/>
          <w:szCs w:val="16"/>
          <w:lang w:val="kk-KZ"/>
        </w:rPr>
      </w:pPr>
    </w:p>
    <w:p w14:paraId="288E0031" w14:textId="77777777" w:rsidR="00144674" w:rsidRDefault="00144674" w:rsidP="00144674">
      <w:pPr>
        <w:rPr>
          <w:b/>
          <w:szCs w:val="16"/>
          <w:lang w:val="kk-KZ"/>
        </w:rPr>
      </w:pPr>
    </w:p>
    <w:p w14:paraId="6AAA2EDD" w14:textId="77777777" w:rsidR="00144674" w:rsidRDefault="00144674" w:rsidP="00144674">
      <w:pPr>
        <w:rPr>
          <w:b/>
          <w:szCs w:val="16"/>
          <w:lang w:val="kk-KZ"/>
        </w:rPr>
      </w:pPr>
    </w:p>
    <w:p w14:paraId="1DD4D70A" w14:textId="77777777" w:rsidR="00144674" w:rsidRDefault="00144674" w:rsidP="00144674">
      <w:pPr>
        <w:rPr>
          <w:b/>
          <w:szCs w:val="16"/>
          <w:lang w:val="kk-KZ"/>
        </w:rPr>
      </w:pPr>
    </w:p>
    <w:p w14:paraId="094A4CB0" w14:textId="77777777" w:rsidR="00144674" w:rsidRDefault="00144674" w:rsidP="00144674">
      <w:pPr>
        <w:rPr>
          <w:b/>
          <w:szCs w:val="16"/>
          <w:lang w:val="kk-KZ"/>
        </w:rPr>
      </w:pPr>
    </w:p>
    <w:p w14:paraId="026CBC4E" w14:textId="77777777" w:rsidR="00144674" w:rsidRDefault="00144674" w:rsidP="00144674">
      <w:pPr>
        <w:rPr>
          <w:b/>
          <w:szCs w:val="16"/>
          <w:lang w:val="kk-KZ"/>
        </w:rPr>
      </w:pPr>
    </w:p>
    <w:p w14:paraId="2080B0F0" w14:textId="77777777" w:rsidR="00144674" w:rsidRDefault="00144674" w:rsidP="00144674">
      <w:pPr>
        <w:rPr>
          <w:b/>
          <w:szCs w:val="16"/>
          <w:lang w:val="kk-KZ"/>
        </w:rPr>
      </w:pPr>
    </w:p>
    <w:p w14:paraId="0410AE4D" w14:textId="77777777" w:rsidR="00144674" w:rsidRDefault="00144674" w:rsidP="00144674">
      <w:pPr>
        <w:rPr>
          <w:b/>
          <w:szCs w:val="16"/>
          <w:lang w:val="kk-KZ"/>
        </w:rPr>
      </w:pPr>
    </w:p>
    <w:p w14:paraId="0EFB728D" w14:textId="77777777" w:rsidR="00144674" w:rsidRDefault="00144674" w:rsidP="00144674">
      <w:pPr>
        <w:rPr>
          <w:b/>
          <w:szCs w:val="16"/>
          <w:lang w:val="kk-KZ"/>
        </w:rPr>
      </w:pPr>
    </w:p>
    <w:p w14:paraId="5F665600" w14:textId="77777777" w:rsidR="00144674" w:rsidRDefault="00144674" w:rsidP="00144674">
      <w:pPr>
        <w:rPr>
          <w:b/>
          <w:szCs w:val="16"/>
          <w:lang w:val="kk-KZ"/>
        </w:rPr>
      </w:pPr>
    </w:p>
    <w:p w14:paraId="73FE227A" w14:textId="77777777" w:rsidR="00144674" w:rsidRDefault="00144674" w:rsidP="00144674">
      <w:pPr>
        <w:rPr>
          <w:b/>
          <w:szCs w:val="16"/>
          <w:lang w:val="kk-KZ"/>
        </w:rPr>
      </w:pPr>
    </w:p>
    <w:p w14:paraId="777D9269" w14:textId="77777777" w:rsidR="00144674" w:rsidRDefault="00144674" w:rsidP="00144674">
      <w:pPr>
        <w:rPr>
          <w:b/>
          <w:szCs w:val="16"/>
          <w:lang w:val="kk-KZ"/>
        </w:rPr>
      </w:pPr>
    </w:p>
    <w:p w14:paraId="2766BC29" w14:textId="77777777" w:rsidR="00144674" w:rsidRDefault="00144674" w:rsidP="00144674">
      <w:pPr>
        <w:rPr>
          <w:b/>
          <w:szCs w:val="16"/>
          <w:lang w:val="kk-KZ"/>
        </w:rPr>
      </w:pPr>
    </w:p>
    <w:p w14:paraId="2B4D27AB" w14:textId="77777777" w:rsidR="00144674" w:rsidRDefault="00144674" w:rsidP="00144674">
      <w:pPr>
        <w:rPr>
          <w:b/>
          <w:szCs w:val="16"/>
          <w:lang w:val="kk-KZ"/>
        </w:rPr>
      </w:pPr>
    </w:p>
    <w:p w14:paraId="49F79C7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F58DE" w:rsidRPr="00964D81" w14:paraId="3E45EC32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3B3B71A7" w14:textId="46F2E718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7283F26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Терапевтік бейінді дәрігерлер – </w:t>
            </w:r>
          </w:p>
          <w:p w14:paraId="4AF63D7E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 *</w:t>
            </w:r>
            <w:r w:rsidRPr="00964D81">
              <w:rPr>
                <w:b/>
              </w:rPr>
              <w:t>)</w:t>
            </w:r>
          </w:p>
          <w:p w14:paraId="63A1E4E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 терапевтического профиля –</w:t>
            </w:r>
          </w:p>
          <w:p w14:paraId="54D7AC30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 xml:space="preserve"> всего *</w:t>
            </w:r>
            <w:r w:rsidRPr="00964D81">
              <w:rPr>
                <w:b/>
              </w:rPr>
              <w:t>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9CB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лардың ішінде:  терапевтер</w:t>
            </w:r>
          </w:p>
          <w:p w14:paraId="19899B7B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szCs w:val="16"/>
                <w:lang w:val="kk-KZ"/>
              </w:rPr>
              <w:t>из них: терапевтов</w:t>
            </w:r>
          </w:p>
          <w:p w14:paraId="4F1E7B59" w14:textId="77777777" w:rsidR="001F58DE" w:rsidRPr="00964D81" w:rsidRDefault="001F58DE" w:rsidP="001F58DE">
            <w:pPr>
              <w:rPr>
                <w:b/>
                <w:lang w:val="kk-KZ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F8E372A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1EFB7B78" w14:textId="10A89CA6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5F6EF1FA" w14:textId="77777777" w:rsidR="001F58DE" w:rsidRPr="00964D81" w:rsidRDefault="001F58DE" w:rsidP="001F58DE"/>
        </w:tc>
      </w:tr>
      <w:tr w:rsidR="001F58DE" w:rsidRPr="00964D81" w14:paraId="067B61CD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B8314F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EC89A5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40D65F3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7B107A4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22EFA5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F459BB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C738E5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0828E87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246BDC6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58F4135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696F75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089B1BA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17F6EE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0CDE948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19FFEE26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4663A58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77D109E5" w14:textId="552C7C1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97593B3" w14:textId="29655479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EAFF719" w14:textId="6FC08B2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FA72EFB" w14:textId="460653EE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2BC2362A" w14:textId="1C34B31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4A4C113" w14:textId="716E2DB2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F8FCB3F" w14:textId="66E1313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A750574" w14:textId="7D837DE3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65F1D9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2FA287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A5FE0AE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1B3B2185" w14:textId="7E55EF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416</w:t>
            </w:r>
          </w:p>
        </w:tc>
        <w:tc>
          <w:tcPr>
            <w:tcW w:w="810" w:type="dxa"/>
            <w:vAlign w:val="center"/>
          </w:tcPr>
          <w:p w14:paraId="4681A888" w14:textId="41CA66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593</w:t>
            </w:r>
          </w:p>
        </w:tc>
        <w:tc>
          <w:tcPr>
            <w:tcW w:w="810" w:type="dxa"/>
            <w:vAlign w:val="center"/>
          </w:tcPr>
          <w:p w14:paraId="772B529A" w14:textId="5A0A83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40CDF0C" w14:textId="7C61801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CD5A801" w14:textId="2B13FD9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212</w:t>
            </w:r>
          </w:p>
        </w:tc>
        <w:tc>
          <w:tcPr>
            <w:tcW w:w="810" w:type="dxa"/>
            <w:vAlign w:val="center"/>
          </w:tcPr>
          <w:p w14:paraId="7B9ADD44" w14:textId="38F587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200</w:t>
            </w:r>
          </w:p>
        </w:tc>
        <w:tc>
          <w:tcPr>
            <w:tcW w:w="900" w:type="dxa"/>
            <w:vAlign w:val="center"/>
          </w:tcPr>
          <w:p w14:paraId="7F276EAA" w14:textId="747CA8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6CD5E6E" w14:textId="00A50E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FAC60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F1FA8E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1EFB5D9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74202464" w14:textId="00E66B9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10210A04" w14:textId="22B97D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9</w:t>
            </w:r>
          </w:p>
        </w:tc>
        <w:tc>
          <w:tcPr>
            <w:tcW w:w="810" w:type="dxa"/>
            <w:vAlign w:val="center"/>
          </w:tcPr>
          <w:p w14:paraId="5E89EE54" w14:textId="11ABF6E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C88F32A" w14:textId="750DB4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CE58C9D" w14:textId="0E3E0C6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vAlign w:val="center"/>
          </w:tcPr>
          <w:p w14:paraId="6D5054B3" w14:textId="7D6DE0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3DCE45EC" w14:textId="3A6E3D9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D5D41FB" w14:textId="65D696B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DB90C74" w14:textId="19D9A0E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9A6E20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C9FECB4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0E488B30" w14:textId="2FB4AA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9</w:t>
            </w:r>
          </w:p>
        </w:tc>
        <w:tc>
          <w:tcPr>
            <w:tcW w:w="810" w:type="dxa"/>
            <w:vAlign w:val="center"/>
          </w:tcPr>
          <w:p w14:paraId="10106318" w14:textId="410D356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</w:t>
            </w:r>
          </w:p>
        </w:tc>
        <w:tc>
          <w:tcPr>
            <w:tcW w:w="810" w:type="dxa"/>
            <w:vAlign w:val="center"/>
          </w:tcPr>
          <w:p w14:paraId="5FB63B1A" w14:textId="3933F63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D0634CD" w14:textId="50FAA2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2248CF1" w14:textId="69B5BD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6F3FC5C0" w14:textId="7C21C3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7C924C89" w14:textId="3DA547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38F124B" w14:textId="735D5C1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2BD77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ED600F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3AF1A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6A5560D8" w14:textId="7F5B26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68711BC1" w14:textId="66DCC27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</w:p>
        </w:tc>
        <w:tc>
          <w:tcPr>
            <w:tcW w:w="810" w:type="dxa"/>
            <w:vAlign w:val="center"/>
          </w:tcPr>
          <w:p w14:paraId="56429A6C" w14:textId="115EA5A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42AFCDF" w14:textId="457CDF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033D679" w14:textId="686BF26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2FB7A32B" w14:textId="103E81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32FB7FD7" w14:textId="18E178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5641F10" w14:textId="687A5A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D089F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4D9073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2EF98D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5CC81273" w14:textId="3873FE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7</w:t>
            </w:r>
          </w:p>
        </w:tc>
        <w:tc>
          <w:tcPr>
            <w:tcW w:w="810" w:type="dxa"/>
            <w:vAlign w:val="center"/>
          </w:tcPr>
          <w:p w14:paraId="0278C084" w14:textId="54FD3B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5</w:t>
            </w:r>
          </w:p>
        </w:tc>
        <w:tc>
          <w:tcPr>
            <w:tcW w:w="810" w:type="dxa"/>
            <w:vAlign w:val="center"/>
          </w:tcPr>
          <w:p w14:paraId="6D7E294B" w14:textId="73F2CFD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C031BEF" w14:textId="0729A91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E5369C7" w14:textId="04A092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5</w:t>
            </w:r>
          </w:p>
        </w:tc>
        <w:tc>
          <w:tcPr>
            <w:tcW w:w="810" w:type="dxa"/>
            <w:vAlign w:val="center"/>
          </w:tcPr>
          <w:p w14:paraId="210DDBD9" w14:textId="1F1AEA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2</w:t>
            </w:r>
          </w:p>
        </w:tc>
        <w:tc>
          <w:tcPr>
            <w:tcW w:w="900" w:type="dxa"/>
            <w:vAlign w:val="center"/>
          </w:tcPr>
          <w:p w14:paraId="2BB7E488" w14:textId="7DF216F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8C700EF" w14:textId="6132CB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57BAE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F2D943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4F6E91A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1F596AA8" w14:textId="27909CB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445D6B33" w14:textId="71D9532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0</w:t>
            </w:r>
          </w:p>
        </w:tc>
        <w:tc>
          <w:tcPr>
            <w:tcW w:w="810" w:type="dxa"/>
            <w:vAlign w:val="center"/>
          </w:tcPr>
          <w:p w14:paraId="4EE657E5" w14:textId="1A15739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5C6DA42" w14:textId="3FE67B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68B00FA8" w14:textId="0596CE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45559FA2" w14:textId="057AC8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00D9F082" w14:textId="2DA630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3EC58DC" w14:textId="51A1B9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D19BB2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3AD77D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29B1183" w14:textId="558F042C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21FBB625" w14:textId="1DA1CE1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1</w:t>
            </w:r>
          </w:p>
        </w:tc>
        <w:tc>
          <w:tcPr>
            <w:tcW w:w="810" w:type="dxa"/>
            <w:vAlign w:val="center"/>
          </w:tcPr>
          <w:p w14:paraId="50875DF7" w14:textId="636B22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14:paraId="742CB33B" w14:textId="2EEDE02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1E4CADA" w14:textId="762E1E5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147071A" w14:textId="30B258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4CE85EAA" w14:textId="450CAC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09848118" w14:textId="6F73D3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B592752" w14:textId="082339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64658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1887AA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0DC4483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3D3D064B" w14:textId="2D7069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3</w:t>
            </w:r>
          </w:p>
        </w:tc>
        <w:tc>
          <w:tcPr>
            <w:tcW w:w="810" w:type="dxa"/>
            <w:vAlign w:val="center"/>
          </w:tcPr>
          <w:p w14:paraId="692747A1" w14:textId="4C813D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4</w:t>
            </w:r>
          </w:p>
        </w:tc>
        <w:tc>
          <w:tcPr>
            <w:tcW w:w="810" w:type="dxa"/>
            <w:vAlign w:val="center"/>
          </w:tcPr>
          <w:p w14:paraId="22F3EA45" w14:textId="31117E5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26F196F" w14:textId="502CDA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B2F6BEC" w14:textId="37FF242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vAlign w:val="center"/>
          </w:tcPr>
          <w:p w14:paraId="654C2A34" w14:textId="521BFA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8</w:t>
            </w:r>
          </w:p>
        </w:tc>
        <w:tc>
          <w:tcPr>
            <w:tcW w:w="900" w:type="dxa"/>
            <w:vAlign w:val="center"/>
          </w:tcPr>
          <w:p w14:paraId="35FC0C32" w14:textId="218773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16CA4F2" w14:textId="677232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000960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EF655A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BD58ED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0AD6915A" w14:textId="1715DD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6492CDBC" w14:textId="3CD7B3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6EEB8D4B" w14:textId="41D2361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D987AF1" w14:textId="1FC07F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DB163C4" w14:textId="2BAA2B8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594D257A" w14:textId="3A5475D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7FA399E6" w14:textId="4694CE1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25411ED" w14:textId="7F8297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E40973A" w14:textId="516A608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2AD568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B40A96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0AAED39F" w14:textId="0CBC0EB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3</w:t>
            </w:r>
          </w:p>
        </w:tc>
        <w:tc>
          <w:tcPr>
            <w:tcW w:w="810" w:type="dxa"/>
            <w:vAlign w:val="center"/>
          </w:tcPr>
          <w:p w14:paraId="6FF92505" w14:textId="258CB9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7</w:t>
            </w:r>
          </w:p>
        </w:tc>
        <w:tc>
          <w:tcPr>
            <w:tcW w:w="810" w:type="dxa"/>
            <w:vAlign w:val="center"/>
          </w:tcPr>
          <w:p w14:paraId="440E1BBD" w14:textId="2D5E54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C4B034A" w14:textId="5A8E33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4CA21BA" w14:textId="27C799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297C8928" w14:textId="2F56FA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29A679EE" w14:textId="389D6C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2A0745A" w14:textId="5B46ED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09C992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32B426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DE14B9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18CDCB36" w14:textId="75E711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29F98D77" w14:textId="3C91B6A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3</w:t>
            </w:r>
          </w:p>
        </w:tc>
        <w:tc>
          <w:tcPr>
            <w:tcW w:w="810" w:type="dxa"/>
            <w:vAlign w:val="center"/>
          </w:tcPr>
          <w:p w14:paraId="65B4E692" w14:textId="057D8E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7FE4ECC" w14:textId="55326AA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221C732" w14:textId="63D86C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04E38FE6" w14:textId="00C35C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29143004" w14:textId="37369F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682CB8B" w14:textId="282535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2C74EE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6D5621E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D9FF3C9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7C585BF4" w14:textId="75DD35C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3</w:t>
            </w:r>
          </w:p>
        </w:tc>
        <w:tc>
          <w:tcPr>
            <w:tcW w:w="810" w:type="dxa"/>
            <w:vAlign w:val="center"/>
          </w:tcPr>
          <w:p w14:paraId="64CC9C3F" w14:textId="426607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6</w:t>
            </w:r>
          </w:p>
        </w:tc>
        <w:tc>
          <w:tcPr>
            <w:tcW w:w="810" w:type="dxa"/>
            <w:vAlign w:val="center"/>
          </w:tcPr>
          <w:p w14:paraId="1892F96D" w14:textId="3135E6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9778A96" w14:textId="5C26A5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A0C7AFA" w14:textId="69D614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8</w:t>
            </w:r>
          </w:p>
        </w:tc>
        <w:tc>
          <w:tcPr>
            <w:tcW w:w="810" w:type="dxa"/>
            <w:vAlign w:val="center"/>
          </w:tcPr>
          <w:p w14:paraId="2BD6A489" w14:textId="54D659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2</w:t>
            </w:r>
          </w:p>
        </w:tc>
        <w:tc>
          <w:tcPr>
            <w:tcW w:w="900" w:type="dxa"/>
            <w:vAlign w:val="center"/>
          </w:tcPr>
          <w:p w14:paraId="6472DBD5" w14:textId="129ACF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685FD5" w14:textId="335B5D3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03145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CEFA74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5F3020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0AC5FEB0" w14:textId="38E2BBB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68C86F37" w14:textId="6D4919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2</w:t>
            </w:r>
          </w:p>
        </w:tc>
        <w:tc>
          <w:tcPr>
            <w:tcW w:w="810" w:type="dxa"/>
            <w:vAlign w:val="center"/>
          </w:tcPr>
          <w:p w14:paraId="6C5F838B" w14:textId="13BFC0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7466149" w14:textId="369DAD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20EF5AD" w14:textId="6D58B7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vAlign w:val="center"/>
          </w:tcPr>
          <w:p w14:paraId="22F3C49E" w14:textId="7F952B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7CCAA1E9" w14:textId="01C576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4B2508C" w14:textId="7AF052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47C8C9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FDEB94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0F05BC8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6FFDC22C" w14:textId="0FB31B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750F0CDD" w14:textId="652E79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5D6D764A" w14:textId="734D48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B5FE666" w14:textId="0762786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916B803" w14:textId="2E2EC4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379E2694" w14:textId="5341BE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493ACD4A" w14:textId="3317B9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FE25B55" w14:textId="4E634B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9D6C8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205A05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E766D06" w14:textId="122C968D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60415AAA" w14:textId="58246D1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vAlign w:val="center"/>
          </w:tcPr>
          <w:p w14:paraId="464023A5" w14:textId="0879C5C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</w:p>
        </w:tc>
        <w:tc>
          <w:tcPr>
            <w:tcW w:w="810" w:type="dxa"/>
            <w:vAlign w:val="center"/>
          </w:tcPr>
          <w:p w14:paraId="25A43C65" w14:textId="6CAE01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8ADC529" w14:textId="223AEF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D7180E6" w14:textId="35253A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14:paraId="766ACA92" w14:textId="703CF3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79EA4D21" w14:textId="5E8B8E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C9DE233" w14:textId="14A108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FFB98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D51027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E4ED1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156964A1" w14:textId="30D948B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32</w:t>
            </w:r>
          </w:p>
        </w:tc>
        <w:tc>
          <w:tcPr>
            <w:tcW w:w="810" w:type="dxa"/>
            <w:vAlign w:val="center"/>
          </w:tcPr>
          <w:p w14:paraId="074627F8" w14:textId="1AC814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1</w:t>
            </w:r>
          </w:p>
        </w:tc>
        <w:tc>
          <w:tcPr>
            <w:tcW w:w="810" w:type="dxa"/>
            <w:vAlign w:val="center"/>
          </w:tcPr>
          <w:p w14:paraId="29780067" w14:textId="1DAD30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BB448CE" w14:textId="3F6FAA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E59FB6C" w14:textId="30C2BD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2</w:t>
            </w:r>
          </w:p>
        </w:tc>
        <w:tc>
          <w:tcPr>
            <w:tcW w:w="810" w:type="dxa"/>
            <w:vAlign w:val="center"/>
          </w:tcPr>
          <w:p w14:paraId="6D0F5059" w14:textId="39DF2F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0</w:t>
            </w:r>
          </w:p>
        </w:tc>
        <w:tc>
          <w:tcPr>
            <w:tcW w:w="900" w:type="dxa"/>
            <w:vAlign w:val="center"/>
          </w:tcPr>
          <w:p w14:paraId="7F8A58AB" w14:textId="4846626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9789F83" w14:textId="7F7077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38C6D7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ECDC15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7D96A74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3AD58CFA" w14:textId="160B5B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2D8E2C70" w14:textId="4CAFF2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424B8174" w14:textId="52114F81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5B224E4" w14:textId="648DE8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E3E324A" w14:textId="051855F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31C3D91" w14:textId="11A5D7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D72A0BE" w14:textId="3DAF3361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18D744A" w14:textId="57C5A0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AB2F77F" w14:textId="603641D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E5E6BE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67E15C4" w14:textId="4D10B64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5E15FC22" w14:textId="7BFAE53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0C768EFA" w14:textId="633928E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7</w:t>
            </w:r>
          </w:p>
        </w:tc>
        <w:tc>
          <w:tcPr>
            <w:tcW w:w="810" w:type="dxa"/>
            <w:vAlign w:val="center"/>
          </w:tcPr>
          <w:p w14:paraId="3B57D281" w14:textId="45BF79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33375DB" w14:textId="03DEB11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83D27FA" w14:textId="4EB6FB5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0</w:t>
            </w:r>
          </w:p>
        </w:tc>
        <w:tc>
          <w:tcPr>
            <w:tcW w:w="810" w:type="dxa"/>
            <w:vAlign w:val="center"/>
          </w:tcPr>
          <w:p w14:paraId="3D337E5B" w14:textId="5CD464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7B834F68" w14:textId="35BAA6E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78A4DA0" w14:textId="4ADF07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FD0F5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675E3EDA" w14:textId="0AE56BA7" w:rsidR="00144674" w:rsidRPr="00964D81" w:rsidRDefault="00144674" w:rsidP="00144674">
      <w:pPr>
        <w:ind w:right="-341"/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Терапевте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арди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эндокрин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ллергологтар мен иммун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гемат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медициналық реабилит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қалпына келтіре емдеу дәрігерлері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инфекционисте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ревмат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ардиоревмат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гастроэнтер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пульмон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нефр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генетикте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функционалдық диагностика терапевтері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дәстүрлі терапия дәрігерлері енгізілді</w:t>
      </w:r>
      <w:r w:rsidR="004717E2">
        <w:rPr>
          <w:szCs w:val="16"/>
          <w:lang w:val="kk-KZ"/>
        </w:rPr>
        <w:t>.</w:t>
      </w:r>
    </w:p>
    <w:p w14:paraId="259E2B68" w14:textId="532044EC" w:rsidR="00144674" w:rsidRPr="00964D81" w:rsidRDefault="00144674" w:rsidP="00144674">
      <w:pPr>
        <w:ind w:right="-341"/>
        <w:rPr>
          <w:szCs w:val="16"/>
        </w:rPr>
      </w:pPr>
      <w:r w:rsidRPr="00964D81">
        <w:rPr>
          <w:szCs w:val="16"/>
        </w:rPr>
        <w:t>Примечание: *) Включены:  терапевты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карди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эндокрин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аллергологи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>и иммун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гемат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врачи медицинской реабилитолог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врачи восстановительного лечения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инфекционисты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ревмат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</w:t>
      </w:r>
      <w:proofErr w:type="spellStart"/>
      <w:r w:rsidRPr="00964D81">
        <w:rPr>
          <w:szCs w:val="16"/>
        </w:rPr>
        <w:t>кардиоревматологи</w:t>
      </w:r>
      <w:proofErr w:type="spellEnd"/>
      <w:r w:rsidR="004717E2">
        <w:rPr>
          <w:szCs w:val="16"/>
        </w:rPr>
        <w:t>.</w:t>
      </w:r>
      <w:r w:rsidRPr="00964D81">
        <w:rPr>
          <w:szCs w:val="16"/>
        </w:rPr>
        <w:t xml:space="preserve"> гастроэнтер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пульмон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нефр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генетик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врачи  по  функциональной диагностике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врачи традиционной терапии</w:t>
      </w:r>
      <w:r w:rsidR="004717E2">
        <w:rPr>
          <w:szCs w:val="16"/>
        </w:rPr>
        <w:t>.</w:t>
      </w:r>
    </w:p>
    <w:p w14:paraId="3FF3F213" w14:textId="77777777" w:rsidR="00144674" w:rsidRPr="00964D81" w:rsidRDefault="00144674" w:rsidP="00144674">
      <w:pPr>
        <w:rPr>
          <w:b/>
          <w:szCs w:val="16"/>
        </w:rPr>
      </w:pPr>
    </w:p>
    <w:p w14:paraId="0C9A8CB6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 xml:space="preserve">23-кесте (жалғасы)                                                                                                                                                Таблица 23 (продолжение)      </w:t>
      </w:r>
    </w:p>
    <w:p w14:paraId="2014D26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59D75F7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26E31D73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675AFEC" w14:textId="2AB727E8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5BEAAED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5542AAE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30BC67A9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79A415BE" w14:textId="77777777" w:rsidR="001F58DE" w:rsidRPr="00964D81" w:rsidRDefault="001F58DE" w:rsidP="001F58DE"/>
        </w:tc>
      </w:tr>
      <w:tr w:rsidR="001F58DE" w:rsidRPr="00964D81" w14:paraId="25B674E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1ED8F5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41A07F7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ардиологтар</w:t>
            </w:r>
            <w:proofErr w:type="spellEnd"/>
          </w:p>
          <w:p w14:paraId="45465B62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кардиологов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9B1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тар</w:t>
            </w:r>
          </w:p>
          <w:p w14:paraId="4545943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ов</w:t>
            </w:r>
          </w:p>
        </w:tc>
        <w:tc>
          <w:tcPr>
            <w:tcW w:w="1440" w:type="dxa"/>
            <w:vMerge/>
            <w:vAlign w:val="center"/>
          </w:tcPr>
          <w:p w14:paraId="195324C6" w14:textId="77777777" w:rsidR="001F58DE" w:rsidRPr="00964D81" w:rsidRDefault="001F58DE" w:rsidP="001F58DE"/>
        </w:tc>
      </w:tr>
      <w:tr w:rsidR="001F58DE" w:rsidRPr="00964D81" w14:paraId="74197D9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3AFABD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61375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D9500A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84831F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4B2666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0B0FD07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8BE3F6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5930CC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55E680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1CA2C7C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52ACFDF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0F4F7E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0D658B8" w14:textId="48F9D16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A16467C" w14:textId="73859D17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39AF35E" w14:textId="753A7E0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A771B58" w14:textId="440F0FF3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1660A94E" w14:textId="6795787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154BE0DE" w14:textId="70B9E7AE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AFE5BB9" w14:textId="79A2F93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B118F17" w14:textId="54956CD1" w:rsidR="001F58DE" w:rsidRPr="007F0A7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BAB38C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FF0A1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97828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3C779624" w14:textId="4D33F2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754</w:t>
            </w:r>
          </w:p>
        </w:tc>
        <w:tc>
          <w:tcPr>
            <w:tcW w:w="720" w:type="dxa"/>
            <w:vAlign w:val="center"/>
          </w:tcPr>
          <w:p w14:paraId="52C7AAC9" w14:textId="5CF229C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805</w:t>
            </w:r>
          </w:p>
        </w:tc>
        <w:tc>
          <w:tcPr>
            <w:tcW w:w="900" w:type="dxa"/>
            <w:vAlign w:val="center"/>
          </w:tcPr>
          <w:p w14:paraId="50EFB457" w14:textId="76D4FD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6E646D9" w14:textId="3518802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B38B320" w14:textId="340420C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966</w:t>
            </w:r>
          </w:p>
        </w:tc>
        <w:tc>
          <w:tcPr>
            <w:tcW w:w="720" w:type="dxa"/>
            <w:vAlign w:val="center"/>
          </w:tcPr>
          <w:p w14:paraId="693C8041" w14:textId="1D69430A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1 008</w:t>
            </w:r>
          </w:p>
        </w:tc>
        <w:tc>
          <w:tcPr>
            <w:tcW w:w="900" w:type="dxa"/>
            <w:vAlign w:val="center"/>
          </w:tcPr>
          <w:p w14:paraId="51112F34" w14:textId="2AB3A5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B4CC5D2" w14:textId="467DFC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B4DBA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CF6E2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62D07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2E3949D" w14:textId="7480BD7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6</w:t>
            </w:r>
          </w:p>
        </w:tc>
        <w:tc>
          <w:tcPr>
            <w:tcW w:w="720" w:type="dxa"/>
            <w:vAlign w:val="center"/>
          </w:tcPr>
          <w:p w14:paraId="6FC8ED6D" w14:textId="09F275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0A4956C1" w14:textId="1D632B6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A91E0BD" w14:textId="7D93FC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9677619" w14:textId="12DECAE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612A62D7" w14:textId="081BB8AC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321EB011" w14:textId="431DBBC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E554D79" w14:textId="1B6192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989F7DF" w14:textId="2F71D81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AD7BD4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5B528F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287B3BE6" w14:textId="36618C4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1AB5BB73" w14:textId="574EF7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48E4FCE6" w14:textId="2C6307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3C6E065" w14:textId="15640C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F9B3831" w14:textId="63A95CC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10C77DCE" w14:textId="73589B5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5031FEAF" w14:textId="2CC9321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90457EB" w14:textId="3D7A5A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6AD8B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1B5802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85869D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2A8A20DC" w14:textId="1BA830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9</w:t>
            </w:r>
          </w:p>
        </w:tc>
        <w:tc>
          <w:tcPr>
            <w:tcW w:w="720" w:type="dxa"/>
            <w:vAlign w:val="center"/>
          </w:tcPr>
          <w:p w14:paraId="101B5A16" w14:textId="1E5A6F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045BC062" w14:textId="265F7E5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EF02087" w14:textId="1A638F5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D1CCC55" w14:textId="52E8B8C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59</w:t>
            </w:r>
          </w:p>
        </w:tc>
        <w:tc>
          <w:tcPr>
            <w:tcW w:w="720" w:type="dxa"/>
            <w:vAlign w:val="center"/>
          </w:tcPr>
          <w:p w14:paraId="04D7CB4C" w14:textId="4506767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659EE42B" w14:textId="14B618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BA4435A" w14:textId="600875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7B8A5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50271B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021A08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AAD71C8" w14:textId="5D7B37A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4AF2ED6E" w14:textId="5B12D6D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648B84C1" w14:textId="0F1A39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770BA40" w14:textId="54757D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AA616CC" w14:textId="20E2DA0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40</w:t>
            </w:r>
          </w:p>
        </w:tc>
        <w:tc>
          <w:tcPr>
            <w:tcW w:w="720" w:type="dxa"/>
            <w:vAlign w:val="center"/>
          </w:tcPr>
          <w:p w14:paraId="70C55903" w14:textId="39D3DE9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5DF4BE2D" w14:textId="0E0DDE8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130A861" w14:textId="663119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2B857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6C6939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D06E1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C1D2E12" w14:textId="68DEC7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267D32B8" w14:textId="458F62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2C0F8FF1" w14:textId="295D061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C11D4E2" w14:textId="1AF405F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320D51F" w14:textId="51ABCB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1D9CB2D9" w14:textId="46AD172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1F85E53C" w14:textId="587A70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EB7F454" w14:textId="5EE3D7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22529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1B2F0C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17B7B5" w14:textId="3FF92C5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7EF5DAB" w14:textId="3A5A89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24E92477" w14:textId="3E5BD1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1F28BDAD" w14:textId="0611ACA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016485" w14:textId="3F6B45F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57A37E1" w14:textId="57B25D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7CBE8C6D" w14:textId="70B5AD40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351E1BB2" w14:textId="3C8B0A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F195D4B" w14:textId="27850A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B1CFA1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532215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CC4448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F646243" w14:textId="6255665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</w:t>
            </w:r>
          </w:p>
        </w:tc>
        <w:tc>
          <w:tcPr>
            <w:tcW w:w="720" w:type="dxa"/>
            <w:vAlign w:val="center"/>
          </w:tcPr>
          <w:p w14:paraId="391A7197" w14:textId="014523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4684921C" w14:textId="63B105C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6E6175C" w14:textId="79CC63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241B0070" w14:textId="41EDCF1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3AEC7E43" w14:textId="5B2EA19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1DB4A550" w14:textId="65A05F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636A0CA" w14:textId="2A8B9F9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8C33E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C28EBE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351145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01E44CAD" w14:textId="6226645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2E5E3CB3" w14:textId="75E49B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704B6D2D" w14:textId="34A5A06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8A85980" w14:textId="17828EB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D7E4A9C" w14:textId="1A0A682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4101049C" w14:textId="1C4A4AC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5F1AA884" w14:textId="4EA121B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CBFB39C" w14:textId="4DFF9F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15A317B" w14:textId="695B94D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A5ECA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8F02F2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414CDB61" w14:textId="039BB9C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3C8902A3" w14:textId="0833B12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6F36FE5B" w14:textId="42EAC0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BC8CC6A" w14:textId="6C7C5D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156D2F4" w14:textId="0DCCDD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0AE7A952" w14:textId="07645158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7457579F" w14:textId="6CADDB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5C96EBD" w14:textId="77FC6F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BAA2B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49257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7D6DD0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23EAC13F" w14:textId="5FBC8C0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6</w:t>
            </w:r>
          </w:p>
        </w:tc>
        <w:tc>
          <w:tcPr>
            <w:tcW w:w="720" w:type="dxa"/>
            <w:vAlign w:val="center"/>
          </w:tcPr>
          <w:p w14:paraId="00044AF5" w14:textId="5F53C6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3FBC4DE7" w14:textId="2CE1042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60579E7" w14:textId="716D6B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0B22523C" w14:textId="419AC7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3EB98DEE" w14:textId="69EF7D54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6F86BDE6" w14:textId="00D4938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F30039D" w14:textId="2D3E8FA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00756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BDCB54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32644A" w14:textId="77777777" w:rsidR="001F58DE" w:rsidRPr="00E512BF" w:rsidRDefault="001F58DE" w:rsidP="001F58DE">
            <w:proofErr w:type="spellStart"/>
            <w:r w:rsidRPr="00E512BF">
              <w:lastRenderedPageBreak/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113E78F3" w14:textId="0BA0AC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24B2C4BE" w14:textId="2E1468F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793264EB" w14:textId="2BE8E1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D56788B" w14:textId="7377AD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195B3900" w14:textId="75CE05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5BA679EF" w14:textId="7BB89F5B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1CA0A3DD" w14:textId="1C54D4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9BB0730" w14:textId="0CE63B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70F953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2955BB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232B26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593B4026" w14:textId="21EF15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4</w:t>
            </w:r>
          </w:p>
        </w:tc>
        <w:tc>
          <w:tcPr>
            <w:tcW w:w="720" w:type="dxa"/>
            <w:vAlign w:val="center"/>
          </w:tcPr>
          <w:p w14:paraId="5118C87F" w14:textId="6C117DB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0</w:t>
            </w:r>
          </w:p>
        </w:tc>
        <w:tc>
          <w:tcPr>
            <w:tcW w:w="900" w:type="dxa"/>
            <w:vAlign w:val="center"/>
          </w:tcPr>
          <w:p w14:paraId="3ED0900C" w14:textId="20AF81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232E304" w14:textId="0F7799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53BF54E" w14:textId="6106667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783E9DE7" w14:textId="4D954A21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153CAEB1" w14:textId="30733F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0674DF" w14:textId="461649F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6BE6E2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0FAE3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EB3046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7A7D642" w14:textId="559595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1CD359E0" w14:textId="66A66C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6</w:t>
            </w:r>
          </w:p>
        </w:tc>
        <w:tc>
          <w:tcPr>
            <w:tcW w:w="900" w:type="dxa"/>
            <w:vAlign w:val="center"/>
          </w:tcPr>
          <w:p w14:paraId="732BAD2E" w14:textId="50C0C2C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9FB080" w14:textId="378C43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24302D5" w14:textId="059A2A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7FD0613E" w14:textId="066FD6B3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782F8CBE" w14:textId="7DFD2F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33753BA" w14:textId="566AF7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C93E6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3E5E98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F55B91" w14:textId="6F36DCDD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6C6B5E0" w14:textId="24EE26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103C10F2" w14:textId="5F4836F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6B62BAB9" w14:textId="65A091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5A24EDB" w14:textId="62FAA9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EB806F0" w14:textId="5BFDB6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74EF2E27" w14:textId="2F53A816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16CA8FDF" w14:textId="08E5B0A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3FE21AB" w14:textId="18EE0F5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75E9E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B4168A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3DA6A8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262F4C1B" w14:textId="26C8A8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7F876FD0" w14:textId="7B05411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9</w:t>
            </w:r>
          </w:p>
        </w:tc>
        <w:tc>
          <w:tcPr>
            <w:tcW w:w="900" w:type="dxa"/>
            <w:vAlign w:val="center"/>
          </w:tcPr>
          <w:p w14:paraId="09D96DC2" w14:textId="6025ED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54743B" w14:textId="340B9B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3FBE396" w14:textId="53679E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92</w:t>
            </w:r>
          </w:p>
        </w:tc>
        <w:tc>
          <w:tcPr>
            <w:tcW w:w="720" w:type="dxa"/>
            <w:vAlign w:val="center"/>
          </w:tcPr>
          <w:p w14:paraId="3156B78D" w14:textId="493D5F6E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66CC6FB1" w14:textId="451A741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BE5C07A" w14:textId="385F27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815E6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7AB40C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599F6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7444CAC4" w14:textId="2638AFE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E23C2AF" w14:textId="67C0AE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CF06242" w14:textId="1D66C74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CF637AB" w14:textId="52734F4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CC29615" w14:textId="657FEBA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200459F4" w14:textId="7781773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1FBB390" w14:textId="5E2ED6E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02497EC" w14:textId="4333224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6E4EED5" w14:textId="3FB84D9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D9141E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E05B71" w14:textId="6E11DA0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D20FFC0" w14:textId="5E6E13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560052C6" w14:textId="3FF10D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65745097" w14:textId="4693E59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A44A8D1" w14:textId="2ECFAE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70D2C58" w14:textId="125787E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4F6B24AD" w14:textId="430674ED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5C6AF2AA" w14:textId="0DC60A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DEC3A3A" w14:textId="337915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A828E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1CCCB1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9ADE78" w14:textId="7D070843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38554C01" w14:textId="22652C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4</w:t>
            </w:r>
          </w:p>
        </w:tc>
        <w:tc>
          <w:tcPr>
            <w:tcW w:w="720" w:type="dxa"/>
            <w:vAlign w:val="center"/>
          </w:tcPr>
          <w:p w14:paraId="3B5194DC" w14:textId="1E61404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8</w:t>
            </w:r>
          </w:p>
        </w:tc>
        <w:tc>
          <w:tcPr>
            <w:tcW w:w="900" w:type="dxa"/>
            <w:vAlign w:val="center"/>
          </w:tcPr>
          <w:p w14:paraId="43C8953D" w14:textId="4A9D5EF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1120C6C" w14:textId="4BEB48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C7334BF" w14:textId="5F1260F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6</w:t>
            </w:r>
          </w:p>
        </w:tc>
        <w:tc>
          <w:tcPr>
            <w:tcW w:w="720" w:type="dxa"/>
            <w:vAlign w:val="center"/>
          </w:tcPr>
          <w:p w14:paraId="5ABB4EFD" w14:textId="5F1E628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1</w:t>
            </w:r>
          </w:p>
        </w:tc>
        <w:tc>
          <w:tcPr>
            <w:tcW w:w="900" w:type="dxa"/>
            <w:vAlign w:val="center"/>
          </w:tcPr>
          <w:p w14:paraId="5ED22FD0" w14:textId="1C1781F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081364C" w14:textId="0FAD2BF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80CE57D" w14:textId="495BB36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1F93A1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992E85" w14:textId="22E0F93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779A5804" w14:textId="4DED21D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19</w:t>
            </w:r>
          </w:p>
        </w:tc>
        <w:tc>
          <w:tcPr>
            <w:tcW w:w="720" w:type="dxa"/>
            <w:vAlign w:val="center"/>
          </w:tcPr>
          <w:p w14:paraId="772F7807" w14:textId="1D382FD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5</w:t>
            </w:r>
          </w:p>
        </w:tc>
        <w:tc>
          <w:tcPr>
            <w:tcW w:w="900" w:type="dxa"/>
            <w:vAlign w:val="center"/>
          </w:tcPr>
          <w:p w14:paraId="731C9801" w14:textId="768B79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B005B1F" w14:textId="57F1ADA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7B4785F" w14:textId="57143E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8</w:t>
            </w:r>
          </w:p>
        </w:tc>
        <w:tc>
          <w:tcPr>
            <w:tcW w:w="720" w:type="dxa"/>
            <w:vAlign w:val="center"/>
          </w:tcPr>
          <w:p w14:paraId="717AB29E" w14:textId="3EC0A1C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9</w:t>
            </w:r>
          </w:p>
        </w:tc>
        <w:tc>
          <w:tcPr>
            <w:tcW w:w="900" w:type="dxa"/>
            <w:vAlign w:val="center"/>
          </w:tcPr>
          <w:p w14:paraId="0B235D00" w14:textId="0A44C5C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6B37761" w14:textId="2D9331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DF7AECA" w14:textId="08A7C8E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B53F9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136AC33" w14:textId="36E30764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978CF36" w14:textId="27A6B1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2</w:t>
            </w:r>
          </w:p>
        </w:tc>
        <w:tc>
          <w:tcPr>
            <w:tcW w:w="720" w:type="dxa"/>
            <w:vAlign w:val="center"/>
          </w:tcPr>
          <w:p w14:paraId="1AB20451" w14:textId="40F671A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9</w:t>
            </w:r>
          </w:p>
        </w:tc>
        <w:tc>
          <w:tcPr>
            <w:tcW w:w="900" w:type="dxa"/>
            <w:vAlign w:val="center"/>
          </w:tcPr>
          <w:p w14:paraId="3A5C5129" w14:textId="748A9A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2A256CC" w14:textId="387C4D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8E87114" w14:textId="5EDB78E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720" w:type="dxa"/>
            <w:vAlign w:val="center"/>
          </w:tcPr>
          <w:p w14:paraId="7846E31B" w14:textId="24B9A7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528387A8" w14:textId="7C0205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AF813D2" w14:textId="58710E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A1D2652" w14:textId="120429D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F88F23B" w14:textId="77777777" w:rsidR="00144674" w:rsidRPr="00964D81" w:rsidRDefault="00144674" w:rsidP="00144674">
      <w:pPr>
        <w:rPr>
          <w:lang w:val="en-US"/>
        </w:rPr>
      </w:pPr>
    </w:p>
    <w:p w14:paraId="33C17E5A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 xml:space="preserve">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676"/>
        <w:gridCol w:w="742"/>
        <w:gridCol w:w="742"/>
        <w:gridCol w:w="810"/>
        <w:gridCol w:w="810"/>
        <w:gridCol w:w="900"/>
        <w:gridCol w:w="900"/>
        <w:gridCol w:w="1440"/>
      </w:tblGrid>
      <w:tr w:rsidR="001F58DE" w:rsidRPr="00964D81" w14:paraId="1B033AED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1191006" w14:textId="194D2E14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59887B0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3E505B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46E199A8" w14:textId="77777777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4188069" w14:textId="77777777" w:rsidR="001F58DE" w:rsidRPr="00964D81" w:rsidRDefault="001F58DE" w:rsidP="001F58DE"/>
        </w:tc>
      </w:tr>
      <w:tr w:rsidR="001F58DE" w:rsidRPr="00964D81" w14:paraId="2A9ABEA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5F8567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vAlign w:val="center"/>
          </w:tcPr>
          <w:p w14:paraId="0319C7D6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ардиологтар</w:t>
            </w:r>
            <w:proofErr w:type="spellEnd"/>
          </w:p>
          <w:p w14:paraId="0F13FD7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кардиологов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0665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тар</w:t>
            </w:r>
          </w:p>
          <w:p w14:paraId="7D934F2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ов</w:t>
            </w:r>
          </w:p>
        </w:tc>
        <w:tc>
          <w:tcPr>
            <w:tcW w:w="1440" w:type="dxa"/>
            <w:vMerge/>
            <w:vAlign w:val="center"/>
          </w:tcPr>
          <w:p w14:paraId="1751724D" w14:textId="77777777" w:rsidR="001F58DE" w:rsidRPr="00964D81" w:rsidRDefault="001F58DE" w:rsidP="001F58DE"/>
        </w:tc>
      </w:tr>
      <w:tr w:rsidR="001F58DE" w:rsidRPr="00964D81" w14:paraId="6BF9A96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D91D05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2DF32746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643677B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89B14F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080737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484" w:type="dxa"/>
            <w:gridSpan w:val="2"/>
            <w:vAlign w:val="center"/>
          </w:tcPr>
          <w:p w14:paraId="2ADA825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BC7CD0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5B106113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1E68FB3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3C79E9E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C0F585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63BC495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956324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AD36C98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4C6D56B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3E5D33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2E53210" w14:textId="773FA1A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76" w:type="dxa"/>
            <w:vAlign w:val="center"/>
          </w:tcPr>
          <w:p w14:paraId="2DBE490F" w14:textId="66BA70CF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42" w:type="dxa"/>
            <w:vAlign w:val="center"/>
          </w:tcPr>
          <w:p w14:paraId="78059599" w14:textId="0F4878F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42" w:type="dxa"/>
            <w:vAlign w:val="center"/>
          </w:tcPr>
          <w:p w14:paraId="0948F490" w14:textId="3B23D481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4EDAF408" w14:textId="7694997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0D0A7D4" w14:textId="2AEC26E4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FC35073" w14:textId="338EDB5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2F21CDA" w14:textId="38E4F968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D499F3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D1027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A4BFF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00" w:type="dxa"/>
            <w:vAlign w:val="center"/>
          </w:tcPr>
          <w:p w14:paraId="60652884" w14:textId="00F462C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590</w:t>
            </w:r>
          </w:p>
        </w:tc>
        <w:tc>
          <w:tcPr>
            <w:tcW w:w="676" w:type="dxa"/>
            <w:vAlign w:val="center"/>
          </w:tcPr>
          <w:p w14:paraId="23D03C3A" w14:textId="3A7DC9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627</w:t>
            </w:r>
          </w:p>
        </w:tc>
        <w:tc>
          <w:tcPr>
            <w:tcW w:w="742" w:type="dxa"/>
            <w:vAlign w:val="center"/>
          </w:tcPr>
          <w:p w14:paraId="06A3429C" w14:textId="6B17ED2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742" w:type="dxa"/>
            <w:vAlign w:val="center"/>
          </w:tcPr>
          <w:p w14:paraId="403EFD5D" w14:textId="36AFFC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B8AB672" w14:textId="2462A24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46</w:t>
            </w:r>
          </w:p>
        </w:tc>
        <w:tc>
          <w:tcPr>
            <w:tcW w:w="810" w:type="dxa"/>
            <w:vAlign w:val="center"/>
          </w:tcPr>
          <w:p w14:paraId="23860F34" w14:textId="76F877D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78</w:t>
            </w:r>
          </w:p>
        </w:tc>
        <w:tc>
          <w:tcPr>
            <w:tcW w:w="900" w:type="dxa"/>
            <w:vAlign w:val="center"/>
          </w:tcPr>
          <w:p w14:paraId="690204EC" w14:textId="3618AF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D83B312" w14:textId="356928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0796B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E350DB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C2C1C0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00" w:type="dxa"/>
            <w:vAlign w:val="center"/>
          </w:tcPr>
          <w:p w14:paraId="3D8FA79C" w14:textId="6A97BAF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3</w:t>
            </w:r>
          </w:p>
        </w:tc>
        <w:tc>
          <w:tcPr>
            <w:tcW w:w="676" w:type="dxa"/>
            <w:vAlign w:val="center"/>
          </w:tcPr>
          <w:p w14:paraId="4B1DE2BD" w14:textId="59ED83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</w:t>
            </w:r>
          </w:p>
        </w:tc>
        <w:tc>
          <w:tcPr>
            <w:tcW w:w="742" w:type="dxa"/>
            <w:vAlign w:val="center"/>
          </w:tcPr>
          <w:p w14:paraId="5490490C" w14:textId="2D11E50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42" w:type="dxa"/>
            <w:vAlign w:val="center"/>
          </w:tcPr>
          <w:p w14:paraId="3E4F29C6" w14:textId="5B796FF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E0277A7" w14:textId="646C3E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3FB542FF" w14:textId="27B4C5E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27D7F7E5" w14:textId="5B685037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34DDC11" w14:textId="0D305E3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D0043C6" w14:textId="6CE6F88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BDAB7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5B4ECA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00" w:type="dxa"/>
            <w:vAlign w:val="center"/>
          </w:tcPr>
          <w:p w14:paraId="5DEA6F27" w14:textId="7482991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9</w:t>
            </w:r>
          </w:p>
        </w:tc>
        <w:tc>
          <w:tcPr>
            <w:tcW w:w="676" w:type="dxa"/>
            <w:vAlign w:val="center"/>
          </w:tcPr>
          <w:p w14:paraId="05B707DC" w14:textId="51374D3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742" w:type="dxa"/>
            <w:vAlign w:val="center"/>
          </w:tcPr>
          <w:p w14:paraId="59B52A7C" w14:textId="2F1936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162BAD4B" w14:textId="749B09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4A3CC59" w14:textId="4C85FC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3AE32B5A" w14:textId="4B2435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3802FE4D" w14:textId="0AEBE1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5E2AB4F" w14:textId="30CCF4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3D2DF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9110CA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AB50B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00" w:type="dxa"/>
            <w:vAlign w:val="center"/>
          </w:tcPr>
          <w:p w14:paraId="274474E4" w14:textId="7399DB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</w:p>
        </w:tc>
        <w:tc>
          <w:tcPr>
            <w:tcW w:w="676" w:type="dxa"/>
            <w:vAlign w:val="center"/>
          </w:tcPr>
          <w:p w14:paraId="084524B3" w14:textId="7098B4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1</w:t>
            </w:r>
          </w:p>
        </w:tc>
        <w:tc>
          <w:tcPr>
            <w:tcW w:w="742" w:type="dxa"/>
            <w:vAlign w:val="center"/>
          </w:tcPr>
          <w:p w14:paraId="5F9DA0A5" w14:textId="538B9F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3D28CDEE" w14:textId="7811E3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1710431" w14:textId="5436351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47BAB8BF" w14:textId="3E9F6E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614E5545" w14:textId="2766294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52A28C3" w14:textId="6BEB9CF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D6A7B8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356E44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2062FA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vAlign w:val="center"/>
          </w:tcPr>
          <w:p w14:paraId="2B81DCA6" w14:textId="6B5CCE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676" w:type="dxa"/>
            <w:vAlign w:val="center"/>
          </w:tcPr>
          <w:p w14:paraId="2FFA9F40" w14:textId="625B33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</w:p>
        </w:tc>
        <w:tc>
          <w:tcPr>
            <w:tcW w:w="742" w:type="dxa"/>
            <w:vAlign w:val="center"/>
          </w:tcPr>
          <w:p w14:paraId="3CBC3703" w14:textId="772E81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42" w:type="dxa"/>
            <w:vAlign w:val="center"/>
          </w:tcPr>
          <w:p w14:paraId="1B9742FC" w14:textId="4F6CA2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4F18FAC" w14:textId="0DBCBA8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12216FF6" w14:textId="1C4CB0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27D0E5DE" w14:textId="40F1C8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40F43A7" w14:textId="5D56E8F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8A3148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A7736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80F102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00" w:type="dxa"/>
            <w:vAlign w:val="center"/>
          </w:tcPr>
          <w:p w14:paraId="78AA9272" w14:textId="046B178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676" w:type="dxa"/>
            <w:vAlign w:val="center"/>
          </w:tcPr>
          <w:p w14:paraId="42C10C83" w14:textId="1B72C7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7</w:t>
            </w:r>
          </w:p>
        </w:tc>
        <w:tc>
          <w:tcPr>
            <w:tcW w:w="742" w:type="dxa"/>
            <w:vAlign w:val="center"/>
          </w:tcPr>
          <w:p w14:paraId="0309C30D" w14:textId="78A744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42" w:type="dxa"/>
            <w:vAlign w:val="center"/>
          </w:tcPr>
          <w:p w14:paraId="288C8BD0" w14:textId="2D1B3F9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2DC65FC" w14:textId="69D78C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4C414099" w14:textId="0D3C8A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7E58156E" w14:textId="38B9E9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43B13BA" w14:textId="383F03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97076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B6618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A728DC3" w14:textId="2039DAF4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57B553B2" w14:textId="61DAA1D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1</w:t>
            </w:r>
          </w:p>
        </w:tc>
        <w:tc>
          <w:tcPr>
            <w:tcW w:w="676" w:type="dxa"/>
            <w:vAlign w:val="center"/>
          </w:tcPr>
          <w:p w14:paraId="6258B60B" w14:textId="1B7EB5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0</w:t>
            </w:r>
          </w:p>
        </w:tc>
        <w:tc>
          <w:tcPr>
            <w:tcW w:w="742" w:type="dxa"/>
            <w:vAlign w:val="center"/>
          </w:tcPr>
          <w:p w14:paraId="004CB0CC" w14:textId="0D16B63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19272BB3" w14:textId="4B383B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EC41E3D" w14:textId="51E20AB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14C8D273" w14:textId="67C2DD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773E4BF7" w14:textId="5C19D8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BF52BFD" w14:textId="116AB2F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7A54C1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9572E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C5EAA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00" w:type="dxa"/>
            <w:vAlign w:val="center"/>
          </w:tcPr>
          <w:p w14:paraId="61C78C1D" w14:textId="5678A0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</w:t>
            </w:r>
          </w:p>
        </w:tc>
        <w:tc>
          <w:tcPr>
            <w:tcW w:w="676" w:type="dxa"/>
            <w:vAlign w:val="center"/>
          </w:tcPr>
          <w:p w14:paraId="3F571C03" w14:textId="6CBAA5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</w:t>
            </w:r>
          </w:p>
        </w:tc>
        <w:tc>
          <w:tcPr>
            <w:tcW w:w="742" w:type="dxa"/>
            <w:vAlign w:val="center"/>
          </w:tcPr>
          <w:p w14:paraId="0BDA7303" w14:textId="127A1E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567AFE59" w14:textId="744032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77C8861" w14:textId="458BEA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0F88C83C" w14:textId="23B0A7B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0D7654DB" w14:textId="76235B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FA20BBC" w14:textId="2ED8966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6A8EB4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DE952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8CB814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00" w:type="dxa"/>
            <w:vAlign w:val="center"/>
          </w:tcPr>
          <w:p w14:paraId="017E9755" w14:textId="33EC43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</w:t>
            </w:r>
          </w:p>
        </w:tc>
        <w:tc>
          <w:tcPr>
            <w:tcW w:w="676" w:type="dxa"/>
            <w:vAlign w:val="center"/>
          </w:tcPr>
          <w:p w14:paraId="708056F7" w14:textId="09D5FF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742" w:type="dxa"/>
            <w:vAlign w:val="center"/>
          </w:tcPr>
          <w:p w14:paraId="06953FB1" w14:textId="6C39A33B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26B90EFE" w14:textId="52BEBE9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480E7C3" w14:textId="4A5BCF1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0047F43E" w14:textId="3F2416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63719E2D" w14:textId="41B53D7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8CE1246" w14:textId="5127ABD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49FB4D6" w14:textId="6D60E9A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A9FA50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0C13E3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00" w:type="dxa"/>
            <w:vAlign w:val="center"/>
          </w:tcPr>
          <w:p w14:paraId="0963C1B6" w14:textId="458003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4</w:t>
            </w:r>
          </w:p>
        </w:tc>
        <w:tc>
          <w:tcPr>
            <w:tcW w:w="676" w:type="dxa"/>
            <w:vAlign w:val="center"/>
          </w:tcPr>
          <w:p w14:paraId="530B1937" w14:textId="5B11BB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6</w:t>
            </w:r>
          </w:p>
        </w:tc>
        <w:tc>
          <w:tcPr>
            <w:tcW w:w="742" w:type="dxa"/>
            <w:vAlign w:val="center"/>
          </w:tcPr>
          <w:p w14:paraId="6BD3325D" w14:textId="6AF4E7D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203FFC65" w14:textId="64E68D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1C263AA" w14:textId="5494F4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29765AB5" w14:textId="717EEA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3C82A573" w14:textId="646ED75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B12027E" w14:textId="503BD0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CF6942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1289B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8A717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00" w:type="dxa"/>
            <w:vAlign w:val="center"/>
          </w:tcPr>
          <w:p w14:paraId="4F304C28" w14:textId="111C57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676" w:type="dxa"/>
            <w:vAlign w:val="center"/>
          </w:tcPr>
          <w:p w14:paraId="0AE677AC" w14:textId="075F58D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4</w:t>
            </w:r>
          </w:p>
        </w:tc>
        <w:tc>
          <w:tcPr>
            <w:tcW w:w="742" w:type="dxa"/>
            <w:vAlign w:val="center"/>
          </w:tcPr>
          <w:p w14:paraId="4689AC7E" w14:textId="37457F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2AAB41A8" w14:textId="631AC7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7028262" w14:textId="78D616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06508D7F" w14:textId="4838FF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5B50F4D6" w14:textId="03B7CA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BCD9C52" w14:textId="0B2881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9F2C2D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7B95E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D9B3FA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00" w:type="dxa"/>
            <w:vAlign w:val="center"/>
          </w:tcPr>
          <w:p w14:paraId="53DA7F12" w14:textId="4833F8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</w:t>
            </w:r>
          </w:p>
        </w:tc>
        <w:tc>
          <w:tcPr>
            <w:tcW w:w="676" w:type="dxa"/>
            <w:vAlign w:val="center"/>
          </w:tcPr>
          <w:p w14:paraId="0049BC1F" w14:textId="0CDFFA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9</w:t>
            </w:r>
          </w:p>
        </w:tc>
        <w:tc>
          <w:tcPr>
            <w:tcW w:w="742" w:type="dxa"/>
            <w:vAlign w:val="center"/>
          </w:tcPr>
          <w:p w14:paraId="27C297ED" w14:textId="0F378A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742" w:type="dxa"/>
            <w:vAlign w:val="center"/>
          </w:tcPr>
          <w:p w14:paraId="6F4B2E72" w14:textId="058EC75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241C15A" w14:textId="0690A3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1FA36FF1" w14:textId="75D27E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5C0A26A6" w14:textId="5CDFA7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C798DB1" w14:textId="35A580A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E3D7B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F7DED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77FB53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00" w:type="dxa"/>
            <w:vAlign w:val="center"/>
          </w:tcPr>
          <w:p w14:paraId="2EF19936" w14:textId="0ABAF2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</w:t>
            </w:r>
          </w:p>
        </w:tc>
        <w:tc>
          <w:tcPr>
            <w:tcW w:w="676" w:type="dxa"/>
            <w:vAlign w:val="center"/>
          </w:tcPr>
          <w:p w14:paraId="058F826A" w14:textId="40FD6B1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742" w:type="dxa"/>
            <w:vAlign w:val="center"/>
          </w:tcPr>
          <w:p w14:paraId="6D8ACF28" w14:textId="62A8CE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42" w:type="dxa"/>
            <w:vAlign w:val="center"/>
          </w:tcPr>
          <w:p w14:paraId="013A29A5" w14:textId="2192396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F5C5903" w14:textId="0287073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04CF992B" w14:textId="112DA9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2B33B3C4" w14:textId="17F5DD3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9843DAE" w14:textId="1BB62B4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13F2BB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99690C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FC853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00" w:type="dxa"/>
            <w:vAlign w:val="center"/>
          </w:tcPr>
          <w:p w14:paraId="6E902363" w14:textId="4D67A8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676" w:type="dxa"/>
            <w:vAlign w:val="center"/>
          </w:tcPr>
          <w:p w14:paraId="2AAA8FF1" w14:textId="1CBA32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</w:t>
            </w:r>
          </w:p>
        </w:tc>
        <w:tc>
          <w:tcPr>
            <w:tcW w:w="742" w:type="dxa"/>
            <w:vAlign w:val="center"/>
          </w:tcPr>
          <w:p w14:paraId="6C60D781" w14:textId="4C0988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5A387097" w14:textId="5D795BB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2442D18" w14:textId="12BEC3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14:paraId="4C82BC32" w14:textId="3B57B70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4E7AB922" w14:textId="7CD14D1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51D2790" w14:textId="4F437CB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A83B3D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3AFDD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3DD892" w14:textId="496E03A3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0FAA398D" w14:textId="0C013A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</w:t>
            </w:r>
          </w:p>
        </w:tc>
        <w:tc>
          <w:tcPr>
            <w:tcW w:w="676" w:type="dxa"/>
            <w:vAlign w:val="center"/>
          </w:tcPr>
          <w:p w14:paraId="106E87E7" w14:textId="26221A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</w:t>
            </w:r>
          </w:p>
        </w:tc>
        <w:tc>
          <w:tcPr>
            <w:tcW w:w="742" w:type="dxa"/>
            <w:vAlign w:val="center"/>
          </w:tcPr>
          <w:p w14:paraId="7B606CCD" w14:textId="041197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3D3AE40B" w14:textId="2E739A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74B3F4F" w14:textId="668545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3CC86DDA" w14:textId="21C00E5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702B07DA" w14:textId="5455D95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DD93739" w14:textId="23C640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128577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4CEF35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D1419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00" w:type="dxa"/>
            <w:vAlign w:val="center"/>
          </w:tcPr>
          <w:p w14:paraId="62CEA36F" w14:textId="453B51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</w:t>
            </w:r>
          </w:p>
        </w:tc>
        <w:tc>
          <w:tcPr>
            <w:tcW w:w="676" w:type="dxa"/>
            <w:vAlign w:val="center"/>
          </w:tcPr>
          <w:p w14:paraId="2C60C825" w14:textId="0FB49D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</w:p>
        </w:tc>
        <w:tc>
          <w:tcPr>
            <w:tcW w:w="742" w:type="dxa"/>
            <w:vAlign w:val="center"/>
          </w:tcPr>
          <w:p w14:paraId="17EAFFB9" w14:textId="1BF1449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2D610C3D" w14:textId="1D3871F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F1F4431" w14:textId="7A499B6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6D88094E" w14:textId="74DB1F7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16D9D8C5" w14:textId="2E5E2A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E5DB28B" w14:textId="463916D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B97421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068E1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598CDE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00" w:type="dxa"/>
            <w:vAlign w:val="center"/>
          </w:tcPr>
          <w:p w14:paraId="707E190E" w14:textId="35543C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676" w:type="dxa"/>
            <w:vAlign w:val="center"/>
          </w:tcPr>
          <w:p w14:paraId="30942A65" w14:textId="7BA487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3F2B255B" w14:textId="7E298C5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42" w:type="dxa"/>
            <w:vAlign w:val="center"/>
          </w:tcPr>
          <w:p w14:paraId="7544E487" w14:textId="2367AF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6F001264" w14:textId="598901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0CE7033" w14:textId="781540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AB347B1" w14:textId="53E13AD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AD23230" w14:textId="4149EB8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CDC0998" w14:textId="5395510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FED4E1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ADA65D" w14:textId="3C11DC31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vAlign w:val="center"/>
          </w:tcPr>
          <w:p w14:paraId="4AD417C6" w14:textId="31D37A0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8</w:t>
            </w:r>
          </w:p>
        </w:tc>
        <w:tc>
          <w:tcPr>
            <w:tcW w:w="676" w:type="dxa"/>
            <w:vAlign w:val="center"/>
          </w:tcPr>
          <w:p w14:paraId="45A0E68A" w14:textId="18FD6E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</w:t>
            </w:r>
          </w:p>
        </w:tc>
        <w:tc>
          <w:tcPr>
            <w:tcW w:w="742" w:type="dxa"/>
            <w:vAlign w:val="center"/>
          </w:tcPr>
          <w:p w14:paraId="48B90D48" w14:textId="2B4EEAB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42" w:type="dxa"/>
            <w:vAlign w:val="center"/>
          </w:tcPr>
          <w:p w14:paraId="7E3F5221" w14:textId="3CF5BA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E3EA70F" w14:textId="0C9B63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vAlign w:val="center"/>
          </w:tcPr>
          <w:p w14:paraId="249BDA05" w14:textId="40499A4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0A07B70E" w14:textId="468CB67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5064144" w14:textId="3904933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C02BB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68E3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DAD061" w14:textId="32DC4E47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14:paraId="2E790044" w14:textId="69F65E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4</w:t>
            </w:r>
          </w:p>
        </w:tc>
        <w:tc>
          <w:tcPr>
            <w:tcW w:w="676" w:type="dxa"/>
            <w:vAlign w:val="center"/>
          </w:tcPr>
          <w:p w14:paraId="730C012C" w14:textId="2B93A5F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8</w:t>
            </w:r>
          </w:p>
        </w:tc>
        <w:tc>
          <w:tcPr>
            <w:tcW w:w="742" w:type="dxa"/>
            <w:vAlign w:val="center"/>
          </w:tcPr>
          <w:p w14:paraId="2E95F856" w14:textId="606D48D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42" w:type="dxa"/>
            <w:vAlign w:val="center"/>
          </w:tcPr>
          <w:p w14:paraId="4A64BEC1" w14:textId="6B05AC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5F6BED8" w14:textId="66B115D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6</w:t>
            </w:r>
          </w:p>
        </w:tc>
        <w:tc>
          <w:tcPr>
            <w:tcW w:w="810" w:type="dxa"/>
            <w:vAlign w:val="center"/>
          </w:tcPr>
          <w:p w14:paraId="360417F2" w14:textId="329F25A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1</w:t>
            </w:r>
          </w:p>
        </w:tc>
        <w:tc>
          <w:tcPr>
            <w:tcW w:w="900" w:type="dxa"/>
            <w:vAlign w:val="center"/>
          </w:tcPr>
          <w:p w14:paraId="56177096" w14:textId="2ED5371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C4703E1" w14:textId="6F0F1C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B6CC354" w14:textId="798F496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8836C8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37D80C" w14:textId="3D3C7753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 w14:paraId="0E67FEE2" w14:textId="33B96D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19</w:t>
            </w:r>
          </w:p>
        </w:tc>
        <w:tc>
          <w:tcPr>
            <w:tcW w:w="676" w:type="dxa"/>
            <w:vAlign w:val="center"/>
          </w:tcPr>
          <w:p w14:paraId="46A9D242" w14:textId="6BAA7E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5</w:t>
            </w:r>
          </w:p>
        </w:tc>
        <w:tc>
          <w:tcPr>
            <w:tcW w:w="742" w:type="dxa"/>
            <w:vAlign w:val="center"/>
          </w:tcPr>
          <w:p w14:paraId="7BF4039E" w14:textId="1077B1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5B3BB5D7" w14:textId="7D6506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CBBD33F" w14:textId="663092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8</w:t>
            </w:r>
          </w:p>
        </w:tc>
        <w:tc>
          <w:tcPr>
            <w:tcW w:w="810" w:type="dxa"/>
            <w:vAlign w:val="center"/>
          </w:tcPr>
          <w:p w14:paraId="6CA3DF11" w14:textId="706BE0C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9</w:t>
            </w:r>
          </w:p>
        </w:tc>
        <w:tc>
          <w:tcPr>
            <w:tcW w:w="900" w:type="dxa"/>
            <w:vAlign w:val="center"/>
          </w:tcPr>
          <w:p w14:paraId="65B17E71" w14:textId="0CF25A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54CAB36" w14:textId="531EC6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4951219D" w14:textId="653ADDA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D2132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E892B2" w14:textId="6DF558D1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vAlign w:val="center"/>
          </w:tcPr>
          <w:p w14:paraId="1950B452" w14:textId="52856A1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2</w:t>
            </w:r>
          </w:p>
        </w:tc>
        <w:tc>
          <w:tcPr>
            <w:tcW w:w="676" w:type="dxa"/>
            <w:vAlign w:val="center"/>
          </w:tcPr>
          <w:p w14:paraId="482278CB" w14:textId="63448CC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9</w:t>
            </w:r>
          </w:p>
        </w:tc>
        <w:tc>
          <w:tcPr>
            <w:tcW w:w="742" w:type="dxa"/>
            <w:vAlign w:val="center"/>
          </w:tcPr>
          <w:p w14:paraId="6D80D6C4" w14:textId="7B2CB4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42" w:type="dxa"/>
            <w:vAlign w:val="center"/>
          </w:tcPr>
          <w:p w14:paraId="02BC00F0" w14:textId="5A01CA5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17CA1AD" w14:textId="5EC38A4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vAlign w:val="center"/>
          </w:tcPr>
          <w:p w14:paraId="25531CF4" w14:textId="0E9CCC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008A8279" w14:textId="591DA99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CBC0760" w14:textId="2AD77F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473E4E7" w14:textId="795160B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D92CF1E" w14:textId="77777777" w:rsidR="00144674" w:rsidRPr="00964D81" w:rsidRDefault="00144674" w:rsidP="00144674">
      <w:pPr>
        <w:rPr>
          <w:lang w:val="en-US"/>
        </w:rPr>
      </w:pPr>
    </w:p>
    <w:p w14:paraId="64209F5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 xml:space="preserve">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F58DE" w:rsidRPr="00964D81" w14:paraId="063A9878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528EC173" w14:textId="3BD4EB4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660" w:type="dxa"/>
            <w:gridSpan w:val="8"/>
            <w:vAlign w:val="center"/>
          </w:tcPr>
          <w:p w14:paraId="49A02C9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20DCB36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из них: </w:t>
            </w:r>
          </w:p>
        </w:tc>
        <w:tc>
          <w:tcPr>
            <w:tcW w:w="1440" w:type="dxa"/>
            <w:vMerge w:val="restart"/>
            <w:vAlign w:val="center"/>
          </w:tcPr>
          <w:p w14:paraId="2631B77B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7D0A503" w14:textId="7DE71C32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DDBD9AD" w14:textId="77777777" w:rsidR="001F58DE" w:rsidRPr="00964D81" w:rsidRDefault="001F58DE" w:rsidP="001F58DE"/>
        </w:tc>
      </w:tr>
      <w:tr w:rsidR="001F58DE" w:rsidRPr="00964D81" w14:paraId="5F2B1705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0F7E62C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145F0C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ардиологтар</w:t>
            </w:r>
            <w:proofErr w:type="spellEnd"/>
          </w:p>
          <w:p w14:paraId="43324D52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кардиологов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0C8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тар</w:t>
            </w:r>
          </w:p>
          <w:p w14:paraId="046619F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эндокринологов</w:t>
            </w:r>
          </w:p>
        </w:tc>
        <w:tc>
          <w:tcPr>
            <w:tcW w:w="1440" w:type="dxa"/>
            <w:vMerge/>
            <w:vAlign w:val="center"/>
          </w:tcPr>
          <w:p w14:paraId="5BFEF5DD" w14:textId="77777777" w:rsidR="001F58DE" w:rsidRPr="00964D81" w:rsidRDefault="001F58DE" w:rsidP="001F58DE"/>
        </w:tc>
      </w:tr>
      <w:tr w:rsidR="001F58DE" w:rsidRPr="00964D81" w14:paraId="27339FBE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31EFEB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1DD16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3DF61A2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25553E0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523A5F4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2466DA0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8C6015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F2E9AE1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39F8AAF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3C4927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7734926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36E2A20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F6F1AE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467A50C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16A25C7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0284027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D5F1274" w14:textId="42E0392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353BEB6" w14:textId="2E4CE6BD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EC84368" w14:textId="2D66800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3CEA6DB" w14:textId="7E0ED5EA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29E3CA45" w14:textId="3B6921B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2D38113" w14:textId="50535813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70B7EBC" w14:textId="2120510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F09BB0C" w14:textId="12572F23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359C9E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062BA5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DC0E1CB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1BA30FED" w14:textId="6A289BD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59A6AF38" w14:textId="32EF28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8</w:t>
            </w:r>
          </w:p>
        </w:tc>
        <w:tc>
          <w:tcPr>
            <w:tcW w:w="810" w:type="dxa"/>
            <w:vAlign w:val="center"/>
          </w:tcPr>
          <w:p w14:paraId="6A9CD30E" w14:textId="3627E9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D59A684" w14:textId="0D8FD7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355D50C" w14:textId="104294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14:paraId="5EDADE96" w14:textId="6555EAF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0</w:t>
            </w:r>
          </w:p>
        </w:tc>
        <w:tc>
          <w:tcPr>
            <w:tcW w:w="900" w:type="dxa"/>
            <w:vAlign w:val="center"/>
          </w:tcPr>
          <w:p w14:paraId="0D9A074C" w14:textId="0DB093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916AA2D" w14:textId="049E735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58B69B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D19CE9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6936BE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30A05883" w14:textId="634BF727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2706545" w14:textId="745587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CE9CD12" w14:textId="3923E86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06D36E8" w14:textId="3D03453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8E0366C" w14:textId="708F7B78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C94CCC2" w14:textId="4B809C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3803485" w14:textId="587B25C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86BD0DF" w14:textId="398C14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B38CCE8" w14:textId="49CFC82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90086F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16C5A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6EA87E5D" w14:textId="4CB4E74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1049DB6" w14:textId="5318850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923268F" w14:textId="23A59C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48B14D1" w14:textId="3E9D9E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6AA59BD" w14:textId="758D37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04169E6" w14:textId="4587E68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88865E9" w14:textId="678E5F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3BA6ED1" w14:textId="7E165A1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23A13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6A7A4D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44684F9" w14:textId="77777777" w:rsidR="001F58DE" w:rsidRPr="00E512BF" w:rsidRDefault="001F58DE" w:rsidP="001F58DE">
            <w:proofErr w:type="spellStart"/>
            <w:r w:rsidRPr="00E512BF">
              <w:lastRenderedPageBreak/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00683D19" w14:textId="12A0C6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9FC8621" w14:textId="3CECE60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7B2739D" w14:textId="226098A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40A04D0" w14:textId="55C342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F674A93" w14:textId="48B6F9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8A4A6EC" w14:textId="2E84F4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FA46415" w14:textId="5AF030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0A043E2" w14:textId="05ACD7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F590F2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51FF3D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86B72C4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7D1EBEE9" w14:textId="78B438B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1F8EFE90" w14:textId="34F178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4BC88EFD" w14:textId="4E71F5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8224DFC" w14:textId="1B1097D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716A0BB" w14:textId="3591B17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0A20D3CB" w14:textId="315223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2869CC84" w14:textId="2D08CDB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DD7BF83" w14:textId="1E2A140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8DB037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DBD43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5D99D1A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586CB1CE" w14:textId="2C1F45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CEE10FD" w14:textId="46B4D7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40E9BFE" w14:textId="2A508C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F833033" w14:textId="5BBDB15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6DCCE99" w14:textId="32EA9E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FEE94A7" w14:textId="6DC21B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EC9B90A" w14:textId="51719E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BCC7D8B" w14:textId="2CD23D3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EF8E6D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DD91D4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0D6BE24" w14:textId="0549352F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19492D3E" w14:textId="038334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75965E9" w14:textId="5B701E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BA772F0" w14:textId="1958D3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1F12C1D" w14:textId="1918B7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C3646F4" w14:textId="4B8DF0A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94CC021" w14:textId="1F55E96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0738263" w14:textId="33817A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5DE5FB" w14:textId="47E927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F4CBC1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0A8E50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D44A23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5D1073D2" w14:textId="2E0607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5B381694" w14:textId="386B481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11C71D0F" w14:textId="7943D21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EB29481" w14:textId="62E2467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3F7DA5A" w14:textId="09D5C66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16807F19" w14:textId="69280BD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5A9891BC" w14:textId="1409BD2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A1BC738" w14:textId="0A3A926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6B674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BC4F4E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A6809A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54461A29" w14:textId="31B836F8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0668B56" w14:textId="0321A47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8FC2010" w14:textId="4F21451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B66B3AC" w14:textId="036CE5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E078741" w14:textId="11E2428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1DCA42E" w14:textId="301EBC1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8932AD6" w14:textId="5C1EC6C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0DF4170" w14:textId="4749BDF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FDE3C88" w14:textId="5CAE8D6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D23594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DF38D3E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137E6934" w14:textId="373FE8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396B605" w14:textId="29CBB1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7D1DE9D" w14:textId="338F82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9563687" w14:textId="3E78A40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B76BEE0" w14:textId="5DE8606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5854514" w14:textId="36C858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4B808D3" w14:textId="0F1516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3376A74" w14:textId="785C9C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FFBE23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8FA8A8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0243908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78ACABA3" w14:textId="09E845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3419436" w14:textId="2ECC60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5DFA92B" w14:textId="2831F4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069B064" w14:textId="5F9676C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1A090AA" w14:textId="3766616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7DACDA2" w14:textId="6DB2F0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00F9C16" w14:textId="734E08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1E3E8D5" w14:textId="4316DC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F6822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8DD629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EA1EB02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34C196E0" w14:textId="72CB96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01C5DF7A" w14:textId="075327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1F1B0578" w14:textId="188A6A9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AAD7E45" w14:textId="1ED7AE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CD21E52" w14:textId="1F3EEB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43E1EFEE" w14:textId="4BDDF7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4DBE4385" w14:textId="013B466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73118CA" w14:textId="23D42F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190BE3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052BB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01B7626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589053FD" w14:textId="5D8319A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3F2F5FD" w14:textId="097B38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AD3C607" w14:textId="32E8D3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960A938" w14:textId="3AABC5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C48CFC5" w14:textId="278C3CE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05766F2" w14:textId="4A0946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4153C77" w14:textId="022F7FE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DBD5FF3" w14:textId="1AF899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516A20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C71733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0F3498D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50597AD1" w14:textId="55889B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3C9808A" w14:textId="74D32C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454F517" w14:textId="7ADBCD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A4B4DB8" w14:textId="7EA0A8C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5F167ED" w14:textId="3880A97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92CF85E" w14:textId="3AF1097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5D40FEFF" w14:textId="0E462A1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183561A" w14:textId="542A6C3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68AF8A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DCA1B7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75DAAF9" w14:textId="46F623A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2F74C975" w14:textId="2F2BDC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E614D6B" w14:textId="40B8F87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5E3D963" w14:textId="7EDCE2A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1178ACC" w14:textId="66C878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F349A2A" w14:textId="4BC6411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00B0006" w14:textId="0FBCBC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10C9397" w14:textId="156FF6B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A86BE2E" w14:textId="119DE6D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E3AB8A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C95343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D8C33F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16B26A44" w14:textId="36DADA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55A37CE2" w14:textId="04EA75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7BFABD32" w14:textId="4AC780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D3911DC" w14:textId="3224C7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16F17EF" w14:textId="52B25C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4DF6250F" w14:textId="1F9D3A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76F88664" w14:textId="33CB9F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7489148" w14:textId="2875FB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5FA40C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8AFC49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3020FD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21271C87" w14:textId="37071EE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47E23F5" w14:textId="273A8B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63661B2" w14:textId="3B2A4A2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F4EAE87" w14:textId="421E95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88A21BF" w14:textId="0933A6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63D78C6" w14:textId="1D7C7D9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F4F1C58" w14:textId="43FB424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8FF42B2" w14:textId="2CACE96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3AE81A0" w14:textId="21CCE6A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1A9FF0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A15E385" w14:textId="4112267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74C63929" w14:textId="31AC29B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38BBD8C" w14:textId="34C8D4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2F3942D" w14:textId="46AB59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58866F9" w14:textId="2A1F83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CE35C7D" w14:textId="742F3F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95FEED0" w14:textId="53995A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059A5BC" w14:textId="2BDF9D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A380705" w14:textId="4886196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272300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31AA3C29" w14:textId="77777777" w:rsidR="00144674" w:rsidRPr="00964D81" w:rsidRDefault="00144674" w:rsidP="00144674">
      <w:pPr>
        <w:rPr>
          <w:lang w:val="en-US"/>
        </w:rPr>
      </w:pPr>
    </w:p>
    <w:p w14:paraId="6AD2D1B3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3-кесте (жалғасы)                                                                                                                                                Таблица 23 (продолжение)</w:t>
      </w:r>
    </w:p>
    <w:p w14:paraId="34C3B3F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52DAFE6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7067E79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65E1400" w14:textId="54721FC3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vAlign w:val="center"/>
          </w:tcPr>
          <w:p w14:paraId="52321D6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Хирургиялық бейінді-барлығы *)</w:t>
            </w:r>
          </w:p>
          <w:p w14:paraId="679E538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Хирургического профиля-всего *)</w:t>
            </w:r>
          </w:p>
        </w:tc>
        <w:tc>
          <w:tcPr>
            <w:tcW w:w="3240" w:type="dxa"/>
            <w:gridSpan w:val="4"/>
            <w:vAlign w:val="center"/>
          </w:tcPr>
          <w:p w14:paraId="3FF83A57" w14:textId="77777777" w:rsidR="001F58DE" w:rsidRPr="00964D81" w:rsidRDefault="001F58DE" w:rsidP="001F58DE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                          хирургтер</w:t>
            </w:r>
          </w:p>
          <w:p w14:paraId="30E2E796" w14:textId="77777777" w:rsidR="001F58DE" w:rsidRPr="00964D81" w:rsidRDefault="001F58DE" w:rsidP="001F58DE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хирургов</w:t>
            </w:r>
          </w:p>
        </w:tc>
        <w:tc>
          <w:tcPr>
            <w:tcW w:w="1440" w:type="dxa"/>
            <w:vMerge w:val="restart"/>
            <w:vAlign w:val="center"/>
          </w:tcPr>
          <w:p w14:paraId="51E4D949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A573BE7" w14:textId="5C58B356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0BDB2004" w14:textId="77777777" w:rsidR="001F58DE" w:rsidRPr="00964D81" w:rsidRDefault="001F58DE" w:rsidP="001F58DE"/>
        </w:tc>
      </w:tr>
      <w:tr w:rsidR="001F58DE" w:rsidRPr="00964D81" w14:paraId="6A2B5AC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D2D215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63EB95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F516DB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1EB2DB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644D73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3A0017E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0A15C4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95E9A9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D5E4C0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59898D1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48576C9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C46376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CC7F2E2" w14:textId="42D386C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DBDB619" w14:textId="066B816A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61FFA96F" w14:textId="5EBF20F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813E4B0" w14:textId="24054BED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1E38F3DB" w14:textId="6B6C249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9EFC9B7" w14:textId="66208FA8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F1A2AF3" w14:textId="65BA940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9EE9255" w14:textId="0398DA41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1070897E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AB5B15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EE5B3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3F2F0056" w14:textId="37CEFE5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 250</w:t>
            </w:r>
          </w:p>
        </w:tc>
        <w:tc>
          <w:tcPr>
            <w:tcW w:w="720" w:type="dxa"/>
            <w:vAlign w:val="center"/>
          </w:tcPr>
          <w:p w14:paraId="092CC088" w14:textId="1B0153A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 812</w:t>
            </w:r>
          </w:p>
        </w:tc>
        <w:tc>
          <w:tcPr>
            <w:tcW w:w="900" w:type="dxa"/>
            <w:vAlign w:val="center"/>
          </w:tcPr>
          <w:p w14:paraId="14E2DA5B" w14:textId="237543C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DDF8A55" w14:textId="0A9ED0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3CABE56" w14:textId="2E463B2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 113</w:t>
            </w:r>
          </w:p>
        </w:tc>
        <w:tc>
          <w:tcPr>
            <w:tcW w:w="720" w:type="dxa"/>
            <w:vAlign w:val="center"/>
          </w:tcPr>
          <w:p w14:paraId="73F4D2D0" w14:textId="57591B1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54</w:t>
            </w:r>
          </w:p>
        </w:tc>
        <w:tc>
          <w:tcPr>
            <w:tcW w:w="900" w:type="dxa"/>
            <w:vAlign w:val="center"/>
          </w:tcPr>
          <w:p w14:paraId="12487325" w14:textId="522FA2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0761668" w14:textId="14F294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D463D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78AFC0A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60E94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BE191F1" w14:textId="68F0618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16</w:t>
            </w:r>
          </w:p>
        </w:tc>
        <w:tc>
          <w:tcPr>
            <w:tcW w:w="720" w:type="dxa"/>
            <w:vAlign w:val="center"/>
          </w:tcPr>
          <w:p w14:paraId="47A8CC40" w14:textId="68DB65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94</w:t>
            </w:r>
          </w:p>
        </w:tc>
        <w:tc>
          <w:tcPr>
            <w:tcW w:w="900" w:type="dxa"/>
            <w:vAlign w:val="center"/>
          </w:tcPr>
          <w:p w14:paraId="31B09D46" w14:textId="034128C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F8E6117" w14:textId="5C8F1AF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42FA750" w14:textId="48076BA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6332A0D8" w14:textId="5FBADE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2851772E" w14:textId="352F7F1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855EB16" w14:textId="07F287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328A0DA" w14:textId="36B42F5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5490B3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7FCC39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06CA67AC" w14:textId="2E20FA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9</w:t>
            </w:r>
          </w:p>
        </w:tc>
        <w:tc>
          <w:tcPr>
            <w:tcW w:w="720" w:type="dxa"/>
            <w:vAlign w:val="center"/>
          </w:tcPr>
          <w:p w14:paraId="1DF7F778" w14:textId="422F67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3</w:t>
            </w:r>
          </w:p>
        </w:tc>
        <w:tc>
          <w:tcPr>
            <w:tcW w:w="900" w:type="dxa"/>
            <w:vAlign w:val="center"/>
          </w:tcPr>
          <w:p w14:paraId="4CDD8318" w14:textId="638FF3C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8FB1B04" w14:textId="1571E1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0448467E" w14:textId="47481F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63C501AC" w14:textId="34EE0CB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1</w:t>
            </w:r>
          </w:p>
        </w:tc>
        <w:tc>
          <w:tcPr>
            <w:tcW w:w="900" w:type="dxa"/>
            <w:vAlign w:val="center"/>
          </w:tcPr>
          <w:p w14:paraId="17DE22A4" w14:textId="2F6E88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FE3AA6C" w14:textId="1EF201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C0DB7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C1156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3F7A3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14409641" w14:textId="4E636C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03</w:t>
            </w:r>
          </w:p>
        </w:tc>
        <w:tc>
          <w:tcPr>
            <w:tcW w:w="720" w:type="dxa"/>
            <w:vAlign w:val="center"/>
          </w:tcPr>
          <w:p w14:paraId="0CD10246" w14:textId="57437E8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3</w:t>
            </w:r>
          </w:p>
        </w:tc>
        <w:tc>
          <w:tcPr>
            <w:tcW w:w="900" w:type="dxa"/>
            <w:vAlign w:val="center"/>
          </w:tcPr>
          <w:p w14:paraId="4950F5EB" w14:textId="6DD6B5D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1F724F1" w14:textId="63B6413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15112F5" w14:textId="3DA950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2</w:t>
            </w:r>
          </w:p>
        </w:tc>
        <w:tc>
          <w:tcPr>
            <w:tcW w:w="720" w:type="dxa"/>
            <w:vAlign w:val="center"/>
          </w:tcPr>
          <w:p w14:paraId="5E511FF0" w14:textId="238EED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69431958" w14:textId="5C0A729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E303908" w14:textId="47C001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B08CF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99E5F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22349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0B4931D9" w14:textId="3B0F6A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38</w:t>
            </w:r>
          </w:p>
        </w:tc>
        <w:tc>
          <w:tcPr>
            <w:tcW w:w="720" w:type="dxa"/>
            <w:vAlign w:val="center"/>
          </w:tcPr>
          <w:p w14:paraId="1209F7E6" w14:textId="59734C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43</w:t>
            </w:r>
          </w:p>
        </w:tc>
        <w:tc>
          <w:tcPr>
            <w:tcW w:w="900" w:type="dxa"/>
            <w:vAlign w:val="center"/>
          </w:tcPr>
          <w:p w14:paraId="2377F086" w14:textId="0236DF8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B530079" w14:textId="7488ED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A45F9D9" w14:textId="45D8C8B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6</w:t>
            </w:r>
          </w:p>
        </w:tc>
        <w:tc>
          <w:tcPr>
            <w:tcW w:w="720" w:type="dxa"/>
            <w:vAlign w:val="center"/>
          </w:tcPr>
          <w:p w14:paraId="798ED624" w14:textId="28989C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14:paraId="77BA1AE3" w14:textId="43FFFE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9A66163" w14:textId="786A66F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EF2F4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CEBF49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B1953F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06B760B7" w14:textId="3EEDE16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5</w:t>
            </w:r>
          </w:p>
        </w:tc>
        <w:tc>
          <w:tcPr>
            <w:tcW w:w="720" w:type="dxa"/>
            <w:vAlign w:val="center"/>
          </w:tcPr>
          <w:p w14:paraId="44060341" w14:textId="46EC42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6</w:t>
            </w:r>
          </w:p>
        </w:tc>
        <w:tc>
          <w:tcPr>
            <w:tcW w:w="900" w:type="dxa"/>
            <w:vAlign w:val="center"/>
          </w:tcPr>
          <w:p w14:paraId="35B7A5FD" w14:textId="0E1E0B7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167986D" w14:textId="17759C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5E4F6C4E" w14:textId="489D8F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27FADCF4" w14:textId="5FA710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5DFB56B4" w14:textId="182BD3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E3A1DF9" w14:textId="5F1BF2F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69C801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7F78A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13EC3A" w14:textId="58EB29E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E5A2198" w14:textId="4EAFA2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9</w:t>
            </w:r>
          </w:p>
        </w:tc>
        <w:tc>
          <w:tcPr>
            <w:tcW w:w="720" w:type="dxa"/>
            <w:vAlign w:val="center"/>
          </w:tcPr>
          <w:p w14:paraId="72C7AAB8" w14:textId="42FC2B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4</w:t>
            </w:r>
          </w:p>
        </w:tc>
        <w:tc>
          <w:tcPr>
            <w:tcW w:w="900" w:type="dxa"/>
            <w:vAlign w:val="center"/>
          </w:tcPr>
          <w:p w14:paraId="70ED4143" w14:textId="56FB51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8EDA13F" w14:textId="30EBE6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4FDC1C" w14:textId="1405BA8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14:paraId="25BBD911" w14:textId="3AD0C8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3283322D" w14:textId="7280DAD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E28A962" w14:textId="66C990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8F707E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C7A2E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95B34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300C1AA4" w14:textId="71E692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0</w:t>
            </w:r>
          </w:p>
        </w:tc>
        <w:tc>
          <w:tcPr>
            <w:tcW w:w="720" w:type="dxa"/>
            <w:vAlign w:val="center"/>
          </w:tcPr>
          <w:p w14:paraId="5B66C99D" w14:textId="3589F9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33</w:t>
            </w:r>
          </w:p>
        </w:tc>
        <w:tc>
          <w:tcPr>
            <w:tcW w:w="900" w:type="dxa"/>
            <w:vAlign w:val="center"/>
          </w:tcPr>
          <w:p w14:paraId="1151632E" w14:textId="4E6B1E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A5698B3" w14:textId="1F6DA8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72D05AF" w14:textId="1B466A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1</w:t>
            </w:r>
          </w:p>
        </w:tc>
        <w:tc>
          <w:tcPr>
            <w:tcW w:w="720" w:type="dxa"/>
            <w:vAlign w:val="center"/>
          </w:tcPr>
          <w:p w14:paraId="453FF1C0" w14:textId="7771C35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8</w:t>
            </w:r>
          </w:p>
        </w:tc>
        <w:tc>
          <w:tcPr>
            <w:tcW w:w="900" w:type="dxa"/>
            <w:vAlign w:val="center"/>
          </w:tcPr>
          <w:p w14:paraId="412A3129" w14:textId="0054633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AACC6A4" w14:textId="2102DF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14D45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85C2B2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66C87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10261218" w14:textId="041BE7F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71</w:t>
            </w:r>
          </w:p>
        </w:tc>
        <w:tc>
          <w:tcPr>
            <w:tcW w:w="720" w:type="dxa"/>
            <w:vAlign w:val="center"/>
          </w:tcPr>
          <w:p w14:paraId="1F90DC6A" w14:textId="3D9E62C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0</w:t>
            </w:r>
          </w:p>
        </w:tc>
        <w:tc>
          <w:tcPr>
            <w:tcW w:w="900" w:type="dxa"/>
            <w:vAlign w:val="center"/>
          </w:tcPr>
          <w:p w14:paraId="1364A31B" w14:textId="444ED84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6D1F90F" w14:textId="15D0D5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104C7B69" w14:textId="77BA8ED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61271F25" w14:textId="4B068C1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9</w:t>
            </w:r>
          </w:p>
        </w:tc>
        <w:tc>
          <w:tcPr>
            <w:tcW w:w="900" w:type="dxa"/>
            <w:vAlign w:val="center"/>
          </w:tcPr>
          <w:p w14:paraId="34E2AA87" w14:textId="568B9BD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6B4DFF2" w14:textId="3E95F9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4003E21" w14:textId="16C1EAF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6E085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F0C66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59F8E0BE" w14:textId="2061A6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4</w:t>
            </w:r>
          </w:p>
        </w:tc>
        <w:tc>
          <w:tcPr>
            <w:tcW w:w="720" w:type="dxa"/>
            <w:vAlign w:val="center"/>
          </w:tcPr>
          <w:p w14:paraId="3BD2CC1D" w14:textId="5D2D82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50</w:t>
            </w:r>
          </w:p>
        </w:tc>
        <w:tc>
          <w:tcPr>
            <w:tcW w:w="900" w:type="dxa"/>
            <w:vAlign w:val="center"/>
          </w:tcPr>
          <w:p w14:paraId="20ED4E60" w14:textId="0B4B19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AE48A8C" w14:textId="4A34A0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3CA3F640" w14:textId="1DF8CB3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6</w:t>
            </w:r>
          </w:p>
        </w:tc>
        <w:tc>
          <w:tcPr>
            <w:tcW w:w="720" w:type="dxa"/>
            <w:vAlign w:val="center"/>
          </w:tcPr>
          <w:p w14:paraId="792AC379" w14:textId="6C9985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6</w:t>
            </w:r>
          </w:p>
        </w:tc>
        <w:tc>
          <w:tcPr>
            <w:tcW w:w="900" w:type="dxa"/>
            <w:vAlign w:val="center"/>
          </w:tcPr>
          <w:p w14:paraId="7899EB12" w14:textId="10CC71A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DC03F4" w14:textId="1A05803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A908F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8BD39F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5CC8E5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3893C120" w14:textId="0DAF0D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4</w:t>
            </w:r>
          </w:p>
        </w:tc>
        <w:tc>
          <w:tcPr>
            <w:tcW w:w="720" w:type="dxa"/>
            <w:vAlign w:val="center"/>
          </w:tcPr>
          <w:p w14:paraId="1764AA7D" w14:textId="0F948B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95</w:t>
            </w:r>
          </w:p>
        </w:tc>
        <w:tc>
          <w:tcPr>
            <w:tcW w:w="900" w:type="dxa"/>
            <w:vAlign w:val="center"/>
          </w:tcPr>
          <w:p w14:paraId="0BED4A4A" w14:textId="1241D74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947BA4C" w14:textId="24DF78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FC2BF0A" w14:textId="322D384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4</w:t>
            </w:r>
          </w:p>
        </w:tc>
        <w:tc>
          <w:tcPr>
            <w:tcW w:w="720" w:type="dxa"/>
            <w:vAlign w:val="center"/>
          </w:tcPr>
          <w:p w14:paraId="2D27BCC6" w14:textId="0BD4FE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14:paraId="6881BF1C" w14:textId="6CFE85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48D8471" w14:textId="746906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41EB2C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5113C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E6558A6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2106C0AF" w14:textId="487EB5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0</w:t>
            </w:r>
          </w:p>
        </w:tc>
        <w:tc>
          <w:tcPr>
            <w:tcW w:w="720" w:type="dxa"/>
            <w:vAlign w:val="center"/>
          </w:tcPr>
          <w:p w14:paraId="1B1AAE07" w14:textId="40031A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0</w:t>
            </w:r>
          </w:p>
        </w:tc>
        <w:tc>
          <w:tcPr>
            <w:tcW w:w="900" w:type="dxa"/>
            <w:vAlign w:val="center"/>
          </w:tcPr>
          <w:p w14:paraId="6992FBB6" w14:textId="204BCA9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6CF65A9" w14:textId="68B81E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1D7BD77E" w14:textId="2B465F9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1</w:t>
            </w:r>
          </w:p>
        </w:tc>
        <w:tc>
          <w:tcPr>
            <w:tcW w:w="720" w:type="dxa"/>
            <w:vAlign w:val="center"/>
          </w:tcPr>
          <w:p w14:paraId="3306C11C" w14:textId="45CD99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252B1BD3" w14:textId="7A9FAC1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1D74087" w14:textId="7C4B5D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9D32A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B503D2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5D053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589D99B2" w14:textId="24AE114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3</w:t>
            </w:r>
          </w:p>
        </w:tc>
        <w:tc>
          <w:tcPr>
            <w:tcW w:w="720" w:type="dxa"/>
            <w:vAlign w:val="center"/>
          </w:tcPr>
          <w:p w14:paraId="311E1A88" w14:textId="44D8DF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5</w:t>
            </w:r>
          </w:p>
        </w:tc>
        <w:tc>
          <w:tcPr>
            <w:tcW w:w="900" w:type="dxa"/>
            <w:vAlign w:val="center"/>
          </w:tcPr>
          <w:p w14:paraId="6AEC9737" w14:textId="71D4A29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1720195" w14:textId="08999D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DB37A7B" w14:textId="5D5B5D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496EBA38" w14:textId="15236F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37EAC1A6" w14:textId="0CB784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413C5D6" w14:textId="58270B6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59975F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CFB8DE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47F87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41480AB" w14:textId="42367FA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33</w:t>
            </w:r>
          </w:p>
        </w:tc>
        <w:tc>
          <w:tcPr>
            <w:tcW w:w="720" w:type="dxa"/>
            <w:vAlign w:val="center"/>
          </w:tcPr>
          <w:p w14:paraId="4198EEDF" w14:textId="3FCBEE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0</w:t>
            </w:r>
          </w:p>
        </w:tc>
        <w:tc>
          <w:tcPr>
            <w:tcW w:w="900" w:type="dxa"/>
            <w:vAlign w:val="center"/>
          </w:tcPr>
          <w:p w14:paraId="2310B72E" w14:textId="3EB8A1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3503534" w14:textId="7387AF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715EF65" w14:textId="1B1EB5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4</w:t>
            </w:r>
          </w:p>
        </w:tc>
        <w:tc>
          <w:tcPr>
            <w:tcW w:w="720" w:type="dxa"/>
            <w:vAlign w:val="center"/>
          </w:tcPr>
          <w:p w14:paraId="2F8DD7EC" w14:textId="0432943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6FA15797" w14:textId="270B41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BAA3A69" w14:textId="26B4ED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C8FA00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6ACA4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80A553" w14:textId="61E35FD3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7532E08" w14:textId="2F76365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4</w:t>
            </w:r>
          </w:p>
        </w:tc>
        <w:tc>
          <w:tcPr>
            <w:tcW w:w="720" w:type="dxa"/>
            <w:vAlign w:val="center"/>
          </w:tcPr>
          <w:p w14:paraId="6D19AA51" w14:textId="651000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9</w:t>
            </w:r>
          </w:p>
        </w:tc>
        <w:tc>
          <w:tcPr>
            <w:tcW w:w="900" w:type="dxa"/>
            <w:vAlign w:val="center"/>
          </w:tcPr>
          <w:p w14:paraId="0CA7D539" w14:textId="2A5A7FF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1DAB9F7C" w14:textId="23D337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5C121F3A" w14:textId="2B26E7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3E44E357" w14:textId="0E917C6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73D25054" w14:textId="190DBA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6608A8B" w14:textId="2B24B7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0AFE33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AE81AB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28DAD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52607060" w14:textId="0897410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06</w:t>
            </w:r>
          </w:p>
        </w:tc>
        <w:tc>
          <w:tcPr>
            <w:tcW w:w="720" w:type="dxa"/>
            <w:vAlign w:val="center"/>
          </w:tcPr>
          <w:p w14:paraId="58C3FFE5" w14:textId="2DA735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56</w:t>
            </w:r>
          </w:p>
        </w:tc>
        <w:tc>
          <w:tcPr>
            <w:tcW w:w="900" w:type="dxa"/>
            <w:vAlign w:val="center"/>
          </w:tcPr>
          <w:p w14:paraId="723CD90B" w14:textId="381E86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35F6792" w14:textId="62ED58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E150729" w14:textId="262BB23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7</w:t>
            </w:r>
          </w:p>
        </w:tc>
        <w:tc>
          <w:tcPr>
            <w:tcW w:w="720" w:type="dxa"/>
            <w:vAlign w:val="center"/>
          </w:tcPr>
          <w:p w14:paraId="27C06F6F" w14:textId="756027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1</w:t>
            </w:r>
          </w:p>
        </w:tc>
        <w:tc>
          <w:tcPr>
            <w:tcW w:w="900" w:type="dxa"/>
            <w:vAlign w:val="center"/>
          </w:tcPr>
          <w:p w14:paraId="1C7FD05D" w14:textId="7F6848A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E694DDC" w14:textId="05510A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8DCD51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C1E57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556ABC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09082F49" w14:textId="14B7D98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1A0AB606" w14:textId="6C2206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3</w:t>
            </w:r>
          </w:p>
        </w:tc>
        <w:tc>
          <w:tcPr>
            <w:tcW w:w="900" w:type="dxa"/>
            <w:vAlign w:val="center"/>
          </w:tcPr>
          <w:p w14:paraId="27F5C7FE" w14:textId="3E16C57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B061D83" w14:textId="35D8D38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4A6F3F2" w14:textId="7E69968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23E95E16" w14:textId="33C088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4ACB3D4B" w14:textId="3E4E347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1FB5523" w14:textId="1E1B88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1FE1953" w14:textId="7D088E7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BABA72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0F94E1" w14:textId="7932F877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7CF4B3D" w14:textId="7399911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3</w:t>
            </w:r>
          </w:p>
        </w:tc>
        <w:tc>
          <w:tcPr>
            <w:tcW w:w="720" w:type="dxa"/>
            <w:vAlign w:val="center"/>
          </w:tcPr>
          <w:p w14:paraId="0686324A" w14:textId="6560107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6</w:t>
            </w:r>
          </w:p>
        </w:tc>
        <w:tc>
          <w:tcPr>
            <w:tcW w:w="900" w:type="dxa"/>
            <w:vAlign w:val="center"/>
          </w:tcPr>
          <w:p w14:paraId="6543ED2A" w14:textId="3506FD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9EE4B81" w14:textId="4D9125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5D39F9B" w14:textId="45AF56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1</w:t>
            </w:r>
          </w:p>
        </w:tc>
        <w:tc>
          <w:tcPr>
            <w:tcW w:w="720" w:type="dxa"/>
            <w:vAlign w:val="center"/>
          </w:tcPr>
          <w:p w14:paraId="629ECE01" w14:textId="72A6F3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0151EE42" w14:textId="09EED8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F2E110D" w14:textId="49F0694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550E6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67489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38F4D0" w14:textId="6F5180D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B14A176" w14:textId="19E7F9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949</w:t>
            </w:r>
          </w:p>
        </w:tc>
        <w:tc>
          <w:tcPr>
            <w:tcW w:w="720" w:type="dxa"/>
            <w:vAlign w:val="center"/>
          </w:tcPr>
          <w:p w14:paraId="5182F3CC" w14:textId="735A0F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042</w:t>
            </w:r>
          </w:p>
        </w:tc>
        <w:tc>
          <w:tcPr>
            <w:tcW w:w="900" w:type="dxa"/>
            <w:vAlign w:val="center"/>
          </w:tcPr>
          <w:p w14:paraId="27CFC156" w14:textId="472B89A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838CD1E" w14:textId="36476E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621DFAC" w14:textId="7314F5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5</w:t>
            </w:r>
          </w:p>
        </w:tc>
        <w:tc>
          <w:tcPr>
            <w:tcW w:w="720" w:type="dxa"/>
            <w:vAlign w:val="center"/>
          </w:tcPr>
          <w:p w14:paraId="3C8EB947" w14:textId="061383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6</w:t>
            </w:r>
          </w:p>
        </w:tc>
        <w:tc>
          <w:tcPr>
            <w:tcW w:w="900" w:type="dxa"/>
            <w:vAlign w:val="center"/>
          </w:tcPr>
          <w:p w14:paraId="4A66B2EE" w14:textId="5B60A8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0EB4201" w14:textId="675974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C500FA2" w14:textId="4E0A287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78B4B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CEB06F" w14:textId="35ECCA2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5753589B" w14:textId="1BED8E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752</w:t>
            </w:r>
          </w:p>
        </w:tc>
        <w:tc>
          <w:tcPr>
            <w:tcW w:w="720" w:type="dxa"/>
            <w:vAlign w:val="center"/>
          </w:tcPr>
          <w:p w14:paraId="337B1AAF" w14:textId="037C63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995</w:t>
            </w:r>
          </w:p>
        </w:tc>
        <w:tc>
          <w:tcPr>
            <w:tcW w:w="900" w:type="dxa"/>
            <w:vAlign w:val="center"/>
          </w:tcPr>
          <w:p w14:paraId="14BB8664" w14:textId="39272F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91F637F" w14:textId="1149A0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438EFAE" w14:textId="2EE00D2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4</w:t>
            </w:r>
          </w:p>
        </w:tc>
        <w:tc>
          <w:tcPr>
            <w:tcW w:w="720" w:type="dxa"/>
            <w:vAlign w:val="center"/>
          </w:tcPr>
          <w:p w14:paraId="574FB975" w14:textId="6464B5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7</w:t>
            </w:r>
          </w:p>
        </w:tc>
        <w:tc>
          <w:tcPr>
            <w:tcW w:w="900" w:type="dxa"/>
            <w:vAlign w:val="center"/>
          </w:tcPr>
          <w:p w14:paraId="288A8FC7" w14:textId="59701B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6BA89B3" w14:textId="0967BE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D419203" w14:textId="263D9AB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939C6C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5E94D46" w14:textId="210FCDA4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2464C12" w14:textId="68E747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2</w:t>
            </w:r>
          </w:p>
        </w:tc>
        <w:tc>
          <w:tcPr>
            <w:tcW w:w="720" w:type="dxa"/>
            <w:vAlign w:val="center"/>
          </w:tcPr>
          <w:p w14:paraId="6DE13FFA" w14:textId="0BA265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5</w:t>
            </w:r>
          </w:p>
        </w:tc>
        <w:tc>
          <w:tcPr>
            <w:tcW w:w="900" w:type="dxa"/>
            <w:vAlign w:val="center"/>
          </w:tcPr>
          <w:p w14:paraId="75605A2B" w14:textId="7880F26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C7029AC" w14:textId="001EF6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5FB5D50" w14:textId="64242E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1</w:t>
            </w:r>
          </w:p>
        </w:tc>
        <w:tc>
          <w:tcPr>
            <w:tcW w:w="720" w:type="dxa"/>
            <w:vAlign w:val="center"/>
          </w:tcPr>
          <w:p w14:paraId="573797E2" w14:textId="5B0BFD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8</w:t>
            </w:r>
          </w:p>
        </w:tc>
        <w:tc>
          <w:tcPr>
            <w:tcW w:w="900" w:type="dxa"/>
            <w:vAlign w:val="center"/>
          </w:tcPr>
          <w:p w14:paraId="0ACAA06E" w14:textId="28EB1B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A7961F2" w14:textId="03D8953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DAF4D6B" w14:textId="6812FF0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88CAAE0" w14:textId="77777777" w:rsidR="00144674" w:rsidRPr="00964D81" w:rsidRDefault="00144674" w:rsidP="00144674">
      <w:pPr>
        <w:rPr>
          <w:lang w:val="en-US"/>
        </w:rPr>
      </w:pPr>
    </w:p>
    <w:p w14:paraId="17840548" w14:textId="77777777" w:rsidR="00144674" w:rsidRDefault="00144674" w:rsidP="00144674">
      <w:pPr>
        <w:rPr>
          <w:b/>
          <w:szCs w:val="16"/>
          <w:lang w:val="kk-KZ"/>
        </w:rPr>
      </w:pPr>
    </w:p>
    <w:p w14:paraId="3ECB4D95" w14:textId="77777777" w:rsidR="00144674" w:rsidRDefault="00144674" w:rsidP="00144674">
      <w:pPr>
        <w:rPr>
          <w:b/>
          <w:szCs w:val="16"/>
          <w:lang w:val="kk-KZ"/>
        </w:rPr>
      </w:pPr>
    </w:p>
    <w:p w14:paraId="186C3056" w14:textId="77777777" w:rsidR="00144674" w:rsidRDefault="00144674" w:rsidP="00144674">
      <w:pPr>
        <w:rPr>
          <w:b/>
          <w:szCs w:val="16"/>
          <w:lang w:val="kk-KZ"/>
        </w:rPr>
      </w:pPr>
    </w:p>
    <w:p w14:paraId="0987199A" w14:textId="77777777" w:rsidR="00144674" w:rsidRDefault="00144674" w:rsidP="00144674">
      <w:pPr>
        <w:rPr>
          <w:b/>
          <w:szCs w:val="16"/>
          <w:lang w:val="kk-KZ"/>
        </w:rPr>
      </w:pPr>
    </w:p>
    <w:p w14:paraId="1EEDF1EE" w14:textId="77777777" w:rsidR="00144674" w:rsidRDefault="00144674" w:rsidP="00144674">
      <w:pPr>
        <w:rPr>
          <w:b/>
          <w:szCs w:val="16"/>
          <w:lang w:val="kk-KZ"/>
        </w:rPr>
      </w:pPr>
    </w:p>
    <w:p w14:paraId="2966E7CB" w14:textId="77777777" w:rsidR="00144674" w:rsidRDefault="00144674" w:rsidP="00144674">
      <w:pPr>
        <w:rPr>
          <w:b/>
          <w:szCs w:val="16"/>
          <w:lang w:val="kk-KZ"/>
        </w:rPr>
      </w:pPr>
    </w:p>
    <w:p w14:paraId="6BD7104A" w14:textId="77777777" w:rsidR="00144674" w:rsidRDefault="00144674" w:rsidP="00144674">
      <w:pPr>
        <w:rPr>
          <w:b/>
          <w:szCs w:val="16"/>
          <w:lang w:val="kk-KZ"/>
        </w:rPr>
      </w:pPr>
    </w:p>
    <w:p w14:paraId="3498D3E8" w14:textId="77777777" w:rsidR="00144674" w:rsidRDefault="00144674" w:rsidP="00144674">
      <w:pPr>
        <w:rPr>
          <w:b/>
          <w:szCs w:val="16"/>
          <w:lang w:val="kk-KZ"/>
        </w:rPr>
      </w:pPr>
    </w:p>
    <w:p w14:paraId="660629D8" w14:textId="77777777" w:rsidR="00144674" w:rsidRDefault="00144674" w:rsidP="00144674">
      <w:pPr>
        <w:rPr>
          <w:b/>
          <w:szCs w:val="16"/>
          <w:lang w:val="kk-KZ"/>
        </w:rPr>
      </w:pPr>
    </w:p>
    <w:p w14:paraId="1580370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>Қала халқы                                                                                                                                                                      Городское 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0A4AF6B8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2CB2502" w14:textId="30E94E6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vAlign w:val="center"/>
          </w:tcPr>
          <w:p w14:paraId="7657C36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Хирургиялық бейінді-барлығы *)</w:t>
            </w:r>
          </w:p>
          <w:p w14:paraId="1FEFFBB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Хирургического профиля-всего *)</w:t>
            </w:r>
          </w:p>
        </w:tc>
        <w:tc>
          <w:tcPr>
            <w:tcW w:w="3240" w:type="dxa"/>
            <w:gridSpan w:val="4"/>
            <w:vAlign w:val="center"/>
          </w:tcPr>
          <w:p w14:paraId="549794D5" w14:textId="77777777" w:rsidR="001F58DE" w:rsidRPr="00964D81" w:rsidRDefault="001F58DE" w:rsidP="001F58DE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                          хирургтер</w:t>
            </w:r>
          </w:p>
          <w:p w14:paraId="56359FEC" w14:textId="77777777" w:rsidR="001F58DE" w:rsidRPr="00964D81" w:rsidRDefault="001F58DE" w:rsidP="001F58DE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хирургов</w:t>
            </w:r>
          </w:p>
        </w:tc>
        <w:tc>
          <w:tcPr>
            <w:tcW w:w="1440" w:type="dxa"/>
            <w:vMerge w:val="restart"/>
            <w:vAlign w:val="center"/>
          </w:tcPr>
          <w:p w14:paraId="23B8116C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7FA2089F" w14:textId="5370A6B3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244F3D4" w14:textId="77777777" w:rsidR="001F58DE" w:rsidRPr="00964D81" w:rsidRDefault="001F58DE" w:rsidP="001F58DE"/>
        </w:tc>
      </w:tr>
      <w:tr w:rsidR="001F58DE" w:rsidRPr="00964D81" w14:paraId="40BC37F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8E79721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9DC63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ACA4EA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2E381D4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9C7367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A81EDC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58C47C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1AB997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F2BCF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ED306E4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2D9F749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FBCB29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51CF25F" w14:textId="3CF86F8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28B0F56" w14:textId="1656844D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3BD83481" w14:textId="0D0A8F7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062FFAB" w14:textId="760D6E7F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20F735EA" w14:textId="1E3C15A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6DC0FF9" w14:textId="72D55428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035DA59E" w14:textId="01B94AC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AA74FED" w14:textId="247075C8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FB2136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AEAFB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48AFB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48966FA" w14:textId="70173C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 747</w:t>
            </w:r>
          </w:p>
        </w:tc>
        <w:tc>
          <w:tcPr>
            <w:tcW w:w="720" w:type="dxa"/>
            <w:vAlign w:val="center"/>
          </w:tcPr>
          <w:p w14:paraId="364075D0" w14:textId="468430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 299</w:t>
            </w:r>
          </w:p>
        </w:tc>
        <w:tc>
          <w:tcPr>
            <w:tcW w:w="900" w:type="dxa"/>
            <w:vAlign w:val="center"/>
          </w:tcPr>
          <w:p w14:paraId="61F4831A" w14:textId="7D46BD0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C5674C7" w14:textId="3634FC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BCAEB8F" w14:textId="487F6F8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576</w:t>
            </w:r>
          </w:p>
        </w:tc>
        <w:tc>
          <w:tcPr>
            <w:tcW w:w="720" w:type="dxa"/>
            <w:vAlign w:val="center"/>
          </w:tcPr>
          <w:p w14:paraId="52BB8AC4" w14:textId="5BE5A2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620</w:t>
            </w:r>
          </w:p>
        </w:tc>
        <w:tc>
          <w:tcPr>
            <w:tcW w:w="900" w:type="dxa"/>
            <w:vAlign w:val="center"/>
          </w:tcPr>
          <w:p w14:paraId="7FC7556B" w14:textId="4C0D03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D24F05F" w14:textId="6ADB152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D2621C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C99C5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BE60E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9980869" w14:textId="10967A6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1</w:t>
            </w:r>
          </w:p>
        </w:tc>
        <w:tc>
          <w:tcPr>
            <w:tcW w:w="720" w:type="dxa"/>
            <w:vAlign w:val="center"/>
          </w:tcPr>
          <w:p w14:paraId="2887681B" w14:textId="77E1F6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5</w:t>
            </w:r>
          </w:p>
        </w:tc>
        <w:tc>
          <w:tcPr>
            <w:tcW w:w="900" w:type="dxa"/>
            <w:vAlign w:val="center"/>
          </w:tcPr>
          <w:p w14:paraId="6DB1A3FB" w14:textId="7AD2EF4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2ECBBA9" w14:textId="6EA776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EE81663" w14:textId="5C4F53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9</w:t>
            </w:r>
          </w:p>
        </w:tc>
        <w:tc>
          <w:tcPr>
            <w:tcW w:w="720" w:type="dxa"/>
            <w:vAlign w:val="center"/>
          </w:tcPr>
          <w:p w14:paraId="08AFC58F" w14:textId="6A42965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</w:p>
        </w:tc>
        <w:tc>
          <w:tcPr>
            <w:tcW w:w="900" w:type="dxa"/>
            <w:vAlign w:val="center"/>
          </w:tcPr>
          <w:p w14:paraId="5A3AC083" w14:textId="4E9D577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AF838F5" w14:textId="626EA5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FADE0E7" w14:textId="6E70701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113FC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47FE1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1EEA5254" w14:textId="58C2FD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5</w:t>
            </w:r>
          </w:p>
        </w:tc>
        <w:tc>
          <w:tcPr>
            <w:tcW w:w="720" w:type="dxa"/>
            <w:vAlign w:val="center"/>
          </w:tcPr>
          <w:p w14:paraId="1E6521EF" w14:textId="4B879C5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1</w:t>
            </w:r>
          </w:p>
        </w:tc>
        <w:tc>
          <w:tcPr>
            <w:tcW w:w="900" w:type="dxa"/>
            <w:vAlign w:val="center"/>
          </w:tcPr>
          <w:p w14:paraId="28D387E5" w14:textId="310B4D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6112D43" w14:textId="75AE325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C0251B5" w14:textId="79E38E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</w:p>
        </w:tc>
        <w:tc>
          <w:tcPr>
            <w:tcW w:w="720" w:type="dxa"/>
            <w:vAlign w:val="center"/>
          </w:tcPr>
          <w:p w14:paraId="30057BF3" w14:textId="29CDD96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5D70E208" w14:textId="1F13C47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E9C350E" w14:textId="4016FC4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9AC465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4DFF4C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DC0C0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2C7791C" w14:textId="02ED4D7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9</w:t>
            </w:r>
          </w:p>
        </w:tc>
        <w:tc>
          <w:tcPr>
            <w:tcW w:w="720" w:type="dxa"/>
            <w:vAlign w:val="center"/>
          </w:tcPr>
          <w:p w14:paraId="297E02F6" w14:textId="64C11F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0</w:t>
            </w:r>
          </w:p>
        </w:tc>
        <w:tc>
          <w:tcPr>
            <w:tcW w:w="900" w:type="dxa"/>
            <w:vAlign w:val="center"/>
          </w:tcPr>
          <w:p w14:paraId="62445E66" w14:textId="61A09B6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3E65062" w14:textId="1537DB5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5A6BDEE" w14:textId="4106D2A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2</w:t>
            </w:r>
          </w:p>
        </w:tc>
        <w:tc>
          <w:tcPr>
            <w:tcW w:w="720" w:type="dxa"/>
            <w:vAlign w:val="center"/>
          </w:tcPr>
          <w:p w14:paraId="48D136E4" w14:textId="3DCC53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4</w:t>
            </w:r>
          </w:p>
        </w:tc>
        <w:tc>
          <w:tcPr>
            <w:tcW w:w="900" w:type="dxa"/>
            <w:vAlign w:val="center"/>
          </w:tcPr>
          <w:p w14:paraId="1D33A418" w14:textId="66EBCC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12AE956" w14:textId="55ADCA1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64660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20ED2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BEE55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2C70188A" w14:textId="530D7A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14:paraId="636A1DF4" w14:textId="4718A3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790BFFD7" w14:textId="221A65A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C62D204" w14:textId="320EA0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561FC77B" w14:textId="3D706D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0</w:t>
            </w:r>
          </w:p>
        </w:tc>
        <w:tc>
          <w:tcPr>
            <w:tcW w:w="720" w:type="dxa"/>
            <w:vAlign w:val="center"/>
          </w:tcPr>
          <w:p w14:paraId="1C34A655" w14:textId="1D2093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</w:t>
            </w:r>
          </w:p>
        </w:tc>
        <w:tc>
          <w:tcPr>
            <w:tcW w:w="900" w:type="dxa"/>
            <w:vAlign w:val="center"/>
          </w:tcPr>
          <w:p w14:paraId="2ADDCCE4" w14:textId="5137A6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A0A21A5" w14:textId="5275BA6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1B9701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68B4AE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B6899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EC8B71A" w14:textId="3AC3B00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0</w:t>
            </w:r>
          </w:p>
        </w:tc>
        <w:tc>
          <w:tcPr>
            <w:tcW w:w="720" w:type="dxa"/>
            <w:vAlign w:val="center"/>
          </w:tcPr>
          <w:p w14:paraId="35252D19" w14:textId="00446EC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6</w:t>
            </w:r>
          </w:p>
        </w:tc>
        <w:tc>
          <w:tcPr>
            <w:tcW w:w="900" w:type="dxa"/>
            <w:vAlign w:val="center"/>
          </w:tcPr>
          <w:p w14:paraId="6E3FEAF3" w14:textId="35C6962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25686F" w14:textId="631EF2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724436A" w14:textId="4A60B1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353B1239" w14:textId="7A91CC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3636F0F2" w14:textId="1BE415F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4C63E64" w14:textId="4F5FD7E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45471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400303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C52EC0" w14:textId="1DB166E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F9F4362" w14:textId="5AE91B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1</w:t>
            </w:r>
          </w:p>
        </w:tc>
        <w:tc>
          <w:tcPr>
            <w:tcW w:w="720" w:type="dxa"/>
            <w:vAlign w:val="center"/>
          </w:tcPr>
          <w:p w14:paraId="6BE8D2F3" w14:textId="3BCF307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01</w:t>
            </w:r>
          </w:p>
        </w:tc>
        <w:tc>
          <w:tcPr>
            <w:tcW w:w="900" w:type="dxa"/>
            <w:vAlign w:val="center"/>
          </w:tcPr>
          <w:p w14:paraId="5DF1B800" w14:textId="78D82F3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D2CBE6E" w14:textId="21CEFF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5892410D" w14:textId="616E20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</w:p>
        </w:tc>
        <w:tc>
          <w:tcPr>
            <w:tcW w:w="720" w:type="dxa"/>
            <w:vAlign w:val="center"/>
          </w:tcPr>
          <w:p w14:paraId="7DD6674F" w14:textId="58E557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25464EDE" w14:textId="0DC5DF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54C5638" w14:textId="1CFCCB6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C94655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128F2B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45982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56E9D2AC" w14:textId="051497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96</w:t>
            </w:r>
          </w:p>
        </w:tc>
        <w:tc>
          <w:tcPr>
            <w:tcW w:w="720" w:type="dxa"/>
            <w:vAlign w:val="center"/>
          </w:tcPr>
          <w:p w14:paraId="63440286" w14:textId="01FD51F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84</w:t>
            </w:r>
          </w:p>
        </w:tc>
        <w:tc>
          <w:tcPr>
            <w:tcW w:w="900" w:type="dxa"/>
            <w:vAlign w:val="center"/>
          </w:tcPr>
          <w:p w14:paraId="4321BA0D" w14:textId="2BD9AA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FEB69B9" w14:textId="5DE302C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543D8B8" w14:textId="5503C0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0</w:t>
            </w:r>
          </w:p>
        </w:tc>
        <w:tc>
          <w:tcPr>
            <w:tcW w:w="720" w:type="dxa"/>
            <w:vAlign w:val="center"/>
          </w:tcPr>
          <w:p w14:paraId="16DDBDB9" w14:textId="0BEB805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53C4227F" w14:textId="7E23D95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66C3622" w14:textId="363DE06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065819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B655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AF347A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72113D2A" w14:textId="626A3C9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0</w:t>
            </w:r>
          </w:p>
        </w:tc>
        <w:tc>
          <w:tcPr>
            <w:tcW w:w="720" w:type="dxa"/>
            <w:vAlign w:val="center"/>
          </w:tcPr>
          <w:p w14:paraId="1A64707E" w14:textId="20A2692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8</w:t>
            </w:r>
          </w:p>
        </w:tc>
        <w:tc>
          <w:tcPr>
            <w:tcW w:w="900" w:type="dxa"/>
            <w:vAlign w:val="center"/>
          </w:tcPr>
          <w:p w14:paraId="1A3C4B8C" w14:textId="6D21DFF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62AEF10" w14:textId="055D59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821EAF1" w14:textId="763B2D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720" w:type="dxa"/>
            <w:vAlign w:val="center"/>
          </w:tcPr>
          <w:p w14:paraId="183EE6E3" w14:textId="574670C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402C42F2" w14:textId="451DBAB4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D110564" w14:textId="5F9F2D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108D879" w14:textId="1D3151C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6F5019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1E989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22CFA6C1" w14:textId="5B17FE1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70</w:t>
            </w:r>
          </w:p>
        </w:tc>
        <w:tc>
          <w:tcPr>
            <w:tcW w:w="720" w:type="dxa"/>
            <w:vAlign w:val="center"/>
          </w:tcPr>
          <w:p w14:paraId="133CF6CF" w14:textId="427B185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04</w:t>
            </w:r>
          </w:p>
        </w:tc>
        <w:tc>
          <w:tcPr>
            <w:tcW w:w="900" w:type="dxa"/>
            <w:vAlign w:val="center"/>
          </w:tcPr>
          <w:p w14:paraId="24D51B9F" w14:textId="3BA0B16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E9173FD" w14:textId="453D3A6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D1B607D" w14:textId="5F960F6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1</w:t>
            </w:r>
          </w:p>
        </w:tc>
        <w:tc>
          <w:tcPr>
            <w:tcW w:w="720" w:type="dxa"/>
            <w:vAlign w:val="center"/>
          </w:tcPr>
          <w:p w14:paraId="2E51825D" w14:textId="1ADA73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8</w:t>
            </w:r>
          </w:p>
        </w:tc>
        <w:tc>
          <w:tcPr>
            <w:tcW w:w="900" w:type="dxa"/>
            <w:vAlign w:val="center"/>
          </w:tcPr>
          <w:p w14:paraId="0802F34B" w14:textId="19C285F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43C3EFD" w14:textId="1832878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64959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18A81E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04B1DC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5CC1406A" w14:textId="49848CB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13</w:t>
            </w:r>
          </w:p>
        </w:tc>
        <w:tc>
          <w:tcPr>
            <w:tcW w:w="720" w:type="dxa"/>
            <w:vAlign w:val="center"/>
          </w:tcPr>
          <w:p w14:paraId="7CD11166" w14:textId="7D16859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34</w:t>
            </w:r>
          </w:p>
        </w:tc>
        <w:tc>
          <w:tcPr>
            <w:tcW w:w="900" w:type="dxa"/>
            <w:vAlign w:val="center"/>
          </w:tcPr>
          <w:p w14:paraId="7B957E0C" w14:textId="4592E29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1118646" w14:textId="562F6A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8590546" w14:textId="31A4D30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A2BF9BD" w14:textId="1B416DD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7</w:t>
            </w:r>
          </w:p>
        </w:tc>
        <w:tc>
          <w:tcPr>
            <w:tcW w:w="900" w:type="dxa"/>
            <w:vAlign w:val="center"/>
          </w:tcPr>
          <w:p w14:paraId="6418A10C" w14:textId="177E275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FE73DF3" w14:textId="52A837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5405F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F0A53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A59BF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15DE711" w14:textId="4755D46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5</w:t>
            </w:r>
          </w:p>
        </w:tc>
        <w:tc>
          <w:tcPr>
            <w:tcW w:w="720" w:type="dxa"/>
            <w:vAlign w:val="center"/>
          </w:tcPr>
          <w:p w14:paraId="7A764CD1" w14:textId="42C345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7</w:t>
            </w:r>
          </w:p>
        </w:tc>
        <w:tc>
          <w:tcPr>
            <w:tcW w:w="900" w:type="dxa"/>
            <w:vAlign w:val="center"/>
          </w:tcPr>
          <w:p w14:paraId="276DDF5E" w14:textId="26851E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D1EF34A" w14:textId="58B338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7682510" w14:textId="6D7098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2162C615" w14:textId="13A813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9</w:t>
            </w:r>
          </w:p>
        </w:tc>
        <w:tc>
          <w:tcPr>
            <w:tcW w:w="900" w:type="dxa"/>
            <w:vAlign w:val="center"/>
          </w:tcPr>
          <w:p w14:paraId="6555E35A" w14:textId="0C1465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AFFD7BA" w14:textId="039768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403C0D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22422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34E2D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79EFA4BA" w14:textId="5EB082D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szCs w:val="16"/>
              </w:rPr>
              <w:t>282</w:t>
            </w:r>
          </w:p>
        </w:tc>
        <w:tc>
          <w:tcPr>
            <w:tcW w:w="720" w:type="dxa"/>
            <w:vAlign w:val="center"/>
          </w:tcPr>
          <w:p w14:paraId="798F641C" w14:textId="349875D5" w:rsidR="001F58DE" w:rsidRPr="001E6916" w:rsidRDefault="001F58DE" w:rsidP="001F58DE">
            <w:pPr>
              <w:jc w:val="center"/>
              <w:rPr>
                <w:szCs w:val="16"/>
              </w:rPr>
            </w:pPr>
            <w:r w:rsidRPr="001E6916">
              <w:rPr>
                <w:color w:val="000000"/>
                <w:szCs w:val="16"/>
              </w:rPr>
              <w:t>310</w:t>
            </w:r>
          </w:p>
        </w:tc>
        <w:tc>
          <w:tcPr>
            <w:tcW w:w="900" w:type="dxa"/>
            <w:vAlign w:val="center"/>
          </w:tcPr>
          <w:p w14:paraId="0D007FC9" w14:textId="0A82E6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732EE00" w14:textId="4201828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27E167BE" w14:textId="0DE814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0D55B387" w14:textId="1B76690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2BD4EACE" w14:textId="45E51B6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240B37C" w14:textId="3B9AEF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7325C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4B9ECA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40F583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A178D84" w14:textId="2305B6E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4</w:t>
            </w:r>
          </w:p>
        </w:tc>
        <w:tc>
          <w:tcPr>
            <w:tcW w:w="720" w:type="dxa"/>
            <w:vAlign w:val="center"/>
          </w:tcPr>
          <w:p w14:paraId="449CBC26" w14:textId="2D4653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90</w:t>
            </w:r>
          </w:p>
        </w:tc>
        <w:tc>
          <w:tcPr>
            <w:tcW w:w="900" w:type="dxa"/>
            <w:vAlign w:val="center"/>
          </w:tcPr>
          <w:p w14:paraId="4BEAC450" w14:textId="5742FB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87A07FC" w14:textId="3447821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4C90F6A2" w14:textId="277EF80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70528582" w14:textId="4CFD90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28D8B235" w14:textId="5FA3FDC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C3956F9" w14:textId="2504EF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ECA5F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0BE1B8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B9538F" w14:textId="252C978D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FC75CF4" w14:textId="38B83D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9</w:t>
            </w:r>
          </w:p>
        </w:tc>
        <w:tc>
          <w:tcPr>
            <w:tcW w:w="720" w:type="dxa"/>
            <w:vAlign w:val="center"/>
          </w:tcPr>
          <w:p w14:paraId="2E45EBD6" w14:textId="0F131C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2</w:t>
            </w:r>
          </w:p>
        </w:tc>
        <w:tc>
          <w:tcPr>
            <w:tcW w:w="900" w:type="dxa"/>
            <w:vAlign w:val="center"/>
          </w:tcPr>
          <w:p w14:paraId="4B75397F" w14:textId="66846C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B2BA549" w14:textId="240D5D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0470CDCB" w14:textId="344DB7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7693AA5A" w14:textId="2473221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900" w:type="dxa"/>
            <w:vAlign w:val="center"/>
          </w:tcPr>
          <w:p w14:paraId="19FB3516" w14:textId="6AC6DA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530402B" w14:textId="54B2629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71A8DC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31EA1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32FD2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0725DB32" w14:textId="70C23C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0</w:t>
            </w:r>
          </w:p>
        </w:tc>
        <w:tc>
          <w:tcPr>
            <w:tcW w:w="720" w:type="dxa"/>
            <w:vAlign w:val="center"/>
          </w:tcPr>
          <w:p w14:paraId="5256B879" w14:textId="66A2E85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3</w:t>
            </w:r>
          </w:p>
        </w:tc>
        <w:tc>
          <w:tcPr>
            <w:tcW w:w="900" w:type="dxa"/>
            <w:vAlign w:val="center"/>
          </w:tcPr>
          <w:p w14:paraId="63EFD358" w14:textId="7C64510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28BCB90" w14:textId="51C471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80CF8B4" w14:textId="28215D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7</w:t>
            </w:r>
          </w:p>
        </w:tc>
        <w:tc>
          <w:tcPr>
            <w:tcW w:w="720" w:type="dxa"/>
            <w:vAlign w:val="center"/>
          </w:tcPr>
          <w:p w14:paraId="34ADDD5F" w14:textId="230F77B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3</w:t>
            </w:r>
          </w:p>
        </w:tc>
        <w:tc>
          <w:tcPr>
            <w:tcW w:w="900" w:type="dxa"/>
            <w:vAlign w:val="center"/>
          </w:tcPr>
          <w:p w14:paraId="0D12570A" w14:textId="0A3892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3A1BFBA" w14:textId="2820C98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F44F2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5FE07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33FB3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3A3950B6" w14:textId="2AC9F1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43DA26E4" w14:textId="2041203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8</w:t>
            </w:r>
          </w:p>
        </w:tc>
        <w:tc>
          <w:tcPr>
            <w:tcW w:w="900" w:type="dxa"/>
            <w:vAlign w:val="center"/>
          </w:tcPr>
          <w:p w14:paraId="2312CB54" w14:textId="6922D9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30F0878" w14:textId="3E6711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2C4AADB" w14:textId="41C6FA5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1DDB3D12" w14:textId="097F9CC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7EC2A723" w14:textId="1257544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C92F47C" w14:textId="5F876F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CB9FBCE" w14:textId="09D25FD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3567B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8491ED" w14:textId="56D2951C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1DF3352" w14:textId="038673B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2</w:t>
            </w:r>
          </w:p>
        </w:tc>
        <w:tc>
          <w:tcPr>
            <w:tcW w:w="720" w:type="dxa"/>
            <w:vAlign w:val="center"/>
          </w:tcPr>
          <w:p w14:paraId="4AC0C54D" w14:textId="58127D3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1</w:t>
            </w:r>
          </w:p>
        </w:tc>
        <w:tc>
          <w:tcPr>
            <w:tcW w:w="900" w:type="dxa"/>
            <w:vAlign w:val="center"/>
          </w:tcPr>
          <w:p w14:paraId="605E061E" w14:textId="2A05870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21DA35D" w14:textId="609259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610E0EF" w14:textId="43FD95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2</w:t>
            </w:r>
          </w:p>
        </w:tc>
        <w:tc>
          <w:tcPr>
            <w:tcW w:w="720" w:type="dxa"/>
            <w:vAlign w:val="center"/>
          </w:tcPr>
          <w:p w14:paraId="2091E281" w14:textId="724E05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17AB32C0" w14:textId="02A2E2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DC6B8F5" w14:textId="76D3658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BB254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9678A9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D4969D" w14:textId="44B5C4C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1A2BFEE" w14:textId="491B823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 949</w:t>
            </w:r>
          </w:p>
        </w:tc>
        <w:tc>
          <w:tcPr>
            <w:tcW w:w="720" w:type="dxa"/>
            <w:vAlign w:val="center"/>
          </w:tcPr>
          <w:p w14:paraId="6BA9DE75" w14:textId="3F5F3B5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042</w:t>
            </w:r>
          </w:p>
        </w:tc>
        <w:tc>
          <w:tcPr>
            <w:tcW w:w="900" w:type="dxa"/>
            <w:vAlign w:val="center"/>
          </w:tcPr>
          <w:p w14:paraId="6EC815E7" w14:textId="1EFA0D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CFD323C" w14:textId="670D2F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87CF040" w14:textId="1F96849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5</w:t>
            </w:r>
          </w:p>
        </w:tc>
        <w:tc>
          <w:tcPr>
            <w:tcW w:w="720" w:type="dxa"/>
            <w:vAlign w:val="center"/>
          </w:tcPr>
          <w:p w14:paraId="1C19B9E5" w14:textId="6C68574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76</w:t>
            </w:r>
          </w:p>
        </w:tc>
        <w:tc>
          <w:tcPr>
            <w:tcW w:w="900" w:type="dxa"/>
            <w:vAlign w:val="center"/>
          </w:tcPr>
          <w:p w14:paraId="21FD3639" w14:textId="375AC6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A15ECBF" w14:textId="4F5700B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6280C2B" w14:textId="104386B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092EE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3D7D55" w14:textId="6E4E935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65FDE69D" w14:textId="6F3C4BC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752</w:t>
            </w:r>
          </w:p>
        </w:tc>
        <w:tc>
          <w:tcPr>
            <w:tcW w:w="720" w:type="dxa"/>
            <w:vAlign w:val="center"/>
          </w:tcPr>
          <w:p w14:paraId="588512D7" w14:textId="77339F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 995</w:t>
            </w:r>
          </w:p>
        </w:tc>
        <w:tc>
          <w:tcPr>
            <w:tcW w:w="900" w:type="dxa"/>
            <w:vAlign w:val="center"/>
          </w:tcPr>
          <w:p w14:paraId="04309AF9" w14:textId="6A16FA1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7B60644" w14:textId="504FB6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D1B474D" w14:textId="60229A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4</w:t>
            </w:r>
          </w:p>
        </w:tc>
        <w:tc>
          <w:tcPr>
            <w:tcW w:w="720" w:type="dxa"/>
            <w:vAlign w:val="center"/>
          </w:tcPr>
          <w:p w14:paraId="1A8B44B1" w14:textId="2A7B52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7</w:t>
            </w:r>
          </w:p>
        </w:tc>
        <w:tc>
          <w:tcPr>
            <w:tcW w:w="900" w:type="dxa"/>
            <w:vAlign w:val="center"/>
          </w:tcPr>
          <w:p w14:paraId="6BD70D8B" w14:textId="50DB44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42F8622" w14:textId="15038B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E398AEA" w14:textId="68D09FA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4C70EF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C90766" w14:textId="247F2DE1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E2DAAF9" w14:textId="6A17C75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5</w:t>
            </w:r>
          </w:p>
        </w:tc>
        <w:tc>
          <w:tcPr>
            <w:tcW w:w="720" w:type="dxa"/>
            <w:vAlign w:val="center"/>
          </w:tcPr>
          <w:p w14:paraId="5904E0E8" w14:textId="2D47F6C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8</w:t>
            </w:r>
          </w:p>
        </w:tc>
        <w:tc>
          <w:tcPr>
            <w:tcW w:w="900" w:type="dxa"/>
            <w:vAlign w:val="center"/>
          </w:tcPr>
          <w:p w14:paraId="2B3504F1" w14:textId="286949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C0B512B" w14:textId="03458BD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9359A44" w14:textId="4E0088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1</w:t>
            </w:r>
          </w:p>
        </w:tc>
        <w:tc>
          <w:tcPr>
            <w:tcW w:w="720" w:type="dxa"/>
            <w:vAlign w:val="center"/>
          </w:tcPr>
          <w:p w14:paraId="286BECA9" w14:textId="057C4E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8</w:t>
            </w:r>
          </w:p>
        </w:tc>
        <w:tc>
          <w:tcPr>
            <w:tcW w:w="900" w:type="dxa"/>
            <w:vAlign w:val="center"/>
          </w:tcPr>
          <w:p w14:paraId="4F62CD96" w14:textId="22C061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C75C431" w14:textId="0303C0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CF45753" w14:textId="16263EB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3956D9A" w14:textId="77777777" w:rsidR="00144674" w:rsidRPr="00964D81" w:rsidRDefault="00144674" w:rsidP="00144674">
      <w:pPr>
        <w:rPr>
          <w:lang w:val="en-US"/>
        </w:rPr>
      </w:pPr>
    </w:p>
    <w:p w14:paraId="669A6105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F58DE" w:rsidRPr="00964D81" w14:paraId="42D8D1BA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4B88DFDF" w14:textId="090C4B17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vAlign w:val="center"/>
          </w:tcPr>
          <w:p w14:paraId="5D014CC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Хирургиялық бейінді-барлығы *)</w:t>
            </w:r>
          </w:p>
          <w:p w14:paraId="15EBFF5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Хирургического профиля-всего *)</w:t>
            </w:r>
          </w:p>
        </w:tc>
        <w:tc>
          <w:tcPr>
            <w:tcW w:w="3420" w:type="dxa"/>
            <w:gridSpan w:val="4"/>
            <w:vAlign w:val="center"/>
          </w:tcPr>
          <w:p w14:paraId="19AF35D3" w14:textId="77777777" w:rsidR="001F58DE" w:rsidRPr="00964D81" w:rsidRDefault="001F58DE" w:rsidP="001F58DE">
            <w:pPr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                          хирургтер</w:t>
            </w:r>
          </w:p>
          <w:p w14:paraId="71B0A03D" w14:textId="77777777" w:rsidR="001F58DE" w:rsidRPr="00964D81" w:rsidRDefault="001F58DE" w:rsidP="001F58DE">
            <w:pPr>
              <w:rPr>
                <w:b/>
              </w:rPr>
            </w:pPr>
            <w:r w:rsidRPr="00964D81">
              <w:rPr>
                <w:b/>
              </w:rPr>
              <w:t>из них:                                            хирургов</w:t>
            </w:r>
          </w:p>
        </w:tc>
        <w:tc>
          <w:tcPr>
            <w:tcW w:w="1440" w:type="dxa"/>
            <w:vMerge w:val="restart"/>
            <w:vAlign w:val="center"/>
          </w:tcPr>
          <w:p w14:paraId="5FEAEC44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631B7C6" w14:textId="67812164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20003408" w14:textId="77777777" w:rsidR="001F58DE" w:rsidRPr="00964D81" w:rsidRDefault="001F58DE" w:rsidP="001F58DE"/>
        </w:tc>
      </w:tr>
      <w:tr w:rsidR="001F58DE" w:rsidRPr="00964D81" w14:paraId="58AD7C8F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2F2969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F88571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2C82736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2391690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C76A64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0ED6CEB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1C5D85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E0862F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22CA22E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3FAAE61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A49F43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2229F4F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EA7503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3BC44F0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2431DD62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2905DD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476C6CBA" w14:textId="2613409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593E5D4" w14:textId="4E06FDBB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35E4A9B8" w14:textId="7A0030D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04FB80F" w14:textId="76177187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2D54E47A" w14:textId="72D8663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CCDEBAC" w14:textId="0115CA61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72D6E6AB" w14:textId="47B7966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95C2F60" w14:textId="6D394650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092361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B34485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806C7F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27319CD5" w14:textId="3F97B0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1E6916">
              <w:rPr>
                <w:color w:val="000000"/>
                <w:szCs w:val="16"/>
              </w:rPr>
              <w:t>503</w:t>
            </w:r>
          </w:p>
        </w:tc>
        <w:tc>
          <w:tcPr>
            <w:tcW w:w="810" w:type="dxa"/>
            <w:vAlign w:val="center"/>
          </w:tcPr>
          <w:p w14:paraId="355A4BE8" w14:textId="396466F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1E6916">
              <w:rPr>
                <w:color w:val="000000"/>
                <w:szCs w:val="16"/>
              </w:rPr>
              <w:t>513</w:t>
            </w:r>
          </w:p>
        </w:tc>
        <w:tc>
          <w:tcPr>
            <w:tcW w:w="810" w:type="dxa"/>
            <w:vAlign w:val="center"/>
          </w:tcPr>
          <w:p w14:paraId="641EC36B" w14:textId="16408E9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B3BCC4C" w14:textId="3CFFD9E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0192CB8" w14:textId="61E836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37</w:t>
            </w:r>
          </w:p>
        </w:tc>
        <w:tc>
          <w:tcPr>
            <w:tcW w:w="810" w:type="dxa"/>
            <w:vAlign w:val="center"/>
          </w:tcPr>
          <w:p w14:paraId="30D54FA8" w14:textId="247E97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34</w:t>
            </w:r>
          </w:p>
        </w:tc>
        <w:tc>
          <w:tcPr>
            <w:tcW w:w="900" w:type="dxa"/>
            <w:vAlign w:val="center"/>
          </w:tcPr>
          <w:p w14:paraId="025DBE72" w14:textId="2B107FE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15FC9CB" w14:textId="6339C3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2CD5B4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8B178E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FC7908F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5601BA2E" w14:textId="19CD1B1E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1B5056D9" w14:textId="6C95FC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vAlign w:val="center"/>
          </w:tcPr>
          <w:p w14:paraId="74207807" w14:textId="33BE450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CA9A366" w14:textId="2A49F74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2EE4776" w14:textId="6B1EACE6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7A3857AD" w14:textId="12DBE71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5E887192" w14:textId="1FDED9B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379D345" w14:textId="4BCC1BA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3AAC0C0" w14:textId="06E02E3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A65DA5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B7889D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1A4BE47B" w14:textId="0B9A9B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6C88F615" w14:textId="453F21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5D5574B2" w14:textId="093775A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26AAE40" w14:textId="2E5FACB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1ABA212" w14:textId="162617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707557B1" w14:textId="4E7104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60B20242" w14:textId="57AD96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80D799E" w14:textId="3FAC59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7FF5B7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ADA80E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0765F8E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583C682E" w14:textId="741AB1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14:paraId="2075A340" w14:textId="3F0DF4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5C049AD3" w14:textId="444017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7B482EB" w14:textId="7BFEB4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30F4B4A" w14:textId="114B871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1CC8082A" w14:textId="198968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40EDE22A" w14:textId="685715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10A33DD" w14:textId="0C2209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F74472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09270B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B900C4A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00343BB8" w14:textId="71C608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90</w:t>
            </w:r>
          </w:p>
        </w:tc>
        <w:tc>
          <w:tcPr>
            <w:tcW w:w="810" w:type="dxa"/>
            <w:vAlign w:val="center"/>
          </w:tcPr>
          <w:p w14:paraId="6EE3A43C" w14:textId="555080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3</w:t>
            </w:r>
          </w:p>
        </w:tc>
        <w:tc>
          <w:tcPr>
            <w:tcW w:w="810" w:type="dxa"/>
            <w:vAlign w:val="center"/>
          </w:tcPr>
          <w:p w14:paraId="2E2079F3" w14:textId="1B059B5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EF33393" w14:textId="30C0FF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30E4F24" w14:textId="3E236F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6</w:t>
            </w:r>
          </w:p>
        </w:tc>
        <w:tc>
          <w:tcPr>
            <w:tcW w:w="810" w:type="dxa"/>
            <w:vAlign w:val="center"/>
          </w:tcPr>
          <w:p w14:paraId="16FEEF86" w14:textId="7083C9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4D379A2E" w14:textId="6B208CF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922C0E2" w14:textId="61D109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54E86B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2B574A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CFC22A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1FC97320" w14:textId="1D5200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E525730" w14:textId="6DDC3A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14:paraId="07E787A2" w14:textId="6B058F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84B185C" w14:textId="003E621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3F25856" w14:textId="50A726D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1333D00F" w14:textId="3789C24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45C189BE" w14:textId="56EB20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CCE2401" w14:textId="125424E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B47F6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87E355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64A1BD7" w14:textId="34361B1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741ADEC5" w14:textId="32C281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vAlign w:val="center"/>
          </w:tcPr>
          <w:p w14:paraId="45E11956" w14:textId="6AE2299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6795D620" w14:textId="49C6A4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A447A50" w14:textId="04120D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0155676" w14:textId="1FA98A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3DA2A909" w14:textId="462773A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243B92A4" w14:textId="45B9906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C756549" w14:textId="36BBE9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EBB74D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40ED0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CD1579E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061B42C3" w14:textId="53C7663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5EDCD7C7" w14:textId="23A9E99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9</w:t>
            </w:r>
          </w:p>
        </w:tc>
        <w:tc>
          <w:tcPr>
            <w:tcW w:w="810" w:type="dxa"/>
            <w:vAlign w:val="center"/>
          </w:tcPr>
          <w:p w14:paraId="594EDC30" w14:textId="0EC0839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161F0AF" w14:textId="2131FF0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55B3BD8" w14:textId="1B3F1A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7813B83D" w14:textId="5EF9AD5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278FF625" w14:textId="37E1DC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8E2B831" w14:textId="145997A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CC105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0197A7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764EE00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660B31DE" w14:textId="7BEF02B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5684F082" w14:textId="1B485F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450B836B" w14:textId="4A6328D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5BD71B1" w14:textId="073D81A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FBF7AA1" w14:textId="4A4D1591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5FD03878" w14:textId="0A4133A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52134675" w14:textId="094937C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882E1CD" w14:textId="11E631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01D5382" w14:textId="69C9756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71F3BE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C7D0C9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7457D384" w14:textId="0717A6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14:paraId="685A5BAC" w14:textId="314CF6F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14:paraId="6D7BC4E6" w14:textId="5424CC3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03DAF94" w14:textId="6D7B85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9859CB5" w14:textId="010D06C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35D97A5C" w14:textId="6BC9C62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7337F482" w14:textId="6BCDEEB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4AC1E4E" w14:textId="53288FA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A1372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2B58E2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44915B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02D29B0C" w14:textId="4514A5E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6492CA1D" w14:textId="442CF2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6E60A190" w14:textId="107D8A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C22F8CB" w14:textId="5FFCF4A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4AF3161" w14:textId="03D7FE3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40062177" w14:textId="10416F7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463EBA28" w14:textId="696E0DE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F7867E5" w14:textId="4194AE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936B47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457232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A1B10B6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0B5CE5D8" w14:textId="17677EB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14:paraId="05EA4D23" w14:textId="787605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vAlign w:val="center"/>
          </w:tcPr>
          <w:p w14:paraId="089DFE00" w14:textId="4F0DD8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0260803" w14:textId="3D6833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E0E35E7" w14:textId="4AB2E3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4236BE74" w14:textId="4BC95E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49353252" w14:textId="1105C11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8D846E3" w14:textId="4EC087B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C2436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4F1D7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DEB557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383BBEEE" w14:textId="7EAAD3C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67188979" w14:textId="7A8B75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335EDF11" w14:textId="12725D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9A06F88" w14:textId="08B794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AE3A4DF" w14:textId="2468D8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0A38F181" w14:textId="65488A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4595AA52" w14:textId="6233C0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9B3D812" w14:textId="0004F5D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374DA9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B1D05C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CD4CB0B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6A7E4859" w14:textId="1FD6088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09AA78FE" w14:textId="711235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6BF06902" w14:textId="3DB76A3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0F96F89" w14:textId="2C49D76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C388D58" w14:textId="3752344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20935A1D" w14:textId="67AC7D3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4FF4D430" w14:textId="71F254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E7D247A" w14:textId="4360832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1ED63D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31830D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372893E" w14:textId="323AE737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2C07D7FB" w14:textId="00C17D8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43F58476" w14:textId="19FA69E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14:paraId="3CE77943" w14:textId="29E780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723C361" w14:textId="3A5CF82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20B1104" w14:textId="5F14069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vAlign w:val="center"/>
          </w:tcPr>
          <w:p w14:paraId="0D98A9D0" w14:textId="1E4DA51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34B73E7F" w14:textId="0CEE51F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4E54EDF" w14:textId="74C8E3A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C0FBED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AD166A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177F6D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0A805D15" w14:textId="3AF34E4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6</w:t>
            </w:r>
          </w:p>
        </w:tc>
        <w:tc>
          <w:tcPr>
            <w:tcW w:w="810" w:type="dxa"/>
            <w:vAlign w:val="center"/>
          </w:tcPr>
          <w:p w14:paraId="797F9211" w14:textId="230F1A5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43</w:t>
            </w:r>
          </w:p>
        </w:tc>
        <w:tc>
          <w:tcPr>
            <w:tcW w:w="810" w:type="dxa"/>
            <w:vAlign w:val="center"/>
          </w:tcPr>
          <w:p w14:paraId="2E139328" w14:textId="1E4791B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0013E79" w14:textId="69F60C4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AC672BD" w14:textId="28B3A8A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0</w:t>
            </w:r>
          </w:p>
        </w:tc>
        <w:tc>
          <w:tcPr>
            <w:tcW w:w="810" w:type="dxa"/>
            <w:vAlign w:val="center"/>
          </w:tcPr>
          <w:p w14:paraId="7A2C7AC6" w14:textId="0F5A5D2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8</w:t>
            </w:r>
          </w:p>
        </w:tc>
        <w:tc>
          <w:tcPr>
            <w:tcW w:w="900" w:type="dxa"/>
            <w:vAlign w:val="center"/>
          </w:tcPr>
          <w:p w14:paraId="176EEE06" w14:textId="4CC58F8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5AE2BD5" w14:textId="49EB45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5D441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13CA70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E5C961F" w14:textId="77777777" w:rsidR="001F58DE" w:rsidRPr="00E512BF" w:rsidRDefault="001F58DE" w:rsidP="001F58DE">
            <w:proofErr w:type="spellStart"/>
            <w:r w:rsidRPr="00E512BF">
              <w:lastRenderedPageBreak/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20F80199" w14:textId="7AAB7A8D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562185B" w14:textId="1F89775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F4D49B9" w14:textId="2A0F558B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3124946" w14:textId="38734DB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F91E110" w14:textId="39691F3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A740C77" w14:textId="10DEC93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10EE933" w14:textId="74381F2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4153DAA" w14:textId="0B9B0CF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DEB9194" w14:textId="61ECA7E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458CCC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EE12764" w14:textId="161AFE0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5EB0EB70" w14:textId="0F6B72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vAlign w:val="center"/>
          </w:tcPr>
          <w:p w14:paraId="444505CC" w14:textId="28091A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26FC4258" w14:textId="04A7E7B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689FEA3" w14:textId="56DD1F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66FA96CB" w14:textId="0C54A97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3677D2F2" w14:textId="26F649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2DE468A7" w14:textId="7DF581C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E8FA73C" w14:textId="676A201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80F77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7D0A4A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DB5C2B1" w14:textId="4D720F88" w:rsidR="001F58DE" w:rsidRPr="007C6414" w:rsidRDefault="001F58DE" w:rsidP="001F58DE">
            <w:r w:rsidRPr="007C6414">
              <w:t xml:space="preserve">Астана </w:t>
            </w:r>
            <w:proofErr w:type="spellStart"/>
            <w:r w:rsidRPr="007C6414">
              <w:t>қ</w:t>
            </w:r>
            <w:r>
              <w:t>.</w:t>
            </w:r>
            <w:r w:rsidRPr="007C6414">
              <w:t>ә</w:t>
            </w:r>
            <w:proofErr w:type="spellEnd"/>
            <w:r>
              <w:t>.</w:t>
            </w:r>
          </w:p>
        </w:tc>
        <w:tc>
          <w:tcPr>
            <w:tcW w:w="810" w:type="dxa"/>
            <w:vAlign w:val="center"/>
          </w:tcPr>
          <w:p w14:paraId="00FAE190" w14:textId="49621CA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3ABFBF3" w14:textId="53F33FF0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7ED5A50" w14:textId="376EA1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7AEADE2" w14:textId="3E55FB2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35167CF" w14:textId="36F7567C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508263A" w14:textId="49BD9AA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4AF3120" w14:textId="6C02EE2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FFC58FC" w14:textId="26C6D7AF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EEBCE0" w14:textId="21F4B3E7" w:rsidR="001F58DE" w:rsidRPr="007C6414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7C6414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 xml:space="preserve"> Астана</w:t>
            </w:r>
          </w:p>
        </w:tc>
      </w:tr>
      <w:tr w:rsidR="001F58DE" w:rsidRPr="00964D81" w14:paraId="38AA968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A48AABA" w14:textId="68143856" w:rsidR="001F58DE" w:rsidRPr="007C6414" w:rsidRDefault="001F58DE" w:rsidP="001F58DE">
            <w:r w:rsidRPr="007C6414">
              <w:t xml:space="preserve">Алматы </w:t>
            </w:r>
            <w:proofErr w:type="spellStart"/>
            <w:r w:rsidRPr="007C6414">
              <w:t>қ</w:t>
            </w:r>
            <w:r>
              <w:t>.</w:t>
            </w:r>
            <w:r w:rsidRPr="007C6414">
              <w:t>ә</w:t>
            </w:r>
            <w:proofErr w:type="spellEnd"/>
            <w:r>
              <w:t>.</w:t>
            </w:r>
            <w:r w:rsidRPr="007C6414">
              <w:t xml:space="preserve">                                    </w:t>
            </w:r>
          </w:p>
        </w:tc>
        <w:tc>
          <w:tcPr>
            <w:tcW w:w="810" w:type="dxa"/>
            <w:vAlign w:val="center"/>
          </w:tcPr>
          <w:p w14:paraId="60CA6D2C" w14:textId="592434E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0CB1563" w14:textId="5D0DF4E1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A006018" w14:textId="6B2B9F0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B732621" w14:textId="535183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B8A7650" w14:textId="62708910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9E9A8FC" w14:textId="12470A2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404C828" w14:textId="51A1B133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7F5CB5" w14:textId="04BED15B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F144BBE" w14:textId="4F71C28A" w:rsidR="001F58DE" w:rsidRPr="007C6414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7C6414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097B8A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35CD4F1" w14:textId="5007B6D4" w:rsidR="001F58DE" w:rsidRPr="007C6414" w:rsidRDefault="001F58DE" w:rsidP="001F58DE">
            <w:r w:rsidRPr="007C6414">
              <w:t xml:space="preserve">Шымкент </w:t>
            </w:r>
            <w:proofErr w:type="spellStart"/>
            <w:r w:rsidRPr="007C6414">
              <w:t>қ</w:t>
            </w:r>
            <w:r>
              <w:t>.</w:t>
            </w:r>
            <w:r w:rsidRPr="007C6414">
              <w:t>ә</w:t>
            </w:r>
            <w:proofErr w:type="spellEnd"/>
            <w:r>
              <w:t>.</w:t>
            </w:r>
          </w:p>
        </w:tc>
        <w:tc>
          <w:tcPr>
            <w:tcW w:w="810" w:type="dxa"/>
            <w:vAlign w:val="center"/>
          </w:tcPr>
          <w:p w14:paraId="1B61E19E" w14:textId="2630FBC8" w:rsidR="001F58DE" w:rsidRPr="001E6916" w:rsidRDefault="001F58DE" w:rsidP="001F58DE">
            <w:pPr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519297E" w14:textId="4037F7D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1597801" w14:textId="667BA618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05D7ECD" w14:textId="7DEFA57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DD66067" w14:textId="3A18E4A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43D443C" w14:textId="680889B9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D6F6C2A" w14:textId="1BCFFF6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957435" w14:textId="71D6524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E97CCC6" w14:textId="6DA21450" w:rsidR="001F58DE" w:rsidRPr="007C6414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7C6414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</w:t>
            </w:r>
            <w:r w:rsidRPr="007C6414">
              <w:rPr>
                <w:color w:val="000000"/>
                <w:szCs w:val="16"/>
              </w:rPr>
              <w:t>Шымкент</w:t>
            </w:r>
            <w:proofErr w:type="spellEnd"/>
          </w:p>
        </w:tc>
      </w:tr>
    </w:tbl>
    <w:p w14:paraId="77928CCA" w14:textId="248F6F8F" w:rsidR="00144674" w:rsidRPr="00964D81" w:rsidRDefault="00144674" w:rsidP="00144674">
      <w:pPr>
        <w:ind w:right="-341"/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Ескертпе: *) Жалпы хирургтер </w:t>
      </w:r>
      <w:r w:rsidRPr="00964D81">
        <w:rPr>
          <w:szCs w:val="16"/>
        </w:rPr>
        <w:t>(</w:t>
      </w:r>
      <w:r w:rsidRPr="00964D81">
        <w:rPr>
          <w:szCs w:val="16"/>
          <w:lang w:val="kk-KZ"/>
        </w:rPr>
        <w:t>торакалдық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бдоминалдық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трансплантологиялық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олопроктологиялық</w:t>
      </w:r>
      <w:r w:rsidRPr="00964D81">
        <w:rPr>
          <w:szCs w:val="16"/>
        </w:rPr>
        <w:t>)</w:t>
      </w:r>
      <w:r w:rsidR="004717E2">
        <w:rPr>
          <w:szCs w:val="16"/>
          <w:lang w:val="kk-KZ"/>
        </w:rPr>
        <w:t>.</w:t>
      </w:r>
      <w:r w:rsidRPr="00964D81">
        <w:rPr>
          <w:szCs w:val="16"/>
        </w:rPr>
        <w:t xml:space="preserve"> </w:t>
      </w:r>
      <w:r w:rsidRPr="00964D81">
        <w:rPr>
          <w:szCs w:val="16"/>
          <w:lang w:val="kk-KZ"/>
        </w:rPr>
        <w:t>балалар хирургиясы (неонатальдықты қоса есептегенде</w:t>
      </w:r>
      <w:r w:rsidRPr="00964D81">
        <w:rPr>
          <w:szCs w:val="16"/>
        </w:rPr>
        <w:t>)</w:t>
      </w:r>
      <w:r w:rsidR="004717E2">
        <w:rPr>
          <w:szCs w:val="16"/>
        </w:rPr>
        <w:t>.</w:t>
      </w:r>
      <w:r w:rsidRPr="00964D81">
        <w:rPr>
          <w:szCs w:val="16"/>
          <w:lang w:val="kk-KZ"/>
        </w:rPr>
        <w:t xml:space="preserve"> травматолог-ортопедтер (камбустиологтарды қосқанда)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нестезиолог-реаниматологта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 нейрохирургте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жақ сүйек-бет хирургтері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ардиохирургте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ангиохирургтер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пластикалық хирургтер енгізілді</w:t>
      </w:r>
      <w:r w:rsidR="004717E2">
        <w:rPr>
          <w:szCs w:val="16"/>
          <w:lang w:val="kk-KZ"/>
        </w:rPr>
        <w:t>.</w:t>
      </w:r>
    </w:p>
    <w:p w14:paraId="4C302A34" w14:textId="753661FF" w:rsidR="00144674" w:rsidRPr="00964D81" w:rsidRDefault="00144674" w:rsidP="00144674">
      <w:pPr>
        <w:ind w:right="-341"/>
        <w:rPr>
          <w:szCs w:val="16"/>
        </w:rPr>
      </w:pPr>
      <w:r w:rsidRPr="00964D81">
        <w:rPr>
          <w:szCs w:val="16"/>
        </w:rPr>
        <w:t>Примечание: *) Включены: врачи общей хирургии (включая торакальных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абдоминальных хирургов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трансплантологов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колопроктологов)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детская хирургия (включая неонатальную)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травматологи-ортопеды (включая </w:t>
      </w:r>
      <w:proofErr w:type="spellStart"/>
      <w:r w:rsidRPr="00964D81">
        <w:rPr>
          <w:szCs w:val="16"/>
        </w:rPr>
        <w:t>камбустиологов</w:t>
      </w:r>
      <w:proofErr w:type="spellEnd"/>
      <w:r w:rsidRPr="00964D81">
        <w:rPr>
          <w:szCs w:val="16"/>
        </w:rPr>
        <w:t>)</w:t>
      </w:r>
      <w:r w:rsidR="004717E2">
        <w:rPr>
          <w:szCs w:val="16"/>
        </w:rPr>
        <w:t>.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>анестезиологи-реанимат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нейрохирур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челюстно-лицевые хирур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кардиохирур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</w:t>
      </w:r>
      <w:proofErr w:type="spellStart"/>
      <w:r w:rsidRPr="00964D81">
        <w:rPr>
          <w:szCs w:val="16"/>
        </w:rPr>
        <w:t>ангиохирурги</w:t>
      </w:r>
      <w:proofErr w:type="spellEnd"/>
      <w:r w:rsidR="004717E2">
        <w:rPr>
          <w:szCs w:val="16"/>
        </w:rPr>
        <w:t>.</w:t>
      </w:r>
      <w:r w:rsidRPr="00964D81">
        <w:rPr>
          <w:szCs w:val="16"/>
        </w:rPr>
        <w:t xml:space="preserve"> пластические хирурги</w:t>
      </w:r>
      <w:r w:rsidR="004717E2">
        <w:rPr>
          <w:szCs w:val="16"/>
        </w:rPr>
        <w:t>.</w:t>
      </w:r>
    </w:p>
    <w:p w14:paraId="6ECFDA70" w14:textId="77777777" w:rsidR="00144674" w:rsidRPr="00964D81" w:rsidRDefault="00144674" w:rsidP="00144674"/>
    <w:p w14:paraId="36FBFAD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3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7BD1EEC7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3FC233B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4D63A03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1847C5C9" w14:textId="2808C27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147B679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5D42E9B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3554AA02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3C63CBB8" w14:textId="5276DEF8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6B0C2E93" w14:textId="77777777" w:rsidR="001F58DE" w:rsidRPr="00964D81" w:rsidRDefault="001F58DE" w:rsidP="001F58DE"/>
        </w:tc>
      </w:tr>
      <w:tr w:rsidR="001F58DE" w:rsidRPr="00964D81" w14:paraId="1AB9B4A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206E7C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DF5954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равматолог-ортопедтер</w:t>
            </w:r>
          </w:p>
          <w:p w14:paraId="316DA20A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травматологов-ортопедов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15C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нестезиолог-реаниматологтар</w:t>
            </w:r>
          </w:p>
          <w:p w14:paraId="29C72DD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нестезиологов-реаниматологов </w:t>
            </w:r>
          </w:p>
        </w:tc>
        <w:tc>
          <w:tcPr>
            <w:tcW w:w="1440" w:type="dxa"/>
            <w:vMerge/>
            <w:vAlign w:val="center"/>
          </w:tcPr>
          <w:p w14:paraId="59367F2D" w14:textId="77777777" w:rsidR="001F58DE" w:rsidRPr="00964D81" w:rsidRDefault="001F58DE" w:rsidP="001F58DE"/>
        </w:tc>
      </w:tr>
      <w:tr w:rsidR="001F58DE" w:rsidRPr="00964D81" w14:paraId="41980ED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154DD5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BCF91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FAC21E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99D3FC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0A4C39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5BF0027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19C940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EE7E53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150BDC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418C61FD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570A3FF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17DFF1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9B0A711" w14:textId="5B2D404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9062578" w14:textId="68DADC96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BD86049" w14:textId="523F9B0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6F29561" w14:textId="59972A9B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4359814E" w14:textId="1EC7C1B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BC269B9" w14:textId="27EA5147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C5EB69F" w14:textId="4A21196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890D87C" w14:textId="0685A40B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17CE0E6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4533D3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45687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64C630E4" w14:textId="151985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1E6916">
              <w:rPr>
                <w:color w:val="000000"/>
                <w:szCs w:val="16"/>
              </w:rPr>
              <w:t>388</w:t>
            </w:r>
          </w:p>
        </w:tc>
        <w:tc>
          <w:tcPr>
            <w:tcW w:w="720" w:type="dxa"/>
            <w:vAlign w:val="center"/>
          </w:tcPr>
          <w:p w14:paraId="224E7E7C" w14:textId="365E028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35</w:t>
            </w:r>
          </w:p>
        </w:tc>
        <w:tc>
          <w:tcPr>
            <w:tcW w:w="900" w:type="dxa"/>
            <w:vAlign w:val="center"/>
          </w:tcPr>
          <w:p w14:paraId="385724DA" w14:textId="1642B44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22D95D1" w14:textId="4C0A077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29D92581" w14:textId="0F31C44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1E6916">
              <w:rPr>
                <w:color w:val="000000"/>
                <w:szCs w:val="16"/>
              </w:rPr>
              <w:t>020</w:t>
            </w:r>
          </w:p>
        </w:tc>
        <w:tc>
          <w:tcPr>
            <w:tcW w:w="720" w:type="dxa"/>
            <w:vAlign w:val="center"/>
          </w:tcPr>
          <w:p w14:paraId="0A8090A6" w14:textId="0344CD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1E6916">
              <w:rPr>
                <w:color w:val="000000"/>
                <w:szCs w:val="16"/>
              </w:rPr>
              <w:t>187</w:t>
            </w:r>
          </w:p>
        </w:tc>
        <w:tc>
          <w:tcPr>
            <w:tcW w:w="900" w:type="dxa"/>
            <w:vAlign w:val="center"/>
          </w:tcPr>
          <w:p w14:paraId="0139DF10" w14:textId="742369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42F297A" w14:textId="23FE281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056FD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71256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60F8EB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B3A2C34" w14:textId="11409C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720" w:type="dxa"/>
            <w:vAlign w:val="center"/>
          </w:tcPr>
          <w:p w14:paraId="31BEC91E" w14:textId="76D153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7F36520C" w14:textId="03D6EBC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1F68181" w14:textId="305DDB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8D32879" w14:textId="1DCBDD1A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67C49866" w14:textId="30EDF9D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7C177737" w14:textId="05F21BA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B4563FB" w14:textId="1CFF1DE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0195659" w14:textId="5F8A100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0AD6B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95A82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396011A5" w14:textId="0D57AB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2</w:t>
            </w:r>
          </w:p>
        </w:tc>
        <w:tc>
          <w:tcPr>
            <w:tcW w:w="720" w:type="dxa"/>
            <w:vAlign w:val="center"/>
          </w:tcPr>
          <w:p w14:paraId="3591B2FF" w14:textId="775BB37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318CA220" w14:textId="5E4375B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B347605" w14:textId="21D4FE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6A09A33" w14:textId="7CC7BF6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5</w:t>
            </w:r>
          </w:p>
        </w:tc>
        <w:tc>
          <w:tcPr>
            <w:tcW w:w="720" w:type="dxa"/>
            <w:vAlign w:val="center"/>
          </w:tcPr>
          <w:p w14:paraId="7A485E15" w14:textId="1606E43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454E3760" w14:textId="534B9A6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4AF3F81" w14:textId="4B9EE6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2242BB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7C1C50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F5DF44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7E82EA79" w14:textId="4E8CCFF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7F6A1BB0" w14:textId="0B12B3E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24B53955" w14:textId="4E09755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765383C" w14:textId="53A4020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612B4523" w14:textId="10303EE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6</w:t>
            </w:r>
          </w:p>
        </w:tc>
        <w:tc>
          <w:tcPr>
            <w:tcW w:w="720" w:type="dxa"/>
            <w:vAlign w:val="center"/>
          </w:tcPr>
          <w:p w14:paraId="54084CC5" w14:textId="25EAD78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7</w:t>
            </w:r>
          </w:p>
        </w:tc>
        <w:tc>
          <w:tcPr>
            <w:tcW w:w="900" w:type="dxa"/>
            <w:vAlign w:val="center"/>
          </w:tcPr>
          <w:p w14:paraId="5D760179" w14:textId="2966F4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3236BFB" w14:textId="7796FFB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0F23A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A47530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B18B7E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9413FB5" w14:textId="6205D7B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1735E1EA" w14:textId="1531B1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</w:p>
        </w:tc>
        <w:tc>
          <w:tcPr>
            <w:tcW w:w="900" w:type="dxa"/>
            <w:vAlign w:val="center"/>
          </w:tcPr>
          <w:p w14:paraId="09289BB6" w14:textId="057F26D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EA5674" w14:textId="424A3F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A0388F7" w14:textId="204D5A6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0</w:t>
            </w:r>
          </w:p>
        </w:tc>
        <w:tc>
          <w:tcPr>
            <w:tcW w:w="720" w:type="dxa"/>
            <w:vAlign w:val="center"/>
          </w:tcPr>
          <w:p w14:paraId="34AA4A11" w14:textId="5290CD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2</w:t>
            </w:r>
          </w:p>
        </w:tc>
        <w:tc>
          <w:tcPr>
            <w:tcW w:w="900" w:type="dxa"/>
            <w:vAlign w:val="center"/>
          </w:tcPr>
          <w:p w14:paraId="03E83BF5" w14:textId="632D3BC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F50C7F1" w14:textId="43CBF71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91373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49F6F7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D49438D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7EB17CC4" w14:textId="73AF93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7A0C77D7" w14:textId="31BB17A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4B5E710F" w14:textId="69D2590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1243354" w14:textId="752FC0A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4D1E00D" w14:textId="4CAAC3C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628D37F3" w14:textId="4E25B5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5EA859CA" w14:textId="42903E3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B898587" w14:textId="732407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5D4828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EE0E81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83476D" w14:textId="5333F87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E57E05D" w14:textId="5A55378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7C47195D" w14:textId="123F9E8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4EA4ECDC" w14:textId="233D163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81F994D" w14:textId="6EAB82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F48EF98" w14:textId="179213B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0C1C8525" w14:textId="5A0BD56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3D2C97A3" w14:textId="4C76393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2C20EB8" w14:textId="432592C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9BBA62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71B100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534019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572CB0ED" w14:textId="66B5593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688C561A" w14:textId="562C6F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6AD013C3" w14:textId="089EE91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B930465" w14:textId="6EFFE7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21C678A" w14:textId="7690897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2</w:t>
            </w:r>
          </w:p>
        </w:tc>
        <w:tc>
          <w:tcPr>
            <w:tcW w:w="720" w:type="dxa"/>
            <w:vAlign w:val="center"/>
          </w:tcPr>
          <w:p w14:paraId="76BCF298" w14:textId="21F58A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18</w:t>
            </w:r>
          </w:p>
        </w:tc>
        <w:tc>
          <w:tcPr>
            <w:tcW w:w="900" w:type="dxa"/>
            <w:vAlign w:val="center"/>
          </w:tcPr>
          <w:p w14:paraId="49B3ACC6" w14:textId="5CB14E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CF81601" w14:textId="24DD3C2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470D1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50C8F8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442C33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10472929" w14:textId="0BE91892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1502D520" w14:textId="08605F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28B6EE30" w14:textId="31CB021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CDC7ECF" w14:textId="7DB4A82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1F976BD" w14:textId="7A48605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5A4CD23A" w14:textId="45A5288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5029E34C" w14:textId="4C19AD1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201BE7C" w14:textId="3D56336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7F5A01F" w14:textId="1E2DD7C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350595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EA9504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6B63A107" w14:textId="78D71FC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5</w:t>
            </w:r>
          </w:p>
        </w:tc>
        <w:tc>
          <w:tcPr>
            <w:tcW w:w="720" w:type="dxa"/>
            <w:vAlign w:val="center"/>
          </w:tcPr>
          <w:p w14:paraId="68257CEE" w14:textId="6FEA6E5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0136AC2D" w14:textId="5BAB4E3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977FB89" w14:textId="4698533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7AF991A8" w14:textId="02B8792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6</w:t>
            </w:r>
          </w:p>
        </w:tc>
        <w:tc>
          <w:tcPr>
            <w:tcW w:w="720" w:type="dxa"/>
            <w:vAlign w:val="center"/>
          </w:tcPr>
          <w:p w14:paraId="5355CC09" w14:textId="7A0D0F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23</w:t>
            </w:r>
          </w:p>
        </w:tc>
        <w:tc>
          <w:tcPr>
            <w:tcW w:w="900" w:type="dxa"/>
            <w:vAlign w:val="center"/>
          </w:tcPr>
          <w:p w14:paraId="1D814A04" w14:textId="57A3344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4013FA4" w14:textId="7015064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F335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DA6A5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C80F378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4A08FC4A" w14:textId="708961B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55C3777A" w14:textId="6175ECB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46CB5FEE" w14:textId="66C7F82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32C1AC9" w14:textId="7337FE2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E0C4505" w14:textId="47F7457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6</w:t>
            </w:r>
          </w:p>
        </w:tc>
        <w:tc>
          <w:tcPr>
            <w:tcW w:w="720" w:type="dxa"/>
            <w:vAlign w:val="center"/>
          </w:tcPr>
          <w:p w14:paraId="47C0ACE8" w14:textId="7431C7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45B613D4" w14:textId="1E4EE72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52373CB" w14:textId="15DA56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C1E336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062E4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1E4FF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6EEE3D52" w14:textId="712BF60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44B37264" w14:textId="3E89A04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33384D0E" w14:textId="39492FF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1F0ED0D" w14:textId="4E7CEC4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2C2D2D4" w14:textId="5601B5F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2</w:t>
            </w:r>
          </w:p>
        </w:tc>
        <w:tc>
          <w:tcPr>
            <w:tcW w:w="720" w:type="dxa"/>
            <w:vAlign w:val="center"/>
          </w:tcPr>
          <w:p w14:paraId="671EF750" w14:textId="1AAFC67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2A02B246" w14:textId="4C92911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47DE4B9" w14:textId="3886392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CBC570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BA6060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ECCCB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23759372" w14:textId="782CEF9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70A63AAD" w14:textId="6EEFB05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3425FCE1" w14:textId="62721D7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0630B4C" w14:textId="10BD91F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2B527FE" w14:textId="1D3554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720" w:type="dxa"/>
            <w:vAlign w:val="center"/>
          </w:tcPr>
          <w:p w14:paraId="5ACC1CC1" w14:textId="2206247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2</w:t>
            </w:r>
          </w:p>
        </w:tc>
        <w:tc>
          <w:tcPr>
            <w:tcW w:w="900" w:type="dxa"/>
            <w:vAlign w:val="center"/>
          </w:tcPr>
          <w:p w14:paraId="6377FE04" w14:textId="27B5F9F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D58BA7F" w14:textId="24D6C60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FF741D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B92E6D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41754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793E37D4" w14:textId="5AECA167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62F0C1F1" w14:textId="42F8C27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494D1331" w14:textId="5EC1311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CE61412" w14:textId="14550F8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19CC524" w14:textId="25C0A3E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25</w:t>
            </w:r>
          </w:p>
        </w:tc>
        <w:tc>
          <w:tcPr>
            <w:tcW w:w="720" w:type="dxa"/>
            <w:vAlign w:val="center"/>
          </w:tcPr>
          <w:p w14:paraId="4643BE4F" w14:textId="6A5BBC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2</w:t>
            </w:r>
          </w:p>
        </w:tc>
        <w:tc>
          <w:tcPr>
            <w:tcW w:w="900" w:type="dxa"/>
            <w:vAlign w:val="center"/>
          </w:tcPr>
          <w:p w14:paraId="2FE8BA70" w14:textId="54E9A50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E451715" w14:textId="60F8151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B9343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C029F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AE9A8D" w14:textId="1DFB5EAC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E6BE1E5" w14:textId="3D824DB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3BC603C1" w14:textId="4AEC067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368ADCCE" w14:textId="4088A18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8458E93" w14:textId="73888C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F7B58AB" w14:textId="6D214DC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6A058BF5" w14:textId="31B28BE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71D72F4F" w14:textId="77400DF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73EECD2" w14:textId="0A5CE45C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4102FB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05020F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B650F3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1C4C64D4" w14:textId="48289C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39C4D7E2" w14:textId="590FE73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4F9ABBCA" w14:textId="36C6CA3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E23012E" w14:textId="1CFDD79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FF148E2" w14:textId="11AAD50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52</w:t>
            </w:r>
          </w:p>
        </w:tc>
        <w:tc>
          <w:tcPr>
            <w:tcW w:w="720" w:type="dxa"/>
            <w:vAlign w:val="center"/>
          </w:tcPr>
          <w:p w14:paraId="0685D3A8" w14:textId="61BA17C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1</w:t>
            </w:r>
          </w:p>
        </w:tc>
        <w:tc>
          <w:tcPr>
            <w:tcW w:w="900" w:type="dxa"/>
            <w:vAlign w:val="center"/>
          </w:tcPr>
          <w:p w14:paraId="5715876E" w14:textId="71972A1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FF97806" w14:textId="72FE21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07E820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CB3CBA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0C667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1FC39D74" w14:textId="542A01D5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E7C23CA" w14:textId="6A952EF4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6B75BC25" w14:textId="6398528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EBFC763" w14:textId="63CF529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E50E2D4" w14:textId="0ACF7AC8" w:rsidR="001F58DE" w:rsidRPr="001E6916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401AABE4" w14:textId="54A613E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5A41319A" w14:textId="5F03AFE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218D0BE" w14:textId="028A0D6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D0CBCCC" w14:textId="219DB8F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1328CE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98B4F0" w14:textId="1213B659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5622AEA" w14:textId="4E75B8A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59</w:t>
            </w:r>
          </w:p>
        </w:tc>
        <w:tc>
          <w:tcPr>
            <w:tcW w:w="720" w:type="dxa"/>
            <w:vAlign w:val="center"/>
          </w:tcPr>
          <w:p w14:paraId="221510AD" w14:textId="1538C2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1D2D8322" w14:textId="2627299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60C715C" w14:textId="3B53E4D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665D799" w14:textId="7BD4432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1C0CE81E" w14:textId="1920727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08</w:t>
            </w:r>
          </w:p>
        </w:tc>
        <w:tc>
          <w:tcPr>
            <w:tcW w:w="900" w:type="dxa"/>
            <w:vAlign w:val="center"/>
          </w:tcPr>
          <w:p w14:paraId="36319114" w14:textId="219746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6977F5D" w14:textId="10EB887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CFDD7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0D482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54BFE2" w14:textId="2A505326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D51F089" w14:textId="67A9638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2</w:t>
            </w:r>
          </w:p>
        </w:tc>
        <w:tc>
          <w:tcPr>
            <w:tcW w:w="720" w:type="dxa"/>
            <w:vAlign w:val="center"/>
          </w:tcPr>
          <w:p w14:paraId="6B856A6B" w14:textId="685D18F3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73</w:t>
            </w:r>
          </w:p>
        </w:tc>
        <w:tc>
          <w:tcPr>
            <w:tcW w:w="900" w:type="dxa"/>
            <w:vAlign w:val="center"/>
          </w:tcPr>
          <w:p w14:paraId="785082FA" w14:textId="1900266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BDB79E" w14:textId="65F3A8C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039F98B" w14:textId="1B5D726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23</w:t>
            </w:r>
          </w:p>
        </w:tc>
        <w:tc>
          <w:tcPr>
            <w:tcW w:w="720" w:type="dxa"/>
            <w:vAlign w:val="center"/>
          </w:tcPr>
          <w:p w14:paraId="2B273ED6" w14:textId="6AFAFBC9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466</w:t>
            </w:r>
          </w:p>
        </w:tc>
        <w:tc>
          <w:tcPr>
            <w:tcW w:w="900" w:type="dxa"/>
            <w:vAlign w:val="center"/>
          </w:tcPr>
          <w:p w14:paraId="1BA25C74" w14:textId="12919AA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EC19745" w14:textId="7F2F3A4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3D516B2" w14:textId="33C5E5C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E5AE6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98BE49" w14:textId="5911C1D5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05C8D455" w14:textId="653FBEB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47</w:t>
            </w:r>
          </w:p>
        </w:tc>
        <w:tc>
          <w:tcPr>
            <w:tcW w:w="720" w:type="dxa"/>
            <w:vAlign w:val="center"/>
          </w:tcPr>
          <w:p w14:paraId="0486843E" w14:textId="598341E0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60</w:t>
            </w:r>
          </w:p>
        </w:tc>
        <w:tc>
          <w:tcPr>
            <w:tcW w:w="900" w:type="dxa"/>
            <w:vAlign w:val="center"/>
          </w:tcPr>
          <w:p w14:paraId="378BFD50" w14:textId="1EE065B5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081C826" w14:textId="27FE21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DE8045D" w14:textId="6A25759D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31</w:t>
            </w:r>
          </w:p>
        </w:tc>
        <w:tc>
          <w:tcPr>
            <w:tcW w:w="720" w:type="dxa"/>
            <w:vAlign w:val="center"/>
          </w:tcPr>
          <w:p w14:paraId="28FC4438" w14:textId="3A1DF701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51</w:t>
            </w:r>
          </w:p>
        </w:tc>
        <w:tc>
          <w:tcPr>
            <w:tcW w:w="900" w:type="dxa"/>
            <w:vAlign w:val="center"/>
          </w:tcPr>
          <w:p w14:paraId="70D1E96A" w14:textId="2E57038A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FF475E1" w14:textId="48B6D8E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05B01A5" w14:textId="17D8DF1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42C7BA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4FEBC9" w14:textId="3390B413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75156AAA" w14:textId="43CC44FF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51A9E422" w14:textId="0E7FC2AE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7DA1C73C" w14:textId="2A26C206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26555AA" w14:textId="68D675C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449420D1" w14:textId="59442C3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14:paraId="01BBC566" w14:textId="2760549B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54</w:t>
            </w:r>
          </w:p>
        </w:tc>
        <w:tc>
          <w:tcPr>
            <w:tcW w:w="900" w:type="dxa"/>
            <w:vAlign w:val="center"/>
          </w:tcPr>
          <w:p w14:paraId="1B909ADF" w14:textId="5A5166D2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5921510" w14:textId="2C85AD08" w:rsidR="001F58DE" w:rsidRPr="001E691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1E6916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1E6916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03ECC33" w14:textId="712129D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9904ED8" w14:textId="77777777" w:rsidR="00144674" w:rsidRPr="00964D81" w:rsidRDefault="00144674" w:rsidP="00144674">
      <w:pPr>
        <w:rPr>
          <w:lang w:val="en-US"/>
        </w:rPr>
      </w:pPr>
    </w:p>
    <w:p w14:paraId="102D8F83" w14:textId="77777777" w:rsidR="00144674" w:rsidRPr="00964D81" w:rsidRDefault="00144674" w:rsidP="00144674">
      <w:pPr>
        <w:rPr>
          <w:lang w:val="en-US"/>
        </w:rPr>
      </w:pPr>
    </w:p>
    <w:p w14:paraId="3EE73C4D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Қала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халқы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Город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5840006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8013A27" w14:textId="1416837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7220BE6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D34BC1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195AD66B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5B8B32CD" w14:textId="0C0AE75F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1B20E6B9" w14:textId="77777777" w:rsidR="001F58DE" w:rsidRPr="00964D81" w:rsidRDefault="001F58DE" w:rsidP="001F58DE"/>
        </w:tc>
      </w:tr>
      <w:tr w:rsidR="001F58DE" w:rsidRPr="00964D81" w14:paraId="7CB8D4A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A5B536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0C9C02F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равматолог-ортопедтер</w:t>
            </w:r>
          </w:p>
          <w:p w14:paraId="582AA86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травматологов-ортопедов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C509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нестезиолог-реаниматологтар</w:t>
            </w:r>
          </w:p>
          <w:p w14:paraId="5CFD69E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нестезиологов-реаниматологов </w:t>
            </w:r>
          </w:p>
        </w:tc>
        <w:tc>
          <w:tcPr>
            <w:tcW w:w="1440" w:type="dxa"/>
            <w:vMerge/>
            <w:vAlign w:val="center"/>
          </w:tcPr>
          <w:p w14:paraId="00D4BF3A" w14:textId="77777777" w:rsidR="001F58DE" w:rsidRPr="00964D81" w:rsidRDefault="001F58DE" w:rsidP="001F58DE"/>
        </w:tc>
      </w:tr>
      <w:tr w:rsidR="001F58DE" w:rsidRPr="00964D81" w14:paraId="2CE475D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9C320E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DD2044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CFAE0C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F8DE29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13BCDB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5E50E616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097C1B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8EE8C2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28285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4571C45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4A28AC8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38A36E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868849E" w14:textId="641678D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CB49FA7" w14:textId="0C455E90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85DA60F" w14:textId="7469A64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BB83F80" w14:textId="0291A549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4668F83A" w14:textId="006E4F5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407A409" w14:textId="5CF2E0CC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742CB460" w14:textId="2204F51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210AF2C" w14:textId="41057EDE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51D2532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50431FF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156FAE2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7879ED34" w14:textId="7EBCD446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45101F">
              <w:rPr>
                <w:color w:val="000000"/>
                <w:szCs w:val="16"/>
              </w:rPr>
              <w:t>249</w:t>
            </w:r>
          </w:p>
        </w:tc>
        <w:tc>
          <w:tcPr>
            <w:tcW w:w="720" w:type="dxa"/>
            <w:vAlign w:val="center"/>
          </w:tcPr>
          <w:p w14:paraId="788DE391" w14:textId="2D288A5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45101F">
              <w:rPr>
                <w:color w:val="000000"/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76601F4B" w14:textId="3913979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9D768E" w14:textId="39293C6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3DA1E99" w14:textId="074F669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45101F">
              <w:rPr>
                <w:color w:val="000000"/>
                <w:szCs w:val="16"/>
              </w:rPr>
              <w:t>654</w:t>
            </w:r>
          </w:p>
        </w:tc>
        <w:tc>
          <w:tcPr>
            <w:tcW w:w="720" w:type="dxa"/>
            <w:vAlign w:val="center"/>
          </w:tcPr>
          <w:p w14:paraId="31D49479" w14:textId="0C1FCA4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45101F">
              <w:rPr>
                <w:color w:val="000000"/>
                <w:szCs w:val="16"/>
              </w:rPr>
              <w:t>787</w:t>
            </w:r>
          </w:p>
        </w:tc>
        <w:tc>
          <w:tcPr>
            <w:tcW w:w="900" w:type="dxa"/>
            <w:vAlign w:val="center"/>
          </w:tcPr>
          <w:p w14:paraId="4350A4F9" w14:textId="24C9B79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7D5B515" w14:textId="6A3650E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C90AB3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8439C79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4CFECA2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59DC45B" w14:textId="19B7600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7082CBDF" w14:textId="2AEAFE7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64D40AAB" w14:textId="3E973E1E" w:rsidR="001F58DE" w:rsidRPr="0045101F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5AA2840" w14:textId="13A1439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BD6E8D4" w14:textId="6E2D4B5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88</w:t>
            </w:r>
          </w:p>
        </w:tc>
        <w:tc>
          <w:tcPr>
            <w:tcW w:w="720" w:type="dxa"/>
            <w:vAlign w:val="center"/>
          </w:tcPr>
          <w:p w14:paraId="5EAEF517" w14:textId="5AB06BB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78FD58A8" w14:textId="498A87D6" w:rsidR="001F58DE" w:rsidRPr="0045101F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A3F150D" w14:textId="60F68D1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1175C7A" w14:textId="65034B6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3BA45DF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24D693DE" w14:textId="77777777" w:rsidR="001F58DE" w:rsidRPr="00E512BF" w:rsidRDefault="001F58DE" w:rsidP="001F58DE">
            <w:proofErr w:type="spellStart"/>
            <w:r w:rsidRPr="00E512BF">
              <w:lastRenderedPageBreak/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56F3712E" w14:textId="2480029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5449E121" w14:textId="5DEF1F1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314E8CA6" w14:textId="56DBE5E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D769818" w14:textId="79ADD7A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9B597C0" w14:textId="6E6D256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8</w:t>
            </w:r>
          </w:p>
        </w:tc>
        <w:tc>
          <w:tcPr>
            <w:tcW w:w="720" w:type="dxa"/>
            <w:vAlign w:val="center"/>
          </w:tcPr>
          <w:p w14:paraId="068B8216" w14:textId="6C41D15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310A3799" w14:textId="0D70C03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003A57F" w14:textId="43801B1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6F0ECD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C212E20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4C177971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B9AC096" w14:textId="743A768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3ADB20D8" w14:textId="01E2833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4</w:t>
            </w:r>
          </w:p>
        </w:tc>
        <w:tc>
          <w:tcPr>
            <w:tcW w:w="900" w:type="dxa"/>
            <w:vAlign w:val="center"/>
          </w:tcPr>
          <w:p w14:paraId="0387DCF5" w14:textId="15392E6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E34585B" w14:textId="678A9D5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92E5B20" w14:textId="77F0F9E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27</w:t>
            </w:r>
          </w:p>
        </w:tc>
        <w:tc>
          <w:tcPr>
            <w:tcW w:w="720" w:type="dxa"/>
            <w:vAlign w:val="center"/>
          </w:tcPr>
          <w:p w14:paraId="526A99B7" w14:textId="72B05AE6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14:paraId="5E97D912" w14:textId="7E910B6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26F6E58" w14:textId="5EE99FB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7E8E1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C8D41BD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6FF3349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60347D09" w14:textId="1D5F3E6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58ADBDD3" w14:textId="69E9FE9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1C5835A6" w14:textId="3B2DBC7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F0EEDA7" w14:textId="050B6EE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AC02363" w14:textId="7C5679F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0</w:t>
            </w:r>
          </w:p>
        </w:tc>
        <w:tc>
          <w:tcPr>
            <w:tcW w:w="720" w:type="dxa"/>
            <w:vAlign w:val="center"/>
          </w:tcPr>
          <w:p w14:paraId="381A99C2" w14:textId="1C92474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6F8966A3" w14:textId="50213BE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5338024" w14:textId="26080D6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3C7A18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085A694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121FCD4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911BEB4" w14:textId="3D373CC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68CDF0E8" w14:textId="0B23645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3F9FD53D" w14:textId="0513234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1C460A5" w14:textId="24CC0E0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15BC91D4" w14:textId="5912254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7E333D77" w14:textId="282C1AB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0EC9FB10" w14:textId="24D7D51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5B15FF6" w14:textId="21CA8DD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0BB67B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B7E7018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425434DC" w14:textId="558F1B4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37CC57F" w14:textId="18A4BD9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54B1705A" w14:textId="0309414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36301705" w14:textId="4ABFC72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EFEAFD" w14:textId="6DE32D9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816D363" w14:textId="2C38E5F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9</w:t>
            </w:r>
          </w:p>
        </w:tc>
        <w:tc>
          <w:tcPr>
            <w:tcW w:w="720" w:type="dxa"/>
            <w:vAlign w:val="center"/>
          </w:tcPr>
          <w:p w14:paraId="0EB850F6" w14:textId="1DDB003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5006B898" w14:textId="2A653C8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CE48725" w14:textId="2BDE99A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6216DC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6E0E1F7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1C9F3704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30E5651" w14:textId="7AABE60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6</w:t>
            </w:r>
          </w:p>
        </w:tc>
        <w:tc>
          <w:tcPr>
            <w:tcW w:w="720" w:type="dxa"/>
            <w:vAlign w:val="center"/>
          </w:tcPr>
          <w:p w14:paraId="78122E4D" w14:textId="2FA4472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6C8727BF" w14:textId="102CC2B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80CBA42" w14:textId="46DFCF3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3B5230CC" w14:textId="700AA79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5B26CC23" w14:textId="63CCEB8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7A72463C" w14:textId="7FDBDFC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CFD5EBE" w14:textId="022CE87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F2844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6EAF995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2C49B7A5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2316F29C" w14:textId="2338632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426610F4" w14:textId="4541314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60A54904" w14:textId="02D9DF0E" w:rsidR="001F58DE" w:rsidRPr="0045101F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FEEF944" w14:textId="1A41103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DDD853C" w14:textId="464F4AA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464D3F57" w14:textId="6AF0826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1C83BFB4" w14:textId="084A6F5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55E20BB" w14:textId="3C9A216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71A4C3A" w14:textId="673186A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5B4040F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4F75788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689EDEF6" w14:textId="70D622F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93</w:t>
            </w:r>
          </w:p>
        </w:tc>
        <w:tc>
          <w:tcPr>
            <w:tcW w:w="720" w:type="dxa"/>
            <w:vAlign w:val="center"/>
          </w:tcPr>
          <w:p w14:paraId="31DC7B7A" w14:textId="6207C9D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98</w:t>
            </w:r>
          </w:p>
        </w:tc>
        <w:tc>
          <w:tcPr>
            <w:tcW w:w="900" w:type="dxa"/>
            <w:vAlign w:val="center"/>
          </w:tcPr>
          <w:p w14:paraId="7279D7AD" w14:textId="2CA7122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753F851" w14:textId="2B45986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B6A07A0" w14:textId="7CD4D78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12</w:t>
            </w:r>
          </w:p>
        </w:tc>
        <w:tc>
          <w:tcPr>
            <w:tcW w:w="720" w:type="dxa"/>
            <w:vAlign w:val="center"/>
          </w:tcPr>
          <w:p w14:paraId="2DB37AEA" w14:textId="0C5C765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08</w:t>
            </w:r>
          </w:p>
        </w:tc>
        <w:tc>
          <w:tcPr>
            <w:tcW w:w="900" w:type="dxa"/>
            <w:vAlign w:val="center"/>
          </w:tcPr>
          <w:p w14:paraId="597F2B2A" w14:textId="02563B0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EA7C105" w14:textId="1ED2A846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4A4EA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6934B19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260C9FA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4D5561DF" w14:textId="75F8FC4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1</w:t>
            </w:r>
          </w:p>
        </w:tc>
        <w:tc>
          <w:tcPr>
            <w:tcW w:w="720" w:type="dxa"/>
            <w:vAlign w:val="center"/>
          </w:tcPr>
          <w:p w14:paraId="5F987530" w14:textId="6BF219C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76D48FB8" w14:textId="79939B2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39A8B84" w14:textId="26C8B7F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AE72297" w14:textId="406E4B0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83</w:t>
            </w:r>
          </w:p>
        </w:tc>
        <w:tc>
          <w:tcPr>
            <w:tcW w:w="720" w:type="dxa"/>
            <w:vAlign w:val="center"/>
          </w:tcPr>
          <w:p w14:paraId="4026DA50" w14:textId="6240D3C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2D9218CA" w14:textId="140A8DC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8CDBC2C" w14:textId="277F75D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7B8C61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F9B242C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4BB4DE8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74C93F06" w14:textId="7AB8EB9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6783B78C" w14:textId="2333E69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43256521" w14:textId="7D34954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CA572B7" w14:textId="6347E92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22E9426" w14:textId="75F2360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0FF63C17" w14:textId="680ED50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746C005D" w14:textId="0E8F8EB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E56F0F6" w14:textId="355656B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866ECE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5A8EC70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3DC7860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2A6E60F0" w14:textId="3572C20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6789A436" w14:textId="0E8A6F4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266DA155" w14:textId="51C6EDB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6D2FB11" w14:textId="57AF455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76F69610" w14:textId="1E5C09F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6CE7CA50" w14:textId="4BF7DA7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3</w:t>
            </w:r>
          </w:p>
        </w:tc>
        <w:tc>
          <w:tcPr>
            <w:tcW w:w="900" w:type="dxa"/>
            <w:vAlign w:val="center"/>
          </w:tcPr>
          <w:p w14:paraId="13494B7D" w14:textId="60728D7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DE1A797" w14:textId="73D971B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4E73A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F444798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7C8367BD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582FC2CE" w14:textId="3251F47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5</w:t>
            </w:r>
          </w:p>
        </w:tc>
        <w:tc>
          <w:tcPr>
            <w:tcW w:w="720" w:type="dxa"/>
            <w:vAlign w:val="center"/>
          </w:tcPr>
          <w:p w14:paraId="3B51507F" w14:textId="0D1C53B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3989F50C" w14:textId="7111D07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C8AB030" w14:textId="3F4BC74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F9611AD" w14:textId="616A6ED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20</w:t>
            </w:r>
          </w:p>
        </w:tc>
        <w:tc>
          <w:tcPr>
            <w:tcW w:w="720" w:type="dxa"/>
            <w:vAlign w:val="center"/>
          </w:tcPr>
          <w:p w14:paraId="6B311DF2" w14:textId="4B2A866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29</w:t>
            </w:r>
          </w:p>
        </w:tc>
        <w:tc>
          <w:tcPr>
            <w:tcW w:w="900" w:type="dxa"/>
            <w:vAlign w:val="center"/>
          </w:tcPr>
          <w:p w14:paraId="5656AFBE" w14:textId="7450B8C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6A0FC57" w14:textId="7B42CF8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8FD7A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E2D9E9A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697B5DD2" w14:textId="7DFB36DB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CCB25B2" w14:textId="6BDD06A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5871E06D" w14:textId="19560DB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23BB895F" w14:textId="5E7D24A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C91B7D5" w14:textId="0B505ED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D465AAB" w14:textId="6D4CDE0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7F11285C" w14:textId="38EFE40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5046543F" w14:textId="1279E79B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51AD46C" w14:textId="2960795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153FD6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4A5218B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672A64A4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6063DA97" w14:textId="0C734C0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71C5CC16" w14:textId="3E38E51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4C336426" w14:textId="3992E8A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A95DEE4" w14:textId="3AFBABD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1294CFE9" w14:textId="6E1ED58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62</w:t>
            </w:r>
          </w:p>
        </w:tc>
        <w:tc>
          <w:tcPr>
            <w:tcW w:w="720" w:type="dxa"/>
            <w:vAlign w:val="center"/>
          </w:tcPr>
          <w:p w14:paraId="71F8D384" w14:textId="2FF1EF5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76</w:t>
            </w:r>
          </w:p>
        </w:tc>
        <w:tc>
          <w:tcPr>
            <w:tcW w:w="900" w:type="dxa"/>
            <w:vAlign w:val="center"/>
          </w:tcPr>
          <w:p w14:paraId="71D75FCB" w14:textId="0A2EBC6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E82DDDD" w14:textId="6B23D179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D864F8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0E5410A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1E0499E1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3190120C" w14:textId="46C1566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F1130DF" w14:textId="021CF93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518CC509" w14:textId="12143E14" w:rsidR="001F58DE" w:rsidRPr="0045101F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06FC503" w14:textId="2AC5794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AE5B64A" w14:textId="5BFA263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598F298C" w14:textId="2699B70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6439B2A7" w14:textId="73F5A61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487A5DC" w14:textId="3ED1F90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2F29FB2" w14:textId="1D044DF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45FDF82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15FCDA27" w14:textId="1C3BB8E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049C284" w14:textId="71FB0D1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48B80C35" w14:textId="4732193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57B92751" w14:textId="1178807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5263500" w14:textId="3B6F426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5CC3463" w14:textId="4C60F30D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1602AFAE" w14:textId="3E59192F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001A6767" w14:textId="5B721E0C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FFD8EF2" w14:textId="0F0BC130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D619A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55F1803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1D0E7B1E" w14:textId="2393795F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F95E160" w14:textId="12066B7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72</w:t>
            </w:r>
          </w:p>
        </w:tc>
        <w:tc>
          <w:tcPr>
            <w:tcW w:w="720" w:type="dxa"/>
            <w:vAlign w:val="center"/>
          </w:tcPr>
          <w:p w14:paraId="43F3F18C" w14:textId="1B54FCA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73</w:t>
            </w:r>
          </w:p>
        </w:tc>
        <w:tc>
          <w:tcPr>
            <w:tcW w:w="900" w:type="dxa"/>
            <w:vAlign w:val="center"/>
          </w:tcPr>
          <w:p w14:paraId="00866141" w14:textId="638E8D7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E4DA27A" w14:textId="018D41C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35EEE13" w14:textId="32C86A4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23</w:t>
            </w:r>
          </w:p>
        </w:tc>
        <w:tc>
          <w:tcPr>
            <w:tcW w:w="720" w:type="dxa"/>
            <w:vAlign w:val="center"/>
          </w:tcPr>
          <w:p w14:paraId="2BE02658" w14:textId="4DA19C3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466</w:t>
            </w:r>
          </w:p>
        </w:tc>
        <w:tc>
          <w:tcPr>
            <w:tcW w:w="900" w:type="dxa"/>
            <w:vAlign w:val="center"/>
          </w:tcPr>
          <w:p w14:paraId="512BD6D5" w14:textId="363A4C5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9DD938E" w14:textId="7C1A5625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47270D2" w14:textId="1938C31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9452BB6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7C28D7E5" w14:textId="57246A6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45EF5DDC" w14:textId="4C17C52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47</w:t>
            </w:r>
          </w:p>
        </w:tc>
        <w:tc>
          <w:tcPr>
            <w:tcW w:w="720" w:type="dxa"/>
            <w:vAlign w:val="center"/>
          </w:tcPr>
          <w:p w14:paraId="0AF08988" w14:textId="46F2921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60</w:t>
            </w:r>
          </w:p>
        </w:tc>
        <w:tc>
          <w:tcPr>
            <w:tcW w:w="900" w:type="dxa"/>
            <w:vAlign w:val="center"/>
          </w:tcPr>
          <w:p w14:paraId="48D8DA42" w14:textId="3C3421C2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239E421" w14:textId="14A922F4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41F18AC6" w14:textId="080367C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31</w:t>
            </w:r>
          </w:p>
        </w:tc>
        <w:tc>
          <w:tcPr>
            <w:tcW w:w="720" w:type="dxa"/>
            <w:vAlign w:val="center"/>
          </w:tcPr>
          <w:p w14:paraId="6A659E07" w14:textId="05B006C6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51</w:t>
            </w:r>
          </w:p>
        </w:tc>
        <w:tc>
          <w:tcPr>
            <w:tcW w:w="900" w:type="dxa"/>
            <w:vAlign w:val="center"/>
          </w:tcPr>
          <w:p w14:paraId="576C530D" w14:textId="3F93267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1BAF1C3" w14:textId="7D2D393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BD9B017" w14:textId="3D2CBC4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5F16112" w14:textId="77777777" w:rsidTr="0045101F">
        <w:trPr>
          <w:cantSplit/>
          <w:trHeight w:val="280"/>
        </w:trPr>
        <w:tc>
          <w:tcPr>
            <w:tcW w:w="1368" w:type="dxa"/>
            <w:vAlign w:val="center"/>
          </w:tcPr>
          <w:p w14:paraId="4DAAB849" w14:textId="2CA679D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96CBA30" w14:textId="065F5293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73</w:t>
            </w:r>
          </w:p>
        </w:tc>
        <w:tc>
          <w:tcPr>
            <w:tcW w:w="720" w:type="dxa"/>
            <w:vAlign w:val="center"/>
          </w:tcPr>
          <w:p w14:paraId="4B2F8BF8" w14:textId="11EF791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7A197C56" w14:textId="73643948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EC3E7E1" w14:textId="1A86527A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CA3674B" w14:textId="68E62CFE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14:paraId="23BEB02B" w14:textId="6158F9F7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54</w:t>
            </w:r>
          </w:p>
        </w:tc>
        <w:tc>
          <w:tcPr>
            <w:tcW w:w="900" w:type="dxa"/>
            <w:vAlign w:val="center"/>
          </w:tcPr>
          <w:p w14:paraId="65792847" w14:textId="3DFEEEA1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40B10A5" w14:textId="6B3AE466" w:rsidR="001F58DE" w:rsidRPr="0045101F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5101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45101F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78A7683" w14:textId="0E86296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825D571" w14:textId="77777777" w:rsidR="00144674" w:rsidRPr="00964D81" w:rsidRDefault="00144674" w:rsidP="00144674">
      <w:pPr>
        <w:rPr>
          <w:lang w:val="en-US"/>
        </w:rPr>
      </w:pPr>
    </w:p>
    <w:p w14:paraId="3E7A2B1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F58DE" w:rsidRPr="00964D81" w14:paraId="3CDAC57A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6FD3DF6E" w14:textId="314355AA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660" w:type="dxa"/>
            <w:gridSpan w:val="8"/>
            <w:vAlign w:val="center"/>
          </w:tcPr>
          <w:p w14:paraId="2E2F632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AFB305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5ED30B30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0628BDF7" w14:textId="4CE09578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417B939D" w14:textId="77777777" w:rsidR="001F58DE" w:rsidRPr="00964D81" w:rsidRDefault="001F58DE" w:rsidP="001F58DE"/>
        </w:tc>
      </w:tr>
      <w:tr w:rsidR="001F58DE" w:rsidRPr="00964D81" w14:paraId="49A0D4FC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2FD6B23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A7E9F3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равматолог-ортопедтер</w:t>
            </w:r>
          </w:p>
          <w:p w14:paraId="46B01C7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травматологов-ортопедов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1B0C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нестезиолог-реаниматологтар</w:t>
            </w:r>
          </w:p>
          <w:p w14:paraId="0C27226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нестезиологов-реаниматологов </w:t>
            </w:r>
          </w:p>
        </w:tc>
        <w:tc>
          <w:tcPr>
            <w:tcW w:w="1440" w:type="dxa"/>
            <w:vMerge/>
            <w:vAlign w:val="center"/>
          </w:tcPr>
          <w:p w14:paraId="545E8854" w14:textId="77777777" w:rsidR="001F58DE" w:rsidRPr="00964D81" w:rsidRDefault="001F58DE" w:rsidP="001F58DE"/>
        </w:tc>
      </w:tr>
      <w:tr w:rsidR="001F58DE" w:rsidRPr="00964D81" w14:paraId="26F32D0E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3A17928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55DFE3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71EF744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A4BB26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507529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54F911E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231701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6DA6D92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34E5BE7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CC849C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5AC2FE6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05A6AEB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689F25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5227BC6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3214FD9A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5A14288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5264D1CF" w14:textId="45E47AB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0D1E691" w14:textId="191C3CE2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F86FF87" w14:textId="683E41F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9059005" w14:textId="647C32E1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7572FB13" w14:textId="40FA871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716F599" w14:textId="5CC2C1B5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6D8C56D" w14:textId="716592E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51AAE14" w14:textId="5EF9A961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4B951A0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A05683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A51BC1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5CAA5CBB" w14:textId="5D8E045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9</w:t>
            </w:r>
          </w:p>
        </w:tc>
        <w:tc>
          <w:tcPr>
            <w:tcW w:w="810" w:type="dxa"/>
            <w:vAlign w:val="center"/>
          </w:tcPr>
          <w:p w14:paraId="0EB4549E" w14:textId="2C486B1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371EED58" w14:textId="6C34DC3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884086F" w14:textId="2B7B59B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C445E65" w14:textId="0D57BC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66</w:t>
            </w:r>
          </w:p>
        </w:tc>
        <w:tc>
          <w:tcPr>
            <w:tcW w:w="810" w:type="dxa"/>
            <w:vAlign w:val="center"/>
          </w:tcPr>
          <w:p w14:paraId="25E61AE4" w14:textId="79E81B7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00</w:t>
            </w:r>
          </w:p>
        </w:tc>
        <w:tc>
          <w:tcPr>
            <w:tcW w:w="900" w:type="dxa"/>
            <w:vAlign w:val="center"/>
          </w:tcPr>
          <w:p w14:paraId="07A25A46" w14:textId="774E979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A6DE0CE" w14:textId="13A75E3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45633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FDE083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7CE43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7E4B2B8D" w14:textId="3A5F5A9C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4D2B4D0" w14:textId="7723E31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26F5B51" w14:textId="601B179D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50EFE67" w14:textId="7F2F8C2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B42964C" w14:textId="6D033011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748CDC7D" w14:textId="2E57FD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5AF3A36A" w14:textId="24E8B28A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FD10B06" w14:textId="7F5ACAB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1A0C624" w14:textId="6AE5FCD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5D87F9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3ED8469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79FDA1F5" w14:textId="1BD2A8E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23B30EA" w14:textId="7BA60C5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3D02CB2" w14:textId="5F754FF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44F582B" w14:textId="04B298A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2F6499A" w14:textId="339CD8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D728CEF" w14:textId="231AE31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3E958D8F" w14:textId="0D73B84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A646D89" w14:textId="3B445C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9CAD8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B98430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DA30B6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52FA83C7" w14:textId="15C7FCC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F9E5D0E" w14:textId="343810C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964D447" w14:textId="0569481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C307ABE" w14:textId="7C05588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AE1816D" w14:textId="2DFFA34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82EE122" w14:textId="432842B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97F811D" w14:textId="6CBF0C2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B88EC01" w14:textId="319A9A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ED2E4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45523E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4F6882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606939B0" w14:textId="3D87177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vAlign w:val="center"/>
          </w:tcPr>
          <w:p w14:paraId="3FD6F585" w14:textId="029CC12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3495CE54" w14:textId="7233556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2192C47" w14:textId="4CE74C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AC48FBC" w14:textId="6FC3F88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szCs w:val="16"/>
              </w:rPr>
              <w:t>100</w:t>
            </w:r>
          </w:p>
        </w:tc>
        <w:tc>
          <w:tcPr>
            <w:tcW w:w="810" w:type="dxa"/>
            <w:vAlign w:val="center"/>
          </w:tcPr>
          <w:p w14:paraId="71CB0785" w14:textId="4C228B97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07</w:t>
            </w:r>
          </w:p>
        </w:tc>
        <w:tc>
          <w:tcPr>
            <w:tcW w:w="900" w:type="dxa"/>
            <w:vAlign w:val="center"/>
          </w:tcPr>
          <w:p w14:paraId="14EC6C8F" w14:textId="4FEBEAE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D0D6B83" w14:textId="720D0222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6E257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605EFD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14F1CD9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6312990E" w14:textId="551CAB5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B86A153" w14:textId="47E6107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6E7D4ED" w14:textId="45823CE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6E077E5" w14:textId="1FCB822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C643FF8" w14:textId="482916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CF6D446" w14:textId="6B4D5E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543A70B3" w14:textId="136D491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10252D3" w14:textId="3944A13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13053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0073CF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CCE80C4" w14:textId="6D52AEC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292EB67F" w14:textId="0BD2776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01BF112" w14:textId="243B64C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AFBE53A" w14:textId="3380443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C95C9EC" w14:textId="076488E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9704184" w14:textId="7CAC196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28E5C8A" w14:textId="715751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A80F013" w14:textId="7B98982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F86EFDA" w14:textId="79D159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6AC6E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52394A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BBCCA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6FA78147" w14:textId="5EF0753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081773D0" w14:textId="49CD5D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6C29F26" w14:textId="5C93916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3602B33" w14:textId="0E6F928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B663EC9" w14:textId="507D23C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2C837738" w14:textId="6BD279F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1</w:t>
            </w:r>
          </w:p>
        </w:tc>
        <w:tc>
          <w:tcPr>
            <w:tcW w:w="900" w:type="dxa"/>
            <w:vAlign w:val="center"/>
          </w:tcPr>
          <w:p w14:paraId="4A815CC9" w14:textId="20CB6DF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FD162C2" w14:textId="488CFA1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EC6A13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4405BF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10B4E4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09C77BDA" w14:textId="782CBA25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4E6FD30" w14:textId="66EE1D0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C8BED9B" w14:textId="0ABE99F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F2744F9" w14:textId="19CCA40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08DF36D" w14:textId="542752E0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50C076D0" w14:textId="03A33F0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029AD7B7" w14:textId="24D2AB9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9524C45" w14:textId="6D1A20A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5449CCE" w14:textId="0183521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4F7D49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415458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4F19E523" w14:textId="453ED9A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F7846A2" w14:textId="17313ED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43A834D" w14:textId="6EB25A0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3CC01A1" w14:textId="2F6427E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4676378" w14:textId="5F5085D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0D5FAE3D" w14:textId="2F2C3D1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2AAC241E" w14:textId="603935D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8F25117" w14:textId="20F6B9E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731DB00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9B6899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A46879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3848B0D7" w14:textId="5A7F13B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7B4FB80" w14:textId="582353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5213DB5" w14:textId="3ABCDD4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7492B48" w14:textId="48F6EC2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4D0E63E3" w14:textId="4F0AA3C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3C1AE9AF" w14:textId="663AD46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6F83BFD4" w14:textId="5D5FC27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C631F61" w14:textId="1CAD697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1B78D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656E551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ACA36A8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1A9FB715" w14:textId="1B642C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7C3F5141" w14:textId="6CFD181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241D2666" w14:textId="55683A2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D56CD3B" w14:textId="0F0558F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60C106C" w14:textId="1BB714D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27DEDDB9" w14:textId="59A879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2BECB78F" w14:textId="2B28E2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34AA904" w14:textId="5CE0AAB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242BD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3CC9BA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4C313C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5ADB34AD" w14:textId="1D2BDC7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680BA33" w14:textId="36B5E51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373F8D7" w14:textId="71B2834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31E206F" w14:textId="5D8B9B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5CEEB03" w14:textId="328A752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E1A9DC5" w14:textId="04BC2E1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E236A94" w14:textId="2DC4987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FBC8BB3" w14:textId="28902DB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F484D5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38BA77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B7C890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53A2655A" w14:textId="20715D6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8171F4A" w14:textId="3817DD6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A181B72" w14:textId="67DD31D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9E1BBC8" w14:textId="24731D5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3EDB98F" w14:textId="224507C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1F44484" w14:textId="4D47740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2F5642E" w14:textId="1456809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B110597" w14:textId="18C6664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71033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4529B0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FA58D46" w14:textId="7ED5EEFA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0D29A3FA" w14:textId="1C9F67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18476E1" w14:textId="2A43788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1D14D0A" w14:textId="06FF175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5852E0E" w14:textId="4E4C131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144BC7C" w14:textId="4684FAC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14FF9C05" w14:textId="76966AE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2D111D6C" w14:textId="1652A7F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4A27528" w14:textId="79E75F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775267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80FFFC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010FFB4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672E78C6" w14:textId="006133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7CDC42B4" w14:textId="2BF7906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28F8007B" w14:textId="3198C3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D3749B9" w14:textId="38B296B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D140C48" w14:textId="3321F6B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0</w:t>
            </w:r>
          </w:p>
        </w:tc>
        <w:tc>
          <w:tcPr>
            <w:tcW w:w="810" w:type="dxa"/>
            <w:vAlign w:val="center"/>
          </w:tcPr>
          <w:p w14:paraId="65280A55" w14:textId="3902A39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5</w:t>
            </w:r>
          </w:p>
        </w:tc>
        <w:tc>
          <w:tcPr>
            <w:tcW w:w="900" w:type="dxa"/>
            <w:vAlign w:val="center"/>
          </w:tcPr>
          <w:p w14:paraId="4C215976" w14:textId="5B1FF2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671E400" w14:textId="70F125F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A44AF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FF912A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8D5492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1964CD77" w14:textId="433D6F99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B2B15B6" w14:textId="26EF067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EECCBE5" w14:textId="13F3F6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D56F5CB" w14:textId="249C20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C205246" w14:textId="274535E1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F012611" w14:textId="2530B3B5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A1E1D77" w14:textId="4357F65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5D160D" w14:textId="11986DE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E23D6EC" w14:textId="254B063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D050F9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14D27F9" w14:textId="2D94684A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480341D1" w14:textId="5637EA9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000B7E8" w14:textId="3A2E99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69C15F8" w14:textId="3A29243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D03D15D" w14:textId="0815BCB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683C9CE" w14:textId="711FA5D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8E1C8B1" w14:textId="662A00B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8DCF4A9" w14:textId="046C74C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FA2C060" w14:textId="7375DDC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1BAF99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4633B427" w14:textId="77777777" w:rsidR="00144674" w:rsidRPr="00964D81" w:rsidRDefault="00144674" w:rsidP="00144674">
      <w:pPr>
        <w:rPr>
          <w:lang w:val="en-US"/>
        </w:rPr>
      </w:pPr>
    </w:p>
    <w:p w14:paraId="489311A9" w14:textId="77777777" w:rsidR="00144674" w:rsidRPr="00964D81" w:rsidRDefault="00144674" w:rsidP="00144674">
      <w:pPr>
        <w:rPr>
          <w:lang w:val="en-US"/>
        </w:rPr>
      </w:pPr>
    </w:p>
    <w:p w14:paraId="4D1963E6" w14:textId="77777777" w:rsidR="00144674" w:rsidRPr="00964D81" w:rsidRDefault="00144674" w:rsidP="00144674">
      <w:pPr>
        <w:rPr>
          <w:lang w:val="en-US"/>
        </w:rPr>
      </w:pPr>
    </w:p>
    <w:p w14:paraId="621A50C9" w14:textId="77777777" w:rsidR="00144674" w:rsidRPr="00964D81" w:rsidRDefault="00144674" w:rsidP="00144674">
      <w:pPr>
        <w:rPr>
          <w:b/>
          <w:szCs w:val="16"/>
          <w:lang w:val="kk-KZ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69A0DE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lastRenderedPageBreak/>
        <w:t>23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7F1348E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21E1A44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630"/>
        <w:gridCol w:w="630"/>
        <w:gridCol w:w="18"/>
        <w:gridCol w:w="612"/>
        <w:gridCol w:w="630"/>
        <w:gridCol w:w="630"/>
        <w:gridCol w:w="630"/>
        <w:gridCol w:w="18"/>
        <w:gridCol w:w="702"/>
        <w:gridCol w:w="744"/>
        <w:gridCol w:w="1559"/>
      </w:tblGrid>
      <w:tr w:rsidR="003F2F65" w:rsidRPr="00964D81" w14:paraId="5C69244B" w14:textId="77777777" w:rsidTr="003F2F65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868457B" w14:textId="4A730683" w:rsidR="003F2F65" w:rsidRPr="00964D81" w:rsidRDefault="003F2F65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678" w:type="dxa"/>
            <w:gridSpan w:val="12"/>
            <w:vAlign w:val="center"/>
          </w:tcPr>
          <w:p w14:paraId="033E6C09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0CC33B69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559" w:type="dxa"/>
            <w:vMerge w:val="restart"/>
            <w:vAlign w:val="center"/>
          </w:tcPr>
          <w:p w14:paraId="636990BD" w14:textId="77777777" w:rsidR="00C725FB" w:rsidRDefault="00C725FB" w:rsidP="003F2F65">
            <w:pPr>
              <w:spacing w:after="200" w:line="276" w:lineRule="auto"/>
              <w:jc w:val="center"/>
              <w:rPr>
                <w:b/>
                <w:bCs/>
              </w:rPr>
            </w:pPr>
          </w:p>
          <w:p w14:paraId="640C57E3" w14:textId="61610E2C" w:rsidR="003F2F65" w:rsidRDefault="003F2F65" w:rsidP="003F2F65">
            <w:pPr>
              <w:spacing w:after="200" w:line="276" w:lineRule="auto"/>
              <w:jc w:val="center"/>
            </w:pPr>
            <w:r w:rsidRPr="00A80442">
              <w:rPr>
                <w:b/>
                <w:bCs/>
              </w:rPr>
              <w:t>Регион</w:t>
            </w:r>
          </w:p>
          <w:p w14:paraId="38CAF015" w14:textId="77777777" w:rsidR="003F2F65" w:rsidRPr="00964D81" w:rsidRDefault="003F2F65" w:rsidP="001F58DE"/>
        </w:tc>
      </w:tr>
      <w:tr w:rsidR="003F2F65" w:rsidRPr="00964D81" w14:paraId="61456FB3" w14:textId="77777777" w:rsidTr="003F2F65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8A23786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</w:tc>
        <w:tc>
          <w:tcPr>
            <w:tcW w:w="2712" w:type="dxa"/>
            <w:gridSpan w:val="5"/>
            <w:tcBorders>
              <w:right w:val="single" w:sz="4" w:space="0" w:color="auto"/>
            </w:tcBorders>
            <w:vAlign w:val="center"/>
          </w:tcPr>
          <w:p w14:paraId="1238E733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кушер-гинекологтар</w:t>
            </w:r>
          </w:p>
          <w:p w14:paraId="2C0A4900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кушер-гинекологов  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14:paraId="219F44B1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урологтар </w:t>
            </w:r>
          </w:p>
          <w:p w14:paraId="761AFCE9" w14:textId="77777777" w:rsidR="003F2F65" w:rsidRPr="00964D81" w:rsidRDefault="003F2F65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урологов 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562D8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йрохирургтер</w:t>
            </w:r>
          </w:p>
          <w:p w14:paraId="408DB709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ейрохирургов </w:t>
            </w:r>
          </w:p>
        </w:tc>
        <w:tc>
          <w:tcPr>
            <w:tcW w:w="1559" w:type="dxa"/>
            <w:vMerge/>
            <w:vAlign w:val="center"/>
          </w:tcPr>
          <w:p w14:paraId="17B3A173" w14:textId="77777777" w:rsidR="003F2F65" w:rsidRPr="00964D81" w:rsidRDefault="003F2F65" w:rsidP="001F58DE"/>
        </w:tc>
      </w:tr>
      <w:tr w:rsidR="003F2F65" w:rsidRPr="00964D81" w14:paraId="406B2FB5" w14:textId="77777777" w:rsidTr="003F2F65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FDB0556" w14:textId="77777777" w:rsidR="003F2F65" w:rsidRPr="00964D81" w:rsidRDefault="003F2F65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0688FE1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56648A32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A1689BC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260" w:type="dxa"/>
            <w:gridSpan w:val="3"/>
            <w:vAlign w:val="center"/>
          </w:tcPr>
          <w:p w14:paraId="7DAEEEE0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3B0EF1B3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75B3047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64" w:type="dxa"/>
            <w:gridSpan w:val="3"/>
            <w:vAlign w:val="center"/>
          </w:tcPr>
          <w:p w14:paraId="1057DBE1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59AF02D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59" w:type="dxa"/>
            <w:vMerge/>
            <w:vAlign w:val="center"/>
          </w:tcPr>
          <w:p w14:paraId="73FCB2FB" w14:textId="77777777" w:rsidR="003F2F65" w:rsidRPr="00964D81" w:rsidRDefault="003F2F65" w:rsidP="001F58DE">
            <w:pPr>
              <w:ind w:right="601"/>
              <w:rPr>
                <w:b/>
              </w:rPr>
            </w:pPr>
          </w:p>
        </w:tc>
      </w:tr>
      <w:tr w:rsidR="003F2F65" w:rsidRPr="00964D81" w14:paraId="2C591B64" w14:textId="77777777" w:rsidTr="003F2F65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B121B94" w14:textId="77777777" w:rsidR="003F2F65" w:rsidRPr="00964D81" w:rsidRDefault="003F2F65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0B8DB07" w14:textId="02413CA1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3EB76280" w14:textId="4BDA73D9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vAlign w:val="center"/>
          </w:tcPr>
          <w:p w14:paraId="1C4AA2DE" w14:textId="5805DEEE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7656D45E" w14:textId="00A85C04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gridSpan w:val="2"/>
            <w:vAlign w:val="center"/>
          </w:tcPr>
          <w:p w14:paraId="7C1E236A" w14:textId="24ACA0A9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2B4190B8" w14:textId="56C782A1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vAlign w:val="center"/>
          </w:tcPr>
          <w:p w14:paraId="0D59BC63" w14:textId="0CAFD95B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469CD7C3" w14:textId="2F1647B2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gridSpan w:val="2"/>
            <w:vAlign w:val="center"/>
          </w:tcPr>
          <w:p w14:paraId="0A0E3DB8" w14:textId="03EC785D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44" w:type="dxa"/>
            <w:vAlign w:val="center"/>
          </w:tcPr>
          <w:p w14:paraId="5F626235" w14:textId="3F8C8780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5C5E6517" w14:textId="77777777" w:rsidR="003F2F65" w:rsidRPr="00964D81" w:rsidRDefault="003F2F65" w:rsidP="001F58DE">
            <w:pPr>
              <w:jc w:val="right"/>
              <w:rPr>
                <w:b/>
              </w:rPr>
            </w:pPr>
          </w:p>
        </w:tc>
      </w:tr>
      <w:tr w:rsidR="001F58DE" w:rsidRPr="00964D81" w14:paraId="21306522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17CA4B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5C7F511" w14:textId="494D5E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333</w:t>
            </w:r>
          </w:p>
        </w:tc>
        <w:tc>
          <w:tcPr>
            <w:tcW w:w="714" w:type="dxa"/>
            <w:vAlign w:val="center"/>
          </w:tcPr>
          <w:p w14:paraId="73117F4A" w14:textId="382556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420</w:t>
            </w:r>
          </w:p>
        </w:tc>
        <w:tc>
          <w:tcPr>
            <w:tcW w:w="630" w:type="dxa"/>
            <w:vAlign w:val="center"/>
          </w:tcPr>
          <w:p w14:paraId="014D2C3A" w14:textId="7BD4514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08A667BE" w14:textId="5D0BBD5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72E6A01D" w14:textId="3E018A6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37</w:t>
            </w:r>
          </w:p>
        </w:tc>
        <w:tc>
          <w:tcPr>
            <w:tcW w:w="630" w:type="dxa"/>
            <w:vAlign w:val="center"/>
          </w:tcPr>
          <w:p w14:paraId="149977CE" w14:textId="5C285E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53</w:t>
            </w:r>
          </w:p>
        </w:tc>
        <w:tc>
          <w:tcPr>
            <w:tcW w:w="630" w:type="dxa"/>
            <w:vAlign w:val="center"/>
          </w:tcPr>
          <w:p w14:paraId="5E95CE0F" w14:textId="193C90A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40F0671" w14:textId="2BF7C3B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3F76F398" w14:textId="39528D9A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400</w:t>
            </w:r>
          </w:p>
        </w:tc>
        <w:tc>
          <w:tcPr>
            <w:tcW w:w="744" w:type="dxa"/>
            <w:vAlign w:val="center"/>
          </w:tcPr>
          <w:p w14:paraId="516BE031" w14:textId="2F0F16E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09</w:t>
            </w:r>
          </w:p>
        </w:tc>
        <w:tc>
          <w:tcPr>
            <w:tcW w:w="1559" w:type="dxa"/>
            <w:vAlign w:val="center"/>
          </w:tcPr>
          <w:p w14:paraId="328486B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94129CF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58A4969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3D327633" w14:textId="0303B4E0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90</w:t>
            </w:r>
          </w:p>
        </w:tc>
        <w:tc>
          <w:tcPr>
            <w:tcW w:w="714" w:type="dxa"/>
            <w:vAlign w:val="center"/>
          </w:tcPr>
          <w:p w14:paraId="53ED5DB7" w14:textId="403E9A9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7</w:t>
            </w:r>
          </w:p>
        </w:tc>
        <w:tc>
          <w:tcPr>
            <w:tcW w:w="630" w:type="dxa"/>
            <w:vAlign w:val="center"/>
          </w:tcPr>
          <w:p w14:paraId="5431117E" w14:textId="7377EB52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978EAB5" w14:textId="38B9E2A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14:paraId="2ED11D16" w14:textId="322BC4C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</w:t>
            </w:r>
          </w:p>
        </w:tc>
        <w:tc>
          <w:tcPr>
            <w:tcW w:w="630" w:type="dxa"/>
            <w:vAlign w:val="center"/>
          </w:tcPr>
          <w:p w14:paraId="2755AE3C" w14:textId="5429983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1D09F416" w14:textId="725821D4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1E5C3FD" w14:textId="171A050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069C8C24" w14:textId="2260919C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744" w:type="dxa"/>
            <w:vAlign w:val="center"/>
          </w:tcPr>
          <w:p w14:paraId="3EB902A4" w14:textId="6DBEC71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14:paraId="5AA724F1" w14:textId="50B0933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6E7F454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33EDD87F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46974200" w14:textId="3647EF2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3</w:t>
            </w:r>
          </w:p>
        </w:tc>
        <w:tc>
          <w:tcPr>
            <w:tcW w:w="714" w:type="dxa"/>
            <w:vAlign w:val="center"/>
          </w:tcPr>
          <w:p w14:paraId="33CBC6E1" w14:textId="00AE513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0</w:t>
            </w:r>
          </w:p>
        </w:tc>
        <w:tc>
          <w:tcPr>
            <w:tcW w:w="630" w:type="dxa"/>
            <w:vAlign w:val="center"/>
          </w:tcPr>
          <w:p w14:paraId="2B996727" w14:textId="0CD967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7170C99" w14:textId="1F1319E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gridSpan w:val="2"/>
            <w:vAlign w:val="center"/>
          </w:tcPr>
          <w:p w14:paraId="0A4B23B9" w14:textId="0E0540C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7FA63763" w14:textId="7A9300B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26A7C03C" w14:textId="23F1CE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C868D99" w14:textId="70EF4E6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20F2EB38" w14:textId="155221D9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744" w:type="dxa"/>
            <w:vAlign w:val="center"/>
          </w:tcPr>
          <w:p w14:paraId="22368582" w14:textId="0AE9499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20AC8E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9D81A41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5B950571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7EFEB276" w14:textId="20C5D34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9</w:t>
            </w:r>
          </w:p>
        </w:tc>
        <w:tc>
          <w:tcPr>
            <w:tcW w:w="714" w:type="dxa"/>
            <w:vAlign w:val="center"/>
          </w:tcPr>
          <w:p w14:paraId="0C116716" w14:textId="6046E5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1</w:t>
            </w:r>
          </w:p>
        </w:tc>
        <w:tc>
          <w:tcPr>
            <w:tcW w:w="630" w:type="dxa"/>
            <w:vAlign w:val="center"/>
          </w:tcPr>
          <w:p w14:paraId="12AC612E" w14:textId="598CCD9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A18DF4C" w14:textId="48363BB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gridSpan w:val="2"/>
            <w:vAlign w:val="center"/>
          </w:tcPr>
          <w:p w14:paraId="273B72A7" w14:textId="737E365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2EAA36E1" w14:textId="4BF6B93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14:paraId="530810C8" w14:textId="15AE9C9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778A796" w14:textId="33C6BE1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6AC22B03" w14:textId="3D5104E7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744" w:type="dxa"/>
            <w:vAlign w:val="center"/>
          </w:tcPr>
          <w:p w14:paraId="35F9064E" w14:textId="6835F29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</w:t>
            </w:r>
          </w:p>
        </w:tc>
        <w:tc>
          <w:tcPr>
            <w:tcW w:w="1559" w:type="dxa"/>
            <w:vAlign w:val="center"/>
          </w:tcPr>
          <w:p w14:paraId="2D73AD9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3E87780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02740EA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961CFE4" w14:textId="59FE86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8</w:t>
            </w:r>
          </w:p>
        </w:tc>
        <w:tc>
          <w:tcPr>
            <w:tcW w:w="714" w:type="dxa"/>
            <w:vAlign w:val="center"/>
          </w:tcPr>
          <w:p w14:paraId="78712768" w14:textId="1470E8D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6</w:t>
            </w:r>
          </w:p>
        </w:tc>
        <w:tc>
          <w:tcPr>
            <w:tcW w:w="630" w:type="dxa"/>
            <w:vAlign w:val="center"/>
          </w:tcPr>
          <w:p w14:paraId="2801BFDD" w14:textId="5F875FA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62A3728" w14:textId="141805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7C92EA5F" w14:textId="145769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14:paraId="2B362D7B" w14:textId="7868318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7</w:t>
            </w:r>
          </w:p>
        </w:tc>
        <w:tc>
          <w:tcPr>
            <w:tcW w:w="630" w:type="dxa"/>
            <w:vAlign w:val="center"/>
          </w:tcPr>
          <w:p w14:paraId="587BA1F9" w14:textId="14DE9B2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A01A294" w14:textId="34AC2B2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4BC6C86E" w14:textId="6AF1AD54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744" w:type="dxa"/>
            <w:vAlign w:val="center"/>
          </w:tcPr>
          <w:p w14:paraId="2403F470" w14:textId="549359F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14:paraId="46C5234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BA9AD02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583D2F42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E4AD4F0" w14:textId="1D9907E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6</w:t>
            </w:r>
          </w:p>
        </w:tc>
        <w:tc>
          <w:tcPr>
            <w:tcW w:w="714" w:type="dxa"/>
            <w:vAlign w:val="center"/>
          </w:tcPr>
          <w:p w14:paraId="57D7CC7C" w14:textId="12D1B94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5</w:t>
            </w:r>
          </w:p>
        </w:tc>
        <w:tc>
          <w:tcPr>
            <w:tcW w:w="630" w:type="dxa"/>
            <w:vAlign w:val="center"/>
          </w:tcPr>
          <w:p w14:paraId="0CCC8DF6" w14:textId="416A5FD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E6ED2D6" w14:textId="6504E09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14:paraId="1C9B25A0" w14:textId="55D2A2B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06FF225A" w14:textId="0CB8657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04D58528" w14:textId="576320A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E61F453" w14:textId="2E49B6B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5EE6CEBF" w14:textId="0DF74842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44" w:type="dxa"/>
            <w:vAlign w:val="center"/>
          </w:tcPr>
          <w:p w14:paraId="579650E0" w14:textId="629BCF0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CA972E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E2C65AC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475EFC32" w14:textId="6CBA59D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1FDD52B" w14:textId="73388C3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7</w:t>
            </w:r>
          </w:p>
        </w:tc>
        <w:tc>
          <w:tcPr>
            <w:tcW w:w="714" w:type="dxa"/>
            <w:vAlign w:val="center"/>
          </w:tcPr>
          <w:p w14:paraId="21E7A5A5" w14:textId="5B67C30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3</w:t>
            </w:r>
          </w:p>
        </w:tc>
        <w:tc>
          <w:tcPr>
            <w:tcW w:w="630" w:type="dxa"/>
            <w:vAlign w:val="center"/>
          </w:tcPr>
          <w:p w14:paraId="4ECA684F" w14:textId="074CDF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6106F79" w14:textId="4B1DDE8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gridSpan w:val="2"/>
            <w:vAlign w:val="center"/>
          </w:tcPr>
          <w:p w14:paraId="7F914773" w14:textId="4259A23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14:paraId="036F0676" w14:textId="03B03D1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55577DC2" w14:textId="70F5911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88071B7" w14:textId="14B428B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12974516" w14:textId="44FFAA15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744" w:type="dxa"/>
            <w:vAlign w:val="center"/>
          </w:tcPr>
          <w:p w14:paraId="50421B08" w14:textId="1F2CD13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14:paraId="1313EB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709ECC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08457A8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C7AA7C4" w14:textId="0118E92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5</w:t>
            </w:r>
          </w:p>
        </w:tc>
        <w:tc>
          <w:tcPr>
            <w:tcW w:w="714" w:type="dxa"/>
            <w:vAlign w:val="center"/>
          </w:tcPr>
          <w:p w14:paraId="38830DC7" w14:textId="33B48D8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4</w:t>
            </w:r>
          </w:p>
        </w:tc>
        <w:tc>
          <w:tcPr>
            <w:tcW w:w="630" w:type="dxa"/>
            <w:vAlign w:val="center"/>
          </w:tcPr>
          <w:p w14:paraId="16B463A3" w14:textId="626F08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15F1D9D" w14:textId="6B5AEEA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14:paraId="58FFC8C1" w14:textId="4DA0995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7</w:t>
            </w:r>
          </w:p>
        </w:tc>
        <w:tc>
          <w:tcPr>
            <w:tcW w:w="630" w:type="dxa"/>
            <w:vAlign w:val="center"/>
          </w:tcPr>
          <w:p w14:paraId="67C58135" w14:textId="25288A1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</w:t>
            </w:r>
          </w:p>
        </w:tc>
        <w:tc>
          <w:tcPr>
            <w:tcW w:w="630" w:type="dxa"/>
            <w:vAlign w:val="center"/>
          </w:tcPr>
          <w:p w14:paraId="1EFABA14" w14:textId="079EC7E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3C1535B" w14:textId="4F6949F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7AA78579" w14:textId="61A8A4DD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744" w:type="dxa"/>
            <w:vAlign w:val="center"/>
          </w:tcPr>
          <w:p w14:paraId="07B874BD" w14:textId="1DC99F7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14:paraId="4A631AD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A32A307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32CD17A9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01117CEC" w14:textId="545DE9CA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92</w:t>
            </w:r>
          </w:p>
        </w:tc>
        <w:tc>
          <w:tcPr>
            <w:tcW w:w="714" w:type="dxa"/>
            <w:vAlign w:val="center"/>
          </w:tcPr>
          <w:p w14:paraId="16F22B00" w14:textId="31DECC8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6</w:t>
            </w:r>
          </w:p>
        </w:tc>
        <w:tc>
          <w:tcPr>
            <w:tcW w:w="630" w:type="dxa"/>
            <w:vAlign w:val="center"/>
          </w:tcPr>
          <w:p w14:paraId="63685A7E" w14:textId="6EA30C73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56481A8" w14:textId="2282D8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6BCEDF26" w14:textId="5CC67C63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630" w:type="dxa"/>
            <w:vAlign w:val="center"/>
          </w:tcPr>
          <w:p w14:paraId="7A539BD4" w14:textId="459ED2F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630" w:type="dxa"/>
            <w:vAlign w:val="center"/>
          </w:tcPr>
          <w:p w14:paraId="748E0AED" w14:textId="0D246C4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8460A21" w14:textId="1CC5ED9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01FF5A5A" w14:textId="173D9076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44" w:type="dxa"/>
            <w:vAlign w:val="center"/>
          </w:tcPr>
          <w:p w14:paraId="3C39D150" w14:textId="2FDBB96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11FC0C3" w14:textId="10F2101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A57A22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53A50122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7C295B07" w14:textId="61816DB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20</w:t>
            </w:r>
          </w:p>
        </w:tc>
        <w:tc>
          <w:tcPr>
            <w:tcW w:w="714" w:type="dxa"/>
            <w:vAlign w:val="center"/>
          </w:tcPr>
          <w:p w14:paraId="5996080A" w14:textId="3D59EA6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6</w:t>
            </w:r>
          </w:p>
        </w:tc>
        <w:tc>
          <w:tcPr>
            <w:tcW w:w="630" w:type="dxa"/>
            <w:vAlign w:val="center"/>
          </w:tcPr>
          <w:p w14:paraId="6BBF4212" w14:textId="5BB405E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23568F99" w14:textId="4022CE6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gridSpan w:val="2"/>
            <w:vAlign w:val="center"/>
          </w:tcPr>
          <w:p w14:paraId="4ACF9927" w14:textId="00648EC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</w:t>
            </w:r>
          </w:p>
        </w:tc>
        <w:tc>
          <w:tcPr>
            <w:tcW w:w="630" w:type="dxa"/>
            <w:vAlign w:val="center"/>
          </w:tcPr>
          <w:p w14:paraId="19334C54" w14:textId="2CC5BE5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14:paraId="60040037" w14:textId="7369E5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48925AF" w14:textId="3D7D8F1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6C776D09" w14:textId="012A94FD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26</w:t>
            </w:r>
          </w:p>
        </w:tc>
        <w:tc>
          <w:tcPr>
            <w:tcW w:w="744" w:type="dxa"/>
            <w:vAlign w:val="center"/>
          </w:tcPr>
          <w:p w14:paraId="3C9ED088" w14:textId="59A254B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14:paraId="33B2B85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ADCD0B4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3EF467E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414278BC" w14:textId="639A3E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6</w:t>
            </w:r>
          </w:p>
        </w:tc>
        <w:tc>
          <w:tcPr>
            <w:tcW w:w="714" w:type="dxa"/>
            <w:vAlign w:val="center"/>
          </w:tcPr>
          <w:p w14:paraId="2E1E9525" w14:textId="2F5E547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7</w:t>
            </w:r>
          </w:p>
        </w:tc>
        <w:tc>
          <w:tcPr>
            <w:tcW w:w="630" w:type="dxa"/>
            <w:vAlign w:val="center"/>
          </w:tcPr>
          <w:p w14:paraId="664C85E7" w14:textId="2FA2B85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20B9EA7A" w14:textId="1AFFFF8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gridSpan w:val="2"/>
            <w:vAlign w:val="center"/>
          </w:tcPr>
          <w:p w14:paraId="176511F4" w14:textId="21D3AF7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14:paraId="7AB0B2A1" w14:textId="510006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630" w:type="dxa"/>
            <w:vAlign w:val="center"/>
          </w:tcPr>
          <w:p w14:paraId="67C1D720" w14:textId="5173160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266E495" w14:textId="5012215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105BE892" w14:textId="39CDEB0A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744" w:type="dxa"/>
            <w:vAlign w:val="center"/>
          </w:tcPr>
          <w:p w14:paraId="30F5E49C" w14:textId="2BBEB1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14:paraId="644FF7A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A9BA7B7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343F801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03214E52" w14:textId="5ABDAA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1</w:t>
            </w:r>
          </w:p>
        </w:tc>
        <w:tc>
          <w:tcPr>
            <w:tcW w:w="714" w:type="dxa"/>
            <w:vAlign w:val="center"/>
          </w:tcPr>
          <w:p w14:paraId="2FC6451B" w14:textId="39538B4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1</w:t>
            </w:r>
          </w:p>
        </w:tc>
        <w:tc>
          <w:tcPr>
            <w:tcW w:w="630" w:type="dxa"/>
            <w:vAlign w:val="center"/>
          </w:tcPr>
          <w:p w14:paraId="6455E1D1" w14:textId="5C5D6C5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DC50AEE" w14:textId="0AEC3CA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14:paraId="1B413DE8" w14:textId="6451623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14:paraId="30F0A0E8" w14:textId="21311C4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</w:t>
            </w:r>
          </w:p>
        </w:tc>
        <w:tc>
          <w:tcPr>
            <w:tcW w:w="630" w:type="dxa"/>
            <w:vAlign w:val="center"/>
          </w:tcPr>
          <w:p w14:paraId="1A59C3E4" w14:textId="3D3BD0A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0BCD2FB" w14:textId="18B6AA6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66F68FCB" w14:textId="36A48D0E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744" w:type="dxa"/>
            <w:vAlign w:val="center"/>
          </w:tcPr>
          <w:p w14:paraId="1BF749D3" w14:textId="61C4300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78D7D1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6EF2D5D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107DDE7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47CB490D" w14:textId="053CC2F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5</w:t>
            </w:r>
          </w:p>
        </w:tc>
        <w:tc>
          <w:tcPr>
            <w:tcW w:w="714" w:type="dxa"/>
            <w:vAlign w:val="center"/>
          </w:tcPr>
          <w:p w14:paraId="5CBE53CF" w14:textId="070F7A6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0</w:t>
            </w:r>
          </w:p>
        </w:tc>
        <w:tc>
          <w:tcPr>
            <w:tcW w:w="630" w:type="dxa"/>
            <w:vAlign w:val="center"/>
          </w:tcPr>
          <w:p w14:paraId="0CA20F1C" w14:textId="4EEA6A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402A4FA8" w14:textId="537B9E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14:paraId="323EB97F" w14:textId="121B254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2B5F1255" w14:textId="3670BDD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</w:t>
            </w:r>
          </w:p>
        </w:tc>
        <w:tc>
          <w:tcPr>
            <w:tcW w:w="630" w:type="dxa"/>
            <w:vAlign w:val="center"/>
          </w:tcPr>
          <w:p w14:paraId="794F0E82" w14:textId="65410CE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8EC83F1" w14:textId="6CD313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548E91FC" w14:textId="4B31A994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744" w:type="dxa"/>
            <w:vAlign w:val="center"/>
          </w:tcPr>
          <w:p w14:paraId="7C835DCA" w14:textId="4B4381E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56B2082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05C0EC9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20AC0BE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3522CFD" w14:textId="19B5BA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0</w:t>
            </w:r>
          </w:p>
        </w:tc>
        <w:tc>
          <w:tcPr>
            <w:tcW w:w="714" w:type="dxa"/>
            <w:vAlign w:val="center"/>
          </w:tcPr>
          <w:p w14:paraId="029487A2" w14:textId="6BC16C4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8</w:t>
            </w:r>
          </w:p>
        </w:tc>
        <w:tc>
          <w:tcPr>
            <w:tcW w:w="630" w:type="dxa"/>
            <w:vAlign w:val="center"/>
          </w:tcPr>
          <w:p w14:paraId="1723FB4B" w14:textId="6FCFF20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A6C2184" w14:textId="4F65B0A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gridSpan w:val="2"/>
            <w:vAlign w:val="center"/>
          </w:tcPr>
          <w:p w14:paraId="014E9CCB" w14:textId="6BB6552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14:paraId="3FE1BEDC" w14:textId="4CEDB5A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</w:t>
            </w:r>
          </w:p>
        </w:tc>
        <w:tc>
          <w:tcPr>
            <w:tcW w:w="630" w:type="dxa"/>
            <w:vAlign w:val="center"/>
          </w:tcPr>
          <w:p w14:paraId="5263D0B8" w14:textId="765C4D9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A4AFD22" w14:textId="4B73B25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09DDD679" w14:textId="29CC1C01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744" w:type="dxa"/>
            <w:vAlign w:val="center"/>
          </w:tcPr>
          <w:p w14:paraId="1E79A09F" w14:textId="165B0DB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14:paraId="3B13C4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B020198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6AFF874" w14:textId="353F60A3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7DB6644" w14:textId="5FE64C3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4</w:t>
            </w:r>
          </w:p>
        </w:tc>
        <w:tc>
          <w:tcPr>
            <w:tcW w:w="714" w:type="dxa"/>
            <w:vAlign w:val="center"/>
          </w:tcPr>
          <w:p w14:paraId="06EF04B1" w14:textId="210636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8</w:t>
            </w:r>
          </w:p>
        </w:tc>
        <w:tc>
          <w:tcPr>
            <w:tcW w:w="630" w:type="dxa"/>
            <w:vAlign w:val="center"/>
          </w:tcPr>
          <w:p w14:paraId="1A93A071" w14:textId="66C8125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2C7ED3FD" w14:textId="1BFD209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gridSpan w:val="2"/>
            <w:vAlign w:val="center"/>
          </w:tcPr>
          <w:p w14:paraId="18974896" w14:textId="5910196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7EC85464" w14:textId="59ABB49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665A7F7B" w14:textId="212A19A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8D974F7" w14:textId="53AC953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0968F50F" w14:textId="5943C453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744" w:type="dxa"/>
            <w:vAlign w:val="center"/>
          </w:tcPr>
          <w:p w14:paraId="1A8E0550" w14:textId="17CF8EA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556E7E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87F3B43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703D645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193FFBCC" w14:textId="4F54D30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8</w:t>
            </w:r>
          </w:p>
        </w:tc>
        <w:tc>
          <w:tcPr>
            <w:tcW w:w="714" w:type="dxa"/>
            <w:vAlign w:val="center"/>
          </w:tcPr>
          <w:p w14:paraId="46AB75B5" w14:textId="0430AE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64</w:t>
            </w:r>
          </w:p>
        </w:tc>
        <w:tc>
          <w:tcPr>
            <w:tcW w:w="630" w:type="dxa"/>
            <w:vAlign w:val="center"/>
          </w:tcPr>
          <w:p w14:paraId="3ACF8E3A" w14:textId="70B5452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7900902" w14:textId="61E9E41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14:paraId="7BB66591" w14:textId="29B4984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9</w:t>
            </w:r>
          </w:p>
        </w:tc>
        <w:tc>
          <w:tcPr>
            <w:tcW w:w="630" w:type="dxa"/>
            <w:vAlign w:val="center"/>
          </w:tcPr>
          <w:p w14:paraId="1F6375B2" w14:textId="1042FB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5</w:t>
            </w:r>
          </w:p>
        </w:tc>
        <w:tc>
          <w:tcPr>
            <w:tcW w:w="630" w:type="dxa"/>
            <w:vAlign w:val="center"/>
          </w:tcPr>
          <w:p w14:paraId="45A6F79E" w14:textId="22FB996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1764CF4" w14:textId="6648858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2272FD57" w14:textId="1642B3D9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744" w:type="dxa"/>
            <w:vAlign w:val="center"/>
          </w:tcPr>
          <w:p w14:paraId="306DBE22" w14:textId="17FA54F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14:paraId="7D23FBC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7551839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411733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5C7F2608" w14:textId="30355B74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35</w:t>
            </w:r>
          </w:p>
        </w:tc>
        <w:tc>
          <w:tcPr>
            <w:tcW w:w="714" w:type="dxa"/>
            <w:vAlign w:val="center"/>
          </w:tcPr>
          <w:p w14:paraId="14E2DB59" w14:textId="0A02390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5E05A206" w14:textId="4E3E8B8C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19259EF7" w14:textId="4F66EBE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53503AF4" w14:textId="2246F9D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7F27895" w14:textId="17EB25B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C08D315" w14:textId="15DCC7FB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9969622" w14:textId="16DB30B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610A7775" w14:textId="0D7E5E7D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44" w:type="dxa"/>
            <w:vAlign w:val="center"/>
          </w:tcPr>
          <w:p w14:paraId="6995ACED" w14:textId="43FB8D6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2E17EFBE" w14:textId="409C9E7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9E1DEB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468F387F" w14:textId="1521C833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F77284A" w14:textId="6423AD0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0</w:t>
            </w:r>
          </w:p>
        </w:tc>
        <w:tc>
          <w:tcPr>
            <w:tcW w:w="714" w:type="dxa"/>
            <w:vAlign w:val="center"/>
          </w:tcPr>
          <w:p w14:paraId="19519C04" w14:textId="47B227C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2</w:t>
            </w:r>
          </w:p>
        </w:tc>
        <w:tc>
          <w:tcPr>
            <w:tcW w:w="630" w:type="dxa"/>
            <w:vAlign w:val="center"/>
          </w:tcPr>
          <w:p w14:paraId="6ADB061D" w14:textId="7787732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6F867D5E" w14:textId="7BB2B7D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14:paraId="158482A7" w14:textId="30842B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1794EBC1" w14:textId="5981EF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7</w:t>
            </w:r>
          </w:p>
        </w:tc>
        <w:tc>
          <w:tcPr>
            <w:tcW w:w="630" w:type="dxa"/>
            <w:vAlign w:val="center"/>
          </w:tcPr>
          <w:p w14:paraId="47250F99" w14:textId="4CACB3B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3D43B2B" w14:textId="3556A38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2FEED19D" w14:textId="61343D6A" w:rsidR="001F58DE" w:rsidRPr="007526E9" w:rsidRDefault="001F58DE" w:rsidP="001F58DE">
            <w:pPr>
              <w:jc w:val="center"/>
              <w:rPr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44" w:type="dxa"/>
            <w:vAlign w:val="center"/>
          </w:tcPr>
          <w:p w14:paraId="77EC4A93" w14:textId="2C24F07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14:paraId="3EF5E1B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FD7B8F9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929B7CB" w14:textId="26ABB658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007CD246" w14:textId="573B8C9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77</w:t>
            </w:r>
          </w:p>
        </w:tc>
        <w:tc>
          <w:tcPr>
            <w:tcW w:w="714" w:type="dxa"/>
            <w:vAlign w:val="center"/>
          </w:tcPr>
          <w:p w14:paraId="4F9B6DA4" w14:textId="228C9C5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74</w:t>
            </w:r>
          </w:p>
        </w:tc>
        <w:tc>
          <w:tcPr>
            <w:tcW w:w="630" w:type="dxa"/>
            <w:vAlign w:val="center"/>
          </w:tcPr>
          <w:p w14:paraId="18CA1ED9" w14:textId="478CD8C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D0E29D9" w14:textId="0CA6FEA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43683A74" w14:textId="6B67F37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2</w:t>
            </w:r>
          </w:p>
        </w:tc>
        <w:tc>
          <w:tcPr>
            <w:tcW w:w="630" w:type="dxa"/>
            <w:vAlign w:val="center"/>
          </w:tcPr>
          <w:p w14:paraId="10975F11" w14:textId="0DF45F7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3</w:t>
            </w:r>
          </w:p>
        </w:tc>
        <w:tc>
          <w:tcPr>
            <w:tcW w:w="630" w:type="dxa"/>
            <w:vAlign w:val="center"/>
          </w:tcPr>
          <w:p w14:paraId="1A26CA5F" w14:textId="609B5B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D2E6505" w14:textId="0104360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7E647BB" w14:textId="1703176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9</w:t>
            </w:r>
          </w:p>
        </w:tc>
        <w:tc>
          <w:tcPr>
            <w:tcW w:w="744" w:type="dxa"/>
            <w:vAlign w:val="center"/>
          </w:tcPr>
          <w:p w14:paraId="385AC5BF" w14:textId="6CA6596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1</w:t>
            </w:r>
          </w:p>
        </w:tc>
        <w:tc>
          <w:tcPr>
            <w:tcW w:w="1559" w:type="dxa"/>
            <w:vAlign w:val="center"/>
          </w:tcPr>
          <w:p w14:paraId="0D61110C" w14:textId="4BA9EB0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9A81AC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1E00A76" w14:textId="045476BC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3AFE412F" w14:textId="0B772E6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002</w:t>
            </w:r>
          </w:p>
        </w:tc>
        <w:tc>
          <w:tcPr>
            <w:tcW w:w="714" w:type="dxa"/>
            <w:vAlign w:val="center"/>
          </w:tcPr>
          <w:p w14:paraId="47178CB4" w14:textId="763B051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019</w:t>
            </w:r>
          </w:p>
        </w:tc>
        <w:tc>
          <w:tcPr>
            <w:tcW w:w="630" w:type="dxa"/>
            <w:vAlign w:val="center"/>
          </w:tcPr>
          <w:p w14:paraId="6D7DAD0E" w14:textId="2169EE3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0964DFDC" w14:textId="0FD09BB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gridSpan w:val="2"/>
            <w:vAlign w:val="center"/>
          </w:tcPr>
          <w:p w14:paraId="7DECB271" w14:textId="2CC5FF2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7</w:t>
            </w:r>
          </w:p>
        </w:tc>
        <w:tc>
          <w:tcPr>
            <w:tcW w:w="630" w:type="dxa"/>
            <w:vAlign w:val="center"/>
          </w:tcPr>
          <w:p w14:paraId="7C8689BD" w14:textId="42DB36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9</w:t>
            </w:r>
          </w:p>
        </w:tc>
        <w:tc>
          <w:tcPr>
            <w:tcW w:w="630" w:type="dxa"/>
            <w:vAlign w:val="center"/>
          </w:tcPr>
          <w:p w14:paraId="505F1F0E" w14:textId="795946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C373E9D" w14:textId="17C99DB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1E6A07C5" w14:textId="5F88849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6</w:t>
            </w:r>
          </w:p>
        </w:tc>
        <w:tc>
          <w:tcPr>
            <w:tcW w:w="744" w:type="dxa"/>
            <w:vAlign w:val="center"/>
          </w:tcPr>
          <w:p w14:paraId="64B8D86C" w14:textId="13527F8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7</w:t>
            </w:r>
          </w:p>
        </w:tc>
        <w:tc>
          <w:tcPr>
            <w:tcW w:w="1559" w:type="dxa"/>
            <w:vAlign w:val="center"/>
          </w:tcPr>
          <w:p w14:paraId="2253887E" w14:textId="7945A35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7168D52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4117DEF8" w14:textId="2D8AD22C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BD19D0B" w14:textId="2DE58DA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75</w:t>
            </w:r>
          </w:p>
        </w:tc>
        <w:tc>
          <w:tcPr>
            <w:tcW w:w="714" w:type="dxa"/>
            <w:vAlign w:val="center"/>
          </w:tcPr>
          <w:p w14:paraId="43829DBD" w14:textId="5A776DD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5</w:t>
            </w:r>
          </w:p>
        </w:tc>
        <w:tc>
          <w:tcPr>
            <w:tcW w:w="630" w:type="dxa"/>
            <w:vAlign w:val="center"/>
          </w:tcPr>
          <w:p w14:paraId="04EA4756" w14:textId="26FE939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ABF6265" w14:textId="097278D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14:paraId="0B2E805B" w14:textId="3E7A47B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0</w:t>
            </w:r>
          </w:p>
        </w:tc>
        <w:tc>
          <w:tcPr>
            <w:tcW w:w="630" w:type="dxa"/>
            <w:vAlign w:val="center"/>
          </w:tcPr>
          <w:p w14:paraId="11FED75D" w14:textId="741D841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6</w:t>
            </w:r>
          </w:p>
        </w:tc>
        <w:tc>
          <w:tcPr>
            <w:tcW w:w="630" w:type="dxa"/>
            <w:vAlign w:val="center"/>
          </w:tcPr>
          <w:p w14:paraId="7898B604" w14:textId="11C1E50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58BB03E" w14:textId="0060B21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2AF4E682" w14:textId="73F7DF8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44" w:type="dxa"/>
            <w:vAlign w:val="center"/>
          </w:tcPr>
          <w:p w14:paraId="103BD49C" w14:textId="07482D5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14:paraId="62580DCE" w14:textId="66E2553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7387BCC" w14:textId="77777777" w:rsidR="00144674" w:rsidRPr="00964D81" w:rsidRDefault="00144674" w:rsidP="00144674">
      <w:pPr>
        <w:rPr>
          <w:lang w:val="en-US"/>
        </w:rPr>
      </w:pPr>
    </w:p>
    <w:p w14:paraId="7CF2285B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630"/>
        <w:gridCol w:w="630"/>
        <w:gridCol w:w="8"/>
        <w:gridCol w:w="622"/>
        <w:gridCol w:w="630"/>
        <w:gridCol w:w="630"/>
        <w:gridCol w:w="630"/>
        <w:gridCol w:w="8"/>
        <w:gridCol w:w="712"/>
        <w:gridCol w:w="720"/>
        <w:gridCol w:w="8"/>
        <w:gridCol w:w="1576"/>
      </w:tblGrid>
      <w:tr w:rsidR="001F58DE" w:rsidRPr="00964D81" w14:paraId="6A86DE50" w14:textId="77777777" w:rsidTr="00C725FB">
        <w:trPr>
          <w:cantSplit/>
          <w:trHeight w:val="280"/>
        </w:trPr>
        <w:tc>
          <w:tcPr>
            <w:tcW w:w="1368" w:type="dxa"/>
            <w:vMerge w:val="restart"/>
          </w:tcPr>
          <w:p w14:paraId="0BECD0B0" w14:textId="77777777" w:rsidR="00C725FB" w:rsidRDefault="00C725FB" w:rsidP="00C725FB">
            <w:pPr>
              <w:jc w:val="center"/>
              <w:rPr>
                <w:b/>
                <w:lang w:val="kk-KZ"/>
              </w:rPr>
            </w:pPr>
          </w:p>
          <w:p w14:paraId="25724445" w14:textId="77777777" w:rsidR="00C725FB" w:rsidRDefault="00C725FB" w:rsidP="00C725FB">
            <w:pPr>
              <w:jc w:val="center"/>
              <w:rPr>
                <w:b/>
                <w:lang w:val="kk-KZ"/>
              </w:rPr>
            </w:pPr>
          </w:p>
          <w:p w14:paraId="710336CC" w14:textId="170E94E1" w:rsidR="001F58DE" w:rsidRPr="00964D81" w:rsidRDefault="001F58DE" w:rsidP="00C725F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662" w:type="dxa"/>
            <w:gridSpan w:val="13"/>
            <w:vAlign w:val="center"/>
          </w:tcPr>
          <w:p w14:paraId="235A272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549D8E9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576" w:type="dxa"/>
            <w:vMerge w:val="restart"/>
            <w:vAlign w:val="center"/>
          </w:tcPr>
          <w:p w14:paraId="61AA7555" w14:textId="77777777" w:rsidR="00C725FB" w:rsidRDefault="00C725FB" w:rsidP="003F2F65">
            <w:pPr>
              <w:jc w:val="center"/>
              <w:rPr>
                <w:b/>
                <w:lang w:val="kk-KZ"/>
              </w:rPr>
            </w:pPr>
          </w:p>
          <w:p w14:paraId="42763D6A" w14:textId="2BB1DE50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B73F4E6" w14:textId="77777777" w:rsidR="001F58DE" w:rsidRPr="003F2F65" w:rsidRDefault="001F58DE" w:rsidP="003F2F65">
            <w:pPr>
              <w:rPr>
                <w:b/>
                <w:lang w:val="kk-KZ"/>
              </w:rPr>
            </w:pPr>
          </w:p>
        </w:tc>
      </w:tr>
      <w:tr w:rsidR="001F58DE" w:rsidRPr="00964D81" w14:paraId="31A38675" w14:textId="77777777" w:rsidTr="003F2F65">
        <w:trPr>
          <w:cantSplit/>
          <w:trHeight w:val="463"/>
        </w:trPr>
        <w:tc>
          <w:tcPr>
            <w:tcW w:w="1368" w:type="dxa"/>
            <w:vMerge/>
            <w:vAlign w:val="center"/>
          </w:tcPr>
          <w:p w14:paraId="530B9D3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2702" w:type="dxa"/>
            <w:gridSpan w:val="5"/>
            <w:tcBorders>
              <w:right w:val="single" w:sz="4" w:space="0" w:color="auto"/>
            </w:tcBorders>
            <w:vAlign w:val="center"/>
          </w:tcPr>
          <w:p w14:paraId="7F9A63D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кушер-гинекологтар</w:t>
            </w:r>
          </w:p>
          <w:p w14:paraId="60F5701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кушер-гинекологов  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14:paraId="42DB2B8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урологтар </w:t>
            </w:r>
          </w:p>
          <w:p w14:paraId="6D20D053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урологов 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4DF8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йрохирургтер</w:t>
            </w:r>
          </w:p>
          <w:p w14:paraId="4D606D7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ейрохирургов </w:t>
            </w:r>
          </w:p>
        </w:tc>
        <w:tc>
          <w:tcPr>
            <w:tcW w:w="1576" w:type="dxa"/>
            <w:vMerge/>
            <w:tcBorders>
              <w:bottom w:val="nil"/>
            </w:tcBorders>
            <w:vAlign w:val="center"/>
          </w:tcPr>
          <w:p w14:paraId="0753B716" w14:textId="77777777" w:rsidR="001F58DE" w:rsidRPr="003F2F65" w:rsidRDefault="001F58DE" w:rsidP="003F2F65">
            <w:pPr>
              <w:jc w:val="center"/>
              <w:rPr>
                <w:b/>
                <w:lang w:val="kk-KZ"/>
              </w:rPr>
            </w:pPr>
          </w:p>
        </w:tc>
      </w:tr>
      <w:tr w:rsidR="001F58DE" w:rsidRPr="00964D81" w14:paraId="187B8134" w14:textId="77777777" w:rsidTr="003F2F65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96A0A9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24247B9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26A6806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C982DB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260" w:type="dxa"/>
            <w:gridSpan w:val="3"/>
            <w:vAlign w:val="center"/>
          </w:tcPr>
          <w:p w14:paraId="551E4721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 абсолютные числа</w:t>
            </w:r>
          </w:p>
        </w:tc>
        <w:tc>
          <w:tcPr>
            <w:tcW w:w="1260" w:type="dxa"/>
            <w:gridSpan w:val="2"/>
            <w:vAlign w:val="center"/>
          </w:tcPr>
          <w:p w14:paraId="059B96A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CF054F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3"/>
            <w:vAlign w:val="center"/>
          </w:tcPr>
          <w:p w14:paraId="6AF7A98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A302D5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584" w:type="dxa"/>
            <w:gridSpan w:val="2"/>
            <w:vMerge w:val="restart"/>
            <w:tcBorders>
              <w:top w:val="nil"/>
            </w:tcBorders>
            <w:vAlign w:val="center"/>
          </w:tcPr>
          <w:p w14:paraId="65480F30" w14:textId="77777777" w:rsidR="001F58DE" w:rsidRPr="003F2F65" w:rsidRDefault="001F58DE" w:rsidP="003F2F65">
            <w:pPr>
              <w:jc w:val="center"/>
              <w:rPr>
                <w:b/>
                <w:lang w:val="kk-KZ"/>
              </w:rPr>
            </w:pPr>
          </w:p>
        </w:tc>
      </w:tr>
      <w:tr w:rsidR="001F58DE" w:rsidRPr="00964D81" w14:paraId="2802DA6C" w14:textId="77777777" w:rsidTr="003F2F65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518566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1B83F5C" w14:textId="5473095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346362E5" w14:textId="195B7646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vAlign w:val="center"/>
          </w:tcPr>
          <w:p w14:paraId="63D5C70D" w14:textId="7517AEA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1B423217" w14:textId="0D617AE9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gridSpan w:val="2"/>
            <w:vAlign w:val="center"/>
          </w:tcPr>
          <w:p w14:paraId="55885334" w14:textId="2C7ED62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69ECCA3B" w14:textId="47781273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vAlign w:val="center"/>
          </w:tcPr>
          <w:p w14:paraId="3C171931" w14:textId="6E9B1FC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5D2E4BE2" w14:textId="346A3F76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gridSpan w:val="2"/>
            <w:vAlign w:val="center"/>
          </w:tcPr>
          <w:p w14:paraId="54220A32" w14:textId="4DBFA76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38EE0BFD" w14:textId="58AA1CCD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84" w:type="dxa"/>
            <w:gridSpan w:val="2"/>
            <w:vMerge/>
            <w:tcBorders>
              <w:top w:val="nil"/>
            </w:tcBorders>
            <w:vAlign w:val="center"/>
          </w:tcPr>
          <w:p w14:paraId="1F4EAB0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D8FCC83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1082164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699DB912" w14:textId="0918628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541</w:t>
            </w:r>
          </w:p>
        </w:tc>
        <w:tc>
          <w:tcPr>
            <w:tcW w:w="714" w:type="dxa"/>
            <w:vAlign w:val="center"/>
          </w:tcPr>
          <w:p w14:paraId="62D1DD79" w14:textId="1D2AB86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631</w:t>
            </w:r>
          </w:p>
        </w:tc>
        <w:tc>
          <w:tcPr>
            <w:tcW w:w="630" w:type="dxa"/>
            <w:vAlign w:val="center"/>
          </w:tcPr>
          <w:p w14:paraId="282A676A" w14:textId="4AF08B5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7DCE1C07" w14:textId="05DCB2D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67164688" w14:textId="637C39F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87</w:t>
            </w:r>
          </w:p>
        </w:tc>
        <w:tc>
          <w:tcPr>
            <w:tcW w:w="630" w:type="dxa"/>
            <w:vAlign w:val="center"/>
          </w:tcPr>
          <w:p w14:paraId="5C9CB156" w14:textId="2FC82C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03</w:t>
            </w:r>
          </w:p>
        </w:tc>
        <w:tc>
          <w:tcPr>
            <w:tcW w:w="630" w:type="dxa"/>
            <w:vAlign w:val="center"/>
          </w:tcPr>
          <w:p w14:paraId="024C1998" w14:textId="70E4F29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C7E9E88" w14:textId="0578C44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609497BB" w14:textId="0873F33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2</w:t>
            </w:r>
          </w:p>
        </w:tc>
        <w:tc>
          <w:tcPr>
            <w:tcW w:w="720" w:type="dxa"/>
            <w:vAlign w:val="center"/>
          </w:tcPr>
          <w:p w14:paraId="3F8DC6FC" w14:textId="6346A6C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00</w:t>
            </w:r>
          </w:p>
        </w:tc>
        <w:tc>
          <w:tcPr>
            <w:tcW w:w="1584" w:type="dxa"/>
            <w:gridSpan w:val="2"/>
            <w:vAlign w:val="center"/>
          </w:tcPr>
          <w:p w14:paraId="3D179A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8BBCC83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20A5A28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D58957F" w14:textId="1CD120C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0</w:t>
            </w:r>
          </w:p>
        </w:tc>
        <w:tc>
          <w:tcPr>
            <w:tcW w:w="714" w:type="dxa"/>
            <w:vAlign w:val="center"/>
          </w:tcPr>
          <w:p w14:paraId="1A6BE010" w14:textId="1DE3E85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6</w:t>
            </w:r>
          </w:p>
        </w:tc>
        <w:tc>
          <w:tcPr>
            <w:tcW w:w="630" w:type="dxa"/>
            <w:vAlign w:val="center"/>
          </w:tcPr>
          <w:p w14:paraId="377F7EC2" w14:textId="0E29102E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12EB41D" w14:textId="3AA4560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14:paraId="67C09BFE" w14:textId="7EAD54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14:paraId="632D48D8" w14:textId="5A8C199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14:paraId="5B50840C" w14:textId="0A91D598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AE6AAAF" w14:textId="1B02433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3E2ECBBF" w14:textId="5CAF738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244B45DD" w14:textId="51EF16E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84" w:type="dxa"/>
            <w:gridSpan w:val="2"/>
            <w:vAlign w:val="center"/>
          </w:tcPr>
          <w:p w14:paraId="76C40334" w14:textId="760E3F9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875F624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37A1A9B6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4FF88914" w14:textId="3EFE98C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1</w:t>
            </w:r>
          </w:p>
        </w:tc>
        <w:tc>
          <w:tcPr>
            <w:tcW w:w="714" w:type="dxa"/>
            <w:vAlign w:val="center"/>
          </w:tcPr>
          <w:p w14:paraId="0CAF9591" w14:textId="483771F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5</w:t>
            </w:r>
          </w:p>
        </w:tc>
        <w:tc>
          <w:tcPr>
            <w:tcW w:w="630" w:type="dxa"/>
            <w:vAlign w:val="center"/>
          </w:tcPr>
          <w:p w14:paraId="47099239" w14:textId="4ED0A3C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53B7789" w14:textId="0516E59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14:paraId="6565B303" w14:textId="74F8D31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099157AE" w14:textId="08C6042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27DD5CAB" w14:textId="12CBF90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238D745" w14:textId="7B564E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09A77964" w14:textId="727AF2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8E8A699" w14:textId="71A73E6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584" w:type="dxa"/>
            <w:gridSpan w:val="2"/>
            <w:vAlign w:val="center"/>
          </w:tcPr>
          <w:p w14:paraId="104C41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49BDD71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4070A83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CF2C184" w14:textId="0E7F5E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66</w:t>
            </w:r>
          </w:p>
        </w:tc>
        <w:tc>
          <w:tcPr>
            <w:tcW w:w="714" w:type="dxa"/>
            <w:vAlign w:val="center"/>
          </w:tcPr>
          <w:p w14:paraId="47F6B5E0" w14:textId="475B4F4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8</w:t>
            </w:r>
          </w:p>
        </w:tc>
        <w:tc>
          <w:tcPr>
            <w:tcW w:w="630" w:type="dxa"/>
            <w:vAlign w:val="center"/>
          </w:tcPr>
          <w:p w14:paraId="5EAC32CE" w14:textId="00B3BB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0F260046" w14:textId="3D96EF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3FE54570" w14:textId="605892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</w:t>
            </w:r>
          </w:p>
        </w:tc>
        <w:tc>
          <w:tcPr>
            <w:tcW w:w="630" w:type="dxa"/>
            <w:vAlign w:val="center"/>
          </w:tcPr>
          <w:p w14:paraId="59A5A284" w14:textId="40E9621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5</w:t>
            </w:r>
          </w:p>
        </w:tc>
        <w:tc>
          <w:tcPr>
            <w:tcW w:w="630" w:type="dxa"/>
            <w:vAlign w:val="center"/>
          </w:tcPr>
          <w:p w14:paraId="42589112" w14:textId="2F43EFB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5AC247B0" w14:textId="753347E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6A451735" w14:textId="102D076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7983826" w14:textId="2A826BB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</w:t>
            </w:r>
          </w:p>
        </w:tc>
        <w:tc>
          <w:tcPr>
            <w:tcW w:w="1584" w:type="dxa"/>
            <w:gridSpan w:val="2"/>
            <w:vAlign w:val="center"/>
          </w:tcPr>
          <w:p w14:paraId="25AEF9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E30E96D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2A8B1ACF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5903A1C" w14:textId="4898E3B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0</w:t>
            </w:r>
          </w:p>
        </w:tc>
        <w:tc>
          <w:tcPr>
            <w:tcW w:w="714" w:type="dxa"/>
            <w:vAlign w:val="center"/>
          </w:tcPr>
          <w:p w14:paraId="791225E0" w14:textId="2C651AA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6</w:t>
            </w:r>
          </w:p>
        </w:tc>
        <w:tc>
          <w:tcPr>
            <w:tcW w:w="630" w:type="dxa"/>
            <w:vAlign w:val="center"/>
          </w:tcPr>
          <w:p w14:paraId="4843FD2F" w14:textId="7779D8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354C2D2" w14:textId="729E9DD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15C2EED3" w14:textId="531D175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250C3EE" w14:textId="1E1565B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1F7972E8" w14:textId="567CE0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139E20F" w14:textId="2EC3F45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74A220A1" w14:textId="65AF6F8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ACAAFC3" w14:textId="1656125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584" w:type="dxa"/>
            <w:gridSpan w:val="2"/>
            <w:vAlign w:val="center"/>
          </w:tcPr>
          <w:p w14:paraId="1CC575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667C38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1577E32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3510503" w14:textId="27DF982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3</w:t>
            </w:r>
          </w:p>
        </w:tc>
        <w:tc>
          <w:tcPr>
            <w:tcW w:w="714" w:type="dxa"/>
            <w:vAlign w:val="center"/>
          </w:tcPr>
          <w:p w14:paraId="463A1B62" w14:textId="47DE0B8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7</w:t>
            </w:r>
          </w:p>
        </w:tc>
        <w:tc>
          <w:tcPr>
            <w:tcW w:w="630" w:type="dxa"/>
            <w:vAlign w:val="center"/>
          </w:tcPr>
          <w:p w14:paraId="3E394988" w14:textId="503AD47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6C6B276" w14:textId="2F0E4E7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gridSpan w:val="2"/>
            <w:vAlign w:val="center"/>
          </w:tcPr>
          <w:p w14:paraId="7FB91A5A" w14:textId="7797EF5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7B34E574" w14:textId="1AC5D74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37538F99" w14:textId="239374F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BB8AF2F" w14:textId="1CBC662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1725664F" w14:textId="3174E4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0D29C13" w14:textId="6C7F7F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584" w:type="dxa"/>
            <w:gridSpan w:val="2"/>
            <w:vAlign w:val="center"/>
          </w:tcPr>
          <w:p w14:paraId="7ABA41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3B8A454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5C4A719" w14:textId="2CEEBA0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44B457F" w14:textId="4BF58A9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0</w:t>
            </w:r>
          </w:p>
        </w:tc>
        <w:tc>
          <w:tcPr>
            <w:tcW w:w="714" w:type="dxa"/>
            <w:vAlign w:val="center"/>
          </w:tcPr>
          <w:p w14:paraId="16B5E3B1" w14:textId="25D1B85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2</w:t>
            </w:r>
          </w:p>
        </w:tc>
        <w:tc>
          <w:tcPr>
            <w:tcW w:w="630" w:type="dxa"/>
            <w:vAlign w:val="center"/>
          </w:tcPr>
          <w:p w14:paraId="5AECCCE0" w14:textId="0C4C7A4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97C8378" w14:textId="04F4485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gridSpan w:val="2"/>
            <w:vAlign w:val="center"/>
          </w:tcPr>
          <w:p w14:paraId="48CC611E" w14:textId="2C226CB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63B6A386" w14:textId="3FB1D8F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70AC2D89" w14:textId="185530F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85BC327" w14:textId="0514F56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135A75AE" w14:textId="03E7F2C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106144C5" w14:textId="745914C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84" w:type="dxa"/>
            <w:gridSpan w:val="2"/>
            <w:vAlign w:val="center"/>
          </w:tcPr>
          <w:p w14:paraId="7E97E1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C694811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D84EA4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F1C95BC" w14:textId="02A2984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0</w:t>
            </w:r>
          </w:p>
        </w:tc>
        <w:tc>
          <w:tcPr>
            <w:tcW w:w="714" w:type="dxa"/>
            <w:vAlign w:val="center"/>
          </w:tcPr>
          <w:p w14:paraId="36A93586" w14:textId="32B8FC4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0</w:t>
            </w:r>
          </w:p>
        </w:tc>
        <w:tc>
          <w:tcPr>
            <w:tcW w:w="630" w:type="dxa"/>
            <w:vAlign w:val="center"/>
          </w:tcPr>
          <w:p w14:paraId="147722A2" w14:textId="75EAFD7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978693C" w14:textId="0060B0A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14:paraId="5B69E81B" w14:textId="215620E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</w:t>
            </w:r>
          </w:p>
        </w:tc>
        <w:tc>
          <w:tcPr>
            <w:tcW w:w="630" w:type="dxa"/>
            <w:vAlign w:val="center"/>
          </w:tcPr>
          <w:p w14:paraId="08FA2E53" w14:textId="0038CD3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</w:t>
            </w:r>
          </w:p>
        </w:tc>
        <w:tc>
          <w:tcPr>
            <w:tcW w:w="630" w:type="dxa"/>
            <w:vAlign w:val="center"/>
          </w:tcPr>
          <w:p w14:paraId="00CFE9D1" w14:textId="22BE1E7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4349AB3A" w14:textId="1888D5C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7C3AA1AA" w14:textId="36DECAB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7058FB01" w14:textId="1C13477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84" w:type="dxa"/>
            <w:gridSpan w:val="2"/>
            <w:vAlign w:val="center"/>
          </w:tcPr>
          <w:p w14:paraId="20A246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3EB7307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3DFE731E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65930F8D" w14:textId="1A116AA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6</w:t>
            </w:r>
          </w:p>
        </w:tc>
        <w:tc>
          <w:tcPr>
            <w:tcW w:w="714" w:type="dxa"/>
            <w:vAlign w:val="center"/>
          </w:tcPr>
          <w:p w14:paraId="55C88344" w14:textId="29347F0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5</w:t>
            </w:r>
          </w:p>
        </w:tc>
        <w:tc>
          <w:tcPr>
            <w:tcW w:w="630" w:type="dxa"/>
            <w:vAlign w:val="center"/>
          </w:tcPr>
          <w:p w14:paraId="0860A8E4" w14:textId="58700AD7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F3BD67E" w14:textId="497E506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35A08B4C" w14:textId="11BA27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6B0CAF42" w14:textId="2D86720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630" w:type="dxa"/>
            <w:vAlign w:val="center"/>
          </w:tcPr>
          <w:p w14:paraId="60AC7035" w14:textId="740D4262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2599D8F" w14:textId="365CD5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52FE5DE6" w14:textId="0B1BF6A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365306D" w14:textId="4AD251F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584" w:type="dxa"/>
            <w:gridSpan w:val="2"/>
            <w:vAlign w:val="center"/>
          </w:tcPr>
          <w:p w14:paraId="5BFF8057" w14:textId="774C3D6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698C40B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2AA8C33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2754D4CB" w14:textId="798F268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6</w:t>
            </w:r>
          </w:p>
        </w:tc>
        <w:tc>
          <w:tcPr>
            <w:tcW w:w="714" w:type="dxa"/>
            <w:vAlign w:val="center"/>
          </w:tcPr>
          <w:p w14:paraId="7C7426BD" w14:textId="03C578D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21</w:t>
            </w:r>
          </w:p>
        </w:tc>
        <w:tc>
          <w:tcPr>
            <w:tcW w:w="630" w:type="dxa"/>
            <w:vAlign w:val="center"/>
          </w:tcPr>
          <w:p w14:paraId="0EFF2D4E" w14:textId="571A86E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E79BA90" w14:textId="1375CDE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4EF70D1D" w14:textId="154EB67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14:paraId="76BEF377" w14:textId="07B9F55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0</w:t>
            </w:r>
          </w:p>
        </w:tc>
        <w:tc>
          <w:tcPr>
            <w:tcW w:w="630" w:type="dxa"/>
            <w:vAlign w:val="center"/>
          </w:tcPr>
          <w:p w14:paraId="168F0595" w14:textId="32B0C74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7D5E798" w14:textId="608A0D0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34226A1E" w14:textId="7216A2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274DC7B5" w14:textId="6965EE8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1584" w:type="dxa"/>
            <w:gridSpan w:val="2"/>
            <w:vAlign w:val="center"/>
          </w:tcPr>
          <w:p w14:paraId="6DF3372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032B104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4DA595DD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64731E24" w14:textId="557DA49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6</w:t>
            </w:r>
          </w:p>
        </w:tc>
        <w:tc>
          <w:tcPr>
            <w:tcW w:w="714" w:type="dxa"/>
            <w:vAlign w:val="center"/>
          </w:tcPr>
          <w:p w14:paraId="2F5849A2" w14:textId="5020B8C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8</w:t>
            </w:r>
          </w:p>
        </w:tc>
        <w:tc>
          <w:tcPr>
            <w:tcW w:w="630" w:type="dxa"/>
            <w:vAlign w:val="center"/>
          </w:tcPr>
          <w:p w14:paraId="690D9DAC" w14:textId="515343C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A66B6CF" w14:textId="0C7875C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61800F8B" w14:textId="3F958D6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14:paraId="08E13A5D" w14:textId="675EF6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14:paraId="4388C6B8" w14:textId="401294B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713C5EE0" w14:textId="5980159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3410B601" w14:textId="0CBB974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00231D4F" w14:textId="13A74F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1584" w:type="dxa"/>
            <w:gridSpan w:val="2"/>
            <w:vAlign w:val="center"/>
          </w:tcPr>
          <w:p w14:paraId="5E28041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BDB64B3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3BDBE91" w14:textId="77777777" w:rsidR="001F58DE" w:rsidRPr="00E512BF" w:rsidRDefault="001F58DE" w:rsidP="001F58DE">
            <w:proofErr w:type="spellStart"/>
            <w:r w:rsidRPr="00E512BF">
              <w:lastRenderedPageBreak/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5144B1E4" w14:textId="4711EE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5</w:t>
            </w:r>
          </w:p>
        </w:tc>
        <w:tc>
          <w:tcPr>
            <w:tcW w:w="714" w:type="dxa"/>
            <w:vAlign w:val="center"/>
          </w:tcPr>
          <w:p w14:paraId="53696359" w14:textId="16098ED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4</w:t>
            </w:r>
          </w:p>
        </w:tc>
        <w:tc>
          <w:tcPr>
            <w:tcW w:w="630" w:type="dxa"/>
            <w:vAlign w:val="center"/>
          </w:tcPr>
          <w:p w14:paraId="0D154047" w14:textId="3F90BB4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034F8956" w14:textId="44D1148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14:paraId="1D545BCC" w14:textId="3095261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</w:t>
            </w:r>
          </w:p>
        </w:tc>
        <w:tc>
          <w:tcPr>
            <w:tcW w:w="630" w:type="dxa"/>
            <w:vAlign w:val="center"/>
          </w:tcPr>
          <w:p w14:paraId="48525363" w14:textId="64E3D57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630" w:type="dxa"/>
            <w:vAlign w:val="center"/>
          </w:tcPr>
          <w:p w14:paraId="1955E93D" w14:textId="4C74759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0FE18EB2" w14:textId="02ADCA4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14:paraId="5B2C0BB8" w14:textId="49130C7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3CA6F81" w14:textId="7AD2F9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584" w:type="dxa"/>
            <w:gridSpan w:val="2"/>
            <w:vAlign w:val="center"/>
          </w:tcPr>
          <w:p w14:paraId="482483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DC42FF2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AB3085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71548963" w14:textId="7B31A6B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2</w:t>
            </w:r>
          </w:p>
        </w:tc>
        <w:tc>
          <w:tcPr>
            <w:tcW w:w="714" w:type="dxa"/>
            <w:vAlign w:val="center"/>
          </w:tcPr>
          <w:p w14:paraId="53277E3E" w14:textId="3AD5B70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8</w:t>
            </w:r>
          </w:p>
        </w:tc>
        <w:tc>
          <w:tcPr>
            <w:tcW w:w="630" w:type="dxa"/>
            <w:vAlign w:val="center"/>
          </w:tcPr>
          <w:p w14:paraId="2D23044A" w14:textId="632EA69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36856B6" w14:textId="5108102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gridSpan w:val="2"/>
            <w:vAlign w:val="center"/>
          </w:tcPr>
          <w:p w14:paraId="44D35710" w14:textId="4DF32D5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14:paraId="7ABFDD92" w14:textId="051F31A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2DA4254C" w14:textId="4158C87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0D37A6CF" w14:textId="2480F2F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2B0710A4" w14:textId="59A1000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9163B52" w14:textId="108A792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584" w:type="dxa"/>
            <w:gridSpan w:val="2"/>
            <w:vAlign w:val="center"/>
          </w:tcPr>
          <w:p w14:paraId="74EE87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609B753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A704116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F7DD1AA" w14:textId="1F10B53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4</w:t>
            </w:r>
          </w:p>
        </w:tc>
        <w:tc>
          <w:tcPr>
            <w:tcW w:w="714" w:type="dxa"/>
            <w:vAlign w:val="center"/>
          </w:tcPr>
          <w:p w14:paraId="48E15D72" w14:textId="5F0583E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1</w:t>
            </w:r>
          </w:p>
        </w:tc>
        <w:tc>
          <w:tcPr>
            <w:tcW w:w="630" w:type="dxa"/>
            <w:vAlign w:val="center"/>
          </w:tcPr>
          <w:p w14:paraId="08CAAD78" w14:textId="35674D0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626D79E8" w14:textId="31D0FF0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14:paraId="1CEAA4A8" w14:textId="3CC592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6</w:t>
            </w:r>
          </w:p>
        </w:tc>
        <w:tc>
          <w:tcPr>
            <w:tcW w:w="630" w:type="dxa"/>
            <w:vAlign w:val="center"/>
          </w:tcPr>
          <w:p w14:paraId="70BB7FAB" w14:textId="02A4353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</w:t>
            </w:r>
          </w:p>
        </w:tc>
        <w:tc>
          <w:tcPr>
            <w:tcW w:w="630" w:type="dxa"/>
            <w:vAlign w:val="center"/>
          </w:tcPr>
          <w:p w14:paraId="641DBDA1" w14:textId="4C1199E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6400A2BA" w14:textId="531AB7F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076FA03A" w14:textId="60AC4ED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60627EB3" w14:textId="4D58D39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1584" w:type="dxa"/>
            <w:gridSpan w:val="2"/>
            <w:vAlign w:val="center"/>
          </w:tcPr>
          <w:p w14:paraId="3DA38A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61BE861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DCAC284" w14:textId="220508AA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6953A36" w14:textId="71B7D45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5</w:t>
            </w:r>
          </w:p>
        </w:tc>
        <w:tc>
          <w:tcPr>
            <w:tcW w:w="714" w:type="dxa"/>
            <w:vAlign w:val="center"/>
          </w:tcPr>
          <w:p w14:paraId="05E717FE" w14:textId="345B01D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0</w:t>
            </w:r>
          </w:p>
        </w:tc>
        <w:tc>
          <w:tcPr>
            <w:tcW w:w="630" w:type="dxa"/>
            <w:vAlign w:val="center"/>
          </w:tcPr>
          <w:p w14:paraId="0D900DBE" w14:textId="0EF628F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6A6BFAC7" w14:textId="407209C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14:paraId="4B808C71" w14:textId="0599FBE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1D98B753" w14:textId="7F62489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06BDB0B1" w14:textId="31C0B6A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63018FE" w14:textId="43B689D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6E3BA5EE" w14:textId="6EC95EF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1599D9E" w14:textId="3E4CFD8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584" w:type="dxa"/>
            <w:gridSpan w:val="2"/>
            <w:vAlign w:val="center"/>
          </w:tcPr>
          <w:p w14:paraId="6600572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B93F9D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7AEB08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33B7C67F" w14:textId="3B9B631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5</w:t>
            </w:r>
          </w:p>
        </w:tc>
        <w:tc>
          <w:tcPr>
            <w:tcW w:w="714" w:type="dxa"/>
            <w:vAlign w:val="center"/>
          </w:tcPr>
          <w:p w14:paraId="2C46D599" w14:textId="5335D0C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9</w:t>
            </w:r>
          </w:p>
        </w:tc>
        <w:tc>
          <w:tcPr>
            <w:tcW w:w="630" w:type="dxa"/>
            <w:vAlign w:val="center"/>
          </w:tcPr>
          <w:p w14:paraId="347D11CB" w14:textId="2800DB1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3D206FF7" w14:textId="2FC7142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20741AB1" w14:textId="63F9D7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7</w:t>
            </w:r>
          </w:p>
        </w:tc>
        <w:tc>
          <w:tcPr>
            <w:tcW w:w="630" w:type="dxa"/>
            <w:vAlign w:val="center"/>
          </w:tcPr>
          <w:p w14:paraId="2130C87A" w14:textId="02CBDC0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630" w:type="dxa"/>
            <w:vAlign w:val="center"/>
          </w:tcPr>
          <w:p w14:paraId="6787B16E" w14:textId="4DFE2E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5BAEC33E" w14:textId="44E7721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5A850C25" w14:textId="24F9D58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3D2FD37D" w14:textId="1F8121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1584" w:type="dxa"/>
            <w:gridSpan w:val="2"/>
            <w:vAlign w:val="center"/>
          </w:tcPr>
          <w:p w14:paraId="6ED139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6770FCF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26E46348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22C18139" w14:textId="41508CD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1</w:t>
            </w:r>
          </w:p>
        </w:tc>
        <w:tc>
          <w:tcPr>
            <w:tcW w:w="714" w:type="dxa"/>
            <w:vAlign w:val="center"/>
          </w:tcPr>
          <w:p w14:paraId="748726CB" w14:textId="4A3913E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1</w:t>
            </w:r>
          </w:p>
        </w:tc>
        <w:tc>
          <w:tcPr>
            <w:tcW w:w="630" w:type="dxa"/>
            <w:vAlign w:val="center"/>
          </w:tcPr>
          <w:p w14:paraId="7FE837B2" w14:textId="5EA3D67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0AADB4E8" w14:textId="52737A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gridSpan w:val="2"/>
            <w:vAlign w:val="center"/>
          </w:tcPr>
          <w:p w14:paraId="4501EAE4" w14:textId="4970402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59D1906" w14:textId="725A428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26D5E01C" w14:textId="132F48AD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6035F6C" w14:textId="634E73A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7A70967C" w14:textId="506DBD7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C4A14BF" w14:textId="1D0B07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584" w:type="dxa"/>
            <w:gridSpan w:val="2"/>
            <w:vAlign w:val="center"/>
          </w:tcPr>
          <w:p w14:paraId="510ACD69" w14:textId="6A16A9A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BE44D10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40A649CC" w14:textId="44DC7E89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669E988" w14:textId="66AD608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7</w:t>
            </w:r>
          </w:p>
        </w:tc>
        <w:tc>
          <w:tcPr>
            <w:tcW w:w="714" w:type="dxa"/>
            <w:vAlign w:val="center"/>
          </w:tcPr>
          <w:p w14:paraId="6830D8C0" w14:textId="245BFFA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2</w:t>
            </w:r>
          </w:p>
        </w:tc>
        <w:tc>
          <w:tcPr>
            <w:tcW w:w="630" w:type="dxa"/>
            <w:vAlign w:val="center"/>
          </w:tcPr>
          <w:p w14:paraId="34F82F7E" w14:textId="48822DD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042C446" w14:textId="1D0780F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14:paraId="0C70808F" w14:textId="7B6F399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53009A3B" w14:textId="7501988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7</w:t>
            </w:r>
          </w:p>
        </w:tc>
        <w:tc>
          <w:tcPr>
            <w:tcW w:w="630" w:type="dxa"/>
            <w:vAlign w:val="center"/>
          </w:tcPr>
          <w:p w14:paraId="5929B0AF" w14:textId="28E9E30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2F6C0EF4" w14:textId="5678B91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gridSpan w:val="2"/>
            <w:vAlign w:val="center"/>
          </w:tcPr>
          <w:p w14:paraId="5F867743" w14:textId="62DD75D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449A3043" w14:textId="64FEC5E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1584" w:type="dxa"/>
            <w:gridSpan w:val="2"/>
            <w:vAlign w:val="center"/>
          </w:tcPr>
          <w:p w14:paraId="6A3A5BE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32503A2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606D35BA" w14:textId="0F7E162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8B31562" w14:textId="5BC9DC8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77</w:t>
            </w:r>
          </w:p>
        </w:tc>
        <w:tc>
          <w:tcPr>
            <w:tcW w:w="714" w:type="dxa"/>
            <w:vAlign w:val="center"/>
          </w:tcPr>
          <w:p w14:paraId="69483142" w14:textId="6A1E343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74</w:t>
            </w:r>
          </w:p>
        </w:tc>
        <w:tc>
          <w:tcPr>
            <w:tcW w:w="630" w:type="dxa"/>
            <w:vAlign w:val="center"/>
          </w:tcPr>
          <w:p w14:paraId="119696F5" w14:textId="4D4E9C3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929F0A5" w14:textId="4FE2D5E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3901DA42" w14:textId="5908A51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2</w:t>
            </w:r>
          </w:p>
        </w:tc>
        <w:tc>
          <w:tcPr>
            <w:tcW w:w="630" w:type="dxa"/>
            <w:vAlign w:val="center"/>
          </w:tcPr>
          <w:p w14:paraId="171EFA88" w14:textId="3BB231E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3</w:t>
            </w:r>
          </w:p>
        </w:tc>
        <w:tc>
          <w:tcPr>
            <w:tcW w:w="630" w:type="dxa"/>
            <w:vAlign w:val="center"/>
          </w:tcPr>
          <w:p w14:paraId="1A7E041B" w14:textId="0B5C25C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F704B55" w14:textId="662786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206FFAE" w14:textId="1BF9DD6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9</w:t>
            </w:r>
          </w:p>
        </w:tc>
        <w:tc>
          <w:tcPr>
            <w:tcW w:w="720" w:type="dxa"/>
            <w:vAlign w:val="center"/>
          </w:tcPr>
          <w:p w14:paraId="218B7D2C" w14:textId="5BB04AC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1</w:t>
            </w:r>
          </w:p>
        </w:tc>
        <w:tc>
          <w:tcPr>
            <w:tcW w:w="1584" w:type="dxa"/>
            <w:gridSpan w:val="2"/>
            <w:vAlign w:val="center"/>
          </w:tcPr>
          <w:p w14:paraId="7F4DB4FB" w14:textId="693699E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72774D5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1E0940D6" w14:textId="4990F936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64090331" w14:textId="2CDBC4D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002</w:t>
            </w:r>
          </w:p>
        </w:tc>
        <w:tc>
          <w:tcPr>
            <w:tcW w:w="714" w:type="dxa"/>
            <w:vAlign w:val="center"/>
          </w:tcPr>
          <w:p w14:paraId="48CC6A82" w14:textId="061B1B5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019</w:t>
            </w:r>
          </w:p>
        </w:tc>
        <w:tc>
          <w:tcPr>
            <w:tcW w:w="630" w:type="dxa"/>
            <w:vAlign w:val="center"/>
          </w:tcPr>
          <w:p w14:paraId="651ED2CB" w14:textId="6AD646C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A89A038" w14:textId="1C64635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gridSpan w:val="2"/>
            <w:vAlign w:val="center"/>
          </w:tcPr>
          <w:p w14:paraId="3CD46274" w14:textId="65DCC1D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7</w:t>
            </w:r>
          </w:p>
        </w:tc>
        <w:tc>
          <w:tcPr>
            <w:tcW w:w="630" w:type="dxa"/>
            <w:vAlign w:val="center"/>
          </w:tcPr>
          <w:p w14:paraId="3AD1DB60" w14:textId="610686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9</w:t>
            </w:r>
          </w:p>
        </w:tc>
        <w:tc>
          <w:tcPr>
            <w:tcW w:w="630" w:type="dxa"/>
            <w:vAlign w:val="center"/>
          </w:tcPr>
          <w:p w14:paraId="1FD9C68C" w14:textId="11312CC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0A2A614" w14:textId="117153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7ACA1019" w14:textId="1DA3228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6</w:t>
            </w:r>
          </w:p>
        </w:tc>
        <w:tc>
          <w:tcPr>
            <w:tcW w:w="720" w:type="dxa"/>
            <w:vAlign w:val="center"/>
          </w:tcPr>
          <w:p w14:paraId="34D89030" w14:textId="1671014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7</w:t>
            </w:r>
          </w:p>
        </w:tc>
        <w:tc>
          <w:tcPr>
            <w:tcW w:w="1584" w:type="dxa"/>
            <w:gridSpan w:val="2"/>
            <w:vAlign w:val="center"/>
          </w:tcPr>
          <w:p w14:paraId="73203F40" w14:textId="19A6CC5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B0E32C2" w14:textId="77777777" w:rsidTr="003F2F65">
        <w:trPr>
          <w:cantSplit/>
          <w:trHeight w:val="280"/>
        </w:trPr>
        <w:tc>
          <w:tcPr>
            <w:tcW w:w="1368" w:type="dxa"/>
            <w:vAlign w:val="center"/>
          </w:tcPr>
          <w:p w14:paraId="7FB9EF82" w14:textId="274D873D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B265028" w14:textId="500AB4A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75</w:t>
            </w:r>
          </w:p>
        </w:tc>
        <w:tc>
          <w:tcPr>
            <w:tcW w:w="714" w:type="dxa"/>
            <w:vAlign w:val="center"/>
          </w:tcPr>
          <w:p w14:paraId="27DDC0CF" w14:textId="45C2223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5</w:t>
            </w:r>
          </w:p>
        </w:tc>
        <w:tc>
          <w:tcPr>
            <w:tcW w:w="630" w:type="dxa"/>
            <w:vAlign w:val="center"/>
          </w:tcPr>
          <w:p w14:paraId="013A9A79" w14:textId="2407BCA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044BC32" w14:textId="5FBB727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gridSpan w:val="2"/>
            <w:vAlign w:val="center"/>
          </w:tcPr>
          <w:p w14:paraId="27F49266" w14:textId="47F3318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0</w:t>
            </w:r>
          </w:p>
        </w:tc>
        <w:tc>
          <w:tcPr>
            <w:tcW w:w="630" w:type="dxa"/>
            <w:vAlign w:val="center"/>
          </w:tcPr>
          <w:p w14:paraId="6CA115E3" w14:textId="57BF620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6</w:t>
            </w:r>
          </w:p>
        </w:tc>
        <w:tc>
          <w:tcPr>
            <w:tcW w:w="630" w:type="dxa"/>
            <w:vAlign w:val="center"/>
          </w:tcPr>
          <w:p w14:paraId="7AD1A690" w14:textId="0BEA8F8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7EFE151" w14:textId="7455A8F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14:paraId="28A3B5C5" w14:textId="7409EC9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2B811C23" w14:textId="3BC6039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</w:t>
            </w:r>
          </w:p>
        </w:tc>
        <w:tc>
          <w:tcPr>
            <w:tcW w:w="1584" w:type="dxa"/>
            <w:gridSpan w:val="2"/>
            <w:vAlign w:val="center"/>
          </w:tcPr>
          <w:p w14:paraId="13212ED4" w14:textId="2DAF5CD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ABE4212" w14:textId="77777777" w:rsidR="00144674" w:rsidRPr="00964D81" w:rsidRDefault="00144674" w:rsidP="00144674">
      <w:pPr>
        <w:rPr>
          <w:lang w:val="en-US"/>
        </w:rPr>
      </w:pPr>
    </w:p>
    <w:p w14:paraId="1FF9A7A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Ауыл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Сель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720"/>
        <w:gridCol w:w="900"/>
        <w:gridCol w:w="900"/>
        <w:gridCol w:w="810"/>
        <w:gridCol w:w="810"/>
        <w:gridCol w:w="900"/>
        <w:gridCol w:w="900"/>
        <w:gridCol w:w="1440"/>
      </w:tblGrid>
      <w:tr w:rsidR="003F2F65" w:rsidRPr="00964D81" w14:paraId="3E56A357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47A14F7D" w14:textId="16065F2D" w:rsidR="003F2F65" w:rsidRPr="00964D81" w:rsidRDefault="003F2F65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660" w:type="dxa"/>
            <w:gridSpan w:val="8"/>
            <w:vAlign w:val="center"/>
          </w:tcPr>
          <w:p w14:paraId="1273537E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:</w:t>
            </w:r>
          </w:p>
          <w:p w14:paraId="6D56BD85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440" w:type="dxa"/>
            <w:vMerge w:val="restart"/>
            <w:vAlign w:val="center"/>
          </w:tcPr>
          <w:p w14:paraId="4C617632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3B192B9" w14:textId="77777777" w:rsidR="003F2F65" w:rsidRPr="00964D81" w:rsidRDefault="003F2F65" w:rsidP="001F58DE"/>
        </w:tc>
      </w:tr>
      <w:tr w:rsidR="003F2F65" w:rsidRPr="00964D81" w14:paraId="044B3B79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CC51C2C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0D6761C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кушер-гинекологтар</w:t>
            </w:r>
          </w:p>
          <w:p w14:paraId="4E7DFDDE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кушер-гинекологов 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14:paraId="5281047D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урологтар </w:t>
            </w:r>
          </w:p>
          <w:p w14:paraId="3A961D41" w14:textId="77777777" w:rsidR="003F2F65" w:rsidRPr="00964D81" w:rsidRDefault="003F2F65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урологов 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D2B65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йрохирургтер</w:t>
            </w:r>
          </w:p>
          <w:p w14:paraId="44A680EE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нейрохирургов </w:t>
            </w:r>
          </w:p>
        </w:tc>
        <w:tc>
          <w:tcPr>
            <w:tcW w:w="1440" w:type="dxa"/>
            <w:vMerge/>
            <w:vAlign w:val="center"/>
          </w:tcPr>
          <w:p w14:paraId="42AD0FFD" w14:textId="77777777" w:rsidR="003F2F65" w:rsidRPr="00964D81" w:rsidRDefault="003F2F65" w:rsidP="001F58DE"/>
        </w:tc>
      </w:tr>
      <w:tr w:rsidR="003F2F65" w:rsidRPr="00964D81" w14:paraId="1718232E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55354D46" w14:textId="77777777" w:rsidR="003F2F65" w:rsidRPr="00964D81" w:rsidRDefault="003F2F65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8E258BC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 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1E730A20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E5841C5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5ADFFBBB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5DC9149E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628C985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5C797CE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3517A549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672CA720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37146D03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5A6E5A2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440" w:type="dxa"/>
            <w:vMerge/>
            <w:vAlign w:val="center"/>
          </w:tcPr>
          <w:p w14:paraId="0EC42DA7" w14:textId="77777777" w:rsidR="003F2F65" w:rsidRPr="00964D81" w:rsidRDefault="003F2F65" w:rsidP="001F58DE">
            <w:pPr>
              <w:ind w:right="601"/>
              <w:rPr>
                <w:b/>
              </w:rPr>
            </w:pPr>
          </w:p>
        </w:tc>
      </w:tr>
      <w:tr w:rsidR="003F2F65" w:rsidRPr="00964D81" w14:paraId="51864454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40A6871" w14:textId="77777777" w:rsidR="003F2F65" w:rsidRPr="00964D81" w:rsidRDefault="003F2F65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E556A86" w14:textId="741BA281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DE48EB7" w14:textId="5C0489A2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443DC06" w14:textId="3F30761D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A5C87FA" w14:textId="2A2874E0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2AD96BB2" w14:textId="4A23CBA1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2055863" w14:textId="325677CE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21CCE2B" w14:textId="1545A35A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61E195E" w14:textId="1493CAD6" w:rsidR="003F2F65" w:rsidRPr="00CC3746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BC00B82" w14:textId="77777777" w:rsidR="003F2F65" w:rsidRPr="00964D81" w:rsidRDefault="003F2F65" w:rsidP="001F58DE">
            <w:pPr>
              <w:jc w:val="right"/>
              <w:rPr>
                <w:b/>
              </w:rPr>
            </w:pPr>
          </w:p>
        </w:tc>
      </w:tr>
      <w:tr w:rsidR="001F58DE" w:rsidRPr="00964D81" w14:paraId="66F1F82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6F83D02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1C493E2F" w14:textId="650AAB3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92</w:t>
            </w:r>
          </w:p>
        </w:tc>
        <w:tc>
          <w:tcPr>
            <w:tcW w:w="720" w:type="dxa"/>
            <w:vAlign w:val="center"/>
          </w:tcPr>
          <w:p w14:paraId="40E35D5A" w14:textId="65564CF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89</w:t>
            </w:r>
          </w:p>
        </w:tc>
        <w:tc>
          <w:tcPr>
            <w:tcW w:w="900" w:type="dxa"/>
            <w:vAlign w:val="center"/>
          </w:tcPr>
          <w:p w14:paraId="6D811C16" w14:textId="539852D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D1F6265" w14:textId="79A4581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80E6D79" w14:textId="29623E6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vAlign w:val="center"/>
          </w:tcPr>
          <w:p w14:paraId="2C8A77F3" w14:textId="390160B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57287992" w14:textId="3899DF7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6CCBD24" w14:textId="021EF1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780E5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4D1A96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CAE6E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20854B3" w14:textId="4B85968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74A646BE" w14:textId="5EEBE87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29F4E08F" w14:textId="4DFD7172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2579967" w14:textId="1164928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5A4DAE2" w14:textId="158156B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06E0179" w14:textId="1DE8F50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73B2B9E" w14:textId="2BF116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40509C4" w14:textId="5B05122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054807A" w14:textId="0E83DD2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A657CC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A5DA406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156A4376" w14:textId="694FC03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28AAD212" w14:textId="338D7CB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3C49CBF7" w14:textId="5287A0B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6228AE2" w14:textId="67588CB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636FD3C" w14:textId="5F292C2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69DA776" w14:textId="4990FF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92E2A58" w14:textId="4517255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B1B2897" w14:textId="2400241E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BF112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52898B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712F6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0B34F424" w14:textId="3C1438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0986BB82" w14:textId="6ED7DF0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10D42712" w14:textId="62BFB48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5EBA3E6" w14:textId="2A00B22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BFB7789" w14:textId="27ABB4E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9259976" w14:textId="0148C071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27D23C6" w14:textId="53B2BC8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5D24FF3" w14:textId="0AF64CB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05202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2C3E0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177471A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7EF60C6" w14:textId="7D5BCF5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8</w:t>
            </w:r>
          </w:p>
        </w:tc>
        <w:tc>
          <w:tcPr>
            <w:tcW w:w="720" w:type="dxa"/>
            <w:vAlign w:val="center"/>
          </w:tcPr>
          <w:p w14:paraId="15606BD8" w14:textId="462DE49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0</w:t>
            </w:r>
          </w:p>
        </w:tc>
        <w:tc>
          <w:tcPr>
            <w:tcW w:w="900" w:type="dxa"/>
            <w:vAlign w:val="center"/>
          </w:tcPr>
          <w:p w14:paraId="2F15E93A" w14:textId="1AD3BA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6A132E7" w14:textId="2F0C21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12ACA25" w14:textId="5D9F365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0199BB99" w14:textId="3FF5A25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01BE7B02" w14:textId="630853C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381A578" w14:textId="5182E0B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FB58B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A20E86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F77EF26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71E7220" w14:textId="13934AC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260D1011" w14:textId="14A89FF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5E2E18DE" w14:textId="441AF83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97CDB6F" w14:textId="5FBD33E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5FB028C" w14:textId="51F6B6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99D8ACD" w14:textId="00B92E5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BE2C16D" w14:textId="52287BB1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5233C41" w14:textId="761E0FE3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3CB524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359246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818DFD" w14:textId="7863AE3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4310E6E" w14:textId="1338270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490384FA" w14:textId="6C3EC96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27113DB1" w14:textId="1B8660F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B788518" w14:textId="54E2568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996C2BC" w14:textId="75E247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7B9780B" w14:textId="04CE643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13F1E5A" w14:textId="5DD6C49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D7C5329" w14:textId="13413A1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58F3E6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B71528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DD70F84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E7AEAFC" w14:textId="3CFE7D4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1C958996" w14:textId="0A186E3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4</w:t>
            </w:r>
          </w:p>
        </w:tc>
        <w:tc>
          <w:tcPr>
            <w:tcW w:w="900" w:type="dxa"/>
            <w:vAlign w:val="center"/>
          </w:tcPr>
          <w:p w14:paraId="2FCBF046" w14:textId="57D7879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DCD6A6C" w14:textId="6293216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C788588" w14:textId="69F6725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6A77326" w14:textId="2E8CF5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0F929E2" w14:textId="2777FB3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1C89BF7" w14:textId="40EC91CB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8143CE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51964D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57781AC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74B676A7" w14:textId="3590D9EA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16F2D656" w14:textId="1104C3D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7D1569D8" w14:textId="6E5CE44F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98A840C" w14:textId="75D2849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1F88E83" w14:textId="73DB9AB8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77FFC61" w14:textId="4ACB7D0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401BEF9" w14:textId="395F9CF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20836F7" w14:textId="2416AF4A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3179C5" w14:textId="48A505A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86340E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A3D6F4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11E2F054" w14:textId="2571CD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4A2A91D1" w14:textId="19F5164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5E28EDD1" w14:textId="7FED9E2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3386488" w14:textId="7758839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575AE0B" w14:textId="5BEA40BB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EA2A069" w14:textId="44C2389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FF08968" w14:textId="4DA17E5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9D4032C" w14:textId="4777A897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58A5EC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0D2BFF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BCB4F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4C76DDD7" w14:textId="07D6D03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07295BD9" w14:textId="56FDA3B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58B54608" w14:textId="234373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D4C9592" w14:textId="25CAC3D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E12D4C3" w14:textId="2A92622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37904B1" w14:textId="4CCCB3A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4B601ED" w14:textId="743DC33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5748BE1" w14:textId="00779012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3272C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6B6FA37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1BA306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6F4A08C6" w14:textId="4A221E5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063F8DD8" w14:textId="19F29F7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4F3138F6" w14:textId="7066994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E6316A0" w14:textId="736E2D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A67C920" w14:textId="2632A49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A9B91A9" w14:textId="7FE1BF1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2FF3B5" w14:textId="59AA334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3A5557F" w14:textId="717D1263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8CDD4F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000727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4DE7AE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561E8B39" w14:textId="72D081A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3</w:t>
            </w:r>
          </w:p>
        </w:tc>
        <w:tc>
          <w:tcPr>
            <w:tcW w:w="720" w:type="dxa"/>
            <w:vAlign w:val="center"/>
          </w:tcPr>
          <w:p w14:paraId="6CCFDB3A" w14:textId="4409E3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7D1A31E2" w14:textId="16EA272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0F8A801" w14:textId="2A3E260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E5226C7" w14:textId="2A6BE5F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0A64FE0" w14:textId="0861919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75304F8" w14:textId="05B7D5E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F2413D" w14:textId="7895023C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6BD876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21C37E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C35158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B86C584" w14:textId="61C6BA4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1C540FBA" w14:textId="1FE5F2B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5FEC23F1" w14:textId="0576DC9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12BB86F" w14:textId="60A2170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54F32AD" w14:textId="10C76F5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A57BABD" w14:textId="4E078CFC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2A3CA39" w14:textId="4D6E361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091B3F8" w14:textId="181E3606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B1DA9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0503EF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99D5AA" w14:textId="4AE4530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BA6A384" w14:textId="7EE0F17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12DBC0BE" w14:textId="169CEBC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137DFEEF" w14:textId="360ED5C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3A9DC5B" w14:textId="381921F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6777E7B" w14:textId="1F13A94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13BEBFB" w14:textId="5051B034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2D8D7F8" w14:textId="3432B7A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3E2327D" w14:textId="18BC604E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7B7C6B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068495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18D533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75BD4C20" w14:textId="32DFD8F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3</w:t>
            </w:r>
          </w:p>
        </w:tc>
        <w:tc>
          <w:tcPr>
            <w:tcW w:w="720" w:type="dxa"/>
            <w:vAlign w:val="center"/>
          </w:tcPr>
          <w:p w14:paraId="7A1E52D8" w14:textId="5092A21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5</w:t>
            </w:r>
          </w:p>
        </w:tc>
        <w:tc>
          <w:tcPr>
            <w:tcW w:w="900" w:type="dxa"/>
            <w:vAlign w:val="center"/>
          </w:tcPr>
          <w:p w14:paraId="785D25F8" w14:textId="3195225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886A4E3" w14:textId="10FB859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07073CD" w14:textId="0F21743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517696D" w14:textId="1175519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6E3427ED" w14:textId="6B8EE77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1ECAB2D" w14:textId="6451D65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F6FD5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C153D6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BD294F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28A92245" w14:textId="3D6F447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B946B6F" w14:textId="70A266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7EA6E46" w14:textId="6CDBB53C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7952B1A" w14:textId="6C64C5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0A35CB6" w14:textId="2D75DE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6288AE8" w14:textId="1DF1BB5D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C65C97C" w14:textId="698E467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7EF86C5" w14:textId="1231C7CE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B11FC9F" w14:textId="5CEDAE8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770E7C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5E23406" w14:textId="59A8B529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1F29136" w14:textId="740EF26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11B9A5F4" w14:textId="7C77563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1A20333F" w14:textId="062A05E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05AB4CD" w14:textId="773AD35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2D7102A" w14:textId="34F0C13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F93E01E" w14:textId="13316AD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709B5F7" w14:textId="55E6C339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A96A11E" w14:textId="10DC325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FAFD4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41790B59" w14:textId="77777777" w:rsidR="00144674" w:rsidRPr="00964D81" w:rsidRDefault="00144674" w:rsidP="00144674">
      <w:pPr>
        <w:rPr>
          <w:lang w:val="en-US"/>
        </w:rPr>
      </w:pPr>
    </w:p>
    <w:p w14:paraId="5BB51C9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)                                                                                                                                                Таблица 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 xml:space="preserve"> (продолжение)</w:t>
      </w:r>
    </w:p>
    <w:p w14:paraId="4E169CB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54877D8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810"/>
        <w:gridCol w:w="810"/>
        <w:gridCol w:w="810"/>
        <w:gridCol w:w="810"/>
        <w:gridCol w:w="1440"/>
      </w:tblGrid>
      <w:tr w:rsidR="001F58DE" w:rsidRPr="00964D81" w14:paraId="63BC1268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CE7D52C" w14:textId="6E90EC6A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4E9E21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фтальмологтар</w:t>
            </w:r>
          </w:p>
          <w:p w14:paraId="6B942004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Офтальмологов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1D1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лар (неонатологтарды қосқанда)</w:t>
            </w:r>
          </w:p>
          <w:p w14:paraId="2272852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Педиатров (включая неонатологов) </w:t>
            </w:r>
          </w:p>
        </w:tc>
        <w:tc>
          <w:tcPr>
            <w:tcW w:w="1440" w:type="dxa"/>
            <w:vMerge w:val="restart"/>
            <w:vAlign w:val="center"/>
          </w:tcPr>
          <w:p w14:paraId="6CDB4267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E6A012E" w14:textId="77777777" w:rsidR="001F58DE" w:rsidRPr="00964D81" w:rsidRDefault="001F58DE" w:rsidP="001F58DE"/>
        </w:tc>
      </w:tr>
      <w:tr w:rsidR="001F58DE" w:rsidRPr="00964D81" w14:paraId="108FEE9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11B11A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81D0E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D38B49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375E4C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CD7200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3F4960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192CF43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CA2DCF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3F03E5E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39746E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D87D50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4F0511FD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3F912CD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CC06B2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CDC54CB" w14:textId="25BCBBD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BADD979" w14:textId="030A8585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77CB5D2" w14:textId="75F012B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6582257" w14:textId="5B866370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4E2A3068" w14:textId="2858B67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38FE697" w14:textId="0E8E6C1D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28DFC69" w14:textId="0A9FA72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C18FB8C" w14:textId="6B452785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576F492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0DE8EA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7185CD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0126D993" w14:textId="0901C42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504</w:t>
            </w:r>
          </w:p>
        </w:tc>
        <w:tc>
          <w:tcPr>
            <w:tcW w:w="720" w:type="dxa"/>
            <w:vAlign w:val="center"/>
          </w:tcPr>
          <w:p w14:paraId="4A75968C" w14:textId="23CF1A0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693</w:t>
            </w:r>
          </w:p>
        </w:tc>
        <w:tc>
          <w:tcPr>
            <w:tcW w:w="900" w:type="dxa"/>
            <w:vAlign w:val="center"/>
          </w:tcPr>
          <w:p w14:paraId="1C1D50E7" w14:textId="77926DB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BB57D45" w14:textId="53753BD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C938140" w14:textId="5B2592A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vAlign w:val="center"/>
          </w:tcPr>
          <w:p w14:paraId="71D27580" w14:textId="4B77AE9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166</w:t>
            </w:r>
          </w:p>
        </w:tc>
        <w:tc>
          <w:tcPr>
            <w:tcW w:w="810" w:type="dxa"/>
            <w:vAlign w:val="center"/>
          </w:tcPr>
          <w:p w14:paraId="31F29614" w14:textId="2E86295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2744A5E" w14:textId="1B1142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255CE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57C66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13C4A8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26C5B04" w14:textId="664BDC87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51EC7734" w14:textId="075807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77A5DC0E" w14:textId="382A4646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0F800F2" w14:textId="728E85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5490122" w14:textId="133D0C8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6</w:t>
            </w:r>
          </w:p>
        </w:tc>
        <w:tc>
          <w:tcPr>
            <w:tcW w:w="810" w:type="dxa"/>
            <w:vAlign w:val="center"/>
          </w:tcPr>
          <w:p w14:paraId="4CBD3830" w14:textId="28168CA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7</w:t>
            </w:r>
          </w:p>
        </w:tc>
        <w:tc>
          <w:tcPr>
            <w:tcW w:w="810" w:type="dxa"/>
            <w:vAlign w:val="center"/>
          </w:tcPr>
          <w:p w14:paraId="1221642E" w14:textId="50890CA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60CEAEA" w14:textId="1D0DE6F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589CE14F" w14:textId="6F75F5B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F7A592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720517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113A249E" w14:textId="7CD7648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7E9B6C07" w14:textId="6E38279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2B8C564F" w14:textId="6739C4B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1D7E1A7" w14:textId="550A194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1F88C0D" w14:textId="1DDEFCB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vAlign w:val="center"/>
          </w:tcPr>
          <w:p w14:paraId="07219409" w14:textId="0E90B16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4</w:t>
            </w:r>
          </w:p>
        </w:tc>
        <w:tc>
          <w:tcPr>
            <w:tcW w:w="810" w:type="dxa"/>
            <w:vAlign w:val="center"/>
          </w:tcPr>
          <w:p w14:paraId="2E38D16C" w14:textId="3943040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4C6DFE5" w14:textId="531BC4E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C882ED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83A013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BB260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4DAEB3DB" w14:textId="323C1BA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4236C62E" w14:textId="46FEDED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4A5DA296" w14:textId="27C0A27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5332019" w14:textId="489093B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5631D20" w14:textId="0078DDA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0</w:t>
            </w:r>
          </w:p>
        </w:tc>
        <w:tc>
          <w:tcPr>
            <w:tcW w:w="810" w:type="dxa"/>
            <w:vAlign w:val="center"/>
          </w:tcPr>
          <w:p w14:paraId="16611764" w14:textId="37DB3D2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26</w:t>
            </w:r>
          </w:p>
        </w:tc>
        <w:tc>
          <w:tcPr>
            <w:tcW w:w="810" w:type="dxa"/>
            <w:vAlign w:val="center"/>
          </w:tcPr>
          <w:p w14:paraId="25CB04BD" w14:textId="4420842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8817CFB" w14:textId="3AEA88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AA49D7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6BCD7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4CDDFE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3ED124C" w14:textId="77BD7A7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28E3A9DA" w14:textId="3B10063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40F7EB88" w14:textId="6E0BE62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213AA5C" w14:textId="228EE0B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477B38C1" w14:textId="784F06F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1</w:t>
            </w:r>
          </w:p>
        </w:tc>
        <w:tc>
          <w:tcPr>
            <w:tcW w:w="810" w:type="dxa"/>
            <w:vAlign w:val="center"/>
          </w:tcPr>
          <w:p w14:paraId="5D3D19D5" w14:textId="0ACC2E2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75</w:t>
            </w:r>
          </w:p>
        </w:tc>
        <w:tc>
          <w:tcPr>
            <w:tcW w:w="810" w:type="dxa"/>
            <w:vAlign w:val="center"/>
          </w:tcPr>
          <w:p w14:paraId="0C14E96F" w14:textId="1FC64C1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194BEDC4" w14:textId="719E0A0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0ED32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F8D5D0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B1C65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50122901" w14:textId="2ACB41D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6</w:t>
            </w:r>
          </w:p>
        </w:tc>
        <w:tc>
          <w:tcPr>
            <w:tcW w:w="720" w:type="dxa"/>
            <w:vAlign w:val="center"/>
          </w:tcPr>
          <w:p w14:paraId="63BBF6CF" w14:textId="52AAA33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3CF84F2C" w14:textId="67C9D0E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D021B03" w14:textId="0B315AA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4D2F543" w14:textId="3FEB0FE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7</w:t>
            </w:r>
          </w:p>
        </w:tc>
        <w:tc>
          <w:tcPr>
            <w:tcW w:w="810" w:type="dxa"/>
            <w:vAlign w:val="center"/>
          </w:tcPr>
          <w:p w14:paraId="5C180DDD" w14:textId="37CF059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7</w:t>
            </w:r>
          </w:p>
        </w:tc>
        <w:tc>
          <w:tcPr>
            <w:tcW w:w="810" w:type="dxa"/>
            <w:vAlign w:val="center"/>
          </w:tcPr>
          <w:p w14:paraId="21D8C150" w14:textId="68DDD1F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37CCE5E" w14:textId="648DE4E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605976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50A25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368187" w14:textId="6B9EFAF0" w:rsidR="001F58DE" w:rsidRPr="00E512BF" w:rsidRDefault="001F58DE" w:rsidP="001F58DE">
            <w:proofErr w:type="spellStart"/>
            <w:r w:rsidRPr="00E512BF">
              <w:lastRenderedPageBreak/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F13E36B" w14:textId="2D355E6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690875BB" w14:textId="73741C4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04997C80" w14:textId="49F302B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F49EDC1" w14:textId="0948AC2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232C1E2" w14:textId="6B70344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5</w:t>
            </w:r>
          </w:p>
        </w:tc>
        <w:tc>
          <w:tcPr>
            <w:tcW w:w="810" w:type="dxa"/>
            <w:vAlign w:val="center"/>
          </w:tcPr>
          <w:p w14:paraId="1044BA7E" w14:textId="4A9281B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37B340E0" w14:textId="1E490D1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2CCA7B1" w14:textId="15D6B73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04A14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F2E19D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144B20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36E1727" w14:textId="52D4D71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017AE287" w14:textId="4A4C567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625100B9" w14:textId="40619F7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895B570" w14:textId="641E334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25E7524" w14:textId="6357A1C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5</w:t>
            </w:r>
          </w:p>
        </w:tc>
        <w:tc>
          <w:tcPr>
            <w:tcW w:w="810" w:type="dxa"/>
            <w:vAlign w:val="center"/>
          </w:tcPr>
          <w:p w14:paraId="7CC08552" w14:textId="33E76F8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8</w:t>
            </w:r>
          </w:p>
        </w:tc>
        <w:tc>
          <w:tcPr>
            <w:tcW w:w="810" w:type="dxa"/>
            <w:vAlign w:val="center"/>
          </w:tcPr>
          <w:p w14:paraId="00C7912F" w14:textId="707C780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3195BF8" w14:textId="69B94B5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EE9EC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BC2CA9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A1785C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0B9350FE" w14:textId="72CB75EF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2D96E582" w14:textId="02784D6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10EF7FC6" w14:textId="275329B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F0596B6" w14:textId="77ADADC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4739E68" w14:textId="470CA92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9</w:t>
            </w:r>
          </w:p>
        </w:tc>
        <w:tc>
          <w:tcPr>
            <w:tcW w:w="810" w:type="dxa"/>
            <w:vAlign w:val="center"/>
          </w:tcPr>
          <w:p w14:paraId="0290D0E7" w14:textId="4BC2826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3</w:t>
            </w:r>
          </w:p>
        </w:tc>
        <w:tc>
          <w:tcPr>
            <w:tcW w:w="810" w:type="dxa"/>
            <w:vAlign w:val="center"/>
          </w:tcPr>
          <w:p w14:paraId="08AAEE96" w14:textId="36B4168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08F9A9B" w14:textId="3599A28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02AF9ED" w14:textId="59B3DE1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67A49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AE2913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30EACC91" w14:textId="74C51F4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3AB6B6BC" w14:textId="494D8F4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2</w:t>
            </w:r>
          </w:p>
        </w:tc>
        <w:tc>
          <w:tcPr>
            <w:tcW w:w="900" w:type="dxa"/>
            <w:vAlign w:val="center"/>
          </w:tcPr>
          <w:p w14:paraId="0E8D1EE5" w14:textId="6292F09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6E6ED70" w14:textId="33F6014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42FCF01" w14:textId="04AC07A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83</w:t>
            </w:r>
          </w:p>
        </w:tc>
        <w:tc>
          <w:tcPr>
            <w:tcW w:w="810" w:type="dxa"/>
            <w:vAlign w:val="center"/>
          </w:tcPr>
          <w:p w14:paraId="69255A17" w14:textId="56ADD24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87</w:t>
            </w:r>
          </w:p>
        </w:tc>
        <w:tc>
          <w:tcPr>
            <w:tcW w:w="810" w:type="dxa"/>
            <w:vAlign w:val="center"/>
          </w:tcPr>
          <w:p w14:paraId="58FE0097" w14:textId="1F0FE6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36991B3" w14:textId="3341ABE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40748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F673E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51DF53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4BF15E4D" w14:textId="6F40882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05BB8013" w14:textId="19B5683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052D130D" w14:textId="4FECE6B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D408B67" w14:textId="10FBB1E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030B24E" w14:textId="1148379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1</w:t>
            </w:r>
          </w:p>
        </w:tc>
        <w:tc>
          <w:tcPr>
            <w:tcW w:w="810" w:type="dxa"/>
            <w:vAlign w:val="center"/>
          </w:tcPr>
          <w:p w14:paraId="0735238B" w14:textId="1A8892E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91</w:t>
            </w:r>
          </w:p>
        </w:tc>
        <w:tc>
          <w:tcPr>
            <w:tcW w:w="810" w:type="dxa"/>
            <w:vAlign w:val="center"/>
          </w:tcPr>
          <w:p w14:paraId="1CA150BB" w14:textId="5BBF7A3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3A2E97A" w14:textId="5EEA681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BE3DB7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7282F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DC092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258E248" w14:textId="00DF850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16EDC351" w14:textId="19FE132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3A6AC821" w14:textId="726FCD6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D8C5B54" w14:textId="2E1E095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C9867F9" w14:textId="5D6C37A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3</w:t>
            </w:r>
          </w:p>
        </w:tc>
        <w:tc>
          <w:tcPr>
            <w:tcW w:w="810" w:type="dxa"/>
            <w:vAlign w:val="center"/>
          </w:tcPr>
          <w:p w14:paraId="7DD9C014" w14:textId="1BA101D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73</w:t>
            </w:r>
          </w:p>
        </w:tc>
        <w:tc>
          <w:tcPr>
            <w:tcW w:w="810" w:type="dxa"/>
            <w:vAlign w:val="center"/>
          </w:tcPr>
          <w:p w14:paraId="25AAAC97" w14:textId="3C195FC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FABD0EF" w14:textId="78686D4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D7B1D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6C4B7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BC36E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7E92520A" w14:textId="6AFC3CD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4E625706" w14:textId="69B776A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2DB151BB" w14:textId="72D513D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6993087" w14:textId="62467FF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DE76A5C" w14:textId="37DAA0B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71E8118D" w14:textId="5955529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6EF64F06" w14:textId="6CF94E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A427C4E" w14:textId="7D15F43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3A7C8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77DA1E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B4859A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F7644A1" w14:textId="1CDFD2C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6733AC9A" w14:textId="51A6B72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44718129" w14:textId="7E77250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174ED57" w14:textId="5289AB4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DC20E95" w14:textId="46DF097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8</w:t>
            </w:r>
          </w:p>
        </w:tc>
        <w:tc>
          <w:tcPr>
            <w:tcW w:w="810" w:type="dxa"/>
            <w:vAlign w:val="center"/>
          </w:tcPr>
          <w:p w14:paraId="68B613C9" w14:textId="757B3F7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04</w:t>
            </w:r>
          </w:p>
        </w:tc>
        <w:tc>
          <w:tcPr>
            <w:tcW w:w="810" w:type="dxa"/>
            <w:vAlign w:val="center"/>
          </w:tcPr>
          <w:p w14:paraId="2C2205EC" w14:textId="5571D6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04A0AE6" w14:textId="26A486A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390DD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BC07FE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B8F4C1" w14:textId="4664EAC1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7928826" w14:textId="63840D8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</w:t>
            </w:r>
          </w:p>
        </w:tc>
        <w:tc>
          <w:tcPr>
            <w:tcW w:w="720" w:type="dxa"/>
            <w:vAlign w:val="center"/>
          </w:tcPr>
          <w:p w14:paraId="5B7DF358" w14:textId="5C08996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09ED5322" w14:textId="5B0233A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09B02DC" w14:textId="3B4F77B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5C9A504" w14:textId="3A515D2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4</w:t>
            </w:r>
          </w:p>
        </w:tc>
        <w:tc>
          <w:tcPr>
            <w:tcW w:w="810" w:type="dxa"/>
            <w:vAlign w:val="center"/>
          </w:tcPr>
          <w:p w14:paraId="23CC3DEE" w14:textId="5E6E7DD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4</w:t>
            </w:r>
          </w:p>
        </w:tc>
        <w:tc>
          <w:tcPr>
            <w:tcW w:w="810" w:type="dxa"/>
            <w:vAlign w:val="center"/>
          </w:tcPr>
          <w:p w14:paraId="6D70A521" w14:textId="5D03B37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157BE2BE" w14:textId="0518640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CB661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5249B9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F67C3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7508C4B0" w14:textId="287D30F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9</w:t>
            </w:r>
          </w:p>
        </w:tc>
        <w:tc>
          <w:tcPr>
            <w:tcW w:w="720" w:type="dxa"/>
            <w:vAlign w:val="center"/>
          </w:tcPr>
          <w:p w14:paraId="6C6E8B72" w14:textId="65CD618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2</w:t>
            </w:r>
          </w:p>
        </w:tc>
        <w:tc>
          <w:tcPr>
            <w:tcW w:w="900" w:type="dxa"/>
            <w:vAlign w:val="center"/>
          </w:tcPr>
          <w:p w14:paraId="67E889D3" w14:textId="7B019D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EFC55C4" w14:textId="5B8EC4B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173328C" w14:textId="06E78D9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83</w:t>
            </w:r>
          </w:p>
        </w:tc>
        <w:tc>
          <w:tcPr>
            <w:tcW w:w="810" w:type="dxa"/>
            <w:vAlign w:val="center"/>
          </w:tcPr>
          <w:p w14:paraId="0B66DF62" w14:textId="7C2FB47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82</w:t>
            </w:r>
          </w:p>
        </w:tc>
        <w:tc>
          <w:tcPr>
            <w:tcW w:w="810" w:type="dxa"/>
            <w:vAlign w:val="center"/>
          </w:tcPr>
          <w:p w14:paraId="049460C3" w14:textId="26C8BD2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B50C81F" w14:textId="73A27B8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51A18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C54CC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71F5E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76F37708" w14:textId="0676A5DD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52A5F1F" w14:textId="10C5B62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59013C8" w14:textId="3F02EBA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353D2AC" w14:textId="2DCF951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1C5E36E" w14:textId="7FE68F3F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0FB2CFBA" w14:textId="4B12635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vAlign w:val="center"/>
          </w:tcPr>
          <w:p w14:paraId="59D7C119" w14:textId="52898AE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517D491" w14:textId="653109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E429B83" w14:textId="1C0BC4A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C1A20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344C23" w14:textId="486A9CC3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D59DE49" w14:textId="7027BC9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7BB19538" w14:textId="3F7B3FD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66B68B8A" w14:textId="38314B3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4141344" w14:textId="0436F9D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133BAEC" w14:textId="35660F7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0</w:t>
            </w:r>
          </w:p>
        </w:tc>
        <w:tc>
          <w:tcPr>
            <w:tcW w:w="810" w:type="dxa"/>
            <w:vAlign w:val="center"/>
          </w:tcPr>
          <w:p w14:paraId="0896B173" w14:textId="276B298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6</w:t>
            </w:r>
          </w:p>
        </w:tc>
        <w:tc>
          <w:tcPr>
            <w:tcW w:w="810" w:type="dxa"/>
            <w:vAlign w:val="center"/>
          </w:tcPr>
          <w:p w14:paraId="182247B8" w14:textId="4001AD5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626277F" w14:textId="6C021DA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0C6222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1806A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4C1DF6" w14:textId="4568B442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702649A5" w14:textId="6AB7CF0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23</w:t>
            </w:r>
          </w:p>
        </w:tc>
        <w:tc>
          <w:tcPr>
            <w:tcW w:w="720" w:type="dxa"/>
            <w:vAlign w:val="center"/>
          </w:tcPr>
          <w:p w14:paraId="07E432A2" w14:textId="288D3BA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1</w:t>
            </w:r>
          </w:p>
        </w:tc>
        <w:tc>
          <w:tcPr>
            <w:tcW w:w="900" w:type="dxa"/>
            <w:vAlign w:val="center"/>
          </w:tcPr>
          <w:p w14:paraId="587735B6" w14:textId="078A865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0545E2E" w14:textId="4701D04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FAE0D75" w14:textId="102A14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19</w:t>
            </w:r>
          </w:p>
        </w:tc>
        <w:tc>
          <w:tcPr>
            <w:tcW w:w="810" w:type="dxa"/>
            <w:vAlign w:val="center"/>
          </w:tcPr>
          <w:p w14:paraId="0347405D" w14:textId="396419C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64</w:t>
            </w:r>
          </w:p>
        </w:tc>
        <w:tc>
          <w:tcPr>
            <w:tcW w:w="810" w:type="dxa"/>
            <w:vAlign w:val="center"/>
          </w:tcPr>
          <w:p w14:paraId="5F7CD0D4" w14:textId="3A2E83D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526432D4" w14:textId="1BB4A75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8FEC961" w14:textId="757B18B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E678BA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67BD510" w14:textId="7793113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57A9714C" w14:textId="5374DA9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4</w:t>
            </w:r>
          </w:p>
        </w:tc>
        <w:tc>
          <w:tcPr>
            <w:tcW w:w="720" w:type="dxa"/>
            <w:vAlign w:val="center"/>
          </w:tcPr>
          <w:p w14:paraId="1A6C4A14" w14:textId="44F29D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64</w:t>
            </w:r>
          </w:p>
        </w:tc>
        <w:tc>
          <w:tcPr>
            <w:tcW w:w="900" w:type="dxa"/>
            <w:vAlign w:val="center"/>
          </w:tcPr>
          <w:p w14:paraId="47629018" w14:textId="05A9CDF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B3ED6B7" w14:textId="15E69B6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4BFF6D6" w14:textId="5B29826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73</w:t>
            </w:r>
          </w:p>
        </w:tc>
        <w:tc>
          <w:tcPr>
            <w:tcW w:w="810" w:type="dxa"/>
            <w:vAlign w:val="center"/>
          </w:tcPr>
          <w:p w14:paraId="736D26BD" w14:textId="627DBA5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15</w:t>
            </w:r>
          </w:p>
        </w:tc>
        <w:tc>
          <w:tcPr>
            <w:tcW w:w="810" w:type="dxa"/>
            <w:vAlign w:val="center"/>
          </w:tcPr>
          <w:p w14:paraId="3D7406F0" w14:textId="5A3470C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73AFCC8" w14:textId="0A5555A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D004519" w14:textId="322A300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A293C2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6548A7" w14:textId="2009290C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9A11758" w14:textId="2E6F14A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24095B4B" w14:textId="7677FAF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16001B4C" w14:textId="3455B2E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D23FE4A" w14:textId="18B1F66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8DF21E5" w14:textId="58BAD91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8</w:t>
            </w:r>
          </w:p>
        </w:tc>
        <w:tc>
          <w:tcPr>
            <w:tcW w:w="810" w:type="dxa"/>
            <w:vAlign w:val="center"/>
          </w:tcPr>
          <w:p w14:paraId="73240CD4" w14:textId="1326B39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4</w:t>
            </w:r>
          </w:p>
        </w:tc>
        <w:tc>
          <w:tcPr>
            <w:tcW w:w="810" w:type="dxa"/>
            <w:vAlign w:val="center"/>
          </w:tcPr>
          <w:p w14:paraId="490D1B86" w14:textId="1604C1A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6E5BCEC" w14:textId="6AAA563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68D6A07" w14:textId="3971ACF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AF65594" w14:textId="77777777" w:rsidR="00144674" w:rsidRDefault="00144674" w:rsidP="00144674">
      <w:pPr>
        <w:rPr>
          <w:b/>
          <w:szCs w:val="16"/>
          <w:lang w:val="kk-KZ"/>
        </w:rPr>
      </w:pPr>
    </w:p>
    <w:p w14:paraId="773DD053" w14:textId="77777777" w:rsidR="00144674" w:rsidRDefault="00144674" w:rsidP="00144674">
      <w:pPr>
        <w:rPr>
          <w:b/>
          <w:szCs w:val="16"/>
          <w:lang w:val="kk-KZ"/>
        </w:rPr>
      </w:pPr>
    </w:p>
    <w:p w14:paraId="196DFDE2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Қала халқы                                                                                                                                                                       Город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810"/>
        <w:gridCol w:w="810"/>
        <w:gridCol w:w="810"/>
        <w:gridCol w:w="810"/>
        <w:gridCol w:w="1440"/>
      </w:tblGrid>
      <w:tr w:rsidR="001F58DE" w:rsidRPr="00964D81" w14:paraId="6BB67FB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BB19926" w14:textId="0C3E800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574D1CA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фтальмологтар</w:t>
            </w:r>
          </w:p>
          <w:p w14:paraId="4451D278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Офтальмологов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133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лар (неонатологтарды қосқанда)</w:t>
            </w:r>
          </w:p>
          <w:p w14:paraId="41622C1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Педиатров (включая неонатологов) </w:t>
            </w:r>
          </w:p>
        </w:tc>
        <w:tc>
          <w:tcPr>
            <w:tcW w:w="1440" w:type="dxa"/>
            <w:vMerge w:val="restart"/>
            <w:vAlign w:val="center"/>
          </w:tcPr>
          <w:p w14:paraId="328F5039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E41C1D8" w14:textId="77777777" w:rsidR="001F58DE" w:rsidRPr="00964D81" w:rsidRDefault="001F58DE" w:rsidP="001F58DE"/>
        </w:tc>
      </w:tr>
      <w:tr w:rsidR="001F58DE" w:rsidRPr="00964D81" w14:paraId="002DD3A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34E803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59AD8F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0823AA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F11A22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28607C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0AE47EA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7ADBE36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0B091C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70D48C2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2510A0D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9F7EDD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76D1E3E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6124472A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91E01D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F3A64B7" w14:textId="28B21BB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4E3671DC" w14:textId="0AF23868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9BAD34D" w14:textId="1C365DB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F48E44D" w14:textId="109E4B9A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A6B21B6" w14:textId="0777485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AF8FE63" w14:textId="542E67DD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5D43E970" w14:textId="45459DD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15F66DA" w14:textId="795ACAF1" w:rsidR="001F58DE" w:rsidRPr="00CC3746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13F961A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873BF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CB0DFE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3E4AD27" w14:textId="73554F2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351</w:t>
            </w:r>
          </w:p>
        </w:tc>
        <w:tc>
          <w:tcPr>
            <w:tcW w:w="720" w:type="dxa"/>
            <w:vAlign w:val="center"/>
          </w:tcPr>
          <w:p w14:paraId="06D38FE2" w14:textId="2ACA775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538</w:t>
            </w:r>
          </w:p>
        </w:tc>
        <w:tc>
          <w:tcPr>
            <w:tcW w:w="900" w:type="dxa"/>
            <w:vAlign w:val="center"/>
          </w:tcPr>
          <w:p w14:paraId="7D4374FD" w14:textId="2496953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FEC0E57" w14:textId="7A88851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DEEDFF8" w14:textId="34520FB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260</w:t>
            </w:r>
          </w:p>
        </w:tc>
        <w:tc>
          <w:tcPr>
            <w:tcW w:w="810" w:type="dxa"/>
            <w:vAlign w:val="center"/>
          </w:tcPr>
          <w:p w14:paraId="1013080F" w14:textId="4B31ACA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7526E9">
              <w:rPr>
                <w:color w:val="000000"/>
                <w:szCs w:val="16"/>
              </w:rPr>
              <w:t>334</w:t>
            </w:r>
          </w:p>
        </w:tc>
        <w:tc>
          <w:tcPr>
            <w:tcW w:w="810" w:type="dxa"/>
            <w:vAlign w:val="center"/>
          </w:tcPr>
          <w:p w14:paraId="4528EE8E" w14:textId="4578F2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E54A5E3" w14:textId="1EC7C6D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06CC9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9B9B7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80CFD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77B327E6" w14:textId="41950FE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2F0EA1DC" w14:textId="0E8F708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1</w:t>
            </w:r>
          </w:p>
        </w:tc>
        <w:tc>
          <w:tcPr>
            <w:tcW w:w="900" w:type="dxa"/>
            <w:vAlign w:val="center"/>
          </w:tcPr>
          <w:p w14:paraId="5F643FC6" w14:textId="174DE34A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3EF7A61" w14:textId="27AF531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536A0D9" w14:textId="17567E3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3</w:t>
            </w:r>
          </w:p>
        </w:tc>
        <w:tc>
          <w:tcPr>
            <w:tcW w:w="810" w:type="dxa"/>
            <w:vAlign w:val="center"/>
          </w:tcPr>
          <w:p w14:paraId="0BC574DC" w14:textId="6C34594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vAlign w:val="center"/>
          </w:tcPr>
          <w:p w14:paraId="3120CF19" w14:textId="79BCFC6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2B5CE3E" w14:textId="31CFC67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3B60A66" w14:textId="7BB386E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E66A0E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4CC4D8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2CC5D2CF" w14:textId="2C97832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3C352897" w14:textId="4B8E57E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5E62F714" w14:textId="68A387D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5ADAC62" w14:textId="577125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2BAF794" w14:textId="1686FA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5</w:t>
            </w:r>
          </w:p>
        </w:tc>
        <w:tc>
          <w:tcPr>
            <w:tcW w:w="810" w:type="dxa"/>
            <w:vAlign w:val="center"/>
          </w:tcPr>
          <w:p w14:paraId="19B8C9A7" w14:textId="5355586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5</w:t>
            </w:r>
          </w:p>
        </w:tc>
        <w:tc>
          <w:tcPr>
            <w:tcW w:w="810" w:type="dxa"/>
            <w:vAlign w:val="center"/>
          </w:tcPr>
          <w:p w14:paraId="611CB9D2" w14:textId="00E6728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611A94C" w14:textId="5804B24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E9893B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CEC5F1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3883B6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1D2187E7" w14:textId="4F42B7A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0</w:t>
            </w:r>
          </w:p>
        </w:tc>
        <w:tc>
          <w:tcPr>
            <w:tcW w:w="720" w:type="dxa"/>
            <w:vAlign w:val="center"/>
          </w:tcPr>
          <w:p w14:paraId="2A6777E5" w14:textId="4D8D0A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5E6F50E6" w14:textId="637E96C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F7F770C" w14:textId="60D3FED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806EBFE" w14:textId="6299185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10</w:t>
            </w:r>
          </w:p>
        </w:tc>
        <w:tc>
          <w:tcPr>
            <w:tcW w:w="810" w:type="dxa"/>
            <w:vAlign w:val="center"/>
          </w:tcPr>
          <w:p w14:paraId="0C9820A8" w14:textId="26487FD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7</w:t>
            </w:r>
          </w:p>
        </w:tc>
        <w:tc>
          <w:tcPr>
            <w:tcW w:w="810" w:type="dxa"/>
            <w:vAlign w:val="center"/>
          </w:tcPr>
          <w:p w14:paraId="4329750B" w14:textId="35EC322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87C00B0" w14:textId="273A40E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83323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662746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09CF6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A6568AC" w14:textId="7ED7305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3F6D5D4F" w14:textId="2067AD5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61A17CD5" w14:textId="0807F52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B3EEF1E" w14:textId="451302A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8680F6B" w14:textId="25622D0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1B243438" w14:textId="4266DA4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8</w:t>
            </w:r>
          </w:p>
        </w:tc>
        <w:tc>
          <w:tcPr>
            <w:tcW w:w="810" w:type="dxa"/>
            <w:vAlign w:val="center"/>
          </w:tcPr>
          <w:p w14:paraId="56F41299" w14:textId="04A5DE6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C7A51A5" w14:textId="50F8E79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B9B0D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CD455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A19033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C9C2BDD" w14:textId="74DAD27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0</w:t>
            </w:r>
          </w:p>
        </w:tc>
        <w:tc>
          <w:tcPr>
            <w:tcW w:w="720" w:type="dxa"/>
            <w:vAlign w:val="center"/>
          </w:tcPr>
          <w:p w14:paraId="3E4BBEE9" w14:textId="09CA17D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7AE7D3C5" w14:textId="022C5A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AB438AF" w14:textId="471C5A6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EEF5ED3" w14:textId="3D8BA45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2015A8E9" w14:textId="312D100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4</w:t>
            </w:r>
          </w:p>
        </w:tc>
        <w:tc>
          <w:tcPr>
            <w:tcW w:w="810" w:type="dxa"/>
            <w:vAlign w:val="center"/>
          </w:tcPr>
          <w:p w14:paraId="79FDA777" w14:textId="1462FC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30E829C" w14:textId="2520D2C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EB5503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22F383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EE8BA5" w14:textId="594BBB54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2703818" w14:textId="7A065F0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8</w:t>
            </w:r>
          </w:p>
        </w:tc>
        <w:tc>
          <w:tcPr>
            <w:tcW w:w="720" w:type="dxa"/>
            <w:vAlign w:val="center"/>
          </w:tcPr>
          <w:p w14:paraId="5624D3FF" w14:textId="61798CD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5DE5D166" w14:textId="31EE0E1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49F283F" w14:textId="549D8DF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8D7CBD4" w14:textId="325DDE0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7</w:t>
            </w:r>
          </w:p>
        </w:tc>
        <w:tc>
          <w:tcPr>
            <w:tcW w:w="810" w:type="dxa"/>
            <w:vAlign w:val="center"/>
          </w:tcPr>
          <w:p w14:paraId="09B38725" w14:textId="561B789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4754451F" w14:textId="6FFBCF4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6EC9653" w14:textId="3816E25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D4F9C6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5C78F2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8C5CF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BD63D8E" w14:textId="61624E5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4</w:t>
            </w:r>
          </w:p>
        </w:tc>
        <w:tc>
          <w:tcPr>
            <w:tcW w:w="720" w:type="dxa"/>
            <w:vAlign w:val="center"/>
          </w:tcPr>
          <w:p w14:paraId="05042650" w14:textId="1363853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0B3E879C" w14:textId="37AF64A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8E51627" w14:textId="081FA6A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078FD600" w14:textId="401E4D8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34116CFB" w14:textId="659210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14</w:t>
            </w:r>
          </w:p>
        </w:tc>
        <w:tc>
          <w:tcPr>
            <w:tcW w:w="810" w:type="dxa"/>
            <w:vAlign w:val="center"/>
          </w:tcPr>
          <w:p w14:paraId="1B8EAEC1" w14:textId="35DC5A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BD2E639" w14:textId="76EB164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4D6F6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E2FAD6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3CBECA4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414213D7" w14:textId="696146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1EFFE4CB" w14:textId="53E5D94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59F8F060" w14:textId="63849FD5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E2A684B" w14:textId="4D513B8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BEFE1C7" w14:textId="1FC6D4F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3CB59C02" w14:textId="29E4BF5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5</w:t>
            </w:r>
          </w:p>
        </w:tc>
        <w:tc>
          <w:tcPr>
            <w:tcW w:w="810" w:type="dxa"/>
            <w:vAlign w:val="center"/>
          </w:tcPr>
          <w:p w14:paraId="1E2ED75D" w14:textId="3F34786B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608CE13" w14:textId="21BA784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AD666BA" w14:textId="51E9BCF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C6D03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1C65B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3A761B41" w14:textId="609970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60007270" w14:textId="798912C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8</w:t>
            </w:r>
          </w:p>
        </w:tc>
        <w:tc>
          <w:tcPr>
            <w:tcW w:w="900" w:type="dxa"/>
            <w:vAlign w:val="center"/>
          </w:tcPr>
          <w:p w14:paraId="0C332D20" w14:textId="1798BA7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256D076" w14:textId="742DF1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787FC4E" w14:textId="433F666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68</w:t>
            </w:r>
          </w:p>
        </w:tc>
        <w:tc>
          <w:tcPr>
            <w:tcW w:w="810" w:type="dxa"/>
            <w:vAlign w:val="center"/>
          </w:tcPr>
          <w:p w14:paraId="36E73A71" w14:textId="7247A02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72</w:t>
            </w:r>
          </w:p>
        </w:tc>
        <w:tc>
          <w:tcPr>
            <w:tcW w:w="810" w:type="dxa"/>
            <w:vAlign w:val="center"/>
          </w:tcPr>
          <w:p w14:paraId="5FB9CF80" w14:textId="64A8C10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65A4228" w14:textId="16B1443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FA8DE8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76D33F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24BEB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15B49A11" w14:textId="3197162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4C874B20" w14:textId="0C3A62F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7D59F95E" w14:textId="57A5F57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FC076D1" w14:textId="4AD5A4A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59B30E1" w14:textId="09497B7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3</w:t>
            </w:r>
          </w:p>
        </w:tc>
        <w:tc>
          <w:tcPr>
            <w:tcW w:w="810" w:type="dxa"/>
            <w:vAlign w:val="center"/>
          </w:tcPr>
          <w:p w14:paraId="7DAEF270" w14:textId="6311494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53</w:t>
            </w:r>
          </w:p>
        </w:tc>
        <w:tc>
          <w:tcPr>
            <w:tcW w:w="810" w:type="dxa"/>
            <w:vAlign w:val="center"/>
          </w:tcPr>
          <w:p w14:paraId="3B97B690" w14:textId="6C34309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643802A" w14:textId="7DD45BF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6989A8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71EC5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3704FEB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46B6D080" w14:textId="611A930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6E698814" w14:textId="5386F13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61964F57" w14:textId="0F42F47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E6EA1FB" w14:textId="54D0EAB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549112B" w14:textId="1BFF83B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2</w:t>
            </w:r>
          </w:p>
        </w:tc>
        <w:tc>
          <w:tcPr>
            <w:tcW w:w="810" w:type="dxa"/>
            <w:vAlign w:val="center"/>
          </w:tcPr>
          <w:p w14:paraId="6F24898B" w14:textId="346C49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20</w:t>
            </w:r>
          </w:p>
        </w:tc>
        <w:tc>
          <w:tcPr>
            <w:tcW w:w="810" w:type="dxa"/>
            <w:vAlign w:val="center"/>
          </w:tcPr>
          <w:p w14:paraId="67BD7B0D" w14:textId="7B6D4F7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B268EBE" w14:textId="0DE83A3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13EF3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0DCECB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7C190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4DDA5181" w14:textId="32481CF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4B75A1C5" w14:textId="138C93B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7ACBEF95" w14:textId="3F4BF40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CB33258" w14:textId="6AC65B3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19F46B2" w14:textId="60DDF8A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0</w:t>
            </w:r>
          </w:p>
        </w:tc>
        <w:tc>
          <w:tcPr>
            <w:tcW w:w="810" w:type="dxa"/>
            <w:vAlign w:val="center"/>
          </w:tcPr>
          <w:p w14:paraId="5667BD5B" w14:textId="3E98B4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00</w:t>
            </w:r>
          </w:p>
        </w:tc>
        <w:tc>
          <w:tcPr>
            <w:tcW w:w="810" w:type="dxa"/>
            <w:vAlign w:val="center"/>
          </w:tcPr>
          <w:p w14:paraId="64D829B8" w14:textId="6DBC9F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53C55F18" w14:textId="769A1A8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5DE01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E3939B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71A04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01FFEA0" w14:textId="39C620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6677E06B" w14:textId="00E4DCD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1FE94DBA" w14:textId="08CB54E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457AD2A" w14:textId="2A784BE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29B00DF" w14:textId="3D2B5E2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62</w:t>
            </w:r>
          </w:p>
        </w:tc>
        <w:tc>
          <w:tcPr>
            <w:tcW w:w="810" w:type="dxa"/>
            <w:vAlign w:val="center"/>
          </w:tcPr>
          <w:p w14:paraId="4F7D31F8" w14:textId="43C850CB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80</w:t>
            </w:r>
          </w:p>
        </w:tc>
        <w:tc>
          <w:tcPr>
            <w:tcW w:w="810" w:type="dxa"/>
            <w:vAlign w:val="center"/>
          </w:tcPr>
          <w:p w14:paraId="10F2D176" w14:textId="065096C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E5A5197" w14:textId="43C1274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9F8F0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242FE5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66EE7A" w14:textId="587F320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BD79A7C" w14:textId="05901DE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8</w:t>
            </w:r>
          </w:p>
        </w:tc>
        <w:tc>
          <w:tcPr>
            <w:tcW w:w="720" w:type="dxa"/>
            <w:vAlign w:val="center"/>
          </w:tcPr>
          <w:p w14:paraId="694E4A8E" w14:textId="04D909A2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7B8F1CAC" w14:textId="799F370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C4BF2B0" w14:textId="266FD1F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8AA1BAF" w14:textId="7BD5030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2</w:t>
            </w:r>
          </w:p>
        </w:tc>
        <w:tc>
          <w:tcPr>
            <w:tcW w:w="810" w:type="dxa"/>
            <w:vAlign w:val="center"/>
          </w:tcPr>
          <w:p w14:paraId="40F4E8EF" w14:textId="35E1DCF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vAlign w:val="center"/>
          </w:tcPr>
          <w:p w14:paraId="0E98E2EF" w14:textId="69882EE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1A469097" w14:textId="6B657D4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025B9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DBB52D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24260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68D29208" w14:textId="6890E4D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71393A69" w14:textId="19A853A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3B82B180" w14:textId="711FB30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FE04FF2" w14:textId="311DA35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B67C596" w14:textId="2FF42D1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vAlign w:val="center"/>
          </w:tcPr>
          <w:p w14:paraId="5714010E" w14:textId="4571FF2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19</w:t>
            </w:r>
          </w:p>
        </w:tc>
        <w:tc>
          <w:tcPr>
            <w:tcW w:w="810" w:type="dxa"/>
            <w:vAlign w:val="center"/>
          </w:tcPr>
          <w:p w14:paraId="35794FC7" w14:textId="58C805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9F64908" w14:textId="1963AC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85C732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520C23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653B7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64A6799A" w14:textId="1E9873A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6193E614" w14:textId="599873D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1EE8501" w14:textId="4305DA3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67134E1" w14:textId="56B9B4E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0067A74" w14:textId="3EB388A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03946F0A" w14:textId="088EAFE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14:paraId="70747D44" w14:textId="0E3BA621" w:rsidR="001F58DE" w:rsidRPr="007526E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FF6811B" w14:textId="21E431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EC3B5C2" w14:textId="0AE2309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A33D88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C7CA2B" w14:textId="4E6A538E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FA395B5" w14:textId="57F1383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4</w:t>
            </w:r>
          </w:p>
        </w:tc>
        <w:tc>
          <w:tcPr>
            <w:tcW w:w="720" w:type="dxa"/>
            <w:vAlign w:val="center"/>
          </w:tcPr>
          <w:p w14:paraId="71B32288" w14:textId="5C079217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0040BD43" w14:textId="533D31B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EA95E93" w14:textId="2912807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29DFFD3" w14:textId="37AC2DF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126C2263" w14:textId="636C6A1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vAlign w:val="center"/>
          </w:tcPr>
          <w:p w14:paraId="596FF68C" w14:textId="1911070C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375236BF" w14:textId="116CB30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80B07B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252E8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05FC0D" w14:textId="57F1A6E4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3AA325C3" w14:textId="1CAD81C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23</w:t>
            </w:r>
          </w:p>
        </w:tc>
        <w:tc>
          <w:tcPr>
            <w:tcW w:w="720" w:type="dxa"/>
            <w:vAlign w:val="center"/>
          </w:tcPr>
          <w:p w14:paraId="1FEC75AC" w14:textId="4759724F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41</w:t>
            </w:r>
          </w:p>
        </w:tc>
        <w:tc>
          <w:tcPr>
            <w:tcW w:w="900" w:type="dxa"/>
            <w:vAlign w:val="center"/>
          </w:tcPr>
          <w:p w14:paraId="4D6B0B12" w14:textId="1BC31E9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E94853D" w14:textId="5D3041D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2C82484" w14:textId="6141365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19</w:t>
            </w:r>
          </w:p>
        </w:tc>
        <w:tc>
          <w:tcPr>
            <w:tcW w:w="810" w:type="dxa"/>
            <w:vAlign w:val="center"/>
          </w:tcPr>
          <w:p w14:paraId="132DAE01" w14:textId="1DCDED63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664</w:t>
            </w:r>
          </w:p>
        </w:tc>
        <w:tc>
          <w:tcPr>
            <w:tcW w:w="810" w:type="dxa"/>
            <w:vAlign w:val="center"/>
          </w:tcPr>
          <w:p w14:paraId="5A790BDE" w14:textId="6FE3060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0C923A1" w14:textId="02581AC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F68CB7A" w14:textId="2631ACB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87585C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9D27BE" w14:textId="59FF9132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650A88E0" w14:textId="36CC3CE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4</w:t>
            </w:r>
          </w:p>
        </w:tc>
        <w:tc>
          <w:tcPr>
            <w:tcW w:w="720" w:type="dxa"/>
            <w:vAlign w:val="center"/>
          </w:tcPr>
          <w:p w14:paraId="6031E5F2" w14:textId="5448634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64</w:t>
            </w:r>
          </w:p>
        </w:tc>
        <w:tc>
          <w:tcPr>
            <w:tcW w:w="900" w:type="dxa"/>
            <w:vAlign w:val="center"/>
          </w:tcPr>
          <w:p w14:paraId="754F5651" w14:textId="7100CB1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FAF66B8" w14:textId="290F280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704A672" w14:textId="244D8DC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73</w:t>
            </w:r>
          </w:p>
        </w:tc>
        <w:tc>
          <w:tcPr>
            <w:tcW w:w="810" w:type="dxa"/>
            <w:vAlign w:val="center"/>
          </w:tcPr>
          <w:p w14:paraId="587211CB" w14:textId="4E45C7A4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915</w:t>
            </w:r>
          </w:p>
        </w:tc>
        <w:tc>
          <w:tcPr>
            <w:tcW w:w="810" w:type="dxa"/>
            <w:vAlign w:val="center"/>
          </w:tcPr>
          <w:p w14:paraId="2B21834C" w14:textId="3BDE7D50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FB6B953" w14:textId="2879C389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FF08043" w14:textId="1D937E1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EFCDD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98D072" w14:textId="2F0772B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4817A02" w14:textId="3A17FF86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56327B56" w14:textId="45B28561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69B27F8F" w14:textId="0ED4E88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7FD491AC" w14:textId="6C24851D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8E575F0" w14:textId="51806C2E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38</w:t>
            </w:r>
          </w:p>
        </w:tc>
        <w:tc>
          <w:tcPr>
            <w:tcW w:w="810" w:type="dxa"/>
            <w:vAlign w:val="center"/>
          </w:tcPr>
          <w:p w14:paraId="35EA34CE" w14:textId="46C3056A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344</w:t>
            </w:r>
          </w:p>
        </w:tc>
        <w:tc>
          <w:tcPr>
            <w:tcW w:w="810" w:type="dxa"/>
            <w:vAlign w:val="center"/>
          </w:tcPr>
          <w:p w14:paraId="74F89AA6" w14:textId="1C2A3795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0051CE04" w14:textId="7B00E1F8" w:rsidR="001F58DE" w:rsidRPr="007526E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526E9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7526E9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D591EBB" w14:textId="5B209F2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5C59441" w14:textId="77777777" w:rsidR="00144674" w:rsidRPr="00964D81" w:rsidRDefault="00144674" w:rsidP="00144674">
      <w:pPr>
        <w:rPr>
          <w:lang w:val="en-US"/>
        </w:rPr>
      </w:pPr>
    </w:p>
    <w:p w14:paraId="07D53611" w14:textId="77777777" w:rsidR="00144674" w:rsidRPr="00964D81" w:rsidRDefault="00144674" w:rsidP="00144674">
      <w:pPr>
        <w:rPr>
          <w:b/>
          <w:szCs w:val="16"/>
          <w:lang w:val="en-US"/>
        </w:rPr>
      </w:pPr>
    </w:p>
    <w:p w14:paraId="1987E35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900"/>
        <w:gridCol w:w="900"/>
        <w:gridCol w:w="810"/>
        <w:gridCol w:w="810"/>
        <w:gridCol w:w="810"/>
        <w:gridCol w:w="810"/>
        <w:gridCol w:w="1440"/>
      </w:tblGrid>
      <w:tr w:rsidR="001F58DE" w:rsidRPr="00964D81" w14:paraId="28E9A527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0D299784" w14:textId="5D5834C8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14:paraId="0FA64FB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фтальмологтар</w:t>
            </w:r>
          </w:p>
          <w:p w14:paraId="7A4BD745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Офтальмологов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651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лар (неонатологтарды қосқанда)</w:t>
            </w:r>
          </w:p>
          <w:p w14:paraId="53C8A99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Педиатров (включая неонатологов) </w:t>
            </w:r>
          </w:p>
        </w:tc>
        <w:tc>
          <w:tcPr>
            <w:tcW w:w="1440" w:type="dxa"/>
            <w:vMerge w:val="restart"/>
            <w:vAlign w:val="center"/>
          </w:tcPr>
          <w:p w14:paraId="3F055647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41E492A" w14:textId="77777777" w:rsidR="001F58DE" w:rsidRPr="00964D81" w:rsidRDefault="001F58DE" w:rsidP="001F58DE"/>
        </w:tc>
      </w:tr>
      <w:tr w:rsidR="001F58DE" w:rsidRPr="00964D81" w14:paraId="09CDFBA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26719B4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F5F42B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348F68B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7CB0B5E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23F4A1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71093E6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AACA3A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1C101A2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30C8697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382DA8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E05BD1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5D33EB9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BE2616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6BF0921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5C3FDD4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3E3AEB4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75613844" w14:textId="1966962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DB8865C" w14:textId="0BE31A09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B07426D" w14:textId="031DF55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08C229F" w14:textId="4F6F39C0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B18EB21" w14:textId="40F0CAA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60121C4" w14:textId="41B940B7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47913D7" w14:textId="7466B44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3FAE0B6" w14:textId="35572EBF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4A8B476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7D30FF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917CEB2" w14:textId="77777777" w:rsidR="001F58DE" w:rsidRPr="00E512BF" w:rsidRDefault="001F58DE" w:rsidP="001F58DE">
            <w:proofErr w:type="spellStart"/>
            <w:r w:rsidRPr="00E512BF">
              <w:lastRenderedPageBreak/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41615277" w14:textId="603CC82E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810" w:type="dxa"/>
            <w:vAlign w:val="center"/>
          </w:tcPr>
          <w:p w14:paraId="4DA563DD" w14:textId="0A8936DE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900" w:type="dxa"/>
            <w:vAlign w:val="center"/>
          </w:tcPr>
          <w:p w14:paraId="5CF4FDCF" w14:textId="50976321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3DB9D6F3" w14:textId="44D4E90B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1D77FF92" w14:textId="27BCA1FC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3</w:t>
            </w:r>
          </w:p>
        </w:tc>
        <w:tc>
          <w:tcPr>
            <w:tcW w:w="810" w:type="dxa"/>
            <w:vAlign w:val="center"/>
          </w:tcPr>
          <w:p w14:paraId="1F944EF8" w14:textId="0F85B609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2</w:t>
            </w:r>
          </w:p>
        </w:tc>
        <w:tc>
          <w:tcPr>
            <w:tcW w:w="810" w:type="dxa"/>
            <w:vAlign w:val="center"/>
          </w:tcPr>
          <w:p w14:paraId="17A64C26" w14:textId="26A0ACC1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vAlign w:val="center"/>
          </w:tcPr>
          <w:p w14:paraId="61C40F4A" w14:textId="72187252" w:rsidR="001F58DE" w:rsidRPr="00271ADB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398B80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38A56F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71817E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325AA47B" w14:textId="710C514E" w:rsidR="001F58DE" w:rsidRPr="00FC1D5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A64E42A" w14:textId="66504D46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B920528" w14:textId="6251F781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vAlign w:val="center"/>
          </w:tcPr>
          <w:p w14:paraId="5BDCD0EE" w14:textId="3C8A82BE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41482EFA" w14:textId="1DEF19D8" w:rsidR="001F58DE" w:rsidRPr="00FC1D5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14:paraId="093EF19C" w14:textId="5B901DB1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14:paraId="4EC79768" w14:textId="63A990DF" w:rsidR="001F58DE" w:rsidRPr="00FC1D5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vAlign w:val="center"/>
          </w:tcPr>
          <w:p w14:paraId="5A08514A" w14:textId="38EDBC36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0C235BED" w14:textId="0DBA05C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F7252F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D37CAC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506A1359" w14:textId="2AFA3AA2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07510E1" w14:textId="3C1ABD0F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6154F84" w14:textId="08AC7AE7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2A987B9B" w14:textId="2D76E3DD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36CABE81" w14:textId="3134A001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1AFB227F" w14:textId="3853872B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2F672E7D" w14:textId="211F8056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vAlign w:val="center"/>
          </w:tcPr>
          <w:p w14:paraId="246F4EC6" w14:textId="04B98E16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5D2DC1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E1A7C1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FE66D6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65FF084A" w14:textId="77BD1A61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3EDE7DD" w14:textId="0FACF4F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8E4A8C1" w14:textId="7565ED3A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572AD90A" w14:textId="6AFC68A3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21D5482D" w14:textId="7C2E21FF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0E3E9D46" w14:textId="4310400F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13243F61" w14:textId="774EF63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vAlign w:val="center"/>
          </w:tcPr>
          <w:p w14:paraId="70A02182" w14:textId="3BB996F3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4A327E0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D8366F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91716C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75D1D8BC" w14:textId="636A3F5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14:paraId="0E749B96" w14:textId="57B3848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00" w:type="dxa"/>
            <w:vAlign w:val="center"/>
          </w:tcPr>
          <w:p w14:paraId="2A818390" w14:textId="1E306E53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vAlign w:val="center"/>
          </w:tcPr>
          <w:p w14:paraId="45A0FC63" w14:textId="364D604F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4BFF29F8" w14:textId="6BAED2D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vAlign w:val="center"/>
          </w:tcPr>
          <w:p w14:paraId="16F9FE4A" w14:textId="16C24FE4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</w:t>
            </w:r>
          </w:p>
        </w:tc>
        <w:tc>
          <w:tcPr>
            <w:tcW w:w="810" w:type="dxa"/>
            <w:vAlign w:val="center"/>
          </w:tcPr>
          <w:p w14:paraId="0F9D25A4" w14:textId="7BCC1E7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vAlign w:val="center"/>
          </w:tcPr>
          <w:p w14:paraId="1AB9C65E" w14:textId="7180C518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63FBCA0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FE45AF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5129A9A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75C1E39A" w14:textId="3C004FE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A458D19" w14:textId="23C1740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942BF30" w14:textId="1002C3B1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20AD7CBD" w14:textId="638F7923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3A973281" w14:textId="293126E5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55796284" w14:textId="7676B6BB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2CC5521F" w14:textId="00E37F61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vAlign w:val="center"/>
          </w:tcPr>
          <w:p w14:paraId="28EC45E1" w14:textId="69172CF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B41A1A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BF16BD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6838064" w14:textId="5F68FEEE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1DE14623" w14:textId="5B959A85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64C5CF7" w14:textId="167FAEF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A976F09" w14:textId="6A072DFD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3E8B770C" w14:textId="29A906E6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0762EBD8" w14:textId="3A8D501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78FE60D5" w14:textId="67744D3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51D5C164" w14:textId="78D26A3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vAlign w:val="center"/>
          </w:tcPr>
          <w:p w14:paraId="1068F678" w14:textId="0AD1E30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25C404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3E0384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7C25C5D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665E2609" w14:textId="6E6BB21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4E627B2" w14:textId="70C1D8C7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4C8DBE3E" w14:textId="67EC530F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74C81D8C" w14:textId="2C7D044A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3C227993" w14:textId="23F46DA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119EBDAB" w14:textId="3996D08B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vAlign w:val="center"/>
          </w:tcPr>
          <w:p w14:paraId="11DF049E" w14:textId="3366839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vAlign w:val="center"/>
          </w:tcPr>
          <w:p w14:paraId="33C0DD6B" w14:textId="1C33C1A1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08FB184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2228FB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BDC1B17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760821A3" w14:textId="0CB1F545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0FF53CA" w14:textId="02F860C6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E3E43AC" w14:textId="4C0ED6D8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45B70EC7" w14:textId="084BB16D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1ABEB459" w14:textId="73D40A5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21197BD2" w14:textId="17863445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69AFF7AF" w14:textId="35AB83F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vAlign w:val="center"/>
          </w:tcPr>
          <w:p w14:paraId="1EBDF0F5" w14:textId="0A4E56F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77D1AE8F" w14:textId="28BD975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4B5694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2EF814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79400E15" w14:textId="60D973F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96934CA" w14:textId="53A23A94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41AF848" w14:textId="1756306F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59B3C642" w14:textId="129BA603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60C9C597" w14:textId="42B0CC08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37AE161C" w14:textId="1EED7CB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2C930B5C" w14:textId="4261EF92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vAlign w:val="center"/>
          </w:tcPr>
          <w:p w14:paraId="2027A470" w14:textId="5DB9ABA6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2BDC12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9B8646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95D4C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45112219" w14:textId="1E3F643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D55F552" w14:textId="57308E0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5B11545" w14:textId="50E1ECAE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1589C0AD" w14:textId="22BC89D7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60B160B2" w14:textId="527D56D8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0FD7812E" w14:textId="2A126B7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5983867E" w14:textId="57FB2254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vAlign w:val="center"/>
          </w:tcPr>
          <w:p w14:paraId="25CB863D" w14:textId="1598C737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0BE98C4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4D87F3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1EFA11F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710511D4" w14:textId="5F183B3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6A89DD9C" w14:textId="7F6B5262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4607A395" w14:textId="46EEDFB6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vAlign w:val="center"/>
          </w:tcPr>
          <w:p w14:paraId="2E1B52E9" w14:textId="585B7C06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vAlign w:val="center"/>
          </w:tcPr>
          <w:p w14:paraId="69488EEE" w14:textId="5602B0F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14:paraId="1FA03BF2" w14:textId="604F9115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810" w:type="dxa"/>
            <w:vAlign w:val="center"/>
          </w:tcPr>
          <w:p w14:paraId="61287393" w14:textId="682BEAA4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vAlign w:val="center"/>
          </w:tcPr>
          <w:p w14:paraId="67E6C53D" w14:textId="55B80428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1B29922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07AA95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096334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3D3A2F1E" w14:textId="42511C2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C2E6331" w14:textId="2AFBBDB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AA05214" w14:textId="64FF0151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137985BC" w14:textId="77ECF187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380C472D" w14:textId="2FB64568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4A1366EF" w14:textId="2B70EE6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6560B3A4" w14:textId="48B90377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vAlign w:val="center"/>
          </w:tcPr>
          <w:p w14:paraId="49D88C18" w14:textId="6F7B9FC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138355A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F6855B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CBF19C3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7A4C3FA7" w14:textId="3F0DEDBB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A32E692" w14:textId="28810488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DC46772" w14:textId="4F59249B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22C17CA6" w14:textId="4CB6B475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73D7A612" w14:textId="396E4364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330B0277" w14:textId="0E96AEF2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486A67DF" w14:textId="6143786F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vAlign w:val="center"/>
          </w:tcPr>
          <w:p w14:paraId="351FAB48" w14:textId="0C718D8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1AFAB7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215BBF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0ACDE7E" w14:textId="44AAE8E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02E0442B" w14:textId="4C8952D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0A3E888" w14:textId="77293DB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5B1C969C" w14:textId="31736ED6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72CAD13C" w14:textId="426A6B98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69C9E095" w14:textId="0A97700C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00B9A2A7" w14:textId="47CD54C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6CA19112" w14:textId="4E22BDB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vAlign w:val="center"/>
          </w:tcPr>
          <w:p w14:paraId="0D47466C" w14:textId="7FB5724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026545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B73AD6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6D8C2D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14B73686" w14:textId="690949C7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53B37A07" w14:textId="1D93C5A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275D53E7" w14:textId="6510BAEE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vAlign w:val="center"/>
          </w:tcPr>
          <w:p w14:paraId="426881C3" w14:textId="2CBDEBDD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3E46DC33" w14:textId="0961BBD3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810" w:type="dxa"/>
            <w:vAlign w:val="center"/>
          </w:tcPr>
          <w:p w14:paraId="3F7A5982" w14:textId="18339FE3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810" w:type="dxa"/>
            <w:vAlign w:val="center"/>
          </w:tcPr>
          <w:p w14:paraId="53C8A6EB" w14:textId="79F7BAE1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vAlign w:val="center"/>
          </w:tcPr>
          <w:p w14:paraId="53B86547" w14:textId="58EFAB3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641241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E3D43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FD0A81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52CCE8AC" w14:textId="3D07C1BA" w:rsidR="001F58DE" w:rsidRPr="00FC1D5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14:paraId="1A06ED6C" w14:textId="27B4EE89" w:rsidR="001F58DE" w:rsidRPr="00FC1D5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CF0108" w14:textId="19A74D65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E675D9C" w14:textId="326A67CF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7E7EEB02" w14:textId="50D43E8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60A948D" w14:textId="5CC344E2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EF1C38F" w14:textId="796EF626" w:rsidR="001F58DE" w:rsidRPr="00FC1D5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vAlign w:val="center"/>
          </w:tcPr>
          <w:p w14:paraId="5BE812B9" w14:textId="0146996A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712331E0" w14:textId="727384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C397CA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4334E7" w14:textId="78972666" w:rsidR="001F58DE" w:rsidRPr="00964D81" w:rsidRDefault="001F58DE" w:rsidP="001F58DE">
            <w:proofErr w:type="spellStart"/>
            <w:r w:rsidRPr="00964D81">
              <w:t>Ш</w:t>
            </w:r>
            <w:r>
              <w:t>.</w:t>
            </w:r>
            <w:r w:rsidRPr="00964D81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10514548" w14:textId="4145DE7E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8DB99F3" w14:textId="23A7303B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BADBAFF" w14:textId="78218236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vAlign w:val="center"/>
          </w:tcPr>
          <w:p w14:paraId="12EB9990" w14:textId="1D318D7A" w:rsidR="001F58DE" w:rsidRPr="007C6414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736EE361" w14:textId="789D0257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0015F7AE" w14:textId="6E193E1D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65CB7000" w14:textId="42E5E553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vAlign w:val="center"/>
          </w:tcPr>
          <w:p w14:paraId="4894AD22" w14:textId="4F7C9770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0AC2BF81" w14:textId="77777777" w:rsidR="001F58DE" w:rsidRPr="00964D81" w:rsidRDefault="001F58DE" w:rsidP="001F58DE">
            <w:pPr>
              <w:jc w:val="right"/>
            </w:pPr>
            <w:r w:rsidRPr="00964D81">
              <w:t>В-Казахстанская</w:t>
            </w:r>
          </w:p>
        </w:tc>
      </w:tr>
    </w:tbl>
    <w:p w14:paraId="746FBC66" w14:textId="77777777" w:rsidR="00144674" w:rsidRDefault="00144674" w:rsidP="00144674">
      <w:pPr>
        <w:rPr>
          <w:lang w:val="en-US"/>
        </w:rPr>
      </w:pPr>
    </w:p>
    <w:p w14:paraId="7D9B9BFF" w14:textId="77777777" w:rsidR="00144674" w:rsidRPr="00964D81" w:rsidRDefault="00144674" w:rsidP="00144674">
      <w:pPr>
        <w:rPr>
          <w:lang w:val="en-US"/>
        </w:rPr>
      </w:pPr>
    </w:p>
    <w:p w14:paraId="55BC8B15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3D3091CD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0B5631E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630"/>
        <w:gridCol w:w="810"/>
        <w:gridCol w:w="900"/>
        <w:gridCol w:w="900"/>
        <w:gridCol w:w="1440"/>
      </w:tblGrid>
      <w:tr w:rsidR="001F58DE" w:rsidRPr="00964D81" w14:paraId="619725E2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4C528E3" w14:textId="3D6689D2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ABE484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вропатологтар</w:t>
            </w:r>
          </w:p>
          <w:p w14:paraId="10E6E3DF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Невропатологов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97F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тар</w:t>
            </w:r>
          </w:p>
          <w:p w14:paraId="6B9289D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толарингологов  </w:t>
            </w:r>
          </w:p>
        </w:tc>
        <w:tc>
          <w:tcPr>
            <w:tcW w:w="1440" w:type="dxa"/>
            <w:vMerge w:val="restart"/>
            <w:vAlign w:val="center"/>
          </w:tcPr>
          <w:p w14:paraId="6CFBCD73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4ACBA4C7" w14:textId="7C4E901E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FBDDB68" w14:textId="77777777" w:rsidR="001F58DE" w:rsidRPr="00964D81" w:rsidRDefault="001F58DE" w:rsidP="001F58DE"/>
        </w:tc>
      </w:tr>
      <w:tr w:rsidR="001F58DE" w:rsidRPr="00964D81" w14:paraId="314A142F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E9527B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22794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49400F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2CF70CC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CB3105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1C864A06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6D2840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35209F3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F88FF8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5BFFC98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609C6D9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1F5151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235ACF4" w14:textId="00813B0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038D194" w14:textId="388EF9E1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ECCE971" w14:textId="4133944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6246341" w14:textId="4A231B94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0" w:type="dxa"/>
            <w:vAlign w:val="center"/>
          </w:tcPr>
          <w:p w14:paraId="3D0067DD" w14:textId="0A03852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539D6C6A" w14:textId="7772F71D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9550442" w14:textId="5198A32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D914B71" w14:textId="5C836BCA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A08045E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55AC67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24A20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468C986" w14:textId="6AC3567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490</w:t>
            </w:r>
          </w:p>
        </w:tc>
        <w:tc>
          <w:tcPr>
            <w:tcW w:w="720" w:type="dxa"/>
            <w:vAlign w:val="center"/>
          </w:tcPr>
          <w:p w14:paraId="5307F192" w14:textId="62D8530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66</w:t>
            </w:r>
          </w:p>
        </w:tc>
        <w:tc>
          <w:tcPr>
            <w:tcW w:w="900" w:type="dxa"/>
            <w:vAlign w:val="center"/>
          </w:tcPr>
          <w:p w14:paraId="72CB4A59" w14:textId="5655203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BF03024" w14:textId="14232B8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873C000" w14:textId="1FF5A7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197</w:t>
            </w:r>
          </w:p>
        </w:tc>
        <w:tc>
          <w:tcPr>
            <w:tcW w:w="810" w:type="dxa"/>
            <w:vAlign w:val="center"/>
          </w:tcPr>
          <w:p w14:paraId="1B99A1A2" w14:textId="2E188AC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216</w:t>
            </w:r>
          </w:p>
        </w:tc>
        <w:tc>
          <w:tcPr>
            <w:tcW w:w="900" w:type="dxa"/>
            <w:vAlign w:val="center"/>
          </w:tcPr>
          <w:p w14:paraId="6FDA9153" w14:textId="6573E85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F061650" w14:textId="3C0E063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792C9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D3490D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7CDD3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F3F1E95" w14:textId="1460A512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63851C48" w14:textId="5AA965A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8</w:t>
            </w:r>
          </w:p>
        </w:tc>
        <w:tc>
          <w:tcPr>
            <w:tcW w:w="900" w:type="dxa"/>
            <w:vAlign w:val="center"/>
          </w:tcPr>
          <w:p w14:paraId="049AF490" w14:textId="6A6E9C8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7A4FC33" w14:textId="2496156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F6BF9BC" w14:textId="76A56A76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0C586689" w14:textId="42F225C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366242F4" w14:textId="069730C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2AF526B" w14:textId="014F4C6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4AF9D386" w14:textId="3017089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FD378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A6A90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58AE7E14" w14:textId="6B8723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3927A2A1" w14:textId="3A751BA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4096BA67" w14:textId="588CD8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179D8EE" w14:textId="4D5A96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6A8428A8" w14:textId="142418C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6B189B28" w14:textId="47D798C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2A053D7A" w14:textId="6085594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614332F" w14:textId="0A59D67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FFC5E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9C8423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B17A9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69B8D3F6" w14:textId="0F3D3B9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4</w:t>
            </w:r>
          </w:p>
        </w:tc>
        <w:tc>
          <w:tcPr>
            <w:tcW w:w="720" w:type="dxa"/>
            <w:vAlign w:val="center"/>
          </w:tcPr>
          <w:p w14:paraId="72A86DCA" w14:textId="3B23860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2</w:t>
            </w:r>
          </w:p>
        </w:tc>
        <w:tc>
          <w:tcPr>
            <w:tcW w:w="900" w:type="dxa"/>
            <w:vAlign w:val="center"/>
          </w:tcPr>
          <w:p w14:paraId="4288CE07" w14:textId="1387750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554AEE6" w14:textId="32DC9EE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6CC6648D" w14:textId="62EE6D3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vAlign w:val="center"/>
          </w:tcPr>
          <w:p w14:paraId="120C5B81" w14:textId="6FE12D3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7F1F1516" w14:textId="3B40528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678FA28" w14:textId="71A7AA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4A21B27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5919AF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A120A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A6E9D5A" w14:textId="70A8588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</w:p>
        </w:tc>
        <w:tc>
          <w:tcPr>
            <w:tcW w:w="720" w:type="dxa"/>
            <w:vAlign w:val="center"/>
          </w:tcPr>
          <w:p w14:paraId="60977B1B" w14:textId="05589BE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1</w:t>
            </w:r>
          </w:p>
        </w:tc>
        <w:tc>
          <w:tcPr>
            <w:tcW w:w="900" w:type="dxa"/>
            <w:vAlign w:val="center"/>
          </w:tcPr>
          <w:p w14:paraId="2E5AACDA" w14:textId="1C51906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7A5EC34" w14:textId="12BCCC5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63636BE4" w14:textId="661D92B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782F0455" w14:textId="1791444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3EC63068" w14:textId="44333C1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3BE59D" w14:textId="669E5E6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8E49E1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7B9E9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DF2E1E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9D22607" w14:textId="6FABAC9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4E09A7B8" w14:textId="280897C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63741B21" w14:textId="4918EFD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841A04B" w14:textId="28B51E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8AF5F40" w14:textId="65C1DEC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4AE5D36C" w14:textId="598BDB9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4</w:t>
            </w:r>
          </w:p>
        </w:tc>
        <w:tc>
          <w:tcPr>
            <w:tcW w:w="900" w:type="dxa"/>
            <w:vAlign w:val="center"/>
          </w:tcPr>
          <w:p w14:paraId="6DECA069" w14:textId="1DBD9B2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9D2D59B" w14:textId="23885D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8595F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A2735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3E48FA" w14:textId="0D32F6A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A829B5A" w14:textId="5DBF807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5F8EA156" w14:textId="16B1393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7DD051AE" w14:textId="1ECB332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3BDA8090" w14:textId="20E1AAC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4882F3FF" w14:textId="5C25145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62D755C0" w14:textId="158A65A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7A0197F7" w14:textId="39E386B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2A2FCA2E" w14:textId="372F986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66C0C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8720A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3E59E2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C0B1016" w14:textId="2E8C67A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7F7505CA" w14:textId="5B713CA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4</w:t>
            </w:r>
          </w:p>
        </w:tc>
        <w:tc>
          <w:tcPr>
            <w:tcW w:w="900" w:type="dxa"/>
            <w:vAlign w:val="center"/>
          </w:tcPr>
          <w:p w14:paraId="476C0281" w14:textId="7390700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5A8ECE7" w14:textId="1606F6D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C950BD3" w14:textId="0DF694E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4CF35014" w14:textId="47BA695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2D53F279" w14:textId="12C111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889D252" w14:textId="43D890D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A5636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33F167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08A3D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1883424F" w14:textId="03C2DE5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7E938F30" w14:textId="65D7CC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7DE91101" w14:textId="3CBDF4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13E5B35" w14:textId="34245E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03DE63C" w14:textId="49CFC98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61B64783" w14:textId="43720ED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28E263E1" w14:textId="465ED87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01E7732" w14:textId="04D64C1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BCF8570" w14:textId="7F00361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9FADD5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64CD78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4CF50DCA" w14:textId="5FDD6C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4</w:t>
            </w:r>
          </w:p>
        </w:tc>
        <w:tc>
          <w:tcPr>
            <w:tcW w:w="720" w:type="dxa"/>
            <w:vAlign w:val="center"/>
          </w:tcPr>
          <w:p w14:paraId="701EDD9D" w14:textId="4C9F08D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7</w:t>
            </w:r>
          </w:p>
        </w:tc>
        <w:tc>
          <w:tcPr>
            <w:tcW w:w="900" w:type="dxa"/>
            <w:vAlign w:val="center"/>
          </w:tcPr>
          <w:p w14:paraId="6B28CB11" w14:textId="362F33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7032EE8" w14:textId="55C7486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702B4B20" w14:textId="46EC204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810" w:type="dxa"/>
            <w:vAlign w:val="center"/>
          </w:tcPr>
          <w:p w14:paraId="47EE0A74" w14:textId="6B9ED81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8</w:t>
            </w:r>
          </w:p>
        </w:tc>
        <w:tc>
          <w:tcPr>
            <w:tcW w:w="900" w:type="dxa"/>
            <w:vAlign w:val="center"/>
          </w:tcPr>
          <w:p w14:paraId="1213D97D" w14:textId="35E714D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E8B3F9E" w14:textId="14EFAB4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F14548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FB34F8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0A0B7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54671BFD" w14:textId="336F733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12A99C7E" w14:textId="55A3AC7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0FE5509D" w14:textId="71DF37D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B524B68" w14:textId="461BB77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4F23D3B6" w14:textId="39752C7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vAlign w:val="center"/>
          </w:tcPr>
          <w:p w14:paraId="2C7DBB92" w14:textId="5F37694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6E918A55" w14:textId="76B4B31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074C4DB" w14:textId="74E4C88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AB0E7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EC7DBB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FDC1EF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E05BEF9" w14:textId="5D525E9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7D7C256E" w14:textId="3C030F7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1EB4D809" w14:textId="680999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AD09A7A" w14:textId="64D25E4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C2FF8E" w14:textId="6B8FF1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06D2BE23" w14:textId="0C21AE4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5</w:t>
            </w:r>
          </w:p>
        </w:tc>
        <w:tc>
          <w:tcPr>
            <w:tcW w:w="900" w:type="dxa"/>
            <w:vAlign w:val="center"/>
          </w:tcPr>
          <w:p w14:paraId="5DD4E622" w14:textId="7ECF2E2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B8D80A4" w14:textId="730C273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E8CE8B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2B059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43E5C6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1BD2B9EB" w14:textId="636459E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7E332FCE" w14:textId="1BD8D4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0CBDDDF6" w14:textId="65E926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AF8DE09" w14:textId="5EE7205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6AFDE5" w14:textId="6C03E84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6B9B397E" w14:textId="6CF327E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14:paraId="3CF987EA" w14:textId="59C3FC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BE000A3" w14:textId="125EC58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6B8544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E52A76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66AE1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83258F0" w14:textId="0F5FF0E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3</w:t>
            </w:r>
          </w:p>
        </w:tc>
        <w:tc>
          <w:tcPr>
            <w:tcW w:w="720" w:type="dxa"/>
            <w:vAlign w:val="center"/>
          </w:tcPr>
          <w:p w14:paraId="6E8AD743" w14:textId="6EA8B9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5F710AA4" w14:textId="24342A1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EB22599" w14:textId="26B6C6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3592743" w14:textId="467F3FE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6E441685" w14:textId="1AC497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4520DCB5" w14:textId="4FE4B3B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8BFF747" w14:textId="0BF403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77E2B5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BC859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3ED676C" w14:textId="2F1A02A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5A572DF" w14:textId="16AF59E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6</w:t>
            </w:r>
          </w:p>
        </w:tc>
        <w:tc>
          <w:tcPr>
            <w:tcW w:w="720" w:type="dxa"/>
            <w:vAlign w:val="center"/>
          </w:tcPr>
          <w:p w14:paraId="1734D0A5" w14:textId="60188D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8</w:t>
            </w:r>
          </w:p>
        </w:tc>
        <w:tc>
          <w:tcPr>
            <w:tcW w:w="900" w:type="dxa"/>
            <w:vAlign w:val="center"/>
          </w:tcPr>
          <w:p w14:paraId="6035188A" w14:textId="5A7BC1E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FFB54B9" w14:textId="73EC8C4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7EE414F" w14:textId="209A304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2A4C302B" w14:textId="563B65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47E0AB80" w14:textId="0144C14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1202B17" w14:textId="24F5264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A21BF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D02C2F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26A26F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15327E2E" w14:textId="0CDE907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0</w:t>
            </w:r>
          </w:p>
        </w:tc>
        <w:tc>
          <w:tcPr>
            <w:tcW w:w="720" w:type="dxa"/>
            <w:vAlign w:val="center"/>
          </w:tcPr>
          <w:p w14:paraId="4D1F55F2" w14:textId="515953E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1</w:t>
            </w:r>
          </w:p>
        </w:tc>
        <w:tc>
          <w:tcPr>
            <w:tcW w:w="900" w:type="dxa"/>
            <w:vAlign w:val="center"/>
          </w:tcPr>
          <w:p w14:paraId="4630F756" w14:textId="5C87CAE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F8D7096" w14:textId="4C54E68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0251C3C" w14:textId="0AC394A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8</w:t>
            </w:r>
          </w:p>
        </w:tc>
        <w:tc>
          <w:tcPr>
            <w:tcW w:w="810" w:type="dxa"/>
            <w:vAlign w:val="center"/>
          </w:tcPr>
          <w:p w14:paraId="3AB8F94C" w14:textId="0C2A900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6540A7BB" w14:textId="293C67F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C6FA9F0" w14:textId="3CBDFC0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2D769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5BE4E2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DFFB58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05E511C9" w14:textId="0EF45FE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3FE7EF9C" w14:textId="500FCEC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3FE0183A" w14:textId="108D0AE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30E39C5" w14:textId="7676ABA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23CB0619" w14:textId="67AE28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EB5A428" w14:textId="1F558A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5967596A" w14:textId="791EA32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CDE0AE7" w14:textId="241A89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D552021" w14:textId="3EEBC00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9EF1B5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C928E6" w14:textId="38B578A5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032EDA0" w14:textId="7892222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5</w:t>
            </w:r>
          </w:p>
        </w:tc>
        <w:tc>
          <w:tcPr>
            <w:tcW w:w="720" w:type="dxa"/>
            <w:vAlign w:val="center"/>
          </w:tcPr>
          <w:p w14:paraId="4CD2E672" w14:textId="1935147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51DF7CA7" w14:textId="69D062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5BDF953" w14:textId="3CCD1B2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41292C8" w14:textId="48CBF3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vAlign w:val="center"/>
          </w:tcPr>
          <w:p w14:paraId="3795F440" w14:textId="533C0FC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0EC7FCD1" w14:textId="2B844E0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93A8EEE" w14:textId="174271D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468A125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44F7C3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F933EC" w14:textId="1B1AD7F8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0749B19D" w14:textId="318A676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8</w:t>
            </w:r>
          </w:p>
        </w:tc>
        <w:tc>
          <w:tcPr>
            <w:tcW w:w="720" w:type="dxa"/>
            <w:vAlign w:val="center"/>
          </w:tcPr>
          <w:p w14:paraId="312F9573" w14:textId="25AE286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15</w:t>
            </w:r>
          </w:p>
        </w:tc>
        <w:tc>
          <w:tcPr>
            <w:tcW w:w="900" w:type="dxa"/>
            <w:vAlign w:val="center"/>
          </w:tcPr>
          <w:p w14:paraId="09852636" w14:textId="32EB8D3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179964" w14:textId="4C7DB90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28647EE0" w14:textId="7191671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2</w:t>
            </w:r>
          </w:p>
        </w:tc>
        <w:tc>
          <w:tcPr>
            <w:tcW w:w="810" w:type="dxa"/>
            <w:vAlign w:val="center"/>
          </w:tcPr>
          <w:p w14:paraId="32642048" w14:textId="722CB21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3</w:t>
            </w:r>
          </w:p>
        </w:tc>
        <w:tc>
          <w:tcPr>
            <w:tcW w:w="900" w:type="dxa"/>
            <w:vAlign w:val="center"/>
          </w:tcPr>
          <w:p w14:paraId="463739E1" w14:textId="5363ED6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FB450C4" w14:textId="548899C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38B5BD9" w14:textId="42F51BB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6BED0C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5CD812" w14:textId="0BC589E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3CD9E3B6" w14:textId="6C09A83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44</w:t>
            </w:r>
          </w:p>
        </w:tc>
        <w:tc>
          <w:tcPr>
            <w:tcW w:w="720" w:type="dxa"/>
            <w:vAlign w:val="center"/>
          </w:tcPr>
          <w:p w14:paraId="0E01874D" w14:textId="49879BE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44</w:t>
            </w:r>
          </w:p>
        </w:tc>
        <w:tc>
          <w:tcPr>
            <w:tcW w:w="900" w:type="dxa"/>
            <w:vAlign w:val="center"/>
          </w:tcPr>
          <w:p w14:paraId="6BB041B4" w14:textId="378A5CB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3D58116" w14:textId="5CA097F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0C61C03" w14:textId="563D31A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7</w:t>
            </w:r>
          </w:p>
        </w:tc>
        <w:tc>
          <w:tcPr>
            <w:tcW w:w="810" w:type="dxa"/>
            <w:vAlign w:val="center"/>
          </w:tcPr>
          <w:p w14:paraId="1B2D4B9A" w14:textId="04A61F2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17</w:t>
            </w:r>
          </w:p>
        </w:tc>
        <w:tc>
          <w:tcPr>
            <w:tcW w:w="900" w:type="dxa"/>
            <w:vAlign w:val="center"/>
          </w:tcPr>
          <w:p w14:paraId="33BA0260" w14:textId="2E640E9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1F9F5E5" w14:textId="62E441F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D5AFD93" w14:textId="4760075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7C5C1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5BAA05" w14:textId="2DC87593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4967235" w14:textId="1ABFE6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0</w:t>
            </w:r>
          </w:p>
        </w:tc>
        <w:tc>
          <w:tcPr>
            <w:tcW w:w="720" w:type="dxa"/>
            <w:vAlign w:val="center"/>
          </w:tcPr>
          <w:p w14:paraId="7AA846C6" w14:textId="4EE7C4C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14:paraId="24B00CDF" w14:textId="2A22E11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0EA9311" w14:textId="6ADC3E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218B4AB" w14:textId="344F0F0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58D7AE28" w14:textId="58009BC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65410A8C" w14:textId="71165EF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B3E8AC8" w14:textId="457645C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95EE009" w14:textId="49E70F2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88E5B84" w14:textId="77777777" w:rsidR="00144674" w:rsidRPr="00964D81" w:rsidRDefault="00144674" w:rsidP="00144674">
      <w:pPr>
        <w:rPr>
          <w:lang w:val="en-US"/>
        </w:rPr>
      </w:pPr>
    </w:p>
    <w:p w14:paraId="58599298" w14:textId="77777777" w:rsidR="00144674" w:rsidRDefault="00144674" w:rsidP="00144674">
      <w:pPr>
        <w:rPr>
          <w:b/>
          <w:szCs w:val="16"/>
          <w:lang w:val="kk-KZ"/>
        </w:rPr>
      </w:pPr>
    </w:p>
    <w:p w14:paraId="7F59C188" w14:textId="77777777" w:rsidR="00144674" w:rsidRDefault="00144674" w:rsidP="00144674">
      <w:pPr>
        <w:rPr>
          <w:b/>
          <w:szCs w:val="16"/>
          <w:lang w:val="kk-KZ"/>
        </w:rPr>
      </w:pPr>
    </w:p>
    <w:p w14:paraId="3162895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7D4E1CB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C3B0600" w14:textId="7FCFE6F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6F62077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вропатологтар</w:t>
            </w:r>
          </w:p>
          <w:p w14:paraId="1EC5356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Невропатологов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5E4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тар</w:t>
            </w:r>
          </w:p>
          <w:p w14:paraId="12F1A9A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толарингологов  </w:t>
            </w:r>
          </w:p>
        </w:tc>
        <w:tc>
          <w:tcPr>
            <w:tcW w:w="1440" w:type="dxa"/>
            <w:vMerge w:val="restart"/>
            <w:vAlign w:val="center"/>
          </w:tcPr>
          <w:p w14:paraId="5BCC20A3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017D4EF9" w14:textId="1305AD0A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C066B45" w14:textId="77777777" w:rsidR="001F58DE" w:rsidRPr="00964D81" w:rsidRDefault="001F58DE" w:rsidP="001F58DE"/>
        </w:tc>
      </w:tr>
      <w:tr w:rsidR="001F58DE" w:rsidRPr="00964D81" w14:paraId="2C3655A3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8B092D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FE0D6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5553DA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622BE91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99A101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3667278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E65421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7DA5151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127F28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490A5D3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6E2FB20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B801AB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C8DC9C7" w14:textId="57DBC37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2682B554" w14:textId="1396EB48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7F732FC7" w14:textId="13CB770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0FCE473" w14:textId="492B40C4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00D4CCB3" w14:textId="20B95B1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7EBD95FD" w14:textId="0ED3C8CD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A3001A2" w14:textId="335AF6F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2EBB729A" w14:textId="647AABF4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6828541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01062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CD9A0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089BA098" w14:textId="432BFFD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171</w:t>
            </w:r>
          </w:p>
        </w:tc>
        <w:tc>
          <w:tcPr>
            <w:tcW w:w="720" w:type="dxa"/>
            <w:vAlign w:val="center"/>
          </w:tcPr>
          <w:p w14:paraId="556C9FB7" w14:textId="0A02B65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212</w:t>
            </w:r>
          </w:p>
        </w:tc>
        <w:tc>
          <w:tcPr>
            <w:tcW w:w="900" w:type="dxa"/>
            <w:vAlign w:val="center"/>
          </w:tcPr>
          <w:p w14:paraId="433807AC" w14:textId="50DD4F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78B234E" w14:textId="465403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FD64EAA" w14:textId="251B172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046</w:t>
            </w:r>
          </w:p>
        </w:tc>
        <w:tc>
          <w:tcPr>
            <w:tcW w:w="720" w:type="dxa"/>
            <w:vAlign w:val="center"/>
          </w:tcPr>
          <w:p w14:paraId="2B9495BE" w14:textId="1B5324C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062</w:t>
            </w:r>
          </w:p>
        </w:tc>
        <w:tc>
          <w:tcPr>
            <w:tcW w:w="900" w:type="dxa"/>
            <w:vAlign w:val="center"/>
          </w:tcPr>
          <w:p w14:paraId="7E416686" w14:textId="5BC27E7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E070DFA" w14:textId="3BC4209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FB00DD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D2449D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AC117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5725FF42" w14:textId="01DA448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4</w:t>
            </w:r>
          </w:p>
        </w:tc>
        <w:tc>
          <w:tcPr>
            <w:tcW w:w="720" w:type="dxa"/>
            <w:vAlign w:val="center"/>
          </w:tcPr>
          <w:p w14:paraId="67BE5AFD" w14:textId="2D82984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0CB585A3" w14:textId="2BE77B72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AD47D02" w14:textId="062DA14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34CC7172" w14:textId="0836ADE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2228F357" w14:textId="34B9389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180C0AAD" w14:textId="785E95ED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1025FEC" w14:textId="2FAE571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326A8BD" w14:textId="73BA142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8AFF22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321F5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71E82836" w14:textId="396FFD6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7</w:t>
            </w:r>
          </w:p>
        </w:tc>
        <w:tc>
          <w:tcPr>
            <w:tcW w:w="720" w:type="dxa"/>
            <w:vAlign w:val="center"/>
          </w:tcPr>
          <w:p w14:paraId="725B8BE3" w14:textId="185A09C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3D126F70" w14:textId="468AF7C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749EBCA" w14:textId="0DBD782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39E75E87" w14:textId="308B9B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7C223915" w14:textId="76C74D0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47F4C4E1" w14:textId="5DA1360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431B519" w14:textId="5352C30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1FD2CE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9EACD8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E8CAE3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4DBC1359" w14:textId="2E6B8FA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6</w:t>
            </w:r>
          </w:p>
        </w:tc>
        <w:tc>
          <w:tcPr>
            <w:tcW w:w="720" w:type="dxa"/>
            <w:vAlign w:val="center"/>
          </w:tcPr>
          <w:p w14:paraId="433F0F9A" w14:textId="6F729E3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5</w:t>
            </w:r>
          </w:p>
        </w:tc>
        <w:tc>
          <w:tcPr>
            <w:tcW w:w="900" w:type="dxa"/>
            <w:vAlign w:val="center"/>
          </w:tcPr>
          <w:p w14:paraId="654671B7" w14:textId="12948E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A857376" w14:textId="25F7558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4CAB6AFB" w14:textId="11A1BA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6733F559" w14:textId="046F59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4F585330" w14:textId="44C1859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A7C3BF2" w14:textId="63D8C78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B146EC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53AB32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DB1924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3607244" w14:textId="0383F63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760C5BAA" w14:textId="7888B0C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5325751A" w14:textId="78B2253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F0A5975" w14:textId="2A8F452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B16D6BD" w14:textId="034CE47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2638E674" w14:textId="37E6138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6FEDC927" w14:textId="50DA62E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04AD548" w14:textId="534EC87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1E4E5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CAFBC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F75A7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0755B69D" w14:textId="07FF96B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0</w:t>
            </w:r>
          </w:p>
        </w:tc>
        <w:tc>
          <w:tcPr>
            <w:tcW w:w="720" w:type="dxa"/>
            <w:vAlign w:val="center"/>
          </w:tcPr>
          <w:p w14:paraId="7E4B476C" w14:textId="7344A4D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290008C0" w14:textId="2E10AB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15C73D0" w14:textId="656D73C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52D39FAB" w14:textId="716E6D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</w:t>
            </w:r>
          </w:p>
        </w:tc>
        <w:tc>
          <w:tcPr>
            <w:tcW w:w="720" w:type="dxa"/>
            <w:vAlign w:val="center"/>
          </w:tcPr>
          <w:p w14:paraId="1BA14A4D" w14:textId="345C9AF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15AC2F7C" w14:textId="717C8D3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9A674C7" w14:textId="64490B8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1DAA9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CE331C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CD5498E" w14:textId="61FE3F9E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D737472" w14:textId="6C72BEA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01472B89" w14:textId="090A43C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225DCC76" w14:textId="16D5813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3798C5C" w14:textId="7BB5903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90A5AF5" w14:textId="201CFE4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4D504DAB" w14:textId="1353BAD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1CC0876B" w14:textId="24EBD60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117D5BC" w14:textId="62CEAC3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2A6F5A2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D386E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F8CF46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E346435" w14:textId="48F2761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9</w:t>
            </w:r>
          </w:p>
        </w:tc>
        <w:tc>
          <w:tcPr>
            <w:tcW w:w="720" w:type="dxa"/>
            <w:vAlign w:val="center"/>
          </w:tcPr>
          <w:p w14:paraId="5AF50C70" w14:textId="18A8B0B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05EB0499" w14:textId="7423B7A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241C283E" w14:textId="1937CE9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67409103" w14:textId="5D6B15F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33080CA9" w14:textId="70360CC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56DA90CD" w14:textId="6B4A42A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9F1E769" w14:textId="5313AF3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0475F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35FC4A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EA7506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5598570C" w14:textId="4A83AB7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5050488A" w14:textId="3856B14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32FBC687" w14:textId="0F67597C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FFBEE33" w14:textId="6901AD1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EEE0D77" w14:textId="13CBC9E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0D8780A6" w14:textId="0C0CEC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225F21DE" w14:textId="0F1204F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6A31904" w14:textId="6BEB82A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A03805A" w14:textId="6C3D672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E45E1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071659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66F14792" w14:textId="125DD1B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7</w:t>
            </w:r>
          </w:p>
        </w:tc>
        <w:tc>
          <w:tcPr>
            <w:tcW w:w="720" w:type="dxa"/>
            <w:vAlign w:val="center"/>
          </w:tcPr>
          <w:p w14:paraId="515393F7" w14:textId="3442EDD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0E60421A" w14:textId="1471FC9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DD48AFB" w14:textId="7F2E48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DE4871C" w14:textId="22B269A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8</w:t>
            </w:r>
          </w:p>
        </w:tc>
        <w:tc>
          <w:tcPr>
            <w:tcW w:w="720" w:type="dxa"/>
            <w:vAlign w:val="center"/>
          </w:tcPr>
          <w:p w14:paraId="43204BC3" w14:textId="318BDC1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490744CA" w14:textId="49D9CC7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6E6E821" w14:textId="6C64F7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363FF4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6F5B8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DA4C4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66AD672E" w14:textId="6B7DFF1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4</w:t>
            </w:r>
          </w:p>
        </w:tc>
        <w:tc>
          <w:tcPr>
            <w:tcW w:w="720" w:type="dxa"/>
            <w:vAlign w:val="center"/>
          </w:tcPr>
          <w:p w14:paraId="255C47AC" w14:textId="5BB01C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603663E7" w14:textId="48B0C6C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1A38DA1" w14:textId="0F6F84A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7D24DE" w14:textId="528D3CB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720" w:type="dxa"/>
            <w:vAlign w:val="center"/>
          </w:tcPr>
          <w:p w14:paraId="4DFC2826" w14:textId="0F5E219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5D9D08ED" w14:textId="17C645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C6C651B" w14:textId="4AA0D07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56FA41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0CD83F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C62D6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0CC7C512" w14:textId="041A68A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</w:p>
        </w:tc>
        <w:tc>
          <w:tcPr>
            <w:tcW w:w="720" w:type="dxa"/>
            <w:vAlign w:val="center"/>
          </w:tcPr>
          <w:p w14:paraId="66E00D6B" w14:textId="042E81B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</w:p>
        </w:tc>
        <w:tc>
          <w:tcPr>
            <w:tcW w:w="900" w:type="dxa"/>
            <w:vAlign w:val="center"/>
          </w:tcPr>
          <w:p w14:paraId="3C6F9F75" w14:textId="1EF27C7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21452053" w14:textId="5DF83B5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3F5DB4D" w14:textId="2BC4174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39EB204B" w14:textId="1CBDDC8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0C42B8E3" w14:textId="5F054A8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6BB958F" w14:textId="3490444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565788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CF4A05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4CB263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74644C04" w14:textId="791612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7</w:t>
            </w:r>
          </w:p>
        </w:tc>
        <w:tc>
          <w:tcPr>
            <w:tcW w:w="720" w:type="dxa"/>
            <w:vAlign w:val="center"/>
          </w:tcPr>
          <w:p w14:paraId="46C51D4E" w14:textId="5EC1D81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130209E3" w14:textId="4C0EE2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042070E" w14:textId="796469D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01589C4" w14:textId="70BB64A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2552EA57" w14:textId="6010752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78F4BFAD" w14:textId="76E70BD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6A5944" w14:textId="3DD946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AEF64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41832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B950BA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135ABEEC" w14:textId="5C9E61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vAlign w:val="center"/>
          </w:tcPr>
          <w:p w14:paraId="1B5B24ED" w14:textId="431601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8</w:t>
            </w:r>
          </w:p>
        </w:tc>
        <w:tc>
          <w:tcPr>
            <w:tcW w:w="900" w:type="dxa"/>
            <w:vAlign w:val="center"/>
          </w:tcPr>
          <w:p w14:paraId="12A44CA0" w14:textId="3F13B56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41C5644" w14:textId="211CD87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E2634C4" w14:textId="10B084D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6AC2F04F" w14:textId="5EE51FA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5389EDE0" w14:textId="7783213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D7788C8" w14:textId="0208E4E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DC75B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03DA24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54C4EA" w14:textId="322BEED0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2131BFF" w14:textId="653FD2F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1226016C" w14:textId="5C8CB1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2</w:t>
            </w:r>
          </w:p>
        </w:tc>
        <w:tc>
          <w:tcPr>
            <w:tcW w:w="900" w:type="dxa"/>
            <w:vAlign w:val="center"/>
          </w:tcPr>
          <w:p w14:paraId="57114268" w14:textId="6E4FDC5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C2D7622" w14:textId="6FDB839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719D4D7" w14:textId="60C8392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0506F175" w14:textId="7C4552D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7669D591" w14:textId="6475610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55330121" w14:textId="093D4EB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0BF26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ED7E9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7888A64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0C31E211" w14:textId="5675CC3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4</w:t>
            </w:r>
          </w:p>
        </w:tc>
        <w:tc>
          <w:tcPr>
            <w:tcW w:w="720" w:type="dxa"/>
            <w:vAlign w:val="center"/>
          </w:tcPr>
          <w:p w14:paraId="70BA6171" w14:textId="0028A54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4</w:t>
            </w:r>
          </w:p>
        </w:tc>
        <w:tc>
          <w:tcPr>
            <w:tcW w:w="900" w:type="dxa"/>
            <w:vAlign w:val="center"/>
          </w:tcPr>
          <w:p w14:paraId="39391FE4" w14:textId="462DD58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F8940C6" w14:textId="41D9FB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2F86C8B1" w14:textId="74F541C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0</w:t>
            </w:r>
          </w:p>
        </w:tc>
        <w:tc>
          <w:tcPr>
            <w:tcW w:w="720" w:type="dxa"/>
            <w:vAlign w:val="center"/>
          </w:tcPr>
          <w:p w14:paraId="60CE0331" w14:textId="7FE948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vAlign w:val="center"/>
          </w:tcPr>
          <w:p w14:paraId="5A5D6749" w14:textId="6B2ACF7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C50385B" w14:textId="1B4F565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C8ED6E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DB410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2EAE82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35E98991" w14:textId="37E0B1C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5B4F5F6F" w14:textId="4211E59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0F0D0469" w14:textId="09C942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16EF6E2" w14:textId="205D51F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901DB33" w14:textId="01D4664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742F59D" w14:textId="4C64C3E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ED57551" w14:textId="1CA75C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E028E9A" w14:textId="673FF1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3256C30" w14:textId="47AF42B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7C7A75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E71F23" w14:textId="7265C107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0A23DA9" w14:textId="21A995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vAlign w:val="center"/>
          </w:tcPr>
          <w:p w14:paraId="5B243BDC" w14:textId="01E1429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18193AFF" w14:textId="00F7741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1AF8F479" w14:textId="4983A02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5BC78366" w14:textId="5959C03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4</w:t>
            </w:r>
          </w:p>
        </w:tc>
        <w:tc>
          <w:tcPr>
            <w:tcW w:w="720" w:type="dxa"/>
            <w:vAlign w:val="center"/>
          </w:tcPr>
          <w:p w14:paraId="1008B7CD" w14:textId="632F21E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397FDB7C" w14:textId="7160DB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913FDBC" w14:textId="42EDCBA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EF9FF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B377F7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6AE8A1" w14:textId="2FCA57D5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D6B3B48" w14:textId="2BFE699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8</w:t>
            </w:r>
          </w:p>
        </w:tc>
        <w:tc>
          <w:tcPr>
            <w:tcW w:w="720" w:type="dxa"/>
            <w:vAlign w:val="center"/>
          </w:tcPr>
          <w:p w14:paraId="45CE2E58" w14:textId="5A2544B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15</w:t>
            </w:r>
          </w:p>
        </w:tc>
        <w:tc>
          <w:tcPr>
            <w:tcW w:w="900" w:type="dxa"/>
            <w:vAlign w:val="center"/>
          </w:tcPr>
          <w:p w14:paraId="11D4C31C" w14:textId="42837B3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A4DB42F" w14:textId="09D5BD2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2062C98" w14:textId="5B823C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2</w:t>
            </w:r>
          </w:p>
        </w:tc>
        <w:tc>
          <w:tcPr>
            <w:tcW w:w="720" w:type="dxa"/>
            <w:vAlign w:val="center"/>
          </w:tcPr>
          <w:p w14:paraId="41E97B91" w14:textId="2E53051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3</w:t>
            </w:r>
          </w:p>
        </w:tc>
        <w:tc>
          <w:tcPr>
            <w:tcW w:w="900" w:type="dxa"/>
            <w:vAlign w:val="center"/>
          </w:tcPr>
          <w:p w14:paraId="353633EF" w14:textId="3152F2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7B732286" w14:textId="0851C08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B00728F" w14:textId="1382F65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079997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20BAF7" w14:textId="228A01BE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01B14FF4" w14:textId="0AD6DEE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44</w:t>
            </w:r>
          </w:p>
        </w:tc>
        <w:tc>
          <w:tcPr>
            <w:tcW w:w="720" w:type="dxa"/>
            <w:vAlign w:val="center"/>
          </w:tcPr>
          <w:p w14:paraId="0A54FC4A" w14:textId="70328AB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44</w:t>
            </w:r>
          </w:p>
        </w:tc>
        <w:tc>
          <w:tcPr>
            <w:tcW w:w="900" w:type="dxa"/>
            <w:vAlign w:val="center"/>
          </w:tcPr>
          <w:p w14:paraId="795F62A5" w14:textId="73ACF9F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B585AE0" w14:textId="25585F7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7A33989" w14:textId="3A47FB9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7</w:t>
            </w:r>
          </w:p>
        </w:tc>
        <w:tc>
          <w:tcPr>
            <w:tcW w:w="720" w:type="dxa"/>
            <w:vAlign w:val="center"/>
          </w:tcPr>
          <w:p w14:paraId="7BE327C4" w14:textId="768AF0C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17</w:t>
            </w:r>
          </w:p>
        </w:tc>
        <w:tc>
          <w:tcPr>
            <w:tcW w:w="900" w:type="dxa"/>
            <w:vAlign w:val="center"/>
          </w:tcPr>
          <w:p w14:paraId="547972BA" w14:textId="6C9C2B7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2333265" w14:textId="1BD363C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1212AF4" w14:textId="7FCE765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0B1E3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009D35" w14:textId="63D280A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769BB837" w14:textId="430421D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0</w:t>
            </w:r>
          </w:p>
        </w:tc>
        <w:tc>
          <w:tcPr>
            <w:tcW w:w="720" w:type="dxa"/>
            <w:vAlign w:val="center"/>
          </w:tcPr>
          <w:p w14:paraId="4EF71E80" w14:textId="10933FF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14:paraId="7959EC8A" w14:textId="7760181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9D45463" w14:textId="2310D15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1B5FCF5" w14:textId="327BD9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2DB6162D" w14:textId="545D531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4</w:t>
            </w:r>
          </w:p>
        </w:tc>
        <w:tc>
          <w:tcPr>
            <w:tcW w:w="900" w:type="dxa"/>
            <w:vAlign w:val="center"/>
          </w:tcPr>
          <w:p w14:paraId="3D7D87A7" w14:textId="16B394B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3C9DA34" w14:textId="2795003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1C4A9C6" w14:textId="73D511D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366064D" w14:textId="77777777" w:rsidR="00144674" w:rsidRPr="00964D81" w:rsidRDefault="00144674" w:rsidP="00144674">
      <w:pPr>
        <w:rPr>
          <w:lang w:val="en-US"/>
        </w:rPr>
      </w:pPr>
    </w:p>
    <w:p w14:paraId="6C0C8B9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F58DE" w:rsidRPr="00964D81" w14:paraId="424885C2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385414F8" w14:textId="1C4E5206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0CB5445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европатологтар</w:t>
            </w:r>
          </w:p>
          <w:p w14:paraId="210B73B5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Невропатологов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29FC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тар</w:t>
            </w:r>
          </w:p>
          <w:p w14:paraId="1598518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толарингологов</w:t>
            </w:r>
          </w:p>
        </w:tc>
        <w:tc>
          <w:tcPr>
            <w:tcW w:w="1440" w:type="dxa"/>
            <w:vMerge w:val="restart"/>
            <w:vAlign w:val="center"/>
          </w:tcPr>
          <w:p w14:paraId="2A3C10E7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3F4B506B" w14:textId="410CFC69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F7CD01C" w14:textId="77777777" w:rsidR="001F58DE" w:rsidRPr="00964D81" w:rsidRDefault="001F58DE" w:rsidP="001F58DE"/>
        </w:tc>
      </w:tr>
      <w:tr w:rsidR="001F58DE" w:rsidRPr="00964D81" w14:paraId="6652D8B3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7340372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19168B5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426A937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DA7058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5B8D040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4BE092E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16F91C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3037BF61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65B5C86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09D5E66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DF5E55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vAlign w:val="center"/>
          </w:tcPr>
          <w:p w14:paraId="0D6D5E6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7CC719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392F4ABC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609AEA68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1350330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06C271E2" w14:textId="3EA4FF0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C979283" w14:textId="2EAEFA33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DDC9A43" w14:textId="11B572C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316BAC1" w14:textId="5AFCB18B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7A0763B6" w14:textId="2815B0C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8894903" w14:textId="1D64F910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15C2B05D" w14:textId="6379920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8F4A312" w14:textId="0F549A42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C20C7BA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8AD656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21F8EB2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7FB20040" w14:textId="77DA5BF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19</w:t>
            </w:r>
          </w:p>
        </w:tc>
        <w:tc>
          <w:tcPr>
            <w:tcW w:w="810" w:type="dxa"/>
            <w:vAlign w:val="center"/>
          </w:tcPr>
          <w:p w14:paraId="6AC0A34A" w14:textId="0F06579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54</w:t>
            </w:r>
          </w:p>
        </w:tc>
        <w:tc>
          <w:tcPr>
            <w:tcW w:w="810" w:type="dxa"/>
            <w:vAlign w:val="center"/>
          </w:tcPr>
          <w:p w14:paraId="7B453A73" w14:textId="60E60C0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9E0558D" w14:textId="4D51A4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1E3EBACC" w14:textId="07F541C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1</w:t>
            </w:r>
          </w:p>
        </w:tc>
        <w:tc>
          <w:tcPr>
            <w:tcW w:w="810" w:type="dxa"/>
            <w:vAlign w:val="center"/>
          </w:tcPr>
          <w:p w14:paraId="6790DCE7" w14:textId="66E81B9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4</w:t>
            </w:r>
          </w:p>
        </w:tc>
        <w:tc>
          <w:tcPr>
            <w:tcW w:w="900" w:type="dxa"/>
            <w:vAlign w:val="center"/>
          </w:tcPr>
          <w:p w14:paraId="3B777DFC" w14:textId="5650CC1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228EDE2" w14:textId="71614A6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73ADF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37AB51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F192119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1217AAC1" w14:textId="33005B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0FE6C74" w14:textId="2FD0AF3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2B937CC7" w14:textId="4E28C100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426A194" w14:textId="4B61FE1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91188F3" w14:textId="5E4A7C60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0BFB87A" w14:textId="6A92453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615173C" w14:textId="541A850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2291663" w14:textId="391DF8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D4CB9A4" w14:textId="5060BD6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6F1FD8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5817456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025910AA" w14:textId="0CCB61D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2DE10255" w14:textId="71748A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C232FAE" w14:textId="04C86F4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CE8E48D" w14:textId="78886B4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6D94D3DB" w14:textId="0D561D1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1906236" w14:textId="3BA6E10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B146997" w14:textId="516A983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92393A1" w14:textId="21C8C52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4E381A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F70EBF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C96C775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0F6E9093" w14:textId="647F175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FAD0C4E" w14:textId="7AAEC64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4CBDC8F4" w14:textId="6CDF9FE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7D31075" w14:textId="1D7A062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672B2DD8" w14:textId="6CCDE70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7E8AB366" w14:textId="322478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A113A88" w14:textId="6376868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1FF2B3A" w14:textId="5255D84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52A36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56A722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A19B9C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57F8C69B" w14:textId="11E41F4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14:paraId="7DE814CD" w14:textId="778FA63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vAlign w:val="center"/>
          </w:tcPr>
          <w:p w14:paraId="4B72FD46" w14:textId="2546BB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56B4990" w14:textId="7F50AB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FF1D8B4" w14:textId="05AE88D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0C133E7F" w14:textId="13C3494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59513E17" w14:textId="1D2A97F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CC7DBCA" w14:textId="46B97B9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A4789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BCCBC5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A98088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64B4B6BF" w14:textId="6017E87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3D3B952" w14:textId="103D9C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6C7942E6" w14:textId="0D90C64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03084FAB" w14:textId="02BB38E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0E50BFD" w14:textId="67743D5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E09E3F2" w14:textId="71610F0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C7A8F34" w14:textId="1B15BE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4D4CB5C" w14:textId="716BE9D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28A397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80F49B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863261C" w14:textId="3652EF7F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4EB9D058" w14:textId="46CF0C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497AA772" w14:textId="102728C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01769457" w14:textId="1A0BAD4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D256B81" w14:textId="2A35782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F99F98C" w14:textId="5B1188A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31075251" w14:textId="4AB507B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0EDBAD5" w14:textId="49CEBB9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B2522D8" w14:textId="6AEA35F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AB68B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151DE8D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D8C7E2D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01D145C4" w14:textId="7149869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546E1345" w14:textId="2CBD471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1DE61836" w14:textId="3363F27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F3B8771" w14:textId="0E7DECE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9C7B9E4" w14:textId="66284D2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E333061" w14:textId="3325A33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5CD3B6D4" w14:textId="7E0DCDD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119C8B2" w14:textId="3B2D630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5351A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86D226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CD383E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497886CB" w14:textId="54A79AE5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FD7EAF8" w14:textId="3CEE1B3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095E020A" w14:textId="49CB4B9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680FA38" w14:textId="44FED3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D0C2636" w14:textId="1CF86FA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6622C6CC" w14:textId="01E05A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F317080" w14:textId="5E6F864A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6B5CA07" w14:textId="7809D91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71414C3" w14:textId="124895E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913E69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DCCBD26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328159CF" w14:textId="1244002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275F2F8B" w14:textId="55C62E8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09AFBD11" w14:textId="3D06425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35F4F949" w14:textId="102EE35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20C43A2" w14:textId="5B578C0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B8B56B8" w14:textId="48A4BB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B8ACBE1" w14:textId="1194F09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6BC341C" w14:textId="32919E5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D27C09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FD3A49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B836185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4A40D341" w14:textId="27B95BD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33F53756" w14:textId="0D04E51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158A619" w14:textId="790C306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0E8EE57" w14:textId="17E3657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30C509B" w14:textId="0EA13AA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A7D0B59" w14:textId="5A548E5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A292249" w14:textId="1F0EAD5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71512E7" w14:textId="3FEDB57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E82ED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AC62F6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55DD22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6B53FCD4" w14:textId="26ACF6A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101748FB" w14:textId="547EE86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68577150" w14:textId="5CCCF6A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DA309BD" w14:textId="420950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2B98547" w14:textId="1471FF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523AEB1B" w14:textId="7471517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395A3D75" w14:textId="6B945DC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5F47264" w14:textId="33379FF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DD54B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947A60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01460C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68D253AA" w14:textId="2AD578C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67E08DA0" w14:textId="5A882DE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2CA63068" w14:textId="5BF7709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E9BD43A" w14:textId="326D8E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B29BC17" w14:textId="520A6C9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B21A47B" w14:textId="74F431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4AFF2A0" w14:textId="23FA6EF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CFBCC33" w14:textId="71D98FD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2D5A5D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D9FE10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B97007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110B7E55" w14:textId="5901B6A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0FA48CB" w14:textId="31C800A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CC732EB" w14:textId="0656FE8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0F92A6E" w14:textId="3C36FE0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1DD80C3" w14:textId="6455945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79A17CE9" w14:textId="422877A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341E474" w14:textId="71E2E64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1E6044A" w14:textId="781BF86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03F76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D1C65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987C3E0" w14:textId="6C15D020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08722871" w14:textId="4A97F33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E863625" w14:textId="425B1FD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1DD7DAAC" w14:textId="4A00D47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CECB8EB" w14:textId="1243B16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07F17AB" w14:textId="7265347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6BBBE2F" w14:textId="2F9B588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B7BDA5B" w14:textId="1D3913F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974A143" w14:textId="2E2E1BC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A5B56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5613211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569513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345C8551" w14:textId="1A17618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vAlign w:val="center"/>
          </w:tcPr>
          <w:p w14:paraId="5C7336F6" w14:textId="0E056C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7</w:t>
            </w:r>
          </w:p>
        </w:tc>
        <w:tc>
          <w:tcPr>
            <w:tcW w:w="810" w:type="dxa"/>
            <w:vAlign w:val="center"/>
          </w:tcPr>
          <w:p w14:paraId="4B106098" w14:textId="245B3A2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4E569045" w14:textId="4FD64B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9E973DE" w14:textId="478F70A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3C0EEC75" w14:textId="64E24B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2392120F" w14:textId="42F7FAC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35CB7CDA" w14:textId="0E4E6D0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A8181E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4E0CB6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CCA8406" w14:textId="77777777" w:rsidR="001F58DE" w:rsidRPr="00E512BF" w:rsidRDefault="001F58DE" w:rsidP="001F58DE">
            <w:proofErr w:type="spellStart"/>
            <w:r w:rsidRPr="00E512BF">
              <w:lastRenderedPageBreak/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3037CFD2" w14:textId="07B68BD6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82C65A8" w14:textId="011F467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A44CAFB" w14:textId="4C14B40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C2BB6B5" w14:textId="5D1BD16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40D0816" w14:textId="0EAA2254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02FBEEAA" w14:textId="2FF398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5FFABDA" w14:textId="2DC9A43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C70979A" w14:textId="5DE2983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674AB69" w14:textId="7D28EE3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C14A9A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EE7728D" w14:textId="07D7C36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2022600B" w14:textId="5DDF527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1CB5126" w14:textId="5B6B946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FF4FFC3" w14:textId="612376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504B755" w14:textId="623ECEC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20F9E30A" w14:textId="02CDA7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2D87C216" w14:textId="26A0736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C2D9C76" w14:textId="15A8076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CD825E0" w14:textId="6139D02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B31AF0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5FBCA2FC" w14:textId="77777777" w:rsidR="00144674" w:rsidRPr="00964D81" w:rsidRDefault="00144674" w:rsidP="00144674">
      <w:pPr>
        <w:rPr>
          <w:lang w:val="en-US"/>
        </w:rPr>
      </w:pPr>
    </w:p>
    <w:p w14:paraId="62C5966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5127ED1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03BF9F5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900"/>
        <w:gridCol w:w="1080"/>
        <w:gridCol w:w="1080"/>
        <w:gridCol w:w="1170"/>
        <w:gridCol w:w="1170"/>
        <w:gridCol w:w="1440"/>
      </w:tblGrid>
      <w:tr w:rsidR="001F58DE" w:rsidRPr="00964D81" w14:paraId="5B6214D6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9509C7A" w14:textId="35DD348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14:paraId="548FE64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әулелі диагностика *)</w:t>
            </w:r>
          </w:p>
          <w:p w14:paraId="2F8262E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Лучевая диагностика *)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9E0D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Радиологтар</w:t>
            </w:r>
          </w:p>
          <w:p w14:paraId="53D42BB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Радиологов   </w:t>
            </w:r>
          </w:p>
        </w:tc>
        <w:tc>
          <w:tcPr>
            <w:tcW w:w="1440" w:type="dxa"/>
            <w:vMerge w:val="restart"/>
            <w:vAlign w:val="center"/>
          </w:tcPr>
          <w:p w14:paraId="4758E7EC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D9D01FE" w14:textId="77777777" w:rsidR="001F58DE" w:rsidRPr="00964D81" w:rsidRDefault="001F58DE" w:rsidP="001F58DE"/>
        </w:tc>
      </w:tr>
      <w:tr w:rsidR="001F58DE" w:rsidRPr="00964D81" w14:paraId="033652D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CC62BF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9923F0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A880F1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160" w:type="dxa"/>
            <w:gridSpan w:val="2"/>
            <w:vAlign w:val="center"/>
          </w:tcPr>
          <w:p w14:paraId="10B887C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23DB8A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2340" w:type="dxa"/>
            <w:gridSpan w:val="2"/>
            <w:vAlign w:val="center"/>
          </w:tcPr>
          <w:p w14:paraId="64E0E26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25BB66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3370A352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0D20CE40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614B19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72EE8DA8" w14:textId="4A66C3D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4BD4AA9" w14:textId="7EFDD4ED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2CE60D23" w14:textId="38DA636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092C618" w14:textId="3DCA85C5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vAlign w:val="center"/>
          </w:tcPr>
          <w:p w14:paraId="69C63A0B" w14:textId="7A1DD8E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74ADA217" w14:textId="29C40B4C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4430545A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BBE6F1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9520A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7A12715E" w14:textId="2B4A198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3</w:t>
            </w:r>
            <w:r>
              <w:rPr>
                <w:szCs w:val="16"/>
              </w:rPr>
              <w:t xml:space="preserve"> </w:t>
            </w:r>
            <w:r w:rsidRPr="00271ADB">
              <w:rPr>
                <w:szCs w:val="16"/>
              </w:rPr>
              <w:t>785</w:t>
            </w:r>
          </w:p>
        </w:tc>
        <w:tc>
          <w:tcPr>
            <w:tcW w:w="900" w:type="dxa"/>
            <w:vAlign w:val="center"/>
          </w:tcPr>
          <w:p w14:paraId="30942706" w14:textId="54C2B67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4</w:t>
            </w:r>
            <w:r>
              <w:rPr>
                <w:szCs w:val="16"/>
              </w:rPr>
              <w:t xml:space="preserve"> </w:t>
            </w:r>
            <w:r w:rsidRPr="00271ADB">
              <w:rPr>
                <w:szCs w:val="16"/>
              </w:rPr>
              <w:t>011</w:t>
            </w:r>
          </w:p>
        </w:tc>
        <w:tc>
          <w:tcPr>
            <w:tcW w:w="1080" w:type="dxa"/>
            <w:vAlign w:val="center"/>
          </w:tcPr>
          <w:p w14:paraId="3EA9DF08" w14:textId="1A5E44D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271ADB">
              <w:rPr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15DE052F" w14:textId="5E54CE0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271ADB">
              <w:rPr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179964C" w14:textId="54D6F33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214</w:t>
            </w:r>
          </w:p>
        </w:tc>
        <w:tc>
          <w:tcPr>
            <w:tcW w:w="1170" w:type="dxa"/>
            <w:vAlign w:val="center"/>
          </w:tcPr>
          <w:p w14:paraId="30879A42" w14:textId="553CA2A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11</w:t>
            </w:r>
          </w:p>
        </w:tc>
        <w:tc>
          <w:tcPr>
            <w:tcW w:w="1440" w:type="dxa"/>
            <w:vAlign w:val="center"/>
          </w:tcPr>
          <w:p w14:paraId="5D3595B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A5E5A7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3B92F2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7251FA66" w14:textId="460A664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20</w:t>
            </w:r>
          </w:p>
        </w:tc>
        <w:tc>
          <w:tcPr>
            <w:tcW w:w="900" w:type="dxa"/>
            <w:vAlign w:val="center"/>
          </w:tcPr>
          <w:p w14:paraId="4E000D18" w14:textId="1803788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20</w:t>
            </w:r>
          </w:p>
        </w:tc>
        <w:tc>
          <w:tcPr>
            <w:tcW w:w="1080" w:type="dxa"/>
            <w:vAlign w:val="center"/>
          </w:tcPr>
          <w:p w14:paraId="73033D3D" w14:textId="479CAEC3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5E514019" w14:textId="6FD295A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6E14F17F" w14:textId="3F7A57E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34817CFD" w14:textId="538A873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1440" w:type="dxa"/>
            <w:vAlign w:val="center"/>
          </w:tcPr>
          <w:p w14:paraId="66A4C675" w14:textId="56BB950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490A3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C1202E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3BFC7135" w14:textId="4F7750C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5E8FD8B1" w14:textId="2F62CFD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1</w:t>
            </w:r>
          </w:p>
        </w:tc>
        <w:tc>
          <w:tcPr>
            <w:tcW w:w="1080" w:type="dxa"/>
            <w:vAlign w:val="center"/>
          </w:tcPr>
          <w:p w14:paraId="4F78E15B" w14:textId="2AA8494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6B6A3ED7" w14:textId="2E178A3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65F9B5B0" w14:textId="2017D50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37BC1D3F" w14:textId="4D542FE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6BABA7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81585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E9B6C3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101519E7" w14:textId="1DBA7B0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80</w:t>
            </w:r>
          </w:p>
        </w:tc>
        <w:tc>
          <w:tcPr>
            <w:tcW w:w="900" w:type="dxa"/>
            <w:vAlign w:val="center"/>
          </w:tcPr>
          <w:p w14:paraId="148F7C33" w14:textId="160F210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92</w:t>
            </w:r>
          </w:p>
        </w:tc>
        <w:tc>
          <w:tcPr>
            <w:tcW w:w="1080" w:type="dxa"/>
            <w:vAlign w:val="center"/>
          </w:tcPr>
          <w:p w14:paraId="5F9C7CBA" w14:textId="19440E7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1169E15C" w14:textId="2040D45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5F74E94" w14:textId="11C3625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1B8E5A89" w14:textId="0FA05EB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3F33FA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B592E8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C9E4F5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6055991C" w14:textId="4CBC9E3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5</w:t>
            </w:r>
          </w:p>
        </w:tc>
        <w:tc>
          <w:tcPr>
            <w:tcW w:w="900" w:type="dxa"/>
            <w:vAlign w:val="center"/>
          </w:tcPr>
          <w:p w14:paraId="4EDFBA7C" w14:textId="7B0E4BB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5</w:t>
            </w:r>
          </w:p>
        </w:tc>
        <w:tc>
          <w:tcPr>
            <w:tcW w:w="1080" w:type="dxa"/>
            <w:vAlign w:val="center"/>
          </w:tcPr>
          <w:p w14:paraId="780215CA" w14:textId="529A57A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030AD20F" w14:textId="43EF6A9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51293DAC" w14:textId="03416A0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62FE07B" w14:textId="7F8E3BC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5C395D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B790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5BCD4F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27E033BB" w14:textId="5AF6D06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3</w:t>
            </w:r>
          </w:p>
        </w:tc>
        <w:tc>
          <w:tcPr>
            <w:tcW w:w="900" w:type="dxa"/>
            <w:vAlign w:val="center"/>
          </w:tcPr>
          <w:p w14:paraId="5F2D5337" w14:textId="49A519D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5</w:t>
            </w:r>
          </w:p>
        </w:tc>
        <w:tc>
          <w:tcPr>
            <w:tcW w:w="1080" w:type="dxa"/>
            <w:vAlign w:val="center"/>
          </w:tcPr>
          <w:p w14:paraId="68DE4D5A" w14:textId="7A4C079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334A76DF" w14:textId="7F7B0C8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ABF288C" w14:textId="2FB0CD2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2834D0A" w14:textId="2CBB150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22F4B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2CC5BB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6568B8" w14:textId="4DFD437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766F2DB6" w14:textId="0D70997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22399B47" w14:textId="33BCD73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5</w:t>
            </w:r>
          </w:p>
        </w:tc>
        <w:tc>
          <w:tcPr>
            <w:tcW w:w="1080" w:type="dxa"/>
            <w:vAlign w:val="center"/>
          </w:tcPr>
          <w:p w14:paraId="1706A586" w14:textId="34A8A0E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7508B807" w14:textId="6C1CC75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A88E724" w14:textId="39AFE7C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11840FF" w14:textId="2C5CCD9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3A82463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3835AE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E723A4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124F3235" w14:textId="5A3C019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40</w:t>
            </w:r>
          </w:p>
        </w:tc>
        <w:tc>
          <w:tcPr>
            <w:tcW w:w="900" w:type="dxa"/>
            <w:vAlign w:val="center"/>
          </w:tcPr>
          <w:p w14:paraId="0345D6C0" w14:textId="4B15B75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8</w:t>
            </w:r>
          </w:p>
        </w:tc>
        <w:tc>
          <w:tcPr>
            <w:tcW w:w="1080" w:type="dxa"/>
            <w:vAlign w:val="center"/>
          </w:tcPr>
          <w:p w14:paraId="294C3FC5" w14:textId="76A0BA7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D372F00" w14:textId="0188B52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7912F9F3" w14:textId="0B66754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680BCF4B" w14:textId="74AE55C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281C5F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D9E67E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1446F19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7966D79D" w14:textId="063022FD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84</w:t>
            </w:r>
          </w:p>
        </w:tc>
        <w:tc>
          <w:tcPr>
            <w:tcW w:w="900" w:type="dxa"/>
            <w:vAlign w:val="center"/>
          </w:tcPr>
          <w:p w14:paraId="796A9173" w14:textId="7FBB007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3</w:t>
            </w:r>
          </w:p>
        </w:tc>
        <w:tc>
          <w:tcPr>
            <w:tcW w:w="1080" w:type="dxa"/>
            <w:vAlign w:val="center"/>
          </w:tcPr>
          <w:p w14:paraId="085AECE1" w14:textId="5212D685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33E3035" w14:textId="5667FEB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23CC2B23" w14:textId="6F0B9F9D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6A9F94EF" w14:textId="2BF72AD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7219003" w14:textId="0B05D10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568519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0403B2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020E9F28" w14:textId="04108F9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86</w:t>
            </w:r>
          </w:p>
        </w:tc>
        <w:tc>
          <w:tcPr>
            <w:tcW w:w="900" w:type="dxa"/>
            <w:vAlign w:val="center"/>
          </w:tcPr>
          <w:p w14:paraId="05FC6CB2" w14:textId="0A6111D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7</w:t>
            </w:r>
          </w:p>
        </w:tc>
        <w:tc>
          <w:tcPr>
            <w:tcW w:w="1080" w:type="dxa"/>
            <w:vAlign w:val="center"/>
          </w:tcPr>
          <w:p w14:paraId="3FE28DC2" w14:textId="1B71D99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71651292" w14:textId="1F007C6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4D866A6B" w14:textId="0D5CCF8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1170" w:type="dxa"/>
            <w:vAlign w:val="center"/>
          </w:tcPr>
          <w:p w14:paraId="38AD5C9E" w14:textId="3C91214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14:paraId="6DC6F9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E2AFB0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E0E8D5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5F50C54D" w14:textId="2DDC6D3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25</w:t>
            </w:r>
          </w:p>
        </w:tc>
        <w:tc>
          <w:tcPr>
            <w:tcW w:w="900" w:type="dxa"/>
            <w:vAlign w:val="center"/>
          </w:tcPr>
          <w:p w14:paraId="38AE097E" w14:textId="7C5755B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25</w:t>
            </w:r>
          </w:p>
        </w:tc>
        <w:tc>
          <w:tcPr>
            <w:tcW w:w="1080" w:type="dxa"/>
            <w:vAlign w:val="center"/>
          </w:tcPr>
          <w:p w14:paraId="07AEFD8B" w14:textId="699492B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5F417E02" w14:textId="15BAC47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E8BFBA0" w14:textId="1EB56CC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0B410E5B" w14:textId="311AB7F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9D07BD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E1853F2" w14:textId="77777777" w:rsidTr="009D70B1">
        <w:trPr>
          <w:cantSplit/>
          <w:trHeight w:val="344"/>
        </w:trPr>
        <w:tc>
          <w:tcPr>
            <w:tcW w:w="1368" w:type="dxa"/>
            <w:vAlign w:val="center"/>
          </w:tcPr>
          <w:p w14:paraId="41EE4B2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6DC54BA3" w14:textId="21D7F1E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4</w:t>
            </w:r>
          </w:p>
        </w:tc>
        <w:tc>
          <w:tcPr>
            <w:tcW w:w="900" w:type="dxa"/>
            <w:vAlign w:val="center"/>
          </w:tcPr>
          <w:p w14:paraId="44F3A8D2" w14:textId="7466E1E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0</w:t>
            </w:r>
          </w:p>
        </w:tc>
        <w:tc>
          <w:tcPr>
            <w:tcW w:w="1080" w:type="dxa"/>
            <w:vAlign w:val="center"/>
          </w:tcPr>
          <w:p w14:paraId="52A05CD3" w14:textId="1F0B901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D15F101" w14:textId="280D0D3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7DCB91D8" w14:textId="245041C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5A70DA0" w14:textId="35F9479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4C253D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10EA27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59651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0E8939EB" w14:textId="1C36C74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417FB62D" w14:textId="7C8729D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</w:p>
        </w:tc>
        <w:tc>
          <w:tcPr>
            <w:tcW w:w="1080" w:type="dxa"/>
            <w:vAlign w:val="center"/>
          </w:tcPr>
          <w:p w14:paraId="5B7CB2F7" w14:textId="428C34A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59EA86AB" w14:textId="3B86847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53D3F44" w14:textId="1B61EC2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69B0D1D1" w14:textId="16AE7AE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F6E2F0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D81657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7B8C4B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03C1E3A8" w14:textId="4CDFF00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26</w:t>
            </w:r>
          </w:p>
        </w:tc>
        <w:tc>
          <w:tcPr>
            <w:tcW w:w="900" w:type="dxa"/>
            <w:vAlign w:val="center"/>
          </w:tcPr>
          <w:p w14:paraId="40474ACF" w14:textId="4608595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7</w:t>
            </w:r>
          </w:p>
        </w:tc>
        <w:tc>
          <w:tcPr>
            <w:tcW w:w="1080" w:type="dxa"/>
            <w:vAlign w:val="center"/>
          </w:tcPr>
          <w:p w14:paraId="0A0DADD3" w14:textId="7BBC2DF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49D21F84" w14:textId="645782C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1D0FD6B5" w14:textId="1102631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03ACA9BC" w14:textId="23A05A3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11F84BD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439CD8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1D9C0E" w14:textId="5D4097E1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52F8B69A" w14:textId="7B04359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8</w:t>
            </w:r>
          </w:p>
        </w:tc>
        <w:tc>
          <w:tcPr>
            <w:tcW w:w="900" w:type="dxa"/>
            <w:vAlign w:val="center"/>
          </w:tcPr>
          <w:p w14:paraId="2A8212E7" w14:textId="6B87C9D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</w:p>
        </w:tc>
        <w:tc>
          <w:tcPr>
            <w:tcW w:w="1080" w:type="dxa"/>
            <w:vAlign w:val="center"/>
          </w:tcPr>
          <w:p w14:paraId="5B1C0367" w14:textId="57303DB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5CBB7E4D" w14:textId="1CC1BFB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1FE941CA" w14:textId="3A3DF26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28DB8D9" w14:textId="7588245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1F94E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3313E2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8F579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5E200CB4" w14:textId="4F0BD13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254</w:t>
            </w:r>
          </w:p>
        </w:tc>
        <w:tc>
          <w:tcPr>
            <w:tcW w:w="900" w:type="dxa"/>
            <w:vAlign w:val="center"/>
          </w:tcPr>
          <w:p w14:paraId="0E942EDC" w14:textId="1365AE6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279</w:t>
            </w:r>
          </w:p>
        </w:tc>
        <w:tc>
          <w:tcPr>
            <w:tcW w:w="1080" w:type="dxa"/>
            <w:vAlign w:val="center"/>
          </w:tcPr>
          <w:p w14:paraId="65D65CC0" w14:textId="21B3CE8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271ADB">
              <w:rPr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BB11FBE" w14:textId="2AB1B13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1</w:t>
            </w:r>
            <w:r>
              <w:rPr>
                <w:szCs w:val="16"/>
              </w:rPr>
              <w:t>.</w:t>
            </w:r>
            <w:r w:rsidRPr="00271ADB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51BAEBE" w14:textId="3569525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120B6619" w14:textId="2487BEB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A5893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DBFF6A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2931D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3E699AE9" w14:textId="26EE0DB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7468B103" w14:textId="159188D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1080" w:type="dxa"/>
            <w:vAlign w:val="center"/>
          </w:tcPr>
          <w:p w14:paraId="6F5BAE28" w14:textId="4DC88D2E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2B352E4B" w14:textId="3739951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323DAD2B" w14:textId="20D6216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3290DC3" w14:textId="51CBB26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9019BB9" w14:textId="4DF449E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B0F0F4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8664B78" w14:textId="30013F0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476A1C86" w14:textId="2FA6566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52</w:t>
            </w:r>
          </w:p>
        </w:tc>
        <w:tc>
          <w:tcPr>
            <w:tcW w:w="900" w:type="dxa"/>
            <w:vAlign w:val="center"/>
          </w:tcPr>
          <w:p w14:paraId="4CD52A07" w14:textId="1B4E0AD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50</w:t>
            </w:r>
          </w:p>
        </w:tc>
        <w:tc>
          <w:tcPr>
            <w:tcW w:w="1080" w:type="dxa"/>
            <w:vAlign w:val="center"/>
          </w:tcPr>
          <w:p w14:paraId="28BA3738" w14:textId="3F57604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0AE52FAC" w14:textId="5840DC9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1562822C" w14:textId="61C594D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7F289DA9" w14:textId="73EAECE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43547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C3F02A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CA1845" w14:textId="32D8EFAB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0311E41D" w14:textId="2516C9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49</w:t>
            </w:r>
          </w:p>
        </w:tc>
        <w:tc>
          <w:tcPr>
            <w:tcW w:w="900" w:type="dxa"/>
            <w:vAlign w:val="center"/>
          </w:tcPr>
          <w:p w14:paraId="6068E63A" w14:textId="764D22B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21</w:t>
            </w:r>
          </w:p>
        </w:tc>
        <w:tc>
          <w:tcPr>
            <w:tcW w:w="1080" w:type="dxa"/>
            <w:vAlign w:val="center"/>
          </w:tcPr>
          <w:p w14:paraId="33553A08" w14:textId="78B6B03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7A01228" w14:textId="00A747E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2E56CCA" w14:textId="0BBF229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70" w:type="dxa"/>
            <w:vAlign w:val="center"/>
          </w:tcPr>
          <w:p w14:paraId="368B3635" w14:textId="3E9E44D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9</w:t>
            </w:r>
          </w:p>
        </w:tc>
        <w:tc>
          <w:tcPr>
            <w:tcW w:w="1440" w:type="dxa"/>
            <w:vAlign w:val="center"/>
          </w:tcPr>
          <w:p w14:paraId="15AB6B45" w14:textId="1EB97F4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60AFD1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8553FD8" w14:textId="4638A6D8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vAlign w:val="center"/>
          </w:tcPr>
          <w:p w14:paraId="097F1B76" w14:textId="5E44C88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59</w:t>
            </w:r>
          </w:p>
        </w:tc>
        <w:tc>
          <w:tcPr>
            <w:tcW w:w="900" w:type="dxa"/>
            <w:vAlign w:val="center"/>
          </w:tcPr>
          <w:p w14:paraId="6C4D371C" w14:textId="0FCEEDC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07</w:t>
            </w:r>
          </w:p>
        </w:tc>
        <w:tc>
          <w:tcPr>
            <w:tcW w:w="1080" w:type="dxa"/>
            <w:vAlign w:val="center"/>
          </w:tcPr>
          <w:p w14:paraId="694824AE" w14:textId="5DCEA88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0FB41CA0" w14:textId="7E9668F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0BBAF1CE" w14:textId="1A8B3C8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2</w:t>
            </w:r>
          </w:p>
        </w:tc>
        <w:tc>
          <w:tcPr>
            <w:tcW w:w="1170" w:type="dxa"/>
            <w:vAlign w:val="center"/>
          </w:tcPr>
          <w:p w14:paraId="1DDB30D9" w14:textId="6A9E4EC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</w:p>
        </w:tc>
        <w:tc>
          <w:tcPr>
            <w:tcW w:w="1440" w:type="dxa"/>
            <w:vAlign w:val="center"/>
          </w:tcPr>
          <w:p w14:paraId="7CEDB378" w14:textId="3EBF18D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20803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9CA7B0" w14:textId="5C78F61A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4AD9CB3A" w14:textId="3AEFC5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66</w:t>
            </w:r>
          </w:p>
        </w:tc>
        <w:tc>
          <w:tcPr>
            <w:tcW w:w="900" w:type="dxa"/>
            <w:vAlign w:val="center"/>
          </w:tcPr>
          <w:p w14:paraId="20564411" w14:textId="1B88C97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88</w:t>
            </w:r>
          </w:p>
        </w:tc>
        <w:tc>
          <w:tcPr>
            <w:tcW w:w="1080" w:type="dxa"/>
            <w:vAlign w:val="center"/>
          </w:tcPr>
          <w:p w14:paraId="287E0B68" w14:textId="7F3D6E5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6885659" w14:textId="094D722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7654556" w14:textId="59FEBBF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4321C624" w14:textId="1C7E107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1440" w:type="dxa"/>
            <w:vAlign w:val="center"/>
          </w:tcPr>
          <w:p w14:paraId="01BB1B03" w14:textId="23057EC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88C7486" w14:textId="77777777" w:rsidR="00144674" w:rsidRDefault="00144674" w:rsidP="00144674">
      <w:pPr>
        <w:rPr>
          <w:b/>
          <w:szCs w:val="16"/>
          <w:lang w:val="kk-KZ"/>
        </w:rPr>
      </w:pPr>
    </w:p>
    <w:p w14:paraId="0F5EEABB" w14:textId="77777777" w:rsidR="00144674" w:rsidRDefault="00144674" w:rsidP="00144674">
      <w:pPr>
        <w:rPr>
          <w:b/>
          <w:szCs w:val="16"/>
          <w:lang w:val="kk-KZ"/>
        </w:rPr>
      </w:pPr>
    </w:p>
    <w:p w14:paraId="475FC0AC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Городское</w:t>
      </w:r>
      <w:r w:rsidRPr="00964D81">
        <w:rPr>
          <w:b/>
          <w:szCs w:val="16"/>
          <w:lang w:val="kk-KZ"/>
        </w:rPr>
        <w:t xml:space="preserve">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900"/>
        <w:gridCol w:w="1080"/>
        <w:gridCol w:w="1080"/>
        <w:gridCol w:w="1170"/>
        <w:gridCol w:w="1170"/>
        <w:gridCol w:w="1440"/>
      </w:tblGrid>
      <w:tr w:rsidR="001F58DE" w:rsidRPr="00964D81" w14:paraId="5A5A0108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F6F6BBB" w14:textId="772B2A9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14:paraId="3084C61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әулелі диагностика *)</w:t>
            </w:r>
          </w:p>
          <w:p w14:paraId="70B136E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Лучевая диагностика *)  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50D9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Радиологтар</w:t>
            </w:r>
          </w:p>
          <w:p w14:paraId="4638596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Радиологов   </w:t>
            </w:r>
          </w:p>
        </w:tc>
        <w:tc>
          <w:tcPr>
            <w:tcW w:w="1440" w:type="dxa"/>
            <w:vMerge w:val="restart"/>
            <w:vAlign w:val="center"/>
          </w:tcPr>
          <w:p w14:paraId="38C61FE0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ACB0A60" w14:textId="77777777" w:rsidR="001F58DE" w:rsidRPr="00964D81" w:rsidRDefault="001F58DE" w:rsidP="001F58DE"/>
        </w:tc>
      </w:tr>
      <w:tr w:rsidR="001F58DE" w:rsidRPr="00964D81" w14:paraId="41F273B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9E668F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756D75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99073E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160" w:type="dxa"/>
            <w:gridSpan w:val="2"/>
            <w:vAlign w:val="center"/>
          </w:tcPr>
          <w:p w14:paraId="45BC624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71412F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2340" w:type="dxa"/>
            <w:gridSpan w:val="2"/>
            <w:vAlign w:val="center"/>
          </w:tcPr>
          <w:p w14:paraId="082781C5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EAA0A5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0C5C09D9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6943CFC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D4E21E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097850E6" w14:textId="3CF3E1C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67C44C30" w14:textId="4D191150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70ABB5F6" w14:textId="78323F7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0670871F" w14:textId="73D5C7B7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vAlign w:val="center"/>
          </w:tcPr>
          <w:p w14:paraId="25FC6157" w14:textId="10F54E1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5E2F1F78" w14:textId="28AFB7EC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0D728C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DAF78B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87DB3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1BF0B9F9" w14:textId="5338AE6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3</w:t>
            </w:r>
            <w:r>
              <w:rPr>
                <w:szCs w:val="16"/>
              </w:rPr>
              <w:t xml:space="preserve"> </w:t>
            </w:r>
            <w:r w:rsidRPr="00271ADB">
              <w:rPr>
                <w:szCs w:val="16"/>
              </w:rPr>
              <w:t>366</w:t>
            </w:r>
          </w:p>
        </w:tc>
        <w:tc>
          <w:tcPr>
            <w:tcW w:w="900" w:type="dxa"/>
            <w:vAlign w:val="center"/>
          </w:tcPr>
          <w:p w14:paraId="7D1B50C2" w14:textId="4088621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48</w:t>
            </w:r>
          </w:p>
        </w:tc>
        <w:tc>
          <w:tcPr>
            <w:tcW w:w="1080" w:type="dxa"/>
            <w:vAlign w:val="center"/>
          </w:tcPr>
          <w:p w14:paraId="1BF6115F" w14:textId="2C0BF2E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4A053CC2" w14:textId="1F5F0B1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45F8B0BF" w14:textId="12B7D28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213</w:t>
            </w:r>
          </w:p>
        </w:tc>
        <w:tc>
          <w:tcPr>
            <w:tcW w:w="1170" w:type="dxa"/>
            <w:vAlign w:val="center"/>
          </w:tcPr>
          <w:p w14:paraId="70A17A28" w14:textId="31134D3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08</w:t>
            </w:r>
          </w:p>
        </w:tc>
        <w:tc>
          <w:tcPr>
            <w:tcW w:w="1440" w:type="dxa"/>
            <w:vAlign w:val="center"/>
          </w:tcPr>
          <w:p w14:paraId="7DD84A8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B7A53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B667A1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13B28E64" w14:textId="78FF4D9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440D5264" w14:textId="7551818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5</w:t>
            </w:r>
          </w:p>
        </w:tc>
        <w:tc>
          <w:tcPr>
            <w:tcW w:w="1080" w:type="dxa"/>
            <w:vAlign w:val="center"/>
          </w:tcPr>
          <w:p w14:paraId="4E1EABC8" w14:textId="38B6711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09B0EF40" w14:textId="4E3393D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63D72AB0" w14:textId="4C893B1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508D83DE" w14:textId="47ACB83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6008C4FF" w14:textId="1BCF13D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4385A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DAF46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20DE4904" w14:textId="0BF4E58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</w:p>
        </w:tc>
        <w:tc>
          <w:tcPr>
            <w:tcW w:w="900" w:type="dxa"/>
            <w:vAlign w:val="center"/>
          </w:tcPr>
          <w:p w14:paraId="0AA3EA22" w14:textId="4D156B7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7</w:t>
            </w:r>
          </w:p>
        </w:tc>
        <w:tc>
          <w:tcPr>
            <w:tcW w:w="1080" w:type="dxa"/>
            <w:vAlign w:val="center"/>
          </w:tcPr>
          <w:p w14:paraId="4D59DF5C" w14:textId="43C212D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0BDAB16E" w14:textId="37D1453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FD576BE" w14:textId="137CC6F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1B393031" w14:textId="34E9791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BFA811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FC4188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0F0061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63268BCD" w14:textId="73C8C2E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68</w:t>
            </w:r>
          </w:p>
        </w:tc>
        <w:tc>
          <w:tcPr>
            <w:tcW w:w="900" w:type="dxa"/>
            <w:vAlign w:val="center"/>
          </w:tcPr>
          <w:p w14:paraId="58CE2371" w14:textId="77E9563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82</w:t>
            </w:r>
          </w:p>
        </w:tc>
        <w:tc>
          <w:tcPr>
            <w:tcW w:w="1080" w:type="dxa"/>
            <w:vAlign w:val="center"/>
          </w:tcPr>
          <w:p w14:paraId="77329C6F" w14:textId="3EB6A29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6BA84E39" w14:textId="4D62838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32CDE34F" w14:textId="2EFDD37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1F961841" w14:textId="5AA6FDA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5C2D453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C095B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0EDE7EF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31E77D17" w14:textId="7EB2B86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00" w:type="dxa"/>
            <w:vAlign w:val="center"/>
          </w:tcPr>
          <w:p w14:paraId="18B696DA" w14:textId="2959CF8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1080" w:type="dxa"/>
            <w:vAlign w:val="center"/>
          </w:tcPr>
          <w:p w14:paraId="2FC5E537" w14:textId="1F1D0B0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5F73569" w14:textId="74BF514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07C8F376" w14:textId="4DECF6D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330A213" w14:textId="16C711F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BC6933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6BB454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0AE6A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233F5CC0" w14:textId="4680637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50D6018C" w14:textId="4675D1C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2</w:t>
            </w:r>
          </w:p>
        </w:tc>
        <w:tc>
          <w:tcPr>
            <w:tcW w:w="1080" w:type="dxa"/>
            <w:vAlign w:val="center"/>
          </w:tcPr>
          <w:p w14:paraId="3D0642DC" w14:textId="334E004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43FB416" w14:textId="52F1628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0AEC7262" w14:textId="7160556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BECCA88" w14:textId="17BA49D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36228E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02F06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5E3619" w14:textId="7D638CA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6E4E2D7A" w14:textId="3F51DCE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48339DB3" w14:textId="429572F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6</w:t>
            </w:r>
          </w:p>
        </w:tc>
        <w:tc>
          <w:tcPr>
            <w:tcW w:w="1080" w:type="dxa"/>
            <w:vAlign w:val="center"/>
          </w:tcPr>
          <w:p w14:paraId="7F35C9F2" w14:textId="6729D28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D9134A9" w14:textId="55A1836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69E1906" w14:textId="3E2B4AD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A32EF06" w14:textId="1DE1E59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5F0865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3CD52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27031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7EAD27D1" w14:textId="66495A5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14:paraId="53DD872B" w14:textId="271CB3D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7</w:t>
            </w:r>
          </w:p>
        </w:tc>
        <w:tc>
          <w:tcPr>
            <w:tcW w:w="1080" w:type="dxa"/>
            <w:vAlign w:val="center"/>
          </w:tcPr>
          <w:p w14:paraId="74975B67" w14:textId="74826F3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6D9A7600" w14:textId="58C4D87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59ADDA4E" w14:textId="3FDBF76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7D9CC95C" w14:textId="74AFDA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02E5C5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D2519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D3F3E9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7C410629" w14:textId="42A8AF8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65964EE6" w14:textId="5C6255A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7</w:t>
            </w:r>
          </w:p>
        </w:tc>
        <w:tc>
          <w:tcPr>
            <w:tcW w:w="1080" w:type="dxa"/>
            <w:vAlign w:val="center"/>
          </w:tcPr>
          <w:p w14:paraId="525DBF12" w14:textId="1E77270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7177F67E" w14:textId="25782C8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23841A0" w14:textId="1762A4D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633A68B8" w14:textId="3E5BA3F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2D053A1" w14:textId="6C8A054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B623BA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5CF21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0FC15EC4" w14:textId="0980BB3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72</w:t>
            </w:r>
          </w:p>
        </w:tc>
        <w:tc>
          <w:tcPr>
            <w:tcW w:w="900" w:type="dxa"/>
            <w:vAlign w:val="center"/>
          </w:tcPr>
          <w:p w14:paraId="085D2DF8" w14:textId="2A9B98B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93</w:t>
            </w:r>
          </w:p>
        </w:tc>
        <w:tc>
          <w:tcPr>
            <w:tcW w:w="1080" w:type="dxa"/>
            <w:vAlign w:val="center"/>
          </w:tcPr>
          <w:p w14:paraId="79B92F60" w14:textId="619825D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505B5D20" w14:textId="1B548F3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C107A27" w14:textId="3E5E584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1170" w:type="dxa"/>
            <w:vAlign w:val="center"/>
          </w:tcPr>
          <w:p w14:paraId="7F2B08B9" w14:textId="446CBF7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vAlign w:val="center"/>
          </w:tcPr>
          <w:p w14:paraId="30FAAA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86743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2967C49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022ACC79" w14:textId="1ED4F6D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3EF2EA2A" w14:textId="6B0F7AD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8</w:t>
            </w:r>
          </w:p>
        </w:tc>
        <w:tc>
          <w:tcPr>
            <w:tcW w:w="1080" w:type="dxa"/>
            <w:vAlign w:val="center"/>
          </w:tcPr>
          <w:p w14:paraId="080E2D8C" w14:textId="331B030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2F607A3" w14:textId="2C8A486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538FBF65" w14:textId="7B4A40C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4CAE74F6" w14:textId="6AA43D0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BC9D11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BE592B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C90F33F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3FD0A043" w14:textId="264DA75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41A10527" w14:textId="0C1A2D2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7</w:t>
            </w:r>
          </w:p>
        </w:tc>
        <w:tc>
          <w:tcPr>
            <w:tcW w:w="1080" w:type="dxa"/>
            <w:vAlign w:val="center"/>
          </w:tcPr>
          <w:p w14:paraId="594F88B3" w14:textId="1995F75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5B3C2B91" w14:textId="61B3343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2E605323" w14:textId="172A186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40622A0D" w14:textId="44F6588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0F401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7D26FB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3B7F2E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528AE0CD" w14:textId="7E84C1E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2</w:t>
            </w:r>
          </w:p>
        </w:tc>
        <w:tc>
          <w:tcPr>
            <w:tcW w:w="900" w:type="dxa"/>
            <w:vAlign w:val="center"/>
          </w:tcPr>
          <w:p w14:paraId="34DEF130" w14:textId="4610494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4</w:t>
            </w:r>
          </w:p>
        </w:tc>
        <w:tc>
          <w:tcPr>
            <w:tcW w:w="1080" w:type="dxa"/>
            <w:vAlign w:val="center"/>
          </w:tcPr>
          <w:p w14:paraId="67D79AAC" w14:textId="4AC028A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555A953" w14:textId="1E33FCB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524DC41F" w14:textId="2FBB920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0C69B37B" w14:textId="49DD03A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E171D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F8F2AE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159C20" w14:textId="77777777" w:rsidR="001F58DE" w:rsidRPr="00E512BF" w:rsidRDefault="001F58DE" w:rsidP="001F58DE">
            <w:r w:rsidRPr="00E512BF">
              <w:lastRenderedPageBreak/>
              <w:t>Павлодар</w:t>
            </w:r>
          </w:p>
        </w:tc>
        <w:tc>
          <w:tcPr>
            <w:tcW w:w="1080" w:type="dxa"/>
            <w:vAlign w:val="center"/>
          </w:tcPr>
          <w:p w14:paraId="4B1331C5" w14:textId="2BC7F73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6</w:t>
            </w:r>
          </w:p>
        </w:tc>
        <w:tc>
          <w:tcPr>
            <w:tcW w:w="900" w:type="dxa"/>
            <w:vAlign w:val="center"/>
          </w:tcPr>
          <w:p w14:paraId="3A692A9C" w14:textId="3163CCF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0</w:t>
            </w:r>
          </w:p>
        </w:tc>
        <w:tc>
          <w:tcPr>
            <w:tcW w:w="1080" w:type="dxa"/>
            <w:vAlign w:val="center"/>
          </w:tcPr>
          <w:p w14:paraId="6F94668E" w14:textId="699A33F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B2F4528" w14:textId="51F2743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F7CD4D7" w14:textId="732BF6B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02FE169F" w14:textId="78A4B2B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68B695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BFF289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26DA227" w14:textId="54711D8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72F2A1E2" w14:textId="046A663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613954B5" w14:textId="00DFF1E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9</w:t>
            </w:r>
          </w:p>
        </w:tc>
        <w:tc>
          <w:tcPr>
            <w:tcW w:w="1080" w:type="dxa"/>
            <w:vAlign w:val="center"/>
          </w:tcPr>
          <w:p w14:paraId="6F739C76" w14:textId="550CD76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41464C9C" w14:textId="2D6B0F1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0F5CC52" w14:textId="71C8006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0AC42DA" w14:textId="20C47AC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B8D6F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A4851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C4BA7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24323502" w14:textId="2815356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164</w:t>
            </w:r>
          </w:p>
        </w:tc>
        <w:tc>
          <w:tcPr>
            <w:tcW w:w="900" w:type="dxa"/>
            <w:vAlign w:val="center"/>
          </w:tcPr>
          <w:p w14:paraId="35285609" w14:textId="50AF4FE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60</w:t>
            </w:r>
          </w:p>
        </w:tc>
        <w:tc>
          <w:tcPr>
            <w:tcW w:w="1080" w:type="dxa"/>
            <w:vAlign w:val="center"/>
          </w:tcPr>
          <w:p w14:paraId="6779559C" w14:textId="6DD7BC1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34D6204F" w14:textId="0B525DF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5A239FD" w14:textId="7362492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B9756BC" w14:textId="1C9E905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7E72A2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759D1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625B4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3F5531ED" w14:textId="5517A98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4269173B" w14:textId="07CED53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1</w:t>
            </w:r>
          </w:p>
        </w:tc>
        <w:tc>
          <w:tcPr>
            <w:tcW w:w="1080" w:type="dxa"/>
            <w:vAlign w:val="center"/>
          </w:tcPr>
          <w:p w14:paraId="54AD0CDF" w14:textId="735D1A84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0DD3AA12" w14:textId="0A0261C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0C302CF7" w14:textId="118B4EE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F39AA97" w14:textId="285DBBD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25238CC" w14:textId="791B329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13D118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B61C52" w14:textId="759685CE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64693088" w14:textId="765213E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14:paraId="3277BAD5" w14:textId="45D36B1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9</w:t>
            </w:r>
          </w:p>
        </w:tc>
        <w:tc>
          <w:tcPr>
            <w:tcW w:w="1080" w:type="dxa"/>
            <w:vAlign w:val="center"/>
          </w:tcPr>
          <w:p w14:paraId="364746A9" w14:textId="3318491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676E8D98" w14:textId="54540F0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173AF602" w14:textId="67060E9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4BFC72E2" w14:textId="6E69D24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ED01E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59FC5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ED62A95" w14:textId="5A212924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192C54FF" w14:textId="1238868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49</w:t>
            </w:r>
          </w:p>
        </w:tc>
        <w:tc>
          <w:tcPr>
            <w:tcW w:w="900" w:type="dxa"/>
            <w:vAlign w:val="center"/>
          </w:tcPr>
          <w:p w14:paraId="54C588D3" w14:textId="1D8DEBC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21</w:t>
            </w:r>
          </w:p>
        </w:tc>
        <w:tc>
          <w:tcPr>
            <w:tcW w:w="1080" w:type="dxa"/>
            <w:vAlign w:val="center"/>
          </w:tcPr>
          <w:p w14:paraId="391EE21A" w14:textId="7A35BE8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0D4E0B3" w14:textId="4C5991E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1BD2A64" w14:textId="166E0B3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70" w:type="dxa"/>
            <w:vAlign w:val="center"/>
          </w:tcPr>
          <w:p w14:paraId="410FFF71" w14:textId="16B1649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9</w:t>
            </w:r>
          </w:p>
        </w:tc>
        <w:tc>
          <w:tcPr>
            <w:tcW w:w="1440" w:type="dxa"/>
            <w:vAlign w:val="center"/>
          </w:tcPr>
          <w:p w14:paraId="1DC765F9" w14:textId="63BC7B2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800573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70E987" w14:textId="198366F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vAlign w:val="center"/>
          </w:tcPr>
          <w:p w14:paraId="4FBBB709" w14:textId="26E7DC4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59</w:t>
            </w:r>
          </w:p>
        </w:tc>
        <w:tc>
          <w:tcPr>
            <w:tcW w:w="900" w:type="dxa"/>
            <w:vAlign w:val="center"/>
          </w:tcPr>
          <w:p w14:paraId="6F69A9AF" w14:textId="27F9F02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07</w:t>
            </w:r>
          </w:p>
        </w:tc>
        <w:tc>
          <w:tcPr>
            <w:tcW w:w="1080" w:type="dxa"/>
            <w:vAlign w:val="center"/>
          </w:tcPr>
          <w:p w14:paraId="439FA179" w14:textId="4E99314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5E028562" w14:textId="4E62328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21C3E60E" w14:textId="445910A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2</w:t>
            </w:r>
          </w:p>
        </w:tc>
        <w:tc>
          <w:tcPr>
            <w:tcW w:w="1170" w:type="dxa"/>
            <w:vAlign w:val="center"/>
          </w:tcPr>
          <w:p w14:paraId="735D7EAD" w14:textId="27E03EB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</w:p>
        </w:tc>
        <w:tc>
          <w:tcPr>
            <w:tcW w:w="1440" w:type="dxa"/>
            <w:vAlign w:val="center"/>
          </w:tcPr>
          <w:p w14:paraId="64D199A6" w14:textId="51B524B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55435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01F8226" w14:textId="0C78387E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73D0AE1D" w14:textId="6EBECD0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66</w:t>
            </w:r>
          </w:p>
        </w:tc>
        <w:tc>
          <w:tcPr>
            <w:tcW w:w="900" w:type="dxa"/>
            <w:vAlign w:val="center"/>
          </w:tcPr>
          <w:p w14:paraId="27B48539" w14:textId="28CC5A2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88</w:t>
            </w:r>
          </w:p>
        </w:tc>
        <w:tc>
          <w:tcPr>
            <w:tcW w:w="1080" w:type="dxa"/>
            <w:vAlign w:val="center"/>
          </w:tcPr>
          <w:p w14:paraId="5367AAC1" w14:textId="1692AD5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B0EA027" w14:textId="5B04392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B22E38B" w14:textId="29E2C6A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vAlign w:val="center"/>
          </w:tcPr>
          <w:p w14:paraId="54800A23" w14:textId="7BEBB0E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1440" w:type="dxa"/>
            <w:vAlign w:val="center"/>
          </w:tcPr>
          <w:p w14:paraId="4F11B4DC" w14:textId="23B7812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A856CAD" w14:textId="77777777" w:rsidR="00144674" w:rsidRPr="00964D81" w:rsidRDefault="00144674" w:rsidP="00144674">
      <w:pPr>
        <w:rPr>
          <w:lang w:val="en-US"/>
        </w:rPr>
      </w:pPr>
    </w:p>
    <w:p w14:paraId="2BA7010A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Ауыл халқы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</w:t>
      </w:r>
      <w:r w:rsidRPr="00964D81">
        <w:rPr>
          <w:b/>
          <w:szCs w:val="16"/>
          <w:lang w:val="kk-KZ"/>
        </w:rPr>
        <w:t xml:space="preserve"> Сельско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080"/>
        <w:gridCol w:w="1080"/>
        <w:gridCol w:w="1080"/>
        <w:gridCol w:w="1170"/>
        <w:gridCol w:w="1170"/>
        <w:gridCol w:w="1440"/>
      </w:tblGrid>
      <w:tr w:rsidR="001F58DE" w:rsidRPr="00964D81" w14:paraId="0D1ED98A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40DFAE74" w14:textId="7CE8F46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320" w:type="dxa"/>
            <w:gridSpan w:val="4"/>
            <w:tcBorders>
              <w:right w:val="single" w:sz="4" w:space="0" w:color="auto"/>
            </w:tcBorders>
            <w:vAlign w:val="center"/>
          </w:tcPr>
          <w:p w14:paraId="60347F7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әулелі диагностика *)</w:t>
            </w:r>
          </w:p>
          <w:p w14:paraId="590AE493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Лучевая диагностика *)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FCE4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Радиологтар</w:t>
            </w:r>
          </w:p>
          <w:p w14:paraId="37C8F20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Радиологов   </w:t>
            </w:r>
          </w:p>
        </w:tc>
        <w:tc>
          <w:tcPr>
            <w:tcW w:w="1440" w:type="dxa"/>
            <w:vMerge w:val="restart"/>
            <w:vAlign w:val="center"/>
          </w:tcPr>
          <w:p w14:paraId="23C1B7BB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2F8C809" w14:textId="77777777" w:rsidR="001F58DE" w:rsidRPr="00964D81" w:rsidRDefault="001F58DE" w:rsidP="001F58DE"/>
        </w:tc>
      </w:tr>
      <w:tr w:rsidR="001F58DE" w:rsidRPr="00964D81" w14:paraId="72742B5C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738C358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EF922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5C6CE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160" w:type="dxa"/>
            <w:gridSpan w:val="2"/>
            <w:vAlign w:val="center"/>
          </w:tcPr>
          <w:p w14:paraId="46FBC9C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479E0E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2340" w:type="dxa"/>
            <w:gridSpan w:val="2"/>
            <w:vAlign w:val="center"/>
          </w:tcPr>
          <w:p w14:paraId="12B56ABD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4CC9B5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40" w:type="dxa"/>
            <w:vMerge/>
            <w:vAlign w:val="center"/>
          </w:tcPr>
          <w:p w14:paraId="486F5747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199EFACA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6DB07031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24CCE6BD" w14:textId="3FD75AB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3BC9987" w14:textId="5CB64AF5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555ACB13" w14:textId="4F34FD0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172D7B7C" w14:textId="2592A183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vAlign w:val="center"/>
          </w:tcPr>
          <w:p w14:paraId="46E706E2" w14:textId="4E9AB08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27FFE6D7" w14:textId="394CAB17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1F479EA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BC0054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307C3B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5BED17E1" w14:textId="72BE58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19</w:t>
            </w:r>
          </w:p>
        </w:tc>
        <w:tc>
          <w:tcPr>
            <w:tcW w:w="1080" w:type="dxa"/>
            <w:vAlign w:val="center"/>
          </w:tcPr>
          <w:p w14:paraId="31B9F400" w14:textId="0B5C561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63</w:t>
            </w:r>
          </w:p>
        </w:tc>
        <w:tc>
          <w:tcPr>
            <w:tcW w:w="1080" w:type="dxa"/>
            <w:vAlign w:val="center"/>
          </w:tcPr>
          <w:p w14:paraId="45D265A3" w14:textId="7C1E2BE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3391FC8D" w14:textId="7A387B5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02927B01" w14:textId="5F6A8FB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885774E" w14:textId="1617B32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33ED00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7F69B6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9708A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6D33A750" w14:textId="70BA4614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71A68E30" w14:textId="351F4F0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1DA9B775" w14:textId="278D1E54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12EFCC43" w14:textId="55D9F60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147BE821" w14:textId="33DB289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7084FFE5" w14:textId="79B17CE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959E017" w14:textId="6B09C85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5212E9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AB4E8CE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6954029F" w14:textId="2037B86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56F57B28" w14:textId="14A933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22828EDD" w14:textId="695D5BE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05AF8C41" w14:textId="04ACB20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AA45688" w14:textId="017676C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D986CBB" w14:textId="38B7BDE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B902D2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3EE161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505801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2F10E540" w14:textId="4058F97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3637A6BC" w14:textId="3067C6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10045603" w14:textId="48F132C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11647128" w14:textId="696F263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5555CA9F" w14:textId="3464C0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74B0D5A" w14:textId="182AC96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54C1C7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6BE4FB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FD1739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014CA43B" w14:textId="19A978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5</w:t>
            </w:r>
          </w:p>
        </w:tc>
        <w:tc>
          <w:tcPr>
            <w:tcW w:w="1080" w:type="dxa"/>
            <w:vAlign w:val="center"/>
          </w:tcPr>
          <w:p w14:paraId="74451145" w14:textId="156F989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</w:p>
        </w:tc>
        <w:tc>
          <w:tcPr>
            <w:tcW w:w="1080" w:type="dxa"/>
            <w:vAlign w:val="center"/>
          </w:tcPr>
          <w:p w14:paraId="18B479DC" w14:textId="719934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5EB39A40" w14:textId="07B115E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2B318555" w14:textId="20B5994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5D4DFED" w14:textId="71C615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29F5C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F83047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04ED2F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0E0BE56A" w14:textId="203FBD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796CD5F7" w14:textId="485BE0F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5F59695A" w14:textId="48F2612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042B8F05" w14:textId="37275AA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161A66D2" w14:textId="159CBA2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DE73C04" w14:textId="389F0A3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AF621F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79A950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04FE295" w14:textId="4A1AE8F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43B470A7" w14:textId="474F7D3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7C52A0B0" w14:textId="4F84C7F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08EB80F8" w14:textId="0EC3E6C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4DBF557A" w14:textId="0FF4889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14:paraId="403F09AE" w14:textId="2D7980F1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D632251" w14:textId="29545F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F28498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5CEC2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054935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47A59AC4" w14:textId="1BC919D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8</w:t>
            </w:r>
          </w:p>
        </w:tc>
        <w:tc>
          <w:tcPr>
            <w:tcW w:w="1080" w:type="dxa"/>
            <w:vAlign w:val="center"/>
          </w:tcPr>
          <w:p w14:paraId="372F3E73" w14:textId="0CF02E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1</w:t>
            </w:r>
          </w:p>
        </w:tc>
        <w:tc>
          <w:tcPr>
            <w:tcW w:w="1080" w:type="dxa"/>
            <w:vAlign w:val="center"/>
          </w:tcPr>
          <w:p w14:paraId="2A7BA38F" w14:textId="6A644D7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643E805C" w14:textId="2D72487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4CCF3A57" w14:textId="55A4379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4FDEB2E" w14:textId="17F5D6E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C3419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AEA5EA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8032B0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2C974D38" w14:textId="59FEDBD2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1080" w:type="dxa"/>
            <w:vAlign w:val="center"/>
          </w:tcPr>
          <w:p w14:paraId="437A1983" w14:textId="2143EF1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3E318AF6" w14:textId="70F3D3D8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0DACC714" w14:textId="52804F4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385DF739" w14:textId="024239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7E21EF3" w14:textId="4197713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8CA1092" w14:textId="380829D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094536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C3EB7B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2D1AA90B" w14:textId="16A73F9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72D3E25C" w14:textId="293EE28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459FDBAF" w14:textId="3D61063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20BB9095" w14:textId="003A861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56A66CF5" w14:textId="74612A7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9AEE21F" w14:textId="4EA820F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525A76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4833D08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550F567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3DE35FD6" w14:textId="38F0B26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56E0727A" w14:textId="04F9214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7B949513" w14:textId="5C53E14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0E27E32E" w14:textId="3B4232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B431721" w14:textId="089A19B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7DB2867" w14:textId="1ADA287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DA9C1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9BED69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9C93200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268FF887" w14:textId="0C2F52E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1</w:t>
            </w:r>
          </w:p>
        </w:tc>
        <w:tc>
          <w:tcPr>
            <w:tcW w:w="1080" w:type="dxa"/>
            <w:vAlign w:val="center"/>
          </w:tcPr>
          <w:p w14:paraId="7C3E144D" w14:textId="0E8BDF6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1080" w:type="dxa"/>
            <w:vAlign w:val="center"/>
          </w:tcPr>
          <w:p w14:paraId="749DD630" w14:textId="77DE45D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662EF854" w14:textId="0997E8C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32F9A953" w14:textId="74DE257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EE1A3D4" w14:textId="094F896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156CB3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ECC83CA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93B685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071F0417" w14:textId="51B732E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4BEC8D18" w14:textId="7C27E42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</w:t>
            </w:r>
          </w:p>
        </w:tc>
        <w:tc>
          <w:tcPr>
            <w:tcW w:w="1080" w:type="dxa"/>
            <w:vAlign w:val="center"/>
          </w:tcPr>
          <w:p w14:paraId="4CEDA809" w14:textId="3F0251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545444B3" w14:textId="12C56B0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3FDC624A" w14:textId="5704B40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04B393DE" w14:textId="6A7C413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83C5D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931056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6E8B207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080" w:type="dxa"/>
            <w:vAlign w:val="center"/>
          </w:tcPr>
          <w:p w14:paraId="6802819E" w14:textId="4DB0D1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43338AC0" w14:textId="13683B6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2B5EC75C" w14:textId="76EC80E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6E12E591" w14:textId="015C7DF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65FDE103" w14:textId="21BE219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7AE1B50" w14:textId="161C18B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D5AA32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A07BE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58A80C4A" w14:textId="62ED2C1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41EC599C" w14:textId="75A8D8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233690A3" w14:textId="698CE5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7F578451" w14:textId="1CD3743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5B7C2617" w14:textId="5E84F1F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44CE1433" w14:textId="37A71E4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30E9CC2F" w14:textId="214133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44AF0E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D48617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61E820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4B6E04C7" w14:textId="04A2C1D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</w:p>
        </w:tc>
        <w:tc>
          <w:tcPr>
            <w:tcW w:w="1080" w:type="dxa"/>
            <w:vAlign w:val="center"/>
          </w:tcPr>
          <w:p w14:paraId="56BA2AC5" w14:textId="72F20A9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9</w:t>
            </w:r>
          </w:p>
        </w:tc>
        <w:tc>
          <w:tcPr>
            <w:tcW w:w="1080" w:type="dxa"/>
            <w:vAlign w:val="center"/>
          </w:tcPr>
          <w:p w14:paraId="3F07B7A9" w14:textId="20AF61A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261D9E0C" w14:textId="1895AB5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5944E90E" w14:textId="32C456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43ADAEDA" w14:textId="3128633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919C93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567D569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CD1395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5192010B" w14:textId="30C2DB7E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693EEA8B" w14:textId="3E6B49DD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DB8D7C0" w14:textId="542F747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2739A0E4" w14:textId="4BBA585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68DE10E2" w14:textId="313877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2A3AA7F0" w14:textId="5E3B33D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7496301" w14:textId="3F66287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AAE8E8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B72F1E4" w14:textId="58340464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43B67C03" w14:textId="43AEDDE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4AC0642B" w14:textId="2684846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1080" w:type="dxa"/>
            <w:vAlign w:val="center"/>
          </w:tcPr>
          <w:p w14:paraId="51CFA0BC" w14:textId="5F2FDC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25562158" w14:textId="385DC5A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7449E6A9" w14:textId="77BC455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5222DC5A" w14:textId="0CBC4E7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1E6C456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559EA749" w14:textId="6B60DDFF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Рентгенолог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омпьютерлік және магнитті-резонанстық томограф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ультрадыбыстық диагностика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радиоизотоптық диагностика дәрігерлері енгізілді</w:t>
      </w:r>
      <w:r w:rsidR="004717E2">
        <w:rPr>
          <w:szCs w:val="16"/>
          <w:lang w:val="kk-KZ"/>
        </w:rPr>
        <w:t>.</w:t>
      </w:r>
    </w:p>
    <w:p w14:paraId="428477FB" w14:textId="48731956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</w:rPr>
        <w:t>Примечание:*) Включены: рентгенолог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врачи компьютерной и магнитно-резонансной томограф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</w:t>
      </w:r>
      <w:proofErr w:type="spellStart"/>
      <w:r w:rsidRPr="00964D81">
        <w:rPr>
          <w:szCs w:val="16"/>
        </w:rPr>
        <w:t>ултьразвуковой</w:t>
      </w:r>
      <w:proofErr w:type="spellEnd"/>
      <w:r w:rsidRPr="00964D81">
        <w:rPr>
          <w:szCs w:val="16"/>
        </w:rPr>
        <w:t xml:space="preserve"> диагностик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радиоизотопной диагностик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 </w:t>
      </w:r>
      <w:r w:rsidRPr="00964D81">
        <w:rPr>
          <w:szCs w:val="16"/>
          <w:lang w:val="kk-KZ"/>
        </w:rPr>
        <w:t xml:space="preserve">  </w:t>
      </w:r>
    </w:p>
    <w:p w14:paraId="6EFBB791" w14:textId="77777777" w:rsidR="00144674" w:rsidRPr="00964D81" w:rsidRDefault="00144674" w:rsidP="00144674"/>
    <w:p w14:paraId="49BE1848" w14:textId="77777777" w:rsidR="00144674" w:rsidRPr="00964D81" w:rsidRDefault="00144674" w:rsidP="00144674"/>
    <w:p w14:paraId="1CB65D7F" w14:textId="77777777" w:rsidR="00144674" w:rsidRPr="00964D81" w:rsidRDefault="00144674" w:rsidP="00144674"/>
    <w:p w14:paraId="1B2D94BA" w14:textId="77777777" w:rsidR="00144674" w:rsidRPr="00964D81" w:rsidRDefault="00144674" w:rsidP="00144674"/>
    <w:p w14:paraId="3EAF50E7" w14:textId="77777777" w:rsidR="00144674" w:rsidRPr="00964D81" w:rsidRDefault="00144674" w:rsidP="00144674"/>
    <w:p w14:paraId="66BF83A2" w14:textId="77777777" w:rsidR="00144674" w:rsidRPr="00964D81" w:rsidRDefault="00144674" w:rsidP="00144674">
      <w:pPr>
        <w:rPr>
          <w:b/>
          <w:szCs w:val="16"/>
          <w:lang w:val="kk-KZ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C29D643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lastRenderedPageBreak/>
        <w:t>2</w:t>
      </w:r>
      <w:r w:rsidRPr="00964D81">
        <w:rPr>
          <w:b/>
          <w:szCs w:val="16"/>
        </w:rPr>
        <w:t>3</w:t>
      </w:r>
      <w:r w:rsidRPr="00964D81">
        <w:rPr>
          <w:b/>
          <w:szCs w:val="16"/>
          <w:lang w:val="kk-KZ"/>
        </w:rPr>
        <w:t>-кесте (жалғасы</w:t>
      </w:r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23 (продолжение)</w:t>
      </w:r>
    </w:p>
    <w:p w14:paraId="4C0D9E35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p w14:paraId="417B373D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халық                                                                                                                                                                              Все 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46C4A674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F02ECCA" w14:textId="3E96219C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1E42BBC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Санитарлық-эпидемиологиялық </w:t>
            </w:r>
          </w:p>
          <w:p w14:paraId="0129A1B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lang w:val="kk-KZ"/>
              </w:rPr>
              <w:t>бейінді дәрігерлер *</w:t>
            </w:r>
            <w:r w:rsidRPr="00964D81">
              <w:rPr>
                <w:b/>
                <w:szCs w:val="16"/>
              </w:rPr>
              <w:t>)</w:t>
            </w:r>
          </w:p>
          <w:p w14:paraId="352D078D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Врачи санитарно-эпидемиологического профиля *</w:t>
            </w:r>
            <w:r w:rsidRPr="00964D81">
              <w:rPr>
                <w:b/>
                <w:szCs w:val="16"/>
              </w:rPr>
              <w:t>)</w:t>
            </w: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7768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тар</w:t>
            </w:r>
          </w:p>
          <w:p w14:paraId="36DBEBC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ов</w:t>
            </w:r>
          </w:p>
          <w:p w14:paraId="2DF03C3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</w:p>
          <w:p w14:paraId="7442FE1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1440" w:type="dxa"/>
            <w:vMerge w:val="restart"/>
            <w:vAlign w:val="center"/>
          </w:tcPr>
          <w:p w14:paraId="59B2553A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91BB391" w14:textId="77777777" w:rsidR="001F58DE" w:rsidRPr="00964D81" w:rsidRDefault="001F58DE" w:rsidP="001F58DE"/>
        </w:tc>
      </w:tr>
      <w:tr w:rsidR="001F58DE" w:rsidRPr="00964D81" w14:paraId="558FC7F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13295B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CA77F8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0D522C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5BA440D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75842B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0038CD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33FF13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0714EF1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926379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5A2EEEE6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4405C86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7F83E5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597BFB4C" w14:textId="3F6B237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4648A33" w14:textId="3D077B7E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2016761C" w14:textId="6AFF972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8BDD0C3" w14:textId="5020A2E5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44FE9258" w14:textId="2217082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75411B13" w14:textId="03CCB407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DB89153" w14:textId="4B8CE0D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CAC0CE0" w14:textId="3D4EEED6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F769A2F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0A3819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E4F9C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674ECDCF" w14:textId="0FCD7FC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624</w:t>
            </w:r>
          </w:p>
        </w:tc>
        <w:tc>
          <w:tcPr>
            <w:tcW w:w="720" w:type="dxa"/>
            <w:vAlign w:val="center"/>
          </w:tcPr>
          <w:p w14:paraId="553A76D5" w14:textId="59AAF53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409</w:t>
            </w:r>
          </w:p>
        </w:tc>
        <w:tc>
          <w:tcPr>
            <w:tcW w:w="900" w:type="dxa"/>
            <w:vAlign w:val="center"/>
          </w:tcPr>
          <w:p w14:paraId="3EEDB427" w14:textId="0E80F66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0250FCA" w14:textId="505384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68DB8721" w14:textId="0E8F15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911</w:t>
            </w:r>
          </w:p>
        </w:tc>
        <w:tc>
          <w:tcPr>
            <w:tcW w:w="720" w:type="dxa"/>
            <w:vAlign w:val="center"/>
          </w:tcPr>
          <w:p w14:paraId="48DBF985" w14:textId="22296E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957</w:t>
            </w:r>
          </w:p>
        </w:tc>
        <w:tc>
          <w:tcPr>
            <w:tcW w:w="900" w:type="dxa"/>
            <w:vAlign w:val="center"/>
          </w:tcPr>
          <w:p w14:paraId="3A0038CF" w14:textId="36E20F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59040B4" w14:textId="1279C63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A0F1B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055AE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B0891B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E888A35" w14:textId="45C54CA4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271ADB"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272ACBFA" w14:textId="3D19FE1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</w:p>
        </w:tc>
        <w:tc>
          <w:tcPr>
            <w:tcW w:w="900" w:type="dxa"/>
            <w:vAlign w:val="center"/>
          </w:tcPr>
          <w:p w14:paraId="2FDFFC8E" w14:textId="10444E04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3EE8990B" w14:textId="4F8F7E9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C442371" w14:textId="6AC9CA30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18</w:t>
            </w:r>
          </w:p>
        </w:tc>
        <w:tc>
          <w:tcPr>
            <w:tcW w:w="720" w:type="dxa"/>
            <w:vAlign w:val="center"/>
          </w:tcPr>
          <w:p w14:paraId="5D10AE32" w14:textId="5A5E8C7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</w:p>
        </w:tc>
        <w:tc>
          <w:tcPr>
            <w:tcW w:w="900" w:type="dxa"/>
            <w:vAlign w:val="center"/>
          </w:tcPr>
          <w:p w14:paraId="63F78FA6" w14:textId="2D1A5F27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B4ECB31" w14:textId="79AE244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8D5E242" w14:textId="307FE42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4AA29B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20426A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344AE7E0" w14:textId="35A3A7F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9</w:t>
            </w:r>
          </w:p>
        </w:tc>
        <w:tc>
          <w:tcPr>
            <w:tcW w:w="720" w:type="dxa"/>
            <w:vAlign w:val="center"/>
          </w:tcPr>
          <w:p w14:paraId="38AE39BE" w14:textId="626F87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0EE9FECD" w14:textId="19AEED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1E0AA9B" w14:textId="069BFB4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62FDD59F" w14:textId="0C4F6FD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3EF92262" w14:textId="5E82C71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76A8D979" w14:textId="317250D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6ABE8EC" w14:textId="31F8CC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C138A3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FD68FA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0EFAC4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6CB70E43" w14:textId="27FB808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55</w:t>
            </w:r>
          </w:p>
        </w:tc>
        <w:tc>
          <w:tcPr>
            <w:tcW w:w="720" w:type="dxa"/>
            <w:vAlign w:val="center"/>
          </w:tcPr>
          <w:p w14:paraId="45AB111B" w14:textId="767FAE2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5</w:t>
            </w:r>
          </w:p>
        </w:tc>
        <w:tc>
          <w:tcPr>
            <w:tcW w:w="900" w:type="dxa"/>
            <w:vAlign w:val="center"/>
          </w:tcPr>
          <w:p w14:paraId="4EBC20E2" w14:textId="38E3D66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22466368" w14:textId="1236442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01605671" w14:textId="450EE10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8</w:t>
            </w:r>
          </w:p>
        </w:tc>
        <w:tc>
          <w:tcPr>
            <w:tcW w:w="720" w:type="dxa"/>
            <w:vAlign w:val="center"/>
          </w:tcPr>
          <w:p w14:paraId="67E0CF5E" w14:textId="66DAF62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36802A55" w14:textId="62FEB27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DE4D45F" w14:textId="3137AF4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7EB4240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95B2E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530B82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DED5963" w14:textId="640458E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szCs w:val="16"/>
              </w:rPr>
              <w:t>152</w:t>
            </w:r>
          </w:p>
        </w:tc>
        <w:tc>
          <w:tcPr>
            <w:tcW w:w="720" w:type="dxa"/>
            <w:vAlign w:val="center"/>
          </w:tcPr>
          <w:p w14:paraId="358AF8AB" w14:textId="15D487E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17</w:t>
            </w:r>
          </w:p>
        </w:tc>
        <w:tc>
          <w:tcPr>
            <w:tcW w:w="900" w:type="dxa"/>
            <w:vAlign w:val="center"/>
          </w:tcPr>
          <w:p w14:paraId="2F727976" w14:textId="63633E3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5AA6654" w14:textId="1A15590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52482C8" w14:textId="7D9C16C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2</w:t>
            </w:r>
          </w:p>
        </w:tc>
        <w:tc>
          <w:tcPr>
            <w:tcW w:w="720" w:type="dxa"/>
            <w:vAlign w:val="center"/>
          </w:tcPr>
          <w:p w14:paraId="64B9D319" w14:textId="682313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1</w:t>
            </w:r>
          </w:p>
        </w:tc>
        <w:tc>
          <w:tcPr>
            <w:tcW w:w="900" w:type="dxa"/>
            <w:vAlign w:val="center"/>
          </w:tcPr>
          <w:p w14:paraId="47E458DF" w14:textId="7A10109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E324758" w14:textId="5D4E638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9E7B6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9B6243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1C983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6097A56" w14:textId="7A56ADA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6</w:t>
            </w:r>
          </w:p>
        </w:tc>
        <w:tc>
          <w:tcPr>
            <w:tcW w:w="720" w:type="dxa"/>
            <w:vAlign w:val="center"/>
          </w:tcPr>
          <w:p w14:paraId="04A6F9BB" w14:textId="6A50DF3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7</w:t>
            </w:r>
          </w:p>
        </w:tc>
        <w:tc>
          <w:tcPr>
            <w:tcW w:w="900" w:type="dxa"/>
            <w:vAlign w:val="center"/>
          </w:tcPr>
          <w:p w14:paraId="14C72F29" w14:textId="4B1BA61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8690286" w14:textId="27E7656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2F92A539" w14:textId="78DE4F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27D94DAE" w14:textId="038AD97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</w:p>
        </w:tc>
        <w:tc>
          <w:tcPr>
            <w:tcW w:w="900" w:type="dxa"/>
            <w:vAlign w:val="center"/>
          </w:tcPr>
          <w:p w14:paraId="5685DB1C" w14:textId="34EFA5E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833A546" w14:textId="7B4B47E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058620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B7D220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998670" w14:textId="0B88D9F5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BC752C7" w14:textId="6C704C9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1</w:t>
            </w:r>
          </w:p>
        </w:tc>
        <w:tc>
          <w:tcPr>
            <w:tcW w:w="720" w:type="dxa"/>
            <w:vAlign w:val="center"/>
          </w:tcPr>
          <w:p w14:paraId="18BF58D6" w14:textId="2B386B0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1</w:t>
            </w:r>
          </w:p>
        </w:tc>
        <w:tc>
          <w:tcPr>
            <w:tcW w:w="900" w:type="dxa"/>
            <w:vAlign w:val="center"/>
          </w:tcPr>
          <w:p w14:paraId="7FBFDA96" w14:textId="7E7351D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E31AC51" w14:textId="1CF9AC6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2AC9B22" w14:textId="7FFA983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0</w:t>
            </w:r>
          </w:p>
        </w:tc>
        <w:tc>
          <w:tcPr>
            <w:tcW w:w="720" w:type="dxa"/>
            <w:vAlign w:val="center"/>
          </w:tcPr>
          <w:p w14:paraId="42C83CFF" w14:textId="4BAE601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6</w:t>
            </w:r>
          </w:p>
        </w:tc>
        <w:tc>
          <w:tcPr>
            <w:tcW w:w="900" w:type="dxa"/>
            <w:vAlign w:val="center"/>
          </w:tcPr>
          <w:p w14:paraId="16D8CDB8" w14:textId="7C62BF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658BF79" w14:textId="717C41D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5B63E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D9F802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A8FA89C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4442D61" w14:textId="3E519D0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6</w:t>
            </w:r>
          </w:p>
        </w:tc>
        <w:tc>
          <w:tcPr>
            <w:tcW w:w="720" w:type="dxa"/>
            <w:vAlign w:val="center"/>
          </w:tcPr>
          <w:p w14:paraId="268DD1BC" w14:textId="5C02B56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4</w:t>
            </w:r>
          </w:p>
        </w:tc>
        <w:tc>
          <w:tcPr>
            <w:tcW w:w="900" w:type="dxa"/>
            <w:vAlign w:val="center"/>
          </w:tcPr>
          <w:p w14:paraId="29B3D790" w14:textId="0F74A0F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36186FA" w14:textId="6AE5ABD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7F841296" w14:textId="05534C7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6</w:t>
            </w:r>
          </w:p>
        </w:tc>
        <w:tc>
          <w:tcPr>
            <w:tcW w:w="720" w:type="dxa"/>
            <w:vAlign w:val="center"/>
          </w:tcPr>
          <w:p w14:paraId="08CA08BF" w14:textId="67A8E10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5</w:t>
            </w:r>
          </w:p>
        </w:tc>
        <w:tc>
          <w:tcPr>
            <w:tcW w:w="900" w:type="dxa"/>
            <w:vAlign w:val="center"/>
          </w:tcPr>
          <w:p w14:paraId="49BE2B6D" w14:textId="689B76E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1F94DC9A" w14:textId="0B1197E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CDFB7E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062551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03FA1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329EE8E0" w14:textId="1337DC0F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1558B803" w14:textId="6101E27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9</w:t>
            </w:r>
          </w:p>
        </w:tc>
        <w:tc>
          <w:tcPr>
            <w:tcW w:w="900" w:type="dxa"/>
            <w:vAlign w:val="center"/>
          </w:tcPr>
          <w:p w14:paraId="07980E61" w14:textId="660AAA2D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F6C570F" w14:textId="331B962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2A54C0A7" w14:textId="08A9AB05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06</w:t>
            </w:r>
          </w:p>
        </w:tc>
        <w:tc>
          <w:tcPr>
            <w:tcW w:w="720" w:type="dxa"/>
            <w:vAlign w:val="center"/>
          </w:tcPr>
          <w:p w14:paraId="106F9738" w14:textId="7012A4A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2</w:t>
            </w:r>
          </w:p>
        </w:tc>
        <w:tc>
          <w:tcPr>
            <w:tcW w:w="900" w:type="dxa"/>
            <w:vAlign w:val="center"/>
          </w:tcPr>
          <w:p w14:paraId="2408FCF0" w14:textId="7B4C1148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7DC4281" w14:textId="2096FB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7F014FF" w14:textId="67A119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46F018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669CF6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56A041CA" w14:textId="0920D0B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7</w:t>
            </w:r>
          </w:p>
        </w:tc>
        <w:tc>
          <w:tcPr>
            <w:tcW w:w="720" w:type="dxa"/>
            <w:vAlign w:val="center"/>
          </w:tcPr>
          <w:p w14:paraId="5D08B39B" w14:textId="4AF3FEC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76</w:t>
            </w:r>
          </w:p>
        </w:tc>
        <w:tc>
          <w:tcPr>
            <w:tcW w:w="900" w:type="dxa"/>
            <w:vAlign w:val="center"/>
          </w:tcPr>
          <w:p w14:paraId="31DF1741" w14:textId="54062C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568BD933" w14:textId="153D886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E186965" w14:textId="07EEB86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07</w:t>
            </w:r>
          </w:p>
        </w:tc>
        <w:tc>
          <w:tcPr>
            <w:tcW w:w="720" w:type="dxa"/>
            <w:vAlign w:val="center"/>
          </w:tcPr>
          <w:p w14:paraId="199028CD" w14:textId="6C24E9A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05</w:t>
            </w:r>
          </w:p>
        </w:tc>
        <w:tc>
          <w:tcPr>
            <w:tcW w:w="900" w:type="dxa"/>
            <w:vAlign w:val="center"/>
          </w:tcPr>
          <w:p w14:paraId="4A7A0388" w14:textId="136A5E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45E6680D" w14:textId="5C24DA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33286E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9A3B8D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19A39D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34A99D83" w14:textId="449E4A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4</w:t>
            </w:r>
          </w:p>
        </w:tc>
        <w:tc>
          <w:tcPr>
            <w:tcW w:w="720" w:type="dxa"/>
            <w:vAlign w:val="center"/>
          </w:tcPr>
          <w:p w14:paraId="6A0C6B1A" w14:textId="079DF51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3</w:t>
            </w:r>
          </w:p>
        </w:tc>
        <w:tc>
          <w:tcPr>
            <w:tcW w:w="900" w:type="dxa"/>
            <w:vAlign w:val="center"/>
          </w:tcPr>
          <w:p w14:paraId="7975AD57" w14:textId="4444A92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287EE33" w14:textId="6EBF1F6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23C9DD4A" w14:textId="51ED367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0</w:t>
            </w:r>
          </w:p>
        </w:tc>
        <w:tc>
          <w:tcPr>
            <w:tcW w:w="720" w:type="dxa"/>
            <w:vAlign w:val="center"/>
          </w:tcPr>
          <w:p w14:paraId="123B33A8" w14:textId="144FC0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2</w:t>
            </w:r>
          </w:p>
        </w:tc>
        <w:tc>
          <w:tcPr>
            <w:tcW w:w="900" w:type="dxa"/>
            <w:vAlign w:val="center"/>
          </w:tcPr>
          <w:p w14:paraId="04396A5C" w14:textId="5A0DE4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9B1F2FC" w14:textId="09E0F95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AC383C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B33B2B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F715DB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0A0E2ECE" w14:textId="739288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50</w:t>
            </w:r>
          </w:p>
        </w:tc>
        <w:tc>
          <w:tcPr>
            <w:tcW w:w="720" w:type="dxa"/>
            <w:vAlign w:val="center"/>
          </w:tcPr>
          <w:p w14:paraId="5D2649CF" w14:textId="578A7D0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1</w:t>
            </w:r>
          </w:p>
        </w:tc>
        <w:tc>
          <w:tcPr>
            <w:tcW w:w="900" w:type="dxa"/>
            <w:vAlign w:val="center"/>
          </w:tcPr>
          <w:p w14:paraId="20EA7426" w14:textId="6FB210E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D76A980" w14:textId="349BDE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2C516938" w14:textId="559710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vAlign w:val="center"/>
          </w:tcPr>
          <w:p w14:paraId="4A3E5B64" w14:textId="1F521B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2</w:t>
            </w:r>
          </w:p>
        </w:tc>
        <w:tc>
          <w:tcPr>
            <w:tcW w:w="900" w:type="dxa"/>
            <w:vAlign w:val="center"/>
          </w:tcPr>
          <w:p w14:paraId="5544E132" w14:textId="7247AFE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E801B26" w14:textId="5EF2710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39E4E6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966B2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5B1D3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177DD7C6" w14:textId="2A4AFE4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2</w:t>
            </w:r>
          </w:p>
        </w:tc>
        <w:tc>
          <w:tcPr>
            <w:tcW w:w="720" w:type="dxa"/>
            <w:vAlign w:val="center"/>
          </w:tcPr>
          <w:p w14:paraId="51CB9142" w14:textId="1A08F7D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09907203" w14:textId="6F82DA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5729930" w14:textId="46BC63B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186B6D7A" w14:textId="7FA6287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6</w:t>
            </w:r>
          </w:p>
        </w:tc>
        <w:tc>
          <w:tcPr>
            <w:tcW w:w="720" w:type="dxa"/>
            <w:vAlign w:val="center"/>
          </w:tcPr>
          <w:p w14:paraId="6C53AD25" w14:textId="246B1EF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4</w:t>
            </w:r>
          </w:p>
        </w:tc>
        <w:tc>
          <w:tcPr>
            <w:tcW w:w="900" w:type="dxa"/>
            <w:vAlign w:val="center"/>
          </w:tcPr>
          <w:p w14:paraId="61265DC0" w14:textId="472EB0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7E76B97" w14:textId="3AC81CF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417355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35DFEC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C9C6A8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4ED719BC" w14:textId="474BD82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5</w:t>
            </w:r>
          </w:p>
        </w:tc>
        <w:tc>
          <w:tcPr>
            <w:tcW w:w="720" w:type="dxa"/>
            <w:vAlign w:val="center"/>
          </w:tcPr>
          <w:p w14:paraId="2D03210F" w14:textId="43B09A2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6</w:t>
            </w:r>
          </w:p>
        </w:tc>
        <w:tc>
          <w:tcPr>
            <w:tcW w:w="900" w:type="dxa"/>
            <w:vAlign w:val="center"/>
          </w:tcPr>
          <w:p w14:paraId="6C17F52B" w14:textId="25FB4FB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E255FB7" w14:textId="3725D3A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AD5DB4E" w14:textId="53A58FC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9</w:t>
            </w:r>
          </w:p>
        </w:tc>
        <w:tc>
          <w:tcPr>
            <w:tcW w:w="720" w:type="dxa"/>
            <w:vAlign w:val="center"/>
          </w:tcPr>
          <w:p w14:paraId="694B017F" w14:textId="118A69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0</w:t>
            </w:r>
          </w:p>
        </w:tc>
        <w:tc>
          <w:tcPr>
            <w:tcW w:w="900" w:type="dxa"/>
            <w:vAlign w:val="center"/>
          </w:tcPr>
          <w:p w14:paraId="7D854DE2" w14:textId="3FCCDEA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E09D4C1" w14:textId="395D88A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A33E1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254FAD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0402FE" w14:textId="2C128A89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CF396EC" w14:textId="2DDFF28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57F1D4F8" w14:textId="0366D45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</w:p>
        </w:tc>
        <w:tc>
          <w:tcPr>
            <w:tcW w:w="900" w:type="dxa"/>
            <w:vAlign w:val="center"/>
          </w:tcPr>
          <w:p w14:paraId="73840409" w14:textId="4DAED7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2A9BB439" w14:textId="7816211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325DB85D" w14:textId="4BFBA90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vAlign w:val="center"/>
          </w:tcPr>
          <w:p w14:paraId="50769077" w14:textId="109104D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1</w:t>
            </w:r>
          </w:p>
        </w:tc>
        <w:tc>
          <w:tcPr>
            <w:tcW w:w="900" w:type="dxa"/>
            <w:vAlign w:val="center"/>
          </w:tcPr>
          <w:p w14:paraId="6F910669" w14:textId="043970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29AFDA8A" w14:textId="2A8473C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5A5FA5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2F7C7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273C8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494AED80" w14:textId="3D9290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61</w:t>
            </w:r>
          </w:p>
        </w:tc>
        <w:tc>
          <w:tcPr>
            <w:tcW w:w="720" w:type="dxa"/>
            <w:vAlign w:val="center"/>
          </w:tcPr>
          <w:p w14:paraId="5A862024" w14:textId="3AB1CE9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9</w:t>
            </w:r>
          </w:p>
        </w:tc>
        <w:tc>
          <w:tcPr>
            <w:tcW w:w="900" w:type="dxa"/>
            <w:vAlign w:val="center"/>
          </w:tcPr>
          <w:p w14:paraId="668BDA58" w14:textId="5744D5A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E4456EF" w14:textId="37DC011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3EC7D70E" w14:textId="43787D3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8</w:t>
            </w:r>
          </w:p>
        </w:tc>
        <w:tc>
          <w:tcPr>
            <w:tcW w:w="720" w:type="dxa"/>
            <w:vAlign w:val="center"/>
          </w:tcPr>
          <w:p w14:paraId="139211D3" w14:textId="00683EB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0</w:t>
            </w:r>
          </w:p>
        </w:tc>
        <w:tc>
          <w:tcPr>
            <w:tcW w:w="900" w:type="dxa"/>
            <w:vAlign w:val="center"/>
          </w:tcPr>
          <w:p w14:paraId="65C2880B" w14:textId="499236E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2E9F744" w14:textId="179CE2C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4BFF3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62761C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A87C8D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58BEFC6C" w14:textId="21EE56F3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31E694DA" w14:textId="4F8A5B7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75E92BF6" w14:textId="41B31926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D486220" w14:textId="25A941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CE90C84" w14:textId="5869970E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0391E1D9" w14:textId="65D4CD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0E91F6A9" w14:textId="4AA263F2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10B0670C" w14:textId="2252E5D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A6DECEF" w14:textId="3A609F3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E626F3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DF81D5" w14:textId="12D60FEC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C84C774" w14:textId="5C4913F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5</w:t>
            </w:r>
          </w:p>
        </w:tc>
        <w:tc>
          <w:tcPr>
            <w:tcW w:w="720" w:type="dxa"/>
            <w:vAlign w:val="center"/>
          </w:tcPr>
          <w:p w14:paraId="3CE4AFBE" w14:textId="7A90337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8</w:t>
            </w:r>
          </w:p>
        </w:tc>
        <w:tc>
          <w:tcPr>
            <w:tcW w:w="900" w:type="dxa"/>
            <w:vAlign w:val="center"/>
          </w:tcPr>
          <w:p w14:paraId="2C36D694" w14:textId="3C40172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D2BB57" w14:textId="15705B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0569CEB4" w14:textId="2BD7962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70</w:t>
            </w:r>
          </w:p>
        </w:tc>
        <w:tc>
          <w:tcPr>
            <w:tcW w:w="720" w:type="dxa"/>
            <w:vAlign w:val="center"/>
          </w:tcPr>
          <w:p w14:paraId="472B778D" w14:textId="08A94DB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2</w:t>
            </w:r>
          </w:p>
        </w:tc>
        <w:tc>
          <w:tcPr>
            <w:tcW w:w="900" w:type="dxa"/>
            <w:vAlign w:val="center"/>
          </w:tcPr>
          <w:p w14:paraId="699643D9" w14:textId="3A886EA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44B5BDB0" w14:textId="3848920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B3AEB5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4E35EE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51ADA8" w14:textId="7CA7844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57FD8AD" w14:textId="62D069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7</w:t>
            </w:r>
          </w:p>
        </w:tc>
        <w:tc>
          <w:tcPr>
            <w:tcW w:w="720" w:type="dxa"/>
            <w:vAlign w:val="center"/>
          </w:tcPr>
          <w:p w14:paraId="54A84C19" w14:textId="705D656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2</w:t>
            </w:r>
          </w:p>
        </w:tc>
        <w:tc>
          <w:tcPr>
            <w:tcW w:w="900" w:type="dxa"/>
            <w:vAlign w:val="center"/>
          </w:tcPr>
          <w:p w14:paraId="577C4075" w14:textId="3F47F9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C1BF7D" w14:textId="440F3C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7DC0956" w14:textId="192F889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31</w:t>
            </w:r>
          </w:p>
        </w:tc>
        <w:tc>
          <w:tcPr>
            <w:tcW w:w="720" w:type="dxa"/>
            <w:vAlign w:val="center"/>
          </w:tcPr>
          <w:p w14:paraId="3F5EE370" w14:textId="4F97C4D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37</w:t>
            </w:r>
          </w:p>
        </w:tc>
        <w:tc>
          <w:tcPr>
            <w:tcW w:w="900" w:type="dxa"/>
            <w:vAlign w:val="center"/>
          </w:tcPr>
          <w:p w14:paraId="36480632" w14:textId="44E614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4228316" w14:textId="3D122DF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B0B8B14" w14:textId="37843FE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5E7882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BD69B6" w14:textId="6656C02B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3A8D4D20" w14:textId="4F7387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42</w:t>
            </w:r>
          </w:p>
        </w:tc>
        <w:tc>
          <w:tcPr>
            <w:tcW w:w="720" w:type="dxa"/>
            <w:vAlign w:val="center"/>
          </w:tcPr>
          <w:p w14:paraId="59D48E94" w14:textId="1E100E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62</w:t>
            </w:r>
          </w:p>
        </w:tc>
        <w:tc>
          <w:tcPr>
            <w:tcW w:w="900" w:type="dxa"/>
            <w:vAlign w:val="center"/>
          </w:tcPr>
          <w:p w14:paraId="4A6EA852" w14:textId="2C51001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23C227D" w14:textId="6D74B5C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803E0F1" w14:textId="7362C0C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37</w:t>
            </w:r>
          </w:p>
        </w:tc>
        <w:tc>
          <w:tcPr>
            <w:tcW w:w="720" w:type="dxa"/>
            <w:vAlign w:val="center"/>
          </w:tcPr>
          <w:p w14:paraId="37D934A0" w14:textId="2E8B762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87</w:t>
            </w:r>
          </w:p>
        </w:tc>
        <w:tc>
          <w:tcPr>
            <w:tcW w:w="900" w:type="dxa"/>
            <w:vAlign w:val="center"/>
          </w:tcPr>
          <w:p w14:paraId="22C4A502" w14:textId="24D994A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CFB111F" w14:textId="2D1522B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6CCB277" w14:textId="160EEF7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135BD3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5E0812" w14:textId="146BD7B0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38686937" w14:textId="3CBBAD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4</w:t>
            </w:r>
          </w:p>
        </w:tc>
        <w:tc>
          <w:tcPr>
            <w:tcW w:w="720" w:type="dxa"/>
            <w:vAlign w:val="center"/>
          </w:tcPr>
          <w:p w14:paraId="1899322F" w14:textId="07041EC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16</w:t>
            </w:r>
          </w:p>
        </w:tc>
        <w:tc>
          <w:tcPr>
            <w:tcW w:w="900" w:type="dxa"/>
            <w:vAlign w:val="center"/>
          </w:tcPr>
          <w:p w14:paraId="4826E853" w14:textId="3B5552D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7AB9B49" w14:textId="0C28195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D70FEE9" w14:textId="041D579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0</w:t>
            </w:r>
          </w:p>
        </w:tc>
        <w:tc>
          <w:tcPr>
            <w:tcW w:w="720" w:type="dxa"/>
            <w:vAlign w:val="center"/>
          </w:tcPr>
          <w:p w14:paraId="62EFFDBE" w14:textId="74B5762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5</w:t>
            </w:r>
          </w:p>
        </w:tc>
        <w:tc>
          <w:tcPr>
            <w:tcW w:w="900" w:type="dxa"/>
            <w:vAlign w:val="center"/>
          </w:tcPr>
          <w:p w14:paraId="2BE65EB5" w14:textId="6B8BA0E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FCC02D2" w14:textId="65CB502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0950D8E" w14:textId="0AA18A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5A84BB5" w14:textId="77777777" w:rsidR="00144674" w:rsidRPr="00964D81" w:rsidRDefault="00144674" w:rsidP="00144674">
      <w:pPr>
        <w:rPr>
          <w:lang w:val="en-US"/>
        </w:rPr>
      </w:pPr>
    </w:p>
    <w:p w14:paraId="646D341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Қала халқы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Городское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F58DE" w:rsidRPr="00964D81" w14:paraId="4C5EECD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C7478A6" w14:textId="43891119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2B4562C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Санитарлық-эпидемиологиялық </w:t>
            </w:r>
          </w:p>
          <w:p w14:paraId="1FEB4A6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lang w:val="kk-KZ"/>
              </w:rPr>
              <w:t>бейінді дәрігерлер *</w:t>
            </w:r>
            <w:r w:rsidRPr="00964D81">
              <w:rPr>
                <w:b/>
                <w:szCs w:val="16"/>
              </w:rPr>
              <w:t>)</w:t>
            </w:r>
          </w:p>
          <w:p w14:paraId="209230A7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 xml:space="preserve">Врачи санитарно-эпидемиологического профиля </w:t>
            </w:r>
            <w:r w:rsidRPr="00964D81">
              <w:rPr>
                <w:b/>
                <w:szCs w:val="16"/>
                <w:lang w:val="kk-KZ"/>
              </w:rPr>
              <w:t>*</w:t>
            </w:r>
            <w:r w:rsidRPr="00964D81">
              <w:rPr>
                <w:b/>
                <w:szCs w:val="16"/>
              </w:rPr>
              <w:t>)</w:t>
            </w: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14B5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тар</w:t>
            </w:r>
          </w:p>
          <w:p w14:paraId="669405D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ов</w:t>
            </w:r>
          </w:p>
          <w:p w14:paraId="57B0327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</w:p>
          <w:p w14:paraId="1D8DC02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1440" w:type="dxa"/>
            <w:vMerge w:val="restart"/>
            <w:vAlign w:val="center"/>
          </w:tcPr>
          <w:p w14:paraId="297C792C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2114A5E" w14:textId="77777777" w:rsidR="001F58DE" w:rsidRPr="00964D81" w:rsidRDefault="001F58DE" w:rsidP="001F58DE"/>
        </w:tc>
      </w:tr>
      <w:tr w:rsidR="001F58DE" w:rsidRPr="00964D81" w14:paraId="20657DC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0AFBA4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08A4A61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454263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5B4A973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79822C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027AE13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F1DF7C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7BB78B7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B6E8D4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B2FB5FC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2CC9E969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097379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43CCF88" w14:textId="196A8CD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BF2846C" w14:textId="20E0E543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01CF125B" w14:textId="7C94AF9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FFFEED8" w14:textId="63F45EBD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187AC0BF" w14:textId="4B0D94D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38411590" w14:textId="20FD3052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33E4F54D" w14:textId="3BDF1D4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1A36974" w14:textId="113FB61E" w:rsidR="001F58DE" w:rsidRPr="00E637BD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5118938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7C56B6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0C203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413D7563" w14:textId="5C5C37A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859</w:t>
            </w:r>
          </w:p>
        </w:tc>
        <w:tc>
          <w:tcPr>
            <w:tcW w:w="720" w:type="dxa"/>
            <w:vAlign w:val="center"/>
          </w:tcPr>
          <w:p w14:paraId="6DCD3DC4" w14:textId="58D1121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685</w:t>
            </w:r>
          </w:p>
        </w:tc>
        <w:tc>
          <w:tcPr>
            <w:tcW w:w="900" w:type="dxa"/>
            <w:vAlign w:val="center"/>
          </w:tcPr>
          <w:p w14:paraId="75C76A22" w14:textId="18980D5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E3F83C6" w14:textId="1B50278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5AF32A5" w14:textId="67AFA3D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242</w:t>
            </w:r>
          </w:p>
        </w:tc>
        <w:tc>
          <w:tcPr>
            <w:tcW w:w="720" w:type="dxa"/>
            <w:vAlign w:val="center"/>
          </w:tcPr>
          <w:p w14:paraId="0D36DD8E" w14:textId="582D64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264</w:t>
            </w:r>
          </w:p>
        </w:tc>
        <w:tc>
          <w:tcPr>
            <w:tcW w:w="900" w:type="dxa"/>
            <w:vAlign w:val="center"/>
          </w:tcPr>
          <w:p w14:paraId="0CDE3C7F" w14:textId="2E5964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4C3988C" w14:textId="5A47627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EC006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3E083D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B7577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3A45244" w14:textId="690BF34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</w:p>
        </w:tc>
        <w:tc>
          <w:tcPr>
            <w:tcW w:w="720" w:type="dxa"/>
            <w:vAlign w:val="center"/>
          </w:tcPr>
          <w:p w14:paraId="11F4DE49" w14:textId="0A80F51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7A00595A" w14:textId="353658FD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A70D2CB" w14:textId="14B9803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553B4C0" w14:textId="69880F7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14:paraId="0749FF19" w14:textId="23C5800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3CCC114A" w14:textId="4B6DFB9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7BC007FD" w14:textId="63CFCF8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0FF7963" w14:textId="599C005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F510B4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72E7D69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5D8E08B9" w14:textId="5B903CD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8</w:t>
            </w:r>
          </w:p>
        </w:tc>
        <w:tc>
          <w:tcPr>
            <w:tcW w:w="720" w:type="dxa"/>
            <w:vAlign w:val="center"/>
          </w:tcPr>
          <w:p w14:paraId="2CF18A68" w14:textId="477A0E5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5</w:t>
            </w:r>
          </w:p>
        </w:tc>
        <w:tc>
          <w:tcPr>
            <w:tcW w:w="900" w:type="dxa"/>
            <w:vAlign w:val="center"/>
          </w:tcPr>
          <w:p w14:paraId="49579285" w14:textId="0C74988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F9CD0E2" w14:textId="45ABFBA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7E063C66" w14:textId="66AEF04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50480E23" w14:textId="604568E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775342EE" w14:textId="75129F5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503BAC15" w14:textId="48C37A9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C4572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F9A1D4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2A1AC6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11520D6D" w14:textId="50CECB2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0</w:t>
            </w:r>
          </w:p>
        </w:tc>
        <w:tc>
          <w:tcPr>
            <w:tcW w:w="720" w:type="dxa"/>
            <w:vAlign w:val="center"/>
          </w:tcPr>
          <w:p w14:paraId="13D9CCDE" w14:textId="28555F0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6</w:t>
            </w:r>
          </w:p>
        </w:tc>
        <w:tc>
          <w:tcPr>
            <w:tcW w:w="900" w:type="dxa"/>
            <w:vAlign w:val="center"/>
          </w:tcPr>
          <w:p w14:paraId="259511F4" w14:textId="1DFF345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2DE850C" w14:textId="74E2B32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DA2FB2C" w14:textId="6183316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1</w:t>
            </w:r>
          </w:p>
        </w:tc>
        <w:tc>
          <w:tcPr>
            <w:tcW w:w="720" w:type="dxa"/>
            <w:vAlign w:val="center"/>
          </w:tcPr>
          <w:p w14:paraId="408A8A58" w14:textId="010AFC9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92</w:t>
            </w:r>
          </w:p>
        </w:tc>
        <w:tc>
          <w:tcPr>
            <w:tcW w:w="900" w:type="dxa"/>
            <w:vAlign w:val="center"/>
          </w:tcPr>
          <w:p w14:paraId="1DEA3720" w14:textId="465AFB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D518258" w14:textId="14C6056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B023AE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801339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61647C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158DE63" w14:textId="7A0D313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195840D4" w14:textId="672615A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69BBB5B8" w14:textId="0C06B3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6137303B" w14:textId="5873BD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D421FDA" w14:textId="734D21A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0CCCAE90" w14:textId="7111124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23517EEA" w14:textId="5C0DF83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87E9E1E" w14:textId="1AA3ED9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7C84A6D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FF481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124E539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F7A8C7A" w14:textId="2025A41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3</w:t>
            </w:r>
          </w:p>
        </w:tc>
        <w:tc>
          <w:tcPr>
            <w:tcW w:w="720" w:type="dxa"/>
            <w:vAlign w:val="center"/>
          </w:tcPr>
          <w:p w14:paraId="4B6C1D2E" w14:textId="5F13D0F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3</w:t>
            </w:r>
          </w:p>
        </w:tc>
        <w:tc>
          <w:tcPr>
            <w:tcW w:w="900" w:type="dxa"/>
            <w:vAlign w:val="center"/>
          </w:tcPr>
          <w:p w14:paraId="0DA8471B" w14:textId="7013CF4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0BBC7EAD" w14:textId="74EB83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954583C" w14:textId="064622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2</w:t>
            </w:r>
          </w:p>
        </w:tc>
        <w:tc>
          <w:tcPr>
            <w:tcW w:w="720" w:type="dxa"/>
            <w:vAlign w:val="center"/>
          </w:tcPr>
          <w:p w14:paraId="13C9E824" w14:textId="4B953DD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43DB6799" w14:textId="5F4067C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53222D1A" w14:textId="747E4F3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6129141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FD6CB0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165950" w14:textId="7E7444A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E6D31C0" w14:textId="18DDB03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1</w:t>
            </w:r>
          </w:p>
        </w:tc>
        <w:tc>
          <w:tcPr>
            <w:tcW w:w="720" w:type="dxa"/>
            <w:vAlign w:val="center"/>
          </w:tcPr>
          <w:p w14:paraId="0E1A4481" w14:textId="0BBE3C6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9</w:t>
            </w:r>
          </w:p>
        </w:tc>
        <w:tc>
          <w:tcPr>
            <w:tcW w:w="900" w:type="dxa"/>
            <w:vAlign w:val="center"/>
          </w:tcPr>
          <w:p w14:paraId="20C2D3B8" w14:textId="25CB08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D40FEED" w14:textId="6F67C54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180B611" w14:textId="752EE2B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7</w:t>
            </w:r>
          </w:p>
        </w:tc>
        <w:tc>
          <w:tcPr>
            <w:tcW w:w="720" w:type="dxa"/>
            <w:vAlign w:val="center"/>
          </w:tcPr>
          <w:p w14:paraId="71D5A0A2" w14:textId="22BD582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4</w:t>
            </w:r>
          </w:p>
        </w:tc>
        <w:tc>
          <w:tcPr>
            <w:tcW w:w="900" w:type="dxa"/>
            <w:vAlign w:val="center"/>
          </w:tcPr>
          <w:p w14:paraId="2B806DCD" w14:textId="16B4DF4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9010A31" w14:textId="25FCA7E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37F0E6E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1A3ED3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371A8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30201EB" w14:textId="3642BE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3</w:t>
            </w:r>
          </w:p>
        </w:tc>
        <w:tc>
          <w:tcPr>
            <w:tcW w:w="720" w:type="dxa"/>
            <w:vAlign w:val="center"/>
          </w:tcPr>
          <w:p w14:paraId="7F10496B" w14:textId="399E52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5</w:t>
            </w:r>
          </w:p>
        </w:tc>
        <w:tc>
          <w:tcPr>
            <w:tcW w:w="900" w:type="dxa"/>
            <w:vAlign w:val="center"/>
          </w:tcPr>
          <w:p w14:paraId="2EDD7ECB" w14:textId="22A9F24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255F1F7" w14:textId="1B0F8A6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36303765" w14:textId="051ED3B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7</w:t>
            </w:r>
          </w:p>
        </w:tc>
        <w:tc>
          <w:tcPr>
            <w:tcW w:w="720" w:type="dxa"/>
            <w:vAlign w:val="center"/>
          </w:tcPr>
          <w:p w14:paraId="72C9ED0A" w14:textId="0AAD975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9</w:t>
            </w:r>
          </w:p>
        </w:tc>
        <w:tc>
          <w:tcPr>
            <w:tcW w:w="900" w:type="dxa"/>
            <w:vAlign w:val="center"/>
          </w:tcPr>
          <w:p w14:paraId="47979730" w14:textId="78F1F9E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D8FDE56" w14:textId="7354E7F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351512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8F82C3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CFFD7F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7E3CB28C" w14:textId="0FD9C48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799A94A6" w14:textId="30545D9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3A45A4CF" w14:textId="62D011CC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CD06075" w14:textId="4EC03D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01113862" w14:textId="2325C00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8</w:t>
            </w:r>
          </w:p>
        </w:tc>
        <w:tc>
          <w:tcPr>
            <w:tcW w:w="720" w:type="dxa"/>
            <w:vAlign w:val="center"/>
          </w:tcPr>
          <w:p w14:paraId="0CACACD8" w14:textId="7A43E15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5</w:t>
            </w:r>
          </w:p>
        </w:tc>
        <w:tc>
          <w:tcPr>
            <w:tcW w:w="900" w:type="dxa"/>
            <w:vAlign w:val="center"/>
          </w:tcPr>
          <w:p w14:paraId="576F9882" w14:textId="721D843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6F3AA7DA" w14:textId="11D5446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84638A7" w14:textId="133B1F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2756EF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3C53A1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20530F07" w14:textId="272299C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90</w:t>
            </w:r>
          </w:p>
        </w:tc>
        <w:tc>
          <w:tcPr>
            <w:tcW w:w="720" w:type="dxa"/>
            <w:vAlign w:val="center"/>
          </w:tcPr>
          <w:p w14:paraId="2D7444A1" w14:textId="7572D19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65</w:t>
            </w:r>
          </w:p>
        </w:tc>
        <w:tc>
          <w:tcPr>
            <w:tcW w:w="900" w:type="dxa"/>
            <w:vAlign w:val="center"/>
          </w:tcPr>
          <w:p w14:paraId="60799A18" w14:textId="615C259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419811B" w14:textId="5CD9FB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17AC259" w14:textId="2FD3BD8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88</w:t>
            </w:r>
          </w:p>
        </w:tc>
        <w:tc>
          <w:tcPr>
            <w:tcW w:w="720" w:type="dxa"/>
            <w:vAlign w:val="center"/>
          </w:tcPr>
          <w:p w14:paraId="6D7EAC7E" w14:textId="6919F41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85</w:t>
            </w:r>
          </w:p>
        </w:tc>
        <w:tc>
          <w:tcPr>
            <w:tcW w:w="900" w:type="dxa"/>
            <w:vAlign w:val="center"/>
          </w:tcPr>
          <w:p w14:paraId="2FAC47A6" w14:textId="582C838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F45781A" w14:textId="3EAD91D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271D84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677E2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E2E3A0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2E7582B3" w14:textId="246DE43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8</w:t>
            </w:r>
          </w:p>
        </w:tc>
        <w:tc>
          <w:tcPr>
            <w:tcW w:w="720" w:type="dxa"/>
            <w:vAlign w:val="center"/>
          </w:tcPr>
          <w:p w14:paraId="6D23EA89" w14:textId="26D7D3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0</w:t>
            </w:r>
          </w:p>
        </w:tc>
        <w:tc>
          <w:tcPr>
            <w:tcW w:w="900" w:type="dxa"/>
            <w:vAlign w:val="center"/>
          </w:tcPr>
          <w:p w14:paraId="15E97DFC" w14:textId="3B6BCAE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992FBE6" w14:textId="619784D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6D667BE" w14:textId="2CEC3F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7</w:t>
            </w:r>
          </w:p>
        </w:tc>
        <w:tc>
          <w:tcPr>
            <w:tcW w:w="720" w:type="dxa"/>
            <w:vAlign w:val="center"/>
          </w:tcPr>
          <w:p w14:paraId="7A56BEE9" w14:textId="7E512D9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8</w:t>
            </w:r>
          </w:p>
        </w:tc>
        <w:tc>
          <w:tcPr>
            <w:tcW w:w="900" w:type="dxa"/>
            <w:vAlign w:val="center"/>
          </w:tcPr>
          <w:p w14:paraId="6CE6D725" w14:textId="36C588A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ED892DC" w14:textId="74E2054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586FBD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EC75A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02EF90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05155F16" w14:textId="0358FC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14:paraId="1FED9008" w14:textId="07D6929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3</w:t>
            </w:r>
          </w:p>
        </w:tc>
        <w:tc>
          <w:tcPr>
            <w:tcW w:w="900" w:type="dxa"/>
            <w:vAlign w:val="center"/>
          </w:tcPr>
          <w:p w14:paraId="77BB4FDB" w14:textId="4843A99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7F3734D" w14:textId="672FE23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019B3CCC" w14:textId="0D93780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3B782032" w14:textId="6D71427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0A77FFF3" w14:textId="701663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38A2CDCB" w14:textId="50285A1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8BDA7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ACA1C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E34AA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6AB3B59E" w14:textId="349B341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0B4B5D25" w14:textId="412A2B6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6</w:t>
            </w:r>
          </w:p>
        </w:tc>
        <w:tc>
          <w:tcPr>
            <w:tcW w:w="900" w:type="dxa"/>
            <w:vAlign w:val="center"/>
          </w:tcPr>
          <w:p w14:paraId="654119C0" w14:textId="157D6A9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D85B544" w14:textId="29B545D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D87B55D" w14:textId="073AA84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4</w:t>
            </w:r>
          </w:p>
        </w:tc>
        <w:tc>
          <w:tcPr>
            <w:tcW w:w="720" w:type="dxa"/>
            <w:vAlign w:val="center"/>
          </w:tcPr>
          <w:p w14:paraId="3A458B73" w14:textId="7056CB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19038C61" w14:textId="317B6A3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382D114C" w14:textId="4A525C3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3FD62F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458FE5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6AFAB19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2C43D392" w14:textId="02CCBE9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vAlign w:val="center"/>
          </w:tcPr>
          <w:p w14:paraId="41185AAF" w14:textId="03B8C55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00" w:type="dxa"/>
            <w:vAlign w:val="center"/>
          </w:tcPr>
          <w:p w14:paraId="5E5BD2D3" w14:textId="377DD1A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03B3CE09" w14:textId="5878362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3F3D988" w14:textId="015174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77</w:t>
            </w:r>
          </w:p>
        </w:tc>
        <w:tc>
          <w:tcPr>
            <w:tcW w:w="720" w:type="dxa"/>
            <w:vAlign w:val="center"/>
          </w:tcPr>
          <w:p w14:paraId="5CECFAF7" w14:textId="2CF3547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5</w:t>
            </w:r>
          </w:p>
        </w:tc>
        <w:tc>
          <w:tcPr>
            <w:tcW w:w="900" w:type="dxa"/>
            <w:vAlign w:val="center"/>
          </w:tcPr>
          <w:p w14:paraId="0A64B74A" w14:textId="45AA0B7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54D85864" w14:textId="5BBB1B2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AC3CB4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DDCF8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52209E7" w14:textId="4CA26FF4" w:rsidR="001F58DE" w:rsidRPr="00E512BF" w:rsidRDefault="001F58DE" w:rsidP="001F58DE">
            <w:proofErr w:type="spellStart"/>
            <w:r w:rsidRPr="00E512BF">
              <w:lastRenderedPageBreak/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5E2A287" w14:textId="08D7B9F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12821D6A" w14:textId="5705417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24AF3577" w14:textId="5CAECCF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0A2D46B" w14:textId="72B876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1BC03EF" w14:textId="1E83C23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14EFB36E" w14:textId="3FBEE99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9</w:t>
            </w:r>
          </w:p>
        </w:tc>
        <w:tc>
          <w:tcPr>
            <w:tcW w:w="900" w:type="dxa"/>
            <w:vAlign w:val="center"/>
          </w:tcPr>
          <w:p w14:paraId="4AC34100" w14:textId="0BE8FC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3FA18620" w14:textId="7EB20F4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32A34D6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F571A7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316F29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40827480" w14:textId="6E5F37D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5</w:t>
            </w:r>
          </w:p>
        </w:tc>
        <w:tc>
          <w:tcPr>
            <w:tcW w:w="720" w:type="dxa"/>
            <w:vAlign w:val="center"/>
          </w:tcPr>
          <w:p w14:paraId="67BC2EF6" w14:textId="55EEDAB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7</w:t>
            </w:r>
          </w:p>
        </w:tc>
        <w:tc>
          <w:tcPr>
            <w:tcW w:w="900" w:type="dxa"/>
            <w:vAlign w:val="center"/>
          </w:tcPr>
          <w:p w14:paraId="396272C0" w14:textId="1F9AEA8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0D9125C" w14:textId="3C9EB8A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2A20865" w14:textId="1A462D8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4D28F4A4" w14:textId="114C570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0</w:t>
            </w:r>
          </w:p>
        </w:tc>
        <w:tc>
          <w:tcPr>
            <w:tcW w:w="900" w:type="dxa"/>
            <w:vAlign w:val="center"/>
          </w:tcPr>
          <w:p w14:paraId="373E0B6C" w14:textId="01DBA08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24911E3" w14:textId="703930B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84021A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FF92C8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B9F468A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7861C08B" w14:textId="318FE57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9249F56" w14:textId="7862A46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6D019668" w14:textId="37A0D287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70F410C2" w14:textId="7548F7F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E33E1C7" w14:textId="22987E5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07698083" w14:textId="4F3277E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7573E6AC" w14:textId="2B21529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654074" w14:textId="3E7852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1966989B" w14:textId="580DB1B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B95BA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2E160D" w14:textId="2E4A63AA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410D6DA" w14:textId="711DBF1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3</w:t>
            </w:r>
          </w:p>
        </w:tc>
        <w:tc>
          <w:tcPr>
            <w:tcW w:w="720" w:type="dxa"/>
            <w:vAlign w:val="center"/>
          </w:tcPr>
          <w:p w14:paraId="050F32C7" w14:textId="1D383E8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4</w:t>
            </w:r>
          </w:p>
        </w:tc>
        <w:tc>
          <w:tcPr>
            <w:tcW w:w="900" w:type="dxa"/>
            <w:vAlign w:val="center"/>
          </w:tcPr>
          <w:p w14:paraId="331BBE02" w14:textId="1F62384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4A5511AB" w14:textId="399544F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3C9396C7" w14:textId="7F55825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2</w:t>
            </w:r>
          </w:p>
        </w:tc>
        <w:tc>
          <w:tcPr>
            <w:tcW w:w="720" w:type="dxa"/>
            <w:vAlign w:val="center"/>
          </w:tcPr>
          <w:p w14:paraId="050C18FA" w14:textId="0E75687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55</w:t>
            </w:r>
          </w:p>
        </w:tc>
        <w:tc>
          <w:tcPr>
            <w:tcW w:w="900" w:type="dxa"/>
            <w:vAlign w:val="center"/>
          </w:tcPr>
          <w:p w14:paraId="3C26E9A4" w14:textId="6BCF899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BDE029C" w14:textId="7E5BEE5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F16DFD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A479F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A3214E7" w14:textId="089C8B93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E58E231" w14:textId="771FC47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7</w:t>
            </w:r>
          </w:p>
        </w:tc>
        <w:tc>
          <w:tcPr>
            <w:tcW w:w="720" w:type="dxa"/>
            <w:vAlign w:val="center"/>
          </w:tcPr>
          <w:p w14:paraId="62EA70CD" w14:textId="18C1D3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2</w:t>
            </w:r>
          </w:p>
        </w:tc>
        <w:tc>
          <w:tcPr>
            <w:tcW w:w="900" w:type="dxa"/>
            <w:vAlign w:val="center"/>
          </w:tcPr>
          <w:p w14:paraId="56F6642E" w14:textId="78D50EC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456E0E47" w14:textId="6041883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A26A445" w14:textId="5D3D3C5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31</w:t>
            </w:r>
          </w:p>
        </w:tc>
        <w:tc>
          <w:tcPr>
            <w:tcW w:w="720" w:type="dxa"/>
            <w:vAlign w:val="center"/>
          </w:tcPr>
          <w:p w14:paraId="2778A2D1" w14:textId="11418A2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37</w:t>
            </w:r>
          </w:p>
        </w:tc>
        <w:tc>
          <w:tcPr>
            <w:tcW w:w="900" w:type="dxa"/>
            <w:vAlign w:val="center"/>
          </w:tcPr>
          <w:p w14:paraId="5A0AE4CC" w14:textId="00468B0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6EF83AC7" w14:textId="76F97DB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3F3C7DF" w14:textId="7FEF420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9D129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B6953A" w14:textId="3258C48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7F87A683" w14:textId="0E96FD7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42</w:t>
            </w:r>
          </w:p>
        </w:tc>
        <w:tc>
          <w:tcPr>
            <w:tcW w:w="720" w:type="dxa"/>
            <w:vAlign w:val="center"/>
          </w:tcPr>
          <w:p w14:paraId="120BE4A2" w14:textId="5185CD3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62</w:t>
            </w:r>
          </w:p>
        </w:tc>
        <w:tc>
          <w:tcPr>
            <w:tcW w:w="900" w:type="dxa"/>
            <w:vAlign w:val="center"/>
          </w:tcPr>
          <w:p w14:paraId="6D4EC3D6" w14:textId="7D29555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01BBD04C" w14:textId="77AF945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D32A849" w14:textId="0B8D59C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37</w:t>
            </w:r>
          </w:p>
        </w:tc>
        <w:tc>
          <w:tcPr>
            <w:tcW w:w="720" w:type="dxa"/>
            <w:vAlign w:val="center"/>
          </w:tcPr>
          <w:p w14:paraId="3B6EC699" w14:textId="48BB09C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87</w:t>
            </w:r>
          </w:p>
        </w:tc>
        <w:tc>
          <w:tcPr>
            <w:tcW w:w="900" w:type="dxa"/>
            <w:vAlign w:val="center"/>
          </w:tcPr>
          <w:p w14:paraId="23C5B067" w14:textId="52701A0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20D2A91" w14:textId="0684FA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E2703FE" w14:textId="20D9137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8F8EE9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2941F7" w14:textId="570EEE6A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1D46AE9" w14:textId="1463130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4</w:t>
            </w:r>
          </w:p>
        </w:tc>
        <w:tc>
          <w:tcPr>
            <w:tcW w:w="720" w:type="dxa"/>
            <w:vAlign w:val="center"/>
          </w:tcPr>
          <w:p w14:paraId="5D163FBD" w14:textId="37DDE6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16</w:t>
            </w:r>
          </w:p>
        </w:tc>
        <w:tc>
          <w:tcPr>
            <w:tcW w:w="900" w:type="dxa"/>
            <w:vAlign w:val="center"/>
          </w:tcPr>
          <w:p w14:paraId="3998205C" w14:textId="2D313FC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C1E3613" w14:textId="3428E8B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E0D49C6" w14:textId="46F54F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0</w:t>
            </w:r>
          </w:p>
        </w:tc>
        <w:tc>
          <w:tcPr>
            <w:tcW w:w="720" w:type="dxa"/>
            <w:vAlign w:val="center"/>
          </w:tcPr>
          <w:p w14:paraId="6ED406B8" w14:textId="4C0569C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5</w:t>
            </w:r>
          </w:p>
        </w:tc>
        <w:tc>
          <w:tcPr>
            <w:tcW w:w="900" w:type="dxa"/>
            <w:vAlign w:val="center"/>
          </w:tcPr>
          <w:p w14:paraId="5712C039" w14:textId="08FBEFD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05651C75" w14:textId="058F35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3016E80" w14:textId="2A1F5D1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0E67C70" w14:textId="77777777" w:rsidR="00144674" w:rsidRDefault="00144674" w:rsidP="00144674">
      <w:pPr>
        <w:rPr>
          <w:b/>
          <w:szCs w:val="16"/>
          <w:lang w:val="kk-KZ"/>
        </w:rPr>
      </w:pPr>
    </w:p>
    <w:p w14:paraId="65409D24" w14:textId="77777777" w:rsidR="00144674" w:rsidRDefault="00144674" w:rsidP="00144674">
      <w:pPr>
        <w:rPr>
          <w:b/>
          <w:szCs w:val="16"/>
          <w:lang w:val="kk-KZ"/>
        </w:rPr>
      </w:pPr>
    </w:p>
    <w:p w14:paraId="7AD960B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Ауыл халқы                                                                                                                                                                       Сельское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населени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"/>
        <w:gridCol w:w="810"/>
        <w:gridCol w:w="810"/>
        <w:gridCol w:w="810"/>
        <w:gridCol w:w="810"/>
        <w:gridCol w:w="810"/>
        <w:gridCol w:w="900"/>
        <w:gridCol w:w="900"/>
        <w:gridCol w:w="1440"/>
      </w:tblGrid>
      <w:tr w:rsidR="001F58DE" w:rsidRPr="00964D81" w14:paraId="5850769C" w14:textId="77777777" w:rsidTr="009D70B1">
        <w:trPr>
          <w:cantSplit/>
          <w:trHeight w:val="280"/>
        </w:trPr>
        <w:tc>
          <w:tcPr>
            <w:tcW w:w="1188" w:type="dxa"/>
            <w:vMerge w:val="restart"/>
            <w:vAlign w:val="center"/>
          </w:tcPr>
          <w:p w14:paraId="0060493E" w14:textId="1F26BE4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4"/>
            <w:tcBorders>
              <w:right w:val="single" w:sz="4" w:space="0" w:color="auto"/>
            </w:tcBorders>
            <w:vAlign w:val="center"/>
          </w:tcPr>
          <w:p w14:paraId="08E66D4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Санитарлық-эпидемиологиялық </w:t>
            </w:r>
          </w:p>
          <w:p w14:paraId="0AFACE2E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lang w:val="kk-KZ"/>
              </w:rPr>
              <w:t>бейінді дәрігерлер *</w:t>
            </w:r>
            <w:r w:rsidRPr="00964D81">
              <w:rPr>
                <w:b/>
                <w:szCs w:val="16"/>
              </w:rPr>
              <w:t>)</w:t>
            </w:r>
          </w:p>
          <w:p w14:paraId="52C481F5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  <w:lang w:val="kk-KZ"/>
              </w:rPr>
              <w:t>Врачи санитарно-эпидемиологического профиля *</w:t>
            </w:r>
            <w:r w:rsidRPr="00964D81">
              <w:rPr>
                <w:b/>
                <w:szCs w:val="16"/>
              </w:rPr>
              <w:t>)</w:t>
            </w: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A7AF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тар</w:t>
            </w:r>
          </w:p>
          <w:p w14:paraId="280CE67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оматологов</w:t>
            </w:r>
          </w:p>
          <w:p w14:paraId="11F26A0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</w:p>
          <w:p w14:paraId="1BDA5F9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 </w:t>
            </w:r>
          </w:p>
        </w:tc>
        <w:tc>
          <w:tcPr>
            <w:tcW w:w="1440" w:type="dxa"/>
            <w:vMerge w:val="restart"/>
            <w:vAlign w:val="center"/>
          </w:tcPr>
          <w:p w14:paraId="2741646D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392F868" w14:textId="77777777" w:rsidR="001F58DE" w:rsidRPr="00964D81" w:rsidRDefault="001F58DE" w:rsidP="001F58DE"/>
        </w:tc>
      </w:tr>
      <w:tr w:rsidR="001F58DE" w:rsidRPr="00964D81" w14:paraId="4B31B238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21E32DC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360868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915FBA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6B6507B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DE6F37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01613C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A01E8C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vAlign w:val="center"/>
          </w:tcPr>
          <w:p w14:paraId="264BDD3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771F59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9E7C306" w14:textId="77777777" w:rsidR="001F58DE" w:rsidRPr="00964D81" w:rsidRDefault="001F58DE" w:rsidP="001F58DE">
            <w:pPr>
              <w:ind w:right="601"/>
              <w:rPr>
                <w:b/>
              </w:rPr>
            </w:pPr>
          </w:p>
        </w:tc>
      </w:tr>
      <w:tr w:rsidR="001F58DE" w:rsidRPr="00964D81" w14:paraId="6E787640" w14:textId="77777777" w:rsidTr="009D70B1">
        <w:trPr>
          <w:cantSplit/>
          <w:trHeight w:val="280"/>
        </w:trPr>
        <w:tc>
          <w:tcPr>
            <w:tcW w:w="1188" w:type="dxa"/>
            <w:vMerge/>
            <w:vAlign w:val="center"/>
          </w:tcPr>
          <w:p w14:paraId="4C8EDDB1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10" w:type="dxa"/>
            <w:vAlign w:val="center"/>
          </w:tcPr>
          <w:p w14:paraId="1FDBB6DB" w14:textId="1CA17BE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B02A415" w14:textId="794422B2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3F5DA022" w14:textId="0A87B46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5D4FE6A" w14:textId="7D3B37EB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5730D59D" w14:textId="248BF2C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077FCF37" w14:textId="566E6C46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D3D2907" w14:textId="2E27128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3E5BC64A" w14:textId="6A47F024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61D2C911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4A3CBCE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E5D76BA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10" w:type="dxa"/>
            <w:vAlign w:val="center"/>
          </w:tcPr>
          <w:p w14:paraId="02A0929E" w14:textId="59058E0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65</w:t>
            </w:r>
          </w:p>
        </w:tc>
        <w:tc>
          <w:tcPr>
            <w:tcW w:w="810" w:type="dxa"/>
            <w:vAlign w:val="center"/>
          </w:tcPr>
          <w:p w14:paraId="65257117" w14:textId="4525DE4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24</w:t>
            </w:r>
          </w:p>
        </w:tc>
        <w:tc>
          <w:tcPr>
            <w:tcW w:w="810" w:type="dxa"/>
            <w:vAlign w:val="center"/>
          </w:tcPr>
          <w:p w14:paraId="68707A50" w14:textId="71EB2FF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E1142AD" w14:textId="32EB8DB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737CB1A" w14:textId="57159F2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69</w:t>
            </w:r>
          </w:p>
        </w:tc>
        <w:tc>
          <w:tcPr>
            <w:tcW w:w="810" w:type="dxa"/>
            <w:vAlign w:val="center"/>
          </w:tcPr>
          <w:p w14:paraId="72777FA1" w14:textId="738707E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93</w:t>
            </w:r>
          </w:p>
        </w:tc>
        <w:tc>
          <w:tcPr>
            <w:tcW w:w="900" w:type="dxa"/>
            <w:vAlign w:val="center"/>
          </w:tcPr>
          <w:p w14:paraId="6D6845DC" w14:textId="142FD3F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44D0B39" w14:textId="66C951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AB45E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FE518E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ACE98C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10" w:type="dxa"/>
            <w:vAlign w:val="center"/>
          </w:tcPr>
          <w:p w14:paraId="62C8805B" w14:textId="1608D87D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vAlign w:val="center"/>
          </w:tcPr>
          <w:p w14:paraId="40F11061" w14:textId="6C65E34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7B0E3399" w14:textId="3367F4B8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ADE7708" w14:textId="1DA15DC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738950E2" w14:textId="11F77E0E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75F0EC5A" w14:textId="5EABABB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36A83B72" w14:textId="158FA0E2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EFD5CE7" w14:textId="3C4A22F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08E1F79E" w14:textId="68AFA0D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1688F2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2F83738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10" w:type="dxa"/>
            <w:vAlign w:val="center"/>
          </w:tcPr>
          <w:p w14:paraId="376B4420" w14:textId="24329EC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29213EF1" w14:textId="4501DC6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7B7869AE" w14:textId="0132324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57B3903" w14:textId="5329363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73470B38" w14:textId="744A528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786491A" w14:textId="624E3E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45AF1155" w14:textId="6D51D96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838CE21" w14:textId="79AD436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648C9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FC61A3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3485A60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10" w:type="dxa"/>
            <w:vAlign w:val="center"/>
          </w:tcPr>
          <w:p w14:paraId="39C01035" w14:textId="6A9EAB9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14:paraId="183A9A7F" w14:textId="6428A23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1B45BA6E" w14:textId="396ED13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D0DBB97" w14:textId="7E8877E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2E28172" w14:textId="2E50B6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768CDA56" w14:textId="69826C7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14A1130D" w14:textId="572C9C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2648C4E" w14:textId="3AF5501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66730C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FC2311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DE92A2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10" w:type="dxa"/>
            <w:vAlign w:val="center"/>
          </w:tcPr>
          <w:p w14:paraId="45037A34" w14:textId="1151312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szCs w:val="16"/>
              </w:rPr>
              <w:t>67</w:t>
            </w:r>
          </w:p>
        </w:tc>
        <w:tc>
          <w:tcPr>
            <w:tcW w:w="810" w:type="dxa"/>
            <w:vAlign w:val="center"/>
          </w:tcPr>
          <w:p w14:paraId="3173FAC7" w14:textId="72D703E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6</w:t>
            </w:r>
          </w:p>
        </w:tc>
        <w:tc>
          <w:tcPr>
            <w:tcW w:w="810" w:type="dxa"/>
            <w:vAlign w:val="center"/>
          </w:tcPr>
          <w:p w14:paraId="49686E9F" w14:textId="5504291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668AACB" w14:textId="60819DE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86D1034" w14:textId="207AEAC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3</w:t>
            </w:r>
          </w:p>
        </w:tc>
        <w:tc>
          <w:tcPr>
            <w:tcW w:w="810" w:type="dxa"/>
            <w:vAlign w:val="center"/>
          </w:tcPr>
          <w:p w14:paraId="4B13684B" w14:textId="268DA90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4</w:t>
            </w:r>
          </w:p>
        </w:tc>
        <w:tc>
          <w:tcPr>
            <w:tcW w:w="900" w:type="dxa"/>
            <w:vAlign w:val="center"/>
          </w:tcPr>
          <w:p w14:paraId="4294D113" w14:textId="383CD59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22598D9" w14:textId="442BB79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76599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C7D5995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7E2F7A9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10" w:type="dxa"/>
            <w:vAlign w:val="center"/>
          </w:tcPr>
          <w:p w14:paraId="2943C4DE" w14:textId="5C595CD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14:paraId="27E45483" w14:textId="6B4B9F0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7D8AF396" w14:textId="7CFF60E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6AFC511" w14:textId="34DEB68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027F584" w14:textId="2FC8CAB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0802A8B7" w14:textId="4514B92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690F2D33" w14:textId="17E19FB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0645EAA0" w14:textId="71BF60A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4346C19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3D3D77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3FE2648C" w14:textId="7D398789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6B382A45" w14:textId="38AEC39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14:paraId="64BA89FB" w14:textId="23912B6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634C5832" w14:textId="032E029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2E0533B" w14:textId="4D2E6F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72E5A279" w14:textId="17B9B64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6E96E3F5" w14:textId="4A9343E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2DB4236B" w14:textId="3190EED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2BF8B9F" w14:textId="10E8A5D4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395C451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461475B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0FE45C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10" w:type="dxa"/>
            <w:vAlign w:val="center"/>
          </w:tcPr>
          <w:p w14:paraId="05C7B0B3" w14:textId="2CAC01D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63</w:t>
            </w:r>
          </w:p>
        </w:tc>
        <w:tc>
          <w:tcPr>
            <w:tcW w:w="810" w:type="dxa"/>
            <w:vAlign w:val="center"/>
          </w:tcPr>
          <w:p w14:paraId="58D2687E" w14:textId="5DCFB5F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vAlign w:val="center"/>
          </w:tcPr>
          <w:p w14:paraId="1AFF7CB9" w14:textId="377519B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56607B9B" w14:textId="3B5E990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4E72BE34" w14:textId="010B265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99</w:t>
            </w:r>
          </w:p>
        </w:tc>
        <w:tc>
          <w:tcPr>
            <w:tcW w:w="810" w:type="dxa"/>
            <w:vAlign w:val="center"/>
          </w:tcPr>
          <w:p w14:paraId="22F7A304" w14:textId="23CB104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113586EE" w14:textId="2371899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D860DF6" w14:textId="16AFF58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AD2645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C39A9D3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02FB6CC4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10" w:type="dxa"/>
            <w:vAlign w:val="center"/>
          </w:tcPr>
          <w:p w14:paraId="0288549A" w14:textId="62EA1F2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32250AB" w14:textId="4ABA8B2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67D8DDB" w14:textId="49BEAA72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69B7BF4E" w14:textId="6660DF6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49330EBE" w14:textId="53976A4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46C96F15" w14:textId="72D41B2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38B74D39" w14:textId="5B27F50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B1A6051" w14:textId="391C846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DEDF0BE" w14:textId="7412463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542BA26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B34E6C9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10" w:type="dxa"/>
            <w:vAlign w:val="center"/>
          </w:tcPr>
          <w:p w14:paraId="27866C69" w14:textId="33BD088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6AF9C53E" w14:textId="75FCBF5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B10D835" w14:textId="2A9A909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20432653" w14:textId="314C4E0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4B21F30D" w14:textId="6782322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70761CB3" w14:textId="08CA431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7E37FD34" w14:textId="19C5952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44F9AF99" w14:textId="5DA5B32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9D256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88A984F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BEC1DC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10" w:type="dxa"/>
            <w:vAlign w:val="center"/>
          </w:tcPr>
          <w:p w14:paraId="2C3FD45B" w14:textId="4ECBBA5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27C27835" w14:textId="78B7656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6A8A583A" w14:textId="027DED3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58679424" w14:textId="5470AA7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8AB1893" w14:textId="7CB9BE7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76DA7DAA" w14:textId="7CCC86E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3713E0CA" w14:textId="34AA505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0A36CF1" w14:textId="046CF5F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8971EE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DAFA05C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801CE3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10" w:type="dxa"/>
            <w:vAlign w:val="center"/>
          </w:tcPr>
          <w:p w14:paraId="0851D534" w14:textId="33F0F7E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vAlign w:val="center"/>
          </w:tcPr>
          <w:p w14:paraId="466CD39A" w14:textId="3E62122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vAlign w:val="center"/>
          </w:tcPr>
          <w:p w14:paraId="57FE9F20" w14:textId="7762C5E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5E2B62D8" w14:textId="24F9A6E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17BD89A" w14:textId="579DAEF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14:paraId="47316782" w14:textId="574F4A3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4D5CBEB7" w14:textId="1BF8DF5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0D602C" w14:textId="3E1ED2B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6E2F753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B07488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5A7AEE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10" w:type="dxa"/>
            <w:vAlign w:val="center"/>
          </w:tcPr>
          <w:p w14:paraId="4CECD630" w14:textId="6E6C9D1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34E1D138" w14:textId="57D3458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56242CC1" w14:textId="398C457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4D5D908" w14:textId="3987C3A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5AF3D77B" w14:textId="6A539B9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579E5FC6" w14:textId="24849FA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vAlign w:val="center"/>
          </w:tcPr>
          <w:p w14:paraId="71CD23D1" w14:textId="6439EAA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65E3F08D" w14:textId="48427B6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7490332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2244954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4175D8C7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10" w:type="dxa"/>
            <w:vAlign w:val="center"/>
          </w:tcPr>
          <w:p w14:paraId="610A288D" w14:textId="514CC84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14:paraId="5DC29664" w14:textId="09AC43F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0D106D1F" w14:textId="3F09589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4A36FC3A" w14:textId="27B6B5F1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A771F3A" w14:textId="7D419D1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6F5CBF7" w14:textId="593453B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1E9E78AE" w14:textId="5BBEDBD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0887CA9" w14:textId="1870034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4F2323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6377A12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151DE626" w14:textId="28C30DC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3712EFFC" w14:textId="5A02096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vAlign w:val="center"/>
          </w:tcPr>
          <w:p w14:paraId="6C8D6884" w14:textId="1B2FA3D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7EF8538" w14:textId="1ABBEE6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AD6732A" w14:textId="6993019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00CC01D" w14:textId="5AC26529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6432F8AB" w14:textId="6EAFB92D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127A93B0" w14:textId="7BDBC128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3807912" w14:textId="3DE7B73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2B1488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FAA0E6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6952CC18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10" w:type="dxa"/>
            <w:vAlign w:val="center"/>
          </w:tcPr>
          <w:p w14:paraId="286CA078" w14:textId="215B3AC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6</w:t>
            </w:r>
          </w:p>
        </w:tc>
        <w:tc>
          <w:tcPr>
            <w:tcW w:w="810" w:type="dxa"/>
            <w:vAlign w:val="center"/>
          </w:tcPr>
          <w:p w14:paraId="6A54D6B6" w14:textId="43E998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42</w:t>
            </w:r>
          </w:p>
        </w:tc>
        <w:tc>
          <w:tcPr>
            <w:tcW w:w="810" w:type="dxa"/>
            <w:vAlign w:val="center"/>
          </w:tcPr>
          <w:p w14:paraId="53BDEA05" w14:textId="1E05E64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37C79CDB" w14:textId="5385EC5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7FD94BA1" w14:textId="7069E6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57</w:t>
            </w:r>
          </w:p>
        </w:tc>
        <w:tc>
          <w:tcPr>
            <w:tcW w:w="810" w:type="dxa"/>
            <w:vAlign w:val="center"/>
          </w:tcPr>
          <w:p w14:paraId="4E376A08" w14:textId="29C62CE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90</w:t>
            </w:r>
          </w:p>
        </w:tc>
        <w:tc>
          <w:tcPr>
            <w:tcW w:w="900" w:type="dxa"/>
            <w:vAlign w:val="center"/>
          </w:tcPr>
          <w:p w14:paraId="3EEB8933" w14:textId="2B9D6B1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CFB50A0" w14:textId="3D9FA8D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05107E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59A61C0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79F75032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10" w:type="dxa"/>
            <w:vAlign w:val="center"/>
          </w:tcPr>
          <w:p w14:paraId="1FCC8108" w14:textId="689A6260" w:rsidR="001F58DE" w:rsidRPr="00271ADB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037ED4EB" w14:textId="05BCF06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33BAFA03" w14:textId="29BFDE62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2716193C" w14:textId="19002ABF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15D2EBF7" w14:textId="4342C57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57B31C0D" w14:textId="739EE4D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0D47F6D7" w14:textId="3220ACB7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1CD560F6" w14:textId="4199574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0F58274" w14:textId="307FDB4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7068DF7" w14:textId="77777777" w:rsidTr="009D70B1">
        <w:trPr>
          <w:cantSplit/>
          <w:trHeight w:val="280"/>
        </w:trPr>
        <w:tc>
          <w:tcPr>
            <w:tcW w:w="1188" w:type="dxa"/>
            <w:vAlign w:val="center"/>
          </w:tcPr>
          <w:p w14:paraId="2EA4D2C6" w14:textId="346782D1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10" w:type="dxa"/>
            <w:vAlign w:val="center"/>
          </w:tcPr>
          <w:p w14:paraId="0436CF79" w14:textId="25DB8523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2</w:t>
            </w:r>
          </w:p>
        </w:tc>
        <w:tc>
          <w:tcPr>
            <w:tcW w:w="810" w:type="dxa"/>
            <w:vAlign w:val="center"/>
          </w:tcPr>
          <w:p w14:paraId="45C20AC1" w14:textId="718F5505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vAlign w:val="center"/>
          </w:tcPr>
          <w:p w14:paraId="402377FD" w14:textId="0630B45E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2BBEF1A3" w14:textId="0A5E6A3B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5748D40E" w14:textId="1FB5591A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1FFBEEC3" w14:textId="0B280CCC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vAlign w:val="center"/>
          </w:tcPr>
          <w:p w14:paraId="1F0361DE" w14:textId="15C1F736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FCE4FDF" w14:textId="1C34B810" w:rsidR="001F58DE" w:rsidRPr="00271ADB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08DB10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31811D9D" w14:textId="152E7BE9" w:rsidR="00144674" w:rsidRPr="00964D81" w:rsidRDefault="00144674" w:rsidP="00144674">
      <w:pPr>
        <w:ind w:right="-341"/>
        <w:rPr>
          <w:szCs w:val="16"/>
          <w:lang w:val="kk-KZ"/>
        </w:rPr>
      </w:pPr>
      <w:r w:rsidRPr="00964D81">
        <w:rPr>
          <w:lang w:val="kk-KZ"/>
        </w:rPr>
        <w:t xml:space="preserve">Ескертпе: </w:t>
      </w:r>
      <w:r w:rsidRPr="00964D81">
        <w:rPr>
          <w:szCs w:val="16"/>
          <w:lang w:val="kk-KZ"/>
        </w:rPr>
        <w:t>*) Жалпы гигиена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еңбек гигиенасы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балалар мен жасөспірімдер гигиенасы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тағам гигиенасы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оммуналдық гигиена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радиациялық гигиена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токсиколог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эпидемиолог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паразитолог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бактериолог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вирусология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микробиология дәрігерлері енгізілді</w:t>
      </w:r>
      <w:r w:rsidR="004717E2">
        <w:rPr>
          <w:szCs w:val="16"/>
          <w:lang w:val="kk-KZ"/>
        </w:rPr>
        <w:t>.</w:t>
      </w:r>
      <w:r w:rsidRPr="00964D81">
        <w:rPr>
          <w:lang w:val="kk-KZ"/>
        </w:rPr>
        <w:t xml:space="preserve"> </w:t>
      </w:r>
    </w:p>
    <w:p w14:paraId="4159E48E" w14:textId="09FCF4F4" w:rsidR="00144674" w:rsidRPr="00964D81" w:rsidRDefault="00144674" w:rsidP="00144674">
      <w:pPr>
        <w:ind w:right="-341"/>
      </w:pPr>
      <w:r w:rsidRPr="00964D81">
        <w:t xml:space="preserve">Примечание: </w:t>
      </w:r>
      <w:r w:rsidRPr="00964D81">
        <w:rPr>
          <w:szCs w:val="16"/>
          <w:lang w:val="kk-KZ"/>
        </w:rPr>
        <w:t xml:space="preserve">*) Включены: </w:t>
      </w:r>
      <w:r w:rsidRPr="00964D81">
        <w:rPr>
          <w:szCs w:val="16"/>
        </w:rPr>
        <w:t>врачи общей гигиены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гигиены труда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гигиены детей и подростков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гигиены питания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коммунальной гигиены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радиационной гигиены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токсиколог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эпидемиолог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паразитолог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бактериолог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вирусологи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микробиологии</w:t>
      </w:r>
      <w:r w:rsidR="004717E2">
        <w:rPr>
          <w:szCs w:val="16"/>
        </w:rPr>
        <w:t>.</w:t>
      </w:r>
    </w:p>
    <w:p w14:paraId="30A1F13B" w14:textId="77777777" w:rsidR="00144674" w:rsidRPr="00964D81" w:rsidRDefault="00144674" w:rsidP="00144674"/>
    <w:p w14:paraId="4FB02F83" w14:textId="77777777" w:rsidR="00144674" w:rsidRDefault="00144674" w:rsidP="00144674">
      <w:pPr>
        <w:rPr>
          <w:b/>
        </w:rPr>
      </w:pPr>
    </w:p>
    <w:p w14:paraId="351B8E94" w14:textId="77777777" w:rsidR="00144674" w:rsidRDefault="00144674" w:rsidP="00144674">
      <w:pPr>
        <w:rPr>
          <w:b/>
        </w:rPr>
      </w:pPr>
    </w:p>
    <w:p w14:paraId="7D39A35F" w14:textId="77777777" w:rsidR="00144674" w:rsidRDefault="00144674" w:rsidP="00144674">
      <w:pPr>
        <w:rPr>
          <w:b/>
        </w:rPr>
      </w:pPr>
    </w:p>
    <w:p w14:paraId="273D6B06" w14:textId="77777777" w:rsidR="00144674" w:rsidRDefault="00144674" w:rsidP="00144674">
      <w:pPr>
        <w:rPr>
          <w:b/>
        </w:rPr>
      </w:pPr>
    </w:p>
    <w:p w14:paraId="7A3F943A" w14:textId="77777777" w:rsidR="00144674" w:rsidRDefault="00144674" w:rsidP="00144674">
      <w:pPr>
        <w:rPr>
          <w:b/>
        </w:rPr>
      </w:pPr>
    </w:p>
    <w:p w14:paraId="7426671C" w14:textId="77777777" w:rsidR="00144674" w:rsidRDefault="00144674" w:rsidP="00144674">
      <w:pPr>
        <w:rPr>
          <w:b/>
        </w:rPr>
      </w:pPr>
    </w:p>
    <w:p w14:paraId="004E88B3" w14:textId="77777777" w:rsidR="00144674" w:rsidRDefault="00144674" w:rsidP="00144674">
      <w:pPr>
        <w:rPr>
          <w:b/>
        </w:rPr>
      </w:pPr>
    </w:p>
    <w:p w14:paraId="5FDEE150" w14:textId="77777777" w:rsidR="00144674" w:rsidRDefault="00144674" w:rsidP="00144674">
      <w:pPr>
        <w:rPr>
          <w:b/>
        </w:rPr>
      </w:pPr>
    </w:p>
    <w:p w14:paraId="0476B34D" w14:textId="77777777" w:rsidR="00144674" w:rsidRDefault="00144674" w:rsidP="00144674">
      <w:pPr>
        <w:rPr>
          <w:b/>
        </w:rPr>
      </w:pPr>
    </w:p>
    <w:p w14:paraId="58C94ECA" w14:textId="77777777" w:rsidR="00144674" w:rsidRDefault="00144674" w:rsidP="00144674">
      <w:pPr>
        <w:rPr>
          <w:b/>
        </w:rPr>
      </w:pPr>
    </w:p>
    <w:p w14:paraId="3DE06F9A" w14:textId="77777777" w:rsidR="00144674" w:rsidRDefault="00144674" w:rsidP="00144674">
      <w:pPr>
        <w:rPr>
          <w:b/>
        </w:rPr>
      </w:pPr>
    </w:p>
    <w:p w14:paraId="66264714" w14:textId="77777777" w:rsidR="00144674" w:rsidRDefault="00144674" w:rsidP="00144674">
      <w:pPr>
        <w:rPr>
          <w:b/>
        </w:rPr>
      </w:pPr>
    </w:p>
    <w:p w14:paraId="6581A5D3" w14:textId="77777777" w:rsidR="00144674" w:rsidRDefault="00144674" w:rsidP="00144674">
      <w:pPr>
        <w:rPr>
          <w:b/>
        </w:rPr>
      </w:pPr>
    </w:p>
    <w:p w14:paraId="39C38E82" w14:textId="77777777" w:rsidR="00144674" w:rsidRDefault="00144674" w:rsidP="00144674">
      <w:pPr>
        <w:rPr>
          <w:b/>
        </w:rPr>
      </w:pPr>
    </w:p>
    <w:p w14:paraId="1E3ED890" w14:textId="77777777" w:rsidR="00144674" w:rsidRDefault="00144674" w:rsidP="00144674">
      <w:pPr>
        <w:rPr>
          <w:b/>
        </w:rPr>
      </w:pPr>
    </w:p>
    <w:p w14:paraId="6C06BCCA" w14:textId="77777777" w:rsidR="00144674" w:rsidRDefault="00144674" w:rsidP="00144674">
      <w:pPr>
        <w:rPr>
          <w:b/>
        </w:rPr>
      </w:pPr>
    </w:p>
    <w:p w14:paraId="59857F3A" w14:textId="77777777" w:rsidR="00144674" w:rsidRDefault="00144674" w:rsidP="00144674">
      <w:pPr>
        <w:rPr>
          <w:b/>
        </w:rPr>
      </w:pPr>
    </w:p>
    <w:p w14:paraId="716EB8FF" w14:textId="77777777" w:rsidR="00144674" w:rsidRDefault="00144674" w:rsidP="00144674">
      <w:pPr>
        <w:rPr>
          <w:b/>
        </w:rPr>
      </w:pPr>
    </w:p>
    <w:p w14:paraId="3FBC022D" w14:textId="77777777" w:rsidR="00144674" w:rsidRDefault="00144674" w:rsidP="00144674">
      <w:pPr>
        <w:rPr>
          <w:b/>
        </w:rPr>
      </w:pPr>
    </w:p>
    <w:p w14:paraId="2AAC55C9" w14:textId="77777777" w:rsidR="00144674" w:rsidRDefault="00144674" w:rsidP="00144674">
      <w:pPr>
        <w:rPr>
          <w:b/>
        </w:rPr>
      </w:pPr>
    </w:p>
    <w:p w14:paraId="3063C6E7" w14:textId="77777777" w:rsidR="00144674" w:rsidRDefault="00144674" w:rsidP="00144674">
      <w:pPr>
        <w:rPr>
          <w:b/>
        </w:rPr>
      </w:pPr>
    </w:p>
    <w:p w14:paraId="7ED25F4F" w14:textId="77777777" w:rsidR="00144674" w:rsidRDefault="00144674" w:rsidP="00144674">
      <w:pPr>
        <w:rPr>
          <w:b/>
        </w:rPr>
      </w:pPr>
    </w:p>
    <w:p w14:paraId="679F6045" w14:textId="77777777" w:rsidR="00144674" w:rsidRDefault="00144674" w:rsidP="00144674">
      <w:pPr>
        <w:rPr>
          <w:b/>
        </w:rPr>
      </w:pPr>
    </w:p>
    <w:p w14:paraId="683D1998" w14:textId="77777777" w:rsidR="00144674" w:rsidRDefault="00144674" w:rsidP="00144674">
      <w:pPr>
        <w:rPr>
          <w:b/>
        </w:rPr>
      </w:pPr>
    </w:p>
    <w:p w14:paraId="0B0BD6F4" w14:textId="77777777" w:rsidR="00144674" w:rsidRDefault="00144674" w:rsidP="00144674">
      <w:pPr>
        <w:rPr>
          <w:b/>
        </w:rPr>
      </w:pPr>
    </w:p>
    <w:p w14:paraId="6042165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24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24</w:t>
      </w:r>
    </w:p>
    <w:p w14:paraId="626027A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ДӘРІГЕРЛІК КАДРЛАРМЕН ТОЛЫҚТЫРЫЛУ</w:t>
      </w:r>
    </w:p>
    <w:p w14:paraId="1DDE0A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УКОМПЛЕКТОВАННОСТЬ  ВРАЧЕБНЫМИ  </w:t>
      </w:r>
      <w:r w:rsidRPr="00964D81">
        <w:rPr>
          <w:b/>
          <w:lang w:val="kk-KZ"/>
        </w:rPr>
        <w:t>КАДРАМИ</w:t>
      </w:r>
    </w:p>
    <w:p w14:paraId="6A554CE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</w:rPr>
        <w:t xml:space="preserve">                  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992"/>
        <w:gridCol w:w="921"/>
        <w:gridCol w:w="922"/>
        <w:gridCol w:w="1134"/>
        <w:gridCol w:w="1134"/>
        <w:gridCol w:w="1559"/>
      </w:tblGrid>
      <w:tr w:rsidR="001F58DE" w:rsidRPr="00964D81" w14:paraId="0D96BF5A" w14:textId="77777777" w:rsidTr="009D70B1">
        <w:trPr>
          <w:cantSplit/>
          <w:trHeight w:val="280"/>
        </w:trPr>
        <w:tc>
          <w:tcPr>
            <w:tcW w:w="1526" w:type="dxa"/>
            <w:vMerge w:val="restart"/>
            <w:vAlign w:val="center"/>
          </w:tcPr>
          <w:p w14:paraId="657540D1" w14:textId="6B3B2DC3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827" w:type="dxa"/>
            <w:gridSpan w:val="4"/>
            <w:vAlign w:val="center"/>
          </w:tcPr>
          <w:p w14:paraId="5E44838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Дәрігерл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лауазым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57646E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врачебных должносте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589FD1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39BFC6B5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олықтырылу</w:t>
            </w:r>
            <w:proofErr w:type="spellEnd"/>
            <w:r w:rsidRPr="00964D81">
              <w:rPr>
                <w:b/>
              </w:rPr>
              <w:t xml:space="preserve"> %</w:t>
            </w:r>
          </w:p>
          <w:p w14:paraId="0D36D5B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комплектованность  в %</w:t>
            </w:r>
          </w:p>
        </w:tc>
        <w:tc>
          <w:tcPr>
            <w:tcW w:w="1559" w:type="dxa"/>
            <w:vMerge w:val="restart"/>
            <w:vAlign w:val="center"/>
          </w:tcPr>
          <w:p w14:paraId="746FF8A9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12B68277" w14:textId="5D612FB4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BB082CE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74D77B6" w14:textId="77777777" w:rsidTr="009D70B1">
        <w:trPr>
          <w:cantSplit/>
          <w:trHeight w:val="280"/>
        </w:trPr>
        <w:tc>
          <w:tcPr>
            <w:tcW w:w="1526" w:type="dxa"/>
            <w:vMerge/>
            <w:vAlign w:val="center"/>
          </w:tcPr>
          <w:p w14:paraId="6B37A11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2C789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Штаттық</w:t>
            </w:r>
          </w:p>
          <w:p w14:paraId="551B861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Штатных</w:t>
            </w:r>
          </w:p>
        </w:tc>
        <w:tc>
          <w:tcPr>
            <w:tcW w:w="1843" w:type="dxa"/>
            <w:gridSpan w:val="2"/>
            <w:vAlign w:val="center"/>
          </w:tcPr>
          <w:p w14:paraId="1BF3C12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ұмысбастылық</w:t>
            </w:r>
          </w:p>
          <w:p w14:paraId="7146A44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Занятых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E18215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EC3C44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D70425C" w14:textId="77777777" w:rsidTr="009D70B1">
        <w:trPr>
          <w:cantSplit/>
          <w:trHeight w:val="280"/>
        </w:trPr>
        <w:tc>
          <w:tcPr>
            <w:tcW w:w="1526" w:type="dxa"/>
            <w:vMerge/>
            <w:vAlign w:val="center"/>
          </w:tcPr>
          <w:p w14:paraId="71F6697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539E1AA" w14:textId="418C0E4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6892F6F8" w14:textId="7A587879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vAlign w:val="center"/>
          </w:tcPr>
          <w:p w14:paraId="69197B7B" w14:textId="081D047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2" w:type="dxa"/>
            <w:vAlign w:val="center"/>
          </w:tcPr>
          <w:p w14:paraId="11A31366" w14:textId="16C51000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382BF13E" w14:textId="3DC0506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08D2B26A" w14:textId="75E5235F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16134CA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8E9D928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56AEBD41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089F4DF1" w14:textId="0749ECC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5 68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627DDC88" w14:textId="16900FD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5 61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11824046" w14:textId="6504742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9 35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2" w:type="dxa"/>
            <w:vAlign w:val="center"/>
          </w:tcPr>
          <w:p w14:paraId="4CE8825D" w14:textId="5A8CBD3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0 74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0EDE07D3" w14:textId="45D9662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6DEDB8D" w14:textId="11F92AA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5E99AF6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6E90CEF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E3CA0DB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06F3DCC9" w14:textId="4E86C71A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 27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5469BBB9" w14:textId="0E6122E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36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1" w:type="dxa"/>
            <w:vAlign w:val="center"/>
          </w:tcPr>
          <w:p w14:paraId="77538497" w14:textId="5F31990D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 21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2" w:type="dxa"/>
            <w:vAlign w:val="center"/>
          </w:tcPr>
          <w:p w14:paraId="5A1293A2" w14:textId="28CCB3A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30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15B69495" w14:textId="4B1F4DA0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86ECCBB" w14:textId="7984AF1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DB0E90A" w14:textId="0C5F29D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8A29584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25A200A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530083C6" w14:textId="33F9D82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19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55CC3319" w14:textId="1E1817C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42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1" w:type="dxa"/>
            <w:vAlign w:val="center"/>
          </w:tcPr>
          <w:p w14:paraId="15D11CB4" w14:textId="398D86D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81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1246D7F8" w14:textId="67AE74E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02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42D80FDF" w14:textId="4293227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5E5C27D" w14:textId="5F8E2C2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0A63258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F508EE8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304E9FA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534F9412" w14:textId="2C31F7D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2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2EF05E8A" w14:textId="17F7987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17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1" w:type="dxa"/>
            <w:vAlign w:val="center"/>
          </w:tcPr>
          <w:p w14:paraId="5667B277" w14:textId="06A83C6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15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6336735E" w14:textId="5945DA4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06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14:paraId="3AF4CBD1" w14:textId="33862FF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C3BF5A1" w14:textId="67CB6A2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034B002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1E208F7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0875ED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644DE838" w14:textId="5A60E5C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83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1BD29A31" w14:textId="35CCF97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73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797213AD" w14:textId="37785C6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47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2" w:type="dxa"/>
            <w:vAlign w:val="center"/>
          </w:tcPr>
          <w:p w14:paraId="2869D7CC" w14:textId="23631D2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67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7F888200" w14:textId="600E6EA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32F0327C" w14:textId="2D8A0DB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43CD9BE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EE34480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77EB9BC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73A81824" w14:textId="5A318CD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05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12B31BC9" w14:textId="1C85F82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00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1" w:type="dxa"/>
            <w:vAlign w:val="center"/>
          </w:tcPr>
          <w:p w14:paraId="7C3DA77C" w14:textId="051F75E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80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2" w:type="dxa"/>
            <w:vAlign w:val="center"/>
          </w:tcPr>
          <w:p w14:paraId="644F4C76" w14:textId="745EA79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85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513533FE" w14:textId="324AAFD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1186B0C" w14:textId="68FE930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20CF61A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B71C4D3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7FC7C43E" w14:textId="4908FA65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2DC069AC" w14:textId="30EDF01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31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49A2BBBB" w14:textId="7DCB388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38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1" w:type="dxa"/>
            <w:vAlign w:val="center"/>
          </w:tcPr>
          <w:p w14:paraId="0308E362" w14:textId="0FDF2BA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0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2" w:type="dxa"/>
            <w:vAlign w:val="center"/>
          </w:tcPr>
          <w:p w14:paraId="0707D00A" w14:textId="4F3AEBD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15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14:paraId="51C4D445" w14:textId="1F48BDE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710343A" w14:textId="3DD6FB0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3B03F1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F2A46B4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698C093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2D208CDD" w14:textId="777A70A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18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54C8BC5F" w14:textId="7FF6F2B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31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1" w:type="dxa"/>
            <w:vAlign w:val="center"/>
          </w:tcPr>
          <w:p w14:paraId="33EF6A4B" w14:textId="4B4AA47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98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2" w:type="dxa"/>
            <w:vAlign w:val="center"/>
          </w:tcPr>
          <w:p w14:paraId="02CD9AAA" w14:textId="48684C2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14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4B30FF3" w14:textId="2BFCF78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477ACDC" w14:textId="5BF7193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7E2F14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47D99B7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3E74FEA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1BF1ACD6" w14:textId="58815675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 99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218045A4" w14:textId="1D49AFA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19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50FC6B62" w14:textId="1EC58960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 80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2" w:type="dxa"/>
            <w:vAlign w:val="center"/>
          </w:tcPr>
          <w:p w14:paraId="7EB08163" w14:textId="33D9AAA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96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5460BDA8" w14:textId="7197A3D7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9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E58B844" w14:textId="6F3692B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4CA1C133" w14:textId="51203F2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6FA467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17EF9A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4F3CD615" w14:textId="0B2925B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63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6BEDCFF9" w14:textId="06CAA52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52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1D507653" w14:textId="25BC889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47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2" w:type="dxa"/>
            <w:vAlign w:val="center"/>
          </w:tcPr>
          <w:p w14:paraId="32D8132A" w14:textId="312C36C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39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2663F0E6" w14:textId="60D2CE4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31D7BB3" w14:textId="3274614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7D1F5B3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74F45A9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3A6EDB3D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49DD84FB" w14:textId="4C2F09A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07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52437882" w14:textId="5651797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91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0172FF94" w14:textId="18FCCBF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50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2" w:type="dxa"/>
            <w:vAlign w:val="center"/>
          </w:tcPr>
          <w:p w14:paraId="33C376E8" w14:textId="027A7B4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52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6CB56737" w14:textId="1D757E7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6459285" w14:textId="50672C3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612B8F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432A32E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7301B05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5B895240" w14:textId="0A990AD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71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3E254D5F" w14:textId="44FBC7C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62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38161379" w14:textId="4252ED3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32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2" w:type="dxa"/>
            <w:vAlign w:val="center"/>
          </w:tcPr>
          <w:p w14:paraId="41F5DA41" w14:textId="39ACA56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50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14:paraId="0FC2CC87" w14:textId="624C3B5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F2D1383" w14:textId="1F7648A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F5252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F3F8B76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35AAF088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79DA5C8E" w14:textId="6812069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23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491DBAE8" w14:textId="6B76A98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15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149831EC" w14:textId="14D8294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84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2" w:type="dxa"/>
            <w:vAlign w:val="center"/>
          </w:tcPr>
          <w:p w14:paraId="2DBFE3D5" w14:textId="7CAE363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87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35942597" w14:textId="4B90552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F72E913" w14:textId="1F61797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66441D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F531BF9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3D5EEF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113DE71B" w14:textId="0B9810B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52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0ED7BB12" w14:textId="508CEA1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57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1" w:type="dxa"/>
            <w:vAlign w:val="center"/>
          </w:tcPr>
          <w:p w14:paraId="0530673A" w14:textId="404A8E2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42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2CF4CCB3" w14:textId="2F893C0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4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465DC472" w14:textId="0C1B43D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64625F4" w14:textId="685CFF5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14:paraId="1C2AC1A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2621E2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2264FB2C" w14:textId="42E76B97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1704870D" w14:textId="5400BD6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17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23BDBCD0" w14:textId="419493A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17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41014F27" w14:textId="22AAAB0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80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2" w:type="dxa"/>
            <w:vAlign w:val="center"/>
          </w:tcPr>
          <w:p w14:paraId="6A4671F8" w14:textId="43843A4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79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B8F1907" w14:textId="30AC037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BBFE488" w14:textId="1A76C7F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7BAEF7B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47C3C60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092C26AD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7DD46029" w14:textId="428EC64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72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577A0742" w14:textId="486AF74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71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7F756223" w14:textId="2A091D2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41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922" w:type="dxa"/>
            <w:vAlign w:val="center"/>
          </w:tcPr>
          <w:p w14:paraId="5542DFE2" w14:textId="3339FAD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46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0193D505" w14:textId="1ECA257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F5FD438" w14:textId="20FC46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3A5D330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D3679F2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D24E4F9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1B7103D8" w14:textId="7DE90B40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52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59AD31B6" w14:textId="6B93695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8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6458EE74" w14:textId="7F31C315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45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42C0C217" w14:textId="6B9A3FA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14:paraId="77E2C00C" w14:textId="2185C06E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0EE8871" w14:textId="1ACE895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69F52918" w14:textId="3EE57A7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13048B5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2DF13F43" w14:textId="43366D9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1B14BB0B" w14:textId="18CE1F1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94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05585656" w14:textId="0AC9054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73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28F4E3B5" w14:textId="2236405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76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22" w:type="dxa"/>
            <w:vAlign w:val="center"/>
          </w:tcPr>
          <w:p w14:paraId="55D04EA6" w14:textId="1529CC5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58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3366237A" w14:textId="7DA3B08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06BCBBF" w14:textId="3A33930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727442B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61B4C0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64624D0D" w14:textId="7CDB044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2A32CAF5" w14:textId="4F01310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94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79A0EDAB" w14:textId="53F000D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5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2DCAC311" w14:textId="1C367BD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64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56AA2616" w14:textId="585CB17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86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5883FBB3" w14:textId="033B8D4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A5BD678" w14:textId="1535566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103FAEA3" w14:textId="71DF779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F012D1C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10416857" w14:textId="5ED30CFE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384C8E60" w14:textId="2CA79A7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 09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6BFEB843" w14:textId="13A426D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 27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1" w:type="dxa"/>
            <w:vAlign w:val="center"/>
          </w:tcPr>
          <w:p w14:paraId="25EFD5CE" w14:textId="4D017E0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 646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7CEA163A" w14:textId="017DD59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 78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14:paraId="3B639978" w14:textId="1054B89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70367BB" w14:textId="4908E24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8AF7AA7" w14:textId="75C1A82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796834B" w14:textId="77777777" w:rsidTr="009D70B1">
        <w:trPr>
          <w:cantSplit/>
          <w:trHeight w:val="280"/>
        </w:trPr>
        <w:tc>
          <w:tcPr>
            <w:tcW w:w="1526" w:type="dxa"/>
            <w:vAlign w:val="center"/>
          </w:tcPr>
          <w:p w14:paraId="4B2C8036" w14:textId="49B6CE7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053F66D2" w14:textId="63C6EF0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97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14:paraId="6C58398A" w14:textId="213F7BC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05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921" w:type="dxa"/>
            <w:vAlign w:val="center"/>
          </w:tcPr>
          <w:p w14:paraId="0FA44644" w14:textId="68C157A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75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5</w:t>
            </w:r>
          </w:p>
        </w:tc>
        <w:tc>
          <w:tcPr>
            <w:tcW w:w="922" w:type="dxa"/>
            <w:vAlign w:val="center"/>
          </w:tcPr>
          <w:p w14:paraId="2C285E2B" w14:textId="6E1F293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82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23B16BB1" w14:textId="04DB658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87D377F" w14:textId="6639F79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26C6E6F1" w14:textId="03B1858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437A2A0" w14:textId="77777777" w:rsidR="00144674" w:rsidRPr="00964D81" w:rsidRDefault="00144674" w:rsidP="00144674">
      <w:pPr>
        <w:rPr>
          <w:lang w:val="en-US"/>
        </w:rPr>
      </w:pPr>
    </w:p>
    <w:p w14:paraId="05668774" w14:textId="77777777" w:rsidR="00144674" w:rsidRPr="00964D81" w:rsidRDefault="00144674" w:rsidP="00144674">
      <w:pPr>
        <w:rPr>
          <w:lang w:val="en-US"/>
        </w:rPr>
      </w:pPr>
    </w:p>
    <w:p w14:paraId="496730E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14:paraId="16CAE302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00739135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6C964AAF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5CBC10C3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35DBF184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51CD2547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461BE3D8" w14:textId="77777777" w:rsidR="00144674" w:rsidRPr="00964D81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  <w:lang w:val="en-US"/>
        </w:rPr>
      </w:pPr>
    </w:p>
    <w:p w14:paraId="3700A126" w14:textId="77777777" w:rsidR="00144674" w:rsidRPr="006E7182" w:rsidRDefault="00144674" w:rsidP="00144674">
      <w:pPr>
        <w:pStyle w:val="2"/>
        <w:spacing w:line="210" w:lineRule="atLeast"/>
        <w:jc w:val="center"/>
        <w:rPr>
          <w:rFonts w:ascii="Times New Roman" w:hAnsi="Times New Roman"/>
          <w:i w:val="0"/>
          <w:sz w:val="36"/>
          <w:szCs w:val="36"/>
        </w:rPr>
      </w:pPr>
      <w:r w:rsidRPr="006E7182">
        <w:rPr>
          <w:rFonts w:ascii="Times New Roman" w:hAnsi="Times New Roman"/>
          <w:i w:val="0"/>
          <w:sz w:val="36"/>
          <w:szCs w:val="36"/>
          <w:lang w:val="en-US"/>
        </w:rPr>
        <w:t>VI</w:t>
      </w:r>
    </w:p>
    <w:p w14:paraId="2E32F3D1" w14:textId="77777777" w:rsidR="00144674" w:rsidRPr="006E7182" w:rsidRDefault="00144674" w:rsidP="00144674">
      <w:pPr>
        <w:spacing w:line="210" w:lineRule="atLeast"/>
        <w:rPr>
          <w:b/>
          <w:sz w:val="36"/>
          <w:szCs w:val="36"/>
        </w:rPr>
      </w:pPr>
    </w:p>
    <w:p w14:paraId="73C05790" w14:textId="77777777" w:rsidR="00144674" w:rsidRPr="006E7182" w:rsidRDefault="00144674" w:rsidP="00144674">
      <w:pPr>
        <w:spacing w:line="210" w:lineRule="atLeast"/>
        <w:jc w:val="center"/>
        <w:rPr>
          <w:b/>
          <w:sz w:val="36"/>
          <w:szCs w:val="36"/>
        </w:rPr>
      </w:pPr>
      <w:r w:rsidRPr="006E7182">
        <w:rPr>
          <w:b/>
          <w:sz w:val="36"/>
          <w:szCs w:val="36"/>
          <w:lang w:val="kk-KZ"/>
        </w:rPr>
        <w:t>ТӨСЕК-ОРЫН ҚОРЫ</w:t>
      </w:r>
    </w:p>
    <w:p w14:paraId="34EC29D2" w14:textId="77777777" w:rsidR="00144674" w:rsidRPr="006E7182" w:rsidRDefault="00144674" w:rsidP="00144674">
      <w:pPr>
        <w:spacing w:line="210" w:lineRule="atLeast"/>
        <w:jc w:val="center"/>
        <w:rPr>
          <w:b/>
          <w:sz w:val="36"/>
          <w:szCs w:val="36"/>
          <w:lang w:val="kk-KZ"/>
        </w:rPr>
      </w:pPr>
      <w:r w:rsidRPr="006E7182">
        <w:rPr>
          <w:b/>
          <w:sz w:val="36"/>
          <w:szCs w:val="36"/>
          <w:lang w:val="kk-KZ"/>
        </w:rPr>
        <w:t xml:space="preserve"> </w:t>
      </w:r>
    </w:p>
    <w:p w14:paraId="630D3687" w14:textId="77777777" w:rsidR="00144674" w:rsidRPr="00964D81" w:rsidRDefault="00144674" w:rsidP="00144674">
      <w:pPr>
        <w:spacing w:line="210" w:lineRule="atLeast"/>
        <w:jc w:val="center"/>
        <w:rPr>
          <w:b/>
          <w:sz w:val="36"/>
          <w:szCs w:val="36"/>
        </w:rPr>
      </w:pPr>
      <w:r w:rsidRPr="006E7182">
        <w:rPr>
          <w:b/>
          <w:sz w:val="36"/>
          <w:szCs w:val="36"/>
        </w:rPr>
        <w:t>КОЕЧНЫЙ ФОНД</w:t>
      </w:r>
      <w:r w:rsidRPr="00964D81">
        <w:rPr>
          <w:b/>
          <w:sz w:val="36"/>
          <w:szCs w:val="36"/>
        </w:rPr>
        <w:t xml:space="preserve"> </w:t>
      </w:r>
    </w:p>
    <w:p w14:paraId="0CF1BFB3" w14:textId="77777777" w:rsidR="00144674" w:rsidRPr="00964D81" w:rsidRDefault="00144674" w:rsidP="00144674">
      <w:pPr>
        <w:rPr>
          <w:szCs w:val="16"/>
        </w:rPr>
      </w:pPr>
    </w:p>
    <w:p w14:paraId="3153E3A9" w14:textId="77777777" w:rsidR="00144674" w:rsidRPr="00964D81" w:rsidRDefault="00144674" w:rsidP="00144674"/>
    <w:p w14:paraId="7A51959F" w14:textId="77777777" w:rsidR="00144674" w:rsidRPr="00964D81" w:rsidRDefault="00144674" w:rsidP="00144674"/>
    <w:p w14:paraId="26E5DCB0" w14:textId="77777777" w:rsidR="00144674" w:rsidRPr="00964D81" w:rsidRDefault="00144674" w:rsidP="00144674"/>
    <w:p w14:paraId="5B502361" w14:textId="77777777" w:rsidR="00144674" w:rsidRPr="00964D81" w:rsidRDefault="00144674" w:rsidP="00144674"/>
    <w:p w14:paraId="2C6A191B" w14:textId="77777777" w:rsidR="00144674" w:rsidRPr="00964D81" w:rsidRDefault="00144674" w:rsidP="00144674"/>
    <w:p w14:paraId="7D51E49E" w14:textId="77777777" w:rsidR="00144674" w:rsidRPr="00964D81" w:rsidRDefault="00144674" w:rsidP="00144674"/>
    <w:p w14:paraId="49BC6A00" w14:textId="77777777" w:rsidR="00144674" w:rsidRPr="00964D81" w:rsidRDefault="00144674" w:rsidP="00144674"/>
    <w:p w14:paraId="5C3B4B5A" w14:textId="77777777" w:rsidR="00144674" w:rsidRPr="00964D81" w:rsidRDefault="00144674" w:rsidP="00144674"/>
    <w:p w14:paraId="69C6B53A" w14:textId="77777777" w:rsidR="00144674" w:rsidRPr="00964D81" w:rsidRDefault="00144674" w:rsidP="00144674"/>
    <w:p w14:paraId="072363BE" w14:textId="77777777" w:rsidR="00144674" w:rsidRPr="00964D81" w:rsidRDefault="00144674" w:rsidP="00144674"/>
    <w:p w14:paraId="73B61230" w14:textId="77777777" w:rsidR="00144674" w:rsidRPr="00964D81" w:rsidRDefault="00144674" w:rsidP="00144674"/>
    <w:p w14:paraId="2AE4B50C" w14:textId="77777777" w:rsidR="00144674" w:rsidRPr="00964D81" w:rsidRDefault="00144674" w:rsidP="00144674"/>
    <w:p w14:paraId="23025FB5" w14:textId="77777777" w:rsidR="00144674" w:rsidRPr="00964D81" w:rsidRDefault="00144674" w:rsidP="00144674"/>
    <w:p w14:paraId="2D1E6E22" w14:textId="77777777" w:rsidR="00144674" w:rsidRPr="00964D81" w:rsidRDefault="00144674" w:rsidP="00144674"/>
    <w:p w14:paraId="0373DDDB" w14:textId="77777777" w:rsidR="00144674" w:rsidRPr="00964D81" w:rsidRDefault="00144674" w:rsidP="00144674"/>
    <w:p w14:paraId="0F12C353" w14:textId="77777777" w:rsidR="00144674" w:rsidRPr="00964D81" w:rsidRDefault="00144674" w:rsidP="00144674"/>
    <w:p w14:paraId="5DDBF36F" w14:textId="77777777" w:rsidR="00144674" w:rsidRPr="00964D81" w:rsidRDefault="00144674" w:rsidP="00144674"/>
    <w:p w14:paraId="5A16D093" w14:textId="77777777" w:rsidR="00144674" w:rsidRPr="00964D81" w:rsidRDefault="00144674" w:rsidP="00144674"/>
    <w:p w14:paraId="384C7CC8" w14:textId="77777777" w:rsidR="00144674" w:rsidRPr="00964D81" w:rsidRDefault="00144674" w:rsidP="00144674"/>
    <w:p w14:paraId="695BD547" w14:textId="77777777" w:rsidR="00144674" w:rsidRPr="00964D81" w:rsidRDefault="00144674" w:rsidP="00144674"/>
    <w:p w14:paraId="0311EFB8" w14:textId="77777777" w:rsidR="00144674" w:rsidRPr="00964D81" w:rsidRDefault="00144674" w:rsidP="00144674"/>
    <w:p w14:paraId="62262109" w14:textId="77777777" w:rsidR="00144674" w:rsidRPr="00964D81" w:rsidRDefault="00144674" w:rsidP="00144674"/>
    <w:p w14:paraId="6BCE4324" w14:textId="77777777" w:rsidR="00144674" w:rsidRPr="00964D81" w:rsidRDefault="00144674" w:rsidP="00144674"/>
    <w:p w14:paraId="62F2A9FF" w14:textId="77777777" w:rsidR="00144674" w:rsidRPr="00964D81" w:rsidRDefault="00144674" w:rsidP="00144674"/>
    <w:p w14:paraId="12708776" w14:textId="77777777" w:rsidR="00144674" w:rsidRPr="00964D81" w:rsidRDefault="00144674" w:rsidP="00144674"/>
    <w:p w14:paraId="02097BF5" w14:textId="77777777" w:rsidR="00144674" w:rsidRPr="00964D81" w:rsidRDefault="00144674" w:rsidP="00144674"/>
    <w:p w14:paraId="40E5216C" w14:textId="77777777" w:rsidR="00144674" w:rsidRPr="00964D81" w:rsidRDefault="00144674" w:rsidP="00144674"/>
    <w:p w14:paraId="314007A7" w14:textId="77777777" w:rsidR="00144674" w:rsidRPr="00964D81" w:rsidRDefault="00144674" w:rsidP="00144674"/>
    <w:p w14:paraId="00724CDE" w14:textId="77777777" w:rsidR="00144674" w:rsidRPr="00964D81" w:rsidRDefault="00144674" w:rsidP="00144674"/>
    <w:p w14:paraId="3BFB80CB" w14:textId="77777777" w:rsidR="00144674" w:rsidRPr="00964D81" w:rsidRDefault="00144674" w:rsidP="00144674"/>
    <w:p w14:paraId="3A88C2AA" w14:textId="77777777" w:rsidR="00144674" w:rsidRPr="00964D81" w:rsidRDefault="00144674" w:rsidP="00144674"/>
    <w:p w14:paraId="2BA0CDAC" w14:textId="77777777" w:rsidR="00144674" w:rsidRPr="00964D81" w:rsidRDefault="00144674" w:rsidP="00144674"/>
    <w:p w14:paraId="52FF1820" w14:textId="77777777" w:rsidR="00144674" w:rsidRPr="00964D81" w:rsidRDefault="00144674" w:rsidP="00144674"/>
    <w:p w14:paraId="1F4D58E5" w14:textId="77777777" w:rsidR="00144674" w:rsidRPr="00964D81" w:rsidRDefault="00144674" w:rsidP="00144674"/>
    <w:p w14:paraId="755817CA" w14:textId="77777777" w:rsidR="00144674" w:rsidRPr="00964D81" w:rsidRDefault="00144674" w:rsidP="00144674"/>
    <w:p w14:paraId="4F958EFA" w14:textId="77777777" w:rsidR="00144674" w:rsidRPr="00964D81" w:rsidRDefault="00144674" w:rsidP="00144674"/>
    <w:p w14:paraId="379AEA8E" w14:textId="77777777" w:rsidR="00144674" w:rsidRPr="00964D81" w:rsidRDefault="00144674" w:rsidP="00144674"/>
    <w:p w14:paraId="4D252C57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22EEE2" w14:textId="77777777" w:rsidR="00144674" w:rsidRPr="00C56E63" w:rsidRDefault="00144674" w:rsidP="00144674">
      <w:pPr>
        <w:rPr>
          <w:b/>
          <w:szCs w:val="16"/>
        </w:rPr>
      </w:pPr>
      <w:r w:rsidRPr="00C56E63">
        <w:rPr>
          <w:b/>
          <w:szCs w:val="16"/>
        </w:rPr>
        <w:lastRenderedPageBreak/>
        <w:t>25-кесте                                                                                                                                                                                               Таблица 25</w:t>
      </w:r>
    </w:p>
    <w:p w14:paraId="25330F72" w14:textId="77777777" w:rsidR="00144674" w:rsidRPr="00C56E63" w:rsidRDefault="00144674" w:rsidP="00144674">
      <w:pPr>
        <w:jc w:val="center"/>
        <w:rPr>
          <w:b/>
          <w:lang w:val="kk-KZ"/>
        </w:rPr>
      </w:pPr>
      <w:r w:rsidRPr="00C56E63">
        <w:rPr>
          <w:b/>
          <w:lang w:val="kk-KZ"/>
        </w:rPr>
        <w:t>ТӨСЕК - ОРЫН ҚОРЫ</w:t>
      </w:r>
    </w:p>
    <w:p w14:paraId="32E45CDC" w14:textId="77777777" w:rsidR="00144674" w:rsidRPr="00C56E63" w:rsidRDefault="00144674" w:rsidP="00144674">
      <w:pPr>
        <w:jc w:val="center"/>
        <w:rPr>
          <w:b/>
          <w:lang w:val="kk-KZ"/>
        </w:rPr>
      </w:pPr>
      <w:r w:rsidRPr="00C56E63">
        <w:rPr>
          <w:b/>
        </w:rPr>
        <w:t>(</w:t>
      </w:r>
      <w:r w:rsidRPr="00C56E63">
        <w:rPr>
          <w:b/>
          <w:lang w:val="kk-KZ"/>
        </w:rPr>
        <w:t>абсолюттік саны)</w:t>
      </w:r>
    </w:p>
    <w:p w14:paraId="7DCB3298" w14:textId="77777777" w:rsidR="00144674" w:rsidRPr="00C56E63" w:rsidRDefault="00144674" w:rsidP="00144674">
      <w:pPr>
        <w:jc w:val="center"/>
        <w:rPr>
          <w:b/>
          <w:lang w:val="kk-KZ"/>
        </w:rPr>
      </w:pPr>
      <w:r w:rsidRPr="00C56E63">
        <w:rPr>
          <w:b/>
        </w:rPr>
        <w:t xml:space="preserve">КОЕЧНЫЙ ФОНД  </w:t>
      </w:r>
    </w:p>
    <w:p w14:paraId="7760E6C7" w14:textId="77777777" w:rsidR="00144674" w:rsidRPr="00C56E63" w:rsidRDefault="00144674" w:rsidP="00144674">
      <w:pPr>
        <w:jc w:val="center"/>
        <w:rPr>
          <w:b/>
        </w:rPr>
      </w:pPr>
      <w:r w:rsidRPr="00C56E63">
        <w:rPr>
          <w:b/>
        </w:rPr>
        <w:t>(абсолютные числа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708"/>
        <w:gridCol w:w="709"/>
        <w:gridCol w:w="709"/>
        <w:gridCol w:w="709"/>
        <w:gridCol w:w="708"/>
        <w:gridCol w:w="708"/>
        <w:gridCol w:w="6"/>
        <w:gridCol w:w="704"/>
        <w:gridCol w:w="567"/>
        <w:gridCol w:w="1418"/>
      </w:tblGrid>
      <w:tr w:rsidR="00C74EC7" w:rsidRPr="00C56E63" w14:paraId="322D6752" w14:textId="77777777" w:rsidTr="003F2F65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B826058" w14:textId="6FCE8EC6" w:rsidR="00C74EC7" w:rsidRPr="00C56E63" w:rsidRDefault="00C74EC7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3B6FA25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Барлық</w:t>
            </w:r>
            <w:proofErr w:type="spellEnd"/>
            <w:r w:rsidRPr="00C56E63">
              <w:rPr>
                <w:b/>
              </w:rPr>
              <w:t xml:space="preserve"> </w:t>
            </w:r>
            <w:proofErr w:type="spellStart"/>
            <w:r w:rsidRPr="00C56E63">
              <w:rPr>
                <w:b/>
              </w:rPr>
              <w:t>ведомстволар</w:t>
            </w:r>
            <w:proofErr w:type="spellEnd"/>
          </w:p>
          <w:p w14:paraId="0DA71FAE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Все ведомства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center"/>
          </w:tcPr>
          <w:p w14:paraId="5F771F90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оның</w:t>
            </w:r>
            <w:proofErr w:type="spellEnd"/>
            <w:r w:rsidRPr="00C56E63">
              <w:rPr>
                <w:b/>
              </w:rPr>
              <w:t xml:space="preserve"> </w:t>
            </w:r>
            <w:proofErr w:type="spellStart"/>
            <w:r w:rsidRPr="00C56E63">
              <w:rPr>
                <w:b/>
              </w:rPr>
              <w:t>ішінде</w:t>
            </w:r>
            <w:proofErr w:type="spellEnd"/>
            <w:r w:rsidRPr="00C56E63">
              <w:rPr>
                <w:b/>
              </w:rPr>
              <w:t>:</w:t>
            </w:r>
          </w:p>
          <w:p w14:paraId="7802D0D8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в том числе:</w:t>
            </w:r>
          </w:p>
        </w:tc>
        <w:tc>
          <w:tcPr>
            <w:tcW w:w="1418" w:type="dxa"/>
            <w:vMerge w:val="restart"/>
            <w:vAlign w:val="center"/>
          </w:tcPr>
          <w:p w14:paraId="2D866AC6" w14:textId="77777777" w:rsidR="00C74EC7" w:rsidRPr="003F2F65" w:rsidRDefault="00C74EC7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F12E023" w14:textId="77777777" w:rsidR="00C74EC7" w:rsidRPr="00C56E63" w:rsidRDefault="00C74EC7" w:rsidP="001F58DE">
            <w:pPr>
              <w:jc w:val="center"/>
            </w:pPr>
          </w:p>
        </w:tc>
      </w:tr>
      <w:tr w:rsidR="00C74EC7" w:rsidRPr="00C56E63" w14:paraId="22F6D366" w14:textId="77777777" w:rsidTr="003F2F65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2E18F01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37E783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  <w:p w14:paraId="65B977BC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  <w:p w14:paraId="17335DE9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Төсек-орындар</w:t>
            </w:r>
            <w:proofErr w:type="spellEnd"/>
            <w:r w:rsidRPr="00C56E63">
              <w:rPr>
                <w:b/>
              </w:rPr>
              <w:t xml:space="preserve"> саны</w:t>
            </w:r>
          </w:p>
          <w:p w14:paraId="28A67BBA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Число кое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E55E5F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 xml:space="preserve">10 000 </w:t>
            </w:r>
            <w:proofErr w:type="spellStart"/>
            <w:r w:rsidRPr="00C56E63">
              <w:rPr>
                <w:b/>
              </w:rPr>
              <w:t>адамға</w:t>
            </w:r>
            <w:proofErr w:type="spellEnd"/>
            <w:r w:rsidRPr="00C56E63">
              <w:rPr>
                <w:b/>
              </w:rPr>
              <w:t xml:space="preserve"> </w:t>
            </w:r>
            <w:proofErr w:type="spellStart"/>
            <w:r w:rsidRPr="00C56E63">
              <w:rPr>
                <w:b/>
              </w:rPr>
              <w:t>шаққандағы</w:t>
            </w:r>
            <w:proofErr w:type="spellEnd"/>
          </w:p>
          <w:p w14:paraId="1B622726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төсек-орындармен</w:t>
            </w:r>
            <w:proofErr w:type="spellEnd"/>
            <w:r w:rsidRPr="00C56E63">
              <w:rPr>
                <w:b/>
              </w:rPr>
              <w:t xml:space="preserve"> </w:t>
            </w:r>
            <w:proofErr w:type="spellStart"/>
            <w:r w:rsidRPr="00C56E63">
              <w:rPr>
                <w:b/>
              </w:rPr>
              <w:t>қамтылуы</w:t>
            </w:r>
            <w:proofErr w:type="spellEnd"/>
          </w:p>
          <w:p w14:paraId="1F849EF8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Обеспеченность населения</w:t>
            </w:r>
          </w:p>
          <w:p w14:paraId="3DD3527B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койками на</w:t>
            </w:r>
          </w:p>
          <w:p w14:paraId="6F100FF9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5641B4BF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 xml:space="preserve">ДСМ </w:t>
            </w:r>
            <w:proofErr w:type="spellStart"/>
            <w:r w:rsidRPr="00C56E63">
              <w:rPr>
                <w:b/>
              </w:rPr>
              <w:t>жүйесі</w:t>
            </w:r>
            <w:proofErr w:type="spellEnd"/>
          </w:p>
          <w:p w14:paraId="31BFF5CE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(</w:t>
            </w:r>
            <w:proofErr w:type="spellStart"/>
            <w:r w:rsidRPr="00C56E63">
              <w:rPr>
                <w:b/>
              </w:rPr>
              <w:t>бюджеттік</w:t>
            </w:r>
            <w:proofErr w:type="spellEnd"/>
            <w:r w:rsidRPr="00C56E63">
              <w:rPr>
                <w:b/>
              </w:rPr>
              <w:t xml:space="preserve"> </w:t>
            </w:r>
            <w:proofErr w:type="spellStart"/>
            <w:r w:rsidRPr="00C56E63">
              <w:rPr>
                <w:b/>
              </w:rPr>
              <w:t>және</w:t>
            </w:r>
            <w:proofErr w:type="spellEnd"/>
          </w:p>
          <w:p w14:paraId="2C45A153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шаруашылық</w:t>
            </w:r>
            <w:proofErr w:type="spellEnd"/>
            <w:r w:rsidRPr="00C56E63">
              <w:rPr>
                <w:b/>
              </w:rPr>
              <w:t xml:space="preserve"> </w:t>
            </w:r>
            <w:proofErr w:type="spellStart"/>
            <w:r w:rsidRPr="00C56E63">
              <w:rPr>
                <w:b/>
              </w:rPr>
              <w:t>есепті</w:t>
            </w:r>
            <w:proofErr w:type="spellEnd"/>
            <w:r w:rsidRPr="00C56E63">
              <w:rPr>
                <w:b/>
              </w:rPr>
              <w:t>)</w:t>
            </w:r>
          </w:p>
          <w:p w14:paraId="064ABD8E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Система МЗ</w:t>
            </w:r>
          </w:p>
          <w:p w14:paraId="7C56A03D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(бюджетные и</w:t>
            </w:r>
          </w:p>
          <w:p w14:paraId="224E3215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хозрасчетные)</w:t>
            </w:r>
          </w:p>
        </w:tc>
        <w:tc>
          <w:tcPr>
            <w:tcW w:w="1422" w:type="dxa"/>
            <w:gridSpan w:val="3"/>
            <w:vAlign w:val="center"/>
          </w:tcPr>
          <w:p w14:paraId="2CE41517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  <w:p w14:paraId="4509D571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жекеменшік</w:t>
            </w:r>
            <w:proofErr w:type="spellEnd"/>
            <w:r w:rsidRPr="00C56E63">
              <w:rPr>
                <w:b/>
              </w:rPr>
              <w:t xml:space="preserve"> клиника-</w:t>
            </w:r>
          </w:p>
          <w:p w14:paraId="254E31D6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лардағы</w:t>
            </w:r>
            <w:proofErr w:type="spellEnd"/>
          </w:p>
          <w:p w14:paraId="43DA93CB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в частных</w:t>
            </w:r>
          </w:p>
          <w:p w14:paraId="33649D4D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клиниках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5F3628C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  <w:p w14:paraId="55186AF3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басқа</w:t>
            </w:r>
            <w:proofErr w:type="spellEnd"/>
            <w:r w:rsidRPr="00C56E63">
              <w:rPr>
                <w:b/>
              </w:rPr>
              <w:t xml:space="preserve"> ведомство-</w:t>
            </w:r>
          </w:p>
          <w:p w14:paraId="24CBE12B" w14:textId="77777777" w:rsidR="00C74EC7" w:rsidRPr="00C56E63" w:rsidRDefault="00C74EC7" w:rsidP="001F58DE">
            <w:pPr>
              <w:jc w:val="center"/>
              <w:rPr>
                <w:b/>
              </w:rPr>
            </w:pPr>
            <w:proofErr w:type="spellStart"/>
            <w:r w:rsidRPr="00C56E63">
              <w:rPr>
                <w:b/>
              </w:rPr>
              <w:t>ларда</w:t>
            </w:r>
            <w:proofErr w:type="spellEnd"/>
          </w:p>
          <w:p w14:paraId="3C89EFE2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в других</w:t>
            </w:r>
          </w:p>
          <w:p w14:paraId="12C492F6" w14:textId="77777777" w:rsidR="00C74EC7" w:rsidRPr="00C56E63" w:rsidRDefault="00C74EC7" w:rsidP="001F58DE">
            <w:pPr>
              <w:jc w:val="center"/>
              <w:rPr>
                <w:b/>
              </w:rPr>
            </w:pPr>
            <w:r w:rsidRPr="00C56E63">
              <w:rPr>
                <w:b/>
              </w:rPr>
              <w:t>ведомствах</w:t>
            </w:r>
          </w:p>
        </w:tc>
        <w:tc>
          <w:tcPr>
            <w:tcW w:w="1418" w:type="dxa"/>
            <w:vMerge/>
            <w:vAlign w:val="center"/>
          </w:tcPr>
          <w:p w14:paraId="1A46A363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</w:tc>
      </w:tr>
      <w:tr w:rsidR="00C74EC7" w:rsidRPr="00C56E63" w14:paraId="1DAA787C" w14:textId="77777777" w:rsidTr="003F2F65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218C000" w14:textId="77777777" w:rsidR="00C74EC7" w:rsidRPr="00C56E63" w:rsidRDefault="00C74EC7" w:rsidP="001F58D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8AB8EF" w14:textId="5BEA4532" w:rsidR="00C74EC7" w:rsidRPr="00C56E63" w:rsidRDefault="00C74EC7" w:rsidP="001F58DE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58941" w14:textId="4F74C251" w:rsidR="00C74EC7" w:rsidRPr="003965F8" w:rsidRDefault="00C74EC7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F7A0C" w14:textId="25494881" w:rsidR="00C74EC7" w:rsidRPr="00C56E63" w:rsidRDefault="00C74EC7" w:rsidP="001F58DE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A0CE1" w14:textId="244EEFB2" w:rsidR="00C74EC7" w:rsidRPr="003965F8" w:rsidRDefault="00C74EC7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CEA81" w14:textId="20F871CC" w:rsidR="00C74EC7" w:rsidRPr="00C56E63" w:rsidRDefault="00C74EC7" w:rsidP="001F58DE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D3DBD" w14:textId="2D62909E" w:rsidR="00C74EC7" w:rsidRPr="003965F8" w:rsidRDefault="00C74EC7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6648F" w14:textId="6B542882" w:rsidR="00C74EC7" w:rsidRPr="00C56E63" w:rsidRDefault="00C74EC7" w:rsidP="001F58DE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1CA72D" w14:textId="161503C1" w:rsidR="00C74EC7" w:rsidRPr="003965F8" w:rsidRDefault="00C74EC7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B465265" w14:textId="41597C7B" w:rsidR="00C74EC7" w:rsidRPr="00C56E63" w:rsidRDefault="00C74EC7" w:rsidP="001F58DE">
            <w:pPr>
              <w:jc w:val="center"/>
              <w:rPr>
                <w:b/>
                <w:lang w:val="en-US"/>
              </w:rPr>
            </w:pPr>
            <w:r w:rsidRPr="00C56E63">
              <w:rPr>
                <w:b/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3E002" w14:textId="07FCBBD1" w:rsidR="00C74EC7" w:rsidRPr="003965F8" w:rsidRDefault="00C74EC7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6245751B" w14:textId="77777777" w:rsidR="00C74EC7" w:rsidRPr="00C56E63" w:rsidRDefault="00C74EC7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6981091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2FDCE133" w14:textId="77777777" w:rsidR="001F58DE" w:rsidRPr="00C56E63" w:rsidRDefault="001F58DE" w:rsidP="001F58DE">
            <w:pPr>
              <w:jc w:val="center"/>
            </w:pPr>
            <w:proofErr w:type="spellStart"/>
            <w:r w:rsidRPr="00C56E63">
              <w:t>Қазақстан</w:t>
            </w:r>
            <w:proofErr w:type="spellEnd"/>
            <w:r w:rsidRPr="00C56E63">
              <w:t xml:space="preserve"> </w:t>
            </w:r>
            <w:proofErr w:type="spellStart"/>
            <w:r w:rsidRPr="00C56E63">
              <w:t>Республикас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7B82530" w14:textId="06C099B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7 2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77D19" w14:textId="7C65070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7 8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7200B" w14:textId="39E9FF5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5187E" w14:textId="56C0967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97317" w14:textId="4FB1035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 3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1009C" w14:textId="4EC9360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6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156E8" w14:textId="17A6421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 3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DFF466" w14:textId="12344DF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</w:t>
            </w:r>
            <w:r w:rsidR="008844A3"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8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DAFB909" w14:textId="1E9E7ED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4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A48C9" w14:textId="4174E6E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519</w:t>
            </w:r>
          </w:p>
        </w:tc>
        <w:tc>
          <w:tcPr>
            <w:tcW w:w="1418" w:type="dxa"/>
            <w:vAlign w:val="center"/>
          </w:tcPr>
          <w:p w14:paraId="17A741E8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C56E63">
              <w:rPr>
                <w:color w:val="000000"/>
                <w:szCs w:val="16"/>
              </w:rPr>
              <w:t>Pеспублика</w:t>
            </w:r>
            <w:proofErr w:type="spellEnd"/>
            <w:r w:rsidRPr="00C56E63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9A9A280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12C02F65" w14:textId="77777777" w:rsidR="001F58DE" w:rsidRPr="00E512BF" w:rsidRDefault="001F58DE" w:rsidP="001F58DE">
            <w:pPr>
              <w:jc w:val="center"/>
            </w:pPr>
            <w:r w:rsidRPr="00E512BF">
              <w:t>Аб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6E950" w14:textId="3089B33F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3 7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1A809" w14:textId="4E3F2BE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9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8326A" w14:textId="315DB6B5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301D9" w14:textId="1FAE60A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AA68A" w14:textId="18704B30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 9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3EBA0" w14:textId="182B956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2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533DC1" w14:textId="734366C7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6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4ECC9" w14:textId="7BCADD3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3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AAC7C10" w14:textId="55864058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04FA1" w14:textId="1A5F56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45</w:t>
            </w:r>
          </w:p>
        </w:tc>
        <w:tc>
          <w:tcPr>
            <w:tcW w:w="1418" w:type="dxa"/>
            <w:vAlign w:val="center"/>
          </w:tcPr>
          <w:p w14:paraId="409B877D" w14:textId="3F36F85B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3399326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6BCBC50A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35307D9" w14:textId="13E0F9F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9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0C303" w14:textId="167B382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8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5FFE4" w14:textId="3DD30B6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6A858" w14:textId="43CFBED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4FBA1" w14:textId="4BB6EE3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3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62A28" w14:textId="5B101E0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3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BEBC4" w14:textId="348241C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9090A0" w14:textId="0422CB7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7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2091C79" w14:textId="376D626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61957" w14:textId="7A6609D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4</w:t>
            </w:r>
          </w:p>
        </w:tc>
        <w:tc>
          <w:tcPr>
            <w:tcW w:w="1418" w:type="dxa"/>
            <w:vAlign w:val="center"/>
          </w:tcPr>
          <w:p w14:paraId="5356C7BE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6EA3E08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12CF0275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A9DFA54" w14:textId="6B927A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4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9285C" w14:textId="1B3CD8E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48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DFB9B" w14:textId="0525EDE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A4D43" w14:textId="4D49433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2E905" w14:textId="30326E4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7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22AF4" w14:textId="145C216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7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686B7" w14:textId="5179065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DAFD89" w14:textId="2AF510F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2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13D4F8D" w14:textId="2687EE0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1CBCF" w14:textId="47C3C19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0</w:t>
            </w:r>
          </w:p>
        </w:tc>
        <w:tc>
          <w:tcPr>
            <w:tcW w:w="1418" w:type="dxa"/>
            <w:vAlign w:val="center"/>
          </w:tcPr>
          <w:p w14:paraId="23949A25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9A42CE7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335A8269" w14:textId="6D82A0B9" w:rsidR="001F58DE" w:rsidRPr="00E512BF" w:rsidRDefault="001F58DE" w:rsidP="001F58DE">
            <w:pPr>
              <w:jc w:val="center"/>
            </w:pPr>
            <w:r w:rsidRPr="00E512BF">
              <w:t>Алм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9D741" w14:textId="4F8EE89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2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39BAC" w14:textId="01ABDB7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8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80521" w14:textId="5610F66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98F30" w14:textId="391CA4B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71A3B" w14:textId="329E435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9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5EB39" w14:textId="2D7A046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CDE6D8" w14:textId="58DC737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D9DA0" w14:textId="1C47AD7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3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734BC98" w14:textId="3EDF9C9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3F945" w14:textId="2387A4A7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DEEB50A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4CF1C68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3A5B85E4" w14:textId="77777777" w:rsidR="001F58DE" w:rsidRPr="00E512BF" w:rsidRDefault="001F58DE" w:rsidP="001F58DE">
            <w:pPr>
              <w:jc w:val="center"/>
            </w:pPr>
            <w:r w:rsidRPr="00E512BF">
              <w:t>Атыра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C4BDA" w14:textId="3F8B239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7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6C3BD" w14:textId="02DCB1E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8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DF76" w14:textId="3F441C7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C7560" w14:textId="09280EF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FD6F6" w14:textId="0FA5105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4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69B92" w14:textId="3D07755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B01C9" w14:textId="73D4A09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05C61" w14:textId="3F22373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09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64BF58" w14:textId="77D0823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D5F19" w14:textId="1520C8A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14:paraId="1A060A8A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C307CB3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4881BE89" w14:textId="6D822381" w:rsidR="001F58DE" w:rsidRPr="00E512BF" w:rsidRDefault="001F58DE" w:rsidP="001F58DE">
            <w:pPr>
              <w:jc w:val="center"/>
            </w:pPr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77783E" w14:textId="2165AEB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9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CC0A2" w14:textId="24E0302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8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6E616" w14:textId="76443C6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5AEA9" w14:textId="1C9B4F4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5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A6CFA" w14:textId="1700C1C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5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375A7" w14:textId="622CDAC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4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B588C5" w14:textId="7A01BEE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CC634" w14:textId="30053FA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3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5CB486" w14:textId="1BBB5C9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64748" w14:textId="7DDB5C1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3695D63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6BE36E9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2B2CC1C9" w14:textId="77777777" w:rsidR="001F58DE" w:rsidRPr="00E512BF" w:rsidRDefault="001F58DE" w:rsidP="001F58DE">
            <w:pPr>
              <w:jc w:val="center"/>
            </w:pPr>
            <w:r w:rsidRPr="00E512BF">
              <w:t>Жамбы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2FEEE" w14:textId="7588718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0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AD22B" w14:textId="3EEE35F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5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D9010" w14:textId="5EA7A2C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CAADA" w14:textId="64F35DA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33C8B" w14:textId="528A646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9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6880C" w14:textId="6DD2C8A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7E0F3F" w14:textId="6CD5860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BCA63" w14:textId="56835A2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1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F302464" w14:textId="531CC28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0BD6F" w14:textId="115F17C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10</w:t>
            </w:r>
          </w:p>
        </w:tc>
        <w:tc>
          <w:tcPr>
            <w:tcW w:w="1418" w:type="dxa"/>
            <w:vAlign w:val="center"/>
          </w:tcPr>
          <w:p w14:paraId="62A03280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EC848DF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3A4D5D64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5048983" w14:textId="5D6395D3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4 0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C4BAB" w14:textId="34F7739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3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FBA3D" w14:textId="066A7DA5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864D7" w14:textId="72DC609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16C2A" w14:textId="354BEDE2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3 5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F5BDB" w14:textId="4A68BB3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8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396CF" w14:textId="449768ED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8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D4A28" w14:textId="7FA1322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1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652BAE5" w14:textId="3942F291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8BF47" w14:textId="58606A3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60</w:t>
            </w:r>
          </w:p>
        </w:tc>
        <w:tc>
          <w:tcPr>
            <w:tcW w:w="1418" w:type="dxa"/>
            <w:vAlign w:val="center"/>
          </w:tcPr>
          <w:p w14:paraId="0C2EE9B4" w14:textId="630B5C3C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D0DC1B9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64A092D6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F2E1772" w14:textId="1892D99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 2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66C59" w14:textId="6BE9ED3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 6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75697" w14:textId="65F5F95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1CAE6" w14:textId="4A80378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1D70E" w14:textId="1B06723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1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43DE0" w14:textId="2EE3BD5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3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6BC13" w14:textId="2823D37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3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5A0EED" w14:textId="7BA0538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 w:rsidR="008844A3"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29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5FB74D7" w14:textId="0C9C6F0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BE0E4E" w14:textId="685B724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14:paraId="1837BB01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6763FFC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03CD9E11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35AD13" w14:textId="3E8FB26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9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D5C89" w14:textId="15887FC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93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3DB2D" w14:textId="1C4C6EB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C0AF0" w14:textId="0D89D32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C7EDD" w14:textId="555A7E3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5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BD0DC" w14:textId="71E3BC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4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842F8" w14:textId="43FE088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DDCAB" w14:textId="039A315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5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77744EB" w14:textId="78967FC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BB913" w14:textId="40B109F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217CF3D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F22B2A0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418184CF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0D0C002" w14:textId="0861A4E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8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2D928" w14:textId="297BC67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 1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19180" w14:textId="3184E11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7974B" w14:textId="4D4285C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3F024" w14:textId="21B0601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4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06208" w14:textId="48D38F6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D954A" w14:textId="4084C35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8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4FD31" w14:textId="4045FB9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2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0421B51" w14:textId="338192D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EB617" w14:textId="0CEBFB6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C3C44A7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162B572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512B9CFC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13248DD" w14:textId="012854E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4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20D8B" w14:textId="0FFE13F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4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E5D5F" w14:textId="430F229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0D11C" w14:textId="5670FC3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29F0" w14:textId="3CBA50B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3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CC550" w14:textId="77319BB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4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A61D5" w14:textId="35F86B6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C80511" w14:textId="50B218F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 w:rsidR="008844A3"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04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2772B1B" w14:textId="354BC3D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D5AB0" w14:textId="36A432A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6</w:t>
            </w:r>
          </w:p>
        </w:tc>
        <w:tc>
          <w:tcPr>
            <w:tcW w:w="1418" w:type="dxa"/>
            <w:vAlign w:val="center"/>
          </w:tcPr>
          <w:p w14:paraId="6B4CEE66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6F66EAA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42D78997" w14:textId="77777777" w:rsidR="001F58DE" w:rsidRPr="00E512BF" w:rsidRDefault="001F58DE" w:rsidP="001F58DE">
            <w:pPr>
              <w:jc w:val="center"/>
            </w:pPr>
            <w:r w:rsidRPr="00E512BF">
              <w:t>Павлод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64204" w14:textId="5C4DF1D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4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F88CB" w14:textId="3C929AF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3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F9874" w14:textId="408B2B5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889A2" w14:textId="40A4A68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4F07A" w14:textId="362C51D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9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A765A" w14:textId="452F9CE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0B2240" w14:textId="6D9CEC5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DDD00" w14:textId="38237D9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8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084041F" w14:textId="3241D0A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ED8CD" w14:textId="21EF371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FF00B82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CC6E818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17005417" w14:textId="46DE195C" w:rsidR="001F58DE" w:rsidRPr="00E512BF" w:rsidRDefault="001F58DE" w:rsidP="001F58DE">
            <w:pPr>
              <w:jc w:val="center"/>
            </w:pPr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A6B227" w14:textId="2E6DE93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5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D33B2" w14:textId="3ED7378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5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50FFB" w14:textId="2A9D869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szCs w:val="16"/>
              </w:rPr>
              <w:t>67</w:t>
            </w:r>
            <w:r>
              <w:rPr>
                <w:szCs w:val="16"/>
              </w:rPr>
              <w:t>.</w:t>
            </w:r>
            <w:r w:rsidRPr="00271ADB">
              <w:rPr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2D244" w14:textId="5C20B91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982D9" w14:textId="3DAC6B9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4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D9A51" w14:textId="4EA28F6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3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460D50" w14:textId="3878341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98183" w14:textId="76743BA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5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46A7B6B" w14:textId="2218FBC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0DA963" w14:textId="3380B07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0B281C00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CC807A6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15C2AE1F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89EA716" w14:textId="1A840D9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 2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CF04E" w14:textId="1D95048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 5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B96BC" w14:textId="6AE2B5D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27F30" w14:textId="19A7CBF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64CEC" w14:textId="5E90491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 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1D693" w14:textId="4D641B3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3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17AE7" w14:textId="66A43E6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4BDEB" w14:textId="5B75C14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 w:rsidR="008844A3"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17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2D6BD94" w14:textId="74BC00A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3D578" w14:textId="6B72678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6913C6D" w14:textId="570B5045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1F58DE" w:rsidRPr="00964D81" w14:paraId="43B403B4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50DA5447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E01410" w14:textId="49768A5F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1 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E95B6" w14:textId="2F68054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 35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2302C" w14:textId="3644C484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5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EE5A5" w14:textId="6A3902F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CC6BB" w14:textId="2556A2F3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8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0BAF7" w14:textId="1474DAA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217711" w14:textId="3F5F137D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3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178C6" w14:textId="3D7B736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3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E34D93" w14:textId="65CF8C06" w:rsidR="001F58DE" w:rsidRPr="00271ADB" w:rsidRDefault="001F58DE" w:rsidP="001F58DE">
            <w:pPr>
              <w:jc w:val="center"/>
              <w:rPr>
                <w:szCs w:val="16"/>
                <w:lang w:val="en-US"/>
              </w:rPr>
            </w:pPr>
            <w:r w:rsidRPr="00271ADB"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3CDCE" w14:textId="663BB0E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D9B23A9" w14:textId="3E58169E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34F7CF1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6BFEED39" w14:textId="0300F887" w:rsidR="001F58DE" w:rsidRPr="00E512BF" w:rsidRDefault="001F58DE" w:rsidP="001F58DE">
            <w:pPr>
              <w:jc w:val="center"/>
            </w:pPr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DFA5EF" w14:textId="1FF0547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6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D8FF9" w14:textId="5385984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9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92E9A" w14:textId="4019097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DC08F" w14:textId="0E58D03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0F61C" w14:textId="6B2798A0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2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E4094" w14:textId="61F62CE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C02E48" w14:textId="20817D5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C42B1" w14:textId="22B2E95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7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6C576587" w14:textId="7D46E36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ED517" w14:textId="238FD26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0</w:t>
            </w:r>
          </w:p>
        </w:tc>
        <w:tc>
          <w:tcPr>
            <w:tcW w:w="1418" w:type="dxa"/>
            <w:vAlign w:val="center"/>
          </w:tcPr>
          <w:p w14:paraId="52A1C6AB" w14:textId="61E52774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</w:p>
        </w:tc>
      </w:tr>
      <w:tr w:rsidR="001F58DE" w:rsidRPr="00964D81" w14:paraId="50B98ADF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3B78F5D4" w14:textId="089B7781" w:rsidR="001F58DE" w:rsidRPr="00E512BF" w:rsidRDefault="001F58DE" w:rsidP="001F58DE">
            <w:pPr>
              <w:jc w:val="center"/>
            </w:pPr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B9C69" w14:textId="1949D2F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 1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C2C2D" w14:textId="1CDBB69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 2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A7B7DB" w14:textId="1585B7C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5098D" w14:textId="4D4A5A86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C3A84" w14:textId="5FE3360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 2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DC10E" w14:textId="3C25CF7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4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40D87" w14:textId="6A8418C9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7CCEA" w14:textId="68B7C2EA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8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C1CCA75" w14:textId="3C0E854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FACBD" w14:textId="141B10E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10</w:t>
            </w:r>
          </w:p>
        </w:tc>
        <w:tc>
          <w:tcPr>
            <w:tcW w:w="1418" w:type="dxa"/>
            <w:vAlign w:val="center"/>
          </w:tcPr>
          <w:p w14:paraId="0DE2CC05" w14:textId="10DB0B4B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1648138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7911698C" w14:textId="402EBB86" w:rsidR="001F58DE" w:rsidRPr="00E512BF" w:rsidRDefault="001F58DE" w:rsidP="001F58DE">
            <w:pPr>
              <w:jc w:val="center"/>
            </w:pPr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B0637" w14:textId="425EF22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2 7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A2441" w14:textId="3CE3936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3 1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D94E6" w14:textId="1593C51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19BC" w14:textId="5DB3705F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64DDD" w14:textId="517F9F53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9 5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5E7D6" w14:textId="11950CDB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0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BBA56" w14:textId="70E25695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 4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8348E" w14:textId="4F84CE68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2</w:t>
            </w:r>
            <w:r w:rsidR="008844A3"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56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A951815" w14:textId="2E0126B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7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9B812" w14:textId="7D370614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539</w:t>
            </w:r>
          </w:p>
        </w:tc>
        <w:tc>
          <w:tcPr>
            <w:tcW w:w="1418" w:type="dxa"/>
            <w:vAlign w:val="center"/>
          </w:tcPr>
          <w:p w14:paraId="69A7473B" w14:textId="05588103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36C6F9B" w14:textId="77777777" w:rsidTr="003F2F65">
        <w:trPr>
          <w:cantSplit/>
          <w:trHeight w:val="280"/>
        </w:trPr>
        <w:tc>
          <w:tcPr>
            <w:tcW w:w="1418" w:type="dxa"/>
            <w:vAlign w:val="center"/>
          </w:tcPr>
          <w:p w14:paraId="17BE1292" w14:textId="4BA2F507" w:rsidR="001F58DE" w:rsidRPr="00964D81" w:rsidRDefault="001F58DE" w:rsidP="001F58DE">
            <w:pPr>
              <w:jc w:val="center"/>
            </w:pPr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1A9E" w14:textId="150238C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4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0659" w14:textId="75132AA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4 5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57459" w14:textId="17E198A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D6973" w14:textId="6B2DE352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271ADB"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34901" w14:textId="01F5E881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 6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4783E" w14:textId="1E1AF45E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</w:t>
            </w:r>
            <w:r w:rsidRPr="00271ADB">
              <w:rPr>
                <w:color w:val="000000"/>
                <w:szCs w:val="16"/>
              </w:rPr>
              <w:t>7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5A3EF" w14:textId="61BAF8F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DEF79F" w14:textId="5CEEBCCD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86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4CE4289" w14:textId="724301C7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B6F52" w14:textId="0FA8229C" w:rsidR="001F58DE" w:rsidRPr="00271ADB" w:rsidRDefault="001F58DE" w:rsidP="001F58DE">
            <w:pPr>
              <w:jc w:val="center"/>
              <w:rPr>
                <w:szCs w:val="16"/>
              </w:rPr>
            </w:pPr>
            <w:r w:rsidRPr="00271ADB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84A3F56" w14:textId="02B9FB92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2024AFA" w14:textId="77777777" w:rsidR="00144674" w:rsidRPr="00964D81" w:rsidRDefault="00144674" w:rsidP="00271ADB">
      <w:pPr>
        <w:jc w:val="center"/>
        <w:rPr>
          <w:lang w:val="en-US"/>
        </w:rPr>
      </w:pPr>
    </w:p>
    <w:p w14:paraId="7D031F1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5-кесте (</w:t>
      </w:r>
      <w:r w:rsidRPr="00964D81">
        <w:rPr>
          <w:b/>
          <w:szCs w:val="16"/>
          <w:lang w:val="kk-KZ"/>
        </w:rPr>
        <w:t>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25 (продолжение)</w:t>
      </w:r>
    </w:p>
    <w:p w14:paraId="7BCD10D1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ӨСЕК - ОРЫН ҚОРЫ</w:t>
      </w:r>
    </w:p>
    <w:p w14:paraId="050B232E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</w:t>
      </w:r>
      <w:r w:rsidRPr="00964D81">
        <w:rPr>
          <w:b/>
          <w:lang w:val="kk-KZ"/>
        </w:rPr>
        <w:t>абсолюттік саны)</w:t>
      </w:r>
    </w:p>
    <w:p w14:paraId="17515BED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 xml:space="preserve">КОЕЧНЫЙ ФОНД  </w:t>
      </w:r>
    </w:p>
    <w:p w14:paraId="2740602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абсолютные числа)</w:t>
      </w:r>
    </w:p>
    <w:p w14:paraId="6BB47AF9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79"/>
        <w:gridCol w:w="780"/>
        <w:gridCol w:w="709"/>
        <w:gridCol w:w="709"/>
        <w:gridCol w:w="567"/>
        <w:gridCol w:w="567"/>
        <w:gridCol w:w="637"/>
        <w:gridCol w:w="638"/>
        <w:gridCol w:w="1418"/>
      </w:tblGrid>
      <w:tr w:rsidR="003F2F65" w:rsidRPr="00964D81" w14:paraId="29CB826E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5DE8A03" w14:textId="0C3749C5" w:rsidR="003F2F65" w:rsidRPr="00964D81" w:rsidRDefault="003F2F65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6149C4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4057B247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7F5F31F8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20CF1AE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A059FB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ғы</w:t>
            </w:r>
            <w:proofErr w:type="spellEnd"/>
          </w:p>
          <w:p w14:paraId="33A8CDC0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ылуы</w:t>
            </w:r>
            <w:proofErr w:type="spellEnd"/>
          </w:p>
          <w:p w14:paraId="6DEA07E1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селения</w:t>
            </w:r>
          </w:p>
          <w:p w14:paraId="463D275E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на</w:t>
            </w:r>
          </w:p>
          <w:p w14:paraId="331C18E4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57F3B134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ізіл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л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та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AE1F195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08FDA4DE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занятости койки в году</w:t>
            </w:r>
          </w:p>
        </w:tc>
        <w:tc>
          <w:tcPr>
            <w:tcW w:w="1134" w:type="dxa"/>
            <w:gridSpan w:val="2"/>
            <w:vAlign w:val="center"/>
          </w:tcPr>
          <w:p w14:paraId="05AA93EC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7BF96BD8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2AAB36A1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ы</w:t>
            </w:r>
            <w:proofErr w:type="spellEnd"/>
          </w:p>
          <w:p w14:paraId="055B8D64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</w:t>
            </w:r>
          </w:p>
        </w:tc>
        <w:tc>
          <w:tcPr>
            <w:tcW w:w="1275" w:type="dxa"/>
            <w:gridSpan w:val="2"/>
            <w:vAlign w:val="center"/>
          </w:tcPr>
          <w:p w14:paraId="244BF312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ырқат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өсек-ор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із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та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0B8C6CB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1BAF17A4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пребывания больного на койке</w:t>
            </w:r>
          </w:p>
        </w:tc>
        <w:tc>
          <w:tcPr>
            <w:tcW w:w="1418" w:type="dxa"/>
            <w:vMerge w:val="restart"/>
            <w:vAlign w:val="center"/>
          </w:tcPr>
          <w:p w14:paraId="55A53619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72AA368" w14:textId="77777777" w:rsidR="003F2F65" w:rsidRPr="00964D81" w:rsidRDefault="003F2F65" w:rsidP="001F58DE">
            <w:pPr>
              <w:jc w:val="center"/>
            </w:pPr>
          </w:p>
        </w:tc>
      </w:tr>
      <w:tr w:rsidR="003F2F65" w:rsidRPr="00964D81" w14:paraId="6D0D935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F5791E5" w14:textId="77777777" w:rsidR="003F2F65" w:rsidRPr="00964D81" w:rsidRDefault="003F2F65" w:rsidP="001F58DE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D84F986" w14:textId="480890D0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516562EB" w14:textId="7440C177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9" w:type="dxa"/>
            <w:vAlign w:val="center"/>
          </w:tcPr>
          <w:p w14:paraId="3990B806" w14:textId="3709DD9A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7FF0922C" w14:textId="37ED29F3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4B249393" w14:textId="459CE057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553E5654" w14:textId="79E6E365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14:paraId="5382ABE2" w14:textId="58134BDB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5708CEFF" w14:textId="0CB4F6F6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7" w:type="dxa"/>
            <w:vAlign w:val="center"/>
          </w:tcPr>
          <w:p w14:paraId="07F9FAEF" w14:textId="443754AC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14:paraId="1C1C64B0" w14:textId="409AF8A6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084F80D1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</w:p>
        </w:tc>
      </w:tr>
      <w:tr w:rsidR="001F58DE" w:rsidRPr="00964D81" w14:paraId="611769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DA3A0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1AF14569" w14:textId="0BA86571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88 294</w:t>
            </w:r>
          </w:p>
        </w:tc>
        <w:tc>
          <w:tcPr>
            <w:tcW w:w="709" w:type="dxa"/>
            <w:vAlign w:val="center"/>
          </w:tcPr>
          <w:p w14:paraId="35009454" w14:textId="6128B66F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89 519</w:t>
            </w:r>
          </w:p>
        </w:tc>
        <w:tc>
          <w:tcPr>
            <w:tcW w:w="779" w:type="dxa"/>
            <w:vAlign w:val="center"/>
          </w:tcPr>
          <w:p w14:paraId="7247236B" w14:textId="4FCC92D3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45.0</w:t>
            </w:r>
          </w:p>
        </w:tc>
        <w:tc>
          <w:tcPr>
            <w:tcW w:w="780" w:type="dxa"/>
            <w:vAlign w:val="center"/>
          </w:tcPr>
          <w:p w14:paraId="2E26B5F6" w14:textId="3B876E6A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44</w:t>
            </w:r>
            <w:r>
              <w:rPr>
                <w:color w:val="000000"/>
                <w:szCs w:val="16"/>
              </w:rPr>
              <w:t>.</w:t>
            </w:r>
            <w:r w:rsidRPr="00622B2C">
              <w:rPr>
                <w:color w:val="00000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1E1F5C09" w14:textId="5A76A604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270</w:t>
            </w:r>
          </w:p>
        </w:tc>
        <w:tc>
          <w:tcPr>
            <w:tcW w:w="709" w:type="dxa"/>
            <w:vAlign w:val="center"/>
          </w:tcPr>
          <w:p w14:paraId="341A8B8E" w14:textId="3B9BF743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299</w:t>
            </w:r>
          </w:p>
        </w:tc>
        <w:tc>
          <w:tcPr>
            <w:tcW w:w="567" w:type="dxa"/>
            <w:vAlign w:val="center"/>
          </w:tcPr>
          <w:p w14:paraId="79688898" w14:textId="440162CA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33.3</w:t>
            </w:r>
          </w:p>
        </w:tc>
        <w:tc>
          <w:tcPr>
            <w:tcW w:w="567" w:type="dxa"/>
            <w:vAlign w:val="center"/>
          </w:tcPr>
          <w:p w14:paraId="3A4D3065" w14:textId="6B885D4B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622B2C">
              <w:rPr>
                <w:color w:val="000000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14:paraId="3E46723A" w14:textId="688A5439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8.5</w:t>
            </w:r>
          </w:p>
        </w:tc>
        <w:tc>
          <w:tcPr>
            <w:tcW w:w="638" w:type="dxa"/>
            <w:vAlign w:val="center"/>
          </w:tcPr>
          <w:p w14:paraId="2F98E540" w14:textId="0644A31A" w:rsidR="001F58DE" w:rsidRPr="00622B2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22B2C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22B2C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179F9B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3C62E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3D91C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070E2BCE" w14:textId="564846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76</w:t>
            </w:r>
          </w:p>
        </w:tc>
        <w:tc>
          <w:tcPr>
            <w:tcW w:w="709" w:type="dxa"/>
            <w:vAlign w:val="center"/>
          </w:tcPr>
          <w:p w14:paraId="45B32D44" w14:textId="71EB99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62</w:t>
            </w:r>
          </w:p>
        </w:tc>
        <w:tc>
          <w:tcPr>
            <w:tcW w:w="779" w:type="dxa"/>
            <w:vAlign w:val="center"/>
          </w:tcPr>
          <w:p w14:paraId="05DC62B9" w14:textId="01647D42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780" w:type="dxa"/>
            <w:vAlign w:val="center"/>
          </w:tcPr>
          <w:p w14:paraId="72C3FE96" w14:textId="1C3EBF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709" w:type="dxa"/>
            <w:vAlign w:val="center"/>
          </w:tcPr>
          <w:p w14:paraId="640AC736" w14:textId="62CB83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709" w:type="dxa"/>
            <w:vAlign w:val="center"/>
          </w:tcPr>
          <w:p w14:paraId="0C89533D" w14:textId="696993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567" w:type="dxa"/>
            <w:vAlign w:val="center"/>
          </w:tcPr>
          <w:p w14:paraId="0B4AFEDD" w14:textId="308B55F6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4.1</w:t>
            </w:r>
          </w:p>
        </w:tc>
        <w:tc>
          <w:tcPr>
            <w:tcW w:w="567" w:type="dxa"/>
            <w:vAlign w:val="center"/>
          </w:tcPr>
          <w:p w14:paraId="5720247F" w14:textId="505D3F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637" w:type="dxa"/>
            <w:vAlign w:val="center"/>
          </w:tcPr>
          <w:p w14:paraId="07250F88" w14:textId="410816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638" w:type="dxa"/>
            <w:vAlign w:val="center"/>
          </w:tcPr>
          <w:p w14:paraId="33D17D65" w14:textId="78F63F8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418" w:type="dxa"/>
            <w:vAlign w:val="center"/>
          </w:tcPr>
          <w:p w14:paraId="06C44CE2" w14:textId="20409B3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6E157B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F796A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395A648C" w14:textId="2DC22A5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6</w:t>
            </w:r>
          </w:p>
        </w:tc>
        <w:tc>
          <w:tcPr>
            <w:tcW w:w="709" w:type="dxa"/>
            <w:vAlign w:val="center"/>
          </w:tcPr>
          <w:p w14:paraId="5BD02254" w14:textId="767A8F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23</w:t>
            </w:r>
          </w:p>
        </w:tc>
        <w:tc>
          <w:tcPr>
            <w:tcW w:w="779" w:type="dxa"/>
            <w:vAlign w:val="center"/>
          </w:tcPr>
          <w:p w14:paraId="5AC1D7B1" w14:textId="3A8BB0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780" w:type="dxa"/>
            <w:vAlign w:val="center"/>
          </w:tcPr>
          <w:p w14:paraId="597C7FB6" w14:textId="21793F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709" w:type="dxa"/>
            <w:vAlign w:val="center"/>
          </w:tcPr>
          <w:p w14:paraId="183C3DDD" w14:textId="5D684C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709" w:type="dxa"/>
            <w:vAlign w:val="center"/>
          </w:tcPr>
          <w:p w14:paraId="5A1E0B78" w14:textId="124EED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567" w:type="dxa"/>
            <w:vAlign w:val="center"/>
          </w:tcPr>
          <w:p w14:paraId="4DAADFAC" w14:textId="6A9143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567" w:type="dxa"/>
            <w:vAlign w:val="center"/>
          </w:tcPr>
          <w:p w14:paraId="2F53A499" w14:textId="5D9D94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637" w:type="dxa"/>
            <w:vAlign w:val="center"/>
          </w:tcPr>
          <w:p w14:paraId="36DE56A0" w14:textId="167F77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638" w:type="dxa"/>
            <w:vAlign w:val="center"/>
          </w:tcPr>
          <w:p w14:paraId="0AAE1830" w14:textId="7BA43E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418" w:type="dxa"/>
            <w:vAlign w:val="center"/>
          </w:tcPr>
          <w:p w14:paraId="53E297A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667346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EF8E40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6A312DF9" w14:textId="0CDF6A0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1</w:t>
            </w:r>
          </w:p>
        </w:tc>
        <w:tc>
          <w:tcPr>
            <w:tcW w:w="709" w:type="dxa"/>
            <w:vAlign w:val="center"/>
          </w:tcPr>
          <w:p w14:paraId="7BBDAC0E" w14:textId="56DDF2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83</w:t>
            </w:r>
          </w:p>
        </w:tc>
        <w:tc>
          <w:tcPr>
            <w:tcW w:w="779" w:type="dxa"/>
            <w:vAlign w:val="center"/>
          </w:tcPr>
          <w:p w14:paraId="367E85EE" w14:textId="69D8C8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780" w:type="dxa"/>
            <w:vAlign w:val="center"/>
          </w:tcPr>
          <w:p w14:paraId="2EE4C438" w14:textId="617B3AE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709" w:type="dxa"/>
            <w:vAlign w:val="center"/>
          </w:tcPr>
          <w:p w14:paraId="19485A22" w14:textId="684AF9D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709" w:type="dxa"/>
            <w:vAlign w:val="center"/>
          </w:tcPr>
          <w:p w14:paraId="07B69043" w14:textId="78F760E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567" w:type="dxa"/>
            <w:vAlign w:val="center"/>
          </w:tcPr>
          <w:p w14:paraId="01C91FE1" w14:textId="6C39165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4</w:t>
            </w:r>
          </w:p>
        </w:tc>
        <w:tc>
          <w:tcPr>
            <w:tcW w:w="567" w:type="dxa"/>
            <w:vAlign w:val="center"/>
          </w:tcPr>
          <w:p w14:paraId="1BD89D6F" w14:textId="020990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637" w:type="dxa"/>
            <w:vAlign w:val="center"/>
          </w:tcPr>
          <w:p w14:paraId="601C629F" w14:textId="75E8955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638" w:type="dxa"/>
            <w:vAlign w:val="center"/>
          </w:tcPr>
          <w:p w14:paraId="3C00608D" w14:textId="56D6A85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18" w:type="dxa"/>
            <w:vAlign w:val="center"/>
          </w:tcPr>
          <w:p w14:paraId="7584E58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411A7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514548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08DB9F0C" w14:textId="71F281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94</w:t>
            </w:r>
          </w:p>
        </w:tc>
        <w:tc>
          <w:tcPr>
            <w:tcW w:w="709" w:type="dxa"/>
            <w:vAlign w:val="center"/>
          </w:tcPr>
          <w:p w14:paraId="6C713233" w14:textId="1BAA8D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65</w:t>
            </w:r>
          </w:p>
        </w:tc>
        <w:tc>
          <w:tcPr>
            <w:tcW w:w="779" w:type="dxa"/>
            <w:vAlign w:val="center"/>
          </w:tcPr>
          <w:p w14:paraId="4D9FBA20" w14:textId="22674E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780" w:type="dxa"/>
            <w:vAlign w:val="center"/>
          </w:tcPr>
          <w:p w14:paraId="03B4312D" w14:textId="6AEF1F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709" w:type="dxa"/>
            <w:vAlign w:val="center"/>
          </w:tcPr>
          <w:p w14:paraId="32CF2CC4" w14:textId="5D002F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709" w:type="dxa"/>
            <w:vAlign w:val="center"/>
          </w:tcPr>
          <w:p w14:paraId="50F5357E" w14:textId="454EB81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567" w:type="dxa"/>
            <w:vAlign w:val="center"/>
          </w:tcPr>
          <w:p w14:paraId="6A11F7E4" w14:textId="3836878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567" w:type="dxa"/>
            <w:vAlign w:val="center"/>
          </w:tcPr>
          <w:p w14:paraId="4E5FCCDB" w14:textId="7F7D13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637" w:type="dxa"/>
            <w:vAlign w:val="center"/>
          </w:tcPr>
          <w:p w14:paraId="4C42BE08" w14:textId="712F16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638" w:type="dxa"/>
            <w:vAlign w:val="center"/>
          </w:tcPr>
          <w:p w14:paraId="378115E5" w14:textId="6619F7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418" w:type="dxa"/>
            <w:vAlign w:val="center"/>
          </w:tcPr>
          <w:p w14:paraId="6E31B5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8E865D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49F9EC" w14:textId="77777777" w:rsidR="001F58DE" w:rsidRPr="00E512BF" w:rsidRDefault="001F58DE" w:rsidP="001F58DE">
            <w:r w:rsidRPr="00E512BF">
              <w:lastRenderedPageBreak/>
              <w:t>Атырау</w:t>
            </w:r>
          </w:p>
        </w:tc>
        <w:tc>
          <w:tcPr>
            <w:tcW w:w="709" w:type="dxa"/>
            <w:vAlign w:val="center"/>
          </w:tcPr>
          <w:p w14:paraId="1505AB01" w14:textId="7F6897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3</w:t>
            </w:r>
          </w:p>
        </w:tc>
        <w:tc>
          <w:tcPr>
            <w:tcW w:w="709" w:type="dxa"/>
            <w:vAlign w:val="center"/>
          </w:tcPr>
          <w:p w14:paraId="157DF7CB" w14:textId="790067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4</w:t>
            </w:r>
          </w:p>
        </w:tc>
        <w:tc>
          <w:tcPr>
            <w:tcW w:w="779" w:type="dxa"/>
            <w:vAlign w:val="center"/>
          </w:tcPr>
          <w:p w14:paraId="1C97E397" w14:textId="11E28BF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780" w:type="dxa"/>
            <w:vAlign w:val="center"/>
          </w:tcPr>
          <w:p w14:paraId="0A02DE37" w14:textId="1EAFED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8</w:t>
            </w:r>
          </w:p>
        </w:tc>
        <w:tc>
          <w:tcPr>
            <w:tcW w:w="709" w:type="dxa"/>
            <w:vAlign w:val="center"/>
          </w:tcPr>
          <w:p w14:paraId="2B13ACF6" w14:textId="2CE770E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709" w:type="dxa"/>
            <w:vAlign w:val="center"/>
          </w:tcPr>
          <w:p w14:paraId="2CDF3010" w14:textId="77F85F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567" w:type="dxa"/>
            <w:vAlign w:val="center"/>
          </w:tcPr>
          <w:p w14:paraId="09438F5C" w14:textId="59C6DE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567" w:type="dxa"/>
            <w:vAlign w:val="center"/>
          </w:tcPr>
          <w:p w14:paraId="7FDF8313" w14:textId="13C89C0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637" w:type="dxa"/>
            <w:vAlign w:val="center"/>
          </w:tcPr>
          <w:p w14:paraId="3CB47B1F" w14:textId="67C594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72E41A9E" w14:textId="74C227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33DE0EB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3EE3A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98BD22" w14:textId="3F78841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C9C7FC5" w14:textId="6A82B05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5</w:t>
            </w:r>
          </w:p>
        </w:tc>
        <w:tc>
          <w:tcPr>
            <w:tcW w:w="709" w:type="dxa"/>
            <w:vAlign w:val="center"/>
          </w:tcPr>
          <w:p w14:paraId="3ADE67CE" w14:textId="1F8284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8</w:t>
            </w:r>
          </w:p>
        </w:tc>
        <w:tc>
          <w:tcPr>
            <w:tcW w:w="779" w:type="dxa"/>
            <w:vAlign w:val="center"/>
          </w:tcPr>
          <w:p w14:paraId="01412F5E" w14:textId="1D5D17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780" w:type="dxa"/>
            <w:vAlign w:val="center"/>
          </w:tcPr>
          <w:p w14:paraId="3CC2E158" w14:textId="78EBAD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6</w:t>
            </w:r>
          </w:p>
        </w:tc>
        <w:tc>
          <w:tcPr>
            <w:tcW w:w="709" w:type="dxa"/>
            <w:vAlign w:val="center"/>
          </w:tcPr>
          <w:p w14:paraId="1B4BCFA7" w14:textId="7A7334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709" w:type="dxa"/>
            <w:vAlign w:val="center"/>
          </w:tcPr>
          <w:p w14:paraId="466A0113" w14:textId="0E6677F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14:paraId="6BB813B6" w14:textId="0970C3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567" w:type="dxa"/>
            <w:vAlign w:val="center"/>
          </w:tcPr>
          <w:p w14:paraId="0FD916D8" w14:textId="708869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637" w:type="dxa"/>
            <w:vAlign w:val="center"/>
          </w:tcPr>
          <w:p w14:paraId="164E1B56" w14:textId="56E8D0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638" w:type="dxa"/>
            <w:vAlign w:val="center"/>
          </w:tcPr>
          <w:p w14:paraId="4D7B74EE" w14:textId="6A84A4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18" w:type="dxa"/>
            <w:vAlign w:val="center"/>
          </w:tcPr>
          <w:p w14:paraId="14419B4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6FF024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539915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1C8A29D3" w14:textId="32B485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87</w:t>
            </w:r>
          </w:p>
        </w:tc>
        <w:tc>
          <w:tcPr>
            <w:tcW w:w="709" w:type="dxa"/>
            <w:vAlign w:val="center"/>
          </w:tcPr>
          <w:p w14:paraId="7B734E5A" w14:textId="6D2434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32</w:t>
            </w:r>
          </w:p>
        </w:tc>
        <w:tc>
          <w:tcPr>
            <w:tcW w:w="779" w:type="dxa"/>
            <w:vAlign w:val="center"/>
          </w:tcPr>
          <w:p w14:paraId="1191D692" w14:textId="3AF694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780" w:type="dxa"/>
            <w:vAlign w:val="center"/>
          </w:tcPr>
          <w:p w14:paraId="22E16CE4" w14:textId="1DED911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709" w:type="dxa"/>
            <w:vAlign w:val="center"/>
          </w:tcPr>
          <w:p w14:paraId="3D1B361A" w14:textId="25BC7D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709" w:type="dxa"/>
            <w:vAlign w:val="center"/>
          </w:tcPr>
          <w:p w14:paraId="57F76407" w14:textId="0C1505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567" w:type="dxa"/>
            <w:vAlign w:val="center"/>
          </w:tcPr>
          <w:p w14:paraId="48C53F8D" w14:textId="757CCB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0</w:t>
            </w:r>
          </w:p>
        </w:tc>
        <w:tc>
          <w:tcPr>
            <w:tcW w:w="567" w:type="dxa"/>
            <w:vAlign w:val="center"/>
          </w:tcPr>
          <w:p w14:paraId="5223EA59" w14:textId="6BE79B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637" w:type="dxa"/>
            <w:vAlign w:val="center"/>
          </w:tcPr>
          <w:p w14:paraId="46E24846" w14:textId="082FEF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638" w:type="dxa"/>
            <w:vAlign w:val="center"/>
          </w:tcPr>
          <w:p w14:paraId="71FB8D81" w14:textId="24A7A6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418" w:type="dxa"/>
            <w:vAlign w:val="center"/>
          </w:tcPr>
          <w:p w14:paraId="5A70732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5C602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007267A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4D5BD123" w14:textId="52715ACF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 533</w:t>
            </w:r>
          </w:p>
        </w:tc>
        <w:tc>
          <w:tcPr>
            <w:tcW w:w="709" w:type="dxa"/>
            <w:vAlign w:val="center"/>
          </w:tcPr>
          <w:p w14:paraId="56731C1B" w14:textId="210852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50</w:t>
            </w:r>
          </w:p>
        </w:tc>
        <w:tc>
          <w:tcPr>
            <w:tcW w:w="779" w:type="dxa"/>
            <w:vAlign w:val="center"/>
          </w:tcPr>
          <w:p w14:paraId="190A2355" w14:textId="64B1FAA5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0.6</w:t>
            </w:r>
          </w:p>
        </w:tc>
        <w:tc>
          <w:tcPr>
            <w:tcW w:w="780" w:type="dxa"/>
            <w:vAlign w:val="center"/>
          </w:tcPr>
          <w:p w14:paraId="34FA4075" w14:textId="5F2B50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2</w:t>
            </w:r>
          </w:p>
        </w:tc>
        <w:tc>
          <w:tcPr>
            <w:tcW w:w="709" w:type="dxa"/>
            <w:vAlign w:val="center"/>
          </w:tcPr>
          <w:p w14:paraId="7F879467" w14:textId="6FCD0218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709" w:type="dxa"/>
            <w:vAlign w:val="center"/>
          </w:tcPr>
          <w:p w14:paraId="0F5533B3" w14:textId="1D880B4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567" w:type="dxa"/>
            <w:vAlign w:val="center"/>
          </w:tcPr>
          <w:p w14:paraId="52AD0C4E" w14:textId="2A7B2A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567" w:type="dxa"/>
            <w:vAlign w:val="center"/>
          </w:tcPr>
          <w:p w14:paraId="53BDE19A" w14:textId="64835B4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637" w:type="dxa"/>
            <w:vAlign w:val="center"/>
          </w:tcPr>
          <w:p w14:paraId="3684C5E9" w14:textId="2C41C5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638" w:type="dxa"/>
            <w:vAlign w:val="center"/>
          </w:tcPr>
          <w:p w14:paraId="1EA943E1" w14:textId="1ABA77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18" w:type="dxa"/>
            <w:vAlign w:val="center"/>
          </w:tcPr>
          <w:p w14:paraId="5E9DC61C" w14:textId="7EA12A2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8269A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6B275E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41D24938" w14:textId="61B587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42</w:t>
            </w:r>
          </w:p>
        </w:tc>
        <w:tc>
          <w:tcPr>
            <w:tcW w:w="709" w:type="dxa"/>
            <w:vAlign w:val="center"/>
          </w:tcPr>
          <w:p w14:paraId="3B4FBDCA" w14:textId="5746BE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5</w:t>
            </w:r>
          </w:p>
        </w:tc>
        <w:tc>
          <w:tcPr>
            <w:tcW w:w="779" w:type="dxa"/>
            <w:vAlign w:val="center"/>
          </w:tcPr>
          <w:p w14:paraId="7D30BD0E" w14:textId="09F226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780" w:type="dxa"/>
            <w:vAlign w:val="center"/>
          </w:tcPr>
          <w:p w14:paraId="51D1B7A6" w14:textId="47E18E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7</w:t>
            </w:r>
          </w:p>
        </w:tc>
        <w:tc>
          <w:tcPr>
            <w:tcW w:w="709" w:type="dxa"/>
            <w:vAlign w:val="center"/>
          </w:tcPr>
          <w:p w14:paraId="757F34FE" w14:textId="029A8E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709" w:type="dxa"/>
            <w:vAlign w:val="center"/>
          </w:tcPr>
          <w:p w14:paraId="2C20DE60" w14:textId="072665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567" w:type="dxa"/>
            <w:vAlign w:val="center"/>
          </w:tcPr>
          <w:p w14:paraId="03FFC426" w14:textId="14123B1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567" w:type="dxa"/>
            <w:vAlign w:val="center"/>
          </w:tcPr>
          <w:p w14:paraId="06148CEC" w14:textId="087FFA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637" w:type="dxa"/>
            <w:vAlign w:val="center"/>
          </w:tcPr>
          <w:p w14:paraId="5D6EE62A" w14:textId="74C2D6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638" w:type="dxa"/>
            <w:vAlign w:val="center"/>
          </w:tcPr>
          <w:p w14:paraId="0280CE73" w14:textId="39BD94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18" w:type="dxa"/>
            <w:vAlign w:val="center"/>
          </w:tcPr>
          <w:p w14:paraId="227CC88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853A4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05B419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31DB1F17" w14:textId="0C1FCE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9</w:t>
            </w:r>
          </w:p>
        </w:tc>
        <w:tc>
          <w:tcPr>
            <w:tcW w:w="709" w:type="dxa"/>
            <w:vAlign w:val="center"/>
          </w:tcPr>
          <w:p w14:paraId="3E448082" w14:textId="5010C37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63</w:t>
            </w:r>
          </w:p>
        </w:tc>
        <w:tc>
          <w:tcPr>
            <w:tcW w:w="779" w:type="dxa"/>
            <w:vAlign w:val="center"/>
          </w:tcPr>
          <w:p w14:paraId="6502DC2F" w14:textId="3B3F74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1</w:t>
            </w:r>
          </w:p>
        </w:tc>
        <w:tc>
          <w:tcPr>
            <w:tcW w:w="780" w:type="dxa"/>
            <w:vAlign w:val="center"/>
          </w:tcPr>
          <w:p w14:paraId="39C5D290" w14:textId="6C3DD2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709" w:type="dxa"/>
            <w:vAlign w:val="center"/>
          </w:tcPr>
          <w:p w14:paraId="752BAFD5" w14:textId="262476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709" w:type="dxa"/>
            <w:vAlign w:val="center"/>
          </w:tcPr>
          <w:p w14:paraId="28057032" w14:textId="66FFD3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567" w:type="dxa"/>
            <w:vAlign w:val="center"/>
          </w:tcPr>
          <w:p w14:paraId="73AE04B4" w14:textId="11F500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567" w:type="dxa"/>
            <w:vAlign w:val="center"/>
          </w:tcPr>
          <w:p w14:paraId="75F765B9" w14:textId="4678ED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637" w:type="dxa"/>
            <w:vAlign w:val="center"/>
          </w:tcPr>
          <w:p w14:paraId="2F065F9F" w14:textId="72A7D4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638" w:type="dxa"/>
            <w:vAlign w:val="center"/>
          </w:tcPr>
          <w:p w14:paraId="228F2284" w14:textId="2018F3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418" w:type="dxa"/>
            <w:vAlign w:val="center"/>
          </w:tcPr>
          <w:p w14:paraId="682BED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AE7DDE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D4987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65EAC90D" w14:textId="3B45B1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79</w:t>
            </w:r>
          </w:p>
        </w:tc>
        <w:tc>
          <w:tcPr>
            <w:tcW w:w="709" w:type="dxa"/>
            <w:vAlign w:val="center"/>
          </w:tcPr>
          <w:p w14:paraId="7B2FE929" w14:textId="2E284F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3</w:t>
            </w:r>
          </w:p>
        </w:tc>
        <w:tc>
          <w:tcPr>
            <w:tcW w:w="779" w:type="dxa"/>
            <w:vAlign w:val="center"/>
          </w:tcPr>
          <w:p w14:paraId="7810CA3E" w14:textId="373FD2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780" w:type="dxa"/>
            <w:vAlign w:val="center"/>
          </w:tcPr>
          <w:p w14:paraId="372BB292" w14:textId="2728B8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709" w:type="dxa"/>
            <w:vAlign w:val="center"/>
          </w:tcPr>
          <w:p w14:paraId="226E633B" w14:textId="61755D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709" w:type="dxa"/>
            <w:vAlign w:val="center"/>
          </w:tcPr>
          <w:p w14:paraId="7FE1A040" w14:textId="7F5C1A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567" w:type="dxa"/>
            <w:vAlign w:val="center"/>
          </w:tcPr>
          <w:p w14:paraId="0DCDC4F1" w14:textId="16CBB7D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567" w:type="dxa"/>
            <w:vAlign w:val="center"/>
          </w:tcPr>
          <w:p w14:paraId="2A09179C" w14:textId="0E35CB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637" w:type="dxa"/>
            <w:vAlign w:val="center"/>
          </w:tcPr>
          <w:p w14:paraId="39DB8F25" w14:textId="020F7B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638" w:type="dxa"/>
            <w:vAlign w:val="center"/>
          </w:tcPr>
          <w:p w14:paraId="370F3F41" w14:textId="188F00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14:paraId="5EFA7F0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97D707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399148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07875C3D" w14:textId="7BB767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5</w:t>
            </w:r>
          </w:p>
        </w:tc>
        <w:tc>
          <w:tcPr>
            <w:tcW w:w="709" w:type="dxa"/>
            <w:vAlign w:val="center"/>
          </w:tcPr>
          <w:p w14:paraId="6EEA44E8" w14:textId="5B8F15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3</w:t>
            </w:r>
          </w:p>
        </w:tc>
        <w:tc>
          <w:tcPr>
            <w:tcW w:w="779" w:type="dxa"/>
            <w:vAlign w:val="center"/>
          </w:tcPr>
          <w:p w14:paraId="2C6273B1" w14:textId="5D749F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780" w:type="dxa"/>
            <w:vAlign w:val="center"/>
          </w:tcPr>
          <w:p w14:paraId="57FD0712" w14:textId="1EB0FF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709" w:type="dxa"/>
            <w:vAlign w:val="center"/>
          </w:tcPr>
          <w:p w14:paraId="2105191B" w14:textId="3B9F654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709" w:type="dxa"/>
            <w:vAlign w:val="center"/>
          </w:tcPr>
          <w:p w14:paraId="5BA0D2EF" w14:textId="0B810F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567" w:type="dxa"/>
            <w:vAlign w:val="center"/>
          </w:tcPr>
          <w:p w14:paraId="43C90885" w14:textId="27AF1B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567" w:type="dxa"/>
            <w:vAlign w:val="center"/>
          </w:tcPr>
          <w:p w14:paraId="1258AD29" w14:textId="3EF16A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637" w:type="dxa"/>
            <w:vAlign w:val="center"/>
          </w:tcPr>
          <w:p w14:paraId="6EF7C560" w14:textId="67AB12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638" w:type="dxa"/>
            <w:vAlign w:val="center"/>
          </w:tcPr>
          <w:p w14:paraId="325BD8A8" w14:textId="502A9D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089364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2294E8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505FAA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3273062D" w14:textId="4600BD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83</w:t>
            </w:r>
          </w:p>
        </w:tc>
        <w:tc>
          <w:tcPr>
            <w:tcW w:w="709" w:type="dxa"/>
            <w:vAlign w:val="center"/>
          </w:tcPr>
          <w:p w14:paraId="01C0CB49" w14:textId="1B4470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0</w:t>
            </w:r>
          </w:p>
        </w:tc>
        <w:tc>
          <w:tcPr>
            <w:tcW w:w="779" w:type="dxa"/>
            <w:vAlign w:val="center"/>
          </w:tcPr>
          <w:p w14:paraId="5C436850" w14:textId="349F50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780" w:type="dxa"/>
            <w:vAlign w:val="center"/>
          </w:tcPr>
          <w:p w14:paraId="2105B922" w14:textId="38016E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3</w:t>
            </w:r>
          </w:p>
        </w:tc>
        <w:tc>
          <w:tcPr>
            <w:tcW w:w="709" w:type="dxa"/>
            <w:vAlign w:val="center"/>
          </w:tcPr>
          <w:p w14:paraId="739BFF53" w14:textId="5994F0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709" w:type="dxa"/>
            <w:vAlign w:val="center"/>
          </w:tcPr>
          <w:p w14:paraId="429F1946" w14:textId="7145E7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567" w:type="dxa"/>
            <w:vAlign w:val="center"/>
          </w:tcPr>
          <w:p w14:paraId="6C9971A9" w14:textId="58FC722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567" w:type="dxa"/>
            <w:vAlign w:val="center"/>
          </w:tcPr>
          <w:p w14:paraId="55AA5B6D" w14:textId="21CF317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637" w:type="dxa"/>
            <w:vAlign w:val="center"/>
          </w:tcPr>
          <w:p w14:paraId="03824855" w14:textId="0674C9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638" w:type="dxa"/>
            <w:vAlign w:val="center"/>
          </w:tcPr>
          <w:p w14:paraId="381D8F4A" w14:textId="2FE55A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418" w:type="dxa"/>
            <w:vAlign w:val="center"/>
          </w:tcPr>
          <w:p w14:paraId="610EDC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13E8B0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5B764D7" w14:textId="7C0BFA8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7A48257" w14:textId="256DA5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38</w:t>
            </w:r>
          </w:p>
        </w:tc>
        <w:tc>
          <w:tcPr>
            <w:tcW w:w="709" w:type="dxa"/>
            <w:vAlign w:val="center"/>
          </w:tcPr>
          <w:p w14:paraId="7D293591" w14:textId="2B9AEC3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6</w:t>
            </w:r>
          </w:p>
        </w:tc>
        <w:tc>
          <w:tcPr>
            <w:tcW w:w="779" w:type="dxa"/>
            <w:vAlign w:val="center"/>
          </w:tcPr>
          <w:p w14:paraId="30F90685" w14:textId="2B4AF48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780" w:type="dxa"/>
            <w:vAlign w:val="center"/>
          </w:tcPr>
          <w:p w14:paraId="5C7BE61F" w14:textId="624E1C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709" w:type="dxa"/>
            <w:vAlign w:val="center"/>
          </w:tcPr>
          <w:p w14:paraId="183809E2" w14:textId="0B9D20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709" w:type="dxa"/>
            <w:vAlign w:val="center"/>
          </w:tcPr>
          <w:p w14:paraId="38DFD5AE" w14:textId="21D7C6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567" w:type="dxa"/>
            <w:vAlign w:val="center"/>
          </w:tcPr>
          <w:p w14:paraId="7E153EFC" w14:textId="225C6B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567" w:type="dxa"/>
            <w:vAlign w:val="center"/>
          </w:tcPr>
          <w:p w14:paraId="101E5464" w14:textId="271E31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637" w:type="dxa"/>
            <w:vAlign w:val="center"/>
          </w:tcPr>
          <w:p w14:paraId="76984A21" w14:textId="30A683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4B60D0F8" w14:textId="6E98A8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8" w:type="dxa"/>
            <w:vAlign w:val="center"/>
          </w:tcPr>
          <w:p w14:paraId="5C3D930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F8EF51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692FD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395D14D6" w14:textId="7A649E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203</w:t>
            </w:r>
          </w:p>
        </w:tc>
        <w:tc>
          <w:tcPr>
            <w:tcW w:w="709" w:type="dxa"/>
            <w:vAlign w:val="center"/>
          </w:tcPr>
          <w:p w14:paraId="42F52564" w14:textId="71646D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249</w:t>
            </w:r>
          </w:p>
        </w:tc>
        <w:tc>
          <w:tcPr>
            <w:tcW w:w="779" w:type="dxa"/>
            <w:vAlign w:val="center"/>
          </w:tcPr>
          <w:p w14:paraId="51A84A63" w14:textId="5E07D7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780" w:type="dxa"/>
            <w:vAlign w:val="center"/>
          </w:tcPr>
          <w:p w14:paraId="403AA8BB" w14:textId="288F2A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2</w:t>
            </w:r>
          </w:p>
        </w:tc>
        <w:tc>
          <w:tcPr>
            <w:tcW w:w="709" w:type="dxa"/>
            <w:vAlign w:val="center"/>
          </w:tcPr>
          <w:p w14:paraId="2567F5F0" w14:textId="3BE503E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709" w:type="dxa"/>
            <w:vAlign w:val="center"/>
          </w:tcPr>
          <w:p w14:paraId="2052B029" w14:textId="6DE707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</w:t>
            </w:r>
          </w:p>
        </w:tc>
        <w:tc>
          <w:tcPr>
            <w:tcW w:w="567" w:type="dxa"/>
            <w:vAlign w:val="center"/>
          </w:tcPr>
          <w:p w14:paraId="1F3CE2AC" w14:textId="2E507E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567" w:type="dxa"/>
            <w:vAlign w:val="center"/>
          </w:tcPr>
          <w:p w14:paraId="7DD0A8C9" w14:textId="5D8110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637" w:type="dxa"/>
            <w:vAlign w:val="center"/>
          </w:tcPr>
          <w:p w14:paraId="48E83216" w14:textId="59B590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0ED654A1" w14:textId="09FA29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4F7967C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9572C9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5E3FBD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7CC00634" w14:textId="012676CF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03</w:t>
            </w:r>
          </w:p>
        </w:tc>
        <w:tc>
          <w:tcPr>
            <w:tcW w:w="709" w:type="dxa"/>
            <w:vAlign w:val="center"/>
          </w:tcPr>
          <w:p w14:paraId="6DBB0335" w14:textId="34C861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3</w:t>
            </w:r>
          </w:p>
        </w:tc>
        <w:tc>
          <w:tcPr>
            <w:tcW w:w="779" w:type="dxa"/>
            <w:vAlign w:val="center"/>
          </w:tcPr>
          <w:p w14:paraId="3A76EE15" w14:textId="621FA78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780" w:type="dxa"/>
            <w:vAlign w:val="center"/>
          </w:tcPr>
          <w:p w14:paraId="7F986FC5" w14:textId="6FD875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709" w:type="dxa"/>
            <w:vAlign w:val="center"/>
          </w:tcPr>
          <w:p w14:paraId="1604D819" w14:textId="250148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709" w:type="dxa"/>
            <w:vAlign w:val="center"/>
          </w:tcPr>
          <w:p w14:paraId="52E2F08D" w14:textId="53091C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567" w:type="dxa"/>
            <w:vAlign w:val="center"/>
          </w:tcPr>
          <w:p w14:paraId="67333746" w14:textId="6793F1E9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567" w:type="dxa"/>
            <w:vAlign w:val="center"/>
          </w:tcPr>
          <w:p w14:paraId="32DC6168" w14:textId="12CA7D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637" w:type="dxa"/>
            <w:vAlign w:val="center"/>
          </w:tcPr>
          <w:p w14:paraId="4B91989D" w14:textId="7235DF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638" w:type="dxa"/>
            <w:vAlign w:val="center"/>
          </w:tcPr>
          <w:p w14:paraId="2B98A3F7" w14:textId="27D944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18" w:type="dxa"/>
            <w:vAlign w:val="center"/>
          </w:tcPr>
          <w:p w14:paraId="19D707E9" w14:textId="45654E0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CBAB5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5595FC" w14:textId="6296E56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E67C02E" w14:textId="3BA8A1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3</w:t>
            </w:r>
          </w:p>
        </w:tc>
        <w:tc>
          <w:tcPr>
            <w:tcW w:w="709" w:type="dxa"/>
            <w:vAlign w:val="center"/>
          </w:tcPr>
          <w:p w14:paraId="6D44AA88" w14:textId="0655E0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0</w:t>
            </w:r>
          </w:p>
        </w:tc>
        <w:tc>
          <w:tcPr>
            <w:tcW w:w="779" w:type="dxa"/>
            <w:vAlign w:val="center"/>
          </w:tcPr>
          <w:p w14:paraId="7E4F0D20" w14:textId="6BDEFAB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1</w:t>
            </w:r>
          </w:p>
        </w:tc>
        <w:tc>
          <w:tcPr>
            <w:tcW w:w="780" w:type="dxa"/>
            <w:vAlign w:val="center"/>
          </w:tcPr>
          <w:p w14:paraId="39B79038" w14:textId="311D46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9</w:t>
            </w:r>
          </w:p>
        </w:tc>
        <w:tc>
          <w:tcPr>
            <w:tcW w:w="709" w:type="dxa"/>
            <w:vAlign w:val="center"/>
          </w:tcPr>
          <w:p w14:paraId="5224771B" w14:textId="21A9B1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709" w:type="dxa"/>
            <w:vAlign w:val="center"/>
          </w:tcPr>
          <w:p w14:paraId="5BFA1A94" w14:textId="1F8FD9D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567" w:type="dxa"/>
            <w:vAlign w:val="center"/>
          </w:tcPr>
          <w:p w14:paraId="24DA7C74" w14:textId="168AC7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8</w:t>
            </w:r>
          </w:p>
        </w:tc>
        <w:tc>
          <w:tcPr>
            <w:tcW w:w="567" w:type="dxa"/>
            <w:vAlign w:val="center"/>
          </w:tcPr>
          <w:p w14:paraId="6CE53C10" w14:textId="4112E99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637" w:type="dxa"/>
            <w:vAlign w:val="center"/>
          </w:tcPr>
          <w:p w14:paraId="313E2E6B" w14:textId="3B786AE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638" w:type="dxa"/>
            <w:vAlign w:val="center"/>
          </w:tcPr>
          <w:p w14:paraId="39879B69" w14:textId="3B5F06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1418" w:type="dxa"/>
            <w:vAlign w:val="center"/>
          </w:tcPr>
          <w:p w14:paraId="2261CB2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2845A1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DEAE74" w14:textId="08DA2E2D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16D77E92" w14:textId="4F4729E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39</w:t>
            </w:r>
          </w:p>
        </w:tc>
        <w:tc>
          <w:tcPr>
            <w:tcW w:w="709" w:type="dxa"/>
            <w:vAlign w:val="center"/>
          </w:tcPr>
          <w:p w14:paraId="641F6620" w14:textId="278379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11</w:t>
            </w:r>
          </w:p>
        </w:tc>
        <w:tc>
          <w:tcPr>
            <w:tcW w:w="779" w:type="dxa"/>
            <w:vAlign w:val="center"/>
          </w:tcPr>
          <w:p w14:paraId="239DD795" w14:textId="2F4924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780" w:type="dxa"/>
            <w:vAlign w:val="center"/>
          </w:tcPr>
          <w:p w14:paraId="79642F90" w14:textId="4CCA18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4</w:t>
            </w:r>
          </w:p>
        </w:tc>
        <w:tc>
          <w:tcPr>
            <w:tcW w:w="709" w:type="dxa"/>
            <w:vAlign w:val="center"/>
          </w:tcPr>
          <w:p w14:paraId="1381AF9C" w14:textId="2E26CD7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709" w:type="dxa"/>
            <w:vAlign w:val="center"/>
          </w:tcPr>
          <w:p w14:paraId="713AB6BB" w14:textId="6CA4F0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567" w:type="dxa"/>
            <w:vAlign w:val="center"/>
          </w:tcPr>
          <w:p w14:paraId="74811393" w14:textId="4E8C8F9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567" w:type="dxa"/>
            <w:vAlign w:val="center"/>
          </w:tcPr>
          <w:p w14:paraId="16D8E11F" w14:textId="5488ACE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637" w:type="dxa"/>
            <w:vAlign w:val="center"/>
          </w:tcPr>
          <w:p w14:paraId="19411956" w14:textId="692577F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638" w:type="dxa"/>
            <w:vAlign w:val="center"/>
          </w:tcPr>
          <w:p w14:paraId="7175BF1F" w14:textId="055C3B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4D320205" w14:textId="46C1F2E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4E2EA4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A815A94" w14:textId="7FF12C7F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4F7CD660" w14:textId="781F2F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08</w:t>
            </w:r>
          </w:p>
        </w:tc>
        <w:tc>
          <w:tcPr>
            <w:tcW w:w="709" w:type="dxa"/>
            <w:vAlign w:val="center"/>
          </w:tcPr>
          <w:p w14:paraId="03390F66" w14:textId="79E189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16</w:t>
            </w:r>
          </w:p>
        </w:tc>
        <w:tc>
          <w:tcPr>
            <w:tcW w:w="779" w:type="dxa"/>
            <w:vAlign w:val="center"/>
          </w:tcPr>
          <w:p w14:paraId="3F106C75" w14:textId="0E623C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780" w:type="dxa"/>
            <w:vAlign w:val="center"/>
          </w:tcPr>
          <w:p w14:paraId="741DAB61" w14:textId="05F27C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709" w:type="dxa"/>
            <w:vAlign w:val="center"/>
          </w:tcPr>
          <w:p w14:paraId="3144A824" w14:textId="4597C0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2</w:t>
            </w:r>
          </w:p>
        </w:tc>
        <w:tc>
          <w:tcPr>
            <w:tcW w:w="709" w:type="dxa"/>
            <w:vAlign w:val="center"/>
          </w:tcPr>
          <w:p w14:paraId="31F34951" w14:textId="0EA9B3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567" w:type="dxa"/>
            <w:vAlign w:val="center"/>
          </w:tcPr>
          <w:p w14:paraId="5D5072E7" w14:textId="50B957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567" w:type="dxa"/>
            <w:vAlign w:val="center"/>
          </w:tcPr>
          <w:p w14:paraId="7254F6E2" w14:textId="3EA98E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637" w:type="dxa"/>
            <w:vAlign w:val="center"/>
          </w:tcPr>
          <w:p w14:paraId="40903CAE" w14:textId="045666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638" w:type="dxa"/>
            <w:vAlign w:val="center"/>
          </w:tcPr>
          <w:p w14:paraId="7874AD5C" w14:textId="174E64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418" w:type="dxa"/>
            <w:vAlign w:val="center"/>
          </w:tcPr>
          <w:p w14:paraId="2F2B8D92" w14:textId="1820F6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627C87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42E0F8" w14:textId="3636972D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20BD3388" w14:textId="5F6B3E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17</w:t>
            </w:r>
          </w:p>
        </w:tc>
        <w:tc>
          <w:tcPr>
            <w:tcW w:w="709" w:type="dxa"/>
            <w:vAlign w:val="center"/>
          </w:tcPr>
          <w:p w14:paraId="156EAD0C" w14:textId="5C5544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3</w:t>
            </w:r>
          </w:p>
        </w:tc>
        <w:tc>
          <w:tcPr>
            <w:tcW w:w="779" w:type="dxa"/>
            <w:vAlign w:val="center"/>
          </w:tcPr>
          <w:p w14:paraId="51F14F8B" w14:textId="619E04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780" w:type="dxa"/>
            <w:vAlign w:val="center"/>
          </w:tcPr>
          <w:p w14:paraId="31856B74" w14:textId="32E800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709" w:type="dxa"/>
            <w:vAlign w:val="center"/>
          </w:tcPr>
          <w:p w14:paraId="66780074" w14:textId="1434EA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709" w:type="dxa"/>
            <w:vAlign w:val="center"/>
          </w:tcPr>
          <w:p w14:paraId="24B64EA4" w14:textId="1F4B13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1</w:t>
            </w:r>
          </w:p>
        </w:tc>
        <w:tc>
          <w:tcPr>
            <w:tcW w:w="567" w:type="dxa"/>
            <w:vAlign w:val="center"/>
          </w:tcPr>
          <w:p w14:paraId="00F39DA8" w14:textId="0E47DE2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567" w:type="dxa"/>
            <w:vAlign w:val="center"/>
          </w:tcPr>
          <w:p w14:paraId="1CF3F2BA" w14:textId="4E48DFE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6</w:t>
            </w:r>
          </w:p>
        </w:tc>
        <w:tc>
          <w:tcPr>
            <w:tcW w:w="637" w:type="dxa"/>
            <w:vAlign w:val="center"/>
          </w:tcPr>
          <w:p w14:paraId="55B381FE" w14:textId="0A1082C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628EC9FF" w14:textId="59C1E6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1AE82031" w14:textId="5387C64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F43A207" w14:textId="77777777" w:rsidR="00144674" w:rsidRPr="00964D81" w:rsidRDefault="00144674" w:rsidP="00144674">
      <w:pPr>
        <w:rPr>
          <w:lang w:val="en-US"/>
        </w:rPr>
      </w:pPr>
    </w:p>
    <w:p w14:paraId="70ABC3FA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25-кесте (</w:t>
      </w:r>
      <w:r w:rsidRPr="00964D81">
        <w:rPr>
          <w:b/>
          <w:szCs w:val="16"/>
          <w:lang w:val="kk-KZ"/>
        </w:rPr>
        <w:t>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25 (продолжение)</w:t>
      </w:r>
    </w:p>
    <w:p w14:paraId="088A3B1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ӨСЕК - ОРЫН ҚОРЫ</w:t>
      </w:r>
      <w:r w:rsidRPr="00964D81">
        <w:rPr>
          <w:b/>
        </w:rPr>
        <w:t xml:space="preserve"> (</w:t>
      </w:r>
      <w:r w:rsidRPr="00964D81">
        <w:rPr>
          <w:b/>
          <w:lang w:val="kk-KZ"/>
        </w:rPr>
        <w:t>активті төсек-орындар *)</w:t>
      </w:r>
    </w:p>
    <w:p w14:paraId="3A08CEB9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(</w:t>
      </w:r>
      <w:r w:rsidRPr="00964D81">
        <w:rPr>
          <w:b/>
          <w:lang w:val="kk-KZ"/>
        </w:rPr>
        <w:t>абсолюттік саны)</w:t>
      </w:r>
    </w:p>
    <w:p w14:paraId="7EEF56FC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</w:rPr>
        <w:t>КОЕЧНЫЙ ФОНД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(активные койки *)  </w:t>
      </w:r>
    </w:p>
    <w:p w14:paraId="3EE9023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абсолютные числа)</w:t>
      </w:r>
    </w:p>
    <w:p w14:paraId="0C0633B9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79"/>
        <w:gridCol w:w="780"/>
        <w:gridCol w:w="709"/>
        <w:gridCol w:w="709"/>
        <w:gridCol w:w="567"/>
        <w:gridCol w:w="567"/>
        <w:gridCol w:w="637"/>
        <w:gridCol w:w="638"/>
        <w:gridCol w:w="1418"/>
      </w:tblGrid>
      <w:tr w:rsidR="003F2F65" w:rsidRPr="00964D81" w14:paraId="519DF40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4FB07D6" w14:textId="47CBF5A4" w:rsidR="003F2F65" w:rsidRPr="00964D81" w:rsidRDefault="003F2F65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688F76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7F5458DC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61E1FC8F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5A2F7E8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0D3FB8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ғы</w:t>
            </w:r>
            <w:proofErr w:type="spellEnd"/>
          </w:p>
          <w:p w14:paraId="3F5257C7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ылуы</w:t>
            </w:r>
            <w:proofErr w:type="spellEnd"/>
          </w:p>
          <w:p w14:paraId="54FE3047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селения</w:t>
            </w:r>
          </w:p>
          <w:p w14:paraId="368EFC78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на</w:t>
            </w:r>
          </w:p>
          <w:p w14:paraId="267857EB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71D1A16B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ізіл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л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та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22A77EA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0247112C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занятости койки в году</w:t>
            </w:r>
          </w:p>
        </w:tc>
        <w:tc>
          <w:tcPr>
            <w:tcW w:w="1134" w:type="dxa"/>
            <w:gridSpan w:val="2"/>
            <w:vAlign w:val="center"/>
          </w:tcPr>
          <w:p w14:paraId="7B6A6B32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3C9F4F6F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46B71FE1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ы</w:t>
            </w:r>
            <w:proofErr w:type="spellEnd"/>
          </w:p>
          <w:p w14:paraId="7A4ECA4F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</w:t>
            </w:r>
          </w:p>
        </w:tc>
        <w:tc>
          <w:tcPr>
            <w:tcW w:w="1275" w:type="dxa"/>
            <w:gridSpan w:val="2"/>
            <w:vAlign w:val="center"/>
          </w:tcPr>
          <w:p w14:paraId="3BB43528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ырқат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өсек-ор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із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та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B680E22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31F2F695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пребывания больного на койке</w:t>
            </w:r>
          </w:p>
        </w:tc>
        <w:tc>
          <w:tcPr>
            <w:tcW w:w="1418" w:type="dxa"/>
            <w:vMerge w:val="restart"/>
            <w:vAlign w:val="center"/>
          </w:tcPr>
          <w:p w14:paraId="32A42938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0EA8FDD" w14:textId="77777777" w:rsidR="003F2F65" w:rsidRPr="00964D81" w:rsidRDefault="003F2F65" w:rsidP="001F58DE">
            <w:pPr>
              <w:jc w:val="center"/>
            </w:pPr>
          </w:p>
        </w:tc>
      </w:tr>
      <w:tr w:rsidR="003F2F65" w:rsidRPr="00964D81" w14:paraId="1EB7415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3A80CE8" w14:textId="77777777" w:rsidR="003F2F65" w:rsidRPr="00964D81" w:rsidRDefault="003F2F65" w:rsidP="001F58DE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10401FD" w14:textId="042D9B9F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21CD1B5B" w14:textId="1CBC18A9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9" w:type="dxa"/>
            <w:vAlign w:val="center"/>
          </w:tcPr>
          <w:p w14:paraId="549F40BB" w14:textId="1540597A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7C833B7E" w14:textId="3F46A248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518E50C0" w14:textId="49518105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5BBCB8E1" w14:textId="2C1A8FE0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14:paraId="720D757D" w14:textId="716E8279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09612FE1" w14:textId="553D46A4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7" w:type="dxa"/>
            <w:vAlign w:val="center"/>
          </w:tcPr>
          <w:p w14:paraId="70767AC4" w14:textId="1F416E2D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14:paraId="0C509B9B" w14:textId="39DB87FA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0B6E3A17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</w:p>
        </w:tc>
      </w:tr>
      <w:tr w:rsidR="001F58DE" w:rsidRPr="00964D81" w14:paraId="56B0AB3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52C7A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3DC12C3A" w14:textId="195EA6D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4 138</w:t>
            </w:r>
          </w:p>
        </w:tc>
        <w:tc>
          <w:tcPr>
            <w:tcW w:w="709" w:type="dxa"/>
            <w:vAlign w:val="center"/>
          </w:tcPr>
          <w:p w14:paraId="36CA8483" w14:textId="5F33641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5 215</w:t>
            </w:r>
          </w:p>
        </w:tc>
        <w:tc>
          <w:tcPr>
            <w:tcW w:w="779" w:type="dxa"/>
            <w:vAlign w:val="center"/>
          </w:tcPr>
          <w:p w14:paraId="124A6E75" w14:textId="14D8FB8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5</w:t>
            </w:r>
          </w:p>
        </w:tc>
        <w:tc>
          <w:tcPr>
            <w:tcW w:w="780" w:type="dxa"/>
            <w:vAlign w:val="center"/>
          </w:tcPr>
          <w:p w14:paraId="4C7C4250" w14:textId="3C76A37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5</w:t>
            </w:r>
          </w:p>
        </w:tc>
        <w:tc>
          <w:tcPr>
            <w:tcW w:w="709" w:type="dxa"/>
            <w:vAlign w:val="center"/>
          </w:tcPr>
          <w:p w14:paraId="5608DFA9" w14:textId="70D5E00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67</w:t>
            </w:r>
          </w:p>
        </w:tc>
        <w:tc>
          <w:tcPr>
            <w:tcW w:w="709" w:type="dxa"/>
            <w:vAlign w:val="center"/>
          </w:tcPr>
          <w:p w14:paraId="2D79461D" w14:textId="58010F1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7</w:t>
            </w:r>
          </w:p>
        </w:tc>
        <w:tc>
          <w:tcPr>
            <w:tcW w:w="567" w:type="dxa"/>
            <w:vAlign w:val="center"/>
          </w:tcPr>
          <w:p w14:paraId="208399B5" w14:textId="1B7BBAB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8</w:t>
            </w:r>
          </w:p>
        </w:tc>
        <w:tc>
          <w:tcPr>
            <w:tcW w:w="567" w:type="dxa"/>
            <w:vAlign w:val="center"/>
          </w:tcPr>
          <w:p w14:paraId="73AC800E" w14:textId="48D77D6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9.0</w:t>
            </w:r>
          </w:p>
        </w:tc>
        <w:tc>
          <w:tcPr>
            <w:tcW w:w="637" w:type="dxa"/>
            <w:vAlign w:val="center"/>
          </w:tcPr>
          <w:p w14:paraId="3BB987FB" w14:textId="0E6301A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57A27B6E" w14:textId="181FB78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0F65FD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54C91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4E3E0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1AC6D721" w14:textId="61F99E07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947</w:t>
            </w:r>
          </w:p>
        </w:tc>
        <w:tc>
          <w:tcPr>
            <w:tcW w:w="709" w:type="dxa"/>
            <w:vAlign w:val="center"/>
          </w:tcPr>
          <w:p w14:paraId="5937BCCB" w14:textId="40304F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3</w:t>
            </w:r>
          </w:p>
        </w:tc>
        <w:tc>
          <w:tcPr>
            <w:tcW w:w="779" w:type="dxa"/>
            <w:vAlign w:val="center"/>
          </w:tcPr>
          <w:p w14:paraId="4A528D3D" w14:textId="61C2C2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3</w:t>
            </w:r>
          </w:p>
        </w:tc>
        <w:tc>
          <w:tcPr>
            <w:tcW w:w="780" w:type="dxa"/>
            <w:vAlign w:val="center"/>
          </w:tcPr>
          <w:p w14:paraId="5C0140AA" w14:textId="70F4035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709" w:type="dxa"/>
            <w:vAlign w:val="center"/>
          </w:tcPr>
          <w:p w14:paraId="371A9BFD" w14:textId="626FE415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09" w:type="dxa"/>
            <w:vAlign w:val="center"/>
          </w:tcPr>
          <w:p w14:paraId="12DF17C6" w14:textId="798DE0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567" w:type="dxa"/>
            <w:vAlign w:val="center"/>
          </w:tcPr>
          <w:p w14:paraId="139FB8C3" w14:textId="6CD70E7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567" w:type="dxa"/>
            <w:vAlign w:val="center"/>
          </w:tcPr>
          <w:p w14:paraId="717FBC4C" w14:textId="1A85258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3</w:t>
            </w:r>
          </w:p>
        </w:tc>
        <w:tc>
          <w:tcPr>
            <w:tcW w:w="637" w:type="dxa"/>
            <w:vAlign w:val="center"/>
          </w:tcPr>
          <w:p w14:paraId="4C6796EF" w14:textId="0C9230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638" w:type="dxa"/>
            <w:vAlign w:val="center"/>
          </w:tcPr>
          <w:p w14:paraId="3D163B3F" w14:textId="136803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18EBB35C" w14:textId="1E4DFE3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E3097E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6C8936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2FD88B00" w14:textId="4D697F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6</w:t>
            </w:r>
          </w:p>
        </w:tc>
        <w:tc>
          <w:tcPr>
            <w:tcW w:w="709" w:type="dxa"/>
            <w:vAlign w:val="center"/>
          </w:tcPr>
          <w:p w14:paraId="21594330" w14:textId="635783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8</w:t>
            </w:r>
          </w:p>
        </w:tc>
        <w:tc>
          <w:tcPr>
            <w:tcW w:w="779" w:type="dxa"/>
            <w:vAlign w:val="center"/>
          </w:tcPr>
          <w:p w14:paraId="78734726" w14:textId="5438F62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780" w:type="dxa"/>
            <w:vAlign w:val="center"/>
          </w:tcPr>
          <w:p w14:paraId="797D7E47" w14:textId="5E3C16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8</w:t>
            </w:r>
          </w:p>
        </w:tc>
        <w:tc>
          <w:tcPr>
            <w:tcW w:w="709" w:type="dxa"/>
            <w:vAlign w:val="center"/>
          </w:tcPr>
          <w:p w14:paraId="5E626533" w14:textId="61D1FAE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709" w:type="dxa"/>
            <w:vAlign w:val="center"/>
          </w:tcPr>
          <w:p w14:paraId="7FD135A8" w14:textId="4F9286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567" w:type="dxa"/>
            <w:vAlign w:val="center"/>
          </w:tcPr>
          <w:p w14:paraId="18046FF6" w14:textId="479471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567" w:type="dxa"/>
            <w:vAlign w:val="center"/>
          </w:tcPr>
          <w:p w14:paraId="7D47E2A4" w14:textId="7539EE9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1</w:t>
            </w:r>
          </w:p>
        </w:tc>
        <w:tc>
          <w:tcPr>
            <w:tcW w:w="637" w:type="dxa"/>
            <w:vAlign w:val="center"/>
          </w:tcPr>
          <w:p w14:paraId="49CEA936" w14:textId="201023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638" w:type="dxa"/>
            <w:vAlign w:val="center"/>
          </w:tcPr>
          <w:p w14:paraId="183E4B5F" w14:textId="71B585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418" w:type="dxa"/>
            <w:vAlign w:val="center"/>
          </w:tcPr>
          <w:p w14:paraId="28DE2B5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A55AFD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40F5E0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2C25749C" w14:textId="29CB03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52</w:t>
            </w:r>
          </w:p>
        </w:tc>
        <w:tc>
          <w:tcPr>
            <w:tcW w:w="709" w:type="dxa"/>
            <w:vAlign w:val="center"/>
          </w:tcPr>
          <w:p w14:paraId="33F73D2B" w14:textId="6C4F42B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7</w:t>
            </w:r>
          </w:p>
        </w:tc>
        <w:tc>
          <w:tcPr>
            <w:tcW w:w="779" w:type="dxa"/>
            <w:vAlign w:val="center"/>
          </w:tcPr>
          <w:p w14:paraId="2EF272D0" w14:textId="75CDB2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780" w:type="dxa"/>
            <w:vAlign w:val="center"/>
          </w:tcPr>
          <w:p w14:paraId="262B6763" w14:textId="3D62F0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709" w:type="dxa"/>
            <w:vAlign w:val="center"/>
          </w:tcPr>
          <w:p w14:paraId="6A2A01ED" w14:textId="06A159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709" w:type="dxa"/>
            <w:vAlign w:val="center"/>
          </w:tcPr>
          <w:p w14:paraId="6898CD71" w14:textId="76EE61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7</w:t>
            </w:r>
          </w:p>
        </w:tc>
        <w:tc>
          <w:tcPr>
            <w:tcW w:w="567" w:type="dxa"/>
            <w:vAlign w:val="center"/>
          </w:tcPr>
          <w:p w14:paraId="490E5AEA" w14:textId="38986C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567" w:type="dxa"/>
            <w:vAlign w:val="center"/>
          </w:tcPr>
          <w:p w14:paraId="46C2AE4E" w14:textId="066D480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637" w:type="dxa"/>
            <w:vAlign w:val="center"/>
          </w:tcPr>
          <w:p w14:paraId="35A5C45F" w14:textId="0CE0D9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638" w:type="dxa"/>
            <w:vAlign w:val="center"/>
          </w:tcPr>
          <w:p w14:paraId="336B48C7" w14:textId="1CB7C6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418" w:type="dxa"/>
            <w:vAlign w:val="center"/>
          </w:tcPr>
          <w:p w14:paraId="35D3D31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E65D68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476B1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22E48D6D" w14:textId="06698B3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2</w:t>
            </w:r>
          </w:p>
        </w:tc>
        <w:tc>
          <w:tcPr>
            <w:tcW w:w="709" w:type="dxa"/>
            <w:vAlign w:val="center"/>
          </w:tcPr>
          <w:p w14:paraId="3512654A" w14:textId="1A0EF21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11</w:t>
            </w:r>
          </w:p>
        </w:tc>
        <w:tc>
          <w:tcPr>
            <w:tcW w:w="779" w:type="dxa"/>
            <w:vAlign w:val="center"/>
          </w:tcPr>
          <w:p w14:paraId="1DC4A7CB" w14:textId="20DD2B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780" w:type="dxa"/>
            <w:vAlign w:val="center"/>
          </w:tcPr>
          <w:p w14:paraId="1C65DD68" w14:textId="514848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709" w:type="dxa"/>
            <w:vAlign w:val="center"/>
          </w:tcPr>
          <w:p w14:paraId="0AEB9D46" w14:textId="7EE621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709" w:type="dxa"/>
            <w:vAlign w:val="center"/>
          </w:tcPr>
          <w:p w14:paraId="0BFD4CA4" w14:textId="5D9E9EE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567" w:type="dxa"/>
            <w:vAlign w:val="center"/>
          </w:tcPr>
          <w:p w14:paraId="0F71EAA0" w14:textId="58B36C0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567" w:type="dxa"/>
            <w:vAlign w:val="center"/>
          </w:tcPr>
          <w:p w14:paraId="2042B4B3" w14:textId="3D4175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637" w:type="dxa"/>
            <w:vAlign w:val="center"/>
          </w:tcPr>
          <w:p w14:paraId="3A1AEFD3" w14:textId="461CDAA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366F3F5B" w14:textId="12CDC4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64DE476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14CE6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E36436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258858CA" w14:textId="3B77DC4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29</w:t>
            </w:r>
          </w:p>
        </w:tc>
        <w:tc>
          <w:tcPr>
            <w:tcW w:w="709" w:type="dxa"/>
            <w:vAlign w:val="center"/>
          </w:tcPr>
          <w:p w14:paraId="7AC309CE" w14:textId="00495B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4</w:t>
            </w:r>
          </w:p>
        </w:tc>
        <w:tc>
          <w:tcPr>
            <w:tcW w:w="779" w:type="dxa"/>
            <w:vAlign w:val="center"/>
          </w:tcPr>
          <w:p w14:paraId="275C2E88" w14:textId="2F6481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780" w:type="dxa"/>
            <w:vAlign w:val="center"/>
          </w:tcPr>
          <w:p w14:paraId="1671D347" w14:textId="7ACFD5D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2</w:t>
            </w:r>
          </w:p>
        </w:tc>
        <w:tc>
          <w:tcPr>
            <w:tcW w:w="709" w:type="dxa"/>
            <w:vAlign w:val="center"/>
          </w:tcPr>
          <w:p w14:paraId="27C3034A" w14:textId="0F86B4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709" w:type="dxa"/>
            <w:vAlign w:val="center"/>
          </w:tcPr>
          <w:p w14:paraId="7F620612" w14:textId="3DCE9F9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8</w:t>
            </w:r>
          </w:p>
        </w:tc>
        <w:tc>
          <w:tcPr>
            <w:tcW w:w="567" w:type="dxa"/>
            <w:vAlign w:val="center"/>
          </w:tcPr>
          <w:p w14:paraId="6E8FD8B9" w14:textId="789305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567" w:type="dxa"/>
            <w:vAlign w:val="center"/>
          </w:tcPr>
          <w:p w14:paraId="1F7A1889" w14:textId="7354EF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637" w:type="dxa"/>
            <w:vAlign w:val="center"/>
          </w:tcPr>
          <w:p w14:paraId="2A0C05D4" w14:textId="127D8A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638" w:type="dxa"/>
            <w:vAlign w:val="center"/>
          </w:tcPr>
          <w:p w14:paraId="2A48697D" w14:textId="26C8D49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3703A13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6A30E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24E1A5" w14:textId="068F077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07F13B21" w14:textId="27B944C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35</w:t>
            </w:r>
          </w:p>
        </w:tc>
        <w:tc>
          <w:tcPr>
            <w:tcW w:w="709" w:type="dxa"/>
            <w:vAlign w:val="center"/>
          </w:tcPr>
          <w:p w14:paraId="4C761FB4" w14:textId="09904E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49</w:t>
            </w:r>
          </w:p>
        </w:tc>
        <w:tc>
          <w:tcPr>
            <w:tcW w:w="779" w:type="dxa"/>
            <w:vAlign w:val="center"/>
          </w:tcPr>
          <w:p w14:paraId="6AAB1780" w14:textId="1F1A072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780" w:type="dxa"/>
            <w:vAlign w:val="center"/>
          </w:tcPr>
          <w:p w14:paraId="40B184E8" w14:textId="3D21EC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2</w:t>
            </w:r>
          </w:p>
        </w:tc>
        <w:tc>
          <w:tcPr>
            <w:tcW w:w="709" w:type="dxa"/>
            <w:vAlign w:val="center"/>
          </w:tcPr>
          <w:p w14:paraId="75449856" w14:textId="659B74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709" w:type="dxa"/>
            <w:vAlign w:val="center"/>
          </w:tcPr>
          <w:p w14:paraId="63951633" w14:textId="17C812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567" w:type="dxa"/>
            <w:vAlign w:val="center"/>
          </w:tcPr>
          <w:p w14:paraId="69817F36" w14:textId="229546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567" w:type="dxa"/>
            <w:vAlign w:val="center"/>
          </w:tcPr>
          <w:p w14:paraId="27FA2EE8" w14:textId="31559E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637" w:type="dxa"/>
            <w:vAlign w:val="center"/>
          </w:tcPr>
          <w:p w14:paraId="43E65086" w14:textId="69E665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638" w:type="dxa"/>
            <w:vAlign w:val="center"/>
          </w:tcPr>
          <w:p w14:paraId="75AC0123" w14:textId="29BEAF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18" w:type="dxa"/>
            <w:vAlign w:val="center"/>
          </w:tcPr>
          <w:p w14:paraId="62B4A17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3816E0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71F32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468A7816" w14:textId="2FA116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70</w:t>
            </w:r>
          </w:p>
        </w:tc>
        <w:tc>
          <w:tcPr>
            <w:tcW w:w="709" w:type="dxa"/>
            <w:vAlign w:val="center"/>
          </w:tcPr>
          <w:p w14:paraId="492DB823" w14:textId="51E6DB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89</w:t>
            </w:r>
          </w:p>
        </w:tc>
        <w:tc>
          <w:tcPr>
            <w:tcW w:w="779" w:type="dxa"/>
            <w:vAlign w:val="center"/>
          </w:tcPr>
          <w:p w14:paraId="79FDEFE0" w14:textId="6CAC41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780" w:type="dxa"/>
            <w:vAlign w:val="center"/>
          </w:tcPr>
          <w:p w14:paraId="1DE86A6D" w14:textId="1478B0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709" w:type="dxa"/>
            <w:vAlign w:val="center"/>
          </w:tcPr>
          <w:p w14:paraId="7847896C" w14:textId="18E416D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709" w:type="dxa"/>
            <w:vAlign w:val="center"/>
          </w:tcPr>
          <w:p w14:paraId="6B6FEC6B" w14:textId="014C5E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567" w:type="dxa"/>
            <w:vAlign w:val="center"/>
          </w:tcPr>
          <w:p w14:paraId="3FCDAC33" w14:textId="098E3E8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567" w:type="dxa"/>
            <w:vAlign w:val="center"/>
          </w:tcPr>
          <w:p w14:paraId="5053E696" w14:textId="43050F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637" w:type="dxa"/>
            <w:vAlign w:val="center"/>
          </w:tcPr>
          <w:p w14:paraId="3DC1DBF6" w14:textId="06E804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638" w:type="dxa"/>
            <w:vAlign w:val="center"/>
          </w:tcPr>
          <w:p w14:paraId="5120538B" w14:textId="76FA89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18" w:type="dxa"/>
            <w:vAlign w:val="center"/>
          </w:tcPr>
          <w:p w14:paraId="6031D9E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C30E5E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66C6BA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4CE2B2CC" w14:textId="14BB29C0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 357</w:t>
            </w:r>
          </w:p>
        </w:tc>
        <w:tc>
          <w:tcPr>
            <w:tcW w:w="709" w:type="dxa"/>
            <w:vAlign w:val="center"/>
          </w:tcPr>
          <w:p w14:paraId="2FF22529" w14:textId="6B3D5E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7</w:t>
            </w:r>
          </w:p>
        </w:tc>
        <w:tc>
          <w:tcPr>
            <w:tcW w:w="779" w:type="dxa"/>
            <w:vAlign w:val="center"/>
          </w:tcPr>
          <w:p w14:paraId="778862B1" w14:textId="1F2C08B5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780" w:type="dxa"/>
            <w:vAlign w:val="center"/>
          </w:tcPr>
          <w:p w14:paraId="463F2779" w14:textId="5722A3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709" w:type="dxa"/>
            <w:vAlign w:val="center"/>
          </w:tcPr>
          <w:p w14:paraId="7FDA1A81" w14:textId="6AFE42E3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709" w:type="dxa"/>
            <w:vAlign w:val="center"/>
          </w:tcPr>
          <w:p w14:paraId="6D37C6FD" w14:textId="3758DB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567" w:type="dxa"/>
            <w:vAlign w:val="center"/>
          </w:tcPr>
          <w:p w14:paraId="0FD9C921" w14:textId="0F2EABDE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567" w:type="dxa"/>
            <w:vAlign w:val="center"/>
          </w:tcPr>
          <w:p w14:paraId="3105BC26" w14:textId="42107C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637" w:type="dxa"/>
            <w:vAlign w:val="center"/>
          </w:tcPr>
          <w:p w14:paraId="440FCA62" w14:textId="5F7767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638" w:type="dxa"/>
            <w:vAlign w:val="center"/>
          </w:tcPr>
          <w:p w14:paraId="2CD3DD81" w14:textId="1DFF75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56E577C7" w14:textId="1676CA6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53470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F1D71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6AD58251" w14:textId="5391C9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49</w:t>
            </w:r>
          </w:p>
        </w:tc>
        <w:tc>
          <w:tcPr>
            <w:tcW w:w="709" w:type="dxa"/>
            <w:vAlign w:val="center"/>
          </w:tcPr>
          <w:p w14:paraId="1BF54C06" w14:textId="1AEC4D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54</w:t>
            </w:r>
          </w:p>
        </w:tc>
        <w:tc>
          <w:tcPr>
            <w:tcW w:w="779" w:type="dxa"/>
            <w:vAlign w:val="center"/>
          </w:tcPr>
          <w:p w14:paraId="2C72398E" w14:textId="45B4B8C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780" w:type="dxa"/>
            <w:vAlign w:val="center"/>
          </w:tcPr>
          <w:p w14:paraId="3516B8FB" w14:textId="6243BA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709" w:type="dxa"/>
            <w:vAlign w:val="center"/>
          </w:tcPr>
          <w:p w14:paraId="43C33818" w14:textId="500854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709" w:type="dxa"/>
            <w:vAlign w:val="center"/>
          </w:tcPr>
          <w:p w14:paraId="334BD26D" w14:textId="6A98DA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567" w:type="dxa"/>
            <w:vAlign w:val="center"/>
          </w:tcPr>
          <w:p w14:paraId="7ED4740A" w14:textId="161DB20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567" w:type="dxa"/>
            <w:vAlign w:val="center"/>
          </w:tcPr>
          <w:p w14:paraId="377498AC" w14:textId="276014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637" w:type="dxa"/>
            <w:vAlign w:val="center"/>
          </w:tcPr>
          <w:p w14:paraId="0F11CDD6" w14:textId="3719C4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39124BEE" w14:textId="20291F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0DF7C4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5157E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D987CC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6F3B9704" w14:textId="6A8DFA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9</w:t>
            </w:r>
          </w:p>
        </w:tc>
        <w:tc>
          <w:tcPr>
            <w:tcW w:w="709" w:type="dxa"/>
            <w:vAlign w:val="center"/>
          </w:tcPr>
          <w:p w14:paraId="5C1D62AC" w14:textId="63D95D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4</w:t>
            </w:r>
          </w:p>
        </w:tc>
        <w:tc>
          <w:tcPr>
            <w:tcW w:w="779" w:type="dxa"/>
            <w:vAlign w:val="center"/>
          </w:tcPr>
          <w:p w14:paraId="6E5F41D0" w14:textId="013683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780" w:type="dxa"/>
            <w:vAlign w:val="center"/>
          </w:tcPr>
          <w:p w14:paraId="576CC6E4" w14:textId="113F99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709" w:type="dxa"/>
            <w:vAlign w:val="center"/>
          </w:tcPr>
          <w:p w14:paraId="0316FC43" w14:textId="721FDDD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709" w:type="dxa"/>
            <w:vAlign w:val="center"/>
          </w:tcPr>
          <w:p w14:paraId="23D84B3E" w14:textId="4B8D955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567" w:type="dxa"/>
            <w:vAlign w:val="center"/>
          </w:tcPr>
          <w:p w14:paraId="3BCB4625" w14:textId="3EC417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5</w:t>
            </w:r>
          </w:p>
        </w:tc>
        <w:tc>
          <w:tcPr>
            <w:tcW w:w="567" w:type="dxa"/>
            <w:vAlign w:val="center"/>
          </w:tcPr>
          <w:p w14:paraId="004EC1E7" w14:textId="756DD1E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0</w:t>
            </w:r>
          </w:p>
        </w:tc>
        <w:tc>
          <w:tcPr>
            <w:tcW w:w="637" w:type="dxa"/>
            <w:vAlign w:val="center"/>
          </w:tcPr>
          <w:p w14:paraId="687160D4" w14:textId="517DA7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638" w:type="dxa"/>
            <w:vAlign w:val="center"/>
          </w:tcPr>
          <w:p w14:paraId="609CA1C5" w14:textId="6811CC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73F6FB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831D91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91377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52090D3E" w14:textId="23453F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06</w:t>
            </w:r>
          </w:p>
        </w:tc>
        <w:tc>
          <w:tcPr>
            <w:tcW w:w="709" w:type="dxa"/>
            <w:vAlign w:val="center"/>
          </w:tcPr>
          <w:p w14:paraId="404DF4E4" w14:textId="3292F9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65</w:t>
            </w:r>
          </w:p>
        </w:tc>
        <w:tc>
          <w:tcPr>
            <w:tcW w:w="779" w:type="dxa"/>
            <w:vAlign w:val="center"/>
          </w:tcPr>
          <w:p w14:paraId="09B8A1DA" w14:textId="220A15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780" w:type="dxa"/>
            <w:vAlign w:val="center"/>
          </w:tcPr>
          <w:p w14:paraId="0B25E591" w14:textId="022661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7</w:t>
            </w:r>
          </w:p>
        </w:tc>
        <w:tc>
          <w:tcPr>
            <w:tcW w:w="709" w:type="dxa"/>
            <w:vAlign w:val="center"/>
          </w:tcPr>
          <w:p w14:paraId="47E49616" w14:textId="65E005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709" w:type="dxa"/>
            <w:vAlign w:val="center"/>
          </w:tcPr>
          <w:p w14:paraId="275E9C7D" w14:textId="5E46E5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</w:t>
            </w:r>
          </w:p>
        </w:tc>
        <w:tc>
          <w:tcPr>
            <w:tcW w:w="567" w:type="dxa"/>
            <w:vAlign w:val="center"/>
          </w:tcPr>
          <w:p w14:paraId="73A640B9" w14:textId="788308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1</w:t>
            </w:r>
          </w:p>
        </w:tc>
        <w:tc>
          <w:tcPr>
            <w:tcW w:w="567" w:type="dxa"/>
            <w:vAlign w:val="center"/>
          </w:tcPr>
          <w:p w14:paraId="4C0DE6D4" w14:textId="3FCDD5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3</w:t>
            </w:r>
          </w:p>
        </w:tc>
        <w:tc>
          <w:tcPr>
            <w:tcW w:w="637" w:type="dxa"/>
            <w:vAlign w:val="center"/>
          </w:tcPr>
          <w:p w14:paraId="4C5D22F7" w14:textId="0D1DBB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2C13304E" w14:textId="71B4EE1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418" w:type="dxa"/>
            <w:vAlign w:val="center"/>
          </w:tcPr>
          <w:p w14:paraId="7730DA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A3F83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62FDC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3FAED01A" w14:textId="4C62D40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0</w:t>
            </w:r>
          </w:p>
        </w:tc>
        <w:tc>
          <w:tcPr>
            <w:tcW w:w="709" w:type="dxa"/>
            <w:vAlign w:val="center"/>
          </w:tcPr>
          <w:p w14:paraId="3072453F" w14:textId="066C26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77</w:t>
            </w:r>
          </w:p>
        </w:tc>
        <w:tc>
          <w:tcPr>
            <w:tcW w:w="779" w:type="dxa"/>
            <w:vAlign w:val="center"/>
          </w:tcPr>
          <w:p w14:paraId="2AD74686" w14:textId="665B0CE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780" w:type="dxa"/>
            <w:vAlign w:val="center"/>
          </w:tcPr>
          <w:p w14:paraId="1FB944D8" w14:textId="40D27D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709" w:type="dxa"/>
            <w:vAlign w:val="center"/>
          </w:tcPr>
          <w:p w14:paraId="2192D4DB" w14:textId="1637A0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709" w:type="dxa"/>
            <w:vAlign w:val="center"/>
          </w:tcPr>
          <w:p w14:paraId="18FCACDA" w14:textId="6F1047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567" w:type="dxa"/>
            <w:vAlign w:val="center"/>
          </w:tcPr>
          <w:p w14:paraId="307FF220" w14:textId="7CD388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567" w:type="dxa"/>
            <w:vAlign w:val="center"/>
          </w:tcPr>
          <w:p w14:paraId="377881AE" w14:textId="72D129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637" w:type="dxa"/>
            <w:vAlign w:val="center"/>
          </w:tcPr>
          <w:p w14:paraId="2513B1B3" w14:textId="6CB23D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638" w:type="dxa"/>
            <w:vAlign w:val="center"/>
          </w:tcPr>
          <w:p w14:paraId="7F94F06C" w14:textId="1827C2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418" w:type="dxa"/>
            <w:vAlign w:val="center"/>
          </w:tcPr>
          <w:p w14:paraId="0FD85B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B9A1D6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1B61363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71129E98" w14:textId="18BE95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10</w:t>
            </w:r>
          </w:p>
        </w:tc>
        <w:tc>
          <w:tcPr>
            <w:tcW w:w="709" w:type="dxa"/>
            <w:vAlign w:val="center"/>
          </w:tcPr>
          <w:p w14:paraId="725B2121" w14:textId="6280AF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4</w:t>
            </w:r>
          </w:p>
        </w:tc>
        <w:tc>
          <w:tcPr>
            <w:tcW w:w="779" w:type="dxa"/>
            <w:vAlign w:val="center"/>
          </w:tcPr>
          <w:p w14:paraId="2D12EF31" w14:textId="278CD5F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780" w:type="dxa"/>
            <w:vAlign w:val="center"/>
          </w:tcPr>
          <w:p w14:paraId="4A6EFC8C" w14:textId="50954A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709" w:type="dxa"/>
            <w:vAlign w:val="center"/>
          </w:tcPr>
          <w:p w14:paraId="1EDB6738" w14:textId="6DACE6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709" w:type="dxa"/>
            <w:vAlign w:val="center"/>
          </w:tcPr>
          <w:p w14:paraId="62139972" w14:textId="1D1533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567" w:type="dxa"/>
            <w:vAlign w:val="center"/>
          </w:tcPr>
          <w:p w14:paraId="24F29CE8" w14:textId="6F1786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567" w:type="dxa"/>
            <w:vAlign w:val="center"/>
          </w:tcPr>
          <w:p w14:paraId="0A7A38BE" w14:textId="764C01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637" w:type="dxa"/>
            <w:vAlign w:val="center"/>
          </w:tcPr>
          <w:p w14:paraId="0DDF76F1" w14:textId="174087C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638" w:type="dxa"/>
            <w:vAlign w:val="center"/>
          </w:tcPr>
          <w:p w14:paraId="50E2AB94" w14:textId="707A61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18" w:type="dxa"/>
            <w:vAlign w:val="center"/>
          </w:tcPr>
          <w:p w14:paraId="22DD372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2BA59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266B56A" w14:textId="445A2DA5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394A5171" w14:textId="5C5231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71</w:t>
            </w:r>
          </w:p>
        </w:tc>
        <w:tc>
          <w:tcPr>
            <w:tcW w:w="709" w:type="dxa"/>
            <w:vAlign w:val="center"/>
          </w:tcPr>
          <w:p w14:paraId="73231CCA" w14:textId="583664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5</w:t>
            </w:r>
          </w:p>
        </w:tc>
        <w:tc>
          <w:tcPr>
            <w:tcW w:w="779" w:type="dxa"/>
            <w:vAlign w:val="center"/>
          </w:tcPr>
          <w:p w14:paraId="25145FD4" w14:textId="7C4B46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9</w:t>
            </w:r>
          </w:p>
        </w:tc>
        <w:tc>
          <w:tcPr>
            <w:tcW w:w="780" w:type="dxa"/>
            <w:vAlign w:val="center"/>
          </w:tcPr>
          <w:p w14:paraId="19AD17F7" w14:textId="75A04B4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2</w:t>
            </w:r>
          </w:p>
        </w:tc>
        <w:tc>
          <w:tcPr>
            <w:tcW w:w="709" w:type="dxa"/>
            <w:vAlign w:val="center"/>
          </w:tcPr>
          <w:p w14:paraId="207D314E" w14:textId="0514939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709" w:type="dxa"/>
            <w:vAlign w:val="center"/>
          </w:tcPr>
          <w:p w14:paraId="7DD93741" w14:textId="016EF8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567" w:type="dxa"/>
            <w:vAlign w:val="center"/>
          </w:tcPr>
          <w:p w14:paraId="1129A21E" w14:textId="1533731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567" w:type="dxa"/>
            <w:vAlign w:val="center"/>
          </w:tcPr>
          <w:p w14:paraId="053D02CA" w14:textId="3F3CCDF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6</w:t>
            </w:r>
          </w:p>
        </w:tc>
        <w:tc>
          <w:tcPr>
            <w:tcW w:w="637" w:type="dxa"/>
            <w:vAlign w:val="center"/>
          </w:tcPr>
          <w:p w14:paraId="10A0A11B" w14:textId="42F800B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638" w:type="dxa"/>
            <w:vAlign w:val="center"/>
          </w:tcPr>
          <w:p w14:paraId="7D51323E" w14:textId="093F0D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2F015F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F80C6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1575D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2C5729DA" w14:textId="79F518A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88</w:t>
            </w:r>
          </w:p>
        </w:tc>
        <w:tc>
          <w:tcPr>
            <w:tcW w:w="709" w:type="dxa"/>
            <w:vAlign w:val="center"/>
          </w:tcPr>
          <w:p w14:paraId="26ED5B20" w14:textId="4ABFD6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83</w:t>
            </w:r>
          </w:p>
        </w:tc>
        <w:tc>
          <w:tcPr>
            <w:tcW w:w="779" w:type="dxa"/>
            <w:vAlign w:val="center"/>
          </w:tcPr>
          <w:p w14:paraId="7ACDA6AD" w14:textId="2B2E53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6</w:t>
            </w:r>
          </w:p>
        </w:tc>
        <w:tc>
          <w:tcPr>
            <w:tcW w:w="780" w:type="dxa"/>
            <w:vAlign w:val="center"/>
          </w:tcPr>
          <w:p w14:paraId="3E8022B3" w14:textId="39876F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709" w:type="dxa"/>
            <w:vAlign w:val="center"/>
          </w:tcPr>
          <w:p w14:paraId="54BFFD93" w14:textId="623E46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709" w:type="dxa"/>
            <w:vAlign w:val="center"/>
          </w:tcPr>
          <w:p w14:paraId="646FD45B" w14:textId="0A2ECC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567" w:type="dxa"/>
            <w:vAlign w:val="center"/>
          </w:tcPr>
          <w:p w14:paraId="31328CBD" w14:textId="3BB62ED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3</w:t>
            </w:r>
          </w:p>
        </w:tc>
        <w:tc>
          <w:tcPr>
            <w:tcW w:w="567" w:type="dxa"/>
            <w:vAlign w:val="center"/>
          </w:tcPr>
          <w:p w14:paraId="7B4DF4CA" w14:textId="6BCC4E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637" w:type="dxa"/>
            <w:vAlign w:val="center"/>
          </w:tcPr>
          <w:p w14:paraId="78B4EA2E" w14:textId="1839D8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638" w:type="dxa"/>
            <w:vAlign w:val="center"/>
          </w:tcPr>
          <w:p w14:paraId="4F88F034" w14:textId="16600C0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5373E0B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2856E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5BD13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1F759BB3" w14:textId="1FB333B5" w:rsidR="001F58DE" w:rsidRPr="007714B0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88</w:t>
            </w:r>
          </w:p>
        </w:tc>
        <w:tc>
          <w:tcPr>
            <w:tcW w:w="709" w:type="dxa"/>
            <w:vAlign w:val="center"/>
          </w:tcPr>
          <w:p w14:paraId="7DE2D367" w14:textId="38D368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3</w:t>
            </w:r>
          </w:p>
        </w:tc>
        <w:tc>
          <w:tcPr>
            <w:tcW w:w="779" w:type="dxa"/>
            <w:vAlign w:val="center"/>
          </w:tcPr>
          <w:p w14:paraId="01D50B29" w14:textId="6A839E7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6</w:t>
            </w:r>
          </w:p>
        </w:tc>
        <w:tc>
          <w:tcPr>
            <w:tcW w:w="780" w:type="dxa"/>
            <w:vAlign w:val="center"/>
          </w:tcPr>
          <w:p w14:paraId="6519D75E" w14:textId="1C63A0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709" w:type="dxa"/>
            <w:vAlign w:val="center"/>
          </w:tcPr>
          <w:p w14:paraId="2B682930" w14:textId="137C42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709" w:type="dxa"/>
            <w:vAlign w:val="center"/>
          </w:tcPr>
          <w:p w14:paraId="5600E077" w14:textId="2112A5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567" w:type="dxa"/>
            <w:vAlign w:val="center"/>
          </w:tcPr>
          <w:p w14:paraId="7AB020C0" w14:textId="2618EB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567" w:type="dxa"/>
            <w:vAlign w:val="center"/>
          </w:tcPr>
          <w:p w14:paraId="51E558B0" w14:textId="57D8A8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637" w:type="dxa"/>
            <w:vAlign w:val="center"/>
          </w:tcPr>
          <w:p w14:paraId="66884A5A" w14:textId="1BC7071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1599468D" w14:textId="2A9EC4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18" w:type="dxa"/>
            <w:vAlign w:val="center"/>
          </w:tcPr>
          <w:p w14:paraId="34343942" w14:textId="6A43905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578FD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FFF431" w14:textId="68F68D4C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6D47E78C" w14:textId="1C11D65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54</w:t>
            </w:r>
          </w:p>
        </w:tc>
        <w:tc>
          <w:tcPr>
            <w:tcW w:w="709" w:type="dxa"/>
            <w:vAlign w:val="center"/>
          </w:tcPr>
          <w:p w14:paraId="7A8AC756" w14:textId="73597F7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3</w:t>
            </w:r>
          </w:p>
        </w:tc>
        <w:tc>
          <w:tcPr>
            <w:tcW w:w="779" w:type="dxa"/>
            <w:vAlign w:val="center"/>
          </w:tcPr>
          <w:p w14:paraId="390E3A95" w14:textId="387ED97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780" w:type="dxa"/>
            <w:vAlign w:val="center"/>
          </w:tcPr>
          <w:p w14:paraId="71EA4835" w14:textId="587E58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709" w:type="dxa"/>
            <w:vAlign w:val="center"/>
          </w:tcPr>
          <w:p w14:paraId="43E1108A" w14:textId="6559D7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09" w:type="dxa"/>
            <w:vAlign w:val="center"/>
          </w:tcPr>
          <w:p w14:paraId="2C445E91" w14:textId="42AE4D6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567" w:type="dxa"/>
            <w:vAlign w:val="center"/>
          </w:tcPr>
          <w:p w14:paraId="55ECB1BF" w14:textId="65C6BFB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567" w:type="dxa"/>
            <w:vAlign w:val="center"/>
          </w:tcPr>
          <w:p w14:paraId="746BDAC1" w14:textId="746773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6</w:t>
            </w:r>
          </w:p>
        </w:tc>
        <w:tc>
          <w:tcPr>
            <w:tcW w:w="637" w:type="dxa"/>
            <w:vAlign w:val="center"/>
          </w:tcPr>
          <w:p w14:paraId="68B40D4E" w14:textId="434A70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638" w:type="dxa"/>
            <w:vAlign w:val="center"/>
          </w:tcPr>
          <w:p w14:paraId="5E6F5874" w14:textId="20605C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18" w:type="dxa"/>
            <w:vAlign w:val="center"/>
          </w:tcPr>
          <w:p w14:paraId="70A142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51DA7F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94AD24" w14:textId="5644B36B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BC30E2E" w14:textId="58893D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51</w:t>
            </w:r>
          </w:p>
        </w:tc>
        <w:tc>
          <w:tcPr>
            <w:tcW w:w="709" w:type="dxa"/>
            <w:vAlign w:val="center"/>
          </w:tcPr>
          <w:p w14:paraId="5503B4DB" w14:textId="2418995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82</w:t>
            </w:r>
          </w:p>
        </w:tc>
        <w:tc>
          <w:tcPr>
            <w:tcW w:w="779" w:type="dxa"/>
            <w:vAlign w:val="center"/>
          </w:tcPr>
          <w:p w14:paraId="0A3E0D9A" w14:textId="6525684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780" w:type="dxa"/>
            <w:vAlign w:val="center"/>
          </w:tcPr>
          <w:p w14:paraId="099C90D6" w14:textId="157B03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709" w:type="dxa"/>
            <w:vAlign w:val="center"/>
          </w:tcPr>
          <w:p w14:paraId="566D0495" w14:textId="648A40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709" w:type="dxa"/>
            <w:vAlign w:val="center"/>
          </w:tcPr>
          <w:p w14:paraId="2F55B3BA" w14:textId="26E275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567" w:type="dxa"/>
            <w:vAlign w:val="center"/>
          </w:tcPr>
          <w:p w14:paraId="05DCBA1F" w14:textId="7B8F45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567" w:type="dxa"/>
            <w:vAlign w:val="center"/>
          </w:tcPr>
          <w:p w14:paraId="7FDCD8AD" w14:textId="16894E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2</w:t>
            </w:r>
          </w:p>
        </w:tc>
        <w:tc>
          <w:tcPr>
            <w:tcW w:w="637" w:type="dxa"/>
            <w:vAlign w:val="center"/>
          </w:tcPr>
          <w:p w14:paraId="56716580" w14:textId="7CB57E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638" w:type="dxa"/>
            <w:vAlign w:val="center"/>
          </w:tcPr>
          <w:p w14:paraId="574FB4B1" w14:textId="672CE9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418" w:type="dxa"/>
            <w:vAlign w:val="center"/>
          </w:tcPr>
          <w:p w14:paraId="27D3D84C" w14:textId="544DD9C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0D7FAA3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C165BA" w14:textId="4EDF172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5F6876D9" w14:textId="500C03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97</w:t>
            </w:r>
          </w:p>
        </w:tc>
        <w:tc>
          <w:tcPr>
            <w:tcW w:w="709" w:type="dxa"/>
            <w:vAlign w:val="center"/>
          </w:tcPr>
          <w:p w14:paraId="45A43A59" w14:textId="77F244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64</w:t>
            </w:r>
          </w:p>
        </w:tc>
        <w:tc>
          <w:tcPr>
            <w:tcW w:w="779" w:type="dxa"/>
            <w:vAlign w:val="center"/>
          </w:tcPr>
          <w:p w14:paraId="485F482A" w14:textId="287085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780" w:type="dxa"/>
            <w:vAlign w:val="center"/>
          </w:tcPr>
          <w:p w14:paraId="0A605950" w14:textId="6842787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709" w:type="dxa"/>
            <w:vAlign w:val="center"/>
          </w:tcPr>
          <w:p w14:paraId="2D4F14AD" w14:textId="238FE4A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709" w:type="dxa"/>
            <w:vAlign w:val="center"/>
          </w:tcPr>
          <w:p w14:paraId="4DD8F6AE" w14:textId="62435A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567" w:type="dxa"/>
            <w:vAlign w:val="center"/>
          </w:tcPr>
          <w:p w14:paraId="177C5624" w14:textId="1A64D9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567" w:type="dxa"/>
            <w:vAlign w:val="center"/>
          </w:tcPr>
          <w:p w14:paraId="18017042" w14:textId="0BD778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637" w:type="dxa"/>
            <w:vAlign w:val="center"/>
          </w:tcPr>
          <w:p w14:paraId="0A3C4AE7" w14:textId="5B31C2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638" w:type="dxa"/>
            <w:vAlign w:val="center"/>
          </w:tcPr>
          <w:p w14:paraId="461238DD" w14:textId="1E5F59C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441C51EC" w14:textId="709A0F7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81C33B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B1035F" w14:textId="407EB486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22DB5118" w14:textId="75F001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27</w:t>
            </w:r>
          </w:p>
        </w:tc>
        <w:tc>
          <w:tcPr>
            <w:tcW w:w="709" w:type="dxa"/>
            <w:vAlign w:val="center"/>
          </w:tcPr>
          <w:p w14:paraId="52C2C9AE" w14:textId="136A94C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3</w:t>
            </w:r>
          </w:p>
        </w:tc>
        <w:tc>
          <w:tcPr>
            <w:tcW w:w="779" w:type="dxa"/>
            <w:vAlign w:val="center"/>
          </w:tcPr>
          <w:p w14:paraId="15BFE863" w14:textId="1C18757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780" w:type="dxa"/>
            <w:vAlign w:val="center"/>
          </w:tcPr>
          <w:p w14:paraId="7E42DF13" w14:textId="5651AB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709" w:type="dxa"/>
            <w:vAlign w:val="center"/>
          </w:tcPr>
          <w:p w14:paraId="6674D62F" w14:textId="669CB8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709" w:type="dxa"/>
            <w:vAlign w:val="center"/>
          </w:tcPr>
          <w:p w14:paraId="2B49B3B3" w14:textId="256005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567" w:type="dxa"/>
            <w:vAlign w:val="center"/>
          </w:tcPr>
          <w:p w14:paraId="457F9FB6" w14:textId="460ED8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567" w:type="dxa"/>
            <w:vAlign w:val="center"/>
          </w:tcPr>
          <w:p w14:paraId="4C1EE01C" w14:textId="4D0D7E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637" w:type="dxa"/>
            <w:vAlign w:val="center"/>
          </w:tcPr>
          <w:p w14:paraId="57886797" w14:textId="6AA081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638" w:type="dxa"/>
            <w:vAlign w:val="center"/>
          </w:tcPr>
          <w:p w14:paraId="26FAE865" w14:textId="2481E9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418" w:type="dxa"/>
            <w:vAlign w:val="center"/>
          </w:tcPr>
          <w:p w14:paraId="02B22AAF" w14:textId="38D14A9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CF80F61" w14:textId="304BDE88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>Ескертпе: *) мейірбикелік күтім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кеш қалпына келтіру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 хоспис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 психиатриялық</w:t>
      </w:r>
      <w:r w:rsidR="004717E2">
        <w:rPr>
          <w:szCs w:val="16"/>
          <w:lang w:val="kk-KZ"/>
        </w:rPr>
        <w:t>.</w:t>
      </w:r>
      <w:r w:rsidRPr="00964D81">
        <w:rPr>
          <w:szCs w:val="16"/>
          <w:lang w:val="kk-KZ"/>
        </w:rPr>
        <w:t xml:space="preserve"> және наркологиялық  төсек-орындарынан басқасы   </w:t>
      </w:r>
    </w:p>
    <w:p w14:paraId="1372D34C" w14:textId="1C4D0CDA" w:rsidR="00144674" w:rsidRPr="00964D81" w:rsidRDefault="00144674" w:rsidP="00144674">
      <w:pPr>
        <w:rPr>
          <w:lang w:val="kk-KZ"/>
        </w:rPr>
      </w:pPr>
      <w:r w:rsidRPr="00964D81">
        <w:rPr>
          <w:szCs w:val="16"/>
        </w:rPr>
        <w:t>Примечание: *) без учета коек сестринского ухода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</w:t>
      </w:r>
      <w:r w:rsidRPr="00964D81">
        <w:rPr>
          <w:szCs w:val="16"/>
          <w:lang w:val="kk-KZ"/>
        </w:rPr>
        <w:t xml:space="preserve">позднего </w:t>
      </w:r>
      <w:r w:rsidRPr="00964D81">
        <w:rPr>
          <w:szCs w:val="16"/>
        </w:rPr>
        <w:t>восстановительного лечения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паллиативной помощи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психиатрических и наркологических</w:t>
      </w:r>
      <w:r w:rsidR="004717E2">
        <w:rPr>
          <w:szCs w:val="16"/>
        </w:rPr>
        <w:t>.</w:t>
      </w:r>
      <w:r w:rsidRPr="00964D81">
        <w:rPr>
          <w:szCs w:val="16"/>
        </w:rPr>
        <w:t xml:space="preserve">    </w:t>
      </w:r>
    </w:p>
    <w:p w14:paraId="3720D7B6" w14:textId="77777777" w:rsidR="00144674" w:rsidRPr="00964D81" w:rsidRDefault="00144674" w:rsidP="00144674">
      <w:pPr>
        <w:sectPr w:rsidR="00144674" w:rsidRPr="00964D81" w:rsidSect="009D70B1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2003770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25-кесте (</w:t>
      </w:r>
      <w:r w:rsidRPr="00964D81">
        <w:rPr>
          <w:b/>
          <w:szCs w:val="16"/>
          <w:lang w:val="kk-KZ"/>
        </w:rPr>
        <w:t>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25 (продолжение)</w:t>
      </w:r>
    </w:p>
    <w:p w14:paraId="5D5B80C1" w14:textId="4879A16B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ТӨСЕК - ОРЫН ҚОРЫ (</w:t>
      </w:r>
      <w:proofErr w:type="spellStart"/>
      <w:r w:rsidRPr="00964D81">
        <w:rPr>
          <w:b/>
          <w:szCs w:val="16"/>
        </w:rPr>
        <w:t>мейірбикелік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күтім</w:t>
      </w:r>
      <w:proofErr w:type="spellEnd"/>
      <w:r w:rsidR="004717E2">
        <w:rPr>
          <w:b/>
          <w:szCs w:val="16"/>
        </w:rPr>
        <w:t>.</w:t>
      </w:r>
      <w:r w:rsidRPr="00964D81">
        <w:rPr>
          <w:b/>
          <w:szCs w:val="16"/>
        </w:rPr>
        <w:t xml:space="preserve"> </w:t>
      </w:r>
      <w:r w:rsidRPr="00964D81">
        <w:rPr>
          <w:b/>
          <w:szCs w:val="16"/>
          <w:lang w:val="kk-KZ"/>
        </w:rPr>
        <w:t>кеш қалпына келтіру</w:t>
      </w:r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және</w:t>
      </w:r>
      <w:proofErr w:type="spellEnd"/>
      <w:r w:rsidRPr="00964D81">
        <w:rPr>
          <w:b/>
          <w:szCs w:val="16"/>
        </w:rPr>
        <w:t xml:space="preserve"> хоспис </w:t>
      </w:r>
      <w:proofErr w:type="spellStart"/>
      <w:r w:rsidRPr="00964D81">
        <w:rPr>
          <w:b/>
          <w:szCs w:val="16"/>
        </w:rPr>
        <w:t>төсек-орындарынан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басқасы</w:t>
      </w:r>
      <w:proofErr w:type="spellEnd"/>
      <w:r w:rsidRPr="00964D81">
        <w:rPr>
          <w:b/>
          <w:szCs w:val="16"/>
        </w:rPr>
        <w:t>)</w:t>
      </w:r>
    </w:p>
    <w:p w14:paraId="1A674762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(</w:t>
      </w:r>
      <w:proofErr w:type="spellStart"/>
      <w:r w:rsidRPr="00964D81">
        <w:rPr>
          <w:b/>
          <w:szCs w:val="16"/>
        </w:rPr>
        <w:t>абсолюттік</w:t>
      </w:r>
      <w:proofErr w:type="spellEnd"/>
      <w:r w:rsidRPr="00964D81">
        <w:rPr>
          <w:b/>
          <w:szCs w:val="16"/>
        </w:rPr>
        <w:t xml:space="preserve"> саны)</w:t>
      </w:r>
    </w:p>
    <w:p w14:paraId="072A27DD" w14:textId="116BF0D6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КОЕЧНЫЙ ФОНД  (без учета коек сестринского ухода</w:t>
      </w:r>
      <w:r w:rsidR="004717E2">
        <w:rPr>
          <w:b/>
          <w:szCs w:val="16"/>
        </w:rPr>
        <w:t>.</w:t>
      </w:r>
      <w:r w:rsidRPr="00964D81">
        <w:rPr>
          <w:b/>
          <w:szCs w:val="16"/>
        </w:rPr>
        <w:t xml:space="preserve"> позднего восстановительного лечения и паллиативной помощи)</w:t>
      </w:r>
    </w:p>
    <w:p w14:paraId="7747F1AB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(абсолютные числа)</w:t>
      </w:r>
    </w:p>
    <w:p w14:paraId="1E0F29A8" w14:textId="77777777" w:rsidR="00144674" w:rsidRPr="00964D81" w:rsidRDefault="00144674" w:rsidP="00144674">
      <w:pPr>
        <w:rPr>
          <w:b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 Система МЗ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79"/>
        <w:gridCol w:w="780"/>
        <w:gridCol w:w="709"/>
        <w:gridCol w:w="709"/>
        <w:gridCol w:w="567"/>
        <w:gridCol w:w="567"/>
        <w:gridCol w:w="637"/>
        <w:gridCol w:w="638"/>
        <w:gridCol w:w="1418"/>
      </w:tblGrid>
      <w:tr w:rsidR="003F2F65" w:rsidRPr="00964D81" w14:paraId="5CAA08D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6BDC150" w14:textId="7961899A" w:rsidR="003F2F65" w:rsidRPr="00964D81" w:rsidRDefault="003F2F65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ADE523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423C7011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23A41BDC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9CD9F09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5B0D7D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ғы</w:t>
            </w:r>
            <w:proofErr w:type="spellEnd"/>
          </w:p>
          <w:p w14:paraId="1021397F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ылуы</w:t>
            </w:r>
            <w:proofErr w:type="spellEnd"/>
          </w:p>
          <w:p w14:paraId="65A782BE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селения</w:t>
            </w:r>
          </w:p>
          <w:p w14:paraId="664FA968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на</w:t>
            </w:r>
          </w:p>
          <w:p w14:paraId="1922FAB0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10 000 населения</w:t>
            </w:r>
          </w:p>
        </w:tc>
        <w:tc>
          <w:tcPr>
            <w:tcW w:w="1418" w:type="dxa"/>
            <w:gridSpan w:val="2"/>
            <w:vAlign w:val="center"/>
          </w:tcPr>
          <w:p w14:paraId="6DF7E7BC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ізіл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л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та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A82012B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4873C1C9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занятости койки в году</w:t>
            </w:r>
          </w:p>
        </w:tc>
        <w:tc>
          <w:tcPr>
            <w:tcW w:w="1134" w:type="dxa"/>
            <w:gridSpan w:val="2"/>
            <w:vAlign w:val="center"/>
          </w:tcPr>
          <w:p w14:paraId="1BDE1CD4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3304BE91" w14:textId="77777777" w:rsidR="003F2F65" w:rsidRPr="00964D81" w:rsidRDefault="003F2F65" w:rsidP="001F58DE">
            <w:pPr>
              <w:jc w:val="center"/>
              <w:rPr>
                <w:b/>
              </w:rPr>
            </w:pPr>
          </w:p>
          <w:p w14:paraId="580F9A70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ы</w:t>
            </w:r>
            <w:proofErr w:type="spellEnd"/>
          </w:p>
          <w:p w14:paraId="69A4ABC1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</w:t>
            </w:r>
          </w:p>
        </w:tc>
        <w:tc>
          <w:tcPr>
            <w:tcW w:w="1275" w:type="dxa"/>
            <w:gridSpan w:val="2"/>
            <w:vAlign w:val="center"/>
          </w:tcPr>
          <w:p w14:paraId="6D5DE89F" w14:textId="77777777" w:rsidR="003F2F65" w:rsidRPr="00964D81" w:rsidRDefault="003F2F65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ырқат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өсек-ор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із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рташ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6B20FFA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</w:t>
            </w:r>
          </w:p>
          <w:p w14:paraId="381BB92C" w14:textId="77777777" w:rsidR="003F2F65" w:rsidRPr="00964D81" w:rsidRDefault="003F2F65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ней пребывания больного на койке</w:t>
            </w:r>
          </w:p>
        </w:tc>
        <w:tc>
          <w:tcPr>
            <w:tcW w:w="1418" w:type="dxa"/>
            <w:vMerge w:val="restart"/>
            <w:vAlign w:val="center"/>
          </w:tcPr>
          <w:p w14:paraId="26BDAF36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A9B8E2D" w14:textId="77777777" w:rsidR="003F2F65" w:rsidRPr="00964D81" w:rsidRDefault="003F2F65" w:rsidP="001F58DE">
            <w:pPr>
              <w:jc w:val="center"/>
            </w:pPr>
          </w:p>
        </w:tc>
      </w:tr>
      <w:tr w:rsidR="003F2F65" w:rsidRPr="00964D81" w14:paraId="145832DD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2233985" w14:textId="77777777" w:rsidR="003F2F65" w:rsidRPr="00964D81" w:rsidRDefault="003F2F65" w:rsidP="001F58DE">
            <w:pPr>
              <w:rPr>
                <w:b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C624303" w14:textId="62E43602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00B19D91" w14:textId="3933C406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9" w:type="dxa"/>
            <w:vAlign w:val="center"/>
          </w:tcPr>
          <w:p w14:paraId="38F67521" w14:textId="298136D5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61F84855" w14:textId="05BD0A58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0CFBC5EA" w14:textId="4129A46A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31E45E1A" w14:textId="2FD5CC81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14:paraId="20FAD8D9" w14:textId="2959BAEC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525DC8A9" w14:textId="6AEE495C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37" w:type="dxa"/>
            <w:vAlign w:val="center"/>
          </w:tcPr>
          <w:p w14:paraId="72E7CE56" w14:textId="6C68848D" w:rsidR="003F2F65" w:rsidRPr="00964D81" w:rsidRDefault="003F2F65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14:paraId="41E3BC5E" w14:textId="6DF6D7A1" w:rsidR="003F2F65" w:rsidRPr="003965F8" w:rsidRDefault="003F2F65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58BE3731" w14:textId="77777777" w:rsidR="003F2F65" w:rsidRPr="00964D81" w:rsidRDefault="003F2F65" w:rsidP="001F58DE">
            <w:pPr>
              <w:jc w:val="center"/>
              <w:rPr>
                <w:b/>
                <w:lang w:val="kk-KZ"/>
              </w:rPr>
            </w:pPr>
          </w:p>
        </w:tc>
      </w:tr>
      <w:tr w:rsidR="001F58DE" w:rsidRPr="00964D81" w14:paraId="09C1A5C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A3F68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2B350291" w14:textId="2C0EDE4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5 074</w:t>
            </w:r>
          </w:p>
        </w:tc>
        <w:tc>
          <w:tcPr>
            <w:tcW w:w="709" w:type="dxa"/>
            <w:vAlign w:val="center"/>
          </w:tcPr>
          <w:p w14:paraId="2BB03BA2" w14:textId="5172539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5 653</w:t>
            </w:r>
          </w:p>
        </w:tc>
        <w:tc>
          <w:tcPr>
            <w:tcW w:w="779" w:type="dxa"/>
            <w:vAlign w:val="center"/>
          </w:tcPr>
          <w:p w14:paraId="22EC9038" w14:textId="6536EFE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3.0</w:t>
            </w:r>
          </w:p>
        </w:tc>
        <w:tc>
          <w:tcPr>
            <w:tcW w:w="780" w:type="dxa"/>
            <w:vAlign w:val="center"/>
          </w:tcPr>
          <w:p w14:paraId="68656A11" w14:textId="4554C9C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2.8</w:t>
            </w:r>
          </w:p>
        </w:tc>
        <w:tc>
          <w:tcPr>
            <w:tcW w:w="709" w:type="dxa"/>
            <w:vAlign w:val="center"/>
          </w:tcPr>
          <w:p w14:paraId="15A2F116" w14:textId="4F5BC82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1.0</w:t>
            </w:r>
          </w:p>
        </w:tc>
        <w:tc>
          <w:tcPr>
            <w:tcW w:w="709" w:type="dxa"/>
            <w:vAlign w:val="center"/>
          </w:tcPr>
          <w:p w14:paraId="2707837A" w14:textId="7EE2489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6.0</w:t>
            </w:r>
          </w:p>
        </w:tc>
        <w:tc>
          <w:tcPr>
            <w:tcW w:w="567" w:type="dxa"/>
            <w:vAlign w:val="center"/>
          </w:tcPr>
          <w:p w14:paraId="664BB8C8" w14:textId="16E9F7E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.8</w:t>
            </w:r>
          </w:p>
        </w:tc>
        <w:tc>
          <w:tcPr>
            <w:tcW w:w="567" w:type="dxa"/>
            <w:vAlign w:val="center"/>
          </w:tcPr>
          <w:p w14:paraId="01FCCC38" w14:textId="5C10B52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5.0</w:t>
            </w:r>
          </w:p>
        </w:tc>
        <w:tc>
          <w:tcPr>
            <w:tcW w:w="637" w:type="dxa"/>
            <w:vAlign w:val="center"/>
          </w:tcPr>
          <w:p w14:paraId="5A33219C" w14:textId="44AE8BB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4</w:t>
            </w:r>
          </w:p>
        </w:tc>
        <w:tc>
          <w:tcPr>
            <w:tcW w:w="638" w:type="dxa"/>
            <w:vAlign w:val="center"/>
          </w:tcPr>
          <w:p w14:paraId="769D5063" w14:textId="499E9B0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5</w:t>
            </w:r>
          </w:p>
        </w:tc>
        <w:tc>
          <w:tcPr>
            <w:tcW w:w="1418" w:type="dxa"/>
            <w:vAlign w:val="center"/>
          </w:tcPr>
          <w:p w14:paraId="0C21DA5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9278D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0288C8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2D463C4C" w14:textId="10001361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2 947</w:t>
            </w:r>
          </w:p>
        </w:tc>
        <w:tc>
          <w:tcPr>
            <w:tcW w:w="709" w:type="dxa"/>
            <w:vAlign w:val="center"/>
          </w:tcPr>
          <w:p w14:paraId="7A83E8B4" w14:textId="6DF428C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13</w:t>
            </w:r>
          </w:p>
        </w:tc>
        <w:tc>
          <w:tcPr>
            <w:tcW w:w="779" w:type="dxa"/>
            <w:vAlign w:val="center"/>
          </w:tcPr>
          <w:p w14:paraId="31832AF7" w14:textId="399F60C7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48.3</w:t>
            </w:r>
          </w:p>
        </w:tc>
        <w:tc>
          <w:tcPr>
            <w:tcW w:w="780" w:type="dxa"/>
            <w:vAlign w:val="center"/>
          </w:tcPr>
          <w:p w14:paraId="10141D06" w14:textId="56704DC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2.9</w:t>
            </w:r>
          </w:p>
        </w:tc>
        <w:tc>
          <w:tcPr>
            <w:tcW w:w="709" w:type="dxa"/>
            <w:vAlign w:val="center"/>
          </w:tcPr>
          <w:p w14:paraId="6EAA3A1B" w14:textId="115DBC1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45.0</w:t>
            </w:r>
          </w:p>
        </w:tc>
        <w:tc>
          <w:tcPr>
            <w:tcW w:w="709" w:type="dxa"/>
            <w:vAlign w:val="center"/>
          </w:tcPr>
          <w:p w14:paraId="1384103A" w14:textId="01FAFA1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3.0</w:t>
            </w:r>
          </w:p>
        </w:tc>
        <w:tc>
          <w:tcPr>
            <w:tcW w:w="567" w:type="dxa"/>
            <w:vAlign w:val="center"/>
          </w:tcPr>
          <w:p w14:paraId="4C6F42A2" w14:textId="411DA2D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.2</w:t>
            </w:r>
          </w:p>
        </w:tc>
        <w:tc>
          <w:tcPr>
            <w:tcW w:w="567" w:type="dxa"/>
            <w:vAlign w:val="center"/>
          </w:tcPr>
          <w:p w14:paraId="635C1837" w14:textId="5F8B7D0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.9</w:t>
            </w:r>
          </w:p>
        </w:tc>
        <w:tc>
          <w:tcPr>
            <w:tcW w:w="637" w:type="dxa"/>
            <w:vAlign w:val="center"/>
          </w:tcPr>
          <w:p w14:paraId="5F19EE3D" w14:textId="62FD997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6.9</w:t>
            </w:r>
          </w:p>
        </w:tc>
        <w:tc>
          <w:tcPr>
            <w:tcW w:w="638" w:type="dxa"/>
            <w:vAlign w:val="center"/>
          </w:tcPr>
          <w:p w14:paraId="00D58875" w14:textId="3082FA6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7</w:t>
            </w:r>
          </w:p>
        </w:tc>
        <w:tc>
          <w:tcPr>
            <w:tcW w:w="1418" w:type="dxa"/>
            <w:vAlign w:val="center"/>
          </w:tcPr>
          <w:p w14:paraId="1AE0B25E" w14:textId="55A87C0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807B4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5A1275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4382EA9F" w14:textId="67A9228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228</w:t>
            </w:r>
          </w:p>
        </w:tc>
        <w:tc>
          <w:tcPr>
            <w:tcW w:w="709" w:type="dxa"/>
            <w:vAlign w:val="center"/>
          </w:tcPr>
          <w:p w14:paraId="106FA09E" w14:textId="5E9E94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220</w:t>
            </w:r>
          </w:p>
        </w:tc>
        <w:tc>
          <w:tcPr>
            <w:tcW w:w="779" w:type="dxa"/>
            <w:vAlign w:val="center"/>
          </w:tcPr>
          <w:p w14:paraId="2571927C" w14:textId="0C38EBB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3.7</w:t>
            </w:r>
          </w:p>
        </w:tc>
        <w:tc>
          <w:tcPr>
            <w:tcW w:w="780" w:type="dxa"/>
            <w:vAlign w:val="center"/>
          </w:tcPr>
          <w:p w14:paraId="110D64A9" w14:textId="4AB76A3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3.6</w:t>
            </w:r>
          </w:p>
        </w:tc>
        <w:tc>
          <w:tcPr>
            <w:tcW w:w="709" w:type="dxa"/>
            <w:vAlign w:val="center"/>
          </w:tcPr>
          <w:p w14:paraId="49DB510E" w14:textId="3C16A3E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67.9</w:t>
            </w:r>
          </w:p>
        </w:tc>
        <w:tc>
          <w:tcPr>
            <w:tcW w:w="709" w:type="dxa"/>
            <w:vAlign w:val="center"/>
          </w:tcPr>
          <w:p w14:paraId="7DC15F9F" w14:textId="605864F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2.0</w:t>
            </w:r>
          </w:p>
        </w:tc>
        <w:tc>
          <w:tcPr>
            <w:tcW w:w="567" w:type="dxa"/>
            <w:vAlign w:val="center"/>
          </w:tcPr>
          <w:p w14:paraId="7E7E5949" w14:textId="14F8A5F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.1</w:t>
            </w:r>
          </w:p>
        </w:tc>
        <w:tc>
          <w:tcPr>
            <w:tcW w:w="567" w:type="dxa"/>
            <w:vAlign w:val="center"/>
          </w:tcPr>
          <w:p w14:paraId="50342F8B" w14:textId="147AEE8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.9</w:t>
            </w:r>
          </w:p>
        </w:tc>
        <w:tc>
          <w:tcPr>
            <w:tcW w:w="637" w:type="dxa"/>
            <w:vAlign w:val="center"/>
          </w:tcPr>
          <w:p w14:paraId="7D10C23B" w14:textId="6F4DC62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.3</w:t>
            </w:r>
          </w:p>
        </w:tc>
        <w:tc>
          <w:tcPr>
            <w:tcW w:w="638" w:type="dxa"/>
            <w:vAlign w:val="center"/>
          </w:tcPr>
          <w:p w14:paraId="06F8505E" w14:textId="3BF8F2B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.1</w:t>
            </w:r>
          </w:p>
        </w:tc>
        <w:tc>
          <w:tcPr>
            <w:tcW w:w="1418" w:type="dxa"/>
            <w:vAlign w:val="center"/>
          </w:tcPr>
          <w:p w14:paraId="7F2FCE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7C1274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A2AC45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1DB79CA6" w14:textId="37D6939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634</w:t>
            </w:r>
          </w:p>
        </w:tc>
        <w:tc>
          <w:tcPr>
            <w:tcW w:w="709" w:type="dxa"/>
            <w:vAlign w:val="center"/>
          </w:tcPr>
          <w:p w14:paraId="28014E05" w14:textId="3DE864D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99</w:t>
            </w:r>
          </w:p>
        </w:tc>
        <w:tc>
          <w:tcPr>
            <w:tcW w:w="779" w:type="dxa"/>
            <w:vAlign w:val="center"/>
          </w:tcPr>
          <w:p w14:paraId="551AD4C1" w14:textId="6B42C39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9.2</w:t>
            </w:r>
          </w:p>
        </w:tc>
        <w:tc>
          <w:tcPr>
            <w:tcW w:w="780" w:type="dxa"/>
            <w:vAlign w:val="center"/>
          </w:tcPr>
          <w:p w14:paraId="0160E023" w14:textId="5A77D00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2</w:t>
            </w:r>
          </w:p>
        </w:tc>
        <w:tc>
          <w:tcPr>
            <w:tcW w:w="709" w:type="dxa"/>
            <w:vAlign w:val="center"/>
          </w:tcPr>
          <w:p w14:paraId="7C834107" w14:textId="25BBA6A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3.5</w:t>
            </w:r>
          </w:p>
        </w:tc>
        <w:tc>
          <w:tcPr>
            <w:tcW w:w="709" w:type="dxa"/>
            <w:vAlign w:val="center"/>
          </w:tcPr>
          <w:p w14:paraId="5262B117" w14:textId="28292B9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9.0</w:t>
            </w:r>
          </w:p>
        </w:tc>
        <w:tc>
          <w:tcPr>
            <w:tcW w:w="567" w:type="dxa"/>
            <w:vAlign w:val="center"/>
          </w:tcPr>
          <w:p w14:paraId="2F309500" w14:textId="3939416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.6</w:t>
            </w:r>
          </w:p>
        </w:tc>
        <w:tc>
          <w:tcPr>
            <w:tcW w:w="567" w:type="dxa"/>
            <w:vAlign w:val="center"/>
          </w:tcPr>
          <w:p w14:paraId="75D0EC13" w14:textId="323943E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2</w:t>
            </w:r>
          </w:p>
        </w:tc>
        <w:tc>
          <w:tcPr>
            <w:tcW w:w="637" w:type="dxa"/>
            <w:vAlign w:val="center"/>
          </w:tcPr>
          <w:p w14:paraId="6AFD9541" w14:textId="2A0B6C1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9</w:t>
            </w:r>
          </w:p>
        </w:tc>
        <w:tc>
          <w:tcPr>
            <w:tcW w:w="638" w:type="dxa"/>
            <w:vAlign w:val="center"/>
          </w:tcPr>
          <w:p w14:paraId="1D53BE4D" w14:textId="7115BE6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30B841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DECA3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0D4F93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71B28062" w14:textId="6B6026B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 722</w:t>
            </w:r>
          </w:p>
        </w:tc>
        <w:tc>
          <w:tcPr>
            <w:tcW w:w="709" w:type="dxa"/>
            <w:vAlign w:val="center"/>
          </w:tcPr>
          <w:p w14:paraId="67F42277" w14:textId="62BA620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326</w:t>
            </w:r>
          </w:p>
        </w:tc>
        <w:tc>
          <w:tcPr>
            <w:tcW w:w="779" w:type="dxa"/>
            <w:vAlign w:val="center"/>
          </w:tcPr>
          <w:p w14:paraId="1BDB1A9B" w14:textId="237C376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8.0</w:t>
            </w:r>
          </w:p>
        </w:tc>
        <w:tc>
          <w:tcPr>
            <w:tcW w:w="780" w:type="dxa"/>
            <w:vAlign w:val="center"/>
          </w:tcPr>
          <w:p w14:paraId="3F986AF3" w14:textId="5959F50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.8</w:t>
            </w:r>
          </w:p>
        </w:tc>
        <w:tc>
          <w:tcPr>
            <w:tcW w:w="709" w:type="dxa"/>
            <w:vAlign w:val="center"/>
          </w:tcPr>
          <w:p w14:paraId="554BC06C" w14:textId="518B227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66.5</w:t>
            </w:r>
          </w:p>
        </w:tc>
        <w:tc>
          <w:tcPr>
            <w:tcW w:w="709" w:type="dxa"/>
            <w:vAlign w:val="center"/>
          </w:tcPr>
          <w:p w14:paraId="5621C866" w14:textId="31C2F73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3.0</w:t>
            </w:r>
          </w:p>
        </w:tc>
        <w:tc>
          <w:tcPr>
            <w:tcW w:w="567" w:type="dxa"/>
            <w:vAlign w:val="center"/>
          </w:tcPr>
          <w:p w14:paraId="6911D0BC" w14:textId="33C4423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6.9</w:t>
            </w:r>
          </w:p>
        </w:tc>
        <w:tc>
          <w:tcPr>
            <w:tcW w:w="567" w:type="dxa"/>
            <w:vAlign w:val="center"/>
          </w:tcPr>
          <w:p w14:paraId="6B81BAC6" w14:textId="068002B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.7</w:t>
            </w:r>
          </w:p>
        </w:tc>
        <w:tc>
          <w:tcPr>
            <w:tcW w:w="637" w:type="dxa"/>
            <w:vAlign w:val="center"/>
          </w:tcPr>
          <w:p w14:paraId="6AE72F25" w14:textId="211C750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.0</w:t>
            </w:r>
          </w:p>
        </w:tc>
        <w:tc>
          <w:tcPr>
            <w:tcW w:w="638" w:type="dxa"/>
            <w:vAlign w:val="center"/>
          </w:tcPr>
          <w:p w14:paraId="420889F7" w14:textId="2702968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5</w:t>
            </w:r>
          </w:p>
        </w:tc>
        <w:tc>
          <w:tcPr>
            <w:tcW w:w="1418" w:type="dxa"/>
            <w:vAlign w:val="center"/>
          </w:tcPr>
          <w:p w14:paraId="5CA195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71CFD7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482EC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7E3654C3" w14:textId="11DD7BE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 359</w:t>
            </w:r>
          </w:p>
        </w:tc>
        <w:tc>
          <w:tcPr>
            <w:tcW w:w="709" w:type="dxa"/>
            <w:vAlign w:val="center"/>
          </w:tcPr>
          <w:p w14:paraId="055EB4F4" w14:textId="78E7CCB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484</w:t>
            </w:r>
          </w:p>
        </w:tc>
        <w:tc>
          <w:tcPr>
            <w:tcW w:w="779" w:type="dxa"/>
            <w:vAlign w:val="center"/>
          </w:tcPr>
          <w:p w14:paraId="1D50AEB6" w14:textId="58FB343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.0</w:t>
            </w:r>
          </w:p>
        </w:tc>
        <w:tc>
          <w:tcPr>
            <w:tcW w:w="780" w:type="dxa"/>
            <w:vAlign w:val="center"/>
          </w:tcPr>
          <w:p w14:paraId="3B4B4D31" w14:textId="1640371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5.3</w:t>
            </w:r>
          </w:p>
        </w:tc>
        <w:tc>
          <w:tcPr>
            <w:tcW w:w="709" w:type="dxa"/>
            <w:vAlign w:val="center"/>
          </w:tcPr>
          <w:p w14:paraId="52DD18CE" w14:textId="57F783E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0.4</w:t>
            </w:r>
          </w:p>
        </w:tc>
        <w:tc>
          <w:tcPr>
            <w:tcW w:w="709" w:type="dxa"/>
            <w:vAlign w:val="center"/>
          </w:tcPr>
          <w:p w14:paraId="070D8609" w14:textId="083A609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9.0</w:t>
            </w:r>
          </w:p>
        </w:tc>
        <w:tc>
          <w:tcPr>
            <w:tcW w:w="567" w:type="dxa"/>
            <w:vAlign w:val="center"/>
          </w:tcPr>
          <w:p w14:paraId="2CDBA9AA" w14:textId="533EF4C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.9</w:t>
            </w:r>
          </w:p>
        </w:tc>
        <w:tc>
          <w:tcPr>
            <w:tcW w:w="567" w:type="dxa"/>
            <w:vAlign w:val="center"/>
          </w:tcPr>
          <w:p w14:paraId="0208A08D" w14:textId="505918B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6.2</w:t>
            </w:r>
          </w:p>
        </w:tc>
        <w:tc>
          <w:tcPr>
            <w:tcW w:w="637" w:type="dxa"/>
            <w:vAlign w:val="center"/>
          </w:tcPr>
          <w:p w14:paraId="2003E0C5" w14:textId="297C463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3</w:t>
            </w:r>
          </w:p>
        </w:tc>
        <w:tc>
          <w:tcPr>
            <w:tcW w:w="638" w:type="dxa"/>
            <w:vAlign w:val="center"/>
          </w:tcPr>
          <w:p w14:paraId="4FD2AB1A" w14:textId="2A1A20E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0</w:t>
            </w:r>
          </w:p>
        </w:tc>
        <w:tc>
          <w:tcPr>
            <w:tcW w:w="1418" w:type="dxa"/>
            <w:vAlign w:val="center"/>
          </w:tcPr>
          <w:p w14:paraId="5FFAE48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53028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344E1D" w14:textId="43531D7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67A59BDA" w14:textId="42DAEC9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140</w:t>
            </w:r>
          </w:p>
        </w:tc>
        <w:tc>
          <w:tcPr>
            <w:tcW w:w="709" w:type="dxa"/>
            <w:vAlign w:val="center"/>
          </w:tcPr>
          <w:p w14:paraId="5758FAFF" w14:textId="63B4450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99</w:t>
            </w:r>
          </w:p>
        </w:tc>
        <w:tc>
          <w:tcPr>
            <w:tcW w:w="779" w:type="dxa"/>
            <w:vAlign w:val="center"/>
          </w:tcPr>
          <w:p w14:paraId="0BA1EBB2" w14:textId="1A4FA81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5.6</w:t>
            </w:r>
          </w:p>
        </w:tc>
        <w:tc>
          <w:tcPr>
            <w:tcW w:w="780" w:type="dxa"/>
            <w:vAlign w:val="center"/>
          </w:tcPr>
          <w:p w14:paraId="5DDBC415" w14:textId="4D36C81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3.3</w:t>
            </w:r>
          </w:p>
        </w:tc>
        <w:tc>
          <w:tcPr>
            <w:tcW w:w="709" w:type="dxa"/>
            <w:vAlign w:val="center"/>
          </w:tcPr>
          <w:p w14:paraId="52FE5137" w14:textId="32105CC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12.9</w:t>
            </w:r>
          </w:p>
        </w:tc>
        <w:tc>
          <w:tcPr>
            <w:tcW w:w="709" w:type="dxa"/>
            <w:vAlign w:val="center"/>
          </w:tcPr>
          <w:p w14:paraId="017E80ED" w14:textId="5E9AFD6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31.0</w:t>
            </w:r>
          </w:p>
        </w:tc>
        <w:tc>
          <w:tcPr>
            <w:tcW w:w="567" w:type="dxa"/>
            <w:vAlign w:val="center"/>
          </w:tcPr>
          <w:p w14:paraId="6D24C4AF" w14:textId="26CE020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6.6</w:t>
            </w:r>
          </w:p>
        </w:tc>
        <w:tc>
          <w:tcPr>
            <w:tcW w:w="567" w:type="dxa"/>
            <w:vAlign w:val="center"/>
          </w:tcPr>
          <w:p w14:paraId="369A5D72" w14:textId="7C88596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.3</w:t>
            </w:r>
          </w:p>
        </w:tc>
        <w:tc>
          <w:tcPr>
            <w:tcW w:w="637" w:type="dxa"/>
            <w:vAlign w:val="center"/>
          </w:tcPr>
          <w:p w14:paraId="5AFFA4C5" w14:textId="2CB4CCD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2</w:t>
            </w:r>
          </w:p>
        </w:tc>
        <w:tc>
          <w:tcPr>
            <w:tcW w:w="638" w:type="dxa"/>
            <w:vAlign w:val="center"/>
          </w:tcPr>
          <w:p w14:paraId="1C6108EA" w14:textId="0236A6D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519FA9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01380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8126D3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1CBB5195" w14:textId="26D4DEA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710</w:t>
            </w:r>
          </w:p>
        </w:tc>
        <w:tc>
          <w:tcPr>
            <w:tcW w:w="709" w:type="dxa"/>
            <w:vAlign w:val="center"/>
          </w:tcPr>
          <w:p w14:paraId="59358E4E" w14:textId="4F6E886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149</w:t>
            </w:r>
          </w:p>
        </w:tc>
        <w:tc>
          <w:tcPr>
            <w:tcW w:w="779" w:type="dxa"/>
            <w:vAlign w:val="center"/>
          </w:tcPr>
          <w:p w14:paraId="76A1239E" w14:textId="29DA885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8.7</w:t>
            </w:r>
          </w:p>
        </w:tc>
        <w:tc>
          <w:tcPr>
            <w:tcW w:w="780" w:type="dxa"/>
            <w:vAlign w:val="center"/>
          </w:tcPr>
          <w:p w14:paraId="1EE06A13" w14:textId="54B24C0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2.1</w:t>
            </w:r>
          </w:p>
        </w:tc>
        <w:tc>
          <w:tcPr>
            <w:tcW w:w="709" w:type="dxa"/>
            <w:vAlign w:val="center"/>
          </w:tcPr>
          <w:p w14:paraId="2252102E" w14:textId="4A509AE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5.9</w:t>
            </w:r>
          </w:p>
        </w:tc>
        <w:tc>
          <w:tcPr>
            <w:tcW w:w="709" w:type="dxa"/>
            <w:vAlign w:val="center"/>
          </w:tcPr>
          <w:p w14:paraId="41436DCE" w14:textId="5F201F6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54.0</w:t>
            </w:r>
          </w:p>
        </w:tc>
        <w:tc>
          <w:tcPr>
            <w:tcW w:w="567" w:type="dxa"/>
            <w:vAlign w:val="center"/>
          </w:tcPr>
          <w:p w14:paraId="52D86169" w14:textId="13EBAD1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.7</w:t>
            </w:r>
          </w:p>
        </w:tc>
        <w:tc>
          <w:tcPr>
            <w:tcW w:w="567" w:type="dxa"/>
            <w:vAlign w:val="center"/>
          </w:tcPr>
          <w:p w14:paraId="521DD05C" w14:textId="7A014A3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.5</w:t>
            </w:r>
          </w:p>
        </w:tc>
        <w:tc>
          <w:tcPr>
            <w:tcW w:w="637" w:type="dxa"/>
            <w:vAlign w:val="center"/>
          </w:tcPr>
          <w:p w14:paraId="5CCF43BE" w14:textId="048C259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7</w:t>
            </w:r>
          </w:p>
        </w:tc>
        <w:tc>
          <w:tcPr>
            <w:tcW w:w="638" w:type="dxa"/>
            <w:vAlign w:val="center"/>
          </w:tcPr>
          <w:p w14:paraId="1666C690" w14:textId="498D3A2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6</w:t>
            </w:r>
          </w:p>
        </w:tc>
        <w:tc>
          <w:tcPr>
            <w:tcW w:w="1418" w:type="dxa"/>
            <w:vAlign w:val="center"/>
          </w:tcPr>
          <w:p w14:paraId="7FDC436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39BED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36329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053F1D74" w14:textId="6033DDB6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3 359</w:t>
            </w:r>
          </w:p>
        </w:tc>
        <w:tc>
          <w:tcPr>
            <w:tcW w:w="709" w:type="dxa"/>
            <w:vAlign w:val="center"/>
          </w:tcPr>
          <w:p w14:paraId="61599BC4" w14:textId="40CD7D7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812</w:t>
            </w:r>
          </w:p>
        </w:tc>
        <w:tc>
          <w:tcPr>
            <w:tcW w:w="779" w:type="dxa"/>
            <w:vAlign w:val="center"/>
          </w:tcPr>
          <w:p w14:paraId="45B9A9FC" w14:textId="17F469AC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48.1</w:t>
            </w:r>
          </w:p>
        </w:tc>
        <w:tc>
          <w:tcPr>
            <w:tcW w:w="780" w:type="dxa"/>
            <w:vAlign w:val="center"/>
          </w:tcPr>
          <w:p w14:paraId="7EBB0514" w14:textId="4619EEB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4.6</w:t>
            </w:r>
          </w:p>
        </w:tc>
        <w:tc>
          <w:tcPr>
            <w:tcW w:w="709" w:type="dxa"/>
            <w:vAlign w:val="center"/>
          </w:tcPr>
          <w:p w14:paraId="67BEDCFB" w14:textId="215BE058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239.0</w:t>
            </w:r>
          </w:p>
        </w:tc>
        <w:tc>
          <w:tcPr>
            <w:tcW w:w="709" w:type="dxa"/>
            <w:vAlign w:val="center"/>
          </w:tcPr>
          <w:p w14:paraId="203067D2" w14:textId="7183750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49.0</w:t>
            </w:r>
          </w:p>
        </w:tc>
        <w:tc>
          <w:tcPr>
            <w:tcW w:w="567" w:type="dxa"/>
            <w:vAlign w:val="center"/>
          </w:tcPr>
          <w:p w14:paraId="7C0BA692" w14:textId="00558B1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.7</w:t>
            </w:r>
          </w:p>
        </w:tc>
        <w:tc>
          <w:tcPr>
            <w:tcW w:w="567" w:type="dxa"/>
            <w:vAlign w:val="center"/>
          </w:tcPr>
          <w:p w14:paraId="66023396" w14:textId="030CD2E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.8</w:t>
            </w:r>
          </w:p>
        </w:tc>
        <w:tc>
          <w:tcPr>
            <w:tcW w:w="637" w:type="dxa"/>
            <w:vAlign w:val="center"/>
          </w:tcPr>
          <w:p w14:paraId="7D81E7C4" w14:textId="7A1CCAC8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7.2</w:t>
            </w:r>
          </w:p>
        </w:tc>
        <w:tc>
          <w:tcPr>
            <w:tcW w:w="638" w:type="dxa"/>
            <w:vAlign w:val="center"/>
          </w:tcPr>
          <w:p w14:paraId="7BA54814" w14:textId="33AC8C5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8</w:t>
            </w:r>
          </w:p>
        </w:tc>
        <w:tc>
          <w:tcPr>
            <w:tcW w:w="1418" w:type="dxa"/>
            <w:vAlign w:val="center"/>
          </w:tcPr>
          <w:p w14:paraId="0ECB2D77" w14:textId="26E1072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A2483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06193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75023B0E" w14:textId="144067D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6 014</w:t>
            </w:r>
          </w:p>
        </w:tc>
        <w:tc>
          <w:tcPr>
            <w:tcW w:w="709" w:type="dxa"/>
            <w:vAlign w:val="center"/>
          </w:tcPr>
          <w:p w14:paraId="71A06D63" w14:textId="05DB4CB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6129</w:t>
            </w:r>
          </w:p>
        </w:tc>
        <w:tc>
          <w:tcPr>
            <w:tcW w:w="779" w:type="dxa"/>
            <w:vAlign w:val="center"/>
          </w:tcPr>
          <w:p w14:paraId="32915EFC" w14:textId="4990FDC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3.0</w:t>
            </w:r>
          </w:p>
        </w:tc>
        <w:tc>
          <w:tcPr>
            <w:tcW w:w="780" w:type="dxa"/>
            <w:vAlign w:val="center"/>
          </w:tcPr>
          <w:p w14:paraId="0DF5B24E" w14:textId="0C2B4B2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4.0</w:t>
            </w:r>
          </w:p>
        </w:tc>
        <w:tc>
          <w:tcPr>
            <w:tcW w:w="709" w:type="dxa"/>
            <w:vAlign w:val="center"/>
          </w:tcPr>
          <w:p w14:paraId="25C61C20" w14:textId="2F8CB7D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55.2</w:t>
            </w:r>
          </w:p>
        </w:tc>
        <w:tc>
          <w:tcPr>
            <w:tcW w:w="709" w:type="dxa"/>
            <w:vAlign w:val="center"/>
          </w:tcPr>
          <w:p w14:paraId="3C31BD89" w14:textId="462F2CE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4.0</w:t>
            </w:r>
          </w:p>
        </w:tc>
        <w:tc>
          <w:tcPr>
            <w:tcW w:w="567" w:type="dxa"/>
            <w:vAlign w:val="center"/>
          </w:tcPr>
          <w:p w14:paraId="5B40F64D" w14:textId="5C2A153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.8</w:t>
            </w:r>
          </w:p>
        </w:tc>
        <w:tc>
          <w:tcPr>
            <w:tcW w:w="567" w:type="dxa"/>
            <w:vAlign w:val="center"/>
          </w:tcPr>
          <w:p w14:paraId="6635D764" w14:textId="56D53DC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.2</w:t>
            </w:r>
          </w:p>
        </w:tc>
        <w:tc>
          <w:tcPr>
            <w:tcW w:w="637" w:type="dxa"/>
            <w:vAlign w:val="center"/>
          </w:tcPr>
          <w:p w14:paraId="3A94F4FD" w14:textId="5B2BDED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5</w:t>
            </w:r>
          </w:p>
        </w:tc>
        <w:tc>
          <w:tcPr>
            <w:tcW w:w="638" w:type="dxa"/>
            <w:vAlign w:val="center"/>
          </w:tcPr>
          <w:p w14:paraId="7F8769B2" w14:textId="61DBC92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5</w:t>
            </w:r>
          </w:p>
        </w:tc>
        <w:tc>
          <w:tcPr>
            <w:tcW w:w="1418" w:type="dxa"/>
            <w:vAlign w:val="center"/>
          </w:tcPr>
          <w:p w14:paraId="08EEBF1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E610E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E0679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3CF4220B" w14:textId="4546C66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166</w:t>
            </w:r>
          </w:p>
        </w:tc>
        <w:tc>
          <w:tcPr>
            <w:tcW w:w="709" w:type="dxa"/>
            <w:vAlign w:val="center"/>
          </w:tcPr>
          <w:p w14:paraId="7CCACD65" w14:textId="4735CB5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146</w:t>
            </w:r>
          </w:p>
        </w:tc>
        <w:tc>
          <w:tcPr>
            <w:tcW w:w="779" w:type="dxa"/>
            <w:vAlign w:val="center"/>
          </w:tcPr>
          <w:p w14:paraId="0B368DE3" w14:textId="2A7524B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0.1</w:t>
            </w:r>
          </w:p>
        </w:tc>
        <w:tc>
          <w:tcPr>
            <w:tcW w:w="780" w:type="dxa"/>
            <w:vAlign w:val="center"/>
          </w:tcPr>
          <w:p w14:paraId="46EDEA0C" w14:textId="38D5B72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0.0</w:t>
            </w:r>
          </w:p>
        </w:tc>
        <w:tc>
          <w:tcPr>
            <w:tcW w:w="709" w:type="dxa"/>
            <w:vAlign w:val="center"/>
          </w:tcPr>
          <w:p w14:paraId="3038AB1F" w14:textId="2723034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32.5</w:t>
            </w:r>
          </w:p>
        </w:tc>
        <w:tc>
          <w:tcPr>
            <w:tcW w:w="709" w:type="dxa"/>
            <w:vAlign w:val="center"/>
          </w:tcPr>
          <w:p w14:paraId="09099929" w14:textId="5BF699B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58.0</w:t>
            </w:r>
          </w:p>
        </w:tc>
        <w:tc>
          <w:tcPr>
            <w:tcW w:w="567" w:type="dxa"/>
            <w:vAlign w:val="center"/>
          </w:tcPr>
          <w:p w14:paraId="504565A7" w14:textId="6E27ACD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.1</w:t>
            </w:r>
          </w:p>
        </w:tc>
        <w:tc>
          <w:tcPr>
            <w:tcW w:w="567" w:type="dxa"/>
            <w:vAlign w:val="center"/>
          </w:tcPr>
          <w:p w14:paraId="11599482" w14:textId="7161DD8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.1</w:t>
            </w:r>
          </w:p>
        </w:tc>
        <w:tc>
          <w:tcPr>
            <w:tcW w:w="637" w:type="dxa"/>
            <w:vAlign w:val="center"/>
          </w:tcPr>
          <w:p w14:paraId="34A2F4BA" w14:textId="0F4BDDB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5</w:t>
            </w:r>
          </w:p>
        </w:tc>
        <w:tc>
          <w:tcPr>
            <w:tcW w:w="638" w:type="dxa"/>
            <w:vAlign w:val="center"/>
          </w:tcPr>
          <w:p w14:paraId="6A935192" w14:textId="703BF81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5</w:t>
            </w:r>
          </w:p>
        </w:tc>
        <w:tc>
          <w:tcPr>
            <w:tcW w:w="1418" w:type="dxa"/>
            <w:vAlign w:val="center"/>
          </w:tcPr>
          <w:p w14:paraId="30AD2B4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6B9D27D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79969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0F93E446" w14:textId="6F8CA19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206</w:t>
            </w:r>
          </w:p>
        </w:tc>
        <w:tc>
          <w:tcPr>
            <w:tcW w:w="709" w:type="dxa"/>
            <w:vAlign w:val="center"/>
          </w:tcPr>
          <w:p w14:paraId="37A8FFD0" w14:textId="011FC9E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365</w:t>
            </w:r>
          </w:p>
        </w:tc>
        <w:tc>
          <w:tcPr>
            <w:tcW w:w="779" w:type="dxa"/>
            <w:vAlign w:val="center"/>
          </w:tcPr>
          <w:p w14:paraId="696A92BF" w14:textId="503ACA6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0.5</w:t>
            </w:r>
          </w:p>
        </w:tc>
        <w:tc>
          <w:tcPr>
            <w:tcW w:w="780" w:type="dxa"/>
            <w:vAlign w:val="center"/>
          </w:tcPr>
          <w:p w14:paraId="388C8E77" w14:textId="588876C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1.8</w:t>
            </w:r>
          </w:p>
        </w:tc>
        <w:tc>
          <w:tcPr>
            <w:tcW w:w="709" w:type="dxa"/>
            <w:vAlign w:val="center"/>
          </w:tcPr>
          <w:p w14:paraId="03424659" w14:textId="21CF01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7.2</w:t>
            </w:r>
          </w:p>
        </w:tc>
        <w:tc>
          <w:tcPr>
            <w:tcW w:w="709" w:type="dxa"/>
            <w:vAlign w:val="center"/>
          </w:tcPr>
          <w:p w14:paraId="20917304" w14:textId="008152A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0.0</w:t>
            </w:r>
          </w:p>
        </w:tc>
        <w:tc>
          <w:tcPr>
            <w:tcW w:w="567" w:type="dxa"/>
            <w:vAlign w:val="center"/>
          </w:tcPr>
          <w:p w14:paraId="06F61A27" w14:textId="23DFD2C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.9</w:t>
            </w:r>
          </w:p>
        </w:tc>
        <w:tc>
          <w:tcPr>
            <w:tcW w:w="567" w:type="dxa"/>
            <w:vAlign w:val="center"/>
          </w:tcPr>
          <w:p w14:paraId="2A560F67" w14:textId="68D1662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.9</w:t>
            </w:r>
          </w:p>
        </w:tc>
        <w:tc>
          <w:tcPr>
            <w:tcW w:w="637" w:type="dxa"/>
            <w:vAlign w:val="center"/>
          </w:tcPr>
          <w:p w14:paraId="4299B5F7" w14:textId="23D5AF6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4</w:t>
            </w:r>
          </w:p>
        </w:tc>
        <w:tc>
          <w:tcPr>
            <w:tcW w:w="638" w:type="dxa"/>
            <w:vAlign w:val="center"/>
          </w:tcPr>
          <w:p w14:paraId="1DE68C84" w14:textId="098643F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.9</w:t>
            </w:r>
          </w:p>
        </w:tc>
        <w:tc>
          <w:tcPr>
            <w:tcW w:w="1418" w:type="dxa"/>
            <w:vAlign w:val="center"/>
          </w:tcPr>
          <w:p w14:paraId="30A957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2EC21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0EE39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613DC20A" w14:textId="694C4C4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 320</w:t>
            </w:r>
          </w:p>
        </w:tc>
        <w:tc>
          <w:tcPr>
            <w:tcW w:w="709" w:type="dxa"/>
            <w:vAlign w:val="center"/>
          </w:tcPr>
          <w:p w14:paraId="1949DD97" w14:textId="2F1619D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347</w:t>
            </w:r>
          </w:p>
        </w:tc>
        <w:tc>
          <w:tcPr>
            <w:tcW w:w="779" w:type="dxa"/>
            <w:vAlign w:val="center"/>
          </w:tcPr>
          <w:p w14:paraId="41C6A92C" w14:textId="7F8CD60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.2</w:t>
            </w:r>
          </w:p>
        </w:tc>
        <w:tc>
          <w:tcPr>
            <w:tcW w:w="780" w:type="dxa"/>
            <w:vAlign w:val="center"/>
          </w:tcPr>
          <w:p w14:paraId="7D54C31D" w14:textId="673AB7A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.8</w:t>
            </w:r>
          </w:p>
        </w:tc>
        <w:tc>
          <w:tcPr>
            <w:tcW w:w="709" w:type="dxa"/>
            <w:vAlign w:val="center"/>
          </w:tcPr>
          <w:p w14:paraId="37CE3056" w14:textId="049F8FB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5.8</w:t>
            </w:r>
          </w:p>
        </w:tc>
        <w:tc>
          <w:tcPr>
            <w:tcW w:w="709" w:type="dxa"/>
            <w:vAlign w:val="center"/>
          </w:tcPr>
          <w:p w14:paraId="7C21365E" w14:textId="666AA61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3.0</w:t>
            </w:r>
          </w:p>
        </w:tc>
        <w:tc>
          <w:tcPr>
            <w:tcW w:w="567" w:type="dxa"/>
            <w:vAlign w:val="center"/>
          </w:tcPr>
          <w:p w14:paraId="212FC044" w14:textId="01F9078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9.6</w:t>
            </w:r>
          </w:p>
        </w:tc>
        <w:tc>
          <w:tcPr>
            <w:tcW w:w="567" w:type="dxa"/>
            <w:vAlign w:val="center"/>
          </w:tcPr>
          <w:p w14:paraId="3FEFBDF4" w14:textId="1396C40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0.9</w:t>
            </w:r>
          </w:p>
        </w:tc>
        <w:tc>
          <w:tcPr>
            <w:tcW w:w="637" w:type="dxa"/>
            <w:vAlign w:val="center"/>
          </w:tcPr>
          <w:p w14:paraId="6B571DE4" w14:textId="7E45B99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2</w:t>
            </w:r>
          </w:p>
        </w:tc>
        <w:tc>
          <w:tcPr>
            <w:tcW w:w="638" w:type="dxa"/>
            <w:vAlign w:val="center"/>
          </w:tcPr>
          <w:p w14:paraId="0822B562" w14:textId="09DA94C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2</w:t>
            </w:r>
          </w:p>
        </w:tc>
        <w:tc>
          <w:tcPr>
            <w:tcW w:w="1418" w:type="dxa"/>
            <w:vAlign w:val="center"/>
          </w:tcPr>
          <w:p w14:paraId="369526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58747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7BD0D4D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7AB3F612" w14:textId="3B93150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765</w:t>
            </w:r>
          </w:p>
        </w:tc>
        <w:tc>
          <w:tcPr>
            <w:tcW w:w="709" w:type="dxa"/>
            <w:vAlign w:val="center"/>
          </w:tcPr>
          <w:p w14:paraId="64F40C18" w14:textId="149A0E6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664</w:t>
            </w:r>
          </w:p>
        </w:tc>
        <w:tc>
          <w:tcPr>
            <w:tcW w:w="779" w:type="dxa"/>
            <w:vAlign w:val="center"/>
          </w:tcPr>
          <w:p w14:paraId="0180E2CB" w14:textId="4C49354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9.9</w:t>
            </w:r>
          </w:p>
        </w:tc>
        <w:tc>
          <w:tcPr>
            <w:tcW w:w="780" w:type="dxa"/>
            <w:vAlign w:val="center"/>
          </w:tcPr>
          <w:p w14:paraId="488932B4" w14:textId="626B6B0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8.6</w:t>
            </w:r>
          </w:p>
        </w:tc>
        <w:tc>
          <w:tcPr>
            <w:tcW w:w="709" w:type="dxa"/>
            <w:vAlign w:val="center"/>
          </w:tcPr>
          <w:p w14:paraId="526AFCA1" w14:textId="694BAAA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2.5</w:t>
            </w:r>
          </w:p>
        </w:tc>
        <w:tc>
          <w:tcPr>
            <w:tcW w:w="709" w:type="dxa"/>
            <w:vAlign w:val="center"/>
          </w:tcPr>
          <w:p w14:paraId="6D6A9E9A" w14:textId="688B227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6.0</w:t>
            </w:r>
          </w:p>
        </w:tc>
        <w:tc>
          <w:tcPr>
            <w:tcW w:w="567" w:type="dxa"/>
            <w:vAlign w:val="center"/>
          </w:tcPr>
          <w:p w14:paraId="2E536C4A" w14:textId="4105143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.4</w:t>
            </w:r>
          </w:p>
        </w:tc>
        <w:tc>
          <w:tcPr>
            <w:tcW w:w="567" w:type="dxa"/>
            <w:vAlign w:val="center"/>
          </w:tcPr>
          <w:p w14:paraId="516E0D8D" w14:textId="469F76E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.1</w:t>
            </w:r>
          </w:p>
        </w:tc>
        <w:tc>
          <w:tcPr>
            <w:tcW w:w="637" w:type="dxa"/>
            <w:vAlign w:val="center"/>
          </w:tcPr>
          <w:p w14:paraId="060ABCAF" w14:textId="46B2E57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6</w:t>
            </w:r>
          </w:p>
        </w:tc>
        <w:tc>
          <w:tcPr>
            <w:tcW w:w="638" w:type="dxa"/>
            <w:vAlign w:val="center"/>
          </w:tcPr>
          <w:p w14:paraId="64F52C9C" w14:textId="59D70E2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5</w:t>
            </w:r>
          </w:p>
        </w:tc>
        <w:tc>
          <w:tcPr>
            <w:tcW w:w="1418" w:type="dxa"/>
            <w:vAlign w:val="center"/>
          </w:tcPr>
          <w:p w14:paraId="2CBD4ED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4A7CF0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C47F31" w14:textId="1E86E997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4A507635" w14:textId="3857FB0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151</w:t>
            </w:r>
          </w:p>
        </w:tc>
        <w:tc>
          <w:tcPr>
            <w:tcW w:w="709" w:type="dxa"/>
            <w:vAlign w:val="center"/>
          </w:tcPr>
          <w:p w14:paraId="0BD3AF51" w14:textId="22460E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95</w:t>
            </w:r>
          </w:p>
        </w:tc>
        <w:tc>
          <w:tcPr>
            <w:tcW w:w="779" w:type="dxa"/>
            <w:vAlign w:val="center"/>
          </w:tcPr>
          <w:p w14:paraId="52F964A8" w14:textId="1DC0D8C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9.0</w:t>
            </w:r>
          </w:p>
        </w:tc>
        <w:tc>
          <w:tcPr>
            <w:tcW w:w="780" w:type="dxa"/>
            <w:vAlign w:val="center"/>
          </w:tcPr>
          <w:p w14:paraId="44975DA5" w14:textId="33BF753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8.4</w:t>
            </w:r>
          </w:p>
        </w:tc>
        <w:tc>
          <w:tcPr>
            <w:tcW w:w="709" w:type="dxa"/>
            <w:vAlign w:val="center"/>
          </w:tcPr>
          <w:p w14:paraId="7DF049E5" w14:textId="6E20CE0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24.2</w:t>
            </w:r>
          </w:p>
        </w:tc>
        <w:tc>
          <w:tcPr>
            <w:tcW w:w="709" w:type="dxa"/>
            <w:vAlign w:val="center"/>
          </w:tcPr>
          <w:p w14:paraId="064FD6EC" w14:textId="05E1263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53.0</w:t>
            </w:r>
          </w:p>
        </w:tc>
        <w:tc>
          <w:tcPr>
            <w:tcW w:w="567" w:type="dxa"/>
            <w:vAlign w:val="center"/>
          </w:tcPr>
          <w:p w14:paraId="3FF4D19C" w14:textId="2589DAB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.0</w:t>
            </w:r>
          </w:p>
        </w:tc>
        <w:tc>
          <w:tcPr>
            <w:tcW w:w="567" w:type="dxa"/>
            <w:vAlign w:val="center"/>
          </w:tcPr>
          <w:p w14:paraId="2E1A1827" w14:textId="6A8EA12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.9</w:t>
            </w:r>
          </w:p>
        </w:tc>
        <w:tc>
          <w:tcPr>
            <w:tcW w:w="637" w:type="dxa"/>
            <w:vAlign w:val="center"/>
          </w:tcPr>
          <w:p w14:paraId="3A1D58C6" w14:textId="71730EE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2</w:t>
            </w:r>
          </w:p>
        </w:tc>
        <w:tc>
          <w:tcPr>
            <w:tcW w:w="638" w:type="dxa"/>
            <w:vAlign w:val="center"/>
          </w:tcPr>
          <w:p w14:paraId="12E37E25" w14:textId="7A26469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3C6B1F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50862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BD297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47EC7473" w14:textId="05F4811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 073</w:t>
            </w:r>
          </w:p>
        </w:tc>
        <w:tc>
          <w:tcPr>
            <w:tcW w:w="709" w:type="dxa"/>
            <w:vAlign w:val="center"/>
          </w:tcPr>
          <w:p w14:paraId="553C3EC9" w14:textId="1008529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068</w:t>
            </w:r>
          </w:p>
        </w:tc>
        <w:tc>
          <w:tcPr>
            <w:tcW w:w="779" w:type="dxa"/>
            <w:vAlign w:val="center"/>
          </w:tcPr>
          <w:p w14:paraId="03418B27" w14:textId="3902B98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2.8</w:t>
            </w:r>
          </w:p>
        </w:tc>
        <w:tc>
          <w:tcPr>
            <w:tcW w:w="780" w:type="dxa"/>
            <w:vAlign w:val="center"/>
          </w:tcPr>
          <w:p w14:paraId="0483FA63" w14:textId="4512B2B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2.3</w:t>
            </w:r>
          </w:p>
        </w:tc>
        <w:tc>
          <w:tcPr>
            <w:tcW w:w="709" w:type="dxa"/>
            <w:vAlign w:val="center"/>
          </w:tcPr>
          <w:p w14:paraId="562969AE" w14:textId="2DB3F3D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0.8</w:t>
            </w:r>
          </w:p>
        </w:tc>
        <w:tc>
          <w:tcPr>
            <w:tcW w:w="709" w:type="dxa"/>
            <w:vAlign w:val="center"/>
          </w:tcPr>
          <w:p w14:paraId="0DC80E26" w14:textId="16816A4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7.0</w:t>
            </w:r>
          </w:p>
        </w:tc>
        <w:tc>
          <w:tcPr>
            <w:tcW w:w="567" w:type="dxa"/>
            <w:vAlign w:val="center"/>
          </w:tcPr>
          <w:p w14:paraId="4ED3791B" w14:textId="1191256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8.7</w:t>
            </w:r>
          </w:p>
        </w:tc>
        <w:tc>
          <w:tcPr>
            <w:tcW w:w="567" w:type="dxa"/>
            <w:vAlign w:val="center"/>
          </w:tcPr>
          <w:p w14:paraId="21D9EE95" w14:textId="406FC96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1.0</w:t>
            </w:r>
          </w:p>
        </w:tc>
        <w:tc>
          <w:tcPr>
            <w:tcW w:w="637" w:type="dxa"/>
            <w:vAlign w:val="center"/>
          </w:tcPr>
          <w:p w14:paraId="40A28193" w14:textId="60B034C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6</w:t>
            </w:r>
          </w:p>
        </w:tc>
        <w:tc>
          <w:tcPr>
            <w:tcW w:w="638" w:type="dxa"/>
            <w:vAlign w:val="center"/>
          </w:tcPr>
          <w:p w14:paraId="3551CE21" w14:textId="2D4FF0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7</w:t>
            </w:r>
          </w:p>
        </w:tc>
        <w:tc>
          <w:tcPr>
            <w:tcW w:w="1418" w:type="dxa"/>
            <w:vAlign w:val="center"/>
          </w:tcPr>
          <w:p w14:paraId="1E5D86C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7CBB77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B2CDCD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3F8DEB8B" w14:textId="749B0038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788</w:t>
            </w:r>
          </w:p>
        </w:tc>
        <w:tc>
          <w:tcPr>
            <w:tcW w:w="709" w:type="dxa"/>
            <w:vAlign w:val="center"/>
          </w:tcPr>
          <w:p w14:paraId="42920492" w14:textId="7964683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08</w:t>
            </w:r>
          </w:p>
        </w:tc>
        <w:tc>
          <w:tcPr>
            <w:tcW w:w="779" w:type="dxa"/>
            <w:vAlign w:val="center"/>
          </w:tcPr>
          <w:p w14:paraId="76C61D0B" w14:textId="0D2117C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5.6</w:t>
            </w:r>
          </w:p>
        </w:tc>
        <w:tc>
          <w:tcPr>
            <w:tcW w:w="780" w:type="dxa"/>
            <w:vAlign w:val="center"/>
          </w:tcPr>
          <w:p w14:paraId="29551E31" w14:textId="286606E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5.5</w:t>
            </w:r>
          </w:p>
        </w:tc>
        <w:tc>
          <w:tcPr>
            <w:tcW w:w="709" w:type="dxa"/>
            <w:vAlign w:val="center"/>
          </w:tcPr>
          <w:p w14:paraId="4174068E" w14:textId="0C868A8C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284.7</w:t>
            </w:r>
          </w:p>
        </w:tc>
        <w:tc>
          <w:tcPr>
            <w:tcW w:w="709" w:type="dxa"/>
            <w:vAlign w:val="center"/>
          </w:tcPr>
          <w:p w14:paraId="1B2C5DBD" w14:textId="16B6B90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3.0</w:t>
            </w:r>
          </w:p>
        </w:tc>
        <w:tc>
          <w:tcPr>
            <w:tcW w:w="567" w:type="dxa"/>
            <w:vAlign w:val="center"/>
          </w:tcPr>
          <w:p w14:paraId="1014E192" w14:textId="31B44FE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9</w:t>
            </w:r>
          </w:p>
        </w:tc>
        <w:tc>
          <w:tcPr>
            <w:tcW w:w="567" w:type="dxa"/>
            <w:vAlign w:val="center"/>
          </w:tcPr>
          <w:p w14:paraId="0C1E6393" w14:textId="4C09080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8.3</w:t>
            </w:r>
          </w:p>
        </w:tc>
        <w:tc>
          <w:tcPr>
            <w:tcW w:w="637" w:type="dxa"/>
            <w:vAlign w:val="center"/>
          </w:tcPr>
          <w:p w14:paraId="04DEC776" w14:textId="4234B32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7196B129" w14:textId="03083AD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9</w:t>
            </w:r>
          </w:p>
        </w:tc>
        <w:tc>
          <w:tcPr>
            <w:tcW w:w="1418" w:type="dxa"/>
            <w:vAlign w:val="center"/>
          </w:tcPr>
          <w:p w14:paraId="3D17740C" w14:textId="1F64E9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399156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4A3887" w14:textId="311340C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53678D40" w14:textId="4A94049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029</w:t>
            </w:r>
          </w:p>
        </w:tc>
        <w:tc>
          <w:tcPr>
            <w:tcW w:w="709" w:type="dxa"/>
            <w:vAlign w:val="center"/>
          </w:tcPr>
          <w:p w14:paraId="46A2B3FB" w14:textId="2B8204A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68</w:t>
            </w:r>
          </w:p>
        </w:tc>
        <w:tc>
          <w:tcPr>
            <w:tcW w:w="779" w:type="dxa"/>
            <w:vAlign w:val="center"/>
          </w:tcPr>
          <w:p w14:paraId="6ADF74F4" w14:textId="3B53B0C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5.2</w:t>
            </w:r>
          </w:p>
        </w:tc>
        <w:tc>
          <w:tcPr>
            <w:tcW w:w="780" w:type="dxa"/>
            <w:vAlign w:val="center"/>
          </w:tcPr>
          <w:p w14:paraId="1996AD81" w14:textId="06F7605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6.3</w:t>
            </w:r>
          </w:p>
        </w:tc>
        <w:tc>
          <w:tcPr>
            <w:tcW w:w="709" w:type="dxa"/>
            <w:vAlign w:val="center"/>
          </w:tcPr>
          <w:p w14:paraId="448AE0E4" w14:textId="00EAF0C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2.9</w:t>
            </w:r>
          </w:p>
        </w:tc>
        <w:tc>
          <w:tcPr>
            <w:tcW w:w="709" w:type="dxa"/>
            <w:vAlign w:val="center"/>
          </w:tcPr>
          <w:p w14:paraId="1EE2590E" w14:textId="11104D5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7.0</w:t>
            </w:r>
          </w:p>
        </w:tc>
        <w:tc>
          <w:tcPr>
            <w:tcW w:w="567" w:type="dxa"/>
            <w:vAlign w:val="center"/>
          </w:tcPr>
          <w:p w14:paraId="6C7F39D6" w14:textId="3220F66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9.1</w:t>
            </w:r>
          </w:p>
        </w:tc>
        <w:tc>
          <w:tcPr>
            <w:tcW w:w="567" w:type="dxa"/>
            <w:vAlign w:val="center"/>
          </w:tcPr>
          <w:p w14:paraId="67DAB915" w14:textId="0E6E88E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.7</w:t>
            </w:r>
          </w:p>
        </w:tc>
        <w:tc>
          <w:tcPr>
            <w:tcW w:w="637" w:type="dxa"/>
            <w:vAlign w:val="center"/>
          </w:tcPr>
          <w:p w14:paraId="4CFB3BA9" w14:textId="0E5755A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.4</w:t>
            </w:r>
          </w:p>
        </w:tc>
        <w:tc>
          <w:tcPr>
            <w:tcW w:w="638" w:type="dxa"/>
            <w:vAlign w:val="center"/>
          </w:tcPr>
          <w:p w14:paraId="5D2CA4D9" w14:textId="50303DB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.1</w:t>
            </w:r>
          </w:p>
        </w:tc>
        <w:tc>
          <w:tcPr>
            <w:tcW w:w="1418" w:type="dxa"/>
            <w:vAlign w:val="center"/>
          </w:tcPr>
          <w:p w14:paraId="14BD0C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39E9F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D73018" w14:textId="3D2FC5E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645CBF1D" w14:textId="615A42B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 901</w:t>
            </w:r>
          </w:p>
        </w:tc>
        <w:tc>
          <w:tcPr>
            <w:tcW w:w="709" w:type="dxa"/>
            <w:vAlign w:val="center"/>
          </w:tcPr>
          <w:p w14:paraId="551CB6CB" w14:textId="5EBEB06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777</w:t>
            </w:r>
          </w:p>
        </w:tc>
        <w:tc>
          <w:tcPr>
            <w:tcW w:w="779" w:type="dxa"/>
            <w:vAlign w:val="center"/>
          </w:tcPr>
          <w:p w14:paraId="499D5BDE" w14:textId="68A8434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3.6</w:t>
            </w:r>
          </w:p>
        </w:tc>
        <w:tc>
          <w:tcPr>
            <w:tcW w:w="780" w:type="dxa"/>
            <w:vAlign w:val="center"/>
          </w:tcPr>
          <w:p w14:paraId="34DA307C" w14:textId="7DFE3F9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0.4</w:t>
            </w:r>
          </w:p>
        </w:tc>
        <w:tc>
          <w:tcPr>
            <w:tcW w:w="709" w:type="dxa"/>
            <w:vAlign w:val="center"/>
          </w:tcPr>
          <w:p w14:paraId="3182E0E9" w14:textId="12A7C0A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4.4</w:t>
            </w:r>
          </w:p>
        </w:tc>
        <w:tc>
          <w:tcPr>
            <w:tcW w:w="709" w:type="dxa"/>
            <w:vAlign w:val="center"/>
          </w:tcPr>
          <w:p w14:paraId="04FB18A6" w14:textId="523733D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1.0</w:t>
            </w:r>
          </w:p>
        </w:tc>
        <w:tc>
          <w:tcPr>
            <w:tcW w:w="567" w:type="dxa"/>
            <w:vAlign w:val="center"/>
          </w:tcPr>
          <w:p w14:paraId="2FED4F27" w14:textId="70EFA11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0.6</w:t>
            </w:r>
          </w:p>
        </w:tc>
        <w:tc>
          <w:tcPr>
            <w:tcW w:w="567" w:type="dxa"/>
            <w:vAlign w:val="center"/>
          </w:tcPr>
          <w:p w14:paraId="3E026382" w14:textId="28CD5AA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4.0</w:t>
            </w:r>
          </w:p>
        </w:tc>
        <w:tc>
          <w:tcPr>
            <w:tcW w:w="637" w:type="dxa"/>
            <w:vAlign w:val="center"/>
          </w:tcPr>
          <w:p w14:paraId="7CB051FB" w14:textId="77F1F7F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6</w:t>
            </w:r>
          </w:p>
        </w:tc>
        <w:tc>
          <w:tcPr>
            <w:tcW w:w="638" w:type="dxa"/>
            <w:vAlign w:val="center"/>
          </w:tcPr>
          <w:p w14:paraId="13460FA2" w14:textId="2BE027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5</w:t>
            </w:r>
          </w:p>
        </w:tc>
        <w:tc>
          <w:tcPr>
            <w:tcW w:w="1418" w:type="dxa"/>
            <w:vAlign w:val="center"/>
          </w:tcPr>
          <w:p w14:paraId="01D280AA" w14:textId="6C0E837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10AF7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661F9E" w14:textId="2B52DF85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23D7E98D" w14:textId="7FC46A3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 200</w:t>
            </w:r>
          </w:p>
        </w:tc>
        <w:tc>
          <w:tcPr>
            <w:tcW w:w="709" w:type="dxa"/>
            <w:vAlign w:val="center"/>
          </w:tcPr>
          <w:p w14:paraId="2D2785D7" w14:textId="2D2C61E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536</w:t>
            </w:r>
          </w:p>
        </w:tc>
        <w:tc>
          <w:tcPr>
            <w:tcW w:w="779" w:type="dxa"/>
            <w:vAlign w:val="center"/>
          </w:tcPr>
          <w:p w14:paraId="604644BF" w14:textId="6D2B2FF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.9</w:t>
            </w:r>
          </w:p>
        </w:tc>
        <w:tc>
          <w:tcPr>
            <w:tcW w:w="780" w:type="dxa"/>
            <w:vAlign w:val="center"/>
          </w:tcPr>
          <w:p w14:paraId="02C843B5" w14:textId="7819AF8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8.3</w:t>
            </w:r>
          </w:p>
        </w:tc>
        <w:tc>
          <w:tcPr>
            <w:tcW w:w="709" w:type="dxa"/>
            <w:vAlign w:val="center"/>
          </w:tcPr>
          <w:p w14:paraId="57DA34F1" w14:textId="13EF5B5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0.4</w:t>
            </w:r>
          </w:p>
        </w:tc>
        <w:tc>
          <w:tcPr>
            <w:tcW w:w="709" w:type="dxa"/>
            <w:vAlign w:val="center"/>
          </w:tcPr>
          <w:p w14:paraId="692DF89D" w14:textId="08052E4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0.0</w:t>
            </w:r>
          </w:p>
        </w:tc>
        <w:tc>
          <w:tcPr>
            <w:tcW w:w="567" w:type="dxa"/>
            <w:vAlign w:val="center"/>
          </w:tcPr>
          <w:p w14:paraId="23A78191" w14:textId="425BD7E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9.1</w:t>
            </w:r>
          </w:p>
        </w:tc>
        <w:tc>
          <w:tcPr>
            <w:tcW w:w="567" w:type="dxa"/>
            <w:vAlign w:val="center"/>
          </w:tcPr>
          <w:p w14:paraId="6C226C0B" w14:textId="6F3581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0.4</w:t>
            </w:r>
          </w:p>
        </w:tc>
        <w:tc>
          <w:tcPr>
            <w:tcW w:w="637" w:type="dxa"/>
            <w:vAlign w:val="center"/>
          </w:tcPr>
          <w:p w14:paraId="7F97D010" w14:textId="7C99BE2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2</w:t>
            </w:r>
          </w:p>
        </w:tc>
        <w:tc>
          <w:tcPr>
            <w:tcW w:w="638" w:type="dxa"/>
            <w:vAlign w:val="center"/>
          </w:tcPr>
          <w:p w14:paraId="7E15EF91" w14:textId="2DA7796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.2</w:t>
            </w:r>
          </w:p>
        </w:tc>
        <w:tc>
          <w:tcPr>
            <w:tcW w:w="1418" w:type="dxa"/>
            <w:vAlign w:val="center"/>
          </w:tcPr>
          <w:p w14:paraId="2A949453" w14:textId="76F12EB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60818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C08201" w14:textId="39E754E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40482453" w14:textId="1026329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362</w:t>
            </w:r>
          </w:p>
        </w:tc>
        <w:tc>
          <w:tcPr>
            <w:tcW w:w="709" w:type="dxa"/>
            <w:vAlign w:val="center"/>
          </w:tcPr>
          <w:p w14:paraId="2AA65454" w14:textId="2470706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448</w:t>
            </w:r>
          </w:p>
        </w:tc>
        <w:tc>
          <w:tcPr>
            <w:tcW w:w="779" w:type="dxa"/>
            <w:vAlign w:val="center"/>
          </w:tcPr>
          <w:p w14:paraId="49FDDBA1" w14:textId="7F956ED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.2</w:t>
            </w:r>
          </w:p>
        </w:tc>
        <w:tc>
          <w:tcPr>
            <w:tcW w:w="780" w:type="dxa"/>
            <w:vAlign w:val="center"/>
          </w:tcPr>
          <w:p w14:paraId="2ADF8369" w14:textId="4E96A62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8.2</w:t>
            </w:r>
          </w:p>
        </w:tc>
        <w:tc>
          <w:tcPr>
            <w:tcW w:w="709" w:type="dxa"/>
            <w:vAlign w:val="center"/>
          </w:tcPr>
          <w:p w14:paraId="5BC11767" w14:textId="014799C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2.7</w:t>
            </w:r>
          </w:p>
        </w:tc>
        <w:tc>
          <w:tcPr>
            <w:tcW w:w="709" w:type="dxa"/>
            <w:vAlign w:val="center"/>
          </w:tcPr>
          <w:p w14:paraId="19ABB678" w14:textId="7366750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2.0</w:t>
            </w:r>
          </w:p>
        </w:tc>
        <w:tc>
          <w:tcPr>
            <w:tcW w:w="567" w:type="dxa"/>
            <w:vAlign w:val="center"/>
          </w:tcPr>
          <w:p w14:paraId="6B83CA38" w14:textId="041BA19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2.4</w:t>
            </w:r>
          </w:p>
        </w:tc>
        <w:tc>
          <w:tcPr>
            <w:tcW w:w="567" w:type="dxa"/>
            <w:vAlign w:val="center"/>
          </w:tcPr>
          <w:p w14:paraId="39F1C220" w14:textId="54EF40E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3.7</w:t>
            </w:r>
          </w:p>
        </w:tc>
        <w:tc>
          <w:tcPr>
            <w:tcW w:w="637" w:type="dxa"/>
            <w:vAlign w:val="center"/>
          </w:tcPr>
          <w:p w14:paraId="0AB1222A" w14:textId="757F1A0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4</w:t>
            </w:r>
          </w:p>
        </w:tc>
        <w:tc>
          <w:tcPr>
            <w:tcW w:w="638" w:type="dxa"/>
            <w:vAlign w:val="center"/>
          </w:tcPr>
          <w:p w14:paraId="4878653F" w14:textId="6C96EE2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.6</w:t>
            </w:r>
          </w:p>
        </w:tc>
        <w:tc>
          <w:tcPr>
            <w:tcW w:w="1418" w:type="dxa"/>
            <w:vAlign w:val="center"/>
          </w:tcPr>
          <w:p w14:paraId="4DD1005F" w14:textId="70F87F4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F962922" w14:textId="77777777" w:rsidR="00144674" w:rsidRPr="00964D81" w:rsidRDefault="00144674" w:rsidP="00144674">
      <w:pPr>
        <w:rPr>
          <w:lang w:val="en-US"/>
        </w:rPr>
      </w:pPr>
    </w:p>
    <w:p w14:paraId="1EB4E2CF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26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6</w:t>
      </w:r>
    </w:p>
    <w:p w14:paraId="1C6DD06E" w14:textId="77777777" w:rsidR="00144674" w:rsidRPr="00EE62EA" w:rsidRDefault="00144674" w:rsidP="00144674">
      <w:pPr>
        <w:tabs>
          <w:tab w:val="left" w:pos="4590"/>
        </w:tabs>
        <w:jc w:val="center"/>
        <w:rPr>
          <w:b/>
          <w:lang w:val="en-US"/>
        </w:rPr>
      </w:pPr>
      <w:r w:rsidRPr="00964D81">
        <w:rPr>
          <w:b/>
          <w:lang w:val="kk-KZ"/>
        </w:rPr>
        <w:t xml:space="preserve">АУРУХАНА </w:t>
      </w:r>
      <w:r w:rsidRPr="00964D81">
        <w:rPr>
          <w:b/>
        </w:rPr>
        <w:t>ҰЙЫМДАРЫ</w:t>
      </w:r>
      <w:r w:rsidRPr="00EE62EA">
        <w:rPr>
          <w:b/>
          <w:lang w:val="en-US"/>
        </w:rPr>
        <w:t xml:space="preserve">  </w:t>
      </w:r>
      <w:r w:rsidRPr="00964D81">
        <w:rPr>
          <w:b/>
        </w:rPr>
        <w:t>КӨРСЕТЕТІН</w:t>
      </w:r>
      <w:r w:rsidRPr="00EE62EA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EE62EA">
        <w:rPr>
          <w:b/>
          <w:lang w:val="en-US"/>
        </w:rPr>
        <w:t xml:space="preserve"> </w:t>
      </w:r>
      <w:r w:rsidRPr="00964D81">
        <w:rPr>
          <w:b/>
        </w:rPr>
        <w:t>КӨЛЕМІ</w:t>
      </w:r>
    </w:p>
    <w:p w14:paraId="3BE1CC66" w14:textId="0138CA72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ЪЕМ</w:t>
      </w:r>
      <w:r w:rsidRPr="001F58DE">
        <w:rPr>
          <w:b/>
        </w:rPr>
        <w:t xml:space="preserve"> </w:t>
      </w:r>
      <w:r w:rsidRPr="00964D81">
        <w:rPr>
          <w:b/>
        </w:rPr>
        <w:t>ПОМОЩИ</w:t>
      </w:r>
      <w:r w:rsidR="004717E2" w:rsidRPr="001F58DE">
        <w:rPr>
          <w:b/>
        </w:rPr>
        <w:t>.</w:t>
      </w:r>
      <w:r w:rsidRPr="001F58DE">
        <w:rPr>
          <w:b/>
        </w:rPr>
        <w:t xml:space="preserve"> </w:t>
      </w:r>
      <w:r w:rsidRPr="00964D81">
        <w:rPr>
          <w:b/>
        </w:rPr>
        <w:t>ОКАЗЫВАЕМОЙ БОЛЬНИЧНЫМИ ОРГАНИЗАЦИЯМИ</w:t>
      </w:r>
    </w:p>
    <w:p w14:paraId="606B46F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992"/>
        <w:gridCol w:w="992"/>
        <w:gridCol w:w="993"/>
        <w:gridCol w:w="1134"/>
        <w:gridCol w:w="1134"/>
        <w:gridCol w:w="1417"/>
      </w:tblGrid>
      <w:tr w:rsidR="001F58DE" w:rsidRPr="00964D81" w14:paraId="529F94FA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0E8F1AE6" w14:textId="777C7CE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79" w:type="dxa"/>
            <w:gridSpan w:val="6"/>
            <w:vAlign w:val="center"/>
          </w:tcPr>
          <w:p w14:paraId="2307ABD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руха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йымдар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с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ынд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85933F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тупивших жителей в больничные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20BA7BCC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0A898DB6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6D6A2661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6E2D703B" w14:textId="5A0E3092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12BA682" w14:textId="77777777" w:rsidR="001F58DE" w:rsidRPr="00964D81" w:rsidRDefault="001F58DE" w:rsidP="001F58DE">
            <w:pPr>
              <w:pStyle w:val="1"/>
              <w:rPr>
                <w:sz w:val="16"/>
              </w:rPr>
            </w:pPr>
          </w:p>
        </w:tc>
      </w:tr>
      <w:tr w:rsidR="001F58DE" w:rsidRPr="00964D81" w14:paraId="74A11904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4F232D2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13885EC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Мемлекеттік</w:t>
            </w:r>
            <w:proofErr w:type="spellEnd"/>
          </w:p>
          <w:p w14:paraId="71A8CCC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сударственные</w:t>
            </w:r>
          </w:p>
        </w:tc>
        <w:tc>
          <w:tcPr>
            <w:tcW w:w="2268" w:type="dxa"/>
            <w:gridSpan w:val="2"/>
            <w:vAlign w:val="center"/>
          </w:tcPr>
          <w:p w14:paraId="73C61D3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екеменшік</w:t>
            </w:r>
            <w:proofErr w:type="spellEnd"/>
          </w:p>
          <w:p w14:paraId="125B456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астные</w:t>
            </w:r>
          </w:p>
        </w:tc>
        <w:tc>
          <w:tcPr>
            <w:tcW w:w="1417" w:type="dxa"/>
            <w:vMerge/>
            <w:vAlign w:val="center"/>
          </w:tcPr>
          <w:p w14:paraId="528287D0" w14:textId="77777777" w:rsidR="001F58DE" w:rsidRPr="00964D81" w:rsidRDefault="001F58DE" w:rsidP="001F58DE">
            <w:pPr>
              <w:pStyle w:val="1"/>
              <w:rPr>
                <w:sz w:val="16"/>
              </w:rPr>
            </w:pPr>
          </w:p>
        </w:tc>
      </w:tr>
      <w:tr w:rsidR="001F58DE" w:rsidRPr="00964D81" w14:paraId="0ED910DD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6349A237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E10A4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652ECC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985" w:type="dxa"/>
            <w:gridSpan w:val="2"/>
            <w:vAlign w:val="center"/>
          </w:tcPr>
          <w:p w14:paraId="76534D1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</w:t>
            </w:r>
            <w:proofErr w:type="spellStart"/>
            <w:r w:rsidRPr="00964D81">
              <w:rPr>
                <w:b/>
              </w:rPr>
              <w:t>тұрғын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4C226C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жителей</w:t>
            </w:r>
          </w:p>
        </w:tc>
        <w:tc>
          <w:tcPr>
            <w:tcW w:w="2268" w:type="dxa"/>
            <w:gridSpan w:val="2"/>
            <w:vAlign w:val="center"/>
          </w:tcPr>
          <w:p w14:paraId="57577B96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22CFFB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417" w:type="dxa"/>
            <w:vMerge/>
            <w:vAlign w:val="center"/>
          </w:tcPr>
          <w:p w14:paraId="235BABC3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</w:p>
        </w:tc>
      </w:tr>
      <w:tr w:rsidR="001F58DE" w:rsidRPr="00964D81" w14:paraId="2C9ACE2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3868AA8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62D862" w14:textId="0C571F6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4513EB30" w14:textId="0116B9B6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28326422" w14:textId="3F71020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30384212" w14:textId="3CAB24AC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794B7E95" w14:textId="2AAEC12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6044165C" w14:textId="006AE279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2F1AA78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7461CB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9E3604B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34" w:type="dxa"/>
            <w:vAlign w:val="center"/>
          </w:tcPr>
          <w:p w14:paraId="32F20AF1" w14:textId="552A560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 966 845</w:t>
            </w:r>
          </w:p>
        </w:tc>
        <w:tc>
          <w:tcPr>
            <w:tcW w:w="992" w:type="dxa"/>
            <w:vAlign w:val="center"/>
          </w:tcPr>
          <w:p w14:paraId="0A9A9665" w14:textId="5432256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096 741</w:t>
            </w:r>
          </w:p>
        </w:tc>
        <w:tc>
          <w:tcPr>
            <w:tcW w:w="992" w:type="dxa"/>
            <w:vAlign w:val="center"/>
          </w:tcPr>
          <w:p w14:paraId="6788682C" w14:textId="06F8451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1144C3" w14:textId="0B1B462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C87D271" w14:textId="14AD391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77 588</w:t>
            </w:r>
          </w:p>
        </w:tc>
        <w:tc>
          <w:tcPr>
            <w:tcW w:w="1134" w:type="dxa"/>
            <w:vAlign w:val="center"/>
          </w:tcPr>
          <w:p w14:paraId="31A11E94" w14:textId="5474E83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9 939</w:t>
            </w:r>
          </w:p>
        </w:tc>
        <w:tc>
          <w:tcPr>
            <w:tcW w:w="1417" w:type="dxa"/>
            <w:vAlign w:val="center"/>
          </w:tcPr>
          <w:p w14:paraId="0D1EF26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96BA51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7C8039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2F3E04AE" w14:textId="3216A40C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96 113</w:t>
            </w:r>
          </w:p>
        </w:tc>
        <w:tc>
          <w:tcPr>
            <w:tcW w:w="992" w:type="dxa"/>
            <w:vAlign w:val="center"/>
          </w:tcPr>
          <w:p w14:paraId="79465EB9" w14:textId="29A032B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13 041</w:t>
            </w:r>
          </w:p>
        </w:tc>
        <w:tc>
          <w:tcPr>
            <w:tcW w:w="992" w:type="dxa"/>
            <w:vAlign w:val="center"/>
          </w:tcPr>
          <w:p w14:paraId="1BACE568" w14:textId="2F410D9D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52E9868B" w14:textId="2E045E1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3DB7270" w14:textId="4E999FDF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10 241</w:t>
            </w:r>
          </w:p>
        </w:tc>
        <w:tc>
          <w:tcPr>
            <w:tcW w:w="1134" w:type="dxa"/>
            <w:vAlign w:val="center"/>
          </w:tcPr>
          <w:p w14:paraId="74C21AC3" w14:textId="7697143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 305</w:t>
            </w:r>
          </w:p>
        </w:tc>
        <w:tc>
          <w:tcPr>
            <w:tcW w:w="1417" w:type="dxa"/>
            <w:vAlign w:val="center"/>
          </w:tcPr>
          <w:p w14:paraId="55899024" w14:textId="38DC6A9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89CE98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1A978C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34" w:type="dxa"/>
            <w:vAlign w:val="center"/>
          </w:tcPr>
          <w:p w14:paraId="6D8AB205" w14:textId="243DE91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17 951</w:t>
            </w:r>
          </w:p>
        </w:tc>
        <w:tc>
          <w:tcPr>
            <w:tcW w:w="992" w:type="dxa"/>
            <w:vAlign w:val="center"/>
          </w:tcPr>
          <w:p w14:paraId="7CDC5A35" w14:textId="7623442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4 321</w:t>
            </w:r>
          </w:p>
        </w:tc>
        <w:tc>
          <w:tcPr>
            <w:tcW w:w="992" w:type="dxa"/>
            <w:vAlign w:val="center"/>
          </w:tcPr>
          <w:p w14:paraId="2C7D8EC7" w14:textId="38E4A15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67DB34F1" w14:textId="00ED52A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5F8AFAC8" w14:textId="44B1D18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 532</w:t>
            </w:r>
          </w:p>
        </w:tc>
        <w:tc>
          <w:tcPr>
            <w:tcW w:w="1134" w:type="dxa"/>
            <w:vAlign w:val="center"/>
          </w:tcPr>
          <w:p w14:paraId="71C3C6CF" w14:textId="74BFE8D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3 160</w:t>
            </w:r>
          </w:p>
        </w:tc>
        <w:tc>
          <w:tcPr>
            <w:tcW w:w="1417" w:type="dxa"/>
            <w:vAlign w:val="center"/>
          </w:tcPr>
          <w:p w14:paraId="7EAEF2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F4FAB7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6B72706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34" w:type="dxa"/>
            <w:vAlign w:val="center"/>
          </w:tcPr>
          <w:p w14:paraId="4B60E240" w14:textId="33B9B9D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4 638</w:t>
            </w:r>
          </w:p>
        </w:tc>
        <w:tc>
          <w:tcPr>
            <w:tcW w:w="992" w:type="dxa"/>
            <w:vAlign w:val="center"/>
          </w:tcPr>
          <w:p w14:paraId="5ED49F9E" w14:textId="771B314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32 084</w:t>
            </w:r>
          </w:p>
        </w:tc>
        <w:tc>
          <w:tcPr>
            <w:tcW w:w="992" w:type="dxa"/>
            <w:vAlign w:val="center"/>
          </w:tcPr>
          <w:p w14:paraId="1DFC5F98" w14:textId="104A75C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75EC12F9" w14:textId="7724E53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CA0C29B" w14:textId="57246E8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 187</w:t>
            </w:r>
          </w:p>
        </w:tc>
        <w:tc>
          <w:tcPr>
            <w:tcW w:w="1134" w:type="dxa"/>
            <w:vAlign w:val="center"/>
          </w:tcPr>
          <w:p w14:paraId="3E56A0BB" w14:textId="2BB10A6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0 949</w:t>
            </w:r>
          </w:p>
        </w:tc>
        <w:tc>
          <w:tcPr>
            <w:tcW w:w="1417" w:type="dxa"/>
            <w:vAlign w:val="center"/>
          </w:tcPr>
          <w:p w14:paraId="1C60F9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DEBF08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E71CE85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2F0C9970" w14:textId="4BD676F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1 788</w:t>
            </w:r>
          </w:p>
        </w:tc>
        <w:tc>
          <w:tcPr>
            <w:tcW w:w="992" w:type="dxa"/>
            <w:vAlign w:val="center"/>
          </w:tcPr>
          <w:p w14:paraId="11671E5B" w14:textId="7D9F20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9 727</w:t>
            </w:r>
          </w:p>
        </w:tc>
        <w:tc>
          <w:tcPr>
            <w:tcW w:w="992" w:type="dxa"/>
            <w:vAlign w:val="center"/>
          </w:tcPr>
          <w:p w14:paraId="3C04332B" w14:textId="5E7CBE8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082BD59C" w14:textId="7044327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4AE851C" w14:textId="614239F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450</w:t>
            </w:r>
          </w:p>
        </w:tc>
        <w:tc>
          <w:tcPr>
            <w:tcW w:w="1134" w:type="dxa"/>
            <w:vAlign w:val="center"/>
          </w:tcPr>
          <w:p w14:paraId="063548EF" w14:textId="44B6E18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914</w:t>
            </w:r>
          </w:p>
        </w:tc>
        <w:tc>
          <w:tcPr>
            <w:tcW w:w="1417" w:type="dxa"/>
            <w:vAlign w:val="center"/>
          </w:tcPr>
          <w:p w14:paraId="453BB06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70CEBD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F776E5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23CFFC42" w14:textId="4E39644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4 844</w:t>
            </w:r>
          </w:p>
        </w:tc>
        <w:tc>
          <w:tcPr>
            <w:tcW w:w="992" w:type="dxa"/>
            <w:vAlign w:val="center"/>
          </w:tcPr>
          <w:p w14:paraId="7D0D39ED" w14:textId="0AC85E2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0 584</w:t>
            </w:r>
          </w:p>
        </w:tc>
        <w:tc>
          <w:tcPr>
            <w:tcW w:w="992" w:type="dxa"/>
            <w:vAlign w:val="center"/>
          </w:tcPr>
          <w:p w14:paraId="7F744403" w14:textId="7E713E4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2A621E4D" w14:textId="72EDD70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11314984" w14:textId="21C4414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6 383</w:t>
            </w:r>
          </w:p>
        </w:tc>
        <w:tc>
          <w:tcPr>
            <w:tcW w:w="1134" w:type="dxa"/>
            <w:vAlign w:val="center"/>
          </w:tcPr>
          <w:p w14:paraId="2ADE02C1" w14:textId="010A32C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 273</w:t>
            </w:r>
          </w:p>
        </w:tc>
        <w:tc>
          <w:tcPr>
            <w:tcW w:w="1417" w:type="dxa"/>
            <w:vAlign w:val="center"/>
          </w:tcPr>
          <w:p w14:paraId="221C69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AE2C61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5C0E40A" w14:textId="52E3B61F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53F8FEF1" w14:textId="05EEA54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8 388</w:t>
            </w:r>
          </w:p>
        </w:tc>
        <w:tc>
          <w:tcPr>
            <w:tcW w:w="992" w:type="dxa"/>
            <w:vAlign w:val="center"/>
          </w:tcPr>
          <w:p w14:paraId="12593CF1" w14:textId="2F46C27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2 623</w:t>
            </w:r>
          </w:p>
        </w:tc>
        <w:tc>
          <w:tcPr>
            <w:tcW w:w="992" w:type="dxa"/>
            <w:vAlign w:val="center"/>
          </w:tcPr>
          <w:p w14:paraId="0483B7C8" w14:textId="5F23B26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4C2E190C" w14:textId="095DCF3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F83AD57" w14:textId="05E3D8F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 807</w:t>
            </w:r>
          </w:p>
        </w:tc>
        <w:tc>
          <w:tcPr>
            <w:tcW w:w="1134" w:type="dxa"/>
            <w:vAlign w:val="center"/>
          </w:tcPr>
          <w:p w14:paraId="199D9D21" w14:textId="11080B6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 067</w:t>
            </w:r>
          </w:p>
        </w:tc>
        <w:tc>
          <w:tcPr>
            <w:tcW w:w="1417" w:type="dxa"/>
            <w:vAlign w:val="center"/>
          </w:tcPr>
          <w:p w14:paraId="4EA1A9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DF91F35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8D60512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258D5D88" w14:textId="463F6B2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4 766</w:t>
            </w:r>
          </w:p>
        </w:tc>
        <w:tc>
          <w:tcPr>
            <w:tcW w:w="992" w:type="dxa"/>
            <w:vAlign w:val="center"/>
          </w:tcPr>
          <w:p w14:paraId="3B49E3A7" w14:textId="09FE539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5 876</w:t>
            </w:r>
          </w:p>
        </w:tc>
        <w:tc>
          <w:tcPr>
            <w:tcW w:w="992" w:type="dxa"/>
            <w:vAlign w:val="center"/>
          </w:tcPr>
          <w:p w14:paraId="1CAF4ED1" w14:textId="70B1153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C6F76E7" w14:textId="78E37E5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B3140A1" w14:textId="2899C67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 623</w:t>
            </w:r>
          </w:p>
        </w:tc>
        <w:tc>
          <w:tcPr>
            <w:tcW w:w="1134" w:type="dxa"/>
            <w:vAlign w:val="center"/>
          </w:tcPr>
          <w:p w14:paraId="1B89299F" w14:textId="2E5FA2F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 166</w:t>
            </w:r>
          </w:p>
        </w:tc>
        <w:tc>
          <w:tcPr>
            <w:tcW w:w="1417" w:type="dxa"/>
            <w:vAlign w:val="center"/>
          </w:tcPr>
          <w:p w14:paraId="780E77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81F735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92F222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34" w:type="dxa"/>
            <w:vAlign w:val="center"/>
          </w:tcPr>
          <w:p w14:paraId="603EDDBB" w14:textId="6805D75E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114 633</w:t>
            </w:r>
          </w:p>
        </w:tc>
        <w:tc>
          <w:tcPr>
            <w:tcW w:w="992" w:type="dxa"/>
            <w:vAlign w:val="center"/>
          </w:tcPr>
          <w:p w14:paraId="66CD306A" w14:textId="43241CF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1 917</w:t>
            </w:r>
          </w:p>
        </w:tc>
        <w:tc>
          <w:tcPr>
            <w:tcW w:w="992" w:type="dxa"/>
            <w:vAlign w:val="center"/>
          </w:tcPr>
          <w:p w14:paraId="68C73868" w14:textId="2EDAC9B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3DCBEF2F" w14:textId="2CE614C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3A3AC26" w14:textId="12A0A6C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 569</w:t>
            </w:r>
          </w:p>
        </w:tc>
        <w:tc>
          <w:tcPr>
            <w:tcW w:w="1134" w:type="dxa"/>
            <w:vAlign w:val="center"/>
          </w:tcPr>
          <w:p w14:paraId="491011FC" w14:textId="382AD00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 795</w:t>
            </w:r>
          </w:p>
        </w:tc>
        <w:tc>
          <w:tcPr>
            <w:tcW w:w="1417" w:type="dxa"/>
            <w:vAlign w:val="center"/>
          </w:tcPr>
          <w:p w14:paraId="088EC4C5" w14:textId="39DE2E2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EC66F2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99885CF" w14:textId="77777777" w:rsidR="001F58DE" w:rsidRPr="00E512BF" w:rsidRDefault="001F58DE" w:rsidP="001F58DE">
            <w:proofErr w:type="spellStart"/>
            <w:r w:rsidRPr="00E512BF">
              <w:lastRenderedPageBreak/>
              <w:t>Қарағанды</w:t>
            </w:r>
            <w:proofErr w:type="spellEnd"/>
          </w:p>
        </w:tc>
        <w:tc>
          <w:tcPr>
            <w:tcW w:w="1134" w:type="dxa"/>
            <w:vAlign w:val="center"/>
          </w:tcPr>
          <w:p w14:paraId="0B520854" w14:textId="5D07950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91 947</w:t>
            </w:r>
          </w:p>
        </w:tc>
        <w:tc>
          <w:tcPr>
            <w:tcW w:w="992" w:type="dxa"/>
            <w:vAlign w:val="center"/>
          </w:tcPr>
          <w:p w14:paraId="651645D8" w14:textId="06EC9C5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92 692</w:t>
            </w:r>
          </w:p>
        </w:tc>
        <w:tc>
          <w:tcPr>
            <w:tcW w:w="992" w:type="dxa"/>
            <w:vAlign w:val="center"/>
          </w:tcPr>
          <w:p w14:paraId="22826CAD" w14:textId="2B58024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008FF055" w14:textId="12251C8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D03AB4C" w14:textId="1C00499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2 651</w:t>
            </w:r>
          </w:p>
        </w:tc>
        <w:tc>
          <w:tcPr>
            <w:tcW w:w="1134" w:type="dxa"/>
            <w:vAlign w:val="center"/>
          </w:tcPr>
          <w:p w14:paraId="00CF41DB" w14:textId="521383E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0 737</w:t>
            </w:r>
          </w:p>
        </w:tc>
        <w:tc>
          <w:tcPr>
            <w:tcW w:w="1417" w:type="dxa"/>
            <w:vAlign w:val="center"/>
          </w:tcPr>
          <w:p w14:paraId="2A1E12D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6506DE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DA2339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34" w:type="dxa"/>
            <w:vAlign w:val="center"/>
          </w:tcPr>
          <w:p w14:paraId="52A1B8DD" w14:textId="2CB9664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0 209</w:t>
            </w:r>
          </w:p>
        </w:tc>
        <w:tc>
          <w:tcPr>
            <w:tcW w:w="992" w:type="dxa"/>
            <w:vAlign w:val="center"/>
          </w:tcPr>
          <w:p w14:paraId="213DD91E" w14:textId="5F94BB1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19 030</w:t>
            </w:r>
          </w:p>
        </w:tc>
        <w:tc>
          <w:tcPr>
            <w:tcW w:w="992" w:type="dxa"/>
            <w:vAlign w:val="center"/>
          </w:tcPr>
          <w:p w14:paraId="5CBF1DC7" w14:textId="7314CFD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AE638E1" w14:textId="00CAE8B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D20E48E" w14:textId="27C3D95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5 775</w:t>
            </w:r>
          </w:p>
        </w:tc>
        <w:tc>
          <w:tcPr>
            <w:tcW w:w="1134" w:type="dxa"/>
            <w:vAlign w:val="center"/>
          </w:tcPr>
          <w:p w14:paraId="51ED0D1A" w14:textId="1F765D3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 107</w:t>
            </w:r>
          </w:p>
        </w:tc>
        <w:tc>
          <w:tcPr>
            <w:tcW w:w="1417" w:type="dxa"/>
            <w:vAlign w:val="center"/>
          </w:tcPr>
          <w:p w14:paraId="0E1C7F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2E9B31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6952ECF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34" w:type="dxa"/>
            <w:vAlign w:val="center"/>
          </w:tcPr>
          <w:p w14:paraId="2431604A" w14:textId="08541DF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38 388</w:t>
            </w:r>
          </w:p>
        </w:tc>
        <w:tc>
          <w:tcPr>
            <w:tcW w:w="992" w:type="dxa"/>
            <w:vAlign w:val="center"/>
          </w:tcPr>
          <w:p w14:paraId="1547CD5A" w14:textId="1E0DD3B6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1 640</w:t>
            </w:r>
          </w:p>
        </w:tc>
        <w:tc>
          <w:tcPr>
            <w:tcW w:w="992" w:type="dxa"/>
            <w:vAlign w:val="center"/>
          </w:tcPr>
          <w:p w14:paraId="7E9DC0B2" w14:textId="61EB57F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04F6660D" w14:textId="05A65B8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BB5BE16" w14:textId="3E4FE18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7 570</w:t>
            </w:r>
          </w:p>
        </w:tc>
        <w:tc>
          <w:tcPr>
            <w:tcW w:w="1134" w:type="dxa"/>
            <w:vAlign w:val="center"/>
          </w:tcPr>
          <w:p w14:paraId="064A4922" w14:textId="198C7DC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 926</w:t>
            </w:r>
          </w:p>
        </w:tc>
        <w:tc>
          <w:tcPr>
            <w:tcW w:w="1417" w:type="dxa"/>
            <w:vAlign w:val="center"/>
          </w:tcPr>
          <w:p w14:paraId="6AE449A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0E6EC9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A88D1F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34" w:type="dxa"/>
            <w:vAlign w:val="center"/>
          </w:tcPr>
          <w:p w14:paraId="1DEC1C05" w14:textId="4CDEDEB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3 622</w:t>
            </w:r>
          </w:p>
        </w:tc>
        <w:tc>
          <w:tcPr>
            <w:tcW w:w="992" w:type="dxa"/>
            <w:vAlign w:val="center"/>
          </w:tcPr>
          <w:p w14:paraId="05FBA823" w14:textId="1D12DF6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01 721</w:t>
            </w:r>
          </w:p>
        </w:tc>
        <w:tc>
          <w:tcPr>
            <w:tcW w:w="992" w:type="dxa"/>
            <w:vAlign w:val="center"/>
          </w:tcPr>
          <w:p w14:paraId="226E02A9" w14:textId="038A573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7168CCDB" w14:textId="4CFAB54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5C87E7FD" w14:textId="68BD4AC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 850</w:t>
            </w:r>
          </w:p>
        </w:tc>
        <w:tc>
          <w:tcPr>
            <w:tcW w:w="1134" w:type="dxa"/>
            <w:vAlign w:val="center"/>
          </w:tcPr>
          <w:p w14:paraId="64DBCD9E" w14:textId="40EA5BC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3 214</w:t>
            </w:r>
          </w:p>
        </w:tc>
        <w:tc>
          <w:tcPr>
            <w:tcW w:w="1417" w:type="dxa"/>
            <w:vAlign w:val="center"/>
          </w:tcPr>
          <w:p w14:paraId="5F6C182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C62F38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60EB8E4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3DD7D579" w14:textId="3575490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5 291</w:t>
            </w:r>
          </w:p>
        </w:tc>
        <w:tc>
          <w:tcPr>
            <w:tcW w:w="992" w:type="dxa"/>
            <w:vAlign w:val="center"/>
          </w:tcPr>
          <w:p w14:paraId="1C256A36" w14:textId="6F800A1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4 834</w:t>
            </w:r>
          </w:p>
        </w:tc>
        <w:tc>
          <w:tcPr>
            <w:tcW w:w="992" w:type="dxa"/>
            <w:vAlign w:val="center"/>
          </w:tcPr>
          <w:p w14:paraId="626858A1" w14:textId="6D64D3F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581D0F79" w14:textId="400563F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DE77FE1" w14:textId="05D7E2A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 980</w:t>
            </w:r>
          </w:p>
        </w:tc>
        <w:tc>
          <w:tcPr>
            <w:tcW w:w="1134" w:type="dxa"/>
            <w:vAlign w:val="center"/>
          </w:tcPr>
          <w:p w14:paraId="6521BC4B" w14:textId="461ECBD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8 497</w:t>
            </w:r>
          </w:p>
        </w:tc>
        <w:tc>
          <w:tcPr>
            <w:tcW w:w="1417" w:type="dxa"/>
            <w:vAlign w:val="center"/>
          </w:tcPr>
          <w:p w14:paraId="5A41764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4EBD26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B267B29" w14:textId="789AA6A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2E4F8EF0" w14:textId="56BB850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7 493</w:t>
            </w:r>
          </w:p>
        </w:tc>
        <w:tc>
          <w:tcPr>
            <w:tcW w:w="992" w:type="dxa"/>
            <w:vAlign w:val="center"/>
          </w:tcPr>
          <w:p w14:paraId="3D2B6C1F" w14:textId="72EC81D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8 255</w:t>
            </w:r>
          </w:p>
        </w:tc>
        <w:tc>
          <w:tcPr>
            <w:tcW w:w="992" w:type="dxa"/>
            <w:vAlign w:val="center"/>
          </w:tcPr>
          <w:p w14:paraId="45DFC06C" w14:textId="2120467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3E5BCF0" w14:textId="796F160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F8E0487" w14:textId="24492E0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439</w:t>
            </w:r>
          </w:p>
        </w:tc>
        <w:tc>
          <w:tcPr>
            <w:tcW w:w="1134" w:type="dxa"/>
            <w:vAlign w:val="center"/>
          </w:tcPr>
          <w:p w14:paraId="56507181" w14:textId="26778A2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 095</w:t>
            </w:r>
          </w:p>
        </w:tc>
        <w:tc>
          <w:tcPr>
            <w:tcW w:w="1417" w:type="dxa"/>
            <w:vAlign w:val="center"/>
          </w:tcPr>
          <w:p w14:paraId="671F40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41D70C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5F4B8C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34" w:type="dxa"/>
            <w:vAlign w:val="center"/>
          </w:tcPr>
          <w:p w14:paraId="28608215" w14:textId="427A2C6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57 806</w:t>
            </w:r>
          </w:p>
        </w:tc>
        <w:tc>
          <w:tcPr>
            <w:tcW w:w="992" w:type="dxa"/>
            <w:vAlign w:val="center"/>
          </w:tcPr>
          <w:p w14:paraId="196B1B6D" w14:textId="6405B83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73 645</w:t>
            </w:r>
          </w:p>
        </w:tc>
        <w:tc>
          <w:tcPr>
            <w:tcW w:w="992" w:type="dxa"/>
            <w:vAlign w:val="center"/>
          </w:tcPr>
          <w:p w14:paraId="3D07D620" w14:textId="30C5BB8D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0AE65EF" w14:textId="4969027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D8979A2" w14:textId="271AAD30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0 186</w:t>
            </w:r>
          </w:p>
        </w:tc>
        <w:tc>
          <w:tcPr>
            <w:tcW w:w="1134" w:type="dxa"/>
            <w:vAlign w:val="center"/>
          </w:tcPr>
          <w:p w14:paraId="4E0C26C6" w14:textId="4572C90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1 060</w:t>
            </w:r>
          </w:p>
        </w:tc>
        <w:tc>
          <w:tcPr>
            <w:tcW w:w="1417" w:type="dxa"/>
            <w:vAlign w:val="center"/>
          </w:tcPr>
          <w:p w14:paraId="43385B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6884692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87CC82D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34" w:type="dxa"/>
            <w:vAlign w:val="center"/>
          </w:tcPr>
          <w:p w14:paraId="46185B89" w14:textId="176CA36C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31 332</w:t>
            </w:r>
          </w:p>
        </w:tc>
        <w:tc>
          <w:tcPr>
            <w:tcW w:w="992" w:type="dxa"/>
            <w:vAlign w:val="center"/>
          </w:tcPr>
          <w:p w14:paraId="2F7C73E8" w14:textId="3DC61F2E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1 445</w:t>
            </w:r>
          </w:p>
        </w:tc>
        <w:tc>
          <w:tcPr>
            <w:tcW w:w="992" w:type="dxa"/>
            <w:vAlign w:val="center"/>
          </w:tcPr>
          <w:p w14:paraId="54775CA7" w14:textId="4256FDA3" w:rsidR="001F58DE" w:rsidRPr="00AD370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AD370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22A568D" w14:textId="10AF8C7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D471792" w14:textId="3A0D529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 086</w:t>
            </w:r>
          </w:p>
        </w:tc>
        <w:tc>
          <w:tcPr>
            <w:tcW w:w="1134" w:type="dxa"/>
            <w:vAlign w:val="center"/>
          </w:tcPr>
          <w:p w14:paraId="1B60064C" w14:textId="2C26967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9 854</w:t>
            </w:r>
          </w:p>
        </w:tc>
        <w:tc>
          <w:tcPr>
            <w:tcW w:w="1417" w:type="dxa"/>
            <w:vAlign w:val="center"/>
          </w:tcPr>
          <w:p w14:paraId="4DDE5C50" w14:textId="139342B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8058DA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5084341" w14:textId="131F7C3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7908E3E2" w14:textId="717B2D5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17 371</w:t>
            </w:r>
          </w:p>
        </w:tc>
        <w:tc>
          <w:tcPr>
            <w:tcW w:w="992" w:type="dxa"/>
            <w:vAlign w:val="center"/>
          </w:tcPr>
          <w:p w14:paraId="651B5C0C" w14:textId="1D87704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14 771</w:t>
            </w:r>
          </w:p>
        </w:tc>
        <w:tc>
          <w:tcPr>
            <w:tcW w:w="992" w:type="dxa"/>
            <w:vAlign w:val="center"/>
          </w:tcPr>
          <w:p w14:paraId="65A71771" w14:textId="3AED301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63B3725" w14:textId="12E5EBC9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38BF7244" w14:textId="230928F4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424</w:t>
            </w:r>
          </w:p>
        </w:tc>
        <w:tc>
          <w:tcPr>
            <w:tcW w:w="1134" w:type="dxa"/>
            <w:vAlign w:val="center"/>
          </w:tcPr>
          <w:p w14:paraId="238F5CCB" w14:textId="3174DD9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 455</w:t>
            </w:r>
          </w:p>
        </w:tc>
        <w:tc>
          <w:tcPr>
            <w:tcW w:w="1417" w:type="dxa"/>
            <w:vAlign w:val="center"/>
          </w:tcPr>
          <w:p w14:paraId="4DE7932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DDD5AD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818CA0A" w14:textId="32718BAF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0A0BB136" w14:textId="23B356F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53 153</w:t>
            </w:r>
          </w:p>
        </w:tc>
        <w:tc>
          <w:tcPr>
            <w:tcW w:w="992" w:type="dxa"/>
            <w:vAlign w:val="center"/>
          </w:tcPr>
          <w:p w14:paraId="7D9A1458" w14:textId="321BA79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68 577</w:t>
            </w:r>
          </w:p>
        </w:tc>
        <w:tc>
          <w:tcPr>
            <w:tcW w:w="992" w:type="dxa"/>
            <w:vAlign w:val="center"/>
          </w:tcPr>
          <w:p w14:paraId="1B0B68DC" w14:textId="41B5E61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1FC28130" w14:textId="56D0AE6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3E2C9EF" w14:textId="6A801FF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5 917</w:t>
            </w:r>
          </w:p>
        </w:tc>
        <w:tc>
          <w:tcPr>
            <w:tcW w:w="1134" w:type="dxa"/>
            <w:vAlign w:val="center"/>
          </w:tcPr>
          <w:p w14:paraId="2E6991D8" w14:textId="50586A6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20 375</w:t>
            </w:r>
          </w:p>
        </w:tc>
        <w:tc>
          <w:tcPr>
            <w:tcW w:w="1417" w:type="dxa"/>
            <w:vAlign w:val="center"/>
          </w:tcPr>
          <w:p w14:paraId="230CD1E7" w14:textId="3AB5A7E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EF4735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FF3C938" w14:textId="0553C72E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34" w:type="dxa"/>
            <w:vAlign w:val="center"/>
          </w:tcPr>
          <w:p w14:paraId="767B49A0" w14:textId="1AFFBC35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39 938</w:t>
            </w:r>
          </w:p>
        </w:tc>
        <w:tc>
          <w:tcPr>
            <w:tcW w:w="992" w:type="dxa"/>
            <w:vAlign w:val="center"/>
          </w:tcPr>
          <w:p w14:paraId="72C468B2" w14:textId="5FE40B1A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357 054</w:t>
            </w:r>
          </w:p>
        </w:tc>
        <w:tc>
          <w:tcPr>
            <w:tcW w:w="992" w:type="dxa"/>
            <w:vAlign w:val="center"/>
          </w:tcPr>
          <w:p w14:paraId="73F17251" w14:textId="135F0AC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10BB7ECC" w14:textId="2793A39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3FC04D8" w14:textId="2EE12532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45 390</w:t>
            </w:r>
          </w:p>
        </w:tc>
        <w:tc>
          <w:tcPr>
            <w:tcW w:w="1134" w:type="dxa"/>
            <w:vAlign w:val="center"/>
          </w:tcPr>
          <w:p w14:paraId="765296CD" w14:textId="0E5CBC58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61 051</w:t>
            </w:r>
          </w:p>
        </w:tc>
        <w:tc>
          <w:tcPr>
            <w:tcW w:w="1417" w:type="dxa"/>
            <w:vAlign w:val="center"/>
          </w:tcPr>
          <w:p w14:paraId="5970297D" w14:textId="033E6E2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549027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2FA46D2" w14:textId="61A6F853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167BBB30" w14:textId="4D573423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47 174</w:t>
            </w:r>
          </w:p>
        </w:tc>
        <w:tc>
          <w:tcPr>
            <w:tcW w:w="992" w:type="dxa"/>
            <w:vAlign w:val="center"/>
          </w:tcPr>
          <w:p w14:paraId="23C8CC33" w14:textId="2577FE5B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2 904</w:t>
            </w:r>
          </w:p>
        </w:tc>
        <w:tc>
          <w:tcPr>
            <w:tcW w:w="992" w:type="dxa"/>
            <w:vAlign w:val="center"/>
          </w:tcPr>
          <w:p w14:paraId="694E76FF" w14:textId="4FB53EDF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023816DE" w14:textId="01ABC1E7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AD3705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3CD1EA49" w14:textId="2B03524C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5 528</w:t>
            </w:r>
          </w:p>
        </w:tc>
        <w:tc>
          <w:tcPr>
            <w:tcW w:w="1134" w:type="dxa"/>
            <w:vAlign w:val="center"/>
          </w:tcPr>
          <w:p w14:paraId="5C15CFBB" w14:textId="3978F5B1" w:rsidR="001F58DE" w:rsidRPr="00AD370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AD3705">
              <w:rPr>
                <w:color w:val="000000"/>
                <w:szCs w:val="16"/>
              </w:rPr>
              <w:t>16 939</w:t>
            </w:r>
          </w:p>
        </w:tc>
        <w:tc>
          <w:tcPr>
            <w:tcW w:w="1417" w:type="dxa"/>
            <w:vAlign w:val="center"/>
          </w:tcPr>
          <w:p w14:paraId="4BCF2847" w14:textId="6F6288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CF12EF5" w14:textId="77777777" w:rsidR="00144674" w:rsidRDefault="00144674" w:rsidP="00144674">
      <w:pPr>
        <w:rPr>
          <w:b/>
          <w:lang w:val="en-US"/>
        </w:rPr>
      </w:pPr>
    </w:p>
    <w:p w14:paraId="0BA333A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26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6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  <w:r w:rsidRPr="00964D81">
        <w:rPr>
          <w:b/>
          <w:lang w:val="kk-KZ"/>
        </w:rPr>
        <w:t xml:space="preserve">                                                                                      </w:t>
      </w:r>
    </w:p>
    <w:p w14:paraId="0F01BF40" w14:textId="77777777" w:rsidR="00144674" w:rsidRPr="009D47CE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РУХАНА</w:t>
      </w:r>
      <w:r w:rsidRPr="009D47CE">
        <w:rPr>
          <w:b/>
          <w:lang w:val="en-US"/>
        </w:rPr>
        <w:t xml:space="preserve"> </w:t>
      </w:r>
      <w:r w:rsidRPr="00964D81">
        <w:rPr>
          <w:b/>
        </w:rPr>
        <w:t>ҰЙЫМДАРЫ</w:t>
      </w:r>
      <w:r w:rsidRPr="009D47CE">
        <w:rPr>
          <w:b/>
          <w:lang w:val="en-US"/>
        </w:rPr>
        <w:t xml:space="preserve">  </w:t>
      </w:r>
      <w:r w:rsidRPr="00964D81">
        <w:rPr>
          <w:b/>
        </w:rPr>
        <w:t>КӨРСЕТЕТІН</w:t>
      </w:r>
      <w:r w:rsidRPr="009D47CE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9D47CE">
        <w:rPr>
          <w:b/>
          <w:lang w:val="en-US"/>
        </w:rPr>
        <w:t xml:space="preserve"> </w:t>
      </w:r>
      <w:r w:rsidRPr="00964D81">
        <w:rPr>
          <w:b/>
        </w:rPr>
        <w:t>КӨЛЕМІ</w:t>
      </w:r>
    </w:p>
    <w:p w14:paraId="5112C075" w14:textId="49F133F3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ЪЕМ ПОМОЩИ</w:t>
      </w:r>
      <w:r w:rsidR="004717E2">
        <w:rPr>
          <w:b/>
        </w:rPr>
        <w:t>.</w:t>
      </w:r>
      <w:r w:rsidRPr="00964D81">
        <w:rPr>
          <w:b/>
        </w:rPr>
        <w:t xml:space="preserve"> ОКАЗЫВАЕМОЙ БОЛЬНИЧНЫМИ ОРГАНИЗАЦИЯМИ</w:t>
      </w:r>
    </w:p>
    <w:p w14:paraId="576E29E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630"/>
        <w:gridCol w:w="1630"/>
        <w:gridCol w:w="1417"/>
      </w:tblGrid>
      <w:tr w:rsidR="001F58DE" w:rsidRPr="00964D81" w14:paraId="6FB2C605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384AAE94" w14:textId="39E50929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79" w:type="dxa"/>
            <w:gridSpan w:val="4"/>
            <w:vAlign w:val="center"/>
          </w:tcPr>
          <w:p w14:paraId="241842ED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руха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йымдар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с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л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ындарын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1CC4BC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тупивших городских жителей в больничные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2A36833F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5EBC3107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6037725B" w14:textId="0855CD93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584B8D0" w14:textId="77777777" w:rsidR="001F58DE" w:rsidRPr="00964D81" w:rsidRDefault="001F58DE" w:rsidP="001F58DE">
            <w:pPr>
              <w:pStyle w:val="1"/>
              <w:rPr>
                <w:sz w:val="16"/>
              </w:rPr>
            </w:pPr>
          </w:p>
        </w:tc>
      </w:tr>
      <w:tr w:rsidR="001F58DE" w:rsidRPr="00964D81" w14:paraId="7E20E5A8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3863B27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3C1600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C8D071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60" w:type="dxa"/>
            <w:gridSpan w:val="2"/>
            <w:vAlign w:val="center"/>
          </w:tcPr>
          <w:p w14:paraId="1955D97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</w:t>
            </w:r>
            <w:proofErr w:type="spellStart"/>
            <w:r w:rsidRPr="00964D81">
              <w:rPr>
                <w:b/>
              </w:rPr>
              <w:t>қал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ындар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D83A6F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городских жителей</w:t>
            </w:r>
          </w:p>
        </w:tc>
        <w:tc>
          <w:tcPr>
            <w:tcW w:w="1417" w:type="dxa"/>
            <w:vMerge/>
            <w:vAlign w:val="center"/>
          </w:tcPr>
          <w:p w14:paraId="0EA8D5DB" w14:textId="77777777" w:rsidR="001F58DE" w:rsidRPr="00964D81" w:rsidRDefault="001F58DE" w:rsidP="001F58DE">
            <w:pPr>
              <w:pStyle w:val="1"/>
              <w:rPr>
                <w:sz w:val="16"/>
              </w:rPr>
            </w:pPr>
          </w:p>
        </w:tc>
      </w:tr>
      <w:tr w:rsidR="001F58DE" w:rsidRPr="00964D81" w14:paraId="0E7E1F54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4F17599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DD4BD90" w14:textId="7368334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14:paraId="757910A1" w14:textId="1D243405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30" w:type="dxa"/>
            <w:vAlign w:val="center"/>
          </w:tcPr>
          <w:p w14:paraId="407FF017" w14:textId="41B639F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30" w:type="dxa"/>
            <w:vAlign w:val="center"/>
          </w:tcPr>
          <w:p w14:paraId="072A8916" w14:textId="088CCAB6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05D9C59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B3754A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7849B7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59" w:type="dxa"/>
            <w:vAlign w:val="center"/>
          </w:tcPr>
          <w:p w14:paraId="554C84FC" w14:textId="51933C1B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 379 030</w:t>
            </w:r>
          </w:p>
        </w:tc>
        <w:tc>
          <w:tcPr>
            <w:tcW w:w="1560" w:type="dxa"/>
            <w:vAlign w:val="center"/>
          </w:tcPr>
          <w:p w14:paraId="73969B33" w14:textId="7E3F2E4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 483 541</w:t>
            </w:r>
          </w:p>
        </w:tc>
        <w:tc>
          <w:tcPr>
            <w:tcW w:w="1630" w:type="dxa"/>
            <w:vAlign w:val="center"/>
          </w:tcPr>
          <w:p w14:paraId="73CCE3B1" w14:textId="37CD313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7</w:t>
            </w:r>
          </w:p>
        </w:tc>
        <w:tc>
          <w:tcPr>
            <w:tcW w:w="1630" w:type="dxa"/>
            <w:vAlign w:val="center"/>
          </w:tcPr>
          <w:p w14:paraId="1647FA5C" w14:textId="412E435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625C550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264EE7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4B6387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3DA226B8" w14:textId="08750564" w:rsidR="001F58DE" w:rsidRPr="004F52A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F52A9">
              <w:rPr>
                <w:color w:val="000000"/>
                <w:szCs w:val="16"/>
              </w:rPr>
              <w:t>75 816</w:t>
            </w:r>
          </w:p>
        </w:tc>
        <w:tc>
          <w:tcPr>
            <w:tcW w:w="1560" w:type="dxa"/>
            <w:vAlign w:val="center"/>
          </w:tcPr>
          <w:p w14:paraId="10B43EBB" w14:textId="091C998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91 552</w:t>
            </w:r>
          </w:p>
        </w:tc>
        <w:tc>
          <w:tcPr>
            <w:tcW w:w="1630" w:type="dxa"/>
            <w:vAlign w:val="center"/>
          </w:tcPr>
          <w:p w14:paraId="6DD75643" w14:textId="5D852E3E" w:rsidR="001F58DE" w:rsidRPr="004F52A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F52A9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7915295E" w14:textId="2C20EAE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BE1040B" w14:textId="1ED155A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80E958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51C33BA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59" w:type="dxa"/>
            <w:vAlign w:val="center"/>
          </w:tcPr>
          <w:p w14:paraId="15F935C6" w14:textId="5680A7D6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03 866</w:t>
            </w:r>
          </w:p>
        </w:tc>
        <w:tc>
          <w:tcPr>
            <w:tcW w:w="1560" w:type="dxa"/>
            <w:vAlign w:val="center"/>
          </w:tcPr>
          <w:p w14:paraId="1490A02F" w14:textId="42E30D5D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09 320</w:t>
            </w:r>
          </w:p>
        </w:tc>
        <w:tc>
          <w:tcPr>
            <w:tcW w:w="1630" w:type="dxa"/>
            <w:vAlign w:val="center"/>
          </w:tcPr>
          <w:p w14:paraId="0B5DE7D8" w14:textId="1F4B3E21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6</w:t>
            </w:r>
          </w:p>
        </w:tc>
        <w:tc>
          <w:tcPr>
            <w:tcW w:w="1630" w:type="dxa"/>
            <w:vAlign w:val="center"/>
          </w:tcPr>
          <w:p w14:paraId="2C9408DC" w14:textId="749970F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4624AD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F46D6A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28A0C91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59" w:type="dxa"/>
            <w:vAlign w:val="center"/>
          </w:tcPr>
          <w:p w14:paraId="7510F1EF" w14:textId="1F34FA12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06 004</w:t>
            </w:r>
          </w:p>
        </w:tc>
        <w:tc>
          <w:tcPr>
            <w:tcW w:w="1560" w:type="dxa"/>
            <w:vAlign w:val="center"/>
          </w:tcPr>
          <w:p w14:paraId="261E672B" w14:textId="431E821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13 740</w:t>
            </w:r>
          </w:p>
        </w:tc>
        <w:tc>
          <w:tcPr>
            <w:tcW w:w="1630" w:type="dxa"/>
            <w:vAlign w:val="center"/>
          </w:tcPr>
          <w:p w14:paraId="7768B482" w14:textId="7FE7717E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06E1E1E8" w14:textId="35DDD3A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22A42C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3F3290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BA4DF7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6F1CBCAD" w14:textId="4A5AA975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86 160</w:t>
            </w:r>
          </w:p>
        </w:tc>
        <w:tc>
          <w:tcPr>
            <w:tcW w:w="1560" w:type="dxa"/>
            <w:vAlign w:val="center"/>
          </w:tcPr>
          <w:p w14:paraId="3C7F35C1" w14:textId="3D682C5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83 308</w:t>
            </w:r>
          </w:p>
        </w:tc>
        <w:tc>
          <w:tcPr>
            <w:tcW w:w="1630" w:type="dxa"/>
            <w:vAlign w:val="center"/>
          </w:tcPr>
          <w:p w14:paraId="773DFF28" w14:textId="46D07EA9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35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20729DC4" w14:textId="2CE7D9F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681B21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ED1A6C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2797D4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19C9071C" w14:textId="37586D6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71 685</w:t>
            </w:r>
          </w:p>
        </w:tc>
        <w:tc>
          <w:tcPr>
            <w:tcW w:w="1560" w:type="dxa"/>
            <w:vAlign w:val="center"/>
          </w:tcPr>
          <w:p w14:paraId="5022749E" w14:textId="203B269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7 227</w:t>
            </w:r>
          </w:p>
        </w:tc>
        <w:tc>
          <w:tcPr>
            <w:tcW w:w="1630" w:type="dxa"/>
            <w:vAlign w:val="center"/>
          </w:tcPr>
          <w:p w14:paraId="54E0BB1F" w14:textId="30DA4371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4C77796A" w14:textId="2E8D217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1E79B9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ECB5F5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BF800BB" w14:textId="76FF513F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4440B0A5" w14:textId="666E7F70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66 448</w:t>
            </w:r>
          </w:p>
        </w:tc>
        <w:tc>
          <w:tcPr>
            <w:tcW w:w="1560" w:type="dxa"/>
            <w:vAlign w:val="center"/>
          </w:tcPr>
          <w:p w14:paraId="00C571F4" w14:textId="39B5565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69 855</w:t>
            </w:r>
          </w:p>
        </w:tc>
        <w:tc>
          <w:tcPr>
            <w:tcW w:w="1630" w:type="dxa"/>
            <w:vAlign w:val="center"/>
          </w:tcPr>
          <w:p w14:paraId="31B1401C" w14:textId="281D968F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3</w:t>
            </w:r>
          </w:p>
        </w:tc>
        <w:tc>
          <w:tcPr>
            <w:tcW w:w="1630" w:type="dxa"/>
            <w:vAlign w:val="center"/>
          </w:tcPr>
          <w:p w14:paraId="77F53AED" w14:textId="52F5BA7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15E289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8E0BE4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B158F94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15320E17" w14:textId="1A676A9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14 177</w:t>
            </w:r>
          </w:p>
        </w:tc>
        <w:tc>
          <w:tcPr>
            <w:tcW w:w="1560" w:type="dxa"/>
            <w:vAlign w:val="center"/>
          </w:tcPr>
          <w:p w14:paraId="3C533C5B" w14:textId="533930A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22 208</w:t>
            </w:r>
          </w:p>
        </w:tc>
        <w:tc>
          <w:tcPr>
            <w:tcW w:w="1630" w:type="dxa"/>
            <w:vAlign w:val="center"/>
          </w:tcPr>
          <w:p w14:paraId="603F4B25" w14:textId="202690F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7732AD58" w14:textId="0542C5ED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E31002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CF5D6B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0EF797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59" w:type="dxa"/>
            <w:vAlign w:val="center"/>
          </w:tcPr>
          <w:p w14:paraId="4E147AE3" w14:textId="06B46E56" w:rsidR="001F58DE" w:rsidRPr="004F52A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F52A9">
              <w:rPr>
                <w:color w:val="000000"/>
                <w:szCs w:val="16"/>
              </w:rPr>
              <w:t>84 989</w:t>
            </w:r>
          </w:p>
        </w:tc>
        <w:tc>
          <w:tcPr>
            <w:tcW w:w="1560" w:type="dxa"/>
            <w:vAlign w:val="center"/>
          </w:tcPr>
          <w:p w14:paraId="02BB4570" w14:textId="28E123DE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87 126</w:t>
            </w:r>
          </w:p>
        </w:tc>
        <w:tc>
          <w:tcPr>
            <w:tcW w:w="1630" w:type="dxa"/>
            <w:vAlign w:val="center"/>
          </w:tcPr>
          <w:p w14:paraId="65638D89" w14:textId="139F053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3739B549" w14:textId="0BE7FE7E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BEC8D4F" w14:textId="0457DC1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2D95A2D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E3BA543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59" w:type="dxa"/>
            <w:vAlign w:val="center"/>
          </w:tcPr>
          <w:p w14:paraId="513FF9BE" w14:textId="48ADEF2B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78 726</w:t>
            </w:r>
          </w:p>
        </w:tc>
        <w:tc>
          <w:tcPr>
            <w:tcW w:w="1560" w:type="dxa"/>
            <w:vAlign w:val="center"/>
          </w:tcPr>
          <w:p w14:paraId="1E5CD859" w14:textId="3C18DA50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79 658</w:t>
            </w:r>
          </w:p>
        </w:tc>
        <w:tc>
          <w:tcPr>
            <w:tcW w:w="1630" w:type="dxa"/>
            <w:vAlign w:val="center"/>
          </w:tcPr>
          <w:p w14:paraId="6AE49E81" w14:textId="4FB2D4C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5FA1A256" w14:textId="4674024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6DDB7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5AB14E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76531E9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59" w:type="dxa"/>
            <w:vAlign w:val="center"/>
          </w:tcPr>
          <w:p w14:paraId="40388F03" w14:textId="6F8FAFFB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91 946</w:t>
            </w:r>
          </w:p>
        </w:tc>
        <w:tc>
          <w:tcPr>
            <w:tcW w:w="1560" w:type="dxa"/>
            <w:vAlign w:val="center"/>
          </w:tcPr>
          <w:p w14:paraId="54D337FC" w14:textId="4FDBE9B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91 410</w:t>
            </w:r>
          </w:p>
        </w:tc>
        <w:tc>
          <w:tcPr>
            <w:tcW w:w="1630" w:type="dxa"/>
            <w:vAlign w:val="center"/>
          </w:tcPr>
          <w:p w14:paraId="4617ACD7" w14:textId="71E72C93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154E9C55" w14:textId="55E473A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03D035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1E8FC5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F4D384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59" w:type="dxa"/>
            <w:vAlign w:val="center"/>
          </w:tcPr>
          <w:p w14:paraId="0074161F" w14:textId="7038DEC2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84 820</w:t>
            </w:r>
          </w:p>
        </w:tc>
        <w:tc>
          <w:tcPr>
            <w:tcW w:w="1560" w:type="dxa"/>
            <w:vAlign w:val="center"/>
          </w:tcPr>
          <w:p w14:paraId="00814429" w14:textId="3C3703B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94 013</w:t>
            </w:r>
          </w:p>
        </w:tc>
        <w:tc>
          <w:tcPr>
            <w:tcW w:w="1630" w:type="dxa"/>
            <w:vAlign w:val="center"/>
          </w:tcPr>
          <w:p w14:paraId="7A208267" w14:textId="193C29F2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4C37A6E2" w14:textId="5AC706BD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E0A083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20AA6C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2258CD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59" w:type="dxa"/>
            <w:vAlign w:val="center"/>
          </w:tcPr>
          <w:p w14:paraId="05980765" w14:textId="540A145B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80 344</w:t>
            </w:r>
          </w:p>
        </w:tc>
        <w:tc>
          <w:tcPr>
            <w:tcW w:w="1560" w:type="dxa"/>
            <w:vAlign w:val="center"/>
          </w:tcPr>
          <w:p w14:paraId="34605C86" w14:textId="22CF3FF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88 007</w:t>
            </w:r>
          </w:p>
        </w:tc>
        <w:tc>
          <w:tcPr>
            <w:tcW w:w="1630" w:type="dxa"/>
            <w:vAlign w:val="center"/>
          </w:tcPr>
          <w:p w14:paraId="6FCA484F" w14:textId="3276B1B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3E44F16A" w14:textId="46E6DFC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75EE4C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29142B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DADB3A7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0BD1FBD1" w14:textId="63C9BAEB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12 958</w:t>
            </w:r>
          </w:p>
        </w:tc>
        <w:tc>
          <w:tcPr>
            <w:tcW w:w="1560" w:type="dxa"/>
            <w:vAlign w:val="center"/>
          </w:tcPr>
          <w:p w14:paraId="11B63501" w14:textId="30C9A01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13 421</w:t>
            </w:r>
          </w:p>
        </w:tc>
        <w:tc>
          <w:tcPr>
            <w:tcW w:w="1630" w:type="dxa"/>
            <w:vAlign w:val="center"/>
          </w:tcPr>
          <w:p w14:paraId="161C240F" w14:textId="5E727CCA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50A00BDF" w14:textId="7A797CE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26F43B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4DA6C1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9BA339D" w14:textId="48E9E53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175AD78C" w14:textId="6D79A0E4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78 089</w:t>
            </w:r>
          </w:p>
        </w:tc>
        <w:tc>
          <w:tcPr>
            <w:tcW w:w="1560" w:type="dxa"/>
            <w:vAlign w:val="center"/>
          </w:tcPr>
          <w:p w14:paraId="130BC13F" w14:textId="11F102E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8 778</w:t>
            </w:r>
          </w:p>
        </w:tc>
        <w:tc>
          <w:tcPr>
            <w:tcW w:w="1630" w:type="dxa"/>
            <w:vAlign w:val="center"/>
          </w:tcPr>
          <w:p w14:paraId="450147E2" w14:textId="6CFA9877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1</w:t>
            </w:r>
          </w:p>
        </w:tc>
        <w:tc>
          <w:tcPr>
            <w:tcW w:w="1630" w:type="dxa"/>
            <w:vAlign w:val="center"/>
          </w:tcPr>
          <w:p w14:paraId="5D2F7334" w14:textId="5730DA4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0063846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9E3003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A7047B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59" w:type="dxa"/>
            <w:vAlign w:val="center"/>
          </w:tcPr>
          <w:p w14:paraId="507C8F56" w14:textId="19B1BBE1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71 655</w:t>
            </w:r>
          </w:p>
        </w:tc>
        <w:tc>
          <w:tcPr>
            <w:tcW w:w="1560" w:type="dxa"/>
            <w:vAlign w:val="center"/>
          </w:tcPr>
          <w:p w14:paraId="5593A4FE" w14:textId="16F5595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76 021</w:t>
            </w:r>
          </w:p>
        </w:tc>
        <w:tc>
          <w:tcPr>
            <w:tcW w:w="1630" w:type="dxa"/>
            <w:vAlign w:val="center"/>
          </w:tcPr>
          <w:p w14:paraId="1C2D7A72" w14:textId="48B27DBF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17BF168C" w14:textId="343F6EE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8D0B6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3ABEC5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48CB64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59" w:type="dxa"/>
            <w:vAlign w:val="center"/>
          </w:tcPr>
          <w:p w14:paraId="153A3371" w14:textId="5A795D92" w:rsidR="001F58DE" w:rsidRPr="004F52A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F52A9">
              <w:rPr>
                <w:color w:val="000000"/>
                <w:szCs w:val="16"/>
              </w:rPr>
              <w:t>27 722</w:t>
            </w:r>
          </w:p>
        </w:tc>
        <w:tc>
          <w:tcPr>
            <w:tcW w:w="1560" w:type="dxa"/>
            <w:vAlign w:val="center"/>
          </w:tcPr>
          <w:p w14:paraId="74D42182" w14:textId="3E189270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8 497</w:t>
            </w:r>
          </w:p>
        </w:tc>
        <w:tc>
          <w:tcPr>
            <w:tcW w:w="1630" w:type="dxa"/>
            <w:vAlign w:val="center"/>
          </w:tcPr>
          <w:p w14:paraId="09165F8E" w14:textId="40C02EEF" w:rsidR="001F58DE" w:rsidRPr="004F52A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4F52A9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3A5C90A5" w14:textId="4E04C80D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C25DD6A" w14:textId="3F7E774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BBF787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595E434" w14:textId="58E9F847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32604D46" w14:textId="0E1D9667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03 360</w:t>
            </w:r>
          </w:p>
        </w:tc>
        <w:tc>
          <w:tcPr>
            <w:tcW w:w="1560" w:type="dxa"/>
            <w:vAlign w:val="center"/>
          </w:tcPr>
          <w:p w14:paraId="33813A9E" w14:textId="2D3C51C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00 865</w:t>
            </w:r>
          </w:p>
        </w:tc>
        <w:tc>
          <w:tcPr>
            <w:tcW w:w="1630" w:type="dxa"/>
            <w:vAlign w:val="center"/>
          </w:tcPr>
          <w:p w14:paraId="7FB27E1C" w14:textId="19E29910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7D9CF9A5" w14:textId="2694CE8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A222A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64B469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B7D48CB" w14:textId="14B91C35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705E6C3C" w14:textId="3EF87382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253 153</w:t>
            </w:r>
          </w:p>
        </w:tc>
        <w:tc>
          <w:tcPr>
            <w:tcW w:w="1560" w:type="dxa"/>
            <w:vAlign w:val="center"/>
          </w:tcPr>
          <w:p w14:paraId="716B277D" w14:textId="3BEF240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68 577</w:t>
            </w:r>
          </w:p>
        </w:tc>
        <w:tc>
          <w:tcPr>
            <w:tcW w:w="1630" w:type="dxa"/>
            <w:vAlign w:val="center"/>
          </w:tcPr>
          <w:p w14:paraId="36D6E39E" w14:textId="2F555795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1</w:t>
            </w:r>
          </w:p>
        </w:tc>
        <w:tc>
          <w:tcPr>
            <w:tcW w:w="1630" w:type="dxa"/>
            <w:vAlign w:val="center"/>
          </w:tcPr>
          <w:p w14:paraId="6CE6EBF4" w14:textId="2F2698B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1F6DB63" w14:textId="41A5341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4F3C65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0E02922" w14:textId="570F7F6B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59" w:type="dxa"/>
            <w:vAlign w:val="center"/>
          </w:tcPr>
          <w:p w14:paraId="2296D71E" w14:textId="58E6870F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339 938</w:t>
            </w:r>
          </w:p>
        </w:tc>
        <w:tc>
          <w:tcPr>
            <w:tcW w:w="1560" w:type="dxa"/>
            <w:vAlign w:val="center"/>
          </w:tcPr>
          <w:p w14:paraId="0FC7649B" w14:textId="0EFE464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57 054</w:t>
            </w:r>
          </w:p>
        </w:tc>
        <w:tc>
          <w:tcPr>
            <w:tcW w:w="1630" w:type="dxa"/>
            <w:vAlign w:val="center"/>
          </w:tcPr>
          <w:p w14:paraId="6F6B4574" w14:textId="5D91E306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0154675C" w14:textId="617E009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E0DDD69" w14:textId="48FC4E3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03CCC6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70C9144" w14:textId="02019575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682DD2DA" w14:textId="1BDFAAB0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47 174</w:t>
            </w:r>
          </w:p>
        </w:tc>
        <w:tc>
          <w:tcPr>
            <w:tcW w:w="1560" w:type="dxa"/>
            <w:vAlign w:val="center"/>
          </w:tcPr>
          <w:p w14:paraId="40FEE1FE" w14:textId="25F9554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52 904</w:t>
            </w:r>
          </w:p>
        </w:tc>
        <w:tc>
          <w:tcPr>
            <w:tcW w:w="1630" w:type="dxa"/>
            <w:vAlign w:val="center"/>
          </w:tcPr>
          <w:p w14:paraId="0D309D3A" w14:textId="270E87BB" w:rsidR="001F58DE" w:rsidRPr="004F52A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4F52A9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4F52A9">
              <w:rPr>
                <w:color w:val="000000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1D0C6648" w14:textId="6DDE56B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7FBC9212" w14:textId="123FCB3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77A5BAB" w14:textId="77777777" w:rsidR="00144674" w:rsidRPr="00964D81" w:rsidRDefault="00144674" w:rsidP="00144674">
      <w:pPr>
        <w:rPr>
          <w:b/>
          <w:lang w:val="en-US"/>
        </w:rPr>
      </w:pPr>
    </w:p>
    <w:p w14:paraId="6C1B7734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26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6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  <w:r w:rsidRPr="00964D81">
        <w:rPr>
          <w:b/>
          <w:lang w:val="kk-KZ"/>
        </w:rPr>
        <w:t xml:space="preserve">                                                                                      </w:t>
      </w:r>
    </w:p>
    <w:p w14:paraId="74B8E413" w14:textId="77777777" w:rsidR="00144674" w:rsidRPr="009D47CE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РУХАНА</w:t>
      </w:r>
      <w:r w:rsidRPr="009D47CE">
        <w:rPr>
          <w:b/>
          <w:lang w:val="en-US"/>
        </w:rPr>
        <w:t xml:space="preserve"> </w:t>
      </w:r>
      <w:r w:rsidRPr="00964D81">
        <w:rPr>
          <w:b/>
        </w:rPr>
        <w:t>ҰЙЫМДАРЫ</w:t>
      </w:r>
      <w:r w:rsidRPr="009D47CE">
        <w:rPr>
          <w:b/>
          <w:lang w:val="en-US"/>
        </w:rPr>
        <w:t xml:space="preserve">  </w:t>
      </w:r>
      <w:r w:rsidRPr="00964D81">
        <w:rPr>
          <w:b/>
        </w:rPr>
        <w:t>КӨРСЕТЕТІН</w:t>
      </w:r>
      <w:r w:rsidRPr="009D47CE">
        <w:rPr>
          <w:b/>
          <w:lang w:val="en-US"/>
        </w:rPr>
        <w:t xml:space="preserve"> </w:t>
      </w:r>
      <w:r w:rsidRPr="00964D81">
        <w:rPr>
          <w:b/>
        </w:rPr>
        <w:t>КӨМЕК</w:t>
      </w:r>
      <w:r w:rsidRPr="009D47CE">
        <w:rPr>
          <w:b/>
          <w:lang w:val="en-US"/>
        </w:rPr>
        <w:t xml:space="preserve"> </w:t>
      </w:r>
      <w:r w:rsidRPr="00964D81">
        <w:rPr>
          <w:b/>
        </w:rPr>
        <w:t>КӨЛЕМІ</w:t>
      </w:r>
    </w:p>
    <w:p w14:paraId="7412932D" w14:textId="7837654C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ЪЕМ ПОМОЩИ</w:t>
      </w:r>
      <w:r w:rsidR="004717E2">
        <w:rPr>
          <w:b/>
        </w:rPr>
        <w:t>.</w:t>
      </w:r>
      <w:r w:rsidRPr="00964D81">
        <w:rPr>
          <w:b/>
        </w:rPr>
        <w:t xml:space="preserve"> ОКАЗЫВАЕМОЙ БОЛЬНИЧНЫМИ ОРГАНИЗАЦИЯМИ</w:t>
      </w:r>
    </w:p>
    <w:p w14:paraId="07A5234E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630"/>
        <w:gridCol w:w="1630"/>
        <w:gridCol w:w="1417"/>
      </w:tblGrid>
      <w:tr w:rsidR="001F58DE" w:rsidRPr="00964D81" w14:paraId="164E44B8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654827D9" w14:textId="0E28F4A7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79" w:type="dxa"/>
            <w:gridSpan w:val="4"/>
            <w:vAlign w:val="center"/>
          </w:tcPr>
          <w:p w14:paraId="1C2D98B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руха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йымдар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с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ындарын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C49232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оступивших сельских жителей в больничные организации</w:t>
            </w:r>
          </w:p>
        </w:tc>
        <w:tc>
          <w:tcPr>
            <w:tcW w:w="1417" w:type="dxa"/>
            <w:vMerge w:val="restart"/>
            <w:vAlign w:val="center"/>
          </w:tcPr>
          <w:p w14:paraId="6551ADB0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399D183D" w14:textId="77777777" w:rsidR="00C74EC7" w:rsidRDefault="00C74EC7" w:rsidP="003F2F65">
            <w:pPr>
              <w:jc w:val="center"/>
              <w:rPr>
                <w:b/>
                <w:lang w:val="kk-KZ"/>
              </w:rPr>
            </w:pPr>
          </w:p>
          <w:p w14:paraId="4A2AEEB1" w14:textId="09811F5E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CD6C4F2" w14:textId="77777777" w:rsidR="001F58DE" w:rsidRPr="00964D81" w:rsidRDefault="001F58DE" w:rsidP="001F58DE">
            <w:pPr>
              <w:pStyle w:val="1"/>
              <w:rPr>
                <w:sz w:val="16"/>
              </w:rPr>
            </w:pPr>
          </w:p>
        </w:tc>
      </w:tr>
      <w:tr w:rsidR="001F58DE" w:rsidRPr="00964D81" w14:paraId="2508890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53AF014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D1416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5C8191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60" w:type="dxa"/>
            <w:gridSpan w:val="2"/>
            <w:vAlign w:val="center"/>
          </w:tcPr>
          <w:p w14:paraId="0877523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</w:t>
            </w:r>
            <w:proofErr w:type="spellStart"/>
            <w:r w:rsidRPr="00964D81">
              <w:rPr>
                <w:b/>
              </w:rPr>
              <w:t>ау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ындар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499A6B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сельских жителей</w:t>
            </w:r>
          </w:p>
        </w:tc>
        <w:tc>
          <w:tcPr>
            <w:tcW w:w="1417" w:type="dxa"/>
            <w:vMerge/>
            <w:vAlign w:val="center"/>
          </w:tcPr>
          <w:p w14:paraId="759D0CFF" w14:textId="77777777" w:rsidR="001F58DE" w:rsidRPr="00964D81" w:rsidRDefault="001F58DE" w:rsidP="001F58DE">
            <w:pPr>
              <w:pStyle w:val="1"/>
              <w:rPr>
                <w:sz w:val="16"/>
              </w:rPr>
            </w:pPr>
          </w:p>
        </w:tc>
      </w:tr>
      <w:tr w:rsidR="001F58DE" w:rsidRPr="00964D81" w14:paraId="7A6F151D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537D84B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1596302" w14:textId="28D061B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14:paraId="2D38073D" w14:textId="5F6F9A6E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30" w:type="dxa"/>
            <w:vAlign w:val="center"/>
          </w:tcPr>
          <w:p w14:paraId="597A7BE3" w14:textId="2CCE59E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30" w:type="dxa"/>
            <w:vAlign w:val="center"/>
          </w:tcPr>
          <w:p w14:paraId="4AEF8D4E" w14:textId="0A705111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630CBB0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F491C0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289EE2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59" w:type="dxa"/>
            <w:vAlign w:val="center"/>
          </w:tcPr>
          <w:p w14:paraId="50810D60" w14:textId="14BC2820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szCs w:val="16"/>
              </w:rPr>
              <w:t>587 815</w:t>
            </w:r>
          </w:p>
        </w:tc>
        <w:tc>
          <w:tcPr>
            <w:tcW w:w="1560" w:type="dxa"/>
            <w:vAlign w:val="center"/>
          </w:tcPr>
          <w:p w14:paraId="01EB0E38" w14:textId="115C03A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szCs w:val="16"/>
              </w:rPr>
              <w:t>613 200</w:t>
            </w:r>
          </w:p>
        </w:tc>
        <w:tc>
          <w:tcPr>
            <w:tcW w:w="1630" w:type="dxa"/>
            <w:vAlign w:val="center"/>
          </w:tcPr>
          <w:p w14:paraId="318D34DD" w14:textId="4E29798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1131D6CF" w14:textId="0B36877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400A89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B06C72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2C6464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6B8257DF" w14:textId="70119A60" w:rsidR="001F58DE" w:rsidRPr="00BC2C4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BC2C49">
              <w:rPr>
                <w:color w:val="000000"/>
                <w:szCs w:val="16"/>
              </w:rPr>
              <w:t>20 297</w:t>
            </w:r>
          </w:p>
        </w:tc>
        <w:tc>
          <w:tcPr>
            <w:tcW w:w="1560" w:type="dxa"/>
            <w:vAlign w:val="center"/>
          </w:tcPr>
          <w:p w14:paraId="0271F68F" w14:textId="6E5C52AE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1 489</w:t>
            </w:r>
          </w:p>
        </w:tc>
        <w:tc>
          <w:tcPr>
            <w:tcW w:w="1630" w:type="dxa"/>
            <w:vAlign w:val="center"/>
          </w:tcPr>
          <w:p w14:paraId="690C78D4" w14:textId="46CA8E57" w:rsidR="001F58DE" w:rsidRPr="00BC2C4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BC2C49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1630" w:type="dxa"/>
            <w:vAlign w:val="center"/>
          </w:tcPr>
          <w:p w14:paraId="1E8455A8" w14:textId="5AD7F5F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55D6C314" w14:textId="28717C1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13100F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E1425A6" w14:textId="77777777" w:rsidR="001F58DE" w:rsidRPr="00E512BF" w:rsidRDefault="001F58DE" w:rsidP="001F58DE">
            <w:proofErr w:type="spellStart"/>
            <w:r w:rsidRPr="00E512BF">
              <w:lastRenderedPageBreak/>
              <w:t>Ақмола</w:t>
            </w:r>
            <w:proofErr w:type="spellEnd"/>
          </w:p>
        </w:tc>
        <w:tc>
          <w:tcPr>
            <w:tcW w:w="1559" w:type="dxa"/>
            <w:vAlign w:val="center"/>
          </w:tcPr>
          <w:p w14:paraId="25F52766" w14:textId="284FA200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4 085</w:t>
            </w:r>
          </w:p>
        </w:tc>
        <w:tc>
          <w:tcPr>
            <w:tcW w:w="1560" w:type="dxa"/>
            <w:vAlign w:val="center"/>
          </w:tcPr>
          <w:p w14:paraId="48F54294" w14:textId="1206A60E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5 001</w:t>
            </w:r>
          </w:p>
        </w:tc>
        <w:tc>
          <w:tcPr>
            <w:tcW w:w="1630" w:type="dxa"/>
            <w:vAlign w:val="center"/>
          </w:tcPr>
          <w:p w14:paraId="04080F65" w14:textId="5D37024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1630" w:type="dxa"/>
            <w:vAlign w:val="center"/>
          </w:tcPr>
          <w:p w14:paraId="4443512F" w14:textId="341AD64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658E5A7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BF00C8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FFDC72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59" w:type="dxa"/>
            <w:vAlign w:val="center"/>
          </w:tcPr>
          <w:p w14:paraId="75CD5C48" w14:textId="4344404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8 634</w:t>
            </w:r>
          </w:p>
        </w:tc>
        <w:tc>
          <w:tcPr>
            <w:tcW w:w="1560" w:type="dxa"/>
            <w:vAlign w:val="center"/>
          </w:tcPr>
          <w:p w14:paraId="625A3CF3" w14:textId="2C622BD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8 344</w:t>
            </w:r>
          </w:p>
        </w:tc>
        <w:tc>
          <w:tcPr>
            <w:tcW w:w="1630" w:type="dxa"/>
            <w:vAlign w:val="center"/>
          </w:tcPr>
          <w:p w14:paraId="3AE12DCA" w14:textId="3234392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1630" w:type="dxa"/>
            <w:vAlign w:val="center"/>
          </w:tcPr>
          <w:p w14:paraId="6BA66D5B" w14:textId="205A924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6ABE272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5D3266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31E8F2E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2667D19F" w14:textId="24D1A3C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5 628</w:t>
            </w:r>
          </w:p>
        </w:tc>
        <w:tc>
          <w:tcPr>
            <w:tcW w:w="1560" w:type="dxa"/>
            <w:vAlign w:val="center"/>
          </w:tcPr>
          <w:p w14:paraId="77E1888A" w14:textId="1985544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6 419</w:t>
            </w:r>
          </w:p>
        </w:tc>
        <w:tc>
          <w:tcPr>
            <w:tcW w:w="1630" w:type="dxa"/>
            <w:vAlign w:val="center"/>
          </w:tcPr>
          <w:p w14:paraId="224016C9" w14:textId="05522F6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1630" w:type="dxa"/>
            <w:vAlign w:val="center"/>
          </w:tcPr>
          <w:p w14:paraId="0FB6F237" w14:textId="6812897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876EF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554B8C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074816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6095134C" w14:textId="2279D83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159</w:t>
            </w:r>
          </w:p>
        </w:tc>
        <w:tc>
          <w:tcPr>
            <w:tcW w:w="1560" w:type="dxa"/>
            <w:vAlign w:val="center"/>
          </w:tcPr>
          <w:p w14:paraId="5212445E" w14:textId="37683FC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357</w:t>
            </w:r>
          </w:p>
        </w:tc>
        <w:tc>
          <w:tcPr>
            <w:tcW w:w="1630" w:type="dxa"/>
            <w:vAlign w:val="center"/>
          </w:tcPr>
          <w:p w14:paraId="21D5AA5C" w14:textId="20EFDC0E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630" w:type="dxa"/>
            <w:vAlign w:val="center"/>
          </w:tcPr>
          <w:p w14:paraId="1CF54797" w14:textId="3CA9030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08C840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531422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E417D9E" w14:textId="46681F4F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517CC946" w14:textId="7AE4325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1 940</w:t>
            </w:r>
          </w:p>
        </w:tc>
        <w:tc>
          <w:tcPr>
            <w:tcW w:w="1560" w:type="dxa"/>
            <w:vAlign w:val="center"/>
          </w:tcPr>
          <w:p w14:paraId="3B426915" w14:textId="1F6C0EC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2 768</w:t>
            </w:r>
          </w:p>
        </w:tc>
        <w:tc>
          <w:tcPr>
            <w:tcW w:w="1630" w:type="dxa"/>
            <w:vAlign w:val="center"/>
          </w:tcPr>
          <w:p w14:paraId="7DC61E9F" w14:textId="0D3D32E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630" w:type="dxa"/>
            <w:vAlign w:val="center"/>
          </w:tcPr>
          <w:p w14:paraId="3491AB5B" w14:textId="3E7CBFA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367839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5C824E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DC2BDE3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02FB7566" w14:textId="0191AB6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0 589</w:t>
            </w:r>
          </w:p>
        </w:tc>
        <w:tc>
          <w:tcPr>
            <w:tcW w:w="1560" w:type="dxa"/>
            <w:vAlign w:val="center"/>
          </w:tcPr>
          <w:p w14:paraId="03D38BEC" w14:textId="4C687DCE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3 668</w:t>
            </w:r>
          </w:p>
        </w:tc>
        <w:tc>
          <w:tcPr>
            <w:tcW w:w="1630" w:type="dxa"/>
            <w:vAlign w:val="center"/>
          </w:tcPr>
          <w:p w14:paraId="65AB833F" w14:textId="43B285E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630" w:type="dxa"/>
            <w:vAlign w:val="center"/>
          </w:tcPr>
          <w:p w14:paraId="7FD706A7" w14:textId="2A4FCC2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72732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F5DF73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A3C5668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59" w:type="dxa"/>
            <w:vAlign w:val="center"/>
          </w:tcPr>
          <w:p w14:paraId="57CBBF3A" w14:textId="31121AE1" w:rsidR="001F58DE" w:rsidRPr="00BC2C4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BC2C49">
              <w:rPr>
                <w:color w:val="000000"/>
                <w:szCs w:val="16"/>
              </w:rPr>
              <w:t>29 644</w:t>
            </w:r>
          </w:p>
        </w:tc>
        <w:tc>
          <w:tcPr>
            <w:tcW w:w="1560" w:type="dxa"/>
            <w:vAlign w:val="center"/>
          </w:tcPr>
          <w:p w14:paraId="3E74000B" w14:textId="1E9DEAD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4 791</w:t>
            </w:r>
          </w:p>
        </w:tc>
        <w:tc>
          <w:tcPr>
            <w:tcW w:w="1630" w:type="dxa"/>
            <w:vAlign w:val="center"/>
          </w:tcPr>
          <w:p w14:paraId="03327606" w14:textId="37B38EA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630" w:type="dxa"/>
            <w:vAlign w:val="center"/>
          </w:tcPr>
          <w:p w14:paraId="41E6775B" w14:textId="52248B3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417DBA39" w14:textId="61A245F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14A8F1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2E2095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59" w:type="dxa"/>
            <w:vAlign w:val="center"/>
          </w:tcPr>
          <w:p w14:paraId="548E35D0" w14:textId="6F1175A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221</w:t>
            </w:r>
          </w:p>
        </w:tc>
        <w:tc>
          <w:tcPr>
            <w:tcW w:w="1560" w:type="dxa"/>
            <w:vAlign w:val="center"/>
          </w:tcPr>
          <w:p w14:paraId="6EB33E28" w14:textId="0BDAC28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034</w:t>
            </w:r>
          </w:p>
        </w:tc>
        <w:tc>
          <w:tcPr>
            <w:tcW w:w="1630" w:type="dxa"/>
            <w:vAlign w:val="center"/>
          </w:tcPr>
          <w:p w14:paraId="6D647D50" w14:textId="57A8C97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43285EC6" w14:textId="50B3CCB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EC89D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D260DC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45F70B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59" w:type="dxa"/>
            <w:vAlign w:val="center"/>
          </w:tcPr>
          <w:p w14:paraId="6C731755" w14:textId="2266F24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8 263</w:t>
            </w:r>
          </w:p>
        </w:tc>
        <w:tc>
          <w:tcPr>
            <w:tcW w:w="1560" w:type="dxa"/>
            <w:vAlign w:val="center"/>
          </w:tcPr>
          <w:p w14:paraId="1652FA56" w14:textId="6268A91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7 620</w:t>
            </w:r>
          </w:p>
        </w:tc>
        <w:tc>
          <w:tcPr>
            <w:tcW w:w="1630" w:type="dxa"/>
            <w:vAlign w:val="center"/>
          </w:tcPr>
          <w:p w14:paraId="085A82CC" w14:textId="6FC130C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13587F83" w14:textId="61DEFCB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45208F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A2BE472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7EA9955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59" w:type="dxa"/>
            <w:vAlign w:val="center"/>
          </w:tcPr>
          <w:p w14:paraId="4E08FACA" w14:textId="43581EC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3 568</w:t>
            </w:r>
          </w:p>
        </w:tc>
        <w:tc>
          <w:tcPr>
            <w:tcW w:w="1560" w:type="dxa"/>
            <w:vAlign w:val="center"/>
          </w:tcPr>
          <w:p w14:paraId="4989F7F7" w14:textId="26A1682D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7 627</w:t>
            </w:r>
          </w:p>
        </w:tc>
        <w:tc>
          <w:tcPr>
            <w:tcW w:w="1630" w:type="dxa"/>
            <w:vAlign w:val="center"/>
          </w:tcPr>
          <w:p w14:paraId="4CFA9DBD" w14:textId="78651C0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458241CA" w14:textId="40DFBC75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3122AB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A5E128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0E7A85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59" w:type="dxa"/>
            <w:vAlign w:val="center"/>
          </w:tcPr>
          <w:p w14:paraId="723274B6" w14:textId="5DAADAD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278</w:t>
            </w:r>
          </w:p>
        </w:tc>
        <w:tc>
          <w:tcPr>
            <w:tcW w:w="1560" w:type="dxa"/>
            <w:vAlign w:val="center"/>
          </w:tcPr>
          <w:p w14:paraId="14B4592A" w14:textId="7E9B971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714</w:t>
            </w:r>
          </w:p>
        </w:tc>
        <w:tc>
          <w:tcPr>
            <w:tcW w:w="1630" w:type="dxa"/>
            <w:vAlign w:val="center"/>
          </w:tcPr>
          <w:p w14:paraId="65CD5B39" w14:textId="581AE3A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1231980A" w14:textId="11B5407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3A2748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004DB8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5FA7014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53AAACB2" w14:textId="7C8176A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2 333</w:t>
            </w:r>
          </w:p>
        </w:tc>
        <w:tc>
          <w:tcPr>
            <w:tcW w:w="1560" w:type="dxa"/>
            <w:vAlign w:val="center"/>
          </w:tcPr>
          <w:p w14:paraId="55B0050D" w14:textId="0DB265D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1 413</w:t>
            </w:r>
          </w:p>
        </w:tc>
        <w:tc>
          <w:tcPr>
            <w:tcW w:w="1630" w:type="dxa"/>
            <w:vAlign w:val="center"/>
          </w:tcPr>
          <w:p w14:paraId="5CBE9C23" w14:textId="75F8AE2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1630" w:type="dxa"/>
            <w:vAlign w:val="center"/>
          </w:tcPr>
          <w:p w14:paraId="1778D172" w14:textId="626DB0B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107B70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1AAA04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567E541" w14:textId="3E03938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7DD29C17" w14:textId="152A657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9 404</w:t>
            </w:r>
          </w:p>
        </w:tc>
        <w:tc>
          <w:tcPr>
            <w:tcW w:w="1560" w:type="dxa"/>
            <w:vAlign w:val="center"/>
          </w:tcPr>
          <w:p w14:paraId="13BB2860" w14:textId="16825BD9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9 477</w:t>
            </w:r>
          </w:p>
        </w:tc>
        <w:tc>
          <w:tcPr>
            <w:tcW w:w="1630" w:type="dxa"/>
            <w:vAlign w:val="center"/>
          </w:tcPr>
          <w:p w14:paraId="0E08B4D5" w14:textId="10122787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630" w:type="dxa"/>
            <w:vAlign w:val="center"/>
          </w:tcPr>
          <w:p w14:paraId="7F0E0D91" w14:textId="79795DD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92B6AB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9C046E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9D30EBF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59" w:type="dxa"/>
            <w:vAlign w:val="center"/>
          </w:tcPr>
          <w:p w14:paraId="70E97825" w14:textId="5A764F7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86 151</w:t>
            </w:r>
          </w:p>
        </w:tc>
        <w:tc>
          <w:tcPr>
            <w:tcW w:w="1560" w:type="dxa"/>
            <w:vAlign w:val="center"/>
          </w:tcPr>
          <w:p w14:paraId="47B31D93" w14:textId="07D39B7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97 624</w:t>
            </w:r>
          </w:p>
        </w:tc>
        <w:tc>
          <w:tcPr>
            <w:tcW w:w="1630" w:type="dxa"/>
            <w:vAlign w:val="center"/>
          </w:tcPr>
          <w:p w14:paraId="3D826D3D" w14:textId="06A7B77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1630" w:type="dxa"/>
            <w:vAlign w:val="center"/>
          </w:tcPr>
          <w:p w14:paraId="4FA59906" w14:textId="415F096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EEC492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8D2806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06DA414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59" w:type="dxa"/>
            <w:vAlign w:val="center"/>
          </w:tcPr>
          <w:p w14:paraId="593C4CA9" w14:textId="344B2A01" w:rsidR="001F58DE" w:rsidRPr="00BC2C4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BC2C49">
              <w:rPr>
                <w:color w:val="000000"/>
                <w:szCs w:val="16"/>
              </w:rPr>
              <w:t>3 610</w:t>
            </w:r>
          </w:p>
        </w:tc>
        <w:tc>
          <w:tcPr>
            <w:tcW w:w="1560" w:type="dxa"/>
            <w:vAlign w:val="center"/>
          </w:tcPr>
          <w:p w14:paraId="7955CE7A" w14:textId="4297325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2 948</w:t>
            </w:r>
          </w:p>
        </w:tc>
        <w:tc>
          <w:tcPr>
            <w:tcW w:w="1630" w:type="dxa"/>
            <w:vAlign w:val="center"/>
          </w:tcPr>
          <w:p w14:paraId="6BDF0B6A" w14:textId="440A196C" w:rsidR="001F58DE" w:rsidRPr="00BC2C49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BC2C49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630" w:type="dxa"/>
            <w:vAlign w:val="center"/>
          </w:tcPr>
          <w:p w14:paraId="66C5CD54" w14:textId="4BBC0BE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D62F80A" w14:textId="779D1D3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AE73F0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E9406E4" w14:textId="2C61035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3FD94A1F" w14:textId="56AB06F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4 011</w:t>
            </w:r>
          </w:p>
        </w:tc>
        <w:tc>
          <w:tcPr>
            <w:tcW w:w="1560" w:type="dxa"/>
            <w:vAlign w:val="center"/>
          </w:tcPr>
          <w:p w14:paraId="0DFD5351" w14:textId="7A379E9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13 906</w:t>
            </w:r>
          </w:p>
        </w:tc>
        <w:tc>
          <w:tcPr>
            <w:tcW w:w="1630" w:type="dxa"/>
            <w:vAlign w:val="center"/>
          </w:tcPr>
          <w:p w14:paraId="4A720BEA" w14:textId="1E86F146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630" w:type="dxa"/>
            <w:vAlign w:val="center"/>
          </w:tcPr>
          <w:p w14:paraId="143FE069" w14:textId="4C7F293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BC2C49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14:paraId="7190CB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</w:tbl>
    <w:p w14:paraId="7469DB5D" w14:textId="77777777" w:rsidR="00144674" w:rsidRDefault="00144674" w:rsidP="00144674">
      <w:pPr>
        <w:rPr>
          <w:b/>
          <w:lang w:val="en-US"/>
        </w:rPr>
      </w:pPr>
    </w:p>
    <w:p w14:paraId="1C11673D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27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7</w:t>
      </w:r>
    </w:p>
    <w:p w14:paraId="62B24ABA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ҰЙЫМДАР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Р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ЙЫН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ӨСЕК</w:t>
      </w:r>
      <w:r w:rsidRPr="00964D81">
        <w:rPr>
          <w:b/>
          <w:lang w:val="en-US"/>
        </w:rPr>
        <w:t>-</w:t>
      </w:r>
      <w:r w:rsidRPr="00964D81">
        <w:rPr>
          <w:b/>
        </w:rPr>
        <w:t>ОРЫНДАР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ТКІЗІЛ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ЫЛ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ОРТАША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КҮ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</w:p>
    <w:p w14:paraId="6CE9AAE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ЕЕ ЧИСЛО ДНЕЙ ЗАНЯТОСТИ КОЙКИ В ГОДУ</w:t>
      </w:r>
    </w:p>
    <w:p w14:paraId="5B4EE20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 ТИПАМ ОРГАНИЗАЦИЙ</w:t>
      </w:r>
    </w:p>
    <w:p w14:paraId="7C42B6C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 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850"/>
        <w:gridCol w:w="993"/>
        <w:gridCol w:w="1275"/>
        <w:gridCol w:w="1134"/>
        <w:gridCol w:w="992"/>
        <w:gridCol w:w="993"/>
        <w:gridCol w:w="1417"/>
      </w:tblGrid>
      <w:tr w:rsidR="001F58DE" w:rsidRPr="00964D81" w14:paraId="7367EC40" w14:textId="77777777" w:rsidTr="009D70B1">
        <w:trPr>
          <w:cantSplit/>
          <w:trHeight w:val="280"/>
        </w:trPr>
        <w:tc>
          <w:tcPr>
            <w:tcW w:w="1598" w:type="dxa"/>
            <w:vMerge w:val="restart"/>
            <w:vAlign w:val="center"/>
          </w:tcPr>
          <w:p w14:paraId="266A067F" w14:textId="696219E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843" w:type="dxa"/>
            <w:gridSpan w:val="2"/>
            <w:vAlign w:val="center"/>
          </w:tcPr>
          <w:p w14:paraId="4C87FDB1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ресектерге</w:t>
            </w:r>
            <w:proofErr w:type="spellEnd"/>
          </w:p>
          <w:p w14:paraId="181C5B0D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рн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блыстық</w:t>
            </w:r>
            <w:proofErr w:type="spellEnd"/>
          </w:p>
          <w:p w14:paraId="12DDBCD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руханалар</w:t>
            </w:r>
            <w:proofErr w:type="spellEnd"/>
          </w:p>
          <w:p w14:paraId="5FA26A0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ластные больницы для взрослых</w:t>
            </w:r>
          </w:p>
        </w:tc>
        <w:tc>
          <w:tcPr>
            <w:tcW w:w="2409" w:type="dxa"/>
            <w:gridSpan w:val="2"/>
            <w:vAlign w:val="center"/>
          </w:tcPr>
          <w:p w14:paraId="74C9A9C3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лалар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рн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блыстық</w:t>
            </w:r>
            <w:proofErr w:type="spellEnd"/>
            <w:r w:rsidRPr="00964D81">
              <w:rPr>
                <w:b/>
              </w:rPr>
              <w:t xml:space="preserve"> (</w:t>
            </w:r>
            <w:proofErr w:type="spellStart"/>
            <w:r w:rsidRPr="00964D81">
              <w:rPr>
                <w:b/>
              </w:rPr>
              <w:t>республикалық</w:t>
            </w:r>
            <w:proofErr w:type="spellEnd"/>
            <w:r w:rsidRPr="00964D81">
              <w:rPr>
                <w:b/>
              </w:rPr>
              <w:t xml:space="preserve">) </w:t>
            </w:r>
            <w:proofErr w:type="spellStart"/>
            <w:r w:rsidRPr="00964D81">
              <w:rPr>
                <w:b/>
              </w:rPr>
              <w:t>ауруханалар</w:t>
            </w:r>
            <w:proofErr w:type="spellEnd"/>
          </w:p>
          <w:p w14:paraId="7782924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ластные (республиканские)</w:t>
            </w:r>
          </w:p>
          <w:p w14:paraId="6732921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ьницы для дете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A1C917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л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ханалар</w:t>
            </w:r>
            <w:proofErr w:type="spellEnd"/>
            <w:r w:rsidRPr="00964D81">
              <w:rPr>
                <w:b/>
              </w:rPr>
              <w:t xml:space="preserve"> (</w:t>
            </w:r>
            <w:proofErr w:type="spellStart"/>
            <w:r w:rsidRPr="00964D81">
              <w:rPr>
                <w:b/>
              </w:rPr>
              <w:t>клиникан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сқанда</w:t>
            </w:r>
            <w:proofErr w:type="spellEnd"/>
            <w:r w:rsidRPr="00964D81">
              <w:rPr>
                <w:b/>
              </w:rPr>
              <w:t>)</w:t>
            </w:r>
          </w:p>
          <w:p w14:paraId="55066DA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ие больницы</w:t>
            </w:r>
          </w:p>
          <w:p w14:paraId="72A8B80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(включая клинические)</w:t>
            </w:r>
          </w:p>
        </w:tc>
        <w:tc>
          <w:tcPr>
            <w:tcW w:w="1417" w:type="dxa"/>
            <w:vMerge w:val="restart"/>
            <w:vAlign w:val="center"/>
          </w:tcPr>
          <w:p w14:paraId="6C13C9C6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DA94FD1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454659F4" w14:textId="77777777" w:rsidTr="009D70B1">
        <w:trPr>
          <w:cantSplit/>
          <w:trHeight w:val="280"/>
        </w:trPr>
        <w:tc>
          <w:tcPr>
            <w:tcW w:w="1598" w:type="dxa"/>
            <w:vMerge/>
            <w:vAlign w:val="center"/>
          </w:tcPr>
          <w:p w14:paraId="74DF3F9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979D3C" w14:textId="1249418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5A77D9BE" w14:textId="12A93982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5" w:type="dxa"/>
            <w:vAlign w:val="center"/>
          </w:tcPr>
          <w:p w14:paraId="42E92AC9" w14:textId="0A74EBF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061B35EB" w14:textId="18F5F557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5CF02421" w14:textId="66E53BE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03A6E2D4" w14:textId="696CD35E" w:rsidR="001F58DE" w:rsidRPr="003965F8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3458948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173F5DAF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36F5C2DA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vAlign w:val="center"/>
          </w:tcPr>
          <w:p w14:paraId="0D40FD8A" w14:textId="5AAC742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114B5088" w14:textId="4BDADC8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5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115D2A21" w14:textId="0EFBBDC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3E25FAB9" w14:textId="1A2CA8A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21050AA" w14:textId="5EFC0995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56F37235" w14:textId="0E82968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4713D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42434A4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74F9CD20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2E3F3A90" w14:textId="75BE325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AB67C8E" w14:textId="234F5BA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55D5300C" w14:textId="2F9C429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EA11BBE" w14:textId="151ACF3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B22AA1" w14:textId="01B214CA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9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F1A3DD4" w14:textId="58CD21A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rFonts w:ascii="Calibri" w:hAnsi="Calibri" w:cs="Calibri"/>
                <w:color w:val="000000"/>
                <w:szCs w:val="16"/>
              </w:rPr>
              <w:t>368</w:t>
            </w:r>
          </w:p>
        </w:tc>
        <w:tc>
          <w:tcPr>
            <w:tcW w:w="1417" w:type="dxa"/>
            <w:vAlign w:val="center"/>
          </w:tcPr>
          <w:p w14:paraId="7CC2B199" w14:textId="4A97654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10EC7C9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0C044D6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vAlign w:val="center"/>
          </w:tcPr>
          <w:p w14:paraId="1C190E87" w14:textId="163D9DE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084F22CB" w14:textId="4532194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5EF67FBD" w14:textId="08AFDEC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318F6621" w14:textId="41F7E8A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54DCC1D" w14:textId="0942367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49C635A" w14:textId="19CF4A29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E9C66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62CE15E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6F133BFD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vAlign w:val="center"/>
          </w:tcPr>
          <w:p w14:paraId="4FF14E2C" w14:textId="43F8B70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750D229" w14:textId="32AFB7F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729B6979" w14:textId="46AB5F3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F2A4D74" w14:textId="630795B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4EA36C8" w14:textId="256ABC3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6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8444FC0" w14:textId="2E5962F9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FB4625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AC58310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42CEBD7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10479B22" w14:textId="6DD62C2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6172877" w14:textId="40AF8CB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61783126" w14:textId="335C295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5B02696D" w14:textId="1849B6B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4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69366A6" w14:textId="25E15B5A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5FD59EEE" w14:textId="5F28CF5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13F0C3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19AA65A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641BCCD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32F4E2F5" w14:textId="2B7B579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12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77B3ACB7" w14:textId="3B2CA26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42F5CEE8" w14:textId="5F7C1D9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4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B0F7FCF" w14:textId="552DE68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4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CA706C2" w14:textId="1BBA8919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EBB234F" w14:textId="16DB610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C46579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C02B221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44EC9F84" w14:textId="1BD72A9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44B0561B" w14:textId="344B118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2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BE42AC4" w14:textId="1C8DE79C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4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3B497CB1" w14:textId="5DC43C5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6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D4163D4" w14:textId="6BEA097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6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09F611B" w14:textId="1F2746C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1D5D1F47" w14:textId="6280745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885B1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13D6B1D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6E787FB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1FC8869E" w14:textId="0BD4B496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6AE12E0B" w14:textId="5069D34C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5BB0433F" w14:textId="3DBDD71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410AD6B" w14:textId="79949A1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ED99A11" w14:textId="4BD1D00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CF860DB" w14:textId="4D25DB9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19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FA893D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C655385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6C430B9A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vAlign w:val="center"/>
          </w:tcPr>
          <w:p w14:paraId="63210B81" w14:textId="14A2E63C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0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5C337BF" w14:textId="3B385A8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2D3E52BC" w14:textId="01F1CAC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3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4AF8C08D" w14:textId="1D08D3C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4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3FFBB49" w14:textId="77B2D8A5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18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4C0C619" w14:textId="3ABA300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2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27C7A1C" w14:textId="34722D4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35C62F4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0641FCD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0" w:type="dxa"/>
            <w:vAlign w:val="center"/>
          </w:tcPr>
          <w:p w14:paraId="2C8EABB0" w14:textId="09D38825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9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785D4D02" w14:textId="7E7FCE3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2E605045" w14:textId="516F020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5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FF43B5C" w14:textId="7B631C17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7961F87" w14:textId="4E6E292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5442F1E" w14:textId="680FE4A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3D0912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769F95F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0A4CD47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0" w:type="dxa"/>
            <w:vAlign w:val="center"/>
          </w:tcPr>
          <w:p w14:paraId="407F2741" w14:textId="057FC3F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2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6911BC88" w14:textId="2A8DDE7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687A9807" w14:textId="6A1444A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2273097" w14:textId="2B24FDB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9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47FE7D8" w14:textId="44B861A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4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69EE4540" w14:textId="63EF124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4E384C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50CAAF6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17909026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vAlign w:val="center"/>
          </w:tcPr>
          <w:p w14:paraId="1FF6C518" w14:textId="3DC5A62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6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58F3E18A" w14:textId="1E885C3C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102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1F205156" w14:textId="74884919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8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35DD20CB" w14:textId="7DBB954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F3FC955" w14:textId="777AD266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3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D1BCDEB" w14:textId="51E2BA57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5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3EB79C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67AA8D5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720757E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vAlign w:val="center"/>
          </w:tcPr>
          <w:p w14:paraId="1EC57159" w14:textId="41567386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93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179A312F" w14:textId="45AB7E1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5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115DA75A" w14:textId="0F0FF21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41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0E9E1EA" w14:textId="1365AAD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8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78CAD05" w14:textId="222C8C1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2AD65895" w14:textId="078C989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C1115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7CCB92C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1AABB265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47E79D50" w14:textId="7D24335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1B8AF0FD" w14:textId="711751E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6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3C4BD51B" w14:textId="20D923C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443B3351" w14:textId="2E2D6BB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9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E2C8158" w14:textId="7BAAAB1A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9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7C6ADB6A" w14:textId="1DA926F5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2A70788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5B9ECFE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43E89690" w14:textId="4CBB281C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4CE4FA63" w14:textId="58DC1F2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07668D46" w14:textId="093B656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044659BA" w14:textId="2A7DD9D6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4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9ECD6E4" w14:textId="5021BF6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7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FCA3A6" w14:textId="03F05E5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4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501EE155" w14:textId="1BBBEB79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6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4BB7656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32EA6F5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8C5BE8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vAlign w:val="center"/>
          </w:tcPr>
          <w:p w14:paraId="352B8E0C" w14:textId="63F035DA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62F53AFF" w14:textId="19ADAF4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74E54444" w14:textId="02D6031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A78D9AB" w14:textId="30760F37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2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9433D6E" w14:textId="772D2CA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1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1398634E" w14:textId="0048BE6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8265F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3EF54D2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3FC7E33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vAlign w:val="center"/>
          </w:tcPr>
          <w:p w14:paraId="72638EA3" w14:textId="55C49217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7063FA20" w14:textId="4195ED3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467F81A7" w14:textId="3C8CF1B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49DD064" w14:textId="43BB8B1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550554F" w14:textId="0A9B6D5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7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05E58E65" w14:textId="344E155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4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294723C" w14:textId="406EE92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2987A58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2F95BAC8" w14:textId="1BF40246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1E2B50DE" w14:textId="2EA4C877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7ECA0FB0" w14:textId="7F74FF06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44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28C8D83D" w14:textId="300D041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C1C5508" w14:textId="16557A1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5F6E894" w14:textId="2EB1DAF4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1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C4532FC" w14:textId="6CB8CB2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285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5C1B06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0DE00E3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2E9A342C" w14:textId="1901ACB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6CD04A49" w14:textId="5DABD1D1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DBEBC3F" w14:textId="609A5D08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69487BC0" w14:textId="3B320C2B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CC05DCD" w14:textId="2C9E6BB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ADB4E47" w14:textId="6C39AE6A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2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6A56B43C" w14:textId="1C0391B2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6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1B4D55B7" w14:textId="46CDBC6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5E84F77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FD4A8CE" w14:textId="142E9EA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0" w:type="dxa"/>
            <w:vAlign w:val="center"/>
          </w:tcPr>
          <w:p w14:paraId="7C5CC458" w14:textId="22B8D5E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DE563A6" w14:textId="109945DC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342C9E90" w14:textId="6EEFD49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ECBCA30" w14:textId="3EAB760E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B185F0A" w14:textId="7C115F3A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0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5102E709" w14:textId="46D480E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419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77662D64" w14:textId="6C3D25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165EF12C" w14:textId="77777777" w:rsidTr="009D70B1">
        <w:trPr>
          <w:cantSplit/>
          <w:trHeight w:val="280"/>
        </w:trPr>
        <w:tc>
          <w:tcPr>
            <w:tcW w:w="1598" w:type="dxa"/>
            <w:vAlign w:val="center"/>
          </w:tcPr>
          <w:p w14:paraId="5C3D3EB4" w14:textId="636D2720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349B5B41" w14:textId="6CDF255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7089A9D" w14:textId="445FE53F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3020563F" w14:textId="16A50B3D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399873A" w14:textId="06625500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3E59BD5" w14:textId="5AC4E127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1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6A97F319" w14:textId="35264F33" w:rsidR="001F58DE" w:rsidRPr="00BC2C49" w:rsidRDefault="001F58DE" w:rsidP="001F58DE">
            <w:pPr>
              <w:jc w:val="center"/>
              <w:rPr>
                <w:szCs w:val="16"/>
              </w:rPr>
            </w:pPr>
            <w:r w:rsidRPr="00BC2C49">
              <w:rPr>
                <w:color w:val="000000"/>
                <w:szCs w:val="16"/>
              </w:rPr>
              <w:t>338</w:t>
            </w:r>
            <w:r>
              <w:rPr>
                <w:color w:val="000000"/>
                <w:szCs w:val="16"/>
              </w:rPr>
              <w:t>.</w:t>
            </w:r>
            <w:r w:rsidRPr="00BC2C49">
              <w:rPr>
                <w:color w:val="000000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6255F32D" w14:textId="6DF1D0E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356E712" w14:textId="77777777" w:rsidR="00144674" w:rsidRPr="00964D81" w:rsidRDefault="00144674" w:rsidP="00144674">
      <w:pPr>
        <w:rPr>
          <w:lang w:val="en-US"/>
        </w:rPr>
      </w:pPr>
    </w:p>
    <w:p w14:paraId="47EB7F52" w14:textId="560F9792" w:rsidR="00144674" w:rsidRDefault="00144674" w:rsidP="00144674">
      <w:pPr>
        <w:rPr>
          <w:lang w:val="en-US"/>
        </w:rPr>
      </w:pPr>
    </w:p>
    <w:p w14:paraId="2F369F18" w14:textId="77777777" w:rsidR="00D44B9F" w:rsidRPr="00964D81" w:rsidRDefault="00D44B9F" w:rsidP="00144674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3"/>
        <w:gridCol w:w="1063"/>
        <w:gridCol w:w="1063"/>
        <w:gridCol w:w="1134"/>
        <w:gridCol w:w="1134"/>
        <w:gridCol w:w="1417"/>
      </w:tblGrid>
      <w:tr w:rsidR="001F58DE" w:rsidRPr="00964D81" w14:paraId="7127889F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30804834" w14:textId="7B2B5927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985" w:type="dxa"/>
            <w:gridSpan w:val="2"/>
            <w:vAlign w:val="center"/>
          </w:tcPr>
          <w:p w14:paraId="445EBD7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рт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дан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ханалар</w:t>
            </w:r>
            <w:proofErr w:type="spellEnd"/>
            <w:r w:rsidRPr="00964D81">
              <w:rPr>
                <w:b/>
              </w:rPr>
              <w:t xml:space="preserve"> – </w:t>
            </w: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01968DF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Центральные районные больницы – всего</w:t>
            </w:r>
          </w:p>
        </w:tc>
        <w:tc>
          <w:tcPr>
            <w:tcW w:w="2126" w:type="dxa"/>
            <w:gridSpan w:val="2"/>
            <w:vAlign w:val="center"/>
          </w:tcPr>
          <w:p w14:paraId="07D1F90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ресект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рн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беркулез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ханалар</w:t>
            </w:r>
            <w:proofErr w:type="spellEnd"/>
          </w:p>
          <w:p w14:paraId="1D4A69E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Туберкулезные больницы для взрослы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CD1C9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ресект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рн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инфекция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ханалар</w:t>
            </w:r>
            <w:proofErr w:type="spellEnd"/>
          </w:p>
          <w:p w14:paraId="39CEBD5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фекционные больницы для взрослых</w:t>
            </w:r>
          </w:p>
        </w:tc>
        <w:tc>
          <w:tcPr>
            <w:tcW w:w="1417" w:type="dxa"/>
            <w:vMerge w:val="restart"/>
            <w:vAlign w:val="center"/>
          </w:tcPr>
          <w:p w14:paraId="4E30AA17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B43552D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08DF51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14B11D7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C45909" w14:textId="5B80A08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2C98A34F" w14:textId="4FA83516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3" w:type="dxa"/>
            <w:vAlign w:val="center"/>
          </w:tcPr>
          <w:p w14:paraId="76BDDCE5" w14:textId="60614E6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Align w:val="center"/>
          </w:tcPr>
          <w:p w14:paraId="6CD03D2B" w14:textId="7D649E03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0BC77DC1" w14:textId="4603071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7F301493" w14:textId="16B406ED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729245D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A22D4A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1003ED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517661BE" w14:textId="717847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7</w:t>
            </w:r>
          </w:p>
        </w:tc>
        <w:tc>
          <w:tcPr>
            <w:tcW w:w="993" w:type="dxa"/>
            <w:vAlign w:val="center"/>
          </w:tcPr>
          <w:p w14:paraId="459087FF" w14:textId="51FA17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1063" w:type="dxa"/>
            <w:vAlign w:val="center"/>
          </w:tcPr>
          <w:p w14:paraId="54BE1089" w14:textId="55D0CE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.6</w:t>
            </w:r>
          </w:p>
        </w:tc>
        <w:tc>
          <w:tcPr>
            <w:tcW w:w="1063" w:type="dxa"/>
            <w:vAlign w:val="center"/>
          </w:tcPr>
          <w:p w14:paraId="1A8D3BE0" w14:textId="7D0B27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1134" w:type="dxa"/>
            <w:vAlign w:val="center"/>
          </w:tcPr>
          <w:p w14:paraId="373ECDA0" w14:textId="38D377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.4</w:t>
            </w:r>
          </w:p>
        </w:tc>
        <w:tc>
          <w:tcPr>
            <w:tcW w:w="1134" w:type="dxa"/>
            <w:vAlign w:val="center"/>
          </w:tcPr>
          <w:p w14:paraId="7F635760" w14:textId="24CA313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417" w:type="dxa"/>
            <w:vAlign w:val="center"/>
          </w:tcPr>
          <w:p w14:paraId="211BFF6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0A38BA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546207B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5E58DF88" w14:textId="644BC4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0</w:t>
            </w:r>
          </w:p>
        </w:tc>
        <w:tc>
          <w:tcPr>
            <w:tcW w:w="993" w:type="dxa"/>
            <w:vAlign w:val="center"/>
          </w:tcPr>
          <w:p w14:paraId="12843DE0" w14:textId="155753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76466934" w14:textId="242F20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1063" w:type="dxa"/>
            <w:vAlign w:val="center"/>
          </w:tcPr>
          <w:p w14:paraId="063EDDE4" w14:textId="07EE45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1134" w:type="dxa"/>
            <w:vAlign w:val="center"/>
          </w:tcPr>
          <w:p w14:paraId="34D319D1" w14:textId="6F6A4F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.3</w:t>
            </w:r>
          </w:p>
        </w:tc>
        <w:tc>
          <w:tcPr>
            <w:tcW w:w="1134" w:type="dxa"/>
            <w:vAlign w:val="center"/>
          </w:tcPr>
          <w:p w14:paraId="2192444A" w14:textId="75110C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03528ACD" w14:textId="1C4F80B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E8AB39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D3058F5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72D1AC0E" w14:textId="292D28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9</w:t>
            </w:r>
          </w:p>
        </w:tc>
        <w:tc>
          <w:tcPr>
            <w:tcW w:w="993" w:type="dxa"/>
            <w:vAlign w:val="center"/>
          </w:tcPr>
          <w:p w14:paraId="70C29B6E" w14:textId="7D3B01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74D1BF06" w14:textId="3B69BC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1</w:t>
            </w:r>
          </w:p>
        </w:tc>
        <w:tc>
          <w:tcPr>
            <w:tcW w:w="1063" w:type="dxa"/>
            <w:vAlign w:val="center"/>
          </w:tcPr>
          <w:p w14:paraId="2D9A30F5" w14:textId="4E0A37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1134" w:type="dxa"/>
            <w:vAlign w:val="center"/>
          </w:tcPr>
          <w:p w14:paraId="0F54F083" w14:textId="3CC2B71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89B8C55" w14:textId="51ECDA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263824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B1EBA6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A198099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3F67635F" w14:textId="7E5768E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3</w:t>
            </w:r>
          </w:p>
        </w:tc>
        <w:tc>
          <w:tcPr>
            <w:tcW w:w="993" w:type="dxa"/>
            <w:vAlign w:val="center"/>
          </w:tcPr>
          <w:p w14:paraId="7C5BFBAA" w14:textId="754AE6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6FD2A5E3" w14:textId="7A2AF096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7F32DC7D" w14:textId="662D8D1A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D419E52" w14:textId="504062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1134" w:type="dxa"/>
            <w:vAlign w:val="center"/>
          </w:tcPr>
          <w:p w14:paraId="396393D2" w14:textId="5117FC9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1417" w:type="dxa"/>
            <w:vAlign w:val="center"/>
          </w:tcPr>
          <w:p w14:paraId="3C2AA5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B783CA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4E24F5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2909DC53" w14:textId="7CC25EE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.3</w:t>
            </w:r>
          </w:p>
        </w:tc>
        <w:tc>
          <w:tcPr>
            <w:tcW w:w="993" w:type="dxa"/>
            <w:vAlign w:val="center"/>
          </w:tcPr>
          <w:p w14:paraId="7A562667" w14:textId="29DCC9A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1063" w:type="dxa"/>
            <w:vAlign w:val="center"/>
          </w:tcPr>
          <w:p w14:paraId="560C3DD8" w14:textId="1EF117C2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2EAD6E32" w14:textId="20D34BF1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E694F20" w14:textId="7667B3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90D6C19" w14:textId="7895DDB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2F8BD0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493920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EBC030D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4DCDD387" w14:textId="2013094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.7</w:t>
            </w:r>
          </w:p>
        </w:tc>
        <w:tc>
          <w:tcPr>
            <w:tcW w:w="993" w:type="dxa"/>
            <w:vAlign w:val="center"/>
          </w:tcPr>
          <w:p w14:paraId="6C38B8A8" w14:textId="0E202B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</w:p>
        </w:tc>
        <w:tc>
          <w:tcPr>
            <w:tcW w:w="1063" w:type="dxa"/>
            <w:vAlign w:val="center"/>
          </w:tcPr>
          <w:p w14:paraId="57110455" w14:textId="55564DD8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42E02218" w14:textId="5B74553E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B88DE2B" w14:textId="56E91A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CBFDD3B" w14:textId="50F53240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796F07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D69D7BD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C568C29" w14:textId="0DA68EF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6F4BC467" w14:textId="2C3A89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3</w:t>
            </w:r>
          </w:p>
        </w:tc>
        <w:tc>
          <w:tcPr>
            <w:tcW w:w="993" w:type="dxa"/>
            <w:vAlign w:val="center"/>
          </w:tcPr>
          <w:p w14:paraId="48BA9682" w14:textId="1CAEC9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392CD311" w14:textId="18263E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.6</w:t>
            </w:r>
          </w:p>
        </w:tc>
        <w:tc>
          <w:tcPr>
            <w:tcW w:w="1063" w:type="dxa"/>
            <w:vAlign w:val="center"/>
          </w:tcPr>
          <w:p w14:paraId="07AA04DA" w14:textId="2542D9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1134" w:type="dxa"/>
            <w:vAlign w:val="center"/>
          </w:tcPr>
          <w:p w14:paraId="2088D239" w14:textId="2AA9C53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1134" w:type="dxa"/>
            <w:vAlign w:val="center"/>
          </w:tcPr>
          <w:p w14:paraId="3BF5A2EF" w14:textId="4DFFFE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1417" w:type="dxa"/>
            <w:vAlign w:val="center"/>
          </w:tcPr>
          <w:p w14:paraId="597876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149626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08674E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213FBCE1" w14:textId="050061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.2</w:t>
            </w:r>
          </w:p>
        </w:tc>
        <w:tc>
          <w:tcPr>
            <w:tcW w:w="993" w:type="dxa"/>
            <w:vAlign w:val="center"/>
          </w:tcPr>
          <w:p w14:paraId="253DB9FD" w14:textId="5F5D408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063" w:type="dxa"/>
            <w:vAlign w:val="center"/>
          </w:tcPr>
          <w:p w14:paraId="4C14E5DE" w14:textId="46E7D98B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58C35003" w14:textId="3206E75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7E15F2D" w14:textId="774F91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8.9</w:t>
            </w:r>
          </w:p>
        </w:tc>
        <w:tc>
          <w:tcPr>
            <w:tcW w:w="1134" w:type="dxa"/>
            <w:vAlign w:val="center"/>
          </w:tcPr>
          <w:p w14:paraId="7C0D2440" w14:textId="5600F8E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</w:t>
            </w:r>
          </w:p>
        </w:tc>
        <w:tc>
          <w:tcPr>
            <w:tcW w:w="1417" w:type="dxa"/>
            <w:vAlign w:val="center"/>
          </w:tcPr>
          <w:p w14:paraId="1F34A27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317C99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7510BF2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3B44066D" w14:textId="214A4B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.4</w:t>
            </w:r>
          </w:p>
        </w:tc>
        <w:tc>
          <w:tcPr>
            <w:tcW w:w="993" w:type="dxa"/>
            <w:vAlign w:val="center"/>
          </w:tcPr>
          <w:p w14:paraId="3BB75053" w14:textId="2A5650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063" w:type="dxa"/>
            <w:vAlign w:val="center"/>
          </w:tcPr>
          <w:p w14:paraId="029159FF" w14:textId="56B2B3A7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1D3636F3" w14:textId="3C6B1B94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1134" w:type="dxa"/>
            <w:vAlign w:val="center"/>
          </w:tcPr>
          <w:p w14:paraId="43E6BB4E" w14:textId="25F40840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5AC8491" w14:textId="357139AD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666715D" w14:textId="64F8356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9AC2615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29D604D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0A843787" w14:textId="4AE1600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8</w:t>
            </w:r>
          </w:p>
        </w:tc>
        <w:tc>
          <w:tcPr>
            <w:tcW w:w="993" w:type="dxa"/>
            <w:vAlign w:val="center"/>
          </w:tcPr>
          <w:p w14:paraId="0D52E972" w14:textId="4B88C5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1063" w:type="dxa"/>
            <w:vAlign w:val="center"/>
          </w:tcPr>
          <w:p w14:paraId="40D2851E" w14:textId="5A2704C4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6749AD68" w14:textId="501834AD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08E6300" w14:textId="48DA7E87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1789FE9" w14:textId="667E2216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B9B8E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721DDE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C3DB36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7617F345" w14:textId="4F84DF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.4</w:t>
            </w:r>
          </w:p>
        </w:tc>
        <w:tc>
          <w:tcPr>
            <w:tcW w:w="993" w:type="dxa"/>
            <w:vAlign w:val="center"/>
          </w:tcPr>
          <w:p w14:paraId="0FDC8625" w14:textId="2597E1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1A12F875" w14:textId="31F31590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64D27120" w14:textId="6ADAED22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84AC38B" w14:textId="776485E3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73CB36A" w14:textId="2163FBBD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EBBD68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491371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94A86C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1B20C840" w14:textId="5D55E9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.3</w:t>
            </w:r>
          </w:p>
        </w:tc>
        <w:tc>
          <w:tcPr>
            <w:tcW w:w="993" w:type="dxa"/>
            <w:vAlign w:val="center"/>
          </w:tcPr>
          <w:p w14:paraId="53AEF7D2" w14:textId="19462D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063" w:type="dxa"/>
            <w:vAlign w:val="center"/>
          </w:tcPr>
          <w:p w14:paraId="7A661272" w14:textId="3CD219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.8</w:t>
            </w:r>
          </w:p>
        </w:tc>
        <w:tc>
          <w:tcPr>
            <w:tcW w:w="1063" w:type="dxa"/>
            <w:vAlign w:val="center"/>
          </w:tcPr>
          <w:p w14:paraId="38DE937B" w14:textId="74146E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1134" w:type="dxa"/>
            <w:vAlign w:val="center"/>
          </w:tcPr>
          <w:p w14:paraId="4DCC9718" w14:textId="46E745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.1</w:t>
            </w:r>
          </w:p>
        </w:tc>
        <w:tc>
          <w:tcPr>
            <w:tcW w:w="1134" w:type="dxa"/>
            <w:vAlign w:val="center"/>
          </w:tcPr>
          <w:p w14:paraId="3CCD6383" w14:textId="455230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1417" w:type="dxa"/>
            <w:vAlign w:val="center"/>
          </w:tcPr>
          <w:p w14:paraId="2E6F72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21507F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1FC42CE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559BA88F" w14:textId="54F830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.9</w:t>
            </w:r>
          </w:p>
        </w:tc>
        <w:tc>
          <w:tcPr>
            <w:tcW w:w="993" w:type="dxa"/>
            <w:vAlign w:val="center"/>
          </w:tcPr>
          <w:p w14:paraId="4F9E59FA" w14:textId="661A110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1063" w:type="dxa"/>
            <w:vAlign w:val="center"/>
          </w:tcPr>
          <w:p w14:paraId="08EEB878" w14:textId="5A772ED0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4927959B" w14:textId="5CD96820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EA33620" w14:textId="14122B4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66022CC" w14:textId="2088D974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123B6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5917A4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BDFEC84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388176F8" w14:textId="68670F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.1</w:t>
            </w:r>
          </w:p>
        </w:tc>
        <w:tc>
          <w:tcPr>
            <w:tcW w:w="993" w:type="dxa"/>
            <w:vAlign w:val="center"/>
          </w:tcPr>
          <w:p w14:paraId="59BDDAF7" w14:textId="2158CC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63860B86" w14:textId="49AD8546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2874ECB2" w14:textId="18BF12AE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8A93A6A" w14:textId="2962B9E8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F32AE80" w14:textId="74FB5D28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65D54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2253DD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90D8508" w14:textId="1BA65A8B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26B5726D" w14:textId="2D1B41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993" w:type="dxa"/>
            <w:vAlign w:val="center"/>
          </w:tcPr>
          <w:p w14:paraId="19F3965E" w14:textId="0F0274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30DC54AA" w14:textId="57422808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0FA8C04C" w14:textId="3A53D4BA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7E5E279" w14:textId="6076AE0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92E2502" w14:textId="255F4471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A4E8A8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0EF993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9C2A1BF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4AC3F627" w14:textId="463030D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.3</w:t>
            </w:r>
          </w:p>
        </w:tc>
        <w:tc>
          <w:tcPr>
            <w:tcW w:w="993" w:type="dxa"/>
            <w:vAlign w:val="center"/>
          </w:tcPr>
          <w:p w14:paraId="5AC700DF" w14:textId="3847EA4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063" w:type="dxa"/>
            <w:vAlign w:val="center"/>
          </w:tcPr>
          <w:p w14:paraId="1F794886" w14:textId="38C10CCA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0AE00A89" w14:textId="6B5A794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000D2AE" w14:textId="458F082D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A9F3DCB" w14:textId="07C0E592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A1273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11205C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2D6A91A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10223286" w14:textId="735848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.5</w:t>
            </w:r>
          </w:p>
        </w:tc>
        <w:tc>
          <w:tcPr>
            <w:tcW w:w="993" w:type="dxa"/>
            <w:vAlign w:val="center"/>
          </w:tcPr>
          <w:p w14:paraId="0AF8FD9F" w14:textId="2364454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1063" w:type="dxa"/>
            <w:vAlign w:val="center"/>
          </w:tcPr>
          <w:p w14:paraId="0D26866B" w14:textId="3CC3EA38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19FF7F8E" w14:textId="0A0CABCF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9CD2567" w14:textId="4A0E3F1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E20D0CF" w14:textId="78392142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BF780B8" w14:textId="15A3350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9CB5315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B74BBEB" w14:textId="3C4570E7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785A26A5" w14:textId="070A6F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.5</w:t>
            </w:r>
          </w:p>
        </w:tc>
        <w:tc>
          <w:tcPr>
            <w:tcW w:w="993" w:type="dxa"/>
            <w:vAlign w:val="center"/>
          </w:tcPr>
          <w:p w14:paraId="358986F2" w14:textId="77A135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780AC741" w14:textId="05E503B6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508B048B" w14:textId="56D97D9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03A3320" w14:textId="35B62E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3C7F1F2" w14:textId="0EDD20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899A7E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00EB626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83F4ABD" w14:textId="2601594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7F22DCBE" w14:textId="1F005E2E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3" w:type="dxa"/>
            <w:vAlign w:val="center"/>
          </w:tcPr>
          <w:p w14:paraId="777B6C0B" w14:textId="1BC4E2D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54ECC81F" w14:textId="6165EE4C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1AC63D48" w14:textId="0748A92B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4</w:t>
            </w:r>
          </w:p>
        </w:tc>
        <w:tc>
          <w:tcPr>
            <w:tcW w:w="1134" w:type="dxa"/>
            <w:vAlign w:val="center"/>
          </w:tcPr>
          <w:p w14:paraId="4229BBD6" w14:textId="592803E5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617E1EC" w14:textId="1FF5FFC3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3</w:t>
            </w:r>
          </w:p>
        </w:tc>
        <w:tc>
          <w:tcPr>
            <w:tcW w:w="1417" w:type="dxa"/>
            <w:vAlign w:val="center"/>
          </w:tcPr>
          <w:p w14:paraId="6D430B20" w14:textId="03BA329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745B0C7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F6E9C76" w14:textId="46440DB1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21750760" w14:textId="4492AECD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3" w:type="dxa"/>
            <w:vAlign w:val="center"/>
          </w:tcPr>
          <w:p w14:paraId="21A8C3AC" w14:textId="648CFE7E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62675022" w14:textId="3A24D8FF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307A2076" w14:textId="144078AF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83C2F39" w14:textId="480CC4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8</w:t>
            </w:r>
          </w:p>
        </w:tc>
        <w:tc>
          <w:tcPr>
            <w:tcW w:w="1134" w:type="dxa"/>
            <w:vAlign w:val="center"/>
          </w:tcPr>
          <w:p w14:paraId="17EC8E2D" w14:textId="44BC91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1417" w:type="dxa"/>
            <w:vAlign w:val="center"/>
          </w:tcPr>
          <w:p w14:paraId="69172079" w14:textId="18362BE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DFF3AA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79B8E93" w14:textId="635642A9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75B94D6E" w14:textId="6A83B736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3" w:type="dxa"/>
            <w:vAlign w:val="center"/>
          </w:tcPr>
          <w:p w14:paraId="60DC5F5C" w14:textId="7A0AA7E0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01432391" w14:textId="2A89EA8D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63" w:type="dxa"/>
            <w:vAlign w:val="center"/>
          </w:tcPr>
          <w:p w14:paraId="07B82EAC" w14:textId="4F6C43B8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FE32A6B" w14:textId="3D75D7D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5</w:t>
            </w:r>
          </w:p>
        </w:tc>
        <w:tc>
          <w:tcPr>
            <w:tcW w:w="1134" w:type="dxa"/>
            <w:vAlign w:val="center"/>
          </w:tcPr>
          <w:p w14:paraId="08DF171D" w14:textId="2AA2C9D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417" w:type="dxa"/>
            <w:vAlign w:val="center"/>
          </w:tcPr>
          <w:p w14:paraId="71867339" w14:textId="7C1AFF1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37B117B" w14:textId="77777777" w:rsidR="00144674" w:rsidRPr="00964D81" w:rsidRDefault="00144674" w:rsidP="00144674">
      <w:pPr>
        <w:rPr>
          <w:lang w:val="en-US"/>
        </w:rPr>
      </w:pPr>
    </w:p>
    <w:p w14:paraId="335A8795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70"/>
        <w:gridCol w:w="1170"/>
        <w:gridCol w:w="1035"/>
        <w:gridCol w:w="1036"/>
        <w:gridCol w:w="992"/>
        <w:gridCol w:w="992"/>
        <w:gridCol w:w="1525"/>
      </w:tblGrid>
      <w:tr w:rsidR="001F58DE" w:rsidRPr="00964D81" w14:paraId="403EC5AE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310282F" w14:textId="57728F59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340" w:type="dxa"/>
            <w:gridSpan w:val="2"/>
            <w:vAlign w:val="center"/>
          </w:tcPr>
          <w:p w14:paraId="0DE270BD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лалық  медициналық жедел жәрдем ауруханалары</w:t>
            </w:r>
          </w:p>
          <w:p w14:paraId="430BB81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ородские больницы скорой медицинской помощи</w:t>
            </w:r>
          </w:p>
        </w:tc>
        <w:tc>
          <w:tcPr>
            <w:tcW w:w="2071" w:type="dxa"/>
            <w:gridSpan w:val="2"/>
            <w:vAlign w:val="center"/>
          </w:tcPr>
          <w:p w14:paraId="33A1EB0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ерзентханалар</w:t>
            </w:r>
          </w:p>
          <w:p w14:paraId="65C2268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одильные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44C478E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қалалық ауруханалары</w:t>
            </w:r>
          </w:p>
          <w:p w14:paraId="5D61F5DD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тские городские больницы</w:t>
            </w:r>
          </w:p>
        </w:tc>
        <w:tc>
          <w:tcPr>
            <w:tcW w:w="1525" w:type="dxa"/>
            <w:vMerge w:val="restart"/>
            <w:vAlign w:val="center"/>
          </w:tcPr>
          <w:p w14:paraId="3BFA0341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22212FA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E21125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3327B4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02B02F2F" w14:textId="28FC2B5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3C0ED020" w14:textId="03B04D32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35" w:type="dxa"/>
            <w:vAlign w:val="center"/>
          </w:tcPr>
          <w:p w14:paraId="1F53425B" w14:textId="406CF70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36" w:type="dxa"/>
            <w:vAlign w:val="center"/>
          </w:tcPr>
          <w:p w14:paraId="582568A9" w14:textId="579B3B45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2E2CFFCD" w14:textId="60D3D8E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0F5E1E3D" w14:textId="4B77FFF7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25" w:type="dxa"/>
            <w:vMerge/>
            <w:vAlign w:val="center"/>
          </w:tcPr>
          <w:p w14:paraId="28BAB79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D40A54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5CA47B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70" w:type="dxa"/>
            <w:vAlign w:val="center"/>
          </w:tcPr>
          <w:p w14:paraId="6C2DE75B" w14:textId="3A8BC8B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53E4">
              <w:rPr>
                <w:color w:val="000000"/>
                <w:szCs w:val="16"/>
              </w:rPr>
              <w:t>290</w:t>
            </w:r>
          </w:p>
        </w:tc>
        <w:tc>
          <w:tcPr>
            <w:tcW w:w="1170" w:type="dxa"/>
            <w:vAlign w:val="center"/>
          </w:tcPr>
          <w:p w14:paraId="381190F6" w14:textId="5F2322C2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53E4">
              <w:rPr>
                <w:color w:val="000000"/>
                <w:szCs w:val="16"/>
              </w:rPr>
              <w:t>389</w:t>
            </w:r>
          </w:p>
        </w:tc>
        <w:tc>
          <w:tcPr>
            <w:tcW w:w="1035" w:type="dxa"/>
            <w:vAlign w:val="center"/>
          </w:tcPr>
          <w:p w14:paraId="14F2ED6F" w14:textId="333F20C5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53E4">
              <w:rPr>
                <w:color w:val="000000"/>
                <w:szCs w:val="16"/>
              </w:rPr>
              <w:t>320</w:t>
            </w:r>
          </w:p>
        </w:tc>
        <w:tc>
          <w:tcPr>
            <w:tcW w:w="1036" w:type="dxa"/>
            <w:vAlign w:val="center"/>
          </w:tcPr>
          <w:p w14:paraId="468B7A6A" w14:textId="7B1B86D4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53E4">
              <w:rPr>
                <w:color w:val="000000"/>
                <w:szCs w:val="16"/>
              </w:rPr>
              <w:t>324</w:t>
            </w:r>
          </w:p>
        </w:tc>
        <w:tc>
          <w:tcPr>
            <w:tcW w:w="992" w:type="dxa"/>
            <w:vAlign w:val="center"/>
          </w:tcPr>
          <w:p w14:paraId="6FE40C19" w14:textId="14043E63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53E4">
              <w:rPr>
                <w:color w:val="000000"/>
                <w:szCs w:val="16"/>
              </w:rPr>
              <w:t>334</w:t>
            </w:r>
          </w:p>
        </w:tc>
        <w:tc>
          <w:tcPr>
            <w:tcW w:w="992" w:type="dxa"/>
            <w:vAlign w:val="center"/>
          </w:tcPr>
          <w:p w14:paraId="1AB101E3" w14:textId="26F6838F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53E4">
              <w:rPr>
                <w:color w:val="000000"/>
                <w:szCs w:val="16"/>
              </w:rPr>
              <w:t>342</w:t>
            </w:r>
          </w:p>
        </w:tc>
        <w:tc>
          <w:tcPr>
            <w:tcW w:w="1525" w:type="dxa"/>
            <w:vAlign w:val="center"/>
          </w:tcPr>
          <w:p w14:paraId="13A21D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3C0315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410974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170" w:type="dxa"/>
            <w:vAlign w:val="center"/>
          </w:tcPr>
          <w:p w14:paraId="4B88C235" w14:textId="5DE61128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1170" w:type="dxa"/>
            <w:vAlign w:val="center"/>
          </w:tcPr>
          <w:p w14:paraId="588F3A4D" w14:textId="7FC0E45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1035" w:type="dxa"/>
            <w:vAlign w:val="center"/>
          </w:tcPr>
          <w:p w14:paraId="09BC8E04" w14:textId="5902D002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21A0F477" w14:textId="0A669DF0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6CF37DF" w14:textId="42AD27E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469F3A28" w14:textId="49088C43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6586E9B2" w14:textId="4BE2261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A61E6A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31FB7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70" w:type="dxa"/>
            <w:vAlign w:val="center"/>
          </w:tcPr>
          <w:p w14:paraId="3B8835A2" w14:textId="7290BEEA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737E4D02" w14:textId="306F3F3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F5D38AA" w14:textId="19E1D1A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4653C42C" w14:textId="155165A0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699B3D6" w14:textId="1C1083E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2194E924" w14:textId="0F1072B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68C0E01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D661BE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D9E6F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70" w:type="dxa"/>
            <w:vAlign w:val="center"/>
          </w:tcPr>
          <w:p w14:paraId="4A7E4CD9" w14:textId="48CDFD2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6</w:t>
            </w:r>
          </w:p>
        </w:tc>
        <w:tc>
          <w:tcPr>
            <w:tcW w:w="1170" w:type="dxa"/>
            <w:vAlign w:val="center"/>
          </w:tcPr>
          <w:p w14:paraId="6A5706BB" w14:textId="551F7B78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</w:t>
            </w:r>
          </w:p>
        </w:tc>
        <w:tc>
          <w:tcPr>
            <w:tcW w:w="1035" w:type="dxa"/>
            <w:vAlign w:val="center"/>
          </w:tcPr>
          <w:p w14:paraId="27AA3556" w14:textId="0C6B2E0F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47CCF251" w14:textId="5B20185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C78F19B" w14:textId="5D6E6A82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992" w:type="dxa"/>
            <w:vAlign w:val="center"/>
          </w:tcPr>
          <w:p w14:paraId="66D99B87" w14:textId="3AF49B1A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1525" w:type="dxa"/>
            <w:vAlign w:val="center"/>
          </w:tcPr>
          <w:p w14:paraId="45306A2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DE8E99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1499224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170" w:type="dxa"/>
            <w:vAlign w:val="center"/>
          </w:tcPr>
          <w:p w14:paraId="7E78101E" w14:textId="6E1FD8BE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5F0F5312" w14:textId="41531E4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69F2CECD" w14:textId="1C4A94E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22F47294" w14:textId="49B3718C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6DC6505" w14:textId="2442D5CE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201C2EB6" w14:textId="2CEE4EC1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7438B0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AD31D3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B55154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170" w:type="dxa"/>
            <w:vAlign w:val="center"/>
          </w:tcPr>
          <w:p w14:paraId="7A1D0D37" w14:textId="10A1671E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4790F66F" w14:textId="0CAE1305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1F4AD91E" w14:textId="1F051D1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1036" w:type="dxa"/>
            <w:vAlign w:val="center"/>
          </w:tcPr>
          <w:p w14:paraId="157810BE" w14:textId="36A8287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992" w:type="dxa"/>
            <w:vAlign w:val="center"/>
          </w:tcPr>
          <w:p w14:paraId="3A270F62" w14:textId="12B84CD2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785EB96" w14:textId="7EA9C468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37AB89D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5A2EA4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013F430" w14:textId="66C3947D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70" w:type="dxa"/>
            <w:vAlign w:val="center"/>
          </w:tcPr>
          <w:p w14:paraId="388B93EE" w14:textId="3824951F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5DB6D7AB" w14:textId="4A44FF8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A7C9C87" w14:textId="5AB22ECC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298DC5FB" w14:textId="0289985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EF0E6FB" w14:textId="62BDBBF1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AD9F8E3" w14:textId="613A091E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572DDD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B4BF3A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60343DF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170" w:type="dxa"/>
            <w:vAlign w:val="center"/>
          </w:tcPr>
          <w:p w14:paraId="664F88D1" w14:textId="6B7C9928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1440ACB8" w14:textId="471FD7FF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102ECCD0" w14:textId="569DF84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6E74035A" w14:textId="1284A84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3B191F2" w14:textId="4983EC47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E38F3A9" w14:textId="242249F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69E8993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4ADFEC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CF51D7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70" w:type="dxa"/>
            <w:vAlign w:val="center"/>
          </w:tcPr>
          <w:p w14:paraId="6B838ED4" w14:textId="7FF11385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310B402C" w14:textId="77F6276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17A993DB" w14:textId="2B1D7B7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5F99F10E" w14:textId="7BAFD208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2FC17E47" w14:textId="22FE5710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2D163B9E" w14:textId="58F1CD21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48F9DD5C" w14:textId="59137D1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BD2130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139812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70" w:type="dxa"/>
            <w:vAlign w:val="center"/>
          </w:tcPr>
          <w:p w14:paraId="14BDAF7A" w14:textId="614EB251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4C0192FE" w14:textId="78CCB7C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7370F289" w14:textId="5438F1CA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4F1570EC" w14:textId="5BB96455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499F105" w14:textId="480B1E60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</w:t>
            </w:r>
          </w:p>
        </w:tc>
        <w:tc>
          <w:tcPr>
            <w:tcW w:w="992" w:type="dxa"/>
            <w:vAlign w:val="center"/>
          </w:tcPr>
          <w:p w14:paraId="20BFF3C8" w14:textId="26377F4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1525" w:type="dxa"/>
            <w:vAlign w:val="center"/>
          </w:tcPr>
          <w:p w14:paraId="7EF8048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70451E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30835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70" w:type="dxa"/>
            <w:vAlign w:val="center"/>
          </w:tcPr>
          <w:p w14:paraId="012BFA0D" w14:textId="410CB024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0F247CD9" w14:textId="6940A424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05D64630" w14:textId="628DE85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084F44A5" w14:textId="2E82551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64091550" w14:textId="1696CB6F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4B839C6E" w14:textId="552E88B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1314FB9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FAA575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C5FAE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70" w:type="dxa"/>
            <w:vAlign w:val="center"/>
          </w:tcPr>
          <w:p w14:paraId="25376BC7" w14:textId="240CF41F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5A2E6E82" w14:textId="72537C9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2525A6D" w14:textId="369B247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6C63E255" w14:textId="549EB071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4EEED5CF" w14:textId="4D662464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B8D34A6" w14:textId="1FE2837C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3329A4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20AEA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E5ACFA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70" w:type="dxa"/>
            <w:vAlign w:val="center"/>
          </w:tcPr>
          <w:p w14:paraId="1A29BCC7" w14:textId="1D86C948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4E3BDC7C" w14:textId="1973FB82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698651BE" w14:textId="1D481CDC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60FAD7EA" w14:textId="620E6253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23A0972" w14:textId="72E51F01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789214C" w14:textId="608C7A7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42CF34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6A112A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D5C593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170" w:type="dxa"/>
            <w:vAlign w:val="center"/>
          </w:tcPr>
          <w:p w14:paraId="7F094668" w14:textId="1D030F22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21DEF1DA" w14:textId="4FA3B829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00F10B98" w14:textId="72770CD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3A568010" w14:textId="5F14F525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237BC859" w14:textId="189238E4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EC1B7CD" w14:textId="75BD8591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48B519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7C01C6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557CDD" w14:textId="2A4C26B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70" w:type="dxa"/>
            <w:vAlign w:val="center"/>
          </w:tcPr>
          <w:p w14:paraId="06A40F38" w14:textId="3424C28E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5EE87E28" w14:textId="592C3106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183CA1D2" w14:textId="2BA85EBF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6918AE3B" w14:textId="582FE02E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2E10F6E" w14:textId="179B0053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F19F4C9" w14:textId="297E82E2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61D086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EF26A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0E0A69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70" w:type="dxa"/>
            <w:vAlign w:val="center"/>
          </w:tcPr>
          <w:p w14:paraId="75B22F10" w14:textId="5DFB71C3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4FC47F9C" w14:textId="769A895C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06054D2" w14:textId="5919B9E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4AA2CB43" w14:textId="243528E7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625CB469" w14:textId="4404FC2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</w:t>
            </w:r>
          </w:p>
        </w:tc>
        <w:tc>
          <w:tcPr>
            <w:tcW w:w="992" w:type="dxa"/>
            <w:vAlign w:val="center"/>
          </w:tcPr>
          <w:p w14:paraId="19820FA4" w14:textId="3D9EC63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5</w:t>
            </w:r>
          </w:p>
        </w:tc>
        <w:tc>
          <w:tcPr>
            <w:tcW w:w="1525" w:type="dxa"/>
            <w:vAlign w:val="center"/>
          </w:tcPr>
          <w:p w14:paraId="2D9EC4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48AF57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DE881E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70" w:type="dxa"/>
            <w:vAlign w:val="center"/>
          </w:tcPr>
          <w:p w14:paraId="1818EB13" w14:textId="09B5B9E7" w:rsidR="001F58DE" w:rsidRPr="00BC2C49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0EFEFB44" w14:textId="54D45CF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66FA1E7E" w14:textId="0BE14E2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2470A9DB" w14:textId="3119F458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131077C" w14:textId="0ECFE5AD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20F8DA1E" w14:textId="2A50044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05D481FA" w14:textId="0272903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141EBA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1F79F10" w14:textId="24A9A04E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70" w:type="dxa"/>
            <w:vAlign w:val="center"/>
          </w:tcPr>
          <w:p w14:paraId="339DF192" w14:textId="4CF92890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4D492FD3" w14:textId="4C535060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0BBC9DED" w14:textId="1EE1D4FB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5E0352A1" w14:textId="1D1A3B4A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4085D9E8" w14:textId="36A8D2AE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6A0576F0" w14:textId="7BC0F657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25" w:type="dxa"/>
            <w:vAlign w:val="center"/>
          </w:tcPr>
          <w:p w14:paraId="6EB0D7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B9C173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F9AD8C" w14:textId="4801F0CD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70" w:type="dxa"/>
            <w:vAlign w:val="center"/>
          </w:tcPr>
          <w:p w14:paraId="0D83ABD4" w14:textId="7808651F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0F63A0F0" w14:textId="57AA2D88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7C21BE26" w14:textId="6F9E881C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3588A307" w14:textId="1F7F967A" w:rsidR="001F58DE" w:rsidRPr="000853E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5E31AAF" w14:textId="6009C21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992" w:type="dxa"/>
            <w:vAlign w:val="center"/>
          </w:tcPr>
          <w:p w14:paraId="04838EEF" w14:textId="24E6193B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1525" w:type="dxa"/>
            <w:vAlign w:val="center"/>
          </w:tcPr>
          <w:p w14:paraId="460F14C1" w14:textId="6855801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2AC70F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33706C" w14:textId="56F24240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70" w:type="dxa"/>
            <w:vAlign w:val="center"/>
          </w:tcPr>
          <w:p w14:paraId="566CB819" w14:textId="285214A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1170" w:type="dxa"/>
            <w:vAlign w:val="center"/>
          </w:tcPr>
          <w:p w14:paraId="23DF8142" w14:textId="3072C611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</w:t>
            </w:r>
          </w:p>
        </w:tc>
        <w:tc>
          <w:tcPr>
            <w:tcW w:w="1035" w:type="dxa"/>
            <w:vAlign w:val="center"/>
          </w:tcPr>
          <w:p w14:paraId="506E8336" w14:textId="354F1A9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1036" w:type="dxa"/>
            <w:vAlign w:val="center"/>
          </w:tcPr>
          <w:p w14:paraId="3AAC9E56" w14:textId="51ADBB8C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992" w:type="dxa"/>
            <w:vAlign w:val="center"/>
          </w:tcPr>
          <w:p w14:paraId="0B431C6B" w14:textId="681DDC24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4</w:t>
            </w:r>
          </w:p>
        </w:tc>
        <w:tc>
          <w:tcPr>
            <w:tcW w:w="992" w:type="dxa"/>
            <w:vAlign w:val="center"/>
          </w:tcPr>
          <w:p w14:paraId="28A5D9D0" w14:textId="195A5793" w:rsidR="001F58DE" w:rsidRPr="00BC2C49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525" w:type="dxa"/>
            <w:vAlign w:val="center"/>
          </w:tcPr>
          <w:p w14:paraId="7DA1C917" w14:textId="0889BD4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10F0688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768613" w14:textId="7BE57D71" w:rsidR="001F58DE" w:rsidRPr="00964D81" w:rsidRDefault="001F58DE" w:rsidP="001F58DE">
            <w:r w:rsidRPr="00964D81">
              <w:lastRenderedPageBreak/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70" w:type="dxa"/>
            <w:vAlign w:val="center"/>
          </w:tcPr>
          <w:p w14:paraId="1A0278A5" w14:textId="651DBE57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70" w:type="dxa"/>
            <w:vAlign w:val="center"/>
          </w:tcPr>
          <w:p w14:paraId="6BDB2196" w14:textId="6A5863BC" w:rsidR="001F58DE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50A47AEA" w14:textId="336AE6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1036" w:type="dxa"/>
            <w:vAlign w:val="center"/>
          </w:tcPr>
          <w:p w14:paraId="510C53ED" w14:textId="27200F1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992" w:type="dxa"/>
            <w:vAlign w:val="center"/>
          </w:tcPr>
          <w:p w14:paraId="60FC7AAB" w14:textId="5E86B6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992" w:type="dxa"/>
            <w:vAlign w:val="center"/>
          </w:tcPr>
          <w:p w14:paraId="50FAEE94" w14:textId="711956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525" w:type="dxa"/>
            <w:vAlign w:val="center"/>
          </w:tcPr>
          <w:p w14:paraId="459F724A" w14:textId="45CFA4F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1E62515" w14:textId="77777777" w:rsidR="00144674" w:rsidRPr="00964D81" w:rsidRDefault="00144674" w:rsidP="00144674">
      <w:pPr>
        <w:rPr>
          <w:lang w:val="en-US"/>
        </w:rPr>
      </w:pPr>
    </w:p>
    <w:p w14:paraId="25297903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20"/>
        <w:gridCol w:w="1020"/>
        <w:gridCol w:w="1035"/>
        <w:gridCol w:w="1036"/>
        <w:gridCol w:w="1034"/>
        <w:gridCol w:w="1035"/>
        <w:gridCol w:w="1440"/>
      </w:tblGrid>
      <w:tr w:rsidR="001F58DE" w:rsidRPr="00964D81" w14:paraId="2DEDB62C" w14:textId="77777777" w:rsidTr="009D70B1">
        <w:trPr>
          <w:cantSplit/>
          <w:trHeight w:val="280"/>
        </w:trPr>
        <w:tc>
          <w:tcPr>
            <w:tcW w:w="1668" w:type="dxa"/>
            <w:vMerge w:val="restart"/>
            <w:vAlign w:val="center"/>
          </w:tcPr>
          <w:p w14:paraId="43142E99" w14:textId="5C4C1F63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040" w:type="dxa"/>
            <w:gridSpan w:val="2"/>
            <w:vAlign w:val="center"/>
          </w:tcPr>
          <w:p w14:paraId="784C7A7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ге қарсы диспансерлер</w:t>
            </w:r>
          </w:p>
          <w:p w14:paraId="29044EF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отивотуберкулезные диспансеры</w:t>
            </w:r>
          </w:p>
        </w:tc>
        <w:tc>
          <w:tcPr>
            <w:tcW w:w="2071" w:type="dxa"/>
            <w:gridSpan w:val="2"/>
            <w:vAlign w:val="center"/>
          </w:tcPr>
          <w:p w14:paraId="2555A10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ялық диспансерлер</w:t>
            </w:r>
          </w:p>
          <w:p w14:paraId="610EB6AC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ческие диспансеры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vAlign w:val="center"/>
          </w:tcPr>
          <w:p w14:paraId="0C82C25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і-венерологиялық диспансерлер</w:t>
            </w:r>
          </w:p>
          <w:p w14:paraId="0F6780D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ожно-венерологические диспансеры</w:t>
            </w:r>
          </w:p>
        </w:tc>
        <w:tc>
          <w:tcPr>
            <w:tcW w:w="1440" w:type="dxa"/>
            <w:vMerge w:val="restart"/>
            <w:vAlign w:val="center"/>
          </w:tcPr>
          <w:p w14:paraId="15A9752B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0C69924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4046A402" w14:textId="77777777" w:rsidTr="009D70B1">
        <w:trPr>
          <w:cantSplit/>
          <w:trHeight w:val="280"/>
        </w:trPr>
        <w:tc>
          <w:tcPr>
            <w:tcW w:w="1668" w:type="dxa"/>
            <w:vMerge/>
            <w:vAlign w:val="center"/>
          </w:tcPr>
          <w:p w14:paraId="1372836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2B2738CB" w14:textId="06B6600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20" w:type="dxa"/>
            <w:vAlign w:val="center"/>
          </w:tcPr>
          <w:p w14:paraId="1ABA96B2" w14:textId="5EA89B89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35" w:type="dxa"/>
            <w:vAlign w:val="center"/>
          </w:tcPr>
          <w:p w14:paraId="0333E111" w14:textId="7F57FF6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36" w:type="dxa"/>
            <w:vAlign w:val="center"/>
          </w:tcPr>
          <w:p w14:paraId="784DF7B4" w14:textId="2B83CA97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34" w:type="dxa"/>
            <w:vAlign w:val="center"/>
          </w:tcPr>
          <w:p w14:paraId="6224ACE0" w14:textId="475A098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35" w:type="dxa"/>
            <w:vAlign w:val="center"/>
          </w:tcPr>
          <w:p w14:paraId="3409014A" w14:textId="0ABD4E29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8834DA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5FE2DD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10EBE3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20" w:type="dxa"/>
            <w:vAlign w:val="center"/>
          </w:tcPr>
          <w:p w14:paraId="5DA4F802" w14:textId="025ED29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3</w:t>
            </w:r>
          </w:p>
        </w:tc>
        <w:tc>
          <w:tcPr>
            <w:tcW w:w="1020" w:type="dxa"/>
            <w:vAlign w:val="center"/>
          </w:tcPr>
          <w:p w14:paraId="1CCB5A71" w14:textId="0AC29B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0</w:t>
            </w:r>
          </w:p>
        </w:tc>
        <w:tc>
          <w:tcPr>
            <w:tcW w:w="1035" w:type="dxa"/>
            <w:vAlign w:val="center"/>
          </w:tcPr>
          <w:p w14:paraId="4059623D" w14:textId="33048E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1036" w:type="dxa"/>
            <w:vAlign w:val="center"/>
          </w:tcPr>
          <w:p w14:paraId="401A990C" w14:textId="50D6D4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1</w:t>
            </w:r>
          </w:p>
        </w:tc>
        <w:tc>
          <w:tcPr>
            <w:tcW w:w="1034" w:type="dxa"/>
            <w:vAlign w:val="center"/>
          </w:tcPr>
          <w:p w14:paraId="576E47DC" w14:textId="3D60C94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1035" w:type="dxa"/>
            <w:vAlign w:val="center"/>
          </w:tcPr>
          <w:p w14:paraId="3CC7AF58" w14:textId="4515E5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8</w:t>
            </w:r>
          </w:p>
        </w:tc>
        <w:tc>
          <w:tcPr>
            <w:tcW w:w="1440" w:type="dxa"/>
            <w:vAlign w:val="center"/>
          </w:tcPr>
          <w:p w14:paraId="539E967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A07C77F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033255B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020" w:type="dxa"/>
            <w:vAlign w:val="center"/>
          </w:tcPr>
          <w:p w14:paraId="3D0E6269" w14:textId="5CD6A38C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6BE21A54" w14:textId="76B7C1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5C190498" w14:textId="5F73F529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036" w:type="dxa"/>
            <w:vAlign w:val="center"/>
          </w:tcPr>
          <w:p w14:paraId="46D233A1" w14:textId="7E910D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</w:t>
            </w:r>
          </w:p>
        </w:tc>
        <w:tc>
          <w:tcPr>
            <w:tcW w:w="1034" w:type="dxa"/>
            <w:vAlign w:val="center"/>
          </w:tcPr>
          <w:p w14:paraId="09137D5C" w14:textId="6675634B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BBCEC0B" w14:textId="03E038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29B82FA0" w14:textId="4155B14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55E4B9B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377D19B8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20" w:type="dxa"/>
            <w:vAlign w:val="center"/>
          </w:tcPr>
          <w:p w14:paraId="555085BA" w14:textId="477B2DB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0D272144" w14:textId="428A9E1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3133E860" w14:textId="3838AB9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2F6666F8" w14:textId="224427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06890580" w14:textId="04FACE7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51A4A4F7" w14:textId="4C8663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34596A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D76A445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6D877490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20" w:type="dxa"/>
            <w:vAlign w:val="center"/>
          </w:tcPr>
          <w:p w14:paraId="008FB0CD" w14:textId="3B08E07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64</w:t>
            </w:r>
          </w:p>
        </w:tc>
        <w:tc>
          <w:tcPr>
            <w:tcW w:w="1020" w:type="dxa"/>
            <w:vAlign w:val="center"/>
          </w:tcPr>
          <w:p w14:paraId="237E5EF3" w14:textId="5E971E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</w:t>
            </w:r>
          </w:p>
        </w:tc>
        <w:tc>
          <w:tcPr>
            <w:tcW w:w="1035" w:type="dxa"/>
            <w:vAlign w:val="center"/>
          </w:tcPr>
          <w:p w14:paraId="420D45C7" w14:textId="2D17D33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123ABCCC" w14:textId="05A040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7269A3A4" w14:textId="50C5EC1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1035" w:type="dxa"/>
            <w:vAlign w:val="center"/>
          </w:tcPr>
          <w:p w14:paraId="59B7B9FF" w14:textId="01A9623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786749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38977CA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3B88AE2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020" w:type="dxa"/>
            <w:vAlign w:val="center"/>
          </w:tcPr>
          <w:p w14:paraId="058CF146" w14:textId="1096FD1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1020" w:type="dxa"/>
            <w:vAlign w:val="center"/>
          </w:tcPr>
          <w:p w14:paraId="0B10B046" w14:textId="0B7810E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</w:t>
            </w:r>
          </w:p>
        </w:tc>
        <w:tc>
          <w:tcPr>
            <w:tcW w:w="1035" w:type="dxa"/>
            <w:vAlign w:val="center"/>
          </w:tcPr>
          <w:p w14:paraId="1A47167E" w14:textId="43AA080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1036" w:type="dxa"/>
            <w:vAlign w:val="center"/>
          </w:tcPr>
          <w:p w14:paraId="3436A7EE" w14:textId="6D03B3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4</w:t>
            </w:r>
          </w:p>
        </w:tc>
        <w:tc>
          <w:tcPr>
            <w:tcW w:w="1034" w:type="dxa"/>
            <w:vAlign w:val="center"/>
          </w:tcPr>
          <w:p w14:paraId="2FD52C3B" w14:textId="3B5B6DA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1035" w:type="dxa"/>
            <w:vAlign w:val="center"/>
          </w:tcPr>
          <w:p w14:paraId="200E93F3" w14:textId="3D8A6F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</w:t>
            </w:r>
          </w:p>
        </w:tc>
        <w:tc>
          <w:tcPr>
            <w:tcW w:w="1440" w:type="dxa"/>
            <w:vAlign w:val="center"/>
          </w:tcPr>
          <w:p w14:paraId="6A4E93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FC3D33C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BC5696F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020" w:type="dxa"/>
            <w:vAlign w:val="center"/>
          </w:tcPr>
          <w:p w14:paraId="4F6A9420" w14:textId="119242E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1020" w:type="dxa"/>
            <w:vAlign w:val="center"/>
          </w:tcPr>
          <w:p w14:paraId="46C1706F" w14:textId="331E3F5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</w:t>
            </w:r>
          </w:p>
        </w:tc>
        <w:tc>
          <w:tcPr>
            <w:tcW w:w="1035" w:type="dxa"/>
            <w:vAlign w:val="center"/>
          </w:tcPr>
          <w:p w14:paraId="06031FE1" w14:textId="64DE947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036" w:type="dxa"/>
            <w:vAlign w:val="center"/>
          </w:tcPr>
          <w:p w14:paraId="40EAAE24" w14:textId="49F2AD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2</w:t>
            </w:r>
          </w:p>
        </w:tc>
        <w:tc>
          <w:tcPr>
            <w:tcW w:w="1034" w:type="dxa"/>
            <w:vAlign w:val="center"/>
          </w:tcPr>
          <w:p w14:paraId="062765C9" w14:textId="5E042B2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035" w:type="dxa"/>
            <w:vAlign w:val="center"/>
          </w:tcPr>
          <w:p w14:paraId="3078872B" w14:textId="60F8A8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6</w:t>
            </w:r>
          </w:p>
        </w:tc>
        <w:tc>
          <w:tcPr>
            <w:tcW w:w="1440" w:type="dxa"/>
            <w:vAlign w:val="center"/>
          </w:tcPr>
          <w:p w14:paraId="1AE64A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9272241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668B5F04" w14:textId="3FAFDC2C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20" w:type="dxa"/>
            <w:vAlign w:val="center"/>
          </w:tcPr>
          <w:p w14:paraId="0BC8FB77" w14:textId="0BCEEDF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20" w:type="dxa"/>
            <w:vAlign w:val="center"/>
          </w:tcPr>
          <w:p w14:paraId="3863C3FF" w14:textId="772B0DB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6662D737" w14:textId="51DD28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7</w:t>
            </w:r>
          </w:p>
        </w:tc>
        <w:tc>
          <w:tcPr>
            <w:tcW w:w="1036" w:type="dxa"/>
            <w:vAlign w:val="center"/>
          </w:tcPr>
          <w:p w14:paraId="78E7410D" w14:textId="2C71C5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8</w:t>
            </w:r>
          </w:p>
        </w:tc>
        <w:tc>
          <w:tcPr>
            <w:tcW w:w="1034" w:type="dxa"/>
            <w:vAlign w:val="center"/>
          </w:tcPr>
          <w:p w14:paraId="5AB79B63" w14:textId="4D600EF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035" w:type="dxa"/>
            <w:vAlign w:val="center"/>
          </w:tcPr>
          <w:p w14:paraId="50D114FB" w14:textId="792A64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3</w:t>
            </w:r>
          </w:p>
        </w:tc>
        <w:tc>
          <w:tcPr>
            <w:tcW w:w="1440" w:type="dxa"/>
            <w:vAlign w:val="center"/>
          </w:tcPr>
          <w:p w14:paraId="001ED0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33EEE91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D59E1A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020" w:type="dxa"/>
            <w:vAlign w:val="center"/>
          </w:tcPr>
          <w:p w14:paraId="6C324A7C" w14:textId="04E16EA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1020" w:type="dxa"/>
            <w:vAlign w:val="center"/>
          </w:tcPr>
          <w:p w14:paraId="60606531" w14:textId="575EBB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</w:t>
            </w:r>
          </w:p>
        </w:tc>
        <w:tc>
          <w:tcPr>
            <w:tcW w:w="1035" w:type="dxa"/>
            <w:vAlign w:val="center"/>
          </w:tcPr>
          <w:p w14:paraId="6D16E33D" w14:textId="075BA06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1036" w:type="dxa"/>
            <w:vAlign w:val="center"/>
          </w:tcPr>
          <w:p w14:paraId="22187E38" w14:textId="6125E2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</w:t>
            </w:r>
          </w:p>
        </w:tc>
        <w:tc>
          <w:tcPr>
            <w:tcW w:w="1034" w:type="dxa"/>
            <w:vAlign w:val="center"/>
          </w:tcPr>
          <w:p w14:paraId="20AEE2EB" w14:textId="1BD7AA2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035" w:type="dxa"/>
            <w:vAlign w:val="center"/>
          </w:tcPr>
          <w:p w14:paraId="70440A2A" w14:textId="3BA6A32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</w:t>
            </w:r>
          </w:p>
        </w:tc>
        <w:tc>
          <w:tcPr>
            <w:tcW w:w="1440" w:type="dxa"/>
            <w:vAlign w:val="center"/>
          </w:tcPr>
          <w:p w14:paraId="7D46E15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7EC1183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4052FA2E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20" w:type="dxa"/>
            <w:vAlign w:val="center"/>
          </w:tcPr>
          <w:p w14:paraId="4A5497D1" w14:textId="00F1CE31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2A51165A" w14:textId="5E45E5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03D343FB" w14:textId="3E17E6E7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1036" w:type="dxa"/>
            <w:vAlign w:val="center"/>
          </w:tcPr>
          <w:p w14:paraId="5AE39A05" w14:textId="36020A6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0</w:t>
            </w:r>
          </w:p>
        </w:tc>
        <w:tc>
          <w:tcPr>
            <w:tcW w:w="1034" w:type="dxa"/>
            <w:vAlign w:val="center"/>
          </w:tcPr>
          <w:p w14:paraId="6898A79A" w14:textId="0676F16B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1035" w:type="dxa"/>
            <w:vAlign w:val="center"/>
          </w:tcPr>
          <w:p w14:paraId="4362AD77" w14:textId="1C1854F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1440" w:type="dxa"/>
            <w:vAlign w:val="center"/>
          </w:tcPr>
          <w:p w14:paraId="3BA584FF" w14:textId="11DB806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527EEF7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1668B77E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20" w:type="dxa"/>
            <w:vAlign w:val="center"/>
          </w:tcPr>
          <w:p w14:paraId="4A541BA3" w14:textId="0E15F5C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1020" w:type="dxa"/>
            <w:vAlign w:val="center"/>
          </w:tcPr>
          <w:p w14:paraId="17B52544" w14:textId="7B83C1C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</w:t>
            </w:r>
          </w:p>
        </w:tc>
        <w:tc>
          <w:tcPr>
            <w:tcW w:w="1035" w:type="dxa"/>
            <w:vAlign w:val="center"/>
          </w:tcPr>
          <w:p w14:paraId="1B636E82" w14:textId="0B7E37F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50932BAC" w14:textId="4288A5B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38FF3309" w14:textId="1570E8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3155BA09" w14:textId="450ED2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40CEB5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AD0FC64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8076DF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20" w:type="dxa"/>
            <w:vAlign w:val="center"/>
          </w:tcPr>
          <w:p w14:paraId="5011AC30" w14:textId="0B4DA37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1020" w:type="dxa"/>
            <w:vAlign w:val="center"/>
          </w:tcPr>
          <w:p w14:paraId="51078E2B" w14:textId="3C83D93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9</w:t>
            </w:r>
          </w:p>
        </w:tc>
        <w:tc>
          <w:tcPr>
            <w:tcW w:w="1035" w:type="dxa"/>
            <w:vAlign w:val="center"/>
          </w:tcPr>
          <w:p w14:paraId="29E5F492" w14:textId="66925B4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1036" w:type="dxa"/>
            <w:vAlign w:val="center"/>
          </w:tcPr>
          <w:p w14:paraId="75E43C8F" w14:textId="17C5B2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7</w:t>
            </w:r>
          </w:p>
        </w:tc>
        <w:tc>
          <w:tcPr>
            <w:tcW w:w="1034" w:type="dxa"/>
            <w:vAlign w:val="center"/>
          </w:tcPr>
          <w:p w14:paraId="4FF42AA4" w14:textId="735FD81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6514B69C" w14:textId="49685A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66AE612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702ED46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4E6F5428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20" w:type="dxa"/>
            <w:vAlign w:val="center"/>
          </w:tcPr>
          <w:p w14:paraId="1FFC557B" w14:textId="1802BAB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2E680615" w14:textId="6C5F59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67BE2885" w14:textId="607D939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036" w:type="dxa"/>
            <w:vAlign w:val="center"/>
          </w:tcPr>
          <w:p w14:paraId="05256ECE" w14:textId="4C940F5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2</w:t>
            </w:r>
          </w:p>
        </w:tc>
        <w:tc>
          <w:tcPr>
            <w:tcW w:w="1034" w:type="dxa"/>
            <w:vAlign w:val="center"/>
          </w:tcPr>
          <w:p w14:paraId="08188B50" w14:textId="56E1130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1035" w:type="dxa"/>
            <w:vAlign w:val="center"/>
          </w:tcPr>
          <w:p w14:paraId="30A53190" w14:textId="13A47F9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440" w:type="dxa"/>
            <w:vAlign w:val="center"/>
          </w:tcPr>
          <w:p w14:paraId="4C6B2F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C3BA3DD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56556EC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20" w:type="dxa"/>
            <w:vAlign w:val="center"/>
          </w:tcPr>
          <w:p w14:paraId="26875B54" w14:textId="3043C8D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020" w:type="dxa"/>
            <w:vAlign w:val="center"/>
          </w:tcPr>
          <w:p w14:paraId="31C75E3D" w14:textId="337BD0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</w:t>
            </w:r>
          </w:p>
        </w:tc>
        <w:tc>
          <w:tcPr>
            <w:tcW w:w="1035" w:type="dxa"/>
            <w:vAlign w:val="center"/>
          </w:tcPr>
          <w:p w14:paraId="487710E4" w14:textId="575A903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036" w:type="dxa"/>
            <w:vAlign w:val="center"/>
          </w:tcPr>
          <w:p w14:paraId="1ACFE6A7" w14:textId="485CA6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</w:t>
            </w:r>
          </w:p>
        </w:tc>
        <w:tc>
          <w:tcPr>
            <w:tcW w:w="1034" w:type="dxa"/>
            <w:vAlign w:val="center"/>
          </w:tcPr>
          <w:p w14:paraId="34D056C1" w14:textId="115A3A4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1035" w:type="dxa"/>
            <w:vAlign w:val="center"/>
          </w:tcPr>
          <w:p w14:paraId="379D0BE5" w14:textId="4D7B30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</w:t>
            </w:r>
          </w:p>
        </w:tc>
        <w:tc>
          <w:tcPr>
            <w:tcW w:w="1440" w:type="dxa"/>
            <w:vAlign w:val="center"/>
          </w:tcPr>
          <w:p w14:paraId="1EDE2B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D563976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70A24D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020" w:type="dxa"/>
            <w:vAlign w:val="center"/>
          </w:tcPr>
          <w:p w14:paraId="4B34E204" w14:textId="3DDB84F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020" w:type="dxa"/>
            <w:vAlign w:val="center"/>
          </w:tcPr>
          <w:p w14:paraId="46CF81FA" w14:textId="29895BE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2</w:t>
            </w:r>
          </w:p>
        </w:tc>
        <w:tc>
          <w:tcPr>
            <w:tcW w:w="1035" w:type="dxa"/>
            <w:vAlign w:val="center"/>
          </w:tcPr>
          <w:p w14:paraId="21BA3B73" w14:textId="5AA774A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036" w:type="dxa"/>
            <w:vAlign w:val="center"/>
          </w:tcPr>
          <w:p w14:paraId="00876646" w14:textId="6533B9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</w:t>
            </w:r>
          </w:p>
        </w:tc>
        <w:tc>
          <w:tcPr>
            <w:tcW w:w="1034" w:type="dxa"/>
            <w:vAlign w:val="center"/>
          </w:tcPr>
          <w:p w14:paraId="656B4772" w14:textId="27FEDB2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5FA0CD36" w14:textId="2B65D7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36ED6C0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C8BDD65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FE73370" w14:textId="4DA4E34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20" w:type="dxa"/>
            <w:vAlign w:val="center"/>
          </w:tcPr>
          <w:p w14:paraId="63AD4C24" w14:textId="358CD00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020" w:type="dxa"/>
            <w:vAlign w:val="center"/>
          </w:tcPr>
          <w:p w14:paraId="0A4EF60B" w14:textId="7615CE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2</w:t>
            </w:r>
          </w:p>
        </w:tc>
        <w:tc>
          <w:tcPr>
            <w:tcW w:w="1035" w:type="dxa"/>
            <w:vAlign w:val="center"/>
          </w:tcPr>
          <w:p w14:paraId="1241CC3B" w14:textId="3FB0A6C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0144AACF" w14:textId="304206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42598397" w14:textId="5CC913D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7F1A2121" w14:textId="1C3B12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2875DC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055CFB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CB956FD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20" w:type="dxa"/>
            <w:vAlign w:val="center"/>
          </w:tcPr>
          <w:p w14:paraId="5D4B05F2" w14:textId="51B0304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020" w:type="dxa"/>
            <w:vAlign w:val="center"/>
          </w:tcPr>
          <w:p w14:paraId="222FED2F" w14:textId="6F381B1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0</w:t>
            </w:r>
          </w:p>
        </w:tc>
        <w:tc>
          <w:tcPr>
            <w:tcW w:w="1035" w:type="dxa"/>
            <w:vAlign w:val="center"/>
          </w:tcPr>
          <w:p w14:paraId="23AAD681" w14:textId="30D2CA2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6BF3CFB4" w14:textId="7A3E4A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0374191E" w14:textId="173484E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035" w:type="dxa"/>
            <w:vAlign w:val="center"/>
          </w:tcPr>
          <w:p w14:paraId="17F43698" w14:textId="54DAAB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7</w:t>
            </w:r>
          </w:p>
        </w:tc>
        <w:tc>
          <w:tcPr>
            <w:tcW w:w="1440" w:type="dxa"/>
            <w:vAlign w:val="center"/>
          </w:tcPr>
          <w:p w14:paraId="0EDF1C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820F4AC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170F730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20" w:type="dxa"/>
            <w:vAlign w:val="center"/>
          </w:tcPr>
          <w:p w14:paraId="46BDC16B" w14:textId="21E66750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78B1FDD5" w14:textId="30D61C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</w:t>
            </w:r>
          </w:p>
        </w:tc>
        <w:tc>
          <w:tcPr>
            <w:tcW w:w="1035" w:type="dxa"/>
            <w:vAlign w:val="center"/>
          </w:tcPr>
          <w:p w14:paraId="5F63DE05" w14:textId="32C2F9E9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15495995" w14:textId="26C9B8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39FE74F5" w14:textId="4E3C905E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71D9ADF2" w14:textId="07979B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46F3200A" w14:textId="13E7782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6942A9B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235770E8" w14:textId="0586C91D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20" w:type="dxa"/>
            <w:vAlign w:val="center"/>
          </w:tcPr>
          <w:p w14:paraId="6C934906" w14:textId="0C48B06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020" w:type="dxa"/>
            <w:vAlign w:val="center"/>
          </w:tcPr>
          <w:p w14:paraId="696555BA" w14:textId="5BA331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</w:t>
            </w:r>
          </w:p>
        </w:tc>
        <w:tc>
          <w:tcPr>
            <w:tcW w:w="1035" w:type="dxa"/>
            <w:vAlign w:val="center"/>
          </w:tcPr>
          <w:p w14:paraId="6F96A5CC" w14:textId="42193C8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1036" w:type="dxa"/>
            <w:vAlign w:val="center"/>
          </w:tcPr>
          <w:p w14:paraId="01636C2A" w14:textId="5D3520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</w:t>
            </w:r>
          </w:p>
        </w:tc>
        <w:tc>
          <w:tcPr>
            <w:tcW w:w="1034" w:type="dxa"/>
            <w:vAlign w:val="center"/>
          </w:tcPr>
          <w:p w14:paraId="5E392DD8" w14:textId="1F41A86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52A0A637" w14:textId="0B0043F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78155CC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0D83807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5D337C0F" w14:textId="1EAAF9A3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20" w:type="dxa"/>
            <w:vAlign w:val="center"/>
          </w:tcPr>
          <w:p w14:paraId="1B2B400A" w14:textId="4DC3B65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65448B62" w14:textId="7B84F6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11A420F2" w14:textId="17BAA99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6" w:type="dxa"/>
            <w:vAlign w:val="center"/>
          </w:tcPr>
          <w:p w14:paraId="60909E6E" w14:textId="5AEC47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4" w:type="dxa"/>
            <w:vAlign w:val="center"/>
          </w:tcPr>
          <w:p w14:paraId="271ADCD8" w14:textId="33CB935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C97201D" w14:textId="1AC10C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5CB7C39D" w14:textId="0989266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F3BF5B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51EA1DCA" w14:textId="1573581E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20" w:type="dxa"/>
            <w:vAlign w:val="center"/>
          </w:tcPr>
          <w:p w14:paraId="1D859F88" w14:textId="56E6246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5</w:t>
            </w:r>
          </w:p>
        </w:tc>
        <w:tc>
          <w:tcPr>
            <w:tcW w:w="1020" w:type="dxa"/>
            <w:vAlign w:val="center"/>
          </w:tcPr>
          <w:p w14:paraId="2A45F362" w14:textId="561047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9</w:t>
            </w:r>
          </w:p>
        </w:tc>
        <w:tc>
          <w:tcPr>
            <w:tcW w:w="1035" w:type="dxa"/>
            <w:vAlign w:val="center"/>
          </w:tcPr>
          <w:p w14:paraId="5896BB4F" w14:textId="0A5A59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1036" w:type="dxa"/>
            <w:vAlign w:val="center"/>
          </w:tcPr>
          <w:p w14:paraId="299CB532" w14:textId="472F982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5</w:t>
            </w:r>
          </w:p>
        </w:tc>
        <w:tc>
          <w:tcPr>
            <w:tcW w:w="1034" w:type="dxa"/>
            <w:vAlign w:val="center"/>
          </w:tcPr>
          <w:p w14:paraId="7BDFFD6D" w14:textId="186F467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035" w:type="dxa"/>
            <w:vAlign w:val="center"/>
          </w:tcPr>
          <w:p w14:paraId="5B0A3CA0" w14:textId="7FEEA6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6</w:t>
            </w:r>
          </w:p>
        </w:tc>
        <w:tc>
          <w:tcPr>
            <w:tcW w:w="1440" w:type="dxa"/>
            <w:vAlign w:val="center"/>
          </w:tcPr>
          <w:p w14:paraId="32C4B40C" w14:textId="1210C4E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BD5D9FE" w14:textId="77777777" w:rsidTr="009D70B1">
        <w:trPr>
          <w:cantSplit/>
          <w:trHeight w:val="280"/>
        </w:trPr>
        <w:tc>
          <w:tcPr>
            <w:tcW w:w="1668" w:type="dxa"/>
            <w:vAlign w:val="center"/>
          </w:tcPr>
          <w:p w14:paraId="7A4F5B80" w14:textId="1980275B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20" w:type="dxa"/>
            <w:vAlign w:val="center"/>
          </w:tcPr>
          <w:p w14:paraId="517649C4" w14:textId="26663D8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20" w:type="dxa"/>
            <w:vAlign w:val="center"/>
          </w:tcPr>
          <w:p w14:paraId="41F8BF3E" w14:textId="69A682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7ECD7B98" w14:textId="76AFE87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31</w:t>
            </w:r>
          </w:p>
        </w:tc>
        <w:tc>
          <w:tcPr>
            <w:tcW w:w="1036" w:type="dxa"/>
            <w:vAlign w:val="center"/>
          </w:tcPr>
          <w:p w14:paraId="2C0B80C3" w14:textId="5575897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7</w:t>
            </w:r>
          </w:p>
        </w:tc>
        <w:tc>
          <w:tcPr>
            <w:tcW w:w="1034" w:type="dxa"/>
            <w:vAlign w:val="center"/>
          </w:tcPr>
          <w:p w14:paraId="50578D22" w14:textId="7ECB6EA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035" w:type="dxa"/>
            <w:vAlign w:val="center"/>
          </w:tcPr>
          <w:p w14:paraId="49CE3874" w14:textId="65B91A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07589196" w14:textId="3287661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618CF73" w14:textId="77777777" w:rsidR="00144674" w:rsidRPr="00964D81" w:rsidRDefault="00144674" w:rsidP="00144674">
      <w:pPr>
        <w:rPr>
          <w:lang w:val="en-US"/>
        </w:rPr>
      </w:pPr>
    </w:p>
    <w:p w14:paraId="00DB3118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350"/>
        <w:gridCol w:w="1350"/>
        <w:gridCol w:w="1620"/>
      </w:tblGrid>
      <w:tr w:rsidR="001F58DE" w:rsidRPr="00964D81" w14:paraId="267E30B5" w14:textId="77777777" w:rsidTr="009D70B1">
        <w:trPr>
          <w:cantSplit/>
          <w:trHeight w:val="280"/>
        </w:trPr>
        <w:tc>
          <w:tcPr>
            <w:tcW w:w="1728" w:type="dxa"/>
            <w:vMerge w:val="restart"/>
            <w:vAlign w:val="center"/>
          </w:tcPr>
          <w:p w14:paraId="73F70FAD" w14:textId="4C19732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2"/>
            <w:vAlign w:val="center"/>
          </w:tcPr>
          <w:p w14:paraId="6821554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оневрологиялық диспансерлер</w:t>
            </w:r>
          </w:p>
          <w:p w14:paraId="61D0C2A1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оневрологические диспансеры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20C78BC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 диспансерлер</w:t>
            </w:r>
          </w:p>
          <w:p w14:paraId="224A43B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ческие диспансеры</w:t>
            </w:r>
          </w:p>
        </w:tc>
        <w:tc>
          <w:tcPr>
            <w:tcW w:w="1620" w:type="dxa"/>
            <w:vMerge w:val="restart"/>
            <w:vAlign w:val="center"/>
          </w:tcPr>
          <w:p w14:paraId="2100BDED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6145E9B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D859037" w14:textId="77777777" w:rsidTr="009D70B1">
        <w:trPr>
          <w:cantSplit/>
          <w:trHeight w:val="280"/>
        </w:trPr>
        <w:tc>
          <w:tcPr>
            <w:tcW w:w="1728" w:type="dxa"/>
            <w:vMerge/>
            <w:vAlign w:val="center"/>
          </w:tcPr>
          <w:p w14:paraId="521F65C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1990247D" w14:textId="09B4629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9D494CB" w14:textId="0DE4B90E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50" w:type="dxa"/>
            <w:vAlign w:val="center"/>
          </w:tcPr>
          <w:p w14:paraId="7B5D1139" w14:textId="1A2DCF5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50" w:type="dxa"/>
            <w:vAlign w:val="center"/>
          </w:tcPr>
          <w:p w14:paraId="3C6AC3F9" w14:textId="62FC68CD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66ED027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F6B11FC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7FA4BCB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620" w:type="dxa"/>
            <w:vAlign w:val="center"/>
          </w:tcPr>
          <w:p w14:paraId="583AA554" w14:textId="58C051FB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00</w:t>
            </w:r>
          </w:p>
        </w:tc>
        <w:tc>
          <w:tcPr>
            <w:tcW w:w="1620" w:type="dxa"/>
            <w:vAlign w:val="center"/>
          </w:tcPr>
          <w:p w14:paraId="5CE567A6" w14:textId="6515F8B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03</w:t>
            </w:r>
          </w:p>
        </w:tc>
        <w:tc>
          <w:tcPr>
            <w:tcW w:w="1350" w:type="dxa"/>
            <w:vAlign w:val="center"/>
          </w:tcPr>
          <w:p w14:paraId="67C626DD" w14:textId="7FC12D6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96</w:t>
            </w:r>
          </w:p>
        </w:tc>
        <w:tc>
          <w:tcPr>
            <w:tcW w:w="1350" w:type="dxa"/>
            <w:vAlign w:val="center"/>
          </w:tcPr>
          <w:p w14:paraId="37CDEB24" w14:textId="30F7D7AF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03</w:t>
            </w:r>
          </w:p>
        </w:tc>
        <w:tc>
          <w:tcPr>
            <w:tcW w:w="1620" w:type="dxa"/>
            <w:vAlign w:val="center"/>
          </w:tcPr>
          <w:p w14:paraId="71C28B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3D4657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99DDE77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620" w:type="dxa"/>
            <w:vAlign w:val="center"/>
          </w:tcPr>
          <w:p w14:paraId="186C66FB" w14:textId="767ED201" w:rsidR="001F58DE" w:rsidRPr="00D17BEA" w:rsidRDefault="001F58DE" w:rsidP="001F58DE">
            <w:pPr>
              <w:jc w:val="center"/>
              <w:rPr>
                <w:lang w:val="kk-KZ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1B7664E" w14:textId="3C18D1C4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3DC7DE0" w14:textId="2B686AEA" w:rsidR="001F58DE" w:rsidRPr="00D17BEA" w:rsidRDefault="001F58DE" w:rsidP="001F58DE">
            <w:pPr>
              <w:jc w:val="center"/>
              <w:rPr>
                <w:lang w:val="kk-KZ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CD5D569" w14:textId="5921576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2691196" w14:textId="154EE88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3067CB9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6451BAA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620" w:type="dxa"/>
            <w:vAlign w:val="center"/>
          </w:tcPr>
          <w:p w14:paraId="2442FA4A" w14:textId="4001FC2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8889ED5" w14:textId="57D7E73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C4222D3" w14:textId="2E370789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03EE380" w14:textId="0BA57E6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7AA803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6B64AB3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AEBB9DE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620" w:type="dxa"/>
            <w:vAlign w:val="center"/>
          </w:tcPr>
          <w:p w14:paraId="204672CF" w14:textId="0556EC0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02</w:t>
            </w:r>
          </w:p>
        </w:tc>
        <w:tc>
          <w:tcPr>
            <w:tcW w:w="1620" w:type="dxa"/>
            <w:vAlign w:val="center"/>
          </w:tcPr>
          <w:p w14:paraId="49AF3E06" w14:textId="72A928E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03</w:t>
            </w:r>
          </w:p>
        </w:tc>
        <w:tc>
          <w:tcPr>
            <w:tcW w:w="1350" w:type="dxa"/>
            <w:vAlign w:val="center"/>
          </w:tcPr>
          <w:p w14:paraId="62EB4950" w14:textId="5B70E18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76879CB" w14:textId="3D81290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E156AF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D1C3554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A5C5FF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620" w:type="dxa"/>
            <w:vAlign w:val="center"/>
          </w:tcPr>
          <w:p w14:paraId="74DA3D46" w14:textId="6C09EA9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73</w:t>
            </w:r>
          </w:p>
        </w:tc>
        <w:tc>
          <w:tcPr>
            <w:tcW w:w="1620" w:type="dxa"/>
            <w:vAlign w:val="center"/>
          </w:tcPr>
          <w:p w14:paraId="736DAF9F" w14:textId="5379A0CF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82</w:t>
            </w:r>
          </w:p>
        </w:tc>
        <w:tc>
          <w:tcPr>
            <w:tcW w:w="1350" w:type="dxa"/>
            <w:vAlign w:val="center"/>
          </w:tcPr>
          <w:p w14:paraId="51F75714" w14:textId="3CB7F7BD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8D47EE6" w14:textId="5BD371E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B14EED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2D71252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1E36B554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620" w:type="dxa"/>
            <w:vAlign w:val="center"/>
          </w:tcPr>
          <w:p w14:paraId="33D71AE1" w14:textId="0156364D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E2EE887" w14:textId="09A24FC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89B6520" w14:textId="237BDCE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C834D8D" w14:textId="22241E5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442D4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9C7283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FE69BCB" w14:textId="780F0CA4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20" w:type="dxa"/>
            <w:vAlign w:val="center"/>
          </w:tcPr>
          <w:p w14:paraId="4CF3A9F0" w14:textId="0E49D9F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ACB4B4F" w14:textId="2AC263A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2414D77D" w14:textId="0B12B9C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E9B9C51" w14:textId="7E7F071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2C8BB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126ED7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85E56E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620" w:type="dxa"/>
            <w:vAlign w:val="center"/>
          </w:tcPr>
          <w:p w14:paraId="36392ACC" w14:textId="4DEABD6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A2B9B24" w14:textId="5675467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5EB956A" w14:textId="0D0529C9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46</w:t>
            </w:r>
          </w:p>
        </w:tc>
        <w:tc>
          <w:tcPr>
            <w:tcW w:w="1350" w:type="dxa"/>
            <w:vAlign w:val="center"/>
          </w:tcPr>
          <w:p w14:paraId="39CFB51C" w14:textId="1A20BD5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25</w:t>
            </w:r>
          </w:p>
        </w:tc>
        <w:tc>
          <w:tcPr>
            <w:tcW w:w="1620" w:type="dxa"/>
            <w:vAlign w:val="center"/>
          </w:tcPr>
          <w:p w14:paraId="7063D67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29035B5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D70D975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620" w:type="dxa"/>
            <w:vAlign w:val="center"/>
          </w:tcPr>
          <w:p w14:paraId="3D530E35" w14:textId="51FA5343" w:rsidR="001F58DE" w:rsidRPr="00D17BEA" w:rsidRDefault="001F58DE" w:rsidP="001F58DE">
            <w:pPr>
              <w:jc w:val="center"/>
              <w:rPr>
                <w:lang w:val="kk-KZ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654E3A4" w14:textId="75B7CB3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1ADE2FE" w14:textId="31BE85AD" w:rsidR="001F58DE" w:rsidRPr="00D17BEA" w:rsidRDefault="001F58DE" w:rsidP="001F58DE">
            <w:pPr>
              <w:jc w:val="center"/>
              <w:rPr>
                <w:lang w:val="kk-KZ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6EA1100" w14:textId="2AC4B3F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C9B080A" w14:textId="22B8674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143195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16944E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620" w:type="dxa"/>
            <w:vAlign w:val="center"/>
          </w:tcPr>
          <w:p w14:paraId="5E86591E" w14:textId="5EED71CD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53</w:t>
            </w:r>
          </w:p>
        </w:tc>
        <w:tc>
          <w:tcPr>
            <w:tcW w:w="1620" w:type="dxa"/>
            <w:vAlign w:val="center"/>
          </w:tcPr>
          <w:p w14:paraId="6315BAFF" w14:textId="5633A5D4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77</w:t>
            </w:r>
          </w:p>
        </w:tc>
        <w:tc>
          <w:tcPr>
            <w:tcW w:w="1350" w:type="dxa"/>
            <w:vAlign w:val="center"/>
          </w:tcPr>
          <w:p w14:paraId="53B3C671" w14:textId="544B365A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2D0B5EB" w14:textId="5AFD8D7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BDFBC2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68DF00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62EDB6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620" w:type="dxa"/>
            <w:vAlign w:val="center"/>
          </w:tcPr>
          <w:p w14:paraId="6EA46B0A" w14:textId="6B61312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4AB504D" w14:textId="3A188B8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2B346294" w14:textId="0D4F8E2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60</w:t>
            </w:r>
          </w:p>
        </w:tc>
        <w:tc>
          <w:tcPr>
            <w:tcW w:w="1350" w:type="dxa"/>
            <w:vAlign w:val="center"/>
          </w:tcPr>
          <w:p w14:paraId="13B6A1FB" w14:textId="400D1C1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84</w:t>
            </w:r>
          </w:p>
        </w:tc>
        <w:tc>
          <w:tcPr>
            <w:tcW w:w="1620" w:type="dxa"/>
            <w:vAlign w:val="center"/>
          </w:tcPr>
          <w:p w14:paraId="6070E85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A7343B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E3E0CA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620" w:type="dxa"/>
            <w:vAlign w:val="center"/>
          </w:tcPr>
          <w:p w14:paraId="5D77D016" w14:textId="3AD92B1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876B408" w14:textId="5C43DFF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CE58127" w14:textId="73B022F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B98A4BC" w14:textId="1F251134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9F4ABE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41EBA43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2FA717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620" w:type="dxa"/>
            <w:vAlign w:val="center"/>
          </w:tcPr>
          <w:p w14:paraId="6CDED656" w14:textId="6D32B84D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44</w:t>
            </w:r>
          </w:p>
        </w:tc>
        <w:tc>
          <w:tcPr>
            <w:tcW w:w="1620" w:type="dxa"/>
            <w:vAlign w:val="center"/>
          </w:tcPr>
          <w:p w14:paraId="3BD19CB9" w14:textId="4DD55EC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57</w:t>
            </w:r>
          </w:p>
        </w:tc>
        <w:tc>
          <w:tcPr>
            <w:tcW w:w="1350" w:type="dxa"/>
            <w:vAlign w:val="center"/>
          </w:tcPr>
          <w:p w14:paraId="73764C3B" w14:textId="0203EBFB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C576A46" w14:textId="4386709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094B6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094FFBC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9DC8038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620" w:type="dxa"/>
            <w:vAlign w:val="center"/>
          </w:tcPr>
          <w:p w14:paraId="4B2FC30E" w14:textId="1ADED09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27</w:t>
            </w:r>
          </w:p>
        </w:tc>
        <w:tc>
          <w:tcPr>
            <w:tcW w:w="1620" w:type="dxa"/>
            <w:vAlign w:val="center"/>
          </w:tcPr>
          <w:p w14:paraId="025ABA58" w14:textId="70F5ED9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39</w:t>
            </w:r>
          </w:p>
        </w:tc>
        <w:tc>
          <w:tcPr>
            <w:tcW w:w="1350" w:type="dxa"/>
            <w:vAlign w:val="center"/>
          </w:tcPr>
          <w:p w14:paraId="6DAB75AB" w14:textId="6FF735D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5CE07B3" w14:textId="1158579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C0A42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BB2FF32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F239150" w14:textId="10E1E3CB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20" w:type="dxa"/>
            <w:vAlign w:val="center"/>
          </w:tcPr>
          <w:p w14:paraId="628A5E83" w14:textId="3B3594E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87</w:t>
            </w:r>
          </w:p>
        </w:tc>
        <w:tc>
          <w:tcPr>
            <w:tcW w:w="1620" w:type="dxa"/>
            <w:vAlign w:val="center"/>
          </w:tcPr>
          <w:p w14:paraId="7158A71F" w14:textId="119E361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94</w:t>
            </w:r>
          </w:p>
        </w:tc>
        <w:tc>
          <w:tcPr>
            <w:tcW w:w="1350" w:type="dxa"/>
            <w:vAlign w:val="center"/>
          </w:tcPr>
          <w:p w14:paraId="711040CD" w14:textId="5212B3C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792F216" w14:textId="78D8F9A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B5DE1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2F4240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CF5172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620" w:type="dxa"/>
            <w:vAlign w:val="center"/>
          </w:tcPr>
          <w:p w14:paraId="6186F668" w14:textId="30824C9C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86</w:t>
            </w:r>
          </w:p>
        </w:tc>
        <w:tc>
          <w:tcPr>
            <w:tcW w:w="1620" w:type="dxa"/>
            <w:vAlign w:val="center"/>
          </w:tcPr>
          <w:p w14:paraId="11A7E4B4" w14:textId="11C1C2A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17</w:t>
            </w:r>
          </w:p>
        </w:tc>
        <w:tc>
          <w:tcPr>
            <w:tcW w:w="1350" w:type="dxa"/>
            <w:vAlign w:val="center"/>
          </w:tcPr>
          <w:p w14:paraId="70FD7699" w14:textId="76C523BD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6BBC80A" w14:textId="012AB56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CF5F6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20866C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1B16FE48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620" w:type="dxa"/>
            <w:vAlign w:val="center"/>
          </w:tcPr>
          <w:p w14:paraId="5C25CC9F" w14:textId="3B137206" w:rsidR="001F58DE" w:rsidRPr="00D17BEA" w:rsidRDefault="001F58DE" w:rsidP="001F58DE">
            <w:pPr>
              <w:jc w:val="center"/>
              <w:rPr>
                <w:lang w:val="kk-KZ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127E001" w14:textId="44D2954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1C963F2" w14:textId="3B2692DC" w:rsidR="001F58DE" w:rsidRPr="00D17BEA" w:rsidRDefault="001F58DE" w:rsidP="001F58DE">
            <w:pPr>
              <w:jc w:val="center"/>
              <w:rPr>
                <w:lang w:val="kk-KZ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60C361A" w14:textId="206EDEF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D84283D" w14:textId="3C6BFBB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84BBDD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475AD59A" w14:textId="2183B493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20" w:type="dxa"/>
            <w:vAlign w:val="center"/>
          </w:tcPr>
          <w:p w14:paraId="02C1468C" w14:textId="0DBCF03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32</w:t>
            </w:r>
          </w:p>
        </w:tc>
        <w:tc>
          <w:tcPr>
            <w:tcW w:w="1620" w:type="dxa"/>
            <w:vAlign w:val="center"/>
          </w:tcPr>
          <w:p w14:paraId="4BBC14EB" w14:textId="2458061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93</w:t>
            </w:r>
          </w:p>
        </w:tc>
        <w:tc>
          <w:tcPr>
            <w:tcW w:w="1350" w:type="dxa"/>
            <w:vAlign w:val="center"/>
          </w:tcPr>
          <w:p w14:paraId="097B4DB9" w14:textId="3661B5E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A616E39" w14:textId="58F9A27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6CE6D8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323EDC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CBDA723" w14:textId="5BF69C7C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14:paraId="02C1A3A3" w14:textId="04CD02A3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9AF6759" w14:textId="16089EA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91CB7F2" w14:textId="34CEA89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DC99E00" w14:textId="3FC695D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ABF2CBB" w14:textId="0E794EB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BCA9269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4464ED90" w14:textId="7AA94888" w:rsidR="001F58DE" w:rsidRPr="00E512BF" w:rsidRDefault="001F58DE" w:rsidP="001F58DE">
            <w:r w:rsidRPr="00E512BF">
              <w:lastRenderedPageBreak/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620" w:type="dxa"/>
            <w:vAlign w:val="center"/>
          </w:tcPr>
          <w:p w14:paraId="6EFA8F3E" w14:textId="13BE5BE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83</w:t>
            </w:r>
          </w:p>
        </w:tc>
        <w:tc>
          <w:tcPr>
            <w:tcW w:w="1620" w:type="dxa"/>
            <w:vAlign w:val="center"/>
          </w:tcPr>
          <w:p w14:paraId="1D5626E0" w14:textId="08D86E1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37</w:t>
            </w:r>
          </w:p>
        </w:tc>
        <w:tc>
          <w:tcPr>
            <w:tcW w:w="1350" w:type="dxa"/>
            <w:vAlign w:val="center"/>
          </w:tcPr>
          <w:p w14:paraId="0D1E21D7" w14:textId="016A68F9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804ED00" w14:textId="2E38097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005062B" w14:textId="0293818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9D1C063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55FAA79" w14:textId="593AB385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14:paraId="521BC630" w14:textId="4218013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E8EFE4D" w14:textId="53CBD0E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1EBE81CD" w14:textId="64EE496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D86674C" w14:textId="3CD2BA0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D17BEA">
              <w:rPr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8358F92" w14:textId="4591402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ECE629E" w14:textId="77777777" w:rsidR="00144674" w:rsidRPr="00964D81" w:rsidRDefault="00144674" w:rsidP="00144674">
      <w:pPr>
        <w:rPr>
          <w:b/>
          <w:lang w:val="kk-KZ"/>
        </w:rPr>
      </w:pPr>
      <w:r w:rsidRPr="002F70BC">
        <w:rPr>
          <w:b/>
        </w:rPr>
        <w:t>28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</w:t>
      </w:r>
      <w:r w:rsidRPr="002F70BC">
        <w:rPr>
          <w:b/>
        </w:rPr>
        <w:t xml:space="preserve">  </w:t>
      </w:r>
      <w:r w:rsidRPr="00964D81">
        <w:rPr>
          <w:b/>
          <w:lang w:val="kk-KZ"/>
        </w:rPr>
        <w:t xml:space="preserve">     </w:t>
      </w:r>
      <w:r w:rsidRPr="002F70BC">
        <w:rPr>
          <w:b/>
        </w:rPr>
        <w:t xml:space="preserve">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2F70BC">
        <w:rPr>
          <w:b/>
        </w:rPr>
        <w:t xml:space="preserve"> 28</w:t>
      </w:r>
    </w:p>
    <w:p w14:paraId="0EAA1A4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ӨСЕК-ОРЫН БЕЙІНДЕРІ  БОЙЫНША ТӨСЕК-ОРЫНДАРДА ӨТКІЗІЛГЕН</w:t>
      </w:r>
    </w:p>
    <w:p w14:paraId="2EBE9ED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ЛДЫҚ  ОРТАША КҮН САНЫ</w:t>
      </w:r>
    </w:p>
    <w:p w14:paraId="61E136E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ЕЕ ЧИСЛО ДНЕЙ ЗАНЯТОСТИ КОЙКИ В ГОДУ</w:t>
      </w:r>
    </w:p>
    <w:p w14:paraId="180566F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 ПРОФИЛЯМ КОЕК</w:t>
      </w:r>
    </w:p>
    <w:p w14:paraId="224ABF2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 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0"/>
        <w:gridCol w:w="600"/>
        <w:gridCol w:w="250"/>
        <w:gridCol w:w="650"/>
        <w:gridCol w:w="201"/>
        <w:gridCol w:w="519"/>
        <w:gridCol w:w="550"/>
        <w:gridCol w:w="170"/>
        <w:gridCol w:w="810"/>
        <w:gridCol w:w="90"/>
        <w:gridCol w:w="720"/>
        <w:gridCol w:w="407"/>
        <w:gridCol w:w="351"/>
        <w:gridCol w:w="758"/>
        <w:gridCol w:w="19"/>
        <w:gridCol w:w="1525"/>
      </w:tblGrid>
      <w:tr w:rsidR="001F58DE" w:rsidRPr="00964D81" w14:paraId="51019172" w14:textId="77777777" w:rsidTr="009D70B1">
        <w:trPr>
          <w:cantSplit/>
          <w:trHeight w:val="280"/>
        </w:trPr>
        <w:tc>
          <w:tcPr>
            <w:tcW w:w="1560" w:type="dxa"/>
            <w:gridSpan w:val="2"/>
            <w:vMerge w:val="restart"/>
            <w:vAlign w:val="center"/>
          </w:tcPr>
          <w:p w14:paraId="2895382E" w14:textId="00B370FA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701" w:type="dxa"/>
            <w:gridSpan w:val="4"/>
            <w:vAlign w:val="center"/>
          </w:tcPr>
          <w:p w14:paraId="7F9908D6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</w:p>
          <w:p w14:paraId="2CF4E89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қ төсек-орындар</w:t>
            </w:r>
          </w:p>
          <w:p w14:paraId="4A8AA8AA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сех коек</w:t>
            </w:r>
          </w:p>
        </w:tc>
        <w:tc>
          <w:tcPr>
            <w:tcW w:w="2139" w:type="dxa"/>
            <w:gridSpan w:val="5"/>
            <w:vAlign w:val="center"/>
          </w:tcPr>
          <w:p w14:paraId="44755F1E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</w:p>
          <w:p w14:paraId="65CEE82C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апевтік</w:t>
            </w:r>
          </w:p>
          <w:p w14:paraId="4DADDDDD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апевтических</w:t>
            </w:r>
          </w:p>
        </w:tc>
        <w:tc>
          <w:tcPr>
            <w:tcW w:w="2255" w:type="dxa"/>
            <w:gridSpan w:val="5"/>
            <w:tcBorders>
              <w:bottom w:val="single" w:sz="4" w:space="0" w:color="auto"/>
            </w:tcBorders>
            <w:vAlign w:val="center"/>
          </w:tcPr>
          <w:p w14:paraId="2225471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 ауруларына арналған (ересектер  мен балалар)</w:t>
            </w:r>
          </w:p>
          <w:p w14:paraId="0B262FF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больных туберкулезом (взрослых и детей)</w:t>
            </w:r>
          </w:p>
        </w:tc>
        <w:tc>
          <w:tcPr>
            <w:tcW w:w="1525" w:type="dxa"/>
            <w:vMerge w:val="restart"/>
            <w:vAlign w:val="center"/>
          </w:tcPr>
          <w:p w14:paraId="3482F5A1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30A6640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33766F09" w14:textId="77777777" w:rsidTr="009D70B1">
        <w:trPr>
          <w:cantSplit/>
          <w:trHeight w:val="280"/>
        </w:trPr>
        <w:tc>
          <w:tcPr>
            <w:tcW w:w="1560" w:type="dxa"/>
            <w:gridSpan w:val="2"/>
            <w:vMerge/>
            <w:vAlign w:val="center"/>
          </w:tcPr>
          <w:p w14:paraId="4435A75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61A825" w14:textId="6B34D80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127C70BB" w14:textId="2D7603D2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9" w:type="dxa"/>
            <w:gridSpan w:val="2"/>
            <w:vAlign w:val="center"/>
          </w:tcPr>
          <w:p w14:paraId="4AFD6EE1" w14:textId="11C0388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70" w:type="dxa"/>
            <w:gridSpan w:val="3"/>
            <w:vAlign w:val="center"/>
          </w:tcPr>
          <w:p w14:paraId="7793895F" w14:textId="064332F7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7" w:type="dxa"/>
            <w:gridSpan w:val="2"/>
            <w:vAlign w:val="center"/>
          </w:tcPr>
          <w:p w14:paraId="720A0755" w14:textId="3C0C6F0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28" w:type="dxa"/>
            <w:gridSpan w:val="3"/>
            <w:vAlign w:val="center"/>
          </w:tcPr>
          <w:p w14:paraId="05C8319B" w14:textId="3528C7A9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25" w:type="dxa"/>
            <w:vMerge/>
            <w:vAlign w:val="center"/>
          </w:tcPr>
          <w:p w14:paraId="6C23C62C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2F2936AE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618E7938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D4817" w14:textId="42A6AAA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535FAA" w14:textId="0EED56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9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89D746" w14:textId="5A06859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145C18" w14:textId="473FEA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1DB904" w14:textId="74CE620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C66A" w14:textId="2C93EAC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</w:t>
            </w:r>
          </w:p>
        </w:tc>
        <w:tc>
          <w:tcPr>
            <w:tcW w:w="1525" w:type="dxa"/>
            <w:vAlign w:val="center"/>
          </w:tcPr>
          <w:p w14:paraId="717BA3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5AA9463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B237877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D16377" w14:textId="1D20F06F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1BE32" w14:textId="13B497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4A68A4" w14:textId="36A9BE3F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76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9D4BAD" w14:textId="28F450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5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6CD521" w14:textId="598D87E5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5669" w14:textId="25A34D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1525" w:type="dxa"/>
            <w:vAlign w:val="center"/>
          </w:tcPr>
          <w:p w14:paraId="36B4EB10" w14:textId="787A615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F00412F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0C0B701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D6BDFA" w14:textId="3FA6EF0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2E116" w14:textId="022D490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C1C47B" w14:textId="0F34653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7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BAB6D" w14:textId="681C16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0C6178" w14:textId="7FB78CC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0F95" w14:textId="3FA1D9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525" w:type="dxa"/>
            <w:vAlign w:val="center"/>
          </w:tcPr>
          <w:p w14:paraId="09D6C2E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9933856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7D16811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20C4C" w14:textId="1BF1F1A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EE9B53" w14:textId="2BD00E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6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97F38" w14:textId="6D735D0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224670" w14:textId="7DC46D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F4E7EA" w14:textId="31FC5D7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1E2CF" w14:textId="399975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6</w:t>
            </w:r>
          </w:p>
        </w:tc>
        <w:tc>
          <w:tcPr>
            <w:tcW w:w="1525" w:type="dxa"/>
            <w:vAlign w:val="center"/>
          </w:tcPr>
          <w:p w14:paraId="3C1701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E0D7A9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7FE523EA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9FBEB2" w14:textId="0CB43E7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6381B6" w14:textId="79CC28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741529" w14:textId="0CD824B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5C8AE6" w14:textId="5B052CB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49A4EC" w14:textId="686319D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C5E1" w14:textId="3CE343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525" w:type="dxa"/>
            <w:vAlign w:val="center"/>
          </w:tcPr>
          <w:p w14:paraId="7EDC21E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2706904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46253E2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CD968A" w14:textId="0A1BA0E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4ED18" w14:textId="60F85C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D89E12" w14:textId="7E67810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34BED5" w14:textId="63CD01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99DE3" w14:textId="0DA927A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AE342" w14:textId="2D6253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1525" w:type="dxa"/>
            <w:vAlign w:val="center"/>
          </w:tcPr>
          <w:p w14:paraId="426D33F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E92DE56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D79C52C" w14:textId="57E74AD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E199B" w14:textId="6800D8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790303" w14:textId="0385F2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754A4E" w14:textId="4CFEAC5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05F5D" w14:textId="6125CC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474223" w14:textId="5D46461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6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F9E8" w14:textId="6BFCDA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1525" w:type="dxa"/>
            <w:vAlign w:val="center"/>
          </w:tcPr>
          <w:p w14:paraId="4B3FEDC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8A6176B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36875A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76CE4E" w14:textId="605F35B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D54E1E" w14:textId="3F9D87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2AF31" w14:textId="751EE6D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4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7998E" w14:textId="3D8BD4A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BAC39D" w14:textId="4C8AD94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F2E83" w14:textId="05BE98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1525" w:type="dxa"/>
            <w:vAlign w:val="center"/>
          </w:tcPr>
          <w:p w14:paraId="41D80E3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84871F1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36DD29A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2E372" w14:textId="01095DF4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2C8413" w14:textId="5F6606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3A9D1" w14:textId="52B7FCF3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267365" w14:textId="776FE6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1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5B391" w14:textId="1CB80569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C5A1" w14:textId="5AB459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1525" w:type="dxa"/>
            <w:vAlign w:val="center"/>
          </w:tcPr>
          <w:p w14:paraId="0CB86006" w14:textId="12E904B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489169D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2E47E106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907F0B" w14:textId="07BC968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6696FF" w14:textId="68E769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B91D9" w14:textId="1CFB0E3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70A2C" w14:textId="665DFA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E19BD" w14:textId="4851AF8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6D1C" w14:textId="00C6AB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4</w:t>
            </w:r>
          </w:p>
        </w:tc>
        <w:tc>
          <w:tcPr>
            <w:tcW w:w="1525" w:type="dxa"/>
            <w:vAlign w:val="center"/>
          </w:tcPr>
          <w:p w14:paraId="304C91F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9DC9274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A35430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583929" w14:textId="1352EB5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958B6C" w14:textId="6F1B93F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8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28A8B" w14:textId="2A99EB9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59EE4F" w14:textId="6DEF34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181141" w14:textId="13152B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AF289" w14:textId="2E285C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525" w:type="dxa"/>
            <w:vAlign w:val="center"/>
          </w:tcPr>
          <w:p w14:paraId="2417386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F89B073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0DEB325A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761BE" w14:textId="3A2832A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6D6E98" w14:textId="332CAC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389C60" w14:textId="6FECB61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D402F1" w14:textId="671397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8198F7" w14:textId="4C74FE7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052A" w14:textId="3F5251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1525" w:type="dxa"/>
            <w:vAlign w:val="center"/>
          </w:tcPr>
          <w:p w14:paraId="6590D00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BFB6DC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60431B0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16B29" w14:textId="369BE0C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28C887" w14:textId="150BDA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A1CB92" w14:textId="64F3430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0B626C" w14:textId="635E45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CBC6E5" w14:textId="4C2A169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E3D5" w14:textId="05B13C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1525" w:type="dxa"/>
            <w:vAlign w:val="center"/>
          </w:tcPr>
          <w:p w14:paraId="61C635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A63CC01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47AF88CB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FA63E" w14:textId="627DFE5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971D7" w14:textId="169264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10C5C" w14:textId="503038B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1BA8" w14:textId="64FCC5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1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35EDFF" w14:textId="39BE356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341E" w14:textId="51141E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525" w:type="dxa"/>
            <w:vAlign w:val="center"/>
          </w:tcPr>
          <w:p w14:paraId="18F42C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4C3340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19641AB" w14:textId="268265E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07E6" w14:textId="688B00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D5E708" w14:textId="379C2F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0D0E01" w14:textId="66F8610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3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DEE5A6" w14:textId="61AFDA3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1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1CEE5E" w14:textId="34B5F40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568D" w14:textId="435FEB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1525" w:type="dxa"/>
            <w:vAlign w:val="center"/>
          </w:tcPr>
          <w:p w14:paraId="269247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93DFFE1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FB057C5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40F3D" w14:textId="67C5627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695581" w14:textId="1A5E95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01EE22" w14:textId="038AF7C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197801" w14:textId="054FB3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9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1D81A7" w14:textId="712A24A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9B7E" w14:textId="78CCD9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525" w:type="dxa"/>
            <w:vAlign w:val="center"/>
          </w:tcPr>
          <w:p w14:paraId="0671079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648A3DB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A8E3F8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27908E" w14:textId="2A26D0B1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17D1D" w14:textId="2E20D2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2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89A019" w14:textId="018BCEFD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31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CF9B67" w14:textId="6B906AF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5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897A5B" w14:textId="367DF464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0140" w14:textId="191569E9" w:rsidR="001F58DE" w:rsidRPr="007C6414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1525" w:type="dxa"/>
            <w:vAlign w:val="center"/>
          </w:tcPr>
          <w:p w14:paraId="36C4C865" w14:textId="4FE693C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E653ACE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BC2E83F" w14:textId="5BAC80BA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546AA4" w14:textId="6648755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BE06F" w14:textId="04CB3A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6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2DC769" w14:textId="7180EC1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2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47CCC1" w14:textId="79EF04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8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6D824" w14:textId="5AD5176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9042" w14:textId="3BF010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1525" w:type="dxa"/>
            <w:vAlign w:val="center"/>
          </w:tcPr>
          <w:p w14:paraId="2C90E9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7DD1C9B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1C8DBD91" w14:textId="44A93BCB" w:rsidR="001F58DE" w:rsidRPr="00964D81" w:rsidRDefault="001F58DE" w:rsidP="001F58DE">
            <w:r>
              <w:t>Астана</w:t>
            </w:r>
            <w:r w:rsidRPr="00964D81">
              <w:t xml:space="preserve">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AE1728" w14:textId="3F661EE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BB04D7" w14:textId="4BBD15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B5857F" w14:textId="561EA01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CF275C" w14:textId="6FF0D1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8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25E68A" w14:textId="3EEE104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081D" w14:textId="4DF32A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525" w:type="dxa"/>
            <w:vAlign w:val="center"/>
          </w:tcPr>
          <w:p w14:paraId="2EE5FB0E" w14:textId="3A130C7C" w:rsidR="001F58DE" w:rsidRPr="00964D81" w:rsidRDefault="001F58DE" w:rsidP="001F58DE">
            <w:pPr>
              <w:jc w:val="right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г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</w:t>
            </w:r>
            <w:r>
              <w:rPr>
                <w:szCs w:val="16"/>
              </w:rPr>
              <w:t>.Астана</w:t>
            </w:r>
            <w:proofErr w:type="spellEnd"/>
          </w:p>
        </w:tc>
      </w:tr>
      <w:tr w:rsidR="001F58DE" w:rsidRPr="00964D81" w14:paraId="27C2BB6D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089F3BF5" w14:textId="4302BDDE" w:rsidR="001F58DE" w:rsidRPr="00964D81" w:rsidRDefault="001F58DE" w:rsidP="001F58DE"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ұйымдар</w:t>
            </w:r>
            <w:proofErr w:type="spellEnd"/>
            <w:r w:rsidRPr="00964D81">
              <w:t xml:space="preserve"> Алматы қ</w:t>
            </w:r>
            <w: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CBCAB8" w14:textId="7224C3E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2CCED6" w14:textId="077CA1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07A0FC" w14:textId="18FD245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B7DB0E" w14:textId="42689F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7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5B9D6D" w14:textId="1EC4B6B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2376" w14:textId="7BA1469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</w:t>
            </w:r>
          </w:p>
        </w:tc>
        <w:tc>
          <w:tcPr>
            <w:tcW w:w="1525" w:type="dxa"/>
            <w:vAlign w:val="center"/>
          </w:tcPr>
          <w:p w14:paraId="71641691" w14:textId="3FAA57B7" w:rsidR="001F58DE" w:rsidRPr="00964D81" w:rsidRDefault="001F58DE" w:rsidP="001F58DE">
            <w:pPr>
              <w:jc w:val="right"/>
            </w:pPr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организации </w:t>
            </w:r>
            <w:proofErr w:type="spellStart"/>
            <w:r w:rsidRPr="00964D81">
              <w:t>г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483D90B4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749D1D16" w14:textId="5FDB977E" w:rsidR="001F58DE" w:rsidRPr="00964D81" w:rsidRDefault="001F58DE" w:rsidP="001F58DE">
            <w:r w:rsidRPr="00964D81">
              <w:t xml:space="preserve">Алматы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71C2B0" w14:textId="40CCAA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46B0C8" w14:textId="06AB8C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1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F8B022" w14:textId="2C8B3CC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137F" w14:textId="74A68E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9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1AAE74" w14:textId="5469BDF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5E47" w14:textId="77A9ECF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25" w:type="dxa"/>
            <w:vAlign w:val="center"/>
          </w:tcPr>
          <w:p w14:paraId="36647DDE" w14:textId="18E7E410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4EA95DAA" w14:textId="77777777" w:rsidTr="009D70B1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7CE5282C" w14:textId="0042F485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431791" w14:textId="0D3670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EC11FB" w14:textId="7C7811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9</w:t>
            </w:r>
          </w:p>
        </w:tc>
        <w:tc>
          <w:tcPr>
            <w:tcW w:w="10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7AB135" w14:textId="4AB8578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1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D352B" w14:textId="1D0396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1D7049" w14:textId="4665BC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11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98D2B" w14:textId="47F31C2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</w:t>
            </w:r>
          </w:p>
        </w:tc>
        <w:tc>
          <w:tcPr>
            <w:tcW w:w="1525" w:type="dxa"/>
            <w:vAlign w:val="center"/>
          </w:tcPr>
          <w:p w14:paraId="31596CA2" w14:textId="0A78A26A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Шымкент</w:t>
            </w:r>
            <w:proofErr w:type="spellEnd"/>
          </w:p>
        </w:tc>
      </w:tr>
      <w:tr w:rsidR="001F58DE" w:rsidRPr="00964D81" w14:paraId="12BB2EEE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527B224A" w14:textId="2AB8B3C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14:paraId="58DF616D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хирургиялық</w:t>
            </w:r>
          </w:p>
          <w:p w14:paraId="0CA965B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хирургических</w:t>
            </w:r>
          </w:p>
        </w:tc>
        <w:tc>
          <w:tcPr>
            <w:tcW w:w="3136" w:type="dxa"/>
            <w:gridSpan w:val="6"/>
            <w:vAlign w:val="center"/>
          </w:tcPr>
          <w:p w14:paraId="59AF21F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толарингологиялық</w:t>
            </w:r>
          </w:p>
          <w:p w14:paraId="2EB826A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толарингологических</w:t>
            </w:r>
          </w:p>
        </w:tc>
        <w:tc>
          <w:tcPr>
            <w:tcW w:w="1544" w:type="dxa"/>
            <w:gridSpan w:val="2"/>
            <w:vMerge w:val="restart"/>
            <w:vAlign w:val="center"/>
          </w:tcPr>
          <w:p w14:paraId="1F15F4BC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9AFA789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19C355C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204131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15E1148" w14:textId="77777777" w:rsidR="001F58DE" w:rsidRPr="00964D81" w:rsidRDefault="001F58DE" w:rsidP="001F58DE">
            <w:pPr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ересектерге арналған </w:t>
            </w:r>
          </w:p>
          <w:p w14:paraId="70C9D78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A5DAD1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46C4E4A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1620" w:type="dxa"/>
            <w:gridSpan w:val="3"/>
            <w:vAlign w:val="center"/>
          </w:tcPr>
          <w:p w14:paraId="0A84AA1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ересектерге арналған </w:t>
            </w:r>
          </w:p>
          <w:p w14:paraId="1E7E22E1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516" w:type="dxa"/>
            <w:gridSpan w:val="3"/>
            <w:vAlign w:val="center"/>
          </w:tcPr>
          <w:p w14:paraId="680CC22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4C80C5F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1544" w:type="dxa"/>
            <w:gridSpan w:val="2"/>
            <w:vMerge/>
            <w:vAlign w:val="center"/>
          </w:tcPr>
          <w:p w14:paraId="03370A8B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69A418F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10B7F37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C044CD5" w14:textId="2580BD7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14:paraId="4C048C73" w14:textId="00A7C338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gridSpan w:val="2"/>
            <w:vAlign w:val="center"/>
          </w:tcPr>
          <w:p w14:paraId="658D0865" w14:textId="232F9FB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6E87E4C1" w14:textId="77FD5906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6E5FA6B0" w14:textId="2B9AAB1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14:paraId="668AA166" w14:textId="59D3441C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58" w:type="dxa"/>
            <w:gridSpan w:val="2"/>
            <w:vAlign w:val="center"/>
          </w:tcPr>
          <w:p w14:paraId="6F5EC2CF" w14:textId="3DFE0C3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58" w:type="dxa"/>
            <w:vAlign w:val="center"/>
          </w:tcPr>
          <w:p w14:paraId="21646999" w14:textId="23CF3031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44" w:type="dxa"/>
            <w:gridSpan w:val="2"/>
            <w:vMerge/>
            <w:vAlign w:val="center"/>
          </w:tcPr>
          <w:p w14:paraId="2433E9B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F2CCC3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6D2059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F27D" w14:textId="703975C0" w:rsidR="001F58DE" w:rsidRPr="00D17BE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5D76" w14:textId="3B617464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263F" w14:textId="750E134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296E" w14:textId="253A172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6C67" w14:textId="165F44D3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869C" w14:textId="4C3A9FE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0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BC453" w14:textId="5831BEB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59BA" w14:textId="3D55792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69</w:t>
            </w:r>
          </w:p>
        </w:tc>
        <w:tc>
          <w:tcPr>
            <w:tcW w:w="1544" w:type="dxa"/>
            <w:gridSpan w:val="2"/>
            <w:vAlign w:val="center"/>
          </w:tcPr>
          <w:p w14:paraId="4E5A09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CEA715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4A37F6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2E79" w14:textId="61568FF6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A26F" w14:textId="24BAE1A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76B4C" w14:textId="3805892B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3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BF688" w14:textId="40975CE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BAE4" w14:textId="414F4D5E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1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7D7E" w14:textId="0014FB8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4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1B40" w14:textId="039FD25A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4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1CE0" w14:textId="1315D01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507</w:t>
            </w:r>
          </w:p>
        </w:tc>
        <w:tc>
          <w:tcPr>
            <w:tcW w:w="1544" w:type="dxa"/>
            <w:gridSpan w:val="2"/>
            <w:vAlign w:val="center"/>
          </w:tcPr>
          <w:p w14:paraId="6FD080CF" w14:textId="7BEA37B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CD3149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0A34D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AEB" w14:textId="657266EC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8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1C22A" w14:textId="30701F9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8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821A" w14:textId="476C0778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E5CE" w14:textId="09D30D8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D8D0" w14:textId="1A57D86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3A09F" w14:textId="4001E34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0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AD62" w14:textId="762357A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563B" w14:textId="46DC028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38</w:t>
            </w:r>
          </w:p>
        </w:tc>
        <w:tc>
          <w:tcPr>
            <w:tcW w:w="1544" w:type="dxa"/>
            <w:gridSpan w:val="2"/>
            <w:vAlign w:val="center"/>
          </w:tcPr>
          <w:p w14:paraId="43FDDB4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776814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C8DCE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AA25" w14:textId="4544165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C27CE" w14:textId="5878756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E5EC" w14:textId="16676010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471A4" w14:textId="00BB2CE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716D" w14:textId="2FF6360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3C11" w14:textId="2379CD7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6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0701" w14:textId="1E2CA34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9F5C" w14:textId="0159D38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595</w:t>
            </w:r>
          </w:p>
        </w:tc>
        <w:tc>
          <w:tcPr>
            <w:tcW w:w="1544" w:type="dxa"/>
            <w:gridSpan w:val="2"/>
            <w:vAlign w:val="center"/>
          </w:tcPr>
          <w:p w14:paraId="01CC58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55233B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84ADA2A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456A" w14:textId="73214CC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46" w14:textId="203C442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C64E" w14:textId="16DCF4A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B873C" w14:textId="27B604C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FEE07" w14:textId="121AFABD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453A" w14:textId="12CC93E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2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B53C" w14:textId="15FC4898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9F9B" w14:textId="6E14BDC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04</w:t>
            </w:r>
          </w:p>
        </w:tc>
        <w:tc>
          <w:tcPr>
            <w:tcW w:w="1544" w:type="dxa"/>
            <w:gridSpan w:val="2"/>
            <w:vAlign w:val="center"/>
          </w:tcPr>
          <w:p w14:paraId="5F6BCAD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8C572F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D95B1A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CBE16" w14:textId="2AFE598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4635" w14:textId="430EBF24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2E9A" w14:textId="35A22593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FB17F" w14:textId="0CE28AAF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3006" w14:textId="741EC29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3CAF" w14:textId="4D52721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7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8CBA1" w14:textId="274DD8B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8D952" w14:textId="2CC07B8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42</w:t>
            </w:r>
          </w:p>
        </w:tc>
        <w:tc>
          <w:tcPr>
            <w:tcW w:w="1544" w:type="dxa"/>
            <w:gridSpan w:val="2"/>
            <w:vAlign w:val="center"/>
          </w:tcPr>
          <w:p w14:paraId="4726061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E542DB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9D7F479" w14:textId="72D3075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AD23" w14:textId="30319E3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2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CFC3" w14:textId="27C7AC6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4095" w14:textId="288844C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7EAD" w14:textId="69EF1D9F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9813" w14:textId="0E72CC69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3F9F4" w14:textId="6EF085A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6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D272" w14:textId="330A76B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19DD" w14:textId="6F504E3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24</w:t>
            </w:r>
          </w:p>
        </w:tc>
        <w:tc>
          <w:tcPr>
            <w:tcW w:w="1544" w:type="dxa"/>
            <w:gridSpan w:val="2"/>
            <w:vAlign w:val="center"/>
          </w:tcPr>
          <w:p w14:paraId="4012DA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47594B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E6ADCE8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B428" w14:textId="11B21628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2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13062" w14:textId="322DF3F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7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EEE1" w14:textId="0EC27D7A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E7F5" w14:textId="15504E3E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8103" w14:textId="7C49268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3637" w14:textId="1C44E7B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14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ECC00" w14:textId="3096F7B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E4AE" w14:textId="76D4D80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98</w:t>
            </w:r>
          </w:p>
        </w:tc>
        <w:tc>
          <w:tcPr>
            <w:tcW w:w="1544" w:type="dxa"/>
            <w:gridSpan w:val="2"/>
            <w:vAlign w:val="center"/>
          </w:tcPr>
          <w:p w14:paraId="10D5C86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536450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D7425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DCCD" w14:textId="4D0645ED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7758" w14:textId="27F4161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40C4" w14:textId="5654713C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51DB" w14:textId="44D66AD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D104F" w14:textId="7EA58C8B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16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60B2" w14:textId="1A7ADF7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2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556C6" w14:textId="358A4551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1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8FB1" w14:textId="5E70C57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48</w:t>
            </w:r>
          </w:p>
        </w:tc>
        <w:tc>
          <w:tcPr>
            <w:tcW w:w="1544" w:type="dxa"/>
            <w:gridSpan w:val="2"/>
            <w:vAlign w:val="center"/>
          </w:tcPr>
          <w:p w14:paraId="7DDB681E" w14:textId="79F6EA6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B7D5B7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E0205D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5DD38" w14:textId="7C8ED06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49379" w14:textId="59FFD993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5289" w14:textId="0088E251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55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39D8" w14:textId="70CE0E3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F8C6" w14:textId="14F65AB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48D95" w14:textId="76DB3BE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5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7C2C" w14:textId="39EC6BD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8552" w14:textId="2754F56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18</w:t>
            </w:r>
          </w:p>
        </w:tc>
        <w:tc>
          <w:tcPr>
            <w:tcW w:w="1544" w:type="dxa"/>
            <w:gridSpan w:val="2"/>
            <w:vAlign w:val="center"/>
          </w:tcPr>
          <w:p w14:paraId="23374C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087336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32B46E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5E10" w14:textId="1A5934DB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7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45F5B" w14:textId="474AD43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9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1434" w14:textId="1E5EF6E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19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2E92E" w14:textId="2C04A98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5ED4" w14:textId="24AD19D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D20A" w14:textId="53961A2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0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C079" w14:textId="0EBFC7F3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9895" w14:textId="01570B3F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61</w:t>
            </w:r>
          </w:p>
        </w:tc>
        <w:tc>
          <w:tcPr>
            <w:tcW w:w="1544" w:type="dxa"/>
            <w:gridSpan w:val="2"/>
            <w:vAlign w:val="center"/>
          </w:tcPr>
          <w:p w14:paraId="0AE64F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DC76B8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DCD0749" w14:textId="77777777" w:rsidR="001F58DE" w:rsidRPr="00E512BF" w:rsidRDefault="001F58DE" w:rsidP="001F58DE">
            <w:proofErr w:type="spellStart"/>
            <w:r w:rsidRPr="00E512BF">
              <w:lastRenderedPageBreak/>
              <w:t>Қызылорда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4CD1" w14:textId="5C07D039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8CAD5" w14:textId="1CBC067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5692" w14:textId="3C32953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0F5B" w14:textId="49E86D9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1FA9C" w14:textId="64D1A860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29BC" w14:textId="4076598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96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DCD4" w14:textId="3DFF4490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7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6817" w14:textId="0357246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589</w:t>
            </w:r>
          </w:p>
        </w:tc>
        <w:tc>
          <w:tcPr>
            <w:tcW w:w="1544" w:type="dxa"/>
            <w:gridSpan w:val="2"/>
            <w:vAlign w:val="center"/>
          </w:tcPr>
          <w:p w14:paraId="4E07013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F16DA5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676241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69C9" w14:textId="08A41E48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9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1F48" w14:textId="7450DDD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F024" w14:textId="7B945FF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4689" w14:textId="74C139F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A4BF" w14:textId="2331957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2F51" w14:textId="1754961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8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210C" w14:textId="4F3D484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B568" w14:textId="411CB6A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06</w:t>
            </w:r>
          </w:p>
        </w:tc>
        <w:tc>
          <w:tcPr>
            <w:tcW w:w="1544" w:type="dxa"/>
            <w:gridSpan w:val="2"/>
            <w:vAlign w:val="center"/>
          </w:tcPr>
          <w:p w14:paraId="03062D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D2B76F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AC364D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19601" w14:textId="46EEF07C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79C8" w14:textId="5D5A8BE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CA32" w14:textId="0633B48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9A028" w14:textId="33DA434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D6A8" w14:textId="0E5A3E6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A061" w14:textId="230DA261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5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98FAB" w14:textId="6A4EBB8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95249" w14:textId="0597CFD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11</w:t>
            </w:r>
          </w:p>
        </w:tc>
        <w:tc>
          <w:tcPr>
            <w:tcW w:w="1544" w:type="dxa"/>
            <w:gridSpan w:val="2"/>
            <w:vAlign w:val="center"/>
          </w:tcPr>
          <w:p w14:paraId="1906991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CDCC34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7F0438" w14:textId="7905F835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BE2B" w14:textId="22F624E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5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7221" w14:textId="75B68CE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24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3527" w14:textId="08A127F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F8DB" w14:textId="5752CBD6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9B4F" w14:textId="363F783C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516EA" w14:textId="5D1B306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43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FA75" w14:textId="7AE45CE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2043" w14:textId="2C0E057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33</w:t>
            </w:r>
          </w:p>
        </w:tc>
        <w:tc>
          <w:tcPr>
            <w:tcW w:w="1544" w:type="dxa"/>
            <w:gridSpan w:val="2"/>
            <w:vAlign w:val="center"/>
          </w:tcPr>
          <w:p w14:paraId="26BF88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DBD023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C3C0AF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FBA8" w14:textId="5EBFE387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FF8D" w14:textId="7748BEF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6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77B71" w14:textId="2986D37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993B" w14:textId="1E62A59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5DF3" w14:textId="5187759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7143D" w14:textId="771D2FC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3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1D4A" w14:textId="2A8612E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4B0A" w14:textId="30F35D5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80</w:t>
            </w:r>
          </w:p>
        </w:tc>
        <w:tc>
          <w:tcPr>
            <w:tcW w:w="1544" w:type="dxa"/>
            <w:gridSpan w:val="2"/>
            <w:vAlign w:val="center"/>
          </w:tcPr>
          <w:p w14:paraId="074BB07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BDFC34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70BF5E4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FEEE" w14:textId="4E7EF3E1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8E6E" w14:textId="3CD3723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4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904FA" w14:textId="346A9667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19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C94E" w14:textId="4976507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9120" w14:textId="422EE261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1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3FA7" w14:textId="35BF5E0E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16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1F15D" w14:textId="7A0C0577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color w:val="000000"/>
                <w:szCs w:val="16"/>
              </w:rPr>
              <w:t>1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554D3" w14:textId="0350FA0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11</w:t>
            </w:r>
          </w:p>
        </w:tc>
        <w:tc>
          <w:tcPr>
            <w:tcW w:w="1544" w:type="dxa"/>
            <w:gridSpan w:val="2"/>
            <w:vAlign w:val="center"/>
          </w:tcPr>
          <w:p w14:paraId="34340CE7" w14:textId="757970B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AE6AD0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532799" w14:textId="7EB47BAC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0A40" w14:textId="1F23C4F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01C7" w14:textId="16D2338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8E6" w14:textId="7818CD0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6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F843" w14:textId="5AF9C630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1428" w14:textId="7D5DC90A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61914" w14:textId="09881AB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5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CBFE0" w14:textId="437FDCD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C346" w14:textId="54937D3C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84</w:t>
            </w:r>
          </w:p>
        </w:tc>
        <w:tc>
          <w:tcPr>
            <w:tcW w:w="1544" w:type="dxa"/>
            <w:gridSpan w:val="2"/>
            <w:vAlign w:val="center"/>
          </w:tcPr>
          <w:p w14:paraId="7CD5388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8414B1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E887D26" w14:textId="45B08377" w:rsidR="001F58DE" w:rsidRPr="00964D81" w:rsidRDefault="001F58DE" w:rsidP="001F58DE">
            <w:r>
              <w:t>Астана</w:t>
            </w:r>
            <w:r w:rsidRPr="00964D81">
              <w:t xml:space="preserve">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5D698" w14:textId="228625F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68379" w14:textId="19107434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5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9558" w14:textId="6A7E56B0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2961" w14:textId="3B34FAED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7B53" w14:textId="5DE96F5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208E" w14:textId="45760AA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5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9B5BC" w14:textId="78E9D474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D873" w14:textId="3938393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81</w:t>
            </w:r>
          </w:p>
        </w:tc>
        <w:tc>
          <w:tcPr>
            <w:tcW w:w="1544" w:type="dxa"/>
            <w:gridSpan w:val="2"/>
            <w:vAlign w:val="center"/>
          </w:tcPr>
          <w:p w14:paraId="76E55D82" w14:textId="50D83A40" w:rsidR="001F58DE" w:rsidRPr="00964D81" w:rsidRDefault="001F58DE" w:rsidP="001F58DE">
            <w:pPr>
              <w:jc w:val="right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г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</w:t>
            </w:r>
            <w:r>
              <w:rPr>
                <w:szCs w:val="16"/>
              </w:rPr>
              <w:t>.Астана</w:t>
            </w:r>
            <w:proofErr w:type="spellEnd"/>
          </w:p>
        </w:tc>
      </w:tr>
      <w:tr w:rsidR="001F58DE" w:rsidRPr="00964D81" w14:paraId="4B1E116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BEAE1A9" w14:textId="382D6ED9" w:rsidR="001F58DE" w:rsidRPr="00964D81" w:rsidRDefault="001F58DE" w:rsidP="001F58DE"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ұйымдар</w:t>
            </w:r>
            <w:proofErr w:type="spellEnd"/>
            <w:r w:rsidRPr="00964D81">
              <w:t xml:space="preserve"> Алматы қ</w:t>
            </w:r>
            <w:r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F998" w14:textId="496F218A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7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16F6" w14:textId="2746A969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8D92" w14:textId="0BD0935B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BE858" w14:textId="7A8B279E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4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2453" w14:textId="208650F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5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725F" w14:textId="5C84055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7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87C5" w14:textId="53E31AD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6190" w14:textId="3CF802B2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283</w:t>
            </w:r>
          </w:p>
        </w:tc>
        <w:tc>
          <w:tcPr>
            <w:tcW w:w="1544" w:type="dxa"/>
            <w:gridSpan w:val="2"/>
            <w:vAlign w:val="center"/>
          </w:tcPr>
          <w:p w14:paraId="79BFB8B6" w14:textId="1635F6E0" w:rsidR="001F58DE" w:rsidRPr="00964D81" w:rsidRDefault="001F58DE" w:rsidP="001F58DE">
            <w:pPr>
              <w:jc w:val="right"/>
            </w:pPr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организации </w:t>
            </w:r>
            <w:proofErr w:type="spellStart"/>
            <w:r w:rsidRPr="00964D81">
              <w:t>г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388CC18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B8F97C7" w14:textId="1CD97290" w:rsidR="001F58DE" w:rsidRPr="00964D81" w:rsidRDefault="001F58DE" w:rsidP="001F58DE">
            <w:r w:rsidRPr="00964D81">
              <w:t xml:space="preserve">Алматы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9FEF" w14:textId="43DFAC6E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6A37" w14:textId="5CDDF5AA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AA61" w14:textId="5BB1AF5F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6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2261" w14:textId="477BCA3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5C698" w14:textId="3E65FE5A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5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8984" w14:textId="4FCD6518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0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4DB0" w14:textId="4A897076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56BF" w14:textId="118C28F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33</w:t>
            </w:r>
          </w:p>
        </w:tc>
        <w:tc>
          <w:tcPr>
            <w:tcW w:w="1544" w:type="dxa"/>
            <w:gridSpan w:val="2"/>
            <w:vAlign w:val="center"/>
          </w:tcPr>
          <w:p w14:paraId="2ED18FF7" w14:textId="43E83B2E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19D395A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AE87CB5" w14:textId="27F43F35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F57D" w14:textId="1122656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65B3" w14:textId="4A265067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color w:val="000000"/>
                <w:szCs w:val="16"/>
              </w:rPr>
              <w:t>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3ABA" w14:textId="4AA1BAE2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46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BBFA" w14:textId="7309768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2776" w14:textId="7B561BF3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91D7" w14:textId="15AC340B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04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B2E1" w14:textId="75BC74F5" w:rsidR="001F58DE" w:rsidRPr="00D17BEA" w:rsidRDefault="001F58DE" w:rsidP="001F58DE">
            <w:pPr>
              <w:jc w:val="center"/>
            </w:pPr>
            <w:r w:rsidRPr="00D17BEA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069" w14:textId="490CCF25" w:rsidR="001F58DE" w:rsidRPr="00D17BE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D17BEA">
              <w:rPr>
                <w:szCs w:val="16"/>
              </w:rPr>
              <w:t>369</w:t>
            </w:r>
          </w:p>
        </w:tc>
        <w:tc>
          <w:tcPr>
            <w:tcW w:w="1544" w:type="dxa"/>
            <w:gridSpan w:val="2"/>
            <w:vAlign w:val="center"/>
          </w:tcPr>
          <w:p w14:paraId="25BE8A7D" w14:textId="0CBA4FCF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Шымкент</w:t>
            </w:r>
            <w:proofErr w:type="spellEnd"/>
          </w:p>
        </w:tc>
      </w:tr>
    </w:tbl>
    <w:p w14:paraId="65221DDC" w14:textId="77777777" w:rsidR="00144674" w:rsidRPr="00964D81" w:rsidRDefault="00144674" w:rsidP="00144674">
      <w:pPr>
        <w:rPr>
          <w:lang w:val="en-US"/>
        </w:rPr>
      </w:pPr>
    </w:p>
    <w:p w14:paraId="68E05F1B" w14:textId="77777777" w:rsidR="00144674" w:rsidRPr="00964D81" w:rsidRDefault="00144674" w:rsidP="00144674">
      <w:pPr>
        <w:rPr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900"/>
        <w:gridCol w:w="900"/>
        <w:gridCol w:w="1260"/>
        <w:gridCol w:w="1260"/>
        <w:gridCol w:w="1620"/>
      </w:tblGrid>
      <w:tr w:rsidR="001F58DE" w:rsidRPr="00964D81" w14:paraId="5271B79E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02AD7504" w14:textId="5B786A12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536EC4A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фекциялық</w:t>
            </w:r>
          </w:p>
          <w:p w14:paraId="5B7A852C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инфекционных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14:paraId="0653BF4E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және балаларға арналған</w:t>
            </w:r>
            <w:r w:rsidRPr="00964D81">
              <w:rPr>
                <w:b/>
                <w:szCs w:val="16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 xml:space="preserve">психиатриялық </w:t>
            </w:r>
          </w:p>
          <w:p w14:paraId="55DED06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психиатрических </w:t>
            </w:r>
          </w:p>
          <w:p w14:paraId="5FEDDAAE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 и детей</w:t>
            </w:r>
          </w:p>
        </w:tc>
        <w:tc>
          <w:tcPr>
            <w:tcW w:w="1620" w:type="dxa"/>
            <w:vMerge w:val="restart"/>
            <w:vAlign w:val="center"/>
          </w:tcPr>
          <w:p w14:paraId="285AA292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2EB2831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1372DD7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6F9DFDB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1C379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арналған</w:t>
            </w:r>
          </w:p>
          <w:p w14:paraId="248D867B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46CE25D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4035072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2520" w:type="dxa"/>
            <w:gridSpan w:val="2"/>
            <w:vMerge/>
            <w:vAlign w:val="center"/>
          </w:tcPr>
          <w:p w14:paraId="4D5FC57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620" w:type="dxa"/>
            <w:vMerge/>
            <w:vAlign w:val="center"/>
          </w:tcPr>
          <w:p w14:paraId="6E2875AC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EC01132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5CE6496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0999D187" w14:textId="6CE7F6C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6D07DFDD" w14:textId="13CC1EE4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6224077C" w14:textId="327087B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B4016F6" w14:textId="08FF526B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60" w:type="dxa"/>
            <w:vAlign w:val="center"/>
          </w:tcPr>
          <w:p w14:paraId="04BD98F6" w14:textId="1C8D835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78A1D4AE" w14:textId="08C24DB5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736903B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383F87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6067EE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FB37" w14:textId="2E102F79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3A15" w14:textId="3DFA1398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0DF2" w14:textId="33E5400D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E059" w14:textId="7CD6F28F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6B3C" w14:textId="54F231F3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996B" w14:textId="6A7323EC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6</w:t>
            </w:r>
          </w:p>
        </w:tc>
        <w:tc>
          <w:tcPr>
            <w:tcW w:w="1620" w:type="dxa"/>
            <w:vAlign w:val="center"/>
          </w:tcPr>
          <w:p w14:paraId="0DA44F5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DCD1A0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8E0F5B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E503" w14:textId="583BF5FC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23" w14:textId="0F58A415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A65B5" w14:textId="271C6F4C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1 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CA62C" w14:textId="08E67AF3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FC285" w14:textId="6F5D278B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4EAB" w14:textId="63C2FBA7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63</w:t>
            </w:r>
          </w:p>
        </w:tc>
        <w:tc>
          <w:tcPr>
            <w:tcW w:w="1620" w:type="dxa"/>
            <w:vAlign w:val="center"/>
          </w:tcPr>
          <w:p w14:paraId="6834D49B" w14:textId="55F775D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17EF75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06C183E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E7FA" w14:textId="236C013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396A" w14:textId="0176910B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57F1" w14:textId="6C62DC24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7C0D9" w14:textId="27A436C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07E5" w14:textId="5536F8FB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A57A" w14:textId="38FA941E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10</w:t>
            </w:r>
          </w:p>
        </w:tc>
        <w:tc>
          <w:tcPr>
            <w:tcW w:w="1620" w:type="dxa"/>
            <w:vAlign w:val="center"/>
          </w:tcPr>
          <w:p w14:paraId="36F5DF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C92743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EE2CCF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D36AE" w14:textId="2C546727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9816" w14:textId="3D06048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26CF8" w14:textId="17A3B3AA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2BED" w14:textId="7E30326F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0806" w14:textId="4E67EEC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C1CC" w14:textId="043F5BA7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7</w:t>
            </w:r>
          </w:p>
        </w:tc>
        <w:tc>
          <w:tcPr>
            <w:tcW w:w="1620" w:type="dxa"/>
            <w:vAlign w:val="center"/>
          </w:tcPr>
          <w:p w14:paraId="42F06D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AC1703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803173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5E4B8" w14:textId="1022BB35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41573" w14:textId="1F748D23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7B5DE" w14:textId="10BE3353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DE5E" w14:textId="6BC3A468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7206" w14:textId="19B90D70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1AAA" w14:textId="6B4537C9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11</w:t>
            </w:r>
          </w:p>
        </w:tc>
        <w:tc>
          <w:tcPr>
            <w:tcW w:w="1620" w:type="dxa"/>
            <w:vAlign w:val="center"/>
          </w:tcPr>
          <w:p w14:paraId="23518E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E0DE73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FABC22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02922" w14:textId="3761C719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F3CF" w14:textId="3D1FEC63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5311" w14:textId="354C7AD1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3B194" w14:textId="5210761F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6517" w14:textId="2ACECEEB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2F387" w14:textId="5AE4DBBF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22</w:t>
            </w:r>
          </w:p>
        </w:tc>
        <w:tc>
          <w:tcPr>
            <w:tcW w:w="1620" w:type="dxa"/>
            <w:vAlign w:val="center"/>
          </w:tcPr>
          <w:p w14:paraId="3AE569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5A1A78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66CD36B" w14:textId="774D10EC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9BEB" w14:textId="5975AB00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55D5D" w14:textId="122E00A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8E35" w14:textId="34A7AD50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3D6E" w14:textId="1FB0A4E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064F2" w14:textId="1756665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9CC4" w14:textId="68A0154E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42</w:t>
            </w:r>
          </w:p>
        </w:tc>
        <w:tc>
          <w:tcPr>
            <w:tcW w:w="1620" w:type="dxa"/>
            <w:vAlign w:val="center"/>
          </w:tcPr>
          <w:p w14:paraId="4B23C0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556E29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5A47AA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20A45" w14:textId="1866069E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0DC5A" w14:textId="1D188F1A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0FA8" w14:textId="138B586D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F8B42" w14:textId="63CBF695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2AAE" w14:textId="2B77831A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4EE5" w14:textId="22ED3C96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17</w:t>
            </w:r>
          </w:p>
        </w:tc>
        <w:tc>
          <w:tcPr>
            <w:tcW w:w="1620" w:type="dxa"/>
            <w:vAlign w:val="center"/>
          </w:tcPr>
          <w:p w14:paraId="6C87806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23D7F7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40752F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C3EDF" w14:textId="080050B2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4F70F" w14:textId="0F247D7C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D2A3" w14:textId="2F7EEA00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AF66" w14:textId="32E3DB9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C363" w14:textId="34F0412C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 </w:t>
            </w:r>
            <w:r>
              <w:rPr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84CAA" w14:textId="530A660D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72</w:t>
            </w:r>
          </w:p>
        </w:tc>
        <w:tc>
          <w:tcPr>
            <w:tcW w:w="1620" w:type="dxa"/>
            <w:vAlign w:val="center"/>
          </w:tcPr>
          <w:p w14:paraId="3821C2DE" w14:textId="71BB148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F6FB93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C4FB04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6889" w14:textId="1E593FEF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95150" w14:textId="60F66799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36CB" w14:textId="2E1C28E5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BD39" w14:textId="0959A8EB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0561" w14:textId="7A452EEA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A33A2" w14:textId="4B25AF6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40</w:t>
            </w:r>
          </w:p>
        </w:tc>
        <w:tc>
          <w:tcPr>
            <w:tcW w:w="1620" w:type="dxa"/>
            <w:vAlign w:val="center"/>
          </w:tcPr>
          <w:p w14:paraId="33CB75B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827D6D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C220A47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0EF5" w14:textId="6E662AE9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7C84D" w14:textId="60891910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F45B" w14:textId="61F1A4FD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44B7" w14:textId="0E53583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EB69" w14:textId="6AF3ADF7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E733" w14:textId="2165D39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30</w:t>
            </w:r>
          </w:p>
        </w:tc>
        <w:tc>
          <w:tcPr>
            <w:tcW w:w="1620" w:type="dxa"/>
            <w:vAlign w:val="center"/>
          </w:tcPr>
          <w:p w14:paraId="1763510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5AE94C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B6A3F3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7E88A" w14:textId="6BE082EF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0BB83" w14:textId="1F0BEEB5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9870" w14:textId="23B0E59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C04E" w14:textId="5463E7FB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2BFA" w14:textId="58FF5B38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0624" w14:textId="575B5473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70</w:t>
            </w:r>
          </w:p>
        </w:tc>
        <w:tc>
          <w:tcPr>
            <w:tcW w:w="1620" w:type="dxa"/>
            <w:vAlign w:val="center"/>
          </w:tcPr>
          <w:p w14:paraId="190451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A5BBCF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58DEEB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C595E" w14:textId="1E3EF92C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5864" w14:textId="70E9D92F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EE17" w14:textId="1D42477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EA234" w14:textId="12BB90D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1610F" w14:textId="29200960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50D2" w14:textId="4D1466BD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64</w:t>
            </w:r>
          </w:p>
        </w:tc>
        <w:tc>
          <w:tcPr>
            <w:tcW w:w="1620" w:type="dxa"/>
            <w:vAlign w:val="center"/>
          </w:tcPr>
          <w:p w14:paraId="077A50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01866C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C6CDC3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D40" w14:textId="463697EB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FB37" w14:textId="376EF32E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3417" w14:textId="1A2E591B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184B" w14:textId="7F1D2B8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C918" w14:textId="345E994C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5B03" w14:textId="2C2BC7E3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45</w:t>
            </w:r>
          </w:p>
        </w:tc>
        <w:tc>
          <w:tcPr>
            <w:tcW w:w="1620" w:type="dxa"/>
            <w:vAlign w:val="center"/>
          </w:tcPr>
          <w:p w14:paraId="3D9C4BE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F6E620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32CEC24" w14:textId="75381EAB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EBDB" w14:textId="64A05D95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4150A" w14:textId="77330341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7EA5D" w14:textId="4D5163D0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C16F" w14:textId="466EEF8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9C62" w14:textId="4FDA9F8D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74C5F" w14:textId="1127BEBD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81</w:t>
            </w:r>
          </w:p>
        </w:tc>
        <w:tc>
          <w:tcPr>
            <w:tcW w:w="1620" w:type="dxa"/>
            <w:vAlign w:val="center"/>
          </w:tcPr>
          <w:p w14:paraId="04099A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0D298B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B2D6BF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2625" w14:textId="23C45074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1B3A" w14:textId="3D4F43BD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6C58" w14:textId="393303FA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3182" w14:textId="752C593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EEAEB" w14:textId="1F3AE0BF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71708" w14:textId="30CCB2A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05</w:t>
            </w:r>
          </w:p>
        </w:tc>
        <w:tc>
          <w:tcPr>
            <w:tcW w:w="1620" w:type="dxa"/>
            <w:vAlign w:val="center"/>
          </w:tcPr>
          <w:p w14:paraId="40BB69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5A9DC4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38C5F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9FAD" w14:textId="3FA9E7B9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A18" w14:textId="742B714E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67A4A" w14:textId="343B0EE2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2E1D" w14:textId="58B6CF5D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0872" w14:textId="7E700804" w:rsidR="001F58DE" w:rsidRPr="00D17BEA" w:rsidRDefault="001F58DE" w:rsidP="001F58DE">
            <w:pPr>
              <w:jc w:val="center"/>
              <w:rPr>
                <w:lang w:val="en-US"/>
              </w:rPr>
            </w:pPr>
            <w:r w:rsidRPr="00D17BEA">
              <w:rPr>
                <w:szCs w:val="16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C532" w14:textId="2AF07D29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41</w:t>
            </w:r>
          </w:p>
        </w:tc>
        <w:tc>
          <w:tcPr>
            <w:tcW w:w="1620" w:type="dxa"/>
            <w:vAlign w:val="center"/>
          </w:tcPr>
          <w:p w14:paraId="7A15E973" w14:textId="456C7E0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01B02E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073B701" w14:textId="77AE050D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071D7" w14:textId="483D7036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BFBBA" w14:textId="7806A19A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F85F" w14:textId="14148685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315A" w14:textId="72796B4A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FF33" w14:textId="5D63E035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EF2B" w14:textId="5B9D3CD9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85</w:t>
            </w:r>
          </w:p>
        </w:tc>
        <w:tc>
          <w:tcPr>
            <w:tcW w:w="1620" w:type="dxa"/>
            <w:vAlign w:val="center"/>
          </w:tcPr>
          <w:p w14:paraId="18EBFB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DBD54A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74C6A96" w14:textId="48960960" w:rsidR="001F58DE" w:rsidRPr="00964D81" w:rsidRDefault="001F58DE" w:rsidP="001F58DE">
            <w:r>
              <w:t>Астана</w:t>
            </w:r>
            <w:r w:rsidRPr="00964D81">
              <w:t xml:space="preserve">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B536" w14:textId="032422CF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C5B6" w14:textId="1C581321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C2F0" w14:textId="027E820F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559B6" w14:textId="4A501AA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83F0" w14:textId="6AA8F5A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92D0" w14:textId="6EE44B0C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50</w:t>
            </w:r>
          </w:p>
        </w:tc>
        <w:tc>
          <w:tcPr>
            <w:tcW w:w="1620" w:type="dxa"/>
            <w:vAlign w:val="center"/>
          </w:tcPr>
          <w:p w14:paraId="00ADFC86" w14:textId="3C1966A5" w:rsidR="001F58DE" w:rsidRPr="00964D81" w:rsidRDefault="001F58DE" w:rsidP="001F58DE">
            <w:pPr>
              <w:jc w:val="right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г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</w:t>
            </w:r>
            <w:r>
              <w:rPr>
                <w:szCs w:val="16"/>
              </w:rPr>
              <w:t>.Астана</w:t>
            </w:r>
            <w:proofErr w:type="spellEnd"/>
          </w:p>
        </w:tc>
      </w:tr>
      <w:tr w:rsidR="001F58DE" w:rsidRPr="00964D81" w14:paraId="173F6A8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66734C" w14:textId="2BF98011" w:rsidR="001F58DE" w:rsidRPr="00964D81" w:rsidRDefault="001F58DE" w:rsidP="001F58DE"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ұйымдар</w:t>
            </w:r>
            <w:proofErr w:type="spellEnd"/>
            <w:r w:rsidRPr="00964D81">
              <w:t xml:space="preserve"> Алматы қ</w:t>
            </w:r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1905" w14:textId="33B601A5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68DE9" w14:textId="6869DBB9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0D38" w14:textId="09B406A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F4A3" w14:textId="5A6F2687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DC25" w14:textId="4BF34D73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437E" w14:textId="4FEF2073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05</w:t>
            </w:r>
          </w:p>
        </w:tc>
        <w:tc>
          <w:tcPr>
            <w:tcW w:w="1620" w:type="dxa"/>
            <w:vAlign w:val="center"/>
          </w:tcPr>
          <w:p w14:paraId="619B209F" w14:textId="7F26AB93" w:rsidR="001F58DE" w:rsidRPr="00964D81" w:rsidRDefault="001F58DE" w:rsidP="001F58DE">
            <w:pPr>
              <w:jc w:val="right"/>
            </w:pPr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организации </w:t>
            </w:r>
            <w:proofErr w:type="spellStart"/>
            <w:r w:rsidRPr="00964D81">
              <w:t>г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32496C6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6E66CB2" w14:textId="0A9A6ADD" w:rsidR="001F58DE" w:rsidRPr="00964D81" w:rsidRDefault="001F58DE" w:rsidP="001F58DE">
            <w:r w:rsidRPr="00964D81">
              <w:t xml:space="preserve">Алматы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D697" w14:textId="19AA1EE9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8FDF3" w14:textId="2E7084F2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3BBC" w14:textId="25EA9F5C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3BD1" w14:textId="236C7A70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9454" w14:textId="4503E9AD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D0500" w14:textId="422860F9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353</w:t>
            </w:r>
          </w:p>
        </w:tc>
        <w:tc>
          <w:tcPr>
            <w:tcW w:w="1620" w:type="dxa"/>
            <w:vAlign w:val="center"/>
          </w:tcPr>
          <w:p w14:paraId="1765AA78" w14:textId="18B19117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5D14DC8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5D1593B" w14:textId="7B673A46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8F8CA" w14:textId="4E0CE3B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1461" w14:textId="5F88090A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B383" w14:textId="3C5D8752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A68B" w14:textId="6B1D3658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0960" w14:textId="4A566D63" w:rsidR="001F58DE" w:rsidRPr="00D17BEA" w:rsidRDefault="001F58DE" w:rsidP="001F58DE">
            <w:pPr>
              <w:jc w:val="center"/>
            </w:pPr>
            <w:r w:rsidRPr="00D17BEA">
              <w:rPr>
                <w:szCs w:val="16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6A69" w14:textId="70AF3AA4" w:rsidR="001F58DE" w:rsidRPr="00D17BEA" w:rsidRDefault="001F58DE" w:rsidP="001F58DE">
            <w:pPr>
              <w:jc w:val="center"/>
              <w:rPr>
                <w:szCs w:val="16"/>
              </w:rPr>
            </w:pPr>
            <w:r w:rsidRPr="00D17BEA">
              <w:rPr>
                <w:szCs w:val="16"/>
              </w:rPr>
              <w:t>296</w:t>
            </w:r>
          </w:p>
        </w:tc>
        <w:tc>
          <w:tcPr>
            <w:tcW w:w="1620" w:type="dxa"/>
            <w:vAlign w:val="center"/>
          </w:tcPr>
          <w:p w14:paraId="0DF72360" w14:textId="4EFEF9EB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Шымкент</w:t>
            </w:r>
            <w:proofErr w:type="spellEnd"/>
          </w:p>
        </w:tc>
      </w:tr>
    </w:tbl>
    <w:p w14:paraId="045E4D1E" w14:textId="77777777" w:rsidR="00144674" w:rsidRPr="00964D81" w:rsidRDefault="00144674" w:rsidP="00144674">
      <w:pPr>
        <w:rPr>
          <w:lang w:val="en-US"/>
        </w:rPr>
      </w:pP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990"/>
        <w:gridCol w:w="990"/>
        <w:gridCol w:w="1170"/>
        <w:gridCol w:w="1170"/>
        <w:gridCol w:w="1559"/>
      </w:tblGrid>
      <w:tr w:rsidR="001F58DE" w:rsidRPr="00964D81" w14:paraId="581EDCDE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30C13258" w14:textId="2DFC178C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7EB5278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фтальмологиялық</w:t>
            </w:r>
          </w:p>
          <w:p w14:paraId="06B9F31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фтальмологических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26AF377C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және балаларға арналған</w:t>
            </w:r>
            <w:r w:rsidRPr="00964D81">
              <w:rPr>
                <w:b/>
                <w:szCs w:val="16"/>
              </w:rPr>
              <w:t xml:space="preserve"> </w:t>
            </w:r>
            <w:r w:rsidRPr="00964D81">
              <w:rPr>
                <w:b/>
                <w:szCs w:val="16"/>
                <w:lang w:val="kk-KZ"/>
              </w:rPr>
              <w:t xml:space="preserve">онкологиялық </w:t>
            </w:r>
          </w:p>
          <w:p w14:paraId="2AF0552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нкологических </w:t>
            </w:r>
          </w:p>
          <w:p w14:paraId="60FEBEF5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 и детей</w:t>
            </w:r>
          </w:p>
        </w:tc>
        <w:tc>
          <w:tcPr>
            <w:tcW w:w="1559" w:type="dxa"/>
            <w:vMerge w:val="restart"/>
            <w:vAlign w:val="center"/>
          </w:tcPr>
          <w:p w14:paraId="381B7F73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7F0B364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EDBDD7B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30C0CD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0544B12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арналған</w:t>
            </w:r>
          </w:p>
          <w:p w14:paraId="6CD0E4A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4DFCE5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38FB3E4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2340" w:type="dxa"/>
            <w:gridSpan w:val="2"/>
            <w:vMerge/>
            <w:vAlign w:val="center"/>
          </w:tcPr>
          <w:p w14:paraId="199070B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14:paraId="55404D21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00A98EA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73CC802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075CB15C" w14:textId="1B0DDFD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0A0CC69B" w14:textId="2FC02902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14:paraId="272BD3EB" w14:textId="015B2AD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576DAD45" w14:textId="2BBA939D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70" w:type="dxa"/>
            <w:vAlign w:val="center"/>
          </w:tcPr>
          <w:p w14:paraId="259D142C" w14:textId="3072308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161BA93D" w14:textId="0EC52616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3E38470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570A333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198FEA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E4EF7" w14:textId="57D540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5510" w14:textId="2B14C5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2B5E" w14:textId="010CAD3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085D9" w14:textId="5E5EED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A15C" w14:textId="2C30F9E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23DC" w14:textId="6DEF18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0</w:t>
            </w:r>
          </w:p>
        </w:tc>
        <w:tc>
          <w:tcPr>
            <w:tcW w:w="1559" w:type="dxa"/>
            <w:vAlign w:val="center"/>
          </w:tcPr>
          <w:p w14:paraId="424E75C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75B9451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D5C3EA4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FC1D" w14:textId="05E4E88D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928B" w14:textId="39BA2D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A634" w14:textId="41222199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EC36" w14:textId="556FC1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ACDB" w14:textId="23134E7C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F3435" w14:textId="36B6A8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2</w:t>
            </w:r>
          </w:p>
        </w:tc>
        <w:tc>
          <w:tcPr>
            <w:tcW w:w="1559" w:type="dxa"/>
            <w:vAlign w:val="center"/>
          </w:tcPr>
          <w:p w14:paraId="1D12CFC4" w14:textId="1CC6B28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31FC267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9BF6EA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6983" w14:textId="05E89D1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8C61E" w14:textId="47DFEF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4CBB" w14:textId="24A4ED3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87FD" w14:textId="662E389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6B786" w14:textId="3B38EAE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5584" w14:textId="119809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0</w:t>
            </w:r>
          </w:p>
        </w:tc>
        <w:tc>
          <w:tcPr>
            <w:tcW w:w="1559" w:type="dxa"/>
            <w:vAlign w:val="center"/>
          </w:tcPr>
          <w:p w14:paraId="565C678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7EDBFA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15D8D0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7C1" w14:textId="23E0561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891D" w14:textId="70538C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FD12" w14:textId="360160D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965B7" w14:textId="6DED64A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16F1" w14:textId="5027749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CDFF6" w14:textId="14AF8B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559" w:type="dxa"/>
            <w:vAlign w:val="center"/>
          </w:tcPr>
          <w:p w14:paraId="3B08B3F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F62BE7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6DE8C9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45CF" w14:textId="06C01C0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D358" w14:textId="12FF4C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D92D5" w14:textId="15FC2A4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FA9B" w14:textId="05EDB0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BE4A" w14:textId="54C37E8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8D648" w14:textId="6ADA5C5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1559" w:type="dxa"/>
            <w:vAlign w:val="center"/>
          </w:tcPr>
          <w:p w14:paraId="614140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A39DCB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31ED6B" w14:textId="77777777" w:rsidR="001F58DE" w:rsidRPr="00E512BF" w:rsidRDefault="001F58DE" w:rsidP="001F58DE">
            <w:r w:rsidRPr="00E512BF">
              <w:lastRenderedPageBreak/>
              <w:t>Атыр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E3F5" w14:textId="2563058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0FCA" w14:textId="62D830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6D6F" w14:textId="2641CE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05E0" w14:textId="45ADC1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5850" w14:textId="5186BF8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CB28" w14:textId="396DF4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0</w:t>
            </w:r>
          </w:p>
        </w:tc>
        <w:tc>
          <w:tcPr>
            <w:tcW w:w="1559" w:type="dxa"/>
            <w:vAlign w:val="center"/>
          </w:tcPr>
          <w:p w14:paraId="0FF08C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E6577C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8D513F9" w14:textId="2959B45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19D6" w14:textId="5AF8993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138B" w14:textId="0E1A4F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6515" w14:textId="313A3C6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CA932" w14:textId="222D0E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E9D0" w14:textId="48617A5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D93C6" w14:textId="5EA047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</w:t>
            </w:r>
          </w:p>
        </w:tc>
        <w:tc>
          <w:tcPr>
            <w:tcW w:w="1559" w:type="dxa"/>
            <w:vAlign w:val="center"/>
          </w:tcPr>
          <w:p w14:paraId="592AEA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8514BC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5B06A6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C5B" w14:textId="5C0A953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6CB1" w14:textId="1D0AFC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8D87" w14:textId="3D80B51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5BF8" w14:textId="0DB115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E108A" w14:textId="780AF52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30A3" w14:textId="576C795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8</w:t>
            </w:r>
          </w:p>
        </w:tc>
        <w:tc>
          <w:tcPr>
            <w:tcW w:w="1559" w:type="dxa"/>
            <w:vAlign w:val="center"/>
          </w:tcPr>
          <w:p w14:paraId="217FA10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56BC1F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1D5010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4A344" w14:textId="4F2137C5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0CA4" w14:textId="486567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9DE78" w14:textId="140E75BA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9B34" w14:textId="09C722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EC3D" w14:textId="3F406516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AB8A" w14:textId="2472C7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9</w:t>
            </w:r>
          </w:p>
        </w:tc>
        <w:tc>
          <w:tcPr>
            <w:tcW w:w="1559" w:type="dxa"/>
            <w:vAlign w:val="center"/>
          </w:tcPr>
          <w:p w14:paraId="641E9CA1" w14:textId="3F00D2A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6E106F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FD667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0CA7B" w14:textId="270907F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B610" w14:textId="20835B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5470" w14:textId="6FBAA4B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1140" w14:textId="664F32C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7F71" w14:textId="56BCFC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0FEEC" w14:textId="2B34C3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</w:t>
            </w:r>
          </w:p>
        </w:tc>
        <w:tc>
          <w:tcPr>
            <w:tcW w:w="1559" w:type="dxa"/>
            <w:vAlign w:val="center"/>
          </w:tcPr>
          <w:p w14:paraId="48307AB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97B420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1D5F473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9FC5" w14:textId="09CEBBD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00B0" w14:textId="5B0880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52A5" w14:textId="45E2BE9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5204" w14:textId="26B7642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47A2" w14:textId="4200CEA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EE613" w14:textId="3405F6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1559" w:type="dxa"/>
            <w:vAlign w:val="center"/>
          </w:tcPr>
          <w:p w14:paraId="551D20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30E644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8A19ED9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7D888" w14:textId="029149C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89E3" w14:textId="1AC70E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90F2" w14:textId="7CFF3D9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D78B2" w14:textId="66EA47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03E8" w14:textId="6B4FF0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9A72" w14:textId="74C74D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</w:t>
            </w:r>
          </w:p>
        </w:tc>
        <w:tc>
          <w:tcPr>
            <w:tcW w:w="1559" w:type="dxa"/>
            <w:vAlign w:val="center"/>
          </w:tcPr>
          <w:p w14:paraId="4D07E5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93A823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A2A34C4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FA6C" w14:textId="737D6D8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1FC6B" w14:textId="2DE0F2B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6006" w14:textId="7DD2C91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9A723" w14:textId="1A7923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C55B" w14:textId="33A96D4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ED27" w14:textId="05D170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</w:t>
            </w:r>
          </w:p>
        </w:tc>
        <w:tc>
          <w:tcPr>
            <w:tcW w:w="1559" w:type="dxa"/>
            <w:vAlign w:val="center"/>
          </w:tcPr>
          <w:p w14:paraId="709EDAB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B31A6F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4A3487B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8D39" w14:textId="7DD74E5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684F7" w14:textId="47E5FB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FFF4" w14:textId="5862B84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2EFD0" w14:textId="5E4587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AC93" w14:textId="7270805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724BE" w14:textId="60F794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</w:t>
            </w:r>
          </w:p>
        </w:tc>
        <w:tc>
          <w:tcPr>
            <w:tcW w:w="1559" w:type="dxa"/>
            <w:vAlign w:val="center"/>
          </w:tcPr>
          <w:p w14:paraId="627986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0BD201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AE044EC" w14:textId="23453F52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0C3E" w14:textId="37D3D77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7FC3" w14:textId="54FCCF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427E" w14:textId="2A94C7F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AFC5" w14:textId="28C879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E3CB" w14:textId="54FF524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ACAAC" w14:textId="6203DC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</w:t>
            </w:r>
          </w:p>
        </w:tc>
        <w:tc>
          <w:tcPr>
            <w:tcW w:w="1559" w:type="dxa"/>
            <w:vAlign w:val="center"/>
          </w:tcPr>
          <w:p w14:paraId="652DFF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1608EA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8500A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C888" w14:textId="39FDF6E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D649" w14:textId="5EF4C0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6FEF" w14:textId="10CED04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ED40" w14:textId="691A0B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B0C1" w14:textId="05A9C54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A34C" w14:textId="5D029D8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</w:t>
            </w:r>
          </w:p>
        </w:tc>
        <w:tc>
          <w:tcPr>
            <w:tcW w:w="1559" w:type="dxa"/>
            <w:vAlign w:val="center"/>
          </w:tcPr>
          <w:p w14:paraId="1A72638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811A39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04E66E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8C06" w14:textId="6CA47190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430" w14:textId="7BA587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269D" w14:textId="60E5BF82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3492" w14:textId="68F0C6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F38" w14:textId="62F1A056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F2A71" w14:textId="6AA0F2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1559" w:type="dxa"/>
            <w:vAlign w:val="center"/>
          </w:tcPr>
          <w:p w14:paraId="574BF562" w14:textId="217A63F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50E25B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BEB744" w14:textId="7D9CBFB6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A7DB" w14:textId="3C3CC3E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97C03" w14:textId="02332F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57CF" w14:textId="42F5528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5613" w14:textId="586AF2C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E161" w14:textId="3D634C0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3536" w14:textId="2568B4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7</w:t>
            </w:r>
          </w:p>
        </w:tc>
        <w:tc>
          <w:tcPr>
            <w:tcW w:w="1559" w:type="dxa"/>
            <w:vAlign w:val="center"/>
          </w:tcPr>
          <w:p w14:paraId="707F0C7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ADEC5C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ACAD540" w14:textId="5EFC043D" w:rsidR="001F58DE" w:rsidRPr="00964D81" w:rsidRDefault="001F58DE" w:rsidP="001F58DE">
            <w:r>
              <w:t>Астана</w:t>
            </w:r>
            <w:r w:rsidRPr="00964D81">
              <w:t xml:space="preserve">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A8F3" w14:textId="51EC7A0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57506" w14:textId="7811D0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6609" w14:textId="251B0BB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2EAD" w14:textId="199DCB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80A8" w14:textId="1863FE0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96C1" w14:textId="4F14022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</w:t>
            </w:r>
          </w:p>
        </w:tc>
        <w:tc>
          <w:tcPr>
            <w:tcW w:w="1559" w:type="dxa"/>
            <w:vAlign w:val="center"/>
          </w:tcPr>
          <w:p w14:paraId="02A54F45" w14:textId="4E21BCE6" w:rsidR="001F58DE" w:rsidRPr="00964D81" w:rsidRDefault="001F58DE" w:rsidP="001F58DE">
            <w:pPr>
              <w:jc w:val="right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г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</w:t>
            </w:r>
            <w:r>
              <w:rPr>
                <w:szCs w:val="16"/>
              </w:rPr>
              <w:t>.Астана</w:t>
            </w:r>
            <w:proofErr w:type="spellEnd"/>
          </w:p>
        </w:tc>
      </w:tr>
      <w:tr w:rsidR="001F58DE" w:rsidRPr="00964D81" w14:paraId="300C25B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F5680F1" w14:textId="2E389861" w:rsidR="001F58DE" w:rsidRPr="00964D81" w:rsidRDefault="001F58DE" w:rsidP="001F58DE"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ұйымдар</w:t>
            </w:r>
            <w:proofErr w:type="spellEnd"/>
            <w:r w:rsidRPr="00964D81">
              <w:t xml:space="preserve"> Алматы қ</w:t>
            </w:r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D94FC" w14:textId="27A07AF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7612" w14:textId="529AC2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40F1" w14:textId="1751D41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446D" w14:textId="394297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F27F" w14:textId="0F9BBAB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D75D" w14:textId="64563C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5</w:t>
            </w:r>
          </w:p>
        </w:tc>
        <w:tc>
          <w:tcPr>
            <w:tcW w:w="1559" w:type="dxa"/>
            <w:vAlign w:val="center"/>
          </w:tcPr>
          <w:p w14:paraId="20F9F3D6" w14:textId="575D42A9" w:rsidR="001F58DE" w:rsidRPr="00964D81" w:rsidRDefault="001F58DE" w:rsidP="001F58DE">
            <w:pPr>
              <w:jc w:val="right"/>
            </w:pPr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организации </w:t>
            </w:r>
            <w:proofErr w:type="spellStart"/>
            <w:r w:rsidRPr="00964D81">
              <w:t>г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13951DA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0EE60B" w14:textId="5F1B8F91" w:rsidR="001F58DE" w:rsidRPr="00964D81" w:rsidRDefault="001F58DE" w:rsidP="001F58DE">
            <w:r w:rsidRPr="00964D81">
              <w:t xml:space="preserve">Алматы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1FAC" w14:textId="508428C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BDA2" w14:textId="791D8F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2D9E0" w14:textId="5B1490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4109" w14:textId="3F0286A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EE3C" w14:textId="5B67090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1FDB" w14:textId="1AD17A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8</w:t>
            </w:r>
          </w:p>
        </w:tc>
        <w:tc>
          <w:tcPr>
            <w:tcW w:w="1559" w:type="dxa"/>
            <w:vAlign w:val="center"/>
          </w:tcPr>
          <w:p w14:paraId="32C6E6E8" w14:textId="5E4E3C67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2B07203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9FABE4" w14:textId="35528194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23F51" w14:textId="730A8B2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D913" w14:textId="768A558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6ECB" w14:textId="7D0A368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620C3" w14:textId="0BDB22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A977" w14:textId="4D2705E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FECA" w14:textId="6D1ABAA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0</w:t>
            </w:r>
          </w:p>
        </w:tc>
        <w:tc>
          <w:tcPr>
            <w:tcW w:w="1559" w:type="dxa"/>
            <w:vAlign w:val="center"/>
          </w:tcPr>
          <w:p w14:paraId="55D36CF0" w14:textId="7627D10A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Шымкент</w:t>
            </w:r>
            <w:proofErr w:type="spellEnd"/>
          </w:p>
        </w:tc>
      </w:tr>
    </w:tbl>
    <w:p w14:paraId="4B6B761B" w14:textId="77777777" w:rsidR="00144674" w:rsidRPr="00964D81" w:rsidRDefault="00144674" w:rsidP="00144674">
      <w:pPr>
        <w:rPr>
          <w:lang w:val="en-US"/>
        </w:rPr>
      </w:pPr>
    </w:p>
    <w:p w14:paraId="749ED660" w14:textId="77777777" w:rsidR="00144674" w:rsidRPr="00964D81" w:rsidRDefault="00144674" w:rsidP="00144674">
      <w:pPr>
        <w:rPr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990"/>
        <w:gridCol w:w="990"/>
        <w:gridCol w:w="1060"/>
        <w:gridCol w:w="1060"/>
        <w:gridCol w:w="1840"/>
      </w:tblGrid>
      <w:tr w:rsidR="001F58DE" w:rsidRPr="00964D81" w14:paraId="1FA552CD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0C9328A6" w14:textId="2D8E580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048B20E1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ері-венерологиялық</w:t>
            </w:r>
          </w:p>
          <w:p w14:paraId="6879108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логических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077C257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матикалық педиатриялық</w:t>
            </w:r>
          </w:p>
          <w:p w14:paraId="40B6544B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едиатрических соматических</w:t>
            </w:r>
          </w:p>
        </w:tc>
        <w:tc>
          <w:tcPr>
            <w:tcW w:w="1840" w:type="dxa"/>
            <w:vMerge w:val="restart"/>
            <w:vAlign w:val="center"/>
          </w:tcPr>
          <w:p w14:paraId="11F53267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DCCAA12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E77F575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466494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3161B9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ресектерге арналған</w:t>
            </w:r>
          </w:p>
          <w:p w14:paraId="022D077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взрослых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83F5AA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ға арналған</w:t>
            </w:r>
          </w:p>
          <w:p w14:paraId="2574434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ля детей</w:t>
            </w:r>
          </w:p>
        </w:tc>
        <w:tc>
          <w:tcPr>
            <w:tcW w:w="2120" w:type="dxa"/>
            <w:gridSpan w:val="2"/>
            <w:vMerge/>
            <w:vAlign w:val="center"/>
          </w:tcPr>
          <w:p w14:paraId="7846132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840" w:type="dxa"/>
            <w:vMerge/>
            <w:vAlign w:val="center"/>
          </w:tcPr>
          <w:p w14:paraId="3359289E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48ED93C4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5B10955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263D4288" w14:textId="39E3E71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172E29C9" w14:textId="040F2584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14:paraId="6105B758" w14:textId="3AACEFB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33579511" w14:textId="28AFC021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0" w:type="dxa"/>
            <w:vAlign w:val="center"/>
          </w:tcPr>
          <w:p w14:paraId="41FE8ECF" w14:textId="03756F0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14:paraId="5DB968AC" w14:textId="5AD626DA" w:rsidR="001F58DE" w:rsidRPr="00F539F1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40" w:type="dxa"/>
            <w:vMerge/>
            <w:vAlign w:val="center"/>
          </w:tcPr>
          <w:p w14:paraId="2CF187A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08B9F1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4AA35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11FB" w14:textId="1CC042E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387B3" w14:textId="16D3F3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BCBC" w14:textId="2CB118E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A68EB" w14:textId="211653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B326" w14:textId="65F924A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7FFC" w14:textId="22000F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0</w:t>
            </w:r>
          </w:p>
        </w:tc>
        <w:tc>
          <w:tcPr>
            <w:tcW w:w="1840" w:type="dxa"/>
            <w:vAlign w:val="center"/>
          </w:tcPr>
          <w:p w14:paraId="25EAEC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1A21A3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762D95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7FFD2" w14:textId="65DF3D5D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FDBF" w14:textId="4041FB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55CA" w14:textId="501DCF61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3F236" w14:textId="22A991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D490" w14:textId="41466FE7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7513" w14:textId="463FCC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</w:t>
            </w:r>
          </w:p>
        </w:tc>
        <w:tc>
          <w:tcPr>
            <w:tcW w:w="1840" w:type="dxa"/>
            <w:vAlign w:val="center"/>
          </w:tcPr>
          <w:p w14:paraId="10BA2ECD" w14:textId="21A0A61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7B2EB5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2D52645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00ED" w14:textId="216712C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27877" w14:textId="0A48A5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2414" w14:textId="09F6E28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EB9C" w14:textId="5F5DF8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7912" w14:textId="02AAB7F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86042" w14:textId="6A6117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9</w:t>
            </w:r>
          </w:p>
        </w:tc>
        <w:tc>
          <w:tcPr>
            <w:tcW w:w="1840" w:type="dxa"/>
            <w:vAlign w:val="center"/>
          </w:tcPr>
          <w:p w14:paraId="7EC1B11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26E630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5FC10F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FCAA" w14:textId="2801FB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DD0C" w14:textId="6F1554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406A6" w14:textId="572A96A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00B7" w14:textId="17E1BE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7AC6" w14:textId="2BBE19B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AF03" w14:textId="36EDA47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0</w:t>
            </w:r>
          </w:p>
        </w:tc>
        <w:tc>
          <w:tcPr>
            <w:tcW w:w="1840" w:type="dxa"/>
            <w:vAlign w:val="center"/>
          </w:tcPr>
          <w:p w14:paraId="6F18B8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30719C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FD9EC3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F0AA" w14:textId="5B3E7F8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9F2B" w14:textId="07AFDA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6AA" w14:textId="6FC4CC9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B0CEA" w14:textId="6BEA2A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5FF3" w14:textId="503744C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CB92E" w14:textId="7356E0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</w:t>
            </w:r>
          </w:p>
        </w:tc>
        <w:tc>
          <w:tcPr>
            <w:tcW w:w="1840" w:type="dxa"/>
            <w:vAlign w:val="center"/>
          </w:tcPr>
          <w:p w14:paraId="09D8F3A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DA6875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2744979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758E" w14:textId="7227B05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B72E" w14:textId="77A537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3D72" w14:textId="039FAF3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213F" w14:textId="20125F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737D7" w14:textId="738C549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17A8" w14:textId="6995B9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</w:t>
            </w:r>
          </w:p>
        </w:tc>
        <w:tc>
          <w:tcPr>
            <w:tcW w:w="1840" w:type="dxa"/>
            <w:vAlign w:val="center"/>
          </w:tcPr>
          <w:p w14:paraId="68E67F1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29870D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8A23932" w14:textId="2E26332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F5EC" w14:textId="2D67451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58DF" w14:textId="6DD274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197D" w14:textId="6A5FDD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85E8" w14:textId="7AB73C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09A5" w14:textId="3B5DF95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DC3A" w14:textId="1F3451E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</w:t>
            </w:r>
          </w:p>
        </w:tc>
        <w:tc>
          <w:tcPr>
            <w:tcW w:w="1840" w:type="dxa"/>
            <w:vAlign w:val="center"/>
          </w:tcPr>
          <w:p w14:paraId="3A087C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78453E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D2F20D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751A" w14:textId="7626266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84B98" w14:textId="309BF8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0ED0" w14:textId="7E2379F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207F" w14:textId="320A77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874C" w14:textId="4443905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3C50" w14:textId="6F04DBC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0</w:t>
            </w:r>
          </w:p>
        </w:tc>
        <w:tc>
          <w:tcPr>
            <w:tcW w:w="1840" w:type="dxa"/>
            <w:vAlign w:val="center"/>
          </w:tcPr>
          <w:p w14:paraId="77028A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9D4694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A92BD12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C4FAE" w14:textId="7623274E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8E84" w14:textId="3DA7BF9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42A8" w14:textId="7D1844BF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05AA" w14:textId="27124D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3468" w14:textId="090C9E46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0581D" w14:textId="44208E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0</w:t>
            </w:r>
          </w:p>
        </w:tc>
        <w:tc>
          <w:tcPr>
            <w:tcW w:w="1840" w:type="dxa"/>
            <w:vAlign w:val="center"/>
          </w:tcPr>
          <w:p w14:paraId="74A144AC" w14:textId="2F1D83B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672541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4D8A1B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BA4C" w14:textId="7C37A4D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DBE3" w14:textId="7DBB98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6AFB" w14:textId="4CE5CFF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EFF04" w14:textId="276814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81" w14:textId="10A0CA5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97D7" w14:textId="038057F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</w:t>
            </w:r>
          </w:p>
        </w:tc>
        <w:tc>
          <w:tcPr>
            <w:tcW w:w="1840" w:type="dxa"/>
            <w:vAlign w:val="center"/>
          </w:tcPr>
          <w:p w14:paraId="723FD8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A44414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B11D02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260F" w14:textId="64E0CCC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E8A2" w14:textId="1F1C8DD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C913B" w14:textId="5C8EFA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3A01" w14:textId="7431F6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33B2" w14:textId="704EDF5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CC0" w14:textId="1CDB1B4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9</w:t>
            </w:r>
          </w:p>
        </w:tc>
        <w:tc>
          <w:tcPr>
            <w:tcW w:w="1840" w:type="dxa"/>
            <w:vAlign w:val="center"/>
          </w:tcPr>
          <w:p w14:paraId="16BC20D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CE59CD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7882518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D252" w14:textId="72CD434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945E" w14:textId="479BAAC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A84C" w14:textId="4A5C257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56C2" w14:textId="4C15C0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2093" w14:textId="503D90F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487E8" w14:textId="64EEE87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6</w:t>
            </w:r>
          </w:p>
        </w:tc>
        <w:tc>
          <w:tcPr>
            <w:tcW w:w="1840" w:type="dxa"/>
            <w:vAlign w:val="center"/>
          </w:tcPr>
          <w:p w14:paraId="22BECDB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1EA6F4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BE13D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A429" w14:textId="5A98BF5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6613" w14:textId="30F054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2D50C" w14:textId="3F2F656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407CD" w14:textId="18530D1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002B" w14:textId="7E17FBA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2A0C" w14:textId="791DD6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</w:t>
            </w:r>
          </w:p>
        </w:tc>
        <w:tc>
          <w:tcPr>
            <w:tcW w:w="1840" w:type="dxa"/>
            <w:vAlign w:val="center"/>
          </w:tcPr>
          <w:p w14:paraId="3DCCB93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F775FC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BC35E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DF9C0" w14:textId="491BC10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121E" w14:textId="48C82F1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DACB" w14:textId="7A0BBA9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8C09" w14:textId="2F014E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43DB" w14:textId="58E484A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1BE0" w14:textId="51C1F1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</w:t>
            </w:r>
          </w:p>
        </w:tc>
        <w:tc>
          <w:tcPr>
            <w:tcW w:w="1840" w:type="dxa"/>
            <w:vAlign w:val="center"/>
          </w:tcPr>
          <w:p w14:paraId="049B28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C7C5DF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1A27C89" w14:textId="2B4936B9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576E" w14:textId="44F8632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6F19F" w14:textId="08019F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58B9" w14:textId="60D0FF9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883A1" w14:textId="4CEB23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89D6" w14:textId="5E1000F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AA220" w14:textId="270165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</w:t>
            </w:r>
          </w:p>
        </w:tc>
        <w:tc>
          <w:tcPr>
            <w:tcW w:w="1840" w:type="dxa"/>
            <w:vAlign w:val="center"/>
          </w:tcPr>
          <w:p w14:paraId="5E0A4E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9C4746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2D9F6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0D21" w14:textId="2545513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C6A01" w14:textId="6F49FB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78FD" w14:textId="03FA12B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4678" w14:textId="2BACE4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4B28" w14:textId="7A08BFA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DDD3" w14:textId="3CAC442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</w:t>
            </w:r>
          </w:p>
        </w:tc>
        <w:tc>
          <w:tcPr>
            <w:tcW w:w="1840" w:type="dxa"/>
            <w:vAlign w:val="center"/>
          </w:tcPr>
          <w:p w14:paraId="5B3ACC8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CFACA1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0B3C508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7D61" w14:textId="4354BC6F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B1EE" w14:textId="24CDD4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C592" w14:textId="60F91293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6CEC" w14:textId="4E4A74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6F61" w14:textId="7486671A" w:rsidR="001F58DE" w:rsidRPr="007714B0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A752" w14:textId="632E4C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7</w:t>
            </w:r>
          </w:p>
        </w:tc>
        <w:tc>
          <w:tcPr>
            <w:tcW w:w="1840" w:type="dxa"/>
            <w:vAlign w:val="center"/>
          </w:tcPr>
          <w:p w14:paraId="1E65A86B" w14:textId="7D8BD33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93FBBC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C28B20B" w14:textId="4F064CEA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4556" w14:textId="6A4BCA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B919" w14:textId="78AE9E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F183" w14:textId="7E983F4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20B21" w14:textId="31C0DF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B0FA" w14:textId="5452E27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454F" w14:textId="0AC78A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7</w:t>
            </w:r>
          </w:p>
        </w:tc>
        <w:tc>
          <w:tcPr>
            <w:tcW w:w="1840" w:type="dxa"/>
            <w:vAlign w:val="center"/>
          </w:tcPr>
          <w:p w14:paraId="52B29D0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2EC587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D13F37A" w14:textId="776EB3B3" w:rsidR="001F58DE" w:rsidRPr="00964D81" w:rsidRDefault="001F58DE" w:rsidP="001F58DE">
            <w:r>
              <w:t>Астана</w:t>
            </w:r>
            <w:r w:rsidRPr="00964D81">
              <w:t xml:space="preserve">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0408C" w14:textId="6DDF102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21A9" w14:textId="217AE3B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3254" w14:textId="251CD73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8380" w14:textId="5E792C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AE2C" w14:textId="6C2EB29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C4AB" w14:textId="5685D6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</w:t>
            </w:r>
          </w:p>
        </w:tc>
        <w:tc>
          <w:tcPr>
            <w:tcW w:w="1840" w:type="dxa"/>
            <w:vAlign w:val="center"/>
          </w:tcPr>
          <w:p w14:paraId="2D9CC989" w14:textId="71BADA4A" w:rsidR="001F58DE" w:rsidRPr="00964D81" w:rsidRDefault="001F58DE" w:rsidP="001F58DE">
            <w:pPr>
              <w:jc w:val="right"/>
              <w:rPr>
                <w:szCs w:val="16"/>
              </w:rPr>
            </w:pPr>
            <w:proofErr w:type="spellStart"/>
            <w:r w:rsidRPr="00964D81">
              <w:rPr>
                <w:szCs w:val="16"/>
              </w:rPr>
              <w:t>г</w:t>
            </w:r>
            <w:r>
              <w:rPr>
                <w:szCs w:val="16"/>
              </w:rPr>
              <w:t>.</w:t>
            </w:r>
            <w:r w:rsidRPr="00964D81">
              <w:rPr>
                <w:szCs w:val="16"/>
              </w:rPr>
              <w:t>а</w:t>
            </w:r>
            <w:r>
              <w:rPr>
                <w:szCs w:val="16"/>
              </w:rPr>
              <w:t>.Астана</w:t>
            </w:r>
            <w:proofErr w:type="spellEnd"/>
          </w:p>
        </w:tc>
      </w:tr>
      <w:tr w:rsidR="001F58DE" w:rsidRPr="00964D81" w14:paraId="0F0B861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009F8C9" w14:textId="22B54925" w:rsidR="001F58DE" w:rsidRPr="00964D81" w:rsidRDefault="001F58DE" w:rsidP="001F58DE"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ұйымдар</w:t>
            </w:r>
            <w:proofErr w:type="spellEnd"/>
            <w:r w:rsidRPr="00964D81">
              <w:t xml:space="preserve"> Алматы қ</w:t>
            </w:r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1C19" w14:textId="155AFCD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C645" w14:textId="5EA3B8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2114" w14:textId="52461D0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D834" w14:textId="66D45E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F17DC" w14:textId="16BCC4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2C02" w14:textId="62D55C4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0</w:t>
            </w:r>
          </w:p>
        </w:tc>
        <w:tc>
          <w:tcPr>
            <w:tcW w:w="1840" w:type="dxa"/>
            <w:vAlign w:val="center"/>
          </w:tcPr>
          <w:p w14:paraId="026C47CF" w14:textId="10B5F0FB" w:rsidR="001F58DE" w:rsidRPr="00964D81" w:rsidRDefault="001F58DE" w:rsidP="001F58DE">
            <w:pPr>
              <w:jc w:val="right"/>
            </w:pPr>
            <w:proofErr w:type="spellStart"/>
            <w:r w:rsidRPr="00964D81">
              <w:t>Респ</w:t>
            </w:r>
            <w:proofErr w:type="spellEnd"/>
            <w:r>
              <w:t>.</w:t>
            </w:r>
            <w:r w:rsidRPr="00964D81">
              <w:t xml:space="preserve"> организации </w:t>
            </w:r>
            <w:proofErr w:type="spellStart"/>
            <w:r w:rsidRPr="00964D81">
              <w:t>г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4B6146C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235162" w14:textId="076847EC" w:rsidR="001F58DE" w:rsidRPr="00964D81" w:rsidRDefault="001F58DE" w:rsidP="001F58DE">
            <w:r w:rsidRPr="00964D81">
              <w:t xml:space="preserve">Алматы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FC37" w14:textId="1580A20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74C4" w14:textId="02D3C7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522E" w14:textId="2805712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A736C" w14:textId="73D292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BF5E" w14:textId="55408A2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3769" w14:textId="28003E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1840" w:type="dxa"/>
            <w:vAlign w:val="center"/>
          </w:tcPr>
          <w:p w14:paraId="7B06B52C" w14:textId="2D645B7A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Алматы</w:t>
            </w:r>
            <w:proofErr w:type="spellEnd"/>
          </w:p>
        </w:tc>
      </w:tr>
      <w:tr w:rsidR="001F58DE" w:rsidRPr="00964D81" w14:paraId="55D1C9F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DE437FF" w14:textId="6FB5DFB4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2254" w14:textId="7E96863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2D18C" w14:textId="6FA8DB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CA51" w14:textId="4175154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752D3" w14:textId="43BF08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5AD8" w14:textId="2C93FC9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E36A" w14:textId="444ECE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0</w:t>
            </w:r>
          </w:p>
        </w:tc>
        <w:tc>
          <w:tcPr>
            <w:tcW w:w="1840" w:type="dxa"/>
            <w:vAlign w:val="center"/>
          </w:tcPr>
          <w:p w14:paraId="2CFF3645" w14:textId="4B8D1054" w:rsidR="001F58DE" w:rsidRPr="00964D81" w:rsidRDefault="001F58DE" w:rsidP="001F58DE">
            <w:pPr>
              <w:jc w:val="right"/>
            </w:pPr>
            <w:proofErr w:type="spellStart"/>
            <w:r w:rsidRPr="00964D81">
              <w:t>г</w:t>
            </w:r>
            <w:r>
              <w:t>.</w:t>
            </w:r>
            <w:r w:rsidRPr="00964D81">
              <w:t>а</w:t>
            </w:r>
            <w:r>
              <w:t>.</w:t>
            </w:r>
            <w:r w:rsidRPr="00964D81">
              <w:t>Шымкент</w:t>
            </w:r>
            <w:proofErr w:type="spellEnd"/>
          </w:p>
        </w:tc>
      </w:tr>
    </w:tbl>
    <w:p w14:paraId="6C3DB47C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641FC40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29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29</w:t>
      </w:r>
    </w:p>
    <w:p w14:paraId="7C76D8D2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ЕКЕЛЕ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РУЛАР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БОЙЫН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ТАЦИОНАРД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МДЕЛІП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ЫҚҚ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ТКІЗГЕН</w:t>
      </w:r>
    </w:p>
    <w:p w14:paraId="7668EB9E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ОРТА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Ү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ЗАҚТЫ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М</w:t>
      </w:r>
      <w:r w:rsidRPr="00964D81">
        <w:rPr>
          <w:b/>
          <w:lang w:val="en-US"/>
        </w:rPr>
        <w:t>-</w:t>
      </w:r>
      <w:r w:rsidRPr="00964D81">
        <w:rPr>
          <w:b/>
        </w:rPr>
        <w:t>ЖІТІМ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КІШТЕРІ</w:t>
      </w:r>
    </w:p>
    <w:p w14:paraId="32240C0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ЯЯ ДЛИТЕЛЬНОСТЬ ЛЕЧЕНИЯ ВЫПИСАННЫХ БОЛЬНЫХ ИЗ СТАЦИОНАРА</w:t>
      </w:r>
    </w:p>
    <w:p w14:paraId="2BED42BA" w14:textId="77777777" w:rsidR="00144674" w:rsidRPr="00964D81" w:rsidRDefault="00144674" w:rsidP="00144674"/>
    <w:p w14:paraId="4825B48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5"/>
        <w:gridCol w:w="1276"/>
        <w:gridCol w:w="1157"/>
        <w:gridCol w:w="1158"/>
        <w:gridCol w:w="1252"/>
        <w:gridCol w:w="1253"/>
        <w:gridCol w:w="1205"/>
        <w:gridCol w:w="1205"/>
        <w:gridCol w:w="2268"/>
      </w:tblGrid>
      <w:tr w:rsidR="00144674" w:rsidRPr="00964D81" w14:paraId="5B149A7B" w14:textId="77777777" w:rsidTr="009D70B1">
        <w:trPr>
          <w:cantSplit/>
          <w:trHeight w:val="320"/>
        </w:trPr>
        <w:tc>
          <w:tcPr>
            <w:tcW w:w="2093" w:type="dxa"/>
            <w:vMerge w:val="restart"/>
            <w:vAlign w:val="center"/>
          </w:tcPr>
          <w:p w14:paraId="698BB2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2F5A23A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01777B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рудың  аталуы</w:t>
            </w:r>
          </w:p>
        </w:tc>
        <w:tc>
          <w:tcPr>
            <w:tcW w:w="2551" w:type="dxa"/>
            <w:gridSpan w:val="2"/>
            <w:vAlign w:val="center"/>
          </w:tcPr>
          <w:p w14:paraId="0F57A4F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н емделіп шыққан сырқаттардың өткізген орташа күн ұзақтығы 18&amp;</w:t>
            </w:r>
          </w:p>
          <w:p w14:paraId="306014C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редняя длительность лечения в стационаре выписанных больных</w:t>
            </w:r>
            <w:r w:rsidRPr="00964D81">
              <w:rPr>
                <w:b/>
                <w:lang w:val="kk-KZ"/>
              </w:rPr>
              <w:t xml:space="preserve"> 18&amp;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710B1FD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деліп шыққан сырқаттардың санымен салыстырғандағы өлім-</w:t>
            </w:r>
          </w:p>
          <w:p w14:paraId="52D06D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жітім көрсеткіші %</w:t>
            </w:r>
            <w:r w:rsidRPr="00964D81">
              <w:rPr>
                <w:b/>
              </w:rPr>
              <w:t xml:space="preserve"> 18&amp;</w:t>
            </w:r>
          </w:p>
          <w:p w14:paraId="2113A8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Летальность в % к числу выбывших больных </w:t>
            </w:r>
            <w:r w:rsidRPr="00964D81">
              <w:rPr>
                <w:b/>
                <w:lang w:val="kk-KZ"/>
              </w:rPr>
              <w:t>18</w:t>
            </w:r>
            <w:r w:rsidRPr="00964D81">
              <w:rPr>
                <w:b/>
              </w:rPr>
              <w:t>&amp;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A3421F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н емделіп</w:t>
            </w:r>
          </w:p>
          <w:p w14:paraId="0D072CE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шыққан сырқаттардың </w:t>
            </w:r>
          </w:p>
          <w:p w14:paraId="6751D0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өткізген орташа күн ұзақтығы</w:t>
            </w:r>
            <w:r w:rsidRPr="00964D81">
              <w:rPr>
                <w:b/>
              </w:rPr>
              <w:t xml:space="preserve"> </w:t>
            </w:r>
          </w:p>
          <w:p w14:paraId="48B824F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Средняя длительность лечения </w:t>
            </w:r>
          </w:p>
          <w:p w14:paraId="5B6E5A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в стационаре выписанных больных</w:t>
            </w:r>
            <w:r w:rsidRPr="00964D81">
              <w:rPr>
                <w:b/>
                <w:lang w:val="kk-KZ"/>
              </w:rPr>
              <w:t xml:space="preserve"> 15-1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390649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деліп шыққан сырқаттардың санымен салыстырғандағы өлім- жітім көрсеткіші % 15-17</w:t>
            </w:r>
          </w:p>
          <w:p w14:paraId="456EB5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в % к числу выбывших больных</w:t>
            </w:r>
            <w:r w:rsidRPr="00964D81">
              <w:rPr>
                <w:b/>
                <w:lang w:val="kk-KZ"/>
              </w:rPr>
              <w:t xml:space="preserve"> 15-17</w:t>
            </w:r>
            <w:r w:rsidRPr="00964D81"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43241A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B1865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1FFAAE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озологии</w:t>
            </w:r>
          </w:p>
          <w:p w14:paraId="584B47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ей</w:t>
            </w:r>
          </w:p>
        </w:tc>
      </w:tr>
      <w:tr w:rsidR="00F539F1" w:rsidRPr="00964D81" w14:paraId="270AB49F" w14:textId="77777777" w:rsidTr="009D70B1">
        <w:trPr>
          <w:cantSplit/>
          <w:trHeight w:val="320"/>
        </w:trPr>
        <w:tc>
          <w:tcPr>
            <w:tcW w:w="2093" w:type="dxa"/>
            <w:vMerge/>
            <w:vAlign w:val="center"/>
          </w:tcPr>
          <w:p w14:paraId="40775306" w14:textId="77777777" w:rsidR="00F539F1" w:rsidRPr="00964D81" w:rsidRDefault="00F539F1" w:rsidP="00F539F1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CB8EE10" w14:textId="36B0D0DB" w:rsidR="00F539F1" w:rsidRPr="00964D81" w:rsidRDefault="00F539F1" w:rsidP="00F539F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D91B056" w14:textId="445382A4" w:rsidR="00F539F1" w:rsidRPr="00F539F1" w:rsidRDefault="00F539F1" w:rsidP="00F53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57" w:type="dxa"/>
            <w:vAlign w:val="center"/>
          </w:tcPr>
          <w:p w14:paraId="79268285" w14:textId="2857795D" w:rsidR="00F539F1" w:rsidRPr="00964D81" w:rsidRDefault="00F539F1" w:rsidP="00F539F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Align w:val="center"/>
          </w:tcPr>
          <w:p w14:paraId="556A19C2" w14:textId="7C61FCFF" w:rsidR="00F539F1" w:rsidRPr="00F539F1" w:rsidRDefault="00F539F1" w:rsidP="00F53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52" w:type="dxa"/>
            <w:vAlign w:val="center"/>
          </w:tcPr>
          <w:p w14:paraId="626B019D" w14:textId="7A2E1C7B" w:rsidR="00F539F1" w:rsidRPr="00964D81" w:rsidRDefault="00F539F1" w:rsidP="00F539F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53" w:type="dxa"/>
            <w:vAlign w:val="center"/>
          </w:tcPr>
          <w:p w14:paraId="3E29D195" w14:textId="228B92FB" w:rsidR="00F539F1" w:rsidRPr="00F539F1" w:rsidRDefault="00F539F1" w:rsidP="00F53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5" w:type="dxa"/>
            <w:vAlign w:val="center"/>
          </w:tcPr>
          <w:p w14:paraId="655A0A08" w14:textId="58EDB625" w:rsidR="00F539F1" w:rsidRPr="00964D81" w:rsidRDefault="00F539F1" w:rsidP="00F539F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4A3FCAFE" w14:textId="14C717A7" w:rsidR="00F539F1" w:rsidRPr="00F539F1" w:rsidRDefault="00F539F1" w:rsidP="00F539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14:paraId="0C5B564E" w14:textId="77777777" w:rsidR="00F539F1" w:rsidRPr="00964D81" w:rsidRDefault="00F539F1" w:rsidP="00F539F1">
            <w:pPr>
              <w:jc w:val="center"/>
              <w:rPr>
                <w:b/>
              </w:rPr>
            </w:pPr>
          </w:p>
        </w:tc>
      </w:tr>
      <w:tr w:rsidR="00F47C8C" w:rsidRPr="00964D81" w14:paraId="33C7210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0BFF9C6" w14:textId="77777777" w:rsidR="00F47C8C" w:rsidRPr="00964D81" w:rsidRDefault="00F47C8C" w:rsidP="00F47C8C">
            <w:r w:rsidRPr="00964D81">
              <w:t xml:space="preserve">БАРЛЫҒЫ  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FBBE" w14:textId="299A6A9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878F" w14:textId="5BA89AC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4320" w14:textId="31DDA96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1C16" w14:textId="0073E53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E3C54" w14:textId="591BB44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2F2B" w14:textId="3866C02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7577E" w14:textId="0336225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5291" w14:textId="158A0B9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2268" w:type="dxa"/>
            <w:vAlign w:val="center"/>
          </w:tcPr>
          <w:p w14:paraId="2A705DB1" w14:textId="77777777" w:rsidR="00F47C8C" w:rsidRPr="00964D81" w:rsidRDefault="00F47C8C" w:rsidP="00F47C8C">
            <w:pPr>
              <w:jc w:val="right"/>
            </w:pPr>
            <w:r w:rsidRPr="00964D81">
              <w:t>ВСЕГО    в  том  числе:</w:t>
            </w:r>
          </w:p>
        </w:tc>
      </w:tr>
      <w:tr w:rsidR="00F47C8C" w:rsidRPr="00964D81" w14:paraId="2EAAC917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794BA9B7" w14:textId="77777777" w:rsidR="00F47C8C" w:rsidRPr="00964D81" w:rsidRDefault="00F47C8C" w:rsidP="00F47C8C">
            <w:proofErr w:type="spellStart"/>
            <w:r w:rsidRPr="00964D81">
              <w:t>инфекциялық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іше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C1F2" w14:textId="6269B11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537B" w14:textId="5810A75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651B" w14:textId="3E207FB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AB55" w14:textId="1AEC7E4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8C49" w14:textId="463CD7A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C8D08" w14:textId="1F2FD44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54CF" w14:textId="7CF8BBE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4811" w14:textId="1341833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102676DD" w14:textId="77777777" w:rsidR="00F47C8C" w:rsidRPr="00964D81" w:rsidRDefault="00F47C8C" w:rsidP="00F47C8C">
            <w:pPr>
              <w:jc w:val="right"/>
            </w:pPr>
            <w:r w:rsidRPr="00964D81">
              <w:t>кишечные инфекционные  болезни</w:t>
            </w:r>
          </w:p>
        </w:tc>
      </w:tr>
      <w:tr w:rsidR="00F47C8C" w:rsidRPr="00964D81" w14:paraId="19F6F4D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8F131CC" w14:textId="77777777" w:rsidR="00F47C8C" w:rsidRPr="00964D81" w:rsidRDefault="00F47C8C" w:rsidP="00F47C8C">
            <w:proofErr w:type="spellStart"/>
            <w:r w:rsidRPr="00964D81">
              <w:t>тыныс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беркулезі</w:t>
            </w:r>
            <w:proofErr w:type="spellEnd"/>
            <w:r w:rsidRPr="00964D81">
              <w:t xml:space="preserve">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05307" w14:textId="6DFBFB2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E6F1" w14:textId="05A3A34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.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9C9E" w14:textId="1DFAEC9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36FB" w14:textId="420048B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365E" w14:textId="132B3A4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9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67F4C" w14:textId="2FFD5D7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E8DEE" w14:textId="3D14E1B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BF18" w14:textId="426759B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507B018A" w14:textId="77777777" w:rsidR="00F47C8C" w:rsidRPr="00964D81" w:rsidRDefault="00F47C8C" w:rsidP="00F47C8C">
            <w:pPr>
              <w:jc w:val="right"/>
            </w:pPr>
            <w:r w:rsidRPr="00964D81">
              <w:t>туберкулез органов  дыхания</w:t>
            </w:r>
          </w:p>
        </w:tc>
      </w:tr>
      <w:tr w:rsidR="00F47C8C" w:rsidRPr="00964D81" w14:paraId="7777449A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321C5AB7" w14:textId="77777777" w:rsidR="00F47C8C" w:rsidRPr="00964D81" w:rsidRDefault="00F47C8C" w:rsidP="00F47C8C">
            <w:proofErr w:type="spellStart"/>
            <w:r w:rsidRPr="00964D81">
              <w:t>инфекциялық</w:t>
            </w:r>
            <w:proofErr w:type="spellEnd"/>
            <w:r w:rsidRPr="00964D81">
              <w:t xml:space="preserve"> гепатит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0DA34" w14:textId="0DA0911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FA773" w14:textId="34E758E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7C736" w14:textId="395AF22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33B2" w14:textId="553559D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D54F" w14:textId="079B29A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0088" w14:textId="4415A74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2A2A" w14:textId="0C8C057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4F0C" w14:textId="377D3CB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479D4545" w14:textId="77777777" w:rsidR="00F47C8C" w:rsidRPr="00964D81" w:rsidRDefault="00F47C8C" w:rsidP="00F47C8C">
            <w:pPr>
              <w:jc w:val="right"/>
            </w:pPr>
            <w:r w:rsidRPr="00964D81">
              <w:t>инфекционный  гепатит</w:t>
            </w:r>
          </w:p>
        </w:tc>
      </w:tr>
      <w:tr w:rsidR="00F47C8C" w:rsidRPr="00964D81" w14:paraId="3EC1DA69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358FAE4C" w14:textId="77777777" w:rsidR="00F47C8C" w:rsidRPr="00964D81" w:rsidRDefault="00F47C8C" w:rsidP="00F47C8C">
            <w:proofErr w:type="spellStart"/>
            <w:r w:rsidRPr="00964D81">
              <w:t>қатерл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сіктер</w:t>
            </w:r>
            <w:proofErr w:type="spellEnd"/>
            <w:r w:rsidRPr="00964D81">
              <w:t xml:space="preserve">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783E" w14:textId="5B284E4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7CC2B" w14:textId="4DFC063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922B" w14:textId="737B64D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61E5" w14:textId="084AEF0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8C12" w14:textId="0CC6F3F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6E60" w14:textId="0A0B5A9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1891" w14:textId="3920386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3549" w14:textId="14B45D2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2268" w:type="dxa"/>
            <w:vAlign w:val="center"/>
          </w:tcPr>
          <w:p w14:paraId="06351DB8" w14:textId="77777777" w:rsidR="00F47C8C" w:rsidRPr="00964D81" w:rsidRDefault="00F47C8C" w:rsidP="00F47C8C">
            <w:pPr>
              <w:jc w:val="right"/>
            </w:pPr>
            <w:r w:rsidRPr="00964D81">
              <w:t>злокачественные новообразования</w:t>
            </w:r>
          </w:p>
        </w:tc>
      </w:tr>
      <w:tr w:rsidR="00F47C8C" w:rsidRPr="00964D81" w14:paraId="5FB35344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2DE4BB52" w14:textId="77777777" w:rsidR="00F47C8C" w:rsidRPr="00964D81" w:rsidRDefault="00F47C8C" w:rsidP="00F47C8C">
            <w:proofErr w:type="spellStart"/>
            <w:r w:rsidRPr="00964D81">
              <w:t>қантты</w:t>
            </w:r>
            <w:proofErr w:type="spellEnd"/>
            <w:r w:rsidRPr="00964D81">
              <w:t xml:space="preserve">  диабет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1613" w14:textId="2DADF38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B637" w14:textId="1529199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1140" w14:textId="418AE70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3CA12" w14:textId="03A8D8D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BFE42" w14:textId="3DA6228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357D" w14:textId="76553AD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0501" w14:textId="584E37C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D64C" w14:textId="7F6616F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2268" w:type="dxa"/>
            <w:vAlign w:val="center"/>
          </w:tcPr>
          <w:p w14:paraId="5C1D00C4" w14:textId="77777777" w:rsidR="00F47C8C" w:rsidRPr="00964D81" w:rsidRDefault="00F47C8C" w:rsidP="00F47C8C">
            <w:pPr>
              <w:jc w:val="right"/>
            </w:pPr>
            <w:r w:rsidRPr="00964D81">
              <w:t>сахарный диабет</w:t>
            </w:r>
          </w:p>
        </w:tc>
      </w:tr>
      <w:tr w:rsidR="00F47C8C" w:rsidRPr="00964D81" w14:paraId="65899990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7D8E3F67" w14:textId="03F23D0D" w:rsidR="00F47C8C" w:rsidRPr="00964D81" w:rsidRDefault="00F47C8C" w:rsidP="00F47C8C">
            <w:proofErr w:type="spellStart"/>
            <w:r w:rsidRPr="00964D81">
              <w:t>жек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ервтердің</w:t>
            </w:r>
            <w:proofErr w:type="spellEnd"/>
            <w:r>
              <w:t>.</w:t>
            </w:r>
            <w:r w:rsidRPr="00964D81">
              <w:t xml:space="preserve"> нерв </w:t>
            </w:r>
            <w:proofErr w:type="spellStart"/>
            <w:r w:rsidRPr="00964D81">
              <w:t>түбірл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рімд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3B3E" w14:textId="3B54FB9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97DC" w14:textId="2D21399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A0B3" w14:textId="668BDCE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BB56" w14:textId="6EC6ECB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E9095" w14:textId="7DB822E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82C3" w14:textId="7677A63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5C7E" w14:textId="4FAC344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05C0" w14:textId="084B2DB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2268" w:type="dxa"/>
            <w:vAlign w:val="center"/>
          </w:tcPr>
          <w:p w14:paraId="5B1C3E29" w14:textId="0ACB7A21" w:rsidR="00F47C8C" w:rsidRPr="00964D81" w:rsidRDefault="00F47C8C" w:rsidP="00F47C8C">
            <w:pPr>
              <w:jc w:val="right"/>
            </w:pPr>
            <w:r w:rsidRPr="00964D81">
              <w:t>болезни нервов</w:t>
            </w:r>
            <w:r>
              <w:t>.</w:t>
            </w:r>
            <w:r w:rsidRPr="00964D81">
              <w:t xml:space="preserve"> нервных корешков и сплетений</w:t>
            </w:r>
          </w:p>
        </w:tc>
      </w:tr>
      <w:tr w:rsidR="00F47C8C" w:rsidRPr="00964D81" w14:paraId="078A8D3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AD52504" w14:textId="77777777" w:rsidR="00F47C8C" w:rsidRPr="00964D81" w:rsidRDefault="00F47C8C" w:rsidP="00F47C8C">
            <w:r w:rsidRPr="00964D81">
              <w:t xml:space="preserve">глаукома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0663" w14:textId="597FE5C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C839" w14:textId="5B2BD7C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1EC2" w14:textId="590885C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A91B" w14:textId="2527F9F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9463B" w14:textId="38F1D10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FB9B" w14:textId="783E307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4FA9" w14:textId="3E2DF0B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E4E2" w14:textId="16A62E8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67216773" w14:textId="77777777" w:rsidR="00F47C8C" w:rsidRPr="00964D81" w:rsidRDefault="00F47C8C" w:rsidP="00F47C8C">
            <w:pPr>
              <w:jc w:val="right"/>
            </w:pPr>
            <w:r w:rsidRPr="00964D81">
              <w:t>глаукома</w:t>
            </w:r>
          </w:p>
        </w:tc>
      </w:tr>
      <w:tr w:rsidR="00F47C8C" w:rsidRPr="00964D81" w14:paraId="0944A17E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957E957" w14:textId="77777777" w:rsidR="00F47C8C" w:rsidRPr="00964D81" w:rsidRDefault="00F47C8C" w:rsidP="00F47C8C">
            <w:proofErr w:type="spellStart"/>
            <w:r w:rsidRPr="00964D81">
              <w:t>жіт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ұздамал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ызба</w:t>
            </w:r>
            <w:proofErr w:type="spellEnd"/>
            <w:r w:rsidRPr="00964D81">
              <w:t xml:space="preserve">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AC8F" w14:textId="27594BC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D0C0" w14:textId="07ABD7A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37AF" w14:textId="580DA30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F790" w14:textId="7AFC773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E119F" w14:textId="68BE513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F773" w14:textId="72B1271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FC5D3" w14:textId="7FD10C6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21B1" w14:textId="1E0E048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760A6EAC" w14:textId="77777777" w:rsidR="00F47C8C" w:rsidRPr="00964D81" w:rsidRDefault="00F47C8C" w:rsidP="00F47C8C">
            <w:pPr>
              <w:jc w:val="right"/>
            </w:pPr>
            <w:r w:rsidRPr="00964D81">
              <w:t>острая ревматическая лихорадка</w:t>
            </w:r>
          </w:p>
        </w:tc>
      </w:tr>
      <w:tr w:rsidR="00F47C8C" w:rsidRPr="00964D81" w14:paraId="48D31AC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28F40C8E" w14:textId="77777777" w:rsidR="00F47C8C" w:rsidRPr="00964D81" w:rsidRDefault="00F47C8C" w:rsidP="00F47C8C">
            <w:proofErr w:type="spellStart"/>
            <w:r w:rsidRPr="00964D81">
              <w:t>жүрект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озылм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ұздам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27CC0" w14:textId="7056A67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B16F" w14:textId="3AFC568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C770" w14:textId="2208397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04E8" w14:textId="4AFF883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FD5E" w14:textId="09E0F05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C4C1" w14:textId="45C07CB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1681" w14:textId="33B7F97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C0609" w14:textId="2FEF3D7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2BA089CC" w14:textId="77777777" w:rsidR="00F47C8C" w:rsidRPr="00964D81" w:rsidRDefault="00F47C8C" w:rsidP="00F47C8C">
            <w:pPr>
              <w:jc w:val="right"/>
            </w:pPr>
            <w:r w:rsidRPr="00964D81">
              <w:t>хронические ревматические болезни сердца</w:t>
            </w:r>
          </w:p>
        </w:tc>
      </w:tr>
      <w:tr w:rsidR="00F47C8C" w:rsidRPr="00964D81" w14:paraId="7A59B98F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5B6D23A" w14:textId="77777777" w:rsidR="00F47C8C" w:rsidRPr="00964D81" w:rsidRDefault="00F47C8C" w:rsidP="00F47C8C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ысым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оғарлауы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ипаттал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</w:t>
            </w:r>
            <w:proofErr w:type="spellEnd"/>
            <w:r w:rsidRPr="00964D81">
              <w:t xml:space="preserve">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F308" w14:textId="47432DC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4C54" w14:textId="53A8EB3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04DD" w14:textId="345AC81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5DAA" w14:textId="419399F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1242" w14:textId="578DE1D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3D1A" w14:textId="321BC1F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E118" w14:textId="2D7F760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A169C" w14:textId="34C97E9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24A21DB0" w14:textId="4C1E529D" w:rsidR="00F47C8C" w:rsidRPr="00964D81" w:rsidRDefault="00F47C8C" w:rsidP="00F47C8C">
            <w:pPr>
              <w:jc w:val="right"/>
            </w:pPr>
            <w:r w:rsidRPr="00964D81">
              <w:t>Болезни</w:t>
            </w:r>
            <w:r>
              <w:t>.</w:t>
            </w:r>
            <w:r w:rsidRPr="00964D81">
              <w:t xml:space="preserve"> характеризующиеся повышенным кровяным давлением</w:t>
            </w:r>
          </w:p>
        </w:tc>
      </w:tr>
      <w:tr w:rsidR="00F47C8C" w:rsidRPr="00964D81" w14:paraId="79814990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5F308DDF" w14:textId="77777777" w:rsidR="00F47C8C" w:rsidRPr="00964D81" w:rsidRDefault="00F47C8C" w:rsidP="00F47C8C">
            <w:proofErr w:type="spellStart"/>
            <w:r w:rsidRPr="00964D81">
              <w:t>миокард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іт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нфаркті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85A4" w14:textId="53AAD48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6D86B" w14:textId="61DC968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53AB" w14:textId="2561075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95F2" w14:textId="10B9177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420D" w14:textId="03DC29A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BE19" w14:textId="4260459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8299" w14:textId="5FBD8D4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064C" w14:textId="24917FC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268" w:type="dxa"/>
            <w:vAlign w:val="center"/>
          </w:tcPr>
          <w:p w14:paraId="6930357F" w14:textId="77777777" w:rsidR="00F47C8C" w:rsidRPr="00964D81" w:rsidRDefault="00F47C8C" w:rsidP="00F47C8C">
            <w:pPr>
              <w:jc w:val="right"/>
            </w:pPr>
            <w:r w:rsidRPr="00964D81">
              <w:t>острый инфаркт миокарда</w:t>
            </w:r>
          </w:p>
        </w:tc>
      </w:tr>
      <w:tr w:rsidR="00F47C8C" w:rsidRPr="00964D81" w14:paraId="151472C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6FEFFFE3" w14:textId="77777777" w:rsidR="00F47C8C" w:rsidRPr="00964D81" w:rsidRDefault="00F47C8C" w:rsidP="00F47C8C">
            <w:r w:rsidRPr="00964D81">
              <w:t xml:space="preserve">пневмония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9AED" w14:textId="2655790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72DA" w14:textId="22E4A06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FF98" w14:textId="168744A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415D" w14:textId="0BFF5C6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49C6" w14:textId="44E522D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2B97" w14:textId="5305594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00AC" w14:textId="7EBD967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7E88" w14:textId="7DC4201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2268" w:type="dxa"/>
            <w:vAlign w:val="center"/>
          </w:tcPr>
          <w:p w14:paraId="6F3D1325" w14:textId="77777777" w:rsidR="00F47C8C" w:rsidRPr="00964D81" w:rsidRDefault="00F47C8C" w:rsidP="00F47C8C">
            <w:pPr>
              <w:jc w:val="right"/>
            </w:pPr>
            <w:r w:rsidRPr="00964D81">
              <w:t>пневмония</w:t>
            </w:r>
          </w:p>
        </w:tc>
      </w:tr>
      <w:tr w:rsidR="00F47C8C" w:rsidRPr="00964D81" w14:paraId="1E6FCFD7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C84B56E" w14:textId="77777777" w:rsidR="00F47C8C" w:rsidRPr="00964D81" w:rsidRDefault="00F47C8C" w:rsidP="00F47C8C">
            <w:proofErr w:type="spellStart"/>
            <w:r w:rsidRPr="00964D81">
              <w:t>демікп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1514" w14:textId="227803D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6B1E" w14:textId="2EB978D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44959" w14:textId="5D42A55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A0F1" w14:textId="593E275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0D94" w14:textId="3A559C1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299F1" w14:textId="2CBA4D8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8EB6" w14:textId="6E77C7F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C5FE" w14:textId="30FDA55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62136E00" w14:textId="77777777" w:rsidR="00F47C8C" w:rsidRPr="00964D81" w:rsidRDefault="00F47C8C" w:rsidP="00F47C8C">
            <w:pPr>
              <w:jc w:val="right"/>
            </w:pPr>
            <w:r w:rsidRPr="00964D81">
              <w:t>астма</w:t>
            </w:r>
          </w:p>
        </w:tc>
      </w:tr>
      <w:tr w:rsidR="00F47C8C" w:rsidRPr="00964D81" w14:paraId="571590AC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2853CC7" w14:textId="77777777" w:rsidR="00F47C8C" w:rsidRPr="00964D81" w:rsidRDefault="00F47C8C" w:rsidP="00F47C8C">
            <w:proofErr w:type="spellStart"/>
            <w:r w:rsidRPr="00964D81">
              <w:t>асқазан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ұлтаб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й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рас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977B0" w14:textId="0647DEB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142CD" w14:textId="0E86A49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7E3B" w14:textId="6E71926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3430D" w14:textId="5700BEB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043E" w14:textId="19A1F3C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930C" w14:textId="255F558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8F9A5" w14:textId="0E7635A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F0F5" w14:textId="3EC624E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51E19B74" w14:textId="77777777" w:rsidR="00F47C8C" w:rsidRPr="00964D81" w:rsidRDefault="00F47C8C" w:rsidP="00F47C8C">
            <w:pPr>
              <w:jc w:val="right"/>
            </w:pPr>
            <w:r w:rsidRPr="00964D81">
              <w:t>язва желудка  и 12-ти перстной кишки</w:t>
            </w:r>
          </w:p>
        </w:tc>
      </w:tr>
      <w:tr w:rsidR="00F47C8C" w:rsidRPr="00964D81" w14:paraId="769368D4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715C0706" w14:textId="77777777" w:rsidR="00F47C8C" w:rsidRPr="00964D81" w:rsidRDefault="00F47C8C" w:rsidP="00F47C8C">
            <w:proofErr w:type="spellStart"/>
            <w:r w:rsidRPr="00964D81">
              <w:t>асқазан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ұлтаб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 w:rsidRPr="00964D81">
              <w:t xml:space="preserve">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6AA3" w14:textId="463ADA0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D9FD" w14:textId="5A965E2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929B" w14:textId="0C1025B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1A06" w14:textId="4438F8F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C5096" w14:textId="160AF89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86CD" w14:textId="5478690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2710" w14:textId="35ED388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A51" w14:textId="08CD081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661CB688" w14:textId="77777777" w:rsidR="00F47C8C" w:rsidRPr="00964D81" w:rsidRDefault="00F47C8C" w:rsidP="00F47C8C">
            <w:pPr>
              <w:jc w:val="right"/>
            </w:pPr>
            <w:r w:rsidRPr="00964D81">
              <w:t>гастрит и дуоденит</w:t>
            </w:r>
          </w:p>
        </w:tc>
      </w:tr>
      <w:tr w:rsidR="00F47C8C" w:rsidRPr="00964D81" w14:paraId="3B72E18E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10297CA9" w14:textId="53A4FFB4" w:rsidR="00F47C8C" w:rsidRPr="00964D81" w:rsidRDefault="00F47C8C" w:rsidP="00F47C8C">
            <w:proofErr w:type="spellStart"/>
            <w:r w:rsidRPr="00964D81">
              <w:t>өт-та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ө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ө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зег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 w:rsidRPr="00964D81">
              <w:t xml:space="preserve">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02BC0" w14:textId="23420F1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B1BBF" w14:textId="58C979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54AA" w14:textId="3C46BF7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D559" w14:textId="0D20CEE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59E23" w14:textId="15F10C1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6049" w14:textId="622648B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9381" w14:textId="144E746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A48A" w14:textId="507972E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360A1275" w14:textId="5E6F5AD5" w:rsidR="00F47C8C" w:rsidRPr="00964D81" w:rsidRDefault="00F47C8C" w:rsidP="00F47C8C">
            <w:pPr>
              <w:jc w:val="right"/>
            </w:pPr>
            <w:r w:rsidRPr="00964D81">
              <w:t xml:space="preserve">желчнокаменная </w:t>
            </w:r>
            <w:proofErr w:type="spellStart"/>
            <w:r w:rsidRPr="00964D81">
              <w:t>болезнь</w:t>
            </w:r>
            <w:r>
              <w:t>.</w:t>
            </w:r>
            <w:r w:rsidRPr="00964D81">
              <w:t>холецистит</w:t>
            </w:r>
            <w:r>
              <w:t>.</w:t>
            </w:r>
            <w:r w:rsidRPr="00964D81">
              <w:t>холангит</w:t>
            </w:r>
            <w:proofErr w:type="spellEnd"/>
          </w:p>
        </w:tc>
      </w:tr>
      <w:tr w:rsidR="00F47C8C" w:rsidRPr="00964D81" w14:paraId="186A4663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143D044" w14:textId="77777777" w:rsidR="00F47C8C" w:rsidRPr="00964D81" w:rsidRDefault="00F47C8C" w:rsidP="00F47C8C">
            <w:proofErr w:type="spellStart"/>
            <w:r w:rsidRPr="00964D81">
              <w:t>гломерулалық</w:t>
            </w:r>
            <w:proofErr w:type="spellEnd"/>
            <w:r w:rsidRPr="00964D81">
              <w:t xml:space="preserve"> (</w:t>
            </w:r>
            <w:proofErr w:type="spellStart"/>
            <w:r w:rsidRPr="00964D81">
              <w:t>шумақтық</w:t>
            </w:r>
            <w:proofErr w:type="spellEnd"/>
            <w:r w:rsidRPr="00964D81">
              <w:t xml:space="preserve">) </w:t>
            </w:r>
            <w:proofErr w:type="spellStart"/>
            <w:r w:rsidRPr="00964D81">
              <w:t>аурул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85B6" w14:textId="61196FE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7C1F" w14:textId="444C17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58569" w14:textId="72FFB58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BFF3" w14:textId="557E071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869A" w14:textId="21ECAE1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73B3" w14:textId="0EA4462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64E1" w14:textId="0E83D37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4F72F" w14:textId="250A09A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2268" w:type="dxa"/>
            <w:vAlign w:val="center"/>
          </w:tcPr>
          <w:p w14:paraId="047BB20D" w14:textId="77777777" w:rsidR="00F47C8C" w:rsidRPr="00964D81" w:rsidRDefault="00F47C8C" w:rsidP="00F47C8C">
            <w:pPr>
              <w:jc w:val="right"/>
            </w:pPr>
            <w:proofErr w:type="spellStart"/>
            <w:r w:rsidRPr="00964D81">
              <w:t>гломерулярные</w:t>
            </w:r>
            <w:proofErr w:type="spellEnd"/>
            <w:r w:rsidRPr="00964D81">
              <w:t xml:space="preserve"> болезни</w:t>
            </w:r>
          </w:p>
        </w:tc>
      </w:tr>
      <w:tr w:rsidR="00F47C8C" w:rsidRPr="00964D81" w14:paraId="631F55E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01AF724" w14:textId="77777777" w:rsidR="00F47C8C" w:rsidRPr="00964D81" w:rsidRDefault="00F47C8C" w:rsidP="00F47C8C">
            <w:proofErr w:type="spellStart"/>
            <w:r w:rsidRPr="00964D81">
              <w:lastRenderedPageBreak/>
              <w:t>бүйрект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тікшеинтерстици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FC3D" w14:textId="4FFE4BF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9A09" w14:textId="7857756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17FF" w14:textId="0724085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6B79" w14:textId="5724854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EF8FE" w14:textId="0DB3FC0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301D1" w14:textId="2A43A1C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964BA" w14:textId="713A989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F715" w14:textId="2828B43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14:paraId="54F8AD5B" w14:textId="77777777" w:rsidR="00F47C8C" w:rsidRPr="00964D81" w:rsidRDefault="00F47C8C" w:rsidP="00F47C8C">
            <w:pPr>
              <w:jc w:val="right"/>
            </w:pPr>
            <w:proofErr w:type="spellStart"/>
            <w:r w:rsidRPr="00964D81">
              <w:t>тубулоинтерстициальные</w:t>
            </w:r>
            <w:proofErr w:type="spellEnd"/>
            <w:r w:rsidRPr="00964D81">
              <w:t xml:space="preserve"> болезни почек</w:t>
            </w:r>
          </w:p>
        </w:tc>
      </w:tr>
      <w:tr w:rsidR="00F47C8C" w:rsidRPr="00964D81" w14:paraId="1593A6E9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42F2A3A" w14:textId="77777777" w:rsidR="00F47C8C" w:rsidRPr="00964D81" w:rsidRDefault="00F47C8C" w:rsidP="00F47C8C">
            <w:proofErr w:type="spellStart"/>
            <w:r w:rsidRPr="00964D81">
              <w:t>дәнек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үйел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қымдануы</w:t>
            </w:r>
            <w:proofErr w:type="spellEnd"/>
            <w:r w:rsidRPr="00964D81">
              <w:t xml:space="preserve">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CC75" w14:textId="5E9696A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9917" w14:textId="663B3BB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F978" w14:textId="065D2D9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762EF" w14:textId="389C685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4BB5" w14:textId="51CF636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3358" w14:textId="7FC29B2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B9F1" w14:textId="6FAB708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3FDE" w14:textId="480CDD3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2268" w:type="dxa"/>
            <w:vAlign w:val="center"/>
          </w:tcPr>
          <w:p w14:paraId="30E32874" w14:textId="77777777" w:rsidR="00F47C8C" w:rsidRPr="00964D81" w:rsidRDefault="00F47C8C" w:rsidP="00F47C8C">
            <w:pPr>
              <w:jc w:val="right"/>
            </w:pPr>
            <w:r w:rsidRPr="00964D81">
              <w:t>система поражения соединительной ткани</w:t>
            </w:r>
          </w:p>
        </w:tc>
      </w:tr>
      <w:tr w:rsidR="00F47C8C" w:rsidRPr="00964D81" w14:paraId="5AEC98D5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5C76F808" w14:textId="77777777" w:rsidR="00F47C8C" w:rsidRPr="00964D81" w:rsidRDefault="00F47C8C" w:rsidP="00F47C8C">
            <w:proofErr w:type="spellStart"/>
            <w:r w:rsidRPr="00964D81">
              <w:t>күйіктер</w:t>
            </w:r>
            <w:proofErr w:type="spellEnd"/>
            <w:r w:rsidRPr="00964D81">
              <w:t xml:space="preserve">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3E5F" w14:textId="625A75E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98D3" w14:textId="504B80B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E072" w14:textId="6C1FFE0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50C1" w14:textId="65F8A2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BFB3" w14:textId="7FA4042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09BA" w14:textId="23720B4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D3ED" w14:textId="385BA97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9FD24" w14:textId="0142DDE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2268" w:type="dxa"/>
            <w:vAlign w:val="center"/>
          </w:tcPr>
          <w:p w14:paraId="21E14A50" w14:textId="77777777" w:rsidR="00F47C8C" w:rsidRPr="00964D81" w:rsidRDefault="00F47C8C" w:rsidP="00F47C8C">
            <w:pPr>
              <w:jc w:val="right"/>
            </w:pPr>
            <w:r w:rsidRPr="00964D81">
              <w:t>ожоги</w:t>
            </w:r>
          </w:p>
        </w:tc>
      </w:tr>
      <w:tr w:rsidR="00F47C8C" w:rsidRPr="00964D81" w14:paraId="420B4DF2" w14:textId="77777777" w:rsidTr="009D70B1">
        <w:trPr>
          <w:cantSplit/>
          <w:trHeight w:val="320"/>
        </w:trPr>
        <w:tc>
          <w:tcPr>
            <w:tcW w:w="2093" w:type="dxa"/>
            <w:vAlign w:val="center"/>
          </w:tcPr>
          <w:p w14:paraId="41AFFEF1" w14:textId="7A6D04B9" w:rsidR="00F47C8C" w:rsidRPr="00964D81" w:rsidRDefault="00F47C8C" w:rsidP="00F47C8C">
            <w:proofErr w:type="spellStart"/>
            <w:r w:rsidRPr="00964D81">
              <w:t>дәріл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дәрі-дәрмектер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биология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егізі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дицина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ма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затт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уытт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і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сыртқ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ебеп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ықпалд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з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нықталма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серлері</w:t>
            </w:r>
            <w:proofErr w:type="spellEnd"/>
            <w:r w:rsidRPr="00964D81"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3C0B" w14:textId="2580ABC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3954" w14:textId="7CCBD77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225C" w14:textId="50839D4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EAE8" w14:textId="1336449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84B2" w14:textId="6ED2E7B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8644" w14:textId="2335E3E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C43B" w14:textId="5C78013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E9FE" w14:textId="199C62F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2268" w:type="dxa"/>
            <w:vAlign w:val="center"/>
          </w:tcPr>
          <w:p w14:paraId="3B8D97F4" w14:textId="47758EE4" w:rsidR="00F47C8C" w:rsidRPr="00964D81" w:rsidRDefault="00F47C8C" w:rsidP="00F47C8C">
            <w:pPr>
              <w:jc w:val="right"/>
            </w:pPr>
            <w:r w:rsidRPr="00964D81">
              <w:t>отравления лекарственными средствами и биологическими веществами токсического действия веществ</w:t>
            </w:r>
            <w:r>
              <w:t>.</w:t>
            </w:r>
            <w:r w:rsidRPr="00964D81">
              <w:t xml:space="preserve"> преимущественно немедицинского назначения</w:t>
            </w:r>
            <w:r>
              <w:t>.</w:t>
            </w:r>
            <w:r w:rsidRPr="00964D81">
              <w:t xml:space="preserve"> другие и неуточненные эффекты воздействия внешних причин</w:t>
            </w:r>
          </w:p>
        </w:tc>
      </w:tr>
    </w:tbl>
    <w:p w14:paraId="46BA22BE" w14:textId="77777777" w:rsidR="00144674" w:rsidRPr="00964D81" w:rsidRDefault="00144674" w:rsidP="00144674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250"/>
        <w:gridCol w:w="2250"/>
        <w:gridCol w:w="1836"/>
        <w:gridCol w:w="1836"/>
        <w:gridCol w:w="2988"/>
      </w:tblGrid>
      <w:tr w:rsidR="00144674" w:rsidRPr="00964D81" w14:paraId="35217392" w14:textId="77777777" w:rsidTr="009D70B1">
        <w:trPr>
          <w:cantSplit/>
          <w:trHeight w:val="320"/>
        </w:trPr>
        <w:tc>
          <w:tcPr>
            <w:tcW w:w="2988" w:type="dxa"/>
            <w:vMerge w:val="restart"/>
            <w:vAlign w:val="center"/>
          </w:tcPr>
          <w:p w14:paraId="6DD3A71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BBE15E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5B95E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урудың  аталуы</w:t>
            </w:r>
          </w:p>
        </w:tc>
        <w:tc>
          <w:tcPr>
            <w:tcW w:w="4500" w:type="dxa"/>
            <w:gridSpan w:val="2"/>
            <w:vAlign w:val="center"/>
          </w:tcPr>
          <w:p w14:paraId="3292044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Стационардан емделіп шыққан сырқаттардың </w:t>
            </w:r>
          </w:p>
          <w:p w14:paraId="26B9DC8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өткізген орташа күн ұзақтығы  0-14</w:t>
            </w:r>
          </w:p>
          <w:p w14:paraId="434EC3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Средняя длительность лечения в стационаре </w:t>
            </w:r>
          </w:p>
          <w:p w14:paraId="3FB93F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выписанных больных </w:t>
            </w:r>
            <w:r w:rsidRPr="00964D81">
              <w:rPr>
                <w:b/>
                <w:lang w:val="kk-KZ"/>
              </w:rPr>
              <w:t xml:space="preserve"> 0-14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center"/>
          </w:tcPr>
          <w:p w14:paraId="40C1F5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деліп  шыққан сырқаттардың санымен салыстырғандағы өлім-жітім  көрсеткіші %</w:t>
            </w:r>
          </w:p>
          <w:p w14:paraId="6C04AF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в % к числу выбывших больных</w:t>
            </w:r>
          </w:p>
          <w:p w14:paraId="0ACA23F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2988" w:type="dxa"/>
            <w:vMerge w:val="restart"/>
            <w:vAlign w:val="center"/>
          </w:tcPr>
          <w:p w14:paraId="07D285E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267100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6DFEAF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озологии</w:t>
            </w:r>
          </w:p>
          <w:p w14:paraId="4744CAB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олезней</w:t>
            </w:r>
          </w:p>
        </w:tc>
      </w:tr>
      <w:tr w:rsidR="004B377F" w:rsidRPr="00964D81" w14:paraId="7888C044" w14:textId="77777777" w:rsidTr="009D70B1">
        <w:trPr>
          <w:cantSplit/>
          <w:trHeight w:val="320"/>
        </w:trPr>
        <w:tc>
          <w:tcPr>
            <w:tcW w:w="2988" w:type="dxa"/>
            <w:vMerge/>
            <w:vAlign w:val="center"/>
          </w:tcPr>
          <w:p w14:paraId="5F5B7E81" w14:textId="77777777" w:rsidR="004B377F" w:rsidRPr="00964D81" w:rsidRDefault="004B377F" w:rsidP="004B377F">
            <w:pPr>
              <w:rPr>
                <w:b/>
              </w:rPr>
            </w:pPr>
          </w:p>
        </w:tc>
        <w:tc>
          <w:tcPr>
            <w:tcW w:w="2250" w:type="dxa"/>
            <w:vAlign w:val="center"/>
          </w:tcPr>
          <w:p w14:paraId="54110C3B" w14:textId="011A6084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250" w:type="dxa"/>
            <w:vAlign w:val="center"/>
          </w:tcPr>
          <w:p w14:paraId="2D0F0675" w14:textId="3A203EEA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7773DF" w14:textId="7EECA3BE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A502C8" w14:textId="713308A7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988" w:type="dxa"/>
            <w:vMerge/>
            <w:vAlign w:val="center"/>
          </w:tcPr>
          <w:p w14:paraId="0668AB85" w14:textId="77777777" w:rsidR="004B377F" w:rsidRPr="00964D81" w:rsidRDefault="004B377F" w:rsidP="004B377F">
            <w:pPr>
              <w:jc w:val="center"/>
              <w:rPr>
                <w:b/>
              </w:rPr>
            </w:pPr>
          </w:p>
        </w:tc>
      </w:tr>
      <w:tr w:rsidR="00F47C8C" w:rsidRPr="00964D81" w14:paraId="141F2B95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3144DE53" w14:textId="77777777" w:rsidR="00F47C8C" w:rsidRPr="00964D81" w:rsidRDefault="00F47C8C" w:rsidP="00F47C8C">
            <w:r w:rsidRPr="00964D81">
              <w:t xml:space="preserve"> БАРЛЫҒЫ  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E61A" w14:textId="28C38A1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4604" w14:textId="15E3AF0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BE7BC" w14:textId="575D809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00CB" w14:textId="06A71A4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2988" w:type="dxa"/>
            <w:vAlign w:val="center"/>
          </w:tcPr>
          <w:p w14:paraId="2459625C" w14:textId="77777777" w:rsidR="00F47C8C" w:rsidRPr="00964D81" w:rsidRDefault="00F47C8C" w:rsidP="00F47C8C">
            <w:pPr>
              <w:jc w:val="right"/>
            </w:pPr>
            <w:r w:rsidRPr="00964D81">
              <w:t>Всего   в  том числе:</w:t>
            </w:r>
          </w:p>
        </w:tc>
      </w:tr>
      <w:tr w:rsidR="00F47C8C" w:rsidRPr="00964D81" w14:paraId="4E74770D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0AD7A389" w14:textId="77777777" w:rsidR="00F47C8C" w:rsidRPr="00964D81" w:rsidRDefault="00F47C8C" w:rsidP="00F47C8C">
            <w:proofErr w:type="spellStart"/>
            <w:r w:rsidRPr="00964D81">
              <w:t>инфекциялық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іше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F49" w14:textId="037D643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D60E" w14:textId="011F569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BC51" w14:textId="7337E37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321C" w14:textId="470E576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45544F56" w14:textId="77777777" w:rsidR="00F47C8C" w:rsidRPr="00964D81" w:rsidRDefault="00F47C8C" w:rsidP="00F47C8C">
            <w:pPr>
              <w:jc w:val="right"/>
            </w:pPr>
            <w:r w:rsidRPr="00964D81">
              <w:t>кишечные   инфекционные  заболевания</w:t>
            </w:r>
          </w:p>
        </w:tc>
      </w:tr>
      <w:tr w:rsidR="00F47C8C" w:rsidRPr="00964D81" w14:paraId="6791FC2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507FB46" w14:textId="77777777" w:rsidR="00F47C8C" w:rsidRPr="00964D81" w:rsidRDefault="00F47C8C" w:rsidP="00F47C8C">
            <w:proofErr w:type="spellStart"/>
            <w:r w:rsidRPr="00964D81">
              <w:t>тыныс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ағзалар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беркулезі</w:t>
            </w:r>
            <w:proofErr w:type="spellEnd"/>
            <w:r w:rsidRPr="00964D81"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8631" w14:textId="649E74A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09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F6DE" w14:textId="3E9D76E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803B" w14:textId="0DDFC9B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529D" w14:textId="5677207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2988" w:type="dxa"/>
            <w:vAlign w:val="center"/>
          </w:tcPr>
          <w:p w14:paraId="0BFC428E" w14:textId="77777777" w:rsidR="00F47C8C" w:rsidRPr="00964D81" w:rsidRDefault="00F47C8C" w:rsidP="00F47C8C">
            <w:pPr>
              <w:jc w:val="right"/>
            </w:pPr>
            <w:r w:rsidRPr="00964D81">
              <w:t>туберкулез  органов  дыхания</w:t>
            </w:r>
          </w:p>
        </w:tc>
      </w:tr>
      <w:tr w:rsidR="00F47C8C" w:rsidRPr="00964D81" w14:paraId="59A6B3B1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6844C32" w14:textId="77777777" w:rsidR="00F47C8C" w:rsidRPr="00964D81" w:rsidRDefault="00F47C8C" w:rsidP="00F47C8C">
            <w:proofErr w:type="spellStart"/>
            <w:r w:rsidRPr="00964D81">
              <w:t>инфекциялық</w:t>
            </w:r>
            <w:proofErr w:type="spellEnd"/>
            <w:r w:rsidRPr="00964D81">
              <w:t xml:space="preserve"> гепатит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120C" w14:textId="553E55D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482D" w14:textId="034A5ED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6BCE5" w14:textId="35DAD72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48CC" w14:textId="1D02421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0C7AAF60" w14:textId="77777777" w:rsidR="00F47C8C" w:rsidRPr="00964D81" w:rsidRDefault="00F47C8C" w:rsidP="00F47C8C">
            <w:pPr>
              <w:jc w:val="right"/>
            </w:pPr>
            <w:r w:rsidRPr="00964D81">
              <w:t>инфекционный гепатит</w:t>
            </w:r>
          </w:p>
        </w:tc>
      </w:tr>
      <w:tr w:rsidR="00F47C8C" w:rsidRPr="00964D81" w14:paraId="36F2E68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B486185" w14:textId="77777777" w:rsidR="00F47C8C" w:rsidRPr="00964D81" w:rsidRDefault="00F47C8C" w:rsidP="00F47C8C">
            <w:r w:rsidRPr="00964D81">
              <w:t xml:space="preserve"> </w:t>
            </w:r>
            <w:proofErr w:type="spellStart"/>
            <w:r w:rsidRPr="00964D81">
              <w:t>қантты</w:t>
            </w:r>
            <w:proofErr w:type="spellEnd"/>
            <w:r w:rsidRPr="00964D81">
              <w:t xml:space="preserve">  диабет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0B73" w14:textId="0CAAA81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166A" w14:textId="3FBC0C6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BFF8" w14:textId="5DF031F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04E" w14:textId="1FFB5E6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2988" w:type="dxa"/>
            <w:vAlign w:val="center"/>
          </w:tcPr>
          <w:p w14:paraId="66F0978D" w14:textId="77777777" w:rsidR="00F47C8C" w:rsidRPr="00964D81" w:rsidRDefault="00F47C8C" w:rsidP="00F47C8C">
            <w:pPr>
              <w:jc w:val="right"/>
            </w:pPr>
            <w:r w:rsidRPr="00964D81">
              <w:t>сахарный  диабет</w:t>
            </w:r>
          </w:p>
        </w:tc>
      </w:tr>
      <w:tr w:rsidR="00F47C8C" w:rsidRPr="00964D81" w14:paraId="656347CD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1F835909" w14:textId="77777777" w:rsidR="00F47C8C" w:rsidRPr="00964D81" w:rsidRDefault="00F47C8C" w:rsidP="00F47C8C">
            <w:proofErr w:type="spellStart"/>
            <w:r w:rsidRPr="00964D81">
              <w:t>бала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церебралдық</w:t>
            </w:r>
            <w:proofErr w:type="spellEnd"/>
            <w:r w:rsidRPr="00964D81">
              <w:t xml:space="preserve"> сал </w:t>
            </w:r>
            <w:proofErr w:type="spellStart"/>
            <w:r w:rsidRPr="00964D81">
              <w:t>ауруы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6F63" w14:textId="78E7D4C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D686" w14:textId="396084E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E96F1" w14:textId="53DD25A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613C" w14:textId="5D6F549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2988" w:type="dxa"/>
            <w:vAlign w:val="center"/>
          </w:tcPr>
          <w:p w14:paraId="139C11CB" w14:textId="77777777" w:rsidR="00F47C8C" w:rsidRPr="00964D81" w:rsidRDefault="00F47C8C" w:rsidP="00F47C8C">
            <w:pPr>
              <w:jc w:val="right"/>
            </w:pPr>
            <w:r w:rsidRPr="00964D81">
              <w:t>детский церебральный паралич</w:t>
            </w:r>
          </w:p>
        </w:tc>
      </w:tr>
      <w:tr w:rsidR="00F47C8C" w:rsidRPr="00964D81" w14:paraId="407E2A9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2CC66003" w14:textId="77777777" w:rsidR="00F47C8C" w:rsidRPr="00964D81" w:rsidRDefault="00F47C8C" w:rsidP="00F47C8C">
            <w:proofErr w:type="spellStart"/>
            <w:r w:rsidRPr="00964D81">
              <w:t>жіт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ұздамалд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ызба</w:t>
            </w:r>
            <w:proofErr w:type="spellEnd"/>
            <w:r w:rsidRPr="00964D81"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1314" w14:textId="20DCC64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C4C1" w14:textId="70D2E4C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D576" w14:textId="41E13ED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F64B" w14:textId="1F60829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684880B2" w14:textId="77777777" w:rsidR="00F47C8C" w:rsidRPr="00964D81" w:rsidRDefault="00F47C8C" w:rsidP="00F47C8C">
            <w:pPr>
              <w:jc w:val="right"/>
            </w:pPr>
            <w:r w:rsidRPr="00964D81">
              <w:t>острая  ревматическая  лихорадка</w:t>
            </w:r>
          </w:p>
        </w:tc>
      </w:tr>
      <w:tr w:rsidR="00F47C8C" w:rsidRPr="00964D81" w14:paraId="454C19E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335D633" w14:textId="77777777" w:rsidR="00F47C8C" w:rsidRPr="00964D81" w:rsidRDefault="00F47C8C" w:rsidP="00F47C8C">
            <w:proofErr w:type="spellStart"/>
            <w:r w:rsidRPr="00964D81">
              <w:t>жүрект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озылм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ұздам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4476" w14:textId="44C04BD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25DB" w14:textId="1F0394B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04DF" w14:textId="0392C36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AF56" w14:textId="6DDB544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4781454B" w14:textId="77777777" w:rsidR="00F47C8C" w:rsidRPr="00964D81" w:rsidRDefault="00F47C8C" w:rsidP="00F47C8C">
            <w:pPr>
              <w:jc w:val="right"/>
            </w:pPr>
            <w:r w:rsidRPr="00964D81">
              <w:t>хронические  ревматические  болезни  сердца</w:t>
            </w:r>
          </w:p>
        </w:tc>
      </w:tr>
      <w:tr w:rsidR="00F47C8C" w:rsidRPr="00964D81" w14:paraId="2FFB96BF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138B5E1C" w14:textId="77777777" w:rsidR="00F47C8C" w:rsidRPr="00964D81" w:rsidRDefault="00F47C8C" w:rsidP="00F47C8C">
            <w:proofErr w:type="spellStart"/>
            <w:r w:rsidRPr="00964D81">
              <w:t>жоғарғ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өменг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ыны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олдарының</w:t>
            </w:r>
            <w:proofErr w:type="spellEnd"/>
            <w:r w:rsidRPr="00964D81">
              <w:t xml:space="preserve"> жіті респираторлық  </w:t>
            </w:r>
            <w:proofErr w:type="spellStart"/>
            <w:r w:rsidRPr="00964D81">
              <w:t>жұқпалары</w:t>
            </w:r>
            <w:proofErr w:type="spellEnd"/>
            <w:r w:rsidRPr="00964D81">
              <w:t xml:space="preserve">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16CF" w14:textId="2BF8093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FDB5" w14:textId="6667185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E1EC" w14:textId="64A2893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D40E" w14:textId="28CBF70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4DF0F533" w14:textId="77777777" w:rsidR="00F47C8C" w:rsidRPr="00964D81" w:rsidRDefault="00F47C8C" w:rsidP="00F47C8C">
            <w:pPr>
              <w:jc w:val="right"/>
            </w:pPr>
            <w:r w:rsidRPr="00964D81">
              <w:t>острые  респираторные  инфекции верхних  и  нижних  дыхательных  путей</w:t>
            </w:r>
          </w:p>
        </w:tc>
      </w:tr>
      <w:tr w:rsidR="00F47C8C" w:rsidRPr="00964D81" w14:paraId="1E0021D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1D2E278" w14:textId="77777777" w:rsidR="00F47C8C" w:rsidRPr="00964D81" w:rsidRDefault="00F47C8C" w:rsidP="00F47C8C">
            <w:r w:rsidRPr="00964D81">
              <w:t xml:space="preserve">пневмония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0190" w14:textId="73BB3DC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E7B3" w14:textId="700BBE4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9790" w14:textId="72EB5F5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F71D7" w14:textId="3CAC56F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2988" w:type="dxa"/>
            <w:vAlign w:val="center"/>
          </w:tcPr>
          <w:p w14:paraId="47FF08C4" w14:textId="77777777" w:rsidR="00F47C8C" w:rsidRPr="00964D81" w:rsidRDefault="00F47C8C" w:rsidP="00F47C8C">
            <w:pPr>
              <w:jc w:val="right"/>
            </w:pPr>
            <w:r w:rsidRPr="00964D81">
              <w:t>пневмония</w:t>
            </w:r>
          </w:p>
        </w:tc>
      </w:tr>
      <w:tr w:rsidR="00F47C8C" w:rsidRPr="00964D81" w14:paraId="5C51B676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06201340" w14:textId="206B10ED" w:rsidR="00F47C8C" w:rsidRPr="00964D81" w:rsidRDefault="00F47C8C" w:rsidP="00F47C8C">
            <w:proofErr w:type="spellStart"/>
            <w:r w:rsidRPr="00964D81">
              <w:t>бронхт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озылмал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анықталма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озылм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ау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рнеу</w:t>
            </w:r>
            <w:proofErr w:type="spellEnd"/>
            <w:r w:rsidRPr="00964D81">
              <w:t xml:space="preserve">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2A50" w14:textId="1BC4F9E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EB0B" w14:textId="62DFA6A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F6BD" w14:textId="35ADC4D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8029" w14:textId="3BED157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6D4A7404" w14:textId="7320EDC6" w:rsidR="00F47C8C" w:rsidRPr="00964D81" w:rsidRDefault="00F47C8C" w:rsidP="00F47C8C">
            <w:pPr>
              <w:jc w:val="right"/>
            </w:pPr>
            <w:r w:rsidRPr="00964D81">
              <w:t>бронхит  хронический  и  неуточненный</w:t>
            </w:r>
            <w:r>
              <w:t>.</w:t>
            </w:r>
            <w:r w:rsidRPr="00964D81">
              <w:t xml:space="preserve"> эмфизема</w:t>
            </w:r>
          </w:p>
        </w:tc>
      </w:tr>
      <w:tr w:rsidR="00F47C8C" w:rsidRPr="00964D81" w14:paraId="375F7BB9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5D1B431" w14:textId="77777777" w:rsidR="00F47C8C" w:rsidRPr="00964D81" w:rsidRDefault="00F47C8C" w:rsidP="00F47C8C">
            <w:proofErr w:type="spellStart"/>
            <w:r w:rsidRPr="00964D81">
              <w:t>демікпе</w:t>
            </w:r>
            <w:proofErr w:type="spellEnd"/>
            <w:r w:rsidRPr="00964D81">
              <w:t xml:space="preserve"> 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A826" w14:textId="471CEE7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864E" w14:textId="2D6F572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49A2" w14:textId="0A6C9E5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A9E3" w14:textId="1B2E8A6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22CD41BC" w14:textId="77777777" w:rsidR="00F47C8C" w:rsidRPr="00964D81" w:rsidRDefault="00F47C8C" w:rsidP="00F47C8C">
            <w:pPr>
              <w:jc w:val="right"/>
            </w:pPr>
            <w:r w:rsidRPr="00964D81">
              <w:t>астма</w:t>
            </w:r>
          </w:p>
        </w:tc>
      </w:tr>
      <w:tr w:rsidR="00F47C8C" w:rsidRPr="00964D81" w14:paraId="48B4587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51A4B69" w14:textId="77777777" w:rsidR="00F47C8C" w:rsidRPr="00964D81" w:rsidRDefault="00F47C8C" w:rsidP="00F47C8C">
            <w:proofErr w:type="spellStart"/>
            <w:r w:rsidRPr="00964D81">
              <w:t>асқазан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ұлтаб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й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рас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E7DE" w14:textId="7734584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AF8A0" w14:textId="5F255CA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0F2E" w14:textId="1DB0258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37B1" w14:textId="549822F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0945755E" w14:textId="77777777" w:rsidR="00F47C8C" w:rsidRPr="00964D81" w:rsidRDefault="00F47C8C" w:rsidP="00F47C8C">
            <w:pPr>
              <w:jc w:val="right"/>
            </w:pPr>
            <w:r w:rsidRPr="00964D81">
              <w:t xml:space="preserve"> язва  желудка  и  двенадцатиперстной  кишки</w:t>
            </w:r>
          </w:p>
        </w:tc>
      </w:tr>
      <w:tr w:rsidR="00F47C8C" w:rsidRPr="00964D81" w14:paraId="24296B62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9B375DF" w14:textId="77777777" w:rsidR="00F47C8C" w:rsidRPr="00964D81" w:rsidRDefault="00F47C8C" w:rsidP="00F47C8C">
            <w:proofErr w:type="spellStart"/>
            <w:r w:rsidRPr="00964D81">
              <w:t>aсқазан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ұлтаб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 w:rsidRPr="00964D81">
              <w:t xml:space="preserve">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CA47" w14:textId="0809159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A63E" w14:textId="486A4DB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3E96" w14:textId="1B59BB7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E4D3" w14:textId="320D92D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792F3C4E" w14:textId="77777777" w:rsidR="00F47C8C" w:rsidRPr="00964D81" w:rsidRDefault="00F47C8C" w:rsidP="00F47C8C">
            <w:pPr>
              <w:jc w:val="right"/>
            </w:pPr>
            <w:r w:rsidRPr="00964D81">
              <w:t>гастрит  и  дуоденит</w:t>
            </w:r>
          </w:p>
        </w:tc>
      </w:tr>
      <w:tr w:rsidR="00F47C8C" w:rsidRPr="00964D81" w14:paraId="4EE9CBA5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64094991" w14:textId="3DCD6A07" w:rsidR="00F47C8C" w:rsidRPr="00964D81" w:rsidRDefault="00F47C8C" w:rsidP="00F47C8C">
            <w:proofErr w:type="spellStart"/>
            <w:r w:rsidRPr="00964D81">
              <w:t>өт-тас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ө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ө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зег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бынуы</w:t>
            </w:r>
            <w:proofErr w:type="spellEnd"/>
            <w:r w:rsidRPr="00964D81">
              <w:t xml:space="preserve">                                                                          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3E01" w14:textId="7C28D98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8FA4" w14:textId="035FB5C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7A45" w14:textId="791F490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6DED" w14:textId="44A87EE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0BFEF42B" w14:textId="58A20CAC" w:rsidR="00F47C8C" w:rsidRPr="00964D81" w:rsidRDefault="00F47C8C" w:rsidP="00F47C8C">
            <w:pPr>
              <w:jc w:val="right"/>
            </w:pPr>
            <w:r w:rsidRPr="00964D81">
              <w:t>желчнокаменная  болезнь</w:t>
            </w:r>
            <w:r>
              <w:t>.</w:t>
            </w:r>
            <w:r w:rsidRPr="00964D81">
              <w:t xml:space="preserve"> холецистит</w:t>
            </w:r>
            <w:r>
              <w:t>.</w:t>
            </w:r>
            <w:r w:rsidRPr="00964D81">
              <w:t xml:space="preserve"> холангит</w:t>
            </w:r>
          </w:p>
        </w:tc>
      </w:tr>
      <w:tr w:rsidR="00F47C8C" w:rsidRPr="00964D81" w14:paraId="462D1D2E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7A36515B" w14:textId="77777777" w:rsidR="00F47C8C" w:rsidRPr="00964D81" w:rsidRDefault="00F47C8C" w:rsidP="00F47C8C">
            <w:proofErr w:type="spellStart"/>
            <w:r w:rsidRPr="00964D81">
              <w:lastRenderedPageBreak/>
              <w:t>гломерулалық</w:t>
            </w:r>
            <w:proofErr w:type="spellEnd"/>
            <w:r w:rsidRPr="00964D81">
              <w:t xml:space="preserve"> (</w:t>
            </w:r>
            <w:proofErr w:type="spellStart"/>
            <w:r w:rsidRPr="00964D81">
              <w:t>шумақтық</w:t>
            </w:r>
            <w:proofErr w:type="spellEnd"/>
            <w:r w:rsidRPr="00964D81">
              <w:t xml:space="preserve">) </w:t>
            </w:r>
            <w:proofErr w:type="spellStart"/>
            <w:r w:rsidRPr="00964D81">
              <w:t>аурулар</w:t>
            </w:r>
            <w:proofErr w:type="spellEnd"/>
          </w:p>
          <w:p w14:paraId="10DBF6CA" w14:textId="77777777" w:rsidR="00F47C8C" w:rsidRPr="00964D81" w:rsidRDefault="00F47C8C" w:rsidP="00F47C8C"/>
        </w:tc>
        <w:tc>
          <w:tcPr>
            <w:tcW w:w="2250" w:type="dxa"/>
            <w:vAlign w:val="center"/>
          </w:tcPr>
          <w:p w14:paraId="6197580E" w14:textId="50E56C6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A0587" w14:textId="0C0BCD3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C9DC" w14:textId="519ACC5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D125" w14:textId="731FCCE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2988" w:type="dxa"/>
            <w:vAlign w:val="center"/>
          </w:tcPr>
          <w:p w14:paraId="04623237" w14:textId="77777777" w:rsidR="00F47C8C" w:rsidRPr="00964D81" w:rsidRDefault="00F47C8C" w:rsidP="00F47C8C">
            <w:pPr>
              <w:jc w:val="right"/>
            </w:pPr>
            <w:proofErr w:type="spellStart"/>
            <w:r w:rsidRPr="00964D81">
              <w:t>гломерулярные</w:t>
            </w:r>
            <w:proofErr w:type="spellEnd"/>
            <w:r w:rsidRPr="00964D81">
              <w:t xml:space="preserve">  болезни</w:t>
            </w:r>
          </w:p>
        </w:tc>
      </w:tr>
      <w:tr w:rsidR="00F47C8C" w:rsidRPr="00964D81" w14:paraId="3D05123C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4BC54633" w14:textId="77777777" w:rsidR="00F47C8C" w:rsidRPr="00964D81" w:rsidRDefault="00F47C8C" w:rsidP="00F47C8C">
            <w:proofErr w:type="spellStart"/>
            <w:r w:rsidRPr="00964D81">
              <w:t>бүйрект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тікшеинтерстици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лары</w:t>
            </w:r>
            <w:proofErr w:type="spellEnd"/>
            <w:r w:rsidRPr="00964D81">
              <w:t xml:space="preserve">                                                                                                               </w:t>
            </w:r>
          </w:p>
        </w:tc>
        <w:tc>
          <w:tcPr>
            <w:tcW w:w="2250" w:type="dxa"/>
            <w:vAlign w:val="center"/>
          </w:tcPr>
          <w:p w14:paraId="6A230038" w14:textId="3619181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618C" w14:textId="301046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725B4" w14:textId="79034DC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E4F2B" w14:textId="63FBC43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988" w:type="dxa"/>
            <w:vAlign w:val="center"/>
          </w:tcPr>
          <w:p w14:paraId="3B300A39" w14:textId="77777777" w:rsidR="00F47C8C" w:rsidRPr="00964D81" w:rsidRDefault="00F47C8C" w:rsidP="00F47C8C">
            <w:pPr>
              <w:jc w:val="right"/>
            </w:pPr>
            <w:proofErr w:type="spellStart"/>
            <w:r w:rsidRPr="00964D81">
              <w:t>тубулоинтерстициальные</w:t>
            </w:r>
            <w:proofErr w:type="spellEnd"/>
            <w:r w:rsidRPr="00964D81">
              <w:t xml:space="preserve"> болезни почек</w:t>
            </w:r>
          </w:p>
        </w:tc>
      </w:tr>
      <w:tr w:rsidR="00F47C8C" w:rsidRPr="00964D81" w14:paraId="4632B4C9" w14:textId="77777777" w:rsidTr="009D70B1">
        <w:trPr>
          <w:cantSplit/>
          <w:trHeight w:val="320"/>
        </w:trPr>
        <w:tc>
          <w:tcPr>
            <w:tcW w:w="2988" w:type="dxa"/>
            <w:vAlign w:val="center"/>
          </w:tcPr>
          <w:p w14:paraId="0699665C" w14:textId="77777777" w:rsidR="00F47C8C" w:rsidRPr="00964D81" w:rsidRDefault="00F47C8C" w:rsidP="00F47C8C">
            <w:proofErr w:type="spellStart"/>
            <w:r w:rsidRPr="00964D81">
              <w:t>күйіктер</w:t>
            </w:r>
            <w:proofErr w:type="spellEnd"/>
            <w:r w:rsidRPr="00964D81"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vAlign w:val="center"/>
          </w:tcPr>
          <w:p w14:paraId="45F893BD" w14:textId="236635C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9BF7" w14:textId="370E99E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388F" w14:textId="1BF0C14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9A18" w14:textId="450C9A5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2988" w:type="dxa"/>
            <w:vAlign w:val="center"/>
          </w:tcPr>
          <w:p w14:paraId="2E0663E3" w14:textId="77777777" w:rsidR="00F47C8C" w:rsidRPr="00964D81" w:rsidRDefault="00F47C8C" w:rsidP="00F47C8C">
            <w:pPr>
              <w:jc w:val="right"/>
            </w:pPr>
            <w:r w:rsidRPr="00964D81">
              <w:t>ожоги</w:t>
            </w:r>
          </w:p>
        </w:tc>
      </w:tr>
    </w:tbl>
    <w:p w14:paraId="224E5B23" w14:textId="77777777" w:rsidR="00144674" w:rsidRPr="00964D81" w:rsidRDefault="00144674" w:rsidP="00144674">
      <w:pPr>
        <w:rPr>
          <w:b/>
          <w:lang w:val="en-US"/>
        </w:rPr>
      </w:pPr>
    </w:p>
    <w:p w14:paraId="330B189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30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0</w:t>
      </w:r>
    </w:p>
    <w:p w14:paraId="4BBA5E1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ЫРҚАТТАРДЫҢ  ОБЛЫСТАР  БОЙЫНША СТАЦИОНАРДА  ӨТКІЗГЕН ОРТАША КҮН ҰЗАҚТЫҒЫ МЕН ӨЛІМ-ЖІТІМ  КӨРСЕТКІШТЕРІ</w:t>
      </w:r>
    </w:p>
    <w:p w14:paraId="47B9B73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ЕДНЯЯ ДЛИТЕЛЬНОСТЬ ЛЕЧЕНИЯ ВЫПИСАННЫХ БОЛЬНЫХ ИЗ СТАЦИОНАРА И ЛЕТАЛЬНОСТЬ  В РАЗРЕЗЕ ОБЛАСТЕЙ</w:t>
      </w:r>
    </w:p>
    <w:p w14:paraId="3AB748D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900"/>
        <w:gridCol w:w="900"/>
        <w:gridCol w:w="990"/>
        <w:gridCol w:w="990"/>
        <w:gridCol w:w="900"/>
        <w:gridCol w:w="900"/>
        <w:gridCol w:w="990"/>
        <w:gridCol w:w="990"/>
        <w:gridCol w:w="900"/>
        <w:gridCol w:w="900"/>
        <w:gridCol w:w="1436"/>
      </w:tblGrid>
      <w:tr w:rsidR="00144674" w:rsidRPr="00964D81" w14:paraId="31EF35EE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247179D5" w14:textId="7DD5144E" w:rsidR="00144674" w:rsidRPr="003F2F65" w:rsidRDefault="00CB5FBF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600" w:type="dxa"/>
            <w:gridSpan w:val="4"/>
            <w:vAlign w:val="center"/>
          </w:tcPr>
          <w:p w14:paraId="305B962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18</w:t>
            </w:r>
            <w:r w:rsidRPr="00964D81">
              <w:rPr>
                <w:b/>
                <w:lang w:val="kk-KZ"/>
              </w:rPr>
              <w:t>&amp;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449D26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5BD0256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436" w:type="dxa"/>
            <w:vMerge w:val="restart"/>
            <w:vAlign w:val="center"/>
          </w:tcPr>
          <w:p w14:paraId="069B41CF" w14:textId="77777777" w:rsidR="003F2F65" w:rsidRPr="003F2F65" w:rsidRDefault="003F2F65" w:rsidP="003F2F65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B38ED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0AF0E8FD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40F4C4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930AD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ырқаттардың стационарда өткізген орташа күн ұзақтығы</w:t>
            </w:r>
          </w:p>
          <w:p w14:paraId="2B79D3F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Средняя длительность лечения в стационаре</w:t>
            </w:r>
          </w:p>
        </w:tc>
        <w:tc>
          <w:tcPr>
            <w:tcW w:w="1800" w:type="dxa"/>
            <w:gridSpan w:val="2"/>
            <w:vAlign w:val="center"/>
          </w:tcPr>
          <w:p w14:paraId="7BC65CE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деліп шыққандардың санымен салыстырғандағы өлім-жітім көрсеткіші %</w:t>
            </w:r>
          </w:p>
          <w:p w14:paraId="03E6515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Летальность в % к числу выбывших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35CB97E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ырқаттардың стационарда өткізген орташа күн ұзақтығы</w:t>
            </w:r>
          </w:p>
          <w:p w14:paraId="5E903BB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Средняя длительность лечения в стационаре </w:t>
            </w:r>
          </w:p>
          <w:p w14:paraId="5E4F7C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A57BF4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деліп шыққандардың санымен салыстырғандағы өлім-жітім көрсеткіші %</w:t>
            </w:r>
          </w:p>
          <w:p w14:paraId="03516FC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Летальность в % к числу выбывших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63A7B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ырқаттардың стационарда өткізген орташа күн ұзақтығы</w:t>
            </w:r>
          </w:p>
          <w:p w14:paraId="6C9896B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Средняя длительность лечения в стационаре </w:t>
            </w:r>
          </w:p>
          <w:p w14:paraId="34DB746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20D5F9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Емделіп шыққандардың санымен салыстырғандағы өлім-жітім  көрсеткіші %</w:t>
            </w:r>
          </w:p>
          <w:p w14:paraId="361A263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Летальность в % к числу выбывших </w:t>
            </w:r>
          </w:p>
        </w:tc>
        <w:tc>
          <w:tcPr>
            <w:tcW w:w="1436" w:type="dxa"/>
            <w:vMerge/>
            <w:vAlign w:val="center"/>
          </w:tcPr>
          <w:p w14:paraId="2437C79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4B377F" w:rsidRPr="00964D81" w14:paraId="4AF66000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726F26C" w14:textId="77777777" w:rsidR="004B377F" w:rsidRPr="00964D81" w:rsidRDefault="004B377F" w:rsidP="004B377F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0C2F0223" w14:textId="0BACBAA3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271B795" w14:textId="7FF58C36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F9C91D0" w14:textId="3EA4F5C4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492CBBC" w14:textId="10DD3BCF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14:paraId="5E9E9661" w14:textId="77F6FB44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04FBF217" w14:textId="3D028336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50831094" w14:textId="45024E31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4F1FEEC2" w14:textId="3FA8777A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0" w:type="dxa"/>
            <w:vAlign w:val="center"/>
          </w:tcPr>
          <w:p w14:paraId="17175F06" w14:textId="68EB2DC1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14:paraId="76A514C9" w14:textId="4565C648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361B5849" w14:textId="27DECAF2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5216A656" w14:textId="556D9684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36" w:type="dxa"/>
            <w:vMerge/>
            <w:vAlign w:val="center"/>
          </w:tcPr>
          <w:p w14:paraId="49F80576" w14:textId="77777777" w:rsidR="004B377F" w:rsidRPr="00964D81" w:rsidRDefault="004B377F" w:rsidP="004B377F">
            <w:pPr>
              <w:jc w:val="center"/>
              <w:rPr>
                <w:b/>
              </w:rPr>
            </w:pPr>
          </w:p>
        </w:tc>
      </w:tr>
      <w:tr w:rsidR="00F47C8C" w:rsidRPr="00964D81" w14:paraId="32EA5E1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CDBB8F" w14:textId="77777777" w:rsidR="00F47C8C" w:rsidRPr="00E512BF" w:rsidRDefault="00F47C8C" w:rsidP="00F47C8C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5BCE" w14:textId="79F8AC1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BB52B" w14:textId="35C0A5F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0977" w14:textId="58FB853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E1B6" w14:textId="57FE2AB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E7E5" w14:textId="2245CEB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21CA" w14:textId="6E607B7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4E47" w14:textId="538CEB5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1B210" w14:textId="3D25489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F975" w14:textId="0F1557B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7020E" w14:textId="5AA3A94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9300" w14:textId="0B4B444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23E84" w14:textId="2044C37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22F52DCA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47C8C" w:rsidRPr="00964D81" w14:paraId="1908D88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427C183" w14:textId="77777777" w:rsidR="00F47C8C" w:rsidRPr="00E512BF" w:rsidRDefault="00F47C8C" w:rsidP="00F47C8C">
            <w:r w:rsidRPr="00E512BF">
              <w:t>Аб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AAC9" w14:textId="7271DB60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FC5F3" w14:textId="52336D5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C873" w14:textId="062F3D30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BE76E" w14:textId="210E967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1FFB" w14:textId="10AC7733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9C2CA" w14:textId="2E6B950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29AB9" w14:textId="67B6B484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6ECA" w14:textId="6FDD996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3572" w14:textId="315563C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05C6" w14:textId="6D81F77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289C" w14:textId="418E15E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E4E8" w14:textId="0BFCEBE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36" w:type="dxa"/>
            <w:vAlign w:val="center"/>
          </w:tcPr>
          <w:p w14:paraId="712E51E6" w14:textId="15DB5F39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47C8C" w:rsidRPr="00964D81" w14:paraId="19E7282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3682D3C" w14:textId="77777777" w:rsidR="00F47C8C" w:rsidRPr="00E512BF" w:rsidRDefault="00F47C8C" w:rsidP="00F47C8C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F704" w14:textId="4F02C39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3256" w14:textId="224E22C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FDF0" w14:textId="6D31149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9ADB" w14:textId="771589D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2A603" w14:textId="35B1081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B4DA" w14:textId="0E76C12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0163" w14:textId="68DA43C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05E8" w14:textId="2BB78C7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9868" w14:textId="5330F7F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A2D2" w14:textId="040E58F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58B7" w14:textId="4CBA083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112DC" w14:textId="24AD452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36" w:type="dxa"/>
            <w:vAlign w:val="center"/>
          </w:tcPr>
          <w:p w14:paraId="6D6D6C78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47C8C" w:rsidRPr="00964D81" w14:paraId="0D2E645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3FB99F6" w14:textId="77777777" w:rsidR="00F47C8C" w:rsidRPr="00E512BF" w:rsidRDefault="00F47C8C" w:rsidP="00F47C8C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E44A3" w14:textId="4731C92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C0BFD" w14:textId="0FE0029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4BC9A" w14:textId="57D0819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5C07" w14:textId="6EA003F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4A97" w14:textId="056CF0B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58BA" w14:textId="34D9825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9131" w14:textId="3358AF7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D26C" w14:textId="0D297F2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8055" w14:textId="0CECF93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0389" w14:textId="170A140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C839F" w14:textId="627281A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5756" w14:textId="1AB434C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436" w:type="dxa"/>
            <w:vAlign w:val="center"/>
          </w:tcPr>
          <w:p w14:paraId="451D395C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47C8C" w:rsidRPr="00964D81" w14:paraId="52420C3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7CB9F31" w14:textId="77777777" w:rsidR="00F47C8C" w:rsidRPr="00E512BF" w:rsidRDefault="00F47C8C" w:rsidP="00F47C8C">
            <w:r w:rsidRPr="00E512BF">
              <w:t xml:space="preserve">Алматы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E8E0" w14:textId="25DA13D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BD8E" w14:textId="280D1C7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C4CF" w14:textId="70CDD49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EF2F9" w14:textId="50231F8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BEFA8" w14:textId="50F34EB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D885" w14:textId="7D23362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5402" w14:textId="381092D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CDEF" w14:textId="4BAEA82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1162" w14:textId="1AB966B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A1FC" w14:textId="4FF93F9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2208" w14:textId="17B8ED7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4C72" w14:textId="06A128D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36" w:type="dxa"/>
            <w:vAlign w:val="center"/>
          </w:tcPr>
          <w:p w14:paraId="163D8C74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47C8C" w:rsidRPr="00964D81" w14:paraId="476A1F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ADB7E29" w14:textId="77777777" w:rsidR="00F47C8C" w:rsidRPr="00E512BF" w:rsidRDefault="00F47C8C" w:rsidP="00F47C8C">
            <w:r w:rsidRPr="00E512BF">
              <w:t>Атыра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BF1D" w14:textId="5601F15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9BAC" w14:textId="3B2D6D7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CAAF" w14:textId="4C7C9D8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7411" w14:textId="6831425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7781" w14:textId="24A3F3A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8D12" w14:textId="0D60EC3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B305" w14:textId="614B850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AB97" w14:textId="3F5532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CCBD2" w14:textId="69DE768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1CD1" w14:textId="3A06E31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25C90" w14:textId="05ECD2A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5C39A" w14:textId="664E399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436" w:type="dxa"/>
            <w:vAlign w:val="center"/>
          </w:tcPr>
          <w:p w14:paraId="124DA2C5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47C8C" w:rsidRPr="00964D81" w14:paraId="6FACDBD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43A954" w14:textId="3511913C" w:rsidR="00F47C8C" w:rsidRPr="00E512BF" w:rsidRDefault="00F47C8C" w:rsidP="00F47C8C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DF79" w14:textId="57897B9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0E445" w14:textId="574FDC2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1790" w14:textId="4E5ABD1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C9C0" w14:textId="4C49801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ADCE" w14:textId="02DF7E7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969F" w14:textId="3DD02B6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22FB" w14:textId="547D8D1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F37E" w14:textId="6EB924B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E970" w14:textId="58E8412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3E2A" w14:textId="2DC73B1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D87E1" w14:textId="5A663E8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AC89" w14:textId="3D79092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6E91EFE3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47C8C" w:rsidRPr="00964D81" w14:paraId="4AA0F4B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57B85A0" w14:textId="77777777" w:rsidR="00F47C8C" w:rsidRPr="00E512BF" w:rsidRDefault="00F47C8C" w:rsidP="00F47C8C">
            <w:r w:rsidRPr="00E512BF">
              <w:t>Жамбы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2AF4" w14:textId="197334D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6DF0E" w14:textId="7F3EBE7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0537" w14:textId="0E56DCE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BC77" w14:textId="0F7426D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6DE85" w14:textId="6DCAEE3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847C" w14:textId="3811AFD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E5FBD" w14:textId="723A015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B592" w14:textId="0D84BB7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168B3" w14:textId="26C4E41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5984" w14:textId="17ECCDC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0986" w14:textId="504E9D1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5216" w14:textId="76CFD71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40AD1239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47C8C" w:rsidRPr="00964D81" w14:paraId="36579DC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D7F7EE" w14:textId="77777777" w:rsidR="00F47C8C" w:rsidRPr="00E512BF" w:rsidRDefault="00F47C8C" w:rsidP="00F47C8C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1FD4" w14:textId="5FD923FD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4F4F6" w14:textId="0EA5836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5F41" w14:textId="3367035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0AF2" w14:textId="5C70806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DA096" w14:textId="76B65AE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5695" w14:textId="438EB1C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85E4" w14:textId="6206E181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6E04" w14:textId="2C07125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88C4" w14:textId="6A467D81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7DAE" w14:textId="62A254E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31B6" w14:textId="0171FF5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EC9E" w14:textId="3C8D310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58545542" w14:textId="6903F11C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47C8C" w:rsidRPr="00964D81" w14:paraId="05EB004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A4C4B68" w14:textId="77777777" w:rsidR="00F47C8C" w:rsidRPr="00E512BF" w:rsidRDefault="00F47C8C" w:rsidP="00F47C8C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5C181" w14:textId="5A77C89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3AD8" w14:textId="5A678A4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4729" w14:textId="6182E21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CFCE" w14:textId="0CD62C8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D87D" w14:textId="6B8F3D8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73EA1" w14:textId="439787E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6CD9" w14:textId="3567A81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89D0" w14:textId="6F7EA6F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C741" w14:textId="29314E2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E886" w14:textId="1D91B98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E2357" w14:textId="08961F2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7F18" w14:textId="0F71FBD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71DEA84A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47C8C" w:rsidRPr="00964D81" w14:paraId="7754072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376F5D2" w14:textId="77777777" w:rsidR="00F47C8C" w:rsidRPr="00E512BF" w:rsidRDefault="00F47C8C" w:rsidP="00F47C8C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3216" w14:textId="5C52FD6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43B0" w14:textId="40E210C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C500" w14:textId="1F814D4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79D2" w14:textId="08F7FC8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71E9" w14:textId="62058AB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E4F6" w14:textId="5DD3FDE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B218" w14:textId="007C1A5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1EF6" w14:textId="4F44F54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677C" w14:textId="3CDB064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C8A7" w14:textId="4C0FD27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F88E1" w14:textId="3A4BAA1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31441" w14:textId="72B9FAB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37FCC666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47C8C" w:rsidRPr="00964D81" w14:paraId="4145779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A343AC" w14:textId="77777777" w:rsidR="00F47C8C" w:rsidRPr="00E512BF" w:rsidRDefault="00F47C8C" w:rsidP="00F47C8C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81BE4" w14:textId="34774C0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2BDCA" w14:textId="4544443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BE8F" w14:textId="6CDB1C7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350F" w14:textId="66F64F6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7ABB" w14:textId="2A615D1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7428F" w14:textId="75EA5DF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2DA1" w14:textId="756BDDF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76D9" w14:textId="017B7A0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11F6" w14:textId="2833A37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EDE0" w14:textId="257CFC9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663E" w14:textId="18BBC91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3762" w14:textId="374D1E7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152B82CC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47C8C" w:rsidRPr="00964D81" w14:paraId="015D83C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08DD01" w14:textId="77777777" w:rsidR="00F47C8C" w:rsidRPr="00E512BF" w:rsidRDefault="00F47C8C" w:rsidP="00F47C8C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3558" w14:textId="2350EE3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63D6" w14:textId="210D311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DC0" w14:textId="3E404CA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23C0" w14:textId="5184898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7742" w14:textId="532DD50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1F825" w14:textId="05AD7DD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95CC2" w14:textId="5D981E7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87CF5" w14:textId="4DDC4A9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8DDC" w14:textId="5E8CD45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F602" w14:textId="52589BE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7056" w14:textId="66903FC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343" w14:textId="7635689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436" w:type="dxa"/>
            <w:vAlign w:val="center"/>
          </w:tcPr>
          <w:p w14:paraId="3A95013E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47C8C" w:rsidRPr="00964D81" w14:paraId="4C9BEC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B949A51" w14:textId="77777777" w:rsidR="00F47C8C" w:rsidRPr="00E512BF" w:rsidRDefault="00F47C8C" w:rsidP="00F47C8C">
            <w:r w:rsidRPr="00E512BF">
              <w:t>Павлод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0466" w14:textId="6C25DF4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27C85" w14:textId="5A626BD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CE63" w14:textId="47FB5D3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7E2A" w14:textId="70ED9BE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CEB2" w14:textId="2EFC0DE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80C5" w14:textId="087064E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D404" w14:textId="2992649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7E1D" w14:textId="67F7B4F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FDE26" w14:textId="3417658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39D0" w14:textId="086AB58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8AA84" w14:textId="7423202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6E82" w14:textId="4F3E5B0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36" w:type="dxa"/>
            <w:vAlign w:val="center"/>
          </w:tcPr>
          <w:p w14:paraId="2F8641ED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47C8C" w:rsidRPr="00964D81" w14:paraId="3BFF6C8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4D19390" w14:textId="58584893" w:rsidR="00F47C8C" w:rsidRPr="00E512BF" w:rsidRDefault="00F47C8C" w:rsidP="00F47C8C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6C232" w14:textId="2CD1245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4CB8F" w14:textId="1205682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0D28" w14:textId="0661148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9A10" w14:textId="124E861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2C2F" w14:textId="24744E3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CEC8" w14:textId="3C72A4A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A1FA" w14:textId="152F49B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8CD0F" w14:textId="0472CD7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9F1A" w14:textId="59EC13F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7C71" w14:textId="59DED8B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C647" w14:textId="14A9E2B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9B9" w14:textId="29D8CB8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36" w:type="dxa"/>
            <w:vAlign w:val="center"/>
          </w:tcPr>
          <w:p w14:paraId="16865F37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47C8C" w:rsidRPr="00964D81" w14:paraId="3B18166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0F2E2E3" w14:textId="77777777" w:rsidR="00F47C8C" w:rsidRPr="00E512BF" w:rsidRDefault="00F47C8C" w:rsidP="00F47C8C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FDA1" w14:textId="41072B5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CB0D3" w14:textId="1C42F2E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765A" w14:textId="18DA863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4385" w14:textId="5117C8E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2394" w14:textId="1419B39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AB93" w14:textId="29536C9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F2D4" w14:textId="37D8532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9358" w14:textId="061AFCE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07921" w14:textId="61A4BDB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398AA" w14:textId="254F41D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9C02" w14:textId="2271463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D8F0" w14:textId="092B5F2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4EFC2B5B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47C8C" w:rsidRPr="00964D81" w14:paraId="1617F25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2141AB" w14:textId="77777777" w:rsidR="00F47C8C" w:rsidRPr="00E512BF" w:rsidRDefault="00F47C8C" w:rsidP="00F47C8C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1070" w14:textId="78C98EDB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0984B" w14:textId="5EA92D0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3589" w14:textId="6E4DB1A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59CC3" w14:textId="48694FE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D66F" w14:textId="6B2C0643" w:rsidR="00F47C8C" w:rsidRPr="007714B0" w:rsidRDefault="00F47C8C" w:rsidP="00F47C8C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21E4" w14:textId="796912C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D8D6" w14:textId="49756BF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3546" w14:textId="6F0DD68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ACB9" w14:textId="10AA78D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1D6E" w14:textId="2851EED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DF834" w14:textId="078431E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A44E" w14:textId="3EDA368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77370DC3" w14:textId="47409B90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47C8C" w:rsidRPr="00964D81" w14:paraId="587D406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B8E13A" w14:textId="626CED3B" w:rsidR="00F47C8C" w:rsidRPr="00E512BF" w:rsidRDefault="00F47C8C" w:rsidP="00F47C8C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3DF1" w14:textId="2D57963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63883" w14:textId="5B02FC9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045C" w14:textId="7318B2C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B002E" w14:textId="2B79EBC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DED9" w14:textId="2419F5B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E127" w14:textId="636952F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8976" w14:textId="5F5228D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2F49" w14:textId="77EDA00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DEEE" w14:textId="640D95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4161" w14:textId="76D3747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F5E4" w14:textId="4571CD2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FE287" w14:textId="43BD933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36" w:type="dxa"/>
            <w:vAlign w:val="center"/>
          </w:tcPr>
          <w:p w14:paraId="5C021F72" w14:textId="77777777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47C8C" w:rsidRPr="00964D81" w14:paraId="6A539B4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81D00D7" w14:textId="56B13BA6" w:rsidR="00F47C8C" w:rsidRPr="00E512BF" w:rsidRDefault="00F47C8C" w:rsidP="00F47C8C">
            <w:r w:rsidRPr="00E512BF">
              <w:lastRenderedPageBreak/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2C3E" w14:textId="57F1ED7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C3531" w14:textId="151D2EB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17D95" w14:textId="7D8C011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B7C5E" w14:textId="2F4A46C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07AD" w14:textId="79B2E5B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5668" w14:textId="1265BAC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B677" w14:textId="0B188FB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AF2C" w14:textId="670EA16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10D0" w14:textId="72B6C07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CFA1" w14:textId="276A573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4C0C" w14:textId="77F7C36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4C3E" w14:textId="2FD1F80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436" w:type="dxa"/>
            <w:vAlign w:val="center"/>
          </w:tcPr>
          <w:p w14:paraId="2DD89EDF" w14:textId="0B715E78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47C8C" w:rsidRPr="00964D81" w14:paraId="123236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7859C5" w14:textId="2F62ACDC" w:rsidR="00F47C8C" w:rsidRPr="00E512BF" w:rsidRDefault="00F47C8C" w:rsidP="00F47C8C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9AC8" w14:textId="140F6C0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B7AF" w14:textId="10BFC9E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83EC" w14:textId="6295344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EDC49" w14:textId="6E15734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5B790" w14:textId="0A17E39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B706" w14:textId="216BF14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D455D" w14:textId="4FFF866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AC5A5" w14:textId="75F50A6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D2202" w14:textId="2D237F9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E831D" w14:textId="3D36EB6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C7F3" w14:textId="09C4BF7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9C01" w14:textId="44D6071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36" w:type="dxa"/>
            <w:vAlign w:val="center"/>
          </w:tcPr>
          <w:p w14:paraId="271CAD54" w14:textId="72AA2DC9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47C8C" w:rsidRPr="00964D81" w14:paraId="3C6E603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B665A10" w14:textId="6D236FA0" w:rsidR="00F47C8C" w:rsidRPr="00964D81" w:rsidRDefault="00F47C8C" w:rsidP="00F47C8C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9EBA9" w14:textId="31148E5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6FAF" w14:textId="047B94E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7CBF" w14:textId="5457E2D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5BB7" w14:textId="6A5728E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C5B64" w14:textId="52FC37D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D1FC" w14:textId="3A16152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9567" w14:textId="46C5B75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6A0" w14:textId="3DAB7C5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1989" w14:textId="03C763F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65557" w14:textId="735FDE4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C9C4" w14:textId="4919BD3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D31E7" w14:textId="01E3261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436" w:type="dxa"/>
            <w:vAlign w:val="center"/>
          </w:tcPr>
          <w:p w14:paraId="1900529F" w14:textId="61B5D3C6" w:rsidR="00F47C8C" w:rsidRPr="00964D81" w:rsidRDefault="00F47C8C" w:rsidP="00F47C8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16E48F7" w14:textId="77777777" w:rsidR="00144674" w:rsidRPr="00964D81" w:rsidRDefault="00144674" w:rsidP="00144674">
      <w:pPr>
        <w:rPr>
          <w:lang w:val="en-US"/>
        </w:rPr>
      </w:pPr>
    </w:p>
    <w:p w14:paraId="2EF218E7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134" w:right="1418" w:bottom="851" w:left="1418" w:header="709" w:footer="709" w:gutter="0"/>
          <w:cols w:space="708"/>
          <w:docGrid w:linePitch="360"/>
        </w:sectPr>
      </w:pPr>
    </w:p>
    <w:p w14:paraId="18B2226C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lastRenderedPageBreak/>
        <w:t>31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31</w:t>
      </w:r>
    </w:p>
    <w:p w14:paraId="04DF4E2C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СЫРҚАТ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ӨСЕК</w:t>
      </w:r>
      <w:r w:rsidRPr="00964D81">
        <w:rPr>
          <w:b/>
          <w:lang w:val="en-US"/>
        </w:rPr>
        <w:t>-</w:t>
      </w:r>
      <w:r w:rsidRPr="00964D81">
        <w:rPr>
          <w:b/>
        </w:rPr>
        <w:t>ОР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ТКІЗ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ОРТА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Ү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ӨСЕК</w:t>
      </w:r>
      <w:r w:rsidRPr="00964D81">
        <w:rPr>
          <w:b/>
          <w:lang w:val="en-US"/>
        </w:rPr>
        <w:t>-</w:t>
      </w:r>
      <w:r w:rsidRPr="00964D81">
        <w:rPr>
          <w:b/>
        </w:rPr>
        <w:t>ОРЫ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ЙНАЛЫМЫ</w:t>
      </w:r>
    </w:p>
    <w:p w14:paraId="05C6A5A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ОРОТ КОЙКИ И СРЕДНЕЕ ЧИСЛО ДНЕЙ ПРЕБЫВАНИЯ БОЛЬНОГО НА КОЙКЕ</w:t>
      </w:r>
    </w:p>
    <w:p w14:paraId="30CDF64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63"/>
        <w:gridCol w:w="1063"/>
        <w:gridCol w:w="1296"/>
        <w:gridCol w:w="1297"/>
        <w:gridCol w:w="2226"/>
      </w:tblGrid>
      <w:tr w:rsidR="00144674" w:rsidRPr="00964D81" w14:paraId="17E4DA3D" w14:textId="77777777" w:rsidTr="009D70B1">
        <w:trPr>
          <w:cantSplit/>
          <w:trHeight w:val="320"/>
        </w:trPr>
        <w:tc>
          <w:tcPr>
            <w:tcW w:w="2127" w:type="dxa"/>
            <w:vMerge w:val="restart"/>
            <w:vAlign w:val="center"/>
          </w:tcPr>
          <w:p w14:paraId="686E9A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6261E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63B6B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дар бейіні</w:t>
            </w:r>
          </w:p>
        </w:tc>
        <w:tc>
          <w:tcPr>
            <w:tcW w:w="2126" w:type="dxa"/>
            <w:gridSpan w:val="2"/>
            <w:vAlign w:val="center"/>
          </w:tcPr>
          <w:p w14:paraId="1F64BA1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643954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өсек-орын айналымы </w:t>
            </w:r>
            <w:r w:rsidRPr="00964D81">
              <w:rPr>
                <w:b/>
              </w:rPr>
              <w:t>*)</w:t>
            </w:r>
          </w:p>
          <w:p w14:paraId="19C313A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 *)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6BD674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ырқаттың төсек-орында өткізген орташа күн саны</w:t>
            </w:r>
          </w:p>
          <w:p w14:paraId="1D43AD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 число дней пребывания больного на койке</w:t>
            </w:r>
          </w:p>
        </w:tc>
        <w:tc>
          <w:tcPr>
            <w:tcW w:w="2226" w:type="dxa"/>
            <w:vMerge w:val="restart"/>
            <w:vAlign w:val="center"/>
          </w:tcPr>
          <w:p w14:paraId="4856AB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3FF9658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DB8DC3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и коек</w:t>
            </w:r>
          </w:p>
        </w:tc>
      </w:tr>
      <w:tr w:rsidR="004B377F" w:rsidRPr="00964D81" w14:paraId="4BEE472E" w14:textId="77777777" w:rsidTr="009D70B1">
        <w:trPr>
          <w:cantSplit/>
          <w:trHeight w:val="349"/>
        </w:trPr>
        <w:tc>
          <w:tcPr>
            <w:tcW w:w="2127" w:type="dxa"/>
            <w:vMerge/>
            <w:vAlign w:val="center"/>
          </w:tcPr>
          <w:p w14:paraId="419508BD" w14:textId="77777777" w:rsidR="004B377F" w:rsidRPr="00964D81" w:rsidRDefault="004B377F" w:rsidP="004B377F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0D7D0571" w14:textId="5F41ADB1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Align w:val="center"/>
          </w:tcPr>
          <w:p w14:paraId="10467E2B" w14:textId="798B8B9B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96" w:type="dxa"/>
            <w:vAlign w:val="center"/>
          </w:tcPr>
          <w:p w14:paraId="7B630159" w14:textId="0DB8FADF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97" w:type="dxa"/>
            <w:vAlign w:val="center"/>
          </w:tcPr>
          <w:p w14:paraId="2037A959" w14:textId="1EEB93B3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26" w:type="dxa"/>
            <w:vMerge/>
            <w:vAlign w:val="center"/>
          </w:tcPr>
          <w:p w14:paraId="1268721C" w14:textId="77777777" w:rsidR="004B377F" w:rsidRPr="00964D81" w:rsidRDefault="004B377F" w:rsidP="004B377F">
            <w:pPr>
              <w:jc w:val="center"/>
              <w:rPr>
                <w:b/>
              </w:rPr>
            </w:pPr>
          </w:p>
        </w:tc>
      </w:tr>
      <w:tr w:rsidR="00F47C8C" w:rsidRPr="00964D81" w14:paraId="42B26FA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0F2D9398" w14:textId="77777777" w:rsidR="00F47C8C" w:rsidRPr="00964D81" w:rsidRDefault="00F47C8C" w:rsidP="00F47C8C">
            <w:proofErr w:type="spellStart"/>
            <w:r w:rsidRPr="00964D81">
              <w:t>жалпы</w:t>
            </w:r>
            <w:proofErr w:type="spellEnd"/>
            <w:r w:rsidRPr="00964D81">
              <w:t xml:space="preserve">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283E690" w14:textId="685D679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2ED" w14:textId="2DA462A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1296" w:type="dxa"/>
            <w:vAlign w:val="center"/>
          </w:tcPr>
          <w:p w14:paraId="6AB00E86" w14:textId="5C13E31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167" w14:textId="147000E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2226" w:type="dxa"/>
            <w:vAlign w:val="center"/>
          </w:tcPr>
          <w:p w14:paraId="0BEA9DBF" w14:textId="77777777" w:rsidR="00F47C8C" w:rsidRPr="00964D81" w:rsidRDefault="00F47C8C" w:rsidP="00F47C8C">
            <w:pPr>
              <w:jc w:val="right"/>
            </w:pPr>
            <w:r w:rsidRPr="00964D81">
              <w:t>общие</w:t>
            </w:r>
          </w:p>
        </w:tc>
      </w:tr>
      <w:tr w:rsidR="00F47C8C" w:rsidRPr="00964D81" w14:paraId="06DBA721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271DCD0" w14:textId="77777777" w:rsidR="00F47C8C" w:rsidRPr="00964D81" w:rsidRDefault="00F47C8C" w:rsidP="00F47C8C">
            <w:proofErr w:type="spellStart"/>
            <w:r w:rsidRPr="00964D81">
              <w:t>терапевтік</w:t>
            </w:r>
            <w:proofErr w:type="spellEnd"/>
            <w:r w:rsidRPr="00964D81">
              <w:t xml:space="preserve"> 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5310987" w14:textId="5116D3F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6472" w14:textId="6641FD1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1296" w:type="dxa"/>
            <w:vAlign w:val="center"/>
          </w:tcPr>
          <w:p w14:paraId="4EE5528A" w14:textId="22DD2E7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BFA" w14:textId="5431AB8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2226" w:type="dxa"/>
            <w:vAlign w:val="center"/>
          </w:tcPr>
          <w:p w14:paraId="5D1B9979" w14:textId="77777777" w:rsidR="00F47C8C" w:rsidRPr="00964D81" w:rsidRDefault="00F47C8C" w:rsidP="00F47C8C">
            <w:pPr>
              <w:jc w:val="right"/>
            </w:pPr>
            <w:r w:rsidRPr="00964D81">
              <w:t>терапевтические</w:t>
            </w:r>
          </w:p>
        </w:tc>
      </w:tr>
      <w:tr w:rsidR="00F47C8C" w:rsidRPr="00964D81" w14:paraId="675F545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3A74D3E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ардиологиялық</w:t>
            </w:r>
            <w:proofErr w:type="spellEnd"/>
            <w:r w:rsidRPr="00964D81">
              <w:t xml:space="preserve">   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344B1C77" w14:textId="24A6716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C02" w14:textId="250BA60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1296" w:type="dxa"/>
            <w:vAlign w:val="center"/>
          </w:tcPr>
          <w:p w14:paraId="67924D34" w14:textId="2E91748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3FB" w14:textId="7DF217F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2226" w:type="dxa"/>
            <w:vAlign w:val="center"/>
          </w:tcPr>
          <w:p w14:paraId="4D0D9A32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кардиологические </w:t>
            </w:r>
          </w:p>
          <w:p w14:paraId="1DE14D4D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587E8607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F3397D9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       </w:t>
            </w:r>
          </w:p>
        </w:tc>
        <w:tc>
          <w:tcPr>
            <w:tcW w:w="1063" w:type="dxa"/>
            <w:vAlign w:val="center"/>
          </w:tcPr>
          <w:p w14:paraId="09553E8C" w14:textId="329FE8C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24C0" w14:textId="16B84A0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296" w:type="dxa"/>
            <w:vAlign w:val="center"/>
          </w:tcPr>
          <w:p w14:paraId="7887B3D0" w14:textId="2C387E9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1925" w14:textId="568EA34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2226" w:type="dxa"/>
            <w:vAlign w:val="center"/>
          </w:tcPr>
          <w:p w14:paraId="6373472D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 для детей</w:t>
            </w:r>
          </w:p>
        </w:tc>
      </w:tr>
      <w:tr w:rsidR="00F47C8C" w:rsidRPr="00964D81" w14:paraId="45A50D9A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08E89DFA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гастроэнтерологиялық</w:t>
            </w:r>
            <w:proofErr w:type="spellEnd"/>
            <w:r w:rsidRPr="00964D81">
              <w:t xml:space="preserve">                                   </w:t>
            </w:r>
          </w:p>
        </w:tc>
        <w:tc>
          <w:tcPr>
            <w:tcW w:w="1063" w:type="dxa"/>
            <w:vAlign w:val="center"/>
          </w:tcPr>
          <w:p w14:paraId="5F0134B8" w14:textId="2718FA2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59D3" w14:textId="367655F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1296" w:type="dxa"/>
            <w:vAlign w:val="center"/>
          </w:tcPr>
          <w:p w14:paraId="4192CB78" w14:textId="54A4F97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FF0" w14:textId="38C04F8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2226" w:type="dxa"/>
            <w:vAlign w:val="center"/>
          </w:tcPr>
          <w:p w14:paraId="5962BFC1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proofErr w:type="spellStart"/>
            <w:r w:rsidRPr="00964D81">
              <w:t>гастроэнторологические</w:t>
            </w:r>
            <w:proofErr w:type="spellEnd"/>
            <w:r w:rsidRPr="00964D81">
              <w:t xml:space="preserve"> </w:t>
            </w:r>
          </w:p>
          <w:p w14:paraId="3C633996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7C58ACF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807AC2D" w14:textId="77777777" w:rsidR="00F47C8C" w:rsidRPr="00964D81" w:rsidRDefault="00F47C8C" w:rsidP="00F47C8C">
            <w:r w:rsidRPr="00964D81">
              <w:t xml:space="preserve"> </w:t>
            </w:r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09653562" w14:textId="7366504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6.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ADD2" w14:textId="5535C71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1296" w:type="dxa"/>
            <w:vAlign w:val="center"/>
          </w:tcPr>
          <w:p w14:paraId="29C21420" w14:textId="581F973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EA5E" w14:textId="16A62AD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2226" w:type="dxa"/>
            <w:vAlign w:val="center"/>
          </w:tcPr>
          <w:p w14:paraId="0D4DCA5B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635047F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0F1855B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лергологиялық</w:t>
            </w:r>
            <w:proofErr w:type="spellEnd"/>
            <w:r w:rsidRPr="00964D81">
              <w:t xml:space="preserve">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C95E246" w14:textId="7173576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9F21" w14:textId="7278430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1296" w:type="dxa"/>
            <w:vAlign w:val="center"/>
          </w:tcPr>
          <w:p w14:paraId="07E366AB" w14:textId="11EE13A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202" w14:textId="1BDA3A9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2226" w:type="dxa"/>
            <w:vAlign w:val="center"/>
          </w:tcPr>
          <w:p w14:paraId="58B07FEE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аллергологические </w:t>
            </w:r>
          </w:p>
          <w:p w14:paraId="0628B910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13D11BD4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9E6C96C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45C9E829" w14:textId="2038FCC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4.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4203" w14:textId="0C40F38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7</w:t>
            </w:r>
          </w:p>
        </w:tc>
        <w:tc>
          <w:tcPr>
            <w:tcW w:w="1296" w:type="dxa"/>
            <w:vAlign w:val="center"/>
          </w:tcPr>
          <w:p w14:paraId="35DD541E" w14:textId="3932BC9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D373" w14:textId="5EB6D61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2226" w:type="dxa"/>
            <w:vAlign w:val="center"/>
          </w:tcPr>
          <w:p w14:paraId="5FECA05E" w14:textId="77777777" w:rsidR="00F47C8C" w:rsidRPr="00964D81" w:rsidRDefault="00F47C8C" w:rsidP="00F47C8C">
            <w:pPr>
              <w:jc w:val="right"/>
            </w:pPr>
            <w:r w:rsidRPr="00964D81">
              <w:rPr>
                <w:lang w:val="en-US"/>
              </w:rPr>
              <w:t xml:space="preserve"> </w:t>
            </w:r>
            <w:r w:rsidRPr="00964D81">
              <w:t xml:space="preserve">                               для  детей</w:t>
            </w:r>
          </w:p>
        </w:tc>
      </w:tr>
      <w:tr w:rsidR="00F47C8C" w:rsidRPr="00964D81" w14:paraId="054E1E99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8255A26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эндокринологиялық</w:t>
            </w:r>
            <w:proofErr w:type="spellEnd"/>
            <w:r w:rsidRPr="00964D81">
              <w:t xml:space="preserve">                              </w:t>
            </w:r>
          </w:p>
        </w:tc>
        <w:tc>
          <w:tcPr>
            <w:tcW w:w="1063" w:type="dxa"/>
            <w:vAlign w:val="center"/>
          </w:tcPr>
          <w:p w14:paraId="2C003E3F" w14:textId="61C50FF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B395" w14:textId="41B493B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1296" w:type="dxa"/>
            <w:vAlign w:val="center"/>
          </w:tcPr>
          <w:p w14:paraId="38D6138D" w14:textId="73C696C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D973" w14:textId="42616B7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2226" w:type="dxa"/>
            <w:vAlign w:val="center"/>
          </w:tcPr>
          <w:p w14:paraId="597AC05B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эндокринологические </w:t>
            </w:r>
          </w:p>
          <w:p w14:paraId="55324A02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1A14D81A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0F88E54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7A78EF93" w14:textId="3750AD8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A0D" w14:textId="0002731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8</w:t>
            </w:r>
          </w:p>
        </w:tc>
        <w:tc>
          <w:tcPr>
            <w:tcW w:w="1296" w:type="dxa"/>
            <w:vAlign w:val="center"/>
          </w:tcPr>
          <w:p w14:paraId="69D2FAB6" w14:textId="5CB59DE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F57A" w14:textId="09B022D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2226" w:type="dxa"/>
            <w:vAlign w:val="center"/>
          </w:tcPr>
          <w:p w14:paraId="4D1E2F99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046325DB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CB316EB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инфекциялық</w:t>
            </w:r>
            <w:proofErr w:type="spellEnd"/>
            <w:r w:rsidRPr="00964D81">
              <w:t xml:space="preserve">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D82F50F" w14:textId="43FB716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96C" w14:textId="0E673DA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1296" w:type="dxa"/>
            <w:vAlign w:val="center"/>
          </w:tcPr>
          <w:p w14:paraId="25420082" w14:textId="3C165C8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0C2" w14:textId="5557602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2226" w:type="dxa"/>
            <w:vAlign w:val="center"/>
          </w:tcPr>
          <w:p w14:paraId="3A3341E5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инфекционные </w:t>
            </w:r>
          </w:p>
          <w:p w14:paraId="5B73CBED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9DBB931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AB00578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7DCEAE4C" w14:textId="60CE629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46A" w14:textId="1130D32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8</w:t>
            </w:r>
          </w:p>
        </w:tc>
        <w:tc>
          <w:tcPr>
            <w:tcW w:w="1296" w:type="dxa"/>
            <w:vAlign w:val="center"/>
          </w:tcPr>
          <w:p w14:paraId="40A79B9F" w14:textId="12FDBA5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900" w14:textId="446B880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2226" w:type="dxa"/>
            <w:vAlign w:val="center"/>
          </w:tcPr>
          <w:p w14:paraId="0EA277D4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для  детей</w:t>
            </w:r>
          </w:p>
        </w:tc>
      </w:tr>
      <w:tr w:rsidR="00F47C8C" w:rsidRPr="00964D81" w14:paraId="68577F81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D5C309E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гематологиялық</w:t>
            </w:r>
            <w:proofErr w:type="spellEnd"/>
            <w:r w:rsidRPr="00964D81">
              <w:t xml:space="preserve">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4C1F07E" w14:textId="2E20206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FC78" w14:textId="4C5E3AB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7</w:t>
            </w:r>
          </w:p>
        </w:tc>
        <w:tc>
          <w:tcPr>
            <w:tcW w:w="1296" w:type="dxa"/>
            <w:vAlign w:val="center"/>
          </w:tcPr>
          <w:p w14:paraId="08697A9D" w14:textId="32EB693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59E" w14:textId="398D3A6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2226" w:type="dxa"/>
            <w:vAlign w:val="center"/>
          </w:tcPr>
          <w:p w14:paraId="56BFDB29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гематологические </w:t>
            </w:r>
          </w:p>
          <w:p w14:paraId="194788CA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34BF7B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FC354B2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039532E5" w14:textId="5AC64B4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3.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2FB" w14:textId="763B852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296" w:type="dxa"/>
            <w:vAlign w:val="center"/>
          </w:tcPr>
          <w:p w14:paraId="3820BBF8" w14:textId="5F04364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E931" w14:textId="5C76A1B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2226" w:type="dxa"/>
            <w:vAlign w:val="center"/>
          </w:tcPr>
          <w:p w14:paraId="2819DD4F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1C45D55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46BF7E9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ефрологиялық</w:t>
            </w:r>
            <w:proofErr w:type="spellEnd"/>
            <w:r w:rsidRPr="00964D81">
              <w:t xml:space="preserve">                                            </w:t>
            </w:r>
          </w:p>
        </w:tc>
        <w:tc>
          <w:tcPr>
            <w:tcW w:w="1063" w:type="dxa"/>
            <w:vAlign w:val="center"/>
          </w:tcPr>
          <w:p w14:paraId="0D126EDB" w14:textId="2494CFB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6.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D6F" w14:textId="5FE09AD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296" w:type="dxa"/>
            <w:vAlign w:val="center"/>
          </w:tcPr>
          <w:p w14:paraId="2D5FD5CE" w14:textId="068EC64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0871" w14:textId="4A7CDCF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2226" w:type="dxa"/>
            <w:vAlign w:val="center"/>
          </w:tcPr>
          <w:p w14:paraId="4042B144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нефрологические </w:t>
            </w:r>
          </w:p>
          <w:p w14:paraId="59974BDA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6719629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E166111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7B96A9AE" w14:textId="2E525C7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69D" w14:textId="2E6141D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296" w:type="dxa"/>
            <w:vAlign w:val="center"/>
          </w:tcPr>
          <w:p w14:paraId="1FEB4F5C" w14:textId="07F88FB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4C99" w14:textId="0C29EE3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2226" w:type="dxa"/>
            <w:vAlign w:val="center"/>
          </w:tcPr>
          <w:p w14:paraId="20974AB2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1CFC5AB3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3E7D8C0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хирургиялық</w:t>
            </w:r>
            <w:proofErr w:type="spellEnd"/>
            <w:r w:rsidRPr="00964D81">
              <w:t xml:space="preserve">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07329CD" w14:textId="2FFF99F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E1A" w14:textId="5554755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1296" w:type="dxa"/>
            <w:vAlign w:val="center"/>
          </w:tcPr>
          <w:p w14:paraId="621C10DD" w14:textId="7BF1B07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D649" w14:textId="7AEC1B4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2226" w:type="dxa"/>
            <w:vAlign w:val="center"/>
          </w:tcPr>
          <w:p w14:paraId="7F8C8CDA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хирургические </w:t>
            </w:r>
          </w:p>
          <w:p w14:paraId="4E047B55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14ACFF9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830514F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10ABF3BB" w14:textId="58A5573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3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0F8" w14:textId="2A11F40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6</w:t>
            </w:r>
          </w:p>
        </w:tc>
        <w:tc>
          <w:tcPr>
            <w:tcW w:w="1296" w:type="dxa"/>
            <w:vAlign w:val="center"/>
          </w:tcPr>
          <w:p w14:paraId="5D41D13C" w14:textId="45E72BC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27" w14:textId="7C9D474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2226" w:type="dxa"/>
            <w:vAlign w:val="center"/>
          </w:tcPr>
          <w:p w14:paraId="70658276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для  детей</w:t>
            </w:r>
          </w:p>
        </w:tc>
      </w:tr>
      <w:tr w:rsidR="00F47C8C" w:rsidRPr="00964D81" w14:paraId="3347B8B7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E193489" w14:textId="77777777" w:rsidR="00F47C8C" w:rsidRPr="00964D81" w:rsidRDefault="00F47C8C" w:rsidP="00F47C8C">
            <w:proofErr w:type="spellStart"/>
            <w:r w:rsidRPr="00964D81">
              <w:t>жаң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ғанд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хирургиялық</w:t>
            </w:r>
            <w:proofErr w:type="spellEnd"/>
          </w:p>
        </w:tc>
        <w:tc>
          <w:tcPr>
            <w:tcW w:w="1063" w:type="dxa"/>
            <w:vAlign w:val="center"/>
          </w:tcPr>
          <w:p w14:paraId="180144A3" w14:textId="0C887EA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088" w14:textId="218D9EA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296" w:type="dxa"/>
            <w:vAlign w:val="center"/>
          </w:tcPr>
          <w:p w14:paraId="02C23BEF" w14:textId="4EA636F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33A" w14:textId="7C36A55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2226" w:type="dxa"/>
            <w:vAlign w:val="center"/>
          </w:tcPr>
          <w:p w14:paraId="41F70E63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хирургические </w:t>
            </w:r>
          </w:p>
          <w:p w14:paraId="3DEFCAE6" w14:textId="77777777" w:rsidR="00F47C8C" w:rsidRPr="00964D81" w:rsidRDefault="00F47C8C" w:rsidP="00F47C8C">
            <w:pPr>
              <w:jc w:val="right"/>
            </w:pPr>
            <w:r w:rsidRPr="00964D81">
              <w:t>для новорожденных</w:t>
            </w:r>
          </w:p>
        </w:tc>
      </w:tr>
      <w:tr w:rsidR="00F47C8C" w:rsidRPr="00964D81" w14:paraId="0F0161F6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186122E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ейрохирургиялық</w:t>
            </w:r>
            <w:proofErr w:type="spellEnd"/>
            <w:r w:rsidRPr="00964D81">
              <w:t xml:space="preserve">                               </w:t>
            </w:r>
          </w:p>
        </w:tc>
        <w:tc>
          <w:tcPr>
            <w:tcW w:w="1063" w:type="dxa"/>
            <w:vAlign w:val="center"/>
          </w:tcPr>
          <w:p w14:paraId="6F745669" w14:textId="230CB17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3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E2F8" w14:textId="77F257C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296" w:type="dxa"/>
            <w:vAlign w:val="center"/>
          </w:tcPr>
          <w:p w14:paraId="44C7226E" w14:textId="424D6E6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A3BD" w14:textId="12AAC2C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2226" w:type="dxa"/>
            <w:vAlign w:val="center"/>
          </w:tcPr>
          <w:p w14:paraId="301651F8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нейрохирургические </w:t>
            </w:r>
          </w:p>
          <w:p w14:paraId="6353556F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13B802EF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317DDA7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059F2DDB" w14:textId="37A2C21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2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EA66" w14:textId="6CF98FA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1296" w:type="dxa"/>
            <w:vAlign w:val="center"/>
          </w:tcPr>
          <w:p w14:paraId="3F631B9A" w14:textId="70686C7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C6E6" w14:textId="65B0446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2226" w:type="dxa"/>
            <w:vAlign w:val="center"/>
          </w:tcPr>
          <w:p w14:paraId="62A94B3B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43231553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5553EE7" w14:textId="77777777" w:rsidR="00F47C8C" w:rsidRPr="00964D81" w:rsidRDefault="00F47C8C" w:rsidP="00F47C8C">
            <w:proofErr w:type="spellStart"/>
            <w:r w:rsidRPr="00964D81">
              <w:t>нейротамырлық</w:t>
            </w:r>
            <w:proofErr w:type="spellEnd"/>
          </w:p>
        </w:tc>
        <w:tc>
          <w:tcPr>
            <w:tcW w:w="1063" w:type="dxa"/>
            <w:vAlign w:val="center"/>
          </w:tcPr>
          <w:p w14:paraId="025AE09D" w14:textId="644CC84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9F74" w14:textId="7BC1055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1296" w:type="dxa"/>
            <w:vAlign w:val="center"/>
          </w:tcPr>
          <w:p w14:paraId="695D1CBA" w14:textId="2D8178A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898" w14:textId="1D45F45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2226" w:type="dxa"/>
            <w:vAlign w:val="center"/>
          </w:tcPr>
          <w:p w14:paraId="63049DB5" w14:textId="77777777" w:rsidR="00F47C8C" w:rsidRPr="00964D81" w:rsidRDefault="00F47C8C" w:rsidP="00F47C8C">
            <w:pPr>
              <w:jc w:val="right"/>
            </w:pPr>
            <w:proofErr w:type="spellStart"/>
            <w:r w:rsidRPr="00964D81">
              <w:t>нейрососудистые</w:t>
            </w:r>
            <w:proofErr w:type="spellEnd"/>
          </w:p>
        </w:tc>
      </w:tr>
      <w:tr w:rsidR="00F47C8C" w:rsidRPr="00964D81" w14:paraId="5B5E0E6A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3F5F28F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оракал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хирургиялық</w:t>
            </w:r>
            <w:proofErr w:type="spellEnd"/>
            <w:r w:rsidRPr="00964D81">
              <w:t xml:space="preserve">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D6736E1" w14:textId="7DC592D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B42" w14:textId="3E63242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296" w:type="dxa"/>
            <w:vAlign w:val="center"/>
          </w:tcPr>
          <w:p w14:paraId="5E06E730" w14:textId="1ECEB29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226" w14:textId="3C5455C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2226" w:type="dxa"/>
            <w:vAlign w:val="center"/>
          </w:tcPr>
          <w:p w14:paraId="3425235B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торакальной хирургии </w:t>
            </w:r>
          </w:p>
          <w:p w14:paraId="0FCA34F3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320A096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25BE4EE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5A6A51EE" w14:textId="46D08C5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3.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EA3" w14:textId="3DCA5F7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1296" w:type="dxa"/>
            <w:vAlign w:val="center"/>
          </w:tcPr>
          <w:p w14:paraId="1B9691A1" w14:textId="5D0F1A4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7BDE" w14:textId="75D9ADE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2226" w:type="dxa"/>
            <w:vAlign w:val="center"/>
          </w:tcPr>
          <w:p w14:paraId="6F65DE32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78BC875D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46172A74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ардиохирургиялық</w:t>
            </w:r>
            <w:proofErr w:type="spellEnd"/>
            <w:r w:rsidRPr="00964D81">
              <w:t xml:space="preserve">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1C477EA" w14:textId="6B7F84B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4.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0254" w14:textId="763C00F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1296" w:type="dxa"/>
            <w:vAlign w:val="center"/>
          </w:tcPr>
          <w:p w14:paraId="4B1B44CE" w14:textId="72E7E2A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8014" w14:textId="04F4CB8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2226" w:type="dxa"/>
            <w:vAlign w:val="center"/>
          </w:tcPr>
          <w:p w14:paraId="4FDD7906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кардиохирургические </w:t>
            </w:r>
          </w:p>
          <w:p w14:paraId="7E78BB76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58AA2175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3A1F165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063" w:type="dxa"/>
            <w:vAlign w:val="center"/>
          </w:tcPr>
          <w:p w14:paraId="26B69E36" w14:textId="713202C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475" w14:textId="3B36CC2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1296" w:type="dxa"/>
            <w:vAlign w:val="center"/>
          </w:tcPr>
          <w:p w14:paraId="2714FA5A" w14:textId="649FC6E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D1C" w14:textId="63A27B1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2226" w:type="dxa"/>
            <w:vAlign w:val="center"/>
          </w:tcPr>
          <w:p w14:paraId="0A64D0C7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 для детей</w:t>
            </w:r>
          </w:p>
        </w:tc>
      </w:tr>
      <w:tr w:rsidR="00F47C8C" w:rsidRPr="00964D81" w14:paraId="49A92192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11D26411" w14:textId="77777777" w:rsidR="00F47C8C" w:rsidRPr="00964D81" w:rsidRDefault="00F47C8C" w:rsidP="00F47C8C">
            <w:proofErr w:type="spellStart"/>
            <w:r w:rsidRPr="00964D81">
              <w:t>қ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амыр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хирургиясы</w:t>
            </w:r>
            <w:proofErr w:type="spellEnd"/>
            <w:r w:rsidRPr="00964D81">
              <w:t xml:space="preserve">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F559C7E" w14:textId="5920B1D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1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015" w14:textId="31AE2E6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1296" w:type="dxa"/>
            <w:vAlign w:val="center"/>
          </w:tcPr>
          <w:p w14:paraId="0F159519" w14:textId="713BDCA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DCA" w14:textId="2DC5FE9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2226" w:type="dxa"/>
            <w:vAlign w:val="center"/>
          </w:tcPr>
          <w:p w14:paraId="521D5094" w14:textId="77777777" w:rsidR="00F47C8C" w:rsidRPr="00964D81" w:rsidRDefault="00F47C8C" w:rsidP="00F47C8C">
            <w:pPr>
              <w:jc w:val="right"/>
            </w:pPr>
            <w:r w:rsidRPr="00964D81">
              <w:t>сосудистой хирургии</w:t>
            </w:r>
          </w:p>
        </w:tc>
      </w:tr>
      <w:tr w:rsidR="00F47C8C" w:rsidRPr="00964D81" w14:paraId="26E12533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7879B5C7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равматологиялық</w:t>
            </w:r>
            <w:proofErr w:type="spellEnd"/>
            <w:r w:rsidRPr="00964D81">
              <w:t xml:space="preserve">                                       </w:t>
            </w:r>
          </w:p>
        </w:tc>
        <w:tc>
          <w:tcPr>
            <w:tcW w:w="1063" w:type="dxa"/>
            <w:vAlign w:val="center"/>
          </w:tcPr>
          <w:p w14:paraId="703F8807" w14:textId="5EA7AA3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4BF" w14:textId="076850C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296" w:type="dxa"/>
            <w:vAlign w:val="center"/>
          </w:tcPr>
          <w:p w14:paraId="06559523" w14:textId="67FC651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9B6" w14:textId="3138220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2226" w:type="dxa"/>
            <w:vAlign w:val="center"/>
          </w:tcPr>
          <w:p w14:paraId="6EB22538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травматологические </w:t>
            </w:r>
          </w:p>
          <w:p w14:paraId="434AC7D6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2B8CEC7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265CE1CE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544F723A" w14:textId="65C2FF2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0579" w14:textId="7DBC85E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296" w:type="dxa"/>
            <w:vAlign w:val="center"/>
          </w:tcPr>
          <w:p w14:paraId="0E84A3BD" w14:textId="5B646B1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6A8" w14:textId="3CF2C41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2226" w:type="dxa"/>
            <w:vAlign w:val="center"/>
          </w:tcPr>
          <w:p w14:paraId="00C548F7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 детей</w:t>
            </w:r>
          </w:p>
        </w:tc>
      </w:tr>
      <w:tr w:rsidR="00F47C8C" w:rsidRPr="00964D81" w14:paraId="36AA256E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58588F09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үйіктік</w:t>
            </w:r>
            <w:proofErr w:type="spellEnd"/>
            <w:r w:rsidRPr="00964D81">
              <w:t xml:space="preserve">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587430A3" w14:textId="549F62C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FA2" w14:textId="1B02AF7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296" w:type="dxa"/>
            <w:vAlign w:val="center"/>
          </w:tcPr>
          <w:p w14:paraId="09B0D291" w14:textId="1E6A204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9C4" w14:textId="6B5C248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2226" w:type="dxa"/>
            <w:vAlign w:val="center"/>
          </w:tcPr>
          <w:p w14:paraId="659F9AAB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ожоговые </w:t>
            </w:r>
          </w:p>
          <w:p w14:paraId="36FD837D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E4766DC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386AD0B1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063" w:type="dxa"/>
            <w:vAlign w:val="center"/>
          </w:tcPr>
          <w:p w14:paraId="74D4E712" w14:textId="068B632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9666" w14:textId="3A53F1C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1296" w:type="dxa"/>
            <w:vAlign w:val="center"/>
          </w:tcPr>
          <w:p w14:paraId="05E3A073" w14:textId="064B67C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03A5" w14:textId="42B877C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2226" w:type="dxa"/>
            <w:vAlign w:val="center"/>
          </w:tcPr>
          <w:p w14:paraId="718B7654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 для детей</w:t>
            </w:r>
          </w:p>
        </w:tc>
      </w:tr>
      <w:tr w:rsidR="00F47C8C" w:rsidRPr="00964D81" w14:paraId="78B21F48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441C097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ртопедиялық</w:t>
            </w:r>
            <w:proofErr w:type="spellEnd"/>
          </w:p>
        </w:tc>
        <w:tc>
          <w:tcPr>
            <w:tcW w:w="1063" w:type="dxa"/>
            <w:vAlign w:val="center"/>
          </w:tcPr>
          <w:p w14:paraId="49864350" w14:textId="2849D1D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7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177" w14:textId="5D83720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1296" w:type="dxa"/>
            <w:vAlign w:val="center"/>
          </w:tcPr>
          <w:p w14:paraId="77FD9E0E" w14:textId="22019F5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865" w14:textId="5951FF5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2226" w:type="dxa"/>
            <w:vAlign w:val="center"/>
          </w:tcPr>
          <w:p w14:paraId="02089788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ортопедические </w:t>
            </w:r>
          </w:p>
          <w:p w14:paraId="1EA9F1E8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50F84E0F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467015E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5EAC68DC" w14:textId="3B45424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77A" w14:textId="40070B8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1296" w:type="dxa"/>
            <w:vAlign w:val="center"/>
          </w:tcPr>
          <w:p w14:paraId="0008A7D9" w14:textId="7908BAA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FF8" w14:textId="4C5629D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2226" w:type="dxa"/>
            <w:vAlign w:val="center"/>
          </w:tcPr>
          <w:p w14:paraId="35D1E984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для   детей</w:t>
            </w:r>
          </w:p>
        </w:tc>
      </w:tr>
      <w:tr w:rsidR="00F47C8C" w:rsidRPr="00964D81" w14:paraId="42B0A48F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60D77EDF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урологиялық</w:t>
            </w:r>
            <w:proofErr w:type="spellEnd"/>
            <w:r w:rsidRPr="00964D81">
              <w:t xml:space="preserve">                                 </w:t>
            </w:r>
          </w:p>
        </w:tc>
        <w:tc>
          <w:tcPr>
            <w:tcW w:w="1063" w:type="dxa"/>
            <w:vAlign w:val="center"/>
          </w:tcPr>
          <w:p w14:paraId="462B20A8" w14:textId="28FC3DF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6.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93B" w14:textId="598B31C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3</w:t>
            </w:r>
          </w:p>
        </w:tc>
        <w:tc>
          <w:tcPr>
            <w:tcW w:w="1296" w:type="dxa"/>
            <w:vAlign w:val="center"/>
          </w:tcPr>
          <w:p w14:paraId="69536238" w14:textId="19787C6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CDD" w14:textId="7C5E5DF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2226" w:type="dxa"/>
            <w:vAlign w:val="center"/>
          </w:tcPr>
          <w:p w14:paraId="7BEAB10C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урологические </w:t>
            </w:r>
          </w:p>
          <w:p w14:paraId="75972699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7FBF5E4" w14:textId="77777777" w:rsidTr="009D70B1">
        <w:trPr>
          <w:cantSplit/>
          <w:trHeight w:val="320"/>
        </w:trPr>
        <w:tc>
          <w:tcPr>
            <w:tcW w:w="2127" w:type="dxa"/>
            <w:vAlign w:val="center"/>
          </w:tcPr>
          <w:p w14:paraId="0DA5C7DC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063" w:type="dxa"/>
            <w:vAlign w:val="center"/>
          </w:tcPr>
          <w:p w14:paraId="2BF10875" w14:textId="3991706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398F" w14:textId="3C3BEA1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296" w:type="dxa"/>
            <w:vAlign w:val="center"/>
          </w:tcPr>
          <w:p w14:paraId="6053009C" w14:textId="119A5FE2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C75" w14:textId="0EDFEF7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2226" w:type="dxa"/>
            <w:vAlign w:val="center"/>
          </w:tcPr>
          <w:p w14:paraId="405B41E6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для  детей</w:t>
            </w:r>
          </w:p>
        </w:tc>
      </w:tr>
    </w:tbl>
    <w:p w14:paraId="6814DD6E" w14:textId="77777777" w:rsidR="00144674" w:rsidRPr="00964D81" w:rsidRDefault="00144674" w:rsidP="00144674"/>
    <w:p w14:paraId="037FA83F" w14:textId="77777777" w:rsidR="00144674" w:rsidRPr="00964D81" w:rsidRDefault="00144674" w:rsidP="00144674">
      <w:pPr>
        <w:rPr>
          <w:lang w:val="en-US"/>
        </w:rPr>
      </w:pPr>
    </w:p>
    <w:p w14:paraId="53661FD9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16"/>
        <w:gridCol w:w="1116"/>
        <w:gridCol w:w="1341"/>
        <w:gridCol w:w="1341"/>
        <w:gridCol w:w="2178"/>
      </w:tblGrid>
      <w:tr w:rsidR="00144674" w:rsidRPr="00964D81" w14:paraId="024FA6FA" w14:textId="77777777" w:rsidTr="009D70B1">
        <w:trPr>
          <w:cantSplit/>
          <w:trHeight w:val="320"/>
        </w:trPr>
        <w:tc>
          <w:tcPr>
            <w:tcW w:w="2376" w:type="dxa"/>
            <w:vMerge w:val="restart"/>
            <w:vAlign w:val="center"/>
          </w:tcPr>
          <w:p w14:paraId="0FE0B30F" w14:textId="77777777" w:rsidR="00144674" w:rsidRPr="00964D81" w:rsidRDefault="00144674" w:rsidP="009D70B1">
            <w:pPr>
              <w:jc w:val="right"/>
              <w:rPr>
                <w:b/>
                <w:lang w:val="kk-KZ"/>
              </w:rPr>
            </w:pPr>
          </w:p>
          <w:p w14:paraId="3A41F72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0FB36F8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дар бейіні</w:t>
            </w:r>
          </w:p>
        </w:tc>
        <w:tc>
          <w:tcPr>
            <w:tcW w:w="2232" w:type="dxa"/>
            <w:gridSpan w:val="2"/>
            <w:vAlign w:val="center"/>
          </w:tcPr>
          <w:p w14:paraId="71CB73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507ADB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 айналымы</w:t>
            </w:r>
            <w:r w:rsidRPr="00964D81">
              <w:rPr>
                <w:b/>
              </w:rPr>
              <w:t xml:space="preserve"> *)</w:t>
            </w:r>
          </w:p>
          <w:p w14:paraId="32A093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 *)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554B95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ырқаттың төсек-орында өткізген орташа күн саны</w:t>
            </w:r>
          </w:p>
          <w:p w14:paraId="4FBCA4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 число дней пребывания больного на койке</w:t>
            </w:r>
          </w:p>
        </w:tc>
        <w:tc>
          <w:tcPr>
            <w:tcW w:w="2178" w:type="dxa"/>
            <w:vMerge w:val="restart"/>
            <w:vAlign w:val="center"/>
          </w:tcPr>
          <w:p w14:paraId="130222E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4018B5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A4ACAB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и коек</w:t>
            </w:r>
          </w:p>
        </w:tc>
      </w:tr>
      <w:tr w:rsidR="004B377F" w:rsidRPr="00964D81" w14:paraId="163547AC" w14:textId="77777777" w:rsidTr="009D70B1">
        <w:trPr>
          <w:cantSplit/>
          <w:trHeight w:val="320"/>
        </w:trPr>
        <w:tc>
          <w:tcPr>
            <w:tcW w:w="2376" w:type="dxa"/>
            <w:vMerge/>
            <w:vAlign w:val="center"/>
          </w:tcPr>
          <w:p w14:paraId="44C565CA" w14:textId="77777777" w:rsidR="004B377F" w:rsidRPr="00964D81" w:rsidRDefault="004B377F" w:rsidP="004B377F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3DECD3A" w14:textId="10BF5F42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16" w:type="dxa"/>
            <w:vAlign w:val="center"/>
          </w:tcPr>
          <w:p w14:paraId="7574088D" w14:textId="7E477305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1" w:type="dxa"/>
            <w:vAlign w:val="center"/>
          </w:tcPr>
          <w:p w14:paraId="7F790B4B" w14:textId="26F530FC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1" w:type="dxa"/>
            <w:vAlign w:val="center"/>
          </w:tcPr>
          <w:p w14:paraId="61B34909" w14:textId="0A9EF482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78" w:type="dxa"/>
            <w:vMerge/>
            <w:vAlign w:val="center"/>
          </w:tcPr>
          <w:p w14:paraId="3605C3CC" w14:textId="77777777" w:rsidR="004B377F" w:rsidRPr="00964D81" w:rsidRDefault="004B377F" w:rsidP="004B377F">
            <w:pPr>
              <w:jc w:val="center"/>
              <w:rPr>
                <w:b/>
              </w:rPr>
            </w:pPr>
          </w:p>
        </w:tc>
      </w:tr>
      <w:tr w:rsidR="00F47C8C" w:rsidRPr="00964D81" w14:paraId="7CA5467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50B4DCE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қ</w:t>
            </w:r>
            <w:proofErr w:type="spellEnd"/>
            <w:r w:rsidRPr="00964D81">
              <w:t xml:space="preserve">-бет </w:t>
            </w:r>
            <w:proofErr w:type="spellStart"/>
            <w:r w:rsidRPr="00964D81">
              <w:t>хирургиясы</w:t>
            </w:r>
            <w:proofErr w:type="spellEnd"/>
            <w:r w:rsidRPr="00964D81">
              <w:t xml:space="preserve">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6DB493C7" w14:textId="45E6ECA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1F1F" w14:textId="789CBD7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1</w:t>
            </w:r>
          </w:p>
        </w:tc>
        <w:tc>
          <w:tcPr>
            <w:tcW w:w="1341" w:type="dxa"/>
            <w:vAlign w:val="center"/>
          </w:tcPr>
          <w:p w14:paraId="7134BC67" w14:textId="7DD4A60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AF3" w14:textId="090E797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2178" w:type="dxa"/>
            <w:vAlign w:val="center"/>
          </w:tcPr>
          <w:p w14:paraId="420CB5BF" w14:textId="77777777" w:rsidR="00F47C8C" w:rsidRPr="00964D81" w:rsidRDefault="00F47C8C" w:rsidP="00F47C8C">
            <w:pPr>
              <w:jc w:val="right"/>
            </w:pPr>
            <w:r w:rsidRPr="00964D81">
              <w:t>челюстно-лицевой хирургии для взрослых</w:t>
            </w:r>
          </w:p>
        </w:tc>
      </w:tr>
      <w:tr w:rsidR="00F47C8C" w:rsidRPr="00964D81" w14:paraId="14C45F3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B8C1FA9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116" w:type="dxa"/>
            <w:vAlign w:val="center"/>
          </w:tcPr>
          <w:p w14:paraId="79A782AA" w14:textId="0A3C3E5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7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FBB" w14:textId="75C19DA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5</w:t>
            </w:r>
          </w:p>
        </w:tc>
        <w:tc>
          <w:tcPr>
            <w:tcW w:w="1341" w:type="dxa"/>
            <w:vAlign w:val="center"/>
          </w:tcPr>
          <w:p w14:paraId="58989908" w14:textId="4D0E0BD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869" w14:textId="3DBA8B6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2178" w:type="dxa"/>
            <w:vAlign w:val="center"/>
          </w:tcPr>
          <w:p w14:paraId="65D0C28C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для  детей</w:t>
            </w:r>
          </w:p>
        </w:tc>
      </w:tr>
      <w:tr w:rsidR="00F47C8C" w:rsidRPr="00964D81" w14:paraId="18F7C686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C845E3F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нкологиялық</w:t>
            </w:r>
            <w:proofErr w:type="spellEnd"/>
            <w:r w:rsidRPr="00964D81">
              <w:t xml:space="preserve">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0D207E5E" w14:textId="1103873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0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89B5" w14:textId="30149A4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341" w:type="dxa"/>
            <w:vAlign w:val="center"/>
          </w:tcPr>
          <w:p w14:paraId="3A5BA904" w14:textId="2887D9B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422" w14:textId="7C3E597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2178" w:type="dxa"/>
            <w:vAlign w:val="center"/>
          </w:tcPr>
          <w:p w14:paraId="7FC449B4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онкологические </w:t>
            </w:r>
          </w:p>
          <w:p w14:paraId="284C7A2D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2506835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487C2AA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116" w:type="dxa"/>
            <w:vAlign w:val="center"/>
          </w:tcPr>
          <w:p w14:paraId="1743F89C" w14:textId="63B170F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2E19" w14:textId="66941F6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341" w:type="dxa"/>
            <w:vAlign w:val="center"/>
          </w:tcPr>
          <w:p w14:paraId="4CE63C1D" w14:textId="4D01257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05DE" w14:textId="6F34C3E0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2178" w:type="dxa"/>
            <w:vAlign w:val="center"/>
          </w:tcPr>
          <w:p w14:paraId="1DF6ED9E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  <w:tr w:rsidR="00F47C8C" w:rsidRPr="00964D81" w14:paraId="2A8B84F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5E887C1" w14:textId="77777777" w:rsidR="00F47C8C" w:rsidRPr="00964D81" w:rsidRDefault="00F47C8C" w:rsidP="00F47C8C"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аммологиялық</w:t>
            </w:r>
            <w:proofErr w:type="spellEnd"/>
            <w:r w:rsidRPr="00964D81">
              <w:t xml:space="preserve"> (</w:t>
            </w:r>
            <w:proofErr w:type="spellStart"/>
            <w:r w:rsidRPr="00964D81">
              <w:t>ересектер</w:t>
            </w:r>
            <w:proofErr w:type="spellEnd"/>
            <w:r w:rsidRPr="00964D81">
              <w:t>)</w:t>
            </w:r>
          </w:p>
        </w:tc>
        <w:tc>
          <w:tcPr>
            <w:tcW w:w="1116" w:type="dxa"/>
            <w:vAlign w:val="center"/>
          </w:tcPr>
          <w:p w14:paraId="44ACBBF9" w14:textId="26BB3EB8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2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1686" w14:textId="5FE19E2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341" w:type="dxa"/>
            <w:vAlign w:val="center"/>
          </w:tcPr>
          <w:p w14:paraId="64D0EF10" w14:textId="0C5DF2E7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97" w14:textId="1FF06CA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2178" w:type="dxa"/>
            <w:vAlign w:val="center"/>
          </w:tcPr>
          <w:p w14:paraId="72118294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из них маммологические </w:t>
            </w:r>
          </w:p>
          <w:p w14:paraId="24CB6918" w14:textId="77777777" w:rsidR="00F47C8C" w:rsidRPr="00964D81" w:rsidRDefault="00F47C8C" w:rsidP="00F47C8C">
            <w:pPr>
              <w:jc w:val="right"/>
            </w:pPr>
            <w:r w:rsidRPr="00964D81">
              <w:t>( взрослые)</w:t>
            </w:r>
          </w:p>
        </w:tc>
      </w:tr>
      <w:tr w:rsidR="00F47C8C" w:rsidRPr="00964D81" w14:paraId="6279384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5793AB2" w14:textId="77777777" w:rsidR="00F47C8C" w:rsidRPr="00964D81" w:rsidRDefault="00F47C8C" w:rsidP="00F47C8C">
            <w:proofErr w:type="spellStart"/>
            <w:r w:rsidRPr="00964D81">
              <w:t>жүкт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осан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әйелд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(жүктілік патологиясынан </w:t>
            </w:r>
            <w:proofErr w:type="spellStart"/>
            <w:r w:rsidRPr="00964D81">
              <w:t>басқа</w:t>
            </w:r>
            <w:proofErr w:type="spellEnd"/>
            <w:r w:rsidRPr="00964D81">
              <w:t xml:space="preserve">)                                        </w:t>
            </w:r>
          </w:p>
        </w:tc>
        <w:tc>
          <w:tcPr>
            <w:tcW w:w="1116" w:type="dxa"/>
            <w:vAlign w:val="center"/>
          </w:tcPr>
          <w:p w14:paraId="56CD8A44" w14:textId="5F89BDF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9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71C" w14:textId="26A04C3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7</w:t>
            </w:r>
          </w:p>
        </w:tc>
        <w:tc>
          <w:tcPr>
            <w:tcW w:w="1341" w:type="dxa"/>
            <w:vAlign w:val="center"/>
          </w:tcPr>
          <w:p w14:paraId="3BD4EFEF" w14:textId="1F4C953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797" w14:textId="6E10CAC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2178" w:type="dxa"/>
            <w:vAlign w:val="center"/>
          </w:tcPr>
          <w:p w14:paraId="33C9DEE8" w14:textId="77777777" w:rsidR="00F47C8C" w:rsidRPr="00964D81" w:rsidRDefault="00F47C8C" w:rsidP="00F47C8C">
            <w:pPr>
              <w:jc w:val="right"/>
            </w:pPr>
            <w:r w:rsidRPr="00964D81">
              <w:t>для беременных и рожениц (кроме патологии беременности)</w:t>
            </w:r>
          </w:p>
        </w:tc>
      </w:tr>
      <w:tr w:rsidR="00F47C8C" w:rsidRPr="00964D81" w14:paraId="0CBB9B1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5F70FF5E" w14:textId="77777777" w:rsidR="00F47C8C" w:rsidRPr="00964D81" w:rsidRDefault="00F47C8C" w:rsidP="00F47C8C">
            <w:proofErr w:type="spellStart"/>
            <w:r w:rsidRPr="00964D81">
              <w:t>жүктіл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тологиясын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    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0D01917E" w14:textId="3FCAB92E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82C" w14:textId="27A115A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2</w:t>
            </w:r>
          </w:p>
        </w:tc>
        <w:tc>
          <w:tcPr>
            <w:tcW w:w="1341" w:type="dxa"/>
            <w:vAlign w:val="center"/>
          </w:tcPr>
          <w:p w14:paraId="33D878B5" w14:textId="266B7C0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E7D" w14:textId="22B39A7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2178" w:type="dxa"/>
            <w:vAlign w:val="center"/>
          </w:tcPr>
          <w:p w14:paraId="725046DE" w14:textId="77777777" w:rsidR="00F47C8C" w:rsidRPr="00964D81" w:rsidRDefault="00F47C8C" w:rsidP="00F47C8C">
            <w:pPr>
              <w:jc w:val="right"/>
            </w:pPr>
            <w:r w:rsidRPr="00964D81">
              <w:t>патологии беременности</w:t>
            </w:r>
          </w:p>
        </w:tc>
      </w:tr>
      <w:tr w:rsidR="00F47C8C" w:rsidRPr="00964D81" w14:paraId="2C477EF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439F004" w14:textId="03B5AC1B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гинекологиялық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түсіктер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асау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д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ғанда</w:t>
            </w:r>
            <w:proofErr w:type="spellEnd"/>
            <w:r w:rsidRPr="00964D81">
              <w:t xml:space="preserve">                                           </w:t>
            </w:r>
          </w:p>
        </w:tc>
        <w:tc>
          <w:tcPr>
            <w:tcW w:w="1116" w:type="dxa"/>
            <w:vAlign w:val="center"/>
          </w:tcPr>
          <w:p w14:paraId="0DB98C71" w14:textId="2E77F57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8D5D" w14:textId="2DCB543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341" w:type="dxa"/>
            <w:vAlign w:val="center"/>
          </w:tcPr>
          <w:p w14:paraId="1434F91C" w14:textId="4CB8693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638" w14:textId="35E65AF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2178" w:type="dxa"/>
            <w:vAlign w:val="center"/>
          </w:tcPr>
          <w:p w14:paraId="36D53463" w14:textId="63AD4186" w:rsidR="00F47C8C" w:rsidRPr="00964D81" w:rsidRDefault="00F47C8C" w:rsidP="00F47C8C">
            <w:pPr>
              <w:jc w:val="right"/>
            </w:pPr>
            <w:r w:rsidRPr="00964D81">
              <w:t>гинекологические для взрослых</w:t>
            </w:r>
            <w:r>
              <w:t>.</w:t>
            </w:r>
            <w:r w:rsidRPr="00964D81">
              <w:t xml:space="preserve"> включая для производства абортов</w:t>
            </w:r>
          </w:p>
        </w:tc>
      </w:tr>
      <w:tr w:rsidR="00F47C8C" w:rsidRPr="00964D81" w14:paraId="7F4A49FB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DDEFB76" w14:textId="05BDAFFE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гинекологиялық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түсіктерді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жасау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д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ос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лғанда</w:t>
            </w:r>
            <w:proofErr w:type="spellEnd"/>
            <w:r w:rsidRPr="00964D81">
              <w:t xml:space="preserve">  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7E61B202" w14:textId="4785428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F642" w14:textId="1A54123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341" w:type="dxa"/>
            <w:vAlign w:val="center"/>
          </w:tcPr>
          <w:p w14:paraId="1151FB73" w14:textId="4805D9C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A78" w14:textId="43C1DFD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2178" w:type="dxa"/>
            <w:vAlign w:val="center"/>
          </w:tcPr>
          <w:p w14:paraId="4CF20034" w14:textId="77777777" w:rsidR="00F47C8C" w:rsidRPr="00964D81" w:rsidRDefault="00F47C8C" w:rsidP="00F47C8C">
            <w:pPr>
              <w:jc w:val="right"/>
            </w:pPr>
            <w:r w:rsidRPr="00964D81">
              <w:t xml:space="preserve">гинекологические </w:t>
            </w:r>
          </w:p>
          <w:p w14:paraId="7AFEB715" w14:textId="47A70565" w:rsidR="00F47C8C" w:rsidRPr="00964D81" w:rsidRDefault="00F47C8C" w:rsidP="00F47C8C">
            <w:pPr>
              <w:jc w:val="right"/>
            </w:pPr>
            <w:r w:rsidRPr="00964D81">
              <w:t>для детей</w:t>
            </w:r>
            <w:r>
              <w:t>.</w:t>
            </w:r>
            <w:r w:rsidRPr="00964D81">
              <w:t xml:space="preserve"> включая </w:t>
            </w:r>
          </w:p>
          <w:p w14:paraId="18C2ABEC" w14:textId="77777777" w:rsidR="00F47C8C" w:rsidRPr="00964D81" w:rsidRDefault="00F47C8C" w:rsidP="00F47C8C">
            <w:pPr>
              <w:jc w:val="right"/>
            </w:pPr>
            <w:r w:rsidRPr="00964D81">
              <w:t>для производства абортов</w:t>
            </w:r>
          </w:p>
        </w:tc>
      </w:tr>
      <w:tr w:rsidR="00F47C8C" w:rsidRPr="00964D81" w14:paraId="1771415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0052CCD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беркулездік-барлығы</w:t>
            </w:r>
            <w:proofErr w:type="spellEnd"/>
            <w:r w:rsidRPr="00964D81">
              <w:t xml:space="preserve">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41948FCF" w14:textId="5C17917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225" w14:textId="57C81C7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341" w:type="dxa"/>
            <w:vAlign w:val="center"/>
          </w:tcPr>
          <w:p w14:paraId="5BB99F80" w14:textId="1BE5C9D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0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74A" w14:textId="569A4A4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9</w:t>
            </w:r>
          </w:p>
        </w:tc>
        <w:tc>
          <w:tcPr>
            <w:tcW w:w="2178" w:type="dxa"/>
            <w:vAlign w:val="center"/>
          </w:tcPr>
          <w:p w14:paraId="66726142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>туберкулезные</w:t>
            </w:r>
          </w:p>
          <w:p w14:paraId="4D0A1916" w14:textId="77777777" w:rsidR="00F47C8C" w:rsidRPr="00964D81" w:rsidRDefault="00F47C8C" w:rsidP="00F47C8C">
            <w:pPr>
              <w:jc w:val="right"/>
            </w:pPr>
            <w:r w:rsidRPr="00964D81">
              <w:t xml:space="preserve"> для взрослых-всего</w:t>
            </w:r>
          </w:p>
        </w:tc>
      </w:tr>
      <w:tr w:rsidR="00F47C8C" w:rsidRPr="00964D81" w14:paraId="4135803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EE4E3CC" w14:textId="77777777" w:rsidR="00F47C8C" w:rsidRPr="00964D81" w:rsidRDefault="00F47C8C" w:rsidP="00F47C8C"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</w:t>
            </w:r>
            <w:proofErr w:type="spellStart"/>
            <w:r w:rsidRPr="00964D81">
              <w:t>сүйек-бу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беркулезі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р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5E03FB99" w14:textId="1F158B5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0B66" w14:textId="21FC103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341" w:type="dxa"/>
            <w:vAlign w:val="center"/>
          </w:tcPr>
          <w:p w14:paraId="503A3AB2" w14:textId="4ECC3D5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9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950E" w14:textId="05B089E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2178" w:type="dxa"/>
            <w:vAlign w:val="center"/>
          </w:tcPr>
          <w:p w14:paraId="1665247D" w14:textId="79BE80F5" w:rsidR="00F47C8C" w:rsidRPr="00964D81" w:rsidRDefault="00F47C8C" w:rsidP="00F47C8C">
            <w:pPr>
              <w:jc w:val="right"/>
            </w:pPr>
            <w:r w:rsidRPr="00964D81">
              <w:t>в т</w:t>
            </w:r>
            <w:r>
              <w:t>.</w:t>
            </w:r>
            <w:r w:rsidRPr="00964D81">
              <w:t>ч: для взрослых больных с внелегочным</w:t>
            </w:r>
            <w:r>
              <w:t>.</w:t>
            </w:r>
            <w:r w:rsidRPr="00964D81">
              <w:t xml:space="preserve"> включая костно-суставным туберкулезом</w:t>
            </w:r>
          </w:p>
        </w:tc>
      </w:tr>
      <w:tr w:rsidR="00F47C8C" w:rsidRPr="00964D81" w14:paraId="634A0FD5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C8394CB" w14:textId="77777777" w:rsidR="00F47C8C" w:rsidRPr="00964D81" w:rsidRDefault="00F47C8C" w:rsidP="00F47C8C">
            <w:proofErr w:type="spellStart"/>
            <w:r w:rsidRPr="00964D81">
              <w:t>науқастард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әжбүрлеп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мдеу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1EF0040B" w14:textId="7A7F2C2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ABB" w14:textId="515F74A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341" w:type="dxa"/>
            <w:vAlign w:val="center"/>
          </w:tcPr>
          <w:p w14:paraId="0BEF35BE" w14:textId="7022F46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44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C99" w14:textId="0D4D08C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.7</w:t>
            </w:r>
          </w:p>
        </w:tc>
        <w:tc>
          <w:tcPr>
            <w:tcW w:w="2178" w:type="dxa"/>
            <w:vAlign w:val="center"/>
          </w:tcPr>
          <w:p w14:paraId="196C1ABA" w14:textId="77777777" w:rsidR="00F47C8C" w:rsidRPr="00964D81" w:rsidRDefault="00F47C8C" w:rsidP="00F47C8C">
            <w:pPr>
              <w:jc w:val="right"/>
            </w:pPr>
            <w:r w:rsidRPr="00964D81">
              <w:t>для принудительного лечения больных</w:t>
            </w:r>
          </w:p>
        </w:tc>
      </w:tr>
      <w:tr w:rsidR="00F47C8C" w:rsidRPr="00964D81" w14:paraId="0168501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B4E5C69" w14:textId="77777777" w:rsidR="00F47C8C" w:rsidRPr="00964D81" w:rsidRDefault="00F47C8C" w:rsidP="00F47C8C">
            <w:proofErr w:type="spellStart"/>
            <w:r w:rsidRPr="00964D81">
              <w:t>туберкулезд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дәрі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ұрақт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үрі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ратынд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783BEF8C" w14:textId="130E411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D209" w14:textId="6FDEF02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341" w:type="dxa"/>
            <w:vAlign w:val="center"/>
          </w:tcPr>
          <w:p w14:paraId="79C366A0" w14:textId="509ED47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9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13A4" w14:textId="1591019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.8</w:t>
            </w:r>
          </w:p>
        </w:tc>
        <w:tc>
          <w:tcPr>
            <w:tcW w:w="2178" w:type="dxa"/>
            <w:vAlign w:val="center"/>
          </w:tcPr>
          <w:p w14:paraId="6D0F5CCF" w14:textId="77777777" w:rsidR="00F47C8C" w:rsidRPr="00964D81" w:rsidRDefault="00F47C8C" w:rsidP="00F47C8C">
            <w:pPr>
              <w:jc w:val="right"/>
            </w:pPr>
            <w:r w:rsidRPr="00964D81">
              <w:t>для больных с лекарственной устойчивой формой туберкулеза</w:t>
            </w:r>
          </w:p>
        </w:tc>
      </w:tr>
      <w:tr w:rsidR="00F47C8C" w:rsidRPr="00964D81" w14:paraId="1F4DC8E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9D427CB" w14:textId="77777777" w:rsidR="00F47C8C" w:rsidRPr="00964D81" w:rsidRDefault="00F47C8C" w:rsidP="00F47C8C">
            <w:proofErr w:type="spellStart"/>
            <w:r w:rsidRPr="00964D81">
              <w:t>туберкулезд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хирур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7B075024" w14:textId="582D395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FA9" w14:textId="0FCBBA2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341" w:type="dxa"/>
            <w:vAlign w:val="center"/>
          </w:tcPr>
          <w:p w14:paraId="5754D240" w14:textId="43F0F57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C4C1" w14:textId="0713245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2178" w:type="dxa"/>
            <w:vAlign w:val="center"/>
          </w:tcPr>
          <w:p w14:paraId="27130259" w14:textId="77777777" w:rsidR="00F47C8C" w:rsidRPr="00964D81" w:rsidRDefault="00F47C8C" w:rsidP="00F47C8C">
            <w:pPr>
              <w:jc w:val="right"/>
            </w:pPr>
            <w:r w:rsidRPr="00964D81">
              <w:t>туберкулезные хирургические</w:t>
            </w:r>
          </w:p>
        </w:tc>
      </w:tr>
      <w:tr w:rsidR="00F47C8C" w:rsidRPr="00964D81" w14:paraId="57CD9BDC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6212515" w14:textId="3BF216E6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беркулезді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 </w:t>
            </w:r>
          </w:p>
        </w:tc>
        <w:tc>
          <w:tcPr>
            <w:tcW w:w="1116" w:type="dxa"/>
            <w:vAlign w:val="center"/>
          </w:tcPr>
          <w:p w14:paraId="40983DF7" w14:textId="39C9308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46F" w14:textId="0F8FF47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341" w:type="dxa"/>
            <w:vAlign w:val="center"/>
          </w:tcPr>
          <w:p w14:paraId="04B2A8CA" w14:textId="19FBA53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0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547" w14:textId="72E97D0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4</w:t>
            </w:r>
          </w:p>
        </w:tc>
        <w:tc>
          <w:tcPr>
            <w:tcW w:w="2178" w:type="dxa"/>
            <w:vAlign w:val="center"/>
          </w:tcPr>
          <w:p w14:paraId="499161F7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туберкулезные </w:t>
            </w:r>
          </w:p>
          <w:p w14:paraId="69680D28" w14:textId="38767E66" w:rsidR="00F47C8C" w:rsidRPr="00964D81" w:rsidRDefault="00F47C8C" w:rsidP="00F47C8C">
            <w:pPr>
              <w:jc w:val="right"/>
            </w:pPr>
            <w:r w:rsidRPr="00964D81">
              <w:t>для  детей</w:t>
            </w:r>
            <w:r>
              <w:t>.</w:t>
            </w:r>
            <w:r w:rsidRPr="00964D81">
              <w:t xml:space="preserve"> всего</w:t>
            </w:r>
          </w:p>
        </w:tc>
      </w:tr>
      <w:tr w:rsidR="00F47C8C" w:rsidRPr="00964D81" w14:paraId="70BBFC6E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5E12915" w14:textId="77777777" w:rsidR="00F47C8C" w:rsidRPr="00964D81" w:rsidRDefault="00F47C8C" w:rsidP="00F47C8C"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</w:t>
            </w:r>
            <w:proofErr w:type="spellStart"/>
            <w:r w:rsidRPr="00964D81">
              <w:t>сүйек-бу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беркулезім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ыраты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29F1BC28" w14:textId="4EB6D7D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6D8" w14:textId="3B99D91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vAlign w:val="center"/>
          </w:tcPr>
          <w:p w14:paraId="67FAFDEA" w14:textId="428AE4CB" w:rsidR="00F47C8C" w:rsidRPr="00DB3962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4DC" w14:textId="4B0D261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178" w:type="dxa"/>
            <w:vAlign w:val="center"/>
          </w:tcPr>
          <w:p w14:paraId="4EB78025" w14:textId="5DAB50B6" w:rsidR="00F47C8C" w:rsidRPr="00964D81" w:rsidRDefault="00F47C8C" w:rsidP="00F47C8C">
            <w:pPr>
              <w:jc w:val="right"/>
            </w:pPr>
            <w:r w:rsidRPr="00964D81">
              <w:t>в т</w:t>
            </w:r>
            <w:r>
              <w:t>.</w:t>
            </w:r>
            <w:r w:rsidRPr="00964D81">
              <w:t>ч: для больных детей с внелегочным</w:t>
            </w:r>
            <w:r>
              <w:t>.</w:t>
            </w:r>
            <w:r w:rsidRPr="00964D81">
              <w:t xml:space="preserve"> включая костно-суставным туберкулезом</w:t>
            </w:r>
          </w:p>
        </w:tc>
      </w:tr>
      <w:tr w:rsidR="00F47C8C" w:rsidRPr="00964D81" w14:paraId="774F195E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6D004DD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еврологиялық</w:t>
            </w:r>
            <w:proofErr w:type="spellEnd"/>
            <w:r w:rsidRPr="00964D81">
              <w:t xml:space="preserve">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25578AB2" w14:textId="46D103D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A49C" w14:textId="3B1BDE6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6</w:t>
            </w:r>
          </w:p>
        </w:tc>
        <w:tc>
          <w:tcPr>
            <w:tcW w:w="1341" w:type="dxa"/>
            <w:vAlign w:val="center"/>
          </w:tcPr>
          <w:p w14:paraId="3E67B543" w14:textId="695BE5A1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94D9" w14:textId="664588D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2178" w:type="dxa"/>
            <w:vAlign w:val="center"/>
          </w:tcPr>
          <w:p w14:paraId="70D80393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неврологические </w:t>
            </w:r>
          </w:p>
          <w:p w14:paraId="2A0E07D4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F7385FF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08D24AF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116" w:type="dxa"/>
            <w:vAlign w:val="center"/>
          </w:tcPr>
          <w:p w14:paraId="31C51907" w14:textId="578BB5F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F802" w14:textId="5D18BAA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1341" w:type="dxa"/>
            <w:vAlign w:val="center"/>
          </w:tcPr>
          <w:p w14:paraId="3D005618" w14:textId="57BF3C3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9D0" w14:textId="055159D8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2178" w:type="dxa"/>
            <w:vAlign w:val="center"/>
          </w:tcPr>
          <w:p w14:paraId="2EC67B43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для  детей</w:t>
            </w:r>
          </w:p>
        </w:tc>
      </w:tr>
      <w:tr w:rsidR="00F47C8C" w:rsidRPr="00964D81" w14:paraId="0398DB9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5DE83425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психиатриялық</w:t>
            </w:r>
            <w:proofErr w:type="spellEnd"/>
            <w:r w:rsidRPr="00964D81">
              <w:t xml:space="preserve"> (</w:t>
            </w:r>
            <w:proofErr w:type="spellStart"/>
            <w:r w:rsidRPr="00964D81">
              <w:t>психоневрологиялық</w:t>
            </w:r>
            <w:proofErr w:type="spellEnd"/>
            <w:r w:rsidRPr="00964D81">
              <w:t xml:space="preserve">)                                             </w:t>
            </w:r>
          </w:p>
        </w:tc>
        <w:tc>
          <w:tcPr>
            <w:tcW w:w="1116" w:type="dxa"/>
            <w:vAlign w:val="center"/>
          </w:tcPr>
          <w:p w14:paraId="3025453C" w14:textId="4CCFAD6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E7D0" w14:textId="6E1A7EE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341" w:type="dxa"/>
            <w:vAlign w:val="center"/>
          </w:tcPr>
          <w:p w14:paraId="7C12E84E" w14:textId="1FA51E3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F0E" w14:textId="4A0C60F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2178" w:type="dxa"/>
            <w:vAlign w:val="center"/>
          </w:tcPr>
          <w:p w14:paraId="1653ACB5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психиатрические (психоневрологические) </w:t>
            </w:r>
          </w:p>
          <w:p w14:paraId="23154F88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67D1AB6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A2CF8C3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        </w:t>
            </w:r>
          </w:p>
        </w:tc>
        <w:tc>
          <w:tcPr>
            <w:tcW w:w="1116" w:type="dxa"/>
            <w:vAlign w:val="center"/>
          </w:tcPr>
          <w:p w14:paraId="4A502090" w14:textId="71E66C1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1857" w14:textId="69002684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1341" w:type="dxa"/>
            <w:vAlign w:val="center"/>
          </w:tcPr>
          <w:p w14:paraId="74F8AE40" w14:textId="3A4A748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5C7" w14:textId="39F6107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2178" w:type="dxa"/>
            <w:vAlign w:val="center"/>
          </w:tcPr>
          <w:p w14:paraId="0AE755C2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для  детей</w:t>
            </w:r>
          </w:p>
        </w:tc>
      </w:tr>
      <w:tr w:rsidR="00F47C8C" w:rsidRPr="00964D81" w14:paraId="24EEE87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1A85FAC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сихотерапиялық</w:t>
            </w:r>
            <w:proofErr w:type="spellEnd"/>
          </w:p>
        </w:tc>
        <w:tc>
          <w:tcPr>
            <w:tcW w:w="1116" w:type="dxa"/>
            <w:vAlign w:val="center"/>
          </w:tcPr>
          <w:p w14:paraId="636B4A49" w14:textId="033389A0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5A7" w14:textId="2E8CBD75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341" w:type="dxa"/>
            <w:vAlign w:val="center"/>
          </w:tcPr>
          <w:p w14:paraId="76FE870E" w14:textId="6F31BB35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178E" w14:textId="14985CE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0</w:t>
            </w:r>
          </w:p>
        </w:tc>
        <w:tc>
          <w:tcPr>
            <w:tcW w:w="2178" w:type="dxa"/>
            <w:vAlign w:val="center"/>
          </w:tcPr>
          <w:p w14:paraId="3BE4529E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психотерапевтические </w:t>
            </w:r>
          </w:p>
          <w:p w14:paraId="41423B6F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66D4443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C590095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7D784EC8" w14:textId="5DE1796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C33" w14:textId="49F579C3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341" w:type="dxa"/>
            <w:vAlign w:val="center"/>
          </w:tcPr>
          <w:p w14:paraId="63A4C8A6" w14:textId="4E656AC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6404" w14:textId="41A63C31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2178" w:type="dxa"/>
            <w:vAlign w:val="center"/>
          </w:tcPr>
          <w:p w14:paraId="2DB3D3E2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детей</w:t>
            </w:r>
          </w:p>
        </w:tc>
      </w:tr>
      <w:tr w:rsidR="00F47C8C" w:rsidRPr="00964D81" w14:paraId="00F25C3F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848E364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аркологиялық</w:t>
            </w:r>
            <w:proofErr w:type="spellEnd"/>
            <w:r w:rsidRPr="00964D81">
              <w:t xml:space="preserve">                 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1F485A22" w14:textId="7C38DB3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5EC" w14:textId="1E335D9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341" w:type="dxa"/>
            <w:vAlign w:val="center"/>
          </w:tcPr>
          <w:p w14:paraId="363C71B9" w14:textId="5DAEA11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8885" w14:textId="6615E38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2178" w:type="dxa"/>
            <w:vAlign w:val="center"/>
          </w:tcPr>
          <w:p w14:paraId="7EF926A3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наркологические </w:t>
            </w:r>
          </w:p>
          <w:p w14:paraId="374C30A1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3E823AF3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CC98280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09A04963" w14:textId="34D8F7A4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4BC" w14:textId="7998B98F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341" w:type="dxa"/>
            <w:vAlign w:val="center"/>
          </w:tcPr>
          <w:p w14:paraId="67244BDB" w14:textId="5407F09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F69" w14:textId="31504B0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2178" w:type="dxa"/>
            <w:vAlign w:val="center"/>
          </w:tcPr>
          <w:p w14:paraId="037F1CD8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    для детей</w:t>
            </w:r>
          </w:p>
        </w:tc>
      </w:tr>
      <w:tr w:rsidR="00F47C8C" w:rsidRPr="00964D81" w14:paraId="2C4FAB13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51C43C3" w14:textId="77777777" w:rsidR="00F47C8C" w:rsidRPr="00964D81" w:rsidRDefault="00F47C8C" w:rsidP="00F47C8C">
            <w:proofErr w:type="spellStart"/>
            <w:r w:rsidRPr="00964D81">
              <w:t>мәжбүрлеп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мдеу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нарк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48604E41" w14:textId="6A69DD5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938" w14:textId="7A21DE5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341" w:type="dxa"/>
            <w:vAlign w:val="center"/>
          </w:tcPr>
          <w:p w14:paraId="6DB39881" w14:textId="77AB826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83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91CA" w14:textId="53EBCE9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6</w:t>
            </w:r>
          </w:p>
        </w:tc>
        <w:tc>
          <w:tcPr>
            <w:tcW w:w="2178" w:type="dxa"/>
            <w:vAlign w:val="center"/>
          </w:tcPr>
          <w:p w14:paraId="645BAED9" w14:textId="77777777" w:rsidR="00F47C8C" w:rsidRPr="00964D81" w:rsidRDefault="00F47C8C" w:rsidP="00F47C8C">
            <w:pPr>
              <w:jc w:val="right"/>
            </w:pPr>
            <w:r w:rsidRPr="00964D81">
              <w:t>наркологические для принудительного лечения</w:t>
            </w:r>
          </w:p>
        </w:tc>
      </w:tr>
      <w:tr w:rsidR="00F47C8C" w:rsidRPr="00964D81" w14:paraId="7075A183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762D57E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фтальмологиялық</w:t>
            </w:r>
            <w:proofErr w:type="spellEnd"/>
            <w:r w:rsidRPr="00964D81">
              <w:t xml:space="preserve">  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75A4F13A" w14:textId="06FA8DED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5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F96" w14:textId="4D26979D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1</w:t>
            </w:r>
          </w:p>
        </w:tc>
        <w:tc>
          <w:tcPr>
            <w:tcW w:w="1341" w:type="dxa"/>
            <w:vAlign w:val="center"/>
          </w:tcPr>
          <w:p w14:paraId="1B796E87" w14:textId="1A3891D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ED23" w14:textId="3AAE697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2178" w:type="dxa"/>
            <w:vAlign w:val="center"/>
          </w:tcPr>
          <w:p w14:paraId="2543251E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офтальмологические </w:t>
            </w:r>
          </w:p>
          <w:p w14:paraId="1BF3BBBA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6267713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BC221B6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                                         </w:t>
            </w:r>
          </w:p>
        </w:tc>
        <w:tc>
          <w:tcPr>
            <w:tcW w:w="1116" w:type="dxa"/>
            <w:vAlign w:val="center"/>
          </w:tcPr>
          <w:p w14:paraId="11943E87" w14:textId="2F59F71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44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7ACF" w14:textId="33BD68A2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1341" w:type="dxa"/>
            <w:vAlign w:val="center"/>
          </w:tcPr>
          <w:p w14:paraId="5B875920" w14:textId="08F9736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F943" w14:textId="4FB872B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2178" w:type="dxa"/>
            <w:vAlign w:val="center"/>
          </w:tcPr>
          <w:p w14:paraId="3FD17AF9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  <w:tr w:rsidR="00F47C8C" w:rsidRPr="00964D81" w14:paraId="76B7362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56ED46C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толарингологиялық</w:t>
            </w:r>
            <w:proofErr w:type="spellEnd"/>
            <w:r w:rsidRPr="00964D81">
              <w:t xml:space="preserve">     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77D808B9" w14:textId="54C9B6C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B13" w14:textId="2D644857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5</w:t>
            </w:r>
          </w:p>
        </w:tc>
        <w:tc>
          <w:tcPr>
            <w:tcW w:w="1341" w:type="dxa"/>
            <w:vAlign w:val="center"/>
          </w:tcPr>
          <w:p w14:paraId="1456DA23" w14:textId="2BFFD56C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2935" w14:textId="1711DA9E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2178" w:type="dxa"/>
            <w:vAlign w:val="center"/>
          </w:tcPr>
          <w:p w14:paraId="5868D4CE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отоларингологические </w:t>
            </w:r>
          </w:p>
          <w:p w14:paraId="48B8DB05" w14:textId="77777777" w:rsidR="00F47C8C" w:rsidRPr="00964D81" w:rsidRDefault="00F47C8C" w:rsidP="00F47C8C">
            <w:pPr>
              <w:jc w:val="right"/>
            </w:pPr>
            <w:r w:rsidRPr="00964D81">
              <w:t xml:space="preserve">для взрослых </w:t>
            </w:r>
          </w:p>
        </w:tc>
      </w:tr>
      <w:tr w:rsidR="00F47C8C" w:rsidRPr="00964D81" w14:paraId="288AE89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DA4EF6C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                                   </w:t>
            </w:r>
          </w:p>
        </w:tc>
        <w:tc>
          <w:tcPr>
            <w:tcW w:w="1116" w:type="dxa"/>
            <w:vAlign w:val="center"/>
          </w:tcPr>
          <w:p w14:paraId="6B81F53F" w14:textId="4FEE9DC9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58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B31" w14:textId="6BA811E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7</w:t>
            </w:r>
          </w:p>
        </w:tc>
        <w:tc>
          <w:tcPr>
            <w:tcW w:w="1341" w:type="dxa"/>
            <w:vAlign w:val="center"/>
          </w:tcPr>
          <w:p w14:paraId="6BDF39FF" w14:textId="506F456A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EF" w14:textId="017B789A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2178" w:type="dxa"/>
            <w:vAlign w:val="center"/>
          </w:tcPr>
          <w:p w14:paraId="1D74E53C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  <w:tr w:rsidR="00F47C8C" w:rsidRPr="00964D81" w14:paraId="09EDEC10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408DE3C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ері-венерологиялық</w:t>
            </w:r>
            <w:proofErr w:type="spellEnd"/>
            <w:r w:rsidRPr="00964D81">
              <w:t xml:space="preserve">                                                             </w:t>
            </w:r>
          </w:p>
        </w:tc>
        <w:tc>
          <w:tcPr>
            <w:tcW w:w="1116" w:type="dxa"/>
            <w:vAlign w:val="center"/>
          </w:tcPr>
          <w:p w14:paraId="1342A2A7" w14:textId="20382386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812" w14:textId="2E67F546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9</w:t>
            </w:r>
          </w:p>
        </w:tc>
        <w:tc>
          <w:tcPr>
            <w:tcW w:w="1341" w:type="dxa"/>
            <w:vAlign w:val="center"/>
          </w:tcPr>
          <w:p w14:paraId="434ABEB6" w14:textId="624CF423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35D8" w14:textId="2B69DE89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2178" w:type="dxa"/>
            <w:vAlign w:val="center"/>
          </w:tcPr>
          <w:p w14:paraId="35B55E42" w14:textId="77777777" w:rsidR="00F47C8C" w:rsidRPr="00964D81" w:rsidRDefault="00F47C8C" w:rsidP="00F47C8C">
            <w:pPr>
              <w:jc w:val="right"/>
            </w:pPr>
            <w:r w:rsidRPr="00964D81">
              <w:t>дерматовенерологические для взрослых</w:t>
            </w:r>
          </w:p>
        </w:tc>
      </w:tr>
      <w:tr w:rsidR="00F47C8C" w:rsidRPr="00964D81" w14:paraId="35FDAA1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785CC60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                                    </w:t>
            </w:r>
          </w:p>
        </w:tc>
        <w:tc>
          <w:tcPr>
            <w:tcW w:w="1116" w:type="dxa"/>
            <w:vAlign w:val="center"/>
          </w:tcPr>
          <w:p w14:paraId="32FE38F2" w14:textId="484024EB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CFC" w14:textId="0E32639B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2</w:t>
            </w:r>
          </w:p>
        </w:tc>
        <w:tc>
          <w:tcPr>
            <w:tcW w:w="1341" w:type="dxa"/>
            <w:vAlign w:val="center"/>
          </w:tcPr>
          <w:p w14:paraId="45F0EDEB" w14:textId="0074970F" w:rsidR="00F47C8C" w:rsidRPr="00964D81" w:rsidRDefault="00F47C8C" w:rsidP="00F47C8C">
            <w:pPr>
              <w:jc w:val="center"/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1934" w14:textId="40F43EBC" w:rsidR="00F47C8C" w:rsidRDefault="00F47C8C" w:rsidP="00F47C8C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2178" w:type="dxa"/>
            <w:vAlign w:val="center"/>
          </w:tcPr>
          <w:p w14:paraId="37A7A8A6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для  детей</w:t>
            </w:r>
          </w:p>
        </w:tc>
      </w:tr>
    </w:tbl>
    <w:p w14:paraId="5F7320A0" w14:textId="77777777" w:rsidR="00144674" w:rsidRPr="00964D81" w:rsidRDefault="00144674" w:rsidP="00144674">
      <w:pPr>
        <w:rPr>
          <w:lang w:val="kk-KZ"/>
        </w:rPr>
      </w:pPr>
    </w:p>
    <w:p w14:paraId="5EB78605" w14:textId="77777777" w:rsidR="00144674" w:rsidRPr="00964D81" w:rsidRDefault="00144674" w:rsidP="00144674">
      <w:pPr>
        <w:rPr>
          <w:lang w:val="en-US"/>
        </w:rPr>
      </w:pPr>
    </w:p>
    <w:p w14:paraId="419D5D3C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851" w:left="1418" w:header="720" w:footer="720" w:gutter="0"/>
          <w:cols w:space="72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16"/>
        <w:gridCol w:w="1116"/>
        <w:gridCol w:w="1341"/>
        <w:gridCol w:w="1341"/>
        <w:gridCol w:w="1998"/>
      </w:tblGrid>
      <w:tr w:rsidR="00144674" w:rsidRPr="00964D81" w14:paraId="28B73BC5" w14:textId="77777777" w:rsidTr="009D70B1">
        <w:trPr>
          <w:cantSplit/>
          <w:trHeight w:val="320"/>
        </w:trPr>
        <w:tc>
          <w:tcPr>
            <w:tcW w:w="2376" w:type="dxa"/>
            <w:vMerge w:val="restart"/>
            <w:vAlign w:val="center"/>
          </w:tcPr>
          <w:p w14:paraId="4D0EA47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5C7F84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238D1C4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өсек-орындар бейіні</w:t>
            </w:r>
          </w:p>
        </w:tc>
        <w:tc>
          <w:tcPr>
            <w:tcW w:w="2232" w:type="dxa"/>
            <w:gridSpan w:val="2"/>
            <w:vAlign w:val="center"/>
          </w:tcPr>
          <w:p w14:paraId="7782B1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BD1F09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өсек-орын айналымы </w:t>
            </w:r>
            <w:r w:rsidRPr="00964D81">
              <w:rPr>
                <w:b/>
              </w:rPr>
              <w:t>*)</w:t>
            </w:r>
          </w:p>
          <w:p w14:paraId="7007B4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орот койки *)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729C2FD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ырқаттың төсек-орында өткізген орташа күн саны</w:t>
            </w:r>
          </w:p>
          <w:p w14:paraId="6CE4CE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реднее число дней пребывания больного на койке</w:t>
            </w:r>
          </w:p>
        </w:tc>
        <w:tc>
          <w:tcPr>
            <w:tcW w:w="1998" w:type="dxa"/>
            <w:vMerge w:val="restart"/>
            <w:vAlign w:val="center"/>
          </w:tcPr>
          <w:p w14:paraId="20D604D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D8591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823992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и коек</w:t>
            </w:r>
          </w:p>
        </w:tc>
      </w:tr>
      <w:tr w:rsidR="004B377F" w:rsidRPr="00964D81" w14:paraId="196B1852" w14:textId="77777777" w:rsidTr="009D70B1">
        <w:trPr>
          <w:cantSplit/>
          <w:trHeight w:val="320"/>
        </w:trPr>
        <w:tc>
          <w:tcPr>
            <w:tcW w:w="2376" w:type="dxa"/>
            <w:vMerge/>
            <w:vAlign w:val="center"/>
          </w:tcPr>
          <w:p w14:paraId="187CBCCD" w14:textId="77777777" w:rsidR="004B377F" w:rsidRPr="00964D81" w:rsidRDefault="004B377F" w:rsidP="004B377F">
            <w:pPr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0463BBD9" w14:textId="1546B29F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16" w:type="dxa"/>
            <w:vAlign w:val="center"/>
          </w:tcPr>
          <w:p w14:paraId="012A303A" w14:textId="11BDFB3F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1" w:type="dxa"/>
            <w:vAlign w:val="center"/>
          </w:tcPr>
          <w:p w14:paraId="4A88E3FB" w14:textId="48DE4206" w:rsidR="004B377F" w:rsidRPr="00964D81" w:rsidRDefault="004B377F" w:rsidP="004B377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1" w:type="dxa"/>
            <w:vAlign w:val="center"/>
          </w:tcPr>
          <w:p w14:paraId="009EF5E5" w14:textId="45A8ABC8" w:rsidR="004B377F" w:rsidRPr="004B377F" w:rsidRDefault="004B377F" w:rsidP="004B377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98" w:type="dxa"/>
            <w:vMerge/>
            <w:vAlign w:val="center"/>
          </w:tcPr>
          <w:p w14:paraId="6D4C0BBC" w14:textId="77777777" w:rsidR="004B377F" w:rsidRPr="00964D81" w:rsidRDefault="004B377F" w:rsidP="004B377F">
            <w:pPr>
              <w:jc w:val="center"/>
              <w:rPr>
                <w:b/>
              </w:rPr>
            </w:pPr>
          </w:p>
        </w:tc>
      </w:tr>
      <w:tr w:rsidR="00F47C8C" w:rsidRPr="00964D81" w14:paraId="380AAA8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C90CBE5" w14:textId="77777777" w:rsidR="00F47C8C" w:rsidRPr="00964D81" w:rsidRDefault="00F47C8C" w:rsidP="00F47C8C">
            <w:proofErr w:type="spellStart"/>
            <w:r w:rsidRPr="00964D81">
              <w:t>ради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19EADC52" w14:textId="7DB471B1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1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E3E" w14:textId="0F17D20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1.9</w:t>
            </w:r>
          </w:p>
        </w:tc>
        <w:tc>
          <w:tcPr>
            <w:tcW w:w="1341" w:type="dxa"/>
            <w:vAlign w:val="center"/>
          </w:tcPr>
          <w:p w14:paraId="0DB0832B" w14:textId="7F45A81D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26.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8A6" w14:textId="34E3342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27.1</w:t>
            </w:r>
          </w:p>
        </w:tc>
        <w:tc>
          <w:tcPr>
            <w:tcW w:w="1998" w:type="dxa"/>
            <w:vAlign w:val="center"/>
          </w:tcPr>
          <w:p w14:paraId="154CA2B5" w14:textId="77777777" w:rsidR="00F47C8C" w:rsidRPr="00964D81" w:rsidRDefault="00F47C8C" w:rsidP="00F47C8C">
            <w:pPr>
              <w:jc w:val="right"/>
            </w:pPr>
            <w:r w:rsidRPr="00964D81">
              <w:t>радиологические</w:t>
            </w:r>
          </w:p>
        </w:tc>
      </w:tr>
      <w:tr w:rsidR="00F47C8C" w:rsidRPr="00964D81" w14:paraId="4091470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C3D06C4" w14:textId="77777777" w:rsidR="00F47C8C" w:rsidRPr="00964D81" w:rsidRDefault="00F47C8C" w:rsidP="00F47C8C">
            <w:proofErr w:type="spellStart"/>
            <w:r w:rsidRPr="00964D81">
              <w:t>педиатриялық</w:t>
            </w:r>
            <w:proofErr w:type="spellEnd"/>
          </w:p>
        </w:tc>
        <w:tc>
          <w:tcPr>
            <w:tcW w:w="1116" w:type="dxa"/>
            <w:vAlign w:val="center"/>
          </w:tcPr>
          <w:p w14:paraId="1C393B23" w14:textId="268FB28A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9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6E74" w14:textId="1A455F0A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1.0</w:t>
            </w:r>
          </w:p>
        </w:tc>
        <w:tc>
          <w:tcPr>
            <w:tcW w:w="1341" w:type="dxa"/>
            <w:vAlign w:val="center"/>
          </w:tcPr>
          <w:p w14:paraId="0B002F96" w14:textId="44911465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7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3FFF" w14:textId="7857FEF9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7.1</w:t>
            </w:r>
          </w:p>
        </w:tc>
        <w:tc>
          <w:tcPr>
            <w:tcW w:w="1998" w:type="dxa"/>
            <w:vAlign w:val="center"/>
          </w:tcPr>
          <w:p w14:paraId="0659DD73" w14:textId="77777777" w:rsidR="00F47C8C" w:rsidRPr="00964D81" w:rsidRDefault="00F47C8C" w:rsidP="00F47C8C">
            <w:pPr>
              <w:jc w:val="right"/>
            </w:pPr>
            <w:r w:rsidRPr="00964D81">
              <w:t>педиатрические</w:t>
            </w:r>
          </w:p>
        </w:tc>
      </w:tr>
      <w:tr w:rsidR="00F47C8C" w:rsidRPr="00964D81" w14:paraId="44EDD2C2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05E2DCF" w14:textId="77777777" w:rsidR="00F47C8C" w:rsidRPr="00964D81" w:rsidRDefault="00F47C8C" w:rsidP="00F47C8C">
            <w:proofErr w:type="spellStart"/>
            <w:r w:rsidRPr="00964D81">
              <w:t>жаң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уғанд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атологиясын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шала </w:t>
            </w:r>
            <w:proofErr w:type="spellStart"/>
            <w:r w:rsidRPr="00964D81">
              <w:t>туғанд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үтімі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5810315E" w14:textId="692BEBAD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41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D4D2" w14:textId="1019F16A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9.4</w:t>
            </w:r>
          </w:p>
        </w:tc>
        <w:tc>
          <w:tcPr>
            <w:tcW w:w="1341" w:type="dxa"/>
            <w:vAlign w:val="center"/>
          </w:tcPr>
          <w:p w14:paraId="1EEB1E75" w14:textId="4B462301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41C0" w14:textId="5E25DB7F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2.1</w:t>
            </w:r>
          </w:p>
        </w:tc>
        <w:tc>
          <w:tcPr>
            <w:tcW w:w="1998" w:type="dxa"/>
            <w:vAlign w:val="center"/>
          </w:tcPr>
          <w:p w14:paraId="34734369" w14:textId="77777777" w:rsidR="00F47C8C" w:rsidRPr="00964D81" w:rsidRDefault="00F47C8C" w:rsidP="00F47C8C">
            <w:pPr>
              <w:jc w:val="right"/>
            </w:pPr>
            <w:r w:rsidRPr="00964D81">
              <w:t>патология новорожденных и выхаживания недоношенных</w:t>
            </w:r>
          </w:p>
        </w:tc>
      </w:tr>
      <w:tr w:rsidR="00F47C8C" w:rsidRPr="00964D81" w14:paraId="2EC8CE5D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2BB3E7B" w14:textId="77777777" w:rsidR="00F47C8C" w:rsidRPr="00964D81" w:rsidRDefault="00F47C8C" w:rsidP="00F47C8C">
            <w:proofErr w:type="spellStart"/>
            <w:r w:rsidRPr="00964D81">
              <w:t>прокт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1458E501" w14:textId="787A6B9D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44.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5A1" w14:textId="2FDE56CA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4.0</w:t>
            </w:r>
          </w:p>
        </w:tc>
        <w:tc>
          <w:tcPr>
            <w:tcW w:w="1341" w:type="dxa"/>
            <w:vAlign w:val="center"/>
          </w:tcPr>
          <w:p w14:paraId="4E889927" w14:textId="44918F14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7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5AF0" w14:textId="4829F66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7.2</w:t>
            </w:r>
          </w:p>
        </w:tc>
        <w:tc>
          <w:tcPr>
            <w:tcW w:w="1998" w:type="dxa"/>
            <w:vAlign w:val="center"/>
          </w:tcPr>
          <w:p w14:paraId="637586FF" w14:textId="77777777" w:rsidR="00F47C8C" w:rsidRPr="00964D81" w:rsidRDefault="00F47C8C" w:rsidP="00F47C8C">
            <w:pPr>
              <w:jc w:val="right"/>
            </w:pPr>
            <w:r w:rsidRPr="00964D81">
              <w:t>проктологические</w:t>
            </w:r>
          </w:p>
        </w:tc>
      </w:tr>
      <w:tr w:rsidR="00F47C8C" w:rsidRPr="00964D81" w14:paraId="665CAC3C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8A18493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ревмат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1767DD7C" w14:textId="2EE0D4FF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6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AEF9" w14:textId="04CF03C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8.6</w:t>
            </w:r>
          </w:p>
        </w:tc>
        <w:tc>
          <w:tcPr>
            <w:tcW w:w="1341" w:type="dxa"/>
            <w:vAlign w:val="center"/>
          </w:tcPr>
          <w:p w14:paraId="104D4088" w14:textId="07678DC6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4C1D" w14:textId="38E0BC7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8.2</w:t>
            </w:r>
          </w:p>
        </w:tc>
        <w:tc>
          <w:tcPr>
            <w:tcW w:w="1998" w:type="dxa"/>
            <w:vAlign w:val="center"/>
          </w:tcPr>
          <w:p w14:paraId="72C1E2E7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ревматологические </w:t>
            </w:r>
          </w:p>
          <w:p w14:paraId="132AA731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1416868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C4864CC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504FA845" w14:textId="4511F94A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45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7D2" w14:textId="4A015E2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5.9</w:t>
            </w:r>
          </w:p>
        </w:tc>
        <w:tc>
          <w:tcPr>
            <w:tcW w:w="1341" w:type="dxa"/>
            <w:vAlign w:val="center"/>
          </w:tcPr>
          <w:p w14:paraId="1B8AF438" w14:textId="5B9BCED9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7.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346" w14:textId="5FFD19C1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7.1</w:t>
            </w:r>
          </w:p>
        </w:tc>
        <w:tc>
          <w:tcPr>
            <w:tcW w:w="1998" w:type="dxa"/>
            <w:vAlign w:val="center"/>
          </w:tcPr>
          <w:p w14:paraId="5900F07B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F47C8C" w:rsidRPr="00964D81" w14:paraId="7C6CBB0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F34062B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рінд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хирур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49DD75A3" w14:textId="0F2AF8E6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3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C22" w14:textId="26A38D5B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2.3</w:t>
            </w:r>
          </w:p>
        </w:tc>
        <w:tc>
          <w:tcPr>
            <w:tcW w:w="1341" w:type="dxa"/>
            <w:vAlign w:val="center"/>
          </w:tcPr>
          <w:p w14:paraId="4C67F019" w14:textId="25F64110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9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D090" w14:textId="4BB962DC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9.9</w:t>
            </w:r>
          </w:p>
        </w:tc>
        <w:tc>
          <w:tcPr>
            <w:tcW w:w="1998" w:type="dxa"/>
            <w:vAlign w:val="center"/>
          </w:tcPr>
          <w:p w14:paraId="31B80A37" w14:textId="77777777" w:rsidR="00F47C8C" w:rsidRPr="00964D81" w:rsidRDefault="00F47C8C" w:rsidP="00F47C8C">
            <w:pPr>
              <w:jc w:val="right"/>
            </w:pPr>
            <w:r w:rsidRPr="00964D81">
              <w:t>гнойные хирургические для взрослых</w:t>
            </w:r>
          </w:p>
        </w:tc>
      </w:tr>
      <w:tr w:rsidR="00F47C8C" w:rsidRPr="00964D81" w14:paraId="72E7B5C9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724F7CE4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6E771B28" w14:textId="39B6D2C0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59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AFC3" w14:textId="1EE9D219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58.1</w:t>
            </w:r>
          </w:p>
        </w:tc>
        <w:tc>
          <w:tcPr>
            <w:tcW w:w="1341" w:type="dxa"/>
            <w:vAlign w:val="center"/>
          </w:tcPr>
          <w:p w14:paraId="0DB8AAC7" w14:textId="7764EC10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6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D18" w14:textId="0BFB13F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6.2</w:t>
            </w:r>
          </w:p>
        </w:tc>
        <w:tc>
          <w:tcPr>
            <w:tcW w:w="1998" w:type="dxa"/>
            <w:vAlign w:val="center"/>
          </w:tcPr>
          <w:p w14:paraId="3BA6390F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для детей</w:t>
            </w:r>
          </w:p>
        </w:tc>
      </w:tr>
      <w:tr w:rsidR="00F47C8C" w:rsidRPr="00964D81" w14:paraId="3353A24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E35D44F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пульмон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321EB0F1" w14:textId="351F9853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29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EA03" w14:textId="253EBEF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6.7</w:t>
            </w:r>
          </w:p>
        </w:tc>
        <w:tc>
          <w:tcPr>
            <w:tcW w:w="1341" w:type="dxa"/>
            <w:vAlign w:val="center"/>
          </w:tcPr>
          <w:p w14:paraId="12FC547A" w14:textId="18C73590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.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888F" w14:textId="2255D528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8.7</w:t>
            </w:r>
          </w:p>
        </w:tc>
        <w:tc>
          <w:tcPr>
            <w:tcW w:w="1998" w:type="dxa"/>
            <w:vAlign w:val="center"/>
          </w:tcPr>
          <w:p w14:paraId="6E20D7A6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пульмонологические </w:t>
            </w:r>
          </w:p>
          <w:p w14:paraId="7CFDE553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1EE85A4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A847041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35D342E2" w14:textId="76F7393D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44.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6B5" w14:textId="2F0D9DC7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8.2</w:t>
            </w:r>
          </w:p>
        </w:tc>
        <w:tc>
          <w:tcPr>
            <w:tcW w:w="1341" w:type="dxa"/>
            <w:vAlign w:val="center"/>
          </w:tcPr>
          <w:p w14:paraId="613D0F9F" w14:textId="6C0500F3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6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247E" w14:textId="517CB0B6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6.1</w:t>
            </w:r>
          </w:p>
        </w:tc>
        <w:tc>
          <w:tcPr>
            <w:tcW w:w="1998" w:type="dxa"/>
            <w:vAlign w:val="center"/>
          </w:tcPr>
          <w:p w14:paraId="07BDFEE5" w14:textId="77777777" w:rsidR="00F47C8C" w:rsidRPr="00964D81" w:rsidRDefault="00F47C8C" w:rsidP="00F47C8C">
            <w:pPr>
              <w:jc w:val="right"/>
            </w:pPr>
            <w:r w:rsidRPr="00964D81">
              <w:rPr>
                <w:lang w:val="en-US"/>
              </w:rPr>
              <w:t xml:space="preserve"> </w:t>
            </w:r>
            <w:r w:rsidRPr="00964D81">
              <w:t xml:space="preserve">                           для детей</w:t>
            </w:r>
          </w:p>
        </w:tc>
      </w:tr>
      <w:tr w:rsidR="00F47C8C" w:rsidRPr="00964D81" w14:paraId="530FB7E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52DB38E4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оксик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3F227565" w14:textId="45B3A17F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68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31E" w14:textId="270DDA4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61.7</w:t>
            </w:r>
          </w:p>
        </w:tc>
        <w:tc>
          <w:tcPr>
            <w:tcW w:w="1341" w:type="dxa"/>
            <w:vAlign w:val="center"/>
          </w:tcPr>
          <w:p w14:paraId="67930E0D" w14:textId="60B2E408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05DB" w14:textId="1FC0B1F7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.2</w:t>
            </w:r>
          </w:p>
        </w:tc>
        <w:tc>
          <w:tcPr>
            <w:tcW w:w="1998" w:type="dxa"/>
            <w:vAlign w:val="center"/>
          </w:tcPr>
          <w:p w14:paraId="7CE06312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токсикологические </w:t>
            </w:r>
          </w:p>
          <w:p w14:paraId="47459270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7445A9C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D0F750F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750A8D3F" w14:textId="2187A5EA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3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10F" w14:textId="2778757C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89.9</w:t>
            </w:r>
          </w:p>
        </w:tc>
        <w:tc>
          <w:tcPr>
            <w:tcW w:w="1341" w:type="dxa"/>
            <w:vAlign w:val="center"/>
          </w:tcPr>
          <w:p w14:paraId="2A6A5A00" w14:textId="55FCB37B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BC3" w14:textId="3E1632D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.8</w:t>
            </w:r>
          </w:p>
        </w:tc>
        <w:tc>
          <w:tcPr>
            <w:tcW w:w="1998" w:type="dxa"/>
            <w:vAlign w:val="center"/>
          </w:tcPr>
          <w:p w14:paraId="4EFDA8E8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F47C8C" w:rsidRPr="00964D81" w14:paraId="7A5DEE6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F8F9E99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рансплант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33C422EF" w14:textId="730CD5A4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6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C04" w14:textId="40D59DFF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21.2</w:t>
            </w:r>
          </w:p>
        </w:tc>
        <w:tc>
          <w:tcPr>
            <w:tcW w:w="1341" w:type="dxa"/>
            <w:vAlign w:val="center"/>
          </w:tcPr>
          <w:p w14:paraId="017709FB" w14:textId="4EF562C7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0.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252" w14:textId="178E1BF6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5.8</w:t>
            </w:r>
          </w:p>
        </w:tc>
        <w:tc>
          <w:tcPr>
            <w:tcW w:w="1998" w:type="dxa"/>
            <w:vAlign w:val="center"/>
          </w:tcPr>
          <w:p w14:paraId="354E1036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proofErr w:type="spellStart"/>
            <w:r w:rsidRPr="00964D81">
              <w:t>транспланталогии</w:t>
            </w:r>
            <w:proofErr w:type="spellEnd"/>
            <w:r w:rsidRPr="00964D81">
              <w:t xml:space="preserve"> </w:t>
            </w:r>
          </w:p>
          <w:p w14:paraId="0ED0C68E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01B4C03D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08EF34E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0718B8C1" w14:textId="68F62643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5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72E" w14:textId="59A7912D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7.1</w:t>
            </w:r>
          </w:p>
        </w:tc>
        <w:tc>
          <w:tcPr>
            <w:tcW w:w="1341" w:type="dxa"/>
            <w:vAlign w:val="center"/>
          </w:tcPr>
          <w:p w14:paraId="3EA7355A" w14:textId="27DB0083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24.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391" w14:textId="3D1A1671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29.8</w:t>
            </w:r>
          </w:p>
        </w:tc>
        <w:tc>
          <w:tcPr>
            <w:tcW w:w="1998" w:type="dxa"/>
            <w:vAlign w:val="center"/>
          </w:tcPr>
          <w:p w14:paraId="0A47DB4D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F47C8C" w:rsidRPr="00964D81" w14:paraId="038A058D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0E3F9E88" w14:textId="77777777" w:rsidR="00F47C8C" w:rsidRPr="00964D81" w:rsidRDefault="00F47C8C" w:rsidP="00F47C8C">
            <w:proofErr w:type="spellStart"/>
            <w:r w:rsidRPr="00964D81">
              <w:t>лепрологиялық</w:t>
            </w:r>
            <w:proofErr w:type="spellEnd"/>
          </w:p>
        </w:tc>
        <w:tc>
          <w:tcPr>
            <w:tcW w:w="1116" w:type="dxa"/>
            <w:vAlign w:val="center"/>
          </w:tcPr>
          <w:p w14:paraId="39B18DFE" w14:textId="06728A1E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.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7CC" w14:textId="11AB2EAA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.1</w:t>
            </w:r>
          </w:p>
        </w:tc>
        <w:tc>
          <w:tcPr>
            <w:tcW w:w="1341" w:type="dxa"/>
            <w:vAlign w:val="center"/>
          </w:tcPr>
          <w:p w14:paraId="1E1AD4BD" w14:textId="37102EAC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55.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23B" w14:textId="34D8F0D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56.5</w:t>
            </w:r>
          </w:p>
        </w:tc>
        <w:tc>
          <w:tcPr>
            <w:tcW w:w="1998" w:type="dxa"/>
            <w:vAlign w:val="center"/>
          </w:tcPr>
          <w:p w14:paraId="2EA8246C" w14:textId="77777777" w:rsidR="00F47C8C" w:rsidRPr="00964D81" w:rsidRDefault="00F47C8C" w:rsidP="00F47C8C">
            <w:pPr>
              <w:jc w:val="right"/>
            </w:pPr>
            <w:proofErr w:type="spellStart"/>
            <w:r w:rsidRPr="00964D81">
              <w:t>лепрологические</w:t>
            </w:r>
            <w:proofErr w:type="spellEnd"/>
          </w:p>
        </w:tc>
      </w:tr>
      <w:tr w:rsidR="00F47C8C" w:rsidRPr="00964D81" w14:paraId="371838DB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1039C2E" w14:textId="77777777" w:rsidR="00F47C8C" w:rsidRPr="00964D81" w:rsidRDefault="00F47C8C" w:rsidP="00F47C8C">
            <w:proofErr w:type="spellStart"/>
            <w:r w:rsidRPr="00964D81">
              <w:t>ересектерг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реанимациялық</w:t>
            </w:r>
            <w:proofErr w:type="spellEnd"/>
          </w:p>
        </w:tc>
        <w:tc>
          <w:tcPr>
            <w:tcW w:w="1116" w:type="dxa"/>
            <w:vAlign w:val="center"/>
          </w:tcPr>
          <w:p w14:paraId="628B861F" w14:textId="48E431BF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08.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454E" w14:textId="62012CE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294.7</w:t>
            </w:r>
          </w:p>
        </w:tc>
        <w:tc>
          <w:tcPr>
            <w:tcW w:w="1341" w:type="dxa"/>
            <w:vAlign w:val="center"/>
          </w:tcPr>
          <w:p w14:paraId="68608658" w14:textId="18298997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8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2F9" w14:textId="137E31A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9.0</w:t>
            </w:r>
          </w:p>
        </w:tc>
        <w:tc>
          <w:tcPr>
            <w:tcW w:w="1998" w:type="dxa"/>
            <w:vAlign w:val="center"/>
          </w:tcPr>
          <w:p w14:paraId="035A9E9B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реанимационные </w:t>
            </w:r>
          </w:p>
          <w:p w14:paraId="4683531C" w14:textId="77777777" w:rsidR="00F47C8C" w:rsidRPr="00964D81" w:rsidRDefault="00F47C8C" w:rsidP="00F47C8C">
            <w:pPr>
              <w:jc w:val="right"/>
            </w:pPr>
            <w:r w:rsidRPr="00964D81">
              <w:t>для взрослых</w:t>
            </w:r>
          </w:p>
        </w:tc>
      </w:tr>
      <w:tr w:rsidR="00F47C8C" w:rsidRPr="00964D81" w14:paraId="356315FA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74A01AD" w14:textId="77777777" w:rsidR="00F47C8C" w:rsidRPr="00964D81" w:rsidRDefault="00F47C8C" w:rsidP="00F47C8C"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2D2F14B4" w14:textId="7EE81086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2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27B" w14:textId="485A7666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231.8</w:t>
            </w:r>
          </w:p>
        </w:tc>
        <w:tc>
          <w:tcPr>
            <w:tcW w:w="1341" w:type="dxa"/>
            <w:vAlign w:val="center"/>
          </w:tcPr>
          <w:p w14:paraId="067DC7EF" w14:textId="439542FE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03.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C57D" w14:textId="0BC3D7E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9.4</w:t>
            </w:r>
          </w:p>
        </w:tc>
        <w:tc>
          <w:tcPr>
            <w:tcW w:w="1998" w:type="dxa"/>
            <w:vAlign w:val="center"/>
          </w:tcPr>
          <w:p w14:paraId="1B841695" w14:textId="77777777" w:rsidR="00F47C8C" w:rsidRPr="00964D81" w:rsidRDefault="00F47C8C" w:rsidP="00F47C8C">
            <w:pPr>
              <w:jc w:val="right"/>
            </w:pPr>
            <w:r w:rsidRPr="00964D81">
              <w:t xml:space="preserve">                            для детей</w:t>
            </w:r>
          </w:p>
        </w:tc>
      </w:tr>
      <w:tr w:rsidR="00F47C8C" w:rsidRPr="00964D81" w14:paraId="5F61912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54EF0B9" w14:textId="77777777" w:rsidR="00F47C8C" w:rsidRPr="00964D81" w:rsidRDefault="00F47C8C" w:rsidP="00F47C8C">
            <w:proofErr w:type="spellStart"/>
            <w:r w:rsidRPr="00964D81">
              <w:t>инсульттік</w:t>
            </w:r>
            <w:proofErr w:type="spellEnd"/>
          </w:p>
        </w:tc>
        <w:tc>
          <w:tcPr>
            <w:tcW w:w="1116" w:type="dxa"/>
            <w:vAlign w:val="center"/>
          </w:tcPr>
          <w:p w14:paraId="3075C3B9" w14:textId="12FDB21B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1.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53DE" w14:textId="70EB1E2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2.7</w:t>
            </w:r>
          </w:p>
        </w:tc>
        <w:tc>
          <w:tcPr>
            <w:tcW w:w="1341" w:type="dxa"/>
            <w:vAlign w:val="center"/>
          </w:tcPr>
          <w:p w14:paraId="75B8464F" w14:textId="42B7404B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9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3CA9" w14:textId="7497BEED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9.3</w:t>
            </w:r>
          </w:p>
        </w:tc>
        <w:tc>
          <w:tcPr>
            <w:tcW w:w="1998" w:type="dxa"/>
            <w:vAlign w:val="center"/>
          </w:tcPr>
          <w:p w14:paraId="5519F1E4" w14:textId="77777777" w:rsidR="00F47C8C" w:rsidRPr="00964D81" w:rsidRDefault="00F47C8C" w:rsidP="00F47C8C">
            <w:pPr>
              <w:jc w:val="right"/>
            </w:pPr>
            <w:r w:rsidRPr="00964D81">
              <w:t>инсультные</w:t>
            </w:r>
          </w:p>
        </w:tc>
      </w:tr>
      <w:tr w:rsidR="00F47C8C" w:rsidRPr="00964D81" w14:paraId="73F72AF8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3D09FFB3" w14:textId="77777777" w:rsidR="00F47C8C" w:rsidRPr="00964D81" w:rsidRDefault="00F47C8C" w:rsidP="00F47C8C">
            <w:proofErr w:type="spellStart"/>
            <w:r w:rsidRPr="00964D81">
              <w:t>төсек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иыны</w:t>
            </w:r>
            <w:proofErr w:type="spellEnd"/>
          </w:p>
        </w:tc>
        <w:tc>
          <w:tcPr>
            <w:tcW w:w="1116" w:type="dxa"/>
            <w:vAlign w:val="center"/>
          </w:tcPr>
          <w:p w14:paraId="43A345E7" w14:textId="017E7762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3.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85" w14:textId="59F79EA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6.5</w:t>
            </w:r>
          </w:p>
        </w:tc>
        <w:tc>
          <w:tcPr>
            <w:tcW w:w="1341" w:type="dxa"/>
            <w:vAlign w:val="center"/>
          </w:tcPr>
          <w:p w14:paraId="251224B9" w14:textId="447F8432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8FF8" w14:textId="5E1C5F28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8.3</w:t>
            </w:r>
          </w:p>
        </w:tc>
        <w:tc>
          <w:tcPr>
            <w:tcW w:w="1998" w:type="dxa"/>
            <w:vAlign w:val="center"/>
          </w:tcPr>
          <w:p w14:paraId="56FAF0DD" w14:textId="77777777" w:rsidR="00F47C8C" w:rsidRPr="00964D81" w:rsidRDefault="00F47C8C" w:rsidP="00F47C8C">
            <w:pPr>
              <w:jc w:val="right"/>
            </w:pPr>
            <w:r w:rsidRPr="00964D81">
              <w:t>итого коек</w:t>
            </w:r>
          </w:p>
        </w:tc>
      </w:tr>
      <w:tr w:rsidR="00F47C8C" w:rsidRPr="00964D81" w14:paraId="7D8CDA79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6C386061" w14:textId="77777777" w:rsidR="00F47C8C" w:rsidRPr="00964D81" w:rsidRDefault="00F47C8C" w:rsidP="00F47C8C"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49D665D8" w14:textId="75BA8E2E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42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EC01" w14:textId="7ED99F96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3.8</w:t>
            </w:r>
          </w:p>
        </w:tc>
        <w:tc>
          <w:tcPr>
            <w:tcW w:w="1341" w:type="dxa"/>
            <w:vAlign w:val="center"/>
          </w:tcPr>
          <w:p w14:paraId="4E23C8B7" w14:textId="2033BE4E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7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F2F7" w14:textId="53CD722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7.4</w:t>
            </w:r>
          </w:p>
        </w:tc>
        <w:tc>
          <w:tcPr>
            <w:tcW w:w="1998" w:type="dxa"/>
            <w:vAlign w:val="center"/>
          </w:tcPr>
          <w:p w14:paraId="7090C971" w14:textId="77777777" w:rsidR="00F47C8C" w:rsidRPr="00964D81" w:rsidRDefault="00F47C8C" w:rsidP="00F47C8C">
            <w:pPr>
              <w:jc w:val="right"/>
            </w:pPr>
            <w:r w:rsidRPr="00964D81">
              <w:t>из них для детей</w:t>
            </w:r>
          </w:p>
        </w:tc>
      </w:tr>
      <w:tr w:rsidR="00F47C8C" w:rsidRPr="00964D81" w14:paraId="15CAEB41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1FA65FDA" w14:textId="77777777" w:rsidR="00F47C8C" w:rsidRPr="00964D81" w:rsidRDefault="00F47C8C" w:rsidP="00F47C8C">
            <w:proofErr w:type="spellStart"/>
            <w:r w:rsidRPr="00964D81">
              <w:t>медбикел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үтім</w:t>
            </w:r>
            <w:proofErr w:type="spellEnd"/>
          </w:p>
        </w:tc>
        <w:tc>
          <w:tcPr>
            <w:tcW w:w="1116" w:type="dxa"/>
            <w:vAlign w:val="center"/>
          </w:tcPr>
          <w:p w14:paraId="4CB7E677" w14:textId="16AC17D6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0.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4CE1" w14:textId="243C842C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0</w:t>
            </w:r>
          </w:p>
        </w:tc>
        <w:tc>
          <w:tcPr>
            <w:tcW w:w="1341" w:type="dxa"/>
            <w:vAlign w:val="center"/>
          </w:tcPr>
          <w:p w14:paraId="20BF31ED" w14:textId="6C2BD8AC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9.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10EF" w14:textId="2E51FA0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0</w:t>
            </w:r>
          </w:p>
        </w:tc>
        <w:tc>
          <w:tcPr>
            <w:tcW w:w="1998" w:type="dxa"/>
            <w:vAlign w:val="center"/>
          </w:tcPr>
          <w:p w14:paraId="11F597BD" w14:textId="77777777" w:rsidR="00F47C8C" w:rsidRPr="00964D81" w:rsidRDefault="00F47C8C" w:rsidP="00F47C8C">
            <w:pPr>
              <w:jc w:val="right"/>
            </w:pPr>
            <w:r w:rsidRPr="00964D81">
              <w:t>сестринского ухода</w:t>
            </w:r>
          </w:p>
        </w:tc>
      </w:tr>
      <w:tr w:rsidR="00F47C8C" w:rsidRPr="00964D81" w14:paraId="00D2A2E6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4AFDBEE" w14:textId="77777777" w:rsidR="00F47C8C" w:rsidRPr="00964D81" w:rsidRDefault="00F47C8C" w:rsidP="00F47C8C">
            <w:proofErr w:type="spellStart"/>
            <w:r w:rsidRPr="00964D81">
              <w:t>паллиативт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өмек</w:t>
            </w:r>
            <w:proofErr w:type="spellEnd"/>
          </w:p>
        </w:tc>
        <w:tc>
          <w:tcPr>
            <w:tcW w:w="1116" w:type="dxa"/>
            <w:vAlign w:val="center"/>
          </w:tcPr>
          <w:p w14:paraId="0994FF99" w14:textId="52D4BB47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8.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4A9" w14:textId="0D03610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8.4</w:t>
            </w:r>
          </w:p>
        </w:tc>
        <w:tc>
          <w:tcPr>
            <w:tcW w:w="1341" w:type="dxa"/>
            <w:vAlign w:val="center"/>
          </w:tcPr>
          <w:p w14:paraId="083CC417" w14:textId="653C3961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5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5EC7" w14:textId="0281F5DC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5.1</w:t>
            </w:r>
          </w:p>
        </w:tc>
        <w:tc>
          <w:tcPr>
            <w:tcW w:w="1998" w:type="dxa"/>
            <w:vAlign w:val="center"/>
          </w:tcPr>
          <w:p w14:paraId="66AFC983" w14:textId="77777777" w:rsidR="00F47C8C" w:rsidRPr="00964D81" w:rsidRDefault="00F47C8C" w:rsidP="00F47C8C">
            <w:pPr>
              <w:jc w:val="right"/>
            </w:pPr>
            <w:r w:rsidRPr="00964D81">
              <w:t>паллиативной помощи</w:t>
            </w:r>
          </w:p>
        </w:tc>
      </w:tr>
      <w:tr w:rsidR="00F47C8C" w:rsidRPr="00964D81" w14:paraId="16C60B6E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BC01225" w14:textId="20E1FA2F" w:rsidR="00F47C8C" w:rsidRPr="00964D81" w:rsidRDefault="00F47C8C" w:rsidP="00F47C8C">
            <w:proofErr w:type="spellStart"/>
            <w:r w:rsidRPr="00964D81">
              <w:t>қалпын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лтіру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м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едициналы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оңалту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</w:t>
            </w:r>
          </w:p>
        </w:tc>
        <w:tc>
          <w:tcPr>
            <w:tcW w:w="1116" w:type="dxa"/>
            <w:vAlign w:val="center"/>
          </w:tcPr>
          <w:p w14:paraId="0284DEF4" w14:textId="74731415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4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686" w14:textId="257EA3F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7.4</w:t>
            </w:r>
          </w:p>
        </w:tc>
        <w:tc>
          <w:tcPr>
            <w:tcW w:w="1341" w:type="dxa"/>
            <w:vAlign w:val="center"/>
          </w:tcPr>
          <w:p w14:paraId="7D57A463" w14:textId="44B79BAF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3.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70FD" w14:textId="6AAFDA13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5.9</w:t>
            </w:r>
          </w:p>
        </w:tc>
        <w:tc>
          <w:tcPr>
            <w:tcW w:w="1998" w:type="dxa"/>
            <w:vAlign w:val="center"/>
          </w:tcPr>
          <w:p w14:paraId="10DD59AD" w14:textId="7B5E87BC" w:rsidR="00F47C8C" w:rsidRPr="00964D81" w:rsidRDefault="00F47C8C" w:rsidP="00F47C8C">
            <w:pPr>
              <w:jc w:val="right"/>
            </w:pPr>
            <w:r w:rsidRPr="00964D81">
              <w:t>восстановительного лечения и медицинской реабилитации</w:t>
            </w:r>
            <w:r>
              <w:t>.</w:t>
            </w:r>
            <w:r w:rsidRPr="00964D81">
              <w:t xml:space="preserve"> всего</w:t>
            </w:r>
          </w:p>
        </w:tc>
      </w:tr>
      <w:tr w:rsidR="00F47C8C" w:rsidRPr="00964D81" w14:paraId="316FE3FC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46B13CAC" w14:textId="77777777" w:rsidR="00F47C8C" w:rsidRPr="00964D81" w:rsidRDefault="00F47C8C" w:rsidP="00F47C8C"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  <w:r w:rsidRPr="00964D81">
              <w:t xml:space="preserve"> </w:t>
            </w:r>
          </w:p>
        </w:tc>
        <w:tc>
          <w:tcPr>
            <w:tcW w:w="1116" w:type="dxa"/>
            <w:vAlign w:val="center"/>
          </w:tcPr>
          <w:p w14:paraId="187177CA" w14:textId="074F2505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3.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A09" w14:textId="34F4DDBF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6.5</w:t>
            </w:r>
          </w:p>
        </w:tc>
        <w:tc>
          <w:tcPr>
            <w:tcW w:w="1341" w:type="dxa"/>
            <w:vAlign w:val="center"/>
          </w:tcPr>
          <w:p w14:paraId="1CDE2A51" w14:textId="5DC0E82D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17.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03F" w14:textId="7DAAD320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7.5</w:t>
            </w:r>
          </w:p>
        </w:tc>
        <w:tc>
          <w:tcPr>
            <w:tcW w:w="1998" w:type="dxa"/>
            <w:vAlign w:val="center"/>
          </w:tcPr>
          <w:p w14:paraId="2983DAEB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                из них </w:t>
            </w:r>
          </w:p>
          <w:p w14:paraId="42722E88" w14:textId="77777777" w:rsidR="00F47C8C" w:rsidRPr="00964D81" w:rsidRDefault="00F47C8C" w:rsidP="00F47C8C">
            <w:pPr>
              <w:jc w:val="right"/>
            </w:pPr>
            <w:r w:rsidRPr="00964D81">
              <w:t>для детей</w:t>
            </w:r>
          </w:p>
        </w:tc>
      </w:tr>
      <w:tr w:rsidR="00F47C8C" w:rsidRPr="00964D81" w14:paraId="443AD92F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C8A0673" w14:textId="77777777" w:rsidR="00F47C8C" w:rsidRPr="00964D81" w:rsidRDefault="00F47C8C" w:rsidP="00F47C8C">
            <w:proofErr w:type="spellStart"/>
            <w:r w:rsidRPr="00964D81">
              <w:t>бар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өсектер</w:t>
            </w:r>
            <w:proofErr w:type="spellEnd"/>
          </w:p>
        </w:tc>
        <w:tc>
          <w:tcPr>
            <w:tcW w:w="1116" w:type="dxa"/>
            <w:vAlign w:val="center"/>
          </w:tcPr>
          <w:p w14:paraId="462643B1" w14:textId="4B7257C3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1.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B5F1" w14:textId="4B6CB7BB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4.4</w:t>
            </w:r>
          </w:p>
        </w:tc>
        <w:tc>
          <w:tcPr>
            <w:tcW w:w="1341" w:type="dxa"/>
            <w:vAlign w:val="center"/>
          </w:tcPr>
          <w:p w14:paraId="20F3B3D2" w14:textId="104EDBB0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DE4" w14:textId="3248F0B2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8.7</w:t>
            </w:r>
          </w:p>
        </w:tc>
        <w:tc>
          <w:tcPr>
            <w:tcW w:w="1998" w:type="dxa"/>
            <w:vAlign w:val="center"/>
          </w:tcPr>
          <w:p w14:paraId="6426EC0F" w14:textId="77777777" w:rsidR="00F47C8C" w:rsidRPr="00964D81" w:rsidRDefault="00F47C8C" w:rsidP="00F47C8C">
            <w:pPr>
              <w:jc w:val="right"/>
            </w:pPr>
            <w:r w:rsidRPr="00964D81">
              <w:t>всего коек</w:t>
            </w:r>
          </w:p>
        </w:tc>
      </w:tr>
      <w:tr w:rsidR="00F47C8C" w:rsidRPr="00964D81" w14:paraId="0A9A0574" w14:textId="77777777" w:rsidTr="009D70B1">
        <w:trPr>
          <w:cantSplit/>
          <w:trHeight w:val="320"/>
        </w:trPr>
        <w:tc>
          <w:tcPr>
            <w:tcW w:w="2376" w:type="dxa"/>
            <w:vAlign w:val="center"/>
          </w:tcPr>
          <w:p w14:paraId="20AAC2D5" w14:textId="77777777" w:rsidR="00F47C8C" w:rsidRPr="00964D81" w:rsidRDefault="00F47C8C" w:rsidP="00F47C8C"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лал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рналған</w:t>
            </w:r>
            <w:proofErr w:type="spellEnd"/>
          </w:p>
        </w:tc>
        <w:tc>
          <w:tcPr>
            <w:tcW w:w="1116" w:type="dxa"/>
            <w:vAlign w:val="center"/>
          </w:tcPr>
          <w:p w14:paraId="5201284A" w14:textId="37EEA5E7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37.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8098" w14:textId="3A8DBFCE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39.5</w:t>
            </w:r>
          </w:p>
        </w:tc>
        <w:tc>
          <w:tcPr>
            <w:tcW w:w="1341" w:type="dxa"/>
            <w:vAlign w:val="center"/>
          </w:tcPr>
          <w:p w14:paraId="1718F54D" w14:textId="19783892" w:rsidR="00F47C8C" w:rsidRPr="00F47C8C" w:rsidRDefault="00F47C8C" w:rsidP="00F47C8C">
            <w:pPr>
              <w:jc w:val="center"/>
            </w:pPr>
            <w:r w:rsidRPr="00F47C8C">
              <w:rPr>
                <w:color w:val="000000"/>
                <w:szCs w:val="16"/>
              </w:rPr>
              <w:t>8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9A6" w14:textId="24C2AED4" w:rsidR="00F47C8C" w:rsidRPr="00F47C8C" w:rsidRDefault="00F47C8C" w:rsidP="00F47C8C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8.1</w:t>
            </w:r>
          </w:p>
        </w:tc>
        <w:tc>
          <w:tcPr>
            <w:tcW w:w="1998" w:type="dxa"/>
            <w:vAlign w:val="center"/>
          </w:tcPr>
          <w:p w14:paraId="6A870480" w14:textId="77777777" w:rsidR="00F47C8C" w:rsidRPr="00964D81" w:rsidRDefault="00F47C8C" w:rsidP="00F47C8C">
            <w:pPr>
              <w:jc w:val="right"/>
              <w:rPr>
                <w:lang w:val="en-US"/>
              </w:rPr>
            </w:pPr>
            <w:r w:rsidRPr="00964D81">
              <w:t xml:space="preserve">из них </w:t>
            </w:r>
          </w:p>
          <w:p w14:paraId="58C4A27A" w14:textId="77777777" w:rsidR="00F47C8C" w:rsidRPr="00964D81" w:rsidRDefault="00F47C8C" w:rsidP="00F47C8C">
            <w:pPr>
              <w:jc w:val="right"/>
            </w:pPr>
            <w:r w:rsidRPr="00964D81">
              <w:t>для детей</w:t>
            </w:r>
          </w:p>
        </w:tc>
      </w:tr>
    </w:tbl>
    <w:p w14:paraId="51CFF287" w14:textId="77777777" w:rsidR="00144674" w:rsidRPr="00964D81" w:rsidRDefault="00144674" w:rsidP="00144674">
      <w:pPr>
        <w:rPr>
          <w:szCs w:val="16"/>
          <w:lang w:val="kk-KZ"/>
        </w:rPr>
      </w:pPr>
      <w:r w:rsidRPr="00964D81">
        <w:rPr>
          <w:szCs w:val="16"/>
          <w:lang w:val="kk-KZ"/>
        </w:rPr>
        <w:t xml:space="preserve">Ескертпе: </w:t>
      </w:r>
      <w:r w:rsidRPr="00964D81">
        <w:rPr>
          <w:szCs w:val="16"/>
        </w:rPr>
        <w:t>*)</w:t>
      </w:r>
      <w:r w:rsidRPr="00964D81">
        <w:rPr>
          <w:szCs w:val="16"/>
          <w:lang w:val="kk-KZ"/>
        </w:rPr>
        <w:t xml:space="preserve"> сандар бүтін сандарға дейін дөңгелектелген                                        </w:t>
      </w:r>
      <w:r w:rsidRPr="00964D81">
        <w:rPr>
          <w:szCs w:val="16"/>
        </w:rPr>
        <w:t xml:space="preserve">  </w:t>
      </w:r>
      <w:r w:rsidRPr="00964D81">
        <w:rPr>
          <w:szCs w:val="16"/>
          <w:lang w:val="kk-KZ"/>
        </w:rPr>
        <w:t xml:space="preserve"> </w:t>
      </w:r>
      <w:r w:rsidRPr="00964D81">
        <w:rPr>
          <w:szCs w:val="16"/>
        </w:rPr>
        <w:t>Примечание: *) цифры округлены до целых чисел</w:t>
      </w:r>
    </w:p>
    <w:p w14:paraId="31981882" w14:textId="77777777" w:rsidR="00144674" w:rsidRPr="00964D81" w:rsidRDefault="00144674" w:rsidP="00144674">
      <w:pPr>
        <w:rPr>
          <w:lang w:val="kk-KZ"/>
        </w:rPr>
      </w:pPr>
    </w:p>
    <w:p w14:paraId="32F1098C" w14:textId="77777777" w:rsidR="00144674" w:rsidRPr="00964D81" w:rsidRDefault="00144674" w:rsidP="00144674"/>
    <w:p w14:paraId="6407FCED" w14:textId="77777777" w:rsidR="00144674" w:rsidRPr="00964D81" w:rsidRDefault="00144674" w:rsidP="00144674"/>
    <w:p w14:paraId="217EEB5D" w14:textId="77777777" w:rsidR="00144674" w:rsidRPr="00964D81" w:rsidRDefault="00144674" w:rsidP="00144674"/>
    <w:p w14:paraId="1D180B68" w14:textId="77777777" w:rsidR="00144674" w:rsidRPr="00964D81" w:rsidRDefault="00144674" w:rsidP="00144674"/>
    <w:p w14:paraId="3E7A463C" w14:textId="77777777" w:rsidR="00144674" w:rsidRPr="00964D81" w:rsidRDefault="00144674" w:rsidP="00144674"/>
    <w:p w14:paraId="73E54123" w14:textId="77777777" w:rsidR="00144674" w:rsidRPr="00964D81" w:rsidRDefault="00144674" w:rsidP="00144674"/>
    <w:p w14:paraId="3D00D7A6" w14:textId="77777777" w:rsidR="00144674" w:rsidRPr="00964D81" w:rsidRDefault="00144674" w:rsidP="00144674"/>
    <w:p w14:paraId="645DBF90" w14:textId="77777777" w:rsidR="00144674" w:rsidRPr="00964D81" w:rsidRDefault="00144674" w:rsidP="00144674"/>
    <w:p w14:paraId="7B8AE35B" w14:textId="77777777" w:rsidR="00144674" w:rsidRPr="00964D81" w:rsidRDefault="00144674" w:rsidP="00144674"/>
    <w:p w14:paraId="1A41176B" w14:textId="77777777" w:rsidR="00144674" w:rsidRPr="00964D81" w:rsidRDefault="00144674" w:rsidP="00144674"/>
    <w:p w14:paraId="4E2C1300" w14:textId="77777777" w:rsidR="00144674" w:rsidRPr="00964D81" w:rsidRDefault="00144674" w:rsidP="00144674"/>
    <w:p w14:paraId="0BE1CA82" w14:textId="77777777" w:rsidR="00144674" w:rsidRPr="00964D81" w:rsidRDefault="00144674" w:rsidP="00144674"/>
    <w:p w14:paraId="70229917" w14:textId="77777777" w:rsidR="00144674" w:rsidRPr="00964D81" w:rsidRDefault="00144674" w:rsidP="00144674"/>
    <w:p w14:paraId="7A580C93" w14:textId="77777777" w:rsidR="00144674" w:rsidRPr="00964D81" w:rsidRDefault="00144674" w:rsidP="00144674"/>
    <w:p w14:paraId="1EE7621C" w14:textId="77777777" w:rsidR="00144674" w:rsidRPr="00964D81" w:rsidRDefault="00144674" w:rsidP="00144674"/>
    <w:p w14:paraId="2DAB85A5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2832CAA2" w14:textId="77777777" w:rsidR="00144674" w:rsidRPr="00B71F9D" w:rsidRDefault="00144674" w:rsidP="00144674">
      <w:pPr>
        <w:ind w:right="-341"/>
        <w:rPr>
          <w:b/>
        </w:rPr>
      </w:pPr>
      <w:r w:rsidRPr="00B71F9D">
        <w:rPr>
          <w:b/>
        </w:rPr>
        <w:lastRenderedPageBreak/>
        <w:t>32</w:t>
      </w:r>
      <w:r w:rsidRPr="00B71F9D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 </w:t>
      </w:r>
      <w:r w:rsidRPr="00B71F9D">
        <w:rPr>
          <w:b/>
        </w:rPr>
        <w:t>Таблица 32</w:t>
      </w:r>
    </w:p>
    <w:p w14:paraId="3F946B77" w14:textId="77777777" w:rsidR="00144674" w:rsidRPr="00B71F9D" w:rsidRDefault="00144674" w:rsidP="00144674">
      <w:pPr>
        <w:jc w:val="center"/>
        <w:rPr>
          <w:b/>
        </w:rPr>
      </w:pPr>
      <w:r w:rsidRPr="00B71F9D">
        <w:rPr>
          <w:b/>
        </w:rPr>
        <w:t>НЕГІЗГІ БЕЙІН БОЙЫНША ХАЛЫҚТЫҢ ТӨСЕК-ОРЫНДАРМЕН ҚАМТАМАСЫЗ ЕТІЛУІ</w:t>
      </w:r>
    </w:p>
    <w:p w14:paraId="3BEB7A10" w14:textId="77777777" w:rsidR="00144674" w:rsidRPr="00964D81" w:rsidRDefault="00144674" w:rsidP="00144674">
      <w:pPr>
        <w:jc w:val="center"/>
        <w:rPr>
          <w:b/>
        </w:rPr>
      </w:pPr>
      <w:r w:rsidRPr="00B71F9D">
        <w:rPr>
          <w:b/>
        </w:rPr>
        <w:t>ОБЕСПЕЧЕННОСТЬ НАСЕЛЕНИЯ КОЙКАМИ ПО ОСНОВНЫМ ПРОФИЛЯМ</w:t>
      </w:r>
    </w:p>
    <w:p w14:paraId="53B69CBD" w14:textId="77777777" w:rsidR="00144674" w:rsidRPr="00964D81" w:rsidRDefault="00144674" w:rsidP="00144674">
      <w:pPr>
        <w:ind w:right="-341"/>
        <w:rPr>
          <w:b/>
          <w:szCs w:val="16"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</w:t>
      </w:r>
      <w:r w:rsidRPr="00964D81">
        <w:rPr>
          <w:b/>
          <w:szCs w:val="16"/>
          <w:lang w:val="en-US"/>
        </w:rPr>
        <w:t xml:space="preserve">                                               </w:t>
      </w:r>
      <w:r w:rsidRPr="00964D81">
        <w:rPr>
          <w:b/>
          <w:szCs w:val="16"/>
          <w:lang w:val="kk-KZ"/>
        </w:rPr>
        <w:t xml:space="preserve">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709"/>
        <w:gridCol w:w="921"/>
        <w:gridCol w:w="921"/>
        <w:gridCol w:w="780"/>
        <w:gridCol w:w="780"/>
        <w:gridCol w:w="850"/>
        <w:gridCol w:w="851"/>
        <w:gridCol w:w="1417"/>
      </w:tblGrid>
      <w:tr w:rsidR="001F58DE" w:rsidRPr="00964D81" w14:paraId="11DFB0FC" w14:textId="77777777" w:rsidTr="009D70B1">
        <w:trPr>
          <w:cantSplit/>
          <w:trHeight w:val="280"/>
        </w:trPr>
        <w:tc>
          <w:tcPr>
            <w:tcW w:w="1384" w:type="dxa"/>
            <w:vMerge w:val="restart"/>
            <w:vAlign w:val="center"/>
          </w:tcPr>
          <w:p w14:paraId="1FA7F234" w14:textId="4E838F09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60" w:type="dxa"/>
            <w:gridSpan w:val="4"/>
            <w:vAlign w:val="center"/>
          </w:tcPr>
          <w:p w14:paraId="09036BD1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ерапевт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ейінді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</w:p>
          <w:p w14:paraId="634BE9D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саны – </w:t>
            </w:r>
            <w:proofErr w:type="spellStart"/>
            <w:r w:rsidRPr="00964D81">
              <w:rPr>
                <w:b/>
              </w:rPr>
              <w:t>барлығы</w:t>
            </w:r>
            <w:proofErr w:type="spellEnd"/>
            <w:r w:rsidRPr="00964D81">
              <w:rPr>
                <w:b/>
              </w:rPr>
              <w:t xml:space="preserve"> *)</w:t>
            </w:r>
          </w:p>
          <w:p w14:paraId="7257EBA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 терапевтического</w:t>
            </w:r>
          </w:p>
          <w:p w14:paraId="31F81EC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филя – всего *)</w:t>
            </w:r>
          </w:p>
        </w:tc>
        <w:tc>
          <w:tcPr>
            <w:tcW w:w="3261" w:type="dxa"/>
            <w:gridSpan w:val="4"/>
            <w:vAlign w:val="center"/>
          </w:tcPr>
          <w:p w14:paraId="16C1089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0672617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рапевтік</w:t>
            </w:r>
            <w:proofErr w:type="spellEnd"/>
          </w:p>
          <w:p w14:paraId="6D11F44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терапевтических</w:t>
            </w:r>
          </w:p>
        </w:tc>
        <w:tc>
          <w:tcPr>
            <w:tcW w:w="1417" w:type="dxa"/>
            <w:vMerge w:val="restart"/>
            <w:vAlign w:val="center"/>
          </w:tcPr>
          <w:p w14:paraId="26471880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4D671FC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4DA79B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4D955E41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4DD1F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27D796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1842" w:type="dxa"/>
            <w:gridSpan w:val="2"/>
            <w:vAlign w:val="center"/>
          </w:tcPr>
          <w:p w14:paraId="42A646F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FFE666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</w:t>
            </w:r>
          </w:p>
          <w:p w14:paraId="5DAC298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560" w:type="dxa"/>
            <w:gridSpan w:val="2"/>
            <w:vAlign w:val="center"/>
          </w:tcPr>
          <w:p w14:paraId="30C125D6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CD552C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1ED502B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1701" w:type="dxa"/>
            <w:gridSpan w:val="2"/>
            <w:vAlign w:val="center"/>
          </w:tcPr>
          <w:p w14:paraId="6CD70F4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17147D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</w:t>
            </w:r>
          </w:p>
          <w:p w14:paraId="41DD0C0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еловек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населения</w:t>
            </w:r>
          </w:p>
        </w:tc>
        <w:tc>
          <w:tcPr>
            <w:tcW w:w="1417" w:type="dxa"/>
            <w:vMerge/>
            <w:vAlign w:val="center"/>
          </w:tcPr>
          <w:p w14:paraId="5823EA2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B0351A6" w14:textId="77777777" w:rsidTr="009D70B1">
        <w:trPr>
          <w:cantSplit/>
          <w:trHeight w:val="280"/>
        </w:trPr>
        <w:tc>
          <w:tcPr>
            <w:tcW w:w="1384" w:type="dxa"/>
            <w:vMerge/>
            <w:vAlign w:val="center"/>
          </w:tcPr>
          <w:p w14:paraId="7C7C270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1F18D82" w14:textId="6E53596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ACE91F6" w14:textId="45C3242A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21" w:type="dxa"/>
            <w:vAlign w:val="center"/>
          </w:tcPr>
          <w:p w14:paraId="11C26D20" w14:textId="3F5D130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21" w:type="dxa"/>
            <w:vAlign w:val="center"/>
          </w:tcPr>
          <w:p w14:paraId="6AE127AF" w14:textId="7585C7F6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80" w:type="dxa"/>
            <w:vAlign w:val="center"/>
          </w:tcPr>
          <w:p w14:paraId="5ABC5437" w14:textId="0EBE783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05F7B4B3" w14:textId="525FE802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0ADBEE07" w14:textId="13DDED2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32474275" w14:textId="672D40EA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72CD5A0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255D0BA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960336E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F2E7" w14:textId="3203620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6FFF" w14:textId="46D449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4893" w14:textId="1C63E4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1F6B" w14:textId="3685380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3AEB" w14:textId="0DC6F2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0457" w14:textId="244E40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5592" w14:textId="03C0E6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A551" w14:textId="349883E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17" w:type="dxa"/>
            <w:vAlign w:val="center"/>
          </w:tcPr>
          <w:p w14:paraId="300E083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0B1ED1A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7D93F26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6916" w14:textId="468FE0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44609" w14:textId="18A9C4E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A754" w14:textId="45CAE920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3161C" w14:textId="00A085C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0CC9" w14:textId="647C3002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41F9" w14:textId="0B4AB2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EE30" w14:textId="296E2CCB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5D4F" w14:textId="1687CB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417" w:type="dxa"/>
            <w:vAlign w:val="center"/>
          </w:tcPr>
          <w:p w14:paraId="782C908A" w14:textId="1715689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31E61D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4E1D8B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796B" w14:textId="245E52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BE88" w14:textId="518B33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5E3E" w14:textId="2CE1667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04D82" w14:textId="2C1DEE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5E07" w14:textId="737783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5F84D" w14:textId="4AEBE6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7FEF" w14:textId="6B3989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C51F" w14:textId="49881E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417" w:type="dxa"/>
            <w:vAlign w:val="center"/>
          </w:tcPr>
          <w:p w14:paraId="62DA132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A7A40E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F9B58C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B46C" w14:textId="54BF9C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680E" w14:textId="55EE29D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AC3E" w14:textId="46B872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811E" w14:textId="2DA0B3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E3762" w14:textId="3600C0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A27D" w14:textId="55D717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60DD" w14:textId="44427F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D4C0" w14:textId="0CFF09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44BFBB1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EA5C0CC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F195B1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C537" w14:textId="345385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C7D7" w14:textId="032600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5C6C" w14:textId="6CD8ACE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627D" w14:textId="26EDCA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4BA6" w14:textId="5253CA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EAE8" w14:textId="73847D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AAAF" w14:textId="0189B9C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E4B3" w14:textId="3B7AE8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17" w:type="dxa"/>
            <w:vAlign w:val="center"/>
          </w:tcPr>
          <w:p w14:paraId="7EDA7A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3B8EB68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7E2201C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AF63" w14:textId="4F56FD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1AF1" w14:textId="574EDC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6F4F" w14:textId="06C1AD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408C9" w14:textId="2EF02C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CDC1" w14:textId="32BA24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F2A93" w14:textId="2A2A0CC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0B7D" w14:textId="22C7EC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9C31" w14:textId="440E8E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34AEDF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CA135E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582BC03C" w14:textId="56555F3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9444" w14:textId="3FDABB8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BFB4" w14:textId="455887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55C7" w14:textId="3C6CB3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70A9" w14:textId="2AB8AF2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D42B" w14:textId="5B9A90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481F" w14:textId="53AAD8C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98037" w14:textId="592E6C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853D" w14:textId="2479AC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417" w:type="dxa"/>
            <w:vAlign w:val="center"/>
          </w:tcPr>
          <w:p w14:paraId="186C45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BE56EE1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F9C906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1BA2" w14:textId="017261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E9A0" w14:textId="1C11AA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5573" w14:textId="739E05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EAB4" w14:textId="410938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ED1A2" w14:textId="1A7EF7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D104F" w14:textId="13FA09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AC72" w14:textId="08902D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F7418" w14:textId="2FF707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7AF59F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9E58C4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BDB7DAF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9B82" w14:textId="6F71B75F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AAA9" w14:textId="789498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E677" w14:textId="3BC4E653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519A" w14:textId="1876EA4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49D9" w14:textId="5BF09A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FFEC" w14:textId="385A0F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BE67" w14:textId="74699EAC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33BB3" w14:textId="7CB587C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417" w:type="dxa"/>
            <w:vAlign w:val="center"/>
          </w:tcPr>
          <w:p w14:paraId="46962A67" w14:textId="26535F8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8EC83B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64472D6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682A" w14:textId="12A59B2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E6BA" w14:textId="763EF8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E54C0" w14:textId="096EB45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601CB" w14:textId="11022A8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C3DA" w14:textId="20C566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96CD1" w14:textId="4FEF56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79FA" w14:textId="14311B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41C73" w14:textId="4AFA688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417" w:type="dxa"/>
            <w:vAlign w:val="center"/>
          </w:tcPr>
          <w:p w14:paraId="54443D3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DA7C24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485506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977BA" w14:textId="68B697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CFEC" w14:textId="3FDBBE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50CD" w14:textId="2776F2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878F" w14:textId="751ACF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76E8" w14:textId="4515457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A62CB" w14:textId="5C1640C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EEA5" w14:textId="671DAD6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152C" w14:textId="1034D7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417" w:type="dxa"/>
            <w:vAlign w:val="center"/>
          </w:tcPr>
          <w:p w14:paraId="2A34FB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65E9E2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7D54B5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A312" w14:textId="7306F3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79CF0" w14:textId="6CBD23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9441" w14:textId="57D4C3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5F33" w14:textId="433296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FC59" w14:textId="099B5C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AD7C" w14:textId="2846095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4F00" w14:textId="5FBA34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B4DA" w14:textId="7EC38A1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120AE0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3B6519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36E6A9F8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5A79" w14:textId="41A9640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A374" w14:textId="1A6F14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8EA1" w14:textId="19C187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923" w14:textId="090063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C49A" w14:textId="5A1D6F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2D53" w14:textId="363F60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099C6" w14:textId="376249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82BDB" w14:textId="5EF2AC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72D72BC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5952BC4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446617C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1C89" w14:textId="68E5C95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69F1" w14:textId="526AF2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E28E8" w14:textId="45A6CA4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0468" w14:textId="6C5FA5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BF22" w14:textId="7A57A7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3B6B" w14:textId="0FCAD0D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36F6" w14:textId="5F92D2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52F5" w14:textId="01244B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17" w:type="dxa"/>
            <w:vAlign w:val="center"/>
          </w:tcPr>
          <w:p w14:paraId="434267C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57DBA83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26BCE78E" w14:textId="03D7D8E9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F4E6" w14:textId="29AB96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EEBE1" w14:textId="36B1B5F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E5C9" w14:textId="6571A4E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4210" w14:textId="530E69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24D3" w14:textId="7B8FDE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714A" w14:textId="594FFB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1E64" w14:textId="4D84E7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8BB91" w14:textId="3E0BED4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417" w:type="dxa"/>
            <w:vAlign w:val="center"/>
          </w:tcPr>
          <w:p w14:paraId="7B1090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BEF70B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0368FEE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5FB8" w14:textId="05B487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0F74" w14:textId="79C089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DA77D" w14:textId="6ED2D2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31C9" w14:textId="7A8E01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E1E2" w14:textId="482E86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6A3A" w14:textId="3BE7B6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05B8" w14:textId="3BFC7B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24BC" w14:textId="24CCD9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417" w:type="dxa"/>
            <w:vAlign w:val="center"/>
          </w:tcPr>
          <w:p w14:paraId="2B20FF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A770479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BC2D48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EDB2" w14:textId="0CD6D429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8C2D" w14:textId="2895D8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B4AE8" w14:textId="36352FF8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4E5F" w14:textId="4A5FE1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584E" w14:textId="0F221A32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85F6" w14:textId="2A53B4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F373" w14:textId="1AEEE229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F6EC0" w14:textId="5EB789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417" w:type="dxa"/>
            <w:vAlign w:val="center"/>
          </w:tcPr>
          <w:p w14:paraId="2CD88BC6" w14:textId="5B8759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3408D8E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2F34BC2" w14:textId="2DF7091A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E14FD" w14:textId="624F005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7FAA4" w14:textId="0BCBE6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7190D" w14:textId="361F36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FFC3" w14:textId="1D2A29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8EDD" w14:textId="2794F50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A8E0" w14:textId="1888E1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46521" w14:textId="12B80E5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6EF8" w14:textId="695FCF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417" w:type="dxa"/>
            <w:vAlign w:val="center"/>
          </w:tcPr>
          <w:p w14:paraId="2C25DA9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03BA31B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E83563B" w14:textId="4AA22CD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E083" w14:textId="3AADEB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DB94" w14:textId="3D3D33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89C5F" w14:textId="3B158F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E006" w14:textId="43772D5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6153A" w14:textId="34B6AA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441C" w14:textId="5EC5711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6D18C" w14:textId="2DEF1E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A680" w14:textId="0369FC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17" w:type="dxa"/>
            <w:vAlign w:val="center"/>
          </w:tcPr>
          <w:p w14:paraId="39ED50A5" w14:textId="5773F52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4D78F2F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6AED227D" w14:textId="05BB8765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13E4" w14:textId="335FF2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4DCAF" w14:textId="02F475C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2EAA9" w14:textId="7607A5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11B01" w14:textId="7FFAE0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5C563" w14:textId="0EB3DE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24080" w14:textId="2565EC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17107" w14:textId="730388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DD34" w14:textId="068933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17" w:type="dxa"/>
            <w:vAlign w:val="center"/>
          </w:tcPr>
          <w:p w14:paraId="4787EE8E" w14:textId="5B4C30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8460190" w14:textId="77777777" w:rsidTr="009D70B1">
        <w:trPr>
          <w:cantSplit/>
          <w:trHeight w:val="280"/>
        </w:trPr>
        <w:tc>
          <w:tcPr>
            <w:tcW w:w="1384" w:type="dxa"/>
            <w:vAlign w:val="center"/>
          </w:tcPr>
          <w:p w14:paraId="1C9CD07F" w14:textId="13D41546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6A7C" w14:textId="3A10E80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E26D" w14:textId="35A2E0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3F19" w14:textId="3AFA73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7134" w14:textId="020BF1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D0E7" w14:textId="6B7D51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EECE" w14:textId="41B3FE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F3A38" w14:textId="51FE189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20AE" w14:textId="05A2A2B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39777EBE" w14:textId="2C181FA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0B6B02D" w14:textId="2D9688EB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Ескертпе: </w:t>
      </w:r>
      <w:r w:rsidRPr="00964D81">
        <w:t>*)</w:t>
      </w:r>
      <w:r w:rsidRPr="00964D81">
        <w:rPr>
          <w:lang w:val="kk-KZ"/>
        </w:rPr>
        <w:t xml:space="preserve"> Терапевтік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Карди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гастроэнтер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аллерг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эндокрин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гематологиялық</w:t>
      </w:r>
      <w:r w:rsidR="004717E2">
        <w:rPr>
          <w:lang w:val="kk-KZ"/>
        </w:rPr>
        <w:t>.</w:t>
      </w:r>
    </w:p>
    <w:p w14:paraId="2B919766" w14:textId="030045EC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>нефр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ревматологиялық және пульмонологиялық төсек-орындар енгізілді</w:t>
      </w:r>
    </w:p>
    <w:p w14:paraId="0B69F102" w14:textId="316C6ADC" w:rsidR="00144674" w:rsidRPr="00964D81" w:rsidRDefault="00144674" w:rsidP="00144674">
      <w:pPr>
        <w:ind w:right="-908" w:hanging="142"/>
      </w:pPr>
      <w:r w:rsidRPr="00964D81">
        <w:t>Примечание: *) Включены койки терапевтических</w:t>
      </w:r>
      <w:r w:rsidR="004717E2">
        <w:t>.</w:t>
      </w:r>
      <w:r w:rsidRPr="00964D81">
        <w:t xml:space="preserve"> кардиологических</w:t>
      </w:r>
      <w:r w:rsidR="004717E2">
        <w:t>.</w:t>
      </w:r>
      <w:r w:rsidRPr="00964D81">
        <w:t xml:space="preserve"> гастроэнтерологических</w:t>
      </w:r>
      <w:r w:rsidR="004717E2">
        <w:t>.</w:t>
      </w:r>
      <w:r w:rsidRPr="00964D81">
        <w:t xml:space="preserve">  аллергологических</w:t>
      </w:r>
      <w:r w:rsidR="004717E2">
        <w:t>.</w:t>
      </w:r>
      <w:r w:rsidRPr="00964D81">
        <w:t xml:space="preserve">      </w:t>
      </w:r>
    </w:p>
    <w:p w14:paraId="7A4FA21B" w14:textId="065CB47A" w:rsidR="00144674" w:rsidRPr="00964D81" w:rsidRDefault="00144674" w:rsidP="00144674">
      <w:pPr>
        <w:ind w:right="-1192" w:hanging="142"/>
      </w:pPr>
      <w:r w:rsidRPr="00964D81">
        <w:t xml:space="preserve"> Эндокринологических</w:t>
      </w:r>
      <w:r w:rsidR="004717E2">
        <w:t>.</w:t>
      </w:r>
      <w:r w:rsidRPr="00964D81">
        <w:t xml:space="preserve"> гематологических</w:t>
      </w:r>
      <w:r w:rsidR="004717E2">
        <w:t>.</w:t>
      </w:r>
      <w:r w:rsidRPr="00964D81">
        <w:t xml:space="preserve">  нефрологических</w:t>
      </w:r>
      <w:r w:rsidR="004717E2">
        <w:t>.</w:t>
      </w:r>
      <w:r w:rsidRPr="00964D81">
        <w:t xml:space="preserve"> ревматологических и пульмонологических</w:t>
      </w:r>
      <w:r w:rsidR="004717E2">
        <w:t>.</w:t>
      </w:r>
    </w:p>
    <w:p w14:paraId="5C0AD17B" w14:textId="77777777" w:rsidR="00144674" w:rsidRPr="00964D81" w:rsidRDefault="00144674" w:rsidP="001446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369454CA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26133646" w14:textId="338FCC3A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4A15E60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527A3F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1083B58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CCB193F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C56A642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385871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49DA3E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гастроэнтерологиялық</w:t>
            </w:r>
            <w:proofErr w:type="spellEnd"/>
          </w:p>
          <w:p w14:paraId="0EA4ACB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гастроэнтер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5E82578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эндокринологиялық</w:t>
            </w:r>
            <w:proofErr w:type="spellEnd"/>
          </w:p>
          <w:p w14:paraId="49656DC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эндокринологических</w:t>
            </w:r>
          </w:p>
        </w:tc>
        <w:tc>
          <w:tcPr>
            <w:tcW w:w="1440" w:type="dxa"/>
            <w:vMerge/>
            <w:vAlign w:val="center"/>
          </w:tcPr>
          <w:p w14:paraId="53303B10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198A56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3351CD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479FA56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298C5E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9ECB07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183BA47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32263F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1962E888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027F7A6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F87A8D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2644D3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CF422E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5CEC00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4EADFC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1F0D100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80EF3E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0B0C72D" w14:textId="3DDCB73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48D601C2" w14:textId="4445F1EC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550E456B" w14:textId="12E9BEF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1F8A00D3" w14:textId="274F7636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C4E6829" w14:textId="0F3A97A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6FEA7A4" w14:textId="780B70B7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627201A3" w14:textId="2F5548E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AB5B9DC" w14:textId="3F3F78CD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8A7F92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81F24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2D8AE1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B082" w14:textId="661B0AF6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12BBD" w14:textId="3680636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4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7DA8F" w14:textId="6F2BCE2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852E" w14:textId="0E16F48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F866" w14:textId="0F516C3E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7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2DDA" w14:textId="41B233A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9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0B5D" w14:textId="43D465C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E2B4" w14:textId="238C7A9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07E8C6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50F5FF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DC62D4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3DBC" w14:textId="2F16BB33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12492" w14:textId="16186F05" w:rsidR="001F58DE" w:rsidRPr="00F47C8C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F47C8C">
              <w:rPr>
                <w:szCs w:val="16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D59F" w14:textId="20EFEB46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13C5" w14:textId="6006200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52B3" w14:textId="2EF7FCF9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403F" w14:textId="7AB099D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7299" w14:textId="48178228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3CE3" w14:textId="2E8FADE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3BF29A1F" w14:textId="6AF2B23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87D36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E081B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D353" w14:textId="7B4F990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102AC" w14:textId="37AFDDA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736E" w14:textId="474D2D6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8E87F" w14:textId="1F15D2A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5069" w14:textId="4EF05F6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5CB25" w14:textId="7688DC4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4626" w14:textId="65F644D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F573" w14:textId="6184259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31F07D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BC3540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6A2787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64BF" w14:textId="1A9FDDF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9C00" w14:textId="02138BF4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270B7" w14:textId="03D4C09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AD640" w14:textId="13809BD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30D0" w14:textId="058E7B0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740E" w14:textId="46122BBC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046A" w14:textId="0367A36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53B6" w14:textId="70401FC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A3A5B0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9438B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7AFEF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FCBB" w14:textId="09A3B6A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469C" w14:textId="68A2E50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9CBE" w14:textId="175F2AD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2F92" w14:textId="3DD0607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6A1F9" w14:textId="45B42F2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08E33" w14:textId="2C824E6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EB9B" w14:textId="323DB34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722D" w14:textId="5E2F61F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7BAAF9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A54C1C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453496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503B" w14:textId="7424224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DD4B" w14:textId="294380B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7BD0" w14:textId="10B84B7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58DD1" w14:textId="225EBDF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E47B2" w14:textId="0CE339E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428F" w14:textId="043046C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31D4D" w14:textId="66D0C7B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D30A" w14:textId="362FA0B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C97E5B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AC80B4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9B95E9" w14:textId="1F51CBB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ED94" w14:textId="17ACC4BE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09D5" w14:textId="5A046D2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D34D" w14:textId="689A0EE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D6CF" w14:textId="6CCC5AC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B8FD" w14:textId="29564A7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8A12" w14:textId="6E73EF40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84F0" w14:textId="1F91859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F86D" w14:textId="30EF2270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3DAA56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E04F8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66C198" w14:textId="77777777" w:rsidR="001F58DE" w:rsidRPr="00E512BF" w:rsidRDefault="001F58DE" w:rsidP="001F58DE">
            <w:r w:rsidRPr="00E512BF">
              <w:lastRenderedPageBreak/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DD3A3" w14:textId="18D29A0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F1F3" w14:textId="626BE69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ADA09" w14:textId="2EC1704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4E2E" w14:textId="5FA79D5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31C6B" w14:textId="5EA2A7B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0950" w14:textId="21083AF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371A" w14:textId="3E2F510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EAFA5" w14:textId="1AF59D7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CE5268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F4F71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C66A50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92CC5" w14:textId="7F4F73A3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753C4" w14:textId="2614414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43A5" w14:textId="353B6C12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E8AF" w14:textId="7B15981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B4FF3" w14:textId="482E8EFE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F6F8" w14:textId="3D307E7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4BD5" w14:textId="042D8C52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E5A6" w14:textId="0417400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2060DEC8" w14:textId="491029D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D535E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5C03DF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09DE" w14:textId="59441BE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5B05" w14:textId="24EF97A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B2B3" w14:textId="321D9C5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355F" w14:textId="6923863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96E22" w14:textId="101D319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C20E" w14:textId="4B03382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B534D" w14:textId="64CFBA2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7DFF" w14:textId="68AA470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332995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F1E0AE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6EBEDC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E04D" w14:textId="7A51E7D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D6C5" w14:textId="333878E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1383" w14:textId="5B0CFDEC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8186" w14:textId="7AB859F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FD21D" w14:textId="0FC3F7A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739B" w14:textId="6C011E4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EFAD" w14:textId="5401853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AF0B" w14:textId="4F4F108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1A2601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D1385C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9505D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D5B8D" w14:textId="08483C9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F947" w14:textId="5649794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F674" w14:textId="78022AB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B9BED" w14:textId="41DB6D9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C07F" w14:textId="33BB89A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831B" w14:textId="3C9C37E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7AC7" w14:textId="3A5CE7C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E135" w14:textId="6D9443C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0AAA1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BFB836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FFD3F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BA06" w14:textId="43E04A3C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5098" w14:textId="0E8CAFF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DBDF2" w14:textId="424C052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CC7E0" w14:textId="10A4622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CC9D8" w14:textId="4239CDF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84BC5" w14:textId="3E9FC53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9869" w14:textId="68188B7C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D7CD" w14:textId="2F282B4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4F019D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CD5C61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AED2C16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12C6" w14:textId="79AE56F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F40C" w14:textId="304BC0A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3A17" w14:textId="146C9F1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5402" w14:textId="5E7FBB5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4876D" w14:textId="1FA324CC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C2B01" w14:textId="50C7739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8701" w14:textId="5ECA01B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9E956" w14:textId="49133AC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3029560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11FBB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1E77F6" w14:textId="4924749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1D5D" w14:textId="2844BD8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C6283" w14:textId="7028DD3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FA61" w14:textId="27EAE5AE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13D52" w14:textId="5964A97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43B6" w14:textId="6A6D51A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47D8C" w14:textId="7EE19B0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5B4B" w14:textId="3DCBB74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3AC3" w14:textId="05AAE48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65F3480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788E10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78EBC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2C99" w14:textId="0EA2A33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A933" w14:textId="105C4A0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7C52B" w14:textId="1907F3A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F2F1" w14:textId="50335E8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C5D1" w14:textId="17DE6B6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BA98" w14:textId="4ACB50D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20A1" w14:textId="41A6E33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77F0" w14:textId="52E7A37C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1B70F58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613067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2D122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F2E9" w14:textId="22A4C34A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8EB6" w14:textId="25E4BA9C" w:rsidR="001F58DE" w:rsidRPr="00F47C8C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F47C8C">
              <w:rPr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D38D" w14:textId="57DECA3D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B6BE" w14:textId="680E4C2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6DCB" w14:textId="2FAAFAA6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C542" w14:textId="4D5E7E4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5DE0" w14:textId="42A6F667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3F9B" w14:textId="49F99FD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2DF9DFFF" w14:textId="4DD95BA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C65EAE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2EAD780" w14:textId="7B93F76D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9F0B1" w14:textId="4111657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69B4" w14:textId="536D552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0017" w14:textId="5B6EF11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F3783" w14:textId="73C7D68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8F89" w14:textId="287AECA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204F" w14:textId="0ED6379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509D" w14:textId="13CC517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86AE" w14:textId="272D64A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1</w:t>
            </w:r>
          </w:p>
        </w:tc>
        <w:tc>
          <w:tcPr>
            <w:tcW w:w="1440" w:type="dxa"/>
            <w:vAlign w:val="center"/>
          </w:tcPr>
          <w:p w14:paraId="4A488D6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DAB6D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CF29AFB" w14:textId="60ACD62F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65F4" w14:textId="454A51B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0227" w14:textId="4F2CB0A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7B12" w14:textId="6E82052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2067" w14:textId="42C32C0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F878" w14:textId="2CE23B1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E066" w14:textId="7E01043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637F" w14:textId="30C6E84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EF30D" w14:textId="007506F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0D4F137D" w14:textId="5BC5B01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0C061AC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85CF0C" w14:textId="118091C4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CD36" w14:textId="18F0C0C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5FE5" w14:textId="671FF6F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8E69" w14:textId="76D4991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3128" w14:textId="24A8A7B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6A24C" w14:textId="762446CE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247D" w14:textId="68BD45F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91F2" w14:textId="3DADF5A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D625" w14:textId="4A1B39D4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69480C20" w14:textId="45360D9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9A54BC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3E9830" w14:textId="276383F1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15D5A" w14:textId="310FFC8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1F75" w14:textId="4D56BAD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BC92" w14:textId="6B23350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0A8D" w14:textId="1DB4583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9113" w14:textId="52E7838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552E" w14:textId="16ADE40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47FEF" w14:textId="25EFB14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CAC79" w14:textId="5B01422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FF15DB9" w14:textId="28206F1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5594619" w14:textId="77777777" w:rsidR="00144674" w:rsidRPr="00964D81" w:rsidRDefault="00144674" w:rsidP="00144674">
      <w:pPr>
        <w:rPr>
          <w:lang w:val="en-US"/>
        </w:rPr>
      </w:pPr>
    </w:p>
    <w:p w14:paraId="3CE2EC06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0D9EDA15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68856BD5" w14:textId="5DEDEF0C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6186B96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884456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27D8ADE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567E3E6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09C6F24A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220FDD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6B7135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ульмонологиялық</w:t>
            </w:r>
            <w:proofErr w:type="spellEnd"/>
          </w:p>
          <w:p w14:paraId="186EFD6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пульмон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74FD173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ефрологиялық</w:t>
            </w:r>
            <w:proofErr w:type="spellEnd"/>
          </w:p>
          <w:p w14:paraId="2C71546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фрологических</w:t>
            </w:r>
          </w:p>
        </w:tc>
        <w:tc>
          <w:tcPr>
            <w:tcW w:w="1440" w:type="dxa"/>
            <w:vMerge/>
            <w:vAlign w:val="center"/>
          </w:tcPr>
          <w:p w14:paraId="12C0CEB7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40BF986C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049B00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15F2469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A8B177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50F75A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0D20C66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3D68559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66A8DC45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7172F6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F82C20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659B21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A124E1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B4A762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02A2F5E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2395242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1473F5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556418C" w14:textId="5BB36DE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091DA09B" w14:textId="77EF9913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50A720D1" w14:textId="463F76E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36A2C8D8" w14:textId="43F6F2A3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DFFD4EC" w14:textId="0AA77B2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A981C06" w14:textId="0F7201AB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38781E85" w14:textId="1F28C7A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337B665" w14:textId="19ED82A1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B5D37F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1C05FE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1558A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81FF3" w14:textId="50E3F87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 4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66C0" w14:textId="54BFE005" w:rsidR="001F58DE" w:rsidRPr="00F47C8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F47C8C">
              <w:rPr>
                <w:color w:val="000000"/>
                <w:szCs w:val="16"/>
              </w:rPr>
              <w:t>1 3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9370" w14:textId="1B3260E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18A9" w14:textId="4F24553D" w:rsidR="001F58DE" w:rsidRPr="00F47C8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F7AB" w14:textId="3659808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6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20BA" w14:textId="22A40C71" w:rsidR="001F58DE" w:rsidRPr="00F47C8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F47C8C">
              <w:rPr>
                <w:color w:val="000000"/>
                <w:szCs w:val="16"/>
              </w:rPr>
              <w:t>6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75F6" w14:textId="16C6978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B118B" w14:textId="7858B223" w:rsidR="001F58DE" w:rsidRPr="00F47C8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6BACDDA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2D84EC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2C141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4A70" w14:textId="6141D5C0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783C" w14:textId="35B218C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95ED" w14:textId="6B12A823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6FF4" w14:textId="51A1E5E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A8B9" w14:textId="6240AF72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AD2D" w14:textId="6697A2EB" w:rsidR="001F58DE" w:rsidRPr="00F47C8C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F47C8C">
              <w:rPr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88DBD" w14:textId="2E9136AE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3ED6" w14:textId="4D876BC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F5173E7" w14:textId="714F434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48F27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F538E79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91CD" w14:textId="729F45D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F27C8" w14:textId="6347A02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1A57" w14:textId="1FBFBDA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D7104" w14:textId="36683F1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9892" w14:textId="571D6E7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E517" w14:textId="1F22D9C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8B35" w14:textId="38B0B07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40CD" w14:textId="5031071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0EC2DC6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3D6ED4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E854A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F652" w14:textId="5F18D15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653C" w14:textId="5624CDD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602D" w14:textId="6BF20D7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6CB9" w14:textId="3DEAF06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CEE6" w14:textId="762F237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1114A" w14:textId="096FF45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2584" w14:textId="7345568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066D" w14:textId="557C89E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CF87C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320D1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5A801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1839F" w14:textId="4FDBC70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2F40" w14:textId="3D70787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85E7A" w14:textId="7A6D106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38F3" w14:textId="40EEADE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98D3" w14:textId="4FCF735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8244" w14:textId="6488DD0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133D" w14:textId="32CAAD2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9EF45" w14:textId="6C4196C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A7CDC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FB0D6A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02E9A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7447" w14:textId="7E2BE26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92A5" w14:textId="7498F5A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AF63" w14:textId="24F5451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54EF" w14:textId="435AAD3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4B49" w14:textId="7001452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61008" w14:textId="7BC81A8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B495" w14:textId="60E6DCF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9A261" w14:textId="6E32177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0372C7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DFD7C7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E2771DA" w14:textId="7217687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77FFA" w14:textId="2BC0942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41B" w14:textId="1600EEDF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2B4A" w14:textId="3EC0140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9CEA" w14:textId="5984518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671E" w14:textId="76223CF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C6E2" w14:textId="1A88E7A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B5E7" w14:textId="5A4B4CE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E24AE" w14:textId="4308A40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4F1DEC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E78C8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9DF10C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3C30" w14:textId="77659EA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EDC1" w14:textId="1084EAA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E9BE" w14:textId="3A209248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F5C4" w14:textId="10A5D4D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72E94" w14:textId="6A6D021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2BD75" w14:textId="72F6A32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F53E" w14:textId="52418AF6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F06CB" w14:textId="4E7CD73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1C84673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42B85C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B0CBB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FC14" w14:textId="4E18AC61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3646" w14:textId="2399EE4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7FF50" w14:textId="3A6924F0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5868" w14:textId="0F8A166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7E67" w14:textId="6F513886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E91E" w14:textId="19F2708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0A7A" w14:textId="34361F2C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C5BB" w14:textId="6498400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759F87D9" w14:textId="7149DEC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48CAD3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B7ACD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5DA9" w14:textId="29F2688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FBC8" w14:textId="53A07BC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E3E6" w14:textId="2F4AB73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C9E5" w14:textId="3CD1F9F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19C7" w14:textId="6967B37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BAFC" w14:textId="4A5D7224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51A2" w14:textId="73A7CFB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5F89" w14:textId="08EEEF1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2DCEE0A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E98083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DD4B27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7E6" w14:textId="660C24E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1F80" w14:textId="7AEF83A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4F89" w14:textId="1593FB8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1309" w14:textId="2E7CE9F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31910" w14:textId="2FC0DA9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7A8" w14:textId="148F4540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EE65" w14:textId="19250B9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3B4F" w14:textId="5E9BE8A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3D21C6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D80BB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80D2D0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80C7" w14:textId="0C8CAB4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3F04" w14:textId="0B94C01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456F" w14:textId="1C4DBC3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8A05" w14:textId="1536E35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E9B5C" w14:textId="360B990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0571" w14:textId="75FACCE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A4FB" w14:textId="3916A4F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FE5D" w14:textId="1E8E278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1537EC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FDDC3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953073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8B3C" w14:textId="00AD215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6686" w14:textId="0CE50B9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BE18C" w14:textId="69A0C69D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7A8C" w14:textId="3E2D7E1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219AA" w14:textId="390B4CB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F4934" w14:textId="018B379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1D71" w14:textId="2E0CA27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E51D0" w14:textId="3328A7B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5BE589A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A2664B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98EA4DA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70E79" w14:textId="2D8A67B9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F22E" w14:textId="31B9E10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1875D" w14:textId="3CE9CAB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A293" w14:textId="186E10D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A630" w14:textId="42ADD15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4F89" w14:textId="21441BB8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1B47" w14:textId="0893722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E4AD5" w14:textId="4C1843D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4E99B7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D63E0B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DF1C5E6" w14:textId="457FA4E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DC1A" w14:textId="2F225B37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993B" w14:textId="5412073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205C" w14:textId="620714D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A3E89" w14:textId="77F39304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E1B2A" w14:textId="62D5D2E6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4C471" w14:textId="4008B19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0703" w14:textId="238373E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A281" w14:textId="544539C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425135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69810F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B002AD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83E9" w14:textId="715559E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4C0D" w14:textId="726652B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505D" w14:textId="4362BC0C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B7C2" w14:textId="2BEC70C1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5B40" w14:textId="10983CF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94EB" w14:textId="3B6748C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E014" w14:textId="466EB4A4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21789" w14:textId="5BE62E3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FFDCC6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7166EA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D0BE3D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D517" w14:textId="6BFD7E1F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D6A1" w14:textId="76DC4FD0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C152" w14:textId="5FCF526E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30AA" w14:textId="4A71A2B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EDB4" w14:textId="2BA9AE66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0DA6" w14:textId="27945526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6B81" w14:textId="38C5C51D" w:rsidR="001F58DE" w:rsidRPr="00F47C8C" w:rsidRDefault="001F58DE" w:rsidP="001F58DE">
            <w:pPr>
              <w:jc w:val="center"/>
              <w:rPr>
                <w:lang w:val="kk-KZ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F14E" w14:textId="0BC1AB1B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C551513" w14:textId="71B52A9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07D616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9F636A" w14:textId="65FD9FE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D18C" w14:textId="616097D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49AE3" w14:textId="51AF2D0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C4B1" w14:textId="38FA9B00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860D" w14:textId="3D6E8FB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7930F" w14:textId="5E5A896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ADD8" w14:textId="52573F9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19FF" w14:textId="758D0E81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D465E" w14:textId="23401FD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6B1725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33FFE5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0EA3C7" w14:textId="772C5D4B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DF0B2" w14:textId="3026A3DA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A99F" w14:textId="5568C21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DAC8" w14:textId="3636664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FEFF7" w14:textId="364A6CC4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B13F" w14:textId="58E1D0C2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818D" w14:textId="6A1281B5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B287" w14:textId="63C0FBC5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9047" w14:textId="57B097F3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2E8BC637" w14:textId="5313C90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9445C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0CA7E6" w14:textId="67C20C5F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CBB1" w14:textId="1095594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1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146E" w14:textId="4C8E074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1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C6C3F" w14:textId="2D3F1E6F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6DC7" w14:textId="56F6F627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2A50" w14:textId="4E8506CB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E952" w14:textId="60626712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FD9B7" w14:textId="5EC2D7A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FCAC" w14:textId="29523F54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7A0D3F5A" w14:textId="6A5ACAF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CEDDDB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AFB144" w14:textId="0822FE3C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84BA" w14:textId="50A4595E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9356" w14:textId="4C0541FD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13D3" w14:textId="620C3E6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475D" w14:textId="5C0EFE09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8A016" w14:textId="6F9B671E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5C02" w14:textId="37CFCCFE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A7C5" w14:textId="676FE953" w:rsidR="001F58DE" w:rsidRPr="00F47C8C" w:rsidRDefault="001F58DE" w:rsidP="001F58DE">
            <w:pPr>
              <w:jc w:val="center"/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111E5" w14:textId="61AB117A" w:rsidR="001F58DE" w:rsidRPr="00F47C8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47C8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47C8C"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68987C85" w14:textId="3FDDB5D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C60C3A7" w14:textId="77777777" w:rsidR="00144674" w:rsidRDefault="00144674" w:rsidP="00144674">
      <w:pPr>
        <w:rPr>
          <w:lang w:val="en-US"/>
        </w:rPr>
      </w:pPr>
    </w:p>
    <w:p w14:paraId="773E9A48" w14:textId="77777777" w:rsidR="00144674" w:rsidRDefault="00144674" w:rsidP="00144674">
      <w:pPr>
        <w:rPr>
          <w:lang w:val="en-US"/>
        </w:rPr>
      </w:pPr>
    </w:p>
    <w:p w14:paraId="37B1BA56" w14:textId="77777777" w:rsidR="00144674" w:rsidRDefault="00144674" w:rsidP="00144674">
      <w:pPr>
        <w:rPr>
          <w:lang w:val="en-US"/>
        </w:rPr>
      </w:pPr>
    </w:p>
    <w:p w14:paraId="38464A96" w14:textId="77777777" w:rsidR="00144674" w:rsidRPr="00964D81" w:rsidRDefault="00144674" w:rsidP="00144674">
      <w:pPr>
        <w:rPr>
          <w:lang w:val="en-US"/>
        </w:rPr>
      </w:pPr>
    </w:p>
    <w:p w14:paraId="7BA8320F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54"/>
        <w:gridCol w:w="780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3590822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E9553EB" w14:textId="510C25E1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41C162E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2FCB7A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3E943BE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41E32D3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37E950A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3DCC55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78A770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ардиологиялық</w:t>
            </w:r>
            <w:proofErr w:type="spellEnd"/>
          </w:p>
          <w:p w14:paraId="2605807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арди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3C1E3A2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хирургия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ейінді</w:t>
            </w:r>
            <w:proofErr w:type="spellEnd"/>
            <w:r w:rsidRPr="00964D81">
              <w:rPr>
                <w:b/>
              </w:rPr>
              <w:t xml:space="preserve"> – </w:t>
            </w:r>
            <w:proofErr w:type="spellStart"/>
            <w:r w:rsidRPr="00964D81">
              <w:rPr>
                <w:b/>
              </w:rPr>
              <w:t>барлығы</w:t>
            </w:r>
            <w:proofErr w:type="spellEnd"/>
            <w:r w:rsidRPr="00964D81">
              <w:rPr>
                <w:b/>
              </w:rPr>
              <w:t xml:space="preserve"> *)</w:t>
            </w:r>
          </w:p>
          <w:p w14:paraId="6EAA041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хирургического профиля – всего *)</w:t>
            </w:r>
          </w:p>
        </w:tc>
        <w:tc>
          <w:tcPr>
            <w:tcW w:w="1440" w:type="dxa"/>
            <w:vMerge/>
            <w:vAlign w:val="center"/>
          </w:tcPr>
          <w:p w14:paraId="0B6B03D4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64D24E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A285CE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97FD8B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8A9A81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FA167D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1E1AABB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003AF6F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121D10C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95DBFB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5C905ED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993410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1131E0F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18F30A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D4A4BD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78E51B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88E17B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654" w:type="dxa"/>
            <w:vAlign w:val="center"/>
          </w:tcPr>
          <w:p w14:paraId="6E30F191" w14:textId="1FD2DAA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66B02DF3" w14:textId="779CD615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0FDFC13C" w14:textId="4D38BA0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1604DB3D" w14:textId="7F693D17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535B6EBA" w14:textId="76A8C5E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5B3BEEB" w14:textId="4635BACF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BB0260D" w14:textId="03B4D67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FB06AC1" w14:textId="1AE41786" w:rsidR="001F58DE" w:rsidRPr="004B377F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DFC6A7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129656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E0DF0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B0D8" w14:textId="71CB72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0E01" w14:textId="2503BA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3DC4" w14:textId="395BDC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E6D49" w14:textId="25F93D1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33E58" w14:textId="4324E6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91FB" w14:textId="79AA28E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261F" w14:textId="091F9C3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483B" w14:textId="6368C55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440" w:type="dxa"/>
            <w:vAlign w:val="center"/>
          </w:tcPr>
          <w:p w14:paraId="6DB2D8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873FD2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23AFE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07F0" w14:textId="08E3B91E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7CA9" w14:textId="23416C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D2201" w14:textId="3C69D89E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6C90" w14:textId="1D81E9A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8EE0" w14:textId="406FB73D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6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1AEB" w14:textId="18D56B9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604B" w14:textId="7663256E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FC8E" w14:textId="13DC12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440" w:type="dxa"/>
            <w:vAlign w:val="center"/>
          </w:tcPr>
          <w:p w14:paraId="4369AF39" w14:textId="6575B9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068B14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C41DD5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4B99" w14:textId="3E5831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5F08A" w14:textId="58797D9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D4AC" w14:textId="724C8A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08B99" w14:textId="42170E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4081" w14:textId="49D3B4B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591F" w14:textId="59C875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AE64E" w14:textId="4950FD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23BB0" w14:textId="316910E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40" w:type="dxa"/>
            <w:vAlign w:val="center"/>
          </w:tcPr>
          <w:p w14:paraId="3358CA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ABCBA3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64C67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3B9E" w14:textId="2EECA5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FBA2" w14:textId="47961DF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84A86" w14:textId="6B2D9C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B3E6" w14:textId="2CBE60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4164" w14:textId="21C77BC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7411" w14:textId="7CE51D4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388BD" w14:textId="097F57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1AF53" w14:textId="16CDCA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40" w:type="dxa"/>
            <w:vAlign w:val="center"/>
          </w:tcPr>
          <w:p w14:paraId="2DFFD5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BAEC02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414AB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B394C" w14:textId="775F30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20003" w14:textId="19C7865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7400B" w14:textId="39D17E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AE61" w14:textId="1EA717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848B" w14:textId="532D8B5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FC95F" w14:textId="15468F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D2B8A" w14:textId="6C2BB9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C016F" w14:textId="7277C8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440" w:type="dxa"/>
            <w:vAlign w:val="center"/>
          </w:tcPr>
          <w:p w14:paraId="0B6FD0E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3AADF1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0E90E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8D31D" w14:textId="51C0CC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F566" w14:textId="6C6D91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1941" w14:textId="0C189C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AC3B" w14:textId="78A3E8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1033" w14:textId="66E7C7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A48" w14:textId="64DA66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4942" w14:textId="578474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3F4C" w14:textId="2E88B2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40" w:type="dxa"/>
            <w:vAlign w:val="center"/>
          </w:tcPr>
          <w:p w14:paraId="454503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D248A9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3E1827" w14:textId="7039645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67FB" w14:textId="749AD2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03E5" w14:textId="728294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1765" w14:textId="01C8C7C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6829" w14:textId="65C431E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15E" w14:textId="0D4B8A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261" w14:textId="25FB6A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E46" w14:textId="548061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0CD" w14:textId="7E9535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77BA2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2E1977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E5E8E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86D1" w14:textId="019D94F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A96F" w14:textId="156944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F94A" w14:textId="0D1EC9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705D" w14:textId="2881D0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6983" w14:textId="7B3C0F4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BC99" w14:textId="4A2229E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33D15" w14:textId="14C1E5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2013" w14:textId="3B095D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440" w:type="dxa"/>
            <w:vAlign w:val="center"/>
          </w:tcPr>
          <w:p w14:paraId="1A4A63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34EEC2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7D6EFA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73B1F" w14:textId="5BCB6E78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E6FB" w14:textId="2659D15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1968" w14:textId="161FC1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65C0" w14:textId="66CBC0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4EB7" w14:textId="1BE374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A5C3" w14:textId="7FF462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FF72B" w14:textId="283C16C9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F17B" w14:textId="3433D39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440" w:type="dxa"/>
            <w:vAlign w:val="center"/>
          </w:tcPr>
          <w:p w14:paraId="5691D2C0" w14:textId="7ECBC70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9678DC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5C5D32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17FB7" w14:textId="70B76F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6A86" w14:textId="483998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C3E64" w14:textId="425168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6681" w14:textId="1A5B32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5D72" w14:textId="73C261F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4BE8C" w14:textId="033526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C6C" w14:textId="76CAA7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F3BA" w14:textId="41EBEC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440" w:type="dxa"/>
            <w:vAlign w:val="center"/>
          </w:tcPr>
          <w:p w14:paraId="7244EDE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2BDB83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4B63965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C371" w14:textId="17E1FF7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8152" w14:textId="5411D8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F443" w14:textId="6B067F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A77F" w14:textId="61A6E7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A866" w14:textId="48E73D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3528" w14:textId="6A2C31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13325" w14:textId="582069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F6B2" w14:textId="06A1F3B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440" w:type="dxa"/>
            <w:vAlign w:val="center"/>
          </w:tcPr>
          <w:p w14:paraId="184BE5D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EB0040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350A53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1DC5" w14:textId="35C42D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E7A8" w14:textId="420F3A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F0BF" w14:textId="786D6D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FAB9F" w14:textId="61B75F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E39A" w14:textId="1C38C1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79EB" w14:textId="4868BB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E04D" w14:textId="6430063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98BB" w14:textId="2332D9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440" w:type="dxa"/>
            <w:vAlign w:val="center"/>
          </w:tcPr>
          <w:p w14:paraId="23ACFE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B0472C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1988114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96A2" w14:textId="55D4109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1CC" w14:textId="438E0B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C875" w14:textId="4B9744E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92D" w14:textId="307C29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CA0A" w14:textId="15358C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C8A52" w14:textId="426E01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3778" w14:textId="00F198E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C710" w14:textId="7BF718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440" w:type="dxa"/>
            <w:vAlign w:val="center"/>
          </w:tcPr>
          <w:p w14:paraId="4958B4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434C66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B3BC4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6316" w14:textId="0255D3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14AA" w14:textId="31AB3B1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9726" w14:textId="27A609B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15B09" w14:textId="49D6BB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0DA9" w14:textId="197138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D85F" w14:textId="2780EB0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9564" w14:textId="5BEF21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1836" w14:textId="459F5E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40" w:type="dxa"/>
            <w:vAlign w:val="center"/>
          </w:tcPr>
          <w:p w14:paraId="33B4A5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FA3097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ACD0DC" w14:textId="17952F4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6787" w14:textId="1DE1E1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9D8D" w14:textId="7D93F3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1FA2" w14:textId="706BF4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7BF7" w14:textId="0D33E04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A525" w14:textId="758ECDC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644C" w14:textId="027A64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61A5" w14:textId="5ECBB21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6CCF6" w14:textId="7D3E44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440" w:type="dxa"/>
            <w:vAlign w:val="center"/>
          </w:tcPr>
          <w:p w14:paraId="0191C0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C4A5BB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CAF952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5DA0" w14:textId="1979C4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69625" w14:textId="6F6B9F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ED2C" w14:textId="7D22FB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81C1" w14:textId="1ACE2B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C1F8" w14:textId="2991EBF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546D8" w14:textId="5E1730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C122" w14:textId="5FF9F9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D0813" w14:textId="2E49BA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40" w:type="dxa"/>
            <w:vAlign w:val="center"/>
          </w:tcPr>
          <w:p w14:paraId="65CB88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BEEA7B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AE0C4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80A6" w14:textId="3CB33761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2D41" w14:textId="426055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055C" w14:textId="438F7D0C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5FE1" w14:textId="5A6A24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8232F" w14:textId="62EC1DD7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ACA5F" w14:textId="1741A5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6193" w14:textId="301B474D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0DAF" w14:textId="746469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440" w:type="dxa"/>
            <w:vAlign w:val="center"/>
          </w:tcPr>
          <w:p w14:paraId="5AC7BEC6" w14:textId="28BA4E5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067112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DA50600" w14:textId="0841A0A4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04C4" w14:textId="35B0F8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7BA15" w14:textId="61479FA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7A2B" w14:textId="03F6D4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827D" w14:textId="1ECCCC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B819" w14:textId="6F1426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63E3" w14:textId="7313DA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B5E8" w14:textId="7EF6082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7933" w14:textId="7A6D8BB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440" w:type="dxa"/>
            <w:vAlign w:val="center"/>
          </w:tcPr>
          <w:p w14:paraId="4DEF4CE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7171B8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D0A55C5" w14:textId="48B7DF87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346B" w14:textId="3114EC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CBC25" w14:textId="0AC627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B807" w14:textId="33BAC2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29D31" w14:textId="247742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2090" w14:textId="74A6C3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2442" w14:textId="3CAC6E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B9D6" w14:textId="2F2265D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39FB" w14:textId="5C9CE8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440" w:type="dxa"/>
            <w:vAlign w:val="center"/>
          </w:tcPr>
          <w:p w14:paraId="01593A1D" w14:textId="71CC4C8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1156BC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C884F08" w14:textId="4DCAF076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B94E" w14:textId="7CF6B3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9F2F" w14:textId="1F42C3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8A3E" w14:textId="3F45689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40E5" w14:textId="2657AD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A58E7" w14:textId="1482EE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142E0" w14:textId="7DF885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49D" w14:textId="008596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C1B0" w14:textId="1BBBD1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440" w:type="dxa"/>
            <w:vAlign w:val="center"/>
          </w:tcPr>
          <w:p w14:paraId="7F4A5114" w14:textId="31542A2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DE57F0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DD52A95" w14:textId="155F3F5D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55D1" w14:textId="50496C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1BE7" w14:textId="2BCA57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32C0" w14:textId="777DE81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D4AE" w14:textId="473664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E463" w14:textId="6A5BD76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8740" w14:textId="60642E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8190" w14:textId="3F3846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2695" w14:textId="513B5D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440" w:type="dxa"/>
            <w:vAlign w:val="center"/>
          </w:tcPr>
          <w:p w14:paraId="1A8C27F4" w14:textId="7C5AAC9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8460827" w14:textId="00E004B6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 Ескертпе: </w:t>
      </w:r>
      <w:r w:rsidRPr="000B7085">
        <w:rPr>
          <w:lang w:val="kk-KZ"/>
        </w:rPr>
        <w:t>*)</w:t>
      </w:r>
      <w:r w:rsidRPr="00964D81">
        <w:rPr>
          <w:lang w:val="kk-KZ"/>
        </w:rPr>
        <w:t xml:space="preserve"> Нейрохирур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торакалды хирур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хирур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іріңді хирур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кардиохирур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стоматологиялық</w:t>
      </w:r>
      <w:r w:rsidR="004717E2">
        <w:rPr>
          <w:lang w:val="kk-KZ"/>
        </w:rPr>
        <w:t>.</w:t>
      </w:r>
    </w:p>
    <w:p w14:paraId="71B3A23F" w14:textId="58F66FF3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 қан тамыры хирур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прокт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травматологиялық күйіктік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ортопед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урологиялық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нейротамырлық хирургия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</w:t>
      </w:r>
    </w:p>
    <w:p w14:paraId="1364422D" w14:textId="77777777" w:rsidR="00144674" w:rsidRPr="00964D81" w:rsidRDefault="00144674" w:rsidP="00144674">
      <w:pPr>
        <w:ind w:right="-908" w:hanging="142"/>
        <w:rPr>
          <w:lang w:val="kk-KZ"/>
        </w:rPr>
      </w:pPr>
      <w:r w:rsidRPr="00964D81">
        <w:rPr>
          <w:lang w:val="kk-KZ"/>
        </w:rPr>
        <w:t xml:space="preserve"> жаңадан туылғандарға арналған хирургиялық енгізілді</w:t>
      </w:r>
    </w:p>
    <w:p w14:paraId="084B726C" w14:textId="2E8B6ECA" w:rsidR="00144674" w:rsidRPr="00964D81" w:rsidRDefault="00144674" w:rsidP="00144674">
      <w:pPr>
        <w:ind w:hanging="180"/>
        <w:rPr>
          <w:lang w:val="kk-KZ"/>
        </w:rPr>
      </w:pPr>
      <w:r w:rsidRPr="00964D81">
        <w:rPr>
          <w:lang w:val="kk-KZ"/>
        </w:rPr>
        <w:t xml:space="preserve">  Примечание: *) Включены  койки  нейрохирургические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торакальной  хирургии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 хирургические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гнойнойхирургии</w:t>
      </w:r>
      <w:r w:rsidR="004717E2">
        <w:rPr>
          <w:lang w:val="kk-KZ"/>
        </w:rPr>
        <w:t>.</w:t>
      </w:r>
      <w:r w:rsidRPr="00964D81">
        <w:rPr>
          <w:lang w:val="kk-KZ"/>
        </w:rPr>
        <w:t xml:space="preserve"> </w:t>
      </w:r>
    </w:p>
    <w:p w14:paraId="517143F1" w14:textId="4693339B" w:rsidR="00144674" w:rsidRPr="00964D81" w:rsidRDefault="00144674" w:rsidP="00144674">
      <w:pPr>
        <w:ind w:hanging="180"/>
      </w:pPr>
      <w:r w:rsidRPr="00964D81">
        <w:rPr>
          <w:lang w:val="kk-KZ"/>
        </w:rPr>
        <w:t xml:space="preserve">  </w:t>
      </w:r>
      <w:r w:rsidRPr="00964D81">
        <w:t>кардиохирургические</w:t>
      </w:r>
      <w:r w:rsidR="004717E2">
        <w:t>.</w:t>
      </w:r>
      <w:r w:rsidRPr="00964D81">
        <w:t xml:space="preserve"> стоматологические</w:t>
      </w:r>
      <w:r w:rsidR="004717E2">
        <w:t>.</w:t>
      </w:r>
      <w:r w:rsidRPr="00964D81">
        <w:t xml:space="preserve"> сосудистой хирургии</w:t>
      </w:r>
      <w:r w:rsidR="004717E2">
        <w:t>.</w:t>
      </w:r>
      <w:r w:rsidRPr="00964D81">
        <w:t xml:space="preserve"> проктологические</w:t>
      </w:r>
      <w:r w:rsidR="004717E2">
        <w:t>.</w:t>
      </w:r>
      <w:r w:rsidRPr="00964D81">
        <w:t xml:space="preserve"> травматологические</w:t>
      </w:r>
      <w:r w:rsidRPr="00964D81">
        <w:rPr>
          <w:lang w:val="kk-KZ"/>
        </w:rPr>
        <w:t xml:space="preserve"> </w:t>
      </w:r>
      <w:r w:rsidRPr="00964D81">
        <w:t>ожоговые</w:t>
      </w:r>
      <w:r w:rsidR="004717E2">
        <w:t>.</w:t>
      </w:r>
    </w:p>
    <w:p w14:paraId="014862ED" w14:textId="2957DFA4" w:rsidR="00144674" w:rsidRPr="00964D81" w:rsidRDefault="00144674" w:rsidP="00144674">
      <w:pPr>
        <w:ind w:hanging="180"/>
      </w:pPr>
      <w:r w:rsidRPr="00964D81">
        <w:t xml:space="preserve">  ортопедические</w:t>
      </w:r>
      <w:r w:rsidR="004717E2">
        <w:t>.</w:t>
      </w:r>
      <w:r w:rsidRPr="00964D81">
        <w:t xml:space="preserve"> урологические</w:t>
      </w:r>
      <w:r w:rsidR="004717E2">
        <w:t>.</w:t>
      </w:r>
      <w:r w:rsidRPr="00964D81">
        <w:t xml:space="preserve"> </w:t>
      </w:r>
      <w:proofErr w:type="spellStart"/>
      <w:r w:rsidRPr="00964D81">
        <w:t>нейрососудистой</w:t>
      </w:r>
      <w:proofErr w:type="spellEnd"/>
      <w:r w:rsidRPr="00964D81">
        <w:t xml:space="preserve"> хирургии</w:t>
      </w:r>
      <w:r w:rsidR="004717E2">
        <w:t>.</w:t>
      </w:r>
      <w:r w:rsidRPr="00964D81">
        <w:t xml:space="preserve"> хирургические для новорожденных</w:t>
      </w:r>
      <w:r w:rsidR="004717E2">
        <w:t>.</w:t>
      </w:r>
    </w:p>
    <w:p w14:paraId="5107C090" w14:textId="77777777" w:rsidR="00144674" w:rsidRPr="00964D81" w:rsidRDefault="00144674" w:rsidP="001446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2A59895B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3173436F" w14:textId="4CE921A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2DEEC69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C44D9A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57CBD81A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85EDD38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692AC3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7F743F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73F8629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хирургиялық</w:t>
            </w:r>
            <w:proofErr w:type="spellEnd"/>
          </w:p>
          <w:p w14:paraId="1AEBAD6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хирургических</w:t>
            </w:r>
          </w:p>
        </w:tc>
        <w:tc>
          <w:tcPr>
            <w:tcW w:w="3240" w:type="dxa"/>
            <w:gridSpan w:val="4"/>
            <w:vAlign w:val="center"/>
          </w:tcPr>
          <w:p w14:paraId="5E67FAD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ейрохирургиялық</w:t>
            </w:r>
            <w:proofErr w:type="spellEnd"/>
          </w:p>
          <w:p w14:paraId="560F13A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ейрохирургических</w:t>
            </w:r>
          </w:p>
        </w:tc>
        <w:tc>
          <w:tcPr>
            <w:tcW w:w="1440" w:type="dxa"/>
            <w:vMerge/>
            <w:vAlign w:val="center"/>
          </w:tcPr>
          <w:p w14:paraId="1B729A35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5C0E0EE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3E6507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5AAAB5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F7B2F7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33D80D4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0281D66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A0BDC9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 000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419F076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22AAF6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A98597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31ACE98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518865F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8BD9BB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1D0B782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C5A5AD8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225F2C8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83C2B1C" w14:textId="625A608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774E9282" w14:textId="6160501F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1C576E0E" w14:textId="3FCBDF9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6125C70E" w14:textId="777EE906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152583B" w14:textId="62EF712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F0F7160" w14:textId="63AE3F5C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E7D5495" w14:textId="2AD7815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9229BDD" w14:textId="7074E470" w:rsidR="001F58DE" w:rsidRPr="00C14A3E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4FC24EE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85A83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5C09A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3464" w14:textId="6288B92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 4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9E13" w14:textId="3233E117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 4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4E5CB" w14:textId="5995ABF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5AA3" w14:textId="4A43E794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FA68" w14:textId="22DE84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3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1D6E" w14:textId="4D7F5521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5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5E0E7" w14:textId="73613A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1AC86" w14:textId="27CC69CF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540469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0B364D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36B3D64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F162B" w14:textId="6AC4117F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5E97" w14:textId="7EE028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A112" w14:textId="7CBFC971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FDB0" w14:textId="641D19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3416" w14:textId="69671F17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003E" w14:textId="3420A27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129C" w14:textId="46551726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941C" w14:textId="632ED2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25C8BACF" w14:textId="3AAB70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EABA9F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31435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787F" w14:textId="3D4E694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57D8" w14:textId="04288B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5E866" w14:textId="48036E8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7B14" w14:textId="5BBA42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88EE" w14:textId="2112DDF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E40F" w14:textId="6BDAF5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E5DF" w14:textId="2666597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6E5C" w14:textId="2E62F5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68FA8A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FDEE70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AA48495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F1AC7" w14:textId="3195B22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052E" w14:textId="56DF96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9B17" w14:textId="5A0ECF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C91FB" w14:textId="45CAFCE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0EBF" w14:textId="1D05AD7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7094" w14:textId="7DDD0D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6CAA3" w14:textId="0F087F1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A635" w14:textId="11BE9C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B0D14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37962B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51912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FD1B" w14:textId="3AEBD56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D086" w14:textId="046664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64BE" w14:textId="6CA44A6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B27B" w14:textId="6740112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C9E9" w14:textId="0466BA3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2D673" w14:textId="740278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9C3BB" w14:textId="456B926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C17D" w14:textId="78FB7E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2019A91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921C63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CC4A7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7E1C" w14:textId="4DB90AB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FF1EE" w14:textId="4EDCF0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17AB" w14:textId="6E28331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DDA7" w14:textId="026ADB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240B" w14:textId="4E94B4B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5B56" w14:textId="39E6BC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EBEE" w14:textId="7DB6BAF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7BC56" w14:textId="32E0D4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1F3115E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D34E57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BCEAAA" w14:textId="6375A8AE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63AE" w14:textId="3B02E2A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07F0" w14:textId="78BEFF4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7A9A" w14:textId="02EB9EE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91573" w14:textId="3BF304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8BCC2" w14:textId="24467A2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5277" w14:textId="3EC9E7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7FF6" w14:textId="6A1D261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ED63" w14:textId="6FD8BD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4172D3D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1E1363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1551A8C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8256E" w14:textId="52EA8F2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0CC1E" w14:textId="0B83E0E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38EF7" w14:textId="718E004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5B11" w14:textId="198129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8401" w14:textId="73F60D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ED256" w14:textId="416D50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FB04" w14:textId="4B167A0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5B720" w14:textId="6D633F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72F050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BFE896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EA8152" w14:textId="77777777" w:rsidR="001F58DE" w:rsidRPr="00E512BF" w:rsidRDefault="001F58DE" w:rsidP="001F58DE">
            <w:proofErr w:type="spellStart"/>
            <w:r w:rsidRPr="00E512BF">
              <w:lastRenderedPageBreak/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2BB5" w14:textId="2041BB9D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C7F3" w14:textId="14C745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7F3B" w14:textId="463EF02A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DEFE" w14:textId="789600C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860C1" w14:textId="31AA07C3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CBF0" w14:textId="62F87F0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1E5" w14:textId="6E255798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573D5" w14:textId="3A5E0F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59A9A3D2" w14:textId="0D9FF7C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78EB7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EEB0824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3C59" w14:textId="38D9391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BF20F" w14:textId="006F66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E71E" w14:textId="789676A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302F" w14:textId="6D8FC9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3D15" w14:textId="69E9341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14FCD" w14:textId="3280F74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715F" w14:textId="5B5279F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C4" w14:textId="2A2225B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539C204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70981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1A122F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646C" w14:textId="22C5B5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6AC9" w14:textId="15D8B78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A7BE8" w14:textId="41CC78F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59C9" w14:textId="245C7A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3A15" w14:textId="12F79CB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E4BD" w14:textId="4043BA9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E778" w14:textId="7432C22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EB5F" w14:textId="21A17ED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29AA58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0C532F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BBA4F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447AF" w14:textId="6078DCB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E800" w14:textId="17B9289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49A1" w14:textId="40B3F42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06241" w14:textId="18FB32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3D5E" w14:textId="3697EB6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17B7" w14:textId="7D2E46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395C9" w14:textId="7793FB6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EC60" w14:textId="0699F6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42AA0D1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27C6DD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4171D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84655" w14:textId="2E5E42A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D178" w14:textId="712FB5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B0FA" w14:textId="78F9E18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4322" w14:textId="3D5002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40CD" w14:textId="338CC1C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BCF6" w14:textId="39F361B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3DD98" w14:textId="5E49FC6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8DAD9" w14:textId="03987F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77408D5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B618D6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A8EECE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265C8" w14:textId="733D3EF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785BE" w14:textId="0FA6870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ACEE" w14:textId="33E95F6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F750" w14:textId="379A69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6B2B" w14:textId="39CBF8E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7FF73" w14:textId="611798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CCC6" w14:textId="23A55F7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F9447" w14:textId="05F0AF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3D986B8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9A22EF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879A7B2" w14:textId="4FB2E5A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308E4" w14:textId="7C510C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F9A1" w14:textId="4C5694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776C" w14:textId="4C62AEB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B2D38" w14:textId="470D15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A606" w14:textId="02CC144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DE23" w14:textId="6A3395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DA21" w14:textId="3812033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EFAA" w14:textId="084C0E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741C382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BC75BF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F19A6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D41D" w14:textId="0767B57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1CD3" w14:textId="30AA8E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19EA6" w14:textId="08C02AA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1188" w14:textId="7B612B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7656" w14:textId="1F15DDB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723F" w14:textId="24E768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ACCA" w14:textId="24692BF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6E74" w14:textId="1F3247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64FF28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C3D59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1F9A8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DC53" w14:textId="04320BD3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273C" w14:textId="0EFC585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9DC6D" w14:textId="0E139DF4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FAD7" w14:textId="7A2729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019F" w14:textId="37C0DBDF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F05F" w14:textId="7CBFCF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74E1" w14:textId="1C30DF8D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1CC0E" w14:textId="14339C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114E19B8" w14:textId="30F2EBC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14612A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91CE36" w14:textId="75A128A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CB80" w14:textId="08071E2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DE31" w14:textId="141D67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DED6" w14:textId="5F9E1F2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73E9" w14:textId="3B7DA2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78605" w14:textId="5119EB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D0F28" w14:textId="6A7E72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6B37" w14:textId="5B45FF2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CF639" w14:textId="650DE6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561EA8F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637843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8459C15" w14:textId="6BB7658C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19332" w14:textId="63F4612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8962B" w14:textId="314101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C186" w14:textId="15A64A2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DD33F" w14:textId="33222F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001D" w14:textId="74723F8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256A" w14:textId="5DFB14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14EC" w14:textId="08355DD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6B2A" w14:textId="76A263E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286A0466" w14:textId="7F622D6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1FFF97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D8E111" w14:textId="47B694E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F18E7" w14:textId="10F97FB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1395" w14:textId="4EA646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B27C6" w14:textId="008BAC3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BF4E" w14:textId="4E9E32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EE27" w14:textId="1B2BC32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0757" w14:textId="78EB3A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5EC9" w14:textId="58152BA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181D" w14:textId="15F979E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57B1FB3B" w14:textId="61BCF61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091CA2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1183A6" w14:textId="4E36DAC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4D1A" w14:textId="31A73BF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9119" w14:textId="77B4ED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3DD5" w14:textId="2825538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CE60" w14:textId="71E54DC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302FA" w14:textId="453F892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2350" w14:textId="317C6D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7C84" w14:textId="01013E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6C697" w14:textId="2BD01FE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176D8B9D" w14:textId="5F1A198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404CB8D" w14:textId="77777777" w:rsidR="00144674" w:rsidRPr="00964D81" w:rsidRDefault="00144674" w:rsidP="00144674">
      <w:pPr>
        <w:rPr>
          <w:lang w:val="en-US"/>
        </w:rPr>
      </w:pPr>
    </w:p>
    <w:p w14:paraId="5701BF75" w14:textId="77777777" w:rsidR="00144674" w:rsidRPr="00964D81" w:rsidRDefault="00144674" w:rsidP="00144674">
      <w:pPr>
        <w:rPr>
          <w:lang w:val="en-US"/>
        </w:rPr>
      </w:pPr>
    </w:p>
    <w:p w14:paraId="791AC02B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119655BE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435EC7FF" w14:textId="20C16F6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262B4A05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5C3672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422E319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4581124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04F49B8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F640E53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C8657C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равматологиялық</w:t>
            </w:r>
            <w:proofErr w:type="spellEnd"/>
          </w:p>
          <w:p w14:paraId="58E1332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травмат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5274F15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урологиялық</w:t>
            </w:r>
            <w:proofErr w:type="spellEnd"/>
          </w:p>
          <w:p w14:paraId="6B5B154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рологических</w:t>
            </w:r>
          </w:p>
        </w:tc>
        <w:tc>
          <w:tcPr>
            <w:tcW w:w="1440" w:type="dxa"/>
            <w:vMerge/>
            <w:vAlign w:val="center"/>
          </w:tcPr>
          <w:p w14:paraId="204B547A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4E0243B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6FF16E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731F8B9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C3B059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F52FEE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4E0A87F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050FD01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4AAF2B18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D1513A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C9FE8F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DBA7E1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0684112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3929BA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A69F5A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FEA7F0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7ED808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7D679C57" w14:textId="3A76F1A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0AE5C0C0" w14:textId="27AE32A7" w:rsidR="001F58DE" w:rsidRPr="00BB3504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2B204511" w14:textId="1928EEC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10066350" w14:textId="6CA4A138" w:rsidR="001F58DE" w:rsidRPr="00BB3504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601CA823" w14:textId="741ABB1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66B29C5" w14:textId="67D2788F" w:rsidR="001F58DE" w:rsidRPr="00BB3504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82E495A" w14:textId="433930D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2C0D2EB" w14:textId="1EBCC4C1" w:rsidR="001F58DE" w:rsidRPr="00BB3504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7A68575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122E074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217861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A8DA" w14:textId="5BBF628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5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9461" w14:textId="58334934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 6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1744" w14:textId="4C3A29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7739" w14:textId="4B15DAFA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B8A6" w14:textId="732E2C3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28435" w14:textId="4D622AB8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BF2C" w14:textId="30FCD85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0AD44" w14:textId="17851B73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43E3B8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83EBB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AD9D0A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C121" w14:textId="3CA8747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F1BF" w14:textId="258977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EF4B" w14:textId="47129E9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1850" w14:textId="33522C4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3AFDF" w14:textId="437E148D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CCC3" w14:textId="56E74CC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2B02" w14:textId="2F2101E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C139" w14:textId="39D4F5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3B1964D9" w14:textId="4D69FEC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CD373B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99B33AB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25AD" w14:textId="7CB0F02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2FBE" w14:textId="2AF90B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7A52" w14:textId="5A55F09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5DA6" w14:textId="2B20BCB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9C8B" w14:textId="733D850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6846" w14:textId="1A24C5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0EEF" w14:textId="3E8166C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C7EF" w14:textId="62DF05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7BE0DEE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2B0F24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70C32BD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35A19" w14:textId="72F2BCA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37F7" w14:textId="653D68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3D220" w14:textId="59F905D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F5D6" w14:textId="788ABAE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CEE8" w14:textId="7EA2BE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9503" w14:textId="4473F2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824F" w14:textId="5BDA7A0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DF209" w14:textId="7C308B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B9AF4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60A22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94BF492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7043" w14:textId="174AE60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9167" w14:textId="2F67B4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1F2C" w14:textId="70C7A36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8D1D" w14:textId="47C755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58DE" w14:textId="03C3009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137D" w14:textId="6AFB33C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9042" w14:textId="01B396C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F28A" w14:textId="2C39B7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5F5B8B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090929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DEA7E9D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46CC" w14:textId="7AFFCEB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B9F4" w14:textId="42A9A1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A82D" w14:textId="0BC6EBC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745A" w14:textId="40C1D2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68EC4" w14:textId="2B035E6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C887" w14:textId="3B48DA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95EC" w14:textId="76ED26F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03F06" w14:textId="1E0D3B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A6E9D2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CE2DE4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53F954" w14:textId="4591C42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E2E3" w14:textId="79BED1A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C9FF" w14:textId="287E1D1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29EE" w14:textId="3CFDF88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B77B0" w14:textId="72F45B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67D0" w14:textId="4BF5145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7E57" w14:textId="141B2F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9908" w14:textId="3822835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C869" w14:textId="2E5C40D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59592B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4BDDB4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676AED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9F3D" w14:textId="6D3117E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A9EB" w14:textId="0F6F72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9682" w14:textId="6832973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8C6A1" w14:textId="6F4662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DA50" w14:textId="47A3020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2860" w14:textId="539252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A146" w14:textId="64300B1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CF53" w14:textId="11DA428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1AB675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9D91E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2919B90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9D7AE" w14:textId="75E1DB9E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3E510" w14:textId="74B340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48CA" w14:textId="37255CD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4D24" w14:textId="1BFEE8E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3D50" w14:textId="112AE64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FABC" w14:textId="35D135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BB84" w14:textId="6BE611E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79CB" w14:textId="5953B3A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4C0A151F" w14:textId="03AA08F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DE66EE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980795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EB26" w14:textId="1E3D0D9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BD8AA" w14:textId="273F21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ACA7" w14:textId="0BA0815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53AA" w14:textId="41841DB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8828" w14:textId="0126497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D59D8" w14:textId="34DC0F4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CA24A" w14:textId="07F8EDE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ABD29" w14:textId="650422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2977A4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642342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C3A0483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F906" w14:textId="5D37992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1014" w14:textId="38FA67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B23F" w14:textId="4AB4FA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F2B4" w14:textId="31E79C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B8BC" w14:textId="13649E8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2D9DD" w14:textId="162165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DDC2" w14:textId="0F6F4EA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439AA" w14:textId="35312DE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5604EE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F9154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4D6B9F2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8383B" w14:textId="3459B9E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F592" w14:textId="713E95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961D" w14:textId="2EE9D17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B997" w14:textId="0AB4D5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1B4A5" w14:textId="2C4C463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C8CD" w14:textId="052F15F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366A" w14:textId="5E87BB8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6776" w14:textId="591832B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0D5CE3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F792E9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5E2E9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BA56" w14:textId="2948322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60C4" w14:textId="51B99D0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00BC9" w14:textId="0D3982D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C38E" w14:textId="57C566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B1EDE" w14:textId="576E59E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F401" w14:textId="3F7C92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9D89" w14:textId="7E0A4CF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5C13" w14:textId="232397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337D0D6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EAECC5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FC694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0E678" w14:textId="2FC5A71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8395" w14:textId="4CA77E2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9384" w14:textId="0CC14B0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051F" w14:textId="04F438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4BC1" w14:textId="2740706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0E9F" w14:textId="6E2492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BA5A0" w14:textId="7718BD5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DF058" w14:textId="03F03E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301A5E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FBB78A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2E1257B" w14:textId="0EB76845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A271" w14:textId="01EFB46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FC32F" w14:textId="63E843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BEC4" w14:textId="02CC6E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0CC5" w14:textId="01D49F3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9172" w14:textId="71247F4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9EE1" w14:textId="203380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7D6C3" w14:textId="0A435A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B315" w14:textId="178F2D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3FA107F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3F09C8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6117EE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6001" w14:textId="5C11FB0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5B20C" w14:textId="38D77B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4C3B" w14:textId="7F83689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52D0D" w14:textId="753837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3FB7" w14:textId="6AD4A3F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09D9" w14:textId="7AA44CD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B6C8" w14:textId="16D404F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CE53" w14:textId="2ED29A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259944C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60A6CB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0B1A1C9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8571" w14:textId="018BB1CA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2FB1" w14:textId="6730488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8C04" w14:textId="53D32FA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52E3" w14:textId="7A25E5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BBB6" w14:textId="56E26947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08AA" w14:textId="46EDA1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5298B" w14:textId="56B445AE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6D6B" w14:textId="6415B35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387D9D5B" w14:textId="7C8D372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9AF251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F9C5AF" w14:textId="0BEBD963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18132" w14:textId="4154940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44F7" w14:textId="64BFDB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07D7E" w14:textId="5236BBD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025F" w14:textId="476BAA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C7CF" w14:textId="2B6661E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2D1D" w14:textId="11C705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6E01" w14:textId="16266BC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E63D" w14:textId="665FFC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0B38B61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5E9AD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2DCF4B" w14:textId="5F55AF2F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7372" w14:textId="19F0762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B85B" w14:textId="38F075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29A9" w14:textId="5D70875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37D9" w14:textId="729E9B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588B" w14:textId="68074A0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BCF19" w14:textId="7AAFC1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BCA2" w14:textId="550FF49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88C9" w14:textId="4C7187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5F3D8379" w14:textId="05BFECE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18D7B7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0C1FEF8" w14:textId="46B94C13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2778" w14:textId="540271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E2FD" w14:textId="7CCE42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D252" w14:textId="5EA887A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842E" w14:textId="2E7357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5C43B" w14:textId="2928D7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FE60" w14:textId="1EE0DC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74C6" w14:textId="259773E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D035" w14:textId="2E48E0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40" w:type="dxa"/>
            <w:vAlign w:val="center"/>
          </w:tcPr>
          <w:p w14:paraId="2CA859E5" w14:textId="387DE4F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632CC2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C62C78" w14:textId="076DD07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BFD3" w14:textId="1D9B69F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DF64" w14:textId="6E3DEA0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BBB8" w14:textId="186498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6B1F" w14:textId="38077F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3F9B" w14:textId="2830305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1F1C1" w14:textId="5BBC5C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47CA" w14:textId="36F8377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2DF95" w14:textId="18E970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05B830BF" w14:textId="3F3A088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5CED9EB" w14:textId="77777777" w:rsidR="00144674" w:rsidRDefault="00144674" w:rsidP="00144674">
      <w:pPr>
        <w:rPr>
          <w:lang w:val="en-US"/>
        </w:rPr>
      </w:pPr>
    </w:p>
    <w:p w14:paraId="4B8AFFD6" w14:textId="77777777" w:rsidR="00144674" w:rsidRDefault="00144674" w:rsidP="00144674">
      <w:pPr>
        <w:rPr>
          <w:lang w:val="en-US"/>
        </w:rPr>
      </w:pPr>
    </w:p>
    <w:p w14:paraId="2E858B10" w14:textId="77777777" w:rsidR="00144674" w:rsidRDefault="00144674" w:rsidP="00144674">
      <w:pPr>
        <w:rPr>
          <w:lang w:val="en-US"/>
        </w:rPr>
      </w:pPr>
    </w:p>
    <w:p w14:paraId="5434A1E1" w14:textId="77777777" w:rsidR="00144674" w:rsidRDefault="00144674" w:rsidP="00144674">
      <w:pPr>
        <w:rPr>
          <w:lang w:val="en-US"/>
        </w:rPr>
      </w:pPr>
    </w:p>
    <w:p w14:paraId="02331001" w14:textId="77777777" w:rsidR="00144674" w:rsidRDefault="00144674" w:rsidP="00144674">
      <w:pPr>
        <w:rPr>
          <w:lang w:val="en-US"/>
        </w:rPr>
      </w:pPr>
    </w:p>
    <w:p w14:paraId="7BF9B2FA" w14:textId="77777777" w:rsidR="00144674" w:rsidRDefault="00144674" w:rsidP="00144674">
      <w:pPr>
        <w:rPr>
          <w:lang w:val="en-US"/>
        </w:rPr>
      </w:pPr>
    </w:p>
    <w:p w14:paraId="35541F01" w14:textId="77777777" w:rsidR="00144674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2FDCB27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77362F6B" w14:textId="2CB8F16A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74C615B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өсек-орындар саны</w:t>
            </w:r>
          </w:p>
          <w:p w14:paraId="6E3B81B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исло коек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5477B38D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01314706" w14:textId="5AB7B3C0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BEC35E6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30FF416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0B7471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522EF84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нфекциялық </w:t>
            </w:r>
          </w:p>
          <w:p w14:paraId="6EF6803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инфекционных </w:t>
            </w:r>
          </w:p>
        </w:tc>
        <w:tc>
          <w:tcPr>
            <w:tcW w:w="3240" w:type="dxa"/>
            <w:gridSpan w:val="4"/>
            <w:vAlign w:val="center"/>
          </w:tcPr>
          <w:p w14:paraId="01A2D84B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неврологиялық </w:t>
            </w:r>
          </w:p>
          <w:p w14:paraId="5F505BD5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неврологических </w:t>
            </w:r>
          </w:p>
        </w:tc>
        <w:tc>
          <w:tcPr>
            <w:tcW w:w="1440" w:type="dxa"/>
            <w:vMerge/>
            <w:vAlign w:val="center"/>
          </w:tcPr>
          <w:p w14:paraId="28DFE920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59D6ADD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B7CB88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AC0D28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259BF6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8102F3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4FEFA97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38462B2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76F34678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>абсолюттік</w:t>
            </w:r>
          </w:p>
          <w:p w14:paraId="6DE363B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775B36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97078B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3AD3FFD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209A7A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7718A6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C028B1E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BD7DBA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312B1F8" w14:textId="12D19D1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3F424D30" w14:textId="12888E03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6D97F8F6" w14:textId="3421FCC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7A36DCFD" w14:textId="3FF5DD3C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25C8DE35" w14:textId="5AC4472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6015A51" w14:textId="0C2E81B7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1CF29EB5" w14:textId="4653532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22BF51F5" w14:textId="03529B0D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0B7F36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A40570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89FD4AB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E64A2" w14:textId="3A307164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 5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783C1" w14:textId="6F7AE783" w:rsidR="001F58DE" w:rsidRPr="007215CA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 0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41FA" w14:textId="0D5EB4D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FCE0" w14:textId="393FA448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C3D1" w14:textId="0A59006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7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E35E" w14:textId="1370B068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 8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8110" w14:textId="3D10257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1CA7" w14:textId="662DD60C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05F1045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7E064E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15642DC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E40A" w14:textId="2D0015F8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1F9D" w14:textId="77579498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848F" w14:textId="5C0210C7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101B" w14:textId="043822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5B173" w14:textId="47429AB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7A38" w14:textId="6135C1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9055" w14:textId="0D5936AF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EC7D" w14:textId="6086CC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2284488F" w14:textId="00EC11F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12F0A8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68C9CD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7A54" w14:textId="281B1DFD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CD25" w14:textId="335A33CD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FDC1C" w14:textId="6F22CD1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E593" w14:textId="1EBD76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3C93" w14:textId="75CCFAE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7BD20" w14:textId="53C293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F59C8" w14:textId="2190139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095F" w14:textId="2346791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73A878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CA86B5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4B447A5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53EB" w14:textId="0BB82474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2314" w14:textId="325B3468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A5C3" w14:textId="36B339D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E81A" w14:textId="49A861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72B79" w14:textId="7D8190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AEBA" w14:textId="6E98DF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F361" w14:textId="5B941FA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7B9F6" w14:textId="5918629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4475F7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EFC2D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42AE2B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9497F" w14:textId="5199290A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6901" w14:textId="7BC8473C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F300" w14:textId="35C9752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C2438" w14:textId="7A4FF4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1AF7" w14:textId="4CE58B4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260F" w14:textId="1D1D1B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2045A" w14:textId="167375C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DC55C" w14:textId="5A2A3C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4029645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D7820D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B597A2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24FA" w14:textId="792048A5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5992" w14:textId="668FDCF9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0C35" w14:textId="3238801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22BF" w14:textId="729128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CE4" w14:textId="1E7B237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F90F" w14:textId="750BE9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F9363" w14:textId="6675836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F5C3" w14:textId="43F5BD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0DD207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D4E800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4907435" w14:textId="643809F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CD28" w14:textId="47A1C906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917F9" w14:textId="24A9B596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9E40" w14:textId="794AB37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BB37" w14:textId="019B0E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0F24" w14:textId="67532FE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8899B" w14:textId="7D61B5E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3DB9F" w14:textId="369877C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3436" w14:textId="0CED31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33D8C01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4DA1AE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792A3E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68518" w14:textId="111B0D20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E20E" w14:textId="55D33CE5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90223" w14:textId="53F2A5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C465" w14:textId="56E589D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21BB3" w14:textId="4456B71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D8708" w14:textId="4DBAAC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120D" w14:textId="6BD6705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B55E3" w14:textId="53E415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252AC52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6C7CD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E479A96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5804" w14:textId="7622916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5E1C" w14:textId="27316574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04AD" w14:textId="3349B39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5D02" w14:textId="60D0115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EC874" w14:textId="74D118A1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E2DC" w14:textId="14AADCD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C7CB" w14:textId="73A3F26A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A797" w14:textId="1D28A6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40" w:type="dxa"/>
            <w:vAlign w:val="center"/>
          </w:tcPr>
          <w:p w14:paraId="2CB21476" w14:textId="4CA2BA0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9F57AE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A136CC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0F970" w14:textId="27BD6F3E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344D" w14:textId="2961703F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9360D" w14:textId="4CEA450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B86E2" w14:textId="51784F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7719" w14:textId="2082EDF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E29C" w14:textId="59F0F1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53D23" w14:textId="6BEB01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71F9D" w14:textId="4E3F390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440" w:type="dxa"/>
            <w:vAlign w:val="center"/>
          </w:tcPr>
          <w:p w14:paraId="42C490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C14F5A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978878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DB7A" w14:textId="7DCE808E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88DA" w14:textId="7626C23E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9C926" w14:textId="22B1740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661E3" w14:textId="461CBE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2C50" w14:textId="6BA5138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EABB" w14:textId="36EA39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FD077" w14:textId="02ED327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387A" w14:textId="1D4093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798C72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825DCB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1FF52E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E1CB" w14:textId="67850CEB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BFACA" w14:textId="764D742D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139C" w14:textId="0CFDB20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A4E05" w14:textId="5BB926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E383" w14:textId="006A163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826A8" w14:textId="00E40C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BD7F" w14:textId="2374E8E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6909" w14:textId="4C4E34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03CB451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39D0B6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9056A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40A4" w14:textId="1DEC7EC6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D1D6" w14:textId="14C82209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B4C4" w14:textId="74896BC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D9B9F" w14:textId="75E771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E31F" w14:textId="30D8135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1D97" w14:textId="6C6BD25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F0F6" w14:textId="4BFFC5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0F5AB" w14:textId="6129EE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309D74F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D8222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ACA9EC5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C22F" w14:textId="318BFF12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B5E05" w14:textId="62C51D52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8A3B" w14:textId="0CB2C18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DDE9" w14:textId="69E5E70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723D0" w14:textId="3C3F57A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B92E" w14:textId="6511CF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F2A6" w14:textId="48F21AA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BB72" w14:textId="6DE70C2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631DE90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8B782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789B2A" w14:textId="53CB333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7812" w14:textId="313F28B0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0DE6" w14:textId="5F08A620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15B5" w14:textId="1002C9C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A2D6" w14:textId="66B7D6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BCA9" w14:textId="27A3ED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A631" w14:textId="56E015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76F3" w14:textId="078D31E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81740" w14:textId="152AB23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40" w:type="dxa"/>
            <w:vAlign w:val="center"/>
          </w:tcPr>
          <w:p w14:paraId="4680DD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C56764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30DE8C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3EB0" w14:textId="4B2650AB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AD58" w14:textId="17F180AC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E6C7" w14:textId="701639F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4A05" w14:textId="52A167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609C" w14:textId="12F4ED5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FC65" w14:textId="59424E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65940" w14:textId="21E05B0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CCAE" w14:textId="754255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338B26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B98401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C05A3E5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50F3" w14:textId="5087C860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3C11" w14:textId="041EF80D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1E15" w14:textId="3C6E5761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F787" w14:textId="545050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BF19" w14:textId="405D845C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FFBD" w14:textId="5EAB95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F7CF" w14:textId="60C7B91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ADAC" w14:textId="6989A5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569A616C" w14:textId="28355C4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30BDE1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ADF22EC" w14:textId="4DC8671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81AF" w14:textId="54CC0E97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217E" w14:textId="33589B43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AF9F" w14:textId="77A6AE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4039" w14:textId="038065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C643" w14:textId="5BEB7B9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E669" w14:textId="73F19F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1D8A" w14:textId="4E6EE5D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1758" w14:textId="753709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214E472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EC1078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53B9B4" w14:textId="3EF4D0A4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DB58" w14:textId="71C5C032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BE93" w14:textId="4A6B3C0B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CDC4" w14:textId="3E41DF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B32B" w14:textId="4BC180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3FBB" w14:textId="01F67FE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6AADE" w14:textId="6894846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00DC" w14:textId="7B73FB4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B549" w14:textId="707EA4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2146A8A8" w14:textId="493A639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F6BCC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E4A9F5C" w14:textId="4F2E3F5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53AE" w14:textId="4FE5F36D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70A17" w14:textId="43B88DAA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AB999" w14:textId="33DD6B6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EE09F" w14:textId="2C2268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1CE2" w14:textId="2210DF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0450" w14:textId="7C6249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B2E5B" w14:textId="3308347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22DD" w14:textId="6F6886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09FC4EE8" w14:textId="0E71B26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E40707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9EDEB3" w14:textId="2199B100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5D81" w14:textId="674DDA4B" w:rsidR="001F58DE" w:rsidRPr="007215CA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0DF6" w14:textId="30BC6FC0" w:rsidR="001F58DE" w:rsidRPr="007215CA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63FA7" w14:textId="6470220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4C6BB" w14:textId="21997A6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BE57" w14:textId="726AA21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AD13D" w14:textId="7FD95B1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15DC" w14:textId="51A8703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66C7" w14:textId="7818C9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26F48935" w14:textId="7249C91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927B0F7" w14:textId="77777777" w:rsidR="00144674" w:rsidRPr="00964D81" w:rsidRDefault="00144674" w:rsidP="00144674">
      <w:pPr>
        <w:rPr>
          <w:lang w:val="en-US"/>
        </w:rPr>
      </w:pPr>
    </w:p>
    <w:p w14:paraId="62BCD9DB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1D4ED220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1FE9681" w14:textId="07BD7BC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1EE0949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өсек-орындар саны</w:t>
            </w:r>
          </w:p>
          <w:p w14:paraId="28B0B0B6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исло коек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41026384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5A7E6A80" w14:textId="0F300A28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D77F06A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457C430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3DFD14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C6C0E05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фтальмологиялық</w:t>
            </w:r>
          </w:p>
          <w:p w14:paraId="0862BA7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фтальмологических </w:t>
            </w:r>
          </w:p>
        </w:tc>
        <w:tc>
          <w:tcPr>
            <w:tcW w:w="3240" w:type="dxa"/>
            <w:gridSpan w:val="4"/>
            <w:vAlign w:val="center"/>
          </w:tcPr>
          <w:p w14:paraId="4E977F2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отоларингологиялық </w:t>
            </w:r>
          </w:p>
          <w:p w14:paraId="24F5EFE9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отоларингологических </w:t>
            </w:r>
          </w:p>
        </w:tc>
        <w:tc>
          <w:tcPr>
            <w:tcW w:w="1440" w:type="dxa"/>
            <w:vMerge/>
            <w:vAlign w:val="center"/>
          </w:tcPr>
          <w:p w14:paraId="0A0170F9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6B3ABA75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60E6D6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28908E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E26532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4F5056C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581E143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4FB635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0B1EF220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3D3B703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C4CEFD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E998FE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04325C6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1B0E7EF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162A2E3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454939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70FFE3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4B9914A5" w14:textId="1E3A670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4AB9D768" w14:textId="4F6C63CE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568985F9" w14:textId="7CF7601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74E58F73" w14:textId="2DFC408D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25BD217F" w14:textId="2AEF993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63BABC35" w14:textId="066AFA40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DD32A81" w14:textId="2627D95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791243E4" w14:textId="65799253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4CC3886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2065DF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BAEB5DD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A6FE" w14:textId="7164367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3198" w14:textId="2C8A15D9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6D75" w14:textId="0BF7617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0828" w14:textId="3B45DAB9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BAAD" w14:textId="3D15975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5803" w14:textId="005C830F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94AC5" w14:textId="42175B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661E" w14:textId="01318A42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5EA8851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5DB4DC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94F45F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C76B" w14:textId="30E97BD0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0973" w14:textId="083FB7B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62F63" w14:textId="435F618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4A732" w14:textId="7C4C705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EA29" w14:textId="7F671C3D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A29E8" w14:textId="31B35D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68704" w14:textId="719DD95C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736" w14:textId="12D192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617DE587" w14:textId="1AA587A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74E7D8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42933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B3D7" w14:textId="6620EC9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0E4E" w14:textId="18204E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9FF3" w14:textId="5460641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1068" w14:textId="088186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4B88" w14:textId="095660B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B93DF" w14:textId="51C9E0F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A867" w14:textId="7A8989C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61D2" w14:textId="2EF2435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256E661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DE0BB3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9329EB4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2020" w14:textId="2581AED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696F" w14:textId="7B1E27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79D3" w14:textId="62EFA69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37DD3" w14:textId="594774E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F041" w14:textId="665F97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B6F7" w14:textId="7C40FAD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1B44" w14:textId="5DBBC0D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5CB01" w14:textId="163916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14C9D4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6D398D7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17B4BFA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A099" w14:textId="64DF228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BAD6" w14:textId="5F3D9B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98DB" w14:textId="45DDA04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F6BA" w14:textId="2A5DA6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305D" w14:textId="6D922C7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1DBF" w14:textId="1BC1E8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30E9" w14:textId="7F91DFE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0C53" w14:textId="663743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49E590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3699E3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9B3556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A1E27" w14:textId="7822E16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8606" w14:textId="6D2E18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756F" w14:textId="7580ECC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B1AB0" w14:textId="631FBE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92FB" w14:textId="3B049F0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4DC6" w14:textId="3B5604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E6D50" w14:textId="432B570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5B5F" w14:textId="544CB8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7EB226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A065E9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E70BA1" w14:textId="0485465D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F80E" w14:textId="79E16F0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FF63" w14:textId="586DBE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4BAF" w14:textId="222230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66CB" w14:textId="19099B5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5B01" w14:textId="6110797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B065D" w14:textId="5011154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DED4" w14:textId="16FEB34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119A" w14:textId="2B9B40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40" w:type="dxa"/>
            <w:vAlign w:val="center"/>
          </w:tcPr>
          <w:p w14:paraId="21E42FB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194FA8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168612F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3219" w14:textId="1F11F97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C3D2" w14:textId="0F9B97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827DA" w14:textId="5E1C1CA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DCADB" w14:textId="2754E6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2CA4" w14:textId="1A40F6C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97DCC" w14:textId="49490B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DC72" w14:textId="52B0770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B318" w14:textId="2537AB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365763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8E9E07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5B5F2F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87FB" w14:textId="7425027A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09653" w14:textId="4ADCF7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3EECD" w14:textId="75C3A828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2A07" w14:textId="11B1CE1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23C9E" w14:textId="243027C3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265C" w14:textId="66721A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4A4C" w14:textId="3F30CB2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2C43" w14:textId="68820A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6569DA55" w14:textId="382B1D1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3769F8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F554385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1CAE" w14:textId="792B450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3778" w14:textId="0C0313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DE4F6" w14:textId="2220453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A0A3" w14:textId="2B0B630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5D03" w14:textId="505DAEC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D2717" w14:textId="350661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5F85" w14:textId="170ABCF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33B4" w14:textId="019977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17FE57A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525508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8D1E3E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6FDC" w14:textId="313FE22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1B53" w14:textId="7AD4DD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DEECF" w14:textId="19732AC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42C2" w14:textId="3036308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0D1DC" w14:textId="43A16D3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C667" w14:textId="22E777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4352" w14:textId="2464810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7BD4" w14:textId="2416AB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5BE5421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E85BBB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38F6BFE" w14:textId="77777777" w:rsidR="001F58DE" w:rsidRPr="00E512BF" w:rsidRDefault="001F58DE" w:rsidP="001F58DE">
            <w:proofErr w:type="spellStart"/>
            <w:r w:rsidRPr="00E512BF">
              <w:lastRenderedPageBreak/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A90B" w14:textId="64DA3E8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E690" w14:textId="239D77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4D470" w14:textId="483477E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6BA61" w14:textId="48534D1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1872" w14:textId="1C8FB85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B94F8" w14:textId="509FB9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D9D7" w14:textId="0AC6F3C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EE96" w14:textId="4B94BF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40" w:type="dxa"/>
            <w:vAlign w:val="center"/>
          </w:tcPr>
          <w:p w14:paraId="6B38D66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257AF9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7FC31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E7DB" w14:textId="2C645E5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6D57" w14:textId="218471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5F98" w14:textId="594CD69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44E1" w14:textId="2995EF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2C79" w14:textId="5356A33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1BC5" w14:textId="3DBFBB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F7B5" w14:textId="74DD720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BBDD" w14:textId="46CE50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633AD05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EE80AC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8F8E63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8195" w14:textId="6E13964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1FA5" w14:textId="00786B5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FA13" w14:textId="0D7C83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6B91" w14:textId="0CB0A9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06A26" w14:textId="44C349D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10CB" w14:textId="12F4E0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FF2E" w14:textId="409A107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773D6" w14:textId="08DC43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45A3906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CDEBB8D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6F226B9" w14:textId="059CD1D1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440C" w14:textId="7233487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D15" w14:textId="346F3D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879C" w14:textId="28FDB4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425D" w14:textId="2F84AF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C9B2" w14:textId="1E3033E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7853" w14:textId="3A452B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7C6A4" w14:textId="1E2E9A1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C6E27" w14:textId="46A886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1A2A893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D91E9F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7CDEF62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5073" w14:textId="23149B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416A" w14:textId="68B035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6603E" w14:textId="652E290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6F11B" w14:textId="19459D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76B1" w14:textId="658F472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54FF" w14:textId="44A894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754E" w14:textId="1804F6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13CA" w14:textId="5C9125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742C2B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D0FB5D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1CAABE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EB8C" w14:textId="291BF5E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29A8" w14:textId="30B4FE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FFD08" w14:textId="50F571D3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DE11" w14:textId="2737501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ED" w14:textId="2595BCEC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3CD8A" w14:textId="7C7D77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0000" w14:textId="240C14D0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C3CF" w14:textId="267C8D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5449C4CC" w14:textId="2AF022B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81E186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EBF592F" w14:textId="14EBABB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51BE" w14:textId="4A41D6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5AE8D" w14:textId="5AD909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50D6" w14:textId="21F637A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CDA7" w14:textId="1FF270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4414" w14:textId="4BFCC64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9DE1" w14:textId="3B4EFE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9D80" w14:textId="57E1820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0C64" w14:textId="5D1232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0B7950D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2973ED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59ADCEB" w14:textId="40F5BA0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F15F" w14:textId="336DBBA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A6B9" w14:textId="13C589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DF8D" w14:textId="5BC6089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DD9E" w14:textId="56C41AD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D57C" w14:textId="665DF3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BCC7" w14:textId="3D492B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0A1D" w14:textId="583D7D4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E30F" w14:textId="7837AD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757B9F32" w14:textId="7FF356D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469CC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F51C94B" w14:textId="19586876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1545" w14:textId="3D0CAB4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0B56E" w14:textId="2A13CF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341A" w14:textId="492AB5C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75BB" w14:textId="59DDE2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47D2" w14:textId="0A4AD5D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128AA" w14:textId="73FA67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F8BE" w14:textId="24F4427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7BF3" w14:textId="7BF25F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215FD48C" w14:textId="3C3E798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007F2C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D0D20A" w14:textId="552FBE2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69887" w14:textId="0A18F06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7D83" w14:textId="79CA61E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9D7D8" w14:textId="0BB0AFD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A375B" w14:textId="42E15F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9F9B" w14:textId="6E0DFC4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FFC1" w14:textId="2994EE9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9875" w14:textId="0894409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69865" w14:textId="1EC0BB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79E13700" w14:textId="0BBB15B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BFADA1F" w14:textId="77777777" w:rsidR="00144674" w:rsidRPr="00964D81" w:rsidRDefault="00144674" w:rsidP="00144674">
      <w:pPr>
        <w:rPr>
          <w:lang w:val="en-US"/>
        </w:rPr>
      </w:pPr>
    </w:p>
    <w:p w14:paraId="418EB8D2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903"/>
        <w:gridCol w:w="810"/>
        <w:gridCol w:w="810"/>
        <w:gridCol w:w="810"/>
        <w:gridCol w:w="810"/>
        <w:gridCol w:w="1440"/>
      </w:tblGrid>
      <w:tr w:rsidR="001F58DE" w:rsidRPr="00964D81" w14:paraId="7355ED6F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1B5516CD" w14:textId="796721B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2A58670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өсек-орындар саны</w:t>
            </w:r>
          </w:p>
          <w:p w14:paraId="1C7545F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исло коек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3EC8889E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A0B01EE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026731CB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282C3B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2D9A4D9F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</w:t>
            </w:r>
          </w:p>
          <w:p w14:paraId="13A08AF5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ческих</w:t>
            </w:r>
          </w:p>
        </w:tc>
        <w:tc>
          <w:tcPr>
            <w:tcW w:w="3240" w:type="dxa"/>
            <w:gridSpan w:val="4"/>
            <w:vAlign w:val="center"/>
          </w:tcPr>
          <w:p w14:paraId="10FF835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ауру балаларға арналған барлық бейінді </w:t>
            </w:r>
            <w:r w:rsidRPr="00964D81">
              <w:rPr>
                <w:b/>
                <w:szCs w:val="16"/>
              </w:rPr>
              <w:t xml:space="preserve">для </w:t>
            </w:r>
            <w:r w:rsidRPr="00964D81">
              <w:rPr>
                <w:b/>
                <w:szCs w:val="16"/>
                <w:lang w:val="kk-KZ"/>
              </w:rPr>
              <w:t>больных детей всех профилей</w:t>
            </w:r>
            <w:r w:rsidRPr="00964D81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14:paraId="355E6C22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7C71D2D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4BEDD94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7EB4D919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AF98B4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526195C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4BC1C4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6" w:type="dxa"/>
            <w:gridSpan w:val="2"/>
            <w:vAlign w:val="center"/>
          </w:tcPr>
          <w:p w14:paraId="3F94DA7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C8D831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620" w:type="dxa"/>
            <w:gridSpan w:val="2"/>
            <w:vAlign w:val="center"/>
          </w:tcPr>
          <w:p w14:paraId="6BEBA362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49E7DB1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5ECDD2C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191B338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439537E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4E8DB18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2CDFFBA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37E7DC3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CB70E7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5B26071" w14:textId="35C5952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172AA2E6" w14:textId="70FF0547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59B80ED8" w14:textId="4B68A1A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3" w:type="dxa"/>
            <w:vAlign w:val="center"/>
          </w:tcPr>
          <w:p w14:paraId="051E64A4" w14:textId="49373C93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7A0797D4" w14:textId="48B18D6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0589F52" w14:textId="43ABE2DF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32E4D7A5" w14:textId="0C1919B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10319A07" w14:textId="4A5E09B1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9EEC42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FB69AF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F71D5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6EC5" w14:textId="7FA5A34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 6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3F14" w14:textId="1076D496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 6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AEFF" w14:textId="537F738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201D" w14:textId="29DC9A2D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CA35" w14:textId="57774E3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 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2CA4" w14:textId="1701BBA1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 5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842A" w14:textId="7AEB6DA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3160" w14:textId="3167C13B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440" w:type="dxa"/>
            <w:vAlign w:val="center"/>
          </w:tcPr>
          <w:p w14:paraId="59FDFBE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118F4D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632CA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BEF1" w14:textId="5BBA2C9C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F213" w14:textId="104E51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AA88" w14:textId="0C774D83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BDEE6" w14:textId="12C875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FFEF" w14:textId="6FA40521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609F" w14:textId="0265C3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83B6" w14:textId="287BA718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AFB1" w14:textId="0CF00E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440" w:type="dxa"/>
            <w:vAlign w:val="center"/>
          </w:tcPr>
          <w:p w14:paraId="7FA9D337" w14:textId="558CE56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855237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575D2B8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1A4ED" w14:textId="121D195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E7E6" w14:textId="0161BC6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2730" w14:textId="797B5EE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44F6" w14:textId="79EB1C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7A1E" w14:textId="7E4144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0A830" w14:textId="28F2FB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2ABB" w14:textId="521C66D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13FC" w14:textId="0BB750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1440" w:type="dxa"/>
            <w:vAlign w:val="center"/>
          </w:tcPr>
          <w:p w14:paraId="4F3892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37D797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3DEF2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CBF74" w14:textId="73C903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8A86" w14:textId="0189AE0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4182A" w14:textId="69FFB76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C2CC" w14:textId="5FC592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E726" w14:textId="578A8F2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6AE1" w14:textId="79A26F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1DEB" w14:textId="5DA8A5D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9498" w14:textId="65280B1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440" w:type="dxa"/>
            <w:vAlign w:val="center"/>
          </w:tcPr>
          <w:p w14:paraId="70E244F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E33864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FAA068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92E46" w14:textId="7A7A635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2D57" w14:textId="4442D8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2A64" w14:textId="6B58F09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7F241" w14:textId="621F36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7CBC" w14:textId="389EC8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F8F6" w14:textId="3E79CC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C5D8" w14:textId="3D33802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A618" w14:textId="58DA7F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40" w:type="dxa"/>
            <w:vAlign w:val="center"/>
          </w:tcPr>
          <w:p w14:paraId="17D3AA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FD91F0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B3A2D9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09C4" w14:textId="12ECEE8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811D" w14:textId="26885C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0185E" w14:textId="47D57E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39807" w14:textId="0E5F19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2221" w14:textId="17543EA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20CE" w14:textId="15F3E8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705A" w14:textId="0719A92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40DA7" w14:textId="2CB0B4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440" w:type="dxa"/>
            <w:vAlign w:val="center"/>
          </w:tcPr>
          <w:p w14:paraId="52FC9B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521015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789278B" w14:textId="6B7773A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AF9A" w14:textId="199234E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371F3" w14:textId="1904A6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74A4C" w14:textId="5D58074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2956" w14:textId="0CD26E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BF61" w14:textId="39E53FD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BEE2" w14:textId="2ACFB8F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CB5A" w14:textId="7C07A7F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2138" w14:textId="215ECC9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440" w:type="dxa"/>
            <w:vAlign w:val="center"/>
          </w:tcPr>
          <w:p w14:paraId="7DD6665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640340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E3CD8BE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DA12" w14:textId="2C948E2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D7DA" w14:textId="5A1F782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2B504" w14:textId="3996EC4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26BB" w14:textId="3ABCC9C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AA54" w14:textId="6908EC3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1C8D" w14:textId="165C23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245D" w14:textId="497080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FE25" w14:textId="1EBB962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440" w:type="dxa"/>
            <w:vAlign w:val="center"/>
          </w:tcPr>
          <w:p w14:paraId="650D9CA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E39D55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81987B9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BC79" w14:textId="214FD4BE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30F99" w14:textId="0EA14A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A4FC8" w14:textId="56860E55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34E0D" w14:textId="1AFE0D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0A83" w14:textId="14361D7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E2080" w14:textId="7B15BB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B154" w14:textId="76DF599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CD3C2" w14:textId="782E2F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440" w:type="dxa"/>
            <w:vAlign w:val="center"/>
          </w:tcPr>
          <w:p w14:paraId="0E549737" w14:textId="0CEF9BB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5A8954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BB86C9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AEBB" w14:textId="4A2A072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EA03" w14:textId="496027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6A21" w14:textId="1A23BCC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4330" w14:textId="1E454B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620E" w14:textId="0025A34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2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6FDA" w14:textId="3EF561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E3F4" w14:textId="68D8F1F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FB9D7" w14:textId="2DEB99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440" w:type="dxa"/>
            <w:vAlign w:val="center"/>
          </w:tcPr>
          <w:p w14:paraId="227961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4C5B93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F73FFBD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6D6EB" w14:textId="55D376A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C65E" w14:textId="2C7C67B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EB8D" w14:textId="593B695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4D2C" w14:textId="247DB0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37FBA" w14:textId="002EADD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EE3D" w14:textId="19CFF3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B9B09" w14:textId="250A551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924C" w14:textId="647D195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1440" w:type="dxa"/>
            <w:vAlign w:val="center"/>
          </w:tcPr>
          <w:p w14:paraId="04F421E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6DD2D06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6051F2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8343" w14:textId="582F2D8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C6CB7" w14:textId="24F310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9E57" w14:textId="1EC6125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652C" w14:textId="29CCD8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FC4F" w14:textId="11525BA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4CCD" w14:textId="1F92B3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0FBE" w14:textId="7AFD138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EB980" w14:textId="75D728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440" w:type="dxa"/>
            <w:vAlign w:val="center"/>
          </w:tcPr>
          <w:p w14:paraId="24FF364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01E3ED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B930F76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350" w14:textId="7C458D6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2EEA" w14:textId="134E101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B3C" w14:textId="5A3CEA3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76D" w14:textId="24BD27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6724" w14:textId="356C6DE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A20D" w14:textId="1BC2221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9BA0" w14:textId="2F25FF4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6DD" w14:textId="1AB680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963FE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D26FC5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35C6662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BFFA" w14:textId="3034278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B5C1" w14:textId="5BDCC7E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A872" w14:textId="103C23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F6A8" w14:textId="6C1615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B4B52" w14:textId="6A2DA40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7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5CC8" w14:textId="73FA2E0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5563F" w14:textId="02AE7FC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96D1" w14:textId="240C90D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440" w:type="dxa"/>
            <w:vAlign w:val="center"/>
          </w:tcPr>
          <w:p w14:paraId="4D6880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98FCE4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BAC1D5B" w14:textId="7D4E754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EEDEC" w14:textId="12FB384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A439C" w14:textId="4AAA95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9F72" w14:textId="1D859EE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C836" w14:textId="57BC34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7364" w14:textId="542C07C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B0DF" w14:textId="3832E1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34A6F" w14:textId="4773BDA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3B9E" w14:textId="76D469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440" w:type="dxa"/>
            <w:vAlign w:val="center"/>
          </w:tcPr>
          <w:p w14:paraId="34BB1E8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E5C08B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CE874F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3FE2" w14:textId="1363FA8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7E2A" w14:textId="7D8E59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12E1" w14:textId="48D3A1D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04B3B" w14:textId="263942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FC44" w14:textId="1C09CE5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7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6A68" w14:textId="3F3C91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1058" w14:textId="364AA74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6BD7D" w14:textId="4E50426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440" w:type="dxa"/>
            <w:vAlign w:val="center"/>
          </w:tcPr>
          <w:p w14:paraId="2B001C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8C33824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BC7C7F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6836" w14:textId="321C88E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AD315" w14:textId="0BBD62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A2F1" w14:textId="7976AA60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80157" w14:textId="5342CEF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8684E" w14:textId="0FECD5F5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625D" w14:textId="0BD8E0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83E17" w14:textId="2957AA9B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2A396" w14:textId="5576AD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440" w:type="dxa"/>
            <w:vAlign w:val="center"/>
          </w:tcPr>
          <w:p w14:paraId="2DDAAA47" w14:textId="6404FDA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189280B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344D8875" w14:textId="16E7BB9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C001" w14:textId="42F1D7A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B57D" w14:textId="52EC02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14F0E" w14:textId="0AC897E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B356" w14:textId="2DB855B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F9E" w14:textId="60DC23C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D763" w14:textId="7855566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B587" w14:textId="421D00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B73C" w14:textId="2705C5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440" w:type="dxa"/>
            <w:vAlign w:val="center"/>
          </w:tcPr>
          <w:p w14:paraId="404065A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792D64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D1D616" w14:textId="62A0067C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C449" w14:textId="56AFAF4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D15FE" w14:textId="2CE418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9A52" w14:textId="48E070D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2F1B" w14:textId="2956CC0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E743" w14:textId="20C475B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9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E7FA" w14:textId="2BE437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5E94" w14:textId="59AA71C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E17E1" w14:textId="33B4332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440" w:type="dxa"/>
            <w:vAlign w:val="center"/>
          </w:tcPr>
          <w:p w14:paraId="7806CA7B" w14:textId="374CAD8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57FFC03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7335CE7" w14:textId="3BF94AA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CE1B" w14:textId="06E8A4A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A086" w14:textId="260136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0FCB" w14:textId="7A85EBA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BB3CB" w14:textId="7516541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2C71" w14:textId="6E49059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5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EBFA6" w14:textId="0268B3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F98F" w14:textId="56E6D60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4838B" w14:textId="5AB460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440" w:type="dxa"/>
            <w:vAlign w:val="center"/>
          </w:tcPr>
          <w:p w14:paraId="7A3745DC" w14:textId="1C0C4A0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9897BD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9F3D8EF" w14:textId="7648C8AB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F421" w14:textId="5306CE3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95BE" w14:textId="472126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46852" w14:textId="72D7D93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30AE0" w14:textId="0959E50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4FB3A" w14:textId="30FF19A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0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E7B1" w14:textId="4588464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4274" w14:textId="24A94DA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04C0" w14:textId="66BA46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440" w:type="dxa"/>
            <w:vAlign w:val="center"/>
          </w:tcPr>
          <w:p w14:paraId="2D5824D3" w14:textId="60D520C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A616C29" w14:textId="77777777" w:rsidR="00144674" w:rsidRDefault="00144674" w:rsidP="00144674">
      <w:pPr>
        <w:rPr>
          <w:lang w:val="en-US"/>
        </w:rPr>
      </w:pPr>
    </w:p>
    <w:p w14:paraId="267F0E14" w14:textId="77777777" w:rsidR="00144674" w:rsidRDefault="00144674" w:rsidP="00144674">
      <w:pPr>
        <w:rPr>
          <w:lang w:val="en-US"/>
        </w:rPr>
      </w:pPr>
    </w:p>
    <w:p w14:paraId="734BDD0B" w14:textId="77777777" w:rsidR="00144674" w:rsidRDefault="00144674" w:rsidP="00144674">
      <w:pPr>
        <w:rPr>
          <w:lang w:val="en-US"/>
        </w:rPr>
      </w:pPr>
    </w:p>
    <w:p w14:paraId="406BEFA6" w14:textId="77777777" w:rsidR="00144674" w:rsidRDefault="00144674" w:rsidP="00144674">
      <w:pPr>
        <w:rPr>
          <w:lang w:val="en-US"/>
        </w:rPr>
      </w:pPr>
    </w:p>
    <w:p w14:paraId="07D58880" w14:textId="77777777" w:rsidR="00144674" w:rsidRDefault="00144674" w:rsidP="00144674">
      <w:pPr>
        <w:rPr>
          <w:lang w:val="en-US"/>
        </w:rPr>
      </w:pPr>
    </w:p>
    <w:p w14:paraId="25E25E22" w14:textId="77777777" w:rsidR="00144674" w:rsidRDefault="00144674" w:rsidP="00144674">
      <w:pPr>
        <w:rPr>
          <w:lang w:val="en-US"/>
        </w:rPr>
      </w:pPr>
    </w:p>
    <w:p w14:paraId="78420AB3" w14:textId="77777777" w:rsidR="00144674" w:rsidRDefault="00144674" w:rsidP="00144674">
      <w:pPr>
        <w:rPr>
          <w:lang w:val="en-US"/>
        </w:rPr>
      </w:pPr>
    </w:p>
    <w:p w14:paraId="18A178C1" w14:textId="77777777" w:rsidR="00144674" w:rsidRDefault="00144674" w:rsidP="00144674">
      <w:pPr>
        <w:rPr>
          <w:lang w:val="en-US"/>
        </w:rPr>
      </w:pPr>
    </w:p>
    <w:p w14:paraId="05A2442E" w14:textId="77777777" w:rsidR="00144674" w:rsidRDefault="00144674" w:rsidP="00144674">
      <w:pPr>
        <w:rPr>
          <w:lang w:val="en-US"/>
        </w:rPr>
      </w:pPr>
    </w:p>
    <w:p w14:paraId="3D1E57CD" w14:textId="77777777" w:rsidR="00144674" w:rsidRDefault="00144674" w:rsidP="00144674">
      <w:pPr>
        <w:rPr>
          <w:lang w:val="en-US"/>
        </w:rPr>
      </w:pPr>
    </w:p>
    <w:p w14:paraId="501B2B10" w14:textId="77777777" w:rsidR="00144674" w:rsidRDefault="00144674" w:rsidP="00144674">
      <w:pPr>
        <w:rPr>
          <w:lang w:val="en-US"/>
        </w:rPr>
      </w:pPr>
    </w:p>
    <w:p w14:paraId="3D4FEB9D" w14:textId="77777777" w:rsidR="00144674" w:rsidRPr="00964D81" w:rsidRDefault="00144674" w:rsidP="00144674">
      <w:pPr>
        <w:rPr>
          <w:lang w:val="en-US"/>
        </w:rPr>
      </w:pPr>
    </w:p>
    <w:p w14:paraId="3E0EC7F8" w14:textId="77777777" w:rsidR="00144674" w:rsidRPr="00964D81" w:rsidRDefault="00144674" w:rsidP="00144674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714"/>
        <w:gridCol w:w="903"/>
        <w:gridCol w:w="1083"/>
        <w:gridCol w:w="720"/>
        <w:gridCol w:w="720"/>
        <w:gridCol w:w="810"/>
        <w:gridCol w:w="810"/>
        <w:gridCol w:w="1440"/>
      </w:tblGrid>
      <w:tr w:rsidR="001F58DE" w:rsidRPr="00964D81" w14:paraId="7B505CC6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581A3814" w14:textId="79899EF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6480" w:type="dxa"/>
            <w:gridSpan w:val="8"/>
            <w:vAlign w:val="center"/>
          </w:tcPr>
          <w:p w14:paraId="00E63FF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   </w:t>
            </w: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C2FD0E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440" w:type="dxa"/>
            <w:vMerge w:val="restart"/>
            <w:vAlign w:val="center"/>
          </w:tcPr>
          <w:p w14:paraId="2E2DEBB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16CF06C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270A60E4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50411F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1832ECB5" w14:textId="77777777" w:rsidR="001F58DE" w:rsidRPr="00964D81" w:rsidRDefault="001F58DE" w:rsidP="001F58DE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жүкті және босанатын әйелдерге арналған (жүктілік патологиясын қосқанда)</w:t>
            </w:r>
            <w:r w:rsidRPr="00964D81">
              <w:rPr>
                <w:b/>
                <w:szCs w:val="16"/>
              </w:rPr>
              <w:t xml:space="preserve"> </w:t>
            </w:r>
          </w:p>
          <w:p w14:paraId="74AF8E67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для беременных и рожениц </w:t>
            </w:r>
          </w:p>
          <w:p w14:paraId="0DF6FD88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(включая патологии беременных)</w:t>
            </w:r>
          </w:p>
        </w:tc>
        <w:tc>
          <w:tcPr>
            <w:tcW w:w="3060" w:type="dxa"/>
            <w:gridSpan w:val="4"/>
            <w:vAlign w:val="center"/>
          </w:tcPr>
          <w:p w14:paraId="57690479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гинекологиялық </w:t>
            </w:r>
          </w:p>
          <w:p w14:paraId="72DD8D64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(аборт жасауды қосқанда)</w:t>
            </w:r>
          </w:p>
          <w:p w14:paraId="388623B3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инекологические</w:t>
            </w:r>
          </w:p>
          <w:p w14:paraId="0D1452F0" w14:textId="77777777" w:rsidR="001F58DE" w:rsidRPr="00964D81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 (включая для производства абортов)</w:t>
            </w:r>
          </w:p>
        </w:tc>
        <w:tc>
          <w:tcPr>
            <w:tcW w:w="1440" w:type="dxa"/>
            <w:vMerge/>
            <w:vAlign w:val="center"/>
          </w:tcPr>
          <w:p w14:paraId="5FBE6A8C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37BEDFA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5433D11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62EA078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73060A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5F9860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986" w:type="dxa"/>
            <w:gridSpan w:val="2"/>
            <w:vAlign w:val="center"/>
          </w:tcPr>
          <w:p w14:paraId="709737F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744C04B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235E64B5" w14:textId="777777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74A477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77A3DC7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44EC62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620" w:type="dxa"/>
            <w:gridSpan w:val="2"/>
            <w:vAlign w:val="center"/>
          </w:tcPr>
          <w:p w14:paraId="3D15CF0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 000 адамға шаққанда</w:t>
            </w:r>
            <w:r w:rsidRPr="00964D81">
              <w:rPr>
                <w:szCs w:val="16"/>
                <w:lang w:val="kk-KZ"/>
              </w:rPr>
              <w:t xml:space="preserve">     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14:paraId="08B3B36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70F6664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33088336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3095E68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1BA7882" w14:textId="6493BE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14" w:type="dxa"/>
            <w:vAlign w:val="center"/>
          </w:tcPr>
          <w:p w14:paraId="69ADB910" w14:textId="112F72EC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3" w:type="dxa"/>
            <w:vAlign w:val="center"/>
          </w:tcPr>
          <w:p w14:paraId="48A1909A" w14:textId="439CF5E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3" w:type="dxa"/>
            <w:vAlign w:val="center"/>
          </w:tcPr>
          <w:p w14:paraId="7935431A" w14:textId="0486656D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20" w:type="dxa"/>
            <w:vAlign w:val="center"/>
          </w:tcPr>
          <w:p w14:paraId="0B5C3083" w14:textId="0082BF0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6ABDD300" w14:textId="38BA5650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0" w:type="dxa"/>
            <w:vAlign w:val="center"/>
          </w:tcPr>
          <w:p w14:paraId="0F5496CC" w14:textId="6F605A3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3B29C3E3" w14:textId="7429DC14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4C4CA2A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10F651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689E7E5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B3A3" w14:textId="157961C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 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53A7F" w14:textId="6CA841D1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 7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0282" w14:textId="7021915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7367B" w14:textId="4E6282C8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1CCE5" w14:textId="175B779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 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6094" w14:textId="2B082B09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 0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037B" w14:textId="18E14DA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46DF" w14:textId="75A56EDA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0C71B3E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6C00EA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A4B68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6CB3" w14:textId="5DC0741D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DB4F" w14:textId="3B33727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15BA" w14:textId="545141D5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86AF9" w14:textId="52F4C6C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C833C" w14:textId="025D6DCD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7828" w14:textId="5549F1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4476" w14:textId="48DDD760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049F9" w14:textId="67E062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440" w:type="dxa"/>
            <w:vAlign w:val="center"/>
          </w:tcPr>
          <w:p w14:paraId="49128689" w14:textId="1852F9A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7EFD7F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0FE4706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99C7" w14:textId="73BD7B8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5702" w14:textId="4738B23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E142" w14:textId="30F309E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92A5" w14:textId="487B9EF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18C78" w14:textId="4ABA6EA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D135" w14:textId="6D34FE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8A3D" w14:textId="577138D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118A" w14:textId="4156422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40" w:type="dxa"/>
            <w:vAlign w:val="center"/>
          </w:tcPr>
          <w:p w14:paraId="0985AA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AD6492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73D647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4107C" w14:textId="11B2676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2437" w14:textId="04367D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0A2E" w14:textId="74A9A8C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4308" w14:textId="06971E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45D9" w14:textId="2C0ED29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7BA9" w14:textId="4FB2E1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D676" w14:textId="2CEE72A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656C" w14:textId="52F1C8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02BDEA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F01D9E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C1784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DFC3" w14:textId="74B47BB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F681" w14:textId="4AFAA9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8BBAF" w14:textId="269EBDC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F61F" w14:textId="53156F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0364" w14:textId="75F5A3F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5DE2E" w14:textId="6BA043D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7628" w14:textId="097D7BA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C880" w14:textId="1A0084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5A56CC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21C5E1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5103E6B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52C2" w14:textId="0FC98A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A5AF" w14:textId="41E4F9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EFCF" w14:textId="6B77D10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ABBF" w14:textId="4DCA3F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862C" w14:textId="582015E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F9EA" w14:textId="61F650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34C3" w14:textId="2A759AE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03DE" w14:textId="32D2FE5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6B302C3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86E058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5538ABB" w14:textId="4A8650E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D5A3" w14:textId="78405C1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9C6C6" w14:textId="581AD6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7DD0" w14:textId="7012431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4CE9" w14:textId="2E88E05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150E5" w14:textId="3127C92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619E" w14:textId="5E5DB2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2D121" w14:textId="1A98038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93AA" w14:textId="1C8D27E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3106AED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2E469C8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FD8132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38C0" w14:textId="2ABABC9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FAD" w14:textId="58E1CE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087C" w14:textId="13062C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078AE" w14:textId="5522B09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79F7" w14:textId="7EB7509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A888" w14:textId="599B69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6544" w14:textId="1B4E3E0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9EEC" w14:textId="1F6E1A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6D9186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171A561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BACFF0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D919" w14:textId="56E0B506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5352" w14:textId="058D7B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5651" w14:textId="5521BEA5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13FFC" w14:textId="0D9E28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893A" w14:textId="0AF64CE6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585F" w14:textId="25F0CF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40B3" w14:textId="54558E50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0D89" w14:textId="7651E7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768B1A02" w14:textId="3D1D4E8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C9663A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0FE24E63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DEC3" w14:textId="4B9B5CE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E4E3" w14:textId="224909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CB0A8" w14:textId="22DF3A4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1EEDB" w14:textId="592BAB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0885" w14:textId="021C43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4C2AA" w14:textId="1147A33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C068" w14:textId="19E0806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4F05" w14:textId="4CC03F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40" w:type="dxa"/>
            <w:vAlign w:val="center"/>
          </w:tcPr>
          <w:p w14:paraId="23CA22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6CEF72F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0797A7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4885" w14:textId="2B0CFBD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FFBD" w14:textId="2C26AE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E54D" w14:textId="7965497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AD8B" w14:textId="6274834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568F" w14:textId="41629A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741A" w14:textId="7EC934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30693" w14:textId="5F13C59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1C6E" w14:textId="05D87CA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440" w:type="dxa"/>
            <w:vAlign w:val="center"/>
          </w:tcPr>
          <w:p w14:paraId="2F4F788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960BF6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CED856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1376" w14:textId="640E06C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704E" w14:textId="0925D4C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4364" w14:textId="7401543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1321E" w14:textId="377AEB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53C2" w14:textId="525144D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0F6B" w14:textId="12C9DA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62D3" w14:textId="27E2D23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024E" w14:textId="66C50A0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40" w:type="dxa"/>
            <w:vAlign w:val="center"/>
          </w:tcPr>
          <w:p w14:paraId="37BB59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B00816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7F9C5C43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C61DD" w14:textId="443B537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27F0" w14:textId="32FD18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F50F" w14:textId="1A7D762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163F" w14:textId="29A7BF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2189" w14:textId="0B2B226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7CE2" w14:textId="10D289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A42D" w14:textId="47C77F3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FD0E" w14:textId="5D4837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76E7F07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5101160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D7168F2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D08D" w14:textId="04C14AA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7363" w14:textId="0659E0B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5F59" w14:textId="58BEF0E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D6FC" w14:textId="2AC8F3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72D7" w14:textId="58A3D2A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6E28" w14:textId="1FD525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DC61" w14:textId="4F4DB6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6BFF" w14:textId="326D88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6F90120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39A664C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4775555" w14:textId="26C77DF3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18655" w14:textId="32EB390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B264D" w14:textId="04F683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90D05" w14:textId="71608AD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5753C" w14:textId="6F6DB2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F5D22" w14:textId="33E15FE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AF21" w14:textId="68293D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F4D4B" w14:textId="7F54DB5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1AF4" w14:textId="3126CF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440" w:type="dxa"/>
            <w:vAlign w:val="center"/>
          </w:tcPr>
          <w:p w14:paraId="4007BAE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A541182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553296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4729" w14:textId="6FA0649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0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E6CE" w14:textId="7740EE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250DD" w14:textId="61EDC6F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1AEE" w14:textId="3915A9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04D7" w14:textId="763A280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60A1" w14:textId="301DBF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E6FE" w14:textId="795354F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E6456" w14:textId="6A30CCF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225BE4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0EB9C96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63086A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9EFF5" w14:textId="3073627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748D" w14:textId="5594CC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2A4D" w14:textId="658E20FE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A715" w14:textId="1926A2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4CC08" w14:textId="6E8F742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45553" w14:textId="10684A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A4C43" w14:textId="3B7717DD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6A87" w14:textId="126FCB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156F7BC3" w14:textId="2673B8F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73EABEE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19E321E7" w14:textId="79C47693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54B0" w14:textId="3899030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5BF80" w14:textId="6115C1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69FE" w14:textId="68154FD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FC9A" w14:textId="3CD4C6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9D27" w14:textId="1E3D600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A8A6" w14:textId="3399CA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CD16" w14:textId="69270B5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843C" w14:textId="5EDC30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40" w:type="dxa"/>
            <w:vAlign w:val="center"/>
          </w:tcPr>
          <w:p w14:paraId="2391B0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98EECAA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2A5685C8" w14:textId="7D1663E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0599" w14:textId="1F63387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A469" w14:textId="3C7B10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2436" w14:textId="16EF6D3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8242E" w14:textId="229722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B63A" w14:textId="0EA36F4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ADC7" w14:textId="2EF0FC1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9BE8" w14:textId="0A931AC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13C9" w14:textId="394B47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44CBCD47" w14:textId="7AB442A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787E265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5B1A27B9" w14:textId="464D5623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C89D" w14:textId="1196129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6F1CB" w14:textId="4554B1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6F2E2" w14:textId="70A484E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07E92" w14:textId="50B323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A943" w14:textId="7E1F457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E63DA" w14:textId="10B982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8D58" w14:textId="28B3CCC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3938" w14:textId="4C2891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444FE16D" w14:textId="56095CB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7CB3F19" w14:textId="77777777" w:rsidTr="009D70B1">
        <w:trPr>
          <w:cantSplit/>
          <w:trHeight w:val="280"/>
        </w:trPr>
        <w:tc>
          <w:tcPr>
            <w:tcW w:w="1368" w:type="dxa"/>
            <w:vAlign w:val="center"/>
          </w:tcPr>
          <w:p w14:paraId="430527B0" w14:textId="133CA7CD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7377" w14:textId="681AD3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5E9E" w14:textId="6842BE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CAAB2" w14:textId="4DCE468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133B" w14:textId="1F37BA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8A7C" w14:textId="64B6E33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9EE7" w14:textId="5737D15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ADF5" w14:textId="3543FD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3FA8" w14:textId="438A8CE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2670FDF4" w14:textId="5EFA001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B408A89" w14:textId="77777777" w:rsidR="00144674" w:rsidRPr="00964D81" w:rsidRDefault="00144674" w:rsidP="00144674">
      <w:pPr>
        <w:rPr>
          <w:lang w:val="en-US"/>
        </w:rPr>
      </w:pPr>
    </w:p>
    <w:p w14:paraId="660F6530" w14:textId="77777777" w:rsidR="00144674" w:rsidRPr="00964D81" w:rsidRDefault="00144674" w:rsidP="00144674">
      <w:pPr>
        <w:rPr>
          <w:lang w:val="en-US"/>
        </w:rPr>
      </w:pPr>
    </w:p>
    <w:p w14:paraId="77A9BDD9" w14:textId="77777777" w:rsidR="00144674" w:rsidRPr="00964D81" w:rsidRDefault="00144674" w:rsidP="00144674">
      <w:pPr>
        <w:rPr>
          <w:lang w:val="en-US"/>
        </w:rPr>
      </w:pPr>
    </w:p>
    <w:p w14:paraId="45E51EC0" w14:textId="77777777" w:rsidR="00144674" w:rsidRPr="00964D81" w:rsidRDefault="00144674" w:rsidP="00144674">
      <w:pPr>
        <w:rPr>
          <w:lang w:val="en-US"/>
        </w:rPr>
      </w:pPr>
    </w:p>
    <w:p w14:paraId="01D97B67" w14:textId="77777777" w:rsidR="00144674" w:rsidRPr="00964D81" w:rsidRDefault="00144674" w:rsidP="00144674">
      <w:pPr>
        <w:rPr>
          <w:lang w:val="en-US"/>
        </w:rPr>
      </w:pPr>
    </w:p>
    <w:p w14:paraId="0F5FD51E" w14:textId="77777777" w:rsidR="00144674" w:rsidRPr="00964D81" w:rsidRDefault="00144674" w:rsidP="00144674">
      <w:pPr>
        <w:rPr>
          <w:lang w:val="en-US"/>
        </w:rPr>
      </w:pPr>
    </w:p>
    <w:p w14:paraId="6A7FAA4D" w14:textId="77777777" w:rsidR="00144674" w:rsidRPr="00964D81" w:rsidRDefault="00144674" w:rsidP="00144674">
      <w:pPr>
        <w:rPr>
          <w:lang w:val="en-US"/>
        </w:rPr>
      </w:pPr>
    </w:p>
    <w:p w14:paraId="3EB54AFA" w14:textId="77777777" w:rsidR="00144674" w:rsidRPr="00964D81" w:rsidRDefault="00144674" w:rsidP="00144674">
      <w:pPr>
        <w:rPr>
          <w:lang w:val="en-US"/>
        </w:rPr>
      </w:pPr>
    </w:p>
    <w:p w14:paraId="4C0A2E17" w14:textId="77777777" w:rsidR="00144674" w:rsidRPr="00964D81" w:rsidRDefault="00144674" w:rsidP="00144674">
      <w:pPr>
        <w:rPr>
          <w:lang w:val="en-US"/>
        </w:rPr>
      </w:pPr>
    </w:p>
    <w:p w14:paraId="3D96F6F5" w14:textId="77777777" w:rsidR="00144674" w:rsidRPr="00964D81" w:rsidRDefault="00144674" w:rsidP="00144674">
      <w:pPr>
        <w:rPr>
          <w:lang w:val="en-US"/>
        </w:rPr>
      </w:pPr>
    </w:p>
    <w:p w14:paraId="638CDD3C" w14:textId="77777777" w:rsidR="00144674" w:rsidRPr="00964D81" w:rsidRDefault="00144674" w:rsidP="00144674">
      <w:pPr>
        <w:rPr>
          <w:lang w:val="en-US"/>
        </w:rPr>
      </w:pPr>
    </w:p>
    <w:p w14:paraId="2E102489" w14:textId="77777777" w:rsidR="00144674" w:rsidRPr="00964D81" w:rsidRDefault="00144674" w:rsidP="00144674">
      <w:pPr>
        <w:rPr>
          <w:lang w:val="en-US"/>
        </w:rPr>
      </w:pPr>
    </w:p>
    <w:p w14:paraId="3C56582A" w14:textId="77777777" w:rsidR="00144674" w:rsidRPr="00964D81" w:rsidRDefault="00144674" w:rsidP="00144674">
      <w:pPr>
        <w:rPr>
          <w:lang w:val="en-US"/>
        </w:rPr>
      </w:pPr>
    </w:p>
    <w:p w14:paraId="5781062B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0BD68155" w14:textId="77777777" w:rsidR="00144674" w:rsidRPr="00B71F9D" w:rsidRDefault="00144674" w:rsidP="00144674">
      <w:pPr>
        <w:rPr>
          <w:b/>
        </w:rPr>
      </w:pPr>
      <w:r w:rsidRPr="00964D81">
        <w:rPr>
          <w:b/>
          <w:lang w:val="en-US"/>
        </w:rPr>
        <w:lastRenderedPageBreak/>
        <w:t>33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</w:t>
      </w:r>
      <w:r>
        <w:rPr>
          <w:b/>
          <w:lang w:val="en-US"/>
        </w:rPr>
        <w:t xml:space="preserve"> 33 </w:t>
      </w:r>
    </w:p>
    <w:p w14:paraId="3F2C47F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РЕСПУБЛИКАЛЫҚ ДЕНСАУЛЫҚ</w:t>
      </w:r>
      <w:r w:rsidRPr="004717E2">
        <w:rPr>
          <w:b/>
        </w:rPr>
        <w:t xml:space="preserve"> </w:t>
      </w:r>
      <w:r w:rsidRPr="00964D81">
        <w:rPr>
          <w:b/>
          <w:lang w:val="kk-KZ"/>
        </w:rPr>
        <w:t>САҚТАУ ҰЙЫМДАРЫНЫҢ ҚЫЗМЕТІ</w:t>
      </w:r>
    </w:p>
    <w:p w14:paraId="20D1770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ЕЯТЕЛЬНОСТЬ РЕСПУБЛИКАНСКИХ ОРГАНИЗАЦИЙ ЗДРАВООХРАНЕНИЯ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50"/>
        <w:gridCol w:w="549"/>
        <w:gridCol w:w="689"/>
        <w:gridCol w:w="602"/>
        <w:gridCol w:w="682"/>
        <w:gridCol w:w="781"/>
        <w:gridCol w:w="682"/>
        <w:gridCol w:w="682"/>
        <w:gridCol w:w="236"/>
        <w:gridCol w:w="214"/>
        <w:gridCol w:w="208"/>
      </w:tblGrid>
      <w:tr w:rsidR="00144674" w:rsidRPr="00964D81" w14:paraId="012D3A79" w14:textId="77777777" w:rsidTr="008D55F8">
        <w:trPr>
          <w:gridAfter w:val="3"/>
          <w:wAfter w:w="658" w:type="dxa"/>
          <w:cantSplit/>
          <w:trHeight w:val="1930"/>
        </w:trPr>
        <w:tc>
          <w:tcPr>
            <w:tcW w:w="4340" w:type="dxa"/>
            <w:vMerge w:val="restart"/>
            <w:vAlign w:val="center"/>
          </w:tcPr>
          <w:p w14:paraId="1ED0B033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</w:p>
          <w:p w14:paraId="470447C7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</w:p>
          <w:p w14:paraId="0A42806D" w14:textId="77777777" w:rsidR="00144674" w:rsidRPr="004717E2" w:rsidRDefault="00144674" w:rsidP="009D70B1">
            <w:pPr>
              <w:jc w:val="center"/>
              <w:rPr>
                <w:b/>
                <w:sz w:val="14"/>
              </w:rPr>
            </w:pPr>
          </w:p>
          <w:p w14:paraId="344594FD" w14:textId="77777777" w:rsidR="00144674" w:rsidRPr="004717E2" w:rsidRDefault="00144674" w:rsidP="009D70B1">
            <w:pPr>
              <w:jc w:val="center"/>
              <w:rPr>
                <w:b/>
                <w:sz w:val="14"/>
              </w:rPr>
            </w:pPr>
          </w:p>
          <w:p w14:paraId="6C717B02" w14:textId="77777777" w:rsidR="00144674" w:rsidRPr="004717E2" w:rsidRDefault="00144674" w:rsidP="009D70B1">
            <w:pPr>
              <w:jc w:val="center"/>
              <w:rPr>
                <w:b/>
                <w:sz w:val="14"/>
              </w:rPr>
            </w:pPr>
          </w:p>
          <w:p w14:paraId="5888F868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r w:rsidRPr="00964D81">
              <w:rPr>
                <w:b/>
                <w:sz w:val="14"/>
                <w:lang w:val="kk-KZ"/>
              </w:rPr>
              <w:t xml:space="preserve">Ұйымдардың аталуы </w:t>
            </w:r>
          </w:p>
          <w:p w14:paraId="19AE9137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Наименование</w:t>
            </w:r>
            <w:r w:rsidRPr="00964D81">
              <w:rPr>
                <w:b/>
                <w:sz w:val="14"/>
                <w:lang w:val="kk-KZ"/>
              </w:rPr>
              <w:t xml:space="preserve"> </w:t>
            </w:r>
            <w:r w:rsidRPr="00964D81">
              <w:rPr>
                <w:b/>
                <w:sz w:val="14"/>
              </w:rPr>
              <w:t>организации</w:t>
            </w:r>
          </w:p>
        </w:tc>
        <w:tc>
          <w:tcPr>
            <w:tcW w:w="1099" w:type="dxa"/>
            <w:gridSpan w:val="2"/>
            <w:vAlign w:val="center"/>
          </w:tcPr>
          <w:p w14:paraId="59059FE1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47D35DB8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12BF33AA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proofErr w:type="spellStart"/>
            <w:r w:rsidRPr="00964D81">
              <w:rPr>
                <w:b/>
                <w:sz w:val="14"/>
                <w:lang w:val="ru-MD"/>
              </w:rPr>
              <w:t>Бюджеттік</w:t>
            </w:r>
            <w:proofErr w:type="spellEnd"/>
            <w:r w:rsidRPr="00964D81">
              <w:rPr>
                <w:b/>
                <w:sz w:val="14"/>
                <w:lang w:val="kk-KZ"/>
              </w:rPr>
              <w:t xml:space="preserve"> төсек-орындар саны</w:t>
            </w:r>
          </w:p>
          <w:p w14:paraId="4C2DAFBD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r w:rsidRPr="00964D81">
              <w:rPr>
                <w:b/>
                <w:sz w:val="14"/>
              </w:rPr>
              <w:t>Число бюджетных коек</w:t>
            </w:r>
            <w:r w:rsidRPr="00964D81">
              <w:rPr>
                <w:b/>
                <w:sz w:val="14"/>
                <w:lang w:val="ru-MD"/>
              </w:rPr>
              <w:t xml:space="preserve"> </w:t>
            </w:r>
          </w:p>
          <w:p w14:paraId="0FBBBB3B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00A8A8B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1F71D49C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6CF61D8A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proofErr w:type="spellStart"/>
            <w:r w:rsidRPr="00964D81">
              <w:rPr>
                <w:b/>
                <w:sz w:val="14"/>
                <w:lang w:val="ru-MD"/>
              </w:rPr>
              <w:t>Бюджеттік</w:t>
            </w:r>
            <w:proofErr w:type="spellEnd"/>
            <w:r w:rsidRPr="00964D81">
              <w:rPr>
                <w:b/>
                <w:sz w:val="14"/>
                <w:lang w:val="ru-MD"/>
              </w:rPr>
              <w:t xml:space="preserve"> </w:t>
            </w:r>
            <w:proofErr w:type="spellStart"/>
            <w:r w:rsidRPr="00964D81">
              <w:rPr>
                <w:b/>
                <w:sz w:val="14"/>
                <w:lang w:val="ru-MD"/>
              </w:rPr>
              <w:t>төсек-орындардың</w:t>
            </w:r>
            <w:proofErr w:type="spellEnd"/>
            <w:r w:rsidRPr="00964D81">
              <w:rPr>
                <w:b/>
                <w:sz w:val="14"/>
                <w:lang w:val="ru-MD"/>
              </w:rPr>
              <w:t xml:space="preserve"> </w:t>
            </w:r>
            <w:proofErr w:type="spellStart"/>
            <w:r w:rsidRPr="00964D81">
              <w:rPr>
                <w:b/>
                <w:sz w:val="14"/>
                <w:lang w:val="ru-MD"/>
              </w:rPr>
              <w:t>жұмысы</w:t>
            </w:r>
            <w:proofErr w:type="spellEnd"/>
          </w:p>
          <w:p w14:paraId="38D8322A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Занятость бюджетных</w:t>
            </w:r>
          </w:p>
          <w:p w14:paraId="590958FC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коек</w:t>
            </w:r>
          </w:p>
        </w:tc>
        <w:tc>
          <w:tcPr>
            <w:tcW w:w="1463" w:type="dxa"/>
            <w:gridSpan w:val="2"/>
            <w:vAlign w:val="center"/>
          </w:tcPr>
          <w:p w14:paraId="56A7B2AF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</w:p>
          <w:p w14:paraId="7A7EB611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r w:rsidRPr="00964D81">
              <w:rPr>
                <w:b/>
                <w:sz w:val="14"/>
                <w:lang w:val="kk-KZ"/>
              </w:rPr>
              <w:t>Сырқаттың бюджеттік төсек-орында емделген орташа күн саны</w:t>
            </w:r>
          </w:p>
          <w:p w14:paraId="6A1BA9DA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Среднее число дней</w:t>
            </w:r>
          </w:p>
          <w:p w14:paraId="424FFDD1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пребывания больного</w:t>
            </w:r>
          </w:p>
          <w:p w14:paraId="11C90ACD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на бюджетной койке</w:t>
            </w:r>
          </w:p>
        </w:tc>
        <w:tc>
          <w:tcPr>
            <w:tcW w:w="1364" w:type="dxa"/>
            <w:gridSpan w:val="2"/>
            <w:vAlign w:val="center"/>
          </w:tcPr>
          <w:p w14:paraId="68B02613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48B18B4E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</w:p>
          <w:p w14:paraId="5E3A1875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r w:rsidRPr="00964D81">
              <w:rPr>
                <w:b/>
                <w:sz w:val="14"/>
                <w:lang w:val="ru-MD"/>
              </w:rPr>
              <w:t>Стационар-</w:t>
            </w:r>
          </w:p>
          <w:p w14:paraId="75C93AA2" w14:textId="77777777" w:rsidR="00144674" w:rsidRPr="00964D81" w:rsidRDefault="00144674" w:rsidP="009D70B1">
            <w:pPr>
              <w:jc w:val="center"/>
              <w:rPr>
                <w:b/>
                <w:sz w:val="14"/>
                <w:lang w:val="ru-MD"/>
              </w:rPr>
            </w:pPr>
            <w:proofErr w:type="spellStart"/>
            <w:r w:rsidRPr="00964D81">
              <w:rPr>
                <w:b/>
                <w:sz w:val="14"/>
                <w:lang w:val="ru-MD"/>
              </w:rPr>
              <w:t>ларға</w:t>
            </w:r>
            <w:proofErr w:type="spellEnd"/>
            <w:r w:rsidRPr="00964D81">
              <w:rPr>
                <w:b/>
                <w:sz w:val="14"/>
                <w:lang w:val="ru-MD"/>
              </w:rPr>
              <w:t xml:space="preserve"> </w:t>
            </w:r>
            <w:proofErr w:type="spellStart"/>
            <w:r w:rsidRPr="00964D81">
              <w:rPr>
                <w:b/>
                <w:sz w:val="14"/>
                <w:lang w:val="ru-MD"/>
              </w:rPr>
              <w:t>түскен</w:t>
            </w:r>
            <w:proofErr w:type="spellEnd"/>
            <w:r w:rsidRPr="00964D81">
              <w:rPr>
                <w:b/>
                <w:sz w:val="14"/>
                <w:lang w:val="ru-MD"/>
              </w:rPr>
              <w:t xml:space="preserve"> </w:t>
            </w:r>
            <w:proofErr w:type="spellStart"/>
            <w:r w:rsidRPr="00964D81">
              <w:rPr>
                <w:b/>
                <w:sz w:val="14"/>
                <w:lang w:val="ru-MD"/>
              </w:rPr>
              <w:t>ауыл</w:t>
            </w:r>
            <w:proofErr w:type="spellEnd"/>
            <w:r w:rsidRPr="00964D81">
              <w:rPr>
                <w:b/>
                <w:sz w:val="14"/>
                <w:lang w:val="ru-MD"/>
              </w:rPr>
              <w:t xml:space="preserve"> </w:t>
            </w:r>
            <w:proofErr w:type="spellStart"/>
            <w:r w:rsidRPr="00964D81">
              <w:rPr>
                <w:b/>
                <w:sz w:val="14"/>
                <w:lang w:val="ru-MD"/>
              </w:rPr>
              <w:t>тұрғындары</w:t>
            </w:r>
            <w:proofErr w:type="spellEnd"/>
            <w:r w:rsidRPr="00964D81">
              <w:rPr>
                <w:b/>
                <w:sz w:val="14"/>
                <w:lang w:val="ru-MD"/>
              </w:rPr>
              <w:t>-</w:t>
            </w:r>
          </w:p>
          <w:p w14:paraId="43DB5BE7" w14:textId="77777777" w:rsidR="00144674" w:rsidRPr="00964D81" w:rsidRDefault="00144674" w:rsidP="009D70B1">
            <w:pPr>
              <w:jc w:val="center"/>
              <w:rPr>
                <w:b/>
                <w:sz w:val="14"/>
                <w:lang w:val="kk-KZ"/>
              </w:rPr>
            </w:pPr>
            <w:proofErr w:type="spellStart"/>
            <w:r w:rsidRPr="00964D81">
              <w:rPr>
                <w:b/>
                <w:sz w:val="14"/>
                <w:lang w:val="ru-MD"/>
              </w:rPr>
              <w:t>ның</w:t>
            </w:r>
            <w:proofErr w:type="spellEnd"/>
            <w:r w:rsidRPr="00964D81">
              <w:rPr>
                <w:b/>
                <w:sz w:val="14"/>
                <w:lang w:val="ru-MD"/>
              </w:rPr>
              <w:t xml:space="preserve"> </w:t>
            </w:r>
            <w:r w:rsidRPr="00964D81">
              <w:rPr>
                <w:b/>
                <w:sz w:val="14"/>
              </w:rPr>
              <w:t>%</w:t>
            </w:r>
            <w:r w:rsidRPr="00964D81">
              <w:rPr>
                <w:b/>
                <w:sz w:val="14"/>
                <w:lang w:val="kk-KZ"/>
              </w:rPr>
              <w:t>-ы</w:t>
            </w:r>
          </w:p>
          <w:p w14:paraId="51617AEB" w14:textId="1C817E91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% сельских жителей</w:t>
            </w:r>
            <w:r w:rsidR="004717E2">
              <w:rPr>
                <w:b/>
                <w:sz w:val="14"/>
              </w:rPr>
              <w:t>.</w:t>
            </w:r>
          </w:p>
          <w:p w14:paraId="23B56695" w14:textId="77777777" w:rsidR="00144674" w:rsidRPr="00964D81" w:rsidRDefault="00144674" w:rsidP="009D70B1">
            <w:pPr>
              <w:jc w:val="center"/>
              <w:rPr>
                <w:b/>
                <w:sz w:val="14"/>
              </w:rPr>
            </w:pPr>
            <w:r w:rsidRPr="00964D81">
              <w:rPr>
                <w:b/>
                <w:sz w:val="14"/>
              </w:rPr>
              <w:t>поступивших в стационары</w:t>
            </w:r>
          </w:p>
        </w:tc>
      </w:tr>
      <w:tr w:rsidR="00DA2D9C" w:rsidRPr="00964D81" w14:paraId="31FAC7CB" w14:textId="77777777" w:rsidTr="008D55F8">
        <w:trPr>
          <w:gridAfter w:val="3"/>
          <w:wAfter w:w="658" w:type="dxa"/>
          <w:cantSplit/>
          <w:trHeight w:val="220"/>
        </w:trPr>
        <w:tc>
          <w:tcPr>
            <w:tcW w:w="4340" w:type="dxa"/>
            <w:vMerge/>
            <w:vAlign w:val="center"/>
          </w:tcPr>
          <w:p w14:paraId="3F28ED5A" w14:textId="77777777" w:rsidR="00DA2D9C" w:rsidRPr="00964D81" w:rsidRDefault="00DA2D9C" w:rsidP="00DA2D9C">
            <w:pPr>
              <w:rPr>
                <w:b/>
                <w:sz w:val="14"/>
              </w:rPr>
            </w:pPr>
          </w:p>
        </w:tc>
        <w:tc>
          <w:tcPr>
            <w:tcW w:w="550" w:type="dxa"/>
            <w:vAlign w:val="center"/>
          </w:tcPr>
          <w:p w14:paraId="202674C8" w14:textId="48E6B390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49" w:type="dxa"/>
            <w:vAlign w:val="center"/>
          </w:tcPr>
          <w:p w14:paraId="7E5AEED9" w14:textId="5FDD6F1A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89" w:type="dxa"/>
            <w:vAlign w:val="center"/>
          </w:tcPr>
          <w:p w14:paraId="018A0501" w14:textId="6E95EE02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vAlign w:val="center"/>
          </w:tcPr>
          <w:p w14:paraId="26EEA8BE" w14:textId="58B7BBFB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82" w:type="dxa"/>
            <w:vAlign w:val="center"/>
          </w:tcPr>
          <w:p w14:paraId="2CCC4F67" w14:textId="4DA546D9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1" w:type="dxa"/>
            <w:vAlign w:val="center"/>
          </w:tcPr>
          <w:p w14:paraId="350EE13F" w14:textId="08E5F2EF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682" w:type="dxa"/>
            <w:vAlign w:val="center"/>
          </w:tcPr>
          <w:p w14:paraId="16E40046" w14:textId="69D5330B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682" w:type="dxa"/>
            <w:vAlign w:val="center"/>
          </w:tcPr>
          <w:p w14:paraId="43EB391C" w14:textId="642BBE20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8D55F8" w:rsidRPr="00964D81" w14:paraId="5B907610" w14:textId="77777777" w:rsidTr="008D55F8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51CCF1CF" w14:textId="3DBF170C" w:rsidR="008D55F8" w:rsidRPr="00964D81" w:rsidRDefault="008D55F8" w:rsidP="008D55F8">
            <w:pPr>
              <w:ind w:right="-391"/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Республикалық</w:t>
            </w:r>
            <w:proofErr w:type="spellEnd"/>
            <w:r>
              <w:rPr>
                <w:color w:val="000000"/>
                <w:szCs w:val="16"/>
              </w:rPr>
              <w:t xml:space="preserve"> психиатрия. психотерапия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наркология </w:t>
            </w:r>
            <w:proofErr w:type="spellStart"/>
            <w:r>
              <w:rPr>
                <w:color w:val="000000"/>
                <w:szCs w:val="16"/>
              </w:rPr>
              <w:t>ғылыми-практик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Республиканский научно - практический центр психиатрии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психотерапии и нарколо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657E05" w14:textId="36BE6F5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A06E44" w14:textId="42C35858" w:rsidR="008D55F8" w:rsidRDefault="008D55F8" w:rsidP="008D55F8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3087C" w14:textId="53DDF56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595875" w14:textId="2288C627" w:rsidR="008D55F8" w:rsidRDefault="008D55F8" w:rsidP="008D55F8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A3716D" w14:textId="043213D0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430BCE" w14:textId="6F7B67C4" w:rsidR="008D55F8" w:rsidRDefault="008D55F8" w:rsidP="008D55F8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28DA4B" w14:textId="3C4DEEC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4B3DD9" w14:textId="3DE17EFF" w:rsidR="008D55F8" w:rsidRDefault="008D55F8" w:rsidP="008D55F8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</w:tr>
      <w:tr w:rsidR="008D55F8" w:rsidRPr="00964D81" w14:paraId="5B6FC7FA" w14:textId="77777777" w:rsidTr="008D55F8">
        <w:trPr>
          <w:cantSplit/>
          <w:trHeight w:val="220"/>
        </w:trPr>
        <w:tc>
          <w:tcPr>
            <w:tcW w:w="4340" w:type="dxa"/>
            <w:vAlign w:val="center"/>
          </w:tcPr>
          <w:p w14:paraId="65B4A24F" w14:textId="4152EF14" w:rsidR="008D55F8" w:rsidRPr="00964D81" w:rsidRDefault="008D55F8" w:rsidP="008D55F8">
            <w:pPr>
              <w:ind w:right="-958"/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Кардиология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к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урулар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ғылыми-зерттеу</w:t>
            </w:r>
            <w:proofErr w:type="spellEnd"/>
            <w:r>
              <w:rPr>
                <w:color w:val="000000"/>
                <w:szCs w:val="16"/>
              </w:rPr>
              <w:t xml:space="preserve"> институты /Научно – исследовательский институт кардиологии и внутренних болезней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C39267" w14:textId="1D4C13F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4743A" w14:textId="0AA7D17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7BA3BF" w14:textId="22F599C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4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45A595" w14:textId="60375925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E451C" w14:textId="7A75734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DDFFF1" w14:textId="7E7AF690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B07FF1" w14:textId="36EBB9A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90DA8" w14:textId="2535F9B2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D95FC" w14:textId="77777777" w:rsidR="008D55F8" w:rsidRPr="00964D81" w:rsidRDefault="008D55F8" w:rsidP="008D55F8"/>
        </w:tc>
      </w:tr>
      <w:tr w:rsidR="008D55F8" w:rsidRPr="00964D81" w14:paraId="5AEB16CE" w14:textId="77777777" w:rsidTr="008D55F8">
        <w:trPr>
          <w:cantSplit/>
          <w:trHeight w:val="220"/>
        </w:trPr>
        <w:tc>
          <w:tcPr>
            <w:tcW w:w="4340" w:type="dxa"/>
            <w:vAlign w:val="center"/>
          </w:tcPr>
          <w:p w14:paraId="3E32119C" w14:textId="45AD3A21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Қазақс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сының</w:t>
            </w:r>
            <w:proofErr w:type="spellEnd"/>
            <w:r>
              <w:rPr>
                <w:color w:val="000000"/>
                <w:szCs w:val="16"/>
              </w:rPr>
              <w:t xml:space="preserve"> туберкулез </w:t>
            </w:r>
            <w:proofErr w:type="spellStart"/>
            <w:r>
              <w:rPr>
                <w:color w:val="000000"/>
                <w:szCs w:val="16"/>
              </w:rPr>
              <w:t>проблемалар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ұлтт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Национальный центр проблем туберкулеза Республики Казахстан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DA657D" w14:textId="749E03F1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441C1" w14:textId="6D0A3B7F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0B5EAE" w14:textId="28C9ECC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4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3C23AF" w14:textId="5F502689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1CEAF" w14:textId="4B6BEE61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6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D2EED0" w14:textId="7F142FD2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204FDF" w14:textId="5072ABAA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4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A4DB3A" w14:textId="0F4A4D8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B2945" w14:textId="77777777" w:rsidR="008D55F8" w:rsidRPr="00964D81" w:rsidRDefault="008D55F8" w:rsidP="008D55F8"/>
        </w:tc>
      </w:tr>
      <w:tr w:rsidR="008D55F8" w:rsidRPr="00964D81" w14:paraId="7086EB3C" w14:textId="77777777" w:rsidTr="008D55F8">
        <w:trPr>
          <w:cantSplit/>
          <w:trHeight w:val="220"/>
        </w:trPr>
        <w:tc>
          <w:tcPr>
            <w:tcW w:w="4340" w:type="dxa"/>
            <w:vAlign w:val="center"/>
          </w:tcPr>
          <w:p w14:paraId="52F9FEB8" w14:textId="65B8F247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Педиатрия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алалар</w:t>
            </w:r>
            <w:proofErr w:type="spellEnd"/>
            <w:r>
              <w:rPr>
                <w:color w:val="000000"/>
                <w:szCs w:val="16"/>
              </w:rPr>
              <w:t xml:space="preserve"> хирургия </w:t>
            </w:r>
            <w:proofErr w:type="spellStart"/>
            <w:r>
              <w:rPr>
                <w:color w:val="000000"/>
                <w:szCs w:val="16"/>
              </w:rPr>
              <w:t>ғылыми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Научный центр педиатрии и детской хирургии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DAB90" w14:textId="6B5CC6F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9BA189" w14:textId="614B19E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0BFA9" w14:textId="25EBA9E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4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5ADC2" w14:textId="582DC8BC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B7AC83" w14:textId="53C1807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6210E7" w14:textId="4CD1A59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2F5CBC" w14:textId="48F1C33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058AEF" w14:textId="389470A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FEF94" w14:textId="77777777" w:rsidR="008D55F8" w:rsidRPr="00964D81" w:rsidRDefault="008D55F8" w:rsidP="008D55F8"/>
        </w:tc>
      </w:tr>
      <w:tr w:rsidR="008D55F8" w:rsidRPr="00964D81" w14:paraId="27D8F5B8" w14:textId="77777777" w:rsidTr="008D55F8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00CF734E" w14:textId="5E62B726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Қазақ</w:t>
            </w:r>
            <w:proofErr w:type="spellEnd"/>
            <w:r>
              <w:rPr>
                <w:color w:val="000000"/>
                <w:szCs w:val="16"/>
              </w:rPr>
              <w:t xml:space="preserve"> онкология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радиология </w:t>
            </w:r>
            <w:proofErr w:type="spellStart"/>
            <w:r>
              <w:rPr>
                <w:color w:val="000000"/>
                <w:szCs w:val="16"/>
              </w:rPr>
              <w:t>ғылыми-зерттеу</w:t>
            </w:r>
            <w:proofErr w:type="spellEnd"/>
            <w:r>
              <w:rPr>
                <w:color w:val="000000"/>
                <w:szCs w:val="16"/>
              </w:rPr>
              <w:t xml:space="preserve"> институты /Казахский научно-исследовательский институт онкологии и радиоло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8725A5" w14:textId="37C7721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BBFF28" w14:textId="7971931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386E85" w14:textId="2AD197BA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F4C35D" w14:textId="06A2264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F79D41" w14:textId="0C21A99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58919E" w14:textId="55A12AF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D72D6B" w14:textId="1B8A1E2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F64599" w14:textId="4D6EED4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</w:tr>
      <w:tr w:rsidR="008D55F8" w:rsidRPr="00964D81" w14:paraId="1FA9F130" w14:textId="77777777" w:rsidTr="008D55F8">
        <w:trPr>
          <w:cantSplit/>
          <w:trHeight w:val="220"/>
        </w:trPr>
        <w:tc>
          <w:tcPr>
            <w:tcW w:w="4340" w:type="dxa"/>
            <w:vAlign w:val="center"/>
          </w:tcPr>
          <w:p w14:paraId="38FDF0EC" w14:textId="28E0C2D6" w:rsidR="008D55F8" w:rsidRPr="00964D81" w:rsidRDefault="008D55F8" w:rsidP="008D55F8">
            <w:pPr>
              <w:ind w:right="-391"/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А.Н.Сызғанов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тындағ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ұлттық</w:t>
            </w:r>
            <w:proofErr w:type="spellEnd"/>
            <w:r>
              <w:rPr>
                <w:color w:val="000000"/>
                <w:szCs w:val="16"/>
              </w:rPr>
              <w:t xml:space="preserve"> хирургия </w:t>
            </w:r>
            <w:proofErr w:type="spellStart"/>
            <w:r>
              <w:rPr>
                <w:color w:val="000000"/>
                <w:szCs w:val="16"/>
              </w:rPr>
              <w:t>ғылыми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Национальный научный центр хирургии имени А.Н. </w:t>
            </w:r>
            <w:proofErr w:type="spellStart"/>
            <w:r>
              <w:rPr>
                <w:color w:val="000000"/>
                <w:szCs w:val="16"/>
              </w:rPr>
              <w:t>Сызганова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1054FF" w14:textId="69FAA2F5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6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996425" w14:textId="4F4A6E2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A3D169" w14:textId="5FC017A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9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572A6" w14:textId="673C4BBF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C2B6A" w14:textId="2A6A5CD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8A4491" w14:textId="4BC28392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755E52" w14:textId="744D7A1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03BFF" w14:textId="621847C9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A4EB2" w14:textId="77777777" w:rsidR="008D55F8" w:rsidRPr="00964D81" w:rsidRDefault="008D55F8" w:rsidP="008D55F8"/>
        </w:tc>
      </w:tr>
      <w:tr w:rsidR="008D55F8" w:rsidRPr="00964D81" w14:paraId="115C1FB2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0729F4DB" w14:textId="082E5941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Акушерия</w:t>
            </w:r>
            <w:proofErr w:type="spellEnd"/>
            <w:r>
              <w:rPr>
                <w:color w:val="000000"/>
                <w:szCs w:val="16"/>
              </w:rPr>
              <w:t xml:space="preserve">. гинекология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перинатология </w:t>
            </w:r>
            <w:proofErr w:type="spellStart"/>
            <w:r>
              <w:rPr>
                <w:color w:val="000000"/>
                <w:szCs w:val="16"/>
              </w:rPr>
              <w:t>ғылыми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Научный центр акушерства. гинекологии и перинатоло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A333F9" w14:textId="52556F2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DBD0F" w14:textId="3297298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1ACDFB" w14:textId="4767A5D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6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5CCE62" w14:textId="42DBC8DF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6641EC" w14:textId="502FD12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BB6AE" w14:textId="126845B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9BF0AD" w14:textId="7ECB3069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6CF0EC" w14:textId="1870E3D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509" w14:textId="77777777" w:rsidR="008D55F8" w:rsidRPr="00964D81" w:rsidRDefault="008D55F8" w:rsidP="008D55F8"/>
        </w:tc>
      </w:tr>
      <w:tr w:rsidR="008D55F8" w:rsidRPr="00964D81" w14:paraId="1F90A849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18C5AC00" w14:textId="23E18F0E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Отан </w:t>
            </w:r>
            <w:proofErr w:type="spellStart"/>
            <w:r>
              <w:rPr>
                <w:color w:val="000000"/>
                <w:szCs w:val="16"/>
              </w:rPr>
              <w:t>соғысын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үгедектері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рн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клиникалық</w:t>
            </w:r>
            <w:proofErr w:type="spellEnd"/>
            <w:r>
              <w:rPr>
                <w:color w:val="000000"/>
                <w:szCs w:val="16"/>
              </w:rPr>
              <w:t xml:space="preserve"> госпиталь /Республиканский клинический госпиталь для инвалидов Отечественной войны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642D9A" w14:textId="09287E71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6503B" w14:textId="71875AF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B08E79" w14:textId="734EABA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1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5683C8" w14:textId="2F0ABCBB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A88F7" w14:textId="2AF5357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35487F" w14:textId="73CB019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2ADEAB" w14:textId="6FE14350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AD183E" w14:textId="47A3D95A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7DF5C" w14:textId="77777777" w:rsidR="008D55F8" w:rsidRPr="00964D81" w:rsidRDefault="008D55F8" w:rsidP="008D55F8"/>
        </w:tc>
      </w:tr>
      <w:tr w:rsidR="008D55F8" w:rsidRPr="00964D81" w14:paraId="5F46FB80" w14:textId="77777777" w:rsidTr="008D55F8">
        <w:trPr>
          <w:gridAfter w:val="1"/>
          <w:wAfter w:w="208" w:type="dxa"/>
          <w:cantSplit/>
          <w:trHeight w:val="259"/>
        </w:trPr>
        <w:tc>
          <w:tcPr>
            <w:tcW w:w="4340" w:type="dxa"/>
            <w:vAlign w:val="center"/>
          </w:tcPr>
          <w:p w14:paraId="6590B986" w14:textId="16F72673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Отан </w:t>
            </w:r>
            <w:proofErr w:type="spellStart"/>
            <w:r>
              <w:rPr>
                <w:color w:val="000000"/>
                <w:szCs w:val="16"/>
              </w:rPr>
              <w:t>соғысын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үгедектері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рн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клиникалық</w:t>
            </w:r>
            <w:proofErr w:type="spellEnd"/>
            <w:r>
              <w:rPr>
                <w:color w:val="000000"/>
                <w:szCs w:val="16"/>
              </w:rPr>
              <w:t xml:space="preserve"> госпиталь /Центральный клинический госпиталь для инвалидов Отечественной войны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2A4861" w14:textId="439329DB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27B75B" w14:textId="7FB9A0A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B223A7" w14:textId="77D5B505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0EB8C7" w14:textId="606BC069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D36E8E" w14:textId="3403D69C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450345" w14:textId="29EFD8EA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9B4510" w14:textId="3F92D695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B525DD" w14:textId="2C28D82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230" w14:textId="77777777" w:rsidR="008D55F8" w:rsidRPr="00964D81" w:rsidRDefault="008D55F8" w:rsidP="008D55F8"/>
        </w:tc>
      </w:tr>
      <w:tr w:rsidR="008D55F8" w:rsidRPr="00964D81" w14:paraId="1A0BEE61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33B4623C" w14:textId="0895F56C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Объединенная Университетская клиника </w:t>
            </w:r>
            <w:proofErr w:type="spellStart"/>
            <w:r>
              <w:rPr>
                <w:color w:val="000000"/>
                <w:szCs w:val="16"/>
              </w:rPr>
              <w:t>КазНМУ</w:t>
            </w:r>
            <w:proofErr w:type="spellEnd"/>
            <w:r>
              <w:rPr>
                <w:color w:val="000000"/>
                <w:szCs w:val="16"/>
              </w:rPr>
              <w:t xml:space="preserve"> им. С.Д. </w:t>
            </w:r>
            <w:proofErr w:type="spellStart"/>
            <w:r>
              <w:rPr>
                <w:color w:val="000000"/>
                <w:szCs w:val="16"/>
              </w:rPr>
              <w:t>Асфендиярова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29583D" w14:textId="7D96E5D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4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2AD7BB" w14:textId="20FD3F4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A2E3EB" w14:textId="5A259B3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2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0E970B" w14:textId="690C642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C577C2" w14:textId="56F1190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902392" w14:textId="64E6201F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B16690" w14:textId="0BCDC97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B889F1" w14:textId="521AB31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9E0B" w14:textId="77777777" w:rsidR="008D55F8" w:rsidRPr="00964D81" w:rsidRDefault="008D55F8" w:rsidP="008D55F8"/>
        </w:tc>
      </w:tr>
      <w:tr w:rsidR="008D55F8" w:rsidRPr="00964D81" w14:paraId="387BD305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5E3074D" w14:textId="6CDE90F6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Республик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іт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ақыланаты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амандандыры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үлгідег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психиатрия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урухана</w:t>
            </w:r>
            <w:proofErr w:type="spellEnd"/>
            <w:r>
              <w:rPr>
                <w:color w:val="000000"/>
                <w:szCs w:val="16"/>
              </w:rPr>
              <w:t xml:space="preserve"> /Республиканская психиатрическая больница специализированного типа с интенсивным наблюдением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9C09CA" w14:textId="1BC166F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3044AD" w14:textId="6597215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C786D4" w14:textId="14DB7D0C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73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C3A1F" w14:textId="45BDE1D8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9E9F90" w14:textId="014226CA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05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C2B28" w14:textId="06AC023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F0812F" w14:textId="3555197C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98D83E" w14:textId="789E1F5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9924" w14:textId="77777777" w:rsidR="008D55F8" w:rsidRPr="00964D81" w:rsidRDefault="008D55F8" w:rsidP="008D55F8"/>
        </w:tc>
      </w:tr>
      <w:tr w:rsidR="008D55F8" w:rsidRPr="00964D81" w14:paraId="3BA7F301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228A78B3" w14:textId="67022185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Травматология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ортопедия </w:t>
            </w:r>
            <w:proofErr w:type="spellStart"/>
            <w:r>
              <w:rPr>
                <w:color w:val="000000"/>
                <w:szCs w:val="16"/>
              </w:rPr>
              <w:t>ғылыми-зерттеу</w:t>
            </w:r>
            <w:proofErr w:type="spellEnd"/>
            <w:r>
              <w:rPr>
                <w:color w:val="000000"/>
                <w:szCs w:val="16"/>
              </w:rPr>
              <w:t xml:space="preserve"> институты /Научно-исследовательский институт травматологии и ортопедии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4534C2" w14:textId="692C993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5D1A1" w14:textId="6EFFB17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47D2D5" w14:textId="0C04FA72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1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702686" w14:textId="067AE85A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82A0CD" w14:textId="4436CDD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5F7BD7" w14:textId="4DE1E37B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1EB6C2" w14:textId="6581826C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55F2AD" w14:textId="1560D620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BAFE6" w14:textId="77777777" w:rsidR="008D55F8" w:rsidRPr="00964D81" w:rsidRDefault="008D55F8" w:rsidP="008D55F8"/>
        </w:tc>
      </w:tr>
      <w:tr w:rsidR="008D55F8" w:rsidRPr="00964D81" w14:paraId="0DEC96BC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004319DC" w14:textId="0654D6A9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Қаза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Республик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лепрозориі</w:t>
            </w:r>
            <w:proofErr w:type="spellEnd"/>
            <w:r>
              <w:rPr>
                <w:color w:val="000000"/>
                <w:szCs w:val="16"/>
              </w:rPr>
              <w:t xml:space="preserve"> /Казахский Республиканский лепрозорий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43B11D" w14:textId="63DAF565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EE751D" w14:textId="620509F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0F97A6" w14:textId="79B0A719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39AB66" w14:textId="7B4ED23B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137B4" w14:textId="5E9AEB2B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72D174" w14:textId="49EE67D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DA198B" w14:textId="1494C777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12D180" w14:textId="77D40548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D379" w14:textId="77777777" w:rsidR="008D55F8" w:rsidRPr="00964D81" w:rsidRDefault="008D55F8" w:rsidP="008D55F8"/>
        </w:tc>
      </w:tr>
      <w:tr w:rsidR="008D55F8" w:rsidRPr="00964D81" w14:paraId="03A4812C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10BC62A7" w14:textId="7A66DF3C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Ұлтт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ғылыми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едицин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қ</w:t>
            </w:r>
            <w:proofErr w:type="spellEnd"/>
            <w:r>
              <w:rPr>
                <w:color w:val="000000"/>
                <w:szCs w:val="16"/>
              </w:rPr>
              <w:t xml:space="preserve"> (ҰҒМО) Астана қ. /Национальный научный медицинский центр (РКБ) г. Астан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2158F1" w14:textId="20AB16D7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DD8D6" w14:textId="5E97FBA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5467ED" w14:textId="53682438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3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23D54E" w14:textId="55A7F79D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BABB85" w14:textId="6B4B363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8C145" w14:textId="49CB2292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DB59BE" w14:textId="6467744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0EBA86" w14:textId="1E05D140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65AC1" w14:textId="77777777" w:rsidR="008D55F8" w:rsidRPr="00964D81" w:rsidRDefault="008D55F8" w:rsidP="008D55F8"/>
        </w:tc>
      </w:tr>
      <w:tr w:rsidR="008D55F8" w:rsidRPr="00964D81" w14:paraId="55D7EF3C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D66C001" w14:textId="275C2259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 xml:space="preserve">Марат Оспанов </w:t>
            </w:r>
            <w:proofErr w:type="spellStart"/>
            <w:r>
              <w:rPr>
                <w:color w:val="000000"/>
                <w:szCs w:val="16"/>
              </w:rPr>
              <w:t>атындағы</w:t>
            </w:r>
            <w:proofErr w:type="spellEnd"/>
            <w:r>
              <w:rPr>
                <w:color w:val="000000"/>
                <w:szCs w:val="16"/>
              </w:rPr>
              <w:t xml:space="preserve"> Б-</w:t>
            </w:r>
            <w:proofErr w:type="spellStart"/>
            <w:r>
              <w:rPr>
                <w:color w:val="000000"/>
                <w:szCs w:val="16"/>
              </w:rPr>
              <w:t>Қазақс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клиникалық</w:t>
            </w:r>
            <w:proofErr w:type="spellEnd"/>
            <w:r>
              <w:rPr>
                <w:color w:val="000000"/>
                <w:szCs w:val="16"/>
              </w:rPr>
              <w:t xml:space="preserve"> медицина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Центр клинической медицины ЗКГМА им. Марата </w:t>
            </w:r>
            <w:proofErr w:type="spellStart"/>
            <w:r>
              <w:rPr>
                <w:color w:val="000000"/>
                <w:szCs w:val="16"/>
              </w:rPr>
              <w:t>Оспанова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E0BC4E" w14:textId="20F3CDFC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4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A4E349" w14:textId="4432136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9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05763" w14:textId="10FB8B2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8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155213" w14:textId="5D72D62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FA65F8" w14:textId="77F00C3F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267E02" w14:textId="1D81120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D054B" w14:textId="07B5DE18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80DDBE" w14:textId="52F017B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7B783" w14:textId="77777777" w:rsidR="008D55F8" w:rsidRPr="00964D81" w:rsidRDefault="008D55F8" w:rsidP="008D55F8"/>
        </w:tc>
      </w:tr>
      <w:tr w:rsidR="008D55F8" w:rsidRPr="00964D81" w14:paraId="39248203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54FE89BD" w14:textId="713283F7" w:rsidR="008D55F8" w:rsidRPr="00964D81" w:rsidRDefault="008D55F8" w:rsidP="008D55F8">
            <w:pPr>
              <w:rPr>
                <w:sz w:val="14"/>
              </w:rPr>
            </w:pPr>
            <w:r>
              <w:rPr>
                <w:color w:val="000000"/>
                <w:szCs w:val="16"/>
              </w:rPr>
              <w:t>СММА-</w:t>
            </w:r>
            <w:proofErr w:type="spellStart"/>
            <w:r>
              <w:rPr>
                <w:color w:val="000000"/>
                <w:szCs w:val="16"/>
              </w:rPr>
              <w:t>н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едицин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Медицинский центр СГМУ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6E848" w14:textId="50DD1831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8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39FD14" w14:textId="4CF5F075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EC9D3" w14:textId="5CBABC1B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0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816A50" w14:textId="63FAE498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D83D8E" w14:textId="17A4E43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BE36CB" w14:textId="7465210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48EB27" w14:textId="31A18C9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72161A" w14:textId="146F832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C29A" w14:textId="77777777" w:rsidR="008D55F8" w:rsidRPr="00964D81" w:rsidRDefault="008D55F8" w:rsidP="008D55F8"/>
        </w:tc>
      </w:tr>
      <w:tr w:rsidR="008D55F8" w:rsidRPr="00964D81" w14:paraId="53EA4556" w14:textId="77777777" w:rsidTr="008D55F8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3445346C" w14:textId="4F8D2BED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Республика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нейрохирургия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ғылыми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ғы</w:t>
            </w:r>
            <w:proofErr w:type="spellEnd"/>
            <w:r>
              <w:rPr>
                <w:color w:val="000000"/>
                <w:szCs w:val="16"/>
              </w:rPr>
              <w:t xml:space="preserve"> /Республиканский научный центр нейрохирургии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F8F17E" w14:textId="6C547E4C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555BF2" w14:textId="007E235F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B51F58" w14:textId="36655300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3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8030F0" w14:textId="46703A7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222FA" w14:textId="6B7BCDA4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64CF13" w14:textId="462AE94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68E84A" w14:textId="7C1F48B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4374C" w14:textId="6213EB0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</w:tr>
      <w:tr w:rsidR="008D55F8" w:rsidRPr="00964D81" w14:paraId="73125F24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1883EB5D" w14:textId="20AC34B9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Тері</w:t>
            </w:r>
            <w:proofErr w:type="spellEnd"/>
            <w:r>
              <w:rPr>
                <w:color w:val="000000"/>
                <w:szCs w:val="16"/>
              </w:rPr>
              <w:t xml:space="preserve">-венерология </w:t>
            </w:r>
            <w:proofErr w:type="spellStart"/>
            <w:r>
              <w:rPr>
                <w:color w:val="000000"/>
                <w:szCs w:val="16"/>
              </w:rPr>
              <w:t>аурулар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ғылыми-зерттеу</w:t>
            </w:r>
            <w:proofErr w:type="spellEnd"/>
            <w:r>
              <w:rPr>
                <w:color w:val="000000"/>
                <w:szCs w:val="16"/>
              </w:rPr>
              <w:t xml:space="preserve"> институты /Научно-исследовательский кожно-венерологический институт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910BA" w14:textId="121D5138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335D0D" w14:textId="09C187BF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59F61" w14:textId="73B777E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40160B" w14:textId="19F75C78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9A7A9E" w14:textId="2D5A44C9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5EB1FA" w14:textId="535D4BBE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DE8E9A" w14:textId="68E3EFF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116810" w14:textId="42F3C37B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1F78A" w14:textId="77777777" w:rsidR="008D55F8" w:rsidRPr="00964D81" w:rsidRDefault="008D55F8" w:rsidP="008D55F8"/>
        </w:tc>
      </w:tr>
      <w:tr w:rsidR="008D55F8" w:rsidRPr="00964D81" w14:paraId="3A81F7CA" w14:textId="77777777" w:rsidTr="008D55F8">
        <w:trPr>
          <w:gridAfter w:val="1"/>
          <w:wAfter w:w="208" w:type="dxa"/>
          <w:cantSplit/>
          <w:trHeight w:val="220"/>
        </w:trPr>
        <w:tc>
          <w:tcPr>
            <w:tcW w:w="4340" w:type="dxa"/>
            <w:vAlign w:val="center"/>
          </w:tcPr>
          <w:p w14:paraId="76CF7E6A" w14:textId="5C12EF47" w:rsidR="008D55F8" w:rsidRPr="00964D81" w:rsidRDefault="008D55F8" w:rsidP="008D55F8">
            <w:pPr>
              <w:rPr>
                <w:sz w:val="14"/>
              </w:rPr>
            </w:pPr>
            <w:proofErr w:type="spellStart"/>
            <w:r>
              <w:rPr>
                <w:color w:val="000000"/>
                <w:szCs w:val="16"/>
              </w:rPr>
              <w:t>Кардиохирургиял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рталық</w:t>
            </w:r>
            <w:proofErr w:type="spellEnd"/>
            <w:r>
              <w:rPr>
                <w:color w:val="000000"/>
                <w:szCs w:val="16"/>
              </w:rPr>
              <w:t xml:space="preserve"> Астана қ. /Кардиохирургический центр г. Астана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19E73" w14:textId="07359563" w:rsidR="008D55F8" w:rsidRPr="00964D81" w:rsidRDefault="008D55F8" w:rsidP="008D55F8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851A8" w14:textId="2DB0ADE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1767E" w14:textId="5355D391" w:rsidR="008D55F8" w:rsidRPr="00964D81" w:rsidRDefault="008D55F8" w:rsidP="008D55F8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B9F29" w14:textId="1DBD3E0C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05A424" w14:textId="69A968C6" w:rsidR="008D55F8" w:rsidRPr="00964D81" w:rsidRDefault="008D55F8" w:rsidP="008D55F8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6AE0D" w14:textId="6AFCC8E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0012AD" w14:textId="4DCE8FA0" w:rsidR="008D55F8" w:rsidRPr="00964D81" w:rsidRDefault="008D55F8" w:rsidP="008D55F8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D92454" w14:textId="3535D3F5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38E2B" w14:textId="77777777" w:rsidR="008D55F8" w:rsidRPr="00964D81" w:rsidRDefault="008D55F8" w:rsidP="008D55F8"/>
        </w:tc>
      </w:tr>
      <w:tr w:rsidR="008D55F8" w:rsidRPr="00964D81" w14:paraId="5BDBF3F3" w14:textId="77777777" w:rsidTr="008D55F8">
        <w:trPr>
          <w:gridAfter w:val="3"/>
          <w:wAfter w:w="658" w:type="dxa"/>
          <w:cantSplit/>
          <w:trHeight w:val="220"/>
        </w:trPr>
        <w:tc>
          <w:tcPr>
            <w:tcW w:w="4340" w:type="dxa"/>
            <w:vAlign w:val="center"/>
          </w:tcPr>
          <w:p w14:paraId="0C43F3F2" w14:textId="594E9EDB" w:rsidR="008D55F8" w:rsidRPr="00964D81" w:rsidRDefault="008D55F8" w:rsidP="008D55F8">
            <w:pPr>
              <w:rPr>
                <w:sz w:val="14"/>
                <w:lang w:val="kk-KZ"/>
              </w:rPr>
            </w:pPr>
            <w:r>
              <w:rPr>
                <w:color w:val="000000"/>
                <w:szCs w:val="16"/>
              </w:rPr>
              <w:t>Национальный научный онкологический центр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F22F55" w14:textId="4E8C1B2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E8DFE" w14:textId="6FFBA35A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6A395D" w14:textId="311527D7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279ACC" w14:textId="4716FC78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6A612C" w14:textId="1791EA85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1E9F63" w14:textId="583A17A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580F8" w14:textId="1060B96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C16210" w14:textId="62984282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</w:tr>
      <w:tr w:rsidR="008D55F8" w:rsidRPr="00964D81" w14:paraId="66753985" w14:textId="77777777" w:rsidTr="008D55F8">
        <w:trPr>
          <w:gridAfter w:val="2"/>
          <w:wAfter w:w="422" w:type="dxa"/>
          <w:cantSplit/>
          <w:trHeight w:val="220"/>
        </w:trPr>
        <w:tc>
          <w:tcPr>
            <w:tcW w:w="4340" w:type="dxa"/>
            <w:vAlign w:val="center"/>
          </w:tcPr>
          <w:p w14:paraId="1E4CAB5D" w14:textId="6F40EB87" w:rsidR="008D55F8" w:rsidRPr="00964D81" w:rsidRDefault="008D55F8" w:rsidP="008D55F8">
            <w:pPr>
              <w:rPr>
                <w:sz w:val="14"/>
                <w:lang w:val="kk-KZ"/>
              </w:rPr>
            </w:pPr>
            <w:r w:rsidRPr="008D55F8">
              <w:rPr>
                <w:color w:val="000000"/>
                <w:szCs w:val="16"/>
                <w:lang w:val="en-US"/>
              </w:rPr>
              <w:t xml:space="preserve">«University Medical Center» </w:t>
            </w:r>
            <w:proofErr w:type="spellStart"/>
            <w:r>
              <w:rPr>
                <w:color w:val="000000"/>
                <w:szCs w:val="16"/>
              </w:rPr>
              <w:t>корпоративтік</w:t>
            </w:r>
            <w:proofErr w:type="spellEnd"/>
            <w:r w:rsidRPr="008D55F8">
              <w:rPr>
                <w:color w:val="000000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оры</w:t>
            </w:r>
            <w:proofErr w:type="spellEnd"/>
            <w:r w:rsidRPr="008D55F8">
              <w:rPr>
                <w:color w:val="000000"/>
                <w:szCs w:val="16"/>
                <w:lang w:val="en-US"/>
              </w:rPr>
              <w:t xml:space="preserve"> / </w:t>
            </w:r>
            <w:r>
              <w:rPr>
                <w:color w:val="000000"/>
                <w:szCs w:val="16"/>
              </w:rPr>
              <w:t>Корпоративный</w:t>
            </w:r>
            <w:r w:rsidRPr="008D55F8">
              <w:rPr>
                <w:color w:val="000000"/>
                <w:szCs w:val="16"/>
                <w:lang w:val="en-US"/>
              </w:rPr>
              <w:t xml:space="preserve"> </w:t>
            </w:r>
            <w:r>
              <w:rPr>
                <w:color w:val="000000"/>
                <w:szCs w:val="16"/>
              </w:rPr>
              <w:t>фонд</w:t>
            </w:r>
            <w:r w:rsidRPr="008D55F8">
              <w:rPr>
                <w:color w:val="000000"/>
                <w:szCs w:val="16"/>
                <w:lang w:val="en-US"/>
              </w:rPr>
              <w:t xml:space="preserve"> "University Medical Center"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56BED0" w14:textId="7FAD484A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E31BF6" w14:textId="35BB2BD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2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B48383" w14:textId="5660E66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31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25F595" w14:textId="43E9D17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B296D" w14:textId="3ED55D0E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80FB57" w14:textId="66E4375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36E9AF" w14:textId="7C34A450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AFB770" w14:textId="67A029C2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D2DDC" w14:textId="77777777" w:rsidR="008D55F8" w:rsidRPr="00964D81" w:rsidRDefault="008D55F8" w:rsidP="008D55F8"/>
        </w:tc>
      </w:tr>
      <w:tr w:rsidR="008D55F8" w:rsidRPr="00964D81" w14:paraId="1203FDE9" w14:textId="77777777" w:rsidTr="008D55F8">
        <w:trPr>
          <w:gridAfter w:val="2"/>
          <w:wAfter w:w="422" w:type="dxa"/>
          <w:cantSplit/>
          <w:trHeight w:val="2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309" w14:textId="37D0919D" w:rsidR="008D55F8" w:rsidRPr="00964D81" w:rsidRDefault="008D55F8" w:rsidP="008D55F8">
            <w:pPr>
              <w:rPr>
                <w:sz w:val="14"/>
                <w:lang w:val="kk-KZ"/>
              </w:rPr>
            </w:pPr>
            <w:r>
              <w:rPr>
                <w:color w:val="000000"/>
                <w:szCs w:val="16"/>
              </w:rPr>
              <w:t>АО "Медицинский университет Караганды"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19370" w14:textId="5A8B1B0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52215A" w14:textId="259820E0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D66898" w14:textId="119A7D87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773C1B" w14:textId="66ED64BD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983B8" w14:textId="73D1D83D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EEE41" w14:textId="484CB836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17073B" w14:textId="2B8BFDBA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D578C" w14:textId="3C668CC1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46C1B" w14:textId="77777777" w:rsidR="008D55F8" w:rsidRPr="00964D81" w:rsidRDefault="008D55F8" w:rsidP="008D55F8"/>
        </w:tc>
      </w:tr>
      <w:tr w:rsidR="008D55F8" w:rsidRPr="00964D81" w14:paraId="270CDE02" w14:textId="77777777" w:rsidTr="008D55F8">
        <w:trPr>
          <w:gridAfter w:val="3"/>
          <w:wAfter w:w="658" w:type="dxa"/>
          <w:cantSplit/>
          <w:trHeight w:val="2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385D" w14:textId="3181F81F" w:rsidR="008D55F8" w:rsidRPr="00964D81" w:rsidRDefault="008D55F8" w:rsidP="008D55F8">
            <w:pPr>
              <w:rPr>
                <w:sz w:val="14"/>
                <w:lang w:val="kk-KZ"/>
              </w:rPr>
            </w:pPr>
            <w:r>
              <w:rPr>
                <w:szCs w:val="16"/>
              </w:rPr>
              <w:t>«</w:t>
            </w:r>
            <w:proofErr w:type="spellStart"/>
            <w:r>
              <w:rPr>
                <w:szCs w:val="16"/>
              </w:rPr>
              <w:t>Балбулақ</w:t>
            </w:r>
            <w:proofErr w:type="spellEnd"/>
            <w:r>
              <w:rPr>
                <w:szCs w:val="16"/>
              </w:rPr>
              <w:t xml:space="preserve">» </w:t>
            </w:r>
            <w:proofErr w:type="spellStart"/>
            <w:r>
              <w:rPr>
                <w:szCs w:val="16"/>
              </w:rPr>
              <w:t>республикалық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балаларды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оңалту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орталығы</w:t>
            </w:r>
            <w:proofErr w:type="spellEnd"/>
            <w:r>
              <w:rPr>
                <w:szCs w:val="16"/>
              </w:rPr>
              <w:t xml:space="preserve"> /Республиканский детский реабилитационный центр «</w:t>
            </w:r>
            <w:proofErr w:type="spellStart"/>
            <w:r>
              <w:rPr>
                <w:szCs w:val="16"/>
              </w:rPr>
              <w:t>Балбулак</w:t>
            </w:r>
            <w:proofErr w:type="spellEnd"/>
            <w:r>
              <w:rPr>
                <w:szCs w:val="16"/>
              </w:rPr>
              <w:t xml:space="preserve"> »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2C231F" w14:textId="60EB9A56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4C4636" w14:textId="498CBE4B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E5950" w14:textId="4405AD98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6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527C8" w14:textId="6EA3F124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73F5B4" w14:textId="62BCE21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A5D043" w14:textId="60754CE3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3353F6" w14:textId="791CCCF3" w:rsidR="008D55F8" w:rsidRPr="00964D81" w:rsidRDefault="008D55F8" w:rsidP="008D55F8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28D1FE" w14:textId="5C5DD897" w:rsidR="008D55F8" w:rsidRDefault="008D55F8" w:rsidP="008D55F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</w:tr>
    </w:tbl>
    <w:p w14:paraId="33ADB94F" w14:textId="77777777" w:rsidR="00144674" w:rsidRPr="00964D81" w:rsidRDefault="00144674" w:rsidP="00144674"/>
    <w:p w14:paraId="63626B44" w14:textId="77777777" w:rsidR="00144674" w:rsidRPr="00964D81" w:rsidRDefault="00144674" w:rsidP="00144674">
      <w:pPr>
        <w:jc w:val="both"/>
        <w:rPr>
          <w:b/>
        </w:rPr>
      </w:pPr>
      <w:r w:rsidRPr="00964D81">
        <w:rPr>
          <w:b/>
          <w:lang w:val="kk-KZ"/>
        </w:rPr>
        <w:lastRenderedPageBreak/>
        <w:t>3</w:t>
      </w:r>
      <w:r w:rsidRPr="00964D81">
        <w:rPr>
          <w:b/>
        </w:rPr>
        <w:t>4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34</w:t>
      </w:r>
    </w:p>
    <w:p w14:paraId="51B9E8F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ХАНА ҰЙЫМДАРЫНДАҒЫ ХИРУРГИЯЛЫҚ ЖҰМЫС</w:t>
      </w:r>
    </w:p>
    <w:p w14:paraId="642A4C3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ИРУРГИЧЕСКАЯ   РАБОТА  В  БОЛЬНИЧНЫХ ОРГАНИЗАЦИЯХ</w:t>
      </w:r>
    </w:p>
    <w:p w14:paraId="45BA3AE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992"/>
        <w:gridCol w:w="992"/>
        <w:gridCol w:w="779"/>
        <w:gridCol w:w="780"/>
        <w:gridCol w:w="1985"/>
      </w:tblGrid>
      <w:tr w:rsidR="00144674" w:rsidRPr="00964D81" w14:paraId="45300FAD" w14:textId="77777777" w:rsidTr="009D70B1">
        <w:trPr>
          <w:cantSplit/>
          <w:trHeight w:val="320"/>
        </w:trPr>
        <w:tc>
          <w:tcPr>
            <w:tcW w:w="1951" w:type="dxa"/>
            <w:vMerge w:val="restart"/>
            <w:vAlign w:val="center"/>
          </w:tcPr>
          <w:p w14:paraId="1471E1B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FEC2B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243277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перациялардың аталу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54CC5B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с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операциялар</w:t>
            </w:r>
            <w:proofErr w:type="spellEnd"/>
            <w:r w:rsidRPr="00964D81">
              <w:rPr>
                <w:b/>
              </w:rPr>
              <w:t xml:space="preserve"> саны (</w:t>
            </w:r>
            <w:proofErr w:type="spellStart"/>
            <w:r w:rsidRPr="00964D81">
              <w:rPr>
                <w:b/>
              </w:rPr>
              <w:t>ересектер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балаларға</w:t>
            </w:r>
            <w:proofErr w:type="spellEnd"/>
            <w:r w:rsidRPr="00964D81">
              <w:rPr>
                <w:b/>
              </w:rPr>
              <w:t>)</w:t>
            </w:r>
          </w:p>
          <w:p w14:paraId="1D4A93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проведенных операций</w:t>
            </w:r>
          </w:p>
          <w:p w14:paraId="50FC92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зрослым и детям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488E1E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24EC05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қ</w:t>
            </w:r>
            <w:proofErr w:type="spellEnd"/>
            <w:r w:rsidRPr="00964D81">
              <w:rPr>
                <w:b/>
              </w:rPr>
              <w:t xml:space="preserve"> операция </w:t>
            </w:r>
            <w:proofErr w:type="spellStart"/>
            <w:r w:rsidRPr="00964D81">
              <w:rPr>
                <w:b/>
              </w:rPr>
              <w:t>санына</w:t>
            </w:r>
            <w:proofErr w:type="spellEnd"/>
            <w:r w:rsidRPr="00964D81">
              <w:rPr>
                <w:b/>
              </w:rPr>
              <w:t xml:space="preserve"> %</w:t>
            </w:r>
          </w:p>
          <w:p w14:paraId="7234D11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% к общему числу операций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6F47691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197F85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E1FF39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сқынулар</w:t>
            </w:r>
            <w:proofErr w:type="spellEnd"/>
            <w:r w:rsidRPr="00964D81">
              <w:rPr>
                <w:b/>
              </w:rPr>
              <w:t xml:space="preserve"> %</w:t>
            </w:r>
          </w:p>
          <w:p w14:paraId="0AD169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% осложнений</w:t>
            </w:r>
          </w:p>
        </w:tc>
        <w:tc>
          <w:tcPr>
            <w:tcW w:w="1985" w:type="dxa"/>
            <w:vMerge w:val="restart"/>
            <w:vAlign w:val="center"/>
          </w:tcPr>
          <w:p w14:paraId="1ED3194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37CD46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6ECCA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именование операций</w:t>
            </w:r>
          </w:p>
        </w:tc>
      </w:tr>
      <w:tr w:rsidR="00DA2D9C" w:rsidRPr="00964D81" w14:paraId="107CAA39" w14:textId="77777777" w:rsidTr="009D70B1">
        <w:trPr>
          <w:cantSplit/>
          <w:trHeight w:val="320"/>
        </w:trPr>
        <w:tc>
          <w:tcPr>
            <w:tcW w:w="1951" w:type="dxa"/>
            <w:vMerge/>
            <w:vAlign w:val="center"/>
          </w:tcPr>
          <w:p w14:paraId="5FD635F0" w14:textId="77777777" w:rsidR="00DA2D9C" w:rsidRPr="00964D81" w:rsidRDefault="00DA2D9C" w:rsidP="00DA2D9C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7E02D14" w14:textId="25C438E1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2E2E1988" w14:textId="6245A929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399631E6" w14:textId="54E5FBDA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20526EF" w14:textId="5867DF35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9" w:type="dxa"/>
            <w:vAlign w:val="center"/>
          </w:tcPr>
          <w:p w14:paraId="2AB38B9F" w14:textId="3C25D9C9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450022B6" w14:textId="78CEEAA3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314072B0" w14:textId="77777777" w:rsidR="00DA2D9C" w:rsidRPr="00964D81" w:rsidRDefault="00DA2D9C" w:rsidP="00DA2D9C">
            <w:pPr>
              <w:jc w:val="center"/>
              <w:rPr>
                <w:b/>
              </w:rPr>
            </w:pPr>
          </w:p>
        </w:tc>
      </w:tr>
      <w:tr w:rsidR="00C65153" w:rsidRPr="00964D81" w14:paraId="109B92DC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199B0FD8" w14:textId="320A2B56" w:rsidR="00C65153" w:rsidRPr="00C65153" w:rsidRDefault="00C65153" w:rsidP="00C65153">
            <w:pPr>
              <w:rPr>
                <w:color w:val="000000"/>
                <w:szCs w:val="16"/>
                <w:highlight w:val="yellow"/>
              </w:rPr>
            </w:pPr>
            <w:r w:rsidRPr="00C65153">
              <w:rPr>
                <w:color w:val="000000"/>
                <w:szCs w:val="16"/>
              </w:rPr>
              <w:t xml:space="preserve">БАРЛЫҚ ОПЕРАЦИЯЛАР    </w:t>
            </w:r>
            <w:proofErr w:type="spellStart"/>
            <w:r w:rsidRPr="00C65153">
              <w:rPr>
                <w:color w:val="000000"/>
                <w:szCs w:val="16"/>
              </w:rPr>
              <w:t>оның</w:t>
            </w:r>
            <w:proofErr w:type="spellEnd"/>
            <w:r w:rsidRPr="00C65153">
              <w:rPr>
                <w:color w:val="000000"/>
                <w:szCs w:val="16"/>
              </w:rPr>
              <w:t xml:space="preserve"> </w:t>
            </w:r>
            <w:proofErr w:type="spellStart"/>
            <w:r w:rsidRPr="00C65153">
              <w:rPr>
                <w:color w:val="000000"/>
                <w:szCs w:val="16"/>
              </w:rPr>
              <w:t>ішінде</w:t>
            </w:r>
            <w:proofErr w:type="spellEnd"/>
            <w:r w:rsidRPr="00C65153">
              <w:rPr>
                <w:color w:val="000000"/>
                <w:szCs w:val="16"/>
              </w:rPr>
              <w:t xml:space="preserve">: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6CBBA1B7" w14:textId="26D07C31" w:rsidR="00C65153" w:rsidRPr="00C65153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C65153">
              <w:rPr>
                <w:color w:val="000000"/>
                <w:szCs w:val="16"/>
              </w:rPr>
              <w:t>799 016</w:t>
            </w:r>
          </w:p>
        </w:tc>
        <w:tc>
          <w:tcPr>
            <w:tcW w:w="851" w:type="dxa"/>
            <w:vAlign w:val="center"/>
          </w:tcPr>
          <w:p w14:paraId="7537D7EC" w14:textId="54B4AB29" w:rsidR="00C65153" w:rsidRPr="00C65153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C65153">
              <w:rPr>
                <w:color w:val="000000"/>
                <w:szCs w:val="16"/>
              </w:rPr>
              <w:t>847 076</w:t>
            </w:r>
          </w:p>
        </w:tc>
        <w:tc>
          <w:tcPr>
            <w:tcW w:w="992" w:type="dxa"/>
            <w:vAlign w:val="center"/>
          </w:tcPr>
          <w:p w14:paraId="7A636F0B" w14:textId="32643BCB" w:rsidR="00C65153" w:rsidRPr="00C65153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 w:rsidRPr="00C65153"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 w:rsidRPr="00C65153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3A7F201" w14:textId="0BF15CE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5F267A">
              <w:rPr>
                <w:color w:val="000000"/>
                <w:szCs w:val="16"/>
              </w:rPr>
              <w:t>100</w:t>
            </w:r>
          </w:p>
        </w:tc>
        <w:tc>
          <w:tcPr>
            <w:tcW w:w="779" w:type="dxa"/>
            <w:vAlign w:val="center"/>
          </w:tcPr>
          <w:p w14:paraId="6CFBF7B0" w14:textId="78DF6CBE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 w:rsidRPr="00C65153"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vAlign w:val="center"/>
          </w:tcPr>
          <w:p w14:paraId="195A0749" w14:textId="0DB4B5B9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5F267A">
              <w:rPr>
                <w:color w:val="000000"/>
                <w:szCs w:val="16"/>
              </w:rPr>
              <w:t>0</w:t>
            </w:r>
            <w:r w:rsidR="00BA64E1" w:rsidRPr="005F267A">
              <w:rPr>
                <w:color w:val="000000"/>
                <w:szCs w:val="16"/>
              </w:rPr>
              <w:t>.</w:t>
            </w:r>
            <w:r w:rsidRPr="005F267A"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DD6482C" w14:textId="2EDB4B9F" w:rsidR="00C65153" w:rsidRPr="00C65153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 w:rsidRPr="00C65153">
              <w:rPr>
                <w:color w:val="000000"/>
                <w:szCs w:val="16"/>
              </w:rPr>
              <w:t>ВСЕГО ОПЕРАЦИЙ      в том числе:</w:t>
            </w:r>
          </w:p>
        </w:tc>
      </w:tr>
      <w:tr w:rsidR="00C65153" w:rsidRPr="00964D81" w14:paraId="1BE5707E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B5DB15A" w14:textId="0DAEED43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нерв </w:t>
            </w:r>
            <w:proofErr w:type="spellStart"/>
            <w:r>
              <w:rPr>
                <w:color w:val="000000"/>
                <w:szCs w:val="16"/>
              </w:rPr>
              <w:t>жүйесі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</w:t>
            </w:r>
          </w:p>
        </w:tc>
        <w:tc>
          <w:tcPr>
            <w:tcW w:w="1134" w:type="dxa"/>
            <w:vAlign w:val="center"/>
          </w:tcPr>
          <w:p w14:paraId="1469A2B7" w14:textId="06D3F85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6 622</w:t>
            </w:r>
          </w:p>
        </w:tc>
        <w:tc>
          <w:tcPr>
            <w:tcW w:w="851" w:type="dxa"/>
            <w:vAlign w:val="center"/>
          </w:tcPr>
          <w:p w14:paraId="3393F1DD" w14:textId="49E091F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8 084</w:t>
            </w:r>
          </w:p>
        </w:tc>
        <w:tc>
          <w:tcPr>
            <w:tcW w:w="992" w:type="dxa"/>
            <w:vAlign w:val="center"/>
          </w:tcPr>
          <w:p w14:paraId="4DB28BA4" w14:textId="2FEB898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5A4030B" w14:textId="393EFFB5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1015AF7D" w14:textId="19E2ECBA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0" w:type="dxa"/>
            <w:vAlign w:val="center"/>
          </w:tcPr>
          <w:p w14:paraId="2AFA16DE" w14:textId="6E728C1D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574C0EED" w14:textId="7738DD45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нервной системе из них:</w:t>
            </w:r>
          </w:p>
        </w:tc>
      </w:tr>
      <w:tr w:rsidR="00C65153" w:rsidRPr="00964D81" w14:paraId="5C44B35E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4C1955CF" w14:textId="5F5F1605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миға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2FDBD58" w14:textId="7789C1F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 689</w:t>
            </w:r>
          </w:p>
        </w:tc>
        <w:tc>
          <w:tcPr>
            <w:tcW w:w="851" w:type="dxa"/>
            <w:vAlign w:val="center"/>
          </w:tcPr>
          <w:p w14:paraId="5B5595F6" w14:textId="6EEA794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 853</w:t>
            </w:r>
          </w:p>
        </w:tc>
        <w:tc>
          <w:tcPr>
            <w:tcW w:w="992" w:type="dxa"/>
            <w:vAlign w:val="center"/>
          </w:tcPr>
          <w:p w14:paraId="7D66D2A9" w14:textId="40480E9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CAC9B7F" w14:textId="7C6E4B7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79" w:type="dxa"/>
            <w:vAlign w:val="center"/>
          </w:tcPr>
          <w:p w14:paraId="34D64BF3" w14:textId="016FDFD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80" w:type="dxa"/>
            <w:vAlign w:val="center"/>
          </w:tcPr>
          <w:p w14:paraId="1C2C8A03" w14:textId="408D27C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3B75BAB" w14:textId="5F583147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головном мозге</w:t>
            </w:r>
          </w:p>
        </w:tc>
      </w:tr>
      <w:tr w:rsidR="00C65153" w:rsidRPr="00964D81" w14:paraId="2E4F1F8C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2A20DEA" w14:textId="7A4770BF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перифериялық</w:t>
            </w:r>
            <w:proofErr w:type="spellEnd"/>
            <w:r>
              <w:rPr>
                <w:color w:val="000000"/>
                <w:szCs w:val="16"/>
              </w:rPr>
              <w:t xml:space="preserve">  нерв </w:t>
            </w:r>
            <w:proofErr w:type="spellStart"/>
            <w:r>
              <w:rPr>
                <w:color w:val="000000"/>
                <w:szCs w:val="16"/>
              </w:rPr>
              <w:t>жүйесіне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DFCB202" w14:textId="784F724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158</w:t>
            </w:r>
          </w:p>
        </w:tc>
        <w:tc>
          <w:tcPr>
            <w:tcW w:w="851" w:type="dxa"/>
            <w:vAlign w:val="center"/>
          </w:tcPr>
          <w:p w14:paraId="5245D50F" w14:textId="7DED6FE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818</w:t>
            </w:r>
          </w:p>
        </w:tc>
        <w:tc>
          <w:tcPr>
            <w:tcW w:w="992" w:type="dxa"/>
            <w:vAlign w:val="center"/>
          </w:tcPr>
          <w:p w14:paraId="5C0B9496" w14:textId="2DE3A82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3502D29" w14:textId="29DCC979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75E16298" w14:textId="616266D4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2906637" w14:textId="4FF9B8A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8AE35B4" w14:textId="2FDB6950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периферической нервной системе</w:t>
            </w:r>
          </w:p>
        </w:tc>
      </w:tr>
      <w:tr w:rsidR="00C65153" w:rsidRPr="00964D81" w14:paraId="132CD946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2C79F994" w14:textId="066DE501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ішк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секрециялық</w:t>
            </w:r>
            <w:proofErr w:type="spellEnd"/>
            <w:r>
              <w:rPr>
                <w:color w:val="000000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Cs w:val="16"/>
              </w:rPr>
              <w:t>жүйесіне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5E6873B0" w14:textId="5FC992E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492</w:t>
            </w:r>
          </w:p>
        </w:tc>
        <w:tc>
          <w:tcPr>
            <w:tcW w:w="851" w:type="dxa"/>
            <w:vAlign w:val="center"/>
          </w:tcPr>
          <w:p w14:paraId="682B075E" w14:textId="69482EA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 037</w:t>
            </w:r>
          </w:p>
        </w:tc>
        <w:tc>
          <w:tcPr>
            <w:tcW w:w="992" w:type="dxa"/>
            <w:vAlign w:val="center"/>
          </w:tcPr>
          <w:p w14:paraId="55C69895" w14:textId="6D3BAE3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ED87A80" w14:textId="3E092421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79" w:type="dxa"/>
            <w:vAlign w:val="center"/>
          </w:tcPr>
          <w:p w14:paraId="11E04955" w14:textId="65BD373A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vAlign w:val="center"/>
          </w:tcPr>
          <w:p w14:paraId="646A0AA2" w14:textId="461F0E7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326D100" w14:textId="5BB8DD40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эндокринной системе</w:t>
            </w:r>
          </w:p>
        </w:tc>
      </w:tr>
      <w:tr w:rsidR="00C65153" w:rsidRPr="00964D81" w14:paraId="328B166C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A9817F7" w14:textId="29BBF0FC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</w:t>
            </w:r>
            <w:proofErr w:type="spellStart"/>
            <w:r>
              <w:rPr>
                <w:color w:val="000000"/>
                <w:szCs w:val="16"/>
              </w:rPr>
              <w:t>тиреоэктом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7DC27C8" w14:textId="13640DF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987</w:t>
            </w:r>
          </w:p>
        </w:tc>
        <w:tc>
          <w:tcPr>
            <w:tcW w:w="851" w:type="dxa"/>
            <w:vAlign w:val="center"/>
          </w:tcPr>
          <w:p w14:paraId="53EF27AE" w14:textId="220351A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460</w:t>
            </w:r>
          </w:p>
        </w:tc>
        <w:tc>
          <w:tcPr>
            <w:tcW w:w="992" w:type="dxa"/>
            <w:vAlign w:val="center"/>
          </w:tcPr>
          <w:p w14:paraId="18D21A27" w14:textId="6FA523B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F41F8C6" w14:textId="06FC0E5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30F19D05" w14:textId="2D82C30A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4021A188" w14:textId="519815DD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653EBAA4" w14:textId="00358003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из них: </w:t>
            </w:r>
            <w:proofErr w:type="spellStart"/>
            <w:r>
              <w:rPr>
                <w:color w:val="000000"/>
                <w:szCs w:val="16"/>
              </w:rPr>
              <w:t>тиреоэктомии</w:t>
            </w:r>
            <w:proofErr w:type="spellEnd"/>
          </w:p>
        </w:tc>
      </w:tr>
      <w:tr w:rsidR="00C65153" w:rsidRPr="00964D81" w14:paraId="44601A13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1CE7F5D8" w14:textId="09379B12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көру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ғзалар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9CF1353" w14:textId="2AFD684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2 009</w:t>
            </w:r>
          </w:p>
        </w:tc>
        <w:tc>
          <w:tcPr>
            <w:tcW w:w="851" w:type="dxa"/>
            <w:vAlign w:val="center"/>
          </w:tcPr>
          <w:p w14:paraId="6824FEF0" w14:textId="01CEACD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2 915</w:t>
            </w:r>
          </w:p>
        </w:tc>
        <w:tc>
          <w:tcPr>
            <w:tcW w:w="992" w:type="dxa"/>
            <w:vAlign w:val="center"/>
          </w:tcPr>
          <w:p w14:paraId="6E552855" w14:textId="5144895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53F93B57" w14:textId="1B79D73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79" w:type="dxa"/>
            <w:vAlign w:val="center"/>
          </w:tcPr>
          <w:p w14:paraId="1B665931" w14:textId="045C402E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40786572" w14:textId="1EDE38BA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65D8AC8A" w14:textId="54DB24F7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органах зрения     из них:</w:t>
            </w:r>
          </w:p>
        </w:tc>
      </w:tr>
      <w:tr w:rsidR="00C65153" w:rsidRPr="00964D81" w14:paraId="0A596C3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5D532FB" w14:textId="2AF025D9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глаукома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4F11861F" w14:textId="509F6BB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657</w:t>
            </w:r>
          </w:p>
        </w:tc>
        <w:tc>
          <w:tcPr>
            <w:tcW w:w="851" w:type="dxa"/>
            <w:vAlign w:val="center"/>
          </w:tcPr>
          <w:p w14:paraId="6E534347" w14:textId="759CB6D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364</w:t>
            </w:r>
          </w:p>
        </w:tc>
        <w:tc>
          <w:tcPr>
            <w:tcW w:w="992" w:type="dxa"/>
            <w:vAlign w:val="center"/>
          </w:tcPr>
          <w:p w14:paraId="0B48E9D7" w14:textId="15D1361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073F9814" w14:textId="506B7FDE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vAlign w:val="center"/>
          </w:tcPr>
          <w:p w14:paraId="2DB9E8DF" w14:textId="158109F5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50276FEE" w14:textId="2E147B3F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3FDCACA" w14:textId="7AED7F40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глаукомы</w:t>
            </w:r>
          </w:p>
        </w:tc>
      </w:tr>
      <w:tr w:rsidR="00C65153" w:rsidRPr="00964D81" w14:paraId="57F040D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239A5D98" w14:textId="665DE3E4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энукле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405463D" w14:textId="03A83AB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67</w:t>
            </w:r>
          </w:p>
        </w:tc>
        <w:tc>
          <w:tcPr>
            <w:tcW w:w="851" w:type="dxa"/>
            <w:vAlign w:val="center"/>
          </w:tcPr>
          <w:p w14:paraId="096490F1" w14:textId="4AACF77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992" w:type="dxa"/>
            <w:vAlign w:val="center"/>
          </w:tcPr>
          <w:p w14:paraId="72192DE9" w14:textId="507DA4A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B0344F8" w14:textId="4C73CC95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5779CBB6" w14:textId="695F330E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7688FB5A" w14:textId="3C65A2F0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01F9DAA" w14:textId="7D44F45D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энуклеации</w:t>
            </w:r>
          </w:p>
        </w:tc>
      </w:tr>
      <w:tr w:rsidR="00C65153" w:rsidRPr="00964D81" w14:paraId="4BDD8CB7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6F59B1B" w14:textId="4258871C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катаракта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74C38D9" w14:textId="22C0D07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5 905</w:t>
            </w:r>
          </w:p>
        </w:tc>
        <w:tc>
          <w:tcPr>
            <w:tcW w:w="851" w:type="dxa"/>
            <w:vAlign w:val="center"/>
          </w:tcPr>
          <w:p w14:paraId="122D8EBD" w14:textId="38809C8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6 952</w:t>
            </w:r>
          </w:p>
        </w:tc>
        <w:tc>
          <w:tcPr>
            <w:tcW w:w="992" w:type="dxa"/>
            <w:vAlign w:val="center"/>
          </w:tcPr>
          <w:p w14:paraId="78C99B15" w14:textId="0CA643A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94F7E32" w14:textId="6C736099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29A930E3" w14:textId="3C645D3D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5AC53D72" w14:textId="1BC401B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BD3151B" w14:textId="582A22AE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катаракты</w:t>
            </w:r>
          </w:p>
        </w:tc>
      </w:tr>
      <w:tr w:rsidR="00C65153" w:rsidRPr="00964D81" w14:paraId="13DA52AD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0D6C3581" w14:textId="79554EDA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Құлақ</w:t>
            </w:r>
            <w:proofErr w:type="spellEnd"/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амақ</w:t>
            </w:r>
            <w:proofErr w:type="spellEnd"/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ұры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ғзалар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B4D545B" w14:textId="2D7EFA1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1 388</w:t>
            </w:r>
          </w:p>
        </w:tc>
        <w:tc>
          <w:tcPr>
            <w:tcW w:w="851" w:type="dxa"/>
            <w:vAlign w:val="center"/>
          </w:tcPr>
          <w:p w14:paraId="30A9ED45" w14:textId="4DB652A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7 271</w:t>
            </w:r>
          </w:p>
        </w:tc>
        <w:tc>
          <w:tcPr>
            <w:tcW w:w="992" w:type="dxa"/>
            <w:vAlign w:val="center"/>
          </w:tcPr>
          <w:p w14:paraId="02002B1D" w14:textId="33B96B6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B82B01B" w14:textId="64F66FF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79" w:type="dxa"/>
            <w:vAlign w:val="center"/>
          </w:tcPr>
          <w:p w14:paraId="3FAADAF8" w14:textId="5187F6B1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4</w:t>
            </w:r>
          </w:p>
        </w:tc>
        <w:tc>
          <w:tcPr>
            <w:tcW w:w="780" w:type="dxa"/>
            <w:vAlign w:val="center"/>
          </w:tcPr>
          <w:p w14:paraId="189F40CD" w14:textId="404BADC0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3085B0BF" w14:textId="725FBD7A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органах уха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горла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носа</w:t>
            </w:r>
          </w:p>
        </w:tc>
      </w:tr>
      <w:tr w:rsidR="00C65153" w:rsidRPr="00964D81" w14:paraId="4D0E69A3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9A26EAC" w14:textId="1A396CF7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</w:t>
            </w:r>
            <w:proofErr w:type="spellStart"/>
            <w:r>
              <w:rPr>
                <w:color w:val="000000"/>
                <w:szCs w:val="16"/>
              </w:rPr>
              <w:t>құлаққа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77C7C53" w14:textId="6D931BC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 283</w:t>
            </w:r>
          </w:p>
        </w:tc>
        <w:tc>
          <w:tcPr>
            <w:tcW w:w="851" w:type="dxa"/>
            <w:vAlign w:val="center"/>
          </w:tcPr>
          <w:p w14:paraId="6DBA4CB3" w14:textId="77A8E82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 584</w:t>
            </w:r>
          </w:p>
        </w:tc>
        <w:tc>
          <w:tcPr>
            <w:tcW w:w="992" w:type="dxa"/>
            <w:vAlign w:val="center"/>
          </w:tcPr>
          <w:p w14:paraId="1F1D52FC" w14:textId="18023D8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3054D03" w14:textId="4F1E9D4B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vAlign w:val="center"/>
          </w:tcPr>
          <w:p w14:paraId="3D684029" w14:textId="610A6AB9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63723717" w14:textId="7ADE678C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2FB85129" w14:textId="0A329558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из них:  на ухе</w:t>
            </w:r>
          </w:p>
        </w:tc>
      </w:tr>
      <w:tr w:rsidR="00C65153" w:rsidRPr="00964D81" w14:paraId="3C2A3229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CF76097" w14:textId="4D9975FC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бадамш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ездер</w:t>
            </w:r>
            <w:proofErr w:type="spellEnd"/>
            <w:r>
              <w:rPr>
                <w:color w:val="000000"/>
                <w:szCs w:val="16"/>
              </w:rPr>
              <w:t xml:space="preserve"> мен </w:t>
            </w:r>
            <w:proofErr w:type="spellStart"/>
            <w:r>
              <w:rPr>
                <w:color w:val="000000"/>
                <w:szCs w:val="16"/>
              </w:rPr>
              <w:t>аденоидтарға</w:t>
            </w:r>
            <w:proofErr w:type="spellEnd"/>
          </w:p>
        </w:tc>
        <w:tc>
          <w:tcPr>
            <w:tcW w:w="1134" w:type="dxa"/>
            <w:vAlign w:val="center"/>
          </w:tcPr>
          <w:p w14:paraId="79415A8B" w14:textId="059337A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 938</w:t>
            </w:r>
          </w:p>
        </w:tc>
        <w:tc>
          <w:tcPr>
            <w:tcW w:w="851" w:type="dxa"/>
            <w:vAlign w:val="center"/>
          </w:tcPr>
          <w:p w14:paraId="5B3B7098" w14:textId="2EC16E0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 781</w:t>
            </w:r>
          </w:p>
        </w:tc>
        <w:tc>
          <w:tcPr>
            <w:tcW w:w="992" w:type="dxa"/>
            <w:vAlign w:val="center"/>
          </w:tcPr>
          <w:p w14:paraId="125B58DA" w14:textId="04C66BF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56C70AC" w14:textId="7E2033C1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79" w:type="dxa"/>
            <w:vAlign w:val="center"/>
          </w:tcPr>
          <w:p w14:paraId="3C2B4948" w14:textId="0D281225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63A71DFB" w14:textId="7C23E3CB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D360352" w14:textId="72CA36BB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на миндалинах и аденоидах</w:t>
            </w:r>
          </w:p>
        </w:tc>
      </w:tr>
      <w:tr w:rsidR="00C65153" w:rsidRPr="00964D81" w14:paraId="733965D7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39D332C6" w14:textId="43C7ACBD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тыныс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ғзалар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64FB4A3" w14:textId="0BA1253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4 938</w:t>
            </w:r>
          </w:p>
        </w:tc>
        <w:tc>
          <w:tcPr>
            <w:tcW w:w="851" w:type="dxa"/>
            <w:vAlign w:val="center"/>
          </w:tcPr>
          <w:p w14:paraId="6AD1C1D4" w14:textId="2E51BAC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6 371</w:t>
            </w:r>
          </w:p>
        </w:tc>
        <w:tc>
          <w:tcPr>
            <w:tcW w:w="992" w:type="dxa"/>
            <w:vAlign w:val="center"/>
          </w:tcPr>
          <w:p w14:paraId="0C05E285" w14:textId="3D1C52C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58CFCF92" w14:textId="71CCA520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79" w:type="dxa"/>
            <w:vAlign w:val="center"/>
          </w:tcPr>
          <w:p w14:paraId="375B0A47" w14:textId="1FDC52EA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0" w:type="dxa"/>
            <w:vAlign w:val="center"/>
          </w:tcPr>
          <w:p w14:paraId="3AA61165" w14:textId="6E798CCF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FF63419" w14:textId="6758A0C6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органах дыхания из них:</w:t>
            </w:r>
          </w:p>
        </w:tc>
      </w:tr>
      <w:tr w:rsidR="00C65153" w:rsidRPr="00964D81" w14:paraId="1B428B7D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7C04E33C" w14:textId="3D077D1E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пульмоноэктом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628E77FF" w14:textId="374051E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51" w:type="dxa"/>
            <w:vAlign w:val="center"/>
          </w:tcPr>
          <w:p w14:paraId="0E9E4D94" w14:textId="3ADE925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992" w:type="dxa"/>
            <w:vAlign w:val="center"/>
          </w:tcPr>
          <w:p w14:paraId="6A12D55E" w14:textId="6F586CF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F907699" w14:textId="276E137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1422CAAA" w14:textId="4A520AE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0" w:type="dxa"/>
            <w:vAlign w:val="center"/>
          </w:tcPr>
          <w:p w14:paraId="15C591A2" w14:textId="667F746F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770BE54" w14:textId="1B376B7E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пульмонэктомия</w:t>
            </w:r>
            <w:proofErr w:type="spellEnd"/>
          </w:p>
        </w:tc>
      </w:tr>
      <w:tr w:rsidR="00C65153" w:rsidRPr="00964D81" w14:paraId="112624EB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62EDEE42" w14:textId="44BF1AF2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өкп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үшесіні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өлігі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кесі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лу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5CDA4E7D" w14:textId="3CE00D0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851" w:type="dxa"/>
            <w:vAlign w:val="center"/>
          </w:tcPr>
          <w:p w14:paraId="3E01FC8F" w14:textId="7296C81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613</w:t>
            </w:r>
          </w:p>
        </w:tc>
        <w:tc>
          <w:tcPr>
            <w:tcW w:w="992" w:type="dxa"/>
            <w:vAlign w:val="center"/>
          </w:tcPr>
          <w:p w14:paraId="6D42CA0C" w14:textId="77AA319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64E0EDE" w14:textId="7BF6205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6B9D32B0" w14:textId="3FE6A1B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vAlign w:val="center"/>
          </w:tcPr>
          <w:p w14:paraId="08AE7431" w14:textId="65C463DF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7AC1ECB" w14:textId="16CFB4C0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резекция доли легкого</w:t>
            </w:r>
          </w:p>
        </w:tc>
      </w:tr>
      <w:tr w:rsidR="00C65153" w:rsidRPr="00964D81" w14:paraId="3976E6C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7F6316AC" w14:textId="301A3477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өкп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мүшесіні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сегменті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кесі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лу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1769B362" w14:textId="6A26423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616</w:t>
            </w:r>
          </w:p>
        </w:tc>
        <w:tc>
          <w:tcPr>
            <w:tcW w:w="851" w:type="dxa"/>
            <w:vAlign w:val="center"/>
          </w:tcPr>
          <w:p w14:paraId="4D13637C" w14:textId="7FA366D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75</w:t>
            </w:r>
          </w:p>
        </w:tc>
        <w:tc>
          <w:tcPr>
            <w:tcW w:w="992" w:type="dxa"/>
            <w:vAlign w:val="center"/>
          </w:tcPr>
          <w:p w14:paraId="7BDC5E51" w14:textId="1BCFBB3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01B3433" w14:textId="1E2B2104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3EAE5C39" w14:textId="13132CC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0" w:type="dxa"/>
            <w:vAlign w:val="center"/>
          </w:tcPr>
          <w:p w14:paraId="4214CC6D" w14:textId="24EE5F3E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2F343A5" w14:textId="077A9CE2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резекция сегмента легкого</w:t>
            </w:r>
          </w:p>
        </w:tc>
      </w:tr>
      <w:tr w:rsidR="00C65153" w:rsidRPr="00964D81" w14:paraId="5127EF50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2181732F" w14:textId="2E76F7C1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жүрекк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  </w:t>
            </w:r>
          </w:p>
        </w:tc>
        <w:tc>
          <w:tcPr>
            <w:tcW w:w="1134" w:type="dxa"/>
            <w:vAlign w:val="center"/>
          </w:tcPr>
          <w:p w14:paraId="7E2C9FB2" w14:textId="461F79A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3 124</w:t>
            </w:r>
          </w:p>
        </w:tc>
        <w:tc>
          <w:tcPr>
            <w:tcW w:w="851" w:type="dxa"/>
            <w:vAlign w:val="center"/>
          </w:tcPr>
          <w:p w14:paraId="10F776C3" w14:textId="223A5DF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7 920</w:t>
            </w:r>
          </w:p>
        </w:tc>
        <w:tc>
          <w:tcPr>
            <w:tcW w:w="992" w:type="dxa"/>
            <w:vAlign w:val="center"/>
          </w:tcPr>
          <w:p w14:paraId="0093DD80" w14:textId="140957A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43A535FE" w14:textId="1FEF84B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79" w:type="dxa"/>
            <w:vAlign w:val="center"/>
          </w:tcPr>
          <w:p w14:paraId="3415177C" w14:textId="35D1E75A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80" w:type="dxa"/>
            <w:vAlign w:val="center"/>
          </w:tcPr>
          <w:p w14:paraId="2832B68E" w14:textId="6E17FEB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C923C81" w14:textId="28B1D5C1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сердце       из них:</w:t>
            </w:r>
          </w:p>
        </w:tc>
      </w:tr>
      <w:tr w:rsidR="00C65153" w:rsidRPr="00964D81" w14:paraId="0FFFA033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0414B0B9" w14:textId="50A6480D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аш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үрекке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8CC68D3" w14:textId="712796F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 158</w:t>
            </w:r>
          </w:p>
        </w:tc>
        <w:tc>
          <w:tcPr>
            <w:tcW w:w="851" w:type="dxa"/>
            <w:vAlign w:val="center"/>
          </w:tcPr>
          <w:p w14:paraId="44DE224C" w14:textId="6B82903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 424</w:t>
            </w:r>
          </w:p>
        </w:tc>
        <w:tc>
          <w:tcPr>
            <w:tcW w:w="992" w:type="dxa"/>
            <w:vAlign w:val="center"/>
          </w:tcPr>
          <w:p w14:paraId="18D68791" w14:textId="21717E6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1B83DD" w14:textId="0B4DECB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79" w:type="dxa"/>
            <w:vAlign w:val="center"/>
          </w:tcPr>
          <w:p w14:paraId="2F9EAC59" w14:textId="6EED70EF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80" w:type="dxa"/>
            <w:vAlign w:val="center"/>
          </w:tcPr>
          <w:p w14:paraId="75469DEF" w14:textId="2A7D4E4D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125BE3B" w14:textId="43A24540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открытом сердце</w:t>
            </w:r>
          </w:p>
        </w:tc>
      </w:tr>
      <w:tr w:rsidR="00C65153" w:rsidRPr="00964D81" w14:paraId="18DC5F6F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CB171EF" w14:textId="29B559C3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тамырларғ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1E6CBA83" w14:textId="3E0014B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9 841</w:t>
            </w:r>
          </w:p>
        </w:tc>
        <w:tc>
          <w:tcPr>
            <w:tcW w:w="851" w:type="dxa"/>
            <w:vAlign w:val="center"/>
          </w:tcPr>
          <w:p w14:paraId="4C3C0184" w14:textId="41E8E83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2 382</w:t>
            </w:r>
          </w:p>
        </w:tc>
        <w:tc>
          <w:tcPr>
            <w:tcW w:w="992" w:type="dxa"/>
            <w:vAlign w:val="center"/>
          </w:tcPr>
          <w:p w14:paraId="3512FB32" w14:textId="1F5C78A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43B89A0" w14:textId="77375070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79" w:type="dxa"/>
            <w:vAlign w:val="center"/>
          </w:tcPr>
          <w:p w14:paraId="6B1B9E82" w14:textId="00961B82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vAlign w:val="center"/>
          </w:tcPr>
          <w:p w14:paraId="1D9CC3D6" w14:textId="29B8D11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2119DB8" w14:textId="0314FCE4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сосудах        из них:</w:t>
            </w:r>
          </w:p>
        </w:tc>
      </w:tr>
      <w:tr w:rsidR="00C65153" w:rsidRPr="00964D81" w14:paraId="73AA28AA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945D2A8" w14:textId="5D6DE5F3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өңешк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66AF4CBF" w14:textId="258E046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893</w:t>
            </w:r>
          </w:p>
        </w:tc>
        <w:tc>
          <w:tcPr>
            <w:tcW w:w="851" w:type="dxa"/>
            <w:vAlign w:val="center"/>
          </w:tcPr>
          <w:p w14:paraId="6E2033CB" w14:textId="5657E9D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 277</w:t>
            </w:r>
          </w:p>
        </w:tc>
        <w:tc>
          <w:tcPr>
            <w:tcW w:w="992" w:type="dxa"/>
            <w:vAlign w:val="center"/>
          </w:tcPr>
          <w:p w14:paraId="646FEEFA" w14:textId="7DA440E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52FCCF4" w14:textId="55D61EA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79" w:type="dxa"/>
            <w:vAlign w:val="center"/>
          </w:tcPr>
          <w:p w14:paraId="05D68835" w14:textId="7709657C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80" w:type="dxa"/>
            <w:vAlign w:val="center"/>
          </w:tcPr>
          <w:p w14:paraId="12340B62" w14:textId="6474100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1A575EE" w14:textId="60923A51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пищеводе</w:t>
            </w:r>
          </w:p>
        </w:tc>
      </w:tr>
      <w:tr w:rsidR="00C65153" w:rsidRPr="00964D81" w14:paraId="74182617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61E6EFAD" w14:textId="381AE133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іш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уыс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ғзалар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</w:t>
            </w:r>
          </w:p>
        </w:tc>
        <w:tc>
          <w:tcPr>
            <w:tcW w:w="1134" w:type="dxa"/>
            <w:vAlign w:val="center"/>
          </w:tcPr>
          <w:p w14:paraId="7385ABAB" w14:textId="41CB878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34 892</w:t>
            </w:r>
          </w:p>
        </w:tc>
        <w:tc>
          <w:tcPr>
            <w:tcW w:w="851" w:type="dxa"/>
            <w:vAlign w:val="center"/>
          </w:tcPr>
          <w:p w14:paraId="6A17A792" w14:textId="336CCC5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38 402</w:t>
            </w:r>
          </w:p>
        </w:tc>
        <w:tc>
          <w:tcPr>
            <w:tcW w:w="992" w:type="dxa"/>
            <w:vAlign w:val="center"/>
          </w:tcPr>
          <w:p w14:paraId="28846DF9" w14:textId="0477F78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7B7BAC71" w14:textId="0FD83C0E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79" w:type="dxa"/>
            <w:vAlign w:val="center"/>
          </w:tcPr>
          <w:p w14:paraId="529353BA" w14:textId="790ED2CD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78FFD6F7" w14:textId="24A925B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09E6BE1D" w14:textId="0E1AD2AE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операции на органах брюшной полости      из них:</w:t>
            </w:r>
          </w:p>
        </w:tc>
      </w:tr>
      <w:tr w:rsidR="00C65153" w:rsidRPr="00964D81" w14:paraId="3C2B5179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5D7A2C1A" w14:textId="4AE1BD45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асқазанға</w:t>
            </w:r>
            <w:proofErr w:type="spellEnd"/>
            <w:r>
              <w:rPr>
                <w:color w:val="000000"/>
                <w:szCs w:val="16"/>
              </w:rPr>
              <w:t xml:space="preserve"> (ойық жара </w:t>
            </w:r>
            <w:proofErr w:type="spellStart"/>
            <w:r>
              <w:rPr>
                <w:color w:val="000000"/>
                <w:szCs w:val="16"/>
              </w:rPr>
              <w:t>ауруы</w:t>
            </w:r>
            <w:proofErr w:type="spellEnd"/>
            <w:r>
              <w:rPr>
                <w:color w:val="000000"/>
                <w:szCs w:val="16"/>
              </w:rPr>
              <w:t xml:space="preserve">)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2FAC314" w14:textId="5960180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851" w:type="dxa"/>
            <w:vAlign w:val="center"/>
          </w:tcPr>
          <w:p w14:paraId="591AA3BE" w14:textId="734918A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992" w:type="dxa"/>
            <w:vAlign w:val="center"/>
          </w:tcPr>
          <w:p w14:paraId="6E0882D1" w14:textId="3449987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8F811D" w14:textId="5B107ADF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375912AC" w14:textId="0D8B2787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6F2E21DB" w14:textId="526EDE5B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7D5B270" w14:textId="59052132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желудке (язвенная болезнь)</w:t>
            </w:r>
          </w:p>
        </w:tc>
      </w:tr>
      <w:tr w:rsidR="00C65153" w:rsidRPr="00964D81" w14:paraId="416A91F9" w14:textId="77777777" w:rsidTr="009D70B1">
        <w:trPr>
          <w:cantSplit/>
          <w:trHeight w:val="320"/>
        </w:trPr>
        <w:tc>
          <w:tcPr>
            <w:tcW w:w="1951" w:type="dxa"/>
            <w:vAlign w:val="center"/>
          </w:tcPr>
          <w:p w14:paraId="64E1602D" w14:textId="477CAFA7" w:rsidR="00C65153" w:rsidRPr="00F34C0C" w:rsidRDefault="00C65153" w:rsidP="00C65153">
            <w:pPr>
              <w:rPr>
                <w:color w:val="000000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созылмал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соқырішект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лы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астау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5339AA8" w14:textId="5401ED8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17C0DF9F" w14:textId="72A404F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D4FA044" w14:textId="183F76A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2C431CF" w14:textId="309714C4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79" w:type="dxa"/>
            <w:vAlign w:val="center"/>
          </w:tcPr>
          <w:p w14:paraId="4BB7BB9F" w14:textId="5752824B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2A5B267" w14:textId="7D83D018" w:rsidR="00C65153" w:rsidRPr="005F267A" w:rsidRDefault="00C65153" w:rsidP="00C6515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09BA0BFD" w14:textId="06AB62F4" w:rsidR="00C65153" w:rsidRPr="00F34C0C" w:rsidRDefault="00C65153" w:rsidP="00C65153">
            <w:pPr>
              <w:jc w:val="right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 xml:space="preserve"> аппендэктомии при хроническом аппендиците</w:t>
            </w:r>
          </w:p>
        </w:tc>
      </w:tr>
    </w:tbl>
    <w:p w14:paraId="306EC59D" w14:textId="77777777" w:rsidR="00144674" w:rsidRPr="004E662C" w:rsidRDefault="00144674" w:rsidP="00144674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63"/>
        <w:gridCol w:w="1063"/>
        <w:gridCol w:w="921"/>
        <w:gridCol w:w="922"/>
        <w:gridCol w:w="921"/>
        <w:gridCol w:w="921"/>
        <w:gridCol w:w="1844"/>
      </w:tblGrid>
      <w:tr w:rsidR="00144674" w:rsidRPr="00964D81" w14:paraId="618D493C" w14:textId="77777777" w:rsidTr="009D70B1">
        <w:trPr>
          <w:cantSplit/>
          <w:trHeight w:val="320"/>
        </w:trPr>
        <w:tc>
          <w:tcPr>
            <w:tcW w:w="1809" w:type="dxa"/>
            <w:vMerge w:val="restart"/>
            <w:vAlign w:val="center"/>
          </w:tcPr>
          <w:p w14:paraId="28FC7E7B" w14:textId="77777777" w:rsidR="00144674" w:rsidRPr="00C65153" w:rsidRDefault="00144674" w:rsidP="009D70B1">
            <w:pPr>
              <w:jc w:val="center"/>
              <w:rPr>
                <w:b/>
                <w:lang w:val="kk-KZ"/>
              </w:rPr>
            </w:pPr>
          </w:p>
          <w:p w14:paraId="798CFFC2" w14:textId="77777777" w:rsidR="00144674" w:rsidRPr="00C65153" w:rsidRDefault="00144674" w:rsidP="009D70B1">
            <w:pPr>
              <w:jc w:val="center"/>
              <w:rPr>
                <w:b/>
                <w:lang w:val="kk-KZ"/>
              </w:rPr>
            </w:pPr>
          </w:p>
          <w:p w14:paraId="313CC155" w14:textId="77777777" w:rsidR="00144674" w:rsidRPr="00C65153" w:rsidRDefault="00144674" w:rsidP="009D70B1">
            <w:pPr>
              <w:jc w:val="center"/>
              <w:rPr>
                <w:b/>
                <w:lang w:val="kk-KZ"/>
              </w:rPr>
            </w:pPr>
            <w:r w:rsidRPr="00C65153">
              <w:rPr>
                <w:b/>
                <w:lang w:val="kk-KZ"/>
              </w:rPr>
              <w:t>Операциялардың атау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2D1A1E4" w14:textId="77777777" w:rsidR="00144674" w:rsidRPr="00C65153" w:rsidRDefault="00144674" w:rsidP="009D70B1">
            <w:pPr>
              <w:jc w:val="center"/>
              <w:rPr>
                <w:b/>
              </w:rPr>
            </w:pPr>
            <w:proofErr w:type="spellStart"/>
            <w:r w:rsidRPr="00C65153">
              <w:rPr>
                <w:b/>
              </w:rPr>
              <w:t>Жасалған</w:t>
            </w:r>
            <w:proofErr w:type="spellEnd"/>
            <w:r w:rsidRPr="00C65153">
              <w:rPr>
                <w:b/>
              </w:rPr>
              <w:t xml:space="preserve"> </w:t>
            </w:r>
            <w:proofErr w:type="spellStart"/>
            <w:r w:rsidRPr="00C65153">
              <w:rPr>
                <w:b/>
              </w:rPr>
              <w:t>операциялар</w:t>
            </w:r>
            <w:proofErr w:type="spellEnd"/>
            <w:r w:rsidRPr="00C65153">
              <w:rPr>
                <w:b/>
              </w:rPr>
              <w:t xml:space="preserve"> саны </w:t>
            </w:r>
            <w:proofErr w:type="spellStart"/>
            <w:r w:rsidRPr="00C65153">
              <w:rPr>
                <w:b/>
              </w:rPr>
              <w:t>барлығы</w:t>
            </w:r>
            <w:proofErr w:type="spellEnd"/>
          </w:p>
          <w:p w14:paraId="3F3C4A4C" w14:textId="77777777" w:rsidR="00144674" w:rsidRPr="00C65153" w:rsidRDefault="00144674" w:rsidP="009D70B1">
            <w:pPr>
              <w:jc w:val="center"/>
              <w:rPr>
                <w:b/>
              </w:rPr>
            </w:pPr>
            <w:r w:rsidRPr="00C65153">
              <w:rPr>
                <w:b/>
              </w:rPr>
              <w:t>Число проведенных операций 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6FB0E5F" w14:textId="77777777" w:rsidR="00144674" w:rsidRPr="00C65153" w:rsidRDefault="00144674" w:rsidP="009D70B1">
            <w:pPr>
              <w:jc w:val="center"/>
              <w:rPr>
                <w:b/>
              </w:rPr>
            </w:pPr>
            <w:proofErr w:type="spellStart"/>
            <w:r w:rsidRPr="00C65153">
              <w:rPr>
                <w:b/>
              </w:rPr>
              <w:t>барлық</w:t>
            </w:r>
            <w:proofErr w:type="spellEnd"/>
            <w:r w:rsidRPr="00C65153">
              <w:rPr>
                <w:b/>
              </w:rPr>
              <w:t xml:space="preserve"> </w:t>
            </w:r>
            <w:proofErr w:type="spellStart"/>
            <w:r w:rsidRPr="00C65153">
              <w:rPr>
                <w:b/>
              </w:rPr>
              <w:t>операциялар</w:t>
            </w:r>
            <w:proofErr w:type="spellEnd"/>
            <w:r w:rsidRPr="00C65153">
              <w:rPr>
                <w:b/>
              </w:rPr>
              <w:t xml:space="preserve"> </w:t>
            </w:r>
            <w:proofErr w:type="spellStart"/>
            <w:r w:rsidRPr="00C65153">
              <w:rPr>
                <w:b/>
              </w:rPr>
              <w:t>санына</w:t>
            </w:r>
            <w:proofErr w:type="spellEnd"/>
            <w:r w:rsidRPr="00C65153">
              <w:rPr>
                <w:b/>
              </w:rPr>
              <w:t xml:space="preserve"> %</w:t>
            </w:r>
          </w:p>
          <w:p w14:paraId="686304F0" w14:textId="77777777" w:rsidR="00144674" w:rsidRPr="00C65153" w:rsidRDefault="00144674" w:rsidP="009D70B1">
            <w:pPr>
              <w:jc w:val="center"/>
              <w:rPr>
                <w:b/>
              </w:rPr>
            </w:pPr>
            <w:r w:rsidRPr="00C65153">
              <w:rPr>
                <w:b/>
              </w:rPr>
              <w:t>в % к общему числу операций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14:paraId="39C14E65" w14:textId="77777777" w:rsidR="00144674" w:rsidRPr="00C65153" w:rsidRDefault="00144674" w:rsidP="009D70B1">
            <w:pPr>
              <w:jc w:val="center"/>
              <w:rPr>
                <w:b/>
              </w:rPr>
            </w:pPr>
          </w:p>
          <w:p w14:paraId="47E93F0D" w14:textId="77777777" w:rsidR="00144674" w:rsidRPr="00C65153" w:rsidRDefault="00144674" w:rsidP="009D70B1">
            <w:pPr>
              <w:jc w:val="center"/>
              <w:rPr>
                <w:b/>
              </w:rPr>
            </w:pPr>
            <w:proofErr w:type="spellStart"/>
            <w:r w:rsidRPr="00C65153">
              <w:rPr>
                <w:b/>
              </w:rPr>
              <w:t>асқынулар</w:t>
            </w:r>
            <w:proofErr w:type="spellEnd"/>
            <w:r w:rsidRPr="00C65153">
              <w:rPr>
                <w:b/>
              </w:rPr>
              <w:t xml:space="preserve"> %</w:t>
            </w:r>
          </w:p>
          <w:p w14:paraId="5A249EB4" w14:textId="77777777" w:rsidR="00144674" w:rsidRPr="00C65153" w:rsidRDefault="00144674" w:rsidP="009D70B1">
            <w:pPr>
              <w:jc w:val="center"/>
              <w:rPr>
                <w:b/>
              </w:rPr>
            </w:pPr>
            <w:r w:rsidRPr="00C65153">
              <w:rPr>
                <w:b/>
              </w:rPr>
              <w:t>% осложнений</w:t>
            </w:r>
          </w:p>
        </w:tc>
        <w:tc>
          <w:tcPr>
            <w:tcW w:w="1844" w:type="dxa"/>
            <w:vMerge w:val="restart"/>
            <w:vAlign w:val="center"/>
          </w:tcPr>
          <w:p w14:paraId="49E93615" w14:textId="77777777" w:rsidR="00144674" w:rsidRPr="00C65153" w:rsidRDefault="00144674" w:rsidP="009D70B1">
            <w:pPr>
              <w:jc w:val="center"/>
              <w:rPr>
                <w:b/>
              </w:rPr>
            </w:pPr>
          </w:p>
          <w:p w14:paraId="12CCA38A" w14:textId="77777777" w:rsidR="00144674" w:rsidRPr="00C65153" w:rsidRDefault="00144674" w:rsidP="009D70B1">
            <w:pPr>
              <w:jc w:val="center"/>
              <w:rPr>
                <w:b/>
                <w:lang w:val="kk-KZ"/>
              </w:rPr>
            </w:pPr>
          </w:p>
          <w:p w14:paraId="4FAAABCA" w14:textId="77777777" w:rsidR="00144674" w:rsidRPr="00C65153" w:rsidRDefault="00144674" w:rsidP="009D70B1">
            <w:pPr>
              <w:jc w:val="center"/>
              <w:rPr>
                <w:b/>
              </w:rPr>
            </w:pPr>
            <w:r w:rsidRPr="00C65153">
              <w:rPr>
                <w:b/>
              </w:rPr>
              <w:t>Наименование операций</w:t>
            </w:r>
          </w:p>
        </w:tc>
      </w:tr>
      <w:tr w:rsidR="00DA2D9C" w:rsidRPr="00964D81" w14:paraId="59B2A721" w14:textId="77777777" w:rsidTr="009D70B1">
        <w:trPr>
          <w:cantSplit/>
          <w:trHeight w:val="320"/>
        </w:trPr>
        <w:tc>
          <w:tcPr>
            <w:tcW w:w="1809" w:type="dxa"/>
            <w:vMerge/>
            <w:vAlign w:val="center"/>
          </w:tcPr>
          <w:p w14:paraId="043F6F5F" w14:textId="77777777" w:rsidR="00DA2D9C" w:rsidRPr="00C65153" w:rsidRDefault="00DA2D9C" w:rsidP="00DA2D9C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10A04A8F" w14:textId="4211C212" w:rsidR="00DA2D9C" w:rsidRPr="00C65153" w:rsidRDefault="00DA2D9C" w:rsidP="00DA2D9C">
            <w:pPr>
              <w:jc w:val="center"/>
              <w:rPr>
                <w:b/>
                <w:lang w:val="en-US"/>
              </w:rPr>
            </w:pPr>
            <w:r w:rsidRPr="00C65153">
              <w:rPr>
                <w:b/>
                <w:bCs/>
              </w:rPr>
              <w:t>2022</w:t>
            </w:r>
          </w:p>
        </w:tc>
        <w:tc>
          <w:tcPr>
            <w:tcW w:w="1063" w:type="dxa"/>
            <w:vAlign w:val="center"/>
          </w:tcPr>
          <w:p w14:paraId="70590884" w14:textId="1ED67C0D" w:rsidR="00DA2D9C" w:rsidRPr="00C65153" w:rsidRDefault="00DA2D9C" w:rsidP="00DA2D9C">
            <w:pPr>
              <w:jc w:val="center"/>
              <w:rPr>
                <w:b/>
              </w:rPr>
            </w:pPr>
            <w:r w:rsidRPr="00C65153">
              <w:rPr>
                <w:b/>
              </w:rPr>
              <w:t>2023</w:t>
            </w:r>
          </w:p>
        </w:tc>
        <w:tc>
          <w:tcPr>
            <w:tcW w:w="921" w:type="dxa"/>
            <w:vAlign w:val="center"/>
          </w:tcPr>
          <w:p w14:paraId="22A8B57A" w14:textId="473FF570" w:rsidR="00DA2D9C" w:rsidRPr="00C65153" w:rsidRDefault="00DA2D9C" w:rsidP="00DA2D9C">
            <w:pPr>
              <w:jc w:val="center"/>
              <w:rPr>
                <w:b/>
                <w:lang w:val="en-US"/>
              </w:rPr>
            </w:pPr>
            <w:r w:rsidRPr="00C65153">
              <w:rPr>
                <w:b/>
                <w:bCs/>
              </w:rPr>
              <w:t>2022</w:t>
            </w:r>
          </w:p>
        </w:tc>
        <w:tc>
          <w:tcPr>
            <w:tcW w:w="922" w:type="dxa"/>
            <w:vAlign w:val="center"/>
          </w:tcPr>
          <w:p w14:paraId="3D46D72C" w14:textId="5B9447D1" w:rsidR="00DA2D9C" w:rsidRPr="00C65153" w:rsidRDefault="00DA2D9C" w:rsidP="00DA2D9C">
            <w:pPr>
              <w:jc w:val="center"/>
              <w:rPr>
                <w:b/>
              </w:rPr>
            </w:pPr>
            <w:r w:rsidRPr="00C65153">
              <w:rPr>
                <w:b/>
              </w:rPr>
              <w:t>2023</w:t>
            </w:r>
          </w:p>
        </w:tc>
        <w:tc>
          <w:tcPr>
            <w:tcW w:w="921" w:type="dxa"/>
            <w:vAlign w:val="center"/>
          </w:tcPr>
          <w:p w14:paraId="61B98242" w14:textId="51A0977A" w:rsidR="00DA2D9C" w:rsidRPr="00C65153" w:rsidRDefault="00DA2D9C" w:rsidP="00DA2D9C">
            <w:pPr>
              <w:jc w:val="center"/>
              <w:rPr>
                <w:b/>
                <w:lang w:val="en-US"/>
              </w:rPr>
            </w:pPr>
            <w:r w:rsidRPr="00C65153">
              <w:rPr>
                <w:b/>
                <w:bCs/>
              </w:rPr>
              <w:t>2022</w:t>
            </w:r>
          </w:p>
        </w:tc>
        <w:tc>
          <w:tcPr>
            <w:tcW w:w="921" w:type="dxa"/>
            <w:vAlign w:val="center"/>
          </w:tcPr>
          <w:p w14:paraId="24C6FE90" w14:textId="37388663" w:rsidR="00DA2D9C" w:rsidRPr="00C65153" w:rsidRDefault="00DA2D9C" w:rsidP="00DA2D9C">
            <w:pPr>
              <w:jc w:val="center"/>
              <w:rPr>
                <w:b/>
              </w:rPr>
            </w:pPr>
            <w:r w:rsidRPr="00C65153">
              <w:rPr>
                <w:b/>
              </w:rPr>
              <w:t>2023</w:t>
            </w:r>
          </w:p>
        </w:tc>
        <w:tc>
          <w:tcPr>
            <w:tcW w:w="1844" w:type="dxa"/>
            <w:vMerge/>
            <w:vAlign w:val="center"/>
          </w:tcPr>
          <w:p w14:paraId="012092F6" w14:textId="77777777" w:rsidR="00DA2D9C" w:rsidRPr="00C65153" w:rsidRDefault="00DA2D9C" w:rsidP="00DA2D9C">
            <w:pPr>
              <w:jc w:val="center"/>
              <w:rPr>
                <w:b/>
              </w:rPr>
            </w:pPr>
          </w:p>
        </w:tc>
      </w:tr>
      <w:tr w:rsidR="00C65153" w:rsidRPr="00964D81" w14:paraId="402BFFA5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5C28CEF" w14:textId="7CE2E6C3" w:rsidR="00C65153" w:rsidRPr="00C65153" w:rsidRDefault="00C65153" w:rsidP="00C65153">
            <w:proofErr w:type="spellStart"/>
            <w:r w:rsidRPr="00C65153">
              <w:rPr>
                <w:color w:val="000000"/>
                <w:szCs w:val="16"/>
              </w:rPr>
              <w:lastRenderedPageBreak/>
              <w:t>қысылмаған</w:t>
            </w:r>
            <w:proofErr w:type="spellEnd"/>
            <w:r w:rsidRPr="00C65153">
              <w:rPr>
                <w:color w:val="000000"/>
                <w:szCs w:val="16"/>
              </w:rPr>
              <w:t xml:space="preserve"> жарықты сылып тастау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3A57A01" w14:textId="69CFC2BE" w:rsidR="00C65153" w:rsidRPr="00C65153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11 848</w:t>
            </w:r>
          </w:p>
        </w:tc>
        <w:tc>
          <w:tcPr>
            <w:tcW w:w="1063" w:type="dxa"/>
            <w:vAlign w:val="center"/>
          </w:tcPr>
          <w:p w14:paraId="7E462F48" w14:textId="626ED361" w:rsidR="00C65153" w:rsidRPr="00C65153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12 178</w:t>
            </w:r>
          </w:p>
        </w:tc>
        <w:tc>
          <w:tcPr>
            <w:tcW w:w="921" w:type="dxa"/>
            <w:vAlign w:val="center"/>
          </w:tcPr>
          <w:p w14:paraId="6590E2D4" w14:textId="70F5D896" w:rsidR="00C65153" w:rsidRPr="00C65153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 w:rsidRPr="00C65153"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vAlign w:val="center"/>
          </w:tcPr>
          <w:p w14:paraId="025ABAA8" w14:textId="12BF9E58" w:rsidR="00C65153" w:rsidRPr="00C65153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 w:rsidRPr="00C65153">
              <w:rPr>
                <w:color w:val="000000"/>
                <w:szCs w:val="16"/>
              </w:rPr>
              <w:t>4</w:t>
            </w:r>
          </w:p>
        </w:tc>
        <w:tc>
          <w:tcPr>
            <w:tcW w:w="921" w:type="dxa"/>
            <w:vAlign w:val="center"/>
          </w:tcPr>
          <w:p w14:paraId="6DB77820" w14:textId="6038EA97" w:rsidR="00C65153" w:rsidRPr="00C65153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 w:rsidRPr="00C65153"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32884D34" w14:textId="638CDF57" w:rsidR="00C65153" w:rsidRPr="00C65153" w:rsidRDefault="00C65153" w:rsidP="00C65153">
            <w:pPr>
              <w:jc w:val="center"/>
              <w:rPr>
                <w:color w:val="000000"/>
                <w:szCs w:val="16"/>
              </w:rPr>
            </w:pPr>
            <w:r w:rsidRPr="00C65153"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 w:rsidRPr="00C65153"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32068BBF" w14:textId="15FB2BD4" w:rsidR="00C65153" w:rsidRPr="00C65153" w:rsidRDefault="00C65153" w:rsidP="00C65153">
            <w:pPr>
              <w:jc w:val="right"/>
            </w:pPr>
            <w:r w:rsidRPr="00C65153">
              <w:rPr>
                <w:color w:val="000000"/>
                <w:szCs w:val="16"/>
              </w:rPr>
              <w:t xml:space="preserve"> грыжесечения при </w:t>
            </w:r>
            <w:proofErr w:type="spellStart"/>
            <w:r w:rsidRPr="00C65153">
              <w:rPr>
                <w:color w:val="000000"/>
                <w:szCs w:val="16"/>
              </w:rPr>
              <w:t>неущемленных</w:t>
            </w:r>
            <w:proofErr w:type="spellEnd"/>
            <w:r w:rsidRPr="00C65153">
              <w:rPr>
                <w:color w:val="000000"/>
                <w:szCs w:val="16"/>
              </w:rPr>
              <w:t xml:space="preserve">  грыжах</w:t>
            </w:r>
          </w:p>
        </w:tc>
      </w:tr>
      <w:tr w:rsidR="00C65153" w:rsidRPr="00964D81" w14:paraId="3EB49804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2FB2DF0" w14:textId="593C17C1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созылмал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холециститт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өт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апшығы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сылы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лы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астау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91E3797" w14:textId="46EC927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 505</w:t>
            </w:r>
          </w:p>
        </w:tc>
        <w:tc>
          <w:tcPr>
            <w:tcW w:w="1063" w:type="dxa"/>
            <w:vAlign w:val="center"/>
          </w:tcPr>
          <w:p w14:paraId="074768D0" w14:textId="7CBB9BF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 704</w:t>
            </w:r>
          </w:p>
        </w:tc>
        <w:tc>
          <w:tcPr>
            <w:tcW w:w="921" w:type="dxa"/>
            <w:vAlign w:val="center"/>
          </w:tcPr>
          <w:p w14:paraId="598C9594" w14:textId="5B63735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vAlign w:val="center"/>
          </w:tcPr>
          <w:p w14:paraId="01533A71" w14:textId="205F514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70F5B533" w14:textId="240806C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1D354F8E" w14:textId="5BC43B6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2139BA81" w14:textId="52E08F7F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холецистэктомии при хронических холециститах</w:t>
            </w:r>
          </w:p>
        </w:tc>
      </w:tr>
      <w:tr w:rsidR="00C65153" w:rsidRPr="00964D81" w14:paraId="7250966A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138B14A" w14:textId="3DE52E6F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ішек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өзегі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алыптастыру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</w:t>
            </w:r>
          </w:p>
        </w:tc>
        <w:tc>
          <w:tcPr>
            <w:tcW w:w="1063" w:type="dxa"/>
            <w:vAlign w:val="center"/>
          </w:tcPr>
          <w:p w14:paraId="66F62392" w14:textId="70CB017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149</w:t>
            </w:r>
          </w:p>
        </w:tc>
        <w:tc>
          <w:tcPr>
            <w:tcW w:w="1063" w:type="dxa"/>
            <w:vAlign w:val="center"/>
          </w:tcPr>
          <w:p w14:paraId="0BBF8104" w14:textId="3703264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189</w:t>
            </w:r>
          </w:p>
        </w:tc>
        <w:tc>
          <w:tcPr>
            <w:tcW w:w="921" w:type="dxa"/>
            <w:vAlign w:val="center"/>
          </w:tcPr>
          <w:p w14:paraId="4CC53C49" w14:textId="2FFBC2F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vAlign w:val="center"/>
          </w:tcPr>
          <w:p w14:paraId="45A6A173" w14:textId="3FFB66F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248C85F5" w14:textId="7DFCEB2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1" w:type="dxa"/>
            <w:vAlign w:val="center"/>
          </w:tcPr>
          <w:p w14:paraId="3DFBBEED" w14:textId="6451805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14:paraId="7DD86967" w14:textId="5F58DFB1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формирование кишечных стом</w:t>
            </w:r>
          </w:p>
        </w:tc>
      </w:tr>
      <w:tr w:rsidR="00C65153" w:rsidRPr="00964D81" w14:paraId="58D20C7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8A76668" w14:textId="2FE6D5C1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диагностикалық</w:t>
            </w:r>
            <w:proofErr w:type="spellEnd"/>
            <w:r>
              <w:rPr>
                <w:color w:val="000000"/>
                <w:szCs w:val="16"/>
              </w:rPr>
              <w:t xml:space="preserve"> лапаротомия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9106E08" w14:textId="1C17D2F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768</w:t>
            </w:r>
          </w:p>
        </w:tc>
        <w:tc>
          <w:tcPr>
            <w:tcW w:w="1063" w:type="dxa"/>
            <w:vAlign w:val="center"/>
          </w:tcPr>
          <w:p w14:paraId="365A2956" w14:textId="59056BC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 779</w:t>
            </w:r>
          </w:p>
        </w:tc>
        <w:tc>
          <w:tcPr>
            <w:tcW w:w="921" w:type="dxa"/>
            <w:vAlign w:val="center"/>
          </w:tcPr>
          <w:p w14:paraId="3BF08875" w14:textId="31F2C2F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vAlign w:val="center"/>
          </w:tcPr>
          <w:p w14:paraId="15AFBD88" w14:textId="0ADADEA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1206D9C2" w14:textId="6D38E28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2BDCA8AA" w14:textId="32BEA3D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14:paraId="4B3F5CA5" w14:textId="4DA6B36B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лапаротомии диагностические</w:t>
            </w:r>
          </w:p>
        </w:tc>
      </w:tr>
      <w:tr w:rsidR="00C65153" w:rsidRPr="00964D81" w14:paraId="4757D7EE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D34377A" w14:textId="56135317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несе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шығару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үйесі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</w:t>
            </w:r>
          </w:p>
        </w:tc>
        <w:tc>
          <w:tcPr>
            <w:tcW w:w="1063" w:type="dxa"/>
            <w:vAlign w:val="center"/>
          </w:tcPr>
          <w:p w14:paraId="2740F06E" w14:textId="21567B5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3 784</w:t>
            </w:r>
          </w:p>
        </w:tc>
        <w:tc>
          <w:tcPr>
            <w:tcW w:w="1063" w:type="dxa"/>
            <w:vAlign w:val="center"/>
          </w:tcPr>
          <w:p w14:paraId="01546CC7" w14:textId="0DC76EF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6 532</w:t>
            </w:r>
          </w:p>
        </w:tc>
        <w:tc>
          <w:tcPr>
            <w:tcW w:w="921" w:type="dxa"/>
            <w:vAlign w:val="center"/>
          </w:tcPr>
          <w:p w14:paraId="1EDDC657" w14:textId="34B4FA6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2" w:type="dxa"/>
            <w:vAlign w:val="center"/>
          </w:tcPr>
          <w:p w14:paraId="3D0ECC5A" w14:textId="37AA9CB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1" w:type="dxa"/>
            <w:vAlign w:val="center"/>
          </w:tcPr>
          <w:p w14:paraId="7BC26861" w14:textId="12FF990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6C2B44ED" w14:textId="17D557C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53002352" w14:textId="75B5AC7F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операции на мочевыводящей системе     из них:</w:t>
            </w:r>
          </w:p>
        </w:tc>
      </w:tr>
      <w:tr w:rsidR="00C65153" w:rsidRPr="00964D81" w14:paraId="5995EC2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003A8D2" w14:textId="14288AFA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бүйрек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ә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несепағарға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7702E38" w14:textId="2799E1E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9 478</w:t>
            </w:r>
          </w:p>
        </w:tc>
        <w:tc>
          <w:tcPr>
            <w:tcW w:w="1063" w:type="dxa"/>
            <w:vAlign w:val="center"/>
          </w:tcPr>
          <w:p w14:paraId="25AA0172" w14:textId="557BC99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1 381</w:t>
            </w:r>
          </w:p>
        </w:tc>
        <w:tc>
          <w:tcPr>
            <w:tcW w:w="921" w:type="dxa"/>
            <w:vAlign w:val="center"/>
          </w:tcPr>
          <w:p w14:paraId="060649DC" w14:textId="6CFC95D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2" w:type="dxa"/>
            <w:vAlign w:val="center"/>
          </w:tcPr>
          <w:p w14:paraId="3A4C2F6D" w14:textId="11F89BD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14:paraId="17C42C69" w14:textId="71B7CF2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5BE87A61" w14:textId="0D35C61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00ABCAF6" w14:textId="3C31FF8A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почках и мочеточниках</w:t>
            </w:r>
          </w:p>
        </w:tc>
      </w:tr>
      <w:tr w:rsidR="00C65153" w:rsidRPr="00964D81" w14:paraId="02C26B1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679245A6" w14:textId="5B05E59F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еркекті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ыныс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олдар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186EBA9" w14:textId="1A7F75F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6 537</w:t>
            </w:r>
          </w:p>
        </w:tc>
        <w:tc>
          <w:tcPr>
            <w:tcW w:w="1063" w:type="dxa"/>
            <w:vAlign w:val="center"/>
          </w:tcPr>
          <w:p w14:paraId="600BA3FC" w14:textId="26DCAE6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8 484</w:t>
            </w:r>
          </w:p>
        </w:tc>
        <w:tc>
          <w:tcPr>
            <w:tcW w:w="921" w:type="dxa"/>
            <w:vAlign w:val="center"/>
          </w:tcPr>
          <w:p w14:paraId="399EE279" w14:textId="30341FA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vAlign w:val="center"/>
          </w:tcPr>
          <w:p w14:paraId="1F631353" w14:textId="310E387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36E9290D" w14:textId="5FB3EB4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29D89FA8" w14:textId="4425122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7671B1E4" w14:textId="101B6CBC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операции на мужских половых органах из них:</w:t>
            </w:r>
          </w:p>
        </w:tc>
      </w:tr>
      <w:tr w:rsidR="00C65153" w:rsidRPr="00964D81" w14:paraId="0223CDB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7925319" w14:textId="03895F49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үрпін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сылы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лып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астау</w:t>
            </w:r>
            <w:proofErr w:type="spellEnd"/>
            <w:r>
              <w:rPr>
                <w:color w:val="000000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Cs w:val="16"/>
              </w:rPr>
              <w:t>сүндетк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тырғызу</w:t>
            </w:r>
            <w:proofErr w:type="spellEnd"/>
            <w:r>
              <w:rPr>
                <w:color w:val="000000"/>
                <w:szCs w:val="16"/>
              </w:rPr>
              <w:t xml:space="preserve">)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38AE3D0" w14:textId="0789BB5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1063" w:type="dxa"/>
            <w:vAlign w:val="center"/>
          </w:tcPr>
          <w:p w14:paraId="42528B8A" w14:textId="49E54C5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45</w:t>
            </w:r>
          </w:p>
        </w:tc>
        <w:tc>
          <w:tcPr>
            <w:tcW w:w="921" w:type="dxa"/>
            <w:vAlign w:val="center"/>
          </w:tcPr>
          <w:p w14:paraId="73BFF2F7" w14:textId="76A2ABE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vAlign w:val="center"/>
          </w:tcPr>
          <w:p w14:paraId="25D8D2A9" w14:textId="7D70AA6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0A166AA6" w14:textId="0D128CD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9062033" w14:textId="33F9DE6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1B0DF95B" w14:textId="468DC730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иссечение крайней плоти (обрезание)</w:t>
            </w:r>
          </w:p>
        </w:tc>
      </w:tr>
      <w:tr w:rsidR="00C65153" w:rsidRPr="00964D81" w14:paraId="0ADDA7C7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29774B1" w14:textId="74467E95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қу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ст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езі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77647F45" w14:textId="0F1371A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 072</w:t>
            </w:r>
          </w:p>
        </w:tc>
        <w:tc>
          <w:tcPr>
            <w:tcW w:w="1063" w:type="dxa"/>
            <w:vAlign w:val="center"/>
          </w:tcPr>
          <w:p w14:paraId="65736A28" w14:textId="77FAD5C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 435</w:t>
            </w:r>
          </w:p>
        </w:tc>
        <w:tc>
          <w:tcPr>
            <w:tcW w:w="921" w:type="dxa"/>
            <w:vAlign w:val="center"/>
          </w:tcPr>
          <w:p w14:paraId="17BC768C" w14:textId="06B1E29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vAlign w:val="center"/>
          </w:tcPr>
          <w:p w14:paraId="341C8F8F" w14:textId="019108A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14:paraId="46BC2B5A" w14:textId="064D583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3BD803B2" w14:textId="3899BDA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6912A1FF" w14:textId="44EAEAF3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операции на предстательной железе</w:t>
            </w:r>
          </w:p>
        </w:tc>
      </w:tr>
      <w:tr w:rsidR="00C65153" w:rsidRPr="00964D81" w14:paraId="19A9E2DB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47A4599" w14:textId="6C45C9F3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әйелдерді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ыныс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ағзалар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  </w:t>
            </w:r>
          </w:p>
        </w:tc>
        <w:tc>
          <w:tcPr>
            <w:tcW w:w="1063" w:type="dxa"/>
            <w:vAlign w:val="center"/>
          </w:tcPr>
          <w:p w14:paraId="11CCE34A" w14:textId="4DC88F5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0 003</w:t>
            </w:r>
          </w:p>
        </w:tc>
        <w:tc>
          <w:tcPr>
            <w:tcW w:w="1063" w:type="dxa"/>
            <w:vAlign w:val="center"/>
          </w:tcPr>
          <w:p w14:paraId="7C384627" w14:textId="22300F0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7 077</w:t>
            </w:r>
          </w:p>
        </w:tc>
        <w:tc>
          <w:tcPr>
            <w:tcW w:w="921" w:type="dxa"/>
            <w:vAlign w:val="center"/>
          </w:tcPr>
          <w:p w14:paraId="15E82FD2" w14:textId="3AFA0DB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vAlign w:val="center"/>
          </w:tcPr>
          <w:p w14:paraId="077F4344" w14:textId="65AB668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1" w:type="dxa"/>
            <w:vAlign w:val="center"/>
          </w:tcPr>
          <w:p w14:paraId="38442F1E" w14:textId="64D5EAF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1" w:type="dxa"/>
            <w:vAlign w:val="center"/>
          </w:tcPr>
          <w:p w14:paraId="2AD05A35" w14:textId="0D77F2C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14:paraId="16216199" w14:textId="074D62DA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операции на женских половых органах    из них:</w:t>
            </w:r>
          </w:p>
        </w:tc>
      </w:tr>
      <w:tr w:rsidR="00C65153" w:rsidRPr="00964D81" w14:paraId="75C0C86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570AED9" w14:textId="3404B563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жатырды</w:t>
            </w:r>
            <w:proofErr w:type="spellEnd"/>
            <w:r>
              <w:rPr>
                <w:color w:val="000000"/>
                <w:szCs w:val="16"/>
              </w:rPr>
              <w:t xml:space="preserve"> қырнау (аборттан </w:t>
            </w:r>
            <w:proofErr w:type="spellStart"/>
            <w:r>
              <w:rPr>
                <w:color w:val="000000"/>
                <w:szCs w:val="16"/>
              </w:rPr>
              <w:t>басқа</w:t>
            </w:r>
            <w:proofErr w:type="spellEnd"/>
            <w:r>
              <w:rPr>
                <w:color w:val="000000"/>
                <w:szCs w:val="16"/>
              </w:rPr>
              <w:t xml:space="preserve">)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EF072A7" w14:textId="6B1A50E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7 166</w:t>
            </w:r>
          </w:p>
        </w:tc>
        <w:tc>
          <w:tcPr>
            <w:tcW w:w="1063" w:type="dxa"/>
            <w:vAlign w:val="center"/>
          </w:tcPr>
          <w:p w14:paraId="196B56DF" w14:textId="6B9FAC8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2 360</w:t>
            </w:r>
          </w:p>
        </w:tc>
        <w:tc>
          <w:tcPr>
            <w:tcW w:w="921" w:type="dxa"/>
            <w:vAlign w:val="center"/>
          </w:tcPr>
          <w:p w14:paraId="45F0798F" w14:textId="59B2897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2" w:type="dxa"/>
            <w:vAlign w:val="center"/>
          </w:tcPr>
          <w:p w14:paraId="357446E8" w14:textId="178A6BB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1" w:type="dxa"/>
            <w:vAlign w:val="center"/>
          </w:tcPr>
          <w:p w14:paraId="48D0F198" w14:textId="1145447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12D140B8" w14:textId="1785886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14:paraId="00AC86EC" w14:textId="718E5453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выскабливание матки (кроме аборта)</w:t>
            </w:r>
          </w:p>
        </w:tc>
      </w:tr>
      <w:tr w:rsidR="00C65153" w:rsidRPr="00964D81" w14:paraId="7A05227D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FD5DC61" w14:textId="203555FB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әйелдерд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зарарсыздандыру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A747870" w14:textId="0BF04F6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 964</w:t>
            </w:r>
          </w:p>
        </w:tc>
        <w:tc>
          <w:tcPr>
            <w:tcW w:w="1063" w:type="dxa"/>
            <w:vAlign w:val="center"/>
          </w:tcPr>
          <w:p w14:paraId="713D3C9F" w14:textId="1D232A4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 430</w:t>
            </w:r>
          </w:p>
        </w:tc>
        <w:tc>
          <w:tcPr>
            <w:tcW w:w="921" w:type="dxa"/>
            <w:vAlign w:val="center"/>
          </w:tcPr>
          <w:p w14:paraId="554B9B18" w14:textId="428084A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vAlign w:val="center"/>
          </w:tcPr>
          <w:p w14:paraId="5089C0F5" w14:textId="2B954FD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14:paraId="4FBC5DA8" w14:textId="32E073C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0861CA08" w14:textId="2BA7409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14:paraId="2A9039C6" w14:textId="65A441CC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по поводу стерилизации женщин</w:t>
            </w:r>
          </w:p>
        </w:tc>
      </w:tr>
      <w:tr w:rsidR="00C65153" w:rsidRPr="00964D81" w14:paraId="08B88EC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2091324" w14:textId="7FC6E1AD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акушерлік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1301E20" w14:textId="42E4463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58 065</w:t>
            </w:r>
          </w:p>
        </w:tc>
        <w:tc>
          <w:tcPr>
            <w:tcW w:w="1063" w:type="dxa"/>
            <w:vAlign w:val="center"/>
          </w:tcPr>
          <w:p w14:paraId="4E00877E" w14:textId="4A67129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56 400</w:t>
            </w:r>
          </w:p>
        </w:tc>
        <w:tc>
          <w:tcPr>
            <w:tcW w:w="921" w:type="dxa"/>
            <w:vAlign w:val="center"/>
          </w:tcPr>
          <w:p w14:paraId="055ACCC3" w14:textId="5604217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2" w:type="dxa"/>
            <w:vAlign w:val="center"/>
          </w:tcPr>
          <w:p w14:paraId="076DFC1B" w14:textId="28E0ABF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14:paraId="216D522E" w14:textId="612E5A6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1" w:type="dxa"/>
            <w:vAlign w:val="center"/>
          </w:tcPr>
          <w:p w14:paraId="79F6754A" w14:textId="6BE6065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14:paraId="7EFE9C21" w14:textId="7F4ACBB0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акушерские операции    из них:</w:t>
            </w:r>
          </w:p>
        </w:tc>
      </w:tr>
      <w:tr w:rsidR="00C65153" w:rsidRPr="00964D81" w14:paraId="258CE65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B496A31" w14:textId="6C8F388C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жатырд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ыс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үктілікке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3A7B98BE" w14:textId="41606AF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 024</w:t>
            </w:r>
          </w:p>
        </w:tc>
        <w:tc>
          <w:tcPr>
            <w:tcW w:w="1063" w:type="dxa"/>
            <w:vAlign w:val="center"/>
          </w:tcPr>
          <w:p w14:paraId="329F7AAE" w14:textId="2AF4BEC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 654</w:t>
            </w:r>
          </w:p>
        </w:tc>
        <w:tc>
          <w:tcPr>
            <w:tcW w:w="921" w:type="dxa"/>
            <w:vAlign w:val="center"/>
          </w:tcPr>
          <w:p w14:paraId="2B322DE5" w14:textId="336754E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2" w:type="dxa"/>
            <w:vAlign w:val="center"/>
          </w:tcPr>
          <w:p w14:paraId="3F176503" w14:textId="448AF5B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1" w:type="dxa"/>
            <w:vAlign w:val="center"/>
          </w:tcPr>
          <w:p w14:paraId="7F8AEE1E" w14:textId="3872D32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1" w:type="dxa"/>
            <w:vAlign w:val="center"/>
          </w:tcPr>
          <w:p w14:paraId="0FDDE06C" w14:textId="2D999B8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844" w:type="dxa"/>
            <w:vAlign w:val="center"/>
          </w:tcPr>
          <w:p w14:paraId="4DF75BE3" w14:textId="7F58F85B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по поводу внематочной беременности</w:t>
            </w:r>
          </w:p>
        </w:tc>
      </w:tr>
      <w:tr w:rsidR="00C65153" w:rsidRPr="00964D81" w14:paraId="34D53B8D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296D4709" w14:textId="1C7B6492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қысқашт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ою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</w:t>
            </w:r>
          </w:p>
        </w:tc>
        <w:tc>
          <w:tcPr>
            <w:tcW w:w="1063" w:type="dxa"/>
            <w:vAlign w:val="center"/>
          </w:tcPr>
          <w:p w14:paraId="604AFD48" w14:textId="29A30A0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063" w:type="dxa"/>
            <w:vAlign w:val="center"/>
          </w:tcPr>
          <w:p w14:paraId="37E3AB44" w14:textId="6EC4AD9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21" w:type="dxa"/>
            <w:vAlign w:val="center"/>
          </w:tcPr>
          <w:p w14:paraId="342E3010" w14:textId="315E410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6AF69FEA" w14:textId="6E1B117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1261C680" w14:textId="3C0BF89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4C08E4F5" w14:textId="5D040A8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0C445749" w14:textId="7D846BEF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наложение щипцов</w:t>
            </w:r>
          </w:p>
        </w:tc>
      </w:tr>
      <w:tr w:rsidR="00C65153" w:rsidRPr="00964D81" w14:paraId="24D6C46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35A5441" w14:textId="5C5735DD" w:rsidR="00C65153" w:rsidRPr="00F34C0C" w:rsidRDefault="00C65153" w:rsidP="00C65153">
            <w:pPr>
              <w:rPr>
                <w:highlight w:val="yellow"/>
              </w:rPr>
            </w:pPr>
            <w:r>
              <w:rPr>
                <w:color w:val="000000"/>
                <w:szCs w:val="16"/>
              </w:rPr>
              <w:t>вакуум-</w:t>
            </w:r>
            <w:proofErr w:type="spellStart"/>
            <w:r>
              <w:rPr>
                <w:color w:val="000000"/>
                <w:szCs w:val="16"/>
              </w:rPr>
              <w:t>экстрак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6B5F3F1E" w14:textId="3B6AAF9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601</w:t>
            </w:r>
          </w:p>
        </w:tc>
        <w:tc>
          <w:tcPr>
            <w:tcW w:w="1063" w:type="dxa"/>
            <w:vAlign w:val="center"/>
          </w:tcPr>
          <w:p w14:paraId="40054554" w14:textId="06DEB6B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 752</w:t>
            </w:r>
          </w:p>
        </w:tc>
        <w:tc>
          <w:tcPr>
            <w:tcW w:w="921" w:type="dxa"/>
            <w:vAlign w:val="center"/>
          </w:tcPr>
          <w:p w14:paraId="254182DB" w14:textId="3E589D8F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vAlign w:val="center"/>
          </w:tcPr>
          <w:p w14:paraId="5D45CF24" w14:textId="1182519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1" w:type="dxa"/>
            <w:vAlign w:val="center"/>
          </w:tcPr>
          <w:p w14:paraId="5A289223" w14:textId="1A6BA13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1" w:type="dxa"/>
            <w:vAlign w:val="center"/>
          </w:tcPr>
          <w:p w14:paraId="617B1E6E" w14:textId="57A37A7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4B4B5A5F" w14:textId="4E153D75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вакуум-экстракции</w:t>
            </w:r>
          </w:p>
        </w:tc>
      </w:tr>
      <w:tr w:rsidR="00C65153" w:rsidRPr="00964D81" w14:paraId="2ED0436D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5E389D38" w14:textId="7B05F6DD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кесар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ілігі</w:t>
            </w:r>
            <w:proofErr w:type="spellEnd"/>
            <w:r>
              <w:rPr>
                <w:color w:val="000000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Cs w:val="16"/>
              </w:rPr>
              <w:t>кіш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ынапт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асқа</w:t>
            </w:r>
            <w:proofErr w:type="spellEnd"/>
            <w:r>
              <w:rPr>
                <w:color w:val="000000"/>
                <w:szCs w:val="16"/>
              </w:rPr>
              <w:t xml:space="preserve">)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3CF46155" w14:textId="5D4CE5D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5 529</w:t>
            </w:r>
          </w:p>
        </w:tc>
        <w:tc>
          <w:tcPr>
            <w:tcW w:w="1063" w:type="dxa"/>
            <w:vAlign w:val="center"/>
          </w:tcPr>
          <w:p w14:paraId="0646DA9D" w14:textId="6A1935B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4 191</w:t>
            </w:r>
          </w:p>
        </w:tc>
        <w:tc>
          <w:tcPr>
            <w:tcW w:w="921" w:type="dxa"/>
            <w:vAlign w:val="center"/>
          </w:tcPr>
          <w:p w14:paraId="673D7F9E" w14:textId="2244453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2" w:type="dxa"/>
            <w:vAlign w:val="center"/>
          </w:tcPr>
          <w:p w14:paraId="3D55AE49" w14:textId="578F4E3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21" w:type="dxa"/>
            <w:vAlign w:val="center"/>
          </w:tcPr>
          <w:p w14:paraId="1B0BF0DA" w14:textId="62DE193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14:paraId="342395DD" w14:textId="4FB22D0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14:paraId="543921BD" w14:textId="7BF8A663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кесаревы сечения (кроме малых влагалищных)</w:t>
            </w:r>
          </w:p>
        </w:tc>
      </w:tr>
      <w:tr w:rsidR="00C65153" w:rsidRPr="00964D81" w14:paraId="01F8F4AC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6B7786E" w14:textId="580CFF55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ұрықты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ұзу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ы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4793C08B" w14:textId="3AA23FD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063" w:type="dxa"/>
            <w:vAlign w:val="center"/>
          </w:tcPr>
          <w:p w14:paraId="0A4E7143" w14:textId="7D7871B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1" w:type="dxa"/>
            <w:vAlign w:val="center"/>
          </w:tcPr>
          <w:p w14:paraId="7E5BC5DE" w14:textId="21A38E7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21C2CE23" w14:textId="207AC92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496ACB30" w14:textId="7685281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1" w:type="dxa"/>
            <w:vAlign w:val="center"/>
          </w:tcPr>
          <w:p w14:paraId="2101CC4D" w14:textId="760ED2E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5D0773F9" w14:textId="72943607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плодоразрушающие</w:t>
            </w:r>
            <w:proofErr w:type="spellEnd"/>
          </w:p>
        </w:tc>
      </w:tr>
      <w:tr w:rsidR="00C65153" w:rsidRPr="00964D81" w14:paraId="5D2BA407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46CF1C76" w14:textId="2EA79166" w:rsidR="00C65153" w:rsidRPr="00F34C0C" w:rsidRDefault="00C65153" w:rsidP="00C65153">
            <w:pPr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аборт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1283BAA2" w14:textId="2414E3C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6 477</w:t>
            </w:r>
          </w:p>
        </w:tc>
        <w:tc>
          <w:tcPr>
            <w:tcW w:w="1063" w:type="dxa"/>
            <w:vAlign w:val="center"/>
          </w:tcPr>
          <w:p w14:paraId="629B8236" w14:textId="5073019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2 158</w:t>
            </w:r>
          </w:p>
        </w:tc>
        <w:tc>
          <w:tcPr>
            <w:tcW w:w="921" w:type="dxa"/>
            <w:vAlign w:val="center"/>
          </w:tcPr>
          <w:p w14:paraId="02DF35A7" w14:textId="4BAA0C6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vAlign w:val="center"/>
          </w:tcPr>
          <w:p w14:paraId="4819E796" w14:textId="6AACE41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1" w:type="dxa"/>
            <w:vAlign w:val="center"/>
          </w:tcPr>
          <w:p w14:paraId="24D64DDF" w14:textId="70FE6DA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4C762F77" w14:textId="6D7DDF5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14:paraId="6D07BEB2" w14:textId="5E586761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по поводу аборта</w:t>
            </w:r>
          </w:p>
        </w:tc>
      </w:tr>
      <w:tr w:rsidR="00C65153" w:rsidRPr="00964D81" w14:paraId="339368FE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6E409A00" w14:textId="368A3708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сүйек-бұлшық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ет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үйесі</w:t>
            </w:r>
            <w:proofErr w:type="spellEnd"/>
            <w:r>
              <w:rPr>
                <w:color w:val="000000"/>
                <w:szCs w:val="16"/>
              </w:rPr>
              <w:t xml:space="preserve"> мен </w:t>
            </w:r>
            <w:proofErr w:type="spellStart"/>
            <w:r>
              <w:rPr>
                <w:color w:val="000000"/>
                <w:szCs w:val="16"/>
              </w:rPr>
              <w:t>дәнекер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тінг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</w:t>
            </w:r>
            <w:proofErr w:type="spellStart"/>
            <w:r>
              <w:rPr>
                <w:color w:val="000000"/>
                <w:szCs w:val="16"/>
              </w:rPr>
              <w:t>олардың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ішінде</w:t>
            </w:r>
            <w:proofErr w:type="spellEnd"/>
            <w:r>
              <w:rPr>
                <w:color w:val="000000"/>
                <w:szCs w:val="16"/>
              </w:rPr>
              <w:t xml:space="preserve">:                                                 </w:t>
            </w:r>
          </w:p>
        </w:tc>
        <w:tc>
          <w:tcPr>
            <w:tcW w:w="1063" w:type="dxa"/>
            <w:vAlign w:val="center"/>
          </w:tcPr>
          <w:p w14:paraId="3F60DCB3" w14:textId="69E1766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08 763</w:t>
            </w:r>
          </w:p>
        </w:tc>
        <w:tc>
          <w:tcPr>
            <w:tcW w:w="1063" w:type="dxa"/>
            <w:vAlign w:val="center"/>
          </w:tcPr>
          <w:p w14:paraId="01FF8BAF" w14:textId="0987DFA1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17 714</w:t>
            </w:r>
          </w:p>
        </w:tc>
        <w:tc>
          <w:tcPr>
            <w:tcW w:w="921" w:type="dxa"/>
            <w:vAlign w:val="center"/>
          </w:tcPr>
          <w:p w14:paraId="439E6515" w14:textId="36BC4A6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2" w:type="dxa"/>
            <w:vAlign w:val="center"/>
          </w:tcPr>
          <w:p w14:paraId="2E98AC6D" w14:textId="40D212D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21" w:type="dxa"/>
            <w:vAlign w:val="center"/>
          </w:tcPr>
          <w:p w14:paraId="321B9B41" w14:textId="1F2C330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681FD54B" w14:textId="3703695B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28467F6E" w14:textId="76D2FE34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операции на костно-мышечной системе     из них:</w:t>
            </w:r>
          </w:p>
        </w:tc>
      </w:tr>
      <w:tr w:rsidR="00C65153" w:rsidRPr="00964D81" w14:paraId="16A5C372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92F9D6F" w14:textId="1C2EA930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сүйекке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</w:t>
            </w:r>
          </w:p>
        </w:tc>
        <w:tc>
          <w:tcPr>
            <w:tcW w:w="1063" w:type="dxa"/>
            <w:vAlign w:val="center"/>
          </w:tcPr>
          <w:p w14:paraId="72B777E6" w14:textId="121EEB5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2 566</w:t>
            </w:r>
          </w:p>
        </w:tc>
        <w:tc>
          <w:tcPr>
            <w:tcW w:w="1063" w:type="dxa"/>
            <w:vAlign w:val="center"/>
          </w:tcPr>
          <w:p w14:paraId="037FA4D3" w14:textId="4737EDA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8 139</w:t>
            </w:r>
          </w:p>
        </w:tc>
        <w:tc>
          <w:tcPr>
            <w:tcW w:w="921" w:type="dxa"/>
            <w:vAlign w:val="center"/>
          </w:tcPr>
          <w:p w14:paraId="52E2E647" w14:textId="6FA243A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2" w:type="dxa"/>
            <w:vAlign w:val="center"/>
          </w:tcPr>
          <w:p w14:paraId="65A91166" w14:textId="73D5593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220D6D91" w14:textId="7AD762F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783122A6" w14:textId="673EC940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100B2561" w14:textId="34ACDE3C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костях</w:t>
            </w:r>
          </w:p>
        </w:tc>
      </w:tr>
      <w:tr w:rsidR="00C65153" w:rsidRPr="00964D81" w14:paraId="620F976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7047B1A5" w14:textId="4BA79E85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буынға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097700DA" w14:textId="5AB3344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6 754</w:t>
            </w:r>
          </w:p>
        </w:tc>
        <w:tc>
          <w:tcPr>
            <w:tcW w:w="1063" w:type="dxa"/>
            <w:vAlign w:val="center"/>
          </w:tcPr>
          <w:p w14:paraId="3568730D" w14:textId="27EA3C4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29 176</w:t>
            </w:r>
          </w:p>
        </w:tc>
        <w:tc>
          <w:tcPr>
            <w:tcW w:w="921" w:type="dxa"/>
            <w:vAlign w:val="center"/>
          </w:tcPr>
          <w:p w14:paraId="03129AFC" w14:textId="2E767F6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2" w:type="dxa"/>
            <w:vAlign w:val="center"/>
          </w:tcPr>
          <w:p w14:paraId="7BD0602E" w14:textId="7F95BA5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1" w:type="dxa"/>
            <w:vAlign w:val="center"/>
          </w:tcPr>
          <w:p w14:paraId="0406AC1E" w14:textId="4F481564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0F05B891" w14:textId="3A77827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698658F5" w14:textId="41ABBFFB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 xml:space="preserve"> на суставах</w:t>
            </w:r>
          </w:p>
        </w:tc>
      </w:tr>
      <w:tr w:rsidR="00C65153" w:rsidRPr="00964D81" w14:paraId="10CD5A6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0B2F3F0E" w14:textId="55F774B7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сүт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бездеріне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1063" w:type="dxa"/>
            <w:vAlign w:val="center"/>
          </w:tcPr>
          <w:p w14:paraId="2E92B542" w14:textId="2F239C6D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7 649</w:t>
            </w:r>
          </w:p>
        </w:tc>
        <w:tc>
          <w:tcPr>
            <w:tcW w:w="1063" w:type="dxa"/>
            <w:vAlign w:val="center"/>
          </w:tcPr>
          <w:p w14:paraId="4D406F28" w14:textId="0434E06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 409</w:t>
            </w:r>
          </w:p>
        </w:tc>
        <w:tc>
          <w:tcPr>
            <w:tcW w:w="921" w:type="dxa"/>
            <w:vAlign w:val="center"/>
          </w:tcPr>
          <w:p w14:paraId="3BF524A1" w14:textId="45DE830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14:paraId="468AF8D3" w14:textId="699F0CB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5C78834D" w14:textId="28077367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1" w:type="dxa"/>
            <w:vAlign w:val="center"/>
          </w:tcPr>
          <w:p w14:paraId="16521A36" w14:textId="5F10C6E2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66C4390B" w14:textId="6EF9CC53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операции на молочной железе</w:t>
            </w:r>
          </w:p>
        </w:tc>
      </w:tr>
      <w:tr w:rsidR="00C65153" w:rsidRPr="00964D81" w14:paraId="3AEF9E41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3110E69F" w14:textId="7C1CCC25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тер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қабаты</w:t>
            </w:r>
            <w:proofErr w:type="spellEnd"/>
            <w:r>
              <w:rPr>
                <w:color w:val="000000"/>
                <w:szCs w:val="16"/>
              </w:rPr>
              <w:t xml:space="preserve"> мен </w:t>
            </w:r>
            <w:proofErr w:type="spellStart"/>
            <w:r>
              <w:rPr>
                <w:color w:val="000000"/>
                <w:szCs w:val="16"/>
              </w:rPr>
              <w:t>тері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шелмайына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жасалған</w:t>
            </w:r>
            <w:proofErr w:type="spellEnd"/>
            <w:r>
              <w:rPr>
                <w:color w:val="000000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Cs w:val="16"/>
              </w:rPr>
              <w:t>операция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</w:t>
            </w:r>
          </w:p>
        </w:tc>
        <w:tc>
          <w:tcPr>
            <w:tcW w:w="1063" w:type="dxa"/>
            <w:vAlign w:val="center"/>
          </w:tcPr>
          <w:p w14:paraId="706C421E" w14:textId="1C79D0F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4 882</w:t>
            </w:r>
          </w:p>
        </w:tc>
        <w:tc>
          <w:tcPr>
            <w:tcW w:w="1063" w:type="dxa"/>
            <w:vAlign w:val="center"/>
          </w:tcPr>
          <w:p w14:paraId="0431695F" w14:textId="085202BA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48 352</w:t>
            </w:r>
          </w:p>
        </w:tc>
        <w:tc>
          <w:tcPr>
            <w:tcW w:w="921" w:type="dxa"/>
            <w:vAlign w:val="center"/>
          </w:tcPr>
          <w:p w14:paraId="76A40759" w14:textId="2E1998C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2" w:type="dxa"/>
            <w:vAlign w:val="center"/>
          </w:tcPr>
          <w:p w14:paraId="0DBAD71F" w14:textId="4FB54F2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1" w:type="dxa"/>
            <w:vAlign w:val="center"/>
          </w:tcPr>
          <w:p w14:paraId="53DB886B" w14:textId="16D84796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280D47A4" w14:textId="45550E98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20821F18" w14:textId="469ED18A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операции на коже и подкожной клетчатке</w:t>
            </w:r>
          </w:p>
        </w:tc>
      </w:tr>
      <w:tr w:rsidR="00C65153" w:rsidRPr="00964D81" w14:paraId="08595B86" w14:textId="77777777" w:rsidTr="009D70B1">
        <w:trPr>
          <w:cantSplit/>
          <w:trHeight w:val="320"/>
        </w:trPr>
        <w:tc>
          <w:tcPr>
            <w:tcW w:w="1809" w:type="dxa"/>
            <w:vAlign w:val="center"/>
          </w:tcPr>
          <w:p w14:paraId="159708D8" w14:textId="151E06F7" w:rsidR="00C65153" w:rsidRPr="00F34C0C" w:rsidRDefault="00C65153" w:rsidP="00C65153">
            <w:pPr>
              <w:rPr>
                <w:highlight w:val="yellow"/>
              </w:rPr>
            </w:pPr>
            <w:proofErr w:type="spellStart"/>
            <w:r>
              <w:rPr>
                <w:color w:val="000000"/>
                <w:szCs w:val="16"/>
              </w:rPr>
              <w:t>басқалар</w:t>
            </w:r>
            <w:proofErr w:type="spellEnd"/>
            <w:r>
              <w:rPr>
                <w:color w:val="000000"/>
                <w:szCs w:val="16"/>
              </w:rPr>
              <w:t xml:space="preserve">                                                      </w:t>
            </w:r>
          </w:p>
        </w:tc>
        <w:tc>
          <w:tcPr>
            <w:tcW w:w="1063" w:type="dxa"/>
            <w:vAlign w:val="center"/>
          </w:tcPr>
          <w:p w14:paraId="5E3B0927" w14:textId="16E18D55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6 892</w:t>
            </w:r>
          </w:p>
        </w:tc>
        <w:tc>
          <w:tcPr>
            <w:tcW w:w="1063" w:type="dxa"/>
            <w:vAlign w:val="center"/>
          </w:tcPr>
          <w:p w14:paraId="19DB1056" w14:textId="65F7BCE9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8 309</w:t>
            </w:r>
          </w:p>
        </w:tc>
        <w:tc>
          <w:tcPr>
            <w:tcW w:w="921" w:type="dxa"/>
            <w:vAlign w:val="center"/>
          </w:tcPr>
          <w:p w14:paraId="040E6DB1" w14:textId="6C3E778E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22" w:type="dxa"/>
            <w:vAlign w:val="center"/>
          </w:tcPr>
          <w:p w14:paraId="3892C67D" w14:textId="6F7CE33C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1" w:type="dxa"/>
            <w:vAlign w:val="center"/>
          </w:tcPr>
          <w:p w14:paraId="71D5832C" w14:textId="4AD7273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1" w:type="dxa"/>
            <w:vAlign w:val="center"/>
          </w:tcPr>
          <w:p w14:paraId="2716200E" w14:textId="2F277643" w:rsidR="00C65153" w:rsidRPr="00F34C0C" w:rsidRDefault="00C65153" w:rsidP="00C65153">
            <w:pPr>
              <w:jc w:val="center"/>
              <w:rPr>
                <w:color w:val="000000"/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14:paraId="16D87050" w14:textId="52D6DDB3" w:rsidR="00C65153" w:rsidRPr="00F34C0C" w:rsidRDefault="00C65153" w:rsidP="00C65153">
            <w:pPr>
              <w:jc w:val="right"/>
              <w:rPr>
                <w:highlight w:val="yellow"/>
              </w:rPr>
            </w:pPr>
            <w:r>
              <w:rPr>
                <w:color w:val="000000"/>
                <w:szCs w:val="16"/>
              </w:rPr>
              <w:t>прочие</w:t>
            </w:r>
          </w:p>
        </w:tc>
      </w:tr>
    </w:tbl>
    <w:p w14:paraId="1855ABEA" w14:textId="77777777" w:rsidR="00144674" w:rsidRDefault="00144674" w:rsidP="00144674"/>
    <w:p w14:paraId="3D623646" w14:textId="77777777" w:rsidR="00C65153" w:rsidRDefault="00C65153" w:rsidP="00144674"/>
    <w:p w14:paraId="515DBBA5" w14:textId="77777777" w:rsidR="005F267A" w:rsidRDefault="005F267A" w:rsidP="00144674"/>
    <w:p w14:paraId="24E8743D" w14:textId="77777777" w:rsidR="005F267A" w:rsidRDefault="005F267A" w:rsidP="00144674"/>
    <w:p w14:paraId="554D8091" w14:textId="77777777" w:rsidR="005F267A" w:rsidRDefault="005F267A" w:rsidP="00144674"/>
    <w:p w14:paraId="4991C2AB" w14:textId="77777777" w:rsidR="005F267A" w:rsidRDefault="005F267A" w:rsidP="00144674"/>
    <w:p w14:paraId="4CD28A45" w14:textId="77777777" w:rsidR="005F267A" w:rsidRDefault="005F267A" w:rsidP="00144674"/>
    <w:p w14:paraId="1C2891BB" w14:textId="77777777" w:rsidR="005F267A" w:rsidRDefault="005F267A" w:rsidP="00144674"/>
    <w:p w14:paraId="6681D4BB" w14:textId="77777777" w:rsidR="00C65153" w:rsidRDefault="00C65153" w:rsidP="00144674"/>
    <w:p w14:paraId="0C432C96" w14:textId="77777777" w:rsidR="00C65153" w:rsidRPr="00C65153" w:rsidRDefault="00C65153" w:rsidP="00144674"/>
    <w:p w14:paraId="29B0EB3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35-кесте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 35</w:t>
      </w:r>
    </w:p>
    <w:p w14:paraId="033BF06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ПЕРАЦИЯДАН КЕЙІНГІ ӨЛІМ-ЖІТІМ</w:t>
      </w:r>
    </w:p>
    <w:p w14:paraId="2D824FF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СЛЕОПЕРАЦИОННАЯ ЛЕТАЛЬНОСТЬ</w:t>
      </w:r>
    </w:p>
    <w:p w14:paraId="7B42D1E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</w:t>
      </w:r>
      <w:r w:rsidRPr="00964D81">
        <w:rPr>
          <w:b/>
        </w:rPr>
        <w:t xml:space="preserve">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1"/>
        <w:gridCol w:w="992"/>
        <w:gridCol w:w="992"/>
        <w:gridCol w:w="992"/>
        <w:gridCol w:w="992"/>
        <w:gridCol w:w="1989"/>
      </w:tblGrid>
      <w:tr w:rsidR="001F58DE" w:rsidRPr="00964D81" w14:paraId="5C3BC021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3A272B92" w14:textId="6B9DC30E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843" w:type="dxa"/>
            <w:gridSpan w:val="2"/>
            <w:vAlign w:val="center"/>
          </w:tcPr>
          <w:p w14:paraId="0BBF45C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 операция жасалған сырқаттар</w:t>
            </w:r>
          </w:p>
          <w:p w14:paraId="43E5811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перировано больных в стационаре</w:t>
            </w:r>
          </w:p>
        </w:tc>
        <w:tc>
          <w:tcPr>
            <w:tcW w:w="1984" w:type="dxa"/>
            <w:gridSpan w:val="2"/>
            <w:vAlign w:val="center"/>
          </w:tcPr>
          <w:p w14:paraId="569560D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лардың ішінде операциядан кейін қайтыс болғандар</w:t>
            </w:r>
          </w:p>
          <w:p w14:paraId="3BB0CEA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умерло после операции</w:t>
            </w:r>
          </w:p>
        </w:tc>
        <w:tc>
          <w:tcPr>
            <w:tcW w:w="1984" w:type="dxa"/>
            <w:gridSpan w:val="2"/>
            <w:vAlign w:val="center"/>
          </w:tcPr>
          <w:p w14:paraId="08F4BF8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</w:p>
          <w:p w14:paraId="30635B6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(%</w:t>
            </w:r>
            <w:r w:rsidRPr="00964D81">
              <w:rPr>
                <w:b/>
                <w:lang w:val="kk-KZ"/>
              </w:rPr>
              <w:t>-бен</w:t>
            </w:r>
            <w:r w:rsidRPr="00964D81">
              <w:rPr>
                <w:b/>
              </w:rPr>
              <w:t>)</w:t>
            </w:r>
            <w:r w:rsidRPr="00964D81">
              <w:rPr>
                <w:b/>
                <w:lang w:val="kk-KZ"/>
              </w:rPr>
              <w:t xml:space="preserve"> өлім-жітім</w:t>
            </w:r>
          </w:p>
          <w:p w14:paraId="6EB575D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</w:t>
            </w:r>
            <w:r w:rsidRPr="00964D81">
              <w:rPr>
                <w:b/>
              </w:rPr>
              <w:br/>
              <w:t>(в %)</w:t>
            </w:r>
          </w:p>
        </w:tc>
        <w:tc>
          <w:tcPr>
            <w:tcW w:w="1989" w:type="dxa"/>
            <w:vMerge w:val="restart"/>
            <w:vAlign w:val="center"/>
          </w:tcPr>
          <w:p w14:paraId="4275F47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32B8AEE9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230911C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5C13544E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7B468D7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CAE52D7" w14:textId="4CB9BA6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26ACF3EC" w14:textId="1F38C2EF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54167B33" w14:textId="77B41CA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7D8144E4" w14:textId="7567284B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633CD836" w14:textId="02F46E9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03F7359" w14:textId="647C9FA1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9" w:type="dxa"/>
            <w:vMerge/>
            <w:vAlign w:val="center"/>
          </w:tcPr>
          <w:p w14:paraId="0D38EE1C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058F1E4C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C960DA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539686ED" w14:textId="06B927D4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717 521</w:t>
            </w:r>
          </w:p>
        </w:tc>
        <w:tc>
          <w:tcPr>
            <w:tcW w:w="851" w:type="dxa"/>
            <w:vAlign w:val="center"/>
          </w:tcPr>
          <w:p w14:paraId="50C3020C" w14:textId="0839B015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724 715</w:t>
            </w:r>
          </w:p>
        </w:tc>
        <w:tc>
          <w:tcPr>
            <w:tcW w:w="992" w:type="dxa"/>
            <w:vAlign w:val="center"/>
          </w:tcPr>
          <w:p w14:paraId="643258EE" w14:textId="28016E7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6 250</w:t>
            </w:r>
          </w:p>
        </w:tc>
        <w:tc>
          <w:tcPr>
            <w:tcW w:w="992" w:type="dxa"/>
            <w:vAlign w:val="center"/>
          </w:tcPr>
          <w:p w14:paraId="7A8A82BE" w14:textId="59F67F2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6 576</w:t>
            </w:r>
          </w:p>
        </w:tc>
        <w:tc>
          <w:tcPr>
            <w:tcW w:w="992" w:type="dxa"/>
            <w:vAlign w:val="center"/>
          </w:tcPr>
          <w:p w14:paraId="2EC69C86" w14:textId="3A24ED1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46F90EE" w14:textId="7D045A7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1989" w:type="dxa"/>
            <w:vAlign w:val="center"/>
          </w:tcPr>
          <w:p w14:paraId="1717C2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132DE8A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E8A0E3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7151490C" w14:textId="520494A6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szCs w:val="16"/>
              </w:rPr>
              <w:t>23 857</w:t>
            </w:r>
          </w:p>
        </w:tc>
        <w:tc>
          <w:tcPr>
            <w:tcW w:w="851" w:type="dxa"/>
            <w:vAlign w:val="center"/>
          </w:tcPr>
          <w:p w14:paraId="566C3A1C" w14:textId="14C772E8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4 179</w:t>
            </w:r>
          </w:p>
        </w:tc>
        <w:tc>
          <w:tcPr>
            <w:tcW w:w="992" w:type="dxa"/>
            <w:vAlign w:val="center"/>
          </w:tcPr>
          <w:p w14:paraId="10FE1B9E" w14:textId="27F0DD54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color w:val="000000"/>
                <w:szCs w:val="16"/>
              </w:rPr>
              <w:t>252</w:t>
            </w:r>
          </w:p>
        </w:tc>
        <w:tc>
          <w:tcPr>
            <w:tcW w:w="992" w:type="dxa"/>
            <w:vAlign w:val="center"/>
          </w:tcPr>
          <w:p w14:paraId="7F762EE6" w14:textId="5E679BE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85</w:t>
            </w:r>
          </w:p>
        </w:tc>
        <w:tc>
          <w:tcPr>
            <w:tcW w:w="992" w:type="dxa"/>
            <w:vAlign w:val="center"/>
          </w:tcPr>
          <w:p w14:paraId="73F217BA" w14:textId="73D889DE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985233F" w14:textId="5DDE945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14:paraId="73A5F848" w14:textId="1D38EF2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087BF5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7901BB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4E831AAF" w14:textId="615EAC05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4 227</w:t>
            </w:r>
          </w:p>
        </w:tc>
        <w:tc>
          <w:tcPr>
            <w:tcW w:w="851" w:type="dxa"/>
            <w:vAlign w:val="center"/>
          </w:tcPr>
          <w:p w14:paraId="16A38D0F" w14:textId="07FA156F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5 174</w:t>
            </w:r>
          </w:p>
        </w:tc>
        <w:tc>
          <w:tcPr>
            <w:tcW w:w="992" w:type="dxa"/>
            <w:vAlign w:val="center"/>
          </w:tcPr>
          <w:p w14:paraId="1B6737FE" w14:textId="60B1581B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239</w:t>
            </w:r>
          </w:p>
        </w:tc>
        <w:tc>
          <w:tcPr>
            <w:tcW w:w="992" w:type="dxa"/>
            <w:vAlign w:val="center"/>
          </w:tcPr>
          <w:p w14:paraId="61DBBFF2" w14:textId="0E8DF74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36</w:t>
            </w:r>
          </w:p>
        </w:tc>
        <w:tc>
          <w:tcPr>
            <w:tcW w:w="992" w:type="dxa"/>
            <w:vAlign w:val="center"/>
          </w:tcPr>
          <w:p w14:paraId="465F9B5A" w14:textId="280AB1C4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CD7AFDF" w14:textId="1E412FF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1989" w:type="dxa"/>
            <w:vAlign w:val="center"/>
          </w:tcPr>
          <w:p w14:paraId="5982F89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8192F6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2C4BB4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1050AB78" w14:textId="7932BB7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9 872</w:t>
            </w:r>
          </w:p>
        </w:tc>
        <w:tc>
          <w:tcPr>
            <w:tcW w:w="851" w:type="dxa"/>
            <w:vAlign w:val="center"/>
          </w:tcPr>
          <w:p w14:paraId="01CEE1EE" w14:textId="2A4DFC60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31 282</w:t>
            </w:r>
          </w:p>
        </w:tc>
        <w:tc>
          <w:tcPr>
            <w:tcW w:w="992" w:type="dxa"/>
            <w:vAlign w:val="center"/>
          </w:tcPr>
          <w:p w14:paraId="78BE17F0" w14:textId="4C2232D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319</w:t>
            </w:r>
          </w:p>
        </w:tc>
        <w:tc>
          <w:tcPr>
            <w:tcW w:w="992" w:type="dxa"/>
            <w:vAlign w:val="center"/>
          </w:tcPr>
          <w:p w14:paraId="2FA94009" w14:textId="5704B645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44</w:t>
            </w:r>
          </w:p>
        </w:tc>
        <w:tc>
          <w:tcPr>
            <w:tcW w:w="992" w:type="dxa"/>
            <w:vAlign w:val="center"/>
          </w:tcPr>
          <w:p w14:paraId="0B0A6EC4" w14:textId="4A18FF8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A481259" w14:textId="290CAAC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1989" w:type="dxa"/>
            <w:vAlign w:val="center"/>
          </w:tcPr>
          <w:p w14:paraId="29F49C3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9E2072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93BC12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346DED5B" w14:textId="5B5D34B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3 935</w:t>
            </w:r>
          </w:p>
        </w:tc>
        <w:tc>
          <w:tcPr>
            <w:tcW w:w="851" w:type="dxa"/>
            <w:vAlign w:val="center"/>
          </w:tcPr>
          <w:p w14:paraId="78377D05" w14:textId="21BC296C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37 633</w:t>
            </w:r>
          </w:p>
        </w:tc>
        <w:tc>
          <w:tcPr>
            <w:tcW w:w="992" w:type="dxa"/>
            <w:vAlign w:val="center"/>
          </w:tcPr>
          <w:p w14:paraId="03C4152B" w14:textId="3FB15A9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301</w:t>
            </w:r>
          </w:p>
        </w:tc>
        <w:tc>
          <w:tcPr>
            <w:tcW w:w="992" w:type="dxa"/>
            <w:vAlign w:val="center"/>
          </w:tcPr>
          <w:p w14:paraId="146CB8EA" w14:textId="11EC5CC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15</w:t>
            </w:r>
          </w:p>
        </w:tc>
        <w:tc>
          <w:tcPr>
            <w:tcW w:w="992" w:type="dxa"/>
            <w:vAlign w:val="center"/>
          </w:tcPr>
          <w:p w14:paraId="29FE9584" w14:textId="408CAF74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26BABEBF" w14:textId="0EF7209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8</w:t>
            </w:r>
          </w:p>
        </w:tc>
        <w:tc>
          <w:tcPr>
            <w:tcW w:w="1989" w:type="dxa"/>
            <w:vAlign w:val="center"/>
          </w:tcPr>
          <w:p w14:paraId="65347E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52AB490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F39B69D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441F9581" w14:textId="6940AC4A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15 782</w:t>
            </w:r>
          </w:p>
        </w:tc>
        <w:tc>
          <w:tcPr>
            <w:tcW w:w="851" w:type="dxa"/>
            <w:vAlign w:val="center"/>
          </w:tcPr>
          <w:p w14:paraId="0AB741FE" w14:textId="711E82E6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19 590</w:t>
            </w:r>
          </w:p>
        </w:tc>
        <w:tc>
          <w:tcPr>
            <w:tcW w:w="992" w:type="dxa"/>
            <w:vAlign w:val="center"/>
          </w:tcPr>
          <w:p w14:paraId="336B75BB" w14:textId="596DEEEA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37</w:t>
            </w:r>
          </w:p>
        </w:tc>
        <w:tc>
          <w:tcPr>
            <w:tcW w:w="992" w:type="dxa"/>
            <w:vAlign w:val="center"/>
          </w:tcPr>
          <w:p w14:paraId="3C905336" w14:textId="69735EF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142</w:t>
            </w:r>
          </w:p>
        </w:tc>
        <w:tc>
          <w:tcPr>
            <w:tcW w:w="992" w:type="dxa"/>
            <w:vAlign w:val="center"/>
          </w:tcPr>
          <w:p w14:paraId="07D51503" w14:textId="4A9E951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493D821" w14:textId="0B67D77F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1989" w:type="dxa"/>
            <w:vAlign w:val="center"/>
          </w:tcPr>
          <w:p w14:paraId="06D71A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EF55E2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25DA63E" w14:textId="5227DA9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6DBF7F9F" w14:textId="12CD713E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0 994</w:t>
            </w:r>
          </w:p>
        </w:tc>
        <w:tc>
          <w:tcPr>
            <w:tcW w:w="851" w:type="dxa"/>
            <w:vAlign w:val="center"/>
          </w:tcPr>
          <w:p w14:paraId="668FF490" w14:textId="6E7E0993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2 057</w:t>
            </w:r>
          </w:p>
        </w:tc>
        <w:tc>
          <w:tcPr>
            <w:tcW w:w="992" w:type="dxa"/>
            <w:vAlign w:val="center"/>
          </w:tcPr>
          <w:p w14:paraId="3BA6379E" w14:textId="2AB0540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218</w:t>
            </w:r>
          </w:p>
        </w:tc>
        <w:tc>
          <w:tcPr>
            <w:tcW w:w="992" w:type="dxa"/>
            <w:vAlign w:val="center"/>
          </w:tcPr>
          <w:p w14:paraId="72B0732D" w14:textId="49945EB1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36</w:t>
            </w:r>
          </w:p>
        </w:tc>
        <w:tc>
          <w:tcPr>
            <w:tcW w:w="992" w:type="dxa"/>
            <w:vAlign w:val="center"/>
          </w:tcPr>
          <w:p w14:paraId="763F69D3" w14:textId="30FB2A5E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9CBB3D1" w14:textId="28BD75D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1989" w:type="dxa"/>
            <w:vAlign w:val="center"/>
          </w:tcPr>
          <w:p w14:paraId="16BE55F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FF62D7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62A653F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637B029E" w14:textId="0C2DA46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2 008</w:t>
            </w:r>
          </w:p>
        </w:tc>
        <w:tc>
          <w:tcPr>
            <w:tcW w:w="851" w:type="dxa"/>
            <w:vAlign w:val="center"/>
          </w:tcPr>
          <w:p w14:paraId="01205459" w14:textId="4E08D397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14 769</w:t>
            </w:r>
          </w:p>
        </w:tc>
        <w:tc>
          <w:tcPr>
            <w:tcW w:w="992" w:type="dxa"/>
            <w:vAlign w:val="center"/>
          </w:tcPr>
          <w:p w14:paraId="505091DA" w14:textId="72E6A3CC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14:paraId="3DF848E4" w14:textId="1526B3BC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67</w:t>
            </w:r>
          </w:p>
        </w:tc>
        <w:tc>
          <w:tcPr>
            <w:tcW w:w="992" w:type="dxa"/>
            <w:vAlign w:val="center"/>
          </w:tcPr>
          <w:p w14:paraId="791118F5" w14:textId="5B56369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1FF76FCF" w14:textId="49578EF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8</w:t>
            </w:r>
          </w:p>
        </w:tc>
        <w:tc>
          <w:tcPr>
            <w:tcW w:w="1989" w:type="dxa"/>
            <w:vAlign w:val="center"/>
          </w:tcPr>
          <w:p w14:paraId="728914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96D579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23BBB4C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788D36DC" w14:textId="2610A662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szCs w:val="16"/>
              </w:rPr>
              <w:t>21 443</w:t>
            </w:r>
          </w:p>
        </w:tc>
        <w:tc>
          <w:tcPr>
            <w:tcW w:w="851" w:type="dxa"/>
            <w:vAlign w:val="center"/>
          </w:tcPr>
          <w:p w14:paraId="5C7E979F" w14:textId="67CBC77B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3 306</w:t>
            </w:r>
          </w:p>
        </w:tc>
        <w:tc>
          <w:tcPr>
            <w:tcW w:w="992" w:type="dxa"/>
            <w:vAlign w:val="center"/>
          </w:tcPr>
          <w:p w14:paraId="7F8B98C8" w14:textId="04A806E4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color w:val="000000"/>
                <w:szCs w:val="16"/>
              </w:rPr>
              <w:t>187</w:t>
            </w:r>
          </w:p>
        </w:tc>
        <w:tc>
          <w:tcPr>
            <w:tcW w:w="992" w:type="dxa"/>
            <w:vAlign w:val="center"/>
          </w:tcPr>
          <w:p w14:paraId="297131AF" w14:textId="3D1CFD9E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191</w:t>
            </w:r>
          </w:p>
        </w:tc>
        <w:tc>
          <w:tcPr>
            <w:tcW w:w="992" w:type="dxa"/>
            <w:vAlign w:val="center"/>
          </w:tcPr>
          <w:p w14:paraId="768BD851" w14:textId="1AABEF14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6DF6A225" w14:textId="74C366D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8</w:t>
            </w:r>
          </w:p>
        </w:tc>
        <w:tc>
          <w:tcPr>
            <w:tcW w:w="1989" w:type="dxa"/>
            <w:vAlign w:val="center"/>
          </w:tcPr>
          <w:p w14:paraId="29B7560F" w14:textId="5C990D6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6A72FB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2C60309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316F5FB0" w14:textId="030267A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51 145</w:t>
            </w:r>
          </w:p>
        </w:tc>
        <w:tc>
          <w:tcPr>
            <w:tcW w:w="851" w:type="dxa"/>
            <w:vAlign w:val="center"/>
          </w:tcPr>
          <w:p w14:paraId="18B6C0AD" w14:textId="0E4E5D77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55 111</w:t>
            </w:r>
          </w:p>
        </w:tc>
        <w:tc>
          <w:tcPr>
            <w:tcW w:w="992" w:type="dxa"/>
            <w:vAlign w:val="center"/>
          </w:tcPr>
          <w:p w14:paraId="360A693E" w14:textId="74FBC84F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654</w:t>
            </w:r>
          </w:p>
        </w:tc>
        <w:tc>
          <w:tcPr>
            <w:tcW w:w="992" w:type="dxa"/>
            <w:vAlign w:val="center"/>
          </w:tcPr>
          <w:p w14:paraId="4874326F" w14:textId="7A40695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654</w:t>
            </w:r>
          </w:p>
        </w:tc>
        <w:tc>
          <w:tcPr>
            <w:tcW w:w="992" w:type="dxa"/>
            <w:vAlign w:val="center"/>
          </w:tcPr>
          <w:p w14:paraId="2CBFAE08" w14:textId="139E56F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0843D5A" w14:textId="41323DD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14:paraId="7C3274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97F4B8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6DE32C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554FF2EF" w14:textId="6726F76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9 550</w:t>
            </w:r>
          </w:p>
        </w:tc>
        <w:tc>
          <w:tcPr>
            <w:tcW w:w="851" w:type="dxa"/>
            <w:vAlign w:val="center"/>
          </w:tcPr>
          <w:p w14:paraId="77279C74" w14:textId="5CED0A98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30 245</w:t>
            </w:r>
          </w:p>
        </w:tc>
        <w:tc>
          <w:tcPr>
            <w:tcW w:w="992" w:type="dxa"/>
            <w:vAlign w:val="center"/>
          </w:tcPr>
          <w:p w14:paraId="45AA01FB" w14:textId="309E6301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373</w:t>
            </w:r>
          </w:p>
        </w:tc>
        <w:tc>
          <w:tcPr>
            <w:tcW w:w="992" w:type="dxa"/>
            <w:vAlign w:val="center"/>
          </w:tcPr>
          <w:p w14:paraId="261ACD22" w14:textId="4748FD45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433</w:t>
            </w:r>
          </w:p>
        </w:tc>
        <w:tc>
          <w:tcPr>
            <w:tcW w:w="992" w:type="dxa"/>
            <w:vAlign w:val="center"/>
          </w:tcPr>
          <w:p w14:paraId="6D3C47BF" w14:textId="758887F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C9965A5" w14:textId="3D3381DE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4</w:t>
            </w:r>
          </w:p>
        </w:tc>
        <w:tc>
          <w:tcPr>
            <w:tcW w:w="1989" w:type="dxa"/>
            <w:vAlign w:val="center"/>
          </w:tcPr>
          <w:p w14:paraId="63DD3D2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E45327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381050E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67ABDED2" w14:textId="13262B9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2 692</w:t>
            </w:r>
          </w:p>
        </w:tc>
        <w:tc>
          <w:tcPr>
            <w:tcW w:w="851" w:type="dxa"/>
            <w:vAlign w:val="center"/>
          </w:tcPr>
          <w:p w14:paraId="47901E57" w14:textId="3A6238D6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0 635</w:t>
            </w:r>
          </w:p>
        </w:tc>
        <w:tc>
          <w:tcPr>
            <w:tcW w:w="992" w:type="dxa"/>
            <w:vAlign w:val="center"/>
          </w:tcPr>
          <w:p w14:paraId="7EE8D9B3" w14:textId="45FAD1C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59</w:t>
            </w:r>
          </w:p>
        </w:tc>
        <w:tc>
          <w:tcPr>
            <w:tcW w:w="992" w:type="dxa"/>
            <w:vAlign w:val="center"/>
          </w:tcPr>
          <w:p w14:paraId="45F4B006" w14:textId="424D9B9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144</w:t>
            </w:r>
          </w:p>
        </w:tc>
        <w:tc>
          <w:tcPr>
            <w:tcW w:w="992" w:type="dxa"/>
            <w:vAlign w:val="center"/>
          </w:tcPr>
          <w:p w14:paraId="5711A3BB" w14:textId="27914A1C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AC316B2" w14:textId="7D52391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1989" w:type="dxa"/>
            <w:vAlign w:val="center"/>
          </w:tcPr>
          <w:p w14:paraId="094A9BB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C26218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FAD0D4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7CE2B8F9" w14:textId="27EC461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6 673</w:t>
            </w:r>
          </w:p>
        </w:tc>
        <w:tc>
          <w:tcPr>
            <w:tcW w:w="851" w:type="dxa"/>
            <w:vAlign w:val="center"/>
          </w:tcPr>
          <w:p w14:paraId="20DF2F68" w14:textId="2E4991E2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8 092</w:t>
            </w:r>
          </w:p>
        </w:tc>
        <w:tc>
          <w:tcPr>
            <w:tcW w:w="992" w:type="dxa"/>
            <w:vAlign w:val="center"/>
          </w:tcPr>
          <w:p w14:paraId="2D2A6181" w14:textId="41821EF5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82</w:t>
            </w:r>
          </w:p>
        </w:tc>
        <w:tc>
          <w:tcPr>
            <w:tcW w:w="992" w:type="dxa"/>
            <w:vAlign w:val="center"/>
          </w:tcPr>
          <w:p w14:paraId="4DEB5898" w14:textId="37EA617D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20</w:t>
            </w:r>
          </w:p>
        </w:tc>
        <w:tc>
          <w:tcPr>
            <w:tcW w:w="992" w:type="dxa"/>
            <w:vAlign w:val="center"/>
          </w:tcPr>
          <w:p w14:paraId="58B2AB0A" w14:textId="06123801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9588715" w14:textId="570CF2C4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8</w:t>
            </w:r>
          </w:p>
        </w:tc>
        <w:tc>
          <w:tcPr>
            <w:tcW w:w="1989" w:type="dxa"/>
            <w:vAlign w:val="center"/>
          </w:tcPr>
          <w:p w14:paraId="3443126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99558B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DE2358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5A2B6570" w14:textId="55ACFE83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2 217</w:t>
            </w:r>
          </w:p>
        </w:tc>
        <w:tc>
          <w:tcPr>
            <w:tcW w:w="851" w:type="dxa"/>
            <w:vAlign w:val="center"/>
          </w:tcPr>
          <w:p w14:paraId="4DDF4FC8" w14:textId="68ACB836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33 387</w:t>
            </w:r>
          </w:p>
        </w:tc>
        <w:tc>
          <w:tcPr>
            <w:tcW w:w="992" w:type="dxa"/>
            <w:vAlign w:val="center"/>
          </w:tcPr>
          <w:p w14:paraId="0B047A2F" w14:textId="0B83C1B1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281</w:t>
            </w:r>
          </w:p>
        </w:tc>
        <w:tc>
          <w:tcPr>
            <w:tcW w:w="992" w:type="dxa"/>
            <w:vAlign w:val="center"/>
          </w:tcPr>
          <w:p w14:paraId="45D01E56" w14:textId="58AA69CF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07</w:t>
            </w:r>
          </w:p>
        </w:tc>
        <w:tc>
          <w:tcPr>
            <w:tcW w:w="992" w:type="dxa"/>
            <w:vAlign w:val="center"/>
          </w:tcPr>
          <w:p w14:paraId="5C28AB19" w14:textId="3777E31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F38C077" w14:textId="4107172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9</w:t>
            </w:r>
          </w:p>
        </w:tc>
        <w:tc>
          <w:tcPr>
            <w:tcW w:w="1989" w:type="dxa"/>
            <w:vAlign w:val="center"/>
          </w:tcPr>
          <w:p w14:paraId="5F3C5BA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197E2B3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178EA53" w14:textId="78714EF5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76C2526F" w14:textId="6280D17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2 658</w:t>
            </w:r>
          </w:p>
        </w:tc>
        <w:tc>
          <w:tcPr>
            <w:tcW w:w="851" w:type="dxa"/>
            <w:vAlign w:val="center"/>
          </w:tcPr>
          <w:p w14:paraId="17E155D3" w14:textId="02F0D8EA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23 773</w:t>
            </w:r>
          </w:p>
        </w:tc>
        <w:tc>
          <w:tcPr>
            <w:tcW w:w="992" w:type="dxa"/>
            <w:vAlign w:val="center"/>
          </w:tcPr>
          <w:p w14:paraId="3AA64FE7" w14:textId="5ABE403A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259</w:t>
            </w:r>
          </w:p>
        </w:tc>
        <w:tc>
          <w:tcPr>
            <w:tcW w:w="992" w:type="dxa"/>
            <w:vAlign w:val="center"/>
          </w:tcPr>
          <w:p w14:paraId="19541900" w14:textId="4FB2D39A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285</w:t>
            </w:r>
          </w:p>
        </w:tc>
        <w:tc>
          <w:tcPr>
            <w:tcW w:w="992" w:type="dxa"/>
            <w:vAlign w:val="center"/>
          </w:tcPr>
          <w:p w14:paraId="4A4FE4CC" w14:textId="23528DA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7609511B" w14:textId="0178156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14:paraId="5E79615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ACCAE7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AE0F1A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52A35AA0" w14:textId="54993BDC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59 494</w:t>
            </w:r>
          </w:p>
        </w:tc>
        <w:tc>
          <w:tcPr>
            <w:tcW w:w="851" w:type="dxa"/>
            <w:vAlign w:val="center"/>
          </w:tcPr>
          <w:p w14:paraId="5FD88690" w14:textId="159A3AEB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60 042</w:t>
            </w:r>
          </w:p>
        </w:tc>
        <w:tc>
          <w:tcPr>
            <w:tcW w:w="992" w:type="dxa"/>
            <w:vAlign w:val="center"/>
          </w:tcPr>
          <w:p w14:paraId="10AF255F" w14:textId="34CA198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385</w:t>
            </w:r>
          </w:p>
        </w:tc>
        <w:tc>
          <w:tcPr>
            <w:tcW w:w="992" w:type="dxa"/>
            <w:vAlign w:val="center"/>
          </w:tcPr>
          <w:p w14:paraId="2A3965EF" w14:textId="4841679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404</w:t>
            </w:r>
          </w:p>
        </w:tc>
        <w:tc>
          <w:tcPr>
            <w:tcW w:w="992" w:type="dxa"/>
            <w:vAlign w:val="center"/>
          </w:tcPr>
          <w:p w14:paraId="7708530B" w14:textId="14B12544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1566C94E" w14:textId="7A2ADCD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1989" w:type="dxa"/>
            <w:vAlign w:val="center"/>
          </w:tcPr>
          <w:p w14:paraId="234576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568C91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94E34F1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2851EB5A" w14:textId="5F2F02D4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szCs w:val="16"/>
              </w:rPr>
              <w:t>4 869</w:t>
            </w:r>
          </w:p>
        </w:tc>
        <w:tc>
          <w:tcPr>
            <w:tcW w:w="851" w:type="dxa"/>
            <w:vAlign w:val="center"/>
          </w:tcPr>
          <w:p w14:paraId="69BEA174" w14:textId="298C6EE3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5 403</w:t>
            </w:r>
          </w:p>
        </w:tc>
        <w:tc>
          <w:tcPr>
            <w:tcW w:w="992" w:type="dxa"/>
            <w:vAlign w:val="center"/>
          </w:tcPr>
          <w:p w14:paraId="5144BD1A" w14:textId="49E29BAD" w:rsidR="001F58DE" w:rsidRPr="00F34C0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F34C0C">
              <w:rPr>
                <w:color w:val="000000"/>
                <w:szCs w:val="16"/>
              </w:rPr>
              <w:t>57</w:t>
            </w:r>
          </w:p>
        </w:tc>
        <w:tc>
          <w:tcPr>
            <w:tcW w:w="992" w:type="dxa"/>
            <w:vAlign w:val="center"/>
          </w:tcPr>
          <w:p w14:paraId="55175FBE" w14:textId="157B2B7E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64</w:t>
            </w:r>
          </w:p>
        </w:tc>
        <w:tc>
          <w:tcPr>
            <w:tcW w:w="992" w:type="dxa"/>
            <w:vAlign w:val="center"/>
          </w:tcPr>
          <w:p w14:paraId="7CC0D8EE" w14:textId="39CAAD0F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0D4F2BA8" w14:textId="403F086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14:paraId="314A95FD" w14:textId="2F2AD1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BDAD99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FF7BB24" w14:textId="3929DD73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0DD345F9" w14:textId="5E1A56B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1 333</w:t>
            </w:r>
          </w:p>
        </w:tc>
        <w:tc>
          <w:tcPr>
            <w:tcW w:w="851" w:type="dxa"/>
            <w:vAlign w:val="center"/>
          </w:tcPr>
          <w:p w14:paraId="7D301887" w14:textId="337D9362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32 687</w:t>
            </w:r>
          </w:p>
        </w:tc>
        <w:tc>
          <w:tcPr>
            <w:tcW w:w="992" w:type="dxa"/>
            <w:vAlign w:val="center"/>
          </w:tcPr>
          <w:p w14:paraId="3929E04A" w14:textId="56891F4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342</w:t>
            </w:r>
          </w:p>
        </w:tc>
        <w:tc>
          <w:tcPr>
            <w:tcW w:w="992" w:type="dxa"/>
            <w:vAlign w:val="center"/>
          </w:tcPr>
          <w:p w14:paraId="168E4A6E" w14:textId="6581DA1B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37</w:t>
            </w:r>
          </w:p>
        </w:tc>
        <w:tc>
          <w:tcPr>
            <w:tcW w:w="992" w:type="dxa"/>
            <w:vAlign w:val="center"/>
          </w:tcPr>
          <w:p w14:paraId="6BCA25BD" w14:textId="25E9D4C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4516C450" w14:textId="620D7052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0</w:t>
            </w:r>
          </w:p>
        </w:tc>
        <w:tc>
          <w:tcPr>
            <w:tcW w:w="1989" w:type="dxa"/>
            <w:vAlign w:val="center"/>
          </w:tcPr>
          <w:p w14:paraId="1576064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6979BF7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5DB0206" w14:textId="5E656429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7DE97D9D" w14:textId="57DF1F3F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93 821</w:t>
            </w:r>
          </w:p>
        </w:tc>
        <w:tc>
          <w:tcPr>
            <w:tcW w:w="851" w:type="dxa"/>
            <w:vAlign w:val="center"/>
          </w:tcPr>
          <w:p w14:paraId="0184DD49" w14:textId="25BE8C74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102 728</w:t>
            </w:r>
          </w:p>
        </w:tc>
        <w:tc>
          <w:tcPr>
            <w:tcW w:w="992" w:type="dxa"/>
            <w:vAlign w:val="center"/>
          </w:tcPr>
          <w:p w14:paraId="6129E6B3" w14:textId="342D1DC6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566</w:t>
            </w:r>
          </w:p>
        </w:tc>
        <w:tc>
          <w:tcPr>
            <w:tcW w:w="992" w:type="dxa"/>
            <w:vAlign w:val="center"/>
          </w:tcPr>
          <w:p w14:paraId="1F844F2D" w14:textId="41DBFCC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703</w:t>
            </w:r>
          </w:p>
        </w:tc>
        <w:tc>
          <w:tcPr>
            <w:tcW w:w="992" w:type="dxa"/>
            <w:vAlign w:val="center"/>
          </w:tcPr>
          <w:p w14:paraId="31DE30BD" w14:textId="2C10BB79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4008FC3" w14:textId="056D967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1989" w:type="dxa"/>
            <w:vAlign w:val="center"/>
          </w:tcPr>
          <w:p w14:paraId="14980229" w14:textId="45A6931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B4471E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14707A2" w14:textId="668FD71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3CFC8E78" w14:textId="1FF593D7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108 786</w:t>
            </w:r>
          </w:p>
        </w:tc>
        <w:tc>
          <w:tcPr>
            <w:tcW w:w="851" w:type="dxa"/>
            <w:vAlign w:val="center"/>
          </w:tcPr>
          <w:p w14:paraId="3FF26969" w14:textId="2B356491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101 745</w:t>
            </w:r>
          </w:p>
        </w:tc>
        <w:tc>
          <w:tcPr>
            <w:tcW w:w="992" w:type="dxa"/>
            <w:vAlign w:val="center"/>
          </w:tcPr>
          <w:p w14:paraId="51C2B67D" w14:textId="08D8AAA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750</w:t>
            </w:r>
          </w:p>
        </w:tc>
        <w:tc>
          <w:tcPr>
            <w:tcW w:w="992" w:type="dxa"/>
            <w:vAlign w:val="center"/>
          </w:tcPr>
          <w:p w14:paraId="35DFAEFB" w14:textId="7B16712C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666</w:t>
            </w:r>
          </w:p>
        </w:tc>
        <w:tc>
          <w:tcPr>
            <w:tcW w:w="992" w:type="dxa"/>
            <w:vAlign w:val="center"/>
          </w:tcPr>
          <w:p w14:paraId="6148974B" w14:textId="1714C76E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8E0F65B" w14:textId="3BA76CEF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7</w:t>
            </w:r>
          </w:p>
        </w:tc>
        <w:tc>
          <w:tcPr>
            <w:tcW w:w="1989" w:type="dxa"/>
            <w:vAlign w:val="center"/>
          </w:tcPr>
          <w:p w14:paraId="2957E04B" w14:textId="17303E4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CB71C5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BD30196" w14:textId="7134E14D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68F0C0B0" w14:textId="33722BD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2 165</w:t>
            </w:r>
          </w:p>
        </w:tc>
        <w:tc>
          <w:tcPr>
            <w:tcW w:w="851" w:type="dxa"/>
            <w:vAlign w:val="center"/>
          </w:tcPr>
          <w:p w14:paraId="771D2109" w14:textId="3E07A8E6" w:rsidR="001F58DE" w:rsidRPr="00F34C0C" w:rsidRDefault="001F58DE" w:rsidP="001F58DE">
            <w:pPr>
              <w:jc w:val="center"/>
              <w:rPr>
                <w:szCs w:val="16"/>
              </w:rPr>
            </w:pPr>
            <w:r w:rsidRPr="00F34C0C">
              <w:rPr>
                <w:szCs w:val="16"/>
              </w:rPr>
              <w:t>32 877</w:t>
            </w:r>
          </w:p>
        </w:tc>
        <w:tc>
          <w:tcPr>
            <w:tcW w:w="992" w:type="dxa"/>
            <w:vAlign w:val="center"/>
          </w:tcPr>
          <w:p w14:paraId="33895533" w14:textId="328E7E3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349</w:t>
            </w:r>
          </w:p>
        </w:tc>
        <w:tc>
          <w:tcPr>
            <w:tcW w:w="992" w:type="dxa"/>
            <w:vAlign w:val="center"/>
          </w:tcPr>
          <w:p w14:paraId="369653FA" w14:textId="1F8BB5C8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szCs w:val="16"/>
              </w:rPr>
              <w:t>343</w:t>
            </w:r>
          </w:p>
        </w:tc>
        <w:tc>
          <w:tcPr>
            <w:tcW w:w="992" w:type="dxa"/>
            <w:vAlign w:val="center"/>
          </w:tcPr>
          <w:p w14:paraId="40207E7A" w14:textId="39964110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9A0F44C" w14:textId="532010F5" w:rsidR="001F58DE" w:rsidRPr="00F34C0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F34C0C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34C0C">
              <w:rPr>
                <w:color w:val="000000"/>
                <w:szCs w:val="16"/>
              </w:rPr>
              <w:t>0</w:t>
            </w:r>
          </w:p>
        </w:tc>
        <w:tc>
          <w:tcPr>
            <w:tcW w:w="1989" w:type="dxa"/>
            <w:vAlign w:val="center"/>
          </w:tcPr>
          <w:p w14:paraId="6EC8E99D" w14:textId="7BEA628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7C78D54" w14:textId="77777777" w:rsidR="00144674" w:rsidRPr="00964D81" w:rsidRDefault="00144674" w:rsidP="00144674"/>
    <w:p w14:paraId="0D8580D2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55ABBFB2" w14:textId="77777777" w:rsidR="00144674" w:rsidRPr="0001557B" w:rsidRDefault="00144674" w:rsidP="00144674">
      <w:pPr>
        <w:rPr>
          <w:b/>
          <w:lang w:val="en-US"/>
        </w:rPr>
      </w:pPr>
      <w:r w:rsidRPr="0001557B">
        <w:rPr>
          <w:b/>
          <w:lang w:val="en-US"/>
        </w:rPr>
        <w:lastRenderedPageBreak/>
        <w:t>36-</w:t>
      </w:r>
      <w:proofErr w:type="spellStart"/>
      <w:r w:rsidRPr="0001557B">
        <w:rPr>
          <w:b/>
        </w:rPr>
        <w:t>кесте</w:t>
      </w:r>
      <w:proofErr w:type="spellEnd"/>
      <w:r w:rsidRPr="0001557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557B">
        <w:rPr>
          <w:b/>
        </w:rPr>
        <w:t>Таблица</w:t>
      </w:r>
      <w:r w:rsidRPr="0001557B">
        <w:rPr>
          <w:b/>
          <w:lang w:val="en-US"/>
        </w:rPr>
        <w:t xml:space="preserve"> 36</w:t>
      </w:r>
    </w:p>
    <w:p w14:paraId="38E5ED7A" w14:textId="77777777" w:rsidR="00144674" w:rsidRPr="0001557B" w:rsidRDefault="00144674" w:rsidP="00144674">
      <w:pPr>
        <w:jc w:val="center"/>
        <w:rPr>
          <w:b/>
          <w:lang w:val="en-US"/>
        </w:rPr>
      </w:pPr>
      <w:r w:rsidRPr="0001557B">
        <w:rPr>
          <w:b/>
        </w:rPr>
        <w:t>СТАЦИОНАРЛАРҒА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ЖЕТКІЗІЛГЕН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БАРЛЫҚ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ЖАСТАҒЫ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СЫРҚАТТАРҒА</w:t>
      </w:r>
      <w:r w:rsidRPr="0001557B">
        <w:rPr>
          <w:b/>
          <w:lang w:val="en-US"/>
        </w:rPr>
        <w:t xml:space="preserve"> </w:t>
      </w:r>
      <w:r w:rsidRPr="0001557B">
        <w:rPr>
          <w:b/>
        </w:rPr>
        <w:t>КӨРСЕТІЛГЕН</w:t>
      </w:r>
    </w:p>
    <w:p w14:paraId="67D424AE" w14:textId="77777777" w:rsidR="00144674" w:rsidRPr="0001557B" w:rsidRDefault="00144674" w:rsidP="00144674">
      <w:pPr>
        <w:jc w:val="center"/>
        <w:rPr>
          <w:b/>
        </w:rPr>
      </w:pPr>
      <w:r w:rsidRPr="0001557B">
        <w:rPr>
          <w:b/>
        </w:rPr>
        <w:t>ШҰҒЫЛ ХИРУРГИЯЛЫҚ КӨМЕК</w:t>
      </w:r>
    </w:p>
    <w:p w14:paraId="50900C5D" w14:textId="68BBE64C" w:rsidR="00144674" w:rsidRPr="0001557B" w:rsidRDefault="00144674" w:rsidP="00144674">
      <w:pPr>
        <w:jc w:val="center"/>
        <w:rPr>
          <w:b/>
        </w:rPr>
      </w:pPr>
      <w:r w:rsidRPr="0001557B">
        <w:rPr>
          <w:b/>
        </w:rPr>
        <w:t>ЭКСТРЕННАЯ ХИРУРГИЧЕСКАЯ ПОМОЩЬ БОЛЬНЫМ ВСЕХ ВОЗРАСТОВ</w:t>
      </w:r>
      <w:r w:rsidR="004717E2">
        <w:rPr>
          <w:b/>
        </w:rPr>
        <w:t>.</w:t>
      </w:r>
      <w:r w:rsidRPr="0001557B">
        <w:rPr>
          <w:b/>
        </w:rPr>
        <w:br/>
        <w:t>ДОСТАВЛЕННЫХ В СТАЦИОНАРЫ</w:t>
      </w:r>
    </w:p>
    <w:p w14:paraId="41372DDE" w14:textId="77777777" w:rsidR="00144674" w:rsidRPr="0001557B" w:rsidRDefault="00144674" w:rsidP="00144674">
      <w:pPr>
        <w:rPr>
          <w:b/>
        </w:rPr>
      </w:pPr>
      <w:r w:rsidRPr="0001557B">
        <w:rPr>
          <w:b/>
        </w:rPr>
        <w:t xml:space="preserve">ДСМ </w:t>
      </w:r>
      <w:proofErr w:type="spellStart"/>
      <w:r w:rsidRPr="0001557B">
        <w:rPr>
          <w:b/>
        </w:rPr>
        <w:t>жүйесі</w:t>
      </w:r>
      <w:proofErr w:type="spellEnd"/>
      <w:r w:rsidRPr="0001557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346"/>
        <w:gridCol w:w="1347"/>
        <w:gridCol w:w="3544"/>
      </w:tblGrid>
      <w:tr w:rsidR="00144674" w:rsidRPr="00964D81" w14:paraId="796E00E6" w14:textId="77777777" w:rsidTr="009D70B1">
        <w:trPr>
          <w:cantSplit/>
          <w:trHeight w:val="320"/>
        </w:trPr>
        <w:tc>
          <w:tcPr>
            <w:tcW w:w="3261" w:type="dxa"/>
            <w:vMerge w:val="restart"/>
            <w:vAlign w:val="center"/>
          </w:tcPr>
          <w:p w14:paraId="7CE76E91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5589B779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1F506E1B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6B9CD0C8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  <w:lang w:val="kk-KZ"/>
              </w:rPr>
              <w:t>Операциялардың аталу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A0273BA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4B1E9623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6F72A862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  <w:lang w:val="kk-KZ"/>
              </w:rPr>
              <w:t>Стационардан шыққандар саны</w:t>
            </w:r>
          </w:p>
          <w:p w14:paraId="1CB2B87B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</w:rPr>
              <w:t>Число выбывших</w:t>
            </w:r>
            <w:r w:rsidRPr="0001557B">
              <w:rPr>
                <w:b/>
                <w:lang w:val="kk-KZ"/>
              </w:rPr>
              <w:t xml:space="preserve"> </w:t>
            </w:r>
            <w:r w:rsidRPr="0001557B">
              <w:rPr>
                <w:b/>
              </w:rPr>
              <w:t xml:space="preserve">из стационара </w:t>
            </w:r>
            <w:r w:rsidRPr="0001557B">
              <w:rPr>
                <w:b/>
                <w:lang w:val="kk-KZ"/>
              </w:rPr>
              <w:t xml:space="preserve"> </w:t>
            </w:r>
          </w:p>
        </w:tc>
        <w:tc>
          <w:tcPr>
            <w:tcW w:w="4961" w:type="dxa"/>
            <w:gridSpan w:val="4"/>
            <w:vAlign w:val="center"/>
          </w:tcPr>
          <w:p w14:paraId="0F5C0A59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  <w:r w:rsidRPr="0001557B">
              <w:rPr>
                <w:b/>
                <w:lang w:val="kk-KZ"/>
              </w:rPr>
              <w:t>Операциядан кейінгі өлім-жітім</w:t>
            </w:r>
          </w:p>
          <w:p w14:paraId="5905ACA1" w14:textId="77777777" w:rsidR="00144674" w:rsidRPr="0001557B" w:rsidRDefault="00144674" w:rsidP="009D70B1">
            <w:pPr>
              <w:jc w:val="center"/>
              <w:rPr>
                <w:b/>
              </w:rPr>
            </w:pPr>
            <w:r w:rsidRPr="0001557B">
              <w:rPr>
                <w:b/>
              </w:rPr>
              <w:t>Послеоперационная летальность</w:t>
            </w:r>
          </w:p>
        </w:tc>
        <w:tc>
          <w:tcPr>
            <w:tcW w:w="3544" w:type="dxa"/>
            <w:vMerge w:val="restart"/>
            <w:vAlign w:val="center"/>
          </w:tcPr>
          <w:p w14:paraId="49BC9473" w14:textId="77777777" w:rsidR="00144674" w:rsidRPr="0001557B" w:rsidRDefault="00144674" w:rsidP="009D70B1">
            <w:pPr>
              <w:jc w:val="center"/>
              <w:rPr>
                <w:b/>
              </w:rPr>
            </w:pPr>
          </w:p>
          <w:p w14:paraId="6297D232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7567C0DF" w14:textId="77777777" w:rsidR="00144674" w:rsidRPr="0001557B" w:rsidRDefault="00144674" w:rsidP="009D70B1">
            <w:pPr>
              <w:jc w:val="center"/>
              <w:rPr>
                <w:b/>
                <w:lang w:val="kk-KZ"/>
              </w:rPr>
            </w:pPr>
          </w:p>
          <w:p w14:paraId="285F1CC1" w14:textId="77777777" w:rsidR="00144674" w:rsidRPr="0001557B" w:rsidRDefault="00144674" w:rsidP="009D70B1">
            <w:pPr>
              <w:jc w:val="center"/>
              <w:rPr>
                <w:b/>
              </w:rPr>
            </w:pPr>
            <w:r w:rsidRPr="0001557B">
              <w:rPr>
                <w:b/>
              </w:rPr>
              <w:t>Наименование</w:t>
            </w:r>
          </w:p>
          <w:p w14:paraId="63DEE7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01557B">
              <w:rPr>
                <w:b/>
              </w:rPr>
              <w:t>операций</w:t>
            </w:r>
          </w:p>
        </w:tc>
      </w:tr>
      <w:tr w:rsidR="00144674" w:rsidRPr="00964D81" w14:paraId="10E0748B" w14:textId="77777777" w:rsidTr="009D70B1">
        <w:trPr>
          <w:cantSplit/>
          <w:trHeight w:val="320"/>
        </w:trPr>
        <w:tc>
          <w:tcPr>
            <w:tcW w:w="3261" w:type="dxa"/>
            <w:vMerge/>
            <w:vAlign w:val="center"/>
          </w:tcPr>
          <w:p w14:paraId="0C25685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21FF9DE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C1789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6C3C028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53924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0C342C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С Е Г О</w:t>
            </w:r>
          </w:p>
        </w:tc>
        <w:tc>
          <w:tcPr>
            <w:tcW w:w="2693" w:type="dxa"/>
            <w:gridSpan w:val="2"/>
            <w:vAlign w:val="center"/>
          </w:tcPr>
          <w:p w14:paraId="489047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ауру басталғаннан 24 сағат өткеннен кейін түскендер</w:t>
            </w:r>
          </w:p>
          <w:p w14:paraId="62023268" w14:textId="0B46A40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>ч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поступившие позже 24 ч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от начала заболевания</w:t>
            </w:r>
          </w:p>
        </w:tc>
        <w:tc>
          <w:tcPr>
            <w:tcW w:w="3544" w:type="dxa"/>
            <w:vMerge/>
            <w:vAlign w:val="center"/>
          </w:tcPr>
          <w:p w14:paraId="0954AF94" w14:textId="77777777" w:rsidR="00144674" w:rsidRPr="00964D81" w:rsidRDefault="00144674" w:rsidP="009D70B1">
            <w:pPr>
              <w:rPr>
                <w:b/>
              </w:rPr>
            </w:pPr>
          </w:p>
        </w:tc>
      </w:tr>
      <w:tr w:rsidR="00DA2D9C" w:rsidRPr="00964D81" w14:paraId="3B5518DA" w14:textId="77777777" w:rsidTr="009D70B1">
        <w:trPr>
          <w:cantSplit/>
          <w:trHeight w:val="320"/>
        </w:trPr>
        <w:tc>
          <w:tcPr>
            <w:tcW w:w="3261" w:type="dxa"/>
            <w:vMerge/>
            <w:vAlign w:val="center"/>
          </w:tcPr>
          <w:p w14:paraId="0DE3BFAE" w14:textId="77777777" w:rsidR="00DA2D9C" w:rsidRPr="00964D81" w:rsidRDefault="00DA2D9C" w:rsidP="00DA2D9C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53D3F1D" w14:textId="016EF5D8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49AB319F" w14:textId="6510F740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9B84CA" w14:textId="388363E9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4422608" w14:textId="6F565C63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68B9C2EA" w14:textId="5A74B667" w:rsidR="00DA2D9C" w:rsidRPr="00964D81" w:rsidRDefault="00DA2D9C" w:rsidP="00DA2D9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39778C2F" w14:textId="7CDCE77A" w:rsidR="00DA2D9C" w:rsidRPr="00DA2D9C" w:rsidRDefault="00DA2D9C" w:rsidP="00DA2D9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544" w:type="dxa"/>
            <w:vMerge/>
            <w:vAlign w:val="center"/>
          </w:tcPr>
          <w:p w14:paraId="3A49C69C" w14:textId="77777777" w:rsidR="00DA2D9C" w:rsidRPr="00964D81" w:rsidRDefault="00DA2D9C" w:rsidP="00DA2D9C">
            <w:pPr>
              <w:rPr>
                <w:b/>
              </w:rPr>
            </w:pPr>
          </w:p>
        </w:tc>
      </w:tr>
      <w:tr w:rsidR="008B3529" w:rsidRPr="00964D81" w14:paraId="3B2FF56E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4AA7364A" w14:textId="77777777" w:rsidR="008B3529" w:rsidRPr="00964D81" w:rsidRDefault="008B3529" w:rsidP="008B3529">
            <w:r w:rsidRPr="00964D81">
              <w:t xml:space="preserve">ІШЕКТІҢ ЖІТІ БІТЕЛУІ -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                                                     </w:t>
            </w:r>
          </w:p>
        </w:tc>
        <w:tc>
          <w:tcPr>
            <w:tcW w:w="1134" w:type="dxa"/>
            <w:vAlign w:val="center"/>
          </w:tcPr>
          <w:p w14:paraId="0BDA9F96" w14:textId="04D6C727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color w:val="000000"/>
                <w:szCs w:val="16"/>
              </w:rPr>
              <w:t>6 726</w:t>
            </w:r>
          </w:p>
        </w:tc>
        <w:tc>
          <w:tcPr>
            <w:tcW w:w="1134" w:type="dxa"/>
            <w:vAlign w:val="center"/>
          </w:tcPr>
          <w:p w14:paraId="5D28E3C7" w14:textId="3EA2D4D9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18</w:t>
            </w:r>
          </w:p>
        </w:tc>
        <w:tc>
          <w:tcPr>
            <w:tcW w:w="1134" w:type="dxa"/>
            <w:vAlign w:val="center"/>
          </w:tcPr>
          <w:p w14:paraId="04B74288" w14:textId="43A7F80C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9</w:t>
            </w:r>
          </w:p>
        </w:tc>
        <w:tc>
          <w:tcPr>
            <w:tcW w:w="1134" w:type="dxa"/>
            <w:vAlign w:val="center"/>
          </w:tcPr>
          <w:p w14:paraId="05800AD7" w14:textId="1DE3CFF5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239</w:t>
            </w:r>
          </w:p>
        </w:tc>
        <w:tc>
          <w:tcPr>
            <w:tcW w:w="1346" w:type="dxa"/>
            <w:vAlign w:val="center"/>
          </w:tcPr>
          <w:p w14:paraId="1C2C8CC2" w14:textId="0FCCAB79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347" w:type="dxa"/>
            <w:vAlign w:val="center"/>
          </w:tcPr>
          <w:p w14:paraId="7420C038" w14:textId="21A363B2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3544" w:type="dxa"/>
            <w:vAlign w:val="center"/>
          </w:tcPr>
          <w:p w14:paraId="277B2B11" w14:textId="77777777" w:rsidR="008B3529" w:rsidRPr="00964D81" w:rsidRDefault="008B3529" w:rsidP="008B3529">
            <w:pPr>
              <w:jc w:val="right"/>
            </w:pPr>
            <w:r w:rsidRPr="00964D81">
              <w:t>ОСТРАЯ НЕПРОХОДИМОСТЬ КИШЕЧНИКА - всего</w:t>
            </w:r>
          </w:p>
        </w:tc>
      </w:tr>
      <w:tr w:rsidR="008B3529" w:rsidRPr="00964D81" w14:paraId="34BFD433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9E75707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</w:t>
            </w:r>
          </w:p>
        </w:tc>
        <w:tc>
          <w:tcPr>
            <w:tcW w:w="1134" w:type="dxa"/>
            <w:vAlign w:val="center"/>
          </w:tcPr>
          <w:p w14:paraId="7B0267C1" w14:textId="09394EEC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color w:val="000000"/>
                <w:szCs w:val="16"/>
              </w:rPr>
              <w:t>2 179</w:t>
            </w:r>
          </w:p>
        </w:tc>
        <w:tc>
          <w:tcPr>
            <w:tcW w:w="1134" w:type="dxa"/>
            <w:vAlign w:val="center"/>
          </w:tcPr>
          <w:p w14:paraId="26534A81" w14:textId="769559B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8</w:t>
            </w:r>
          </w:p>
        </w:tc>
        <w:tc>
          <w:tcPr>
            <w:tcW w:w="1134" w:type="dxa"/>
            <w:vAlign w:val="center"/>
          </w:tcPr>
          <w:p w14:paraId="645E0636" w14:textId="441D001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</w:t>
            </w:r>
          </w:p>
        </w:tc>
        <w:tc>
          <w:tcPr>
            <w:tcW w:w="1134" w:type="dxa"/>
            <w:vAlign w:val="center"/>
          </w:tcPr>
          <w:p w14:paraId="06212D2C" w14:textId="2799CAE6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1346" w:type="dxa"/>
            <w:vAlign w:val="center"/>
          </w:tcPr>
          <w:p w14:paraId="41CEA582" w14:textId="37B4E99A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1347" w:type="dxa"/>
            <w:vAlign w:val="center"/>
          </w:tcPr>
          <w:p w14:paraId="2FB052BB" w14:textId="71BACC13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5</w:t>
            </w:r>
          </w:p>
        </w:tc>
        <w:tc>
          <w:tcPr>
            <w:tcW w:w="3544" w:type="dxa"/>
            <w:vAlign w:val="center"/>
          </w:tcPr>
          <w:p w14:paraId="1A6295FF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532104BE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22E8D33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E3C86F0" w14:textId="77777777" w:rsidR="008B3529" w:rsidRPr="00964D81" w:rsidRDefault="008B3529" w:rsidP="008B3529">
            <w:r w:rsidRPr="00964D81">
              <w:t xml:space="preserve"> %-бен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31179EF" w14:textId="3171889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1134" w:type="dxa"/>
            <w:vAlign w:val="center"/>
          </w:tcPr>
          <w:p w14:paraId="407F8A02" w14:textId="5487D14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1</w:t>
            </w:r>
          </w:p>
        </w:tc>
        <w:tc>
          <w:tcPr>
            <w:tcW w:w="1134" w:type="dxa"/>
            <w:vAlign w:val="center"/>
          </w:tcPr>
          <w:p w14:paraId="77DE53CD" w14:textId="1D5221D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1134" w:type="dxa"/>
            <w:vAlign w:val="center"/>
          </w:tcPr>
          <w:p w14:paraId="2741E0F3" w14:textId="4B156B0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1</w:t>
            </w:r>
          </w:p>
        </w:tc>
        <w:tc>
          <w:tcPr>
            <w:tcW w:w="1346" w:type="dxa"/>
            <w:vAlign w:val="center"/>
          </w:tcPr>
          <w:p w14:paraId="255F9F53" w14:textId="3E77587F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347" w:type="dxa"/>
            <w:vAlign w:val="center"/>
          </w:tcPr>
          <w:p w14:paraId="606FECD8" w14:textId="010CDB2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3544" w:type="dxa"/>
            <w:vAlign w:val="center"/>
          </w:tcPr>
          <w:p w14:paraId="40DE156D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5D2328F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58FB8593" w14:textId="77777777" w:rsidR="008B3529" w:rsidRPr="00964D81" w:rsidRDefault="008B3529" w:rsidP="008B3529">
            <w:r w:rsidRPr="00964D81">
              <w:t xml:space="preserve">ЖІТІ СОҚЫРІШЕК -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444032C4" w14:textId="1AFDC90F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color w:val="000000"/>
                <w:szCs w:val="16"/>
              </w:rPr>
              <w:t>33 053</w:t>
            </w:r>
          </w:p>
        </w:tc>
        <w:tc>
          <w:tcPr>
            <w:tcW w:w="1134" w:type="dxa"/>
            <w:vAlign w:val="center"/>
          </w:tcPr>
          <w:p w14:paraId="6DE8654A" w14:textId="15170F4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490</w:t>
            </w:r>
          </w:p>
        </w:tc>
        <w:tc>
          <w:tcPr>
            <w:tcW w:w="1134" w:type="dxa"/>
            <w:vAlign w:val="center"/>
          </w:tcPr>
          <w:p w14:paraId="0782AACB" w14:textId="5A8B3CD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3ADED83B" w14:textId="2AA9FA7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346" w:type="dxa"/>
            <w:vAlign w:val="center"/>
          </w:tcPr>
          <w:p w14:paraId="121A28E7" w14:textId="7E9A7121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109FD4C0" w14:textId="57CFDA2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5EB19161" w14:textId="77777777" w:rsidR="008B3529" w:rsidRPr="00964D81" w:rsidRDefault="008B3529" w:rsidP="008B3529">
            <w:pPr>
              <w:jc w:val="right"/>
            </w:pPr>
            <w:r w:rsidRPr="00964D81">
              <w:t>ОСТРЫЙ АППЕНДИЦИТ - всего</w:t>
            </w:r>
          </w:p>
        </w:tc>
      </w:tr>
      <w:tr w:rsidR="008B3529" w:rsidRPr="00964D81" w14:paraId="06BF4D15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28E6F601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        </w:t>
            </w:r>
          </w:p>
        </w:tc>
        <w:tc>
          <w:tcPr>
            <w:tcW w:w="1134" w:type="dxa"/>
            <w:vAlign w:val="center"/>
          </w:tcPr>
          <w:p w14:paraId="3F784447" w14:textId="2849B966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color w:val="000000"/>
                <w:szCs w:val="16"/>
              </w:rPr>
              <w:t>7 530</w:t>
            </w:r>
          </w:p>
        </w:tc>
        <w:tc>
          <w:tcPr>
            <w:tcW w:w="1134" w:type="dxa"/>
            <w:vAlign w:val="center"/>
          </w:tcPr>
          <w:p w14:paraId="03E02F50" w14:textId="2F5A4FB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828</w:t>
            </w:r>
          </w:p>
        </w:tc>
        <w:tc>
          <w:tcPr>
            <w:tcW w:w="1134" w:type="dxa"/>
            <w:vAlign w:val="center"/>
          </w:tcPr>
          <w:p w14:paraId="4A83C988" w14:textId="4F878A9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CD74C76" w14:textId="1DDCB4F9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346" w:type="dxa"/>
            <w:vAlign w:val="center"/>
          </w:tcPr>
          <w:p w14:paraId="2A9D0D7B" w14:textId="20DB2056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661AED84" w14:textId="35693FB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3544" w:type="dxa"/>
            <w:vAlign w:val="center"/>
          </w:tcPr>
          <w:p w14:paraId="3216C5E2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2EB23C47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72934700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73FCD792" w14:textId="77777777" w:rsidR="008B3529" w:rsidRPr="00964D81" w:rsidRDefault="008B3529" w:rsidP="008B3529">
            <w:r w:rsidRPr="00964D81">
              <w:t xml:space="preserve"> %-бен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45E6FE0A" w14:textId="290A53BD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8</w:t>
            </w:r>
          </w:p>
        </w:tc>
        <w:tc>
          <w:tcPr>
            <w:tcW w:w="1134" w:type="dxa"/>
            <w:vAlign w:val="center"/>
          </w:tcPr>
          <w:p w14:paraId="49ACA52B" w14:textId="5AA60B2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7</w:t>
            </w:r>
          </w:p>
        </w:tc>
        <w:tc>
          <w:tcPr>
            <w:tcW w:w="1134" w:type="dxa"/>
            <w:vAlign w:val="center"/>
          </w:tcPr>
          <w:p w14:paraId="7F492CCC" w14:textId="58D426D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1134" w:type="dxa"/>
            <w:vAlign w:val="center"/>
          </w:tcPr>
          <w:p w14:paraId="35488792" w14:textId="3E38286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1346" w:type="dxa"/>
            <w:vAlign w:val="center"/>
          </w:tcPr>
          <w:p w14:paraId="3A85B073" w14:textId="52AC964A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35CEFF66" w14:textId="3F8C577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3544" w:type="dxa"/>
            <w:vAlign w:val="center"/>
          </w:tcPr>
          <w:p w14:paraId="6128BACD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336C1713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1717C6DC" w14:textId="77777777" w:rsidR="008B3529" w:rsidRPr="00964D81" w:rsidRDefault="008B3529" w:rsidP="008B3529">
            <w:r w:rsidRPr="00964D81">
              <w:t xml:space="preserve">ҰЛТАБАР МЕН АСҚАЗАННЫҢ ТЕСІЛУ ҚАБАТТАСҚАН ОЙЫҚ ЖАРА АУРУЫ -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                                          </w:t>
            </w:r>
          </w:p>
        </w:tc>
        <w:tc>
          <w:tcPr>
            <w:tcW w:w="1134" w:type="dxa"/>
            <w:vAlign w:val="center"/>
          </w:tcPr>
          <w:p w14:paraId="0634A324" w14:textId="1B9447C5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1</w:t>
            </w:r>
          </w:p>
        </w:tc>
        <w:tc>
          <w:tcPr>
            <w:tcW w:w="1134" w:type="dxa"/>
            <w:vAlign w:val="center"/>
          </w:tcPr>
          <w:p w14:paraId="2C635EEA" w14:textId="2292231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8</w:t>
            </w:r>
          </w:p>
        </w:tc>
        <w:tc>
          <w:tcPr>
            <w:tcW w:w="1134" w:type="dxa"/>
            <w:vAlign w:val="center"/>
          </w:tcPr>
          <w:p w14:paraId="7B3D11BE" w14:textId="588A173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8</w:t>
            </w:r>
          </w:p>
        </w:tc>
        <w:tc>
          <w:tcPr>
            <w:tcW w:w="1134" w:type="dxa"/>
            <w:vAlign w:val="center"/>
          </w:tcPr>
          <w:p w14:paraId="70DEA4F3" w14:textId="44AA9BC3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1346" w:type="dxa"/>
            <w:vAlign w:val="center"/>
          </w:tcPr>
          <w:p w14:paraId="286AF318" w14:textId="4633CC04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347" w:type="dxa"/>
            <w:vAlign w:val="center"/>
          </w:tcPr>
          <w:p w14:paraId="29FC9A17" w14:textId="7DEF667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3544" w:type="dxa"/>
            <w:vAlign w:val="center"/>
          </w:tcPr>
          <w:p w14:paraId="5AB02AF0" w14:textId="77777777" w:rsidR="008B3529" w:rsidRPr="00964D81" w:rsidRDefault="008B3529" w:rsidP="008B3529">
            <w:pPr>
              <w:jc w:val="right"/>
            </w:pPr>
            <w:r w:rsidRPr="00964D81">
              <w:t>ПРОБОДНАЯ ЯЗВА ЖЕЛУДКА И 12-ТИПЕРСТНОЙ КИШКИ - всего</w:t>
            </w:r>
          </w:p>
        </w:tc>
      </w:tr>
      <w:tr w:rsidR="008B3529" w:rsidRPr="00964D81" w14:paraId="52B030D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54BDFE3B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       </w:t>
            </w:r>
          </w:p>
        </w:tc>
        <w:tc>
          <w:tcPr>
            <w:tcW w:w="1134" w:type="dxa"/>
            <w:vAlign w:val="center"/>
          </w:tcPr>
          <w:p w14:paraId="17CEFE78" w14:textId="025737A6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1134" w:type="dxa"/>
            <w:vAlign w:val="center"/>
          </w:tcPr>
          <w:p w14:paraId="7B04FDAF" w14:textId="66FE82F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3</w:t>
            </w:r>
          </w:p>
        </w:tc>
        <w:tc>
          <w:tcPr>
            <w:tcW w:w="1134" w:type="dxa"/>
            <w:vAlign w:val="center"/>
          </w:tcPr>
          <w:p w14:paraId="09851658" w14:textId="02DF0C3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51B6D382" w14:textId="41E33DC4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1346" w:type="dxa"/>
            <w:vAlign w:val="center"/>
          </w:tcPr>
          <w:p w14:paraId="6DDCFC23" w14:textId="1E42A91F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347" w:type="dxa"/>
            <w:vAlign w:val="center"/>
          </w:tcPr>
          <w:p w14:paraId="51C1C9B8" w14:textId="14D55F7F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3544" w:type="dxa"/>
            <w:vAlign w:val="center"/>
          </w:tcPr>
          <w:p w14:paraId="12646D31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31BDA002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67E0C56B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4C4E5FDA" w14:textId="77777777" w:rsidR="008B3529" w:rsidRPr="00964D81" w:rsidRDefault="008B3529" w:rsidP="008B3529">
            <w:r w:rsidRPr="00964D81">
              <w:t xml:space="preserve"> %-бен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75C00D6D" w14:textId="71F1FDD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3D009A1" w14:textId="27E8B03F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9</w:t>
            </w:r>
          </w:p>
        </w:tc>
        <w:tc>
          <w:tcPr>
            <w:tcW w:w="1134" w:type="dxa"/>
            <w:vAlign w:val="center"/>
          </w:tcPr>
          <w:p w14:paraId="3F0E4938" w14:textId="2DFFE45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1134" w:type="dxa"/>
            <w:vAlign w:val="center"/>
          </w:tcPr>
          <w:p w14:paraId="221BBA1E" w14:textId="7EC37D52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1</w:t>
            </w:r>
          </w:p>
        </w:tc>
        <w:tc>
          <w:tcPr>
            <w:tcW w:w="1346" w:type="dxa"/>
            <w:vAlign w:val="center"/>
          </w:tcPr>
          <w:p w14:paraId="1CBFE366" w14:textId="52C2033A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347" w:type="dxa"/>
            <w:vAlign w:val="center"/>
          </w:tcPr>
          <w:p w14:paraId="08837302" w14:textId="1743E23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3544" w:type="dxa"/>
            <w:vAlign w:val="center"/>
          </w:tcPr>
          <w:p w14:paraId="35DFDAFC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3F5624C9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5028BD7" w14:textId="77777777" w:rsidR="008B3529" w:rsidRPr="00964D81" w:rsidRDefault="008B3529" w:rsidP="008B3529">
            <w:r w:rsidRPr="00964D81">
              <w:t xml:space="preserve">ІШЕК-ҚАРЫННАН ҚАН КЕТУ - </w:t>
            </w:r>
            <w:proofErr w:type="spellStart"/>
            <w:r w:rsidRPr="00964D81">
              <w:t>барлығы</w:t>
            </w:r>
            <w:proofErr w:type="spellEnd"/>
          </w:p>
        </w:tc>
        <w:tc>
          <w:tcPr>
            <w:tcW w:w="1134" w:type="dxa"/>
            <w:vAlign w:val="center"/>
          </w:tcPr>
          <w:p w14:paraId="3DBB7526" w14:textId="26B20F2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19</w:t>
            </w:r>
          </w:p>
        </w:tc>
        <w:tc>
          <w:tcPr>
            <w:tcW w:w="1134" w:type="dxa"/>
            <w:vAlign w:val="center"/>
          </w:tcPr>
          <w:p w14:paraId="5B89F590" w14:textId="17FC0B3C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35</w:t>
            </w:r>
          </w:p>
        </w:tc>
        <w:tc>
          <w:tcPr>
            <w:tcW w:w="1134" w:type="dxa"/>
            <w:vAlign w:val="center"/>
          </w:tcPr>
          <w:p w14:paraId="569E8F72" w14:textId="49FFCB0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</w:t>
            </w:r>
          </w:p>
        </w:tc>
        <w:tc>
          <w:tcPr>
            <w:tcW w:w="1134" w:type="dxa"/>
            <w:vAlign w:val="center"/>
          </w:tcPr>
          <w:p w14:paraId="1BF1E51A" w14:textId="751DBEE2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1346" w:type="dxa"/>
            <w:vAlign w:val="center"/>
          </w:tcPr>
          <w:p w14:paraId="29EEE45F" w14:textId="3834AF08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347" w:type="dxa"/>
            <w:vAlign w:val="center"/>
          </w:tcPr>
          <w:p w14:paraId="4CBBE6C1" w14:textId="1BCD3D5F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3544" w:type="dxa"/>
            <w:vAlign w:val="center"/>
          </w:tcPr>
          <w:p w14:paraId="5F905693" w14:textId="77777777" w:rsidR="008B3529" w:rsidRPr="00964D81" w:rsidRDefault="008B3529" w:rsidP="008B3529">
            <w:pPr>
              <w:jc w:val="right"/>
            </w:pPr>
            <w:r w:rsidRPr="00964D81">
              <w:t>ЖЕЛУДОЧНО-КИШЕЧНЫЕ КРОВОТЕЧЕНИЯ - всего</w:t>
            </w:r>
          </w:p>
        </w:tc>
      </w:tr>
      <w:tr w:rsidR="008B3529" w:rsidRPr="00964D81" w14:paraId="12ABF2A1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6CE15A0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</w:t>
            </w:r>
          </w:p>
        </w:tc>
        <w:tc>
          <w:tcPr>
            <w:tcW w:w="1134" w:type="dxa"/>
            <w:vAlign w:val="center"/>
          </w:tcPr>
          <w:p w14:paraId="0B207677" w14:textId="2501406F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71</w:t>
            </w:r>
          </w:p>
        </w:tc>
        <w:tc>
          <w:tcPr>
            <w:tcW w:w="1134" w:type="dxa"/>
            <w:vAlign w:val="center"/>
          </w:tcPr>
          <w:p w14:paraId="776D76D0" w14:textId="3C11AA7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0</w:t>
            </w:r>
          </w:p>
        </w:tc>
        <w:tc>
          <w:tcPr>
            <w:tcW w:w="1134" w:type="dxa"/>
            <w:vAlign w:val="center"/>
          </w:tcPr>
          <w:p w14:paraId="3D74039F" w14:textId="2418ADA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26BBC08E" w14:textId="61CAC891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346" w:type="dxa"/>
            <w:vAlign w:val="center"/>
          </w:tcPr>
          <w:p w14:paraId="0BD6E09B" w14:textId="54CB03BB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347" w:type="dxa"/>
            <w:vAlign w:val="center"/>
          </w:tcPr>
          <w:p w14:paraId="4D7345B1" w14:textId="3D1E4B9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3544" w:type="dxa"/>
            <w:vAlign w:val="center"/>
          </w:tcPr>
          <w:p w14:paraId="5A4577A8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360C5880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2875636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987D2F1" w14:textId="77777777" w:rsidR="008B3529" w:rsidRPr="00964D81" w:rsidRDefault="008B3529" w:rsidP="008B3529">
            <w:r w:rsidRPr="00964D81">
              <w:t xml:space="preserve"> %-бен     </w:t>
            </w:r>
          </w:p>
          <w:p w14:paraId="1AB45A32" w14:textId="77777777" w:rsidR="008B3529" w:rsidRPr="00964D81" w:rsidRDefault="008B3529" w:rsidP="008B3529">
            <w:r w:rsidRPr="00964D81"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13F4E032" w14:textId="65E7969C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449A233" w14:textId="3FE83AB5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6</w:t>
            </w:r>
          </w:p>
        </w:tc>
        <w:tc>
          <w:tcPr>
            <w:tcW w:w="1134" w:type="dxa"/>
            <w:vAlign w:val="center"/>
          </w:tcPr>
          <w:p w14:paraId="07E055AC" w14:textId="4F255394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4</w:t>
            </w:r>
          </w:p>
        </w:tc>
        <w:tc>
          <w:tcPr>
            <w:tcW w:w="1134" w:type="dxa"/>
            <w:vAlign w:val="center"/>
          </w:tcPr>
          <w:p w14:paraId="4443647A" w14:textId="479CB794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346" w:type="dxa"/>
            <w:vAlign w:val="center"/>
          </w:tcPr>
          <w:p w14:paraId="6872709D" w14:textId="1FA3EAC5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347" w:type="dxa"/>
            <w:vAlign w:val="center"/>
          </w:tcPr>
          <w:p w14:paraId="09571E24" w14:textId="2F19492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1</w:t>
            </w:r>
          </w:p>
        </w:tc>
        <w:tc>
          <w:tcPr>
            <w:tcW w:w="3544" w:type="dxa"/>
            <w:vAlign w:val="center"/>
          </w:tcPr>
          <w:p w14:paraId="6E2BFC27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3FEE287A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A730404" w14:textId="77777777" w:rsidR="008B3529" w:rsidRPr="00964D81" w:rsidRDefault="008B3529" w:rsidP="008B3529">
            <w:r w:rsidRPr="00964D81">
              <w:t xml:space="preserve">ҚЫСЫЛҒАН ЖАРЫҚ -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</w:t>
            </w:r>
          </w:p>
        </w:tc>
        <w:tc>
          <w:tcPr>
            <w:tcW w:w="1134" w:type="dxa"/>
            <w:vAlign w:val="center"/>
          </w:tcPr>
          <w:p w14:paraId="696DDDA0" w14:textId="39D0CE1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79</w:t>
            </w:r>
          </w:p>
        </w:tc>
        <w:tc>
          <w:tcPr>
            <w:tcW w:w="1134" w:type="dxa"/>
            <w:vAlign w:val="center"/>
          </w:tcPr>
          <w:p w14:paraId="36DC2A9A" w14:textId="1A7F4FC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774</w:t>
            </w:r>
          </w:p>
        </w:tc>
        <w:tc>
          <w:tcPr>
            <w:tcW w:w="1134" w:type="dxa"/>
            <w:vAlign w:val="center"/>
          </w:tcPr>
          <w:p w14:paraId="375B29DE" w14:textId="646ECDA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</w:t>
            </w:r>
          </w:p>
        </w:tc>
        <w:tc>
          <w:tcPr>
            <w:tcW w:w="1134" w:type="dxa"/>
            <w:vAlign w:val="center"/>
          </w:tcPr>
          <w:p w14:paraId="3F61EDE9" w14:textId="09D471DD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1346" w:type="dxa"/>
            <w:vAlign w:val="center"/>
          </w:tcPr>
          <w:p w14:paraId="2AF0C954" w14:textId="2BF2E6D6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347" w:type="dxa"/>
            <w:vAlign w:val="center"/>
          </w:tcPr>
          <w:p w14:paraId="72687281" w14:textId="10ADCAE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3544" w:type="dxa"/>
            <w:vAlign w:val="center"/>
          </w:tcPr>
          <w:p w14:paraId="2BFDBAA5" w14:textId="77777777" w:rsidR="008B3529" w:rsidRPr="00964D81" w:rsidRDefault="008B3529" w:rsidP="008B3529">
            <w:pPr>
              <w:jc w:val="right"/>
            </w:pPr>
            <w:r w:rsidRPr="00964D81">
              <w:t>УЩЕМЛЕННАЯ ГРЫЖА - всего</w:t>
            </w:r>
          </w:p>
        </w:tc>
      </w:tr>
      <w:tr w:rsidR="008B3529" w:rsidRPr="00964D81" w14:paraId="1A67D4D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2E93B6AC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        </w:t>
            </w:r>
          </w:p>
        </w:tc>
        <w:tc>
          <w:tcPr>
            <w:tcW w:w="1134" w:type="dxa"/>
            <w:vAlign w:val="center"/>
          </w:tcPr>
          <w:p w14:paraId="73D3C2F7" w14:textId="2ADD3AF3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30</w:t>
            </w:r>
          </w:p>
        </w:tc>
        <w:tc>
          <w:tcPr>
            <w:tcW w:w="1134" w:type="dxa"/>
            <w:vAlign w:val="center"/>
          </w:tcPr>
          <w:p w14:paraId="1DEB7FCF" w14:textId="042B5825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43</w:t>
            </w:r>
          </w:p>
        </w:tc>
        <w:tc>
          <w:tcPr>
            <w:tcW w:w="1134" w:type="dxa"/>
            <w:vAlign w:val="center"/>
          </w:tcPr>
          <w:p w14:paraId="6E92E843" w14:textId="123E7B7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14:paraId="14E537CC" w14:textId="0213CFAA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346" w:type="dxa"/>
            <w:vAlign w:val="center"/>
          </w:tcPr>
          <w:p w14:paraId="389A3E7D" w14:textId="2EDC7815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347" w:type="dxa"/>
            <w:vAlign w:val="center"/>
          </w:tcPr>
          <w:p w14:paraId="105C0FCA" w14:textId="6638B6C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3544" w:type="dxa"/>
            <w:vAlign w:val="center"/>
          </w:tcPr>
          <w:p w14:paraId="36D66BB6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5AEEE8DA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520A22A1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1C5C967E" w14:textId="77777777" w:rsidR="008B3529" w:rsidRPr="00964D81" w:rsidRDefault="008B3529" w:rsidP="008B3529">
            <w:r w:rsidRPr="00964D81">
              <w:lastRenderedPageBreak/>
              <w:t xml:space="preserve"> %-бен     </w:t>
            </w:r>
          </w:p>
          <w:p w14:paraId="27063292" w14:textId="77777777" w:rsidR="008B3529" w:rsidRPr="00964D81" w:rsidRDefault="008B3529" w:rsidP="008B3529">
            <w:r w:rsidRPr="00964D81"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33CED9DD" w14:textId="11DDDA3D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188D06C" w14:textId="26A20994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7</w:t>
            </w:r>
          </w:p>
        </w:tc>
        <w:tc>
          <w:tcPr>
            <w:tcW w:w="1134" w:type="dxa"/>
            <w:vAlign w:val="center"/>
          </w:tcPr>
          <w:p w14:paraId="18B0909C" w14:textId="5521FADC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8</w:t>
            </w:r>
          </w:p>
        </w:tc>
        <w:tc>
          <w:tcPr>
            <w:tcW w:w="1134" w:type="dxa"/>
            <w:vAlign w:val="center"/>
          </w:tcPr>
          <w:p w14:paraId="48A86E30" w14:textId="3EF11506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1346" w:type="dxa"/>
            <w:vAlign w:val="center"/>
          </w:tcPr>
          <w:p w14:paraId="00980627" w14:textId="0C8A8C2A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347" w:type="dxa"/>
            <w:vAlign w:val="center"/>
          </w:tcPr>
          <w:p w14:paraId="6330AA0F" w14:textId="5937AC59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3544" w:type="dxa"/>
            <w:vAlign w:val="center"/>
          </w:tcPr>
          <w:p w14:paraId="5CF8DB83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34C3B9F2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9DF65DC" w14:textId="77777777" w:rsidR="008B3529" w:rsidRPr="00964D81" w:rsidRDefault="008B3529" w:rsidP="008B3529">
            <w:r w:rsidRPr="00964D81">
              <w:t xml:space="preserve">ӨТ ҚАБЫНЫҢ ЖІТІ ҚАБЫНУЫ -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</w:t>
            </w:r>
          </w:p>
        </w:tc>
        <w:tc>
          <w:tcPr>
            <w:tcW w:w="1134" w:type="dxa"/>
            <w:vAlign w:val="center"/>
          </w:tcPr>
          <w:p w14:paraId="3A538DED" w14:textId="7CBA3BD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891</w:t>
            </w:r>
          </w:p>
        </w:tc>
        <w:tc>
          <w:tcPr>
            <w:tcW w:w="1134" w:type="dxa"/>
            <w:vAlign w:val="center"/>
          </w:tcPr>
          <w:p w14:paraId="3278913E" w14:textId="0F95C81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435</w:t>
            </w:r>
          </w:p>
        </w:tc>
        <w:tc>
          <w:tcPr>
            <w:tcW w:w="1134" w:type="dxa"/>
            <w:vAlign w:val="center"/>
          </w:tcPr>
          <w:p w14:paraId="5668D0B0" w14:textId="6E32049D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134" w:type="dxa"/>
            <w:vAlign w:val="center"/>
          </w:tcPr>
          <w:p w14:paraId="0E1ACFA0" w14:textId="0FE7EC1B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346" w:type="dxa"/>
            <w:vAlign w:val="center"/>
          </w:tcPr>
          <w:p w14:paraId="359BDEE1" w14:textId="514C26F3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37C22898" w14:textId="3342D66F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3544" w:type="dxa"/>
            <w:vAlign w:val="center"/>
          </w:tcPr>
          <w:p w14:paraId="2E9C144E" w14:textId="77777777" w:rsidR="008B3529" w:rsidRPr="00964D81" w:rsidRDefault="008B3529" w:rsidP="008B3529">
            <w:pPr>
              <w:jc w:val="right"/>
            </w:pPr>
            <w:r w:rsidRPr="00964D81">
              <w:t>ОСТРЫЙ ХОЛЕЦИСТИТ - всего</w:t>
            </w:r>
          </w:p>
        </w:tc>
      </w:tr>
      <w:tr w:rsidR="008B3529" w:rsidRPr="00964D81" w14:paraId="1B37B2A3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53C148F0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   </w:t>
            </w:r>
          </w:p>
        </w:tc>
        <w:tc>
          <w:tcPr>
            <w:tcW w:w="1134" w:type="dxa"/>
            <w:vAlign w:val="center"/>
          </w:tcPr>
          <w:p w14:paraId="3917F8BA" w14:textId="12A7EB9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51</w:t>
            </w:r>
          </w:p>
        </w:tc>
        <w:tc>
          <w:tcPr>
            <w:tcW w:w="1134" w:type="dxa"/>
            <w:vAlign w:val="center"/>
          </w:tcPr>
          <w:p w14:paraId="67ADD3BB" w14:textId="4F05F305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37</w:t>
            </w:r>
          </w:p>
        </w:tc>
        <w:tc>
          <w:tcPr>
            <w:tcW w:w="1134" w:type="dxa"/>
            <w:vAlign w:val="center"/>
          </w:tcPr>
          <w:p w14:paraId="12A096CF" w14:textId="31EAB2AD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14:paraId="35C64FED" w14:textId="13D5709D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346" w:type="dxa"/>
            <w:vAlign w:val="center"/>
          </w:tcPr>
          <w:p w14:paraId="13F510F1" w14:textId="1419CC6B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3B9798DC" w14:textId="4312C03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3544" w:type="dxa"/>
            <w:vAlign w:val="center"/>
          </w:tcPr>
          <w:p w14:paraId="41D00950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65021049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5593948F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42CCE331" w14:textId="77777777" w:rsidR="008B3529" w:rsidRPr="00964D81" w:rsidRDefault="008B3529" w:rsidP="008B3529">
            <w:r w:rsidRPr="00964D81">
              <w:t xml:space="preserve"> %-бен     </w:t>
            </w:r>
          </w:p>
          <w:p w14:paraId="4934AFAF" w14:textId="77777777" w:rsidR="008B3529" w:rsidRPr="00964D81" w:rsidRDefault="008B3529" w:rsidP="008B3529">
            <w:r w:rsidRPr="00964D81"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544A119" w14:textId="2FB60F3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4E4EB5D" w14:textId="294EE663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1134" w:type="dxa"/>
            <w:vAlign w:val="center"/>
          </w:tcPr>
          <w:p w14:paraId="4D2619DD" w14:textId="54548EC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3</w:t>
            </w:r>
          </w:p>
        </w:tc>
        <w:tc>
          <w:tcPr>
            <w:tcW w:w="1134" w:type="dxa"/>
            <w:vAlign w:val="center"/>
          </w:tcPr>
          <w:p w14:paraId="49BB0D46" w14:textId="76FD4D15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346" w:type="dxa"/>
            <w:vAlign w:val="center"/>
          </w:tcPr>
          <w:p w14:paraId="27F9160A" w14:textId="341DC757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19CF4EC8" w14:textId="2733CEC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3544" w:type="dxa"/>
            <w:vAlign w:val="center"/>
          </w:tcPr>
          <w:p w14:paraId="410E1DA2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39D1BBA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19B72172" w14:textId="77777777" w:rsidR="008B3529" w:rsidRPr="00964D81" w:rsidRDefault="008B3529" w:rsidP="008B3529">
            <w:r w:rsidRPr="00964D81">
              <w:t xml:space="preserve">ҰЙҚЫ БЕЗДІҢ ЖІТІ ҚАБЫНУЫ - </w:t>
            </w:r>
            <w:proofErr w:type="spellStart"/>
            <w:r w:rsidRPr="00964D81">
              <w:t>барлығы</w:t>
            </w:r>
            <w:proofErr w:type="spellEnd"/>
          </w:p>
          <w:p w14:paraId="218AD0AF" w14:textId="77777777" w:rsidR="008B3529" w:rsidRPr="00964D81" w:rsidRDefault="008B3529" w:rsidP="008B3529">
            <w:r w:rsidRPr="00964D81">
              <w:t xml:space="preserve"> </w:t>
            </w:r>
          </w:p>
        </w:tc>
        <w:tc>
          <w:tcPr>
            <w:tcW w:w="1134" w:type="dxa"/>
            <w:vAlign w:val="center"/>
          </w:tcPr>
          <w:p w14:paraId="65747AE0" w14:textId="172DE9D4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368</w:t>
            </w:r>
          </w:p>
        </w:tc>
        <w:tc>
          <w:tcPr>
            <w:tcW w:w="1134" w:type="dxa"/>
            <w:vAlign w:val="center"/>
          </w:tcPr>
          <w:p w14:paraId="409AD125" w14:textId="577026E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582</w:t>
            </w:r>
          </w:p>
        </w:tc>
        <w:tc>
          <w:tcPr>
            <w:tcW w:w="1134" w:type="dxa"/>
            <w:vAlign w:val="center"/>
          </w:tcPr>
          <w:p w14:paraId="0E565641" w14:textId="004BD90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</w:t>
            </w:r>
          </w:p>
        </w:tc>
        <w:tc>
          <w:tcPr>
            <w:tcW w:w="1134" w:type="dxa"/>
            <w:vAlign w:val="center"/>
          </w:tcPr>
          <w:p w14:paraId="2137BEFA" w14:textId="78D1B89B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1346" w:type="dxa"/>
            <w:vAlign w:val="center"/>
          </w:tcPr>
          <w:p w14:paraId="72A63B9C" w14:textId="5B43A5B4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1347" w:type="dxa"/>
            <w:vAlign w:val="center"/>
          </w:tcPr>
          <w:p w14:paraId="6E49B1C0" w14:textId="19A3F0E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3544" w:type="dxa"/>
            <w:vAlign w:val="center"/>
          </w:tcPr>
          <w:p w14:paraId="1C350A1D" w14:textId="77777777" w:rsidR="008B3529" w:rsidRPr="00964D81" w:rsidRDefault="008B3529" w:rsidP="008B3529">
            <w:pPr>
              <w:jc w:val="right"/>
            </w:pPr>
            <w:r w:rsidRPr="00964D81">
              <w:t>ОСТРЫЙ ПАНКРЕАТИТ - всего</w:t>
            </w:r>
          </w:p>
        </w:tc>
      </w:tr>
      <w:tr w:rsidR="008B3529" w:rsidRPr="00964D81" w14:paraId="4DA69DF7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E18A33A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</w:t>
            </w:r>
          </w:p>
        </w:tc>
        <w:tc>
          <w:tcPr>
            <w:tcW w:w="1134" w:type="dxa"/>
            <w:vAlign w:val="center"/>
          </w:tcPr>
          <w:p w14:paraId="523AAC54" w14:textId="017F3255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54</w:t>
            </w:r>
          </w:p>
        </w:tc>
        <w:tc>
          <w:tcPr>
            <w:tcW w:w="1134" w:type="dxa"/>
            <w:vAlign w:val="center"/>
          </w:tcPr>
          <w:p w14:paraId="2FF1FE90" w14:textId="07BA8D52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57</w:t>
            </w:r>
          </w:p>
        </w:tc>
        <w:tc>
          <w:tcPr>
            <w:tcW w:w="1134" w:type="dxa"/>
            <w:vAlign w:val="center"/>
          </w:tcPr>
          <w:p w14:paraId="71BFB14D" w14:textId="2855FFDA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134" w:type="dxa"/>
            <w:vAlign w:val="center"/>
          </w:tcPr>
          <w:p w14:paraId="6201D2C1" w14:textId="06451040" w:rsidR="008B3529" w:rsidRDefault="008B3529" w:rsidP="008B3529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346" w:type="dxa"/>
            <w:vAlign w:val="center"/>
          </w:tcPr>
          <w:p w14:paraId="7AFF12A5" w14:textId="1A2B4E1A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347" w:type="dxa"/>
            <w:vAlign w:val="center"/>
          </w:tcPr>
          <w:p w14:paraId="267B50A9" w14:textId="1EBC55A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3544" w:type="dxa"/>
            <w:vAlign w:val="center"/>
          </w:tcPr>
          <w:p w14:paraId="63D21BAA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0E7C3269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66933876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0C06F2F0" w14:textId="77777777" w:rsidR="008B3529" w:rsidRPr="00964D81" w:rsidRDefault="008B3529" w:rsidP="008B3529">
            <w:r w:rsidRPr="00964D81">
              <w:t xml:space="preserve"> %-бен     </w:t>
            </w:r>
          </w:p>
          <w:p w14:paraId="01A28B60" w14:textId="77777777" w:rsidR="008B3529" w:rsidRPr="00964D81" w:rsidRDefault="008B3529" w:rsidP="008B3529">
            <w:r w:rsidRPr="00964D81">
              <w:t xml:space="preserve">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53C99F77" w14:textId="0B977EF3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8F77DE8" w14:textId="4B8BF01F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14:paraId="49A6253E" w14:textId="3CC55813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8</w:t>
            </w:r>
          </w:p>
        </w:tc>
        <w:tc>
          <w:tcPr>
            <w:tcW w:w="1134" w:type="dxa"/>
            <w:vAlign w:val="center"/>
          </w:tcPr>
          <w:p w14:paraId="05EF8E06" w14:textId="56020362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6</w:t>
            </w:r>
          </w:p>
        </w:tc>
        <w:tc>
          <w:tcPr>
            <w:tcW w:w="1346" w:type="dxa"/>
            <w:vAlign w:val="center"/>
          </w:tcPr>
          <w:p w14:paraId="52282F21" w14:textId="4CBB4FA7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347" w:type="dxa"/>
            <w:vAlign w:val="center"/>
          </w:tcPr>
          <w:p w14:paraId="6AA4F29B" w14:textId="0F6D0093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3544" w:type="dxa"/>
            <w:vAlign w:val="center"/>
          </w:tcPr>
          <w:p w14:paraId="54FC1A8B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  <w:tr w:rsidR="008B3529" w:rsidRPr="00964D81" w14:paraId="3D4A6A5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38E9EB46" w14:textId="77777777" w:rsidR="008B3529" w:rsidRPr="00964D81" w:rsidRDefault="008B3529" w:rsidP="008B3529">
            <w:r w:rsidRPr="00964D81">
              <w:t xml:space="preserve">ЖАТЫРДАН ТЫС ЖҮКТІЛІК - </w:t>
            </w:r>
            <w:proofErr w:type="spellStart"/>
            <w:r w:rsidRPr="00964D81">
              <w:t>барлығы</w:t>
            </w:r>
            <w:proofErr w:type="spellEnd"/>
          </w:p>
          <w:p w14:paraId="00F39F32" w14:textId="77777777" w:rsidR="008B3529" w:rsidRPr="00964D81" w:rsidRDefault="008B3529" w:rsidP="008B3529">
            <w:r w:rsidRPr="00964D81">
              <w:t xml:space="preserve"> </w:t>
            </w:r>
          </w:p>
        </w:tc>
        <w:tc>
          <w:tcPr>
            <w:tcW w:w="1134" w:type="dxa"/>
            <w:vAlign w:val="center"/>
          </w:tcPr>
          <w:p w14:paraId="1D2EEE93" w14:textId="2EBCB57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90</w:t>
            </w:r>
          </w:p>
        </w:tc>
        <w:tc>
          <w:tcPr>
            <w:tcW w:w="1134" w:type="dxa"/>
            <w:vAlign w:val="center"/>
          </w:tcPr>
          <w:p w14:paraId="2C8333BA" w14:textId="188A692E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513</w:t>
            </w:r>
          </w:p>
        </w:tc>
        <w:tc>
          <w:tcPr>
            <w:tcW w:w="1134" w:type="dxa"/>
            <w:vAlign w:val="center"/>
          </w:tcPr>
          <w:p w14:paraId="40643FFF" w14:textId="2563C711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0F7FE87" w14:textId="7FD8A94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4EC5DF5" w14:textId="36F3F945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1ADD3C79" w14:textId="6CFD5F86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3465B7D6" w14:textId="77777777" w:rsidR="008B3529" w:rsidRPr="00964D81" w:rsidRDefault="008B3529" w:rsidP="008B3529">
            <w:pPr>
              <w:jc w:val="right"/>
            </w:pPr>
            <w:r w:rsidRPr="00964D81">
              <w:t>ВНЕМАТОЧНАЯ  БЕРЕМЕННОСТЬ - всего</w:t>
            </w:r>
          </w:p>
        </w:tc>
      </w:tr>
      <w:tr w:rsidR="008B3529" w:rsidRPr="00964D81" w14:paraId="04B6B3B4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6ADDED55" w14:textId="77777777" w:rsidR="008B3529" w:rsidRPr="00964D81" w:rsidRDefault="008B3529" w:rsidP="008B3529"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 ауру </w:t>
            </w:r>
            <w:proofErr w:type="spellStart"/>
            <w:r w:rsidRPr="00964D81">
              <w:t>басталғаннан</w:t>
            </w:r>
            <w:proofErr w:type="spellEnd"/>
            <w:r w:rsidRPr="00964D81">
              <w:t xml:space="preserve"> 24 </w:t>
            </w:r>
            <w:proofErr w:type="spellStart"/>
            <w:r w:rsidRPr="00964D81">
              <w:t>саға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өткенне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кейін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стационарға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жеткізілгендер</w:t>
            </w:r>
            <w:proofErr w:type="spellEnd"/>
            <w:r w:rsidRPr="00964D81">
              <w:t xml:space="preserve">:   </w:t>
            </w:r>
            <w:proofErr w:type="spellStart"/>
            <w:r w:rsidRPr="00964D81">
              <w:t>абсолюттік</w:t>
            </w:r>
            <w:proofErr w:type="spellEnd"/>
            <w:r w:rsidRPr="00964D81">
              <w:t xml:space="preserve"> саны        </w:t>
            </w:r>
          </w:p>
        </w:tc>
        <w:tc>
          <w:tcPr>
            <w:tcW w:w="1134" w:type="dxa"/>
            <w:vAlign w:val="center"/>
          </w:tcPr>
          <w:p w14:paraId="5EE6C765" w14:textId="11DBEA4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</w:t>
            </w:r>
          </w:p>
        </w:tc>
        <w:tc>
          <w:tcPr>
            <w:tcW w:w="1134" w:type="dxa"/>
            <w:vAlign w:val="center"/>
          </w:tcPr>
          <w:p w14:paraId="567C4EB9" w14:textId="3CB7ED07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7</w:t>
            </w:r>
          </w:p>
        </w:tc>
        <w:tc>
          <w:tcPr>
            <w:tcW w:w="1134" w:type="dxa"/>
            <w:vAlign w:val="center"/>
          </w:tcPr>
          <w:p w14:paraId="79E4F1A9" w14:textId="4894457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F17D428" w14:textId="7B38B1E0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3032F4CC" w14:textId="5EC832AE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2DE61006" w14:textId="46F2AE74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6E018ED1" w14:textId="77777777" w:rsidR="008B3529" w:rsidRPr="00964D81" w:rsidRDefault="008B3529" w:rsidP="008B3529">
            <w:pPr>
              <w:jc w:val="right"/>
            </w:pPr>
            <w:r w:rsidRPr="00964D81">
              <w:t xml:space="preserve">из них доставлены в стационар от начала заболевания позже 24 часов: </w:t>
            </w:r>
          </w:p>
          <w:p w14:paraId="4CD0E38F" w14:textId="77777777" w:rsidR="008B3529" w:rsidRPr="00964D81" w:rsidRDefault="008B3529" w:rsidP="008B3529">
            <w:pPr>
              <w:jc w:val="right"/>
            </w:pPr>
            <w:r w:rsidRPr="00964D81">
              <w:t>абсолютные числа</w:t>
            </w:r>
          </w:p>
        </w:tc>
      </w:tr>
      <w:tr w:rsidR="008B3529" w:rsidRPr="00964D81" w14:paraId="74D7926F" w14:textId="77777777" w:rsidTr="009D70B1">
        <w:trPr>
          <w:cantSplit/>
          <w:trHeight w:val="320"/>
        </w:trPr>
        <w:tc>
          <w:tcPr>
            <w:tcW w:w="3261" w:type="dxa"/>
            <w:vAlign w:val="center"/>
          </w:tcPr>
          <w:p w14:paraId="7018B031" w14:textId="77777777" w:rsidR="008B3529" w:rsidRPr="00964D81" w:rsidRDefault="008B3529" w:rsidP="008B3529">
            <w:r w:rsidRPr="00964D81">
              <w:t xml:space="preserve"> %-бен     </w:t>
            </w:r>
          </w:p>
          <w:p w14:paraId="7E2C43A7" w14:textId="77777777" w:rsidR="008B3529" w:rsidRPr="00964D81" w:rsidRDefault="008B3529" w:rsidP="008B3529">
            <w:r w:rsidRPr="00964D81"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14:paraId="032C679D" w14:textId="2274E16B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134" w:type="dxa"/>
            <w:vAlign w:val="center"/>
          </w:tcPr>
          <w:p w14:paraId="598FB4F2" w14:textId="72D214C8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1134" w:type="dxa"/>
            <w:vAlign w:val="center"/>
          </w:tcPr>
          <w:p w14:paraId="791D899F" w14:textId="03E87159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D358435" w14:textId="4DCDB5E4" w:rsidR="008B3529" w:rsidRDefault="008B3529" w:rsidP="008B352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6" w:type="dxa"/>
            <w:vAlign w:val="center"/>
          </w:tcPr>
          <w:p w14:paraId="091DD161" w14:textId="78AB0BAC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57F62DE9" w14:textId="7508B74D" w:rsidR="008B3529" w:rsidRDefault="008B3529" w:rsidP="008B352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3544" w:type="dxa"/>
            <w:vAlign w:val="center"/>
          </w:tcPr>
          <w:p w14:paraId="1A4C1BEA" w14:textId="77777777" w:rsidR="008B3529" w:rsidRPr="00964D81" w:rsidRDefault="008B3529" w:rsidP="008B3529">
            <w:pPr>
              <w:jc w:val="right"/>
            </w:pPr>
            <w:r w:rsidRPr="00964D81">
              <w:t>в %</w:t>
            </w:r>
          </w:p>
        </w:tc>
      </w:tr>
    </w:tbl>
    <w:p w14:paraId="0D198F88" w14:textId="77777777" w:rsidR="00144674" w:rsidRPr="00964D81" w:rsidRDefault="00144674" w:rsidP="00144674">
      <w:pPr>
        <w:rPr>
          <w:lang w:val="en-US"/>
        </w:rPr>
      </w:pPr>
    </w:p>
    <w:p w14:paraId="28A41AC4" w14:textId="77777777" w:rsidR="00144674" w:rsidRPr="00964D81" w:rsidRDefault="00144674" w:rsidP="00144674">
      <w:pPr>
        <w:rPr>
          <w:lang w:val="en-US"/>
        </w:rPr>
      </w:pPr>
    </w:p>
    <w:p w14:paraId="3AA39A2F" w14:textId="77777777" w:rsidR="00144674" w:rsidRPr="00964D81" w:rsidRDefault="00144674" w:rsidP="00144674">
      <w:pPr>
        <w:rPr>
          <w:lang w:val="en-US"/>
        </w:rPr>
      </w:pPr>
    </w:p>
    <w:p w14:paraId="315ED3C4" w14:textId="77777777" w:rsidR="00144674" w:rsidRPr="00964D81" w:rsidRDefault="00144674" w:rsidP="00144674">
      <w:pPr>
        <w:rPr>
          <w:lang w:val="en-US"/>
        </w:rPr>
      </w:pPr>
    </w:p>
    <w:p w14:paraId="1DEEE61D" w14:textId="77777777" w:rsidR="00144674" w:rsidRPr="00964D81" w:rsidRDefault="00144674" w:rsidP="00144674">
      <w:pPr>
        <w:rPr>
          <w:lang w:val="en-US"/>
        </w:rPr>
      </w:pPr>
    </w:p>
    <w:p w14:paraId="70FEAD31" w14:textId="77777777" w:rsidR="00144674" w:rsidRPr="00964D81" w:rsidRDefault="00144674" w:rsidP="00144674">
      <w:pPr>
        <w:rPr>
          <w:lang w:val="en-US"/>
        </w:rPr>
      </w:pPr>
    </w:p>
    <w:p w14:paraId="754715A7" w14:textId="77777777" w:rsidR="00144674" w:rsidRPr="00964D81" w:rsidRDefault="00144674" w:rsidP="00144674">
      <w:pPr>
        <w:rPr>
          <w:lang w:val="en-US"/>
        </w:rPr>
      </w:pPr>
    </w:p>
    <w:p w14:paraId="43169464" w14:textId="77777777" w:rsidR="00144674" w:rsidRPr="00964D81" w:rsidRDefault="00144674" w:rsidP="00144674">
      <w:pPr>
        <w:rPr>
          <w:lang w:val="en-US"/>
        </w:rPr>
      </w:pPr>
    </w:p>
    <w:p w14:paraId="54478962" w14:textId="77777777" w:rsidR="00144674" w:rsidRPr="00964D81" w:rsidRDefault="00144674" w:rsidP="00144674">
      <w:pPr>
        <w:rPr>
          <w:lang w:val="en-US"/>
        </w:rPr>
      </w:pPr>
    </w:p>
    <w:p w14:paraId="576E5243" w14:textId="77777777" w:rsidR="00144674" w:rsidRPr="00964D81" w:rsidRDefault="00144674" w:rsidP="00144674">
      <w:pPr>
        <w:rPr>
          <w:lang w:val="en-US"/>
        </w:rPr>
      </w:pPr>
    </w:p>
    <w:p w14:paraId="3E56B021" w14:textId="77777777" w:rsidR="00144674" w:rsidRPr="00964D81" w:rsidRDefault="00144674" w:rsidP="00144674">
      <w:pPr>
        <w:rPr>
          <w:lang w:val="en-US"/>
        </w:rPr>
      </w:pPr>
    </w:p>
    <w:p w14:paraId="1EAFA906" w14:textId="77777777" w:rsidR="00144674" w:rsidRPr="00964D81" w:rsidRDefault="00144674" w:rsidP="00144674">
      <w:pPr>
        <w:rPr>
          <w:lang w:val="en-US"/>
        </w:rPr>
      </w:pPr>
    </w:p>
    <w:p w14:paraId="53F40626" w14:textId="77777777" w:rsidR="00144674" w:rsidRPr="00964D81" w:rsidRDefault="00144674" w:rsidP="00144674">
      <w:pPr>
        <w:rPr>
          <w:lang w:val="en-US"/>
        </w:rPr>
      </w:pPr>
    </w:p>
    <w:p w14:paraId="539CB7C5" w14:textId="77777777" w:rsidR="00144674" w:rsidRPr="00964D81" w:rsidRDefault="00144674" w:rsidP="00144674">
      <w:pPr>
        <w:rPr>
          <w:lang w:val="en-US"/>
        </w:rPr>
      </w:pPr>
    </w:p>
    <w:p w14:paraId="3E42E3D9" w14:textId="77777777" w:rsidR="00144674" w:rsidRPr="00964D81" w:rsidRDefault="00144674" w:rsidP="00144674">
      <w:pPr>
        <w:rPr>
          <w:lang w:val="en-US"/>
        </w:rPr>
      </w:pPr>
    </w:p>
    <w:p w14:paraId="272BC929" w14:textId="77777777" w:rsidR="00144674" w:rsidRPr="00964D81" w:rsidRDefault="00144674" w:rsidP="00144674">
      <w:pPr>
        <w:rPr>
          <w:lang w:val="en-US"/>
        </w:rPr>
      </w:pPr>
    </w:p>
    <w:p w14:paraId="55D0EEC1" w14:textId="77777777" w:rsidR="00144674" w:rsidRPr="00964D81" w:rsidRDefault="00144674" w:rsidP="00144674">
      <w:pPr>
        <w:rPr>
          <w:lang w:val="en-US"/>
        </w:rPr>
      </w:pPr>
    </w:p>
    <w:p w14:paraId="4B64392E" w14:textId="77777777" w:rsidR="00144674" w:rsidRPr="00964D81" w:rsidRDefault="00144674" w:rsidP="00144674">
      <w:pPr>
        <w:rPr>
          <w:lang w:val="en-US"/>
        </w:rPr>
      </w:pPr>
    </w:p>
    <w:p w14:paraId="5EF27619" w14:textId="77777777" w:rsidR="00144674" w:rsidRPr="00964D81" w:rsidRDefault="00144674" w:rsidP="00144674">
      <w:pPr>
        <w:rPr>
          <w:lang w:val="en-US"/>
        </w:rPr>
      </w:pPr>
    </w:p>
    <w:p w14:paraId="16A97580" w14:textId="77777777" w:rsidR="00144674" w:rsidRPr="00964D81" w:rsidRDefault="00144674" w:rsidP="00144674">
      <w:pPr>
        <w:rPr>
          <w:lang w:val="en-US"/>
        </w:rPr>
      </w:pPr>
    </w:p>
    <w:p w14:paraId="7E0D6FDC" w14:textId="77777777" w:rsidR="00144674" w:rsidRPr="00964D81" w:rsidRDefault="00144674" w:rsidP="00144674">
      <w:pPr>
        <w:rPr>
          <w:lang w:val="en-US"/>
        </w:rPr>
      </w:pPr>
    </w:p>
    <w:p w14:paraId="64894C3F" w14:textId="77777777" w:rsidR="00144674" w:rsidRPr="00964D81" w:rsidRDefault="00144674" w:rsidP="00144674">
      <w:pPr>
        <w:rPr>
          <w:lang w:val="en-US"/>
        </w:rPr>
      </w:pPr>
    </w:p>
    <w:p w14:paraId="023EFA83" w14:textId="77777777" w:rsidR="00144674" w:rsidRPr="00964D81" w:rsidRDefault="00144674" w:rsidP="00144674">
      <w:pPr>
        <w:rPr>
          <w:lang w:val="en-US"/>
        </w:rPr>
      </w:pPr>
    </w:p>
    <w:p w14:paraId="451D1D1A" w14:textId="77777777" w:rsidR="00144674" w:rsidRPr="00964D81" w:rsidRDefault="00144674" w:rsidP="00144674">
      <w:pPr>
        <w:rPr>
          <w:lang w:val="en-US"/>
        </w:rPr>
      </w:pPr>
    </w:p>
    <w:p w14:paraId="08F23A0E" w14:textId="77777777" w:rsidR="00144674" w:rsidRPr="00964D81" w:rsidRDefault="00144674" w:rsidP="00144674">
      <w:pPr>
        <w:rPr>
          <w:lang w:val="en-US"/>
        </w:rPr>
      </w:pPr>
    </w:p>
    <w:p w14:paraId="4FA9D9C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2141443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37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37</w:t>
      </w:r>
    </w:p>
    <w:p w14:paraId="175A22F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  <w:lang w:val="kk-KZ"/>
        </w:rPr>
        <w:t xml:space="preserve">ЖЕКЕЛЕГЕН АУРУЛАР БОЙЫНША 1 ЖАСҚА ДЕЙІНГІ  БАЛАЛАРДЫҢ </w:t>
      </w:r>
    </w:p>
    <w:p w14:paraId="77FB076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  <w:lang w:val="kk-KZ"/>
        </w:rPr>
        <w:t xml:space="preserve">АУРУХАНАДАҒЫ ӨЛІМ-ЖІТІМІ </w:t>
      </w:r>
      <w:r w:rsidRPr="00964D81">
        <w:rPr>
          <w:b/>
        </w:rPr>
        <w:t>(%)-</w:t>
      </w:r>
      <w:r w:rsidRPr="00964D81">
        <w:rPr>
          <w:b/>
          <w:lang w:val="kk-KZ"/>
        </w:rPr>
        <w:t xml:space="preserve">бен </w:t>
      </w:r>
    </w:p>
    <w:p w14:paraId="74591AA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ОЛЬНИЧНАЯ ЛЕТАЛЬНОСТЬ ДЕТЕЙ В ВОЗРАСТЕ ДО 1 ГОДА</w:t>
      </w:r>
    </w:p>
    <w:p w14:paraId="1960066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 ОТДЕЛЬНЫМ ЗАБОЛЕВАНИЯМ (в %)</w:t>
      </w:r>
    </w:p>
    <w:p w14:paraId="13E19A5F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</w:rPr>
        <w:t>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</w:t>
      </w:r>
      <w:r w:rsidRPr="00964D81">
        <w:rPr>
          <w:b/>
          <w:szCs w:val="16"/>
        </w:rPr>
        <w:t xml:space="preserve">                                               </w:t>
      </w:r>
      <w:r w:rsidRPr="00964D81">
        <w:rPr>
          <w:b/>
          <w:szCs w:val="16"/>
          <w:lang w:val="kk-KZ"/>
        </w:rPr>
        <w:t xml:space="preserve"> Система МЗ                                               </w:t>
      </w:r>
      <w:r w:rsidRPr="00964D81">
        <w:rPr>
          <w:b/>
          <w:szCs w:val="16"/>
        </w:rPr>
        <w:t xml:space="preserve">      </w:t>
      </w:r>
      <w:r w:rsidRPr="00964D81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850"/>
        <w:gridCol w:w="992"/>
        <w:gridCol w:w="709"/>
        <w:gridCol w:w="709"/>
        <w:gridCol w:w="850"/>
        <w:gridCol w:w="851"/>
        <w:gridCol w:w="1417"/>
      </w:tblGrid>
      <w:tr w:rsidR="001F58DE" w:rsidRPr="00964D81" w14:paraId="57026A95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6128406" w14:textId="69F8796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7" w:type="dxa"/>
            <w:gridSpan w:val="8"/>
            <w:vAlign w:val="center"/>
          </w:tcPr>
          <w:p w14:paraId="0F5F8A2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 жасқа дейінгі шетінеген балаларды </w:t>
            </w:r>
          </w:p>
          <w:p w14:paraId="5F431DC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дан шыққандармен салыстырғанда</w:t>
            </w:r>
          </w:p>
          <w:p w14:paraId="2CDA5CE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о детей в возрасте до 1 года к числу выбывших</w:t>
            </w:r>
          </w:p>
          <w:p w14:paraId="502B865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стационара по заболеваниям</w:t>
            </w:r>
          </w:p>
        </w:tc>
        <w:tc>
          <w:tcPr>
            <w:tcW w:w="1417" w:type="dxa"/>
            <w:vMerge w:val="restart"/>
            <w:vAlign w:val="center"/>
          </w:tcPr>
          <w:p w14:paraId="30CE0283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6A4330E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721AFBE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EB9166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0D9CE4C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E48383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2BFB55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9D857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391596B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842" w:type="dxa"/>
            <w:gridSpan w:val="2"/>
            <w:vAlign w:val="center"/>
          </w:tcPr>
          <w:p w14:paraId="0C43FA0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Ішек жұқпалары</w:t>
            </w:r>
          </w:p>
          <w:p w14:paraId="26DC52B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ишечная инфекция</w:t>
            </w:r>
          </w:p>
        </w:tc>
        <w:tc>
          <w:tcPr>
            <w:tcW w:w="1418" w:type="dxa"/>
            <w:gridSpan w:val="2"/>
            <w:vAlign w:val="center"/>
          </w:tcPr>
          <w:p w14:paraId="6D5ECED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ЖРВЖ</w:t>
            </w:r>
          </w:p>
          <w:p w14:paraId="6932C29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РВИ</w:t>
            </w:r>
          </w:p>
        </w:tc>
        <w:tc>
          <w:tcPr>
            <w:tcW w:w="1701" w:type="dxa"/>
            <w:gridSpan w:val="2"/>
            <w:vAlign w:val="center"/>
          </w:tcPr>
          <w:p w14:paraId="5B5FC74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невмония</w:t>
            </w:r>
          </w:p>
          <w:p w14:paraId="046D30B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Пневмония</w:t>
            </w:r>
          </w:p>
        </w:tc>
        <w:tc>
          <w:tcPr>
            <w:tcW w:w="1417" w:type="dxa"/>
            <w:vMerge/>
            <w:vAlign w:val="center"/>
          </w:tcPr>
          <w:p w14:paraId="6BF26CE3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122DBA3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3A0E08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DD3943C" w14:textId="4B55DA8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08EA83D0" w14:textId="1620A0D8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27CF7704" w14:textId="22C1062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D158D9F" w14:textId="5A42555E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vAlign w:val="center"/>
          </w:tcPr>
          <w:p w14:paraId="1EE6FD4E" w14:textId="605A5D7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1E906C6F" w14:textId="4280E71B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259CA2A9" w14:textId="424ECF6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0518FA0D" w14:textId="7FC05DCB" w:rsidR="001F58DE" w:rsidRPr="00DA2D9C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2A3D713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3AED0F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4E1C1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729849BC" w14:textId="1E416C19" w:rsidR="001F58DE" w:rsidRPr="005F267A" w:rsidRDefault="001F58DE" w:rsidP="001F58DE">
            <w:pPr>
              <w:jc w:val="center"/>
            </w:pPr>
            <w:r w:rsidRPr="005F267A"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5751B817" w14:textId="06D04B35" w:rsidR="001F58DE" w:rsidRPr="005F267A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5F267A">
              <w:rPr>
                <w:szCs w:val="16"/>
              </w:rPr>
              <w:t>1.0</w:t>
            </w:r>
          </w:p>
        </w:tc>
        <w:tc>
          <w:tcPr>
            <w:tcW w:w="850" w:type="dxa"/>
            <w:vAlign w:val="center"/>
          </w:tcPr>
          <w:p w14:paraId="751041DD" w14:textId="16801EE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BBBB0A0" w14:textId="27124CB5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A73AEFC" w14:textId="467E2EE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30CD09E" w14:textId="6B87746F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1DABF36D" w14:textId="50C1AAE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68A64EA6" w14:textId="3AA372B3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4F2434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0BE52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6BAC8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44C78573" w14:textId="1E6A822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355759A8" w14:textId="416398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850" w:type="dxa"/>
            <w:vAlign w:val="center"/>
          </w:tcPr>
          <w:p w14:paraId="73174371" w14:textId="7EC91168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E8335D8" w14:textId="5E4399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AB5799B" w14:textId="1D399C02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F071CDA" w14:textId="3D687F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EEAC676" w14:textId="30ACA05C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6FCC92F4" w14:textId="6F8ECA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62E7EAC" w14:textId="75E83F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53DE5A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7CF17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04479F79" w14:textId="33ECBEA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4ABD9E94" w14:textId="0716412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67796164" w14:textId="1EEE6C6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69A1A10" w14:textId="23FB1C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0E69E65" w14:textId="46AF98A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A576694" w14:textId="29D02D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6070618" w14:textId="297D0F3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1681A7C1" w14:textId="2356CA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070D533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35D9E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029DC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6572AFDE" w14:textId="0166EE1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7BD1B468" w14:textId="01B56D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850" w:type="dxa"/>
            <w:vAlign w:val="center"/>
          </w:tcPr>
          <w:p w14:paraId="3702F50A" w14:textId="00776AD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77F52D5" w14:textId="379EBA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3A9972D2" w14:textId="7BCA6D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BD6BA08" w14:textId="4E89010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67AB9347" w14:textId="02FE727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3C3E0AD9" w14:textId="64C4EC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417" w:type="dxa"/>
            <w:vAlign w:val="center"/>
          </w:tcPr>
          <w:p w14:paraId="3332EA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1FCBC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8F0A2C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7F863324" w14:textId="5D7BFC8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567" w:type="dxa"/>
            <w:vAlign w:val="center"/>
          </w:tcPr>
          <w:p w14:paraId="5A64E157" w14:textId="408D1F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850" w:type="dxa"/>
            <w:vAlign w:val="center"/>
          </w:tcPr>
          <w:p w14:paraId="6B25AAC8" w14:textId="0EE52A8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2" w:type="dxa"/>
            <w:vAlign w:val="center"/>
          </w:tcPr>
          <w:p w14:paraId="1F15B53E" w14:textId="09A7543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1ED6C54C" w14:textId="517FA95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05BA9CF" w14:textId="7D54D5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78E42B0" w14:textId="0AE431F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37A147A2" w14:textId="655464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4145E8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37C5F2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CABC38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47A395F2" w14:textId="63F86A1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567" w:type="dxa"/>
            <w:vAlign w:val="center"/>
          </w:tcPr>
          <w:p w14:paraId="69BC4A71" w14:textId="3A23E1E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850" w:type="dxa"/>
            <w:vAlign w:val="center"/>
          </w:tcPr>
          <w:p w14:paraId="7780AF9B" w14:textId="1222A30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EDDD65B" w14:textId="5A7ED1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F751D14" w14:textId="6DCDA57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AE94EB4" w14:textId="071499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337CF8FA" w14:textId="43384D1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1" w:type="dxa"/>
            <w:vAlign w:val="center"/>
          </w:tcPr>
          <w:p w14:paraId="5C686164" w14:textId="004D76D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2B6D199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9C0C0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5BEB3C" w14:textId="6A015AA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525C24E1" w14:textId="438486CF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33FF9B8A" w14:textId="50A36F59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.1</w:t>
            </w:r>
          </w:p>
        </w:tc>
        <w:tc>
          <w:tcPr>
            <w:tcW w:w="850" w:type="dxa"/>
            <w:vAlign w:val="center"/>
          </w:tcPr>
          <w:p w14:paraId="6FFEC1C4" w14:textId="220194E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B5C64BB" w14:textId="3ACDADE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2911C65" w14:textId="2B627D3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3FB2CF3" w14:textId="2BF9DBE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65F85372" w14:textId="553980A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02A62F35" w14:textId="4CF737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3C6DC23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EFF696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5DD6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402B3EF0" w14:textId="1FD8BF22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561A4F75" w14:textId="1CCB031F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9</w:t>
            </w:r>
          </w:p>
        </w:tc>
        <w:tc>
          <w:tcPr>
            <w:tcW w:w="850" w:type="dxa"/>
            <w:vAlign w:val="center"/>
          </w:tcPr>
          <w:p w14:paraId="4A672647" w14:textId="3D5BF4B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2344569" w14:textId="3C87565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A57C242" w14:textId="704C6D1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3C43437" w14:textId="5EAD2D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91424CE" w14:textId="2BB57F5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24D4D25F" w14:textId="79E3626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39750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BB084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7B3264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6C48F2FA" w14:textId="3956CED1" w:rsidR="001F58DE" w:rsidRPr="00C60CF5" w:rsidRDefault="001F58DE" w:rsidP="001F58DE">
            <w:pPr>
              <w:jc w:val="center"/>
              <w:rPr>
                <w:lang w:val="en-US"/>
              </w:rPr>
            </w:pPr>
            <w:r w:rsidRPr="00C60CF5"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459E5A0E" w14:textId="5781DA9B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.0</w:t>
            </w:r>
          </w:p>
        </w:tc>
        <w:tc>
          <w:tcPr>
            <w:tcW w:w="850" w:type="dxa"/>
            <w:vAlign w:val="center"/>
          </w:tcPr>
          <w:p w14:paraId="66F1A107" w14:textId="0AF212A5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EBB707E" w14:textId="42FB788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57D781A4" w14:textId="17987407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19551B0" w14:textId="1E2A94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86B8FFF" w14:textId="1E4AF4F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31801948" w14:textId="7AD54CF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A56B6D3" w14:textId="6506DBA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C76698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C71143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28EDFAB4" w14:textId="22E7C8AC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4CB78A2E" w14:textId="6D1EC807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8</w:t>
            </w:r>
          </w:p>
        </w:tc>
        <w:tc>
          <w:tcPr>
            <w:tcW w:w="850" w:type="dxa"/>
            <w:vAlign w:val="center"/>
          </w:tcPr>
          <w:p w14:paraId="383CE8CB" w14:textId="21E7CBB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3BB84AC" w14:textId="044427D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1BDD748E" w14:textId="7825D13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9CD3CA9" w14:textId="2FEABC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719CE766" w14:textId="70C50A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2B662340" w14:textId="5068882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417" w:type="dxa"/>
            <w:vAlign w:val="center"/>
          </w:tcPr>
          <w:p w14:paraId="0863170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B1F097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BAB2DC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266C8DD2" w14:textId="1AED6048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D897A58" w14:textId="78138CA0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.1</w:t>
            </w:r>
          </w:p>
        </w:tc>
        <w:tc>
          <w:tcPr>
            <w:tcW w:w="850" w:type="dxa"/>
            <w:vAlign w:val="center"/>
          </w:tcPr>
          <w:p w14:paraId="0E275FA2" w14:textId="1EA6C2D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92" w:type="dxa"/>
            <w:vAlign w:val="center"/>
          </w:tcPr>
          <w:p w14:paraId="178C7F47" w14:textId="1F9654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3FB8DD4" w14:textId="273BADD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47CB8FB" w14:textId="2DC0BB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1FD17384" w14:textId="47A17B0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1" w:type="dxa"/>
            <w:vAlign w:val="center"/>
          </w:tcPr>
          <w:p w14:paraId="41494BDF" w14:textId="3F2C3C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33F0775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D429E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BAF14C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7EC7CCFE" w14:textId="3D377BFE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52102B0D" w14:textId="57C47288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9</w:t>
            </w:r>
          </w:p>
        </w:tc>
        <w:tc>
          <w:tcPr>
            <w:tcW w:w="850" w:type="dxa"/>
            <w:vAlign w:val="center"/>
          </w:tcPr>
          <w:p w14:paraId="51507873" w14:textId="66F8950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1729AEBE" w14:textId="18A29DB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5217622" w14:textId="4D88E24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FBDB849" w14:textId="52A1966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0C53C2BB" w14:textId="60E3ECA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04623D3B" w14:textId="68E469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47D3A3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A4B306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FDA4F3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151DBBC3" w14:textId="12C45CD5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30B8E5F5" w14:textId="70571798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.3</w:t>
            </w:r>
          </w:p>
        </w:tc>
        <w:tc>
          <w:tcPr>
            <w:tcW w:w="850" w:type="dxa"/>
            <w:vAlign w:val="center"/>
          </w:tcPr>
          <w:p w14:paraId="405AB1BC" w14:textId="6BA70D2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26148F1" w14:textId="4FA823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193848FA" w14:textId="11B87D7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1F546960" w14:textId="449CB7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045B5774" w14:textId="03B86FB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1" w:type="dxa"/>
            <w:vAlign w:val="center"/>
          </w:tcPr>
          <w:p w14:paraId="3F36ACDF" w14:textId="562C1B2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2F92B5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5771A4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8C748D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2460013E" w14:textId="0058E74B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21C6DF6" w14:textId="416B9E89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67B31FF3" w14:textId="1F22AE1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5DDDA636" w14:textId="3044F99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B3E45E7" w14:textId="3BFF276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F0C720E" w14:textId="2404662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B805355" w14:textId="3581ABF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6509D252" w14:textId="1A887C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44D689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E369BB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37D7F4" w14:textId="10F7ADB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A649476" w14:textId="611EC875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7FA07790" w14:textId="2B01296A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7</w:t>
            </w:r>
          </w:p>
        </w:tc>
        <w:tc>
          <w:tcPr>
            <w:tcW w:w="850" w:type="dxa"/>
            <w:vAlign w:val="center"/>
          </w:tcPr>
          <w:p w14:paraId="4A17C387" w14:textId="6EF1216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CB4E165" w14:textId="4A07B01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237A0E2" w14:textId="79A86BA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B23B29F" w14:textId="6295A21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23888AA1" w14:textId="7F9EE66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483B088C" w14:textId="2408A9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1BC3B65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05D81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FFB3B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1F9E21DD" w14:textId="41AAC0D3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1085DF79" w14:textId="742FBCB3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8</w:t>
            </w:r>
          </w:p>
        </w:tc>
        <w:tc>
          <w:tcPr>
            <w:tcW w:w="850" w:type="dxa"/>
            <w:vAlign w:val="center"/>
          </w:tcPr>
          <w:p w14:paraId="7ADAE3AB" w14:textId="1BAA7D4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A5D1899" w14:textId="2324FEE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0857AA1" w14:textId="4CC66A3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BBE2C2F" w14:textId="6DD4D8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09B1DBAC" w14:textId="3340164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07450BBC" w14:textId="3FA92A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7EDFF24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29BB6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50300E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75507A00" w14:textId="569B631F" w:rsidR="001F58DE" w:rsidRPr="00C60CF5" w:rsidRDefault="001F58DE" w:rsidP="001F58DE">
            <w:pPr>
              <w:jc w:val="center"/>
              <w:rPr>
                <w:lang w:val="en-US"/>
              </w:rPr>
            </w:pPr>
            <w:r w:rsidRPr="00C60CF5"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B6547F0" w14:textId="217F910A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6</w:t>
            </w:r>
          </w:p>
        </w:tc>
        <w:tc>
          <w:tcPr>
            <w:tcW w:w="850" w:type="dxa"/>
            <w:vAlign w:val="center"/>
          </w:tcPr>
          <w:p w14:paraId="6785986E" w14:textId="351B42AE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B35906D" w14:textId="4FA14D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0F25E9F" w14:textId="7BF238F4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D24B602" w14:textId="414B98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4671FB3" w14:textId="7AF63F6C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1337FFFB" w14:textId="1F252B8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663ED83" w14:textId="16AA154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6054B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BBB688" w14:textId="204CC27D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E565547" w14:textId="732E2A59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71123E69" w14:textId="338CF5FD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9</w:t>
            </w:r>
          </w:p>
        </w:tc>
        <w:tc>
          <w:tcPr>
            <w:tcW w:w="850" w:type="dxa"/>
            <w:vAlign w:val="center"/>
          </w:tcPr>
          <w:p w14:paraId="63F13622" w14:textId="58034EF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37B69716" w14:textId="4005EB9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2CEED92" w14:textId="32963B7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77CFE4B" w14:textId="4509CF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61342749" w14:textId="77A4BFA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1" w:type="dxa"/>
            <w:vAlign w:val="center"/>
          </w:tcPr>
          <w:p w14:paraId="28D40386" w14:textId="5DDB69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897E3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7DF6ED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2C1CB9" w14:textId="51CB3D78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1B56A38D" w14:textId="5E64D26B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5CD107E" w14:textId="7BDD4BD3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.3</w:t>
            </w:r>
          </w:p>
        </w:tc>
        <w:tc>
          <w:tcPr>
            <w:tcW w:w="850" w:type="dxa"/>
            <w:vAlign w:val="center"/>
          </w:tcPr>
          <w:p w14:paraId="06FE9B6D" w14:textId="2EC819F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709D5C6B" w14:textId="77C2773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5FEF5B12" w14:textId="1956BA9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C85B872" w14:textId="6DFE156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3101F7BC" w14:textId="606772D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3389A6C3" w14:textId="6257C62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42CF5AE9" w14:textId="45F261B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DCDA8B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AC11E9" w14:textId="4052D072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0137EF64" w14:textId="53288853" w:rsidR="001F58DE" w:rsidRPr="00C60CF5" w:rsidRDefault="001F58DE" w:rsidP="001F58DE">
            <w:pPr>
              <w:jc w:val="center"/>
            </w:pPr>
            <w:r w:rsidRPr="00C60CF5"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59E77757" w14:textId="6492A203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0.8</w:t>
            </w:r>
          </w:p>
        </w:tc>
        <w:tc>
          <w:tcPr>
            <w:tcW w:w="850" w:type="dxa"/>
            <w:vAlign w:val="center"/>
          </w:tcPr>
          <w:p w14:paraId="1FDA1E4C" w14:textId="007279D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0DC918D0" w14:textId="4C2767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6C996CF" w14:textId="28ED81C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EAB8CB2" w14:textId="76FFDC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06414822" w14:textId="533B479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1" w:type="dxa"/>
            <w:vAlign w:val="center"/>
          </w:tcPr>
          <w:p w14:paraId="1178EE10" w14:textId="02FFF0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417" w:type="dxa"/>
            <w:vAlign w:val="center"/>
          </w:tcPr>
          <w:p w14:paraId="675187A5" w14:textId="208899A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D3B9D7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CF7F21" w14:textId="6089A73C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44CE35D" w14:textId="78D99CF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4BB407A" w14:textId="5A02DC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850" w:type="dxa"/>
            <w:vAlign w:val="center"/>
          </w:tcPr>
          <w:p w14:paraId="3EA54C0E" w14:textId="08BE948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92" w:type="dxa"/>
            <w:vAlign w:val="center"/>
          </w:tcPr>
          <w:p w14:paraId="666396B7" w14:textId="2D1EE4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599DE53" w14:textId="7832283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AF2C296" w14:textId="02A7FE8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5E1FC351" w14:textId="225D5A3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1" w:type="dxa"/>
            <w:vAlign w:val="center"/>
          </w:tcPr>
          <w:p w14:paraId="0394D791" w14:textId="3B79E4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001E80B0" w14:textId="513DF3A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31449DA" w14:textId="77777777" w:rsidR="00144674" w:rsidRPr="00964D81" w:rsidRDefault="00144674" w:rsidP="00144674">
      <w:pPr>
        <w:rPr>
          <w:b/>
        </w:rPr>
      </w:pPr>
    </w:p>
    <w:p w14:paraId="1C6208D7" w14:textId="77777777" w:rsidR="00144674" w:rsidRPr="00964D81" w:rsidRDefault="00144674" w:rsidP="00144674">
      <w:pPr>
        <w:rPr>
          <w:lang w:val="en-US"/>
        </w:rPr>
      </w:pPr>
    </w:p>
    <w:p w14:paraId="77F9CF02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38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38</w:t>
      </w:r>
    </w:p>
    <w:p w14:paraId="458774B1" w14:textId="1A22868E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  <w:lang w:val="en-US"/>
        </w:rPr>
        <w:t xml:space="preserve">1 </w:t>
      </w:r>
      <w:r w:rsidRPr="00964D81">
        <w:rPr>
          <w:b/>
        </w:rPr>
        <w:t>ЖАСҚ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ЕЙ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ЕТІНЕГЕНДЕ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ШІНЕН</w:t>
      </w:r>
      <w:r w:rsidRPr="00964D81">
        <w:rPr>
          <w:b/>
          <w:lang w:val="en-US"/>
        </w:rPr>
        <w:t xml:space="preserve"> 1-</w:t>
      </w:r>
      <w:proofErr w:type="spellStart"/>
      <w:r w:rsidRPr="00964D81">
        <w:rPr>
          <w:b/>
        </w:rPr>
        <w:t>ші</w:t>
      </w:r>
      <w:proofErr w:type="spellEnd"/>
      <w:r w:rsidRPr="00964D81">
        <w:rPr>
          <w:b/>
          <w:lang w:val="en-US"/>
        </w:rPr>
        <w:t xml:space="preserve">  </w:t>
      </w:r>
      <w:r w:rsidRPr="00964D81">
        <w:rPr>
          <w:b/>
        </w:rPr>
        <w:t>АПТА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МІРСҮРІП</w:t>
      </w:r>
      <w:r w:rsidR="004717E2">
        <w:rPr>
          <w:b/>
          <w:lang w:val="en-US"/>
        </w:rPr>
        <w:t>.</w:t>
      </w:r>
    </w:p>
    <w:p w14:paraId="7894729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ШЕТІНЕГЕН БАЛАЛАРДЫҢ ҮЛЕС САЛМАҒЫ</w:t>
      </w:r>
    </w:p>
    <w:p w14:paraId="71FD890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УМЕРШИХ ДЕТЕЙ НА ПЕРВОЙ НЕДЕЛЕ ЖИЗНИ</w:t>
      </w:r>
    </w:p>
    <w:p w14:paraId="267E16B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З ЧИСЛА УМЕРШИХ В ВОЗРАСТЕ ДО 1 ГОДА</w:t>
      </w:r>
    </w:p>
    <w:p w14:paraId="4E3AA0EE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850"/>
        <w:gridCol w:w="851"/>
        <w:gridCol w:w="1134"/>
        <w:gridCol w:w="1134"/>
        <w:gridCol w:w="1417"/>
      </w:tblGrid>
      <w:tr w:rsidR="001F58DE" w:rsidRPr="00964D81" w14:paraId="1CA8BA51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A3CAF9D" w14:textId="70039063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268" w:type="dxa"/>
            <w:gridSpan w:val="2"/>
            <w:vAlign w:val="center"/>
          </w:tcPr>
          <w:p w14:paraId="4529FC1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 жасқа дейін </w:t>
            </w:r>
          </w:p>
          <w:p w14:paraId="76B9DBD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шетінегендер </w:t>
            </w:r>
            <w:r w:rsidRPr="00964D81">
              <w:rPr>
                <w:b/>
              </w:rPr>
              <w:t>(</w:t>
            </w:r>
            <w:r w:rsidRPr="00964D81">
              <w:rPr>
                <w:b/>
                <w:lang w:val="kk-KZ"/>
              </w:rPr>
              <w:t>стационарда</w:t>
            </w:r>
            <w:r w:rsidRPr="00964D81">
              <w:rPr>
                <w:b/>
              </w:rPr>
              <w:t>)</w:t>
            </w:r>
          </w:p>
          <w:p w14:paraId="5332E7B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Умерло детей в </w:t>
            </w:r>
            <w:r w:rsidRPr="00964D81">
              <w:rPr>
                <w:b/>
              </w:rPr>
              <w:br/>
              <w:t xml:space="preserve">возрасте до 1 года </w:t>
            </w:r>
            <w:r w:rsidRPr="00964D81">
              <w:rPr>
                <w:b/>
              </w:rPr>
              <w:br/>
              <w:t>(в стационаре)</w:t>
            </w:r>
          </w:p>
        </w:tc>
        <w:tc>
          <w:tcPr>
            <w:tcW w:w="3969" w:type="dxa"/>
            <w:gridSpan w:val="4"/>
            <w:vAlign w:val="center"/>
          </w:tcPr>
          <w:p w14:paraId="62F0755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0-6 тәулік жаста</w:t>
            </w:r>
          </w:p>
          <w:p w14:paraId="3DD2F30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в возрасте 0-6 суток</w:t>
            </w:r>
          </w:p>
        </w:tc>
        <w:tc>
          <w:tcPr>
            <w:tcW w:w="1417" w:type="dxa"/>
            <w:vMerge w:val="restart"/>
            <w:vAlign w:val="center"/>
          </w:tcPr>
          <w:p w14:paraId="103ED644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0C264FA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7461C05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00073B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6324F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28E058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vAlign w:val="center"/>
          </w:tcPr>
          <w:p w14:paraId="1D75DD6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BAE94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268" w:type="dxa"/>
            <w:gridSpan w:val="2"/>
            <w:vAlign w:val="center"/>
          </w:tcPr>
          <w:p w14:paraId="1694DA4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Шетінегендер санына</w:t>
            </w:r>
            <w:r w:rsidRPr="00964D81">
              <w:rPr>
                <w:b/>
              </w:rPr>
              <w:t xml:space="preserve"> </w:t>
            </w:r>
          </w:p>
          <w:p w14:paraId="6786D58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(</w:t>
            </w:r>
            <w:r w:rsidRPr="00964D81">
              <w:rPr>
                <w:b/>
              </w:rPr>
              <w:t>%)-бен</w:t>
            </w:r>
          </w:p>
          <w:p w14:paraId="3ABB2A1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в % к числу умерших  </w:t>
            </w:r>
          </w:p>
        </w:tc>
        <w:tc>
          <w:tcPr>
            <w:tcW w:w="1417" w:type="dxa"/>
            <w:vMerge/>
            <w:vAlign w:val="center"/>
          </w:tcPr>
          <w:p w14:paraId="394A59BF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6E27C01D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51D90A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A43C4B7" w14:textId="351CC3D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4DE7D17" w14:textId="41FDC5A1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7671C8AC" w14:textId="4EA0412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062C6F37" w14:textId="4F7B2C1A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71B346DA" w14:textId="27F5F9A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05B20A0B" w14:textId="19018AAF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1A37EA64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7179B1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0204C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34" w:type="dxa"/>
            <w:vAlign w:val="center"/>
          </w:tcPr>
          <w:p w14:paraId="167F3ECF" w14:textId="0B53FABC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074</w:t>
            </w:r>
          </w:p>
        </w:tc>
        <w:tc>
          <w:tcPr>
            <w:tcW w:w="1134" w:type="dxa"/>
            <w:vAlign w:val="center"/>
          </w:tcPr>
          <w:p w14:paraId="2A995B39" w14:textId="2FC6C4F5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szCs w:val="16"/>
              </w:rPr>
              <w:t>2 674</w:t>
            </w:r>
          </w:p>
        </w:tc>
        <w:tc>
          <w:tcPr>
            <w:tcW w:w="850" w:type="dxa"/>
            <w:vAlign w:val="center"/>
          </w:tcPr>
          <w:p w14:paraId="584D733F" w14:textId="51393358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107</w:t>
            </w:r>
          </w:p>
        </w:tc>
        <w:tc>
          <w:tcPr>
            <w:tcW w:w="851" w:type="dxa"/>
            <w:vAlign w:val="center"/>
          </w:tcPr>
          <w:p w14:paraId="2E4B140D" w14:textId="1A739874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szCs w:val="16"/>
              </w:rPr>
              <w:t>944</w:t>
            </w:r>
          </w:p>
        </w:tc>
        <w:tc>
          <w:tcPr>
            <w:tcW w:w="1134" w:type="dxa"/>
            <w:vAlign w:val="center"/>
          </w:tcPr>
          <w:p w14:paraId="114CFA3C" w14:textId="29EB5B93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134" w:type="dxa"/>
            <w:vAlign w:val="center"/>
          </w:tcPr>
          <w:p w14:paraId="51289C86" w14:textId="337ABF35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szCs w:val="16"/>
              </w:rPr>
              <w:t>35.3</w:t>
            </w:r>
          </w:p>
        </w:tc>
        <w:tc>
          <w:tcPr>
            <w:tcW w:w="1417" w:type="dxa"/>
            <w:vAlign w:val="center"/>
          </w:tcPr>
          <w:p w14:paraId="1E099A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6FE037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AE104C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04B42847" w14:textId="0D2770D8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0E79D827" w14:textId="3D20D7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850" w:type="dxa"/>
            <w:vAlign w:val="center"/>
          </w:tcPr>
          <w:p w14:paraId="73661805" w14:textId="7C94B928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14:paraId="2EB47F70" w14:textId="70901E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D89BCD5" w14:textId="11DE4F02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1134" w:type="dxa"/>
            <w:vAlign w:val="center"/>
          </w:tcPr>
          <w:p w14:paraId="081E2CB8" w14:textId="76677B2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8</w:t>
            </w:r>
          </w:p>
        </w:tc>
        <w:tc>
          <w:tcPr>
            <w:tcW w:w="1417" w:type="dxa"/>
            <w:vAlign w:val="center"/>
          </w:tcPr>
          <w:p w14:paraId="08A6538F" w14:textId="11D162D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9F062B3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07C64C1D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34" w:type="dxa"/>
            <w:vAlign w:val="center"/>
          </w:tcPr>
          <w:p w14:paraId="5D62A5E9" w14:textId="06505263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134" w:type="dxa"/>
            <w:vAlign w:val="center"/>
          </w:tcPr>
          <w:p w14:paraId="2C83D062" w14:textId="527543B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E194A" w14:textId="3319A08F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D15FA" w14:textId="79315A4C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11FD1" w14:textId="5F1AB8F2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szCs w:val="16"/>
              </w:rPr>
              <w:t>9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627A" w14:textId="744FBCB7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szCs w:val="16"/>
              </w:rPr>
              <w:t>62.5</w:t>
            </w:r>
          </w:p>
        </w:tc>
        <w:tc>
          <w:tcPr>
            <w:tcW w:w="1417" w:type="dxa"/>
            <w:vAlign w:val="center"/>
          </w:tcPr>
          <w:p w14:paraId="2A44BC1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19409A5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0607242E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34" w:type="dxa"/>
            <w:vAlign w:val="center"/>
          </w:tcPr>
          <w:p w14:paraId="5B03A032" w14:textId="3A95624D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1134" w:type="dxa"/>
            <w:vAlign w:val="center"/>
          </w:tcPr>
          <w:p w14:paraId="352593CD" w14:textId="0FE8ED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4000D" w14:textId="7306B45D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2F819" w14:textId="634245C0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496D8" w14:textId="6911D3B0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szCs w:val="16"/>
              </w:rPr>
              <w:t>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BCC69" w14:textId="61A2CD13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3.8</w:t>
            </w:r>
          </w:p>
        </w:tc>
        <w:tc>
          <w:tcPr>
            <w:tcW w:w="1417" w:type="dxa"/>
            <w:vAlign w:val="center"/>
          </w:tcPr>
          <w:p w14:paraId="530DC03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62C5C62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3742EEF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1DD61C0D" w14:textId="16E03D54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87</w:t>
            </w:r>
          </w:p>
        </w:tc>
        <w:tc>
          <w:tcPr>
            <w:tcW w:w="1134" w:type="dxa"/>
            <w:vAlign w:val="center"/>
          </w:tcPr>
          <w:p w14:paraId="39FED98B" w14:textId="339D8E9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C7388" w14:textId="61139411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8C735" w14:textId="4724352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EE277" w14:textId="11526B40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2ED00" w14:textId="0A8AC3E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0.6</w:t>
            </w:r>
          </w:p>
        </w:tc>
        <w:tc>
          <w:tcPr>
            <w:tcW w:w="1417" w:type="dxa"/>
            <w:vAlign w:val="center"/>
          </w:tcPr>
          <w:p w14:paraId="3B2ADB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44FF977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1EE11104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3B569235" w14:textId="7EEECA26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1134" w:type="dxa"/>
            <w:vAlign w:val="center"/>
          </w:tcPr>
          <w:p w14:paraId="0333C73C" w14:textId="29CE20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F0350" w14:textId="6DF4377D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F0EF2" w14:textId="4D019618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D46A3" w14:textId="18F6D907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45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BA432" w14:textId="3C014AEA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41.7</w:t>
            </w:r>
          </w:p>
        </w:tc>
        <w:tc>
          <w:tcPr>
            <w:tcW w:w="1417" w:type="dxa"/>
            <w:vAlign w:val="center"/>
          </w:tcPr>
          <w:p w14:paraId="2DF6E8D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86D13A9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3B223740" w14:textId="04B0415A" w:rsidR="001F58DE" w:rsidRPr="00E512BF" w:rsidRDefault="001F58DE" w:rsidP="001F58DE">
            <w:proofErr w:type="spellStart"/>
            <w:r w:rsidRPr="00E512BF">
              <w:lastRenderedPageBreak/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2AAE772E" w14:textId="2F099A33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1134" w:type="dxa"/>
            <w:vAlign w:val="center"/>
          </w:tcPr>
          <w:p w14:paraId="021EECE4" w14:textId="1E6D575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29DBF" w14:textId="51FB0532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AAE11" w14:textId="260339B7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4682A" w14:textId="5FA2EABE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53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CF09F" w14:textId="1227900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2.9</w:t>
            </w:r>
          </w:p>
        </w:tc>
        <w:tc>
          <w:tcPr>
            <w:tcW w:w="1417" w:type="dxa"/>
            <w:vAlign w:val="center"/>
          </w:tcPr>
          <w:p w14:paraId="5F57DA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DEA37A6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1B981B0E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3552A7B3" w14:textId="1127EF12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1134" w:type="dxa"/>
            <w:vAlign w:val="center"/>
          </w:tcPr>
          <w:p w14:paraId="3EF86009" w14:textId="440B3BD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90339" w14:textId="082BFCDD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D8642" w14:textId="1A906076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48909" w14:textId="43E5A449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A103D" w14:textId="06B3AFB6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42</w:t>
            </w:r>
          </w:p>
        </w:tc>
        <w:tc>
          <w:tcPr>
            <w:tcW w:w="1417" w:type="dxa"/>
            <w:vAlign w:val="center"/>
          </w:tcPr>
          <w:p w14:paraId="743DB2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EB20509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1D65E10E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34" w:type="dxa"/>
            <w:vAlign w:val="center"/>
          </w:tcPr>
          <w:p w14:paraId="68779267" w14:textId="65C95F29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1134" w:type="dxa"/>
            <w:vAlign w:val="center"/>
          </w:tcPr>
          <w:p w14:paraId="4E385BB9" w14:textId="7954A5D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3AE08" w14:textId="14CD94C9" w:rsidR="001F58DE" w:rsidRPr="00C60CF5" w:rsidRDefault="001F58DE" w:rsidP="001F58DE">
            <w:pPr>
              <w:jc w:val="center"/>
              <w:rPr>
                <w:lang w:val="en-US"/>
              </w:rPr>
            </w:pPr>
            <w:r w:rsidRPr="00C60CF5">
              <w:rPr>
                <w:color w:val="000000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86356" w14:textId="2DD1A60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7D2CE" w14:textId="30C37998" w:rsidR="001F58DE" w:rsidRPr="00C60CF5" w:rsidRDefault="001F58DE" w:rsidP="001F58DE">
            <w:pPr>
              <w:jc w:val="center"/>
              <w:rPr>
                <w:lang w:val="en-US"/>
              </w:rPr>
            </w:pPr>
            <w:r w:rsidRPr="00C60CF5">
              <w:rPr>
                <w:color w:val="000000"/>
                <w:szCs w:val="16"/>
              </w:rPr>
              <w:t>3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EE65A" w14:textId="20511F29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6.3</w:t>
            </w:r>
          </w:p>
        </w:tc>
        <w:tc>
          <w:tcPr>
            <w:tcW w:w="1417" w:type="dxa"/>
            <w:vAlign w:val="center"/>
          </w:tcPr>
          <w:p w14:paraId="72A7E967" w14:textId="6A37558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45611AF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7E78046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34" w:type="dxa"/>
            <w:vAlign w:val="center"/>
          </w:tcPr>
          <w:p w14:paraId="5D4DF753" w14:textId="46EE8615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134" w:type="dxa"/>
            <w:vAlign w:val="center"/>
          </w:tcPr>
          <w:p w14:paraId="13161A93" w14:textId="479AB4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630B3" w14:textId="02BB39D2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71ED0" w14:textId="63A5D201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5FEF6" w14:textId="235E08C1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4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2DE55" w14:textId="4FAF7C7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5.8</w:t>
            </w:r>
          </w:p>
        </w:tc>
        <w:tc>
          <w:tcPr>
            <w:tcW w:w="1417" w:type="dxa"/>
            <w:vAlign w:val="center"/>
          </w:tcPr>
          <w:p w14:paraId="0A18613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87D9C9D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54F141D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34" w:type="dxa"/>
            <w:vAlign w:val="center"/>
          </w:tcPr>
          <w:p w14:paraId="467791B9" w14:textId="244E1608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134" w:type="dxa"/>
            <w:vAlign w:val="center"/>
          </w:tcPr>
          <w:p w14:paraId="741E3E05" w14:textId="62AFF3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E4186" w14:textId="11F25BD8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48753" w14:textId="19BA3A46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8463B" w14:textId="4F7F5B2C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B1F6B" w14:textId="299A770D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42.7</w:t>
            </w:r>
          </w:p>
        </w:tc>
        <w:tc>
          <w:tcPr>
            <w:tcW w:w="1417" w:type="dxa"/>
            <w:vAlign w:val="center"/>
          </w:tcPr>
          <w:p w14:paraId="091151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0CAA6F3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05EE2860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34" w:type="dxa"/>
            <w:vAlign w:val="center"/>
          </w:tcPr>
          <w:p w14:paraId="1C8FAFBD" w14:textId="4C5E836C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1134" w:type="dxa"/>
            <w:vAlign w:val="center"/>
          </w:tcPr>
          <w:p w14:paraId="4F55965D" w14:textId="60E4941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64A2D" w14:textId="14AF144A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85266" w14:textId="1BAA1388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DF9C9" w14:textId="1C7A4D2E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4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4489E" w14:textId="75F79535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44.3</w:t>
            </w:r>
          </w:p>
        </w:tc>
        <w:tc>
          <w:tcPr>
            <w:tcW w:w="1417" w:type="dxa"/>
            <w:vAlign w:val="center"/>
          </w:tcPr>
          <w:p w14:paraId="2E12C2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8D04AD0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19738C20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34" w:type="dxa"/>
            <w:vAlign w:val="center"/>
          </w:tcPr>
          <w:p w14:paraId="00D364EC" w14:textId="7E6ED8B8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1134" w:type="dxa"/>
            <w:vAlign w:val="center"/>
          </w:tcPr>
          <w:p w14:paraId="48D3552D" w14:textId="7D7CF9E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775F7" w14:textId="03271C27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56922" w14:textId="0E6FC80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F267A" w14:textId="1ED9BBCA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4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3EA2A" w14:textId="5BC164DF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6.5</w:t>
            </w:r>
          </w:p>
        </w:tc>
        <w:tc>
          <w:tcPr>
            <w:tcW w:w="1417" w:type="dxa"/>
            <w:vAlign w:val="center"/>
          </w:tcPr>
          <w:p w14:paraId="7B3B30E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EF0F8FD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59D2E44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0A8B7186" w14:textId="4F11F969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134" w:type="dxa"/>
            <w:vAlign w:val="center"/>
          </w:tcPr>
          <w:p w14:paraId="228EE857" w14:textId="7F99FF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41018" w14:textId="525EC351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A554B" w14:textId="1877E3C7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6D949" w14:textId="48C23DB8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ACAD1" w14:textId="02079C28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35.8</w:t>
            </w:r>
          </w:p>
        </w:tc>
        <w:tc>
          <w:tcPr>
            <w:tcW w:w="1417" w:type="dxa"/>
            <w:vAlign w:val="center"/>
          </w:tcPr>
          <w:p w14:paraId="2F93AA1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2512B74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0D8CEA70" w14:textId="1DA9CD4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720A8D12" w14:textId="19158198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14:paraId="19D2E932" w14:textId="691962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8EE2B" w14:textId="27427358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5BAA4" w14:textId="3B4FB04A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6094F" w14:textId="52915714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FEC78" w14:textId="57635ED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65.7</w:t>
            </w:r>
          </w:p>
        </w:tc>
        <w:tc>
          <w:tcPr>
            <w:tcW w:w="1417" w:type="dxa"/>
            <w:vAlign w:val="center"/>
          </w:tcPr>
          <w:p w14:paraId="0CEFB07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9E43EE8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5EFCEEC2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34" w:type="dxa"/>
            <w:vAlign w:val="center"/>
          </w:tcPr>
          <w:p w14:paraId="28607EB7" w14:textId="10334524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1134" w:type="dxa"/>
            <w:vAlign w:val="center"/>
          </w:tcPr>
          <w:p w14:paraId="18E9FE16" w14:textId="19F029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55008" w14:textId="374B6D42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C2C08" w14:textId="63AB4B93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202AD" w14:textId="2AE78E78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27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D8389" w14:textId="1EC150E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2.2</w:t>
            </w:r>
          </w:p>
        </w:tc>
        <w:tc>
          <w:tcPr>
            <w:tcW w:w="1417" w:type="dxa"/>
            <w:vAlign w:val="center"/>
          </w:tcPr>
          <w:p w14:paraId="44EBEC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6240ED8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344E26BE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34" w:type="dxa"/>
            <w:vAlign w:val="center"/>
          </w:tcPr>
          <w:p w14:paraId="35312668" w14:textId="1DDF9C87" w:rsidR="001F58DE" w:rsidRPr="00F1778F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14:paraId="399B4663" w14:textId="2684BB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81F4E" w14:textId="65471030" w:rsidR="001F58DE" w:rsidRPr="00C60CF5" w:rsidRDefault="001F58DE" w:rsidP="001F58DE">
            <w:pPr>
              <w:jc w:val="center"/>
              <w:rPr>
                <w:lang w:val="en-US"/>
              </w:rPr>
            </w:pPr>
            <w:r w:rsidRPr="00C60CF5">
              <w:rPr>
                <w:color w:val="000000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5B6EC" w14:textId="7245016A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74F6D" w14:textId="38F51003" w:rsidR="001F58DE" w:rsidRPr="00C60CF5" w:rsidRDefault="001F58DE" w:rsidP="001F58DE">
            <w:pPr>
              <w:jc w:val="center"/>
              <w:rPr>
                <w:lang w:val="en-US"/>
              </w:rPr>
            </w:pPr>
            <w:r w:rsidRPr="00C60CF5">
              <w:rPr>
                <w:color w:val="000000"/>
                <w:szCs w:val="16"/>
              </w:rPr>
              <w:t>5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F04AF" w14:textId="7E781D44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8.6</w:t>
            </w:r>
          </w:p>
        </w:tc>
        <w:tc>
          <w:tcPr>
            <w:tcW w:w="1417" w:type="dxa"/>
            <w:vAlign w:val="center"/>
          </w:tcPr>
          <w:p w14:paraId="0B235943" w14:textId="55CE200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7F886E0" w14:textId="77777777" w:rsidTr="00C60CF5">
        <w:trPr>
          <w:cantSplit/>
          <w:trHeight w:val="280"/>
        </w:trPr>
        <w:tc>
          <w:tcPr>
            <w:tcW w:w="1418" w:type="dxa"/>
            <w:vAlign w:val="center"/>
          </w:tcPr>
          <w:p w14:paraId="105A5475" w14:textId="771E2320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7466B3C3" w14:textId="40047164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14:paraId="230B46F0" w14:textId="057EE8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D2BD9" w14:textId="1667F56C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7E252" w14:textId="2D3EF0E6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2505D" w14:textId="00400D5C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1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1D1D5" w14:textId="55C701D7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14:paraId="731BAE3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E67B30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5AE6B6" w14:textId="06BD2677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0E51BBD2" w14:textId="31D06C08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1134" w:type="dxa"/>
            <w:vAlign w:val="center"/>
          </w:tcPr>
          <w:p w14:paraId="709F29BF" w14:textId="23CD403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</w:t>
            </w:r>
          </w:p>
        </w:tc>
        <w:tc>
          <w:tcPr>
            <w:tcW w:w="850" w:type="dxa"/>
            <w:vAlign w:val="center"/>
          </w:tcPr>
          <w:p w14:paraId="25118903" w14:textId="66DD864D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851" w:type="dxa"/>
            <w:vAlign w:val="center"/>
          </w:tcPr>
          <w:p w14:paraId="2CC1FF0C" w14:textId="5B7628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</w:t>
            </w:r>
          </w:p>
        </w:tc>
        <w:tc>
          <w:tcPr>
            <w:tcW w:w="1134" w:type="dxa"/>
            <w:vAlign w:val="center"/>
          </w:tcPr>
          <w:p w14:paraId="296249B9" w14:textId="11B1E360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1134" w:type="dxa"/>
            <w:vAlign w:val="center"/>
          </w:tcPr>
          <w:p w14:paraId="3AB31A4B" w14:textId="13517B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8</w:t>
            </w:r>
          </w:p>
        </w:tc>
        <w:tc>
          <w:tcPr>
            <w:tcW w:w="1417" w:type="dxa"/>
            <w:vAlign w:val="center"/>
          </w:tcPr>
          <w:p w14:paraId="04049228" w14:textId="5474185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6F4789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4B79EB" w14:textId="07EF989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34" w:type="dxa"/>
            <w:vAlign w:val="center"/>
          </w:tcPr>
          <w:p w14:paraId="09910191" w14:textId="39923777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134" w:type="dxa"/>
            <w:vAlign w:val="center"/>
          </w:tcPr>
          <w:p w14:paraId="1AF5DF4F" w14:textId="39669D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4</w:t>
            </w:r>
          </w:p>
        </w:tc>
        <w:tc>
          <w:tcPr>
            <w:tcW w:w="850" w:type="dxa"/>
            <w:vAlign w:val="center"/>
          </w:tcPr>
          <w:p w14:paraId="6584A60D" w14:textId="6EC4B527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14:paraId="2CE31E16" w14:textId="0B669C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14:paraId="2005F1E9" w14:textId="7B2AA3C6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134" w:type="dxa"/>
            <w:vAlign w:val="center"/>
          </w:tcPr>
          <w:p w14:paraId="1F1E28CD" w14:textId="1B24DE8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6</w:t>
            </w:r>
          </w:p>
        </w:tc>
        <w:tc>
          <w:tcPr>
            <w:tcW w:w="1417" w:type="dxa"/>
            <w:vAlign w:val="center"/>
          </w:tcPr>
          <w:p w14:paraId="630FF9F1" w14:textId="5C844BE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B217FE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C394EC" w14:textId="37EC519E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3934E7A5" w14:textId="12EE69FA" w:rsidR="001F58DE" w:rsidRPr="00964D81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1134" w:type="dxa"/>
            <w:vAlign w:val="center"/>
          </w:tcPr>
          <w:p w14:paraId="3DA76A7A" w14:textId="5F645E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</w:t>
            </w:r>
          </w:p>
        </w:tc>
        <w:tc>
          <w:tcPr>
            <w:tcW w:w="850" w:type="dxa"/>
            <w:vAlign w:val="center"/>
          </w:tcPr>
          <w:p w14:paraId="5AAC9360" w14:textId="651E5BA5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81</w:t>
            </w:r>
          </w:p>
        </w:tc>
        <w:tc>
          <w:tcPr>
            <w:tcW w:w="851" w:type="dxa"/>
            <w:vAlign w:val="center"/>
          </w:tcPr>
          <w:p w14:paraId="299EA789" w14:textId="58AEBDA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66</w:t>
            </w:r>
          </w:p>
        </w:tc>
        <w:tc>
          <w:tcPr>
            <w:tcW w:w="1134" w:type="dxa"/>
            <w:vAlign w:val="center"/>
          </w:tcPr>
          <w:p w14:paraId="468E0E8E" w14:textId="7223E935" w:rsidR="001F58DE" w:rsidRPr="00C60CF5" w:rsidRDefault="001F58DE" w:rsidP="001F58DE">
            <w:pPr>
              <w:jc w:val="center"/>
              <w:rPr>
                <w:szCs w:val="16"/>
              </w:rPr>
            </w:pPr>
            <w:r w:rsidRPr="00C60CF5">
              <w:rPr>
                <w:color w:val="000000"/>
                <w:szCs w:val="16"/>
              </w:rPr>
              <w:t>39.7</w:t>
            </w:r>
          </w:p>
        </w:tc>
        <w:tc>
          <w:tcPr>
            <w:tcW w:w="1134" w:type="dxa"/>
            <w:vAlign w:val="center"/>
          </w:tcPr>
          <w:p w14:paraId="52D14AFB" w14:textId="049D24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1417" w:type="dxa"/>
            <w:vAlign w:val="center"/>
          </w:tcPr>
          <w:p w14:paraId="42366084" w14:textId="4857BDB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F353DA8" w14:textId="77777777" w:rsidR="00144674" w:rsidRPr="00964D81" w:rsidRDefault="00144674" w:rsidP="00144674"/>
    <w:p w14:paraId="088AFCFF" w14:textId="77777777" w:rsidR="00144674" w:rsidRPr="00964D81" w:rsidRDefault="00144674" w:rsidP="00144674">
      <w:pPr>
        <w:rPr>
          <w:b/>
        </w:rPr>
      </w:pPr>
    </w:p>
    <w:p w14:paraId="5718877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39-кесте                                                                                                                                                                                               Таблица 39</w:t>
      </w:r>
    </w:p>
    <w:p w14:paraId="6312EA34" w14:textId="77777777" w:rsidR="00144674" w:rsidRPr="00C65153" w:rsidRDefault="00144674" w:rsidP="00144674">
      <w:pPr>
        <w:jc w:val="center"/>
        <w:rPr>
          <w:b/>
        </w:rPr>
      </w:pPr>
      <w:r w:rsidRPr="00C65153">
        <w:rPr>
          <w:b/>
        </w:rPr>
        <w:t>1 ЖАСҚА ДЕЙІНГІ БАЛАЛАРДЫҢ ТӘУЛІККЕ ДЕЙІНГІ МЕРЗІМДЕГІ ӨЛІМ-ЖІТІМІ *)</w:t>
      </w:r>
    </w:p>
    <w:p w14:paraId="67AFA946" w14:textId="77777777" w:rsidR="00144674" w:rsidRPr="00C65153" w:rsidRDefault="00144674" w:rsidP="00144674">
      <w:pPr>
        <w:jc w:val="center"/>
        <w:rPr>
          <w:b/>
        </w:rPr>
      </w:pPr>
      <w:r w:rsidRPr="00C65153">
        <w:rPr>
          <w:b/>
        </w:rPr>
        <w:t>ДОСУТОЧНАЯ ЛЕТАЛЬНОСТЬ УМЕРШИХ ДЕТЕЙ В ВОЗРАСТЕ ДО 1 ГОДА *)</w:t>
      </w:r>
    </w:p>
    <w:p w14:paraId="58FDE135" w14:textId="77777777" w:rsidR="00144674" w:rsidRPr="00964D81" w:rsidRDefault="00144674" w:rsidP="00144674">
      <w:pPr>
        <w:rPr>
          <w:b/>
        </w:rPr>
      </w:pPr>
      <w:r w:rsidRPr="00C65153">
        <w:rPr>
          <w:lang w:val="kk-KZ"/>
        </w:rPr>
        <w:t xml:space="preserve"> </w:t>
      </w:r>
      <w:r w:rsidRPr="00C65153">
        <w:rPr>
          <w:b/>
        </w:rPr>
        <w:t xml:space="preserve">ДСМ </w:t>
      </w:r>
      <w:proofErr w:type="spellStart"/>
      <w:r w:rsidRPr="00C65153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559"/>
        <w:gridCol w:w="1560"/>
        <w:gridCol w:w="1417"/>
      </w:tblGrid>
      <w:tr w:rsidR="001F58DE" w:rsidRPr="00964D81" w14:paraId="3089ED4F" w14:textId="77777777" w:rsidTr="009D70B1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1EB594FC" w14:textId="448EAB42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4"/>
            <w:vAlign w:val="center"/>
          </w:tcPr>
          <w:p w14:paraId="37213C2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1 жасқа дейінгі балалардың ішінен стационарға түскеннен кейін </w:t>
            </w:r>
          </w:p>
          <w:p w14:paraId="110D44E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ірінші 24 сағатта шетінегендер саны</w:t>
            </w:r>
          </w:p>
          <w:p w14:paraId="451986F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Умерло детей в возрасте до 1 года в первые 24 часа </w:t>
            </w:r>
          </w:p>
          <w:p w14:paraId="7F5AC5C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посл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  <w:lang w:val="kk-KZ"/>
              </w:rPr>
              <w:t>п</w:t>
            </w:r>
            <w:proofErr w:type="spellStart"/>
            <w:r w:rsidRPr="00964D81">
              <w:rPr>
                <w:b/>
              </w:rPr>
              <w:t>оступления</w:t>
            </w:r>
            <w:proofErr w:type="spellEnd"/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в стационар</w:t>
            </w:r>
          </w:p>
        </w:tc>
        <w:tc>
          <w:tcPr>
            <w:tcW w:w="1417" w:type="dxa"/>
            <w:vMerge w:val="restart"/>
            <w:vAlign w:val="center"/>
          </w:tcPr>
          <w:p w14:paraId="55AEA03B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8618721" w14:textId="77777777" w:rsidR="001F58DE" w:rsidRPr="00964D81" w:rsidRDefault="001F58DE" w:rsidP="001F58DE">
            <w:pPr>
              <w:jc w:val="right"/>
              <w:rPr>
                <w:b/>
                <w:lang w:val="kk-KZ"/>
              </w:rPr>
            </w:pPr>
          </w:p>
        </w:tc>
      </w:tr>
      <w:tr w:rsidR="001F58DE" w:rsidRPr="00964D81" w14:paraId="32E8DDBB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3661ADE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58D48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6DE0A9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119" w:type="dxa"/>
            <w:gridSpan w:val="2"/>
            <w:vAlign w:val="center"/>
          </w:tcPr>
          <w:p w14:paraId="1F48607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айтыс болғандар санына (%)-бен</w:t>
            </w:r>
          </w:p>
          <w:p w14:paraId="36A9EF3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 % к числу умерших</w:t>
            </w:r>
          </w:p>
        </w:tc>
        <w:tc>
          <w:tcPr>
            <w:tcW w:w="1417" w:type="dxa"/>
            <w:vMerge/>
            <w:vAlign w:val="center"/>
          </w:tcPr>
          <w:p w14:paraId="304A714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7B3A66B" w14:textId="77777777" w:rsidTr="009D70B1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2A8F0B1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88" w:type="dxa"/>
            <w:vAlign w:val="center"/>
          </w:tcPr>
          <w:p w14:paraId="4CA9B8D0" w14:textId="7D174B8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88" w:type="dxa"/>
            <w:vAlign w:val="center"/>
          </w:tcPr>
          <w:p w14:paraId="2623F1A2" w14:textId="159F34D4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Align w:val="center"/>
          </w:tcPr>
          <w:p w14:paraId="4BF9A72C" w14:textId="21FF76F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14:paraId="438F1C39" w14:textId="1DEDA967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643A9D5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35FCA6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204221A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88" w:type="dxa"/>
            <w:vAlign w:val="center"/>
          </w:tcPr>
          <w:p w14:paraId="739D0101" w14:textId="01B8C705" w:rsidR="001F58DE" w:rsidRDefault="001F58DE" w:rsidP="001F58DE">
            <w:pPr>
              <w:jc w:val="center"/>
              <w:rPr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1488" w:type="dxa"/>
            <w:vAlign w:val="center"/>
          </w:tcPr>
          <w:p w14:paraId="693C8118" w14:textId="1D14E2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</w:t>
            </w:r>
          </w:p>
        </w:tc>
        <w:tc>
          <w:tcPr>
            <w:tcW w:w="1559" w:type="dxa"/>
            <w:vAlign w:val="center"/>
          </w:tcPr>
          <w:p w14:paraId="51315EB1" w14:textId="7E42106E" w:rsidR="001F58DE" w:rsidRDefault="001F58DE" w:rsidP="001F58DE">
            <w:pPr>
              <w:jc w:val="center"/>
              <w:rPr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.07</w:t>
            </w:r>
          </w:p>
        </w:tc>
        <w:tc>
          <w:tcPr>
            <w:tcW w:w="1560" w:type="dxa"/>
            <w:vAlign w:val="center"/>
          </w:tcPr>
          <w:p w14:paraId="6E0A987F" w14:textId="095C1BA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0</w:t>
            </w:r>
          </w:p>
        </w:tc>
        <w:tc>
          <w:tcPr>
            <w:tcW w:w="1417" w:type="dxa"/>
            <w:vAlign w:val="center"/>
          </w:tcPr>
          <w:p w14:paraId="278925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7DD91A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CE59BDB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488" w:type="dxa"/>
            <w:vAlign w:val="center"/>
          </w:tcPr>
          <w:p w14:paraId="2F98D562" w14:textId="28B7C9FC" w:rsidR="001F58DE" w:rsidRPr="00F1778F" w:rsidRDefault="001F58DE" w:rsidP="001F58DE">
            <w:pPr>
              <w:jc w:val="center"/>
              <w:rPr>
                <w:szCs w:val="16"/>
                <w:lang w:val="en-US"/>
              </w:rPr>
            </w:pPr>
            <w:r w:rsidRPr="00F1778F">
              <w:rPr>
                <w:szCs w:val="16"/>
              </w:rPr>
              <w:t>7</w:t>
            </w:r>
          </w:p>
        </w:tc>
        <w:tc>
          <w:tcPr>
            <w:tcW w:w="1488" w:type="dxa"/>
            <w:vAlign w:val="center"/>
          </w:tcPr>
          <w:p w14:paraId="153EEC9E" w14:textId="4534EF86" w:rsidR="001F58DE" w:rsidRPr="00F1778F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2A081EF9" w14:textId="2C921C6C" w:rsidR="001F58DE" w:rsidRPr="00F1778F" w:rsidRDefault="001F58DE" w:rsidP="001F58DE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560" w:type="dxa"/>
            <w:vAlign w:val="center"/>
          </w:tcPr>
          <w:p w14:paraId="14990B6E" w14:textId="7A8FB4D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6</w:t>
            </w:r>
          </w:p>
        </w:tc>
        <w:tc>
          <w:tcPr>
            <w:tcW w:w="1417" w:type="dxa"/>
            <w:vAlign w:val="center"/>
          </w:tcPr>
          <w:p w14:paraId="4E582DB0" w14:textId="50C6D3F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93F2D9F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A298FE7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88" w:type="dxa"/>
            <w:vAlign w:val="center"/>
          </w:tcPr>
          <w:p w14:paraId="278281C3" w14:textId="2DCC80BF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488" w:type="dxa"/>
            <w:vAlign w:val="center"/>
          </w:tcPr>
          <w:p w14:paraId="54B8DE98" w14:textId="1AD5BD1A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14:paraId="5340555E" w14:textId="04B212F3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1560" w:type="dxa"/>
            <w:vAlign w:val="center"/>
          </w:tcPr>
          <w:p w14:paraId="6617E36B" w14:textId="645CC4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4</w:t>
            </w:r>
          </w:p>
        </w:tc>
        <w:tc>
          <w:tcPr>
            <w:tcW w:w="1417" w:type="dxa"/>
            <w:vAlign w:val="center"/>
          </w:tcPr>
          <w:p w14:paraId="3D7C6B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EB0D4E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7C60A6C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88" w:type="dxa"/>
            <w:vAlign w:val="center"/>
          </w:tcPr>
          <w:p w14:paraId="438AAD06" w14:textId="1973F2B6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488" w:type="dxa"/>
            <w:vAlign w:val="center"/>
          </w:tcPr>
          <w:p w14:paraId="3A1C8636" w14:textId="14C4449F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559" w:type="dxa"/>
            <w:vAlign w:val="center"/>
          </w:tcPr>
          <w:p w14:paraId="7355A6F2" w14:textId="5C102148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560" w:type="dxa"/>
            <w:vAlign w:val="center"/>
          </w:tcPr>
          <w:p w14:paraId="37F2903E" w14:textId="0F4B68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1417" w:type="dxa"/>
            <w:vAlign w:val="center"/>
          </w:tcPr>
          <w:p w14:paraId="6F947D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887D15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E4850C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488" w:type="dxa"/>
            <w:vAlign w:val="center"/>
          </w:tcPr>
          <w:p w14:paraId="69D1031C" w14:textId="1032E2FF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488" w:type="dxa"/>
            <w:vAlign w:val="center"/>
          </w:tcPr>
          <w:p w14:paraId="12713CA4" w14:textId="488947C0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14:paraId="1D300F89" w14:textId="495D7621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560" w:type="dxa"/>
            <w:vAlign w:val="center"/>
          </w:tcPr>
          <w:p w14:paraId="57D0B7D6" w14:textId="5E0C47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7</w:t>
            </w:r>
          </w:p>
        </w:tc>
        <w:tc>
          <w:tcPr>
            <w:tcW w:w="1417" w:type="dxa"/>
            <w:vAlign w:val="center"/>
          </w:tcPr>
          <w:p w14:paraId="7D2968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EF5A23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D76F4DC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488" w:type="dxa"/>
            <w:vAlign w:val="center"/>
          </w:tcPr>
          <w:p w14:paraId="679C783B" w14:textId="0B3B10E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488" w:type="dxa"/>
            <w:vAlign w:val="center"/>
          </w:tcPr>
          <w:p w14:paraId="78BD673E" w14:textId="55926F3C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559" w:type="dxa"/>
            <w:vAlign w:val="center"/>
          </w:tcPr>
          <w:p w14:paraId="152EA060" w14:textId="3B10E6FF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560" w:type="dxa"/>
            <w:vAlign w:val="center"/>
          </w:tcPr>
          <w:p w14:paraId="38CB3740" w14:textId="58A34E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7</w:t>
            </w:r>
          </w:p>
        </w:tc>
        <w:tc>
          <w:tcPr>
            <w:tcW w:w="1417" w:type="dxa"/>
            <w:vAlign w:val="center"/>
          </w:tcPr>
          <w:p w14:paraId="67136A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9E184B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05D5DCA" w14:textId="03F94D3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8" w:type="dxa"/>
            <w:vAlign w:val="center"/>
          </w:tcPr>
          <w:p w14:paraId="78E3FC99" w14:textId="74052817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488" w:type="dxa"/>
            <w:vAlign w:val="center"/>
          </w:tcPr>
          <w:p w14:paraId="5D5E8133" w14:textId="6DC22C82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559" w:type="dxa"/>
            <w:vAlign w:val="center"/>
          </w:tcPr>
          <w:p w14:paraId="0D8F790B" w14:textId="0487AF4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1560" w:type="dxa"/>
            <w:vAlign w:val="center"/>
          </w:tcPr>
          <w:p w14:paraId="5423439B" w14:textId="701A49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9</w:t>
            </w:r>
          </w:p>
        </w:tc>
        <w:tc>
          <w:tcPr>
            <w:tcW w:w="1417" w:type="dxa"/>
            <w:vAlign w:val="center"/>
          </w:tcPr>
          <w:p w14:paraId="67E57C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567ACD4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0BADDE91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488" w:type="dxa"/>
            <w:vAlign w:val="center"/>
          </w:tcPr>
          <w:p w14:paraId="284011FB" w14:textId="04DFEBF3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488" w:type="dxa"/>
            <w:vAlign w:val="center"/>
          </w:tcPr>
          <w:p w14:paraId="3CFE9197" w14:textId="4D325DA7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14:paraId="0D242BAB" w14:textId="5D6F9B7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1560" w:type="dxa"/>
            <w:vAlign w:val="center"/>
          </w:tcPr>
          <w:p w14:paraId="3FAC027B" w14:textId="5A91FD3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0</w:t>
            </w:r>
          </w:p>
        </w:tc>
        <w:tc>
          <w:tcPr>
            <w:tcW w:w="1417" w:type="dxa"/>
            <w:vAlign w:val="center"/>
          </w:tcPr>
          <w:p w14:paraId="44E80DD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F76F62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55DEB9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88" w:type="dxa"/>
            <w:vAlign w:val="center"/>
          </w:tcPr>
          <w:p w14:paraId="3F2346D6" w14:textId="1D6B8AD8" w:rsidR="001F58DE" w:rsidRPr="00F1778F" w:rsidRDefault="001F58DE" w:rsidP="001F58DE">
            <w:pPr>
              <w:jc w:val="center"/>
              <w:rPr>
                <w:szCs w:val="16"/>
              </w:rPr>
            </w:pPr>
            <w:r w:rsidRPr="00F1778F">
              <w:rPr>
                <w:szCs w:val="16"/>
              </w:rPr>
              <w:t>25</w:t>
            </w:r>
          </w:p>
        </w:tc>
        <w:tc>
          <w:tcPr>
            <w:tcW w:w="1488" w:type="dxa"/>
            <w:vAlign w:val="center"/>
          </w:tcPr>
          <w:p w14:paraId="476150D1" w14:textId="203FB533" w:rsidR="001F58DE" w:rsidRPr="00F1778F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559" w:type="dxa"/>
            <w:vAlign w:val="center"/>
          </w:tcPr>
          <w:p w14:paraId="7B6629EE" w14:textId="13A7ED43" w:rsidR="001F58DE" w:rsidRPr="00F1778F" w:rsidRDefault="001F58DE" w:rsidP="001F58DE">
            <w:pPr>
              <w:jc w:val="center"/>
              <w:rPr>
                <w:szCs w:val="16"/>
              </w:rPr>
            </w:pPr>
            <w:r w:rsidRPr="00F1778F">
              <w:rPr>
                <w:szCs w:val="16"/>
              </w:rPr>
              <w:t>28</w:t>
            </w:r>
            <w:r>
              <w:rPr>
                <w:szCs w:val="16"/>
              </w:rPr>
              <w:t>.</w:t>
            </w:r>
            <w:r w:rsidRPr="00F1778F">
              <w:rPr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14:paraId="19637EA8" w14:textId="3E3D40B5" w:rsidR="001F58DE" w:rsidRPr="00F1778F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.0</w:t>
            </w:r>
          </w:p>
        </w:tc>
        <w:tc>
          <w:tcPr>
            <w:tcW w:w="1417" w:type="dxa"/>
            <w:vAlign w:val="center"/>
          </w:tcPr>
          <w:p w14:paraId="18FEBBCA" w14:textId="7E23321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35C1D6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11CEBBE5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88" w:type="dxa"/>
            <w:vAlign w:val="center"/>
          </w:tcPr>
          <w:p w14:paraId="430B05CD" w14:textId="41BA3179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488" w:type="dxa"/>
            <w:vAlign w:val="center"/>
          </w:tcPr>
          <w:p w14:paraId="18EA5980" w14:textId="47171DB9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14:paraId="717836AC" w14:textId="0D40ADC2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560" w:type="dxa"/>
            <w:vAlign w:val="center"/>
          </w:tcPr>
          <w:p w14:paraId="2BD66703" w14:textId="3C5B40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9</w:t>
            </w:r>
          </w:p>
        </w:tc>
        <w:tc>
          <w:tcPr>
            <w:tcW w:w="1417" w:type="dxa"/>
            <w:vAlign w:val="center"/>
          </w:tcPr>
          <w:p w14:paraId="5B3AA1C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9E3CFDB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FE13D1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88" w:type="dxa"/>
            <w:vAlign w:val="center"/>
          </w:tcPr>
          <w:p w14:paraId="6EF2074D" w14:textId="1F08C0DB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488" w:type="dxa"/>
            <w:vAlign w:val="center"/>
          </w:tcPr>
          <w:p w14:paraId="560F14A6" w14:textId="5CDC24E3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14:paraId="1B9811ED" w14:textId="679B429F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560" w:type="dxa"/>
            <w:vAlign w:val="center"/>
          </w:tcPr>
          <w:p w14:paraId="33F480F9" w14:textId="0E5C4E9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8</w:t>
            </w:r>
          </w:p>
        </w:tc>
        <w:tc>
          <w:tcPr>
            <w:tcW w:w="1417" w:type="dxa"/>
            <w:vAlign w:val="center"/>
          </w:tcPr>
          <w:p w14:paraId="46049C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767FF3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3A9C75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88" w:type="dxa"/>
            <w:vAlign w:val="center"/>
          </w:tcPr>
          <w:p w14:paraId="5350688F" w14:textId="2DDB597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488" w:type="dxa"/>
            <w:vAlign w:val="center"/>
          </w:tcPr>
          <w:p w14:paraId="4EC812C9" w14:textId="047FFAC6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559" w:type="dxa"/>
            <w:vAlign w:val="center"/>
          </w:tcPr>
          <w:p w14:paraId="6C8584E1" w14:textId="2146BF4A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560" w:type="dxa"/>
            <w:vAlign w:val="center"/>
          </w:tcPr>
          <w:p w14:paraId="5947A01A" w14:textId="40D5871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6</w:t>
            </w:r>
          </w:p>
        </w:tc>
        <w:tc>
          <w:tcPr>
            <w:tcW w:w="1417" w:type="dxa"/>
            <w:vAlign w:val="center"/>
          </w:tcPr>
          <w:p w14:paraId="2BD5E2B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945C2C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7BB7C928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88" w:type="dxa"/>
            <w:vAlign w:val="center"/>
          </w:tcPr>
          <w:p w14:paraId="54AD095A" w14:textId="5304F8A2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488" w:type="dxa"/>
            <w:vAlign w:val="center"/>
          </w:tcPr>
          <w:p w14:paraId="0D4CAB6C" w14:textId="3CC43D65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559" w:type="dxa"/>
            <w:vAlign w:val="center"/>
          </w:tcPr>
          <w:p w14:paraId="51590D06" w14:textId="5AB3CCC7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2.7</w:t>
            </w:r>
          </w:p>
        </w:tc>
        <w:tc>
          <w:tcPr>
            <w:tcW w:w="1560" w:type="dxa"/>
            <w:vAlign w:val="center"/>
          </w:tcPr>
          <w:p w14:paraId="60558142" w14:textId="330136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8</w:t>
            </w:r>
          </w:p>
        </w:tc>
        <w:tc>
          <w:tcPr>
            <w:tcW w:w="1417" w:type="dxa"/>
            <w:vAlign w:val="center"/>
          </w:tcPr>
          <w:p w14:paraId="4B4CB8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264AA4D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644DF70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488" w:type="dxa"/>
            <w:vAlign w:val="center"/>
          </w:tcPr>
          <w:p w14:paraId="1E09A95F" w14:textId="00C35218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488" w:type="dxa"/>
            <w:vAlign w:val="center"/>
          </w:tcPr>
          <w:p w14:paraId="73B36A57" w14:textId="4F741FC3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14:paraId="45037AB9" w14:textId="79CA3C09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560" w:type="dxa"/>
            <w:vAlign w:val="center"/>
          </w:tcPr>
          <w:p w14:paraId="3187F36F" w14:textId="13757BE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4</w:t>
            </w:r>
          </w:p>
        </w:tc>
        <w:tc>
          <w:tcPr>
            <w:tcW w:w="1417" w:type="dxa"/>
            <w:vAlign w:val="center"/>
          </w:tcPr>
          <w:p w14:paraId="4792B6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56E4738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4AE63BC4" w14:textId="410DF6CF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8" w:type="dxa"/>
            <w:vAlign w:val="center"/>
          </w:tcPr>
          <w:p w14:paraId="7D8FA857" w14:textId="60312421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488" w:type="dxa"/>
            <w:vAlign w:val="center"/>
          </w:tcPr>
          <w:p w14:paraId="0B39FF27" w14:textId="34F34E0A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4AFE4439" w14:textId="6AE00C77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560" w:type="dxa"/>
            <w:vAlign w:val="center"/>
          </w:tcPr>
          <w:p w14:paraId="178C1C5F" w14:textId="5BA3C1F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0</w:t>
            </w:r>
          </w:p>
        </w:tc>
        <w:tc>
          <w:tcPr>
            <w:tcW w:w="1417" w:type="dxa"/>
            <w:vAlign w:val="center"/>
          </w:tcPr>
          <w:p w14:paraId="75291DE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31FAB80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2AF10AD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88" w:type="dxa"/>
            <w:vAlign w:val="center"/>
          </w:tcPr>
          <w:p w14:paraId="011F94D1" w14:textId="5843F5C8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</w:t>
            </w:r>
          </w:p>
        </w:tc>
        <w:tc>
          <w:tcPr>
            <w:tcW w:w="1488" w:type="dxa"/>
            <w:vAlign w:val="center"/>
          </w:tcPr>
          <w:p w14:paraId="339CD2D8" w14:textId="75059312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8</w:t>
            </w:r>
          </w:p>
        </w:tc>
        <w:tc>
          <w:tcPr>
            <w:tcW w:w="1559" w:type="dxa"/>
            <w:vAlign w:val="center"/>
          </w:tcPr>
          <w:p w14:paraId="225175CC" w14:textId="4CCBC27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560" w:type="dxa"/>
            <w:vAlign w:val="center"/>
          </w:tcPr>
          <w:p w14:paraId="2A20E379" w14:textId="2557DF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8</w:t>
            </w:r>
          </w:p>
        </w:tc>
        <w:tc>
          <w:tcPr>
            <w:tcW w:w="1417" w:type="dxa"/>
            <w:vAlign w:val="center"/>
          </w:tcPr>
          <w:p w14:paraId="4AC3584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2012545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10312B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88" w:type="dxa"/>
            <w:vAlign w:val="center"/>
          </w:tcPr>
          <w:p w14:paraId="5DF289D7" w14:textId="4238DF42" w:rsidR="001F58DE" w:rsidRPr="00F1778F" w:rsidRDefault="001F58DE" w:rsidP="001F58DE">
            <w:pPr>
              <w:jc w:val="center"/>
              <w:rPr>
                <w:szCs w:val="16"/>
                <w:lang w:val="en-US"/>
              </w:rPr>
            </w:pPr>
            <w:r w:rsidRPr="00F1778F">
              <w:rPr>
                <w:szCs w:val="16"/>
              </w:rPr>
              <w:t>5</w:t>
            </w:r>
          </w:p>
        </w:tc>
        <w:tc>
          <w:tcPr>
            <w:tcW w:w="1488" w:type="dxa"/>
            <w:vAlign w:val="center"/>
          </w:tcPr>
          <w:p w14:paraId="3C9EEB40" w14:textId="71E817A4" w:rsidR="001F58DE" w:rsidRPr="00F1778F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7B3D08A" w14:textId="228BC641" w:rsidR="001F58DE" w:rsidRPr="00F1778F" w:rsidRDefault="001F58DE" w:rsidP="001F58DE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560" w:type="dxa"/>
            <w:vAlign w:val="center"/>
          </w:tcPr>
          <w:p w14:paraId="08541341" w14:textId="22EAB74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417" w:type="dxa"/>
            <w:vAlign w:val="center"/>
          </w:tcPr>
          <w:p w14:paraId="1C736547" w14:textId="03FB785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111DF82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FF7EB0" w14:textId="54428BF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88" w:type="dxa"/>
            <w:vAlign w:val="center"/>
          </w:tcPr>
          <w:p w14:paraId="74AC0FBC" w14:textId="1AD9CC82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488" w:type="dxa"/>
            <w:vAlign w:val="center"/>
          </w:tcPr>
          <w:p w14:paraId="07E48B6C" w14:textId="6FDFE364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14:paraId="65C565E7" w14:textId="1200896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0.6</w:t>
            </w:r>
          </w:p>
        </w:tc>
        <w:tc>
          <w:tcPr>
            <w:tcW w:w="1560" w:type="dxa"/>
            <w:vAlign w:val="center"/>
          </w:tcPr>
          <w:p w14:paraId="60E34D8C" w14:textId="3ABA629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6</w:t>
            </w:r>
          </w:p>
        </w:tc>
        <w:tc>
          <w:tcPr>
            <w:tcW w:w="1417" w:type="dxa"/>
            <w:vAlign w:val="center"/>
          </w:tcPr>
          <w:p w14:paraId="0B22CC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AEFE909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35B86AF3" w14:textId="00F1403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88" w:type="dxa"/>
            <w:vAlign w:val="center"/>
          </w:tcPr>
          <w:p w14:paraId="7EEBB541" w14:textId="30874F6D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1488" w:type="dxa"/>
            <w:vAlign w:val="center"/>
          </w:tcPr>
          <w:p w14:paraId="33957BAB" w14:textId="7B23540F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559" w:type="dxa"/>
            <w:vAlign w:val="center"/>
          </w:tcPr>
          <w:p w14:paraId="08B62F1C" w14:textId="362E5A45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560" w:type="dxa"/>
            <w:vAlign w:val="center"/>
          </w:tcPr>
          <w:p w14:paraId="5039EC6F" w14:textId="018107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1417" w:type="dxa"/>
            <w:vAlign w:val="center"/>
          </w:tcPr>
          <w:p w14:paraId="59303F0E" w14:textId="15D6074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2BE1C3E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50CBB5CA" w14:textId="617D33A9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88" w:type="dxa"/>
            <w:vAlign w:val="center"/>
          </w:tcPr>
          <w:p w14:paraId="3209F713" w14:textId="51FEC4EA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488" w:type="dxa"/>
            <w:vAlign w:val="center"/>
          </w:tcPr>
          <w:p w14:paraId="435874EF" w14:textId="155CB079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559" w:type="dxa"/>
            <w:vAlign w:val="center"/>
          </w:tcPr>
          <w:p w14:paraId="338AD748" w14:textId="2E367E30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1560" w:type="dxa"/>
            <w:vAlign w:val="center"/>
          </w:tcPr>
          <w:p w14:paraId="7071B28E" w14:textId="4A5BA02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3</w:t>
            </w:r>
          </w:p>
        </w:tc>
        <w:tc>
          <w:tcPr>
            <w:tcW w:w="1417" w:type="dxa"/>
            <w:vAlign w:val="center"/>
          </w:tcPr>
          <w:p w14:paraId="54DBE3C7" w14:textId="45F18E1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19BE6846" w14:textId="77777777" w:rsidTr="009D70B1">
        <w:trPr>
          <w:cantSplit/>
          <w:trHeight w:val="280"/>
        </w:trPr>
        <w:tc>
          <w:tcPr>
            <w:tcW w:w="1560" w:type="dxa"/>
            <w:vAlign w:val="center"/>
          </w:tcPr>
          <w:p w14:paraId="224E2CEC" w14:textId="2D52E136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88" w:type="dxa"/>
            <w:vAlign w:val="center"/>
          </w:tcPr>
          <w:p w14:paraId="2C1E2EA1" w14:textId="35D52751" w:rsidR="001F58DE" w:rsidRDefault="001F58DE" w:rsidP="001F5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88" w:type="dxa"/>
            <w:vAlign w:val="center"/>
          </w:tcPr>
          <w:p w14:paraId="1CEFA89D" w14:textId="1FEAD086" w:rsidR="001F58DE" w:rsidRDefault="001F58DE" w:rsidP="001F58DE">
            <w:pPr>
              <w:jc w:val="center"/>
              <w:rPr>
                <w:sz w:val="20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559" w:type="dxa"/>
            <w:vAlign w:val="center"/>
          </w:tcPr>
          <w:p w14:paraId="31244582" w14:textId="327332E5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1560" w:type="dxa"/>
            <w:vAlign w:val="center"/>
          </w:tcPr>
          <w:p w14:paraId="578B6816" w14:textId="13BAE27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7</w:t>
            </w:r>
          </w:p>
        </w:tc>
        <w:tc>
          <w:tcPr>
            <w:tcW w:w="1417" w:type="dxa"/>
            <w:vAlign w:val="center"/>
          </w:tcPr>
          <w:p w14:paraId="1A25085C" w14:textId="5C1BE66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8B2F768" w14:textId="77777777" w:rsidR="00144674" w:rsidRPr="00964D81" w:rsidRDefault="00144674" w:rsidP="00144674">
      <w:pPr>
        <w:rPr>
          <w:lang w:val="kk-KZ"/>
        </w:rPr>
      </w:pPr>
      <w:r w:rsidRPr="00964D81">
        <w:rPr>
          <w:lang w:val="kk-KZ"/>
        </w:rPr>
        <w:t>Ескертпе</w:t>
      </w:r>
      <w:r w:rsidRPr="00964D81">
        <w:t>: *)</w:t>
      </w:r>
      <w:r w:rsidRPr="00964D81">
        <w:rPr>
          <w:lang w:val="kk-KZ"/>
        </w:rPr>
        <w:t xml:space="preserve"> Туылғаннан кейін бірінші 24 сағат ішінде шетінегендер енгізілмеген</w:t>
      </w:r>
    </w:p>
    <w:p w14:paraId="44CA308A" w14:textId="77777777" w:rsidR="00144674" w:rsidRPr="00964D81" w:rsidRDefault="00144674" w:rsidP="00144674">
      <w:r w:rsidRPr="00964D81">
        <w:t>Примечание: *) Без умерших в первые 24 часа после  рождения</w:t>
      </w:r>
    </w:p>
    <w:p w14:paraId="1BB4FD38" w14:textId="77777777" w:rsidR="00144674" w:rsidRPr="00964D81" w:rsidRDefault="00144674" w:rsidP="00144674"/>
    <w:p w14:paraId="09631414" w14:textId="77777777" w:rsidR="00144674" w:rsidRPr="00964D81" w:rsidRDefault="00144674" w:rsidP="00144674"/>
    <w:p w14:paraId="390608BA" w14:textId="77777777" w:rsidR="00144674" w:rsidRPr="00964D81" w:rsidRDefault="00144674" w:rsidP="00144674"/>
    <w:p w14:paraId="378989A8" w14:textId="77777777" w:rsidR="00144674" w:rsidRPr="00964D81" w:rsidRDefault="00144674" w:rsidP="00144674"/>
    <w:p w14:paraId="3272D3D0" w14:textId="77777777" w:rsidR="00144674" w:rsidRDefault="00144674" w:rsidP="00144674"/>
    <w:p w14:paraId="7A34ADF9" w14:textId="77777777" w:rsidR="00144674" w:rsidRDefault="00144674" w:rsidP="00144674"/>
    <w:p w14:paraId="52031A60" w14:textId="77777777" w:rsidR="00144674" w:rsidRDefault="00144674" w:rsidP="00144674"/>
    <w:p w14:paraId="5C17A486" w14:textId="77777777" w:rsidR="00144674" w:rsidRDefault="00144674" w:rsidP="00144674"/>
    <w:p w14:paraId="120F85BE" w14:textId="77777777" w:rsidR="00144674" w:rsidRDefault="00144674" w:rsidP="00144674"/>
    <w:p w14:paraId="788A946D" w14:textId="77777777" w:rsidR="00144674" w:rsidRDefault="00144674" w:rsidP="00144674"/>
    <w:p w14:paraId="776D0198" w14:textId="77777777" w:rsidR="00144674" w:rsidRDefault="00144674" w:rsidP="00144674"/>
    <w:p w14:paraId="2BE328EB" w14:textId="77777777" w:rsidR="00144674" w:rsidRDefault="00144674" w:rsidP="00144674"/>
    <w:p w14:paraId="44A58D39" w14:textId="77777777" w:rsidR="00144674" w:rsidRDefault="00144674" w:rsidP="00144674"/>
    <w:p w14:paraId="1E2792FC" w14:textId="77777777" w:rsidR="00144674" w:rsidRDefault="00144674" w:rsidP="00144674"/>
    <w:p w14:paraId="6F3E87C3" w14:textId="77777777" w:rsidR="00144674" w:rsidRDefault="00144674" w:rsidP="00144674"/>
    <w:p w14:paraId="4CEB4936" w14:textId="77777777" w:rsidR="00144674" w:rsidRDefault="00144674" w:rsidP="00144674"/>
    <w:p w14:paraId="796482BE" w14:textId="77777777" w:rsidR="00144674" w:rsidRDefault="00144674" w:rsidP="00144674"/>
    <w:p w14:paraId="1FF8A2F8" w14:textId="77777777" w:rsidR="00144674" w:rsidRDefault="00144674" w:rsidP="00144674"/>
    <w:p w14:paraId="2090C5F5" w14:textId="77777777" w:rsidR="00144674" w:rsidRDefault="00144674" w:rsidP="00144674"/>
    <w:p w14:paraId="6D0714E1" w14:textId="77777777" w:rsidR="00144674" w:rsidRDefault="00144674" w:rsidP="00144674"/>
    <w:p w14:paraId="43B8E384" w14:textId="77777777" w:rsidR="00144674" w:rsidRDefault="00144674" w:rsidP="00144674"/>
    <w:p w14:paraId="26FD0876" w14:textId="77777777" w:rsidR="00144674" w:rsidRPr="00964D81" w:rsidRDefault="00144674" w:rsidP="00144674">
      <w:pPr>
        <w:rPr>
          <w:b/>
          <w:sz w:val="36"/>
          <w:szCs w:val="36"/>
        </w:rPr>
      </w:pPr>
    </w:p>
    <w:p w14:paraId="543A519C" w14:textId="77777777" w:rsidR="00144674" w:rsidRPr="00964D81" w:rsidRDefault="00144674" w:rsidP="00144674">
      <w:pPr>
        <w:rPr>
          <w:b/>
          <w:sz w:val="36"/>
          <w:szCs w:val="36"/>
        </w:rPr>
      </w:pPr>
    </w:p>
    <w:p w14:paraId="5C59B71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78D2035C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VII</w:t>
      </w:r>
    </w:p>
    <w:p w14:paraId="2BD7D2FD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1C6036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kk-KZ"/>
        </w:rPr>
        <w:t>КҮНДІЗГІ СТАЦИОНАРЛАР</w:t>
      </w:r>
    </w:p>
    <w:p w14:paraId="747DA244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2C703B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</w:rPr>
        <w:t>ДНЕВНЫЕ СТАЦИОНАРЫ</w:t>
      </w:r>
    </w:p>
    <w:p w14:paraId="77E64471" w14:textId="77777777" w:rsidR="00144674" w:rsidRPr="00964D81" w:rsidRDefault="00144674" w:rsidP="00144674"/>
    <w:p w14:paraId="57DC8F65" w14:textId="77777777" w:rsidR="00144674" w:rsidRPr="00964D81" w:rsidRDefault="00144674" w:rsidP="00144674"/>
    <w:p w14:paraId="437608B5" w14:textId="77777777" w:rsidR="00144674" w:rsidRPr="00964D81" w:rsidRDefault="00144674" w:rsidP="00144674"/>
    <w:p w14:paraId="2238DAA0" w14:textId="77777777" w:rsidR="00144674" w:rsidRPr="00964D81" w:rsidRDefault="00144674" w:rsidP="00144674"/>
    <w:p w14:paraId="7A2801EA" w14:textId="77777777" w:rsidR="00144674" w:rsidRPr="00964D81" w:rsidRDefault="00144674" w:rsidP="00144674"/>
    <w:p w14:paraId="6BDE6D62" w14:textId="77777777" w:rsidR="00144674" w:rsidRPr="00964D81" w:rsidRDefault="00144674" w:rsidP="00144674"/>
    <w:p w14:paraId="4F1740B6" w14:textId="77777777" w:rsidR="00144674" w:rsidRPr="00964D81" w:rsidRDefault="00144674" w:rsidP="00144674"/>
    <w:p w14:paraId="4A1A668D" w14:textId="77777777" w:rsidR="00144674" w:rsidRPr="00964D81" w:rsidRDefault="00144674" w:rsidP="00144674"/>
    <w:p w14:paraId="71DD004B" w14:textId="77777777" w:rsidR="00144674" w:rsidRPr="00964D81" w:rsidRDefault="00144674" w:rsidP="00144674"/>
    <w:p w14:paraId="46612B9E" w14:textId="77777777" w:rsidR="00144674" w:rsidRPr="00964D81" w:rsidRDefault="00144674" w:rsidP="00144674"/>
    <w:p w14:paraId="18D3154E" w14:textId="77777777" w:rsidR="00144674" w:rsidRPr="00964D81" w:rsidRDefault="00144674" w:rsidP="00144674"/>
    <w:p w14:paraId="74E5210F" w14:textId="77777777" w:rsidR="00144674" w:rsidRPr="00964D81" w:rsidRDefault="00144674" w:rsidP="00144674"/>
    <w:p w14:paraId="1532207B" w14:textId="77777777" w:rsidR="00144674" w:rsidRPr="00964D81" w:rsidRDefault="00144674" w:rsidP="00144674"/>
    <w:p w14:paraId="3F14D50B" w14:textId="77777777" w:rsidR="00144674" w:rsidRPr="00964D81" w:rsidRDefault="00144674" w:rsidP="00144674"/>
    <w:p w14:paraId="1D3DCFFB" w14:textId="77777777" w:rsidR="00144674" w:rsidRPr="00964D81" w:rsidRDefault="00144674" w:rsidP="00144674"/>
    <w:p w14:paraId="67608083" w14:textId="77777777" w:rsidR="00144674" w:rsidRPr="00964D81" w:rsidRDefault="00144674" w:rsidP="00144674"/>
    <w:p w14:paraId="7C2F017F" w14:textId="77777777" w:rsidR="00144674" w:rsidRPr="00964D81" w:rsidRDefault="00144674" w:rsidP="00144674"/>
    <w:p w14:paraId="32595229" w14:textId="77777777" w:rsidR="00144674" w:rsidRPr="00964D81" w:rsidRDefault="00144674" w:rsidP="00144674"/>
    <w:p w14:paraId="27B1AD76" w14:textId="77777777" w:rsidR="00144674" w:rsidRPr="00964D81" w:rsidRDefault="00144674" w:rsidP="00144674"/>
    <w:p w14:paraId="6658550B" w14:textId="77777777" w:rsidR="00144674" w:rsidRPr="00964D81" w:rsidRDefault="00144674" w:rsidP="00144674"/>
    <w:p w14:paraId="65C36448" w14:textId="77777777" w:rsidR="00144674" w:rsidRPr="00964D81" w:rsidRDefault="00144674" w:rsidP="00144674"/>
    <w:p w14:paraId="13EAFD78" w14:textId="77777777" w:rsidR="00144674" w:rsidRPr="00964D81" w:rsidRDefault="00144674" w:rsidP="00144674"/>
    <w:p w14:paraId="390A99DE" w14:textId="77777777" w:rsidR="00144674" w:rsidRPr="00964D81" w:rsidRDefault="00144674" w:rsidP="00144674"/>
    <w:p w14:paraId="66BDB91B" w14:textId="77777777" w:rsidR="00144674" w:rsidRPr="00964D81" w:rsidRDefault="00144674" w:rsidP="00144674"/>
    <w:p w14:paraId="17732A63" w14:textId="77777777" w:rsidR="00144674" w:rsidRPr="00964D81" w:rsidRDefault="00144674" w:rsidP="00144674"/>
    <w:p w14:paraId="382DC8D2" w14:textId="77777777" w:rsidR="00144674" w:rsidRPr="00964D81" w:rsidRDefault="00144674" w:rsidP="00144674"/>
    <w:p w14:paraId="4F7DE440" w14:textId="77777777" w:rsidR="00144674" w:rsidRPr="00964D81" w:rsidRDefault="00144674" w:rsidP="00144674"/>
    <w:p w14:paraId="2BAA3B6D" w14:textId="77777777" w:rsidR="00144674" w:rsidRPr="00964D81" w:rsidRDefault="00144674" w:rsidP="00144674"/>
    <w:p w14:paraId="3CB685B6" w14:textId="77777777" w:rsidR="00144674" w:rsidRPr="00964D81" w:rsidRDefault="00144674" w:rsidP="00144674"/>
    <w:p w14:paraId="41346B0A" w14:textId="77777777" w:rsidR="00144674" w:rsidRPr="00964D81" w:rsidRDefault="00144674" w:rsidP="00144674"/>
    <w:p w14:paraId="12FB22E5" w14:textId="77777777" w:rsidR="00144674" w:rsidRPr="00964D81" w:rsidRDefault="00144674" w:rsidP="00144674"/>
    <w:p w14:paraId="477670E0" w14:textId="77777777" w:rsidR="00144674" w:rsidRPr="00964D81" w:rsidRDefault="00144674" w:rsidP="00144674"/>
    <w:p w14:paraId="25D5185E" w14:textId="77777777" w:rsidR="00144674" w:rsidRPr="00964D81" w:rsidRDefault="00144674" w:rsidP="00144674"/>
    <w:p w14:paraId="7B14A390" w14:textId="77777777" w:rsidR="00144674" w:rsidRPr="00964D81" w:rsidRDefault="00144674" w:rsidP="00144674"/>
    <w:p w14:paraId="61D3CE36" w14:textId="77777777" w:rsidR="00144674" w:rsidRPr="00964D81" w:rsidRDefault="00144674" w:rsidP="00144674"/>
    <w:p w14:paraId="159AD40C" w14:textId="77777777" w:rsidR="00144674" w:rsidRPr="00964D81" w:rsidRDefault="00144674" w:rsidP="00144674"/>
    <w:p w14:paraId="6FC58F72" w14:textId="77777777" w:rsidR="00144674" w:rsidRPr="00964D81" w:rsidRDefault="00144674" w:rsidP="00144674"/>
    <w:p w14:paraId="091D065F" w14:textId="77777777" w:rsidR="00144674" w:rsidRPr="00964D81" w:rsidRDefault="00144674" w:rsidP="00144674"/>
    <w:p w14:paraId="398A2B07" w14:textId="77777777" w:rsidR="00144674" w:rsidRPr="00964D81" w:rsidRDefault="00144674" w:rsidP="00144674"/>
    <w:p w14:paraId="04A16E15" w14:textId="77777777" w:rsidR="00144674" w:rsidRPr="00964D81" w:rsidRDefault="00144674" w:rsidP="00144674"/>
    <w:p w14:paraId="4008DA7E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2EB2FCD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40-кесте                                                                                                                                                                                              Таблица 40</w:t>
      </w:r>
    </w:p>
    <w:p w14:paraId="2399F77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ҰЙЫМДАРДЫҢ ТҮРІНЕ ҚАРАЙ КҮНДІЗГІ  СТАЦИОНАРЛАР</w:t>
      </w:r>
    </w:p>
    <w:p w14:paraId="64B6FDF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НЕВНЫЕ  СТАЦИОНАРЫ  ПО  ТИПАМ  ОРГАНИЗАЦИЙ</w:t>
      </w:r>
    </w:p>
    <w:p w14:paraId="5B3920D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5"/>
        <w:gridCol w:w="1205"/>
        <w:gridCol w:w="708"/>
        <w:gridCol w:w="709"/>
        <w:gridCol w:w="1063"/>
        <w:gridCol w:w="1063"/>
        <w:gridCol w:w="1701"/>
      </w:tblGrid>
      <w:tr w:rsidR="00144674" w:rsidRPr="00964D81" w14:paraId="364226ED" w14:textId="77777777" w:rsidTr="009D70B1">
        <w:trPr>
          <w:cantSplit/>
          <w:trHeight w:val="320"/>
        </w:trPr>
        <w:tc>
          <w:tcPr>
            <w:tcW w:w="1526" w:type="dxa"/>
            <w:vMerge w:val="restart"/>
            <w:vAlign w:val="center"/>
          </w:tcPr>
          <w:p w14:paraId="39AD3EC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64E495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4612B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5EDF3DA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Ұйымның түрі</w:t>
            </w:r>
          </w:p>
        </w:tc>
        <w:tc>
          <w:tcPr>
            <w:tcW w:w="2410" w:type="dxa"/>
            <w:gridSpan w:val="2"/>
            <w:vAlign w:val="center"/>
          </w:tcPr>
          <w:p w14:paraId="354DE51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Құрамында күндізгі стационарлар және сырқаттың күндіз емделетін төсек-орындары бар ұйымдардың саны</w:t>
            </w:r>
          </w:p>
          <w:p w14:paraId="085BB6D9" w14:textId="5CE63C66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имеющих стационары и койки дневного пребывания</w:t>
            </w:r>
          </w:p>
        </w:tc>
        <w:tc>
          <w:tcPr>
            <w:tcW w:w="1417" w:type="dxa"/>
            <w:gridSpan w:val="2"/>
            <w:vAlign w:val="center"/>
          </w:tcPr>
          <w:p w14:paraId="41825B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0FC3D7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7CE2E5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BD5412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F309AA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6A9E8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F50709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мделген</w:t>
            </w:r>
            <w:proofErr w:type="spellEnd"/>
          </w:p>
          <w:p w14:paraId="7BFD3EB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ырқатт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D5C63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701" w:type="dxa"/>
            <w:vMerge w:val="restart"/>
            <w:vAlign w:val="center"/>
          </w:tcPr>
          <w:p w14:paraId="1C7431C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0A695D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1CECD7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75AE2EB1" w14:textId="77777777" w:rsidR="00144674" w:rsidRPr="00964D81" w:rsidRDefault="00144674" w:rsidP="009D70B1">
            <w:pPr>
              <w:jc w:val="center"/>
            </w:pPr>
            <w:r w:rsidRPr="00964D81">
              <w:rPr>
                <w:b/>
                <w:lang w:val="kk-KZ"/>
              </w:rPr>
              <w:t>Тип организации</w:t>
            </w:r>
          </w:p>
        </w:tc>
      </w:tr>
      <w:tr w:rsidR="007160C7" w:rsidRPr="00964D81" w14:paraId="62CDE5FD" w14:textId="77777777" w:rsidTr="009D70B1">
        <w:trPr>
          <w:cantSplit/>
          <w:trHeight w:val="320"/>
        </w:trPr>
        <w:tc>
          <w:tcPr>
            <w:tcW w:w="1526" w:type="dxa"/>
            <w:vMerge/>
            <w:vAlign w:val="center"/>
          </w:tcPr>
          <w:p w14:paraId="22DC2EC9" w14:textId="77777777" w:rsidR="007160C7" w:rsidRPr="00964D81" w:rsidRDefault="007160C7" w:rsidP="007160C7">
            <w:pPr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3FBA2F1" w14:textId="7B4838C9" w:rsidR="007160C7" w:rsidRPr="00964D81" w:rsidRDefault="007160C7" w:rsidP="007160C7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17A6F429" w14:textId="61BB6957" w:rsidR="007160C7" w:rsidRPr="007160C7" w:rsidRDefault="007160C7" w:rsidP="007160C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8" w:type="dxa"/>
            <w:vAlign w:val="center"/>
          </w:tcPr>
          <w:p w14:paraId="7AF17F10" w14:textId="58E1C540" w:rsidR="007160C7" w:rsidRPr="00964D81" w:rsidRDefault="007160C7" w:rsidP="007160C7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1DA49588" w14:textId="2B0D9397" w:rsidR="007160C7" w:rsidRPr="007160C7" w:rsidRDefault="007160C7" w:rsidP="007160C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3" w:type="dxa"/>
            <w:vAlign w:val="center"/>
          </w:tcPr>
          <w:p w14:paraId="4E093AAD" w14:textId="435924CA" w:rsidR="007160C7" w:rsidRPr="00964D81" w:rsidRDefault="007160C7" w:rsidP="007160C7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  <w:vAlign w:val="center"/>
          </w:tcPr>
          <w:p w14:paraId="531CE87F" w14:textId="1AA0EBEF" w:rsidR="007160C7" w:rsidRPr="007160C7" w:rsidRDefault="007160C7" w:rsidP="007160C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14:paraId="17102E53" w14:textId="77777777" w:rsidR="007160C7" w:rsidRPr="00964D81" w:rsidRDefault="007160C7" w:rsidP="007160C7">
            <w:pPr>
              <w:jc w:val="center"/>
              <w:rPr>
                <w:b/>
              </w:rPr>
            </w:pPr>
          </w:p>
        </w:tc>
      </w:tr>
      <w:tr w:rsidR="008E11B8" w:rsidRPr="00A40B43" w14:paraId="64DBA7AD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0FFD11D3" w14:textId="77777777" w:rsidR="008E11B8" w:rsidRPr="00964D81" w:rsidRDefault="008E11B8" w:rsidP="008E11B8">
            <w:proofErr w:type="spellStart"/>
            <w:r w:rsidRPr="00964D81">
              <w:t>Амбулаториялық-ем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ұйымдарда</w:t>
            </w:r>
            <w:proofErr w:type="spellEnd"/>
            <w:r w:rsidRPr="00964D81">
              <w:t xml:space="preserve">      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</w:t>
            </w:r>
          </w:p>
        </w:tc>
        <w:tc>
          <w:tcPr>
            <w:tcW w:w="1205" w:type="dxa"/>
            <w:vAlign w:val="center"/>
          </w:tcPr>
          <w:p w14:paraId="7AA1893D" w14:textId="7830D9D2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10</w:t>
            </w:r>
          </w:p>
        </w:tc>
        <w:tc>
          <w:tcPr>
            <w:tcW w:w="1205" w:type="dxa"/>
            <w:vAlign w:val="center"/>
          </w:tcPr>
          <w:p w14:paraId="221AF534" w14:textId="05214FAB" w:rsidR="008E11B8" w:rsidRDefault="008E11B8" w:rsidP="008E11B8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486</w:t>
            </w:r>
          </w:p>
        </w:tc>
        <w:tc>
          <w:tcPr>
            <w:tcW w:w="708" w:type="dxa"/>
            <w:vAlign w:val="center"/>
          </w:tcPr>
          <w:p w14:paraId="7F3D9218" w14:textId="382C69A2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205</w:t>
            </w:r>
          </w:p>
        </w:tc>
        <w:tc>
          <w:tcPr>
            <w:tcW w:w="709" w:type="dxa"/>
            <w:vAlign w:val="center"/>
          </w:tcPr>
          <w:p w14:paraId="781AAA7C" w14:textId="1ADD44F2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128</w:t>
            </w:r>
          </w:p>
        </w:tc>
        <w:tc>
          <w:tcPr>
            <w:tcW w:w="1063" w:type="dxa"/>
            <w:vAlign w:val="center"/>
          </w:tcPr>
          <w:p w14:paraId="320B5C58" w14:textId="6F52CEF0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4 222</w:t>
            </w:r>
          </w:p>
        </w:tc>
        <w:tc>
          <w:tcPr>
            <w:tcW w:w="1063" w:type="dxa"/>
            <w:vAlign w:val="center"/>
          </w:tcPr>
          <w:p w14:paraId="78E27B33" w14:textId="56D9BE07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4 753</w:t>
            </w:r>
          </w:p>
        </w:tc>
        <w:tc>
          <w:tcPr>
            <w:tcW w:w="1701" w:type="dxa"/>
            <w:vAlign w:val="center"/>
          </w:tcPr>
          <w:p w14:paraId="239D4E90" w14:textId="77777777" w:rsidR="008E11B8" w:rsidRPr="00964D81" w:rsidRDefault="008E11B8" w:rsidP="008E11B8">
            <w:pPr>
              <w:jc w:val="right"/>
            </w:pPr>
            <w:r w:rsidRPr="00964D81">
              <w:t>При     амбулаторно-поликлинических организациях:  Всего        в  том  числе:</w:t>
            </w:r>
          </w:p>
        </w:tc>
      </w:tr>
      <w:tr w:rsidR="008E11B8" w:rsidRPr="00964D81" w14:paraId="698DBF10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59BC8EFB" w14:textId="77777777" w:rsidR="008E11B8" w:rsidRPr="00964D81" w:rsidRDefault="008E11B8" w:rsidP="008E11B8">
            <w:proofErr w:type="spellStart"/>
            <w:r w:rsidRPr="00964D81">
              <w:t>қал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мханаларда</w:t>
            </w:r>
            <w:proofErr w:type="spellEnd"/>
            <w:r w:rsidRPr="00964D81">
              <w:t xml:space="preserve">        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31C62C0B" w14:textId="36B8988C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1205" w:type="dxa"/>
            <w:vAlign w:val="center"/>
          </w:tcPr>
          <w:p w14:paraId="1A947B50" w14:textId="62C0F8EA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708" w:type="dxa"/>
            <w:vAlign w:val="center"/>
          </w:tcPr>
          <w:p w14:paraId="4D4B7352" w14:textId="25B77949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58</w:t>
            </w:r>
          </w:p>
        </w:tc>
        <w:tc>
          <w:tcPr>
            <w:tcW w:w="709" w:type="dxa"/>
            <w:vAlign w:val="center"/>
          </w:tcPr>
          <w:p w14:paraId="6293E0A9" w14:textId="0AB49D92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843</w:t>
            </w:r>
          </w:p>
        </w:tc>
        <w:tc>
          <w:tcPr>
            <w:tcW w:w="1063" w:type="dxa"/>
            <w:vAlign w:val="center"/>
          </w:tcPr>
          <w:p w14:paraId="5E1EA55C" w14:textId="7A9D2B6A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9 789</w:t>
            </w:r>
          </w:p>
        </w:tc>
        <w:tc>
          <w:tcPr>
            <w:tcW w:w="1063" w:type="dxa"/>
            <w:vAlign w:val="center"/>
          </w:tcPr>
          <w:p w14:paraId="58BA9ED3" w14:textId="7A978CF2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0 576</w:t>
            </w:r>
          </w:p>
        </w:tc>
        <w:tc>
          <w:tcPr>
            <w:tcW w:w="1701" w:type="dxa"/>
            <w:vAlign w:val="center"/>
          </w:tcPr>
          <w:p w14:paraId="0A6BEDC8" w14:textId="77777777" w:rsidR="008E11B8" w:rsidRPr="00964D81" w:rsidRDefault="008E11B8" w:rsidP="008E11B8">
            <w:pPr>
              <w:jc w:val="right"/>
            </w:pPr>
            <w:r w:rsidRPr="00964D81">
              <w:t>городские поликлиники</w:t>
            </w:r>
          </w:p>
        </w:tc>
      </w:tr>
      <w:tr w:rsidR="008E11B8" w:rsidRPr="00964D81" w14:paraId="70CE13C4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7DE7A57F" w14:textId="77777777" w:rsidR="008E11B8" w:rsidRPr="00964D81" w:rsidRDefault="008E11B8" w:rsidP="008E11B8">
            <w:proofErr w:type="spellStart"/>
            <w:r w:rsidRPr="00964D81">
              <w:t>бала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мханаларында</w:t>
            </w:r>
            <w:proofErr w:type="spellEnd"/>
            <w:r w:rsidRPr="00964D81">
              <w:t xml:space="preserve">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3AC4ED6D" w14:textId="639BAE51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FD544D7" w14:textId="667B3C54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3BEC892" w14:textId="746D0E08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21420F" w14:textId="16C04477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3BF01C0E" w14:textId="0BA0DA83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0571206D" w14:textId="34EB8678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FF5B92E" w14:textId="77777777" w:rsidR="008E11B8" w:rsidRPr="00964D81" w:rsidRDefault="008E11B8" w:rsidP="008E11B8">
            <w:pPr>
              <w:jc w:val="right"/>
            </w:pPr>
            <w:r w:rsidRPr="00964D81">
              <w:t>детские поликлиники</w:t>
            </w:r>
          </w:p>
        </w:tc>
      </w:tr>
      <w:tr w:rsidR="008E11B8" w:rsidRPr="00964D81" w14:paraId="3A90D6D7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2CD94249" w14:textId="77777777" w:rsidR="008E11B8" w:rsidRPr="00964D81" w:rsidRDefault="008E11B8" w:rsidP="008E11B8">
            <w:proofErr w:type="spellStart"/>
            <w:r w:rsidRPr="00964D81">
              <w:t>қал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хана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ем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өлімдерінде</w:t>
            </w:r>
            <w:proofErr w:type="spellEnd"/>
            <w:r w:rsidRPr="00964D81">
              <w:t xml:space="preserve">                                                     </w:t>
            </w:r>
          </w:p>
        </w:tc>
        <w:tc>
          <w:tcPr>
            <w:tcW w:w="1205" w:type="dxa"/>
            <w:vAlign w:val="center"/>
          </w:tcPr>
          <w:p w14:paraId="25D0BC91" w14:textId="6DF4D718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05" w:type="dxa"/>
            <w:vAlign w:val="center"/>
          </w:tcPr>
          <w:p w14:paraId="53DEDC8B" w14:textId="64ECA54F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7BFA07B" w14:textId="2DF4647E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</w:t>
            </w:r>
          </w:p>
        </w:tc>
        <w:tc>
          <w:tcPr>
            <w:tcW w:w="709" w:type="dxa"/>
            <w:vAlign w:val="center"/>
          </w:tcPr>
          <w:p w14:paraId="7D7C5C4E" w14:textId="13C007AC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5</w:t>
            </w:r>
          </w:p>
        </w:tc>
        <w:tc>
          <w:tcPr>
            <w:tcW w:w="1063" w:type="dxa"/>
            <w:vAlign w:val="center"/>
          </w:tcPr>
          <w:p w14:paraId="26EE236F" w14:textId="3122DFBC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936</w:t>
            </w:r>
          </w:p>
        </w:tc>
        <w:tc>
          <w:tcPr>
            <w:tcW w:w="1063" w:type="dxa"/>
            <w:vAlign w:val="center"/>
          </w:tcPr>
          <w:p w14:paraId="18D21FFC" w14:textId="21EDFC2D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851</w:t>
            </w:r>
          </w:p>
        </w:tc>
        <w:tc>
          <w:tcPr>
            <w:tcW w:w="1701" w:type="dxa"/>
            <w:vAlign w:val="center"/>
          </w:tcPr>
          <w:p w14:paraId="5021C509" w14:textId="77777777" w:rsidR="008E11B8" w:rsidRPr="00964D81" w:rsidRDefault="008E11B8" w:rsidP="008E11B8">
            <w:pPr>
              <w:jc w:val="right"/>
            </w:pPr>
            <w:r w:rsidRPr="00964D81">
              <w:t>поликлинические отделения в городских больницах</w:t>
            </w:r>
          </w:p>
        </w:tc>
      </w:tr>
      <w:tr w:rsidR="008E11B8" w:rsidRPr="00964D81" w14:paraId="00404C60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618ED783" w14:textId="77777777" w:rsidR="008E11B8" w:rsidRPr="00964D81" w:rsidRDefault="008E11B8" w:rsidP="008E11B8">
            <w:proofErr w:type="spellStart"/>
            <w:r w:rsidRPr="00964D81">
              <w:t>қал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ла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ханалардың</w:t>
            </w:r>
            <w:proofErr w:type="spellEnd"/>
            <w:r w:rsidRPr="00964D81">
              <w:t xml:space="preserve">  </w:t>
            </w:r>
            <w:proofErr w:type="spellStart"/>
            <w:r w:rsidRPr="00964D81">
              <w:t>ем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өлімдерінде</w:t>
            </w:r>
            <w:proofErr w:type="spellEnd"/>
            <w:r w:rsidRPr="00964D81">
              <w:t xml:space="preserve">                                            </w:t>
            </w:r>
          </w:p>
        </w:tc>
        <w:tc>
          <w:tcPr>
            <w:tcW w:w="1205" w:type="dxa"/>
            <w:vAlign w:val="center"/>
          </w:tcPr>
          <w:p w14:paraId="3FEE9B86" w14:textId="31000145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FD142D7" w14:textId="683D8E34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59FDFFCE" w14:textId="411EE798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04B698A" w14:textId="59A781F1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681C9598" w14:textId="0FD7C06A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14:paraId="2BA3C67B" w14:textId="62FD6485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50231E1" w14:textId="77777777" w:rsidR="008E11B8" w:rsidRPr="00964D81" w:rsidRDefault="008E11B8" w:rsidP="008E11B8">
            <w:pPr>
              <w:jc w:val="right"/>
            </w:pPr>
            <w:r w:rsidRPr="00964D81">
              <w:t xml:space="preserve">поликлинические отделения в детских городских больницах </w:t>
            </w:r>
          </w:p>
        </w:tc>
      </w:tr>
      <w:tr w:rsidR="008E11B8" w:rsidRPr="00964D81" w14:paraId="4249B95A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3DBEA4DD" w14:textId="77777777" w:rsidR="008E11B8" w:rsidRPr="00964D81" w:rsidRDefault="008E11B8" w:rsidP="008E11B8">
            <w:r w:rsidRPr="00964D81">
              <w:t xml:space="preserve">ОАА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АА-ң </w:t>
            </w:r>
            <w:proofErr w:type="spellStart"/>
            <w:r w:rsidRPr="00964D81">
              <w:t>ем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өлімдерінде</w:t>
            </w:r>
            <w:proofErr w:type="spellEnd"/>
            <w:r w:rsidRPr="00964D81">
              <w:t xml:space="preserve">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55C78FA5" w14:textId="3B985A86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1205" w:type="dxa"/>
            <w:vAlign w:val="center"/>
          </w:tcPr>
          <w:p w14:paraId="63DEA19A" w14:textId="5ED590DB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708" w:type="dxa"/>
            <w:vAlign w:val="center"/>
          </w:tcPr>
          <w:p w14:paraId="6EEA8A07" w14:textId="57D05326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3</w:t>
            </w:r>
          </w:p>
        </w:tc>
        <w:tc>
          <w:tcPr>
            <w:tcW w:w="709" w:type="dxa"/>
            <w:vAlign w:val="center"/>
          </w:tcPr>
          <w:p w14:paraId="36BE1CC3" w14:textId="6E12CBD1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02</w:t>
            </w:r>
          </w:p>
        </w:tc>
        <w:tc>
          <w:tcPr>
            <w:tcW w:w="1063" w:type="dxa"/>
            <w:vAlign w:val="center"/>
          </w:tcPr>
          <w:p w14:paraId="3662462C" w14:textId="4EEC9CD6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6 079</w:t>
            </w:r>
          </w:p>
        </w:tc>
        <w:tc>
          <w:tcPr>
            <w:tcW w:w="1063" w:type="dxa"/>
            <w:vAlign w:val="center"/>
          </w:tcPr>
          <w:p w14:paraId="732ADDF3" w14:textId="6649A4B1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 809</w:t>
            </w:r>
          </w:p>
        </w:tc>
        <w:tc>
          <w:tcPr>
            <w:tcW w:w="1701" w:type="dxa"/>
            <w:vAlign w:val="center"/>
          </w:tcPr>
          <w:p w14:paraId="4E91968F" w14:textId="77777777" w:rsidR="008E11B8" w:rsidRPr="00964D81" w:rsidRDefault="008E11B8" w:rsidP="008E11B8">
            <w:pPr>
              <w:jc w:val="right"/>
            </w:pPr>
            <w:r w:rsidRPr="00964D81">
              <w:t xml:space="preserve"> поликлинические отделения ЦРБ и РБ</w:t>
            </w:r>
          </w:p>
        </w:tc>
      </w:tr>
      <w:tr w:rsidR="008E11B8" w:rsidRPr="00964D81" w14:paraId="6A3B4FC6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21587D86" w14:textId="77777777" w:rsidR="008E11B8" w:rsidRPr="00964D81" w:rsidRDefault="008E11B8" w:rsidP="008E11B8">
            <w:proofErr w:type="spellStart"/>
            <w:r w:rsidRPr="00964D81">
              <w:t>участкел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ханалар</w:t>
            </w:r>
            <w:proofErr w:type="spellEnd"/>
            <w:r w:rsidRPr="00964D81">
              <w:t xml:space="preserve"> мен </w:t>
            </w:r>
            <w:proofErr w:type="spellStart"/>
            <w:r w:rsidRPr="00964D81">
              <w:t>амбулаторияларда</w:t>
            </w:r>
            <w:proofErr w:type="spellEnd"/>
            <w:r w:rsidRPr="00964D81">
              <w:t xml:space="preserve">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5AD450A0" w14:textId="5DD2F4BA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1E25E6E3" w14:textId="01036D00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8" w:type="dxa"/>
            <w:vAlign w:val="center"/>
          </w:tcPr>
          <w:p w14:paraId="2F17675C" w14:textId="74FC7292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14:paraId="2FE5068B" w14:textId="13C44C71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1</w:t>
            </w:r>
          </w:p>
        </w:tc>
        <w:tc>
          <w:tcPr>
            <w:tcW w:w="1063" w:type="dxa"/>
            <w:vAlign w:val="center"/>
          </w:tcPr>
          <w:p w14:paraId="0038DF56" w14:textId="042BE4AE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8</w:t>
            </w:r>
          </w:p>
        </w:tc>
        <w:tc>
          <w:tcPr>
            <w:tcW w:w="1063" w:type="dxa"/>
            <w:vAlign w:val="center"/>
          </w:tcPr>
          <w:p w14:paraId="20DC9BBE" w14:textId="22F09119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285</w:t>
            </w:r>
          </w:p>
        </w:tc>
        <w:tc>
          <w:tcPr>
            <w:tcW w:w="1701" w:type="dxa"/>
            <w:vAlign w:val="center"/>
          </w:tcPr>
          <w:p w14:paraId="4A4F9606" w14:textId="77777777" w:rsidR="008E11B8" w:rsidRPr="00964D81" w:rsidRDefault="008E11B8" w:rsidP="008E11B8">
            <w:pPr>
              <w:jc w:val="right"/>
            </w:pPr>
            <w:r w:rsidRPr="00964D81">
              <w:t>участковые больницы и амбулатории</w:t>
            </w:r>
          </w:p>
        </w:tc>
      </w:tr>
      <w:tr w:rsidR="008E11B8" w:rsidRPr="00964D81" w14:paraId="0D3C644B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007058D8" w14:textId="77777777" w:rsidR="008E11B8" w:rsidRPr="00964D81" w:rsidRDefault="008E11B8" w:rsidP="008E11B8">
            <w:proofErr w:type="spellStart"/>
            <w:r w:rsidRPr="00964D81">
              <w:t>Аурухан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ұйымдарда</w:t>
            </w:r>
            <w:proofErr w:type="spellEnd"/>
            <w:r w:rsidRPr="00964D81">
              <w:t xml:space="preserve">        </w:t>
            </w:r>
            <w:proofErr w:type="spellStart"/>
            <w:r w:rsidRPr="00964D81">
              <w:t>он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де</w:t>
            </w:r>
            <w:proofErr w:type="spellEnd"/>
            <w:r w:rsidRPr="00964D81">
              <w:t xml:space="preserve">:                                       </w:t>
            </w:r>
          </w:p>
        </w:tc>
        <w:tc>
          <w:tcPr>
            <w:tcW w:w="1205" w:type="dxa"/>
            <w:vAlign w:val="center"/>
          </w:tcPr>
          <w:p w14:paraId="710CF7E2" w14:textId="1D0CFF0F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8</w:t>
            </w:r>
          </w:p>
        </w:tc>
        <w:tc>
          <w:tcPr>
            <w:tcW w:w="1205" w:type="dxa"/>
            <w:vAlign w:val="center"/>
          </w:tcPr>
          <w:p w14:paraId="198E99C2" w14:textId="16A1A717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708" w:type="dxa"/>
            <w:vAlign w:val="center"/>
          </w:tcPr>
          <w:p w14:paraId="0EAD61D9" w14:textId="0BA56E38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708</w:t>
            </w:r>
          </w:p>
        </w:tc>
        <w:tc>
          <w:tcPr>
            <w:tcW w:w="709" w:type="dxa"/>
            <w:vAlign w:val="center"/>
          </w:tcPr>
          <w:p w14:paraId="2C8F886A" w14:textId="64820C18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94</w:t>
            </w:r>
          </w:p>
        </w:tc>
        <w:tc>
          <w:tcPr>
            <w:tcW w:w="1063" w:type="dxa"/>
            <w:vAlign w:val="center"/>
          </w:tcPr>
          <w:p w14:paraId="19712865" w14:textId="457FED45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 825</w:t>
            </w:r>
          </w:p>
        </w:tc>
        <w:tc>
          <w:tcPr>
            <w:tcW w:w="1063" w:type="dxa"/>
            <w:vAlign w:val="center"/>
          </w:tcPr>
          <w:p w14:paraId="25277506" w14:textId="57BE5C30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3 410</w:t>
            </w:r>
          </w:p>
        </w:tc>
        <w:tc>
          <w:tcPr>
            <w:tcW w:w="1701" w:type="dxa"/>
            <w:vAlign w:val="center"/>
          </w:tcPr>
          <w:p w14:paraId="75C121D8" w14:textId="77777777" w:rsidR="008E11B8" w:rsidRPr="00964D81" w:rsidRDefault="008E11B8" w:rsidP="008E11B8">
            <w:pPr>
              <w:jc w:val="right"/>
            </w:pPr>
            <w:r w:rsidRPr="00964D81">
              <w:t>При больничных  организациях:   Всего в том числе:</w:t>
            </w:r>
          </w:p>
        </w:tc>
      </w:tr>
      <w:tr w:rsidR="008E11B8" w:rsidRPr="00964D81" w14:paraId="216CB1B6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60E0386F" w14:textId="77777777" w:rsidR="008E11B8" w:rsidRPr="00964D81" w:rsidRDefault="008E11B8" w:rsidP="008E11B8">
            <w:proofErr w:type="spellStart"/>
            <w:r w:rsidRPr="00964D81">
              <w:t>қал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ханаларда</w:t>
            </w:r>
            <w:proofErr w:type="spellEnd"/>
            <w:r w:rsidRPr="00964D81">
              <w:t xml:space="preserve"> 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14E1D417" w14:textId="7E01C959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205" w:type="dxa"/>
            <w:vAlign w:val="center"/>
          </w:tcPr>
          <w:p w14:paraId="3692410F" w14:textId="25965E9C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708" w:type="dxa"/>
            <w:vAlign w:val="center"/>
          </w:tcPr>
          <w:p w14:paraId="23D6B9F6" w14:textId="7BF485F4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8</w:t>
            </w:r>
          </w:p>
        </w:tc>
        <w:tc>
          <w:tcPr>
            <w:tcW w:w="709" w:type="dxa"/>
            <w:vAlign w:val="center"/>
          </w:tcPr>
          <w:p w14:paraId="7FA8E037" w14:textId="6EC3E596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29</w:t>
            </w:r>
          </w:p>
        </w:tc>
        <w:tc>
          <w:tcPr>
            <w:tcW w:w="1063" w:type="dxa"/>
            <w:vAlign w:val="center"/>
          </w:tcPr>
          <w:p w14:paraId="0CAE939F" w14:textId="2D48E5F3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 885</w:t>
            </w:r>
          </w:p>
        </w:tc>
        <w:tc>
          <w:tcPr>
            <w:tcW w:w="1063" w:type="dxa"/>
            <w:vAlign w:val="center"/>
          </w:tcPr>
          <w:p w14:paraId="2061F522" w14:textId="60AA58CB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 117</w:t>
            </w:r>
          </w:p>
        </w:tc>
        <w:tc>
          <w:tcPr>
            <w:tcW w:w="1701" w:type="dxa"/>
            <w:vAlign w:val="center"/>
          </w:tcPr>
          <w:p w14:paraId="6905DFEF" w14:textId="77777777" w:rsidR="008E11B8" w:rsidRPr="00964D81" w:rsidRDefault="008E11B8" w:rsidP="008E11B8">
            <w:pPr>
              <w:jc w:val="right"/>
            </w:pPr>
            <w:r w:rsidRPr="00964D81">
              <w:t>городские больницы</w:t>
            </w:r>
          </w:p>
        </w:tc>
      </w:tr>
      <w:tr w:rsidR="008E11B8" w:rsidRPr="00964D81" w14:paraId="3843B82B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61EA5D72" w14:textId="77777777" w:rsidR="008E11B8" w:rsidRPr="00964D81" w:rsidRDefault="008E11B8" w:rsidP="008E11B8">
            <w:proofErr w:type="spellStart"/>
            <w:r w:rsidRPr="00964D81">
              <w:t>балала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л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ханаларында</w:t>
            </w:r>
            <w:proofErr w:type="spellEnd"/>
          </w:p>
        </w:tc>
        <w:tc>
          <w:tcPr>
            <w:tcW w:w="1205" w:type="dxa"/>
            <w:vAlign w:val="center"/>
          </w:tcPr>
          <w:p w14:paraId="770FBF71" w14:textId="378B4CC2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2305ADF" w14:textId="760C888A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041AEA91" w14:textId="5E041770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709" w:type="dxa"/>
            <w:vAlign w:val="center"/>
          </w:tcPr>
          <w:p w14:paraId="17A57014" w14:textId="5E041A39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1063" w:type="dxa"/>
            <w:vAlign w:val="center"/>
          </w:tcPr>
          <w:p w14:paraId="40C979F8" w14:textId="5F34B2FE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067</w:t>
            </w:r>
          </w:p>
        </w:tc>
        <w:tc>
          <w:tcPr>
            <w:tcW w:w="1063" w:type="dxa"/>
            <w:vAlign w:val="center"/>
          </w:tcPr>
          <w:p w14:paraId="0C58FC9C" w14:textId="03C3A4E7" w:rsidR="008E11B8" w:rsidRPr="007768ED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18</w:t>
            </w:r>
          </w:p>
        </w:tc>
        <w:tc>
          <w:tcPr>
            <w:tcW w:w="1701" w:type="dxa"/>
            <w:vAlign w:val="center"/>
          </w:tcPr>
          <w:p w14:paraId="4CDF9429" w14:textId="77777777" w:rsidR="008E11B8" w:rsidRPr="00964D81" w:rsidRDefault="008E11B8" w:rsidP="008E11B8">
            <w:pPr>
              <w:jc w:val="right"/>
            </w:pPr>
            <w:r w:rsidRPr="00964D81">
              <w:t>детские городские больницы</w:t>
            </w:r>
          </w:p>
        </w:tc>
      </w:tr>
      <w:tr w:rsidR="008E11B8" w:rsidRPr="00964D81" w14:paraId="168FD1C5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18FD2A35" w14:textId="77777777" w:rsidR="008E11B8" w:rsidRPr="00964D81" w:rsidRDefault="008E11B8" w:rsidP="008E11B8">
            <w:r w:rsidRPr="00964D81">
              <w:t xml:space="preserve">ОАА </w:t>
            </w:r>
            <w:proofErr w:type="spellStart"/>
            <w:r w:rsidRPr="00964D81">
              <w:t>және</w:t>
            </w:r>
            <w:proofErr w:type="spellEnd"/>
            <w:r w:rsidRPr="00964D81">
              <w:t xml:space="preserve"> АА                        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4348EBE6" w14:textId="3EFCE827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1205" w:type="dxa"/>
            <w:vAlign w:val="center"/>
          </w:tcPr>
          <w:p w14:paraId="5F8EBCAE" w14:textId="0762F597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708" w:type="dxa"/>
            <w:vAlign w:val="center"/>
          </w:tcPr>
          <w:p w14:paraId="01E94F28" w14:textId="5C61EAE5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19</w:t>
            </w:r>
          </w:p>
        </w:tc>
        <w:tc>
          <w:tcPr>
            <w:tcW w:w="709" w:type="dxa"/>
            <w:vAlign w:val="center"/>
          </w:tcPr>
          <w:p w14:paraId="6E8E733E" w14:textId="337D31D4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22</w:t>
            </w:r>
          </w:p>
        </w:tc>
        <w:tc>
          <w:tcPr>
            <w:tcW w:w="1063" w:type="dxa"/>
            <w:vAlign w:val="center"/>
          </w:tcPr>
          <w:p w14:paraId="69E7F6D4" w14:textId="7FEE4927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 967</w:t>
            </w:r>
          </w:p>
        </w:tc>
        <w:tc>
          <w:tcPr>
            <w:tcW w:w="1063" w:type="dxa"/>
            <w:vAlign w:val="center"/>
          </w:tcPr>
          <w:p w14:paraId="02F503C1" w14:textId="737969BB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 104</w:t>
            </w:r>
          </w:p>
        </w:tc>
        <w:tc>
          <w:tcPr>
            <w:tcW w:w="1701" w:type="dxa"/>
            <w:vAlign w:val="center"/>
          </w:tcPr>
          <w:p w14:paraId="0C9DA356" w14:textId="77777777" w:rsidR="008E11B8" w:rsidRPr="00964D81" w:rsidRDefault="008E11B8" w:rsidP="008E11B8">
            <w:pPr>
              <w:jc w:val="right"/>
            </w:pPr>
            <w:r w:rsidRPr="00964D81">
              <w:t xml:space="preserve"> ЦРБ и РБ</w:t>
            </w:r>
          </w:p>
        </w:tc>
      </w:tr>
      <w:tr w:rsidR="008E11B8" w:rsidRPr="00964D81" w14:paraId="09D7EDEB" w14:textId="77777777" w:rsidTr="009D70B1">
        <w:trPr>
          <w:cantSplit/>
          <w:trHeight w:val="320"/>
        </w:trPr>
        <w:tc>
          <w:tcPr>
            <w:tcW w:w="1526" w:type="dxa"/>
            <w:vAlign w:val="center"/>
          </w:tcPr>
          <w:p w14:paraId="266F2D87" w14:textId="77777777" w:rsidR="008E11B8" w:rsidRPr="00964D81" w:rsidRDefault="008E11B8" w:rsidP="008E11B8">
            <w:proofErr w:type="spellStart"/>
            <w:r w:rsidRPr="00964D81">
              <w:t>участкел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ауруханаларда</w:t>
            </w:r>
            <w:proofErr w:type="spellEnd"/>
            <w:r w:rsidRPr="00964D81">
              <w:t xml:space="preserve">                                                                   </w:t>
            </w:r>
          </w:p>
        </w:tc>
        <w:tc>
          <w:tcPr>
            <w:tcW w:w="1205" w:type="dxa"/>
            <w:vAlign w:val="center"/>
          </w:tcPr>
          <w:p w14:paraId="12325CC4" w14:textId="32513F80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205" w:type="dxa"/>
            <w:vAlign w:val="center"/>
          </w:tcPr>
          <w:p w14:paraId="311D7653" w14:textId="71FDD7C8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251294D" w14:textId="281099CC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709" w:type="dxa"/>
            <w:vAlign w:val="center"/>
          </w:tcPr>
          <w:p w14:paraId="0EAA5AAF" w14:textId="1FE8E740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7</w:t>
            </w:r>
          </w:p>
        </w:tc>
        <w:tc>
          <w:tcPr>
            <w:tcW w:w="1063" w:type="dxa"/>
            <w:vAlign w:val="center"/>
          </w:tcPr>
          <w:p w14:paraId="3865B65A" w14:textId="1D6ED22C" w:rsidR="008E11B8" w:rsidRPr="00964D81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2</w:t>
            </w:r>
          </w:p>
        </w:tc>
        <w:tc>
          <w:tcPr>
            <w:tcW w:w="1063" w:type="dxa"/>
            <w:vAlign w:val="center"/>
          </w:tcPr>
          <w:p w14:paraId="31117F2D" w14:textId="3F81A2CC" w:rsidR="008E11B8" w:rsidRDefault="008E11B8" w:rsidP="008E11B8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89</w:t>
            </w:r>
          </w:p>
        </w:tc>
        <w:tc>
          <w:tcPr>
            <w:tcW w:w="1701" w:type="dxa"/>
            <w:vAlign w:val="center"/>
          </w:tcPr>
          <w:p w14:paraId="0748AB15" w14:textId="77777777" w:rsidR="008E11B8" w:rsidRPr="00964D81" w:rsidRDefault="008E11B8" w:rsidP="008E11B8">
            <w:pPr>
              <w:jc w:val="right"/>
            </w:pPr>
            <w:r w:rsidRPr="00964D81">
              <w:t xml:space="preserve">участковые больницы </w:t>
            </w:r>
          </w:p>
        </w:tc>
      </w:tr>
    </w:tbl>
    <w:p w14:paraId="3BCF0712" w14:textId="77777777" w:rsidR="00144674" w:rsidRPr="00964D81" w:rsidRDefault="00144674" w:rsidP="00144674">
      <w:pPr>
        <w:rPr>
          <w:lang w:val="en-US"/>
        </w:rPr>
      </w:pPr>
    </w:p>
    <w:p w14:paraId="104F07F2" w14:textId="77777777" w:rsidR="00144674" w:rsidRPr="00964D81" w:rsidRDefault="00144674" w:rsidP="00144674">
      <w:pPr>
        <w:rPr>
          <w:lang w:val="en-US"/>
        </w:rPr>
      </w:pPr>
    </w:p>
    <w:p w14:paraId="42F0908D" w14:textId="77777777" w:rsidR="00144674" w:rsidRPr="00964D81" w:rsidRDefault="00144674" w:rsidP="00144674">
      <w:pPr>
        <w:rPr>
          <w:lang w:val="en-US"/>
        </w:rPr>
      </w:pPr>
    </w:p>
    <w:p w14:paraId="21E64F8F" w14:textId="77777777" w:rsidR="00144674" w:rsidRPr="00964D81" w:rsidRDefault="00144674" w:rsidP="00144674">
      <w:pPr>
        <w:rPr>
          <w:lang w:val="en-US"/>
        </w:rPr>
      </w:pPr>
    </w:p>
    <w:p w14:paraId="1B86EEBA" w14:textId="77777777" w:rsidR="00144674" w:rsidRPr="00964D81" w:rsidRDefault="00144674" w:rsidP="00144674">
      <w:pPr>
        <w:rPr>
          <w:lang w:val="en-US"/>
        </w:rPr>
      </w:pPr>
    </w:p>
    <w:p w14:paraId="22811DE1" w14:textId="77777777" w:rsidR="00144674" w:rsidRPr="00964D81" w:rsidRDefault="00144674" w:rsidP="00144674">
      <w:pPr>
        <w:rPr>
          <w:lang w:val="en-US"/>
        </w:rPr>
      </w:pPr>
    </w:p>
    <w:p w14:paraId="4E63FF14" w14:textId="77777777" w:rsidR="00144674" w:rsidRPr="00964D81" w:rsidRDefault="00144674" w:rsidP="00144674">
      <w:pPr>
        <w:rPr>
          <w:lang w:val="en-US"/>
        </w:rPr>
      </w:pPr>
    </w:p>
    <w:p w14:paraId="6D3D80E6" w14:textId="77777777" w:rsidR="00144674" w:rsidRPr="00964D81" w:rsidRDefault="00144674" w:rsidP="00144674">
      <w:pPr>
        <w:rPr>
          <w:lang w:val="en-US"/>
        </w:rPr>
      </w:pPr>
    </w:p>
    <w:p w14:paraId="6B86E134" w14:textId="77777777" w:rsidR="00144674" w:rsidRPr="00964D81" w:rsidRDefault="00144674" w:rsidP="00144674">
      <w:pPr>
        <w:rPr>
          <w:lang w:val="en-US"/>
        </w:rPr>
      </w:pPr>
    </w:p>
    <w:p w14:paraId="307A663A" w14:textId="77777777" w:rsidR="00144674" w:rsidRPr="00964D81" w:rsidRDefault="00144674" w:rsidP="00144674">
      <w:pPr>
        <w:rPr>
          <w:lang w:val="en-US"/>
        </w:rPr>
      </w:pPr>
    </w:p>
    <w:p w14:paraId="62B08CEB" w14:textId="77777777" w:rsidR="00144674" w:rsidRPr="00964D81" w:rsidRDefault="00144674" w:rsidP="00144674">
      <w:pPr>
        <w:rPr>
          <w:lang w:val="en-US"/>
        </w:rPr>
      </w:pPr>
    </w:p>
    <w:p w14:paraId="2A1B0903" w14:textId="77777777" w:rsidR="00144674" w:rsidRPr="00964D81" w:rsidRDefault="00144674" w:rsidP="00144674">
      <w:pPr>
        <w:rPr>
          <w:lang w:val="en-US"/>
        </w:rPr>
      </w:pPr>
    </w:p>
    <w:p w14:paraId="6A35724F" w14:textId="77777777" w:rsidR="00144674" w:rsidRPr="00964D81" w:rsidRDefault="00144674" w:rsidP="00144674">
      <w:pPr>
        <w:rPr>
          <w:lang w:val="en-US"/>
        </w:rPr>
      </w:pPr>
    </w:p>
    <w:p w14:paraId="1F6F1FB6" w14:textId="77777777" w:rsidR="00144674" w:rsidRPr="00964D81" w:rsidRDefault="00144674" w:rsidP="00144674">
      <w:pPr>
        <w:rPr>
          <w:lang w:val="en-US"/>
        </w:rPr>
      </w:pPr>
    </w:p>
    <w:p w14:paraId="052048E3" w14:textId="77777777" w:rsidR="00144674" w:rsidRPr="00964D81" w:rsidRDefault="00144674" w:rsidP="00144674">
      <w:pPr>
        <w:rPr>
          <w:lang w:val="en-US"/>
        </w:rPr>
      </w:pPr>
    </w:p>
    <w:p w14:paraId="4298CFAE" w14:textId="77777777" w:rsidR="00144674" w:rsidRPr="00964D81" w:rsidRDefault="00144674" w:rsidP="00144674">
      <w:pPr>
        <w:rPr>
          <w:lang w:val="en-US"/>
        </w:rPr>
      </w:pPr>
    </w:p>
    <w:p w14:paraId="7B642E48" w14:textId="77777777" w:rsidR="00144674" w:rsidRPr="00964D81" w:rsidRDefault="00144674" w:rsidP="00144674">
      <w:pPr>
        <w:rPr>
          <w:lang w:val="en-US"/>
        </w:rPr>
      </w:pPr>
    </w:p>
    <w:p w14:paraId="4D508BD2" w14:textId="77777777" w:rsidR="00144674" w:rsidRPr="00964D81" w:rsidRDefault="00144674" w:rsidP="00144674">
      <w:pPr>
        <w:rPr>
          <w:lang w:val="en-US"/>
        </w:rPr>
      </w:pPr>
    </w:p>
    <w:p w14:paraId="2610E74F" w14:textId="77777777" w:rsidR="00144674" w:rsidRPr="00964D81" w:rsidRDefault="00144674" w:rsidP="00144674">
      <w:pPr>
        <w:rPr>
          <w:lang w:val="en-US"/>
        </w:rPr>
      </w:pPr>
    </w:p>
    <w:p w14:paraId="71868A61" w14:textId="77777777" w:rsidR="00144674" w:rsidRPr="00964D81" w:rsidRDefault="00144674" w:rsidP="00144674">
      <w:pPr>
        <w:rPr>
          <w:lang w:val="en-US"/>
        </w:rPr>
      </w:pPr>
    </w:p>
    <w:p w14:paraId="51778C6B" w14:textId="77777777" w:rsidR="00144674" w:rsidRPr="00964D81" w:rsidRDefault="00144674" w:rsidP="00144674">
      <w:pPr>
        <w:rPr>
          <w:lang w:val="en-US"/>
        </w:rPr>
      </w:pPr>
    </w:p>
    <w:p w14:paraId="7252D556" w14:textId="77777777" w:rsidR="00144674" w:rsidRPr="00964D81" w:rsidRDefault="00144674" w:rsidP="00144674">
      <w:pPr>
        <w:rPr>
          <w:lang w:val="en-US"/>
        </w:rPr>
      </w:pPr>
    </w:p>
    <w:p w14:paraId="6ECF36BB" w14:textId="77777777" w:rsidR="00144674" w:rsidRPr="00964D81" w:rsidRDefault="00144674" w:rsidP="00144674">
      <w:pPr>
        <w:rPr>
          <w:lang w:val="en-US"/>
        </w:rPr>
      </w:pPr>
    </w:p>
    <w:p w14:paraId="1E7392C1" w14:textId="77777777" w:rsidR="00144674" w:rsidRPr="00964D81" w:rsidRDefault="00144674" w:rsidP="00144674">
      <w:pPr>
        <w:rPr>
          <w:lang w:val="en-US"/>
        </w:rPr>
      </w:pPr>
    </w:p>
    <w:p w14:paraId="52D1C277" w14:textId="77777777" w:rsidR="00144674" w:rsidRPr="00964D81" w:rsidRDefault="00144674" w:rsidP="00144674">
      <w:pPr>
        <w:rPr>
          <w:lang w:val="en-US"/>
        </w:rPr>
      </w:pPr>
    </w:p>
    <w:p w14:paraId="541E2C97" w14:textId="77777777" w:rsidR="00144674" w:rsidRPr="00964D81" w:rsidRDefault="00144674" w:rsidP="00144674">
      <w:pPr>
        <w:rPr>
          <w:lang w:val="en-US"/>
        </w:rPr>
      </w:pPr>
    </w:p>
    <w:p w14:paraId="24A18322" w14:textId="77777777" w:rsidR="00144674" w:rsidRPr="00964D81" w:rsidRDefault="00144674" w:rsidP="00144674">
      <w:pPr>
        <w:rPr>
          <w:lang w:val="en-US"/>
        </w:rPr>
      </w:pPr>
    </w:p>
    <w:p w14:paraId="633086DE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57B2D27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41-кесте                                                                                                                                                                                              Таблица 41  </w:t>
      </w:r>
    </w:p>
    <w:p w14:paraId="02419EB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ЛЫС  БОЙЫНША  КҮНДІЗГІ  СТАЦИОНАРЛАР</w:t>
      </w:r>
    </w:p>
    <w:p w14:paraId="2A737B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НЕВНЫЕ  СТАЦИОНАРЫ  В РАЗРЕЗЕ ОБЛАСТЕЙ</w:t>
      </w:r>
    </w:p>
    <w:p w14:paraId="2B4CF244" w14:textId="77777777" w:rsidR="00144674" w:rsidRPr="00964D81" w:rsidRDefault="00144674" w:rsidP="00144674">
      <w:pPr>
        <w:rPr>
          <w:b/>
        </w:rPr>
      </w:pPr>
      <w:r w:rsidRPr="00964D81">
        <w:rPr>
          <w:lang w:val="kk-KZ"/>
        </w:rPr>
        <w:t xml:space="preserve"> </w:t>
      </w: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850"/>
        <w:gridCol w:w="851"/>
        <w:gridCol w:w="992"/>
        <w:gridCol w:w="992"/>
        <w:gridCol w:w="1559"/>
      </w:tblGrid>
      <w:tr w:rsidR="001F58DE" w:rsidRPr="00964D81" w14:paraId="3C65ED25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1F6F045" w14:textId="5E7D4CD2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6"/>
            <w:vAlign w:val="center"/>
          </w:tcPr>
          <w:p w14:paraId="396C718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мбулаториялық-емха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йымд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нында</w:t>
            </w:r>
            <w:proofErr w:type="spellEnd"/>
          </w:p>
          <w:p w14:paraId="104C993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и  амбулаторно-поликлинических организациях</w:t>
            </w:r>
          </w:p>
        </w:tc>
        <w:tc>
          <w:tcPr>
            <w:tcW w:w="1559" w:type="dxa"/>
            <w:vMerge w:val="restart"/>
            <w:vAlign w:val="center"/>
          </w:tcPr>
          <w:p w14:paraId="2745D3BF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59FBEC1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DB2AEFF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D47880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3A110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ұрам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діз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тационарл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қаттың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күндіз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лет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өсек-орындары</w:t>
            </w:r>
            <w:proofErr w:type="spellEnd"/>
            <w:r w:rsidRPr="00964D81">
              <w:rPr>
                <w:b/>
              </w:rPr>
              <w:t xml:space="preserve"> бар </w:t>
            </w:r>
            <w:proofErr w:type="spellStart"/>
            <w:r w:rsidRPr="00964D81">
              <w:rPr>
                <w:b/>
              </w:rPr>
              <w:t>ұйымд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AABA131" w14:textId="5247E48F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имеющих стационары и койки дневного пребывания</w:t>
            </w:r>
          </w:p>
        </w:tc>
        <w:tc>
          <w:tcPr>
            <w:tcW w:w="1701" w:type="dxa"/>
            <w:gridSpan w:val="2"/>
            <w:vAlign w:val="center"/>
          </w:tcPr>
          <w:p w14:paraId="3553AD5E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662EBD7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2A26B78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A5A715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984" w:type="dxa"/>
            <w:gridSpan w:val="2"/>
            <w:vAlign w:val="center"/>
          </w:tcPr>
          <w:p w14:paraId="6ABB915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38C2A16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1DB793A3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мделген</w:t>
            </w:r>
            <w:proofErr w:type="spellEnd"/>
          </w:p>
          <w:p w14:paraId="26A7A12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ырқатт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7DEB70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559" w:type="dxa"/>
            <w:vMerge/>
            <w:vAlign w:val="center"/>
          </w:tcPr>
          <w:p w14:paraId="061F66AD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63EABB9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AF056A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1396C23" w14:textId="755721B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12F62CEB" w14:textId="01A4E4B7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vAlign w:val="center"/>
          </w:tcPr>
          <w:p w14:paraId="092601AD" w14:textId="0EC93BE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121B01B6" w14:textId="464DD832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14:paraId="311D5343" w14:textId="4774D22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4D0FECA5" w14:textId="1FCA7592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76F65A1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25471F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2B28F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76" w:type="dxa"/>
            <w:vAlign w:val="center"/>
          </w:tcPr>
          <w:p w14:paraId="75CF1312" w14:textId="6CEC853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410</w:t>
            </w:r>
          </w:p>
        </w:tc>
        <w:tc>
          <w:tcPr>
            <w:tcW w:w="1134" w:type="dxa"/>
            <w:vAlign w:val="center"/>
          </w:tcPr>
          <w:p w14:paraId="241B921A" w14:textId="48C0876C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1 486</w:t>
            </w:r>
          </w:p>
        </w:tc>
        <w:tc>
          <w:tcPr>
            <w:tcW w:w="850" w:type="dxa"/>
            <w:vAlign w:val="center"/>
          </w:tcPr>
          <w:p w14:paraId="50C0ACF6" w14:textId="3D430B8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 205</w:t>
            </w:r>
          </w:p>
        </w:tc>
        <w:tc>
          <w:tcPr>
            <w:tcW w:w="851" w:type="dxa"/>
            <w:vAlign w:val="center"/>
          </w:tcPr>
          <w:p w14:paraId="0AB83815" w14:textId="501EAF48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16 128</w:t>
            </w:r>
          </w:p>
        </w:tc>
        <w:tc>
          <w:tcPr>
            <w:tcW w:w="992" w:type="dxa"/>
            <w:vAlign w:val="center"/>
          </w:tcPr>
          <w:p w14:paraId="584C2185" w14:textId="1833E48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54 222</w:t>
            </w:r>
          </w:p>
        </w:tc>
        <w:tc>
          <w:tcPr>
            <w:tcW w:w="992" w:type="dxa"/>
            <w:vAlign w:val="center"/>
          </w:tcPr>
          <w:p w14:paraId="7BAEC560" w14:textId="19D3F38E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664 753</w:t>
            </w:r>
          </w:p>
        </w:tc>
        <w:tc>
          <w:tcPr>
            <w:tcW w:w="1559" w:type="dxa"/>
            <w:vAlign w:val="center"/>
          </w:tcPr>
          <w:p w14:paraId="7AD700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4AE305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7E25F0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76" w:type="dxa"/>
            <w:vAlign w:val="center"/>
          </w:tcPr>
          <w:p w14:paraId="66822C38" w14:textId="11E46131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14:paraId="2AE75DDA" w14:textId="017159A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3</w:t>
            </w:r>
          </w:p>
        </w:tc>
        <w:tc>
          <w:tcPr>
            <w:tcW w:w="850" w:type="dxa"/>
            <w:vAlign w:val="center"/>
          </w:tcPr>
          <w:p w14:paraId="09083131" w14:textId="59EBAE41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346</w:t>
            </w:r>
          </w:p>
        </w:tc>
        <w:tc>
          <w:tcPr>
            <w:tcW w:w="851" w:type="dxa"/>
            <w:vAlign w:val="center"/>
          </w:tcPr>
          <w:p w14:paraId="1A53D2BC" w14:textId="4188D7A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60</w:t>
            </w:r>
          </w:p>
        </w:tc>
        <w:tc>
          <w:tcPr>
            <w:tcW w:w="992" w:type="dxa"/>
            <w:vAlign w:val="center"/>
          </w:tcPr>
          <w:p w14:paraId="1CC8370A" w14:textId="6CE0C214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18 292</w:t>
            </w:r>
          </w:p>
        </w:tc>
        <w:tc>
          <w:tcPr>
            <w:tcW w:w="992" w:type="dxa"/>
            <w:vAlign w:val="center"/>
          </w:tcPr>
          <w:p w14:paraId="47F42BB6" w14:textId="05827A7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1 761</w:t>
            </w:r>
          </w:p>
        </w:tc>
        <w:tc>
          <w:tcPr>
            <w:tcW w:w="1559" w:type="dxa"/>
            <w:vAlign w:val="center"/>
          </w:tcPr>
          <w:p w14:paraId="7D3DBDFB" w14:textId="10480F9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9BEDD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81FBBB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76" w:type="dxa"/>
            <w:vAlign w:val="center"/>
          </w:tcPr>
          <w:p w14:paraId="3AA32B9F" w14:textId="0F0EE4A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8</w:t>
            </w:r>
          </w:p>
        </w:tc>
        <w:tc>
          <w:tcPr>
            <w:tcW w:w="1134" w:type="dxa"/>
            <w:vAlign w:val="center"/>
          </w:tcPr>
          <w:p w14:paraId="20CD41D0" w14:textId="49676DB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9</w:t>
            </w:r>
          </w:p>
        </w:tc>
        <w:tc>
          <w:tcPr>
            <w:tcW w:w="850" w:type="dxa"/>
            <w:vAlign w:val="center"/>
          </w:tcPr>
          <w:p w14:paraId="7D62943D" w14:textId="59A8C2A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73</w:t>
            </w:r>
          </w:p>
        </w:tc>
        <w:tc>
          <w:tcPr>
            <w:tcW w:w="851" w:type="dxa"/>
            <w:vAlign w:val="center"/>
          </w:tcPr>
          <w:p w14:paraId="49DDD388" w14:textId="3A40C76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777</w:t>
            </w:r>
          </w:p>
        </w:tc>
        <w:tc>
          <w:tcPr>
            <w:tcW w:w="992" w:type="dxa"/>
            <w:vAlign w:val="center"/>
          </w:tcPr>
          <w:p w14:paraId="5E08ED7C" w14:textId="0BD29A1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6 494</w:t>
            </w:r>
          </w:p>
        </w:tc>
        <w:tc>
          <w:tcPr>
            <w:tcW w:w="992" w:type="dxa"/>
            <w:vAlign w:val="center"/>
          </w:tcPr>
          <w:p w14:paraId="178B892A" w14:textId="296DC6C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9 218</w:t>
            </w:r>
          </w:p>
        </w:tc>
        <w:tc>
          <w:tcPr>
            <w:tcW w:w="1559" w:type="dxa"/>
            <w:vAlign w:val="center"/>
          </w:tcPr>
          <w:p w14:paraId="5F19BE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6C69B0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3A8E7C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76" w:type="dxa"/>
            <w:vAlign w:val="center"/>
          </w:tcPr>
          <w:p w14:paraId="2378E15F" w14:textId="002CF66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4</w:t>
            </w:r>
          </w:p>
        </w:tc>
        <w:tc>
          <w:tcPr>
            <w:tcW w:w="1134" w:type="dxa"/>
            <w:vAlign w:val="center"/>
          </w:tcPr>
          <w:p w14:paraId="6F6AC76F" w14:textId="57F61F7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4</w:t>
            </w:r>
          </w:p>
        </w:tc>
        <w:tc>
          <w:tcPr>
            <w:tcW w:w="850" w:type="dxa"/>
            <w:vAlign w:val="center"/>
          </w:tcPr>
          <w:p w14:paraId="6E71E9ED" w14:textId="479E20B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91</w:t>
            </w:r>
          </w:p>
        </w:tc>
        <w:tc>
          <w:tcPr>
            <w:tcW w:w="851" w:type="dxa"/>
            <w:vAlign w:val="center"/>
          </w:tcPr>
          <w:p w14:paraId="23282C00" w14:textId="18597C4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91</w:t>
            </w:r>
          </w:p>
        </w:tc>
        <w:tc>
          <w:tcPr>
            <w:tcW w:w="992" w:type="dxa"/>
            <w:vAlign w:val="center"/>
          </w:tcPr>
          <w:p w14:paraId="572CBC10" w14:textId="3D6FA1F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7 050</w:t>
            </w:r>
          </w:p>
        </w:tc>
        <w:tc>
          <w:tcPr>
            <w:tcW w:w="992" w:type="dxa"/>
            <w:vAlign w:val="center"/>
          </w:tcPr>
          <w:p w14:paraId="6A379743" w14:textId="7EA57C4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4 528</w:t>
            </w:r>
          </w:p>
        </w:tc>
        <w:tc>
          <w:tcPr>
            <w:tcW w:w="1559" w:type="dxa"/>
            <w:vAlign w:val="center"/>
          </w:tcPr>
          <w:p w14:paraId="71B2E34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979A0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36FD4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76" w:type="dxa"/>
            <w:vAlign w:val="center"/>
          </w:tcPr>
          <w:p w14:paraId="249FE94F" w14:textId="1E3A964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3</w:t>
            </w:r>
          </w:p>
        </w:tc>
        <w:tc>
          <w:tcPr>
            <w:tcW w:w="1134" w:type="dxa"/>
            <w:vAlign w:val="center"/>
          </w:tcPr>
          <w:p w14:paraId="25C644FB" w14:textId="48A50BB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88</w:t>
            </w:r>
          </w:p>
        </w:tc>
        <w:tc>
          <w:tcPr>
            <w:tcW w:w="850" w:type="dxa"/>
            <w:vAlign w:val="center"/>
          </w:tcPr>
          <w:p w14:paraId="42511D63" w14:textId="6FF1A21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38</w:t>
            </w:r>
          </w:p>
        </w:tc>
        <w:tc>
          <w:tcPr>
            <w:tcW w:w="851" w:type="dxa"/>
            <w:vAlign w:val="center"/>
          </w:tcPr>
          <w:p w14:paraId="3CE12E64" w14:textId="23E3460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694</w:t>
            </w:r>
          </w:p>
        </w:tc>
        <w:tc>
          <w:tcPr>
            <w:tcW w:w="992" w:type="dxa"/>
            <w:vAlign w:val="center"/>
          </w:tcPr>
          <w:p w14:paraId="25BD7A7C" w14:textId="1684BB2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5 198</w:t>
            </w:r>
          </w:p>
        </w:tc>
        <w:tc>
          <w:tcPr>
            <w:tcW w:w="992" w:type="dxa"/>
            <w:vAlign w:val="center"/>
          </w:tcPr>
          <w:p w14:paraId="7110BDD0" w14:textId="7D0C15C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6 494</w:t>
            </w:r>
          </w:p>
        </w:tc>
        <w:tc>
          <w:tcPr>
            <w:tcW w:w="1559" w:type="dxa"/>
            <w:vAlign w:val="center"/>
          </w:tcPr>
          <w:p w14:paraId="2A4EBB7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3FFBA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155F9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76" w:type="dxa"/>
            <w:vAlign w:val="center"/>
          </w:tcPr>
          <w:p w14:paraId="610108C8" w14:textId="270EE89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7FBAD431" w14:textId="01FDD7E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8</w:t>
            </w:r>
          </w:p>
        </w:tc>
        <w:tc>
          <w:tcPr>
            <w:tcW w:w="850" w:type="dxa"/>
            <w:vAlign w:val="center"/>
          </w:tcPr>
          <w:p w14:paraId="3D6B5F73" w14:textId="6374E3B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53</w:t>
            </w:r>
          </w:p>
        </w:tc>
        <w:tc>
          <w:tcPr>
            <w:tcW w:w="851" w:type="dxa"/>
            <w:vAlign w:val="center"/>
          </w:tcPr>
          <w:p w14:paraId="5B399E29" w14:textId="164FD97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778</w:t>
            </w:r>
          </w:p>
        </w:tc>
        <w:tc>
          <w:tcPr>
            <w:tcW w:w="992" w:type="dxa"/>
            <w:vAlign w:val="center"/>
          </w:tcPr>
          <w:p w14:paraId="4C756D80" w14:textId="57D7EE2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 912</w:t>
            </w:r>
          </w:p>
        </w:tc>
        <w:tc>
          <w:tcPr>
            <w:tcW w:w="992" w:type="dxa"/>
            <w:vAlign w:val="center"/>
          </w:tcPr>
          <w:p w14:paraId="4FF6A2D6" w14:textId="11D84CB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4 487</w:t>
            </w:r>
          </w:p>
        </w:tc>
        <w:tc>
          <w:tcPr>
            <w:tcW w:w="1559" w:type="dxa"/>
            <w:vAlign w:val="center"/>
          </w:tcPr>
          <w:p w14:paraId="43D1D5B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2725BA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B59E5A" w14:textId="57A3FDE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6" w:type="dxa"/>
            <w:vAlign w:val="center"/>
          </w:tcPr>
          <w:p w14:paraId="2688DB1B" w14:textId="645A1ED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8</w:t>
            </w:r>
          </w:p>
        </w:tc>
        <w:tc>
          <w:tcPr>
            <w:tcW w:w="1134" w:type="dxa"/>
            <w:vAlign w:val="center"/>
          </w:tcPr>
          <w:p w14:paraId="6B4A70AD" w14:textId="705F16F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8</w:t>
            </w:r>
          </w:p>
        </w:tc>
        <w:tc>
          <w:tcPr>
            <w:tcW w:w="850" w:type="dxa"/>
            <w:vAlign w:val="center"/>
          </w:tcPr>
          <w:p w14:paraId="21D17CD5" w14:textId="66F2871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252</w:t>
            </w:r>
          </w:p>
        </w:tc>
        <w:tc>
          <w:tcPr>
            <w:tcW w:w="851" w:type="dxa"/>
            <w:vAlign w:val="center"/>
          </w:tcPr>
          <w:p w14:paraId="7CAEC513" w14:textId="01353C0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252</w:t>
            </w:r>
          </w:p>
        </w:tc>
        <w:tc>
          <w:tcPr>
            <w:tcW w:w="992" w:type="dxa"/>
            <w:vAlign w:val="center"/>
          </w:tcPr>
          <w:p w14:paraId="57CB77F7" w14:textId="548BC6D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3 806</w:t>
            </w:r>
          </w:p>
        </w:tc>
        <w:tc>
          <w:tcPr>
            <w:tcW w:w="992" w:type="dxa"/>
            <w:vAlign w:val="center"/>
          </w:tcPr>
          <w:p w14:paraId="33C6278E" w14:textId="1157518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3 607</w:t>
            </w:r>
          </w:p>
        </w:tc>
        <w:tc>
          <w:tcPr>
            <w:tcW w:w="1559" w:type="dxa"/>
            <w:vAlign w:val="center"/>
          </w:tcPr>
          <w:p w14:paraId="53E850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C039D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326F01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76" w:type="dxa"/>
            <w:vAlign w:val="center"/>
          </w:tcPr>
          <w:p w14:paraId="51D95DB1" w14:textId="4B1D3A6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14:paraId="1AEC3176" w14:textId="3B56F34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23</w:t>
            </w:r>
          </w:p>
        </w:tc>
        <w:tc>
          <w:tcPr>
            <w:tcW w:w="850" w:type="dxa"/>
            <w:vAlign w:val="center"/>
          </w:tcPr>
          <w:p w14:paraId="72322D64" w14:textId="125531D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45</w:t>
            </w:r>
          </w:p>
        </w:tc>
        <w:tc>
          <w:tcPr>
            <w:tcW w:w="851" w:type="dxa"/>
            <w:vAlign w:val="center"/>
          </w:tcPr>
          <w:p w14:paraId="0A045802" w14:textId="69663F4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988</w:t>
            </w:r>
          </w:p>
        </w:tc>
        <w:tc>
          <w:tcPr>
            <w:tcW w:w="992" w:type="dxa"/>
            <w:vAlign w:val="center"/>
          </w:tcPr>
          <w:p w14:paraId="63B0EFCF" w14:textId="52AF324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3 075</w:t>
            </w:r>
          </w:p>
        </w:tc>
        <w:tc>
          <w:tcPr>
            <w:tcW w:w="992" w:type="dxa"/>
            <w:vAlign w:val="center"/>
          </w:tcPr>
          <w:p w14:paraId="15ECC30D" w14:textId="26288B1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7 693</w:t>
            </w:r>
          </w:p>
        </w:tc>
        <w:tc>
          <w:tcPr>
            <w:tcW w:w="1559" w:type="dxa"/>
            <w:vAlign w:val="center"/>
          </w:tcPr>
          <w:p w14:paraId="37037D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03287D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CDA3D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76" w:type="dxa"/>
            <w:vAlign w:val="center"/>
          </w:tcPr>
          <w:p w14:paraId="5912A79F" w14:textId="6C952CB9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109</w:t>
            </w:r>
          </w:p>
        </w:tc>
        <w:tc>
          <w:tcPr>
            <w:tcW w:w="1134" w:type="dxa"/>
            <w:vAlign w:val="center"/>
          </w:tcPr>
          <w:p w14:paraId="3BB57406" w14:textId="31E1B48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09</w:t>
            </w:r>
          </w:p>
        </w:tc>
        <w:tc>
          <w:tcPr>
            <w:tcW w:w="850" w:type="dxa"/>
            <w:vAlign w:val="center"/>
          </w:tcPr>
          <w:p w14:paraId="3B30EE49" w14:textId="5E076A7F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746</w:t>
            </w:r>
          </w:p>
        </w:tc>
        <w:tc>
          <w:tcPr>
            <w:tcW w:w="851" w:type="dxa"/>
            <w:vAlign w:val="center"/>
          </w:tcPr>
          <w:p w14:paraId="5F3233C5" w14:textId="5D8D761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37</w:t>
            </w:r>
          </w:p>
        </w:tc>
        <w:tc>
          <w:tcPr>
            <w:tcW w:w="992" w:type="dxa"/>
            <w:vAlign w:val="center"/>
          </w:tcPr>
          <w:p w14:paraId="23F8F0D3" w14:textId="64BDB7B4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43 401</w:t>
            </w:r>
          </w:p>
        </w:tc>
        <w:tc>
          <w:tcPr>
            <w:tcW w:w="992" w:type="dxa"/>
            <w:vAlign w:val="center"/>
          </w:tcPr>
          <w:p w14:paraId="203B837B" w14:textId="5D3D508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9 183</w:t>
            </w:r>
          </w:p>
        </w:tc>
        <w:tc>
          <w:tcPr>
            <w:tcW w:w="1559" w:type="dxa"/>
            <w:vAlign w:val="center"/>
          </w:tcPr>
          <w:p w14:paraId="262FBB56" w14:textId="3CAF4E5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AC2D0C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9131E4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76" w:type="dxa"/>
            <w:vAlign w:val="center"/>
          </w:tcPr>
          <w:p w14:paraId="4633F748" w14:textId="2D445AC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7</w:t>
            </w:r>
          </w:p>
        </w:tc>
        <w:tc>
          <w:tcPr>
            <w:tcW w:w="1134" w:type="dxa"/>
            <w:vAlign w:val="center"/>
          </w:tcPr>
          <w:p w14:paraId="52A25DF2" w14:textId="325C910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14:paraId="39FAF01F" w14:textId="200CCFB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84</w:t>
            </w:r>
          </w:p>
        </w:tc>
        <w:tc>
          <w:tcPr>
            <w:tcW w:w="851" w:type="dxa"/>
            <w:vAlign w:val="center"/>
          </w:tcPr>
          <w:p w14:paraId="6ADA9B9E" w14:textId="2689E0C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946</w:t>
            </w:r>
          </w:p>
        </w:tc>
        <w:tc>
          <w:tcPr>
            <w:tcW w:w="992" w:type="dxa"/>
            <w:vAlign w:val="center"/>
          </w:tcPr>
          <w:p w14:paraId="5F90EBBE" w14:textId="165D934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6 969</w:t>
            </w:r>
          </w:p>
        </w:tc>
        <w:tc>
          <w:tcPr>
            <w:tcW w:w="992" w:type="dxa"/>
            <w:vAlign w:val="center"/>
          </w:tcPr>
          <w:p w14:paraId="55B0AEDD" w14:textId="1EE7523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2 013</w:t>
            </w:r>
          </w:p>
        </w:tc>
        <w:tc>
          <w:tcPr>
            <w:tcW w:w="1559" w:type="dxa"/>
            <w:vAlign w:val="center"/>
          </w:tcPr>
          <w:p w14:paraId="7631422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385304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CFD4E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76" w:type="dxa"/>
            <w:vAlign w:val="center"/>
          </w:tcPr>
          <w:p w14:paraId="0626A83D" w14:textId="571C6BB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1410E03D" w14:textId="785D168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4</w:t>
            </w:r>
          </w:p>
        </w:tc>
        <w:tc>
          <w:tcPr>
            <w:tcW w:w="850" w:type="dxa"/>
            <w:vAlign w:val="center"/>
          </w:tcPr>
          <w:p w14:paraId="667740DA" w14:textId="3182E7D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68</w:t>
            </w:r>
          </w:p>
        </w:tc>
        <w:tc>
          <w:tcPr>
            <w:tcW w:w="851" w:type="dxa"/>
            <w:vAlign w:val="center"/>
          </w:tcPr>
          <w:p w14:paraId="07FFC9FC" w14:textId="06062E2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92</w:t>
            </w:r>
          </w:p>
        </w:tc>
        <w:tc>
          <w:tcPr>
            <w:tcW w:w="992" w:type="dxa"/>
            <w:vAlign w:val="center"/>
          </w:tcPr>
          <w:p w14:paraId="7AF47367" w14:textId="2F568D8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 183</w:t>
            </w:r>
          </w:p>
        </w:tc>
        <w:tc>
          <w:tcPr>
            <w:tcW w:w="992" w:type="dxa"/>
            <w:vAlign w:val="center"/>
          </w:tcPr>
          <w:p w14:paraId="0EFC32BA" w14:textId="2681463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9 793</w:t>
            </w:r>
          </w:p>
        </w:tc>
        <w:tc>
          <w:tcPr>
            <w:tcW w:w="1559" w:type="dxa"/>
            <w:vAlign w:val="center"/>
          </w:tcPr>
          <w:p w14:paraId="7C32CA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F9EEF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99A43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76" w:type="dxa"/>
            <w:vAlign w:val="center"/>
          </w:tcPr>
          <w:p w14:paraId="0C3D3044" w14:textId="5B3656F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08</w:t>
            </w:r>
          </w:p>
        </w:tc>
        <w:tc>
          <w:tcPr>
            <w:tcW w:w="1134" w:type="dxa"/>
            <w:vAlign w:val="center"/>
          </w:tcPr>
          <w:p w14:paraId="22715E39" w14:textId="4EB390F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11</w:t>
            </w:r>
          </w:p>
        </w:tc>
        <w:tc>
          <w:tcPr>
            <w:tcW w:w="850" w:type="dxa"/>
            <w:vAlign w:val="center"/>
          </w:tcPr>
          <w:p w14:paraId="7238690D" w14:textId="48C0272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228</w:t>
            </w:r>
          </w:p>
        </w:tc>
        <w:tc>
          <w:tcPr>
            <w:tcW w:w="851" w:type="dxa"/>
            <w:vAlign w:val="center"/>
          </w:tcPr>
          <w:p w14:paraId="79230856" w14:textId="0EABC33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318</w:t>
            </w:r>
          </w:p>
        </w:tc>
        <w:tc>
          <w:tcPr>
            <w:tcW w:w="992" w:type="dxa"/>
            <w:vAlign w:val="center"/>
          </w:tcPr>
          <w:p w14:paraId="5003CBBE" w14:textId="3A9B3D9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3 220</w:t>
            </w:r>
          </w:p>
        </w:tc>
        <w:tc>
          <w:tcPr>
            <w:tcW w:w="992" w:type="dxa"/>
            <w:vAlign w:val="center"/>
          </w:tcPr>
          <w:p w14:paraId="3CAC25A5" w14:textId="70958B9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5 013</w:t>
            </w:r>
          </w:p>
        </w:tc>
        <w:tc>
          <w:tcPr>
            <w:tcW w:w="1559" w:type="dxa"/>
            <w:vAlign w:val="center"/>
          </w:tcPr>
          <w:p w14:paraId="332CFAD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1CB9B3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57F272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76" w:type="dxa"/>
            <w:vAlign w:val="center"/>
          </w:tcPr>
          <w:p w14:paraId="1BFCE88A" w14:textId="5E9D525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5071C9FA" w14:textId="546C682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385E5F7A" w14:textId="08D7488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28</w:t>
            </w:r>
          </w:p>
        </w:tc>
        <w:tc>
          <w:tcPr>
            <w:tcW w:w="851" w:type="dxa"/>
            <w:vAlign w:val="center"/>
          </w:tcPr>
          <w:p w14:paraId="17819521" w14:textId="4605E34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68</w:t>
            </w:r>
          </w:p>
        </w:tc>
        <w:tc>
          <w:tcPr>
            <w:tcW w:w="992" w:type="dxa"/>
            <w:vAlign w:val="center"/>
          </w:tcPr>
          <w:p w14:paraId="6142C33E" w14:textId="11547F1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9 891</w:t>
            </w:r>
          </w:p>
        </w:tc>
        <w:tc>
          <w:tcPr>
            <w:tcW w:w="992" w:type="dxa"/>
            <w:vAlign w:val="center"/>
          </w:tcPr>
          <w:p w14:paraId="5948FA76" w14:textId="719C499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0 959</w:t>
            </w:r>
          </w:p>
        </w:tc>
        <w:tc>
          <w:tcPr>
            <w:tcW w:w="1559" w:type="dxa"/>
            <w:vAlign w:val="center"/>
          </w:tcPr>
          <w:p w14:paraId="5FBD720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2AFB23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0E09FB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76" w:type="dxa"/>
            <w:vAlign w:val="center"/>
          </w:tcPr>
          <w:p w14:paraId="64A1D832" w14:textId="39FA200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9</w:t>
            </w:r>
          </w:p>
        </w:tc>
        <w:tc>
          <w:tcPr>
            <w:tcW w:w="1134" w:type="dxa"/>
            <w:vAlign w:val="center"/>
          </w:tcPr>
          <w:p w14:paraId="2FEFEA3B" w14:textId="4BAB31C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9</w:t>
            </w:r>
          </w:p>
        </w:tc>
        <w:tc>
          <w:tcPr>
            <w:tcW w:w="850" w:type="dxa"/>
            <w:vAlign w:val="center"/>
          </w:tcPr>
          <w:p w14:paraId="21F99AC6" w14:textId="3A4C6B4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28</w:t>
            </w:r>
          </w:p>
        </w:tc>
        <w:tc>
          <w:tcPr>
            <w:tcW w:w="851" w:type="dxa"/>
            <w:vAlign w:val="center"/>
          </w:tcPr>
          <w:p w14:paraId="7FB36063" w14:textId="20BBB69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48</w:t>
            </w:r>
          </w:p>
        </w:tc>
        <w:tc>
          <w:tcPr>
            <w:tcW w:w="992" w:type="dxa"/>
            <w:vAlign w:val="center"/>
          </w:tcPr>
          <w:p w14:paraId="1F85BA97" w14:textId="512E109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2 427</w:t>
            </w:r>
          </w:p>
        </w:tc>
        <w:tc>
          <w:tcPr>
            <w:tcW w:w="992" w:type="dxa"/>
            <w:vAlign w:val="center"/>
          </w:tcPr>
          <w:p w14:paraId="6853F9CF" w14:textId="6F3EA2B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2 170</w:t>
            </w:r>
          </w:p>
        </w:tc>
        <w:tc>
          <w:tcPr>
            <w:tcW w:w="1559" w:type="dxa"/>
            <w:vAlign w:val="center"/>
          </w:tcPr>
          <w:p w14:paraId="78A37AE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118E9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53980F" w14:textId="32A15352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6" w:type="dxa"/>
            <w:vAlign w:val="center"/>
          </w:tcPr>
          <w:p w14:paraId="36FD28E7" w14:textId="58CE3DC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14:paraId="2916FB43" w14:textId="7B245A7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6</w:t>
            </w:r>
          </w:p>
        </w:tc>
        <w:tc>
          <w:tcPr>
            <w:tcW w:w="850" w:type="dxa"/>
            <w:vAlign w:val="center"/>
          </w:tcPr>
          <w:p w14:paraId="71B20EE8" w14:textId="3D34DFA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98</w:t>
            </w:r>
          </w:p>
        </w:tc>
        <w:tc>
          <w:tcPr>
            <w:tcW w:w="851" w:type="dxa"/>
            <w:vAlign w:val="center"/>
          </w:tcPr>
          <w:p w14:paraId="56F2C4C1" w14:textId="3073F93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91</w:t>
            </w:r>
          </w:p>
        </w:tc>
        <w:tc>
          <w:tcPr>
            <w:tcW w:w="992" w:type="dxa"/>
            <w:vAlign w:val="center"/>
          </w:tcPr>
          <w:p w14:paraId="3A72FE4C" w14:textId="7778B7D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6 822</w:t>
            </w:r>
          </w:p>
        </w:tc>
        <w:tc>
          <w:tcPr>
            <w:tcW w:w="992" w:type="dxa"/>
            <w:vAlign w:val="center"/>
          </w:tcPr>
          <w:p w14:paraId="68928FCF" w14:textId="6D31933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7 723</w:t>
            </w:r>
          </w:p>
        </w:tc>
        <w:tc>
          <w:tcPr>
            <w:tcW w:w="1559" w:type="dxa"/>
            <w:vAlign w:val="center"/>
          </w:tcPr>
          <w:p w14:paraId="59A3EF1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73878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B4564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76" w:type="dxa"/>
            <w:vAlign w:val="center"/>
          </w:tcPr>
          <w:p w14:paraId="285FB479" w14:textId="38767FA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10</w:t>
            </w:r>
          </w:p>
        </w:tc>
        <w:tc>
          <w:tcPr>
            <w:tcW w:w="1134" w:type="dxa"/>
            <w:vAlign w:val="center"/>
          </w:tcPr>
          <w:p w14:paraId="7A9B4588" w14:textId="350BA71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22</w:t>
            </w:r>
          </w:p>
        </w:tc>
        <w:tc>
          <w:tcPr>
            <w:tcW w:w="850" w:type="dxa"/>
            <w:vAlign w:val="center"/>
          </w:tcPr>
          <w:p w14:paraId="31C7641C" w14:textId="61B444C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783</w:t>
            </w:r>
          </w:p>
        </w:tc>
        <w:tc>
          <w:tcPr>
            <w:tcW w:w="851" w:type="dxa"/>
            <w:vAlign w:val="center"/>
          </w:tcPr>
          <w:p w14:paraId="49586568" w14:textId="5BBE932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815</w:t>
            </w:r>
          </w:p>
        </w:tc>
        <w:tc>
          <w:tcPr>
            <w:tcW w:w="992" w:type="dxa"/>
            <w:vAlign w:val="center"/>
          </w:tcPr>
          <w:p w14:paraId="5F371B73" w14:textId="7BE26CB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4 225</w:t>
            </w:r>
          </w:p>
        </w:tc>
        <w:tc>
          <w:tcPr>
            <w:tcW w:w="992" w:type="dxa"/>
            <w:vAlign w:val="center"/>
          </w:tcPr>
          <w:p w14:paraId="6024EE5B" w14:textId="3871817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76 040</w:t>
            </w:r>
          </w:p>
        </w:tc>
        <w:tc>
          <w:tcPr>
            <w:tcW w:w="1559" w:type="dxa"/>
            <w:vAlign w:val="center"/>
          </w:tcPr>
          <w:p w14:paraId="03D902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5DD9A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7BDD0D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76" w:type="dxa"/>
            <w:vAlign w:val="center"/>
          </w:tcPr>
          <w:p w14:paraId="06DBE3AA" w14:textId="0C51DC76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3CB99D1E" w14:textId="3B83651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14:paraId="37CD4FC1" w14:textId="2009C6BB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108</w:t>
            </w:r>
          </w:p>
        </w:tc>
        <w:tc>
          <w:tcPr>
            <w:tcW w:w="851" w:type="dxa"/>
            <w:vAlign w:val="center"/>
          </w:tcPr>
          <w:p w14:paraId="5A79805E" w14:textId="3219C0F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04</w:t>
            </w:r>
          </w:p>
        </w:tc>
        <w:tc>
          <w:tcPr>
            <w:tcW w:w="992" w:type="dxa"/>
            <w:vAlign w:val="center"/>
          </w:tcPr>
          <w:p w14:paraId="023E8D83" w14:textId="74B39007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2 672</w:t>
            </w:r>
          </w:p>
        </w:tc>
        <w:tc>
          <w:tcPr>
            <w:tcW w:w="992" w:type="dxa"/>
            <w:vAlign w:val="center"/>
          </w:tcPr>
          <w:p w14:paraId="34C79BA1" w14:textId="27A95DC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 511</w:t>
            </w:r>
          </w:p>
        </w:tc>
        <w:tc>
          <w:tcPr>
            <w:tcW w:w="1559" w:type="dxa"/>
            <w:vAlign w:val="center"/>
          </w:tcPr>
          <w:p w14:paraId="68AA3C71" w14:textId="7A5D30E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32A7F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7A76EF" w14:textId="758C7E1E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6" w:type="dxa"/>
            <w:vAlign w:val="center"/>
          </w:tcPr>
          <w:p w14:paraId="523163CC" w14:textId="78A50C2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14:paraId="4BCE730F" w14:textId="6ED1100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2</w:t>
            </w:r>
          </w:p>
        </w:tc>
        <w:tc>
          <w:tcPr>
            <w:tcW w:w="850" w:type="dxa"/>
            <w:vAlign w:val="center"/>
          </w:tcPr>
          <w:p w14:paraId="4A20E59C" w14:textId="7A5075D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6</w:t>
            </w:r>
          </w:p>
        </w:tc>
        <w:tc>
          <w:tcPr>
            <w:tcW w:w="851" w:type="dxa"/>
            <w:vAlign w:val="center"/>
          </w:tcPr>
          <w:p w14:paraId="6B155F5F" w14:textId="7BC555B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79</w:t>
            </w:r>
          </w:p>
        </w:tc>
        <w:tc>
          <w:tcPr>
            <w:tcW w:w="992" w:type="dxa"/>
            <w:vAlign w:val="center"/>
          </w:tcPr>
          <w:p w14:paraId="2DF8A737" w14:textId="4F4D660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6 838</w:t>
            </w:r>
          </w:p>
        </w:tc>
        <w:tc>
          <w:tcPr>
            <w:tcW w:w="992" w:type="dxa"/>
            <w:vAlign w:val="center"/>
          </w:tcPr>
          <w:p w14:paraId="3733AB71" w14:textId="674FE85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6 428</w:t>
            </w:r>
          </w:p>
        </w:tc>
        <w:tc>
          <w:tcPr>
            <w:tcW w:w="1559" w:type="dxa"/>
            <w:vAlign w:val="center"/>
          </w:tcPr>
          <w:p w14:paraId="5444EC4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FDA2E1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785A70" w14:textId="513BE25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4325F04" w14:textId="5FDD2F6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14:paraId="7B73FE9B" w14:textId="437120D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2BFB7E90" w14:textId="2E2517C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00</w:t>
            </w:r>
          </w:p>
        </w:tc>
        <w:tc>
          <w:tcPr>
            <w:tcW w:w="851" w:type="dxa"/>
            <w:vAlign w:val="center"/>
          </w:tcPr>
          <w:p w14:paraId="6A3336B2" w14:textId="600EACF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91</w:t>
            </w:r>
          </w:p>
        </w:tc>
        <w:tc>
          <w:tcPr>
            <w:tcW w:w="992" w:type="dxa"/>
            <w:vAlign w:val="center"/>
          </w:tcPr>
          <w:p w14:paraId="49C64971" w14:textId="5F2BA09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7 466</w:t>
            </w:r>
          </w:p>
        </w:tc>
        <w:tc>
          <w:tcPr>
            <w:tcW w:w="992" w:type="dxa"/>
            <w:vAlign w:val="center"/>
          </w:tcPr>
          <w:p w14:paraId="56FC5AC7" w14:textId="27BD3FF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4 627</w:t>
            </w:r>
          </w:p>
        </w:tc>
        <w:tc>
          <w:tcPr>
            <w:tcW w:w="1559" w:type="dxa"/>
            <w:vAlign w:val="center"/>
          </w:tcPr>
          <w:p w14:paraId="2A335F42" w14:textId="1E7FA59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AB260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26C3EE" w14:textId="36CFF84E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76" w:type="dxa"/>
            <w:vAlign w:val="center"/>
          </w:tcPr>
          <w:p w14:paraId="2A37554F" w14:textId="6EB1E76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14:paraId="27D074FE" w14:textId="3A08706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9</w:t>
            </w:r>
          </w:p>
        </w:tc>
        <w:tc>
          <w:tcPr>
            <w:tcW w:w="850" w:type="dxa"/>
            <w:vAlign w:val="center"/>
          </w:tcPr>
          <w:p w14:paraId="0324FE15" w14:textId="60C82F2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062</w:t>
            </w:r>
          </w:p>
        </w:tc>
        <w:tc>
          <w:tcPr>
            <w:tcW w:w="851" w:type="dxa"/>
            <w:vAlign w:val="center"/>
          </w:tcPr>
          <w:p w14:paraId="3D341BE2" w14:textId="7AC56C4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118</w:t>
            </w:r>
          </w:p>
        </w:tc>
        <w:tc>
          <w:tcPr>
            <w:tcW w:w="992" w:type="dxa"/>
            <w:vAlign w:val="center"/>
          </w:tcPr>
          <w:p w14:paraId="131E860C" w14:textId="3E62F70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9 216</w:t>
            </w:r>
          </w:p>
        </w:tc>
        <w:tc>
          <w:tcPr>
            <w:tcW w:w="992" w:type="dxa"/>
            <w:vAlign w:val="center"/>
          </w:tcPr>
          <w:p w14:paraId="150935C8" w14:textId="75AC744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8 019</w:t>
            </w:r>
          </w:p>
        </w:tc>
        <w:tc>
          <w:tcPr>
            <w:tcW w:w="1559" w:type="dxa"/>
            <w:vAlign w:val="center"/>
          </w:tcPr>
          <w:p w14:paraId="1D60EEB5" w14:textId="5794BCA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27AC15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258647" w14:textId="77955793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729D0185" w14:textId="5D92775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0C504035" w14:textId="56F8D9C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7DBBF283" w14:textId="6802BA8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58</w:t>
            </w:r>
          </w:p>
        </w:tc>
        <w:tc>
          <w:tcPr>
            <w:tcW w:w="851" w:type="dxa"/>
            <w:vAlign w:val="center"/>
          </w:tcPr>
          <w:p w14:paraId="2E5393D0" w14:textId="4BBAEA1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81</w:t>
            </w:r>
          </w:p>
        </w:tc>
        <w:tc>
          <w:tcPr>
            <w:tcW w:w="992" w:type="dxa"/>
            <w:vAlign w:val="center"/>
          </w:tcPr>
          <w:p w14:paraId="575A4EBB" w14:textId="69ED763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4 065</w:t>
            </w:r>
          </w:p>
        </w:tc>
        <w:tc>
          <w:tcPr>
            <w:tcW w:w="992" w:type="dxa"/>
            <w:vAlign w:val="center"/>
          </w:tcPr>
          <w:p w14:paraId="3E8B304E" w14:textId="55DE13E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2 486</w:t>
            </w:r>
          </w:p>
        </w:tc>
        <w:tc>
          <w:tcPr>
            <w:tcW w:w="1559" w:type="dxa"/>
            <w:vAlign w:val="center"/>
          </w:tcPr>
          <w:p w14:paraId="7CC8E80A" w14:textId="4E094EA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A5719AA" w14:textId="77777777" w:rsidR="00144674" w:rsidRPr="00964D81" w:rsidRDefault="00144674" w:rsidP="00144674">
      <w:pPr>
        <w:rPr>
          <w:lang w:val="en-US"/>
        </w:rPr>
      </w:pPr>
    </w:p>
    <w:p w14:paraId="7A80756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 xml:space="preserve">)                                                                                                                                                Таблица 41 (продолжение)    </w:t>
      </w:r>
    </w:p>
    <w:p w14:paraId="2D25114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ЛЫС  БОЙЫНША  ҮЙДЕГІ СТАЦИОНАРЛАР</w:t>
      </w:r>
    </w:p>
    <w:p w14:paraId="02151D2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ТАЦИОНАРЫ НА ДОМУ В РАЗРЕЗЕ ОБЛАСТЕЙ</w:t>
      </w:r>
    </w:p>
    <w:p w14:paraId="7F0B14E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 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701"/>
        <w:gridCol w:w="1701"/>
        <w:gridCol w:w="1417"/>
      </w:tblGrid>
      <w:tr w:rsidR="001F58DE" w:rsidRPr="00964D81" w14:paraId="010A2C1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72E2901" w14:textId="5DBE2677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7" w:type="dxa"/>
            <w:gridSpan w:val="4"/>
            <w:vAlign w:val="center"/>
          </w:tcPr>
          <w:p w14:paraId="70E7ED9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Үйде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тационарлар</w:t>
            </w:r>
            <w:proofErr w:type="spellEnd"/>
          </w:p>
          <w:p w14:paraId="0C92BF1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тационары на дому</w:t>
            </w:r>
          </w:p>
        </w:tc>
        <w:tc>
          <w:tcPr>
            <w:tcW w:w="1417" w:type="dxa"/>
            <w:vMerge w:val="restart"/>
            <w:vAlign w:val="center"/>
          </w:tcPr>
          <w:p w14:paraId="7B1B9BCF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3CD917D6" w14:textId="13B0A7A2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4B93A9A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38E5022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E49676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110FBD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ұрам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үйде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тационарлар</w:t>
            </w:r>
            <w:proofErr w:type="spellEnd"/>
          </w:p>
          <w:p w14:paraId="639949A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бар </w:t>
            </w:r>
            <w:proofErr w:type="spellStart"/>
            <w:r w:rsidRPr="00964D81">
              <w:rPr>
                <w:b/>
              </w:rPr>
              <w:t>ұйымд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AAC805D" w14:textId="0F65BF09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имеющих стационары на дому</w:t>
            </w:r>
          </w:p>
        </w:tc>
        <w:tc>
          <w:tcPr>
            <w:tcW w:w="3402" w:type="dxa"/>
            <w:gridSpan w:val="2"/>
            <w:vAlign w:val="center"/>
          </w:tcPr>
          <w:p w14:paraId="16C535B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26A9B333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мдел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қатт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74C749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417" w:type="dxa"/>
            <w:vMerge/>
            <w:vAlign w:val="center"/>
          </w:tcPr>
          <w:p w14:paraId="2B2155CA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0CE2591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491190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D798FCA" w14:textId="01EFE10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0B8DE9FD" w14:textId="3703AD87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14:paraId="5E564BD3" w14:textId="714BE9F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2FA7D158" w14:textId="0B2D0989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5416E1D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5BA907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80570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17" w:type="dxa"/>
            <w:vAlign w:val="center"/>
          </w:tcPr>
          <w:p w14:paraId="70970CDE" w14:textId="225A26F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93</w:t>
            </w:r>
          </w:p>
        </w:tc>
        <w:tc>
          <w:tcPr>
            <w:tcW w:w="1418" w:type="dxa"/>
            <w:vAlign w:val="center"/>
          </w:tcPr>
          <w:p w14:paraId="6DD5875F" w14:textId="779575C5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325</w:t>
            </w:r>
          </w:p>
        </w:tc>
        <w:tc>
          <w:tcPr>
            <w:tcW w:w="1701" w:type="dxa"/>
            <w:vAlign w:val="center"/>
          </w:tcPr>
          <w:p w14:paraId="33B748EA" w14:textId="4C740F03" w:rsidR="001F58DE" w:rsidRPr="005F267A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5F267A">
              <w:rPr>
                <w:color w:val="000000"/>
                <w:szCs w:val="16"/>
              </w:rPr>
              <w:t>63 079</w:t>
            </w:r>
          </w:p>
        </w:tc>
        <w:tc>
          <w:tcPr>
            <w:tcW w:w="1701" w:type="dxa"/>
            <w:vAlign w:val="center"/>
          </w:tcPr>
          <w:p w14:paraId="19750729" w14:textId="1B70B3DE" w:rsidR="001F58DE" w:rsidRPr="005F267A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5F267A">
              <w:rPr>
                <w:color w:val="000000"/>
                <w:szCs w:val="16"/>
              </w:rPr>
              <w:t>48 535</w:t>
            </w:r>
          </w:p>
        </w:tc>
        <w:tc>
          <w:tcPr>
            <w:tcW w:w="1417" w:type="dxa"/>
            <w:vAlign w:val="center"/>
          </w:tcPr>
          <w:p w14:paraId="39A074A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F3F7DC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8A4234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417" w:type="dxa"/>
            <w:vAlign w:val="center"/>
          </w:tcPr>
          <w:p w14:paraId="191AC34C" w14:textId="1D575C5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2C2FE92" w14:textId="3B7E7A9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DACF735" w14:textId="6B24586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3</w:t>
            </w:r>
          </w:p>
        </w:tc>
        <w:tc>
          <w:tcPr>
            <w:tcW w:w="1701" w:type="dxa"/>
            <w:vAlign w:val="center"/>
          </w:tcPr>
          <w:p w14:paraId="6F94BA17" w14:textId="6C604DB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6</w:t>
            </w:r>
          </w:p>
        </w:tc>
        <w:tc>
          <w:tcPr>
            <w:tcW w:w="1417" w:type="dxa"/>
            <w:vAlign w:val="center"/>
          </w:tcPr>
          <w:p w14:paraId="37B3FEB7" w14:textId="795D4D1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62BAA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C9508E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17" w:type="dxa"/>
            <w:vAlign w:val="center"/>
          </w:tcPr>
          <w:p w14:paraId="73240477" w14:textId="797F0D7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47CC41DD" w14:textId="1A355D5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0207A636" w14:textId="7B7D612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64</w:t>
            </w:r>
          </w:p>
        </w:tc>
        <w:tc>
          <w:tcPr>
            <w:tcW w:w="1701" w:type="dxa"/>
            <w:vAlign w:val="center"/>
          </w:tcPr>
          <w:p w14:paraId="7A8020CF" w14:textId="1404BB9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70</w:t>
            </w:r>
          </w:p>
        </w:tc>
        <w:tc>
          <w:tcPr>
            <w:tcW w:w="1417" w:type="dxa"/>
            <w:vAlign w:val="center"/>
          </w:tcPr>
          <w:p w14:paraId="207792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375512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37363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17" w:type="dxa"/>
            <w:vAlign w:val="center"/>
          </w:tcPr>
          <w:p w14:paraId="052916BC" w14:textId="0DF9CE5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14:paraId="1459E9EA" w14:textId="436CF56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14:paraId="586F71A6" w14:textId="7F683F6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53</w:t>
            </w:r>
          </w:p>
        </w:tc>
        <w:tc>
          <w:tcPr>
            <w:tcW w:w="1701" w:type="dxa"/>
            <w:vAlign w:val="center"/>
          </w:tcPr>
          <w:p w14:paraId="4667DD9F" w14:textId="5D55586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66</w:t>
            </w:r>
          </w:p>
        </w:tc>
        <w:tc>
          <w:tcPr>
            <w:tcW w:w="1417" w:type="dxa"/>
            <w:vAlign w:val="center"/>
          </w:tcPr>
          <w:p w14:paraId="19AE015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9F3285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B60428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417" w:type="dxa"/>
            <w:vAlign w:val="center"/>
          </w:tcPr>
          <w:p w14:paraId="0FCA299B" w14:textId="06A0A84C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9AAE631" w14:textId="5C653051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C4DB933" w14:textId="3BDA560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 842</w:t>
            </w:r>
          </w:p>
        </w:tc>
        <w:tc>
          <w:tcPr>
            <w:tcW w:w="1701" w:type="dxa"/>
            <w:vAlign w:val="center"/>
          </w:tcPr>
          <w:p w14:paraId="1CC69360" w14:textId="422215A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 672</w:t>
            </w:r>
          </w:p>
        </w:tc>
        <w:tc>
          <w:tcPr>
            <w:tcW w:w="1417" w:type="dxa"/>
            <w:vAlign w:val="center"/>
          </w:tcPr>
          <w:p w14:paraId="0910860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12264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6065DA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417" w:type="dxa"/>
            <w:vAlign w:val="center"/>
          </w:tcPr>
          <w:p w14:paraId="6D3055E0" w14:textId="6CA200D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</w:t>
            </w:r>
          </w:p>
        </w:tc>
        <w:tc>
          <w:tcPr>
            <w:tcW w:w="1418" w:type="dxa"/>
            <w:vAlign w:val="center"/>
          </w:tcPr>
          <w:p w14:paraId="725B71FA" w14:textId="1E0794E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8</w:t>
            </w:r>
          </w:p>
        </w:tc>
        <w:tc>
          <w:tcPr>
            <w:tcW w:w="1701" w:type="dxa"/>
            <w:vAlign w:val="center"/>
          </w:tcPr>
          <w:p w14:paraId="39306A8C" w14:textId="37FD36A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 854</w:t>
            </w:r>
          </w:p>
        </w:tc>
        <w:tc>
          <w:tcPr>
            <w:tcW w:w="1701" w:type="dxa"/>
            <w:vAlign w:val="center"/>
          </w:tcPr>
          <w:p w14:paraId="117457E7" w14:textId="0825B1A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5 839</w:t>
            </w:r>
          </w:p>
        </w:tc>
        <w:tc>
          <w:tcPr>
            <w:tcW w:w="1417" w:type="dxa"/>
            <w:vAlign w:val="center"/>
          </w:tcPr>
          <w:p w14:paraId="375CE0A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0A911C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F7CC858" w14:textId="3BEBD8CF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17" w:type="dxa"/>
            <w:vAlign w:val="center"/>
          </w:tcPr>
          <w:p w14:paraId="111E91BE" w14:textId="6072F9D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8</w:t>
            </w:r>
          </w:p>
        </w:tc>
        <w:tc>
          <w:tcPr>
            <w:tcW w:w="1418" w:type="dxa"/>
            <w:vAlign w:val="center"/>
          </w:tcPr>
          <w:p w14:paraId="5CC9E6B9" w14:textId="35E8B9C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8</w:t>
            </w:r>
          </w:p>
        </w:tc>
        <w:tc>
          <w:tcPr>
            <w:tcW w:w="1701" w:type="dxa"/>
            <w:vAlign w:val="center"/>
          </w:tcPr>
          <w:p w14:paraId="48A52E58" w14:textId="7824012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 285</w:t>
            </w:r>
          </w:p>
        </w:tc>
        <w:tc>
          <w:tcPr>
            <w:tcW w:w="1701" w:type="dxa"/>
            <w:vAlign w:val="center"/>
          </w:tcPr>
          <w:p w14:paraId="03EFD41E" w14:textId="184CDCA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 279</w:t>
            </w:r>
          </w:p>
        </w:tc>
        <w:tc>
          <w:tcPr>
            <w:tcW w:w="1417" w:type="dxa"/>
            <w:vAlign w:val="center"/>
          </w:tcPr>
          <w:p w14:paraId="22A936D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427E0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1B9999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417" w:type="dxa"/>
            <w:vAlign w:val="center"/>
          </w:tcPr>
          <w:p w14:paraId="1AE02CB2" w14:textId="1214B8C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8</w:t>
            </w:r>
          </w:p>
        </w:tc>
        <w:tc>
          <w:tcPr>
            <w:tcW w:w="1418" w:type="dxa"/>
            <w:vAlign w:val="center"/>
          </w:tcPr>
          <w:p w14:paraId="251F5F4A" w14:textId="4001F84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8</w:t>
            </w:r>
          </w:p>
        </w:tc>
        <w:tc>
          <w:tcPr>
            <w:tcW w:w="1701" w:type="dxa"/>
            <w:vAlign w:val="center"/>
          </w:tcPr>
          <w:p w14:paraId="3F9768D2" w14:textId="2345881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 171</w:t>
            </w:r>
          </w:p>
        </w:tc>
        <w:tc>
          <w:tcPr>
            <w:tcW w:w="1701" w:type="dxa"/>
            <w:vAlign w:val="center"/>
          </w:tcPr>
          <w:p w14:paraId="2E9D14B2" w14:textId="3D82FA8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 150</w:t>
            </w:r>
          </w:p>
        </w:tc>
        <w:tc>
          <w:tcPr>
            <w:tcW w:w="1417" w:type="dxa"/>
            <w:vAlign w:val="center"/>
          </w:tcPr>
          <w:p w14:paraId="5B2FCF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DF1B9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E2047E" w14:textId="77777777" w:rsidR="001F58DE" w:rsidRPr="00E512BF" w:rsidRDefault="001F58DE" w:rsidP="001F58DE">
            <w:proofErr w:type="spellStart"/>
            <w:r w:rsidRPr="00E512BF">
              <w:lastRenderedPageBreak/>
              <w:t>Жетісу</w:t>
            </w:r>
            <w:proofErr w:type="spellEnd"/>
          </w:p>
        </w:tc>
        <w:tc>
          <w:tcPr>
            <w:tcW w:w="1417" w:type="dxa"/>
            <w:vAlign w:val="center"/>
          </w:tcPr>
          <w:p w14:paraId="31D3147D" w14:textId="08115978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9C5DA87" w14:textId="1CA1FEF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65D1BBA" w14:textId="06C4E872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3 204</w:t>
            </w:r>
          </w:p>
        </w:tc>
        <w:tc>
          <w:tcPr>
            <w:tcW w:w="1701" w:type="dxa"/>
            <w:vAlign w:val="center"/>
          </w:tcPr>
          <w:p w14:paraId="3CFD6844" w14:textId="4B16122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 222</w:t>
            </w:r>
          </w:p>
        </w:tc>
        <w:tc>
          <w:tcPr>
            <w:tcW w:w="1417" w:type="dxa"/>
            <w:vAlign w:val="center"/>
          </w:tcPr>
          <w:p w14:paraId="6095CD4C" w14:textId="76369EA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6290A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5B86A9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17" w:type="dxa"/>
            <w:vAlign w:val="center"/>
          </w:tcPr>
          <w:p w14:paraId="6B4A0232" w14:textId="75692C0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2</w:t>
            </w:r>
          </w:p>
        </w:tc>
        <w:tc>
          <w:tcPr>
            <w:tcW w:w="1418" w:type="dxa"/>
            <w:vAlign w:val="center"/>
          </w:tcPr>
          <w:p w14:paraId="11431B4C" w14:textId="5ECB038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2</w:t>
            </w:r>
          </w:p>
        </w:tc>
        <w:tc>
          <w:tcPr>
            <w:tcW w:w="1701" w:type="dxa"/>
            <w:vAlign w:val="center"/>
          </w:tcPr>
          <w:p w14:paraId="567AF213" w14:textId="42F6595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 096</w:t>
            </w:r>
          </w:p>
        </w:tc>
        <w:tc>
          <w:tcPr>
            <w:tcW w:w="1701" w:type="dxa"/>
            <w:vAlign w:val="center"/>
          </w:tcPr>
          <w:p w14:paraId="45A596F9" w14:textId="7FCF1B0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 819</w:t>
            </w:r>
          </w:p>
        </w:tc>
        <w:tc>
          <w:tcPr>
            <w:tcW w:w="1417" w:type="dxa"/>
            <w:vAlign w:val="center"/>
          </w:tcPr>
          <w:p w14:paraId="7C9DA0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49A2C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839BB3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17" w:type="dxa"/>
            <w:vAlign w:val="center"/>
          </w:tcPr>
          <w:p w14:paraId="66F8F066" w14:textId="653BDDE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772B791B" w14:textId="44BC8AB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59D1EAE8" w14:textId="2EC4E40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 998</w:t>
            </w:r>
          </w:p>
        </w:tc>
        <w:tc>
          <w:tcPr>
            <w:tcW w:w="1701" w:type="dxa"/>
            <w:vAlign w:val="center"/>
          </w:tcPr>
          <w:p w14:paraId="652DA7E9" w14:textId="526CAD3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 610</w:t>
            </w:r>
          </w:p>
        </w:tc>
        <w:tc>
          <w:tcPr>
            <w:tcW w:w="1417" w:type="dxa"/>
            <w:vAlign w:val="center"/>
          </w:tcPr>
          <w:p w14:paraId="238F897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D57FD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B7294B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17" w:type="dxa"/>
            <w:vAlign w:val="center"/>
          </w:tcPr>
          <w:p w14:paraId="42B7FF62" w14:textId="7B82710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14:paraId="27CD23FA" w14:textId="56384BD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3E9EB57" w14:textId="4F327A3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09</w:t>
            </w:r>
          </w:p>
        </w:tc>
        <w:tc>
          <w:tcPr>
            <w:tcW w:w="1701" w:type="dxa"/>
            <w:vAlign w:val="center"/>
          </w:tcPr>
          <w:p w14:paraId="3FF620F4" w14:textId="5E86C0A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743</w:t>
            </w:r>
          </w:p>
        </w:tc>
        <w:tc>
          <w:tcPr>
            <w:tcW w:w="1417" w:type="dxa"/>
            <w:vAlign w:val="center"/>
          </w:tcPr>
          <w:p w14:paraId="605AFAE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66F4DB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9B8D30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17" w:type="dxa"/>
            <w:vAlign w:val="center"/>
          </w:tcPr>
          <w:p w14:paraId="11845DD5" w14:textId="6BE2AFA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1E105D5E" w14:textId="7278F2E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74DAA055" w14:textId="697A4B8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58</w:t>
            </w:r>
          </w:p>
        </w:tc>
        <w:tc>
          <w:tcPr>
            <w:tcW w:w="1701" w:type="dxa"/>
            <w:vAlign w:val="center"/>
          </w:tcPr>
          <w:p w14:paraId="0245DE22" w14:textId="13AFBAF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 561</w:t>
            </w:r>
          </w:p>
        </w:tc>
        <w:tc>
          <w:tcPr>
            <w:tcW w:w="1417" w:type="dxa"/>
            <w:vAlign w:val="center"/>
          </w:tcPr>
          <w:p w14:paraId="4D677E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A6B43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04D8BE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417" w:type="dxa"/>
            <w:vAlign w:val="center"/>
          </w:tcPr>
          <w:p w14:paraId="1FFBCF83" w14:textId="4970087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</w:t>
            </w:r>
          </w:p>
        </w:tc>
        <w:tc>
          <w:tcPr>
            <w:tcW w:w="1418" w:type="dxa"/>
            <w:vAlign w:val="center"/>
          </w:tcPr>
          <w:p w14:paraId="1A5489F1" w14:textId="6A02012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14:paraId="383CA29E" w14:textId="4384293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265</w:t>
            </w:r>
          </w:p>
        </w:tc>
        <w:tc>
          <w:tcPr>
            <w:tcW w:w="1701" w:type="dxa"/>
            <w:vAlign w:val="center"/>
          </w:tcPr>
          <w:p w14:paraId="0937467E" w14:textId="402CDE1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13</w:t>
            </w:r>
          </w:p>
        </w:tc>
        <w:tc>
          <w:tcPr>
            <w:tcW w:w="1417" w:type="dxa"/>
            <w:vAlign w:val="center"/>
          </w:tcPr>
          <w:p w14:paraId="289801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EBFE1B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14F168" w14:textId="4DAEE3F9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17" w:type="dxa"/>
            <w:vAlign w:val="center"/>
          </w:tcPr>
          <w:p w14:paraId="2E7DE5C5" w14:textId="61A41C3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9</w:t>
            </w:r>
          </w:p>
        </w:tc>
        <w:tc>
          <w:tcPr>
            <w:tcW w:w="1418" w:type="dxa"/>
            <w:vAlign w:val="center"/>
          </w:tcPr>
          <w:p w14:paraId="2EE478E1" w14:textId="6FDA43B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7</w:t>
            </w:r>
          </w:p>
        </w:tc>
        <w:tc>
          <w:tcPr>
            <w:tcW w:w="1701" w:type="dxa"/>
            <w:vAlign w:val="center"/>
          </w:tcPr>
          <w:p w14:paraId="0DFE2011" w14:textId="659B087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 035</w:t>
            </w:r>
          </w:p>
        </w:tc>
        <w:tc>
          <w:tcPr>
            <w:tcW w:w="1701" w:type="dxa"/>
            <w:vAlign w:val="center"/>
          </w:tcPr>
          <w:p w14:paraId="6920D4DC" w14:textId="07A0C9A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 039</w:t>
            </w:r>
          </w:p>
        </w:tc>
        <w:tc>
          <w:tcPr>
            <w:tcW w:w="1417" w:type="dxa"/>
            <w:vAlign w:val="center"/>
          </w:tcPr>
          <w:p w14:paraId="2B92ED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4C0ACD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43F4A9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17" w:type="dxa"/>
            <w:vAlign w:val="center"/>
          </w:tcPr>
          <w:p w14:paraId="640DF1E7" w14:textId="368AA83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06060416" w14:textId="0063B7D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FD77950" w14:textId="01D7728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250</w:t>
            </w:r>
          </w:p>
        </w:tc>
        <w:tc>
          <w:tcPr>
            <w:tcW w:w="1701" w:type="dxa"/>
            <w:vAlign w:val="center"/>
          </w:tcPr>
          <w:p w14:paraId="7855CA2D" w14:textId="41511FA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 177</w:t>
            </w:r>
          </w:p>
        </w:tc>
        <w:tc>
          <w:tcPr>
            <w:tcW w:w="1417" w:type="dxa"/>
            <w:vAlign w:val="center"/>
          </w:tcPr>
          <w:p w14:paraId="0E3A11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2915A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B35A51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17" w:type="dxa"/>
            <w:vAlign w:val="center"/>
          </w:tcPr>
          <w:p w14:paraId="519CC7B1" w14:textId="50BB9510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6A5AB38" w14:textId="47525E8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CA635A0" w14:textId="76C3260E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74</w:t>
            </w:r>
          </w:p>
        </w:tc>
        <w:tc>
          <w:tcPr>
            <w:tcW w:w="1701" w:type="dxa"/>
            <w:vAlign w:val="center"/>
          </w:tcPr>
          <w:p w14:paraId="2F63EA08" w14:textId="3797D12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0</w:t>
            </w:r>
          </w:p>
        </w:tc>
        <w:tc>
          <w:tcPr>
            <w:tcW w:w="1417" w:type="dxa"/>
            <w:vAlign w:val="center"/>
          </w:tcPr>
          <w:p w14:paraId="27160382" w14:textId="17C912E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60638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48183D" w14:textId="656C69B0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17" w:type="dxa"/>
            <w:vAlign w:val="center"/>
          </w:tcPr>
          <w:p w14:paraId="01D6BEEB" w14:textId="10ECC23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667006F" w14:textId="65E4243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8886B9B" w14:textId="734C531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9</w:t>
            </w:r>
          </w:p>
        </w:tc>
        <w:tc>
          <w:tcPr>
            <w:tcW w:w="1701" w:type="dxa"/>
            <w:vAlign w:val="center"/>
          </w:tcPr>
          <w:p w14:paraId="0494FC85" w14:textId="521D50F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8</w:t>
            </w:r>
          </w:p>
        </w:tc>
        <w:tc>
          <w:tcPr>
            <w:tcW w:w="1417" w:type="dxa"/>
            <w:vAlign w:val="center"/>
          </w:tcPr>
          <w:p w14:paraId="62A81A4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2AC75A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A0D4B1" w14:textId="5ABBCA4C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14:paraId="100C43D9" w14:textId="49B0255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193A27D" w14:textId="05964DA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57CD7A43" w14:textId="694DC4B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69</w:t>
            </w:r>
          </w:p>
        </w:tc>
        <w:tc>
          <w:tcPr>
            <w:tcW w:w="1701" w:type="dxa"/>
            <w:vAlign w:val="center"/>
          </w:tcPr>
          <w:p w14:paraId="00D848EA" w14:textId="6780F44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313</w:t>
            </w:r>
          </w:p>
        </w:tc>
        <w:tc>
          <w:tcPr>
            <w:tcW w:w="1417" w:type="dxa"/>
            <w:vAlign w:val="center"/>
          </w:tcPr>
          <w:p w14:paraId="0471F40E" w14:textId="00CD849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BF8F2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2A98B0" w14:textId="1EE25D5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17" w:type="dxa"/>
            <w:vAlign w:val="center"/>
          </w:tcPr>
          <w:p w14:paraId="76306CA4" w14:textId="18FA874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0</w:t>
            </w:r>
          </w:p>
        </w:tc>
        <w:tc>
          <w:tcPr>
            <w:tcW w:w="1418" w:type="dxa"/>
            <w:vAlign w:val="center"/>
          </w:tcPr>
          <w:p w14:paraId="3AC4C9DD" w14:textId="5E23B94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21</w:t>
            </w:r>
          </w:p>
        </w:tc>
        <w:tc>
          <w:tcPr>
            <w:tcW w:w="1701" w:type="dxa"/>
            <w:vAlign w:val="center"/>
          </w:tcPr>
          <w:p w14:paraId="2A80E78C" w14:textId="692EE69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6 679</w:t>
            </w:r>
          </w:p>
        </w:tc>
        <w:tc>
          <w:tcPr>
            <w:tcW w:w="1701" w:type="dxa"/>
            <w:vAlign w:val="center"/>
          </w:tcPr>
          <w:p w14:paraId="2E3FAB8B" w14:textId="475195B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8 856</w:t>
            </w:r>
          </w:p>
        </w:tc>
        <w:tc>
          <w:tcPr>
            <w:tcW w:w="1417" w:type="dxa"/>
            <w:vAlign w:val="center"/>
          </w:tcPr>
          <w:p w14:paraId="5BA4CA7D" w14:textId="13905A2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A4E09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888B8D" w14:textId="2843858A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14:paraId="295E8694" w14:textId="505440D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A5D940A" w14:textId="4B4914A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30506EB" w14:textId="408797B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61</w:t>
            </w:r>
          </w:p>
        </w:tc>
        <w:tc>
          <w:tcPr>
            <w:tcW w:w="1701" w:type="dxa"/>
            <w:vAlign w:val="center"/>
          </w:tcPr>
          <w:p w14:paraId="52E7438E" w14:textId="2CD4245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szCs w:val="16"/>
              </w:rPr>
              <w:t>682</w:t>
            </w:r>
          </w:p>
        </w:tc>
        <w:tc>
          <w:tcPr>
            <w:tcW w:w="1417" w:type="dxa"/>
            <w:vAlign w:val="center"/>
          </w:tcPr>
          <w:p w14:paraId="0D1784CB" w14:textId="591A52C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EDFD369" w14:textId="77777777" w:rsidR="00144674" w:rsidRPr="00964D81" w:rsidRDefault="00144674" w:rsidP="00144674">
      <w:pPr>
        <w:rPr>
          <w:lang w:val="en-US"/>
        </w:rPr>
      </w:pPr>
    </w:p>
    <w:p w14:paraId="6BBE6F2F" w14:textId="77777777" w:rsidR="00144674" w:rsidRPr="00964D81" w:rsidRDefault="00144674" w:rsidP="00144674">
      <w:pPr>
        <w:rPr>
          <w:lang w:val="en-US"/>
        </w:rPr>
      </w:pPr>
    </w:p>
    <w:p w14:paraId="03BC4AA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1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Таблица 41 (продолжение)</w:t>
      </w:r>
    </w:p>
    <w:p w14:paraId="69887D6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ЛЫС  БОЙЫНША  КҮНДІЗГІ  СТАЦИОНАРЛАР</w:t>
      </w:r>
    </w:p>
    <w:p w14:paraId="34407E2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НЕВНЫЕ  СТАЦИОНАРЫ  В РАЗРЕЗЕ ОБЛАСТЕЙ</w:t>
      </w:r>
    </w:p>
    <w:p w14:paraId="2933DFC1" w14:textId="77777777" w:rsidR="00144674" w:rsidRPr="00964D81" w:rsidRDefault="00144674" w:rsidP="00144674">
      <w:pPr>
        <w:rPr>
          <w:b/>
        </w:rPr>
      </w:pPr>
      <w:r w:rsidRPr="00964D81">
        <w:rPr>
          <w:lang w:val="kk-KZ"/>
        </w:rPr>
        <w:t xml:space="preserve"> </w:t>
      </w: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99"/>
        <w:gridCol w:w="1300"/>
        <w:gridCol w:w="900"/>
        <w:gridCol w:w="900"/>
        <w:gridCol w:w="872"/>
        <w:gridCol w:w="872"/>
        <w:gridCol w:w="1440"/>
      </w:tblGrid>
      <w:tr w:rsidR="001F58DE" w:rsidRPr="00964D81" w14:paraId="72B9750A" w14:textId="77777777" w:rsidTr="009D70B1">
        <w:trPr>
          <w:cantSplit/>
          <w:trHeight w:val="280"/>
        </w:trPr>
        <w:tc>
          <w:tcPr>
            <w:tcW w:w="1417" w:type="dxa"/>
            <w:vMerge w:val="restart"/>
            <w:vAlign w:val="center"/>
          </w:tcPr>
          <w:p w14:paraId="461BBD30" w14:textId="35A50587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43" w:type="dxa"/>
            <w:gridSpan w:val="6"/>
            <w:vAlign w:val="center"/>
          </w:tcPr>
          <w:p w14:paraId="3135BE9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рухана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ұйымд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нында</w:t>
            </w:r>
            <w:proofErr w:type="spellEnd"/>
          </w:p>
          <w:p w14:paraId="75DE879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и  больницах</w:t>
            </w:r>
          </w:p>
        </w:tc>
        <w:tc>
          <w:tcPr>
            <w:tcW w:w="1440" w:type="dxa"/>
            <w:vMerge w:val="restart"/>
            <w:vAlign w:val="center"/>
          </w:tcPr>
          <w:p w14:paraId="6F743139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5059887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E093283" w14:textId="77777777" w:rsidTr="009D70B1">
        <w:trPr>
          <w:cantSplit/>
          <w:trHeight w:val="280"/>
        </w:trPr>
        <w:tc>
          <w:tcPr>
            <w:tcW w:w="1417" w:type="dxa"/>
            <w:vMerge/>
            <w:vAlign w:val="center"/>
          </w:tcPr>
          <w:p w14:paraId="4FCC0687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12359A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ұрам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діз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тационарл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қатт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үндіз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мделет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өсек-орындары</w:t>
            </w:r>
            <w:proofErr w:type="spellEnd"/>
            <w:r w:rsidRPr="00964D81">
              <w:rPr>
                <w:b/>
              </w:rPr>
              <w:t xml:space="preserve"> бар</w:t>
            </w:r>
          </w:p>
          <w:p w14:paraId="24338276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ұйымд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720A914" w14:textId="02F2C491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койки дневного пребывания</w:t>
            </w:r>
          </w:p>
        </w:tc>
        <w:tc>
          <w:tcPr>
            <w:tcW w:w="1800" w:type="dxa"/>
            <w:gridSpan w:val="2"/>
            <w:vAlign w:val="center"/>
          </w:tcPr>
          <w:p w14:paraId="6B0357A7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7A46976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012A4BD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өсек-орынд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EAD3F3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коек</w:t>
            </w:r>
          </w:p>
        </w:tc>
        <w:tc>
          <w:tcPr>
            <w:tcW w:w="1744" w:type="dxa"/>
            <w:gridSpan w:val="2"/>
            <w:vAlign w:val="center"/>
          </w:tcPr>
          <w:p w14:paraId="675F0A5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441C2CA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Емделген</w:t>
            </w:r>
            <w:proofErr w:type="spellEnd"/>
          </w:p>
          <w:p w14:paraId="07E9F15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ырқаттар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4DC54F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чилось больных</w:t>
            </w:r>
          </w:p>
        </w:tc>
        <w:tc>
          <w:tcPr>
            <w:tcW w:w="1440" w:type="dxa"/>
            <w:vMerge/>
            <w:vAlign w:val="center"/>
          </w:tcPr>
          <w:p w14:paraId="03B3A68D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AAF594B" w14:textId="77777777" w:rsidTr="009D70B1">
        <w:trPr>
          <w:cantSplit/>
          <w:trHeight w:val="279"/>
        </w:trPr>
        <w:tc>
          <w:tcPr>
            <w:tcW w:w="1417" w:type="dxa"/>
            <w:vMerge/>
            <w:vAlign w:val="center"/>
          </w:tcPr>
          <w:p w14:paraId="61E3836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299" w:type="dxa"/>
            <w:vAlign w:val="center"/>
          </w:tcPr>
          <w:p w14:paraId="70353958" w14:textId="2387985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00" w:type="dxa"/>
            <w:vAlign w:val="center"/>
          </w:tcPr>
          <w:p w14:paraId="44E5DBE1" w14:textId="5016028E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1312AC5" w14:textId="374333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16428DDA" w14:textId="38451F9A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2" w:type="dxa"/>
            <w:vAlign w:val="center"/>
          </w:tcPr>
          <w:p w14:paraId="1248A636" w14:textId="632F52F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72" w:type="dxa"/>
            <w:vAlign w:val="center"/>
          </w:tcPr>
          <w:p w14:paraId="081D1A12" w14:textId="291EFA65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F7DDDB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E992A04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34018BB5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99" w:type="dxa"/>
            <w:vAlign w:val="center"/>
          </w:tcPr>
          <w:p w14:paraId="3A59632A" w14:textId="1B7A2E2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48</w:t>
            </w:r>
          </w:p>
        </w:tc>
        <w:tc>
          <w:tcPr>
            <w:tcW w:w="1300" w:type="dxa"/>
            <w:vAlign w:val="center"/>
          </w:tcPr>
          <w:p w14:paraId="123E15E2" w14:textId="39491549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359</w:t>
            </w:r>
          </w:p>
        </w:tc>
        <w:tc>
          <w:tcPr>
            <w:tcW w:w="900" w:type="dxa"/>
            <w:vAlign w:val="center"/>
          </w:tcPr>
          <w:p w14:paraId="72DA277C" w14:textId="1616092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 708</w:t>
            </w:r>
          </w:p>
        </w:tc>
        <w:tc>
          <w:tcPr>
            <w:tcW w:w="900" w:type="dxa"/>
            <w:vAlign w:val="center"/>
          </w:tcPr>
          <w:p w14:paraId="3629BC94" w14:textId="6669F3C8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10 094</w:t>
            </w:r>
          </w:p>
        </w:tc>
        <w:tc>
          <w:tcPr>
            <w:tcW w:w="872" w:type="dxa"/>
            <w:vAlign w:val="center"/>
          </w:tcPr>
          <w:p w14:paraId="7A344F68" w14:textId="490E2E2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36 825</w:t>
            </w:r>
          </w:p>
        </w:tc>
        <w:tc>
          <w:tcPr>
            <w:tcW w:w="872" w:type="dxa"/>
            <w:vAlign w:val="center"/>
          </w:tcPr>
          <w:p w14:paraId="43D73A39" w14:textId="400D25EC" w:rsidR="001F58DE" w:rsidRPr="008E11B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8E11B8">
              <w:rPr>
                <w:color w:val="000000"/>
                <w:szCs w:val="16"/>
              </w:rPr>
              <w:t>363 410</w:t>
            </w:r>
          </w:p>
        </w:tc>
        <w:tc>
          <w:tcPr>
            <w:tcW w:w="1440" w:type="dxa"/>
            <w:vAlign w:val="center"/>
          </w:tcPr>
          <w:p w14:paraId="32E176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2941227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4EDA45C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99" w:type="dxa"/>
            <w:vAlign w:val="center"/>
          </w:tcPr>
          <w:p w14:paraId="4BC72D25" w14:textId="3B09DCE1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9</w:t>
            </w:r>
          </w:p>
        </w:tc>
        <w:tc>
          <w:tcPr>
            <w:tcW w:w="1300" w:type="dxa"/>
            <w:vAlign w:val="center"/>
          </w:tcPr>
          <w:p w14:paraId="331BC879" w14:textId="046B80C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4BE6903D" w14:textId="45303360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275</w:t>
            </w:r>
          </w:p>
        </w:tc>
        <w:tc>
          <w:tcPr>
            <w:tcW w:w="900" w:type="dxa"/>
            <w:vAlign w:val="center"/>
          </w:tcPr>
          <w:p w14:paraId="67385C88" w14:textId="652FC83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12</w:t>
            </w:r>
          </w:p>
        </w:tc>
        <w:tc>
          <w:tcPr>
            <w:tcW w:w="872" w:type="dxa"/>
            <w:vAlign w:val="center"/>
          </w:tcPr>
          <w:p w14:paraId="7842CE94" w14:textId="7CDD23FE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9 928</w:t>
            </w:r>
          </w:p>
        </w:tc>
        <w:tc>
          <w:tcPr>
            <w:tcW w:w="872" w:type="dxa"/>
            <w:vAlign w:val="center"/>
          </w:tcPr>
          <w:p w14:paraId="35FC09AA" w14:textId="4ABAD26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0 989</w:t>
            </w:r>
          </w:p>
        </w:tc>
        <w:tc>
          <w:tcPr>
            <w:tcW w:w="1440" w:type="dxa"/>
            <w:vAlign w:val="center"/>
          </w:tcPr>
          <w:p w14:paraId="210B8904" w14:textId="5D86ED4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C60AB30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158948BF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99" w:type="dxa"/>
            <w:vAlign w:val="center"/>
          </w:tcPr>
          <w:p w14:paraId="4EB8946A" w14:textId="01F1819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9</w:t>
            </w:r>
          </w:p>
        </w:tc>
        <w:tc>
          <w:tcPr>
            <w:tcW w:w="1300" w:type="dxa"/>
            <w:vAlign w:val="center"/>
          </w:tcPr>
          <w:p w14:paraId="1A2275DC" w14:textId="2904987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37103A1C" w14:textId="16A34FA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17</w:t>
            </w:r>
          </w:p>
        </w:tc>
        <w:tc>
          <w:tcPr>
            <w:tcW w:w="900" w:type="dxa"/>
            <w:vAlign w:val="center"/>
          </w:tcPr>
          <w:p w14:paraId="04921F10" w14:textId="1233F4E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24</w:t>
            </w:r>
          </w:p>
        </w:tc>
        <w:tc>
          <w:tcPr>
            <w:tcW w:w="872" w:type="dxa"/>
            <w:vAlign w:val="center"/>
          </w:tcPr>
          <w:p w14:paraId="74BE68F3" w14:textId="49CA11C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7 189</w:t>
            </w:r>
          </w:p>
        </w:tc>
        <w:tc>
          <w:tcPr>
            <w:tcW w:w="872" w:type="dxa"/>
            <w:vAlign w:val="center"/>
          </w:tcPr>
          <w:p w14:paraId="47CD1EB3" w14:textId="6819F4C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8 280</w:t>
            </w:r>
          </w:p>
        </w:tc>
        <w:tc>
          <w:tcPr>
            <w:tcW w:w="1440" w:type="dxa"/>
            <w:vAlign w:val="center"/>
          </w:tcPr>
          <w:p w14:paraId="231F8C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271AA43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7394045C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99" w:type="dxa"/>
            <w:vAlign w:val="center"/>
          </w:tcPr>
          <w:p w14:paraId="107838E8" w14:textId="715D289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0</w:t>
            </w:r>
          </w:p>
        </w:tc>
        <w:tc>
          <w:tcPr>
            <w:tcW w:w="1300" w:type="dxa"/>
            <w:vAlign w:val="center"/>
          </w:tcPr>
          <w:p w14:paraId="6F2BDCF1" w14:textId="1DEC28F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00C80064" w14:textId="6B4D2D0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08</w:t>
            </w:r>
          </w:p>
        </w:tc>
        <w:tc>
          <w:tcPr>
            <w:tcW w:w="900" w:type="dxa"/>
            <w:vAlign w:val="center"/>
          </w:tcPr>
          <w:p w14:paraId="13C3B31B" w14:textId="0AC4792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08</w:t>
            </w:r>
          </w:p>
        </w:tc>
        <w:tc>
          <w:tcPr>
            <w:tcW w:w="872" w:type="dxa"/>
            <w:vAlign w:val="center"/>
          </w:tcPr>
          <w:p w14:paraId="55BABDD1" w14:textId="52D50FF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1 280</w:t>
            </w:r>
          </w:p>
        </w:tc>
        <w:tc>
          <w:tcPr>
            <w:tcW w:w="872" w:type="dxa"/>
            <w:vAlign w:val="center"/>
          </w:tcPr>
          <w:p w14:paraId="7810EA4E" w14:textId="52D379E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1 889</w:t>
            </w:r>
          </w:p>
        </w:tc>
        <w:tc>
          <w:tcPr>
            <w:tcW w:w="1440" w:type="dxa"/>
            <w:vAlign w:val="center"/>
          </w:tcPr>
          <w:p w14:paraId="3BF99FB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8508872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0D9DCAAC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99" w:type="dxa"/>
            <w:vAlign w:val="center"/>
          </w:tcPr>
          <w:p w14:paraId="7974E58C" w14:textId="5CC8E7A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6</w:t>
            </w:r>
          </w:p>
        </w:tc>
        <w:tc>
          <w:tcPr>
            <w:tcW w:w="1300" w:type="dxa"/>
            <w:vAlign w:val="center"/>
          </w:tcPr>
          <w:p w14:paraId="14972D7D" w14:textId="226C030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06B8D12E" w14:textId="0384D0E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76</w:t>
            </w:r>
          </w:p>
        </w:tc>
        <w:tc>
          <w:tcPr>
            <w:tcW w:w="900" w:type="dxa"/>
            <w:vAlign w:val="center"/>
          </w:tcPr>
          <w:p w14:paraId="7B3D9119" w14:textId="194FEB6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54</w:t>
            </w:r>
          </w:p>
        </w:tc>
        <w:tc>
          <w:tcPr>
            <w:tcW w:w="872" w:type="dxa"/>
            <w:vAlign w:val="center"/>
          </w:tcPr>
          <w:p w14:paraId="03F45F8D" w14:textId="48F67E0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6 591</w:t>
            </w:r>
          </w:p>
        </w:tc>
        <w:tc>
          <w:tcPr>
            <w:tcW w:w="872" w:type="dxa"/>
            <w:vAlign w:val="center"/>
          </w:tcPr>
          <w:p w14:paraId="51025440" w14:textId="334DBA6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 828</w:t>
            </w:r>
          </w:p>
        </w:tc>
        <w:tc>
          <w:tcPr>
            <w:tcW w:w="1440" w:type="dxa"/>
            <w:vAlign w:val="center"/>
          </w:tcPr>
          <w:p w14:paraId="616705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87E7CA0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548F60C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99" w:type="dxa"/>
            <w:vAlign w:val="center"/>
          </w:tcPr>
          <w:p w14:paraId="1B8039DD" w14:textId="0AA2996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4</w:t>
            </w:r>
          </w:p>
        </w:tc>
        <w:tc>
          <w:tcPr>
            <w:tcW w:w="1300" w:type="dxa"/>
            <w:vAlign w:val="center"/>
          </w:tcPr>
          <w:p w14:paraId="21389407" w14:textId="1AE2BF6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129381A0" w14:textId="562B633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08</w:t>
            </w:r>
          </w:p>
        </w:tc>
        <w:tc>
          <w:tcPr>
            <w:tcW w:w="900" w:type="dxa"/>
            <w:vAlign w:val="center"/>
          </w:tcPr>
          <w:p w14:paraId="3FE089A1" w14:textId="598ADAB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05</w:t>
            </w:r>
          </w:p>
        </w:tc>
        <w:tc>
          <w:tcPr>
            <w:tcW w:w="872" w:type="dxa"/>
            <w:vAlign w:val="center"/>
          </w:tcPr>
          <w:p w14:paraId="240CA94D" w14:textId="5344BA4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1 614</w:t>
            </w:r>
          </w:p>
        </w:tc>
        <w:tc>
          <w:tcPr>
            <w:tcW w:w="872" w:type="dxa"/>
            <w:vAlign w:val="center"/>
          </w:tcPr>
          <w:p w14:paraId="14C7B136" w14:textId="0EAA0D6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3 897</w:t>
            </w:r>
          </w:p>
        </w:tc>
        <w:tc>
          <w:tcPr>
            <w:tcW w:w="1440" w:type="dxa"/>
            <w:vAlign w:val="center"/>
          </w:tcPr>
          <w:p w14:paraId="4BE62D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3B37A7A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077FF7CC" w14:textId="5B18B9C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99" w:type="dxa"/>
            <w:vAlign w:val="center"/>
          </w:tcPr>
          <w:p w14:paraId="5351EF47" w14:textId="10B709D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3</w:t>
            </w:r>
          </w:p>
        </w:tc>
        <w:tc>
          <w:tcPr>
            <w:tcW w:w="1300" w:type="dxa"/>
            <w:vAlign w:val="center"/>
          </w:tcPr>
          <w:p w14:paraId="09554A0B" w14:textId="59017F0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280633E8" w14:textId="42C7C66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98</w:t>
            </w:r>
          </w:p>
        </w:tc>
        <w:tc>
          <w:tcPr>
            <w:tcW w:w="900" w:type="dxa"/>
            <w:vAlign w:val="center"/>
          </w:tcPr>
          <w:p w14:paraId="11020FB2" w14:textId="05129AD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78</w:t>
            </w:r>
          </w:p>
        </w:tc>
        <w:tc>
          <w:tcPr>
            <w:tcW w:w="872" w:type="dxa"/>
            <w:vAlign w:val="center"/>
          </w:tcPr>
          <w:p w14:paraId="1720CCEC" w14:textId="17A4FDF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 647</w:t>
            </w:r>
          </w:p>
        </w:tc>
        <w:tc>
          <w:tcPr>
            <w:tcW w:w="872" w:type="dxa"/>
            <w:vAlign w:val="center"/>
          </w:tcPr>
          <w:p w14:paraId="6062487B" w14:textId="2FB0B88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 743</w:t>
            </w:r>
          </w:p>
        </w:tc>
        <w:tc>
          <w:tcPr>
            <w:tcW w:w="1440" w:type="dxa"/>
            <w:vAlign w:val="center"/>
          </w:tcPr>
          <w:p w14:paraId="3583933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2C99DA5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676E5776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99" w:type="dxa"/>
            <w:vAlign w:val="center"/>
          </w:tcPr>
          <w:p w14:paraId="0F1E2C1A" w14:textId="7B84E07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1</w:t>
            </w:r>
          </w:p>
        </w:tc>
        <w:tc>
          <w:tcPr>
            <w:tcW w:w="1300" w:type="dxa"/>
            <w:vAlign w:val="center"/>
          </w:tcPr>
          <w:p w14:paraId="138E99F2" w14:textId="33A3CB3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60B48ABD" w14:textId="5402CAF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80</w:t>
            </w:r>
          </w:p>
        </w:tc>
        <w:tc>
          <w:tcPr>
            <w:tcW w:w="900" w:type="dxa"/>
            <w:vAlign w:val="center"/>
          </w:tcPr>
          <w:p w14:paraId="093B6CD9" w14:textId="0A30292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32</w:t>
            </w:r>
          </w:p>
        </w:tc>
        <w:tc>
          <w:tcPr>
            <w:tcW w:w="872" w:type="dxa"/>
            <w:vAlign w:val="center"/>
          </w:tcPr>
          <w:p w14:paraId="47CB81CB" w14:textId="44432EC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0 921</w:t>
            </w:r>
          </w:p>
        </w:tc>
        <w:tc>
          <w:tcPr>
            <w:tcW w:w="872" w:type="dxa"/>
            <w:vAlign w:val="center"/>
          </w:tcPr>
          <w:p w14:paraId="653F3517" w14:textId="6067580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1 432</w:t>
            </w:r>
          </w:p>
        </w:tc>
        <w:tc>
          <w:tcPr>
            <w:tcW w:w="1440" w:type="dxa"/>
            <w:vAlign w:val="center"/>
          </w:tcPr>
          <w:p w14:paraId="44E4A63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915CA65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5BB17A9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99" w:type="dxa"/>
            <w:vAlign w:val="center"/>
          </w:tcPr>
          <w:p w14:paraId="42B9B14D" w14:textId="40C240BA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16</w:t>
            </w:r>
          </w:p>
        </w:tc>
        <w:tc>
          <w:tcPr>
            <w:tcW w:w="1300" w:type="dxa"/>
            <w:vAlign w:val="center"/>
          </w:tcPr>
          <w:p w14:paraId="68D3AFC3" w14:textId="7739EFD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1C0AAF0C" w14:textId="3E9DF376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294</w:t>
            </w:r>
          </w:p>
        </w:tc>
        <w:tc>
          <w:tcPr>
            <w:tcW w:w="900" w:type="dxa"/>
            <w:vAlign w:val="center"/>
          </w:tcPr>
          <w:p w14:paraId="60EA25B7" w14:textId="4C91C87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44</w:t>
            </w:r>
          </w:p>
        </w:tc>
        <w:tc>
          <w:tcPr>
            <w:tcW w:w="872" w:type="dxa"/>
            <w:vAlign w:val="center"/>
          </w:tcPr>
          <w:p w14:paraId="11B5CCD4" w14:textId="53062398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7 365</w:t>
            </w:r>
          </w:p>
        </w:tc>
        <w:tc>
          <w:tcPr>
            <w:tcW w:w="872" w:type="dxa"/>
            <w:vAlign w:val="center"/>
          </w:tcPr>
          <w:p w14:paraId="067F9159" w14:textId="2D904E7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 560</w:t>
            </w:r>
          </w:p>
        </w:tc>
        <w:tc>
          <w:tcPr>
            <w:tcW w:w="1440" w:type="dxa"/>
            <w:vAlign w:val="center"/>
          </w:tcPr>
          <w:p w14:paraId="66F7BCE0" w14:textId="4702735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5EAEC3D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6402698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99" w:type="dxa"/>
            <w:vAlign w:val="center"/>
          </w:tcPr>
          <w:p w14:paraId="4B97E611" w14:textId="0828D1A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6</w:t>
            </w:r>
          </w:p>
        </w:tc>
        <w:tc>
          <w:tcPr>
            <w:tcW w:w="1300" w:type="dxa"/>
            <w:vAlign w:val="center"/>
          </w:tcPr>
          <w:p w14:paraId="1D61FB96" w14:textId="20FF91F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52FD6210" w14:textId="02B90AD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09</w:t>
            </w:r>
          </w:p>
        </w:tc>
        <w:tc>
          <w:tcPr>
            <w:tcW w:w="900" w:type="dxa"/>
            <w:vAlign w:val="center"/>
          </w:tcPr>
          <w:p w14:paraId="5DA7DEF8" w14:textId="0FE2BDF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88</w:t>
            </w:r>
          </w:p>
        </w:tc>
        <w:tc>
          <w:tcPr>
            <w:tcW w:w="872" w:type="dxa"/>
            <w:vAlign w:val="center"/>
          </w:tcPr>
          <w:p w14:paraId="0C21C429" w14:textId="1FE2FEB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4 684</w:t>
            </w:r>
          </w:p>
        </w:tc>
        <w:tc>
          <w:tcPr>
            <w:tcW w:w="872" w:type="dxa"/>
            <w:vAlign w:val="center"/>
          </w:tcPr>
          <w:p w14:paraId="066F1A3C" w14:textId="62537771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5 710</w:t>
            </w:r>
          </w:p>
        </w:tc>
        <w:tc>
          <w:tcPr>
            <w:tcW w:w="1440" w:type="dxa"/>
            <w:vAlign w:val="center"/>
          </w:tcPr>
          <w:p w14:paraId="6F4E32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3F8CC47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075A71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99" w:type="dxa"/>
            <w:vAlign w:val="center"/>
          </w:tcPr>
          <w:p w14:paraId="7C990442" w14:textId="0089402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5</w:t>
            </w:r>
          </w:p>
        </w:tc>
        <w:tc>
          <w:tcPr>
            <w:tcW w:w="1300" w:type="dxa"/>
            <w:vAlign w:val="center"/>
          </w:tcPr>
          <w:p w14:paraId="15455A6E" w14:textId="2C6F257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20AAEA95" w14:textId="2A1040D5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711</w:t>
            </w:r>
          </w:p>
        </w:tc>
        <w:tc>
          <w:tcPr>
            <w:tcW w:w="900" w:type="dxa"/>
            <w:vAlign w:val="center"/>
          </w:tcPr>
          <w:p w14:paraId="57F60795" w14:textId="4C93FD0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84</w:t>
            </w:r>
          </w:p>
        </w:tc>
        <w:tc>
          <w:tcPr>
            <w:tcW w:w="872" w:type="dxa"/>
            <w:vAlign w:val="center"/>
          </w:tcPr>
          <w:p w14:paraId="148DB47A" w14:textId="46B3E7C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4 334</w:t>
            </w:r>
          </w:p>
        </w:tc>
        <w:tc>
          <w:tcPr>
            <w:tcW w:w="872" w:type="dxa"/>
            <w:vAlign w:val="center"/>
          </w:tcPr>
          <w:p w14:paraId="1B515B87" w14:textId="7ECEEF9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 308</w:t>
            </w:r>
          </w:p>
        </w:tc>
        <w:tc>
          <w:tcPr>
            <w:tcW w:w="1440" w:type="dxa"/>
            <w:vAlign w:val="center"/>
          </w:tcPr>
          <w:p w14:paraId="1B310E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CDFB4C1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3AC19F0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99" w:type="dxa"/>
            <w:vAlign w:val="center"/>
          </w:tcPr>
          <w:p w14:paraId="30FEA437" w14:textId="66BF6D3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</w:t>
            </w:r>
          </w:p>
        </w:tc>
        <w:tc>
          <w:tcPr>
            <w:tcW w:w="1300" w:type="dxa"/>
            <w:vAlign w:val="center"/>
          </w:tcPr>
          <w:p w14:paraId="33EE8F33" w14:textId="58CCF99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61F85A5D" w14:textId="3B0C151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80</w:t>
            </w:r>
          </w:p>
        </w:tc>
        <w:tc>
          <w:tcPr>
            <w:tcW w:w="900" w:type="dxa"/>
            <w:vAlign w:val="center"/>
          </w:tcPr>
          <w:p w14:paraId="0FAF7C87" w14:textId="5991BFF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28</w:t>
            </w:r>
          </w:p>
        </w:tc>
        <w:tc>
          <w:tcPr>
            <w:tcW w:w="872" w:type="dxa"/>
            <w:vAlign w:val="center"/>
          </w:tcPr>
          <w:p w14:paraId="5A48F93E" w14:textId="29B1DD2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 851</w:t>
            </w:r>
          </w:p>
        </w:tc>
        <w:tc>
          <w:tcPr>
            <w:tcW w:w="872" w:type="dxa"/>
            <w:vAlign w:val="center"/>
          </w:tcPr>
          <w:p w14:paraId="3C8EB430" w14:textId="277EB31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7 059</w:t>
            </w:r>
          </w:p>
        </w:tc>
        <w:tc>
          <w:tcPr>
            <w:tcW w:w="1440" w:type="dxa"/>
            <w:vAlign w:val="center"/>
          </w:tcPr>
          <w:p w14:paraId="49A368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A664C5F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D260B02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99" w:type="dxa"/>
            <w:vAlign w:val="center"/>
          </w:tcPr>
          <w:p w14:paraId="47811CB9" w14:textId="0C5B68C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3</w:t>
            </w:r>
          </w:p>
        </w:tc>
        <w:tc>
          <w:tcPr>
            <w:tcW w:w="1300" w:type="dxa"/>
            <w:vAlign w:val="center"/>
          </w:tcPr>
          <w:p w14:paraId="3F37CC9C" w14:textId="29D074D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5AB1499F" w14:textId="6C26F2F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27</w:t>
            </w:r>
          </w:p>
        </w:tc>
        <w:tc>
          <w:tcPr>
            <w:tcW w:w="900" w:type="dxa"/>
            <w:vAlign w:val="center"/>
          </w:tcPr>
          <w:p w14:paraId="5E624781" w14:textId="2D4466F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26</w:t>
            </w:r>
          </w:p>
        </w:tc>
        <w:tc>
          <w:tcPr>
            <w:tcW w:w="872" w:type="dxa"/>
            <w:vAlign w:val="center"/>
          </w:tcPr>
          <w:p w14:paraId="7B5E0B88" w14:textId="656095B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8 364</w:t>
            </w:r>
          </w:p>
        </w:tc>
        <w:tc>
          <w:tcPr>
            <w:tcW w:w="872" w:type="dxa"/>
            <w:vAlign w:val="center"/>
          </w:tcPr>
          <w:p w14:paraId="61ED6148" w14:textId="455B648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 967</w:t>
            </w:r>
          </w:p>
        </w:tc>
        <w:tc>
          <w:tcPr>
            <w:tcW w:w="1440" w:type="dxa"/>
            <w:vAlign w:val="center"/>
          </w:tcPr>
          <w:p w14:paraId="6AB9F12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23D66AD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18CD079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99" w:type="dxa"/>
            <w:vAlign w:val="center"/>
          </w:tcPr>
          <w:p w14:paraId="52268474" w14:textId="59CE83E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1</w:t>
            </w:r>
          </w:p>
        </w:tc>
        <w:tc>
          <w:tcPr>
            <w:tcW w:w="1300" w:type="dxa"/>
            <w:vAlign w:val="center"/>
          </w:tcPr>
          <w:p w14:paraId="2AB42F75" w14:textId="62A733D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5D8D62C2" w14:textId="27C91D1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82</w:t>
            </w:r>
          </w:p>
        </w:tc>
        <w:tc>
          <w:tcPr>
            <w:tcW w:w="900" w:type="dxa"/>
            <w:vAlign w:val="center"/>
          </w:tcPr>
          <w:p w14:paraId="1412A2B7" w14:textId="696D29C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82</w:t>
            </w:r>
          </w:p>
        </w:tc>
        <w:tc>
          <w:tcPr>
            <w:tcW w:w="872" w:type="dxa"/>
            <w:vAlign w:val="center"/>
          </w:tcPr>
          <w:p w14:paraId="29F91216" w14:textId="2872754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3 615</w:t>
            </w:r>
          </w:p>
        </w:tc>
        <w:tc>
          <w:tcPr>
            <w:tcW w:w="872" w:type="dxa"/>
            <w:vAlign w:val="center"/>
          </w:tcPr>
          <w:p w14:paraId="53379408" w14:textId="4A0AA5A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5 440</w:t>
            </w:r>
          </w:p>
        </w:tc>
        <w:tc>
          <w:tcPr>
            <w:tcW w:w="1440" w:type="dxa"/>
            <w:vAlign w:val="center"/>
          </w:tcPr>
          <w:p w14:paraId="1636E0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5D8D22B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1898D789" w14:textId="7BCDC679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99" w:type="dxa"/>
            <w:vAlign w:val="center"/>
          </w:tcPr>
          <w:p w14:paraId="3A9170B2" w14:textId="28A1125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8</w:t>
            </w:r>
          </w:p>
        </w:tc>
        <w:tc>
          <w:tcPr>
            <w:tcW w:w="1300" w:type="dxa"/>
            <w:vAlign w:val="center"/>
          </w:tcPr>
          <w:p w14:paraId="789D32E7" w14:textId="464A18B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41B6CABE" w14:textId="561C377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59</w:t>
            </w:r>
          </w:p>
        </w:tc>
        <w:tc>
          <w:tcPr>
            <w:tcW w:w="900" w:type="dxa"/>
            <w:vAlign w:val="center"/>
          </w:tcPr>
          <w:p w14:paraId="1C8CBA8F" w14:textId="13879E5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59</w:t>
            </w:r>
          </w:p>
        </w:tc>
        <w:tc>
          <w:tcPr>
            <w:tcW w:w="872" w:type="dxa"/>
            <w:vAlign w:val="center"/>
          </w:tcPr>
          <w:p w14:paraId="5DDDCA20" w14:textId="325B73A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2 547</w:t>
            </w:r>
          </w:p>
        </w:tc>
        <w:tc>
          <w:tcPr>
            <w:tcW w:w="872" w:type="dxa"/>
            <w:vAlign w:val="center"/>
          </w:tcPr>
          <w:p w14:paraId="20A02716" w14:textId="7971397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3 472</w:t>
            </w:r>
          </w:p>
        </w:tc>
        <w:tc>
          <w:tcPr>
            <w:tcW w:w="1440" w:type="dxa"/>
            <w:vAlign w:val="center"/>
          </w:tcPr>
          <w:p w14:paraId="3B083B5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B8CE2BC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A038E7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99" w:type="dxa"/>
            <w:vAlign w:val="center"/>
          </w:tcPr>
          <w:p w14:paraId="657E4D90" w14:textId="7EBECF1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6</w:t>
            </w:r>
          </w:p>
        </w:tc>
        <w:tc>
          <w:tcPr>
            <w:tcW w:w="1300" w:type="dxa"/>
            <w:vAlign w:val="center"/>
          </w:tcPr>
          <w:p w14:paraId="39728CB1" w14:textId="791C1BD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7A8C340B" w14:textId="52C9FE5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69</w:t>
            </w:r>
          </w:p>
        </w:tc>
        <w:tc>
          <w:tcPr>
            <w:tcW w:w="900" w:type="dxa"/>
            <w:vAlign w:val="center"/>
          </w:tcPr>
          <w:p w14:paraId="6FB590B7" w14:textId="2A2E933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 026</w:t>
            </w:r>
          </w:p>
        </w:tc>
        <w:tc>
          <w:tcPr>
            <w:tcW w:w="872" w:type="dxa"/>
            <w:vAlign w:val="center"/>
          </w:tcPr>
          <w:p w14:paraId="237DAD1A" w14:textId="3F07EA9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3 784</w:t>
            </w:r>
          </w:p>
        </w:tc>
        <w:tc>
          <w:tcPr>
            <w:tcW w:w="872" w:type="dxa"/>
            <w:vAlign w:val="center"/>
          </w:tcPr>
          <w:p w14:paraId="27667239" w14:textId="2DBFF44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 945</w:t>
            </w:r>
          </w:p>
        </w:tc>
        <w:tc>
          <w:tcPr>
            <w:tcW w:w="1440" w:type="dxa"/>
            <w:vAlign w:val="center"/>
          </w:tcPr>
          <w:p w14:paraId="2038BBE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D9279F3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6E3160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99" w:type="dxa"/>
            <w:vAlign w:val="center"/>
          </w:tcPr>
          <w:p w14:paraId="70D0A1D8" w14:textId="22070822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6</w:t>
            </w:r>
          </w:p>
        </w:tc>
        <w:tc>
          <w:tcPr>
            <w:tcW w:w="1300" w:type="dxa"/>
            <w:vAlign w:val="center"/>
          </w:tcPr>
          <w:p w14:paraId="0EDDC81E" w14:textId="02CFBEB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6D52E90F" w14:textId="27BA3C7A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136</w:t>
            </w:r>
          </w:p>
        </w:tc>
        <w:tc>
          <w:tcPr>
            <w:tcW w:w="900" w:type="dxa"/>
            <w:vAlign w:val="center"/>
          </w:tcPr>
          <w:p w14:paraId="20C3CD34" w14:textId="2EAEE33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52</w:t>
            </w:r>
          </w:p>
        </w:tc>
        <w:tc>
          <w:tcPr>
            <w:tcW w:w="872" w:type="dxa"/>
            <w:vAlign w:val="center"/>
          </w:tcPr>
          <w:p w14:paraId="12A3F4F9" w14:textId="3C706C07" w:rsidR="001F58DE" w:rsidRPr="008E11B8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8E11B8">
              <w:rPr>
                <w:color w:val="000000"/>
                <w:szCs w:val="16"/>
              </w:rPr>
              <w:t>4 044</w:t>
            </w:r>
          </w:p>
        </w:tc>
        <w:tc>
          <w:tcPr>
            <w:tcW w:w="872" w:type="dxa"/>
            <w:vAlign w:val="center"/>
          </w:tcPr>
          <w:p w14:paraId="36F9A6F6" w14:textId="3FED2CC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 671</w:t>
            </w:r>
          </w:p>
        </w:tc>
        <w:tc>
          <w:tcPr>
            <w:tcW w:w="1440" w:type="dxa"/>
            <w:vAlign w:val="center"/>
          </w:tcPr>
          <w:p w14:paraId="2286EF2E" w14:textId="33E2749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DDBC7AC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675D28A1" w14:textId="6B44480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99" w:type="dxa"/>
            <w:vAlign w:val="center"/>
          </w:tcPr>
          <w:p w14:paraId="7BECA205" w14:textId="0AC064A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9</w:t>
            </w:r>
          </w:p>
        </w:tc>
        <w:tc>
          <w:tcPr>
            <w:tcW w:w="1300" w:type="dxa"/>
            <w:vAlign w:val="center"/>
          </w:tcPr>
          <w:p w14:paraId="40108B7C" w14:textId="11E103B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55C3DCA7" w14:textId="414715B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70</w:t>
            </w:r>
          </w:p>
        </w:tc>
        <w:tc>
          <w:tcPr>
            <w:tcW w:w="900" w:type="dxa"/>
            <w:vAlign w:val="center"/>
          </w:tcPr>
          <w:p w14:paraId="55F4CCE1" w14:textId="5F195949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30</w:t>
            </w:r>
          </w:p>
        </w:tc>
        <w:tc>
          <w:tcPr>
            <w:tcW w:w="872" w:type="dxa"/>
            <w:vAlign w:val="center"/>
          </w:tcPr>
          <w:p w14:paraId="2B64C841" w14:textId="45DAC12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4 506</w:t>
            </w:r>
          </w:p>
        </w:tc>
        <w:tc>
          <w:tcPr>
            <w:tcW w:w="872" w:type="dxa"/>
            <w:vAlign w:val="center"/>
          </w:tcPr>
          <w:p w14:paraId="54632A66" w14:textId="742FBF9D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6 511</w:t>
            </w:r>
          </w:p>
        </w:tc>
        <w:tc>
          <w:tcPr>
            <w:tcW w:w="1440" w:type="dxa"/>
            <w:vAlign w:val="center"/>
          </w:tcPr>
          <w:p w14:paraId="7B5E5B2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4B55D42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23880FE4" w14:textId="3A3229F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99" w:type="dxa"/>
            <w:vAlign w:val="center"/>
          </w:tcPr>
          <w:p w14:paraId="35D661CA" w14:textId="5D3B5F76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</w:t>
            </w:r>
          </w:p>
        </w:tc>
        <w:tc>
          <w:tcPr>
            <w:tcW w:w="1300" w:type="dxa"/>
            <w:vAlign w:val="center"/>
          </w:tcPr>
          <w:p w14:paraId="7C72528D" w14:textId="49CA183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48D5F910" w14:textId="251672B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53</w:t>
            </w:r>
          </w:p>
        </w:tc>
        <w:tc>
          <w:tcPr>
            <w:tcW w:w="900" w:type="dxa"/>
            <w:vAlign w:val="center"/>
          </w:tcPr>
          <w:p w14:paraId="53C0AECE" w14:textId="693C2FF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21</w:t>
            </w:r>
          </w:p>
        </w:tc>
        <w:tc>
          <w:tcPr>
            <w:tcW w:w="872" w:type="dxa"/>
            <w:vAlign w:val="center"/>
          </w:tcPr>
          <w:p w14:paraId="21FF066E" w14:textId="32BD5CF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6 598</w:t>
            </w:r>
          </w:p>
        </w:tc>
        <w:tc>
          <w:tcPr>
            <w:tcW w:w="872" w:type="dxa"/>
            <w:vAlign w:val="center"/>
          </w:tcPr>
          <w:p w14:paraId="4FA66B86" w14:textId="25A396B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8 378</w:t>
            </w:r>
          </w:p>
        </w:tc>
        <w:tc>
          <w:tcPr>
            <w:tcW w:w="1440" w:type="dxa"/>
            <w:vAlign w:val="center"/>
          </w:tcPr>
          <w:p w14:paraId="3E77CB0C" w14:textId="793F31D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1ED2866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0CC774E9" w14:textId="1FB265B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99" w:type="dxa"/>
            <w:vAlign w:val="center"/>
          </w:tcPr>
          <w:p w14:paraId="5ADCD081" w14:textId="3183C17F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23</w:t>
            </w:r>
          </w:p>
        </w:tc>
        <w:tc>
          <w:tcPr>
            <w:tcW w:w="1300" w:type="dxa"/>
            <w:vAlign w:val="center"/>
          </w:tcPr>
          <w:p w14:paraId="6437D81A" w14:textId="26A2E773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4D6A4538" w14:textId="5E356F7E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489</w:t>
            </w:r>
          </w:p>
        </w:tc>
        <w:tc>
          <w:tcPr>
            <w:tcW w:w="900" w:type="dxa"/>
            <w:vAlign w:val="center"/>
          </w:tcPr>
          <w:p w14:paraId="00EE6524" w14:textId="430326D0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564</w:t>
            </w:r>
          </w:p>
        </w:tc>
        <w:tc>
          <w:tcPr>
            <w:tcW w:w="872" w:type="dxa"/>
            <w:vAlign w:val="center"/>
          </w:tcPr>
          <w:p w14:paraId="54AAC9DA" w14:textId="4FFF89D4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1 585</w:t>
            </w:r>
          </w:p>
        </w:tc>
        <w:tc>
          <w:tcPr>
            <w:tcW w:w="872" w:type="dxa"/>
            <w:vAlign w:val="center"/>
          </w:tcPr>
          <w:p w14:paraId="370E9DBE" w14:textId="19575E2A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35 467</w:t>
            </w:r>
          </w:p>
        </w:tc>
        <w:tc>
          <w:tcPr>
            <w:tcW w:w="1440" w:type="dxa"/>
            <w:vAlign w:val="center"/>
          </w:tcPr>
          <w:p w14:paraId="46C65665" w14:textId="77D2B4E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DF8EF7E" w14:textId="77777777" w:rsidTr="009D70B1">
        <w:trPr>
          <w:cantSplit/>
          <w:trHeight w:val="280"/>
        </w:trPr>
        <w:tc>
          <w:tcPr>
            <w:tcW w:w="1417" w:type="dxa"/>
            <w:vAlign w:val="center"/>
          </w:tcPr>
          <w:p w14:paraId="4233A460" w14:textId="0DD845FE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99" w:type="dxa"/>
            <w:vAlign w:val="center"/>
          </w:tcPr>
          <w:p w14:paraId="5235D01D" w14:textId="4AA83322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9</w:t>
            </w:r>
          </w:p>
        </w:tc>
        <w:tc>
          <w:tcPr>
            <w:tcW w:w="1300" w:type="dxa"/>
            <w:vAlign w:val="center"/>
          </w:tcPr>
          <w:p w14:paraId="757DCF2F" w14:textId="31BE7778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rFonts w:ascii="Calibri" w:hAnsi="Calibri" w:cs="Calibri"/>
                <w:color w:val="000000"/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7682386E" w14:textId="7C165DD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67</w:t>
            </w:r>
          </w:p>
        </w:tc>
        <w:tc>
          <w:tcPr>
            <w:tcW w:w="900" w:type="dxa"/>
            <w:vAlign w:val="center"/>
          </w:tcPr>
          <w:p w14:paraId="7CBBC5A0" w14:textId="011BAD0C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177</w:t>
            </w:r>
          </w:p>
        </w:tc>
        <w:tc>
          <w:tcPr>
            <w:tcW w:w="872" w:type="dxa"/>
            <w:vAlign w:val="center"/>
          </w:tcPr>
          <w:p w14:paraId="4A997A18" w14:textId="775FD42B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 378</w:t>
            </w:r>
          </w:p>
        </w:tc>
        <w:tc>
          <w:tcPr>
            <w:tcW w:w="872" w:type="dxa"/>
            <w:vAlign w:val="center"/>
          </w:tcPr>
          <w:p w14:paraId="7CEDC501" w14:textId="325B8047" w:rsidR="001F58DE" w:rsidRPr="008E11B8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8E11B8">
              <w:rPr>
                <w:color w:val="000000"/>
                <w:szCs w:val="16"/>
              </w:rPr>
              <w:t>6 864</w:t>
            </w:r>
          </w:p>
        </w:tc>
        <w:tc>
          <w:tcPr>
            <w:tcW w:w="1440" w:type="dxa"/>
            <w:vAlign w:val="center"/>
          </w:tcPr>
          <w:p w14:paraId="48ABB2D8" w14:textId="1A1BEF8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208AB9C" w14:textId="77777777" w:rsidR="00144674" w:rsidRPr="00D65FB1" w:rsidRDefault="00144674" w:rsidP="00144674">
      <w:pPr>
        <w:sectPr w:rsidR="00144674" w:rsidRPr="00D65FB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31AC5CCF" w14:textId="77777777" w:rsidR="00144674" w:rsidRDefault="00144674" w:rsidP="0014467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</w:t>
      </w:r>
    </w:p>
    <w:p w14:paraId="3C714292" w14:textId="77777777" w:rsidR="00144674" w:rsidRDefault="00144674" w:rsidP="00144674">
      <w:pPr>
        <w:rPr>
          <w:b/>
          <w:sz w:val="36"/>
          <w:szCs w:val="36"/>
        </w:rPr>
      </w:pPr>
    </w:p>
    <w:p w14:paraId="6013BEEB" w14:textId="77777777" w:rsidR="00144674" w:rsidRDefault="00144674" w:rsidP="00144674">
      <w:pPr>
        <w:rPr>
          <w:b/>
          <w:sz w:val="36"/>
          <w:szCs w:val="36"/>
        </w:rPr>
      </w:pPr>
    </w:p>
    <w:p w14:paraId="70901C14" w14:textId="77777777" w:rsidR="00144674" w:rsidRDefault="00144674" w:rsidP="00144674">
      <w:pPr>
        <w:rPr>
          <w:b/>
          <w:sz w:val="36"/>
          <w:szCs w:val="36"/>
        </w:rPr>
      </w:pPr>
    </w:p>
    <w:p w14:paraId="63921BE2" w14:textId="77777777" w:rsidR="00144674" w:rsidRDefault="00144674" w:rsidP="00144674">
      <w:pPr>
        <w:rPr>
          <w:b/>
          <w:sz w:val="36"/>
          <w:szCs w:val="36"/>
        </w:rPr>
      </w:pPr>
    </w:p>
    <w:p w14:paraId="7744873D" w14:textId="77777777" w:rsidR="00144674" w:rsidRDefault="00144674" w:rsidP="00144674">
      <w:pPr>
        <w:rPr>
          <w:b/>
          <w:sz w:val="36"/>
          <w:szCs w:val="36"/>
        </w:rPr>
      </w:pPr>
    </w:p>
    <w:p w14:paraId="1B051CB5" w14:textId="77777777" w:rsidR="00144674" w:rsidRDefault="00144674" w:rsidP="00144674">
      <w:pPr>
        <w:rPr>
          <w:b/>
          <w:sz w:val="36"/>
          <w:szCs w:val="36"/>
        </w:rPr>
      </w:pPr>
    </w:p>
    <w:p w14:paraId="2E2B14CF" w14:textId="77777777" w:rsidR="00144674" w:rsidRDefault="00144674" w:rsidP="00144674">
      <w:pPr>
        <w:rPr>
          <w:b/>
          <w:sz w:val="36"/>
          <w:szCs w:val="36"/>
        </w:rPr>
      </w:pPr>
    </w:p>
    <w:p w14:paraId="45CA26DC" w14:textId="77777777" w:rsidR="00144674" w:rsidRDefault="00144674" w:rsidP="00144674">
      <w:pPr>
        <w:rPr>
          <w:b/>
          <w:sz w:val="36"/>
          <w:szCs w:val="36"/>
        </w:rPr>
      </w:pPr>
    </w:p>
    <w:p w14:paraId="7741A1B5" w14:textId="77777777" w:rsidR="00144674" w:rsidRDefault="00144674" w:rsidP="00144674">
      <w:pPr>
        <w:rPr>
          <w:b/>
          <w:sz w:val="36"/>
          <w:szCs w:val="36"/>
        </w:rPr>
      </w:pPr>
    </w:p>
    <w:p w14:paraId="2BE58A2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VIII</w:t>
      </w:r>
    </w:p>
    <w:p w14:paraId="1FF1B524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6BED7A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БАЛАЛАРҒА АРНАЛҒАН</w:t>
      </w:r>
    </w:p>
    <w:p w14:paraId="3265117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ЕМДЕУ-ПРОФИЛАКТИКАЛЫҚ КӨМЕК</w:t>
      </w:r>
    </w:p>
    <w:p w14:paraId="6A5CDC19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0774964F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ЛЕЧЕБНО-ПРОФИЛАКТИЧЕСКАЯ ПОМОЩЬ</w:t>
      </w:r>
    </w:p>
    <w:p w14:paraId="1EB70568" w14:textId="77777777" w:rsidR="00144674" w:rsidRPr="00964D81" w:rsidRDefault="00144674" w:rsidP="00144674">
      <w:pPr>
        <w:jc w:val="center"/>
        <w:rPr>
          <w:szCs w:val="16"/>
        </w:rPr>
      </w:pPr>
      <w:r w:rsidRPr="00964D81">
        <w:rPr>
          <w:b/>
          <w:sz w:val="36"/>
          <w:szCs w:val="36"/>
        </w:rPr>
        <w:t>ДЕТС</w:t>
      </w:r>
      <w:smartTag w:uri="urn:schemas-microsoft-com:office:smarttags" w:element="PersonName">
        <w:r w:rsidRPr="00964D81">
          <w:rPr>
            <w:b/>
            <w:sz w:val="36"/>
            <w:szCs w:val="36"/>
          </w:rPr>
          <w:t>КОМУ</w:t>
        </w:r>
      </w:smartTag>
      <w:r w:rsidRPr="00964D81">
        <w:rPr>
          <w:b/>
          <w:sz w:val="36"/>
          <w:szCs w:val="36"/>
        </w:rPr>
        <w:t xml:space="preserve"> НАСЕЛЕНИЮ</w:t>
      </w:r>
    </w:p>
    <w:p w14:paraId="6E571CCD" w14:textId="77777777" w:rsidR="00144674" w:rsidRPr="00964D81" w:rsidRDefault="00144674" w:rsidP="00144674"/>
    <w:p w14:paraId="1EF8E341" w14:textId="77777777" w:rsidR="00144674" w:rsidRPr="00964D81" w:rsidRDefault="00144674" w:rsidP="00144674"/>
    <w:p w14:paraId="4D32F4FA" w14:textId="77777777" w:rsidR="00144674" w:rsidRPr="00964D81" w:rsidRDefault="00144674" w:rsidP="00144674"/>
    <w:p w14:paraId="36ECF5C9" w14:textId="77777777" w:rsidR="00144674" w:rsidRPr="00964D81" w:rsidRDefault="00144674" w:rsidP="00144674"/>
    <w:p w14:paraId="3B9DE721" w14:textId="77777777" w:rsidR="00144674" w:rsidRPr="00964D81" w:rsidRDefault="00144674" w:rsidP="00144674"/>
    <w:p w14:paraId="33B89EED" w14:textId="77777777" w:rsidR="00144674" w:rsidRPr="00964D81" w:rsidRDefault="00144674" w:rsidP="00144674"/>
    <w:p w14:paraId="4CB5BDF1" w14:textId="77777777" w:rsidR="00144674" w:rsidRPr="00964D81" w:rsidRDefault="00144674" w:rsidP="00144674"/>
    <w:p w14:paraId="7344AA34" w14:textId="77777777" w:rsidR="00144674" w:rsidRPr="00964D81" w:rsidRDefault="00144674" w:rsidP="00144674"/>
    <w:p w14:paraId="2C427D0F" w14:textId="77777777" w:rsidR="00144674" w:rsidRPr="00964D81" w:rsidRDefault="00144674" w:rsidP="00144674"/>
    <w:p w14:paraId="0DC47F25" w14:textId="77777777" w:rsidR="00144674" w:rsidRPr="00964D81" w:rsidRDefault="00144674" w:rsidP="00144674"/>
    <w:p w14:paraId="464E67FC" w14:textId="77777777" w:rsidR="00144674" w:rsidRPr="00964D81" w:rsidRDefault="00144674" w:rsidP="00144674"/>
    <w:p w14:paraId="48F81B91" w14:textId="77777777" w:rsidR="00144674" w:rsidRPr="00964D81" w:rsidRDefault="00144674" w:rsidP="00144674"/>
    <w:p w14:paraId="71466E87" w14:textId="77777777" w:rsidR="00144674" w:rsidRPr="00964D81" w:rsidRDefault="00144674" w:rsidP="00144674"/>
    <w:p w14:paraId="360B1D9D" w14:textId="77777777" w:rsidR="00144674" w:rsidRPr="00964D81" w:rsidRDefault="00144674" w:rsidP="00144674"/>
    <w:p w14:paraId="637BF184" w14:textId="77777777" w:rsidR="00144674" w:rsidRPr="00964D81" w:rsidRDefault="00144674" w:rsidP="00144674"/>
    <w:p w14:paraId="24ED3ADC" w14:textId="77777777" w:rsidR="00144674" w:rsidRPr="00964D81" w:rsidRDefault="00144674" w:rsidP="00144674"/>
    <w:p w14:paraId="3BF7BE99" w14:textId="77777777" w:rsidR="00144674" w:rsidRPr="00964D81" w:rsidRDefault="00144674" w:rsidP="00144674"/>
    <w:p w14:paraId="2A57C1A9" w14:textId="77777777" w:rsidR="00144674" w:rsidRPr="00964D81" w:rsidRDefault="00144674" w:rsidP="00144674"/>
    <w:p w14:paraId="03AD2E37" w14:textId="77777777" w:rsidR="00144674" w:rsidRPr="00964D81" w:rsidRDefault="00144674" w:rsidP="00144674"/>
    <w:p w14:paraId="25D2A1D7" w14:textId="77777777" w:rsidR="00144674" w:rsidRPr="00964D81" w:rsidRDefault="00144674" w:rsidP="00144674"/>
    <w:p w14:paraId="1C976EE1" w14:textId="77777777" w:rsidR="00144674" w:rsidRPr="00964D81" w:rsidRDefault="00144674" w:rsidP="00144674"/>
    <w:p w14:paraId="788562EF" w14:textId="77777777" w:rsidR="00144674" w:rsidRPr="00964D81" w:rsidRDefault="00144674" w:rsidP="00144674"/>
    <w:p w14:paraId="303169AE" w14:textId="77777777" w:rsidR="00144674" w:rsidRPr="00964D81" w:rsidRDefault="00144674" w:rsidP="00144674"/>
    <w:p w14:paraId="72AFFF9D" w14:textId="77777777" w:rsidR="00144674" w:rsidRPr="00964D81" w:rsidRDefault="00144674" w:rsidP="00144674"/>
    <w:p w14:paraId="64EE2E35" w14:textId="77777777" w:rsidR="00144674" w:rsidRPr="00964D81" w:rsidRDefault="00144674" w:rsidP="00144674"/>
    <w:p w14:paraId="206F90FB" w14:textId="77777777" w:rsidR="00144674" w:rsidRPr="00964D81" w:rsidRDefault="00144674" w:rsidP="00144674"/>
    <w:p w14:paraId="7319ABF9" w14:textId="77777777" w:rsidR="00144674" w:rsidRPr="00964D81" w:rsidRDefault="00144674" w:rsidP="00144674"/>
    <w:p w14:paraId="3AE7518A" w14:textId="77777777" w:rsidR="00144674" w:rsidRPr="00964D81" w:rsidRDefault="00144674" w:rsidP="00144674"/>
    <w:p w14:paraId="572FEC21" w14:textId="77777777" w:rsidR="00144674" w:rsidRPr="00964D81" w:rsidRDefault="00144674" w:rsidP="00144674"/>
    <w:p w14:paraId="64829563" w14:textId="77777777" w:rsidR="00144674" w:rsidRPr="00964D81" w:rsidRDefault="00144674" w:rsidP="00144674"/>
    <w:p w14:paraId="00A9EA49" w14:textId="77777777" w:rsidR="00144674" w:rsidRPr="00964D81" w:rsidRDefault="00144674" w:rsidP="00144674"/>
    <w:p w14:paraId="118D948A" w14:textId="77777777" w:rsidR="00144674" w:rsidRPr="00964D81" w:rsidRDefault="00144674" w:rsidP="00144674"/>
    <w:p w14:paraId="7F883770" w14:textId="77777777" w:rsidR="00144674" w:rsidRPr="00964D81" w:rsidRDefault="00144674" w:rsidP="00144674"/>
    <w:p w14:paraId="27C3D011" w14:textId="77777777" w:rsidR="00144674" w:rsidRPr="00964D81" w:rsidRDefault="00144674" w:rsidP="00144674"/>
    <w:p w14:paraId="1E11EE86" w14:textId="77777777" w:rsidR="00144674" w:rsidRPr="00964D81" w:rsidRDefault="00144674" w:rsidP="00144674"/>
    <w:p w14:paraId="30F8560F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0A4CF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42-кесте                                                                                                                                                                                               Таблица 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36D56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ЕДИАТРИЯЛЫҚ ҚЫЗМЕТ</w:t>
      </w:r>
    </w:p>
    <w:p w14:paraId="72A5A31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ЕДИАТРИЧЕСКАЯ СЛУЖБА</w:t>
      </w:r>
    </w:p>
    <w:p w14:paraId="576D8410" w14:textId="77777777" w:rsidR="00144674" w:rsidRPr="00964D81" w:rsidRDefault="00144674" w:rsidP="00144674">
      <w:pPr>
        <w:ind w:left="-360"/>
        <w:rPr>
          <w:b/>
          <w:szCs w:val="16"/>
          <w:lang w:val="kk-KZ"/>
        </w:rPr>
      </w:pPr>
      <w:r w:rsidRPr="00964D81">
        <w:rPr>
          <w:b/>
          <w:szCs w:val="16"/>
        </w:rPr>
        <w:t xml:space="preserve">         ДС</w:t>
      </w:r>
      <w:r w:rsidRPr="00964D81">
        <w:rPr>
          <w:b/>
          <w:szCs w:val="16"/>
          <w:lang w:val="kk-KZ"/>
        </w:rPr>
        <w:t>М жүйесі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   </w:t>
      </w:r>
      <w:r w:rsidRPr="00964D81">
        <w:rPr>
          <w:b/>
          <w:szCs w:val="16"/>
        </w:rPr>
        <w:t xml:space="preserve">                                          </w:t>
      </w:r>
      <w:r w:rsidRPr="00964D81">
        <w:rPr>
          <w:b/>
          <w:szCs w:val="16"/>
          <w:lang w:val="kk-KZ"/>
        </w:rPr>
        <w:t xml:space="preserve"> Система МЗ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850"/>
        <w:gridCol w:w="851"/>
        <w:gridCol w:w="1417"/>
      </w:tblGrid>
      <w:tr w:rsidR="001F58DE" w:rsidRPr="00964D81" w14:paraId="5E22532F" w14:textId="77777777" w:rsidTr="009D70B1">
        <w:trPr>
          <w:cantSplit/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F703F58" w14:textId="43D6DCDA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303ACB2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мханалардағы балалар  бөлімшелері және кабинеттері бар ұйымдардың саны</w:t>
            </w:r>
          </w:p>
          <w:p w14:paraId="5A90ECF0" w14:textId="5A541E9F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детские поликлинические отделения и кабинет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4DE957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қамтылуы </w:t>
            </w:r>
          </w:p>
          <w:p w14:paraId="6A19E89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(0 – 14 </w:t>
            </w:r>
            <w:r w:rsidRPr="00964D81">
              <w:rPr>
                <w:b/>
                <w:lang w:val="kk-KZ"/>
              </w:rPr>
              <w:t>жас аралығындағылар</w:t>
            </w:r>
            <w:r w:rsidRPr="00964D81">
              <w:rPr>
                <w:b/>
              </w:rPr>
              <w:t>)</w:t>
            </w:r>
          </w:p>
          <w:p w14:paraId="7EFD300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  1000 детей</w:t>
            </w:r>
            <w:r w:rsidRPr="00964D81">
              <w:rPr>
                <w:b/>
              </w:rPr>
              <w:br/>
              <w:t>(0 – 14 лет включительно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9158A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227DBA6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02AE0B87" w14:textId="77777777" w:rsidTr="009D70B1">
        <w:trPr>
          <w:cantSplit/>
          <w:trHeight w:val="280"/>
        </w:trPr>
        <w:tc>
          <w:tcPr>
            <w:tcW w:w="1418" w:type="dxa"/>
            <w:vMerge/>
            <w:shd w:val="clear" w:color="auto" w:fill="auto"/>
            <w:vAlign w:val="center"/>
          </w:tcPr>
          <w:p w14:paraId="65DE10C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336B94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6E8C7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едиатр дәрігерлерімен (неонатологтарды қосқанда)</w:t>
            </w:r>
          </w:p>
          <w:p w14:paraId="6D10A45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ачами педиатрами</w:t>
            </w:r>
          </w:p>
          <w:p w14:paraId="327DDDB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(включая неонатолог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AFD18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қ бейінді балалар төсек-орындарымен</w:t>
            </w:r>
          </w:p>
          <w:p w14:paraId="71071C2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Детскими койками</w:t>
            </w:r>
            <w:r w:rsidRPr="00964D81">
              <w:rPr>
                <w:b/>
              </w:rPr>
              <w:br/>
              <w:t>всех профиле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8CF459B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00964D10" w14:textId="77777777" w:rsidTr="009D70B1">
        <w:trPr>
          <w:cantSplit/>
          <w:trHeight w:val="280"/>
        </w:trPr>
        <w:tc>
          <w:tcPr>
            <w:tcW w:w="1418" w:type="dxa"/>
            <w:vMerge/>
            <w:shd w:val="clear" w:color="auto" w:fill="auto"/>
            <w:vAlign w:val="center"/>
          </w:tcPr>
          <w:p w14:paraId="69FCE0B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54F1B" w14:textId="0712AA2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896FF" w14:textId="066BA710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5ACD2" w14:textId="24CEBCD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3DB9E" w14:textId="13C5B1E4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D0263" w14:textId="4E24B79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1361B" w14:textId="762DD92E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A56EBE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575E3E58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11710B8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E91546" w14:textId="44DC40C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1E6C5" w14:textId="50AEC0A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F0EF0" w14:textId="1EE12ACB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CD69E" w14:textId="362D5F71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24589" w14:textId="49AA048D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28651" w14:textId="5C05E8DC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9A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CEF1439" w14:textId="77777777" w:rsidTr="006E5E14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58A91C1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68682" w14:textId="059F9053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630A8F" w14:textId="55706F6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8E7EA" w14:textId="7D165BA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5DF4A" w14:textId="15C77A92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3E735" w14:textId="7DB2439D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9C77A" w14:textId="2ADB9277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66A76" w14:textId="4F8BE65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50FC7A3" w14:textId="77777777" w:rsidTr="006E5E14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AE7A30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651E1A" w14:textId="6C466033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40A2E2" w14:textId="62E57F09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5B754" w14:textId="3125674F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6FBB1" w14:textId="27E4C2DA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2779D" w14:textId="2E181CDF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3925B" w14:textId="388645B3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B2A27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94BC361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96A7D39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552D8B6" w14:textId="21DF7A52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09243" w14:textId="15645DA7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7ED82" w14:textId="574958AB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4D8B" w14:textId="04EEF933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ECBF9" w14:textId="08CF89DF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400AC" w14:textId="2B32DDB1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AB20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0D7AFCD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A93331C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8EF7" w14:textId="15525760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572BF" w14:textId="12EEC429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FDB22" w14:textId="27744CE5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687B6" w14:textId="04E49C42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11B39" w14:textId="4C9EAAE3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E25D6" w14:textId="10067A9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E4B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D960877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4D80483A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FC378" w14:textId="2D2B8D5B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AA9BC" w14:textId="7ADAB8D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E74A6" w14:textId="0F59C69A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DFF1C" w14:textId="55BDFCF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0CA49" w14:textId="23F9256B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28AF" w14:textId="079D04B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EBD6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2F95FF9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FCF9F76" w14:textId="0961E11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B2550BA" w14:textId="0342FC59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6C7C3" w14:textId="3BD78985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A55AA" w14:textId="7771A4D3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51BB8" w14:textId="235016E1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54E30" w14:textId="23A28CC4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57A4D" w14:textId="2A985E0B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1C7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8F75563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3E3A79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1981B" w14:textId="59CDD89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549DB" w14:textId="48FBF26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F2EC0" w14:textId="2783B238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14D91" w14:textId="22FEFC3B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9C15D" w14:textId="63292C88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BF935" w14:textId="7E324A1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439B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49CA6AE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13936F04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169AD6" w14:textId="4D09425C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C7ED" w14:textId="7743982A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8B42D" w14:textId="42FF389B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4FD8A" w14:textId="227BCCFC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F4CC9" w14:textId="2A76D557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17097" w14:textId="45EE72CF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94C30" w14:textId="464D6C8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75CC68A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8B3218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B18FF7E" w14:textId="0B6EEC87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E765E" w14:textId="3974B010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FB5B7" w14:textId="7D125AF5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ADE7C" w14:textId="42543192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60CF2" w14:textId="6A5EEC8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B67D8" w14:textId="02EFC75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BB1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8C8046A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D3983E8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864B13" w14:textId="6E61A71B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AF20C" w14:textId="3354AACC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4572E" w14:textId="3B14ED9A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1489E" w14:textId="746E6E77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BA520" w14:textId="0D632CD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A7A4B" w14:textId="5C026064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2558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C3984DF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C5E57C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59940E" w14:textId="2AA11444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1AA1D" w14:textId="009347A7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7E9E3" w14:textId="360D31A5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46AA6" w14:textId="481D4AF9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C638E" w14:textId="6633CE7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4252A" w14:textId="5BB71FA1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2894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A8529B2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5AB2033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0FF1F6B" w14:textId="637E2F4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50C02" w14:textId="7AE97FC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A9525" w14:textId="49F8551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B1BD" w14:textId="0FBBA829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77EE5" w14:textId="7C9B9493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BEBDD" w14:textId="46B4DDA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43A8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D9BC96D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19D92C4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441D7" w14:textId="5F89783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D0BD" w14:textId="37D4CB70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AB16A" w14:textId="2B7A7A3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4DF51" w14:textId="0492CC8D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7D58E" w14:textId="250A7442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88C16" w14:textId="26BB55A0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330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288FA83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C8B39C2" w14:textId="40AD1EA7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33952D" w14:textId="1C1FC2A0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EC70D" w14:textId="097A2C53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70030" w14:textId="0B29798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EE956" w14:textId="26611798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A4F0D" w14:textId="39D1E07C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77226" w14:textId="16D4BAA0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300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51B30AE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BFF251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FCC36" w14:textId="5EAE299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A1C11" w14:textId="5A7F4CB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399F6" w14:textId="29998753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6276A" w14:textId="6EEFEBA2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2FE6C" w14:textId="0E5EA2A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76B3F" w14:textId="0C4BA8B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A2C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569E964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3F276B3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48D4F3" w14:textId="4EF065FA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E626B" w14:textId="7785022E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26B2E" w14:textId="3C7F15E8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6820D" w14:textId="0B08EF34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80B5C" w14:textId="10248FE9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88BB5" w14:textId="678F2A24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47CF1" w14:textId="234CFFF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18F83BD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B2B71E1" w14:textId="09A96D14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CBC8255" w14:textId="05C3C0A8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0B632" w14:textId="41C297D1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A624B" w14:textId="7E433F78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D80D" w14:textId="5837874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2277E" w14:textId="5F228366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1CC2A" w14:textId="0F486991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2345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1499E0C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59BDCD17" w14:textId="786FE937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1C69E" w14:textId="01FC2595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D7E60" w14:textId="413A86C4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6270E" w14:textId="6255EDA9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5196E" w14:textId="1F7ECA84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D6687" w14:textId="57ABEAA9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33384" w14:textId="7D0B03B0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C2D11" w14:textId="467FDBC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2EF8885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20410708" w14:textId="226B4208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77B1F" w14:textId="499B29E9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3D77" w14:textId="60A3A5F6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1B29B" w14:textId="5929981B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DBCE0" w14:textId="10F65D2E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3ABAD" w14:textId="6FC92C65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DDE91" w14:textId="3B3FDE6D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04EE6" w14:textId="4F061C8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3004EF8" w14:textId="77777777" w:rsidTr="00987A49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6A5554A5" w14:textId="4EC9584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D215F" w14:textId="7E1E1639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614C6" w14:textId="63479592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7D2E9" w14:textId="161C2E1D" w:rsidR="001F58DE" w:rsidRPr="00066650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30C76" w14:textId="775B7962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1E037" w14:textId="1607E869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34D2F" w14:textId="6A1F2186" w:rsidR="001F58DE" w:rsidRPr="00066650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4EE8D" w14:textId="02206C6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DE25F54" w14:textId="77777777" w:rsidR="00144674" w:rsidRPr="00964D81" w:rsidRDefault="00144674" w:rsidP="00144674"/>
    <w:p w14:paraId="606FEE2F" w14:textId="77777777" w:rsidR="00144674" w:rsidRPr="00964D81" w:rsidRDefault="00144674" w:rsidP="00144674">
      <w:pPr>
        <w:rPr>
          <w:lang w:val="en-US"/>
        </w:rPr>
      </w:pPr>
    </w:p>
    <w:p w14:paraId="411164A7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3-кесте                                                                                                                                                                                               Таблица 43</w:t>
      </w:r>
    </w:p>
    <w:p w14:paraId="534F43D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РОФИЛАКТИКАЛЫҚ  ТЕКСЕРУЛЕРДІҢ НӘТИЖЕЛЕРІ (0-14)</w:t>
      </w:r>
    </w:p>
    <w:p w14:paraId="22EB766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РЕЗУЛЬТАТЫ  ПРОФИЛАКТИЧЕСКИХ  ОСМОТРОВ (0-14)</w:t>
      </w:r>
    </w:p>
    <w:p w14:paraId="3E298C88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1842"/>
      </w:tblGrid>
      <w:tr w:rsidR="001F58DE" w:rsidRPr="00964D81" w14:paraId="4F31134E" w14:textId="77777777" w:rsidTr="009D70B1">
        <w:trPr>
          <w:cantSplit/>
          <w:trHeight w:val="280"/>
        </w:trPr>
        <w:tc>
          <w:tcPr>
            <w:tcW w:w="2127" w:type="dxa"/>
            <w:vMerge w:val="restart"/>
            <w:vAlign w:val="center"/>
          </w:tcPr>
          <w:p w14:paraId="5B010BB4" w14:textId="3F84ACFA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103" w:type="dxa"/>
            <w:gridSpan w:val="4"/>
            <w:vAlign w:val="center"/>
          </w:tcPr>
          <w:p w14:paraId="522AF17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ексерілген 1 000 баладан анықталғаны</w:t>
            </w:r>
          </w:p>
          <w:p w14:paraId="547E9D2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 000 осмотренных детей выявлено</w:t>
            </w:r>
          </w:p>
        </w:tc>
        <w:tc>
          <w:tcPr>
            <w:tcW w:w="1842" w:type="dxa"/>
            <w:vMerge w:val="restart"/>
            <w:vAlign w:val="center"/>
          </w:tcPr>
          <w:p w14:paraId="7E03161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860A89B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106D819A" w14:textId="77777777" w:rsidTr="009D70B1">
        <w:trPr>
          <w:cantSplit/>
          <w:trHeight w:val="280"/>
        </w:trPr>
        <w:tc>
          <w:tcPr>
            <w:tcW w:w="2127" w:type="dxa"/>
            <w:vMerge/>
            <w:vAlign w:val="center"/>
          </w:tcPr>
          <w:p w14:paraId="28BE7EB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10E59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ту қабілеті төмен</w:t>
            </w:r>
          </w:p>
          <w:p w14:paraId="3645806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 пониженной остротой слуха</w:t>
            </w:r>
          </w:p>
        </w:tc>
        <w:tc>
          <w:tcPr>
            <w:tcW w:w="2552" w:type="dxa"/>
            <w:gridSpan w:val="2"/>
            <w:vAlign w:val="center"/>
          </w:tcPr>
          <w:p w14:paraId="235C4E2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өру қабілеті төмен</w:t>
            </w:r>
          </w:p>
          <w:p w14:paraId="2730153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 пониженной остротой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зрения</w:t>
            </w:r>
          </w:p>
        </w:tc>
        <w:tc>
          <w:tcPr>
            <w:tcW w:w="1842" w:type="dxa"/>
            <w:vMerge/>
            <w:vAlign w:val="center"/>
          </w:tcPr>
          <w:p w14:paraId="7AAB15BA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4681A60E" w14:textId="77777777" w:rsidTr="009D70B1">
        <w:trPr>
          <w:cantSplit/>
          <w:trHeight w:val="280"/>
        </w:trPr>
        <w:tc>
          <w:tcPr>
            <w:tcW w:w="2127" w:type="dxa"/>
            <w:vMerge/>
            <w:vAlign w:val="center"/>
          </w:tcPr>
          <w:p w14:paraId="54119C5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2A722E0" w14:textId="22726F4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20F1B57B" w14:textId="03D9A6E6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73CBFBCF" w14:textId="6CCB0F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73882304" w14:textId="1837EBAC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42" w:type="dxa"/>
            <w:vMerge/>
            <w:vAlign w:val="center"/>
          </w:tcPr>
          <w:p w14:paraId="48B4432B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5E462EC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76CC545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75" w:type="dxa"/>
            <w:vAlign w:val="center"/>
          </w:tcPr>
          <w:p w14:paraId="17CC1447" w14:textId="43711C3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0B32A1B7" w14:textId="0104D746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276" w:type="dxa"/>
            <w:vAlign w:val="center"/>
          </w:tcPr>
          <w:p w14:paraId="3072AC9E" w14:textId="2B8EBD1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276" w:type="dxa"/>
            <w:vAlign w:val="center"/>
          </w:tcPr>
          <w:p w14:paraId="3A54F9A6" w14:textId="04747682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1842" w:type="dxa"/>
            <w:vAlign w:val="center"/>
          </w:tcPr>
          <w:p w14:paraId="68FA1D6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C05E49B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57CD9D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75" w:type="dxa"/>
            <w:vAlign w:val="center"/>
          </w:tcPr>
          <w:p w14:paraId="61BDCF44" w14:textId="43AF3ACE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49C54C74" w14:textId="3FD7A6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276" w:type="dxa"/>
            <w:vAlign w:val="center"/>
          </w:tcPr>
          <w:p w14:paraId="3112D56F" w14:textId="3EA0CA31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276" w:type="dxa"/>
            <w:vAlign w:val="center"/>
          </w:tcPr>
          <w:p w14:paraId="3A92CE41" w14:textId="073EB6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842" w:type="dxa"/>
            <w:vAlign w:val="center"/>
          </w:tcPr>
          <w:p w14:paraId="2CFF5FAB" w14:textId="3D14E61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5974F9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920051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75" w:type="dxa"/>
            <w:vAlign w:val="center"/>
          </w:tcPr>
          <w:p w14:paraId="0C6F598F" w14:textId="4C847DC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26CB8A82" w14:textId="013F6E3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698D629C" w14:textId="01A288F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276" w:type="dxa"/>
            <w:vAlign w:val="center"/>
          </w:tcPr>
          <w:p w14:paraId="700CDC27" w14:textId="761A3E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1842" w:type="dxa"/>
            <w:vAlign w:val="center"/>
          </w:tcPr>
          <w:p w14:paraId="3866AA1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975559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8D4AED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75" w:type="dxa"/>
            <w:vAlign w:val="center"/>
          </w:tcPr>
          <w:p w14:paraId="0244524A" w14:textId="135C99C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12158EBE" w14:textId="0CB9E25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6011C8CB" w14:textId="33F56CE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276" w:type="dxa"/>
            <w:vAlign w:val="center"/>
          </w:tcPr>
          <w:p w14:paraId="25510650" w14:textId="44DA00C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1842" w:type="dxa"/>
            <w:vAlign w:val="center"/>
          </w:tcPr>
          <w:p w14:paraId="306BFA7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8FAFBE0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560727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75" w:type="dxa"/>
            <w:vAlign w:val="center"/>
          </w:tcPr>
          <w:p w14:paraId="40133FED" w14:textId="7366B15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3D884FFF" w14:textId="684052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1276" w:type="dxa"/>
            <w:vAlign w:val="center"/>
          </w:tcPr>
          <w:p w14:paraId="3171CEDE" w14:textId="3026C8D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276" w:type="dxa"/>
            <w:vAlign w:val="center"/>
          </w:tcPr>
          <w:p w14:paraId="7619DD55" w14:textId="414878D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842" w:type="dxa"/>
            <w:vAlign w:val="center"/>
          </w:tcPr>
          <w:p w14:paraId="594CF90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F6E6C36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F9DBB42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75" w:type="dxa"/>
            <w:vAlign w:val="center"/>
          </w:tcPr>
          <w:p w14:paraId="7125A89E" w14:textId="143339E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4CC2A6D7" w14:textId="4CE5F64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6287603E" w14:textId="16A5B7E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276" w:type="dxa"/>
            <w:vAlign w:val="center"/>
          </w:tcPr>
          <w:p w14:paraId="7E841811" w14:textId="37FAD5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1</w:t>
            </w:r>
          </w:p>
        </w:tc>
        <w:tc>
          <w:tcPr>
            <w:tcW w:w="1842" w:type="dxa"/>
            <w:vAlign w:val="center"/>
          </w:tcPr>
          <w:p w14:paraId="2C9C337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3C96C1E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A3A3E9D" w14:textId="5A8999E4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5" w:type="dxa"/>
            <w:vAlign w:val="center"/>
          </w:tcPr>
          <w:p w14:paraId="3780F590" w14:textId="1DB1042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276" w:type="dxa"/>
            <w:vAlign w:val="center"/>
          </w:tcPr>
          <w:p w14:paraId="695957B2" w14:textId="36E881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276" w:type="dxa"/>
            <w:vAlign w:val="center"/>
          </w:tcPr>
          <w:p w14:paraId="23864552" w14:textId="7EC1EC8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.6</w:t>
            </w:r>
          </w:p>
        </w:tc>
        <w:tc>
          <w:tcPr>
            <w:tcW w:w="1276" w:type="dxa"/>
            <w:vAlign w:val="center"/>
          </w:tcPr>
          <w:p w14:paraId="711E25B7" w14:textId="491BDC0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7</w:t>
            </w:r>
          </w:p>
        </w:tc>
        <w:tc>
          <w:tcPr>
            <w:tcW w:w="1842" w:type="dxa"/>
            <w:vAlign w:val="center"/>
          </w:tcPr>
          <w:p w14:paraId="2C99CFE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19848C7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0145924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75" w:type="dxa"/>
            <w:vAlign w:val="center"/>
          </w:tcPr>
          <w:p w14:paraId="65090C99" w14:textId="46991BF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76" w:type="dxa"/>
            <w:vAlign w:val="center"/>
          </w:tcPr>
          <w:p w14:paraId="273537E1" w14:textId="712FD0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276" w:type="dxa"/>
            <w:vAlign w:val="center"/>
          </w:tcPr>
          <w:p w14:paraId="3FAD8011" w14:textId="53716D3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276" w:type="dxa"/>
            <w:vAlign w:val="center"/>
          </w:tcPr>
          <w:p w14:paraId="7E16D108" w14:textId="28B5CF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842" w:type="dxa"/>
            <w:vAlign w:val="center"/>
          </w:tcPr>
          <w:p w14:paraId="4C5E1D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EC2B95B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5A2CE0A5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75" w:type="dxa"/>
            <w:vAlign w:val="center"/>
          </w:tcPr>
          <w:p w14:paraId="06B2F86E" w14:textId="467BC088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1AF14950" w14:textId="58E890A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35964221" w14:textId="09678D41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6073AB14" w14:textId="4F58868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842" w:type="dxa"/>
            <w:vAlign w:val="center"/>
          </w:tcPr>
          <w:p w14:paraId="5076F5DB" w14:textId="73FAF24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FD32686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0F4DE05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75" w:type="dxa"/>
            <w:vAlign w:val="center"/>
          </w:tcPr>
          <w:p w14:paraId="39A4C61F" w14:textId="1A00453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276" w:type="dxa"/>
            <w:vAlign w:val="center"/>
          </w:tcPr>
          <w:p w14:paraId="01515C8C" w14:textId="4DE544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276" w:type="dxa"/>
            <w:vAlign w:val="center"/>
          </w:tcPr>
          <w:p w14:paraId="29580CB3" w14:textId="5C06869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1276" w:type="dxa"/>
            <w:vAlign w:val="center"/>
          </w:tcPr>
          <w:p w14:paraId="31EBFE74" w14:textId="5656D8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1842" w:type="dxa"/>
            <w:vAlign w:val="center"/>
          </w:tcPr>
          <w:p w14:paraId="458D7B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F7DDCE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279C9EE" w14:textId="77777777" w:rsidR="001F58DE" w:rsidRPr="00E512BF" w:rsidRDefault="001F58DE" w:rsidP="001F58DE">
            <w:proofErr w:type="spellStart"/>
            <w:r w:rsidRPr="00E512BF">
              <w:lastRenderedPageBreak/>
              <w:t>Қостанай</w:t>
            </w:r>
            <w:proofErr w:type="spellEnd"/>
          </w:p>
        </w:tc>
        <w:tc>
          <w:tcPr>
            <w:tcW w:w="1275" w:type="dxa"/>
            <w:vAlign w:val="center"/>
          </w:tcPr>
          <w:p w14:paraId="554494D7" w14:textId="6D8373D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430ECCBA" w14:textId="2C5BF0F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29D0E67F" w14:textId="0D8BB5C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276" w:type="dxa"/>
            <w:vAlign w:val="center"/>
          </w:tcPr>
          <w:p w14:paraId="4E275154" w14:textId="4D176C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842" w:type="dxa"/>
            <w:vAlign w:val="center"/>
          </w:tcPr>
          <w:p w14:paraId="5567F06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6CF0C34D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A8F988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75" w:type="dxa"/>
            <w:vAlign w:val="center"/>
          </w:tcPr>
          <w:p w14:paraId="21DC39E2" w14:textId="2BB351D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276" w:type="dxa"/>
            <w:vAlign w:val="center"/>
          </w:tcPr>
          <w:p w14:paraId="18A552B8" w14:textId="33955CA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276" w:type="dxa"/>
            <w:vAlign w:val="center"/>
          </w:tcPr>
          <w:p w14:paraId="1963187D" w14:textId="5E45912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276" w:type="dxa"/>
            <w:vAlign w:val="center"/>
          </w:tcPr>
          <w:p w14:paraId="09AF3D5E" w14:textId="3A4813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1842" w:type="dxa"/>
            <w:vAlign w:val="center"/>
          </w:tcPr>
          <w:p w14:paraId="22D1FD5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4F08F82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6B8152D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75" w:type="dxa"/>
            <w:vAlign w:val="center"/>
          </w:tcPr>
          <w:p w14:paraId="5B54C5B8" w14:textId="576F921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5E32112A" w14:textId="7D2DB6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276" w:type="dxa"/>
            <w:vAlign w:val="center"/>
          </w:tcPr>
          <w:p w14:paraId="41C9529F" w14:textId="20C9A28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276" w:type="dxa"/>
            <w:vAlign w:val="center"/>
          </w:tcPr>
          <w:p w14:paraId="637379D9" w14:textId="3EBD69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842" w:type="dxa"/>
            <w:vAlign w:val="center"/>
          </w:tcPr>
          <w:p w14:paraId="60165CB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168E0E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BBE47B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75" w:type="dxa"/>
            <w:vAlign w:val="center"/>
          </w:tcPr>
          <w:p w14:paraId="3DD1267F" w14:textId="15683C3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1BBE9DC5" w14:textId="40F7849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7AB75AEA" w14:textId="00CA376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276" w:type="dxa"/>
            <w:vAlign w:val="center"/>
          </w:tcPr>
          <w:p w14:paraId="6727C6BB" w14:textId="209518F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1842" w:type="dxa"/>
            <w:vAlign w:val="center"/>
          </w:tcPr>
          <w:p w14:paraId="7BFFDA5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6808C4B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4F87C91E" w14:textId="08BB028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5" w:type="dxa"/>
            <w:vAlign w:val="center"/>
          </w:tcPr>
          <w:p w14:paraId="273B5246" w14:textId="5D4F6BA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29D0211F" w14:textId="2E82A2C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276" w:type="dxa"/>
            <w:vAlign w:val="center"/>
          </w:tcPr>
          <w:p w14:paraId="30936600" w14:textId="78C5A18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1276" w:type="dxa"/>
            <w:vAlign w:val="center"/>
          </w:tcPr>
          <w:p w14:paraId="21BCC945" w14:textId="31099A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3</w:t>
            </w:r>
          </w:p>
        </w:tc>
        <w:tc>
          <w:tcPr>
            <w:tcW w:w="1842" w:type="dxa"/>
            <w:vAlign w:val="center"/>
          </w:tcPr>
          <w:p w14:paraId="628229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7D3260E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7C92E81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75" w:type="dxa"/>
            <w:vAlign w:val="center"/>
          </w:tcPr>
          <w:p w14:paraId="2ADDD7AD" w14:textId="63D0E19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1BA7D94C" w14:textId="42A2FA4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1147FD19" w14:textId="6FB6CFD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276" w:type="dxa"/>
            <w:vAlign w:val="center"/>
          </w:tcPr>
          <w:p w14:paraId="11C55C4F" w14:textId="56921D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842" w:type="dxa"/>
            <w:vAlign w:val="center"/>
          </w:tcPr>
          <w:p w14:paraId="5B730D5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1D3EE4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A67DF6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75" w:type="dxa"/>
            <w:vAlign w:val="center"/>
          </w:tcPr>
          <w:p w14:paraId="6DF30122" w14:textId="3DE79486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1E7F5975" w14:textId="578295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276" w:type="dxa"/>
            <w:vAlign w:val="center"/>
          </w:tcPr>
          <w:p w14:paraId="1697AAC2" w14:textId="7CDF9E05" w:rsidR="001F58DE" w:rsidRPr="00C56E63" w:rsidRDefault="001F58DE" w:rsidP="001F58DE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276" w:type="dxa"/>
            <w:vAlign w:val="center"/>
          </w:tcPr>
          <w:p w14:paraId="537E925E" w14:textId="7D04F3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1842" w:type="dxa"/>
            <w:vAlign w:val="center"/>
          </w:tcPr>
          <w:p w14:paraId="39C1FB56" w14:textId="5571CED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E739CE6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1A680F8E" w14:textId="03625BF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5" w:type="dxa"/>
            <w:vAlign w:val="center"/>
          </w:tcPr>
          <w:p w14:paraId="25296931" w14:textId="327C6C1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276" w:type="dxa"/>
            <w:vAlign w:val="center"/>
          </w:tcPr>
          <w:p w14:paraId="40B555E4" w14:textId="0793B9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276" w:type="dxa"/>
            <w:vAlign w:val="center"/>
          </w:tcPr>
          <w:p w14:paraId="07ACE48C" w14:textId="0E8DE5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1276" w:type="dxa"/>
            <w:vAlign w:val="center"/>
          </w:tcPr>
          <w:p w14:paraId="0EC884BC" w14:textId="6E16A9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7</w:t>
            </w:r>
          </w:p>
        </w:tc>
        <w:tc>
          <w:tcPr>
            <w:tcW w:w="1842" w:type="dxa"/>
            <w:vAlign w:val="center"/>
          </w:tcPr>
          <w:p w14:paraId="3D98EA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F1497E1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456FDC5" w14:textId="76ED9FF8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75" w:type="dxa"/>
            <w:vAlign w:val="center"/>
          </w:tcPr>
          <w:p w14:paraId="38523CB8" w14:textId="70CDD82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45F023A1" w14:textId="43DF50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276" w:type="dxa"/>
            <w:vAlign w:val="center"/>
          </w:tcPr>
          <w:p w14:paraId="2893A797" w14:textId="1F7042B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1276" w:type="dxa"/>
            <w:vAlign w:val="center"/>
          </w:tcPr>
          <w:p w14:paraId="43910600" w14:textId="2496C2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842" w:type="dxa"/>
            <w:vAlign w:val="center"/>
          </w:tcPr>
          <w:p w14:paraId="2DA0060B" w14:textId="776D13B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8BCD265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0413824F" w14:textId="3ACCBDF5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75" w:type="dxa"/>
            <w:vAlign w:val="center"/>
          </w:tcPr>
          <w:p w14:paraId="7B7AD601" w14:textId="22CC3C6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3270E53E" w14:textId="0A60C2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30173F2F" w14:textId="365F779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276" w:type="dxa"/>
            <w:vAlign w:val="center"/>
          </w:tcPr>
          <w:p w14:paraId="06DFC8BE" w14:textId="44E16E6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842" w:type="dxa"/>
            <w:vAlign w:val="center"/>
          </w:tcPr>
          <w:p w14:paraId="5224CC42" w14:textId="5AFE738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4A86543" w14:textId="77777777" w:rsidTr="009D70B1">
        <w:trPr>
          <w:cantSplit/>
          <w:trHeight w:val="280"/>
        </w:trPr>
        <w:tc>
          <w:tcPr>
            <w:tcW w:w="2127" w:type="dxa"/>
            <w:vAlign w:val="center"/>
          </w:tcPr>
          <w:p w14:paraId="2EE06567" w14:textId="5032C9D9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75" w:type="dxa"/>
            <w:vAlign w:val="center"/>
          </w:tcPr>
          <w:p w14:paraId="719EEBCB" w14:textId="3B9C81D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78C8C09B" w14:textId="357EC9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4891EFDF" w14:textId="3E3E4E9F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276" w:type="dxa"/>
            <w:vAlign w:val="center"/>
          </w:tcPr>
          <w:p w14:paraId="21AC17B4" w14:textId="776716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842" w:type="dxa"/>
            <w:vAlign w:val="center"/>
          </w:tcPr>
          <w:p w14:paraId="62161820" w14:textId="0992C23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B416274" w14:textId="77777777" w:rsidR="00144674" w:rsidRPr="00964D81" w:rsidRDefault="00144674" w:rsidP="00144674">
      <w:pPr>
        <w:rPr>
          <w:lang w:val="en-US"/>
        </w:rPr>
      </w:pPr>
    </w:p>
    <w:p w14:paraId="266ACEF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43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43 (продолжение)</w:t>
      </w:r>
    </w:p>
    <w:p w14:paraId="6A919C0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РОФИЛАКТИКАЛЫҚ  ТЕКСЕРУЛЕРДІҢ НӘТИЖЕЛЕРІ (0-14)</w:t>
      </w:r>
    </w:p>
    <w:p w14:paraId="6F1AFC3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РЕЗУЛЬТАТЫ  ПРОФИЛАКТИЧЕСКИХ  ОСМОТРОВ (0-14)</w:t>
      </w:r>
    </w:p>
    <w:p w14:paraId="794B0E7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417"/>
        <w:gridCol w:w="1418"/>
        <w:gridCol w:w="2268"/>
      </w:tblGrid>
      <w:tr w:rsidR="001F58DE" w:rsidRPr="00964D81" w14:paraId="23817CF8" w14:textId="77777777" w:rsidTr="009D70B1">
        <w:trPr>
          <w:cantSplit/>
          <w:trHeight w:val="280"/>
        </w:trPr>
        <w:tc>
          <w:tcPr>
            <w:tcW w:w="1701" w:type="dxa"/>
            <w:vMerge w:val="restart"/>
            <w:vAlign w:val="center"/>
          </w:tcPr>
          <w:p w14:paraId="4F75E914" w14:textId="28303263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103" w:type="dxa"/>
            <w:gridSpan w:val="4"/>
            <w:vAlign w:val="center"/>
          </w:tcPr>
          <w:p w14:paraId="797B90F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ексерілген 1 000 баладан анықталғаны</w:t>
            </w:r>
          </w:p>
          <w:p w14:paraId="147602E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 000 осмотренных детей выявлено</w:t>
            </w:r>
          </w:p>
        </w:tc>
        <w:tc>
          <w:tcPr>
            <w:tcW w:w="2268" w:type="dxa"/>
            <w:vMerge w:val="restart"/>
            <w:vAlign w:val="center"/>
          </w:tcPr>
          <w:p w14:paraId="57739A9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E59BBAC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5D4B0E0D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39A3F48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E804D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колиоз</w:t>
            </w:r>
          </w:p>
          <w:p w14:paraId="1D0E1E8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о сколиозом</w:t>
            </w:r>
          </w:p>
        </w:tc>
        <w:tc>
          <w:tcPr>
            <w:tcW w:w="2835" w:type="dxa"/>
            <w:gridSpan w:val="2"/>
            <w:vAlign w:val="center"/>
          </w:tcPr>
          <w:p w14:paraId="41B6990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мүсіннің бұзылуы</w:t>
            </w:r>
          </w:p>
          <w:p w14:paraId="151A90C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 нарушением осанки</w:t>
            </w:r>
          </w:p>
        </w:tc>
        <w:tc>
          <w:tcPr>
            <w:tcW w:w="2268" w:type="dxa"/>
            <w:vMerge/>
            <w:vAlign w:val="center"/>
          </w:tcPr>
          <w:p w14:paraId="37309183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520C6B3D" w14:textId="77777777" w:rsidTr="009D70B1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2367032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1F0E7BA" w14:textId="6949265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1F6AE60" w14:textId="48DABDE9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14:paraId="7F8C709D" w14:textId="6C7BEC2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49C92BC6" w14:textId="2ADAAFAA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14:paraId="45A124C5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52E61C5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17ADC8D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34" w:type="dxa"/>
            <w:vAlign w:val="center"/>
          </w:tcPr>
          <w:p w14:paraId="216BDB73" w14:textId="71160045" w:rsidR="001F58D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41CE9688" w14:textId="72AA99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2D71AB63" w14:textId="7BCD185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18" w:type="dxa"/>
            <w:vAlign w:val="center"/>
          </w:tcPr>
          <w:p w14:paraId="7CC8AF7B" w14:textId="3108518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2268" w:type="dxa"/>
            <w:vAlign w:val="center"/>
          </w:tcPr>
          <w:p w14:paraId="3A00FC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8DE38D7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0D940D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099A5EA4" w14:textId="10A845E6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134" w:type="dxa"/>
            <w:vAlign w:val="center"/>
          </w:tcPr>
          <w:p w14:paraId="022D72D4" w14:textId="4503B7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417" w:type="dxa"/>
            <w:vAlign w:val="center"/>
          </w:tcPr>
          <w:p w14:paraId="249AD9CD" w14:textId="470D6C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8" w:type="dxa"/>
            <w:vAlign w:val="center"/>
          </w:tcPr>
          <w:p w14:paraId="63A25C73" w14:textId="1697088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2268" w:type="dxa"/>
            <w:vAlign w:val="center"/>
          </w:tcPr>
          <w:p w14:paraId="66C1837D" w14:textId="76260C4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6CBBE11B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0374F3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34" w:type="dxa"/>
            <w:vAlign w:val="center"/>
          </w:tcPr>
          <w:p w14:paraId="14E608C2" w14:textId="3FC36B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57EABAFD" w14:textId="2F5576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631464CF" w14:textId="22B360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8" w:type="dxa"/>
            <w:vAlign w:val="center"/>
          </w:tcPr>
          <w:p w14:paraId="206C3E6E" w14:textId="77E9B5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2268" w:type="dxa"/>
            <w:vAlign w:val="center"/>
          </w:tcPr>
          <w:p w14:paraId="73A3C4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8CC734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EB7A9B0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34" w:type="dxa"/>
            <w:vAlign w:val="center"/>
          </w:tcPr>
          <w:p w14:paraId="66F5BFE5" w14:textId="13D7A46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134" w:type="dxa"/>
            <w:vAlign w:val="center"/>
          </w:tcPr>
          <w:p w14:paraId="7CCF90E0" w14:textId="50B2E3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41F5D5AA" w14:textId="4307AA2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18" w:type="dxa"/>
            <w:vAlign w:val="center"/>
          </w:tcPr>
          <w:p w14:paraId="0F12B101" w14:textId="50470D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2268" w:type="dxa"/>
            <w:vAlign w:val="center"/>
          </w:tcPr>
          <w:p w14:paraId="5B1D297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930BBF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66E40DC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6EBAECE5" w14:textId="5E045A0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141EF725" w14:textId="37F03D1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417" w:type="dxa"/>
            <w:vAlign w:val="center"/>
          </w:tcPr>
          <w:p w14:paraId="02FBF3ED" w14:textId="5425882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18" w:type="dxa"/>
            <w:vAlign w:val="center"/>
          </w:tcPr>
          <w:p w14:paraId="16C98864" w14:textId="100DE5E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2268" w:type="dxa"/>
            <w:vAlign w:val="center"/>
          </w:tcPr>
          <w:p w14:paraId="4C822E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8852BF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1DA80F5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5360FB7B" w14:textId="50A161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134" w:type="dxa"/>
            <w:vAlign w:val="center"/>
          </w:tcPr>
          <w:p w14:paraId="4A9C8216" w14:textId="182081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71376F1D" w14:textId="3FDDC3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8" w:type="dxa"/>
            <w:vAlign w:val="center"/>
          </w:tcPr>
          <w:p w14:paraId="76AEA5AA" w14:textId="76E45B1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2268" w:type="dxa"/>
            <w:vAlign w:val="center"/>
          </w:tcPr>
          <w:p w14:paraId="25166D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E7D2DF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57F39185" w14:textId="7918E834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36227468" w14:textId="3F4437D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134" w:type="dxa"/>
            <w:vAlign w:val="center"/>
          </w:tcPr>
          <w:p w14:paraId="62D8927F" w14:textId="22B243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417" w:type="dxa"/>
            <w:vAlign w:val="center"/>
          </w:tcPr>
          <w:p w14:paraId="2978EE60" w14:textId="375A9CC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18" w:type="dxa"/>
            <w:vAlign w:val="center"/>
          </w:tcPr>
          <w:p w14:paraId="1F5DA35B" w14:textId="18608F5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2268" w:type="dxa"/>
            <w:vAlign w:val="center"/>
          </w:tcPr>
          <w:p w14:paraId="6650A2A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361D2C6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359779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7A4E6074" w14:textId="3FAA68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134" w:type="dxa"/>
            <w:vAlign w:val="center"/>
          </w:tcPr>
          <w:p w14:paraId="2BD7389B" w14:textId="684D56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7AA34C86" w14:textId="557B0C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8" w:type="dxa"/>
            <w:vAlign w:val="center"/>
          </w:tcPr>
          <w:p w14:paraId="65BBB60D" w14:textId="6DF0E6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2268" w:type="dxa"/>
            <w:vAlign w:val="center"/>
          </w:tcPr>
          <w:p w14:paraId="6D43F6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1678025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ADFDE28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34" w:type="dxa"/>
            <w:vAlign w:val="center"/>
          </w:tcPr>
          <w:p w14:paraId="395A7169" w14:textId="6D0986B3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134" w:type="dxa"/>
            <w:vAlign w:val="center"/>
          </w:tcPr>
          <w:p w14:paraId="5DBD8A8E" w14:textId="7CE64D2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4B795961" w14:textId="6E1E60A6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18" w:type="dxa"/>
            <w:vAlign w:val="center"/>
          </w:tcPr>
          <w:p w14:paraId="0966B861" w14:textId="17D3C4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2268" w:type="dxa"/>
            <w:vAlign w:val="center"/>
          </w:tcPr>
          <w:p w14:paraId="44BC286C" w14:textId="590ED18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13FAE8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AABB4C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34" w:type="dxa"/>
            <w:vAlign w:val="center"/>
          </w:tcPr>
          <w:p w14:paraId="28440081" w14:textId="3F7AAD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134" w:type="dxa"/>
            <w:vAlign w:val="center"/>
          </w:tcPr>
          <w:p w14:paraId="53D426C2" w14:textId="1694060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417" w:type="dxa"/>
            <w:vAlign w:val="center"/>
          </w:tcPr>
          <w:p w14:paraId="0CDFCEC6" w14:textId="7D8253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418" w:type="dxa"/>
            <w:vAlign w:val="center"/>
          </w:tcPr>
          <w:p w14:paraId="010C43CC" w14:textId="3BE7BDB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2268" w:type="dxa"/>
            <w:vAlign w:val="center"/>
          </w:tcPr>
          <w:p w14:paraId="4E918F9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B51C66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317B907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34" w:type="dxa"/>
            <w:vAlign w:val="center"/>
          </w:tcPr>
          <w:p w14:paraId="002213AB" w14:textId="7DE11F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134" w:type="dxa"/>
            <w:vAlign w:val="center"/>
          </w:tcPr>
          <w:p w14:paraId="36593D98" w14:textId="2ED6FB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189CCC16" w14:textId="73287E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18" w:type="dxa"/>
            <w:vAlign w:val="center"/>
          </w:tcPr>
          <w:p w14:paraId="524E1E04" w14:textId="29C4D29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2268" w:type="dxa"/>
            <w:vAlign w:val="center"/>
          </w:tcPr>
          <w:p w14:paraId="19E257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1EA267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2B342BD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34" w:type="dxa"/>
            <w:vAlign w:val="center"/>
          </w:tcPr>
          <w:p w14:paraId="0B829E37" w14:textId="28D3070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134" w:type="dxa"/>
            <w:vAlign w:val="center"/>
          </w:tcPr>
          <w:p w14:paraId="2CFC65EB" w14:textId="298E00C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69DEBC37" w14:textId="298BE91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8" w:type="dxa"/>
            <w:vAlign w:val="center"/>
          </w:tcPr>
          <w:p w14:paraId="20E76DA3" w14:textId="0CCA8D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2268" w:type="dxa"/>
            <w:vAlign w:val="center"/>
          </w:tcPr>
          <w:p w14:paraId="6965D00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68714A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ED14944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34" w:type="dxa"/>
            <w:vAlign w:val="center"/>
          </w:tcPr>
          <w:p w14:paraId="0DF4807D" w14:textId="746D2B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134" w:type="dxa"/>
            <w:vAlign w:val="center"/>
          </w:tcPr>
          <w:p w14:paraId="77F1EA2A" w14:textId="4C8010C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16B13449" w14:textId="46AE45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8" w:type="dxa"/>
            <w:vAlign w:val="center"/>
          </w:tcPr>
          <w:p w14:paraId="272FA512" w14:textId="4EB850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2268" w:type="dxa"/>
            <w:vAlign w:val="center"/>
          </w:tcPr>
          <w:p w14:paraId="69DC612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EB07689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730AA4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31005A0E" w14:textId="557E14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134" w:type="dxa"/>
            <w:vAlign w:val="center"/>
          </w:tcPr>
          <w:p w14:paraId="758B87C6" w14:textId="424189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1417" w:type="dxa"/>
            <w:vAlign w:val="center"/>
          </w:tcPr>
          <w:p w14:paraId="04E4BC15" w14:textId="0295AD4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8" w:type="dxa"/>
            <w:vAlign w:val="center"/>
          </w:tcPr>
          <w:p w14:paraId="56101C90" w14:textId="20EB740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2268" w:type="dxa"/>
            <w:vAlign w:val="center"/>
          </w:tcPr>
          <w:p w14:paraId="43249D3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6E120B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2C05604" w14:textId="027D26FC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27B08ED4" w14:textId="15753A6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134" w:type="dxa"/>
            <w:vAlign w:val="center"/>
          </w:tcPr>
          <w:p w14:paraId="3B641769" w14:textId="41B0C13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417" w:type="dxa"/>
            <w:vAlign w:val="center"/>
          </w:tcPr>
          <w:p w14:paraId="09E2F110" w14:textId="16C5CC4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18" w:type="dxa"/>
            <w:vAlign w:val="center"/>
          </w:tcPr>
          <w:p w14:paraId="6246A516" w14:textId="6C5DDB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2268" w:type="dxa"/>
            <w:vAlign w:val="center"/>
          </w:tcPr>
          <w:p w14:paraId="4B3838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64AAF34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45B147CD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34" w:type="dxa"/>
            <w:vAlign w:val="center"/>
          </w:tcPr>
          <w:p w14:paraId="3D1C6135" w14:textId="13402E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134" w:type="dxa"/>
            <w:vAlign w:val="center"/>
          </w:tcPr>
          <w:p w14:paraId="04CA1103" w14:textId="3759F0A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56FB6300" w14:textId="777F00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8" w:type="dxa"/>
            <w:vAlign w:val="center"/>
          </w:tcPr>
          <w:p w14:paraId="0511D8B6" w14:textId="57AFDF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2268" w:type="dxa"/>
            <w:vAlign w:val="center"/>
          </w:tcPr>
          <w:p w14:paraId="18B36C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A77B371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A302D1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34" w:type="dxa"/>
            <w:vAlign w:val="center"/>
          </w:tcPr>
          <w:p w14:paraId="553EA4F8" w14:textId="42F13779" w:rsidR="001F58DE" w:rsidRPr="00C56E63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134" w:type="dxa"/>
            <w:vAlign w:val="center"/>
          </w:tcPr>
          <w:p w14:paraId="5F4BA139" w14:textId="3F4004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417" w:type="dxa"/>
            <w:vAlign w:val="center"/>
          </w:tcPr>
          <w:p w14:paraId="7374ED75" w14:textId="32F62C0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8" w:type="dxa"/>
            <w:vAlign w:val="center"/>
          </w:tcPr>
          <w:p w14:paraId="67C694F7" w14:textId="0755197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2268" w:type="dxa"/>
            <w:vAlign w:val="center"/>
          </w:tcPr>
          <w:p w14:paraId="484DC47C" w14:textId="1A0B5E8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A0FBEE8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0D2BF38F" w14:textId="6EC4EDA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6A2B71F0" w14:textId="19500F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14:paraId="1FBEFED9" w14:textId="1046DF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7D438B91" w14:textId="353AE0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8" w:type="dxa"/>
            <w:vAlign w:val="center"/>
          </w:tcPr>
          <w:p w14:paraId="234E377C" w14:textId="0A1635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2268" w:type="dxa"/>
            <w:vAlign w:val="center"/>
          </w:tcPr>
          <w:p w14:paraId="0AB342A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58C39DA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691B8865" w14:textId="39B29466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604C7AC8" w14:textId="4654767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134" w:type="dxa"/>
            <w:vAlign w:val="center"/>
          </w:tcPr>
          <w:p w14:paraId="710F40AA" w14:textId="4DC4153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7130BD2E" w14:textId="6E78CC4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418" w:type="dxa"/>
            <w:vAlign w:val="center"/>
          </w:tcPr>
          <w:p w14:paraId="75D67EA0" w14:textId="0BEC8D6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2268" w:type="dxa"/>
            <w:vAlign w:val="center"/>
          </w:tcPr>
          <w:p w14:paraId="40C4B623" w14:textId="7CB60B2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8E5593F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7F943190" w14:textId="5FC6A168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34" w:type="dxa"/>
            <w:vAlign w:val="center"/>
          </w:tcPr>
          <w:p w14:paraId="733E6B8D" w14:textId="69F323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14:paraId="3CB1055F" w14:textId="1862B45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417" w:type="dxa"/>
            <w:vAlign w:val="center"/>
          </w:tcPr>
          <w:p w14:paraId="6E27DECE" w14:textId="41BF5AC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418" w:type="dxa"/>
            <w:vAlign w:val="center"/>
          </w:tcPr>
          <w:p w14:paraId="0A9B881D" w14:textId="48FAF1A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2268" w:type="dxa"/>
            <w:vAlign w:val="center"/>
          </w:tcPr>
          <w:p w14:paraId="0BC17D01" w14:textId="59F5A8A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6E56060" w14:textId="77777777" w:rsidTr="009D70B1">
        <w:trPr>
          <w:cantSplit/>
          <w:trHeight w:val="280"/>
        </w:trPr>
        <w:tc>
          <w:tcPr>
            <w:tcW w:w="1701" w:type="dxa"/>
            <w:vAlign w:val="center"/>
          </w:tcPr>
          <w:p w14:paraId="319D7D1C" w14:textId="6BAD997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01D56FFF" w14:textId="4DB0A2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14:paraId="74362E6C" w14:textId="4434D3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5D9FEC8E" w14:textId="6B2C32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8" w:type="dxa"/>
            <w:vAlign w:val="center"/>
          </w:tcPr>
          <w:p w14:paraId="5B42F626" w14:textId="32B9C7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2268" w:type="dxa"/>
            <w:vAlign w:val="center"/>
          </w:tcPr>
          <w:p w14:paraId="32EA0598" w14:textId="546E541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8AF19A5" w14:textId="77777777" w:rsidR="00144674" w:rsidRPr="00964D81" w:rsidRDefault="00144674" w:rsidP="00144674">
      <w:pPr>
        <w:rPr>
          <w:lang w:val="en-US"/>
        </w:rPr>
      </w:pPr>
    </w:p>
    <w:p w14:paraId="30778F75" w14:textId="77777777" w:rsidR="00144674" w:rsidRPr="00964D81" w:rsidRDefault="00144674" w:rsidP="00144674">
      <w:pPr>
        <w:rPr>
          <w:lang w:val="en-US"/>
        </w:rPr>
      </w:pPr>
    </w:p>
    <w:p w14:paraId="75C73E0A" w14:textId="77777777" w:rsidR="00144674" w:rsidRPr="00964D81" w:rsidRDefault="00144674" w:rsidP="00144674">
      <w:pPr>
        <w:rPr>
          <w:lang w:val="en-US"/>
        </w:rPr>
      </w:pPr>
    </w:p>
    <w:p w14:paraId="77A3EADC" w14:textId="77777777" w:rsidR="00144674" w:rsidRPr="00964D81" w:rsidRDefault="00144674" w:rsidP="00144674">
      <w:pPr>
        <w:rPr>
          <w:lang w:val="en-US"/>
        </w:rPr>
      </w:pPr>
    </w:p>
    <w:p w14:paraId="6675E30B" w14:textId="77777777" w:rsidR="00144674" w:rsidRPr="00964D81" w:rsidRDefault="00144674" w:rsidP="00144674">
      <w:pPr>
        <w:rPr>
          <w:lang w:val="en-US"/>
        </w:rPr>
      </w:pPr>
    </w:p>
    <w:p w14:paraId="53941734" w14:textId="77777777" w:rsidR="00144674" w:rsidRPr="00964D81" w:rsidRDefault="00144674" w:rsidP="00144674">
      <w:pPr>
        <w:rPr>
          <w:lang w:val="en-US"/>
        </w:rPr>
      </w:pPr>
    </w:p>
    <w:p w14:paraId="734B098B" w14:textId="77777777" w:rsidR="00144674" w:rsidRPr="00964D81" w:rsidRDefault="00144674" w:rsidP="00144674">
      <w:pPr>
        <w:rPr>
          <w:lang w:val="en-US"/>
        </w:rPr>
      </w:pPr>
    </w:p>
    <w:p w14:paraId="20BA09AA" w14:textId="77777777" w:rsidR="00144674" w:rsidRPr="00964D81" w:rsidRDefault="00144674" w:rsidP="00144674">
      <w:pPr>
        <w:rPr>
          <w:lang w:val="en-US"/>
        </w:rPr>
      </w:pPr>
    </w:p>
    <w:p w14:paraId="1C119574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699F3CAF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44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4</w:t>
      </w:r>
    </w:p>
    <w:p w14:paraId="1CE7F29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1 ЖӘНЕ 5 ЖАСҚА ДЕЙІНГІ  БАЛАЛАРДЫҢ СЫРҚАТТАНУШЫЛЫҒЫ</w:t>
      </w:r>
    </w:p>
    <w:p w14:paraId="0952961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ДЕТЕЙ  ПЕРВОГО  ГОДА  ЖИЗНИ И ДЕТЕЙ ДО 5 ЛЕТ ЖИЗНИ</w:t>
      </w:r>
    </w:p>
    <w:p w14:paraId="40541D1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73DA8D4E" w14:textId="77777777" w:rsidTr="009D70B1">
        <w:trPr>
          <w:cantSplit/>
          <w:trHeight w:val="280"/>
        </w:trPr>
        <w:tc>
          <w:tcPr>
            <w:tcW w:w="1985" w:type="dxa"/>
            <w:vMerge w:val="restart"/>
            <w:vAlign w:val="center"/>
          </w:tcPr>
          <w:p w14:paraId="75ED9C93" w14:textId="5CD6CB3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379CB8B3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12668A44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Всего заболеваний</w:t>
            </w:r>
          </w:p>
        </w:tc>
        <w:tc>
          <w:tcPr>
            <w:tcW w:w="1985" w:type="dxa"/>
            <w:vMerge w:val="restart"/>
            <w:vAlign w:val="center"/>
          </w:tcPr>
          <w:p w14:paraId="08FE8713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2D30103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03F5067E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226BD28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D78C39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CF427F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DADD35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092B68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67716322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F8D25E9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6A06BBE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638C9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91590D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B6257F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6D603C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B5C1A6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76E8A5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6BEBF3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EB9977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0F5645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1170D7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1C6D2A8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23049CC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2FEAF06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1C52B82" w14:textId="77777777" w:rsidTr="009D70B1">
        <w:trPr>
          <w:cantSplit/>
          <w:trHeight w:val="280"/>
        </w:trPr>
        <w:tc>
          <w:tcPr>
            <w:tcW w:w="1985" w:type="dxa"/>
            <w:vMerge/>
            <w:vAlign w:val="center"/>
          </w:tcPr>
          <w:p w14:paraId="64F4465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0A3B81B4" w14:textId="69C87D9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27EB80CD" w14:textId="1651EEEE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10B90AF9" w14:textId="586E3EA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25E6A569" w14:textId="05828BF2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1C647467" w14:textId="5A8FF22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54D2634A" w14:textId="1AA8F947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2637FFDA" w14:textId="6F2D2A0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4D5F0C3C" w14:textId="3A5AE2A8" w:rsidR="001F58DE" w:rsidRPr="007160C7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26542E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ED43C3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422D08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56A77F26" w14:textId="75006604" w:rsidR="001F58DE" w:rsidRPr="006C368E" w:rsidRDefault="001F58DE" w:rsidP="001F58DE">
            <w:pPr>
              <w:jc w:val="center"/>
              <w:rPr>
                <w:szCs w:val="16"/>
                <w:lang w:val="en-US" w:eastAsia="en-US"/>
              </w:rPr>
            </w:pPr>
            <w:r w:rsidRPr="006C368E">
              <w:rPr>
                <w:szCs w:val="16"/>
              </w:rPr>
              <w:t>469 969</w:t>
            </w:r>
          </w:p>
        </w:tc>
        <w:tc>
          <w:tcPr>
            <w:tcW w:w="1205" w:type="dxa"/>
            <w:vAlign w:val="center"/>
          </w:tcPr>
          <w:p w14:paraId="72C5AB0B" w14:textId="2B56B0CC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497 423</w:t>
            </w:r>
          </w:p>
        </w:tc>
        <w:tc>
          <w:tcPr>
            <w:tcW w:w="1204" w:type="dxa"/>
            <w:vAlign w:val="center"/>
          </w:tcPr>
          <w:p w14:paraId="243FC7D3" w14:textId="097C8ED8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171.8</w:t>
            </w:r>
          </w:p>
        </w:tc>
        <w:tc>
          <w:tcPr>
            <w:tcW w:w="1205" w:type="dxa"/>
            <w:vAlign w:val="center"/>
          </w:tcPr>
          <w:p w14:paraId="3DE1A2D3" w14:textId="02B8179C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336.2</w:t>
            </w:r>
          </w:p>
        </w:tc>
        <w:tc>
          <w:tcPr>
            <w:tcW w:w="1276" w:type="dxa"/>
            <w:vAlign w:val="center"/>
          </w:tcPr>
          <w:p w14:paraId="143042D6" w14:textId="434145A4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 054 542</w:t>
            </w:r>
          </w:p>
        </w:tc>
        <w:tc>
          <w:tcPr>
            <w:tcW w:w="1276" w:type="dxa"/>
            <w:vAlign w:val="center"/>
          </w:tcPr>
          <w:p w14:paraId="1A80B87A" w14:textId="3A197D25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 023 186</w:t>
            </w:r>
          </w:p>
        </w:tc>
        <w:tc>
          <w:tcPr>
            <w:tcW w:w="1346" w:type="dxa"/>
            <w:vAlign w:val="center"/>
          </w:tcPr>
          <w:p w14:paraId="5731E4A7" w14:textId="074BCF3E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840.2</w:t>
            </w:r>
          </w:p>
        </w:tc>
        <w:tc>
          <w:tcPr>
            <w:tcW w:w="1347" w:type="dxa"/>
            <w:vAlign w:val="center"/>
          </w:tcPr>
          <w:p w14:paraId="301DCDAF" w14:textId="56A3FADD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980.1</w:t>
            </w:r>
          </w:p>
        </w:tc>
        <w:tc>
          <w:tcPr>
            <w:tcW w:w="1985" w:type="dxa"/>
            <w:vAlign w:val="center"/>
          </w:tcPr>
          <w:p w14:paraId="0268857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974AED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F16964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108FBDE5" w14:textId="28BC20A8" w:rsidR="001F58DE" w:rsidRPr="006C368E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6C368E">
              <w:rPr>
                <w:szCs w:val="16"/>
              </w:rPr>
              <w:t>11 959</w:t>
            </w:r>
          </w:p>
        </w:tc>
        <w:tc>
          <w:tcPr>
            <w:tcW w:w="1205" w:type="dxa"/>
            <w:vAlign w:val="center"/>
          </w:tcPr>
          <w:p w14:paraId="7574B216" w14:textId="543D8E2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 729</w:t>
            </w:r>
          </w:p>
        </w:tc>
        <w:tc>
          <w:tcPr>
            <w:tcW w:w="1204" w:type="dxa"/>
            <w:vAlign w:val="center"/>
          </w:tcPr>
          <w:p w14:paraId="18E0E32A" w14:textId="6C3BFB66" w:rsidR="001F58DE" w:rsidRPr="006C368E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6C368E">
              <w:rPr>
                <w:color w:val="000000"/>
                <w:szCs w:val="16"/>
              </w:rPr>
              <w:t>1109.2</w:t>
            </w:r>
          </w:p>
        </w:tc>
        <w:tc>
          <w:tcPr>
            <w:tcW w:w="1205" w:type="dxa"/>
            <w:vAlign w:val="center"/>
          </w:tcPr>
          <w:p w14:paraId="06778EC3" w14:textId="2C3634C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05.1</w:t>
            </w:r>
          </w:p>
        </w:tc>
        <w:tc>
          <w:tcPr>
            <w:tcW w:w="1276" w:type="dxa"/>
            <w:vAlign w:val="center"/>
          </w:tcPr>
          <w:p w14:paraId="33AC93C6" w14:textId="57BAF654" w:rsidR="001F58DE" w:rsidRPr="006C368E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6C368E">
              <w:rPr>
                <w:szCs w:val="16"/>
              </w:rPr>
              <w:t>49 898</w:t>
            </w:r>
          </w:p>
        </w:tc>
        <w:tc>
          <w:tcPr>
            <w:tcW w:w="1276" w:type="dxa"/>
            <w:vAlign w:val="center"/>
          </w:tcPr>
          <w:p w14:paraId="7EADF0F6" w14:textId="3A88D10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2 463</w:t>
            </w:r>
          </w:p>
        </w:tc>
        <w:tc>
          <w:tcPr>
            <w:tcW w:w="1346" w:type="dxa"/>
            <w:vAlign w:val="center"/>
          </w:tcPr>
          <w:p w14:paraId="72020BFE" w14:textId="5990F18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62.0</w:t>
            </w:r>
          </w:p>
        </w:tc>
        <w:tc>
          <w:tcPr>
            <w:tcW w:w="1347" w:type="dxa"/>
            <w:vAlign w:val="center"/>
          </w:tcPr>
          <w:p w14:paraId="53930E93" w14:textId="2BCCA2A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20</w:t>
            </w:r>
          </w:p>
        </w:tc>
        <w:tc>
          <w:tcPr>
            <w:tcW w:w="1985" w:type="dxa"/>
            <w:vAlign w:val="center"/>
          </w:tcPr>
          <w:p w14:paraId="4BA30E9E" w14:textId="4B1CF63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CFE89AB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C64807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56A03F13" w14:textId="10C93BE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 453</w:t>
            </w:r>
          </w:p>
        </w:tc>
        <w:tc>
          <w:tcPr>
            <w:tcW w:w="1205" w:type="dxa"/>
            <w:vAlign w:val="center"/>
          </w:tcPr>
          <w:p w14:paraId="5CA09571" w14:textId="130B24B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 285</w:t>
            </w:r>
          </w:p>
        </w:tc>
        <w:tc>
          <w:tcPr>
            <w:tcW w:w="1204" w:type="dxa"/>
            <w:vAlign w:val="center"/>
          </w:tcPr>
          <w:p w14:paraId="1791EC37" w14:textId="1BFDABB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34.3</w:t>
            </w:r>
          </w:p>
        </w:tc>
        <w:tc>
          <w:tcPr>
            <w:tcW w:w="1205" w:type="dxa"/>
            <w:vAlign w:val="center"/>
          </w:tcPr>
          <w:p w14:paraId="541FBD7D" w14:textId="5FF52A3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48.4</w:t>
            </w:r>
          </w:p>
        </w:tc>
        <w:tc>
          <w:tcPr>
            <w:tcW w:w="1276" w:type="dxa"/>
            <w:vAlign w:val="center"/>
          </w:tcPr>
          <w:p w14:paraId="60B55780" w14:textId="5C1A270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3 219</w:t>
            </w:r>
          </w:p>
        </w:tc>
        <w:tc>
          <w:tcPr>
            <w:tcW w:w="1276" w:type="dxa"/>
            <w:vAlign w:val="center"/>
          </w:tcPr>
          <w:p w14:paraId="27EAA357" w14:textId="7257010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0 569</w:t>
            </w:r>
          </w:p>
        </w:tc>
        <w:tc>
          <w:tcPr>
            <w:tcW w:w="1346" w:type="dxa"/>
            <w:vAlign w:val="center"/>
          </w:tcPr>
          <w:p w14:paraId="6F891246" w14:textId="26B2CB0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50.9</w:t>
            </w:r>
          </w:p>
        </w:tc>
        <w:tc>
          <w:tcPr>
            <w:tcW w:w="1347" w:type="dxa"/>
            <w:vAlign w:val="center"/>
          </w:tcPr>
          <w:p w14:paraId="788F072E" w14:textId="29BF364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68.3</w:t>
            </w:r>
          </w:p>
        </w:tc>
        <w:tc>
          <w:tcPr>
            <w:tcW w:w="1985" w:type="dxa"/>
            <w:vAlign w:val="center"/>
          </w:tcPr>
          <w:p w14:paraId="2213646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BDA86F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BF45A4F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583965D5" w14:textId="1788501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5 228</w:t>
            </w:r>
          </w:p>
        </w:tc>
        <w:tc>
          <w:tcPr>
            <w:tcW w:w="1205" w:type="dxa"/>
            <w:vAlign w:val="center"/>
          </w:tcPr>
          <w:p w14:paraId="2D04941E" w14:textId="6375A09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4 403</w:t>
            </w:r>
          </w:p>
        </w:tc>
        <w:tc>
          <w:tcPr>
            <w:tcW w:w="1204" w:type="dxa"/>
            <w:vAlign w:val="center"/>
          </w:tcPr>
          <w:p w14:paraId="23B3006B" w14:textId="346FFD7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795.4</w:t>
            </w:r>
          </w:p>
        </w:tc>
        <w:tc>
          <w:tcPr>
            <w:tcW w:w="1205" w:type="dxa"/>
            <w:vAlign w:val="center"/>
          </w:tcPr>
          <w:p w14:paraId="2523C138" w14:textId="30953C0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788.5</w:t>
            </w:r>
          </w:p>
        </w:tc>
        <w:tc>
          <w:tcPr>
            <w:tcW w:w="1276" w:type="dxa"/>
            <w:vAlign w:val="center"/>
          </w:tcPr>
          <w:p w14:paraId="67B84B98" w14:textId="3167A4E0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77 691</w:t>
            </w:r>
          </w:p>
        </w:tc>
        <w:tc>
          <w:tcPr>
            <w:tcW w:w="1276" w:type="dxa"/>
            <w:vAlign w:val="center"/>
          </w:tcPr>
          <w:p w14:paraId="243906A6" w14:textId="702CF638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70 783</w:t>
            </w:r>
          </w:p>
        </w:tc>
        <w:tc>
          <w:tcPr>
            <w:tcW w:w="1346" w:type="dxa"/>
            <w:vAlign w:val="center"/>
          </w:tcPr>
          <w:p w14:paraId="3AC0CE85" w14:textId="1D94D144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640.2</w:t>
            </w:r>
          </w:p>
        </w:tc>
        <w:tc>
          <w:tcPr>
            <w:tcW w:w="1347" w:type="dxa"/>
            <w:vAlign w:val="center"/>
          </w:tcPr>
          <w:p w14:paraId="11BF9159" w14:textId="60A954A3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646.6</w:t>
            </w:r>
          </w:p>
        </w:tc>
        <w:tc>
          <w:tcPr>
            <w:tcW w:w="1985" w:type="dxa"/>
            <w:vAlign w:val="center"/>
          </w:tcPr>
          <w:p w14:paraId="7D37AC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638660D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978FFD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1FC68FF" w14:textId="4781A24C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63 677</w:t>
            </w:r>
          </w:p>
        </w:tc>
        <w:tc>
          <w:tcPr>
            <w:tcW w:w="1205" w:type="dxa"/>
            <w:vAlign w:val="center"/>
          </w:tcPr>
          <w:p w14:paraId="2B54E2D1" w14:textId="533C149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71 769</w:t>
            </w:r>
          </w:p>
        </w:tc>
        <w:tc>
          <w:tcPr>
            <w:tcW w:w="1204" w:type="dxa"/>
            <w:vAlign w:val="center"/>
          </w:tcPr>
          <w:p w14:paraId="728E4024" w14:textId="185EF89E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833.1</w:t>
            </w:r>
          </w:p>
        </w:tc>
        <w:tc>
          <w:tcPr>
            <w:tcW w:w="1205" w:type="dxa"/>
            <w:vAlign w:val="center"/>
          </w:tcPr>
          <w:p w14:paraId="563FAB93" w14:textId="26452FED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208.4</w:t>
            </w:r>
          </w:p>
        </w:tc>
        <w:tc>
          <w:tcPr>
            <w:tcW w:w="1276" w:type="dxa"/>
            <w:vAlign w:val="center"/>
          </w:tcPr>
          <w:p w14:paraId="63A6020A" w14:textId="7137EFC3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31 369</w:t>
            </w:r>
          </w:p>
        </w:tc>
        <w:tc>
          <w:tcPr>
            <w:tcW w:w="1276" w:type="dxa"/>
            <w:vAlign w:val="center"/>
          </w:tcPr>
          <w:p w14:paraId="72A91917" w14:textId="09F61064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19 363</w:t>
            </w:r>
          </w:p>
        </w:tc>
        <w:tc>
          <w:tcPr>
            <w:tcW w:w="1346" w:type="dxa"/>
            <w:vAlign w:val="center"/>
          </w:tcPr>
          <w:p w14:paraId="5C3470EE" w14:textId="5925896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211.9</w:t>
            </w:r>
          </w:p>
        </w:tc>
        <w:tc>
          <w:tcPr>
            <w:tcW w:w="1347" w:type="dxa"/>
            <w:vAlign w:val="center"/>
          </w:tcPr>
          <w:p w14:paraId="62DD31C0" w14:textId="228ED656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279.2</w:t>
            </w:r>
          </w:p>
        </w:tc>
        <w:tc>
          <w:tcPr>
            <w:tcW w:w="1985" w:type="dxa"/>
            <w:vAlign w:val="center"/>
          </w:tcPr>
          <w:p w14:paraId="5ACA840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E8AA0E7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CAFC23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DBA6204" w14:textId="2F460F0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5 197</w:t>
            </w:r>
          </w:p>
        </w:tc>
        <w:tc>
          <w:tcPr>
            <w:tcW w:w="1205" w:type="dxa"/>
            <w:vAlign w:val="center"/>
          </w:tcPr>
          <w:p w14:paraId="524F0978" w14:textId="2DBA5B14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6 988</w:t>
            </w:r>
          </w:p>
        </w:tc>
        <w:tc>
          <w:tcPr>
            <w:tcW w:w="1204" w:type="dxa"/>
            <w:vAlign w:val="center"/>
          </w:tcPr>
          <w:p w14:paraId="3D2B2E84" w14:textId="020F4F2C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893.4</w:t>
            </w:r>
          </w:p>
        </w:tc>
        <w:tc>
          <w:tcPr>
            <w:tcW w:w="1205" w:type="dxa"/>
            <w:vAlign w:val="center"/>
          </w:tcPr>
          <w:p w14:paraId="3CA44356" w14:textId="2A390AF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210.1</w:t>
            </w:r>
          </w:p>
        </w:tc>
        <w:tc>
          <w:tcPr>
            <w:tcW w:w="1276" w:type="dxa"/>
            <w:vAlign w:val="center"/>
          </w:tcPr>
          <w:p w14:paraId="04B81BBA" w14:textId="104AA446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58 541</w:t>
            </w:r>
          </w:p>
        </w:tc>
        <w:tc>
          <w:tcPr>
            <w:tcW w:w="1276" w:type="dxa"/>
            <w:vAlign w:val="center"/>
          </w:tcPr>
          <w:p w14:paraId="260C6E1D" w14:textId="1A8CD697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60 098</w:t>
            </w:r>
          </w:p>
        </w:tc>
        <w:tc>
          <w:tcPr>
            <w:tcW w:w="1346" w:type="dxa"/>
            <w:vAlign w:val="center"/>
          </w:tcPr>
          <w:p w14:paraId="45E90336" w14:textId="755C354E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577.1</w:t>
            </w:r>
          </w:p>
        </w:tc>
        <w:tc>
          <w:tcPr>
            <w:tcW w:w="1347" w:type="dxa"/>
            <w:vAlign w:val="center"/>
          </w:tcPr>
          <w:p w14:paraId="172CFCB2" w14:textId="5F757BAD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718.9</w:t>
            </w:r>
          </w:p>
        </w:tc>
        <w:tc>
          <w:tcPr>
            <w:tcW w:w="1985" w:type="dxa"/>
            <w:vAlign w:val="center"/>
          </w:tcPr>
          <w:p w14:paraId="33E6F6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3E2CB3E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74B9E0D" w14:textId="64B5622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AFB3449" w14:textId="4E3E4DB5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4 988</w:t>
            </w:r>
          </w:p>
        </w:tc>
        <w:tc>
          <w:tcPr>
            <w:tcW w:w="1205" w:type="dxa"/>
            <w:vAlign w:val="center"/>
          </w:tcPr>
          <w:p w14:paraId="7211AD02" w14:textId="4737E75B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4 983</w:t>
            </w:r>
          </w:p>
        </w:tc>
        <w:tc>
          <w:tcPr>
            <w:tcW w:w="1204" w:type="dxa"/>
            <w:vAlign w:val="center"/>
          </w:tcPr>
          <w:p w14:paraId="2B27136C" w14:textId="2FA79BD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203.2</w:t>
            </w:r>
          </w:p>
        </w:tc>
        <w:tc>
          <w:tcPr>
            <w:tcW w:w="1205" w:type="dxa"/>
            <w:vAlign w:val="center"/>
          </w:tcPr>
          <w:p w14:paraId="1520ED14" w14:textId="04162BB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216.6</w:t>
            </w:r>
          </w:p>
        </w:tc>
        <w:tc>
          <w:tcPr>
            <w:tcW w:w="1276" w:type="dxa"/>
            <w:vAlign w:val="center"/>
          </w:tcPr>
          <w:p w14:paraId="2B33DFC0" w14:textId="71B3F7C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63 521</w:t>
            </w:r>
          </w:p>
        </w:tc>
        <w:tc>
          <w:tcPr>
            <w:tcW w:w="1276" w:type="dxa"/>
            <w:vAlign w:val="center"/>
          </w:tcPr>
          <w:p w14:paraId="001B872B" w14:textId="2034A1EC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62 805</w:t>
            </w:r>
          </w:p>
        </w:tc>
        <w:tc>
          <w:tcPr>
            <w:tcW w:w="1346" w:type="dxa"/>
            <w:vAlign w:val="center"/>
          </w:tcPr>
          <w:p w14:paraId="3B1D3BDC" w14:textId="2982287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805.3</w:t>
            </w:r>
          </w:p>
        </w:tc>
        <w:tc>
          <w:tcPr>
            <w:tcW w:w="1347" w:type="dxa"/>
            <w:vAlign w:val="center"/>
          </w:tcPr>
          <w:p w14:paraId="6B8E4C73" w14:textId="19E00750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917.1</w:t>
            </w:r>
          </w:p>
        </w:tc>
        <w:tc>
          <w:tcPr>
            <w:tcW w:w="1985" w:type="dxa"/>
            <w:vAlign w:val="center"/>
          </w:tcPr>
          <w:p w14:paraId="4D17C4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66685DA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E9BE1C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D31DB2C" w14:textId="4CE65D1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32 875</w:t>
            </w:r>
          </w:p>
        </w:tc>
        <w:tc>
          <w:tcPr>
            <w:tcW w:w="1205" w:type="dxa"/>
            <w:vAlign w:val="center"/>
          </w:tcPr>
          <w:p w14:paraId="0CB20A31" w14:textId="3C8E6704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8 808</w:t>
            </w:r>
          </w:p>
        </w:tc>
        <w:tc>
          <w:tcPr>
            <w:tcW w:w="1204" w:type="dxa"/>
            <w:vAlign w:val="center"/>
          </w:tcPr>
          <w:p w14:paraId="253DC029" w14:textId="0DA2EAC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238.6</w:t>
            </w:r>
          </w:p>
        </w:tc>
        <w:tc>
          <w:tcPr>
            <w:tcW w:w="1205" w:type="dxa"/>
            <w:vAlign w:val="center"/>
          </w:tcPr>
          <w:p w14:paraId="4D01ADE0" w14:textId="673ED2FF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503</w:t>
            </w:r>
          </w:p>
        </w:tc>
        <w:tc>
          <w:tcPr>
            <w:tcW w:w="1276" w:type="dxa"/>
            <w:vAlign w:val="center"/>
          </w:tcPr>
          <w:p w14:paraId="54784111" w14:textId="32A7B22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28 372</w:t>
            </w:r>
          </w:p>
        </w:tc>
        <w:tc>
          <w:tcPr>
            <w:tcW w:w="1276" w:type="dxa"/>
            <w:vAlign w:val="center"/>
          </w:tcPr>
          <w:p w14:paraId="24650916" w14:textId="666962F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05 366</w:t>
            </w:r>
          </w:p>
        </w:tc>
        <w:tc>
          <w:tcPr>
            <w:tcW w:w="1346" w:type="dxa"/>
            <w:vAlign w:val="center"/>
          </w:tcPr>
          <w:p w14:paraId="531A57A6" w14:textId="6F05DBE8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799.0</w:t>
            </w:r>
          </w:p>
        </w:tc>
        <w:tc>
          <w:tcPr>
            <w:tcW w:w="1347" w:type="dxa"/>
            <w:vAlign w:val="center"/>
          </w:tcPr>
          <w:p w14:paraId="34A16029" w14:textId="73F3C3B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838.3</w:t>
            </w:r>
          </w:p>
        </w:tc>
        <w:tc>
          <w:tcPr>
            <w:tcW w:w="1985" w:type="dxa"/>
            <w:vAlign w:val="center"/>
          </w:tcPr>
          <w:p w14:paraId="2DF2CB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301F0DF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3629DB2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7EC86025" w14:textId="333A47BD" w:rsidR="001F58DE" w:rsidRPr="006C368E" w:rsidRDefault="001F58DE" w:rsidP="001F58DE">
            <w:pPr>
              <w:jc w:val="center"/>
              <w:rPr>
                <w:szCs w:val="16"/>
                <w:lang w:val="kk-KZ"/>
              </w:rPr>
            </w:pPr>
            <w:r w:rsidRPr="006C368E">
              <w:rPr>
                <w:szCs w:val="16"/>
              </w:rPr>
              <w:t>18 396</w:t>
            </w:r>
          </w:p>
        </w:tc>
        <w:tc>
          <w:tcPr>
            <w:tcW w:w="1205" w:type="dxa"/>
            <w:vAlign w:val="center"/>
          </w:tcPr>
          <w:p w14:paraId="681D5F81" w14:textId="5DDEF33A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6 736</w:t>
            </w:r>
          </w:p>
        </w:tc>
        <w:tc>
          <w:tcPr>
            <w:tcW w:w="1204" w:type="dxa"/>
            <w:vAlign w:val="center"/>
          </w:tcPr>
          <w:p w14:paraId="49E5BFA4" w14:textId="7FE19EAF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312.6</w:t>
            </w:r>
          </w:p>
        </w:tc>
        <w:tc>
          <w:tcPr>
            <w:tcW w:w="1205" w:type="dxa"/>
            <w:vAlign w:val="center"/>
          </w:tcPr>
          <w:p w14:paraId="0DF5C003" w14:textId="1F66358B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409</w:t>
            </w:r>
          </w:p>
        </w:tc>
        <w:tc>
          <w:tcPr>
            <w:tcW w:w="1276" w:type="dxa"/>
            <w:vAlign w:val="center"/>
          </w:tcPr>
          <w:p w14:paraId="27D3E6DE" w14:textId="1CC430D7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74 916</w:t>
            </w:r>
          </w:p>
        </w:tc>
        <w:tc>
          <w:tcPr>
            <w:tcW w:w="1276" w:type="dxa"/>
            <w:vAlign w:val="center"/>
          </w:tcPr>
          <w:p w14:paraId="074C99D6" w14:textId="2D926AF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64 883</w:t>
            </w:r>
          </w:p>
        </w:tc>
        <w:tc>
          <w:tcPr>
            <w:tcW w:w="1346" w:type="dxa"/>
            <w:vAlign w:val="center"/>
          </w:tcPr>
          <w:p w14:paraId="20B64949" w14:textId="23F6A64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862.9</w:t>
            </w:r>
          </w:p>
        </w:tc>
        <w:tc>
          <w:tcPr>
            <w:tcW w:w="1347" w:type="dxa"/>
            <w:vAlign w:val="center"/>
          </w:tcPr>
          <w:p w14:paraId="0C26453F" w14:textId="25932567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940.4</w:t>
            </w:r>
          </w:p>
        </w:tc>
        <w:tc>
          <w:tcPr>
            <w:tcW w:w="1985" w:type="dxa"/>
            <w:vAlign w:val="center"/>
          </w:tcPr>
          <w:p w14:paraId="333B3F8E" w14:textId="4E67762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87C1008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7C825D05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303789FF" w14:textId="1745BDC5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3 844</w:t>
            </w:r>
          </w:p>
        </w:tc>
        <w:tc>
          <w:tcPr>
            <w:tcW w:w="1205" w:type="dxa"/>
            <w:vAlign w:val="center"/>
          </w:tcPr>
          <w:p w14:paraId="5DB5CBE2" w14:textId="698DE975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23 703</w:t>
            </w:r>
          </w:p>
        </w:tc>
        <w:tc>
          <w:tcPr>
            <w:tcW w:w="1204" w:type="dxa"/>
            <w:vAlign w:val="center"/>
          </w:tcPr>
          <w:p w14:paraId="225B8B8C" w14:textId="63C1B685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1431.1</w:t>
            </w:r>
          </w:p>
        </w:tc>
        <w:tc>
          <w:tcPr>
            <w:tcW w:w="1205" w:type="dxa"/>
            <w:vAlign w:val="center"/>
          </w:tcPr>
          <w:p w14:paraId="2D0549A9" w14:textId="76186791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1418.7</w:t>
            </w:r>
          </w:p>
        </w:tc>
        <w:tc>
          <w:tcPr>
            <w:tcW w:w="1276" w:type="dxa"/>
            <w:vAlign w:val="center"/>
          </w:tcPr>
          <w:p w14:paraId="3EE79D07" w14:textId="35BF0CCC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96 194</w:t>
            </w:r>
          </w:p>
        </w:tc>
        <w:tc>
          <w:tcPr>
            <w:tcW w:w="1276" w:type="dxa"/>
            <w:vAlign w:val="center"/>
          </w:tcPr>
          <w:p w14:paraId="567FFE11" w14:textId="7D5AC480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91 105</w:t>
            </w:r>
          </w:p>
        </w:tc>
        <w:tc>
          <w:tcPr>
            <w:tcW w:w="1346" w:type="dxa"/>
            <w:vAlign w:val="center"/>
          </w:tcPr>
          <w:p w14:paraId="0742BAEE" w14:textId="35B2CDDE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color w:val="000000"/>
                <w:szCs w:val="16"/>
              </w:rPr>
              <w:t>893.2</w:t>
            </w:r>
          </w:p>
        </w:tc>
        <w:tc>
          <w:tcPr>
            <w:tcW w:w="1347" w:type="dxa"/>
            <w:vAlign w:val="center"/>
          </w:tcPr>
          <w:p w14:paraId="2609ED64" w14:textId="6E9524A9" w:rsidR="001F58DE" w:rsidRPr="006C368E" w:rsidRDefault="001F58DE" w:rsidP="001F58DE">
            <w:pPr>
              <w:jc w:val="center"/>
              <w:rPr>
                <w:szCs w:val="16"/>
              </w:rPr>
            </w:pPr>
            <w:r w:rsidRPr="006C368E">
              <w:rPr>
                <w:szCs w:val="16"/>
              </w:rPr>
              <w:t>975.1</w:t>
            </w:r>
          </w:p>
        </w:tc>
        <w:tc>
          <w:tcPr>
            <w:tcW w:w="1985" w:type="dxa"/>
            <w:vAlign w:val="center"/>
          </w:tcPr>
          <w:p w14:paraId="65E4E0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9C34AC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A7FC46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429E2717" w14:textId="2D077F4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 853</w:t>
            </w:r>
          </w:p>
        </w:tc>
        <w:tc>
          <w:tcPr>
            <w:tcW w:w="1205" w:type="dxa"/>
            <w:vAlign w:val="center"/>
          </w:tcPr>
          <w:p w14:paraId="484E735F" w14:textId="13AA77E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5 704</w:t>
            </w:r>
          </w:p>
        </w:tc>
        <w:tc>
          <w:tcPr>
            <w:tcW w:w="1204" w:type="dxa"/>
            <w:vAlign w:val="center"/>
          </w:tcPr>
          <w:p w14:paraId="04ACF16F" w14:textId="717F9C3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449.2</w:t>
            </w:r>
          </w:p>
        </w:tc>
        <w:tc>
          <w:tcPr>
            <w:tcW w:w="1205" w:type="dxa"/>
            <w:vAlign w:val="center"/>
          </w:tcPr>
          <w:p w14:paraId="79B6F4B4" w14:textId="015C807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08</w:t>
            </w:r>
          </w:p>
        </w:tc>
        <w:tc>
          <w:tcPr>
            <w:tcW w:w="1276" w:type="dxa"/>
            <w:vAlign w:val="center"/>
          </w:tcPr>
          <w:p w14:paraId="7AD6A53B" w14:textId="571775E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8 280</w:t>
            </w:r>
          </w:p>
        </w:tc>
        <w:tc>
          <w:tcPr>
            <w:tcW w:w="1276" w:type="dxa"/>
            <w:vAlign w:val="center"/>
          </w:tcPr>
          <w:p w14:paraId="178DD4C7" w14:textId="3A120F8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8 729</w:t>
            </w:r>
          </w:p>
        </w:tc>
        <w:tc>
          <w:tcPr>
            <w:tcW w:w="1346" w:type="dxa"/>
            <w:vAlign w:val="center"/>
          </w:tcPr>
          <w:p w14:paraId="37289203" w14:textId="61263D8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011.6</w:t>
            </w:r>
          </w:p>
        </w:tc>
        <w:tc>
          <w:tcPr>
            <w:tcW w:w="1347" w:type="dxa"/>
            <w:vAlign w:val="center"/>
          </w:tcPr>
          <w:p w14:paraId="2A764E04" w14:textId="0B10B97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36.7</w:t>
            </w:r>
          </w:p>
        </w:tc>
        <w:tc>
          <w:tcPr>
            <w:tcW w:w="1985" w:type="dxa"/>
            <w:vAlign w:val="center"/>
          </w:tcPr>
          <w:p w14:paraId="179BA9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80B77AE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417961E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7E6EC17" w14:textId="01F320D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6 546</w:t>
            </w:r>
          </w:p>
        </w:tc>
        <w:tc>
          <w:tcPr>
            <w:tcW w:w="1205" w:type="dxa"/>
            <w:vAlign w:val="center"/>
          </w:tcPr>
          <w:p w14:paraId="70FC1D79" w14:textId="674052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8 570</w:t>
            </w:r>
          </w:p>
        </w:tc>
        <w:tc>
          <w:tcPr>
            <w:tcW w:w="1204" w:type="dxa"/>
            <w:vAlign w:val="center"/>
          </w:tcPr>
          <w:p w14:paraId="1303932F" w14:textId="674BAE6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287.4</w:t>
            </w:r>
          </w:p>
        </w:tc>
        <w:tc>
          <w:tcPr>
            <w:tcW w:w="1205" w:type="dxa"/>
            <w:vAlign w:val="center"/>
          </w:tcPr>
          <w:p w14:paraId="0B323F07" w14:textId="56F43C9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79.6</w:t>
            </w:r>
          </w:p>
        </w:tc>
        <w:tc>
          <w:tcPr>
            <w:tcW w:w="1276" w:type="dxa"/>
            <w:vAlign w:val="center"/>
          </w:tcPr>
          <w:p w14:paraId="21A8B7ED" w14:textId="123F26F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9 134</w:t>
            </w:r>
          </w:p>
        </w:tc>
        <w:tc>
          <w:tcPr>
            <w:tcW w:w="1276" w:type="dxa"/>
            <w:vAlign w:val="center"/>
          </w:tcPr>
          <w:p w14:paraId="60A4C468" w14:textId="1BC759D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1 674</w:t>
            </w:r>
          </w:p>
        </w:tc>
        <w:tc>
          <w:tcPr>
            <w:tcW w:w="1346" w:type="dxa"/>
            <w:vAlign w:val="center"/>
          </w:tcPr>
          <w:p w14:paraId="2C0FA44C" w14:textId="326A7BF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36.3</w:t>
            </w:r>
          </w:p>
        </w:tc>
        <w:tc>
          <w:tcPr>
            <w:tcW w:w="1347" w:type="dxa"/>
            <w:vAlign w:val="center"/>
          </w:tcPr>
          <w:p w14:paraId="6F1EBB44" w14:textId="52566C5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09.5</w:t>
            </w:r>
          </w:p>
        </w:tc>
        <w:tc>
          <w:tcPr>
            <w:tcW w:w="1985" w:type="dxa"/>
            <w:vAlign w:val="center"/>
          </w:tcPr>
          <w:p w14:paraId="090320B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9D64EB3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4AFB2E92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21366125" w14:textId="7AA7EB8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0 838</w:t>
            </w:r>
          </w:p>
        </w:tc>
        <w:tc>
          <w:tcPr>
            <w:tcW w:w="1205" w:type="dxa"/>
            <w:vAlign w:val="center"/>
          </w:tcPr>
          <w:p w14:paraId="3E399492" w14:textId="170450C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 532</w:t>
            </w:r>
          </w:p>
        </w:tc>
        <w:tc>
          <w:tcPr>
            <w:tcW w:w="1204" w:type="dxa"/>
            <w:vAlign w:val="center"/>
          </w:tcPr>
          <w:p w14:paraId="42056D7F" w14:textId="572F37A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06.0</w:t>
            </w:r>
          </w:p>
        </w:tc>
        <w:tc>
          <w:tcPr>
            <w:tcW w:w="1205" w:type="dxa"/>
            <w:vAlign w:val="center"/>
          </w:tcPr>
          <w:p w14:paraId="65466D69" w14:textId="6A9A17E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66.7</w:t>
            </w:r>
          </w:p>
        </w:tc>
        <w:tc>
          <w:tcPr>
            <w:tcW w:w="1276" w:type="dxa"/>
            <w:vAlign w:val="center"/>
          </w:tcPr>
          <w:p w14:paraId="59E051E6" w14:textId="1A7F84C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1 581</w:t>
            </w:r>
          </w:p>
        </w:tc>
        <w:tc>
          <w:tcPr>
            <w:tcW w:w="1276" w:type="dxa"/>
            <w:vAlign w:val="center"/>
          </w:tcPr>
          <w:p w14:paraId="0DB2CEF5" w14:textId="291611F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9 487</w:t>
            </w:r>
          </w:p>
        </w:tc>
        <w:tc>
          <w:tcPr>
            <w:tcW w:w="1346" w:type="dxa"/>
            <w:vAlign w:val="center"/>
          </w:tcPr>
          <w:p w14:paraId="1FBA3DC9" w14:textId="2AD1B70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91.2</w:t>
            </w:r>
          </w:p>
        </w:tc>
        <w:tc>
          <w:tcPr>
            <w:tcW w:w="1347" w:type="dxa"/>
            <w:vAlign w:val="center"/>
          </w:tcPr>
          <w:p w14:paraId="46E10503" w14:textId="249B5FC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68.3</w:t>
            </w:r>
          </w:p>
        </w:tc>
        <w:tc>
          <w:tcPr>
            <w:tcW w:w="1985" w:type="dxa"/>
            <w:vAlign w:val="center"/>
          </w:tcPr>
          <w:p w14:paraId="418A186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73BC39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5D9626D5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45C923E" w14:textId="57DD2B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 296</w:t>
            </w:r>
          </w:p>
        </w:tc>
        <w:tc>
          <w:tcPr>
            <w:tcW w:w="1205" w:type="dxa"/>
            <w:vAlign w:val="center"/>
          </w:tcPr>
          <w:p w14:paraId="4E633EB2" w14:textId="5AD5764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 485</w:t>
            </w:r>
          </w:p>
        </w:tc>
        <w:tc>
          <w:tcPr>
            <w:tcW w:w="1204" w:type="dxa"/>
            <w:vAlign w:val="center"/>
          </w:tcPr>
          <w:p w14:paraId="50691B43" w14:textId="1503E0C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255.3</w:t>
            </w:r>
          </w:p>
        </w:tc>
        <w:tc>
          <w:tcPr>
            <w:tcW w:w="1205" w:type="dxa"/>
            <w:vAlign w:val="center"/>
          </w:tcPr>
          <w:p w14:paraId="6B47C90E" w14:textId="2330169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84.8</w:t>
            </w:r>
          </w:p>
        </w:tc>
        <w:tc>
          <w:tcPr>
            <w:tcW w:w="1276" w:type="dxa"/>
            <w:vAlign w:val="center"/>
          </w:tcPr>
          <w:p w14:paraId="3BF9179F" w14:textId="6336E21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4 539</w:t>
            </w:r>
          </w:p>
        </w:tc>
        <w:tc>
          <w:tcPr>
            <w:tcW w:w="1276" w:type="dxa"/>
            <w:vAlign w:val="center"/>
          </w:tcPr>
          <w:p w14:paraId="5E0BFA37" w14:textId="4B8CDBF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1 649</w:t>
            </w:r>
          </w:p>
        </w:tc>
        <w:tc>
          <w:tcPr>
            <w:tcW w:w="1346" w:type="dxa"/>
            <w:vAlign w:val="center"/>
          </w:tcPr>
          <w:p w14:paraId="0C8AE674" w14:textId="1D07AFE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83.8</w:t>
            </w:r>
          </w:p>
        </w:tc>
        <w:tc>
          <w:tcPr>
            <w:tcW w:w="1347" w:type="dxa"/>
            <w:vAlign w:val="center"/>
          </w:tcPr>
          <w:p w14:paraId="47B794C8" w14:textId="33E8608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93.5</w:t>
            </w:r>
          </w:p>
        </w:tc>
        <w:tc>
          <w:tcPr>
            <w:tcW w:w="1985" w:type="dxa"/>
            <w:vAlign w:val="center"/>
          </w:tcPr>
          <w:p w14:paraId="68D38F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A3CBD0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ACAD589" w14:textId="07396F1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26EE1A2" w14:textId="13988C1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 898</w:t>
            </w:r>
          </w:p>
        </w:tc>
        <w:tc>
          <w:tcPr>
            <w:tcW w:w="1205" w:type="dxa"/>
            <w:vAlign w:val="center"/>
          </w:tcPr>
          <w:p w14:paraId="72D2B6E0" w14:textId="5E43E62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 264</w:t>
            </w:r>
          </w:p>
        </w:tc>
        <w:tc>
          <w:tcPr>
            <w:tcW w:w="1204" w:type="dxa"/>
            <w:vAlign w:val="center"/>
          </w:tcPr>
          <w:p w14:paraId="18BEA3F8" w14:textId="6B0C566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530.4</w:t>
            </w:r>
          </w:p>
        </w:tc>
        <w:tc>
          <w:tcPr>
            <w:tcW w:w="1205" w:type="dxa"/>
            <w:vAlign w:val="center"/>
          </w:tcPr>
          <w:p w14:paraId="64A51D8F" w14:textId="014865A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15.6</w:t>
            </w:r>
          </w:p>
        </w:tc>
        <w:tc>
          <w:tcPr>
            <w:tcW w:w="1276" w:type="dxa"/>
            <w:vAlign w:val="center"/>
          </w:tcPr>
          <w:p w14:paraId="2D6BE731" w14:textId="63A96B1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4 704</w:t>
            </w:r>
          </w:p>
        </w:tc>
        <w:tc>
          <w:tcPr>
            <w:tcW w:w="1276" w:type="dxa"/>
            <w:vAlign w:val="center"/>
          </w:tcPr>
          <w:p w14:paraId="1F912063" w14:textId="757F5CA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9 977</w:t>
            </w:r>
          </w:p>
        </w:tc>
        <w:tc>
          <w:tcPr>
            <w:tcW w:w="1346" w:type="dxa"/>
            <w:vAlign w:val="center"/>
          </w:tcPr>
          <w:p w14:paraId="1D944AC9" w14:textId="0C2B688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642.0</w:t>
            </w:r>
          </w:p>
        </w:tc>
        <w:tc>
          <w:tcPr>
            <w:tcW w:w="1347" w:type="dxa"/>
            <w:vAlign w:val="center"/>
          </w:tcPr>
          <w:p w14:paraId="5D05CC2C" w14:textId="12D946D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975.5</w:t>
            </w:r>
          </w:p>
        </w:tc>
        <w:tc>
          <w:tcPr>
            <w:tcW w:w="1985" w:type="dxa"/>
            <w:vAlign w:val="center"/>
          </w:tcPr>
          <w:p w14:paraId="427694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D67A224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72CFA2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43859BFC" w14:textId="60C2840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5 274</w:t>
            </w:r>
          </w:p>
        </w:tc>
        <w:tc>
          <w:tcPr>
            <w:tcW w:w="1205" w:type="dxa"/>
            <w:vAlign w:val="center"/>
          </w:tcPr>
          <w:p w14:paraId="77BDE903" w14:textId="2150ED3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5 871</w:t>
            </w:r>
          </w:p>
        </w:tc>
        <w:tc>
          <w:tcPr>
            <w:tcW w:w="1204" w:type="dxa"/>
            <w:vAlign w:val="center"/>
          </w:tcPr>
          <w:p w14:paraId="4BA10975" w14:textId="00FBDCD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472.5</w:t>
            </w:r>
          </w:p>
        </w:tc>
        <w:tc>
          <w:tcPr>
            <w:tcW w:w="1205" w:type="dxa"/>
            <w:vAlign w:val="center"/>
          </w:tcPr>
          <w:p w14:paraId="7BF4A099" w14:textId="378C374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04</w:t>
            </w:r>
          </w:p>
        </w:tc>
        <w:tc>
          <w:tcPr>
            <w:tcW w:w="1276" w:type="dxa"/>
            <w:vAlign w:val="center"/>
          </w:tcPr>
          <w:p w14:paraId="72C1F847" w14:textId="027BBE8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43 062</w:t>
            </w:r>
          </w:p>
        </w:tc>
        <w:tc>
          <w:tcPr>
            <w:tcW w:w="1276" w:type="dxa"/>
            <w:vAlign w:val="center"/>
          </w:tcPr>
          <w:p w14:paraId="165EAED0" w14:textId="604A32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49 070</w:t>
            </w:r>
          </w:p>
        </w:tc>
        <w:tc>
          <w:tcPr>
            <w:tcW w:w="1346" w:type="dxa"/>
            <w:vAlign w:val="center"/>
          </w:tcPr>
          <w:p w14:paraId="49650E25" w14:textId="2761C11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57.4</w:t>
            </w:r>
          </w:p>
        </w:tc>
        <w:tc>
          <w:tcPr>
            <w:tcW w:w="1347" w:type="dxa"/>
            <w:vAlign w:val="center"/>
          </w:tcPr>
          <w:p w14:paraId="44DC7E34" w14:textId="5CC843B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06.2</w:t>
            </w:r>
          </w:p>
        </w:tc>
        <w:tc>
          <w:tcPr>
            <w:tcW w:w="1985" w:type="dxa"/>
            <w:vAlign w:val="center"/>
          </w:tcPr>
          <w:p w14:paraId="59E265C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1847650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BC41BE9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5D6FBBDE" w14:textId="2EE2D781" w:rsidR="001F58DE" w:rsidRPr="006C368E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6C368E">
              <w:rPr>
                <w:szCs w:val="16"/>
              </w:rPr>
              <w:t>3 237</w:t>
            </w:r>
          </w:p>
        </w:tc>
        <w:tc>
          <w:tcPr>
            <w:tcW w:w="1205" w:type="dxa"/>
            <w:vAlign w:val="center"/>
          </w:tcPr>
          <w:p w14:paraId="2287282A" w14:textId="4F724EC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 058</w:t>
            </w:r>
          </w:p>
        </w:tc>
        <w:tc>
          <w:tcPr>
            <w:tcW w:w="1204" w:type="dxa"/>
            <w:vAlign w:val="center"/>
          </w:tcPr>
          <w:p w14:paraId="361C980B" w14:textId="0E1D92F1" w:rsidR="001F58DE" w:rsidRPr="006C368E" w:rsidRDefault="001F58DE" w:rsidP="001F58DE">
            <w:pPr>
              <w:jc w:val="center"/>
              <w:rPr>
                <w:color w:val="000000"/>
                <w:szCs w:val="16"/>
                <w:lang w:val="kk-KZ"/>
              </w:rPr>
            </w:pPr>
            <w:r w:rsidRPr="006C368E">
              <w:rPr>
                <w:color w:val="000000"/>
                <w:szCs w:val="16"/>
              </w:rPr>
              <w:t>712.2</w:t>
            </w:r>
          </w:p>
        </w:tc>
        <w:tc>
          <w:tcPr>
            <w:tcW w:w="1205" w:type="dxa"/>
            <w:vAlign w:val="center"/>
          </w:tcPr>
          <w:p w14:paraId="0201AE19" w14:textId="133EA84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12.3</w:t>
            </w:r>
          </w:p>
        </w:tc>
        <w:tc>
          <w:tcPr>
            <w:tcW w:w="1276" w:type="dxa"/>
            <w:vAlign w:val="center"/>
          </w:tcPr>
          <w:p w14:paraId="1580AF3B" w14:textId="4E12902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 581</w:t>
            </w:r>
          </w:p>
        </w:tc>
        <w:tc>
          <w:tcPr>
            <w:tcW w:w="1276" w:type="dxa"/>
            <w:vAlign w:val="center"/>
          </w:tcPr>
          <w:p w14:paraId="04CF1C1E" w14:textId="3931D58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 857</w:t>
            </w:r>
          </w:p>
        </w:tc>
        <w:tc>
          <w:tcPr>
            <w:tcW w:w="1346" w:type="dxa"/>
            <w:vAlign w:val="center"/>
          </w:tcPr>
          <w:p w14:paraId="18765F6D" w14:textId="4769E27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27.2</w:t>
            </w:r>
          </w:p>
        </w:tc>
        <w:tc>
          <w:tcPr>
            <w:tcW w:w="1347" w:type="dxa"/>
            <w:vAlign w:val="center"/>
          </w:tcPr>
          <w:p w14:paraId="103798BD" w14:textId="3D81CCE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80.8</w:t>
            </w:r>
          </w:p>
        </w:tc>
        <w:tc>
          <w:tcPr>
            <w:tcW w:w="1985" w:type="dxa"/>
            <w:vAlign w:val="center"/>
          </w:tcPr>
          <w:p w14:paraId="3FEB50B8" w14:textId="7728009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4DB3C5B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11BBC23E" w14:textId="64761C30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B177C91" w14:textId="0C3EF59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 033</w:t>
            </w:r>
          </w:p>
        </w:tc>
        <w:tc>
          <w:tcPr>
            <w:tcW w:w="1205" w:type="dxa"/>
            <w:vAlign w:val="center"/>
          </w:tcPr>
          <w:p w14:paraId="7F12C1C8" w14:textId="666138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 192</w:t>
            </w:r>
          </w:p>
        </w:tc>
        <w:tc>
          <w:tcPr>
            <w:tcW w:w="1204" w:type="dxa"/>
            <w:vAlign w:val="center"/>
          </w:tcPr>
          <w:p w14:paraId="0DA10048" w14:textId="020EF91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85.5</w:t>
            </w:r>
          </w:p>
        </w:tc>
        <w:tc>
          <w:tcPr>
            <w:tcW w:w="1205" w:type="dxa"/>
            <w:vAlign w:val="center"/>
          </w:tcPr>
          <w:p w14:paraId="74948FE9" w14:textId="730594A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13</w:t>
            </w:r>
          </w:p>
        </w:tc>
        <w:tc>
          <w:tcPr>
            <w:tcW w:w="1276" w:type="dxa"/>
            <w:vAlign w:val="center"/>
          </w:tcPr>
          <w:p w14:paraId="0261E1F9" w14:textId="6257474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1 188</w:t>
            </w:r>
          </w:p>
        </w:tc>
        <w:tc>
          <w:tcPr>
            <w:tcW w:w="1276" w:type="dxa"/>
            <w:vAlign w:val="center"/>
          </w:tcPr>
          <w:p w14:paraId="0026B88C" w14:textId="4956A16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8 538</w:t>
            </w:r>
          </w:p>
        </w:tc>
        <w:tc>
          <w:tcPr>
            <w:tcW w:w="1346" w:type="dxa"/>
            <w:vAlign w:val="center"/>
          </w:tcPr>
          <w:p w14:paraId="688270FB" w14:textId="1EF4C92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146.9</w:t>
            </w:r>
          </w:p>
        </w:tc>
        <w:tc>
          <w:tcPr>
            <w:tcW w:w="1347" w:type="dxa"/>
            <w:vAlign w:val="center"/>
          </w:tcPr>
          <w:p w14:paraId="6F353EC4" w14:textId="42A19AB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66.6</w:t>
            </w:r>
          </w:p>
        </w:tc>
        <w:tc>
          <w:tcPr>
            <w:tcW w:w="1985" w:type="dxa"/>
            <w:vAlign w:val="center"/>
          </w:tcPr>
          <w:p w14:paraId="68B5E3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F870DD9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09A73472" w14:textId="050A173D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6E93B488" w14:textId="410EBEF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0 501</w:t>
            </w:r>
          </w:p>
        </w:tc>
        <w:tc>
          <w:tcPr>
            <w:tcW w:w="1205" w:type="dxa"/>
            <w:vAlign w:val="center"/>
          </w:tcPr>
          <w:p w14:paraId="3381AB4F" w14:textId="6DC1A0F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9 426</w:t>
            </w:r>
          </w:p>
        </w:tc>
        <w:tc>
          <w:tcPr>
            <w:tcW w:w="1204" w:type="dxa"/>
            <w:vAlign w:val="center"/>
          </w:tcPr>
          <w:p w14:paraId="1095D0BE" w14:textId="79BDC76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012.7</w:t>
            </w:r>
          </w:p>
        </w:tc>
        <w:tc>
          <w:tcPr>
            <w:tcW w:w="1205" w:type="dxa"/>
            <w:vAlign w:val="center"/>
          </w:tcPr>
          <w:p w14:paraId="5E75B0BC" w14:textId="001A883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67.1</w:t>
            </w:r>
          </w:p>
        </w:tc>
        <w:tc>
          <w:tcPr>
            <w:tcW w:w="1276" w:type="dxa"/>
            <w:vAlign w:val="center"/>
          </w:tcPr>
          <w:p w14:paraId="640A0079" w14:textId="57B72F0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5 993</w:t>
            </w:r>
          </w:p>
        </w:tc>
        <w:tc>
          <w:tcPr>
            <w:tcW w:w="1276" w:type="dxa"/>
            <w:vAlign w:val="center"/>
          </w:tcPr>
          <w:p w14:paraId="6EC11C8A" w14:textId="299516B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93 870</w:t>
            </w:r>
          </w:p>
        </w:tc>
        <w:tc>
          <w:tcPr>
            <w:tcW w:w="1346" w:type="dxa"/>
            <w:vAlign w:val="center"/>
          </w:tcPr>
          <w:p w14:paraId="0170BA45" w14:textId="2DA07E8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919.5</w:t>
            </w:r>
          </w:p>
        </w:tc>
        <w:tc>
          <w:tcPr>
            <w:tcW w:w="1347" w:type="dxa"/>
            <w:vAlign w:val="center"/>
          </w:tcPr>
          <w:p w14:paraId="5CA69E57" w14:textId="06AB4BA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43.2</w:t>
            </w:r>
          </w:p>
        </w:tc>
        <w:tc>
          <w:tcPr>
            <w:tcW w:w="1985" w:type="dxa"/>
            <w:vAlign w:val="center"/>
          </w:tcPr>
          <w:p w14:paraId="7F154F10" w14:textId="17E4EEF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BFA078D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2B2B338C" w14:textId="141E9AE9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3365431F" w14:textId="5A3D088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2 424</w:t>
            </w:r>
          </w:p>
        </w:tc>
        <w:tc>
          <w:tcPr>
            <w:tcW w:w="1205" w:type="dxa"/>
            <w:vAlign w:val="center"/>
          </w:tcPr>
          <w:p w14:paraId="4ECCDE1E" w14:textId="727D2ED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5 921</w:t>
            </w:r>
          </w:p>
        </w:tc>
        <w:tc>
          <w:tcPr>
            <w:tcW w:w="1204" w:type="dxa"/>
            <w:vAlign w:val="center"/>
          </w:tcPr>
          <w:p w14:paraId="24720748" w14:textId="49EF5D6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904.2</w:t>
            </w:r>
          </w:p>
        </w:tc>
        <w:tc>
          <w:tcPr>
            <w:tcW w:w="1205" w:type="dxa"/>
            <w:vAlign w:val="center"/>
          </w:tcPr>
          <w:p w14:paraId="458E1B97" w14:textId="7A298C3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52.3</w:t>
            </w:r>
          </w:p>
        </w:tc>
        <w:tc>
          <w:tcPr>
            <w:tcW w:w="1276" w:type="dxa"/>
            <w:vAlign w:val="center"/>
          </w:tcPr>
          <w:p w14:paraId="77C53FCD" w14:textId="0E20AD0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17 951</w:t>
            </w:r>
          </w:p>
        </w:tc>
        <w:tc>
          <w:tcPr>
            <w:tcW w:w="1276" w:type="dxa"/>
            <w:vAlign w:val="center"/>
          </w:tcPr>
          <w:p w14:paraId="652D9468" w14:textId="169AD8B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19 713</w:t>
            </w:r>
          </w:p>
        </w:tc>
        <w:tc>
          <w:tcPr>
            <w:tcW w:w="1346" w:type="dxa"/>
            <w:vAlign w:val="center"/>
          </w:tcPr>
          <w:p w14:paraId="20A33A37" w14:textId="7C74160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71.7</w:t>
            </w:r>
          </w:p>
        </w:tc>
        <w:tc>
          <w:tcPr>
            <w:tcW w:w="1347" w:type="dxa"/>
            <w:vAlign w:val="center"/>
          </w:tcPr>
          <w:p w14:paraId="30FD210E" w14:textId="732016D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13.5</w:t>
            </w:r>
          </w:p>
        </w:tc>
        <w:tc>
          <w:tcPr>
            <w:tcW w:w="1985" w:type="dxa"/>
            <w:vAlign w:val="center"/>
          </w:tcPr>
          <w:p w14:paraId="79E9DE17" w14:textId="581474A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48CDECB" w14:textId="77777777" w:rsidTr="009D70B1">
        <w:trPr>
          <w:cantSplit/>
          <w:trHeight w:val="280"/>
        </w:trPr>
        <w:tc>
          <w:tcPr>
            <w:tcW w:w="1985" w:type="dxa"/>
            <w:vAlign w:val="center"/>
          </w:tcPr>
          <w:p w14:paraId="620074FA" w14:textId="2DB9A2D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69482F8" w14:textId="7CCB711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6 452</w:t>
            </w:r>
          </w:p>
        </w:tc>
        <w:tc>
          <w:tcPr>
            <w:tcW w:w="1205" w:type="dxa"/>
            <w:vAlign w:val="center"/>
          </w:tcPr>
          <w:p w14:paraId="4A71505D" w14:textId="23BF0D0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0 996</w:t>
            </w:r>
          </w:p>
        </w:tc>
        <w:tc>
          <w:tcPr>
            <w:tcW w:w="1204" w:type="dxa"/>
            <w:vAlign w:val="center"/>
          </w:tcPr>
          <w:p w14:paraId="7824EBAE" w14:textId="0D876B2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35.4</w:t>
            </w:r>
          </w:p>
        </w:tc>
        <w:tc>
          <w:tcPr>
            <w:tcW w:w="1205" w:type="dxa"/>
            <w:vAlign w:val="center"/>
          </w:tcPr>
          <w:p w14:paraId="3B7261A1" w14:textId="74805A4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071</w:t>
            </w:r>
          </w:p>
        </w:tc>
        <w:tc>
          <w:tcPr>
            <w:tcW w:w="1276" w:type="dxa"/>
            <w:vAlign w:val="center"/>
          </w:tcPr>
          <w:p w14:paraId="2E183B3A" w14:textId="31F22B0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2 808</w:t>
            </w:r>
          </w:p>
        </w:tc>
        <w:tc>
          <w:tcPr>
            <w:tcW w:w="1276" w:type="dxa"/>
            <w:vAlign w:val="center"/>
          </w:tcPr>
          <w:p w14:paraId="72A4DC76" w14:textId="326A73F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1 187</w:t>
            </w:r>
          </w:p>
        </w:tc>
        <w:tc>
          <w:tcPr>
            <w:tcW w:w="1346" w:type="dxa"/>
            <w:vAlign w:val="center"/>
          </w:tcPr>
          <w:p w14:paraId="39AA8424" w14:textId="1AF9659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67.4</w:t>
            </w:r>
          </w:p>
        </w:tc>
        <w:tc>
          <w:tcPr>
            <w:tcW w:w="1347" w:type="dxa"/>
            <w:vAlign w:val="center"/>
          </w:tcPr>
          <w:p w14:paraId="5D9C3ADC" w14:textId="0329910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77.9</w:t>
            </w:r>
          </w:p>
        </w:tc>
        <w:tc>
          <w:tcPr>
            <w:tcW w:w="1985" w:type="dxa"/>
            <w:vAlign w:val="center"/>
          </w:tcPr>
          <w:p w14:paraId="4D8AE555" w14:textId="26C4532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B4C07B0" w14:textId="77777777" w:rsidR="00144674" w:rsidRPr="00964D81" w:rsidRDefault="00144674" w:rsidP="00144674"/>
    <w:p w14:paraId="7ECF9AAA" w14:textId="77777777" w:rsidR="00144674" w:rsidRPr="00964D81" w:rsidRDefault="00144674" w:rsidP="00144674">
      <w:pPr>
        <w:rPr>
          <w:lang w:val="en-US"/>
        </w:rPr>
      </w:pPr>
    </w:p>
    <w:p w14:paraId="7D6D60A4" w14:textId="77777777" w:rsidR="00144674" w:rsidRPr="00964D81" w:rsidRDefault="00144674" w:rsidP="00144674">
      <w:pPr>
        <w:rPr>
          <w:lang w:val="en-US"/>
        </w:rPr>
      </w:pPr>
    </w:p>
    <w:p w14:paraId="68218191" w14:textId="77777777" w:rsidR="00144674" w:rsidRPr="00964D81" w:rsidRDefault="00144674" w:rsidP="00144674">
      <w:pPr>
        <w:rPr>
          <w:lang w:val="en-US"/>
        </w:rPr>
      </w:pPr>
    </w:p>
    <w:p w14:paraId="6874799B" w14:textId="77777777" w:rsidR="00144674" w:rsidRPr="00964D81" w:rsidRDefault="00144674" w:rsidP="00144674">
      <w:pPr>
        <w:rPr>
          <w:lang w:val="en-US"/>
        </w:rPr>
      </w:pPr>
    </w:p>
    <w:p w14:paraId="576A18A8" w14:textId="77777777" w:rsidR="00144674" w:rsidRPr="00964D81" w:rsidRDefault="00144674" w:rsidP="00144674">
      <w:pPr>
        <w:rPr>
          <w:lang w:val="en-US"/>
        </w:rPr>
      </w:pPr>
    </w:p>
    <w:p w14:paraId="1C40CDB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596896D2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7D206913" w14:textId="020AFF09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5F6BF35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ұқпал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разитт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</w:t>
            </w:r>
            <w:proofErr w:type="spellEnd"/>
          </w:p>
          <w:p w14:paraId="4B62362E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Инфекционные и паразитарные болезни</w:t>
            </w:r>
          </w:p>
        </w:tc>
        <w:tc>
          <w:tcPr>
            <w:tcW w:w="1985" w:type="dxa"/>
            <w:vMerge w:val="restart"/>
            <w:vAlign w:val="center"/>
          </w:tcPr>
          <w:p w14:paraId="27908CD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1C54EB1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4623E08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C6ECAD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1673CD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095F58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23F9D5D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428DC57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53DC5132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E5FA64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968799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0CC58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02D70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01004BF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036DFD9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DA68E0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69A397C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402000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BC6CE3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4E252D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99034A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5C3FE55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A4F420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DA5028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350D9B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67BB21C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26CC9CB" w14:textId="2376F82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1286409F" w14:textId="06BA5928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4369DF5D" w14:textId="7BC6D8B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4FAAD730" w14:textId="57DDA0AA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680E358F" w14:textId="106245B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429A916" w14:textId="461BB634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4D486751" w14:textId="5FC8A92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6DB05C59" w14:textId="1E35DE56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21D3BEF1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297DB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BD748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022D7070" w14:textId="7DDAB595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6C368E">
              <w:rPr>
                <w:color w:val="000000"/>
                <w:szCs w:val="16"/>
              </w:rPr>
              <w:t>10 737</w:t>
            </w:r>
          </w:p>
        </w:tc>
        <w:tc>
          <w:tcPr>
            <w:tcW w:w="1205" w:type="dxa"/>
            <w:vAlign w:val="center"/>
          </w:tcPr>
          <w:p w14:paraId="243F2E0A" w14:textId="4A751B4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 475</w:t>
            </w:r>
          </w:p>
        </w:tc>
        <w:tc>
          <w:tcPr>
            <w:tcW w:w="1204" w:type="dxa"/>
            <w:vAlign w:val="center"/>
          </w:tcPr>
          <w:p w14:paraId="26D5F5B3" w14:textId="19FC067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93FAA1E" w14:textId="5654E89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0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1A6E35CA" w14:textId="4101750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8 419</w:t>
            </w:r>
          </w:p>
        </w:tc>
        <w:tc>
          <w:tcPr>
            <w:tcW w:w="1276" w:type="dxa"/>
            <w:vAlign w:val="center"/>
          </w:tcPr>
          <w:p w14:paraId="111247A6" w14:textId="6FF3FF8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9 369</w:t>
            </w:r>
          </w:p>
        </w:tc>
        <w:tc>
          <w:tcPr>
            <w:tcW w:w="1346" w:type="dxa"/>
            <w:vAlign w:val="center"/>
          </w:tcPr>
          <w:p w14:paraId="055366CD" w14:textId="3CDC1C5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6B9B827D" w14:textId="5D1BD7F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7E9E23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116EBE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C12C7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7BD38B4C" w14:textId="3D1A2BCE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463</w:t>
            </w:r>
          </w:p>
        </w:tc>
        <w:tc>
          <w:tcPr>
            <w:tcW w:w="1205" w:type="dxa"/>
            <w:vAlign w:val="center"/>
          </w:tcPr>
          <w:p w14:paraId="7D93DA0B" w14:textId="300F621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52</w:t>
            </w:r>
          </w:p>
        </w:tc>
        <w:tc>
          <w:tcPr>
            <w:tcW w:w="1204" w:type="dxa"/>
            <w:vAlign w:val="center"/>
          </w:tcPr>
          <w:p w14:paraId="2C20C684" w14:textId="7A92866C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06C8CCD" w14:textId="2F37919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2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F623597" w14:textId="740F804F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1 654</w:t>
            </w:r>
          </w:p>
        </w:tc>
        <w:tc>
          <w:tcPr>
            <w:tcW w:w="1276" w:type="dxa"/>
            <w:vAlign w:val="center"/>
          </w:tcPr>
          <w:p w14:paraId="55AEC6A2" w14:textId="11BA3D5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663</w:t>
            </w:r>
          </w:p>
        </w:tc>
        <w:tc>
          <w:tcPr>
            <w:tcW w:w="1346" w:type="dxa"/>
            <w:vAlign w:val="center"/>
          </w:tcPr>
          <w:p w14:paraId="2D0725EB" w14:textId="7F11B4A8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064685E3" w14:textId="4547353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A8AFCF3" w14:textId="12D2BCF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A2CDA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655098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54D18FDD" w14:textId="73BC9C8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58</w:t>
            </w:r>
          </w:p>
        </w:tc>
        <w:tc>
          <w:tcPr>
            <w:tcW w:w="1205" w:type="dxa"/>
            <w:vAlign w:val="center"/>
          </w:tcPr>
          <w:p w14:paraId="0688F76B" w14:textId="25CCC5F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9</w:t>
            </w:r>
          </w:p>
        </w:tc>
        <w:tc>
          <w:tcPr>
            <w:tcW w:w="1204" w:type="dxa"/>
            <w:vAlign w:val="center"/>
          </w:tcPr>
          <w:p w14:paraId="4F886716" w14:textId="286E457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3EE79F11" w14:textId="1F00316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6CE347A" w14:textId="5D91E74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436</w:t>
            </w:r>
          </w:p>
        </w:tc>
        <w:tc>
          <w:tcPr>
            <w:tcW w:w="1276" w:type="dxa"/>
            <w:vAlign w:val="center"/>
          </w:tcPr>
          <w:p w14:paraId="3FC01C57" w14:textId="41633ED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229</w:t>
            </w:r>
          </w:p>
        </w:tc>
        <w:tc>
          <w:tcPr>
            <w:tcW w:w="1346" w:type="dxa"/>
            <w:vAlign w:val="center"/>
          </w:tcPr>
          <w:p w14:paraId="480BFE49" w14:textId="493502E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0F2717B4" w14:textId="1EEBF68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1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69C51E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B6258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C32145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19E01FF9" w14:textId="7877007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49</w:t>
            </w:r>
          </w:p>
        </w:tc>
        <w:tc>
          <w:tcPr>
            <w:tcW w:w="1205" w:type="dxa"/>
            <w:vAlign w:val="center"/>
          </w:tcPr>
          <w:p w14:paraId="46374702" w14:textId="085AD9A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79</w:t>
            </w:r>
          </w:p>
        </w:tc>
        <w:tc>
          <w:tcPr>
            <w:tcW w:w="1204" w:type="dxa"/>
            <w:vAlign w:val="center"/>
          </w:tcPr>
          <w:p w14:paraId="51ABF05E" w14:textId="5F7E39C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C311B6B" w14:textId="1277F5A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5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2F5A679" w14:textId="0507BED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 230</w:t>
            </w:r>
          </w:p>
        </w:tc>
        <w:tc>
          <w:tcPr>
            <w:tcW w:w="1276" w:type="dxa"/>
            <w:vAlign w:val="center"/>
          </w:tcPr>
          <w:p w14:paraId="7500382F" w14:textId="1530E88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374</w:t>
            </w:r>
          </w:p>
        </w:tc>
        <w:tc>
          <w:tcPr>
            <w:tcW w:w="1346" w:type="dxa"/>
            <w:vAlign w:val="center"/>
          </w:tcPr>
          <w:p w14:paraId="2478672D" w14:textId="671DE98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3A1AE5D1" w14:textId="58BEFB0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1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4EF4CC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854395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E6FC0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660703D" w14:textId="3D05684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049</w:t>
            </w:r>
          </w:p>
        </w:tc>
        <w:tc>
          <w:tcPr>
            <w:tcW w:w="1205" w:type="dxa"/>
            <w:vAlign w:val="center"/>
          </w:tcPr>
          <w:p w14:paraId="7CBEB51D" w14:textId="137DDD2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068</w:t>
            </w:r>
          </w:p>
        </w:tc>
        <w:tc>
          <w:tcPr>
            <w:tcW w:w="1204" w:type="dxa"/>
            <w:vAlign w:val="center"/>
          </w:tcPr>
          <w:p w14:paraId="3B371B63" w14:textId="562B492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9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C227690" w14:textId="5B22613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3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12B44BB" w14:textId="5DAED02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 681</w:t>
            </w:r>
          </w:p>
        </w:tc>
        <w:tc>
          <w:tcPr>
            <w:tcW w:w="1276" w:type="dxa"/>
            <w:vAlign w:val="center"/>
          </w:tcPr>
          <w:p w14:paraId="53F8B2A4" w14:textId="1673F1B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 406</w:t>
            </w:r>
          </w:p>
        </w:tc>
        <w:tc>
          <w:tcPr>
            <w:tcW w:w="1346" w:type="dxa"/>
            <w:vAlign w:val="center"/>
          </w:tcPr>
          <w:p w14:paraId="06EA2F53" w14:textId="0475FF6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5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61262C49" w14:textId="4A1A3C5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9</w:t>
            </w:r>
          </w:p>
        </w:tc>
        <w:tc>
          <w:tcPr>
            <w:tcW w:w="1985" w:type="dxa"/>
            <w:vAlign w:val="center"/>
          </w:tcPr>
          <w:p w14:paraId="107DE20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8255CD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29D8C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7A6D9637" w14:textId="28E0C70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39</w:t>
            </w:r>
          </w:p>
        </w:tc>
        <w:tc>
          <w:tcPr>
            <w:tcW w:w="1205" w:type="dxa"/>
            <w:vAlign w:val="center"/>
          </w:tcPr>
          <w:p w14:paraId="5928B2F7" w14:textId="5240C52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61</w:t>
            </w:r>
          </w:p>
        </w:tc>
        <w:tc>
          <w:tcPr>
            <w:tcW w:w="1204" w:type="dxa"/>
            <w:vAlign w:val="center"/>
          </w:tcPr>
          <w:p w14:paraId="096698A8" w14:textId="631E84A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9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FFB203A" w14:textId="496A311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7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0101795" w14:textId="4D65083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026</w:t>
            </w:r>
          </w:p>
        </w:tc>
        <w:tc>
          <w:tcPr>
            <w:tcW w:w="1276" w:type="dxa"/>
            <w:vAlign w:val="center"/>
          </w:tcPr>
          <w:p w14:paraId="24655FAF" w14:textId="37F9AB6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803</w:t>
            </w:r>
          </w:p>
        </w:tc>
        <w:tc>
          <w:tcPr>
            <w:tcW w:w="1346" w:type="dxa"/>
            <w:vAlign w:val="center"/>
          </w:tcPr>
          <w:p w14:paraId="60148B06" w14:textId="5633C5A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0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F2645D7" w14:textId="626E206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A5208B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2E2FD6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C67E126" w14:textId="3EE0CB4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1835535C" w14:textId="62650D5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63</w:t>
            </w:r>
          </w:p>
        </w:tc>
        <w:tc>
          <w:tcPr>
            <w:tcW w:w="1205" w:type="dxa"/>
            <w:vAlign w:val="center"/>
          </w:tcPr>
          <w:p w14:paraId="50CBC11E" w14:textId="59BE7F4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72</w:t>
            </w:r>
          </w:p>
        </w:tc>
        <w:tc>
          <w:tcPr>
            <w:tcW w:w="1204" w:type="dxa"/>
            <w:vAlign w:val="center"/>
          </w:tcPr>
          <w:p w14:paraId="33BC8DCA" w14:textId="45D9078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63985BD1" w14:textId="0268AF9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14:paraId="67074E2B" w14:textId="096EA05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339</w:t>
            </w:r>
          </w:p>
        </w:tc>
        <w:tc>
          <w:tcPr>
            <w:tcW w:w="1276" w:type="dxa"/>
            <w:vAlign w:val="center"/>
          </w:tcPr>
          <w:p w14:paraId="1E4EC162" w14:textId="740A19E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342</w:t>
            </w:r>
          </w:p>
        </w:tc>
        <w:tc>
          <w:tcPr>
            <w:tcW w:w="1346" w:type="dxa"/>
            <w:vAlign w:val="center"/>
          </w:tcPr>
          <w:p w14:paraId="4E5D8672" w14:textId="23DFF64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74FBA5F1" w14:textId="02CD612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751A09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EF5A7D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1F2D3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1C162239" w14:textId="7124575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959</w:t>
            </w:r>
          </w:p>
        </w:tc>
        <w:tc>
          <w:tcPr>
            <w:tcW w:w="1205" w:type="dxa"/>
            <w:vAlign w:val="center"/>
          </w:tcPr>
          <w:p w14:paraId="182BB8A1" w14:textId="1A3786F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156</w:t>
            </w:r>
          </w:p>
        </w:tc>
        <w:tc>
          <w:tcPr>
            <w:tcW w:w="1204" w:type="dxa"/>
            <w:vAlign w:val="center"/>
          </w:tcPr>
          <w:p w14:paraId="6056BCBF" w14:textId="044B841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7A93D76E" w14:textId="5BF9E76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0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4BC9452" w14:textId="0B3E5F4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 166</w:t>
            </w:r>
          </w:p>
        </w:tc>
        <w:tc>
          <w:tcPr>
            <w:tcW w:w="1276" w:type="dxa"/>
            <w:vAlign w:val="center"/>
          </w:tcPr>
          <w:p w14:paraId="2192BCEC" w14:textId="72D8D5E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 073</w:t>
            </w:r>
          </w:p>
        </w:tc>
        <w:tc>
          <w:tcPr>
            <w:tcW w:w="1346" w:type="dxa"/>
            <w:vAlign w:val="center"/>
          </w:tcPr>
          <w:p w14:paraId="156666E1" w14:textId="18DFD41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485819C" w14:textId="6FB781A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2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60C9F62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2A36C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133A862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65CF9EED" w14:textId="4C69CF34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395</w:t>
            </w:r>
          </w:p>
        </w:tc>
        <w:tc>
          <w:tcPr>
            <w:tcW w:w="1205" w:type="dxa"/>
            <w:vAlign w:val="center"/>
          </w:tcPr>
          <w:p w14:paraId="6910D684" w14:textId="123EE79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47</w:t>
            </w:r>
          </w:p>
        </w:tc>
        <w:tc>
          <w:tcPr>
            <w:tcW w:w="1204" w:type="dxa"/>
            <w:vAlign w:val="center"/>
          </w:tcPr>
          <w:p w14:paraId="46027FC9" w14:textId="2D25A3C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68ED2932" w14:textId="01E817B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D524192" w14:textId="78C0694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553</w:t>
            </w:r>
          </w:p>
        </w:tc>
        <w:tc>
          <w:tcPr>
            <w:tcW w:w="1276" w:type="dxa"/>
            <w:vAlign w:val="center"/>
          </w:tcPr>
          <w:p w14:paraId="07AA7926" w14:textId="08942A4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375</w:t>
            </w:r>
          </w:p>
        </w:tc>
        <w:tc>
          <w:tcPr>
            <w:tcW w:w="1346" w:type="dxa"/>
            <w:vAlign w:val="center"/>
          </w:tcPr>
          <w:p w14:paraId="31F66B11" w14:textId="59AB8B7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557630DC" w14:textId="5FFB292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323D3EEA" w14:textId="50D1D28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AB6BCA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836E23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0724F4C8" w14:textId="4F3A610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56</w:t>
            </w:r>
          </w:p>
        </w:tc>
        <w:tc>
          <w:tcPr>
            <w:tcW w:w="1205" w:type="dxa"/>
            <w:vAlign w:val="center"/>
          </w:tcPr>
          <w:p w14:paraId="2FCF5BC0" w14:textId="0DA8648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09</w:t>
            </w:r>
          </w:p>
        </w:tc>
        <w:tc>
          <w:tcPr>
            <w:tcW w:w="1204" w:type="dxa"/>
            <w:vAlign w:val="center"/>
          </w:tcPr>
          <w:p w14:paraId="40FF9CF9" w14:textId="7893404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935CAF2" w14:textId="11945C1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4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FB776D7" w14:textId="561E040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906</w:t>
            </w:r>
          </w:p>
        </w:tc>
        <w:tc>
          <w:tcPr>
            <w:tcW w:w="1276" w:type="dxa"/>
            <w:vAlign w:val="center"/>
          </w:tcPr>
          <w:p w14:paraId="0C56D02E" w14:textId="588D536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770</w:t>
            </w:r>
          </w:p>
        </w:tc>
        <w:tc>
          <w:tcPr>
            <w:tcW w:w="1346" w:type="dxa"/>
            <w:vAlign w:val="center"/>
          </w:tcPr>
          <w:p w14:paraId="797D1F6B" w14:textId="75A4CC4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02B3A3D" w14:textId="194A67B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566256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2FEC54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71699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CED2598" w14:textId="2A0E627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41</w:t>
            </w:r>
          </w:p>
        </w:tc>
        <w:tc>
          <w:tcPr>
            <w:tcW w:w="1205" w:type="dxa"/>
            <w:vAlign w:val="center"/>
          </w:tcPr>
          <w:p w14:paraId="20C7FA3C" w14:textId="04E325C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71</w:t>
            </w:r>
          </w:p>
        </w:tc>
        <w:tc>
          <w:tcPr>
            <w:tcW w:w="1204" w:type="dxa"/>
            <w:vAlign w:val="center"/>
          </w:tcPr>
          <w:p w14:paraId="32D7843F" w14:textId="7A0945B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0F9446C" w14:textId="7D6F40D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7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45C2AD6A" w14:textId="3580AE6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987</w:t>
            </w:r>
          </w:p>
        </w:tc>
        <w:tc>
          <w:tcPr>
            <w:tcW w:w="1276" w:type="dxa"/>
            <w:vAlign w:val="center"/>
          </w:tcPr>
          <w:p w14:paraId="58838E9A" w14:textId="24B0727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310</w:t>
            </w:r>
          </w:p>
        </w:tc>
        <w:tc>
          <w:tcPr>
            <w:tcW w:w="1346" w:type="dxa"/>
            <w:vAlign w:val="center"/>
          </w:tcPr>
          <w:p w14:paraId="4A0294A5" w14:textId="661A3C9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9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600D4A97" w14:textId="69FCE68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4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78F37C1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A3CF14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650EE6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7F93FE7" w14:textId="76C9977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62</w:t>
            </w:r>
          </w:p>
        </w:tc>
        <w:tc>
          <w:tcPr>
            <w:tcW w:w="1205" w:type="dxa"/>
            <w:vAlign w:val="center"/>
          </w:tcPr>
          <w:p w14:paraId="30158385" w14:textId="2EC56B0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54</w:t>
            </w:r>
          </w:p>
        </w:tc>
        <w:tc>
          <w:tcPr>
            <w:tcW w:w="1204" w:type="dxa"/>
            <w:vAlign w:val="center"/>
          </w:tcPr>
          <w:p w14:paraId="44634FDF" w14:textId="7AFBFE4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30FBED96" w14:textId="02417B6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4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BD66996" w14:textId="6EBE6C2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 055</w:t>
            </w:r>
          </w:p>
        </w:tc>
        <w:tc>
          <w:tcPr>
            <w:tcW w:w="1276" w:type="dxa"/>
            <w:vAlign w:val="center"/>
          </w:tcPr>
          <w:p w14:paraId="7B9D6E04" w14:textId="1A48B69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993</w:t>
            </w:r>
          </w:p>
        </w:tc>
        <w:tc>
          <w:tcPr>
            <w:tcW w:w="1346" w:type="dxa"/>
            <w:vAlign w:val="center"/>
          </w:tcPr>
          <w:p w14:paraId="61927714" w14:textId="087778A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4AEF1C32" w14:textId="6B6A7BF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219938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8C93C1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008E0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63557197" w14:textId="3DFF3D2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283</w:t>
            </w:r>
          </w:p>
        </w:tc>
        <w:tc>
          <w:tcPr>
            <w:tcW w:w="1205" w:type="dxa"/>
            <w:vAlign w:val="center"/>
          </w:tcPr>
          <w:p w14:paraId="5FF39FE5" w14:textId="03DAE455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614</w:t>
            </w:r>
          </w:p>
        </w:tc>
        <w:tc>
          <w:tcPr>
            <w:tcW w:w="1204" w:type="dxa"/>
            <w:vAlign w:val="center"/>
          </w:tcPr>
          <w:p w14:paraId="2049FF91" w14:textId="0719396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51DE1C51" w14:textId="438B046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6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0F12392" w14:textId="1348553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351</w:t>
            </w:r>
          </w:p>
        </w:tc>
        <w:tc>
          <w:tcPr>
            <w:tcW w:w="1276" w:type="dxa"/>
            <w:vAlign w:val="center"/>
          </w:tcPr>
          <w:p w14:paraId="4DEE7134" w14:textId="58F9F8A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 342</w:t>
            </w:r>
          </w:p>
        </w:tc>
        <w:tc>
          <w:tcPr>
            <w:tcW w:w="1346" w:type="dxa"/>
            <w:vAlign w:val="center"/>
          </w:tcPr>
          <w:p w14:paraId="4F79B793" w14:textId="421E5F7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0B845A86" w14:textId="2E8E73E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1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6F916B2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12096E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12444D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6D2F592" w14:textId="2F71019B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242</w:t>
            </w:r>
          </w:p>
        </w:tc>
        <w:tc>
          <w:tcPr>
            <w:tcW w:w="1205" w:type="dxa"/>
            <w:vAlign w:val="center"/>
          </w:tcPr>
          <w:p w14:paraId="0623B357" w14:textId="1D57747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78</w:t>
            </w:r>
          </w:p>
        </w:tc>
        <w:tc>
          <w:tcPr>
            <w:tcW w:w="1204" w:type="dxa"/>
            <w:vAlign w:val="center"/>
          </w:tcPr>
          <w:p w14:paraId="22A3C728" w14:textId="3B2B544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001C0601" w14:textId="21AE4A6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4E1EF7E1" w14:textId="3DCF1D1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652</w:t>
            </w:r>
          </w:p>
        </w:tc>
        <w:tc>
          <w:tcPr>
            <w:tcW w:w="1276" w:type="dxa"/>
            <w:vAlign w:val="center"/>
          </w:tcPr>
          <w:p w14:paraId="15185054" w14:textId="4D9AFBC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295</w:t>
            </w:r>
          </w:p>
        </w:tc>
        <w:tc>
          <w:tcPr>
            <w:tcW w:w="1346" w:type="dxa"/>
            <w:vAlign w:val="center"/>
          </w:tcPr>
          <w:p w14:paraId="60CE635B" w14:textId="056C646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68C686C7" w14:textId="7E2C93E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2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232D6F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8BE4F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4A2230" w14:textId="631EB930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90E7876" w14:textId="09F299CE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158</w:t>
            </w:r>
          </w:p>
        </w:tc>
        <w:tc>
          <w:tcPr>
            <w:tcW w:w="1205" w:type="dxa"/>
            <w:vAlign w:val="center"/>
          </w:tcPr>
          <w:p w14:paraId="0B300570" w14:textId="3B0339E5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202</w:t>
            </w:r>
          </w:p>
        </w:tc>
        <w:tc>
          <w:tcPr>
            <w:tcW w:w="1204" w:type="dxa"/>
            <w:vAlign w:val="center"/>
          </w:tcPr>
          <w:p w14:paraId="4C4D4080" w14:textId="1C1453F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7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4AB04BC9" w14:textId="6756D2F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5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8583D54" w14:textId="7B96EAD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757</w:t>
            </w:r>
          </w:p>
        </w:tc>
        <w:tc>
          <w:tcPr>
            <w:tcW w:w="1276" w:type="dxa"/>
            <w:vAlign w:val="center"/>
          </w:tcPr>
          <w:p w14:paraId="1C359B28" w14:textId="67BD05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683</w:t>
            </w:r>
          </w:p>
        </w:tc>
        <w:tc>
          <w:tcPr>
            <w:tcW w:w="1346" w:type="dxa"/>
            <w:vAlign w:val="center"/>
          </w:tcPr>
          <w:p w14:paraId="4F8E06A0" w14:textId="4C5FC7E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16A111B4" w14:textId="5269516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8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3C30D73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E69892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0A080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33E1F5D7" w14:textId="434B0FF7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2 453</w:t>
            </w:r>
          </w:p>
        </w:tc>
        <w:tc>
          <w:tcPr>
            <w:tcW w:w="1205" w:type="dxa"/>
            <w:vAlign w:val="center"/>
          </w:tcPr>
          <w:p w14:paraId="7EA10D19" w14:textId="31B04F7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 656</w:t>
            </w:r>
          </w:p>
        </w:tc>
        <w:tc>
          <w:tcPr>
            <w:tcW w:w="1204" w:type="dxa"/>
            <w:vAlign w:val="center"/>
          </w:tcPr>
          <w:p w14:paraId="038069AD" w14:textId="3905299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2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062D368" w14:textId="3A5B1D7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0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1A553A83" w14:textId="6FFFD89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 115</w:t>
            </w:r>
          </w:p>
        </w:tc>
        <w:tc>
          <w:tcPr>
            <w:tcW w:w="1276" w:type="dxa"/>
            <w:vAlign w:val="center"/>
          </w:tcPr>
          <w:p w14:paraId="52B285A3" w14:textId="4524443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 494</w:t>
            </w:r>
          </w:p>
        </w:tc>
        <w:tc>
          <w:tcPr>
            <w:tcW w:w="1346" w:type="dxa"/>
            <w:vAlign w:val="center"/>
          </w:tcPr>
          <w:p w14:paraId="25BD9416" w14:textId="30EA3D6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74E6C99C" w14:textId="497E349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1</w:t>
            </w:r>
          </w:p>
        </w:tc>
        <w:tc>
          <w:tcPr>
            <w:tcW w:w="1985" w:type="dxa"/>
            <w:vAlign w:val="center"/>
          </w:tcPr>
          <w:p w14:paraId="54D159A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470860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BE7D92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73E42812" w14:textId="0CB2596F" w:rsidR="001F58DE" w:rsidRPr="00C60CF5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C60CF5">
              <w:rPr>
                <w:color w:val="000000"/>
                <w:szCs w:val="16"/>
              </w:rPr>
              <w:t>70</w:t>
            </w:r>
          </w:p>
        </w:tc>
        <w:tc>
          <w:tcPr>
            <w:tcW w:w="1205" w:type="dxa"/>
            <w:vAlign w:val="center"/>
          </w:tcPr>
          <w:p w14:paraId="12E2392C" w14:textId="311DB9B6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82</w:t>
            </w:r>
          </w:p>
        </w:tc>
        <w:tc>
          <w:tcPr>
            <w:tcW w:w="1204" w:type="dxa"/>
            <w:vAlign w:val="center"/>
          </w:tcPr>
          <w:p w14:paraId="0BB7FF91" w14:textId="08A36964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2CD40218" w14:textId="55F7FE2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C6110D5" w14:textId="0B18831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57</w:t>
            </w:r>
          </w:p>
        </w:tc>
        <w:tc>
          <w:tcPr>
            <w:tcW w:w="1276" w:type="dxa"/>
            <w:vAlign w:val="center"/>
          </w:tcPr>
          <w:p w14:paraId="12CFAB7A" w14:textId="466AEEC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74</w:t>
            </w:r>
          </w:p>
        </w:tc>
        <w:tc>
          <w:tcPr>
            <w:tcW w:w="1346" w:type="dxa"/>
            <w:vAlign w:val="center"/>
          </w:tcPr>
          <w:p w14:paraId="43F2109B" w14:textId="3514945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3873E75F" w14:textId="148CBEA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5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17FF1EA" w14:textId="499E8BC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F99F9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BD1D90F" w14:textId="3D45B7A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1C810897" w14:textId="58AF4D31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128</w:t>
            </w:r>
          </w:p>
        </w:tc>
        <w:tc>
          <w:tcPr>
            <w:tcW w:w="1205" w:type="dxa"/>
            <w:vAlign w:val="center"/>
          </w:tcPr>
          <w:p w14:paraId="1D33512A" w14:textId="58313FB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189</w:t>
            </w:r>
          </w:p>
        </w:tc>
        <w:tc>
          <w:tcPr>
            <w:tcW w:w="1204" w:type="dxa"/>
            <w:vAlign w:val="center"/>
          </w:tcPr>
          <w:p w14:paraId="54BD7699" w14:textId="43C70D0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37BAA38" w14:textId="60A6A7D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0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3DE9A1" w14:textId="1278034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646</w:t>
            </w:r>
          </w:p>
        </w:tc>
        <w:tc>
          <w:tcPr>
            <w:tcW w:w="1276" w:type="dxa"/>
            <w:vAlign w:val="center"/>
          </w:tcPr>
          <w:p w14:paraId="7438A3AC" w14:textId="212247D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141</w:t>
            </w:r>
          </w:p>
        </w:tc>
        <w:tc>
          <w:tcPr>
            <w:tcW w:w="1346" w:type="dxa"/>
            <w:vAlign w:val="center"/>
          </w:tcPr>
          <w:p w14:paraId="3BEBE3B0" w14:textId="1586D52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638AA77C" w14:textId="68E7FA2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2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94824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3D628B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0C4E59" w14:textId="1DDAEEB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0266069" w14:textId="3630A3E1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289</w:t>
            </w:r>
          </w:p>
        </w:tc>
        <w:tc>
          <w:tcPr>
            <w:tcW w:w="1205" w:type="dxa"/>
            <w:vAlign w:val="center"/>
          </w:tcPr>
          <w:p w14:paraId="7B4D58D5" w14:textId="030BCDC0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571</w:t>
            </w:r>
          </w:p>
        </w:tc>
        <w:tc>
          <w:tcPr>
            <w:tcW w:w="1204" w:type="dxa"/>
            <w:vAlign w:val="center"/>
          </w:tcPr>
          <w:p w14:paraId="6155E886" w14:textId="58D1D94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7C65457" w14:textId="73DFB08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8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E9E6A84" w14:textId="6F70C4E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 256</w:t>
            </w:r>
          </w:p>
        </w:tc>
        <w:tc>
          <w:tcPr>
            <w:tcW w:w="1276" w:type="dxa"/>
            <w:vAlign w:val="center"/>
          </w:tcPr>
          <w:p w14:paraId="2E692CC9" w14:textId="543E27C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 574</w:t>
            </w:r>
          </w:p>
        </w:tc>
        <w:tc>
          <w:tcPr>
            <w:tcW w:w="1346" w:type="dxa"/>
            <w:vAlign w:val="center"/>
          </w:tcPr>
          <w:p w14:paraId="13E7E4E7" w14:textId="48A06A3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42452924" w14:textId="09F3DF9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2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2481EE5" w14:textId="55350A2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FE11AC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E488C9" w14:textId="2DFD0F3B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2F60697A" w14:textId="43BBB3E2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color w:val="000000"/>
                <w:szCs w:val="16"/>
              </w:rPr>
              <w:t>770</w:t>
            </w:r>
          </w:p>
        </w:tc>
        <w:tc>
          <w:tcPr>
            <w:tcW w:w="1205" w:type="dxa"/>
            <w:vAlign w:val="center"/>
          </w:tcPr>
          <w:p w14:paraId="20BB3AB9" w14:textId="12F0C46A" w:rsidR="001F58DE" w:rsidRPr="00C60CF5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C60CF5">
              <w:rPr>
                <w:szCs w:val="16"/>
              </w:rPr>
              <w:t>810</w:t>
            </w:r>
          </w:p>
        </w:tc>
        <w:tc>
          <w:tcPr>
            <w:tcW w:w="1204" w:type="dxa"/>
            <w:vAlign w:val="center"/>
          </w:tcPr>
          <w:p w14:paraId="49C89709" w14:textId="07191C8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2F570737" w14:textId="320E7BC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1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8BCA5BE" w14:textId="506CCA4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1 959</w:t>
            </w:r>
          </w:p>
        </w:tc>
        <w:tc>
          <w:tcPr>
            <w:tcW w:w="1276" w:type="dxa"/>
            <w:vAlign w:val="center"/>
          </w:tcPr>
          <w:p w14:paraId="382F3EEB" w14:textId="7899490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 008</w:t>
            </w:r>
          </w:p>
        </w:tc>
        <w:tc>
          <w:tcPr>
            <w:tcW w:w="1346" w:type="dxa"/>
            <w:vAlign w:val="center"/>
          </w:tcPr>
          <w:p w14:paraId="078D8F7F" w14:textId="36479A6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CC6B19C" w14:textId="0B86FD5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0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4D988989" w14:textId="7CA7FD7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6651D3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CCD4C7" w14:textId="57D833D9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20BAEA2" w14:textId="568FFF8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10</w:t>
            </w:r>
          </w:p>
        </w:tc>
        <w:tc>
          <w:tcPr>
            <w:tcW w:w="1205" w:type="dxa"/>
            <w:vAlign w:val="center"/>
          </w:tcPr>
          <w:p w14:paraId="05375C9D" w14:textId="6D4B6FC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55</w:t>
            </w:r>
          </w:p>
        </w:tc>
        <w:tc>
          <w:tcPr>
            <w:tcW w:w="1204" w:type="dxa"/>
            <w:vAlign w:val="center"/>
          </w:tcPr>
          <w:p w14:paraId="37E8ABC2" w14:textId="3A6BF14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7411F835" w14:textId="455A5D1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06BF513" w14:textId="4FE5CFE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293</w:t>
            </w:r>
          </w:p>
        </w:tc>
        <w:tc>
          <w:tcPr>
            <w:tcW w:w="1276" w:type="dxa"/>
            <w:vAlign w:val="center"/>
          </w:tcPr>
          <w:p w14:paraId="78A5C26D" w14:textId="3E66A43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120</w:t>
            </w:r>
          </w:p>
        </w:tc>
        <w:tc>
          <w:tcPr>
            <w:tcW w:w="1346" w:type="dxa"/>
            <w:vAlign w:val="center"/>
          </w:tcPr>
          <w:p w14:paraId="0A20B86D" w14:textId="4B3F464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6C368E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244FE592" w14:textId="55719E4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</w:t>
            </w:r>
            <w:r>
              <w:rPr>
                <w:szCs w:val="16"/>
              </w:rPr>
              <w:t>.</w:t>
            </w:r>
            <w:r w:rsidRPr="006C368E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2826DFD1" w14:textId="0FF5427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01F4524" w14:textId="77777777" w:rsidR="00144674" w:rsidRPr="00964D81" w:rsidRDefault="00144674" w:rsidP="00144674"/>
    <w:p w14:paraId="6AAC2E59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73576F7A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6A7AF5FB" w14:textId="33087E9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0A3B7C5F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                       </w:t>
            </w:r>
            <w:proofErr w:type="spellStart"/>
            <w:r w:rsidRPr="00964D81">
              <w:rPr>
                <w:b/>
              </w:rPr>
              <w:t>іше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ұқпалары</w:t>
            </w:r>
            <w:proofErr w:type="spellEnd"/>
          </w:p>
          <w:p w14:paraId="271F085A" w14:textId="77777777" w:rsidR="001F58DE" w:rsidRPr="00964D81" w:rsidRDefault="001F58DE" w:rsidP="001F58DE">
            <w:r w:rsidRPr="00964D81">
              <w:rPr>
                <w:b/>
              </w:rPr>
              <w:t>в том числе:                                                                                     кишечные инфекции</w:t>
            </w:r>
          </w:p>
        </w:tc>
        <w:tc>
          <w:tcPr>
            <w:tcW w:w="1985" w:type="dxa"/>
            <w:vMerge w:val="restart"/>
            <w:vAlign w:val="center"/>
          </w:tcPr>
          <w:p w14:paraId="6F76E824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C90353E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365ADC1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C5C812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3D362F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F87DD8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A49F79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2ACC94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39B380A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95BE4F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6BB086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3EE07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735144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A58081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1E3A3BF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B1B007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5ECD21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945349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EFF7C7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A55D0F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93F873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4533859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498398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EE319A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2C36206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56B0A7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67DE01C" w14:textId="250981D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160B5A55" w14:textId="04CF6A15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4C951F48" w14:textId="39D2A7A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0FDDF409" w14:textId="25306F78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50E7BFCE" w14:textId="7BBBD0E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5B62710" w14:textId="57382D28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180579DD" w14:textId="20088E4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2520E017" w14:textId="1E36B3F9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79418CC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3CA41C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945A0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624E437D" w14:textId="539A7FEB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6C368E">
              <w:rPr>
                <w:color w:val="000000"/>
                <w:szCs w:val="16"/>
              </w:rPr>
              <w:t>4 829</w:t>
            </w:r>
          </w:p>
        </w:tc>
        <w:tc>
          <w:tcPr>
            <w:tcW w:w="1205" w:type="dxa"/>
            <w:vAlign w:val="center"/>
          </w:tcPr>
          <w:p w14:paraId="6F7FEBF2" w14:textId="692A495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 131</w:t>
            </w:r>
          </w:p>
        </w:tc>
        <w:tc>
          <w:tcPr>
            <w:tcW w:w="1204" w:type="dxa"/>
            <w:vAlign w:val="center"/>
          </w:tcPr>
          <w:p w14:paraId="198BA571" w14:textId="1FE19F5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2.0</w:t>
            </w:r>
          </w:p>
        </w:tc>
        <w:tc>
          <w:tcPr>
            <w:tcW w:w="1205" w:type="dxa"/>
            <w:vAlign w:val="center"/>
          </w:tcPr>
          <w:p w14:paraId="1D56A3B7" w14:textId="2F15648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.1</w:t>
            </w:r>
          </w:p>
        </w:tc>
        <w:tc>
          <w:tcPr>
            <w:tcW w:w="1276" w:type="dxa"/>
            <w:vAlign w:val="center"/>
          </w:tcPr>
          <w:p w14:paraId="1FD357C8" w14:textId="2B1FA69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7 843</w:t>
            </w:r>
          </w:p>
        </w:tc>
        <w:tc>
          <w:tcPr>
            <w:tcW w:w="1276" w:type="dxa"/>
            <w:vAlign w:val="center"/>
          </w:tcPr>
          <w:p w14:paraId="09DB6542" w14:textId="7847AD1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 208</w:t>
            </w:r>
          </w:p>
        </w:tc>
        <w:tc>
          <w:tcPr>
            <w:tcW w:w="1346" w:type="dxa"/>
            <w:vAlign w:val="center"/>
          </w:tcPr>
          <w:p w14:paraId="40C84109" w14:textId="5B46E42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.3</w:t>
            </w:r>
          </w:p>
        </w:tc>
        <w:tc>
          <w:tcPr>
            <w:tcW w:w="1347" w:type="dxa"/>
            <w:vAlign w:val="center"/>
          </w:tcPr>
          <w:p w14:paraId="5D73C89D" w14:textId="64EA8C7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.9</w:t>
            </w:r>
          </w:p>
        </w:tc>
        <w:tc>
          <w:tcPr>
            <w:tcW w:w="1985" w:type="dxa"/>
            <w:vAlign w:val="center"/>
          </w:tcPr>
          <w:p w14:paraId="3DE420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D70BB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4AD7DF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1F4858A9" w14:textId="43AE1EEC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189</w:t>
            </w:r>
          </w:p>
        </w:tc>
        <w:tc>
          <w:tcPr>
            <w:tcW w:w="1205" w:type="dxa"/>
            <w:vAlign w:val="center"/>
          </w:tcPr>
          <w:p w14:paraId="357E0C49" w14:textId="09E5175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76</w:t>
            </w:r>
          </w:p>
        </w:tc>
        <w:tc>
          <w:tcPr>
            <w:tcW w:w="1204" w:type="dxa"/>
            <w:vAlign w:val="center"/>
          </w:tcPr>
          <w:p w14:paraId="3FAA0B89" w14:textId="713F568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7.5</w:t>
            </w:r>
          </w:p>
        </w:tc>
        <w:tc>
          <w:tcPr>
            <w:tcW w:w="1205" w:type="dxa"/>
            <w:vAlign w:val="center"/>
          </w:tcPr>
          <w:p w14:paraId="79895764" w14:textId="4FB8561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6.1</w:t>
            </w:r>
          </w:p>
        </w:tc>
        <w:tc>
          <w:tcPr>
            <w:tcW w:w="1276" w:type="dxa"/>
            <w:vAlign w:val="center"/>
          </w:tcPr>
          <w:p w14:paraId="24EA8241" w14:textId="3BF578BB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701</w:t>
            </w:r>
          </w:p>
        </w:tc>
        <w:tc>
          <w:tcPr>
            <w:tcW w:w="1276" w:type="dxa"/>
            <w:vAlign w:val="center"/>
          </w:tcPr>
          <w:p w14:paraId="5393B2E1" w14:textId="532578A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02</w:t>
            </w:r>
          </w:p>
        </w:tc>
        <w:tc>
          <w:tcPr>
            <w:tcW w:w="1346" w:type="dxa"/>
            <w:vAlign w:val="center"/>
          </w:tcPr>
          <w:p w14:paraId="64425593" w14:textId="33819D5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0.7</w:t>
            </w:r>
          </w:p>
        </w:tc>
        <w:tc>
          <w:tcPr>
            <w:tcW w:w="1347" w:type="dxa"/>
            <w:vAlign w:val="center"/>
          </w:tcPr>
          <w:p w14:paraId="5FD9E18F" w14:textId="18CEFC6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4.1</w:t>
            </w:r>
          </w:p>
        </w:tc>
        <w:tc>
          <w:tcPr>
            <w:tcW w:w="1985" w:type="dxa"/>
            <w:vAlign w:val="center"/>
          </w:tcPr>
          <w:p w14:paraId="44AF2023" w14:textId="20F7222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AD4E3F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E36B9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07A27D8F" w14:textId="648119A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8</w:t>
            </w:r>
          </w:p>
        </w:tc>
        <w:tc>
          <w:tcPr>
            <w:tcW w:w="1205" w:type="dxa"/>
            <w:vAlign w:val="center"/>
          </w:tcPr>
          <w:p w14:paraId="7FB78F4B" w14:textId="47C1991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400120DD" w14:textId="7402AAD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.2</w:t>
            </w:r>
          </w:p>
        </w:tc>
        <w:tc>
          <w:tcPr>
            <w:tcW w:w="1205" w:type="dxa"/>
            <w:vAlign w:val="center"/>
          </w:tcPr>
          <w:p w14:paraId="0656986E" w14:textId="763B165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.3</w:t>
            </w:r>
          </w:p>
        </w:tc>
        <w:tc>
          <w:tcPr>
            <w:tcW w:w="1276" w:type="dxa"/>
            <w:vAlign w:val="center"/>
          </w:tcPr>
          <w:p w14:paraId="432254C8" w14:textId="680E569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54</w:t>
            </w:r>
          </w:p>
        </w:tc>
        <w:tc>
          <w:tcPr>
            <w:tcW w:w="1276" w:type="dxa"/>
            <w:vAlign w:val="center"/>
          </w:tcPr>
          <w:p w14:paraId="171B4590" w14:textId="091C8D8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21</w:t>
            </w:r>
          </w:p>
        </w:tc>
        <w:tc>
          <w:tcPr>
            <w:tcW w:w="1346" w:type="dxa"/>
            <w:vAlign w:val="center"/>
          </w:tcPr>
          <w:p w14:paraId="0C48750A" w14:textId="1E207F9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.6</w:t>
            </w:r>
          </w:p>
        </w:tc>
        <w:tc>
          <w:tcPr>
            <w:tcW w:w="1347" w:type="dxa"/>
            <w:vAlign w:val="center"/>
          </w:tcPr>
          <w:p w14:paraId="52BEBE4C" w14:textId="24BD813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.8</w:t>
            </w:r>
          </w:p>
        </w:tc>
        <w:tc>
          <w:tcPr>
            <w:tcW w:w="1985" w:type="dxa"/>
            <w:vAlign w:val="center"/>
          </w:tcPr>
          <w:p w14:paraId="7A9756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DB21C4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3B3BCC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1F71E79D" w14:textId="397B1FA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63</w:t>
            </w:r>
          </w:p>
        </w:tc>
        <w:tc>
          <w:tcPr>
            <w:tcW w:w="1205" w:type="dxa"/>
            <w:vAlign w:val="center"/>
          </w:tcPr>
          <w:p w14:paraId="6FCF3817" w14:textId="437B58A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3</w:t>
            </w:r>
          </w:p>
        </w:tc>
        <w:tc>
          <w:tcPr>
            <w:tcW w:w="1204" w:type="dxa"/>
            <w:vAlign w:val="center"/>
          </w:tcPr>
          <w:p w14:paraId="7BA7C430" w14:textId="6700CBE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.5</w:t>
            </w:r>
          </w:p>
        </w:tc>
        <w:tc>
          <w:tcPr>
            <w:tcW w:w="1205" w:type="dxa"/>
            <w:vAlign w:val="center"/>
          </w:tcPr>
          <w:p w14:paraId="6E1E4CC3" w14:textId="637EC43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.7</w:t>
            </w:r>
          </w:p>
        </w:tc>
        <w:tc>
          <w:tcPr>
            <w:tcW w:w="1276" w:type="dxa"/>
            <w:vAlign w:val="center"/>
          </w:tcPr>
          <w:p w14:paraId="1B73C143" w14:textId="7A4F0E3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65</w:t>
            </w:r>
          </w:p>
        </w:tc>
        <w:tc>
          <w:tcPr>
            <w:tcW w:w="1276" w:type="dxa"/>
            <w:vAlign w:val="center"/>
          </w:tcPr>
          <w:p w14:paraId="42C9FAE3" w14:textId="45E16D6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25</w:t>
            </w:r>
          </w:p>
        </w:tc>
        <w:tc>
          <w:tcPr>
            <w:tcW w:w="1346" w:type="dxa"/>
            <w:vAlign w:val="center"/>
          </w:tcPr>
          <w:p w14:paraId="59AA9E3F" w14:textId="655E4F5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.5</w:t>
            </w:r>
          </w:p>
        </w:tc>
        <w:tc>
          <w:tcPr>
            <w:tcW w:w="1347" w:type="dxa"/>
            <w:vAlign w:val="center"/>
          </w:tcPr>
          <w:p w14:paraId="0185B12E" w14:textId="5A9AA4D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.7</w:t>
            </w:r>
          </w:p>
        </w:tc>
        <w:tc>
          <w:tcPr>
            <w:tcW w:w="1985" w:type="dxa"/>
            <w:vAlign w:val="center"/>
          </w:tcPr>
          <w:p w14:paraId="00EAE0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F1F5C4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F2EBF3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36529DF2" w14:textId="5AE92FA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42</w:t>
            </w:r>
          </w:p>
        </w:tc>
        <w:tc>
          <w:tcPr>
            <w:tcW w:w="1205" w:type="dxa"/>
            <w:vAlign w:val="center"/>
          </w:tcPr>
          <w:p w14:paraId="1A82307F" w14:textId="3ED56F2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25</w:t>
            </w:r>
          </w:p>
        </w:tc>
        <w:tc>
          <w:tcPr>
            <w:tcW w:w="1204" w:type="dxa"/>
            <w:vAlign w:val="center"/>
          </w:tcPr>
          <w:p w14:paraId="0F8B3AFA" w14:textId="4FDB088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8.5</w:t>
            </w:r>
          </w:p>
        </w:tc>
        <w:tc>
          <w:tcPr>
            <w:tcW w:w="1205" w:type="dxa"/>
            <w:vAlign w:val="center"/>
          </w:tcPr>
          <w:p w14:paraId="6B623D31" w14:textId="54BDC1E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.2</w:t>
            </w:r>
          </w:p>
        </w:tc>
        <w:tc>
          <w:tcPr>
            <w:tcW w:w="1276" w:type="dxa"/>
            <w:vAlign w:val="center"/>
          </w:tcPr>
          <w:p w14:paraId="32D27FBB" w14:textId="3B2C4F9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 593</w:t>
            </w:r>
          </w:p>
        </w:tc>
        <w:tc>
          <w:tcPr>
            <w:tcW w:w="1276" w:type="dxa"/>
            <w:vAlign w:val="center"/>
          </w:tcPr>
          <w:p w14:paraId="507AF762" w14:textId="2DF5DF2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458</w:t>
            </w:r>
          </w:p>
        </w:tc>
        <w:tc>
          <w:tcPr>
            <w:tcW w:w="1346" w:type="dxa"/>
            <w:vAlign w:val="center"/>
          </w:tcPr>
          <w:p w14:paraId="18714B43" w14:textId="3A6003C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3.6</w:t>
            </w:r>
          </w:p>
        </w:tc>
        <w:tc>
          <w:tcPr>
            <w:tcW w:w="1347" w:type="dxa"/>
            <w:vAlign w:val="center"/>
          </w:tcPr>
          <w:p w14:paraId="4D6108F4" w14:textId="2892F97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.5</w:t>
            </w:r>
          </w:p>
        </w:tc>
        <w:tc>
          <w:tcPr>
            <w:tcW w:w="1985" w:type="dxa"/>
            <w:vAlign w:val="center"/>
          </w:tcPr>
          <w:p w14:paraId="1EA15A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2840D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23348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EA3161B" w14:textId="122D14D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62</w:t>
            </w:r>
          </w:p>
        </w:tc>
        <w:tc>
          <w:tcPr>
            <w:tcW w:w="1205" w:type="dxa"/>
            <w:vAlign w:val="center"/>
          </w:tcPr>
          <w:p w14:paraId="7193D555" w14:textId="66857CC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55</w:t>
            </w:r>
          </w:p>
        </w:tc>
        <w:tc>
          <w:tcPr>
            <w:tcW w:w="1204" w:type="dxa"/>
            <w:vAlign w:val="center"/>
          </w:tcPr>
          <w:p w14:paraId="4F6C21AD" w14:textId="35E5B16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9.5</w:t>
            </w:r>
          </w:p>
        </w:tc>
        <w:tc>
          <w:tcPr>
            <w:tcW w:w="1205" w:type="dxa"/>
            <w:vAlign w:val="center"/>
          </w:tcPr>
          <w:p w14:paraId="0254D72C" w14:textId="5CCD425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0BCF66FD" w14:textId="0D519F9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28</w:t>
            </w:r>
          </w:p>
        </w:tc>
        <w:tc>
          <w:tcPr>
            <w:tcW w:w="1276" w:type="dxa"/>
            <w:vAlign w:val="center"/>
          </w:tcPr>
          <w:p w14:paraId="2EAEADA3" w14:textId="0F63DCE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21</w:t>
            </w:r>
          </w:p>
        </w:tc>
        <w:tc>
          <w:tcPr>
            <w:tcW w:w="1346" w:type="dxa"/>
            <w:vAlign w:val="center"/>
          </w:tcPr>
          <w:p w14:paraId="7E4819BF" w14:textId="7B1B258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.2</w:t>
            </w:r>
          </w:p>
        </w:tc>
        <w:tc>
          <w:tcPr>
            <w:tcW w:w="1347" w:type="dxa"/>
            <w:vAlign w:val="center"/>
          </w:tcPr>
          <w:p w14:paraId="2F10B9A6" w14:textId="2288B70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.4</w:t>
            </w:r>
          </w:p>
        </w:tc>
        <w:tc>
          <w:tcPr>
            <w:tcW w:w="1985" w:type="dxa"/>
            <w:vAlign w:val="center"/>
          </w:tcPr>
          <w:p w14:paraId="2FAEDDE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56A0B8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F147F12" w14:textId="6A2195CA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05BC0B0" w14:textId="775A1FB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8</w:t>
            </w:r>
          </w:p>
        </w:tc>
        <w:tc>
          <w:tcPr>
            <w:tcW w:w="1205" w:type="dxa"/>
            <w:vAlign w:val="center"/>
          </w:tcPr>
          <w:p w14:paraId="6AFBF02F" w14:textId="5780C6F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6</w:t>
            </w:r>
          </w:p>
        </w:tc>
        <w:tc>
          <w:tcPr>
            <w:tcW w:w="1204" w:type="dxa"/>
            <w:vAlign w:val="center"/>
          </w:tcPr>
          <w:p w14:paraId="5E3A2984" w14:textId="3945799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.7</w:t>
            </w:r>
          </w:p>
        </w:tc>
        <w:tc>
          <w:tcPr>
            <w:tcW w:w="1205" w:type="dxa"/>
            <w:vAlign w:val="center"/>
          </w:tcPr>
          <w:p w14:paraId="7857A343" w14:textId="302DB5F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.5</w:t>
            </w:r>
          </w:p>
        </w:tc>
        <w:tc>
          <w:tcPr>
            <w:tcW w:w="1276" w:type="dxa"/>
            <w:vAlign w:val="center"/>
          </w:tcPr>
          <w:p w14:paraId="551F3A46" w14:textId="1504555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71</w:t>
            </w:r>
          </w:p>
        </w:tc>
        <w:tc>
          <w:tcPr>
            <w:tcW w:w="1276" w:type="dxa"/>
            <w:vAlign w:val="center"/>
          </w:tcPr>
          <w:p w14:paraId="2A0B6FDD" w14:textId="624B623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62</w:t>
            </w:r>
          </w:p>
        </w:tc>
        <w:tc>
          <w:tcPr>
            <w:tcW w:w="1346" w:type="dxa"/>
            <w:vAlign w:val="center"/>
          </w:tcPr>
          <w:p w14:paraId="13CF425C" w14:textId="1CCC939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.4</w:t>
            </w:r>
          </w:p>
        </w:tc>
        <w:tc>
          <w:tcPr>
            <w:tcW w:w="1347" w:type="dxa"/>
            <w:vAlign w:val="center"/>
          </w:tcPr>
          <w:p w14:paraId="11318B6E" w14:textId="0726023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.8</w:t>
            </w:r>
          </w:p>
        </w:tc>
        <w:tc>
          <w:tcPr>
            <w:tcW w:w="1985" w:type="dxa"/>
            <w:vAlign w:val="center"/>
          </w:tcPr>
          <w:p w14:paraId="34BEC3C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51D4AB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04815A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08736D94" w14:textId="574F2FA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64</w:t>
            </w:r>
          </w:p>
        </w:tc>
        <w:tc>
          <w:tcPr>
            <w:tcW w:w="1205" w:type="dxa"/>
            <w:vAlign w:val="center"/>
          </w:tcPr>
          <w:p w14:paraId="4F3F8C4C" w14:textId="13E41AE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84</w:t>
            </w:r>
          </w:p>
        </w:tc>
        <w:tc>
          <w:tcPr>
            <w:tcW w:w="1204" w:type="dxa"/>
            <w:vAlign w:val="center"/>
          </w:tcPr>
          <w:p w14:paraId="53F62F07" w14:textId="3142C4B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5.0</w:t>
            </w:r>
          </w:p>
        </w:tc>
        <w:tc>
          <w:tcPr>
            <w:tcW w:w="1205" w:type="dxa"/>
            <w:vAlign w:val="center"/>
          </w:tcPr>
          <w:p w14:paraId="2676FD35" w14:textId="1467067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5.7</w:t>
            </w:r>
          </w:p>
        </w:tc>
        <w:tc>
          <w:tcPr>
            <w:tcW w:w="1276" w:type="dxa"/>
            <w:vAlign w:val="center"/>
          </w:tcPr>
          <w:p w14:paraId="3DDC8FAE" w14:textId="74B1552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705</w:t>
            </w:r>
          </w:p>
        </w:tc>
        <w:tc>
          <w:tcPr>
            <w:tcW w:w="1276" w:type="dxa"/>
            <w:vAlign w:val="center"/>
          </w:tcPr>
          <w:p w14:paraId="5180CD3E" w14:textId="521C412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587</w:t>
            </w:r>
          </w:p>
        </w:tc>
        <w:tc>
          <w:tcPr>
            <w:tcW w:w="1346" w:type="dxa"/>
            <w:vAlign w:val="center"/>
          </w:tcPr>
          <w:p w14:paraId="554EA4DB" w14:textId="18A4FAF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0.6</w:t>
            </w:r>
          </w:p>
        </w:tc>
        <w:tc>
          <w:tcPr>
            <w:tcW w:w="1347" w:type="dxa"/>
            <w:vAlign w:val="center"/>
          </w:tcPr>
          <w:p w14:paraId="45173D86" w14:textId="077FDDE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.6</w:t>
            </w:r>
          </w:p>
        </w:tc>
        <w:tc>
          <w:tcPr>
            <w:tcW w:w="1985" w:type="dxa"/>
            <w:vAlign w:val="center"/>
          </w:tcPr>
          <w:p w14:paraId="27A020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58AF59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C75387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6CDC12BE" w14:textId="7D8CF763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200</w:t>
            </w:r>
          </w:p>
        </w:tc>
        <w:tc>
          <w:tcPr>
            <w:tcW w:w="1205" w:type="dxa"/>
            <w:vAlign w:val="center"/>
          </w:tcPr>
          <w:p w14:paraId="51C805C6" w14:textId="23FB9DC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05</w:t>
            </w:r>
          </w:p>
        </w:tc>
        <w:tc>
          <w:tcPr>
            <w:tcW w:w="1204" w:type="dxa"/>
            <w:vAlign w:val="center"/>
          </w:tcPr>
          <w:p w14:paraId="0192556D" w14:textId="408F0F2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4.3</w:t>
            </w:r>
          </w:p>
        </w:tc>
        <w:tc>
          <w:tcPr>
            <w:tcW w:w="1205" w:type="dxa"/>
            <w:vAlign w:val="center"/>
          </w:tcPr>
          <w:p w14:paraId="65E3D790" w14:textId="494778F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7.3</w:t>
            </w:r>
          </w:p>
        </w:tc>
        <w:tc>
          <w:tcPr>
            <w:tcW w:w="1276" w:type="dxa"/>
            <w:vAlign w:val="center"/>
          </w:tcPr>
          <w:p w14:paraId="70D1AC84" w14:textId="0BD3AD7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04</w:t>
            </w:r>
          </w:p>
        </w:tc>
        <w:tc>
          <w:tcPr>
            <w:tcW w:w="1276" w:type="dxa"/>
            <w:vAlign w:val="center"/>
          </w:tcPr>
          <w:p w14:paraId="36D43D43" w14:textId="52B2824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69</w:t>
            </w:r>
          </w:p>
        </w:tc>
        <w:tc>
          <w:tcPr>
            <w:tcW w:w="1346" w:type="dxa"/>
            <w:vAlign w:val="center"/>
          </w:tcPr>
          <w:p w14:paraId="073F102E" w14:textId="4855F4D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.7</w:t>
            </w:r>
          </w:p>
        </w:tc>
        <w:tc>
          <w:tcPr>
            <w:tcW w:w="1347" w:type="dxa"/>
            <w:vAlign w:val="center"/>
          </w:tcPr>
          <w:p w14:paraId="195C6A36" w14:textId="633602B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.3</w:t>
            </w:r>
          </w:p>
        </w:tc>
        <w:tc>
          <w:tcPr>
            <w:tcW w:w="1985" w:type="dxa"/>
            <w:vAlign w:val="center"/>
          </w:tcPr>
          <w:p w14:paraId="0963679F" w14:textId="53165D1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20112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FD3A02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53A764D9" w14:textId="500B060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00</w:t>
            </w:r>
          </w:p>
        </w:tc>
        <w:tc>
          <w:tcPr>
            <w:tcW w:w="1205" w:type="dxa"/>
            <w:vAlign w:val="center"/>
          </w:tcPr>
          <w:p w14:paraId="57D4B811" w14:textId="51F2E5D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04</w:t>
            </w:r>
          </w:p>
        </w:tc>
        <w:tc>
          <w:tcPr>
            <w:tcW w:w="1204" w:type="dxa"/>
            <w:vAlign w:val="center"/>
          </w:tcPr>
          <w:p w14:paraId="16A638D9" w14:textId="538DC71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2.0</w:t>
            </w:r>
          </w:p>
        </w:tc>
        <w:tc>
          <w:tcPr>
            <w:tcW w:w="1205" w:type="dxa"/>
            <w:vAlign w:val="center"/>
          </w:tcPr>
          <w:p w14:paraId="01DF9A0D" w14:textId="04FAE2E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.2</w:t>
            </w:r>
          </w:p>
        </w:tc>
        <w:tc>
          <w:tcPr>
            <w:tcW w:w="1276" w:type="dxa"/>
            <w:vAlign w:val="center"/>
          </w:tcPr>
          <w:p w14:paraId="7A25A78E" w14:textId="5AE97ED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19</w:t>
            </w:r>
          </w:p>
        </w:tc>
        <w:tc>
          <w:tcPr>
            <w:tcW w:w="1276" w:type="dxa"/>
            <w:vAlign w:val="center"/>
          </w:tcPr>
          <w:p w14:paraId="1199F3B1" w14:textId="4AB385E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17</w:t>
            </w:r>
          </w:p>
        </w:tc>
        <w:tc>
          <w:tcPr>
            <w:tcW w:w="1346" w:type="dxa"/>
            <w:vAlign w:val="center"/>
          </w:tcPr>
          <w:p w14:paraId="5A269681" w14:textId="2A4B662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.7</w:t>
            </w:r>
          </w:p>
        </w:tc>
        <w:tc>
          <w:tcPr>
            <w:tcW w:w="1347" w:type="dxa"/>
            <w:vAlign w:val="center"/>
          </w:tcPr>
          <w:p w14:paraId="1568BE77" w14:textId="4715ED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.6</w:t>
            </w:r>
          </w:p>
        </w:tc>
        <w:tc>
          <w:tcPr>
            <w:tcW w:w="1985" w:type="dxa"/>
            <w:vAlign w:val="center"/>
          </w:tcPr>
          <w:p w14:paraId="6E5F886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171B09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277B5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BB2DBD9" w14:textId="2387495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62</w:t>
            </w:r>
          </w:p>
        </w:tc>
        <w:tc>
          <w:tcPr>
            <w:tcW w:w="1205" w:type="dxa"/>
            <w:vAlign w:val="center"/>
          </w:tcPr>
          <w:p w14:paraId="07A8CC42" w14:textId="18163FA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1</w:t>
            </w:r>
          </w:p>
        </w:tc>
        <w:tc>
          <w:tcPr>
            <w:tcW w:w="1204" w:type="dxa"/>
            <w:vAlign w:val="center"/>
          </w:tcPr>
          <w:p w14:paraId="71B0AAD5" w14:textId="40D336A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5.8</w:t>
            </w:r>
          </w:p>
        </w:tc>
        <w:tc>
          <w:tcPr>
            <w:tcW w:w="1205" w:type="dxa"/>
            <w:vAlign w:val="center"/>
          </w:tcPr>
          <w:p w14:paraId="2196A9B0" w14:textId="570CD45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3.4</w:t>
            </w:r>
          </w:p>
        </w:tc>
        <w:tc>
          <w:tcPr>
            <w:tcW w:w="1276" w:type="dxa"/>
            <w:vAlign w:val="center"/>
          </w:tcPr>
          <w:p w14:paraId="2BF8859A" w14:textId="0C9BF9E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09</w:t>
            </w:r>
          </w:p>
        </w:tc>
        <w:tc>
          <w:tcPr>
            <w:tcW w:w="1276" w:type="dxa"/>
            <w:vAlign w:val="center"/>
          </w:tcPr>
          <w:p w14:paraId="782A356A" w14:textId="56CF76D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95</w:t>
            </w:r>
          </w:p>
        </w:tc>
        <w:tc>
          <w:tcPr>
            <w:tcW w:w="1346" w:type="dxa"/>
            <w:vAlign w:val="center"/>
          </w:tcPr>
          <w:p w14:paraId="065026DC" w14:textId="5B6612E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.5</w:t>
            </w:r>
          </w:p>
        </w:tc>
        <w:tc>
          <w:tcPr>
            <w:tcW w:w="1347" w:type="dxa"/>
            <w:vAlign w:val="center"/>
          </w:tcPr>
          <w:p w14:paraId="4BEF896F" w14:textId="35329D0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.6</w:t>
            </w:r>
          </w:p>
        </w:tc>
        <w:tc>
          <w:tcPr>
            <w:tcW w:w="1985" w:type="dxa"/>
            <w:vAlign w:val="center"/>
          </w:tcPr>
          <w:p w14:paraId="3F78340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1AEB6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18F55F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2E27DEF" w14:textId="16DB492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75</w:t>
            </w:r>
          </w:p>
        </w:tc>
        <w:tc>
          <w:tcPr>
            <w:tcW w:w="1205" w:type="dxa"/>
            <w:vAlign w:val="center"/>
          </w:tcPr>
          <w:p w14:paraId="760639E9" w14:textId="759323D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53</w:t>
            </w:r>
          </w:p>
        </w:tc>
        <w:tc>
          <w:tcPr>
            <w:tcW w:w="1204" w:type="dxa"/>
            <w:vAlign w:val="center"/>
          </w:tcPr>
          <w:p w14:paraId="67E88984" w14:textId="59BDE4C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8.2</w:t>
            </w:r>
          </w:p>
        </w:tc>
        <w:tc>
          <w:tcPr>
            <w:tcW w:w="1205" w:type="dxa"/>
            <w:vAlign w:val="center"/>
          </w:tcPr>
          <w:p w14:paraId="5EF0801E" w14:textId="7BCC6FC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8.3</w:t>
            </w:r>
          </w:p>
        </w:tc>
        <w:tc>
          <w:tcPr>
            <w:tcW w:w="1276" w:type="dxa"/>
            <w:vAlign w:val="center"/>
          </w:tcPr>
          <w:p w14:paraId="4B6FDFB5" w14:textId="7576CD5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795</w:t>
            </w:r>
          </w:p>
        </w:tc>
        <w:tc>
          <w:tcPr>
            <w:tcW w:w="1276" w:type="dxa"/>
            <w:vAlign w:val="center"/>
          </w:tcPr>
          <w:p w14:paraId="1DE5F04F" w14:textId="69AF870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655</w:t>
            </w:r>
          </w:p>
        </w:tc>
        <w:tc>
          <w:tcPr>
            <w:tcW w:w="1346" w:type="dxa"/>
            <w:vAlign w:val="center"/>
          </w:tcPr>
          <w:p w14:paraId="1940BA1A" w14:textId="43EC31F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4.8</w:t>
            </w:r>
          </w:p>
        </w:tc>
        <w:tc>
          <w:tcPr>
            <w:tcW w:w="1347" w:type="dxa"/>
            <w:vAlign w:val="center"/>
          </w:tcPr>
          <w:p w14:paraId="63304226" w14:textId="01F5DB9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6.4</w:t>
            </w:r>
          </w:p>
        </w:tc>
        <w:tc>
          <w:tcPr>
            <w:tcW w:w="1985" w:type="dxa"/>
            <w:vAlign w:val="center"/>
          </w:tcPr>
          <w:p w14:paraId="4D66895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8AD92F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93911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763119E8" w14:textId="15F9C45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28</w:t>
            </w:r>
          </w:p>
        </w:tc>
        <w:tc>
          <w:tcPr>
            <w:tcW w:w="1205" w:type="dxa"/>
            <w:vAlign w:val="center"/>
          </w:tcPr>
          <w:p w14:paraId="54BBC63A" w14:textId="29EF3A6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24</w:t>
            </w:r>
          </w:p>
        </w:tc>
        <w:tc>
          <w:tcPr>
            <w:tcW w:w="1204" w:type="dxa"/>
            <w:vAlign w:val="center"/>
          </w:tcPr>
          <w:p w14:paraId="42B07D1B" w14:textId="4559296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.0</w:t>
            </w:r>
          </w:p>
        </w:tc>
        <w:tc>
          <w:tcPr>
            <w:tcW w:w="1205" w:type="dxa"/>
            <w:vAlign w:val="center"/>
          </w:tcPr>
          <w:p w14:paraId="07BC4D14" w14:textId="0C91EE6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.4</w:t>
            </w:r>
          </w:p>
        </w:tc>
        <w:tc>
          <w:tcPr>
            <w:tcW w:w="1276" w:type="dxa"/>
            <w:vAlign w:val="center"/>
          </w:tcPr>
          <w:p w14:paraId="5DE5AAB1" w14:textId="1094374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72</w:t>
            </w:r>
          </w:p>
        </w:tc>
        <w:tc>
          <w:tcPr>
            <w:tcW w:w="1276" w:type="dxa"/>
            <w:vAlign w:val="center"/>
          </w:tcPr>
          <w:p w14:paraId="4ED22B81" w14:textId="21188A2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99</w:t>
            </w:r>
          </w:p>
        </w:tc>
        <w:tc>
          <w:tcPr>
            <w:tcW w:w="1346" w:type="dxa"/>
            <w:vAlign w:val="center"/>
          </w:tcPr>
          <w:p w14:paraId="6FDBE095" w14:textId="5793951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6.2</w:t>
            </w:r>
          </w:p>
        </w:tc>
        <w:tc>
          <w:tcPr>
            <w:tcW w:w="1347" w:type="dxa"/>
            <w:vAlign w:val="center"/>
          </w:tcPr>
          <w:p w14:paraId="6143A378" w14:textId="353BAFA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.7</w:t>
            </w:r>
          </w:p>
        </w:tc>
        <w:tc>
          <w:tcPr>
            <w:tcW w:w="1985" w:type="dxa"/>
            <w:vAlign w:val="center"/>
          </w:tcPr>
          <w:p w14:paraId="7AE32FC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3F2B41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EB7F92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689D14B" w14:textId="2729B7C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5</w:t>
            </w:r>
          </w:p>
        </w:tc>
        <w:tc>
          <w:tcPr>
            <w:tcW w:w="1205" w:type="dxa"/>
            <w:vAlign w:val="center"/>
          </w:tcPr>
          <w:p w14:paraId="102EE824" w14:textId="067C446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6</w:t>
            </w:r>
          </w:p>
        </w:tc>
        <w:tc>
          <w:tcPr>
            <w:tcW w:w="1204" w:type="dxa"/>
            <w:vAlign w:val="center"/>
          </w:tcPr>
          <w:p w14:paraId="728C61E6" w14:textId="00AE5C6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.2</w:t>
            </w:r>
          </w:p>
        </w:tc>
        <w:tc>
          <w:tcPr>
            <w:tcW w:w="1205" w:type="dxa"/>
            <w:vAlign w:val="center"/>
          </w:tcPr>
          <w:p w14:paraId="0E94B6EF" w14:textId="694AFDA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.1</w:t>
            </w:r>
          </w:p>
        </w:tc>
        <w:tc>
          <w:tcPr>
            <w:tcW w:w="1276" w:type="dxa"/>
            <w:vAlign w:val="center"/>
          </w:tcPr>
          <w:p w14:paraId="7A3AA465" w14:textId="5A5557E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34</w:t>
            </w:r>
          </w:p>
        </w:tc>
        <w:tc>
          <w:tcPr>
            <w:tcW w:w="1276" w:type="dxa"/>
            <w:vAlign w:val="center"/>
          </w:tcPr>
          <w:p w14:paraId="36C1B206" w14:textId="1719F6F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79</w:t>
            </w:r>
          </w:p>
        </w:tc>
        <w:tc>
          <w:tcPr>
            <w:tcW w:w="1346" w:type="dxa"/>
            <w:vAlign w:val="center"/>
          </w:tcPr>
          <w:p w14:paraId="3FD7696B" w14:textId="035C5AD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.8</w:t>
            </w:r>
          </w:p>
        </w:tc>
        <w:tc>
          <w:tcPr>
            <w:tcW w:w="1347" w:type="dxa"/>
            <w:vAlign w:val="center"/>
          </w:tcPr>
          <w:p w14:paraId="45F41486" w14:textId="6EA4EE2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FC42CA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C2D218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F324D3" w14:textId="4C55C452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AD8B062" w14:textId="7BEED45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4</w:t>
            </w:r>
          </w:p>
        </w:tc>
        <w:tc>
          <w:tcPr>
            <w:tcW w:w="1205" w:type="dxa"/>
            <w:vAlign w:val="center"/>
          </w:tcPr>
          <w:p w14:paraId="25F371A6" w14:textId="145403E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5</w:t>
            </w:r>
          </w:p>
        </w:tc>
        <w:tc>
          <w:tcPr>
            <w:tcW w:w="1204" w:type="dxa"/>
            <w:vAlign w:val="center"/>
          </w:tcPr>
          <w:p w14:paraId="075BC32D" w14:textId="36FC06E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.1</w:t>
            </w:r>
          </w:p>
        </w:tc>
        <w:tc>
          <w:tcPr>
            <w:tcW w:w="1205" w:type="dxa"/>
            <w:vAlign w:val="center"/>
          </w:tcPr>
          <w:p w14:paraId="665B4EF7" w14:textId="3E91877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.8</w:t>
            </w:r>
          </w:p>
        </w:tc>
        <w:tc>
          <w:tcPr>
            <w:tcW w:w="1276" w:type="dxa"/>
            <w:vAlign w:val="center"/>
          </w:tcPr>
          <w:p w14:paraId="57F14DB8" w14:textId="5010B93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66</w:t>
            </w:r>
          </w:p>
        </w:tc>
        <w:tc>
          <w:tcPr>
            <w:tcW w:w="1276" w:type="dxa"/>
            <w:vAlign w:val="center"/>
          </w:tcPr>
          <w:p w14:paraId="5F3F6C93" w14:textId="2C9DD38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79</w:t>
            </w:r>
          </w:p>
        </w:tc>
        <w:tc>
          <w:tcPr>
            <w:tcW w:w="1346" w:type="dxa"/>
            <w:vAlign w:val="center"/>
          </w:tcPr>
          <w:p w14:paraId="1F35305A" w14:textId="28543DE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.2</w:t>
            </w:r>
          </w:p>
        </w:tc>
        <w:tc>
          <w:tcPr>
            <w:tcW w:w="1347" w:type="dxa"/>
            <w:vAlign w:val="center"/>
          </w:tcPr>
          <w:p w14:paraId="568CA437" w14:textId="47F6556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.9</w:t>
            </w:r>
          </w:p>
        </w:tc>
        <w:tc>
          <w:tcPr>
            <w:tcW w:w="1985" w:type="dxa"/>
            <w:vAlign w:val="center"/>
          </w:tcPr>
          <w:p w14:paraId="6C84C2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AFFA8A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6BA77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7F05146A" w14:textId="165629E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438</w:t>
            </w:r>
          </w:p>
        </w:tc>
        <w:tc>
          <w:tcPr>
            <w:tcW w:w="1205" w:type="dxa"/>
            <w:vAlign w:val="center"/>
          </w:tcPr>
          <w:p w14:paraId="00ED1495" w14:textId="0291EEB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808</w:t>
            </w:r>
          </w:p>
        </w:tc>
        <w:tc>
          <w:tcPr>
            <w:tcW w:w="1204" w:type="dxa"/>
            <w:vAlign w:val="center"/>
          </w:tcPr>
          <w:p w14:paraId="223B452A" w14:textId="186FDE9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4.8</w:t>
            </w:r>
          </w:p>
        </w:tc>
        <w:tc>
          <w:tcPr>
            <w:tcW w:w="1205" w:type="dxa"/>
            <w:vAlign w:val="center"/>
          </w:tcPr>
          <w:p w14:paraId="56D9161A" w14:textId="0D1CA49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5.1</w:t>
            </w:r>
          </w:p>
        </w:tc>
        <w:tc>
          <w:tcPr>
            <w:tcW w:w="1276" w:type="dxa"/>
            <w:vAlign w:val="center"/>
          </w:tcPr>
          <w:p w14:paraId="6131D17A" w14:textId="54795B7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3 734</w:t>
            </w:r>
          </w:p>
        </w:tc>
        <w:tc>
          <w:tcPr>
            <w:tcW w:w="1276" w:type="dxa"/>
            <w:vAlign w:val="center"/>
          </w:tcPr>
          <w:p w14:paraId="4F3E1860" w14:textId="4EB7428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 074</w:t>
            </w:r>
          </w:p>
        </w:tc>
        <w:tc>
          <w:tcPr>
            <w:tcW w:w="1346" w:type="dxa"/>
            <w:vAlign w:val="center"/>
          </w:tcPr>
          <w:p w14:paraId="1C39F9A9" w14:textId="238A93D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1.6</w:t>
            </w:r>
          </w:p>
        </w:tc>
        <w:tc>
          <w:tcPr>
            <w:tcW w:w="1347" w:type="dxa"/>
            <w:vAlign w:val="center"/>
          </w:tcPr>
          <w:p w14:paraId="772B999D" w14:textId="357DEB8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.7</w:t>
            </w:r>
          </w:p>
        </w:tc>
        <w:tc>
          <w:tcPr>
            <w:tcW w:w="1985" w:type="dxa"/>
            <w:vAlign w:val="center"/>
          </w:tcPr>
          <w:p w14:paraId="5EB1185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D1CF2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F51F5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72BF9023" w14:textId="34993655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37</w:t>
            </w:r>
          </w:p>
        </w:tc>
        <w:tc>
          <w:tcPr>
            <w:tcW w:w="1205" w:type="dxa"/>
            <w:vAlign w:val="center"/>
          </w:tcPr>
          <w:p w14:paraId="3A097884" w14:textId="74C628F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0</w:t>
            </w:r>
          </w:p>
        </w:tc>
        <w:tc>
          <w:tcPr>
            <w:tcW w:w="1204" w:type="dxa"/>
            <w:vAlign w:val="center"/>
          </w:tcPr>
          <w:p w14:paraId="186125B7" w14:textId="3132E9F4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8.1</w:t>
            </w:r>
          </w:p>
        </w:tc>
        <w:tc>
          <w:tcPr>
            <w:tcW w:w="1205" w:type="dxa"/>
            <w:vAlign w:val="center"/>
          </w:tcPr>
          <w:p w14:paraId="61F09513" w14:textId="60D5277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.3</w:t>
            </w:r>
          </w:p>
        </w:tc>
        <w:tc>
          <w:tcPr>
            <w:tcW w:w="1276" w:type="dxa"/>
            <w:vAlign w:val="center"/>
          </w:tcPr>
          <w:p w14:paraId="6593F190" w14:textId="1F7D9522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145</w:t>
            </w:r>
          </w:p>
        </w:tc>
        <w:tc>
          <w:tcPr>
            <w:tcW w:w="1276" w:type="dxa"/>
            <w:vAlign w:val="center"/>
          </w:tcPr>
          <w:p w14:paraId="77A6FE38" w14:textId="2FCEFD8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19</w:t>
            </w:r>
          </w:p>
        </w:tc>
        <w:tc>
          <w:tcPr>
            <w:tcW w:w="1346" w:type="dxa"/>
            <w:vAlign w:val="center"/>
          </w:tcPr>
          <w:p w14:paraId="5C73B389" w14:textId="767173A7" w:rsidR="001F58DE" w:rsidRPr="006C368E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C368E">
              <w:rPr>
                <w:color w:val="000000"/>
                <w:szCs w:val="16"/>
              </w:rPr>
              <w:t>5.3</w:t>
            </w:r>
          </w:p>
        </w:tc>
        <w:tc>
          <w:tcPr>
            <w:tcW w:w="1347" w:type="dxa"/>
            <w:vAlign w:val="center"/>
          </w:tcPr>
          <w:p w14:paraId="5DBB7F16" w14:textId="2BF0A95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.8</w:t>
            </w:r>
          </w:p>
        </w:tc>
        <w:tc>
          <w:tcPr>
            <w:tcW w:w="1985" w:type="dxa"/>
            <w:vAlign w:val="center"/>
          </w:tcPr>
          <w:p w14:paraId="7D07538B" w14:textId="525631B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7FE53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92238C" w14:textId="62DEDB8E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36ABCA0" w14:textId="73052D8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1</w:t>
            </w:r>
          </w:p>
        </w:tc>
        <w:tc>
          <w:tcPr>
            <w:tcW w:w="1205" w:type="dxa"/>
            <w:vAlign w:val="center"/>
          </w:tcPr>
          <w:p w14:paraId="40D32F40" w14:textId="28B18B23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4</w:t>
            </w:r>
          </w:p>
        </w:tc>
        <w:tc>
          <w:tcPr>
            <w:tcW w:w="1204" w:type="dxa"/>
            <w:vAlign w:val="center"/>
          </w:tcPr>
          <w:p w14:paraId="00C87E06" w14:textId="13E1D62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7.5</w:t>
            </w:r>
          </w:p>
        </w:tc>
        <w:tc>
          <w:tcPr>
            <w:tcW w:w="1205" w:type="dxa"/>
            <w:vAlign w:val="center"/>
          </w:tcPr>
          <w:p w14:paraId="26976281" w14:textId="64F88F0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6.9</w:t>
            </w:r>
          </w:p>
        </w:tc>
        <w:tc>
          <w:tcPr>
            <w:tcW w:w="1276" w:type="dxa"/>
            <w:vAlign w:val="center"/>
          </w:tcPr>
          <w:p w14:paraId="18AABCCB" w14:textId="60FE4EC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58</w:t>
            </w:r>
          </w:p>
        </w:tc>
        <w:tc>
          <w:tcPr>
            <w:tcW w:w="1276" w:type="dxa"/>
            <w:vAlign w:val="center"/>
          </w:tcPr>
          <w:p w14:paraId="69197320" w14:textId="17217526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280</w:t>
            </w:r>
          </w:p>
        </w:tc>
        <w:tc>
          <w:tcPr>
            <w:tcW w:w="1346" w:type="dxa"/>
            <w:vAlign w:val="center"/>
          </w:tcPr>
          <w:p w14:paraId="10627DBD" w14:textId="116ABD6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.2</w:t>
            </w:r>
          </w:p>
        </w:tc>
        <w:tc>
          <w:tcPr>
            <w:tcW w:w="1347" w:type="dxa"/>
            <w:vAlign w:val="center"/>
          </w:tcPr>
          <w:p w14:paraId="2D7E750F" w14:textId="002382ED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.6</w:t>
            </w:r>
          </w:p>
        </w:tc>
        <w:tc>
          <w:tcPr>
            <w:tcW w:w="1985" w:type="dxa"/>
            <w:vAlign w:val="center"/>
          </w:tcPr>
          <w:p w14:paraId="675D792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0B3C10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2DE7F4D" w14:textId="66CC8D0D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6CC6956C" w14:textId="36C313DE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4</w:t>
            </w:r>
          </w:p>
        </w:tc>
        <w:tc>
          <w:tcPr>
            <w:tcW w:w="1205" w:type="dxa"/>
            <w:vAlign w:val="center"/>
          </w:tcPr>
          <w:p w14:paraId="195F3205" w14:textId="74DE0AA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3</w:t>
            </w:r>
          </w:p>
        </w:tc>
        <w:tc>
          <w:tcPr>
            <w:tcW w:w="1204" w:type="dxa"/>
            <w:vAlign w:val="center"/>
          </w:tcPr>
          <w:p w14:paraId="740E9EF0" w14:textId="761BD58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.8</w:t>
            </w:r>
          </w:p>
        </w:tc>
        <w:tc>
          <w:tcPr>
            <w:tcW w:w="1205" w:type="dxa"/>
            <w:vAlign w:val="center"/>
          </w:tcPr>
          <w:p w14:paraId="6FF45512" w14:textId="58687CE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B70855C" w14:textId="19C12E7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 024</w:t>
            </w:r>
          </w:p>
        </w:tc>
        <w:tc>
          <w:tcPr>
            <w:tcW w:w="1276" w:type="dxa"/>
            <w:vAlign w:val="center"/>
          </w:tcPr>
          <w:p w14:paraId="76B8CA99" w14:textId="2320C37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 084</w:t>
            </w:r>
          </w:p>
        </w:tc>
        <w:tc>
          <w:tcPr>
            <w:tcW w:w="1346" w:type="dxa"/>
            <w:vAlign w:val="center"/>
          </w:tcPr>
          <w:p w14:paraId="2A4147EB" w14:textId="0A4D4CAC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.7</w:t>
            </w:r>
          </w:p>
        </w:tc>
        <w:tc>
          <w:tcPr>
            <w:tcW w:w="1347" w:type="dxa"/>
            <w:vAlign w:val="center"/>
          </w:tcPr>
          <w:p w14:paraId="2570D16C" w14:textId="36360470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741EE7E9" w14:textId="442D5AD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AA0951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009B87" w14:textId="213E0D60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115B8B86" w14:textId="48200CC9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8</w:t>
            </w:r>
          </w:p>
        </w:tc>
        <w:tc>
          <w:tcPr>
            <w:tcW w:w="1205" w:type="dxa"/>
            <w:vAlign w:val="center"/>
          </w:tcPr>
          <w:p w14:paraId="0004425D" w14:textId="1097499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52</w:t>
            </w:r>
          </w:p>
        </w:tc>
        <w:tc>
          <w:tcPr>
            <w:tcW w:w="1204" w:type="dxa"/>
            <w:vAlign w:val="center"/>
          </w:tcPr>
          <w:p w14:paraId="3E72A37B" w14:textId="0C7512F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1.3</w:t>
            </w:r>
          </w:p>
        </w:tc>
        <w:tc>
          <w:tcPr>
            <w:tcW w:w="1205" w:type="dxa"/>
            <w:vAlign w:val="center"/>
          </w:tcPr>
          <w:p w14:paraId="4EF67A47" w14:textId="63B95707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.4</w:t>
            </w:r>
          </w:p>
        </w:tc>
        <w:tc>
          <w:tcPr>
            <w:tcW w:w="1276" w:type="dxa"/>
            <w:vAlign w:val="center"/>
          </w:tcPr>
          <w:p w14:paraId="60BDE044" w14:textId="7963E0B5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511</w:t>
            </w:r>
          </w:p>
        </w:tc>
        <w:tc>
          <w:tcPr>
            <w:tcW w:w="1276" w:type="dxa"/>
            <w:vAlign w:val="center"/>
          </w:tcPr>
          <w:p w14:paraId="6F516ECF" w14:textId="07B07A91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20</w:t>
            </w:r>
          </w:p>
        </w:tc>
        <w:tc>
          <w:tcPr>
            <w:tcW w:w="1346" w:type="dxa"/>
            <w:vAlign w:val="center"/>
          </w:tcPr>
          <w:p w14:paraId="221500CC" w14:textId="09ECD6B4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.0</w:t>
            </w:r>
          </w:p>
        </w:tc>
        <w:tc>
          <w:tcPr>
            <w:tcW w:w="1347" w:type="dxa"/>
            <w:vAlign w:val="center"/>
          </w:tcPr>
          <w:p w14:paraId="1ACC66DB" w14:textId="2AAFDCB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1.6</w:t>
            </w:r>
          </w:p>
        </w:tc>
        <w:tc>
          <w:tcPr>
            <w:tcW w:w="1985" w:type="dxa"/>
            <w:vAlign w:val="center"/>
          </w:tcPr>
          <w:p w14:paraId="2E92A3BF" w14:textId="41A0976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DC97C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84E190" w14:textId="3DA3E960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DCDFFFE" w14:textId="71213CC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81</w:t>
            </w:r>
          </w:p>
        </w:tc>
        <w:tc>
          <w:tcPr>
            <w:tcW w:w="1205" w:type="dxa"/>
            <w:vAlign w:val="center"/>
          </w:tcPr>
          <w:p w14:paraId="22E29355" w14:textId="232638D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99</w:t>
            </w:r>
          </w:p>
        </w:tc>
        <w:tc>
          <w:tcPr>
            <w:tcW w:w="1204" w:type="dxa"/>
            <w:vAlign w:val="center"/>
          </w:tcPr>
          <w:p w14:paraId="693AF879" w14:textId="744D1B0A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.6</w:t>
            </w:r>
          </w:p>
        </w:tc>
        <w:tc>
          <w:tcPr>
            <w:tcW w:w="1205" w:type="dxa"/>
            <w:vAlign w:val="center"/>
          </w:tcPr>
          <w:p w14:paraId="165B1692" w14:textId="775A09C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.4</w:t>
            </w:r>
          </w:p>
        </w:tc>
        <w:tc>
          <w:tcPr>
            <w:tcW w:w="1276" w:type="dxa"/>
            <w:vAlign w:val="center"/>
          </w:tcPr>
          <w:p w14:paraId="3F7DA5FF" w14:textId="0AAB9E22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455</w:t>
            </w:r>
          </w:p>
        </w:tc>
        <w:tc>
          <w:tcPr>
            <w:tcW w:w="1276" w:type="dxa"/>
            <w:vAlign w:val="center"/>
          </w:tcPr>
          <w:p w14:paraId="52560200" w14:textId="74DE2D1B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462</w:t>
            </w:r>
          </w:p>
        </w:tc>
        <w:tc>
          <w:tcPr>
            <w:tcW w:w="1346" w:type="dxa"/>
            <w:vAlign w:val="center"/>
          </w:tcPr>
          <w:p w14:paraId="48979616" w14:textId="3E3DE61F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color w:val="000000"/>
                <w:szCs w:val="16"/>
              </w:rPr>
              <w:t>2.3</w:t>
            </w:r>
          </w:p>
        </w:tc>
        <w:tc>
          <w:tcPr>
            <w:tcW w:w="1347" w:type="dxa"/>
            <w:vAlign w:val="center"/>
          </w:tcPr>
          <w:p w14:paraId="7A65ACE5" w14:textId="35E10248" w:rsidR="001F58DE" w:rsidRPr="006C368E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C368E">
              <w:rPr>
                <w:szCs w:val="16"/>
              </w:rPr>
              <w:t>3.1</w:t>
            </w:r>
          </w:p>
        </w:tc>
        <w:tc>
          <w:tcPr>
            <w:tcW w:w="1985" w:type="dxa"/>
            <w:vAlign w:val="center"/>
          </w:tcPr>
          <w:p w14:paraId="29A6C467" w14:textId="095EDBA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5CB9F2B" w14:textId="77777777" w:rsidR="00144674" w:rsidRPr="00964D81" w:rsidRDefault="00144674" w:rsidP="00144674"/>
    <w:p w14:paraId="5FA5F848" w14:textId="77777777" w:rsidR="00144674" w:rsidRPr="00964D81" w:rsidRDefault="00144674" w:rsidP="00144674">
      <w:pPr>
        <w:rPr>
          <w:lang w:val="en-US"/>
        </w:rPr>
      </w:pPr>
    </w:p>
    <w:p w14:paraId="7D32BCD1" w14:textId="77777777" w:rsidR="00144674" w:rsidRPr="00964D81" w:rsidRDefault="00144674" w:rsidP="00144674">
      <w:pPr>
        <w:rPr>
          <w:lang w:val="en-US"/>
        </w:rPr>
      </w:pPr>
    </w:p>
    <w:p w14:paraId="1E8295E3" w14:textId="77777777" w:rsidR="00144674" w:rsidRPr="00964D81" w:rsidRDefault="00144674" w:rsidP="00144674">
      <w:pPr>
        <w:rPr>
          <w:lang w:val="en-US"/>
        </w:rPr>
      </w:pPr>
    </w:p>
    <w:p w14:paraId="12BCF7F7" w14:textId="77777777" w:rsidR="00144674" w:rsidRPr="00964D81" w:rsidRDefault="00144674" w:rsidP="00144674">
      <w:pPr>
        <w:rPr>
          <w:lang w:val="en-US"/>
        </w:rPr>
      </w:pPr>
    </w:p>
    <w:p w14:paraId="768171AE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409817EE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EF30DD4" w14:textId="501E75D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2D667454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                                                                     сепсис</w:t>
            </w:r>
          </w:p>
          <w:p w14:paraId="4E898D16" w14:textId="77777777" w:rsidR="001F58DE" w:rsidRPr="00964D81" w:rsidRDefault="001F58DE" w:rsidP="001F58DE">
            <w:r w:rsidRPr="00964D81">
              <w:rPr>
                <w:b/>
              </w:rPr>
              <w:t>в том числе:                                                                      сепсис</w:t>
            </w:r>
            <w:r w:rsidRPr="00964D81">
              <w:rPr>
                <w:b/>
                <w:lang w:val="kk-KZ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3FB4B273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DF66547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0842530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5DAD5B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7456F3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1DC7C75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1436A62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F90E85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452DC74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9E7573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376CB9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6C45B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7BBD87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2C6D578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79C2C1C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F901DC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6D2F6C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65296A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969398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4D12C8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17A76A7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0CABAB6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30DB37E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4FD711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B584D2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B09C21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0685993" w14:textId="4002388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6E415F99" w14:textId="596F7BF0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5CFD72E2" w14:textId="022F551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022D1D26" w14:textId="7B521E79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17C3F481" w14:textId="0AE996B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5387A718" w14:textId="0CE1D05C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16223756" w14:textId="56F9D7E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39B19C22" w14:textId="638B2803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6DBF9F8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2D6AE6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946061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8423E49" w14:textId="3C16C992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814C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05C3037" w14:textId="14357D7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5</w:t>
            </w:r>
          </w:p>
        </w:tc>
        <w:tc>
          <w:tcPr>
            <w:tcW w:w="1204" w:type="dxa"/>
            <w:vAlign w:val="center"/>
          </w:tcPr>
          <w:p w14:paraId="2BB28293" w14:textId="1DD7B96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2</w:t>
            </w:r>
          </w:p>
        </w:tc>
        <w:tc>
          <w:tcPr>
            <w:tcW w:w="1205" w:type="dxa"/>
            <w:vAlign w:val="center"/>
          </w:tcPr>
          <w:p w14:paraId="7A481E03" w14:textId="689A1A6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14:paraId="3BB44669" w14:textId="75CC300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0DFE0496" w14:textId="77422ED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9</w:t>
            </w:r>
          </w:p>
        </w:tc>
        <w:tc>
          <w:tcPr>
            <w:tcW w:w="1346" w:type="dxa"/>
            <w:vAlign w:val="center"/>
          </w:tcPr>
          <w:p w14:paraId="6502AB2F" w14:textId="691A9B1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2</w:t>
            </w:r>
          </w:p>
        </w:tc>
        <w:tc>
          <w:tcPr>
            <w:tcW w:w="1347" w:type="dxa"/>
            <w:vAlign w:val="center"/>
          </w:tcPr>
          <w:p w14:paraId="326E08DC" w14:textId="499839E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2</w:t>
            </w:r>
          </w:p>
        </w:tc>
        <w:tc>
          <w:tcPr>
            <w:tcW w:w="1985" w:type="dxa"/>
            <w:vAlign w:val="center"/>
          </w:tcPr>
          <w:p w14:paraId="4256B1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5A7EB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ECCC8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7702D18" w14:textId="5005F2C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57EAC77" w14:textId="6D25B80B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37AB144B" w14:textId="30120337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39364A87" w14:textId="566DB01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2D5E93E" w14:textId="3B693378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361E550" w14:textId="66BBB9A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DA6F638" w14:textId="654DAA4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2</w:t>
            </w:r>
          </w:p>
        </w:tc>
        <w:tc>
          <w:tcPr>
            <w:tcW w:w="1347" w:type="dxa"/>
            <w:vAlign w:val="center"/>
          </w:tcPr>
          <w:p w14:paraId="7940991C" w14:textId="1EB64C3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3E3EAE0D" w14:textId="788D82F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55B001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FC0814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00CEA5D6" w14:textId="4F061CE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2BCA98F" w14:textId="6C1955F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AC189DF" w14:textId="061F4AF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1DD31AD3" w14:textId="168560C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6B8D48A" w14:textId="4BF5ED5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BBE7B57" w14:textId="7797655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158E7DD8" w14:textId="0781697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167E74A7" w14:textId="703A87F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C4DF27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3AE07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1E614C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3B876146" w14:textId="0A5BB03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3AB8AE7" w14:textId="4C20782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76FC9CE7" w14:textId="737E4ED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541C33B7" w14:textId="2650C56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58F8DF9A" w14:textId="314A733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EA6F4E7" w14:textId="7D5B089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460E3994" w14:textId="05DF038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2AC3BFAE" w14:textId="4246682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329D32A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29966A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52DAF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3A6245F" w14:textId="763F08B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7CE1BAA" w14:textId="6FBA106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90829B8" w14:textId="32648BB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69352CF7" w14:textId="6E424AE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380AF79E" w14:textId="08D5CF6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7CA33DB" w14:textId="7618F8F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433408AA" w14:textId="6183D46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1</w:t>
            </w:r>
          </w:p>
        </w:tc>
        <w:tc>
          <w:tcPr>
            <w:tcW w:w="1347" w:type="dxa"/>
            <w:vAlign w:val="center"/>
          </w:tcPr>
          <w:p w14:paraId="3E3D2CC3" w14:textId="4A63804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4BEB07D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F96322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03E57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A85F28D" w14:textId="6824ED7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FB6BE2C" w14:textId="788C1C2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30AA8B9B" w14:textId="49F2830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6</w:t>
            </w:r>
          </w:p>
        </w:tc>
        <w:tc>
          <w:tcPr>
            <w:tcW w:w="1205" w:type="dxa"/>
            <w:vAlign w:val="center"/>
          </w:tcPr>
          <w:p w14:paraId="19BA892F" w14:textId="49D59B3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6</w:t>
            </w:r>
          </w:p>
        </w:tc>
        <w:tc>
          <w:tcPr>
            <w:tcW w:w="1276" w:type="dxa"/>
            <w:vAlign w:val="center"/>
          </w:tcPr>
          <w:p w14:paraId="242D9BAE" w14:textId="26A84D6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4BA2041" w14:textId="0B1DF43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</w:t>
            </w:r>
          </w:p>
        </w:tc>
        <w:tc>
          <w:tcPr>
            <w:tcW w:w="1346" w:type="dxa"/>
            <w:vAlign w:val="center"/>
          </w:tcPr>
          <w:p w14:paraId="7374205F" w14:textId="14BEEB1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1</w:t>
            </w:r>
          </w:p>
        </w:tc>
        <w:tc>
          <w:tcPr>
            <w:tcW w:w="1347" w:type="dxa"/>
            <w:vAlign w:val="center"/>
          </w:tcPr>
          <w:p w14:paraId="490AD6A5" w14:textId="64A656D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1</w:t>
            </w:r>
          </w:p>
        </w:tc>
        <w:tc>
          <w:tcPr>
            <w:tcW w:w="1985" w:type="dxa"/>
            <w:vAlign w:val="center"/>
          </w:tcPr>
          <w:p w14:paraId="3FD954C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1C281D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0EF689" w14:textId="77D72ACA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9149C9E" w14:textId="703DF3F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6C931BE" w14:textId="79C0058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3F85FF6B" w14:textId="0300804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12A48AF5" w14:textId="4166A9E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D739FBC" w14:textId="55260F9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7C3DB1E" w14:textId="02AE292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5FB9F659" w14:textId="61278E7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7C2C961C" w14:textId="4FABF5F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5587B1F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C86818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FB97F4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280141BC" w14:textId="6EA1016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34397D2" w14:textId="0325742E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3243AEA" w14:textId="21F799B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7FF504DC" w14:textId="1B6A980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5C874AA" w14:textId="0E60F06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6308AA1" w14:textId="7AEB4899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F43197B" w14:textId="0300D7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3C35591A" w14:textId="7708841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65A816F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CE027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24434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3D34F067" w14:textId="19E42863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2F76673" w14:textId="2ACEEED1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8222B1C" w14:textId="4463BE73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31DCA924" w14:textId="05FC949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95186FE" w14:textId="0688BF15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7B4B1F6" w14:textId="61C88536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7A1C1596" w14:textId="587AEDA1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227518ED" w14:textId="04490AD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149F246" w14:textId="7045C92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B70077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E55125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70AE1445" w14:textId="67EC9AF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14C9024" w14:textId="7F3161B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</w:t>
            </w:r>
          </w:p>
        </w:tc>
        <w:tc>
          <w:tcPr>
            <w:tcW w:w="1204" w:type="dxa"/>
            <w:vAlign w:val="center"/>
          </w:tcPr>
          <w:p w14:paraId="51429B0E" w14:textId="7531251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03434A19" w14:textId="40A2564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477E44AC" w14:textId="5EBCF38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21D5F0A" w14:textId="3CB6C3D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</w:t>
            </w:r>
          </w:p>
        </w:tc>
        <w:tc>
          <w:tcPr>
            <w:tcW w:w="1346" w:type="dxa"/>
            <w:vAlign w:val="center"/>
          </w:tcPr>
          <w:p w14:paraId="4BD3EA55" w14:textId="4EBFBE8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1BD1A7B5" w14:textId="77CE799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3</w:t>
            </w:r>
          </w:p>
        </w:tc>
        <w:tc>
          <w:tcPr>
            <w:tcW w:w="1985" w:type="dxa"/>
            <w:vAlign w:val="center"/>
          </w:tcPr>
          <w:p w14:paraId="551B82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D8BFF8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DB9FC0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0B8C46B8" w14:textId="11AA034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F81BCA4" w14:textId="2D0961C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4F2E911B" w14:textId="146D840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4881951F" w14:textId="745765F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2E4297B6" w14:textId="4640538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BC2E59A" w14:textId="7D197E5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</w:t>
            </w:r>
          </w:p>
        </w:tc>
        <w:tc>
          <w:tcPr>
            <w:tcW w:w="1346" w:type="dxa"/>
            <w:vAlign w:val="center"/>
          </w:tcPr>
          <w:p w14:paraId="0EEF1F89" w14:textId="15BCF39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06999567" w14:textId="19F9AF0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9</w:t>
            </w:r>
          </w:p>
        </w:tc>
        <w:tc>
          <w:tcPr>
            <w:tcW w:w="1985" w:type="dxa"/>
            <w:vAlign w:val="center"/>
          </w:tcPr>
          <w:p w14:paraId="4D0540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F92636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D7B97C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14F3AE27" w14:textId="4D31181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636CDB6B" w14:textId="350C152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622A7C20" w14:textId="6CC8D75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15</w:t>
            </w:r>
          </w:p>
        </w:tc>
        <w:tc>
          <w:tcPr>
            <w:tcW w:w="1205" w:type="dxa"/>
            <w:vAlign w:val="center"/>
          </w:tcPr>
          <w:p w14:paraId="12E8B2D1" w14:textId="6421D30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0420B194" w14:textId="6ABF685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5493056" w14:textId="2099546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1</w:t>
            </w:r>
          </w:p>
        </w:tc>
        <w:tc>
          <w:tcPr>
            <w:tcW w:w="1346" w:type="dxa"/>
            <w:vAlign w:val="center"/>
          </w:tcPr>
          <w:p w14:paraId="13D04E94" w14:textId="2CF3DE5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5</w:t>
            </w:r>
          </w:p>
        </w:tc>
        <w:tc>
          <w:tcPr>
            <w:tcW w:w="1347" w:type="dxa"/>
            <w:vAlign w:val="center"/>
          </w:tcPr>
          <w:p w14:paraId="396336A5" w14:textId="58B8843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14:paraId="2E3418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20995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FD3E30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07479F5E" w14:textId="664119F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1B98A26" w14:textId="793438A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25F5CC11" w14:textId="55FE16B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61A2701B" w14:textId="4F64218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2FB3A409" w14:textId="112059A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9A8BA26" w14:textId="72A8388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78FA0537" w14:textId="636D866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2AA6FEC6" w14:textId="390F821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6388CC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DC90B7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C1A31D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39B5F42" w14:textId="568ACC1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AA24B01" w14:textId="5C7E95A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F245203" w14:textId="31A4670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4F6AFF1A" w14:textId="17E65FB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56C96342" w14:textId="0CDE4AB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6F1BA84" w14:textId="6173960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028CFDC6" w14:textId="52C2639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75F041A9" w14:textId="0744B37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1D13DB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A39A7E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C90B8D" w14:textId="668D636D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FCCF2B7" w14:textId="2B8C0A3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4885629" w14:textId="168B300D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D5E2A27" w14:textId="75703C7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4083EA0B" w14:textId="6F6B2C7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1FB6739A" w14:textId="516F030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57D98FD" w14:textId="4219F4C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E62E4AC" w14:textId="1F2D98D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5</w:t>
            </w:r>
          </w:p>
        </w:tc>
        <w:tc>
          <w:tcPr>
            <w:tcW w:w="1347" w:type="dxa"/>
            <w:vAlign w:val="center"/>
          </w:tcPr>
          <w:p w14:paraId="22EB6E42" w14:textId="0A309FE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3CF190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FEFFEF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0EAF8C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41578692" w14:textId="62A2684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55D26E6C" w14:textId="4304D1E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</w:t>
            </w:r>
          </w:p>
        </w:tc>
        <w:tc>
          <w:tcPr>
            <w:tcW w:w="1204" w:type="dxa"/>
            <w:vAlign w:val="center"/>
          </w:tcPr>
          <w:p w14:paraId="04E307D8" w14:textId="7A85924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5</w:t>
            </w:r>
          </w:p>
        </w:tc>
        <w:tc>
          <w:tcPr>
            <w:tcW w:w="1205" w:type="dxa"/>
            <w:vAlign w:val="center"/>
          </w:tcPr>
          <w:p w14:paraId="14B09E72" w14:textId="14DDB85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56BB3F00" w14:textId="5910B5C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686CB6B1" w14:textId="4850D9E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4</w:t>
            </w:r>
          </w:p>
        </w:tc>
        <w:tc>
          <w:tcPr>
            <w:tcW w:w="1346" w:type="dxa"/>
            <w:vAlign w:val="center"/>
          </w:tcPr>
          <w:p w14:paraId="2DA9A062" w14:textId="3D74499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9</w:t>
            </w:r>
          </w:p>
        </w:tc>
        <w:tc>
          <w:tcPr>
            <w:tcW w:w="1347" w:type="dxa"/>
            <w:vAlign w:val="center"/>
          </w:tcPr>
          <w:p w14:paraId="5F7AA1A5" w14:textId="633B59C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5</w:t>
            </w:r>
          </w:p>
        </w:tc>
        <w:tc>
          <w:tcPr>
            <w:tcW w:w="1985" w:type="dxa"/>
            <w:vAlign w:val="center"/>
          </w:tcPr>
          <w:p w14:paraId="7E98332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B4278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153DC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3AF07C73" w14:textId="23A3B44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6E30A3D" w14:textId="7C9773A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3F0CA46C" w14:textId="6544C750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630C8A0A" w14:textId="6914C7D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7318946C" w14:textId="0DDD97F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102D791" w14:textId="6C8081DE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3514918B" w14:textId="1BD356B3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7120605A" w14:textId="6308354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21D5B41" w14:textId="52C87CF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A99B0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0811BE" w14:textId="5D87C18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09D5886" w14:textId="637BE1A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F59F6DB" w14:textId="6EA1747B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795FFF6E" w14:textId="5C58148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72D710ED" w14:textId="42F6E17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3FB13894" w14:textId="6E0430D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CD44F93" w14:textId="76D52FC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</w:t>
            </w:r>
          </w:p>
        </w:tc>
        <w:tc>
          <w:tcPr>
            <w:tcW w:w="1346" w:type="dxa"/>
            <w:vAlign w:val="center"/>
          </w:tcPr>
          <w:p w14:paraId="47FD6AA8" w14:textId="584BA4D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3</w:t>
            </w:r>
          </w:p>
        </w:tc>
        <w:tc>
          <w:tcPr>
            <w:tcW w:w="1347" w:type="dxa"/>
            <w:vAlign w:val="center"/>
          </w:tcPr>
          <w:p w14:paraId="5FF187F8" w14:textId="3528E89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4</w:t>
            </w:r>
          </w:p>
        </w:tc>
        <w:tc>
          <w:tcPr>
            <w:tcW w:w="1985" w:type="dxa"/>
            <w:vAlign w:val="center"/>
          </w:tcPr>
          <w:p w14:paraId="4FFA26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34E44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0C5D87" w14:textId="62A99BA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66CAD54" w14:textId="1155378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2424C93" w14:textId="587B16F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480942B" w14:textId="386F385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63C11D9F" w14:textId="290EF05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029A3B1A" w14:textId="4637963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1D9FBDB" w14:textId="20EE83A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529FEF3B" w14:textId="1C532E6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5CA97FC7" w14:textId="35915A2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6D97CADC" w14:textId="0E27BAE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73281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CA2B4E1" w14:textId="12644608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2901DBA7" w14:textId="2667EEA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7546D2F" w14:textId="33B39B4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0CED83E9" w14:textId="226F56F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205" w:type="dxa"/>
            <w:vAlign w:val="center"/>
          </w:tcPr>
          <w:p w14:paraId="0EEA4156" w14:textId="1AD614F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4BD942DA" w14:textId="5C6B404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8E69164" w14:textId="11A4E36D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70648E41" w14:textId="067ED47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0</w:t>
            </w:r>
          </w:p>
        </w:tc>
        <w:tc>
          <w:tcPr>
            <w:tcW w:w="1347" w:type="dxa"/>
            <w:vAlign w:val="center"/>
          </w:tcPr>
          <w:p w14:paraId="5CB24727" w14:textId="0C3F0F8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3E60809B" w14:textId="5D6DF8B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72391E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930833" w14:textId="02F9406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EAE4660" w14:textId="53BF3DE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ECE8D0A" w14:textId="56622CD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</w:t>
            </w:r>
          </w:p>
        </w:tc>
        <w:tc>
          <w:tcPr>
            <w:tcW w:w="1204" w:type="dxa"/>
            <w:vAlign w:val="center"/>
          </w:tcPr>
          <w:p w14:paraId="0505B35F" w14:textId="22719E4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2</w:t>
            </w:r>
          </w:p>
        </w:tc>
        <w:tc>
          <w:tcPr>
            <w:tcW w:w="1205" w:type="dxa"/>
            <w:vAlign w:val="center"/>
          </w:tcPr>
          <w:p w14:paraId="46BEE501" w14:textId="390349F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6</w:t>
            </w:r>
          </w:p>
        </w:tc>
        <w:tc>
          <w:tcPr>
            <w:tcW w:w="1276" w:type="dxa"/>
            <w:vAlign w:val="center"/>
          </w:tcPr>
          <w:p w14:paraId="2464389F" w14:textId="0470F3D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3DCFCC3" w14:textId="64F8FA2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</w:t>
            </w:r>
          </w:p>
        </w:tc>
        <w:tc>
          <w:tcPr>
            <w:tcW w:w="1346" w:type="dxa"/>
            <w:vAlign w:val="center"/>
          </w:tcPr>
          <w:p w14:paraId="3FD985E1" w14:textId="1EEB61D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3</w:t>
            </w:r>
          </w:p>
        </w:tc>
        <w:tc>
          <w:tcPr>
            <w:tcW w:w="1347" w:type="dxa"/>
            <w:vAlign w:val="center"/>
          </w:tcPr>
          <w:p w14:paraId="16F1D5B1" w14:textId="2DFD28A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02</w:t>
            </w:r>
          </w:p>
        </w:tc>
        <w:tc>
          <w:tcPr>
            <w:tcW w:w="1985" w:type="dxa"/>
            <w:vAlign w:val="center"/>
          </w:tcPr>
          <w:p w14:paraId="569FAFAE" w14:textId="49E2652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AA0659E" w14:textId="77777777" w:rsidR="00144674" w:rsidRPr="00964D81" w:rsidRDefault="00144674" w:rsidP="00144674"/>
    <w:p w14:paraId="3667220F" w14:textId="77777777" w:rsidR="00144674" w:rsidRPr="00964D81" w:rsidRDefault="00144674" w:rsidP="00144674">
      <w:pPr>
        <w:rPr>
          <w:lang w:val="en-US"/>
        </w:rPr>
      </w:pPr>
    </w:p>
    <w:p w14:paraId="2D92741D" w14:textId="77777777" w:rsidR="00144674" w:rsidRPr="00964D81" w:rsidRDefault="00144674" w:rsidP="00144674">
      <w:pPr>
        <w:rPr>
          <w:lang w:val="en-US"/>
        </w:rPr>
      </w:pPr>
    </w:p>
    <w:p w14:paraId="667D4E21" w14:textId="77777777" w:rsidR="00144674" w:rsidRPr="00964D81" w:rsidRDefault="00144674" w:rsidP="00144674">
      <w:pPr>
        <w:rPr>
          <w:lang w:val="en-US"/>
        </w:rPr>
      </w:pPr>
    </w:p>
    <w:p w14:paraId="702B40C5" w14:textId="77777777" w:rsidR="00144674" w:rsidRPr="00964D81" w:rsidRDefault="00144674" w:rsidP="00144674">
      <w:pPr>
        <w:rPr>
          <w:lang w:val="en-US"/>
        </w:rPr>
      </w:pPr>
    </w:p>
    <w:p w14:paraId="4660BE47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45C46D1C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8707540" w14:textId="79CB0D25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5D4EC85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сіктер</w:t>
            </w:r>
            <w:proofErr w:type="spellEnd"/>
          </w:p>
          <w:p w14:paraId="32691610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Новообразования</w:t>
            </w:r>
          </w:p>
        </w:tc>
        <w:tc>
          <w:tcPr>
            <w:tcW w:w="1985" w:type="dxa"/>
            <w:vMerge w:val="restart"/>
            <w:vAlign w:val="center"/>
          </w:tcPr>
          <w:p w14:paraId="122ECBE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48036D6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75BFC2D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B9A9BF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55D656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B08467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783E42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29D36F8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F694D1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6B84A96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8A2E7F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A975D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C1AE97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F7C2A5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972165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8CFD87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28AFB39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78A168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78E1A8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19B467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CEC06C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5CC99F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053C8AC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EA5B90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E04CD1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7123ED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202DDCE" w14:textId="078002E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73041E25" w14:textId="488E195B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00056A74" w14:textId="7E6E412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6AD1A51A" w14:textId="02F3C339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07B7C2CC" w14:textId="7B8C223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2FB8C030" w14:textId="0DA70799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5DB1AE21" w14:textId="63D14A1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047206C7" w14:textId="3B3970BE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257AAB2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65BB70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3D922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5A1B9F47" w14:textId="213AF249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814CC">
              <w:rPr>
                <w:color w:val="000000"/>
                <w:szCs w:val="16"/>
              </w:rPr>
              <w:t>2 637</w:t>
            </w:r>
          </w:p>
        </w:tc>
        <w:tc>
          <w:tcPr>
            <w:tcW w:w="1205" w:type="dxa"/>
            <w:vAlign w:val="center"/>
          </w:tcPr>
          <w:p w14:paraId="70BA55D6" w14:textId="6D6D9D0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 283</w:t>
            </w:r>
          </w:p>
        </w:tc>
        <w:tc>
          <w:tcPr>
            <w:tcW w:w="1204" w:type="dxa"/>
            <w:vAlign w:val="center"/>
          </w:tcPr>
          <w:p w14:paraId="377BD3ED" w14:textId="45B3873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.6</w:t>
            </w:r>
          </w:p>
        </w:tc>
        <w:tc>
          <w:tcPr>
            <w:tcW w:w="1205" w:type="dxa"/>
            <w:vAlign w:val="center"/>
          </w:tcPr>
          <w:p w14:paraId="247DF534" w14:textId="1CD21A5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0F349805" w14:textId="3DF8867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 229</w:t>
            </w:r>
          </w:p>
        </w:tc>
        <w:tc>
          <w:tcPr>
            <w:tcW w:w="1276" w:type="dxa"/>
            <w:vAlign w:val="center"/>
          </w:tcPr>
          <w:p w14:paraId="6FB8C045" w14:textId="024BCC9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 221</w:t>
            </w:r>
          </w:p>
        </w:tc>
        <w:tc>
          <w:tcPr>
            <w:tcW w:w="1346" w:type="dxa"/>
            <w:vAlign w:val="center"/>
          </w:tcPr>
          <w:p w14:paraId="1DB509B6" w14:textId="0A58517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4</w:t>
            </w:r>
          </w:p>
        </w:tc>
        <w:tc>
          <w:tcPr>
            <w:tcW w:w="1347" w:type="dxa"/>
            <w:vAlign w:val="center"/>
          </w:tcPr>
          <w:p w14:paraId="45423B4C" w14:textId="60857EA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18E9A49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616E3E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896BA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0DF38C8F" w14:textId="3A8C3809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54</w:t>
            </w:r>
          </w:p>
        </w:tc>
        <w:tc>
          <w:tcPr>
            <w:tcW w:w="1205" w:type="dxa"/>
            <w:vAlign w:val="center"/>
          </w:tcPr>
          <w:p w14:paraId="536407D7" w14:textId="304E92D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7</w:t>
            </w:r>
          </w:p>
        </w:tc>
        <w:tc>
          <w:tcPr>
            <w:tcW w:w="1204" w:type="dxa"/>
            <w:vAlign w:val="center"/>
          </w:tcPr>
          <w:p w14:paraId="3F8D9E4B" w14:textId="285B7DE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.0</w:t>
            </w:r>
          </w:p>
        </w:tc>
        <w:tc>
          <w:tcPr>
            <w:tcW w:w="1205" w:type="dxa"/>
            <w:vAlign w:val="center"/>
          </w:tcPr>
          <w:p w14:paraId="36FE7F42" w14:textId="58014C8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.3</w:t>
            </w:r>
          </w:p>
        </w:tc>
        <w:tc>
          <w:tcPr>
            <w:tcW w:w="1276" w:type="dxa"/>
            <w:vAlign w:val="center"/>
          </w:tcPr>
          <w:p w14:paraId="5C64E2EA" w14:textId="0E6B193D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212</w:t>
            </w:r>
          </w:p>
        </w:tc>
        <w:tc>
          <w:tcPr>
            <w:tcW w:w="1276" w:type="dxa"/>
            <w:vAlign w:val="center"/>
          </w:tcPr>
          <w:p w14:paraId="2561FFFA" w14:textId="3DB3F7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09</w:t>
            </w:r>
          </w:p>
        </w:tc>
        <w:tc>
          <w:tcPr>
            <w:tcW w:w="1346" w:type="dxa"/>
            <w:vAlign w:val="center"/>
          </w:tcPr>
          <w:p w14:paraId="3BA5F2E9" w14:textId="4AFF7F75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3.2</w:t>
            </w:r>
          </w:p>
        </w:tc>
        <w:tc>
          <w:tcPr>
            <w:tcW w:w="1347" w:type="dxa"/>
            <w:vAlign w:val="center"/>
          </w:tcPr>
          <w:p w14:paraId="6864AD5C" w14:textId="3C2FD11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7</w:t>
            </w:r>
          </w:p>
        </w:tc>
        <w:tc>
          <w:tcPr>
            <w:tcW w:w="1985" w:type="dxa"/>
            <w:vAlign w:val="center"/>
          </w:tcPr>
          <w:p w14:paraId="795B7EA8" w14:textId="76C5E51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777117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30D12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6D3C724" w14:textId="6B38272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91</w:t>
            </w:r>
          </w:p>
        </w:tc>
        <w:tc>
          <w:tcPr>
            <w:tcW w:w="1205" w:type="dxa"/>
            <w:vAlign w:val="center"/>
          </w:tcPr>
          <w:p w14:paraId="258B7623" w14:textId="6442EAD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7</w:t>
            </w:r>
          </w:p>
        </w:tc>
        <w:tc>
          <w:tcPr>
            <w:tcW w:w="1204" w:type="dxa"/>
            <w:vAlign w:val="center"/>
          </w:tcPr>
          <w:p w14:paraId="723FF02F" w14:textId="576558C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.9</w:t>
            </w:r>
          </w:p>
        </w:tc>
        <w:tc>
          <w:tcPr>
            <w:tcW w:w="1205" w:type="dxa"/>
            <w:vAlign w:val="center"/>
          </w:tcPr>
          <w:p w14:paraId="19EE2241" w14:textId="42742A5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3</w:t>
            </w:r>
          </w:p>
        </w:tc>
        <w:tc>
          <w:tcPr>
            <w:tcW w:w="1276" w:type="dxa"/>
            <w:vAlign w:val="center"/>
          </w:tcPr>
          <w:p w14:paraId="5FA4CFBC" w14:textId="315F355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94</w:t>
            </w:r>
          </w:p>
        </w:tc>
        <w:tc>
          <w:tcPr>
            <w:tcW w:w="1276" w:type="dxa"/>
            <w:vAlign w:val="center"/>
          </w:tcPr>
          <w:p w14:paraId="50C23B02" w14:textId="2C8DBA7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50</w:t>
            </w:r>
          </w:p>
        </w:tc>
        <w:tc>
          <w:tcPr>
            <w:tcW w:w="1346" w:type="dxa"/>
            <w:vAlign w:val="center"/>
          </w:tcPr>
          <w:p w14:paraId="465EA227" w14:textId="215A60B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.1</w:t>
            </w:r>
          </w:p>
        </w:tc>
        <w:tc>
          <w:tcPr>
            <w:tcW w:w="1347" w:type="dxa"/>
            <w:vAlign w:val="center"/>
          </w:tcPr>
          <w:p w14:paraId="377F979F" w14:textId="68C6465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34E8865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2C8F6F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E7171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756CD086" w14:textId="525DDCE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9</w:t>
            </w:r>
          </w:p>
        </w:tc>
        <w:tc>
          <w:tcPr>
            <w:tcW w:w="1205" w:type="dxa"/>
            <w:vAlign w:val="center"/>
          </w:tcPr>
          <w:p w14:paraId="6A888D5A" w14:textId="75F0BCD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2</w:t>
            </w:r>
          </w:p>
        </w:tc>
        <w:tc>
          <w:tcPr>
            <w:tcW w:w="1204" w:type="dxa"/>
            <w:vAlign w:val="center"/>
          </w:tcPr>
          <w:p w14:paraId="13A3AC76" w14:textId="38BDF0E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6</w:t>
            </w:r>
          </w:p>
        </w:tc>
        <w:tc>
          <w:tcPr>
            <w:tcW w:w="1205" w:type="dxa"/>
            <w:vAlign w:val="center"/>
          </w:tcPr>
          <w:p w14:paraId="091BDA86" w14:textId="389242B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4</w:t>
            </w:r>
          </w:p>
        </w:tc>
        <w:tc>
          <w:tcPr>
            <w:tcW w:w="1276" w:type="dxa"/>
            <w:vAlign w:val="center"/>
          </w:tcPr>
          <w:p w14:paraId="0C9B0E3D" w14:textId="6C47D79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12</w:t>
            </w:r>
          </w:p>
        </w:tc>
        <w:tc>
          <w:tcPr>
            <w:tcW w:w="1276" w:type="dxa"/>
            <w:vAlign w:val="center"/>
          </w:tcPr>
          <w:p w14:paraId="337DFF8B" w14:textId="1B25B53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97</w:t>
            </w:r>
          </w:p>
        </w:tc>
        <w:tc>
          <w:tcPr>
            <w:tcW w:w="1346" w:type="dxa"/>
            <w:vAlign w:val="center"/>
          </w:tcPr>
          <w:p w14:paraId="03C158FB" w14:textId="1B31E77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.7</w:t>
            </w:r>
          </w:p>
        </w:tc>
        <w:tc>
          <w:tcPr>
            <w:tcW w:w="1347" w:type="dxa"/>
            <w:vAlign w:val="center"/>
          </w:tcPr>
          <w:p w14:paraId="2B7F54B9" w14:textId="18487EB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.8</w:t>
            </w:r>
          </w:p>
        </w:tc>
        <w:tc>
          <w:tcPr>
            <w:tcW w:w="1985" w:type="dxa"/>
            <w:vAlign w:val="center"/>
          </w:tcPr>
          <w:p w14:paraId="4EE2183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12FB72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B71F8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6421214" w14:textId="00D9167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12</w:t>
            </w:r>
          </w:p>
        </w:tc>
        <w:tc>
          <w:tcPr>
            <w:tcW w:w="1205" w:type="dxa"/>
            <w:vAlign w:val="center"/>
          </w:tcPr>
          <w:p w14:paraId="6FBC6966" w14:textId="233FBAC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03</w:t>
            </w:r>
          </w:p>
        </w:tc>
        <w:tc>
          <w:tcPr>
            <w:tcW w:w="1204" w:type="dxa"/>
            <w:vAlign w:val="center"/>
          </w:tcPr>
          <w:p w14:paraId="2A24609F" w14:textId="0982C95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2</w:t>
            </w:r>
          </w:p>
        </w:tc>
        <w:tc>
          <w:tcPr>
            <w:tcW w:w="1205" w:type="dxa"/>
            <w:vAlign w:val="center"/>
          </w:tcPr>
          <w:p w14:paraId="509B8343" w14:textId="193A4D3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2</w:t>
            </w:r>
          </w:p>
        </w:tc>
        <w:tc>
          <w:tcPr>
            <w:tcW w:w="1276" w:type="dxa"/>
            <w:vAlign w:val="center"/>
          </w:tcPr>
          <w:p w14:paraId="79077076" w14:textId="73CE646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10</w:t>
            </w:r>
          </w:p>
        </w:tc>
        <w:tc>
          <w:tcPr>
            <w:tcW w:w="1276" w:type="dxa"/>
            <w:vAlign w:val="center"/>
          </w:tcPr>
          <w:p w14:paraId="2D7257E1" w14:textId="4FEDEB3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61</w:t>
            </w:r>
          </w:p>
        </w:tc>
        <w:tc>
          <w:tcPr>
            <w:tcW w:w="1346" w:type="dxa"/>
            <w:vAlign w:val="center"/>
          </w:tcPr>
          <w:p w14:paraId="16A213B4" w14:textId="675F439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.6</w:t>
            </w:r>
          </w:p>
        </w:tc>
        <w:tc>
          <w:tcPr>
            <w:tcW w:w="1347" w:type="dxa"/>
            <w:vAlign w:val="center"/>
          </w:tcPr>
          <w:p w14:paraId="62DAA65F" w14:textId="1B03A6E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.5</w:t>
            </w:r>
          </w:p>
        </w:tc>
        <w:tc>
          <w:tcPr>
            <w:tcW w:w="1985" w:type="dxa"/>
            <w:vAlign w:val="center"/>
          </w:tcPr>
          <w:p w14:paraId="792D7D6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3EFFA5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92F104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6352514" w14:textId="2BACB48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6</w:t>
            </w:r>
          </w:p>
        </w:tc>
        <w:tc>
          <w:tcPr>
            <w:tcW w:w="1205" w:type="dxa"/>
            <w:vAlign w:val="center"/>
          </w:tcPr>
          <w:p w14:paraId="1FDC6F92" w14:textId="1B97780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3</w:t>
            </w:r>
          </w:p>
        </w:tc>
        <w:tc>
          <w:tcPr>
            <w:tcW w:w="1204" w:type="dxa"/>
            <w:vAlign w:val="center"/>
          </w:tcPr>
          <w:p w14:paraId="66B0FED1" w14:textId="37CDF55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3</w:t>
            </w:r>
          </w:p>
        </w:tc>
        <w:tc>
          <w:tcPr>
            <w:tcW w:w="1205" w:type="dxa"/>
            <w:vAlign w:val="center"/>
          </w:tcPr>
          <w:p w14:paraId="2F2C7C68" w14:textId="615B1B1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.5</w:t>
            </w:r>
          </w:p>
        </w:tc>
        <w:tc>
          <w:tcPr>
            <w:tcW w:w="1276" w:type="dxa"/>
            <w:vAlign w:val="center"/>
          </w:tcPr>
          <w:p w14:paraId="58AD6B82" w14:textId="6C369E8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97</w:t>
            </w:r>
          </w:p>
        </w:tc>
        <w:tc>
          <w:tcPr>
            <w:tcW w:w="1276" w:type="dxa"/>
            <w:vAlign w:val="center"/>
          </w:tcPr>
          <w:p w14:paraId="1002503E" w14:textId="066CAE2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93</w:t>
            </w:r>
          </w:p>
        </w:tc>
        <w:tc>
          <w:tcPr>
            <w:tcW w:w="1346" w:type="dxa"/>
            <w:vAlign w:val="center"/>
          </w:tcPr>
          <w:p w14:paraId="43CD1139" w14:textId="22C4E26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.9</w:t>
            </w:r>
          </w:p>
        </w:tc>
        <w:tc>
          <w:tcPr>
            <w:tcW w:w="1347" w:type="dxa"/>
            <w:vAlign w:val="center"/>
          </w:tcPr>
          <w:p w14:paraId="2D1A821D" w14:textId="46C5E0B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.3</w:t>
            </w:r>
          </w:p>
        </w:tc>
        <w:tc>
          <w:tcPr>
            <w:tcW w:w="1985" w:type="dxa"/>
            <w:vAlign w:val="center"/>
          </w:tcPr>
          <w:p w14:paraId="6CFE542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39D12D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862E9A3" w14:textId="292EB13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5AA07ED" w14:textId="597F4B9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1</w:t>
            </w:r>
          </w:p>
        </w:tc>
        <w:tc>
          <w:tcPr>
            <w:tcW w:w="1205" w:type="dxa"/>
            <w:vAlign w:val="center"/>
          </w:tcPr>
          <w:p w14:paraId="46FEF6A6" w14:textId="038454E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0</w:t>
            </w:r>
          </w:p>
        </w:tc>
        <w:tc>
          <w:tcPr>
            <w:tcW w:w="1204" w:type="dxa"/>
            <w:vAlign w:val="center"/>
          </w:tcPr>
          <w:p w14:paraId="3E491931" w14:textId="58DC0FE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3</w:t>
            </w:r>
          </w:p>
        </w:tc>
        <w:tc>
          <w:tcPr>
            <w:tcW w:w="1205" w:type="dxa"/>
            <w:vAlign w:val="center"/>
          </w:tcPr>
          <w:p w14:paraId="1558534E" w14:textId="73ADA8F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2</w:t>
            </w:r>
          </w:p>
        </w:tc>
        <w:tc>
          <w:tcPr>
            <w:tcW w:w="1276" w:type="dxa"/>
            <w:vAlign w:val="center"/>
          </w:tcPr>
          <w:p w14:paraId="78809D64" w14:textId="76F3B9E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66</w:t>
            </w:r>
          </w:p>
        </w:tc>
        <w:tc>
          <w:tcPr>
            <w:tcW w:w="1276" w:type="dxa"/>
            <w:vAlign w:val="center"/>
          </w:tcPr>
          <w:p w14:paraId="7922FF29" w14:textId="7F2FB46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40</w:t>
            </w:r>
          </w:p>
        </w:tc>
        <w:tc>
          <w:tcPr>
            <w:tcW w:w="1346" w:type="dxa"/>
            <w:vAlign w:val="center"/>
          </w:tcPr>
          <w:p w14:paraId="4EA3AF38" w14:textId="6DB27D0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.1</w:t>
            </w:r>
          </w:p>
        </w:tc>
        <w:tc>
          <w:tcPr>
            <w:tcW w:w="1347" w:type="dxa"/>
            <w:vAlign w:val="center"/>
          </w:tcPr>
          <w:p w14:paraId="7885E3C3" w14:textId="55C388B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437FA9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6132D5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BE77B8D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A7B765C" w14:textId="2FE52CA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77</w:t>
            </w:r>
          </w:p>
        </w:tc>
        <w:tc>
          <w:tcPr>
            <w:tcW w:w="1205" w:type="dxa"/>
            <w:vAlign w:val="center"/>
          </w:tcPr>
          <w:p w14:paraId="7D7892B7" w14:textId="05EE313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68</w:t>
            </w:r>
          </w:p>
        </w:tc>
        <w:tc>
          <w:tcPr>
            <w:tcW w:w="1204" w:type="dxa"/>
            <w:vAlign w:val="center"/>
          </w:tcPr>
          <w:p w14:paraId="15A17AE2" w14:textId="06466CB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.7</w:t>
            </w:r>
          </w:p>
        </w:tc>
        <w:tc>
          <w:tcPr>
            <w:tcW w:w="1205" w:type="dxa"/>
            <w:vAlign w:val="center"/>
          </w:tcPr>
          <w:p w14:paraId="6EF3E214" w14:textId="63AEFC0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1D34F907" w14:textId="26A01D4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63</w:t>
            </w:r>
          </w:p>
        </w:tc>
        <w:tc>
          <w:tcPr>
            <w:tcW w:w="1276" w:type="dxa"/>
            <w:vAlign w:val="center"/>
          </w:tcPr>
          <w:p w14:paraId="14423A6B" w14:textId="67912FB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48</w:t>
            </w:r>
          </w:p>
        </w:tc>
        <w:tc>
          <w:tcPr>
            <w:tcW w:w="1346" w:type="dxa"/>
            <w:vAlign w:val="center"/>
          </w:tcPr>
          <w:p w14:paraId="4BC7C92D" w14:textId="7F7B520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5</w:t>
            </w:r>
          </w:p>
        </w:tc>
        <w:tc>
          <w:tcPr>
            <w:tcW w:w="1347" w:type="dxa"/>
            <w:vAlign w:val="center"/>
          </w:tcPr>
          <w:p w14:paraId="4A7DA6ED" w14:textId="6125337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6</w:t>
            </w:r>
          </w:p>
        </w:tc>
        <w:tc>
          <w:tcPr>
            <w:tcW w:w="1985" w:type="dxa"/>
            <w:vAlign w:val="center"/>
          </w:tcPr>
          <w:p w14:paraId="5179BB4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EEAEE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BF87E5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16CD50DC" w14:textId="7E87550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8</w:t>
            </w:r>
          </w:p>
        </w:tc>
        <w:tc>
          <w:tcPr>
            <w:tcW w:w="1205" w:type="dxa"/>
            <w:vAlign w:val="center"/>
          </w:tcPr>
          <w:p w14:paraId="5DA3B447" w14:textId="28D5727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4</w:t>
            </w:r>
          </w:p>
        </w:tc>
        <w:tc>
          <w:tcPr>
            <w:tcW w:w="1204" w:type="dxa"/>
            <w:vAlign w:val="center"/>
          </w:tcPr>
          <w:p w14:paraId="6C47F603" w14:textId="7DC3911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.6</w:t>
            </w:r>
          </w:p>
        </w:tc>
        <w:tc>
          <w:tcPr>
            <w:tcW w:w="1205" w:type="dxa"/>
            <w:vAlign w:val="center"/>
          </w:tcPr>
          <w:p w14:paraId="1FB5B259" w14:textId="07BC99B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.4</w:t>
            </w:r>
          </w:p>
        </w:tc>
        <w:tc>
          <w:tcPr>
            <w:tcW w:w="1276" w:type="dxa"/>
            <w:vAlign w:val="center"/>
          </w:tcPr>
          <w:p w14:paraId="1887D17B" w14:textId="30F91479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226</w:t>
            </w:r>
          </w:p>
        </w:tc>
        <w:tc>
          <w:tcPr>
            <w:tcW w:w="1276" w:type="dxa"/>
            <w:vAlign w:val="center"/>
          </w:tcPr>
          <w:p w14:paraId="2D7C2AA9" w14:textId="5E9337B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35</w:t>
            </w:r>
          </w:p>
        </w:tc>
        <w:tc>
          <w:tcPr>
            <w:tcW w:w="1346" w:type="dxa"/>
            <w:vAlign w:val="center"/>
          </w:tcPr>
          <w:p w14:paraId="0F7D5A1B" w14:textId="5575F8C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.6</w:t>
            </w:r>
          </w:p>
        </w:tc>
        <w:tc>
          <w:tcPr>
            <w:tcW w:w="1347" w:type="dxa"/>
            <w:vAlign w:val="center"/>
          </w:tcPr>
          <w:p w14:paraId="56F686F0" w14:textId="79D704A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AA389D1" w14:textId="05BFA6C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74C420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D004A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684E4C02" w14:textId="2C0B9B0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2</w:t>
            </w:r>
          </w:p>
        </w:tc>
        <w:tc>
          <w:tcPr>
            <w:tcW w:w="1205" w:type="dxa"/>
            <w:vAlign w:val="center"/>
          </w:tcPr>
          <w:p w14:paraId="1EC6D96C" w14:textId="5447D25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3</w:t>
            </w:r>
          </w:p>
        </w:tc>
        <w:tc>
          <w:tcPr>
            <w:tcW w:w="1204" w:type="dxa"/>
            <w:vAlign w:val="center"/>
          </w:tcPr>
          <w:p w14:paraId="4D8FBEE7" w14:textId="369F2E8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1</w:t>
            </w:r>
          </w:p>
        </w:tc>
        <w:tc>
          <w:tcPr>
            <w:tcW w:w="1205" w:type="dxa"/>
            <w:vAlign w:val="center"/>
          </w:tcPr>
          <w:p w14:paraId="1E9B8660" w14:textId="758C8B5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.4</w:t>
            </w:r>
          </w:p>
        </w:tc>
        <w:tc>
          <w:tcPr>
            <w:tcW w:w="1276" w:type="dxa"/>
            <w:vAlign w:val="center"/>
          </w:tcPr>
          <w:p w14:paraId="4F7EDE46" w14:textId="55F5E1B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82</w:t>
            </w:r>
          </w:p>
        </w:tc>
        <w:tc>
          <w:tcPr>
            <w:tcW w:w="1276" w:type="dxa"/>
            <w:vAlign w:val="center"/>
          </w:tcPr>
          <w:p w14:paraId="5122159F" w14:textId="54E1626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18</w:t>
            </w:r>
          </w:p>
        </w:tc>
        <w:tc>
          <w:tcPr>
            <w:tcW w:w="1346" w:type="dxa"/>
            <w:vAlign w:val="center"/>
          </w:tcPr>
          <w:p w14:paraId="23A447B6" w14:textId="1ACB900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.7</w:t>
            </w:r>
          </w:p>
        </w:tc>
        <w:tc>
          <w:tcPr>
            <w:tcW w:w="1347" w:type="dxa"/>
            <w:vAlign w:val="center"/>
          </w:tcPr>
          <w:p w14:paraId="705FC783" w14:textId="1E50DF5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.3</w:t>
            </w:r>
          </w:p>
        </w:tc>
        <w:tc>
          <w:tcPr>
            <w:tcW w:w="1985" w:type="dxa"/>
            <w:vAlign w:val="center"/>
          </w:tcPr>
          <w:p w14:paraId="2575E7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3E9CB2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38DEA5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76643012" w14:textId="26C1E83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48</w:t>
            </w:r>
          </w:p>
        </w:tc>
        <w:tc>
          <w:tcPr>
            <w:tcW w:w="1205" w:type="dxa"/>
            <w:vAlign w:val="center"/>
          </w:tcPr>
          <w:p w14:paraId="7C951746" w14:textId="77F57F4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52</w:t>
            </w:r>
          </w:p>
        </w:tc>
        <w:tc>
          <w:tcPr>
            <w:tcW w:w="1204" w:type="dxa"/>
            <w:vAlign w:val="center"/>
          </w:tcPr>
          <w:p w14:paraId="7EAAD8A1" w14:textId="0959FF3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4.4</w:t>
            </w:r>
          </w:p>
        </w:tc>
        <w:tc>
          <w:tcPr>
            <w:tcW w:w="1205" w:type="dxa"/>
            <w:vAlign w:val="center"/>
          </w:tcPr>
          <w:p w14:paraId="7B459098" w14:textId="1CD87FB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5.8</w:t>
            </w:r>
          </w:p>
        </w:tc>
        <w:tc>
          <w:tcPr>
            <w:tcW w:w="1276" w:type="dxa"/>
            <w:vAlign w:val="center"/>
          </w:tcPr>
          <w:p w14:paraId="36C91E04" w14:textId="3BABEC0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69</w:t>
            </w:r>
          </w:p>
        </w:tc>
        <w:tc>
          <w:tcPr>
            <w:tcW w:w="1276" w:type="dxa"/>
            <w:vAlign w:val="center"/>
          </w:tcPr>
          <w:p w14:paraId="5C915099" w14:textId="4D8A4C3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26</w:t>
            </w:r>
          </w:p>
        </w:tc>
        <w:tc>
          <w:tcPr>
            <w:tcW w:w="1346" w:type="dxa"/>
            <w:vAlign w:val="center"/>
          </w:tcPr>
          <w:p w14:paraId="4DCDF2EB" w14:textId="2AB5DBD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.5</w:t>
            </w:r>
          </w:p>
        </w:tc>
        <w:tc>
          <w:tcPr>
            <w:tcW w:w="1347" w:type="dxa"/>
            <w:vAlign w:val="center"/>
          </w:tcPr>
          <w:p w14:paraId="70ED0C71" w14:textId="40818D2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.3</w:t>
            </w:r>
          </w:p>
        </w:tc>
        <w:tc>
          <w:tcPr>
            <w:tcW w:w="1985" w:type="dxa"/>
            <w:vAlign w:val="center"/>
          </w:tcPr>
          <w:p w14:paraId="51033A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248CE5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22624B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31219EA7" w14:textId="7B2FB35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3</w:t>
            </w:r>
          </w:p>
        </w:tc>
        <w:tc>
          <w:tcPr>
            <w:tcW w:w="1205" w:type="dxa"/>
            <w:vAlign w:val="center"/>
          </w:tcPr>
          <w:p w14:paraId="71D04A7A" w14:textId="6FFF523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95</w:t>
            </w:r>
          </w:p>
        </w:tc>
        <w:tc>
          <w:tcPr>
            <w:tcW w:w="1204" w:type="dxa"/>
            <w:vAlign w:val="center"/>
          </w:tcPr>
          <w:p w14:paraId="5EC6140B" w14:textId="16FFB7D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5</w:t>
            </w:r>
          </w:p>
        </w:tc>
        <w:tc>
          <w:tcPr>
            <w:tcW w:w="1205" w:type="dxa"/>
            <w:vAlign w:val="center"/>
          </w:tcPr>
          <w:p w14:paraId="6FFBCF39" w14:textId="2E26136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.9</w:t>
            </w:r>
          </w:p>
        </w:tc>
        <w:tc>
          <w:tcPr>
            <w:tcW w:w="1276" w:type="dxa"/>
            <w:vAlign w:val="center"/>
          </w:tcPr>
          <w:p w14:paraId="2A49A6C2" w14:textId="2729CE3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14:paraId="668F2D6D" w14:textId="09D96DC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59</w:t>
            </w:r>
          </w:p>
        </w:tc>
        <w:tc>
          <w:tcPr>
            <w:tcW w:w="1346" w:type="dxa"/>
            <w:vAlign w:val="center"/>
          </w:tcPr>
          <w:p w14:paraId="1DCE9D58" w14:textId="51D3B35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0.8</w:t>
            </w:r>
          </w:p>
        </w:tc>
        <w:tc>
          <w:tcPr>
            <w:tcW w:w="1347" w:type="dxa"/>
            <w:vAlign w:val="center"/>
          </w:tcPr>
          <w:p w14:paraId="1A76FE48" w14:textId="121AC5C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.6</w:t>
            </w:r>
          </w:p>
        </w:tc>
        <w:tc>
          <w:tcPr>
            <w:tcW w:w="1985" w:type="dxa"/>
            <w:vAlign w:val="center"/>
          </w:tcPr>
          <w:p w14:paraId="6205C44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66FA45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E217A1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35556F97" w14:textId="391F34E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0</w:t>
            </w:r>
          </w:p>
        </w:tc>
        <w:tc>
          <w:tcPr>
            <w:tcW w:w="1205" w:type="dxa"/>
            <w:vAlign w:val="center"/>
          </w:tcPr>
          <w:p w14:paraId="29A6C647" w14:textId="7D3D210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22</w:t>
            </w:r>
          </w:p>
        </w:tc>
        <w:tc>
          <w:tcPr>
            <w:tcW w:w="1204" w:type="dxa"/>
            <w:vAlign w:val="center"/>
          </w:tcPr>
          <w:p w14:paraId="7E116423" w14:textId="46BDB9E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3</w:t>
            </w:r>
          </w:p>
        </w:tc>
        <w:tc>
          <w:tcPr>
            <w:tcW w:w="1205" w:type="dxa"/>
            <w:vAlign w:val="center"/>
          </w:tcPr>
          <w:p w14:paraId="7C3B8474" w14:textId="5975C49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3.2</w:t>
            </w:r>
          </w:p>
        </w:tc>
        <w:tc>
          <w:tcPr>
            <w:tcW w:w="1276" w:type="dxa"/>
            <w:vAlign w:val="center"/>
          </w:tcPr>
          <w:p w14:paraId="12554C28" w14:textId="4BD9D91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30</w:t>
            </w:r>
          </w:p>
        </w:tc>
        <w:tc>
          <w:tcPr>
            <w:tcW w:w="1276" w:type="dxa"/>
            <w:vAlign w:val="center"/>
          </w:tcPr>
          <w:p w14:paraId="6D57514D" w14:textId="7F6AA79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42</w:t>
            </w:r>
          </w:p>
        </w:tc>
        <w:tc>
          <w:tcPr>
            <w:tcW w:w="1346" w:type="dxa"/>
            <w:vAlign w:val="center"/>
          </w:tcPr>
          <w:p w14:paraId="49D6EEB5" w14:textId="3693F91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.8</w:t>
            </w:r>
          </w:p>
        </w:tc>
        <w:tc>
          <w:tcPr>
            <w:tcW w:w="1347" w:type="dxa"/>
            <w:vAlign w:val="center"/>
          </w:tcPr>
          <w:p w14:paraId="559079C8" w14:textId="21165AA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.2</w:t>
            </w:r>
          </w:p>
        </w:tc>
        <w:tc>
          <w:tcPr>
            <w:tcW w:w="1985" w:type="dxa"/>
            <w:vAlign w:val="center"/>
          </w:tcPr>
          <w:p w14:paraId="229CDA4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D85E15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00C525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C97FBFA" w14:textId="619A467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69</w:t>
            </w:r>
          </w:p>
        </w:tc>
        <w:tc>
          <w:tcPr>
            <w:tcW w:w="1205" w:type="dxa"/>
            <w:vAlign w:val="center"/>
          </w:tcPr>
          <w:p w14:paraId="0DAA7001" w14:textId="768D7B3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71</w:t>
            </w:r>
          </w:p>
        </w:tc>
        <w:tc>
          <w:tcPr>
            <w:tcW w:w="1204" w:type="dxa"/>
            <w:vAlign w:val="center"/>
          </w:tcPr>
          <w:p w14:paraId="5E978318" w14:textId="6475D85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5.4</w:t>
            </w:r>
          </w:p>
        </w:tc>
        <w:tc>
          <w:tcPr>
            <w:tcW w:w="1205" w:type="dxa"/>
            <w:vAlign w:val="center"/>
          </w:tcPr>
          <w:p w14:paraId="758D1A6A" w14:textId="36D6486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9.8</w:t>
            </w:r>
          </w:p>
        </w:tc>
        <w:tc>
          <w:tcPr>
            <w:tcW w:w="1276" w:type="dxa"/>
            <w:vAlign w:val="center"/>
          </w:tcPr>
          <w:p w14:paraId="413B4786" w14:textId="784BF0E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50</w:t>
            </w:r>
          </w:p>
        </w:tc>
        <w:tc>
          <w:tcPr>
            <w:tcW w:w="1276" w:type="dxa"/>
            <w:vAlign w:val="center"/>
          </w:tcPr>
          <w:p w14:paraId="1A33B2A1" w14:textId="1465B3E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03</w:t>
            </w:r>
          </w:p>
        </w:tc>
        <w:tc>
          <w:tcPr>
            <w:tcW w:w="1346" w:type="dxa"/>
            <w:vAlign w:val="center"/>
          </w:tcPr>
          <w:p w14:paraId="4C5880E3" w14:textId="209F826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9.5</w:t>
            </w:r>
          </w:p>
        </w:tc>
        <w:tc>
          <w:tcPr>
            <w:tcW w:w="1347" w:type="dxa"/>
            <w:vAlign w:val="center"/>
          </w:tcPr>
          <w:p w14:paraId="7A55595B" w14:textId="72DDA24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9.3</w:t>
            </w:r>
          </w:p>
        </w:tc>
        <w:tc>
          <w:tcPr>
            <w:tcW w:w="1985" w:type="dxa"/>
            <w:vAlign w:val="center"/>
          </w:tcPr>
          <w:p w14:paraId="3751F0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97B20E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2255BD" w14:textId="2E99B79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4402806" w14:textId="05DDE9D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7</w:t>
            </w:r>
          </w:p>
        </w:tc>
        <w:tc>
          <w:tcPr>
            <w:tcW w:w="1205" w:type="dxa"/>
            <w:vAlign w:val="center"/>
          </w:tcPr>
          <w:p w14:paraId="0C4C4B78" w14:textId="2D5FE63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0</w:t>
            </w:r>
          </w:p>
        </w:tc>
        <w:tc>
          <w:tcPr>
            <w:tcW w:w="1204" w:type="dxa"/>
            <w:vAlign w:val="center"/>
          </w:tcPr>
          <w:p w14:paraId="65F7F38A" w14:textId="376DCCF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1.5</w:t>
            </w:r>
          </w:p>
        </w:tc>
        <w:tc>
          <w:tcPr>
            <w:tcW w:w="1205" w:type="dxa"/>
            <w:vAlign w:val="center"/>
          </w:tcPr>
          <w:p w14:paraId="7446D0C4" w14:textId="56C6998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2.2</w:t>
            </w:r>
          </w:p>
        </w:tc>
        <w:tc>
          <w:tcPr>
            <w:tcW w:w="1276" w:type="dxa"/>
            <w:vAlign w:val="center"/>
          </w:tcPr>
          <w:p w14:paraId="5BC3F506" w14:textId="47DCA97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24</w:t>
            </w:r>
          </w:p>
        </w:tc>
        <w:tc>
          <w:tcPr>
            <w:tcW w:w="1276" w:type="dxa"/>
            <w:vAlign w:val="center"/>
          </w:tcPr>
          <w:p w14:paraId="079BD0E8" w14:textId="775D2B7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50</w:t>
            </w:r>
          </w:p>
        </w:tc>
        <w:tc>
          <w:tcPr>
            <w:tcW w:w="1346" w:type="dxa"/>
            <w:vAlign w:val="center"/>
          </w:tcPr>
          <w:p w14:paraId="7FAA1311" w14:textId="7257423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.2</w:t>
            </w:r>
          </w:p>
        </w:tc>
        <w:tc>
          <w:tcPr>
            <w:tcW w:w="1347" w:type="dxa"/>
            <w:vAlign w:val="center"/>
          </w:tcPr>
          <w:p w14:paraId="3AAA7B9F" w14:textId="0E46DAA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.2</w:t>
            </w:r>
          </w:p>
        </w:tc>
        <w:tc>
          <w:tcPr>
            <w:tcW w:w="1985" w:type="dxa"/>
            <w:vAlign w:val="center"/>
          </w:tcPr>
          <w:p w14:paraId="395553C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C784F7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3A924B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2AF162AF" w14:textId="5B1B247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43</w:t>
            </w:r>
          </w:p>
        </w:tc>
        <w:tc>
          <w:tcPr>
            <w:tcW w:w="1205" w:type="dxa"/>
            <w:vAlign w:val="center"/>
          </w:tcPr>
          <w:p w14:paraId="096398E3" w14:textId="3B536D4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87</w:t>
            </w:r>
          </w:p>
        </w:tc>
        <w:tc>
          <w:tcPr>
            <w:tcW w:w="1204" w:type="dxa"/>
            <w:vAlign w:val="center"/>
          </w:tcPr>
          <w:p w14:paraId="4CECF09D" w14:textId="688CB78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.2</w:t>
            </w:r>
          </w:p>
        </w:tc>
        <w:tc>
          <w:tcPr>
            <w:tcW w:w="1205" w:type="dxa"/>
            <w:vAlign w:val="center"/>
          </w:tcPr>
          <w:p w14:paraId="38D7A10F" w14:textId="1223D58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.2</w:t>
            </w:r>
          </w:p>
        </w:tc>
        <w:tc>
          <w:tcPr>
            <w:tcW w:w="1276" w:type="dxa"/>
            <w:vAlign w:val="center"/>
          </w:tcPr>
          <w:p w14:paraId="434A971D" w14:textId="4409901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241</w:t>
            </w:r>
          </w:p>
        </w:tc>
        <w:tc>
          <w:tcPr>
            <w:tcW w:w="1276" w:type="dxa"/>
            <w:vAlign w:val="center"/>
          </w:tcPr>
          <w:p w14:paraId="1F940522" w14:textId="3DEA13E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086</w:t>
            </w:r>
          </w:p>
        </w:tc>
        <w:tc>
          <w:tcPr>
            <w:tcW w:w="1346" w:type="dxa"/>
            <w:vAlign w:val="center"/>
          </w:tcPr>
          <w:p w14:paraId="0C95BBC7" w14:textId="6070749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9</w:t>
            </w:r>
          </w:p>
        </w:tc>
        <w:tc>
          <w:tcPr>
            <w:tcW w:w="1347" w:type="dxa"/>
            <w:vAlign w:val="center"/>
          </w:tcPr>
          <w:p w14:paraId="67516D46" w14:textId="1BEC9D4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5</w:t>
            </w:r>
          </w:p>
        </w:tc>
        <w:tc>
          <w:tcPr>
            <w:tcW w:w="1985" w:type="dxa"/>
            <w:vAlign w:val="center"/>
          </w:tcPr>
          <w:p w14:paraId="39DA082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847B23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E8E172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1C1BC5A2" w14:textId="07A7EBCA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17</w:t>
            </w:r>
          </w:p>
        </w:tc>
        <w:tc>
          <w:tcPr>
            <w:tcW w:w="1205" w:type="dxa"/>
            <w:vAlign w:val="center"/>
          </w:tcPr>
          <w:p w14:paraId="707998BD" w14:textId="500D5FF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4</w:t>
            </w:r>
          </w:p>
        </w:tc>
        <w:tc>
          <w:tcPr>
            <w:tcW w:w="1204" w:type="dxa"/>
            <w:vAlign w:val="center"/>
          </w:tcPr>
          <w:p w14:paraId="03E5700B" w14:textId="3D3FA181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3.7</w:t>
            </w:r>
          </w:p>
        </w:tc>
        <w:tc>
          <w:tcPr>
            <w:tcW w:w="1205" w:type="dxa"/>
            <w:vAlign w:val="center"/>
          </w:tcPr>
          <w:p w14:paraId="14080055" w14:textId="6C062F7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3</w:t>
            </w:r>
          </w:p>
        </w:tc>
        <w:tc>
          <w:tcPr>
            <w:tcW w:w="1276" w:type="dxa"/>
            <w:vAlign w:val="center"/>
          </w:tcPr>
          <w:p w14:paraId="12018869" w14:textId="64E815A5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14:paraId="5FDADB37" w14:textId="36934D4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7</w:t>
            </w:r>
          </w:p>
        </w:tc>
        <w:tc>
          <w:tcPr>
            <w:tcW w:w="1346" w:type="dxa"/>
            <w:vAlign w:val="center"/>
          </w:tcPr>
          <w:p w14:paraId="6A18BA39" w14:textId="20DB0DA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.3</w:t>
            </w:r>
          </w:p>
        </w:tc>
        <w:tc>
          <w:tcPr>
            <w:tcW w:w="1347" w:type="dxa"/>
            <w:vAlign w:val="center"/>
          </w:tcPr>
          <w:p w14:paraId="51AD1677" w14:textId="6F518A7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.5</w:t>
            </w:r>
          </w:p>
        </w:tc>
        <w:tc>
          <w:tcPr>
            <w:tcW w:w="1985" w:type="dxa"/>
            <w:vAlign w:val="center"/>
          </w:tcPr>
          <w:p w14:paraId="7843B36F" w14:textId="45939B6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E4A1AA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8CE2CA" w14:textId="6DB91B1A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4E52E0F" w14:textId="20F63FA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3</w:t>
            </w:r>
          </w:p>
        </w:tc>
        <w:tc>
          <w:tcPr>
            <w:tcW w:w="1205" w:type="dxa"/>
            <w:vAlign w:val="center"/>
          </w:tcPr>
          <w:p w14:paraId="0724C4A7" w14:textId="21F47A7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11</w:t>
            </w:r>
          </w:p>
        </w:tc>
        <w:tc>
          <w:tcPr>
            <w:tcW w:w="1204" w:type="dxa"/>
            <w:vAlign w:val="center"/>
          </w:tcPr>
          <w:p w14:paraId="2898EDEC" w14:textId="13E847C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.8</w:t>
            </w:r>
          </w:p>
        </w:tc>
        <w:tc>
          <w:tcPr>
            <w:tcW w:w="1205" w:type="dxa"/>
            <w:vAlign w:val="center"/>
          </w:tcPr>
          <w:p w14:paraId="0DEC3381" w14:textId="5B3D3FC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1.9</w:t>
            </w:r>
          </w:p>
        </w:tc>
        <w:tc>
          <w:tcPr>
            <w:tcW w:w="1276" w:type="dxa"/>
            <w:vAlign w:val="center"/>
          </w:tcPr>
          <w:p w14:paraId="39809B41" w14:textId="336B9A9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17</w:t>
            </w:r>
          </w:p>
        </w:tc>
        <w:tc>
          <w:tcPr>
            <w:tcW w:w="1276" w:type="dxa"/>
            <w:vAlign w:val="center"/>
          </w:tcPr>
          <w:p w14:paraId="15D0D9B8" w14:textId="4215E96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33</w:t>
            </w:r>
          </w:p>
        </w:tc>
        <w:tc>
          <w:tcPr>
            <w:tcW w:w="1346" w:type="dxa"/>
            <w:vAlign w:val="center"/>
          </w:tcPr>
          <w:p w14:paraId="083D17CD" w14:textId="07D0CED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5</w:t>
            </w:r>
          </w:p>
        </w:tc>
        <w:tc>
          <w:tcPr>
            <w:tcW w:w="1347" w:type="dxa"/>
            <w:vAlign w:val="center"/>
          </w:tcPr>
          <w:p w14:paraId="2AC6D08A" w14:textId="26AB314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.6</w:t>
            </w:r>
          </w:p>
        </w:tc>
        <w:tc>
          <w:tcPr>
            <w:tcW w:w="1985" w:type="dxa"/>
            <w:vAlign w:val="center"/>
          </w:tcPr>
          <w:p w14:paraId="283B19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23E315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EE104C" w14:textId="425B8578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76F42F50" w14:textId="1B1369B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35</w:t>
            </w:r>
          </w:p>
        </w:tc>
        <w:tc>
          <w:tcPr>
            <w:tcW w:w="1205" w:type="dxa"/>
            <w:vAlign w:val="center"/>
          </w:tcPr>
          <w:p w14:paraId="10C80C12" w14:textId="52CB4E0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93</w:t>
            </w:r>
          </w:p>
        </w:tc>
        <w:tc>
          <w:tcPr>
            <w:tcW w:w="1204" w:type="dxa"/>
            <w:vAlign w:val="center"/>
          </w:tcPr>
          <w:p w14:paraId="6583D9B1" w14:textId="3172490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4.4</w:t>
            </w:r>
          </w:p>
        </w:tc>
        <w:tc>
          <w:tcPr>
            <w:tcW w:w="1205" w:type="dxa"/>
            <w:vAlign w:val="center"/>
          </w:tcPr>
          <w:p w14:paraId="0E433C43" w14:textId="3C48015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9.1</w:t>
            </w:r>
          </w:p>
        </w:tc>
        <w:tc>
          <w:tcPr>
            <w:tcW w:w="1276" w:type="dxa"/>
            <w:vAlign w:val="center"/>
          </w:tcPr>
          <w:p w14:paraId="446B8B77" w14:textId="160A578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275</w:t>
            </w:r>
          </w:p>
        </w:tc>
        <w:tc>
          <w:tcPr>
            <w:tcW w:w="1276" w:type="dxa"/>
            <w:vAlign w:val="center"/>
          </w:tcPr>
          <w:p w14:paraId="6CD225C0" w14:textId="25CBA6D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542</w:t>
            </w:r>
          </w:p>
        </w:tc>
        <w:tc>
          <w:tcPr>
            <w:tcW w:w="1346" w:type="dxa"/>
            <w:vAlign w:val="center"/>
          </w:tcPr>
          <w:p w14:paraId="54FF2891" w14:textId="63CE021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.1</w:t>
            </w:r>
          </w:p>
        </w:tc>
        <w:tc>
          <w:tcPr>
            <w:tcW w:w="1347" w:type="dxa"/>
            <w:vAlign w:val="center"/>
          </w:tcPr>
          <w:p w14:paraId="5BC41937" w14:textId="4429E96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9.9</w:t>
            </w:r>
          </w:p>
        </w:tc>
        <w:tc>
          <w:tcPr>
            <w:tcW w:w="1985" w:type="dxa"/>
            <w:vAlign w:val="center"/>
          </w:tcPr>
          <w:p w14:paraId="0D084B52" w14:textId="6B323CE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858CA2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6F72141" w14:textId="5DD765B0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01C3AE3B" w14:textId="4DBE594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54</w:t>
            </w:r>
          </w:p>
        </w:tc>
        <w:tc>
          <w:tcPr>
            <w:tcW w:w="1205" w:type="dxa"/>
            <w:vAlign w:val="center"/>
          </w:tcPr>
          <w:p w14:paraId="4AFFCB66" w14:textId="1A74B2B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22</w:t>
            </w:r>
          </w:p>
        </w:tc>
        <w:tc>
          <w:tcPr>
            <w:tcW w:w="1204" w:type="dxa"/>
            <w:vAlign w:val="center"/>
          </w:tcPr>
          <w:p w14:paraId="522AEA36" w14:textId="243A819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9.9</w:t>
            </w:r>
          </w:p>
        </w:tc>
        <w:tc>
          <w:tcPr>
            <w:tcW w:w="1205" w:type="dxa"/>
            <w:vAlign w:val="center"/>
          </w:tcPr>
          <w:p w14:paraId="53680883" w14:textId="4460978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1.2</w:t>
            </w:r>
          </w:p>
        </w:tc>
        <w:tc>
          <w:tcPr>
            <w:tcW w:w="1276" w:type="dxa"/>
            <w:vAlign w:val="center"/>
          </w:tcPr>
          <w:p w14:paraId="591B5CD5" w14:textId="1828A22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929</w:t>
            </w:r>
          </w:p>
        </w:tc>
        <w:tc>
          <w:tcPr>
            <w:tcW w:w="1276" w:type="dxa"/>
            <w:vAlign w:val="center"/>
          </w:tcPr>
          <w:p w14:paraId="09C55004" w14:textId="69E1480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036</w:t>
            </w:r>
          </w:p>
        </w:tc>
        <w:tc>
          <w:tcPr>
            <w:tcW w:w="1346" w:type="dxa"/>
            <w:vAlign w:val="center"/>
          </w:tcPr>
          <w:p w14:paraId="719B6DDC" w14:textId="1AE3A34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.7</w:t>
            </w:r>
          </w:p>
        </w:tc>
        <w:tc>
          <w:tcPr>
            <w:tcW w:w="1347" w:type="dxa"/>
            <w:vAlign w:val="center"/>
          </w:tcPr>
          <w:p w14:paraId="72D28AE7" w14:textId="5722D96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.3</w:t>
            </w:r>
          </w:p>
        </w:tc>
        <w:tc>
          <w:tcPr>
            <w:tcW w:w="1985" w:type="dxa"/>
            <w:vAlign w:val="center"/>
          </w:tcPr>
          <w:p w14:paraId="1227B509" w14:textId="3F8E30B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EC913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4FF045" w14:textId="21F03A7D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12C14017" w14:textId="327B771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48</w:t>
            </w:r>
          </w:p>
        </w:tc>
        <w:tc>
          <w:tcPr>
            <w:tcW w:w="1205" w:type="dxa"/>
            <w:vAlign w:val="center"/>
          </w:tcPr>
          <w:p w14:paraId="1AC46E9A" w14:textId="459464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59</w:t>
            </w:r>
          </w:p>
        </w:tc>
        <w:tc>
          <w:tcPr>
            <w:tcW w:w="1204" w:type="dxa"/>
            <w:vAlign w:val="center"/>
          </w:tcPr>
          <w:p w14:paraId="7CD3BEEB" w14:textId="27509F9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.7</w:t>
            </w:r>
          </w:p>
        </w:tc>
        <w:tc>
          <w:tcPr>
            <w:tcW w:w="1205" w:type="dxa"/>
            <w:vAlign w:val="center"/>
          </w:tcPr>
          <w:p w14:paraId="62502751" w14:textId="151493D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.5</w:t>
            </w:r>
          </w:p>
        </w:tc>
        <w:tc>
          <w:tcPr>
            <w:tcW w:w="1276" w:type="dxa"/>
            <w:vAlign w:val="center"/>
          </w:tcPr>
          <w:p w14:paraId="380148A2" w14:textId="10FB5A6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97</w:t>
            </w:r>
          </w:p>
        </w:tc>
        <w:tc>
          <w:tcPr>
            <w:tcW w:w="1276" w:type="dxa"/>
            <w:vAlign w:val="center"/>
          </w:tcPr>
          <w:p w14:paraId="244C5282" w14:textId="15C8D50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56</w:t>
            </w:r>
          </w:p>
        </w:tc>
        <w:tc>
          <w:tcPr>
            <w:tcW w:w="1346" w:type="dxa"/>
            <w:vAlign w:val="center"/>
          </w:tcPr>
          <w:p w14:paraId="1F060F09" w14:textId="68117BF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.5</w:t>
            </w:r>
          </w:p>
        </w:tc>
        <w:tc>
          <w:tcPr>
            <w:tcW w:w="1347" w:type="dxa"/>
            <w:vAlign w:val="center"/>
          </w:tcPr>
          <w:p w14:paraId="467B7C86" w14:textId="24378F1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.1</w:t>
            </w:r>
          </w:p>
        </w:tc>
        <w:tc>
          <w:tcPr>
            <w:tcW w:w="1985" w:type="dxa"/>
            <w:vAlign w:val="center"/>
          </w:tcPr>
          <w:p w14:paraId="0A64F9A0" w14:textId="7331850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2FF799C" w14:textId="77777777" w:rsidR="00144674" w:rsidRPr="00964D81" w:rsidRDefault="00144674" w:rsidP="00144674"/>
    <w:p w14:paraId="7DE945C3" w14:textId="77777777" w:rsidR="00144674" w:rsidRPr="00964D81" w:rsidRDefault="00144674" w:rsidP="00144674">
      <w:pPr>
        <w:rPr>
          <w:lang w:val="en-US"/>
        </w:rPr>
      </w:pPr>
    </w:p>
    <w:p w14:paraId="79263FD9" w14:textId="77777777" w:rsidR="00144674" w:rsidRPr="00964D81" w:rsidRDefault="00144674" w:rsidP="00144674">
      <w:pPr>
        <w:rPr>
          <w:lang w:val="en-US"/>
        </w:rPr>
      </w:pPr>
    </w:p>
    <w:p w14:paraId="4B6C6B55" w14:textId="77777777" w:rsidR="00144674" w:rsidRPr="00964D81" w:rsidRDefault="00144674" w:rsidP="00144674">
      <w:pPr>
        <w:rPr>
          <w:lang w:val="en-US"/>
        </w:rPr>
      </w:pPr>
    </w:p>
    <w:p w14:paraId="195E6D54" w14:textId="77777777" w:rsidR="00144674" w:rsidRPr="00964D81" w:rsidRDefault="00144674" w:rsidP="00144674">
      <w:pPr>
        <w:rPr>
          <w:lang w:val="en-US"/>
        </w:rPr>
      </w:pPr>
    </w:p>
    <w:p w14:paraId="5694F40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5535F5EA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2B617E97" w14:textId="0724DEF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5642317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зіл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иммун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ханизм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ыс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екелег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</w:p>
          <w:p w14:paraId="44713897" w14:textId="4251CC5F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крови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кроветворных органов и отдельные нарушения с вовлечением иммунного механизма</w:t>
            </w:r>
          </w:p>
        </w:tc>
        <w:tc>
          <w:tcPr>
            <w:tcW w:w="1985" w:type="dxa"/>
            <w:vMerge w:val="restart"/>
            <w:vAlign w:val="center"/>
          </w:tcPr>
          <w:p w14:paraId="28514CD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694CAD4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3331359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227F61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21983C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47E19A4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4E84A9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4E836B6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2BC7715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31FBB4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1E207A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74D2A3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658C2C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634BAA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FEAB17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9A7705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78E478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859B75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34DA72A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B6D041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042287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51735B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4674C18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831A1FA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0705E9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3615DC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6956746D" w14:textId="02B80CE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34BD6618" w14:textId="262F9F3F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61028128" w14:textId="48E080F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3821BE96" w14:textId="4415220C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01995F48" w14:textId="3B5D6F7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73E8F803" w14:textId="494C1C72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4B7F8766" w14:textId="46D1389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767A2041" w14:textId="1D2B3527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4634536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CF45CE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E9042B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7351CC7F" w14:textId="05C28B84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814CC">
              <w:rPr>
                <w:color w:val="000000"/>
                <w:szCs w:val="16"/>
              </w:rPr>
              <w:t>16 232</w:t>
            </w:r>
          </w:p>
        </w:tc>
        <w:tc>
          <w:tcPr>
            <w:tcW w:w="1205" w:type="dxa"/>
            <w:vAlign w:val="center"/>
          </w:tcPr>
          <w:p w14:paraId="241F0D0A" w14:textId="136F009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5 991</w:t>
            </w:r>
          </w:p>
        </w:tc>
        <w:tc>
          <w:tcPr>
            <w:tcW w:w="1204" w:type="dxa"/>
            <w:vAlign w:val="center"/>
          </w:tcPr>
          <w:p w14:paraId="5643F77F" w14:textId="3F59CF7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087AAC31" w14:textId="5F45E85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3</w:t>
            </w:r>
            <w:r>
              <w:rPr>
                <w:szCs w:val="16"/>
              </w:rPr>
              <w:t>.0</w:t>
            </w:r>
          </w:p>
        </w:tc>
        <w:tc>
          <w:tcPr>
            <w:tcW w:w="1276" w:type="dxa"/>
            <w:vAlign w:val="center"/>
          </w:tcPr>
          <w:p w14:paraId="652C7A3D" w14:textId="3088032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1 297</w:t>
            </w:r>
          </w:p>
        </w:tc>
        <w:tc>
          <w:tcPr>
            <w:tcW w:w="1276" w:type="dxa"/>
            <w:vAlign w:val="center"/>
          </w:tcPr>
          <w:p w14:paraId="765A56F7" w14:textId="6CEE69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8 186</w:t>
            </w:r>
          </w:p>
        </w:tc>
        <w:tc>
          <w:tcPr>
            <w:tcW w:w="1346" w:type="dxa"/>
            <w:vAlign w:val="center"/>
          </w:tcPr>
          <w:p w14:paraId="02C735A6" w14:textId="78D18B6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2F61D4C8" w14:textId="04098CD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72CCE5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BCAFE8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9D1BCD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7407A7D" w14:textId="55873B6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42</w:t>
            </w:r>
          </w:p>
        </w:tc>
        <w:tc>
          <w:tcPr>
            <w:tcW w:w="1205" w:type="dxa"/>
            <w:vAlign w:val="center"/>
          </w:tcPr>
          <w:p w14:paraId="6FA7E05A" w14:textId="3FFF174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03</w:t>
            </w:r>
          </w:p>
        </w:tc>
        <w:tc>
          <w:tcPr>
            <w:tcW w:w="1204" w:type="dxa"/>
            <w:vAlign w:val="center"/>
          </w:tcPr>
          <w:p w14:paraId="1656DFD3" w14:textId="5F9F2A9E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1DD55056" w14:textId="4F19FDE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B77ACF1" w14:textId="44DC6779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1 970</w:t>
            </w:r>
          </w:p>
        </w:tc>
        <w:tc>
          <w:tcPr>
            <w:tcW w:w="1276" w:type="dxa"/>
            <w:vAlign w:val="center"/>
          </w:tcPr>
          <w:p w14:paraId="593247C8" w14:textId="567A6A8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 378</w:t>
            </w:r>
          </w:p>
        </w:tc>
        <w:tc>
          <w:tcPr>
            <w:tcW w:w="1346" w:type="dxa"/>
            <w:vAlign w:val="center"/>
          </w:tcPr>
          <w:p w14:paraId="78F8A044" w14:textId="46880CAB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3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5293E05" w14:textId="71A1692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1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A3D469E" w14:textId="0146967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26C5F9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9366C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2DB6D36" w14:textId="1ECC013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94</w:t>
            </w:r>
          </w:p>
        </w:tc>
        <w:tc>
          <w:tcPr>
            <w:tcW w:w="1205" w:type="dxa"/>
            <w:vAlign w:val="center"/>
          </w:tcPr>
          <w:p w14:paraId="56F986EF" w14:textId="135659E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80</w:t>
            </w:r>
          </w:p>
        </w:tc>
        <w:tc>
          <w:tcPr>
            <w:tcW w:w="1204" w:type="dxa"/>
            <w:vAlign w:val="center"/>
          </w:tcPr>
          <w:p w14:paraId="3DBA6241" w14:textId="4D08D22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325832E1" w14:textId="569067C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4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CA49E5A" w14:textId="41C4DE9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108</w:t>
            </w:r>
          </w:p>
        </w:tc>
        <w:tc>
          <w:tcPr>
            <w:tcW w:w="1276" w:type="dxa"/>
            <w:vAlign w:val="center"/>
          </w:tcPr>
          <w:p w14:paraId="525BE0E0" w14:textId="389C19B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037</w:t>
            </w:r>
          </w:p>
        </w:tc>
        <w:tc>
          <w:tcPr>
            <w:tcW w:w="1346" w:type="dxa"/>
            <w:vAlign w:val="center"/>
          </w:tcPr>
          <w:p w14:paraId="29CEC6B8" w14:textId="4B2A70D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CAA5669" w14:textId="441B899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DC1E4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949E7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9BBD56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7BBB366D" w14:textId="0BBEA38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78</w:t>
            </w:r>
          </w:p>
        </w:tc>
        <w:tc>
          <w:tcPr>
            <w:tcW w:w="1205" w:type="dxa"/>
            <w:vAlign w:val="center"/>
          </w:tcPr>
          <w:p w14:paraId="5823EE8E" w14:textId="2B93224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20</w:t>
            </w:r>
          </w:p>
        </w:tc>
        <w:tc>
          <w:tcPr>
            <w:tcW w:w="1204" w:type="dxa"/>
            <w:vAlign w:val="center"/>
          </w:tcPr>
          <w:p w14:paraId="75839A45" w14:textId="3DEAB85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54C23D5B" w14:textId="11F9C5F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AB8A24D" w14:textId="405614D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 788</w:t>
            </w:r>
          </w:p>
        </w:tc>
        <w:tc>
          <w:tcPr>
            <w:tcW w:w="1276" w:type="dxa"/>
            <w:vAlign w:val="center"/>
          </w:tcPr>
          <w:p w14:paraId="5837406F" w14:textId="416AC2D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 062</w:t>
            </w:r>
          </w:p>
        </w:tc>
        <w:tc>
          <w:tcPr>
            <w:tcW w:w="1346" w:type="dxa"/>
            <w:vAlign w:val="center"/>
          </w:tcPr>
          <w:p w14:paraId="5AAFC1B5" w14:textId="7E36DF2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23A71F5D" w14:textId="6951B92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6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D6AE7C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BA0C40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40144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5C5756F6" w14:textId="4CD3DCF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647</w:t>
            </w:r>
          </w:p>
        </w:tc>
        <w:tc>
          <w:tcPr>
            <w:tcW w:w="1205" w:type="dxa"/>
            <w:vAlign w:val="center"/>
          </w:tcPr>
          <w:p w14:paraId="1DB013C8" w14:textId="76D1173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682</w:t>
            </w:r>
          </w:p>
        </w:tc>
        <w:tc>
          <w:tcPr>
            <w:tcW w:w="1204" w:type="dxa"/>
            <w:vAlign w:val="center"/>
          </w:tcPr>
          <w:p w14:paraId="06F38F2A" w14:textId="6705E1A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8C7F7E1" w14:textId="4B5D24B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1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A7D405D" w14:textId="48592CA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 065</w:t>
            </w:r>
          </w:p>
        </w:tc>
        <w:tc>
          <w:tcPr>
            <w:tcW w:w="1276" w:type="dxa"/>
            <w:vAlign w:val="center"/>
          </w:tcPr>
          <w:p w14:paraId="721B1084" w14:textId="2012A64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 125</w:t>
            </w:r>
          </w:p>
        </w:tc>
        <w:tc>
          <w:tcPr>
            <w:tcW w:w="1346" w:type="dxa"/>
            <w:vAlign w:val="center"/>
          </w:tcPr>
          <w:p w14:paraId="135584E7" w14:textId="194D3DA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1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52D84997" w14:textId="14C4098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5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E8BFE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3FCABA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8E09E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11FB5D2" w14:textId="09E8591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94</w:t>
            </w:r>
          </w:p>
        </w:tc>
        <w:tc>
          <w:tcPr>
            <w:tcW w:w="1205" w:type="dxa"/>
            <w:vAlign w:val="center"/>
          </w:tcPr>
          <w:p w14:paraId="088F0246" w14:textId="31AEC11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02</w:t>
            </w:r>
          </w:p>
        </w:tc>
        <w:tc>
          <w:tcPr>
            <w:tcW w:w="1204" w:type="dxa"/>
            <w:vAlign w:val="center"/>
          </w:tcPr>
          <w:p w14:paraId="7156E7C1" w14:textId="4960599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E05DD63" w14:textId="66416F1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2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20AE5A0" w14:textId="568F3E8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 504</w:t>
            </w:r>
          </w:p>
        </w:tc>
        <w:tc>
          <w:tcPr>
            <w:tcW w:w="1276" w:type="dxa"/>
            <w:vAlign w:val="center"/>
          </w:tcPr>
          <w:p w14:paraId="6717E99D" w14:textId="505E07C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 391</w:t>
            </w:r>
          </w:p>
        </w:tc>
        <w:tc>
          <w:tcPr>
            <w:tcW w:w="1346" w:type="dxa"/>
            <w:vAlign w:val="center"/>
          </w:tcPr>
          <w:p w14:paraId="1B6A189C" w14:textId="7287C1E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503ED3B7" w14:textId="1E89C4F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54CF2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2AD79A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528CD2" w14:textId="392818F5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CF13BFE" w14:textId="3E2846E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64</w:t>
            </w:r>
          </w:p>
        </w:tc>
        <w:tc>
          <w:tcPr>
            <w:tcW w:w="1205" w:type="dxa"/>
            <w:vAlign w:val="center"/>
          </w:tcPr>
          <w:p w14:paraId="3D9741BC" w14:textId="2A34593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56</w:t>
            </w:r>
          </w:p>
        </w:tc>
        <w:tc>
          <w:tcPr>
            <w:tcW w:w="1204" w:type="dxa"/>
            <w:vAlign w:val="center"/>
          </w:tcPr>
          <w:p w14:paraId="6EC1A78E" w14:textId="5106678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1645DFC2" w14:textId="0FAA395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1A5E1FB" w14:textId="2788D52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 898</w:t>
            </w:r>
          </w:p>
        </w:tc>
        <w:tc>
          <w:tcPr>
            <w:tcW w:w="1276" w:type="dxa"/>
            <w:vAlign w:val="center"/>
          </w:tcPr>
          <w:p w14:paraId="23DB1F1F" w14:textId="4764F66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 594</w:t>
            </w:r>
          </w:p>
        </w:tc>
        <w:tc>
          <w:tcPr>
            <w:tcW w:w="1346" w:type="dxa"/>
            <w:vAlign w:val="center"/>
          </w:tcPr>
          <w:p w14:paraId="28459FEF" w14:textId="75E3308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2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12156C18" w14:textId="112B4D4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AE087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F1800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4209BAB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20091CF" w14:textId="3D0E26F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92</w:t>
            </w:r>
          </w:p>
        </w:tc>
        <w:tc>
          <w:tcPr>
            <w:tcW w:w="1205" w:type="dxa"/>
            <w:vAlign w:val="center"/>
          </w:tcPr>
          <w:p w14:paraId="1AE6B63A" w14:textId="62F88C9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38</w:t>
            </w:r>
          </w:p>
        </w:tc>
        <w:tc>
          <w:tcPr>
            <w:tcW w:w="1204" w:type="dxa"/>
            <w:vAlign w:val="center"/>
          </w:tcPr>
          <w:p w14:paraId="1FE984A5" w14:textId="5994A2A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5C9282E9" w14:textId="172DBE1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BB4FDBB" w14:textId="4C14716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 835</w:t>
            </w:r>
          </w:p>
        </w:tc>
        <w:tc>
          <w:tcPr>
            <w:tcW w:w="1276" w:type="dxa"/>
            <w:vAlign w:val="center"/>
          </w:tcPr>
          <w:p w14:paraId="6976EE03" w14:textId="474EEA2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 228</w:t>
            </w:r>
          </w:p>
        </w:tc>
        <w:tc>
          <w:tcPr>
            <w:tcW w:w="1346" w:type="dxa"/>
            <w:vAlign w:val="center"/>
          </w:tcPr>
          <w:p w14:paraId="1295C554" w14:textId="7D738E7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3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16BFF1FF" w14:textId="4363C50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5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5CB38C3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C489D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E120D0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05B4906D" w14:textId="6F9B05FB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969</w:t>
            </w:r>
          </w:p>
        </w:tc>
        <w:tc>
          <w:tcPr>
            <w:tcW w:w="1205" w:type="dxa"/>
            <w:vAlign w:val="center"/>
          </w:tcPr>
          <w:p w14:paraId="7B15564C" w14:textId="29415FB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987</w:t>
            </w:r>
          </w:p>
        </w:tc>
        <w:tc>
          <w:tcPr>
            <w:tcW w:w="1204" w:type="dxa"/>
            <w:vAlign w:val="center"/>
          </w:tcPr>
          <w:p w14:paraId="7C9CA45B" w14:textId="7156903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9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05A35EA" w14:textId="50262DB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FD3196A" w14:textId="5B61073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 557</w:t>
            </w:r>
          </w:p>
        </w:tc>
        <w:tc>
          <w:tcPr>
            <w:tcW w:w="1276" w:type="dxa"/>
            <w:vAlign w:val="center"/>
          </w:tcPr>
          <w:p w14:paraId="2082D552" w14:textId="345DA42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 470</w:t>
            </w:r>
          </w:p>
        </w:tc>
        <w:tc>
          <w:tcPr>
            <w:tcW w:w="1346" w:type="dxa"/>
            <w:vAlign w:val="center"/>
          </w:tcPr>
          <w:p w14:paraId="563E6E26" w14:textId="35B82A7F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41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34148CF5" w14:textId="2B57E48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3707517" w14:textId="40D8D66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CD964E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DEFA7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4D3A921F" w14:textId="0F84926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423</w:t>
            </w:r>
          </w:p>
        </w:tc>
        <w:tc>
          <w:tcPr>
            <w:tcW w:w="1205" w:type="dxa"/>
            <w:vAlign w:val="center"/>
          </w:tcPr>
          <w:p w14:paraId="5B049DA1" w14:textId="6BF241C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209</w:t>
            </w:r>
          </w:p>
        </w:tc>
        <w:tc>
          <w:tcPr>
            <w:tcW w:w="1204" w:type="dxa"/>
            <w:vAlign w:val="center"/>
          </w:tcPr>
          <w:p w14:paraId="5B2018AE" w14:textId="7308E77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5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795FBA54" w14:textId="2493FA6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2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87C10AA" w14:textId="108CB48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 311</w:t>
            </w:r>
          </w:p>
        </w:tc>
        <w:tc>
          <w:tcPr>
            <w:tcW w:w="1276" w:type="dxa"/>
            <w:vAlign w:val="center"/>
          </w:tcPr>
          <w:p w14:paraId="7A98362D" w14:textId="00F5CCB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 075</w:t>
            </w:r>
          </w:p>
        </w:tc>
        <w:tc>
          <w:tcPr>
            <w:tcW w:w="1346" w:type="dxa"/>
            <w:vAlign w:val="center"/>
          </w:tcPr>
          <w:p w14:paraId="3C63562E" w14:textId="7ED59BB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9EE0A09" w14:textId="59B5B3A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C03E7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012AB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B00B6D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7573A73A" w14:textId="2C995C4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92</w:t>
            </w:r>
          </w:p>
        </w:tc>
        <w:tc>
          <w:tcPr>
            <w:tcW w:w="1205" w:type="dxa"/>
            <w:vAlign w:val="center"/>
          </w:tcPr>
          <w:p w14:paraId="70E35AB2" w14:textId="127622C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94</w:t>
            </w:r>
          </w:p>
        </w:tc>
        <w:tc>
          <w:tcPr>
            <w:tcW w:w="1204" w:type="dxa"/>
            <w:vAlign w:val="center"/>
          </w:tcPr>
          <w:p w14:paraId="5D1B5DF7" w14:textId="312B318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7DF0BDF2" w14:textId="633D349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17B3D85D" w14:textId="42FDA19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45</w:t>
            </w:r>
          </w:p>
        </w:tc>
        <w:tc>
          <w:tcPr>
            <w:tcW w:w="1276" w:type="dxa"/>
            <w:vAlign w:val="center"/>
          </w:tcPr>
          <w:p w14:paraId="69802D8B" w14:textId="172D2EE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29</w:t>
            </w:r>
          </w:p>
        </w:tc>
        <w:tc>
          <w:tcPr>
            <w:tcW w:w="1346" w:type="dxa"/>
            <w:vAlign w:val="center"/>
          </w:tcPr>
          <w:p w14:paraId="75600B74" w14:textId="5103A23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00A458CE" w14:textId="1B322D5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6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3BEF8D7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62349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42A090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21663E4" w14:textId="53497AB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093</w:t>
            </w:r>
          </w:p>
        </w:tc>
        <w:tc>
          <w:tcPr>
            <w:tcW w:w="1205" w:type="dxa"/>
            <w:vAlign w:val="center"/>
          </w:tcPr>
          <w:p w14:paraId="600308C7" w14:textId="44F5745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044</w:t>
            </w:r>
          </w:p>
        </w:tc>
        <w:tc>
          <w:tcPr>
            <w:tcW w:w="1204" w:type="dxa"/>
            <w:vAlign w:val="center"/>
          </w:tcPr>
          <w:p w14:paraId="6F74AA4F" w14:textId="606F09B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9B687BE" w14:textId="3AAC4E2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4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A82655C" w14:textId="2A94BDD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 889</w:t>
            </w:r>
          </w:p>
        </w:tc>
        <w:tc>
          <w:tcPr>
            <w:tcW w:w="1276" w:type="dxa"/>
            <w:vAlign w:val="center"/>
          </w:tcPr>
          <w:p w14:paraId="17772C07" w14:textId="27433E1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 150</w:t>
            </w:r>
          </w:p>
        </w:tc>
        <w:tc>
          <w:tcPr>
            <w:tcW w:w="1346" w:type="dxa"/>
            <w:vAlign w:val="center"/>
          </w:tcPr>
          <w:p w14:paraId="51E0C575" w14:textId="23059D7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8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37040D32" w14:textId="7B61008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1</w:t>
            </w:r>
          </w:p>
        </w:tc>
        <w:tc>
          <w:tcPr>
            <w:tcW w:w="1985" w:type="dxa"/>
            <w:vAlign w:val="center"/>
          </w:tcPr>
          <w:p w14:paraId="317AFC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87759D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BDD24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67389FD8" w14:textId="4D5654F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14</w:t>
            </w:r>
          </w:p>
        </w:tc>
        <w:tc>
          <w:tcPr>
            <w:tcW w:w="1205" w:type="dxa"/>
            <w:vAlign w:val="center"/>
          </w:tcPr>
          <w:p w14:paraId="02590833" w14:textId="0407486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56</w:t>
            </w:r>
          </w:p>
        </w:tc>
        <w:tc>
          <w:tcPr>
            <w:tcW w:w="1204" w:type="dxa"/>
            <w:vAlign w:val="center"/>
          </w:tcPr>
          <w:p w14:paraId="2C9C4121" w14:textId="3627C68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4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017B561A" w14:textId="1BFB348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3A2D605" w14:textId="00E2BBE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 755</w:t>
            </w:r>
          </w:p>
        </w:tc>
        <w:tc>
          <w:tcPr>
            <w:tcW w:w="1276" w:type="dxa"/>
            <w:vAlign w:val="center"/>
          </w:tcPr>
          <w:p w14:paraId="48F96EF6" w14:textId="154FCB7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 882</w:t>
            </w:r>
          </w:p>
        </w:tc>
        <w:tc>
          <w:tcPr>
            <w:tcW w:w="1346" w:type="dxa"/>
            <w:vAlign w:val="center"/>
          </w:tcPr>
          <w:p w14:paraId="24229D06" w14:textId="29DC033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EEEB7DC" w14:textId="0386DC3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710541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B08F32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BE5244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166C747" w14:textId="5451E80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86</w:t>
            </w:r>
          </w:p>
        </w:tc>
        <w:tc>
          <w:tcPr>
            <w:tcW w:w="1205" w:type="dxa"/>
            <w:vAlign w:val="center"/>
          </w:tcPr>
          <w:p w14:paraId="3EF7E10F" w14:textId="653F13D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82</w:t>
            </w:r>
          </w:p>
        </w:tc>
        <w:tc>
          <w:tcPr>
            <w:tcW w:w="1204" w:type="dxa"/>
            <w:vAlign w:val="center"/>
          </w:tcPr>
          <w:p w14:paraId="4681D65D" w14:textId="12E3980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7E09866C" w14:textId="643F751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0</w:t>
            </w:r>
            <w:r>
              <w:rPr>
                <w:szCs w:val="16"/>
              </w:rPr>
              <w:t>.0</w:t>
            </w:r>
          </w:p>
        </w:tc>
        <w:tc>
          <w:tcPr>
            <w:tcW w:w="1276" w:type="dxa"/>
            <w:vAlign w:val="center"/>
          </w:tcPr>
          <w:p w14:paraId="4E76D8DE" w14:textId="4A1D647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557</w:t>
            </w:r>
          </w:p>
        </w:tc>
        <w:tc>
          <w:tcPr>
            <w:tcW w:w="1276" w:type="dxa"/>
            <w:vAlign w:val="center"/>
          </w:tcPr>
          <w:p w14:paraId="406A8B66" w14:textId="64A4051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616</w:t>
            </w:r>
          </w:p>
        </w:tc>
        <w:tc>
          <w:tcPr>
            <w:tcW w:w="1346" w:type="dxa"/>
            <w:vAlign w:val="center"/>
          </w:tcPr>
          <w:p w14:paraId="52729E39" w14:textId="3A07111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2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122CC634" w14:textId="28541D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9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5ABC760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E9F77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1646492" w14:textId="0A9C8160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3733398" w14:textId="4679132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90</w:t>
            </w:r>
          </w:p>
        </w:tc>
        <w:tc>
          <w:tcPr>
            <w:tcW w:w="1205" w:type="dxa"/>
            <w:vAlign w:val="center"/>
          </w:tcPr>
          <w:p w14:paraId="658F201D" w14:textId="2DE0392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88</w:t>
            </w:r>
          </w:p>
        </w:tc>
        <w:tc>
          <w:tcPr>
            <w:tcW w:w="1204" w:type="dxa"/>
            <w:vAlign w:val="center"/>
          </w:tcPr>
          <w:p w14:paraId="3ECFE6D4" w14:textId="7BFE444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8D73B3E" w14:textId="28785E6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4088667" w14:textId="111DAE7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474</w:t>
            </w:r>
          </w:p>
        </w:tc>
        <w:tc>
          <w:tcPr>
            <w:tcW w:w="1276" w:type="dxa"/>
            <w:vAlign w:val="center"/>
          </w:tcPr>
          <w:p w14:paraId="5618DED4" w14:textId="3ABADD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389</w:t>
            </w:r>
          </w:p>
        </w:tc>
        <w:tc>
          <w:tcPr>
            <w:tcW w:w="1346" w:type="dxa"/>
            <w:vAlign w:val="center"/>
          </w:tcPr>
          <w:p w14:paraId="13295AD0" w14:textId="08FC678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48D9157" w14:textId="25A0DF5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5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60D7DC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3C285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B0219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2E061B57" w14:textId="414B5EE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 685</w:t>
            </w:r>
          </w:p>
        </w:tc>
        <w:tc>
          <w:tcPr>
            <w:tcW w:w="1205" w:type="dxa"/>
            <w:vAlign w:val="center"/>
          </w:tcPr>
          <w:p w14:paraId="3B539EE4" w14:textId="0385B7B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 977</w:t>
            </w:r>
          </w:p>
        </w:tc>
        <w:tc>
          <w:tcPr>
            <w:tcW w:w="1204" w:type="dxa"/>
            <w:vAlign w:val="center"/>
          </w:tcPr>
          <w:p w14:paraId="120352D8" w14:textId="17305DC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8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48DDCEC" w14:textId="3AEAE3E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74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16102E7" w14:textId="3604D26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7 194</w:t>
            </w:r>
          </w:p>
        </w:tc>
        <w:tc>
          <w:tcPr>
            <w:tcW w:w="1276" w:type="dxa"/>
            <w:vAlign w:val="center"/>
          </w:tcPr>
          <w:p w14:paraId="31B94876" w14:textId="7208FF4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4 839</w:t>
            </w:r>
          </w:p>
        </w:tc>
        <w:tc>
          <w:tcPr>
            <w:tcW w:w="1346" w:type="dxa"/>
            <w:vAlign w:val="center"/>
          </w:tcPr>
          <w:p w14:paraId="2C1DAA1D" w14:textId="773C185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53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913ECCF" w14:textId="50F1BD1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8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5C7085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B0E23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805CF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2F7C78CE" w14:textId="6451A03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71</w:t>
            </w:r>
          </w:p>
        </w:tc>
        <w:tc>
          <w:tcPr>
            <w:tcW w:w="1205" w:type="dxa"/>
            <w:vAlign w:val="center"/>
          </w:tcPr>
          <w:p w14:paraId="55334C54" w14:textId="2A7B686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37</w:t>
            </w:r>
          </w:p>
        </w:tc>
        <w:tc>
          <w:tcPr>
            <w:tcW w:w="1204" w:type="dxa"/>
            <w:vAlign w:val="center"/>
          </w:tcPr>
          <w:p w14:paraId="2C041606" w14:textId="38F724AB" w:rsidR="001F58DE" w:rsidRPr="000814C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0814CC">
              <w:rPr>
                <w:color w:val="000000"/>
                <w:szCs w:val="16"/>
              </w:rPr>
              <w:t>37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33CDA00C" w14:textId="387C16A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1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7281CB37" w14:textId="5C626D6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91</w:t>
            </w:r>
          </w:p>
        </w:tc>
        <w:tc>
          <w:tcPr>
            <w:tcW w:w="1276" w:type="dxa"/>
            <w:vAlign w:val="center"/>
          </w:tcPr>
          <w:p w14:paraId="785DFB88" w14:textId="470B703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93</w:t>
            </w:r>
          </w:p>
        </w:tc>
        <w:tc>
          <w:tcPr>
            <w:tcW w:w="1346" w:type="dxa"/>
            <w:vAlign w:val="center"/>
          </w:tcPr>
          <w:p w14:paraId="488788AA" w14:textId="778BAA5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5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1292D021" w14:textId="3C4AD19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8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25474AD2" w14:textId="3BD6195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2C7128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634526" w14:textId="1FA2AE2E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36088B8" w14:textId="78671C9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64</w:t>
            </w:r>
          </w:p>
        </w:tc>
        <w:tc>
          <w:tcPr>
            <w:tcW w:w="1205" w:type="dxa"/>
            <w:vAlign w:val="center"/>
          </w:tcPr>
          <w:p w14:paraId="29699A04" w14:textId="26C0357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46</w:t>
            </w:r>
          </w:p>
        </w:tc>
        <w:tc>
          <w:tcPr>
            <w:tcW w:w="1204" w:type="dxa"/>
            <w:vAlign w:val="center"/>
          </w:tcPr>
          <w:p w14:paraId="53465482" w14:textId="474A151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C24DCE3" w14:textId="1698F85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7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D3ACC41" w14:textId="638AF808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 635</w:t>
            </w:r>
          </w:p>
        </w:tc>
        <w:tc>
          <w:tcPr>
            <w:tcW w:w="1276" w:type="dxa"/>
            <w:vAlign w:val="center"/>
          </w:tcPr>
          <w:p w14:paraId="13BAA0A6" w14:textId="655A302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 687</w:t>
            </w:r>
          </w:p>
        </w:tc>
        <w:tc>
          <w:tcPr>
            <w:tcW w:w="1346" w:type="dxa"/>
            <w:vAlign w:val="center"/>
          </w:tcPr>
          <w:p w14:paraId="79B1BB45" w14:textId="2386AF5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326A4466" w14:textId="2FC8C16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1CEBA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85FA6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1E81AA" w14:textId="0F931D83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F610836" w14:textId="5A55F7AE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15</w:t>
            </w:r>
          </w:p>
        </w:tc>
        <w:tc>
          <w:tcPr>
            <w:tcW w:w="1205" w:type="dxa"/>
            <w:vAlign w:val="center"/>
          </w:tcPr>
          <w:p w14:paraId="5884D4F6" w14:textId="2F0BC65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63</w:t>
            </w:r>
          </w:p>
        </w:tc>
        <w:tc>
          <w:tcPr>
            <w:tcW w:w="1204" w:type="dxa"/>
            <w:vAlign w:val="center"/>
          </w:tcPr>
          <w:p w14:paraId="7AEAB6EF" w14:textId="0CD27A0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978D94D" w14:textId="6444BAC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1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C3516CB" w14:textId="300E152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 169</w:t>
            </w:r>
          </w:p>
        </w:tc>
        <w:tc>
          <w:tcPr>
            <w:tcW w:w="1276" w:type="dxa"/>
            <w:vAlign w:val="center"/>
          </w:tcPr>
          <w:p w14:paraId="2BB84FF3" w14:textId="274D9032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 662</w:t>
            </w:r>
          </w:p>
        </w:tc>
        <w:tc>
          <w:tcPr>
            <w:tcW w:w="1346" w:type="dxa"/>
            <w:vAlign w:val="center"/>
          </w:tcPr>
          <w:p w14:paraId="58DFEDD3" w14:textId="749D2D4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1B39B9C" w14:textId="11770E5B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3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2656EFE" w14:textId="582B19F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25E070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871CE70" w14:textId="790AC76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21097260" w14:textId="6498D81D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30</w:t>
            </w:r>
          </w:p>
        </w:tc>
        <w:tc>
          <w:tcPr>
            <w:tcW w:w="1205" w:type="dxa"/>
            <w:vAlign w:val="center"/>
          </w:tcPr>
          <w:p w14:paraId="02759350" w14:textId="56A7AA3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545</w:t>
            </w:r>
          </w:p>
        </w:tc>
        <w:tc>
          <w:tcPr>
            <w:tcW w:w="1204" w:type="dxa"/>
            <w:vAlign w:val="center"/>
          </w:tcPr>
          <w:p w14:paraId="73A10DA5" w14:textId="6DF84AE4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4956BE2" w14:textId="561E7523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14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35867BC" w14:textId="426D141C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4 717</w:t>
            </w:r>
          </w:p>
        </w:tc>
        <w:tc>
          <w:tcPr>
            <w:tcW w:w="1276" w:type="dxa"/>
            <w:vAlign w:val="center"/>
          </w:tcPr>
          <w:p w14:paraId="21907EB3" w14:textId="6DA93B41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 950</w:t>
            </w:r>
          </w:p>
        </w:tc>
        <w:tc>
          <w:tcPr>
            <w:tcW w:w="1346" w:type="dxa"/>
            <w:vAlign w:val="center"/>
          </w:tcPr>
          <w:p w14:paraId="3F5965FB" w14:textId="0461DBD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63AA1690" w14:textId="3B644615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25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F307DFD" w14:textId="64C4F29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1EA33D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41B478" w14:textId="1724995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7FB5609E" w14:textId="0B8D26E7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789</w:t>
            </w:r>
          </w:p>
        </w:tc>
        <w:tc>
          <w:tcPr>
            <w:tcW w:w="1205" w:type="dxa"/>
            <w:vAlign w:val="center"/>
          </w:tcPr>
          <w:p w14:paraId="6C488582" w14:textId="411A352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882</w:t>
            </w:r>
          </w:p>
        </w:tc>
        <w:tc>
          <w:tcPr>
            <w:tcW w:w="1204" w:type="dxa"/>
            <w:vAlign w:val="center"/>
          </w:tcPr>
          <w:p w14:paraId="3536ACA9" w14:textId="34C0F44A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24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D8AA08C" w14:textId="6C71AB2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30</w:t>
            </w:r>
            <w:r>
              <w:rPr>
                <w:szCs w:val="16"/>
              </w:rPr>
              <w:t>.</w:t>
            </w:r>
            <w:r w:rsidRPr="000814CC">
              <w:rPr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A3DC379" w14:textId="5116FC60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6 435</w:t>
            </w:r>
          </w:p>
        </w:tc>
        <w:tc>
          <w:tcPr>
            <w:tcW w:w="1276" w:type="dxa"/>
            <w:vAlign w:val="center"/>
          </w:tcPr>
          <w:p w14:paraId="4E80BDAA" w14:textId="79DCD5E6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6 129</w:t>
            </w:r>
          </w:p>
        </w:tc>
        <w:tc>
          <w:tcPr>
            <w:tcW w:w="1346" w:type="dxa"/>
            <w:vAlign w:val="center"/>
          </w:tcPr>
          <w:p w14:paraId="3BF91240" w14:textId="3988C13F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color w:val="000000"/>
                <w:szCs w:val="16"/>
              </w:rPr>
              <w:t>32</w:t>
            </w:r>
            <w:r>
              <w:rPr>
                <w:color w:val="000000"/>
                <w:szCs w:val="16"/>
              </w:rPr>
              <w:t>.</w:t>
            </w:r>
            <w:r w:rsidRPr="000814CC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5D3E05E1" w14:textId="7B9E0299" w:rsidR="001F58DE" w:rsidRPr="000814C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0814CC">
              <w:rPr>
                <w:szCs w:val="16"/>
              </w:rPr>
              <w:t>41</w:t>
            </w:r>
          </w:p>
        </w:tc>
        <w:tc>
          <w:tcPr>
            <w:tcW w:w="1985" w:type="dxa"/>
            <w:vAlign w:val="center"/>
          </w:tcPr>
          <w:p w14:paraId="2F746068" w14:textId="29CF0F3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76F383F" w14:textId="77777777" w:rsidR="00144674" w:rsidRPr="00964D81" w:rsidRDefault="00144674" w:rsidP="00144674"/>
    <w:p w14:paraId="00CDB29D" w14:textId="77777777" w:rsidR="00144674" w:rsidRPr="00964D81" w:rsidRDefault="00144674" w:rsidP="00144674">
      <w:pPr>
        <w:rPr>
          <w:lang w:val="en-US"/>
        </w:rPr>
      </w:pPr>
    </w:p>
    <w:p w14:paraId="6E49EFE6" w14:textId="77777777" w:rsidR="00144674" w:rsidRPr="00964D81" w:rsidRDefault="00144674" w:rsidP="00144674">
      <w:pPr>
        <w:rPr>
          <w:lang w:val="en-US"/>
        </w:rPr>
      </w:pPr>
    </w:p>
    <w:p w14:paraId="2585339B" w14:textId="77777777" w:rsidR="00144674" w:rsidRPr="00964D81" w:rsidRDefault="00144674" w:rsidP="00144674">
      <w:pPr>
        <w:rPr>
          <w:lang w:val="en-US"/>
        </w:rPr>
      </w:pPr>
    </w:p>
    <w:p w14:paraId="021999A7" w14:textId="77777777" w:rsidR="00144674" w:rsidRPr="00964D81" w:rsidRDefault="00144674" w:rsidP="00144674">
      <w:pPr>
        <w:rPr>
          <w:lang w:val="en-US"/>
        </w:rPr>
      </w:pPr>
    </w:p>
    <w:p w14:paraId="2B285511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68053A1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55425E6" w14:textId="4802EA46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483EC64A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                                                                  анемия</w:t>
            </w:r>
          </w:p>
          <w:p w14:paraId="2B49E7A4" w14:textId="77777777" w:rsidR="001F58DE" w:rsidRPr="00964D81" w:rsidRDefault="001F58DE" w:rsidP="001F58DE">
            <w:r w:rsidRPr="00964D81">
              <w:rPr>
                <w:b/>
              </w:rPr>
              <w:t>из них:                                                                             анемия</w:t>
            </w:r>
          </w:p>
        </w:tc>
        <w:tc>
          <w:tcPr>
            <w:tcW w:w="1985" w:type="dxa"/>
            <w:vMerge w:val="restart"/>
            <w:vAlign w:val="center"/>
          </w:tcPr>
          <w:p w14:paraId="51FE7BFF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D48417D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264CF99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B93655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0A3AFA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2961C2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3C26AB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483EB6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3EBC0B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2DB127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20F9F7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64BBD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F8728C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1F3550C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B6902B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6699FC3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C6D029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D08974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DA0120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0E14A5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DEE191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24467C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754D5B8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3BC88D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788DAA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961834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CF61F45" w14:textId="5F9727A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091A8A2A" w14:textId="1C43C39D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5A33168B" w14:textId="3D07C7C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74F4AF8E" w14:textId="07E55EB8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69FFCB5A" w14:textId="363CBFD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152923C6" w14:textId="65DA27D7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664E21DE" w14:textId="49F5DDF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5E7631AA" w14:textId="01D0D18D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775C35C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4196D4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8392923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53EBEFD7" w14:textId="20AAB186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6424F3">
              <w:rPr>
                <w:color w:val="000000"/>
                <w:szCs w:val="16"/>
              </w:rPr>
              <w:t>13 981</w:t>
            </w:r>
          </w:p>
        </w:tc>
        <w:tc>
          <w:tcPr>
            <w:tcW w:w="1205" w:type="dxa"/>
            <w:vAlign w:val="center"/>
          </w:tcPr>
          <w:p w14:paraId="1D5CF9ED" w14:textId="4F69321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4 035</w:t>
            </w:r>
          </w:p>
        </w:tc>
        <w:tc>
          <w:tcPr>
            <w:tcW w:w="1204" w:type="dxa"/>
            <w:vAlign w:val="center"/>
          </w:tcPr>
          <w:p w14:paraId="12ECC561" w14:textId="6022FD2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4.9</w:t>
            </w:r>
          </w:p>
        </w:tc>
        <w:tc>
          <w:tcPr>
            <w:tcW w:w="1205" w:type="dxa"/>
            <w:vAlign w:val="center"/>
          </w:tcPr>
          <w:p w14:paraId="205CCA45" w14:textId="4CA794D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7.7</w:t>
            </w:r>
          </w:p>
        </w:tc>
        <w:tc>
          <w:tcPr>
            <w:tcW w:w="1276" w:type="dxa"/>
            <w:vAlign w:val="center"/>
          </w:tcPr>
          <w:p w14:paraId="22C87D1A" w14:textId="408ECCE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3 295</w:t>
            </w:r>
          </w:p>
        </w:tc>
        <w:tc>
          <w:tcPr>
            <w:tcW w:w="1276" w:type="dxa"/>
            <w:vAlign w:val="center"/>
          </w:tcPr>
          <w:p w14:paraId="00742597" w14:textId="415854C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1 465</w:t>
            </w:r>
          </w:p>
        </w:tc>
        <w:tc>
          <w:tcPr>
            <w:tcW w:w="1346" w:type="dxa"/>
            <w:vAlign w:val="center"/>
          </w:tcPr>
          <w:p w14:paraId="02D2CEDA" w14:textId="6B41592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0.0</w:t>
            </w:r>
          </w:p>
        </w:tc>
        <w:tc>
          <w:tcPr>
            <w:tcW w:w="1347" w:type="dxa"/>
            <w:vAlign w:val="center"/>
          </w:tcPr>
          <w:p w14:paraId="6C562F20" w14:textId="25A0962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4.6</w:t>
            </w:r>
          </w:p>
        </w:tc>
        <w:tc>
          <w:tcPr>
            <w:tcW w:w="1985" w:type="dxa"/>
            <w:vAlign w:val="center"/>
          </w:tcPr>
          <w:p w14:paraId="415AD1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F0C0D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E81C9A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0422FB58" w14:textId="4F18C05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08</w:t>
            </w:r>
          </w:p>
        </w:tc>
        <w:tc>
          <w:tcPr>
            <w:tcW w:w="1205" w:type="dxa"/>
            <w:vAlign w:val="center"/>
          </w:tcPr>
          <w:p w14:paraId="4D111E6F" w14:textId="03985E2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08</w:t>
            </w:r>
          </w:p>
        </w:tc>
        <w:tc>
          <w:tcPr>
            <w:tcW w:w="1204" w:type="dxa"/>
            <w:vAlign w:val="center"/>
          </w:tcPr>
          <w:p w14:paraId="24C95C65" w14:textId="3EC943D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7.8</w:t>
            </w:r>
          </w:p>
        </w:tc>
        <w:tc>
          <w:tcPr>
            <w:tcW w:w="1205" w:type="dxa"/>
            <w:vAlign w:val="center"/>
          </w:tcPr>
          <w:p w14:paraId="5BEA60E3" w14:textId="19C9CE5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8.1</w:t>
            </w:r>
          </w:p>
        </w:tc>
        <w:tc>
          <w:tcPr>
            <w:tcW w:w="1276" w:type="dxa"/>
            <w:vAlign w:val="center"/>
          </w:tcPr>
          <w:p w14:paraId="4993C845" w14:textId="59B54865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1 706</w:t>
            </w:r>
          </w:p>
        </w:tc>
        <w:tc>
          <w:tcPr>
            <w:tcW w:w="1276" w:type="dxa"/>
            <w:vAlign w:val="center"/>
          </w:tcPr>
          <w:p w14:paraId="4576D6CF" w14:textId="1AA71F7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 150</w:t>
            </w:r>
          </w:p>
        </w:tc>
        <w:tc>
          <w:tcPr>
            <w:tcW w:w="1346" w:type="dxa"/>
            <w:vAlign w:val="center"/>
          </w:tcPr>
          <w:p w14:paraId="7B1B9192" w14:textId="47BADB1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6.1</w:t>
            </w:r>
          </w:p>
        </w:tc>
        <w:tc>
          <w:tcPr>
            <w:tcW w:w="1347" w:type="dxa"/>
            <w:vAlign w:val="center"/>
          </w:tcPr>
          <w:p w14:paraId="6BAC8E17" w14:textId="701DD72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7.7</w:t>
            </w:r>
          </w:p>
        </w:tc>
        <w:tc>
          <w:tcPr>
            <w:tcW w:w="1985" w:type="dxa"/>
            <w:vAlign w:val="center"/>
          </w:tcPr>
          <w:p w14:paraId="55D3F287" w14:textId="71C4984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8B5B4D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771C2B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10806CAC" w14:textId="6A32E14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54</w:t>
            </w:r>
          </w:p>
        </w:tc>
        <w:tc>
          <w:tcPr>
            <w:tcW w:w="1205" w:type="dxa"/>
            <w:vAlign w:val="center"/>
          </w:tcPr>
          <w:p w14:paraId="29D5CE2A" w14:textId="3CF90F2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50</w:t>
            </w:r>
          </w:p>
        </w:tc>
        <w:tc>
          <w:tcPr>
            <w:tcW w:w="1204" w:type="dxa"/>
            <w:vAlign w:val="center"/>
          </w:tcPr>
          <w:p w14:paraId="0A52E645" w14:textId="1F8C0E5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2.1</w:t>
            </w:r>
          </w:p>
        </w:tc>
        <w:tc>
          <w:tcPr>
            <w:tcW w:w="1205" w:type="dxa"/>
            <w:vAlign w:val="center"/>
          </w:tcPr>
          <w:p w14:paraId="2958A3B5" w14:textId="68E337D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2.2</w:t>
            </w:r>
          </w:p>
        </w:tc>
        <w:tc>
          <w:tcPr>
            <w:tcW w:w="1276" w:type="dxa"/>
            <w:vAlign w:val="center"/>
          </w:tcPr>
          <w:p w14:paraId="488D2AE6" w14:textId="4B929F3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19</w:t>
            </w:r>
          </w:p>
        </w:tc>
        <w:tc>
          <w:tcPr>
            <w:tcW w:w="1276" w:type="dxa"/>
            <w:vAlign w:val="center"/>
          </w:tcPr>
          <w:p w14:paraId="6AB392B8" w14:textId="52F408A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00</w:t>
            </w:r>
          </w:p>
        </w:tc>
        <w:tc>
          <w:tcPr>
            <w:tcW w:w="1346" w:type="dxa"/>
            <w:vAlign w:val="center"/>
          </w:tcPr>
          <w:p w14:paraId="06107C88" w14:textId="2E25818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.0</w:t>
            </w:r>
          </w:p>
        </w:tc>
        <w:tc>
          <w:tcPr>
            <w:tcW w:w="1347" w:type="dxa"/>
            <w:vAlign w:val="center"/>
          </w:tcPr>
          <w:p w14:paraId="41861F29" w14:textId="7C161B5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5.5</w:t>
            </w:r>
          </w:p>
        </w:tc>
        <w:tc>
          <w:tcPr>
            <w:tcW w:w="1985" w:type="dxa"/>
            <w:vAlign w:val="center"/>
          </w:tcPr>
          <w:p w14:paraId="516632B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F28166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E73B5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3ADCBBB8" w14:textId="24E9E67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13</w:t>
            </w:r>
          </w:p>
        </w:tc>
        <w:tc>
          <w:tcPr>
            <w:tcW w:w="1205" w:type="dxa"/>
            <w:vAlign w:val="center"/>
          </w:tcPr>
          <w:p w14:paraId="411A5B62" w14:textId="3C3AC51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53</w:t>
            </w:r>
          </w:p>
        </w:tc>
        <w:tc>
          <w:tcPr>
            <w:tcW w:w="1204" w:type="dxa"/>
            <w:vAlign w:val="center"/>
          </w:tcPr>
          <w:p w14:paraId="2B309AC4" w14:textId="1C766C8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7.2</w:t>
            </w:r>
          </w:p>
        </w:tc>
        <w:tc>
          <w:tcPr>
            <w:tcW w:w="1205" w:type="dxa"/>
            <w:vAlign w:val="center"/>
          </w:tcPr>
          <w:p w14:paraId="02AE14B8" w14:textId="0DF4B9B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0.3</w:t>
            </w:r>
          </w:p>
        </w:tc>
        <w:tc>
          <w:tcPr>
            <w:tcW w:w="1276" w:type="dxa"/>
            <w:vAlign w:val="center"/>
          </w:tcPr>
          <w:p w14:paraId="6B5D7D34" w14:textId="6DC0497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 522</w:t>
            </w:r>
          </w:p>
        </w:tc>
        <w:tc>
          <w:tcPr>
            <w:tcW w:w="1276" w:type="dxa"/>
            <w:vAlign w:val="center"/>
          </w:tcPr>
          <w:p w14:paraId="7C993418" w14:textId="04CEE7B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 726</w:t>
            </w:r>
          </w:p>
        </w:tc>
        <w:tc>
          <w:tcPr>
            <w:tcW w:w="1346" w:type="dxa"/>
            <w:vAlign w:val="center"/>
          </w:tcPr>
          <w:p w14:paraId="1C706565" w14:textId="0061C6C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5.5</w:t>
            </w:r>
          </w:p>
        </w:tc>
        <w:tc>
          <w:tcPr>
            <w:tcW w:w="1347" w:type="dxa"/>
            <w:vAlign w:val="center"/>
          </w:tcPr>
          <w:p w14:paraId="1EEEA418" w14:textId="1A906FB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3.2</w:t>
            </w:r>
          </w:p>
        </w:tc>
        <w:tc>
          <w:tcPr>
            <w:tcW w:w="1985" w:type="dxa"/>
            <w:vAlign w:val="center"/>
          </w:tcPr>
          <w:p w14:paraId="4419DC6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ED2596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F165B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5AD7B23C" w14:textId="429C100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414</w:t>
            </w:r>
          </w:p>
        </w:tc>
        <w:tc>
          <w:tcPr>
            <w:tcW w:w="1205" w:type="dxa"/>
            <w:vAlign w:val="center"/>
          </w:tcPr>
          <w:p w14:paraId="1FDD8DB4" w14:textId="781EE09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528</w:t>
            </w:r>
          </w:p>
        </w:tc>
        <w:tc>
          <w:tcPr>
            <w:tcW w:w="1204" w:type="dxa"/>
            <w:vAlign w:val="center"/>
          </w:tcPr>
          <w:p w14:paraId="1191E712" w14:textId="5E5CC3B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0.7</w:t>
            </w:r>
          </w:p>
        </w:tc>
        <w:tc>
          <w:tcPr>
            <w:tcW w:w="1205" w:type="dxa"/>
            <w:vAlign w:val="center"/>
          </w:tcPr>
          <w:p w14:paraId="255A4541" w14:textId="1E9768E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14:paraId="131F8C6F" w14:textId="5CE871D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 341</w:t>
            </w:r>
          </w:p>
        </w:tc>
        <w:tc>
          <w:tcPr>
            <w:tcW w:w="1276" w:type="dxa"/>
            <w:vAlign w:val="center"/>
          </w:tcPr>
          <w:p w14:paraId="3C5B2C2E" w14:textId="5C64D68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 672</w:t>
            </w:r>
          </w:p>
        </w:tc>
        <w:tc>
          <w:tcPr>
            <w:tcW w:w="1346" w:type="dxa"/>
            <w:vAlign w:val="center"/>
          </w:tcPr>
          <w:p w14:paraId="10BAC0D9" w14:textId="751263E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8.0</w:t>
            </w:r>
          </w:p>
        </w:tc>
        <w:tc>
          <w:tcPr>
            <w:tcW w:w="1347" w:type="dxa"/>
            <w:vAlign w:val="center"/>
          </w:tcPr>
          <w:p w14:paraId="6784FA07" w14:textId="7C1E943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3.1</w:t>
            </w:r>
          </w:p>
        </w:tc>
        <w:tc>
          <w:tcPr>
            <w:tcW w:w="1985" w:type="dxa"/>
            <w:vAlign w:val="center"/>
          </w:tcPr>
          <w:p w14:paraId="7378DD6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F1A68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BC01CE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59E29C1" w14:textId="49F4639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48</w:t>
            </w:r>
          </w:p>
        </w:tc>
        <w:tc>
          <w:tcPr>
            <w:tcW w:w="1205" w:type="dxa"/>
            <w:vAlign w:val="center"/>
          </w:tcPr>
          <w:p w14:paraId="2FB4BCDD" w14:textId="3F9C7C1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28</w:t>
            </w:r>
          </w:p>
        </w:tc>
        <w:tc>
          <w:tcPr>
            <w:tcW w:w="1204" w:type="dxa"/>
            <w:vAlign w:val="center"/>
          </w:tcPr>
          <w:p w14:paraId="43BE2567" w14:textId="62FC126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2.2</w:t>
            </w:r>
          </w:p>
        </w:tc>
        <w:tc>
          <w:tcPr>
            <w:tcW w:w="1205" w:type="dxa"/>
            <w:vAlign w:val="center"/>
          </w:tcPr>
          <w:p w14:paraId="70ADC651" w14:textId="0ADCD8B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7.6</w:t>
            </w:r>
          </w:p>
        </w:tc>
        <w:tc>
          <w:tcPr>
            <w:tcW w:w="1276" w:type="dxa"/>
            <w:vAlign w:val="center"/>
          </w:tcPr>
          <w:p w14:paraId="559E12D3" w14:textId="3B72A15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 159</w:t>
            </w:r>
          </w:p>
        </w:tc>
        <w:tc>
          <w:tcPr>
            <w:tcW w:w="1276" w:type="dxa"/>
            <w:vAlign w:val="center"/>
          </w:tcPr>
          <w:p w14:paraId="2C451D2B" w14:textId="37A5988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 210</w:t>
            </w:r>
          </w:p>
        </w:tc>
        <w:tc>
          <w:tcPr>
            <w:tcW w:w="1346" w:type="dxa"/>
            <w:vAlign w:val="center"/>
          </w:tcPr>
          <w:p w14:paraId="727CBF67" w14:textId="40550E2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1.1</w:t>
            </w:r>
          </w:p>
        </w:tc>
        <w:tc>
          <w:tcPr>
            <w:tcW w:w="1347" w:type="dxa"/>
            <w:vAlign w:val="center"/>
          </w:tcPr>
          <w:p w14:paraId="36C7C8E1" w14:textId="68C8EE8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8.4</w:t>
            </w:r>
          </w:p>
        </w:tc>
        <w:tc>
          <w:tcPr>
            <w:tcW w:w="1985" w:type="dxa"/>
            <w:vAlign w:val="center"/>
          </w:tcPr>
          <w:p w14:paraId="2972405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C2FF47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33403C" w14:textId="44190D1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0342DBD" w14:textId="7E977FD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51</w:t>
            </w:r>
          </w:p>
        </w:tc>
        <w:tc>
          <w:tcPr>
            <w:tcW w:w="1205" w:type="dxa"/>
            <w:vAlign w:val="center"/>
          </w:tcPr>
          <w:p w14:paraId="1CCB93BD" w14:textId="151156C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49</w:t>
            </w:r>
          </w:p>
        </w:tc>
        <w:tc>
          <w:tcPr>
            <w:tcW w:w="1204" w:type="dxa"/>
            <w:vAlign w:val="center"/>
          </w:tcPr>
          <w:p w14:paraId="48EF78AD" w14:textId="06CD6C0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2.3</w:t>
            </w:r>
          </w:p>
        </w:tc>
        <w:tc>
          <w:tcPr>
            <w:tcW w:w="1205" w:type="dxa"/>
            <w:vAlign w:val="center"/>
          </w:tcPr>
          <w:p w14:paraId="25F55579" w14:textId="2A22D47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2.7</w:t>
            </w:r>
          </w:p>
        </w:tc>
        <w:tc>
          <w:tcPr>
            <w:tcW w:w="1276" w:type="dxa"/>
            <w:vAlign w:val="center"/>
          </w:tcPr>
          <w:p w14:paraId="4FDCC784" w14:textId="2276728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 845</w:t>
            </w:r>
          </w:p>
        </w:tc>
        <w:tc>
          <w:tcPr>
            <w:tcW w:w="1276" w:type="dxa"/>
            <w:vAlign w:val="center"/>
          </w:tcPr>
          <w:p w14:paraId="63DEF482" w14:textId="35146C3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 534</w:t>
            </w:r>
          </w:p>
        </w:tc>
        <w:tc>
          <w:tcPr>
            <w:tcW w:w="1346" w:type="dxa"/>
            <w:vAlign w:val="center"/>
          </w:tcPr>
          <w:p w14:paraId="7B570C18" w14:textId="161B138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1.4</w:t>
            </w:r>
          </w:p>
        </w:tc>
        <w:tc>
          <w:tcPr>
            <w:tcW w:w="1347" w:type="dxa"/>
            <w:vAlign w:val="center"/>
          </w:tcPr>
          <w:p w14:paraId="5577F1FF" w14:textId="7088D39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6.2</w:t>
            </w:r>
          </w:p>
        </w:tc>
        <w:tc>
          <w:tcPr>
            <w:tcW w:w="1985" w:type="dxa"/>
            <w:vAlign w:val="center"/>
          </w:tcPr>
          <w:p w14:paraId="758BB87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282AF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6C12C74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5BD327B8" w14:textId="42AB306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48</w:t>
            </w:r>
          </w:p>
        </w:tc>
        <w:tc>
          <w:tcPr>
            <w:tcW w:w="1205" w:type="dxa"/>
            <w:vAlign w:val="center"/>
          </w:tcPr>
          <w:p w14:paraId="4EA7A5EB" w14:textId="3C6C8FB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91</w:t>
            </w:r>
          </w:p>
        </w:tc>
        <w:tc>
          <w:tcPr>
            <w:tcW w:w="1204" w:type="dxa"/>
            <w:vAlign w:val="center"/>
          </w:tcPr>
          <w:p w14:paraId="10950DAD" w14:textId="31E9D14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0.6</w:t>
            </w:r>
          </w:p>
        </w:tc>
        <w:tc>
          <w:tcPr>
            <w:tcW w:w="1205" w:type="dxa"/>
            <w:vAlign w:val="center"/>
          </w:tcPr>
          <w:p w14:paraId="413A6F81" w14:textId="1D1ABE7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0.8</w:t>
            </w:r>
          </w:p>
        </w:tc>
        <w:tc>
          <w:tcPr>
            <w:tcW w:w="1276" w:type="dxa"/>
            <w:vAlign w:val="center"/>
          </w:tcPr>
          <w:p w14:paraId="79D4708A" w14:textId="259F24F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 385</w:t>
            </w:r>
          </w:p>
        </w:tc>
        <w:tc>
          <w:tcPr>
            <w:tcW w:w="1276" w:type="dxa"/>
            <w:vAlign w:val="center"/>
          </w:tcPr>
          <w:p w14:paraId="65EE65AD" w14:textId="6558EA1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 965</w:t>
            </w:r>
          </w:p>
        </w:tc>
        <w:tc>
          <w:tcPr>
            <w:tcW w:w="1346" w:type="dxa"/>
            <w:vAlign w:val="center"/>
          </w:tcPr>
          <w:p w14:paraId="05BF8E52" w14:textId="4AAE1D7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1.1</w:t>
            </w:r>
          </w:p>
        </w:tc>
        <w:tc>
          <w:tcPr>
            <w:tcW w:w="1347" w:type="dxa"/>
            <w:vAlign w:val="center"/>
          </w:tcPr>
          <w:p w14:paraId="20C3858E" w14:textId="353E01E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3.6</w:t>
            </w:r>
          </w:p>
        </w:tc>
        <w:tc>
          <w:tcPr>
            <w:tcW w:w="1985" w:type="dxa"/>
            <w:vAlign w:val="center"/>
          </w:tcPr>
          <w:p w14:paraId="07E7610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993EED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8AE6D2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3DC5F0B0" w14:textId="25C4E62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18</w:t>
            </w:r>
          </w:p>
        </w:tc>
        <w:tc>
          <w:tcPr>
            <w:tcW w:w="1205" w:type="dxa"/>
            <w:vAlign w:val="center"/>
          </w:tcPr>
          <w:p w14:paraId="6DAF6714" w14:textId="0DBD207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69</w:t>
            </w:r>
          </w:p>
        </w:tc>
        <w:tc>
          <w:tcPr>
            <w:tcW w:w="1204" w:type="dxa"/>
            <w:vAlign w:val="center"/>
          </w:tcPr>
          <w:p w14:paraId="7D124D9E" w14:textId="7DA8D319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51.2</w:t>
            </w:r>
          </w:p>
        </w:tc>
        <w:tc>
          <w:tcPr>
            <w:tcW w:w="1205" w:type="dxa"/>
            <w:vAlign w:val="center"/>
          </w:tcPr>
          <w:p w14:paraId="4238A135" w14:textId="243B2E8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1.6</w:t>
            </w:r>
          </w:p>
        </w:tc>
        <w:tc>
          <w:tcPr>
            <w:tcW w:w="1276" w:type="dxa"/>
            <w:vAlign w:val="center"/>
          </w:tcPr>
          <w:p w14:paraId="118D3D02" w14:textId="63BB9BEF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3 002</w:t>
            </w:r>
          </w:p>
        </w:tc>
        <w:tc>
          <w:tcPr>
            <w:tcW w:w="1276" w:type="dxa"/>
            <w:vAlign w:val="center"/>
          </w:tcPr>
          <w:p w14:paraId="726A2587" w14:textId="2F5A17A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 115</w:t>
            </w:r>
          </w:p>
        </w:tc>
        <w:tc>
          <w:tcPr>
            <w:tcW w:w="1346" w:type="dxa"/>
            <w:vAlign w:val="center"/>
          </w:tcPr>
          <w:p w14:paraId="6D2EA7E6" w14:textId="565B5D78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34.6</w:t>
            </w:r>
          </w:p>
        </w:tc>
        <w:tc>
          <w:tcPr>
            <w:tcW w:w="1347" w:type="dxa"/>
            <w:vAlign w:val="center"/>
          </w:tcPr>
          <w:p w14:paraId="31EC0623" w14:textId="2E08F1D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5.1</w:t>
            </w:r>
          </w:p>
        </w:tc>
        <w:tc>
          <w:tcPr>
            <w:tcW w:w="1985" w:type="dxa"/>
            <w:vAlign w:val="center"/>
          </w:tcPr>
          <w:p w14:paraId="46B42FA0" w14:textId="49D1787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FB23D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B3E35D4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6CA3AE53" w14:textId="42557A0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423</w:t>
            </w:r>
          </w:p>
        </w:tc>
        <w:tc>
          <w:tcPr>
            <w:tcW w:w="1205" w:type="dxa"/>
            <w:vAlign w:val="center"/>
          </w:tcPr>
          <w:p w14:paraId="5E639BB7" w14:textId="6437A78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194</w:t>
            </w:r>
          </w:p>
        </w:tc>
        <w:tc>
          <w:tcPr>
            <w:tcW w:w="1204" w:type="dxa"/>
            <w:vAlign w:val="center"/>
          </w:tcPr>
          <w:p w14:paraId="2E59952C" w14:textId="45CCC88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5.4</w:t>
            </w:r>
          </w:p>
        </w:tc>
        <w:tc>
          <w:tcPr>
            <w:tcW w:w="1205" w:type="dxa"/>
            <w:vAlign w:val="center"/>
          </w:tcPr>
          <w:p w14:paraId="3DBC7CB8" w14:textId="2ABD9CE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1.5</w:t>
            </w:r>
          </w:p>
        </w:tc>
        <w:tc>
          <w:tcPr>
            <w:tcW w:w="1276" w:type="dxa"/>
            <w:vAlign w:val="center"/>
          </w:tcPr>
          <w:p w14:paraId="0309807B" w14:textId="4EE4B5F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 310</w:t>
            </w:r>
          </w:p>
        </w:tc>
        <w:tc>
          <w:tcPr>
            <w:tcW w:w="1276" w:type="dxa"/>
            <w:vAlign w:val="center"/>
          </w:tcPr>
          <w:p w14:paraId="1E9295CC" w14:textId="37264EF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 931</w:t>
            </w:r>
          </w:p>
        </w:tc>
        <w:tc>
          <w:tcPr>
            <w:tcW w:w="1346" w:type="dxa"/>
            <w:vAlign w:val="center"/>
          </w:tcPr>
          <w:p w14:paraId="788985E8" w14:textId="499DFBA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0.0</w:t>
            </w:r>
          </w:p>
        </w:tc>
        <w:tc>
          <w:tcPr>
            <w:tcW w:w="1347" w:type="dxa"/>
            <w:vAlign w:val="center"/>
          </w:tcPr>
          <w:p w14:paraId="4EE2FB1C" w14:textId="60C2EAD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2.1</w:t>
            </w:r>
          </w:p>
        </w:tc>
        <w:tc>
          <w:tcPr>
            <w:tcW w:w="1985" w:type="dxa"/>
            <w:vAlign w:val="center"/>
          </w:tcPr>
          <w:p w14:paraId="74C835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625626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F1A9B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5907AAFD" w14:textId="213233E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81</w:t>
            </w:r>
          </w:p>
        </w:tc>
        <w:tc>
          <w:tcPr>
            <w:tcW w:w="1205" w:type="dxa"/>
            <w:vAlign w:val="center"/>
          </w:tcPr>
          <w:p w14:paraId="163794E3" w14:textId="1DFF101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89</w:t>
            </w:r>
          </w:p>
        </w:tc>
        <w:tc>
          <w:tcPr>
            <w:tcW w:w="1204" w:type="dxa"/>
            <w:vAlign w:val="center"/>
          </w:tcPr>
          <w:p w14:paraId="6D578E4C" w14:textId="0C52C96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.7</w:t>
            </w:r>
          </w:p>
        </w:tc>
        <w:tc>
          <w:tcPr>
            <w:tcW w:w="1205" w:type="dxa"/>
            <w:vAlign w:val="center"/>
          </w:tcPr>
          <w:p w14:paraId="52FADE89" w14:textId="4AFF0C1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.4</w:t>
            </w:r>
          </w:p>
        </w:tc>
        <w:tc>
          <w:tcPr>
            <w:tcW w:w="1276" w:type="dxa"/>
            <w:vAlign w:val="center"/>
          </w:tcPr>
          <w:p w14:paraId="7D382161" w14:textId="43ACB16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89</w:t>
            </w:r>
          </w:p>
        </w:tc>
        <w:tc>
          <w:tcPr>
            <w:tcW w:w="1276" w:type="dxa"/>
            <w:vAlign w:val="center"/>
          </w:tcPr>
          <w:p w14:paraId="6D6590DA" w14:textId="531D9C8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95</w:t>
            </w:r>
          </w:p>
        </w:tc>
        <w:tc>
          <w:tcPr>
            <w:tcW w:w="1346" w:type="dxa"/>
            <w:vAlign w:val="center"/>
          </w:tcPr>
          <w:p w14:paraId="6C72FCE5" w14:textId="537F9A5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0.2</w:t>
            </w:r>
          </w:p>
        </w:tc>
        <w:tc>
          <w:tcPr>
            <w:tcW w:w="1347" w:type="dxa"/>
            <w:vAlign w:val="center"/>
          </w:tcPr>
          <w:p w14:paraId="125CC738" w14:textId="0513B00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5.5</w:t>
            </w:r>
          </w:p>
        </w:tc>
        <w:tc>
          <w:tcPr>
            <w:tcW w:w="1985" w:type="dxa"/>
            <w:vAlign w:val="center"/>
          </w:tcPr>
          <w:p w14:paraId="0C5363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0F53A6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3D247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2BABFC36" w14:textId="0E7C70F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25</w:t>
            </w:r>
          </w:p>
        </w:tc>
        <w:tc>
          <w:tcPr>
            <w:tcW w:w="1205" w:type="dxa"/>
            <w:vAlign w:val="center"/>
          </w:tcPr>
          <w:p w14:paraId="7FF77270" w14:textId="570591E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002</w:t>
            </w:r>
          </w:p>
        </w:tc>
        <w:tc>
          <w:tcPr>
            <w:tcW w:w="1204" w:type="dxa"/>
            <w:vAlign w:val="center"/>
          </w:tcPr>
          <w:p w14:paraId="52EE3630" w14:textId="7DAA475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0.0</w:t>
            </w:r>
          </w:p>
        </w:tc>
        <w:tc>
          <w:tcPr>
            <w:tcW w:w="1205" w:type="dxa"/>
            <w:vAlign w:val="center"/>
          </w:tcPr>
          <w:p w14:paraId="17A1A0E3" w14:textId="47DB2F8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1.9</w:t>
            </w:r>
          </w:p>
        </w:tc>
        <w:tc>
          <w:tcPr>
            <w:tcW w:w="1276" w:type="dxa"/>
            <w:vAlign w:val="center"/>
          </w:tcPr>
          <w:p w14:paraId="2EA5E8F3" w14:textId="13D85A7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 351</w:t>
            </w:r>
          </w:p>
        </w:tc>
        <w:tc>
          <w:tcPr>
            <w:tcW w:w="1276" w:type="dxa"/>
            <w:vAlign w:val="center"/>
          </w:tcPr>
          <w:p w14:paraId="2DE68CDE" w14:textId="6E1234A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 718</w:t>
            </w:r>
          </w:p>
        </w:tc>
        <w:tc>
          <w:tcPr>
            <w:tcW w:w="1346" w:type="dxa"/>
            <w:vAlign w:val="center"/>
          </w:tcPr>
          <w:p w14:paraId="00B6EB48" w14:textId="5B1EE71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4.2</w:t>
            </w:r>
          </w:p>
        </w:tc>
        <w:tc>
          <w:tcPr>
            <w:tcW w:w="1347" w:type="dxa"/>
            <w:vAlign w:val="center"/>
          </w:tcPr>
          <w:p w14:paraId="046CD957" w14:textId="34BF849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6.7</w:t>
            </w:r>
          </w:p>
        </w:tc>
        <w:tc>
          <w:tcPr>
            <w:tcW w:w="1985" w:type="dxa"/>
            <w:vAlign w:val="center"/>
          </w:tcPr>
          <w:p w14:paraId="5EDA8A3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BB52CA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ACD600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13E99648" w14:textId="364C4CC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83</w:t>
            </w:r>
          </w:p>
        </w:tc>
        <w:tc>
          <w:tcPr>
            <w:tcW w:w="1205" w:type="dxa"/>
            <w:vAlign w:val="center"/>
          </w:tcPr>
          <w:p w14:paraId="03370DC5" w14:textId="282A07D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56</w:t>
            </w:r>
          </w:p>
        </w:tc>
        <w:tc>
          <w:tcPr>
            <w:tcW w:w="1204" w:type="dxa"/>
            <w:vAlign w:val="center"/>
          </w:tcPr>
          <w:p w14:paraId="7217E839" w14:textId="01B2459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.2</w:t>
            </w:r>
          </w:p>
        </w:tc>
        <w:tc>
          <w:tcPr>
            <w:tcW w:w="1205" w:type="dxa"/>
            <w:vAlign w:val="center"/>
          </w:tcPr>
          <w:p w14:paraId="1A34D29D" w14:textId="445317D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1.2</w:t>
            </w:r>
          </w:p>
        </w:tc>
        <w:tc>
          <w:tcPr>
            <w:tcW w:w="1276" w:type="dxa"/>
            <w:vAlign w:val="center"/>
          </w:tcPr>
          <w:p w14:paraId="77809DD5" w14:textId="0A22C08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 662</w:t>
            </w:r>
          </w:p>
        </w:tc>
        <w:tc>
          <w:tcPr>
            <w:tcW w:w="1276" w:type="dxa"/>
            <w:vAlign w:val="center"/>
          </w:tcPr>
          <w:p w14:paraId="1C33FB8D" w14:textId="7240694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 031</w:t>
            </w:r>
          </w:p>
        </w:tc>
        <w:tc>
          <w:tcPr>
            <w:tcW w:w="1346" w:type="dxa"/>
            <w:vAlign w:val="center"/>
          </w:tcPr>
          <w:p w14:paraId="11461DC7" w14:textId="3B800CB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1.2</w:t>
            </w:r>
          </w:p>
        </w:tc>
        <w:tc>
          <w:tcPr>
            <w:tcW w:w="1347" w:type="dxa"/>
            <w:vAlign w:val="center"/>
          </w:tcPr>
          <w:p w14:paraId="49F10EB2" w14:textId="47B8028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.4</w:t>
            </w:r>
          </w:p>
        </w:tc>
        <w:tc>
          <w:tcPr>
            <w:tcW w:w="1985" w:type="dxa"/>
            <w:vAlign w:val="center"/>
          </w:tcPr>
          <w:p w14:paraId="3FCD8D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997F2E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7F1D4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791C92A" w14:textId="3C4C54F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83</w:t>
            </w:r>
          </w:p>
        </w:tc>
        <w:tc>
          <w:tcPr>
            <w:tcW w:w="1205" w:type="dxa"/>
            <w:vAlign w:val="center"/>
          </w:tcPr>
          <w:p w14:paraId="1EDF0A7B" w14:textId="5765434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78</w:t>
            </w:r>
          </w:p>
        </w:tc>
        <w:tc>
          <w:tcPr>
            <w:tcW w:w="1204" w:type="dxa"/>
            <w:vAlign w:val="center"/>
          </w:tcPr>
          <w:p w14:paraId="6DA1D4D4" w14:textId="2DCCFCB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.3</w:t>
            </w:r>
          </w:p>
        </w:tc>
        <w:tc>
          <w:tcPr>
            <w:tcW w:w="1205" w:type="dxa"/>
            <w:vAlign w:val="center"/>
          </w:tcPr>
          <w:p w14:paraId="746EBDCA" w14:textId="61EC029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.6</w:t>
            </w:r>
          </w:p>
        </w:tc>
        <w:tc>
          <w:tcPr>
            <w:tcW w:w="1276" w:type="dxa"/>
            <w:vAlign w:val="center"/>
          </w:tcPr>
          <w:p w14:paraId="5773DED9" w14:textId="3358B35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528</w:t>
            </w:r>
          </w:p>
        </w:tc>
        <w:tc>
          <w:tcPr>
            <w:tcW w:w="1276" w:type="dxa"/>
            <w:vAlign w:val="center"/>
          </w:tcPr>
          <w:p w14:paraId="13391D67" w14:textId="6CE600B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595</w:t>
            </w:r>
          </w:p>
        </w:tc>
        <w:tc>
          <w:tcPr>
            <w:tcW w:w="1346" w:type="dxa"/>
            <w:vAlign w:val="center"/>
          </w:tcPr>
          <w:p w14:paraId="1129A17B" w14:textId="5A36139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2.4</w:t>
            </w:r>
          </w:p>
        </w:tc>
        <w:tc>
          <w:tcPr>
            <w:tcW w:w="1347" w:type="dxa"/>
            <w:vAlign w:val="center"/>
          </w:tcPr>
          <w:p w14:paraId="0524B3D8" w14:textId="2CE70A3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9.5</w:t>
            </w:r>
          </w:p>
        </w:tc>
        <w:tc>
          <w:tcPr>
            <w:tcW w:w="1985" w:type="dxa"/>
            <w:vAlign w:val="center"/>
          </w:tcPr>
          <w:p w14:paraId="6C1415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5E6FAF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54DD771" w14:textId="4E3BF5D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64ECFE3" w14:textId="7087631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67</w:t>
            </w:r>
          </w:p>
        </w:tc>
        <w:tc>
          <w:tcPr>
            <w:tcW w:w="1205" w:type="dxa"/>
            <w:vAlign w:val="center"/>
          </w:tcPr>
          <w:p w14:paraId="1889F608" w14:textId="14F04B0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74</w:t>
            </w:r>
          </w:p>
        </w:tc>
        <w:tc>
          <w:tcPr>
            <w:tcW w:w="1204" w:type="dxa"/>
            <w:vAlign w:val="center"/>
          </w:tcPr>
          <w:p w14:paraId="7FB05E14" w14:textId="3B81412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8.7</w:t>
            </w:r>
          </w:p>
        </w:tc>
        <w:tc>
          <w:tcPr>
            <w:tcW w:w="1205" w:type="dxa"/>
            <w:vAlign w:val="center"/>
          </w:tcPr>
          <w:p w14:paraId="2C1628EB" w14:textId="37CE6F3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7.8</w:t>
            </w:r>
          </w:p>
        </w:tc>
        <w:tc>
          <w:tcPr>
            <w:tcW w:w="1276" w:type="dxa"/>
            <w:vAlign w:val="center"/>
          </w:tcPr>
          <w:p w14:paraId="692C7864" w14:textId="13EC8E7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155</w:t>
            </w:r>
          </w:p>
        </w:tc>
        <w:tc>
          <w:tcPr>
            <w:tcW w:w="1276" w:type="dxa"/>
            <w:vAlign w:val="center"/>
          </w:tcPr>
          <w:p w14:paraId="6A1376EE" w14:textId="752174D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290</w:t>
            </w:r>
          </w:p>
        </w:tc>
        <w:tc>
          <w:tcPr>
            <w:tcW w:w="1346" w:type="dxa"/>
            <w:vAlign w:val="center"/>
          </w:tcPr>
          <w:p w14:paraId="07C68A2A" w14:textId="4404CDC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9.3</w:t>
            </w:r>
          </w:p>
        </w:tc>
        <w:tc>
          <w:tcPr>
            <w:tcW w:w="1347" w:type="dxa"/>
            <w:vAlign w:val="center"/>
          </w:tcPr>
          <w:p w14:paraId="66AF30D7" w14:textId="42EB3D3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2.5</w:t>
            </w:r>
          </w:p>
        </w:tc>
        <w:tc>
          <w:tcPr>
            <w:tcW w:w="1985" w:type="dxa"/>
            <w:vAlign w:val="center"/>
          </w:tcPr>
          <w:p w14:paraId="69F1A2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47E90F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371ADE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120E8C98" w14:textId="123F21E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 962</w:t>
            </w:r>
          </w:p>
        </w:tc>
        <w:tc>
          <w:tcPr>
            <w:tcW w:w="1205" w:type="dxa"/>
            <w:vAlign w:val="center"/>
          </w:tcPr>
          <w:p w14:paraId="533463CE" w14:textId="1B03512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 967</w:t>
            </w:r>
          </w:p>
        </w:tc>
        <w:tc>
          <w:tcPr>
            <w:tcW w:w="1204" w:type="dxa"/>
            <w:vAlign w:val="center"/>
          </w:tcPr>
          <w:p w14:paraId="1BE5C5B5" w14:textId="7A97BCA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8.4</w:t>
            </w:r>
          </w:p>
        </w:tc>
        <w:tc>
          <w:tcPr>
            <w:tcW w:w="1205" w:type="dxa"/>
            <w:vAlign w:val="center"/>
          </w:tcPr>
          <w:p w14:paraId="58DE6B7F" w14:textId="0EC1276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5.4</w:t>
            </w:r>
          </w:p>
        </w:tc>
        <w:tc>
          <w:tcPr>
            <w:tcW w:w="1276" w:type="dxa"/>
            <w:vAlign w:val="center"/>
          </w:tcPr>
          <w:p w14:paraId="67CED08F" w14:textId="116554B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4 180</w:t>
            </w:r>
          </w:p>
        </w:tc>
        <w:tc>
          <w:tcPr>
            <w:tcW w:w="1276" w:type="dxa"/>
            <w:vAlign w:val="center"/>
          </w:tcPr>
          <w:p w14:paraId="0423ED99" w14:textId="7770B60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 900</w:t>
            </w:r>
          </w:p>
        </w:tc>
        <w:tc>
          <w:tcPr>
            <w:tcW w:w="1346" w:type="dxa"/>
            <w:vAlign w:val="center"/>
          </w:tcPr>
          <w:p w14:paraId="715EAC6B" w14:textId="0086374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4.2</w:t>
            </w:r>
          </w:p>
        </w:tc>
        <w:tc>
          <w:tcPr>
            <w:tcW w:w="1347" w:type="dxa"/>
            <w:vAlign w:val="center"/>
          </w:tcPr>
          <w:p w14:paraId="58097AA8" w14:textId="6FC8F1A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1.8</w:t>
            </w:r>
          </w:p>
        </w:tc>
        <w:tc>
          <w:tcPr>
            <w:tcW w:w="1985" w:type="dxa"/>
            <w:vAlign w:val="center"/>
          </w:tcPr>
          <w:p w14:paraId="7EB36D8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BF3189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8D20F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2F3567A9" w14:textId="16DCB296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169</w:t>
            </w:r>
          </w:p>
        </w:tc>
        <w:tc>
          <w:tcPr>
            <w:tcW w:w="1205" w:type="dxa"/>
            <w:vAlign w:val="center"/>
          </w:tcPr>
          <w:p w14:paraId="2ED69B62" w14:textId="2BBBD02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35</w:t>
            </w:r>
          </w:p>
        </w:tc>
        <w:tc>
          <w:tcPr>
            <w:tcW w:w="1204" w:type="dxa"/>
            <w:vAlign w:val="center"/>
          </w:tcPr>
          <w:p w14:paraId="7A13C209" w14:textId="7EDBAAC5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37.2</w:t>
            </w:r>
          </w:p>
        </w:tc>
        <w:tc>
          <w:tcPr>
            <w:tcW w:w="1205" w:type="dxa"/>
            <w:vAlign w:val="center"/>
          </w:tcPr>
          <w:p w14:paraId="6307BF64" w14:textId="6829AD4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1.4</w:t>
            </w:r>
          </w:p>
        </w:tc>
        <w:tc>
          <w:tcPr>
            <w:tcW w:w="1276" w:type="dxa"/>
            <w:vAlign w:val="center"/>
          </w:tcPr>
          <w:p w14:paraId="3B463D5D" w14:textId="25E1D755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689</w:t>
            </w:r>
          </w:p>
        </w:tc>
        <w:tc>
          <w:tcPr>
            <w:tcW w:w="1276" w:type="dxa"/>
            <w:vAlign w:val="center"/>
          </w:tcPr>
          <w:p w14:paraId="10ACF10E" w14:textId="640E8F8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84</w:t>
            </w:r>
          </w:p>
        </w:tc>
        <w:tc>
          <w:tcPr>
            <w:tcW w:w="1346" w:type="dxa"/>
            <w:vAlign w:val="center"/>
          </w:tcPr>
          <w:p w14:paraId="55A85883" w14:textId="3CC26F48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25.4</w:t>
            </w:r>
          </w:p>
        </w:tc>
        <w:tc>
          <w:tcPr>
            <w:tcW w:w="1347" w:type="dxa"/>
            <w:vAlign w:val="center"/>
          </w:tcPr>
          <w:p w14:paraId="36587CCC" w14:textId="04CE5AE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7.7</w:t>
            </w:r>
          </w:p>
        </w:tc>
        <w:tc>
          <w:tcPr>
            <w:tcW w:w="1985" w:type="dxa"/>
            <w:vAlign w:val="center"/>
          </w:tcPr>
          <w:p w14:paraId="7BB86477" w14:textId="05DBA1F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3453BA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02963E" w14:textId="4E88545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64AB671" w14:textId="56627A8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53</w:t>
            </w:r>
          </w:p>
        </w:tc>
        <w:tc>
          <w:tcPr>
            <w:tcW w:w="1205" w:type="dxa"/>
            <w:vAlign w:val="center"/>
          </w:tcPr>
          <w:p w14:paraId="3B45F8CC" w14:textId="1B02C41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31</w:t>
            </w:r>
          </w:p>
        </w:tc>
        <w:tc>
          <w:tcPr>
            <w:tcW w:w="1204" w:type="dxa"/>
            <w:vAlign w:val="center"/>
          </w:tcPr>
          <w:p w14:paraId="06668B98" w14:textId="1DEF765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6.9</w:t>
            </w:r>
          </w:p>
        </w:tc>
        <w:tc>
          <w:tcPr>
            <w:tcW w:w="1205" w:type="dxa"/>
            <w:vAlign w:val="center"/>
          </w:tcPr>
          <w:p w14:paraId="270605C3" w14:textId="21AC34D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5.5</w:t>
            </w:r>
          </w:p>
        </w:tc>
        <w:tc>
          <w:tcPr>
            <w:tcW w:w="1276" w:type="dxa"/>
            <w:vAlign w:val="center"/>
          </w:tcPr>
          <w:p w14:paraId="2D17BE84" w14:textId="22A640B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582</w:t>
            </w:r>
          </w:p>
        </w:tc>
        <w:tc>
          <w:tcPr>
            <w:tcW w:w="1276" w:type="dxa"/>
            <w:vAlign w:val="center"/>
          </w:tcPr>
          <w:p w14:paraId="02F49C08" w14:textId="5F0C646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629</w:t>
            </w:r>
          </w:p>
        </w:tc>
        <w:tc>
          <w:tcPr>
            <w:tcW w:w="1346" w:type="dxa"/>
            <w:vAlign w:val="center"/>
          </w:tcPr>
          <w:p w14:paraId="7D129CB8" w14:textId="747C0AC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5.5</w:t>
            </w:r>
          </w:p>
        </w:tc>
        <w:tc>
          <w:tcPr>
            <w:tcW w:w="1347" w:type="dxa"/>
            <w:vAlign w:val="center"/>
          </w:tcPr>
          <w:p w14:paraId="4E13396E" w14:textId="2A3C9A9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2.5</w:t>
            </w:r>
          </w:p>
        </w:tc>
        <w:tc>
          <w:tcPr>
            <w:tcW w:w="1985" w:type="dxa"/>
            <w:vAlign w:val="center"/>
          </w:tcPr>
          <w:p w14:paraId="528F01C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8FA488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0EBDF4" w14:textId="631EFAA4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A9A0146" w14:textId="37C05A0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34</w:t>
            </w:r>
          </w:p>
        </w:tc>
        <w:tc>
          <w:tcPr>
            <w:tcW w:w="1205" w:type="dxa"/>
            <w:vAlign w:val="center"/>
          </w:tcPr>
          <w:p w14:paraId="712FA6C7" w14:textId="694B706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01</w:t>
            </w:r>
          </w:p>
        </w:tc>
        <w:tc>
          <w:tcPr>
            <w:tcW w:w="1204" w:type="dxa"/>
            <w:vAlign w:val="center"/>
          </w:tcPr>
          <w:p w14:paraId="4C1E2404" w14:textId="77E9589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.8</w:t>
            </w:r>
          </w:p>
        </w:tc>
        <w:tc>
          <w:tcPr>
            <w:tcW w:w="1205" w:type="dxa"/>
            <w:vAlign w:val="center"/>
          </w:tcPr>
          <w:p w14:paraId="3B5893E1" w14:textId="386170C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.3</w:t>
            </w:r>
          </w:p>
        </w:tc>
        <w:tc>
          <w:tcPr>
            <w:tcW w:w="1276" w:type="dxa"/>
            <w:vAlign w:val="center"/>
          </w:tcPr>
          <w:p w14:paraId="502E0431" w14:textId="6B927B0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 788</w:t>
            </w:r>
          </w:p>
        </w:tc>
        <w:tc>
          <w:tcPr>
            <w:tcW w:w="1276" w:type="dxa"/>
            <w:vAlign w:val="center"/>
          </w:tcPr>
          <w:p w14:paraId="1063A365" w14:textId="6D85929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 271</w:t>
            </w:r>
          </w:p>
        </w:tc>
        <w:tc>
          <w:tcPr>
            <w:tcW w:w="1346" w:type="dxa"/>
            <w:vAlign w:val="center"/>
          </w:tcPr>
          <w:p w14:paraId="59801A21" w14:textId="6F4E948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5.4</w:t>
            </w:r>
          </w:p>
        </w:tc>
        <w:tc>
          <w:tcPr>
            <w:tcW w:w="1347" w:type="dxa"/>
            <w:vAlign w:val="center"/>
          </w:tcPr>
          <w:p w14:paraId="227745EC" w14:textId="1A7DB6D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1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54C231B8" w14:textId="1F21142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BBB814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BCE6A3" w14:textId="4CCF24A0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0DE8F0A2" w14:textId="5A5F1EF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75</w:t>
            </w:r>
          </w:p>
        </w:tc>
        <w:tc>
          <w:tcPr>
            <w:tcW w:w="1205" w:type="dxa"/>
            <w:vAlign w:val="center"/>
          </w:tcPr>
          <w:p w14:paraId="3C641C3E" w14:textId="0E33D60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95</w:t>
            </w:r>
          </w:p>
        </w:tc>
        <w:tc>
          <w:tcPr>
            <w:tcW w:w="1204" w:type="dxa"/>
            <w:vAlign w:val="center"/>
          </w:tcPr>
          <w:p w14:paraId="679C4280" w14:textId="1DB77E6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0.5</w:t>
            </w:r>
          </w:p>
        </w:tc>
        <w:tc>
          <w:tcPr>
            <w:tcW w:w="1205" w:type="dxa"/>
            <w:vAlign w:val="center"/>
          </w:tcPr>
          <w:p w14:paraId="70B00961" w14:textId="6FA2955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.5</w:t>
            </w:r>
          </w:p>
        </w:tc>
        <w:tc>
          <w:tcPr>
            <w:tcW w:w="1276" w:type="dxa"/>
            <w:vAlign w:val="center"/>
          </w:tcPr>
          <w:p w14:paraId="2C64C91F" w14:textId="06B0CFE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 420</w:t>
            </w:r>
          </w:p>
        </w:tc>
        <w:tc>
          <w:tcPr>
            <w:tcW w:w="1276" w:type="dxa"/>
            <w:vAlign w:val="center"/>
          </w:tcPr>
          <w:p w14:paraId="31847FE8" w14:textId="4825219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 625</w:t>
            </w:r>
          </w:p>
        </w:tc>
        <w:tc>
          <w:tcPr>
            <w:tcW w:w="1346" w:type="dxa"/>
            <w:vAlign w:val="center"/>
          </w:tcPr>
          <w:p w14:paraId="432BB25C" w14:textId="23164FA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.7</w:t>
            </w:r>
          </w:p>
        </w:tc>
        <w:tc>
          <w:tcPr>
            <w:tcW w:w="1347" w:type="dxa"/>
            <w:vAlign w:val="center"/>
          </w:tcPr>
          <w:p w14:paraId="7E664D68" w14:textId="079E919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3.4</w:t>
            </w:r>
          </w:p>
        </w:tc>
        <w:tc>
          <w:tcPr>
            <w:tcW w:w="1985" w:type="dxa"/>
            <w:vAlign w:val="center"/>
          </w:tcPr>
          <w:p w14:paraId="35B494C1" w14:textId="26C2D5A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1C6002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5AB651" w14:textId="0A7A12A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1A11064A" w14:textId="7020C3F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72</w:t>
            </w:r>
          </w:p>
        </w:tc>
        <w:tc>
          <w:tcPr>
            <w:tcW w:w="1205" w:type="dxa"/>
            <w:vAlign w:val="center"/>
          </w:tcPr>
          <w:p w14:paraId="1A2AF597" w14:textId="340A9DF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37</w:t>
            </w:r>
          </w:p>
        </w:tc>
        <w:tc>
          <w:tcPr>
            <w:tcW w:w="1204" w:type="dxa"/>
            <w:vAlign w:val="center"/>
          </w:tcPr>
          <w:p w14:paraId="7D1C57E0" w14:textId="72443C6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1.2</w:t>
            </w:r>
          </w:p>
        </w:tc>
        <w:tc>
          <w:tcPr>
            <w:tcW w:w="1205" w:type="dxa"/>
            <w:vAlign w:val="center"/>
          </w:tcPr>
          <w:p w14:paraId="43642B27" w14:textId="1C7B522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8.9</w:t>
            </w:r>
          </w:p>
        </w:tc>
        <w:tc>
          <w:tcPr>
            <w:tcW w:w="1276" w:type="dxa"/>
            <w:vAlign w:val="center"/>
          </w:tcPr>
          <w:p w14:paraId="74D85DE4" w14:textId="531A41F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 062</w:t>
            </w:r>
          </w:p>
        </w:tc>
        <w:tc>
          <w:tcPr>
            <w:tcW w:w="1276" w:type="dxa"/>
            <w:vAlign w:val="center"/>
          </w:tcPr>
          <w:p w14:paraId="2B96F528" w14:textId="31609E8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 724</w:t>
            </w:r>
          </w:p>
        </w:tc>
        <w:tc>
          <w:tcPr>
            <w:tcW w:w="1346" w:type="dxa"/>
            <w:vAlign w:val="center"/>
          </w:tcPr>
          <w:p w14:paraId="5947C6C9" w14:textId="325B048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0.5</w:t>
            </w:r>
          </w:p>
        </w:tc>
        <w:tc>
          <w:tcPr>
            <w:tcW w:w="1347" w:type="dxa"/>
            <w:vAlign w:val="center"/>
          </w:tcPr>
          <w:p w14:paraId="31A20342" w14:textId="1BD93B1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8.3</w:t>
            </w:r>
          </w:p>
        </w:tc>
        <w:tc>
          <w:tcPr>
            <w:tcW w:w="1985" w:type="dxa"/>
            <w:vAlign w:val="center"/>
          </w:tcPr>
          <w:p w14:paraId="2F63C695" w14:textId="006A951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4015ABF" w14:textId="77777777" w:rsidR="00144674" w:rsidRPr="00964D81" w:rsidRDefault="00144674" w:rsidP="00144674"/>
    <w:p w14:paraId="03032529" w14:textId="77777777" w:rsidR="00144674" w:rsidRPr="00964D81" w:rsidRDefault="00144674" w:rsidP="00144674">
      <w:pPr>
        <w:rPr>
          <w:lang w:val="en-US"/>
        </w:rPr>
      </w:pPr>
    </w:p>
    <w:p w14:paraId="2AB54C38" w14:textId="77777777" w:rsidR="00144674" w:rsidRPr="00964D81" w:rsidRDefault="00144674" w:rsidP="00144674">
      <w:pPr>
        <w:rPr>
          <w:lang w:val="en-US"/>
        </w:rPr>
      </w:pPr>
    </w:p>
    <w:p w14:paraId="0839CE46" w14:textId="77777777" w:rsidR="00144674" w:rsidRPr="00964D81" w:rsidRDefault="00144674" w:rsidP="00144674">
      <w:pPr>
        <w:rPr>
          <w:lang w:val="en-US"/>
        </w:rPr>
      </w:pPr>
    </w:p>
    <w:p w14:paraId="2CAB1A5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29EC4A6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3B1D4275" w14:textId="20E36C5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6C8B62B6" w14:textId="0AEC3DD9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шкі</w:t>
            </w:r>
            <w:proofErr w:type="spellEnd"/>
            <w:r w:rsidRPr="00964D81">
              <w:rPr>
                <w:b/>
              </w:rPr>
              <w:t xml:space="preserve"> секреция 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ректену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за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мас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</w:p>
          <w:p w14:paraId="3A56C2A6" w14:textId="31424AF6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эндокринной системы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расстройства питания и нарушения обмена веществ</w:t>
            </w:r>
          </w:p>
        </w:tc>
        <w:tc>
          <w:tcPr>
            <w:tcW w:w="1985" w:type="dxa"/>
            <w:vMerge w:val="restart"/>
            <w:vAlign w:val="center"/>
          </w:tcPr>
          <w:p w14:paraId="2AE7CAF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D762EC0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5FA9FA0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8F006C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B4199B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7EB3315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B7895F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C1F24E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71D6FCB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C4A0D5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6E9E0F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69532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4A8DC8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D22336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41B3EB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441471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47515D6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77911A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AA740B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D694D9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BD1A54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4BE09A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9843CE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11224F5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135321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FEE11C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1B2BE278" w14:textId="10596DE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7D9BE8D6" w14:textId="1BBEC469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04" w:type="dxa"/>
            <w:vAlign w:val="center"/>
          </w:tcPr>
          <w:p w14:paraId="61405260" w14:textId="2691FB2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7BA517CB" w14:textId="5E1C1229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14:paraId="078ECEAB" w14:textId="26503C6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0C9B3CC8" w14:textId="404E06CA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6" w:type="dxa"/>
            <w:vAlign w:val="center"/>
          </w:tcPr>
          <w:p w14:paraId="3A778326" w14:textId="7136736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15EF0F04" w14:textId="5E184AE2" w:rsidR="001F58DE" w:rsidRPr="001825D2" w:rsidRDefault="001F58DE" w:rsidP="001F58D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0F1FC78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D9676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CEBBB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6038FBB" w14:textId="66D424AD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6424F3">
              <w:rPr>
                <w:color w:val="000000"/>
                <w:szCs w:val="16"/>
              </w:rPr>
              <w:t>4 962</w:t>
            </w:r>
          </w:p>
        </w:tc>
        <w:tc>
          <w:tcPr>
            <w:tcW w:w="1205" w:type="dxa"/>
            <w:vAlign w:val="center"/>
          </w:tcPr>
          <w:p w14:paraId="21ADBA46" w14:textId="738FF17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 841</w:t>
            </w:r>
          </w:p>
        </w:tc>
        <w:tc>
          <w:tcPr>
            <w:tcW w:w="1204" w:type="dxa"/>
            <w:vAlign w:val="center"/>
          </w:tcPr>
          <w:p w14:paraId="20CFDD65" w14:textId="46BAE5A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16D323C" w14:textId="602614E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5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52D1561" w14:textId="401127C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6 228</w:t>
            </w:r>
          </w:p>
        </w:tc>
        <w:tc>
          <w:tcPr>
            <w:tcW w:w="1276" w:type="dxa"/>
            <w:vAlign w:val="center"/>
          </w:tcPr>
          <w:p w14:paraId="1D9A09D9" w14:textId="6D30915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7 228</w:t>
            </w:r>
          </w:p>
        </w:tc>
        <w:tc>
          <w:tcPr>
            <w:tcW w:w="1346" w:type="dxa"/>
            <w:vAlign w:val="center"/>
          </w:tcPr>
          <w:p w14:paraId="39789AFB" w14:textId="2792099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62DE5E28" w14:textId="369F58F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07CF0F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D00C9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04A8B5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46CF7A17" w14:textId="29F955B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6</w:t>
            </w:r>
          </w:p>
        </w:tc>
        <w:tc>
          <w:tcPr>
            <w:tcW w:w="1205" w:type="dxa"/>
            <w:vAlign w:val="center"/>
          </w:tcPr>
          <w:p w14:paraId="208BB221" w14:textId="5D5A3A8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42</w:t>
            </w:r>
          </w:p>
        </w:tc>
        <w:tc>
          <w:tcPr>
            <w:tcW w:w="1204" w:type="dxa"/>
            <w:vAlign w:val="center"/>
          </w:tcPr>
          <w:p w14:paraId="2A3D61D3" w14:textId="033B9F55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FDE9A39" w14:textId="6681BA6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3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9CF2385" w14:textId="70B17BF7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361</w:t>
            </w:r>
          </w:p>
        </w:tc>
        <w:tc>
          <w:tcPr>
            <w:tcW w:w="1276" w:type="dxa"/>
            <w:vAlign w:val="center"/>
          </w:tcPr>
          <w:p w14:paraId="4A92829A" w14:textId="63EDA6C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71</w:t>
            </w:r>
          </w:p>
        </w:tc>
        <w:tc>
          <w:tcPr>
            <w:tcW w:w="1346" w:type="dxa"/>
            <w:vAlign w:val="center"/>
          </w:tcPr>
          <w:p w14:paraId="71A92D40" w14:textId="12E68C9F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0239F241" w14:textId="662091A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040F60CA" w14:textId="798C9D4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740605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33939F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0FB2E6BF" w14:textId="6FF02F9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49</w:t>
            </w:r>
          </w:p>
        </w:tc>
        <w:tc>
          <w:tcPr>
            <w:tcW w:w="1205" w:type="dxa"/>
            <w:vAlign w:val="center"/>
          </w:tcPr>
          <w:p w14:paraId="5D4AF8C4" w14:textId="6C5F9B0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0</w:t>
            </w:r>
          </w:p>
        </w:tc>
        <w:tc>
          <w:tcPr>
            <w:tcW w:w="1204" w:type="dxa"/>
            <w:vAlign w:val="center"/>
          </w:tcPr>
          <w:p w14:paraId="20365DB5" w14:textId="1FF89E6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60B5AECF" w14:textId="21A90CA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35003509" w14:textId="668B816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13</w:t>
            </w:r>
          </w:p>
        </w:tc>
        <w:tc>
          <w:tcPr>
            <w:tcW w:w="1276" w:type="dxa"/>
            <w:vAlign w:val="center"/>
          </w:tcPr>
          <w:p w14:paraId="63FF5B15" w14:textId="10EFBF7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09</w:t>
            </w:r>
          </w:p>
        </w:tc>
        <w:tc>
          <w:tcPr>
            <w:tcW w:w="1346" w:type="dxa"/>
            <w:vAlign w:val="center"/>
          </w:tcPr>
          <w:p w14:paraId="5656130A" w14:textId="041A82D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3F253B61" w14:textId="6524FE4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63BC6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AE71DC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BBB82E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0B956B65" w14:textId="2695447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89</w:t>
            </w:r>
          </w:p>
        </w:tc>
        <w:tc>
          <w:tcPr>
            <w:tcW w:w="1205" w:type="dxa"/>
            <w:vAlign w:val="center"/>
          </w:tcPr>
          <w:p w14:paraId="7E45BB62" w14:textId="477090C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68</w:t>
            </w:r>
          </w:p>
        </w:tc>
        <w:tc>
          <w:tcPr>
            <w:tcW w:w="1204" w:type="dxa"/>
            <w:vAlign w:val="center"/>
          </w:tcPr>
          <w:p w14:paraId="5432998F" w14:textId="1360BD4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3439DFA3" w14:textId="31DF16C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B453E24" w14:textId="7516115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87</w:t>
            </w:r>
          </w:p>
        </w:tc>
        <w:tc>
          <w:tcPr>
            <w:tcW w:w="1276" w:type="dxa"/>
            <w:vAlign w:val="center"/>
          </w:tcPr>
          <w:p w14:paraId="1A6DC153" w14:textId="6AA4070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36</w:t>
            </w:r>
          </w:p>
        </w:tc>
        <w:tc>
          <w:tcPr>
            <w:tcW w:w="1346" w:type="dxa"/>
            <w:vAlign w:val="center"/>
          </w:tcPr>
          <w:p w14:paraId="7F9E433F" w14:textId="2C31E6A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586CDA1" w14:textId="33B2386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4F8BA28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6DAE18C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6E94D1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04FE5DF" w14:textId="171ACFB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51</w:t>
            </w:r>
          </w:p>
        </w:tc>
        <w:tc>
          <w:tcPr>
            <w:tcW w:w="1205" w:type="dxa"/>
            <w:vAlign w:val="center"/>
          </w:tcPr>
          <w:p w14:paraId="743294F1" w14:textId="7A9EF2D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93</w:t>
            </w:r>
          </w:p>
        </w:tc>
        <w:tc>
          <w:tcPr>
            <w:tcW w:w="1204" w:type="dxa"/>
            <w:vAlign w:val="center"/>
          </w:tcPr>
          <w:p w14:paraId="5388E832" w14:textId="7CB1DE1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4640AFBD" w14:textId="08952E1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AA2BCE1" w14:textId="2618AD1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73</w:t>
            </w:r>
          </w:p>
        </w:tc>
        <w:tc>
          <w:tcPr>
            <w:tcW w:w="1276" w:type="dxa"/>
            <w:vAlign w:val="center"/>
          </w:tcPr>
          <w:p w14:paraId="1034C7B4" w14:textId="1BB4036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43</w:t>
            </w:r>
          </w:p>
        </w:tc>
        <w:tc>
          <w:tcPr>
            <w:tcW w:w="1346" w:type="dxa"/>
            <w:vAlign w:val="center"/>
          </w:tcPr>
          <w:p w14:paraId="53DDEE33" w14:textId="545CFA5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04080202" w14:textId="3FD8B1A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4241B4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69EB83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F9765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F3DBEBF" w14:textId="1C41322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3</w:t>
            </w:r>
          </w:p>
        </w:tc>
        <w:tc>
          <w:tcPr>
            <w:tcW w:w="1205" w:type="dxa"/>
            <w:vAlign w:val="center"/>
          </w:tcPr>
          <w:p w14:paraId="5ECB88BD" w14:textId="0C2EF4B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50</w:t>
            </w:r>
          </w:p>
        </w:tc>
        <w:tc>
          <w:tcPr>
            <w:tcW w:w="1204" w:type="dxa"/>
            <w:vAlign w:val="center"/>
          </w:tcPr>
          <w:p w14:paraId="4149B551" w14:textId="6A8432A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43BDCB87" w14:textId="13A07B9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335D17C" w14:textId="46D65E8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79</w:t>
            </w:r>
          </w:p>
        </w:tc>
        <w:tc>
          <w:tcPr>
            <w:tcW w:w="1276" w:type="dxa"/>
            <w:vAlign w:val="center"/>
          </w:tcPr>
          <w:p w14:paraId="22B25AEA" w14:textId="28F5654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29</w:t>
            </w:r>
          </w:p>
        </w:tc>
        <w:tc>
          <w:tcPr>
            <w:tcW w:w="1346" w:type="dxa"/>
            <w:vAlign w:val="center"/>
          </w:tcPr>
          <w:p w14:paraId="2F5686D2" w14:textId="7A31E34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7</w:t>
            </w:r>
          </w:p>
        </w:tc>
        <w:tc>
          <w:tcPr>
            <w:tcW w:w="1347" w:type="dxa"/>
            <w:vAlign w:val="center"/>
          </w:tcPr>
          <w:p w14:paraId="257EE887" w14:textId="082D6DA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0AB4C6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941D7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0E545F" w14:textId="1D51DDD9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AC7AF67" w14:textId="3872A78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32</w:t>
            </w:r>
          </w:p>
        </w:tc>
        <w:tc>
          <w:tcPr>
            <w:tcW w:w="1205" w:type="dxa"/>
            <w:vAlign w:val="center"/>
          </w:tcPr>
          <w:p w14:paraId="39A0FC07" w14:textId="2191011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29</w:t>
            </w:r>
          </w:p>
        </w:tc>
        <w:tc>
          <w:tcPr>
            <w:tcW w:w="1204" w:type="dxa"/>
            <w:vAlign w:val="center"/>
          </w:tcPr>
          <w:p w14:paraId="6FF16AD0" w14:textId="3D1B2B7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6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1B9B9856" w14:textId="7849D21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6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3B2FEEF0" w14:textId="3ECB296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58</w:t>
            </w:r>
          </w:p>
        </w:tc>
        <w:tc>
          <w:tcPr>
            <w:tcW w:w="1276" w:type="dxa"/>
            <w:vAlign w:val="center"/>
          </w:tcPr>
          <w:p w14:paraId="38EE42E8" w14:textId="13015C1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27</w:t>
            </w:r>
          </w:p>
        </w:tc>
        <w:tc>
          <w:tcPr>
            <w:tcW w:w="1346" w:type="dxa"/>
            <w:vAlign w:val="center"/>
          </w:tcPr>
          <w:p w14:paraId="27899054" w14:textId="291A9E0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6372BC62" w14:textId="7988C61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3B1DB9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9B1271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E67AA2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5DFB5F6F" w14:textId="725FFB5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33</w:t>
            </w:r>
          </w:p>
        </w:tc>
        <w:tc>
          <w:tcPr>
            <w:tcW w:w="1205" w:type="dxa"/>
            <w:vAlign w:val="center"/>
          </w:tcPr>
          <w:p w14:paraId="0F890336" w14:textId="67397AB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68</w:t>
            </w:r>
          </w:p>
        </w:tc>
        <w:tc>
          <w:tcPr>
            <w:tcW w:w="1204" w:type="dxa"/>
            <w:vAlign w:val="center"/>
          </w:tcPr>
          <w:p w14:paraId="164CF8F3" w14:textId="596C2E6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21F73CF3" w14:textId="2CDD4AC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4E9F25F" w14:textId="6B84119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84</w:t>
            </w:r>
          </w:p>
        </w:tc>
        <w:tc>
          <w:tcPr>
            <w:tcW w:w="1276" w:type="dxa"/>
            <w:vAlign w:val="center"/>
          </w:tcPr>
          <w:p w14:paraId="3E03F3EA" w14:textId="44A46C4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55</w:t>
            </w:r>
          </w:p>
        </w:tc>
        <w:tc>
          <w:tcPr>
            <w:tcW w:w="1346" w:type="dxa"/>
            <w:vAlign w:val="center"/>
          </w:tcPr>
          <w:p w14:paraId="38B123D6" w14:textId="2A82158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7EB89BAF" w14:textId="79197BC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0B398BB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D32478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C34BD99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6E5A6B2C" w14:textId="405F425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87</w:t>
            </w:r>
          </w:p>
        </w:tc>
        <w:tc>
          <w:tcPr>
            <w:tcW w:w="1205" w:type="dxa"/>
            <w:vAlign w:val="center"/>
          </w:tcPr>
          <w:p w14:paraId="1DCE79F6" w14:textId="217FEB4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12</w:t>
            </w:r>
          </w:p>
        </w:tc>
        <w:tc>
          <w:tcPr>
            <w:tcW w:w="1204" w:type="dxa"/>
            <w:vAlign w:val="center"/>
          </w:tcPr>
          <w:p w14:paraId="15299954" w14:textId="62361B6D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7EBDF83" w14:textId="7EF06B4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7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2EEAA70B" w14:textId="6EB8096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45</w:t>
            </w:r>
          </w:p>
        </w:tc>
        <w:tc>
          <w:tcPr>
            <w:tcW w:w="1276" w:type="dxa"/>
            <w:vAlign w:val="center"/>
          </w:tcPr>
          <w:p w14:paraId="7B170D9C" w14:textId="254D216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69</w:t>
            </w:r>
          </w:p>
        </w:tc>
        <w:tc>
          <w:tcPr>
            <w:tcW w:w="1346" w:type="dxa"/>
            <w:vAlign w:val="center"/>
          </w:tcPr>
          <w:p w14:paraId="3E7217DA" w14:textId="70BEC4D6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3A09DB8A" w14:textId="41AC5C9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73812B4" w14:textId="2014363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CA974B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EDD79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4B755AE8" w14:textId="6E550FC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55</w:t>
            </w:r>
          </w:p>
        </w:tc>
        <w:tc>
          <w:tcPr>
            <w:tcW w:w="1205" w:type="dxa"/>
            <w:vAlign w:val="center"/>
          </w:tcPr>
          <w:p w14:paraId="702D4B06" w14:textId="504B721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18</w:t>
            </w:r>
          </w:p>
        </w:tc>
        <w:tc>
          <w:tcPr>
            <w:tcW w:w="1204" w:type="dxa"/>
            <w:vAlign w:val="center"/>
          </w:tcPr>
          <w:p w14:paraId="14A40FBB" w14:textId="324F8AD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1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74FC37CC" w14:textId="78890BA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0AF5762A" w14:textId="24E2939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226</w:t>
            </w:r>
          </w:p>
        </w:tc>
        <w:tc>
          <w:tcPr>
            <w:tcW w:w="1276" w:type="dxa"/>
            <w:vAlign w:val="center"/>
          </w:tcPr>
          <w:p w14:paraId="05C2CFDA" w14:textId="2344838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310</w:t>
            </w:r>
          </w:p>
        </w:tc>
        <w:tc>
          <w:tcPr>
            <w:tcW w:w="1346" w:type="dxa"/>
            <w:vAlign w:val="center"/>
          </w:tcPr>
          <w:p w14:paraId="1DAC8037" w14:textId="5B5FF19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4</w:t>
            </w:r>
          </w:p>
        </w:tc>
        <w:tc>
          <w:tcPr>
            <w:tcW w:w="1347" w:type="dxa"/>
            <w:vAlign w:val="center"/>
          </w:tcPr>
          <w:p w14:paraId="7DBF8349" w14:textId="6F08681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4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371C88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6A5162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EF6B2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5AEE3C09" w14:textId="34BD196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19</w:t>
            </w:r>
          </w:p>
        </w:tc>
        <w:tc>
          <w:tcPr>
            <w:tcW w:w="1205" w:type="dxa"/>
            <w:vAlign w:val="center"/>
          </w:tcPr>
          <w:p w14:paraId="00821E22" w14:textId="5584477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5</w:t>
            </w:r>
          </w:p>
        </w:tc>
        <w:tc>
          <w:tcPr>
            <w:tcW w:w="1204" w:type="dxa"/>
            <w:vAlign w:val="center"/>
          </w:tcPr>
          <w:p w14:paraId="1ACAB14E" w14:textId="2255F09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1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6D00C497" w14:textId="0997FB1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5182D698" w14:textId="178C3C8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40</w:t>
            </w:r>
          </w:p>
        </w:tc>
        <w:tc>
          <w:tcPr>
            <w:tcW w:w="1276" w:type="dxa"/>
            <w:vAlign w:val="center"/>
          </w:tcPr>
          <w:p w14:paraId="236F5F82" w14:textId="79FBADE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86</w:t>
            </w:r>
          </w:p>
        </w:tc>
        <w:tc>
          <w:tcPr>
            <w:tcW w:w="1346" w:type="dxa"/>
            <w:vAlign w:val="center"/>
          </w:tcPr>
          <w:p w14:paraId="02AFD359" w14:textId="5ED688B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2E4BBDFF" w14:textId="4D46464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AC4B01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7AE134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5003A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16A7FE13" w14:textId="0EE3CEA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52</w:t>
            </w:r>
          </w:p>
        </w:tc>
        <w:tc>
          <w:tcPr>
            <w:tcW w:w="1205" w:type="dxa"/>
            <w:vAlign w:val="center"/>
          </w:tcPr>
          <w:p w14:paraId="45CAD66D" w14:textId="547BF3A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55</w:t>
            </w:r>
          </w:p>
        </w:tc>
        <w:tc>
          <w:tcPr>
            <w:tcW w:w="1204" w:type="dxa"/>
            <w:vAlign w:val="center"/>
          </w:tcPr>
          <w:p w14:paraId="1190DDEE" w14:textId="0E796B4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7D9EAE20" w14:textId="5F9F385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8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B8B0A72" w14:textId="423CA70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22</w:t>
            </w:r>
          </w:p>
        </w:tc>
        <w:tc>
          <w:tcPr>
            <w:tcW w:w="1276" w:type="dxa"/>
            <w:vAlign w:val="center"/>
          </w:tcPr>
          <w:p w14:paraId="301C84F7" w14:textId="2BDFF8F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165</w:t>
            </w:r>
          </w:p>
        </w:tc>
        <w:tc>
          <w:tcPr>
            <w:tcW w:w="1346" w:type="dxa"/>
            <w:vAlign w:val="center"/>
          </w:tcPr>
          <w:p w14:paraId="5125D17E" w14:textId="4E5FC16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32E2BFD7" w14:textId="476D28B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FE678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1F23B6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C254D86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7E1BEE42" w14:textId="5D22ED0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1</w:t>
            </w:r>
          </w:p>
        </w:tc>
        <w:tc>
          <w:tcPr>
            <w:tcW w:w="1205" w:type="dxa"/>
            <w:vAlign w:val="center"/>
          </w:tcPr>
          <w:p w14:paraId="10905F5A" w14:textId="1FEC20A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32</w:t>
            </w:r>
          </w:p>
        </w:tc>
        <w:tc>
          <w:tcPr>
            <w:tcW w:w="1204" w:type="dxa"/>
            <w:vAlign w:val="center"/>
          </w:tcPr>
          <w:p w14:paraId="0DA6BF76" w14:textId="61B1DF6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10BDB72" w14:textId="2931DE1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EEE8C7D" w14:textId="425B653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73</w:t>
            </w:r>
          </w:p>
        </w:tc>
        <w:tc>
          <w:tcPr>
            <w:tcW w:w="1276" w:type="dxa"/>
            <w:vAlign w:val="center"/>
          </w:tcPr>
          <w:p w14:paraId="30907CB7" w14:textId="4745DD8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10</w:t>
            </w:r>
          </w:p>
        </w:tc>
        <w:tc>
          <w:tcPr>
            <w:tcW w:w="1346" w:type="dxa"/>
            <w:vAlign w:val="center"/>
          </w:tcPr>
          <w:p w14:paraId="320D4223" w14:textId="462D4B1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41AF0165" w14:textId="2BC1ED3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71D560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A0371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DDC9F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B98EF21" w14:textId="1FCD714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6</w:t>
            </w:r>
          </w:p>
        </w:tc>
        <w:tc>
          <w:tcPr>
            <w:tcW w:w="1205" w:type="dxa"/>
            <w:vAlign w:val="center"/>
          </w:tcPr>
          <w:p w14:paraId="251A90E5" w14:textId="277F3FA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2</w:t>
            </w:r>
          </w:p>
        </w:tc>
        <w:tc>
          <w:tcPr>
            <w:tcW w:w="1204" w:type="dxa"/>
            <w:vAlign w:val="center"/>
          </w:tcPr>
          <w:p w14:paraId="073554BF" w14:textId="39B2455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400D5AA" w14:textId="5317B85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F11B007" w14:textId="5C7EA7A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87</w:t>
            </w:r>
          </w:p>
        </w:tc>
        <w:tc>
          <w:tcPr>
            <w:tcW w:w="1276" w:type="dxa"/>
            <w:vAlign w:val="center"/>
          </w:tcPr>
          <w:p w14:paraId="749ACB24" w14:textId="01F1D77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04</w:t>
            </w:r>
          </w:p>
        </w:tc>
        <w:tc>
          <w:tcPr>
            <w:tcW w:w="1346" w:type="dxa"/>
            <w:vAlign w:val="center"/>
          </w:tcPr>
          <w:p w14:paraId="717012AB" w14:textId="78EAA93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1</w:t>
            </w:r>
          </w:p>
        </w:tc>
        <w:tc>
          <w:tcPr>
            <w:tcW w:w="1347" w:type="dxa"/>
            <w:vAlign w:val="center"/>
          </w:tcPr>
          <w:p w14:paraId="73892E38" w14:textId="0039D54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0BEFD2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F97110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1E7B9B" w14:textId="6086DB42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9789A9D" w14:textId="444188B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7</w:t>
            </w:r>
          </w:p>
        </w:tc>
        <w:tc>
          <w:tcPr>
            <w:tcW w:w="1205" w:type="dxa"/>
            <w:vAlign w:val="center"/>
          </w:tcPr>
          <w:p w14:paraId="12D04072" w14:textId="2125A2F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3</w:t>
            </w:r>
          </w:p>
        </w:tc>
        <w:tc>
          <w:tcPr>
            <w:tcW w:w="1204" w:type="dxa"/>
            <w:vAlign w:val="center"/>
          </w:tcPr>
          <w:p w14:paraId="5A450CDC" w14:textId="3689453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260B3DA6" w14:textId="183F5F4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4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1848C819" w14:textId="32A70CB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46</w:t>
            </w:r>
          </w:p>
        </w:tc>
        <w:tc>
          <w:tcPr>
            <w:tcW w:w="1276" w:type="dxa"/>
            <w:vAlign w:val="center"/>
          </w:tcPr>
          <w:p w14:paraId="3B3122CD" w14:textId="4DA0872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39</w:t>
            </w:r>
          </w:p>
        </w:tc>
        <w:tc>
          <w:tcPr>
            <w:tcW w:w="1346" w:type="dxa"/>
            <w:vAlign w:val="center"/>
          </w:tcPr>
          <w:p w14:paraId="6710E365" w14:textId="4DFC0AE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2</w:t>
            </w:r>
          </w:p>
        </w:tc>
        <w:tc>
          <w:tcPr>
            <w:tcW w:w="1347" w:type="dxa"/>
            <w:vAlign w:val="center"/>
          </w:tcPr>
          <w:p w14:paraId="0DF07A21" w14:textId="341CA4B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D89EE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A619EF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754F1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7C686133" w14:textId="41E9E57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042</w:t>
            </w:r>
          </w:p>
        </w:tc>
        <w:tc>
          <w:tcPr>
            <w:tcW w:w="1205" w:type="dxa"/>
            <w:vAlign w:val="center"/>
          </w:tcPr>
          <w:p w14:paraId="4B65C9AD" w14:textId="4515163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303</w:t>
            </w:r>
          </w:p>
        </w:tc>
        <w:tc>
          <w:tcPr>
            <w:tcW w:w="1204" w:type="dxa"/>
            <w:vAlign w:val="center"/>
          </w:tcPr>
          <w:p w14:paraId="1AF6DE45" w14:textId="6B9618D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BB9D08A" w14:textId="015E885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4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281FEF1" w14:textId="7D4A72E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 570</w:t>
            </w:r>
          </w:p>
        </w:tc>
        <w:tc>
          <w:tcPr>
            <w:tcW w:w="1276" w:type="dxa"/>
            <w:vAlign w:val="center"/>
          </w:tcPr>
          <w:p w14:paraId="001E6854" w14:textId="2C26A39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 670</w:t>
            </w:r>
          </w:p>
        </w:tc>
        <w:tc>
          <w:tcPr>
            <w:tcW w:w="1346" w:type="dxa"/>
            <w:vAlign w:val="center"/>
          </w:tcPr>
          <w:p w14:paraId="29950CE6" w14:textId="129B4A1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561C97BD" w14:textId="38F6BFD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21F6212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C6AD23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E1B66FC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4C4A8685" w14:textId="4A1558C7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62178643" w14:textId="2FFBB6A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3B86B266" w14:textId="394FC75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3976C8C6" w14:textId="507CDF2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D0125FB" w14:textId="21A26E86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501ABDB0" w14:textId="6F76D57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1</w:t>
            </w:r>
          </w:p>
        </w:tc>
        <w:tc>
          <w:tcPr>
            <w:tcW w:w="1346" w:type="dxa"/>
            <w:vAlign w:val="center"/>
          </w:tcPr>
          <w:p w14:paraId="2CEBE8EC" w14:textId="15606EF8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7153735B" w14:textId="6FA6D1F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297D7128" w14:textId="4AD0B7D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2612FC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0E604B" w14:textId="000DCA4D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790E373" w14:textId="20A6F82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7</w:t>
            </w:r>
          </w:p>
        </w:tc>
        <w:tc>
          <w:tcPr>
            <w:tcW w:w="1205" w:type="dxa"/>
            <w:vAlign w:val="center"/>
          </w:tcPr>
          <w:p w14:paraId="0C72BA8D" w14:textId="408A61B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3</w:t>
            </w:r>
          </w:p>
        </w:tc>
        <w:tc>
          <w:tcPr>
            <w:tcW w:w="1204" w:type="dxa"/>
            <w:vAlign w:val="center"/>
          </w:tcPr>
          <w:p w14:paraId="286B6BCC" w14:textId="107539B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3C1329E8" w14:textId="5D03DA8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  <w:r>
              <w:rPr>
                <w:szCs w:val="16"/>
              </w:rPr>
              <w:t>.0</w:t>
            </w:r>
          </w:p>
        </w:tc>
        <w:tc>
          <w:tcPr>
            <w:tcW w:w="1276" w:type="dxa"/>
            <w:vAlign w:val="center"/>
          </w:tcPr>
          <w:p w14:paraId="463B76FB" w14:textId="2D82A31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92</w:t>
            </w:r>
          </w:p>
        </w:tc>
        <w:tc>
          <w:tcPr>
            <w:tcW w:w="1276" w:type="dxa"/>
            <w:vAlign w:val="center"/>
          </w:tcPr>
          <w:p w14:paraId="725062E2" w14:textId="07B78B7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78</w:t>
            </w:r>
          </w:p>
        </w:tc>
        <w:tc>
          <w:tcPr>
            <w:tcW w:w="1346" w:type="dxa"/>
            <w:vAlign w:val="center"/>
          </w:tcPr>
          <w:p w14:paraId="10EE60EE" w14:textId="5085035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9</w:t>
            </w:r>
          </w:p>
        </w:tc>
        <w:tc>
          <w:tcPr>
            <w:tcW w:w="1347" w:type="dxa"/>
            <w:vAlign w:val="center"/>
          </w:tcPr>
          <w:p w14:paraId="2409426F" w14:textId="5176455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12466A1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38849A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71BD74" w14:textId="76CD8F29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077DE9C7" w14:textId="4085E20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8</w:t>
            </w:r>
          </w:p>
        </w:tc>
        <w:tc>
          <w:tcPr>
            <w:tcW w:w="1205" w:type="dxa"/>
            <w:vAlign w:val="center"/>
          </w:tcPr>
          <w:p w14:paraId="047E3A95" w14:textId="6B3C091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39</w:t>
            </w:r>
          </w:p>
        </w:tc>
        <w:tc>
          <w:tcPr>
            <w:tcW w:w="1204" w:type="dxa"/>
            <w:vAlign w:val="center"/>
          </w:tcPr>
          <w:p w14:paraId="799A1DF3" w14:textId="0DC2428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287BD97B" w14:textId="7753BF3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253143C" w14:textId="4461DAE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437</w:t>
            </w:r>
          </w:p>
        </w:tc>
        <w:tc>
          <w:tcPr>
            <w:tcW w:w="1276" w:type="dxa"/>
            <w:vAlign w:val="center"/>
          </w:tcPr>
          <w:p w14:paraId="383BFF64" w14:textId="791872C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747</w:t>
            </w:r>
          </w:p>
        </w:tc>
        <w:tc>
          <w:tcPr>
            <w:tcW w:w="1346" w:type="dxa"/>
            <w:vAlign w:val="center"/>
          </w:tcPr>
          <w:p w14:paraId="70C15EA4" w14:textId="10D6FA3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0</w:t>
            </w:r>
          </w:p>
        </w:tc>
        <w:tc>
          <w:tcPr>
            <w:tcW w:w="1347" w:type="dxa"/>
            <w:vAlign w:val="center"/>
          </w:tcPr>
          <w:p w14:paraId="4558A613" w14:textId="5CC307F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4E80156" w14:textId="75C287C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043D62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7EB755" w14:textId="00857DEC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7E4BF0AC" w14:textId="47D61BC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67</w:t>
            </w:r>
          </w:p>
        </w:tc>
        <w:tc>
          <w:tcPr>
            <w:tcW w:w="1205" w:type="dxa"/>
            <w:vAlign w:val="center"/>
          </w:tcPr>
          <w:p w14:paraId="425CEA8C" w14:textId="7BF4F1F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48</w:t>
            </w:r>
          </w:p>
        </w:tc>
        <w:tc>
          <w:tcPr>
            <w:tcW w:w="1204" w:type="dxa"/>
            <w:vAlign w:val="center"/>
          </w:tcPr>
          <w:p w14:paraId="019EE4A4" w14:textId="014D74E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47B60AA5" w14:textId="42590EC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DC33615" w14:textId="740BD6F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364</w:t>
            </w:r>
          </w:p>
        </w:tc>
        <w:tc>
          <w:tcPr>
            <w:tcW w:w="1276" w:type="dxa"/>
            <w:vAlign w:val="center"/>
          </w:tcPr>
          <w:p w14:paraId="34FE9647" w14:textId="054373B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735</w:t>
            </w:r>
          </w:p>
        </w:tc>
        <w:tc>
          <w:tcPr>
            <w:tcW w:w="1346" w:type="dxa"/>
            <w:vAlign w:val="center"/>
          </w:tcPr>
          <w:p w14:paraId="25D7E2AF" w14:textId="0BC4A50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66201296" w14:textId="01EAC5A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775FB7A" w14:textId="168ECF1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7BABEE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EEC628" w14:textId="596EE0B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0034BA03" w14:textId="5DF1344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90</w:t>
            </w:r>
          </w:p>
        </w:tc>
        <w:tc>
          <w:tcPr>
            <w:tcW w:w="1205" w:type="dxa"/>
            <w:vAlign w:val="center"/>
          </w:tcPr>
          <w:p w14:paraId="01D0B187" w14:textId="096E571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72</w:t>
            </w:r>
          </w:p>
        </w:tc>
        <w:tc>
          <w:tcPr>
            <w:tcW w:w="1204" w:type="dxa"/>
            <w:vAlign w:val="center"/>
          </w:tcPr>
          <w:p w14:paraId="3E373082" w14:textId="6EBEBFA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5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664CB05F" w14:textId="3FE9291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6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7171F87" w14:textId="6E68ADC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 901</w:t>
            </w:r>
          </w:p>
        </w:tc>
        <w:tc>
          <w:tcPr>
            <w:tcW w:w="1276" w:type="dxa"/>
            <w:vAlign w:val="center"/>
          </w:tcPr>
          <w:p w14:paraId="3D2150EA" w14:textId="40DF4BA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 884</w:t>
            </w:r>
          </w:p>
        </w:tc>
        <w:tc>
          <w:tcPr>
            <w:tcW w:w="1346" w:type="dxa"/>
            <w:vAlign w:val="center"/>
          </w:tcPr>
          <w:p w14:paraId="4229F6CD" w14:textId="6B88F11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</w:t>
            </w:r>
            <w:r>
              <w:rPr>
                <w:color w:val="000000"/>
                <w:szCs w:val="16"/>
              </w:rPr>
              <w:t>.</w:t>
            </w:r>
            <w:r w:rsidRPr="006424F3">
              <w:rPr>
                <w:color w:val="000000"/>
                <w:szCs w:val="16"/>
              </w:rPr>
              <w:t>6</w:t>
            </w:r>
          </w:p>
        </w:tc>
        <w:tc>
          <w:tcPr>
            <w:tcW w:w="1347" w:type="dxa"/>
            <w:vAlign w:val="center"/>
          </w:tcPr>
          <w:p w14:paraId="5EEDEF7C" w14:textId="27D5E25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</w:t>
            </w:r>
            <w:r>
              <w:rPr>
                <w:szCs w:val="16"/>
              </w:rPr>
              <w:t>.</w:t>
            </w:r>
            <w:r w:rsidRPr="006424F3">
              <w:rPr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69096028" w14:textId="4DD1751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239FAEF" w14:textId="77777777" w:rsidR="00144674" w:rsidRPr="00964D81" w:rsidRDefault="00144674" w:rsidP="00144674"/>
    <w:p w14:paraId="455C6EF4" w14:textId="77777777" w:rsidR="00144674" w:rsidRPr="00964D81" w:rsidRDefault="00144674" w:rsidP="00144674">
      <w:pPr>
        <w:rPr>
          <w:lang w:val="en-US"/>
        </w:rPr>
      </w:pPr>
    </w:p>
    <w:p w14:paraId="06194F1A" w14:textId="77777777" w:rsidR="00144674" w:rsidRPr="00964D81" w:rsidRDefault="00144674" w:rsidP="00144674">
      <w:pPr>
        <w:rPr>
          <w:lang w:val="en-US"/>
        </w:rPr>
      </w:pPr>
    </w:p>
    <w:p w14:paraId="13FC3E5D" w14:textId="77777777" w:rsidR="00144674" w:rsidRPr="00964D81" w:rsidRDefault="00144674" w:rsidP="00144674">
      <w:pPr>
        <w:rPr>
          <w:lang w:val="en-US"/>
        </w:rPr>
      </w:pPr>
    </w:p>
    <w:p w14:paraId="4EF125D0" w14:textId="77777777" w:rsidR="00144674" w:rsidRPr="00964D81" w:rsidRDefault="00144674" w:rsidP="00144674">
      <w:pPr>
        <w:rPr>
          <w:lang w:val="en-US"/>
        </w:rPr>
      </w:pPr>
    </w:p>
    <w:p w14:paraId="144486F7" w14:textId="77777777" w:rsidR="00144674" w:rsidRPr="00964D81" w:rsidRDefault="00144674" w:rsidP="00144674">
      <w:pPr>
        <w:rPr>
          <w:lang w:val="en-US"/>
        </w:rPr>
      </w:pPr>
    </w:p>
    <w:p w14:paraId="23FA628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20" w:footer="720" w:gutter="0"/>
          <w:cols w:space="72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1F232A7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7A1F895" w14:textId="7F04A2BE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7BCA406B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                                                                  гипотрофия</w:t>
            </w:r>
          </w:p>
          <w:p w14:paraId="19165657" w14:textId="77777777" w:rsidR="001F58DE" w:rsidRPr="00964D81" w:rsidRDefault="001F58DE" w:rsidP="001F58DE">
            <w:r w:rsidRPr="00964D81">
              <w:rPr>
                <w:b/>
              </w:rPr>
              <w:t>из них:                                                                             гипотрофия</w:t>
            </w:r>
          </w:p>
        </w:tc>
        <w:tc>
          <w:tcPr>
            <w:tcW w:w="1985" w:type="dxa"/>
            <w:vMerge w:val="restart"/>
            <w:vAlign w:val="center"/>
          </w:tcPr>
          <w:p w14:paraId="19614935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8FAF8B0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232A370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31FF4D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C01848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145D20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6E97767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43A7985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F8CAF35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0FDC08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58EF3C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82AA4A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6FC986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370791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CE366D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7AED122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73DE706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78A302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B6605D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23FAA90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6233338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14DA96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7B688D9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50CA408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6C15DC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1CF5A4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2AC8075A" w14:textId="6C145BE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56CEE2B2" w14:textId="6A68D94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1204" w:type="dxa"/>
            <w:vAlign w:val="center"/>
          </w:tcPr>
          <w:p w14:paraId="59DBA470" w14:textId="297801F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05" w:type="dxa"/>
            <w:vAlign w:val="center"/>
          </w:tcPr>
          <w:p w14:paraId="5A402FB5" w14:textId="585A7F9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6B73167B" w14:textId="01A5634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393263D2" w14:textId="106975E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1346" w:type="dxa"/>
            <w:vAlign w:val="center"/>
          </w:tcPr>
          <w:p w14:paraId="5D2C41EF" w14:textId="0907AF4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47" w:type="dxa"/>
            <w:vAlign w:val="center"/>
          </w:tcPr>
          <w:p w14:paraId="05EA5514" w14:textId="6C0E350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09CE9F4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67CE12E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5337863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424CD8A" w14:textId="397C1562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6424F3">
              <w:rPr>
                <w:color w:val="000000"/>
                <w:szCs w:val="16"/>
              </w:rPr>
              <w:t>1186</w:t>
            </w:r>
          </w:p>
        </w:tc>
        <w:tc>
          <w:tcPr>
            <w:tcW w:w="1205" w:type="dxa"/>
            <w:vAlign w:val="center"/>
          </w:tcPr>
          <w:p w14:paraId="62EDEDA3" w14:textId="7402FB7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9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CC2837E" w14:textId="3A78AEAA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3.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3B6D97" w14:textId="7B5C26F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9</w:t>
            </w:r>
          </w:p>
        </w:tc>
        <w:tc>
          <w:tcPr>
            <w:tcW w:w="1276" w:type="dxa"/>
            <w:vAlign w:val="center"/>
          </w:tcPr>
          <w:p w14:paraId="5BE7F426" w14:textId="6ED656E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 xml:space="preserve"> </w:t>
            </w:r>
            <w:r w:rsidRPr="006424F3">
              <w:rPr>
                <w:color w:val="000000"/>
                <w:szCs w:val="16"/>
              </w:rPr>
              <w:t>701</w:t>
            </w:r>
          </w:p>
        </w:tc>
        <w:tc>
          <w:tcPr>
            <w:tcW w:w="1276" w:type="dxa"/>
            <w:vAlign w:val="center"/>
          </w:tcPr>
          <w:p w14:paraId="6C8E3BC8" w14:textId="2FD1FFB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6424F3">
              <w:rPr>
                <w:szCs w:val="16"/>
              </w:rPr>
              <w:t>411</w:t>
            </w:r>
          </w:p>
        </w:tc>
        <w:tc>
          <w:tcPr>
            <w:tcW w:w="1346" w:type="dxa"/>
            <w:vAlign w:val="center"/>
          </w:tcPr>
          <w:p w14:paraId="279849AA" w14:textId="279CDF55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1</w:t>
            </w:r>
          </w:p>
        </w:tc>
        <w:tc>
          <w:tcPr>
            <w:tcW w:w="1347" w:type="dxa"/>
            <w:vAlign w:val="center"/>
          </w:tcPr>
          <w:p w14:paraId="184EC8B7" w14:textId="08FF369E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2</w:t>
            </w:r>
          </w:p>
        </w:tc>
        <w:tc>
          <w:tcPr>
            <w:tcW w:w="1985" w:type="dxa"/>
            <w:vAlign w:val="center"/>
          </w:tcPr>
          <w:p w14:paraId="2176D2A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A85C37D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5FD7939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C465861" w14:textId="129DF05F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49</w:t>
            </w:r>
          </w:p>
        </w:tc>
        <w:tc>
          <w:tcPr>
            <w:tcW w:w="1205" w:type="dxa"/>
            <w:vAlign w:val="center"/>
          </w:tcPr>
          <w:p w14:paraId="61B96E7B" w14:textId="3B2B642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1D05E98" w14:textId="23CD7E93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4.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C9B500" w14:textId="746C9665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5.8</w:t>
            </w:r>
          </w:p>
        </w:tc>
        <w:tc>
          <w:tcPr>
            <w:tcW w:w="1276" w:type="dxa"/>
            <w:vAlign w:val="center"/>
          </w:tcPr>
          <w:p w14:paraId="42319B4A" w14:textId="32E6D478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78</w:t>
            </w:r>
          </w:p>
        </w:tc>
        <w:tc>
          <w:tcPr>
            <w:tcW w:w="1276" w:type="dxa"/>
            <w:vAlign w:val="center"/>
          </w:tcPr>
          <w:p w14:paraId="041F3B01" w14:textId="130ED2C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5</w:t>
            </w:r>
          </w:p>
        </w:tc>
        <w:tc>
          <w:tcPr>
            <w:tcW w:w="1346" w:type="dxa"/>
            <w:vAlign w:val="center"/>
          </w:tcPr>
          <w:p w14:paraId="3D275607" w14:textId="209595CE" w:rsidR="001F58DE" w:rsidRPr="006D55E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D55EC">
              <w:rPr>
                <w:color w:val="000000"/>
                <w:szCs w:val="16"/>
              </w:rPr>
              <w:t>1.2</w:t>
            </w:r>
          </w:p>
        </w:tc>
        <w:tc>
          <w:tcPr>
            <w:tcW w:w="1347" w:type="dxa"/>
            <w:vAlign w:val="center"/>
          </w:tcPr>
          <w:p w14:paraId="291C1B05" w14:textId="21D7EC8E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2</w:t>
            </w:r>
          </w:p>
        </w:tc>
        <w:tc>
          <w:tcPr>
            <w:tcW w:w="1985" w:type="dxa"/>
            <w:vAlign w:val="center"/>
          </w:tcPr>
          <w:p w14:paraId="36454571" w14:textId="585118B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086865A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18A9582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33A84795" w14:textId="5B19165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5</w:t>
            </w:r>
          </w:p>
        </w:tc>
        <w:tc>
          <w:tcPr>
            <w:tcW w:w="1205" w:type="dxa"/>
            <w:vAlign w:val="center"/>
          </w:tcPr>
          <w:p w14:paraId="59CEF06D" w14:textId="4E816A5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EA6282" w14:textId="13817A90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D1F80F" w14:textId="7C6B7393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6262168" w14:textId="7D148C1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14:paraId="1FDC50F9" w14:textId="128008F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8</w:t>
            </w:r>
          </w:p>
        </w:tc>
        <w:tc>
          <w:tcPr>
            <w:tcW w:w="1346" w:type="dxa"/>
            <w:vAlign w:val="center"/>
          </w:tcPr>
          <w:p w14:paraId="621B3127" w14:textId="7B90244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4839970F" w14:textId="5419D8C9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5</w:t>
            </w:r>
          </w:p>
        </w:tc>
        <w:tc>
          <w:tcPr>
            <w:tcW w:w="1985" w:type="dxa"/>
            <w:vAlign w:val="center"/>
          </w:tcPr>
          <w:p w14:paraId="6464F7E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BFE485B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13DCD7B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1A4CDAC8" w14:textId="7C33ECF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7</w:t>
            </w:r>
          </w:p>
        </w:tc>
        <w:tc>
          <w:tcPr>
            <w:tcW w:w="1205" w:type="dxa"/>
            <w:vAlign w:val="center"/>
          </w:tcPr>
          <w:p w14:paraId="1171E6D4" w14:textId="62F159B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9B10105" w14:textId="211FC54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810AE2" w14:textId="72955F99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2</w:t>
            </w:r>
          </w:p>
        </w:tc>
        <w:tc>
          <w:tcPr>
            <w:tcW w:w="1276" w:type="dxa"/>
            <w:vAlign w:val="center"/>
          </w:tcPr>
          <w:p w14:paraId="4F8B79C9" w14:textId="782021C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14:paraId="34CBED43" w14:textId="0DECCF0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0</w:t>
            </w:r>
          </w:p>
        </w:tc>
        <w:tc>
          <w:tcPr>
            <w:tcW w:w="1346" w:type="dxa"/>
            <w:vAlign w:val="center"/>
          </w:tcPr>
          <w:p w14:paraId="0E59E3A2" w14:textId="6C775943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297E6B7C" w14:textId="0B0D0D2E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7</w:t>
            </w:r>
          </w:p>
        </w:tc>
        <w:tc>
          <w:tcPr>
            <w:tcW w:w="1985" w:type="dxa"/>
            <w:vAlign w:val="center"/>
          </w:tcPr>
          <w:p w14:paraId="71EE3F4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21CC1EFA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452AA280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0FA8E15E" w14:textId="6BEDBF3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79</w:t>
            </w:r>
          </w:p>
        </w:tc>
        <w:tc>
          <w:tcPr>
            <w:tcW w:w="1205" w:type="dxa"/>
            <w:vAlign w:val="center"/>
          </w:tcPr>
          <w:p w14:paraId="5CDA96F5" w14:textId="028A515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7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8DE1D9B" w14:textId="5E6EFB0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228CAB" w14:textId="5B7E6296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3</w:t>
            </w:r>
          </w:p>
        </w:tc>
        <w:tc>
          <w:tcPr>
            <w:tcW w:w="1276" w:type="dxa"/>
            <w:vAlign w:val="center"/>
          </w:tcPr>
          <w:p w14:paraId="247B28EE" w14:textId="24C0305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6</w:t>
            </w:r>
          </w:p>
        </w:tc>
        <w:tc>
          <w:tcPr>
            <w:tcW w:w="1276" w:type="dxa"/>
            <w:vAlign w:val="center"/>
          </w:tcPr>
          <w:p w14:paraId="23DDFDC4" w14:textId="029A354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54</w:t>
            </w:r>
          </w:p>
        </w:tc>
        <w:tc>
          <w:tcPr>
            <w:tcW w:w="1346" w:type="dxa"/>
            <w:vAlign w:val="center"/>
          </w:tcPr>
          <w:p w14:paraId="165D10BD" w14:textId="7BD5F830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9</w:t>
            </w:r>
          </w:p>
        </w:tc>
        <w:tc>
          <w:tcPr>
            <w:tcW w:w="1347" w:type="dxa"/>
            <w:vAlign w:val="center"/>
          </w:tcPr>
          <w:p w14:paraId="0B57CF8C" w14:textId="2CAAC0D0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9</w:t>
            </w:r>
          </w:p>
        </w:tc>
        <w:tc>
          <w:tcPr>
            <w:tcW w:w="1985" w:type="dxa"/>
            <w:vAlign w:val="center"/>
          </w:tcPr>
          <w:p w14:paraId="42C1D9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DFBE60C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2ECD307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0C82DCE" w14:textId="0118C6E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8</w:t>
            </w:r>
          </w:p>
        </w:tc>
        <w:tc>
          <w:tcPr>
            <w:tcW w:w="1205" w:type="dxa"/>
            <w:vAlign w:val="center"/>
          </w:tcPr>
          <w:p w14:paraId="6A91E7A3" w14:textId="52BFC67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A705411" w14:textId="5FC0AA9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561A0B" w14:textId="1388A60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8</w:t>
            </w:r>
          </w:p>
        </w:tc>
        <w:tc>
          <w:tcPr>
            <w:tcW w:w="1276" w:type="dxa"/>
            <w:vAlign w:val="center"/>
          </w:tcPr>
          <w:p w14:paraId="7C31FA39" w14:textId="67CD7BA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6</w:t>
            </w:r>
          </w:p>
        </w:tc>
        <w:tc>
          <w:tcPr>
            <w:tcW w:w="1276" w:type="dxa"/>
            <w:vAlign w:val="center"/>
          </w:tcPr>
          <w:p w14:paraId="245961EE" w14:textId="72A8550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8</w:t>
            </w:r>
          </w:p>
        </w:tc>
        <w:tc>
          <w:tcPr>
            <w:tcW w:w="1346" w:type="dxa"/>
            <w:vAlign w:val="center"/>
          </w:tcPr>
          <w:p w14:paraId="140EBFCE" w14:textId="6E36031D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14E0FB3C" w14:textId="27AA087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8</w:t>
            </w:r>
          </w:p>
        </w:tc>
        <w:tc>
          <w:tcPr>
            <w:tcW w:w="1985" w:type="dxa"/>
            <w:vAlign w:val="center"/>
          </w:tcPr>
          <w:p w14:paraId="1612E58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2264080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73B5462E" w14:textId="1467F1A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C523B3D" w14:textId="4D6EFD4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7</w:t>
            </w:r>
          </w:p>
        </w:tc>
        <w:tc>
          <w:tcPr>
            <w:tcW w:w="1205" w:type="dxa"/>
            <w:vAlign w:val="center"/>
          </w:tcPr>
          <w:p w14:paraId="49B7559F" w14:textId="052B290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95C9306" w14:textId="3AD9216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8113FD" w14:textId="5DA88AB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4.6</w:t>
            </w:r>
          </w:p>
        </w:tc>
        <w:tc>
          <w:tcPr>
            <w:tcW w:w="1276" w:type="dxa"/>
            <w:vAlign w:val="center"/>
          </w:tcPr>
          <w:p w14:paraId="65E89D56" w14:textId="12EB87F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1</w:t>
            </w:r>
          </w:p>
        </w:tc>
        <w:tc>
          <w:tcPr>
            <w:tcW w:w="1276" w:type="dxa"/>
            <w:vAlign w:val="center"/>
          </w:tcPr>
          <w:p w14:paraId="27E8D093" w14:textId="6C27259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6</w:t>
            </w:r>
          </w:p>
        </w:tc>
        <w:tc>
          <w:tcPr>
            <w:tcW w:w="1346" w:type="dxa"/>
            <w:vAlign w:val="center"/>
          </w:tcPr>
          <w:p w14:paraId="29965332" w14:textId="44BE413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5</w:t>
            </w:r>
          </w:p>
        </w:tc>
        <w:tc>
          <w:tcPr>
            <w:tcW w:w="1347" w:type="dxa"/>
            <w:vAlign w:val="center"/>
          </w:tcPr>
          <w:p w14:paraId="07027D0F" w14:textId="012D930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8</w:t>
            </w:r>
          </w:p>
        </w:tc>
        <w:tc>
          <w:tcPr>
            <w:tcW w:w="1985" w:type="dxa"/>
            <w:vAlign w:val="center"/>
          </w:tcPr>
          <w:p w14:paraId="05845E6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E2877EA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50855959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26C185EC" w14:textId="7EC5DDD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61</w:t>
            </w:r>
          </w:p>
        </w:tc>
        <w:tc>
          <w:tcPr>
            <w:tcW w:w="1205" w:type="dxa"/>
            <w:vAlign w:val="center"/>
          </w:tcPr>
          <w:p w14:paraId="693B795C" w14:textId="29B6DD6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9ABBB54" w14:textId="1D229BCC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3E577D" w14:textId="7AA52E4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9</w:t>
            </w:r>
          </w:p>
        </w:tc>
        <w:tc>
          <w:tcPr>
            <w:tcW w:w="1276" w:type="dxa"/>
            <w:vAlign w:val="center"/>
          </w:tcPr>
          <w:p w14:paraId="3EAF254F" w14:textId="72DF965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6</w:t>
            </w:r>
          </w:p>
        </w:tc>
        <w:tc>
          <w:tcPr>
            <w:tcW w:w="1276" w:type="dxa"/>
            <w:vAlign w:val="center"/>
          </w:tcPr>
          <w:p w14:paraId="60372BCD" w14:textId="6ABB22C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6</w:t>
            </w:r>
          </w:p>
        </w:tc>
        <w:tc>
          <w:tcPr>
            <w:tcW w:w="1346" w:type="dxa"/>
            <w:vAlign w:val="center"/>
          </w:tcPr>
          <w:p w14:paraId="3F984B16" w14:textId="04BC67BC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8</w:t>
            </w:r>
          </w:p>
        </w:tc>
        <w:tc>
          <w:tcPr>
            <w:tcW w:w="1347" w:type="dxa"/>
            <w:vAlign w:val="center"/>
          </w:tcPr>
          <w:p w14:paraId="50856F3F" w14:textId="20DB3963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2A099F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04657B4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018D27F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1F4243E3" w14:textId="524B891C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63</w:t>
            </w:r>
          </w:p>
        </w:tc>
        <w:tc>
          <w:tcPr>
            <w:tcW w:w="1205" w:type="dxa"/>
            <w:vAlign w:val="center"/>
          </w:tcPr>
          <w:p w14:paraId="4C330E31" w14:textId="10CD8E0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B45204" w14:textId="31B98F40" w:rsidR="001F58DE" w:rsidRPr="006D55EC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D55EC">
              <w:rPr>
                <w:color w:val="000000"/>
                <w:szCs w:val="16"/>
              </w:rPr>
              <w:t>4.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BB4E4C" w14:textId="012D78F0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5.6</w:t>
            </w:r>
          </w:p>
        </w:tc>
        <w:tc>
          <w:tcPr>
            <w:tcW w:w="1276" w:type="dxa"/>
            <w:vAlign w:val="center"/>
          </w:tcPr>
          <w:p w14:paraId="51B7BA8F" w14:textId="706AD66B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84</w:t>
            </w:r>
          </w:p>
        </w:tc>
        <w:tc>
          <w:tcPr>
            <w:tcW w:w="1276" w:type="dxa"/>
            <w:vAlign w:val="center"/>
          </w:tcPr>
          <w:p w14:paraId="107CF0F2" w14:textId="11E054E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9</w:t>
            </w:r>
          </w:p>
        </w:tc>
        <w:tc>
          <w:tcPr>
            <w:tcW w:w="1346" w:type="dxa"/>
            <w:vAlign w:val="center"/>
          </w:tcPr>
          <w:p w14:paraId="24342418" w14:textId="39DCF6A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7F597EB0" w14:textId="120C7A2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3</w:t>
            </w:r>
          </w:p>
        </w:tc>
        <w:tc>
          <w:tcPr>
            <w:tcW w:w="1985" w:type="dxa"/>
            <w:vAlign w:val="center"/>
          </w:tcPr>
          <w:p w14:paraId="275E1B34" w14:textId="7305AFA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B5871B9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059F8EFA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553CC697" w14:textId="52ADD69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5</w:t>
            </w:r>
          </w:p>
        </w:tc>
        <w:tc>
          <w:tcPr>
            <w:tcW w:w="1205" w:type="dxa"/>
            <w:vAlign w:val="center"/>
          </w:tcPr>
          <w:p w14:paraId="179B6A6C" w14:textId="1C6FCBC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04E635D" w14:textId="32B6B0D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A46AE1F" w14:textId="416A4144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24928BBE" w14:textId="48CCF1A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14:paraId="2507BF82" w14:textId="4E65CDC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6</w:t>
            </w:r>
          </w:p>
        </w:tc>
        <w:tc>
          <w:tcPr>
            <w:tcW w:w="1346" w:type="dxa"/>
            <w:vAlign w:val="center"/>
          </w:tcPr>
          <w:p w14:paraId="354A9CA5" w14:textId="28BFEFB1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2</w:t>
            </w:r>
          </w:p>
        </w:tc>
        <w:tc>
          <w:tcPr>
            <w:tcW w:w="1347" w:type="dxa"/>
            <w:vAlign w:val="center"/>
          </w:tcPr>
          <w:p w14:paraId="0A68252F" w14:textId="4FFA2976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58673B3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C200444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5B0F828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7D0F30FB" w14:textId="3F1480E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1</w:t>
            </w:r>
          </w:p>
        </w:tc>
        <w:tc>
          <w:tcPr>
            <w:tcW w:w="1205" w:type="dxa"/>
            <w:vAlign w:val="center"/>
          </w:tcPr>
          <w:p w14:paraId="4AD71960" w14:textId="1264FBD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F54C05" w14:textId="11D376C5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57234FB" w14:textId="68CC66F4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796760DD" w14:textId="289945A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14:paraId="0DFBFCC4" w14:textId="7E6433B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1</w:t>
            </w:r>
          </w:p>
        </w:tc>
        <w:tc>
          <w:tcPr>
            <w:tcW w:w="1346" w:type="dxa"/>
            <w:vAlign w:val="center"/>
          </w:tcPr>
          <w:p w14:paraId="171CB60F" w14:textId="1F812B5A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43812289" w14:textId="085BB49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4C16A76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CCDBBAE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135057E2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0C482EE7" w14:textId="6FFC8A6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6</w:t>
            </w:r>
          </w:p>
        </w:tc>
        <w:tc>
          <w:tcPr>
            <w:tcW w:w="1205" w:type="dxa"/>
            <w:vAlign w:val="center"/>
          </w:tcPr>
          <w:p w14:paraId="483C176E" w14:textId="19BA629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6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45BA3B0" w14:textId="26C0C65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4.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A370C8" w14:textId="34D4D830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B2A53F7" w14:textId="30693A0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78</w:t>
            </w:r>
          </w:p>
        </w:tc>
        <w:tc>
          <w:tcPr>
            <w:tcW w:w="1276" w:type="dxa"/>
            <w:vAlign w:val="center"/>
          </w:tcPr>
          <w:p w14:paraId="61E4041E" w14:textId="10455EB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6</w:t>
            </w:r>
          </w:p>
        </w:tc>
        <w:tc>
          <w:tcPr>
            <w:tcW w:w="1346" w:type="dxa"/>
            <w:vAlign w:val="center"/>
          </w:tcPr>
          <w:p w14:paraId="037EE77E" w14:textId="234515BD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5</w:t>
            </w:r>
          </w:p>
        </w:tc>
        <w:tc>
          <w:tcPr>
            <w:tcW w:w="1347" w:type="dxa"/>
            <w:vAlign w:val="center"/>
          </w:tcPr>
          <w:p w14:paraId="3683722A" w14:textId="6E73262D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9</w:t>
            </w:r>
          </w:p>
        </w:tc>
        <w:tc>
          <w:tcPr>
            <w:tcW w:w="1985" w:type="dxa"/>
            <w:vAlign w:val="center"/>
          </w:tcPr>
          <w:p w14:paraId="6BBF81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AC84078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6BA5D6CD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542E7972" w14:textId="4D14B86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3</w:t>
            </w:r>
          </w:p>
        </w:tc>
        <w:tc>
          <w:tcPr>
            <w:tcW w:w="1205" w:type="dxa"/>
            <w:vAlign w:val="center"/>
          </w:tcPr>
          <w:p w14:paraId="15F5F7BD" w14:textId="62A3074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2DC1AA" w14:textId="715B389C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6B4C7C" w14:textId="7D3AAAF3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3.8</w:t>
            </w:r>
          </w:p>
        </w:tc>
        <w:tc>
          <w:tcPr>
            <w:tcW w:w="1276" w:type="dxa"/>
            <w:vAlign w:val="center"/>
          </w:tcPr>
          <w:p w14:paraId="6561ED96" w14:textId="445537B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23</w:t>
            </w:r>
          </w:p>
        </w:tc>
        <w:tc>
          <w:tcPr>
            <w:tcW w:w="1276" w:type="dxa"/>
            <w:vAlign w:val="center"/>
          </w:tcPr>
          <w:p w14:paraId="78E48AB3" w14:textId="3BA25B1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11</w:t>
            </w:r>
          </w:p>
        </w:tc>
        <w:tc>
          <w:tcPr>
            <w:tcW w:w="1346" w:type="dxa"/>
            <w:vAlign w:val="center"/>
          </w:tcPr>
          <w:p w14:paraId="72A9F4DA" w14:textId="4B884F2F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7D234AE6" w14:textId="48414AA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1</w:t>
            </w:r>
          </w:p>
        </w:tc>
        <w:tc>
          <w:tcPr>
            <w:tcW w:w="1985" w:type="dxa"/>
            <w:vAlign w:val="center"/>
          </w:tcPr>
          <w:p w14:paraId="4DFD558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0D676CD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3F5DF63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2BA6AEE" w14:textId="2DB4DF8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9</w:t>
            </w:r>
          </w:p>
        </w:tc>
        <w:tc>
          <w:tcPr>
            <w:tcW w:w="1205" w:type="dxa"/>
            <w:vAlign w:val="center"/>
          </w:tcPr>
          <w:p w14:paraId="14A4D79F" w14:textId="3E49960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2F0BA38" w14:textId="542910FA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24A673" w14:textId="4A26DBE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711254C7" w14:textId="21BB0B7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51</w:t>
            </w:r>
          </w:p>
        </w:tc>
        <w:tc>
          <w:tcPr>
            <w:tcW w:w="1276" w:type="dxa"/>
            <w:vAlign w:val="center"/>
          </w:tcPr>
          <w:p w14:paraId="674B4FAD" w14:textId="351F181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8</w:t>
            </w:r>
          </w:p>
        </w:tc>
        <w:tc>
          <w:tcPr>
            <w:tcW w:w="1346" w:type="dxa"/>
            <w:vAlign w:val="center"/>
          </w:tcPr>
          <w:p w14:paraId="4F3C8394" w14:textId="3998254C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5F909589" w14:textId="3369DBD2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7</w:t>
            </w:r>
          </w:p>
        </w:tc>
        <w:tc>
          <w:tcPr>
            <w:tcW w:w="1985" w:type="dxa"/>
            <w:vAlign w:val="center"/>
          </w:tcPr>
          <w:p w14:paraId="48C5A1A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8C71436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1E988418" w14:textId="1946F972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C105C97" w14:textId="4034EAB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3</w:t>
            </w:r>
          </w:p>
        </w:tc>
        <w:tc>
          <w:tcPr>
            <w:tcW w:w="1205" w:type="dxa"/>
            <w:vAlign w:val="center"/>
          </w:tcPr>
          <w:p w14:paraId="7ABCFED1" w14:textId="6F5E6A6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3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F88A2B1" w14:textId="7620F7CE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D6496C" w14:textId="5D9734E5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3</w:t>
            </w:r>
          </w:p>
        </w:tc>
        <w:tc>
          <w:tcPr>
            <w:tcW w:w="1276" w:type="dxa"/>
            <w:vAlign w:val="center"/>
          </w:tcPr>
          <w:p w14:paraId="72CBAE5D" w14:textId="08ECD8D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14:paraId="0AED28FD" w14:textId="2F058BC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5</w:t>
            </w:r>
          </w:p>
        </w:tc>
        <w:tc>
          <w:tcPr>
            <w:tcW w:w="1346" w:type="dxa"/>
            <w:vAlign w:val="center"/>
          </w:tcPr>
          <w:p w14:paraId="474A277C" w14:textId="657A8E65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02D99505" w14:textId="37D7052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8</w:t>
            </w:r>
          </w:p>
        </w:tc>
        <w:tc>
          <w:tcPr>
            <w:tcW w:w="1985" w:type="dxa"/>
            <w:vAlign w:val="center"/>
          </w:tcPr>
          <w:p w14:paraId="703693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69520C2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085F4EF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4B63EF48" w14:textId="7C1EE4F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464</w:t>
            </w:r>
          </w:p>
        </w:tc>
        <w:tc>
          <w:tcPr>
            <w:tcW w:w="1205" w:type="dxa"/>
            <w:vAlign w:val="center"/>
          </w:tcPr>
          <w:p w14:paraId="53DF696F" w14:textId="6D22CAC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4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CDC9DB8" w14:textId="09714DC6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8.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9B5FE0" w14:textId="4466D69A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4.6</w:t>
            </w:r>
          </w:p>
        </w:tc>
        <w:tc>
          <w:tcPr>
            <w:tcW w:w="1276" w:type="dxa"/>
            <w:vAlign w:val="center"/>
          </w:tcPr>
          <w:p w14:paraId="41BA11E1" w14:textId="68D26C9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978</w:t>
            </w:r>
          </w:p>
        </w:tc>
        <w:tc>
          <w:tcPr>
            <w:tcW w:w="1276" w:type="dxa"/>
            <w:vAlign w:val="center"/>
          </w:tcPr>
          <w:p w14:paraId="1A4CC82C" w14:textId="6C6BCBD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35</w:t>
            </w:r>
          </w:p>
        </w:tc>
        <w:tc>
          <w:tcPr>
            <w:tcW w:w="1346" w:type="dxa"/>
            <w:vAlign w:val="center"/>
          </w:tcPr>
          <w:p w14:paraId="0EA7F4E3" w14:textId="1861215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3.0</w:t>
            </w:r>
          </w:p>
        </w:tc>
        <w:tc>
          <w:tcPr>
            <w:tcW w:w="1347" w:type="dxa"/>
            <w:vAlign w:val="center"/>
          </w:tcPr>
          <w:p w14:paraId="5C6A6515" w14:textId="3E766509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2.1</w:t>
            </w:r>
          </w:p>
        </w:tc>
        <w:tc>
          <w:tcPr>
            <w:tcW w:w="1985" w:type="dxa"/>
            <w:vAlign w:val="center"/>
          </w:tcPr>
          <w:p w14:paraId="78B4AE7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2F042B8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6216881E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1570D858" w14:textId="3050FBD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25285B99" w14:textId="4CA3BAD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4EB5D4" w14:textId="561E9CB3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A2572A" w14:textId="7ACC465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54F6B53B" w14:textId="6C5B8308" w:rsidR="001F58DE" w:rsidRPr="006424F3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 w:rsidRPr="006424F3">
              <w:rPr>
                <w:color w:val="000000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7938382" w14:textId="690680D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3</w:t>
            </w:r>
          </w:p>
        </w:tc>
        <w:tc>
          <w:tcPr>
            <w:tcW w:w="1346" w:type="dxa"/>
            <w:vAlign w:val="center"/>
          </w:tcPr>
          <w:p w14:paraId="1128DB5C" w14:textId="5ADC1689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677416AF" w14:textId="29ACBEB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1</w:t>
            </w:r>
          </w:p>
        </w:tc>
        <w:tc>
          <w:tcPr>
            <w:tcW w:w="1985" w:type="dxa"/>
            <w:vAlign w:val="center"/>
          </w:tcPr>
          <w:p w14:paraId="6B97359A" w14:textId="69ABDB2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02911C5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763C445D" w14:textId="462A7A41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117947B" w14:textId="634DA5D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5</w:t>
            </w:r>
          </w:p>
        </w:tc>
        <w:tc>
          <w:tcPr>
            <w:tcW w:w="1205" w:type="dxa"/>
            <w:vAlign w:val="center"/>
          </w:tcPr>
          <w:p w14:paraId="00A7ED5B" w14:textId="2242674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5497827" w14:textId="715CCD21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2.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934912" w14:textId="103FC535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14:paraId="6366FB0C" w14:textId="3A126B2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14:paraId="00B9EE74" w14:textId="321C911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89</w:t>
            </w:r>
          </w:p>
        </w:tc>
        <w:tc>
          <w:tcPr>
            <w:tcW w:w="1346" w:type="dxa"/>
            <w:vAlign w:val="center"/>
          </w:tcPr>
          <w:p w14:paraId="77FD8B9D" w14:textId="540A328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54E1FE12" w14:textId="2FBFF9A8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8</w:t>
            </w:r>
          </w:p>
        </w:tc>
        <w:tc>
          <w:tcPr>
            <w:tcW w:w="1985" w:type="dxa"/>
            <w:vAlign w:val="center"/>
          </w:tcPr>
          <w:p w14:paraId="7CDCDD7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7E968EC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029B9002" w14:textId="202B609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4F03D3F" w14:textId="3FF43E2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2</w:t>
            </w:r>
          </w:p>
        </w:tc>
        <w:tc>
          <w:tcPr>
            <w:tcW w:w="1205" w:type="dxa"/>
            <w:vAlign w:val="center"/>
          </w:tcPr>
          <w:p w14:paraId="2F6A6D49" w14:textId="0723D8F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96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EF5A5F" w14:textId="17E89FEF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96AA19E" w14:textId="55970CC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14:paraId="2AC6D93B" w14:textId="4B683E0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93</w:t>
            </w:r>
          </w:p>
        </w:tc>
        <w:tc>
          <w:tcPr>
            <w:tcW w:w="1276" w:type="dxa"/>
            <w:vAlign w:val="center"/>
          </w:tcPr>
          <w:p w14:paraId="29887411" w14:textId="0462437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16</w:t>
            </w:r>
          </w:p>
        </w:tc>
        <w:tc>
          <w:tcPr>
            <w:tcW w:w="1346" w:type="dxa"/>
            <w:vAlign w:val="center"/>
          </w:tcPr>
          <w:p w14:paraId="72D97C86" w14:textId="7D7470A7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1</w:t>
            </w:r>
          </w:p>
        </w:tc>
        <w:tc>
          <w:tcPr>
            <w:tcW w:w="1347" w:type="dxa"/>
            <w:vAlign w:val="center"/>
          </w:tcPr>
          <w:p w14:paraId="1C8B2468" w14:textId="2590C8A8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4</w:t>
            </w:r>
          </w:p>
        </w:tc>
        <w:tc>
          <w:tcPr>
            <w:tcW w:w="1985" w:type="dxa"/>
            <w:vAlign w:val="center"/>
          </w:tcPr>
          <w:p w14:paraId="210069D9" w14:textId="3ADBE43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8811B21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406AFD53" w14:textId="363A37CC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63853FF4" w14:textId="5CDE71C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38</w:t>
            </w:r>
          </w:p>
        </w:tc>
        <w:tc>
          <w:tcPr>
            <w:tcW w:w="1205" w:type="dxa"/>
            <w:vAlign w:val="center"/>
          </w:tcPr>
          <w:p w14:paraId="09F35593" w14:textId="59F08D5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726AB63" w14:textId="323B2C1B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1.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89DDA5" w14:textId="6466C3ED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2108ACE7" w14:textId="105D2C8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89</w:t>
            </w:r>
          </w:p>
        </w:tc>
        <w:tc>
          <w:tcPr>
            <w:tcW w:w="1276" w:type="dxa"/>
            <w:vAlign w:val="center"/>
          </w:tcPr>
          <w:p w14:paraId="64DDE8F7" w14:textId="00AA722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01</w:t>
            </w:r>
          </w:p>
        </w:tc>
        <w:tc>
          <w:tcPr>
            <w:tcW w:w="1346" w:type="dxa"/>
            <w:vAlign w:val="center"/>
          </w:tcPr>
          <w:p w14:paraId="303F4946" w14:textId="5B7592FE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06EAD60E" w14:textId="184B6CD8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0.5</w:t>
            </w:r>
          </w:p>
        </w:tc>
        <w:tc>
          <w:tcPr>
            <w:tcW w:w="1985" w:type="dxa"/>
            <w:vAlign w:val="center"/>
          </w:tcPr>
          <w:p w14:paraId="7A227F78" w14:textId="53A0CDB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7568C73" w14:textId="77777777" w:rsidTr="006D55EC">
        <w:trPr>
          <w:cantSplit/>
          <w:trHeight w:val="280"/>
        </w:trPr>
        <w:tc>
          <w:tcPr>
            <w:tcW w:w="2093" w:type="dxa"/>
            <w:vAlign w:val="center"/>
          </w:tcPr>
          <w:p w14:paraId="2BFA7045" w14:textId="1CA0FF7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1B1D225" w14:textId="06CCB48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5DD7AF6E" w14:textId="4D22B1F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5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671EE92" w14:textId="029C7C7C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BDA2830" w14:textId="324CADB8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.7</w:t>
            </w:r>
          </w:p>
        </w:tc>
        <w:tc>
          <w:tcPr>
            <w:tcW w:w="1276" w:type="dxa"/>
            <w:vAlign w:val="center"/>
          </w:tcPr>
          <w:p w14:paraId="0B44886A" w14:textId="5AFAC34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162</w:t>
            </w:r>
          </w:p>
        </w:tc>
        <w:tc>
          <w:tcPr>
            <w:tcW w:w="1276" w:type="dxa"/>
            <w:vAlign w:val="center"/>
          </w:tcPr>
          <w:p w14:paraId="5F320F37" w14:textId="75E02F8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44</w:t>
            </w:r>
          </w:p>
        </w:tc>
        <w:tc>
          <w:tcPr>
            <w:tcW w:w="1346" w:type="dxa"/>
            <w:vAlign w:val="center"/>
          </w:tcPr>
          <w:p w14:paraId="1E7EA07A" w14:textId="223BE53F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color w:val="000000"/>
                <w:szCs w:val="16"/>
              </w:rPr>
              <w:t>0.8</w:t>
            </w:r>
          </w:p>
        </w:tc>
        <w:tc>
          <w:tcPr>
            <w:tcW w:w="1347" w:type="dxa"/>
            <w:vAlign w:val="center"/>
          </w:tcPr>
          <w:p w14:paraId="7ADF2695" w14:textId="08A963CC" w:rsidR="001F58DE" w:rsidRPr="006D55EC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D55EC">
              <w:rPr>
                <w:szCs w:val="16"/>
              </w:rPr>
              <w:t>1</w:t>
            </w:r>
            <w:r>
              <w:rPr>
                <w:szCs w:val="16"/>
              </w:rPr>
              <w:t>.0</w:t>
            </w:r>
          </w:p>
        </w:tc>
        <w:tc>
          <w:tcPr>
            <w:tcW w:w="1985" w:type="dxa"/>
            <w:vAlign w:val="center"/>
          </w:tcPr>
          <w:p w14:paraId="5DD82028" w14:textId="1D62EF3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E570386" w14:textId="77777777" w:rsidR="00144674" w:rsidRPr="00964D81" w:rsidRDefault="00144674" w:rsidP="00144674"/>
    <w:p w14:paraId="4B2F0D29" w14:textId="77777777" w:rsidR="00144674" w:rsidRPr="00964D81" w:rsidRDefault="00144674" w:rsidP="00144674">
      <w:pPr>
        <w:rPr>
          <w:lang w:val="en-US"/>
        </w:rPr>
      </w:pPr>
    </w:p>
    <w:p w14:paraId="6718C3CC" w14:textId="77777777" w:rsidR="00144674" w:rsidRPr="00964D81" w:rsidRDefault="00144674" w:rsidP="00144674">
      <w:pPr>
        <w:rPr>
          <w:lang w:val="en-US"/>
        </w:rPr>
      </w:pPr>
    </w:p>
    <w:p w14:paraId="3C1C4426" w14:textId="77777777" w:rsidR="00144674" w:rsidRPr="00964D81" w:rsidRDefault="00144674" w:rsidP="00144674">
      <w:pPr>
        <w:rPr>
          <w:lang w:val="en-US"/>
        </w:rPr>
      </w:pPr>
    </w:p>
    <w:p w14:paraId="236F33E2" w14:textId="77777777" w:rsidR="00144674" w:rsidRPr="00964D81" w:rsidRDefault="00144674" w:rsidP="00144674">
      <w:pPr>
        <w:rPr>
          <w:lang w:val="en-US"/>
        </w:rPr>
      </w:pPr>
    </w:p>
    <w:p w14:paraId="7C2622EA" w14:textId="77777777" w:rsidR="00144674" w:rsidRPr="00964D81" w:rsidRDefault="00144674" w:rsidP="00144674">
      <w:pPr>
        <w:rPr>
          <w:lang w:val="en-US"/>
        </w:rPr>
      </w:pPr>
    </w:p>
    <w:p w14:paraId="5E166597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250728" w14:paraId="4D9A23E2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1C4431FE" w14:textId="392F6121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7F3E9278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proofErr w:type="spellStart"/>
            <w:r w:rsidRPr="00250728">
              <w:rPr>
                <w:b/>
                <w:szCs w:val="16"/>
              </w:rPr>
              <w:t>Психикалық</w:t>
            </w:r>
            <w:proofErr w:type="spellEnd"/>
            <w:r w:rsidRPr="00250728">
              <w:rPr>
                <w:b/>
                <w:szCs w:val="16"/>
              </w:rPr>
              <w:t xml:space="preserve"> </w:t>
            </w:r>
            <w:proofErr w:type="spellStart"/>
            <w:r w:rsidRPr="00250728">
              <w:rPr>
                <w:b/>
                <w:szCs w:val="16"/>
              </w:rPr>
              <w:t>бұзылулар</w:t>
            </w:r>
            <w:proofErr w:type="spellEnd"/>
            <w:r w:rsidRPr="00250728">
              <w:rPr>
                <w:b/>
                <w:szCs w:val="16"/>
              </w:rPr>
              <w:t xml:space="preserve"> </w:t>
            </w:r>
            <w:proofErr w:type="spellStart"/>
            <w:r w:rsidRPr="00250728">
              <w:rPr>
                <w:b/>
                <w:szCs w:val="16"/>
              </w:rPr>
              <w:t>және</w:t>
            </w:r>
            <w:proofErr w:type="spellEnd"/>
            <w:r w:rsidRPr="00250728">
              <w:rPr>
                <w:b/>
                <w:szCs w:val="16"/>
              </w:rPr>
              <w:t xml:space="preserve"> </w:t>
            </w:r>
            <w:proofErr w:type="spellStart"/>
            <w:r w:rsidRPr="00250728">
              <w:rPr>
                <w:b/>
                <w:szCs w:val="16"/>
              </w:rPr>
              <w:t>мінез-құлықтың</w:t>
            </w:r>
            <w:proofErr w:type="spellEnd"/>
            <w:r w:rsidRPr="00250728">
              <w:rPr>
                <w:b/>
                <w:szCs w:val="16"/>
              </w:rPr>
              <w:t xml:space="preserve"> </w:t>
            </w:r>
            <w:proofErr w:type="spellStart"/>
            <w:r w:rsidRPr="00250728">
              <w:rPr>
                <w:b/>
                <w:szCs w:val="16"/>
              </w:rPr>
              <w:t>бұзылулары</w:t>
            </w:r>
            <w:proofErr w:type="spellEnd"/>
          </w:p>
          <w:p w14:paraId="1E860473" w14:textId="77777777" w:rsidR="001F58DE" w:rsidRPr="00250728" w:rsidRDefault="001F58DE" w:rsidP="001F58DE">
            <w:pPr>
              <w:jc w:val="center"/>
              <w:rPr>
                <w:szCs w:val="16"/>
              </w:rPr>
            </w:pPr>
            <w:r w:rsidRPr="00250728">
              <w:rPr>
                <w:b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1985" w:type="dxa"/>
            <w:vMerge w:val="restart"/>
            <w:vAlign w:val="center"/>
          </w:tcPr>
          <w:p w14:paraId="44423EEF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6657730" w14:textId="77777777" w:rsidR="001F58DE" w:rsidRPr="00250728" w:rsidRDefault="001F58DE" w:rsidP="001F58DE">
            <w:pPr>
              <w:jc w:val="right"/>
              <w:rPr>
                <w:szCs w:val="16"/>
              </w:rPr>
            </w:pPr>
          </w:p>
        </w:tc>
      </w:tr>
      <w:tr w:rsidR="001F58DE" w:rsidRPr="00250728" w14:paraId="40ACCEA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D5F7ED4" w14:textId="77777777" w:rsidR="001F58DE" w:rsidRPr="00250728" w:rsidRDefault="001F58DE" w:rsidP="001F58DE">
            <w:pPr>
              <w:rPr>
                <w:b/>
                <w:szCs w:val="16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39149CE" w14:textId="77777777" w:rsidR="001F58DE" w:rsidRPr="00250728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0-1 жасқа дейінгі балаларда</w:t>
            </w:r>
          </w:p>
          <w:p w14:paraId="37C945EB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F8C194B" w14:textId="77777777" w:rsidR="001F58DE" w:rsidRPr="00250728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0-5 жасқа дейінгі балаларда</w:t>
            </w:r>
          </w:p>
          <w:p w14:paraId="7CB332AD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1AC0E4A" w14:textId="77777777" w:rsidR="001F58DE" w:rsidRPr="00250728" w:rsidRDefault="001F58DE" w:rsidP="001F58DE">
            <w:pPr>
              <w:jc w:val="right"/>
              <w:rPr>
                <w:b/>
                <w:szCs w:val="16"/>
              </w:rPr>
            </w:pPr>
          </w:p>
        </w:tc>
      </w:tr>
      <w:tr w:rsidR="001F58DE" w:rsidRPr="00250728" w14:paraId="7335C98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081999E" w14:textId="77777777" w:rsidR="001F58DE" w:rsidRPr="00250728" w:rsidRDefault="001F58DE" w:rsidP="001F58DE">
            <w:pPr>
              <w:rPr>
                <w:b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6EF19EA" w14:textId="77777777" w:rsidR="001F58DE" w:rsidRPr="00250728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абсолюттік саны</w:t>
            </w:r>
          </w:p>
          <w:p w14:paraId="5DC205D7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766EF28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  <w:lang w:val="kk-KZ"/>
              </w:rPr>
              <w:t xml:space="preserve">бір жасқа дейінгі </w:t>
            </w:r>
          </w:p>
          <w:p w14:paraId="42F1BA82" w14:textId="77777777" w:rsidR="001F58DE" w:rsidRPr="00250728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1000</w:t>
            </w:r>
            <w:r w:rsidRPr="00250728">
              <w:rPr>
                <w:b/>
                <w:szCs w:val="16"/>
              </w:rPr>
              <w:t xml:space="preserve"> </w:t>
            </w:r>
            <w:r w:rsidRPr="00250728">
              <w:rPr>
                <w:b/>
                <w:szCs w:val="16"/>
                <w:lang w:val="kk-KZ"/>
              </w:rPr>
              <w:t xml:space="preserve">балаға шаққанда  </w:t>
            </w:r>
          </w:p>
          <w:p w14:paraId="4E8CD322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на 1000 детей</w:t>
            </w:r>
          </w:p>
          <w:p w14:paraId="0B8CAB40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2E927F4E" w14:textId="77777777" w:rsidR="001F58DE" w:rsidRPr="00250728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>абсолюттік саны</w:t>
            </w:r>
          </w:p>
          <w:p w14:paraId="452AB0FF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1D5026D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  <w:lang w:val="kk-KZ"/>
              </w:rPr>
              <w:t xml:space="preserve">0-5 жасқа дейінгі </w:t>
            </w:r>
          </w:p>
          <w:p w14:paraId="33CAD6A1" w14:textId="77777777" w:rsidR="001F58DE" w:rsidRPr="00250728" w:rsidRDefault="001F58DE" w:rsidP="001F58DE">
            <w:pPr>
              <w:jc w:val="center"/>
              <w:rPr>
                <w:b/>
                <w:szCs w:val="16"/>
                <w:lang w:val="kk-KZ"/>
              </w:rPr>
            </w:pPr>
            <w:r w:rsidRPr="00250728">
              <w:rPr>
                <w:b/>
                <w:szCs w:val="16"/>
                <w:lang w:val="kk-KZ"/>
              </w:rPr>
              <w:t xml:space="preserve">1000 балаға шаққанда  </w:t>
            </w:r>
          </w:p>
          <w:p w14:paraId="0798BFD3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>на 1000 детей</w:t>
            </w:r>
            <w:r w:rsidRPr="00250728">
              <w:rPr>
                <w:b/>
                <w:szCs w:val="16"/>
                <w:lang w:val="kk-KZ"/>
              </w:rPr>
              <w:t xml:space="preserve"> 0-5лет </w:t>
            </w:r>
          </w:p>
          <w:p w14:paraId="0A03B342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  <w:r w:rsidRPr="00250728">
              <w:rPr>
                <w:b/>
                <w:szCs w:val="16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4B00A7E5" w14:textId="77777777" w:rsidR="001F58DE" w:rsidRPr="00250728" w:rsidRDefault="001F58DE" w:rsidP="001F58DE">
            <w:pPr>
              <w:jc w:val="right"/>
              <w:rPr>
                <w:b/>
                <w:szCs w:val="16"/>
              </w:rPr>
            </w:pPr>
          </w:p>
        </w:tc>
      </w:tr>
      <w:tr w:rsidR="001F58DE" w:rsidRPr="00250728" w14:paraId="4CDFF38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180B82C" w14:textId="77777777" w:rsidR="001F58DE" w:rsidRPr="00250728" w:rsidRDefault="001F58DE" w:rsidP="001F58DE">
            <w:pPr>
              <w:jc w:val="center"/>
              <w:rPr>
                <w:b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2266D7D" w14:textId="200DE1AC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74337D7" w14:textId="796EB2A7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78C20E71" w14:textId="7CA367D7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7B0EF00" w14:textId="09AE398E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69CDA6D8" w14:textId="436C3D45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11869020" w14:textId="3CE6CBCD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7253E56D" w14:textId="1D3FA9A2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7958395" w14:textId="021FEE4C" w:rsidR="001F58DE" w:rsidRPr="00250728" w:rsidRDefault="001F58DE" w:rsidP="001F58DE">
            <w:pPr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DE59DB4" w14:textId="77777777" w:rsidR="001F58DE" w:rsidRPr="00250728" w:rsidRDefault="001F58DE" w:rsidP="001F58DE">
            <w:pPr>
              <w:jc w:val="right"/>
              <w:rPr>
                <w:b/>
                <w:szCs w:val="16"/>
              </w:rPr>
            </w:pPr>
          </w:p>
        </w:tc>
      </w:tr>
      <w:tr w:rsidR="001F58DE" w:rsidRPr="00250728" w14:paraId="0C2B96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8E8CE3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Қазақстан</w:t>
            </w:r>
            <w:proofErr w:type="spellEnd"/>
            <w:r w:rsidRPr="00250728">
              <w:rPr>
                <w:szCs w:val="16"/>
              </w:rPr>
              <w:t xml:space="preserve"> </w:t>
            </w:r>
            <w:proofErr w:type="spellStart"/>
            <w:r w:rsidRPr="00250728">
              <w:rPr>
                <w:szCs w:val="16"/>
              </w:rPr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65BFAA31" w14:textId="53843360" w:rsidR="001F58DE" w:rsidRPr="006424F3" w:rsidRDefault="001F58DE" w:rsidP="001F58DE">
            <w:pPr>
              <w:jc w:val="center"/>
              <w:rPr>
                <w:szCs w:val="16"/>
                <w:lang w:val="en-US" w:eastAsia="en-US"/>
              </w:rPr>
            </w:pPr>
            <w:r w:rsidRPr="006424F3">
              <w:rPr>
                <w:szCs w:val="16"/>
              </w:rPr>
              <w:t>65</w:t>
            </w:r>
          </w:p>
        </w:tc>
        <w:tc>
          <w:tcPr>
            <w:tcW w:w="1205" w:type="dxa"/>
            <w:vAlign w:val="center"/>
          </w:tcPr>
          <w:p w14:paraId="04F10FD1" w14:textId="3AE91850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23</w:t>
            </w:r>
          </w:p>
        </w:tc>
        <w:tc>
          <w:tcPr>
            <w:tcW w:w="1204" w:type="dxa"/>
            <w:vAlign w:val="center"/>
          </w:tcPr>
          <w:p w14:paraId="2EF87BA0" w14:textId="2CE15E5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2</w:t>
            </w:r>
          </w:p>
        </w:tc>
        <w:tc>
          <w:tcPr>
            <w:tcW w:w="1205" w:type="dxa"/>
            <w:vAlign w:val="center"/>
          </w:tcPr>
          <w:p w14:paraId="0DAB7388" w14:textId="00923636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057BEA0C" w14:textId="543C564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798</w:t>
            </w:r>
          </w:p>
        </w:tc>
        <w:tc>
          <w:tcPr>
            <w:tcW w:w="1276" w:type="dxa"/>
            <w:vAlign w:val="center"/>
          </w:tcPr>
          <w:p w14:paraId="7DCE8654" w14:textId="3CADAB0C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717</w:t>
            </w:r>
          </w:p>
        </w:tc>
        <w:tc>
          <w:tcPr>
            <w:tcW w:w="1346" w:type="dxa"/>
            <w:vAlign w:val="center"/>
          </w:tcPr>
          <w:p w14:paraId="770438A7" w14:textId="34C6E246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77FE4D7C" w14:textId="4C53599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3</w:t>
            </w:r>
          </w:p>
        </w:tc>
        <w:tc>
          <w:tcPr>
            <w:tcW w:w="1985" w:type="dxa"/>
            <w:vAlign w:val="center"/>
          </w:tcPr>
          <w:p w14:paraId="71EF80C2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50728">
              <w:rPr>
                <w:color w:val="000000"/>
                <w:szCs w:val="16"/>
              </w:rPr>
              <w:t>Pеспублика</w:t>
            </w:r>
            <w:proofErr w:type="spellEnd"/>
            <w:r w:rsidRPr="00250728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250728" w14:paraId="156470C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F30E8BF" w14:textId="77777777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>Абай</w:t>
            </w:r>
          </w:p>
        </w:tc>
        <w:tc>
          <w:tcPr>
            <w:tcW w:w="1205" w:type="dxa"/>
            <w:vAlign w:val="center"/>
          </w:tcPr>
          <w:p w14:paraId="125DE81E" w14:textId="302AE91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79E7CC6" w14:textId="433D1631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6258268" w14:textId="3245663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7808BEBF" w14:textId="53CAFF13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28AA5F8" w14:textId="24387436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1C0DC2E2" w14:textId="31A5FE2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38</w:t>
            </w:r>
          </w:p>
        </w:tc>
        <w:tc>
          <w:tcPr>
            <w:tcW w:w="1346" w:type="dxa"/>
            <w:vAlign w:val="center"/>
          </w:tcPr>
          <w:p w14:paraId="56FA1CE3" w14:textId="2FB17764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54331791" w14:textId="56DA882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7</w:t>
            </w:r>
          </w:p>
        </w:tc>
        <w:tc>
          <w:tcPr>
            <w:tcW w:w="1985" w:type="dxa"/>
            <w:vAlign w:val="center"/>
          </w:tcPr>
          <w:p w14:paraId="471BED1E" w14:textId="6C942AD0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250728" w14:paraId="272AC65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46D303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3D1A02B1" w14:textId="5C5424D6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9E609A8" w14:textId="1E00888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790D4533" w14:textId="2D05E63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0D24A732" w14:textId="60D1E4E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22EF1C5" w14:textId="423C797A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14:paraId="6DFDECC7" w14:textId="7F80F11E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14</w:t>
            </w:r>
          </w:p>
        </w:tc>
        <w:tc>
          <w:tcPr>
            <w:tcW w:w="1346" w:type="dxa"/>
            <w:vAlign w:val="center"/>
          </w:tcPr>
          <w:p w14:paraId="417182CF" w14:textId="35AF691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2</w:t>
            </w:r>
          </w:p>
        </w:tc>
        <w:tc>
          <w:tcPr>
            <w:tcW w:w="1347" w:type="dxa"/>
            <w:vAlign w:val="center"/>
          </w:tcPr>
          <w:p w14:paraId="3AB4040F" w14:textId="57D1707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2</w:t>
            </w:r>
          </w:p>
        </w:tc>
        <w:tc>
          <w:tcPr>
            <w:tcW w:w="1985" w:type="dxa"/>
            <w:vAlign w:val="center"/>
          </w:tcPr>
          <w:p w14:paraId="270C8A85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250728" w14:paraId="0387CD7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07D006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59C4368B" w14:textId="0F58C0E7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76D4D75" w14:textId="575BD7D9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7416EFA" w14:textId="505FE2C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44B2EC2" w14:textId="331CBE84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134D9C53" w14:textId="7934EA3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14:paraId="2372D972" w14:textId="5D523252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46</w:t>
            </w:r>
          </w:p>
        </w:tc>
        <w:tc>
          <w:tcPr>
            <w:tcW w:w="1346" w:type="dxa"/>
            <w:vAlign w:val="center"/>
          </w:tcPr>
          <w:p w14:paraId="080CB439" w14:textId="68643832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6A6A9EF5" w14:textId="3312E1D4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17611C4F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250728" w14:paraId="056974A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BE2A5CD" w14:textId="77777777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0FF7335" w14:textId="380E841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32F3618A" w14:textId="2906A824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3DF1C832" w14:textId="01CF7D5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7F99F090" w14:textId="3BF62D7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4FAED2AD" w14:textId="76717DEA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88</w:t>
            </w:r>
          </w:p>
        </w:tc>
        <w:tc>
          <w:tcPr>
            <w:tcW w:w="1276" w:type="dxa"/>
            <w:vAlign w:val="center"/>
          </w:tcPr>
          <w:p w14:paraId="00D51530" w14:textId="29473D6F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49</w:t>
            </w:r>
          </w:p>
        </w:tc>
        <w:tc>
          <w:tcPr>
            <w:tcW w:w="1346" w:type="dxa"/>
            <w:vAlign w:val="center"/>
          </w:tcPr>
          <w:p w14:paraId="099A79DA" w14:textId="47EDD11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06416882" w14:textId="5D19421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3</w:t>
            </w:r>
          </w:p>
        </w:tc>
        <w:tc>
          <w:tcPr>
            <w:tcW w:w="1985" w:type="dxa"/>
            <w:vAlign w:val="center"/>
          </w:tcPr>
          <w:p w14:paraId="1652E6B5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250728" w14:paraId="1647A9F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ADD48C" w14:textId="77777777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>Атырау</w:t>
            </w:r>
          </w:p>
        </w:tc>
        <w:tc>
          <w:tcPr>
            <w:tcW w:w="1205" w:type="dxa"/>
            <w:vAlign w:val="center"/>
          </w:tcPr>
          <w:p w14:paraId="5CBFC9D3" w14:textId="71891233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205" w:type="dxa"/>
            <w:vAlign w:val="center"/>
          </w:tcPr>
          <w:p w14:paraId="44AE8668" w14:textId="44CA4633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76672D0D" w14:textId="6C4C1234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7</w:t>
            </w:r>
          </w:p>
        </w:tc>
        <w:tc>
          <w:tcPr>
            <w:tcW w:w="1205" w:type="dxa"/>
            <w:vAlign w:val="center"/>
          </w:tcPr>
          <w:p w14:paraId="6F3853CA" w14:textId="228B7C1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6</w:t>
            </w:r>
          </w:p>
        </w:tc>
        <w:tc>
          <w:tcPr>
            <w:tcW w:w="1276" w:type="dxa"/>
            <w:vAlign w:val="center"/>
          </w:tcPr>
          <w:p w14:paraId="5EF36730" w14:textId="1DF28DBE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3ACA918D" w14:textId="5D9CB76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97</w:t>
            </w:r>
          </w:p>
        </w:tc>
        <w:tc>
          <w:tcPr>
            <w:tcW w:w="1346" w:type="dxa"/>
            <w:vAlign w:val="center"/>
          </w:tcPr>
          <w:p w14:paraId="083EA465" w14:textId="7C9142B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663565D2" w14:textId="438DEEC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.2</w:t>
            </w:r>
          </w:p>
        </w:tc>
        <w:tc>
          <w:tcPr>
            <w:tcW w:w="1985" w:type="dxa"/>
            <w:vAlign w:val="center"/>
          </w:tcPr>
          <w:p w14:paraId="29900CCC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250728" w14:paraId="3C3BED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50BAAE" w14:textId="34DB672A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Б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2167D66" w14:textId="086B1A6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3D5AA3D" w14:textId="4660E734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6F0CD7D" w14:textId="2A6A355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F07FA65" w14:textId="650204A4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01DC131" w14:textId="1D8E1F4F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70896018" w14:textId="5A7A22F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9</w:t>
            </w:r>
          </w:p>
        </w:tc>
        <w:tc>
          <w:tcPr>
            <w:tcW w:w="1346" w:type="dxa"/>
            <w:vAlign w:val="center"/>
          </w:tcPr>
          <w:p w14:paraId="61387D1E" w14:textId="4DB19470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4F24C03D" w14:textId="63FDBF8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1</w:t>
            </w:r>
          </w:p>
        </w:tc>
        <w:tc>
          <w:tcPr>
            <w:tcW w:w="1985" w:type="dxa"/>
            <w:vAlign w:val="center"/>
          </w:tcPr>
          <w:p w14:paraId="4FEFC3EB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250728" w14:paraId="4C9E98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11683C" w14:textId="77777777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>Жамбыл</w:t>
            </w:r>
          </w:p>
        </w:tc>
        <w:tc>
          <w:tcPr>
            <w:tcW w:w="1205" w:type="dxa"/>
            <w:vAlign w:val="center"/>
          </w:tcPr>
          <w:p w14:paraId="50D8B19E" w14:textId="48E7E764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422E2DA" w14:textId="60F572E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965809C" w14:textId="631F7ED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7603E272" w14:textId="2062E65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E132056" w14:textId="2C084FC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56</w:t>
            </w:r>
          </w:p>
        </w:tc>
        <w:tc>
          <w:tcPr>
            <w:tcW w:w="1276" w:type="dxa"/>
            <w:vAlign w:val="center"/>
          </w:tcPr>
          <w:p w14:paraId="0ECC2C88" w14:textId="66A551C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26</w:t>
            </w:r>
          </w:p>
        </w:tc>
        <w:tc>
          <w:tcPr>
            <w:tcW w:w="1346" w:type="dxa"/>
            <w:vAlign w:val="center"/>
          </w:tcPr>
          <w:p w14:paraId="49D5141B" w14:textId="5370195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0E711A37" w14:textId="2BC3486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2</w:t>
            </w:r>
          </w:p>
        </w:tc>
        <w:tc>
          <w:tcPr>
            <w:tcW w:w="1985" w:type="dxa"/>
            <w:vAlign w:val="center"/>
          </w:tcPr>
          <w:p w14:paraId="2407719F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250728" w14:paraId="2E243C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563212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34CBCB36" w14:textId="564CF375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93F9509" w14:textId="5719BFC9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7453982" w14:textId="10546E7E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65BC15C1" w14:textId="5FE5DFA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7B9B6BAB" w14:textId="7073068C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14:paraId="147E882B" w14:textId="2EDA99D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32</w:t>
            </w:r>
          </w:p>
        </w:tc>
        <w:tc>
          <w:tcPr>
            <w:tcW w:w="1346" w:type="dxa"/>
            <w:vAlign w:val="center"/>
          </w:tcPr>
          <w:p w14:paraId="553A95A3" w14:textId="6E6900D3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438B7B03" w14:textId="4DE3995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5</w:t>
            </w:r>
          </w:p>
        </w:tc>
        <w:tc>
          <w:tcPr>
            <w:tcW w:w="1985" w:type="dxa"/>
            <w:vAlign w:val="center"/>
          </w:tcPr>
          <w:p w14:paraId="58FAF20A" w14:textId="0D387D30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250728" w14:paraId="0D2526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F26772D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41B6BC7C" w14:textId="766D6252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A69B14C" w14:textId="0E6BE4EC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3C378B0" w14:textId="24B0FEA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5CF9EE19" w14:textId="6B8748B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7B302014" w14:textId="66C5DE7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004B87CB" w14:textId="7412E1C2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181</w:t>
            </w:r>
          </w:p>
        </w:tc>
        <w:tc>
          <w:tcPr>
            <w:tcW w:w="1346" w:type="dxa"/>
            <w:vAlign w:val="center"/>
          </w:tcPr>
          <w:p w14:paraId="6CA53935" w14:textId="01A4C83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1.8</w:t>
            </w:r>
          </w:p>
        </w:tc>
        <w:tc>
          <w:tcPr>
            <w:tcW w:w="1347" w:type="dxa"/>
            <w:vAlign w:val="center"/>
          </w:tcPr>
          <w:p w14:paraId="19908485" w14:textId="36669C3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.9</w:t>
            </w:r>
          </w:p>
        </w:tc>
        <w:tc>
          <w:tcPr>
            <w:tcW w:w="1985" w:type="dxa"/>
            <w:vAlign w:val="center"/>
          </w:tcPr>
          <w:p w14:paraId="58389125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250728" w14:paraId="16136F2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540630A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722453FE" w14:textId="4196B65C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6B71D8C" w14:textId="72EB9890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04" w:type="dxa"/>
            <w:vAlign w:val="center"/>
          </w:tcPr>
          <w:p w14:paraId="69F581D0" w14:textId="12453A8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0A81EF71" w14:textId="09F56EF4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35CB8497" w14:textId="5309BB0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5BAA53B8" w14:textId="6F59568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30</w:t>
            </w:r>
          </w:p>
        </w:tc>
        <w:tc>
          <w:tcPr>
            <w:tcW w:w="1346" w:type="dxa"/>
            <w:vAlign w:val="center"/>
          </w:tcPr>
          <w:p w14:paraId="305AA2E5" w14:textId="62DE5839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2027F7FF" w14:textId="108EDE6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6</w:t>
            </w:r>
          </w:p>
        </w:tc>
        <w:tc>
          <w:tcPr>
            <w:tcW w:w="1985" w:type="dxa"/>
            <w:vAlign w:val="center"/>
          </w:tcPr>
          <w:p w14:paraId="3861AC15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250728" w14:paraId="76962ED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9D117B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5EB44006" w14:textId="7C564820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40903B1" w14:textId="1E448E01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28DF8228" w14:textId="4AAEB34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190FEBE" w14:textId="31103DB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2897A11" w14:textId="44D1AAB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F1CBD1B" w14:textId="2013375D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0C8FBA56" w14:textId="792C6B5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00EC1CBC" w14:textId="2870FD2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7D170134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250728" w14:paraId="5067C6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8FB25D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75BA85E7" w14:textId="121E80E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FAFF352" w14:textId="51B372D4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C1642C4" w14:textId="1807EB91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D0C38F7" w14:textId="20B8AAA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48F2149A" w14:textId="73B49429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0A0D2C9E" w14:textId="5F7DCB2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13</w:t>
            </w:r>
          </w:p>
        </w:tc>
        <w:tc>
          <w:tcPr>
            <w:tcW w:w="1346" w:type="dxa"/>
            <w:vAlign w:val="center"/>
          </w:tcPr>
          <w:p w14:paraId="3675669E" w14:textId="78CF6247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50EE7E3C" w14:textId="0A7C622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1</w:t>
            </w:r>
          </w:p>
        </w:tc>
        <w:tc>
          <w:tcPr>
            <w:tcW w:w="1985" w:type="dxa"/>
            <w:vAlign w:val="center"/>
          </w:tcPr>
          <w:p w14:paraId="686D9E88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50728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250728" w14:paraId="6C99F4C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309F8B" w14:textId="77777777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>Павлодар</w:t>
            </w:r>
          </w:p>
        </w:tc>
        <w:tc>
          <w:tcPr>
            <w:tcW w:w="1205" w:type="dxa"/>
            <w:vAlign w:val="center"/>
          </w:tcPr>
          <w:p w14:paraId="3C656A38" w14:textId="392377C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19A8AE34" w14:textId="18FDB19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772FBBC8" w14:textId="3A200B66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1</w:t>
            </w:r>
          </w:p>
        </w:tc>
        <w:tc>
          <w:tcPr>
            <w:tcW w:w="1205" w:type="dxa"/>
            <w:vAlign w:val="center"/>
          </w:tcPr>
          <w:p w14:paraId="7D43DF03" w14:textId="20A44C6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2FCF83EE" w14:textId="214D244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47051575" w14:textId="36CD3275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6</w:t>
            </w:r>
          </w:p>
        </w:tc>
        <w:tc>
          <w:tcPr>
            <w:tcW w:w="1346" w:type="dxa"/>
            <w:vAlign w:val="center"/>
          </w:tcPr>
          <w:p w14:paraId="2914F4BC" w14:textId="506A4946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2</w:t>
            </w:r>
          </w:p>
        </w:tc>
        <w:tc>
          <w:tcPr>
            <w:tcW w:w="1347" w:type="dxa"/>
            <w:vAlign w:val="center"/>
          </w:tcPr>
          <w:p w14:paraId="23FD91DC" w14:textId="7E4C7848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5</w:t>
            </w:r>
          </w:p>
        </w:tc>
        <w:tc>
          <w:tcPr>
            <w:tcW w:w="1985" w:type="dxa"/>
            <w:vAlign w:val="center"/>
          </w:tcPr>
          <w:p w14:paraId="51D17C4A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250728" w14:paraId="7A9659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9506496" w14:textId="4EC1ACEB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С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C2FB6B8" w14:textId="0347A71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D817DB8" w14:textId="771E3FE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4BC0E39E" w14:textId="23685DA2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1E91431" w14:textId="34CD7631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25B875F1" w14:textId="1DA8959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09165BC" w14:textId="79D144A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6</w:t>
            </w:r>
          </w:p>
        </w:tc>
        <w:tc>
          <w:tcPr>
            <w:tcW w:w="1346" w:type="dxa"/>
            <w:vAlign w:val="center"/>
          </w:tcPr>
          <w:p w14:paraId="54F8A633" w14:textId="1FD4DC64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1</w:t>
            </w:r>
          </w:p>
        </w:tc>
        <w:tc>
          <w:tcPr>
            <w:tcW w:w="1347" w:type="dxa"/>
            <w:vAlign w:val="center"/>
          </w:tcPr>
          <w:p w14:paraId="620CE89D" w14:textId="5B33A35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2</w:t>
            </w:r>
          </w:p>
        </w:tc>
        <w:tc>
          <w:tcPr>
            <w:tcW w:w="1985" w:type="dxa"/>
            <w:vAlign w:val="center"/>
          </w:tcPr>
          <w:p w14:paraId="2444B311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250728" w14:paraId="6D9B2B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F2C5E0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209E23A1" w14:textId="73100FD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1205" w:type="dxa"/>
            <w:vAlign w:val="center"/>
          </w:tcPr>
          <w:p w14:paraId="6DC997B3" w14:textId="2DE5232C" w:rsidR="001F58DE" w:rsidRPr="0025072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204" w:type="dxa"/>
            <w:vAlign w:val="center"/>
          </w:tcPr>
          <w:p w14:paraId="69CDA16A" w14:textId="7E2282D3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9</w:t>
            </w:r>
          </w:p>
        </w:tc>
        <w:tc>
          <w:tcPr>
            <w:tcW w:w="1205" w:type="dxa"/>
            <w:vAlign w:val="center"/>
          </w:tcPr>
          <w:p w14:paraId="10B65539" w14:textId="18BB746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3DF02CE5" w14:textId="19BEF24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21</w:t>
            </w:r>
          </w:p>
        </w:tc>
        <w:tc>
          <w:tcPr>
            <w:tcW w:w="1276" w:type="dxa"/>
            <w:vAlign w:val="center"/>
          </w:tcPr>
          <w:p w14:paraId="41F72814" w14:textId="0ADFEA7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30</w:t>
            </w:r>
          </w:p>
        </w:tc>
        <w:tc>
          <w:tcPr>
            <w:tcW w:w="1346" w:type="dxa"/>
            <w:vAlign w:val="center"/>
          </w:tcPr>
          <w:p w14:paraId="41C96DC5" w14:textId="7794326E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6784E49F" w14:textId="6C4EAF6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7043A198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1F58DE" w:rsidRPr="00250728" w14:paraId="7E2979B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DCA02C" w14:textId="77777777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4EF9BA22" w14:textId="2A40297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5D6697D2" w14:textId="0FACBBD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43DB3B97" w14:textId="7343155F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C89E3B3" w14:textId="2F0AB3D9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0F12DAE" w14:textId="1C756BF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46</w:t>
            </w:r>
          </w:p>
        </w:tc>
        <w:tc>
          <w:tcPr>
            <w:tcW w:w="1276" w:type="dxa"/>
            <w:vAlign w:val="center"/>
          </w:tcPr>
          <w:p w14:paraId="1F725C62" w14:textId="4DE56173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</w:t>
            </w:r>
          </w:p>
        </w:tc>
        <w:tc>
          <w:tcPr>
            <w:tcW w:w="1346" w:type="dxa"/>
            <w:vAlign w:val="center"/>
          </w:tcPr>
          <w:p w14:paraId="014ECBDC" w14:textId="17D5D829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1.7</w:t>
            </w:r>
          </w:p>
        </w:tc>
        <w:tc>
          <w:tcPr>
            <w:tcW w:w="1347" w:type="dxa"/>
            <w:vAlign w:val="center"/>
          </w:tcPr>
          <w:p w14:paraId="46EF6980" w14:textId="7EF7406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69AF1E47" w14:textId="1F141565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250728" w14:paraId="31736C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300960" w14:textId="02E32AAF" w:rsidR="001F58DE" w:rsidRPr="00250728" w:rsidRDefault="001F58DE" w:rsidP="001F58DE">
            <w:pPr>
              <w:rPr>
                <w:szCs w:val="16"/>
              </w:rPr>
            </w:pPr>
            <w:proofErr w:type="spellStart"/>
            <w:r w:rsidRPr="00250728">
              <w:rPr>
                <w:szCs w:val="16"/>
              </w:rPr>
              <w:t>Ш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5E466E5" w14:textId="58FD15F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64C0974" w14:textId="30D7CF6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4E136BB3" w14:textId="56F02B18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5A179395" w14:textId="09FC19B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585A800" w14:textId="20F048B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38ADEEC" w14:textId="0CD861E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19</w:t>
            </w:r>
          </w:p>
        </w:tc>
        <w:tc>
          <w:tcPr>
            <w:tcW w:w="1346" w:type="dxa"/>
            <w:vAlign w:val="center"/>
          </w:tcPr>
          <w:p w14:paraId="0196ABD3" w14:textId="33C20900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0C4A77F3" w14:textId="6D9F62BB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1FE864E5" w14:textId="77777777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r w:rsidRPr="00250728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1F58DE" w:rsidRPr="00250728" w14:paraId="2A1C4D8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0FF7D9" w14:textId="3BA0C95E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 xml:space="preserve">Астана </w:t>
            </w:r>
            <w:proofErr w:type="spellStart"/>
            <w:r w:rsidRPr="00250728">
              <w:rPr>
                <w:szCs w:val="16"/>
              </w:rPr>
              <w:t>қ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ә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205" w:type="dxa"/>
            <w:vAlign w:val="center"/>
          </w:tcPr>
          <w:p w14:paraId="63A3FE6F" w14:textId="14D43F9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2564CC2B" w14:textId="4C90E1D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26F955B4" w14:textId="67675DFB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659AA30" w14:textId="6283D6C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78E2DE6F" w14:textId="05B44F1E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27C30DA" w14:textId="0715EC47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616ADDA8" w14:textId="49D7C1B5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5BC6544A" w14:textId="2D28F85F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629C880D" w14:textId="4A8016A8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5072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 xml:space="preserve"> Астана</w:t>
            </w:r>
          </w:p>
        </w:tc>
      </w:tr>
      <w:tr w:rsidR="001F58DE" w:rsidRPr="00250728" w14:paraId="228222D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D67EEC" w14:textId="66B9D4EA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 xml:space="preserve">Алматы </w:t>
            </w:r>
            <w:proofErr w:type="spellStart"/>
            <w:r w:rsidRPr="00250728">
              <w:rPr>
                <w:szCs w:val="16"/>
              </w:rPr>
              <w:t>қ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ә</w:t>
            </w:r>
            <w:proofErr w:type="spellEnd"/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31CFDF87" w14:textId="7928A47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EBF15F0" w14:textId="31C4AB9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3B94E23" w14:textId="33671C2A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06F7662A" w14:textId="26B9CE0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5C171DBE" w14:textId="7382773A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DDCDC9C" w14:textId="72FF93D6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1D083DAB" w14:textId="6605DF8A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6032794C" w14:textId="42CE76F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0B6450F3" w14:textId="3D70943E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5072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250728" w14:paraId="5B06B8B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7E69AA" w14:textId="2358B0A5" w:rsidR="001F58DE" w:rsidRPr="00250728" w:rsidRDefault="001F58DE" w:rsidP="001F58DE">
            <w:pPr>
              <w:rPr>
                <w:szCs w:val="16"/>
              </w:rPr>
            </w:pPr>
            <w:r w:rsidRPr="00250728">
              <w:rPr>
                <w:szCs w:val="16"/>
              </w:rPr>
              <w:t xml:space="preserve">Шымкент </w:t>
            </w:r>
            <w:proofErr w:type="spellStart"/>
            <w:r w:rsidRPr="00250728">
              <w:rPr>
                <w:szCs w:val="16"/>
              </w:rPr>
              <w:t>қ</w:t>
            </w:r>
            <w:r>
              <w:rPr>
                <w:szCs w:val="16"/>
              </w:rPr>
              <w:t>.</w:t>
            </w:r>
            <w:r w:rsidRPr="00250728">
              <w:rPr>
                <w:szCs w:val="16"/>
              </w:rPr>
              <w:t>ә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205" w:type="dxa"/>
            <w:vAlign w:val="center"/>
          </w:tcPr>
          <w:p w14:paraId="0DA89260" w14:textId="289E7CA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17042AD8" w14:textId="77A1162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15EC5C44" w14:textId="26366F26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79C4E3C" w14:textId="2F0121FC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327209BF" w14:textId="7833F9FD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BECB5D5" w14:textId="1131F5D2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2308973B" w14:textId="573E50FD" w:rsidR="001F58DE" w:rsidRPr="006424F3" w:rsidRDefault="001F58DE" w:rsidP="001F58DE">
            <w:pPr>
              <w:jc w:val="center"/>
              <w:rPr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1B9E66A9" w14:textId="365580C0" w:rsidR="001F58DE" w:rsidRPr="006424F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6424F3"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26D52C06" w14:textId="777E2E4D" w:rsidR="001F58DE" w:rsidRPr="00250728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250728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</w:t>
            </w:r>
            <w:r w:rsidRPr="00250728">
              <w:rPr>
                <w:color w:val="000000"/>
                <w:szCs w:val="16"/>
              </w:rPr>
              <w:t>Шымкент</w:t>
            </w:r>
            <w:proofErr w:type="spellEnd"/>
          </w:p>
        </w:tc>
      </w:tr>
    </w:tbl>
    <w:p w14:paraId="2BE9632E" w14:textId="77777777" w:rsidR="00144674" w:rsidRPr="00964D81" w:rsidRDefault="00144674" w:rsidP="00144674"/>
    <w:p w14:paraId="338EAA9D" w14:textId="77777777" w:rsidR="00144674" w:rsidRPr="00964D81" w:rsidRDefault="00144674" w:rsidP="00144674">
      <w:pPr>
        <w:rPr>
          <w:lang w:val="en-US"/>
        </w:rPr>
      </w:pPr>
    </w:p>
    <w:p w14:paraId="033406C8" w14:textId="77777777" w:rsidR="00144674" w:rsidRPr="00964D81" w:rsidRDefault="00144674" w:rsidP="00144674">
      <w:pPr>
        <w:rPr>
          <w:lang w:val="en-US"/>
        </w:rPr>
      </w:pPr>
    </w:p>
    <w:p w14:paraId="7DF4CD8A" w14:textId="77777777" w:rsidR="00144674" w:rsidRPr="00964D81" w:rsidRDefault="00144674" w:rsidP="00144674">
      <w:pPr>
        <w:rPr>
          <w:lang w:val="en-US"/>
        </w:rPr>
      </w:pPr>
    </w:p>
    <w:p w14:paraId="337E31C1" w14:textId="77777777" w:rsidR="00144674" w:rsidRPr="00964D81" w:rsidRDefault="00144674" w:rsidP="00144674">
      <w:pPr>
        <w:rPr>
          <w:lang w:val="en-US"/>
        </w:rPr>
      </w:pPr>
    </w:p>
    <w:p w14:paraId="0B47850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1A15944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1C6C45E" w14:textId="47CDAF18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516822C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ерв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30B74A7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нервной системы</w:t>
            </w:r>
          </w:p>
        </w:tc>
        <w:tc>
          <w:tcPr>
            <w:tcW w:w="1985" w:type="dxa"/>
            <w:vMerge w:val="restart"/>
            <w:vAlign w:val="center"/>
          </w:tcPr>
          <w:p w14:paraId="3C753802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986F945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6088846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8E7055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1C4E3B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961197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D1B656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F0D81C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643857A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34076B1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04B52B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B1B37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03DB1E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9DF633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9EEA6A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37B285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26C7276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13FBB8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5097EA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84CECB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5A2201B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65A8D67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9399A2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51DAD59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1E0401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B163BA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EFBE104" w14:textId="08D9C24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2FF444D3" w14:textId="02A057C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49011B7B" w14:textId="17BB130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A882CCD" w14:textId="4AF56DB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652B9C9F" w14:textId="3876C7E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55246C08" w14:textId="121515D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71515ACD" w14:textId="17CBCF1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591559E4" w14:textId="096D320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23265D91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3A4CDB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06B573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36BDE7D" w14:textId="21EF05C6" w:rsidR="001F58DE" w:rsidRPr="00250728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2 546</w:t>
            </w:r>
          </w:p>
        </w:tc>
        <w:tc>
          <w:tcPr>
            <w:tcW w:w="1205" w:type="dxa"/>
            <w:vAlign w:val="center"/>
          </w:tcPr>
          <w:p w14:paraId="2C430F7E" w14:textId="1E0488C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 353</w:t>
            </w:r>
          </w:p>
        </w:tc>
        <w:tc>
          <w:tcPr>
            <w:tcW w:w="1204" w:type="dxa"/>
            <w:vAlign w:val="center"/>
          </w:tcPr>
          <w:p w14:paraId="23B62373" w14:textId="7E36F7D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.1</w:t>
            </w:r>
          </w:p>
        </w:tc>
        <w:tc>
          <w:tcPr>
            <w:tcW w:w="1205" w:type="dxa"/>
            <w:vAlign w:val="center"/>
          </w:tcPr>
          <w:p w14:paraId="1D7AC1FB" w14:textId="0727C22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9</w:t>
            </w:r>
          </w:p>
        </w:tc>
        <w:tc>
          <w:tcPr>
            <w:tcW w:w="1276" w:type="dxa"/>
            <w:vAlign w:val="center"/>
          </w:tcPr>
          <w:p w14:paraId="09706D70" w14:textId="1D82F70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 391</w:t>
            </w:r>
          </w:p>
        </w:tc>
        <w:tc>
          <w:tcPr>
            <w:tcW w:w="1276" w:type="dxa"/>
            <w:vAlign w:val="center"/>
          </w:tcPr>
          <w:p w14:paraId="39231E75" w14:textId="42F45F4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 249</w:t>
            </w:r>
          </w:p>
        </w:tc>
        <w:tc>
          <w:tcPr>
            <w:tcW w:w="1346" w:type="dxa"/>
            <w:vAlign w:val="center"/>
          </w:tcPr>
          <w:p w14:paraId="13542DE5" w14:textId="67C47EC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1347" w:type="dxa"/>
            <w:vAlign w:val="center"/>
          </w:tcPr>
          <w:p w14:paraId="1F71774C" w14:textId="0E13EC6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6</w:t>
            </w:r>
          </w:p>
        </w:tc>
        <w:tc>
          <w:tcPr>
            <w:tcW w:w="1985" w:type="dxa"/>
            <w:vAlign w:val="center"/>
          </w:tcPr>
          <w:p w14:paraId="5EFA4E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07E4A9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475CD4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56514C80" w14:textId="7220E9B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</w:t>
            </w:r>
          </w:p>
        </w:tc>
        <w:tc>
          <w:tcPr>
            <w:tcW w:w="1205" w:type="dxa"/>
            <w:vAlign w:val="center"/>
          </w:tcPr>
          <w:p w14:paraId="07F0A252" w14:textId="61CA13D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1</w:t>
            </w:r>
          </w:p>
        </w:tc>
        <w:tc>
          <w:tcPr>
            <w:tcW w:w="1204" w:type="dxa"/>
            <w:vAlign w:val="center"/>
          </w:tcPr>
          <w:p w14:paraId="358FD2C5" w14:textId="56F4C93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.9</w:t>
            </w:r>
          </w:p>
        </w:tc>
        <w:tc>
          <w:tcPr>
            <w:tcW w:w="1205" w:type="dxa"/>
            <w:vAlign w:val="center"/>
          </w:tcPr>
          <w:p w14:paraId="6995A522" w14:textId="3E81498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0</w:t>
            </w:r>
          </w:p>
        </w:tc>
        <w:tc>
          <w:tcPr>
            <w:tcW w:w="1276" w:type="dxa"/>
            <w:vAlign w:val="center"/>
          </w:tcPr>
          <w:p w14:paraId="2CECF3D3" w14:textId="05B768A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</w:t>
            </w:r>
          </w:p>
        </w:tc>
        <w:tc>
          <w:tcPr>
            <w:tcW w:w="1276" w:type="dxa"/>
            <w:vAlign w:val="center"/>
          </w:tcPr>
          <w:p w14:paraId="1952C3C4" w14:textId="1C2935F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1</w:t>
            </w:r>
          </w:p>
        </w:tc>
        <w:tc>
          <w:tcPr>
            <w:tcW w:w="1346" w:type="dxa"/>
            <w:vAlign w:val="center"/>
          </w:tcPr>
          <w:p w14:paraId="172CEF14" w14:textId="1000637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0.5</w:t>
            </w:r>
          </w:p>
        </w:tc>
        <w:tc>
          <w:tcPr>
            <w:tcW w:w="1347" w:type="dxa"/>
            <w:vAlign w:val="center"/>
          </w:tcPr>
          <w:p w14:paraId="31DC8093" w14:textId="252FBD1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1</w:t>
            </w:r>
          </w:p>
        </w:tc>
        <w:tc>
          <w:tcPr>
            <w:tcW w:w="1985" w:type="dxa"/>
            <w:vAlign w:val="center"/>
          </w:tcPr>
          <w:p w14:paraId="733D449E" w14:textId="7DE6D84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0A8BB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800AA5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C92E45B" w14:textId="1869045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1</w:t>
            </w:r>
          </w:p>
        </w:tc>
        <w:tc>
          <w:tcPr>
            <w:tcW w:w="1205" w:type="dxa"/>
            <w:vAlign w:val="center"/>
          </w:tcPr>
          <w:p w14:paraId="1A4F455C" w14:textId="6B76C52A" w:rsidR="001F58DE" w:rsidRPr="0025072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6</w:t>
            </w:r>
          </w:p>
        </w:tc>
        <w:tc>
          <w:tcPr>
            <w:tcW w:w="1204" w:type="dxa"/>
            <w:vAlign w:val="center"/>
          </w:tcPr>
          <w:p w14:paraId="6E24AD24" w14:textId="2D35597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5</w:t>
            </w:r>
          </w:p>
        </w:tc>
        <w:tc>
          <w:tcPr>
            <w:tcW w:w="1205" w:type="dxa"/>
            <w:vAlign w:val="center"/>
          </w:tcPr>
          <w:p w14:paraId="10132C4D" w14:textId="5238EDF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6</w:t>
            </w:r>
          </w:p>
        </w:tc>
        <w:tc>
          <w:tcPr>
            <w:tcW w:w="1276" w:type="dxa"/>
            <w:vAlign w:val="center"/>
          </w:tcPr>
          <w:p w14:paraId="4A9740F1" w14:textId="2874BFB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4</w:t>
            </w:r>
          </w:p>
        </w:tc>
        <w:tc>
          <w:tcPr>
            <w:tcW w:w="1276" w:type="dxa"/>
            <w:vAlign w:val="center"/>
          </w:tcPr>
          <w:p w14:paraId="27A33585" w14:textId="766491A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6</w:t>
            </w:r>
          </w:p>
        </w:tc>
        <w:tc>
          <w:tcPr>
            <w:tcW w:w="1346" w:type="dxa"/>
            <w:vAlign w:val="center"/>
          </w:tcPr>
          <w:p w14:paraId="3B48EC3C" w14:textId="5EDB345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347" w:type="dxa"/>
            <w:vAlign w:val="center"/>
          </w:tcPr>
          <w:p w14:paraId="779B871F" w14:textId="6666B5B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2</w:t>
            </w:r>
          </w:p>
        </w:tc>
        <w:tc>
          <w:tcPr>
            <w:tcW w:w="1985" w:type="dxa"/>
            <w:vAlign w:val="center"/>
          </w:tcPr>
          <w:p w14:paraId="249B9B7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C4AD5C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2203C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07F8570C" w14:textId="7812208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9</w:t>
            </w:r>
          </w:p>
        </w:tc>
        <w:tc>
          <w:tcPr>
            <w:tcW w:w="1205" w:type="dxa"/>
            <w:vAlign w:val="center"/>
          </w:tcPr>
          <w:p w14:paraId="5D300D32" w14:textId="1914935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36</w:t>
            </w:r>
          </w:p>
        </w:tc>
        <w:tc>
          <w:tcPr>
            <w:tcW w:w="1204" w:type="dxa"/>
            <w:vAlign w:val="center"/>
          </w:tcPr>
          <w:p w14:paraId="17772CF4" w14:textId="2CDE6B2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9</w:t>
            </w:r>
          </w:p>
        </w:tc>
        <w:tc>
          <w:tcPr>
            <w:tcW w:w="1205" w:type="dxa"/>
            <w:vAlign w:val="center"/>
          </w:tcPr>
          <w:p w14:paraId="520454CC" w14:textId="7750002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1</w:t>
            </w:r>
          </w:p>
        </w:tc>
        <w:tc>
          <w:tcPr>
            <w:tcW w:w="1276" w:type="dxa"/>
            <w:vAlign w:val="center"/>
          </w:tcPr>
          <w:p w14:paraId="0B35ECE1" w14:textId="748FAD2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77</w:t>
            </w:r>
          </w:p>
        </w:tc>
        <w:tc>
          <w:tcPr>
            <w:tcW w:w="1276" w:type="dxa"/>
            <w:vAlign w:val="center"/>
          </w:tcPr>
          <w:p w14:paraId="2ECD3441" w14:textId="73F0CC7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55</w:t>
            </w:r>
          </w:p>
        </w:tc>
        <w:tc>
          <w:tcPr>
            <w:tcW w:w="1346" w:type="dxa"/>
            <w:vAlign w:val="center"/>
          </w:tcPr>
          <w:p w14:paraId="115A6427" w14:textId="054A8DB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1347" w:type="dxa"/>
            <w:vAlign w:val="center"/>
          </w:tcPr>
          <w:p w14:paraId="53C0EB08" w14:textId="694D145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9</w:t>
            </w:r>
          </w:p>
        </w:tc>
        <w:tc>
          <w:tcPr>
            <w:tcW w:w="1985" w:type="dxa"/>
            <w:vAlign w:val="center"/>
          </w:tcPr>
          <w:p w14:paraId="2B057AF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DA21F8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F920A5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966277E" w14:textId="3651856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93</w:t>
            </w:r>
          </w:p>
        </w:tc>
        <w:tc>
          <w:tcPr>
            <w:tcW w:w="1205" w:type="dxa"/>
            <w:vAlign w:val="center"/>
          </w:tcPr>
          <w:p w14:paraId="6F05E689" w14:textId="3412CDE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7</w:t>
            </w:r>
          </w:p>
        </w:tc>
        <w:tc>
          <w:tcPr>
            <w:tcW w:w="1204" w:type="dxa"/>
            <w:vAlign w:val="center"/>
          </w:tcPr>
          <w:p w14:paraId="506A06D6" w14:textId="3602752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2</w:t>
            </w:r>
          </w:p>
        </w:tc>
        <w:tc>
          <w:tcPr>
            <w:tcW w:w="1205" w:type="dxa"/>
            <w:vAlign w:val="center"/>
          </w:tcPr>
          <w:p w14:paraId="0E951D55" w14:textId="13378AB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6</w:t>
            </w:r>
          </w:p>
        </w:tc>
        <w:tc>
          <w:tcPr>
            <w:tcW w:w="1276" w:type="dxa"/>
            <w:vAlign w:val="center"/>
          </w:tcPr>
          <w:p w14:paraId="0992F457" w14:textId="7606C76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94</w:t>
            </w:r>
          </w:p>
        </w:tc>
        <w:tc>
          <w:tcPr>
            <w:tcW w:w="1276" w:type="dxa"/>
            <w:vAlign w:val="center"/>
          </w:tcPr>
          <w:p w14:paraId="65B45265" w14:textId="406CC41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18</w:t>
            </w:r>
          </w:p>
        </w:tc>
        <w:tc>
          <w:tcPr>
            <w:tcW w:w="1346" w:type="dxa"/>
            <w:vAlign w:val="center"/>
          </w:tcPr>
          <w:p w14:paraId="51C9CDA6" w14:textId="5580B3F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1347" w:type="dxa"/>
            <w:vAlign w:val="center"/>
          </w:tcPr>
          <w:p w14:paraId="45E334CB" w14:textId="39162AC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0</w:t>
            </w:r>
          </w:p>
        </w:tc>
        <w:tc>
          <w:tcPr>
            <w:tcW w:w="1985" w:type="dxa"/>
            <w:vAlign w:val="center"/>
          </w:tcPr>
          <w:p w14:paraId="386D21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39830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A007C8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19577507" w14:textId="29FEF42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4</w:t>
            </w:r>
          </w:p>
        </w:tc>
        <w:tc>
          <w:tcPr>
            <w:tcW w:w="1205" w:type="dxa"/>
            <w:vAlign w:val="center"/>
          </w:tcPr>
          <w:p w14:paraId="4B313A33" w14:textId="022BD6F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8</w:t>
            </w:r>
          </w:p>
        </w:tc>
        <w:tc>
          <w:tcPr>
            <w:tcW w:w="1204" w:type="dxa"/>
            <w:vAlign w:val="center"/>
          </w:tcPr>
          <w:p w14:paraId="3A929A42" w14:textId="75F39AC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1205" w:type="dxa"/>
            <w:vAlign w:val="center"/>
          </w:tcPr>
          <w:p w14:paraId="2534A6C0" w14:textId="300C6B1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5</w:t>
            </w:r>
          </w:p>
        </w:tc>
        <w:tc>
          <w:tcPr>
            <w:tcW w:w="1276" w:type="dxa"/>
            <w:vAlign w:val="center"/>
          </w:tcPr>
          <w:p w14:paraId="6FEDE63E" w14:textId="6DE0F43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4</w:t>
            </w:r>
          </w:p>
        </w:tc>
        <w:tc>
          <w:tcPr>
            <w:tcW w:w="1276" w:type="dxa"/>
            <w:vAlign w:val="center"/>
          </w:tcPr>
          <w:p w14:paraId="14A6D834" w14:textId="22A8B94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8</w:t>
            </w:r>
          </w:p>
        </w:tc>
        <w:tc>
          <w:tcPr>
            <w:tcW w:w="1346" w:type="dxa"/>
            <w:vAlign w:val="center"/>
          </w:tcPr>
          <w:p w14:paraId="5FC10A25" w14:textId="193CDE5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4</w:t>
            </w:r>
          </w:p>
        </w:tc>
        <w:tc>
          <w:tcPr>
            <w:tcW w:w="1347" w:type="dxa"/>
            <w:vAlign w:val="center"/>
          </w:tcPr>
          <w:p w14:paraId="0BAF23AF" w14:textId="2C359F9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2</w:t>
            </w:r>
          </w:p>
        </w:tc>
        <w:tc>
          <w:tcPr>
            <w:tcW w:w="1985" w:type="dxa"/>
            <w:vAlign w:val="center"/>
          </w:tcPr>
          <w:p w14:paraId="58F895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0929F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9B5CDC" w14:textId="42AAFDC6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3461154" w14:textId="5E7ABF6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9</w:t>
            </w:r>
          </w:p>
        </w:tc>
        <w:tc>
          <w:tcPr>
            <w:tcW w:w="1205" w:type="dxa"/>
            <w:vAlign w:val="center"/>
          </w:tcPr>
          <w:p w14:paraId="2213A034" w14:textId="1377398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7</w:t>
            </w:r>
          </w:p>
        </w:tc>
        <w:tc>
          <w:tcPr>
            <w:tcW w:w="1204" w:type="dxa"/>
            <w:vAlign w:val="center"/>
          </w:tcPr>
          <w:p w14:paraId="65F5B8D0" w14:textId="4C55AC3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4</w:t>
            </w:r>
          </w:p>
        </w:tc>
        <w:tc>
          <w:tcPr>
            <w:tcW w:w="1205" w:type="dxa"/>
            <w:vAlign w:val="center"/>
          </w:tcPr>
          <w:p w14:paraId="1EC0002C" w14:textId="6F0ABAB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.0</w:t>
            </w:r>
          </w:p>
        </w:tc>
        <w:tc>
          <w:tcPr>
            <w:tcW w:w="1276" w:type="dxa"/>
            <w:vAlign w:val="center"/>
          </w:tcPr>
          <w:p w14:paraId="46D34E15" w14:textId="1E2B011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2</w:t>
            </w:r>
          </w:p>
        </w:tc>
        <w:tc>
          <w:tcPr>
            <w:tcW w:w="1276" w:type="dxa"/>
            <w:vAlign w:val="center"/>
          </w:tcPr>
          <w:p w14:paraId="33675B04" w14:textId="6A6F1DE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8</w:t>
            </w:r>
          </w:p>
        </w:tc>
        <w:tc>
          <w:tcPr>
            <w:tcW w:w="1346" w:type="dxa"/>
            <w:vAlign w:val="center"/>
          </w:tcPr>
          <w:p w14:paraId="1F1B64B3" w14:textId="0DD774A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1347" w:type="dxa"/>
            <w:vAlign w:val="center"/>
          </w:tcPr>
          <w:p w14:paraId="78F2DC00" w14:textId="2D98A25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7</w:t>
            </w:r>
          </w:p>
        </w:tc>
        <w:tc>
          <w:tcPr>
            <w:tcW w:w="1985" w:type="dxa"/>
            <w:vAlign w:val="center"/>
          </w:tcPr>
          <w:p w14:paraId="17EED5F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A3AA14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3EF4BEA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1E40402E" w14:textId="3D84110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64</w:t>
            </w:r>
          </w:p>
        </w:tc>
        <w:tc>
          <w:tcPr>
            <w:tcW w:w="1205" w:type="dxa"/>
            <w:vAlign w:val="center"/>
          </w:tcPr>
          <w:p w14:paraId="21EAD4F8" w14:textId="6A84AC5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7</w:t>
            </w:r>
          </w:p>
        </w:tc>
        <w:tc>
          <w:tcPr>
            <w:tcW w:w="1204" w:type="dxa"/>
            <w:vAlign w:val="center"/>
          </w:tcPr>
          <w:p w14:paraId="48F8E0AC" w14:textId="503F858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7</w:t>
            </w:r>
          </w:p>
        </w:tc>
        <w:tc>
          <w:tcPr>
            <w:tcW w:w="1205" w:type="dxa"/>
            <w:vAlign w:val="center"/>
          </w:tcPr>
          <w:p w14:paraId="0ECFF144" w14:textId="26D04FE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8</w:t>
            </w:r>
          </w:p>
        </w:tc>
        <w:tc>
          <w:tcPr>
            <w:tcW w:w="1276" w:type="dxa"/>
            <w:vAlign w:val="center"/>
          </w:tcPr>
          <w:p w14:paraId="5A677BD1" w14:textId="45BEFB1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52</w:t>
            </w:r>
          </w:p>
        </w:tc>
        <w:tc>
          <w:tcPr>
            <w:tcW w:w="1276" w:type="dxa"/>
            <w:vAlign w:val="center"/>
          </w:tcPr>
          <w:p w14:paraId="4F05F105" w14:textId="6A5D84B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52</w:t>
            </w:r>
          </w:p>
        </w:tc>
        <w:tc>
          <w:tcPr>
            <w:tcW w:w="1346" w:type="dxa"/>
            <w:vAlign w:val="center"/>
          </w:tcPr>
          <w:p w14:paraId="31FC1C77" w14:textId="55845FA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9</w:t>
            </w:r>
          </w:p>
        </w:tc>
        <w:tc>
          <w:tcPr>
            <w:tcW w:w="1347" w:type="dxa"/>
            <w:vAlign w:val="center"/>
          </w:tcPr>
          <w:p w14:paraId="2FDCDE4B" w14:textId="762EFF1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1985" w:type="dxa"/>
            <w:vAlign w:val="center"/>
          </w:tcPr>
          <w:p w14:paraId="4748AD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0C8525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4B0BAC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480B9343" w14:textId="565B85E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20</w:t>
            </w:r>
          </w:p>
        </w:tc>
        <w:tc>
          <w:tcPr>
            <w:tcW w:w="1205" w:type="dxa"/>
            <w:vAlign w:val="center"/>
          </w:tcPr>
          <w:p w14:paraId="7F1D39A4" w14:textId="2CFCE37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7</w:t>
            </w:r>
          </w:p>
        </w:tc>
        <w:tc>
          <w:tcPr>
            <w:tcW w:w="1204" w:type="dxa"/>
            <w:vAlign w:val="center"/>
          </w:tcPr>
          <w:p w14:paraId="1F3953A6" w14:textId="17351C9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1205" w:type="dxa"/>
            <w:vAlign w:val="center"/>
          </w:tcPr>
          <w:p w14:paraId="754ABF93" w14:textId="72E09F3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.3</w:t>
            </w:r>
          </w:p>
        </w:tc>
        <w:tc>
          <w:tcPr>
            <w:tcW w:w="1276" w:type="dxa"/>
            <w:vAlign w:val="center"/>
          </w:tcPr>
          <w:p w14:paraId="4FA4540D" w14:textId="6195CF3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90</w:t>
            </w:r>
          </w:p>
        </w:tc>
        <w:tc>
          <w:tcPr>
            <w:tcW w:w="1276" w:type="dxa"/>
            <w:vAlign w:val="center"/>
          </w:tcPr>
          <w:p w14:paraId="6E39550E" w14:textId="65F310D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51</w:t>
            </w:r>
          </w:p>
        </w:tc>
        <w:tc>
          <w:tcPr>
            <w:tcW w:w="1346" w:type="dxa"/>
            <w:vAlign w:val="center"/>
          </w:tcPr>
          <w:p w14:paraId="2880EE3A" w14:textId="4CAEFBD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1347" w:type="dxa"/>
            <w:vAlign w:val="center"/>
          </w:tcPr>
          <w:p w14:paraId="753FEF86" w14:textId="6EE388E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1</w:t>
            </w:r>
          </w:p>
        </w:tc>
        <w:tc>
          <w:tcPr>
            <w:tcW w:w="1985" w:type="dxa"/>
            <w:vAlign w:val="center"/>
          </w:tcPr>
          <w:p w14:paraId="30D4DA52" w14:textId="3C668CE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2704B59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0B58DA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5E5C723E" w14:textId="0A251FE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2</w:t>
            </w:r>
          </w:p>
        </w:tc>
        <w:tc>
          <w:tcPr>
            <w:tcW w:w="1205" w:type="dxa"/>
            <w:vAlign w:val="center"/>
          </w:tcPr>
          <w:p w14:paraId="1B97A691" w14:textId="5F663F7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3</w:t>
            </w:r>
          </w:p>
        </w:tc>
        <w:tc>
          <w:tcPr>
            <w:tcW w:w="1204" w:type="dxa"/>
            <w:vAlign w:val="center"/>
          </w:tcPr>
          <w:p w14:paraId="23DDCDB0" w14:textId="0C78D7B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3</w:t>
            </w:r>
          </w:p>
        </w:tc>
        <w:tc>
          <w:tcPr>
            <w:tcW w:w="1205" w:type="dxa"/>
            <w:vAlign w:val="center"/>
          </w:tcPr>
          <w:p w14:paraId="0F289795" w14:textId="4E162C9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6</w:t>
            </w:r>
          </w:p>
        </w:tc>
        <w:tc>
          <w:tcPr>
            <w:tcW w:w="1276" w:type="dxa"/>
            <w:vAlign w:val="center"/>
          </w:tcPr>
          <w:p w14:paraId="234BDCEA" w14:textId="5FC5DD3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40</w:t>
            </w:r>
          </w:p>
        </w:tc>
        <w:tc>
          <w:tcPr>
            <w:tcW w:w="1276" w:type="dxa"/>
            <w:vAlign w:val="center"/>
          </w:tcPr>
          <w:p w14:paraId="3066AFCF" w14:textId="4DEB645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2</w:t>
            </w:r>
          </w:p>
        </w:tc>
        <w:tc>
          <w:tcPr>
            <w:tcW w:w="1346" w:type="dxa"/>
            <w:vAlign w:val="center"/>
          </w:tcPr>
          <w:p w14:paraId="6E7377E1" w14:textId="5D64C7B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1347" w:type="dxa"/>
            <w:vAlign w:val="center"/>
          </w:tcPr>
          <w:p w14:paraId="5ECAF137" w14:textId="5810353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7</w:t>
            </w:r>
          </w:p>
        </w:tc>
        <w:tc>
          <w:tcPr>
            <w:tcW w:w="1985" w:type="dxa"/>
            <w:vAlign w:val="center"/>
          </w:tcPr>
          <w:p w14:paraId="2A94BC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4201FA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B80DA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01F042F8" w14:textId="16C3790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86</w:t>
            </w:r>
          </w:p>
        </w:tc>
        <w:tc>
          <w:tcPr>
            <w:tcW w:w="1205" w:type="dxa"/>
            <w:vAlign w:val="center"/>
          </w:tcPr>
          <w:p w14:paraId="7945D744" w14:textId="7449653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62</w:t>
            </w:r>
          </w:p>
        </w:tc>
        <w:tc>
          <w:tcPr>
            <w:tcW w:w="1204" w:type="dxa"/>
            <w:vAlign w:val="center"/>
          </w:tcPr>
          <w:p w14:paraId="07604E3C" w14:textId="690F651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.2</w:t>
            </w:r>
          </w:p>
        </w:tc>
        <w:tc>
          <w:tcPr>
            <w:tcW w:w="1205" w:type="dxa"/>
            <w:vAlign w:val="center"/>
          </w:tcPr>
          <w:p w14:paraId="14A60806" w14:textId="3D7D432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.4</w:t>
            </w:r>
          </w:p>
        </w:tc>
        <w:tc>
          <w:tcPr>
            <w:tcW w:w="1276" w:type="dxa"/>
            <w:vAlign w:val="center"/>
          </w:tcPr>
          <w:p w14:paraId="408E98CF" w14:textId="7275A80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13</w:t>
            </w:r>
          </w:p>
        </w:tc>
        <w:tc>
          <w:tcPr>
            <w:tcW w:w="1276" w:type="dxa"/>
            <w:vAlign w:val="center"/>
          </w:tcPr>
          <w:p w14:paraId="398913BE" w14:textId="37AEAD6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21</w:t>
            </w:r>
          </w:p>
        </w:tc>
        <w:tc>
          <w:tcPr>
            <w:tcW w:w="1346" w:type="dxa"/>
            <w:vAlign w:val="center"/>
          </w:tcPr>
          <w:p w14:paraId="5AC731FE" w14:textId="5C60AB6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6</w:t>
            </w:r>
          </w:p>
        </w:tc>
        <w:tc>
          <w:tcPr>
            <w:tcW w:w="1347" w:type="dxa"/>
            <w:vAlign w:val="center"/>
          </w:tcPr>
          <w:p w14:paraId="26D5D28A" w14:textId="4421D88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5</w:t>
            </w:r>
          </w:p>
        </w:tc>
        <w:tc>
          <w:tcPr>
            <w:tcW w:w="1985" w:type="dxa"/>
            <w:vAlign w:val="center"/>
          </w:tcPr>
          <w:p w14:paraId="73FAB5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0B0BE1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6A2175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592415E" w14:textId="718E555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71</w:t>
            </w:r>
          </w:p>
        </w:tc>
        <w:tc>
          <w:tcPr>
            <w:tcW w:w="1205" w:type="dxa"/>
            <w:vAlign w:val="center"/>
          </w:tcPr>
          <w:p w14:paraId="06E2B860" w14:textId="2603F7F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09</w:t>
            </w:r>
          </w:p>
        </w:tc>
        <w:tc>
          <w:tcPr>
            <w:tcW w:w="1204" w:type="dxa"/>
            <w:vAlign w:val="center"/>
          </w:tcPr>
          <w:p w14:paraId="42C7ECDA" w14:textId="640F870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6.8</w:t>
            </w:r>
          </w:p>
        </w:tc>
        <w:tc>
          <w:tcPr>
            <w:tcW w:w="1205" w:type="dxa"/>
            <w:vAlign w:val="center"/>
          </w:tcPr>
          <w:p w14:paraId="0AD646F5" w14:textId="2A8D5B9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0.8</w:t>
            </w:r>
          </w:p>
        </w:tc>
        <w:tc>
          <w:tcPr>
            <w:tcW w:w="1276" w:type="dxa"/>
            <w:vAlign w:val="center"/>
          </w:tcPr>
          <w:p w14:paraId="596CDDB9" w14:textId="3F84C4D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54</w:t>
            </w:r>
          </w:p>
        </w:tc>
        <w:tc>
          <w:tcPr>
            <w:tcW w:w="1276" w:type="dxa"/>
            <w:vAlign w:val="center"/>
          </w:tcPr>
          <w:p w14:paraId="4082EF4E" w14:textId="4276E94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616</w:t>
            </w:r>
          </w:p>
        </w:tc>
        <w:tc>
          <w:tcPr>
            <w:tcW w:w="1346" w:type="dxa"/>
            <w:vAlign w:val="center"/>
          </w:tcPr>
          <w:p w14:paraId="7A2348CB" w14:textId="60309E7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1347" w:type="dxa"/>
            <w:vAlign w:val="center"/>
          </w:tcPr>
          <w:p w14:paraId="36AC7C32" w14:textId="2838CF6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.3</w:t>
            </w:r>
          </w:p>
        </w:tc>
        <w:tc>
          <w:tcPr>
            <w:tcW w:w="1985" w:type="dxa"/>
            <w:vAlign w:val="center"/>
          </w:tcPr>
          <w:p w14:paraId="12256C1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A7FE1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7787AD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440DCD85" w14:textId="1C5333E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3</w:t>
            </w:r>
          </w:p>
        </w:tc>
        <w:tc>
          <w:tcPr>
            <w:tcW w:w="1205" w:type="dxa"/>
            <w:vAlign w:val="center"/>
          </w:tcPr>
          <w:p w14:paraId="6092365D" w14:textId="66169CF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28</w:t>
            </w:r>
          </w:p>
        </w:tc>
        <w:tc>
          <w:tcPr>
            <w:tcW w:w="1204" w:type="dxa"/>
            <w:vAlign w:val="center"/>
          </w:tcPr>
          <w:p w14:paraId="643C7FD3" w14:textId="2C7BB68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0</w:t>
            </w:r>
          </w:p>
        </w:tc>
        <w:tc>
          <w:tcPr>
            <w:tcW w:w="1205" w:type="dxa"/>
            <w:vAlign w:val="center"/>
          </w:tcPr>
          <w:p w14:paraId="0000AD07" w14:textId="0D68B52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9</w:t>
            </w:r>
          </w:p>
        </w:tc>
        <w:tc>
          <w:tcPr>
            <w:tcW w:w="1276" w:type="dxa"/>
            <w:vAlign w:val="center"/>
          </w:tcPr>
          <w:p w14:paraId="34FAA42F" w14:textId="007FB51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13</w:t>
            </w:r>
          </w:p>
        </w:tc>
        <w:tc>
          <w:tcPr>
            <w:tcW w:w="1276" w:type="dxa"/>
            <w:vAlign w:val="center"/>
          </w:tcPr>
          <w:p w14:paraId="0E797339" w14:textId="2B8030B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93</w:t>
            </w:r>
          </w:p>
        </w:tc>
        <w:tc>
          <w:tcPr>
            <w:tcW w:w="1346" w:type="dxa"/>
            <w:vAlign w:val="center"/>
          </w:tcPr>
          <w:p w14:paraId="6446124B" w14:textId="126C3B5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6</w:t>
            </w:r>
          </w:p>
        </w:tc>
        <w:tc>
          <w:tcPr>
            <w:tcW w:w="1347" w:type="dxa"/>
            <w:vAlign w:val="center"/>
          </w:tcPr>
          <w:p w14:paraId="6F38B71D" w14:textId="1C42661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8</w:t>
            </w:r>
          </w:p>
        </w:tc>
        <w:tc>
          <w:tcPr>
            <w:tcW w:w="1985" w:type="dxa"/>
            <w:vAlign w:val="center"/>
          </w:tcPr>
          <w:p w14:paraId="6DD5B4A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D0AA3A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E7ACB8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0D9E204" w14:textId="11DE14D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3</w:t>
            </w:r>
          </w:p>
        </w:tc>
        <w:tc>
          <w:tcPr>
            <w:tcW w:w="1205" w:type="dxa"/>
            <w:vAlign w:val="center"/>
          </w:tcPr>
          <w:p w14:paraId="11C07EC2" w14:textId="0FA01FF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07</w:t>
            </w:r>
          </w:p>
        </w:tc>
        <w:tc>
          <w:tcPr>
            <w:tcW w:w="1204" w:type="dxa"/>
            <w:vAlign w:val="center"/>
          </w:tcPr>
          <w:p w14:paraId="20CBA102" w14:textId="2476E9D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.7</w:t>
            </w:r>
          </w:p>
        </w:tc>
        <w:tc>
          <w:tcPr>
            <w:tcW w:w="1205" w:type="dxa"/>
            <w:vAlign w:val="center"/>
          </w:tcPr>
          <w:p w14:paraId="3EEC9CF9" w14:textId="485F0D6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1.0</w:t>
            </w:r>
          </w:p>
        </w:tc>
        <w:tc>
          <w:tcPr>
            <w:tcW w:w="1276" w:type="dxa"/>
            <w:vAlign w:val="center"/>
          </w:tcPr>
          <w:p w14:paraId="164ECEBB" w14:textId="761EC0D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97</w:t>
            </w:r>
          </w:p>
        </w:tc>
        <w:tc>
          <w:tcPr>
            <w:tcW w:w="1276" w:type="dxa"/>
            <w:vAlign w:val="center"/>
          </w:tcPr>
          <w:p w14:paraId="685DA057" w14:textId="010063C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075</w:t>
            </w:r>
          </w:p>
        </w:tc>
        <w:tc>
          <w:tcPr>
            <w:tcW w:w="1346" w:type="dxa"/>
            <w:vAlign w:val="center"/>
          </w:tcPr>
          <w:p w14:paraId="6ADD2396" w14:textId="1A708DA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1</w:t>
            </w:r>
          </w:p>
        </w:tc>
        <w:tc>
          <w:tcPr>
            <w:tcW w:w="1347" w:type="dxa"/>
            <w:vAlign w:val="center"/>
          </w:tcPr>
          <w:p w14:paraId="40AB269B" w14:textId="0C3FA5E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8</w:t>
            </w:r>
          </w:p>
        </w:tc>
        <w:tc>
          <w:tcPr>
            <w:tcW w:w="1985" w:type="dxa"/>
            <w:vAlign w:val="center"/>
          </w:tcPr>
          <w:p w14:paraId="00F4DE8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FAF5D8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C364FF6" w14:textId="2893994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AA65813" w14:textId="4E25A7E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0</w:t>
            </w:r>
          </w:p>
        </w:tc>
        <w:tc>
          <w:tcPr>
            <w:tcW w:w="1205" w:type="dxa"/>
            <w:vAlign w:val="center"/>
          </w:tcPr>
          <w:p w14:paraId="1A8DA43A" w14:textId="4E42753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26</w:t>
            </w:r>
          </w:p>
        </w:tc>
        <w:tc>
          <w:tcPr>
            <w:tcW w:w="1204" w:type="dxa"/>
            <w:vAlign w:val="center"/>
          </w:tcPr>
          <w:p w14:paraId="46E1F7F2" w14:textId="44BD915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.9</w:t>
            </w:r>
          </w:p>
        </w:tc>
        <w:tc>
          <w:tcPr>
            <w:tcW w:w="1205" w:type="dxa"/>
            <w:vAlign w:val="center"/>
          </w:tcPr>
          <w:p w14:paraId="65F1E590" w14:textId="030D3BB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1.0</w:t>
            </w:r>
          </w:p>
        </w:tc>
        <w:tc>
          <w:tcPr>
            <w:tcW w:w="1276" w:type="dxa"/>
            <w:vAlign w:val="center"/>
          </w:tcPr>
          <w:p w14:paraId="0C00BFAD" w14:textId="05E8DDF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98</w:t>
            </w:r>
          </w:p>
        </w:tc>
        <w:tc>
          <w:tcPr>
            <w:tcW w:w="1276" w:type="dxa"/>
            <w:vAlign w:val="center"/>
          </w:tcPr>
          <w:p w14:paraId="13C5F4B7" w14:textId="3F71F98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24</w:t>
            </w:r>
          </w:p>
        </w:tc>
        <w:tc>
          <w:tcPr>
            <w:tcW w:w="1346" w:type="dxa"/>
            <w:vAlign w:val="center"/>
          </w:tcPr>
          <w:p w14:paraId="2C49D20B" w14:textId="072CD13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6</w:t>
            </w:r>
          </w:p>
        </w:tc>
        <w:tc>
          <w:tcPr>
            <w:tcW w:w="1347" w:type="dxa"/>
            <w:vAlign w:val="center"/>
          </w:tcPr>
          <w:p w14:paraId="270BC75D" w14:textId="1DE42A3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8</w:t>
            </w:r>
          </w:p>
        </w:tc>
        <w:tc>
          <w:tcPr>
            <w:tcW w:w="1985" w:type="dxa"/>
            <w:vAlign w:val="center"/>
          </w:tcPr>
          <w:p w14:paraId="09EC0CA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2FD80D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A3061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1A2D6D3C" w14:textId="0888851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951</w:t>
            </w:r>
          </w:p>
        </w:tc>
        <w:tc>
          <w:tcPr>
            <w:tcW w:w="1205" w:type="dxa"/>
            <w:vAlign w:val="center"/>
          </w:tcPr>
          <w:p w14:paraId="5BC45835" w14:textId="7AC1B7A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542</w:t>
            </w:r>
          </w:p>
        </w:tc>
        <w:tc>
          <w:tcPr>
            <w:tcW w:w="1204" w:type="dxa"/>
            <w:vAlign w:val="center"/>
          </w:tcPr>
          <w:p w14:paraId="1678D90D" w14:textId="3D258AC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0</w:t>
            </w:r>
          </w:p>
        </w:tc>
        <w:tc>
          <w:tcPr>
            <w:tcW w:w="1205" w:type="dxa"/>
            <w:vAlign w:val="center"/>
          </w:tcPr>
          <w:p w14:paraId="352B7B80" w14:textId="181838C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6</w:t>
            </w:r>
          </w:p>
        </w:tc>
        <w:tc>
          <w:tcPr>
            <w:tcW w:w="1276" w:type="dxa"/>
            <w:vAlign w:val="center"/>
          </w:tcPr>
          <w:p w14:paraId="602DA4AE" w14:textId="33FA70A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186</w:t>
            </w:r>
          </w:p>
        </w:tc>
        <w:tc>
          <w:tcPr>
            <w:tcW w:w="1276" w:type="dxa"/>
            <w:vAlign w:val="center"/>
          </w:tcPr>
          <w:p w14:paraId="5213967B" w14:textId="435632B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228</w:t>
            </w:r>
          </w:p>
        </w:tc>
        <w:tc>
          <w:tcPr>
            <w:tcW w:w="1346" w:type="dxa"/>
            <w:vAlign w:val="center"/>
          </w:tcPr>
          <w:p w14:paraId="5480BC68" w14:textId="5C3E112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1347" w:type="dxa"/>
            <w:vAlign w:val="center"/>
          </w:tcPr>
          <w:p w14:paraId="69C8C5CF" w14:textId="6486679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0</w:t>
            </w:r>
          </w:p>
        </w:tc>
        <w:tc>
          <w:tcPr>
            <w:tcW w:w="1985" w:type="dxa"/>
            <w:vAlign w:val="center"/>
          </w:tcPr>
          <w:p w14:paraId="565982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168BF2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44B949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7184DEB0" w14:textId="76CD373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1205" w:type="dxa"/>
            <w:vAlign w:val="center"/>
          </w:tcPr>
          <w:p w14:paraId="115FF67C" w14:textId="0FC8670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9</w:t>
            </w:r>
          </w:p>
        </w:tc>
        <w:tc>
          <w:tcPr>
            <w:tcW w:w="1204" w:type="dxa"/>
            <w:vAlign w:val="center"/>
          </w:tcPr>
          <w:p w14:paraId="297F9FEE" w14:textId="4E264DC1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1205" w:type="dxa"/>
            <w:vAlign w:val="center"/>
          </w:tcPr>
          <w:p w14:paraId="20273FBC" w14:textId="45B203D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4</w:t>
            </w:r>
          </w:p>
        </w:tc>
        <w:tc>
          <w:tcPr>
            <w:tcW w:w="1276" w:type="dxa"/>
            <w:vAlign w:val="center"/>
          </w:tcPr>
          <w:p w14:paraId="1CC4D3B5" w14:textId="7B6CC93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0</w:t>
            </w:r>
          </w:p>
        </w:tc>
        <w:tc>
          <w:tcPr>
            <w:tcW w:w="1276" w:type="dxa"/>
            <w:vAlign w:val="center"/>
          </w:tcPr>
          <w:p w14:paraId="45FA9A60" w14:textId="1440708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</w:t>
            </w:r>
          </w:p>
        </w:tc>
        <w:tc>
          <w:tcPr>
            <w:tcW w:w="1346" w:type="dxa"/>
            <w:vAlign w:val="center"/>
          </w:tcPr>
          <w:p w14:paraId="3A0123A0" w14:textId="1110EF8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6.6</w:t>
            </w:r>
          </w:p>
        </w:tc>
        <w:tc>
          <w:tcPr>
            <w:tcW w:w="1347" w:type="dxa"/>
            <w:vAlign w:val="center"/>
          </w:tcPr>
          <w:p w14:paraId="58C0874B" w14:textId="3232A08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1985" w:type="dxa"/>
            <w:vAlign w:val="center"/>
          </w:tcPr>
          <w:p w14:paraId="6D131DBD" w14:textId="7CEE762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D1D945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7A907C" w14:textId="552AEBC5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B05EA45" w14:textId="54327DF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1205" w:type="dxa"/>
            <w:vAlign w:val="center"/>
          </w:tcPr>
          <w:p w14:paraId="3CF93168" w14:textId="233E66B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9</w:t>
            </w:r>
          </w:p>
        </w:tc>
        <w:tc>
          <w:tcPr>
            <w:tcW w:w="1204" w:type="dxa"/>
            <w:vAlign w:val="center"/>
          </w:tcPr>
          <w:p w14:paraId="3EE9428A" w14:textId="71C69FB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1205" w:type="dxa"/>
            <w:vAlign w:val="center"/>
          </w:tcPr>
          <w:p w14:paraId="15AA8738" w14:textId="2C74AFF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5</w:t>
            </w:r>
          </w:p>
        </w:tc>
        <w:tc>
          <w:tcPr>
            <w:tcW w:w="1276" w:type="dxa"/>
            <w:vAlign w:val="center"/>
          </w:tcPr>
          <w:p w14:paraId="4A123613" w14:textId="0E4C16A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0</w:t>
            </w:r>
          </w:p>
        </w:tc>
        <w:tc>
          <w:tcPr>
            <w:tcW w:w="1276" w:type="dxa"/>
            <w:vAlign w:val="center"/>
          </w:tcPr>
          <w:p w14:paraId="37B162BA" w14:textId="0BCFCC4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5</w:t>
            </w:r>
          </w:p>
        </w:tc>
        <w:tc>
          <w:tcPr>
            <w:tcW w:w="1346" w:type="dxa"/>
            <w:vAlign w:val="center"/>
          </w:tcPr>
          <w:p w14:paraId="2B253BA9" w14:textId="757BA5D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1347" w:type="dxa"/>
            <w:vAlign w:val="center"/>
          </w:tcPr>
          <w:p w14:paraId="4E6E7DD0" w14:textId="57FCD0E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8</w:t>
            </w:r>
          </w:p>
        </w:tc>
        <w:tc>
          <w:tcPr>
            <w:tcW w:w="1985" w:type="dxa"/>
            <w:vAlign w:val="center"/>
          </w:tcPr>
          <w:p w14:paraId="7FDD6FF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09BAE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D1F687" w14:textId="6A6BC444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6BEB4FD0" w14:textId="61D904C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5</w:t>
            </w:r>
          </w:p>
        </w:tc>
        <w:tc>
          <w:tcPr>
            <w:tcW w:w="1205" w:type="dxa"/>
            <w:vAlign w:val="center"/>
          </w:tcPr>
          <w:p w14:paraId="3D61D64C" w14:textId="4DF56BC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751</w:t>
            </w:r>
          </w:p>
        </w:tc>
        <w:tc>
          <w:tcPr>
            <w:tcW w:w="1204" w:type="dxa"/>
            <w:vAlign w:val="center"/>
          </w:tcPr>
          <w:p w14:paraId="6D6705A3" w14:textId="0E47CAE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0.0</w:t>
            </w:r>
          </w:p>
        </w:tc>
        <w:tc>
          <w:tcPr>
            <w:tcW w:w="1205" w:type="dxa"/>
            <w:vAlign w:val="center"/>
          </w:tcPr>
          <w:p w14:paraId="24502ADD" w14:textId="0E538B5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7.0</w:t>
            </w:r>
          </w:p>
        </w:tc>
        <w:tc>
          <w:tcPr>
            <w:tcW w:w="1276" w:type="dxa"/>
            <w:vAlign w:val="center"/>
          </w:tcPr>
          <w:p w14:paraId="32892273" w14:textId="211FA45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559</w:t>
            </w:r>
          </w:p>
        </w:tc>
        <w:tc>
          <w:tcPr>
            <w:tcW w:w="1276" w:type="dxa"/>
            <w:vAlign w:val="center"/>
          </w:tcPr>
          <w:p w14:paraId="51FB582A" w14:textId="74D55DD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447</w:t>
            </w:r>
          </w:p>
        </w:tc>
        <w:tc>
          <w:tcPr>
            <w:tcW w:w="1346" w:type="dxa"/>
            <w:vAlign w:val="center"/>
          </w:tcPr>
          <w:p w14:paraId="32721A8D" w14:textId="19FB5EB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1347" w:type="dxa"/>
            <w:vAlign w:val="center"/>
          </w:tcPr>
          <w:p w14:paraId="5E715E26" w14:textId="1E40B1E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7</w:t>
            </w:r>
          </w:p>
        </w:tc>
        <w:tc>
          <w:tcPr>
            <w:tcW w:w="1985" w:type="dxa"/>
            <w:vAlign w:val="center"/>
          </w:tcPr>
          <w:p w14:paraId="3E35CA38" w14:textId="5946A3E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29B8A3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76848F" w14:textId="6AE3AD4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60C85E54" w14:textId="603E32E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83</w:t>
            </w:r>
          </w:p>
        </w:tc>
        <w:tc>
          <w:tcPr>
            <w:tcW w:w="1205" w:type="dxa"/>
            <w:vAlign w:val="center"/>
          </w:tcPr>
          <w:p w14:paraId="01D7AA71" w14:textId="79D028F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40</w:t>
            </w:r>
          </w:p>
        </w:tc>
        <w:tc>
          <w:tcPr>
            <w:tcW w:w="1204" w:type="dxa"/>
            <w:vAlign w:val="center"/>
          </w:tcPr>
          <w:p w14:paraId="49B25012" w14:textId="39176CB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4.5</w:t>
            </w:r>
          </w:p>
        </w:tc>
        <w:tc>
          <w:tcPr>
            <w:tcW w:w="1205" w:type="dxa"/>
            <w:vAlign w:val="center"/>
          </w:tcPr>
          <w:p w14:paraId="58B6A406" w14:textId="4E3FFD2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6</w:t>
            </w:r>
          </w:p>
        </w:tc>
        <w:tc>
          <w:tcPr>
            <w:tcW w:w="1276" w:type="dxa"/>
            <w:vAlign w:val="center"/>
          </w:tcPr>
          <w:p w14:paraId="71BF50B8" w14:textId="11A67E9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694</w:t>
            </w:r>
          </w:p>
        </w:tc>
        <w:tc>
          <w:tcPr>
            <w:tcW w:w="1276" w:type="dxa"/>
            <w:vAlign w:val="center"/>
          </w:tcPr>
          <w:p w14:paraId="53889B2D" w14:textId="66EAAC2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590</w:t>
            </w:r>
          </w:p>
        </w:tc>
        <w:tc>
          <w:tcPr>
            <w:tcW w:w="1346" w:type="dxa"/>
            <w:vAlign w:val="center"/>
          </w:tcPr>
          <w:p w14:paraId="3AB602C3" w14:textId="37B7FBB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.8</w:t>
            </w:r>
          </w:p>
        </w:tc>
        <w:tc>
          <w:tcPr>
            <w:tcW w:w="1347" w:type="dxa"/>
            <w:vAlign w:val="center"/>
          </w:tcPr>
          <w:p w14:paraId="7394BE84" w14:textId="3CE1493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3</w:t>
            </w:r>
          </w:p>
        </w:tc>
        <w:tc>
          <w:tcPr>
            <w:tcW w:w="1985" w:type="dxa"/>
            <w:vAlign w:val="center"/>
          </w:tcPr>
          <w:p w14:paraId="2C5DB954" w14:textId="112E254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69F91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12D48C" w14:textId="4EB535F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170D3E8" w14:textId="5B3DD34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34</w:t>
            </w:r>
          </w:p>
        </w:tc>
        <w:tc>
          <w:tcPr>
            <w:tcW w:w="1205" w:type="dxa"/>
            <w:vAlign w:val="center"/>
          </w:tcPr>
          <w:p w14:paraId="007E24FB" w14:textId="0991C34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88</w:t>
            </w:r>
          </w:p>
        </w:tc>
        <w:tc>
          <w:tcPr>
            <w:tcW w:w="1204" w:type="dxa"/>
            <w:vAlign w:val="center"/>
          </w:tcPr>
          <w:p w14:paraId="025D5F6B" w14:textId="4F6B074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.6</w:t>
            </w:r>
          </w:p>
        </w:tc>
        <w:tc>
          <w:tcPr>
            <w:tcW w:w="1205" w:type="dxa"/>
            <w:vAlign w:val="center"/>
          </w:tcPr>
          <w:p w14:paraId="5322421F" w14:textId="313F9EE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9.6</w:t>
            </w:r>
          </w:p>
        </w:tc>
        <w:tc>
          <w:tcPr>
            <w:tcW w:w="1276" w:type="dxa"/>
            <w:vAlign w:val="center"/>
          </w:tcPr>
          <w:p w14:paraId="644F71B7" w14:textId="30CE416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28</w:t>
            </w:r>
          </w:p>
        </w:tc>
        <w:tc>
          <w:tcPr>
            <w:tcW w:w="1276" w:type="dxa"/>
            <w:vAlign w:val="center"/>
          </w:tcPr>
          <w:p w14:paraId="56CA71E4" w14:textId="2328BA4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595</w:t>
            </w:r>
          </w:p>
        </w:tc>
        <w:tc>
          <w:tcPr>
            <w:tcW w:w="1346" w:type="dxa"/>
            <w:vAlign w:val="center"/>
          </w:tcPr>
          <w:p w14:paraId="2F800DB3" w14:textId="1C9FA9D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4</w:t>
            </w:r>
          </w:p>
        </w:tc>
        <w:tc>
          <w:tcPr>
            <w:tcW w:w="1347" w:type="dxa"/>
            <w:vAlign w:val="center"/>
          </w:tcPr>
          <w:p w14:paraId="5E9A45A5" w14:textId="4233329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3</w:t>
            </w:r>
          </w:p>
        </w:tc>
        <w:tc>
          <w:tcPr>
            <w:tcW w:w="1985" w:type="dxa"/>
            <w:vAlign w:val="center"/>
          </w:tcPr>
          <w:p w14:paraId="5F6EBEEE" w14:textId="3B5C17C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291F1C0" w14:textId="77777777" w:rsidR="00144674" w:rsidRPr="00964D81" w:rsidRDefault="00144674" w:rsidP="00144674"/>
    <w:p w14:paraId="53F40A45" w14:textId="77777777" w:rsidR="00144674" w:rsidRPr="00964D81" w:rsidRDefault="00144674" w:rsidP="00144674">
      <w:pPr>
        <w:rPr>
          <w:lang w:val="en-US"/>
        </w:rPr>
      </w:pPr>
    </w:p>
    <w:p w14:paraId="543AE9C2" w14:textId="77777777" w:rsidR="00144674" w:rsidRPr="00964D81" w:rsidRDefault="00144674" w:rsidP="00144674">
      <w:pPr>
        <w:rPr>
          <w:lang w:val="en-US"/>
        </w:rPr>
      </w:pPr>
    </w:p>
    <w:p w14:paraId="73269882" w14:textId="77777777" w:rsidR="00144674" w:rsidRPr="00964D81" w:rsidRDefault="00144674" w:rsidP="00144674">
      <w:pPr>
        <w:rPr>
          <w:lang w:val="en-US"/>
        </w:rPr>
      </w:pPr>
    </w:p>
    <w:p w14:paraId="2AB595AF" w14:textId="77777777" w:rsidR="00144674" w:rsidRPr="00964D81" w:rsidRDefault="00144674" w:rsidP="00144674">
      <w:pPr>
        <w:rPr>
          <w:lang w:val="en-US"/>
        </w:rPr>
      </w:pPr>
    </w:p>
    <w:p w14:paraId="133C2821" w14:textId="77777777" w:rsidR="00144674" w:rsidRPr="00964D81" w:rsidRDefault="00144674" w:rsidP="00144674">
      <w:pPr>
        <w:rPr>
          <w:lang w:val="en-US"/>
        </w:rPr>
      </w:pPr>
    </w:p>
    <w:p w14:paraId="05DC2D6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51112D44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6AC62008" w14:textId="4C43EA6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4DC7B06B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</w:t>
            </w:r>
            <w:proofErr w:type="spellStart"/>
            <w:r w:rsidRPr="00964D81">
              <w:rPr>
                <w:b/>
              </w:rPr>
              <w:t>бала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церебралдық</w:t>
            </w:r>
            <w:proofErr w:type="spellEnd"/>
            <w:r w:rsidRPr="00964D81">
              <w:rPr>
                <w:b/>
              </w:rPr>
              <w:t xml:space="preserve"> сал </w:t>
            </w:r>
            <w:proofErr w:type="spellStart"/>
            <w:r w:rsidRPr="00964D81">
              <w:rPr>
                <w:b/>
              </w:rPr>
              <w:t>ауруы</w:t>
            </w:r>
            <w:proofErr w:type="spellEnd"/>
          </w:p>
          <w:p w14:paraId="00C7C6BA" w14:textId="77777777" w:rsidR="001F58DE" w:rsidRPr="00964D81" w:rsidRDefault="001F58DE" w:rsidP="001F58DE">
            <w:r w:rsidRPr="00964D81">
              <w:rPr>
                <w:b/>
              </w:rPr>
              <w:t>в том числе:                                                            детский церебральный паралич</w:t>
            </w:r>
          </w:p>
        </w:tc>
        <w:tc>
          <w:tcPr>
            <w:tcW w:w="1985" w:type="dxa"/>
            <w:vMerge w:val="restart"/>
            <w:vAlign w:val="center"/>
          </w:tcPr>
          <w:p w14:paraId="77F26EC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B1F767C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107C91B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B02743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831305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2218ECC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13F457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635987A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7CB6EBAF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7ED0E7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5EFA83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6146A4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83DA65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02255A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703DCF8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E5017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1B113D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152F7A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6F44FC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5A5A4D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2EB0B4C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4C1306E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0FC03D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F2C0C9F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342AC8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C51023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ACEABAE" w14:textId="1EE14D3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659D18F0" w14:textId="12951AD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56D28A39" w14:textId="27ECF7D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660DA125" w14:textId="307EDE5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33EBEC9F" w14:textId="501DBD6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7CE163FA" w14:textId="2FE63E0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6DC57450" w14:textId="69CD39F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4B0C2310" w14:textId="2640FBB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2BA9FC5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43266B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FE0F0B0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37E5446" w14:textId="1810F3F6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93</w:t>
            </w:r>
          </w:p>
        </w:tc>
        <w:tc>
          <w:tcPr>
            <w:tcW w:w="1205" w:type="dxa"/>
            <w:vAlign w:val="center"/>
          </w:tcPr>
          <w:p w14:paraId="7073CE14" w14:textId="0EF7C78D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464</w:t>
            </w:r>
          </w:p>
        </w:tc>
        <w:tc>
          <w:tcPr>
            <w:tcW w:w="1204" w:type="dxa"/>
            <w:vAlign w:val="center"/>
          </w:tcPr>
          <w:p w14:paraId="25B5CE80" w14:textId="69F5B79C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05" w:type="dxa"/>
            <w:vAlign w:val="center"/>
          </w:tcPr>
          <w:p w14:paraId="4ABFDA71" w14:textId="7CBEDF4F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3D2C0801" w14:textId="56F83E85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64</w:t>
            </w:r>
          </w:p>
        </w:tc>
        <w:tc>
          <w:tcPr>
            <w:tcW w:w="1276" w:type="dxa"/>
            <w:vAlign w:val="center"/>
          </w:tcPr>
          <w:p w14:paraId="5D3BD7DE" w14:textId="2742B02C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5 342</w:t>
            </w:r>
          </w:p>
        </w:tc>
        <w:tc>
          <w:tcPr>
            <w:tcW w:w="1346" w:type="dxa"/>
            <w:vAlign w:val="center"/>
          </w:tcPr>
          <w:p w14:paraId="5BD540C1" w14:textId="5E17E015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347" w:type="dxa"/>
            <w:vAlign w:val="center"/>
          </w:tcPr>
          <w:p w14:paraId="1F22158A" w14:textId="7093F403" w:rsidR="001F58DE" w:rsidRPr="00250728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5" w:type="dxa"/>
            <w:vAlign w:val="center"/>
          </w:tcPr>
          <w:p w14:paraId="79A1186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31DE78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9B239F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36B23386" w14:textId="621C792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6D6F6E53" w14:textId="7FD914C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66E84D67" w14:textId="19F3C31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205" w:type="dxa"/>
            <w:vAlign w:val="center"/>
          </w:tcPr>
          <w:p w14:paraId="78EE4DF1" w14:textId="0919C2B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69311B79" w14:textId="68062AD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1276" w:type="dxa"/>
            <w:vAlign w:val="center"/>
          </w:tcPr>
          <w:p w14:paraId="1BF7D3CA" w14:textId="3194C85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8</w:t>
            </w:r>
          </w:p>
        </w:tc>
        <w:tc>
          <w:tcPr>
            <w:tcW w:w="1346" w:type="dxa"/>
            <w:vAlign w:val="center"/>
          </w:tcPr>
          <w:p w14:paraId="0D84B644" w14:textId="2A9FC3A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347" w:type="dxa"/>
            <w:vAlign w:val="center"/>
          </w:tcPr>
          <w:p w14:paraId="375105ED" w14:textId="2AB04B6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985" w:type="dxa"/>
            <w:vAlign w:val="center"/>
          </w:tcPr>
          <w:p w14:paraId="3A5D29EB" w14:textId="049F07C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A0015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47E0A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5981A8B3" w14:textId="337B115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5E31D2E9" w14:textId="18DEA9D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204" w:type="dxa"/>
            <w:vAlign w:val="center"/>
          </w:tcPr>
          <w:p w14:paraId="38752676" w14:textId="34793E6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05" w:type="dxa"/>
            <w:vAlign w:val="center"/>
          </w:tcPr>
          <w:p w14:paraId="01515357" w14:textId="345DF47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27F6D53F" w14:textId="7B00E54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14:paraId="435FA4E9" w14:textId="072B6CB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1346" w:type="dxa"/>
            <w:vAlign w:val="center"/>
          </w:tcPr>
          <w:p w14:paraId="47464783" w14:textId="221956B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347" w:type="dxa"/>
            <w:vAlign w:val="center"/>
          </w:tcPr>
          <w:p w14:paraId="6E324C0C" w14:textId="3D2C838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1A9C51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6A2121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36EAD3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05DB9312" w14:textId="73E563C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205" w:type="dxa"/>
            <w:vAlign w:val="center"/>
          </w:tcPr>
          <w:p w14:paraId="53A5DB1A" w14:textId="6711FD3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204" w:type="dxa"/>
            <w:vAlign w:val="center"/>
          </w:tcPr>
          <w:p w14:paraId="1CD34BD0" w14:textId="1398BC7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05" w:type="dxa"/>
            <w:vAlign w:val="center"/>
          </w:tcPr>
          <w:p w14:paraId="71103C75" w14:textId="6F08DAA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16EC42CD" w14:textId="4698685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1276" w:type="dxa"/>
            <w:vAlign w:val="center"/>
          </w:tcPr>
          <w:p w14:paraId="00CB7457" w14:textId="6C37E24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1346" w:type="dxa"/>
            <w:vAlign w:val="center"/>
          </w:tcPr>
          <w:p w14:paraId="183AD41F" w14:textId="605BB98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347" w:type="dxa"/>
            <w:vAlign w:val="center"/>
          </w:tcPr>
          <w:p w14:paraId="23E86AAD" w14:textId="6A67AEC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985" w:type="dxa"/>
            <w:vAlign w:val="center"/>
          </w:tcPr>
          <w:p w14:paraId="265143C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7DB248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9C773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796A1C2" w14:textId="4C2204E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205" w:type="dxa"/>
            <w:vAlign w:val="center"/>
          </w:tcPr>
          <w:p w14:paraId="58C85BC1" w14:textId="46CC32F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1204" w:type="dxa"/>
            <w:vAlign w:val="center"/>
          </w:tcPr>
          <w:p w14:paraId="1974D182" w14:textId="406C82A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205" w:type="dxa"/>
            <w:vAlign w:val="center"/>
          </w:tcPr>
          <w:p w14:paraId="31962C43" w14:textId="35A21EF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276" w:type="dxa"/>
            <w:vAlign w:val="center"/>
          </w:tcPr>
          <w:p w14:paraId="692CDD7B" w14:textId="32AFC88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</w:t>
            </w:r>
          </w:p>
        </w:tc>
        <w:tc>
          <w:tcPr>
            <w:tcW w:w="1276" w:type="dxa"/>
            <w:vAlign w:val="center"/>
          </w:tcPr>
          <w:p w14:paraId="79399B09" w14:textId="3ED929C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</w:t>
            </w:r>
          </w:p>
        </w:tc>
        <w:tc>
          <w:tcPr>
            <w:tcW w:w="1346" w:type="dxa"/>
            <w:vAlign w:val="center"/>
          </w:tcPr>
          <w:p w14:paraId="31FDA2EE" w14:textId="77AD130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347" w:type="dxa"/>
            <w:vAlign w:val="center"/>
          </w:tcPr>
          <w:p w14:paraId="6A604546" w14:textId="6FAEDB7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5" w:type="dxa"/>
            <w:vAlign w:val="center"/>
          </w:tcPr>
          <w:p w14:paraId="0A4E6C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7C4AECB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A1976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41394977" w14:textId="3CF63D1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4DC44348" w14:textId="6B3E2C8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204" w:type="dxa"/>
            <w:vAlign w:val="center"/>
          </w:tcPr>
          <w:p w14:paraId="7D55EDF4" w14:textId="0DE0353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05" w:type="dxa"/>
            <w:vAlign w:val="center"/>
          </w:tcPr>
          <w:p w14:paraId="6496B0CF" w14:textId="69B4DAA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0409E91E" w14:textId="4BA65F3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1276" w:type="dxa"/>
            <w:vAlign w:val="center"/>
          </w:tcPr>
          <w:p w14:paraId="0B40D74E" w14:textId="2A0C899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</w:t>
            </w:r>
          </w:p>
        </w:tc>
        <w:tc>
          <w:tcPr>
            <w:tcW w:w="1346" w:type="dxa"/>
            <w:vAlign w:val="center"/>
          </w:tcPr>
          <w:p w14:paraId="51906FAD" w14:textId="744D48E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347" w:type="dxa"/>
            <w:vAlign w:val="center"/>
          </w:tcPr>
          <w:p w14:paraId="2D191D5C" w14:textId="2EBF653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985" w:type="dxa"/>
            <w:vAlign w:val="center"/>
          </w:tcPr>
          <w:p w14:paraId="3788204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4103221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6795F9" w14:textId="2F694F67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DF1508A" w14:textId="1A341CA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205" w:type="dxa"/>
            <w:vAlign w:val="center"/>
          </w:tcPr>
          <w:p w14:paraId="0DABAB3B" w14:textId="7FB7051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0DD4BBE5" w14:textId="0D0C446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05" w:type="dxa"/>
            <w:vAlign w:val="center"/>
          </w:tcPr>
          <w:p w14:paraId="35390247" w14:textId="1B06E6C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7193F93" w14:textId="3844C82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1276" w:type="dxa"/>
            <w:vAlign w:val="center"/>
          </w:tcPr>
          <w:p w14:paraId="4EA8C5D0" w14:textId="0DA97B3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</w:t>
            </w:r>
          </w:p>
        </w:tc>
        <w:tc>
          <w:tcPr>
            <w:tcW w:w="1346" w:type="dxa"/>
            <w:vAlign w:val="center"/>
          </w:tcPr>
          <w:p w14:paraId="3BB9AD7B" w14:textId="57FC128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5D411742" w14:textId="5D5E6F5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5" w:type="dxa"/>
            <w:vAlign w:val="center"/>
          </w:tcPr>
          <w:p w14:paraId="2526151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6497B6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03EA771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6EAA558B" w14:textId="608FD2A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205" w:type="dxa"/>
            <w:vAlign w:val="center"/>
          </w:tcPr>
          <w:p w14:paraId="17A097E1" w14:textId="54D0AE5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204" w:type="dxa"/>
            <w:vAlign w:val="center"/>
          </w:tcPr>
          <w:p w14:paraId="06EF5940" w14:textId="17F287F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205" w:type="dxa"/>
            <w:vAlign w:val="center"/>
          </w:tcPr>
          <w:p w14:paraId="273F9CCE" w14:textId="756A4EA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276" w:type="dxa"/>
            <w:vAlign w:val="center"/>
          </w:tcPr>
          <w:p w14:paraId="4E6F5949" w14:textId="0323929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2</w:t>
            </w:r>
          </w:p>
        </w:tc>
        <w:tc>
          <w:tcPr>
            <w:tcW w:w="1276" w:type="dxa"/>
            <w:vAlign w:val="center"/>
          </w:tcPr>
          <w:p w14:paraId="20C1262E" w14:textId="46C3960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7</w:t>
            </w:r>
          </w:p>
        </w:tc>
        <w:tc>
          <w:tcPr>
            <w:tcW w:w="1346" w:type="dxa"/>
            <w:vAlign w:val="center"/>
          </w:tcPr>
          <w:p w14:paraId="2CE27254" w14:textId="4FFF974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347" w:type="dxa"/>
            <w:vAlign w:val="center"/>
          </w:tcPr>
          <w:p w14:paraId="0648BC2A" w14:textId="3C9AA67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5" w:type="dxa"/>
            <w:vAlign w:val="center"/>
          </w:tcPr>
          <w:p w14:paraId="2F673AD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55906A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0F55A9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2356264A" w14:textId="2F60D08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205" w:type="dxa"/>
            <w:vAlign w:val="center"/>
          </w:tcPr>
          <w:p w14:paraId="3B079BF5" w14:textId="32750EB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204" w:type="dxa"/>
            <w:vAlign w:val="center"/>
          </w:tcPr>
          <w:p w14:paraId="2DF6CCE3" w14:textId="2309209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205" w:type="dxa"/>
            <w:vAlign w:val="center"/>
          </w:tcPr>
          <w:p w14:paraId="701EF3DC" w14:textId="5F4652E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6E7E1F21" w14:textId="3BD7D28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7</w:t>
            </w:r>
          </w:p>
        </w:tc>
        <w:tc>
          <w:tcPr>
            <w:tcW w:w="1276" w:type="dxa"/>
            <w:vAlign w:val="center"/>
          </w:tcPr>
          <w:p w14:paraId="777D1784" w14:textId="6FF979D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</w:t>
            </w:r>
          </w:p>
        </w:tc>
        <w:tc>
          <w:tcPr>
            <w:tcW w:w="1346" w:type="dxa"/>
            <w:vAlign w:val="center"/>
          </w:tcPr>
          <w:p w14:paraId="14FC1DC3" w14:textId="735BA16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347" w:type="dxa"/>
            <w:vAlign w:val="center"/>
          </w:tcPr>
          <w:p w14:paraId="270E9097" w14:textId="6DED888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5" w:type="dxa"/>
            <w:vAlign w:val="center"/>
          </w:tcPr>
          <w:p w14:paraId="74CDC705" w14:textId="7C08E63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4F4E6A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61D811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2BAAC703" w14:textId="3F3DDBF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205" w:type="dxa"/>
            <w:vAlign w:val="center"/>
          </w:tcPr>
          <w:p w14:paraId="51A198D4" w14:textId="076DE81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204" w:type="dxa"/>
            <w:vAlign w:val="center"/>
          </w:tcPr>
          <w:p w14:paraId="3F70D595" w14:textId="6015FA6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205" w:type="dxa"/>
            <w:vAlign w:val="center"/>
          </w:tcPr>
          <w:p w14:paraId="66BE836D" w14:textId="6731F5E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35C4E5AF" w14:textId="5B27A7A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5DAC326E" w14:textId="7EC25CC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346" w:type="dxa"/>
            <w:vAlign w:val="center"/>
          </w:tcPr>
          <w:p w14:paraId="32178738" w14:textId="619E95D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4BAB4057" w14:textId="7C24D6B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985" w:type="dxa"/>
            <w:vAlign w:val="center"/>
          </w:tcPr>
          <w:p w14:paraId="03D0310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6A6BE7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2426998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68D9B186" w14:textId="55F3D93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027C628F" w14:textId="0A9FF39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204" w:type="dxa"/>
            <w:vAlign w:val="center"/>
          </w:tcPr>
          <w:p w14:paraId="78DDCB9B" w14:textId="41CA577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205" w:type="dxa"/>
            <w:vAlign w:val="center"/>
          </w:tcPr>
          <w:p w14:paraId="6FD8FA56" w14:textId="53319A5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276" w:type="dxa"/>
            <w:vAlign w:val="center"/>
          </w:tcPr>
          <w:p w14:paraId="72089DEA" w14:textId="47C90D9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14:paraId="4F9F10C5" w14:textId="3300D16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1346" w:type="dxa"/>
            <w:vAlign w:val="center"/>
          </w:tcPr>
          <w:p w14:paraId="24532BA9" w14:textId="3705B44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347" w:type="dxa"/>
            <w:vAlign w:val="center"/>
          </w:tcPr>
          <w:p w14:paraId="25BEC0EC" w14:textId="4FB5050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985" w:type="dxa"/>
            <w:vAlign w:val="center"/>
          </w:tcPr>
          <w:p w14:paraId="21FBDF0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7293D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E6CA2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11E626F8" w14:textId="471E2A4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205" w:type="dxa"/>
            <w:vAlign w:val="center"/>
          </w:tcPr>
          <w:p w14:paraId="4571A1AE" w14:textId="7EADE4C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204" w:type="dxa"/>
            <w:vAlign w:val="center"/>
          </w:tcPr>
          <w:p w14:paraId="335462C8" w14:textId="08CCCE0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205" w:type="dxa"/>
            <w:vAlign w:val="center"/>
          </w:tcPr>
          <w:p w14:paraId="475E72F0" w14:textId="771A7602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0D6C4AB1" w14:textId="55827B6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</w:t>
            </w:r>
          </w:p>
        </w:tc>
        <w:tc>
          <w:tcPr>
            <w:tcW w:w="1276" w:type="dxa"/>
            <w:vAlign w:val="center"/>
          </w:tcPr>
          <w:p w14:paraId="0E7A1230" w14:textId="454374E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</w:t>
            </w:r>
          </w:p>
        </w:tc>
        <w:tc>
          <w:tcPr>
            <w:tcW w:w="1346" w:type="dxa"/>
            <w:vAlign w:val="center"/>
          </w:tcPr>
          <w:p w14:paraId="7C188384" w14:textId="7C911C7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347" w:type="dxa"/>
            <w:vAlign w:val="center"/>
          </w:tcPr>
          <w:p w14:paraId="537A551D" w14:textId="5E4D1CB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172024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70D9627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34C61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47A0AB1C" w14:textId="1A9A6C7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205" w:type="dxa"/>
            <w:vAlign w:val="center"/>
          </w:tcPr>
          <w:p w14:paraId="79D13EF0" w14:textId="55DFDC3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204" w:type="dxa"/>
            <w:vAlign w:val="center"/>
          </w:tcPr>
          <w:p w14:paraId="6B68815C" w14:textId="2D8C2A9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205" w:type="dxa"/>
            <w:vAlign w:val="center"/>
          </w:tcPr>
          <w:p w14:paraId="23379026" w14:textId="61B9D51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276" w:type="dxa"/>
            <w:vAlign w:val="center"/>
          </w:tcPr>
          <w:p w14:paraId="25A1C0AC" w14:textId="31EBA01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</w:t>
            </w:r>
          </w:p>
        </w:tc>
        <w:tc>
          <w:tcPr>
            <w:tcW w:w="1276" w:type="dxa"/>
            <w:vAlign w:val="center"/>
          </w:tcPr>
          <w:p w14:paraId="4969492C" w14:textId="71631F5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0</w:t>
            </w:r>
          </w:p>
        </w:tc>
        <w:tc>
          <w:tcPr>
            <w:tcW w:w="1346" w:type="dxa"/>
            <w:vAlign w:val="center"/>
          </w:tcPr>
          <w:p w14:paraId="6728E9C9" w14:textId="2157795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279DA4D4" w14:textId="271CA6B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985" w:type="dxa"/>
            <w:vAlign w:val="center"/>
          </w:tcPr>
          <w:p w14:paraId="65C926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9D9975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A253C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473F0B4" w14:textId="6000D09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205" w:type="dxa"/>
            <w:vAlign w:val="center"/>
          </w:tcPr>
          <w:p w14:paraId="3EE5D7D9" w14:textId="126F391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04" w:type="dxa"/>
            <w:vAlign w:val="center"/>
          </w:tcPr>
          <w:p w14:paraId="12966AFD" w14:textId="2CABB71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205" w:type="dxa"/>
            <w:vAlign w:val="center"/>
          </w:tcPr>
          <w:p w14:paraId="2F932681" w14:textId="5CABF077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3B38FE5A" w14:textId="591EDE0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276" w:type="dxa"/>
            <w:vAlign w:val="center"/>
          </w:tcPr>
          <w:p w14:paraId="14829438" w14:textId="03B3D51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1346" w:type="dxa"/>
            <w:vAlign w:val="center"/>
          </w:tcPr>
          <w:p w14:paraId="707CF3CB" w14:textId="465307B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04A1AF95" w14:textId="4320662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985" w:type="dxa"/>
            <w:vAlign w:val="center"/>
          </w:tcPr>
          <w:p w14:paraId="49D98BE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371E73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8F4D00" w14:textId="53BB36F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389F0E2" w14:textId="1DE09E96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DEAFFEC" w14:textId="5F7AB6C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04" w:type="dxa"/>
            <w:vAlign w:val="center"/>
          </w:tcPr>
          <w:p w14:paraId="0B68B0EB" w14:textId="5FC2A50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A57D2FB" w14:textId="14DE543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2645B616" w14:textId="4FD87F0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5B6727BB" w14:textId="5727ACB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346" w:type="dxa"/>
            <w:vAlign w:val="center"/>
          </w:tcPr>
          <w:p w14:paraId="1F6C248D" w14:textId="2138BE9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12C2F31E" w14:textId="4FCA01A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985" w:type="dxa"/>
            <w:vAlign w:val="center"/>
          </w:tcPr>
          <w:p w14:paraId="5BF57A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04A3A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3C02B4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2E493E34" w14:textId="095A811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1205" w:type="dxa"/>
            <w:vAlign w:val="center"/>
          </w:tcPr>
          <w:p w14:paraId="4AE40AA9" w14:textId="4FD447B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1204" w:type="dxa"/>
            <w:vAlign w:val="center"/>
          </w:tcPr>
          <w:p w14:paraId="2979D0F5" w14:textId="4BD76B6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205" w:type="dxa"/>
            <w:vAlign w:val="center"/>
          </w:tcPr>
          <w:p w14:paraId="41521F7F" w14:textId="2F19B25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068F1279" w14:textId="67079C6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5</w:t>
            </w:r>
          </w:p>
        </w:tc>
        <w:tc>
          <w:tcPr>
            <w:tcW w:w="1276" w:type="dxa"/>
            <w:vAlign w:val="center"/>
          </w:tcPr>
          <w:p w14:paraId="39C45C70" w14:textId="19F2110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9</w:t>
            </w:r>
          </w:p>
        </w:tc>
        <w:tc>
          <w:tcPr>
            <w:tcW w:w="1346" w:type="dxa"/>
            <w:vAlign w:val="center"/>
          </w:tcPr>
          <w:p w14:paraId="3D1AFC2B" w14:textId="69023C6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347" w:type="dxa"/>
            <w:vAlign w:val="center"/>
          </w:tcPr>
          <w:p w14:paraId="4F48E266" w14:textId="5E97486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1985" w:type="dxa"/>
            <w:vAlign w:val="center"/>
          </w:tcPr>
          <w:p w14:paraId="3A2248A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BE7843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B55E82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2AF783E9" w14:textId="481A297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748C3D96" w14:textId="1BE9774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43238952" w14:textId="5B806DC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557E2EF" w14:textId="7B6946A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57A9C3FD" w14:textId="3E272068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26D0A098" w14:textId="3AC709E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346" w:type="dxa"/>
            <w:vAlign w:val="center"/>
          </w:tcPr>
          <w:p w14:paraId="2CADBF56" w14:textId="651E5A3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347" w:type="dxa"/>
            <w:vAlign w:val="center"/>
          </w:tcPr>
          <w:p w14:paraId="20921119" w14:textId="01FFE31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5" w:type="dxa"/>
            <w:vAlign w:val="center"/>
          </w:tcPr>
          <w:p w14:paraId="1EA6B12B" w14:textId="4ED9D48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803B45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C89B74" w14:textId="7F73DE8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A00B10B" w14:textId="7509E20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205" w:type="dxa"/>
            <w:vAlign w:val="center"/>
          </w:tcPr>
          <w:p w14:paraId="6794CF3B" w14:textId="310FEDA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204" w:type="dxa"/>
            <w:vAlign w:val="center"/>
          </w:tcPr>
          <w:p w14:paraId="52DEFB46" w14:textId="2523FAF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205" w:type="dxa"/>
            <w:vAlign w:val="center"/>
          </w:tcPr>
          <w:p w14:paraId="4F5A9B66" w14:textId="45AB296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276" w:type="dxa"/>
            <w:vAlign w:val="center"/>
          </w:tcPr>
          <w:p w14:paraId="62087244" w14:textId="78EEA47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</w:t>
            </w:r>
          </w:p>
        </w:tc>
        <w:tc>
          <w:tcPr>
            <w:tcW w:w="1276" w:type="dxa"/>
            <w:vAlign w:val="center"/>
          </w:tcPr>
          <w:p w14:paraId="79148F37" w14:textId="6D8E428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</w:t>
            </w:r>
          </w:p>
        </w:tc>
        <w:tc>
          <w:tcPr>
            <w:tcW w:w="1346" w:type="dxa"/>
            <w:vAlign w:val="center"/>
          </w:tcPr>
          <w:p w14:paraId="24C71C21" w14:textId="68E83F9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347" w:type="dxa"/>
            <w:vAlign w:val="center"/>
          </w:tcPr>
          <w:p w14:paraId="058EEE3E" w14:textId="322E894F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1985" w:type="dxa"/>
            <w:vAlign w:val="center"/>
          </w:tcPr>
          <w:p w14:paraId="5756623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1F05D4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2998CA" w14:textId="2A6BDF9F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3D73F8C" w14:textId="6B9053C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205" w:type="dxa"/>
            <w:vAlign w:val="center"/>
          </w:tcPr>
          <w:p w14:paraId="13ADA040" w14:textId="6438F574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204" w:type="dxa"/>
            <w:vAlign w:val="center"/>
          </w:tcPr>
          <w:p w14:paraId="06E9682F" w14:textId="13F9970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05" w:type="dxa"/>
            <w:vAlign w:val="center"/>
          </w:tcPr>
          <w:p w14:paraId="434E77A4" w14:textId="3EB9A62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4509AA2" w14:textId="702DCAC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8</w:t>
            </w:r>
          </w:p>
        </w:tc>
        <w:tc>
          <w:tcPr>
            <w:tcW w:w="1276" w:type="dxa"/>
            <w:vAlign w:val="center"/>
          </w:tcPr>
          <w:p w14:paraId="1348FA58" w14:textId="54AED53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6</w:t>
            </w:r>
          </w:p>
        </w:tc>
        <w:tc>
          <w:tcPr>
            <w:tcW w:w="1346" w:type="dxa"/>
            <w:vAlign w:val="center"/>
          </w:tcPr>
          <w:p w14:paraId="71B8AC00" w14:textId="3B29746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347" w:type="dxa"/>
            <w:vAlign w:val="center"/>
          </w:tcPr>
          <w:p w14:paraId="54AB7861" w14:textId="5ACF29D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51360F28" w14:textId="4E41930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78103B3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D374E47" w14:textId="18927ACC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6DC2B954" w14:textId="71F6631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624CCCEA" w14:textId="040D019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375E2186" w14:textId="15C538F5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205" w:type="dxa"/>
            <w:vAlign w:val="center"/>
          </w:tcPr>
          <w:p w14:paraId="3138D677" w14:textId="4AE0474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6C886354" w14:textId="65FC590B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</w:t>
            </w:r>
          </w:p>
        </w:tc>
        <w:tc>
          <w:tcPr>
            <w:tcW w:w="1276" w:type="dxa"/>
            <w:vAlign w:val="center"/>
          </w:tcPr>
          <w:p w14:paraId="47576E06" w14:textId="5F135C8D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1</w:t>
            </w:r>
          </w:p>
        </w:tc>
        <w:tc>
          <w:tcPr>
            <w:tcW w:w="1346" w:type="dxa"/>
            <w:vAlign w:val="center"/>
          </w:tcPr>
          <w:p w14:paraId="0024B43A" w14:textId="5670CBB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347" w:type="dxa"/>
            <w:vAlign w:val="center"/>
          </w:tcPr>
          <w:p w14:paraId="1B22B298" w14:textId="1CB8323C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1D2A3A6D" w14:textId="0C6C634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0DF58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BCA218" w14:textId="13E27CDA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5CA348F6" w14:textId="5D846A8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205" w:type="dxa"/>
            <w:vAlign w:val="center"/>
          </w:tcPr>
          <w:p w14:paraId="7F32E1D3" w14:textId="7DE66919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204" w:type="dxa"/>
            <w:vAlign w:val="center"/>
          </w:tcPr>
          <w:p w14:paraId="5E0E6166" w14:textId="03828A30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05" w:type="dxa"/>
            <w:vAlign w:val="center"/>
          </w:tcPr>
          <w:p w14:paraId="68BB68BC" w14:textId="7F317331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78ADD69A" w14:textId="388B76C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1276" w:type="dxa"/>
            <w:vAlign w:val="center"/>
          </w:tcPr>
          <w:p w14:paraId="400EB7C6" w14:textId="41F233AE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346" w:type="dxa"/>
            <w:vAlign w:val="center"/>
          </w:tcPr>
          <w:p w14:paraId="0FACFB14" w14:textId="20559C7A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7A28E110" w14:textId="0F283433" w:rsidR="001F58DE" w:rsidRPr="0025072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5" w:type="dxa"/>
            <w:vAlign w:val="center"/>
          </w:tcPr>
          <w:p w14:paraId="0D4F28DD" w14:textId="2745A75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344225C" w14:textId="77777777" w:rsidR="00144674" w:rsidRPr="00964D81" w:rsidRDefault="00144674" w:rsidP="00144674"/>
    <w:p w14:paraId="67E6E462" w14:textId="77777777" w:rsidR="00144674" w:rsidRPr="00964D81" w:rsidRDefault="00144674" w:rsidP="00144674">
      <w:pPr>
        <w:rPr>
          <w:lang w:val="en-US"/>
        </w:rPr>
      </w:pPr>
    </w:p>
    <w:p w14:paraId="1FD46FF4" w14:textId="77777777" w:rsidR="00144674" w:rsidRPr="00964D81" w:rsidRDefault="00144674" w:rsidP="00144674">
      <w:pPr>
        <w:rPr>
          <w:lang w:val="en-US"/>
        </w:rPr>
      </w:pPr>
    </w:p>
    <w:p w14:paraId="33D7A0C8" w14:textId="77777777" w:rsidR="00144674" w:rsidRPr="00964D81" w:rsidRDefault="00144674" w:rsidP="00144674">
      <w:pPr>
        <w:rPr>
          <w:lang w:val="en-US"/>
        </w:rPr>
      </w:pPr>
    </w:p>
    <w:p w14:paraId="723FFAE2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5D4C9E8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1B88B554" w14:textId="6A56288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66A1097E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езі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үшелер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4AF60688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органов чувств</w:t>
            </w:r>
          </w:p>
        </w:tc>
        <w:tc>
          <w:tcPr>
            <w:tcW w:w="1985" w:type="dxa"/>
            <w:vMerge w:val="restart"/>
            <w:vAlign w:val="center"/>
          </w:tcPr>
          <w:p w14:paraId="2A8FCDA3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B656E7D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5E39431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F69A6A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32C700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AD277F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750F3D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7A7EA1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4FCBF315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760B131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5CFE11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FADC0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CD742D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392B431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4BB88F4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25EA30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03A097B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42E8F0F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D7222D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1EB0911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6B9FAB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57D4FC0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20D56A9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666F8B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7C53C1A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37A726D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B84A054" w14:textId="33AF0D6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3A07A376" w14:textId="297A23F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5216C3C0" w14:textId="2AB3A70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E608D71" w14:textId="6A257BC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691F0915" w14:textId="314FADE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66AC4D15" w14:textId="161A384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7B161264" w14:textId="57EDCE1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8CC7886" w14:textId="178A885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77385942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FAEC24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49F867C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26F74978" w14:textId="7B297BE6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 930</w:t>
            </w:r>
          </w:p>
        </w:tc>
        <w:tc>
          <w:tcPr>
            <w:tcW w:w="1205" w:type="dxa"/>
            <w:vAlign w:val="center"/>
          </w:tcPr>
          <w:p w14:paraId="77CA5556" w14:textId="1E955C42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3 697</w:t>
            </w:r>
          </w:p>
        </w:tc>
        <w:tc>
          <w:tcPr>
            <w:tcW w:w="1204" w:type="dxa"/>
            <w:vAlign w:val="center"/>
          </w:tcPr>
          <w:p w14:paraId="2838AECB" w14:textId="45FF27A1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1205" w:type="dxa"/>
            <w:vAlign w:val="center"/>
          </w:tcPr>
          <w:p w14:paraId="2196609D" w14:textId="638B3043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3.7</w:t>
            </w:r>
          </w:p>
        </w:tc>
        <w:tc>
          <w:tcPr>
            <w:tcW w:w="1276" w:type="dxa"/>
            <w:vAlign w:val="center"/>
          </w:tcPr>
          <w:p w14:paraId="210529B9" w14:textId="033201CC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 437</w:t>
            </w:r>
          </w:p>
        </w:tc>
        <w:tc>
          <w:tcPr>
            <w:tcW w:w="1276" w:type="dxa"/>
            <w:vAlign w:val="center"/>
          </w:tcPr>
          <w:p w14:paraId="5E1E6B02" w14:textId="10C3158F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27 998</w:t>
            </w:r>
          </w:p>
        </w:tc>
        <w:tc>
          <w:tcPr>
            <w:tcW w:w="1346" w:type="dxa"/>
            <w:vAlign w:val="center"/>
          </w:tcPr>
          <w:p w14:paraId="4FFC0C89" w14:textId="1645343C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347" w:type="dxa"/>
            <w:vAlign w:val="center"/>
          </w:tcPr>
          <w:p w14:paraId="1379B153" w14:textId="3FDE1AC4" w:rsidR="001F58DE" w:rsidRPr="00A814D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2.0</w:t>
            </w:r>
          </w:p>
        </w:tc>
        <w:tc>
          <w:tcPr>
            <w:tcW w:w="1985" w:type="dxa"/>
            <w:vAlign w:val="center"/>
          </w:tcPr>
          <w:p w14:paraId="3E94708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528B50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E606E6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477E68A" w14:textId="3A99A83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38</w:t>
            </w:r>
          </w:p>
        </w:tc>
        <w:tc>
          <w:tcPr>
            <w:tcW w:w="1205" w:type="dxa"/>
            <w:vAlign w:val="center"/>
          </w:tcPr>
          <w:p w14:paraId="66D431C5" w14:textId="5CDE84A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2</w:t>
            </w:r>
          </w:p>
        </w:tc>
        <w:tc>
          <w:tcPr>
            <w:tcW w:w="1204" w:type="dxa"/>
            <w:vAlign w:val="center"/>
          </w:tcPr>
          <w:p w14:paraId="75863325" w14:textId="0BB31C3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1205" w:type="dxa"/>
            <w:vAlign w:val="center"/>
          </w:tcPr>
          <w:p w14:paraId="386517D1" w14:textId="371E153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8</w:t>
            </w:r>
          </w:p>
        </w:tc>
        <w:tc>
          <w:tcPr>
            <w:tcW w:w="1276" w:type="dxa"/>
            <w:vAlign w:val="center"/>
          </w:tcPr>
          <w:p w14:paraId="194F6CB1" w14:textId="6032FAB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891</w:t>
            </w:r>
          </w:p>
        </w:tc>
        <w:tc>
          <w:tcPr>
            <w:tcW w:w="1276" w:type="dxa"/>
            <w:vAlign w:val="center"/>
          </w:tcPr>
          <w:p w14:paraId="17098BE2" w14:textId="1474633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69</w:t>
            </w:r>
          </w:p>
        </w:tc>
        <w:tc>
          <w:tcPr>
            <w:tcW w:w="1346" w:type="dxa"/>
            <w:vAlign w:val="center"/>
          </w:tcPr>
          <w:p w14:paraId="64481ED0" w14:textId="1AC08E2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1347" w:type="dxa"/>
            <w:vAlign w:val="center"/>
          </w:tcPr>
          <w:p w14:paraId="3DD2F6DE" w14:textId="44D8ACB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3</w:t>
            </w:r>
          </w:p>
        </w:tc>
        <w:tc>
          <w:tcPr>
            <w:tcW w:w="1985" w:type="dxa"/>
            <w:vAlign w:val="center"/>
          </w:tcPr>
          <w:p w14:paraId="61556C4D" w14:textId="1C5983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FC901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B53BA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34BDA63F" w14:textId="41B97FA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205" w:type="dxa"/>
            <w:vAlign w:val="center"/>
          </w:tcPr>
          <w:p w14:paraId="6A9F840B" w14:textId="4BF36AA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</w:t>
            </w:r>
          </w:p>
        </w:tc>
        <w:tc>
          <w:tcPr>
            <w:tcW w:w="1204" w:type="dxa"/>
            <w:vAlign w:val="center"/>
          </w:tcPr>
          <w:p w14:paraId="04998CF1" w14:textId="473D4EE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2</w:t>
            </w:r>
          </w:p>
        </w:tc>
        <w:tc>
          <w:tcPr>
            <w:tcW w:w="1205" w:type="dxa"/>
            <w:vAlign w:val="center"/>
          </w:tcPr>
          <w:p w14:paraId="11C09F18" w14:textId="4C39FD2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1</w:t>
            </w:r>
          </w:p>
        </w:tc>
        <w:tc>
          <w:tcPr>
            <w:tcW w:w="1276" w:type="dxa"/>
            <w:vAlign w:val="center"/>
          </w:tcPr>
          <w:p w14:paraId="25A40F45" w14:textId="1E9B093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54</w:t>
            </w:r>
          </w:p>
        </w:tc>
        <w:tc>
          <w:tcPr>
            <w:tcW w:w="1276" w:type="dxa"/>
            <w:vAlign w:val="center"/>
          </w:tcPr>
          <w:p w14:paraId="21EAA2B5" w14:textId="21ED081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4</w:t>
            </w:r>
          </w:p>
        </w:tc>
        <w:tc>
          <w:tcPr>
            <w:tcW w:w="1346" w:type="dxa"/>
            <w:vAlign w:val="center"/>
          </w:tcPr>
          <w:p w14:paraId="4170CF06" w14:textId="4292087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1347" w:type="dxa"/>
            <w:vAlign w:val="center"/>
          </w:tcPr>
          <w:p w14:paraId="1FC2E7C8" w14:textId="0725824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1</w:t>
            </w:r>
          </w:p>
        </w:tc>
        <w:tc>
          <w:tcPr>
            <w:tcW w:w="1985" w:type="dxa"/>
            <w:vAlign w:val="center"/>
          </w:tcPr>
          <w:p w14:paraId="1342ABE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49EA3FD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3FE44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77258794" w14:textId="038F01C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1205" w:type="dxa"/>
            <w:vAlign w:val="center"/>
          </w:tcPr>
          <w:p w14:paraId="75CF2868" w14:textId="68EEFF4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0</w:t>
            </w:r>
          </w:p>
        </w:tc>
        <w:tc>
          <w:tcPr>
            <w:tcW w:w="1204" w:type="dxa"/>
            <w:vAlign w:val="center"/>
          </w:tcPr>
          <w:p w14:paraId="274E1080" w14:textId="367B43A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205" w:type="dxa"/>
            <w:vAlign w:val="center"/>
          </w:tcPr>
          <w:p w14:paraId="78DBB592" w14:textId="3E57D65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1</w:t>
            </w:r>
          </w:p>
        </w:tc>
        <w:tc>
          <w:tcPr>
            <w:tcW w:w="1276" w:type="dxa"/>
            <w:vAlign w:val="center"/>
          </w:tcPr>
          <w:p w14:paraId="1FD18F49" w14:textId="000C4AA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314</w:t>
            </w:r>
          </w:p>
        </w:tc>
        <w:tc>
          <w:tcPr>
            <w:tcW w:w="1276" w:type="dxa"/>
            <w:vAlign w:val="center"/>
          </w:tcPr>
          <w:p w14:paraId="4572B711" w14:textId="72B9BBB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41</w:t>
            </w:r>
          </w:p>
        </w:tc>
        <w:tc>
          <w:tcPr>
            <w:tcW w:w="1346" w:type="dxa"/>
            <w:vAlign w:val="center"/>
          </w:tcPr>
          <w:p w14:paraId="5CE5CEF5" w14:textId="3A2AB4C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347" w:type="dxa"/>
            <w:vAlign w:val="center"/>
          </w:tcPr>
          <w:p w14:paraId="7741674A" w14:textId="5921F44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9</w:t>
            </w:r>
          </w:p>
        </w:tc>
        <w:tc>
          <w:tcPr>
            <w:tcW w:w="1985" w:type="dxa"/>
            <w:vAlign w:val="center"/>
          </w:tcPr>
          <w:p w14:paraId="23247D5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87FEC5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A9EDF0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7BDF3941" w14:textId="50FBE49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9</w:t>
            </w:r>
          </w:p>
        </w:tc>
        <w:tc>
          <w:tcPr>
            <w:tcW w:w="1205" w:type="dxa"/>
            <w:vAlign w:val="center"/>
          </w:tcPr>
          <w:p w14:paraId="3DA45C6A" w14:textId="4759E13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19</w:t>
            </w:r>
          </w:p>
        </w:tc>
        <w:tc>
          <w:tcPr>
            <w:tcW w:w="1204" w:type="dxa"/>
            <w:vAlign w:val="center"/>
          </w:tcPr>
          <w:p w14:paraId="657A1444" w14:textId="2A080DE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2</w:t>
            </w:r>
          </w:p>
        </w:tc>
        <w:tc>
          <w:tcPr>
            <w:tcW w:w="1205" w:type="dxa"/>
            <w:vAlign w:val="center"/>
          </w:tcPr>
          <w:p w14:paraId="176852AA" w14:textId="33EFCE9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1276" w:type="dxa"/>
            <w:vAlign w:val="center"/>
          </w:tcPr>
          <w:p w14:paraId="1838150F" w14:textId="64E3DFF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11</w:t>
            </w:r>
          </w:p>
        </w:tc>
        <w:tc>
          <w:tcPr>
            <w:tcW w:w="1276" w:type="dxa"/>
            <w:vAlign w:val="center"/>
          </w:tcPr>
          <w:p w14:paraId="3A8C96FF" w14:textId="112B81E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835</w:t>
            </w:r>
          </w:p>
        </w:tc>
        <w:tc>
          <w:tcPr>
            <w:tcW w:w="1346" w:type="dxa"/>
            <w:vAlign w:val="center"/>
          </w:tcPr>
          <w:p w14:paraId="3E899778" w14:textId="4CD819B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8</w:t>
            </w:r>
          </w:p>
        </w:tc>
        <w:tc>
          <w:tcPr>
            <w:tcW w:w="1347" w:type="dxa"/>
            <w:vAlign w:val="center"/>
          </w:tcPr>
          <w:p w14:paraId="3F84A079" w14:textId="209A70B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5</w:t>
            </w:r>
          </w:p>
        </w:tc>
        <w:tc>
          <w:tcPr>
            <w:tcW w:w="1985" w:type="dxa"/>
            <w:vAlign w:val="center"/>
          </w:tcPr>
          <w:p w14:paraId="5E0D1F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D9BAE8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99AA9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831D0BA" w14:textId="53B899C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2</w:t>
            </w:r>
          </w:p>
        </w:tc>
        <w:tc>
          <w:tcPr>
            <w:tcW w:w="1205" w:type="dxa"/>
            <w:vAlign w:val="center"/>
          </w:tcPr>
          <w:p w14:paraId="7A2124B1" w14:textId="5B6C72B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0</w:t>
            </w:r>
          </w:p>
        </w:tc>
        <w:tc>
          <w:tcPr>
            <w:tcW w:w="1204" w:type="dxa"/>
            <w:vAlign w:val="center"/>
          </w:tcPr>
          <w:p w14:paraId="6489922F" w14:textId="734648D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1205" w:type="dxa"/>
            <w:vAlign w:val="center"/>
          </w:tcPr>
          <w:p w14:paraId="0CBA06E5" w14:textId="59FC806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7</w:t>
            </w:r>
          </w:p>
        </w:tc>
        <w:tc>
          <w:tcPr>
            <w:tcW w:w="1276" w:type="dxa"/>
            <w:vAlign w:val="center"/>
          </w:tcPr>
          <w:p w14:paraId="57A72F4B" w14:textId="6C5C153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30</w:t>
            </w:r>
          </w:p>
        </w:tc>
        <w:tc>
          <w:tcPr>
            <w:tcW w:w="1276" w:type="dxa"/>
            <w:vAlign w:val="center"/>
          </w:tcPr>
          <w:p w14:paraId="43CE419D" w14:textId="74DB631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38</w:t>
            </w:r>
          </w:p>
        </w:tc>
        <w:tc>
          <w:tcPr>
            <w:tcW w:w="1346" w:type="dxa"/>
            <w:vAlign w:val="center"/>
          </w:tcPr>
          <w:p w14:paraId="5AB7F70E" w14:textId="2E62D45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1347" w:type="dxa"/>
            <w:vAlign w:val="center"/>
          </w:tcPr>
          <w:p w14:paraId="5E8DB7D0" w14:textId="5F7DEB1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3</w:t>
            </w:r>
          </w:p>
        </w:tc>
        <w:tc>
          <w:tcPr>
            <w:tcW w:w="1985" w:type="dxa"/>
            <w:vAlign w:val="center"/>
          </w:tcPr>
          <w:p w14:paraId="7DD19D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5AA462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8832413" w14:textId="58A7722C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A0B94D7" w14:textId="209B20C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</w:t>
            </w:r>
          </w:p>
        </w:tc>
        <w:tc>
          <w:tcPr>
            <w:tcW w:w="1205" w:type="dxa"/>
            <w:vAlign w:val="center"/>
          </w:tcPr>
          <w:p w14:paraId="1959CED4" w14:textId="3B3F2F9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</w:t>
            </w:r>
          </w:p>
        </w:tc>
        <w:tc>
          <w:tcPr>
            <w:tcW w:w="1204" w:type="dxa"/>
            <w:vAlign w:val="center"/>
          </w:tcPr>
          <w:p w14:paraId="256062E0" w14:textId="1AF8D02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1205" w:type="dxa"/>
            <w:vAlign w:val="center"/>
          </w:tcPr>
          <w:p w14:paraId="7DBDE644" w14:textId="3C0E4D0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8</w:t>
            </w:r>
          </w:p>
        </w:tc>
        <w:tc>
          <w:tcPr>
            <w:tcW w:w="1276" w:type="dxa"/>
            <w:vAlign w:val="center"/>
          </w:tcPr>
          <w:p w14:paraId="7937B610" w14:textId="7CF8FB8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6</w:t>
            </w:r>
          </w:p>
        </w:tc>
        <w:tc>
          <w:tcPr>
            <w:tcW w:w="1276" w:type="dxa"/>
            <w:vAlign w:val="center"/>
          </w:tcPr>
          <w:p w14:paraId="69506B49" w14:textId="726474F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3</w:t>
            </w:r>
          </w:p>
        </w:tc>
        <w:tc>
          <w:tcPr>
            <w:tcW w:w="1346" w:type="dxa"/>
            <w:vAlign w:val="center"/>
          </w:tcPr>
          <w:p w14:paraId="4D30C9E0" w14:textId="4A317EB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1347" w:type="dxa"/>
            <w:vAlign w:val="center"/>
          </w:tcPr>
          <w:p w14:paraId="63BD87F7" w14:textId="2555998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0</w:t>
            </w:r>
          </w:p>
        </w:tc>
        <w:tc>
          <w:tcPr>
            <w:tcW w:w="1985" w:type="dxa"/>
            <w:vAlign w:val="center"/>
          </w:tcPr>
          <w:p w14:paraId="7915F6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F0EE3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5FB519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5B37C50" w14:textId="3D819CE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5</w:t>
            </w:r>
          </w:p>
        </w:tc>
        <w:tc>
          <w:tcPr>
            <w:tcW w:w="1205" w:type="dxa"/>
            <w:vAlign w:val="center"/>
          </w:tcPr>
          <w:p w14:paraId="11B4E933" w14:textId="7A9F2DB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1</w:t>
            </w:r>
          </w:p>
        </w:tc>
        <w:tc>
          <w:tcPr>
            <w:tcW w:w="1204" w:type="dxa"/>
            <w:vAlign w:val="center"/>
          </w:tcPr>
          <w:p w14:paraId="6462FEB9" w14:textId="6ABCCB3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.9</w:t>
            </w:r>
          </w:p>
        </w:tc>
        <w:tc>
          <w:tcPr>
            <w:tcW w:w="1205" w:type="dxa"/>
            <w:vAlign w:val="center"/>
          </w:tcPr>
          <w:p w14:paraId="44D2FE10" w14:textId="6726ECE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3</w:t>
            </w:r>
          </w:p>
        </w:tc>
        <w:tc>
          <w:tcPr>
            <w:tcW w:w="1276" w:type="dxa"/>
            <w:vAlign w:val="center"/>
          </w:tcPr>
          <w:p w14:paraId="6D697324" w14:textId="4EFA008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36</w:t>
            </w:r>
          </w:p>
        </w:tc>
        <w:tc>
          <w:tcPr>
            <w:tcW w:w="1276" w:type="dxa"/>
            <w:vAlign w:val="center"/>
          </w:tcPr>
          <w:p w14:paraId="0173294A" w14:textId="54F0134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81</w:t>
            </w:r>
          </w:p>
        </w:tc>
        <w:tc>
          <w:tcPr>
            <w:tcW w:w="1346" w:type="dxa"/>
            <w:vAlign w:val="center"/>
          </w:tcPr>
          <w:p w14:paraId="3A039D14" w14:textId="7E914AD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8</w:t>
            </w:r>
          </w:p>
        </w:tc>
        <w:tc>
          <w:tcPr>
            <w:tcW w:w="1347" w:type="dxa"/>
            <w:vAlign w:val="center"/>
          </w:tcPr>
          <w:p w14:paraId="37ADCDA7" w14:textId="3045A8C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0</w:t>
            </w:r>
          </w:p>
        </w:tc>
        <w:tc>
          <w:tcPr>
            <w:tcW w:w="1985" w:type="dxa"/>
            <w:vAlign w:val="center"/>
          </w:tcPr>
          <w:p w14:paraId="21B746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1EBE5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2C800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4B390707" w14:textId="16E4ACF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76</w:t>
            </w:r>
          </w:p>
        </w:tc>
        <w:tc>
          <w:tcPr>
            <w:tcW w:w="1205" w:type="dxa"/>
            <w:vAlign w:val="center"/>
          </w:tcPr>
          <w:p w14:paraId="65CF79FF" w14:textId="713C1B0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2</w:t>
            </w:r>
          </w:p>
        </w:tc>
        <w:tc>
          <w:tcPr>
            <w:tcW w:w="1204" w:type="dxa"/>
            <w:vAlign w:val="center"/>
          </w:tcPr>
          <w:p w14:paraId="63881F66" w14:textId="796E5F8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1</w:t>
            </w:r>
          </w:p>
        </w:tc>
        <w:tc>
          <w:tcPr>
            <w:tcW w:w="1205" w:type="dxa"/>
            <w:vAlign w:val="center"/>
          </w:tcPr>
          <w:p w14:paraId="78297E3E" w14:textId="0A1D761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1276" w:type="dxa"/>
            <w:vAlign w:val="center"/>
          </w:tcPr>
          <w:p w14:paraId="6ADD09D4" w14:textId="0F77832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23</w:t>
            </w:r>
          </w:p>
        </w:tc>
        <w:tc>
          <w:tcPr>
            <w:tcW w:w="1276" w:type="dxa"/>
            <w:vAlign w:val="center"/>
          </w:tcPr>
          <w:p w14:paraId="3CCF0D37" w14:textId="00420F0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83</w:t>
            </w:r>
          </w:p>
        </w:tc>
        <w:tc>
          <w:tcPr>
            <w:tcW w:w="1346" w:type="dxa"/>
            <w:vAlign w:val="center"/>
          </w:tcPr>
          <w:p w14:paraId="6E3AD2EA" w14:textId="24866C2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2</w:t>
            </w:r>
          </w:p>
        </w:tc>
        <w:tc>
          <w:tcPr>
            <w:tcW w:w="1347" w:type="dxa"/>
            <w:vAlign w:val="center"/>
          </w:tcPr>
          <w:p w14:paraId="61BA5657" w14:textId="4CFCB1E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4</w:t>
            </w:r>
          </w:p>
        </w:tc>
        <w:tc>
          <w:tcPr>
            <w:tcW w:w="1985" w:type="dxa"/>
            <w:vAlign w:val="center"/>
          </w:tcPr>
          <w:p w14:paraId="448F20D8" w14:textId="0FE22C3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F97C8C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C1AA42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4DAD7134" w14:textId="53596A7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90</w:t>
            </w:r>
          </w:p>
        </w:tc>
        <w:tc>
          <w:tcPr>
            <w:tcW w:w="1205" w:type="dxa"/>
            <w:vAlign w:val="center"/>
          </w:tcPr>
          <w:p w14:paraId="11DCBFD2" w14:textId="7EFB3A1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82</w:t>
            </w:r>
          </w:p>
        </w:tc>
        <w:tc>
          <w:tcPr>
            <w:tcW w:w="1204" w:type="dxa"/>
            <w:vAlign w:val="center"/>
          </w:tcPr>
          <w:p w14:paraId="5CB78C4A" w14:textId="705AB6F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1205" w:type="dxa"/>
            <w:vAlign w:val="center"/>
          </w:tcPr>
          <w:p w14:paraId="088DEB25" w14:textId="632536F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7</w:t>
            </w:r>
          </w:p>
        </w:tc>
        <w:tc>
          <w:tcPr>
            <w:tcW w:w="1276" w:type="dxa"/>
            <w:vAlign w:val="center"/>
          </w:tcPr>
          <w:p w14:paraId="4782B25F" w14:textId="225C3F7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67</w:t>
            </w:r>
          </w:p>
        </w:tc>
        <w:tc>
          <w:tcPr>
            <w:tcW w:w="1276" w:type="dxa"/>
            <w:vAlign w:val="center"/>
          </w:tcPr>
          <w:p w14:paraId="7C01CEBC" w14:textId="1514BCC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968</w:t>
            </w:r>
          </w:p>
        </w:tc>
        <w:tc>
          <w:tcPr>
            <w:tcW w:w="1346" w:type="dxa"/>
            <w:vAlign w:val="center"/>
          </w:tcPr>
          <w:p w14:paraId="6C64F589" w14:textId="16056EA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3</w:t>
            </w:r>
          </w:p>
        </w:tc>
        <w:tc>
          <w:tcPr>
            <w:tcW w:w="1347" w:type="dxa"/>
            <w:vAlign w:val="center"/>
          </w:tcPr>
          <w:p w14:paraId="782C70B1" w14:textId="5BC014B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.3</w:t>
            </w:r>
          </w:p>
        </w:tc>
        <w:tc>
          <w:tcPr>
            <w:tcW w:w="1985" w:type="dxa"/>
            <w:vAlign w:val="center"/>
          </w:tcPr>
          <w:p w14:paraId="5BEC34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6D11A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FD3887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96E7786" w14:textId="409B8A9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1205" w:type="dxa"/>
            <w:vAlign w:val="center"/>
          </w:tcPr>
          <w:p w14:paraId="0DEC196A" w14:textId="1BDDCC5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1204" w:type="dxa"/>
            <w:vAlign w:val="center"/>
          </w:tcPr>
          <w:p w14:paraId="3597A0CB" w14:textId="56A1792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205" w:type="dxa"/>
            <w:vAlign w:val="center"/>
          </w:tcPr>
          <w:p w14:paraId="150068CF" w14:textId="509EFDB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5</w:t>
            </w:r>
          </w:p>
        </w:tc>
        <w:tc>
          <w:tcPr>
            <w:tcW w:w="1276" w:type="dxa"/>
            <w:vAlign w:val="center"/>
          </w:tcPr>
          <w:p w14:paraId="4BC1979A" w14:textId="0257389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90</w:t>
            </w:r>
          </w:p>
        </w:tc>
        <w:tc>
          <w:tcPr>
            <w:tcW w:w="1276" w:type="dxa"/>
            <w:vAlign w:val="center"/>
          </w:tcPr>
          <w:p w14:paraId="5CE1D6F2" w14:textId="2C72B23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8</w:t>
            </w:r>
          </w:p>
        </w:tc>
        <w:tc>
          <w:tcPr>
            <w:tcW w:w="1346" w:type="dxa"/>
            <w:vAlign w:val="center"/>
          </w:tcPr>
          <w:p w14:paraId="5EFFE03F" w14:textId="44D5925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347" w:type="dxa"/>
            <w:vAlign w:val="center"/>
          </w:tcPr>
          <w:p w14:paraId="194AC507" w14:textId="17BBC9E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9</w:t>
            </w:r>
          </w:p>
        </w:tc>
        <w:tc>
          <w:tcPr>
            <w:tcW w:w="1985" w:type="dxa"/>
            <w:vAlign w:val="center"/>
          </w:tcPr>
          <w:p w14:paraId="647565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E5EAD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EF3D868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0BC1D112" w14:textId="78239D3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5</w:t>
            </w:r>
          </w:p>
        </w:tc>
        <w:tc>
          <w:tcPr>
            <w:tcW w:w="1205" w:type="dxa"/>
            <w:vAlign w:val="center"/>
          </w:tcPr>
          <w:p w14:paraId="257E575D" w14:textId="4F8A4A6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9</w:t>
            </w:r>
          </w:p>
        </w:tc>
        <w:tc>
          <w:tcPr>
            <w:tcW w:w="1204" w:type="dxa"/>
            <w:vAlign w:val="center"/>
          </w:tcPr>
          <w:p w14:paraId="7AEA4A9F" w14:textId="6C655DC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1205" w:type="dxa"/>
            <w:vAlign w:val="center"/>
          </w:tcPr>
          <w:p w14:paraId="093DACAD" w14:textId="43AFF6A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3</w:t>
            </w:r>
          </w:p>
        </w:tc>
        <w:tc>
          <w:tcPr>
            <w:tcW w:w="1276" w:type="dxa"/>
            <w:vAlign w:val="center"/>
          </w:tcPr>
          <w:p w14:paraId="1E162684" w14:textId="0C9D762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70</w:t>
            </w:r>
          </w:p>
        </w:tc>
        <w:tc>
          <w:tcPr>
            <w:tcW w:w="1276" w:type="dxa"/>
            <w:vAlign w:val="center"/>
          </w:tcPr>
          <w:p w14:paraId="52D05C3C" w14:textId="72B9DE8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67</w:t>
            </w:r>
          </w:p>
        </w:tc>
        <w:tc>
          <w:tcPr>
            <w:tcW w:w="1346" w:type="dxa"/>
            <w:vAlign w:val="center"/>
          </w:tcPr>
          <w:p w14:paraId="1E6F522D" w14:textId="1C7BC72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1347" w:type="dxa"/>
            <w:vAlign w:val="center"/>
          </w:tcPr>
          <w:p w14:paraId="2FB03CCC" w14:textId="42E9E76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2</w:t>
            </w:r>
          </w:p>
        </w:tc>
        <w:tc>
          <w:tcPr>
            <w:tcW w:w="1985" w:type="dxa"/>
            <w:vAlign w:val="center"/>
          </w:tcPr>
          <w:p w14:paraId="17193D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D6B03B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24515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7951FAC1" w14:textId="283794C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3</w:t>
            </w:r>
          </w:p>
        </w:tc>
        <w:tc>
          <w:tcPr>
            <w:tcW w:w="1205" w:type="dxa"/>
            <w:vAlign w:val="center"/>
          </w:tcPr>
          <w:p w14:paraId="590DB121" w14:textId="6CF53D3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8</w:t>
            </w:r>
          </w:p>
        </w:tc>
        <w:tc>
          <w:tcPr>
            <w:tcW w:w="1204" w:type="dxa"/>
            <w:vAlign w:val="center"/>
          </w:tcPr>
          <w:p w14:paraId="7D5111EE" w14:textId="353469E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1205" w:type="dxa"/>
            <w:vAlign w:val="center"/>
          </w:tcPr>
          <w:p w14:paraId="2A29DA96" w14:textId="3F11F54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6</w:t>
            </w:r>
          </w:p>
        </w:tc>
        <w:tc>
          <w:tcPr>
            <w:tcW w:w="1276" w:type="dxa"/>
            <w:vAlign w:val="center"/>
          </w:tcPr>
          <w:p w14:paraId="22B3818A" w14:textId="6E22690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87</w:t>
            </w:r>
          </w:p>
        </w:tc>
        <w:tc>
          <w:tcPr>
            <w:tcW w:w="1276" w:type="dxa"/>
            <w:vAlign w:val="center"/>
          </w:tcPr>
          <w:p w14:paraId="5B7D44D4" w14:textId="1A6747C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17</w:t>
            </w:r>
          </w:p>
        </w:tc>
        <w:tc>
          <w:tcPr>
            <w:tcW w:w="1346" w:type="dxa"/>
            <w:vAlign w:val="center"/>
          </w:tcPr>
          <w:p w14:paraId="6FC64D9B" w14:textId="63BC520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5</w:t>
            </w:r>
          </w:p>
        </w:tc>
        <w:tc>
          <w:tcPr>
            <w:tcW w:w="1347" w:type="dxa"/>
            <w:vAlign w:val="center"/>
          </w:tcPr>
          <w:p w14:paraId="259C3649" w14:textId="6208E08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9</w:t>
            </w:r>
          </w:p>
        </w:tc>
        <w:tc>
          <w:tcPr>
            <w:tcW w:w="1985" w:type="dxa"/>
            <w:vAlign w:val="center"/>
          </w:tcPr>
          <w:p w14:paraId="74DB557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1F36E8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792CD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1CB8F20B" w14:textId="2072C94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</w:t>
            </w:r>
          </w:p>
        </w:tc>
        <w:tc>
          <w:tcPr>
            <w:tcW w:w="1205" w:type="dxa"/>
            <w:vAlign w:val="center"/>
          </w:tcPr>
          <w:p w14:paraId="7E2A5899" w14:textId="429D757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8</w:t>
            </w:r>
          </w:p>
        </w:tc>
        <w:tc>
          <w:tcPr>
            <w:tcW w:w="1204" w:type="dxa"/>
            <w:vAlign w:val="center"/>
          </w:tcPr>
          <w:p w14:paraId="3995E629" w14:textId="60B71B9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1</w:t>
            </w:r>
          </w:p>
        </w:tc>
        <w:tc>
          <w:tcPr>
            <w:tcW w:w="1205" w:type="dxa"/>
            <w:vAlign w:val="center"/>
          </w:tcPr>
          <w:p w14:paraId="46AB810B" w14:textId="67E96B8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.7</w:t>
            </w:r>
          </w:p>
        </w:tc>
        <w:tc>
          <w:tcPr>
            <w:tcW w:w="1276" w:type="dxa"/>
            <w:vAlign w:val="center"/>
          </w:tcPr>
          <w:p w14:paraId="3C826E25" w14:textId="39FE5F1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05</w:t>
            </w:r>
          </w:p>
        </w:tc>
        <w:tc>
          <w:tcPr>
            <w:tcW w:w="1276" w:type="dxa"/>
            <w:vAlign w:val="center"/>
          </w:tcPr>
          <w:p w14:paraId="72C85189" w14:textId="0CDF33F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74</w:t>
            </w:r>
          </w:p>
        </w:tc>
        <w:tc>
          <w:tcPr>
            <w:tcW w:w="1346" w:type="dxa"/>
            <w:vAlign w:val="center"/>
          </w:tcPr>
          <w:p w14:paraId="09ECFBA5" w14:textId="3DC88DB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1</w:t>
            </w:r>
          </w:p>
        </w:tc>
        <w:tc>
          <w:tcPr>
            <w:tcW w:w="1347" w:type="dxa"/>
            <w:vAlign w:val="center"/>
          </w:tcPr>
          <w:p w14:paraId="637E9A9E" w14:textId="1C51509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4</w:t>
            </w:r>
          </w:p>
        </w:tc>
        <w:tc>
          <w:tcPr>
            <w:tcW w:w="1985" w:type="dxa"/>
            <w:vAlign w:val="center"/>
          </w:tcPr>
          <w:p w14:paraId="0AFE89A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42562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2E35CD3" w14:textId="7EDB7A4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76CDE32" w14:textId="7A73718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</w:t>
            </w:r>
          </w:p>
        </w:tc>
        <w:tc>
          <w:tcPr>
            <w:tcW w:w="1205" w:type="dxa"/>
            <w:vAlign w:val="center"/>
          </w:tcPr>
          <w:p w14:paraId="2695124F" w14:textId="2155055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2</w:t>
            </w:r>
          </w:p>
        </w:tc>
        <w:tc>
          <w:tcPr>
            <w:tcW w:w="1204" w:type="dxa"/>
            <w:vAlign w:val="center"/>
          </w:tcPr>
          <w:p w14:paraId="3FEC3B23" w14:textId="4108B14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205" w:type="dxa"/>
            <w:vAlign w:val="center"/>
          </w:tcPr>
          <w:p w14:paraId="64A590C5" w14:textId="0446759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6</w:t>
            </w:r>
          </w:p>
        </w:tc>
        <w:tc>
          <w:tcPr>
            <w:tcW w:w="1276" w:type="dxa"/>
            <w:vAlign w:val="center"/>
          </w:tcPr>
          <w:p w14:paraId="3EAFB45A" w14:textId="71BA8F7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61</w:t>
            </w:r>
          </w:p>
        </w:tc>
        <w:tc>
          <w:tcPr>
            <w:tcW w:w="1276" w:type="dxa"/>
            <w:vAlign w:val="center"/>
          </w:tcPr>
          <w:p w14:paraId="75A6B1EA" w14:textId="2BBAB0F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9</w:t>
            </w:r>
          </w:p>
        </w:tc>
        <w:tc>
          <w:tcPr>
            <w:tcW w:w="1346" w:type="dxa"/>
            <w:vAlign w:val="center"/>
          </w:tcPr>
          <w:p w14:paraId="17045A51" w14:textId="5210D13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347" w:type="dxa"/>
            <w:vAlign w:val="center"/>
          </w:tcPr>
          <w:p w14:paraId="1D099617" w14:textId="51C830C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7</w:t>
            </w:r>
          </w:p>
        </w:tc>
        <w:tc>
          <w:tcPr>
            <w:tcW w:w="1985" w:type="dxa"/>
            <w:vAlign w:val="center"/>
          </w:tcPr>
          <w:p w14:paraId="13CFC0D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1BD4B4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2D83C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7226153A" w14:textId="2713904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13</w:t>
            </w:r>
          </w:p>
        </w:tc>
        <w:tc>
          <w:tcPr>
            <w:tcW w:w="1205" w:type="dxa"/>
            <w:vAlign w:val="center"/>
          </w:tcPr>
          <w:p w14:paraId="3A095665" w14:textId="5FE436B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62</w:t>
            </w:r>
          </w:p>
        </w:tc>
        <w:tc>
          <w:tcPr>
            <w:tcW w:w="1204" w:type="dxa"/>
            <w:vAlign w:val="center"/>
          </w:tcPr>
          <w:p w14:paraId="13443224" w14:textId="45642FA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4</w:t>
            </w:r>
          </w:p>
        </w:tc>
        <w:tc>
          <w:tcPr>
            <w:tcW w:w="1205" w:type="dxa"/>
            <w:vAlign w:val="center"/>
          </w:tcPr>
          <w:p w14:paraId="3A445390" w14:textId="0FD98E8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3</w:t>
            </w:r>
          </w:p>
        </w:tc>
        <w:tc>
          <w:tcPr>
            <w:tcW w:w="1276" w:type="dxa"/>
            <w:vAlign w:val="center"/>
          </w:tcPr>
          <w:p w14:paraId="6A4695E6" w14:textId="63505C1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592</w:t>
            </w:r>
          </w:p>
        </w:tc>
        <w:tc>
          <w:tcPr>
            <w:tcW w:w="1276" w:type="dxa"/>
            <w:vAlign w:val="center"/>
          </w:tcPr>
          <w:p w14:paraId="30F1898C" w14:textId="43EED3B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312</w:t>
            </w:r>
          </w:p>
        </w:tc>
        <w:tc>
          <w:tcPr>
            <w:tcW w:w="1346" w:type="dxa"/>
            <w:vAlign w:val="center"/>
          </w:tcPr>
          <w:p w14:paraId="3D369667" w14:textId="37908CE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4</w:t>
            </w:r>
          </w:p>
        </w:tc>
        <w:tc>
          <w:tcPr>
            <w:tcW w:w="1347" w:type="dxa"/>
            <w:vAlign w:val="center"/>
          </w:tcPr>
          <w:p w14:paraId="7234BF63" w14:textId="4922215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0</w:t>
            </w:r>
          </w:p>
        </w:tc>
        <w:tc>
          <w:tcPr>
            <w:tcW w:w="1985" w:type="dxa"/>
            <w:vAlign w:val="center"/>
          </w:tcPr>
          <w:p w14:paraId="6C9F2E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63D9E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FCAA8B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09277D9A" w14:textId="6AE25DA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205" w:type="dxa"/>
            <w:vAlign w:val="center"/>
          </w:tcPr>
          <w:p w14:paraId="4B0A2E06" w14:textId="7136906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204" w:type="dxa"/>
            <w:vAlign w:val="center"/>
          </w:tcPr>
          <w:p w14:paraId="6094750B" w14:textId="67F1190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205" w:type="dxa"/>
            <w:vAlign w:val="center"/>
          </w:tcPr>
          <w:p w14:paraId="3A5B112C" w14:textId="63F0E9F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4</w:t>
            </w:r>
          </w:p>
        </w:tc>
        <w:tc>
          <w:tcPr>
            <w:tcW w:w="1276" w:type="dxa"/>
            <w:vAlign w:val="center"/>
          </w:tcPr>
          <w:p w14:paraId="52AE8738" w14:textId="1A2CCE3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</w:t>
            </w:r>
          </w:p>
        </w:tc>
        <w:tc>
          <w:tcPr>
            <w:tcW w:w="1276" w:type="dxa"/>
            <w:vAlign w:val="center"/>
          </w:tcPr>
          <w:p w14:paraId="0C865F11" w14:textId="74DFDD8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5</w:t>
            </w:r>
          </w:p>
        </w:tc>
        <w:tc>
          <w:tcPr>
            <w:tcW w:w="1346" w:type="dxa"/>
            <w:vAlign w:val="center"/>
          </w:tcPr>
          <w:p w14:paraId="19F9BBFC" w14:textId="12C3387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347" w:type="dxa"/>
            <w:vAlign w:val="center"/>
          </w:tcPr>
          <w:p w14:paraId="1CAD7DDA" w14:textId="24726A5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3</w:t>
            </w:r>
          </w:p>
        </w:tc>
        <w:tc>
          <w:tcPr>
            <w:tcW w:w="1985" w:type="dxa"/>
            <w:vAlign w:val="center"/>
          </w:tcPr>
          <w:p w14:paraId="46C1DCBA" w14:textId="5B2B90A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62CCD9F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028A32" w14:textId="5025FD60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D7C8AEF" w14:textId="61E0421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</w:t>
            </w:r>
          </w:p>
        </w:tc>
        <w:tc>
          <w:tcPr>
            <w:tcW w:w="1205" w:type="dxa"/>
            <w:vAlign w:val="center"/>
          </w:tcPr>
          <w:p w14:paraId="0DEAECD0" w14:textId="5B64670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7</w:t>
            </w:r>
          </w:p>
        </w:tc>
        <w:tc>
          <w:tcPr>
            <w:tcW w:w="1204" w:type="dxa"/>
            <w:vAlign w:val="center"/>
          </w:tcPr>
          <w:p w14:paraId="088B8FF4" w14:textId="22B1A45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1205" w:type="dxa"/>
            <w:vAlign w:val="center"/>
          </w:tcPr>
          <w:p w14:paraId="6D1E3371" w14:textId="383ED65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1</w:t>
            </w:r>
          </w:p>
        </w:tc>
        <w:tc>
          <w:tcPr>
            <w:tcW w:w="1276" w:type="dxa"/>
            <w:vAlign w:val="center"/>
          </w:tcPr>
          <w:p w14:paraId="3AA871E8" w14:textId="3774CD3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99</w:t>
            </w:r>
          </w:p>
        </w:tc>
        <w:tc>
          <w:tcPr>
            <w:tcW w:w="1276" w:type="dxa"/>
            <w:vAlign w:val="center"/>
          </w:tcPr>
          <w:p w14:paraId="6B26B4DC" w14:textId="768B736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25</w:t>
            </w:r>
          </w:p>
        </w:tc>
        <w:tc>
          <w:tcPr>
            <w:tcW w:w="1346" w:type="dxa"/>
            <w:vAlign w:val="center"/>
          </w:tcPr>
          <w:p w14:paraId="46F5451F" w14:textId="5FA5760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9</w:t>
            </w:r>
          </w:p>
        </w:tc>
        <w:tc>
          <w:tcPr>
            <w:tcW w:w="1347" w:type="dxa"/>
            <w:vAlign w:val="center"/>
          </w:tcPr>
          <w:p w14:paraId="4A699100" w14:textId="4F3EBCA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.3</w:t>
            </w:r>
          </w:p>
        </w:tc>
        <w:tc>
          <w:tcPr>
            <w:tcW w:w="1985" w:type="dxa"/>
            <w:vAlign w:val="center"/>
          </w:tcPr>
          <w:p w14:paraId="4EEC859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C8D8A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D31E8A" w14:textId="5DD7B58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947825B" w14:textId="656DDCB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2</w:t>
            </w:r>
          </w:p>
        </w:tc>
        <w:tc>
          <w:tcPr>
            <w:tcW w:w="1205" w:type="dxa"/>
            <w:vAlign w:val="center"/>
          </w:tcPr>
          <w:p w14:paraId="376097F4" w14:textId="57AF2FB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04</w:t>
            </w:r>
          </w:p>
        </w:tc>
        <w:tc>
          <w:tcPr>
            <w:tcW w:w="1204" w:type="dxa"/>
            <w:vAlign w:val="center"/>
          </w:tcPr>
          <w:p w14:paraId="0FB23CA4" w14:textId="4155DA5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2</w:t>
            </w:r>
          </w:p>
        </w:tc>
        <w:tc>
          <w:tcPr>
            <w:tcW w:w="1205" w:type="dxa"/>
            <w:vAlign w:val="center"/>
          </w:tcPr>
          <w:p w14:paraId="43CD209E" w14:textId="0B0534C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9</w:t>
            </w:r>
          </w:p>
        </w:tc>
        <w:tc>
          <w:tcPr>
            <w:tcW w:w="1276" w:type="dxa"/>
            <w:vAlign w:val="center"/>
          </w:tcPr>
          <w:p w14:paraId="2F691A5A" w14:textId="06F2173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 756</w:t>
            </w:r>
          </w:p>
        </w:tc>
        <w:tc>
          <w:tcPr>
            <w:tcW w:w="1276" w:type="dxa"/>
            <w:vAlign w:val="center"/>
          </w:tcPr>
          <w:p w14:paraId="6E24B713" w14:textId="69B0C69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465</w:t>
            </w:r>
          </w:p>
        </w:tc>
        <w:tc>
          <w:tcPr>
            <w:tcW w:w="1346" w:type="dxa"/>
            <w:vAlign w:val="center"/>
          </w:tcPr>
          <w:p w14:paraId="11903F94" w14:textId="749D63C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.2</w:t>
            </w:r>
          </w:p>
        </w:tc>
        <w:tc>
          <w:tcPr>
            <w:tcW w:w="1347" w:type="dxa"/>
            <w:vAlign w:val="center"/>
          </w:tcPr>
          <w:p w14:paraId="65E3C4FD" w14:textId="5A5740D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8</w:t>
            </w:r>
          </w:p>
        </w:tc>
        <w:tc>
          <w:tcPr>
            <w:tcW w:w="1985" w:type="dxa"/>
            <w:vAlign w:val="center"/>
          </w:tcPr>
          <w:p w14:paraId="6E090EE6" w14:textId="4FCDF3C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0A77C1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05A2EB" w14:textId="720FD6C9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2C47C0F4" w14:textId="07E1E17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2</w:t>
            </w:r>
          </w:p>
        </w:tc>
        <w:tc>
          <w:tcPr>
            <w:tcW w:w="1205" w:type="dxa"/>
            <w:vAlign w:val="center"/>
          </w:tcPr>
          <w:p w14:paraId="57C2113A" w14:textId="3B2BB12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03</w:t>
            </w:r>
          </w:p>
        </w:tc>
        <w:tc>
          <w:tcPr>
            <w:tcW w:w="1204" w:type="dxa"/>
            <w:vAlign w:val="center"/>
          </w:tcPr>
          <w:p w14:paraId="4B1BCDF0" w14:textId="3866665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1205" w:type="dxa"/>
            <w:vAlign w:val="center"/>
          </w:tcPr>
          <w:p w14:paraId="04B8514C" w14:textId="71C1A6B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5</w:t>
            </w:r>
          </w:p>
        </w:tc>
        <w:tc>
          <w:tcPr>
            <w:tcW w:w="1276" w:type="dxa"/>
            <w:vAlign w:val="center"/>
          </w:tcPr>
          <w:p w14:paraId="2E1393AC" w14:textId="57FED03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824</w:t>
            </w:r>
          </w:p>
        </w:tc>
        <w:tc>
          <w:tcPr>
            <w:tcW w:w="1276" w:type="dxa"/>
            <w:vAlign w:val="center"/>
          </w:tcPr>
          <w:p w14:paraId="4014F6C4" w14:textId="6AFD607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173</w:t>
            </w:r>
          </w:p>
        </w:tc>
        <w:tc>
          <w:tcPr>
            <w:tcW w:w="1346" w:type="dxa"/>
            <w:vAlign w:val="center"/>
          </w:tcPr>
          <w:p w14:paraId="7F4B8967" w14:textId="0B38386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1347" w:type="dxa"/>
            <w:vAlign w:val="center"/>
          </w:tcPr>
          <w:p w14:paraId="0FE32A35" w14:textId="1FA6439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7</w:t>
            </w:r>
          </w:p>
        </w:tc>
        <w:tc>
          <w:tcPr>
            <w:tcW w:w="1985" w:type="dxa"/>
            <w:vAlign w:val="center"/>
          </w:tcPr>
          <w:p w14:paraId="18D6FB6A" w14:textId="3DEAB20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6F2C728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56EE86" w14:textId="4ED55917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5094D38" w14:textId="0237C6D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87</w:t>
            </w:r>
          </w:p>
        </w:tc>
        <w:tc>
          <w:tcPr>
            <w:tcW w:w="1205" w:type="dxa"/>
            <w:vAlign w:val="center"/>
          </w:tcPr>
          <w:p w14:paraId="40E41C35" w14:textId="4BECE82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84</w:t>
            </w:r>
          </w:p>
        </w:tc>
        <w:tc>
          <w:tcPr>
            <w:tcW w:w="1204" w:type="dxa"/>
            <w:vAlign w:val="center"/>
          </w:tcPr>
          <w:p w14:paraId="0A1B064F" w14:textId="76501F6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1</w:t>
            </w:r>
          </w:p>
        </w:tc>
        <w:tc>
          <w:tcPr>
            <w:tcW w:w="1205" w:type="dxa"/>
            <w:vAlign w:val="center"/>
          </w:tcPr>
          <w:p w14:paraId="49CDAB23" w14:textId="6DA5B40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0</w:t>
            </w:r>
          </w:p>
        </w:tc>
        <w:tc>
          <w:tcPr>
            <w:tcW w:w="1276" w:type="dxa"/>
            <w:vAlign w:val="center"/>
          </w:tcPr>
          <w:p w14:paraId="722B3E85" w14:textId="4AF6569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65</w:t>
            </w:r>
          </w:p>
        </w:tc>
        <w:tc>
          <w:tcPr>
            <w:tcW w:w="1276" w:type="dxa"/>
            <w:vAlign w:val="center"/>
          </w:tcPr>
          <w:p w14:paraId="000A683C" w14:textId="41981D0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951</w:t>
            </w:r>
          </w:p>
        </w:tc>
        <w:tc>
          <w:tcPr>
            <w:tcW w:w="1346" w:type="dxa"/>
            <w:vAlign w:val="center"/>
          </w:tcPr>
          <w:p w14:paraId="2A4D7946" w14:textId="4B8A132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1347" w:type="dxa"/>
            <w:vAlign w:val="center"/>
          </w:tcPr>
          <w:p w14:paraId="7932441A" w14:textId="4D5653D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0</w:t>
            </w:r>
          </w:p>
        </w:tc>
        <w:tc>
          <w:tcPr>
            <w:tcW w:w="1985" w:type="dxa"/>
            <w:vAlign w:val="center"/>
          </w:tcPr>
          <w:p w14:paraId="186B8079" w14:textId="23E35C2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731A2D2" w14:textId="77777777" w:rsidR="00144674" w:rsidRPr="00964D81" w:rsidRDefault="00144674" w:rsidP="00144674"/>
    <w:p w14:paraId="664011C0" w14:textId="77777777" w:rsidR="00144674" w:rsidRPr="00964D81" w:rsidRDefault="00144674" w:rsidP="00144674">
      <w:pPr>
        <w:rPr>
          <w:lang w:val="en-US"/>
        </w:rPr>
      </w:pPr>
    </w:p>
    <w:p w14:paraId="42F5ED2F" w14:textId="77777777" w:rsidR="00144674" w:rsidRPr="00964D81" w:rsidRDefault="00144674" w:rsidP="00144674">
      <w:pPr>
        <w:rPr>
          <w:lang w:val="en-US"/>
        </w:rPr>
      </w:pPr>
    </w:p>
    <w:p w14:paraId="6F98F645" w14:textId="77777777" w:rsidR="00144674" w:rsidRPr="00964D81" w:rsidRDefault="00144674" w:rsidP="00144674">
      <w:pPr>
        <w:rPr>
          <w:lang w:val="en-US"/>
        </w:rPr>
      </w:pPr>
    </w:p>
    <w:p w14:paraId="5A2C98DF" w14:textId="77777777" w:rsidR="00144674" w:rsidRPr="00964D81" w:rsidRDefault="00144674" w:rsidP="00144674">
      <w:pPr>
        <w:rPr>
          <w:lang w:val="en-US"/>
        </w:rPr>
      </w:pPr>
    </w:p>
    <w:p w14:paraId="7BF17AC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33785BBE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79FF0C7C" w14:textId="72F609CB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488EF140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налы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EC9F600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системы кровообращения</w:t>
            </w:r>
          </w:p>
        </w:tc>
        <w:tc>
          <w:tcPr>
            <w:tcW w:w="1985" w:type="dxa"/>
            <w:vMerge w:val="restart"/>
            <w:vAlign w:val="center"/>
          </w:tcPr>
          <w:p w14:paraId="3055D7CA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69D0B2DD" w14:textId="6D35499C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4EF17FF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701FCA8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B64542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2FD24A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472DA6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53177C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5CE2A9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14506BA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DCB7B7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EAACA9C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2B837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5600A7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07DFF3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2CB5FE7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5CEECD8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050834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BC8E13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475753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491F991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5C4047A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90A35D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07BFBD2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1C8C21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505D8E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324BA4F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1B05A9B9" w14:textId="2F82283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34CE4F1" w14:textId="4309A1F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77F7B702" w14:textId="223A811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7534B02C" w14:textId="50260E3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01579048" w14:textId="7415F03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1746DD38" w14:textId="7E57EA9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14A176A1" w14:textId="13CEDF4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150AFD5" w14:textId="6F750EE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F763616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F07579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C5FBFAE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60497044" w14:textId="48BCF461" w:rsidR="001F58DE" w:rsidRPr="00560880" w:rsidRDefault="001F58DE" w:rsidP="001F58DE">
            <w:pPr>
              <w:jc w:val="center"/>
              <w:rPr>
                <w:szCs w:val="16"/>
                <w:lang w:val="en-US" w:eastAsia="en-US"/>
              </w:rPr>
            </w:pPr>
            <w:r w:rsidRPr="00560880">
              <w:rPr>
                <w:color w:val="000000"/>
                <w:szCs w:val="16"/>
              </w:rPr>
              <w:t>1026</w:t>
            </w:r>
          </w:p>
        </w:tc>
        <w:tc>
          <w:tcPr>
            <w:tcW w:w="1205" w:type="dxa"/>
            <w:vAlign w:val="center"/>
          </w:tcPr>
          <w:p w14:paraId="7C64DCC8" w14:textId="2FC3BE74" w:rsidR="001F58DE" w:rsidRPr="00560880" w:rsidRDefault="001F58DE" w:rsidP="001F58DE">
            <w:pPr>
              <w:jc w:val="center"/>
              <w:rPr>
                <w:szCs w:val="16"/>
              </w:rPr>
            </w:pPr>
            <w:r w:rsidRPr="00560880">
              <w:rPr>
                <w:szCs w:val="16"/>
              </w:rPr>
              <w:t>837</w:t>
            </w:r>
          </w:p>
        </w:tc>
        <w:tc>
          <w:tcPr>
            <w:tcW w:w="1204" w:type="dxa"/>
            <w:vAlign w:val="center"/>
          </w:tcPr>
          <w:p w14:paraId="4476DD11" w14:textId="69FD4100" w:rsidR="001F58DE" w:rsidRPr="00560880" w:rsidRDefault="001F58DE" w:rsidP="001F58DE">
            <w:pPr>
              <w:jc w:val="center"/>
              <w:rPr>
                <w:szCs w:val="16"/>
              </w:rPr>
            </w:pPr>
            <w:r w:rsidRPr="0056088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560880">
              <w:rPr>
                <w:color w:val="000000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14:paraId="1F0BAB1F" w14:textId="0BE7CDF9" w:rsidR="001F58DE" w:rsidRPr="00560880" w:rsidRDefault="001F58DE" w:rsidP="001F58DE">
            <w:pPr>
              <w:jc w:val="center"/>
              <w:rPr>
                <w:szCs w:val="16"/>
              </w:rPr>
            </w:pPr>
            <w:r w:rsidRPr="0056088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560880"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DB084DA" w14:textId="1F73B042" w:rsidR="001F58DE" w:rsidRPr="00560880" w:rsidRDefault="001F58DE" w:rsidP="001F58DE">
            <w:pPr>
              <w:jc w:val="center"/>
              <w:rPr>
                <w:szCs w:val="16"/>
              </w:rPr>
            </w:pPr>
            <w:r w:rsidRPr="00560880">
              <w:rPr>
                <w:color w:val="000000"/>
                <w:szCs w:val="16"/>
              </w:rPr>
              <w:t>5 719</w:t>
            </w:r>
          </w:p>
        </w:tc>
        <w:tc>
          <w:tcPr>
            <w:tcW w:w="1276" w:type="dxa"/>
            <w:vAlign w:val="center"/>
          </w:tcPr>
          <w:p w14:paraId="17E568B4" w14:textId="39A4663E" w:rsidR="001F58DE" w:rsidRPr="00560880" w:rsidRDefault="001F58DE" w:rsidP="001F58DE">
            <w:pPr>
              <w:jc w:val="center"/>
              <w:rPr>
                <w:szCs w:val="16"/>
              </w:rPr>
            </w:pPr>
            <w:r w:rsidRPr="00560880">
              <w:rPr>
                <w:szCs w:val="16"/>
              </w:rPr>
              <w:t>5 169</w:t>
            </w:r>
          </w:p>
        </w:tc>
        <w:tc>
          <w:tcPr>
            <w:tcW w:w="1346" w:type="dxa"/>
            <w:vAlign w:val="center"/>
          </w:tcPr>
          <w:p w14:paraId="56EE7C22" w14:textId="56FB906F" w:rsidR="001F58DE" w:rsidRPr="00560880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560880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560880">
              <w:rPr>
                <w:color w:val="000000"/>
                <w:szCs w:val="16"/>
              </w:rPr>
              <w:t>3</w:t>
            </w:r>
          </w:p>
        </w:tc>
        <w:tc>
          <w:tcPr>
            <w:tcW w:w="1347" w:type="dxa"/>
            <w:vAlign w:val="center"/>
          </w:tcPr>
          <w:p w14:paraId="161D0DC7" w14:textId="4D77B13A" w:rsidR="001F58DE" w:rsidRPr="00560880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560880">
              <w:rPr>
                <w:szCs w:val="16"/>
              </w:rPr>
              <w:t>2</w:t>
            </w:r>
            <w:r>
              <w:rPr>
                <w:szCs w:val="16"/>
              </w:rPr>
              <w:t>.</w:t>
            </w:r>
            <w:r w:rsidRPr="00560880">
              <w:rPr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3A6549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F687ED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B8A4C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31976853" w14:textId="184D577B" w:rsidR="001F58DE" w:rsidRPr="00CD5157" w:rsidRDefault="001F58DE" w:rsidP="001F58DE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188A0ACD" w14:textId="2D6DC808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204" w:type="dxa"/>
            <w:vAlign w:val="center"/>
          </w:tcPr>
          <w:p w14:paraId="02CD1B5D" w14:textId="643436A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205" w:type="dxa"/>
            <w:vAlign w:val="center"/>
          </w:tcPr>
          <w:p w14:paraId="119F7DCE" w14:textId="33960C2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276" w:type="dxa"/>
            <w:vAlign w:val="center"/>
          </w:tcPr>
          <w:p w14:paraId="2EA9F219" w14:textId="68FFB2A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276" w:type="dxa"/>
            <w:vAlign w:val="center"/>
          </w:tcPr>
          <w:p w14:paraId="48B984A5" w14:textId="2E4F3F97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1346" w:type="dxa"/>
            <w:vAlign w:val="center"/>
          </w:tcPr>
          <w:p w14:paraId="1022866F" w14:textId="052E423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347" w:type="dxa"/>
            <w:vAlign w:val="center"/>
          </w:tcPr>
          <w:p w14:paraId="178C17A9" w14:textId="40954C0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1985" w:type="dxa"/>
            <w:vAlign w:val="center"/>
          </w:tcPr>
          <w:p w14:paraId="74745EDF" w14:textId="2CF5D9D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C859B6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D77C7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3CF9497" w14:textId="037A7F46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6D841BC7" w14:textId="4E3CCD82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204" w:type="dxa"/>
            <w:vAlign w:val="center"/>
          </w:tcPr>
          <w:p w14:paraId="002A809B" w14:textId="33FF2B23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05" w:type="dxa"/>
            <w:vAlign w:val="center"/>
          </w:tcPr>
          <w:p w14:paraId="79946F94" w14:textId="684617D2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4E898697" w14:textId="014A3149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0CFD2075" w14:textId="4B57D01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1346" w:type="dxa"/>
            <w:vAlign w:val="center"/>
          </w:tcPr>
          <w:p w14:paraId="65D2D48F" w14:textId="5865999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64316AA8" w14:textId="6DAA4C3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985" w:type="dxa"/>
            <w:vAlign w:val="center"/>
          </w:tcPr>
          <w:p w14:paraId="56D5A0C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146C20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A89A17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3B2C10A4" w14:textId="5ECB6E1D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05" w:type="dxa"/>
            <w:vAlign w:val="center"/>
          </w:tcPr>
          <w:p w14:paraId="24872478" w14:textId="315632C7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204" w:type="dxa"/>
            <w:vAlign w:val="center"/>
          </w:tcPr>
          <w:p w14:paraId="6F8ECE9B" w14:textId="7DEB4C59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05" w:type="dxa"/>
            <w:vAlign w:val="center"/>
          </w:tcPr>
          <w:p w14:paraId="5499074B" w14:textId="240C7235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276" w:type="dxa"/>
            <w:vAlign w:val="center"/>
          </w:tcPr>
          <w:p w14:paraId="0DB9B32C" w14:textId="02F91F3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69</w:t>
            </w:r>
          </w:p>
        </w:tc>
        <w:tc>
          <w:tcPr>
            <w:tcW w:w="1276" w:type="dxa"/>
            <w:vAlign w:val="center"/>
          </w:tcPr>
          <w:p w14:paraId="281B5A2E" w14:textId="03FBB7D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22</w:t>
            </w:r>
          </w:p>
        </w:tc>
        <w:tc>
          <w:tcPr>
            <w:tcW w:w="1346" w:type="dxa"/>
            <w:vAlign w:val="center"/>
          </w:tcPr>
          <w:p w14:paraId="3C5F5D38" w14:textId="10C16D2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347" w:type="dxa"/>
            <w:vAlign w:val="center"/>
          </w:tcPr>
          <w:p w14:paraId="31880443" w14:textId="7441402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985" w:type="dxa"/>
            <w:vAlign w:val="center"/>
          </w:tcPr>
          <w:p w14:paraId="4A184CC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1B0785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8EDF9D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E2545AE" w14:textId="5F2FDA54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1205" w:type="dxa"/>
            <w:vAlign w:val="center"/>
          </w:tcPr>
          <w:p w14:paraId="66EEEE2A" w14:textId="700953E7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1204" w:type="dxa"/>
            <w:vAlign w:val="center"/>
          </w:tcPr>
          <w:p w14:paraId="7733A5CF" w14:textId="62A685C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205" w:type="dxa"/>
            <w:vAlign w:val="center"/>
          </w:tcPr>
          <w:p w14:paraId="136CED43" w14:textId="04E6773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276" w:type="dxa"/>
            <w:vAlign w:val="center"/>
          </w:tcPr>
          <w:p w14:paraId="54D6EEF1" w14:textId="00686652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07</w:t>
            </w:r>
          </w:p>
        </w:tc>
        <w:tc>
          <w:tcPr>
            <w:tcW w:w="1276" w:type="dxa"/>
            <w:vAlign w:val="center"/>
          </w:tcPr>
          <w:p w14:paraId="549977F4" w14:textId="26B47040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97</w:t>
            </w:r>
          </w:p>
        </w:tc>
        <w:tc>
          <w:tcPr>
            <w:tcW w:w="1346" w:type="dxa"/>
            <w:vAlign w:val="center"/>
          </w:tcPr>
          <w:p w14:paraId="1E9BB4C4" w14:textId="6B5EB80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347" w:type="dxa"/>
            <w:vAlign w:val="center"/>
          </w:tcPr>
          <w:p w14:paraId="567296F9" w14:textId="2474207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985" w:type="dxa"/>
            <w:vAlign w:val="center"/>
          </w:tcPr>
          <w:p w14:paraId="0516AB2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CB753E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068463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711CCCA" w14:textId="23174FF6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205" w:type="dxa"/>
            <w:vAlign w:val="center"/>
          </w:tcPr>
          <w:p w14:paraId="30EA40EB" w14:textId="0B4E25B9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25C9418D" w14:textId="47456C42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205" w:type="dxa"/>
            <w:vAlign w:val="center"/>
          </w:tcPr>
          <w:p w14:paraId="34E49152" w14:textId="1D97EEA4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3FA7BB20" w14:textId="51B0D447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4</w:t>
            </w:r>
          </w:p>
        </w:tc>
        <w:tc>
          <w:tcPr>
            <w:tcW w:w="1276" w:type="dxa"/>
            <w:vAlign w:val="center"/>
          </w:tcPr>
          <w:p w14:paraId="20C28747" w14:textId="4D987E60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346" w:type="dxa"/>
            <w:vAlign w:val="center"/>
          </w:tcPr>
          <w:p w14:paraId="61CC81A9" w14:textId="7D42844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347" w:type="dxa"/>
            <w:vAlign w:val="center"/>
          </w:tcPr>
          <w:p w14:paraId="7D972C8C" w14:textId="7A26D74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985" w:type="dxa"/>
            <w:vAlign w:val="center"/>
          </w:tcPr>
          <w:p w14:paraId="2B94F63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758F9C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1ACBA3" w14:textId="56A49C3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F031CAE" w14:textId="5DB34348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205" w:type="dxa"/>
            <w:vAlign w:val="center"/>
          </w:tcPr>
          <w:p w14:paraId="457031C7" w14:textId="5CC023F1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204" w:type="dxa"/>
            <w:vAlign w:val="center"/>
          </w:tcPr>
          <w:p w14:paraId="7C326EB7" w14:textId="7E640D92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205" w:type="dxa"/>
            <w:vAlign w:val="center"/>
          </w:tcPr>
          <w:p w14:paraId="35CE5100" w14:textId="7254A293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470643D7" w14:textId="2F53C519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1276" w:type="dxa"/>
            <w:vAlign w:val="center"/>
          </w:tcPr>
          <w:p w14:paraId="56657CF3" w14:textId="5E8BC79E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346" w:type="dxa"/>
            <w:vAlign w:val="center"/>
          </w:tcPr>
          <w:p w14:paraId="0E775B0F" w14:textId="4585053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347" w:type="dxa"/>
            <w:vAlign w:val="center"/>
          </w:tcPr>
          <w:p w14:paraId="13ED0DB1" w14:textId="79B1936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0832FE7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3CD0BB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739D11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3D5D511E" w14:textId="4624F438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205" w:type="dxa"/>
            <w:vAlign w:val="center"/>
          </w:tcPr>
          <w:p w14:paraId="3FFDD1BA" w14:textId="7FF618F1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1204" w:type="dxa"/>
            <w:vAlign w:val="center"/>
          </w:tcPr>
          <w:p w14:paraId="0763A0A5" w14:textId="03309D8C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205" w:type="dxa"/>
            <w:vAlign w:val="center"/>
          </w:tcPr>
          <w:p w14:paraId="141685C7" w14:textId="7B72701D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276" w:type="dxa"/>
            <w:vAlign w:val="center"/>
          </w:tcPr>
          <w:p w14:paraId="3F16E0BC" w14:textId="6271C091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1276" w:type="dxa"/>
            <w:vAlign w:val="center"/>
          </w:tcPr>
          <w:p w14:paraId="6BB86409" w14:textId="21DA198C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4</w:t>
            </w:r>
          </w:p>
        </w:tc>
        <w:tc>
          <w:tcPr>
            <w:tcW w:w="1346" w:type="dxa"/>
            <w:vAlign w:val="center"/>
          </w:tcPr>
          <w:p w14:paraId="1BE2A203" w14:textId="7EFE762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606E0090" w14:textId="033B795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1985" w:type="dxa"/>
            <w:vAlign w:val="center"/>
          </w:tcPr>
          <w:p w14:paraId="77188C5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F285B1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47868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0EFFFBF3" w14:textId="173A4DC8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1205" w:type="dxa"/>
            <w:vAlign w:val="center"/>
          </w:tcPr>
          <w:p w14:paraId="0D716123" w14:textId="0D4ED1C6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204" w:type="dxa"/>
            <w:vAlign w:val="center"/>
          </w:tcPr>
          <w:p w14:paraId="51A8369C" w14:textId="63AB3C00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205" w:type="dxa"/>
            <w:vAlign w:val="center"/>
          </w:tcPr>
          <w:p w14:paraId="3D43CFAB" w14:textId="4D21745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1276" w:type="dxa"/>
            <w:vAlign w:val="center"/>
          </w:tcPr>
          <w:p w14:paraId="6D82BA85" w14:textId="5CB9B1A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90</w:t>
            </w:r>
          </w:p>
        </w:tc>
        <w:tc>
          <w:tcPr>
            <w:tcW w:w="1276" w:type="dxa"/>
            <w:vAlign w:val="center"/>
          </w:tcPr>
          <w:p w14:paraId="4B3A73A1" w14:textId="1E02F1F0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9</w:t>
            </w:r>
          </w:p>
        </w:tc>
        <w:tc>
          <w:tcPr>
            <w:tcW w:w="1346" w:type="dxa"/>
            <w:vAlign w:val="center"/>
          </w:tcPr>
          <w:p w14:paraId="1C72D64F" w14:textId="28CC3D8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347" w:type="dxa"/>
            <w:vAlign w:val="center"/>
          </w:tcPr>
          <w:p w14:paraId="7C9460F9" w14:textId="5076CBE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985" w:type="dxa"/>
            <w:vAlign w:val="center"/>
          </w:tcPr>
          <w:p w14:paraId="63592D36" w14:textId="719FA47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E9A99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3B5F76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52CA3777" w14:textId="732233FA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32BEA4FA" w14:textId="2C65BFBD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04" w:type="dxa"/>
            <w:vAlign w:val="center"/>
          </w:tcPr>
          <w:p w14:paraId="56CBCF01" w14:textId="49006AEF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205" w:type="dxa"/>
            <w:vAlign w:val="center"/>
          </w:tcPr>
          <w:p w14:paraId="63D13E71" w14:textId="6CAAB026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6D555029" w14:textId="72746F68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276" w:type="dxa"/>
            <w:vAlign w:val="center"/>
          </w:tcPr>
          <w:p w14:paraId="7CF1304C" w14:textId="57DFD3FB" w:rsidR="001F58DE" w:rsidRPr="007215CA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346" w:type="dxa"/>
            <w:vAlign w:val="center"/>
          </w:tcPr>
          <w:p w14:paraId="4BD6DA1B" w14:textId="5B384F7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347" w:type="dxa"/>
            <w:vAlign w:val="center"/>
          </w:tcPr>
          <w:p w14:paraId="0C7A1973" w14:textId="4FA57B4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985" w:type="dxa"/>
            <w:vAlign w:val="center"/>
          </w:tcPr>
          <w:p w14:paraId="432F09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56459D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02E6B6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66599813" w14:textId="6F56B39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162C0771" w14:textId="4751CCB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04" w:type="dxa"/>
            <w:vAlign w:val="center"/>
          </w:tcPr>
          <w:p w14:paraId="32263B2A" w14:textId="163E0B1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205" w:type="dxa"/>
            <w:vAlign w:val="center"/>
          </w:tcPr>
          <w:p w14:paraId="7FB88E2D" w14:textId="48D4DC5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66333EF8" w14:textId="18992D3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14:paraId="57039C37" w14:textId="645C4B0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346" w:type="dxa"/>
            <w:vAlign w:val="center"/>
          </w:tcPr>
          <w:p w14:paraId="408CC7F1" w14:textId="253105C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347" w:type="dxa"/>
            <w:vAlign w:val="center"/>
          </w:tcPr>
          <w:p w14:paraId="73DF39D8" w14:textId="46605EA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5" w:type="dxa"/>
            <w:vAlign w:val="center"/>
          </w:tcPr>
          <w:p w14:paraId="55BB16B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0CCF2A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D7F06F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82FD645" w14:textId="1B21352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205" w:type="dxa"/>
            <w:vAlign w:val="center"/>
          </w:tcPr>
          <w:p w14:paraId="5E3C1052" w14:textId="1423DDA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204" w:type="dxa"/>
            <w:vAlign w:val="center"/>
          </w:tcPr>
          <w:p w14:paraId="414B1259" w14:textId="1919CCA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05" w:type="dxa"/>
            <w:vAlign w:val="center"/>
          </w:tcPr>
          <w:p w14:paraId="780BC422" w14:textId="6E94ABB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76704A74" w14:textId="43AE41F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1276" w:type="dxa"/>
            <w:vAlign w:val="center"/>
          </w:tcPr>
          <w:p w14:paraId="4CE538F4" w14:textId="1EF8192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</w:t>
            </w:r>
          </w:p>
        </w:tc>
        <w:tc>
          <w:tcPr>
            <w:tcW w:w="1346" w:type="dxa"/>
            <w:vAlign w:val="center"/>
          </w:tcPr>
          <w:p w14:paraId="10C6C960" w14:textId="3694E6F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347" w:type="dxa"/>
            <w:vAlign w:val="center"/>
          </w:tcPr>
          <w:p w14:paraId="35282E75" w14:textId="479EDC5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985" w:type="dxa"/>
            <w:vAlign w:val="center"/>
          </w:tcPr>
          <w:p w14:paraId="618B1C6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FE73E2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85F810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4B8A6045" w14:textId="27D13F8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05" w:type="dxa"/>
            <w:vAlign w:val="center"/>
          </w:tcPr>
          <w:p w14:paraId="169C0478" w14:textId="40EFC39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204" w:type="dxa"/>
            <w:vAlign w:val="center"/>
          </w:tcPr>
          <w:p w14:paraId="7A643B6B" w14:textId="22E016E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205" w:type="dxa"/>
            <w:vAlign w:val="center"/>
          </w:tcPr>
          <w:p w14:paraId="7248712D" w14:textId="4BCCE2B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276" w:type="dxa"/>
            <w:vAlign w:val="center"/>
          </w:tcPr>
          <w:p w14:paraId="602ACE8C" w14:textId="5F16754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14:paraId="6542ACCB" w14:textId="784F723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1346" w:type="dxa"/>
            <w:vAlign w:val="center"/>
          </w:tcPr>
          <w:p w14:paraId="49EBE314" w14:textId="703682B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347" w:type="dxa"/>
            <w:vAlign w:val="center"/>
          </w:tcPr>
          <w:p w14:paraId="79734F5A" w14:textId="2BDB556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985" w:type="dxa"/>
            <w:vAlign w:val="center"/>
          </w:tcPr>
          <w:p w14:paraId="57B82EC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79A055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548C219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034B280E" w14:textId="2C5254A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205" w:type="dxa"/>
            <w:vAlign w:val="center"/>
          </w:tcPr>
          <w:p w14:paraId="754C5502" w14:textId="6A9F280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204" w:type="dxa"/>
            <w:vAlign w:val="center"/>
          </w:tcPr>
          <w:p w14:paraId="0C662937" w14:textId="76E39EA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205" w:type="dxa"/>
            <w:vAlign w:val="center"/>
          </w:tcPr>
          <w:p w14:paraId="4647D45C" w14:textId="7AB72A7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276" w:type="dxa"/>
            <w:vAlign w:val="center"/>
          </w:tcPr>
          <w:p w14:paraId="4CAA9BCC" w14:textId="6A1E8D9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14:paraId="4827BACC" w14:textId="5407C29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1346" w:type="dxa"/>
            <w:vAlign w:val="center"/>
          </w:tcPr>
          <w:p w14:paraId="37360E35" w14:textId="70C9C5A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347" w:type="dxa"/>
            <w:vAlign w:val="center"/>
          </w:tcPr>
          <w:p w14:paraId="2FCBE8E3" w14:textId="7347956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5" w:type="dxa"/>
            <w:vAlign w:val="center"/>
          </w:tcPr>
          <w:p w14:paraId="3CB219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156D7E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CBF629" w14:textId="11A88BF9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DAF39AB" w14:textId="367D6555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205" w:type="dxa"/>
            <w:vAlign w:val="center"/>
          </w:tcPr>
          <w:p w14:paraId="5644267E" w14:textId="739293F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204" w:type="dxa"/>
            <w:vAlign w:val="center"/>
          </w:tcPr>
          <w:p w14:paraId="0F8593A8" w14:textId="5CBF421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205" w:type="dxa"/>
            <w:vAlign w:val="center"/>
          </w:tcPr>
          <w:p w14:paraId="127E4C61" w14:textId="028DA77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14:paraId="1244EF7F" w14:textId="52FD328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1276" w:type="dxa"/>
            <w:vAlign w:val="center"/>
          </w:tcPr>
          <w:p w14:paraId="79A48ED6" w14:textId="6A451B9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</w:t>
            </w:r>
          </w:p>
        </w:tc>
        <w:tc>
          <w:tcPr>
            <w:tcW w:w="1346" w:type="dxa"/>
            <w:vAlign w:val="center"/>
          </w:tcPr>
          <w:p w14:paraId="39088E52" w14:textId="531415B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347" w:type="dxa"/>
            <w:vAlign w:val="center"/>
          </w:tcPr>
          <w:p w14:paraId="1848ACE5" w14:textId="3EEAF11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1985" w:type="dxa"/>
            <w:vAlign w:val="center"/>
          </w:tcPr>
          <w:p w14:paraId="371D7D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BE23DB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A46145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6C349D69" w14:textId="0D72462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</w:t>
            </w:r>
          </w:p>
        </w:tc>
        <w:tc>
          <w:tcPr>
            <w:tcW w:w="1205" w:type="dxa"/>
            <w:vAlign w:val="center"/>
          </w:tcPr>
          <w:p w14:paraId="3987A893" w14:textId="3ABC30B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3</w:t>
            </w:r>
          </w:p>
        </w:tc>
        <w:tc>
          <w:tcPr>
            <w:tcW w:w="1204" w:type="dxa"/>
            <w:vAlign w:val="center"/>
          </w:tcPr>
          <w:p w14:paraId="245AEABE" w14:textId="6C31BEC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205" w:type="dxa"/>
            <w:vAlign w:val="center"/>
          </w:tcPr>
          <w:p w14:paraId="4EEC3E9C" w14:textId="2D268F9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276" w:type="dxa"/>
            <w:vAlign w:val="center"/>
          </w:tcPr>
          <w:p w14:paraId="582ABA5E" w14:textId="7D3D42B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6</w:t>
            </w:r>
          </w:p>
        </w:tc>
        <w:tc>
          <w:tcPr>
            <w:tcW w:w="1276" w:type="dxa"/>
            <w:vAlign w:val="center"/>
          </w:tcPr>
          <w:p w14:paraId="7A3C7DDD" w14:textId="2CD4F7A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52</w:t>
            </w:r>
          </w:p>
        </w:tc>
        <w:tc>
          <w:tcPr>
            <w:tcW w:w="1346" w:type="dxa"/>
            <w:vAlign w:val="center"/>
          </w:tcPr>
          <w:p w14:paraId="7DB57FB1" w14:textId="04996A2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347" w:type="dxa"/>
            <w:vAlign w:val="center"/>
          </w:tcPr>
          <w:p w14:paraId="36F0A59C" w14:textId="1FB842A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0</w:t>
            </w:r>
          </w:p>
        </w:tc>
        <w:tc>
          <w:tcPr>
            <w:tcW w:w="1985" w:type="dxa"/>
            <w:vAlign w:val="center"/>
          </w:tcPr>
          <w:p w14:paraId="490E12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0E9738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166727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02422909" w14:textId="64CCB7A2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 0</w:t>
            </w:r>
          </w:p>
        </w:tc>
        <w:tc>
          <w:tcPr>
            <w:tcW w:w="1205" w:type="dxa"/>
            <w:vAlign w:val="center"/>
          </w:tcPr>
          <w:p w14:paraId="3F2CDDAA" w14:textId="1CADB2D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1204" w:type="dxa"/>
            <w:vAlign w:val="center"/>
          </w:tcPr>
          <w:p w14:paraId="3740A0B9" w14:textId="2007B78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5629B25" w14:textId="287295D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1276" w:type="dxa"/>
            <w:vAlign w:val="center"/>
          </w:tcPr>
          <w:p w14:paraId="72E6AE49" w14:textId="34E1D14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6B90A2D" w14:textId="4A78963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 </w:t>
            </w:r>
          </w:p>
        </w:tc>
        <w:tc>
          <w:tcPr>
            <w:tcW w:w="1346" w:type="dxa"/>
            <w:vAlign w:val="center"/>
          </w:tcPr>
          <w:p w14:paraId="53C82A4D" w14:textId="3E483BB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410BB087" w14:textId="48B93B3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 </w:t>
            </w:r>
          </w:p>
        </w:tc>
        <w:tc>
          <w:tcPr>
            <w:tcW w:w="1985" w:type="dxa"/>
            <w:vAlign w:val="center"/>
          </w:tcPr>
          <w:p w14:paraId="787FFBBD" w14:textId="2735FB8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7ED48F4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02C5A8" w14:textId="3620D3EC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065AB47" w14:textId="42F753D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05" w:type="dxa"/>
            <w:vAlign w:val="center"/>
          </w:tcPr>
          <w:p w14:paraId="17689657" w14:textId="3031F80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204" w:type="dxa"/>
            <w:vAlign w:val="center"/>
          </w:tcPr>
          <w:p w14:paraId="225C4F64" w14:textId="0B1FD96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205" w:type="dxa"/>
            <w:vAlign w:val="center"/>
          </w:tcPr>
          <w:p w14:paraId="4A5E6341" w14:textId="24D52F0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14:paraId="221289BC" w14:textId="48BEC18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14:paraId="3C3AB1F6" w14:textId="6595091F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346" w:type="dxa"/>
            <w:vAlign w:val="center"/>
          </w:tcPr>
          <w:p w14:paraId="32C9FAD7" w14:textId="6657261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09A8E718" w14:textId="68FBE83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985" w:type="dxa"/>
            <w:vAlign w:val="center"/>
          </w:tcPr>
          <w:p w14:paraId="2FB647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3F205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89E7D8" w14:textId="6DA07489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4901AEB" w14:textId="1F449E1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205" w:type="dxa"/>
            <w:vAlign w:val="center"/>
          </w:tcPr>
          <w:p w14:paraId="17656DDC" w14:textId="57E6AFB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1204" w:type="dxa"/>
            <w:vAlign w:val="center"/>
          </w:tcPr>
          <w:p w14:paraId="29344526" w14:textId="28B1D6BA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205" w:type="dxa"/>
            <w:vAlign w:val="center"/>
          </w:tcPr>
          <w:p w14:paraId="554D8D6F" w14:textId="69DDACC4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276" w:type="dxa"/>
            <w:vAlign w:val="center"/>
          </w:tcPr>
          <w:p w14:paraId="1B37B1DE" w14:textId="2B8AC5C1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1276" w:type="dxa"/>
            <w:vAlign w:val="center"/>
          </w:tcPr>
          <w:p w14:paraId="42AF639F" w14:textId="47E8440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</w:t>
            </w:r>
          </w:p>
        </w:tc>
        <w:tc>
          <w:tcPr>
            <w:tcW w:w="1346" w:type="dxa"/>
            <w:vAlign w:val="center"/>
          </w:tcPr>
          <w:p w14:paraId="5D8D99A9" w14:textId="5DC8804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347" w:type="dxa"/>
            <w:vAlign w:val="center"/>
          </w:tcPr>
          <w:p w14:paraId="1C4CCC80" w14:textId="1ECDB4F7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985" w:type="dxa"/>
            <w:vAlign w:val="center"/>
          </w:tcPr>
          <w:p w14:paraId="494E17C0" w14:textId="68F6B0B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44B53E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B6D28E" w14:textId="017C072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2EB8473C" w14:textId="0F0B2CB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1205" w:type="dxa"/>
            <w:vAlign w:val="center"/>
          </w:tcPr>
          <w:p w14:paraId="6E91A4BB" w14:textId="5DC0A07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1204" w:type="dxa"/>
            <w:vAlign w:val="center"/>
          </w:tcPr>
          <w:p w14:paraId="64699544" w14:textId="38FEF78B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205" w:type="dxa"/>
            <w:vAlign w:val="center"/>
          </w:tcPr>
          <w:p w14:paraId="41902AF1" w14:textId="3C22150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52CC4634" w14:textId="1F52B69D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1276" w:type="dxa"/>
            <w:vAlign w:val="center"/>
          </w:tcPr>
          <w:p w14:paraId="01AE0CE4" w14:textId="4D030AE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0</w:t>
            </w:r>
          </w:p>
        </w:tc>
        <w:tc>
          <w:tcPr>
            <w:tcW w:w="1346" w:type="dxa"/>
            <w:vAlign w:val="center"/>
          </w:tcPr>
          <w:p w14:paraId="0D312BB2" w14:textId="61C761FC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347" w:type="dxa"/>
            <w:vAlign w:val="center"/>
          </w:tcPr>
          <w:p w14:paraId="32660D3B" w14:textId="57C9A712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5" w:type="dxa"/>
            <w:vAlign w:val="center"/>
          </w:tcPr>
          <w:p w14:paraId="1016586F" w14:textId="7F63415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2B1A3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DEC89B" w14:textId="5CEE092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5C2B1E2" w14:textId="0E5ABBE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05" w:type="dxa"/>
            <w:vAlign w:val="center"/>
          </w:tcPr>
          <w:p w14:paraId="092F0133" w14:textId="72C2037E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204" w:type="dxa"/>
            <w:vAlign w:val="center"/>
          </w:tcPr>
          <w:p w14:paraId="6B4DA9B0" w14:textId="240602F9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205" w:type="dxa"/>
            <w:vAlign w:val="center"/>
          </w:tcPr>
          <w:p w14:paraId="1D73AC91" w14:textId="23D353E3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276" w:type="dxa"/>
            <w:vAlign w:val="center"/>
          </w:tcPr>
          <w:p w14:paraId="79AFF23E" w14:textId="2E29AAA0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1276" w:type="dxa"/>
            <w:vAlign w:val="center"/>
          </w:tcPr>
          <w:p w14:paraId="6DED1DDF" w14:textId="4695B0F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</w:t>
            </w:r>
          </w:p>
        </w:tc>
        <w:tc>
          <w:tcPr>
            <w:tcW w:w="1346" w:type="dxa"/>
            <w:vAlign w:val="center"/>
          </w:tcPr>
          <w:p w14:paraId="3C9FDCD6" w14:textId="011B6076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5BE7DC13" w14:textId="2CFF70C8" w:rsidR="001F58DE" w:rsidRPr="00A814D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985" w:type="dxa"/>
            <w:vAlign w:val="center"/>
          </w:tcPr>
          <w:p w14:paraId="68F2B90A" w14:textId="7A17756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3D2A5AD" w14:textId="77777777" w:rsidR="00144674" w:rsidRPr="00964D81" w:rsidRDefault="00144674" w:rsidP="00144674"/>
    <w:p w14:paraId="332ABC7C" w14:textId="77777777" w:rsidR="00144674" w:rsidRPr="00964D81" w:rsidRDefault="00144674" w:rsidP="00144674">
      <w:pPr>
        <w:rPr>
          <w:lang w:val="en-US"/>
        </w:rPr>
      </w:pPr>
    </w:p>
    <w:p w14:paraId="098DA456" w14:textId="77777777" w:rsidR="00144674" w:rsidRPr="00964D81" w:rsidRDefault="00144674" w:rsidP="00144674">
      <w:pPr>
        <w:rPr>
          <w:lang w:val="en-US"/>
        </w:rPr>
      </w:pPr>
    </w:p>
    <w:p w14:paraId="19E62F11" w14:textId="77777777" w:rsidR="00144674" w:rsidRPr="00964D81" w:rsidRDefault="00144674" w:rsidP="00144674">
      <w:pPr>
        <w:rPr>
          <w:lang w:val="en-US"/>
        </w:rPr>
      </w:pPr>
    </w:p>
    <w:p w14:paraId="2EA85F04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6A4E3D2C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C51ED01" w14:textId="26EEBDC1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3DFDFCF4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53DE0251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органов дыхания</w:t>
            </w:r>
          </w:p>
        </w:tc>
        <w:tc>
          <w:tcPr>
            <w:tcW w:w="1985" w:type="dxa"/>
            <w:vMerge w:val="restart"/>
            <w:vAlign w:val="center"/>
          </w:tcPr>
          <w:p w14:paraId="1A69862D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066AC186" w14:textId="68442C6F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70BC9ED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525053E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68DA40A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2DAF26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7492C41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D79A2A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E62146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13B643B6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765789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EAF233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FE63F6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F1B579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6FB26E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4C101B7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0FBBE1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74B841D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5BC3760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493D3F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66379A5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E2A213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1498B6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D76E16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4B1786C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584614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AD0ED6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C30AED6" w14:textId="7F6A975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32B00B8E" w14:textId="4A0E111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26B808D3" w14:textId="6732506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7D375001" w14:textId="047BD6D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4E052FE5" w14:textId="673B78E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380B5602" w14:textId="133C0BC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25EF6132" w14:textId="076316E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6B70862A" w14:textId="06FFAA5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6D7F2A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546A4B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95E47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3B6AC874" w14:textId="67328A7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52 584</w:t>
            </w:r>
          </w:p>
        </w:tc>
        <w:tc>
          <w:tcPr>
            <w:tcW w:w="1205" w:type="dxa"/>
            <w:vAlign w:val="center"/>
          </w:tcPr>
          <w:p w14:paraId="0A98E375" w14:textId="7551807C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55 908</w:t>
            </w:r>
          </w:p>
        </w:tc>
        <w:tc>
          <w:tcPr>
            <w:tcW w:w="1204" w:type="dxa"/>
            <w:vAlign w:val="center"/>
          </w:tcPr>
          <w:p w14:paraId="265AC6C3" w14:textId="7D5F1A69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9.8</w:t>
            </w:r>
          </w:p>
        </w:tc>
        <w:tc>
          <w:tcPr>
            <w:tcW w:w="1205" w:type="dxa"/>
            <w:vAlign w:val="center"/>
          </w:tcPr>
          <w:p w14:paraId="0387F6B8" w14:textId="46246913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87.4</w:t>
            </w:r>
          </w:p>
        </w:tc>
        <w:tc>
          <w:tcPr>
            <w:tcW w:w="1276" w:type="dxa"/>
            <w:vAlign w:val="center"/>
          </w:tcPr>
          <w:p w14:paraId="12109616" w14:textId="71C3B5BC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1 458</w:t>
            </w:r>
          </w:p>
        </w:tc>
        <w:tc>
          <w:tcPr>
            <w:tcW w:w="1276" w:type="dxa"/>
            <w:vAlign w:val="center"/>
          </w:tcPr>
          <w:p w14:paraId="215A8809" w14:textId="6D381814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 203 837</w:t>
            </w:r>
          </w:p>
        </w:tc>
        <w:tc>
          <w:tcPr>
            <w:tcW w:w="1346" w:type="dxa"/>
            <w:vAlign w:val="center"/>
          </w:tcPr>
          <w:p w14:paraId="29218408" w14:textId="0E7B902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.9</w:t>
            </w:r>
          </w:p>
        </w:tc>
        <w:tc>
          <w:tcPr>
            <w:tcW w:w="1347" w:type="dxa"/>
            <w:vAlign w:val="center"/>
          </w:tcPr>
          <w:p w14:paraId="05D2FAAE" w14:textId="5A9061C2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583.2</w:t>
            </w:r>
          </w:p>
        </w:tc>
        <w:tc>
          <w:tcPr>
            <w:tcW w:w="1985" w:type="dxa"/>
            <w:vAlign w:val="center"/>
          </w:tcPr>
          <w:p w14:paraId="09E79B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D9EEC7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22916E8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0D609EBF" w14:textId="5E40B26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 041</w:t>
            </w:r>
          </w:p>
        </w:tc>
        <w:tc>
          <w:tcPr>
            <w:tcW w:w="1205" w:type="dxa"/>
            <w:vAlign w:val="center"/>
          </w:tcPr>
          <w:p w14:paraId="4EB6BE68" w14:textId="642DF0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380</w:t>
            </w:r>
          </w:p>
        </w:tc>
        <w:tc>
          <w:tcPr>
            <w:tcW w:w="1204" w:type="dxa"/>
            <w:vAlign w:val="center"/>
          </w:tcPr>
          <w:p w14:paraId="53B37E63" w14:textId="441B5CA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53.0</w:t>
            </w:r>
          </w:p>
        </w:tc>
        <w:tc>
          <w:tcPr>
            <w:tcW w:w="1205" w:type="dxa"/>
            <w:vAlign w:val="center"/>
          </w:tcPr>
          <w:p w14:paraId="2804774E" w14:textId="1656CDD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8.7</w:t>
            </w:r>
          </w:p>
        </w:tc>
        <w:tc>
          <w:tcPr>
            <w:tcW w:w="1276" w:type="dxa"/>
            <w:vAlign w:val="center"/>
          </w:tcPr>
          <w:p w14:paraId="4E61AEEC" w14:textId="5C5FAAD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 326</w:t>
            </w:r>
          </w:p>
        </w:tc>
        <w:tc>
          <w:tcPr>
            <w:tcW w:w="1276" w:type="dxa"/>
            <w:vAlign w:val="center"/>
          </w:tcPr>
          <w:p w14:paraId="1480676F" w14:textId="15B5176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015</w:t>
            </w:r>
          </w:p>
        </w:tc>
        <w:tc>
          <w:tcPr>
            <w:tcW w:w="1346" w:type="dxa"/>
            <w:vAlign w:val="center"/>
          </w:tcPr>
          <w:p w14:paraId="1D0CBCAE" w14:textId="674A174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93.7</w:t>
            </w:r>
          </w:p>
        </w:tc>
        <w:tc>
          <w:tcPr>
            <w:tcW w:w="1347" w:type="dxa"/>
            <w:vAlign w:val="center"/>
          </w:tcPr>
          <w:p w14:paraId="0CAF3143" w14:textId="590593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6.5</w:t>
            </w:r>
          </w:p>
        </w:tc>
        <w:tc>
          <w:tcPr>
            <w:tcW w:w="1985" w:type="dxa"/>
            <w:vAlign w:val="center"/>
          </w:tcPr>
          <w:p w14:paraId="380186D8" w14:textId="4EA90F0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B2055F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4E1EBC4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A1E9EF0" w14:textId="062B545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33</w:t>
            </w:r>
          </w:p>
        </w:tc>
        <w:tc>
          <w:tcPr>
            <w:tcW w:w="1205" w:type="dxa"/>
            <w:vAlign w:val="center"/>
          </w:tcPr>
          <w:p w14:paraId="73C423C4" w14:textId="738D0D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96</w:t>
            </w:r>
          </w:p>
        </w:tc>
        <w:tc>
          <w:tcPr>
            <w:tcW w:w="1204" w:type="dxa"/>
            <w:vAlign w:val="center"/>
          </w:tcPr>
          <w:p w14:paraId="469D1A74" w14:textId="555FF99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.2</w:t>
            </w:r>
          </w:p>
        </w:tc>
        <w:tc>
          <w:tcPr>
            <w:tcW w:w="1205" w:type="dxa"/>
            <w:vAlign w:val="center"/>
          </w:tcPr>
          <w:p w14:paraId="140C9E8C" w14:textId="4025FDA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5.6</w:t>
            </w:r>
          </w:p>
        </w:tc>
        <w:tc>
          <w:tcPr>
            <w:tcW w:w="1276" w:type="dxa"/>
            <w:vAlign w:val="center"/>
          </w:tcPr>
          <w:p w14:paraId="432B227F" w14:textId="7050DD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611</w:t>
            </w:r>
          </w:p>
        </w:tc>
        <w:tc>
          <w:tcPr>
            <w:tcW w:w="1276" w:type="dxa"/>
            <w:vAlign w:val="center"/>
          </w:tcPr>
          <w:p w14:paraId="68D74078" w14:textId="4ADCB76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 347</w:t>
            </w:r>
          </w:p>
        </w:tc>
        <w:tc>
          <w:tcPr>
            <w:tcW w:w="1346" w:type="dxa"/>
            <w:vAlign w:val="center"/>
          </w:tcPr>
          <w:p w14:paraId="24D12FBC" w14:textId="53AB5A8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6.6</w:t>
            </w:r>
          </w:p>
        </w:tc>
        <w:tc>
          <w:tcPr>
            <w:tcW w:w="1347" w:type="dxa"/>
            <w:vAlign w:val="center"/>
          </w:tcPr>
          <w:p w14:paraId="0821079B" w14:textId="24F8FAA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6.9</w:t>
            </w:r>
          </w:p>
        </w:tc>
        <w:tc>
          <w:tcPr>
            <w:tcW w:w="1985" w:type="dxa"/>
            <w:vAlign w:val="center"/>
          </w:tcPr>
          <w:p w14:paraId="762D83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CAF29C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8DC1E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0354ECCD" w14:textId="4113F5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94</w:t>
            </w:r>
          </w:p>
        </w:tc>
        <w:tc>
          <w:tcPr>
            <w:tcW w:w="1205" w:type="dxa"/>
            <w:vAlign w:val="center"/>
          </w:tcPr>
          <w:p w14:paraId="6C0D3030" w14:textId="02EE7DF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901</w:t>
            </w:r>
          </w:p>
        </w:tc>
        <w:tc>
          <w:tcPr>
            <w:tcW w:w="1204" w:type="dxa"/>
            <w:vAlign w:val="center"/>
          </w:tcPr>
          <w:p w14:paraId="50FE98BA" w14:textId="0362536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8.0</w:t>
            </w:r>
          </w:p>
        </w:tc>
        <w:tc>
          <w:tcPr>
            <w:tcW w:w="1205" w:type="dxa"/>
            <w:vAlign w:val="center"/>
          </w:tcPr>
          <w:p w14:paraId="5235E8B8" w14:textId="7D22082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2.5</w:t>
            </w:r>
          </w:p>
        </w:tc>
        <w:tc>
          <w:tcPr>
            <w:tcW w:w="1276" w:type="dxa"/>
            <w:vAlign w:val="center"/>
          </w:tcPr>
          <w:p w14:paraId="792DA9D1" w14:textId="5A0C95E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046</w:t>
            </w:r>
          </w:p>
        </w:tc>
        <w:tc>
          <w:tcPr>
            <w:tcW w:w="1276" w:type="dxa"/>
            <w:vAlign w:val="center"/>
          </w:tcPr>
          <w:p w14:paraId="67D8A1FF" w14:textId="3460A93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248</w:t>
            </w:r>
          </w:p>
        </w:tc>
        <w:tc>
          <w:tcPr>
            <w:tcW w:w="1346" w:type="dxa"/>
            <w:vAlign w:val="center"/>
          </w:tcPr>
          <w:p w14:paraId="7CCBA334" w14:textId="33A1695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.7</w:t>
            </w:r>
          </w:p>
        </w:tc>
        <w:tc>
          <w:tcPr>
            <w:tcW w:w="1347" w:type="dxa"/>
            <w:vAlign w:val="center"/>
          </w:tcPr>
          <w:p w14:paraId="2B40ED7D" w14:textId="37EA4EF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.1</w:t>
            </w:r>
          </w:p>
        </w:tc>
        <w:tc>
          <w:tcPr>
            <w:tcW w:w="1985" w:type="dxa"/>
            <w:vAlign w:val="center"/>
          </w:tcPr>
          <w:p w14:paraId="74E3A7F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EF3E2A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E2DE75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087D1190" w14:textId="4724576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360</w:t>
            </w:r>
          </w:p>
        </w:tc>
        <w:tc>
          <w:tcPr>
            <w:tcW w:w="1205" w:type="dxa"/>
            <w:vAlign w:val="center"/>
          </w:tcPr>
          <w:p w14:paraId="411779BC" w14:textId="65EA54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 812</w:t>
            </w:r>
          </w:p>
        </w:tc>
        <w:tc>
          <w:tcPr>
            <w:tcW w:w="1204" w:type="dxa"/>
            <w:vAlign w:val="center"/>
          </w:tcPr>
          <w:p w14:paraId="3CA5F285" w14:textId="103AFE1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3.4</w:t>
            </w:r>
          </w:p>
        </w:tc>
        <w:tc>
          <w:tcPr>
            <w:tcW w:w="1205" w:type="dxa"/>
            <w:vAlign w:val="center"/>
          </w:tcPr>
          <w:p w14:paraId="4555AE42" w14:textId="36FD5A1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17.4</w:t>
            </w:r>
          </w:p>
        </w:tc>
        <w:tc>
          <w:tcPr>
            <w:tcW w:w="1276" w:type="dxa"/>
            <w:vAlign w:val="center"/>
          </w:tcPr>
          <w:p w14:paraId="030B00EF" w14:textId="321764E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 393</w:t>
            </w:r>
          </w:p>
        </w:tc>
        <w:tc>
          <w:tcPr>
            <w:tcW w:w="1276" w:type="dxa"/>
            <w:vAlign w:val="center"/>
          </w:tcPr>
          <w:p w14:paraId="582F73F7" w14:textId="4647AFC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 729</w:t>
            </w:r>
          </w:p>
        </w:tc>
        <w:tc>
          <w:tcPr>
            <w:tcW w:w="1346" w:type="dxa"/>
            <w:vAlign w:val="center"/>
          </w:tcPr>
          <w:p w14:paraId="2F80ABD7" w14:textId="63BE10F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9.2</w:t>
            </w:r>
          </w:p>
        </w:tc>
        <w:tc>
          <w:tcPr>
            <w:tcW w:w="1347" w:type="dxa"/>
            <w:vAlign w:val="center"/>
          </w:tcPr>
          <w:p w14:paraId="764D312B" w14:textId="1EDACAC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8.9</w:t>
            </w:r>
          </w:p>
        </w:tc>
        <w:tc>
          <w:tcPr>
            <w:tcW w:w="1985" w:type="dxa"/>
            <w:vAlign w:val="center"/>
          </w:tcPr>
          <w:p w14:paraId="0A64253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CC406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4A10CF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D739245" w14:textId="397E49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61</w:t>
            </w:r>
          </w:p>
        </w:tc>
        <w:tc>
          <w:tcPr>
            <w:tcW w:w="1205" w:type="dxa"/>
            <w:vAlign w:val="center"/>
          </w:tcPr>
          <w:p w14:paraId="25BF15F8" w14:textId="5D9D7A7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451</w:t>
            </w:r>
          </w:p>
        </w:tc>
        <w:tc>
          <w:tcPr>
            <w:tcW w:w="1204" w:type="dxa"/>
            <w:vAlign w:val="center"/>
          </w:tcPr>
          <w:p w14:paraId="2EBA87B6" w14:textId="1AD2D18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.7</w:t>
            </w:r>
          </w:p>
        </w:tc>
        <w:tc>
          <w:tcPr>
            <w:tcW w:w="1205" w:type="dxa"/>
            <w:vAlign w:val="center"/>
          </w:tcPr>
          <w:p w14:paraId="44F528EF" w14:textId="2C8711E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2</w:t>
            </w:r>
          </w:p>
        </w:tc>
        <w:tc>
          <w:tcPr>
            <w:tcW w:w="1276" w:type="dxa"/>
            <w:vAlign w:val="center"/>
          </w:tcPr>
          <w:p w14:paraId="0C302E2C" w14:textId="3A0317F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 280</w:t>
            </w:r>
          </w:p>
        </w:tc>
        <w:tc>
          <w:tcPr>
            <w:tcW w:w="1276" w:type="dxa"/>
            <w:vAlign w:val="center"/>
          </w:tcPr>
          <w:p w14:paraId="2F67FD31" w14:textId="46B9B32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470</w:t>
            </w:r>
          </w:p>
        </w:tc>
        <w:tc>
          <w:tcPr>
            <w:tcW w:w="1346" w:type="dxa"/>
            <w:vAlign w:val="center"/>
          </w:tcPr>
          <w:p w14:paraId="436904E9" w14:textId="149ED63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9</w:t>
            </w:r>
          </w:p>
        </w:tc>
        <w:tc>
          <w:tcPr>
            <w:tcW w:w="1347" w:type="dxa"/>
            <w:vAlign w:val="center"/>
          </w:tcPr>
          <w:p w14:paraId="2EEE3CC1" w14:textId="3C28956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6.3</w:t>
            </w:r>
          </w:p>
        </w:tc>
        <w:tc>
          <w:tcPr>
            <w:tcW w:w="1985" w:type="dxa"/>
            <w:vAlign w:val="center"/>
          </w:tcPr>
          <w:p w14:paraId="049D97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55E9DB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271194" w14:textId="0D4F2F1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0DA43F7" w14:textId="3168AB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88</w:t>
            </w:r>
          </w:p>
        </w:tc>
        <w:tc>
          <w:tcPr>
            <w:tcW w:w="1205" w:type="dxa"/>
            <w:vAlign w:val="center"/>
          </w:tcPr>
          <w:p w14:paraId="406E3578" w14:textId="1C02F25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113</w:t>
            </w:r>
          </w:p>
        </w:tc>
        <w:tc>
          <w:tcPr>
            <w:tcW w:w="1204" w:type="dxa"/>
            <w:vAlign w:val="center"/>
          </w:tcPr>
          <w:p w14:paraId="5F061528" w14:textId="0608410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1.5</w:t>
            </w:r>
          </w:p>
        </w:tc>
        <w:tc>
          <w:tcPr>
            <w:tcW w:w="1205" w:type="dxa"/>
            <w:vAlign w:val="center"/>
          </w:tcPr>
          <w:p w14:paraId="07669433" w14:textId="163C0B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0</w:t>
            </w:r>
          </w:p>
        </w:tc>
        <w:tc>
          <w:tcPr>
            <w:tcW w:w="1276" w:type="dxa"/>
            <w:vAlign w:val="center"/>
          </w:tcPr>
          <w:p w14:paraId="055014E4" w14:textId="00BF603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 362</w:t>
            </w:r>
          </w:p>
        </w:tc>
        <w:tc>
          <w:tcPr>
            <w:tcW w:w="1276" w:type="dxa"/>
            <w:vAlign w:val="center"/>
          </w:tcPr>
          <w:p w14:paraId="6C3E1052" w14:textId="28A2003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813</w:t>
            </w:r>
          </w:p>
        </w:tc>
        <w:tc>
          <w:tcPr>
            <w:tcW w:w="1346" w:type="dxa"/>
            <w:vAlign w:val="center"/>
          </w:tcPr>
          <w:p w14:paraId="2404FB0C" w14:textId="429E92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1</w:t>
            </w:r>
          </w:p>
        </w:tc>
        <w:tc>
          <w:tcPr>
            <w:tcW w:w="1347" w:type="dxa"/>
            <w:vAlign w:val="center"/>
          </w:tcPr>
          <w:p w14:paraId="6E1FCC81" w14:textId="0C6ED8F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5.2</w:t>
            </w:r>
          </w:p>
        </w:tc>
        <w:tc>
          <w:tcPr>
            <w:tcW w:w="1985" w:type="dxa"/>
            <w:vAlign w:val="center"/>
          </w:tcPr>
          <w:p w14:paraId="54F5663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F58C8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9D6A5D0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3AA41F50" w14:textId="001346C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147</w:t>
            </w:r>
          </w:p>
        </w:tc>
        <w:tc>
          <w:tcPr>
            <w:tcW w:w="1205" w:type="dxa"/>
            <w:vAlign w:val="center"/>
          </w:tcPr>
          <w:p w14:paraId="4552188E" w14:textId="21FB4F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293</w:t>
            </w:r>
          </w:p>
        </w:tc>
        <w:tc>
          <w:tcPr>
            <w:tcW w:w="1204" w:type="dxa"/>
            <w:vAlign w:val="center"/>
          </w:tcPr>
          <w:p w14:paraId="7984C6EA" w14:textId="7938BB4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4</w:t>
            </w:r>
          </w:p>
        </w:tc>
        <w:tc>
          <w:tcPr>
            <w:tcW w:w="1205" w:type="dxa"/>
            <w:vAlign w:val="center"/>
          </w:tcPr>
          <w:p w14:paraId="75CFFC36" w14:textId="7827DB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3.5</w:t>
            </w:r>
          </w:p>
        </w:tc>
        <w:tc>
          <w:tcPr>
            <w:tcW w:w="1276" w:type="dxa"/>
            <w:vAlign w:val="center"/>
          </w:tcPr>
          <w:p w14:paraId="470B9189" w14:textId="2464281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 198</w:t>
            </w:r>
          </w:p>
        </w:tc>
        <w:tc>
          <w:tcPr>
            <w:tcW w:w="1276" w:type="dxa"/>
            <w:vAlign w:val="center"/>
          </w:tcPr>
          <w:p w14:paraId="21DB2098" w14:textId="4007710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 905</w:t>
            </w:r>
          </w:p>
        </w:tc>
        <w:tc>
          <w:tcPr>
            <w:tcW w:w="1346" w:type="dxa"/>
            <w:vAlign w:val="center"/>
          </w:tcPr>
          <w:p w14:paraId="6E7E294E" w14:textId="0F1D81E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6.7</w:t>
            </w:r>
          </w:p>
        </w:tc>
        <w:tc>
          <w:tcPr>
            <w:tcW w:w="1347" w:type="dxa"/>
            <w:vAlign w:val="center"/>
          </w:tcPr>
          <w:p w14:paraId="7903771D" w14:textId="11B25B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2.5</w:t>
            </w:r>
          </w:p>
        </w:tc>
        <w:tc>
          <w:tcPr>
            <w:tcW w:w="1985" w:type="dxa"/>
            <w:vAlign w:val="center"/>
          </w:tcPr>
          <w:p w14:paraId="14FD956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C51605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130EB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322914A5" w14:textId="044F14C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944</w:t>
            </w:r>
          </w:p>
        </w:tc>
        <w:tc>
          <w:tcPr>
            <w:tcW w:w="1205" w:type="dxa"/>
            <w:vAlign w:val="center"/>
          </w:tcPr>
          <w:p w14:paraId="6D09C964" w14:textId="62F9DC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403</w:t>
            </w:r>
          </w:p>
        </w:tc>
        <w:tc>
          <w:tcPr>
            <w:tcW w:w="1204" w:type="dxa"/>
            <w:vAlign w:val="center"/>
          </w:tcPr>
          <w:p w14:paraId="2B7FFE29" w14:textId="4BC2E36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.2</w:t>
            </w:r>
          </w:p>
        </w:tc>
        <w:tc>
          <w:tcPr>
            <w:tcW w:w="1205" w:type="dxa"/>
            <w:vAlign w:val="center"/>
          </w:tcPr>
          <w:p w14:paraId="6846360C" w14:textId="0B4EAEA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5.8</w:t>
            </w:r>
          </w:p>
        </w:tc>
        <w:tc>
          <w:tcPr>
            <w:tcW w:w="1276" w:type="dxa"/>
            <w:vAlign w:val="center"/>
          </w:tcPr>
          <w:p w14:paraId="68944B50" w14:textId="789311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844</w:t>
            </w:r>
          </w:p>
        </w:tc>
        <w:tc>
          <w:tcPr>
            <w:tcW w:w="1276" w:type="dxa"/>
            <w:vAlign w:val="center"/>
          </w:tcPr>
          <w:p w14:paraId="1C1A3DEA" w14:textId="7DEF54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098</w:t>
            </w:r>
          </w:p>
        </w:tc>
        <w:tc>
          <w:tcPr>
            <w:tcW w:w="1346" w:type="dxa"/>
            <w:vAlign w:val="center"/>
          </w:tcPr>
          <w:p w14:paraId="35C60B88" w14:textId="700376B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7.1</w:t>
            </w:r>
          </w:p>
        </w:tc>
        <w:tc>
          <w:tcPr>
            <w:tcW w:w="1347" w:type="dxa"/>
            <w:vAlign w:val="center"/>
          </w:tcPr>
          <w:p w14:paraId="09B52BDD" w14:textId="2DF4A6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9.2</w:t>
            </w:r>
          </w:p>
        </w:tc>
        <w:tc>
          <w:tcPr>
            <w:tcW w:w="1985" w:type="dxa"/>
            <w:vAlign w:val="center"/>
          </w:tcPr>
          <w:p w14:paraId="06606D65" w14:textId="0882D3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CB5D8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E96FE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4E76AE49" w14:textId="0429CA3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404</w:t>
            </w:r>
          </w:p>
        </w:tc>
        <w:tc>
          <w:tcPr>
            <w:tcW w:w="1205" w:type="dxa"/>
            <w:vAlign w:val="center"/>
          </w:tcPr>
          <w:p w14:paraId="3A08F74B" w14:textId="0CE038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199</w:t>
            </w:r>
          </w:p>
        </w:tc>
        <w:tc>
          <w:tcPr>
            <w:tcW w:w="1204" w:type="dxa"/>
            <w:vAlign w:val="center"/>
          </w:tcPr>
          <w:p w14:paraId="0503CABF" w14:textId="29B627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4.5</w:t>
            </w:r>
          </w:p>
        </w:tc>
        <w:tc>
          <w:tcPr>
            <w:tcW w:w="1205" w:type="dxa"/>
            <w:vAlign w:val="center"/>
          </w:tcPr>
          <w:p w14:paraId="7D85B456" w14:textId="522CC4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9.9</w:t>
            </w:r>
          </w:p>
        </w:tc>
        <w:tc>
          <w:tcPr>
            <w:tcW w:w="1276" w:type="dxa"/>
            <w:vAlign w:val="center"/>
          </w:tcPr>
          <w:p w14:paraId="0D6434DE" w14:textId="23C8C5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 281</w:t>
            </w:r>
          </w:p>
        </w:tc>
        <w:tc>
          <w:tcPr>
            <w:tcW w:w="1276" w:type="dxa"/>
            <w:vAlign w:val="center"/>
          </w:tcPr>
          <w:p w14:paraId="584CD23C" w14:textId="00F9F5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 147</w:t>
            </w:r>
          </w:p>
        </w:tc>
        <w:tc>
          <w:tcPr>
            <w:tcW w:w="1346" w:type="dxa"/>
            <w:vAlign w:val="center"/>
          </w:tcPr>
          <w:p w14:paraId="162A1A5F" w14:textId="1D9CA4B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6.2</w:t>
            </w:r>
          </w:p>
        </w:tc>
        <w:tc>
          <w:tcPr>
            <w:tcW w:w="1347" w:type="dxa"/>
            <w:vAlign w:val="center"/>
          </w:tcPr>
          <w:p w14:paraId="6842686E" w14:textId="2A2E20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3.1</w:t>
            </w:r>
          </w:p>
        </w:tc>
        <w:tc>
          <w:tcPr>
            <w:tcW w:w="1985" w:type="dxa"/>
            <w:vAlign w:val="center"/>
          </w:tcPr>
          <w:p w14:paraId="56AD2D7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ED7CED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30BEFA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41B72FC" w14:textId="3DDDF1E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080</w:t>
            </w:r>
          </w:p>
        </w:tc>
        <w:tc>
          <w:tcPr>
            <w:tcW w:w="1205" w:type="dxa"/>
            <w:vAlign w:val="center"/>
          </w:tcPr>
          <w:p w14:paraId="4C16F241" w14:textId="4F22BAD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192</w:t>
            </w:r>
          </w:p>
        </w:tc>
        <w:tc>
          <w:tcPr>
            <w:tcW w:w="1204" w:type="dxa"/>
            <w:vAlign w:val="center"/>
          </w:tcPr>
          <w:p w14:paraId="2758971C" w14:textId="5ABF6A8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8.4</w:t>
            </w:r>
          </w:p>
        </w:tc>
        <w:tc>
          <w:tcPr>
            <w:tcW w:w="1205" w:type="dxa"/>
            <w:vAlign w:val="center"/>
          </w:tcPr>
          <w:p w14:paraId="0CA9CB71" w14:textId="14A66D4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8.8</w:t>
            </w:r>
          </w:p>
        </w:tc>
        <w:tc>
          <w:tcPr>
            <w:tcW w:w="1276" w:type="dxa"/>
            <w:vAlign w:val="center"/>
          </w:tcPr>
          <w:p w14:paraId="68EE5F5A" w14:textId="7F7CF6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528</w:t>
            </w:r>
          </w:p>
        </w:tc>
        <w:tc>
          <w:tcPr>
            <w:tcW w:w="1276" w:type="dxa"/>
            <w:vAlign w:val="center"/>
          </w:tcPr>
          <w:p w14:paraId="1BCCED78" w14:textId="1DE3166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044</w:t>
            </w:r>
          </w:p>
        </w:tc>
        <w:tc>
          <w:tcPr>
            <w:tcW w:w="1346" w:type="dxa"/>
            <w:vAlign w:val="center"/>
          </w:tcPr>
          <w:p w14:paraId="1FBECC0B" w14:textId="5B48698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9.0</w:t>
            </w:r>
          </w:p>
        </w:tc>
        <w:tc>
          <w:tcPr>
            <w:tcW w:w="1347" w:type="dxa"/>
            <w:vAlign w:val="center"/>
          </w:tcPr>
          <w:p w14:paraId="75A6855B" w14:textId="07B0BC2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14:paraId="1056D93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FFF0DC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2739B0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43DD13A4" w14:textId="655F151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195</w:t>
            </w:r>
          </w:p>
        </w:tc>
        <w:tc>
          <w:tcPr>
            <w:tcW w:w="1205" w:type="dxa"/>
            <w:vAlign w:val="center"/>
          </w:tcPr>
          <w:p w14:paraId="13475A57" w14:textId="50DDA3E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214</w:t>
            </w:r>
          </w:p>
        </w:tc>
        <w:tc>
          <w:tcPr>
            <w:tcW w:w="1204" w:type="dxa"/>
            <w:vAlign w:val="center"/>
          </w:tcPr>
          <w:p w14:paraId="33617454" w14:textId="49C6435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1.4</w:t>
            </w:r>
          </w:p>
        </w:tc>
        <w:tc>
          <w:tcPr>
            <w:tcW w:w="1205" w:type="dxa"/>
            <w:vAlign w:val="center"/>
          </w:tcPr>
          <w:p w14:paraId="3CB88140" w14:textId="014DD46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.6</w:t>
            </w:r>
          </w:p>
        </w:tc>
        <w:tc>
          <w:tcPr>
            <w:tcW w:w="1276" w:type="dxa"/>
            <w:vAlign w:val="center"/>
          </w:tcPr>
          <w:p w14:paraId="0D4339B6" w14:textId="20A1BB9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 462</w:t>
            </w:r>
          </w:p>
        </w:tc>
        <w:tc>
          <w:tcPr>
            <w:tcW w:w="1276" w:type="dxa"/>
            <w:vAlign w:val="center"/>
          </w:tcPr>
          <w:p w14:paraId="6709BD34" w14:textId="3F8630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334</w:t>
            </w:r>
          </w:p>
        </w:tc>
        <w:tc>
          <w:tcPr>
            <w:tcW w:w="1346" w:type="dxa"/>
            <w:vAlign w:val="center"/>
          </w:tcPr>
          <w:p w14:paraId="7BAC55AB" w14:textId="6C9417E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3</w:t>
            </w:r>
          </w:p>
        </w:tc>
        <w:tc>
          <w:tcPr>
            <w:tcW w:w="1347" w:type="dxa"/>
            <w:vAlign w:val="center"/>
          </w:tcPr>
          <w:p w14:paraId="1D5F82E6" w14:textId="76E1C3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9.6</w:t>
            </w:r>
          </w:p>
        </w:tc>
        <w:tc>
          <w:tcPr>
            <w:tcW w:w="1985" w:type="dxa"/>
            <w:vAlign w:val="center"/>
          </w:tcPr>
          <w:p w14:paraId="742D7C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C8E22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BF2EA1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2F6CB2F3" w14:textId="241BF49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2</w:t>
            </w:r>
          </w:p>
        </w:tc>
        <w:tc>
          <w:tcPr>
            <w:tcW w:w="1205" w:type="dxa"/>
            <w:vAlign w:val="center"/>
          </w:tcPr>
          <w:p w14:paraId="7819F3A8" w14:textId="2DE8059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450</w:t>
            </w:r>
          </w:p>
        </w:tc>
        <w:tc>
          <w:tcPr>
            <w:tcW w:w="1204" w:type="dxa"/>
            <w:vAlign w:val="center"/>
          </w:tcPr>
          <w:p w14:paraId="16A57D01" w14:textId="1C4A3F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4.9</w:t>
            </w:r>
          </w:p>
        </w:tc>
        <w:tc>
          <w:tcPr>
            <w:tcW w:w="1205" w:type="dxa"/>
            <w:vAlign w:val="center"/>
          </w:tcPr>
          <w:p w14:paraId="65B94456" w14:textId="20C042E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5</w:t>
            </w:r>
          </w:p>
        </w:tc>
        <w:tc>
          <w:tcPr>
            <w:tcW w:w="1276" w:type="dxa"/>
            <w:vAlign w:val="center"/>
          </w:tcPr>
          <w:p w14:paraId="0F7F8132" w14:textId="506017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 031</w:t>
            </w:r>
          </w:p>
        </w:tc>
        <w:tc>
          <w:tcPr>
            <w:tcW w:w="1276" w:type="dxa"/>
            <w:vAlign w:val="center"/>
          </w:tcPr>
          <w:p w14:paraId="298C087F" w14:textId="09C8540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229</w:t>
            </w:r>
          </w:p>
        </w:tc>
        <w:tc>
          <w:tcPr>
            <w:tcW w:w="1346" w:type="dxa"/>
            <w:vAlign w:val="center"/>
          </w:tcPr>
          <w:p w14:paraId="7C2EC5DA" w14:textId="01C31D0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6</w:t>
            </w:r>
          </w:p>
        </w:tc>
        <w:tc>
          <w:tcPr>
            <w:tcW w:w="1347" w:type="dxa"/>
            <w:vAlign w:val="center"/>
          </w:tcPr>
          <w:p w14:paraId="2969349B" w14:textId="01F4E0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0.6</w:t>
            </w:r>
          </w:p>
        </w:tc>
        <w:tc>
          <w:tcPr>
            <w:tcW w:w="1985" w:type="dxa"/>
            <w:vAlign w:val="center"/>
          </w:tcPr>
          <w:p w14:paraId="4413F44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A5E96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3C2EE66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84079CC" w14:textId="7316AB0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37</w:t>
            </w:r>
          </w:p>
        </w:tc>
        <w:tc>
          <w:tcPr>
            <w:tcW w:w="1205" w:type="dxa"/>
            <w:vAlign w:val="center"/>
          </w:tcPr>
          <w:p w14:paraId="0C8D7089" w14:textId="41DF55D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293</w:t>
            </w:r>
          </w:p>
        </w:tc>
        <w:tc>
          <w:tcPr>
            <w:tcW w:w="1204" w:type="dxa"/>
            <w:vAlign w:val="center"/>
          </w:tcPr>
          <w:p w14:paraId="2923010D" w14:textId="22D872E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0.5</w:t>
            </w:r>
          </w:p>
        </w:tc>
        <w:tc>
          <w:tcPr>
            <w:tcW w:w="1205" w:type="dxa"/>
            <w:vAlign w:val="center"/>
          </w:tcPr>
          <w:p w14:paraId="3EEC1BED" w14:textId="67ECD4C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2.9</w:t>
            </w:r>
          </w:p>
        </w:tc>
        <w:tc>
          <w:tcPr>
            <w:tcW w:w="1276" w:type="dxa"/>
            <w:vAlign w:val="center"/>
          </w:tcPr>
          <w:p w14:paraId="02F82287" w14:textId="52B6E5E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 318</w:t>
            </w:r>
          </w:p>
        </w:tc>
        <w:tc>
          <w:tcPr>
            <w:tcW w:w="1276" w:type="dxa"/>
            <w:vAlign w:val="center"/>
          </w:tcPr>
          <w:p w14:paraId="045136D7" w14:textId="3AB6DC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 059</w:t>
            </w:r>
          </w:p>
        </w:tc>
        <w:tc>
          <w:tcPr>
            <w:tcW w:w="1346" w:type="dxa"/>
            <w:vAlign w:val="center"/>
          </w:tcPr>
          <w:p w14:paraId="3AB18683" w14:textId="14FFE8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0.7</w:t>
            </w:r>
          </w:p>
        </w:tc>
        <w:tc>
          <w:tcPr>
            <w:tcW w:w="1347" w:type="dxa"/>
            <w:vAlign w:val="center"/>
          </w:tcPr>
          <w:p w14:paraId="47822719" w14:textId="329C666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83.7</w:t>
            </w:r>
          </w:p>
        </w:tc>
        <w:tc>
          <w:tcPr>
            <w:tcW w:w="1985" w:type="dxa"/>
            <w:vAlign w:val="center"/>
          </w:tcPr>
          <w:p w14:paraId="6722BAA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5919665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BE52BA" w14:textId="3CEF362D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5789610" w14:textId="66656A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11</w:t>
            </w:r>
          </w:p>
        </w:tc>
        <w:tc>
          <w:tcPr>
            <w:tcW w:w="1205" w:type="dxa"/>
            <w:vAlign w:val="center"/>
          </w:tcPr>
          <w:p w14:paraId="2E21E49E" w14:textId="4FEDEF8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84</w:t>
            </w:r>
          </w:p>
        </w:tc>
        <w:tc>
          <w:tcPr>
            <w:tcW w:w="1204" w:type="dxa"/>
            <w:vAlign w:val="center"/>
          </w:tcPr>
          <w:p w14:paraId="654C3E2A" w14:textId="18361E9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7.1</w:t>
            </w:r>
          </w:p>
        </w:tc>
        <w:tc>
          <w:tcPr>
            <w:tcW w:w="1205" w:type="dxa"/>
            <w:vAlign w:val="center"/>
          </w:tcPr>
          <w:p w14:paraId="38F9B703" w14:textId="7CDF864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9.7</w:t>
            </w:r>
          </w:p>
        </w:tc>
        <w:tc>
          <w:tcPr>
            <w:tcW w:w="1276" w:type="dxa"/>
            <w:vAlign w:val="center"/>
          </w:tcPr>
          <w:p w14:paraId="5EEEBB31" w14:textId="7AA49D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 914</w:t>
            </w:r>
          </w:p>
        </w:tc>
        <w:tc>
          <w:tcPr>
            <w:tcW w:w="1276" w:type="dxa"/>
            <w:vAlign w:val="center"/>
          </w:tcPr>
          <w:p w14:paraId="07901D1F" w14:textId="5689AAE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087</w:t>
            </w:r>
          </w:p>
        </w:tc>
        <w:tc>
          <w:tcPr>
            <w:tcW w:w="1346" w:type="dxa"/>
            <w:vAlign w:val="center"/>
          </w:tcPr>
          <w:p w14:paraId="3EB9EB54" w14:textId="0D47A1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0.6</w:t>
            </w:r>
          </w:p>
        </w:tc>
        <w:tc>
          <w:tcPr>
            <w:tcW w:w="1347" w:type="dxa"/>
            <w:vAlign w:val="center"/>
          </w:tcPr>
          <w:p w14:paraId="7D85D0C6" w14:textId="483B7FD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3.3</w:t>
            </w:r>
          </w:p>
        </w:tc>
        <w:tc>
          <w:tcPr>
            <w:tcW w:w="1985" w:type="dxa"/>
            <w:vAlign w:val="center"/>
          </w:tcPr>
          <w:p w14:paraId="11A745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1F84BE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77341A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7E169AE4" w14:textId="301563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130</w:t>
            </w:r>
          </w:p>
        </w:tc>
        <w:tc>
          <w:tcPr>
            <w:tcW w:w="1205" w:type="dxa"/>
            <w:vAlign w:val="center"/>
          </w:tcPr>
          <w:p w14:paraId="444107AD" w14:textId="3AEA88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904</w:t>
            </w:r>
          </w:p>
        </w:tc>
        <w:tc>
          <w:tcPr>
            <w:tcW w:w="1204" w:type="dxa"/>
            <w:vAlign w:val="center"/>
          </w:tcPr>
          <w:p w14:paraId="0DD05297" w14:textId="121C7C3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8.4</w:t>
            </w:r>
          </w:p>
        </w:tc>
        <w:tc>
          <w:tcPr>
            <w:tcW w:w="1205" w:type="dxa"/>
            <w:vAlign w:val="center"/>
          </w:tcPr>
          <w:p w14:paraId="0BFD1D10" w14:textId="6BE072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7.4</w:t>
            </w:r>
          </w:p>
        </w:tc>
        <w:tc>
          <w:tcPr>
            <w:tcW w:w="1276" w:type="dxa"/>
            <w:vAlign w:val="center"/>
          </w:tcPr>
          <w:p w14:paraId="085096C1" w14:textId="1FC6D59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 558</w:t>
            </w:r>
          </w:p>
        </w:tc>
        <w:tc>
          <w:tcPr>
            <w:tcW w:w="1276" w:type="dxa"/>
            <w:vAlign w:val="center"/>
          </w:tcPr>
          <w:p w14:paraId="16B41679" w14:textId="4998037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9 980</w:t>
            </w:r>
          </w:p>
        </w:tc>
        <w:tc>
          <w:tcPr>
            <w:tcW w:w="1346" w:type="dxa"/>
            <w:vAlign w:val="center"/>
          </w:tcPr>
          <w:p w14:paraId="15CEE7D1" w14:textId="566C04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9.9</w:t>
            </w:r>
          </w:p>
        </w:tc>
        <w:tc>
          <w:tcPr>
            <w:tcW w:w="1347" w:type="dxa"/>
            <w:vAlign w:val="center"/>
          </w:tcPr>
          <w:p w14:paraId="3D9FF7D2" w14:textId="6B325C9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0.7</w:t>
            </w:r>
          </w:p>
        </w:tc>
        <w:tc>
          <w:tcPr>
            <w:tcW w:w="1985" w:type="dxa"/>
            <w:vAlign w:val="center"/>
          </w:tcPr>
          <w:p w14:paraId="3CF3044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AFB37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D8569B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42344D52" w14:textId="11A4536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235</w:t>
            </w:r>
          </w:p>
        </w:tc>
        <w:tc>
          <w:tcPr>
            <w:tcW w:w="1205" w:type="dxa"/>
            <w:vAlign w:val="center"/>
          </w:tcPr>
          <w:p w14:paraId="6B870818" w14:textId="4447EE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9</w:t>
            </w:r>
          </w:p>
        </w:tc>
        <w:tc>
          <w:tcPr>
            <w:tcW w:w="1204" w:type="dxa"/>
            <w:vAlign w:val="center"/>
          </w:tcPr>
          <w:p w14:paraId="364E8199" w14:textId="2DC9DD7F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.7</w:t>
            </w:r>
          </w:p>
        </w:tc>
        <w:tc>
          <w:tcPr>
            <w:tcW w:w="1205" w:type="dxa"/>
            <w:vAlign w:val="center"/>
          </w:tcPr>
          <w:p w14:paraId="7CCE8E3D" w14:textId="0FBAABA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7.3</w:t>
            </w:r>
          </w:p>
        </w:tc>
        <w:tc>
          <w:tcPr>
            <w:tcW w:w="1276" w:type="dxa"/>
            <w:vAlign w:val="center"/>
          </w:tcPr>
          <w:p w14:paraId="1B33BB30" w14:textId="0253821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020</w:t>
            </w:r>
          </w:p>
        </w:tc>
        <w:tc>
          <w:tcPr>
            <w:tcW w:w="1276" w:type="dxa"/>
            <w:vAlign w:val="center"/>
          </w:tcPr>
          <w:p w14:paraId="2AA0F230" w14:textId="2ABA572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272</w:t>
            </w:r>
          </w:p>
        </w:tc>
        <w:tc>
          <w:tcPr>
            <w:tcW w:w="1346" w:type="dxa"/>
            <w:vAlign w:val="center"/>
          </w:tcPr>
          <w:p w14:paraId="7B77D56E" w14:textId="5B6F90A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5.8</w:t>
            </w:r>
          </w:p>
        </w:tc>
        <w:tc>
          <w:tcPr>
            <w:tcW w:w="1347" w:type="dxa"/>
            <w:vAlign w:val="center"/>
          </w:tcPr>
          <w:p w14:paraId="3F43CD6E" w14:textId="376DFC4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5.4</w:t>
            </w:r>
          </w:p>
        </w:tc>
        <w:tc>
          <w:tcPr>
            <w:tcW w:w="1985" w:type="dxa"/>
            <w:vAlign w:val="center"/>
          </w:tcPr>
          <w:p w14:paraId="272CC12A" w14:textId="20D1687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A8191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93FCBC" w14:textId="5A00540D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25368C6" w14:textId="0184973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86</w:t>
            </w:r>
          </w:p>
        </w:tc>
        <w:tc>
          <w:tcPr>
            <w:tcW w:w="1205" w:type="dxa"/>
            <w:vAlign w:val="center"/>
          </w:tcPr>
          <w:p w14:paraId="64E761C6" w14:textId="61FA8E7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20</w:t>
            </w:r>
          </w:p>
        </w:tc>
        <w:tc>
          <w:tcPr>
            <w:tcW w:w="1204" w:type="dxa"/>
            <w:vAlign w:val="center"/>
          </w:tcPr>
          <w:p w14:paraId="1B9ECDB6" w14:textId="4128C59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3.9</w:t>
            </w:r>
          </w:p>
        </w:tc>
        <w:tc>
          <w:tcPr>
            <w:tcW w:w="1205" w:type="dxa"/>
            <w:vAlign w:val="center"/>
          </w:tcPr>
          <w:p w14:paraId="36467E5C" w14:textId="0FF2907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7.7</w:t>
            </w:r>
          </w:p>
        </w:tc>
        <w:tc>
          <w:tcPr>
            <w:tcW w:w="1276" w:type="dxa"/>
            <w:vAlign w:val="center"/>
          </w:tcPr>
          <w:p w14:paraId="496A4E96" w14:textId="60B4C2C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009</w:t>
            </w:r>
          </w:p>
        </w:tc>
        <w:tc>
          <w:tcPr>
            <w:tcW w:w="1276" w:type="dxa"/>
            <w:vAlign w:val="center"/>
          </w:tcPr>
          <w:p w14:paraId="0E55AF0E" w14:textId="7CDC6FC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288</w:t>
            </w:r>
          </w:p>
        </w:tc>
        <w:tc>
          <w:tcPr>
            <w:tcW w:w="1346" w:type="dxa"/>
            <w:vAlign w:val="center"/>
          </w:tcPr>
          <w:p w14:paraId="08296868" w14:textId="10BADBA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1.8</w:t>
            </w:r>
          </w:p>
        </w:tc>
        <w:tc>
          <w:tcPr>
            <w:tcW w:w="1347" w:type="dxa"/>
            <w:vAlign w:val="center"/>
          </w:tcPr>
          <w:p w14:paraId="379719BA" w14:textId="6ECFDB4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2.9</w:t>
            </w:r>
          </w:p>
        </w:tc>
        <w:tc>
          <w:tcPr>
            <w:tcW w:w="1985" w:type="dxa"/>
            <w:vAlign w:val="center"/>
          </w:tcPr>
          <w:p w14:paraId="3AC2B4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3CE48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7B188CD" w14:textId="70B75038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0DA0447" w14:textId="0DD847E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88</w:t>
            </w:r>
          </w:p>
        </w:tc>
        <w:tc>
          <w:tcPr>
            <w:tcW w:w="1205" w:type="dxa"/>
            <w:vAlign w:val="center"/>
          </w:tcPr>
          <w:p w14:paraId="36E2EF89" w14:textId="7997CA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159</w:t>
            </w:r>
          </w:p>
        </w:tc>
        <w:tc>
          <w:tcPr>
            <w:tcW w:w="1204" w:type="dxa"/>
            <w:vAlign w:val="center"/>
          </w:tcPr>
          <w:p w14:paraId="3B0C2925" w14:textId="53E244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8.0</w:t>
            </w:r>
          </w:p>
        </w:tc>
        <w:tc>
          <w:tcPr>
            <w:tcW w:w="1205" w:type="dxa"/>
            <w:vAlign w:val="center"/>
          </w:tcPr>
          <w:p w14:paraId="5C934A21" w14:textId="78BD050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.9</w:t>
            </w:r>
          </w:p>
        </w:tc>
        <w:tc>
          <w:tcPr>
            <w:tcW w:w="1276" w:type="dxa"/>
            <w:vAlign w:val="center"/>
          </w:tcPr>
          <w:p w14:paraId="198FBE17" w14:textId="2A26499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 395</w:t>
            </w:r>
          </w:p>
        </w:tc>
        <w:tc>
          <w:tcPr>
            <w:tcW w:w="1276" w:type="dxa"/>
            <w:vAlign w:val="center"/>
          </w:tcPr>
          <w:p w14:paraId="3A7C33A0" w14:textId="085883A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 804</w:t>
            </w:r>
          </w:p>
        </w:tc>
        <w:tc>
          <w:tcPr>
            <w:tcW w:w="1346" w:type="dxa"/>
            <w:vAlign w:val="center"/>
          </w:tcPr>
          <w:p w14:paraId="49D54E9A" w14:textId="45DED71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.3</w:t>
            </w:r>
          </w:p>
        </w:tc>
        <w:tc>
          <w:tcPr>
            <w:tcW w:w="1347" w:type="dxa"/>
            <w:vAlign w:val="center"/>
          </w:tcPr>
          <w:p w14:paraId="17353CBE" w14:textId="390A73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0.2</w:t>
            </w:r>
          </w:p>
        </w:tc>
        <w:tc>
          <w:tcPr>
            <w:tcW w:w="1985" w:type="dxa"/>
            <w:vAlign w:val="center"/>
          </w:tcPr>
          <w:p w14:paraId="706813D8" w14:textId="607DB7F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D45CA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D2238A" w14:textId="0991A09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47AA4FFB" w14:textId="27F88F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472</w:t>
            </w:r>
          </w:p>
        </w:tc>
        <w:tc>
          <w:tcPr>
            <w:tcW w:w="1205" w:type="dxa"/>
            <w:vAlign w:val="center"/>
          </w:tcPr>
          <w:p w14:paraId="6BCB2AEB" w14:textId="09FB1EB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951</w:t>
            </w:r>
          </w:p>
        </w:tc>
        <w:tc>
          <w:tcPr>
            <w:tcW w:w="1204" w:type="dxa"/>
            <w:vAlign w:val="center"/>
          </w:tcPr>
          <w:p w14:paraId="6C3A784C" w14:textId="575E29E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.9</w:t>
            </w:r>
          </w:p>
        </w:tc>
        <w:tc>
          <w:tcPr>
            <w:tcW w:w="1205" w:type="dxa"/>
            <w:vAlign w:val="center"/>
          </w:tcPr>
          <w:p w14:paraId="1A25F06D" w14:textId="55AB401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0.3</w:t>
            </w:r>
          </w:p>
        </w:tc>
        <w:tc>
          <w:tcPr>
            <w:tcW w:w="1276" w:type="dxa"/>
            <w:vAlign w:val="center"/>
          </w:tcPr>
          <w:p w14:paraId="3C853FF8" w14:textId="604C00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 800</w:t>
            </w:r>
          </w:p>
        </w:tc>
        <w:tc>
          <w:tcPr>
            <w:tcW w:w="1276" w:type="dxa"/>
            <w:vAlign w:val="center"/>
          </w:tcPr>
          <w:p w14:paraId="5EF3D3AD" w14:textId="72BDE8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 089</w:t>
            </w:r>
          </w:p>
        </w:tc>
        <w:tc>
          <w:tcPr>
            <w:tcW w:w="1346" w:type="dxa"/>
            <w:vAlign w:val="center"/>
          </w:tcPr>
          <w:p w14:paraId="4B0C71BC" w14:textId="60C3281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5.1</w:t>
            </w:r>
          </w:p>
        </w:tc>
        <w:tc>
          <w:tcPr>
            <w:tcW w:w="1347" w:type="dxa"/>
            <w:vAlign w:val="center"/>
          </w:tcPr>
          <w:p w14:paraId="377403A0" w14:textId="656F7F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4</w:t>
            </w:r>
          </w:p>
        </w:tc>
        <w:tc>
          <w:tcPr>
            <w:tcW w:w="1985" w:type="dxa"/>
            <w:vAlign w:val="center"/>
          </w:tcPr>
          <w:p w14:paraId="78BBF227" w14:textId="56ED26A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37C4E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891976" w14:textId="2479C7CB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7BA29DA1" w14:textId="397355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246</w:t>
            </w:r>
          </w:p>
        </w:tc>
        <w:tc>
          <w:tcPr>
            <w:tcW w:w="1205" w:type="dxa"/>
            <w:vAlign w:val="center"/>
          </w:tcPr>
          <w:p w14:paraId="28861A8F" w14:textId="64EF3A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544</w:t>
            </w:r>
          </w:p>
        </w:tc>
        <w:tc>
          <w:tcPr>
            <w:tcW w:w="1204" w:type="dxa"/>
            <w:vAlign w:val="center"/>
          </w:tcPr>
          <w:p w14:paraId="3BB5972C" w14:textId="45BEBDA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.6</w:t>
            </w:r>
          </w:p>
        </w:tc>
        <w:tc>
          <w:tcPr>
            <w:tcW w:w="1205" w:type="dxa"/>
            <w:vAlign w:val="center"/>
          </w:tcPr>
          <w:p w14:paraId="407547CE" w14:textId="288EB58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.3</w:t>
            </w:r>
          </w:p>
        </w:tc>
        <w:tc>
          <w:tcPr>
            <w:tcW w:w="1276" w:type="dxa"/>
            <w:vAlign w:val="center"/>
          </w:tcPr>
          <w:p w14:paraId="6E5074FD" w14:textId="1D9012F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 082</w:t>
            </w:r>
          </w:p>
        </w:tc>
        <w:tc>
          <w:tcPr>
            <w:tcW w:w="1276" w:type="dxa"/>
            <w:vAlign w:val="center"/>
          </w:tcPr>
          <w:p w14:paraId="1FA4EEDF" w14:textId="7919700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 879</w:t>
            </w:r>
          </w:p>
        </w:tc>
        <w:tc>
          <w:tcPr>
            <w:tcW w:w="1346" w:type="dxa"/>
            <w:vAlign w:val="center"/>
          </w:tcPr>
          <w:p w14:paraId="156C964A" w14:textId="2A51A1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7.1</w:t>
            </w:r>
          </w:p>
        </w:tc>
        <w:tc>
          <w:tcPr>
            <w:tcW w:w="1347" w:type="dxa"/>
            <w:vAlign w:val="center"/>
          </w:tcPr>
          <w:p w14:paraId="01CE4DFB" w14:textId="7BEE0A4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4.1</w:t>
            </w:r>
          </w:p>
        </w:tc>
        <w:tc>
          <w:tcPr>
            <w:tcW w:w="1985" w:type="dxa"/>
            <w:vAlign w:val="center"/>
          </w:tcPr>
          <w:p w14:paraId="62925964" w14:textId="4EAE437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2EC1B9B" w14:textId="77777777" w:rsidR="00144674" w:rsidRPr="00964D81" w:rsidRDefault="00144674" w:rsidP="00144674"/>
    <w:p w14:paraId="66EBF6C7" w14:textId="77777777" w:rsidR="00144674" w:rsidRPr="00964D81" w:rsidRDefault="00144674" w:rsidP="00144674">
      <w:pPr>
        <w:rPr>
          <w:lang w:val="en-US"/>
        </w:rPr>
      </w:pPr>
    </w:p>
    <w:p w14:paraId="056718AC" w14:textId="77777777" w:rsidR="00144674" w:rsidRPr="00964D81" w:rsidRDefault="00144674" w:rsidP="00144674">
      <w:pPr>
        <w:rPr>
          <w:lang w:val="en-US"/>
        </w:rPr>
      </w:pPr>
    </w:p>
    <w:p w14:paraId="5F2A32EF" w14:textId="77777777" w:rsidR="00144674" w:rsidRPr="00964D81" w:rsidRDefault="00144674" w:rsidP="00144674">
      <w:pPr>
        <w:rPr>
          <w:lang w:val="en-US"/>
        </w:rPr>
      </w:pPr>
    </w:p>
    <w:p w14:paraId="70F0DA5B" w14:textId="77777777" w:rsidR="00144674" w:rsidRPr="00964D81" w:rsidRDefault="00144674" w:rsidP="00144674">
      <w:pPr>
        <w:rPr>
          <w:lang w:val="en-US"/>
        </w:rPr>
      </w:pPr>
    </w:p>
    <w:p w14:paraId="62F5C599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6BE1873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9AA7832" w14:textId="084AEF5D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6BD1C212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                                    </w:t>
            </w:r>
            <w:proofErr w:type="spellStart"/>
            <w:r w:rsidRPr="00964D81">
              <w:rPr>
                <w:b/>
              </w:rPr>
              <w:t>жоғарғ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олдарының</w:t>
            </w:r>
            <w:proofErr w:type="spellEnd"/>
            <w:r w:rsidRPr="00964D81">
              <w:rPr>
                <w:b/>
              </w:rPr>
              <w:t xml:space="preserve"> жіті жұқпалары және тұмау</w:t>
            </w:r>
          </w:p>
          <w:p w14:paraId="690F174F" w14:textId="77777777" w:rsidR="001F58DE" w:rsidRPr="00964D81" w:rsidRDefault="001F58DE" w:rsidP="001F58DE">
            <w:r w:rsidRPr="00964D81">
              <w:rPr>
                <w:b/>
              </w:rPr>
              <w:t>в том числе:                                                                      острые инфекции верхних дыхательных путей и грипп</w:t>
            </w:r>
          </w:p>
        </w:tc>
        <w:tc>
          <w:tcPr>
            <w:tcW w:w="1985" w:type="dxa"/>
            <w:vMerge w:val="restart"/>
            <w:vAlign w:val="center"/>
          </w:tcPr>
          <w:p w14:paraId="77204167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488EE11C" w14:textId="5D4D3CBF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2FE2BC3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21386F4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60C5B36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314137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143C795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6F0759F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813396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648D711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B1AE4B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D129EB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E5E84E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B1C756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DD06C5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FDA59B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6AFCBC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112910B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6F72451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DD2828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FE6BEA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322DC4D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0E47B3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7856C48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3BED5C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30E3B7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1C522A4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52CE9F1B" w14:textId="0110F9D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5BBAAB1E" w14:textId="32C5371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234395B6" w14:textId="39CAAF3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72D32B99" w14:textId="20F3386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2A3C8D89" w14:textId="4FFD79D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700E8B78" w14:textId="0A03DBB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79097E77" w14:textId="09F4C91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7C458F71" w14:textId="4AE7603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139CD7C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490B08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0C261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711DFC5F" w14:textId="04857F33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0 387</w:t>
            </w:r>
          </w:p>
        </w:tc>
        <w:tc>
          <w:tcPr>
            <w:tcW w:w="1205" w:type="dxa"/>
            <w:vAlign w:val="center"/>
          </w:tcPr>
          <w:p w14:paraId="2667CC50" w14:textId="5505F0A9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11 068</w:t>
            </w:r>
          </w:p>
        </w:tc>
        <w:tc>
          <w:tcPr>
            <w:tcW w:w="1204" w:type="dxa"/>
            <w:vAlign w:val="center"/>
          </w:tcPr>
          <w:p w14:paraId="7715E004" w14:textId="0C25F668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0.2</w:t>
            </w:r>
          </w:p>
        </w:tc>
        <w:tc>
          <w:tcPr>
            <w:tcW w:w="1205" w:type="dxa"/>
            <w:vAlign w:val="center"/>
          </w:tcPr>
          <w:p w14:paraId="1D3FFA2F" w14:textId="43DB66EA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98.4</w:t>
            </w:r>
          </w:p>
        </w:tc>
        <w:tc>
          <w:tcPr>
            <w:tcW w:w="1276" w:type="dxa"/>
            <w:vAlign w:val="center"/>
          </w:tcPr>
          <w:p w14:paraId="3A6D92F3" w14:textId="5EF86F2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9 916</w:t>
            </w:r>
          </w:p>
        </w:tc>
        <w:tc>
          <w:tcPr>
            <w:tcW w:w="1276" w:type="dxa"/>
            <w:vAlign w:val="center"/>
          </w:tcPr>
          <w:p w14:paraId="18AB3EC2" w14:textId="32F02A69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15 121</w:t>
            </w:r>
          </w:p>
        </w:tc>
        <w:tc>
          <w:tcPr>
            <w:tcW w:w="1346" w:type="dxa"/>
            <w:vAlign w:val="center"/>
          </w:tcPr>
          <w:p w14:paraId="7C936114" w14:textId="71A6683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2.1</w:t>
            </w:r>
          </w:p>
        </w:tc>
        <w:tc>
          <w:tcPr>
            <w:tcW w:w="1347" w:type="dxa"/>
            <w:vAlign w:val="center"/>
          </w:tcPr>
          <w:p w14:paraId="3D003CD8" w14:textId="47877211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98.0</w:t>
            </w:r>
          </w:p>
        </w:tc>
        <w:tc>
          <w:tcPr>
            <w:tcW w:w="1985" w:type="dxa"/>
            <w:vAlign w:val="center"/>
          </w:tcPr>
          <w:p w14:paraId="4D2AF89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2C12EC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DD1BAF5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31FE2983" w14:textId="0CA1E22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72</w:t>
            </w:r>
          </w:p>
        </w:tc>
        <w:tc>
          <w:tcPr>
            <w:tcW w:w="1205" w:type="dxa"/>
            <w:vAlign w:val="center"/>
          </w:tcPr>
          <w:p w14:paraId="7E8B5EA1" w14:textId="1BD78B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651</w:t>
            </w:r>
          </w:p>
        </w:tc>
        <w:tc>
          <w:tcPr>
            <w:tcW w:w="1204" w:type="dxa"/>
            <w:vAlign w:val="center"/>
          </w:tcPr>
          <w:p w14:paraId="43BA30BD" w14:textId="664747A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42.6</w:t>
            </w:r>
          </w:p>
        </w:tc>
        <w:tc>
          <w:tcPr>
            <w:tcW w:w="1205" w:type="dxa"/>
            <w:vAlign w:val="center"/>
          </w:tcPr>
          <w:p w14:paraId="58EC8C04" w14:textId="6809834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0.3</w:t>
            </w:r>
          </w:p>
        </w:tc>
        <w:tc>
          <w:tcPr>
            <w:tcW w:w="1276" w:type="dxa"/>
            <w:vAlign w:val="center"/>
          </w:tcPr>
          <w:p w14:paraId="05C448A1" w14:textId="64B5801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1 967</w:t>
            </w:r>
          </w:p>
        </w:tc>
        <w:tc>
          <w:tcPr>
            <w:tcW w:w="1276" w:type="dxa"/>
            <w:vAlign w:val="center"/>
          </w:tcPr>
          <w:p w14:paraId="5622ED6D" w14:textId="6DF5E41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177</w:t>
            </w:r>
          </w:p>
        </w:tc>
        <w:tc>
          <w:tcPr>
            <w:tcW w:w="1346" w:type="dxa"/>
            <w:vAlign w:val="center"/>
          </w:tcPr>
          <w:p w14:paraId="14FB5D7F" w14:textId="00F4D1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.5</w:t>
            </w:r>
          </w:p>
        </w:tc>
        <w:tc>
          <w:tcPr>
            <w:tcW w:w="1347" w:type="dxa"/>
            <w:vAlign w:val="center"/>
          </w:tcPr>
          <w:p w14:paraId="0A3E7E06" w14:textId="30243C5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1.4</w:t>
            </w:r>
          </w:p>
        </w:tc>
        <w:tc>
          <w:tcPr>
            <w:tcW w:w="1985" w:type="dxa"/>
            <w:vAlign w:val="center"/>
          </w:tcPr>
          <w:p w14:paraId="1A755817" w14:textId="31A8DF3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769705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2BE8D2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778FB566" w14:textId="4D3CBA4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63</w:t>
            </w:r>
          </w:p>
        </w:tc>
        <w:tc>
          <w:tcPr>
            <w:tcW w:w="1205" w:type="dxa"/>
            <w:vAlign w:val="center"/>
          </w:tcPr>
          <w:p w14:paraId="5F2F0695" w14:textId="198165C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31</w:t>
            </w:r>
          </w:p>
        </w:tc>
        <w:tc>
          <w:tcPr>
            <w:tcW w:w="1204" w:type="dxa"/>
            <w:vAlign w:val="center"/>
          </w:tcPr>
          <w:p w14:paraId="2A1C7E23" w14:textId="16A3F76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.7</w:t>
            </w:r>
          </w:p>
        </w:tc>
        <w:tc>
          <w:tcPr>
            <w:tcW w:w="1205" w:type="dxa"/>
            <w:vAlign w:val="center"/>
          </w:tcPr>
          <w:p w14:paraId="221FCFCC" w14:textId="2CC238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.6</w:t>
            </w:r>
          </w:p>
        </w:tc>
        <w:tc>
          <w:tcPr>
            <w:tcW w:w="1276" w:type="dxa"/>
            <w:vAlign w:val="center"/>
          </w:tcPr>
          <w:p w14:paraId="397378BC" w14:textId="344765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197</w:t>
            </w:r>
          </w:p>
        </w:tc>
        <w:tc>
          <w:tcPr>
            <w:tcW w:w="1276" w:type="dxa"/>
            <w:vAlign w:val="center"/>
          </w:tcPr>
          <w:p w14:paraId="1DEBA3E8" w14:textId="21496E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708</w:t>
            </w:r>
          </w:p>
        </w:tc>
        <w:tc>
          <w:tcPr>
            <w:tcW w:w="1346" w:type="dxa"/>
            <w:vAlign w:val="center"/>
          </w:tcPr>
          <w:p w14:paraId="73FBCC6D" w14:textId="43C937E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9.1</w:t>
            </w:r>
          </w:p>
        </w:tc>
        <w:tc>
          <w:tcPr>
            <w:tcW w:w="1347" w:type="dxa"/>
            <w:vAlign w:val="center"/>
          </w:tcPr>
          <w:p w14:paraId="1DDE66F0" w14:textId="45A3923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5.6</w:t>
            </w:r>
          </w:p>
        </w:tc>
        <w:tc>
          <w:tcPr>
            <w:tcW w:w="1985" w:type="dxa"/>
            <w:vAlign w:val="center"/>
          </w:tcPr>
          <w:p w14:paraId="781FCA0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41A198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B80323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205D15C8" w14:textId="1B47C43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75</w:t>
            </w:r>
          </w:p>
        </w:tc>
        <w:tc>
          <w:tcPr>
            <w:tcW w:w="1205" w:type="dxa"/>
            <w:vAlign w:val="center"/>
          </w:tcPr>
          <w:p w14:paraId="2E1958BF" w14:textId="3954A6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45</w:t>
            </w:r>
          </w:p>
        </w:tc>
        <w:tc>
          <w:tcPr>
            <w:tcW w:w="1204" w:type="dxa"/>
            <w:vAlign w:val="center"/>
          </w:tcPr>
          <w:p w14:paraId="1D6E6EFB" w14:textId="650C15F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.5</w:t>
            </w:r>
          </w:p>
        </w:tc>
        <w:tc>
          <w:tcPr>
            <w:tcW w:w="1205" w:type="dxa"/>
            <w:vAlign w:val="center"/>
          </w:tcPr>
          <w:p w14:paraId="30A453A0" w14:textId="7CDE74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6</w:t>
            </w:r>
          </w:p>
        </w:tc>
        <w:tc>
          <w:tcPr>
            <w:tcW w:w="1276" w:type="dxa"/>
            <w:vAlign w:val="center"/>
          </w:tcPr>
          <w:p w14:paraId="2B28DCB2" w14:textId="18F17F0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520</w:t>
            </w:r>
          </w:p>
        </w:tc>
        <w:tc>
          <w:tcPr>
            <w:tcW w:w="1276" w:type="dxa"/>
            <w:vAlign w:val="center"/>
          </w:tcPr>
          <w:p w14:paraId="59A75BA6" w14:textId="2F1C5F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489</w:t>
            </w:r>
          </w:p>
        </w:tc>
        <w:tc>
          <w:tcPr>
            <w:tcW w:w="1346" w:type="dxa"/>
            <w:vAlign w:val="center"/>
          </w:tcPr>
          <w:p w14:paraId="0473D7FC" w14:textId="33E96DF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7.3</w:t>
            </w:r>
          </w:p>
        </w:tc>
        <w:tc>
          <w:tcPr>
            <w:tcW w:w="1347" w:type="dxa"/>
            <w:vAlign w:val="center"/>
          </w:tcPr>
          <w:p w14:paraId="6B318881" w14:textId="55A3F6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8</w:t>
            </w:r>
          </w:p>
        </w:tc>
        <w:tc>
          <w:tcPr>
            <w:tcW w:w="1985" w:type="dxa"/>
            <w:vAlign w:val="center"/>
          </w:tcPr>
          <w:p w14:paraId="664EB24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C020C4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52DBD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0DC881C7" w14:textId="708C7B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719</w:t>
            </w:r>
          </w:p>
        </w:tc>
        <w:tc>
          <w:tcPr>
            <w:tcW w:w="1205" w:type="dxa"/>
            <w:vAlign w:val="center"/>
          </w:tcPr>
          <w:p w14:paraId="60276B62" w14:textId="37F3CAC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50</w:t>
            </w:r>
          </w:p>
        </w:tc>
        <w:tc>
          <w:tcPr>
            <w:tcW w:w="1204" w:type="dxa"/>
            <w:vAlign w:val="center"/>
          </w:tcPr>
          <w:p w14:paraId="634F825D" w14:textId="351649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7</w:t>
            </w:r>
          </w:p>
        </w:tc>
        <w:tc>
          <w:tcPr>
            <w:tcW w:w="1205" w:type="dxa"/>
            <w:vAlign w:val="center"/>
          </w:tcPr>
          <w:p w14:paraId="7C491BF9" w14:textId="16A75ED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9.3</w:t>
            </w:r>
          </w:p>
        </w:tc>
        <w:tc>
          <w:tcPr>
            <w:tcW w:w="1276" w:type="dxa"/>
            <w:vAlign w:val="center"/>
          </w:tcPr>
          <w:p w14:paraId="1BC318C5" w14:textId="2534173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 834</w:t>
            </w:r>
          </w:p>
        </w:tc>
        <w:tc>
          <w:tcPr>
            <w:tcW w:w="1276" w:type="dxa"/>
            <w:vAlign w:val="center"/>
          </w:tcPr>
          <w:p w14:paraId="2699F40B" w14:textId="6A25F12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340</w:t>
            </w:r>
          </w:p>
        </w:tc>
        <w:tc>
          <w:tcPr>
            <w:tcW w:w="1346" w:type="dxa"/>
            <w:vAlign w:val="center"/>
          </w:tcPr>
          <w:p w14:paraId="7B33FF7E" w14:textId="4AEA71B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6</w:t>
            </w:r>
          </w:p>
        </w:tc>
        <w:tc>
          <w:tcPr>
            <w:tcW w:w="1347" w:type="dxa"/>
            <w:vAlign w:val="center"/>
          </w:tcPr>
          <w:p w14:paraId="14DD7924" w14:textId="204C6DC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6.1</w:t>
            </w:r>
          </w:p>
        </w:tc>
        <w:tc>
          <w:tcPr>
            <w:tcW w:w="1985" w:type="dxa"/>
            <w:vAlign w:val="center"/>
          </w:tcPr>
          <w:p w14:paraId="0F7D11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886C5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9F0E57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41F5D8B3" w14:textId="57A81B1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56</w:t>
            </w:r>
          </w:p>
        </w:tc>
        <w:tc>
          <w:tcPr>
            <w:tcW w:w="1205" w:type="dxa"/>
            <w:vAlign w:val="center"/>
          </w:tcPr>
          <w:p w14:paraId="0F87349B" w14:textId="79CAC4E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78</w:t>
            </w:r>
          </w:p>
        </w:tc>
        <w:tc>
          <w:tcPr>
            <w:tcW w:w="1204" w:type="dxa"/>
            <w:vAlign w:val="center"/>
          </w:tcPr>
          <w:p w14:paraId="50F9CF29" w14:textId="0DEDE3E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.0</w:t>
            </w:r>
          </w:p>
        </w:tc>
        <w:tc>
          <w:tcPr>
            <w:tcW w:w="1205" w:type="dxa"/>
            <w:vAlign w:val="center"/>
          </w:tcPr>
          <w:p w14:paraId="1A8D4238" w14:textId="792D639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.4</w:t>
            </w:r>
          </w:p>
        </w:tc>
        <w:tc>
          <w:tcPr>
            <w:tcW w:w="1276" w:type="dxa"/>
            <w:vAlign w:val="center"/>
          </w:tcPr>
          <w:p w14:paraId="38322E85" w14:textId="7F9E6A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234</w:t>
            </w:r>
          </w:p>
        </w:tc>
        <w:tc>
          <w:tcPr>
            <w:tcW w:w="1276" w:type="dxa"/>
            <w:vAlign w:val="center"/>
          </w:tcPr>
          <w:p w14:paraId="782F656D" w14:textId="1684EA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244</w:t>
            </w:r>
          </w:p>
        </w:tc>
        <w:tc>
          <w:tcPr>
            <w:tcW w:w="1346" w:type="dxa"/>
            <w:vAlign w:val="center"/>
          </w:tcPr>
          <w:p w14:paraId="4D5300E1" w14:textId="25E7AB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5</w:t>
            </w:r>
          </w:p>
        </w:tc>
        <w:tc>
          <w:tcPr>
            <w:tcW w:w="1347" w:type="dxa"/>
            <w:vAlign w:val="center"/>
          </w:tcPr>
          <w:p w14:paraId="0455A25D" w14:textId="66A02B0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.2</w:t>
            </w:r>
          </w:p>
        </w:tc>
        <w:tc>
          <w:tcPr>
            <w:tcW w:w="1985" w:type="dxa"/>
            <w:vAlign w:val="center"/>
          </w:tcPr>
          <w:p w14:paraId="64428F7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D9986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56E0EA" w14:textId="19D55A94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0FF272E" w14:textId="077919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44</w:t>
            </w:r>
          </w:p>
        </w:tc>
        <w:tc>
          <w:tcPr>
            <w:tcW w:w="1205" w:type="dxa"/>
            <w:vAlign w:val="center"/>
          </w:tcPr>
          <w:p w14:paraId="178EF611" w14:textId="67EE9A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11</w:t>
            </w:r>
          </w:p>
        </w:tc>
        <w:tc>
          <w:tcPr>
            <w:tcW w:w="1204" w:type="dxa"/>
            <w:vAlign w:val="center"/>
          </w:tcPr>
          <w:p w14:paraId="6282A24C" w14:textId="556586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.7</w:t>
            </w:r>
          </w:p>
        </w:tc>
        <w:tc>
          <w:tcPr>
            <w:tcW w:w="1205" w:type="dxa"/>
            <w:vAlign w:val="center"/>
          </w:tcPr>
          <w:p w14:paraId="48991952" w14:textId="30AFEA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8.2</w:t>
            </w:r>
          </w:p>
        </w:tc>
        <w:tc>
          <w:tcPr>
            <w:tcW w:w="1276" w:type="dxa"/>
            <w:vAlign w:val="center"/>
          </w:tcPr>
          <w:p w14:paraId="346D4538" w14:textId="593034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240</w:t>
            </w:r>
          </w:p>
        </w:tc>
        <w:tc>
          <w:tcPr>
            <w:tcW w:w="1276" w:type="dxa"/>
            <w:vAlign w:val="center"/>
          </w:tcPr>
          <w:p w14:paraId="5F05346F" w14:textId="1D867A2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473</w:t>
            </w:r>
          </w:p>
        </w:tc>
        <w:tc>
          <w:tcPr>
            <w:tcW w:w="1346" w:type="dxa"/>
            <w:vAlign w:val="center"/>
          </w:tcPr>
          <w:p w14:paraId="65B95DEA" w14:textId="0FE40D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9.3</w:t>
            </w:r>
          </w:p>
        </w:tc>
        <w:tc>
          <w:tcPr>
            <w:tcW w:w="1347" w:type="dxa"/>
            <w:vAlign w:val="center"/>
          </w:tcPr>
          <w:p w14:paraId="1354C0D0" w14:textId="4FD33F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3.6</w:t>
            </w:r>
          </w:p>
        </w:tc>
        <w:tc>
          <w:tcPr>
            <w:tcW w:w="1985" w:type="dxa"/>
            <w:vAlign w:val="center"/>
          </w:tcPr>
          <w:p w14:paraId="3575A7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C1AA08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5C379EC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3728FCC5" w14:textId="276762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38</w:t>
            </w:r>
          </w:p>
        </w:tc>
        <w:tc>
          <w:tcPr>
            <w:tcW w:w="1205" w:type="dxa"/>
            <w:vAlign w:val="center"/>
          </w:tcPr>
          <w:p w14:paraId="3A75E796" w14:textId="3518648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45</w:t>
            </w:r>
          </w:p>
        </w:tc>
        <w:tc>
          <w:tcPr>
            <w:tcW w:w="1204" w:type="dxa"/>
            <w:vAlign w:val="center"/>
          </w:tcPr>
          <w:p w14:paraId="58422D0C" w14:textId="3AB0865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3</w:t>
            </w:r>
          </w:p>
        </w:tc>
        <w:tc>
          <w:tcPr>
            <w:tcW w:w="1205" w:type="dxa"/>
            <w:vAlign w:val="center"/>
          </w:tcPr>
          <w:p w14:paraId="7DC7111A" w14:textId="4D16DF3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8</w:t>
            </w:r>
          </w:p>
        </w:tc>
        <w:tc>
          <w:tcPr>
            <w:tcW w:w="1276" w:type="dxa"/>
            <w:vAlign w:val="center"/>
          </w:tcPr>
          <w:p w14:paraId="58E81A4A" w14:textId="09A2439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 811</w:t>
            </w:r>
          </w:p>
        </w:tc>
        <w:tc>
          <w:tcPr>
            <w:tcW w:w="1276" w:type="dxa"/>
            <w:vAlign w:val="center"/>
          </w:tcPr>
          <w:p w14:paraId="5B456EDC" w14:textId="1443B3F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329</w:t>
            </w:r>
          </w:p>
        </w:tc>
        <w:tc>
          <w:tcPr>
            <w:tcW w:w="1346" w:type="dxa"/>
            <w:vAlign w:val="center"/>
          </w:tcPr>
          <w:p w14:paraId="11BACFEE" w14:textId="1DB2C1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2.7</w:t>
            </w:r>
          </w:p>
        </w:tc>
        <w:tc>
          <w:tcPr>
            <w:tcW w:w="1347" w:type="dxa"/>
            <w:vAlign w:val="center"/>
          </w:tcPr>
          <w:p w14:paraId="46C7A76A" w14:textId="52E953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5.2</w:t>
            </w:r>
          </w:p>
        </w:tc>
        <w:tc>
          <w:tcPr>
            <w:tcW w:w="1985" w:type="dxa"/>
            <w:vAlign w:val="center"/>
          </w:tcPr>
          <w:p w14:paraId="746E720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50C65C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8C8D32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0F117535" w14:textId="09FE020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 334</w:t>
            </w:r>
          </w:p>
        </w:tc>
        <w:tc>
          <w:tcPr>
            <w:tcW w:w="1205" w:type="dxa"/>
            <w:vAlign w:val="center"/>
          </w:tcPr>
          <w:p w14:paraId="2BCA3504" w14:textId="44ACDBD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164</w:t>
            </w:r>
          </w:p>
        </w:tc>
        <w:tc>
          <w:tcPr>
            <w:tcW w:w="1204" w:type="dxa"/>
            <w:vAlign w:val="center"/>
          </w:tcPr>
          <w:p w14:paraId="0760AE3A" w14:textId="4FAE1CE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.6</w:t>
            </w:r>
          </w:p>
        </w:tc>
        <w:tc>
          <w:tcPr>
            <w:tcW w:w="1205" w:type="dxa"/>
            <w:vAlign w:val="center"/>
          </w:tcPr>
          <w:p w14:paraId="23089D65" w14:textId="154724C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.8</w:t>
            </w:r>
          </w:p>
        </w:tc>
        <w:tc>
          <w:tcPr>
            <w:tcW w:w="1276" w:type="dxa"/>
            <w:vAlign w:val="center"/>
          </w:tcPr>
          <w:p w14:paraId="1C8AF99F" w14:textId="2B3CA9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 841</w:t>
            </w:r>
          </w:p>
        </w:tc>
        <w:tc>
          <w:tcPr>
            <w:tcW w:w="1276" w:type="dxa"/>
            <w:vAlign w:val="center"/>
          </w:tcPr>
          <w:p w14:paraId="1A96F8A5" w14:textId="4E20E7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 786</w:t>
            </w:r>
          </w:p>
        </w:tc>
        <w:tc>
          <w:tcPr>
            <w:tcW w:w="1346" w:type="dxa"/>
            <w:vAlign w:val="center"/>
          </w:tcPr>
          <w:p w14:paraId="2CCD880B" w14:textId="054ABC4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0.7</w:t>
            </w:r>
          </w:p>
        </w:tc>
        <w:tc>
          <w:tcPr>
            <w:tcW w:w="1347" w:type="dxa"/>
            <w:vAlign w:val="center"/>
          </w:tcPr>
          <w:p w14:paraId="63E8C704" w14:textId="1A1989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4.8</w:t>
            </w:r>
          </w:p>
        </w:tc>
        <w:tc>
          <w:tcPr>
            <w:tcW w:w="1985" w:type="dxa"/>
            <w:vAlign w:val="center"/>
          </w:tcPr>
          <w:p w14:paraId="7427C70E" w14:textId="2F19227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F68E3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7A9BA0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055312AA" w14:textId="347E484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648</w:t>
            </w:r>
          </w:p>
        </w:tc>
        <w:tc>
          <w:tcPr>
            <w:tcW w:w="1205" w:type="dxa"/>
            <w:vAlign w:val="center"/>
          </w:tcPr>
          <w:p w14:paraId="5EFFAEFD" w14:textId="194DAC3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849</w:t>
            </w:r>
          </w:p>
        </w:tc>
        <w:tc>
          <w:tcPr>
            <w:tcW w:w="1204" w:type="dxa"/>
            <w:vAlign w:val="center"/>
          </w:tcPr>
          <w:p w14:paraId="11E918B3" w14:textId="5A3FE7E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9.1</w:t>
            </w:r>
          </w:p>
        </w:tc>
        <w:tc>
          <w:tcPr>
            <w:tcW w:w="1205" w:type="dxa"/>
            <w:vAlign w:val="center"/>
          </w:tcPr>
          <w:p w14:paraId="36653703" w14:textId="5FD6B0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9.2</w:t>
            </w:r>
          </w:p>
        </w:tc>
        <w:tc>
          <w:tcPr>
            <w:tcW w:w="1276" w:type="dxa"/>
            <w:vAlign w:val="center"/>
          </w:tcPr>
          <w:p w14:paraId="63FC3977" w14:textId="4DEAD5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 407</w:t>
            </w:r>
          </w:p>
        </w:tc>
        <w:tc>
          <w:tcPr>
            <w:tcW w:w="1276" w:type="dxa"/>
            <w:vAlign w:val="center"/>
          </w:tcPr>
          <w:p w14:paraId="5E358017" w14:textId="7B1995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 608</w:t>
            </w:r>
          </w:p>
        </w:tc>
        <w:tc>
          <w:tcPr>
            <w:tcW w:w="1346" w:type="dxa"/>
            <w:vAlign w:val="center"/>
          </w:tcPr>
          <w:p w14:paraId="457FE7D8" w14:textId="1A8F25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5.9</w:t>
            </w:r>
          </w:p>
        </w:tc>
        <w:tc>
          <w:tcPr>
            <w:tcW w:w="1347" w:type="dxa"/>
            <w:vAlign w:val="center"/>
          </w:tcPr>
          <w:p w14:paraId="56EE1C1D" w14:textId="391E4B8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0.3</w:t>
            </w:r>
          </w:p>
        </w:tc>
        <w:tc>
          <w:tcPr>
            <w:tcW w:w="1985" w:type="dxa"/>
            <w:vAlign w:val="center"/>
          </w:tcPr>
          <w:p w14:paraId="07B96BC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706B05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E890A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660327C5" w14:textId="2A055D5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748</w:t>
            </w:r>
          </w:p>
        </w:tc>
        <w:tc>
          <w:tcPr>
            <w:tcW w:w="1205" w:type="dxa"/>
            <w:vAlign w:val="center"/>
          </w:tcPr>
          <w:p w14:paraId="22199220" w14:textId="49B39AD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51</w:t>
            </w:r>
          </w:p>
        </w:tc>
        <w:tc>
          <w:tcPr>
            <w:tcW w:w="1204" w:type="dxa"/>
            <w:vAlign w:val="center"/>
          </w:tcPr>
          <w:p w14:paraId="4A079C22" w14:textId="61A1B6E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3.3</w:t>
            </w:r>
          </w:p>
        </w:tc>
        <w:tc>
          <w:tcPr>
            <w:tcW w:w="1205" w:type="dxa"/>
            <w:vAlign w:val="center"/>
          </w:tcPr>
          <w:p w14:paraId="20FD9B45" w14:textId="0937608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6</w:t>
            </w:r>
          </w:p>
        </w:tc>
        <w:tc>
          <w:tcPr>
            <w:tcW w:w="1276" w:type="dxa"/>
            <w:vAlign w:val="center"/>
          </w:tcPr>
          <w:p w14:paraId="3C3A7484" w14:textId="3265035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566</w:t>
            </w:r>
          </w:p>
        </w:tc>
        <w:tc>
          <w:tcPr>
            <w:tcW w:w="1276" w:type="dxa"/>
            <w:vAlign w:val="center"/>
          </w:tcPr>
          <w:p w14:paraId="2994CC9D" w14:textId="4568FC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688</w:t>
            </w:r>
          </w:p>
        </w:tc>
        <w:tc>
          <w:tcPr>
            <w:tcW w:w="1346" w:type="dxa"/>
            <w:vAlign w:val="center"/>
          </w:tcPr>
          <w:p w14:paraId="4C7A62A6" w14:textId="6E1759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3.2</w:t>
            </w:r>
          </w:p>
        </w:tc>
        <w:tc>
          <w:tcPr>
            <w:tcW w:w="1347" w:type="dxa"/>
            <w:vAlign w:val="center"/>
          </w:tcPr>
          <w:p w14:paraId="0E275C50" w14:textId="105127C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8.5</w:t>
            </w:r>
          </w:p>
        </w:tc>
        <w:tc>
          <w:tcPr>
            <w:tcW w:w="1985" w:type="dxa"/>
            <w:vAlign w:val="center"/>
          </w:tcPr>
          <w:p w14:paraId="170D330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BEC43E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ABEE6C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62E69733" w14:textId="2FD5EE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35</w:t>
            </w:r>
          </w:p>
        </w:tc>
        <w:tc>
          <w:tcPr>
            <w:tcW w:w="1205" w:type="dxa"/>
            <w:vAlign w:val="center"/>
          </w:tcPr>
          <w:p w14:paraId="434363EE" w14:textId="18CFFE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111</w:t>
            </w:r>
          </w:p>
        </w:tc>
        <w:tc>
          <w:tcPr>
            <w:tcW w:w="1204" w:type="dxa"/>
            <w:vAlign w:val="center"/>
          </w:tcPr>
          <w:p w14:paraId="0B5D8A97" w14:textId="73ECB3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4</w:t>
            </w:r>
          </w:p>
        </w:tc>
        <w:tc>
          <w:tcPr>
            <w:tcW w:w="1205" w:type="dxa"/>
            <w:vAlign w:val="center"/>
          </w:tcPr>
          <w:p w14:paraId="1E9A7044" w14:textId="197E363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.5</w:t>
            </w:r>
          </w:p>
        </w:tc>
        <w:tc>
          <w:tcPr>
            <w:tcW w:w="1276" w:type="dxa"/>
            <w:vAlign w:val="center"/>
          </w:tcPr>
          <w:p w14:paraId="25D19707" w14:textId="390EBEE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 124</w:t>
            </w:r>
          </w:p>
        </w:tc>
        <w:tc>
          <w:tcPr>
            <w:tcW w:w="1276" w:type="dxa"/>
            <w:vAlign w:val="center"/>
          </w:tcPr>
          <w:p w14:paraId="749BB577" w14:textId="5FEF61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 703</w:t>
            </w:r>
          </w:p>
        </w:tc>
        <w:tc>
          <w:tcPr>
            <w:tcW w:w="1346" w:type="dxa"/>
            <w:vAlign w:val="center"/>
          </w:tcPr>
          <w:p w14:paraId="148D92D7" w14:textId="0499A5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.3</w:t>
            </w:r>
          </w:p>
        </w:tc>
        <w:tc>
          <w:tcPr>
            <w:tcW w:w="1347" w:type="dxa"/>
            <w:vAlign w:val="center"/>
          </w:tcPr>
          <w:p w14:paraId="1646F848" w14:textId="7D58C91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.2</w:t>
            </w:r>
          </w:p>
        </w:tc>
        <w:tc>
          <w:tcPr>
            <w:tcW w:w="1985" w:type="dxa"/>
            <w:vAlign w:val="center"/>
          </w:tcPr>
          <w:p w14:paraId="3BAFA22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B17026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1F6B6D0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40D009A0" w14:textId="31DDD25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22</w:t>
            </w:r>
          </w:p>
        </w:tc>
        <w:tc>
          <w:tcPr>
            <w:tcW w:w="1205" w:type="dxa"/>
            <w:vAlign w:val="center"/>
          </w:tcPr>
          <w:p w14:paraId="080E2495" w14:textId="59A3BC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48</w:t>
            </w:r>
          </w:p>
        </w:tc>
        <w:tc>
          <w:tcPr>
            <w:tcW w:w="1204" w:type="dxa"/>
            <w:vAlign w:val="center"/>
          </w:tcPr>
          <w:p w14:paraId="219E195C" w14:textId="45D385F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1</w:t>
            </w:r>
          </w:p>
        </w:tc>
        <w:tc>
          <w:tcPr>
            <w:tcW w:w="1205" w:type="dxa"/>
            <w:vAlign w:val="center"/>
          </w:tcPr>
          <w:p w14:paraId="493F9EDC" w14:textId="1DE7B7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0</w:t>
            </w:r>
          </w:p>
        </w:tc>
        <w:tc>
          <w:tcPr>
            <w:tcW w:w="1276" w:type="dxa"/>
            <w:vAlign w:val="center"/>
          </w:tcPr>
          <w:p w14:paraId="28BE3FDB" w14:textId="182E5F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213</w:t>
            </w:r>
          </w:p>
        </w:tc>
        <w:tc>
          <w:tcPr>
            <w:tcW w:w="1276" w:type="dxa"/>
            <w:vAlign w:val="center"/>
          </w:tcPr>
          <w:p w14:paraId="25A4778C" w14:textId="46DF0D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091</w:t>
            </w:r>
          </w:p>
        </w:tc>
        <w:tc>
          <w:tcPr>
            <w:tcW w:w="1346" w:type="dxa"/>
            <w:vAlign w:val="center"/>
          </w:tcPr>
          <w:p w14:paraId="318AF82C" w14:textId="33A465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.4</w:t>
            </w:r>
          </w:p>
        </w:tc>
        <w:tc>
          <w:tcPr>
            <w:tcW w:w="1347" w:type="dxa"/>
            <w:vAlign w:val="center"/>
          </w:tcPr>
          <w:p w14:paraId="3B5F804F" w14:textId="13FFAD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5</w:t>
            </w:r>
          </w:p>
        </w:tc>
        <w:tc>
          <w:tcPr>
            <w:tcW w:w="1985" w:type="dxa"/>
            <w:vAlign w:val="center"/>
          </w:tcPr>
          <w:p w14:paraId="59CA25B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26BB5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C4FAF7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BDCE119" w14:textId="692A41D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4</w:t>
            </w:r>
          </w:p>
        </w:tc>
        <w:tc>
          <w:tcPr>
            <w:tcW w:w="1205" w:type="dxa"/>
            <w:vAlign w:val="center"/>
          </w:tcPr>
          <w:p w14:paraId="53B4503A" w14:textId="0EA2569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05</w:t>
            </w:r>
          </w:p>
        </w:tc>
        <w:tc>
          <w:tcPr>
            <w:tcW w:w="1204" w:type="dxa"/>
            <w:vAlign w:val="center"/>
          </w:tcPr>
          <w:p w14:paraId="47769A3C" w14:textId="57F8A43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8.9</w:t>
            </w:r>
          </w:p>
        </w:tc>
        <w:tc>
          <w:tcPr>
            <w:tcW w:w="1205" w:type="dxa"/>
            <w:vAlign w:val="center"/>
          </w:tcPr>
          <w:p w14:paraId="2C07CF7B" w14:textId="71BA42F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5.9</w:t>
            </w:r>
          </w:p>
        </w:tc>
        <w:tc>
          <w:tcPr>
            <w:tcW w:w="1276" w:type="dxa"/>
            <w:vAlign w:val="center"/>
          </w:tcPr>
          <w:p w14:paraId="42AF79CD" w14:textId="382F4B7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 656</w:t>
            </w:r>
          </w:p>
        </w:tc>
        <w:tc>
          <w:tcPr>
            <w:tcW w:w="1276" w:type="dxa"/>
            <w:vAlign w:val="center"/>
          </w:tcPr>
          <w:p w14:paraId="60E07853" w14:textId="20E0FBE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 328</w:t>
            </w:r>
          </w:p>
        </w:tc>
        <w:tc>
          <w:tcPr>
            <w:tcW w:w="1346" w:type="dxa"/>
            <w:vAlign w:val="center"/>
          </w:tcPr>
          <w:p w14:paraId="1E74F39A" w14:textId="05EDC5F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.9</w:t>
            </w:r>
          </w:p>
        </w:tc>
        <w:tc>
          <w:tcPr>
            <w:tcW w:w="1347" w:type="dxa"/>
            <w:vAlign w:val="center"/>
          </w:tcPr>
          <w:p w14:paraId="07B2208F" w14:textId="0A9A08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5.8</w:t>
            </w:r>
          </w:p>
        </w:tc>
        <w:tc>
          <w:tcPr>
            <w:tcW w:w="1985" w:type="dxa"/>
            <w:vAlign w:val="center"/>
          </w:tcPr>
          <w:p w14:paraId="5797B7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4441D2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13B4C8" w14:textId="73314F15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40B2050" w14:textId="7F87BB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07</w:t>
            </w:r>
          </w:p>
        </w:tc>
        <w:tc>
          <w:tcPr>
            <w:tcW w:w="1205" w:type="dxa"/>
            <w:vAlign w:val="center"/>
          </w:tcPr>
          <w:p w14:paraId="69E39E16" w14:textId="73C83B0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2</w:t>
            </w:r>
          </w:p>
        </w:tc>
        <w:tc>
          <w:tcPr>
            <w:tcW w:w="1204" w:type="dxa"/>
            <w:vAlign w:val="center"/>
          </w:tcPr>
          <w:p w14:paraId="5C34AA1A" w14:textId="04CFBFA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8.4</w:t>
            </w:r>
          </w:p>
        </w:tc>
        <w:tc>
          <w:tcPr>
            <w:tcW w:w="1205" w:type="dxa"/>
            <w:vAlign w:val="center"/>
          </w:tcPr>
          <w:p w14:paraId="6B6E87CD" w14:textId="6339A5A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0.6</w:t>
            </w:r>
          </w:p>
        </w:tc>
        <w:tc>
          <w:tcPr>
            <w:tcW w:w="1276" w:type="dxa"/>
            <w:vAlign w:val="center"/>
          </w:tcPr>
          <w:p w14:paraId="0A5CB3F2" w14:textId="604B72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404</w:t>
            </w:r>
          </w:p>
        </w:tc>
        <w:tc>
          <w:tcPr>
            <w:tcW w:w="1276" w:type="dxa"/>
            <w:vAlign w:val="center"/>
          </w:tcPr>
          <w:p w14:paraId="216FF0C1" w14:textId="08F415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100</w:t>
            </w:r>
          </w:p>
        </w:tc>
        <w:tc>
          <w:tcPr>
            <w:tcW w:w="1346" w:type="dxa"/>
            <w:vAlign w:val="center"/>
          </w:tcPr>
          <w:p w14:paraId="5E73EB89" w14:textId="3FB9969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7.7</w:t>
            </w:r>
          </w:p>
        </w:tc>
        <w:tc>
          <w:tcPr>
            <w:tcW w:w="1347" w:type="dxa"/>
            <w:vAlign w:val="center"/>
          </w:tcPr>
          <w:p w14:paraId="201FD54B" w14:textId="409909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8.5</w:t>
            </w:r>
          </w:p>
        </w:tc>
        <w:tc>
          <w:tcPr>
            <w:tcW w:w="1985" w:type="dxa"/>
            <w:vAlign w:val="center"/>
          </w:tcPr>
          <w:p w14:paraId="00464E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491A33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20569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47A79249" w14:textId="68C807C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281</w:t>
            </w:r>
          </w:p>
        </w:tc>
        <w:tc>
          <w:tcPr>
            <w:tcW w:w="1205" w:type="dxa"/>
            <w:vAlign w:val="center"/>
          </w:tcPr>
          <w:p w14:paraId="02A3DEC7" w14:textId="2465A0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342</w:t>
            </w:r>
          </w:p>
        </w:tc>
        <w:tc>
          <w:tcPr>
            <w:tcW w:w="1204" w:type="dxa"/>
            <w:vAlign w:val="center"/>
          </w:tcPr>
          <w:p w14:paraId="63A62D1E" w14:textId="334365C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7</w:t>
            </w:r>
          </w:p>
        </w:tc>
        <w:tc>
          <w:tcPr>
            <w:tcW w:w="1205" w:type="dxa"/>
            <w:vAlign w:val="center"/>
          </w:tcPr>
          <w:p w14:paraId="791DB3E9" w14:textId="2091D1E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7.9</w:t>
            </w:r>
          </w:p>
        </w:tc>
        <w:tc>
          <w:tcPr>
            <w:tcW w:w="1276" w:type="dxa"/>
            <w:vAlign w:val="center"/>
          </w:tcPr>
          <w:p w14:paraId="038BE497" w14:textId="03B617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 209</w:t>
            </w:r>
          </w:p>
        </w:tc>
        <w:tc>
          <w:tcPr>
            <w:tcW w:w="1276" w:type="dxa"/>
            <w:vAlign w:val="center"/>
          </w:tcPr>
          <w:p w14:paraId="28CD1A8C" w14:textId="373C99D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 245</w:t>
            </w:r>
          </w:p>
        </w:tc>
        <w:tc>
          <w:tcPr>
            <w:tcW w:w="1346" w:type="dxa"/>
            <w:vAlign w:val="center"/>
          </w:tcPr>
          <w:p w14:paraId="5F802E58" w14:textId="20BC46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6</w:t>
            </w:r>
          </w:p>
        </w:tc>
        <w:tc>
          <w:tcPr>
            <w:tcW w:w="1347" w:type="dxa"/>
            <w:vAlign w:val="center"/>
          </w:tcPr>
          <w:p w14:paraId="537EDCBB" w14:textId="4828C24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.7</w:t>
            </w:r>
          </w:p>
        </w:tc>
        <w:tc>
          <w:tcPr>
            <w:tcW w:w="1985" w:type="dxa"/>
            <w:vAlign w:val="center"/>
          </w:tcPr>
          <w:p w14:paraId="44E6C7F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B14ED6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22EA0E9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11DFEC21" w14:textId="7CD18C8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34</w:t>
            </w:r>
          </w:p>
        </w:tc>
        <w:tc>
          <w:tcPr>
            <w:tcW w:w="1205" w:type="dxa"/>
            <w:vAlign w:val="center"/>
          </w:tcPr>
          <w:p w14:paraId="56726D87" w14:textId="787533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81</w:t>
            </w:r>
          </w:p>
        </w:tc>
        <w:tc>
          <w:tcPr>
            <w:tcW w:w="1204" w:type="dxa"/>
            <w:vAlign w:val="center"/>
          </w:tcPr>
          <w:p w14:paraId="7EE0AF14" w14:textId="571A898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.5</w:t>
            </w:r>
          </w:p>
        </w:tc>
        <w:tc>
          <w:tcPr>
            <w:tcW w:w="1205" w:type="dxa"/>
            <w:vAlign w:val="center"/>
          </w:tcPr>
          <w:p w14:paraId="0CA986B5" w14:textId="6AA7C01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8.3</w:t>
            </w:r>
          </w:p>
        </w:tc>
        <w:tc>
          <w:tcPr>
            <w:tcW w:w="1276" w:type="dxa"/>
            <w:vAlign w:val="center"/>
          </w:tcPr>
          <w:p w14:paraId="5EA18BB8" w14:textId="25627EA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59</w:t>
            </w:r>
          </w:p>
        </w:tc>
        <w:tc>
          <w:tcPr>
            <w:tcW w:w="1276" w:type="dxa"/>
            <w:vAlign w:val="center"/>
          </w:tcPr>
          <w:p w14:paraId="7679F3FF" w14:textId="47534EC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53</w:t>
            </w:r>
          </w:p>
        </w:tc>
        <w:tc>
          <w:tcPr>
            <w:tcW w:w="1346" w:type="dxa"/>
            <w:vAlign w:val="center"/>
          </w:tcPr>
          <w:p w14:paraId="3F927BE4" w14:textId="445015E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19.8</w:t>
            </w:r>
          </w:p>
        </w:tc>
        <w:tc>
          <w:tcPr>
            <w:tcW w:w="1347" w:type="dxa"/>
            <w:vAlign w:val="center"/>
          </w:tcPr>
          <w:p w14:paraId="71A7B636" w14:textId="1E7DB7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1.4</w:t>
            </w:r>
          </w:p>
        </w:tc>
        <w:tc>
          <w:tcPr>
            <w:tcW w:w="1985" w:type="dxa"/>
            <w:vAlign w:val="center"/>
          </w:tcPr>
          <w:p w14:paraId="4A063465" w14:textId="53FACDF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3461A8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CE4FCD6" w14:textId="168AE44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17C46500" w14:textId="37D3969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5</w:t>
            </w:r>
          </w:p>
        </w:tc>
        <w:tc>
          <w:tcPr>
            <w:tcW w:w="1205" w:type="dxa"/>
            <w:vAlign w:val="center"/>
          </w:tcPr>
          <w:p w14:paraId="646380DF" w14:textId="3DDAF70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40</w:t>
            </w:r>
          </w:p>
        </w:tc>
        <w:tc>
          <w:tcPr>
            <w:tcW w:w="1204" w:type="dxa"/>
            <w:vAlign w:val="center"/>
          </w:tcPr>
          <w:p w14:paraId="5853DCFA" w14:textId="1A793E8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.9</w:t>
            </w:r>
          </w:p>
        </w:tc>
        <w:tc>
          <w:tcPr>
            <w:tcW w:w="1205" w:type="dxa"/>
            <w:vAlign w:val="center"/>
          </w:tcPr>
          <w:p w14:paraId="2451473A" w14:textId="0990DA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9.9</w:t>
            </w:r>
          </w:p>
        </w:tc>
        <w:tc>
          <w:tcPr>
            <w:tcW w:w="1276" w:type="dxa"/>
            <w:vAlign w:val="center"/>
          </w:tcPr>
          <w:p w14:paraId="5D263ED4" w14:textId="65C7B34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 282</w:t>
            </w:r>
          </w:p>
        </w:tc>
        <w:tc>
          <w:tcPr>
            <w:tcW w:w="1276" w:type="dxa"/>
            <w:vAlign w:val="center"/>
          </w:tcPr>
          <w:p w14:paraId="1F454527" w14:textId="4B637D4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596</w:t>
            </w:r>
          </w:p>
        </w:tc>
        <w:tc>
          <w:tcPr>
            <w:tcW w:w="1346" w:type="dxa"/>
            <w:vAlign w:val="center"/>
          </w:tcPr>
          <w:p w14:paraId="3F7A9F7E" w14:textId="4820136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.1</w:t>
            </w:r>
          </w:p>
        </w:tc>
        <w:tc>
          <w:tcPr>
            <w:tcW w:w="1347" w:type="dxa"/>
            <w:vAlign w:val="center"/>
          </w:tcPr>
          <w:p w14:paraId="5E4572B3" w14:textId="71BE9EE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0.0</w:t>
            </w:r>
          </w:p>
        </w:tc>
        <w:tc>
          <w:tcPr>
            <w:tcW w:w="1985" w:type="dxa"/>
            <w:vAlign w:val="center"/>
          </w:tcPr>
          <w:p w14:paraId="294E134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C7EDD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3748C6E" w14:textId="5283C91B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93C1434" w14:textId="132371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81</w:t>
            </w:r>
          </w:p>
        </w:tc>
        <w:tc>
          <w:tcPr>
            <w:tcW w:w="1205" w:type="dxa"/>
            <w:vAlign w:val="center"/>
          </w:tcPr>
          <w:p w14:paraId="20DFEA3B" w14:textId="0469807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188</w:t>
            </w:r>
          </w:p>
        </w:tc>
        <w:tc>
          <w:tcPr>
            <w:tcW w:w="1204" w:type="dxa"/>
            <w:vAlign w:val="center"/>
          </w:tcPr>
          <w:p w14:paraId="49299D05" w14:textId="3B930F5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.5</w:t>
            </w:r>
          </w:p>
        </w:tc>
        <w:tc>
          <w:tcPr>
            <w:tcW w:w="1205" w:type="dxa"/>
            <w:vAlign w:val="center"/>
          </w:tcPr>
          <w:p w14:paraId="5C799C83" w14:textId="53B2F13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3.2</w:t>
            </w:r>
          </w:p>
        </w:tc>
        <w:tc>
          <w:tcPr>
            <w:tcW w:w="1276" w:type="dxa"/>
            <w:vAlign w:val="center"/>
          </w:tcPr>
          <w:p w14:paraId="4076234F" w14:textId="0B7A370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 878</w:t>
            </w:r>
          </w:p>
        </w:tc>
        <w:tc>
          <w:tcPr>
            <w:tcW w:w="1276" w:type="dxa"/>
            <w:vAlign w:val="center"/>
          </w:tcPr>
          <w:p w14:paraId="0F355FC0" w14:textId="42C8A1B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 053</w:t>
            </w:r>
          </w:p>
        </w:tc>
        <w:tc>
          <w:tcPr>
            <w:tcW w:w="1346" w:type="dxa"/>
            <w:vAlign w:val="center"/>
          </w:tcPr>
          <w:p w14:paraId="0DA6F842" w14:textId="5E6888C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5.1</w:t>
            </w:r>
          </w:p>
        </w:tc>
        <w:tc>
          <w:tcPr>
            <w:tcW w:w="1347" w:type="dxa"/>
            <w:vAlign w:val="center"/>
          </w:tcPr>
          <w:p w14:paraId="598EB598" w14:textId="03D723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4.3</w:t>
            </w:r>
          </w:p>
        </w:tc>
        <w:tc>
          <w:tcPr>
            <w:tcW w:w="1985" w:type="dxa"/>
            <w:vAlign w:val="center"/>
          </w:tcPr>
          <w:p w14:paraId="52D97C35" w14:textId="07572CF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B71C4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16F97F" w14:textId="2197AD59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4E6E34CF" w14:textId="5DA9D38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05</w:t>
            </w:r>
          </w:p>
        </w:tc>
        <w:tc>
          <w:tcPr>
            <w:tcW w:w="1205" w:type="dxa"/>
            <w:vAlign w:val="center"/>
          </w:tcPr>
          <w:p w14:paraId="74ECC176" w14:textId="247CB74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36</w:t>
            </w:r>
          </w:p>
        </w:tc>
        <w:tc>
          <w:tcPr>
            <w:tcW w:w="1204" w:type="dxa"/>
            <w:vAlign w:val="center"/>
          </w:tcPr>
          <w:p w14:paraId="39C6CB05" w14:textId="3EA2F3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.3</w:t>
            </w:r>
          </w:p>
        </w:tc>
        <w:tc>
          <w:tcPr>
            <w:tcW w:w="1205" w:type="dxa"/>
            <w:vAlign w:val="center"/>
          </w:tcPr>
          <w:p w14:paraId="1A676219" w14:textId="4A12E56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.4</w:t>
            </w:r>
          </w:p>
        </w:tc>
        <w:tc>
          <w:tcPr>
            <w:tcW w:w="1276" w:type="dxa"/>
            <w:vAlign w:val="center"/>
          </w:tcPr>
          <w:p w14:paraId="0B2B2669" w14:textId="246D93A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 139</w:t>
            </w:r>
          </w:p>
        </w:tc>
        <w:tc>
          <w:tcPr>
            <w:tcW w:w="1276" w:type="dxa"/>
            <w:vAlign w:val="center"/>
          </w:tcPr>
          <w:p w14:paraId="116D4F02" w14:textId="5D8B2E3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 064</w:t>
            </w:r>
          </w:p>
        </w:tc>
        <w:tc>
          <w:tcPr>
            <w:tcW w:w="1346" w:type="dxa"/>
            <w:vAlign w:val="center"/>
          </w:tcPr>
          <w:p w14:paraId="297CB06F" w14:textId="0FCBEC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4.5</w:t>
            </w:r>
          </w:p>
        </w:tc>
        <w:tc>
          <w:tcPr>
            <w:tcW w:w="1347" w:type="dxa"/>
            <w:vAlign w:val="center"/>
          </w:tcPr>
          <w:p w14:paraId="2F894859" w14:textId="3A250C9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0.4</w:t>
            </w:r>
          </w:p>
        </w:tc>
        <w:tc>
          <w:tcPr>
            <w:tcW w:w="1985" w:type="dxa"/>
            <w:vAlign w:val="center"/>
          </w:tcPr>
          <w:p w14:paraId="40A956BF" w14:textId="3C310A3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3419F4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7D6780" w14:textId="6C4EBB1E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63F8609B" w14:textId="348087F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6</w:t>
            </w:r>
          </w:p>
        </w:tc>
        <w:tc>
          <w:tcPr>
            <w:tcW w:w="1205" w:type="dxa"/>
            <w:vAlign w:val="center"/>
          </w:tcPr>
          <w:p w14:paraId="4A9F029C" w14:textId="1A93F4E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30</w:t>
            </w:r>
          </w:p>
        </w:tc>
        <w:tc>
          <w:tcPr>
            <w:tcW w:w="1204" w:type="dxa"/>
            <w:vAlign w:val="center"/>
          </w:tcPr>
          <w:p w14:paraId="5133EE84" w14:textId="0B33A54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.4</w:t>
            </w:r>
          </w:p>
        </w:tc>
        <w:tc>
          <w:tcPr>
            <w:tcW w:w="1205" w:type="dxa"/>
            <w:vAlign w:val="center"/>
          </w:tcPr>
          <w:p w14:paraId="5052219B" w14:textId="18F502C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7</w:t>
            </w:r>
          </w:p>
        </w:tc>
        <w:tc>
          <w:tcPr>
            <w:tcW w:w="1276" w:type="dxa"/>
            <w:vAlign w:val="center"/>
          </w:tcPr>
          <w:p w14:paraId="79E02779" w14:textId="1E3BEC2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435</w:t>
            </w:r>
          </w:p>
        </w:tc>
        <w:tc>
          <w:tcPr>
            <w:tcW w:w="1276" w:type="dxa"/>
            <w:vAlign w:val="center"/>
          </w:tcPr>
          <w:p w14:paraId="275749F0" w14:textId="6ECA196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146</w:t>
            </w:r>
          </w:p>
        </w:tc>
        <w:tc>
          <w:tcPr>
            <w:tcW w:w="1346" w:type="dxa"/>
            <w:vAlign w:val="center"/>
          </w:tcPr>
          <w:p w14:paraId="5ABC5520" w14:textId="550AA13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.8</w:t>
            </w:r>
          </w:p>
        </w:tc>
        <w:tc>
          <w:tcPr>
            <w:tcW w:w="1347" w:type="dxa"/>
            <w:vAlign w:val="center"/>
          </w:tcPr>
          <w:p w14:paraId="061A9DC5" w14:textId="65ED16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.1</w:t>
            </w:r>
          </w:p>
        </w:tc>
        <w:tc>
          <w:tcPr>
            <w:tcW w:w="1985" w:type="dxa"/>
            <w:vAlign w:val="center"/>
          </w:tcPr>
          <w:p w14:paraId="46234CAF" w14:textId="79627B3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78942FD" w14:textId="77777777" w:rsidR="00144674" w:rsidRPr="00964D81" w:rsidRDefault="00144674" w:rsidP="00144674"/>
    <w:p w14:paraId="07DB9A9D" w14:textId="77777777" w:rsidR="00144674" w:rsidRPr="00964D81" w:rsidRDefault="00144674" w:rsidP="00144674">
      <w:pPr>
        <w:rPr>
          <w:lang w:val="en-US"/>
        </w:rPr>
      </w:pPr>
    </w:p>
    <w:p w14:paraId="0EC71D14" w14:textId="77777777" w:rsidR="00144674" w:rsidRPr="00964D81" w:rsidRDefault="00144674" w:rsidP="00144674">
      <w:pPr>
        <w:rPr>
          <w:lang w:val="en-US"/>
        </w:rPr>
      </w:pPr>
    </w:p>
    <w:p w14:paraId="07B349E8" w14:textId="77777777" w:rsidR="00144674" w:rsidRPr="00964D81" w:rsidRDefault="00144674" w:rsidP="00144674">
      <w:pPr>
        <w:rPr>
          <w:lang w:val="en-US"/>
        </w:rPr>
      </w:pPr>
    </w:p>
    <w:p w14:paraId="04270142" w14:textId="77777777" w:rsidR="00144674" w:rsidRPr="00964D81" w:rsidRDefault="00144674" w:rsidP="00144674">
      <w:pPr>
        <w:rPr>
          <w:lang w:val="en-US"/>
        </w:rPr>
      </w:pPr>
    </w:p>
    <w:p w14:paraId="6767E863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02A6609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184B0CA3" w14:textId="34E0AB6E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1230878F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                                                               пневмония</w:t>
            </w:r>
          </w:p>
          <w:p w14:paraId="6ACD3138" w14:textId="77777777" w:rsidR="001F58DE" w:rsidRPr="00964D81" w:rsidRDefault="001F58DE" w:rsidP="001F58DE">
            <w:r w:rsidRPr="00964D81">
              <w:rPr>
                <w:b/>
              </w:rPr>
              <w:t>в том числе:                                                                пневмония</w:t>
            </w:r>
          </w:p>
        </w:tc>
        <w:tc>
          <w:tcPr>
            <w:tcW w:w="1985" w:type="dxa"/>
            <w:vMerge w:val="restart"/>
            <w:vAlign w:val="center"/>
          </w:tcPr>
          <w:p w14:paraId="2C5EC830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CE61AFE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26117C7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3D50E7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F981A1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692D935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147A1FD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2C2332A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5D5BCE98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AEB78A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7E042D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6FE2C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C5BD57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A1A1D8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06EB033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0E7C3B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64B9EF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2E1F3E8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FADC40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4847748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784F1DD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0E397C8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4E6C225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56E136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7C2FC8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67FE8B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740FBD12" w14:textId="65082D6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1AD560C4" w14:textId="41BC21A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06EDF12F" w14:textId="0CE0BD7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714A5177" w14:textId="027F02B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4B2447AD" w14:textId="23E2311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49DEA505" w14:textId="02165F4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7D6D7D3D" w14:textId="691FA31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6C6A97DA" w14:textId="760D0B9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050686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E34FC8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E5ECC91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25DAA461" w14:textId="627AF7B5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 740</w:t>
            </w:r>
          </w:p>
        </w:tc>
        <w:tc>
          <w:tcPr>
            <w:tcW w:w="1205" w:type="dxa"/>
            <w:vAlign w:val="center"/>
          </w:tcPr>
          <w:p w14:paraId="4FE0DE93" w14:textId="5003C929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7 153</w:t>
            </w:r>
          </w:p>
        </w:tc>
        <w:tc>
          <w:tcPr>
            <w:tcW w:w="1204" w:type="dxa"/>
            <w:vAlign w:val="center"/>
          </w:tcPr>
          <w:p w14:paraId="00C7963B" w14:textId="2A3EBDD8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3</w:t>
            </w:r>
          </w:p>
        </w:tc>
        <w:tc>
          <w:tcPr>
            <w:tcW w:w="1205" w:type="dxa"/>
            <w:vAlign w:val="center"/>
          </w:tcPr>
          <w:p w14:paraId="03DB0D56" w14:textId="3025CAE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9.2</w:t>
            </w:r>
          </w:p>
        </w:tc>
        <w:tc>
          <w:tcPr>
            <w:tcW w:w="1276" w:type="dxa"/>
            <w:vAlign w:val="center"/>
          </w:tcPr>
          <w:p w14:paraId="059B3CB1" w14:textId="6579171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 819</w:t>
            </w:r>
          </w:p>
        </w:tc>
        <w:tc>
          <w:tcPr>
            <w:tcW w:w="1276" w:type="dxa"/>
            <w:vAlign w:val="center"/>
          </w:tcPr>
          <w:p w14:paraId="2F7403DD" w14:textId="3CB1410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5 286</w:t>
            </w:r>
          </w:p>
        </w:tc>
        <w:tc>
          <w:tcPr>
            <w:tcW w:w="1346" w:type="dxa"/>
            <w:vAlign w:val="center"/>
          </w:tcPr>
          <w:p w14:paraId="10C4FA46" w14:textId="1C9BE16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347" w:type="dxa"/>
            <w:vAlign w:val="center"/>
          </w:tcPr>
          <w:p w14:paraId="6FC20E4B" w14:textId="31C8522A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2.2</w:t>
            </w:r>
          </w:p>
        </w:tc>
        <w:tc>
          <w:tcPr>
            <w:tcW w:w="1985" w:type="dxa"/>
            <w:vAlign w:val="center"/>
          </w:tcPr>
          <w:p w14:paraId="02AB3C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7FD1A99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C9E8B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49F0D10D" w14:textId="60E9EA0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1205" w:type="dxa"/>
            <w:vAlign w:val="center"/>
          </w:tcPr>
          <w:p w14:paraId="3690B824" w14:textId="7B52FFB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5</w:t>
            </w:r>
          </w:p>
        </w:tc>
        <w:tc>
          <w:tcPr>
            <w:tcW w:w="1204" w:type="dxa"/>
            <w:vAlign w:val="center"/>
          </w:tcPr>
          <w:p w14:paraId="68F4FD70" w14:textId="71D0FE31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205" w:type="dxa"/>
            <w:vAlign w:val="center"/>
          </w:tcPr>
          <w:p w14:paraId="19ABB304" w14:textId="1D80C7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276" w:type="dxa"/>
            <w:vAlign w:val="center"/>
          </w:tcPr>
          <w:p w14:paraId="6AFF678F" w14:textId="085E7E5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56</w:t>
            </w:r>
          </w:p>
        </w:tc>
        <w:tc>
          <w:tcPr>
            <w:tcW w:w="1276" w:type="dxa"/>
            <w:vAlign w:val="center"/>
          </w:tcPr>
          <w:p w14:paraId="6334C13F" w14:textId="2A5031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5</w:t>
            </w:r>
          </w:p>
        </w:tc>
        <w:tc>
          <w:tcPr>
            <w:tcW w:w="1346" w:type="dxa"/>
            <w:vAlign w:val="center"/>
          </w:tcPr>
          <w:p w14:paraId="79E68817" w14:textId="6144821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347" w:type="dxa"/>
            <w:vAlign w:val="center"/>
          </w:tcPr>
          <w:p w14:paraId="1BFFE460" w14:textId="4C95F7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7</w:t>
            </w:r>
          </w:p>
        </w:tc>
        <w:tc>
          <w:tcPr>
            <w:tcW w:w="1985" w:type="dxa"/>
            <w:vAlign w:val="center"/>
          </w:tcPr>
          <w:p w14:paraId="42E900D4" w14:textId="4C04AF6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278952D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6316BD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596C1C43" w14:textId="2BF971C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1205" w:type="dxa"/>
            <w:vAlign w:val="center"/>
          </w:tcPr>
          <w:p w14:paraId="23851ABF" w14:textId="4B4A77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6</w:t>
            </w:r>
          </w:p>
        </w:tc>
        <w:tc>
          <w:tcPr>
            <w:tcW w:w="1204" w:type="dxa"/>
            <w:vAlign w:val="center"/>
          </w:tcPr>
          <w:p w14:paraId="445FD426" w14:textId="15C6F45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1205" w:type="dxa"/>
            <w:vAlign w:val="center"/>
          </w:tcPr>
          <w:p w14:paraId="2B5A8993" w14:textId="25E074C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6</w:t>
            </w:r>
          </w:p>
        </w:tc>
        <w:tc>
          <w:tcPr>
            <w:tcW w:w="1276" w:type="dxa"/>
            <w:vAlign w:val="center"/>
          </w:tcPr>
          <w:p w14:paraId="4B5CA917" w14:textId="5FD433E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8</w:t>
            </w:r>
          </w:p>
        </w:tc>
        <w:tc>
          <w:tcPr>
            <w:tcW w:w="1276" w:type="dxa"/>
            <w:vAlign w:val="center"/>
          </w:tcPr>
          <w:p w14:paraId="3CCFA548" w14:textId="25E0A02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3</w:t>
            </w:r>
          </w:p>
        </w:tc>
        <w:tc>
          <w:tcPr>
            <w:tcW w:w="1346" w:type="dxa"/>
            <w:vAlign w:val="center"/>
          </w:tcPr>
          <w:p w14:paraId="05049167" w14:textId="738009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1347" w:type="dxa"/>
            <w:vAlign w:val="center"/>
          </w:tcPr>
          <w:p w14:paraId="1B4AD285" w14:textId="75ACE1F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7</w:t>
            </w:r>
          </w:p>
        </w:tc>
        <w:tc>
          <w:tcPr>
            <w:tcW w:w="1985" w:type="dxa"/>
            <w:vAlign w:val="center"/>
          </w:tcPr>
          <w:p w14:paraId="207AF15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C74746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A3C2A2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512A9D92" w14:textId="77AE99D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1205" w:type="dxa"/>
            <w:vAlign w:val="center"/>
          </w:tcPr>
          <w:p w14:paraId="6AEBBDBB" w14:textId="55EFFB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</w:t>
            </w:r>
          </w:p>
        </w:tc>
        <w:tc>
          <w:tcPr>
            <w:tcW w:w="1204" w:type="dxa"/>
            <w:vAlign w:val="center"/>
          </w:tcPr>
          <w:p w14:paraId="70DAAB03" w14:textId="65D177D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205" w:type="dxa"/>
            <w:vAlign w:val="center"/>
          </w:tcPr>
          <w:p w14:paraId="0FDF8A81" w14:textId="1468DE5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276" w:type="dxa"/>
            <w:vAlign w:val="center"/>
          </w:tcPr>
          <w:p w14:paraId="0DD12672" w14:textId="0713C8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4</w:t>
            </w:r>
          </w:p>
        </w:tc>
        <w:tc>
          <w:tcPr>
            <w:tcW w:w="1276" w:type="dxa"/>
            <w:vAlign w:val="center"/>
          </w:tcPr>
          <w:p w14:paraId="2BBCA401" w14:textId="5BEDFB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9</w:t>
            </w:r>
          </w:p>
        </w:tc>
        <w:tc>
          <w:tcPr>
            <w:tcW w:w="1346" w:type="dxa"/>
            <w:vAlign w:val="center"/>
          </w:tcPr>
          <w:p w14:paraId="7EEC83DD" w14:textId="7807F0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347" w:type="dxa"/>
            <w:vAlign w:val="center"/>
          </w:tcPr>
          <w:p w14:paraId="528BBCC1" w14:textId="34CEC6D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1985" w:type="dxa"/>
            <w:vAlign w:val="center"/>
          </w:tcPr>
          <w:p w14:paraId="55D5218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439273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A2D2B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37A5F9D" w14:textId="2A193DD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2</w:t>
            </w:r>
          </w:p>
        </w:tc>
        <w:tc>
          <w:tcPr>
            <w:tcW w:w="1205" w:type="dxa"/>
            <w:vAlign w:val="center"/>
          </w:tcPr>
          <w:p w14:paraId="68B2FF85" w14:textId="647BFC3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7</w:t>
            </w:r>
          </w:p>
        </w:tc>
        <w:tc>
          <w:tcPr>
            <w:tcW w:w="1204" w:type="dxa"/>
            <w:vAlign w:val="center"/>
          </w:tcPr>
          <w:p w14:paraId="36018A54" w14:textId="786BD98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3</w:t>
            </w:r>
          </w:p>
        </w:tc>
        <w:tc>
          <w:tcPr>
            <w:tcW w:w="1205" w:type="dxa"/>
            <w:vAlign w:val="center"/>
          </w:tcPr>
          <w:p w14:paraId="74247967" w14:textId="6CD1D1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5</w:t>
            </w:r>
          </w:p>
        </w:tc>
        <w:tc>
          <w:tcPr>
            <w:tcW w:w="1276" w:type="dxa"/>
            <w:vAlign w:val="center"/>
          </w:tcPr>
          <w:p w14:paraId="365249CC" w14:textId="23367F6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41</w:t>
            </w:r>
          </w:p>
        </w:tc>
        <w:tc>
          <w:tcPr>
            <w:tcW w:w="1276" w:type="dxa"/>
            <w:vAlign w:val="center"/>
          </w:tcPr>
          <w:p w14:paraId="0DE5E7CF" w14:textId="6D7D76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03</w:t>
            </w:r>
          </w:p>
        </w:tc>
        <w:tc>
          <w:tcPr>
            <w:tcW w:w="1346" w:type="dxa"/>
            <w:vAlign w:val="center"/>
          </w:tcPr>
          <w:p w14:paraId="47FABBBA" w14:textId="4620C8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1347" w:type="dxa"/>
            <w:vAlign w:val="center"/>
          </w:tcPr>
          <w:p w14:paraId="7900AC01" w14:textId="3641803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6</w:t>
            </w:r>
          </w:p>
        </w:tc>
        <w:tc>
          <w:tcPr>
            <w:tcW w:w="1985" w:type="dxa"/>
            <w:vAlign w:val="center"/>
          </w:tcPr>
          <w:p w14:paraId="29D38F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5A941A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A2572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1F540E9" w14:textId="3595487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9</w:t>
            </w:r>
          </w:p>
        </w:tc>
        <w:tc>
          <w:tcPr>
            <w:tcW w:w="1205" w:type="dxa"/>
            <w:vAlign w:val="center"/>
          </w:tcPr>
          <w:p w14:paraId="18C82621" w14:textId="3073BA0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7</w:t>
            </w:r>
          </w:p>
        </w:tc>
        <w:tc>
          <w:tcPr>
            <w:tcW w:w="1204" w:type="dxa"/>
            <w:vAlign w:val="center"/>
          </w:tcPr>
          <w:p w14:paraId="516B80A7" w14:textId="7092F4C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1205" w:type="dxa"/>
            <w:vAlign w:val="center"/>
          </w:tcPr>
          <w:p w14:paraId="24335725" w14:textId="63A7B8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8</w:t>
            </w:r>
          </w:p>
        </w:tc>
        <w:tc>
          <w:tcPr>
            <w:tcW w:w="1276" w:type="dxa"/>
            <w:vAlign w:val="center"/>
          </w:tcPr>
          <w:p w14:paraId="60A2DD10" w14:textId="2FFE7F5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3</w:t>
            </w:r>
          </w:p>
        </w:tc>
        <w:tc>
          <w:tcPr>
            <w:tcW w:w="1276" w:type="dxa"/>
            <w:vAlign w:val="center"/>
          </w:tcPr>
          <w:p w14:paraId="6307989C" w14:textId="7EF6E3B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6</w:t>
            </w:r>
          </w:p>
        </w:tc>
        <w:tc>
          <w:tcPr>
            <w:tcW w:w="1346" w:type="dxa"/>
            <w:vAlign w:val="center"/>
          </w:tcPr>
          <w:p w14:paraId="357684CB" w14:textId="6B1FC6F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347" w:type="dxa"/>
            <w:vAlign w:val="center"/>
          </w:tcPr>
          <w:p w14:paraId="1ED13DB5" w14:textId="37216A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1985" w:type="dxa"/>
            <w:vAlign w:val="center"/>
          </w:tcPr>
          <w:p w14:paraId="5C391A0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758812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947C6AF" w14:textId="252D473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19DF173" w14:textId="6B1F947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205" w:type="dxa"/>
            <w:vAlign w:val="center"/>
          </w:tcPr>
          <w:p w14:paraId="5344CCBA" w14:textId="0B33430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</w:t>
            </w:r>
          </w:p>
        </w:tc>
        <w:tc>
          <w:tcPr>
            <w:tcW w:w="1204" w:type="dxa"/>
            <w:vAlign w:val="center"/>
          </w:tcPr>
          <w:p w14:paraId="116ED078" w14:textId="0CC6F70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8</w:t>
            </w:r>
          </w:p>
        </w:tc>
        <w:tc>
          <w:tcPr>
            <w:tcW w:w="1205" w:type="dxa"/>
            <w:vAlign w:val="center"/>
          </w:tcPr>
          <w:p w14:paraId="6340375A" w14:textId="033EA0D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31985488" w14:textId="2EE6A6C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</w:t>
            </w:r>
          </w:p>
        </w:tc>
        <w:tc>
          <w:tcPr>
            <w:tcW w:w="1276" w:type="dxa"/>
            <w:vAlign w:val="center"/>
          </w:tcPr>
          <w:p w14:paraId="3BEFC145" w14:textId="36F6DAD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8</w:t>
            </w:r>
          </w:p>
        </w:tc>
        <w:tc>
          <w:tcPr>
            <w:tcW w:w="1346" w:type="dxa"/>
            <w:vAlign w:val="center"/>
          </w:tcPr>
          <w:p w14:paraId="77D64210" w14:textId="5FD1EF9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1347" w:type="dxa"/>
            <w:vAlign w:val="center"/>
          </w:tcPr>
          <w:p w14:paraId="71B16362" w14:textId="57404A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985" w:type="dxa"/>
            <w:vAlign w:val="center"/>
          </w:tcPr>
          <w:p w14:paraId="3D3EA54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13D913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96034AD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AD19375" w14:textId="047BB2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0</w:t>
            </w:r>
          </w:p>
        </w:tc>
        <w:tc>
          <w:tcPr>
            <w:tcW w:w="1205" w:type="dxa"/>
            <w:vAlign w:val="center"/>
          </w:tcPr>
          <w:p w14:paraId="6512DBB3" w14:textId="12F1CF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2</w:t>
            </w:r>
          </w:p>
        </w:tc>
        <w:tc>
          <w:tcPr>
            <w:tcW w:w="1204" w:type="dxa"/>
            <w:vAlign w:val="center"/>
          </w:tcPr>
          <w:p w14:paraId="1F8346F5" w14:textId="121201D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205" w:type="dxa"/>
            <w:vAlign w:val="center"/>
          </w:tcPr>
          <w:p w14:paraId="0A45F22F" w14:textId="0CEC5F5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6</w:t>
            </w:r>
          </w:p>
        </w:tc>
        <w:tc>
          <w:tcPr>
            <w:tcW w:w="1276" w:type="dxa"/>
            <w:vAlign w:val="center"/>
          </w:tcPr>
          <w:p w14:paraId="3868ABFF" w14:textId="59C491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9</w:t>
            </w:r>
          </w:p>
        </w:tc>
        <w:tc>
          <w:tcPr>
            <w:tcW w:w="1276" w:type="dxa"/>
            <w:vAlign w:val="center"/>
          </w:tcPr>
          <w:p w14:paraId="229B34F3" w14:textId="542E0F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5</w:t>
            </w:r>
          </w:p>
        </w:tc>
        <w:tc>
          <w:tcPr>
            <w:tcW w:w="1346" w:type="dxa"/>
            <w:vAlign w:val="center"/>
          </w:tcPr>
          <w:p w14:paraId="374B038D" w14:textId="2F9277F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1347" w:type="dxa"/>
            <w:vAlign w:val="center"/>
          </w:tcPr>
          <w:p w14:paraId="53D417AE" w14:textId="32FD8B1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2</w:t>
            </w:r>
          </w:p>
        </w:tc>
        <w:tc>
          <w:tcPr>
            <w:tcW w:w="1985" w:type="dxa"/>
            <w:vAlign w:val="center"/>
          </w:tcPr>
          <w:p w14:paraId="0A9D57C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C5CA2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F9951F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1EDA9670" w14:textId="2C08D66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17</w:t>
            </w:r>
          </w:p>
        </w:tc>
        <w:tc>
          <w:tcPr>
            <w:tcW w:w="1205" w:type="dxa"/>
            <w:vAlign w:val="center"/>
          </w:tcPr>
          <w:p w14:paraId="42CA07CD" w14:textId="78A319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</w:t>
            </w:r>
          </w:p>
        </w:tc>
        <w:tc>
          <w:tcPr>
            <w:tcW w:w="1204" w:type="dxa"/>
            <w:vAlign w:val="center"/>
          </w:tcPr>
          <w:p w14:paraId="5B9A1764" w14:textId="2643FE9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1.2</w:t>
            </w:r>
          </w:p>
        </w:tc>
        <w:tc>
          <w:tcPr>
            <w:tcW w:w="1205" w:type="dxa"/>
            <w:vAlign w:val="center"/>
          </w:tcPr>
          <w:p w14:paraId="418041F4" w14:textId="44513A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706EF352" w14:textId="66B9B3D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 645</w:t>
            </w:r>
          </w:p>
        </w:tc>
        <w:tc>
          <w:tcPr>
            <w:tcW w:w="1276" w:type="dxa"/>
            <w:vAlign w:val="center"/>
          </w:tcPr>
          <w:p w14:paraId="6B798E24" w14:textId="76E8A6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4</w:t>
            </w:r>
          </w:p>
        </w:tc>
        <w:tc>
          <w:tcPr>
            <w:tcW w:w="1346" w:type="dxa"/>
            <w:vAlign w:val="center"/>
          </w:tcPr>
          <w:p w14:paraId="314EF6F0" w14:textId="6FBAE0D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0</w:t>
            </w:r>
          </w:p>
        </w:tc>
        <w:tc>
          <w:tcPr>
            <w:tcW w:w="1347" w:type="dxa"/>
            <w:vAlign w:val="center"/>
          </w:tcPr>
          <w:p w14:paraId="3D641268" w14:textId="675BF27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1985" w:type="dxa"/>
            <w:vAlign w:val="center"/>
          </w:tcPr>
          <w:p w14:paraId="4322E29E" w14:textId="08EE452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62AA56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C4F14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36692575" w14:textId="0DFC67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2</w:t>
            </w:r>
          </w:p>
        </w:tc>
        <w:tc>
          <w:tcPr>
            <w:tcW w:w="1205" w:type="dxa"/>
            <w:vAlign w:val="center"/>
          </w:tcPr>
          <w:p w14:paraId="7ACECC4C" w14:textId="5FB447A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4</w:t>
            </w:r>
          </w:p>
        </w:tc>
        <w:tc>
          <w:tcPr>
            <w:tcW w:w="1204" w:type="dxa"/>
            <w:vAlign w:val="center"/>
          </w:tcPr>
          <w:p w14:paraId="6A8074CC" w14:textId="38443D1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5</w:t>
            </w:r>
          </w:p>
        </w:tc>
        <w:tc>
          <w:tcPr>
            <w:tcW w:w="1205" w:type="dxa"/>
            <w:vAlign w:val="center"/>
          </w:tcPr>
          <w:p w14:paraId="5D0D933E" w14:textId="494CAAC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3</w:t>
            </w:r>
          </w:p>
        </w:tc>
        <w:tc>
          <w:tcPr>
            <w:tcW w:w="1276" w:type="dxa"/>
            <w:vAlign w:val="center"/>
          </w:tcPr>
          <w:p w14:paraId="6CD6A942" w14:textId="1858744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07</w:t>
            </w:r>
          </w:p>
        </w:tc>
        <w:tc>
          <w:tcPr>
            <w:tcW w:w="1276" w:type="dxa"/>
            <w:vAlign w:val="center"/>
          </w:tcPr>
          <w:p w14:paraId="02282CDC" w14:textId="6ACAA2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1</w:t>
            </w:r>
          </w:p>
        </w:tc>
        <w:tc>
          <w:tcPr>
            <w:tcW w:w="1346" w:type="dxa"/>
            <w:vAlign w:val="center"/>
          </w:tcPr>
          <w:p w14:paraId="5A4DAC57" w14:textId="6B8372C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347" w:type="dxa"/>
            <w:vAlign w:val="center"/>
          </w:tcPr>
          <w:p w14:paraId="70D97D31" w14:textId="38A2DE9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14:paraId="62A4ADB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AA7B36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C24580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6F1184B" w14:textId="05B5D6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</w:t>
            </w:r>
          </w:p>
        </w:tc>
        <w:tc>
          <w:tcPr>
            <w:tcW w:w="1205" w:type="dxa"/>
            <w:vAlign w:val="center"/>
          </w:tcPr>
          <w:p w14:paraId="0A3DB217" w14:textId="68DC306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2</w:t>
            </w:r>
          </w:p>
        </w:tc>
        <w:tc>
          <w:tcPr>
            <w:tcW w:w="1204" w:type="dxa"/>
            <w:vAlign w:val="center"/>
          </w:tcPr>
          <w:p w14:paraId="7BE5E2B6" w14:textId="7E54AEF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1205" w:type="dxa"/>
            <w:vAlign w:val="center"/>
          </w:tcPr>
          <w:p w14:paraId="3D374F76" w14:textId="56575C2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1</w:t>
            </w:r>
          </w:p>
        </w:tc>
        <w:tc>
          <w:tcPr>
            <w:tcW w:w="1276" w:type="dxa"/>
            <w:vAlign w:val="center"/>
          </w:tcPr>
          <w:p w14:paraId="0DF038B6" w14:textId="3268E02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85</w:t>
            </w:r>
          </w:p>
        </w:tc>
        <w:tc>
          <w:tcPr>
            <w:tcW w:w="1276" w:type="dxa"/>
            <w:vAlign w:val="center"/>
          </w:tcPr>
          <w:p w14:paraId="53BC6599" w14:textId="040B58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4</w:t>
            </w:r>
          </w:p>
        </w:tc>
        <w:tc>
          <w:tcPr>
            <w:tcW w:w="1346" w:type="dxa"/>
            <w:vAlign w:val="center"/>
          </w:tcPr>
          <w:p w14:paraId="7D92835B" w14:textId="30C21A6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0</w:t>
            </w:r>
          </w:p>
        </w:tc>
        <w:tc>
          <w:tcPr>
            <w:tcW w:w="1347" w:type="dxa"/>
            <w:vAlign w:val="center"/>
          </w:tcPr>
          <w:p w14:paraId="78C64606" w14:textId="2AAD89D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1985" w:type="dxa"/>
            <w:vAlign w:val="center"/>
          </w:tcPr>
          <w:p w14:paraId="697939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DD72BA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99C69D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2C655339" w14:textId="7796009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9</w:t>
            </w:r>
          </w:p>
        </w:tc>
        <w:tc>
          <w:tcPr>
            <w:tcW w:w="1205" w:type="dxa"/>
            <w:vAlign w:val="center"/>
          </w:tcPr>
          <w:p w14:paraId="4636718C" w14:textId="4BEA1FD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8</w:t>
            </w:r>
          </w:p>
        </w:tc>
        <w:tc>
          <w:tcPr>
            <w:tcW w:w="1204" w:type="dxa"/>
            <w:vAlign w:val="center"/>
          </w:tcPr>
          <w:p w14:paraId="31AED869" w14:textId="228D623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205" w:type="dxa"/>
            <w:vAlign w:val="center"/>
          </w:tcPr>
          <w:p w14:paraId="1BB0F1BD" w14:textId="4BB4416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1276" w:type="dxa"/>
            <w:vAlign w:val="center"/>
          </w:tcPr>
          <w:p w14:paraId="6E369EF9" w14:textId="5735C3B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7</w:t>
            </w:r>
          </w:p>
        </w:tc>
        <w:tc>
          <w:tcPr>
            <w:tcW w:w="1276" w:type="dxa"/>
            <w:vAlign w:val="center"/>
          </w:tcPr>
          <w:p w14:paraId="407DA2F4" w14:textId="0E8CEBB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</w:t>
            </w:r>
          </w:p>
        </w:tc>
        <w:tc>
          <w:tcPr>
            <w:tcW w:w="1346" w:type="dxa"/>
            <w:vAlign w:val="center"/>
          </w:tcPr>
          <w:p w14:paraId="2EE14515" w14:textId="4FDC17D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347" w:type="dxa"/>
            <w:vAlign w:val="center"/>
          </w:tcPr>
          <w:p w14:paraId="1323F353" w14:textId="02C8A9A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2</w:t>
            </w:r>
          </w:p>
        </w:tc>
        <w:tc>
          <w:tcPr>
            <w:tcW w:w="1985" w:type="dxa"/>
            <w:vAlign w:val="center"/>
          </w:tcPr>
          <w:p w14:paraId="653A6F9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23CCED1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B16F12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3BFEC621" w14:textId="1B3C559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1205" w:type="dxa"/>
            <w:vAlign w:val="center"/>
          </w:tcPr>
          <w:p w14:paraId="3803A97E" w14:textId="709FDC6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4</w:t>
            </w:r>
          </w:p>
        </w:tc>
        <w:tc>
          <w:tcPr>
            <w:tcW w:w="1204" w:type="dxa"/>
            <w:vAlign w:val="center"/>
          </w:tcPr>
          <w:p w14:paraId="7F8A27E0" w14:textId="7107269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205" w:type="dxa"/>
            <w:vAlign w:val="center"/>
          </w:tcPr>
          <w:p w14:paraId="7228CC29" w14:textId="3F1364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276" w:type="dxa"/>
            <w:vAlign w:val="center"/>
          </w:tcPr>
          <w:p w14:paraId="222D309D" w14:textId="0396C37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1</w:t>
            </w:r>
          </w:p>
        </w:tc>
        <w:tc>
          <w:tcPr>
            <w:tcW w:w="1276" w:type="dxa"/>
            <w:vAlign w:val="center"/>
          </w:tcPr>
          <w:p w14:paraId="3AAECA48" w14:textId="199A565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4</w:t>
            </w:r>
          </w:p>
        </w:tc>
        <w:tc>
          <w:tcPr>
            <w:tcW w:w="1346" w:type="dxa"/>
            <w:vAlign w:val="center"/>
          </w:tcPr>
          <w:p w14:paraId="5E92FE6D" w14:textId="0F1F55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347" w:type="dxa"/>
            <w:vAlign w:val="center"/>
          </w:tcPr>
          <w:p w14:paraId="4837865F" w14:textId="6AB7E2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985" w:type="dxa"/>
            <w:vAlign w:val="center"/>
          </w:tcPr>
          <w:p w14:paraId="152ABE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AFD427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B0D49E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5D96088" w14:textId="328EC06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</w:t>
            </w:r>
          </w:p>
        </w:tc>
        <w:tc>
          <w:tcPr>
            <w:tcW w:w="1205" w:type="dxa"/>
            <w:vAlign w:val="center"/>
          </w:tcPr>
          <w:p w14:paraId="1F58FE8D" w14:textId="03CA6CC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</w:t>
            </w:r>
          </w:p>
        </w:tc>
        <w:tc>
          <w:tcPr>
            <w:tcW w:w="1204" w:type="dxa"/>
            <w:vAlign w:val="center"/>
          </w:tcPr>
          <w:p w14:paraId="342A2317" w14:textId="79FD32B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205" w:type="dxa"/>
            <w:vAlign w:val="center"/>
          </w:tcPr>
          <w:p w14:paraId="4F910837" w14:textId="6CD39E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1276" w:type="dxa"/>
            <w:vAlign w:val="center"/>
          </w:tcPr>
          <w:p w14:paraId="09F4FE2D" w14:textId="0180F18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</w:t>
            </w:r>
          </w:p>
        </w:tc>
        <w:tc>
          <w:tcPr>
            <w:tcW w:w="1276" w:type="dxa"/>
            <w:vAlign w:val="center"/>
          </w:tcPr>
          <w:p w14:paraId="16C7AFCF" w14:textId="0F6EE01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1</w:t>
            </w:r>
          </w:p>
        </w:tc>
        <w:tc>
          <w:tcPr>
            <w:tcW w:w="1346" w:type="dxa"/>
            <w:vAlign w:val="center"/>
          </w:tcPr>
          <w:p w14:paraId="05B0592A" w14:textId="5EB5641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347" w:type="dxa"/>
            <w:vAlign w:val="center"/>
          </w:tcPr>
          <w:p w14:paraId="5959663D" w14:textId="29CFFE7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3</w:t>
            </w:r>
          </w:p>
        </w:tc>
        <w:tc>
          <w:tcPr>
            <w:tcW w:w="1985" w:type="dxa"/>
            <w:vAlign w:val="center"/>
          </w:tcPr>
          <w:p w14:paraId="55B4250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8EB715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0EC205B" w14:textId="23313D7D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DA21B66" w14:textId="73A6621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</w:t>
            </w:r>
          </w:p>
        </w:tc>
        <w:tc>
          <w:tcPr>
            <w:tcW w:w="1205" w:type="dxa"/>
            <w:vAlign w:val="center"/>
          </w:tcPr>
          <w:p w14:paraId="2F01F7D0" w14:textId="240A300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6</w:t>
            </w:r>
          </w:p>
        </w:tc>
        <w:tc>
          <w:tcPr>
            <w:tcW w:w="1204" w:type="dxa"/>
            <w:vAlign w:val="center"/>
          </w:tcPr>
          <w:p w14:paraId="798CC5A5" w14:textId="469346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205" w:type="dxa"/>
            <w:vAlign w:val="center"/>
          </w:tcPr>
          <w:p w14:paraId="2887380A" w14:textId="2EA619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2</w:t>
            </w:r>
          </w:p>
        </w:tc>
        <w:tc>
          <w:tcPr>
            <w:tcW w:w="1276" w:type="dxa"/>
            <w:vAlign w:val="center"/>
          </w:tcPr>
          <w:p w14:paraId="667D9D17" w14:textId="29334E7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0</w:t>
            </w:r>
          </w:p>
        </w:tc>
        <w:tc>
          <w:tcPr>
            <w:tcW w:w="1276" w:type="dxa"/>
            <w:vAlign w:val="center"/>
          </w:tcPr>
          <w:p w14:paraId="7C0063CD" w14:textId="55AFD95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4</w:t>
            </w:r>
          </w:p>
        </w:tc>
        <w:tc>
          <w:tcPr>
            <w:tcW w:w="1346" w:type="dxa"/>
            <w:vAlign w:val="center"/>
          </w:tcPr>
          <w:p w14:paraId="3601B79E" w14:textId="65AABF4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1347" w:type="dxa"/>
            <w:vAlign w:val="center"/>
          </w:tcPr>
          <w:p w14:paraId="7AEE03E2" w14:textId="624040E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9</w:t>
            </w:r>
          </w:p>
        </w:tc>
        <w:tc>
          <w:tcPr>
            <w:tcW w:w="1985" w:type="dxa"/>
            <w:vAlign w:val="center"/>
          </w:tcPr>
          <w:p w14:paraId="1817ECF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79D0E1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68D34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6F7D2F9D" w14:textId="6C3C3CB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2</w:t>
            </w:r>
          </w:p>
        </w:tc>
        <w:tc>
          <w:tcPr>
            <w:tcW w:w="1205" w:type="dxa"/>
            <w:vAlign w:val="center"/>
          </w:tcPr>
          <w:p w14:paraId="3098936C" w14:textId="5266FC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97</w:t>
            </w:r>
          </w:p>
        </w:tc>
        <w:tc>
          <w:tcPr>
            <w:tcW w:w="1204" w:type="dxa"/>
            <w:vAlign w:val="center"/>
          </w:tcPr>
          <w:p w14:paraId="685C5399" w14:textId="3ADB0E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2</w:t>
            </w:r>
          </w:p>
        </w:tc>
        <w:tc>
          <w:tcPr>
            <w:tcW w:w="1205" w:type="dxa"/>
            <w:vAlign w:val="center"/>
          </w:tcPr>
          <w:p w14:paraId="39000BB8" w14:textId="3392022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1276" w:type="dxa"/>
            <w:vAlign w:val="center"/>
          </w:tcPr>
          <w:p w14:paraId="51CE6457" w14:textId="01114F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696</w:t>
            </w:r>
          </w:p>
        </w:tc>
        <w:tc>
          <w:tcPr>
            <w:tcW w:w="1276" w:type="dxa"/>
            <w:vAlign w:val="center"/>
          </w:tcPr>
          <w:p w14:paraId="75EC36EB" w14:textId="6A0E46E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99</w:t>
            </w:r>
          </w:p>
        </w:tc>
        <w:tc>
          <w:tcPr>
            <w:tcW w:w="1346" w:type="dxa"/>
            <w:vAlign w:val="center"/>
          </w:tcPr>
          <w:p w14:paraId="0203C2FF" w14:textId="591FD3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347" w:type="dxa"/>
            <w:vAlign w:val="center"/>
          </w:tcPr>
          <w:p w14:paraId="655C5A38" w14:textId="1559758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14:paraId="22FE0F4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D5195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31F5B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2AABA51A" w14:textId="4CFB694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205" w:type="dxa"/>
            <w:vAlign w:val="center"/>
          </w:tcPr>
          <w:p w14:paraId="15E99E74" w14:textId="4EA2920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1204" w:type="dxa"/>
            <w:vAlign w:val="center"/>
          </w:tcPr>
          <w:p w14:paraId="3E7090F9" w14:textId="4164E51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205" w:type="dxa"/>
            <w:vAlign w:val="center"/>
          </w:tcPr>
          <w:p w14:paraId="7F766935" w14:textId="2FCF976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1276" w:type="dxa"/>
            <w:vAlign w:val="center"/>
          </w:tcPr>
          <w:p w14:paraId="7CAF24C4" w14:textId="2A49B95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1276" w:type="dxa"/>
            <w:vAlign w:val="center"/>
          </w:tcPr>
          <w:p w14:paraId="66225F9F" w14:textId="5929108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</w:t>
            </w:r>
          </w:p>
        </w:tc>
        <w:tc>
          <w:tcPr>
            <w:tcW w:w="1346" w:type="dxa"/>
            <w:vAlign w:val="center"/>
          </w:tcPr>
          <w:p w14:paraId="4FBB50AB" w14:textId="70010C1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347" w:type="dxa"/>
            <w:vAlign w:val="center"/>
          </w:tcPr>
          <w:p w14:paraId="60129E44" w14:textId="1EC13A5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1985" w:type="dxa"/>
            <w:vAlign w:val="center"/>
          </w:tcPr>
          <w:p w14:paraId="454E70FE" w14:textId="1C390B8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8F05FD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DDD045A" w14:textId="0AB4B16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2FCE79B" w14:textId="1A13E06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1205" w:type="dxa"/>
            <w:vAlign w:val="center"/>
          </w:tcPr>
          <w:p w14:paraId="4B4E0956" w14:textId="5715192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</w:t>
            </w:r>
          </w:p>
        </w:tc>
        <w:tc>
          <w:tcPr>
            <w:tcW w:w="1204" w:type="dxa"/>
            <w:vAlign w:val="center"/>
          </w:tcPr>
          <w:p w14:paraId="0BC914E4" w14:textId="7B679E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205" w:type="dxa"/>
            <w:vAlign w:val="center"/>
          </w:tcPr>
          <w:p w14:paraId="3C3330D7" w14:textId="61315C1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276" w:type="dxa"/>
            <w:vAlign w:val="center"/>
          </w:tcPr>
          <w:p w14:paraId="12E582EC" w14:textId="03DC15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6</w:t>
            </w:r>
          </w:p>
        </w:tc>
        <w:tc>
          <w:tcPr>
            <w:tcW w:w="1276" w:type="dxa"/>
            <w:vAlign w:val="center"/>
          </w:tcPr>
          <w:p w14:paraId="09DC50E9" w14:textId="65D6424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4</w:t>
            </w:r>
          </w:p>
        </w:tc>
        <w:tc>
          <w:tcPr>
            <w:tcW w:w="1346" w:type="dxa"/>
            <w:vAlign w:val="center"/>
          </w:tcPr>
          <w:p w14:paraId="64189E75" w14:textId="531FEB1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347" w:type="dxa"/>
            <w:vAlign w:val="center"/>
          </w:tcPr>
          <w:p w14:paraId="1F83E7F7" w14:textId="7166AEB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985" w:type="dxa"/>
            <w:vAlign w:val="center"/>
          </w:tcPr>
          <w:p w14:paraId="2266B31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8C23EE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8991AE4" w14:textId="54C94D7C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4A94C42" w14:textId="2000D0B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2</w:t>
            </w:r>
          </w:p>
        </w:tc>
        <w:tc>
          <w:tcPr>
            <w:tcW w:w="1205" w:type="dxa"/>
            <w:vAlign w:val="center"/>
          </w:tcPr>
          <w:p w14:paraId="2DDF58FE" w14:textId="6B55380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3</w:t>
            </w:r>
          </w:p>
        </w:tc>
        <w:tc>
          <w:tcPr>
            <w:tcW w:w="1204" w:type="dxa"/>
            <w:vAlign w:val="center"/>
          </w:tcPr>
          <w:p w14:paraId="6C65DA05" w14:textId="05D554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205" w:type="dxa"/>
            <w:vAlign w:val="center"/>
          </w:tcPr>
          <w:p w14:paraId="1A69D22D" w14:textId="5487970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7</w:t>
            </w:r>
          </w:p>
        </w:tc>
        <w:tc>
          <w:tcPr>
            <w:tcW w:w="1276" w:type="dxa"/>
            <w:vAlign w:val="center"/>
          </w:tcPr>
          <w:p w14:paraId="68B0D299" w14:textId="5FFFE7A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9</w:t>
            </w:r>
          </w:p>
        </w:tc>
        <w:tc>
          <w:tcPr>
            <w:tcW w:w="1276" w:type="dxa"/>
            <w:vAlign w:val="center"/>
          </w:tcPr>
          <w:p w14:paraId="628C3802" w14:textId="6C7B0F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1</w:t>
            </w:r>
          </w:p>
        </w:tc>
        <w:tc>
          <w:tcPr>
            <w:tcW w:w="1346" w:type="dxa"/>
            <w:vAlign w:val="center"/>
          </w:tcPr>
          <w:p w14:paraId="384D8B4E" w14:textId="1F68135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347" w:type="dxa"/>
            <w:vAlign w:val="center"/>
          </w:tcPr>
          <w:p w14:paraId="11E5FC5E" w14:textId="0B14615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1985" w:type="dxa"/>
            <w:vAlign w:val="center"/>
          </w:tcPr>
          <w:p w14:paraId="3F0F4B22" w14:textId="34BA99B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697435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EF3FECE" w14:textId="3D69ACF2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51830B56" w14:textId="64D839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1</w:t>
            </w:r>
          </w:p>
        </w:tc>
        <w:tc>
          <w:tcPr>
            <w:tcW w:w="1205" w:type="dxa"/>
            <w:vAlign w:val="center"/>
          </w:tcPr>
          <w:p w14:paraId="2B56CEAA" w14:textId="69FDE4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1204" w:type="dxa"/>
            <w:vAlign w:val="center"/>
          </w:tcPr>
          <w:p w14:paraId="3C43233A" w14:textId="60296AE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1205" w:type="dxa"/>
            <w:vAlign w:val="center"/>
          </w:tcPr>
          <w:p w14:paraId="76AB4F3E" w14:textId="52DE11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276" w:type="dxa"/>
            <w:vAlign w:val="center"/>
          </w:tcPr>
          <w:p w14:paraId="250C024C" w14:textId="73FAFB1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28</w:t>
            </w:r>
          </w:p>
        </w:tc>
        <w:tc>
          <w:tcPr>
            <w:tcW w:w="1276" w:type="dxa"/>
            <w:vAlign w:val="center"/>
          </w:tcPr>
          <w:p w14:paraId="58C0F25A" w14:textId="67B7C4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2</w:t>
            </w:r>
          </w:p>
        </w:tc>
        <w:tc>
          <w:tcPr>
            <w:tcW w:w="1346" w:type="dxa"/>
            <w:vAlign w:val="center"/>
          </w:tcPr>
          <w:p w14:paraId="7D1E513D" w14:textId="3542F2C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347" w:type="dxa"/>
            <w:vAlign w:val="center"/>
          </w:tcPr>
          <w:p w14:paraId="0F1F9C9B" w14:textId="12A38C2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985" w:type="dxa"/>
            <w:vAlign w:val="center"/>
          </w:tcPr>
          <w:p w14:paraId="4AC79B22" w14:textId="1455D58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B9298D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0022B9" w14:textId="0DD81D54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440E82D" w14:textId="716668C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1205" w:type="dxa"/>
            <w:vAlign w:val="center"/>
          </w:tcPr>
          <w:p w14:paraId="6917DF6F" w14:textId="26DAF0A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9</w:t>
            </w:r>
          </w:p>
        </w:tc>
        <w:tc>
          <w:tcPr>
            <w:tcW w:w="1204" w:type="dxa"/>
            <w:vAlign w:val="center"/>
          </w:tcPr>
          <w:p w14:paraId="53E3A467" w14:textId="5ECE3D5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205" w:type="dxa"/>
            <w:vAlign w:val="center"/>
          </w:tcPr>
          <w:p w14:paraId="5F26DFA7" w14:textId="685DA0E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1276" w:type="dxa"/>
            <w:vAlign w:val="center"/>
          </w:tcPr>
          <w:p w14:paraId="715EFA82" w14:textId="284A4BF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2</w:t>
            </w:r>
          </w:p>
        </w:tc>
        <w:tc>
          <w:tcPr>
            <w:tcW w:w="1276" w:type="dxa"/>
            <w:vAlign w:val="center"/>
          </w:tcPr>
          <w:p w14:paraId="63BD3C32" w14:textId="538B412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5</w:t>
            </w:r>
          </w:p>
        </w:tc>
        <w:tc>
          <w:tcPr>
            <w:tcW w:w="1346" w:type="dxa"/>
            <w:vAlign w:val="center"/>
          </w:tcPr>
          <w:p w14:paraId="6DBB2473" w14:textId="6E7429B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347" w:type="dxa"/>
            <w:vAlign w:val="center"/>
          </w:tcPr>
          <w:p w14:paraId="3F724B42" w14:textId="02C35B2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1985" w:type="dxa"/>
            <w:vAlign w:val="center"/>
          </w:tcPr>
          <w:p w14:paraId="1EBE0A01" w14:textId="21EAC68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1FE26BA" w14:textId="77777777" w:rsidR="00144674" w:rsidRPr="00964D81" w:rsidRDefault="00144674" w:rsidP="00144674"/>
    <w:p w14:paraId="4E209772" w14:textId="77777777" w:rsidR="00144674" w:rsidRPr="00964D81" w:rsidRDefault="00144674" w:rsidP="00144674">
      <w:pPr>
        <w:rPr>
          <w:lang w:val="en-US"/>
        </w:rPr>
      </w:pPr>
    </w:p>
    <w:p w14:paraId="535EBD24" w14:textId="77777777" w:rsidR="00144674" w:rsidRPr="00964D81" w:rsidRDefault="00144674" w:rsidP="00144674">
      <w:pPr>
        <w:rPr>
          <w:lang w:val="en-US"/>
        </w:rPr>
      </w:pPr>
    </w:p>
    <w:p w14:paraId="748AE7EA" w14:textId="77777777" w:rsidR="00144674" w:rsidRPr="00964D81" w:rsidRDefault="00144674" w:rsidP="00144674">
      <w:pPr>
        <w:rPr>
          <w:lang w:val="en-US"/>
        </w:rPr>
      </w:pPr>
    </w:p>
    <w:p w14:paraId="0FEFF40C" w14:textId="77777777" w:rsidR="00144674" w:rsidRPr="00964D81" w:rsidRDefault="00144674" w:rsidP="00144674">
      <w:pPr>
        <w:rPr>
          <w:lang w:val="en-US"/>
        </w:rPr>
      </w:pPr>
    </w:p>
    <w:p w14:paraId="0372238A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703349FF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CCA1AEE" w14:textId="2E77F4E0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0078065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с </w:t>
            </w:r>
            <w:proofErr w:type="spellStart"/>
            <w:r w:rsidRPr="00964D81">
              <w:rPr>
                <w:b/>
              </w:rPr>
              <w:t>қорыт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797DDF9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органов пищеварения</w:t>
            </w:r>
          </w:p>
        </w:tc>
        <w:tc>
          <w:tcPr>
            <w:tcW w:w="1985" w:type="dxa"/>
            <w:vMerge w:val="restart"/>
            <w:vAlign w:val="center"/>
          </w:tcPr>
          <w:p w14:paraId="4B32AB2F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82B4CEF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088FC5E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AAAA3A2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F54828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6821291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5B318D4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1704B7C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B0C0E5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DCC4F5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EA8DB29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EC60F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D52242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6342B0D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1086B71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1B2AD3C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50B851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35FE5AC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9ECD1A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0D33628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0756FEA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F7415F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37AD77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6AA9591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4B383D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20C204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63F512F" w14:textId="26C644A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61A488D" w14:textId="2635A31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395DFFD9" w14:textId="669537D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662CEB44" w14:textId="6205C03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644A7BD3" w14:textId="0A3E110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187D2B9D" w14:textId="2522C1E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14FEF756" w14:textId="7C313A0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46354CB" w14:textId="0710B5D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41B8AC3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7D4BE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D66C82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E0D8C0C" w14:textId="3D30D152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 371</w:t>
            </w:r>
          </w:p>
        </w:tc>
        <w:tc>
          <w:tcPr>
            <w:tcW w:w="1205" w:type="dxa"/>
            <w:vAlign w:val="center"/>
          </w:tcPr>
          <w:p w14:paraId="08C27384" w14:textId="30C6BCE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3 595</w:t>
            </w:r>
          </w:p>
        </w:tc>
        <w:tc>
          <w:tcPr>
            <w:tcW w:w="1204" w:type="dxa"/>
            <w:vAlign w:val="center"/>
          </w:tcPr>
          <w:p w14:paraId="26D6498D" w14:textId="2DB5DD01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1205" w:type="dxa"/>
            <w:vAlign w:val="center"/>
          </w:tcPr>
          <w:p w14:paraId="05D05B5A" w14:textId="6542FE45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3.4</w:t>
            </w:r>
          </w:p>
        </w:tc>
        <w:tc>
          <w:tcPr>
            <w:tcW w:w="1276" w:type="dxa"/>
            <w:vAlign w:val="center"/>
          </w:tcPr>
          <w:p w14:paraId="254D36DB" w14:textId="11E04667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 878</w:t>
            </w:r>
          </w:p>
        </w:tc>
        <w:tc>
          <w:tcPr>
            <w:tcW w:w="1276" w:type="dxa"/>
            <w:vAlign w:val="center"/>
          </w:tcPr>
          <w:p w14:paraId="1E3E3B04" w14:textId="7C320514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14 589</w:t>
            </w:r>
          </w:p>
        </w:tc>
        <w:tc>
          <w:tcPr>
            <w:tcW w:w="1346" w:type="dxa"/>
            <w:vAlign w:val="center"/>
          </w:tcPr>
          <w:p w14:paraId="546AB88E" w14:textId="61A9BC9A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1347" w:type="dxa"/>
            <w:vAlign w:val="center"/>
          </w:tcPr>
          <w:p w14:paraId="1D3710F4" w14:textId="0E87E4E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5</w:t>
            </w:r>
          </w:p>
        </w:tc>
        <w:tc>
          <w:tcPr>
            <w:tcW w:w="1985" w:type="dxa"/>
            <w:vAlign w:val="center"/>
          </w:tcPr>
          <w:p w14:paraId="649233A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539A97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8EA267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55F8F58D" w14:textId="5F7A851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47</w:t>
            </w:r>
          </w:p>
        </w:tc>
        <w:tc>
          <w:tcPr>
            <w:tcW w:w="1205" w:type="dxa"/>
            <w:vAlign w:val="center"/>
          </w:tcPr>
          <w:p w14:paraId="4AF0FB89" w14:textId="2DE03BA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1</w:t>
            </w:r>
          </w:p>
        </w:tc>
        <w:tc>
          <w:tcPr>
            <w:tcW w:w="1204" w:type="dxa"/>
            <w:vAlign w:val="center"/>
          </w:tcPr>
          <w:p w14:paraId="19EEA464" w14:textId="725145B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1205" w:type="dxa"/>
            <w:vAlign w:val="center"/>
          </w:tcPr>
          <w:p w14:paraId="73256033" w14:textId="5895A19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6</w:t>
            </w:r>
          </w:p>
        </w:tc>
        <w:tc>
          <w:tcPr>
            <w:tcW w:w="1276" w:type="dxa"/>
            <w:vAlign w:val="center"/>
          </w:tcPr>
          <w:p w14:paraId="7BE8767D" w14:textId="028821A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687</w:t>
            </w:r>
          </w:p>
        </w:tc>
        <w:tc>
          <w:tcPr>
            <w:tcW w:w="1276" w:type="dxa"/>
            <w:vAlign w:val="center"/>
          </w:tcPr>
          <w:p w14:paraId="2016A441" w14:textId="4FCA1A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13</w:t>
            </w:r>
          </w:p>
        </w:tc>
        <w:tc>
          <w:tcPr>
            <w:tcW w:w="1346" w:type="dxa"/>
            <w:vAlign w:val="center"/>
          </w:tcPr>
          <w:p w14:paraId="1FA81B6C" w14:textId="6EC7695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0</w:t>
            </w:r>
          </w:p>
        </w:tc>
        <w:tc>
          <w:tcPr>
            <w:tcW w:w="1347" w:type="dxa"/>
            <w:vAlign w:val="center"/>
          </w:tcPr>
          <w:p w14:paraId="0F30AE7E" w14:textId="3D1865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6</w:t>
            </w:r>
          </w:p>
        </w:tc>
        <w:tc>
          <w:tcPr>
            <w:tcW w:w="1985" w:type="dxa"/>
            <w:vAlign w:val="center"/>
          </w:tcPr>
          <w:p w14:paraId="59A2CA59" w14:textId="6FF6881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5D3D52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0276B7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351716B" w14:textId="33386B4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1205" w:type="dxa"/>
            <w:vAlign w:val="center"/>
          </w:tcPr>
          <w:p w14:paraId="0678E586" w14:textId="221F09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3</w:t>
            </w:r>
          </w:p>
        </w:tc>
        <w:tc>
          <w:tcPr>
            <w:tcW w:w="1204" w:type="dxa"/>
            <w:vAlign w:val="center"/>
          </w:tcPr>
          <w:p w14:paraId="6709FC60" w14:textId="59F74A6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1</w:t>
            </w:r>
          </w:p>
        </w:tc>
        <w:tc>
          <w:tcPr>
            <w:tcW w:w="1205" w:type="dxa"/>
            <w:vAlign w:val="center"/>
          </w:tcPr>
          <w:p w14:paraId="0523DFA5" w14:textId="3157EB9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5</w:t>
            </w:r>
          </w:p>
        </w:tc>
        <w:tc>
          <w:tcPr>
            <w:tcW w:w="1276" w:type="dxa"/>
            <w:vAlign w:val="center"/>
          </w:tcPr>
          <w:p w14:paraId="4C477E94" w14:textId="0B31738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75</w:t>
            </w:r>
          </w:p>
        </w:tc>
        <w:tc>
          <w:tcPr>
            <w:tcW w:w="1276" w:type="dxa"/>
            <w:vAlign w:val="center"/>
          </w:tcPr>
          <w:p w14:paraId="6DCFD219" w14:textId="07B768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97</w:t>
            </w:r>
          </w:p>
        </w:tc>
        <w:tc>
          <w:tcPr>
            <w:tcW w:w="1346" w:type="dxa"/>
            <w:vAlign w:val="center"/>
          </w:tcPr>
          <w:p w14:paraId="58BBFD38" w14:textId="1A5619C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7</w:t>
            </w:r>
          </w:p>
        </w:tc>
        <w:tc>
          <w:tcPr>
            <w:tcW w:w="1347" w:type="dxa"/>
            <w:vAlign w:val="center"/>
          </w:tcPr>
          <w:p w14:paraId="3EEE3C2A" w14:textId="125CCC4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9</w:t>
            </w:r>
          </w:p>
        </w:tc>
        <w:tc>
          <w:tcPr>
            <w:tcW w:w="1985" w:type="dxa"/>
            <w:vAlign w:val="center"/>
          </w:tcPr>
          <w:p w14:paraId="5486E38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0D6A333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AA5704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77D1C462" w14:textId="2DF86A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8</w:t>
            </w:r>
          </w:p>
        </w:tc>
        <w:tc>
          <w:tcPr>
            <w:tcW w:w="1205" w:type="dxa"/>
            <w:vAlign w:val="center"/>
          </w:tcPr>
          <w:p w14:paraId="4567ED52" w14:textId="12A43B7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1</w:t>
            </w:r>
          </w:p>
        </w:tc>
        <w:tc>
          <w:tcPr>
            <w:tcW w:w="1204" w:type="dxa"/>
            <w:vAlign w:val="center"/>
          </w:tcPr>
          <w:p w14:paraId="3F08373C" w14:textId="29958E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205" w:type="dxa"/>
            <w:vAlign w:val="center"/>
          </w:tcPr>
          <w:p w14:paraId="393BC779" w14:textId="3CBC0D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5</w:t>
            </w:r>
          </w:p>
        </w:tc>
        <w:tc>
          <w:tcPr>
            <w:tcW w:w="1276" w:type="dxa"/>
            <w:vAlign w:val="center"/>
          </w:tcPr>
          <w:p w14:paraId="45603C28" w14:textId="7EDD94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06</w:t>
            </w:r>
          </w:p>
        </w:tc>
        <w:tc>
          <w:tcPr>
            <w:tcW w:w="1276" w:type="dxa"/>
            <w:vAlign w:val="center"/>
          </w:tcPr>
          <w:p w14:paraId="17F0A426" w14:textId="7C1D96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45</w:t>
            </w:r>
          </w:p>
        </w:tc>
        <w:tc>
          <w:tcPr>
            <w:tcW w:w="1346" w:type="dxa"/>
            <w:vAlign w:val="center"/>
          </w:tcPr>
          <w:p w14:paraId="05D60293" w14:textId="1A7D50A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9</w:t>
            </w:r>
          </w:p>
        </w:tc>
        <w:tc>
          <w:tcPr>
            <w:tcW w:w="1347" w:type="dxa"/>
            <w:vAlign w:val="center"/>
          </w:tcPr>
          <w:p w14:paraId="7E2D80CA" w14:textId="19CFA34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4</w:t>
            </w:r>
          </w:p>
        </w:tc>
        <w:tc>
          <w:tcPr>
            <w:tcW w:w="1985" w:type="dxa"/>
            <w:vAlign w:val="center"/>
          </w:tcPr>
          <w:p w14:paraId="32B2B8D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0A40A19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3BFC1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E436EF4" w14:textId="7389B6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65</w:t>
            </w:r>
          </w:p>
        </w:tc>
        <w:tc>
          <w:tcPr>
            <w:tcW w:w="1205" w:type="dxa"/>
            <w:vAlign w:val="center"/>
          </w:tcPr>
          <w:p w14:paraId="1C0443A3" w14:textId="0B654CD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0</w:t>
            </w:r>
          </w:p>
        </w:tc>
        <w:tc>
          <w:tcPr>
            <w:tcW w:w="1204" w:type="dxa"/>
            <w:vAlign w:val="center"/>
          </w:tcPr>
          <w:p w14:paraId="6AA37225" w14:textId="30FA86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2</w:t>
            </w:r>
          </w:p>
        </w:tc>
        <w:tc>
          <w:tcPr>
            <w:tcW w:w="1205" w:type="dxa"/>
            <w:vAlign w:val="center"/>
          </w:tcPr>
          <w:p w14:paraId="1B5EDC8C" w14:textId="60FCD4D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2</w:t>
            </w:r>
          </w:p>
        </w:tc>
        <w:tc>
          <w:tcPr>
            <w:tcW w:w="1276" w:type="dxa"/>
            <w:vAlign w:val="center"/>
          </w:tcPr>
          <w:p w14:paraId="213F97F1" w14:textId="26DE185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79</w:t>
            </w:r>
          </w:p>
        </w:tc>
        <w:tc>
          <w:tcPr>
            <w:tcW w:w="1276" w:type="dxa"/>
            <w:vAlign w:val="center"/>
          </w:tcPr>
          <w:p w14:paraId="1FB4AB0E" w14:textId="1FA36A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96</w:t>
            </w:r>
          </w:p>
        </w:tc>
        <w:tc>
          <w:tcPr>
            <w:tcW w:w="1346" w:type="dxa"/>
            <w:vAlign w:val="center"/>
          </w:tcPr>
          <w:p w14:paraId="7112FBE5" w14:textId="19C2C4D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1347" w:type="dxa"/>
            <w:vAlign w:val="center"/>
          </w:tcPr>
          <w:p w14:paraId="005668CC" w14:textId="72561A4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3</w:t>
            </w:r>
          </w:p>
        </w:tc>
        <w:tc>
          <w:tcPr>
            <w:tcW w:w="1985" w:type="dxa"/>
            <w:vAlign w:val="center"/>
          </w:tcPr>
          <w:p w14:paraId="0DFEFD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F567F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850411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45F9F21F" w14:textId="6969EF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</w:t>
            </w:r>
          </w:p>
        </w:tc>
        <w:tc>
          <w:tcPr>
            <w:tcW w:w="1205" w:type="dxa"/>
            <w:vAlign w:val="center"/>
          </w:tcPr>
          <w:p w14:paraId="20CA7B89" w14:textId="7618D2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4</w:t>
            </w:r>
          </w:p>
        </w:tc>
        <w:tc>
          <w:tcPr>
            <w:tcW w:w="1204" w:type="dxa"/>
            <w:vAlign w:val="center"/>
          </w:tcPr>
          <w:p w14:paraId="12F1FC4E" w14:textId="354881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205" w:type="dxa"/>
            <w:vAlign w:val="center"/>
          </w:tcPr>
          <w:p w14:paraId="68690564" w14:textId="24FBEA9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5</w:t>
            </w:r>
          </w:p>
        </w:tc>
        <w:tc>
          <w:tcPr>
            <w:tcW w:w="1276" w:type="dxa"/>
            <w:vAlign w:val="center"/>
          </w:tcPr>
          <w:p w14:paraId="2000AAFE" w14:textId="76AE6BE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82</w:t>
            </w:r>
          </w:p>
        </w:tc>
        <w:tc>
          <w:tcPr>
            <w:tcW w:w="1276" w:type="dxa"/>
            <w:vAlign w:val="center"/>
          </w:tcPr>
          <w:p w14:paraId="54AC87B2" w14:textId="327296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0</w:t>
            </w:r>
          </w:p>
        </w:tc>
        <w:tc>
          <w:tcPr>
            <w:tcW w:w="1346" w:type="dxa"/>
            <w:vAlign w:val="center"/>
          </w:tcPr>
          <w:p w14:paraId="79DEA50E" w14:textId="6D1748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1347" w:type="dxa"/>
            <w:vAlign w:val="center"/>
          </w:tcPr>
          <w:p w14:paraId="6D6F11C7" w14:textId="0BA86F7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4</w:t>
            </w:r>
          </w:p>
        </w:tc>
        <w:tc>
          <w:tcPr>
            <w:tcW w:w="1985" w:type="dxa"/>
            <w:vAlign w:val="center"/>
          </w:tcPr>
          <w:p w14:paraId="5909FD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E19EEB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78DD15" w14:textId="6772050E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BC65642" w14:textId="23FF6F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</w:t>
            </w:r>
          </w:p>
        </w:tc>
        <w:tc>
          <w:tcPr>
            <w:tcW w:w="1205" w:type="dxa"/>
            <w:vAlign w:val="center"/>
          </w:tcPr>
          <w:p w14:paraId="52E7DD78" w14:textId="3ACDE02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2</w:t>
            </w:r>
          </w:p>
        </w:tc>
        <w:tc>
          <w:tcPr>
            <w:tcW w:w="1204" w:type="dxa"/>
            <w:vAlign w:val="center"/>
          </w:tcPr>
          <w:p w14:paraId="242826FA" w14:textId="59D0AB2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205" w:type="dxa"/>
            <w:vAlign w:val="center"/>
          </w:tcPr>
          <w:p w14:paraId="336C0B41" w14:textId="3A4E160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3</w:t>
            </w:r>
          </w:p>
        </w:tc>
        <w:tc>
          <w:tcPr>
            <w:tcW w:w="1276" w:type="dxa"/>
            <w:vAlign w:val="center"/>
          </w:tcPr>
          <w:p w14:paraId="52F88C90" w14:textId="5BFD1B4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79</w:t>
            </w:r>
          </w:p>
        </w:tc>
        <w:tc>
          <w:tcPr>
            <w:tcW w:w="1276" w:type="dxa"/>
            <w:vAlign w:val="center"/>
          </w:tcPr>
          <w:p w14:paraId="243542E3" w14:textId="305C958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7</w:t>
            </w:r>
          </w:p>
        </w:tc>
        <w:tc>
          <w:tcPr>
            <w:tcW w:w="1346" w:type="dxa"/>
            <w:vAlign w:val="center"/>
          </w:tcPr>
          <w:p w14:paraId="2A53B863" w14:textId="6FFD53B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347" w:type="dxa"/>
            <w:vAlign w:val="center"/>
          </w:tcPr>
          <w:p w14:paraId="68D57119" w14:textId="5140B78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3</w:t>
            </w:r>
          </w:p>
        </w:tc>
        <w:tc>
          <w:tcPr>
            <w:tcW w:w="1985" w:type="dxa"/>
            <w:vAlign w:val="center"/>
          </w:tcPr>
          <w:p w14:paraId="5F60C2B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9AD13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E8E52F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8AD2712" w14:textId="1DFD24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69</w:t>
            </w:r>
          </w:p>
        </w:tc>
        <w:tc>
          <w:tcPr>
            <w:tcW w:w="1205" w:type="dxa"/>
            <w:vAlign w:val="center"/>
          </w:tcPr>
          <w:p w14:paraId="25C0C611" w14:textId="1641E57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2</w:t>
            </w:r>
          </w:p>
        </w:tc>
        <w:tc>
          <w:tcPr>
            <w:tcW w:w="1204" w:type="dxa"/>
            <w:vAlign w:val="center"/>
          </w:tcPr>
          <w:p w14:paraId="6F7B3CA2" w14:textId="5EE987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.1</w:t>
            </w:r>
          </w:p>
        </w:tc>
        <w:tc>
          <w:tcPr>
            <w:tcW w:w="1205" w:type="dxa"/>
            <w:vAlign w:val="center"/>
          </w:tcPr>
          <w:p w14:paraId="65D21779" w14:textId="70F18E4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2</w:t>
            </w:r>
          </w:p>
        </w:tc>
        <w:tc>
          <w:tcPr>
            <w:tcW w:w="1276" w:type="dxa"/>
            <w:vAlign w:val="center"/>
          </w:tcPr>
          <w:p w14:paraId="47DB6A47" w14:textId="68DA77F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875</w:t>
            </w:r>
          </w:p>
        </w:tc>
        <w:tc>
          <w:tcPr>
            <w:tcW w:w="1276" w:type="dxa"/>
            <w:vAlign w:val="center"/>
          </w:tcPr>
          <w:p w14:paraId="47890028" w14:textId="5D8CA31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38</w:t>
            </w:r>
          </w:p>
        </w:tc>
        <w:tc>
          <w:tcPr>
            <w:tcW w:w="1346" w:type="dxa"/>
            <w:vAlign w:val="center"/>
          </w:tcPr>
          <w:p w14:paraId="6DD7DA9E" w14:textId="5EB2651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8</w:t>
            </w:r>
          </w:p>
        </w:tc>
        <w:tc>
          <w:tcPr>
            <w:tcW w:w="1347" w:type="dxa"/>
            <w:vAlign w:val="center"/>
          </w:tcPr>
          <w:p w14:paraId="0CEAC24F" w14:textId="7321A4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1985" w:type="dxa"/>
            <w:vAlign w:val="center"/>
          </w:tcPr>
          <w:p w14:paraId="252CFB2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11A9B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D36A54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3CA2E026" w14:textId="6E2B58D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48</w:t>
            </w:r>
          </w:p>
        </w:tc>
        <w:tc>
          <w:tcPr>
            <w:tcW w:w="1205" w:type="dxa"/>
            <w:vAlign w:val="center"/>
          </w:tcPr>
          <w:p w14:paraId="4F7DDE28" w14:textId="757DCE6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</w:t>
            </w:r>
          </w:p>
        </w:tc>
        <w:tc>
          <w:tcPr>
            <w:tcW w:w="1204" w:type="dxa"/>
            <w:vAlign w:val="center"/>
          </w:tcPr>
          <w:p w14:paraId="2AC081E5" w14:textId="7B827FF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4.8</w:t>
            </w:r>
          </w:p>
        </w:tc>
        <w:tc>
          <w:tcPr>
            <w:tcW w:w="1205" w:type="dxa"/>
            <w:vAlign w:val="center"/>
          </w:tcPr>
          <w:p w14:paraId="3643EE1B" w14:textId="0AECB97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6</w:t>
            </w:r>
          </w:p>
        </w:tc>
        <w:tc>
          <w:tcPr>
            <w:tcW w:w="1276" w:type="dxa"/>
            <w:vAlign w:val="center"/>
          </w:tcPr>
          <w:p w14:paraId="67125953" w14:textId="093581A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65</w:t>
            </w:r>
          </w:p>
        </w:tc>
        <w:tc>
          <w:tcPr>
            <w:tcW w:w="1276" w:type="dxa"/>
            <w:vAlign w:val="center"/>
          </w:tcPr>
          <w:p w14:paraId="45F9A4FC" w14:textId="7341B0E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90</w:t>
            </w:r>
          </w:p>
        </w:tc>
        <w:tc>
          <w:tcPr>
            <w:tcW w:w="1346" w:type="dxa"/>
            <w:vAlign w:val="center"/>
          </w:tcPr>
          <w:p w14:paraId="153B3D9A" w14:textId="463BBF4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1347" w:type="dxa"/>
            <w:vAlign w:val="center"/>
          </w:tcPr>
          <w:p w14:paraId="1CB6FF8F" w14:textId="2F306F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8</w:t>
            </w:r>
          </w:p>
        </w:tc>
        <w:tc>
          <w:tcPr>
            <w:tcW w:w="1985" w:type="dxa"/>
            <w:vAlign w:val="center"/>
          </w:tcPr>
          <w:p w14:paraId="3376D6C9" w14:textId="4242D70A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8C1A5F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4CF96AC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4AD3FB8E" w14:textId="7FCA35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63</w:t>
            </w:r>
          </w:p>
        </w:tc>
        <w:tc>
          <w:tcPr>
            <w:tcW w:w="1205" w:type="dxa"/>
            <w:vAlign w:val="center"/>
          </w:tcPr>
          <w:p w14:paraId="416663D5" w14:textId="33F68E1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7</w:t>
            </w:r>
          </w:p>
        </w:tc>
        <w:tc>
          <w:tcPr>
            <w:tcW w:w="1204" w:type="dxa"/>
            <w:vAlign w:val="center"/>
          </w:tcPr>
          <w:p w14:paraId="1010B5C7" w14:textId="5BC73B2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1205" w:type="dxa"/>
            <w:vAlign w:val="center"/>
          </w:tcPr>
          <w:p w14:paraId="6C1A4D23" w14:textId="33FF222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480E1A3F" w14:textId="5EFE6B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74</w:t>
            </w:r>
          </w:p>
        </w:tc>
        <w:tc>
          <w:tcPr>
            <w:tcW w:w="1276" w:type="dxa"/>
            <w:vAlign w:val="center"/>
          </w:tcPr>
          <w:p w14:paraId="6011B754" w14:textId="51AD12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31</w:t>
            </w:r>
          </w:p>
        </w:tc>
        <w:tc>
          <w:tcPr>
            <w:tcW w:w="1346" w:type="dxa"/>
            <w:vAlign w:val="center"/>
          </w:tcPr>
          <w:p w14:paraId="22B3068E" w14:textId="5FEA364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5</w:t>
            </w:r>
          </w:p>
        </w:tc>
        <w:tc>
          <w:tcPr>
            <w:tcW w:w="1347" w:type="dxa"/>
            <w:vAlign w:val="center"/>
          </w:tcPr>
          <w:p w14:paraId="490F44C9" w14:textId="10A5467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9</w:t>
            </w:r>
          </w:p>
        </w:tc>
        <w:tc>
          <w:tcPr>
            <w:tcW w:w="1985" w:type="dxa"/>
            <w:vAlign w:val="center"/>
          </w:tcPr>
          <w:p w14:paraId="69CEACA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510B4F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0973EF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1DB18B4B" w14:textId="7E6A1F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6</w:t>
            </w:r>
          </w:p>
        </w:tc>
        <w:tc>
          <w:tcPr>
            <w:tcW w:w="1205" w:type="dxa"/>
            <w:vAlign w:val="center"/>
          </w:tcPr>
          <w:p w14:paraId="3F396C47" w14:textId="445440F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0</w:t>
            </w:r>
          </w:p>
        </w:tc>
        <w:tc>
          <w:tcPr>
            <w:tcW w:w="1204" w:type="dxa"/>
            <w:vAlign w:val="center"/>
          </w:tcPr>
          <w:p w14:paraId="18FBA3D5" w14:textId="520E9F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1205" w:type="dxa"/>
            <w:vAlign w:val="center"/>
          </w:tcPr>
          <w:p w14:paraId="08C8D329" w14:textId="02BF009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5</w:t>
            </w:r>
          </w:p>
        </w:tc>
        <w:tc>
          <w:tcPr>
            <w:tcW w:w="1276" w:type="dxa"/>
            <w:vAlign w:val="center"/>
          </w:tcPr>
          <w:p w14:paraId="1B5988E4" w14:textId="0F4D4F7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0</w:t>
            </w:r>
          </w:p>
        </w:tc>
        <w:tc>
          <w:tcPr>
            <w:tcW w:w="1276" w:type="dxa"/>
            <w:vAlign w:val="center"/>
          </w:tcPr>
          <w:p w14:paraId="54E540C2" w14:textId="7ECCCD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76</w:t>
            </w:r>
          </w:p>
        </w:tc>
        <w:tc>
          <w:tcPr>
            <w:tcW w:w="1346" w:type="dxa"/>
            <w:vAlign w:val="center"/>
          </w:tcPr>
          <w:p w14:paraId="79F23993" w14:textId="40A87FC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.3</w:t>
            </w:r>
          </w:p>
        </w:tc>
        <w:tc>
          <w:tcPr>
            <w:tcW w:w="1347" w:type="dxa"/>
            <w:vAlign w:val="center"/>
          </w:tcPr>
          <w:p w14:paraId="5C97BA35" w14:textId="2E5EE4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2</w:t>
            </w:r>
          </w:p>
        </w:tc>
        <w:tc>
          <w:tcPr>
            <w:tcW w:w="1985" w:type="dxa"/>
            <w:vAlign w:val="center"/>
          </w:tcPr>
          <w:p w14:paraId="43CF5C3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31EE11B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FA660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5D290AA2" w14:textId="49185ED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8</w:t>
            </w:r>
          </w:p>
        </w:tc>
        <w:tc>
          <w:tcPr>
            <w:tcW w:w="1205" w:type="dxa"/>
            <w:vAlign w:val="center"/>
          </w:tcPr>
          <w:p w14:paraId="0A89DEDE" w14:textId="42474E2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2</w:t>
            </w:r>
          </w:p>
        </w:tc>
        <w:tc>
          <w:tcPr>
            <w:tcW w:w="1204" w:type="dxa"/>
            <w:vAlign w:val="center"/>
          </w:tcPr>
          <w:p w14:paraId="6637A158" w14:textId="1A2AE25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6</w:t>
            </w:r>
          </w:p>
        </w:tc>
        <w:tc>
          <w:tcPr>
            <w:tcW w:w="1205" w:type="dxa"/>
            <w:vAlign w:val="center"/>
          </w:tcPr>
          <w:p w14:paraId="7F359DBB" w14:textId="3A9843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9</w:t>
            </w:r>
          </w:p>
        </w:tc>
        <w:tc>
          <w:tcPr>
            <w:tcW w:w="1276" w:type="dxa"/>
            <w:vAlign w:val="center"/>
          </w:tcPr>
          <w:p w14:paraId="46F11D4C" w14:textId="582F1D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19</w:t>
            </w:r>
          </w:p>
        </w:tc>
        <w:tc>
          <w:tcPr>
            <w:tcW w:w="1276" w:type="dxa"/>
            <w:vAlign w:val="center"/>
          </w:tcPr>
          <w:p w14:paraId="2AFDCAF2" w14:textId="7C88F1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58</w:t>
            </w:r>
          </w:p>
        </w:tc>
        <w:tc>
          <w:tcPr>
            <w:tcW w:w="1346" w:type="dxa"/>
            <w:vAlign w:val="center"/>
          </w:tcPr>
          <w:p w14:paraId="655F73B0" w14:textId="606367E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347" w:type="dxa"/>
            <w:vAlign w:val="center"/>
          </w:tcPr>
          <w:p w14:paraId="19E6159C" w14:textId="2348BCD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1</w:t>
            </w:r>
          </w:p>
        </w:tc>
        <w:tc>
          <w:tcPr>
            <w:tcW w:w="1985" w:type="dxa"/>
            <w:vAlign w:val="center"/>
          </w:tcPr>
          <w:p w14:paraId="2AD7C00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4FE903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2ACFD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2674E2BF" w14:textId="6FB77C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8</w:t>
            </w:r>
          </w:p>
        </w:tc>
        <w:tc>
          <w:tcPr>
            <w:tcW w:w="1205" w:type="dxa"/>
            <w:vAlign w:val="center"/>
          </w:tcPr>
          <w:p w14:paraId="6D2B7939" w14:textId="30B30B6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2</w:t>
            </w:r>
          </w:p>
        </w:tc>
        <w:tc>
          <w:tcPr>
            <w:tcW w:w="1204" w:type="dxa"/>
            <w:vAlign w:val="center"/>
          </w:tcPr>
          <w:p w14:paraId="37D6769E" w14:textId="52DEC28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2</w:t>
            </w:r>
          </w:p>
        </w:tc>
        <w:tc>
          <w:tcPr>
            <w:tcW w:w="1205" w:type="dxa"/>
            <w:vAlign w:val="center"/>
          </w:tcPr>
          <w:p w14:paraId="39916F6E" w14:textId="33B008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3</w:t>
            </w:r>
          </w:p>
        </w:tc>
        <w:tc>
          <w:tcPr>
            <w:tcW w:w="1276" w:type="dxa"/>
            <w:vAlign w:val="center"/>
          </w:tcPr>
          <w:p w14:paraId="1B6C953F" w14:textId="367A363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99</w:t>
            </w:r>
          </w:p>
        </w:tc>
        <w:tc>
          <w:tcPr>
            <w:tcW w:w="1276" w:type="dxa"/>
            <w:vAlign w:val="center"/>
          </w:tcPr>
          <w:p w14:paraId="2FA653E6" w14:textId="3906EA1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80</w:t>
            </w:r>
          </w:p>
        </w:tc>
        <w:tc>
          <w:tcPr>
            <w:tcW w:w="1346" w:type="dxa"/>
            <w:vAlign w:val="center"/>
          </w:tcPr>
          <w:p w14:paraId="1AED795F" w14:textId="5B8CFE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1347" w:type="dxa"/>
            <w:vAlign w:val="center"/>
          </w:tcPr>
          <w:p w14:paraId="2355EAAF" w14:textId="2084DE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9</w:t>
            </w:r>
          </w:p>
        </w:tc>
        <w:tc>
          <w:tcPr>
            <w:tcW w:w="1985" w:type="dxa"/>
            <w:vAlign w:val="center"/>
          </w:tcPr>
          <w:p w14:paraId="321905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A14D3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EF2BF4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5675FC4B" w14:textId="13E29A7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</w:t>
            </w:r>
          </w:p>
        </w:tc>
        <w:tc>
          <w:tcPr>
            <w:tcW w:w="1205" w:type="dxa"/>
            <w:vAlign w:val="center"/>
          </w:tcPr>
          <w:p w14:paraId="075C9C1F" w14:textId="5A65DE2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6</w:t>
            </w:r>
          </w:p>
        </w:tc>
        <w:tc>
          <w:tcPr>
            <w:tcW w:w="1204" w:type="dxa"/>
            <w:vAlign w:val="center"/>
          </w:tcPr>
          <w:p w14:paraId="06DE00B2" w14:textId="43B7D41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5</w:t>
            </w:r>
          </w:p>
        </w:tc>
        <w:tc>
          <w:tcPr>
            <w:tcW w:w="1205" w:type="dxa"/>
            <w:vAlign w:val="center"/>
          </w:tcPr>
          <w:p w14:paraId="0DCD5F52" w14:textId="06D1B5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2</w:t>
            </w:r>
          </w:p>
        </w:tc>
        <w:tc>
          <w:tcPr>
            <w:tcW w:w="1276" w:type="dxa"/>
            <w:vAlign w:val="center"/>
          </w:tcPr>
          <w:p w14:paraId="1ACE782D" w14:textId="4E8E992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06</w:t>
            </w:r>
          </w:p>
        </w:tc>
        <w:tc>
          <w:tcPr>
            <w:tcW w:w="1276" w:type="dxa"/>
            <w:vAlign w:val="center"/>
          </w:tcPr>
          <w:p w14:paraId="7DE51057" w14:textId="6684CAB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61</w:t>
            </w:r>
          </w:p>
        </w:tc>
        <w:tc>
          <w:tcPr>
            <w:tcW w:w="1346" w:type="dxa"/>
            <w:vAlign w:val="center"/>
          </w:tcPr>
          <w:p w14:paraId="57B0CA12" w14:textId="6843328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6</w:t>
            </w:r>
          </w:p>
        </w:tc>
        <w:tc>
          <w:tcPr>
            <w:tcW w:w="1347" w:type="dxa"/>
            <w:vAlign w:val="center"/>
          </w:tcPr>
          <w:p w14:paraId="3445071B" w14:textId="1480FD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9</w:t>
            </w:r>
          </w:p>
        </w:tc>
        <w:tc>
          <w:tcPr>
            <w:tcW w:w="1985" w:type="dxa"/>
            <w:vAlign w:val="center"/>
          </w:tcPr>
          <w:p w14:paraId="572E66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E8001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140E67" w14:textId="0EA66FA0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87992A9" w14:textId="7B9ECC2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4</w:t>
            </w:r>
          </w:p>
        </w:tc>
        <w:tc>
          <w:tcPr>
            <w:tcW w:w="1205" w:type="dxa"/>
            <w:vAlign w:val="center"/>
          </w:tcPr>
          <w:p w14:paraId="5AFC2001" w14:textId="39C15B2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4</w:t>
            </w:r>
          </w:p>
        </w:tc>
        <w:tc>
          <w:tcPr>
            <w:tcW w:w="1204" w:type="dxa"/>
            <w:vAlign w:val="center"/>
          </w:tcPr>
          <w:p w14:paraId="1564B290" w14:textId="08250C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9</w:t>
            </w:r>
          </w:p>
        </w:tc>
        <w:tc>
          <w:tcPr>
            <w:tcW w:w="1205" w:type="dxa"/>
            <w:vAlign w:val="center"/>
          </w:tcPr>
          <w:p w14:paraId="5322FCE0" w14:textId="78F33D1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2</w:t>
            </w:r>
          </w:p>
        </w:tc>
        <w:tc>
          <w:tcPr>
            <w:tcW w:w="1276" w:type="dxa"/>
            <w:vAlign w:val="center"/>
          </w:tcPr>
          <w:p w14:paraId="004C10EB" w14:textId="447DB6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41</w:t>
            </w:r>
          </w:p>
        </w:tc>
        <w:tc>
          <w:tcPr>
            <w:tcW w:w="1276" w:type="dxa"/>
            <w:vAlign w:val="center"/>
          </w:tcPr>
          <w:p w14:paraId="0131BE4C" w14:textId="393DDED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0</w:t>
            </w:r>
          </w:p>
        </w:tc>
        <w:tc>
          <w:tcPr>
            <w:tcW w:w="1346" w:type="dxa"/>
            <w:vAlign w:val="center"/>
          </w:tcPr>
          <w:p w14:paraId="6C5E228E" w14:textId="6CCCA8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3</w:t>
            </w:r>
          </w:p>
        </w:tc>
        <w:tc>
          <w:tcPr>
            <w:tcW w:w="1347" w:type="dxa"/>
            <w:vAlign w:val="center"/>
          </w:tcPr>
          <w:p w14:paraId="72608B98" w14:textId="6DA3BEE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.2</w:t>
            </w:r>
          </w:p>
        </w:tc>
        <w:tc>
          <w:tcPr>
            <w:tcW w:w="1985" w:type="dxa"/>
            <w:vAlign w:val="center"/>
          </w:tcPr>
          <w:p w14:paraId="7CD83BE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A93CE5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FB68AEC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78FC6915" w14:textId="4405630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13</w:t>
            </w:r>
          </w:p>
        </w:tc>
        <w:tc>
          <w:tcPr>
            <w:tcW w:w="1205" w:type="dxa"/>
            <w:vAlign w:val="center"/>
          </w:tcPr>
          <w:p w14:paraId="0658334F" w14:textId="21B6D72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22</w:t>
            </w:r>
          </w:p>
        </w:tc>
        <w:tc>
          <w:tcPr>
            <w:tcW w:w="1204" w:type="dxa"/>
            <w:vAlign w:val="center"/>
          </w:tcPr>
          <w:p w14:paraId="00B507BD" w14:textId="2183795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0</w:t>
            </w:r>
          </w:p>
        </w:tc>
        <w:tc>
          <w:tcPr>
            <w:tcW w:w="1205" w:type="dxa"/>
            <w:vAlign w:val="center"/>
          </w:tcPr>
          <w:p w14:paraId="3BF68D51" w14:textId="6663CD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2</w:t>
            </w:r>
          </w:p>
        </w:tc>
        <w:tc>
          <w:tcPr>
            <w:tcW w:w="1276" w:type="dxa"/>
            <w:vAlign w:val="center"/>
          </w:tcPr>
          <w:p w14:paraId="7C9823FB" w14:textId="4C1384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 876</w:t>
            </w:r>
          </w:p>
        </w:tc>
        <w:tc>
          <w:tcPr>
            <w:tcW w:w="1276" w:type="dxa"/>
            <w:vAlign w:val="center"/>
          </w:tcPr>
          <w:p w14:paraId="73A94B64" w14:textId="766133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646</w:t>
            </w:r>
          </w:p>
        </w:tc>
        <w:tc>
          <w:tcPr>
            <w:tcW w:w="1346" w:type="dxa"/>
            <w:vAlign w:val="center"/>
          </w:tcPr>
          <w:p w14:paraId="40BE3B3B" w14:textId="128CF6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9</w:t>
            </w:r>
          </w:p>
        </w:tc>
        <w:tc>
          <w:tcPr>
            <w:tcW w:w="1347" w:type="dxa"/>
            <w:vAlign w:val="center"/>
          </w:tcPr>
          <w:p w14:paraId="5CF322AB" w14:textId="0563C8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8</w:t>
            </w:r>
          </w:p>
        </w:tc>
        <w:tc>
          <w:tcPr>
            <w:tcW w:w="1985" w:type="dxa"/>
            <w:vAlign w:val="center"/>
          </w:tcPr>
          <w:p w14:paraId="7685EA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A1FA37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5F938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64AB9D86" w14:textId="59BCDE32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1205" w:type="dxa"/>
            <w:vAlign w:val="center"/>
          </w:tcPr>
          <w:p w14:paraId="26C704B5" w14:textId="000CE2E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</w:t>
            </w:r>
          </w:p>
        </w:tc>
        <w:tc>
          <w:tcPr>
            <w:tcW w:w="1204" w:type="dxa"/>
            <w:vAlign w:val="center"/>
          </w:tcPr>
          <w:p w14:paraId="3C0C643A" w14:textId="357D0E9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.7</w:t>
            </w:r>
          </w:p>
        </w:tc>
        <w:tc>
          <w:tcPr>
            <w:tcW w:w="1205" w:type="dxa"/>
            <w:vAlign w:val="center"/>
          </w:tcPr>
          <w:p w14:paraId="426DE20E" w14:textId="68F5B3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2</w:t>
            </w:r>
          </w:p>
        </w:tc>
        <w:tc>
          <w:tcPr>
            <w:tcW w:w="1276" w:type="dxa"/>
            <w:vAlign w:val="center"/>
          </w:tcPr>
          <w:p w14:paraId="0C861CE3" w14:textId="084A8D5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61</w:t>
            </w:r>
          </w:p>
        </w:tc>
        <w:tc>
          <w:tcPr>
            <w:tcW w:w="1276" w:type="dxa"/>
            <w:vAlign w:val="center"/>
          </w:tcPr>
          <w:p w14:paraId="100EF63A" w14:textId="76977C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7</w:t>
            </w:r>
          </w:p>
        </w:tc>
        <w:tc>
          <w:tcPr>
            <w:tcW w:w="1346" w:type="dxa"/>
            <w:vAlign w:val="center"/>
          </w:tcPr>
          <w:p w14:paraId="2908C6AB" w14:textId="3A1C54E2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347" w:type="dxa"/>
            <w:vAlign w:val="center"/>
          </w:tcPr>
          <w:p w14:paraId="50BA5F6B" w14:textId="1CC6EA1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7</w:t>
            </w:r>
          </w:p>
        </w:tc>
        <w:tc>
          <w:tcPr>
            <w:tcW w:w="1985" w:type="dxa"/>
            <w:vAlign w:val="center"/>
          </w:tcPr>
          <w:p w14:paraId="18EB68C9" w14:textId="67EBD75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9A69A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CFBC4A" w14:textId="484AB975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1E774078" w14:textId="4244F6D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5</w:t>
            </w:r>
          </w:p>
        </w:tc>
        <w:tc>
          <w:tcPr>
            <w:tcW w:w="1205" w:type="dxa"/>
            <w:vAlign w:val="center"/>
          </w:tcPr>
          <w:p w14:paraId="5FF11069" w14:textId="32CEBED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8</w:t>
            </w:r>
          </w:p>
        </w:tc>
        <w:tc>
          <w:tcPr>
            <w:tcW w:w="1204" w:type="dxa"/>
            <w:vAlign w:val="center"/>
          </w:tcPr>
          <w:p w14:paraId="3E0F7DA9" w14:textId="3E4F5A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4</w:t>
            </w:r>
          </w:p>
        </w:tc>
        <w:tc>
          <w:tcPr>
            <w:tcW w:w="1205" w:type="dxa"/>
            <w:vAlign w:val="center"/>
          </w:tcPr>
          <w:p w14:paraId="73549D59" w14:textId="066526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9</w:t>
            </w:r>
          </w:p>
        </w:tc>
        <w:tc>
          <w:tcPr>
            <w:tcW w:w="1276" w:type="dxa"/>
            <w:vAlign w:val="center"/>
          </w:tcPr>
          <w:p w14:paraId="10256130" w14:textId="5F516D5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955</w:t>
            </w:r>
          </w:p>
        </w:tc>
        <w:tc>
          <w:tcPr>
            <w:tcW w:w="1276" w:type="dxa"/>
            <w:vAlign w:val="center"/>
          </w:tcPr>
          <w:p w14:paraId="050E19AD" w14:textId="33DE542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01</w:t>
            </w:r>
          </w:p>
        </w:tc>
        <w:tc>
          <w:tcPr>
            <w:tcW w:w="1346" w:type="dxa"/>
            <w:vAlign w:val="center"/>
          </w:tcPr>
          <w:p w14:paraId="08FBADE9" w14:textId="1A5DBD2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7</w:t>
            </w:r>
          </w:p>
        </w:tc>
        <w:tc>
          <w:tcPr>
            <w:tcW w:w="1347" w:type="dxa"/>
            <w:vAlign w:val="center"/>
          </w:tcPr>
          <w:p w14:paraId="3A4B6FA1" w14:textId="1EA058D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8</w:t>
            </w:r>
          </w:p>
        </w:tc>
        <w:tc>
          <w:tcPr>
            <w:tcW w:w="1985" w:type="dxa"/>
            <w:vAlign w:val="center"/>
          </w:tcPr>
          <w:p w14:paraId="7B063ED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D2B13A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7747301" w14:textId="11CFD052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596CC6FA" w14:textId="4A08FA4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96</w:t>
            </w:r>
          </w:p>
        </w:tc>
        <w:tc>
          <w:tcPr>
            <w:tcW w:w="1205" w:type="dxa"/>
            <w:vAlign w:val="center"/>
          </w:tcPr>
          <w:p w14:paraId="3D1A47F3" w14:textId="2CE6FE1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5</w:t>
            </w:r>
          </w:p>
        </w:tc>
        <w:tc>
          <w:tcPr>
            <w:tcW w:w="1204" w:type="dxa"/>
            <w:vAlign w:val="center"/>
          </w:tcPr>
          <w:p w14:paraId="34471B08" w14:textId="51AB4E8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2</w:t>
            </w:r>
          </w:p>
        </w:tc>
        <w:tc>
          <w:tcPr>
            <w:tcW w:w="1205" w:type="dxa"/>
            <w:vAlign w:val="center"/>
          </w:tcPr>
          <w:p w14:paraId="26E4CF02" w14:textId="0F3FDD4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2</w:t>
            </w:r>
          </w:p>
        </w:tc>
        <w:tc>
          <w:tcPr>
            <w:tcW w:w="1276" w:type="dxa"/>
            <w:vAlign w:val="center"/>
          </w:tcPr>
          <w:p w14:paraId="32E6560C" w14:textId="59F739D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568</w:t>
            </w:r>
          </w:p>
        </w:tc>
        <w:tc>
          <w:tcPr>
            <w:tcW w:w="1276" w:type="dxa"/>
            <w:vAlign w:val="center"/>
          </w:tcPr>
          <w:p w14:paraId="497FC76D" w14:textId="44EBB99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007</w:t>
            </w:r>
          </w:p>
        </w:tc>
        <w:tc>
          <w:tcPr>
            <w:tcW w:w="1346" w:type="dxa"/>
            <w:vAlign w:val="center"/>
          </w:tcPr>
          <w:p w14:paraId="46127BDC" w14:textId="07404C6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7</w:t>
            </w:r>
          </w:p>
        </w:tc>
        <w:tc>
          <w:tcPr>
            <w:tcW w:w="1347" w:type="dxa"/>
            <w:vAlign w:val="center"/>
          </w:tcPr>
          <w:p w14:paraId="4E2689E7" w14:textId="0BE394E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.5</w:t>
            </w:r>
          </w:p>
        </w:tc>
        <w:tc>
          <w:tcPr>
            <w:tcW w:w="1985" w:type="dxa"/>
            <w:vAlign w:val="center"/>
          </w:tcPr>
          <w:p w14:paraId="37853ABC" w14:textId="4A56988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E6B6A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89D5025" w14:textId="5B72E92D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561885EA" w14:textId="0748698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63</w:t>
            </w:r>
          </w:p>
        </w:tc>
        <w:tc>
          <w:tcPr>
            <w:tcW w:w="1205" w:type="dxa"/>
            <w:vAlign w:val="center"/>
          </w:tcPr>
          <w:p w14:paraId="05D6401F" w14:textId="5125F89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9</w:t>
            </w:r>
          </w:p>
        </w:tc>
        <w:tc>
          <w:tcPr>
            <w:tcW w:w="1204" w:type="dxa"/>
            <w:vAlign w:val="center"/>
          </w:tcPr>
          <w:p w14:paraId="07669E23" w14:textId="5ED446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205" w:type="dxa"/>
            <w:vAlign w:val="center"/>
          </w:tcPr>
          <w:p w14:paraId="06CD5306" w14:textId="74B0D7F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8</w:t>
            </w:r>
          </w:p>
        </w:tc>
        <w:tc>
          <w:tcPr>
            <w:tcW w:w="1276" w:type="dxa"/>
            <w:vAlign w:val="center"/>
          </w:tcPr>
          <w:p w14:paraId="0DF6CA66" w14:textId="1E29DE2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008</w:t>
            </w:r>
          </w:p>
        </w:tc>
        <w:tc>
          <w:tcPr>
            <w:tcW w:w="1276" w:type="dxa"/>
            <w:vAlign w:val="center"/>
          </w:tcPr>
          <w:p w14:paraId="4FBF6DE4" w14:textId="04E331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896</w:t>
            </w:r>
          </w:p>
        </w:tc>
        <w:tc>
          <w:tcPr>
            <w:tcW w:w="1346" w:type="dxa"/>
            <w:vAlign w:val="center"/>
          </w:tcPr>
          <w:p w14:paraId="7DE79E90" w14:textId="0B2041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1347" w:type="dxa"/>
            <w:vAlign w:val="center"/>
          </w:tcPr>
          <w:p w14:paraId="39BAF93E" w14:textId="162DAC4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1</w:t>
            </w:r>
          </w:p>
        </w:tc>
        <w:tc>
          <w:tcPr>
            <w:tcW w:w="1985" w:type="dxa"/>
            <w:vAlign w:val="center"/>
          </w:tcPr>
          <w:p w14:paraId="54F88DF9" w14:textId="4D4B0AF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52AFC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D2C083" w14:textId="6039B961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0530439A" w14:textId="084E43B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7</w:t>
            </w:r>
          </w:p>
        </w:tc>
        <w:tc>
          <w:tcPr>
            <w:tcW w:w="1205" w:type="dxa"/>
            <w:vAlign w:val="center"/>
          </w:tcPr>
          <w:p w14:paraId="279E0E8A" w14:textId="1AAF1B9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6</w:t>
            </w:r>
          </w:p>
        </w:tc>
        <w:tc>
          <w:tcPr>
            <w:tcW w:w="1204" w:type="dxa"/>
            <w:vAlign w:val="center"/>
          </w:tcPr>
          <w:p w14:paraId="75A08252" w14:textId="406D33A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205" w:type="dxa"/>
            <w:vAlign w:val="center"/>
          </w:tcPr>
          <w:p w14:paraId="29B47ADA" w14:textId="4AD3D5A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9</w:t>
            </w:r>
          </w:p>
        </w:tc>
        <w:tc>
          <w:tcPr>
            <w:tcW w:w="1276" w:type="dxa"/>
            <w:vAlign w:val="center"/>
          </w:tcPr>
          <w:p w14:paraId="0BD9C8CD" w14:textId="5E86708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953</w:t>
            </w:r>
          </w:p>
        </w:tc>
        <w:tc>
          <w:tcPr>
            <w:tcW w:w="1276" w:type="dxa"/>
            <w:vAlign w:val="center"/>
          </w:tcPr>
          <w:p w14:paraId="3CF91E84" w14:textId="5F1403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810</w:t>
            </w:r>
          </w:p>
        </w:tc>
        <w:tc>
          <w:tcPr>
            <w:tcW w:w="1346" w:type="dxa"/>
            <w:vAlign w:val="center"/>
          </w:tcPr>
          <w:p w14:paraId="3C1470B7" w14:textId="497399C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0</w:t>
            </w:r>
          </w:p>
        </w:tc>
        <w:tc>
          <w:tcPr>
            <w:tcW w:w="1347" w:type="dxa"/>
            <w:vAlign w:val="center"/>
          </w:tcPr>
          <w:p w14:paraId="7734F03F" w14:textId="27A945A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14:paraId="44F1A3F0" w14:textId="19B2BFA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D199AA6" w14:textId="77777777" w:rsidR="00144674" w:rsidRPr="00964D81" w:rsidRDefault="00144674" w:rsidP="00144674"/>
    <w:p w14:paraId="3A4EAAA5" w14:textId="77777777" w:rsidR="00144674" w:rsidRPr="00964D81" w:rsidRDefault="00144674" w:rsidP="00144674">
      <w:pPr>
        <w:rPr>
          <w:lang w:val="en-US"/>
        </w:rPr>
      </w:pPr>
    </w:p>
    <w:p w14:paraId="76F55BB2" w14:textId="77777777" w:rsidR="00144674" w:rsidRPr="00964D81" w:rsidRDefault="00144674" w:rsidP="00144674">
      <w:pPr>
        <w:rPr>
          <w:lang w:val="en-US"/>
        </w:rPr>
      </w:pPr>
    </w:p>
    <w:p w14:paraId="3DCBC11D" w14:textId="77777777" w:rsidR="00144674" w:rsidRPr="00964D81" w:rsidRDefault="00144674" w:rsidP="00144674">
      <w:pPr>
        <w:rPr>
          <w:lang w:val="en-US"/>
        </w:rPr>
      </w:pPr>
    </w:p>
    <w:p w14:paraId="4CBC3C58" w14:textId="77777777" w:rsidR="00144674" w:rsidRPr="00964D81" w:rsidRDefault="00144674" w:rsidP="00144674">
      <w:pPr>
        <w:rPr>
          <w:lang w:val="en-US"/>
        </w:rPr>
      </w:pPr>
    </w:p>
    <w:p w14:paraId="6C63C86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4C4A7197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B0BAF05" w14:textId="3FB20E2E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1A46350D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ат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те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елмай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26DEC39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кожи и подкожной клетчатки</w:t>
            </w:r>
          </w:p>
        </w:tc>
        <w:tc>
          <w:tcPr>
            <w:tcW w:w="1985" w:type="dxa"/>
            <w:vMerge w:val="restart"/>
            <w:vAlign w:val="center"/>
          </w:tcPr>
          <w:p w14:paraId="71DE0A6E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E0BF889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0206046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EF4952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80BF20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2D51F5F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C55569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30E7237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E4757F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3E959E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3BE4D32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485DEF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EC8232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4EF9F63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668AF9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59262D5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28A666D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2C4A9E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DB64A8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554CC9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5139B09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D398FA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144946A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5A290D2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81F0BC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A2A74C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29CF580E" w14:textId="34719FB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1271CF6E" w14:textId="0FF723F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332F673C" w14:textId="60DD658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3C982C15" w14:textId="47A8157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34DFFFD1" w14:textId="2CD9136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1065B4C5" w14:textId="40D4997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28D493C1" w14:textId="0A7FA52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7E3510B3" w14:textId="2842600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4CEAF11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1B0FC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127FCA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32BD6DAE" w14:textId="556D6DB6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 454</w:t>
            </w:r>
          </w:p>
        </w:tc>
        <w:tc>
          <w:tcPr>
            <w:tcW w:w="1205" w:type="dxa"/>
            <w:vAlign w:val="center"/>
          </w:tcPr>
          <w:p w14:paraId="28258B72" w14:textId="1F772183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6 999</w:t>
            </w:r>
          </w:p>
        </w:tc>
        <w:tc>
          <w:tcPr>
            <w:tcW w:w="1204" w:type="dxa"/>
            <w:vAlign w:val="center"/>
          </w:tcPr>
          <w:p w14:paraId="43636915" w14:textId="2B125936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205" w:type="dxa"/>
            <w:vAlign w:val="center"/>
          </w:tcPr>
          <w:p w14:paraId="57C32E35" w14:textId="51D365B8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45.7</w:t>
            </w:r>
          </w:p>
        </w:tc>
        <w:tc>
          <w:tcPr>
            <w:tcW w:w="1276" w:type="dxa"/>
            <w:vAlign w:val="center"/>
          </w:tcPr>
          <w:p w14:paraId="75D09073" w14:textId="4A22BF1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 008</w:t>
            </w:r>
          </w:p>
        </w:tc>
        <w:tc>
          <w:tcPr>
            <w:tcW w:w="1276" w:type="dxa"/>
            <w:vAlign w:val="center"/>
          </w:tcPr>
          <w:p w14:paraId="5D428CE1" w14:textId="66C76EA8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72 057</w:t>
            </w:r>
          </w:p>
        </w:tc>
        <w:tc>
          <w:tcPr>
            <w:tcW w:w="1346" w:type="dxa"/>
            <w:vAlign w:val="center"/>
          </w:tcPr>
          <w:p w14:paraId="5D236C61" w14:textId="241ED79C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1347" w:type="dxa"/>
            <w:vAlign w:val="center"/>
          </w:tcPr>
          <w:p w14:paraId="33019A82" w14:textId="609562B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34.9</w:t>
            </w:r>
          </w:p>
        </w:tc>
        <w:tc>
          <w:tcPr>
            <w:tcW w:w="1985" w:type="dxa"/>
            <w:vAlign w:val="center"/>
          </w:tcPr>
          <w:p w14:paraId="5F913BD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61CFF7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C9DA9F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3D4E885" w14:textId="19C4951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63</w:t>
            </w:r>
          </w:p>
        </w:tc>
        <w:tc>
          <w:tcPr>
            <w:tcW w:w="1205" w:type="dxa"/>
            <w:vAlign w:val="center"/>
          </w:tcPr>
          <w:p w14:paraId="39E8F93A" w14:textId="519C586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1</w:t>
            </w:r>
          </w:p>
        </w:tc>
        <w:tc>
          <w:tcPr>
            <w:tcW w:w="1204" w:type="dxa"/>
            <w:vAlign w:val="center"/>
          </w:tcPr>
          <w:p w14:paraId="39AE07C7" w14:textId="5DDD287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2.9</w:t>
            </w:r>
          </w:p>
        </w:tc>
        <w:tc>
          <w:tcPr>
            <w:tcW w:w="1205" w:type="dxa"/>
            <w:vAlign w:val="center"/>
          </w:tcPr>
          <w:p w14:paraId="646D31BC" w14:textId="3CDE0DC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9</w:t>
            </w:r>
          </w:p>
        </w:tc>
        <w:tc>
          <w:tcPr>
            <w:tcW w:w="1276" w:type="dxa"/>
            <w:vAlign w:val="center"/>
          </w:tcPr>
          <w:p w14:paraId="4C19EE56" w14:textId="7E28BB2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822</w:t>
            </w:r>
          </w:p>
        </w:tc>
        <w:tc>
          <w:tcPr>
            <w:tcW w:w="1276" w:type="dxa"/>
            <w:vAlign w:val="center"/>
          </w:tcPr>
          <w:p w14:paraId="19D92872" w14:textId="3A64A20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89</w:t>
            </w:r>
          </w:p>
        </w:tc>
        <w:tc>
          <w:tcPr>
            <w:tcW w:w="1346" w:type="dxa"/>
            <w:vAlign w:val="center"/>
          </w:tcPr>
          <w:p w14:paraId="3AF150AA" w14:textId="2368F6C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1347" w:type="dxa"/>
            <w:vAlign w:val="center"/>
          </w:tcPr>
          <w:p w14:paraId="56B06CE3" w14:textId="10FF68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4</w:t>
            </w:r>
          </w:p>
        </w:tc>
        <w:tc>
          <w:tcPr>
            <w:tcW w:w="1985" w:type="dxa"/>
            <w:vAlign w:val="center"/>
          </w:tcPr>
          <w:p w14:paraId="494E2638" w14:textId="6DFF0E0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05DA3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808EBC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2BF07F5D" w14:textId="295C0FD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</w:t>
            </w:r>
          </w:p>
        </w:tc>
        <w:tc>
          <w:tcPr>
            <w:tcW w:w="1205" w:type="dxa"/>
            <w:vAlign w:val="center"/>
          </w:tcPr>
          <w:p w14:paraId="4452EE0C" w14:textId="683889A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7</w:t>
            </w:r>
          </w:p>
        </w:tc>
        <w:tc>
          <w:tcPr>
            <w:tcW w:w="1204" w:type="dxa"/>
            <w:vAlign w:val="center"/>
          </w:tcPr>
          <w:p w14:paraId="3C832557" w14:textId="1C3824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1205" w:type="dxa"/>
            <w:vAlign w:val="center"/>
          </w:tcPr>
          <w:p w14:paraId="0E3C526D" w14:textId="1DD4F5E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4</w:t>
            </w:r>
          </w:p>
        </w:tc>
        <w:tc>
          <w:tcPr>
            <w:tcW w:w="1276" w:type="dxa"/>
            <w:vAlign w:val="center"/>
          </w:tcPr>
          <w:p w14:paraId="3B32CE94" w14:textId="0436E70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49</w:t>
            </w:r>
          </w:p>
        </w:tc>
        <w:tc>
          <w:tcPr>
            <w:tcW w:w="1276" w:type="dxa"/>
            <w:vAlign w:val="center"/>
          </w:tcPr>
          <w:p w14:paraId="272BD956" w14:textId="1DD2FF0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3</w:t>
            </w:r>
          </w:p>
        </w:tc>
        <w:tc>
          <w:tcPr>
            <w:tcW w:w="1346" w:type="dxa"/>
            <w:vAlign w:val="center"/>
          </w:tcPr>
          <w:p w14:paraId="583D7C5A" w14:textId="7CCA7B3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1347" w:type="dxa"/>
            <w:vAlign w:val="center"/>
          </w:tcPr>
          <w:p w14:paraId="49D866CE" w14:textId="5E3A6BA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0</w:t>
            </w:r>
          </w:p>
        </w:tc>
        <w:tc>
          <w:tcPr>
            <w:tcW w:w="1985" w:type="dxa"/>
            <w:vAlign w:val="center"/>
          </w:tcPr>
          <w:p w14:paraId="0DECCC1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01D64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4B0BD6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6111D394" w14:textId="4AC75E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5</w:t>
            </w:r>
          </w:p>
        </w:tc>
        <w:tc>
          <w:tcPr>
            <w:tcW w:w="1205" w:type="dxa"/>
            <w:vAlign w:val="center"/>
          </w:tcPr>
          <w:p w14:paraId="03EEAF82" w14:textId="126E9A3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4</w:t>
            </w:r>
          </w:p>
        </w:tc>
        <w:tc>
          <w:tcPr>
            <w:tcW w:w="1204" w:type="dxa"/>
            <w:vAlign w:val="center"/>
          </w:tcPr>
          <w:p w14:paraId="76CFC06D" w14:textId="61A46D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205" w:type="dxa"/>
            <w:vAlign w:val="center"/>
          </w:tcPr>
          <w:p w14:paraId="1B160A43" w14:textId="2BBBBD8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14:paraId="37947F23" w14:textId="3DA3500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6</w:t>
            </w:r>
          </w:p>
        </w:tc>
        <w:tc>
          <w:tcPr>
            <w:tcW w:w="1276" w:type="dxa"/>
            <w:vAlign w:val="center"/>
          </w:tcPr>
          <w:p w14:paraId="56DE308A" w14:textId="3FC27D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6</w:t>
            </w:r>
          </w:p>
        </w:tc>
        <w:tc>
          <w:tcPr>
            <w:tcW w:w="1346" w:type="dxa"/>
            <w:vAlign w:val="center"/>
          </w:tcPr>
          <w:p w14:paraId="24F8FB45" w14:textId="2CC8B56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347" w:type="dxa"/>
            <w:vAlign w:val="center"/>
          </w:tcPr>
          <w:p w14:paraId="7ECC576F" w14:textId="071FF2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1985" w:type="dxa"/>
            <w:vAlign w:val="center"/>
          </w:tcPr>
          <w:p w14:paraId="0043479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F61147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2A3D41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20C5AB0" w14:textId="7DAA0F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56</w:t>
            </w:r>
          </w:p>
        </w:tc>
        <w:tc>
          <w:tcPr>
            <w:tcW w:w="1205" w:type="dxa"/>
            <w:vAlign w:val="center"/>
          </w:tcPr>
          <w:p w14:paraId="7EFFCDCD" w14:textId="6C8EFE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1</w:t>
            </w:r>
          </w:p>
        </w:tc>
        <w:tc>
          <w:tcPr>
            <w:tcW w:w="1204" w:type="dxa"/>
            <w:vAlign w:val="center"/>
          </w:tcPr>
          <w:p w14:paraId="368736B2" w14:textId="403B15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3</w:t>
            </w:r>
          </w:p>
        </w:tc>
        <w:tc>
          <w:tcPr>
            <w:tcW w:w="1205" w:type="dxa"/>
            <w:vAlign w:val="center"/>
          </w:tcPr>
          <w:p w14:paraId="7C4A2300" w14:textId="0B495A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276" w:type="dxa"/>
            <w:vAlign w:val="center"/>
          </w:tcPr>
          <w:p w14:paraId="432DBD1F" w14:textId="7501DB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453</w:t>
            </w:r>
          </w:p>
        </w:tc>
        <w:tc>
          <w:tcPr>
            <w:tcW w:w="1276" w:type="dxa"/>
            <w:vAlign w:val="center"/>
          </w:tcPr>
          <w:p w14:paraId="4CBD2D7F" w14:textId="2243168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340</w:t>
            </w:r>
          </w:p>
        </w:tc>
        <w:tc>
          <w:tcPr>
            <w:tcW w:w="1346" w:type="dxa"/>
            <w:vAlign w:val="center"/>
          </w:tcPr>
          <w:p w14:paraId="108735CF" w14:textId="13609B3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8</w:t>
            </w:r>
          </w:p>
        </w:tc>
        <w:tc>
          <w:tcPr>
            <w:tcW w:w="1347" w:type="dxa"/>
            <w:vAlign w:val="center"/>
          </w:tcPr>
          <w:p w14:paraId="2E28036B" w14:textId="7408D27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0</w:t>
            </w:r>
          </w:p>
        </w:tc>
        <w:tc>
          <w:tcPr>
            <w:tcW w:w="1985" w:type="dxa"/>
            <w:vAlign w:val="center"/>
          </w:tcPr>
          <w:p w14:paraId="5017E2B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5D0402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5BFE58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06391DE9" w14:textId="4114D3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3</w:t>
            </w:r>
          </w:p>
        </w:tc>
        <w:tc>
          <w:tcPr>
            <w:tcW w:w="1205" w:type="dxa"/>
            <w:vAlign w:val="center"/>
          </w:tcPr>
          <w:p w14:paraId="583D2000" w14:textId="5DCB60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9</w:t>
            </w:r>
          </w:p>
        </w:tc>
        <w:tc>
          <w:tcPr>
            <w:tcW w:w="1204" w:type="dxa"/>
            <w:vAlign w:val="center"/>
          </w:tcPr>
          <w:p w14:paraId="3C018E38" w14:textId="2051968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1</w:t>
            </w:r>
          </w:p>
        </w:tc>
        <w:tc>
          <w:tcPr>
            <w:tcW w:w="1205" w:type="dxa"/>
            <w:vAlign w:val="center"/>
          </w:tcPr>
          <w:p w14:paraId="22B9DB9A" w14:textId="46BD95E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3</w:t>
            </w:r>
          </w:p>
        </w:tc>
        <w:tc>
          <w:tcPr>
            <w:tcW w:w="1276" w:type="dxa"/>
            <w:vAlign w:val="center"/>
          </w:tcPr>
          <w:p w14:paraId="4F2A73F1" w14:textId="67DE84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5</w:t>
            </w:r>
          </w:p>
        </w:tc>
        <w:tc>
          <w:tcPr>
            <w:tcW w:w="1276" w:type="dxa"/>
            <w:vAlign w:val="center"/>
          </w:tcPr>
          <w:p w14:paraId="2AAECBF4" w14:textId="581D624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6</w:t>
            </w:r>
          </w:p>
        </w:tc>
        <w:tc>
          <w:tcPr>
            <w:tcW w:w="1346" w:type="dxa"/>
            <w:vAlign w:val="center"/>
          </w:tcPr>
          <w:p w14:paraId="0ED31C98" w14:textId="4BE907E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1347" w:type="dxa"/>
            <w:vAlign w:val="center"/>
          </w:tcPr>
          <w:p w14:paraId="53FCBB99" w14:textId="6D0CB8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985" w:type="dxa"/>
            <w:vAlign w:val="center"/>
          </w:tcPr>
          <w:p w14:paraId="21B5C84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CD423E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38F5A6" w14:textId="01A1739E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134BBF7" w14:textId="7FC73F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1205" w:type="dxa"/>
            <w:vAlign w:val="center"/>
          </w:tcPr>
          <w:p w14:paraId="0F1BEAB2" w14:textId="7DF4719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0</w:t>
            </w:r>
          </w:p>
        </w:tc>
        <w:tc>
          <w:tcPr>
            <w:tcW w:w="1204" w:type="dxa"/>
            <w:vAlign w:val="center"/>
          </w:tcPr>
          <w:p w14:paraId="3D075ACC" w14:textId="0286B9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3</w:t>
            </w:r>
          </w:p>
        </w:tc>
        <w:tc>
          <w:tcPr>
            <w:tcW w:w="1205" w:type="dxa"/>
            <w:vAlign w:val="center"/>
          </w:tcPr>
          <w:p w14:paraId="5E331D6C" w14:textId="379A56C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8</w:t>
            </w:r>
          </w:p>
        </w:tc>
        <w:tc>
          <w:tcPr>
            <w:tcW w:w="1276" w:type="dxa"/>
            <w:vAlign w:val="center"/>
          </w:tcPr>
          <w:p w14:paraId="69FCA5DA" w14:textId="45D4F36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56</w:t>
            </w:r>
          </w:p>
        </w:tc>
        <w:tc>
          <w:tcPr>
            <w:tcW w:w="1276" w:type="dxa"/>
            <w:vAlign w:val="center"/>
          </w:tcPr>
          <w:p w14:paraId="1C73926F" w14:textId="051129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76</w:t>
            </w:r>
          </w:p>
        </w:tc>
        <w:tc>
          <w:tcPr>
            <w:tcW w:w="1346" w:type="dxa"/>
            <w:vAlign w:val="center"/>
          </w:tcPr>
          <w:p w14:paraId="18C577EE" w14:textId="0E92806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1347" w:type="dxa"/>
            <w:vAlign w:val="center"/>
          </w:tcPr>
          <w:p w14:paraId="6A96A380" w14:textId="1EDC40B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5</w:t>
            </w:r>
          </w:p>
        </w:tc>
        <w:tc>
          <w:tcPr>
            <w:tcW w:w="1985" w:type="dxa"/>
            <w:vAlign w:val="center"/>
          </w:tcPr>
          <w:p w14:paraId="300B4EA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822011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71E4E1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96659A9" w14:textId="1AD67DF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1</w:t>
            </w:r>
          </w:p>
        </w:tc>
        <w:tc>
          <w:tcPr>
            <w:tcW w:w="1205" w:type="dxa"/>
            <w:vAlign w:val="center"/>
          </w:tcPr>
          <w:p w14:paraId="668AA500" w14:textId="0C4A4B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6</w:t>
            </w:r>
          </w:p>
        </w:tc>
        <w:tc>
          <w:tcPr>
            <w:tcW w:w="1204" w:type="dxa"/>
            <w:vAlign w:val="center"/>
          </w:tcPr>
          <w:p w14:paraId="6FE8CD89" w14:textId="6C65D6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9</w:t>
            </w:r>
          </w:p>
        </w:tc>
        <w:tc>
          <w:tcPr>
            <w:tcW w:w="1205" w:type="dxa"/>
            <w:vAlign w:val="center"/>
          </w:tcPr>
          <w:p w14:paraId="5121E71F" w14:textId="48BE984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.6</w:t>
            </w:r>
          </w:p>
        </w:tc>
        <w:tc>
          <w:tcPr>
            <w:tcW w:w="1276" w:type="dxa"/>
            <w:vAlign w:val="center"/>
          </w:tcPr>
          <w:p w14:paraId="1CAC6EE6" w14:textId="5A917E7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68</w:t>
            </w:r>
          </w:p>
        </w:tc>
        <w:tc>
          <w:tcPr>
            <w:tcW w:w="1276" w:type="dxa"/>
            <w:vAlign w:val="center"/>
          </w:tcPr>
          <w:p w14:paraId="1E2730D8" w14:textId="110884C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82</w:t>
            </w:r>
          </w:p>
        </w:tc>
        <w:tc>
          <w:tcPr>
            <w:tcW w:w="1346" w:type="dxa"/>
            <w:vAlign w:val="center"/>
          </w:tcPr>
          <w:p w14:paraId="6089864A" w14:textId="34C3CA2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4</w:t>
            </w:r>
          </w:p>
        </w:tc>
        <w:tc>
          <w:tcPr>
            <w:tcW w:w="1347" w:type="dxa"/>
            <w:vAlign w:val="center"/>
          </w:tcPr>
          <w:p w14:paraId="16F1AB16" w14:textId="06BB16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1</w:t>
            </w:r>
          </w:p>
        </w:tc>
        <w:tc>
          <w:tcPr>
            <w:tcW w:w="1985" w:type="dxa"/>
            <w:vAlign w:val="center"/>
          </w:tcPr>
          <w:p w14:paraId="503D3B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A3460E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908EAC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63BE229E" w14:textId="00C9B9A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02</w:t>
            </w:r>
          </w:p>
        </w:tc>
        <w:tc>
          <w:tcPr>
            <w:tcW w:w="1205" w:type="dxa"/>
            <w:vAlign w:val="center"/>
          </w:tcPr>
          <w:p w14:paraId="1042E1D7" w14:textId="39735D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0</w:t>
            </w:r>
          </w:p>
        </w:tc>
        <w:tc>
          <w:tcPr>
            <w:tcW w:w="1204" w:type="dxa"/>
            <w:vAlign w:val="center"/>
          </w:tcPr>
          <w:p w14:paraId="70DEB1CB" w14:textId="26861A6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1205" w:type="dxa"/>
            <w:vAlign w:val="center"/>
          </w:tcPr>
          <w:p w14:paraId="2A57BDE5" w14:textId="7178A87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5</w:t>
            </w:r>
          </w:p>
        </w:tc>
        <w:tc>
          <w:tcPr>
            <w:tcW w:w="1276" w:type="dxa"/>
            <w:vAlign w:val="center"/>
          </w:tcPr>
          <w:p w14:paraId="031CCB7E" w14:textId="71212D6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183</w:t>
            </w:r>
          </w:p>
        </w:tc>
        <w:tc>
          <w:tcPr>
            <w:tcW w:w="1276" w:type="dxa"/>
            <w:vAlign w:val="center"/>
          </w:tcPr>
          <w:p w14:paraId="02B75753" w14:textId="68FFDCC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68</w:t>
            </w:r>
          </w:p>
        </w:tc>
        <w:tc>
          <w:tcPr>
            <w:tcW w:w="1346" w:type="dxa"/>
            <w:vAlign w:val="center"/>
          </w:tcPr>
          <w:p w14:paraId="4E9DC79F" w14:textId="2758012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347" w:type="dxa"/>
            <w:vAlign w:val="center"/>
          </w:tcPr>
          <w:p w14:paraId="15FFFFA4" w14:textId="6C75DC3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0</w:t>
            </w:r>
          </w:p>
        </w:tc>
        <w:tc>
          <w:tcPr>
            <w:tcW w:w="1985" w:type="dxa"/>
            <w:vAlign w:val="center"/>
          </w:tcPr>
          <w:p w14:paraId="18FF0375" w14:textId="57A7644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B29CB8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76E0CE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699AF29C" w14:textId="1ECBE1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6</w:t>
            </w:r>
          </w:p>
        </w:tc>
        <w:tc>
          <w:tcPr>
            <w:tcW w:w="1205" w:type="dxa"/>
            <w:vAlign w:val="center"/>
          </w:tcPr>
          <w:p w14:paraId="785A3837" w14:textId="2E94893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5</w:t>
            </w:r>
          </w:p>
        </w:tc>
        <w:tc>
          <w:tcPr>
            <w:tcW w:w="1204" w:type="dxa"/>
            <w:vAlign w:val="center"/>
          </w:tcPr>
          <w:p w14:paraId="382B8540" w14:textId="01371E4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.8</w:t>
            </w:r>
          </w:p>
        </w:tc>
        <w:tc>
          <w:tcPr>
            <w:tcW w:w="1205" w:type="dxa"/>
            <w:vAlign w:val="center"/>
          </w:tcPr>
          <w:p w14:paraId="78A3B80C" w14:textId="58CFA74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4</w:t>
            </w:r>
          </w:p>
        </w:tc>
        <w:tc>
          <w:tcPr>
            <w:tcW w:w="1276" w:type="dxa"/>
            <w:vAlign w:val="center"/>
          </w:tcPr>
          <w:p w14:paraId="3BD88F5C" w14:textId="0FE3FE3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13</w:t>
            </w:r>
          </w:p>
        </w:tc>
        <w:tc>
          <w:tcPr>
            <w:tcW w:w="1276" w:type="dxa"/>
            <w:vAlign w:val="center"/>
          </w:tcPr>
          <w:p w14:paraId="7E007E95" w14:textId="5434CF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37</w:t>
            </w:r>
          </w:p>
        </w:tc>
        <w:tc>
          <w:tcPr>
            <w:tcW w:w="1346" w:type="dxa"/>
            <w:vAlign w:val="center"/>
          </w:tcPr>
          <w:p w14:paraId="740502E0" w14:textId="0ABFCF0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347" w:type="dxa"/>
            <w:vAlign w:val="center"/>
          </w:tcPr>
          <w:p w14:paraId="7F4C492D" w14:textId="78156BA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6</w:t>
            </w:r>
          </w:p>
        </w:tc>
        <w:tc>
          <w:tcPr>
            <w:tcW w:w="1985" w:type="dxa"/>
            <w:vAlign w:val="center"/>
          </w:tcPr>
          <w:p w14:paraId="2CA042A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5A7DEF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7198C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79FE5CCF" w14:textId="4DB0059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205" w:type="dxa"/>
            <w:vAlign w:val="center"/>
          </w:tcPr>
          <w:p w14:paraId="2E3B6796" w14:textId="78AA29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5</w:t>
            </w:r>
          </w:p>
        </w:tc>
        <w:tc>
          <w:tcPr>
            <w:tcW w:w="1204" w:type="dxa"/>
            <w:vAlign w:val="center"/>
          </w:tcPr>
          <w:p w14:paraId="3801BF08" w14:textId="34FBC6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1205" w:type="dxa"/>
            <w:vAlign w:val="center"/>
          </w:tcPr>
          <w:p w14:paraId="360A7212" w14:textId="2B8A367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4</w:t>
            </w:r>
          </w:p>
        </w:tc>
        <w:tc>
          <w:tcPr>
            <w:tcW w:w="1276" w:type="dxa"/>
            <w:vAlign w:val="center"/>
          </w:tcPr>
          <w:p w14:paraId="49C6E00D" w14:textId="27D7E33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25</w:t>
            </w:r>
          </w:p>
        </w:tc>
        <w:tc>
          <w:tcPr>
            <w:tcW w:w="1276" w:type="dxa"/>
            <w:vAlign w:val="center"/>
          </w:tcPr>
          <w:p w14:paraId="6D8E1F72" w14:textId="771EC12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60</w:t>
            </w:r>
          </w:p>
        </w:tc>
        <w:tc>
          <w:tcPr>
            <w:tcW w:w="1346" w:type="dxa"/>
            <w:vAlign w:val="center"/>
          </w:tcPr>
          <w:p w14:paraId="0059589F" w14:textId="0632A17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6</w:t>
            </w:r>
          </w:p>
        </w:tc>
        <w:tc>
          <w:tcPr>
            <w:tcW w:w="1347" w:type="dxa"/>
            <w:vAlign w:val="center"/>
          </w:tcPr>
          <w:p w14:paraId="7EA97724" w14:textId="751F562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1985" w:type="dxa"/>
            <w:vAlign w:val="center"/>
          </w:tcPr>
          <w:p w14:paraId="464CA6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8C6135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21711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61FB49A7" w14:textId="67BC800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35</w:t>
            </w:r>
          </w:p>
        </w:tc>
        <w:tc>
          <w:tcPr>
            <w:tcW w:w="1205" w:type="dxa"/>
            <w:vAlign w:val="center"/>
          </w:tcPr>
          <w:p w14:paraId="00457984" w14:textId="09656E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8</w:t>
            </w:r>
          </w:p>
        </w:tc>
        <w:tc>
          <w:tcPr>
            <w:tcW w:w="1204" w:type="dxa"/>
            <w:vAlign w:val="center"/>
          </w:tcPr>
          <w:p w14:paraId="04537B5F" w14:textId="5A0E370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1205" w:type="dxa"/>
            <w:vAlign w:val="center"/>
          </w:tcPr>
          <w:p w14:paraId="11B0AAC1" w14:textId="459E703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5</w:t>
            </w:r>
          </w:p>
        </w:tc>
        <w:tc>
          <w:tcPr>
            <w:tcW w:w="1276" w:type="dxa"/>
            <w:vAlign w:val="center"/>
          </w:tcPr>
          <w:p w14:paraId="41937BA6" w14:textId="4D30003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13</w:t>
            </w:r>
          </w:p>
        </w:tc>
        <w:tc>
          <w:tcPr>
            <w:tcW w:w="1276" w:type="dxa"/>
            <w:vAlign w:val="center"/>
          </w:tcPr>
          <w:p w14:paraId="51FB788A" w14:textId="1B35246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0</w:t>
            </w:r>
          </w:p>
        </w:tc>
        <w:tc>
          <w:tcPr>
            <w:tcW w:w="1346" w:type="dxa"/>
            <w:vAlign w:val="center"/>
          </w:tcPr>
          <w:p w14:paraId="374C3793" w14:textId="48A2AE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1347" w:type="dxa"/>
            <w:vAlign w:val="center"/>
          </w:tcPr>
          <w:p w14:paraId="01FCDC65" w14:textId="31564E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1</w:t>
            </w:r>
          </w:p>
        </w:tc>
        <w:tc>
          <w:tcPr>
            <w:tcW w:w="1985" w:type="dxa"/>
            <w:vAlign w:val="center"/>
          </w:tcPr>
          <w:p w14:paraId="5C9FC7E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0252B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E0B038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03D5366E" w14:textId="6B53CB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5</w:t>
            </w:r>
          </w:p>
        </w:tc>
        <w:tc>
          <w:tcPr>
            <w:tcW w:w="1205" w:type="dxa"/>
            <w:vAlign w:val="center"/>
          </w:tcPr>
          <w:p w14:paraId="2595C486" w14:textId="42256EA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4</w:t>
            </w:r>
          </w:p>
        </w:tc>
        <w:tc>
          <w:tcPr>
            <w:tcW w:w="1204" w:type="dxa"/>
            <w:vAlign w:val="center"/>
          </w:tcPr>
          <w:p w14:paraId="7DA102BF" w14:textId="4D0700E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1205" w:type="dxa"/>
            <w:vAlign w:val="center"/>
          </w:tcPr>
          <w:p w14:paraId="24F350D3" w14:textId="3B29F70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8</w:t>
            </w:r>
          </w:p>
        </w:tc>
        <w:tc>
          <w:tcPr>
            <w:tcW w:w="1276" w:type="dxa"/>
            <w:vAlign w:val="center"/>
          </w:tcPr>
          <w:p w14:paraId="257076CF" w14:textId="3144863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8</w:t>
            </w:r>
          </w:p>
        </w:tc>
        <w:tc>
          <w:tcPr>
            <w:tcW w:w="1276" w:type="dxa"/>
            <w:vAlign w:val="center"/>
          </w:tcPr>
          <w:p w14:paraId="668AB9F7" w14:textId="5D4104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51</w:t>
            </w:r>
          </w:p>
        </w:tc>
        <w:tc>
          <w:tcPr>
            <w:tcW w:w="1346" w:type="dxa"/>
            <w:vAlign w:val="center"/>
          </w:tcPr>
          <w:p w14:paraId="730D1F9B" w14:textId="33CE69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9</w:t>
            </w:r>
          </w:p>
        </w:tc>
        <w:tc>
          <w:tcPr>
            <w:tcW w:w="1347" w:type="dxa"/>
            <w:vAlign w:val="center"/>
          </w:tcPr>
          <w:p w14:paraId="59826635" w14:textId="1FBBDE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0</w:t>
            </w:r>
          </w:p>
        </w:tc>
        <w:tc>
          <w:tcPr>
            <w:tcW w:w="1985" w:type="dxa"/>
            <w:vAlign w:val="center"/>
          </w:tcPr>
          <w:p w14:paraId="7A97E4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0F72722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D0B984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60DC97A1" w14:textId="4C3454A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9</w:t>
            </w:r>
          </w:p>
        </w:tc>
        <w:tc>
          <w:tcPr>
            <w:tcW w:w="1205" w:type="dxa"/>
            <w:vAlign w:val="center"/>
          </w:tcPr>
          <w:p w14:paraId="09B1E72A" w14:textId="42CDDE3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4</w:t>
            </w:r>
          </w:p>
        </w:tc>
        <w:tc>
          <w:tcPr>
            <w:tcW w:w="1204" w:type="dxa"/>
            <w:vAlign w:val="center"/>
          </w:tcPr>
          <w:p w14:paraId="08FDEA69" w14:textId="69170DF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1205" w:type="dxa"/>
            <w:vAlign w:val="center"/>
          </w:tcPr>
          <w:p w14:paraId="101681CF" w14:textId="32CAFE5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5</w:t>
            </w:r>
          </w:p>
        </w:tc>
        <w:tc>
          <w:tcPr>
            <w:tcW w:w="1276" w:type="dxa"/>
            <w:vAlign w:val="center"/>
          </w:tcPr>
          <w:p w14:paraId="4A7E9680" w14:textId="5A213E9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17</w:t>
            </w:r>
          </w:p>
        </w:tc>
        <w:tc>
          <w:tcPr>
            <w:tcW w:w="1276" w:type="dxa"/>
            <w:vAlign w:val="center"/>
          </w:tcPr>
          <w:p w14:paraId="75607E18" w14:textId="5BB349C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40</w:t>
            </w:r>
          </w:p>
        </w:tc>
        <w:tc>
          <w:tcPr>
            <w:tcW w:w="1346" w:type="dxa"/>
            <w:vAlign w:val="center"/>
          </w:tcPr>
          <w:p w14:paraId="11D25782" w14:textId="214658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347" w:type="dxa"/>
            <w:vAlign w:val="center"/>
          </w:tcPr>
          <w:p w14:paraId="4D73C235" w14:textId="0FDF58D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8</w:t>
            </w:r>
          </w:p>
        </w:tc>
        <w:tc>
          <w:tcPr>
            <w:tcW w:w="1985" w:type="dxa"/>
            <w:vAlign w:val="center"/>
          </w:tcPr>
          <w:p w14:paraId="6CEE5CF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1B79851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9177EA" w14:textId="2D670605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BB2259F" w14:textId="7C6922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1205" w:type="dxa"/>
            <w:vAlign w:val="center"/>
          </w:tcPr>
          <w:p w14:paraId="0C5A27E5" w14:textId="3ACACD2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</w:t>
            </w:r>
          </w:p>
        </w:tc>
        <w:tc>
          <w:tcPr>
            <w:tcW w:w="1204" w:type="dxa"/>
            <w:vAlign w:val="center"/>
          </w:tcPr>
          <w:p w14:paraId="79B93B94" w14:textId="2B9E6F4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8</w:t>
            </w:r>
          </w:p>
        </w:tc>
        <w:tc>
          <w:tcPr>
            <w:tcW w:w="1205" w:type="dxa"/>
            <w:vAlign w:val="center"/>
          </w:tcPr>
          <w:p w14:paraId="522F903B" w14:textId="78965CE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1276" w:type="dxa"/>
            <w:vAlign w:val="center"/>
          </w:tcPr>
          <w:p w14:paraId="05BCFDD4" w14:textId="0308C08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9</w:t>
            </w:r>
          </w:p>
        </w:tc>
        <w:tc>
          <w:tcPr>
            <w:tcW w:w="1276" w:type="dxa"/>
            <w:vAlign w:val="center"/>
          </w:tcPr>
          <w:p w14:paraId="3E62720D" w14:textId="54F4D96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9</w:t>
            </w:r>
          </w:p>
        </w:tc>
        <w:tc>
          <w:tcPr>
            <w:tcW w:w="1346" w:type="dxa"/>
            <w:vAlign w:val="center"/>
          </w:tcPr>
          <w:p w14:paraId="61BE33DD" w14:textId="4025111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1347" w:type="dxa"/>
            <w:vAlign w:val="center"/>
          </w:tcPr>
          <w:p w14:paraId="58D888A4" w14:textId="425D027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4</w:t>
            </w:r>
          </w:p>
        </w:tc>
        <w:tc>
          <w:tcPr>
            <w:tcW w:w="1985" w:type="dxa"/>
            <w:vAlign w:val="center"/>
          </w:tcPr>
          <w:p w14:paraId="05FECF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65189C6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FF480F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0204CFB0" w14:textId="73F8D8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28</w:t>
            </w:r>
          </w:p>
        </w:tc>
        <w:tc>
          <w:tcPr>
            <w:tcW w:w="1205" w:type="dxa"/>
            <w:vAlign w:val="center"/>
          </w:tcPr>
          <w:p w14:paraId="0DA056C0" w14:textId="45D263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44</w:t>
            </w:r>
          </w:p>
        </w:tc>
        <w:tc>
          <w:tcPr>
            <w:tcW w:w="1204" w:type="dxa"/>
            <w:vAlign w:val="center"/>
          </w:tcPr>
          <w:p w14:paraId="5B2CC5FD" w14:textId="3311EB2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0</w:t>
            </w:r>
          </w:p>
        </w:tc>
        <w:tc>
          <w:tcPr>
            <w:tcW w:w="1205" w:type="dxa"/>
            <w:vAlign w:val="center"/>
          </w:tcPr>
          <w:p w14:paraId="5FB45B44" w14:textId="525806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7</w:t>
            </w:r>
          </w:p>
        </w:tc>
        <w:tc>
          <w:tcPr>
            <w:tcW w:w="1276" w:type="dxa"/>
            <w:vAlign w:val="center"/>
          </w:tcPr>
          <w:p w14:paraId="251E302C" w14:textId="19A3F4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54</w:t>
            </w:r>
          </w:p>
        </w:tc>
        <w:tc>
          <w:tcPr>
            <w:tcW w:w="1276" w:type="dxa"/>
            <w:vAlign w:val="center"/>
          </w:tcPr>
          <w:p w14:paraId="122AD41D" w14:textId="4404ED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307</w:t>
            </w:r>
          </w:p>
        </w:tc>
        <w:tc>
          <w:tcPr>
            <w:tcW w:w="1346" w:type="dxa"/>
            <w:vAlign w:val="center"/>
          </w:tcPr>
          <w:p w14:paraId="101824FE" w14:textId="166BDD1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1347" w:type="dxa"/>
            <w:vAlign w:val="center"/>
          </w:tcPr>
          <w:p w14:paraId="094FF08E" w14:textId="22B0493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4</w:t>
            </w:r>
          </w:p>
        </w:tc>
        <w:tc>
          <w:tcPr>
            <w:tcW w:w="1985" w:type="dxa"/>
            <w:vAlign w:val="center"/>
          </w:tcPr>
          <w:p w14:paraId="5ACC279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6B739A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C36257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44482996" w14:textId="34EDF1B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1205" w:type="dxa"/>
            <w:vAlign w:val="center"/>
          </w:tcPr>
          <w:p w14:paraId="1F7033F0" w14:textId="21D46D3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</w:t>
            </w:r>
          </w:p>
        </w:tc>
        <w:tc>
          <w:tcPr>
            <w:tcW w:w="1204" w:type="dxa"/>
            <w:vAlign w:val="center"/>
          </w:tcPr>
          <w:p w14:paraId="2E854CDD" w14:textId="7569EFE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205" w:type="dxa"/>
            <w:vAlign w:val="center"/>
          </w:tcPr>
          <w:p w14:paraId="4AE2897C" w14:textId="5BC68BD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4</w:t>
            </w:r>
          </w:p>
        </w:tc>
        <w:tc>
          <w:tcPr>
            <w:tcW w:w="1276" w:type="dxa"/>
            <w:vAlign w:val="center"/>
          </w:tcPr>
          <w:p w14:paraId="6FC133A9" w14:textId="7C40EE5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29</w:t>
            </w:r>
          </w:p>
        </w:tc>
        <w:tc>
          <w:tcPr>
            <w:tcW w:w="1276" w:type="dxa"/>
            <w:vAlign w:val="center"/>
          </w:tcPr>
          <w:p w14:paraId="61E7BD86" w14:textId="6733FA0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4</w:t>
            </w:r>
          </w:p>
        </w:tc>
        <w:tc>
          <w:tcPr>
            <w:tcW w:w="1346" w:type="dxa"/>
            <w:vAlign w:val="center"/>
          </w:tcPr>
          <w:p w14:paraId="125EA383" w14:textId="7B6044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1347" w:type="dxa"/>
            <w:vAlign w:val="center"/>
          </w:tcPr>
          <w:p w14:paraId="53B3864C" w14:textId="5107925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0</w:t>
            </w:r>
          </w:p>
        </w:tc>
        <w:tc>
          <w:tcPr>
            <w:tcW w:w="1985" w:type="dxa"/>
            <w:vAlign w:val="center"/>
          </w:tcPr>
          <w:p w14:paraId="2933E3CF" w14:textId="44F6790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7CD899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2B2051" w14:textId="0B5E07D9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5783B82A" w14:textId="2993FA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4</w:t>
            </w:r>
          </w:p>
        </w:tc>
        <w:tc>
          <w:tcPr>
            <w:tcW w:w="1205" w:type="dxa"/>
            <w:vAlign w:val="center"/>
          </w:tcPr>
          <w:p w14:paraId="733CFD18" w14:textId="70DA1D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4</w:t>
            </w:r>
          </w:p>
        </w:tc>
        <w:tc>
          <w:tcPr>
            <w:tcW w:w="1204" w:type="dxa"/>
            <w:vAlign w:val="center"/>
          </w:tcPr>
          <w:p w14:paraId="05C679C2" w14:textId="775E8BB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1205" w:type="dxa"/>
            <w:vAlign w:val="center"/>
          </w:tcPr>
          <w:p w14:paraId="2A39BAA7" w14:textId="328A97F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1276" w:type="dxa"/>
            <w:vAlign w:val="center"/>
          </w:tcPr>
          <w:p w14:paraId="03BA74D5" w14:textId="67B0108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4</w:t>
            </w:r>
          </w:p>
        </w:tc>
        <w:tc>
          <w:tcPr>
            <w:tcW w:w="1276" w:type="dxa"/>
            <w:vAlign w:val="center"/>
          </w:tcPr>
          <w:p w14:paraId="2320D2E4" w14:textId="5101B8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19</w:t>
            </w:r>
          </w:p>
        </w:tc>
        <w:tc>
          <w:tcPr>
            <w:tcW w:w="1346" w:type="dxa"/>
            <w:vAlign w:val="center"/>
          </w:tcPr>
          <w:p w14:paraId="3D47418E" w14:textId="1B79880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1347" w:type="dxa"/>
            <w:vAlign w:val="center"/>
          </w:tcPr>
          <w:p w14:paraId="71AABE6C" w14:textId="2A3F65C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3</w:t>
            </w:r>
          </w:p>
        </w:tc>
        <w:tc>
          <w:tcPr>
            <w:tcW w:w="1985" w:type="dxa"/>
            <w:vAlign w:val="center"/>
          </w:tcPr>
          <w:p w14:paraId="3E582D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C73940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324DB79" w14:textId="1A3318A2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8047478" w14:textId="0852A0D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81</w:t>
            </w:r>
          </w:p>
        </w:tc>
        <w:tc>
          <w:tcPr>
            <w:tcW w:w="1205" w:type="dxa"/>
            <w:vAlign w:val="center"/>
          </w:tcPr>
          <w:p w14:paraId="1DF4EC53" w14:textId="2CFAA3D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8</w:t>
            </w:r>
          </w:p>
        </w:tc>
        <w:tc>
          <w:tcPr>
            <w:tcW w:w="1204" w:type="dxa"/>
            <w:vAlign w:val="center"/>
          </w:tcPr>
          <w:p w14:paraId="581AF6A1" w14:textId="3D353A4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9</w:t>
            </w:r>
          </w:p>
        </w:tc>
        <w:tc>
          <w:tcPr>
            <w:tcW w:w="1205" w:type="dxa"/>
            <w:vAlign w:val="center"/>
          </w:tcPr>
          <w:p w14:paraId="1D746D76" w14:textId="1B65E67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.3</w:t>
            </w:r>
          </w:p>
        </w:tc>
        <w:tc>
          <w:tcPr>
            <w:tcW w:w="1276" w:type="dxa"/>
            <w:vAlign w:val="center"/>
          </w:tcPr>
          <w:p w14:paraId="1697FBB8" w14:textId="55E37EC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87</w:t>
            </w:r>
          </w:p>
        </w:tc>
        <w:tc>
          <w:tcPr>
            <w:tcW w:w="1276" w:type="dxa"/>
            <w:vAlign w:val="center"/>
          </w:tcPr>
          <w:p w14:paraId="5FA08FFE" w14:textId="34EF31D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39</w:t>
            </w:r>
          </w:p>
        </w:tc>
        <w:tc>
          <w:tcPr>
            <w:tcW w:w="1346" w:type="dxa"/>
            <w:vAlign w:val="center"/>
          </w:tcPr>
          <w:p w14:paraId="2DC0EE6C" w14:textId="40D7FA6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8</w:t>
            </w:r>
          </w:p>
        </w:tc>
        <w:tc>
          <w:tcPr>
            <w:tcW w:w="1347" w:type="dxa"/>
            <w:vAlign w:val="center"/>
          </w:tcPr>
          <w:p w14:paraId="5D877555" w14:textId="16D7D4B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4</w:t>
            </w:r>
          </w:p>
        </w:tc>
        <w:tc>
          <w:tcPr>
            <w:tcW w:w="1985" w:type="dxa"/>
            <w:vAlign w:val="center"/>
          </w:tcPr>
          <w:p w14:paraId="30AD1E63" w14:textId="4CDBD7D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F7BC34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901D49C" w14:textId="6F519C86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56465464" w14:textId="02FB84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59</w:t>
            </w:r>
          </w:p>
        </w:tc>
        <w:tc>
          <w:tcPr>
            <w:tcW w:w="1205" w:type="dxa"/>
            <w:vAlign w:val="center"/>
          </w:tcPr>
          <w:p w14:paraId="63205392" w14:textId="122F870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48</w:t>
            </w:r>
          </w:p>
        </w:tc>
        <w:tc>
          <w:tcPr>
            <w:tcW w:w="1204" w:type="dxa"/>
            <w:vAlign w:val="center"/>
          </w:tcPr>
          <w:p w14:paraId="6A3300AC" w14:textId="5D0E059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205" w:type="dxa"/>
            <w:vAlign w:val="center"/>
          </w:tcPr>
          <w:p w14:paraId="41ADB142" w14:textId="36CC3AA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1276" w:type="dxa"/>
            <w:vAlign w:val="center"/>
          </w:tcPr>
          <w:p w14:paraId="3F760499" w14:textId="147FF2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629</w:t>
            </w:r>
          </w:p>
        </w:tc>
        <w:tc>
          <w:tcPr>
            <w:tcW w:w="1276" w:type="dxa"/>
            <w:vAlign w:val="center"/>
          </w:tcPr>
          <w:p w14:paraId="2D9B3055" w14:textId="3B9F1E5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181</w:t>
            </w:r>
          </w:p>
        </w:tc>
        <w:tc>
          <w:tcPr>
            <w:tcW w:w="1346" w:type="dxa"/>
            <w:vAlign w:val="center"/>
          </w:tcPr>
          <w:p w14:paraId="359A030C" w14:textId="40076BD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1347" w:type="dxa"/>
            <w:vAlign w:val="center"/>
          </w:tcPr>
          <w:p w14:paraId="7073B8DA" w14:textId="4814E7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.5</w:t>
            </w:r>
          </w:p>
        </w:tc>
        <w:tc>
          <w:tcPr>
            <w:tcW w:w="1985" w:type="dxa"/>
            <w:vAlign w:val="center"/>
          </w:tcPr>
          <w:p w14:paraId="228766B4" w14:textId="628BB70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2D9030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9FE99D7" w14:textId="45BC6EC1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07607EF0" w14:textId="2570CAE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8</w:t>
            </w:r>
          </w:p>
        </w:tc>
        <w:tc>
          <w:tcPr>
            <w:tcW w:w="1205" w:type="dxa"/>
            <w:vAlign w:val="center"/>
          </w:tcPr>
          <w:p w14:paraId="1BF268A6" w14:textId="6C07080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57</w:t>
            </w:r>
          </w:p>
        </w:tc>
        <w:tc>
          <w:tcPr>
            <w:tcW w:w="1204" w:type="dxa"/>
            <w:vAlign w:val="center"/>
          </w:tcPr>
          <w:p w14:paraId="3DA56945" w14:textId="39AED3A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205" w:type="dxa"/>
            <w:vAlign w:val="center"/>
          </w:tcPr>
          <w:p w14:paraId="0DC4420E" w14:textId="0BCFA15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4</w:t>
            </w:r>
          </w:p>
        </w:tc>
        <w:tc>
          <w:tcPr>
            <w:tcW w:w="1276" w:type="dxa"/>
            <w:vAlign w:val="center"/>
          </w:tcPr>
          <w:p w14:paraId="3D26B93A" w14:textId="20DDD42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28</w:t>
            </w:r>
          </w:p>
        </w:tc>
        <w:tc>
          <w:tcPr>
            <w:tcW w:w="1276" w:type="dxa"/>
            <w:vAlign w:val="center"/>
          </w:tcPr>
          <w:p w14:paraId="119CAB02" w14:textId="7601C74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20</w:t>
            </w:r>
          </w:p>
        </w:tc>
        <w:tc>
          <w:tcPr>
            <w:tcW w:w="1346" w:type="dxa"/>
            <w:vAlign w:val="center"/>
          </w:tcPr>
          <w:p w14:paraId="42592366" w14:textId="777EFC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3</w:t>
            </w:r>
          </w:p>
        </w:tc>
        <w:tc>
          <w:tcPr>
            <w:tcW w:w="1347" w:type="dxa"/>
            <w:vAlign w:val="center"/>
          </w:tcPr>
          <w:p w14:paraId="70AFD851" w14:textId="6E6631E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0</w:t>
            </w:r>
          </w:p>
        </w:tc>
        <w:tc>
          <w:tcPr>
            <w:tcW w:w="1985" w:type="dxa"/>
            <w:vAlign w:val="center"/>
          </w:tcPr>
          <w:p w14:paraId="250A9A95" w14:textId="243AC0D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A56B0AF" w14:textId="77777777" w:rsidR="00144674" w:rsidRPr="00964D81" w:rsidRDefault="00144674" w:rsidP="00144674"/>
    <w:p w14:paraId="6AC514CB" w14:textId="77777777" w:rsidR="00144674" w:rsidRPr="00964D81" w:rsidRDefault="00144674" w:rsidP="00144674">
      <w:pPr>
        <w:rPr>
          <w:lang w:val="en-US"/>
        </w:rPr>
      </w:pPr>
    </w:p>
    <w:p w14:paraId="25BBAD41" w14:textId="77777777" w:rsidR="00144674" w:rsidRPr="00964D81" w:rsidRDefault="00144674" w:rsidP="00144674">
      <w:pPr>
        <w:rPr>
          <w:lang w:val="en-US"/>
        </w:rPr>
      </w:pPr>
    </w:p>
    <w:p w14:paraId="2BF253AE" w14:textId="77777777" w:rsidR="00144674" w:rsidRPr="00964D81" w:rsidRDefault="00144674" w:rsidP="00144674">
      <w:pPr>
        <w:rPr>
          <w:lang w:val="en-US"/>
        </w:rPr>
      </w:pPr>
    </w:p>
    <w:p w14:paraId="0A81157A" w14:textId="77777777" w:rsidR="00144674" w:rsidRPr="00964D81" w:rsidRDefault="00144674" w:rsidP="00144674">
      <w:pPr>
        <w:rPr>
          <w:lang w:val="en-US"/>
        </w:rPr>
      </w:pPr>
    </w:p>
    <w:p w14:paraId="1521A5F1" w14:textId="77777777" w:rsidR="00144674" w:rsidRPr="00964D81" w:rsidRDefault="00144674" w:rsidP="00144674">
      <w:pPr>
        <w:rPr>
          <w:lang w:val="en-US"/>
        </w:rPr>
      </w:pPr>
    </w:p>
    <w:p w14:paraId="46E7C001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3960AB03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43BDBBB5" w14:textId="3B3EFF2C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60D6E45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үйек-бұлш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дәнек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н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F020843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костно-мышечной системы и соединительной ткани</w:t>
            </w:r>
          </w:p>
        </w:tc>
        <w:tc>
          <w:tcPr>
            <w:tcW w:w="1985" w:type="dxa"/>
            <w:vMerge w:val="restart"/>
            <w:vAlign w:val="center"/>
          </w:tcPr>
          <w:p w14:paraId="6E430E6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C03D072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1676E7FD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C8D66D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7AEE3E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B6AE02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0E26F977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083CF8E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625E2B4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534F60C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AAE8B2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1D6AD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499079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4DC3D50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CD09D2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1A2A983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6F1D8FB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5C1EC88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400B34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49E9528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1710BCD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782896B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482A967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4DB1EAF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3D0926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BCFCEF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E450605" w14:textId="75A0C0F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904D18C" w14:textId="198950A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58E7B8A2" w14:textId="39AE1B9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4CA2F159" w14:textId="324AB48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2211BCA6" w14:textId="5BCB111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1D7EF390" w14:textId="241E041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2A52AB30" w14:textId="7624A06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407E1C0A" w14:textId="07B0085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4106900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02EE7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8D007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33578B8E" w14:textId="44FC0791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 849</w:t>
            </w:r>
          </w:p>
        </w:tc>
        <w:tc>
          <w:tcPr>
            <w:tcW w:w="1205" w:type="dxa"/>
            <w:vAlign w:val="center"/>
          </w:tcPr>
          <w:p w14:paraId="40919483" w14:textId="0A9E34AF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7 271</w:t>
            </w:r>
          </w:p>
        </w:tc>
        <w:tc>
          <w:tcPr>
            <w:tcW w:w="1204" w:type="dxa"/>
            <w:vAlign w:val="center"/>
          </w:tcPr>
          <w:p w14:paraId="2BFB3BD5" w14:textId="057AD20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205" w:type="dxa"/>
            <w:vAlign w:val="center"/>
          </w:tcPr>
          <w:p w14:paraId="603336D7" w14:textId="44E561CD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1276" w:type="dxa"/>
            <w:vAlign w:val="center"/>
          </w:tcPr>
          <w:p w14:paraId="27CBB57E" w14:textId="1A387BF2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987</w:t>
            </w:r>
          </w:p>
        </w:tc>
        <w:tc>
          <w:tcPr>
            <w:tcW w:w="1276" w:type="dxa"/>
            <w:vAlign w:val="center"/>
          </w:tcPr>
          <w:p w14:paraId="4CFE5F04" w14:textId="4FF90D84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3 469</w:t>
            </w:r>
          </w:p>
        </w:tc>
        <w:tc>
          <w:tcPr>
            <w:tcW w:w="1346" w:type="dxa"/>
            <w:vAlign w:val="center"/>
          </w:tcPr>
          <w:p w14:paraId="558FF7CA" w14:textId="433D6B7E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347" w:type="dxa"/>
            <w:vAlign w:val="center"/>
          </w:tcPr>
          <w:p w14:paraId="0F21EA56" w14:textId="20D6AB0A" w:rsidR="001F58DE" w:rsidRPr="00027ABC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1.4</w:t>
            </w:r>
          </w:p>
        </w:tc>
        <w:tc>
          <w:tcPr>
            <w:tcW w:w="1985" w:type="dxa"/>
            <w:vAlign w:val="center"/>
          </w:tcPr>
          <w:p w14:paraId="2327929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48934B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65624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6794691" w14:textId="2675570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35</w:t>
            </w:r>
          </w:p>
        </w:tc>
        <w:tc>
          <w:tcPr>
            <w:tcW w:w="1205" w:type="dxa"/>
            <w:vAlign w:val="center"/>
          </w:tcPr>
          <w:p w14:paraId="559508A8" w14:textId="0E4B68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</w:t>
            </w:r>
          </w:p>
        </w:tc>
        <w:tc>
          <w:tcPr>
            <w:tcW w:w="1204" w:type="dxa"/>
            <w:vAlign w:val="center"/>
          </w:tcPr>
          <w:p w14:paraId="517A0905" w14:textId="697095F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205" w:type="dxa"/>
            <w:vAlign w:val="center"/>
          </w:tcPr>
          <w:p w14:paraId="51B8E58C" w14:textId="044C0DB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7</w:t>
            </w:r>
          </w:p>
        </w:tc>
        <w:tc>
          <w:tcPr>
            <w:tcW w:w="1276" w:type="dxa"/>
            <w:vAlign w:val="center"/>
          </w:tcPr>
          <w:p w14:paraId="3D4B18CE" w14:textId="37643D5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152</w:t>
            </w:r>
          </w:p>
        </w:tc>
        <w:tc>
          <w:tcPr>
            <w:tcW w:w="1276" w:type="dxa"/>
            <w:vAlign w:val="center"/>
          </w:tcPr>
          <w:p w14:paraId="050374BA" w14:textId="3856B0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4</w:t>
            </w:r>
          </w:p>
        </w:tc>
        <w:tc>
          <w:tcPr>
            <w:tcW w:w="1346" w:type="dxa"/>
            <w:vAlign w:val="center"/>
          </w:tcPr>
          <w:p w14:paraId="70A1A789" w14:textId="5389708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347" w:type="dxa"/>
            <w:vAlign w:val="center"/>
          </w:tcPr>
          <w:p w14:paraId="04A513CE" w14:textId="62A31C3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5</w:t>
            </w:r>
          </w:p>
        </w:tc>
        <w:tc>
          <w:tcPr>
            <w:tcW w:w="1985" w:type="dxa"/>
            <w:vAlign w:val="center"/>
          </w:tcPr>
          <w:p w14:paraId="4BF58201" w14:textId="0D0358C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7F868B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EB8D80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544371AF" w14:textId="439C9BD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1205" w:type="dxa"/>
            <w:vAlign w:val="center"/>
          </w:tcPr>
          <w:p w14:paraId="3A6D1FD1" w14:textId="767A76D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04" w:type="dxa"/>
            <w:vAlign w:val="center"/>
          </w:tcPr>
          <w:p w14:paraId="076A5538" w14:textId="6378BA2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1205" w:type="dxa"/>
            <w:vAlign w:val="center"/>
          </w:tcPr>
          <w:p w14:paraId="1553F2FA" w14:textId="1842C44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276" w:type="dxa"/>
            <w:vAlign w:val="center"/>
          </w:tcPr>
          <w:p w14:paraId="509D2C0C" w14:textId="2F582AE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</w:t>
            </w:r>
          </w:p>
        </w:tc>
        <w:tc>
          <w:tcPr>
            <w:tcW w:w="1276" w:type="dxa"/>
            <w:vAlign w:val="center"/>
          </w:tcPr>
          <w:p w14:paraId="38AFB049" w14:textId="078DB63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6</w:t>
            </w:r>
          </w:p>
        </w:tc>
        <w:tc>
          <w:tcPr>
            <w:tcW w:w="1346" w:type="dxa"/>
            <w:vAlign w:val="center"/>
          </w:tcPr>
          <w:p w14:paraId="470AB7E3" w14:textId="78181BB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347" w:type="dxa"/>
            <w:vAlign w:val="center"/>
          </w:tcPr>
          <w:p w14:paraId="013D515E" w14:textId="2BF9BD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0</w:t>
            </w:r>
          </w:p>
        </w:tc>
        <w:tc>
          <w:tcPr>
            <w:tcW w:w="1985" w:type="dxa"/>
            <w:vAlign w:val="center"/>
          </w:tcPr>
          <w:p w14:paraId="286724B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968F65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D5C022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3638A86A" w14:textId="36B79CC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1205" w:type="dxa"/>
            <w:vAlign w:val="center"/>
          </w:tcPr>
          <w:p w14:paraId="36A1B45A" w14:textId="5D60CD0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204" w:type="dxa"/>
            <w:vAlign w:val="center"/>
          </w:tcPr>
          <w:p w14:paraId="7490A793" w14:textId="4136EA8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205" w:type="dxa"/>
            <w:vAlign w:val="center"/>
          </w:tcPr>
          <w:p w14:paraId="6C79AC29" w14:textId="1B6AE9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14:paraId="12CE812E" w14:textId="138F595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</w:t>
            </w:r>
          </w:p>
        </w:tc>
        <w:tc>
          <w:tcPr>
            <w:tcW w:w="1276" w:type="dxa"/>
            <w:vAlign w:val="center"/>
          </w:tcPr>
          <w:p w14:paraId="173E84ED" w14:textId="01AD77B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4</w:t>
            </w:r>
          </w:p>
        </w:tc>
        <w:tc>
          <w:tcPr>
            <w:tcW w:w="1346" w:type="dxa"/>
            <w:vAlign w:val="center"/>
          </w:tcPr>
          <w:p w14:paraId="547E28F3" w14:textId="59AC113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347" w:type="dxa"/>
            <w:vAlign w:val="center"/>
          </w:tcPr>
          <w:p w14:paraId="06F5DC9B" w14:textId="37B4469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1985" w:type="dxa"/>
            <w:vAlign w:val="center"/>
          </w:tcPr>
          <w:p w14:paraId="211CD0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5AAE33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AC094C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49191A5E" w14:textId="3E26515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205" w:type="dxa"/>
            <w:vAlign w:val="center"/>
          </w:tcPr>
          <w:p w14:paraId="63157445" w14:textId="2538507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6</w:t>
            </w:r>
          </w:p>
        </w:tc>
        <w:tc>
          <w:tcPr>
            <w:tcW w:w="1204" w:type="dxa"/>
            <w:vAlign w:val="center"/>
          </w:tcPr>
          <w:p w14:paraId="491A5907" w14:textId="662FBA7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205" w:type="dxa"/>
            <w:vAlign w:val="center"/>
          </w:tcPr>
          <w:p w14:paraId="12D632D8" w14:textId="5FB2BF6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1276" w:type="dxa"/>
            <w:vAlign w:val="center"/>
          </w:tcPr>
          <w:p w14:paraId="3E693F04" w14:textId="71D7C37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3</w:t>
            </w:r>
          </w:p>
        </w:tc>
        <w:tc>
          <w:tcPr>
            <w:tcW w:w="1276" w:type="dxa"/>
            <w:vAlign w:val="center"/>
          </w:tcPr>
          <w:p w14:paraId="66A35F48" w14:textId="2B2CCDB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1</w:t>
            </w:r>
          </w:p>
        </w:tc>
        <w:tc>
          <w:tcPr>
            <w:tcW w:w="1346" w:type="dxa"/>
            <w:vAlign w:val="center"/>
          </w:tcPr>
          <w:p w14:paraId="248B3D67" w14:textId="1AC8BBB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347" w:type="dxa"/>
            <w:vAlign w:val="center"/>
          </w:tcPr>
          <w:p w14:paraId="0CBF4FA5" w14:textId="08C887C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0</w:t>
            </w:r>
          </w:p>
        </w:tc>
        <w:tc>
          <w:tcPr>
            <w:tcW w:w="1985" w:type="dxa"/>
            <w:vAlign w:val="center"/>
          </w:tcPr>
          <w:p w14:paraId="225F1B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FF91C1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DB493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3294781B" w14:textId="07CD2AA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1205" w:type="dxa"/>
            <w:vAlign w:val="center"/>
          </w:tcPr>
          <w:p w14:paraId="04D07569" w14:textId="031E3F3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</w:t>
            </w:r>
          </w:p>
        </w:tc>
        <w:tc>
          <w:tcPr>
            <w:tcW w:w="1204" w:type="dxa"/>
            <w:vAlign w:val="center"/>
          </w:tcPr>
          <w:p w14:paraId="4C34E934" w14:textId="3A457A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205" w:type="dxa"/>
            <w:vAlign w:val="center"/>
          </w:tcPr>
          <w:p w14:paraId="24E3423D" w14:textId="60F72F7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276" w:type="dxa"/>
            <w:vAlign w:val="center"/>
          </w:tcPr>
          <w:p w14:paraId="3D70E98A" w14:textId="49CC50C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</w:t>
            </w:r>
          </w:p>
        </w:tc>
        <w:tc>
          <w:tcPr>
            <w:tcW w:w="1276" w:type="dxa"/>
            <w:vAlign w:val="center"/>
          </w:tcPr>
          <w:p w14:paraId="2FBC22A2" w14:textId="453C71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4</w:t>
            </w:r>
          </w:p>
        </w:tc>
        <w:tc>
          <w:tcPr>
            <w:tcW w:w="1346" w:type="dxa"/>
            <w:vAlign w:val="center"/>
          </w:tcPr>
          <w:p w14:paraId="5F896FF9" w14:textId="5D8D1F3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347" w:type="dxa"/>
            <w:vAlign w:val="center"/>
          </w:tcPr>
          <w:p w14:paraId="36999C78" w14:textId="304185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985" w:type="dxa"/>
            <w:vAlign w:val="center"/>
          </w:tcPr>
          <w:p w14:paraId="3E1468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2CFEBE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B66270" w14:textId="08E36330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9EB2740" w14:textId="744DC1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1205" w:type="dxa"/>
            <w:vAlign w:val="center"/>
          </w:tcPr>
          <w:p w14:paraId="3D4D7D72" w14:textId="54AB20A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4</w:t>
            </w:r>
          </w:p>
        </w:tc>
        <w:tc>
          <w:tcPr>
            <w:tcW w:w="1204" w:type="dxa"/>
            <w:vAlign w:val="center"/>
          </w:tcPr>
          <w:p w14:paraId="60D25BEC" w14:textId="527CE52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0</w:t>
            </w:r>
          </w:p>
        </w:tc>
        <w:tc>
          <w:tcPr>
            <w:tcW w:w="1205" w:type="dxa"/>
            <w:vAlign w:val="center"/>
          </w:tcPr>
          <w:p w14:paraId="011D60F4" w14:textId="6365A20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276" w:type="dxa"/>
            <w:vAlign w:val="center"/>
          </w:tcPr>
          <w:p w14:paraId="5F1D198D" w14:textId="259C732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9</w:t>
            </w:r>
          </w:p>
        </w:tc>
        <w:tc>
          <w:tcPr>
            <w:tcW w:w="1276" w:type="dxa"/>
            <w:vAlign w:val="center"/>
          </w:tcPr>
          <w:p w14:paraId="7A6A16CE" w14:textId="6CC466B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1</w:t>
            </w:r>
          </w:p>
        </w:tc>
        <w:tc>
          <w:tcPr>
            <w:tcW w:w="1346" w:type="dxa"/>
            <w:vAlign w:val="center"/>
          </w:tcPr>
          <w:p w14:paraId="52F9C74F" w14:textId="1C8848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347" w:type="dxa"/>
            <w:vAlign w:val="center"/>
          </w:tcPr>
          <w:p w14:paraId="535FFFE2" w14:textId="4A23A51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2</w:t>
            </w:r>
          </w:p>
        </w:tc>
        <w:tc>
          <w:tcPr>
            <w:tcW w:w="1985" w:type="dxa"/>
            <w:vAlign w:val="center"/>
          </w:tcPr>
          <w:p w14:paraId="24E8674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E2E164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D99210D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695FBC3" w14:textId="500E849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1</w:t>
            </w:r>
          </w:p>
        </w:tc>
        <w:tc>
          <w:tcPr>
            <w:tcW w:w="1205" w:type="dxa"/>
            <w:vAlign w:val="center"/>
          </w:tcPr>
          <w:p w14:paraId="72E86B56" w14:textId="6FFCDED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6</w:t>
            </w:r>
          </w:p>
        </w:tc>
        <w:tc>
          <w:tcPr>
            <w:tcW w:w="1204" w:type="dxa"/>
            <w:vAlign w:val="center"/>
          </w:tcPr>
          <w:p w14:paraId="596ABA0D" w14:textId="210F5A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4</w:t>
            </w:r>
          </w:p>
        </w:tc>
        <w:tc>
          <w:tcPr>
            <w:tcW w:w="1205" w:type="dxa"/>
            <w:vAlign w:val="center"/>
          </w:tcPr>
          <w:p w14:paraId="6E706FA5" w14:textId="03D447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4</w:t>
            </w:r>
          </w:p>
        </w:tc>
        <w:tc>
          <w:tcPr>
            <w:tcW w:w="1276" w:type="dxa"/>
            <w:vAlign w:val="center"/>
          </w:tcPr>
          <w:p w14:paraId="6A77EE7F" w14:textId="4A5D56D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81</w:t>
            </w:r>
          </w:p>
        </w:tc>
        <w:tc>
          <w:tcPr>
            <w:tcW w:w="1276" w:type="dxa"/>
            <w:vAlign w:val="center"/>
          </w:tcPr>
          <w:p w14:paraId="16056B29" w14:textId="474C2DE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67</w:t>
            </w:r>
          </w:p>
        </w:tc>
        <w:tc>
          <w:tcPr>
            <w:tcW w:w="1346" w:type="dxa"/>
            <w:vAlign w:val="center"/>
          </w:tcPr>
          <w:p w14:paraId="68ECC262" w14:textId="6BCBB4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347" w:type="dxa"/>
            <w:vAlign w:val="center"/>
          </w:tcPr>
          <w:p w14:paraId="5DEA162C" w14:textId="359CF52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1</w:t>
            </w:r>
          </w:p>
        </w:tc>
        <w:tc>
          <w:tcPr>
            <w:tcW w:w="1985" w:type="dxa"/>
            <w:vAlign w:val="center"/>
          </w:tcPr>
          <w:p w14:paraId="7861776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3A4AC22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918E79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2B78C713" w14:textId="126ED8F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1205" w:type="dxa"/>
            <w:vAlign w:val="center"/>
          </w:tcPr>
          <w:p w14:paraId="5379E11E" w14:textId="3E9ACA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1204" w:type="dxa"/>
            <w:vAlign w:val="center"/>
          </w:tcPr>
          <w:p w14:paraId="05BE251A" w14:textId="5F91113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205" w:type="dxa"/>
            <w:vAlign w:val="center"/>
          </w:tcPr>
          <w:p w14:paraId="6AA20AD1" w14:textId="52AA8DA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1276" w:type="dxa"/>
            <w:vAlign w:val="center"/>
          </w:tcPr>
          <w:p w14:paraId="6585F2DA" w14:textId="266818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276" w:type="dxa"/>
            <w:vAlign w:val="center"/>
          </w:tcPr>
          <w:p w14:paraId="5EC289DB" w14:textId="1FADD7F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</w:t>
            </w:r>
          </w:p>
        </w:tc>
        <w:tc>
          <w:tcPr>
            <w:tcW w:w="1346" w:type="dxa"/>
            <w:vAlign w:val="center"/>
          </w:tcPr>
          <w:p w14:paraId="682F8FA4" w14:textId="24CF7E1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347" w:type="dxa"/>
            <w:vAlign w:val="center"/>
          </w:tcPr>
          <w:p w14:paraId="03A674CD" w14:textId="4695E76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985" w:type="dxa"/>
            <w:vAlign w:val="center"/>
          </w:tcPr>
          <w:p w14:paraId="23DB975E" w14:textId="17F2561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70CC5E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106ECD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61B8E76B" w14:textId="70DC91D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205" w:type="dxa"/>
            <w:vAlign w:val="center"/>
          </w:tcPr>
          <w:p w14:paraId="0D92E29E" w14:textId="4C1235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</w:t>
            </w:r>
          </w:p>
        </w:tc>
        <w:tc>
          <w:tcPr>
            <w:tcW w:w="1204" w:type="dxa"/>
            <w:vAlign w:val="center"/>
          </w:tcPr>
          <w:p w14:paraId="570C8CB5" w14:textId="2BDA6E8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205" w:type="dxa"/>
            <w:vAlign w:val="center"/>
          </w:tcPr>
          <w:p w14:paraId="177ED645" w14:textId="4AD8E4F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7EED8B9" w14:textId="105D7CF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276" w:type="dxa"/>
            <w:vAlign w:val="center"/>
          </w:tcPr>
          <w:p w14:paraId="20FD323C" w14:textId="6FD96A3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6</w:t>
            </w:r>
          </w:p>
        </w:tc>
        <w:tc>
          <w:tcPr>
            <w:tcW w:w="1346" w:type="dxa"/>
            <w:vAlign w:val="center"/>
          </w:tcPr>
          <w:p w14:paraId="2C7CF98C" w14:textId="2CA0618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347" w:type="dxa"/>
            <w:vAlign w:val="center"/>
          </w:tcPr>
          <w:p w14:paraId="517E29DA" w14:textId="22C4B1C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985" w:type="dxa"/>
            <w:vAlign w:val="center"/>
          </w:tcPr>
          <w:p w14:paraId="701880A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B03C2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105DEC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4EEFF316" w14:textId="10A0CA7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205" w:type="dxa"/>
            <w:vAlign w:val="center"/>
          </w:tcPr>
          <w:p w14:paraId="664D705A" w14:textId="67EF3E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3</w:t>
            </w:r>
          </w:p>
        </w:tc>
        <w:tc>
          <w:tcPr>
            <w:tcW w:w="1204" w:type="dxa"/>
            <w:vAlign w:val="center"/>
          </w:tcPr>
          <w:p w14:paraId="43DC12F9" w14:textId="42F67B6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205" w:type="dxa"/>
            <w:vAlign w:val="center"/>
          </w:tcPr>
          <w:p w14:paraId="6CD0B1F9" w14:textId="1D3AA70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7</w:t>
            </w:r>
          </w:p>
        </w:tc>
        <w:tc>
          <w:tcPr>
            <w:tcW w:w="1276" w:type="dxa"/>
            <w:vAlign w:val="center"/>
          </w:tcPr>
          <w:p w14:paraId="1D487D4B" w14:textId="3091260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9</w:t>
            </w:r>
          </w:p>
        </w:tc>
        <w:tc>
          <w:tcPr>
            <w:tcW w:w="1276" w:type="dxa"/>
            <w:vAlign w:val="center"/>
          </w:tcPr>
          <w:p w14:paraId="00FB6604" w14:textId="0E1565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</w:t>
            </w:r>
          </w:p>
        </w:tc>
        <w:tc>
          <w:tcPr>
            <w:tcW w:w="1346" w:type="dxa"/>
            <w:vAlign w:val="center"/>
          </w:tcPr>
          <w:p w14:paraId="47854AAB" w14:textId="41437B8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347" w:type="dxa"/>
            <w:vAlign w:val="center"/>
          </w:tcPr>
          <w:p w14:paraId="5F8E6A32" w14:textId="37A45C5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1985" w:type="dxa"/>
            <w:vAlign w:val="center"/>
          </w:tcPr>
          <w:p w14:paraId="758CF0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D3F127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480734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584923AA" w14:textId="598E2D9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2</w:t>
            </w:r>
          </w:p>
        </w:tc>
        <w:tc>
          <w:tcPr>
            <w:tcW w:w="1205" w:type="dxa"/>
            <w:vAlign w:val="center"/>
          </w:tcPr>
          <w:p w14:paraId="08EA1F6E" w14:textId="17A1F29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8</w:t>
            </w:r>
          </w:p>
        </w:tc>
        <w:tc>
          <w:tcPr>
            <w:tcW w:w="1204" w:type="dxa"/>
            <w:vAlign w:val="center"/>
          </w:tcPr>
          <w:p w14:paraId="18C47D4E" w14:textId="0CC4618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4</w:t>
            </w:r>
          </w:p>
        </w:tc>
        <w:tc>
          <w:tcPr>
            <w:tcW w:w="1205" w:type="dxa"/>
            <w:vAlign w:val="center"/>
          </w:tcPr>
          <w:p w14:paraId="4507D19B" w14:textId="377AFE8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1</w:t>
            </w:r>
          </w:p>
        </w:tc>
        <w:tc>
          <w:tcPr>
            <w:tcW w:w="1276" w:type="dxa"/>
            <w:vAlign w:val="center"/>
          </w:tcPr>
          <w:p w14:paraId="580110F5" w14:textId="52F96AD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6</w:t>
            </w:r>
          </w:p>
        </w:tc>
        <w:tc>
          <w:tcPr>
            <w:tcW w:w="1276" w:type="dxa"/>
            <w:vAlign w:val="center"/>
          </w:tcPr>
          <w:p w14:paraId="3BF46530" w14:textId="23F733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5</w:t>
            </w:r>
          </w:p>
        </w:tc>
        <w:tc>
          <w:tcPr>
            <w:tcW w:w="1346" w:type="dxa"/>
            <w:vAlign w:val="center"/>
          </w:tcPr>
          <w:p w14:paraId="29DAC8A4" w14:textId="56668BB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347" w:type="dxa"/>
            <w:vAlign w:val="center"/>
          </w:tcPr>
          <w:p w14:paraId="49500C20" w14:textId="3EEE25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1</w:t>
            </w:r>
          </w:p>
        </w:tc>
        <w:tc>
          <w:tcPr>
            <w:tcW w:w="1985" w:type="dxa"/>
            <w:vAlign w:val="center"/>
          </w:tcPr>
          <w:p w14:paraId="1EEE0B9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F76B2C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B3658B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684B864C" w14:textId="321E92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1205" w:type="dxa"/>
            <w:vAlign w:val="center"/>
          </w:tcPr>
          <w:p w14:paraId="346BF4AA" w14:textId="49C5F1D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1204" w:type="dxa"/>
            <w:vAlign w:val="center"/>
          </w:tcPr>
          <w:p w14:paraId="2C95FC8B" w14:textId="3426F9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205" w:type="dxa"/>
            <w:vAlign w:val="center"/>
          </w:tcPr>
          <w:p w14:paraId="110631B9" w14:textId="4A68A8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276" w:type="dxa"/>
            <w:vAlign w:val="center"/>
          </w:tcPr>
          <w:p w14:paraId="35AE35CA" w14:textId="7F3921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9</w:t>
            </w:r>
          </w:p>
        </w:tc>
        <w:tc>
          <w:tcPr>
            <w:tcW w:w="1276" w:type="dxa"/>
            <w:vAlign w:val="center"/>
          </w:tcPr>
          <w:p w14:paraId="775246F8" w14:textId="3A39D8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8</w:t>
            </w:r>
          </w:p>
        </w:tc>
        <w:tc>
          <w:tcPr>
            <w:tcW w:w="1346" w:type="dxa"/>
            <w:vAlign w:val="center"/>
          </w:tcPr>
          <w:p w14:paraId="2A7987F7" w14:textId="6B652B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347" w:type="dxa"/>
            <w:vAlign w:val="center"/>
          </w:tcPr>
          <w:p w14:paraId="1361C98D" w14:textId="5A7E0C3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985" w:type="dxa"/>
            <w:vAlign w:val="center"/>
          </w:tcPr>
          <w:p w14:paraId="297DF04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7E642E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7B5228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AF9A121" w14:textId="0065C4E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205" w:type="dxa"/>
            <w:vAlign w:val="center"/>
          </w:tcPr>
          <w:p w14:paraId="45A748E7" w14:textId="4C38D3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1204" w:type="dxa"/>
            <w:vAlign w:val="center"/>
          </w:tcPr>
          <w:p w14:paraId="3DA49E8F" w14:textId="25C2120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205" w:type="dxa"/>
            <w:vAlign w:val="center"/>
          </w:tcPr>
          <w:p w14:paraId="6F63A937" w14:textId="7E436F2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276" w:type="dxa"/>
            <w:vAlign w:val="center"/>
          </w:tcPr>
          <w:p w14:paraId="5D5F97F1" w14:textId="1743CC1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</w:t>
            </w:r>
          </w:p>
        </w:tc>
        <w:tc>
          <w:tcPr>
            <w:tcW w:w="1276" w:type="dxa"/>
            <w:vAlign w:val="center"/>
          </w:tcPr>
          <w:p w14:paraId="3754E739" w14:textId="763E049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7</w:t>
            </w:r>
          </w:p>
        </w:tc>
        <w:tc>
          <w:tcPr>
            <w:tcW w:w="1346" w:type="dxa"/>
            <w:vAlign w:val="center"/>
          </w:tcPr>
          <w:p w14:paraId="4F37340C" w14:textId="03A4DD3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347" w:type="dxa"/>
            <w:vAlign w:val="center"/>
          </w:tcPr>
          <w:p w14:paraId="13D48EFF" w14:textId="5F0DD2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,</w:t>
            </w:r>
          </w:p>
        </w:tc>
        <w:tc>
          <w:tcPr>
            <w:tcW w:w="1985" w:type="dxa"/>
            <w:vAlign w:val="center"/>
          </w:tcPr>
          <w:p w14:paraId="5C7E8FE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5B861F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68D392" w14:textId="6C69A972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4897EF4" w14:textId="09FC6A9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1205" w:type="dxa"/>
            <w:vAlign w:val="center"/>
          </w:tcPr>
          <w:p w14:paraId="49D8143B" w14:textId="1594CFA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</w:t>
            </w:r>
          </w:p>
        </w:tc>
        <w:tc>
          <w:tcPr>
            <w:tcW w:w="1204" w:type="dxa"/>
            <w:vAlign w:val="center"/>
          </w:tcPr>
          <w:p w14:paraId="018D011E" w14:textId="7F9C9FE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205" w:type="dxa"/>
            <w:vAlign w:val="center"/>
          </w:tcPr>
          <w:p w14:paraId="19707BAC" w14:textId="00EE76D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1276" w:type="dxa"/>
            <w:vAlign w:val="center"/>
          </w:tcPr>
          <w:p w14:paraId="0B452990" w14:textId="4D7012F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5</w:t>
            </w:r>
          </w:p>
        </w:tc>
        <w:tc>
          <w:tcPr>
            <w:tcW w:w="1276" w:type="dxa"/>
            <w:vAlign w:val="center"/>
          </w:tcPr>
          <w:p w14:paraId="77584181" w14:textId="6A78EF6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8</w:t>
            </w:r>
          </w:p>
        </w:tc>
        <w:tc>
          <w:tcPr>
            <w:tcW w:w="1346" w:type="dxa"/>
            <w:vAlign w:val="center"/>
          </w:tcPr>
          <w:p w14:paraId="0FD5DF4D" w14:textId="11BEDE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1347" w:type="dxa"/>
            <w:vAlign w:val="center"/>
          </w:tcPr>
          <w:p w14:paraId="1AE4385C" w14:textId="7AAC865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7</w:t>
            </w:r>
          </w:p>
        </w:tc>
        <w:tc>
          <w:tcPr>
            <w:tcW w:w="1985" w:type="dxa"/>
            <w:vAlign w:val="center"/>
          </w:tcPr>
          <w:p w14:paraId="4052DB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B79A1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937FF2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2EA055BC" w14:textId="669D46B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</w:t>
            </w:r>
          </w:p>
        </w:tc>
        <w:tc>
          <w:tcPr>
            <w:tcW w:w="1205" w:type="dxa"/>
            <w:vAlign w:val="center"/>
          </w:tcPr>
          <w:p w14:paraId="5805D993" w14:textId="6B3A47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8</w:t>
            </w:r>
          </w:p>
        </w:tc>
        <w:tc>
          <w:tcPr>
            <w:tcW w:w="1204" w:type="dxa"/>
            <w:vAlign w:val="center"/>
          </w:tcPr>
          <w:p w14:paraId="7378B2CB" w14:textId="7C2388E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05" w:type="dxa"/>
            <w:vAlign w:val="center"/>
          </w:tcPr>
          <w:p w14:paraId="78700024" w14:textId="24DDE2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276" w:type="dxa"/>
            <w:vAlign w:val="center"/>
          </w:tcPr>
          <w:p w14:paraId="7BC26294" w14:textId="40812C2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97</w:t>
            </w:r>
          </w:p>
        </w:tc>
        <w:tc>
          <w:tcPr>
            <w:tcW w:w="1276" w:type="dxa"/>
            <w:vAlign w:val="center"/>
          </w:tcPr>
          <w:p w14:paraId="6B4CD18E" w14:textId="351654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41</w:t>
            </w:r>
          </w:p>
        </w:tc>
        <w:tc>
          <w:tcPr>
            <w:tcW w:w="1346" w:type="dxa"/>
            <w:vAlign w:val="center"/>
          </w:tcPr>
          <w:p w14:paraId="7D103649" w14:textId="65B0265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347" w:type="dxa"/>
            <w:vAlign w:val="center"/>
          </w:tcPr>
          <w:p w14:paraId="71FF788A" w14:textId="61F866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0</w:t>
            </w:r>
          </w:p>
        </w:tc>
        <w:tc>
          <w:tcPr>
            <w:tcW w:w="1985" w:type="dxa"/>
            <w:vAlign w:val="center"/>
          </w:tcPr>
          <w:p w14:paraId="70C0473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5A781F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4331B08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57A0D779" w14:textId="46FF491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5077276E" w14:textId="376A4D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04" w:type="dxa"/>
            <w:vAlign w:val="center"/>
          </w:tcPr>
          <w:p w14:paraId="06308513" w14:textId="7CDA3B1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205" w:type="dxa"/>
            <w:vAlign w:val="center"/>
          </w:tcPr>
          <w:p w14:paraId="0E6DE2C7" w14:textId="1737AF3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28A19A9A" w14:textId="20B30DD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14:paraId="5AB4C329" w14:textId="442631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1346" w:type="dxa"/>
            <w:vAlign w:val="center"/>
          </w:tcPr>
          <w:p w14:paraId="63AFE518" w14:textId="7928831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347" w:type="dxa"/>
            <w:vAlign w:val="center"/>
          </w:tcPr>
          <w:p w14:paraId="6DF4A474" w14:textId="3FCB8D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985" w:type="dxa"/>
            <w:vAlign w:val="center"/>
          </w:tcPr>
          <w:p w14:paraId="5D55F511" w14:textId="5FF894D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56510C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32A791" w14:textId="16A00F81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0534BA8" w14:textId="4E31AF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1205" w:type="dxa"/>
            <w:vAlign w:val="center"/>
          </w:tcPr>
          <w:p w14:paraId="368A27AD" w14:textId="38E639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</w:t>
            </w:r>
          </w:p>
        </w:tc>
        <w:tc>
          <w:tcPr>
            <w:tcW w:w="1204" w:type="dxa"/>
            <w:vAlign w:val="center"/>
          </w:tcPr>
          <w:p w14:paraId="6D20E1CD" w14:textId="1AC95CF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205" w:type="dxa"/>
            <w:vAlign w:val="center"/>
          </w:tcPr>
          <w:p w14:paraId="21835A07" w14:textId="1E00A40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276" w:type="dxa"/>
            <w:vAlign w:val="center"/>
          </w:tcPr>
          <w:p w14:paraId="47218F64" w14:textId="29CEF02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1</w:t>
            </w:r>
          </w:p>
        </w:tc>
        <w:tc>
          <w:tcPr>
            <w:tcW w:w="1276" w:type="dxa"/>
            <w:vAlign w:val="center"/>
          </w:tcPr>
          <w:p w14:paraId="6D86C8CA" w14:textId="786335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7</w:t>
            </w:r>
          </w:p>
        </w:tc>
        <w:tc>
          <w:tcPr>
            <w:tcW w:w="1346" w:type="dxa"/>
            <w:vAlign w:val="center"/>
          </w:tcPr>
          <w:p w14:paraId="66D1E8F0" w14:textId="42CF44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347" w:type="dxa"/>
            <w:vAlign w:val="center"/>
          </w:tcPr>
          <w:p w14:paraId="1DE22D42" w14:textId="29586C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985" w:type="dxa"/>
            <w:vAlign w:val="center"/>
          </w:tcPr>
          <w:p w14:paraId="08EF10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9C0793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66C77B" w14:textId="41B7E436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7FFB40B" w14:textId="39F265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94</w:t>
            </w:r>
          </w:p>
        </w:tc>
        <w:tc>
          <w:tcPr>
            <w:tcW w:w="1205" w:type="dxa"/>
            <w:vAlign w:val="center"/>
          </w:tcPr>
          <w:p w14:paraId="37AAD54D" w14:textId="5615486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75</w:t>
            </w:r>
          </w:p>
        </w:tc>
        <w:tc>
          <w:tcPr>
            <w:tcW w:w="1204" w:type="dxa"/>
            <w:vAlign w:val="center"/>
          </w:tcPr>
          <w:p w14:paraId="2FC5B381" w14:textId="097BCCF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1205" w:type="dxa"/>
            <w:vAlign w:val="center"/>
          </w:tcPr>
          <w:p w14:paraId="4E842F1C" w14:textId="461076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1276" w:type="dxa"/>
            <w:vAlign w:val="center"/>
          </w:tcPr>
          <w:p w14:paraId="40101772" w14:textId="0D2C4CD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51</w:t>
            </w:r>
          </w:p>
        </w:tc>
        <w:tc>
          <w:tcPr>
            <w:tcW w:w="1276" w:type="dxa"/>
            <w:vAlign w:val="center"/>
          </w:tcPr>
          <w:p w14:paraId="446034D3" w14:textId="7CE2CBC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337</w:t>
            </w:r>
          </w:p>
        </w:tc>
        <w:tc>
          <w:tcPr>
            <w:tcW w:w="1346" w:type="dxa"/>
            <w:vAlign w:val="center"/>
          </w:tcPr>
          <w:p w14:paraId="39D75646" w14:textId="4512491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9</w:t>
            </w:r>
          </w:p>
        </w:tc>
        <w:tc>
          <w:tcPr>
            <w:tcW w:w="1347" w:type="dxa"/>
            <w:vAlign w:val="center"/>
          </w:tcPr>
          <w:p w14:paraId="15158A2F" w14:textId="74EA837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0</w:t>
            </w:r>
          </w:p>
        </w:tc>
        <w:tc>
          <w:tcPr>
            <w:tcW w:w="1985" w:type="dxa"/>
            <w:vAlign w:val="center"/>
          </w:tcPr>
          <w:p w14:paraId="7662DCE0" w14:textId="0C6EAB9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ABDCF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7F7B003" w14:textId="5A575B9A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74284C49" w14:textId="37FDF80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1205" w:type="dxa"/>
            <w:vAlign w:val="center"/>
          </w:tcPr>
          <w:p w14:paraId="49038D9F" w14:textId="17CFFB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0</w:t>
            </w:r>
          </w:p>
        </w:tc>
        <w:tc>
          <w:tcPr>
            <w:tcW w:w="1204" w:type="dxa"/>
            <w:vAlign w:val="center"/>
          </w:tcPr>
          <w:p w14:paraId="285CE567" w14:textId="643618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205" w:type="dxa"/>
            <w:vAlign w:val="center"/>
          </w:tcPr>
          <w:p w14:paraId="0ED975B1" w14:textId="348777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1276" w:type="dxa"/>
            <w:vAlign w:val="center"/>
          </w:tcPr>
          <w:p w14:paraId="4784AF8A" w14:textId="5405604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01</w:t>
            </w:r>
          </w:p>
        </w:tc>
        <w:tc>
          <w:tcPr>
            <w:tcW w:w="1276" w:type="dxa"/>
            <w:vAlign w:val="center"/>
          </w:tcPr>
          <w:p w14:paraId="484F095D" w14:textId="7C5464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61</w:t>
            </w:r>
          </w:p>
        </w:tc>
        <w:tc>
          <w:tcPr>
            <w:tcW w:w="1346" w:type="dxa"/>
            <w:vAlign w:val="center"/>
          </w:tcPr>
          <w:p w14:paraId="1B271286" w14:textId="287A909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347" w:type="dxa"/>
            <w:vAlign w:val="center"/>
          </w:tcPr>
          <w:p w14:paraId="44FE5B12" w14:textId="728BFF7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1985" w:type="dxa"/>
            <w:vAlign w:val="center"/>
          </w:tcPr>
          <w:p w14:paraId="6CF8AAD0" w14:textId="0E64C94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5886ED2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C55E82" w14:textId="48EA3DFF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74C79643" w14:textId="5BB1998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1205" w:type="dxa"/>
            <w:vAlign w:val="center"/>
          </w:tcPr>
          <w:p w14:paraId="27DC7E0E" w14:textId="7CE246C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2</w:t>
            </w:r>
          </w:p>
        </w:tc>
        <w:tc>
          <w:tcPr>
            <w:tcW w:w="1204" w:type="dxa"/>
            <w:vAlign w:val="center"/>
          </w:tcPr>
          <w:p w14:paraId="50DCA059" w14:textId="3026E03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205" w:type="dxa"/>
            <w:vAlign w:val="center"/>
          </w:tcPr>
          <w:p w14:paraId="3B005830" w14:textId="155EB2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7</w:t>
            </w:r>
          </w:p>
        </w:tc>
        <w:tc>
          <w:tcPr>
            <w:tcW w:w="1276" w:type="dxa"/>
            <w:vAlign w:val="center"/>
          </w:tcPr>
          <w:p w14:paraId="17440BD2" w14:textId="2603C86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04</w:t>
            </w:r>
          </w:p>
        </w:tc>
        <w:tc>
          <w:tcPr>
            <w:tcW w:w="1276" w:type="dxa"/>
            <w:vAlign w:val="center"/>
          </w:tcPr>
          <w:p w14:paraId="28863DB9" w14:textId="609F8C9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54</w:t>
            </w:r>
          </w:p>
        </w:tc>
        <w:tc>
          <w:tcPr>
            <w:tcW w:w="1346" w:type="dxa"/>
            <w:vAlign w:val="center"/>
          </w:tcPr>
          <w:p w14:paraId="40FAB228" w14:textId="508704D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347" w:type="dxa"/>
            <w:vAlign w:val="center"/>
          </w:tcPr>
          <w:p w14:paraId="6C917B1A" w14:textId="3F7738E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985" w:type="dxa"/>
            <w:vAlign w:val="center"/>
          </w:tcPr>
          <w:p w14:paraId="242C74BB" w14:textId="7D47CAC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B447BA8" w14:textId="77777777" w:rsidR="00144674" w:rsidRPr="00964D81" w:rsidRDefault="00144674" w:rsidP="00144674"/>
    <w:p w14:paraId="1D48C65B" w14:textId="77777777" w:rsidR="00144674" w:rsidRPr="00964D81" w:rsidRDefault="00144674" w:rsidP="00144674">
      <w:pPr>
        <w:rPr>
          <w:lang w:val="en-US"/>
        </w:rPr>
      </w:pPr>
    </w:p>
    <w:p w14:paraId="0BEE613C" w14:textId="77777777" w:rsidR="00144674" w:rsidRPr="00964D81" w:rsidRDefault="00144674" w:rsidP="00144674">
      <w:pPr>
        <w:rPr>
          <w:lang w:val="en-US"/>
        </w:rPr>
      </w:pPr>
    </w:p>
    <w:p w14:paraId="5314FBE9" w14:textId="77777777" w:rsidR="00144674" w:rsidRPr="00964D81" w:rsidRDefault="00144674" w:rsidP="00144674">
      <w:pPr>
        <w:rPr>
          <w:lang w:val="en-US"/>
        </w:rPr>
      </w:pPr>
    </w:p>
    <w:p w14:paraId="6710ED90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5D95C931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0F7697F0" w14:textId="0183E11B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53AF97DF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есеп-ж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12621D02" w14:textId="77777777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Болезни мочеполовой системы</w:t>
            </w:r>
          </w:p>
        </w:tc>
        <w:tc>
          <w:tcPr>
            <w:tcW w:w="1985" w:type="dxa"/>
            <w:vMerge w:val="restart"/>
            <w:vAlign w:val="center"/>
          </w:tcPr>
          <w:p w14:paraId="1D8D5E2A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8FF84C8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642EF80E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6544327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9A10DA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32959B6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076BEA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567D653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3A0A036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03695A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8EF130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6B969C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21CC64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4F02FD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D6944D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0A81F8C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73248A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F1B194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DA45E2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5BCD6F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488F584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3E3AB5D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6D5F0AB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229FF5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735CD15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919410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8DF8274" w14:textId="18544C7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719C73BB" w14:textId="623FF51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1A10B3BD" w14:textId="281A964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DCC153B" w14:textId="19A276E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69573B6B" w14:textId="75E049E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528F608C" w14:textId="50788E3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6177AB2E" w14:textId="2CE3DD5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46EEF920" w14:textId="4477B2F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58D80C4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348D0A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D801F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5BD0819A" w14:textId="560A68D1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 765</w:t>
            </w:r>
          </w:p>
        </w:tc>
        <w:tc>
          <w:tcPr>
            <w:tcW w:w="1205" w:type="dxa"/>
            <w:vAlign w:val="center"/>
          </w:tcPr>
          <w:p w14:paraId="6908CA1C" w14:textId="5DD91462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4 978</w:t>
            </w:r>
          </w:p>
        </w:tc>
        <w:tc>
          <w:tcPr>
            <w:tcW w:w="1204" w:type="dxa"/>
            <w:vAlign w:val="center"/>
          </w:tcPr>
          <w:p w14:paraId="113E73DC" w14:textId="2B71CA17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205" w:type="dxa"/>
            <w:vAlign w:val="center"/>
          </w:tcPr>
          <w:p w14:paraId="23EF70AD" w14:textId="2BD652F9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3.4</w:t>
            </w:r>
          </w:p>
        </w:tc>
        <w:tc>
          <w:tcPr>
            <w:tcW w:w="1276" w:type="dxa"/>
            <w:vAlign w:val="center"/>
          </w:tcPr>
          <w:p w14:paraId="33C267B4" w14:textId="7655F56C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 371</w:t>
            </w:r>
          </w:p>
        </w:tc>
        <w:tc>
          <w:tcPr>
            <w:tcW w:w="1276" w:type="dxa"/>
            <w:vAlign w:val="center"/>
          </w:tcPr>
          <w:p w14:paraId="44112979" w14:textId="75889991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4 027</w:t>
            </w:r>
          </w:p>
        </w:tc>
        <w:tc>
          <w:tcPr>
            <w:tcW w:w="1346" w:type="dxa"/>
            <w:vAlign w:val="center"/>
          </w:tcPr>
          <w:p w14:paraId="6170F2ED" w14:textId="3F5E5BD0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347" w:type="dxa"/>
            <w:vAlign w:val="center"/>
          </w:tcPr>
          <w:p w14:paraId="4524647C" w14:textId="5036BAF2" w:rsidR="001F58DE" w:rsidRPr="00382456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1985" w:type="dxa"/>
            <w:vAlign w:val="center"/>
          </w:tcPr>
          <w:p w14:paraId="202FC29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269EA6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B79808A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7F452138" w14:textId="4930629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1205" w:type="dxa"/>
            <w:vAlign w:val="center"/>
          </w:tcPr>
          <w:p w14:paraId="1A18618C" w14:textId="6686698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</w:t>
            </w:r>
          </w:p>
        </w:tc>
        <w:tc>
          <w:tcPr>
            <w:tcW w:w="1204" w:type="dxa"/>
            <w:vAlign w:val="center"/>
          </w:tcPr>
          <w:p w14:paraId="3463099B" w14:textId="6F6B275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205" w:type="dxa"/>
            <w:vAlign w:val="center"/>
          </w:tcPr>
          <w:p w14:paraId="56745FAA" w14:textId="01BB51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1276" w:type="dxa"/>
            <w:vAlign w:val="center"/>
          </w:tcPr>
          <w:p w14:paraId="4986ED3A" w14:textId="599985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</w:t>
            </w:r>
          </w:p>
        </w:tc>
        <w:tc>
          <w:tcPr>
            <w:tcW w:w="1276" w:type="dxa"/>
            <w:vAlign w:val="center"/>
          </w:tcPr>
          <w:p w14:paraId="58479632" w14:textId="71DB6B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3</w:t>
            </w:r>
          </w:p>
        </w:tc>
        <w:tc>
          <w:tcPr>
            <w:tcW w:w="1346" w:type="dxa"/>
            <w:vAlign w:val="center"/>
          </w:tcPr>
          <w:p w14:paraId="4D59EAFC" w14:textId="460D2E8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347" w:type="dxa"/>
            <w:vAlign w:val="center"/>
          </w:tcPr>
          <w:p w14:paraId="0D9891D4" w14:textId="4DB5984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0</w:t>
            </w:r>
          </w:p>
        </w:tc>
        <w:tc>
          <w:tcPr>
            <w:tcW w:w="1985" w:type="dxa"/>
            <w:vAlign w:val="center"/>
          </w:tcPr>
          <w:p w14:paraId="311F220C" w14:textId="2AA6508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FB3A2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451FBD6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5836FDBC" w14:textId="293254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205" w:type="dxa"/>
            <w:vAlign w:val="center"/>
          </w:tcPr>
          <w:p w14:paraId="50B0E997" w14:textId="340664D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204" w:type="dxa"/>
            <w:vAlign w:val="center"/>
          </w:tcPr>
          <w:p w14:paraId="2DFE2CF5" w14:textId="4B7991D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205" w:type="dxa"/>
            <w:vAlign w:val="center"/>
          </w:tcPr>
          <w:p w14:paraId="0B0F8A73" w14:textId="6BCD23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276" w:type="dxa"/>
            <w:vAlign w:val="center"/>
          </w:tcPr>
          <w:p w14:paraId="6E3F1047" w14:textId="5245499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</w:t>
            </w:r>
          </w:p>
        </w:tc>
        <w:tc>
          <w:tcPr>
            <w:tcW w:w="1276" w:type="dxa"/>
            <w:vAlign w:val="center"/>
          </w:tcPr>
          <w:p w14:paraId="04605DF8" w14:textId="09FAE6C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</w:t>
            </w:r>
          </w:p>
        </w:tc>
        <w:tc>
          <w:tcPr>
            <w:tcW w:w="1346" w:type="dxa"/>
            <w:vAlign w:val="center"/>
          </w:tcPr>
          <w:p w14:paraId="0001B569" w14:textId="117D859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347" w:type="dxa"/>
            <w:vAlign w:val="center"/>
          </w:tcPr>
          <w:p w14:paraId="5C99271A" w14:textId="53DB45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985" w:type="dxa"/>
            <w:vAlign w:val="center"/>
          </w:tcPr>
          <w:p w14:paraId="7A7E05D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0ACB6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96C651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0E6F874A" w14:textId="21F8523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</w:t>
            </w:r>
          </w:p>
        </w:tc>
        <w:tc>
          <w:tcPr>
            <w:tcW w:w="1205" w:type="dxa"/>
            <w:vAlign w:val="center"/>
          </w:tcPr>
          <w:p w14:paraId="67A5EA7C" w14:textId="1E915C4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1204" w:type="dxa"/>
            <w:vAlign w:val="center"/>
          </w:tcPr>
          <w:p w14:paraId="6321979F" w14:textId="177412D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205" w:type="dxa"/>
            <w:vAlign w:val="center"/>
          </w:tcPr>
          <w:p w14:paraId="1AC2A347" w14:textId="430CDD1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276" w:type="dxa"/>
            <w:vAlign w:val="center"/>
          </w:tcPr>
          <w:p w14:paraId="37FE9F94" w14:textId="1A798CA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3</w:t>
            </w:r>
          </w:p>
        </w:tc>
        <w:tc>
          <w:tcPr>
            <w:tcW w:w="1276" w:type="dxa"/>
            <w:vAlign w:val="center"/>
          </w:tcPr>
          <w:p w14:paraId="3E3CC0DD" w14:textId="6AF40E4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8</w:t>
            </w:r>
          </w:p>
        </w:tc>
        <w:tc>
          <w:tcPr>
            <w:tcW w:w="1346" w:type="dxa"/>
            <w:vAlign w:val="center"/>
          </w:tcPr>
          <w:p w14:paraId="3BBFBECB" w14:textId="7E940DE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347" w:type="dxa"/>
            <w:vAlign w:val="center"/>
          </w:tcPr>
          <w:p w14:paraId="460749C9" w14:textId="7401800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1985" w:type="dxa"/>
            <w:vAlign w:val="center"/>
          </w:tcPr>
          <w:p w14:paraId="20A68E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C512C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D960A9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6A5E2D4D" w14:textId="1D6F1F8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1205" w:type="dxa"/>
            <w:vAlign w:val="center"/>
          </w:tcPr>
          <w:p w14:paraId="39FCD131" w14:textId="031417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1204" w:type="dxa"/>
            <w:vAlign w:val="center"/>
          </w:tcPr>
          <w:p w14:paraId="32F2260F" w14:textId="3A34399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vAlign w:val="center"/>
          </w:tcPr>
          <w:p w14:paraId="0EAADE73" w14:textId="1D0FE7E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1276" w:type="dxa"/>
            <w:vAlign w:val="center"/>
          </w:tcPr>
          <w:p w14:paraId="4C24A2D1" w14:textId="3B76A2B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8</w:t>
            </w:r>
          </w:p>
        </w:tc>
        <w:tc>
          <w:tcPr>
            <w:tcW w:w="1276" w:type="dxa"/>
            <w:vAlign w:val="center"/>
          </w:tcPr>
          <w:p w14:paraId="3486F8E1" w14:textId="0CD3EF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70</w:t>
            </w:r>
          </w:p>
        </w:tc>
        <w:tc>
          <w:tcPr>
            <w:tcW w:w="1346" w:type="dxa"/>
            <w:vAlign w:val="center"/>
          </w:tcPr>
          <w:p w14:paraId="3906981F" w14:textId="57A1D7F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347" w:type="dxa"/>
            <w:vAlign w:val="center"/>
          </w:tcPr>
          <w:p w14:paraId="4D06A292" w14:textId="72AE6FD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1985" w:type="dxa"/>
            <w:vAlign w:val="center"/>
          </w:tcPr>
          <w:p w14:paraId="1297958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089AAE4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1B478D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7E94BDD1" w14:textId="7C7F40E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1205" w:type="dxa"/>
            <w:vAlign w:val="center"/>
          </w:tcPr>
          <w:p w14:paraId="2B42F3B6" w14:textId="5569BBC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1204" w:type="dxa"/>
            <w:vAlign w:val="center"/>
          </w:tcPr>
          <w:p w14:paraId="428C5F77" w14:textId="6F0FF84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205" w:type="dxa"/>
            <w:vAlign w:val="center"/>
          </w:tcPr>
          <w:p w14:paraId="1E37239C" w14:textId="1F40717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1276" w:type="dxa"/>
            <w:vAlign w:val="center"/>
          </w:tcPr>
          <w:p w14:paraId="445DE72C" w14:textId="1A1DE9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9</w:t>
            </w:r>
          </w:p>
        </w:tc>
        <w:tc>
          <w:tcPr>
            <w:tcW w:w="1276" w:type="dxa"/>
            <w:vAlign w:val="center"/>
          </w:tcPr>
          <w:p w14:paraId="617A521B" w14:textId="76E6DE6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8</w:t>
            </w:r>
          </w:p>
        </w:tc>
        <w:tc>
          <w:tcPr>
            <w:tcW w:w="1346" w:type="dxa"/>
            <w:vAlign w:val="center"/>
          </w:tcPr>
          <w:p w14:paraId="2CACCED2" w14:textId="740038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347" w:type="dxa"/>
            <w:vAlign w:val="center"/>
          </w:tcPr>
          <w:p w14:paraId="7C870F2C" w14:textId="3CE7D2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0</w:t>
            </w:r>
          </w:p>
        </w:tc>
        <w:tc>
          <w:tcPr>
            <w:tcW w:w="1985" w:type="dxa"/>
            <w:vAlign w:val="center"/>
          </w:tcPr>
          <w:p w14:paraId="645E16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9684FE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1C5898" w14:textId="5C00B6EE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77F9CA8" w14:textId="419A294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205" w:type="dxa"/>
            <w:vAlign w:val="center"/>
          </w:tcPr>
          <w:p w14:paraId="65A99FE9" w14:textId="38E37F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</w:t>
            </w:r>
          </w:p>
        </w:tc>
        <w:tc>
          <w:tcPr>
            <w:tcW w:w="1204" w:type="dxa"/>
            <w:vAlign w:val="center"/>
          </w:tcPr>
          <w:p w14:paraId="3768A767" w14:textId="0BBFBE8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205" w:type="dxa"/>
            <w:vAlign w:val="center"/>
          </w:tcPr>
          <w:p w14:paraId="44EAFAA0" w14:textId="723DE2B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1276" w:type="dxa"/>
            <w:vAlign w:val="center"/>
          </w:tcPr>
          <w:p w14:paraId="059DAEA9" w14:textId="1D9114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1</w:t>
            </w:r>
          </w:p>
        </w:tc>
        <w:tc>
          <w:tcPr>
            <w:tcW w:w="1276" w:type="dxa"/>
            <w:vAlign w:val="center"/>
          </w:tcPr>
          <w:p w14:paraId="0D423767" w14:textId="20FAE16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9</w:t>
            </w:r>
          </w:p>
        </w:tc>
        <w:tc>
          <w:tcPr>
            <w:tcW w:w="1346" w:type="dxa"/>
            <w:vAlign w:val="center"/>
          </w:tcPr>
          <w:p w14:paraId="40543220" w14:textId="797F97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347" w:type="dxa"/>
            <w:vAlign w:val="center"/>
          </w:tcPr>
          <w:p w14:paraId="7913C8F1" w14:textId="5DA1E89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1985" w:type="dxa"/>
            <w:vAlign w:val="center"/>
          </w:tcPr>
          <w:p w14:paraId="0710C52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338029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CDDF28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1F6C8A3" w14:textId="1DE4FAC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1205" w:type="dxa"/>
            <w:vAlign w:val="center"/>
          </w:tcPr>
          <w:p w14:paraId="237BFD84" w14:textId="7BA5B1B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6</w:t>
            </w:r>
          </w:p>
        </w:tc>
        <w:tc>
          <w:tcPr>
            <w:tcW w:w="1204" w:type="dxa"/>
            <w:vAlign w:val="center"/>
          </w:tcPr>
          <w:p w14:paraId="66B984CC" w14:textId="048D6E3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1205" w:type="dxa"/>
            <w:vAlign w:val="center"/>
          </w:tcPr>
          <w:p w14:paraId="762869C3" w14:textId="1732653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276" w:type="dxa"/>
            <w:vAlign w:val="center"/>
          </w:tcPr>
          <w:p w14:paraId="076E4E03" w14:textId="7CEE1A1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49</w:t>
            </w:r>
          </w:p>
        </w:tc>
        <w:tc>
          <w:tcPr>
            <w:tcW w:w="1276" w:type="dxa"/>
            <w:vAlign w:val="center"/>
          </w:tcPr>
          <w:p w14:paraId="2DB3796C" w14:textId="048842B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9</w:t>
            </w:r>
          </w:p>
        </w:tc>
        <w:tc>
          <w:tcPr>
            <w:tcW w:w="1346" w:type="dxa"/>
            <w:vAlign w:val="center"/>
          </w:tcPr>
          <w:p w14:paraId="5945DDC7" w14:textId="37D2148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347" w:type="dxa"/>
            <w:vAlign w:val="center"/>
          </w:tcPr>
          <w:p w14:paraId="685A0850" w14:textId="270BC9A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985" w:type="dxa"/>
            <w:vAlign w:val="center"/>
          </w:tcPr>
          <w:p w14:paraId="60FDC9E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1010A03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C7C92D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097D7BED" w14:textId="31A76CC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1205" w:type="dxa"/>
            <w:vAlign w:val="center"/>
          </w:tcPr>
          <w:p w14:paraId="2E07DC89" w14:textId="67E8A5B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8</w:t>
            </w:r>
          </w:p>
        </w:tc>
        <w:tc>
          <w:tcPr>
            <w:tcW w:w="1204" w:type="dxa"/>
            <w:vAlign w:val="center"/>
          </w:tcPr>
          <w:p w14:paraId="7EA43866" w14:textId="4D1DE811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205" w:type="dxa"/>
            <w:vAlign w:val="center"/>
          </w:tcPr>
          <w:p w14:paraId="7D14AFF1" w14:textId="72E8717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1276" w:type="dxa"/>
            <w:vAlign w:val="center"/>
          </w:tcPr>
          <w:p w14:paraId="1DAE9961" w14:textId="07699FE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95</w:t>
            </w:r>
          </w:p>
        </w:tc>
        <w:tc>
          <w:tcPr>
            <w:tcW w:w="1276" w:type="dxa"/>
            <w:vAlign w:val="center"/>
          </w:tcPr>
          <w:p w14:paraId="4E3ED636" w14:textId="477BDB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7</w:t>
            </w:r>
          </w:p>
        </w:tc>
        <w:tc>
          <w:tcPr>
            <w:tcW w:w="1346" w:type="dxa"/>
            <w:vAlign w:val="center"/>
          </w:tcPr>
          <w:p w14:paraId="5BACA364" w14:textId="374DAA5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347" w:type="dxa"/>
            <w:vAlign w:val="center"/>
          </w:tcPr>
          <w:p w14:paraId="09052200" w14:textId="058E722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985" w:type="dxa"/>
            <w:vAlign w:val="center"/>
          </w:tcPr>
          <w:p w14:paraId="24F61858" w14:textId="3FA9083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D287AF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8E02DC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7B4A3C61" w14:textId="017F812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1205" w:type="dxa"/>
            <w:vAlign w:val="center"/>
          </w:tcPr>
          <w:p w14:paraId="69FB61CD" w14:textId="35D946F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</w:t>
            </w:r>
          </w:p>
        </w:tc>
        <w:tc>
          <w:tcPr>
            <w:tcW w:w="1204" w:type="dxa"/>
            <w:vAlign w:val="center"/>
          </w:tcPr>
          <w:p w14:paraId="6BE3EC62" w14:textId="63E81A2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205" w:type="dxa"/>
            <w:vAlign w:val="center"/>
          </w:tcPr>
          <w:p w14:paraId="21F04F8F" w14:textId="7FEAD2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9</w:t>
            </w:r>
          </w:p>
        </w:tc>
        <w:tc>
          <w:tcPr>
            <w:tcW w:w="1276" w:type="dxa"/>
            <w:vAlign w:val="center"/>
          </w:tcPr>
          <w:p w14:paraId="1B28E06B" w14:textId="4C18B05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08</w:t>
            </w:r>
          </w:p>
        </w:tc>
        <w:tc>
          <w:tcPr>
            <w:tcW w:w="1276" w:type="dxa"/>
            <w:vAlign w:val="center"/>
          </w:tcPr>
          <w:p w14:paraId="0A361695" w14:textId="2C407C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8</w:t>
            </w:r>
          </w:p>
        </w:tc>
        <w:tc>
          <w:tcPr>
            <w:tcW w:w="1346" w:type="dxa"/>
            <w:vAlign w:val="center"/>
          </w:tcPr>
          <w:p w14:paraId="580CFDF6" w14:textId="7A2580E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347" w:type="dxa"/>
            <w:vAlign w:val="center"/>
          </w:tcPr>
          <w:p w14:paraId="0577AA2D" w14:textId="2F14DAA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1985" w:type="dxa"/>
            <w:vAlign w:val="center"/>
          </w:tcPr>
          <w:p w14:paraId="5AC831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6A7FA1F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016F9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4323510B" w14:textId="2C9951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1205" w:type="dxa"/>
            <w:vAlign w:val="center"/>
          </w:tcPr>
          <w:p w14:paraId="3CE8F4A1" w14:textId="00BB2F6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</w:t>
            </w:r>
          </w:p>
        </w:tc>
        <w:tc>
          <w:tcPr>
            <w:tcW w:w="1204" w:type="dxa"/>
            <w:vAlign w:val="center"/>
          </w:tcPr>
          <w:p w14:paraId="4FFD91F7" w14:textId="1310407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1205" w:type="dxa"/>
            <w:vAlign w:val="center"/>
          </w:tcPr>
          <w:p w14:paraId="4DD58387" w14:textId="2D1CEA3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14:paraId="1323A0DF" w14:textId="0DD26D1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</w:t>
            </w:r>
          </w:p>
        </w:tc>
        <w:tc>
          <w:tcPr>
            <w:tcW w:w="1276" w:type="dxa"/>
            <w:vAlign w:val="center"/>
          </w:tcPr>
          <w:p w14:paraId="58DF41C8" w14:textId="6199D09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7</w:t>
            </w:r>
          </w:p>
        </w:tc>
        <w:tc>
          <w:tcPr>
            <w:tcW w:w="1346" w:type="dxa"/>
            <w:vAlign w:val="center"/>
          </w:tcPr>
          <w:p w14:paraId="07EB8D65" w14:textId="5793E4C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347" w:type="dxa"/>
            <w:vAlign w:val="center"/>
          </w:tcPr>
          <w:p w14:paraId="729C1934" w14:textId="4B89B97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6</w:t>
            </w:r>
          </w:p>
        </w:tc>
        <w:tc>
          <w:tcPr>
            <w:tcW w:w="1985" w:type="dxa"/>
            <w:vAlign w:val="center"/>
          </w:tcPr>
          <w:p w14:paraId="697FE4F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282217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D761A9C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6E7B93F" w14:textId="119FFFE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1205" w:type="dxa"/>
            <w:vAlign w:val="center"/>
          </w:tcPr>
          <w:p w14:paraId="32BA9947" w14:textId="29FD7C1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04" w:type="dxa"/>
            <w:vAlign w:val="center"/>
          </w:tcPr>
          <w:p w14:paraId="3B970825" w14:textId="02D5C70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205" w:type="dxa"/>
            <w:vAlign w:val="center"/>
          </w:tcPr>
          <w:p w14:paraId="2C2034A1" w14:textId="0558568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1276" w:type="dxa"/>
            <w:vAlign w:val="center"/>
          </w:tcPr>
          <w:p w14:paraId="6A8FDF60" w14:textId="0B9146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1</w:t>
            </w:r>
          </w:p>
        </w:tc>
        <w:tc>
          <w:tcPr>
            <w:tcW w:w="1276" w:type="dxa"/>
            <w:vAlign w:val="center"/>
          </w:tcPr>
          <w:p w14:paraId="2C794C61" w14:textId="58C4CD4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6</w:t>
            </w:r>
          </w:p>
        </w:tc>
        <w:tc>
          <w:tcPr>
            <w:tcW w:w="1346" w:type="dxa"/>
            <w:vAlign w:val="center"/>
          </w:tcPr>
          <w:p w14:paraId="4473EB4C" w14:textId="182C2DD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347" w:type="dxa"/>
            <w:vAlign w:val="center"/>
          </w:tcPr>
          <w:p w14:paraId="2E169615" w14:textId="4D8A18F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3</w:t>
            </w:r>
          </w:p>
        </w:tc>
        <w:tc>
          <w:tcPr>
            <w:tcW w:w="1985" w:type="dxa"/>
            <w:vAlign w:val="center"/>
          </w:tcPr>
          <w:p w14:paraId="3388647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41F34CA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54A809D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3634CB39" w14:textId="0DBF31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205" w:type="dxa"/>
            <w:vAlign w:val="center"/>
          </w:tcPr>
          <w:p w14:paraId="2265086D" w14:textId="6D1B58D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</w:t>
            </w:r>
          </w:p>
        </w:tc>
        <w:tc>
          <w:tcPr>
            <w:tcW w:w="1204" w:type="dxa"/>
            <w:vAlign w:val="center"/>
          </w:tcPr>
          <w:p w14:paraId="1900F25A" w14:textId="2540598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205" w:type="dxa"/>
            <w:vAlign w:val="center"/>
          </w:tcPr>
          <w:p w14:paraId="545E1560" w14:textId="742132B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276" w:type="dxa"/>
            <w:vAlign w:val="center"/>
          </w:tcPr>
          <w:p w14:paraId="3866E3EF" w14:textId="2B4E5D1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0</w:t>
            </w:r>
          </w:p>
        </w:tc>
        <w:tc>
          <w:tcPr>
            <w:tcW w:w="1276" w:type="dxa"/>
            <w:vAlign w:val="center"/>
          </w:tcPr>
          <w:p w14:paraId="5E431C6B" w14:textId="31937B2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8</w:t>
            </w:r>
          </w:p>
        </w:tc>
        <w:tc>
          <w:tcPr>
            <w:tcW w:w="1346" w:type="dxa"/>
            <w:vAlign w:val="center"/>
          </w:tcPr>
          <w:p w14:paraId="4FA6117B" w14:textId="5637412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347" w:type="dxa"/>
            <w:vAlign w:val="center"/>
          </w:tcPr>
          <w:p w14:paraId="30F98901" w14:textId="2354E1A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1985" w:type="dxa"/>
            <w:vAlign w:val="center"/>
          </w:tcPr>
          <w:p w14:paraId="7009C5B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61672F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D0AC03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3963C6E8" w14:textId="6FDBB9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1205" w:type="dxa"/>
            <w:vAlign w:val="center"/>
          </w:tcPr>
          <w:p w14:paraId="43D287A0" w14:textId="7B048D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1204" w:type="dxa"/>
            <w:vAlign w:val="center"/>
          </w:tcPr>
          <w:p w14:paraId="7EA9DAB1" w14:textId="7736524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205" w:type="dxa"/>
            <w:vAlign w:val="center"/>
          </w:tcPr>
          <w:p w14:paraId="5537A2C6" w14:textId="447F586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276" w:type="dxa"/>
            <w:vAlign w:val="center"/>
          </w:tcPr>
          <w:p w14:paraId="526C641D" w14:textId="166F6FC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04</w:t>
            </w:r>
          </w:p>
        </w:tc>
        <w:tc>
          <w:tcPr>
            <w:tcW w:w="1276" w:type="dxa"/>
            <w:vAlign w:val="center"/>
          </w:tcPr>
          <w:p w14:paraId="234992BD" w14:textId="1CB23FD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3</w:t>
            </w:r>
          </w:p>
        </w:tc>
        <w:tc>
          <w:tcPr>
            <w:tcW w:w="1346" w:type="dxa"/>
            <w:vAlign w:val="center"/>
          </w:tcPr>
          <w:p w14:paraId="588F2D35" w14:textId="768C78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347" w:type="dxa"/>
            <w:vAlign w:val="center"/>
          </w:tcPr>
          <w:p w14:paraId="07C62E36" w14:textId="18EDBCF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1985" w:type="dxa"/>
            <w:vAlign w:val="center"/>
          </w:tcPr>
          <w:p w14:paraId="58E78C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96622B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44FB71" w14:textId="3C013AC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F6F011A" w14:textId="60341B4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1205" w:type="dxa"/>
            <w:vAlign w:val="center"/>
          </w:tcPr>
          <w:p w14:paraId="608A4797" w14:textId="3E435A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</w:t>
            </w:r>
          </w:p>
        </w:tc>
        <w:tc>
          <w:tcPr>
            <w:tcW w:w="1204" w:type="dxa"/>
            <w:vAlign w:val="center"/>
          </w:tcPr>
          <w:p w14:paraId="33E96384" w14:textId="212E3E0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6</w:t>
            </w:r>
          </w:p>
        </w:tc>
        <w:tc>
          <w:tcPr>
            <w:tcW w:w="1205" w:type="dxa"/>
            <w:vAlign w:val="center"/>
          </w:tcPr>
          <w:p w14:paraId="1B9B9BDE" w14:textId="4A398B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8</w:t>
            </w:r>
          </w:p>
        </w:tc>
        <w:tc>
          <w:tcPr>
            <w:tcW w:w="1276" w:type="dxa"/>
            <w:vAlign w:val="center"/>
          </w:tcPr>
          <w:p w14:paraId="3BB7501E" w14:textId="5B0F88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1</w:t>
            </w:r>
          </w:p>
        </w:tc>
        <w:tc>
          <w:tcPr>
            <w:tcW w:w="1276" w:type="dxa"/>
            <w:vAlign w:val="center"/>
          </w:tcPr>
          <w:p w14:paraId="028958C8" w14:textId="4F9386F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4</w:t>
            </w:r>
          </w:p>
        </w:tc>
        <w:tc>
          <w:tcPr>
            <w:tcW w:w="1346" w:type="dxa"/>
            <w:vAlign w:val="center"/>
          </w:tcPr>
          <w:p w14:paraId="6A1FA7E0" w14:textId="13E7946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347" w:type="dxa"/>
            <w:vAlign w:val="center"/>
          </w:tcPr>
          <w:p w14:paraId="5B78378F" w14:textId="4873AA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2</w:t>
            </w:r>
          </w:p>
        </w:tc>
        <w:tc>
          <w:tcPr>
            <w:tcW w:w="1985" w:type="dxa"/>
            <w:vAlign w:val="center"/>
          </w:tcPr>
          <w:p w14:paraId="2DF84B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E974F2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E4E0957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22C9200E" w14:textId="10DF2D7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4</w:t>
            </w:r>
          </w:p>
        </w:tc>
        <w:tc>
          <w:tcPr>
            <w:tcW w:w="1205" w:type="dxa"/>
            <w:vAlign w:val="center"/>
          </w:tcPr>
          <w:p w14:paraId="18DF7D93" w14:textId="22A3C47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0</w:t>
            </w:r>
          </w:p>
        </w:tc>
        <w:tc>
          <w:tcPr>
            <w:tcW w:w="1204" w:type="dxa"/>
            <w:vAlign w:val="center"/>
          </w:tcPr>
          <w:p w14:paraId="50E124A0" w14:textId="2C99CA6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1205" w:type="dxa"/>
            <w:vAlign w:val="center"/>
          </w:tcPr>
          <w:p w14:paraId="6846FF1D" w14:textId="10E92C7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1</w:t>
            </w:r>
          </w:p>
        </w:tc>
        <w:tc>
          <w:tcPr>
            <w:tcW w:w="1276" w:type="dxa"/>
            <w:vAlign w:val="center"/>
          </w:tcPr>
          <w:p w14:paraId="06B5F872" w14:textId="353BFDC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75</w:t>
            </w:r>
          </w:p>
        </w:tc>
        <w:tc>
          <w:tcPr>
            <w:tcW w:w="1276" w:type="dxa"/>
            <w:vAlign w:val="center"/>
          </w:tcPr>
          <w:p w14:paraId="0E08D907" w14:textId="4D5B5C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44</w:t>
            </w:r>
          </w:p>
        </w:tc>
        <w:tc>
          <w:tcPr>
            <w:tcW w:w="1346" w:type="dxa"/>
            <w:vAlign w:val="center"/>
          </w:tcPr>
          <w:p w14:paraId="047A8A15" w14:textId="3BF3BCF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347" w:type="dxa"/>
            <w:vAlign w:val="center"/>
          </w:tcPr>
          <w:p w14:paraId="6C10055E" w14:textId="2892363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1985" w:type="dxa"/>
            <w:vAlign w:val="center"/>
          </w:tcPr>
          <w:p w14:paraId="3DAADAC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AF678F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DC506C6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3AA1D82F" w14:textId="1B88E74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205" w:type="dxa"/>
            <w:vAlign w:val="center"/>
          </w:tcPr>
          <w:p w14:paraId="6DEF5F75" w14:textId="0142847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204" w:type="dxa"/>
            <w:vAlign w:val="center"/>
          </w:tcPr>
          <w:p w14:paraId="132E0A49" w14:textId="42DD2B9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205" w:type="dxa"/>
            <w:vAlign w:val="center"/>
          </w:tcPr>
          <w:p w14:paraId="684D52E1" w14:textId="25C0FB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276" w:type="dxa"/>
            <w:vAlign w:val="center"/>
          </w:tcPr>
          <w:p w14:paraId="79718310" w14:textId="7737E0D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1276" w:type="dxa"/>
            <w:vAlign w:val="center"/>
          </w:tcPr>
          <w:p w14:paraId="12BDEA49" w14:textId="58A89F0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</w:t>
            </w:r>
          </w:p>
        </w:tc>
        <w:tc>
          <w:tcPr>
            <w:tcW w:w="1346" w:type="dxa"/>
            <w:vAlign w:val="center"/>
          </w:tcPr>
          <w:p w14:paraId="1AD1B489" w14:textId="27DD3A8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347" w:type="dxa"/>
            <w:vAlign w:val="center"/>
          </w:tcPr>
          <w:p w14:paraId="7A07A037" w14:textId="03464E7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0</w:t>
            </w:r>
          </w:p>
        </w:tc>
        <w:tc>
          <w:tcPr>
            <w:tcW w:w="1985" w:type="dxa"/>
            <w:vAlign w:val="center"/>
          </w:tcPr>
          <w:p w14:paraId="119A63E1" w14:textId="26C06B2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B4FD3C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C8C8257" w14:textId="4F0AA8B7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57103F9" w14:textId="5AD675C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1205" w:type="dxa"/>
            <w:vAlign w:val="center"/>
          </w:tcPr>
          <w:p w14:paraId="5BB21C0E" w14:textId="28C7786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</w:t>
            </w:r>
          </w:p>
        </w:tc>
        <w:tc>
          <w:tcPr>
            <w:tcW w:w="1204" w:type="dxa"/>
            <w:vAlign w:val="center"/>
          </w:tcPr>
          <w:p w14:paraId="5AEB328E" w14:textId="4997D0C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1205" w:type="dxa"/>
            <w:vAlign w:val="center"/>
          </w:tcPr>
          <w:p w14:paraId="0BFF59E4" w14:textId="4E1E54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1276" w:type="dxa"/>
            <w:vAlign w:val="center"/>
          </w:tcPr>
          <w:p w14:paraId="5E282D4F" w14:textId="5D34BA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3</w:t>
            </w:r>
          </w:p>
        </w:tc>
        <w:tc>
          <w:tcPr>
            <w:tcW w:w="1276" w:type="dxa"/>
            <w:vAlign w:val="center"/>
          </w:tcPr>
          <w:p w14:paraId="465F135B" w14:textId="7A86F3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1</w:t>
            </w:r>
          </w:p>
        </w:tc>
        <w:tc>
          <w:tcPr>
            <w:tcW w:w="1346" w:type="dxa"/>
            <w:vAlign w:val="center"/>
          </w:tcPr>
          <w:p w14:paraId="487653DD" w14:textId="114480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347" w:type="dxa"/>
            <w:vAlign w:val="center"/>
          </w:tcPr>
          <w:p w14:paraId="7E7C1BE6" w14:textId="6B45B2F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2</w:t>
            </w:r>
          </w:p>
        </w:tc>
        <w:tc>
          <w:tcPr>
            <w:tcW w:w="1985" w:type="dxa"/>
            <w:vAlign w:val="center"/>
          </w:tcPr>
          <w:p w14:paraId="7A4745D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6A062D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07C3E73" w14:textId="3B37D96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1974B4B8" w14:textId="3604D41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3</w:t>
            </w:r>
          </w:p>
        </w:tc>
        <w:tc>
          <w:tcPr>
            <w:tcW w:w="1205" w:type="dxa"/>
            <w:vAlign w:val="center"/>
          </w:tcPr>
          <w:p w14:paraId="2D45C2BF" w14:textId="1761C4D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1</w:t>
            </w:r>
          </w:p>
        </w:tc>
        <w:tc>
          <w:tcPr>
            <w:tcW w:w="1204" w:type="dxa"/>
            <w:vAlign w:val="center"/>
          </w:tcPr>
          <w:p w14:paraId="684CF34C" w14:textId="0F95D06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205" w:type="dxa"/>
            <w:vAlign w:val="center"/>
          </w:tcPr>
          <w:p w14:paraId="6B1EA99C" w14:textId="1E32852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7</w:t>
            </w:r>
          </w:p>
        </w:tc>
        <w:tc>
          <w:tcPr>
            <w:tcW w:w="1276" w:type="dxa"/>
            <w:vAlign w:val="center"/>
          </w:tcPr>
          <w:p w14:paraId="125DC14F" w14:textId="5AF38E2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54</w:t>
            </w:r>
          </w:p>
        </w:tc>
        <w:tc>
          <w:tcPr>
            <w:tcW w:w="1276" w:type="dxa"/>
            <w:vAlign w:val="center"/>
          </w:tcPr>
          <w:p w14:paraId="31CD9C16" w14:textId="69C330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65</w:t>
            </w:r>
          </w:p>
        </w:tc>
        <w:tc>
          <w:tcPr>
            <w:tcW w:w="1346" w:type="dxa"/>
            <w:vAlign w:val="center"/>
          </w:tcPr>
          <w:p w14:paraId="37E9CE29" w14:textId="5C7F510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347" w:type="dxa"/>
            <w:vAlign w:val="center"/>
          </w:tcPr>
          <w:p w14:paraId="1F96D064" w14:textId="67092E4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9</w:t>
            </w:r>
          </w:p>
        </w:tc>
        <w:tc>
          <w:tcPr>
            <w:tcW w:w="1985" w:type="dxa"/>
            <w:vAlign w:val="center"/>
          </w:tcPr>
          <w:p w14:paraId="77C54977" w14:textId="71EC255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2649CDA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1FC1796" w14:textId="2970897B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2F21B4A7" w14:textId="0ABC49C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205" w:type="dxa"/>
            <w:vAlign w:val="center"/>
          </w:tcPr>
          <w:p w14:paraId="3B1C385F" w14:textId="088340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1204" w:type="dxa"/>
            <w:vAlign w:val="center"/>
          </w:tcPr>
          <w:p w14:paraId="44AB55D9" w14:textId="67DDAAC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205" w:type="dxa"/>
            <w:vAlign w:val="center"/>
          </w:tcPr>
          <w:p w14:paraId="7C094EA7" w14:textId="6CD177C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1276" w:type="dxa"/>
            <w:vAlign w:val="center"/>
          </w:tcPr>
          <w:p w14:paraId="0C1B614B" w14:textId="6F3AFB5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61</w:t>
            </w:r>
          </w:p>
        </w:tc>
        <w:tc>
          <w:tcPr>
            <w:tcW w:w="1276" w:type="dxa"/>
            <w:vAlign w:val="center"/>
          </w:tcPr>
          <w:p w14:paraId="11704135" w14:textId="127F2D7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7</w:t>
            </w:r>
          </w:p>
        </w:tc>
        <w:tc>
          <w:tcPr>
            <w:tcW w:w="1346" w:type="dxa"/>
            <w:vAlign w:val="center"/>
          </w:tcPr>
          <w:p w14:paraId="1A824242" w14:textId="0B439E8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347" w:type="dxa"/>
            <w:vAlign w:val="center"/>
          </w:tcPr>
          <w:p w14:paraId="123493B4" w14:textId="2A43EB6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0</w:t>
            </w:r>
          </w:p>
        </w:tc>
        <w:tc>
          <w:tcPr>
            <w:tcW w:w="1985" w:type="dxa"/>
            <w:vAlign w:val="center"/>
          </w:tcPr>
          <w:p w14:paraId="06131CF0" w14:textId="4433D6C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45F9FC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6418F2" w14:textId="25939454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31DF779" w14:textId="0AC7B66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6</w:t>
            </w:r>
          </w:p>
        </w:tc>
        <w:tc>
          <w:tcPr>
            <w:tcW w:w="1205" w:type="dxa"/>
            <w:vAlign w:val="center"/>
          </w:tcPr>
          <w:p w14:paraId="1FABA4AA" w14:textId="320F856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1</w:t>
            </w:r>
          </w:p>
        </w:tc>
        <w:tc>
          <w:tcPr>
            <w:tcW w:w="1204" w:type="dxa"/>
            <w:vAlign w:val="center"/>
          </w:tcPr>
          <w:p w14:paraId="16D8E115" w14:textId="67DBB05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05" w:type="dxa"/>
            <w:vAlign w:val="center"/>
          </w:tcPr>
          <w:p w14:paraId="193F9582" w14:textId="5700B5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1</w:t>
            </w:r>
          </w:p>
        </w:tc>
        <w:tc>
          <w:tcPr>
            <w:tcW w:w="1276" w:type="dxa"/>
            <w:vAlign w:val="center"/>
          </w:tcPr>
          <w:p w14:paraId="37575C84" w14:textId="0AA7280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35</w:t>
            </w:r>
          </w:p>
        </w:tc>
        <w:tc>
          <w:tcPr>
            <w:tcW w:w="1276" w:type="dxa"/>
            <w:vAlign w:val="center"/>
          </w:tcPr>
          <w:p w14:paraId="2D8507F3" w14:textId="2883937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7</w:t>
            </w:r>
          </w:p>
        </w:tc>
        <w:tc>
          <w:tcPr>
            <w:tcW w:w="1346" w:type="dxa"/>
            <w:vAlign w:val="center"/>
          </w:tcPr>
          <w:p w14:paraId="638EC081" w14:textId="5885712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347" w:type="dxa"/>
            <w:vAlign w:val="center"/>
          </w:tcPr>
          <w:p w14:paraId="767BFCC9" w14:textId="78D2D8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985" w:type="dxa"/>
            <w:vAlign w:val="center"/>
          </w:tcPr>
          <w:p w14:paraId="0D9DA8C1" w14:textId="5B0CD50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3822AFB" w14:textId="77777777" w:rsidR="00144674" w:rsidRPr="00964D81" w:rsidRDefault="00144674" w:rsidP="00144674"/>
    <w:p w14:paraId="03B798F5" w14:textId="77777777" w:rsidR="00144674" w:rsidRPr="00964D81" w:rsidRDefault="00144674" w:rsidP="00144674">
      <w:pPr>
        <w:rPr>
          <w:lang w:val="en-US"/>
        </w:rPr>
      </w:pPr>
    </w:p>
    <w:p w14:paraId="3573A434" w14:textId="77777777" w:rsidR="00144674" w:rsidRPr="00964D81" w:rsidRDefault="00144674" w:rsidP="00144674">
      <w:pPr>
        <w:rPr>
          <w:lang w:val="en-US"/>
        </w:rPr>
      </w:pPr>
    </w:p>
    <w:p w14:paraId="306F3762" w14:textId="77777777" w:rsidR="00144674" w:rsidRPr="00964D81" w:rsidRDefault="00144674" w:rsidP="00144674">
      <w:pPr>
        <w:rPr>
          <w:lang w:val="en-US"/>
        </w:rPr>
      </w:pPr>
    </w:p>
    <w:p w14:paraId="35AC71EF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1A7BDFAD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339BB4AB" w14:textId="18E5CCB9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776ECB9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еринатал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зең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й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ат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екелег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ғдайлар</w:t>
            </w:r>
            <w:proofErr w:type="spellEnd"/>
          </w:p>
          <w:p w14:paraId="7085B7B9" w14:textId="38BB433C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Отдельные состояния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возникающие в перинатальном периоде</w:t>
            </w:r>
          </w:p>
        </w:tc>
        <w:tc>
          <w:tcPr>
            <w:tcW w:w="1985" w:type="dxa"/>
            <w:vMerge w:val="restart"/>
            <w:vAlign w:val="center"/>
          </w:tcPr>
          <w:p w14:paraId="536240C2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4E619E2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1C97B367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D40AAE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4E8CBC3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1DDD70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368DE8B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D2502B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FE69967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C4709E4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2CA25A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122F3D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4AAEEE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C9C308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6EFE2A1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7A0C08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D0668F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59F66E0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DE6E9C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7EA2D00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471395D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5568A90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лет </w:t>
            </w:r>
          </w:p>
          <w:p w14:paraId="2B2973C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04B1A9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D8CDBB6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C5321C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3C44BB98" w14:textId="6726593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33DD954E" w14:textId="29F2F54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56B59811" w14:textId="2E6E0DE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F97B000" w14:textId="14603B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4947B216" w14:textId="0174630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5E87D7C6" w14:textId="6AF90A7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1C6DA258" w14:textId="648CE85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34F9D486" w14:textId="364205D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6F5AE84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11A1F3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D57D5A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6C36D449" w14:textId="14B286DA" w:rsidR="001F58DE" w:rsidRPr="00027ABC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7 734</w:t>
            </w:r>
          </w:p>
        </w:tc>
        <w:tc>
          <w:tcPr>
            <w:tcW w:w="1205" w:type="dxa"/>
            <w:vAlign w:val="center"/>
          </w:tcPr>
          <w:p w14:paraId="0E7AF89F" w14:textId="402D177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690</w:t>
            </w:r>
          </w:p>
        </w:tc>
        <w:tc>
          <w:tcPr>
            <w:tcW w:w="1204" w:type="dxa"/>
            <w:vAlign w:val="center"/>
          </w:tcPr>
          <w:p w14:paraId="1EA0A83B" w14:textId="55520D7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.0</w:t>
            </w:r>
          </w:p>
        </w:tc>
        <w:tc>
          <w:tcPr>
            <w:tcW w:w="1205" w:type="dxa"/>
            <w:vAlign w:val="center"/>
          </w:tcPr>
          <w:p w14:paraId="1462A951" w14:textId="20E765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7</w:t>
            </w:r>
          </w:p>
        </w:tc>
        <w:tc>
          <w:tcPr>
            <w:tcW w:w="1276" w:type="dxa"/>
            <w:vAlign w:val="center"/>
          </w:tcPr>
          <w:p w14:paraId="28063FA6" w14:textId="49CE407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 734</w:t>
            </w:r>
          </w:p>
        </w:tc>
        <w:tc>
          <w:tcPr>
            <w:tcW w:w="1276" w:type="dxa"/>
            <w:vAlign w:val="center"/>
          </w:tcPr>
          <w:p w14:paraId="12C49820" w14:textId="5CEBB5F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690</w:t>
            </w:r>
          </w:p>
        </w:tc>
        <w:tc>
          <w:tcPr>
            <w:tcW w:w="1346" w:type="dxa"/>
            <w:vAlign w:val="center"/>
          </w:tcPr>
          <w:p w14:paraId="1B0CCEC8" w14:textId="53C9B05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347" w:type="dxa"/>
            <w:vAlign w:val="center"/>
          </w:tcPr>
          <w:p w14:paraId="55658940" w14:textId="27970BC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1</w:t>
            </w:r>
          </w:p>
        </w:tc>
        <w:tc>
          <w:tcPr>
            <w:tcW w:w="1985" w:type="dxa"/>
            <w:vAlign w:val="center"/>
          </w:tcPr>
          <w:p w14:paraId="334F37B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34411D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2B198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2A7F2683" w14:textId="7921706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41</w:t>
            </w:r>
          </w:p>
        </w:tc>
        <w:tc>
          <w:tcPr>
            <w:tcW w:w="1205" w:type="dxa"/>
            <w:vAlign w:val="center"/>
          </w:tcPr>
          <w:p w14:paraId="6AF5460E" w14:textId="252C973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0</w:t>
            </w:r>
          </w:p>
        </w:tc>
        <w:tc>
          <w:tcPr>
            <w:tcW w:w="1204" w:type="dxa"/>
            <w:vAlign w:val="center"/>
          </w:tcPr>
          <w:p w14:paraId="5E8D7873" w14:textId="3D33140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6.5</w:t>
            </w:r>
          </w:p>
        </w:tc>
        <w:tc>
          <w:tcPr>
            <w:tcW w:w="1205" w:type="dxa"/>
            <w:vAlign w:val="center"/>
          </w:tcPr>
          <w:p w14:paraId="7452CD3C" w14:textId="4BF7AC0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.1</w:t>
            </w:r>
          </w:p>
        </w:tc>
        <w:tc>
          <w:tcPr>
            <w:tcW w:w="1276" w:type="dxa"/>
            <w:vAlign w:val="center"/>
          </w:tcPr>
          <w:p w14:paraId="2798617F" w14:textId="1F853E0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041</w:t>
            </w:r>
          </w:p>
        </w:tc>
        <w:tc>
          <w:tcPr>
            <w:tcW w:w="1276" w:type="dxa"/>
            <w:vAlign w:val="center"/>
          </w:tcPr>
          <w:p w14:paraId="1BE111CA" w14:textId="0AF32AF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80</w:t>
            </w:r>
          </w:p>
        </w:tc>
        <w:tc>
          <w:tcPr>
            <w:tcW w:w="1346" w:type="dxa"/>
            <w:vAlign w:val="center"/>
          </w:tcPr>
          <w:p w14:paraId="24744541" w14:textId="691C19A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347" w:type="dxa"/>
            <w:vAlign w:val="center"/>
          </w:tcPr>
          <w:p w14:paraId="1B91A469" w14:textId="7DF38B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0</w:t>
            </w:r>
          </w:p>
        </w:tc>
        <w:tc>
          <w:tcPr>
            <w:tcW w:w="1985" w:type="dxa"/>
            <w:vAlign w:val="center"/>
          </w:tcPr>
          <w:p w14:paraId="3D5D02CC" w14:textId="2D9447A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61A44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233AEB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7F981379" w14:textId="4735F02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</w:t>
            </w:r>
          </w:p>
        </w:tc>
        <w:tc>
          <w:tcPr>
            <w:tcW w:w="1205" w:type="dxa"/>
            <w:vAlign w:val="center"/>
          </w:tcPr>
          <w:p w14:paraId="082FFB74" w14:textId="110CF44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7</w:t>
            </w:r>
          </w:p>
        </w:tc>
        <w:tc>
          <w:tcPr>
            <w:tcW w:w="1204" w:type="dxa"/>
            <w:vAlign w:val="center"/>
          </w:tcPr>
          <w:p w14:paraId="33CE333C" w14:textId="09728B2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7</w:t>
            </w:r>
          </w:p>
        </w:tc>
        <w:tc>
          <w:tcPr>
            <w:tcW w:w="1205" w:type="dxa"/>
            <w:vAlign w:val="center"/>
          </w:tcPr>
          <w:p w14:paraId="08905114" w14:textId="7C4CFF8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7</w:t>
            </w:r>
          </w:p>
        </w:tc>
        <w:tc>
          <w:tcPr>
            <w:tcW w:w="1276" w:type="dxa"/>
            <w:vAlign w:val="center"/>
          </w:tcPr>
          <w:p w14:paraId="23831C4C" w14:textId="313431C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0</w:t>
            </w:r>
          </w:p>
        </w:tc>
        <w:tc>
          <w:tcPr>
            <w:tcW w:w="1276" w:type="dxa"/>
            <w:vAlign w:val="center"/>
          </w:tcPr>
          <w:p w14:paraId="77E153A4" w14:textId="13B2FB3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7</w:t>
            </w:r>
          </w:p>
        </w:tc>
        <w:tc>
          <w:tcPr>
            <w:tcW w:w="1346" w:type="dxa"/>
            <w:vAlign w:val="center"/>
          </w:tcPr>
          <w:p w14:paraId="1A52B816" w14:textId="746E328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347" w:type="dxa"/>
            <w:vAlign w:val="center"/>
          </w:tcPr>
          <w:p w14:paraId="726CE10E" w14:textId="22C2EB1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985" w:type="dxa"/>
            <w:vAlign w:val="center"/>
          </w:tcPr>
          <w:p w14:paraId="5602D7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B0F2DE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8B90AA3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6DDA02AD" w14:textId="0E1EEBD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6</w:t>
            </w:r>
          </w:p>
        </w:tc>
        <w:tc>
          <w:tcPr>
            <w:tcW w:w="1205" w:type="dxa"/>
            <w:vAlign w:val="center"/>
          </w:tcPr>
          <w:p w14:paraId="5FA5A39A" w14:textId="65F092B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3</w:t>
            </w:r>
          </w:p>
        </w:tc>
        <w:tc>
          <w:tcPr>
            <w:tcW w:w="1204" w:type="dxa"/>
            <w:vAlign w:val="center"/>
          </w:tcPr>
          <w:p w14:paraId="7082356A" w14:textId="6A09BBA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9</w:t>
            </w:r>
          </w:p>
        </w:tc>
        <w:tc>
          <w:tcPr>
            <w:tcW w:w="1205" w:type="dxa"/>
            <w:vAlign w:val="center"/>
          </w:tcPr>
          <w:p w14:paraId="4E4827FB" w14:textId="349815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2</w:t>
            </w:r>
          </w:p>
        </w:tc>
        <w:tc>
          <w:tcPr>
            <w:tcW w:w="1276" w:type="dxa"/>
            <w:vAlign w:val="center"/>
          </w:tcPr>
          <w:p w14:paraId="4132A76B" w14:textId="0E87611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6</w:t>
            </w:r>
          </w:p>
        </w:tc>
        <w:tc>
          <w:tcPr>
            <w:tcW w:w="1276" w:type="dxa"/>
            <w:vAlign w:val="center"/>
          </w:tcPr>
          <w:p w14:paraId="4F4D888A" w14:textId="1BC768E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03</w:t>
            </w:r>
          </w:p>
        </w:tc>
        <w:tc>
          <w:tcPr>
            <w:tcW w:w="1346" w:type="dxa"/>
            <w:vAlign w:val="center"/>
          </w:tcPr>
          <w:p w14:paraId="6C7BF9B6" w14:textId="1336372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347" w:type="dxa"/>
            <w:vAlign w:val="center"/>
          </w:tcPr>
          <w:p w14:paraId="6B27A450" w14:textId="4306FC1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6</w:t>
            </w:r>
          </w:p>
        </w:tc>
        <w:tc>
          <w:tcPr>
            <w:tcW w:w="1985" w:type="dxa"/>
            <w:vAlign w:val="center"/>
          </w:tcPr>
          <w:p w14:paraId="6AD7922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084E61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60A5E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56C93E32" w14:textId="301DA14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0</w:t>
            </w:r>
          </w:p>
        </w:tc>
        <w:tc>
          <w:tcPr>
            <w:tcW w:w="1205" w:type="dxa"/>
            <w:vAlign w:val="center"/>
          </w:tcPr>
          <w:p w14:paraId="0163F59C" w14:textId="329E8A1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7</w:t>
            </w:r>
          </w:p>
        </w:tc>
        <w:tc>
          <w:tcPr>
            <w:tcW w:w="1204" w:type="dxa"/>
            <w:vAlign w:val="center"/>
          </w:tcPr>
          <w:p w14:paraId="72D2154B" w14:textId="000D31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1205" w:type="dxa"/>
            <w:vAlign w:val="center"/>
          </w:tcPr>
          <w:p w14:paraId="0087E439" w14:textId="27C5067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4</w:t>
            </w:r>
          </w:p>
        </w:tc>
        <w:tc>
          <w:tcPr>
            <w:tcW w:w="1276" w:type="dxa"/>
            <w:vAlign w:val="center"/>
          </w:tcPr>
          <w:p w14:paraId="784B1507" w14:textId="56F86F4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40</w:t>
            </w:r>
          </w:p>
        </w:tc>
        <w:tc>
          <w:tcPr>
            <w:tcW w:w="1276" w:type="dxa"/>
            <w:vAlign w:val="center"/>
          </w:tcPr>
          <w:p w14:paraId="7372A1D4" w14:textId="693F5B9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47</w:t>
            </w:r>
          </w:p>
        </w:tc>
        <w:tc>
          <w:tcPr>
            <w:tcW w:w="1346" w:type="dxa"/>
            <w:vAlign w:val="center"/>
          </w:tcPr>
          <w:p w14:paraId="0FB74A2A" w14:textId="1AAE90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347" w:type="dxa"/>
            <w:vAlign w:val="center"/>
          </w:tcPr>
          <w:p w14:paraId="05A4E263" w14:textId="42E4383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9</w:t>
            </w:r>
          </w:p>
        </w:tc>
        <w:tc>
          <w:tcPr>
            <w:tcW w:w="1985" w:type="dxa"/>
            <w:vAlign w:val="center"/>
          </w:tcPr>
          <w:p w14:paraId="218D9B2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E66FA8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57B63BC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39ADEE4D" w14:textId="08091B2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3</w:t>
            </w:r>
          </w:p>
        </w:tc>
        <w:tc>
          <w:tcPr>
            <w:tcW w:w="1205" w:type="dxa"/>
            <w:vAlign w:val="center"/>
          </w:tcPr>
          <w:p w14:paraId="609BD2FE" w14:textId="47C284A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98</w:t>
            </w:r>
          </w:p>
        </w:tc>
        <w:tc>
          <w:tcPr>
            <w:tcW w:w="1204" w:type="dxa"/>
            <w:vAlign w:val="center"/>
          </w:tcPr>
          <w:p w14:paraId="54FA3E01" w14:textId="33F9DE7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0</w:t>
            </w:r>
          </w:p>
        </w:tc>
        <w:tc>
          <w:tcPr>
            <w:tcW w:w="1205" w:type="dxa"/>
            <w:vAlign w:val="center"/>
          </w:tcPr>
          <w:p w14:paraId="1F297D23" w14:textId="4A5017C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3.4</w:t>
            </w:r>
          </w:p>
        </w:tc>
        <w:tc>
          <w:tcPr>
            <w:tcW w:w="1276" w:type="dxa"/>
            <w:vAlign w:val="center"/>
          </w:tcPr>
          <w:p w14:paraId="15B27A37" w14:textId="48039A5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23</w:t>
            </w:r>
          </w:p>
        </w:tc>
        <w:tc>
          <w:tcPr>
            <w:tcW w:w="1276" w:type="dxa"/>
            <w:vAlign w:val="center"/>
          </w:tcPr>
          <w:p w14:paraId="7B0742EE" w14:textId="71F1AFF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98</w:t>
            </w:r>
          </w:p>
        </w:tc>
        <w:tc>
          <w:tcPr>
            <w:tcW w:w="1346" w:type="dxa"/>
            <w:vAlign w:val="center"/>
          </w:tcPr>
          <w:p w14:paraId="609F9214" w14:textId="16B7AD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7</w:t>
            </w:r>
          </w:p>
        </w:tc>
        <w:tc>
          <w:tcPr>
            <w:tcW w:w="1347" w:type="dxa"/>
            <w:vAlign w:val="center"/>
          </w:tcPr>
          <w:p w14:paraId="64B3FF93" w14:textId="1BD736C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2</w:t>
            </w:r>
          </w:p>
        </w:tc>
        <w:tc>
          <w:tcPr>
            <w:tcW w:w="1985" w:type="dxa"/>
            <w:vAlign w:val="center"/>
          </w:tcPr>
          <w:p w14:paraId="6860A3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874BC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A5D02E" w14:textId="0D864DAB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73044F7" w14:textId="4019F2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0</w:t>
            </w:r>
          </w:p>
        </w:tc>
        <w:tc>
          <w:tcPr>
            <w:tcW w:w="1205" w:type="dxa"/>
            <w:vAlign w:val="center"/>
          </w:tcPr>
          <w:p w14:paraId="61D25972" w14:textId="113706A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20</w:t>
            </w:r>
          </w:p>
        </w:tc>
        <w:tc>
          <w:tcPr>
            <w:tcW w:w="1204" w:type="dxa"/>
            <w:vAlign w:val="center"/>
          </w:tcPr>
          <w:p w14:paraId="5DBE6093" w14:textId="699E407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.9</w:t>
            </w:r>
          </w:p>
        </w:tc>
        <w:tc>
          <w:tcPr>
            <w:tcW w:w="1205" w:type="dxa"/>
            <w:vAlign w:val="center"/>
          </w:tcPr>
          <w:p w14:paraId="6B8BD266" w14:textId="05255D6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9</w:t>
            </w:r>
          </w:p>
        </w:tc>
        <w:tc>
          <w:tcPr>
            <w:tcW w:w="1276" w:type="dxa"/>
            <w:vAlign w:val="center"/>
          </w:tcPr>
          <w:p w14:paraId="6E137B94" w14:textId="07D20C5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0</w:t>
            </w:r>
          </w:p>
        </w:tc>
        <w:tc>
          <w:tcPr>
            <w:tcW w:w="1276" w:type="dxa"/>
            <w:vAlign w:val="center"/>
          </w:tcPr>
          <w:p w14:paraId="7C78C596" w14:textId="764C669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20</w:t>
            </w:r>
          </w:p>
        </w:tc>
        <w:tc>
          <w:tcPr>
            <w:tcW w:w="1346" w:type="dxa"/>
            <w:vAlign w:val="center"/>
          </w:tcPr>
          <w:p w14:paraId="40411031" w14:textId="420BACF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1347" w:type="dxa"/>
            <w:vAlign w:val="center"/>
          </w:tcPr>
          <w:p w14:paraId="1B16F5A7" w14:textId="6D7C5B7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0</w:t>
            </w:r>
          </w:p>
        </w:tc>
        <w:tc>
          <w:tcPr>
            <w:tcW w:w="1985" w:type="dxa"/>
            <w:vAlign w:val="center"/>
          </w:tcPr>
          <w:p w14:paraId="5ADAD6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22CB73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62435C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41BF068D" w14:textId="4A6D1CE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0</w:t>
            </w:r>
          </w:p>
        </w:tc>
        <w:tc>
          <w:tcPr>
            <w:tcW w:w="1205" w:type="dxa"/>
            <w:vAlign w:val="center"/>
          </w:tcPr>
          <w:p w14:paraId="586B18CD" w14:textId="4D53D3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2</w:t>
            </w:r>
          </w:p>
        </w:tc>
        <w:tc>
          <w:tcPr>
            <w:tcW w:w="1204" w:type="dxa"/>
            <w:vAlign w:val="center"/>
          </w:tcPr>
          <w:p w14:paraId="1FA3588D" w14:textId="2971959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9.2</w:t>
            </w:r>
          </w:p>
        </w:tc>
        <w:tc>
          <w:tcPr>
            <w:tcW w:w="1205" w:type="dxa"/>
            <w:vAlign w:val="center"/>
          </w:tcPr>
          <w:p w14:paraId="5888D829" w14:textId="26DD71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4</w:t>
            </w:r>
          </w:p>
        </w:tc>
        <w:tc>
          <w:tcPr>
            <w:tcW w:w="1276" w:type="dxa"/>
            <w:vAlign w:val="center"/>
          </w:tcPr>
          <w:p w14:paraId="14D98CEA" w14:textId="105737C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0</w:t>
            </w:r>
          </w:p>
        </w:tc>
        <w:tc>
          <w:tcPr>
            <w:tcW w:w="1276" w:type="dxa"/>
            <w:vAlign w:val="center"/>
          </w:tcPr>
          <w:p w14:paraId="78FFB5AF" w14:textId="29A6EFB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02</w:t>
            </w:r>
          </w:p>
        </w:tc>
        <w:tc>
          <w:tcPr>
            <w:tcW w:w="1346" w:type="dxa"/>
            <w:vAlign w:val="center"/>
          </w:tcPr>
          <w:p w14:paraId="04EA0220" w14:textId="5EE3C37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1347" w:type="dxa"/>
            <w:vAlign w:val="center"/>
          </w:tcPr>
          <w:p w14:paraId="2060295E" w14:textId="4F01F0A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1</w:t>
            </w:r>
          </w:p>
        </w:tc>
        <w:tc>
          <w:tcPr>
            <w:tcW w:w="1985" w:type="dxa"/>
            <w:vAlign w:val="center"/>
          </w:tcPr>
          <w:p w14:paraId="241FC74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7FCF9F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87EDE87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762BB795" w14:textId="4E7CE4A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4</w:t>
            </w:r>
          </w:p>
        </w:tc>
        <w:tc>
          <w:tcPr>
            <w:tcW w:w="1205" w:type="dxa"/>
            <w:vAlign w:val="center"/>
          </w:tcPr>
          <w:p w14:paraId="062EC778" w14:textId="31C66A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</w:t>
            </w:r>
          </w:p>
        </w:tc>
        <w:tc>
          <w:tcPr>
            <w:tcW w:w="1204" w:type="dxa"/>
            <w:vAlign w:val="center"/>
          </w:tcPr>
          <w:p w14:paraId="4BA6EF48" w14:textId="3DFAEAC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1205" w:type="dxa"/>
            <w:vAlign w:val="center"/>
          </w:tcPr>
          <w:p w14:paraId="5E3668D5" w14:textId="3FC3C27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8</w:t>
            </w:r>
          </w:p>
        </w:tc>
        <w:tc>
          <w:tcPr>
            <w:tcW w:w="1276" w:type="dxa"/>
            <w:vAlign w:val="center"/>
          </w:tcPr>
          <w:p w14:paraId="68609EC0" w14:textId="2FA9EFB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4</w:t>
            </w:r>
          </w:p>
        </w:tc>
        <w:tc>
          <w:tcPr>
            <w:tcW w:w="1276" w:type="dxa"/>
            <w:vAlign w:val="center"/>
          </w:tcPr>
          <w:p w14:paraId="5DB710C0" w14:textId="1B8454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</w:t>
            </w:r>
          </w:p>
        </w:tc>
        <w:tc>
          <w:tcPr>
            <w:tcW w:w="1346" w:type="dxa"/>
            <w:vAlign w:val="center"/>
          </w:tcPr>
          <w:p w14:paraId="530A9042" w14:textId="4C18B39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347" w:type="dxa"/>
            <w:vAlign w:val="center"/>
          </w:tcPr>
          <w:p w14:paraId="574D0D24" w14:textId="434ADFF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1985" w:type="dxa"/>
            <w:vAlign w:val="center"/>
          </w:tcPr>
          <w:p w14:paraId="41FDFDC3" w14:textId="31AADFD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9122F3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F0DF6DB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65C41B01" w14:textId="3DEEB5B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6</w:t>
            </w:r>
          </w:p>
        </w:tc>
        <w:tc>
          <w:tcPr>
            <w:tcW w:w="1205" w:type="dxa"/>
            <w:vAlign w:val="center"/>
          </w:tcPr>
          <w:p w14:paraId="2F4CE156" w14:textId="31F6159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5</w:t>
            </w:r>
          </w:p>
        </w:tc>
        <w:tc>
          <w:tcPr>
            <w:tcW w:w="1204" w:type="dxa"/>
            <w:vAlign w:val="center"/>
          </w:tcPr>
          <w:p w14:paraId="336D7044" w14:textId="07E38CC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.4</w:t>
            </w:r>
          </w:p>
        </w:tc>
        <w:tc>
          <w:tcPr>
            <w:tcW w:w="1205" w:type="dxa"/>
            <w:vAlign w:val="center"/>
          </w:tcPr>
          <w:p w14:paraId="0878BA3F" w14:textId="7CEF0BF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</w:t>
            </w:r>
          </w:p>
        </w:tc>
        <w:tc>
          <w:tcPr>
            <w:tcW w:w="1276" w:type="dxa"/>
            <w:vAlign w:val="center"/>
          </w:tcPr>
          <w:p w14:paraId="1A8DB8B0" w14:textId="1B832F8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6</w:t>
            </w:r>
          </w:p>
        </w:tc>
        <w:tc>
          <w:tcPr>
            <w:tcW w:w="1276" w:type="dxa"/>
            <w:vAlign w:val="center"/>
          </w:tcPr>
          <w:p w14:paraId="49F2FB73" w14:textId="3AAE352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5</w:t>
            </w:r>
          </w:p>
        </w:tc>
        <w:tc>
          <w:tcPr>
            <w:tcW w:w="1346" w:type="dxa"/>
            <w:vAlign w:val="center"/>
          </w:tcPr>
          <w:p w14:paraId="09A53782" w14:textId="72C3562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1347" w:type="dxa"/>
            <w:vAlign w:val="center"/>
          </w:tcPr>
          <w:p w14:paraId="224F29B4" w14:textId="41126DD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9</w:t>
            </w:r>
          </w:p>
        </w:tc>
        <w:tc>
          <w:tcPr>
            <w:tcW w:w="1985" w:type="dxa"/>
            <w:vAlign w:val="center"/>
          </w:tcPr>
          <w:p w14:paraId="51FFB01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422183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9A9AC1E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6D3CC6A6" w14:textId="43A7870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8</w:t>
            </w:r>
          </w:p>
        </w:tc>
        <w:tc>
          <w:tcPr>
            <w:tcW w:w="1205" w:type="dxa"/>
            <w:vAlign w:val="center"/>
          </w:tcPr>
          <w:p w14:paraId="4F9DC0A5" w14:textId="5FFF3E3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9</w:t>
            </w:r>
          </w:p>
        </w:tc>
        <w:tc>
          <w:tcPr>
            <w:tcW w:w="1204" w:type="dxa"/>
            <w:vAlign w:val="center"/>
          </w:tcPr>
          <w:p w14:paraId="71F45AF9" w14:textId="3FD9015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0.8</w:t>
            </w:r>
          </w:p>
        </w:tc>
        <w:tc>
          <w:tcPr>
            <w:tcW w:w="1205" w:type="dxa"/>
            <w:vAlign w:val="center"/>
          </w:tcPr>
          <w:p w14:paraId="4652E4EA" w14:textId="0777EFE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7.8</w:t>
            </w:r>
          </w:p>
        </w:tc>
        <w:tc>
          <w:tcPr>
            <w:tcW w:w="1276" w:type="dxa"/>
            <w:vAlign w:val="center"/>
          </w:tcPr>
          <w:p w14:paraId="7524B28E" w14:textId="43F1DD0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68</w:t>
            </w:r>
          </w:p>
        </w:tc>
        <w:tc>
          <w:tcPr>
            <w:tcW w:w="1276" w:type="dxa"/>
            <w:vAlign w:val="center"/>
          </w:tcPr>
          <w:p w14:paraId="1BE2F1B7" w14:textId="422C3E1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29</w:t>
            </w:r>
          </w:p>
        </w:tc>
        <w:tc>
          <w:tcPr>
            <w:tcW w:w="1346" w:type="dxa"/>
            <w:vAlign w:val="center"/>
          </w:tcPr>
          <w:p w14:paraId="6C5FC455" w14:textId="363E956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6</w:t>
            </w:r>
          </w:p>
        </w:tc>
        <w:tc>
          <w:tcPr>
            <w:tcW w:w="1347" w:type="dxa"/>
            <w:vAlign w:val="center"/>
          </w:tcPr>
          <w:p w14:paraId="30FBDC54" w14:textId="301070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5</w:t>
            </w:r>
          </w:p>
        </w:tc>
        <w:tc>
          <w:tcPr>
            <w:tcW w:w="1985" w:type="dxa"/>
            <w:vAlign w:val="center"/>
          </w:tcPr>
          <w:p w14:paraId="4940484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BBA56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ABA64A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7BB32B08" w14:textId="09A9C3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1</w:t>
            </w:r>
          </w:p>
        </w:tc>
        <w:tc>
          <w:tcPr>
            <w:tcW w:w="1205" w:type="dxa"/>
            <w:vAlign w:val="center"/>
          </w:tcPr>
          <w:p w14:paraId="2386DB1A" w14:textId="3D0F4AA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6</w:t>
            </w:r>
          </w:p>
        </w:tc>
        <w:tc>
          <w:tcPr>
            <w:tcW w:w="1204" w:type="dxa"/>
            <w:vAlign w:val="center"/>
          </w:tcPr>
          <w:p w14:paraId="07903E67" w14:textId="7A1E7DF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.9</w:t>
            </w:r>
          </w:p>
        </w:tc>
        <w:tc>
          <w:tcPr>
            <w:tcW w:w="1205" w:type="dxa"/>
            <w:vAlign w:val="center"/>
          </w:tcPr>
          <w:p w14:paraId="43B6B39C" w14:textId="70CA11E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.1</w:t>
            </w:r>
          </w:p>
        </w:tc>
        <w:tc>
          <w:tcPr>
            <w:tcW w:w="1276" w:type="dxa"/>
            <w:vAlign w:val="center"/>
          </w:tcPr>
          <w:p w14:paraId="5315385E" w14:textId="7B1CECF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1</w:t>
            </w:r>
          </w:p>
        </w:tc>
        <w:tc>
          <w:tcPr>
            <w:tcW w:w="1276" w:type="dxa"/>
            <w:vAlign w:val="center"/>
          </w:tcPr>
          <w:p w14:paraId="70206009" w14:textId="0ECB03D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56</w:t>
            </w:r>
          </w:p>
        </w:tc>
        <w:tc>
          <w:tcPr>
            <w:tcW w:w="1346" w:type="dxa"/>
            <w:vAlign w:val="center"/>
          </w:tcPr>
          <w:p w14:paraId="25113D12" w14:textId="67BB7D2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347" w:type="dxa"/>
            <w:vAlign w:val="center"/>
          </w:tcPr>
          <w:p w14:paraId="2160A280" w14:textId="72335CD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4</w:t>
            </w:r>
          </w:p>
        </w:tc>
        <w:tc>
          <w:tcPr>
            <w:tcW w:w="1985" w:type="dxa"/>
            <w:vAlign w:val="center"/>
          </w:tcPr>
          <w:p w14:paraId="1346BC8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87CA46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989B65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378E68E7" w14:textId="6A47AC6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5</w:t>
            </w:r>
          </w:p>
        </w:tc>
        <w:tc>
          <w:tcPr>
            <w:tcW w:w="1205" w:type="dxa"/>
            <w:vAlign w:val="center"/>
          </w:tcPr>
          <w:p w14:paraId="6D5B3F61" w14:textId="709C24F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3</w:t>
            </w:r>
          </w:p>
        </w:tc>
        <w:tc>
          <w:tcPr>
            <w:tcW w:w="1204" w:type="dxa"/>
            <w:vAlign w:val="center"/>
          </w:tcPr>
          <w:p w14:paraId="609B67CB" w14:textId="5EA4202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5</w:t>
            </w:r>
          </w:p>
        </w:tc>
        <w:tc>
          <w:tcPr>
            <w:tcW w:w="1205" w:type="dxa"/>
            <w:vAlign w:val="center"/>
          </w:tcPr>
          <w:p w14:paraId="44E9C4D1" w14:textId="1458EA8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6</w:t>
            </w:r>
          </w:p>
        </w:tc>
        <w:tc>
          <w:tcPr>
            <w:tcW w:w="1276" w:type="dxa"/>
            <w:vAlign w:val="center"/>
          </w:tcPr>
          <w:p w14:paraId="5730593F" w14:textId="6CDAA4F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75</w:t>
            </w:r>
          </w:p>
        </w:tc>
        <w:tc>
          <w:tcPr>
            <w:tcW w:w="1276" w:type="dxa"/>
            <w:vAlign w:val="center"/>
          </w:tcPr>
          <w:p w14:paraId="74DC9F20" w14:textId="7DBEBEF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03</w:t>
            </w:r>
          </w:p>
        </w:tc>
        <w:tc>
          <w:tcPr>
            <w:tcW w:w="1346" w:type="dxa"/>
            <w:vAlign w:val="center"/>
          </w:tcPr>
          <w:p w14:paraId="4ED17547" w14:textId="0EFCC47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347" w:type="dxa"/>
            <w:vAlign w:val="center"/>
          </w:tcPr>
          <w:p w14:paraId="548CF8F0" w14:textId="340DB8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1985" w:type="dxa"/>
            <w:vAlign w:val="center"/>
          </w:tcPr>
          <w:p w14:paraId="3F36E8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2B63F4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0BAF55B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3F636EEA" w14:textId="26EC430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2</w:t>
            </w:r>
          </w:p>
        </w:tc>
        <w:tc>
          <w:tcPr>
            <w:tcW w:w="1205" w:type="dxa"/>
            <w:vAlign w:val="center"/>
          </w:tcPr>
          <w:p w14:paraId="64A2CC17" w14:textId="05641E9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6</w:t>
            </w:r>
          </w:p>
        </w:tc>
        <w:tc>
          <w:tcPr>
            <w:tcW w:w="1204" w:type="dxa"/>
            <w:vAlign w:val="center"/>
          </w:tcPr>
          <w:p w14:paraId="547C7A54" w14:textId="05C48E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8</w:t>
            </w:r>
          </w:p>
        </w:tc>
        <w:tc>
          <w:tcPr>
            <w:tcW w:w="1205" w:type="dxa"/>
            <w:vAlign w:val="center"/>
          </w:tcPr>
          <w:p w14:paraId="466DB88A" w14:textId="108D117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8.4</w:t>
            </w:r>
          </w:p>
        </w:tc>
        <w:tc>
          <w:tcPr>
            <w:tcW w:w="1276" w:type="dxa"/>
            <w:vAlign w:val="center"/>
          </w:tcPr>
          <w:p w14:paraId="7A4D5FAB" w14:textId="076BF96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2</w:t>
            </w:r>
          </w:p>
        </w:tc>
        <w:tc>
          <w:tcPr>
            <w:tcW w:w="1276" w:type="dxa"/>
            <w:vAlign w:val="center"/>
          </w:tcPr>
          <w:p w14:paraId="055C25A6" w14:textId="702F1EF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6</w:t>
            </w:r>
          </w:p>
        </w:tc>
        <w:tc>
          <w:tcPr>
            <w:tcW w:w="1346" w:type="dxa"/>
            <w:vAlign w:val="center"/>
          </w:tcPr>
          <w:p w14:paraId="3B1D14F7" w14:textId="6148D3E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347" w:type="dxa"/>
            <w:vAlign w:val="center"/>
          </w:tcPr>
          <w:p w14:paraId="65BA2264" w14:textId="40DDAAC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1985" w:type="dxa"/>
            <w:vAlign w:val="center"/>
          </w:tcPr>
          <w:p w14:paraId="30C64E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F9A04A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4A765AE" w14:textId="51A285CC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4F4B5F5" w14:textId="2E77393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</w:t>
            </w:r>
          </w:p>
        </w:tc>
        <w:tc>
          <w:tcPr>
            <w:tcW w:w="1205" w:type="dxa"/>
            <w:vAlign w:val="center"/>
          </w:tcPr>
          <w:p w14:paraId="3AF52124" w14:textId="4816BDF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7</w:t>
            </w:r>
          </w:p>
        </w:tc>
        <w:tc>
          <w:tcPr>
            <w:tcW w:w="1204" w:type="dxa"/>
            <w:vAlign w:val="center"/>
          </w:tcPr>
          <w:p w14:paraId="69053133" w14:textId="6A0912C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1205" w:type="dxa"/>
            <w:vAlign w:val="center"/>
          </w:tcPr>
          <w:p w14:paraId="073D6A8A" w14:textId="1462EB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4.8</w:t>
            </w:r>
          </w:p>
        </w:tc>
        <w:tc>
          <w:tcPr>
            <w:tcW w:w="1276" w:type="dxa"/>
            <w:vAlign w:val="center"/>
          </w:tcPr>
          <w:p w14:paraId="5A2CF105" w14:textId="3F4EE46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54</w:t>
            </w:r>
          </w:p>
        </w:tc>
        <w:tc>
          <w:tcPr>
            <w:tcW w:w="1276" w:type="dxa"/>
            <w:vAlign w:val="center"/>
          </w:tcPr>
          <w:p w14:paraId="09273233" w14:textId="6079BAD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7</w:t>
            </w:r>
          </w:p>
        </w:tc>
        <w:tc>
          <w:tcPr>
            <w:tcW w:w="1346" w:type="dxa"/>
            <w:vAlign w:val="center"/>
          </w:tcPr>
          <w:p w14:paraId="3FBD78CA" w14:textId="5E6EEE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9</w:t>
            </w:r>
          </w:p>
        </w:tc>
        <w:tc>
          <w:tcPr>
            <w:tcW w:w="1347" w:type="dxa"/>
            <w:vAlign w:val="center"/>
          </w:tcPr>
          <w:p w14:paraId="62CFA1F1" w14:textId="218CAA0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8</w:t>
            </w:r>
          </w:p>
        </w:tc>
        <w:tc>
          <w:tcPr>
            <w:tcW w:w="1985" w:type="dxa"/>
            <w:vAlign w:val="center"/>
          </w:tcPr>
          <w:p w14:paraId="52847C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3A184A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2B25E2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5FD1E670" w14:textId="09EFCB0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04</w:t>
            </w:r>
          </w:p>
        </w:tc>
        <w:tc>
          <w:tcPr>
            <w:tcW w:w="1205" w:type="dxa"/>
            <w:vAlign w:val="center"/>
          </w:tcPr>
          <w:p w14:paraId="12823759" w14:textId="3FD22C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67</w:t>
            </w:r>
          </w:p>
        </w:tc>
        <w:tc>
          <w:tcPr>
            <w:tcW w:w="1204" w:type="dxa"/>
            <w:vAlign w:val="center"/>
          </w:tcPr>
          <w:p w14:paraId="289210F3" w14:textId="27764AB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9</w:t>
            </w:r>
          </w:p>
        </w:tc>
        <w:tc>
          <w:tcPr>
            <w:tcW w:w="1205" w:type="dxa"/>
            <w:vAlign w:val="center"/>
          </w:tcPr>
          <w:p w14:paraId="06A0F5ED" w14:textId="0C38CD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6</w:t>
            </w:r>
          </w:p>
        </w:tc>
        <w:tc>
          <w:tcPr>
            <w:tcW w:w="1276" w:type="dxa"/>
            <w:vAlign w:val="center"/>
          </w:tcPr>
          <w:p w14:paraId="680728B0" w14:textId="7A35057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04</w:t>
            </w:r>
          </w:p>
        </w:tc>
        <w:tc>
          <w:tcPr>
            <w:tcW w:w="1276" w:type="dxa"/>
            <w:vAlign w:val="center"/>
          </w:tcPr>
          <w:p w14:paraId="75B0CC7D" w14:textId="74A708F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67</w:t>
            </w:r>
          </w:p>
        </w:tc>
        <w:tc>
          <w:tcPr>
            <w:tcW w:w="1346" w:type="dxa"/>
            <w:vAlign w:val="center"/>
          </w:tcPr>
          <w:p w14:paraId="1AA1CE79" w14:textId="077BF35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347" w:type="dxa"/>
            <w:vAlign w:val="center"/>
          </w:tcPr>
          <w:p w14:paraId="4C7AC38F" w14:textId="183E978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985" w:type="dxa"/>
            <w:vAlign w:val="center"/>
          </w:tcPr>
          <w:p w14:paraId="1CAD295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97FD5E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FB2E0F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4F22D223" w14:textId="1BB5962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1205" w:type="dxa"/>
            <w:vAlign w:val="center"/>
          </w:tcPr>
          <w:p w14:paraId="05E456A5" w14:textId="7349A64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</w:t>
            </w:r>
          </w:p>
        </w:tc>
        <w:tc>
          <w:tcPr>
            <w:tcW w:w="1204" w:type="dxa"/>
            <w:vAlign w:val="center"/>
          </w:tcPr>
          <w:p w14:paraId="23DCA7D3" w14:textId="6155D10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205" w:type="dxa"/>
            <w:vAlign w:val="center"/>
          </w:tcPr>
          <w:p w14:paraId="631EFFC0" w14:textId="52F81A5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9</w:t>
            </w:r>
          </w:p>
        </w:tc>
        <w:tc>
          <w:tcPr>
            <w:tcW w:w="1276" w:type="dxa"/>
            <w:vAlign w:val="center"/>
          </w:tcPr>
          <w:p w14:paraId="37464822" w14:textId="705299E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1276" w:type="dxa"/>
            <w:vAlign w:val="center"/>
          </w:tcPr>
          <w:p w14:paraId="1E4A22F6" w14:textId="7FE08A9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</w:t>
            </w:r>
          </w:p>
        </w:tc>
        <w:tc>
          <w:tcPr>
            <w:tcW w:w="1346" w:type="dxa"/>
            <w:vAlign w:val="center"/>
          </w:tcPr>
          <w:p w14:paraId="1D2BEC58" w14:textId="160CD80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347" w:type="dxa"/>
            <w:vAlign w:val="center"/>
          </w:tcPr>
          <w:p w14:paraId="3916AF8E" w14:textId="1E9E6F2A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3659AE48" w14:textId="695C103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83719C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3CC46C" w14:textId="7F7DDCB7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E48391A" w14:textId="736059F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2</w:t>
            </w:r>
          </w:p>
        </w:tc>
        <w:tc>
          <w:tcPr>
            <w:tcW w:w="1205" w:type="dxa"/>
            <w:vAlign w:val="center"/>
          </w:tcPr>
          <w:p w14:paraId="73C37A6D" w14:textId="2D560E7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2</w:t>
            </w:r>
          </w:p>
        </w:tc>
        <w:tc>
          <w:tcPr>
            <w:tcW w:w="1204" w:type="dxa"/>
            <w:vAlign w:val="center"/>
          </w:tcPr>
          <w:p w14:paraId="2D3C9B97" w14:textId="1796D9E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3</w:t>
            </w:r>
          </w:p>
        </w:tc>
        <w:tc>
          <w:tcPr>
            <w:tcW w:w="1205" w:type="dxa"/>
            <w:vAlign w:val="center"/>
          </w:tcPr>
          <w:p w14:paraId="0929AA3A" w14:textId="4ADE0F09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1.2</w:t>
            </w:r>
          </w:p>
        </w:tc>
        <w:tc>
          <w:tcPr>
            <w:tcW w:w="1276" w:type="dxa"/>
            <w:vAlign w:val="center"/>
          </w:tcPr>
          <w:p w14:paraId="1E7439A8" w14:textId="54583EB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92</w:t>
            </w:r>
          </w:p>
        </w:tc>
        <w:tc>
          <w:tcPr>
            <w:tcW w:w="1276" w:type="dxa"/>
            <w:vAlign w:val="center"/>
          </w:tcPr>
          <w:p w14:paraId="6BD4998D" w14:textId="14E80F0F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2</w:t>
            </w:r>
          </w:p>
        </w:tc>
        <w:tc>
          <w:tcPr>
            <w:tcW w:w="1346" w:type="dxa"/>
            <w:vAlign w:val="center"/>
          </w:tcPr>
          <w:p w14:paraId="5613A6EA" w14:textId="782F2FB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347" w:type="dxa"/>
            <w:vAlign w:val="center"/>
          </w:tcPr>
          <w:p w14:paraId="4AF7400A" w14:textId="237C0FC1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2</w:t>
            </w:r>
          </w:p>
        </w:tc>
        <w:tc>
          <w:tcPr>
            <w:tcW w:w="1985" w:type="dxa"/>
            <w:vAlign w:val="center"/>
          </w:tcPr>
          <w:p w14:paraId="0A60A21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7FDB3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E3F34E" w14:textId="74F3B94C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27F9CA49" w14:textId="69BB262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0</w:t>
            </w:r>
          </w:p>
        </w:tc>
        <w:tc>
          <w:tcPr>
            <w:tcW w:w="1205" w:type="dxa"/>
            <w:vAlign w:val="center"/>
          </w:tcPr>
          <w:p w14:paraId="34D208EB" w14:textId="2569B39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7</w:t>
            </w:r>
          </w:p>
        </w:tc>
        <w:tc>
          <w:tcPr>
            <w:tcW w:w="1204" w:type="dxa"/>
            <w:vAlign w:val="center"/>
          </w:tcPr>
          <w:p w14:paraId="78ACF443" w14:textId="4EACB61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6</w:t>
            </w:r>
          </w:p>
        </w:tc>
        <w:tc>
          <w:tcPr>
            <w:tcW w:w="1205" w:type="dxa"/>
            <w:vAlign w:val="center"/>
          </w:tcPr>
          <w:p w14:paraId="1E23A6D4" w14:textId="15FA9CC6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.6</w:t>
            </w:r>
          </w:p>
        </w:tc>
        <w:tc>
          <w:tcPr>
            <w:tcW w:w="1276" w:type="dxa"/>
            <w:vAlign w:val="center"/>
          </w:tcPr>
          <w:p w14:paraId="58C3C97D" w14:textId="37C5184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60</w:t>
            </w:r>
          </w:p>
        </w:tc>
        <w:tc>
          <w:tcPr>
            <w:tcW w:w="1276" w:type="dxa"/>
            <w:vAlign w:val="center"/>
          </w:tcPr>
          <w:p w14:paraId="6A159C45" w14:textId="45CA50E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7</w:t>
            </w:r>
          </w:p>
        </w:tc>
        <w:tc>
          <w:tcPr>
            <w:tcW w:w="1346" w:type="dxa"/>
            <w:vAlign w:val="center"/>
          </w:tcPr>
          <w:p w14:paraId="5A18F76E" w14:textId="70AAAE02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347" w:type="dxa"/>
            <w:vAlign w:val="center"/>
          </w:tcPr>
          <w:p w14:paraId="0AD9142D" w14:textId="30F6EB1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985" w:type="dxa"/>
            <w:vAlign w:val="center"/>
          </w:tcPr>
          <w:p w14:paraId="44E7B453" w14:textId="7F62DBB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49CD1E6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EBD0BB" w14:textId="1BE35F77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33B35CAB" w14:textId="7ABD543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39</w:t>
            </w:r>
          </w:p>
        </w:tc>
        <w:tc>
          <w:tcPr>
            <w:tcW w:w="1205" w:type="dxa"/>
            <w:vAlign w:val="center"/>
          </w:tcPr>
          <w:p w14:paraId="02F6D195" w14:textId="04F0A83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046</w:t>
            </w:r>
          </w:p>
        </w:tc>
        <w:tc>
          <w:tcPr>
            <w:tcW w:w="1204" w:type="dxa"/>
            <w:vAlign w:val="center"/>
          </w:tcPr>
          <w:p w14:paraId="51D30337" w14:textId="029C1D6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.2</w:t>
            </w:r>
          </w:p>
        </w:tc>
        <w:tc>
          <w:tcPr>
            <w:tcW w:w="1205" w:type="dxa"/>
            <w:vAlign w:val="center"/>
          </w:tcPr>
          <w:p w14:paraId="272F36C4" w14:textId="7DEB8E24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9.8</w:t>
            </w:r>
          </w:p>
        </w:tc>
        <w:tc>
          <w:tcPr>
            <w:tcW w:w="1276" w:type="dxa"/>
            <w:vAlign w:val="center"/>
          </w:tcPr>
          <w:p w14:paraId="5954C941" w14:textId="79ADFCA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39</w:t>
            </w:r>
          </w:p>
        </w:tc>
        <w:tc>
          <w:tcPr>
            <w:tcW w:w="1276" w:type="dxa"/>
            <w:vAlign w:val="center"/>
          </w:tcPr>
          <w:p w14:paraId="24B9AA77" w14:textId="7314CFD0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046</w:t>
            </w:r>
          </w:p>
        </w:tc>
        <w:tc>
          <w:tcPr>
            <w:tcW w:w="1346" w:type="dxa"/>
            <w:vAlign w:val="center"/>
          </w:tcPr>
          <w:p w14:paraId="01CD67A2" w14:textId="62AC94FD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2</w:t>
            </w:r>
          </w:p>
        </w:tc>
        <w:tc>
          <w:tcPr>
            <w:tcW w:w="1347" w:type="dxa"/>
            <w:vAlign w:val="center"/>
          </w:tcPr>
          <w:p w14:paraId="400D6182" w14:textId="57785E1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8</w:t>
            </w:r>
          </w:p>
        </w:tc>
        <w:tc>
          <w:tcPr>
            <w:tcW w:w="1985" w:type="dxa"/>
            <w:vAlign w:val="center"/>
          </w:tcPr>
          <w:p w14:paraId="5C627FC9" w14:textId="364B2CE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03F814C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145432" w14:textId="35FB1665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6FEEE8E3" w14:textId="69D7B9BE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2</w:t>
            </w:r>
          </w:p>
        </w:tc>
        <w:tc>
          <w:tcPr>
            <w:tcW w:w="1205" w:type="dxa"/>
            <w:vAlign w:val="center"/>
          </w:tcPr>
          <w:p w14:paraId="3B694DCB" w14:textId="064E1608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3</w:t>
            </w:r>
          </w:p>
        </w:tc>
        <w:tc>
          <w:tcPr>
            <w:tcW w:w="1204" w:type="dxa"/>
            <w:vAlign w:val="center"/>
          </w:tcPr>
          <w:p w14:paraId="51DA2C01" w14:textId="7B8DEB53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1</w:t>
            </w:r>
          </w:p>
        </w:tc>
        <w:tc>
          <w:tcPr>
            <w:tcW w:w="1205" w:type="dxa"/>
            <w:vAlign w:val="center"/>
          </w:tcPr>
          <w:p w14:paraId="39D6F23D" w14:textId="56F6127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.4</w:t>
            </w:r>
          </w:p>
        </w:tc>
        <w:tc>
          <w:tcPr>
            <w:tcW w:w="1276" w:type="dxa"/>
            <w:vAlign w:val="center"/>
          </w:tcPr>
          <w:p w14:paraId="0617D9C4" w14:textId="5AD0A9F7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2</w:t>
            </w:r>
          </w:p>
        </w:tc>
        <w:tc>
          <w:tcPr>
            <w:tcW w:w="1276" w:type="dxa"/>
            <w:vAlign w:val="center"/>
          </w:tcPr>
          <w:p w14:paraId="5C09F23E" w14:textId="5476DD4B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13</w:t>
            </w:r>
          </w:p>
        </w:tc>
        <w:tc>
          <w:tcPr>
            <w:tcW w:w="1346" w:type="dxa"/>
            <w:vAlign w:val="center"/>
          </w:tcPr>
          <w:p w14:paraId="049F1DA7" w14:textId="63205F8C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347" w:type="dxa"/>
            <w:vAlign w:val="center"/>
          </w:tcPr>
          <w:p w14:paraId="67413D13" w14:textId="18EA0F05" w:rsidR="001F58DE" w:rsidRPr="00027ABC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1</w:t>
            </w:r>
          </w:p>
        </w:tc>
        <w:tc>
          <w:tcPr>
            <w:tcW w:w="1985" w:type="dxa"/>
            <w:vAlign w:val="center"/>
          </w:tcPr>
          <w:p w14:paraId="4CD0DE97" w14:textId="5E0F24A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F4212E6" w14:textId="77777777" w:rsidR="00144674" w:rsidRPr="00964D81" w:rsidRDefault="00144674" w:rsidP="00144674"/>
    <w:p w14:paraId="04DBDE05" w14:textId="77777777" w:rsidR="00144674" w:rsidRPr="00964D81" w:rsidRDefault="00144674" w:rsidP="00144674">
      <w:pPr>
        <w:rPr>
          <w:lang w:val="en-US"/>
        </w:rPr>
      </w:pPr>
    </w:p>
    <w:p w14:paraId="01E11ED7" w14:textId="77777777" w:rsidR="00144674" w:rsidRPr="00964D81" w:rsidRDefault="00144674" w:rsidP="00144674">
      <w:pPr>
        <w:rPr>
          <w:lang w:val="en-US"/>
        </w:rPr>
      </w:pPr>
    </w:p>
    <w:p w14:paraId="3468DA59" w14:textId="77777777" w:rsidR="00144674" w:rsidRPr="00964D81" w:rsidRDefault="00144674" w:rsidP="00144674">
      <w:pPr>
        <w:rPr>
          <w:lang w:val="en-US"/>
        </w:rPr>
      </w:pPr>
    </w:p>
    <w:p w14:paraId="358D63AC" w14:textId="77777777" w:rsidR="00144674" w:rsidRPr="00964D81" w:rsidRDefault="00144674" w:rsidP="00144674">
      <w:pPr>
        <w:rPr>
          <w:lang w:val="en-US"/>
        </w:rPr>
      </w:pPr>
    </w:p>
    <w:p w14:paraId="0C359813" w14:textId="77777777" w:rsidR="00144674" w:rsidRPr="00964D81" w:rsidRDefault="00144674" w:rsidP="00144674">
      <w:pPr>
        <w:rPr>
          <w:lang w:val="en-US"/>
        </w:rPr>
      </w:pPr>
    </w:p>
    <w:p w14:paraId="7F17DB87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7C3D1118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14DC6F3" w14:textId="1C73BCDF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2FD62A53" w14:textId="6C855312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у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іт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тқулар</w:t>
            </w:r>
            <w:proofErr w:type="spellEnd"/>
            <w:r w:rsidRPr="00964D81">
              <w:rPr>
                <w:b/>
              </w:rPr>
              <w:t xml:space="preserve"> (даму </w:t>
            </w:r>
            <w:proofErr w:type="spellStart"/>
            <w:r w:rsidRPr="00964D81">
              <w:rPr>
                <w:b/>
              </w:rPr>
              <w:t>кемістіктері</w:t>
            </w:r>
            <w:proofErr w:type="spellEnd"/>
            <w:r w:rsidRPr="00964D81">
              <w:rPr>
                <w:b/>
              </w:rPr>
              <w:t>)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ішін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ы</w:t>
            </w:r>
            <w:proofErr w:type="spellEnd"/>
            <w:r w:rsidRPr="00964D81">
              <w:rPr>
                <w:b/>
              </w:rPr>
              <w:t xml:space="preserve"> мен </w:t>
            </w:r>
            <w:proofErr w:type="spellStart"/>
            <w:r w:rsidRPr="00964D81">
              <w:rPr>
                <w:b/>
              </w:rPr>
              <w:t>хромосомд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</w:p>
          <w:p w14:paraId="46228805" w14:textId="527DB3F2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Врожденные аномалии (пороки развития)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деформации и хромосомные нарушения</w:t>
            </w:r>
          </w:p>
        </w:tc>
        <w:tc>
          <w:tcPr>
            <w:tcW w:w="1985" w:type="dxa"/>
            <w:vMerge w:val="restart"/>
            <w:vAlign w:val="center"/>
          </w:tcPr>
          <w:p w14:paraId="7B5B2199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5C907CD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5C6A6D6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4DC5CCD0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84F349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1A11CF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2CE1B5C2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6A068E8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18966341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382D4C1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9F422D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5E9A02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EB27A7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701045A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3B4DC4A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17E2D8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0A5A5B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DD2C86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1A5FD5D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699C583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2DF173D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22F6305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59A836C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54AD966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9C389BB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0D28BA8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6E8841F3" w14:textId="0F44F8B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7C570BF9" w14:textId="0A5F403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327343AC" w14:textId="1B2B839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AF7ECD6" w14:textId="0DF986E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64458EEE" w14:textId="29BDB34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5B891B59" w14:textId="6D2C74C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35EB0BD6" w14:textId="618C1DC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531D6CE" w14:textId="1079CE3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340A49F2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1AC8044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8782FB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42B8ABED" w14:textId="7F5A51AB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 875</w:t>
            </w:r>
          </w:p>
        </w:tc>
        <w:tc>
          <w:tcPr>
            <w:tcW w:w="1205" w:type="dxa"/>
            <w:vAlign w:val="center"/>
          </w:tcPr>
          <w:p w14:paraId="41A88DA5" w14:textId="4F920FB9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6 279</w:t>
            </w:r>
          </w:p>
        </w:tc>
        <w:tc>
          <w:tcPr>
            <w:tcW w:w="1204" w:type="dxa"/>
            <w:vAlign w:val="center"/>
          </w:tcPr>
          <w:p w14:paraId="7A4ED804" w14:textId="04F7EE31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1205" w:type="dxa"/>
            <w:vAlign w:val="center"/>
          </w:tcPr>
          <w:p w14:paraId="3DC212EE" w14:textId="6D72BD32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70.6</w:t>
            </w:r>
          </w:p>
        </w:tc>
        <w:tc>
          <w:tcPr>
            <w:tcW w:w="1276" w:type="dxa"/>
            <w:vAlign w:val="center"/>
          </w:tcPr>
          <w:p w14:paraId="595D0981" w14:textId="61B726FB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 170</w:t>
            </w:r>
          </w:p>
        </w:tc>
        <w:tc>
          <w:tcPr>
            <w:tcW w:w="1276" w:type="dxa"/>
            <w:vAlign w:val="center"/>
          </w:tcPr>
          <w:p w14:paraId="614279EB" w14:textId="47E43AF1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1 623</w:t>
            </w:r>
          </w:p>
        </w:tc>
        <w:tc>
          <w:tcPr>
            <w:tcW w:w="1346" w:type="dxa"/>
            <w:vAlign w:val="center"/>
          </w:tcPr>
          <w:p w14:paraId="4E4C2754" w14:textId="2353394F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1347" w:type="dxa"/>
            <w:vAlign w:val="center"/>
          </w:tcPr>
          <w:p w14:paraId="5A8D9E20" w14:textId="4F6FEA48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9.9</w:t>
            </w:r>
          </w:p>
        </w:tc>
        <w:tc>
          <w:tcPr>
            <w:tcW w:w="1985" w:type="dxa"/>
            <w:vAlign w:val="center"/>
          </w:tcPr>
          <w:p w14:paraId="05F81E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2AF9A7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658F3E2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1D90E1A5" w14:textId="46575062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205" w:type="dxa"/>
            <w:vAlign w:val="center"/>
          </w:tcPr>
          <w:p w14:paraId="5A2D47CA" w14:textId="686ED41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</w:t>
            </w:r>
          </w:p>
        </w:tc>
        <w:tc>
          <w:tcPr>
            <w:tcW w:w="1204" w:type="dxa"/>
            <w:vAlign w:val="center"/>
          </w:tcPr>
          <w:p w14:paraId="1627E9DA" w14:textId="0A794F5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205" w:type="dxa"/>
            <w:vAlign w:val="center"/>
          </w:tcPr>
          <w:p w14:paraId="1442FF07" w14:textId="1467D13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8</w:t>
            </w:r>
          </w:p>
        </w:tc>
        <w:tc>
          <w:tcPr>
            <w:tcW w:w="1276" w:type="dxa"/>
            <w:vAlign w:val="center"/>
          </w:tcPr>
          <w:p w14:paraId="693E772C" w14:textId="26B49FD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51</w:t>
            </w:r>
          </w:p>
        </w:tc>
        <w:tc>
          <w:tcPr>
            <w:tcW w:w="1276" w:type="dxa"/>
            <w:vAlign w:val="center"/>
          </w:tcPr>
          <w:p w14:paraId="1C6EC5B4" w14:textId="08C8BF6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4</w:t>
            </w:r>
          </w:p>
        </w:tc>
        <w:tc>
          <w:tcPr>
            <w:tcW w:w="1346" w:type="dxa"/>
            <w:vAlign w:val="center"/>
          </w:tcPr>
          <w:p w14:paraId="60A34163" w14:textId="0DD2E5C0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347" w:type="dxa"/>
            <w:vAlign w:val="center"/>
          </w:tcPr>
          <w:p w14:paraId="7210593D" w14:textId="08D1CF9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1985" w:type="dxa"/>
            <w:vAlign w:val="center"/>
          </w:tcPr>
          <w:p w14:paraId="783C7709" w14:textId="3CD1DF8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B3B232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5C5AD5B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6B986C00" w14:textId="539130A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</w:t>
            </w:r>
          </w:p>
        </w:tc>
        <w:tc>
          <w:tcPr>
            <w:tcW w:w="1205" w:type="dxa"/>
            <w:vAlign w:val="center"/>
          </w:tcPr>
          <w:p w14:paraId="51742413" w14:textId="0B1CBA6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4</w:t>
            </w:r>
          </w:p>
        </w:tc>
        <w:tc>
          <w:tcPr>
            <w:tcW w:w="1204" w:type="dxa"/>
            <w:vAlign w:val="center"/>
          </w:tcPr>
          <w:p w14:paraId="6F98D247" w14:textId="15CB4D7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0</w:t>
            </w:r>
          </w:p>
        </w:tc>
        <w:tc>
          <w:tcPr>
            <w:tcW w:w="1205" w:type="dxa"/>
            <w:vAlign w:val="center"/>
          </w:tcPr>
          <w:p w14:paraId="54C7E4C7" w14:textId="08EC90B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1276" w:type="dxa"/>
            <w:vAlign w:val="center"/>
          </w:tcPr>
          <w:p w14:paraId="13A09138" w14:textId="101105F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96</w:t>
            </w:r>
          </w:p>
        </w:tc>
        <w:tc>
          <w:tcPr>
            <w:tcW w:w="1276" w:type="dxa"/>
            <w:vAlign w:val="center"/>
          </w:tcPr>
          <w:p w14:paraId="11EFCC8A" w14:textId="5733E8F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0</w:t>
            </w:r>
          </w:p>
        </w:tc>
        <w:tc>
          <w:tcPr>
            <w:tcW w:w="1346" w:type="dxa"/>
            <w:vAlign w:val="center"/>
          </w:tcPr>
          <w:p w14:paraId="378690A4" w14:textId="7DDA72D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347" w:type="dxa"/>
            <w:vAlign w:val="center"/>
          </w:tcPr>
          <w:p w14:paraId="4067BA7F" w14:textId="5202AAC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2</w:t>
            </w:r>
          </w:p>
        </w:tc>
        <w:tc>
          <w:tcPr>
            <w:tcW w:w="1985" w:type="dxa"/>
            <w:vAlign w:val="center"/>
          </w:tcPr>
          <w:p w14:paraId="666A689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437928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C04EC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5A9B30A9" w14:textId="1F3813A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205" w:type="dxa"/>
            <w:vAlign w:val="center"/>
          </w:tcPr>
          <w:p w14:paraId="0EA6B3B7" w14:textId="07BB475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4</w:t>
            </w:r>
          </w:p>
        </w:tc>
        <w:tc>
          <w:tcPr>
            <w:tcW w:w="1204" w:type="dxa"/>
            <w:vAlign w:val="center"/>
          </w:tcPr>
          <w:p w14:paraId="2C4931AC" w14:textId="1BA3C9C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5</w:t>
            </w:r>
          </w:p>
        </w:tc>
        <w:tc>
          <w:tcPr>
            <w:tcW w:w="1205" w:type="dxa"/>
            <w:vAlign w:val="center"/>
          </w:tcPr>
          <w:p w14:paraId="0F03642F" w14:textId="70FA407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14:paraId="10272A9B" w14:textId="405A41A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8</w:t>
            </w:r>
          </w:p>
        </w:tc>
        <w:tc>
          <w:tcPr>
            <w:tcW w:w="1276" w:type="dxa"/>
            <w:vAlign w:val="center"/>
          </w:tcPr>
          <w:p w14:paraId="499A3361" w14:textId="5C0EC71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1</w:t>
            </w:r>
          </w:p>
        </w:tc>
        <w:tc>
          <w:tcPr>
            <w:tcW w:w="1346" w:type="dxa"/>
            <w:vAlign w:val="center"/>
          </w:tcPr>
          <w:p w14:paraId="3BB1FD7C" w14:textId="5B3988B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347" w:type="dxa"/>
            <w:vAlign w:val="center"/>
          </w:tcPr>
          <w:p w14:paraId="36565171" w14:textId="7014BEE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1985" w:type="dxa"/>
            <w:vAlign w:val="center"/>
          </w:tcPr>
          <w:p w14:paraId="287F3C4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FD70A5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2FC5998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36060A4A" w14:textId="2D76692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1205" w:type="dxa"/>
            <w:vAlign w:val="center"/>
          </w:tcPr>
          <w:p w14:paraId="20C58C35" w14:textId="11278BC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5</w:t>
            </w:r>
          </w:p>
        </w:tc>
        <w:tc>
          <w:tcPr>
            <w:tcW w:w="1204" w:type="dxa"/>
            <w:vAlign w:val="center"/>
          </w:tcPr>
          <w:p w14:paraId="55A08021" w14:textId="1ADD7F0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205" w:type="dxa"/>
            <w:vAlign w:val="center"/>
          </w:tcPr>
          <w:p w14:paraId="096058A5" w14:textId="3302209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1276" w:type="dxa"/>
            <w:vAlign w:val="center"/>
          </w:tcPr>
          <w:p w14:paraId="50355F92" w14:textId="0F6837B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8</w:t>
            </w:r>
          </w:p>
        </w:tc>
        <w:tc>
          <w:tcPr>
            <w:tcW w:w="1276" w:type="dxa"/>
            <w:vAlign w:val="center"/>
          </w:tcPr>
          <w:p w14:paraId="2AA055A2" w14:textId="27C34E6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16</w:t>
            </w:r>
          </w:p>
        </w:tc>
        <w:tc>
          <w:tcPr>
            <w:tcW w:w="1346" w:type="dxa"/>
            <w:vAlign w:val="center"/>
          </w:tcPr>
          <w:p w14:paraId="6401E969" w14:textId="311470A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347" w:type="dxa"/>
            <w:vAlign w:val="center"/>
          </w:tcPr>
          <w:p w14:paraId="38645EE0" w14:textId="74F949E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1985" w:type="dxa"/>
            <w:vAlign w:val="center"/>
          </w:tcPr>
          <w:p w14:paraId="7D9889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2060D7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7B553A5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256D42E" w14:textId="727707D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1205" w:type="dxa"/>
            <w:vAlign w:val="center"/>
          </w:tcPr>
          <w:p w14:paraId="3816D07D" w14:textId="12A1A67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2</w:t>
            </w:r>
          </w:p>
        </w:tc>
        <w:tc>
          <w:tcPr>
            <w:tcW w:w="1204" w:type="dxa"/>
            <w:vAlign w:val="center"/>
          </w:tcPr>
          <w:p w14:paraId="5E4914D7" w14:textId="4933FEC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205" w:type="dxa"/>
            <w:vAlign w:val="center"/>
          </w:tcPr>
          <w:p w14:paraId="34B1563F" w14:textId="271ABD1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8</w:t>
            </w:r>
          </w:p>
        </w:tc>
        <w:tc>
          <w:tcPr>
            <w:tcW w:w="1276" w:type="dxa"/>
            <w:vAlign w:val="center"/>
          </w:tcPr>
          <w:p w14:paraId="12467612" w14:textId="0FF6D38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0</w:t>
            </w:r>
          </w:p>
        </w:tc>
        <w:tc>
          <w:tcPr>
            <w:tcW w:w="1276" w:type="dxa"/>
            <w:vAlign w:val="center"/>
          </w:tcPr>
          <w:p w14:paraId="342C5972" w14:textId="0CF4935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9</w:t>
            </w:r>
          </w:p>
        </w:tc>
        <w:tc>
          <w:tcPr>
            <w:tcW w:w="1346" w:type="dxa"/>
            <w:vAlign w:val="center"/>
          </w:tcPr>
          <w:p w14:paraId="24703A24" w14:textId="53BA83B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347" w:type="dxa"/>
            <w:vAlign w:val="center"/>
          </w:tcPr>
          <w:p w14:paraId="007334C0" w14:textId="0C246C5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1985" w:type="dxa"/>
            <w:vAlign w:val="center"/>
          </w:tcPr>
          <w:p w14:paraId="5EBB49A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4F9E06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40A76A" w14:textId="5EB95CB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4636506" w14:textId="749EEE2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1205" w:type="dxa"/>
            <w:vAlign w:val="center"/>
          </w:tcPr>
          <w:p w14:paraId="34277704" w14:textId="4BE3427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3</w:t>
            </w:r>
          </w:p>
        </w:tc>
        <w:tc>
          <w:tcPr>
            <w:tcW w:w="1204" w:type="dxa"/>
            <w:vAlign w:val="center"/>
          </w:tcPr>
          <w:p w14:paraId="690D9424" w14:textId="4EF8E2A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3</w:t>
            </w:r>
          </w:p>
        </w:tc>
        <w:tc>
          <w:tcPr>
            <w:tcW w:w="1205" w:type="dxa"/>
            <w:vAlign w:val="center"/>
          </w:tcPr>
          <w:p w14:paraId="48F9120D" w14:textId="6574568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1276" w:type="dxa"/>
            <w:vAlign w:val="center"/>
          </w:tcPr>
          <w:p w14:paraId="163668EC" w14:textId="559107D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4</w:t>
            </w:r>
          </w:p>
        </w:tc>
        <w:tc>
          <w:tcPr>
            <w:tcW w:w="1276" w:type="dxa"/>
            <w:vAlign w:val="center"/>
          </w:tcPr>
          <w:p w14:paraId="4063E44D" w14:textId="7FB030C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2</w:t>
            </w:r>
          </w:p>
        </w:tc>
        <w:tc>
          <w:tcPr>
            <w:tcW w:w="1346" w:type="dxa"/>
            <w:vAlign w:val="center"/>
          </w:tcPr>
          <w:p w14:paraId="533A2B26" w14:textId="2947D03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347" w:type="dxa"/>
            <w:vAlign w:val="center"/>
          </w:tcPr>
          <w:p w14:paraId="79962E16" w14:textId="2B5B383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1</w:t>
            </w:r>
          </w:p>
        </w:tc>
        <w:tc>
          <w:tcPr>
            <w:tcW w:w="1985" w:type="dxa"/>
            <w:vAlign w:val="center"/>
          </w:tcPr>
          <w:p w14:paraId="117307A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340E785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122622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1F1C3562" w14:textId="4DC4908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69</w:t>
            </w:r>
          </w:p>
        </w:tc>
        <w:tc>
          <w:tcPr>
            <w:tcW w:w="1205" w:type="dxa"/>
            <w:vAlign w:val="center"/>
          </w:tcPr>
          <w:p w14:paraId="1838A175" w14:textId="56973BF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5</w:t>
            </w:r>
          </w:p>
        </w:tc>
        <w:tc>
          <w:tcPr>
            <w:tcW w:w="1204" w:type="dxa"/>
            <w:vAlign w:val="center"/>
          </w:tcPr>
          <w:p w14:paraId="4F96D4F7" w14:textId="3796A94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0</w:t>
            </w:r>
          </w:p>
        </w:tc>
        <w:tc>
          <w:tcPr>
            <w:tcW w:w="1205" w:type="dxa"/>
            <w:vAlign w:val="center"/>
          </w:tcPr>
          <w:p w14:paraId="6874E68D" w14:textId="5168A31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7</w:t>
            </w:r>
          </w:p>
        </w:tc>
        <w:tc>
          <w:tcPr>
            <w:tcW w:w="1276" w:type="dxa"/>
            <w:vAlign w:val="center"/>
          </w:tcPr>
          <w:p w14:paraId="67BD9712" w14:textId="6838D82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91</w:t>
            </w:r>
          </w:p>
        </w:tc>
        <w:tc>
          <w:tcPr>
            <w:tcW w:w="1276" w:type="dxa"/>
            <w:vAlign w:val="center"/>
          </w:tcPr>
          <w:p w14:paraId="6F59844C" w14:textId="11702B0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12</w:t>
            </w:r>
          </w:p>
        </w:tc>
        <w:tc>
          <w:tcPr>
            <w:tcW w:w="1346" w:type="dxa"/>
            <w:vAlign w:val="center"/>
          </w:tcPr>
          <w:p w14:paraId="583553FD" w14:textId="05D77F9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3</w:t>
            </w:r>
          </w:p>
        </w:tc>
        <w:tc>
          <w:tcPr>
            <w:tcW w:w="1347" w:type="dxa"/>
            <w:vAlign w:val="center"/>
          </w:tcPr>
          <w:p w14:paraId="10E3FED5" w14:textId="55829F0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1</w:t>
            </w:r>
          </w:p>
        </w:tc>
        <w:tc>
          <w:tcPr>
            <w:tcW w:w="1985" w:type="dxa"/>
            <w:vAlign w:val="center"/>
          </w:tcPr>
          <w:p w14:paraId="15B3F6C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593BCD0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2AC7B1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463BAC57" w14:textId="1C9441C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205" w:type="dxa"/>
            <w:vAlign w:val="center"/>
          </w:tcPr>
          <w:p w14:paraId="7A4F53AD" w14:textId="30F1C0D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</w:t>
            </w:r>
          </w:p>
        </w:tc>
        <w:tc>
          <w:tcPr>
            <w:tcW w:w="1204" w:type="dxa"/>
            <w:vAlign w:val="center"/>
          </w:tcPr>
          <w:p w14:paraId="504A1E64" w14:textId="0D165DB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4.0</w:t>
            </w:r>
          </w:p>
        </w:tc>
        <w:tc>
          <w:tcPr>
            <w:tcW w:w="1205" w:type="dxa"/>
            <w:vAlign w:val="center"/>
          </w:tcPr>
          <w:p w14:paraId="467CB69F" w14:textId="2AE1898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1276" w:type="dxa"/>
            <w:vAlign w:val="center"/>
          </w:tcPr>
          <w:p w14:paraId="3976D8DD" w14:textId="76E9B011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73</w:t>
            </w:r>
          </w:p>
        </w:tc>
        <w:tc>
          <w:tcPr>
            <w:tcW w:w="1276" w:type="dxa"/>
            <w:vAlign w:val="center"/>
          </w:tcPr>
          <w:p w14:paraId="1F6A6DBB" w14:textId="6ECFB6C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2</w:t>
            </w:r>
          </w:p>
        </w:tc>
        <w:tc>
          <w:tcPr>
            <w:tcW w:w="1346" w:type="dxa"/>
            <w:vAlign w:val="center"/>
          </w:tcPr>
          <w:p w14:paraId="5100516F" w14:textId="2F9BA8A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347" w:type="dxa"/>
            <w:vAlign w:val="center"/>
          </w:tcPr>
          <w:p w14:paraId="1440F980" w14:textId="316907B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1985" w:type="dxa"/>
            <w:vAlign w:val="center"/>
          </w:tcPr>
          <w:p w14:paraId="1BB065BD" w14:textId="5A8DC52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D51750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634E59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1659F66E" w14:textId="2DA57E4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4</w:t>
            </w:r>
          </w:p>
        </w:tc>
        <w:tc>
          <w:tcPr>
            <w:tcW w:w="1205" w:type="dxa"/>
            <w:vAlign w:val="center"/>
          </w:tcPr>
          <w:p w14:paraId="144FA27F" w14:textId="52BEA7C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2</w:t>
            </w:r>
          </w:p>
        </w:tc>
        <w:tc>
          <w:tcPr>
            <w:tcW w:w="1204" w:type="dxa"/>
            <w:vAlign w:val="center"/>
          </w:tcPr>
          <w:p w14:paraId="4E198F05" w14:textId="266C2D9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0</w:t>
            </w:r>
          </w:p>
        </w:tc>
        <w:tc>
          <w:tcPr>
            <w:tcW w:w="1205" w:type="dxa"/>
            <w:vAlign w:val="center"/>
          </w:tcPr>
          <w:p w14:paraId="45908516" w14:textId="4DDC16A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1</w:t>
            </w:r>
          </w:p>
        </w:tc>
        <w:tc>
          <w:tcPr>
            <w:tcW w:w="1276" w:type="dxa"/>
            <w:vAlign w:val="center"/>
          </w:tcPr>
          <w:p w14:paraId="544E87C4" w14:textId="160389A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1</w:t>
            </w:r>
          </w:p>
        </w:tc>
        <w:tc>
          <w:tcPr>
            <w:tcW w:w="1276" w:type="dxa"/>
            <w:vAlign w:val="center"/>
          </w:tcPr>
          <w:p w14:paraId="63BB3DD2" w14:textId="3EF534D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9</w:t>
            </w:r>
          </w:p>
        </w:tc>
        <w:tc>
          <w:tcPr>
            <w:tcW w:w="1346" w:type="dxa"/>
            <w:vAlign w:val="center"/>
          </w:tcPr>
          <w:p w14:paraId="213F9667" w14:textId="2109AD8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347" w:type="dxa"/>
            <w:vAlign w:val="center"/>
          </w:tcPr>
          <w:p w14:paraId="1F79C396" w14:textId="0EF732A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985" w:type="dxa"/>
            <w:vAlign w:val="center"/>
          </w:tcPr>
          <w:p w14:paraId="1D5126F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8FDBB9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0455F4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46625080" w14:textId="190CE19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205" w:type="dxa"/>
            <w:vAlign w:val="center"/>
          </w:tcPr>
          <w:p w14:paraId="44B716B1" w14:textId="1A98FD1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4</w:t>
            </w:r>
          </w:p>
        </w:tc>
        <w:tc>
          <w:tcPr>
            <w:tcW w:w="1204" w:type="dxa"/>
            <w:vAlign w:val="center"/>
          </w:tcPr>
          <w:p w14:paraId="3EEE561F" w14:textId="1673180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205" w:type="dxa"/>
            <w:vAlign w:val="center"/>
          </w:tcPr>
          <w:p w14:paraId="586ACA96" w14:textId="2B7A36E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.6</w:t>
            </w:r>
          </w:p>
        </w:tc>
        <w:tc>
          <w:tcPr>
            <w:tcW w:w="1276" w:type="dxa"/>
            <w:vAlign w:val="center"/>
          </w:tcPr>
          <w:p w14:paraId="13EAC8D7" w14:textId="57BC459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0</w:t>
            </w:r>
          </w:p>
        </w:tc>
        <w:tc>
          <w:tcPr>
            <w:tcW w:w="1276" w:type="dxa"/>
            <w:vAlign w:val="center"/>
          </w:tcPr>
          <w:p w14:paraId="3127AC9C" w14:textId="6EDFB60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2</w:t>
            </w:r>
          </w:p>
        </w:tc>
        <w:tc>
          <w:tcPr>
            <w:tcW w:w="1346" w:type="dxa"/>
            <w:vAlign w:val="center"/>
          </w:tcPr>
          <w:p w14:paraId="5A15A19B" w14:textId="48EE4DB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347" w:type="dxa"/>
            <w:vAlign w:val="center"/>
          </w:tcPr>
          <w:p w14:paraId="0AE59559" w14:textId="30E2A0A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1</w:t>
            </w:r>
          </w:p>
        </w:tc>
        <w:tc>
          <w:tcPr>
            <w:tcW w:w="1985" w:type="dxa"/>
            <w:vAlign w:val="center"/>
          </w:tcPr>
          <w:p w14:paraId="249F29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C950D7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9124CB3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1E153563" w14:textId="651B9D1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89</w:t>
            </w:r>
          </w:p>
        </w:tc>
        <w:tc>
          <w:tcPr>
            <w:tcW w:w="1205" w:type="dxa"/>
            <w:vAlign w:val="center"/>
          </w:tcPr>
          <w:p w14:paraId="2EADDFF2" w14:textId="7269F8C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90</w:t>
            </w:r>
          </w:p>
        </w:tc>
        <w:tc>
          <w:tcPr>
            <w:tcW w:w="1204" w:type="dxa"/>
            <w:vAlign w:val="center"/>
          </w:tcPr>
          <w:p w14:paraId="5F751D9B" w14:textId="26D0E85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.7</w:t>
            </w:r>
          </w:p>
        </w:tc>
        <w:tc>
          <w:tcPr>
            <w:tcW w:w="1205" w:type="dxa"/>
            <w:vAlign w:val="center"/>
          </w:tcPr>
          <w:p w14:paraId="2AFDA338" w14:textId="70F995B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</w:t>
            </w:r>
          </w:p>
        </w:tc>
        <w:tc>
          <w:tcPr>
            <w:tcW w:w="1276" w:type="dxa"/>
            <w:vAlign w:val="center"/>
          </w:tcPr>
          <w:p w14:paraId="5F6B6200" w14:textId="310544C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12</w:t>
            </w:r>
          </w:p>
        </w:tc>
        <w:tc>
          <w:tcPr>
            <w:tcW w:w="1276" w:type="dxa"/>
            <w:vAlign w:val="center"/>
          </w:tcPr>
          <w:p w14:paraId="359B7EDB" w14:textId="6524329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02</w:t>
            </w:r>
          </w:p>
        </w:tc>
        <w:tc>
          <w:tcPr>
            <w:tcW w:w="1346" w:type="dxa"/>
            <w:vAlign w:val="center"/>
          </w:tcPr>
          <w:p w14:paraId="295E5DC5" w14:textId="74A86EA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347" w:type="dxa"/>
            <w:vAlign w:val="center"/>
          </w:tcPr>
          <w:p w14:paraId="2440099D" w14:textId="1D518BA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8</w:t>
            </w:r>
          </w:p>
        </w:tc>
        <w:tc>
          <w:tcPr>
            <w:tcW w:w="1985" w:type="dxa"/>
            <w:vAlign w:val="center"/>
          </w:tcPr>
          <w:p w14:paraId="47BD849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FFCC05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D32824C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65BD5EF2" w14:textId="2EE49C5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5</w:t>
            </w:r>
          </w:p>
        </w:tc>
        <w:tc>
          <w:tcPr>
            <w:tcW w:w="1205" w:type="dxa"/>
            <w:vAlign w:val="center"/>
          </w:tcPr>
          <w:p w14:paraId="2CF052BD" w14:textId="3F2B3E7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4</w:t>
            </w:r>
          </w:p>
        </w:tc>
        <w:tc>
          <w:tcPr>
            <w:tcW w:w="1204" w:type="dxa"/>
            <w:vAlign w:val="center"/>
          </w:tcPr>
          <w:p w14:paraId="1AA2FAEC" w14:textId="5839D11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2</w:t>
            </w:r>
          </w:p>
        </w:tc>
        <w:tc>
          <w:tcPr>
            <w:tcW w:w="1205" w:type="dxa"/>
            <w:vAlign w:val="center"/>
          </w:tcPr>
          <w:p w14:paraId="7980F68A" w14:textId="181A849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.1</w:t>
            </w:r>
          </w:p>
        </w:tc>
        <w:tc>
          <w:tcPr>
            <w:tcW w:w="1276" w:type="dxa"/>
            <w:vAlign w:val="center"/>
          </w:tcPr>
          <w:p w14:paraId="637EFEEC" w14:textId="2121F36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04</w:t>
            </w:r>
          </w:p>
        </w:tc>
        <w:tc>
          <w:tcPr>
            <w:tcW w:w="1276" w:type="dxa"/>
            <w:vAlign w:val="center"/>
          </w:tcPr>
          <w:p w14:paraId="1A068811" w14:textId="2FC83E6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11</w:t>
            </w:r>
          </w:p>
        </w:tc>
        <w:tc>
          <w:tcPr>
            <w:tcW w:w="1346" w:type="dxa"/>
            <w:vAlign w:val="center"/>
          </w:tcPr>
          <w:p w14:paraId="079EAFF9" w14:textId="0E81CB9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8</w:t>
            </w:r>
          </w:p>
        </w:tc>
        <w:tc>
          <w:tcPr>
            <w:tcW w:w="1347" w:type="dxa"/>
            <w:vAlign w:val="center"/>
          </w:tcPr>
          <w:p w14:paraId="6DD194FB" w14:textId="74EBD23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3</w:t>
            </w:r>
          </w:p>
        </w:tc>
        <w:tc>
          <w:tcPr>
            <w:tcW w:w="1985" w:type="dxa"/>
            <w:vAlign w:val="center"/>
          </w:tcPr>
          <w:p w14:paraId="1C4D63D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66172C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6CC0FE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D34D13A" w14:textId="0EC9122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1205" w:type="dxa"/>
            <w:vAlign w:val="center"/>
          </w:tcPr>
          <w:p w14:paraId="5E4B68C6" w14:textId="26947E5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5</w:t>
            </w:r>
          </w:p>
        </w:tc>
        <w:tc>
          <w:tcPr>
            <w:tcW w:w="1204" w:type="dxa"/>
            <w:vAlign w:val="center"/>
          </w:tcPr>
          <w:p w14:paraId="0DFF5172" w14:textId="0C81C8C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9</w:t>
            </w:r>
          </w:p>
        </w:tc>
        <w:tc>
          <w:tcPr>
            <w:tcW w:w="1205" w:type="dxa"/>
            <w:vAlign w:val="center"/>
          </w:tcPr>
          <w:p w14:paraId="16E429E7" w14:textId="48E8261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6</w:t>
            </w:r>
          </w:p>
        </w:tc>
        <w:tc>
          <w:tcPr>
            <w:tcW w:w="1276" w:type="dxa"/>
            <w:vAlign w:val="center"/>
          </w:tcPr>
          <w:p w14:paraId="4A285231" w14:textId="71FEF78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3</w:t>
            </w:r>
          </w:p>
        </w:tc>
        <w:tc>
          <w:tcPr>
            <w:tcW w:w="1276" w:type="dxa"/>
            <w:vAlign w:val="center"/>
          </w:tcPr>
          <w:p w14:paraId="07E60263" w14:textId="77DB11D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3</w:t>
            </w:r>
          </w:p>
        </w:tc>
        <w:tc>
          <w:tcPr>
            <w:tcW w:w="1346" w:type="dxa"/>
            <w:vAlign w:val="center"/>
          </w:tcPr>
          <w:p w14:paraId="1DF6489D" w14:textId="748B548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347" w:type="dxa"/>
            <w:vAlign w:val="center"/>
          </w:tcPr>
          <w:p w14:paraId="0C4C6ECD" w14:textId="1E40294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1985" w:type="dxa"/>
            <w:vAlign w:val="center"/>
          </w:tcPr>
          <w:p w14:paraId="6B43780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A96AC1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7DE17D" w14:textId="30902388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7F404908" w14:textId="7823FB9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1205" w:type="dxa"/>
            <w:vAlign w:val="center"/>
          </w:tcPr>
          <w:p w14:paraId="603EA2D4" w14:textId="4AEE0C5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</w:t>
            </w:r>
          </w:p>
        </w:tc>
        <w:tc>
          <w:tcPr>
            <w:tcW w:w="1204" w:type="dxa"/>
            <w:vAlign w:val="center"/>
          </w:tcPr>
          <w:p w14:paraId="5DF980A5" w14:textId="04E342F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205" w:type="dxa"/>
            <w:vAlign w:val="center"/>
          </w:tcPr>
          <w:p w14:paraId="47C92DC8" w14:textId="4AE7271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7</w:t>
            </w:r>
          </w:p>
        </w:tc>
        <w:tc>
          <w:tcPr>
            <w:tcW w:w="1276" w:type="dxa"/>
            <w:vAlign w:val="center"/>
          </w:tcPr>
          <w:p w14:paraId="0BEE2475" w14:textId="559CDFB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4</w:t>
            </w:r>
          </w:p>
        </w:tc>
        <w:tc>
          <w:tcPr>
            <w:tcW w:w="1276" w:type="dxa"/>
            <w:vAlign w:val="center"/>
          </w:tcPr>
          <w:p w14:paraId="49F944F7" w14:textId="5F7EE2D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6</w:t>
            </w:r>
          </w:p>
        </w:tc>
        <w:tc>
          <w:tcPr>
            <w:tcW w:w="1346" w:type="dxa"/>
            <w:vAlign w:val="center"/>
          </w:tcPr>
          <w:p w14:paraId="7AD794DD" w14:textId="60FFA48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347" w:type="dxa"/>
            <w:vAlign w:val="center"/>
          </w:tcPr>
          <w:p w14:paraId="3B76DA05" w14:textId="2620D0C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3</w:t>
            </w:r>
          </w:p>
        </w:tc>
        <w:tc>
          <w:tcPr>
            <w:tcW w:w="1985" w:type="dxa"/>
            <w:vAlign w:val="center"/>
          </w:tcPr>
          <w:p w14:paraId="5996D5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42D5B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155BCE9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613D1175" w14:textId="6373DB5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31</w:t>
            </w:r>
          </w:p>
        </w:tc>
        <w:tc>
          <w:tcPr>
            <w:tcW w:w="1205" w:type="dxa"/>
            <w:vAlign w:val="center"/>
          </w:tcPr>
          <w:p w14:paraId="7ED39509" w14:textId="31E51EB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26</w:t>
            </w:r>
          </w:p>
        </w:tc>
        <w:tc>
          <w:tcPr>
            <w:tcW w:w="1204" w:type="dxa"/>
            <w:vAlign w:val="center"/>
          </w:tcPr>
          <w:p w14:paraId="16096AD1" w14:textId="22C2175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1205" w:type="dxa"/>
            <w:vAlign w:val="center"/>
          </w:tcPr>
          <w:p w14:paraId="025380D0" w14:textId="0015F65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</w:t>
            </w:r>
          </w:p>
        </w:tc>
        <w:tc>
          <w:tcPr>
            <w:tcW w:w="1276" w:type="dxa"/>
            <w:vAlign w:val="center"/>
          </w:tcPr>
          <w:p w14:paraId="58815778" w14:textId="11B686F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606</w:t>
            </w:r>
          </w:p>
        </w:tc>
        <w:tc>
          <w:tcPr>
            <w:tcW w:w="1276" w:type="dxa"/>
            <w:vAlign w:val="center"/>
          </w:tcPr>
          <w:p w14:paraId="7505815E" w14:textId="069BAE1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125</w:t>
            </w:r>
          </w:p>
        </w:tc>
        <w:tc>
          <w:tcPr>
            <w:tcW w:w="1346" w:type="dxa"/>
            <w:vAlign w:val="center"/>
          </w:tcPr>
          <w:p w14:paraId="6F40DDC5" w14:textId="7F72C1D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.2</w:t>
            </w:r>
          </w:p>
        </w:tc>
        <w:tc>
          <w:tcPr>
            <w:tcW w:w="1347" w:type="dxa"/>
            <w:vAlign w:val="center"/>
          </w:tcPr>
          <w:p w14:paraId="2688BAB1" w14:textId="1BDC9CE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5</w:t>
            </w:r>
          </w:p>
        </w:tc>
        <w:tc>
          <w:tcPr>
            <w:tcW w:w="1985" w:type="dxa"/>
            <w:vAlign w:val="center"/>
          </w:tcPr>
          <w:p w14:paraId="666ECFF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3328A9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24A10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674139D7" w14:textId="13F8983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205" w:type="dxa"/>
            <w:vAlign w:val="center"/>
          </w:tcPr>
          <w:p w14:paraId="4C54D9D3" w14:textId="46E5884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1204" w:type="dxa"/>
            <w:vAlign w:val="center"/>
          </w:tcPr>
          <w:p w14:paraId="6E3562FE" w14:textId="07552FAF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205" w:type="dxa"/>
            <w:vAlign w:val="center"/>
          </w:tcPr>
          <w:p w14:paraId="1123A755" w14:textId="760143E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276" w:type="dxa"/>
            <w:vAlign w:val="center"/>
          </w:tcPr>
          <w:p w14:paraId="1FD72180" w14:textId="07768A26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14:paraId="1B2CF921" w14:textId="00C731B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</w:t>
            </w:r>
          </w:p>
        </w:tc>
        <w:tc>
          <w:tcPr>
            <w:tcW w:w="1346" w:type="dxa"/>
            <w:vAlign w:val="center"/>
          </w:tcPr>
          <w:p w14:paraId="275E215C" w14:textId="747EA4B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347" w:type="dxa"/>
            <w:vAlign w:val="center"/>
          </w:tcPr>
          <w:p w14:paraId="61328D01" w14:textId="6AB2028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6B583D3F" w14:textId="2AF24135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41B36B9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4FB30CC" w14:textId="16199D1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38BE491" w14:textId="7673FFF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1205" w:type="dxa"/>
            <w:vAlign w:val="center"/>
          </w:tcPr>
          <w:p w14:paraId="48CC5C14" w14:textId="78564A9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5</w:t>
            </w:r>
          </w:p>
        </w:tc>
        <w:tc>
          <w:tcPr>
            <w:tcW w:w="1204" w:type="dxa"/>
            <w:vAlign w:val="center"/>
          </w:tcPr>
          <w:p w14:paraId="62F53717" w14:textId="38E2BC8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3</w:t>
            </w:r>
          </w:p>
        </w:tc>
        <w:tc>
          <w:tcPr>
            <w:tcW w:w="1205" w:type="dxa"/>
            <w:vAlign w:val="center"/>
          </w:tcPr>
          <w:p w14:paraId="744F66A9" w14:textId="404E063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25226485" w14:textId="7F9AA8F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0</w:t>
            </w:r>
          </w:p>
        </w:tc>
        <w:tc>
          <w:tcPr>
            <w:tcW w:w="1276" w:type="dxa"/>
            <w:vAlign w:val="center"/>
          </w:tcPr>
          <w:p w14:paraId="3377175C" w14:textId="2037F68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5</w:t>
            </w:r>
          </w:p>
        </w:tc>
        <w:tc>
          <w:tcPr>
            <w:tcW w:w="1346" w:type="dxa"/>
            <w:vAlign w:val="center"/>
          </w:tcPr>
          <w:p w14:paraId="7AC8047A" w14:textId="3B40051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1347" w:type="dxa"/>
            <w:vAlign w:val="center"/>
          </w:tcPr>
          <w:p w14:paraId="6660B747" w14:textId="501A072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4</w:t>
            </w:r>
          </w:p>
        </w:tc>
        <w:tc>
          <w:tcPr>
            <w:tcW w:w="1985" w:type="dxa"/>
            <w:vAlign w:val="center"/>
          </w:tcPr>
          <w:p w14:paraId="2763FB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A606A4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B3415EB" w14:textId="6EF0FAD3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38398E78" w14:textId="1D5F966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4</w:t>
            </w:r>
          </w:p>
        </w:tc>
        <w:tc>
          <w:tcPr>
            <w:tcW w:w="1205" w:type="dxa"/>
            <w:vAlign w:val="center"/>
          </w:tcPr>
          <w:p w14:paraId="131B70FB" w14:textId="1456A1B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09</w:t>
            </w:r>
          </w:p>
        </w:tc>
        <w:tc>
          <w:tcPr>
            <w:tcW w:w="1204" w:type="dxa"/>
            <w:vAlign w:val="center"/>
          </w:tcPr>
          <w:p w14:paraId="1ECA096E" w14:textId="21AC8C4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.9</w:t>
            </w:r>
          </w:p>
        </w:tc>
        <w:tc>
          <w:tcPr>
            <w:tcW w:w="1205" w:type="dxa"/>
            <w:vAlign w:val="center"/>
          </w:tcPr>
          <w:p w14:paraId="47D875EF" w14:textId="0B3B666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6</w:t>
            </w:r>
          </w:p>
        </w:tc>
        <w:tc>
          <w:tcPr>
            <w:tcW w:w="1276" w:type="dxa"/>
            <w:vAlign w:val="center"/>
          </w:tcPr>
          <w:p w14:paraId="56313BC6" w14:textId="3FA73DA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72</w:t>
            </w:r>
          </w:p>
        </w:tc>
        <w:tc>
          <w:tcPr>
            <w:tcW w:w="1276" w:type="dxa"/>
            <w:vAlign w:val="center"/>
          </w:tcPr>
          <w:p w14:paraId="39CEEEA0" w14:textId="78081D6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081</w:t>
            </w:r>
          </w:p>
        </w:tc>
        <w:tc>
          <w:tcPr>
            <w:tcW w:w="1346" w:type="dxa"/>
            <w:vAlign w:val="center"/>
          </w:tcPr>
          <w:p w14:paraId="52A545D8" w14:textId="7AC033E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1</w:t>
            </w:r>
          </w:p>
        </w:tc>
        <w:tc>
          <w:tcPr>
            <w:tcW w:w="1347" w:type="dxa"/>
            <w:vAlign w:val="center"/>
          </w:tcPr>
          <w:p w14:paraId="29754184" w14:textId="5F30414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.8</w:t>
            </w:r>
          </w:p>
        </w:tc>
        <w:tc>
          <w:tcPr>
            <w:tcW w:w="1985" w:type="dxa"/>
            <w:vAlign w:val="center"/>
          </w:tcPr>
          <w:p w14:paraId="125F3AD3" w14:textId="0DEFA7A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04803B2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FD9CD0F" w14:textId="349E4925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319C72D2" w14:textId="4178061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22</w:t>
            </w:r>
          </w:p>
        </w:tc>
        <w:tc>
          <w:tcPr>
            <w:tcW w:w="1205" w:type="dxa"/>
            <w:vAlign w:val="center"/>
          </w:tcPr>
          <w:p w14:paraId="59EDA8DF" w14:textId="6601AB6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36</w:t>
            </w:r>
          </w:p>
        </w:tc>
        <w:tc>
          <w:tcPr>
            <w:tcW w:w="1204" w:type="dxa"/>
            <w:vAlign w:val="center"/>
          </w:tcPr>
          <w:p w14:paraId="0D7450E6" w14:textId="2BA814C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8</w:t>
            </w:r>
          </w:p>
        </w:tc>
        <w:tc>
          <w:tcPr>
            <w:tcW w:w="1205" w:type="dxa"/>
            <w:vAlign w:val="center"/>
          </w:tcPr>
          <w:p w14:paraId="425051E2" w14:textId="06E1C8D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3</w:t>
            </w:r>
          </w:p>
        </w:tc>
        <w:tc>
          <w:tcPr>
            <w:tcW w:w="1276" w:type="dxa"/>
            <w:vAlign w:val="center"/>
          </w:tcPr>
          <w:p w14:paraId="1E622C23" w14:textId="3C8C37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48</w:t>
            </w:r>
          </w:p>
        </w:tc>
        <w:tc>
          <w:tcPr>
            <w:tcW w:w="1276" w:type="dxa"/>
            <w:vAlign w:val="center"/>
          </w:tcPr>
          <w:p w14:paraId="3743F6CF" w14:textId="5F6D9BF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836</w:t>
            </w:r>
          </w:p>
        </w:tc>
        <w:tc>
          <w:tcPr>
            <w:tcW w:w="1346" w:type="dxa"/>
            <w:vAlign w:val="center"/>
          </w:tcPr>
          <w:p w14:paraId="4560309A" w14:textId="571E880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1347" w:type="dxa"/>
            <w:vAlign w:val="center"/>
          </w:tcPr>
          <w:p w14:paraId="16354FC7" w14:textId="7C5055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6</w:t>
            </w:r>
          </w:p>
        </w:tc>
        <w:tc>
          <w:tcPr>
            <w:tcW w:w="1985" w:type="dxa"/>
            <w:vAlign w:val="center"/>
          </w:tcPr>
          <w:p w14:paraId="164231E1" w14:textId="6063905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1F4CF7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69829C" w14:textId="1BD140E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58C46CCB" w14:textId="3CC84F4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8</w:t>
            </w:r>
          </w:p>
        </w:tc>
        <w:tc>
          <w:tcPr>
            <w:tcW w:w="1205" w:type="dxa"/>
            <w:vAlign w:val="center"/>
          </w:tcPr>
          <w:p w14:paraId="028E8496" w14:textId="5B2D809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93</w:t>
            </w:r>
          </w:p>
        </w:tc>
        <w:tc>
          <w:tcPr>
            <w:tcW w:w="1204" w:type="dxa"/>
            <w:vAlign w:val="center"/>
          </w:tcPr>
          <w:p w14:paraId="308123FE" w14:textId="253A464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.0</w:t>
            </w:r>
          </w:p>
        </w:tc>
        <w:tc>
          <w:tcPr>
            <w:tcW w:w="1205" w:type="dxa"/>
            <w:vAlign w:val="center"/>
          </w:tcPr>
          <w:p w14:paraId="654E9546" w14:textId="0EB56CE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2</w:t>
            </w:r>
          </w:p>
        </w:tc>
        <w:tc>
          <w:tcPr>
            <w:tcW w:w="1276" w:type="dxa"/>
            <w:vAlign w:val="center"/>
          </w:tcPr>
          <w:p w14:paraId="12C192A6" w14:textId="28DF6C6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69</w:t>
            </w:r>
          </w:p>
        </w:tc>
        <w:tc>
          <w:tcPr>
            <w:tcW w:w="1276" w:type="dxa"/>
            <w:vAlign w:val="center"/>
          </w:tcPr>
          <w:p w14:paraId="27239338" w14:textId="5E90444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930</w:t>
            </w:r>
          </w:p>
        </w:tc>
        <w:tc>
          <w:tcPr>
            <w:tcW w:w="1346" w:type="dxa"/>
            <w:vAlign w:val="center"/>
          </w:tcPr>
          <w:p w14:paraId="1AD38591" w14:textId="7379F2B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1347" w:type="dxa"/>
            <w:vAlign w:val="center"/>
          </w:tcPr>
          <w:p w14:paraId="3FB7C452" w14:textId="0FDB467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5</w:t>
            </w:r>
          </w:p>
        </w:tc>
        <w:tc>
          <w:tcPr>
            <w:tcW w:w="1985" w:type="dxa"/>
            <w:vAlign w:val="center"/>
          </w:tcPr>
          <w:p w14:paraId="07F363EC" w14:textId="36C77D8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6D10D5A" w14:textId="77777777" w:rsidR="00144674" w:rsidRPr="00964D81" w:rsidRDefault="00144674" w:rsidP="00144674"/>
    <w:p w14:paraId="7CFA1AFF" w14:textId="77777777" w:rsidR="00144674" w:rsidRPr="00964D81" w:rsidRDefault="00144674" w:rsidP="00144674">
      <w:pPr>
        <w:rPr>
          <w:lang w:val="en-US"/>
        </w:rPr>
      </w:pPr>
    </w:p>
    <w:p w14:paraId="21EA98A8" w14:textId="77777777" w:rsidR="00144674" w:rsidRPr="00964D81" w:rsidRDefault="00144674" w:rsidP="00144674">
      <w:pPr>
        <w:rPr>
          <w:lang w:val="en-US"/>
        </w:rPr>
      </w:pPr>
    </w:p>
    <w:p w14:paraId="3FEF2DC9" w14:textId="77777777" w:rsidR="00144674" w:rsidRPr="00964D81" w:rsidRDefault="00144674" w:rsidP="00144674">
      <w:pPr>
        <w:rPr>
          <w:lang w:val="en-US"/>
        </w:rPr>
      </w:pPr>
    </w:p>
    <w:p w14:paraId="55BC602B" w14:textId="77777777" w:rsidR="00144674" w:rsidRPr="00964D81" w:rsidRDefault="00144674" w:rsidP="00144674">
      <w:pPr>
        <w:rPr>
          <w:lang w:val="en-US"/>
        </w:rPr>
      </w:pPr>
    </w:p>
    <w:p w14:paraId="36C23DE5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3981243B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54CD3FB9" w14:textId="507389E5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61128BA0" w14:textId="77777777" w:rsidR="001F58DE" w:rsidRPr="00964D81" w:rsidRDefault="001F58DE" w:rsidP="001F58DE">
            <w:pPr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:                                 </w:t>
            </w:r>
            <w:proofErr w:type="spellStart"/>
            <w:r w:rsidRPr="00964D81">
              <w:rPr>
                <w:b/>
              </w:rPr>
              <w:t>жүре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айналым </w:t>
            </w:r>
            <w:proofErr w:type="spellStart"/>
            <w:r w:rsidRPr="00964D81">
              <w:rPr>
                <w:b/>
              </w:rPr>
              <w:t>жүйес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іт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тқулары</w:t>
            </w:r>
            <w:proofErr w:type="spellEnd"/>
            <w:r w:rsidRPr="00964D81">
              <w:rPr>
                <w:b/>
              </w:rPr>
              <w:t xml:space="preserve"> (даму </w:t>
            </w:r>
            <w:proofErr w:type="spellStart"/>
            <w:r w:rsidRPr="00964D81">
              <w:rPr>
                <w:b/>
              </w:rPr>
              <w:t>кемістіктері</w:t>
            </w:r>
            <w:proofErr w:type="spellEnd"/>
            <w:r w:rsidRPr="00964D81">
              <w:rPr>
                <w:b/>
              </w:rPr>
              <w:t>)</w:t>
            </w:r>
          </w:p>
          <w:p w14:paraId="1F8356CA" w14:textId="77777777" w:rsidR="001F58DE" w:rsidRPr="00964D81" w:rsidRDefault="001F58DE" w:rsidP="001F58DE">
            <w:pPr>
              <w:rPr>
                <w:b/>
              </w:rPr>
            </w:pPr>
            <w:r w:rsidRPr="00964D81">
              <w:rPr>
                <w:b/>
              </w:rPr>
              <w:t>в том числе:                                   врожденные аномалии (пороки развития) сердца и системы кровообращения</w:t>
            </w:r>
          </w:p>
        </w:tc>
        <w:tc>
          <w:tcPr>
            <w:tcW w:w="1985" w:type="dxa"/>
            <w:vMerge w:val="restart"/>
            <w:vAlign w:val="center"/>
          </w:tcPr>
          <w:p w14:paraId="7224E39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CA538CF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7B99B3E5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A57CCC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557532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21E7BE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66841A3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4EFA7B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9033875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56329369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2975EC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41B416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4A7ADE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FC67EC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5CFB9E9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C000D6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690FF12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23A2535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564B82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23F89D5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13B7B8F1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0A3EB5D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22D2CD1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C1329A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06DFEFF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6D4DFA82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6390457C" w14:textId="74BF713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30C6946B" w14:textId="61BA6C8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4D3895B3" w14:textId="45F136C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ED3E326" w14:textId="74CF257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71BDEA97" w14:textId="49625C6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1DDD8F21" w14:textId="6767869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57C8AA98" w14:textId="459605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48457F9B" w14:textId="1219AE4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2D3D36D9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6155AF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6DC4026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3A95BE88" w14:textId="7424AB97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 983</w:t>
            </w:r>
          </w:p>
        </w:tc>
        <w:tc>
          <w:tcPr>
            <w:tcW w:w="1205" w:type="dxa"/>
            <w:vAlign w:val="center"/>
          </w:tcPr>
          <w:p w14:paraId="1DBB413F" w14:textId="14C2814F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7 675</w:t>
            </w:r>
          </w:p>
        </w:tc>
        <w:tc>
          <w:tcPr>
            <w:tcW w:w="1204" w:type="dxa"/>
            <w:vAlign w:val="center"/>
          </w:tcPr>
          <w:p w14:paraId="33C2DF8F" w14:textId="416B5A48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205" w:type="dxa"/>
            <w:vAlign w:val="center"/>
          </w:tcPr>
          <w:p w14:paraId="56074A56" w14:textId="3BA27332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0.6</w:t>
            </w:r>
          </w:p>
        </w:tc>
        <w:tc>
          <w:tcPr>
            <w:tcW w:w="1276" w:type="dxa"/>
            <w:vAlign w:val="center"/>
          </w:tcPr>
          <w:p w14:paraId="70BBB9D4" w14:textId="57B50865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384</w:t>
            </w:r>
          </w:p>
        </w:tc>
        <w:tc>
          <w:tcPr>
            <w:tcW w:w="1276" w:type="dxa"/>
            <w:vAlign w:val="center"/>
          </w:tcPr>
          <w:p w14:paraId="6CD4EC21" w14:textId="1A5CC8F3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6 936</w:t>
            </w:r>
          </w:p>
        </w:tc>
        <w:tc>
          <w:tcPr>
            <w:tcW w:w="1346" w:type="dxa"/>
            <w:vAlign w:val="center"/>
          </w:tcPr>
          <w:p w14:paraId="3F73A067" w14:textId="02C3B442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347" w:type="dxa"/>
            <w:vAlign w:val="center"/>
          </w:tcPr>
          <w:p w14:paraId="51DD7758" w14:textId="3FEA8715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1985" w:type="dxa"/>
            <w:vAlign w:val="center"/>
          </w:tcPr>
          <w:p w14:paraId="383842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8DF5CC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2CC003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2CEF4F3" w14:textId="465497D9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1205" w:type="dxa"/>
            <w:vAlign w:val="center"/>
          </w:tcPr>
          <w:p w14:paraId="38980185" w14:textId="0BDD08C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1204" w:type="dxa"/>
            <w:vAlign w:val="center"/>
          </w:tcPr>
          <w:p w14:paraId="3A7F0CBB" w14:textId="5E5AE67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205" w:type="dxa"/>
            <w:vAlign w:val="center"/>
          </w:tcPr>
          <w:p w14:paraId="37182B5D" w14:textId="58097DB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276" w:type="dxa"/>
            <w:vAlign w:val="center"/>
          </w:tcPr>
          <w:p w14:paraId="354468ED" w14:textId="088FF3E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1276" w:type="dxa"/>
            <w:vAlign w:val="center"/>
          </w:tcPr>
          <w:p w14:paraId="1C7A1348" w14:textId="5117C5D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</w:t>
            </w:r>
          </w:p>
        </w:tc>
        <w:tc>
          <w:tcPr>
            <w:tcW w:w="1346" w:type="dxa"/>
            <w:vAlign w:val="center"/>
          </w:tcPr>
          <w:p w14:paraId="12427A11" w14:textId="70188BB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347" w:type="dxa"/>
            <w:vAlign w:val="center"/>
          </w:tcPr>
          <w:p w14:paraId="1B51878A" w14:textId="69ACBFD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985" w:type="dxa"/>
            <w:vAlign w:val="center"/>
          </w:tcPr>
          <w:p w14:paraId="21C976CD" w14:textId="1176E72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BAE09D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F6407D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7114D638" w14:textId="413F23C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7</w:t>
            </w:r>
          </w:p>
        </w:tc>
        <w:tc>
          <w:tcPr>
            <w:tcW w:w="1205" w:type="dxa"/>
            <w:vAlign w:val="center"/>
          </w:tcPr>
          <w:p w14:paraId="476B283E" w14:textId="41397B6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</w:t>
            </w:r>
          </w:p>
        </w:tc>
        <w:tc>
          <w:tcPr>
            <w:tcW w:w="1204" w:type="dxa"/>
            <w:vAlign w:val="center"/>
          </w:tcPr>
          <w:p w14:paraId="74F39CC6" w14:textId="295FEBC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1205" w:type="dxa"/>
            <w:vAlign w:val="center"/>
          </w:tcPr>
          <w:p w14:paraId="40D2585B" w14:textId="5DC105A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3</w:t>
            </w:r>
          </w:p>
        </w:tc>
        <w:tc>
          <w:tcPr>
            <w:tcW w:w="1276" w:type="dxa"/>
            <w:vAlign w:val="center"/>
          </w:tcPr>
          <w:p w14:paraId="609481C9" w14:textId="6B4E00E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</w:t>
            </w:r>
          </w:p>
        </w:tc>
        <w:tc>
          <w:tcPr>
            <w:tcW w:w="1276" w:type="dxa"/>
            <w:vAlign w:val="center"/>
          </w:tcPr>
          <w:p w14:paraId="3C43D6FC" w14:textId="3F15FB5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1346" w:type="dxa"/>
            <w:vAlign w:val="center"/>
          </w:tcPr>
          <w:p w14:paraId="119B48A8" w14:textId="70D0895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347" w:type="dxa"/>
            <w:vAlign w:val="center"/>
          </w:tcPr>
          <w:p w14:paraId="0D3F16F9" w14:textId="20FF057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0</w:t>
            </w:r>
          </w:p>
        </w:tc>
        <w:tc>
          <w:tcPr>
            <w:tcW w:w="1985" w:type="dxa"/>
            <w:vAlign w:val="center"/>
          </w:tcPr>
          <w:p w14:paraId="4860FB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4B7854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EBC6D45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4DB8ED0C" w14:textId="2416397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205" w:type="dxa"/>
            <w:vAlign w:val="center"/>
          </w:tcPr>
          <w:p w14:paraId="4A6ABE4D" w14:textId="5E45B46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</w:t>
            </w:r>
          </w:p>
        </w:tc>
        <w:tc>
          <w:tcPr>
            <w:tcW w:w="1204" w:type="dxa"/>
            <w:vAlign w:val="center"/>
          </w:tcPr>
          <w:p w14:paraId="7C135ABF" w14:textId="12365D2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205" w:type="dxa"/>
            <w:vAlign w:val="center"/>
          </w:tcPr>
          <w:p w14:paraId="0D8D5C3B" w14:textId="20F9A04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276" w:type="dxa"/>
            <w:vAlign w:val="center"/>
          </w:tcPr>
          <w:p w14:paraId="03180D3E" w14:textId="4790FB8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</w:t>
            </w:r>
          </w:p>
        </w:tc>
        <w:tc>
          <w:tcPr>
            <w:tcW w:w="1276" w:type="dxa"/>
            <w:vAlign w:val="center"/>
          </w:tcPr>
          <w:p w14:paraId="4CC0B3C7" w14:textId="7AFF5C5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9</w:t>
            </w:r>
          </w:p>
        </w:tc>
        <w:tc>
          <w:tcPr>
            <w:tcW w:w="1346" w:type="dxa"/>
            <w:vAlign w:val="center"/>
          </w:tcPr>
          <w:p w14:paraId="17BDB23D" w14:textId="7567289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347" w:type="dxa"/>
            <w:vAlign w:val="center"/>
          </w:tcPr>
          <w:p w14:paraId="636B8994" w14:textId="72E52E2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1985" w:type="dxa"/>
            <w:vAlign w:val="center"/>
          </w:tcPr>
          <w:p w14:paraId="2F89CE2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5B4E15B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F80514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18BAE6E3" w14:textId="2A81577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1205" w:type="dxa"/>
            <w:vAlign w:val="center"/>
          </w:tcPr>
          <w:p w14:paraId="553860FD" w14:textId="564B6CB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</w:t>
            </w:r>
          </w:p>
        </w:tc>
        <w:tc>
          <w:tcPr>
            <w:tcW w:w="1204" w:type="dxa"/>
            <w:vAlign w:val="center"/>
          </w:tcPr>
          <w:p w14:paraId="6EEDB189" w14:textId="7C7C8FB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vAlign w:val="center"/>
          </w:tcPr>
          <w:p w14:paraId="2FC0B6A1" w14:textId="3E5F91E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276" w:type="dxa"/>
            <w:vAlign w:val="center"/>
          </w:tcPr>
          <w:p w14:paraId="0F2AFAA9" w14:textId="1BEC7A7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3</w:t>
            </w:r>
          </w:p>
        </w:tc>
        <w:tc>
          <w:tcPr>
            <w:tcW w:w="1276" w:type="dxa"/>
            <w:vAlign w:val="center"/>
          </w:tcPr>
          <w:p w14:paraId="7EDED366" w14:textId="1D6597F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0</w:t>
            </w:r>
          </w:p>
        </w:tc>
        <w:tc>
          <w:tcPr>
            <w:tcW w:w="1346" w:type="dxa"/>
            <w:vAlign w:val="center"/>
          </w:tcPr>
          <w:p w14:paraId="4560DE20" w14:textId="4C6A686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347" w:type="dxa"/>
            <w:vAlign w:val="center"/>
          </w:tcPr>
          <w:p w14:paraId="30364505" w14:textId="420D26D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985" w:type="dxa"/>
            <w:vAlign w:val="center"/>
          </w:tcPr>
          <w:p w14:paraId="2D02B10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BC99CE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A3BB7C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6D5C721D" w14:textId="32709DF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2</w:t>
            </w:r>
          </w:p>
        </w:tc>
        <w:tc>
          <w:tcPr>
            <w:tcW w:w="1205" w:type="dxa"/>
            <w:vAlign w:val="center"/>
          </w:tcPr>
          <w:p w14:paraId="0E92BC39" w14:textId="4FADFE9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1204" w:type="dxa"/>
            <w:vAlign w:val="center"/>
          </w:tcPr>
          <w:p w14:paraId="2E4B8996" w14:textId="786AF2A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05" w:type="dxa"/>
            <w:vAlign w:val="center"/>
          </w:tcPr>
          <w:p w14:paraId="22E9FFC8" w14:textId="33D94CC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1276" w:type="dxa"/>
            <w:vAlign w:val="center"/>
          </w:tcPr>
          <w:p w14:paraId="06066FA8" w14:textId="6D4BAE0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1276" w:type="dxa"/>
            <w:vAlign w:val="center"/>
          </w:tcPr>
          <w:p w14:paraId="3FF624E5" w14:textId="7CC1204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0</w:t>
            </w:r>
          </w:p>
        </w:tc>
        <w:tc>
          <w:tcPr>
            <w:tcW w:w="1346" w:type="dxa"/>
            <w:vAlign w:val="center"/>
          </w:tcPr>
          <w:p w14:paraId="60F24D1E" w14:textId="453B084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347" w:type="dxa"/>
            <w:vAlign w:val="center"/>
          </w:tcPr>
          <w:p w14:paraId="4A854F44" w14:textId="77467B6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985" w:type="dxa"/>
            <w:vAlign w:val="center"/>
          </w:tcPr>
          <w:p w14:paraId="773EB5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CBB910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094259A" w14:textId="41FFD7A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0E7351D3" w14:textId="26162FA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1205" w:type="dxa"/>
            <w:vAlign w:val="center"/>
          </w:tcPr>
          <w:p w14:paraId="7916CD10" w14:textId="15F241C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</w:t>
            </w:r>
          </w:p>
        </w:tc>
        <w:tc>
          <w:tcPr>
            <w:tcW w:w="1204" w:type="dxa"/>
            <w:vAlign w:val="center"/>
          </w:tcPr>
          <w:p w14:paraId="7AC5CE9A" w14:textId="1AA3B5C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205" w:type="dxa"/>
            <w:vAlign w:val="center"/>
          </w:tcPr>
          <w:p w14:paraId="1193EA73" w14:textId="3C9BE81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1276" w:type="dxa"/>
            <w:vAlign w:val="center"/>
          </w:tcPr>
          <w:p w14:paraId="72960508" w14:textId="2680BBE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4</w:t>
            </w:r>
          </w:p>
        </w:tc>
        <w:tc>
          <w:tcPr>
            <w:tcW w:w="1276" w:type="dxa"/>
            <w:vAlign w:val="center"/>
          </w:tcPr>
          <w:p w14:paraId="004BFA26" w14:textId="26917D3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8</w:t>
            </w:r>
          </w:p>
        </w:tc>
        <w:tc>
          <w:tcPr>
            <w:tcW w:w="1346" w:type="dxa"/>
            <w:vAlign w:val="center"/>
          </w:tcPr>
          <w:p w14:paraId="7DC82931" w14:textId="48DBCB0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347" w:type="dxa"/>
            <w:vAlign w:val="center"/>
          </w:tcPr>
          <w:p w14:paraId="02E12F26" w14:textId="461D5AA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985" w:type="dxa"/>
            <w:vAlign w:val="center"/>
          </w:tcPr>
          <w:p w14:paraId="13DA675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2557C01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2B8C11F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04D57F7B" w14:textId="12975FF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9</w:t>
            </w:r>
          </w:p>
        </w:tc>
        <w:tc>
          <w:tcPr>
            <w:tcW w:w="1205" w:type="dxa"/>
            <w:vAlign w:val="center"/>
          </w:tcPr>
          <w:p w14:paraId="0D885486" w14:textId="0608E73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4</w:t>
            </w:r>
          </w:p>
        </w:tc>
        <w:tc>
          <w:tcPr>
            <w:tcW w:w="1204" w:type="dxa"/>
            <w:vAlign w:val="center"/>
          </w:tcPr>
          <w:p w14:paraId="421F640C" w14:textId="07556AF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205" w:type="dxa"/>
            <w:vAlign w:val="center"/>
          </w:tcPr>
          <w:p w14:paraId="494E06F9" w14:textId="36BF97C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276" w:type="dxa"/>
            <w:vAlign w:val="center"/>
          </w:tcPr>
          <w:p w14:paraId="516E621C" w14:textId="32D7F9C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</w:t>
            </w:r>
          </w:p>
        </w:tc>
        <w:tc>
          <w:tcPr>
            <w:tcW w:w="1276" w:type="dxa"/>
            <w:vAlign w:val="center"/>
          </w:tcPr>
          <w:p w14:paraId="12B6BC58" w14:textId="03657B8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2</w:t>
            </w:r>
          </w:p>
        </w:tc>
        <w:tc>
          <w:tcPr>
            <w:tcW w:w="1346" w:type="dxa"/>
            <w:vAlign w:val="center"/>
          </w:tcPr>
          <w:p w14:paraId="07642C3A" w14:textId="5FEA46C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347" w:type="dxa"/>
            <w:vAlign w:val="center"/>
          </w:tcPr>
          <w:p w14:paraId="29015FA6" w14:textId="304E2ED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985" w:type="dxa"/>
            <w:vAlign w:val="center"/>
          </w:tcPr>
          <w:p w14:paraId="34BF2E1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C9F10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271BBE7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50425C91" w14:textId="52AC133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6</w:t>
            </w:r>
          </w:p>
        </w:tc>
        <w:tc>
          <w:tcPr>
            <w:tcW w:w="1205" w:type="dxa"/>
            <w:vAlign w:val="center"/>
          </w:tcPr>
          <w:p w14:paraId="1CE603BD" w14:textId="498BD0A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5</w:t>
            </w:r>
          </w:p>
        </w:tc>
        <w:tc>
          <w:tcPr>
            <w:tcW w:w="1204" w:type="dxa"/>
            <w:vAlign w:val="center"/>
          </w:tcPr>
          <w:p w14:paraId="3F2A3410" w14:textId="3BEB7B0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205" w:type="dxa"/>
            <w:vAlign w:val="center"/>
          </w:tcPr>
          <w:p w14:paraId="511C31D0" w14:textId="198E5F9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4</w:t>
            </w:r>
          </w:p>
        </w:tc>
        <w:tc>
          <w:tcPr>
            <w:tcW w:w="1276" w:type="dxa"/>
            <w:vAlign w:val="center"/>
          </w:tcPr>
          <w:p w14:paraId="41AFD6E6" w14:textId="342448E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22</w:t>
            </w:r>
          </w:p>
        </w:tc>
        <w:tc>
          <w:tcPr>
            <w:tcW w:w="1276" w:type="dxa"/>
            <w:vAlign w:val="center"/>
          </w:tcPr>
          <w:p w14:paraId="11D40355" w14:textId="08D38D9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</w:t>
            </w:r>
          </w:p>
        </w:tc>
        <w:tc>
          <w:tcPr>
            <w:tcW w:w="1346" w:type="dxa"/>
            <w:vAlign w:val="center"/>
          </w:tcPr>
          <w:p w14:paraId="0D909C30" w14:textId="61870DA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347" w:type="dxa"/>
            <w:vAlign w:val="center"/>
          </w:tcPr>
          <w:p w14:paraId="7FC49BC6" w14:textId="1E85B3A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0</w:t>
            </w:r>
          </w:p>
        </w:tc>
        <w:tc>
          <w:tcPr>
            <w:tcW w:w="1985" w:type="dxa"/>
            <w:vAlign w:val="center"/>
          </w:tcPr>
          <w:p w14:paraId="3498FFEE" w14:textId="0C7972C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0A456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D552D72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37BD2A48" w14:textId="269FB9E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1205" w:type="dxa"/>
            <w:vAlign w:val="center"/>
          </w:tcPr>
          <w:p w14:paraId="6F0BEB03" w14:textId="2B99618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</w:t>
            </w:r>
          </w:p>
        </w:tc>
        <w:tc>
          <w:tcPr>
            <w:tcW w:w="1204" w:type="dxa"/>
            <w:vAlign w:val="center"/>
          </w:tcPr>
          <w:p w14:paraId="3743D0A5" w14:textId="232699B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205" w:type="dxa"/>
            <w:vAlign w:val="center"/>
          </w:tcPr>
          <w:p w14:paraId="3FA81BD7" w14:textId="1F67C50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276" w:type="dxa"/>
            <w:vAlign w:val="center"/>
          </w:tcPr>
          <w:p w14:paraId="2F40CF0A" w14:textId="4ADC488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1</w:t>
            </w:r>
          </w:p>
        </w:tc>
        <w:tc>
          <w:tcPr>
            <w:tcW w:w="1276" w:type="dxa"/>
            <w:vAlign w:val="center"/>
          </w:tcPr>
          <w:p w14:paraId="6453747E" w14:textId="1C0BF07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</w:t>
            </w:r>
          </w:p>
        </w:tc>
        <w:tc>
          <w:tcPr>
            <w:tcW w:w="1346" w:type="dxa"/>
            <w:vAlign w:val="center"/>
          </w:tcPr>
          <w:p w14:paraId="70A8F903" w14:textId="36C51D8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347" w:type="dxa"/>
            <w:vAlign w:val="center"/>
          </w:tcPr>
          <w:p w14:paraId="1D65CFDE" w14:textId="080A47C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985" w:type="dxa"/>
            <w:vAlign w:val="center"/>
          </w:tcPr>
          <w:p w14:paraId="65E4412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59D4BE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B8EA4DB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6A572ED6" w14:textId="18427EF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1205" w:type="dxa"/>
            <w:vAlign w:val="center"/>
          </w:tcPr>
          <w:p w14:paraId="2DACC5C6" w14:textId="5D47990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4</w:t>
            </w:r>
          </w:p>
        </w:tc>
        <w:tc>
          <w:tcPr>
            <w:tcW w:w="1204" w:type="dxa"/>
            <w:vAlign w:val="center"/>
          </w:tcPr>
          <w:p w14:paraId="582C0456" w14:textId="2B6C897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205" w:type="dxa"/>
            <w:vAlign w:val="center"/>
          </w:tcPr>
          <w:p w14:paraId="2BAF350E" w14:textId="1D67C61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8</w:t>
            </w:r>
          </w:p>
        </w:tc>
        <w:tc>
          <w:tcPr>
            <w:tcW w:w="1276" w:type="dxa"/>
            <w:vAlign w:val="center"/>
          </w:tcPr>
          <w:p w14:paraId="7B931D71" w14:textId="51038EE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1276" w:type="dxa"/>
            <w:vAlign w:val="center"/>
          </w:tcPr>
          <w:p w14:paraId="55DD8391" w14:textId="2C46BE2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8</w:t>
            </w:r>
          </w:p>
        </w:tc>
        <w:tc>
          <w:tcPr>
            <w:tcW w:w="1346" w:type="dxa"/>
            <w:vAlign w:val="center"/>
          </w:tcPr>
          <w:p w14:paraId="2E0D33E8" w14:textId="4073439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347" w:type="dxa"/>
            <w:vAlign w:val="center"/>
          </w:tcPr>
          <w:p w14:paraId="4B8D2A24" w14:textId="0341954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1985" w:type="dxa"/>
            <w:vAlign w:val="center"/>
          </w:tcPr>
          <w:p w14:paraId="01967F4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46A201D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E752ACA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6FF77F39" w14:textId="16E98FF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5</w:t>
            </w:r>
          </w:p>
        </w:tc>
        <w:tc>
          <w:tcPr>
            <w:tcW w:w="1205" w:type="dxa"/>
            <w:vAlign w:val="center"/>
          </w:tcPr>
          <w:p w14:paraId="04D8A79F" w14:textId="2BFDA82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2</w:t>
            </w:r>
          </w:p>
        </w:tc>
        <w:tc>
          <w:tcPr>
            <w:tcW w:w="1204" w:type="dxa"/>
            <w:vAlign w:val="center"/>
          </w:tcPr>
          <w:p w14:paraId="06A32042" w14:textId="1F67F80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1205" w:type="dxa"/>
            <w:vAlign w:val="center"/>
          </w:tcPr>
          <w:p w14:paraId="3B193EDF" w14:textId="6525FCB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528DC202" w14:textId="52CB332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8</w:t>
            </w:r>
          </w:p>
        </w:tc>
        <w:tc>
          <w:tcPr>
            <w:tcW w:w="1276" w:type="dxa"/>
            <w:vAlign w:val="center"/>
          </w:tcPr>
          <w:p w14:paraId="2358AE21" w14:textId="706F5E0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6</w:t>
            </w:r>
          </w:p>
        </w:tc>
        <w:tc>
          <w:tcPr>
            <w:tcW w:w="1346" w:type="dxa"/>
            <w:vAlign w:val="center"/>
          </w:tcPr>
          <w:p w14:paraId="1C1CF4F1" w14:textId="7144D3F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347" w:type="dxa"/>
            <w:vAlign w:val="center"/>
          </w:tcPr>
          <w:p w14:paraId="1DED89EF" w14:textId="0D46792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1985" w:type="dxa"/>
            <w:vAlign w:val="center"/>
          </w:tcPr>
          <w:p w14:paraId="3CD15B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8C4AE7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02E654F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1EF1625D" w14:textId="153E1A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1205" w:type="dxa"/>
            <w:vAlign w:val="center"/>
          </w:tcPr>
          <w:p w14:paraId="2D575B62" w14:textId="3581AD8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2</w:t>
            </w:r>
          </w:p>
        </w:tc>
        <w:tc>
          <w:tcPr>
            <w:tcW w:w="1204" w:type="dxa"/>
            <w:vAlign w:val="center"/>
          </w:tcPr>
          <w:p w14:paraId="0B599107" w14:textId="6EA0AF6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205" w:type="dxa"/>
            <w:vAlign w:val="center"/>
          </w:tcPr>
          <w:p w14:paraId="061D6588" w14:textId="4FD5F31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2</w:t>
            </w:r>
          </w:p>
        </w:tc>
        <w:tc>
          <w:tcPr>
            <w:tcW w:w="1276" w:type="dxa"/>
            <w:vAlign w:val="center"/>
          </w:tcPr>
          <w:p w14:paraId="30CCB76C" w14:textId="6EA581C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2</w:t>
            </w:r>
          </w:p>
        </w:tc>
        <w:tc>
          <w:tcPr>
            <w:tcW w:w="1276" w:type="dxa"/>
            <w:vAlign w:val="center"/>
          </w:tcPr>
          <w:p w14:paraId="38A579BC" w14:textId="14FD9A2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9</w:t>
            </w:r>
          </w:p>
        </w:tc>
        <w:tc>
          <w:tcPr>
            <w:tcW w:w="1346" w:type="dxa"/>
            <w:vAlign w:val="center"/>
          </w:tcPr>
          <w:p w14:paraId="3F3BF06C" w14:textId="5BC79D4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347" w:type="dxa"/>
            <w:vAlign w:val="center"/>
          </w:tcPr>
          <w:p w14:paraId="798331E1" w14:textId="5D71BE8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985" w:type="dxa"/>
            <w:vAlign w:val="center"/>
          </w:tcPr>
          <w:p w14:paraId="391D6BF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C5859B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64DD3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74889C90" w14:textId="0AE13EE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2</w:t>
            </w:r>
          </w:p>
        </w:tc>
        <w:tc>
          <w:tcPr>
            <w:tcW w:w="1205" w:type="dxa"/>
            <w:vAlign w:val="center"/>
          </w:tcPr>
          <w:p w14:paraId="37EB490F" w14:textId="0D3356A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04" w:type="dxa"/>
            <w:vAlign w:val="center"/>
          </w:tcPr>
          <w:p w14:paraId="585E8AF5" w14:textId="14F0FD0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1205" w:type="dxa"/>
            <w:vAlign w:val="center"/>
          </w:tcPr>
          <w:p w14:paraId="3E05AFEC" w14:textId="2B40DF0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1276" w:type="dxa"/>
            <w:vAlign w:val="center"/>
          </w:tcPr>
          <w:p w14:paraId="7B3ABF2E" w14:textId="3CA1E00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1276" w:type="dxa"/>
            <w:vAlign w:val="center"/>
          </w:tcPr>
          <w:p w14:paraId="17C54EBC" w14:textId="2B6BD71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7</w:t>
            </w:r>
          </w:p>
        </w:tc>
        <w:tc>
          <w:tcPr>
            <w:tcW w:w="1346" w:type="dxa"/>
            <w:vAlign w:val="center"/>
          </w:tcPr>
          <w:p w14:paraId="076A4211" w14:textId="40C0628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347" w:type="dxa"/>
            <w:vAlign w:val="center"/>
          </w:tcPr>
          <w:p w14:paraId="12752965" w14:textId="2E2960A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0</w:t>
            </w:r>
          </w:p>
        </w:tc>
        <w:tc>
          <w:tcPr>
            <w:tcW w:w="1985" w:type="dxa"/>
            <w:vAlign w:val="center"/>
          </w:tcPr>
          <w:p w14:paraId="33C1C9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7C7596E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476D7DC" w14:textId="7B86764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E4401F7" w14:textId="30EC672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205" w:type="dxa"/>
            <w:vAlign w:val="center"/>
          </w:tcPr>
          <w:p w14:paraId="420C41EA" w14:textId="2CB6660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1204" w:type="dxa"/>
            <w:vAlign w:val="center"/>
          </w:tcPr>
          <w:p w14:paraId="6B49781C" w14:textId="3E1E448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205" w:type="dxa"/>
            <w:vAlign w:val="center"/>
          </w:tcPr>
          <w:p w14:paraId="7C91BCA9" w14:textId="1875901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276" w:type="dxa"/>
            <w:vAlign w:val="center"/>
          </w:tcPr>
          <w:p w14:paraId="7DFF8E36" w14:textId="4728747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2</w:t>
            </w:r>
          </w:p>
        </w:tc>
        <w:tc>
          <w:tcPr>
            <w:tcW w:w="1276" w:type="dxa"/>
            <w:vAlign w:val="center"/>
          </w:tcPr>
          <w:p w14:paraId="4FFFA055" w14:textId="5C42CB2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</w:t>
            </w:r>
          </w:p>
        </w:tc>
        <w:tc>
          <w:tcPr>
            <w:tcW w:w="1346" w:type="dxa"/>
            <w:vAlign w:val="center"/>
          </w:tcPr>
          <w:p w14:paraId="1CB6BA51" w14:textId="6B0309F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347" w:type="dxa"/>
            <w:vAlign w:val="center"/>
          </w:tcPr>
          <w:p w14:paraId="29167C4F" w14:textId="5BBC1C4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1985" w:type="dxa"/>
            <w:vAlign w:val="center"/>
          </w:tcPr>
          <w:p w14:paraId="5EABB61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405718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62BE4A1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1CEEC8EF" w14:textId="4D66CF7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01</w:t>
            </w:r>
          </w:p>
        </w:tc>
        <w:tc>
          <w:tcPr>
            <w:tcW w:w="1205" w:type="dxa"/>
            <w:vAlign w:val="center"/>
          </w:tcPr>
          <w:p w14:paraId="0F9F4781" w14:textId="42B7B6B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26</w:t>
            </w:r>
          </w:p>
        </w:tc>
        <w:tc>
          <w:tcPr>
            <w:tcW w:w="1204" w:type="dxa"/>
            <w:vAlign w:val="center"/>
          </w:tcPr>
          <w:p w14:paraId="6C86C8B2" w14:textId="6333A9E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6</w:t>
            </w:r>
          </w:p>
        </w:tc>
        <w:tc>
          <w:tcPr>
            <w:tcW w:w="1205" w:type="dxa"/>
            <w:vAlign w:val="center"/>
          </w:tcPr>
          <w:p w14:paraId="09CE54A5" w14:textId="0612F8F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5</w:t>
            </w:r>
          </w:p>
        </w:tc>
        <w:tc>
          <w:tcPr>
            <w:tcW w:w="1276" w:type="dxa"/>
            <w:vAlign w:val="center"/>
          </w:tcPr>
          <w:p w14:paraId="4B91FAB5" w14:textId="2C8B380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03</w:t>
            </w:r>
          </w:p>
        </w:tc>
        <w:tc>
          <w:tcPr>
            <w:tcW w:w="1276" w:type="dxa"/>
            <w:vAlign w:val="center"/>
          </w:tcPr>
          <w:p w14:paraId="3A4BD782" w14:textId="01FCD77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16</w:t>
            </w:r>
          </w:p>
        </w:tc>
        <w:tc>
          <w:tcPr>
            <w:tcW w:w="1346" w:type="dxa"/>
            <w:vAlign w:val="center"/>
          </w:tcPr>
          <w:p w14:paraId="0A976355" w14:textId="350A05A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347" w:type="dxa"/>
            <w:vAlign w:val="center"/>
          </w:tcPr>
          <w:p w14:paraId="6CCA63D5" w14:textId="77FA9FA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1985" w:type="dxa"/>
            <w:vAlign w:val="center"/>
          </w:tcPr>
          <w:p w14:paraId="2B64C5C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5B02E5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E17EB7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38C72C8A" w14:textId="6D54712E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205" w:type="dxa"/>
            <w:vAlign w:val="center"/>
          </w:tcPr>
          <w:p w14:paraId="4C047FED" w14:textId="621859E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204" w:type="dxa"/>
            <w:vAlign w:val="center"/>
          </w:tcPr>
          <w:p w14:paraId="63AC801C" w14:textId="5C088FE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vAlign w:val="center"/>
          </w:tcPr>
          <w:p w14:paraId="6BBBAA48" w14:textId="7EA842E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276" w:type="dxa"/>
            <w:vAlign w:val="center"/>
          </w:tcPr>
          <w:p w14:paraId="19806C84" w14:textId="45D2DEA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14:paraId="6ECFCE34" w14:textId="5C622A3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346" w:type="dxa"/>
            <w:vAlign w:val="center"/>
          </w:tcPr>
          <w:p w14:paraId="3526A152" w14:textId="69451D94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347" w:type="dxa"/>
            <w:vAlign w:val="center"/>
          </w:tcPr>
          <w:p w14:paraId="26078728" w14:textId="0E4ED95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1985" w:type="dxa"/>
            <w:vAlign w:val="center"/>
          </w:tcPr>
          <w:p w14:paraId="09D8BE22" w14:textId="185F98F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DA2B5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929A1CF" w14:textId="73DC37EB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D312FAE" w14:textId="35F3F7D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205" w:type="dxa"/>
            <w:vAlign w:val="center"/>
          </w:tcPr>
          <w:p w14:paraId="12FF09DE" w14:textId="741FAAF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</w:t>
            </w:r>
          </w:p>
        </w:tc>
        <w:tc>
          <w:tcPr>
            <w:tcW w:w="1204" w:type="dxa"/>
            <w:vAlign w:val="center"/>
          </w:tcPr>
          <w:p w14:paraId="5D2A539A" w14:textId="7D4EDC8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205" w:type="dxa"/>
            <w:vAlign w:val="center"/>
          </w:tcPr>
          <w:p w14:paraId="3BD61F80" w14:textId="6CA665B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14:paraId="20834233" w14:textId="7F6462A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1276" w:type="dxa"/>
            <w:vAlign w:val="center"/>
          </w:tcPr>
          <w:p w14:paraId="668F6A0E" w14:textId="62573FE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</w:t>
            </w:r>
          </w:p>
        </w:tc>
        <w:tc>
          <w:tcPr>
            <w:tcW w:w="1346" w:type="dxa"/>
            <w:vAlign w:val="center"/>
          </w:tcPr>
          <w:p w14:paraId="26E47886" w14:textId="461647E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347" w:type="dxa"/>
            <w:vAlign w:val="center"/>
          </w:tcPr>
          <w:p w14:paraId="25F07390" w14:textId="761B2AC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1985" w:type="dxa"/>
            <w:vAlign w:val="center"/>
          </w:tcPr>
          <w:p w14:paraId="148E2EB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D511C2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62B80E6" w14:textId="70F415F1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5DFCCBEC" w14:textId="697FD7C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7</w:t>
            </w:r>
          </w:p>
        </w:tc>
        <w:tc>
          <w:tcPr>
            <w:tcW w:w="1205" w:type="dxa"/>
            <w:vAlign w:val="center"/>
          </w:tcPr>
          <w:p w14:paraId="46280ACE" w14:textId="00ED28F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82</w:t>
            </w:r>
          </w:p>
        </w:tc>
        <w:tc>
          <w:tcPr>
            <w:tcW w:w="1204" w:type="dxa"/>
            <w:vAlign w:val="center"/>
          </w:tcPr>
          <w:p w14:paraId="09335429" w14:textId="5D79036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205" w:type="dxa"/>
            <w:vAlign w:val="center"/>
          </w:tcPr>
          <w:p w14:paraId="11305BC6" w14:textId="4F290FE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.4</w:t>
            </w:r>
          </w:p>
        </w:tc>
        <w:tc>
          <w:tcPr>
            <w:tcW w:w="1276" w:type="dxa"/>
            <w:vAlign w:val="center"/>
          </w:tcPr>
          <w:p w14:paraId="073D7B39" w14:textId="46A89FD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74</w:t>
            </w:r>
          </w:p>
        </w:tc>
        <w:tc>
          <w:tcPr>
            <w:tcW w:w="1276" w:type="dxa"/>
            <w:vAlign w:val="center"/>
          </w:tcPr>
          <w:p w14:paraId="5CACE756" w14:textId="1BC2678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48</w:t>
            </w:r>
          </w:p>
        </w:tc>
        <w:tc>
          <w:tcPr>
            <w:tcW w:w="1346" w:type="dxa"/>
            <w:vAlign w:val="center"/>
          </w:tcPr>
          <w:p w14:paraId="7033BFD5" w14:textId="14947AD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347" w:type="dxa"/>
            <w:vAlign w:val="center"/>
          </w:tcPr>
          <w:p w14:paraId="0C53364F" w14:textId="05916D4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9</w:t>
            </w:r>
          </w:p>
        </w:tc>
        <w:tc>
          <w:tcPr>
            <w:tcW w:w="1985" w:type="dxa"/>
            <w:vAlign w:val="center"/>
          </w:tcPr>
          <w:p w14:paraId="6F5725C6" w14:textId="247009E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3464CC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BB214DB" w14:textId="55C406B4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69D6E5CE" w14:textId="5EA781E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1205" w:type="dxa"/>
            <w:vAlign w:val="center"/>
          </w:tcPr>
          <w:p w14:paraId="743AFE47" w14:textId="6DE2ECA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41</w:t>
            </w:r>
          </w:p>
        </w:tc>
        <w:tc>
          <w:tcPr>
            <w:tcW w:w="1204" w:type="dxa"/>
            <w:vAlign w:val="center"/>
          </w:tcPr>
          <w:p w14:paraId="1639DFF5" w14:textId="6019392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8</w:t>
            </w:r>
          </w:p>
        </w:tc>
        <w:tc>
          <w:tcPr>
            <w:tcW w:w="1205" w:type="dxa"/>
            <w:vAlign w:val="center"/>
          </w:tcPr>
          <w:p w14:paraId="45517EB7" w14:textId="378130C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2</w:t>
            </w:r>
          </w:p>
        </w:tc>
        <w:tc>
          <w:tcPr>
            <w:tcW w:w="1276" w:type="dxa"/>
            <w:vAlign w:val="center"/>
          </w:tcPr>
          <w:p w14:paraId="6276FB9C" w14:textId="75E16CF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905</w:t>
            </w:r>
          </w:p>
        </w:tc>
        <w:tc>
          <w:tcPr>
            <w:tcW w:w="1276" w:type="dxa"/>
            <w:vAlign w:val="center"/>
          </w:tcPr>
          <w:p w14:paraId="099F744E" w14:textId="5692E11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1</w:t>
            </w:r>
          </w:p>
        </w:tc>
        <w:tc>
          <w:tcPr>
            <w:tcW w:w="1346" w:type="dxa"/>
            <w:vAlign w:val="center"/>
          </w:tcPr>
          <w:p w14:paraId="453D85A4" w14:textId="15ED3F8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1347" w:type="dxa"/>
            <w:vAlign w:val="center"/>
          </w:tcPr>
          <w:p w14:paraId="643CABFC" w14:textId="3529DB8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1</w:t>
            </w:r>
          </w:p>
        </w:tc>
        <w:tc>
          <w:tcPr>
            <w:tcW w:w="1985" w:type="dxa"/>
            <w:vAlign w:val="center"/>
          </w:tcPr>
          <w:p w14:paraId="069EC05C" w14:textId="5C4B121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EC0A9E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AFC79D0" w14:textId="259CDFE5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12D9DC49" w14:textId="17611C0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3</w:t>
            </w:r>
          </w:p>
        </w:tc>
        <w:tc>
          <w:tcPr>
            <w:tcW w:w="1205" w:type="dxa"/>
            <w:vAlign w:val="center"/>
          </w:tcPr>
          <w:p w14:paraId="4AE48714" w14:textId="47ED5B4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3</w:t>
            </w:r>
          </w:p>
        </w:tc>
        <w:tc>
          <w:tcPr>
            <w:tcW w:w="1204" w:type="dxa"/>
            <w:vAlign w:val="center"/>
          </w:tcPr>
          <w:p w14:paraId="3C1EEAB3" w14:textId="0381723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9</w:t>
            </w:r>
          </w:p>
        </w:tc>
        <w:tc>
          <w:tcPr>
            <w:tcW w:w="1205" w:type="dxa"/>
            <w:vAlign w:val="center"/>
          </w:tcPr>
          <w:p w14:paraId="091EA61A" w14:textId="5FF582D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8</w:t>
            </w:r>
          </w:p>
        </w:tc>
        <w:tc>
          <w:tcPr>
            <w:tcW w:w="1276" w:type="dxa"/>
            <w:vAlign w:val="center"/>
          </w:tcPr>
          <w:p w14:paraId="77D6FB73" w14:textId="172B4D5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48</w:t>
            </w:r>
          </w:p>
        </w:tc>
        <w:tc>
          <w:tcPr>
            <w:tcW w:w="1276" w:type="dxa"/>
            <w:vAlign w:val="center"/>
          </w:tcPr>
          <w:p w14:paraId="0D7959F9" w14:textId="7632A4C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57</w:t>
            </w:r>
          </w:p>
        </w:tc>
        <w:tc>
          <w:tcPr>
            <w:tcW w:w="1346" w:type="dxa"/>
            <w:vAlign w:val="center"/>
          </w:tcPr>
          <w:p w14:paraId="037D6E37" w14:textId="1D103C0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347" w:type="dxa"/>
            <w:vAlign w:val="center"/>
          </w:tcPr>
          <w:p w14:paraId="7DF9F5C4" w14:textId="674D0F7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1985" w:type="dxa"/>
            <w:vAlign w:val="center"/>
          </w:tcPr>
          <w:p w14:paraId="79564C79" w14:textId="32F9D6E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043DF8F" w14:textId="77777777" w:rsidR="00144674" w:rsidRPr="00964D81" w:rsidRDefault="00144674" w:rsidP="00144674"/>
    <w:p w14:paraId="06E45189" w14:textId="77777777" w:rsidR="00144674" w:rsidRPr="00964D81" w:rsidRDefault="00144674" w:rsidP="00144674">
      <w:pPr>
        <w:rPr>
          <w:lang w:val="en-US"/>
        </w:rPr>
      </w:pPr>
    </w:p>
    <w:p w14:paraId="0018AD6B" w14:textId="77777777" w:rsidR="00144674" w:rsidRPr="00964D81" w:rsidRDefault="00144674" w:rsidP="00144674">
      <w:pPr>
        <w:rPr>
          <w:lang w:val="en-US"/>
        </w:rPr>
      </w:pPr>
    </w:p>
    <w:p w14:paraId="4DC1A1A2" w14:textId="77777777" w:rsidR="00144674" w:rsidRPr="00964D81" w:rsidRDefault="00144674" w:rsidP="00144674">
      <w:pPr>
        <w:rPr>
          <w:lang w:val="en-US"/>
        </w:rPr>
      </w:pPr>
    </w:p>
    <w:p w14:paraId="1862B3CC" w14:textId="77777777" w:rsidR="00144674" w:rsidRPr="00964D81" w:rsidRDefault="00144674" w:rsidP="00144674">
      <w:pPr>
        <w:rPr>
          <w:lang w:val="en-US"/>
        </w:rPr>
      </w:pPr>
    </w:p>
    <w:p w14:paraId="1D986876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626CA6F5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7AEC380D" w14:textId="38541E33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532F4BF9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Нормад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тқ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елгілері</w:t>
            </w:r>
            <w:proofErr w:type="spellEnd"/>
          </w:p>
          <w:p w14:paraId="58827608" w14:textId="030C085F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Симптомы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признаки и отклонения от нормы</w:t>
            </w:r>
          </w:p>
        </w:tc>
        <w:tc>
          <w:tcPr>
            <w:tcW w:w="1985" w:type="dxa"/>
            <w:vMerge w:val="restart"/>
            <w:vAlign w:val="center"/>
          </w:tcPr>
          <w:p w14:paraId="0C3BFF2F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FF7044C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162B7F20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7D4DEC8D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178DE7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04FBAE8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46638AC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73D0837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2150070F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B9832B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DB8BCB4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2C033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A83DC7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0FADEE18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1E93C3EC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25CFE6D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33D8739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11D84B3E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31CB510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5FEF782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00E0E2AF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4E6512B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168CBB3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FF7417D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2C23E8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58DDD225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50D3BC78" w14:textId="3F1D8BE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65F21811" w14:textId="45F5A68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1392212A" w14:textId="1BA8291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680F0BB1" w14:textId="7920BE54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2440716D" w14:textId="45FB6FE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574C1A31" w14:textId="556783E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1D95C177" w14:textId="25A01390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52BA8C8" w14:textId="77231BE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46F6BD20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33F070E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70E4B872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1184E89A" w14:textId="2E0802AC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367</w:t>
            </w:r>
          </w:p>
        </w:tc>
        <w:tc>
          <w:tcPr>
            <w:tcW w:w="1205" w:type="dxa"/>
            <w:vAlign w:val="center"/>
          </w:tcPr>
          <w:p w14:paraId="32DC17D0" w14:textId="3F40585A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 645</w:t>
            </w:r>
          </w:p>
        </w:tc>
        <w:tc>
          <w:tcPr>
            <w:tcW w:w="1204" w:type="dxa"/>
            <w:vAlign w:val="center"/>
          </w:tcPr>
          <w:p w14:paraId="408A656C" w14:textId="4A0CEA16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205" w:type="dxa"/>
            <w:vAlign w:val="center"/>
          </w:tcPr>
          <w:p w14:paraId="1861B86D" w14:textId="17909203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276" w:type="dxa"/>
            <w:vAlign w:val="center"/>
          </w:tcPr>
          <w:p w14:paraId="77ECFF6B" w14:textId="17A98EE9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907</w:t>
            </w:r>
          </w:p>
        </w:tc>
        <w:tc>
          <w:tcPr>
            <w:tcW w:w="1276" w:type="dxa"/>
            <w:vAlign w:val="center"/>
          </w:tcPr>
          <w:p w14:paraId="5A0F9332" w14:textId="401EC290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3 777</w:t>
            </w:r>
          </w:p>
        </w:tc>
        <w:tc>
          <w:tcPr>
            <w:tcW w:w="1346" w:type="dxa"/>
            <w:vAlign w:val="center"/>
          </w:tcPr>
          <w:p w14:paraId="228ED196" w14:textId="0E5B2B05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347" w:type="dxa"/>
            <w:vAlign w:val="center"/>
          </w:tcPr>
          <w:p w14:paraId="5C0B3AF6" w14:textId="1ACA719B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985" w:type="dxa"/>
            <w:vAlign w:val="center"/>
          </w:tcPr>
          <w:p w14:paraId="35E1D68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0B171E2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284907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668655BA" w14:textId="53457AB1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205" w:type="dxa"/>
            <w:vAlign w:val="center"/>
          </w:tcPr>
          <w:p w14:paraId="4A93A5A6" w14:textId="025BCAF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204" w:type="dxa"/>
            <w:vAlign w:val="center"/>
          </w:tcPr>
          <w:p w14:paraId="1D46AC6C" w14:textId="1BAE6CB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205" w:type="dxa"/>
            <w:vAlign w:val="center"/>
          </w:tcPr>
          <w:p w14:paraId="3B5159EA" w14:textId="7BBB6BF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3AF34611" w14:textId="4325B7A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1276" w:type="dxa"/>
            <w:vAlign w:val="center"/>
          </w:tcPr>
          <w:p w14:paraId="21D3CEC6" w14:textId="5E14D2F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6</w:t>
            </w:r>
          </w:p>
        </w:tc>
        <w:tc>
          <w:tcPr>
            <w:tcW w:w="1346" w:type="dxa"/>
            <w:vAlign w:val="center"/>
          </w:tcPr>
          <w:p w14:paraId="55B0382D" w14:textId="6A5A2B41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347" w:type="dxa"/>
            <w:vAlign w:val="center"/>
          </w:tcPr>
          <w:p w14:paraId="646803AB" w14:textId="781C05B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985" w:type="dxa"/>
            <w:vAlign w:val="center"/>
          </w:tcPr>
          <w:p w14:paraId="0561917D" w14:textId="6A3ED09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53BD57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EBE143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442D71D3" w14:textId="0E18A35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205" w:type="dxa"/>
            <w:vAlign w:val="center"/>
          </w:tcPr>
          <w:p w14:paraId="1E74851E" w14:textId="1B927E1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204" w:type="dxa"/>
            <w:vAlign w:val="center"/>
          </w:tcPr>
          <w:p w14:paraId="7723A517" w14:textId="281DC12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205" w:type="dxa"/>
            <w:vAlign w:val="center"/>
          </w:tcPr>
          <w:p w14:paraId="2D81515A" w14:textId="36D9814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276" w:type="dxa"/>
            <w:vAlign w:val="center"/>
          </w:tcPr>
          <w:p w14:paraId="551AB60C" w14:textId="3B249CE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</w:t>
            </w:r>
          </w:p>
        </w:tc>
        <w:tc>
          <w:tcPr>
            <w:tcW w:w="1276" w:type="dxa"/>
            <w:vAlign w:val="center"/>
          </w:tcPr>
          <w:p w14:paraId="7CC6C7B7" w14:textId="3D78BFB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9</w:t>
            </w:r>
          </w:p>
        </w:tc>
        <w:tc>
          <w:tcPr>
            <w:tcW w:w="1346" w:type="dxa"/>
            <w:vAlign w:val="center"/>
          </w:tcPr>
          <w:p w14:paraId="70E8C41E" w14:textId="4CA7767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347" w:type="dxa"/>
            <w:vAlign w:val="center"/>
          </w:tcPr>
          <w:p w14:paraId="2CB8B0DB" w14:textId="36CCA9B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985" w:type="dxa"/>
            <w:vAlign w:val="center"/>
          </w:tcPr>
          <w:p w14:paraId="4465821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3DD9B0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3780EEA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0FE1100F" w14:textId="7C55102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205" w:type="dxa"/>
            <w:vAlign w:val="center"/>
          </w:tcPr>
          <w:p w14:paraId="4831DC40" w14:textId="70CC20D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204" w:type="dxa"/>
            <w:vAlign w:val="center"/>
          </w:tcPr>
          <w:p w14:paraId="3BDB640F" w14:textId="4F0C6AE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205" w:type="dxa"/>
            <w:vAlign w:val="center"/>
          </w:tcPr>
          <w:p w14:paraId="6A9A60FF" w14:textId="555318D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276" w:type="dxa"/>
            <w:vAlign w:val="center"/>
          </w:tcPr>
          <w:p w14:paraId="3F8816C4" w14:textId="14B3CD0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1276" w:type="dxa"/>
            <w:vAlign w:val="center"/>
          </w:tcPr>
          <w:p w14:paraId="62DE27E8" w14:textId="74018B0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</w:t>
            </w:r>
          </w:p>
        </w:tc>
        <w:tc>
          <w:tcPr>
            <w:tcW w:w="1346" w:type="dxa"/>
            <w:vAlign w:val="center"/>
          </w:tcPr>
          <w:p w14:paraId="7FADCCCA" w14:textId="604FEAB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49965599" w14:textId="22977D6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985" w:type="dxa"/>
            <w:vAlign w:val="center"/>
          </w:tcPr>
          <w:p w14:paraId="275E9DE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4AF0D4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7909CF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1E30966" w14:textId="6E7546A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1205" w:type="dxa"/>
            <w:vAlign w:val="center"/>
          </w:tcPr>
          <w:p w14:paraId="1DEC5B15" w14:textId="20911B3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</w:t>
            </w:r>
          </w:p>
        </w:tc>
        <w:tc>
          <w:tcPr>
            <w:tcW w:w="1204" w:type="dxa"/>
            <w:vAlign w:val="center"/>
          </w:tcPr>
          <w:p w14:paraId="0F6F03FB" w14:textId="655A1A1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205" w:type="dxa"/>
            <w:vAlign w:val="center"/>
          </w:tcPr>
          <w:p w14:paraId="30F8755F" w14:textId="6E96AB3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1276" w:type="dxa"/>
            <w:vAlign w:val="center"/>
          </w:tcPr>
          <w:p w14:paraId="46BB9866" w14:textId="2E3253D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4</w:t>
            </w:r>
          </w:p>
        </w:tc>
        <w:tc>
          <w:tcPr>
            <w:tcW w:w="1276" w:type="dxa"/>
            <w:vAlign w:val="center"/>
          </w:tcPr>
          <w:p w14:paraId="25D2678F" w14:textId="5DD2EF6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5</w:t>
            </w:r>
          </w:p>
        </w:tc>
        <w:tc>
          <w:tcPr>
            <w:tcW w:w="1346" w:type="dxa"/>
            <w:vAlign w:val="center"/>
          </w:tcPr>
          <w:p w14:paraId="13DB9F03" w14:textId="5C01527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347" w:type="dxa"/>
            <w:vAlign w:val="center"/>
          </w:tcPr>
          <w:p w14:paraId="6B6FE332" w14:textId="6F34437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985" w:type="dxa"/>
            <w:vAlign w:val="center"/>
          </w:tcPr>
          <w:p w14:paraId="3E6BDC5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BEAC06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055212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2B2A3C9B" w14:textId="04B29FB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05" w:type="dxa"/>
            <w:vAlign w:val="center"/>
          </w:tcPr>
          <w:p w14:paraId="0E63C567" w14:textId="1E905C3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204" w:type="dxa"/>
            <w:vAlign w:val="center"/>
          </w:tcPr>
          <w:p w14:paraId="2498B1A6" w14:textId="6A185F6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205" w:type="dxa"/>
            <w:vAlign w:val="center"/>
          </w:tcPr>
          <w:p w14:paraId="10E3EDBF" w14:textId="3B2989A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132473F5" w14:textId="48252CA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1276" w:type="dxa"/>
            <w:vAlign w:val="center"/>
          </w:tcPr>
          <w:p w14:paraId="788140FD" w14:textId="0B148E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346" w:type="dxa"/>
            <w:vAlign w:val="center"/>
          </w:tcPr>
          <w:p w14:paraId="11A71297" w14:textId="581881E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347" w:type="dxa"/>
            <w:vAlign w:val="center"/>
          </w:tcPr>
          <w:p w14:paraId="5180D4E4" w14:textId="04F1B1A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985" w:type="dxa"/>
            <w:vAlign w:val="center"/>
          </w:tcPr>
          <w:p w14:paraId="567404D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2CE794B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7E381B6" w14:textId="381DB548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2DF4049A" w14:textId="1068548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0561477D" w14:textId="1934F0D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00003B17" w14:textId="05C7E24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23E78912" w14:textId="4C16FFA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482355C" w14:textId="1E680AF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14:paraId="1245C611" w14:textId="7D7AD04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346" w:type="dxa"/>
            <w:vAlign w:val="center"/>
          </w:tcPr>
          <w:p w14:paraId="19CC4422" w14:textId="7C632B0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347" w:type="dxa"/>
            <w:vAlign w:val="center"/>
          </w:tcPr>
          <w:p w14:paraId="4C5E8A8B" w14:textId="522182F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985" w:type="dxa"/>
            <w:vAlign w:val="center"/>
          </w:tcPr>
          <w:p w14:paraId="61F5C73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6532ED1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B4027BC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7741448A" w14:textId="1C98F72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1205" w:type="dxa"/>
            <w:vAlign w:val="center"/>
          </w:tcPr>
          <w:p w14:paraId="1DEF5BE5" w14:textId="5E044D9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</w:t>
            </w:r>
          </w:p>
        </w:tc>
        <w:tc>
          <w:tcPr>
            <w:tcW w:w="1204" w:type="dxa"/>
            <w:vAlign w:val="center"/>
          </w:tcPr>
          <w:p w14:paraId="02A51A1D" w14:textId="7DCEF65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205" w:type="dxa"/>
            <w:vAlign w:val="center"/>
          </w:tcPr>
          <w:p w14:paraId="12E78DAD" w14:textId="56C7AE3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276" w:type="dxa"/>
            <w:vAlign w:val="center"/>
          </w:tcPr>
          <w:p w14:paraId="5832CFBC" w14:textId="3B5AB5C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3</w:t>
            </w:r>
          </w:p>
        </w:tc>
        <w:tc>
          <w:tcPr>
            <w:tcW w:w="1276" w:type="dxa"/>
            <w:vAlign w:val="center"/>
          </w:tcPr>
          <w:p w14:paraId="30583E62" w14:textId="7DF9137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85</w:t>
            </w:r>
          </w:p>
        </w:tc>
        <w:tc>
          <w:tcPr>
            <w:tcW w:w="1346" w:type="dxa"/>
            <w:vAlign w:val="center"/>
          </w:tcPr>
          <w:p w14:paraId="445DFC55" w14:textId="7E58E5E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347" w:type="dxa"/>
            <w:vAlign w:val="center"/>
          </w:tcPr>
          <w:p w14:paraId="64A634B3" w14:textId="3792C4C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985" w:type="dxa"/>
            <w:vAlign w:val="center"/>
          </w:tcPr>
          <w:p w14:paraId="57409F7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B6495DE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DBED9DB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4DB8977A" w14:textId="0F68474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205" w:type="dxa"/>
            <w:vAlign w:val="center"/>
          </w:tcPr>
          <w:p w14:paraId="3D97F2F8" w14:textId="1795F45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204" w:type="dxa"/>
            <w:vAlign w:val="center"/>
          </w:tcPr>
          <w:p w14:paraId="0950F129" w14:textId="0743F2F3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205" w:type="dxa"/>
            <w:vAlign w:val="center"/>
          </w:tcPr>
          <w:p w14:paraId="014055F0" w14:textId="349F8E4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276" w:type="dxa"/>
            <w:vAlign w:val="center"/>
          </w:tcPr>
          <w:p w14:paraId="1C2D99D4" w14:textId="7D8A3B6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43</w:t>
            </w:r>
          </w:p>
        </w:tc>
        <w:tc>
          <w:tcPr>
            <w:tcW w:w="1276" w:type="dxa"/>
            <w:vAlign w:val="center"/>
          </w:tcPr>
          <w:p w14:paraId="1C7311FE" w14:textId="65FE1A2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8</w:t>
            </w:r>
          </w:p>
        </w:tc>
        <w:tc>
          <w:tcPr>
            <w:tcW w:w="1346" w:type="dxa"/>
            <w:vAlign w:val="center"/>
          </w:tcPr>
          <w:p w14:paraId="0585F031" w14:textId="786763E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347" w:type="dxa"/>
            <w:vAlign w:val="center"/>
          </w:tcPr>
          <w:p w14:paraId="7E5C3863" w14:textId="7402727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985" w:type="dxa"/>
            <w:vAlign w:val="center"/>
          </w:tcPr>
          <w:p w14:paraId="32EC3972" w14:textId="2475B02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CC7C1E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CD63C1D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51CD15E7" w14:textId="30D287E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43CE11F0" w14:textId="78CE825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539307EB" w14:textId="2A1ED8A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AA39325" w14:textId="6CF3472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0050C4F1" w14:textId="332234C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5A00481" w14:textId="7164A8C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56D9901F" w14:textId="59F321F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737AD385" w14:textId="2729815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4A11827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ED8DD4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666F2F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682E596" w14:textId="5571E94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1205" w:type="dxa"/>
            <w:vAlign w:val="center"/>
          </w:tcPr>
          <w:p w14:paraId="06AE83C3" w14:textId="50F039C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1204" w:type="dxa"/>
            <w:vAlign w:val="center"/>
          </w:tcPr>
          <w:p w14:paraId="70018244" w14:textId="62AACA1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205" w:type="dxa"/>
            <w:vAlign w:val="center"/>
          </w:tcPr>
          <w:p w14:paraId="04EF4DEA" w14:textId="252890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276" w:type="dxa"/>
            <w:vAlign w:val="center"/>
          </w:tcPr>
          <w:p w14:paraId="6B8CAA00" w14:textId="4474296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1276" w:type="dxa"/>
            <w:vAlign w:val="center"/>
          </w:tcPr>
          <w:p w14:paraId="0E62B159" w14:textId="1B5F2DC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8</w:t>
            </w:r>
          </w:p>
        </w:tc>
        <w:tc>
          <w:tcPr>
            <w:tcW w:w="1346" w:type="dxa"/>
            <w:vAlign w:val="center"/>
          </w:tcPr>
          <w:p w14:paraId="7B3A53CF" w14:textId="185A668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347" w:type="dxa"/>
            <w:vAlign w:val="center"/>
          </w:tcPr>
          <w:p w14:paraId="07AE1A0C" w14:textId="4D91248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985" w:type="dxa"/>
            <w:vAlign w:val="center"/>
          </w:tcPr>
          <w:p w14:paraId="3D29FCE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05704B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0ADA3B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106E82CB" w14:textId="608F62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1205" w:type="dxa"/>
            <w:vAlign w:val="center"/>
          </w:tcPr>
          <w:p w14:paraId="7A9C5B04" w14:textId="56CE1E1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</w:t>
            </w:r>
          </w:p>
        </w:tc>
        <w:tc>
          <w:tcPr>
            <w:tcW w:w="1204" w:type="dxa"/>
            <w:vAlign w:val="center"/>
          </w:tcPr>
          <w:p w14:paraId="5B5CAE46" w14:textId="79FC8BA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205" w:type="dxa"/>
            <w:vAlign w:val="center"/>
          </w:tcPr>
          <w:p w14:paraId="0D969D28" w14:textId="3545676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6617C652" w14:textId="7EF2E67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7</w:t>
            </w:r>
          </w:p>
        </w:tc>
        <w:tc>
          <w:tcPr>
            <w:tcW w:w="1276" w:type="dxa"/>
            <w:vAlign w:val="center"/>
          </w:tcPr>
          <w:p w14:paraId="392019DF" w14:textId="52460FC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7</w:t>
            </w:r>
          </w:p>
        </w:tc>
        <w:tc>
          <w:tcPr>
            <w:tcW w:w="1346" w:type="dxa"/>
            <w:vAlign w:val="center"/>
          </w:tcPr>
          <w:p w14:paraId="1F8D50F0" w14:textId="2336BFF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347" w:type="dxa"/>
            <w:vAlign w:val="center"/>
          </w:tcPr>
          <w:p w14:paraId="0B66C143" w14:textId="124D01D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985" w:type="dxa"/>
            <w:vAlign w:val="center"/>
          </w:tcPr>
          <w:p w14:paraId="0010D20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69BB0B2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55D42C4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25D72F99" w14:textId="7D13180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205" w:type="dxa"/>
            <w:vAlign w:val="center"/>
          </w:tcPr>
          <w:p w14:paraId="4B49C49E" w14:textId="158B664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204" w:type="dxa"/>
            <w:vAlign w:val="center"/>
          </w:tcPr>
          <w:p w14:paraId="6808B88A" w14:textId="00ADAEA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205" w:type="dxa"/>
            <w:vAlign w:val="center"/>
          </w:tcPr>
          <w:p w14:paraId="319C697D" w14:textId="3398C77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5887B4B4" w14:textId="5978556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</w:t>
            </w:r>
          </w:p>
        </w:tc>
        <w:tc>
          <w:tcPr>
            <w:tcW w:w="1276" w:type="dxa"/>
            <w:vAlign w:val="center"/>
          </w:tcPr>
          <w:p w14:paraId="692C447D" w14:textId="7F64B05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7</w:t>
            </w:r>
          </w:p>
        </w:tc>
        <w:tc>
          <w:tcPr>
            <w:tcW w:w="1346" w:type="dxa"/>
            <w:vAlign w:val="center"/>
          </w:tcPr>
          <w:p w14:paraId="624C6D37" w14:textId="3139643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347" w:type="dxa"/>
            <w:vAlign w:val="center"/>
          </w:tcPr>
          <w:p w14:paraId="2906AFD9" w14:textId="346F558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985" w:type="dxa"/>
            <w:vAlign w:val="center"/>
          </w:tcPr>
          <w:p w14:paraId="0094DBA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7955D9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7A8AD11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2D0443D0" w14:textId="59090EE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1205" w:type="dxa"/>
            <w:vAlign w:val="center"/>
          </w:tcPr>
          <w:p w14:paraId="17AA45DA" w14:textId="3F0EE51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1204" w:type="dxa"/>
            <w:vAlign w:val="center"/>
          </w:tcPr>
          <w:p w14:paraId="7A467403" w14:textId="30C5CB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205" w:type="dxa"/>
            <w:vAlign w:val="center"/>
          </w:tcPr>
          <w:p w14:paraId="7BDDA3A7" w14:textId="10FEE7E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276" w:type="dxa"/>
            <w:vAlign w:val="center"/>
          </w:tcPr>
          <w:p w14:paraId="00DC3495" w14:textId="071A8A9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</w:t>
            </w:r>
          </w:p>
        </w:tc>
        <w:tc>
          <w:tcPr>
            <w:tcW w:w="1276" w:type="dxa"/>
            <w:vAlign w:val="center"/>
          </w:tcPr>
          <w:p w14:paraId="1AD9F5CC" w14:textId="53177AF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5</w:t>
            </w:r>
          </w:p>
        </w:tc>
        <w:tc>
          <w:tcPr>
            <w:tcW w:w="1346" w:type="dxa"/>
            <w:vAlign w:val="center"/>
          </w:tcPr>
          <w:p w14:paraId="36B75965" w14:textId="3D7E806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347" w:type="dxa"/>
            <w:vAlign w:val="center"/>
          </w:tcPr>
          <w:p w14:paraId="32ED4535" w14:textId="2DAEC44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2</w:t>
            </w:r>
          </w:p>
        </w:tc>
        <w:tc>
          <w:tcPr>
            <w:tcW w:w="1985" w:type="dxa"/>
            <w:vAlign w:val="center"/>
          </w:tcPr>
          <w:p w14:paraId="5384C56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76594F4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833BED9" w14:textId="1B8089A6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642D5AA1" w14:textId="55819DF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205" w:type="dxa"/>
            <w:vAlign w:val="center"/>
          </w:tcPr>
          <w:p w14:paraId="3AFABD7D" w14:textId="767CD58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204" w:type="dxa"/>
            <w:vAlign w:val="center"/>
          </w:tcPr>
          <w:p w14:paraId="40442692" w14:textId="03EA327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205" w:type="dxa"/>
            <w:vAlign w:val="center"/>
          </w:tcPr>
          <w:p w14:paraId="118897CB" w14:textId="6DEBC6B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1276" w:type="dxa"/>
            <w:vAlign w:val="center"/>
          </w:tcPr>
          <w:p w14:paraId="4033F7AD" w14:textId="50789C0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1276" w:type="dxa"/>
            <w:vAlign w:val="center"/>
          </w:tcPr>
          <w:p w14:paraId="24B172C7" w14:textId="4B4AF80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346" w:type="dxa"/>
            <w:vAlign w:val="center"/>
          </w:tcPr>
          <w:p w14:paraId="468D0858" w14:textId="3E62800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347" w:type="dxa"/>
            <w:vAlign w:val="center"/>
          </w:tcPr>
          <w:p w14:paraId="2B85FFD2" w14:textId="3F73E16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985" w:type="dxa"/>
            <w:vAlign w:val="center"/>
          </w:tcPr>
          <w:p w14:paraId="4EB3EBB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72F7330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F104290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6DD653B2" w14:textId="5A370D4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</w:t>
            </w:r>
          </w:p>
        </w:tc>
        <w:tc>
          <w:tcPr>
            <w:tcW w:w="1205" w:type="dxa"/>
            <w:vAlign w:val="center"/>
          </w:tcPr>
          <w:p w14:paraId="5255B525" w14:textId="35A1CFE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1</w:t>
            </w:r>
          </w:p>
        </w:tc>
        <w:tc>
          <w:tcPr>
            <w:tcW w:w="1204" w:type="dxa"/>
            <w:vAlign w:val="center"/>
          </w:tcPr>
          <w:p w14:paraId="3D13326B" w14:textId="662379F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205" w:type="dxa"/>
            <w:vAlign w:val="center"/>
          </w:tcPr>
          <w:p w14:paraId="248214E1" w14:textId="74D96A1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1276" w:type="dxa"/>
            <w:vAlign w:val="center"/>
          </w:tcPr>
          <w:p w14:paraId="2D67C5B2" w14:textId="37B6658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42</w:t>
            </w:r>
          </w:p>
        </w:tc>
        <w:tc>
          <w:tcPr>
            <w:tcW w:w="1276" w:type="dxa"/>
            <w:vAlign w:val="center"/>
          </w:tcPr>
          <w:p w14:paraId="0117FBDC" w14:textId="1C6DB4C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1</w:t>
            </w:r>
          </w:p>
        </w:tc>
        <w:tc>
          <w:tcPr>
            <w:tcW w:w="1346" w:type="dxa"/>
            <w:vAlign w:val="center"/>
          </w:tcPr>
          <w:p w14:paraId="1025D142" w14:textId="3D4DB20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347" w:type="dxa"/>
            <w:vAlign w:val="center"/>
          </w:tcPr>
          <w:p w14:paraId="15D99C82" w14:textId="56C0722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1985" w:type="dxa"/>
            <w:vAlign w:val="center"/>
          </w:tcPr>
          <w:p w14:paraId="5855E9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558DDD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06C812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2DA2D230" w14:textId="19689BD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205" w:type="dxa"/>
            <w:vAlign w:val="center"/>
          </w:tcPr>
          <w:p w14:paraId="5A66574C" w14:textId="17690CE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204" w:type="dxa"/>
            <w:vAlign w:val="center"/>
          </w:tcPr>
          <w:p w14:paraId="232FF2FA" w14:textId="6D4994D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205" w:type="dxa"/>
            <w:vAlign w:val="center"/>
          </w:tcPr>
          <w:p w14:paraId="018917AC" w14:textId="0841F87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35DD377" w14:textId="657EA69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</w:t>
            </w:r>
          </w:p>
        </w:tc>
        <w:tc>
          <w:tcPr>
            <w:tcW w:w="1276" w:type="dxa"/>
            <w:vAlign w:val="center"/>
          </w:tcPr>
          <w:p w14:paraId="418635A0" w14:textId="6F3DCD0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346" w:type="dxa"/>
            <w:vAlign w:val="center"/>
          </w:tcPr>
          <w:p w14:paraId="54C425B4" w14:textId="2EE780EA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347" w:type="dxa"/>
            <w:vAlign w:val="center"/>
          </w:tcPr>
          <w:p w14:paraId="03E75E89" w14:textId="52F716A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985" w:type="dxa"/>
            <w:vAlign w:val="center"/>
          </w:tcPr>
          <w:p w14:paraId="5E224FB6" w14:textId="20C209B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5A65EA3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D429FED" w14:textId="2E54FE71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1FFE0A63" w14:textId="732C8BC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FE12FC9" w14:textId="7DC5700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204" w:type="dxa"/>
            <w:vAlign w:val="center"/>
          </w:tcPr>
          <w:p w14:paraId="2CF31839" w14:textId="797BF19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04F51342" w14:textId="77AD12F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276" w:type="dxa"/>
            <w:vAlign w:val="center"/>
          </w:tcPr>
          <w:p w14:paraId="48F08891" w14:textId="22EBDE1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EB4085A" w14:textId="61693D2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7</w:t>
            </w:r>
          </w:p>
        </w:tc>
        <w:tc>
          <w:tcPr>
            <w:tcW w:w="1346" w:type="dxa"/>
            <w:vAlign w:val="center"/>
          </w:tcPr>
          <w:p w14:paraId="6BB15130" w14:textId="75EBD5D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0C849F3E" w14:textId="594ADE6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985" w:type="dxa"/>
            <w:vAlign w:val="center"/>
          </w:tcPr>
          <w:p w14:paraId="56DDCA4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6CBE17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A896051" w14:textId="123AE27A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7340D9BE" w14:textId="249D33D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1205" w:type="dxa"/>
            <w:vAlign w:val="center"/>
          </w:tcPr>
          <w:p w14:paraId="19EE3175" w14:textId="32E64A5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1204" w:type="dxa"/>
            <w:vAlign w:val="center"/>
          </w:tcPr>
          <w:p w14:paraId="61EC0A7A" w14:textId="1DFD9D1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205" w:type="dxa"/>
            <w:vAlign w:val="center"/>
          </w:tcPr>
          <w:p w14:paraId="375AD445" w14:textId="6B95CF1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2</w:t>
            </w:r>
          </w:p>
        </w:tc>
        <w:tc>
          <w:tcPr>
            <w:tcW w:w="1276" w:type="dxa"/>
            <w:vAlign w:val="center"/>
          </w:tcPr>
          <w:p w14:paraId="328E2EC3" w14:textId="41049BE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82</w:t>
            </w:r>
          </w:p>
        </w:tc>
        <w:tc>
          <w:tcPr>
            <w:tcW w:w="1276" w:type="dxa"/>
            <w:vAlign w:val="center"/>
          </w:tcPr>
          <w:p w14:paraId="13A4C490" w14:textId="219FD55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14</w:t>
            </w:r>
          </w:p>
        </w:tc>
        <w:tc>
          <w:tcPr>
            <w:tcW w:w="1346" w:type="dxa"/>
            <w:vAlign w:val="center"/>
          </w:tcPr>
          <w:p w14:paraId="331573FF" w14:textId="014FE49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1347" w:type="dxa"/>
            <w:vAlign w:val="center"/>
          </w:tcPr>
          <w:p w14:paraId="590FD381" w14:textId="1A7AF09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0</w:t>
            </w:r>
          </w:p>
        </w:tc>
        <w:tc>
          <w:tcPr>
            <w:tcW w:w="1985" w:type="dxa"/>
            <w:vAlign w:val="center"/>
          </w:tcPr>
          <w:p w14:paraId="4F31DBD9" w14:textId="35045A3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1251576C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695263D" w14:textId="257A609F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72E8B8BD" w14:textId="16ABCEF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05" w:type="dxa"/>
            <w:vAlign w:val="center"/>
          </w:tcPr>
          <w:p w14:paraId="65042EE8" w14:textId="27FA5E2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04" w:type="dxa"/>
            <w:vAlign w:val="center"/>
          </w:tcPr>
          <w:p w14:paraId="6C886B0C" w14:textId="564101D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05" w:type="dxa"/>
            <w:vAlign w:val="center"/>
          </w:tcPr>
          <w:p w14:paraId="487F935C" w14:textId="3E3139C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1450EC1" w14:textId="1740E83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153F641" w14:textId="319B6CD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346" w:type="dxa"/>
            <w:vAlign w:val="center"/>
          </w:tcPr>
          <w:p w14:paraId="7D1AE3EA" w14:textId="0FA4C7F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0BA69314" w14:textId="394B162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985" w:type="dxa"/>
            <w:vAlign w:val="center"/>
          </w:tcPr>
          <w:p w14:paraId="10651E8A" w14:textId="501BA12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1974171F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93820E" w14:textId="06E31CD1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16F1394A" w14:textId="4A8AA6E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1205" w:type="dxa"/>
            <w:vAlign w:val="center"/>
          </w:tcPr>
          <w:p w14:paraId="3F2F9C6E" w14:textId="66A1CBD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</w:t>
            </w:r>
          </w:p>
        </w:tc>
        <w:tc>
          <w:tcPr>
            <w:tcW w:w="1204" w:type="dxa"/>
            <w:vAlign w:val="center"/>
          </w:tcPr>
          <w:p w14:paraId="20910BEB" w14:textId="240D5EB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205" w:type="dxa"/>
            <w:vAlign w:val="center"/>
          </w:tcPr>
          <w:p w14:paraId="7782F5AF" w14:textId="15B775A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1276" w:type="dxa"/>
            <w:vAlign w:val="center"/>
          </w:tcPr>
          <w:p w14:paraId="76182711" w14:textId="6641677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03</w:t>
            </w:r>
          </w:p>
        </w:tc>
        <w:tc>
          <w:tcPr>
            <w:tcW w:w="1276" w:type="dxa"/>
            <w:vAlign w:val="center"/>
          </w:tcPr>
          <w:p w14:paraId="179FB7FB" w14:textId="00A5062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2</w:t>
            </w:r>
          </w:p>
        </w:tc>
        <w:tc>
          <w:tcPr>
            <w:tcW w:w="1346" w:type="dxa"/>
            <w:vAlign w:val="center"/>
          </w:tcPr>
          <w:p w14:paraId="6561D4F3" w14:textId="5F38794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347" w:type="dxa"/>
            <w:vAlign w:val="center"/>
          </w:tcPr>
          <w:p w14:paraId="75335407" w14:textId="3AD66B0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1985" w:type="dxa"/>
            <w:vAlign w:val="center"/>
          </w:tcPr>
          <w:p w14:paraId="4D2B8402" w14:textId="6564202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5A7C44D" w14:textId="77777777" w:rsidR="00144674" w:rsidRPr="00964D81" w:rsidRDefault="00144674" w:rsidP="00144674"/>
    <w:p w14:paraId="60226EC0" w14:textId="77777777" w:rsidR="00144674" w:rsidRPr="00964D81" w:rsidRDefault="00144674" w:rsidP="00144674">
      <w:pPr>
        <w:rPr>
          <w:lang w:val="en-US"/>
        </w:rPr>
      </w:pPr>
    </w:p>
    <w:p w14:paraId="23FF9F1B" w14:textId="77777777" w:rsidR="00144674" w:rsidRPr="00964D81" w:rsidRDefault="00144674" w:rsidP="00144674">
      <w:pPr>
        <w:rPr>
          <w:lang w:val="en-US"/>
        </w:rPr>
      </w:pPr>
    </w:p>
    <w:p w14:paraId="2087A31B" w14:textId="77777777" w:rsidR="00144674" w:rsidRPr="00964D81" w:rsidRDefault="00144674" w:rsidP="00144674">
      <w:pPr>
        <w:rPr>
          <w:lang w:val="en-US"/>
        </w:rPr>
      </w:pPr>
    </w:p>
    <w:p w14:paraId="0E89038D" w14:textId="77777777" w:rsidR="00144674" w:rsidRPr="00964D81" w:rsidRDefault="00144674" w:rsidP="00144674">
      <w:pPr>
        <w:rPr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05"/>
        <w:gridCol w:w="1205"/>
        <w:gridCol w:w="1204"/>
        <w:gridCol w:w="1205"/>
        <w:gridCol w:w="1276"/>
        <w:gridCol w:w="1276"/>
        <w:gridCol w:w="1346"/>
        <w:gridCol w:w="1347"/>
        <w:gridCol w:w="1985"/>
      </w:tblGrid>
      <w:tr w:rsidR="001F58DE" w:rsidRPr="00964D81" w14:paraId="6457D506" w14:textId="77777777" w:rsidTr="009D70B1">
        <w:trPr>
          <w:cantSplit/>
          <w:trHeight w:val="280"/>
        </w:trPr>
        <w:tc>
          <w:tcPr>
            <w:tcW w:w="2093" w:type="dxa"/>
            <w:vMerge w:val="restart"/>
            <w:vAlign w:val="center"/>
          </w:tcPr>
          <w:p w14:paraId="3959E94D" w14:textId="33011688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</w:tc>
        <w:tc>
          <w:tcPr>
            <w:tcW w:w="10064" w:type="dxa"/>
            <w:gridSpan w:val="8"/>
            <w:vAlign w:val="center"/>
          </w:tcPr>
          <w:p w14:paraId="495807D6" w14:textId="0C393AF2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рақаттар</w:t>
            </w:r>
            <w:proofErr w:type="spellEnd"/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уланул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тқ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ебепт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серін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йбі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с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дары</w:t>
            </w:r>
            <w:proofErr w:type="spellEnd"/>
          </w:p>
          <w:p w14:paraId="513186EA" w14:textId="5E925B89" w:rsidR="001F58DE" w:rsidRPr="00964D81" w:rsidRDefault="001F58DE" w:rsidP="001F58DE">
            <w:pPr>
              <w:jc w:val="center"/>
            </w:pPr>
            <w:r w:rsidRPr="00964D81">
              <w:rPr>
                <w:b/>
              </w:rPr>
              <w:t>Травмы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отравления и некоторые другие последствия воздействия внешних причин</w:t>
            </w:r>
          </w:p>
        </w:tc>
        <w:tc>
          <w:tcPr>
            <w:tcW w:w="1985" w:type="dxa"/>
            <w:vMerge w:val="restart"/>
            <w:vAlign w:val="center"/>
          </w:tcPr>
          <w:p w14:paraId="74B9742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411A79B" w14:textId="77777777" w:rsidR="001F58DE" w:rsidRPr="00964D81" w:rsidRDefault="001F58DE" w:rsidP="001F58DE">
            <w:pPr>
              <w:jc w:val="right"/>
            </w:pPr>
          </w:p>
        </w:tc>
      </w:tr>
      <w:tr w:rsidR="001F58DE" w:rsidRPr="00964D81" w14:paraId="6B187318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89440C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A8657A8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 жасқа дейінгі балаларда</w:t>
            </w:r>
          </w:p>
          <w:p w14:paraId="5EDD8C7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1 года</w:t>
            </w:r>
          </w:p>
        </w:tc>
        <w:tc>
          <w:tcPr>
            <w:tcW w:w="5245" w:type="dxa"/>
            <w:gridSpan w:val="4"/>
            <w:vAlign w:val="center"/>
          </w:tcPr>
          <w:p w14:paraId="74619EAB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5 жасқа дейінгі балаларда</w:t>
            </w:r>
          </w:p>
          <w:p w14:paraId="6010FB3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у детей от 0 до 5 лет</w:t>
            </w:r>
          </w:p>
        </w:tc>
        <w:tc>
          <w:tcPr>
            <w:tcW w:w="1985" w:type="dxa"/>
            <w:vMerge/>
            <w:vAlign w:val="center"/>
          </w:tcPr>
          <w:p w14:paraId="0683030B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29E03E22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24043F1B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1F5AB20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8B2CCE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09" w:type="dxa"/>
            <w:gridSpan w:val="2"/>
            <w:vAlign w:val="center"/>
          </w:tcPr>
          <w:p w14:paraId="5E6CAC4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бір жасқа дейінгі </w:t>
            </w:r>
          </w:p>
          <w:p w14:paraId="0A1A66F5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0</w:t>
            </w:r>
            <w:r w:rsidRPr="00964D81">
              <w:rPr>
                <w:b/>
              </w:rPr>
              <w:t xml:space="preserve"> </w:t>
            </w:r>
            <w:r w:rsidRPr="00964D81">
              <w:rPr>
                <w:b/>
                <w:lang w:val="kk-KZ"/>
              </w:rPr>
              <w:t xml:space="preserve">балаға шаққанда  </w:t>
            </w:r>
          </w:p>
          <w:p w14:paraId="31EC70D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</w:p>
          <w:p w14:paraId="56B1A58C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первого года жизни</w:t>
            </w:r>
          </w:p>
        </w:tc>
        <w:tc>
          <w:tcPr>
            <w:tcW w:w="2552" w:type="dxa"/>
            <w:gridSpan w:val="2"/>
            <w:vAlign w:val="center"/>
          </w:tcPr>
          <w:p w14:paraId="7828C39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4EE4B95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93" w:type="dxa"/>
            <w:gridSpan w:val="2"/>
            <w:vAlign w:val="center"/>
          </w:tcPr>
          <w:p w14:paraId="37A658A1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0-5 жасқа дейінгі </w:t>
            </w:r>
          </w:p>
          <w:p w14:paraId="03A2EA2A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1000 балаға шаққанда  </w:t>
            </w:r>
          </w:p>
          <w:p w14:paraId="1BFE004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детей</w:t>
            </w:r>
            <w:r w:rsidRPr="00964D81">
              <w:rPr>
                <w:b/>
                <w:lang w:val="kk-KZ"/>
              </w:rPr>
              <w:t xml:space="preserve"> 0-5 лет </w:t>
            </w:r>
          </w:p>
          <w:p w14:paraId="7A5DBEB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796B7123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012273F3" w14:textId="77777777" w:rsidTr="009D70B1">
        <w:trPr>
          <w:cantSplit/>
          <w:trHeight w:val="280"/>
        </w:trPr>
        <w:tc>
          <w:tcPr>
            <w:tcW w:w="2093" w:type="dxa"/>
            <w:vMerge/>
            <w:vAlign w:val="center"/>
          </w:tcPr>
          <w:p w14:paraId="1ABC5FEB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14:paraId="47B86B60" w14:textId="6E8715D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8FC13C6" w14:textId="61FE540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04" w:type="dxa"/>
            <w:vAlign w:val="center"/>
          </w:tcPr>
          <w:p w14:paraId="498F5ADC" w14:textId="128FDCE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1B9D9226" w14:textId="0BFD807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06FC88AF" w14:textId="732B99A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211462FD" w14:textId="4420192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26264D57" w14:textId="1A043E1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2671DCBF" w14:textId="509319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5" w:type="dxa"/>
            <w:vMerge/>
            <w:vAlign w:val="center"/>
          </w:tcPr>
          <w:p w14:paraId="792E5291" w14:textId="77777777" w:rsidR="001F58DE" w:rsidRPr="00964D81" w:rsidRDefault="001F58DE" w:rsidP="001F58DE">
            <w:pPr>
              <w:jc w:val="right"/>
              <w:rPr>
                <w:b/>
              </w:rPr>
            </w:pPr>
          </w:p>
        </w:tc>
      </w:tr>
      <w:tr w:rsidR="001F58DE" w:rsidRPr="00964D81" w14:paraId="48503A7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1C6DAB7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5" w:type="dxa"/>
            <w:vAlign w:val="center"/>
          </w:tcPr>
          <w:p w14:paraId="64C1631D" w14:textId="766A2417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990</w:t>
            </w:r>
          </w:p>
        </w:tc>
        <w:tc>
          <w:tcPr>
            <w:tcW w:w="1205" w:type="dxa"/>
            <w:vAlign w:val="center"/>
          </w:tcPr>
          <w:p w14:paraId="6A04438F" w14:textId="11A19CE8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 479</w:t>
            </w:r>
          </w:p>
        </w:tc>
        <w:tc>
          <w:tcPr>
            <w:tcW w:w="1204" w:type="dxa"/>
            <w:vAlign w:val="center"/>
          </w:tcPr>
          <w:p w14:paraId="40A0BC63" w14:textId="0EB33BAD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205" w:type="dxa"/>
            <w:vAlign w:val="center"/>
          </w:tcPr>
          <w:p w14:paraId="7167E9F8" w14:textId="16775156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276" w:type="dxa"/>
            <w:vAlign w:val="center"/>
          </w:tcPr>
          <w:p w14:paraId="3A87BE4A" w14:textId="08E3FB0D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801</w:t>
            </w:r>
          </w:p>
        </w:tc>
        <w:tc>
          <w:tcPr>
            <w:tcW w:w="1276" w:type="dxa"/>
            <w:vAlign w:val="center"/>
          </w:tcPr>
          <w:p w14:paraId="049BE5A4" w14:textId="2DBE472A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27 802</w:t>
            </w:r>
          </w:p>
        </w:tc>
        <w:tc>
          <w:tcPr>
            <w:tcW w:w="1346" w:type="dxa"/>
            <w:vAlign w:val="center"/>
          </w:tcPr>
          <w:p w14:paraId="6BC5865D" w14:textId="69B4D5B2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1347" w:type="dxa"/>
            <w:vAlign w:val="center"/>
          </w:tcPr>
          <w:p w14:paraId="13C08A0F" w14:textId="42820730" w:rsidR="001F58DE" w:rsidRPr="00996ACD" w:rsidRDefault="001F58DE" w:rsidP="001F58DE">
            <w:pPr>
              <w:jc w:val="center"/>
              <w:rPr>
                <w:bCs/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985" w:type="dxa"/>
            <w:vAlign w:val="center"/>
          </w:tcPr>
          <w:p w14:paraId="5C7D270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5F433A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8E00D7F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205" w:type="dxa"/>
            <w:vAlign w:val="center"/>
          </w:tcPr>
          <w:p w14:paraId="56729D4C" w14:textId="6DAE2A0D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205" w:type="dxa"/>
            <w:vAlign w:val="center"/>
          </w:tcPr>
          <w:p w14:paraId="0609567D" w14:textId="2F9EC19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1204" w:type="dxa"/>
            <w:vAlign w:val="center"/>
          </w:tcPr>
          <w:p w14:paraId="2F479FC6" w14:textId="5D88995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vAlign w:val="center"/>
          </w:tcPr>
          <w:p w14:paraId="69C948C4" w14:textId="3D15EBF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1276" w:type="dxa"/>
            <w:vAlign w:val="center"/>
          </w:tcPr>
          <w:p w14:paraId="69F97F3C" w14:textId="094E30D2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1276" w:type="dxa"/>
            <w:vAlign w:val="center"/>
          </w:tcPr>
          <w:p w14:paraId="2393208D" w14:textId="6323209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1</w:t>
            </w:r>
          </w:p>
        </w:tc>
        <w:tc>
          <w:tcPr>
            <w:tcW w:w="1346" w:type="dxa"/>
            <w:vAlign w:val="center"/>
          </w:tcPr>
          <w:p w14:paraId="5E548F72" w14:textId="408803D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347" w:type="dxa"/>
            <w:vAlign w:val="center"/>
          </w:tcPr>
          <w:p w14:paraId="6D0FFA87" w14:textId="779CDCB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1985" w:type="dxa"/>
            <w:vAlign w:val="center"/>
          </w:tcPr>
          <w:p w14:paraId="190AFF63" w14:textId="651FC1F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307D14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46DB04F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5" w:type="dxa"/>
            <w:vAlign w:val="center"/>
          </w:tcPr>
          <w:p w14:paraId="4F119419" w14:textId="738EE7D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205" w:type="dxa"/>
            <w:vAlign w:val="center"/>
          </w:tcPr>
          <w:p w14:paraId="706B7545" w14:textId="73810E8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657ED160" w14:textId="3550357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205" w:type="dxa"/>
            <w:vAlign w:val="center"/>
          </w:tcPr>
          <w:p w14:paraId="4D332CB6" w14:textId="0DCE749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276" w:type="dxa"/>
            <w:vAlign w:val="center"/>
          </w:tcPr>
          <w:p w14:paraId="3F471DFB" w14:textId="19D5CB6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1</w:t>
            </w:r>
          </w:p>
        </w:tc>
        <w:tc>
          <w:tcPr>
            <w:tcW w:w="1276" w:type="dxa"/>
            <w:vAlign w:val="center"/>
          </w:tcPr>
          <w:p w14:paraId="2655F430" w14:textId="3E7280A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0</w:t>
            </w:r>
          </w:p>
        </w:tc>
        <w:tc>
          <w:tcPr>
            <w:tcW w:w="1346" w:type="dxa"/>
            <w:vAlign w:val="center"/>
          </w:tcPr>
          <w:p w14:paraId="4A858C49" w14:textId="0BFD6C2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347" w:type="dxa"/>
            <w:vAlign w:val="center"/>
          </w:tcPr>
          <w:p w14:paraId="0063A4DD" w14:textId="4D66FAF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2</w:t>
            </w:r>
          </w:p>
        </w:tc>
        <w:tc>
          <w:tcPr>
            <w:tcW w:w="1985" w:type="dxa"/>
            <w:vAlign w:val="center"/>
          </w:tcPr>
          <w:p w14:paraId="09B86BA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15C1AADB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DF525B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5" w:type="dxa"/>
            <w:vAlign w:val="center"/>
          </w:tcPr>
          <w:p w14:paraId="20B4DB9E" w14:textId="6451879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1205" w:type="dxa"/>
            <w:vAlign w:val="center"/>
          </w:tcPr>
          <w:p w14:paraId="555A02D4" w14:textId="7077776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1204" w:type="dxa"/>
            <w:vAlign w:val="center"/>
          </w:tcPr>
          <w:p w14:paraId="792B7553" w14:textId="606777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205" w:type="dxa"/>
            <w:vAlign w:val="center"/>
          </w:tcPr>
          <w:p w14:paraId="1340EA17" w14:textId="6AE087A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276" w:type="dxa"/>
            <w:vAlign w:val="center"/>
          </w:tcPr>
          <w:p w14:paraId="3C612E6D" w14:textId="1A283E1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3</w:t>
            </w:r>
          </w:p>
        </w:tc>
        <w:tc>
          <w:tcPr>
            <w:tcW w:w="1276" w:type="dxa"/>
            <w:vAlign w:val="center"/>
          </w:tcPr>
          <w:p w14:paraId="773EDCAB" w14:textId="57F2300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3</w:t>
            </w:r>
          </w:p>
        </w:tc>
        <w:tc>
          <w:tcPr>
            <w:tcW w:w="1346" w:type="dxa"/>
            <w:vAlign w:val="center"/>
          </w:tcPr>
          <w:p w14:paraId="41A47A7E" w14:textId="5E3F9AB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347" w:type="dxa"/>
            <w:vAlign w:val="center"/>
          </w:tcPr>
          <w:p w14:paraId="5DFBFCAD" w14:textId="74F34FF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985" w:type="dxa"/>
            <w:vAlign w:val="center"/>
          </w:tcPr>
          <w:p w14:paraId="27196EF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1423D1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1C459D7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205" w:type="dxa"/>
            <w:vAlign w:val="center"/>
          </w:tcPr>
          <w:p w14:paraId="24B7757C" w14:textId="6EF950E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205" w:type="dxa"/>
            <w:vAlign w:val="center"/>
          </w:tcPr>
          <w:p w14:paraId="2D22CA80" w14:textId="6EE0EA2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2</w:t>
            </w:r>
          </w:p>
        </w:tc>
        <w:tc>
          <w:tcPr>
            <w:tcW w:w="1204" w:type="dxa"/>
            <w:vAlign w:val="center"/>
          </w:tcPr>
          <w:p w14:paraId="2ABF49AC" w14:textId="6509190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205" w:type="dxa"/>
            <w:vAlign w:val="center"/>
          </w:tcPr>
          <w:p w14:paraId="077A15AB" w14:textId="60DDB34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1276" w:type="dxa"/>
            <w:vAlign w:val="center"/>
          </w:tcPr>
          <w:p w14:paraId="719DEDDA" w14:textId="00E69D9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37</w:t>
            </w:r>
          </w:p>
        </w:tc>
        <w:tc>
          <w:tcPr>
            <w:tcW w:w="1276" w:type="dxa"/>
            <w:vAlign w:val="center"/>
          </w:tcPr>
          <w:p w14:paraId="52BAAEE4" w14:textId="2770C39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15</w:t>
            </w:r>
          </w:p>
        </w:tc>
        <w:tc>
          <w:tcPr>
            <w:tcW w:w="1346" w:type="dxa"/>
            <w:vAlign w:val="center"/>
          </w:tcPr>
          <w:p w14:paraId="5ED453D7" w14:textId="5DA434A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347" w:type="dxa"/>
            <w:vAlign w:val="center"/>
          </w:tcPr>
          <w:p w14:paraId="12A15858" w14:textId="5528E45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985" w:type="dxa"/>
            <w:vAlign w:val="center"/>
          </w:tcPr>
          <w:p w14:paraId="52C6D76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E7C4176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552DAD49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205" w:type="dxa"/>
            <w:vAlign w:val="center"/>
          </w:tcPr>
          <w:p w14:paraId="545DA9E0" w14:textId="3E3D4A1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205" w:type="dxa"/>
            <w:vAlign w:val="center"/>
          </w:tcPr>
          <w:p w14:paraId="284AE6D8" w14:textId="340B0C2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</w:t>
            </w:r>
          </w:p>
        </w:tc>
        <w:tc>
          <w:tcPr>
            <w:tcW w:w="1204" w:type="dxa"/>
            <w:vAlign w:val="center"/>
          </w:tcPr>
          <w:p w14:paraId="5C86B898" w14:textId="252273A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205" w:type="dxa"/>
            <w:vAlign w:val="center"/>
          </w:tcPr>
          <w:p w14:paraId="37648E0A" w14:textId="01A4AC6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276" w:type="dxa"/>
            <w:vAlign w:val="center"/>
          </w:tcPr>
          <w:p w14:paraId="27A9E1E9" w14:textId="0F14A93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13</w:t>
            </w:r>
          </w:p>
        </w:tc>
        <w:tc>
          <w:tcPr>
            <w:tcW w:w="1276" w:type="dxa"/>
            <w:vAlign w:val="center"/>
          </w:tcPr>
          <w:p w14:paraId="3B4C7E0A" w14:textId="3D4C8ED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1</w:t>
            </w:r>
          </w:p>
        </w:tc>
        <w:tc>
          <w:tcPr>
            <w:tcW w:w="1346" w:type="dxa"/>
            <w:vAlign w:val="center"/>
          </w:tcPr>
          <w:p w14:paraId="008C09AC" w14:textId="2BF2078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347" w:type="dxa"/>
            <w:vAlign w:val="center"/>
          </w:tcPr>
          <w:p w14:paraId="175BBC44" w14:textId="72775DD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1985" w:type="dxa"/>
            <w:vAlign w:val="center"/>
          </w:tcPr>
          <w:p w14:paraId="355239B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0A061B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FE81B40" w14:textId="1EF28621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66A6478" w14:textId="48AA027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205" w:type="dxa"/>
            <w:vAlign w:val="center"/>
          </w:tcPr>
          <w:p w14:paraId="2A9D155B" w14:textId="1532860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204" w:type="dxa"/>
            <w:vAlign w:val="center"/>
          </w:tcPr>
          <w:p w14:paraId="6748FBA7" w14:textId="340C0B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205" w:type="dxa"/>
            <w:vAlign w:val="center"/>
          </w:tcPr>
          <w:p w14:paraId="75EB2D53" w14:textId="427289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A36CC6D" w14:textId="7C047ED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1276" w:type="dxa"/>
            <w:vAlign w:val="center"/>
          </w:tcPr>
          <w:p w14:paraId="034D546F" w14:textId="771D6B2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6</w:t>
            </w:r>
          </w:p>
        </w:tc>
        <w:tc>
          <w:tcPr>
            <w:tcW w:w="1346" w:type="dxa"/>
            <w:vAlign w:val="center"/>
          </w:tcPr>
          <w:p w14:paraId="48ACC9D7" w14:textId="02F274E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347" w:type="dxa"/>
            <w:vAlign w:val="center"/>
          </w:tcPr>
          <w:p w14:paraId="27C81AB2" w14:textId="012238F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1985" w:type="dxa"/>
            <w:vAlign w:val="center"/>
          </w:tcPr>
          <w:p w14:paraId="42B4E4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4879D4F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13D164E7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205" w:type="dxa"/>
            <w:vAlign w:val="center"/>
          </w:tcPr>
          <w:p w14:paraId="6318A6F7" w14:textId="2680EB8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1205" w:type="dxa"/>
            <w:vAlign w:val="center"/>
          </w:tcPr>
          <w:p w14:paraId="43CA42A6" w14:textId="0D6C48D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4</w:t>
            </w:r>
          </w:p>
        </w:tc>
        <w:tc>
          <w:tcPr>
            <w:tcW w:w="1204" w:type="dxa"/>
            <w:vAlign w:val="center"/>
          </w:tcPr>
          <w:p w14:paraId="416BA9E1" w14:textId="35A1FD7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205" w:type="dxa"/>
            <w:vAlign w:val="center"/>
          </w:tcPr>
          <w:p w14:paraId="5A60F2D4" w14:textId="23A0AE9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276" w:type="dxa"/>
            <w:vAlign w:val="center"/>
          </w:tcPr>
          <w:p w14:paraId="5450A3E7" w14:textId="39B01D9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18</w:t>
            </w:r>
          </w:p>
        </w:tc>
        <w:tc>
          <w:tcPr>
            <w:tcW w:w="1276" w:type="dxa"/>
            <w:vAlign w:val="center"/>
          </w:tcPr>
          <w:p w14:paraId="34ACBC8B" w14:textId="50CDEE2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9</w:t>
            </w:r>
          </w:p>
        </w:tc>
        <w:tc>
          <w:tcPr>
            <w:tcW w:w="1346" w:type="dxa"/>
            <w:vAlign w:val="center"/>
          </w:tcPr>
          <w:p w14:paraId="61CA025A" w14:textId="1D179DD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347" w:type="dxa"/>
            <w:vAlign w:val="center"/>
          </w:tcPr>
          <w:p w14:paraId="1DC91914" w14:textId="6FA9B04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1</w:t>
            </w:r>
          </w:p>
        </w:tc>
        <w:tc>
          <w:tcPr>
            <w:tcW w:w="1985" w:type="dxa"/>
            <w:vAlign w:val="center"/>
          </w:tcPr>
          <w:p w14:paraId="46D3DAB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78BEDD20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4EC4D65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5" w:type="dxa"/>
            <w:vAlign w:val="center"/>
          </w:tcPr>
          <w:p w14:paraId="7861D59C" w14:textId="4B2ABD8B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97</w:t>
            </w:r>
          </w:p>
        </w:tc>
        <w:tc>
          <w:tcPr>
            <w:tcW w:w="1205" w:type="dxa"/>
            <w:vAlign w:val="center"/>
          </w:tcPr>
          <w:p w14:paraId="5C4CAB2B" w14:textId="0DFBD07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4</w:t>
            </w:r>
          </w:p>
        </w:tc>
        <w:tc>
          <w:tcPr>
            <w:tcW w:w="1204" w:type="dxa"/>
            <w:vAlign w:val="center"/>
          </w:tcPr>
          <w:p w14:paraId="044F873D" w14:textId="4806F88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205" w:type="dxa"/>
            <w:vAlign w:val="center"/>
          </w:tcPr>
          <w:p w14:paraId="7A03D0E0" w14:textId="0A11C03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2</w:t>
            </w:r>
          </w:p>
        </w:tc>
        <w:tc>
          <w:tcPr>
            <w:tcW w:w="1276" w:type="dxa"/>
            <w:vAlign w:val="center"/>
          </w:tcPr>
          <w:p w14:paraId="7F711789" w14:textId="33BA05C7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268</w:t>
            </w:r>
          </w:p>
        </w:tc>
        <w:tc>
          <w:tcPr>
            <w:tcW w:w="1276" w:type="dxa"/>
            <w:vAlign w:val="center"/>
          </w:tcPr>
          <w:p w14:paraId="30A0CDD8" w14:textId="78DA010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4</w:t>
            </w:r>
          </w:p>
        </w:tc>
        <w:tc>
          <w:tcPr>
            <w:tcW w:w="1346" w:type="dxa"/>
            <w:vAlign w:val="center"/>
          </w:tcPr>
          <w:p w14:paraId="2405A0AD" w14:textId="2708A128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347" w:type="dxa"/>
            <w:vAlign w:val="center"/>
          </w:tcPr>
          <w:p w14:paraId="06F1D216" w14:textId="5EDDE3B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985" w:type="dxa"/>
            <w:vAlign w:val="center"/>
          </w:tcPr>
          <w:p w14:paraId="0615432E" w14:textId="27932AB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5D2AAB8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D361547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5" w:type="dxa"/>
            <w:vAlign w:val="center"/>
          </w:tcPr>
          <w:p w14:paraId="2EDB19FD" w14:textId="0CDC9CB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205" w:type="dxa"/>
            <w:vAlign w:val="center"/>
          </w:tcPr>
          <w:p w14:paraId="2680C68B" w14:textId="5AB004A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1204" w:type="dxa"/>
            <w:vAlign w:val="center"/>
          </w:tcPr>
          <w:p w14:paraId="354D8ED9" w14:textId="4B4F4E3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205" w:type="dxa"/>
            <w:vAlign w:val="center"/>
          </w:tcPr>
          <w:p w14:paraId="7B6DF830" w14:textId="746A3F4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1276" w:type="dxa"/>
            <w:vAlign w:val="center"/>
          </w:tcPr>
          <w:p w14:paraId="44D75614" w14:textId="4C4C239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8</w:t>
            </w:r>
          </w:p>
        </w:tc>
        <w:tc>
          <w:tcPr>
            <w:tcW w:w="1276" w:type="dxa"/>
            <w:vAlign w:val="center"/>
          </w:tcPr>
          <w:p w14:paraId="140E14DC" w14:textId="1F9029F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6</w:t>
            </w:r>
          </w:p>
        </w:tc>
        <w:tc>
          <w:tcPr>
            <w:tcW w:w="1346" w:type="dxa"/>
            <w:vAlign w:val="center"/>
          </w:tcPr>
          <w:p w14:paraId="7B42FC5B" w14:textId="605F61C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347" w:type="dxa"/>
            <w:vAlign w:val="center"/>
          </w:tcPr>
          <w:p w14:paraId="53D8375A" w14:textId="3B5F8DD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1985" w:type="dxa"/>
            <w:vAlign w:val="center"/>
          </w:tcPr>
          <w:p w14:paraId="28D0611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1A1E0F8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03BFB3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5" w:type="dxa"/>
            <w:vAlign w:val="center"/>
          </w:tcPr>
          <w:p w14:paraId="2FDE0574" w14:textId="1EA0F33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205" w:type="dxa"/>
            <w:vAlign w:val="center"/>
          </w:tcPr>
          <w:p w14:paraId="7383FB4B" w14:textId="2F5BAFE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204" w:type="dxa"/>
            <w:vAlign w:val="center"/>
          </w:tcPr>
          <w:p w14:paraId="294C6961" w14:textId="68E6B4A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205" w:type="dxa"/>
            <w:vAlign w:val="center"/>
          </w:tcPr>
          <w:p w14:paraId="73736EE6" w14:textId="7BB52F0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276" w:type="dxa"/>
            <w:vAlign w:val="center"/>
          </w:tcPr>
          <w:p w14:paraId="2E726464" w14:textId="0C6758C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4</w:t>
            </w:r>
          </w:p>
        </w:tc>
        <w:tc>
          <w:tcPr>
            <w:tcW w:w="1276" w:type="dxa"/>
            <w:vAlign w:val="center"/>
          </w:tcPr>
          <w:p w14:paraId="75822D76" w14:textId="539CFFB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0</w:t>
            </w:r>
          </w:p>
        </w:tc>
        <w:tc>
          <w:tcPr>
            <w:tcW w:w="1346" w:type="dxa"/>
            <w:vAlign w:val="center"/>
          </w:tcPr>
          <w:p w14:paraId="1E16FF9B" w14:textId="25838A8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347" w:type="dxa"/>
            <w:vAlign w:val="center"/>
          </w:tcPr>
          <w:p w14:paraId="73589AF9" w14:textId="468D7BC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1985" w:type="dxa"/>
            <w:vAlign w:val="center"/>
          </w:tcPr>
          <w:p w14:paraId="293E2F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7BA551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A4072D8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5" w:type="dxa"/>
            <w:vAlign w:val="center"/>
          </w:tcPr>
          <w:p w14:paraId="25829FC3" w14:textId="4B62A57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1205" w:type="dxa"/>
            <w:vAlign w:val="center"/>
          </w:tcPr>
          <w:p w14:paraId="1F37C6C5" w14:textId="7FD872C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1204" w:type="dxa"/>
            <w:vAlign w:val="center"/>
          </w:tcPr>
          <w:p w14:paraId="39D13F9F" w14:textId="5BB4402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205" w:type="dxa"/>
            <w:vAlign w:val="center"/>
          </w:tcPr>
          <w:p w14:paraId="2B827840" w14:textId="3B6F1B0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276" w:type="dxa"/>
            <w:vAlign w:val="center"/>
          </w:tcPr>
          <w:p w14:paraId="474BFFA6" w14:textId="53A5DF3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33</w:t>
            </w:r>
          </w:p>
        </w:tc>
        <w:tc>
          <w:tcPr>
            <w:tcW w:w="1276" w:type="dxa"/>
            <w:vAlign w:val="center"/>
          </w:tcPr>
          <w:p w14:paraId="499B5952" w14:textId="46503C6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50</w:t>
            </w:r>
          </w:p>
        </w:tc>
        <w:tc>
          <w:tcPr>
            <w:tcW w:w="1346" w:type="dxa"/>
            <w:vAlign w:val="center"/>
          </w:tcPr>
          <w:p w14:paraId="67BE8CB5" w14:textId="32F8CF9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347" w:type="dxa"/>
            <w:vAlign w:val="center"/>
          </w:tcPr>
          <w:p w14:paraId="1428E781" w14:textId="3A04E79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4</w:t>
            </w:r>
          </w:p>
        </w:tc>
        <w:tc>
          <w:tcPr>
            <w:tcW w:w="1985" w:type="dxa"/>
            <w:vAlign w:val="center"/>
          </w:tcPr>
          <w:p w14:paraId="0045FAF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6AC5892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5F0808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5" w:type="dxa"/>
            <w:vAlign w:val="center"/>
          </w:tcPr>
          <w:p w14:paraId="72C3F759" w14:textId="10DD1A4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205" w:type="dxa"/>
            <w:vAlign w:val="center"/>
          </w:tcPr>
          <w:p w14:paraId="62F4F895" w14:textId="79BD7F9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</w:t>
            </w:r>
          </w:p>
        </w:tc>
        <w:tc>
          <w:tcPr>
            <w:tcW w:w="1204" w:type="dxa"/>
            <w:vAlign w:val="center"/>
          </w:tcPr>
          <w:p w14:paraId="6AF151A8" w14:textId="66ACF82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205" w:type="dxa"/>
            <w:vAlign w:val="center"/>
          </w:tcPr>
          <w:p w14:paraId="46D67897" w14:textId="05B938A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1276" w:type="dxa"/>
            <w:vAlign w:val="center"/>
          </w:tcPr>
          <w:p w14:paraId="2CDD1BB0" w14:textId="2F7A82C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51</w:t>
            </w:r>
          </w:p>
        </w:tc>
        <w:tc>
          <w:tcPr>
            <w:tcW w:w="1276" w:type="dxa"/>
            <w:vAlign w:val="center"/>
          </w:tcPr>
          <w:p w14:paraId="397BF8D1" w14:textId="608FEA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34</w:t>
            </w:r>
          </w:p>
        </w:tc>
        <w:tc>
          <w:tcPr>
            <w:tcW w:w="1346" w:type="dxa"/>
            <w:vAlign w:val="center"/>
          </w:tcPr>
          <w:p w14:paraId="64054782" w14:textId="3805611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347" w:type="dxa"/>
            <w:vAlign w:val="center"/>
          </w:tcPr>
          <w:p w14:paraId="39954169" w14:textId="0CA561D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1985" w:type="dxa"/>
            <w:vAlign w:val="center"/>
          </w:tcPr>
          <w:p w14:paraId="2DFB24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3585DF1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CCE8E29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205" w:type="dxa"/>
            <w:vAlign w:val="center"/>
          </w:tcPr>
          <w:p w14:paraId="4B30B2C8" w14:textId="16AC486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205" w:type="dxa"/>
            <w:vAlign w:val="center"/>
          </w:tcPr>
          <w:p w14:paraId="26476E1C" w14:textId="6E9FBED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</w:t>
            </w:r>
          </w:p>
        </w:tc>
        <w:tc>
          <w:tcPr>
            <w:tcW w:w="1204" w:type="dxa"/>
            <w:vAlign w:val="center"/>
          </w:tcPr>
          <w:p w14:paraId="1D57FEA4" w14:textId="377D2B1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205" w:type="dxa"/>
            <w:vAlign w:val="center"/>
          </w:tcPr>
          <w:p w14:paraId="53D0A495" w14:textId="6163558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7</w:t>
            </w:r>
          </w:p>
        </w:tc>
        <w:tc>
          <w:tcPr>
            <w:tcW w:w="1276" w:type="dxa"/>
            <w:vAlign w:val="center"/>
          </w:tcPr>
          <w:p w14:paraId="0646BB27" w14:textId="0161A41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2</w:t>
            </w:r>
          </w:p>
        </w:tc>
        <w:tc>
          <w:tcPr>
            <w:tcW w:w="1276" w:type="dxa"/>
            <w:vAlign w:val="center"/>
          </w:tcPr>
          <w:p w14:paraId="62868488" w14:textId="0627FB2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79</w:t>
            </w:r>
          </w:p>
        </w:tc>
        <w:tc>
          <w:tcPr>
            <w:tcW w:w="1346" w:type="dxa"/>
            <w:vAlign w:val="center"/>
          </w:tcPr>
          <w:p w14:paraId="5D974C8A" w14:textId="0D08229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347" w:type="dxa"/>
            <w:vAlign w:val="center"/>
          </w:tcPr>
          <w:p w14:paraId="106042FF" w14:textId="4760E69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9</w:t>
            </w:r>
          </w:p>
        </w:tc>
        <w:tc>
          <w:tcPr>
            <w:tcW w:w="1985" w:type="dxa"/>
            <w:vAlign w:val="center"/>
          </w:tcPr>
          <w:p w14:paraId="57F6E39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6C744765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BCD2B68" w14:textId="776DC254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390726BF" w14:textId="73AEADE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205" w:type="dxa"/>
            <w:vAlign w:val="center"/>
          </w:tcPr>
          <w:p w14:paraId="626651DD" w14:textId="7C90B88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1204" w:type="dxa"/>
            <w:vAlign w:val="center"/>
          </w:tcPr>
          <w:p w14:paraId="0A5F7B62" w14:textId="5B2B919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vAlign w:val="center"/>
          </w:tcPr>
          <w:p w14:paraId="0C0D07E4" w14:textId="026C6A5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1276" w:type="dxa"/>
            <w:vAlign w:val="center"/>
          </w:tcPr>
          <w:p w14:paraId="6AF46C86" w14:textId="0426AE6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8</w:t>
            </w:r>
          </w:p>
        </w:tc>
        <w:tc>
          <w:tcPr>
            <w:tcW w:w="1276" w:type="dxa"/>
            <w:vAlign w:val="center"/>
          </w:tcPr>
          <w:p w14:paraId="3DF44172" w14:textId="6927F22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6</w:t>
            </w:r>
          </w:p>
        </w:tc>
        <w:tc>
          <w:tcPr>
            <w:tcW w:w="1346" w:type="dxa"/>
            <w:vAlign w:val="center"/>
          </w:tcPr>
          <w:p w14:paraId="5E7F9A7D" w14:textId="6958521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347" w:type="dxa"/>
            <w:vAlign w:val="center"/>
          </w:tcPr>
          <w:p w14:paraId="605692B6" w14:textId="5CE379E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9</w:t>
            </w:r>
          </w:p>
        </w:tc>
        <w:tc>
          <w:tcPr>
            <w:tcW w:w="1985" w:type="dxa"/>
            <w:vAlign w:val="center"/>
          </w:tcPr>
          <w:p w14:paraId="7447402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16B96B31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3E3CF06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5" w:type="dxa"/>
            <w:vAlign w:val="center"/>
          </w:tcPr>
          <w:p w14:paraId="1589F139" w14:textId="03BD6AB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1205" w:type="dxa"/>
            <w:vAlign w:val="center"/>
          </w:tcPr>
          <w:p w14:paraId="67F7DB97" w14:textId="7116078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1204" w:type="dxa"/>
            <w:vAlign w:val="center"/>
          </w:tcPr>
          <w:p w14:paraId="2AB01F6D" w14:textId="5362261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205" w:type="dxa"/>
            <w:vAlign w:val="center"/>
          </w:tcPr>
          <w:p w14:paraId="41B25DD5" w14:textId="44DBC07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1276" w:type="dxa"/>
            <w:vAlign w:val="center"/>
          </w:tcPr>
          <w:p w14:paraId="72C687EC" w14:textId="3C9B0BA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03</w:t>
            </w:r>
          </w:p>
        </w:tc>
        <w:tc>
          <w:tcPr>
            <w:tcW w:w="1276" w:type="dxa"/>
            <w:vAlign w:val="center"/>
          </w:tcPr>
          <w:p w14:paraId="455956E1" w14:textId="76825BE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18</w:t>
            </w:r>
          </w:p>
        </w:tc>
        <w:tc>
          <w:tcPr>
            <w:tcW w:w="1346" w:type="dxa"/>
            <w:vAlign w:val="center"/>
          </w:tcPr>
          <w:p w14:paraId="0F66D02E" w14:textId="73022A8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347" w:type="dxa"/>
            <w:vAlign w:val="center"/>
          </w:tcPr>
          <w:p w14:paraId="764D3166" w14:textId="4DD462F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985" w:type="dxa"/>
            <w:vAlign w:val="center"/>
          </w:tcPr>
          <w:p w14:paraId="0A6D1B3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0BF396D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6251ED59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5" w:type="dxa"/>
            <w:vAlign w:val="center"/>
          </w:tcPr>
          <w:p w14:paraId="7C0B5229" w14:textId="3CCB2315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05" w:type="dxa"/>
            <w:vAlign w:val="center"/>
          </w:tcPr>
          <w:p w14:paraId="595BDF23" w14:textId="1E4F4B9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04" w:type="dxa"/>
            <w:vAlign w:val="center"/>
          </w:tcPr>
          <w:p w14:paraId="348C1F73" w14:textId="6D1FA00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205" w:type="dxa"/>
            <w:vAlign w:val="center"/>
          </w:tcPr>
          <w:p w14:paraId="7E9F6188" w14:textId="14A3392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436D87AE" w14:textId="75104E7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1276" w:type="dxa"/>
            <w:vAlign w:val="center"/>
          </w:tcPr>
          <w:p w14:paraId="5BFAFFFE" w14:textId="35A9FE7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1346" w:type="dxa"/>
            <w:vAlign w:val="center"/>
          </w:tcPr>
          <w:p w14:paraId="473B8EB0" w14:textId="1968D4CC" w:rsidR="001F58DE" w:rsidRPr="00CD5157" w:rsidRDefault="001F58DE" w:rsidP="001F58D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347" w:type="dxa"/>
            <w:vAlign w:val="center"/>
          </w:tcPr>
          <w:p w14:paraId="52DDC07E" w14:textId="6BD47B2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985" w:type="dxa"/>
            <w:vAlign w:val="center"/>
          </w:tcPr>
          <w:p w14:paraId="202E7159" w14:textId="362A9EF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627CCD9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330AD920" w14:textId="5CEEEC66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5" w:type="dxa"/>
            <w:vAlign w:val="center"/>
          </w:tcPr>
          <w:p w14:paraId="423861E3" w14:textId="5206826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205" w:type="dxa"/>
            <w:vAlign w:val="center"/>
          </w:tcPr>
          <w:p w14:paraId="08102353" w14:textId="3286B69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204" w:type="dxa"/>
            <w:vAlign w:val="center"/>
          </w:tcPr>
          <w:p w14:paraId="6E27E32B" w14:textId="2B931E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205" w:type="dxa"/>
            <w:vAlign w:val="center"/>
          </w:tcPr>
          <w:p w14:paraId="0B42D56C" w14:textId="7B2514D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276" w:type="dxa"/>
            <w:vAlign w:val="center"/>
          </w:tcPr>
          <w:p w14:paraId="1E0239D2" w14:textId="0A1ED65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2</w:t>
            </w:r>
          </w:p>
        </w:tc>
        <w:tc>
          <w:tcPr>
            <w:tcW w:w="1276" w:type="dxa"/>
            <w:vAlign w:val="center"/>
          </w:tcPr>
          <w:p w14:paraId="5670FFDC" w14:textId="09688BD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3</w:t>
            </w:r>
          </w:p>
        </w:tc>
        <w:tc>
          <w:tcPr>
            <w:tcW w:w="1346" w:type="dxa"/>
            <w:vAlign w:val="center"/>
          </w:tcPr>
          <w:p w14:paraId="48147B34" w14:textId="40CD2D0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1347" w:type="dxa"/>
            <w:vAlign w:val="center"/>
          </w:tcPr>
          <w:p w14:paraId="54C76364" w14:textId="73AD8B8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0</w:t>
            </w:r>
          </w:p>
        </w:tc>
        <w:tc>
          <w:tcPr>
            <w:tcW w:w="1985" w:type="dxa"/>
            <w:vAlign w:val="center"/>
          </w:tcPr>
          <w:p w14:paraId="003CC39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4059A3D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2FEA70A2" w14:textId="5B093410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4FEFC9DF" w14:textId="32BB91A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205" w:type="dxa"/>
            <w:vAlign w:val="center"/>
          </w:tcPr>
          <w:p w14:paraId="3D2053BE" w14:textId="3A517D5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5</w:t>
            </w:r>
          </w:p>
        </w:tc>
        <w:tc>
          <w:tcPr>
            <w:tcW w:w="1204" w:type="dxa"/>
            <w:vAlign w:val="center"/>
          </w:tcPr>
          <w:p w14:paraId="1C3970CC" w14:textId="4FC7DBE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1205" w:type="dxa"/>
            <w:vAlign w:val="center"/>
          </w:tcPr>
          <w:p w14:paraId="62A9149B" w14:textId="0DC59DC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276" w:type="dxa"/>
            <w:vAlign w:val="center"/>
          </w:tcPr>
          <w:p w14:paraId="0B8857A0" w14:textId="04A8819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99</w:t>
            </w:r>
          </w:p>
        </w:tc>
        <w:tc>
          <w:tcPr>
            <w:tcW w:w="1276" w:type="dxa"/>
            <w:vAlign w:val="center"/>
          </w:tcPr>
          <w:p w14:paraId="08965C63" w14:textId="3350D9E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00</w:t>
            </w:r>
          </w:p>
        </w:tc>
        <w:tc>
          <w:tcPr>
            <w:tcW w:w="1346" w:type="dxa"/>
            <w:vAlign w:val="center"/>
          </w:tcPr>
          <w:p w14:paraId="0B62EB7B" w14:textId="1343305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4</w:t>
            </w:r>
          </w:p>
        </w:tc>
        <w:tc>
          <w:tcPr>
            <w:tcW w:w="1347" w:type="dxa"/>
            <w:vAlign w:val="center"/>
          </w:tcPr>
          <w:p w14:paraId="6CF072EC" w14:textId="357EBDA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9</w:t>
            </w:r>
          </w:p>
        </w:tc>
        <w:tc>
          <w:tcPr>
            <w:tcW w:w="1985" w:type="dxa"/>
            <w:vAlign w:val="center"/>
          </w:tcPr>
          <w:p w14:paraId="5F75AC23" w14:textId="5C18387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F1799F7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49EF42E0" w14:textId="3EB52261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05" w:type="dxa"/>
            <w:vAlign w:val="center"/>
          </w:tcPr>
          <w:p w14:paraId="7AE5680F" w14:textId="41844EF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1205" w:type="dxa"/>
            <w:vAlign w:val="center"/>
          </w:tcPr>
          <w:p w14:paraId="4DD5FBBD" w14:textId="1FCABCF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8</w:t>
            </w:r>
          </w:p>
        </w:tc>
        <w:tc>
          <w:tcPr>
            <w:tcW w:w="1204" w:type="dxa"/>
            <w:vAlign w:val="center"/>
          </w:tcPr>
          <w:p w14:paraId="252757E8" w14:textId="0B4D8C9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205" w:type="dxa"/>
            <w:vAlign w:val="center"/>
          </w:tcPr>
          <w:p w14:paraId="71641560" w14:textId="2A24297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1276" w:type="dxa"/>
            <w:vAlign w:val="center"/>
          </w:tcPr>
          <w:p w14:paraId="279509A0" w14:textId="6CD6A47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69</w:t>
            </w:r>
          </w:p>
        </w:tc>
        <w:tc>
          <w:tcPr>
            <w:tcW w:w="1276" w:type="dxa"/>
            <w:vAlign w:val="center"/>
          </w:tcPr>
          <w:p w14:paraId="1B9EFB72" w14:textId="6F8FD3D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62</w:t>
            </w:r>
          </w:p>
        </w:tc>
        <w:tc>
          <w:tcPr>
            <w:tcW w:w="1346" w:type="dxa"/>
            <w:vAlign w:val="center"/>
          </w:tcPr>
          <w:p w14:paraId="3D21005B" w14:textId="3CFB7C4C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5</w:t>
            </w:r>
          </w:p>
        </w:tc>
        <w:tc>
          <w:tcPr>
            <w:tcW w:w="1347" w:type="dxa"/>
            <w:vAlign w:val="center"/>
          </w:tcPr>
          <w:p w14:paraId="361788E3" w14:textId="1D36C43A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1</w:t>
            </w:r>
          </w:p>
        </w:tc>
        <w:tc>
          <w:tcPr>
            <w:tcW w:w="1985" w:type="dxa"/>
            <w:vAlign w:val="center"/>
          </w:tcPr>
          <w:p w14:paraId="3FEB4089" w14:textId="25C36DD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7A60F42A" w14:textId="77777777" w:rsidTr="009D70B1">
        <w:trPr>
          <w:cantSplit/>
          <w:trHeight w:val="280"/>
        </w:trPr>
        <w:tc>
          <w:tcPr>
            <w:tcW w:w="2093" w:type="dxa"/>
            <w:vAlign w:val="center"/>
          </w:tcPr>
          <w:p w14:paraId="077A7C8A" w14:textId="058C2C40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5" w:type="dxa"/>
            <w:vAlign w:val="center"/>
          </w:tcPr>
          <w:p w14:paraId="01086B84" w14:textId="3F98CE6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1205" w:type="dxa"/>
            <w:vAlign w:val="center"/>
          </w:tcPr>
          <w:p w14:paraId="3B114EF7" w14:textId="7B8443B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</w:t>
            </w:r>
          </w:p>
        </w:tc>
        <w:tc>
          <w:tcPr>
            <w:tcW w:w="1204" w:type="dxa"/>
            <w:vAlign w:val="center"/>
          </w:tcPr>
          <w:p w14:paraId="220F336C" w14:textId="3A6FF92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205" w:type="dxa"/>
            <w:vAlign w:val="center"/>
          </w:tcPr>
          <w:p w14:paraId="3C34856F" w14:textId="0857282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276" w:type="dxa"/>
            <w:vAlign w:val="center"/>
          </w:tcPr>
          <w:p w14:paraId="45EFCCF0" w14:textId="75A997E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510</w:t>
            </w:r>
          </w:p>
        </w:tc>
        <w:tc>
          <w:tcPr>
            <w:tcW w:w="1276" w:type="dxa"/>
            <w:vAlign w:val="center"/>
          </w:tcPr>
          <w:p w14:paraId="1B95F652" w14:textId="595E174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8</w:t>
            </w:r>
          </w:p>
        </w:tc>
        <w:tc>
          <w:tcPr>
            <w:tcW w:w="1346" w:type="dxa"/>
            <w:vAlign w:val="center"/>
          </w:tcPr>
          <w:p w14:paraId="6317672D" w14:textId="19E8FE6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347" w:type="dxa"/>
            <w:vAlign w:val="center"/>
          </w:tcPr>
          <w:p w14:paraId="13DE1CD1" w14:textId="64ED561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1985" w:type="dxa"/>
            <w:vAlign w:val="center"/>
          </w:tcPr>
          <w:p w14:paraId="4B042DE1" w14:textId="784EED8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483F0E2" w14:textId="77777777" w:rsidR="00144674" w:rsidRPr="00964D81" w:rsidRDefault="00144674" w:rsidP="00144674"/>
    <w:p w14:paraId="04BCF13C" w14:textId="77777777" w:rsidR="00144674" w:rsidRPr="00964D81" w:rsidRDefault="00144674" w:rsidP="00144674">
      <w:pPr>
        <w:rPr>
          <w:lang w:val="en-US"/>
        </w:rPr>
      </w:pPr>
    </w:p>
    <w:p w14:paraId="5F7F4A42" w14:textId="77777777" w:rsidR="00144674" w:rsidRPr="00964D81" w:rsidRDefault="00144674" w:rsidP="00144674">
      <w:pPr>
        <w:rPr>
          <w:lang w:val="en-US"/>
        </w:rPr>
      </w:pPr>
    </w:p>
    <w:p w14:paraId="3150C069" w14:textId="77777777" w:rsidR="00144674" w:rsidRPr="00964D81" w:rsidRDefault="00144674" w:rsidP="00144674">
      <w:pPr>
        <w:rPr>
          <w:lang w:val="en-US"/>
        </w:rPr>
      </w:pPr>
    </w:p>
    <w:p w14:paraId="01F24E58" w14:textId="77777777" w:rsidR="00144674" w:rsidRPr="00964D81" w:rsidRDefault="00144674" w:rsidP="00144674">
      <w:pPr>
        <w:rPr>
          <w:lang w:val="en-US"/>
        </w:rPr>
      </w:pPr>
    </w:p>
    <w:p w14:paraId="47B44369" w14:textId="77777777" w:rsidR="00144674" w:rsidRPr="00964D81" w:rsidRDefault="00144674" w:rsidP="00144674">
      <w:pPr>
        <w:rPr>
          <w:lang w:val="en-US"/>
        </w:rPr>
      </w:pPr>
    </w:p>
    <w:p w14:paraId="698AEAE3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161EBD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44-1-кесте                                                                                                                                                                                        Таблица 44-1 </w:t>
      </w:r>
    </w:p>
    <w:p w14:paraId="74A18E1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МҮГЕДЕК  БАЛАЛАР </w:t>
      </w:r>
    </w:p>
    <w:p w14:paraId="74D4F3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ЕТИ ИНВАЛИД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346"/>
        <w:gridCol w:w="1347"/>
        <w:gridCol w:w="1559"/>
      </w:tblGrid>
      <w:tr w:rsidR="001F58DE" w:rsidRPr="00964D81" w14:paraId="518AD388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885CC6D" w14:textId="6B0B09D3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4"/>
            <w:vAlign w:val="center"/>
          </w:tcPr>
          <w:p w14:paraId="30003F26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епте мүгедектігі бойынша тұрғандар саны</w:t>
            </w:r>
          </w:p>
          <w:p w14:paraId="14836E9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остоит на учете по инвалидности</w:t>
            </w:r>
          </w:p>
        </w:tc>
        <w:tc>
          <w:tcPr>
            <w:tcW w:w="1559" w:type="dxa"/>
            <w:vMerge w:val="restart"/>
            <w:vAlign w:val="center"/>
          </w:tcPr>
          <w:p w14:paraId="09A90FD3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135A1BF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11FB66A4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5E1FC9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9A52F09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 16 жасқа дейінгі</w:t>
            </w:r>
          </w:p>
          <w:p w14:paraId="310A4CD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 до 16 лет</w:t>
            </w:r>
          </w:p>
        </w:tc>
        <w:tc>
          <w:tcPr>
            <w:tcW w:w="2693" w:type="dxa"/>
            <w:gridSpan w:val="2"/>
            <w:vAlign w:val="center"/>
          </w:tcPr>
          <w:p w14:paraId="73332634" w14:textId="77777777" w:rsidR="001F58DE" w:rsidRPr="00964D81" w:rsidRDefault="001F58DE" w:rsidP="001F58DE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ың ішінде 3 жасқа дейінгі</w:t>
            </w:r>
          </w:p>
          <w:p w14:paraId="0C4D7F05" w14:textId="355A2A31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>ч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до 3-х лет</w:t>
            </w:r>
          </w:p>
        </w:tc>
        <w:tc>
          <w:tcPr>
            <w:tcW w:w="1559" w:type="dxa"/>
            <w:vMerge/>
            <w:vAlign w:val="center"/>
          </w:tcPr>
          <w:p w14:paraId="140EAC79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3710198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49D5C65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3EE7F15" w14:textId="091837F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701" w:type="dxa"/>
            <w:vAlign w:val="center"/>
          </w:tcPr>
          <w:p w14:paraId="7F8E3426" w14:textId="64E7B23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46" w:type="dxa"/>
            <w:vAlign w:val="center"/>
          </w:tcPr>
          <w:p w14:paraId="0D7388C0" w14:textId="55143D6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2451D371" w14:textId="7CFA0F7D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72295789" w14:textId="77777777" w:rsidR="001F58DE" w:rsidRPr="00964D81" w:rsidRDefault="001F58DE" w:rsidP="001F58DE">
            <w:pPr>
              <w:rPr>
                <w:b/>
              </w:rPr>
            </w:pPr>
          </w:p>
        </w:tc>
      </w:tr>
      <w:tr w:rsidR="001F58DE" w:rsidRPr="00964D81" w14:paraId="3FEB86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B04C7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01" w:type="dxa"/>
            <w:vAlign w:val="center"/>
          </w:tcPr>
          <w:p w14:paraId="29739907" w14:textId="16FECF94" w:rsidR="001F58DE" w:rsidRPr="00A9273A" w:rsidRDefault="001F58DE" w:rsidP="001F58DE">
            <w:pPr>
              <w:jc w:val="center"/>
              <w:rPr>
                <w:lang w:val="en-US"/>
              </w:rPr>
            </w:pPr>
            <w:r w:rsidRPr="00A9273A">
              <w:rPr>
                <w:color w:val="000000"/>
                <w:szCs w:val="16"/>
              </w:rPr>
              <w:t>84 232</w:t>
            </w:r>
          </w:p>
        </w:tc>
        <w:tc>
          <w:tcPr>
            <w:tcW w:w="1701" w:type="dxa"/>
            <w:vAlign w:val="center"/>
          </w:tcPr>
          <w:p w14:paraId="52C262CE" w14:textId="45165D26" w:rsidR="001F58DE" w:rsidRPr="00A9273A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9273A">
              <w:rPr>
                <w:color w:val="000000"/>
                <w:szCs w:val="16"/>
              </w:rPr>
              <w:t>87 654</w:t>
            </w:r>
          </w:p>
        </w:tc>
        <w:tc>
          <w:tcPr>
            <w:tcW w:w="1346" w:type="dxa"/>
            <w:vAlign w:val="center"/>
          </w:tcPr>
          <w:p w14:paraId="06555AB2" w14:textId="5506F7C3" w:rsidR="001F58DE" w:rsidRPr="00A9273A" w:rsidRDefault="001F58DE" w:rsidP="001F58DE">
            <w:pPr>
              <w:jc w:val="center"/>
            </w:pPr>
            <w:r w:rsidRPr="00A9273A">
              <w:rPr>
                <w:color w:val="000000"/>
                <w:szCs w:val="16"/>
              </w:rPr>
              <w:t>10 319</w:t>
            </w:r>
          </w:p>
        </w:tc>
        <w:tc>
          <w:tcPr>
            <w:tcW w:w="1347" w:type="dxa"/>
            <w:vAlign w:val="center"/>
          </w:tcPr>
          <w:p w14:paraId="13851AAF" w14:textId="66870E0C" w:rsidR="001F58DE" w:rsidRPr="00A9273A" w:rsidRDefault="001F58DE" w:rsidP="001F58D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9273A">
              <w:rPr>
                <w:color w:val="000000"/>
                <w:szCs w:val="16"/>
              </w:rPr>
              <w:t>10 362</w:t>
            </w:r>
          </w:p>
        </w:tc>
        <w:tc>
          <w:tcPr>
            <w:tcW w:w="1559" w:type="dxa"/>
            <w:vAlign w:val="center"/>
          </w:tcPr>
          <w:p w14:paraId="745D720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125F5E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9A6D7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701" w:type="dxa"/>
            <w:vAlign w:val="center"/>
          </w:tcPr>
          <w:p w14:paraId="44676206" w14:textId="45CF06A7" w:rsidR="001F58DE" w:rsidRPr="00CD5157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 511</w:t>
            </w:r>
          </w:p>
        </w:tc>
        <w:tc>
          <w:tcPr>
            <w:tcW w:w="1701" w:type="dxa"/>
            <w:vAlign w:val="center"/>
          </w:tcPr>
          <w:p w14:paraId="4D28658F" w14:textId="38BA7BC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11</w:t>
            </w:r>
          </w:p>
        </w:tc>
        <w:tc>
          <w:tcPr>
            <w:tcW w:w="1346" w:type="dxa"/>
            <w:vAlign w:val="center"/>
          </w:tcPr>
          <w:p w14:paraId="21CCEF93" w14:textId="57494F4A" w:rsidR="001F58DE" w:rsidRPr="00CD5157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347" w:type="dxa"/>
            <w:vAlign w:val="center"/>
          </w:tcPr>
          <w:p w14:paraId="4E0F9EF6" w14:textId="1CB83B3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1559" w:type="dxa"/>
            <w:vAlign w:val="center"/>
          </w:tcPr>
          <w:p w14:paraId="485224EC" w14:textId="19A1737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8C227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BD3739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01" w:type="dxa"/>
            <w:vAlign w:val="center"/>
          </w:tcPr>
          <w:p w14:paraId="48FC7A85" w14:textId="21F4A2D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690</w:t>
            </w:r>
          </w:p>
        </w:tc>
        <w:tc>
          <w:tcPr>
            <w:tcW w:w="1701" w:type="dxa"/>
            <w:vAlign w:val="center"/>
          </w:tcPr>
          <w:p w14:paraId="18F5210D" w14:textId="4ED4884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38</w:t>
            </w:r>
          </w:p>
        </w:tc>
        <w:tc>
          <w:tcPr>
            <w:tcW w:w="1346" w:type="dxa"/>
            <w:vAlign w:val="center"/>
          </w:tcPr>
          <w:p w14:paraId="0F01B64F" w14:textId="55C1AA9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1347" w:type="dxa"/>
            <w:vAlign w:val="center"/>
          </w:tcPr>
          <w:p w14:paraId="4FBBAC38" w14:textId="6035F027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1559" w:type="dxa"/>
            <w:vAlign w:val="center"/>
          </w:tcPr>
          <w:p w14:paraId="6DCAD10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738F75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6A9780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01" w:type="dxa"/>
            <w:vAlign w:val="center"/>
          </w:tcPr>
          <w:p w14:paraId="7343043B" w14:textId="288778F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 158</w:t>
            </w:r>
          </w:p>
        </w:tc>
        <w:tc>
          <w:tcPr>
            <w:tcW w:w="1701" w:type="dxa"/>
            <w:vAlign w:val="center"/>
          </w:tcPr>
          <w:p w14:paraId="6D0639A7" w14:textId="32CC177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10</w:t>
            </w:r>
          </w:p>
        </w:tc>
        <w:tc>
          <w:tcPr>
            <w:tcW w:w="1346" w:type="dxa"/>
            <w:vAlign w:val="center"/>
          </w:tcPr>
          <w:p w14:paraId="22DE9D00" w14:textId="1312F6C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13</w:t>
            </w:r>
          </w:p>
        </w:tc>
        <w:tc>
          <w:tcPr>
            <w:tcW w:w="1347" w:type="dxa"/>
            <w:vAlign w:val="center"/>
          </w:tcPr>
          <w:p w14:paraId="5139E10A" w14:textId="297D259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7</w:t>
            </w:r>
          </w:p>
        </w:tc>
        <w:tc>
          <w:tcPr>
            <w:tcW w:w="1559" w:type="dxa"/>
            <w:vAlign w:val="center"/>
          </w:tcPr>
          <w:p w14:paraId="347B26E2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8F394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941CEE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701" w:type="dxa"/>
            <w:vAlign w:val="center"/>
          </w:tcPr>
          <w:p w14:paraId="0A26D05F" w14:textId="7254B7B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 446</w:t>
            </w:r>
          </w:p>
        </w:tc>
        <w:tc>
          <w:tcPr>
            <w:tcW w:w="1701" w:type="dxa"/>
            <w:vAlign w:val="center"/>
          </w:tcPr>
          <w:p w14:paraId="0E14944C" w14:textId="674B3B2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87</w:t>
            </w:r>
          </w:p>
        </w:tc>
        <w:tc>
          <w:tcPr>
            <w:tcW w:w="1346" w:type="dxa"/>
            <w:vAlign w:val="center"/>
          </w:tcPr>
          <w:p w14:paraId="4689DB89" w14:textId="7B164DA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33</w:t>
            </w:r>
          </w:p>
        </w:tc>
        <w:tc>
          <w:tcPr>
            <w:tcW w:w="1347" w:type="dxa"/>
            <w:vAlign w:val="center"/>
          </w:tcPr>
          <w:p w14:paraId="31B7EBE4" w14:textId="4FE159D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4</w:t>
            </w:r>
          </w:p>
        </w:tc>
        <w:tc>
          <w:tcPr>
            <w:tcW w:w="1559" w:type="dxa"/>
            <w:vAlign w:val="center"/>
          </w:tcPr>
          <w:p w14:paraId="77E14A7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56919F3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8B1206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701" w:type="dxa"/>
            <w:vAlign w:val="center"/>
          </w:tcPr>
          <w:p w14:paraId="193F418E" w14:textId="2D858C5D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 285</w:t>
            </w:r>
          </w:p>
        </w:tc>
        <w:tc>
          <w:tcPr>
            <w:tcW w:w="1701" w:type="dxa"/>
            <w:vAlign w:val="center"/>
          </w:tcPr>
          <w:p w14:paraId="2AC2A21B" w14:textId="389C14E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3</w:t>
            </w:r>
          </w:p>
        </w:tc>
        <w:tc>
          <w:tcPr>
            <w:tcW w:w="1346" w:type="dxa"/>
            <w:vAlign w:val="center"/>
          </w:tcPr>
          <w:p w14:paraId="07D19E29" w14:textId="28A573F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1347" w:type="dxa"/>
            <w:vAlign w:val="center"/>
          </w:tcPr>
          <w:p w14:paraId="0FAD2ECA" w14:textId="3F6F0BA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1559" w:type="dxa"/>
            <w:vAlign w:val="center"/>
          </w:tcPr>
          <w:p w14:paraId="01E8AF1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7F1F4A9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958149" w14:textId="3CD2FDA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vAlign w:val="center"/>
          </w:tcPr>
          <w:p w14:paraId="218D8D83" w14:textId="6D9A9AB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660</w:t>
            </w:r>
          </w:p>
        </w:tc>
        <w:tc>
          <w:tcPr>
            <w:tcW w:w="1701" w:type="dxa"/>
            <w:vAlign w:val="center"/>
          </w:tcPr>
          <w:p w14:paraId="4E7A92B6" w14:textId="39E399C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6</w:t>
            </w:r>
          </w:p>
        </w:tc>
        <w:tc>
          <w:tcPr>
            <w:tcW w:w="1346" w:type="dxa"/>
            <w:vAlign w:val="center"/>
          </w:tcPr>
          <w:p w14:paraId="4F5B2BD4" w14:textId="116F7A3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9</w:t>
            </w:r>
          </w:p>
        </w:tc>
        <w:tc>
          <w:tcPr>
            <w:tcW w:w="1347" w:type="dxa"/>
            <w:vAlign w:val="center"/>
          </w:tcPr>
          <w:p w14:paraId="77AD4A71" w14:textId="79D4BD2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1559" w:type="dxa"/>
            <w:vAlign w:val="center"/>
          </w:tcPr>
          <w:p w14:paraId="4E0DB68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33587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E7DEAAE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701" w:type="dxa"/>
            <w:vAlign w:val="center"/>
          </w:tcPr>
          <w:p w14:paraId="6FA11569" w14:textId="5E1D909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 788</w:t>
            </w:r>
          </w:p>
        </w:tc>
        <w:tc>
          <w:tcPr>
            <w:tcW w:w="1701" w:type="dxa"/>
            <w:vAlign w:val="center"/>
          </w:tcPr>
          <w:p w14:paraId="11BF5542" w14:textId="45CEB85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05</w:t>
            </w:r>
          </w:p>
        </w:tc>
        <w:tc>
          <w:tcPr>
            <w:tcW w:w="1346" w:type="dxa"/>
            <w:vAlign w:val="center"/>
          </w:tcPr>
          <w:p w14:paraId="74367F0B" w14:textId="0490E5B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75</w:t>
            </w:r>
          </w:p>
        </w:tc>
        <w:tc>
          <w:tcPr>
            <w:tcW w:w="1347" w:type="dxa"/>
            <w:vAlign w:val="center"/>
          </w:tcPr>
          <w:p w14:paraId="69B4C06E" w14:textId="619F20A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</w:t>
            </w:r>
          </w:p>
        </w:tc>
        <w:tc>
          <w:tcPr>
            <w:tcW w:w="1559" w:type="dxa"/>
            <w:vAlign w:val="center"/>
          </w:tcPr>
          <w:p w14:paraId="56472A7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497378E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9A2DA8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01" w:type="dxa"/>
            <w:vAlign w:val="center"/>
          </w:tcPr>
          <w:p w14:paraId="30D64892" w14:textId="24ECF48E" w:rsidR="001F58DE" w:rsidRPr="00CD5157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 509</w:t>
            </w:r>
          </w:p>
        </w:tc>
        <w:tc>
          <w:tcPr>
            <w:tcW w:w="1701" w:type="dxa"/>
            <w:vAlign w:val="center"/>
          </w:tcPr>
          <w:p w14:paraId="27AADEE9" w14:textId="7E685CF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76</w:t>
            </w:r>
          </w:p>
        </w:tc>
        <w:tc>
          <w:tcPr>
            <w:tcW w:w="1346" w:type="dxa"/>
            <w:vAlign w:val="center"/>
          </w:tcPr>
          <w:p w14:paraId="61364A43" w14:textId="03C24539" w:rsidR="001F58DE" w:rsidRPr="00CD5157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06</w:t>
            </w:r>
          </w:p>
        </w:tc>
        <w:tc>
          <w:tcPr>
            <w:tcW w:w="1347" w:type="dxa"/>
            <w:vAlign w:val="center"/>
          </w:tcPr>
          <w:p w14:paraId="7ACBE053" w14:textId="73CEF76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1559" w:type="dxa"/>
            <w:vAlign w:val="center"/>
          </w:tcPr>
          <w:p w14:paraId="7A69D73F" w14:textId="233F40C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7A40434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F24135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01" w:type="dxa"/>
            <w:vAlign w:val="center"/>
          </w:tcPr>
          <w:p w14:paraId="01BC81CC" w14:textId="03B003B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 038</w:t>
            </w:r>
          </w:p>
        </w:tc>
        <w:tc>
          <w:tcPr>
            <w:tcW w:w="1701" w:type="dxa"/>
            <w:vAlign w:val="center"/>
          </w:tcPr>
          <w:p w14:paraId="37CC262F" w14:textId="78A72FD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27</w:t>
            </w:r>
          </w:p>
        </w:tc>
        <w:tc>
          <w:tcPr>
            <w:tcW w:w="1346" w:type="dxa"/>
            <w:vAlign w:val="center"/>
          </w:tcPr>
          <w:p w14:paraId="2DE19FF6" w14:textId="4469018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48</w:t>
            </w:r>
          </w:p>
        </w:tc>
        <w:tc>
          <w:tcPr>
            <w:tcW w:w="1347" w:type="dxa"/>
            <w:vAlign w:val="center"/>
          </w:tcPr>
          <w:p w14:paraId="43C26467" w14:textId="675D46E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3</w:t>
            </w:r>
          </w:p>
        </w:tc>
        <w:tc>
          <w:tcPr>
            <w:tcW w:w="1559" w:type="dxa"/>
            <w:vAlign w:val="center"/>
          </w:tcPr>
          <w:p w14:paraId="13929A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66FCB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62DBA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01" w:type="dxa"/>
            <w:vAlign w:val="center"/>
          </w:tcPr>
          <w:p w14:paraId="019096AB" w14:textId="2C09200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684</w:t>
            </w:r>
          </w:p>
        </w:tc>
        <w:tc>
          <w:tcPr>
            <w:tcW w:w="1701" w:type="dxa"/>
            <w:vAlign w:val="center"/>
          </w:tcPr>
          <w:p w14:paraId="22F0D62B" w14:textId="24F84F4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803</w:t>
            </w:r>
          </w:p>
        </w:tc>
        <w:tc>
          <w:tcPr>
            <w:tcW w:w="1346" w:type="dxa"/>
            <w:vAlign w:val="center"/>
          </w:tcPr>
          <w:p w14:paraId="0C55045F" w14:textId="572EF2D8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1347" w:type="dxa"/>
            <w:vAlign w:val="center"/>
          </w:tcPr>
          <w:p w14:paraId="349559D6" w14:textId="5C64767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4</w:t>
            </w:r>
          </w:p>
        </w:tc>
        <w:tc>
          <w:tcPr>
            <w:tcW w:w="1559" w:type="dxa"/>
            <w:vAlign w:val="center"/>
          </w:tcPr>
          <w:p w14:paraId="60A434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22F2AE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D86407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01" w:type="dxa"/>
            <w:vAlign w:val="center"/>
          </w:tcPr>
          <w:p w14:paraId="5D824CD0" w14:textId="4F4871CC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 133</w:t>
            </w:r>
          </w:p>
        </w:tc>
        <w:tc>
          <w:tcPr>
            <w:tcW w:w="1701" w:type="dxa"/>
            <w:vAlign w:val="center"/>
          </w:tcPr>
          <w:p w14:paraId="6AC9B375" w14:textId="773AC788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32</w:t>
            </w:r>
          </w:p>
        </w:tc>
        <w:tc>
          <w:tcPr>
            <w:tcW w:w="1346" w:type="dxa"/>
            <w:vAlign w:val="center"/>
          </w:tcPr>
          <w:p w14:paraId="56F67EEC" w14:textId="63DE83E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75</w:t>
            </w:r>
          </w:p>
        </w:tc>
        <w:tc>
          <w:tcPr>
            <w:tcW w:w="1347" w:type="dxa"/>
            <w:vAlign w:val="center"/>
          </w:tcPr>
          <w:p w14:paraId="49700178" w14:textId="5D81E2E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1</w:t>
            </w:r>
          </w:p>
        </w:tc>
        <w:tc>
          <w:tcPr>
            <w:tcW w:w="1559" w:type="dxa"/>
            <w:vAlign w:val="center"/>
          </w:tcPr>
          <w:p w14:paraId="68F53B5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DD960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215204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01" w:type="dxa"/>
            <w:vAlign w:val="center"/>
          </w:tcPr>
          <w:p w14:paraId="405437E6" w14:textId="50B8C65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 020</w:t>
            </w:r>
          </w:p>
        </w:tc>
        <w:tc>
          <w:tcPr>
            <w:tcW w:w="1701" w:type="dxa"/>
            <w:vAlign w:val="center"/>
          </w:tcPr>
          <w:p w14:paraId="79F1413A" w14:textId="3C96191F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24</w:t>
            </w:r>
          </w:p>
        </w:tc>
        <w:tc>
          <w:tcPr>
            <w:tcW w:w="1346" w:type="dxa"/>
            <w:vAlign w:val="center"/>
          </w:tcPr>
          <w:p w14:paraId="376043A2" w14:textId="13EA8BB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56</w:t>
            </w:r>
          </w:p>
        </w:tc>
        <w:tc>
          <w:tcPr>
            <w:tcW w:w="1347" w:type="dxa"/>
            <w:vAlign w:val="center"/>
          </w:tcPr>
          <w:p w14:paraId="030F778B" w14:textId="0651B83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8</w:t>
            </w:r>
          </w:p>
        </w:tc>
        <w:tc>
          <w:tcPr>
            <w:tcW w:w="1559" w:type="dxa"/>
            <w:vAlign w:val="center"/>
          </w:tcPr>
          <w:p w14:paraId="0369D33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B83C8D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4750A5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701" w:type="dxa"/>
            <w:vAlign w:val="center"/>
          </w:tcPr>
          <w:p w14:paraId="35EDAACA" w14:textId="471342F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575</w:t>
            </w:r>
          </w:p>
        </w:tc>
        <w:tc>
          <w:tcPr>
            <w:tcW w:w="1701" w:type="dxa"/>
            <w:vAlign w:val="center"/>
          </w:tcPr>
          <w:p w14:paraId="79BDC545" w14:textId="045FBB6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56</w:t>
            </w:r>
          </w:p>
        </w:tc>
        <w:tc>
          <w:tcPr>
            <w:tcW w:w="1346" w:type="dxa"/>
            <w:vAlign w:val="center"/>
          </w:tcPr>
          <w:p w14:paraId="0045E99F" w14:textId="333621F2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1347" w:type="dxa"/>
            <w:vAlign w:val="center"/>
          </w:tcPr>
          <w:p w14:paraId="15202E7D" w14:textId="10A515D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1559" w:type="dxa"/>
            <w:vAlign w:val="center"/>
          </w:tcPr>
          <w:p w14:paraId="0EA42DF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F96DD5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BD5614" w14:textId="48B804B7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vAlign w:val="center"/>
          </w:tcPr>
          <w:p w14:paraId="0F9C0520" w14:textId="6AE9CFD6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840</w:t>
            </w:r>
          </w:p>
        </w:tc>
        <w:tc>
          <w:tcPr>
            <w:tcW w:w="1701" w:type="dxa"/>
            <w:vAlign w:val="center"/>
          </w:tcPr>
          <w:p w14:paraId="6F7D5784" w14:textId="2B2F2D14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81</w:t>
            </w:r>
          </w:p>
        </w:tc>
        <w:tc>
          <w:tcPr>
            <w:tcW w:w="1346" w:type="dxa"/>
            <w:vAlign w:val="center"/>
          </w:tcPr>
          <w:p w14:paraId="36935A51" w14:textId="18A82EDB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1347" w:type="dxa"/>
            <w:vAlign w:val="center"/>
          </w:tcPr>
          <w:p w14:paraId="4DFC968A" w14:textId="14FB729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1559" w:type="dxa"/>
            <w:vAlign w:val="center"/>
          </w:tcPr>
          <w:p w14:paraId="6E28000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2B3B74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9B66518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01" w:type="dxa"/>
            <w:vAlign w:val="center"/>
          </w:tcPr>
          <w:p w14:paraId="55510151" w14:textId="4838465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 577</w:t>
            </w:r>
          </w:p>
        </w:tc>
        <w:tc>
          <w:tcPr>
            <w:tcW w:w="1701" w:type="dxa"/>
            <w:vAlign w:val="center"/>
          </w:tcPr>
          <w:p w14:paraId="1FAC51BA" w14:textId="3BE21E0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36</w:t>
            </w:r>
          </w:p>
        </w:tc>
        <w:tc>
          <w:tcPr>
            <w:tcW w:w="1346" w:type="dxa"/>
            <w:vAlign w:val="center"/>
          </w:tcPr>
          <w:p w14:paraId="30C8031F" w14:textId="334C4CC3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633</w:t>
            </w:r>
          </w:p>
        </w:tc>
        <w:tc>
          <w:tcPr>
            <w:tcW w:w="1347" w:type="dxa"/>
            <w:vAlign w:val="center"/>
          </w:tcPr>
          <w:p w14:paraId="042C78BC" w14:textId="0610E70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76</w:t>
            </w:r>
          </w:p>
        </w:tc>
        <w:tc>
          <w:tcPr>
            <w:tcW w:w="1559" w:type="dxa"/>
            <w:vAlign w:val="center"/>
          </w:tcPr>
          <w:p w14:paraId="392067D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190FF50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E3AAA0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01" w:type="dxa"/>
            <w:vAlign w:val="center"/>
          </w:tcPr>
          <w:p w14:paraId="13158748" w14:textId="27DA21F1" w:rsidR="001F58DE" w:rsidRPr="00CD5157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50</w:t>
            </w:r>
          </w:p>
        </w:tc>
        <w:tc>
          <w:tcPr>
            <w:tcW w:w="1701" w:type="dxa"/>
            <w:vAlign w:val="center"/>
          </w:tcPr>
          <w:p w14:paraId="3BF38FC0" w14:textId="2FF1E2E3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0</w:t>
            </w:r>
          </w:p>
        </w:tc>
        <w:tc>
          <w:tcPr>
            <w:tcW w:w="1346" w:type="dxa"/>
            <w:vAlign w:val="center"/>
          </w:tcPr>
          <w:p w14:paraId="09DE943E" w14:textId="4481B4E8" w:rsidR="001F58DE" w:rsidRPr="00CD5157" w:rsidRDefault="001F58DE" w:rsidP="001F58D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1347" w:type="dxa"/>
            <w:vAlign w:val="center"/>
          </w:tcPr>
          <w:p w14:paraId="3AE9B9AF" w14:textId="667A9AB0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1559" w:type="dxa"/>
            <w:vAlign w:val="center"/>
          </w:tcPr>
          <w:p w14:paraId="33853A07" w14:textId="6F64AC4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072465E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373F19" w14:textId="640BFC42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01" w:type="dxa"/>
            <w:vAlign w:val="center"/>
          </w:tcPr>
          <w:p w14:paraId="267C4EBE" w14:textId="2DC66115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 299</w:t>
            </w:r>
          </w:p>
        </w:tc>
        <w:tc>
          <w:tcPr>
            <w:tcW w:w="1701" w:type="dxa"/>
            <w:vAlign w:val="center"/>
          </w:tcPr>
          <w:p w14:paraId="09E58C65" w14:textId="1441A39D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90</w:t>
            </w:r>
          </w:p>
        </w:tc>
        <w:tc>
          <w:tcPr>
            <w:tcW w:w="1346" w:type="dxa"/>
            <w:vAlign w:val="center"/>
          </w:tcPr>
          <w:p w14:paraId="4647A91A" w14:textId="551E19B9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1347" w:type="dxa"/>
            <w:vAlign w:val="center"/>
          </w:tcPr>
          <w:p w14:paraId="462F1CF1" w14:textId="32922796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1559" w:type="dxa"/>
            <w:vAlign w:val="center"/>
          </w:tcPr>
          <w:p w14:paraId="187622D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BB3879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664528" w14:textId="015E6D7B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14:paraId="6077DB22" w14:textId="65D0E124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 143</w:t>
            </w:r>
          </w:p>
        </w:tc>
        <w:tc>
          <w:tcPr>
            <w:tcW w:w="1701" w:type="dxa"/>
            <w:vAlign w:val="center"/>
          </w:tcPr>
          <w:p w14:paraId="711E8BC1" w14:textId="2F1ED5A5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089</w:t>
            </w:r>
          </w:p>
        </w:tc>
        <w:tc>
          <w:tcPr>
            <w:tcW w:w="1346" w:type="dxa"/>
            <w:vAlign w:val="center"/>
          </w:tcPr>
          <w:p w14:paraId="3BE4543D" w14:textId="35BB1520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43</w:t>
            </w:r>
          </w:p>
        </w:tc>
        <w:tc>
          <w:tcPr>
            <w:tcW w:w="1347" w:type="dxa"/>
            <w:vAlign w:val="center"/>
          </w:tcPr>
          <w:p w14:paraId="41807C01" w14:textId="09A646AE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5</w:t>
            </w:r>
          </w:p>
        </w:tc>
        <w:tc>
          <w:tcPr>
            <w:tcW w:w="1559" w:type="dxa"/>
            <w:vAlign w:val="center"/>
          </w:tcPr>
          <w:p w14:paraId="79221604" w14:textId="61BF761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6BEF9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66B575" w14:textId="0F0C50E8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01" w:type="dxa"/>
            <w:vAlign w:val="center"/>
          </w:tcPr>
          <w:p w14:paraId="7C4C030C" w14:textId="49D90A3A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 823</w:t>
            </w:r>
          </w:p>
        </w:tc>
        <w:tc>
          <w:tcPr>
            <w:tcW w:w="1701" w:type="dxa"/>
            <w:vAlign w:val="center"/>
          </w:tcPr>
          <w:p w14:paraId="0B1DD062" w14:textId="555D54E1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012</w:t>
            </w:r>
          </w:p>
        </w:tc>
        <w:tc>
          <w:tcPr>
            <w:tcW w:w="1346" w:type="dxa"/>
            <w:vAlign w:val="center"/>
          </w:tcPr>
          <w:p w14:paraId="11CFFE2B" w14:textId="010EFBB7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5</w:t>
            </w:r>
          </w:p>
        </w:tc>
        <w:tc>
          <w:tcPr>
            <w:tcW w:w="1347" w:type="dxa"/>
            <w:vAlign w:val="center"/>
          </w:tcPr>
          <w:p w14:paraId="735684CB" w14:textId="137A00D2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4</w:t>
            </w:r>
          </w:p>
        </w:tc>
        <w:tc>
          <w:tcPr>
            <w:tcW w:w="1559" w:type="dxa"/>
            <w:vAlign w:val="center"/>
          </w:tcPr>
          <w:p w14:paraId="59316365" w14:textId="3F237E8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9E9F3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663081" w14:textId="45DE58C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14:paraId="265FC691" w14:textId="69194511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 103</w:t>
            </w:r>
          </w:p>
        </w:tc>
        <w:tc>
          <w:tcPr>
            <w:tcW w:w="1701" w:type="dxa"/>
            <w:vAlign w:val="center"/>
          </w:tcPr>
          <w:p w14:paraId="43516C56" w14:textId="630CE98B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58</w:t>
            </w:r>
          </w:p>
        </w:tc>
        <w:tc>
          <w:tcPr>
            <w:tcW w:w="1346" w:type="dxa"/>
            <w:vAlign w:val="center"/>
          </w:tcPr>
          <w:p w14:paraId="25B5F9E8" w14:textId="1BBEEB7E" w:rsidR="001F58DE" w:rsidRPr="00964D81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264</w:t>
            </w:r>
          </w:p>
        </w:tc>
        <w:tc>
          <w:tcPr>
            <w:tcW w:w="1347" w:type="dxa"/>
            <w:vAlign w:val="center"/>
          </w:tcPr>
          <w:p w14:paraId="51410AE1" w14:textId="390FE189" w:rsidR="001F58DE" w:rsidRPr="00996ACD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343</w:t>
            </w:r>
          </w:p>
        </w:tc>
        <w:tc>
          <w:tcPr>
            <w:tcW w:w="1559" w:type="dxa"/>
            <w:vAlign w:val="center"/>
          </w:tcPr>
          <w:p w14:paraId="474B2C29" w14:textId="3742CF4F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F255CE8" w14:textId="77777777" w:rsidR="00144674" w:rsidRPr="00964D81" w:rsidRDefault="00144674" w:rsidP="00144674">
      <w:pPr>
        <w:rPr>
          <w:lang w:val="en-US"/>
        </w:rPr>
      </w:pPr>
    </w:p>
    <w:p w14:paraId="2769D96B" w14:textId="77777777" w:rsidR="00144674" w:rsidRPr="00964D81" w:rsidRDefault="00144674" w:rsidP="00144674">
      <w:pPr>
        <w:rPr>
          <w:lang w:val="en-US"/>
        </w:rPr>
      </w:pPr>
    </w:p>
    <w:p w14:paraId="22C6ACFF" w14:textId="77777777" w:rsidR="00144674" w:rsidRPr="00964D81" w:rsidRDefault="00144674" w:rsidP="00144674">
      <w:pPr>
        <w:rPr>
          <w:lang w:val="en-US"/>
        </w:rPr>
      </w:pPr>
    </w:p>
    <w:p w14:paraId="3AE78549" w14:textId="77777777" w:rsidR="00144674" w:rsidRPr="00964D81" w:rsidRDefault="00144674" w:rsidP="00144674">
      <w:pPr>
        <w:rPr>
          <w:lang w:val="en-US"/>
        </w:rPr>
      </w:pPr>
    </w:p>
    <w:p w14:paraId="5EF10268" w14:textId="77777777" w:rsidR="00144674" w:rsidRPr="00964D81" w:rsidRDefault="00144674" w:rsidP="00144674">
      <w:pPr>
        <w:rPr>
          <w:lang w:val="en-US"/>
        </w:rPr>
      </w:pPr>
    </w:p>
    <w:p w14:paraId="5EF63528" w14:textId="77777777" w:rsidR="00144674" w:rsidRPr="00964D81" w:rsidRDefault="00144674" w:rsidP="00144674">
      <w:pPr>
        <w:rPr>
          <w:lang w:val="en-US"/>
        </w:rPr>
      </w:pPr>
    </w:p>
    <w:p w14:paraId="26623685" w14:textId="77777777" w:rsidR="00144674" w:rsidRPr="00964D81" w:rsidRDefault="00144674" w:rsidP="00144674">
      <w:pPr>
        <w:rPr>
          <w:lang w:val="en-US"/>
        </w:rPr>
      </w:pPr>
    </w:p>
    <w:p w14:paraId="20D250E1" w14:textId="77777777" w:rsidR="00144674" w:rsidRPr="00964D81" w:rsidRDefault="00144674" w:rsidP="00144674">
      <w:pPr>
        <w:rPr>
          <w:lang w:val="en-US"/>
        </w:rPr>
      </w:pPr>
    </w:p>
    <w:p w14:paraId="3F7582EF" w14:textId="77777777" w:rsidR="00144674" w:rsidRPr="00964D81" w:rsidRDefault="00144674" w:rsidP="00144674">
      <w:pPr>
        <w:rPr>
          <w:lang w:val="en-US"/>
        </w:rPr>
      </w:pPr>
    </w:p>
    <w:p w14:paraId="1A2CD156" w14:textId="77777777" w:rsidR="00144674" w:rsidRPr="00964D81" w:rsidRDefault="00144674" w:rsidP="00144674">
      <w:pPr>
        <w:rPr>
          <w:lang w:val="en-US"/>
        </w:rPr>
      </w:pPr>
    </w:p>
    <w:p w14:paraId="446780CC" w14:textId="77777777" w:rsidR="00144674" w:rsidRPr="00964D81" w:rsidRDefault="00144674" w:rsidP="00144674">
      <w:pPr>
        <w:rPr>
          <w:lang w:val="en-US"/>
        </w:rPr>
      </w:pPr>
    </w:p>
    <w:p w14:paraId="51C4E08F" w14:textId="77777777" w:rsidR="00144674" w:rsidRPr="00964D81" w:rsidRDefault="00144674" w:rsidP="00144674">
      <w:pPr>
        <w:rPr>
          <w:lang w:val="en-US"/>
        </w:rPr>
      </w:pPr>
    </w:p>
    <w:p w14:paraId="08E7AE9C" w14:textId="77777777" w:rsidR="00144674" w:rsidRPr="00964D81" w:rsidRDefault="00144674" w:rsidP="00144674">
      <w:pPr>
        <w:rPr>
          <w:lang w:val="en-US"/>
        </w:rPr>
      </w:pPr>
    </w:p>
    <w:p w14:paraId="3B225649" w14:textId="77777777" w:rsidR="00144674" w:rsidRPr="00964D81" w:rsidRDefault="00144674" w:rsidP="00144674">
      <w:pPr>
        <w:rPr>
          <w:lang w:val="en-US"/>
        </w:rPr>
      </w:pPr>
    </w:p>
    <w:p w14:paraId="2F551087" w14:textId="77777777" w:rsidR="00144674" w:rsidRPr="00964D81" w:rsidRDefault="00144674" w:rsidP="00144674">
      <w:pPr>
        <w:rPr>
          <w:lang w:val="en-US"/>
        </w:rPr>
      </w:pPr>
    </w:p>
    <w:p w14:paraId="6D67D4FF" w14:textId="77777777" w:rsidR="00144674" w:rsidRPr="00964D81" w:rsidRDefault="00144674" w:rsidP="00144674">
      <w:pPr>
        <w:rPr>
          <w:lang w:val="en-US"/>
        </w:rPr>
      </w:pPr>
    </w:p>
    <w:p w14:paraId="43631F31" w14:textId="77777777" w:rsidR="00144674" w:rsidRPr="00964D81" w:rsidRDefault="00144674" w:rsidP="00144674">
      <w:pPr>
        <w:rPr>
          <w:lang w:val="en-US"/>
        </w:rPr>
      </w:pPr>
    </w:p>
    <w:p w14:paraId="4CB06BA6" w14:textId="77777777" w:rsidR="00144674" w:rsidRPr="00964D81" w:rsidRDefault="00144674" w:rsidP="00144674">
      <w:pPr>
        <w:rPr>
          <w:lang w:val="en-US"/>
        </w:rPr>
      </w:pPr>
    </w:p>
    <w:p w14:paraId="271E98C5" w14:textId="77777777" w:rsidR="00144674" w:rsidRPr="00964D81" w:rsidRDefault="00144674" w:rsidP="00144674">
      <w:pPr>
        <w:rPr>
          <w:lang w:val="en-US"/>
        </w:rPr>
      </w:pPr>
    </w:p>
    <w:p w14:paraId="5BD792C2" w14:textId="77777777" w:rsidR="00144674" w:rsidRPr="00964D81" w:rsidRDefault="00144674" w:rsidP="00144674">
      <w:pPr>
        <w:rPr>
          <w:lang w:val="en-US"/>
        </w:rPr>
      </w:pPr>
    </w:p>
    <w:p w14:paraId="78260A78" w14:textId="77777777" w:rsidR="00144674" w:rsidRPr="00964D81" w:rsidRDefault="00144674" w:rsidP="00144674">
      <w:pPr>
        <w:rPr>
          <w:lang w:val="en-US"/>
        </w:rPr>
      </w:pPr>
    </w:p>
    <w:p w14:paraId="666C904F" w14:textId="77777777" w:rsidR="00144674" w:rsidRPr="00964D81" w:rsidRDefault="00144674" w:rsidP="00144674">
      <w:pPr>
        <w:rPr>
          <w:lang w:val="en-US"/>
        </w:rPr>
      </w:pPr>
    </w:p>
    <w:p w14:paraId="6DE90422" w14:textId="77777777" w:rsidR="00144674" w:rsidRPr="00964D81" w:rsidRDefault="00144674" w:rsidP="00144674">
      <w:pPr>
        <w:rPr>
          <w:lang w:val="en-US"/>
        </w:rPr>
      </w:pPr>
    </w:p>
    <w:p w14:paraId="1F507999" w14:textId="77777777" w:rsidR="00144674" w:rsidRPr="00964D81" w:rsidRDefault="00144674" w:rsidP="00144674">
      <w:pPr>
        <w:rPr>
          <w:lang w:val="en-US"/>
        </w:rPr>
      </w:pPr>
    </w:p>
    <w:p w14:paraId="6D55B620" w14:textId="77777777" w:rsidR="00144674" w:rsidRPr="00964D81" w:rsidRDefault="00144674" w:rsidP="00144674">
      <w:pPr>
        <w:rPr>
          <w:lang w:val="en-US"/>
        </w:rPr>
      </w:pPr>
    </w:p>
    <w:p w14:paraId="0C38D7C6" w14:textId="77777777" w:rsidR="00144674" w:rsidRPr="00964D81" w:rsidRDefault="00144674" w:rsidP="00144674">
      <w:pPr>
        <w:rPr>
          <w:lang w:val="en-US"/>
        </w:rPr>
      </w:pPr>
    </w:p>
    <w:p w14:paraId="7BBA7B00" w14:textId="77777777" w:rsidR="00144674" w:rsidRPr="00964D81" w:rsidRDefault="00144674" w:rsidP="00144674">
      <w:pPr>
        <w:rPr>
          <w:lang w:val="en-US"/>
        </w:rPr>
      </w:pPr>
    </w:p>
    <w:p w14:paraId="3C0DB86B" w14:textId="77777777" w:rsidR="00144674" w:rsidRPr="00964D81" w:rsidRDefault="00144674" w:rsidP="00144674">
      <w:pPr>
        <w:rPr>
          <w:lang w:val="en-US"/>
        </w:rPr>
      </w:pPr>
    </w:p>
    <w:p w14:paraId="7568BFCD" w14:textId="77777777" w:rsidR="00144674" w:rsidRPr="00964D81" w:rsidRDefault="00144674" w:rsidP="00144674">
      <w:pPr>
        <w:rPr>
          <w:lang w:val="en-US"/>
        </w:rPr>
      </w:pPr>
    </w:p>
    <w:p w14:paraId="4E9320FF" w14:textId="77777777" w:rsidR="00144674" w:rsidRPr="00964D81" w:rsidRDefault="00144674" w:rsidP="00144674">
      <w:pPr>
        <w:rPr>
          <w:lang w:val="en-US"/>
        </w:rPr>
      </w:pPr>
    </w:p>
    <w:p w14:paraId="7D65A47C" w14:textId="77777777" w:rsidR="00144674" w:rsidRPr="00964D81" w:rsidRDefault="00144674" w:rsidP="00144674">
      <w:pPr>
        <w:rPr>
          <w:lang w:val="en-US"/>
        </w:rPr>
      </w:pPr>
    </w:p>
    <w:p w14:paraId="3F641EAF" w14:textId="77777777" w:rsidR="00144674" w:rsidRPr="00964D81" w:rsidRDefault="00144674" w:rsidP="00144674">
      <w:pPr>
        <w:rPr>
          <w:lang w:val="en-US"/>
        </w:rPr>
      </w:pPr>
    </w:p>
    <w:p w14:paraId="7EFA004E" w14:textId="77777777" w:rsidR="00144674" w:rsidRPr="00964D81" w:rsidRDefault="00144674" w:rsidP="00144674">
      <w:pPr>
        <w:rPr>
          <w:lang w:val="en-US"/>
        </w:rPr>
      </w:pPr>
    </w:p>
    <w:p w14:paraId="57EA9D48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20" w:footer="720" w:gutter="0"/>
          <w:cols w:space="720"/>
        </w:sectPr>
      </w:pPr>
    </w:p>
    <w:p w14:paraId="5EA0B13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5BA7D1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E5CCDF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9565FEF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1AB408D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1D803E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71B05A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2B563E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3C6C5F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BA5C39D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14E35EE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077A16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8780A9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03B3935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  <w:r w:rsidRPr="00964D81">
        <w:rPr>
          <w:b/>
          <w:sz w:val="36"/>
          <w:szCs w:val="36"/>
          <w:lang w:val="en-US"/>
        </w:rPr>
        <w:t>IX</w:t>
      </w:r>
    </w:p>
    <w:p w14:paraId="6B0E692A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2E551F7" w14:textId="42842DB2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ҮКТІ</w:t>
      </w:r>
      <w:r w:rsidR="004717E2">
        <w:rPr>
          <w:b/>
          <w:sz w:val="36"/>
          <w:szCs w:val="36"/>
          <w:lang w:val="kk-KZ"/>
        </w:rPr>
        <w:t>.</w:t>
      </w:r>
      <w:r w:rsidRPr="00964D81">
        <w:rPr>
          <w:b/>
          <w:sz w:val="36"/>
          <w:szCs w:val="36"/>
          <w:lang w:val="kk-KZ"/>
        </w:rPr>
        <w:t xml:space="preserve"> БОСАНАТЫН ЖӘНЕ БОСАНҒАН</w:t>
      </w:r>
    </w:p>
    <w:p w14:paraId="5286452D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ӘЙЕЛДЕРГЕ МЕДИЦИНАЛЫҚ ЖӘРДЕМ</w:t>
      </w:r>
    </w:p>
    <w:p w14:paraId="04189E0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3F731B61" w14:textId="38630968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МЕДИЦИНСКАЯ ПОМОЩЬ БЕРЕМЕННЫМ</w:t>
      </w:r>
      <w:r w:rsidR="004717E2">
        <w:rPr>
          <w:b/>
          <w:sz w:val="36"/>
          <w:szCs w:val="36"/>
        </w:rPr>
        <w:t>.</w:t>
      </w:r>
      <w:r w:rsidRPr="00964D81">
        <w:rPr>
          <w:b/>
          <w:sz w:val="36"/>
          <w:szCs w:val="36"/>
        </w:rPr>
        <w:t xml:space="preserve"> </w:t>
      </w:r>
    </w:p>
    <w:p w14:paraId="3DEE31D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РОЖЕНИЦАМ И РОДИЛЬНИЦАМ</w:t>
      </w:r>
    </w:p>
    <w:p w14:paraId="75FB5B53" w14:textId="77777777" w:rsidR="00144674" w:rsidRPr="00964D81" w:rsidRDefault="00144674" w:rsidP="00144674">
      <w:pPr>
        <w:rPr>
          <w:szCs w:val="16"/>
        </w:rPr>
      </w:pPr>
    </w:p>
    <w:p w14:paraId="46EB64E8" w14:textId="77777777" w:rsidR="00144674" w:rsidRPr="00964D81" w:rsidRDefault="00144674" w:rsidP="00144674"/>
    <w:p w14:paraId="4F8AE588" w14:textId="77777777" w:rsidR="00144674" w:rsidRPr="00964D81" w:rsidRDefault="00144674" w:rsidP="00144674"/>
    <w:p w14:paraId="1E9476AA" w14:textId="77777777" w:rsidR="00144674" w:rsidRPr="00964D81" w:rsidRDefault="00144674" w:rsidP="00144674"/>
    <w:p w14:paraId="40990C95" w14:textId="77777777" w:rsidR="00144674" w:rsidRPr="00964D81" w:rsidRDefault="00144674" w:rsidP="00144674"/>
    <w:p w14:paraId="4A848C24" w14:textId="77777777" w:rsidR="00144674" w:rsidRPr="00964D81" w:rsidRDefault="00144674" w:rsidP="00144674"/>
    <w:p w14:paraId="5A011D04" w14:textId="77777777" w:rsidR="00144674" w:rsidRPr="00964D81" w:rsidRDefault="00144674" w:rsidP="00144674"/>
    <w:p w14:paraId="77C2F76B" w14:textId="77777777" w:rsidR="00144674" w:rsidRPr="00964D81" w:rsidRDefault="00144674" w:rsidP="00144674"/>
    <w:p w14:paraId="0D9AC354" w14:textId="77777777" w:rsidR="00144674" w:rsidRPr="00964D81" w:rsidRDefault="00144674" w:rsidP="00144674"/>
    <w:p w14:paraId="05441FF2" w14:textId="77777777" w:rsidR="00144674" w:rsidRPr="00964D81" w:rsidRDefault="00144674" w:rsidP="00144674"/>
    <w:p w14:paraId="218A43C2" w14:textId="77777777" w:rsidR="00144674" w:rsidRPr="00964D81" w:rsidRDefault="00144674" w:rsidP="00144674"/>
    <w:p w14:paraId="50562FD5" w14:textId="77777777" w:rsidR="00144674" w:rsidRPr="00964D81" w:rsidRDefault="00144674" w:rsidP="00144674"/>
    <w:p w14:paraId="1575EDBA" w14:textId="77777777" w:rsidR="00144674" w:rsidRPr="00964D81" w:rsidRDefault="00144674" w:rsidP="00144674"/>
    <w:p w14:paraId="682DA8E6" w14:textId="77777777" w:rsidR="00144674" w:rsidRPr="00964D81" w:rsidRDefault="00144674" w:rsidP="00144674"/>
    <w:p w14:paraId="3AB55F77" w14:textId="77777777" w:rsidR="00144674" w:rsidRPr="00964D81" w:rsidRDefault="00144674" w:rsidP="00144674"/>
    <w:p w14:paraId="5B1C1EE3" w14:textId="77777777" w:rsidR="00144674" w:rsidRPr="00964D81" w:rsidRDefault="00144674" w:rsidP="00144674"/>
    <w:p w14:paraId="60D9CF51" w14:textId="77777777" w:rsidR="00144674" w:rsidRPr="00964D81" w:rsidRDefault="00144674" w:rsidP="00144674"/>
    <w:p w14:paraId="1EF34300" w14:textId="77777777" w:rsidR="00144674" w:rsidRPr="00964D81" w:rsidRDefault="00144674" w:rsidP="00144674"/>
    <w:p w14:paraId="755E120A" w14:textId="77777777" w:rsidR="00144674" w:rsidRPr="00964D81" w:rsidRDefault="00144674" w:rsidP="00144674"/>
    <w:p w14:paraId="34E70EEE" w14:textId="77777777" w:rsidR="00144674" w:rsidRPr="00964D81" w:rsidRDefault="00144674" w:rsidP="00144674"/>
    <w:p w14:paraId="1F349FB2" w14:textId="77777777" w:rsidR="00144674" w:rsidRPr="00964D81" w:rsidRDefault="00144674" w:rsidP="00144674"/>
    <w:p w14:paraId="40DF4455" w14:textId="77777777" w:rsidR="00144674" w:rsidRPr="00964D81" w:rsidRDefault="00144674" w:rsidP="00144674"/>
    <w:p w14:paraId="504D5475" w14:textId="77777777" w:rsidR="00144674" w:rsidRPr="00964D81" w:rsidRDefault="00144674" w:rsidP="00144674"/>
    <w:p w14:paraId="41ADF5B4" w14:textId="77777777" w:rsidR="00144674" w:rsidRPr="00964D81" w:rsidRDefault="00144674" w:rsidP="00144674"/>
    <w:p w14:paraId="49B7D521" w14:textId="77777777" w:rsidR="00144674" w:rsidRPr="00964D81" w:rsidRDefault="00144674" w:rsidP="00144674"/>
    <w:p w14:paraId="2C782B8E" w14:textId="77777777" w:rsidR="00144674" w:rsidRPr="00964D81" w:rsidRDefault="00144674" w:rsidP="00144674"/>
    <w:p w14:paraId="192BB4E4" w14:textId="77777777" w:rsidR="00144674" w:rsidRPr="00964D81" w:rsidRDefault="00144674" w:rsidP="00144674"/>
    <w:p w14:paraId="3CC73B30" w14:textId="77777777" w:rsidR="00144674" w:rsidRPr="00964D81" w:rsidRDefault="00144674" w:rsidP="00144674"/>
    <w:p w14:paraId="4236684B" w14:textId="77777777" w:rsidR="00144674" w:rsidRPr="00964D81" w:rsidRDefault="00144674" w:rsidP="00144674"/>
    <w:p w14:paraId="3C4BE681" w14:textId="77777777" w:rsidR="00144674" w:rsidRPr="00964D81" w:rsidRDefault="00144674" w:rsidP="00144674"/>
    <w:p w14:paraId="46D6B3DC" w14:textId="77777777" w:rsidR="00144674" w:rsidRPr="00964D81" w:rsidRDefault="00144674" w:rsidP="00144674"/>
    <w:p w14:paraId="35BEE653" w14:textId="77777777" w:rsidR="00144674" w:rsidRPr="00964D81" w:rsidRDefault="00144674" w:rsidP="00144674"/>
    <w:p w14:paraId="7796CB1A" w14:textId="77777777" w:rsidR="00144674" w:rsidRPr="00964D81" w:rsidRDefault="00144674" w:rsidP="00144674"/>
    <w:p w14:paraId="6EFA9330" w14:textId="77777777" w:rsidR="00144674" w:rsidRPr="00964D81" w:rsidRDefault="00144674" w:rsidP="00144674"/>
    <w:p w14:paraId="1DED844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45-кесте                                                                                                                                                                                               Таблица 45</w:t>
      </w:r>
    </w:p>
    <w:p w14:paraId="3BF7C08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Ң АКУШЕРИЯЛЫҚ-ГИНЕКОЛОГИЯЛЫҚ КӨМЕКПЕН ҚАМТАМАСЫЗ ЕТІЛУІ</w:t>
      </w:r>
    </w:p>
    <w:p w14:paraId="2AA0D74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АКУШЕРСКО-ГИНЕКОЛОГИЧЕСКОЙ ПОМОЩЬЮ</w:t>
      </w:r>
    </w:p>
    <w:p w14:paraId="776E898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921"/>
        <w:gridCol w:w="921"/>
        <w:gridCol w:w="1276"/>
        <w:gridCol w:w="1276"/>
        <w:gridCol w:w="1559"/>
      </w:tblGrid>
      <w:tr w:rsidR="001F58DE" w:rsidRPr="00964D81" w14:paraId="14523BBF" w14:textId="77777777" w:rsidTr="00C74EC7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69F646C" w14:textId="72F698BF" w:rsidR="001F58DE" w:rsidRPr="00964D81" w:rsidRDefault="001F58DE" w:rsidP="00C74EC7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  <w:vAlign w:val="center"/>
          </w:tcPr>
          <w:p w14:paraId="0BDC75A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Әйел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онсультацияс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кушериялық-гинекология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абинеттері</w:t>
            </w:r>
            <w:proofErr w:type="spellEnd"/>
            <w:r w:rsidRPr="00964D81">
              <w:rPr>
                <w:b/>
              </w:rPr>
              <w:t xml:space="preserve"> бар </w:t>
            </w:r>
            <w:proofErr w:type="spellStart"/>
            <w:r w:rsidRPr="00964D81">
              <w:rPr>
                <w:b/>
              </w:rPr>
              <w:t>ұйымд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39A4928" w14:textId="46AAB153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организаций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имеющих женские консультации и акушерско-гинекологические кабинеты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0F553E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 000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ге</w:t>
            </w:r>
            <w:proofErr w:type="spellEnd"/>
          </w:p>
          <w:p w14:paraId="0EA1A77B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шаққандағ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мтылуы</w:t>
            </w:r>
            <w:proofErr w:type="spellEnd"/>
          </w:p>
          <w:p w14:paraId="6AA2E13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беспеченность на 1 000 родившихся</w:t>
            </w:r>
          </w:p>
          <w:p w14:paraId="05A7CCE9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живыми и мертвыми</w:t>
            </w:r>
          </w:p>
        </w:tc>
        <w:tc>
          <w:tcPr>
            <w:tcW w:w="1559" w:type="dxa"/>
            <w:vMerge w:val="restart"/>
            <w:vAlign w:val="center"/>
          </w:tcPr>
          <w:p w14:paraId="35D0D29E" w14:textId="77777777" w:rsidR="00CB5FBF" w:rsidRPr="003F2F65" w:rsidRDefault="00CB5FBF" w:rsidP="00C74EC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16CC1C4" w14:textId="77777777" w:rsidR="001F58DE" w:rsidRPr="00964D81" w:rsidRDefault="001F58DE" w:rsidP="00C74EC7">
            <w:pPr>
              <w:jc w:val="center"/>
            </w:pPr>
          </w:p>
        </w:tc>
      </w:tr>
      <w:tr w:rsidR="001F58DE" w:rsidRPr="00964D81" w14:paraId="05E0164F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1CAC31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AA0AE3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8708AA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кушер-гинеколог </w:t>
            </w:r>
            <w:proofErr w:type="spellStart"/>
            <w:r w:rsidRPr="00964D81">
              <w:rPr>
                <w:b/>
              </w:rPr>
              <w:t>дәрігерлермен</w:t>
            </w:r>
            <w:proofErr w:type="spellEnd"/>
          </w:p>
          <w:p w14:paraId="1083B02A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Врачами акушер-гинекологами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2709F508" w14:textId="4146DE56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үкті</w:t>
            </w:r>
            <w:proofErr w:type="spellEnd"/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босанат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ң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рн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өсек-орындармен</w:t>
            </w:r>
            <w:proofErr w:type="spellEnd"/>
            <w:r w:rsidRPr="00964D81">
              <w:rPr>
                <w:b/>
              </w:rPr>
              <w:t xml:space="preserve"> (</w:t>
            </w:r>
            <w:proofErr w:type="spellStart"/>
            <w:r w:rsidRPr="00964D81">
              <w:rPr>
                <w:b/>
              </w:rPr>
              <w:t>жүк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тологияс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сқанда</w:t>
            </w:r>
            <w:proofErr w:type="spellEnd"/>
            <w:r w:rsidRPr="00964D81">
              <w:rPr>
                <w:b/>
              </w:rPr>
              <w:t>)</w:t>
            </w:r>
          </w:p>
          <w:p w14:paraId="4409E91B" w14:textId="7B57FEE8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ойками для беременных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рожениц и родильниц (включая патологии беременных)</w:t>
            </w:r>
          </w:p>
        </w:tc>
        <w:tc>
          <w:tcPr>
            <w:tcW w:w="1559" w:type="dxa"/>
            <w:vMerge/>
            <w:vAlign w:val="center"/>
          </w:tcPr>
          <w:p w14:paraId="4B40894C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1EAC2B4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0C4852F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E35FD32" w14:textId="0088BFE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483F2595" w14:textId="4BF95E1F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21" w:type="dxa"/>
            <w:vAlign w:val="center"/>
          </w:tcPr>
          <w:p w14:paraId="39918FDF" w14:textId="6ACBCB5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21" w:type="dxa"/>
            <w:vAlign w:val="center"/>
          </w:tcPr>
          <w:p w14:paraId="20492BCA" w14:textId="2C057405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3221ACB1" w14:textId="1390EC0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50EAC0A4" w14:textId="065026E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58ED3236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58A28B2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04ADE3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248FC3AB" w14:textId="048378D4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 082</w:t>
            </w:r>
          </w:p>
        </w:tc>
        <w:tc>
          <w:tcPr>
            <w:tcW w:w="851" w:type="dxa"/>
            <w:vAlign w:val="center"/>
          </w:tcPr>
          <w:p w14:paraId="3A5247AB" w14:textId="3991C4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86</w:t>
            </w:r>
          </w:p>
        </w:tc>
        <w:tc>
          <w:tcPr>
            <w:tcW w:w="921" w:type="dxa"/>
            <w:vAlign w:val="center"/>
          </w:tcPr>
          <w:p w14:paraId="01944F14" w14:textId="5588CF13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921" w:type="dxa"/>
            <w:vAlign w:val="center"/>
          </w:tcPr>
          <w:p w14:paraId="31AA7195" w14:textId="61AB57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1276" w:type="dxa"/>
            <w:vAlign w:val="center"/>
          </w:tcPr>
          <w:p w14:paraId="72D42743" w14:textId="3731A0D4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.3</w:t>
            </w:r>
          </w:p>
        </w:tc>
        <w:tc>
          <w:tcPr>
            <w:tcW w:w="1276" w:type="dxa"/>
            <w:vAlign w:val="center"/>
          </w:tcPr>
          <w:p w14:paraId="4FF31B47" w14:textId="7149FC1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9</w:t>
            </w:r>
          </w:p>
        </w:tc>
        <w:tc>
          <w:tcPr>
            <w:tcW w:w="1559" w:type="dxa"/>
            <w:vAlign w:val="center"/>
          </w:tcPr>
          <w:p w14:paraId="3C6A649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21C00428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EC0AF14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71098BA6" w14:textId="070537C2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163F430A" w14:textId="12C4FD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921" w:type="dxa"/>
            <w:vAlign w:val="center"/>
          </w:tcPr>
          <w:p w14:paraId="13FB811F" w14:textId="1206505A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21" w:type="dxa"/>
            <w:vAlign w:val="center"/>
          </w:tcPr>
          <w:p w14:paraId="3295355D" w14:textId="57FABB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1</w:t>
            </w:r>
          </w:p>
        </w:tc>
        <w:tc>
          <w:tcPr>
            <w:tcW w:w="1276" w:type="dxa"/>
            <w:vAlign w:val="center"/>
          </w:tcPr>
          <w:p w14:paraId="212D05FB" w14:textId="4704A2F7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.6</w:t>
            </w:r>
          </w:p>
        </w:tc>
        <w:tc>
          <w:tcPr>
            <w:tcW w:w="1276" w:type="dxa"/>
            <w:vAlign w:val="center"/>
          </w:tcPr>
          <w:p w14:paraId="574B35D0" w14:textId="71D7B05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5</w:t>
            </w:r>
          </w:p>
        </w:tc>
        <w:tc>
          <w:tcPr>
            <w:tcW w:w="1559" w:type="dxa"/>
            <w:vAlign w:val="center"/>
          </w:tcPr>
          <w:p w14:paraId="7B5C5F46" w14:textId="36C1B16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4A352C5D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E6C3298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77DDD6AB" w14:textId="038A4582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851" w:type="dxa"/>
            <w:vAlign w:val="center"/>
          </w:tcPr>
          <w:p w14:paraId="14815C14" w14:textId="1627974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921" w:type="dxa"/>
            <w:vAlign w:val="center"/>
          </w:tcPr>
          <w:p w14:paraId="41B62BC7" w14:textId="4F37FF7B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21" w:type="dxa"/>
            <w:vAlign w:val="center"/>
          </w:tcPr>
          <w:p w14:paraId="04BA5A32" w14:textId="643D52C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1276" w:type="dxa"/>
            <w:vAlign w:val="center"/>
          </w:tcPr>
          <w:p w14:paraId="7C22EF07" w14:textId="1A33F022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.9</w:t>
            </w:r>
          </w:p>
        </w:tc>
        <w:tc>
          <w:tcPr>
            <w:tcW w:w="1276" w:type="dxa"/>
            <w:vAlign w:val="center"/>
          </w:tcPr>
          <w:p w14:paraId="6338C897" w14:textId="10C539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5</w:t>
            </w:r>
          </w:p>
        </w:tc>
        <w:tc>
          <w:tcPr>
            <w:tcW w:w="1559" w:type="dxa"/>
            <w:vAlign w:val="center"/>
          </w:tcPr>
          <w:p w14:paraId="14743C2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516B1EE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4F3D774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499D7E04" w14:textId="0EE1CC06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851" w:type="dxa"/>
            <w:vAlign w:val="center"/>
          </w:tcPr>
          <w:p w14:paraId="39F8497A" w14:textId="0E1018E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</w:p>
        </w:tc>
        <w:tc>
          <w:tcPr>
            <w:tcW w:w="921" w:type="dxa"/>
            <w:vAlign w:val="center"/>
          </w:tcPr>
          <w:p w14:paraId="0527A7FD" w14:textId="2DE39966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21" w:type="dxa"/>
            <w:vAlign w:val="center"/>
          </w:tcPr>
          <w:p w14:paraId="5D644024" w14:textId="536FD3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1276" w:type="dxa"/>
            <w:vAlign w:val="center"/>
          </w:tcPr>
          <w:p w14:paraId="69FD9DDC" w14:textId="251866B9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.6</w:t>
            </w:r>
          </w:p>
        </w:tc>
        <w:tc>
          <w:tcPr>
            <w:tcW w:w="1276" w:type="dxa"/>
            <w:vAlign w:val="center"/>
          </w:tcPr>
          <w:p w14:paraId="419DF9A2" w14:textId="3B0BA6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1559" w:type="dxa"/>
            <w:vAlign w:val="center"/>
          </w:tcPr>
          <w:p w14:paraId="647E873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7079940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2B4ECF3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61F2F8EC" w14:textId="4944DDA0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851" w:type="dxa"/>
            <w:vAlign w:val="center"/>
          </w:tcPr>
          <w:p w14:paraId="41445CFC" w14:textId="3097BBF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921" w:type="dxa"/>
            <w:vAlign w:val="center"/>
          </w:tcPr>
          <w:p w14:paraId="76B014EC" w14:textId="7E45EE2D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21" w:type="dxa"/>
            <w:vAlign w:val="center"/>
          </w:tcPr>
          <w:p w14:paraId="5C1F98B8" w14:textId="3792D1C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276" w:type="dxa"/>
            <w:vAlign w:val="center"/>
          </w:tcPr>
          <w:p w14:paraId="4332B5C4" w14:textId="60B15C5B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1276" w:type="dxa"/>
            <w:vAlign w:val="center"/>
          </w:tcPr>
          <w:p w14:paraId="0B7401C3" w14:textId="623873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9</w:t>
            </w:r>
          </w:p>
        </w:tc>
        <w:tc>
          <w:tcPr>
            <w:tcW w:w="1559" w:type="dxa"/>
            <w:vAlign w:val="center"/>
          </w:tcPr>
          <w:p w14:paraId="7C745C5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127BBDDF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98EFAB4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1D3485B0" w14:textId="27A0BF61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14:paraId="02F9708E" w14:textId="4A6D3E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921" w:type="dxa"/>
            <w:vAlign w:val="center"/>
          </w:tcPr>
          <w:p w14:paraId="365FB33B" w14:textId="642EC50D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921" w:type="dxa"/>
            <w:vAlign w:val="center"/>
          </w:tcPr>
          <w:p w14:paraId="106BA865" w14:textId="4D028E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2</w:t>
            </w:r>
          </w:p>
        </w:tc>
        <w:tc>
          <w:tcPr>
            <w:tcW w:w="1276" w:type="dxa"/>
            <w:vAlign w:val="center"/>
          </w:tcPr>
          <w:p w14:paraId="0D27D986" w14:textId="13EA004D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276" w:type="dxa"/>
            <w:vAlign w:val="center"/>
          </w:tcPr>
          <w:p w14:paraId="4CD0B150" w14:textId="711BB1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3</w:t>
            </w:r>
          </w:p>
        </w:tc>
        <w:tc>
          <w:tcPr>
            <w:tcW w:w="1559" w:type="dxa"/>
            <w:vAlign w:val="center"/>
          </w:tcPr>
          <w:p w14:paraId="7D2F166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36153D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02FD414" w14:textId="3B00B5B2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35E7C25B" w14:textId="1EFCF7BC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51" w:type="dxa"/>
            <w:vAlign w:val="center"/>
          </w:tcPr>
          <w:p w14:paraId="1717F4A7" w14:textId="6B66C0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921" w:type="dxa"/>
            <w:vAlign w:val="center"/>
          </w:tcPr>
          <w:p w14:paraId="0D116B1C" w14:textId="36368E39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21" w:type="dxa"/>
            <w:vAlign w:val="center"/>
          </w:tcPr>
          <w:p w14:paraId="7046CCBD" w14:textId="65991EF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276" w:type="dxa"/>
            <w:vAlign w:val="center"/>
          </w:tcPr>
          <w:p w14:paraId="67295802" w14:textId="3D62DD71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1276" w:type="dxa"/>
            <w:vAlign w:val="center"/>
          </w:tcPr>
          <w:p w14:paraId="38222D8D" w14:textId="71991F1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559" w:type="dxa"/>
            <w:vAlign w:val="center"/>
          </w:tcPr>
          <w:p w14:paraId="123A587C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6B078C4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7DAC4FD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0EC3DBE1" w14:textId="0E188A33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851" w:type="dxa"/>
            <w:vAlign w:val="center"/>
          </w:tcPr>
          <w:p w14:paraId="0AD70289" w14:textId="1C1485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921" w:type="dxa"/>
            <w:vAlign w:val="center"/>
          </w:tcPr>
          <w:p w14:paraId="7588F34B" w14:textId="44796357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21" w:type="dxa"/>
            <w:vAlign w:val="center"/>
          </w:tcPr>
          <w:p w14:paraId="21EA86EC" w14:textId="0B7D237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1276" w:type="dxa"/>
            <w:vAlign w:val="center"/>
          </w:tcPr>
          <w:p w14:paraId="3D46DD2F" w14:textId="2B0FC190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276" w:type="dxa"/>
            <w:vAlign w:val="center"/>
          </w:tcPr>
          <w:p w14:paraId="62A0188F" w14:textId="7E23DE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6</w:t>
            </w:r>
          </w:p>
        </w:tc>
        <w:tc>
          <w:tcPr>
            <w:tcW w:w="1559" w:type="dxa"/>
            <w:vAlign w:val="center"/>
          </w:tcPr>
          <w:p w14:paraId="32DB008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67346CBF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B15A763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58C32C92" w14:textId="1546CAB5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851" w:type="dxa"/>
            <w:vAlign w:val="center"/>
          </w:tcPr>
          <w:p w14:paraId="5291D24D" w14:textId="139DDB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921" w:type="dxa"/>
            <w:vAlign w:val="center"/>
          </w:tcPr>
          <w:p w14:paraId="3F3DB814" w14:textId="31BF57E6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21" w:type="dxa"/>
            <w:vAlign w:val="center"/>
          </w:tcPr>
          <w:p w14:paraId="3DCBA484" w14:textId="3AAF288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276" w:type="dxa"/>
            <w:vAlign w:val="center"/>
          </w:tcPr>
          <w:p w14:paraId="48734035" w14:textId="38682BA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1276" w:type="dxa"/>
            <w:vAlign w:val="center"/>
          </w:tcPr>
          <w:p w14:paraId="08730C72" w14:textId="6245FAD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9</w:t>
            </w:r>
          </w:p>
        </w:tc>
        <w:tc>
          <w:tcPr>
            <w:tcW w:w="1559" w:type="dxa"/>
            <w:vAlign w:val="center"/>
          </w:tcPr>
          <w:p w14:paraId="40B12710" w14:textId="6CD8B379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1DF1E9F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13CD6B8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760629EE" w14:textId="0388DEA7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851" w:type="dxa"/>
            <w:vAlign w:val="center"/>
          </w:tcPr>
          <w:p w14:paraId="65838E8A" w14:textId="0529C3D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921" w:type="dxa"/>
            <w:vAlign w:val="center"/>
          </w:tcPr>
          <w:p w14:paraId="03002060" w14:textId="3706BC46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21" w:type="dxa"/>
            <w:vAlign w:val="center"/>
          </w:tcPr>
          <w:p w14:paraId="36E6A6FE" w14:textId="5A8B9F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9</w:t>
            </w:r>
          </w:p>
        </w:tc>
        <w:tc>
          <w:tcPr>
            <w:tcW w:w="1276" w:type="dxa"/>
            <w:vAlign w:val="center"/>
          </w:tcPr>
          <w:p w14:paraId="49A126E2" w14:textId="5F39B38A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276" w:type="dxa"/>
            <w:vAlign w:val="center"/>
          </w:tcPr>
          <w:p w14:paraId="465D76F4" w14:textId="415D899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0</w:t>
            </w:r>
          </w:p>
        </w:tc>
        <w:tc>
          <w:tcPr>
            <w:tcW w:w="1559" w:type="dxa"/>
            <w:vAlign w:val="center"/>
          </w:tcPr>
          <w:p w14:paraId="0AA95A1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1C7A772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4A978C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548A5DA7" w14:textId="53BBA333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851" w:type="dxa"/>
            <w:vAlign w:val="center"/>
          </w:tcPr>
          <w:p w14:paraId="5B37ABD4" w14:textId="609F95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921" w:type="dxa"/>
            <w:vAlign w:val="center"/>
          </w:tcPr>
          <w:p w14:paraId="01C7CDE5" w14:textId="5F904212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21" w:type="dxa"/>
            <w:vAlign w:val="center"/>
          </w:tcPr>
          <w:p w14:paraId="6932708D" w14:textId="060583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2</w:t>
            </w:r>
          </w:p>
        </w:tc>
        <w:tc>
          <w:tcPr>
            <w:tcW w:w="1276" w:type="dxa"/>
            <w:vAlign w:val="center"/>
          </w:tcPr>
          <w:p w14:paraId="4F14D16D" w14:textId="238B6C6B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276" w:type="dxa"/>
            <w:vAlign w:val="center"/>
          </w:tcPr>
          <w:p w14:paraId="6CB32B45" w14:textId="271018B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6</w:t>
            </w:r>
          </w:p>
        </w:tc>
        <w:tc>
          <w:tcPr>
            <w:tcW w:w="1559" w:type="dxa"/>
            <w:vAlign w:val="center"/>
          </w:tcPr>
          <w:p w14:paraId="308FECC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07F1A45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13A51F0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55662932" w14:textId="74CF6C29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851" w:type="dxa"/>
            <w:vAlign w:val="center"/>
          </w:tcPr>
          <w:p w14:paraId="4B47482B" w14:textId="32327A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921" w:type="dxa"/>
            <w:vAlign w:val="center"/>
          </w:tcPr>
          <w:p w14:paraId="08A86DC5" w14:textId="4223DAFB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21" w:type="dxa"/>
            <w:vAlign w:val="center"/>
          </w:tcPr>
          <w:p w14:paraId="4087D15E" w14:textId="34F1191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3577E2D5" w14:textId="0492AEF6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1276" w:type="dxa"/>
            <w:vAlign w:val="center"/>
          </w:tcPr>
          <w:p w14:paraId="5345DD7E" w14:textId="0B5D1C1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1559" w:type="dxa"/>
            <w:vAlign w:val="center"/>
          </w:tcPr>
          <w:p w14:paraId="3A4F1BF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073C9006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C3B2307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63BBB9EE" w14:textId="77F8F58F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51" w:type="dxa"/>
            <w:vAlign w:val="center"/>
          </w:tcPr>
          <w:p w14:paraId="33D8B900" w14:textId="5A9E7B3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921" w:type="dxa"/>
            <w:vAlign w:val="center"/>
          </w:tcPr>
          <w:p w14:paraId="1C3E112A" w14:textId="4DDCE110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21" w:type="dxa"/>
            <w:vAlign w:val="center"/>
          </w:tcPr>
          <w:p w14:paraId="14253BC5" w14:textId="4784D9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276" w:type="dxa"/>
            <w:vAlign w:val="center"/>
          </w:tcPr>
          <w:p w14:paraId="7372C14A" w14:textId="36BDF3E5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276" w:type="dxa"/>
            <w:vAlign w:val="center"/>
          </w:tcPr>
          <w:p w14:paraId="146E3417" w14:textId="7FAA73B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1</w:t>
            </w:r>
          </w:p>
        </w:tc>
        <w:tc>
          <w:tcPr>
            <w:tcW w:w="1559" w:type="dxa"/>
            <w:vAlign w:val="center"/>
          </w:tcPr>
          <w:p w14:paraId="62D101B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6083F58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96DD9EC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464DFEDD" w14:textId="06CD366A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14:paraId="39372CBE" w14:textId="557C330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921" w:type="dxa"/>
            <w:vAlign w:val="center"/>
          </w:tcPr>
          <w:p w14:paraId="14BC414E" w14:textId="093B2DB9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21" w:type="dxa"/>
            <w:vAlign w:val="center"/>
          </w:tcPr>
          <w:p w14:paraId="1521FD5E" w14:textId="7E595C0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276" w:type="dxa"/>
            <w:vAlign w:val="center"/>
          </w:tcPr>
          <w:p w14:paraId="5401C32F" w14:textId="68C1D2A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276" w:type="dxa"/>
            <w:vAlign w:val="center"/>
          </w:tcPr>
          <w:p w14:paraId="62A9B937" w14:textId="23E663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5</w:t>
            </w:r>
          </w:p>
        </w:tc>
        <w:tc>
          <w:tcPr>
            <w:tcW w:w="1559" w:type="dxa"/>
            <w:vAlign w:val="center"/>
          </w:tcPr>
          <w:p w14:paraId="2433565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44C5DED8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16F6FDF" w14:textId="78F81A8E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6B239573" w14:textId="3BCAA6AC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14:paraId="4F295C01" w14:textId="1AF21A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921" w:type="dxa"/>
            <w:vAlign w:val="center"/>
          </w:tcPr>
          <w:p w14:paraId="00BB7CB1" w14:textId="5CFE2639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921" w:type="dxa"/>
            <w:vAlign w:val="center"/>
          </w:tcPr>
          <w:p w14:paraId="33AB3C1D" w14:textId="1E64760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276" w:type="dxa"/>
            <w:vAlign w:val="center"/>
          </w:tcPr>
          <w:p w14:paraId="4B2DE5A6" w14:textId="7D81D924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9.1</w:t>
            </w:r>
          </w:p>
        </w:tc>
        <w:tc>
          <w:tcPr>
            <w:tcW w:w="1276" w:type="dxa"/>
            <w:vAlign w:val="center"/>
          </w:tcPr>
          <w:p w14:paraId="3ACFF0BA" w14:textId="7C739C5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2</w:t>
            </w:r>
          </w:p>
        </w:tc>
        <w:tc>
          <w:tcPr>
            <w:tcW w:w="1559" w:type="dxa"/>
            <w:vAlign w:val="center"/>
          </w:tcPr>
          <w:p w14:paraId="5652E27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AF91C7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602DD7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66F7AFCB" w14:textId="29B0F10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851" w:type="dxa"/>
            <w:vAlign w:val="center"/>
          </w:tcPr>
          <w:p w14:paraId="471FDF2E" w14:textId="2FB57F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6</w:t>
            </w:r>
          </w:p>
        </w:tc>
        <w:tc>
          <w:tcPr>
            <w:tcW w:w="921" w:type="dxa"/>
            <w:vAlign w:val="center"/>
          </w:tcPr>
          <w:p w14:paraId="2CC1B8C9" w14:textId="1B26846C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21" w:type="dxa"/>
            <w:vAlign w:val="center"/>
          </w:tcPr>
          <w:p w14:paraId="1EDABF07" w14:textId="7C3CC64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276" w:type="dxa"/>
            <w:vAlign w:val="center"/>
          </w:tcPr>
          <w:p w14:paraId="48DF3860" w14:textId="08313591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.4</w:t>
            </w:r>
          </w:p>
        </w:tc>
        <w:tc>
          <w:tcPr>
            <w:tcW w:w="1276" w:type="dxa"/>
            <w:vAlign w:val="center"/>
          </w:tcPr>
          <w:p w14:paraId="368283A2" w14:textId="5F842A2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1</w:t>
            </w:r>
          </w:p>
        </w:tc>
        <w:tc>
          <w:tcPr>
            <w:tcW w:w="1559" w:type="dxa"/>
            <w:vAlign w:val="center"/>
          </w:tcPr>
          <w:p w14:paraId="48009FA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247745A" w14:textId="77777777" w:rsidTr="001C7F9D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1C6ACF2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5DE588F8" w14:textId="2E4D9817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49C46FC1" w14:textId="65E8354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921" w:type="dxa"/>
            <w:vAlign w:val="bottom"/>
          </w:tcPr>
          <w:p w14:paraId="10001AE7" w14:textId="2AD7DA7B" w:rsidR="001F58DE" w:rsidRPr="00F332EC" w:rsidRDefault="001F58DE" w:rsidP="001F58DE">
            <w:pPr>
              <w:jc w:val="center"/>
            </w:pPr>
            <w:r>
              <w:rPr>
                <w:szCs w:val="16"/>
              </w:rPr>
              <w:t>4.8</w:t>
            </w:r>
          </w:p>
        </w:tc>
        <w:tc>
          <w:tcPr>
            <w:tcW w:w="921" w:type="dxa"/>
            <w:vAlign w:val="center"/>
          </w:tcPr>
          <w:p w14:paraId="6F14D6F3" w14:textId="3A5EB49E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276" w:type="dxa"/>
            <w:vAlign w:val="center"/>
          </w:tcPr>
          <w:p w14:paraId="0D87099D" w14:textId="6EE951BA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276" w:type="dxa"/>
            <w:vAlign w:val="center"/>
          </w:tcPr>
          <w:p w14:paraId="10887DB7" w14:textId="4BB700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8</w:t>
            </w:r>
          </w:p>
        </w:tc>
        <w:tc>
          <w:tcPr>
            <w:tcW w:w="1559" w:type="dxa"/>
            <w:vAlign w:val="center"/>
          </w:tcPr>
          <w:p w14:paraId="5F4B995D" w14:textId="2829AC2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23042AA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A478C4B" w14:textId="4F7BF181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65DDECCA" w14:textId="65F2AF3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851" w:type="dxa"/>
            <w:vAlign w:val="center"/>
          </w:tcPr>
          <w:p w14:paraId="0DD1EF88" w14:textId="64ABDC7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921" w:type="dxa"/>
            <w:vAlign w:val="center"/>
          </w:tcPr>
          <w:p w14:paraId="49DEE855" w14:textId="1B503820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21" w:type="dxa"/>
            <w:vAlign w:val="center"/>
          </w:tcPr>
          <w:p w14:paraId="0783DA00" w14:textId="7EB359E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9</w:t>
            </w:r>
          </w:p>
        </w:tc>
        <w:tc>
          <w:tcPr>
            <w:tcW w:w="1276" w:type="dxa"/>
            <w:vAlign w:val="center"/>
          </w:tcPr>
          <w:p w14:paraId="684EF2A9" w14:textId="7F0634F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.1</w:t>
            </w:r>
          </w:p>
        </w:tc>
        <w:tc>
          <w:tcPr>
            <w:tcW w:w="1276" w:type="dxa"/>
            <w:vAlign w:val="center"/>
          </w:tcPr>
          <w:p w14:paraId="37C0343B" w14:textId="082CC9A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4</w:t>
            </w:r>
          </w:p>
        </w:tc>
        <w:tc>
          <w:tcPr>
            <w:tcW w:w="1559" w:type="dxa"/>
            <w:vAlign w:val="center"/>
          </w:tcPr>
          <w:p w14:paraId="63A0986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7581144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1E5CE3D" w14:textId="64E024B4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1825FE7C" w14:textId="67BF492F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14:paraId="04A0AC7F" w14:textId="10338F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921" w:type="dxa"/>
            <w:vAlign w:val="center"/>
          </w:tcPr>
          <w:p w14:paraId="230648A0" w14:textId="27C64370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21" w:type="dxa"/>
            <w:vAlign w:val="center"/>
          </w:tcPr>
          <w:p w14:paraId="431CD65A" w14:textId="6D80965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7</w:t>
            </w:r>
          </w:p>
        </w:tc>
        <w:tc>
          <w:tcPr>
            <w:tcW w:w="1276" w:type="dxa"/>
            <w:vAlign w:val="center"/>
          </w:tcPr>
          <w:p w14:paraId="44580553" w14:textId="2D80F0A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276" w:type="dxa"/>
            <w:vAlign w:val="center"/>
          </w:tcPr>
          <w:p w14:paraId="7FD117B1" w14:textId="18B6560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1</w:t>
            </w:r>
          </w:p>
        </w:tc>
        <w:tc>
          <w:tcPr>
            <w:tcW w:w="1559" w:type="dxa"/>
            <w:vAlign w:val="center"/>
          </w:tcPr>
          <w:p w14:paraId="1386D9A3" w14:textId="2BE73D6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643530E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89B2961" w14:textId="7D951311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038F599D" w14:textId="5502E208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14:paraId="2D6D9AAD" w14:textId="06BB55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</w:t>
            </w:r>
          </w:p>
        </w:tc>
        <w:tc>
          <w:tcPr>
            <w:tcW w:w="921" w:type="dxa"/>
            <w:vAlign w:val="center"/>
          </w:tcPr>
          <w:p w14:paraId="60D3B2FE" w14:textId="2EA5CD42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921" w:type="dxa"/>
            <w:vAlign w:val="center"/>
          </w:tcPr>
          <w:p w14:paraId="34869370" w14:textId="4A26EE1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7</w:t>
            </w:r>
          </w:p>
        </w:tc>
        <w:tc>
          <w:tcPr>
            <w:tcW w:w="1276" w:type="dxa"/>
            <w:vAlign w:val="center"/>
          </w:tcPr>
          <w:p w14:paraId="29D30F5F" w14:textId="5D78CFEE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1276" w:type="dxa"/>
            <w:vAlign w:val="center"/>
          </w:tcPr>
          <w:p w14:paraId="210187A1" w14:textId="363448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5</w:t>
            </w:r>
          </w:p>
        </w:tc>
        <w:tc>
          <w:tcPr>
            <w:tcW w:w="1559" w:type="dxa"/>
            <w:vAlign w:val="center"/>
          </w:tcPr>
          <w:p w14:paraId="52BCF657" w14:textId="6C47CCD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4DFE8D0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FD605B2" w14:textId="4221C30A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60A54DB0" w14:textId="41FB2CD9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851" w:type="dxa"/>
            <w:vAlign w:val="center"/>
          </w:tcPr>
          <w:p w14:paraId="40A2327A" w14:textId="48080D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</w:t>
            </w:r>
          </w:p>
        </w:tc>
        <w:tc>
          <w:tcPr>
            <w:tcW w:w="921" w:type="dxa"/>
            <w:vAlign w:val="center"/>
          </w:tcPr>
          <w:p w14:paraId="29774E7C" w14:textId="1C148DBF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21" w:type="dxa"/>
            <w:vAlign w:val="center"/>
          </w:tcPr>
          <w:p w14:paraId="610AAE8E" w14:textId="097E0D9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1276" w:type="dxa"/>
            <w:vAlign w:val="center"/>
          </w:tcPr>
          <w:p w14:paraId="71D770AC" w14:textId="734A733A" w:rsidR="001F58DE" w:rsidRPr="00F332EC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1276" w:type="dxa"/>
            <w:vAlign w:val="center"/>
          </w:tcPr>
          <w:p w14:paraId="710A76AF" w14:textId="734F2A8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559" w:type="dxa"/>
            <w:vAlign w:val="center"/>
          </w:tcPr>
          <w:p w14:paraId="39780FAF" w14:textId="51946CAB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97456CD" w14:textId="77777777" w:rsidR="00144674" w:rsidRPr="00964D81" w:rsidRDefault="00144674" w:rsidP="00144674">
      <w:pPr>
        <w:jc w:val="center"/>
        <w:rPr>
          <w:lang w:val="en-US"/>
        </w:rPr>
      </w:pPr>
    </w:p>
    <w:p w14:paraId="3F32BE7B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46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46</w:t>
      </w:r>
    </w:p>
    <w:p w14:paraId="18C23D84" w14:textId="63D3AB1F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ҮКТ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ЙЕЛДЕРГ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ЫЗМЕТ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ӨРСЕТУ</w:t>
      </w:r>
      <w:r w:rsidR="004717E2">
        <w:rPr>
          <w:b/>
        </w:rPr>
        <w:t>.</w:t>
      </w:r>
    </w:p>
    <w:p w14:paraId="6EBEB9B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ӘЙЕЛДЕ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СУЛЬТАЦИЯСЫНЫҢ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БАҚЫЛАУЫНДАҒЫ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ҮКТ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ЙЕЛДЕРДІ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СУ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РЗІМІ</w:t>
      </w:r>
    </w:p>
    <w:p w14:paraId="25E73CE8" w14:textId="49EBE11C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СЛУЖИВАНИЕ БЕРЕМЕННЫХ</w:t>
      </w:r>
      <w:r w:rsidR="004717E2">
        <w:rPr>
          <w:b/>
        </w:rPr>
        <w:t>.</w:t>
      </w:r>
    </w:p>
    <w:p w14:paraId="3318565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РОКИ ПОСТУПЛЕНИЯ БЕРЕМЕННЫХ ПОД НАБЛЮДЕНИЕ ЖЕНСКИХ КОНСУЛЬТАЦИЙ</w:t>
      </w:r>
    </w:p>
    <w:p w14:paraId="47B51B13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63"/>
        <w:gridCol w:w="1063"/>
        <w:gridCol w:w="992"/>
        <w:gridCol w:w="993"/>
        <w:gridCol w:w="1063"/>
        <w:gridCol w:w="1063"/>
        <w:gridCol w:w="1559"/>
      </w:tblGrid>
      <w:tr w:rsidR="001F58DE" w:rsidRPr="00964D81" w14:paraId="32532619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09DC8F15" w14:textId="0F506368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D69D0AC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Әйел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онсультацияс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қылау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үск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к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ді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F775198" w14:textId="072C0032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еременных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поступивших под наблюдение женских консультаций – всег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F81F87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68264C5D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үктіл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рзімнің</w:t>
            </w:r>
            <w:proofErr w:type="spellEnd"/>
          </w:p>
          <w:p w14:paraId="204C894B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2 </w:t>
            </w:r>
            <w:proofErr w:type="spellStart"/>
            <w:r w:rsidRPr="00964D81">
              <w:rPr>
                <w:b/>
              </w:rPr>
              <w:t>аптасын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ейін</w:t>
            </w:r>
            <w:proofErr w:type="spellEnd"/>
            <w:r w:rsidRPr="00964D81">
              <w:rPr>
                <w:b/>
              </w:rPr>
              <w:t xml:space="preserve"> ( %)</w:t>
            </w:r>
          </w:p>
          <w:p w14:paraId="333BBF3D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со сроком беременности до</w:t>
            </w:r>
          </w:p>
          <w:p w14:paraId="16245B7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12 недель</w:t>
            </w:r>
          </w:p>
          <w:p w14:paraId="0BD5583F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12A719F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үктілі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яқталғанд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рапевт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ксеруін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ткендер</w:t>
            </w:r>
            <w:proofErr w:type="spellEnd"/>
            <w:r w:rsidRPr="00964D81">
              <w:rPr>
                <w:b/>
              </w:rPr>
              <w:t xml:space="preserve"> ( %)</w:t>
            </w:r>
          </w:p>
          <w:p w14:paraId="2F9BF199" w14:textId="0E86AFAB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числа закончивших беременность</w:t>
            </w:r>
            <w:r>
              <w:rPr>
                <w:b/>
              </w:rPr>
              <w:t>.</w:t>
            </w:r>
          </w:p>
          <w:p w14:paraId="0C903E65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смотрено терапевтом</w:t>
            </w:r>
          </w:p>
          <w:p w14:paraId="14B66AE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(в %)</w:t>
            </w:r>
          </w:p>
        </w:tc>
        <w:tc>
          <w:tcPr>
            <w:tcW w:w="1559" w:type="dxa"/>
            <w:vMerge w:val="restart"/>
            <w:vAlign w:val="center"/>
          </w:tcPr>
          <w:p w14:paraId="272CBD62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530F5D1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4F517A11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3AE95863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24F0967F" w14:textId="06C09BC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63" w:type="dxa"/>
            <w:vAlign w:val="center"/>
          </w:tcPr>
          <w:p w14:paraId="3CCA5962" w14:textId="7B4342A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14:paraId="39D3D6E0" w14:textId="293FFAC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3" w:type="dxa"/>
            <w:vAlign w:val="center"/>
          </w:tcPr>
          <w:p w14:paraId="0EE713CA" w14:textId="023E6AE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63" w:type="dxa"/>
            <w:vAlign w:val="center"/>
          </w:tcPr>
          <w:p w14:paraId="51EED9A4" w14:textId="4B00553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63" w:type="dxa"/>
            <w:vAlign w:val="center"/>
          </w:tcPr>
          <w:p w14:paraId="53203754" w14:textId="094FEA4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15F767B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ADA823B" w14:textId="77777777" w:rsidTr="009D70B1">
        <w:trPr>
          <w:cantSplit/>
          <w:trHeight w:hRule="exact" w:val="589"/>
        </w:trPr>
        <w:tc>
          <w:tcPr>
            <w:tcW w:w="1276" w:type="dxa"/>
            <w:vAlign w:val="center"/>
          </w:tcPr>
          <w:p w14:paraId="03C4C1AF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63" w:type="dxa"/>
            <w:vAlign w:val="center"/>
          </w:tcPr>
          <w:p w14:paraId="2E471271" w14:textId="7A70C93E" w:rsidR="001F58DE" w:rsidRPr="00687763" w:rsidRDefault="001F58DE" w:rsidP="001F58DE">
            <w:pPr>
              <w:jc w:val="center"/>
            </w:pPr>
            <w:r>
              <w:rPr>
                <w:szCs w:val="16"/>
              </w:rPr>
              <w:t>407 125</w:t>
            </w:r>
          </w:p>
        </w:tc>
        <w:tc>
          <w:tcPr>
            <w:tcW w:w="1063" w:type="dxa"/>
            <w:vAlign w:val="center"/>
          </w:tcPr>
          <w:p w14:paraId="779B57E8" w14:textId="20B752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1 980</w:t>
            </w:r>
          </w:p>
        </w:tc>
        <w:tc>
          <w:tcPr>
            <w:tcW w:w="992" w:type="dxa"/>
            <w:vAlign w:val="center"/>
          </w:tcPr>
          <w:p w14:paraId="1D885DD6" w14:textId="4145CC8A" w:rsidR="001F58DE" w:rsidRPr="00687763" w:rsidRDefault="001F58DE" w:rsidP="001F58DE">
            <w:pPr>
              <w:jc w:val="center"/>
            </w:pPr>
            <w:r>
              <w:rPr>
                <w:szCs w:val="16"/>
              </w:rPr>
              <w:t>89.6</w:t>
            </w:r>
          </w:p>
        </w:tc>
        <w:tc>
          <w:tcPr>
            <w:tcW w:w="993" w:type="dxa"/>
            <w:vAlign w:val="center"/>
          </w:tcPr>
          <w:p w14:paraId="1384ACA4" w14:textId="69AE51D4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2.3</w:t>
            </w:r>
          </w:p>
        </w:tc>
        <w:tc>
          <w:tcPr>
            <w:tcW w:w="1063" w:type="dxa"/>
            <w:vAlign w:val="center"/>
          </w:tcPr>
          <w:p w14:paraId="63DFD782" w14:textId="376A20BC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1063" w:type="dxa"/>
            <w:vAlign w:val="center"/>
          </w:tcPr>
          <w:p w14:paraId="1D5B7E74" w14:textId="4CC4B36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7</w:t>
            </w:r>
          </w:p>
        </w:tc>
        <w:tc>
          <w:tcPr>
            <w:tcW w:w="1559" w:type="dxa"/>
            <w:vAlign w:val="center"/>
          </w:tcPr>
          <w:p w14:paraId="5A0EF50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EA9E3EF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7BC2DADC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063" w:type="dxa"/>
            <w:vAlign w:val="center"/>
          </w:tcPr>
          <w:p w14:paraId="7D532A6C" w14:textId="5E89DBE3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 350</w:t>
            </w:r>
          </w:p>
        </w:tc>
        <w:tc>
          <w:tcPr>
            <w:tcW w:w="1063" w:type="dxa"/>
            <w:vAlign w:val="center"/>
          </w:tcPr>
          <w:p w14:paraId="7A8F5EDA" w14:textId="57AB67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485</w:t>
            </w:r>
          </w:p>
        </w:tc>
        <w:tc>
          <w:tcPr>
            <w:tcW w:w="992" w:type="dxa"/>
            <w:vAlign w:val="center"/>
          </w:tcPr>
          <w:p w14:paraId="6936C781" w14:textId="267C5364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993" w:type="dxa"/>
            <w:vAlign w:val="center"/>
          </w:tcPr>
          <w:p w14:paraId="759098DF" w14:textId="023FFE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7</w:t>
            </w:r>
          </w:p>
        </w:tc>
        <w:tc>
          <w:tcPr>
            <w:tcW w:w="1063" w:type="dxa"/>
            <w:vAlign w:val="center"/>
          </w:tcPr>
          <w:p w14:paraId="47458A43" w14:textId="230B48A7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063" w:type="dxa"/>
            <w:vAlign w:val="center"/>
          </w:tcPr>
          <w:p w14:paraId="51D611DE" w14:textId="79A57EE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1C785036" w14:textId="3985F38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C7CCF7F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669A2A21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63" w:type="dxa"/>
            <w:vAlign w:val="center"/>
          </w:tcPr>
          <w:p w14:paraId="434F19D1" w14:textId="2F014C39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1 037</w:t>
            </w:r>
          </w:p>
        </w:tc>
        <w:tc>
          <w:tcPr>
            <w:tcW w:w="1063" w:type="dxa"/>
            <w:vAlign w:val="center"/>
          </w:tcPr>
          <w:p w14:paraId="4C9E3AFF" w14:textId="2DE8C3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096</w:t>
            </w:r>
          </w:p>
        </w:tc>
        <w:tc>
          <w:tcPr>
            <w:tcW w:w="992" w:type="dxa"/>
            <w:vAlign w:val="center"/>
          </w:tcPr>
          <w:p w14:paraId="6D4A1AD5" w14:textId="22F32545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93" w:type="dxa"/>
            <w:vAlign w:val="center"/>
          </w:tcPr>
          <w:p w14:paraId="4EF4412F" w14:textId="6D26E14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3</w:t>
            </w:r>
          </w:p>
        </w:tc>
        <w:tc>
          <w:tcPr>
            <w:tcW w:w="1063" w:type="dxa"/>
            <w:vAlign w:val="center"/>
          </w:tcPr>
          <w:p w14:paraId="0B757FD2" w14:textId="624D8AC7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5.8</w:t>
            </w:r>
          </w:p>
        </w:tc>
        <w:tc>
          <w:tcPr>
            <w:tcW w:w="1063" w:type="dxa"/>
            <w:vAlign w:val="center"/>
          </w:tcPr>
          <w:p w14:paraId="35B5434D" w14:textId="3827A3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3</w:t>
            </w:r>
          </w:p>
        </w:tc>
        <w:tc>
          <w:tcPr>
            <w:tcW w:w="1559" w:type="dxa"/>
            <w:vAlign w:val="center"/>
          </w:tcPr>
          <w:p w14:paraId="05E3BAA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3E77A823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2B30F66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63" w:type="dxa"/>
            <w:vAlign w:val="center"/>
          </w:tcPr>
          <w:p w14:paraId="1069C143" w14:textId="094C3511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9 852</w:t>
            </w:r>
          </w:p>
        </w:tc>
        <w:tc>
          <w:tcPr>
            <w:tcW w:w="1063" w:type="dxa"/>
            <w:vAlign w:val="center"/>
          </w:tcPr>
          <w:p w14:paraId="4427D3C6" w14:textId="4EDDAE6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203</w:t>
            </w:r>
          </w:p>
        </w:tc>
        <w:tc>
          <w:tcPr>
            <w:tcW w:w="992" w:type="dxa"/>
            <w:vAlign w:val="center"/>
          </w:tcPr>
          <w:p w14:paraId="46F421C1" w14:textId="71BE61C4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993" w:type="dxa"/>
            <w:vAlign w:val="center"/>
          </w:tcPr>
          <w:p w14:paraId="1EBFC640" w14:textId="7B39DB9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8</w:t>
            </w:r>
          </w:p>
        </w:tc>
        <w:tc>
          <w:tcPr>
            <w:tcW w:w="1063" w:type="dxa"/>
            <w:vAlign w:val="center"/>
          </w:tcPr>
          <w:p w14:paraId="3E25569F" w14:textId="72268EE8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063" w:type="dxa"/>
            <w:vAlign w:val="center"/>
          </w:tcPr>
          <w:p w14:paraId="3978F5A4" w14:textId="5F02A2C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7074734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A22A4E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F7A20DB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063" w:type="dxa"/>
            <w:vAlign w:val="center"/>
          </w:tcPr>
          <w:p w14:paraId="5B4B38BD" w14:textId="192C9870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 452</w:t>
            </w:r>
          </w:p>
        </w:tc>
        <w:tc>
          <w:tcPr>
            <w:tcW w:w="1063" w:type="dxa"/>
            <w:vAlign w:val="center"/>
          </w:tcPr>
          <w:p w14:paraId="6FCC99ED" w14:textId="7185C8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569</w:t>
            </w:r>
          </w:p>
        </w:tc>
        <w:tc>
          <w:tcPr>
            <w:tcW w:w="992" w:type="dxa"/>
            <w:vAlign w:val="center"/>
          </w:tcPr>
          <w:p w14:paraId="173A0F30" w14:textId="1820C1AA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5.8</w:t>
            </w:r>
          </w:p>
        </w:tc>
        <w:tc>
          <w:tcPr>
            <w:tcW w:w="993" w:type="dxa"/>
            <w:vAlign w:val="center"/>
          </w:tcPr>
          <w:p w14:paraId="2965621B" w14:textId="428049D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8</w:t>
            </w:r>
          </w:p>
        </w:tc>
        <w:tc>
          <w:tcPr>
            <w:tcW w:w="1063" w:type="dxa"/>
            <w:vAlign w:val="center"/>
          </w:tcPr>
          <w:p w14:paraId="31716C18" w14:textId="0CB20ABD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.3</w:t>
            </w:r>
          </w:p>
        </w:tc>
        <w:tc>
          <w:tcPr>
            <w:tcW w:w="1063" w:type="dxa"/>
            <w:vAlign w:val="center"/>
          </w:tcPr>
          <w:p w14:paraId="674C96BA" w14:textId="70482A0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7</w:t>
            </w:r>
          </w:p>
        </w:tc>
        <w:tc>
          <w:tcPr>
            <w:tcW w:w="1559" w:type="dxa"/>
            <w:vAlign w:val="center"/>
          </w:tcPr>
          <w:p w14:paraId="003F5EC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49922E2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3E1DBBEA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063" w:type="dxa"/>
            <w:vAlign w:val="center"/>
          </w:tcPr>
          <w:p w14:paraId="15BEE179" w14:textId="07B21CF8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7 831</w:t>
            </w:r>
          </w:p>
        </w:tc>
        <w:tc>
          <w:tcPr>
            <w:tcW w:w="1063" w:type="dxa"/>
            <w:vAlign w:val="center"/>
          </w:tcPr>
          <w:p w14:paraId="56DCA65D" w14:textId="4F5E658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413</w:t>
            </w:r>
          </w:p>
        </w:tc>
        <w:tc>
          <w:tcPr>
            <w:tcW w:w="992" w:type="dxa"/>
            <w:vAlign w:val="center"/>
          </w:tcPr>
          <w:p w14:paraId="69E71B98" w14:textId="4B15A2CA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993" w:type="dxa"/>
            <w:vAlign w:val="center"/>
          </w:tcPr>
          <w:p w14:paraId="621A7FF1" w14:textId="2D7C540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7</w:t>
            </w:r>
          </w:p>
        </w:tc>
        <w:tc>
          <w:tcPr>
            <w:tcW w:w="1063" w:type="dxa"/>
            <w:vAlign w:val="center"/>
          </w:tcPr>
          <w:p w14:paraId="2DAB25B5" w14:textId="23E6BFBE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0</w:t>
            </w:r>
          </w:p>
        </w:tc>
        <w:tc>
          <w:tcPr>
            <w:tcW w:w="1063" w:type="dxa"/>
            <w:vAlign w:val="center"/>
          </w:tcPr>
          <w:p w14:paraId="19D24C79" w14:textId="265DDE8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2</w:t>
            </w:r>
          </w:p>
        </w:tc>
        <w:tc>
          <w:tcPr>
            <w:tcW w:w="1559" w:type="dxa"/>
            <w:vAlign w:val="center"/>
          </w:tcPr>
          <w:p w14:paraId="33CC8EE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0BE5D1C8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8021F0F" w14:textId="636DF66D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63" w:type="dxa"/>
            <w:vAlign w:val="center"/>
          </w:tcPr>
          <w:p w14:paraId="546E4A74" w14:textId="0C96DB6E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2 779</w:t>
            </w:r>
          </w:p>
        </w:tc>
        <w:tc>
          <w:tcPr>
            <w:tcW w:w="1063" w:type="dxa"/>
            <w:vAlign w:val="center"/>
          </w:tcPr>
          <w:p w14:paraId="262B3356" w14:textId="738A41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656</w:t>
            </w:r>
          </w:p>
        </w:tc>
        <w:tc>
          <w:tcPr>
            <w:tcW w:w="992" w:type="dxa"/>
            <w:vAlign w:val="center"/>
          </w:tcPr>
          <w:p w14:paraId="625D32FF" w14:textId="7ACD8B9F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993" w:type="dxa"/>
            <w:vAlign w:val="center"/>
          </w:tcPr>
          <w:p w14:paraId="2C7A48CA" w14:textId="50780D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8</w:t>
            </w:r>
          </w:p>
        </w:tc>
        <w:tc>
          <w:tcPr>
            <w:tcW w:w="1063" w:type="dxa"/>
            <w:vAlign w:val="center"/>
          </w:tcPr>
          <w:p w14:paraId="6A47334A" w14:textId="7CD118B3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63" w:type="dxa"/>
            <w:vAlign w:val="center"/>
          </w:tcPr>
          <w:p w14:paraId="488789C8" w14:textId="1F378B4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12BD86B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7FEFC849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AAD9B1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063" w:type="dxa"/>
            <w:vAlign w:val="center"/>
          </w:tcPr>
          <w:p w14:paraId="41233BA9" w14:textId="51476E6C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5 089</w:t>
            </w:r>
          </w:p>
        </w:tc>
        <w:tc>
          <w:tcPr>
            <w:tcW w:w="1063" w:type="dxa"/>
            <w:vAlign w:val="center"/>
          </w:tcPr>
          <w:p w14:paraId="7FB4A3B9" w14:textId="662B8BD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 416</w:t>
            </w:r>
          </w:p>
        </w:tc>
        <w:tc>
          <w:tcPr>
            <w:tcW w:w="992" w:type="dxa"/>
            <w:vAlign w:val="center"/>
          </w:tcPr>
          <w:p w14:paraId="4FF9EE89" w14:textId="278F95F2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993" w:type="dxa"/>
            <w:vAlign w:val="center"/>
          </w:tcPr>
          <w:p w14:paraId="4240E133" w14:textId="376D442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</w:t>
            </w:r>
          </w:p>
        </w:tc>
        <w:tc>
          <w:tcPr>
            <w:tcW w:w="1063" w:type="dxa"/>
            <w:vAlign w:val="center"/>
          </w:tcPr>
          <w:p w14:paraId="4E0C3CCA" w14:textId="7F1565EC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1063" w:type="dxa"/>
            <w:vAlign w:val="center"/>
          </w:tcPr>
          <w:p w14:paraId="4684F45D" w14:textId="19ED87E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6</w:t>
            </w:r>
          </w:p>
        </w:tc>
        <w:tc>
          <w:tcPr>
            <w:tcW w:w="1559" w:type="dxa"/>
            <w:vAlign w:val="center"/>
          </w:tcPr>
          <w:p w14:paraId="759F6B99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28185105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2CE39487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63" w:type="dxa"/>
            <w:vAlign w:val="center"/>
          </w:tcPr>
          <w:p w14:paraId="31C5CA32" w14:textId="0453621C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3 365</w:t>
            </w:r>
          </w:p>
        </w:tc>
        <w:tc>
          <w:tcPr>
            <w:tcW w:w="1063" w:type="dxa"/>
            <w:vAlign w:val="center"/>
          </w:tcPr>
          <w:p w14:paraId="0BEAC120" w14:textId="06C241D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168</w:t>
            </w:r>
          </w:p>
        </w:tc>
        <w:tc>
          <w:tcPr>
            <w:tcW w:w="992" w:type="dxa"/>
            <w:vAlign w:val="center"/>
          </w:tcPr>
          <w:p w14:paraId="47FF9DC0" w14:textId="09C61425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993" w:type="dxa"/>
            <w:vAlign w:val="center"/>
          </w:tcPr>
          <w:p w14:paraId="3453A046" w14:textId="7C6DB6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7</w:t>
            </w:r>
          </w:p>
        </w:tc>
        <w:tc>
          <w:tcPr>
            <w:tcW w:w="1063" w:type="dxa"/>
            <w:vAlign w:val="center"/>
          </w:tcPr>
          <w:p w14:paraId="073868E3" w14:textId="74F2B68A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6.5</w:t>
            </w:r>
          </w:p>
        </w:tc>
        <w:tc>
          <w:tcPr>
            <w:tcW w:w="1063" w:type="dxa"/>
            <w:vAlign w:val="center"/>
          </w:tcPr>
          <w:p w14:paraId="1A1C7C92" w14:textId="5918E76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</w:t>
            </w:r>
          </w:p>
        </w:tc>
        <w:tc>
          <w:tcPr>
            <w:tcW w:w="1559" w:type="dxa"/>
            <w:vAlign w:val="center"/>
          </w:tcPr>
          <w:p w14:paraId="51E3B80B" w14:textId="0EE5D34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3B898E8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47E8EA2F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63" w:type="dxa"/>
            <w:vAlign w:val="center"/>
          </w:tcPr>
          <w:p w14:paraId="4D6CDDD9" w14:textId="4277698C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8 631</w:t>
            </w:r>
          </w:p>
        </w:tc>
        <w:tc>
          <w:tcPr>
            <w:tcW w:w="1063" w:type="dxa"/>
            <w:vAlign w:val="center"/>
          </w:tcPr>
          <w:p w14:paraId="6487A054" w14:textId="2CA8A8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180</w:t>
            </w:r>
          </w:p>
        </w:tc>
        <w:tc>
          <w:tcPr>
            <w:tcW w:w="992" w:type="dxa"/>
            <w:vAlign w:val="center"/>
          </w:tcPr>
          <w:p w14:paraId="421E8FD5" w14:textId="40FF4919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993" w:type="dxa"/>
            <w:vAlign w:val="center"/>
          </w:tcPr>
          <w:p w14:paraId="2980A5A3" w14:textId="782520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</w:t>
            </w:r>
          </w:p>
        </w:tc>
        <w:tc>
          <w:tcPr>
            <w:tcW w:w="1063" w:type="dxa"/>
            <w:vAlign w:val="center"/>
          </w:tcPr>
          <w:p w14:paraId="475F2E17" w14:textId="5F8CD35C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6</w:t>
            </w:r>
          </w:p>
        </w:tc>
        <w:tc>
          <w:tcPr>
            <w:tcW w:w="1063" w:type="dxa"/>
            <w:vAlign w:val="center"/>
          </w:tcPr>
          <w:p w14:paraId="2977F3F6" w14:textId="56E669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3</w:t>
            </w:r>
          </w:p>
        </w:tc>
        <w:tc>
          <w:tcPr>
            <w:tcW w:w="1559" w:type="dxa"/>
            <w:vAlign w:val="center"/>
          </w:tcPr>
          <w:p w14:paraId="79D6E26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0488C619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BCED021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63" w:type="dxa"/>
            <w:vAlign w:val="center"/>
          </w:tcPr>
          <w:p w14:paraId="68133F47" w14:textId="105803A2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 130</w:t>
            </w:r>
          </w:p>
        </w:tc>
        <w:tc>
          <w:tcPr>
            <w:tcW w:w="1063" w:type="dxa"/>
            <w:vAlign w:val="center"/>
          </w:tcPr>
          <w:p w14:paraId="456F76F6" w14:textId="001DFEE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403</w:t>
            </w:r>
          </w:p>
        </w:tc>
        <w:tc>
          <w:tcPr>
            <w:tcW w:w="992" w:type="dxa"/>
            <w:vAlign w:val="center"/>
          </w:tcPr>
          <w:p w14:paraId="603391FC" w14:textId="314129D7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993" w:type="dxa"/>
            <w:vAlign w:val="center"/>
          </w:tcPr>
          <w:p w14:paraId="3574497D" w14:textId="0A05CDC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.4</w:t>
            </w:r>
          </w:p>
        </w:tc>
        <w:tc>
          <w:tcPr>
            <w:tcW w:w="1063" w:type="dxa"/>
            <w:vAlign w:val="center"/>
          </w:tcPr>
          <w:p w14:paraId="49340B30" w14:textId="58A53773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1063" w:type="dxa"/>
            <w:vAlign w:val="center"/>
          </w:tcPr>
          <w:p w14:paraId="6C9E14EA" w14:textId="0B660D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1</w:t>
            </w:r>
          </w:p>
        </w:tc>
        <w:tc>
          <w:tcPr>
            <w:tcW w:w="1559" w:type="dxa"/>
            <w:vAlign w:val="center"/>
          </w:tcPr>
          <w:p w14:paraId="0795451B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EB5BFA9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0E2463C8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63" w:type="dxa"/>
            <w:vAlign w:val="center"/>
          </w:tcPr>
          <w:p w14:paraId="2514BA10" w14:textId="72C2B3BD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0 729</w:t>
            </w:r>
          </w:p>
        </w:tc>
        <w:tc>
          <w:tcPr>
            <w:tcW w:w="1063" w:type="dxa"/>
            <w:vAlign w:val="center"/>
          </w:tcPr>
          <w:p w14:paraId="2732B974" w14:textId="7DF2AC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503</w:t>
            </w:r>
          </w:p>
        </w:tc>
        <w:tc>
          <w:tcPr>
            <w:tcW w:w="992" w:type="dxa"/>
            <w:vAlign w:val="center"/>
          </w:tcPr>
          <w:p w14:paraId="60014F1C" w14:textId="1F8082CD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993" w:type="dxa"/>
            <w:vAlign w:val="center"/>
          </w:tcPr>
          <w:p w14:paraId="2D44D950" w14:textId="2C8650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1063" w:type="dxa"/>
            <w:vAlign w:val="center"/>
          </w:tcPr>
          <w:p w14:paraId="45519A5E" w14:textId="05F58A3D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2</w:t>
            </w:r>
          </w:p>
        </w:tc>
        <w:tc>
          <w:tcPr>
            <w:tcW w:w="1063" w:type="dxa"/>
            <w:vAlign w:val="center"/>
          </w:tcPr>
          <w:p w14:paraId="669BECDA" w14:textId="191FE5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8</w:t>
            </w:r>
          </w:p>
        </w:tc>
        <w:tc>
          <w:tcPr>
            <w:tcW w:w="1559" w:type="dxa"/>
            <w:vAlign w:val="center"/>
          </w:tcPr>
          <w:p w14:paraId="06DA45D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A926C6E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D86BAF2" w14:textId="77777777" w:rsidR="001F58DE" w:rsidRPr="00E512BF" w:rsidRDefault="001F58DE" w:rsidP="001F58DE">
            <w:proofErr w:type="spellStart"/>
            <w:r w:rsidRPr="00E512BF">
              <w:lastRenderedPageBreak/>
              <w:t>Маңғыстау</w:t>
            </w:r>
            <w:proofErr w:type="spellEnd"/>
          </w:p>
        </w:tc>
        <w:tc>
          <w:tcPr>
            <w:tcW w:w="1063" w:type="dxa"/>
            <w:vAlign w:val="center"/>
          </w:tcPr>
          <w:p w14:paraId="54BE95D4" w14:textId="5DA90D36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21 014</w:t>
            </w:r>
          </w:p>
        </w:tc>
        <w:tc>
          <w:tcPr>
            <w:tcW w:w="1063" w:type="dxa"/>
            <w:vAlign w:val="center"/>
          </w:tcPr>
          <w:p w14:paraId="2E86BD89" w14:textId="1D7D06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887</w:t>
            </w:r>
          </w:p>
        </w:tc>
        <w:tc>
          <w:tcPr>
            <w:tcW w:w="992" w:type="dxa"/>
            <w:vAlign w:val="center"/>
          </w:tcPr>
          <w:p w14:paraId="0221EA3E" w14:textId="718F8801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4.7</w:t>
            </w:r>
          </w:p>
        </w:tc>
        <w:tc>
          <w:tcPr>
            <w:tcW w:w="993" w:type="dxa"/>
            <w:vAlign w:val="center"/>
          </w:tcPr>
          <w:p w14:paraId="6A240C36" w14:textId="771DD6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9</w:t>
            </w:r>
          </w:p>
        </w:tc>
        <w:tc>
          <w:tcPr>
            <w:tcW w:w="1063" w:type="dxa"/>
            <w:vAlign w:val="center"/>
          </w:tcPr>
          <w:p w14:paraId="03F55C99" w14:textId="68D1248E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.0</w:t>
            </w:r>
          </w:p>
        </w:tc>
        <w:tc>
          <w:tcPr>
            <w:tcW w:w="1063" w:type="dxa"/>
            <w:vAlign w:val="center"/>
          </w:tcPr>
          <w:p w14:paraId="76EE100D" w14:textId="17B9823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9</w:t>
            </w:r>
          </w:p>
        </w:tc>
        <w:tc>
          <w:tcPr>
            <w:tcW w:w="1559" w:type="dxa"/>
            <w:vAlign w:val="center"/>
          </w:tcPr>
          <w:p w14:paraId="25EAC4F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52CE313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E567CBF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063" w:type="dxa"/>
            <w:vAlign w:val="center"/>
          </w:tcPr>
          <w:p w14:paraId="76FC7B7B" w14:textId="091DAAD6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 640</w:t>
            </w:r>
          </w:p>
        </w:tc>
        <w:tc>
          <w:tcPr>
            <w:tcW w:w="1063" w:type="dxa"/>
            <w:vAlign w:val="center"/>
          </w:tcPr>
          <w:p w14:paraId="4F1A248E" w14:textId="06C4A5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532</w:t>
            </w:r>
          </w:p>
        </w:tc>
        <w:tc>
          <w:tcPr>
            <w:tcW w:w="992" w:type="dxa"/>
            <w:vAlign w:val="center"/>
          </w:tcPr>
          <w:p w14:paraId="38F933A1" w14:textId="04092843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9.2</w:t>
            </w:r>
          </w:p>
        </w:tc>
        <w:tc>
          <w:tcPr>
            <w:tcW w:w="993" w:type="dxa"/>
            <w:vAlign w:val="center"/>
          </w:tcPr>
          <w:p w14:paraId="4B3E6B5F" w14:textId="1A09BF8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8</w:t>
            </w:r>
          </w:p>
        </w:tc>
        <w:tc>
          <w:tcPr>
            <w:tcW w:w="1063" w:type="dxa"/>
            <w:vAlign w:val="center"/>
          </w:tcPr>
          <w:p w14:paraId="34AA0B15" w14:textId="7558D19A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7</w:t>
            </w:r>
          </w:p>
        </w:tc>
        <w:tc>
          <w:tcPr>
            <w:tcW w:w="1063" w:type="dxa"/>
            <w:vAlign w:val="center"/>
          </w:tcPr>
          <w:p w14:paraId="7A77E9DC" w14:textId="73AB147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7</w:t>
            </w:r>
          </w:p>
        </w:tc>
        <w:tc>
          <w:tcPr>
            <w:tcW w:w="1559" w:type="dxa"/>
            <w:vAlign w:val="center"/>
          </w:tcPr>
          <w:p w14:paraId="655396D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3C16C06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4B43AC0E" w14:textId="10ACE2DC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63" w:type="dxa"/>
            <w:vAlign w:val="center"/>
          </w:tcPr>
          <w:p w14:paraId="7E2C6614" w14:textId="31FC3513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6 104</w:t>
            </w:r>
          </w:p>
        </w:tc>
        <w:tc>
          <w:tcPr>
            <w:tcW w:w="1063" w:type="dxa"/>
            <w:vAlign w:val="center"/>
          </w:tcPr>
          <w:p w14:paraId="08551B09" w14:textId="4197CF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36</w:t>
            </w:r>
          </w:p>
        </w:tc>
        <w:tc>
          <w:tcPr>
            <w:tcW w:w="992" w:type="dxa"/>
            <w:vAlign w:val="center"/>
          </w:tcPr>
          <w:p w14:paraId="43FACEDC" w14:textId="7638A04D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993" w:type="dxa"/>
            <w:vAlign w:val="center"/>
          </w:tcPr>
          <w:p w14:paraId="07DE964E" w14:textId="13D9628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4</w:t>
            </w:r>
          </w:p>
        </w:tc>
        <w:tc>
          <w:tcPr>
            <w:tcW w:w="1063" w:type="dxa"/>
            <w:vAlign w:val="center"/>
          </w:tcPr>
          <w:p w14:paraId="0138F3A6" w14:textId="00861A51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1063" w:type="dxa"/>
            <w:vAlign w:val="center"/>
          </w:tcPr>
          <w:p w14:paraId="00E7DB75" w14:textId="1F596E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</w:t>
            </w:r>
          </w:p>
        </w:tc>
        <w:tc>
          <w:tcPr>
            <w:tcW w:w="1559" w:type="dxa"/>
            <w:vAlign w:val="center"/>
          </w:tcPr>
          <w:p w14:paraId="59DADB2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3EC5881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4FE0B883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63" w:type="dxa"/>
            <w:vAlign w:val="center"/>
          </w:tcPr>
          <w:p w14:paraId="7B136C27" w14:textId="18B74250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8 923</w:t>
            </w:r>
          </w:p>
        </w:tc>
        <w:tc>
          <w:tcPr>
            <w:tcW w:w="1063" w:type="dxa"/>
            <w:vAlign w:val="center"/>
          </w:tcPr>
          <w:p w14:paraId="332909F5" w14:textId="1214FC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836</w:t>
            </w:r>
          </w:p>
        </w:tc>
        <w:tc>
          <w:tcPr>
            <w:tcW w:w="992" w:type="dxa"/>
            <w:vAlign w:val="center"/>
          </w:tcPr>
          <w:p w14:paraId="486FC429" w14:textId="732ADAF3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9.7</w:t>
            </w:r>
          </w:p>
        </w:tc>
        <w:tc>
          <w:tcPr>
            <w:tcW w:w="993" w:type="dxa"/>
            <w:vAlign w:val="center"/>
          </w:tcPr>
          <w:p w14:paraId="02C52FAA" w14:textId="07DD37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9</w:t>
            </w:r>
          </w:p>
        </w:tc>
        <w:tc>
          <w:tcPr>
            <w:tcW w:w="1063" w:type="dxa"/>
            <w:vAlign w:val="center"/>
          </w:tcPr>
          <w:p w14:paraId="61C24D45" w14:textId="72B00140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.9</w:t>
            </w:r>
          </w:p>
        </w:tc>
        <w:tc>
          <w:tcPr>
            <w:tcW w:w="1063" w:type="dxa"/>
            <w:vAlign w:val="center"/>
          </w:tcPr>
          <w:p w14:paraId="761B38F7" w14:textId="07BC428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8</w:t>
            </w:r>
          </w:p>
        </w:tc>
        <w:tc>
          <w:tcPr>
            <w:tcW w:w="1559" w:type="dxa"/>
            <w:vAlign w:val="center"/>
          </w:tcPr>
          <w:p w14:paraId="0D6557F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3110A8E5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1D0C0211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63" w:type="dxa"/>
            <w:vAlign w:val="center"/>
          </w:tcPr>
          <w:p w14:paraId="70B7F84D" w14:textId="781CD2B9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5 033</w:t>
            </w:r>
          </w:p>
        </w:tc>
        <w:tc>
          <w:tcPr>
            <w:tcW w:w="1063" w:type="dxa"/>
            <w:vAlign w:val="center"/>
          </w:tcPr>
          <w:p w14:paraId="5CBD8FAB" w14:textId="450EE73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554</w:t>
            </w:r>
          </w:p>
        </w:tc>
        <w:tc>
          <w:tcPr>
            <w:tcW w:w="992" w:type="dxa"/>
            <w:vAlign w:val="center"/>
          </w:tcPr>
          <w:p w14:paraId="6F3D69F6" w14:textId="48E6A109" w:rsidR="001F58DE" w:rsidRPr="00687763" w:rsidRDefault="001F58DE" w:rsidP="001F58DE">
            <w:pPr>
              <w:jc w:val="center"/>
            </w:pPr>
            <w:r>
              <w:rPr>
                <w:szCs w:val="16"/>
              </w:rPr>
              <w:t>87.2</w:t>
            </w:r>
          </w:p>
        </w:tc>
        <w:tc>
          <w:tcPr>
            <w:tcW w:w="993" w:type="dxa"/>
            <w:vAlign w:val="center"/>
          </w:tcPr>
          <w:p w14:paraId="2216F037" w14:textId="736DA5BD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</w:t>
            </w:r>
          </w:p>
        </w:tc>
        <w:tc>
          <w:tcPr>
            <w:tcW w:w="1063" w:type="dxa"/>
            <w:vAlign w:val="center"/>
          </w:tcPr>
          <w:p w14:paraId="650A2C8B" w14:textId="2D2FC32A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1063" w:type="dxa"/>
            <w:vAlign w:val="center"/>
          </w:tcPr>
          <w:p w14:paraId="525BC409" w14:textId="7DFAF6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.9</w:t>
            </w:r>
          </w:p>
        </w:tc>
        <w:tc>
          <w:tcPr>
            <w:tcW w:w="1559" w:type="dxa"/>
            <w:vAlign w:val="center"/>
          </w:tcPr>
          <w:p w14:paraId="257C6A8F" w14:textId="527A33A3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A63279B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672C34D4" w14:textId="59FAC0B9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63" w:type="dxa"/>
            <w:vAlign w:val="center"/>
          </w:tcPr>
          <w:p w14:paraId="25F3887A" w14:textId="07758034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 604</w:t>
            </w:r>
          </w:p>
        </w:tc>
        <w:tc>
          <w:tcPr>
            <w:tcW w:w="1063" w:type="dxa"/>
            <w:vAlign w:val="center"/>
          </w:tcPr>
          <w:p w14:paraId="0AC77389" w14:textId="191036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748</w:t>
            </w:r>
          </w:p>
        </w:tc>
        <w:tc>
          <w:tcPr>
            <w:tcW w:w="992" w:type="dxa"/>
            <w:vAlign w:val="center"/>
          </w:tcPr>
          <w:p w14:paraId="20A7FFA0" w14:textId="51EF45DB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0.8</w:t>
            </w:r>
          </w:p>
        </w:tc>
        <w:tc>
          <w:tcPr>
            <w:tcW w:w="993" w:type="dxa"/>
            <w:vAlign w:val="center"/>
          </w:tcPr>
          <w:p w14:paraId="68066115" w14:textId="3AA966C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7</w:t>
            </w:r>
          </w:p>
        </w:tc>
        <w:tc>
          <w:tcPr>
            <w:tcW w:w="1063" w:type="dxa"/>
            <w:vAlign w:val="center"/>
          </w:tcPr>
          <w:p w14:paraId="57C7592A" w14:textId="10C6FBAE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9.6</w:t>
            </w:r>
          </w:p>
        </w:tc>
        <w:tc>
          <w:tcPr>
            <w:tcW w:w="1063" w:type="dxa"/>
            <w:vAlign w:val="center"/>
          </w:tcPr>
          <w:p w14:paraId="15B487BD" w14:textId="11EED55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8</w:t>
            </w:r>
          </w:p>
        </w:tc>
        <w:tc>
          <w:tcPr>
            <w:tcW w:w="1559" w:type="dxa"/>
            <w:vAlign w:val="center"/>
          </w:tcPr>
          <w:p w14:paraId="49C80B37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20E613B6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68F32AFD" w14:textId="0DA9E90D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63" w:type="dxa"/>
            <w:vAlign w:val="center"/>
          </w:tcPr>
          <w:p w14:paraId="53C52944" w14:textId="00889200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0 256</w:t>
            </w:r>
          </w:p>
        </w:tc>
        <w:tc>
          <w:tcPr>
            <w:tcW w:w="1063" w:type="dxa"/>
            <w:vAlign w:val="center"/>
          </w:tcPr>
          <w:p w14:paraId="4DCCEB1F" w14:textId="7F41584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283</w:t>
            </w:r>
          </w:p>
        </w:tc>
        <w:tc>
          <w:tcPr>
            <w:tcW w:w="992" w:type="dxa"/>
            <w:vAlign w:val="center"/>
          </w:tcPr>
          <w:p w14:paraId="4964E0CC" w14:textId="0865F3C9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993" w:type="dxa"/>
            <w:vAlign w:val="center"/>
          </w:tcPr>
          <w:p w14:paraId="3E10D876" w14:textId="7BC62B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8</w:t>
            </w:r>
          </w:p>
        </w:tc>
        <w:tc>
          <w:tcPr>
            <w:tcW w:w="1063" w:type="dxa"/>
            <w:vAlign w:val="center"/>
          </w:tcPr>
          <w:p w14:paraId="274D055B" w14:textId="1F117576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1063" w:type="dxa"/>
            <w:vAlign w:val="center"/>
          </w:tcPr>
          <w:p w14:paraId="50D32968" w14:textId="0C6EE58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7</w:t>
            </w:r>
          </w:p>
        </w:tc>
        <w:tc>
          <w:tcPr>
            <w:tcW w:w="1559" w:type="dxa"/>
            <w:vAlign w:val="center"/>
          </w:tcPr>
          <w:p w14:paraId="4FE86135" w14:textId="2781685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599D04D2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358EDE59" w14:textId="47BDA8AE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63" w:type="dxa"/>
            <w:vAlign w:val="center"/>
          </w:tcPr>
          <w:p w14:paraId="44F4BCC5" w14:textId="6D879F64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43 293</w:t>
            </w:r>
          </w:p>
        </w:tc>
        <w:tc>
          <w:tcPr>
            <w:tcW w:w="1063" w:type="dxa"/>
            <w:vAlign w:val="center"/>
          </w:tcPr>
          <w:p w14:paraId="7BFAB37F" w14:textId="5BB81FF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923</w:t>
            </w:r>
          </w:p>
        </w:tc>
        <w:tc>
          <w:tcPr>
            <w:tcW w:w="992" w:type="dxa"/>
            <w:vAlign w:val="center"/>
          </w:tcPr>
          <w:p w14:paraId="5BC4F87C" w14:textId="34998A12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993" w:type="dxa"/>
            <w:vAlign w:val="center"/>
          </w:tcPr>
          <w:p w14:paraId="2E7D95DF" w14:textId="5B015C0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.8</w:t>
            </w:r>
          </w:p>
        </w:tc>
        <w:tc>
          <w:tcPr>
            <w:tcW w:w="1063" w:type="dxa"/>
            <w:vAlign w:val="center"/>
          </w:tcPr>
          <w:p w14:paraId="22EB6A46" w14:textId="1F568586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98.5</w:t>
            </w:r>
          </w:p>
        </w:tc>
        <w:tc>
          <w:tcPr>
            <w:tcW w:w="1063" w:type="dxa"/>
            <w:vAlign w:val="center"/>
          </w:tcPr>
          <w:p w14:paraId="3C58C63D" w14:textId="0B9F70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6</w:t>
            </w:r>
          </w:p>
        </w:tc>
        <w:tc>
          <w:tcPr>
            <w:tcW w:w="1559" w:type="dxa"/>
            <w:vAlign w:val="center"/>
          </w:tcPr>
          <w:p w14:paraId="34B9DE97" w14:textId="6C599EE8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D62EB2C" w14:textId="77777777" w:rsidTr="009D70B1">
        <w:trPr>
          <w:cantSplit/>
          <w:trHeight w:hRule="exact" w:val="227"/>
        </w:trPr>
        <w:tc>
          <w:tcPr>
            <w:tcW w:w="1276" w:type="dxa"/>
            <w:vAlign w:val="center"/>
          </w:tcPr>
          <w:p w14:paraId="77CECE71" w14:textId="153205E8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63" w:type="dxa"/>
            <w:vAlign w:val="center"/>
          </w:tcPr>
          <w:p w14:paraId="53D2C34E" w14:textId="63F35A66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32 013</w:t>
            </w:r>
          </w:p>
        </w:tc>
        <w:tc>
          <w:tcPr>
            <w:tcW w:w="1063" w:type="dxa"/>
            <w:vAlign w:val="center"/>
          </w:tcPr>
          <w:p w14:paraId="579B63B9" w14:textId="707357A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789</w:t>
            </w:r>
          </w:p>
        </w:tc>
        <w:tc>
          <w:tcPr>
            <w:tcW w:w="992" w:type="dxa"/>
            <w:vAlign w:val="center"/>
          </w:tcPr>
          <w:p w14:paraId="7F4D889E" w14:textId="71E50A6E" w:rsidR="001F58DE" w:rsidRPr="00687763" w:rsidRDefault="001F58DE" w:rsidP="001F58DE">
            <w:pPr>
              <w:jc w:val="center"/>
            </w:pPr>
            <w:r>
              <w:rPr>
                <w:szCs w:val="16"/>
              </w:rPr>
              <w:t>92.8</w:t>
            </w:r>
          </w:p>
        </w:tc>
        <w:tc>
          <w:tcPr>
            <w:tcW w:w="993" w:type="dxa"/>
            <w:vAlign w:val="center"/>
          </w:tcPr>
          <w:p w14:paraId="5C7F227D" w14:textId="4E8518BB" w:rsidR="001F58DE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4.5</w:t>
            </w:r>
          </w:p>
        </w:tc>
        <w:tc>
          <w:tcPr>
            <w:tcW w:w="1063" w:type="dxa"/>
            <w:vAlign w:val="center"/>
          </w:tcPr>
          <w:p w14:paraId="145AF073" w14:textId="5C974A1E" w:rsidR="001F58DE" w:rsidRPr="00687763" w:rsidRDefault="001F58DE" w:rsidP="001F58DE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63" w:type="dxa"/>
            <w:vAlign w:val="center"/>
          </w:tcPr>
          <w:p w14:paraId="7FC739D9" w14:textId="5E7BEAB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14:paraId="19034461" w14:textId="47E519A1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6E4B7B9" w14:textId="77777777" w:rsidR="00144674" w:rsidRPr="00964D81" w:rsidRDefault="00144674" w:rsidP="00144674">
      <w:pPr>
        <w:rPr>
          <w:lang w:val="en-US"/>
        </w:rPr>
      </w:pPr>
    </w:p>
    <w:p w14:paraId="4F690BA6" w14:textId="77777777" w:rsidR="00144674" w:rsidRPr="00964D81" w:rsidRDefault="00144674" w:rsidP="00144674">
      <w:pPr>
        <w:ind w:right="-199"/>
        <w:rPr>
          <w:b/>
        </w:rPr>
      </w:pPr>
      <w:r w:rsidRPr="00964D81">
        <w:rPr>
          <w:b/>
        </w:rPr>
        <w:t>46</w:t>
      </w:r>
      <w:r w:rsidRPr="00964D81">
        <w:rPr>
          <w:b/>
          <w:lang w:val="kk-KZ"/>
        </w:rPr>
        <w:t xml:space="preserve">-кесте </w:t>
      </w:r>
      <w:r w:rsidRPr="00964D81">
        <w:rPr>
          <w:b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b/>
        </w:rPr>
        <w:t>)</w:t>
      </w:r>
      <w:r w:rsidRPr="00964D81">
        <w:rPr>
          <w:b/>
          <w:lang w:val="kk-KZ"/>
        </w:rPr>
        <w:t xml:space="preserve">                                                                                                                                                  </w:t>
      </w:r>
      <w:r w:rsidRPr="00964D81">
        <w:rPr>
          <w:b/>
        </w:rPr>
        <w:t>Таблица 46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0BF0B82C" w14:textId="34A31C8A" w:rsidR="00144674" w:rsidRPr="00B96537" w:rsidRDefault="00144674" w:rsidP="00144674">
      <w:pPr>
        <w:jc w:val="center"/>
        <w:rPr>
          <w:b/>
        </w:rPr>
      </w:pPr>
      <w:r w:rsidRPr="00B96537">
        <w:rPr>
          <w:b/>
        </w:rPr>
        <w:t>ЖҮКТІ ӘЙЕЛДЕРГЕ ҚЫЗМЕТ КӨРСЕТУ</w:t>
      </w:r>
      <w:r w:rsidR="004717E2" w:rsidRPr="00B96537">
        <w:rPr>
          <w:b/>
        </w:rPr>
        <w:t>.</w:t>
      </w:r>
    </w:p>
    <w:p w14:paraId="2CD633CC" w14:textId="77777777" w:rsidR="00144674" w:rsidRPr="00B96537" w:rsidRDefault="00144674" w:rsidP="00144674">
      <w:pPr>
        <w:jc w:val="center"/>
        <w:rPr>
          <w:b/>
        </w:rPr>
      </w:pPr>
      <w:r w:rsidRPr="00B96537">
        <w:rPr>
          <w:b/>
        </w:rPr>
        <w:t>ЖҮКТІЛІК КЕЗЕҢІНДЕГІ АСҚЫНУЛАРДЫҢ ҮЛЕС САЛМАҒЫ</w:t>
      </w:r>
    </w:p>
    <w:p w14:paraId="308DDB59" w14:textId="1172684D" w:rsidR="00144674" w:rsidRPr="00B96537" w:rsidRDefault="00144674" w:rsidP="00144674">
      <w:pPr>
        <w:jc w:val="center"/>
        <w:rPr>
          <w:b/>
        </w:rPr>
      </w:pPr>
      <w:r w:rsidRPr="00B96537">
        <w:rPr>
          <w:b/>
        </w:rPr>
        <w:t>ОБСЛУЖИВАНИЕ БЕРЕМЕННЫХ</w:t>
      </w:r>
      <w:r w:rsidR="004717E2" w:rsidRPr="00B96537">
        <w:rPr>
          <w:b/>
        </w:rPr>
        <w:t>.</w:t>
      </w:r>
    </w:p>
    <w:p w14:paraId="4D24AEB0" w14:textId="77777777" w:rsidR="00144674" w:rsidRPr="00964D81" w:rsidRDefault="00144674" w:rsidP="00144674">
      <w:pPr>
        <w:jc w:val="center"/>
        <w:rPr>
          <w:b/>
        </w:rPr>
      </w:pPr>
      <w:r w:rsidRPr="00B96537">
        <w:rPr>
          <w:b/>
        </w:rPr>
        <w:t>УДЕЛЬНЫЙ ВЕС ОСЛОЖНЕНИЯ ВО ВРЕМЯ БЕРЕМЕННОСТИ</w:t>
      </w:r>
    </w:p>
    <w:p w14:paraId="134E691C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04"/>
        <w:gridCol w:w="1205"/>
        <w:gridCol w:w="850"/>
        <w:gridCol w:w="851"/>
        <w:gridCol w:w="992"/>
        <w:gridCol w:w="993"/>
        <w:gridCol w:w="1525"/>
      </w:tblGrid>
      <w:tr w:rsidR="001F58DE" w:rsidRPr="00964D81" w14:paraId="3A3716E9" w14:textId="77777777" w:rsidTr="00736253">
        <w:trPr>
          <w:cantSplit/>
          <w:trHeight w:val="280"/>
        </w:trPr>
        <w:tc>
          <w:tcPr>
            <w:tcW w:w="1560" w:type="dxa"/>
            <w:vMerge w:val="restart"/>
            <w:vAlign w:val="center"/>
          </w:tcPr>
          <w:p w14:paraId="4223227A" w14:textId="66A680CE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EE6ADA" w14:textId="4CE3A678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Ісіктер</w:t>
            </w:r>
            <w:proofErr w:type="spellEnd"/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ротеинурия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гипертензия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ғдайлар</w:t>
            </w:r>
            <w:proofErr w:type="spellEnd"/>
          </w:p>
          <w:p w14:paraId="4D860071" w14:textId="5134C246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Отеки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протеинурия и гипертензивные состоя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CBC153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үрек-тамы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BC4519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Сердечно-сосудистые заболевания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579D4E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4DEAA393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немия</w:t>
            </w:r>
          </w:p>
          <w:p w14:paraId="3D92149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Анемия</w:t>
            </w:r>
          </w:p>
        </w:tc>
        <w:tc>
          <w:tcPr>
            <w:tcW w:w="1525" w:type="dxa"/>
            <w:vMerge w:val="restart"/>
            <w:vAlign w:val="center"/>
          </w:tcPr>
          <w:p w14:paraId="7A6A251A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82BFA89" w14:textId="77777777" w:rsidR="001F58DE" w:rsidRPr="00964D81" w:rsidRDefault="001F58DE" w:rsidP="001F58DE">
            <w:pPr>
              <w:jc w:val="center"/>
              <w:rPr>
                <w:lang w:val="kk-KZ"/>
              </w:rPr>
            </w:pPr>
          </w:p>
        </w:tc>
      </w:tr>
      <w:tr w:rsidR="001F58DE" w:rsidRPr="00964D81" w14:paraId="5ABDBE13" w14:textId="77777777" w:rsidTr="00736253">
        <w:trPr>
          <w:cantSplit/>
          <w:trHeight w:val="280"/>
        </w:trPr>
        <w:tc>
          <w:tcPr>
            <w:tcW w:w="1560" w:type="dxa"/>
            <w:vMerge/>
            <w:vAlign w:val="center"/>
          </w:tcPr>
          <w:p w14:paraId="6E76CADF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14:paraId="5E51D23C" w14:textId="1A6169F9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05" w:type="dxa"/>
            <w:vAlign w:val="center"/>
          </w:tcPr>
          <w:p w14:paraId="03FB2024" w14:textId="64C7BCB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0" w:type="dxa"/>
            <w:vAlign w:val="center"/>
          </w:tcPr>
          <w:p w14:paraId="540CBE79" w14:textId="4D83A80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07F4070B" w14:textId="043AE326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14:paraId="37BEF7BB" w14:textId="574968CA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3" w:type="dxa"/>
            <w:vAlign w:val="center"/>
          </w:tcPr>
          <w:p w14:paraId="34328665" w14:textId="33F4F9AC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25" w:type="dxa"/>
            <w:vMerge/>
            <w:vAlign w:val="center"/>
          </w:tcPr>
          <w:p w14:paraId="115A92C8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78DD1DBE" w14:textId="77777777" w:rsidTr="00736253">
        <w:trPr>
          <w:cantSplit/>
          <w:trHeight w:val="280"/>
        </w:trPr>
        <w:tc>
          <w:tcPr>
            <w:tcW w:w="1560" w:type="dxa"/>
            <w:vAlign w:val="center"/>
          </w:tcPr>
          <w:p w14:paraId="3C31BA51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04" w:type="dxa"/>
            <w:vAlign w:val="center"/>
          </w:tcPr>
          <w:p w14:paraId="5AC57FFA" w14:textId="48099A8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205" w:type="dxa"/>
            <w:vAlign w:val="center"/>
          </w:tcPr>
          <w:p w14:paraId="65CB8FC1" w14:textId="6A168CE7" w:rsidR="001F58DE" w:rsidRPr="007C60E2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850" w:type="dxa"/>
            <w:vAlign w:val="center"/>
          </w:tcPr>
          <w:p w14:paraId="4D56DB92" w14:textId="721D6612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851" w:type="dxa"/>
            <w:vAlign w:val="center"/>
          </w:tcPr>
          <w:p w14:paraId="18323E91" w14:textId="1B449820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5A9701F0" w14:textId="017B2E0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.3</w:t>
            </w:r>
          </w:p>
        </w:tc>
        <w:tc>
          <w:tcPr>
            <w:tcW w:w="993" w:type="dxa"/>
            <w:vAlign w:val="center"/>
          </w:tcPr>
          <w:p w14:paraId="6E32360B" w14:textId="779287A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1525" w:type="dxa"/>
            <w:vAlign w:val="center"/>
          </w:tcPr>
          <w:p w14:paraId="17502661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29B18C9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55CAFF4D" w14:textId="77777777" w:rsidR="001F58DE" w:rsidRPr="00E512BF" w:rsidRDefault="001F58DE" w:rsidP="001F58DE">
            <w:pPr>
              <w:jc w:val="center"/>
            </w:pPr>
            <w:r w:rsidRPr="00E512BF">
              <w:t>Абай</w:t>
            </w:r>
          </w:p>
        </w:tc>
        <w:tc>
          <w:tcPr>
            <w:tcW w:w="1204" w:type="dxa"/>
            <w:vAlign w:val="center"/>
          </w:tcPr>
          <w:p w14:paraId="67B121C9" w14:textId="09F50701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.8</w:t>
            </w:r>
          </w:p>
        </w:tc>
        <w:tc>
          <w:tcPr>
            <w:tcW w:w="1205" w:type="dxa"/>
            <w:vAlign w:val="center"/>
          </w:tcPr>
          <w:p w14:paraId="1169FCAE" w14:textId="498CA76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850" w:type="dxa"/>
            <w:vAlign w:val="center"/>
          </w:tcPr>
          <w:p w14:paraId="2A0F5ED4" w14:textId="673DCFB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851" w:type="dxa"/>
            <w:vAlign w:val="center"/>
          </w:tcPr>
          <w:p w14:paraId="2AB5A6A9" w14:textId="1E166ADD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1.1</w:t>
            </w:r>
          </w:p>
        </w:tc>
        <w:tc>
          <w:tcPr>
            <w:tcW w:w="992" w:type="dxa"/>
            <w:vAlign w:val="center"/>
          </w:tcPr>
          <w:p w14:paraId="15C76B5A" w14:textId="0D50A7B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.4</w:t>
            </w:r>
          </w:p>
        </w:tc>
        <w:tc>
          <w:tcPr>
            <w:tcW w:w="993" w:type="dxa"/>
            <w:vAlign w:val="center"/>
          </w:tcPr>
          <w:p w14:paraId="1E6E19E3" w14:textId="2FE767E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.5</w:t>
            </w:r>
          </w:p>
        </w:tc>
        <w:tc>
          <w:tcPr>
            <w:tcW w:w="1525" w:type="dxa"/>
            <w:vAlign w:val="center"/>
          </w:tcPr>
          <w:p w14:paraId="00E3EA2B" w14:textId="16901F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004B0E52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5312B475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04" w:type="dxa"/>
            <w:vAlign w:val="center"/>
          </w:tcPr>
          <w:p w14:paraId="0FA1BEDA" w14:textId="53B31F50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205" w:type="dxa"/>
            <w:vAlign w:val="center"/>
          </w:tcPr>
          <w:p w14:paraId="4B237C93" w14:textId="393D6791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850" w:type="dxa"/>
            <w:vAlign w:val="center"/>
          </w:tcPr>
          <w:p w14:paraId="2B6EE2E7" w14:textId="0B7AC391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51" w:type="dxa"/>
            <w:vAlign w:val="center"/>
          </w:tcPr>
          <w:p w14:paraId="5803870B" w14:textId="38AC9103" w:rsidR="001F58DE" w:rsidRPr="0073625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36253">
              <w:rPr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1A6083A5" w14:textId="7E310D1F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.3</w:t>
            </w:r>
          </w:p>
        </w:tc>
        <w:tc>
          <w:tcPr>
            <w:tcW w:w="993" w:type="dxa"/>
            <w:vAlign w:val="center"/>
          </w:tcPr>
          <w:p w14:paraId="03A711D5" w14:textId="0B2AC38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.3</w:t>
            </w:r>
          </w:p>
        </w:tc>
        <w:tc>
          <w:tcPr>
            <w:tcW w:w="1525" w:type="dxa"/>
            <w:vAlign w:val="center"/>
          </w:tcPr>
          <w:p w14:paraId="3B63D765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6E8E7143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5A70FDFC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04" w:type="dxa"/>
            <w:vAlign w:val="center"/>
          </w:tcPr>
          <w:p w14:paraId="3BCC8E1B" w14:textId="3CFB3871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1205" w:type="dxa"/>
            <w:vAlign w:val="center"/>
          </w:tcPr>
          <w:p w14:paraId="317476B4" w14:textId="008A278D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850" w:type="dxa"/>
            <w:vAlign w:val="center"/>
          </w:tcPr>
          <w:p w14:paraId="5BFAA983" w14:textId="32ECD5B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851" w:type="dxa"/>
            <w:vAlign w:val="center"/>
          </w:tcPr>
          <w:p w14:paraId="3A45E36D" w14:textId="0F266816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2632A876" w14:textId="27115FC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.7</w:t>
            </w:r>
          </w:p>
        </w:tc>
        <w:tc>
          <w:tcPr>
            <w:tcW w:w="993" w:type="dxa"/>
            <w:vAlign w:val="center"/>
          </w:tcPr>
          <w:p w14:paraId="007584DF" w14:textId="1FE3B530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1525" w:type="dxa"/>
            <w:vAlign w:val="center"/>
          </w:tcPr>
          <w:p w14:paraId="377715DC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6DA3073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99C028F" w14:textId="386D0B7F" w:rsidR="001F58DE" w:rsidRPr="00E512BF" w:rsidRDefault="001F58DE" w:rsidP="001F58DE">
            <w:pPr>
              <w:jc w:val="center"/>
            </w:pPr>
            <w:r w:rsidRPr="00E512BF">
              <w:t>Алматы</w:t>
            </w:r>
          </w:p>
        </w:tc>
        <w:tc>
          <w:tcPr>
            <w:tcW w:w="1204" w:type="dxa"/>
            <w:vAlign w:val="center"/>
          </w:tcPr>
          <w:p w14:paraId="211B2575" w14:textId="166C968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205" w:type="dxa"/>
            <w:vAlign w:val="center"/>
          </w:tcPr>
          <w:p w14:paraId="2978B67F" w14:textId="0B7064B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850" w:type="dxa"/>
            <w:vAlign w:val="center"/>
          </w:tcPr>
          <w:p w14:paraId="16FDFA6F" w14:textId="57BFA2ED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1" w:type="dxa"/>
            <w:vAlign w:val="center"/>
          </w:tcPr>
          <w:p w14:paraId="287D3510" w14:textId="4DCA235E" w:rsidR="001F58DE" w:rsidRPr="00736253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36253">
              <w:rPr>
                <w:szCs w:val="16"/>
              </w:rPr>
              <w:t>0.6</w:t>
            </w:r>
          </w:p>
        </w:tc>
        <w:tc>
          <w:tcPr>
            <w:tcW w:w="992" w:type="dxa"/>
            <w:vAlign w:val="center"/>
          </w:tcPr>
          <w:p w14:paraId="66697E40" w14:textId="60E51F5D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993" w:type="dxa"/>
            <w:vAlign w:val="center"/>
          </w:tcPr>
          <w:p w14:paraId="781D5C7A" w14:textId="4D60E68F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.2</w:t>
            </w:r>
          </w:p>
        </w:tc>
        <w:tc>
          <w:tcPr>
            <w:tcW w:w="1525" w:type="dxa"/>
            <w:vAlign w:val="center"/>
          </w:tcPr>
          <w:p w14:paraId="19719E7F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37F85F24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B817C19" w14:textId="77777777" w:rsidR="001F58DE" w:rsidRPr="00E512BF" w:rsidRDefault="001F58DE" w:rsidP="001F58DE">
            <w:pPr>
              <w:jc w:val="center"/>
            </w:pPr>
            <w:r w:rsidRPr="00E512BF">
              <w:t>Атырау</w:t>
            </w:r>
          </w:p>
        </w:tc>
        <w:tc>
          <w:tcPr>
            <w:tcW w:w="1204" w:type="dxa"/>
            <w:vAlign w:val="center"/>
          </w:tcPr>
          <w:p w14:paraId="6182C07E" w14:textId="743BFED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205" w:type="dxa"/>
            <w:vAlign w:val="center"/>
          </w:tcPr>
          <w:p w14:paraId="701F93E3" w14:textId="35335016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850" w:type="dxa"/>
            <w:vAlign w:val="center"/>
          </w:tcPr>
          <w:p w14:paraId="06795DCF" w14:textId="6A91E1F9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851" w:type="dxa"/>
            <w:vAlign w:val="center"/>
          </w:tcPr>
          <w:p w14:paraId="791088DD" w14:textId="75D8C4FA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5</w:t>
            </w:r>
          </w:p>
        </w:tc>
        <w:tc>
          <w:tcPr>
            <w:tcW w:w="992" w:type="dxa"/>
            <w:vAlign w:val="center"/>
          </w:tcPr>
          <w:p w14:paraId="0A5F8F1C" w14:textId="472948F6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7</w:t>
            </w:r>
          </w:p>
        </w:tc>
        <w:tc>
          <w:tcPr>
            <w:tcW w:w="993" w:type="dxa"/>
            <w:vAlign w:val="center"/>
          </w:tcPr>
          <w:p w14:paraId="0F01CC5D" w14:textId="6C648281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.5</w:t>
            </w:r>
          </w:p>
        </w:tc>
        <w:tc>
          <w:tcPr>
            <w:tcW w:w="1525" w:type="dxa"/>
            <w:vAlign w:val="center"/>
          </w:tcPr>
          <w:p w14:paraId="5309BF2F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680A6733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E66C597" w14:textId="05DA2BBB" w:rsidR="001F58DE" w:rsidRPr="00E512BF" w:rsidRDefault="001F58DE" w:rsidP="001F58DE">
            <w:pPr>
              <w:jc w:val="center"/>
            </w:pPr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4" w:type="dxa"/>
            <w:vAlign w:val="center"/>
          </w:tcPr>
          <w:p w14:paraId="57B6FFB4" w14:textId="0DC0C2D4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205" w:type="dxa"/>
            <w:vAlign w:val="center"/>
          </w:tcPr>
          <w:p w14:paraId="227C9208" w14:textId="6D33C2BF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850" w:type="dxa"/>
            <w:vAlign w:val="center"/>
          </w:tcPr>
          <w:p w14:paraId="1FFAF721" w14:textId="320DE86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851" w:type="dxa"/>
            <w:vAlign w:val="center"/>
          </w:tcPr>
          <w:p w14:paraId="79E765A2" w14:textId="25F83441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0</w:t>
            </w:r>
          </w:p>
        </w:tc>
        <w:tc>
          <w:tcPr>
            <w:tcW w:w="992" w:type="dxa"/>
            <w:vAlign w:val="center"/>
          </w:tcPr>
          <w:p w14:paraId="3D32DDFB" w14:textId="38BD245C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.0</w:t>
            </w:r>
          </w:p>
        </w:tc>
        <w:tc>
          <w:tcPr>
            <w:tcW w:w="993" w:type="dxa"/>
            <w:vAlign w:val="center"/>
          </w:tcPr>
          <w:p w14:paraId="637AAFD6" w14:textId="71366B2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525" w:type="dxa"/>
            <w:vAlign w:val="center"/>
          </w:tcPr>
          <w:p w14:paraId="74B893C8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03509E3A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7225FFFE" w14:textId="77777777" w:rsidR="001F58DE" w:rsidRPr="00E512BF" w:rsidRDefault="001F58DE" w:rsidP="001F58DE">
            <w:pPr>
              <w:jc w:val="center"/>
            </w:pPr>
            <w:r w:rsidRPr="00E512BF">
              <w:t>Жамбыл</w:t>
            </w:r>
          </w:p>
        </w:tc>
        <w:tc>
          <w:tcPr>
            <w:tcW w:w="1204" w:type="dxa"/>
            <w:vAlign w:val="center"/>
          </w:tcPr>
          <w:p w14:paraId="36DAA5C4" w14:textId="74789218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205" w:type="dxa"/>
            <w:vAlign w:val="center"/>
          </w:tcPr>
          <w:p w14:paraId="7D1618A8" w14:textId="4AB20FB0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850" w:type="dxa"/>
            <w:vAlign w:val="center"/>
          </w:tcPr>
          <w:p w14:paraId="53BCD7AC" w14:textId="5F44376B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851" w:type="dxa"/>
            <w:vAlign w:val="center"/>
          </w:tcPr>
          <w:p w14:paraId="0EAAB808" w14:textId="1C49655A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7</w:t>
            </w:r>
          </w:p>
        </w:tc>
        <w:tc>
          <w:tcPr>
            <w:tcW w:w="992" w:type="dxa"/>
            <w:vAlign w:val="center"/>
          </w:tcPr>
          <w:p w14:paraId="4662B684" w14:textId="18A8927C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.5</w:t>
            </w:r>
          </w:p>
        </w:tc>
        <w:tc>
          <w:tcPr>
            <w:tcW w:w="993" w:type="dxa"/>
            <w:vAlign w:val="center"/>
          </w:tcPr>
          <w:p w14:paraId="5400B4DA" w14:textId="59A5E11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.6</w:t>
            </w:r>
          </w:p>
        </w:tc>
        <w:tc>
          <w:tcPr>
            <w:tcW w:w="1525" w:type="dxa"/>
            <w:vAlign w:val="center"/>
          </w:tcPr>
          <w:p w14:paraId="3A26F34D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6817BF1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6D2D4F6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04" w:type="dxa"/>
            <w:vAlign w:val="center"/>
          </w:tcPr>
          <w:p w14:paraId="2140BC8F" w14:textId="166E8026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205" w:type="dxa"/>
            <w:vAlign w:val="center"/>
          </w:tcPr>
          <w:p w14:paraId="4B8E869A" w14:textId="5BE19A0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850" w:type="dxa"/>
            <w:vAlign w:val="center"/>
          </w:tcPr>
          <w:p w14:paraId="35CE94D1" w14:textId="74BD6E59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851" w:type="dxa"/>
            <w:vAlign w:val="center"/>
          </w:tcPr>
          <w:p w14:paraId="512FEBB8" w14:textId="2EC62FF2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3672CADC" w14:textId="6191AE4D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.1</w:t>
            </w:r>
          </w:p>
        </w:tc>
        <w:tc>
          <w:tcPr>
            <w:tcW w:w="993" w:type="dxa"/>
            <w:vAlign w:val="center"/>
          </w:tcPr>
          <w:p w14:paraId="6CDD2BAB" w14:textId="0EF8B690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.5</w:t>
            </w:r>
          </w:p>
        </w:tc>
        <w:tc>
          <w:tcPr>
            <w:tcW w:w="1525" w:type="dxa"/>
            <w:vAlign w:val="center"/>
          </w:tcPr>
          <w:p w14:paraId="7BE11F7A" w14:textId="154AC41B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388C1839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307C8054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04" w:type="dxa"/>
            <w:vAlign w:val="center"/>
          </w:tcPr>
          <w:p w14:paraId="3353DDB3" w14:textId="36CDC80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205" w:type="dxa"/>
            <w:vAlign w:val="center"/>
          </w:tcPr>
          <w:p w14:paraId="336CE4EF" w14:textId="53B8C849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850" w:type="dxa"/>
            <w:vAlign w:val="center"/>
          </w:tcPr>
          <w:p w14:paraId="7397748C" w14:textId="71F1EF4E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851" w:type="dxa"/>
            <w:vAlign w:val="center"/>
          </w:tcPr>
          <w:p w14:paraId="145F02E4" w14:textId="01AE62CB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1BFEAB30" w14:textId="0E9311E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.7</w:t>
            </w:r>
          </w:p>
        </w:tc>
        <w:tc>
          <w:tcPr>
            <w:tcW w:w="993" w:type="dxa"/>
            <w:vAlign w:val="center"/>
          </w:tcPr>
          <w:p w14:paraId="13FA196C" w14:textId="35719933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6</w:t>
            </w:r>
          </w:p>
        </w:tc>
        <w:tc>
          <w:tcPr>
            <w:tcW w:w="1525" w:type="dxa"/>
            <w:vAlign w:val="center"/>
          </w:tcPr>
          <w:p w14:paraId="7CADF48F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7EF6C68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718A095D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04" w:type="dxa"/>
            <w:vAlign w:val="center"/>
          </w:tcPr>
          <w:p w14:paraId="579619A3" w14:textId="77866D6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205" w:type="dxa"/>
            <w:vAlign w:val="center"/>
          </w:tcPr>
          <w:p w14:paraId="34626EF0" w14:textId="0A5B7EAC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850" w:type="dxa"/>
            <w:vAlign w:val="center"/>
          </w:tcPr>
          <w:p w14:paraId="3F46B62B" w14:textId="02B5360E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0</w:t>
            </w:r>
          </w:p>
        </w:tc>
        <w:tc>
          <w:tcPr>
            <w:tcW w:w="851" w:type="dxa"/>
            <w:vAlign w:val="center"/>
          </w:tcPr>
          <w:p w14:paraId="16C76651" w14:textId="06254438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6</w:t>
            </w:r>
          </w:p>
        </w:tc>
        <w:tc>
          <w:tcPr>
            <w:tcW w:w="992" w:type="dxa"/>
            <w:vAlign w:val="center"/>
          </w:tcPr>
          <w:p w14:paraId="7AACEAF8" w14:textId="25F5461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.8</w:t>
            </w:r>
          </w:p>
        </w:tc>
        <w:tc>
          <w:tcPr>
            <w:tcW w:w="993" w:type="dxa"/>
            <w:vAlign w:val="center"/>
          </w:tcPr>
          <w:p w14:paraId="56BF191D" w14:textId="1DA02B2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.1</w:t>
            </w:r>
          </w:p>
        </w:tc>
        <w:tc>
          <w:tcPr>
            <w:tcW w:w="1525" w:type="dxa"/>
            <w:vAlign w:val="center"/>
          </w:tcPr>
          <w:p w14:paraId="7C335276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55D4F1B7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171EAF38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04" w:type="dxa"/>
            <w:vAlign w:val="center"/>
          </w:tcPr>
          <w:p w14:paraId="0F34BE3B" w14:textId="5DCA9E5C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1205" w:type="dxa"/>
            <w:vAlign w:val="center"/>
          </w:tcPr>
          <w:p w14:paraId="75728A76" w14:textId="062D8FF2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850" w:type="dxa"/>
            <w:vAlign w:val="center"/>
          </w:tcPr>
          <w:p w14:paraId="4636D770" w14:textId="52A2A27F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851" w:type="dxa"/>
            <w:vAlign w:val="center"/>
          </w:tcPr>
          <w:p w14:paraId="40F3C638" w14:textId="33583BC2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630826B6" w14:textId="2A1A30A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.1</w:t>
            </w:r>
          </w:p>
        </w:tc>
        <w:tc>
          <w:tcPr>
            <w:tcW w:w="993" w:type="dxa"/>
            <w:vAlign w:val="center"/>
          </w:tcPr>
          <w:p w14:paraId="4AC20230" w14:textId="3C3BE884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.5</w:t>
            </w:r>
          </w:p>
        </w:tc>
        <w:tc>
          <w:tcPr>
            <w:tcW w:w="1525" w:type="dxa"/>
            <w:vAlign w:val="center"/>
          </w:tcPr>
          <w:p w14:paraId="0FDABEC3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17555A6D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549E021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04" w:type="dxa"/>
            <w:vAlign w:val="center"/>
          </w:tcPr>
          <w:p w14:paraId="5E284C58" w14:textId="6893A111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205" w:type="dxa"/>
            <w:vAlign w:val="center"/>
          </w:tcPr>
          <w:p w14:paraId="4B05BD8F" w14:textId="1336571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645FEE0" w14:textId="05F90F25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851" w:type="dxa"/>
            <w:vAlign w:val="center"/>
          </w:tcPr>
          <w:p w14:paraId="364FAEBE" w14:textId="040AA032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6</w:t>
            </w:r>
          </w:p>
        </w:tc>
        <w:tc>
          <w:tcPr>
            <w:tcW w:w="992" w:type="dxa"/>
            <w:vAlign w:val="center"/>
          </w:tcPr>
          <w:p w14:paraId="29EF80EC" w14:textId="52AC4F9B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.3</w:t>
            </w:r>
          </w:p>
        </w:tc>
        <w:tc>
          <w:tcPr>
            <w:tcW w:w="993" w:type="dxa"/>
            <w:vAlign w:val="center"/>
          </w:tcPr>
          <w:p w14:paraId="6431A5AA" w14:textId="64E7D5C6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1525" w:type="dxa"/>
            <w:vAlign w:val="center"/>
          </w:tcPr>
          <w:p w14:paraId="5FAD52FB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1678BA0D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07AC903" w14:textId="77777777" w:rsidR="001F58DE" w:rsidRPr="00E512BF" w:rsidRDefault="001F58DE" w:rsidP="001F58DE">
            <w:pPr>
              <w:jc w:val="center"/>
            </w:pPr>
            <w:r w:rsidRPr="00E512BF">
              <w:t>Павлодар</w:t>
            </w:r>
          </w:p>
        </w:tc>
        <w:tc>
          <w:tcPr>
            <w:tcW w:w="1204" w:type="dxa"/>
            <w:vAlign w:val="center"/>
          </w:tcPr>
          <w:p w14:paraId="417E4185" w14:textId="1956A613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1205" w:type="dxa"/>
            <w:vAlign w:val="center"/>
          </w:tcPr>
          <w:p w14:paraId="23A46575" w14:textId="76B22650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850" w:type="dxa"/>
            <w:vAlign w:val="center"/>
          </w:tcPr>
          <w:p w14:paraId="74D500AF" w14:textId="6A5BF6BE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851" w:type="dxa"/>
            <w:vAlign w:val="center"/>
          </w:tcPr>
          <w:p w14:paraId="2A8828D8" w14:textId="6B7BB108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4493B644" w14:textId="4DB67971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.6</w:t>
            </w:r>
          </w:p>
        </w:tc>
        <w:tc>
          <w:tcPr>
            <w:tcW w:w="993" w:type="dxa"/>
            <w:vAlign w:val="center"/>
          </w:tcPr>
          <w:p w14:paraId="71C439B3" w14:textId="62E06149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.4</w:t>
            </w:r>
          </w:p>
        </w:tc>
        <w:tc>
          <w:tcPr>
            <w:tcW w:w="1525" w:type="dxa"/>
            <w:vAlign w:val="center"/>
          </w:tcPr>
          <w:p w14:paraId="0FE6708E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6031A93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30863C9F" w14:textId="3DB5EC38" w:rsidR="001F58DE" w:rsidRPr="00E512BF" w:rsidRDefault="001F58DE" w:rsidP="001F58DE">
            <w:pPr>
              <w:jc w:val="center"/>
            </w:pPr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4" w:type="dxa"/>
            <w:vAlign w:val="center"/>
          </w:tcPr>
          <w:p w14:paraId="28D06692" w14:textId="27B175FC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205" w:type="dxa"/>
            <w:vAlign w:val="center"/>
          </w:tcPr>
          <w:p w14:paraId="5DFBBB77" w14:textId="78AACBD3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.6</w:t>
            </w:r>
          </w:p>
        </w:tc>
        <w:tc>
          <w:tcPr>
            <w:tcW w:w="850" w:type="dxa"/>
            <w:vAlign w:val="center"/>
          </w:tcPr>
          <w:p w14:paraId="1D53A890" w14:textId="11E31E43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851" w:type="dxa"/>
            <w:vAlign w:val="center"/>
          </w:tcPr>
          <w:p w14:paraId="2D76581B" w14:textId="0F58DD3E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3.5</w:t>
            </w:r>
          </w:p>
        </w:tc>
        <w:tc>
          <w:tcPr>
            <w:tcW w:w="992" w:type="dxa"/>
            <w:vAlign w:val="center"/>
          </w:tcPr>
          <w:p w14:paraId="301EDBB3" w14:textId="3FF784D2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.9</w:t>
            </w:r>
          </w:p>
        </w:tc>
        <w:tc>
          <w:tcPr>
            <w:tcW w:w="993" w:type="dxa"/>
            <w:vAlign w:val="center"/>
          </w:tcPr>
          <w:p w14:paraId="2ADF3E57" w14:textId="7EBAE1D3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.5</w:t>
            </w:r>
          </w:p>
        </w:tc>
        <w:tc>
          <w:tcPr>
            <w:tcW w:w="1525" w:type="dxa"/>
            <w:vAlign w:val="center"/>
          </w:tcPr>
          <w:p w14:paraId="5167610D" w14:textId="77777777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5C5DCFE8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01F2DA1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04" w:type="dxa"/>
            <w:vAlign w:val="center"/>
          </w:tcPr>
          <w:p w14:paraId="0726441F" w14:textId="6E5338E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205" w:type="dxa"/>
            <w:vAlign w:val="center"/>
          </w:tcPr>
          <w:p w14:paraId="62100970" w14:textId="599F7266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850" w:type="dxa"/>
            <w:vAlign w:val="center"/>
          </w:tcPr>
          <w:p w14:paraId="1C470606" w14:textId="6F5C7EEB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851" w:type="dxa"/>
            <w:vAlign w:val="center"/>
          </w:tcPr>
          <w:p w14:paraId="6BBEE314" w14:textId="5671021A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151A5A5F" w14:textId="3690C4A4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.1</w:t>
            </w:r>
          </w:p>
        </w:tc>
        <w:tc>
          <w:tcPr>
            <w:tcW w:w="993" w:type="dxa"/>
            <w:vAlign w:val="center"/>
          </w:tcPr>
          <w:p w14:paraId="2F09BBC4" w14:textId="7B2D0CEF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.3</w:t>
            </w:r>
          </w:p>
        </w:tc>
        <w:tc>
          <w:tcPr>
            <w:tcW w:w="1525" w:type="dxa"/>
            <w:vAlign w:val="center"/>
          </w:tcPr>
          <w:p w14:paraId="23750C19" w14:textId="4A5EDBCE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</w:p>
        </w:tc>
      </w:tr>
      <w:tr w:rsidR="001F58DE" w:rsidRPr="00964D81" w14:paraId="226A790F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15FDD34C" w14:textId="77777777" w:rsidR="001F58DE" w:rsidRPr="00E512BF" w:rsidRDefault="001F58DE" w:rsidP="001F58DE">
            <w:pPr>
              <w:jc w:val="center"/>
            </w:pPr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04" w:type="dxa"/>
            <w:vAlign w:val="center"/>
          </w:tcPr>
          <w:p w14:paraId="459FC02F" w14:textId="2812AB65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205" w:type="dxa"/>
            <w:vAlign w:val="center"/>
          </w:tcPr>
          <w:p w14:paraId="1C9CA00C" w14:textId="6B81D148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850" w:type="dxa"/>
            <w:vAlign w:val="center"/>
          </w:tcPr>
          <w:p w14:paraId="3FB49F16" w14:textId="5E75C226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2.0</w:t>
            </w:r>
          </w:p>
        </w:tc>
        <w:tc>
          <w:tcPr>
            <w:tcW w:w="851" w:type="dxa"/>
            <w:vAlign w:val="center"/>
          </w:tcPr>
          <w:p w14:paraId="0F47E7B6" w14:textId="53B38706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7</w:t>
            </w:r>
          </w:p>
        </w:tc>
        <w:tc>
          <w:tcPr>
            <w:tcW w:w="992" w:type="dxa"/>
            <w:vAlign w:val="center"/>
          </w:tcPr>
          <w:p w14:paraId="5490E6FD" w14:textId="7629451B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993" w:type="dxa"/>
            <w:vAlign w:val="center"/>
          </w:tcPr>
          <w:p w14:paraId="55FA68C0" w14:textId="2EB2AC9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.6</w:t>
            </w:r>
          </w:p>
        </w:tc>
        <w:tc>
          <w:tcPr>
            <w:tcW w:w="1525" w:type="dxa"/>
            <w:vAlign w:val="center"/>
          </w:tcPr>
          <w:p w14:paraId="02917CB9" w14:textId="09B67E7D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B405F44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69B30299" w14:textId="3BF440B9" w:rsidR="001F58DE" w:rsidRPr="00E512BF" w:rsidRDefault="001F58DE" w:rsidP="001F58DE">
            <w:pPr>
              <w:jc w:val="center"/>
            </w:pPr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04" w:type="dxa"/>
            <w:vAlign w:val="center"/>
          </w:tcPr>
          <w:p w14:paraId="1377A9BC" w14:textId="4925FE4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205" w:type="dxa"/>
            <w:vAlign w:val="center"/>
          </w:tcPr>
          <w:p w14:paraId="70B75854" w14:textId="00A6A86C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850" w:type="dxa"/>
            <w:vAlign w:val="center"/>
          </w:tcPr>
          <w:p w14:paraId="44C46FD9" w14:textId="0B2D715E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851" w:type="dxa"/>
            <w:vAlign w:val="center"/>
          </w:tcPr>
          <w:p w14:paraId="3F03AFE0" w14:textId="151E4FF1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3.4</w:t>
            </w:r>
          </w:p>
        </w:tc>
        <w:tc>
          <w:tcPr>
            <w:tcW w:w="992" w:type="dxa"/>
            <w:vAlign w:val="center"/>
          </w:tcPr>
          <w:p w14:paraId="0B7EE843" w14:textId="2389B43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.7</w:t>
            </w:r>
          </w:p>
        </w:tc>
        <w:tc>
          <w:tcPr>
            <w:tcW w:w="993" w:type="dxa"/>
            <w:vAlign w:val="center"/>
          </w:tcPr>
          <w:p w14:paraId="1EA11B8C" w14:textId="6AE3F6C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.3</w:t>
            </w:r>
          </w:p>
        </w:tc>
        <w:tc>
          <w:tcPr>
            <w:tcW w:w="1525" w:type="dxa"/>
            <w:vAlign w:val="center"/>
          </w:tcPr>
          <w:p w14:paraId="25AA8F18" w14:textId="3423516B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</w:p>
        </w:tc>
      </w:tr>
      <w:tr w:rsidR="001F58DE" w:rsidRPr="00964D81" w14:paraId="3E54448E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0F937B7D" w14:textId="70F68018" w:rsidR="001F58DE" w:rsidRPr="00E512BF" w:rsidRDefault="001F58DE" w:rsidP="001F58DE">
            <w:pPr>
              <w:jc w:val="center"/>
            </w:pPr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4" w:type="dxa"/>
            <w:vAlign w:val="center"/>
          </w:tcPr>
          <w:p w14:paraId="27F51E56" w14:textId="14A2F5DB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1205" w:type="dxa"/>
            <w:vAlign w:val="center"/>
          </w:tcPr>
          <w:p w14:paraId="01999E5D" w14:textId="0E254B09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850" w:type="dxa"/>
            <w:vAlign w:val="center"/>
          </w:tcPr>
          <w:p w14:paraId="7D5D1672" w14:textId="0DC28178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851" w:type="dxa"/>
            <w:vAlign w:val="center"/>
          </w:tcPr>
          <w:p w14:paraId="77330A40" w14:textId="43196F20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7C1D21C6" w14:textId="532ABED8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.2</w:t>
            </w:r>
          </w:p>
        </w:tc>
        <w:tc>
          <w:tcPr>
            <w:tcW w:w="993" w:type="dxa"/>
            <w:vAlign w:val="center"/>
          </w:tcPr>
          <w:p w14:paraId="04A591C2" w14:textId="50AAABD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.1</w:t>
            </w:r>
          </w:p>
        </w:tc>
        <w:tc>
          <w:tcPr>
            <w:tcW w:w="1525" w:type="dxa"/>
            <w:vAlign w:val="center"/>
          </w:tcPr>
          <w:p w14:paraId="5ED57772" w14:textId="012D3AC8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3E82397D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41D6C3E4" w14:textId="49F738B5" w:rsidR="001F58DE" w:rsidRPr="00E512BF" w:rsidRDefault="001F58DE" w:rsidP="001F58DE">
            <w:pPr>
              <w:jc w:val="center"/>
            </w:pPr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04" w:type="dxa"/>
            <w:vAlign w:val="center"/>
          </w:tcPr>
          <w:p w14:paraId="6725E688" w14:textId="1818D149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205" w:type="dxa"/>
            <w:vAlign w:val="center"/>
          </w:tcPr>
          <w:p w14:paraId="3409CE0B" w14:textId="2279702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850" w:type="dxa"/>
            <w:vAlign w:val="center"/>
          </w:tcPr>
          <w:p w14:paraId="77323F47" w14:textId="271B179F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851" w:type="dxa"/>
            <w:vAlign w:val="center"/>
          </w:tcPr>
          <w:p w14:paraId="5DB28B57" w14:textId="659E4861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5986EE2" w14:textId="6F66EC2F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.2</w:t>
            </w:r>
          </w:p>
        </w:tc>
        <w:tc>
          <w:tcPr>
            <w:tcW w:w="993" w:type="dxa"/>
            <w:vAlign w:val="center"/>
          </w:tcPr>
          <w:p w14:paraId="63E2AB9E" w14:textId="6ECB517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525" w:type="dxa"/>
            <w:vAlign w:val="center"/>
          </w:tcPr>
          <w:p w14:paraId="09DEAC3C" w14:textId="21DFEEF3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9D3B3DE" w14:textId="77777777" w:rsidTr="00736253">
        <w:trPr>
          <w:cantSplit/>
          <w:trHeight w:hRule="exact" w:val="227"/>
        </w:trPr>
        <w:tc>
          <w:tcPr>
            <w:tcW w:w="1560" w:type="dxa"/>
            <w:vAlign w:val="center"/>
          </w:tcPr>
          <w:p w14:paraId="24E43306" w14:textId="6652A737" w:rsidR="001F58DE" w:rsidRPr="00964D81" w:rsidRDefault="001F58DE" w:rsidP="001F58DE">
            <w:pPr>
              <w:jc w:val="center"/>
            </w:pPr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04" w:type="dxa"/>
            <w:vAlign w:val="center"/>
          </w:tcPr>
          <w:p w14:paraId="61863303" w14:textId="1FE5DB4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205" w:type="dxa"/>
            <w:vAlign w:val="center"/>
          </w:tcPr>
          <w:p w14:paraId="745FDF04" w14:textId="22695BFA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850" w:type="dxa"/>
            <w:vAlign w:val="center"/>
          </w:tcPr>
          <w:p w14:paraId="1CFB8FFF" w14:textId="4323331F" w:rsidR="001F58DE" w:rsidRPr="000C5886" w:rsidRDefault="001F58DE" w:rsidP="001F58DE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851" w:type="dxa"/>
            <w:vAlign w:val="center"/>
          </w:tcPr>
          <w:p w14:paraId="79CFE0B5" w14:textId="70E39278" w:rsidR="001F58DE" w:rsidRPr="00736253" w:rsidRDefault="001F58DE" w:rsidP="001F58DE">
            <w:pPr>
              <w:jc w:val="center"/>
              <w:rPr>
                <w:szCs w:val="16"/>
              </w:rPr>
            </w:pPr>
            <w:r w:rsidRPr="00736253">
              <w:rPr>
                <w:szCs w:val="16"/>
              </w:rPr>
              <w:t>0.9</w:t>
            </w:r>
          </w:p>
        </w:tc>
        <w:tc>
          <w:tcPr>
            <w:tcW w:w="992" w:type="dxa"/>
            <w:vAlign w:val="center"/>
          </w:tcPr>
          <w:p w14:paraId="36EC6D00" w14:textId="215A1DF7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.7</w:t>
            </w:r>
          </w:p>
        </w:tc>
        <w:tc>
          <w:tcPr>
            <w:tcW w:w="993" w:type="dxa"/>
            <w:vAlign w:val="center"/>
          </w:tcPr>
          <w:p w14:paraId="271E6C8C" w14:textId="3B017A30" w:rsidR="001F58DE" w:rsidRPr="007C60E2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1525" w:type="dxa"/>
            <w:vAlign w:val="center"/>
          </w:tcPr>
          <w:p w14:paraId="5536FEA4" w14:textId="30DCF581" w:rsidR="001F58DE" w:rsidRPr="00964D81" w:rsidRDefault="001F58DE" w:rsidP="001F58DE">
            <w:pPr>
              <w:jc w:val="center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9A820C5" w14:textId="77777777" w:rsidR="00144674" w:rsidRPr="00964D81" w:rsidRDefault="00144674" w:rsidP="00144674">
      <w:pPr>
        <w:rPr>
          <w:lang w:val="en-US"/>
        </w:rPr>
      </w:pPr>
    </w:p>
    <w:p w14:paraId="11FDE63C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47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47</w:t>
      </w:r>
    </w:p>
    <w:p w14:paraId="547635E8" w14:textId="6E059466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РУХАНА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ҰЙЫМДАРЫНДА</w:t>
      </w:r>
      <w:r w:rsidR="004717E2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ҮЙДЕ</w:t>
      </w:r>
      <w:r w:rsidR="004717E2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ФАП</w:t>
      </w:r>
      <w:r w:rsidR="004717E2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П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ЕК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ҮЙЖАЙ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О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Қ</w:t>
      </w:r>
      <w:r w:rsidRPr="00964D81">
        <w:rPr>
          <w:b/>
          <w:lang w:val="en-US"/>
        </w:rPr>
        <w:t>-</w:t>
      </w:r>
      <w:r w:rsidRPr="00964D81">
        <w:rPr>
          <w:b/>
        </w:rPr>
        <w:t>де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БОСАН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НЫ</w:t>
      </w:r>
    </w:p>
    <w:p w14:paraId="55FEE244" w14:textId="379AD12A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РОДОВ В БОЛЬНИЧНЫХ ОРГАНИЗАЦИЯХ</w:t>
      </w:r>
      <w:r w:rsidR="004717E2">
        <w:rPr>
          <w:b/>
        </w:rPr>
        <w:t>.</w:t>
      </w:r>
      <w:r w:rsidRPr="00964D81">
        <w:rPr>
          <w:b/>
        </w:rPr>
        <w:t xml:space="preserve">  НА ДОМУ</w:t>
      </w:r>
      <w:r w:rsidR="004717E2">
        <w:rPr>
          <w:b/>
        </w:rPr>
        <w:t>.</w:t>
      </w:r>
      <w:r w:rsidRPr="00964D81">
        <w:rPr>
          <w:b/>
        </w:rPr>
        <w:t xml:space="preserve"> ФАП</w:t>
      </w:r>
      <w:r w:rsidR="004717E2">
        <w:rPr>
          <w:b/>
        </w:rPr>
        <w:t>.</w:t>
      </w:r>
      <w:r w:rsidRPr="00964D81">
        <w:rPr>
          <w:b/>
        </w:rPr>
        <w:t xml:space="preserve">  МП  и МР</w:t>
      </w:r>
    </w:p>
    <w:p w14:paraId="2E3B348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ЕЗ СОДЕРЖАНИЯ ОТДЕЛЬНОГО ПОМЕЩЕНИЯ</w:t>
      </w:r>
    </w:p>
    <w:p w14:paraId="3059FE9F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780"/>
        <w:gridCol w:w="780"/>
        <w:gridCol w:w="1134"/>
        <w:gridCol w:w="1134"/>
        <w:gridCol w:w="1842"/>
      </w:tblGrid>
      <w:tr w:rsidR="001F58DE" w:rsidRPr="00964D81" w14:paraId="7E58A99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789F7BA" w14:textId="286B048A" w:rsidR="001F58DE" w:rsidRPr="00964D81" w:rsidRDefault="001F58DE" w:rsidP="001F58DE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2F1458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  <w:p w14:paraId="0D0442C7" w14:textId="66E15F06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саны </w:t>
            </w:r>
            <w:r>
              <w:rPr>
                <w:b/>
              </w:rPr>
              <w:t>–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р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ығы</w:t>
            </w:r>
            <w:proofErr w:type="spellEnd"/>
          </w:p>
          <w:p w14:paraId="778288C2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ов – всего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vAlign w:val="center"/>
          </w:tcPr>
          <w:p w14:paraId="65C56AB8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619BF29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14:paraId="551E41BE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6B5FA86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3DC010A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A6EE79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B653C1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CB80827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үй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ғандар</w:t>
            </w:r>
            <w:proofErr w:type="spellEnd"/>
          </w:p>
          <w:p w14:paraId="5B1D8F84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ды на дом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817A282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осанғанн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йі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ерзентхана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тқызылмағандар</w:t>
            </w:r>
            <w:proofErr w:type="spellEnd"/>
          </w:p>
          <w:p w14:paraId="5DC209C0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без последующей госпитализации</w:t>
            </w:r>
          </w:p>
        </w:tc>
        <w:tc>
          <w:tcPr>
            <w:tcW w:w="1842" w:type="dxa"/>
            <w:vMerge/>
            <w:vAlign w:val="center"/>
          </w:tcPr>
          <w:p w14:paraId="77FCF140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4443099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C4C6A08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A8C7CAF" w14:textId="5CE17641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2A98463A" w14:textId="388D2D0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80" w:type="dxa"/>
            <w:vAlign w:val="center"/>
          </w:tcPr>
          <w:p w14:paraId="2ECAF431" w14:textId="58FAF30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80" w:type="dxa"/>
            <w:vAlign w:val="center"/>
          </w:tcPr>
          <w:p w14:paraId="3B06BC77" w14:textId="75338FC7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14:paraId="0C78F1B5" w14:textId="1C8F236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14:paraId="16DD6361" w14:textId="4054E4B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42" w:type="dxa"/>
            <w:vMerge/>
            <w:vAlign w:val="center"/>
          </w:tcPr>
          <w:p w14:paraId="463A43AC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01D94E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AD45D44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200AF15E" w14:textId="56ED0F85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408 955</w:t>
            </w:r>
          </w:p>
        </w:tc>
        <w:tc>
          <w:tcPr>
            <w:tcW w:w="992" w:type="dxa"/>
            <w:vAlign w:val="center"/>
          </w:tcPr>
          <w:p w14:paraId="5EDA59B2" w14:textId="4B9F7F85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391 562</w:t>
            </w:r>
          </w:p>
        </w:tc>
        <w:tc>
          <w:tcPr>
            <w:tcW w:w="780" w:type="dxa"/>
            <w:vAlign w:val="center"/>
          </w:tcPr>
          <w:p w14:paraId="79AFE47E" w14:textId="33C3650F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349</w:t>
            </w:r>
          </w:p>
        </w:tc>
        <w:tc>
          <w:tcPr>
            <w:tcW w:w="780" w:type="dxa"/>
            <w:vAlign w:val="center"/>
          </w:tcPr>
          <w:p w14:paraId="6BDDA604" w14:textId="612D484C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3</w:t>
            </w:r>
            <w:r>
              <w:rPr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14:paraId="3136C531" w14:textId="6A23DDFF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1D37A545" w14:textId="460F7B77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19</w:t>
            </w:r>
          </w:p>
        </w:tc>
        <w:tc>
          <w:tcPr>
            <w:tcW w:w="1842" w:type="dxa"/>
            <w:vAlign w:val="center"/>
          </w:tcPr>
          <w:p w14:paraId="7ACC11F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4249C0CB" w14:textId="77777777" w:rsidTr="00EF2769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8A55966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4A6349D1" w14:textId="36D2797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291</w:t>
            </w:r>
          </w:p>
        </w:tc>
        <w:tc>
          <w:tcPr>
            <w:tcW w:w="992" w:type="dxa"/>
            <w:vAlign w:val="center"/>
          </w:tcPr>
          <w:p w14:paraId="5E13A464" w14:textId="42562A07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512</w:t>
            </w:r>
          </w:p>
        </w:tc>
        <w:tc>
          <w:tcPr>
            <w:tcW w:w="780" w:type="dxa"/>
            <w:vAlign w:val="bottom"/>
          </w:tcPr>
          <w:p w14:paraId="32967A34" w14:textId="04E16CB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80" w:type="dxa"/>
            <w:vAlign w:val="center"/>
          </w:tcPr>
          <w:p w14:paraId="51DAE99E" w14:textId="4B8EEF05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6412C3D" w14:textId="681CB35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D4AF1D6" w14:textId="6E05A683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14:paraId="5F2C51C4" w14:textId="3D1029B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577AD003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275F780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22A4B57B" w14:textId="345C6257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206</w:t>
            </w:r>
          </w:p>
        </w:tc>
        <w:tc>
          <w:tcPr>
            <w:tcW w:w="992" w:type="dxa"/>
            <w:vAlign w:val="center"/>
          </w:tcPr>
          <w:p w14:paraId="23D2EA34" w14:textId="3A11B07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447</w:t>
            </w:r>
          </w:p>
        </w:tc>
        <w:tc>
          <w:tcPr>
            <w:tcW w:w="780" w:type="dxa"/>
            <w:vAlign w:val="center"/>
          </w:tcPr>
          <w:p w14:paraId="6D6FA168" w14:textId="074ACE3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6E900EC9" w14:textId="45746F0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1134" w:type="dxa"/>
            <w:vAlign w:val="center"/>
          </w:tcPr>
          <w:p w14:paraId="2794268A" w14:textId="1CDA9EF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99736CC" w14:textId="758ADFE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391E38EE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237015AA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D8ADCDB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73478842" w14:textId="4959970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286</w:t>
            </w:r>
          </w:p>
        </w:tc>
        <w:tc>
          <w:tcPr>
            <w:tcW w:w="992" w:type="dxa"/>
            <w:vAlign w:val="center"/>
          </w:tcPr>
          <w:p w14:paraId="1A434FDA" w14:textId="611C40E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553</w:t>
            </w:r>
          </w:p>
        </w:tc>
        <w:tc>
          <w:tcPr>
            <w:tcW w:w="780" w:type="dxa"/>
            <w:vAlign w:val="center"/>
          </w:tcPr>
          <w:p w14:paraId="235B2C0C" w14:textId="0E369C2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vAlign w:val="center"/>
          </w:tcPr>
          <w:p w14:paraId="7BB597A1" w14:textId="3367E9C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14:paraId="00870270" w14:textId="6283410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6753B68" w14:textId="6461E21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6A74F1E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1635165F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DFBD4D4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61209A16" w14:textId="3679CB7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401</w:t>
            </w:r>
          </w:p>
        </w:tc>
        <w:tc>
          <w:tcPr>
            <w:tcW w:w="992" w:type="dxa"/>
            <w:vAlign w:val="center"/>
          </w:tcPr>
          <w:p w14:paraId="3AC42C5D" w14:textId="490505C1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693</w:t>
            </w:r>
          </w:p>
        </w:tc>
        <w:tc>
          <w:tcPr>
            <w:tcW w:w="780" w:type="dxa"/>
            <w:vAlign w:val="center"/>
          </w:tcPr>
          <w:p w14:paraId="12E6B49E" w14:textId="6F0A79A8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80" w:type="dxa"/>
            <w:vAlign w:val="center"/>
          </w:tcPr>
          <w:p w14:paraId="37ABDA28" w14:textId="546F66B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56DCF251" w14:textId="7ECAF4F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548F9B2" w14:textId="7DC09E2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0BA00D9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67BC2EAD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DA7F1D0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7EF46DFC" w14:textId="77CFC9BC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 946</w:t>
            </w:r>
          </w:p>
        </w:tc>
        <w:tc>
          <w:tcPr>
            <w:tcW w:w="992" w:type="dxa"/>
            <w:vAlign w:val="center"/>
          </w:tcPr>
          <w:p w14:paraId="022C49F2" w14:textId="04D67C7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375</w:t>
            </w:r>
          </w:p>
        </w:tc>
        <w:tc>
          <w:tcPr>
            <w:tcW w:w="780" w:type="dxa"/>
            <w:vAlign w:val="center"/>
          </w:tcPr>
          <w:p w14:paraId="781D83E1" w14:textId="1B703F08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80" w:type="dxa"/>
            <w:vAlign w:val="center"/>
          </w:tcPr>
          <w:p w14:paraId="1F594D12" w14:textId="6B943364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3FEE7F89" w14:textId="05B7783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B9F7600" w14:textId="6BC4EEF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6F7E9F8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14EEEF4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9579B42" w14:textId="7247E7C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70EC08D7" w14:textId="727D669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529</w:t>
            </w:r>
          </w:p>
        </w:tc>
        <w:tc>
          <w:tcPr>
            <w:tcW w:w="992" w:type="dxa"/>
            <w:vAlign w:val="center"/>
          </w:tcPr>
          <w:p w14:paraId="2A1C2674" w14:textId="49B1170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917</w:t>
            </w:r>
          </w:p>
        </w:tc>
        <w:tc>
          <w:tcPr>
            <w:tcW w:w="780" w:type="dxa"/>
            <w:vAlign w:val="center"/>
          </w:tcPr>
          <w:p w14:paraId="14FBFDD8" w14:textId="510A94B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780" w:type="dxa"/>
            <w:vAlign w:val="center"/>
          </w:tcPr>
          <w:p w14:paraId="224608CF" w14:textId="61D8CC57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14:paraId="73CCAFA8" w14:textId="62B2171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E7BC4A8" w14:textId="673A56A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3D3427F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51CD7FE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D5E2C85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10DEA6DD" w14:textId="437B94C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 415</w:t>
            </w:r>
          </w:p>
        </w:tc>
        <w:tc>
          <w:tcPr>
            <w:tcW w:w="992" w:type="dxa"/>
            <w:vAlign w:val="center"/>
          </w:tcPr>
          <w:p w14:paraId="48B416C5" w14:textId="06B89B7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426</w:t>
            </w:r>
          </w:p>
        </w:tc>
        <w:tc>
          <w:tcPr>
            <w:tcW w:w="780" w:type="dxa"/>
            <w:vAlign w:val="center"/>
          </w:tcPr>
          <w:p w14:paraId="3FDA5D08" w14:textId="28FD091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80" w:type="dxa"/>
            <w:vAlign w:val="center"/>
          </w:tcPr>
          <w:p w14:paraId="372FD11A" w14:textId="63A34747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40759A14" w14:textId="5787422B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AA4BD9D" w14:textId="20C82D3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1D0B33C3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18E9640" w14:textId="77777777" w:rsidTr="00EF2769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3B0A65F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3AEB621B" w14:textId="13775BE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014</w:t>
            </w:r>
          </w:p>
        </w:tc>
        <w:tc>
          <w:tcPr>
            <w:tcW w:w="992" w:type="dxa"/>
            <w:vAlign w:val="center"/>
          </w:tcPr>
          <w:p w14:paraId="731F663E" w14:textId="5D7A1919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 222</w:t>
            </w:r>
          </w:p>
        </w:tc>
        <w:tc>
          <w:tcPr>
            <w:tcW w:w="780" w:type="dxa"/>
            <w:vAlign w:val="bottom"/>
          </w:tcPr>
          <w:p w14:paraId="16A260D2" w14:textId="19A3AB2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E691B59" w14:textId="6998CF08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14B14F9" w14:textId="34F25958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870872C" w14:textId="3735EE63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1FFE8059" w14:textId="1398A190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409FD52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626C667" w14:textId="77777777" w:rsidR="001F58DE" w:rsidRPr="00E512BF" w:rsidRDefault="001F58DE" w:rsidP="001F58DE">
            <w:proofErr w:type="spellStart"/>
            <w:r w:rsidRPr="00E512BF">
              <w:lastRenderedPageBreak/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28963D41" w14:textId="4C02E45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844</w:t>
            </w:r>
          </w:p>
        </w:tc>
        <w:tc>
          <w:tcPr>
            <w:tcW w:w="992" w:type="dxa"/>
            <w:vAlign w:val="center"/>
          </w:tcPr>
          <w:p w14:paraId="26B8B1C5" w14:textId="4B15042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006</w:t>
            </w:r>
          </w:p>
        </w:tc>
        <w:tc>
          <w:tcPr>
            <w:tcW w:w="780" w:type="dxa"/>
            <w:vAlign w:val="center"/>
          </w:tcPr>
          <w:p w14:paraId="16888D2A" w14:textId="39F77CC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80" w:type="dxa"/>
            <w:vAlign w:val="center"/>
          </w:tcPr>
          <w:p w14:paraId="0F9C3963" w14:textId="07D80B6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14:paraId="7752361F" w14:textId="6753F2CF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27F33514" w14:textId="27C7BDF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14:paraId="384816C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3B98978C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EC1C7E2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7B1E0D34" w14:textId="3F77DEE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323</w:t>
            </w:r>
          </w:p>
        </w:tc>
        <w:tc>
          <w:tcPr>
            <w:tcW w:w="992" w:type="dxa"/>
            <w:vAlign w:val="center"/>
          </w:tcPr>
          <w:p w14:paraId="4AED7781" w14:textId="107C8DA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616</w:t>
            </w:r>
          </w:p>
        </w:tc>
        <w:tc>
          <w:tcPr>
            <w:tcW w:w="780" w:type="dxa"/>
            <w:vAlign w:val="center"/>
          </w:tcPr>
          <w:p w14:paraId="130E7432" w14:textId="4EE17E8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780" w:type="dxa"/>
            <w:vAlign w:val="center"/>
          </w:tcPr>
          <w:p w14:paraId="2C8C5DF5" w14:textId="320D3858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14:paraId="1FFD57E6" w14:textId="24183D4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21C881" w14:textId="0DE49BC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0C15CE5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1A12D497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7FAB072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174FF669" w14:textId="0653E39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366</w:t>
            </w:r>
          </w:p>
        </w:tc>
        <w:tc>
          <w:tcPr>
            <w:tcW w:w="992" w:type="dxa"/>
            <w:vAlign w:val="center"/>
          </w:tcPr>
          <w:p w14:paraId="71ACCA52" w14:textId="7091ECF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416</w:t>
            </w:r>
          </w:p>
        </w:tc>
        <w:tc>
          <w:tcPr>
            <w:tcW w:w="780" w:type="dxa"/>
            <w:vAlign w:val="center"/>
          </w:tcPr>
          <w:p w14:paraId="0CDAA421" w14:textId="3EA166B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80" w:type="dxa"/>
            <w:vAlign w:val="center"/>
          </w:tcPr>
          <w:p w14:paraId="3AD72EAD" w14:textId="42E027A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6C266E86" w14:textId="13166C80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96AF60E" w14:textId="512A5E7B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376E35C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5C1BE706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F725389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3FFB8ED4" w14:textId="3EFA2F4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343</w:t>
            </w:r>
          </w:p>
        </w:tc>
        <w:tc>
          <w:tcPr>
            <w:tcW w:w="992" w:type="dxa"/>
            <w:vAlign w:val="center"/>
          </w:tcPr>
          <w:p w14:paraId="30A32F9C" w14:textId="3968B8B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779</w:t>
            </w:r>
          </w:p>
        </w:tc>
        <w:tc>
          <w:tcPr>
            <w:tcW w:w="780" w:type="dxa"/>
            <w:vAlign w:val="center"/>
          </w:tcPr>
          <w:p w14:paraId="7F665048" w14:textId="0384149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780" w:type="dxa"/>
            <w:vAlign w:val="center"/>
          </w:tcPr>
          <w:p w14:paraId="1322C77B" w14:textId="0A06DD2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384B6DC2" w14:textId="6760658C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0BE8E88" w14:textId="31FAF2B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696ED63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2D5ADD15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57AA72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3D6A3737" w14:textId="7A4AF920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71</w:t>
            </w:r>
          </w:p>
        </w:tc>
        <w:tc>
          <w:tcPr>
            <w:tcW w:w="992" w:type="dxa"/>
            <w:vAlign w:val="center"/>
          </w:tcPr>
          <w:p w14:paraId="2ED5027D" w14:textId="3AF0A84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36</w:t>
            </w:r>
          </w:p>
        </w:tc>
        <w:tc>
          <w:tcPr>
            <w:tcW w:w="780" w:type="dxa"/>
            <w:vAlign w:val="center"/>
          </w:tcPr>
          <w:p w14:paraId="3CCD3028" w14:textId="1EDA44B1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80" w:type="dxa"/>
            <w:vAlign w:val="center"/>
          </w:tcPr>
          <w:p w14:paraId="26BD3198" w14:textId="68E8E99F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43245D80" w14:textId="14FFB8F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523C3B3" w14:textId="1082FC18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28179FD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2A5B3413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1E04566" w14:textId="66C0ACFB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63D31A91" w14:textId="0D70423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51</w:t>
            </w:r>
          </w:p>
        </w:tc>
        <w:tc>
          <w:tcPr>
            <w:tcW w:w="992" w:type="dxa"/>
            <w:vAlign w:val="center"/>
          </w:tcPr>
          <w:p w14:paraId="34AF1594" w14:textId="2C4EAF9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03</w:t>
            </w:r>
          </w:p>
        </w:tc>
        <w:tc>
          <w:tcPr>
            <w:tcW w:w="780" w:type="dxa"/>
            <w:vAlign w:val="center"/>
          </w:tcPr>
          <w:p w14:paraId="3BDB8DA2" w14:textId="212BE11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80" w:type="dxa"/>
            <w:vAlign w:val="center"/>
          </w:tcPr>
          <w:p w14:paraId="70D54289" w14:textId="0A9BE82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06674EF" w14:textId="1DBE0370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5A0D5B5" w14:textId="35A3D7E7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763355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4210FFEE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7E9880F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2515620C" w14:textId="036E0E48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 580</w:t>
            </w:r>
          </w:p>
        </w:tc>
        <w:tc>
          <w:tcPr>
            <w:tcW w:w="992" w:type="dxa"/>
            <w:vAlign w:val="center"/>
          </w:tcPr>
          <w:p w14:paraId="405F1B7C" w14:textId="53875930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538</w:t>
            </w:r>
          </w:p>
        </w:tc>
        <w:tc>
          <w:tcPr>
            <w:tcW w:w="780" w:type="dxa"/>
            <w:vAlign w:val="center"/>
          </w:tcPr>
          <w:p w14:paraId="1BAE3592" w14:textId="526607B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80" w:type="dxa"/>
            <w:vAlign w:val="center"/>
          </w:tcPr>
          <w:p w14:paraId="0549ED7F" w14:textId="1B2C686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14:paraId="0028D13F" w14:textId="55A960E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8F00287" w14:textId="1924BE1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6A9DC81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0DE6C987" w14:textId="77777777" w:rsidTr="00EF2769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21371971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59D7BE92" w14:textId="61D5E04F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45</w:t>
            </w:r>
          </w:p>
        </w:tc>
        <w:tc>
          <w:tcPr>
            <w:tcW w:w="992" w:type="dxa"/>
            <w:vAlign w:val="center"/>
          </w:tcPr>
          <w:p w14:paraId="44B6BB8F" w14:textId="77E788E0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698</w:t>
            </w:r>
          </w:p>
        </w:tc>
        <w:tc>
          <w:tcPr>
            <w:tcW w:w="780" w:type="dxa"/>
            <w:vAlign w:val="bottom"/>
          </w:tcPr>
          <w:p w14:paraId="31463298" w14:textId="6EC8AB7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80" w:type="dxa"/>
            <w:vAlign w:val="center"/>
          </w:tcPr>
          <w:p w14:paraId="0FB7899A" w14:textId="4D551B88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F269245" w14:textId="182FF31A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C612D1" w14:textId="1A9FF235" w:rsidR="001F58DE" w:rsidRPr="009B02E8" w:rsidRDefault="001F58DE" w:rsidP="001F58D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2ACCCD25" w14:textId="003C379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17590CE2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9CE05A6" w14:textId="2F2FBBC5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1FBBA7B2" w14:textId="0EA114B4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34</w:t>
            </w:r>
          </w:p>
        </w:tc>
        <w:tc>
          <w:tcPr>
            <w:tcW w:w="992" w:type="dxa"/>
            <w:vAlign w:val="center"/>
          </w:tcPr>
          <w:p w14:paraId="7D1D0AD6" w14:textId="3375A2A1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821</w:t>
            </w:r>
          </w:p>
        </w:tc>
        <w:tc>
          <w:tcPr>
            <w:tcW w:w="780" w:type="dxa"/>
            <w:vAlign w:val="center"/>
          </w:tcPr>
          <w:p w14:paraId="5E35B644" w14:textId="0ECED7E7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80" w:type="dxa"/>
            <w:vAlign w:val="center"/>
          </w:tcPr>
          <w:p w14:paraId="4D9E38BA" w14:textId="41291CB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49F3123C" w14:textId="4C9DE06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D0F5966" w14:textId="7031344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20E54A1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EFA6815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E50057B" w14:textId="6816115D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6EEF0F2E" w14:textId="343BE914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 107</w:t>
            </w:r>
          </w:p>
        </w:tc>
        <w:tc>
          <w:tcPr>
            <w:tcW w:w="992" w:type="dxa"/>
            <w:vAlign w:val="center"/>
          </w:tcPr>
          <w:p w14:paraId="64264D32" w14:textId="5E570C25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 670</w:t>
            </w:r>
          </w:p>
        </w:tc>
        <w:tc>
          <w:tcPr>
            <w:tcW w:w="780" w:type="dxa"/>
            <w:vAlign w:val="center"/>
          </w:tcPr>
          <w:p w14:paraId="2C6C702D" w14:textId="770CAC69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80" w:type="dxa"/>
            <w:vAlign w:val="center"/>
          </w:tcPr>
          <w:p w14:paraId="57182F3C" w14:textId="5E84558C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55D8F62D" w14:textId="4F94459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F68ECF8" w14:textId="0B13F04D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7757D103" w14:textId="6C4E8BE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6B890B5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777E18A" w14:textId="1EB845B2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7D146B55" w14:textId="09EDE2A1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 539</w:t>
            </w:r>
          </w:p>
        </w:tc>
        <w:tc>
          <w:tcPr>
            <w:tcW w:w="992" w:type="dxa"/>
            <w:vAlign w:val="center"/>
          </w:tcPr>
          <w:p w14:paraId="136693EB" w14:textId="79DAFF0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 723</w:t>
            </w:r>
          </w:p>
        </w:tc>
        <w:tc>
          <w:tcPr>
            <w:tcW w:w="780" w:type="dxa"/>
            <w:vAlign w:val="center"/>
          </w:tcPr>
          <w:p w14:paraId="6145518C" w14:textId="05B0218F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80" w:type="dxa"/>
            <w:vAlign w:val="center"/>
          </w:tcPr>
          <w:p w14:paraId="3B564406" w14:textId="2463C08B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777C5DB0" w14:textId="67734D84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9231C06" w14:textId="1C153ADC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52F71262" w14:textId="0ECB1A5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2338D8B9" w14:textId="77777777" w:rsidTr="009D70B1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38535B2" w14:textId="11D31A9B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2869918E" w14:textId="400AA9CE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 764</w:t>
            </w:r>
          </w:p>
        </w:tc>
        <w:tc>
          <w:tcPr>
            <w:tcW w:w="992" w:type="dxa"/>
            <w:vAlign w:val="center"/>
          </w:tcPr>
          <w:p w14:paraId="7501CEA6" w14:textId="35B5C4EF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211</w:t>
            </w:r>
          </w:p>
        </w:tc>
        <w:tc>
          <w:tcPr>
            <w:tcW w:w="780" w:type="dxa"/>
            <w:vAlign w:val="center"/>
          </w:tcPr>
          <w:p w14:paraId="61619CE1" w14:textId="4D94FBC6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80" w:type="dxa"/>
            <w:vAlign w:val="center"/>
          </w:tcPr>
          <w:p w14:paraId="78CC5733" w14:textId="78FB54B2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523A3C35" w14:textId="125607F3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F24A0B0" w14:textId="6AA94764" w:rsidR="001F58DE" w:rsidRPr="009B02E8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14:paraId="5B3534D6" w14:textId="2848CBD6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6DF0906" w14:textId="77777777" w:rsidR="00144674" w:rsidRPr="00964D81" w:rsidRDefault="00144674" w:rsidP="00144674">
      <w:pPr>
        <w:rPr>
          <w:lang w:val="en-US"/>
        </w:rPr>
      </w:pPr>
    </w:p>
    <w:p w14:paraId="456A0086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48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48</w:t>
      </w:r>
    </w:p>
    <w:p w14:paraId="0EA2EA4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ҮЙД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САН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ЕРЗЕНТХАНА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АТҚЫЗЫЛМАЙ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САНУЛАРДЫҢ</w:t>
      </w:r>
    </w:p>
    <w:p w14:paraId="1B015D5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ҮЛЕС САЛМАҒЫ</w:t>
      </w:r>
    </w:p>
    <w:p w14:paraId="1E67708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ДОМАШНИХ РОДОВ И РОДОВ БЕЗ ПОСЛЕДУЮЩЕЙ ГОСПИТАЛИЗАЦИИ</w:t>
      </w:r>
    </w:p>
    <w:p w14:paraId="0154F0A5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</w:t>
      </w:r>
      <w:r w:rsidRPr="00964D81">
        <w:rPr>
          <w:b/>
          <w:szCs w:val="16"/>
        </w:rPr>
        <w:t xml:space="preserve">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984"/>
        <w:gridCol w:w="925"/>
        <w:gridCol w:w="926"/>
        <w:gridCol w:w="1134"/>
        <w:gridCol w:w="1134"/>
        <w:gridCol w:w="1417"/>
      </w:tblGrid>
      <w:tr w:rsidR="001F58DE" w:rsidRPr="00964D81" w14:paraId="11C05BDC" w14:textId="77777777" w:rsidTr="001F58DE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2A09840" w14:textId="30821026" w:rsidR="001F58DE" w:rsidRPr="00964D81" w:rsidRDefault="001F58DE" w:rsidP="001F58DE">
            <w:pPr>
              <w:ind w:left="-1429" w:right="454"/>
              <w:jc w:val="right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118" w:type="dxa"/>
            <w:gridSpan w:val="2"/>
            <w:vMerge w:val="restart"/>
            <w:tcBorders>
              <w:bottom w:val="nil"/>
            </w:tcBorders>
            <w:vAlign w:val="center"/>
          </w:tcPr>
          <w:p w14:paraId="55FD8C7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% </w:t>
            </w:r>
            <w:proofErr w:type="spellStart"/>
            <w:r w:rsidRPr="00964D81">
              <w:rPr>
                <w:b/>
              </w:rPr>
              <w:t>Үй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саны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а</w:t>
            </w:r>
            <w:proofErr w:type="spellEnd"/>
          </w:p>
          <w:p w14:paraId="7B02A5E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омашних родов в % к общему числу родов</w:t>
            </w:r>
          </w:p>
        </w:tc>
        <w:tc>
          <w:tcPr>
            <w:tcW w:w="4119" w:type="dxa"/>
            <w:gridSpan w:val="4"/>
            <w:tcBorders>
              <w:bottom w:val="single" w:sz="4" w:space="0" w:color="auto"/>
            </w:tcBorders>
            <w:vAlign w:val="center"/>
          </w:tcPr>
          <w:p w14:paraId="2FA484D0" w14:textId="776E7E0B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ерзентхана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тқызылмай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саны</w:t>
            </w:r>
            <w:r>
              <w:rPr>
                <w:b/>
              </w:rPr>
              <w:t>.</w:t>
            </w:r>
            <w:r w:rsidRPr="00964D81">
              <w:rPr>
                <w:b/>
              </w:rPr>
              <w:t xml:space="preserve"> %</w:t>
            </w:r>
          </w:p>
          <w:p w14:paraId="5587E206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домашних родов без последующей  госпитализации в %</w:t>
            </w:r>
          </w:p>
        </w:tc>
        <w:tc>
          <w:tcPr>
            <w:tcW w:w="1417" w:type="dxa"/>
            <w:vMerge w:val="restart"/>
            <w:vAlign w:val="center"/>
          </w:tcPr>
          <w:p w14:paraId="04CCF410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8F6DE70" w14:textId="77777777" w:rsidR="001F58DE" w:rsidRPr="00964D81" w:rsidRDefault="001F58DE" w:rsidP="001F58DE">
            <w:pPr>
              <w:jc w:val="center"/>
              <w:rPr>
                <w:lang w:val="kk-KZ"/>
              </w:rPr>
            </w:pPr>
          </w:p>
        </w:tc>
      </w:tr>
      <w:tr w:rsidR="001F58DE" w:rsidRPr="00964D81" w14:paraId="72B8E150" w14:textId="77777777" w:rsidTr="001F58DE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B90D35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08E1AA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55C5F28D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5F6E31E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 общему числу родов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B73ABDA" w14:textId="77777777" w:rsidR="001F58DE" w:rsidRPr="00964D81" w:rsidRDefault="001F58DE" w:rsidP="001F58DE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үй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а</w:t>
            </w:r>
            <w:proofErr w:type="spellEnd"/>
          </w:p>
          <w:p w14:paraId="6F947547" w14:textId="77777777" w:rsidR="001F58DE" w:rsidRPr="00964D81" w:rsidRDefault="001F58DE" w:rsidP="001F58DE">
            <w:pPr>
              <w:jc w:val="center"/>
              <w:rPr>
                <w:b/>
              </w:rPr>
            </w:pPr>
            <w:r w:rsidRPr="00964D81">
              <w:rPr>
                <w:b/>
              </w:rPr>
              <w:t>к числу домашних родов</w:t>
            </w:r>
          </w:p>
        </w:tc>
        <w:tc>
          <w:tcPr>
            <w:tcW w:w="1417" w:type="dxa"/>
            <w:vMerge/>
            <w:vAlign w:val="center"/>
          </w:tcPr>
          <w:p w14:paraId="2D640FA4" w14:textId="77777777" w:rsidR="001F58DE" w:rsidRPr="00964D81" w:rsidRDefault="001F58DE" w:rsidP="001F58DE">
            <w:pPr>
              <w:jc w:val="center"/>
            </w:pPr>
          </w:p>
        </w:tc>
      </w:tr>
      <w:tr w:rsidR="001F58DE" w:rsidRPr="00964D81" w14:paraId="722FCA5C" w14:textId="77777777" w:rsidTr="001F58DE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9A8B8FE" w14:textId="77777777" w:rsidR="001F58DE" w:rsidRPr="00964D81" w:rsidRDefault="001F58DE" w:rsidP="001F58D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8CDB6BA" w14:textId="31EFF5E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84" w:type="dxa"/>
            <w:vAlign w:val="center"/>
          </w:tcPr>
          <w:p w14:paraId="26E7B7DE" w14:textId="53D5B7F8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25" w:type="dxa"/>
            <w:vAlign w:val="center"/>
          </w:tcPr>
          <w:p w14:paraId="22857F44" w14:textId="0C900A2E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26" w:type="dxa"/>
            <w:vAlign w:val="center"/>
          </w:tcPr>
          <w:p w14:paraId="76700F58" w14:textId="06725BA3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14:paraId="44099349" w14:textId="5B5C967B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14:paraId="3E643C26" w14:textId="1DC86FE2" w:rsidR="001F58DE" w:rsidRPr="00964D81" w:rsidRDefault="001F58DE" w:rsidP="001F58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26645579" w14:textId="77777777" w:rsidR="001F58DE" w:rsidRPr="00964D81" w:rsidRDefault="001F58DE" w:rsidP="001F58DE">
            <w:pPr>
              <w:jc w:val="center"/>
              <w:rPr>
                <w:b/>
              </w:rPr>
            </w:pPr>
          </w:p>
        </w:tc>
      </w:tr>
      <w:tr w:rsidR="001F58DE" w:rsidRPr="00964D81" w14:paraId="6723C768" w14:textId="77777777" w:rsidTr="001F58DE">
        <w:trPr>
          <w:cantSplit/>
          <w:trHeight w:val="280"/>
        </w:trPr>
        <w:tc>
          <w:tcPr>
            <w:tcW w:w="1418" w:type="dxa"/>
            <w:vAlign w:val="center"/>
          </w:tcPr>
          <w:p w14:paraId="2E732F99" w14:textId="77777777" w:rsidR="001F58DE" w:rsidRPr="00E512BF" w:rsidRDefault="001F58DE" w:rsidP="001F58D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34" w:type="dxa"/>
            <w:vAlign w:val="center"/>
          </w:tcPr>
          <w:p w14:paraId="13F5C3F2" w14:textId="5BA53F22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566AD9B4" w14:textId="10A3E085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5C2EB078" w14:textId="7958AD0A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634E2E2" w14:textId="648A7F2E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5F0B22C" w14:textId="55B719B5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3.4</w:t>
            </w:r>
          </w:p>
        </w:tc>
        <w:tc>
          <w:tcPr>
            <w:tcW w:w="1134" w:type="dxa"/>
            <w:vAlign w:val="center"/>
          </w:tcPr>
          <w:p w14:paraId="6DF0130E" w14:textId="1223D081" w:rsidR="001F58DE" w:rsidRPr="007A5AD6" w:rsidRDefault="001F58DE" w:rsidP="001F58DE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3</w:t>
            </w:r>
            <w:r>
              <w:rPr>
                <w:szCs w:val="16"/>
              </w:rPr>
              <w:t>.0</w:t>
            </w:r>
          </w:p>
        </w:tc>
        <w:tc>
          <w:tcPr>
            <w:tcW w:w="1417" w:type="dxa"/>
            <w:vAlign w:val="center"/>
          </w:tcPr>
          <w:p w14:paraId="2E17EE7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F58DE" w:rsidRPr="00964D81" w14:paraId="50D0B433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2A5D6DE" w14:textId="77777777" w:rsidR="001F58DE" w:rsidRPr="00E512BF" w:rsidRDefault="001F58DE" w:rsidP="001F58DE">
            <w:r w:rsidRPr="00E512BF">
              <w:t>Абай</w:t>
            </w:r>
          </w:p>
        </w:tc>
        <w:tc>
          <w:tcPr>
            <w:tcW w:w="1134" w:type="dxa"/>
            <w:vAlign w:val="center"/>
          </w:tcPr>
          <w:p w14:paraId="0F30E6AE" w14:textId="08B7105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620E677E" w14:textId="1281B236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925" w:type="dxa"/>
            <w:vAlign w:val="center"/>
          </w:tcPr>
          <w:p w14:paraId="5DA53526" w14:textId="211847B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5F4CD9F" w14:textId="39CEBD08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B8105EF" w14:textId="0E9C1E6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FCD6C00" w14:textId="41F89F27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66B53575" w14:textId="5564E8A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F58DE" w:rsidRPr="00964D81" w14:paraId="1E1A8DEC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19DFB8A" w14:textId="77777777" w:rsidR="001F58DE" w:rsidRPr="00E512BF" w:rsidRDefault="001F58DE" w:rsidP="001F58D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34" w:type="dxa"/>
            <w:vAlign w:val="center"/>
          </w:tcPr>
          <w:p w14:paraId="54C7D65E" w14:textId="3004349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1177AA18" w14:textId="6F57732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36C51B4F" w14:textId="5A4D83A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2B56F34" w14:textId="1DF38CE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577FEFF" w14:textId="335DD9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77E6610" w14:textId="08E003B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71E3D18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F58DE" w:rsidRPr="00964D81" w14:paraId="5BAFAA22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BC36628" w14:textId="77777777" w:rsidR="001F58DE" w:rsidRPr="00E512BF" w:rsidRDefault="001F58DE" w:rsidP="001F58D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34" w:type="dxa"/>
            <w:vAlign w:val="center"/>
          </w:tcPr>
          <w:p w14:paraId="1232FB0E" w14:textId="078323A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48D5F890" w14:textId="47BC9D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53AD9A28" w14:textId="7A10957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5FFD54F" w14:textId="459958A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2A71D4E" w14:textId="2C5E172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01BF880" w14:textId="1C5578B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5</w:t>
            </w:r>
          </w:p>
        </w:tc>
        <w:tc>
          <w:tcPr>
            <w:tcW w:w="1417" w:type="dxa"/>
            <w:vAlign w:val="center"/>
          </w:tcPr>
          <w:p w14:paraId="2C192510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F58DE" w:rsidRPr="00964D81" w14:paraId="3F445B22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D1EB396" w14:textId="77777777" w:rsidR="001F58DE" w:rsidRPr="00E512BF" w:rsidRDefault="001F58DE" w:rsidP="001F58DE">
            <w:r w:rsidRPr="00E512BF">
              <w:t xml:space="preserve">Алматы                                          </w:t>
            </w:r>
          </w:p>
        </w:tc>
        <w:tc>
          <w:tcPr>
            <w:tcW w:w="1134" w:type="dxa"/>
            <w:vAlign w:val="center"/>
          </w:tcPr>
          <w:p w14:paraId="1DDC8E82" w14:textId="79ABAD8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3153E55F" w14:textId="156FBE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7A9346AC" w14:textId="1B7104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7F0B3A87" w14:textId="5B5EA3C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CD14B98" w14:textId="121F69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44DFE7B" w14:textId="1FCCB69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F287CB1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F58DE" w:rsidRPr="00964D81" w14:paraId="2B623256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C68F01C" w14:textId="77777777" w:rsidR="001F58DE" w:rsidRPr="00E512BF" w:rsidRDefault="001F58DE" w:rsidP="001F58DE">
            <w:r w:rsidRPr="00E512BF">
              <w:t>Атырау</w:t>
            </w:r>
          </w:p>
        </w:tc>
        <w:tc>
          <w:tcPr>
            <w:tcW w:w="1134" w:type="dxa"/>
            <w:vAlign w:val="center"/>
          </w:tcPr>
          <w:p w14:paraId="20D023F6" w14:textId="4C29B10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6C005A46" w14:textId="2A2F722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64941B53" w14:textId="5CFE738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0E92E93" w14:textId="35F84E2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CAC74B3" w14:textId="291D21A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F05D2D0" w14:textId="61A40A8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4D7562F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F58DE" w:rsidRPr="00964D81" w14:paraId="34B61FD7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131E535" w14:textId="51301223" w:rsidR="001F58DE" w:rsidRPr="00E512BF" w:rsidRDefault="001F58DE" w:rsidP="001F58D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22330589" w14:textId="692315F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84" w:type="dxa"/>
            <w:vAlign w:val="center"/>
          </w:tcPr>
          <w:p w14:paraId="1A68262C" w14:textId="7F48CDA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288D31D0" w14:textId="47631A9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BBCCB82" w14:textId="70B0FFC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4D816FD" w14:textId="1C26764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0F6BCCF" w14:textId="6F76B02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4B5FCF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F58DE" w:rsidRPr="00964D81" w14:paraId="1DCA9D2A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9F056F8" w14:textId="77777777" w:rsidR="001F58DE" w:rsidRPr="00E512BF" w:rsidRDefault="001F58DE" w:rsidP="001F58DE">
            <w:r w:rsidRPr="00E512BF">
              <w:t>Жамбыл</w:t>
            </w:r>
          </w:p>
        </w:tc>
        <w:tc>
          <w:tcPr>
            <w:tcW w:w="1134" w:type="dxa"/>
            <w:vAlign w:val="center"/>
          </w:tcPr>
          <w:p w14:paraId="24453619" w14:textId="250621B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0E3913EF" w14:textId="3AF252A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3EBE69CD" w14:textId="0EDC18C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9EDBD3C" w14:textId="5C2066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0815F85" w14:textId="56D901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E3A380D" w14:textId="7DBF15A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A85102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F58DE" w:rsidRPr="00964D81" w14:paraId="030364EB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00FC0FAE" w14:textId="77777777" w:rsidR="001F58DE" w:rsidRPr="00E512BF" w:rsidRDefault="001F58DE" w:rsidP="001F58D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34" w:type="dxa"/>
            <w:vAlign w:val="center"/>
          </w:tcPr>
          <w:p w14:paraId="60F23B42" w14:textId="2C1F224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47D843E5" w14:textId="56919ED7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4EB1833B" w14:textId="073C6EA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B043C83" w14:textId="6B76565E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3C922B68" w14:textId="5C55A3C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E980900" w14:textId="3788A7E3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99E2522" w14:textId="419C5FDC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F58DE" w:rsidRPr="00964D81" w14:paraId="0D27A9F5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34433D80" w14:textId="77777777" w:rsidR="001F58DE" w:rsidRPr="00E512BF" w:rsidRDefault="001F58DE" w:rsidP="001F58D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34" w:type="dxa"/>
            <w:vAlign w:val="center"/>
          </w:tcPr>
          <w:p w14:paraId="129B1ED6" w14:textId="04843FB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984" w:type="dxa"/>
            <w:vAlign w:val="center"/>
          </w:tcPr>
          <w:p w14:paraId="63FABF39" w14:textId="19E0036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2586D27D" w14:textId="0CC16F1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045C4A6" w14:textId="78897E7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F95F9D5" w14:textId="527000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1134" w:type="dxa"/>
            <w:vAlign w:val="center"/>
          </w:tcPr>
          <w:p w14:paraId="479E3EF0" w14:textId="735AE4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417" w:type="dxa"/>
            <w:vAlign w:val="center"/>
          </w:tcPr>
          <w:p w14:paraId="1CE15F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F58DE" w:rsidRPr="00964D81" w14:paraId="5981884D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5AFDB78" w14:textId="77777777" w:rsidR="001F58DE" w:rsidRPr="00E512BF" w:rsidRDefault="001F58DE" w:rsidP="001F58D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34" w:type="dxa"/>
            <w:vAlign w:val="center"/>
          </w:tcPr>
          <w:p w14:paraId="06835EAB" w14:textId="4F4D9CE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84" w:type="dxa"/>
            <w:vAlign w:val="center"/>
          </w:tcPr>
          <w:p w14:paraId="78D371F3" w14:textId="1115CA4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62C78171" w14:textId="4362C30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1ABDCA28" w14:textId="2581C5F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E012EE7" w14:textId="71E334B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E7153F9" w14:textId="0BEBBE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CAF3B45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F58DE" w:rsidRPr="00964D81" w14:paraId="7DE5A97A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5956E1B1" w14:textId="77777777" w:rsidR="001F58DE" w:rsidRPr="00E512BF" w:rsidRDefault="001F58DE" w:rsidP="001F58D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34" w:type="dxa"/>
            <w:vAlign w:val="center"/>
          </w:tcPr>
          <w:p w14:paraId="751D1678" w14:textId="4979939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77F3EB42" w14:textId="388F7E0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639531F2" w14:textId="4F84F5C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6DA9EB33" w14:textId="5B3EEC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AB0FF03" w14:textId="1BB68F5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134" w:type="dxa"/>
            <w:vAlign w:val="center"/>
          </w:tcPr>
          <w:p w14:paraId="6333D6C0" w14:textId="7D7588E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6C27A9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F58DE" w:rsidRPr="00964D81" w14:paraId="3500C899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EA3971E" w14:textId="77777777" w:rsidR="001F58DE" w:rsidRPr="00E512BF" w:rsidRDefault="001F58DE" w:rsidP="001F58D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34" w:type="dxa"/>
            <w:vAlign w:val="center"/>
          </w:tcPr>
          <w:p w14:paraId="14E94606" w14:textId="67C79F5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984" w:type="dxa"/>
            <w:vAlign w:val="center"/>
          </w:tcPr>
          <w:p w14:paraId="54300BDA" w14:textId="6EBFDAA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52438276" w14:textId="6416316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2F0C1A9" w14:textId="5FA4959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9422D3C" w14:textId="6473EEF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ACE4386" w14:textId="71612DC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601254D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F58DE" w:rsidRPr="00964D81" w14:paraId="400AED00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A1C7650" w14:textId="77777777" w:rsidR="001F58DE" w:rsidRPr="00E512BF" w:rsidRDefault="001F58DE" w:rsidP="001F58DE">
            <w:r w:rsidRPr="00E512BF">
              <w:t>Павлодар</w:t>
            </w:r>
          </w:p>
        </w:tc>
        <w:tc>
          <w:tcPr>
            <w:tcW w:w="1134" w:type="dxa"/>
            <w:vAlign w:val="center"/>
          </w:tcPr>
          <w:p w14:paraId="30F3C802" w14:textId="41F9D47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134CD2C4" w14:textId="7DA6F53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053E5B1C" w14:textId="7C11983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4439F399" w14:textId="0D40AE2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E4317C9" w14:textId="5B2DA67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.3</w:t>
            </w:r>
          </w:p>
        </w:tc>
        <w:tc>
          <w:tcPr>
            <w:tcW w:w="1134" w:type="dxa"/>
            <w:vAlign w:val="center"/>
          </w:tcPr>
          <w:p w14:paraId="6EF466BD" w14:textId="2F50F41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1165014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F58DE" w:rsidRPr="00964D81" w14:paraId="0D00579C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7E32FBC1" w14:textId="21B38B87" w:rsidR="001F58DE" w:rsidRPr="00E512BF" w:rsidRDefault="001F58DE" w:rsidP="001F58D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04F10464" w14:textId="68D5242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2D422BBF" w14:textId="485A775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5E9519CC" w14:textId="4888312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190B9807" w14:textId="3753433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CD4141D" w14:textId="4D3D58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F1498FE" w14:textId="0E240DE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417" w:type="dxa"/>
            <w:vAlign w:val="center"/>
          </w:tcPr>
          <w:p w14:paraId="743E16DF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F58DE" w:rsidRPr="00964D81" w14:paraId="08A2A8D0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12DB30B" w14:textId="77777777" w:rsidR="001F58DE" w:rsidRPr="00E512BF" w:rsidRDefault="001F58DE" w:rsidP="001F58D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34" w:type="dxa"/>
            <w:vAlign w:val="center"/>
          </w:tcPr>
          <w:p w14:paraId="313A8FC1" w14:textId="6CCC2FC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2EA9A207" w14:textId="7CCD51E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3CB9A1E3" w14:textId="190DF4A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388455E9" w14:textId="48C93FBC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47E09A52" w14:textId="48E186B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0E8D0AFE" w14:textId="2852261D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3EB6586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74C3DBF9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332F2F3" w14:textId="77777777" w:rsidR="001F58DE" w:rsidRPr="00E512BF" w:rsidRDefault="001F58DE" w:rsidP="001F58D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34" w:type="dxa"/>
            <w:vAlign w:val="center"/>
          </w:tcPr>
          <w:p w14:paraId="349F47BE" w14:textId="25F278F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984" w:type="dxa"/>
            <w:vAlign w:val="center"/>
          </w:tcPr>
          <w:p w14:paraId="5D901A57" w14:textId="1A369695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925" w:type="dxa"/>
            <w:vAlign w:val="center"/>
          </w:tcPr>
          <w:p w14:paraId="7C4F5F08" w14:textId="79D6EB0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0BFDB789" w14:textId="5A89DDF8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F76BF8A" w14:textId="2C65C54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99ED086" w14:textId="68D36BAD" w:rsidR="001F58DE" w:rsidRDefault="001F58DE" w:rsidP="001F58D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CB271C8" w14:textId="00CB422E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F58DE" w:rsidRPr="00964D81" w14:paraId="34E5C015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18DAC2E4" w14:textId="79B8965F" w:rsidR="001F58DE" w:rsidRPr="00E512BF" w:rsidRDefault="001F58DE" w:rsidP="001F58D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34" w:type="dxa"/>
            <w:vAlign w:val="center"/>
          </w:tcPr>
          <w:p w14:paraId="1B7359CE" w14:textId="7636F93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3348F76C" w14:textId="504438F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925" w:type="dxa"/>
            <w:vAlign w:val="center"/>
          </w:tcPr>
          <w:p w14:paraId="1148BDEF" w14:textId="3E7AA4E5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EAB292E" w14:textId="6FE6139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7579BC1" w14:textId="36B22AFA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76FF3757" w14:textId="45DBC77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7FB0B1A" w14:textId="77777777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F58DE" w:rsidRPr="00964D81" w14:paraId="67DA81E2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6D06C516" w14:textId="68B1375E" w:rsidR="001F58DE" w:rsidRPr="00E512BF" w:rsidRDefault="001F58DE" w:rsidP="001F58D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37C3C691" w14:textId="6D6B7CBB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84" w:type="dxa"/>
            <w:vAlign w:val="center"/>
          </w:tcPr>
          <w:p w14:paraId="6CA57FF7" w14:textId="586E933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242B1806" w14:textId="583AE387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4456A3C" w14:textId="7EE0ED88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16094149" w14:textId="6D6E0B4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134" w:type="dxa"/>
            <w:vAlign w:val="center"/>
          </w:tcPr>
          <w:p w14:paraId="7C1A5DEA" w14:textId="4A546C1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1417" w:type="dxa"/>
            <w:vAlign w:val="center"/>
          </w:tcPr>
          <w:p w14:paraId="1A91D664" w14:textId="70D43174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F58DE" w:rsidRPr="00964D81" w14:paraId="0F6C51AD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4B5A6D9" w14:textId="61E76F11" w:rsidR="001F58DE" w:rsidRPr="00E512BF" w:rsidRDefault="001F58DE" w:rsidP="001F58D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34" w:type="dxa"/>
            <w:vAlign w:val="center"/>
          </w:tcPr>
          <w:p w14:paraId="07CEB451" w14:textId="483480B4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1FE846F8" w14:textId="5395474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2CF74CC5" w14:textId="1C9BDF7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2648EFA5" w14:textId="63138E5F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571E4AC2" w14:textId="27F24D03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134" w:type="dxa"/>
            <w:vAlign w:val="center"/>
          </w:tcPr>
          <w:p w14:paraId="4026C8B2" w14:textId="191D15C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AEE34CC" w14:textId="4F017782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F58DE" w:rsidRPr="00964D81" w14:paraId="3EEA0543" w14:textId="77777777" w:rsidTr="001F58DE">
        <w:trPr>
          <w:cantSplit/>
          <w:trHeight w:hRule="exact" w:val="227"/>
        </w:trPr>
        <w:tc>
          <w:tcPr>
            <w:tcW w:w="1418" w:type="dxa"/>
            <w:vAlign w:val="center"/>
          </w:tcPr>
          <w:p w14:paraId="49860BF9" w14:textId="12B88CAC" w:rsidR="001F58DE" w:rsidRPr="00964D81" w:rsidRDefault="001F58DE" w:rsidP="001F58D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14:paraId="36863D27" w14:textId="22CB5B19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84" w:type="dxa"/>
            <w:vAlign w:val="center"/>
          </w:tcPr>
          <w:p w14:paraId="56E4D802" w14:textId="3AB2F32E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5" w:type="dxa"/>
            <w:vAlign w:val="center"/>
          </w:tcPr>
          <w:p w14:paraId="243FB293" w14:textId="61443A10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26" w:type="dxa"/>
            <w:vAlign w:val="center"/>
          </w:tcPr>
          <w:p w14:paraId="3AB26FD1" w14:textId="3B300E82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6A788A87" w14:textId="244721D6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D674292" w14:textId="41E300F1" w:rsidR="001F58DE" w:rsidRDefault="001F58DE" w:rsidP="001F58D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D71B999" w14:textId="4329576D" w:rsidR="001F58DE" w:rsidRPr="00964D81" w:rsidRDefault="001F58DE" w:rsidP="001F58D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2D8BDB9" w14:textId="77777777" w:rsidR="00144674" w:rsidRPr="00964D81" w:rsidRDefault="00144674" w:rsidP="00144674">
      <w:pPr>
        <w:rPr>
          <w:lang w:val="en-US"/>
        </w:rPr>
      </w:pPr>
    </w:p>
    <w:p w14:paraId="3FF328A4" w14:textId="77777777" w:rsidR="00144674" w:rsidRPr="00964D81" w:rsidRDefault="00144674" w:rsidP="00144674">
      <w:pPr>
        <w:rPr>
          <w:lang w:val="en-US"/>
        </w:rPr>
      </w:pPr>
    </w:p>
    <w:p w14:paraId="6E6AEB86" w14:textId="77777777" w:rsidR="00144674" w:rsidRPr="00964D81" w:rsidRDefault="00144674" w:rsidP="00144674">
      <w:pPr>
        <w:rPr>
          <w:b/>
          <w:lang w:val="en-US"/>
        </w:rPr>
      </w:pPr>
    </w:p>
    <w:p w14:paraId="16DA6C9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49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      </w:t>
      </w:r>
      <w:r w:rsidRPr="00964D81">
        <w:rPr>
          <w:b/>
          <w:lang w:val="kk-KZ"/>
        </w:rPr>
        <w:t xml:space="preserve">   </w:t>
      </w:r>
      <w:r w:rsidRPr="00964D81">
        <w:rPr>
          <w:b/>
        </w:rPr>
        <w:t>Таблица 49</w:t>
      </w:r>
    </w:p>
    <w:p w14:paraId="5485A37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ПЕРАЦИЯ ЖОЛЫМЕН БОСАНДЫРУ</w:t>
      </w:r>
    </w:p>
    <w:p w14:paraId="25DD03A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ПЕРАТИВНОЕ РОДОРАЗРЕШЕНИЕ</w:t>
      </w:r>
    </w:p>
    <w:p w14:paraId="2AE27F21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90"/>
        <w:gridCol w:w="990"/>
        <w:gridCol w:w="1124"/>
        <w:gridCol w:w="1125"/>
        <w:gridCol w:w="945"/>
        <w:gridCol w:w="946"/>
        <w:gridCol w:w="1512"/>
      </w:tblGrid>
      <w:tr w:rsidR="00144674" w:rsidRPr="00964D81" w14:paraId="21B29D04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4E33DDD1" w14:textId="6E5C9524" w:rsidR="00144674" w:rsidRPr="00964D81" w:rsidRDefault="001F58D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  <w:vAlign w:val="center"/>
          </w:tcPr>
          <w:p w14:paraId="36D18A0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ес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лігі</w:t>
            </w:r>
            <w:proofErr w:type="spellEnd"/>
          </w:p>
          <w:p w14:paraId="1FA9B02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перация кесарево сечение</w:t>
            </w:r>
          </w:p>
        </w:tc>
        <w:tc>
          <w:tcPr>
            <w:tcW w:w="1512" w:type="dxa"/>
            <w:vMerge w:val="restart"/>
            <w:vAlign w:val="center"/>
          </w:tcPr>
          <w:p w14:paraId="45BBBBB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BD767B6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08CF8AA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C3E6B8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1AF37E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9FFDB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14:paraId="078B13A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у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7D7D824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% к общему числу родов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52FB8F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(%)-бен </w:t>
            </w:r>
            <w:proofErr w:type="spellStart"/>
            <w:r w:rsidRPr="00964D81">
              <w:rPr>
                <w:b/>
              </w:rPr>
              <w:t>өлім-жітімі</w:t>
            </w:r>
            <w:proofErr w:type="spellEnd"/>
          </w:p>
          <w:p w14:paraId="17B8F92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в %</w:t>
            </w:r>
          </w:p>
        </w:tc>
        <w:tc>
          <w:tcPr>
            <w:tcW w:w="1512" w:type="dxa"/>
            <w:vMerge/>
            <w:vAlign w:val="center"/>
          </w:tcPr>
          <w:p w14:paraId="2E39F587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7A5AD6" w:rsidRPr="00964D81" w14:paraId="52C38A40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B2C4336" w14:textId="77777777" w:rsidR="007A5AD6" w:rsidRPr="00964D81" w:rsidRDefault="007A5AD6" w:rsidP="007A5AD6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2C1B43F7" w14:textId="69157599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0" w:type="dxa"/>
            <w:vAlign w:val="center"/>
          </w:tcPr>
          <w:p w14:paraId="2D0B1567" w14:textId="6DE5661D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124" w:type="dxa"/>
            <w:vAlign w:val="center"/>
          </w:tcPr>
          <w:p w14:paraId="1D40CC83" w14:textId="437B2C33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25" w:type="dxa"/>
            <w:vAlign w:val="center"/>
          </w:tcPr>
          <w:p w14:paraId="59F28AFD" w14:textId="3B8658EA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45" w:type="dxa"/>
            <w:vAlign w:val="center"/>
          </w:tcPr>
          <w:p w14:paraId="48CAFE1A" w14:textId="2D2040D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46" w:type="dxa"/>
            <w:vAlign w:val="center"/>
          </w:tcPr>
          <w:p w14:paraId="2E82FE64" w14:textId="3F991A60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12" w:type="dxa"/>
            <w:vMerge/>
            <w:vAlign w:val="center"/>
          </w:tcPr>
          <w:p w14:paraId="72661F16" w14:textId="77777777" w:rsidR="007A5AD6" w:rsidRPr="00964D81" w:rsidRDefault="007A5AD6" w:rsidP="007A5AD6">
            <w:pPr>
              <w:jc w:val="center"/>
              <w:rPr>
                <w:b/>
              </w:rPr>
            </w:pPr>
          </w:p>
        </w:tc>
      </w:tr>
      <w:tr w:rsidR="007A5AD6" w:rsidRPr="00964D81" w14:paraId="3CFBFE6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9B8B73" w14:textId="77777777" w:rsidR="007A5AD6" w:rsidRPr="00E512BF" w:rsidRDefault="007A5AD6" w:rsidP="007A5AD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0" w:type="dxa"/>
            <w:vAlign w:val="center"/>
          </w:tcPr>
          <w:p w14:paraId="14417839" w14:textId="59A1F394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87 318</w:t>
            </w:r>
          </w:p>
        </w:tc>
        <w:tc>
          <w:tcPr>
            <w:tcW w:w="990" w:type="dxa"/>
            <w:vAlign w:val="center"/>
          </w:tcPr>
          <w:p w14:paraId="2EADD416" w14:textId="68005BC5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85 069</w:t>
            </w:r>
          </w:p>
        </w:tc>
        <w:tc>
          <w:tcPr>
            <w:tcW w:w="1124" w:type="dxa"/>
            <w:vAlign w:val="center"/>
          </w:tcPr>
          <w:p w14:paraId="5DAE1E5E" w14:textId="72BCC15B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21.4</w:t>
            </w:r>
          </w:p>
        </w:tc>
        <w:tc>
          <w:tcPr>
            <w:tcW w:w="1125" w:type="dxa"/>
            <w:vAlign w:val="center"/>
          </w:tcPr>
          <w:p w14:paraId="7BCFD5D6" w14:textId="56AF6735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21.8</w:t>
            </w:r>
          </w:p>
        </w:tc>
        <w:tc>
          <w:tcPr>
            <w:tcW w:w="945" w:type="dxa"/>
            <w:vAlign w:val="center"/>
          </w:tcPr>
          <w:p w14:paraId="6F4B5CD7" w14:textId="71DBCD5C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color w:val="000000"/>
                <w:szCs w:val="16"/>
              </w:rPr>
              <w:t>0.02</w:t>
            </w:r>
          </w:p>
        </w:tc>
        <w:tc>
          <w:tcPr>
            <w:tcW w:w="946" w:type="dxa"/>
            <w:vAlign w:val="center"/>
          </w:tcPr>
          <w:p w14:paraId="393585BD" w14:textId="09F9849A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0.01</w:t>
            </w:r>
          </w:p>
        </w:tc>
        <w:tc>
          <w:tcPr>
            <w:tcW w:w="1512" w:type="dxa"/>
            <w:vAlign w:val="center"/>
          </w:tcPr>
          <w:p w14:paraId="55587136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7A5AD6" w:rsidRPr="00964D81" w14:paraId="0C90823D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2A5AC04F" w14:textId="77777777" w:rsidR="007A5AD6" w:rsidRPr="00E512BF" w:rsidRDefault="007A5AD6" w:rsidP="007A5AD6">
            <w:r w:rsidRPr="00E512BF">
              <w:t>Абай</w:t>
            </w:r>
          </w:p>
        </w:tc>
        <w:tc>
          <w:tcPr>
            <w:tcW w:w="990" w:type="dxa"/>
            <w:vAlign w:val="center"/>
          </w:tcPr>
          <w:p w14:paraId="76904DD8" w14:textId="2D01DCCD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6</w:t>
            </w:r>
          </w:p>
        </w:tc>
        <w:tc>
          <w:tcPr>
            <w:tcW w:w="990" w:type="dxa"/>
            <w:vAlign w:val="center"/>
          </w:tcPr>
          <w:p w14:paraId="19074BAF" w14:textId="470B27D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03</w:t>
            </w:r>
          </w:p>
        </w:tc>
        <w:tc>
          <w:tcPr>
            <w:tcW w:w="1124" w:type="dxa"/>
            <w:vAlign w:val="center"/>
          </w:tcPr>
          <w:p w14:paraId="47EF47EC" w14:textId="4CEC1C7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125" w:type="dxa"/>
            <w:vAlign w:val="center"/>
          </w:tcPr>
          <w:p w14:paraId="41A71049" w14:textId="0896E10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945" w:type="dxa"/>
            <w:vAlign w:val="center"/>
          </w:tcPr>
          <w:p w14:paraId="41289B68" w14:textId="15356E1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8</w:t>
            </w:r>
          </w:p>
        </w:tc>
        <w:tc>
          <w:tcPr>
            <w:tcW w:w="946" w:type="dxa"/>
            <w:vAlign w:val="center"/>
          </w:tcPr>
          <w:p w14:paraId="4DDECB48" w14:textId="60C55BB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9</w:t>
            </w:r>
          </w:p>
        </w:tc>
        <w:tc>
          <w:tcPr>
            <w:tcW w:w="1512" w:type="dxa"/>
            <w:vAlign w:val="center"/>
          </w:tcPr>
          <w:p w14:paraId="77297593" w14:textId="62140EB4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7A5AD6" w:rsidRPr="00964D81" w14:paraId="4074F78C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1EE11F20" w14:textId="77777777" w:rsidR="007A5AD6" w:rsidRPr="00E512BF" w:rsidRDefault="007A5AD6" w:rsidP="007A5AD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0" w:type="dxa"/>
            <w:vAlign w:val="center"/>
          </w:tcPr>
          <w:p w14:paraId="3D73D49C" w14:textId="0448CC9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4</w:t>
            </w:r>
          </w:p>
        </w:tc>
        <w:tc>
          <w:tcPr>
            <w:tcW w:w="990" w:type="dxa"/>
            <w:vAlign w:val="center"/>
          </w:tcPr>
          <w:p w14:paraId="1FB0312D" w14:textId="0E5A94C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5</w:t>
            </w:r>
          </w:p>
        </w:tc>
        <w:tc>
          <w:tcPr>
            <w:tcW w:w="1124" w:type="dxa"/>
            <w:vAlign w:val="center"/>
          </w:tcPr>
          <w:p w14:paraId="455B5048" w14:textId="14FD7E4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1125" w:type="dxa"/>
            <w:vAlign w:val="center"/>
          </w:tcPr>
          <w:p w14:paraId="5B23B831" w14:textId="2CCC1E3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945" w:type="dxa"/>
            <w:vAlign w:val="center"/>
          </w:tcPr>
          <w:p w14:paraId="045E0812" w14:textId="27C4CC7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26684CF8" w14:textId="68BA981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0A5D82F0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7A5AD6" w:rsidRPr="00964D81" w14:paraId="0822337E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2497ED6" w14:textId="77777777" w:rsidR="007A5AD6" w:rsidRPr="00E512BF" w:rsidRDefault="007A5AD6" w:rsidP="007A5AD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0" w:type="dxa"/>
            <w:vAlign w:val="center"/>
          </w:tcPr>
          <w:p w14:paraId="3893D4CC" w14:textId="1FE1642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35</w:t>
            </w:r>
          </w:p>
        </w:tc>
        <w:tc>
          <w:tcPr>
            <w:tcW w:w="990" w:type="dxa"/>
            <w:vAlign w:val="center"/>
          </w:tcPr>
          <w:p w14:paraId="1A577605" w14:textId="4F5AB34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20</w:t>
            </w:r>
          </w:p>
        </w:tc>
        <w:tc>
          <w:tcPr>
            <w:tcW w:w="1124" w:type="dxa"/>
            <w:vAlign w:val="center"/>
          </w:tcPr>
          <w:p w14:paraId="2857647A" w14:textId="3CF0872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125" w:type="dxa"/>
            <w:vAlign w:val="center"/>
          </w:tcPr>
          <w:p w14:paraId="3BB65AD0" w14:textId="4D58593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1</w:t>
            </w:r>
          </w:p>
        </w:tc>
        <w:tc>
          <w:tcPr>
            <w:tcW w:w="945" w:type="dxa"/>
            <w:vAlign w:val="center"/>
          </w:tcPr>
          <w:p w14:paraId="5DC6A3C5" w14:textId="781195B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3</w:t>
            </w:r>
          </w:p>
        </w:tc>
        <w:tc>
          <w:tcPr>
            <w:tcW w:w="946" w:type="dxa"/>
            <w:vAlign w:val="center"/>
          </w:tcPr>
          <w:p w14:paraId="28859DFA" w14:textId="51F85BC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290A3865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7A5AD6" w:rsidRPr="00964D81" w14:paraId="13471D6E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231E101D" w14:textId="77777777" w:rsidR="007A5AD6" w:rsidRPr="00E512BF" w:rsidRDefault="007A5AD6" w:rsidP="007A5AD6">
            <w:r w:rsidRPr="00E512BF">
              <w:t xml:space="preserve">Алматы                                          </w:t>
            </w:r>
          </w:p>
        </w:tc>
        <w:tc>
          <w:tcPr>
            <w:tcW w:w="990" w:type="dxa"/>
            <w:vAlign w:val="center"/>
          </w:tcPr>
          <w:p w14:paraId="535CE9DF" w14:textId="2F2DCF4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78</w:t>
            </w:r>
          </w:p>
        </w:tc>
        <w:tc>
          <w:tcPr>
            <w:tcW w:w="990" w:type="dxa"/>
            <w:vAlign w:val="center"/>
          </w:tcPr>
          <w:p w14:paraId="2E84F8D6" w14:textId="4903FE6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893</w:t>
            </w:r>
          </w:p>
        </w:tc>
        <w:tc>
          <w:tcPr>
            <w:tcW w:w="1124" w:type="dxa"/>
            <w:vAlign w:val="center"/>
          </w:tcPr>
          <w:p w14:paraId="3E4B0801" w14:textId="6C0F301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125" w:type="dxa"/>
            <w:vAlign w:val="center"/>
          </w:tcPr>
          <w:p w14:paraId="5F7ED52B" w14:textId="4874116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1</w:t>
            </w:r>
          </w:p>
        </w:tc>
        <w:tc>
          <w:tcPr>
            <w:tcW w:w="945" w:type="dxa"/>
            <w:vAlign w:val="center"/>
          </w:tcPr>
          <w:p w14:paraId="1FC4C56A" w14:textId="6DB007C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3</w:t>
            </w:r>
          </w:p>
        </w:tc>
        <w:tc>
          <w:tcPr>
            <w:tcW w:w="946" w:type="dxa"/>
            <w:vAlign w:val="center"/>
          </w:tcPr>
          <w:p w14:paraId="5AD63179" w14:textId="48034FA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6634D11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7A5AD6" w:rsidRPr="00964D81" w14:paraId="6F46E230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2A40BAE9" w14:textId="77777777" w:rsidR="007A5AD6" w:rsidRPr="00E512BF" w:rsidRDefault="007A5AD6" w:rsidP="007A5AD6">
            <w:r w:rsidRPr="00E512BF">
              <w:t>Атырау</w:t>
            </w:r>
          </w:p>
        </w:tc>
        <w:tc>
          <w:tcPr>
            <w:tcW w:w="990" w:type="dxa"/>
            <w:vAlign w:val="center"/>
          </w:tcPr>
          <w:p w14:paraId="104F4E18" w14:textId="4CA23FC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05</w:t>
            </w:r>
          </w:p>
        </w:tc>
        <w:tc>
          <w:tcPr>
            <w:tcW w:w="990" w:type="dxa"/>
            <w:vAlign w:val="center"/>
          </w:tcPr>
          <w:p w14:paraId="4D73B334" w14:textId="2D27443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663</w:t>
            </w:r>
          </w:p>
        </w:tc>
        <w:tc>
          <w:tcPr>
            <w:tcW w:w="1124" w:type="dxa"/>
            <w:vAlign w:val="center"/>
          </w:tcPr>
          <w:p w14:paraId="6AAEAC7A" w14:textId="5EC4816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1125" w:type="dxa"/>
            <w:vAlign w:val="center"/>
          </w:tcPr>
          <w:p w14:paraId="4A1BB550" w14:textId="4EF63BC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945" w:type="dxa"/>
            <w:vAlign w:val="center"/>
          </w:tcPr>
          <w:p w14:paraId="2407949B" w14:textId="7791081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51DCD048" w14:textId="24B61F7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4</w:t>
            </w:r>
          </w:p>
        </w:tc>
        <w:tc>
          <w:tcPr>
            <w:tcW w:w="1512" w:type="dxa"/>
            <w:vAlign w:val="center"/>
          </w:tcPr>
          <w:p w14:paraId="1F2F290F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7A5AD6" w:rsidRPr="00964D81" w14:paraId="0D899575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D603F0E" w14:textId="49FD1101" w:rsidR="007A5AD6" w:rsidRPr="00E512BF" w:rsidRDefault="007A5AD6" w:rsidP="007A5AD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vAlign w:val="center"/>
          </w:tcPr>
          <w:p w14:paraId="405FBA0D" w14:textId="14D4028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40</w:t>
            </w:r>
          </w:p>
        </w:tc>
        <w:tc>
          <w:tcPr>
            <w:tcW w:w="990" w:type="dxa"/>
            <w:vAlign w:val="center"/>
          </w:tcPr>
          <w:p w14:paraId="337166E1" w14:textId="1110C0F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6</w:t>
            </w:r>
          </w:p>
        </w:tc>
        <w:tc>
          <w:tcPr>
            <w:tcW w:w="1124" w:type="dxa"/>
            <w:vAlign w:val="center"/>
          </w:tcPr>
          <w:p w14:paraId="20849DA2" w14:textId="4CF8F45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125" w:type="dxa"/>
            <w:vAlign w:val="center"/>
          </w:tcPr>
          <w:p w14:paraId="1AA005CD" w14:textId="6D1E645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9</w:t>
            </w:r>
          </w:p>
        </w:tc>
        <w:tc>
          <w:tcPr>
            <w:tcW w:w="945" w:type="dxa"/>
            <w:vAlign w:val="center"/>
          </w:tcPr>
          <w:p w14:paraId="080B5AEC" w14:textId="24BCE80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36ABD438" w14:textId="504BDB9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78F942EE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7A5AD6" w:rsidRPr="00964D81" w14:paraId="77C5077B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23759AE" w14:textId="77777777" w:rsidR="007A5AD6" w:rsidRPr="00E512BF" w:rsidRDefault="007A5AD6" w:rsidP="007A5AD6">
            <w:r w:rsidRPr="00E512BF">
              <w:lastRenderedPageBreak/>
              <w:t>Жамбыл</w:t>
            </w:r>
          </w:p>
        </w:tc>
        <w:tc>
          <w:tcPr>
            <w:tcW w:w="990" w:type="dxa"/>
            <w:vAlign w:val="center"/>
          </w:tcPr>
          <w:p w14:paraId="5078608C" w14:textId="4AA5C90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77</w:t>
            </w:r>
          </w:p>
        </w:tc>
        <w:tc>
          <w:tcPr>
            <w:tcW w:w="990" w:type="dxa"/>
            <w:vAlign w:val="center"/>
          </w:tcPr>
          <w:p w14:paraId="351CA9E9" w14:textId="53B6E09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75</w:t>
            </w:r>
          </w:p>
        </w:tc>
        <w:tc>
          <w:tcPr>
            <w:tcW w:w="1124" w:type="dxa"/>
            <w:vAlign w:val="center"/>
          </w:tcPr>
          <w:p w14:paraId="27AF1B53" w14:textId="44B6EB3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1125" w:type="dxa"/>
            <w:vAlign w:val="center"/>
          </w:tcPr>
          <w:p w14:paraId="03B8042A" w14:textId="6929134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6</w:t>
            </w:r>
          </w:p>
        </w:tc>
        <w:tc>
          <w:tcPr>
            <w:tcW w:w="945" w:type="dxa"/>
            <w:vAlign w:val="center"/>
          </w:tcPr>
          <w:p w14:paraId="45847DE6" w14:textId="73DDBE2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06DEB4B4" w14:textId="1BD3FE8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28C7103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7A5AD6" w:rsidRPr="00964D81" w14:paraId="60538EA7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CBCF829" w14:textId="77777777" w:rsidR="007A5AD6" w:rsidRPr="00E512BF" w:rsidRDefault="007A5AD6" w:rsidP="007A5AD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0" w:type="dxa"/>
            <w:vAlign w:val="center"/>
          </w:tcPr>
          <w:p w14:paraId="58892E1C" w14:textId="0FFADC55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20</w:t>
            </w:r>
          </w:p>
        </w:tc>
        <w:tc>
          <w:tcPr>
            <w:tcW w:w="990" w:type="dxa"/>
            <w:vAlign w:val="center"/>
          </w:tcPr>
          <w:p w14:paraId="21BAD39F" w14:textId="1FB3D13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23</w:t>
            </w:r>
          </w:p>
        </w:tc>
        <w:tc>
          <w:tcPr>
            <w:tcW w:w="1124" w:type="dxa"/>
            <w:vAlign w:val="center"/>
          </w:tcPr>
          <w:p w14:paraId="1755405F" w14:textId="3869383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125" w:type="dxa"/>
            <w:vAlign w:val="center"/>
          </w:tcPr>
          <w:p w14:paraId="3C934C89" w14:textId="5B2DACA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7</w:t>
            </w:r>
          </w:p>
        </w:tc>
        <w:tc>
          <w:tcPr>
            <w:tcW w:w="945" w:type="dxa"/>
            <w:vAlign w:val="center"/>
          </w:tcPr>
          <w:p w14:paraId="79EBFD4E" w14:textId="35D6089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7</w:t>
            </w:r>
          </w:p>
        </w:tc>
        <w:tc>
          <w:tcPr>
            <w:tcW w:w="946" w:type="dxa"/>
            <w:vAlign w:val="center"/>
          </w:tcPr>
          <w:p w14:paraId="6D619BDC" w14:textId="27F4165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54A530F2" w14:textId="1F5F8746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7A5AD6" w:rsidRPr="00964D81" w14:paraId="278BB64E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094753D" w14:textId="77777777" w:rsidR="007A5AD6" w:rsidRPr="00E512BF" w:rsidRDefault="007A5AD6" w:rsidP="007A5AD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0" w:type="dxa"/>
            <w:vAlign w:val="center"/>
          </w:tcPr>
          <w:p w14:paraId="5A624D18" w14:textId="248E5BA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98</w:t>
            </w:r>
          </w:p>
        </w:tc>
        <w:tc>
          <w:tcPr>
            <w:tcW w:w="990" w:type="dxa"/>
            <w:vAlign w:val="center"/>
          </w:tcPr>
          <w:p w14:paraId="08348ACF" w14:textId="45E104E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03</w:t>
            </w:r>
          </w:p>
        </w:tc>
        <w:tc>
          <w:tcPr>
            <w:tcW w:w="1124" w:type="dxa"/>
            <w:vAlign w:val="center"/>
          </w:tcPr>
          <w:p w14:paraId="62BDD428" w14:textId="2CEE5D0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5</w:t>
            </w:r>
          </w:p>
        </w:tc>
        <w:tc>
          <w:tcPr>
            <w:tcW w:w="1125" w:type="dxa"/>
            <w:vAlign w:val="center"/>
          </w:tcPr>
          <w:p w14:paraId="2780DBC6" w14:textId="4C0F882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6</w:t>
            </w:r>
          </w:p>
        </w:tc>
        <w:tc>
          <w:tcPr>
            <w:tcW w:w="945" w:type="dxa"/>
            <w:vAlign w:val="center"/>
          </w:tcPr>
          <w:p w14:paraId="157BFB39" w14:textId="40DCE9F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946" w:type="dxa"/>
            <w:vAlign w:val="center"/>
          </w:tcPr>
          <w:p w14:paraId="50616756" w14:textId="34232FD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43C63FD5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7A5AD6" w:rsidRPr="00964D81" w14:paraId="1B02E16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5DDA5B4" w14:textId="77777777" w:rsidR="007A5AD6" w:rsidRPr="00E512BF" w:rsidRDefault="007A5AD6" w:rsidP="007A5AD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0" w:type="dxa"/>
            <w:vAlign w:val="center"/>
          </w:tcPr>
          <w:p w14:paraId="132ABC4A" w14:textId="52DD9E7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224</w:t>
            </w:r>
          </w:p>
        </w:tc>
        <w:tc>
          <w:tcPr>
            <w:tcW w:w="990" w:type="dxa"/>
            <w:vAlign w:val="center"/>
          </w:tcPr>
          <w:p w14:paraId="69862AD0" w14:textId="2321099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26</w:t>
            </w:r>
          </w:p>
        </w:tc>
        <w:tc>
          <w:tcPr>
            <w:tcW w:w="1124" w:type="dxa"/>
            <w:vAlign w:val="center"/>
          </w:tcPr>
          <w:p w14:paraId="5B2555C9" w14:textId="306A2AD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5</w:t>
            </w:r>
          </w:p>
        </w:tc>
        <w:tc>
          <w:tcPr>
            <w:tcW w:w="1125" w:type="dxa"/>
            <w:vAlign w:val="center"/>
          </w:tcPr>
          <w:p w14:paraId="4258F342" w14:textId="6F4F0B0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2</w:t>
            </w:r>
          </w:p>
        </w:tc>
        <w:tc>
          <w:tcPr>
            <w:tcW w:w="945" w:type="dxa"/>
            <w:vAlign w:val="center"/>
          </w:tcPr>
          <w:p w14:paraId="697912C0" w14:textId="03D7016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4</w:t>
            </w:r>
          </w:p>
        </w:tc>
        <w:tc>
          <w:tcPr>
            <w:tcW w:w="946" w:type="dxa"/>
            <w:vAlign w:val="center"/>
          </w:tcPr>
          <w:p w14:paraId="64D13F8B" w14:textId="4F3D45C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4</w:t>
            </w:r>
          </w:p>
        </w:tc>
        <w:tc>
          <w:tcPr>
            <w:tcW w:w="1512" w:type="dxa"/>
            <w:vAlign w:val="center"/>
          </w:tcPr>
          <w:p w14:paraId="4A7F91A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7A5AD6" w:rsidRPr="00964D81" w14:paraId="63CACD01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88DCEF5" w14:textId="77777777" w:rsidR="007A5AD6" w:rsidRPr="00E512BF" w:rsidRDefault="007A5AD6" w:rsidP="007A5AD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0" w:type="dxa"/>
            <w:vAlign w:val="center"/>
          </w:tcPr>
          <w:p w14:paraId="53498317" w14:textId="33AD901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55</w:t>
            </w:r>
          </w:p>
        </w:tc>
        <w:tc>
          <w:tcPr>
            <w:tcW w:w="990" w:type="dxa"/>
            <w:vAlign w:val="center"/>
          </w:tcPr>
          <w:p w14:paraId="4636ED62" w14:textId="020ED9A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24</w:t>
            </w:r>
          </w:p>
        </w:tc>
        <w:tc>
          <w:tcPr>
            <w:tcW w:w="1124" w:type="dxa"/>
            <w:vAlign w:val="center"/>
          </w:tcPr>
          <w:p w14:paraId="443DB53F" w14:textId="4EC4A81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1125" w:type="dxa"/>
            <w:vAlign w:val="center"/>
          </w:tcPr>
          <w:p w14:paraId="0E5F1A44" w14:textId="5B05EB4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8</w:t>
            </w:r>
          </w:p>
        </w:tc>
        <w:tc>
          <w:tcPr>
            <w:tcW w:w="945" w:type="dxa"/>
            <w:vAlign w:val="center"/>
          </w:tcPr>
          <w:p w14:paraId="717F5726" w14:textId="177A65E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3D3F52B4" w14:textId="1AC8467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41548DA5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7A5AD6" w:rsidRPr="00964D81" w14:paraId="61DF8CD2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62785F0" w14:textId="77777777" w:rsidR="007A5AD6" w:rsidRPr="00E512BF" w:rsidRDefault="007A5AD6" w:rsidP="007A5AD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0" w:type="dxa"/>
            <w:vAlign w:val="center"/>
          </w:tcPr>
          <w:p w14:paraId="654A3B93" w14:textId="6ED2C28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34</w:t>
            </w:r>
          </w:p>
        </w:tc>
        <w:tc>
          <w:tcPr>
            <w:tcW w:w="990" w:type="dxa"/>
            <w:vAlign w:val="center"/>
          </w:tcPr>
          <w:p w14:paraId="6BDC6C1D" w14:textId="2C18447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55</w:t>
            </w:r>
          </w:p>
        </w:tc>
        <w:tc>
          <w:tcPr>
            <w:tcW w:w="1124" w:type="dxa"/>
            <w:vAlign w:val="center"/>
          </w:tcPr>
          <w:p w14:paraId="022C7C17" w14:textId="0AEEC12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1125" w:type="dxa"/>
            <w:vAlign w:val="center"/>
          </w:tcPr>
          <w:p w14:paraId="7FA13307" w14:textId="5FD6FE8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6</w:t>
            </w:r>
          </w:p>
        </w:tc>
        <w:tc>
          <w:tcPr>
            <w:tcW w:w="945" w:type="dxa"/>
            <w:vAlign w:val="center"/>
          </w:tcPr>
          <w:p w14:paraId="662F87FB" w14:textId="649F2D1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4880A371" w14:textId="220328E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2</w:t>
            </w:r>
          </w:p>
        </w:tc>
        <w:tc>
          <w:tcPr>
            <w:tcW w:w="1512" w:type="dxa"/>
            <w:vAlign w:val="center"/>
          </w:tcPr>
          <w:p w14:paraId="0A0AF82D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7A5AD6" w:rsidRPr="00964D81" w14:paraId="185B7C21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82A3026" w14:textId="77777777" w:rsidR="007A5AD6" w:rsidRPr="00E512BF" w:rsidRDefault="007A5AD6" w:rsidP="007A5AD6">
            <w:r w:rsidRPr="00E512BF">
              <w:t>Павлодар</w:t>
            </w:r>
          </w:p>
        </w:tc>
        <w:tc>
          <w:tcPr>
            <w:tcW w:w="990" w:type="dxa"/>
            <w:vAlign w:val="center"/>
          </w:tcPr>
          <w:p w14:paraId="6586162B" w14:textId="53799FB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189</w:t>
            </w:r>
          </w:p>
        </w:tc>
        <w:tc>
          <w:tcPr>
            <w:tcW w:w="990" w:type="dxa"/>
            <w:vAlign w:val="center"/>
          </w:tcPr>
          <w:p w14:paraId="640D4CD4" w14:textId="7A137BC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77</w:t>
            </w:r>
          </w:p>
        </w:tc>
        <w:tc>
          <w:tcPr>
            <w:tcW w:w="1124" w:type="dxa"/>
            <w:vAlign w:val="center"/>
          </w:tcPr>
          <w:p w14:paraId="6D495FB8" w14:textId="729CCDD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1125" w:type="dxa"/>
            <w:vAlign w:val="center"/>
          </w:tcPr>
          <w:p w14:paraId="32E9F59A" w14:textId="5FD9A8A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4</w:t>
            </w:r>
          </w:p>
        </w:tc>
        <w:tc>
          <w:tcPr>
            <w:tcW w:w="945" w:type="dxa"/>
            <w:vAlign w:val="center"/>
          </w:tcPr>
          <w:p w14:paraId="547FF42E" w14:textId="6BE2C3B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4BC75D61" w14:textId="3196779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3A5635D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7A5AD6" w:rsidRPr="00964D81" w14:paraId="7911DE1D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8B5B25E" w14:textId="57BC0F8F" w:rsidR="007A5AD6" w:rsidRPr="00E512BF" w:rsidRDefault="007A5AD6" w:rsidP="007A5AD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vAlign w:val="center"/>
          </w:tcPr>
          <w:p w14:paraId="3D88725A" w14:textId="3CA5EBB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5</w:t>
            </w:r>
          </w:p>
        </w:tc>
        <w:tc>
          <w:tcPr>
            <w:tcW w:w="990" w:type="dxa"/>
            <w:vAlign w:val="center"/>
          </w:tcPr>
          <w:p w14:paraId="3697B4FF" w14:textId="4447840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45</w:t>
            </w:r>
          </w:p>
        </w:tc>
        <w:tc>
          <w:tcPr>
            <w:tcW w:w="1124" w:type="dxa"/>
            <w:vAlign w:val="center"/>
          </w:tcPr>
          <w:p w14:paraId="75076D5B" w14:textId="5CF33C5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1</w:t>
            </w:r>
          </w:p>
        </w:tc>
        <w:tc>
          <w:tcPr>
            <w:tcW w:w="1125" w:type="dxa"/>
            <w:vAlign w:val="center"/>
          </w:tcPr>
          <w:p w14:paraId="38FB2A47" w14:textId="3D22419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945" w:type="dxa"/>
            <w:vAlign w:val="center"/>
          </w:tcPr>
          <w:p w14:paraId="1691C721" w14:textId="3EDC79B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7190EE97" w14:textId="7006933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8</w:t>
            </w:r>
          </w:p>
        </w:tc>
        <w:tc>
          <w:tcPr>
            <w:tcW w:w="1512" w:type="dxa"/>
            <w:vAlign w:val="center"/>
          </w:tcPr>
          <w:p w14:paraId="601DFA2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7A5AD6" w:rsidRPr="00964D81" w14:paraId="4B359518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D82F0BA" w14:textId="77777777" w:rsidR="007A5AD6" w:rsidRPr="00E512BF" w:rsidRDefault="007A5AD6" w:rsidP="007A5AD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0" w:type="dxa"/>
            <w:vAlign w:val="center"/>
          </w:tcPr>
          <w:p w14:paraId="6359E284" w14:textId="7EB3FC9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732</w:t>
            </w:r>
          </w:p>
        </w:tc>
        <w:tc>
          <w:tcPr>
            <w:tcW w:w="990" w:type="dxa"/>
            <w:vAlign w:val="center"/>
          </w:tcPr>
          <w:p w14:paraId="0A53BEB8" w14:textId="27140B3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388</w:t>
            </w:r>
          </w:p>
        </w:tc>
        <w:tc>
          <w:tcPr>
            <w:tcW w:w="1124" w:type="dxa"/>
            <w:vAlign w:val="center"/>
          </w:tcPr>
          <w:p w14:paraId="49C84760" w14:textId="6B2177F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1125" w:type="dxa"/>
            <w:vAlign w:val="center"/>
          </w:tcPr>
          <w:p w14:paraId="23670000" w14:textId="7FE736E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3</w:t>
            </w:r>
          </w:p>
        </w:tc>
        <w:tc>
          <w:tcPr>
            <w:tcW w:w="945" w:type="dxa"/>
            <w:vAlign w:val="center"/>
          </w:tcPr>
          <w:p w14:paraId="4177B679" w14:textId="1068956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946" w:type="dxa"/>
            <w:vAlign w:val="center"/>
          </w:tcPr>
          <w:p w14:paraId="28A01BD2" w14:textId="051EA2F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1</w:t>
            </w:r>
          </w:p>
        </w:tc>
        <w:tc>
          <w:tcPr>
            <w:tcW w:w="1512" w:type="dxa"/>
            <w:vAlign w:val="center"/>
          </w:tcPr>
          <w:p w14:paraId="2158154B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42224567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1A5920F" w14:textId="77777777" w:rsidR="007A5AD6" w:rsidRPr="00E512BF" w:rsidRDefault="007A5AD6" w:rsidP="007A5AD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0" w:type="dxa"/>
            <w:vAlign w:val="center"/>
          </w:tcPr>
          <w:p w14:paraId="27E12936" w14:textId="1D17D333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7</w:t>
            </w:r>
          </w:p>
        </w:tc>
        <w:tc>
          <w:tcPr>
            <w:tcW w:w="990" w:type="dxa"/>
            <w:vAlign w:val="center"/>
          </w:tcPr>
          <w:p w14:paraId="03F6B558" w14:textId="56B3E4B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7</w:t>
            </w:r>
          </w:p>
        </w:tc>
        <w:tc>
          <w:tcPr>
            <w:tcW w:w="1124" w:type="dxa"/>
            <w:vAlign w:val="center"/>
          </w:tcPr>
          <w:p w14:paraId="2A979157" w14:textId="4A40B2E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1125" w:type="dxa"/>
            <w:vAlign w:val="center"/>
          </w:tcPr>
          <w:p w14:paraId="13AF7C11" w14:textId="56FCA5C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7</w:t>
            </w:r>
          </w:p>
        </w:tc>
        <w:tc>
          <w:tcPr>
            <w:tcW w:w="945" w:type="dxa"/>
            <w:vAlign w:val="center"/>
          </w:tcPr>
          <w:p w14:paraId="4E375A43" w14:textId="4084A24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3</w:t>
            </w:r>
          </w:p>
        </w:tc>
        <w:tc>
          <w:tcPr>
            <w:tcW w:w="946" w:type="dxa"/>
            <w:vAlign w:val="center"/>
          </w:tcPr>
          <w:p w14:paraId="3C8E9E1F" w14:textId="528AF9B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4654E6AD" w14:textId="44304E59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7A5AD6" w:rsidRPr="00964D81" w14:paraId="1F933DA2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7CD4FFE" w14:textId="358FF560" w:rsidR="007A5AD6" w:rsidRPr="00E512BF" w:rsidRDefault="007A5AD6" w:rsidP="007A5AD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0" w:type="dxa"/>
            <w:vAlign w:val="center"/>
          </w:tcPr>
          <w:p w14:paraId="5A82995D" w14:textId="04C9BAC7" w:rsidR="007A5AD6" w:rsidRDefault="007A5AD6" w:rsidP="007A5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16"/>
              </w:rPr>
              <w:t>2 279</w:t>
            </w:r>
          </w:p>
        </w:tc>
        <w:tc>
          <w:tcPr>
            <w:tcW w:w="990" w:type="dxa"/>
            <w:vAlign w:val="center"/>
          </w:tcPr>
          <w:p w14:paraId="5F4279AC" w14:textId="3F7FF8B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97</w:t>
            </w:r>
          </w:p>
        </w:tc>
        <w:tc>
          <w:tcPr>
            <w:tcW w:w="1124" w:type="dxa"/>
            <w:vAlign w:val="center"/>
          </w:tcPr>
          <w:p w14:paraId="1442A31D" w14:textId="17B6ED3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2</w:t>
            </w:r>
          </w:p>
        </w:tc>
        <w:tc>
          <w:tcPr>
            <w:tcW w:w="1125" w:type="dxa"/>
            <w:vAlign w:val="center"/>
          </w:tcPr>
          <w:p w14:paraId="5B784B07" w14:textId="09C0373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6</w:t>
            </w:r>
          </w:p>
        </w:tc>
        <w:tc>
          <w:tcPr>
            <w:tcW w:w="945" w:type="dxa"/>
            <w:vAlign w:val="center"/>
          </w:tcPr>
          <w:p w14:paraId="30E32DED" w14:textId="1E0D5D8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946" w:type="dxa"/>
            <w:vAlign w:val="center"/>
          </w:tcPr>
          <w:p w14:paraId="1665A388" w14:textId="1A87EFE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543F685B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146F51C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EB029C5" w14:textId="1AA2A21D" w:rsidR="007A5AD6" w:rsidRPr="00E512BF" w:rsidRDefault="007A5AD6" w:rsidP="007A5AD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vAlign w:val="center"/>
          </w:tcPr>
          <w:p w14:paraId="773F5410" w14:textId="493CD05E" w:rsidR="007A5AD6" w:rsidRDefault="007A5AD6" w:rsidP="007A5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16"/>
              </w:rPr>
              <w:t>8 265</w:t>
            </w:r>
          </w:p>
        </w:tc>
        <w:tc>
          <w:tcPr>
            <w:tcW w:w="990" w:type="dxa"/>
            <w:vAlign w:val="center"/>
          </w:tcPr>
          <w:p w14:paraId="5388E06C" w14:textId="0AA7F45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307</w:t>
            </w:r>
          </w:p>
        </w:tc>
        <w:tc>
          <w:tcPr>
            <w:tcW w:w="1124" w:type="dxa"/>
            <w:vAlign w:val="center"/>
          </w:tcPr>
          <w:p w14:paraId="45167DC1" w14:textId="5FE20E1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1125" w:type="dxa"/>
            <w:vAlign w:val="center"/>
          </w:tcPr>
          <w:p w14:paraId="0AE32BE2" w14:textId="687FB49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5</w:t>
            </w:r>
          </w:p>
        </w:tc>
        <w:tc>
          <w:tcPr>
            <w:tcW w:w="945" w:type="dxa"/>
            <w:vAlign w:val="center"/>
          </w:tcPr>
          <w:p w14:paraId="48173D9D" w14:textId="0605B86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946" w:type="dxa"/>
            <w:vAlign w:val="center"/>
          </w:tcPr>
          <w:p w14:paraId="3EA398EF" w14:textId="4215686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252EEE0E" w14:textId="4BF9A33A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7A5AD6" w:rsidRPr="00964D81" w14:paraId="4E771C8D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DA0E5BC" w14:textId="34B7E0A3" w:rsidR="007A5AD6" w:rsidRPr="00E512BF" w:rsidRDefault="007A5AD6" w:rsidP="007A5AD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0" w:type="dxa"/>
            <w:vAlign w:val="center"/>
          </w:tcPr>
          <w:p w14:paraId="709A17BD" w14:textId="7EF121FA" w:rsidR="007A5AD6" w:rsidRDefault="007A5AD6" w:rsidP="007A5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16"/>
              </w:rPr>
              <w:t>14 426</w:t>
            </w:r>
          </w:p>
        </w:tc>
        <w:tc>
          <w:tcPr>
            <w:tcW w:w="990" w:type="dxa"/>
            <w:vAlign w:val="center"/>
          </w:tcPr>
          <w:p w14:paraId="628DA193" w14:textId="4AF34DF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976</w:t>
            </w:r>
          </w:p>
        </w:tc>
        <w:tc>
          <w:tcPr>
            <w:tcW w:w="1124" w:type="dxa"/>
            <w:vAlign w:val="center"/>
          </w:tcPr>
          <w:p w14:paraId="6E7C5E3D" w14:textId="6C8E07E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1125" w:type="dxa"/>
            <w:vAlign w:val="center"/>
          </w:tcPr>
          <w:p w14:paraId="34384232" w14:textId="4AD3E79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945" w:type="dxa"/>
            <w:vAlign w:val="center"/>
          </w:tcPr>
          <w:p w14:paraId="6D5051B3" w14:textId="25068BF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1</w:t>
            </w:r>
          </w:p>
        </w:tc>
        <w:tc>
          <w:tcPr>
            <w:tcW w:w="946" w:type="dxa"/>
            <w:vAlign w:val="center"/>
          </w:tcPr>
          <w:p w14:paraId="3D5B428E" w14:textId="5D12435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1</w:t>
            </w:r>
          </w:p>
        </w:tc>
        <w:tc>
          <w:tcPr>
            <w:tcW w:w="1512" w:type="dxa"/>
            <w:vAlign w:val="center"/>
          </w:tcPr>
          <w:p w14:paraId="7115053E" w14:textId="73DD6825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7A5AD6" w:rsidRPr="00964D81" w14:paraId="276DFD99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A8F1EF8" w14:textId="15E86523" w:rsidR="007A5AD6" w:rsidRPr="00964D81" w:rsidRDefault="007A5AD6" w:rsidP="007A5AD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0" w:type="dxa"/>
            <w:vAlign w:val="center"/>
          </w:tcPr>
          <w:p w14:paraId="6FA3F073" w14:textId="4C64FE69" w:rsidR="007A5AD6" w:rsidRDefault="007A5AD6" w:rsidP="007A5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Cs w:val="16"/>
              </w:rPr>
              <w:t>6 589</w:t>
            </w:r>
          </w:p>
        </w:tc>
        <w:tc>
          <w:tcPr>
            <w:tcW w:w="990" w:type="dxa"/>
            <w:vAlign w:val="center"/>
          </w:tcPr>
          <w:p w14:paraId="7F4C5C3E" w14:textId="425E435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376</w:t>
            </w:r>
          </w:p>
        </w:tc>
        <w:tc>
          <w:tcPr>
            <w:tcW w:w="1124" w:type="dxa"/>
            <w:vAlign w:val="center"/>
          </w:tcPr>
          <w:p w14:paraId="2F7BA917" w14:textId="5011A92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125" w:type="dxa"/>
            <w:vAlign w:val="center"/>
          </w:tcPr>
          <w:p w14:paraId="3612A6DB" w14:textId="21AD825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945" w:type="dxa"/>
            <w:vAlign w:val="center"/>
          </w:tcPr>
          <w:p w14:paraId="0497EEB0" w14:textId="2DCC017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2</w:t>
            </w:r>
          </w:p>
        </w:tc>
        <w:tc>
          <w:tcPr>
            <w:tcW w:w="946" w:type="dxa"/>
            <w:vAlign w:val="center"/>
          </w:tcPr>
          <w:p w14:paraId="53AC8238" w14:textId="485D075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1512" w:type="dxa"/>
            <w:vAlign w:val="center"/>
          </w:tcPr>
          <w:p w14:paraId="1C0C8599" w14:textId="21BE0CD0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1A6A735" w14:textId="77777777" w:rsidR="00144674" w:rsidRPr="00964D81" w:rsidRDefault="00144674" w:rsidP="00144674"/>
    <w:p w14:paraId="316960D1" w14:textId="77777777" w:rsidR="00144674" w:rsidRPr="00964D81" w:rsidRDefault="00144674" w:rsidP="00144674">
      <w:pPr>
        <w:rPr>
          <w:lang w:val="en-US"/>
        </w:rPr>
      </w:pPr>
    </w:p>
    <w:p w14:paraId="32B3ED1F" w14:textId="77777777" w:rsidR="00144674" w:rsidRPr="00964D81" w:rsidRDefault="00144674" w:rsidP="00144674">
      <w:pPr>
        <w:rPr>
          <w:b/>
        </w:rPr>
      </w:pPr>
    </w:p>
    <w:p w14:paraId="3B9C84C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0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</w:t>
      </w:r>
      <w:r w:rsidRPr="00964D81">
        <w:rPr>
          <w:b/>
        </w:rPr>
        <w:t xml:space="preserve">                                            </w:t>
      </w:r>
      <w:r w:rsidRPr="00964D81">
        <w:rPr>
          <w:b/>
          <w:lang w:val="kk-KZ"/>
        </w:rPr>
        <w:t xml:space="preserve">       </w:t>
      </w:r>
      <w:r w:rsidRPr="00964D81">
        <w:rPr>
          <w:b/>
        </w:rPr>
        <w:t xml:space="preserve">   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 50</w:t>
      </w:r>
    </w:p>
    <w:p w14:paraId="7E9E507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НАЛАР ӨЛІМ-ЖІТІМІ</w:t>
      </w:r>
    </w:p>
    <w:p w14:paraId="1A82738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АТЕРИНСКАЯ СМЕРТНОСТЬ</w:t>
      </w:r>
    </w:p>
    <w:p w14:paraId="1995AFDF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</w:t>
      </w:r>
      <w:r w:rsidRPr="00964D81">
        <w:rPr>
          <w:b/>
          <w:szCs w:val="16"/>
          <w:lang w:val="kk-KZ"/>
        </w:rPr>
        <w:t xml:space="preserve"> Все ведомств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1800"/>
      </w:tblGrid>
      <w:tr w:rsidR="00144674" w:rsidRPr="00964D81" w14:paraId="1144BEBC" w14:textId="77777777" w:rsidTr="009D70B1">
        <w:trPr>
          <w:trHeight w:val="280"/>
        </w:trPr>
        <w:tc>
          <w:tcPr>
            <w:tcW w:w="1728" w:type="dxa"/>
            <w:vMerge w:val="restart"/>
            <w:vAlign w:val="center"/>
          </w:tcPr>
          <w:p w14:paraId="1E88C499" w14:textId="70D26E27" w:rsidR="00144674" w:rsidRPr="00964D81" w:rsidRDefault="001F58DE" w:rsidP="009D70B1">
            <w:pPr>
              <w:jc w:val="center"/>
              <w:rPr>
                <w:b/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880" w:type="dxa"/>
            <w:gridSpan w:val="4"/>
            <w:vAlign w:val="center"/>
          </w:tcPr>
          <w:p w14:paraId="7FEAD91A" w14:textId="41F194DA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Негізгі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тұрағы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йынша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қайтыс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лға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жүкті</w:t>
            </w:r>
            <w:proofErr w:type="spellEnd"/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санаты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және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санға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әйелдердің</w:t>
            </w:r>
            <w:proofErr w:type="spellEnd"/>
            <w:r w:rsidRPr="00964D81">
              <w:rPr>
                <w:b/>
                <w:szCs w:val="16"/>
              </w:rPr>
              <w:t xml:space="preserve"> саны – </w:t>
            </w:r>
            <w:proofErr w:type="spellStart"/>
            <w:r w:rsidRPr="00964D81">
              <w:rPr>
                <w:b/>
                <w:szCs w:val="16"/>
              </w:rPr>
              <w:t>барлығы</w:t>
            </w:r>
            <w:proofErr w:type="spellEnd"/>
            <w:r w:rsidRPr="00964D81">
              <w:rPr>
                <w:b/>
                <w:szCs w:val="16"/>
              </w:rPr>
              <w:t xml:space="preserve">  *)</w:t>
            </w:r>
          </w:p>
          <w:p w14:paraId="6F97AB23" w14:textId="48AB76ED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Число умерших беременных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рожениц и родильниц по месту жительства – всего *)</w:t>
            </w:r>
          </w:p>
        </w:tc>
        <w:tc>
          <w:tcPr>
            <w:tcW w:w="2880" w:type="dxa"/>
            <w:gridSpan w:val="4"/>
            <w:vAlign w:val="center"/>
          </w:tcPr>
          <w:p w14:paraId="288D3EC0" w14:textId="5717C5D3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Қайтыс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лға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орны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йынша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жүкті</w:t>
            </w:r>
            <w:proofErr w:type="spellEnd"/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санаты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және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босанға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әйелдердің</w:t>
            </w:r>
            <w:proofErr w:type="spellEnd"/>
            <w:r w:rsidRPr="00964D81">
              <w:rPr>
                <w:b/>
                <w:szCs w:val="16"/>
              </w:rPr>
              <w:t xml:space="preserve"> саны – </w:t>
            </w:r>
            <w:proofErr w:type="spellStart"/>
            <w:r w:rsidRPr="00964D81">
              <w:rPr>
                <w:b/>
                <w:szCs w:val="16"/>
              </w:rPr>
              <w:t>барлығы</w:t>
            </w:r>
            <w:proofErr w:type="spellEnd"/>
          </w:p>
          <w:p w14:paraId="4DAD07EB" w14:textId="009BD122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Число умерших беременных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рожениц и родильниц по месту смерти - всего</w:t>
            </w:r>
          </w:p>
        </w:tc>
        <w:tc>
          <w:tcPr>
            <w:tcW w:w="1800" w:type="dxa"/>
            <w:vMerge w:val="restart"/>
            <w:vAlign w:val="center"/>
          </w:tcPr>
          <w:p w14:paraId="4E1D3445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21596BF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</w:tr>
      <w:tr w:rsidR="00144674" w:rsidRPr="00964D81" w14:paraId="5C3A7067" w14:textId="77777777" w:rsidTr="009D70B1">
        <w:trPr>
          <w:trHeight w:val="280"/>
        </w:trPr>
        <w:tc>
          <w:tcPr>
            <w:tcW w:w="1728" w:type="dxa"/>
            <w:vMerge/>
            <w:vAlign w:val="center"/>
          </w:tcPr>
          <w:p w14:paraId="1555DF4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A62B0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57279F2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1440" w:type="dxa"/>
            <w:gridSpan w:val="2"/>
            <w:vAlign w:val="center"/>
          </w:tcPr>
          <w:p w14:paraId="2611234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00 000 тірі туғандарға </w:t>
            </w:r>
          </w:p>
          <w:p w14:paraId="7A828C7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 000 родившихся живыми</w:t>
            </w:r>
          </w:p>
        </w:tc>
        <w:tc>
          <w:tcPr>
            <w:tcW w:w="1440" w:type="dxa"/>
            <w:gridSpan w:val="2"/>
            <w:vAlign w:val="center"/>
          </w:tcPr>
          <w:p w14:paraId="7D549EB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325A479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1440" w:type="dxa"/>
            <w:gridSpan w:val="2"/>
            <w:vAlign w:val="center"/>
          </w:tcPr>
          <w:p w14:paraId="4C788B9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100 000 тірі туғандарға </w:t>
            </w:r>
          </w:p>
          <w:p w14:paraId="478F509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 000 родившихся живыми</w:t>
            </w:r>
          </w:p>
        </w:tc>
        <w:tc>
          <w:tcPr>
            <w:tcW w:w="1800" w:type="dxa"/>
            <w:vMerge/>
            <w:vAlign w:val="center"/>
          </w:tcPr>
          <w:p w14:paraId="60133739" w14:textId="77777777" w:rsidR="00144674" w:rsidRPr="00964D81" w:rsidRDefault="00144674" w:rsidP="009D70B1">
            <w:pPr>
              <w:jc w:val="center"/>
              <w:rPr>
                <w:szCs w:val="16"/>
              </w:rPr>
            </w:pPr>
          </w:p>
        </w:tc>
      </w:tr>
      <w:tr w:rsidR="007A5AD6" w:rsidRPr="00964D81" w14:paraId="5C6A4F2C" w14:textId="77777777" w:rsidTr="009D70B1">
        <w:trPr>
          <w:trHeight w:val="130"/>
        </w:trPr>
        <w:tc>
          <w:tcPr>
            <w:tcW w:w="1728" w:type="dxa"/>
            <w:vMerge/>
            <w:vAlign w:val="center"/>
          </w:tcPr>
          <w:p w14:paraId="48F7126F" w14:textId="77777777" w:rsidR="007A5AD6" w:rsidRPr="00964D81" w:rsidRDefault="007A5AD6" w:rsidP="007A5AD6">
            <w:pPr>
              <w:rPr>
                <w:b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8AFF32" w14:textId="67637A6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CF6F4" w14:textId="64366694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4AEE06" w14:textId="1E139427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9A0790" w14:textId="313DE68F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20FFAB" w14:textId="039BF78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FD3397" w14:textId="31B0795C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B0F40F" w14:textId="77A144A3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FB2DF" w14:textId="3B23C0BE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4ACE0388" w14:textId="77777777" w:rsidR="007A5AD6" w:rsidRPr="00964D81" w:rsidRDefault="007A5AD6" w:rsidP="007A5AD6">
            <w:pPr>
              <w:jc w:val="center"/>
              <w:rPr>
                <w:b/>
                <w:szCs w:val="16"/>
              </w:rPr>
            </w:pPr>
          </w:p>
        </w:tc>
      </w:tr>
      <w:tr w:rsidR="007A5AD6" w:rsidRPr="00964D81" w14:paraId="7A4AADE7" w14:textId="77777777" w:rsidTr="009D70B1">
        <w:trPr>
          <w:trHeight w:val="280"/>
        </w:trPr>
        <w:tc>
          <w:tcPr>
            <w:tcW w:w="1728" w:type="dxa"/>
            <w:vAlign w:val="center"/>
          </w:tcPr>
          <w:p w14:paraId="756C31DC" w14:textId="77777777" w:rsidR="007A5AD6" w:rsidRPr="00E512BF" w:rsidRDefault="007A5AD6" w:rsidP="007A5AD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52C1ADD2" w14:textId="31144F91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63684" w14:textId="0EC57D75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4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D64F01" w14:textId="4E08CCEA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A5AD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A1A650" w14:textId="1364BB83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11</w:t>
            </w:r>
            <w:r>
              <w:rPr>
                <w:szCs w:val="16"/>
              </w:rPr>
              <w:t>.</w:t>
            </w:r>
            <w:r w:rsidRPr="007A5AD6"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7639CE" w14:textId="62139BCF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947F82" w14:textId="20729EB3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4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EC78BE" w14:textId="5F33361D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17</w:t>
            </w:r>
            <w:r>
              <w:rPr>
                <w:color w:val="000000"/>
                <w:szCs w:val="16"/>
              </w:rPr>
              <w:t>.</w:t>
            </w:r>
            <w:r w:rsidRPr="007A5AD6"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0D4AE" w14:textId="58EA813D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11</w:t>
            </w:r>
            <w:r>
              <w:rPr>
                <w:szCs w:val="16"/>
              </w:rPr>
              <w:t>.</w:t>
            </w:r>
            <w:r w:rsidRPr="007A5AD6">
              <w:rPr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584C183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7A5AD6" w:rsidRPr="00964D81" w14:paraId="39400C71" w14:textId="77777777" w:rsidTr="000620B5">
        <w:trPr>
          <w:trHeight w:val="227"/>
        </w:trPr>
        <w:tc>
          <w:tcPr>
            <w:tcW w:w="1728" w:type="dxa"/>
            <w:vAlign w:val="center"/>
          </w:tcPr>
          <w:p w14:paraId="1DFE7DA4" w14:textId="77777777" w:rsidR="007A5AD6" w:rsidRPr="00E512BF" w:rsidRDefault="007A5AD6" w:rsidP="007A5AD6">
            <w:r w:rsidRPr="00E512BF">
              <w:t>Аб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6C6D5" w14:textId="6AB42414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A6B372" w14:textId="6FAA8CD6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3EDCA0" w14:textId="69E8D4D4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29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2D984" w14:textId="5573B756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41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7F6C4C" w14:textId="680B9E81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6AAD86" w14:textId="6773C0E4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FC8B7" w14:textId="57614D49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9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1408EC" w14:textId="6335215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9</w:t>
            </w:r>
          </w:p>
        </w:tc>
        <w:tc>
          <w:tcPr>
            <w:tcW w:w="1800" w:type="dxa"/>
            <w:vAlign w:val="center"/>
          </w:tcPr>
          <w:p w14:paraId="03A7038E" w14:textId="281BDE42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7A5AD6" w:rsidRPr="00964D81" w14:paraId="76D6C52A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692A2B2E" w14:textId="77777777" w:rsidR="007A5AD6" w:rsidRPr="00E512BF" w:rsidRDefault="007A5AD6" w:rsidP="007A5AD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11C785A4" w14:textId="077811B9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5E96B5" w14:textId="2A90D62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C86515" w14:textId="055D08D8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DAD3D6" w14:textId="082EE8E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FD804C" w14:textId="34EC79C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2FCF5B" w14:textId="2482943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32B78B" w14:textId="30953FF7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7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B80F1D" w14:textId="358677D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7</w:t>
            </w:r>
          </w:p>
        </w:tc>
        <w:tc>
          <w:tcPr>
            <w:tcW w:w="1800" w:type="dxa"/>
            <w:vAlign w:val="center"/>
          </w:tcPr>
          <w:p w14:paraId="5D28872E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7A5AD6" w:rsidRPr="00964D81" w14:paraId="6C34CC87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2856CF80" w14:textId="77777777" w:rsidR="007A5AD6" w:rsidRPr="00E512BF" w:rsidRDefault="007A5AD6" w:rsidP="007A5AD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5632310" w14:textId="64120E4C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44F42D" w14:textId="6696BC4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585A9B" w14:textId="2E3A2442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98DA9A" w14:textId="6697890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072E2B" w14:textId="6C91871C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831ADD" w14:textId="636FB7B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A51D9" w14:textId="1D4A26E3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12C933" w14:textId="054815C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800" w:type="dxa"/>
            <w:vAlign w:val="center"/>
          </w:tcPr>
          <w:p w14:paraId="5CBD7B6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7A5AD6" w:rsidRPr="00964D81" w14:paraId="72BC22A4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40973F45" w14:textId="77777777" w:rsidR="007A5AD6" w:rsidRPr="00E512BF" w:rsidRDefault="007A5AD6" w:rsidP="007A5AD6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30706" w14:textId="320923F8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11333" w14:textId="0D52BA3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1A50D7" w14:textId="7E07E3D0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9BFC41" w14:textId="29A2AA8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2933A4" w14:textId="345C4B23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EDA57" w14:textId="542EFED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FB2B8D" w14:textId="5D1681D8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C281EF" w14:textId="23FAA6A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800" w:type="dxa"/>
            <w:vAlign w:val="center"/>
          </w:tcPr>
          <w:p w14:paraId="07FF932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7A5AD6" w:rsidRPr="00964D81" w14:paraId="73BA0E4D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689DC9F" w14:textId="77777777" w:rsidR="007A5AD6" w:rsidRPr="00E512BF" w:rsidRDefault="007A5AD6" w:rsidP="007A5AD6">
            <w:r w:rsidRPr="00E512BF">
              <w:t>Атыр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E1A118" w14:textId="024DCA5D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EDEDB0" w14:textId="5BC6E60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C435DA" w14:textId="41B2F267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52DFE3" w14:textId="65AB302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63CC53" w14:textId="6E52A21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A26337" w14:textId="4B7502A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C537BC" w14:textId="60CE7D45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0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7D96C" w14:textId="1DFF4A1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3</w:t>
            </w:r>
          </w:p>
        </w:tc>
        <w:tc>
          <w:tcPr>
            <w:tcW w:w="1800" w:type="dxa"/>
            <w:vAlign w:val="center"/>
          </w:tcPr>
          <w:p w14:paraId="675CF1ED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7A5AD6" w:rsidRPr="00964D81" w14:paraId="62361EBE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43C38DD1" w14:textId="1587E8BD" w:rsidR="007A5AD6" w:rsidRPr="00E512BF" w:rsidRDefault="007A5AD6" w:rsidP="007A5AD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40246FDB" w14:textId="58EFF04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3F1BC" w14:textId="75CF488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BD9695" w14:textId="2DA510A3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46B170" w14:textId="2214908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11F153" w14:textId="3CC5E49F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3DC9D" w14:textId="576B308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3363F" w14:textId="1F9F330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14E61B" w14:textId="60D0F7E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800" w:type="dxa"/>
            <w:vAlign w:val="center"/>
          </w:tcPr>
          <w:p w14:paraId="53CC5DC5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7A5AD6" w:rsidRPr="00964D81" w14:paraId="199E05BF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1463723" w14:textId="77777777" w:rsidR="007A5AD6" w:rsidRPr="00E512BF" w:rsidRDefault="007A5AD6" w:rsidP="007A5AD6">
            <w:r w:rsidRPr="00E512BF">
              <w:t>Жамбыл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E2AEF" w14:textId="5DEBE64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1D7E8" w14:textId="6A02DF6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44CB41" w14:textId="1EE01BB7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364CA2" w14:textId="44CCF87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26E2C0" w14:textId="21028E7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D5E246" w14:textId="2C581A7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568174" w14:textId="67FE581E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B119CE" w14:textId="1A7EA55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800" w:type="dxa"/>
            <w:vAlign w:val="center"/>
          </w:tcPr>
          <w:p w14:paraId="7F37C56E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7A5AD6" w:rsidRPr="00964D81" w14:paraId="0A717E63" w14:textId="77777777" w:rsidTr="000620B5">
        <w:trPr>
          <w:trHeight w:val="227"/>
        </w:trPr>
        <w:tc>
          <w:tcPr>
            <w:tcW w:w="1728" w:type="dxa"/>
            <w:vAlign w:val="center"/>
          </w:tcPr>
          <w:p w14:paraId="5E4F42BB" w14:textId="77777777" w:rsidR="007A5AD6" w:rsidRPr="00E512BF" w:rsidRDefault="007A5AD6" w:rsidP="007A5AD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1BFF1AD" w14:textId="08027308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A74958" w14:textId="63EEA7FB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B5AA75" w14:textId="2540CED0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30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591D26" w14:textId="4CB8D120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C0220E" w14:textId="40410A99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75878" w14:textId="318F8323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399DDB" w14:textId="2C8E7AFE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0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99F1E" w14:textId="3998A01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800" w:type="dxa"/>
            <w:vAlign w:val="center"/>
          </w:tcPr>
          <w:p w14:paraId="130A3A76" w14:textId="453FC6C3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7A5AD6" w:rsidRPr="00964D81" w14:paraId="627C7CBC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F0A5450" w14:textId="77777777" w:rsidR="007A5AD6" w:rsidRPr="00E512BF" w:rsidRDefault="007A5AD6" w:rsidP="007A5AD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A514B52" w14:textId="1FEA7EA5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C33C7D" w14:textId="3AC36AF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F46DFD" w14:textId="3DD14E3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2C5003" w14:textId="5057DA9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65968" w14:textId="66150E37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A0CE36" w14:textId="3A98BAD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13C8E2" w14:textId="365CB983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E42B8" w14:textId="732976A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800" w:type="dxa"/>
            <w:vAlign w:val="center"/>
          </w:tcPr>
          <w:p w14:paraId="202264A9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7A5AD6" w:rsidRPr="00964D81" w14:paraId="2FDA15B1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CCA343A" w14:textId="77777777" w:rsidR="007A5AD6" w:rsidRPr="00E512BF" w:rsidRDefault="007A5AD6" w:rsidP="007A5AD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54427F8B" w14:textId="5A0E23DE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3D59C" w14:textId="1872697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C67A8A" w14:textId="242288C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57FB2B" w14:textId="1E0D99A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4B5DFE" w14:textId="11CD6F8D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183AE" w14:textId="7085229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05A312" w14:textId="0808E9A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4DC2EE" w14:textId="4792AC3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8</w:t>
            </w:r>
          </w:p>
        </w:tc>
        <w:tc>
          <w:tcPr>
            <w:tcW w:w="1800" w:type="dxa"/>
            <w:vAlign w:val="center"/>
          </w:tcPr>
          <w:p w14:paraId="6D3BF2AF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7A5AD6" w:rsidRPr="00964D81" w14:paraId="1747F57A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5C7EF35A" w14:textId="77777777" w:rsidR="007A5AD6" w:rsidRPr="00E512BF" w:rsidRDefault="007A5AD6" w:rsidP="007A5AD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D4AAB8D" w14:textId="5F64E4AF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A3EA43" w14:textId="463821D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EBBFF" w14:textId="60342A2E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5EED32" w14:textId="411A172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BE5C8D" w14:textId="472884D9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14858" w14:textId="7BE1D64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11783" w14:textId="4F4B0FAA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9FB145" w14:textId="037263A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1800" w:type="dxa"/>
            <w:vAlign w:val="center"/>
          </w:tcPr>
          <w:p w14:paraId="66604BC7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7A5AD6" w:rsidRPr="00964D81" w14:paraId="17F290C6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EA102A4" w14:textId="77777777" w:rsidR="007A5AD6" w:rsidRPr="00E512BF" w:rsidRDefault="007A5AD6" w:rsidP="007A5AD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41EF25B2" w14:textId="385A3F4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85E885" w14:textId="4B89675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5FB67" w14:textId="77157182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FA6407" w14:textId="68A2F5F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C3091" w14:textId="74FA32EF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400436" w14:textId="1773159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E8E25" w14:textId="4232A70B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CFE51A" w14:textId="0B89A5E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800" w:type="dxa"/>
            <w:vAlign w:val="center"/>
          </w:tcPr>
          <w:p w14:paraId="2794F11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7A5AD6" w:rsidRPr="00964D81" w14:paraId="7C3788E2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4FA8A7FD" w14:textId="77777777" w:rsidR="007A5AD6" w:rsidRPr="00E512BF" w:rsidRDefault="007A5AD6" w:rsidP="007A5AD6">
            <w:r w:rsidRPr="00E512BF">
              <w:t>Павлода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16742" w14:textId="0CA5730F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31A5B" w14:textId="0A1EB65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B6E48E" w14:textId="276F9EE3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6B1113" w14:textId="46646CA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7AD88D" w14:textId="76634AB2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25A1C" w14:textId="5144089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D7C98D" w14:textId="2E7C2B9B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5BF6D9" w14:textId="11F83DA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800" w:type="dxa"/>
            <w:vAlign w:val="center"/>
          </w:tcPr>
          <w:p w14:paraId="1D19A765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7A5AD6" w:rsidRPr="00964D81" w14:paraId="3D5630BE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798B49F9" w14:textId="6BFFC050" w:rsidR="007A5AD6" w:rsidRPr="00E512BF" w:rsidRDefault="007A5AD6" w:rsidP="007A5AD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FA1C9AB" w14:textId="5426E689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C29AD6" w14:textId="4E53AD3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BAC501" w14:textId="74681EB7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249938" w14:textId="1D98E2C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16DBBA" w14:textId="4502C78B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83500" w14:textId="28A2882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163750" w14:textId="7F7565D1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4CAB6" w14:textId="292BAE1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.1</w:t>
            </w:r>
          </w:p>
        </w:tc>
        <w:tc>
          <w:tcPr>
            <w:tcW w:w="1800" w:type="dxa"/>
            <w:vAlign w:val="center"/>
          </w:tcPr>
          <w:p w14:paraId="79F16900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7A5AD6" w:rsidRPr="00964D81" w14:paraId="4909AE28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2E98B9B9" w14:textId="77777777" w:rsidR="007A5AD6" w:rsidRPr="00E512BF" w:rsidRDefault="007A5AD6" w:rsidP="007A5AD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3419B9BC" w14:textId="41717B9A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F73EBB" w14:textId="3ACA62A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2E792D" w14:textId="65CC76E9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BAD1A" w14:textId="0168707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5CC518" w14:textId="562E47B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01ECEF" w14:textId="2F2A42C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EB3DAD" w14:textId="5F6B038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AA002B" w14:textId="06047A4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7</w:t>
            </w:r>
          </w:p>
        </w:tc>
        <w:tc>
          <w:tcPr>
            <w:tcW w:w="1800" w:type="dxa"/>
            <w:vAlign w:val="center"/>
          </w:tcPr>
          <w:p w14:paraId="4FD56828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460E9075" w14:textId="77777777" w:rsidTr="000620B5">
        <w:trPr>
          <w:trHeight w:val="227"/>
        </w:trPr>
        <w:tc>
          <w:tcPr>
            <w:tcW w:w="1728" w:type="dxa"/>
            <w:vAlign w:val="center"/>
          </w:tcPr>
          <w:p w14:paraId="136B1664" w14:textId="77777777" w:rsidR="007A5AD6" w:rsidRPr="00E512BF" w:rsidRDefault="007A5AD6" w:rsidP="007A5AD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E46B659" w14:textId="6564C57C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E3AC4" w14:textId="217F7F76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B14128" w14:textId="134648E0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10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1D47BD" w14:textId="17452F0B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27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55FDF2" w14:textId="20237BBC" w:rsidR="007A5AD6" w:rsidRPr="0021416D" w:rsidRDefault="007A5AD6" w:rsidP="007A5AD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BF00D" w14:textId="3D914A8D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34F2F9" w14:textId="798D7B4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01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5A028A" w14:textId="0AA6AFC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.1</w:t>
            </w:r>
          </w:p>
        </w:tc>
        <w:tc>
          <w:tcPr>
            <w:tcW w:w="1800" w:type="dxa"/>
            <w:vAlign w:val="center"/>
          </w:tcPr>
          <w:p w14:paraId="432037EE" w14:textId="3BA04E8A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7A5AD6" w:rsidRPr="00964D81" w14:paraId="0ECE1E23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37C8C108" w14:textId="46304F27" w:rsidR="007A5AD6" w:rsidRPr="00E512BF" w:rsidRDefault="007A5AD6" w:rsidP="007A5AD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BA2124B" w14:textId="39BA464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A49E8B" w14:textId="705B84A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62DF0F" w14:textId="5DDC2155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1434DE" w14:textId="198276A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3CEA22" w14:textId="22CD0388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EF111D" w14:textId="4F0518F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705B8E" w14:textId="4BFF0120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751E25" w14:textId="3D7BBB1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9</w:t>
            </w:r>
          </w:p>
        </w:tc>
        <w:tc>
          <w:tcPr>
            <w:tcW w:w="1800" w:type="dxa"/>
            <w:vAlign w:val="center"/>
          </w:tcPr>
          <w:p w14:paraId="0D1236D4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53B1DDD0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1466E442" w14:textId="6F4FE72A" w:rsidR="007A5AD6" w:rsidRPr="00E512BF" w:rsidRDefault="007A5AD6" w:rsidP="007A5AD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F6CA7" w14:textId="4E0884F5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0810BE" w14:textId="5FFD37C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772D34" w14:textId="74E0590C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0DF81D" w14:textId="6BC863F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42A4E" w14:textId="7A200ECF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07CDE5" w14:textId="02E309F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72C90B" w14:textId="4DEB7FDB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5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9798C3" w14:textId="10120CF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800" w:type="dxa"/>
            <w:vAlign w:val="center"/>
          </w:tcPr>
          <w:p w14:paraId="19CC7504" w14:textId="6E03B094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7A5AD6" w:rsidRPr="00964D81" w14:paraId="0C45FF04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699759B7" w14:textId="0B124FCF" w:rsidR="007A5AD6" w:rsidRPr="00E512BF" w:rsidRDefault="007A5AD6" w:rsidP="007A5AD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9A38F" w14:textId="0582DA55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49C3B" w14:textId="50173E2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4A8A3C" w14:textId="3F8CCA00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A5CA95" w14:textId="6198515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59851A" w14:textId="5E49C9D8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42FE7" w14:textId="29C7EA4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BE9B9E" w14:textId="5C65D846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64C90D" w14:textId="4E5796D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800" w:type="dxa"/>
            <w:vAlign w:val="center"/>
          </w:tcPr>
          <w:p w14:paraId="1681CA99" w14:textId="1121782C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7A5AD6" w:rsidRPr="00964D81" w14:paraId="7EC05D1B" w14:textId="77777777" w:rsidTr="009D70B1">
        <w:trPr>
          <w:trHeight w:val="227"/>
        </w:trPr>
        <w:tc>
          <w:tcPr>
            <w:tcW w:w="1728" w:type="dxa"/>
            <w:vAlign w:val="center"/>
          </w:tcPr>
          <w:p w14:paraId="7454EF1A" w14:textId="769FE1CE" w:rsidR="007A5AD6" w:rsidRPr="00964D81" w:rsidRDefault="007A5AD6" w:rsidP="007A5AD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65B08D" w14:textId="6A300CDC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31805" w14:textId="14F45D4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2D48F7" w14:textId="2A1017A8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54FAB5" w14:textId="79FA120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2B677" w14:textId="663587C9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BEBC5D" w14:textId="5940359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CFA0D" w14:textId="28947254" w:rsidR="007A5AD6" w:rsidRPr="0021416D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219C64" w14:textId="3CE9242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0</w:t>
            </w:r>
          </w:p>
        </w:tc>
        <w:tc>
          <w:tcPr>
            <w:tcW w:w="1800" w:type="dxa"/>
            <w:vAlign w:val="center"/>
          </w:tcPr>
          <w:p w14:paraId="65796FBC" w14:textId="0468AEAA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4C0BE89" w14:textId="77777777" w:rsidR="00144674" w:rsidRPr="00964D81" w:rsidRDefault="00144674" w:rsidP="00144674">
      <w:pPr>
        <w:rPr>
          <w:szCs w:val="16"/>
        </w:rPr>
      </w:pPr>
      <w:proofErr w:type="spellStart"/>
      <w:r w:rsidRPr="00964D81">
        <w:rPr>
          <w:szCs w:val="16"/>
        </w:rPr>
        <w:t>Ескертпе</w:t>
      </w:r>
      <w:proofErr w:type="spellEnd"/>
      <w:r w:rsidRPr="00964D81">
        <w:rPr>
          <w:szCs w:val="16"/>
        </w:rPr>
        <w:t>: *</w:t>
      </w:r>
      <w:r w:rsidRPr="00964D81">
        <w:rPr>
          <w:szCs w:val="16"/>
          <w:lang w:val="kk-KZ"/>
        </w:rPr>
        <w:t xml:space="preserve">) деректер ААЖ «Ана мен бала» программасы бойынша </w:t>
      </w:r>
    </w:p>
    <w:p w14:paraId="615A4CA2" w14:textId="77777777" w:rsidR="00144674" w:rsidRPr="00964D81" w:rsidRDefault="00144674" w:rsidP="00144674">
      <w:pPr>
        <w:rPr>
          <w:szCs w:val="16"/>
        </w:rPr>
      </w:pPr>
      <w:r w:rsidRPr="00964D81">
        <w:rPr>
          <w:szCs w:val="16"/>
        </w:rPr>
        <w:t>Примечание: *) данные по программе АИС «Материнство и детство»</w:t>
      </w:r>
    </w:p>
    <w:p w14:paraId="603ACBE6" w14:textId="77777777" w:rsidR="00144674" w:rsidRPr="00964D81" w:rsidRDefault="00144674" w:rsidP="00144674"/>
    <w:p w14:paraId="4AAD29B8" w14:textId="77777777" w:rsidR="00144674" w:rsidRDefault="00144674" w:rsidP="00144674">
      <w:pPr>
        <w:rPr>
          <w:b/>
        </w:rPr>
      </w:pPr>
    </w:p>
    <w:p w14:paraId="702658A6" w14:textId="77777777" w:rsidR="00144674" w:rsidRDefault="00144674" w:rsidP="00144674">
      <w:pPr>
        <w:rPr>
          <w:b/>
        </w:rPr>
      </w:pPr>
    </w:p>
    <w:p w14:paraId="0A23CC39" w14:textId="77777777" w:rsidR="00144674" w:rsidRDefault="00144674" w:rsidP="00144674">
      <w:pPr>
        <w:rPr>
          <w:b/>
        </w:rPr>
      </w:pPr>
    </w:p>
    <w:p w14:paraId="1A5E5A2F" w14:textId="77777777" w:rsidR="00144674" w:rsidRDefault="00144674" w:rsidP="00144674">
      <w:pPr>
        <w:rPr>
          <w:b/>
        </w:rPr>
      </w:pPr>
    </w:p>
    <w:p w14:paraId="30B68EBF" w14:textId="77777777" w:rsidR="00144674" w:rsidRDefault="00144674" w:rsidP="00144674">
      <w:pPr>
        <w:rPr>
          <w:b/>
        </w:rPr>
      </w:pPr>
    </w:p>
    <w:p w14:paraId="668F0EC6" w14:textId="77777777" w:rsidR="00144674" w:rsidRDefault="00144674" w:rsidP="00144674">
      <w:pPr>
        <w:rPr>
          <w:b/>
        </w:rPr>
      </w:pPr>
    </w:p>
    <w:p w14:paraId="1936B685" w14:textId="77777777" w:rsidR="00144674" w:rsidRDefault="00144674" w:rsidP="00144674">
      <w:pPr>
        <w:rPr>
          <w:b/>
        </w:rPr>
      </w:pPr>
    </w:p>
    <w:p w14:paraId="6304D811" w14:textId="77777777" w:rsidR="00144674" w:rsidRDefault="00144674" w:rsidP="00144674">
      <w:pPr>
        <w:rPr>
          <w:b/>
        </w:rPr>
      </w:pPr>
    </w:p>
    <w:p w14:paraId="4BE1F684" w14:textId="77777777" w:rsidR="00144674" w:rsidRDefault="00144674" w:rsidP="00144674">
      <w:pPr>
        <w:rPr>
          <w:b/>
        </w:rPr>
      </w:pPr>
    </w:p>
    <w:p w14:paraId="36BB06D6" w14:textId="77777777" w:rsidR="00144674" w:rsidRDefault="00144674" w:rsidP="00144674">
      <w:pPr>
        <w:rPr>
          <w:b/>
        </w:rPr>
      </w:pPr>
    </w:p>
    <w:p w14:paraId="40021443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0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</w:t>
      </w:r>
      <w:r w:rsidRPr="00964D81">
        <w:rPr>
          <w:b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 xml:space="preserve">Таблица 50 </w:t>
      </w:r>
      <w:r w:rsidRPr="00964D81">
        <w:rPr>
          <w:b/>
          <w:lang w:val="kk-KZ"/>
        </w:rPr>
        <w:t>(продолжение)</w:t>
      </w:r>
    </w:p>
    <w:p w14:paraId="2AD023FC" w14:textId="335CE591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ЖҮКТІЛІК МЕРЗІМІ БОЙЫНША ҚАЙТЫС БОЛҒАН ЖҮКТІ</w:t>
      </w:r>
      <w:r w:rsidR="004717E2">
        <w:rPr>
          <w:b/>
          <w:lang w:val="kk-KZ"/>
        </w:rPr>
        <w:t>.</w:t>
      </w:r>
      <w:r w:rsidRPr="00964D81">
        <w:rPr>
          <w:b/>
          <w:lang w:val="kk-KZ"/>
        </w:rPr>
        <w:t xml:space="preserve"> БОСАНАТЫН ЖӘНЕ</w:t>
      </w:r>
    </w:p>
    <w:p w14:paraId="0E0145A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ОСАНҒАН ӘЙЕЛДЕРДІҢ САНЫ</w:t>
      </w:r>
    </w:p>
    <w:p w14:paraId="61D8E51D" w14:textId="58453D31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УМЕРШИХ БЕРЕМЕННЫХ</w:t>
      </w:r>
      <w:r w:rsidR="004717E2">
        <w:rPr>
          <w:b/>
        </w:rPr>
        <w:t>.</w:t>
      </w:r>
      <w:r w:rsidRPr="00964D81">
        <w:rPr>
          <w:b/>
        </w:rPr>
        <w:t xml:space="preserve"> РОЖЕНИЦ И РОДИЛЬНИЦ ПО СРОКАМ БЕРЕМЕННОСТИ</w:t>
      </w:r>
    </w:p>
    <w:p w14:paraId="58DA692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  </w:t>
      </w:r>
      <w:r w:rsidRPr="00964D81">
        <w:rPr>
          <w:b/>
          <w:szCs w:val="16"/>
          <w:lang w:val="kk-KZ"/>
        </w:rPr>
        <w:t xml:space="preserve">  Все ведомства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720"/>
        <w:gridCol w:w="900"/>
        <w:gridCol w:w="900"/>
        <w:gridCol w:w="720"/>
        <w:gridCol w:w="720"/>
        <w:gridCol w:w="1620"/>
      </w:tblGrid>
      <w:tr w:rsidR="00144674" w:rsidRPr="00964D81" w14:paraId="2C3BF75D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4E008197" w14:textId="53D8B38C" w:rsidR="00144674" w:rsidRPr="00964D81" w:rsidRDefault="001F58D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680" w:type="dxa"/>
            <w:gridSpan w:val="6"/>
            <w:vAlign w:val="center"/>
          </w:tcPr>
          <w:p w14:paraId="04784CD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үктіл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ктіл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ерзім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йынша</w:t>
            </w:r>
            <w:proofErr w:type="spellEnd"/>
          </w:p>
          <w:p w14:paraId="16284C1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еременные со сроком беременности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22FBD77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осанат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</w:t>
            </w:r>
            <w:proofErr w:type="spellEnd"/>
          </w:p>
          <w:p w14:paraId="328694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оженицы и родильницы</w:t>
            </w:r>
          </w:p>
        </w:tc>
        <w:tc>
          <w:tcPr>
            <w:tcW w:w="1620" w:type="dxa"/>
            <w:vMerge w:val="restart"/>
            <w:vAlign w:val="center"/>
          </w:tcPr>
          <w:p w14:paraId="0185A111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2E02AB20" w14:textId="77777777" w:rsidR="00C74EC7" w:rsidRDefault="00C74EC7" w:rsidP="00CB5FBF">
            <w:pPr>
              <w:jc w:val="center"/>
              <w:rPr>
                <w:b/>
                <w:lang w:val="kk-KZ"/>
              </w:rPr>
            </w:pPr>
          </w:p>
          <w:p w14:paraId="4F93F320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516B1E45" w14:textId="6D5ACDBE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0028883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7567CADF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138D624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2013B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2 аптаға дейін</w:t>
            </w:r>
          </w:p>
          <w:p w14:paraId="74425C9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 12 недель</w:t>
            </w:r>
          </w:p>
        </w:tc>
        <w:tc>
          <w:tcPr>
            <w:tcW w:w="1440" w:type="dxa"/>
            <w:gridSpan w:val="2"/>
            <w:vAlign w:val="center"/>
          </w:tcPr>
          <w:p w14:paraId="30E655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3-21 апта</w:t>
            </w:r>
          </w:p>
          <w:p w14:paraId="0F78A67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3-21 недель</w:t>
            </w:r>
          </w:p>
        </w:tc>
        <w:tc>
          <w:tcPr>
            <w:tcW w:w="1800" w:type="dxa"/>
            <w:gridSpan w:val="2"/>
            <w:vAlign w:val="center"/>
          </w:tcPr>
          <w:p w14:paraId="229749B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22 апта және одан жоғары</w:t>
            </w:r>
          </w:p>
          <w:p w14:paraId="20F408E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22 недели и более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4D06B028" w14:textId="77777777" w:rsidR="00144674" w:rsidRPr="00964D81" w:rsidRDefault="00144674" w:rsidP="009D70B1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14A0BC62" w14:textId="77777777" w:rsidR="00144674" w:rsidRPr="00964D81" w:rsidRDefault="00144674" w:rsidP="009D70B1">
            <w:pPr>
              <w:jc w:val="center"/>
            </w:pPr>
          </w:p>
        </w:tc>
      </w:tr>
      <w:tr w:rsidR="007A5AD6" w:rsidRPr="00964D81" w14:paraId="1B61C26D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9DED3F6" w14:textId="77777777" w:rsidR="007A5AD6" w:rsidRPr="00964D81" w:rsidRDefault="007A5AD6" w:rsidP="007A5AD6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64763D16" w14:textId="78BAAC73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27126217" w14:textId="618B4935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0749D1D1" w14:textId="6C997C84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36030103" w14:textId="67F9EAE8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2C4AB1DF" w14:textId="4A421A9C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4896936D" w14:textId="5BAA107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53A28727" w14:textId="12F1826C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1D27B2BF" w14:textId="678F1203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1700F91E" w14:textId="77777777" w:rsidR="007A5AD6" w:rsidRPr="00964D81" w:rsidRDefault="007A5AD6" w:rsidP="007A5AD6">
            <w:pPr>
              <w:jc w:val="center"/>
              <w:rPr>
                <w:b/>
              </w:rPr>
            </w:pPr>
          </w:p>
        </w:tc>
      </w:tr>
      <w:tr w:rsidR="006C1F8D" w:rsidRPr="00964D81" w14:paraId="2EC00FC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06C90DD" w14:textId="77777777" w:rsidR="006C1F8D" w:rsidRPr="00E512BF" w:rsidRDefault="006C1F8D" w:rsidP="006C1F8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2FFE29C8" w14:textId="4A8C84D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449599AD" w14:textId="7C96318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A354848" w14:textId="25B40547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922C21B" w14:textId="283C7CF4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57D5861" w14:textId="1245DBF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24B46186" w14:textId="2E4137E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70E14D1" w14:textId="2A161F4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20" w:type="dxa"/>
            <w:vAlign w:val="center"/>
          </w:tcPr>
          <w:p w14:paraId="3241662D" w14:textId="73102F0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620" w:type="dxa"/>
            <w:vAlign w:val="center"/>
          </w:tcPr>
          <w:p w14:paraId="11F9946F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6C1F8D" w:rsidRPr="00964D81" w14:paraId="4796E79A" w14:textId="77777777" w:rsidTr="00267FF6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1929707A" w14:textId="77777777" w:rsidR="006C1F8D" w:rsidRPr="00E512BF" w:rsidRDefault="006C1F8D" w:rsidP="006C1F8D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65CCBA7B" w14:textId="15E64DDE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A1AE96E" w14:textId="7C5C6678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757A1E9D" w14:textId="05DEB98C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8F55E66" w14:textId="0525C85F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8336884" w14:textId="1899EFAD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73D5449" w14:textId="02AB5EA6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6D76788" w14:textId="5631C274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0ABC5A3" w14:textId="74117246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08C9FA60" w14:textId="00E8CCC8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6C1F8D" w:rsidRPr="00964D81" w14:paraId="7800B72F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33FD7AA" w14:textId="77777777" w:rsidR="006C1F8D" w:rsidRPr="00E512BF" w:rsidRDefault="006C1F8D" w:rsidP="006C1F8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43414AA2" w14:textId="1EC9A65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AD8F355" w14:textId="40836286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FBE37D" w14:textId="1B0A693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D53038E" w14:textId="63DD4A16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4BC53ED" w14:textId="5536B90C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7EC6FF4" w14:textId="4C258D5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48FE111" w14:textId="5FEFF26B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EBA4BED" w14:textId="7E49387E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5BFF9B96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6C1F8D" w:rsidRPr="00964D81" w14:paraId="17BACED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E808347" w14:textId="77777777" w:rsidR="006C1F8D" w:rsidRPr="00E512BF" w:rsidRDefault="006C1F8D" w:rsidP="006C1F8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33928B7" w14:textId="21991E33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2DBB9DD" w14:textId="46580D18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27634C5" w14:textId="5047442E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BD3291A" w14:textId="442854A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EDCCBD8" w14:textId="2CE50F6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78511FC" w14:textId="15D0C4F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0FB568" w14:textId="7819290E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0AF2DD8" w14:textId="2CF9B50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0B7EBA39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6C1F8D" w:rsidRPr="00964D81" w14:paraId="2962253B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49DAF12" w14:textId="77777777" w:rsidR="006C1F8D" w:rsidRPr="00E512BF" w:rsidRDefault="006C1F8D" w:rsidP="006C1F8D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605242BE" w14:textId="0ED3460E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ED760F1" w14:textId="7C3D6241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AEE94C" w14:textId="4DB2828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C38EA17" w14:textId="4D0D3E7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E795A42" w14:textId="3020BDAC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0887104" w14:textId="70FF63A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D647488" w14:textId="44791D22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31D74339" w14:textId="564CCC9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2A3AB5EE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6C1F8D" w:rsidRPr="00964D81" w14:paraId="433AA20F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53B23FF" w14:textId="77777777" w:rsidR="006C1F8D" w:rsidRPr="00E512BF" w:rsidRDefault="006C1F8D" w:rsidP="006C1F8D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8E0C621" w14:textId="7AE20A6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21DA752" w14:textId="0D67D5F9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6A8CBA1" w14:textId="0419050B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7498CD55" w14:textId="78ED37A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50A1AA9" w14:textId="242032C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FAD84B6" w14:textId="54522A59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EC90041" w14:textId="7A551F4B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01B71B0" w14:textId="3D5AB12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47E54FFE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6C1F8D" w:rsidRPr="00964D81" w14:paraId="2E27A62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B67EAAC" w14:textId="6018B7E5" w:rsidR="006C1F8D" w:rsidRPr="00E512BF" w:rsidRDefault="006C1F8D" w:rsidP="006C1F8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CA29E6E" w14:textId="7833932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5A4A28D" w14:textId="6B73F6C9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FCC4BA" w14:textId="64ECC67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713F4AD" w14:textId="6BEE1DF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39E7A45" w14:textId="28957EE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1C598CA" w14:textId="0C32DD0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4832A31" w14:textId="2E79D381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06F6651C" w14:textId="3F1B4E9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5919C58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6C1F8D" w:rsidRPr="00964D81" w14:paraId="3563E3F6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21DD2E6" w14:textId="77777777" w:rsidR="006C1F8D" w:rsidRPr="00E512BF" w:rsidRDefault="006C1F8D" w:rsidP="006C1F8D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0D30AC42" w14:textId="2F160F5C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F4D0644" w14:textId="5AD6747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8F63192" w14:textId="20575B80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7D8AA32" w14:textId="7C455235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E06192D" w14:textId="7C90FC93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B00CB76" w14:textId="7EBE89D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88A27DC" w14:textId="70C2E08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7281364" w14:textId="0B7E9394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677CAF74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6C1F8D" w:rsidRPr="00964D81" w14:paraId="61319F76" w14:textId="77777777" w:rsidTr="00267FF6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42D20A5" w14:textId="77777777" w:rsidR="006C1F8D" w:rsidRPr="00E512BF" w:rsidRDefault="006C1F8D" w:rsidP="006C1F8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624A3055" w14:textId="23456111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32D1747" w14:textId="7D7E948F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03E2D5F0" w14:textId="79E25BAC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036152E" w14:textId="6C562C08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5D75A02" w14:textId="087DCA23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1A4BF77" w14:textId="6B3D04A4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8520FAC" w14:textId="2CAD7A5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3F30125A" w14:textId="49F3857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23CCA82" w14:textId="6930444A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6C1F8D" w:rsidRPr="00964D81" w14:paraId="6BFFAD04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7BF6196" w14:textId="77777777" w:rsidR="006C1F8D" w:rsidRPr="00E512BF" w:rsidRDefault="006C1F8D" w:rsidP="006C1F8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140F8AAA" w14:textId="11128EE3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3476710" w14:textId="78FCAE3A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5499958" w14:textId="03A10238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38C9838" w14:textId="46867518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3B84840" w14:textId="5014657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FB8AA07" w14:textId="4576E14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A5F7BCD" w14:textId="22B2CE8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C1D3638" w14:textId="3A6DF2C9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7B5FEE1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6C1F8D" w:rsidRPr="00964D81" w14:paraId="333B175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A9D63E5" w14:textId="77777777" w:rsidR="006C1F8D" w:rsidRPr="00E512BF" w:rsidRDefault="006C1F8D" w:rsidP="006C1F8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130E2255" w14:textId="207F59C8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047DE10" w14:textId="40CECFE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1ED4B9" w14:textId="5FA5E58F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9D36691" w14:textId="7CA2C1B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E12ACB4" w14:textId="12B68C61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D78706D" w14:textId="3F7B39BE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7DC2F8" w14:textId="26CA27B8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3AD4E80" w14:textId="7201C156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5AA97D5C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6C1F8D" w:rsidRPr="00964D81" w14:paraId="61998DB1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CFBA4DE" w14:textId="77777777" w:rsidR="006C1F8D" w:rsidRPr="00E512BF" w:rsidRDefault="006C1F8D" w:rsidP="006C1F8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5CF0DC4C" w14:textId="67DE5758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F402EFF" w14:textId="6FAA350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C57A8E0" w14:textId="4DDD1E0F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9F69B13" w14:textId="73D56B7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4A811EE" w14:textId="73BDBA67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0EC48BC4" w14:textId="73B5B501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5328970" w14:textId="6F2B50C6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ECF601C" w14:textId="17547B5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14A6E485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6C1F8D" w:rsidRPr="00964D81" w14:paraId="30AE91CF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ADDB529" w14:textId="77777777" w:rsidR="006C1F8D" w:rsidRPr="00E512BF" w:rsidRDefault="006C1F8D" w:rsidP="006C1F8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067BDB63" w14:textId="7E04236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89C113F" w14:textId="3B7ECF7A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64E8523" w14:textId="5939A9EE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D567518" w14:textId="67BF709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8D6EA6B" w14:textId="30FBCB40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7EBD667" w14:textId="6E1E7451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D8CE47E" w14:textId="69B1D62F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41267CA8" w14:textId="3A30D816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C890C6C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6C1F8D" w:rsidRPr="00964D81" w14:paraId="462ECD6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341C6E5E" w14:textId="77777777" w:rsidR="006C1F8D" w:rsidRPr="00E512BF" w:rsidRDefault="006C1F8D" w:rsidP="006C1F8D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41C2E085" w14:textId="774CD5D1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C2C1605" w14:textId="5EBAC16C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255B77F" w14:textId="06917BB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D6D82BD" w14:textId="6516AF3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D3D7363" w14:textId="1AF270BC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98077ED" w14:textId="29ACF85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085AC91" w14:textId="0A0351F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33A1EFB" w14:textId="3D232882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7C330AA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6C1F8D" w:rsidRPr="00964D81" w14:paraId="357FD448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C8B3C52" w14:textId="3A1D6FA9" w:rsidR="006C1F8D" w:rsidRPr="00E512BF" w:rsidRDefault="006C1F8D" w:rsidP="006C1F8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495BCFA" w14:textId="149510CE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F7F9C96" w14:textId="1A77A5F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DA6F132" w14:textId="7E97EDB4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87FE8AC" w14:textId="498AE6D8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E0E02B2" w14:textId="16F45C61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A8A5C60" w14:textId="3DFBC326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906B66E" w14:textId="734C688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1914E7C" w14:textId="0FBCA4C8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1E7CD18D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6C1F8D" w:rsidRPr="00964D81" w14:paraId="05E92420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03FFA1A1" w14:textId="77777777" w:rsidR="006C1F8D" w:rsidRPr="00E512BF" w:rsidRDefault="006C1F8D" w:rsidP="006C1F8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00E85E4E" w14:textId="7D7AB3C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D768E61" w14:textId="6E76FA5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8411A58" w14:textId="3EE66A5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49C9821" w14:textId="69D9CB10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6851510" w14:textId="116461C3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A85D005" w14:textId="373B7038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A8A150C" w14:textId="0A371BF0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4E566744" w14:textId="4CD7D82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63C489D9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6C1F8D" w:rsidRPr="00964D81" w14:paraId="06A7D102" w14:textId="77777777" w:rsidTr="00267FF6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5C1B8E61" w14:textId="77777777" w:rsidR="006C1F8D" w:rsidRPr="00E512BF" w:rsidRDefault="006C1F8D" w:rsidP="006C1F8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28320644" w14:textId="40DF693B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2272F2E" w14:textId="5E69ECEA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5449AE55" w14:textId="03190917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9B1DCAE" w14:textId="781170D3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76BC4F9" w14:textId="4DEA884E" w:rsidR="006C1F8D" w:rsidRPr="006C5F39" w:rsidRDefault="006C1F8D" w:rsidP="006C1F8D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C703C0D" w14:textId="672F6032" w:rsidR="006C1F8D" w:rsidRDefault="006C1F8D" w:rsidP="006C1F8D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8BCB663" w14:textId="2B2C4FF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AADAA96" w14:textId="32A4483F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2376264B" w14:textId="4AD242AA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6C1F8D" w:rsidRPr="00964D81" w14:paraId="2632A33A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6F09F152" w14:textId="4F9A5081" w:rsidR="006C1F8D" w:rsidRPr="00E512BF" w:rsidRDefault="006C1F8D" w:rsidP="006C1F8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6B7BCE72" w14:textId="511E1C42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7ABEEC4" w14:textId="24732A14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9F398B6" w14:textId="4260048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1367135" w14:textId="66D39569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A1D817" w14:textId="52EA042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BEBE264" w14:textId="1584C52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358EFB7" w14:textId="30608E3F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5F13411" w14:textId="052E5D9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167624A" w14:textId="777777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6C1F8D" w:rsidRPr="00964D81" w14:paraId="41BFDB2C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FACA2BC" w14:textId="0291A54E" w:rsidR="006C1F8D" w:rsidRPr="00E512BF" w:rsidRDefault="006C1F8D" w:rsidP="006C1F8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CEC0F1E" w14:textId="66B321C6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70CBF73" w14:textId="4CC0D5B1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19788B" w14:textId="5CE6781A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F323732" w14:textId="0B55A5BB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47C7D0A" w14:textId="40E04AA5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6D5B67B" w14:textId="397E6CA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FC68251" w14:textId="599CA89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D826485" w14:textId="4D052595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0E572F57" w14:textId="6835A677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6C1F8D" w:rsidRPr="00964D81" w14:paraId="5FC2BB10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7847F428" w14:textId="6DB5D4C4" w:rsidR="006C1F8D" w:rsidRPr="00E512BF" w:rsidRDefault="006C1F8D" w:rsidP="006C1F8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7B6EA62D" w14:textId="315DB49F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EEA1218" w14:textId="25395704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4C50566" w14:textId="643C3CB6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256CFC5D" w14:textId="614B75C1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11A3B3F" w14:textId="143E2DA8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65FDA52" w14:textId="24AE7E1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6474DFC" w14:textId="13BBDFE6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887A05A" w14:textId="11A60EE3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661F746F" w14:textId="74081C66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6C1F8D" w:rsidRPr="00964D81" w14:paraId="3409AA29" w14:textId="77777777" w:rsidTr="009D70B1">
        <w:trPr>
          <w:cantSplit/>
          <w:trHeight w:hRule="exact" w:val="227"/>
        </w:trPr>
        <w:tc>
          <w:tcPr>
            <w:tcW w:w="1440" w:type="dxa"/>
            <w:vAlign w:val="center"/>
          </w:tcPr>
          <w:p w14:paraId="4C8F2E80" w14:textId="785689C0" w:rsidR="006C1F8D" w:rsidRPr="00964D81" w:rsidRDefault="006C1F8D" w:rsidP="006C1F8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BF7CE9A" w14:textId="1C45C099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CBDA536" w14:textId="34DFD1CD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277FC74" w14:textId="1E8A754D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1CE74E" w14:textId="0D1C1068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FE243DF" w14:textId="1956B2CC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652A61E" w14:textId="6233D207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BBBA889" w14:textId="5CC75800" w:rsidR="006C1F8D" w:rsidRPr="006C5F39" w:rsidRDefault="006C1F8D" w:rsidP="006C1F8D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93D6F3B" w14:textId="51CAD40C" w:rsidR="006C1F8D" w:rsidRDefault="006C1F8D" w:rsidP="006C1F8D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4E0EDA5" w14:textId="14BBA314" w:rsidR="006C1F8D" w:rsidRPr="00964D81" w:rsidRDefault="006C1F8D" w:rsidP="006C1F8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1D1AADA" w14:textId="77777777" w:rsidR="00144674" w:rsidRPr="00964D81" w:rsidRDefault="00144674" w:rsidP="00144674">
      <w:pPr>
        <w:rPr>
          <w:lang w:val="en-US"/>
        </w:rPr>
      </w:pPr>
    </w:p>
    <w:p w14:paraId="139463BC" w14:textId="77777777" w:rsidR="00144674" w:rsidRPr="00964D81" w:rsidRDefault="00144674" w:rsidP="00144674">
      <w:pPr>
        <w:rPr>
          <w:lang w:val="en-US"/>
        </w:rPr>
      </w:pPr>
    </w:p>
    <w:p w14:paraId="3EC2E48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50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  <w:lang w:val="kk-KZ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50 </w:t>
      </w:r>
      <w:r w:rsidRPr="00964D81">
        <w:rPr>
          <w:b/>
          <w:lang w:val="kk-KZ"/>
        </w:rPr>
        <w:t>(продолжение)</w:t>
      </w:r>
    </w:p>
    <w:p w14:paraId="55C723CE" w14:textId="32FDECA6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ЛІМ СЕБЕБІ БОЙЫНША ҚАЙТЫС БОЛҒАН  ЖҮКТІ</w:t>
      </w:r>
      <w:r w:rsidR="004717E2">
        <w:rPr>
          <w:b/>
          <w:lang w:val="kk-KZ"/>
        </w:rPr>
        <w:t>.</w:t>
      </w:r>
      <w:r w:rsidRPr="00964D81">
        <w:rPr>
          <w:b/>
          <w:lang w:val="kk-KZ"/>
        </w:rPr>
        <w:t xml:space="preserve"> БОСАНАТЫН ЖӘНЕ БОСАНҒАН ӘЙЕЛДЕРДІҢ САНЫ</w:t>
      </w:r>
    </w:p>
    <w:p w14:paraId="53B57837" w14:textId="254B0322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УМЕРШИХ БЕРЕМЕННЫХ</w:t>
      </w:r>
      <w:r w:rsidR="004717E2">
        <w:rPr>
          <w:b/>
        </w:rPr>
        <w:t>.</w:t>
      </w:r>
      <w:r w:rsidRPr="00964D81">
        <w:rPr>
          <w:b/>
        </w:rPr>
        <w:t xml:space="preserve"> РОЖЕНИЦ И РОДИЛЬНИЦ ПО ПРИЧИНАМ СМЕРТИ</w:t>
      </w:r>
    </w:p>
    <w:p w14:paraId="73D1C2C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</w:t>
      </w:r>
      <w:r w:rsidRPr="00964D81">
        <w:rPr>
          <w:b/>
          <w:szCs w:val="16"/>
          <w:lang w:val="kk-KZ"/>
        </w:rPr>
        <w:t xml:space="preserve">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22"/>
        <w:gridCol w:w="822"/>
        <w:gridCol w:w="900"/>
        <w:gridCol w:w="900"/>
        <w:gridCol w:w="720"/>
        <w:gridCol w:w="720"/>
        <w:gridCol w:w="630"/>
        <w:gridCol w:w="630"/>
        <w:gridCol w:w="1620"/>
      </w:tblGrid>
      <w:tr w:rsidR="00144674" w:rsidRPr="00964D81" w14:paraId="76B26206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512A1C3E" w14:textId="3B6CD28F" w:rsidR="00144674" w:rsidRPr="00964D81" w:rsidRDefault="001F58DE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44" w:type="dxa"/>
            <w:gridSpan w:val="8"/>
            <w:vAlign w:val="center"/>
          </w:tcPr>
          <w:p w14:paraId="578A492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лім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ебебі</w:t>
            </w:r>
            <w:proofErr w:type="spellEnd"/>
            <w:r w:rsidRPr="00964D81">
              <w:rPr>
                <w:b/>
              </w:rPr>
              <w:t>:</w:t>
            </w:r>
          </w:p>
          <w:p w14:paraId="6F25DD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и от:</w:t>
            </w:r>
          </w:p>
        </w:tc>
        <w:tc>
          <w:tcPr>
            <w:tcW w:w="1620" w:type="dxa"/>
            <w:vMerge w:val="restart"/>
            <w:vAlign w:val="center"/>
          </w:tcPr>
          <w:p w14:paraId="157529CA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ABD996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07FE784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346772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F8FF9F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кушерлік қан кетуден</w:t>
            </w:r>
          </w:p>
          <w:p w14:paraId="5175B2B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кушерских кровотечений</w:t>
            </w:r>
          </w:p>
        </w:tc>
        <w:tc>
          <w:tcPr>
            <w:tcW w:w="1800" w:type="dxa"/>
            <w:gridSpan w:val="2"/>
            <w:vAlign w:val="center"/>
          </w:tcPr>
          <w:p w14:paraId="2B5576F0" w14:textId="7E9C05BF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еэклампсия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жүктілік талмасынан</w:t>
            </w:r>
          </w:p>
          <w:p w14:paraId="08C09CF9" w14:textId="7BEA4D21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реэклампсии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эклампсии</w:t>
            </w:r>
          </w:p>
        </w:tc>
        <w:tc>
          <w:tcPr>
            <w:tcW w:w="1440" w:type="dxa"/>
            <w:gridSpan w:val="2"/>
            <w:vAlign w:val="center"/>
          </w:tcPr>
          <w:p w14:paraId="6052B0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атырдың жыртылуынан</w:t>
            </w:r>
          </w:p>
          <w:p w14:paraId="5F4574B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азрыва матки</w:t>
            </w:r>
          </w:p>
        </w:tc>
        <w:tc>
          <w:tcPr>
            <w:tcW w:w="1260" w:type="dxa"/>
            <w:gridSpan w:val="2"/>
            <w:vAlign w:val="center"/>
          </w:tcPr>
          <w:p w14:paraId="069B9D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</w:p>
          <w:p w14:paraId="1B04447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псистен</w:t>
            </w:r>
          </w:p>
          <w:p w14:paraId="0DC4260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псиса</w:t>
            </w:r>
          </w:p>
        </w:tc>
        <w:tc>
          <w:tcPr>
            <w:tcW w:w="1620" w:type="dxa"/>
            <w:vMerge/>
            <w:vAlign w:val="center"/>
          </w:tcPr>
          <w:p w14:paraId="38F3EAB5" w14:textId="77777777" w:rsidR="00144674" w:rsidRPr="00964D81" w:rsidRDefault="00144674" w:rsidP="009D70B1">
            <w:pPr>
              <w:jc w:val="center"/>
            </w:pPr>
          </w:p>
        </w:tc>
      </w:tr>
      <w:tr w:rsidR="007A5AD6" w:rsidRPr="00964D81" w14:paraId="2284452D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45E16A8D" w14:textId="77777777" w:rsidR="007A5AD6" w:rsidRPr="00964D81" w:rsidRDefault="007A5AD6" w:rsidP="007A5AD6">
            <w:pPr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73C17485" w14:textId="6A5B6089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22" w:type="dxa"/>
            <w:vAlign w:val="center"/>
          </w:tcPr>
          <w:p w14:paraId="5F9FFAB1" w14:textId="04A47430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17613331" w14:textId="027D2E3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06F59EF1" w14:textId="57C924C8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17DF499D" w14:textId="1D92055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6C17B924" w14:textId="1C7FE7F0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65268141" w14:textId="5B6393CD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1139791A" w14:textId="63F4FC3B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64E78FCB" w14:textId="77777777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</w:p>
        </w:tc>
      </w:tr>
      <w:tr w:rsidR="007A5AD6" w:rsidRPr="00964D81" w14:paraId="1D94F7B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75E8E70" w14:textId="77777777" w:rsidR="007A5AD6" w:rsidRPr="00E512BF" w:rsidRDefault="007A5AD6" w:rsidP="007A5AD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22" w:type="dxa"/>
            <w:vAlign w:val="center"/>
          </w:tcPr>
          <w:p w14:paraId="118B3648" w14:textId="0BFFC5ED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24AE2899" w14:textId="60D9ACA4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48583126" w14:textId="18DE7E83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7A626827" w14:textId="0EE0E451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C4288D8" w14:textId="754AB850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0F8896DF" w14:textId="2FC8BFA5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61098AC" w14:textId="43E5A39E" w:rsidR="007A5AD6" w:rsidRPr="007A5AD6" w:rsidRDefault="007A5AD6" w:rsidP="007A5AD6">
            <w:pPr>
              <w:jc w:val="center"/>
            </w:pPr>
            <w:r w:rsidRPr="007A5AD6"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5BD9FAD" w14:textId="570C32B9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6A39B99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7A5AD6" w:rsidRPr="00964D81" w14:paraId="01E75E8D" w14:textId="77777777" w:rsidTr="002022F4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76EF73ED" w14:textId="77777777" w:rsidR="007A5AD6" w:rsidRPr="00E512BF" w:rsidRDefault="007A5AD6" w:rsidP="007A5AD6">
            <w:r w:rsidRPr="00E512BF">
              <w:t>Абай</w:t>
            </w:r>
          </w:p>
        </w:tc>
        <w:tc>
          <w:tcPr>
            <w:tcW w:w="822" w:type="dxa"/>
            <w:vAlign w:val="center"/>
          </w:tcPr>
          <w:p w14:paraId="5B3F4C7F" w14:textId="261E26E7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266698A7" w14:textId="101C9D0A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00" w:type="dxa"/>
            <w:vAlign w:val="bottom"/>
          </w:tcPr>
          <w:p w14:paraId="48FB0374" w14:textId="774AEBE3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60C0493D" w14:textId="44DC6097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BC689AB" w14:textId="20C03CCF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9C3D2A" w14:textId="62FD5FB1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6E33824" w14:textId="7E221AAA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EDACA6" w14:textId="478D8B6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A05219E" w14:textId="1695E803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7A5AD6" w:rsidRPr="00964D81" w14:paraId="717AE2C3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4230AE3" w14:textId="77777777" w:rsidR="007A5AD6" w:rsidRPr="00E512BF" w:rsidRDefault="007A5AD6" w:rsidP="007A5AD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22" w:type="dxa"/>
            <w:vAlign w:val="center"/>
          </w:tcPr>
          <w:p w14:paraId="6F655AC4" w14:textId="009CC94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1E57F9CE" w14:textId="75D30C3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0171D31" w14:textId="33569C36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1C7B3FA" w14:textId="2DE3AEC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55022C2" w14:textId="24AC228E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E525B5F" w14:textId="432E92D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88835C3" w14:textId="4A236FCA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C83430C" w14:textId="0F0AD2C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2AFE898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7A5AD6" w:rsidRPr="00964D81" w14:paraId="1AB203B6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125A40FD" w14:textId="77777777" w:rsidR="007A5AD6" w:rsidRPr="00E512BF" w:rsidRDefault="007A5AD6" w:rsidP="007A5AD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22" w:type="dxa"/>
            <w:vAlign w:val="center"/>
          </w:tcPr>
          <w:p w14:paraId="2B7BDDFD" w14:textId="625CEB3F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49FFEF9A" w14:textId="6D4078C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97C5BA" w14:textId="17AC4A8B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2B896828" w14:textId="6EA8AEC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16D9C79" w14:textId="712259A6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518B4E8" w14:textId="2A6E54F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FE11826" w14:textId="63225DE3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9684AFE" w14:textId="0957FA4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11195F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7A5AD6" w:rsidRPr="00964D81" w14:paraId="6CA2681C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3A4529B2" w14:textId="77777777" w:rsidR="007A5AD6" w:rsidRPr="00E512BF" w:rsidRDefault="007A5AD6" w:rsidP="007A5AD6">
            <w:r w:rsidRPr="00E512BF">
              <w:t xml:space="preserve">Алматы                                          </w:t>
            </w:r>
          </w:p>
        </w:tc>
        <w:tc>
          <w:tcPr>
            <w:tcW w:w="822" w:type="dxa"/>
            <w:vAlign w:val="center"/>
          </w:tcPr>
          <w:p w14:paraId="0A5D6912" w14:textId="1EC0DD87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3C9499C7" w14:textId="46DC05A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BDC30A6" w14:textId="6057EAA7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3943237A" w14:textId="3CB73DB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FB4CA9F" w14:textId="530D371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5CE24A8" w14:textId="31B7795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611447" w14:textId="122F8158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753BA10" w14:textId="655E947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215E297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7A5AD6" w:rsidRPr="00964D81" w14:paraId="3DF8142F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D80EF49" w14:textId="77777777" w:rsidR="007A5AD6" w:rsidRPr="00E512BF" w:rsidRDefault="007A5AD6" w:rsidP="007A5AD6">
            <w:r w:rsidRPr="00E512BF">
              <w:t>Атырау</w:t>
            </w:r>
          </w:p>
        </w:tc>
        <w:tc>
          <w:tcPr>
            <w:tcW w:w="822" w:type="dxa"/>
            <w:vAlign w:val="center"/>
          </w:tcPr>
          <w:p w14:paraId="466899C3" w14:textId="56F22B06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35DFAA4D" w14:textId="1ED0791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0952B5B" w14:textId="21C969B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5AD24AA" w14:textId="56C600C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E646918" w14:textId="3E62B78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D20A7AB" w14:textId="30F906E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CD1EF8" w14:textId="50CEB513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29CD63" w14:textId="5F35BAA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EB918C6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7A5AD6" w:rsidRPr="00964D81" w14:paraId="2DDCDF41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712B2803" w14:textId="5545D219" w:rsidR="007A5AD6" w:rsidRPr="00E512BF" w:rsidRDefault="007A5AD6" w:rsidP="007A5AD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2" w:type="dxa"/>
            <w:vAlign w:val="center"/>
          </w:tcPr>
          <w:p w14:paraId="1FAAEC3C" w14:textId="6A5EB267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7B35780F" w14:textId="64A6293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D4BD57A" w14:textId="10008A4F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7149973D" w14:textId="02FED51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3BEAE9" w14:textId="29CAD24A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8AFA7EA" w14:textId="39CC378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C9897B" w14:textId="1B76E902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AC2CD8" w14:textId="0FB39C1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B41295F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7A5AD6" w:rsidRPr="00964D81" w14:paraId="4F615762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0D6D8DDE" w14:textId="77777777" w:rsidR="007A5AD6" w:rsidRPr="00E512BF" w:rsidRDefault="007A5AD6" w:rsidP="007A5AD6">
            <w:r w:rsidRPr="00E512BF">
              <w:t>Жамбыл</w:t>
            </w:r>
          </w:p>
        </w:tc>
        <w:tc>
          <w:tcPr>
            <w:tcW w:w="822" w:type="dxa"/>
            <w:vAlign w:val="center"/>
          </w:tcPr>
          <w:p w14:paraId="3EE83B8A" w14:textId="418460FD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6E40F851" w14:textId="52C03E6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D833DCD" w14:textId="3702477E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EE6BD69" w14:textId="0511F62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4FD3A1D" w14:textId="00605E5E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1AB439F" w14:textId="7EDCF4C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24E29D7" w14:textId="2011327D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BA7F958" w14:textId="519C5CF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6156F73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7A5AD6" w:rsidRPr="00964D81" w14:paraId="5F943D37" w14:textId="77777777" w:rsidTr="002022F4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646224D0" w14:textId="77777777" w:rsidR="007A5AD6" w:rsidRPr="00E512BF" w:rsidRDefault="007A5AD6" w:rsidP="007A5AD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22" w:type="dxa"/>
            <w:vAlign w:val="center"/>
          </w:tcPr>
          <w:p w14:paraId="242B3414" w14:textId="33F39D16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2879A80D" w14:textId="1C47839B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00" w:type="dxa"/>
            <w:vAlign w:val="bottom"/>
          </w:tcPr>
          <w:p w14:paraId="5E30CAD2" w14:textId="0D8173CF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0E1BACD" w14:textId="7316482B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EC7FC27" w14:textId="5B4749CB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921280E" w14:textId="2DB0D7B8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80A6A4B" w14:textId="4F1645E5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29C847B" w14:textId="7FEE915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993363B" w14:textId="7ADB2218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7A5AD6" w:rsidRPr="00964D81" w14:paraId="22EE4D02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4FD4145" w14:textId="77777777" w:rsidR="007A5AD6" w:rsidRPr="00E512BF" w:rsidRDefault="007A5AD6" w:rsidP="007A5AD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22" w:type="dxa"/>
            <w:vAlign w:val="center"/>
          </w:tcPr>
          <w:p w14:paraId="12BDC930" w14:textId="2276C69E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15DBF71B" w14:textId="593120B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2A370EB" w14:textId="3ADEAC19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32FC45B" w14:textId="55009CC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8CC0DC" w14:textId="7716C352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4CF7DAF" w14:textId="001A018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7155A2C" w14:textId="4155FB4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9311B49" w14:textId="67CA53D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BF0761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7A5AD6" w:rsidRPr="00964D81" w14:paraId="38836350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B0D0F9C" w14:textId="77777777" w:rsidR="007A5AD6" w:rsidRPr="00E512BF" w:rsidRDefault="007A5AD6" w:rsidP="007A5AD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22" w:type="dxa"/>
            <w:vAlign w:val="center"/>
          </w:tcPr>
          <w:p w14:paraId="2F1C8AE5" w14:textId="72F6A79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75094802" w14:textId="23316F9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01C663F" w14:textId="10A9BCB9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C8B398E" w14:textId="237011E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42BDF0B" w14:textId="5A458A3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21884CA" w14:textId="1A65787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1AADA0E" w14:textId="43DED875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27C060F" w14:textId="6F4771D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B01360D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7A5AD6" w:rsidRPr="00964D81" w14:paraId="65670890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385CC7B" w14:textId="77777777" w:rsidR="007A5AD6" w:rsidRPr="00E512BF" w:rsidRDefault="007A5AD6" w:rsidP="007A5AD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22" w:type="dxa"/>
            <w:vAlign w:val="center"/>
          </w:tcPr>
          <w:p w14:paraId="5F024B0C" w14:textId="0924A23C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7605E652" w14:textId="44A6CB0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B61C542" w14:textId="26A98AEB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50D95D5A" w14:textId="18A9207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DDF2082" w14:textId="0DBE425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3EEFAC3" w14:textId="1CF35AB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216D504" w14:textId="5B999B72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0F6F3E9" w14:textId="61D58E9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CF81C6B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7A5AD6" w:rsidRPr="00964D81" w14:paraId="50B76772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3CC07865" w14:textId="77777777" w:rsidR="007A5AD6" w:rsidRPr="00E512BF" w:rsidRDefault="007A5AD6" w:rsidP="007A5AD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22" w:type="dxa"/>
            <w:vAlign w:val="center"/>
          </w:tcPr>
          <w:p w14:paraId="3ED78CBD" w14:textId="4F26E77F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6E3F0487" w14:textId="6954783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29D8F08" w14:textId="1E6B4FC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184CD3E" w14:textId="2D2F249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EC2AB3B" w14:textId="357A4F9C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D2FA99C" w14:textId="10E4BBE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8AA1D6" w14:textId="39234EA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96F5241" w14:textId="0CB46B9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EB35457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7A5AD6" w:rsidRPr="00964D81" w14:paraId="29771CD4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27085216" w14:textId="77777777" w:rsidR="007A5AD6" w:rsidRPr="00E512BF" w:rsidRDefault="007A5AD6" w:rsidP="007A5AD6">
            <w:r w:rsidRPr="00E512BF">
              <w:t>Павлодар</w:t>
            </w:r>
          </w:p>
        </w:tc>
        <w:tc>
          <w:tcPr>
            <w:tcW w:w="822" w:type="dxa"/>
            <w:vAlign w:val="center"/>
          </w:tcPr>
          <w:p w14:paraId="0541EF63" w14:textId="4FA25A75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4D8950D4" w14:textId="7FB17B9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7EEA0C5" w14:textId="3BD34A3E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89A718C" w14:textId="668C606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802C261" w14:textId="68E3F8DA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CE7D7C3" w14:textId="7133E85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4D031F" w14:textId="32C5E942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67D8756" w14:textId="2441B97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8BDEE97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7A5AD6" w:rsidRPr="00964D81" w14:paraId="25B98F3E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999C229" w14:textId="16F64EA3" w:rsidR="007A5AD6" w:rsidRPr="00E512BF" w:rsidRDefault="007A5AD6" w:rsidP="007A5AD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2" w:type="dxa"/>
            <w:vAlign w:val="center"/>
          </w:tcPr>
          <w:p w14:paraId="7ABA943B" w14:textId="7F0F37E9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62D58681" w14:textId="1CE1E9F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495F26F" w14:textId="45F954CB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782518E" w14:textId="16396D2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D7FAE7E" w14:textId="669C11D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65605FF" w14:textId="7F74D6F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D30C288" w14:textId="6B89F153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2A3AC67" w14:textId="4D1F95C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C19D2D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7A5AD6" w:rsidRPr="00964D81" w14:paraId="76D7FBEB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AB905E7" w14:textId="77777777" w:rsidR="007A5AD6" w:rsidRPr="00E512BF" w:rsidRDefault="007A5AD6" w:rsidP="007A5AD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22" w:type="dxa"/>
            <w:vAlign w:val="center"/>
          </w:tcPr>
          <w:p w14:paraId="07245A98" w14:textId="027024A7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18B42D5F" w14:textId="1FE9AB4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33D592C" w14:textId="36930CB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392C7A5" w14:textId="3E27480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101FCE6" w14:textId="610F6D19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44FFC6B" w14:textId="52CFF73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9347D3" w14:textId="05DC1D53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C3730E9" w14:textId="6C7AF0B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C5C2A84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13400E56" w14:textId="77777777" w:rsidTr="002022F4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56E84AD9" w14:textId="77777777" w:rsidR="007A5AD6" w:rsidRPr="00E512BF" w:rsidRDefault="007A5AD6" w:rsidP="007A5AD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22" w:type="dxa"/>
            <w:vAlign w:val="center"/>
          </w:tcPr>
          <w:p w14:paraId="288C5700" w14:textId="219C1EC4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2AF2719E" w14:textId="439231D1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00" w:type="dxa"/>
            <w:vAlign w:val="bottom"/>
          </w:tcPr>
          <w:p w14:paraId="31FD9357" w14:textId="14CF3A65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680A3B62" w14:textId="303B4E24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B950314" w14:textId="7B7077FA" w:rsidR="007A5AD6" w:rsidRPr="00E01199" w:rsidRDefault="007A5AD6" w:rsidP="007A5AD6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EA4065C" w14:textId="343B78B0" w:rsidR="007A5AD6" w:rsidRDefault="007A5AD6" w:rsidP="007A5AD6">
            <w:pPr>
              <w:jc w:val="center"/>
              <w:rPr>
                <w:sz w:val="18"/>
                <w:szCs w:val="18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94C713" w14:textId="3D99ABEC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A5DA9A" w14:textId="088F046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70C01059" w14:textId="634B148F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7A5AD6" w:rsidRPr="00964D81" w14:paraId="4B295569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1B72B137" w14:textId="0FB2C40E" w:rsidR="007A5AD6" w:rsidRPr="00E512BF" w:rsidRDefault="007A5AD6" w:rsidP="007A5AD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2" w:type="dxa"/>
            <w:vAlign w:val="center"/>
          </w:tcPr>
          <w:p w14:paraId="1A0558C2" w14:textId="663F7F96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5A2AD2C8" w14:textId="1F89039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7E5275C" w14:textId="73756196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D23D30E" w14:textId="6688E07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264A9BD" w14:textId="358D8E9B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AD06FA2" w14:textId="4DDBF69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95767A0" w14:textId="785D314A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92F53CB" w14:textId="60CA11C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07AE7774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22722E4F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0BBE86CC" w14:textId="381AB130" w:rsidR="007A5AD6" w:rsidRPr="00E512BF" w:rsidRDefault="007A5AD6" w:rsidP="007A5AD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22" w:type="dxa"/>
            <w:vAlign w:val="center"/>
          </w:tcPr>
          <w:p w14:paraId="2745F7EF" w14:textId="5DF597A2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42454BAA" w14:textId="3C0B4BF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774894D" w14:textId="33E2E870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CC4594A" w14:textId="32339351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3A251B6" w14:textId="503A9EDA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5258730" w14:textId="6688215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C00EA3" w14:textId="61723A71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1FE40A9" w14:textId="02D838F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20344C7" w14:textId="0262FFE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7A5AD6" w:rsidRPr="00964D81" w14:paraId="7BCC5F2A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11675708" w14:textId="4D753148" w:rsidR="007A5AD6" w:rsidRPr="00E512BF" w:rsidRDefault="007A5AD6" w:rsidP="007A5AD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22" w:type="dxa"/>
            <w:vAlign w:val="center"/>
          </w:tcPr>
          <w:p w14:paraId="44828893" w14:textId="7FA155FF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5EBE51DB" w14:textId="5488B5A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6573253" w14:textId="6607326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A3265FB" w14:textId="5407CF4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1A7F2122" w14:textId="454EC5F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26CBC1" w14:textId="5D8BC13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D6359A4" w14:textId="20240106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772E110" w14:textId="058908C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D30FFA7" w14:textId="5823F71F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7A5AD6" w:rsidRPr="00964D81" w14:paraId="3A0FD8BE" w14:textId="77777777" w:rsidTr="009D70B1">
        <w:trPr>
          <w:cantSplit/>
          <w:trHeight w:hRule="exact" w:val="227"/>
        </w:trPr>
        <w:tc>
          <w:tcPr>
            <w:tcW w:w="1416" w:type="dxa"/>
            <w:vAlign w:val="center"/>
          </w:tcPr>
          <w:p w14:paraId="6A6BC29F" w14:textId="74F08EE1" w:rsidR="007A5AD6" w:rsidRPr="00964D81" w:rsidRDefault="007A5AD6" w:rsidP="007A5AD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22" w:type="dxa"/>
            <w:vAlign w:val="center"/>
          </w:tcPr>
          <w:p w14:paraId="43162B0C" w14:textId="58A88C1B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22" w:type="dxa"/>
            <w:vAlign w:val="center"/>
          </w:tcPr>
          <w:p w14:paraId="447E4AAB" w14:textId="74D8ADD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C035DC2" w14:textId="1EFBE7D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830BAEF" w14:textId="3C3975A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0804C66" w14:textId="6C9F0DB4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4FFBC45" w14:textId="4F41AC9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E68D64" w14:textId="45F4F95D" w:rsidR="007A5AD6" w:rsidRPr="00E01199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4CB0581" w14:textId="7B1C51B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1B9EE6FB" w14:textId="09BA28A8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CFAB54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lastRenderedPageBreak/>
        <w:t>50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  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 xml:space="preserve">0 </w:t>
      </w:r>
      <w:r w:rsidRPr="00964D81">
        <w:rPr>
          <w:b/>
          <w:lang w:val="kk-KZ"/>
        </w:rPr>
        <w:t>(продолжение)</w:t>
      </w:r>
    </w:p>
    <w:p w14:paraId="09097735" w14:textId="043B393A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ЛІМ СЕБЕБІ БОЙЫНША ҚАЙТЫС БОЛҒАН ЖҮКТІ</w:t>
      </w:r>
      <w:r w:rsidR="004717E2">
        <w:rPr>
          <w:b/>
          <w:lang w:val="kk-KZ"/>
        </w:rPr>
        <w:t>.</w:t>
      </w:r>
      <w:r w:rsidRPr="00964D81">
        <w:rPr>
          <w:b/>
          <w:lang w:val="kk-KZ"/>
        </w:rPr>
        <w:t xml:space="preserve"> БОСАНАТЫН ЖӘНЕ БОСАНҒАН ӘЙЕЛДЕРДІҢ  САНЫ</w:t>
      </w:r>
    </w:p>
    <w:p w14:paraId="4B2EDCE2" w14:textId="3153E188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УМЕРШИХ БЕРЕМЕННЫХ</w:t>
      </w:r>
      <w:r w:rsidR="004717E2">
        <w:rPr>
          <w:b/>
        </w:rPr>
        <w:t>.</w:t>
      </w:r>
      <w:r w:rsidRPr="00964D81">
        <w:rPr>
          <w:b/>
        </w:rPr>
        <w:t xml:space="preserve"> РОЖЕНИЦ И РОДИЛЬНИЦ ПО ПРИЧИНАМ СМЕРТИ</w:t>
      </w:r>
    </w:p>
    <w:p w14:paraId="5FDC9F85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</w:t>
      </w:r>
      <w:r w:rsidRPr="00964D81">
        <w:rPr>
          <w:b/>
          <w:szCs w:val="16"/>
          <w:lang w:val="kk-KZ"/>
        </w:rPr>
        <w:t xml:space="preserve">  Все ведомства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51"/>
        <w:gridCol w:w="551"/>
        <w:gridCol w:w="628"/>
        <w:gridCol w:w="629"/>
        <w:gridCol w:w="718"/>
        <w:gridCol w:w="719"/>
        <w:gridCol w:w="539"/>
        <w:gridCol w:w="539"/>
        <w:gridCol w:w="628"/>
        <w:gridCol w:w="631"/>
        <w:gridCol w:w="1617"/>
      </w:tblGrid>
      <w:tr w:rsidR="00144674" w:rsidRPr="00E12D30" w14:paraId="14414BA4" w14:textId="77777777" w:rsidTr="009D70B1">
        <w:trPr>
          <w:cantSplit/>
          <w:trHeight w:val="338"/>
        </w:trPr>
        <w:tc>
          <w:tcPr>
            <w:tcW w:w="1413" w:type="dxa"/>
            <w:vMerge w:val="restart"/>
            <w:vAlign w:val="center"/>
          </w:tcPr>
          <w:p w14:paraId="2DE08DDB" w14:textId="58D6837A" w:rsidR="00144674" w:rsidRPr="00F71C21" w:rsidRDefault="001F58DE" w:rsidP="009D70B1">
            <w:pPr>
              <w:jc w:val="center"/>
              <w:rPr>
                <w:b/>
                <w:szCs w:val="16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33" w:type="dxa"/>
            <w:gridSpan w:val="10"/>
            <w:vAlign w:val="center"/>
          </w:tcPr>
          <w:p w14:paraId="1AAECA8D" w14:textId="77777777" w:rsidR="00144674" w:rsidRPr="00E12D30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E12D30">
              <w:rPr>
                <w:b/>
                <w:szCs w:val="16"/>
              </w:rPr>
              <w:t>өлім</w:t>
            </w:r>
            <w:proofErr w:type="spellEnd"/>
            <w:r w:rsidRPr="00E12D30">
              <w:rPr>
                <w:b/>
                <w:szCs w:val="16"/>
              </w:rPr>
              <w:t xml:space="preserve"> </w:t>
            </w:r>
            <w:proofErr w:type="spellStart"/>
            <w:r w:rsidRPr="00E12D30">
              <w:rPr>
                <w:b/>
                <w:szCs w:val="16"/>
              </w:rPr>
              <w:t>себебі</w:t>
            </w:r>
            <w:proofErr w:type="spellEnd"/>
            <w:r w:rsidRPr="00E12D30">
              <w:rPr>
                <w:b/>
                <w:szCs w:val="16"/>
              </w:rPr>
              <w:t>:</w:t>
            </w:r>
          </w:p>
          <w:p w14:paraId="3E9D3B58" w14:textId="77777777" w:rsidR="00144674" w:rsidRPr="00E12D30" w:rsidRDefault="00144674" w:rsidP="009D70B1">
            <w:pPr>
              <w:jc w:val="center"/>
              <w:rPr>
                <w:b/>
                <w:szCs w:val="16"/>
              </w:rPr>
            </w:pPr>
            <w:r w:rsidRPr="00E12D30">
              <w:rPr>
                <w:b/>
                <w:szCs w:val="16"/>
              </w:rPr>
              <w:t>умерли от:</w:t>
            </w:r>
          </w:p>
        </w:tc>
        <w:tc>
          <w:tcPr>
            <w:tcW w:w="1617" w:type="dxa"/>
            <w:vMerge w:val="restart"/>
            <w:vAlign w:val="center"/>
          </w:tcPr>
          <w:p w14:paraId="4AD0F35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0FA7AAF" w14:textId="77777777" w:rsidR="00144674" w:rsidRPr="00E12D30" w:rsidRDefault="00144674" w:rsidP="009D70B1">
            <w:pPr>
              <w:jc w:val="center"/>
              <w:rPr>
                <w:szCs w:val="16"/>
              </w:rPr>
            </w:pPr>
          </w:p>
        </w:tc>
      </w:tr>
      <w:tr w:rsidR="00144674" w:rsidRPr="00E12D30" w14:paraId="3BB00B68" w14:textId="77777777" w:rsidTr="009D70B1">
        <w:trPr>
          <w:cantSplit/>
          <w:trHeight w:val="338"/>
        </w:trPr>
        <w:tc>
          <w:tcPr>
            <w:tcW w:w="1413" w:type="dxa"/>
            <w:vMerge/>
            <w:vAlign w:val="center"/>
          </w:tcPr>
          <w:p w14:paraId="27FF91AB" w14:textId="77777777" w:rsidR="00144674" w:rsidRPr="00E12D30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128424B7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акушерлік эмболиядан</w:t>
            </w:r>
          </w:p>
          <w:p w14:paraId="728140EB" w14:textId="77777777" w:rsidR="00144674" w:rsidRPr="00E12D30" w:rsidRDefault="00144674" w:rsidP="009D70B1">
            <w:pPr>
              <w:jc w:val="center"/>
              <w:rPr>
                <w:b/>
                <w:szCs w:val="16"/>
              </w:rPr>
            </w:pPr>
            <w:r w:rsidRPr="00E12D30">
              <w:rPr>
                <w:b/>
                <w:szCs w:val="16"/>
              </w:rPr>
              <w:t>акушерской эмболии</w:t>
            </w:r>
          </w:p>
        </w:tc>
        <w:tc>
          <w:tcPr>
            <w:tcW w:w="1257" w:type="dxa"/>
            <w:gridSpan w:val="2"/>
            <w:vAlign w:val="center"/>
          </w:tcPr>
          <w:p w14:paraId="63A4594D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өзге себептерден</w:t>
            </w:r>
          </w:p>
          <w:p w14:paraId="3302C866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прочих причин</w:t>
            </w:r>
          </w:p>
        </w:tc>
        <w:tc>
          <w:tcPr>
            <w:tcW w:w="1437" w:type="dxa"/>
            <w:gridSpan w:val="2"/>
            <w:vAlign w:val="center"/>
          </w:tcPr>
          <w:p w14:paraId="0CCEBA57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экстрагени-</w:t>
            </w:r>
          </w:p>
          <w:p w14:paraId="71CF4171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талды аурулар</w:t>
            </w:r>
          </w:p>
          <w:p w14:paraId="370E81D7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экстра-</w:t>
            </w:r>
          </w:p>
          <w:p w14:paraId="4297DD43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генитальных заболеваний</w:t>
            </w:r>
          </w:p>
        </w:tc>
        <w:tc>
          <w:tcPr>
            <w:tcW w:w="1078" w:type="dxa"/>
            <w:gridSpan w:val="2"/>
            <w:vAlign w:val="center"/>
          </w:tcPr>
          <w:p w14:paraId="57102A1B" w14:textId="77777777" w:rsidR="00144674" w:rsidRPr="00E12D30" w:rsidRDefault="00144674" w:rsidP="009D70B1">
            <w:pPr>
              <w:jc w:val="center"/>
              <w:rPr>
                <w:b/>
                <w:szCs w:val="16"/>
              </w:rPr>
            </w:pPr>
          </w:p>
          <w:p w14:paraId="222C34B0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аборттан</w:t>
            </w:r>
          </w:p>
          <w:p w14:paraId="14EE067A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абортов</w:t>
            </w:r>
          </w:p>
        </w:tc>
        <w:tc>
          <w:tcPr>
            <w:tcW w:w="1259" w:type="dxa"/>
            <w:gridSpan w:val="2"/>
            <w:vAlign w:val="center"/>
          </w:tcPr>
          <w:p w14:paraId="0A7B3530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жатырдан тыс жүктіліктен</w:t>
            </w:r>
          </w:p>
          <w:p w14:paraId="33B43520" w14:textId="77777777" w:rsidR="00144674" w:rsidRPr="00E12D30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E12D30">
              <w:rPr>
                <w:b/>
                <w:szCs w:val="16"/>
                <w:lang w:val="kk-KZ"/>
              </w:rPr>
              <w:t>внематочной беременности</w:t>
            </w:r>
          </w:p>
        </w:tc>
        <w:tc>
          <w:tcPr>
            <w:tcW w:w="1617" w:type="dxa"/>
            <w:vMerge/>
            <w:vAlign w:val="center"/>
          </w:tcPr>
          <w:p w14:paraId="2366D96E" w14:textId="77777777" w:rsidR="00144674" w:rsidRPr="00E12D30" w:rsidRDefault="00144674" w:rsidP="009D70B1">
            <w:pPr>
              <w:jc w:val="center"/>
              <w:rPr>
                <w:szCs w:val="16"/>
              </w:rPr>
            </w:pPr>
          </w:p>
        </w:tc>
      </w:tr>
      <w:tr w:rsidR="007A5AD6" w:rsidRPr="00E12D30" w14:paraId="68F39DF2" w14:textId="77777777" w:rsidTr="009D70B1">
        <w:trPr>
          <w:cantSplit/>
          <w:trHeight w:val="338"/>
        </w:trPr>
        <w:tc>
          <w:tcPr>
            <w:tcW w:w="1413" w:type="dxa"/>
            <w:vMerge/>
            <w:vAlign w:val="center"/>
          </w:tcPr>
          <w:p w14:paraId="6BB26254" w14:textId="77777777" w:rsidR="007A5AD6" w:rsidRPr="00E12D30" w:rsidRDefault="007A5AD6" w:rsidP="007A5AD6">
            <w:pPr>
              <w:rPr>
                <w:b/>
                <w:szCs w:val="16"/>
              </w:rPr>
            </w:pPr>
          </w:p>
        </w:tc>
        <w:tc>
          <w:tcPr>
            <w:tcW w:w="551" w:type="dxa"/>
            <w:vAlign w:val="center"/>
          </w:tcPr>
          <w:p w14:paraId="357330A5" w14:textId="63DC4046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51" w:type="dxa"/>
            <w:vAlign w:val="center"/>
          </w:tcPr>
          <w:p w14:paraId="1F1DF4CC" w14:textId="2D003FDC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28" w:type="dxa"/>
            <w:vAlign w:val="center"/>
          </w:tcPr>
          <w:p w14:paraId="5B44FB31" w14:textId="4B307E08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29" w:type="dxa"/>
            <w:vAlign w:val="center"/>
          </w:tcPr>
          <w:p w14:paraId="006572C7" w14:textId="5C7842D1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18" w:type="dxa"/>
            <w:vAlign w:val="center"/>
          </w:tcPr>
          <w:p w14:paraId="4EF0E5F4" w14:textId="2C3BC52B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9" w:type="dxa"/>
            <w:vAlign w:val="center"/>
          </w:tcPr>
          <w:p w14:paraId="0AB29B2F" w14:textId="1FB0A572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39" w:type="dxa"/>
            <w:vAlign w:val="center"/>
          </w:tcPr>
          <w:p w14:paraId="00F81E43" w14:textId="48A8E0B0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39" w:type="dxa"/>
            <w:vAlign w:val="center"/>
          </w:tcPr>
          <w:p w14:paraId="49ADAF0E" w14:textId="24FAB76A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28" w:type="dxa"/>
            <w:vAlign w:val="center"/>
          </w:tcPr>
          <w:p w14:paraId="27218734" w14:textId="61AC76EB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1" w:type="dxa"/>
            <w:vAlign w:val="center"/>
          </w:tcPr>
          <w:p w14:paraId="4C4C9009" w14:textId="2EA5991D" w:rsidR="007A5AD6" w:rsidRPr="00E12D30" w:rsidRDefault="007A5AD6" w:rsidP="007A5AD6">
            <w:pPr>
              <w:jc w:val="center"/>
              <w:rPr>
                <w:b/>
                <w:szCs w:val="16"/>
                <w:lang w:val="en-US"/>
              </w:rPr>
            </w:pPr>
            <w:r w:rsidRPr="00E12D30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17" w:type="dxa"/>
            <w:vMerge/>
            <w:vAlign w:val="center"/>
          </w:tcPr>
          <w:p w14:paraId="303E8150" w14:textId="77777777" w:rsidR="007A5AD6" w:rsidRPr="00E12D30" w:rsidRDefault="007A5AD6" w:rsidP="007A5AD6">
            <w:pPr>
              <w:jc w:val="center"/>
              <w:rPr>
                <w:b/>
                <w:szCs w:val="16"/>
              </w:rPr>
            </w:pPr>
          </w:p>
        </w:tc>
      </w:tr>
      <w:tr w:rsidR="00121907" w:rsidRPr="00E12D30" w14:paraId="23C6E4EA" w14:textId="77777777" w:rsidTr="000C5886">
        <w:trPr>
          <w:cantSplit/>
          <w:trHeight w:val="338"/>
        </w:trPr>
        <w:tc>
          <w:tcPr>
            <w:tcW w:w="1413" w:type="dxa"/>
            <w:vAlign w:val="center"/>
          </w:tcPr>
          <w:p w14:paraId="64FF3C7B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Қазақстан</w:t>
            </w:r>
            <w:proofErr w:type="spellEnd"/>
            <w:r w:rsidRPr="00E12D30">
              <w:rPr>
                <w:szCs w:val="16"/>
              </w:rPr>
              <w:t xml:space="preserve"> </w:t>
            </w:r>
            <w:proofErr w:type="spellStart"/>
            <w:r w:rsidRPr="00E12D30">
              <w:rPr>
                <w:szCs w:val="16"/>
              </w:rPr>
              <w:t>Республикасы</w:t>
            </w:r>
            <w:proofErr w:type="spellEnd"/>
          </w:p>
        </w:tc>
        <w:tc>
          <w:tcPr>
            <w:tcW w:w="551" w:type="dxa"/>
            <w:vAlign w:val="center"/>
          </w:tcPr>
          <w:p w14:paraId="2EC02648" w14:textId="056D4ED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3</w:t>
            </w:r>
          </w:p>
        </w:tc>
        <w:tc>
          <w:tcPr>
            <w:tcW w:w="551" w:type="dxa"/>
            <w:vAlign w:val="center"/>
          </w:tcPr>
          <w:p w14:paraId="1C896BB4" w14:textId="5767AFAB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EF5A02C" w14:textId="62DF31E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00E9247" w14:textId="6DA9EC1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4</w:t>
            </w:r>
          </w:p>
        </w:tc>
        <w:tc>
          <w:tcPr>
            <w:tcW w:w="718" w:type="dxa"/>
            <w:vAlign w:val="center"/>
          </w:tcPr>
          <w:p w14:paraId="1A0E5C8D" w14:textId="10636E7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35</w:t>
            </w:r>
          </w:p>
        </w:tc>
        <w:tc>
          <w:tcPr>
            <w:tcW w:w="719" w:type="dxa"/>
            <w:vAlign w:val="center"/>
          </w:tcPr>
          <w:p w14:paraId="34014DE3" w14:textId="43A59BBB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9</w:t>
            </w:r>
          </w:p>
        </w:tc>
        <w:tc>
          <w:tcPr>
            <w:tcW w:w="539" w:type="dxa"/>
            <w:vAlign w:val="center"/>
          </w:tcPr>
          <w:p w14:paraId="3115CDF0" w14:textId="0920F93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2C8A4D2D" w14:textId="6D236BBB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0BF7AC8" w14:textId="37A62FC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5CD636C7" w14:textId="2924659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21004E41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12D30">
              <w:rPr>
                <w:color w:val="000000"/>
                <w:szCs w:val="16"/>
              </w:rPr>
              <w:t>Pеспублика</w:t>
            </w:r>
            <w:proofErr w:type="spellEnd"/>
            <w:r w:rsidRPr="00E12D30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21907" w:rsidRPr="00E12D30" w14:paraId="4D967840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0489B8F" w14:textId="77777777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>Абай</w:t>
            </w:r>
          </w:p>
        </w:tc>
        <w:tc>
          <w:tcPr>
            <w:tcW w:w="551" w:type="dxa"/>
            <w:vAlign w:val="center"/>
          </w:tcPr>
          <w:p w14:paraId="1C84796B" w14:textId="3E1DCD7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2132C7C1" w14:textId="6A86990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3425EE56" w14:textId="03E8880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2E352E10" w14:textId="129FBE0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14:paraId="4934E6F7" w14:textId="4AF7939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9" w:type="dxa"/>
            <w:vAlign w:val="center"/>
          </w:tcPr>
          <w:p w14:paraId="0D8D72B1" w14:textId="10034E90" w:rsidR="00121907" w:rsidRPr="00121907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0675A56E" w14:textId="51EA082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6A58181E" w14:textId="2B9D766E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0A228B7" w14:textId="5708FE7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7800CAF2" w14:textId="7F1221B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51769748" w14:textId="65B31DE0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Область Абай</w:t>
            </w:r>
          </w:p>
        </w:tc>
      </w:tr>
      <w:tr w:rsidR="00121907" w:rsidRPr="00E12D30" w14:paraId="6C27ACA8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09019F3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Ақмола</w:t>
            </w:r>
            <w:proofErr w:type="spellEnd"/>
          </w:p>
        </w:tc>
        <w:tc>
          <w:tcPr>
            <w:tcW w:w="551" w:type="dxa"/>
            <w:vAlign w:val="center"/>
          </w:tcPr>
          <w:p w14:paraId="53404BEE" w14:textId="3FF88A6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64ADBC54" w14:textId="09D4D682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81EDEAB" w14:textId="0566631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53514580" w14:textId="761D263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6FE4113F" w14:textId="223E4CD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14:paraId="1B767E3F" w14:textId="412F0D60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3</w:t>
            </w:r>
          </w:p>
        </w:tc>
        <w:tc>
          <w:tcPr>
            <w:tcW w:w="539" w:type="dxa"/>
            <w:vAlign w:val="center"/>
          </w:tcPr>
          <w:p w14:paraId="2BD60124" w14:textId="53C437B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4BF69C24" w14:textId="21A86BD8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ED0F7A8" w14:textId="49A6A82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41B9B50F" w14:textId="72AED0A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0C63CFCD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Акмолинская</w:t>
            </w:r>
          </w:p>
        </w:tc>
      </w:tr>
      <w:tr w:rsidR="00121907" w:rsidRPr="00E12D30" w14:paraId="54E0AE9F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917AA48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Ақтөбе</w:t>
            </w:r>
            <w:proofErr w:type="spellEnd"/>
          </w:p>
        </w:tc>
        <w:tc>
          <w:tcPr>
            <w:tcW w:w="551" w:type="dxa"/>
            <w:vAlign w:val="center"/>
          </w:tcPr>
          <w:p w14:paraId="2BEC72BC" w14:textId="50DFE1C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28FA6353" w14:textId="43EB62DA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8C13681" w14:textId="1C68BF6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1754B40E" w14:textId="2B1D09E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78C319D" w14:textId="02F6408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2</w:t>
            </w:r>
          </w:p>
        </w:tc>
        <w:tc>
          <w:tcPr>
            <w:tcW w:w="719" w:type="dxa"/>
            <w:vAlign w:val="center"/>
          </w:tcPr>
          <w:p w14:paraId="4858142C" w14:textId="1CCCDBAA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760AC867" w14:textId="136ED8A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16B71141" w14:textId="2B75D628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81DAB94" w14:textId="05ABEA8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754C12BF" w14:textId="3010761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02781C42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Актюбинская</w:t>
            </w:r>
          </w:p>
        </w:tc>
      </w:tr>
      <w:tr w:rsidR="00121907" w:rsidRPr="00E12D30" w14:paraId="29D67832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A97EEC4" w14:textId="77777777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 xml:space="preserve">Алматы                                          </w:t>
            </w:r>
          </w:p>
        </w:tc>
        <w:tc>
          <w:tcPr>
            <w:tcW w:w="551" w:type="dxa"/>
            <w:vAlign w:val="center"/>
          </w:tcPr>
          <w:p w14:paraId="41AFC05A" w14:textId="4BD954B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0E730CCC" w14:textId="74FB33E3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6EBEA840" w14:textId="1F3087A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23499DA8" w14:textId="0D290F1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5A31F9FD" w14:textId="24CAC57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719" w:type="dxa"/>
            <w:vAlign w:val="center"/>
          </w:tcPr>
          <w:p w14:paraId="4A505572" w14:textId="62AA75A6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06EADDE5" w14:textId="491FC83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7B4F47BF" w14:textId="4278E880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B805503" w14:textId="4112031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754A19D8" w14:textId="633A1FF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36CE77CB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Алматинская</w:t>
            </w:r>
          </w:p>
        </w:tc>
      </w:tr>
      <w:tr w:rsidR="00121907" w:rsidRPr="00E12D30" w14:paraId="2DB1213B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3CDDAA7" w14:textId="77777777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>Атырау</w:t>
            </w:r>
          </w:p>
        </w:tc>
        <w:tc>
          <w:tcPr>
            <w:tcW w:w="551" w:type="dxa"/>
            <w:vAlign w:val="center"/>
          </w:tcPr>
          <w:p w14:paraId="2B49ECE5" w14:textId="7B1422C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4E11D7D2" w14:textId="504D7586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2</w:t>
            </w:r>
          </w:p>
        </w:tc>
        <w:tc>
          <w:tcPr>
            <w:tcW w:w="628" w:type="dxa"/>
            <w:vAlign w:val="center"/>
          </w:tcPr>
          <w:p w14:paraId="1D9169D5" w14:textId="5DCDA99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629" w:type="dxa"/>
            <w:vAlign w:val="center"/>
          </w:tcPr>
          <w:p w14:paraId="6E95E259" w14:textId="2B59F4E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 0</w:t>
            </w:r>
          </w:p>
        </w:tc>
        <w:tc>
          <w:tcPr>
            <w:tcW w:w="718" w:type="dxa"/>
            <w:vAlign w:val="center"/>
          </w:tcPr>
          <w:p w14:paraId="07196599" w14:textId="5ED46FF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5</w:t>
            </w:r>
          </w:p>
        </w:tc>
        <w:tc>
          <w:tcPr>
            <w:tcW w:w="719" w:type="dxa"/>
            <w:vAlign w:val="center"/>
          </w:tcPr>
          <w:p w14:paraId="745B5C65" w14:textId="2D7FC1C5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6FF48946" w14:textId="2D753CE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13432291" w14:textId="5FA23C5E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1191C9F4" w14:textId="18305BE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20FD4EBD" w14:textId="12EF889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30C26BDF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Атырауская</w:t>
            </w:r>
          </w:p>
        </w:tc>
      </w:tr>
      <w:tr w:rsidR="00121907" w:rsidRPr="00E12D30" w14:paraId="26B5ADAD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F549864" w14:textId="6BD7DB13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Б.Қазақстан</w:t>
            </w:r>
            <w:proofErr w:type="spellEnd"/>
          </w:p>
        </w:tc>
        <w:tc>
          <w:tcPr>
            <w:tcW w:w="551" w:type="dxa"/>
            <w:vAlign w:val="center"/>
          </w:tcPr>
          <w:p w14:paraId="6B672ADD" w14:textId="079873A9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6FE447E9" w14:textId="60D3B088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3A79794" w14:textId="3FEA1B9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6F6ECBD3" w14:textId="4732826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088E4D4D" w14:textId="3831F9F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14:paraId="563828F6" w14:textId="49EB5B8B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438842BA" w14:textId="3EF2029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5D74BFD9" w14:textId="4CD8CE0C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62F0BF59" w14:textId="360F6E8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48E9992A" w14:textId="5C891F6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44A5C64F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З-Казахстанская</w:t>
            </w:r>
          </w:p>
        </w:tc>
      </w:tr>
      <w:tr w:rsidR="00121907" w:rsidRPr="00E12D30" w14:paraId="347DC939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2D48BAF" w14:textId="77777777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>Жамбыл</w:t>
            </w:r>
          </w:p>
        </w:tc>
        <w:tc>
          <w:tcPr>
            <w:tcW w:w="551" w:type="dxa"/>
            <w:vAlign w:val="center"/>
          </w:tcPr>
          <w:p w14:paraId="4EFF7724" w14:textId="40E71E0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398A6D41" w14:textId="03C2450E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E8E33E7" w14:textId="275CA9D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0069DDDE" w14:textId="6ABD9BD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787142EB" w14:textId="6A02D09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2</w:t>
            </w:r>
          </w:p>
        </w:tc>
        <w:tc>
          <w:tcPr>
            <w:tcW w:w="719" w:type="dxa"/>
            <w:vAlign w:val="center"/>
          </w:tcPr>
          <w:p w14:paraId="2C213732" w14:textId="28CCCAC7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4</w:t>
            </w:r>
          </w:p>
        </w:tc>
        <w:tc>
          <w:tcPr>
            <w:tcW w:w="539" w:type="dxa"/>
            <w:vAlign w:val="center"/>
          </w:tcPr>
          <w:p w14:paraId="114F4AC4" w14:textId="4C8D685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29F3ED43" w14:textId="5F5FFBA0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DE1F5B0" w14:textId="7535F0E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309B2C51" w14:textId="51C640B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4BFFEEED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Жамбылская</w:t>
            </w:r>
          </w:p>
        </w:tc>
      </w:tr>
      <w:tr w:rsidR="00121907" w:rsidRPr="00E12D30" w14:paraId="7F84A1B8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589D625A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Жетісу</w:t>
            </w:r>
            <w:proofErr w:type="spellEnd"/>
          </w:p>
        </w:tc>
        <w:tc>
          <w:tcPr>
            <w:tcW w:w="551" w:type="dxa"/>
            <w:vAlign w:val="center"/>
          </w:tcPr>
          <w:p w14:paraId="28D2FDF3" w14:textId="67AA9A7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4165124B" w14:textId="7C9FD65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D7B97DE" w14:textId="7BB5CD49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697E0A92" w14:textId="1FF5B57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3686499" w14:textId="14EB852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14:paraId="76E80816" w14:textId="39CB7C4A" w:rsidR="00121907" w:rsidRPr="00121907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3E8B3146" w14:textId="1C759F0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7CEE18E0" w14:textId="64784F63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53D5065" w14:textId="3B472D99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2C4218D2" w14:textId="6D4688FF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7EBEF9DD" w14:textId="000F3A98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 xml:space="preserve">Область </w:t>
            </w:r>
            <w:proofErr w:type="spellStart"/>
            <w:r w:rsidRPr="00E12D30"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21907" w:rsidRPr="00E12D30" w14:paraId="1252583B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1E3D1B96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Қарағанды</w:t>
            </w:r>
            <w:proofErr w:type="spellEnd"/>
          </w:p>
        </w:tc>
        <w:tc>
          <w:tcPr>
            <w:tcW w:w="551" w:type="dxa"/>
            <w:vAlign w:val="center"/>
          </w:tcPr>
          <w:p w14:paraId="29581A31" w14:textId="697E1EE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33F19554" w14:textId="675733DA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5FA94F3" w14:textId="3CCA9B79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09311B87" w14:textId="688D94E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3BF9B713" w14:textId="5B08B46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2</w:t>
            </w:r>
          </w:p>
        </w:tc>
        <w:tc>
          <w:tcPr>
            <w:tcW w:w="719" w:type="dxa"/>
            <w:vAlign w:val="center"/>
          </w:tcPr>
          <w:p w14:paraId="75F1341B" w14:textId="201013C7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4168F8B4" w14:textId="2BEB8A6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7319E5D5" w14:textId="68924BA9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393116B" w14:textId="34CF809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7C100538" w14:textId="7A5D89C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0DA51CE6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Карагандинская</w:t>
            </w:r>
          </w:p>
        </w:tc>
      </w:tr>
      <w:tr w:rsidR="00121907" w:rsidRPr="00E12D30" w14:paraId="0F172A6F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C0F9D81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Қостанай</w:t>
            </w:r>
            <w:proofErr w:type="spellEnd"/>
          </w:p>
        </w:tc>
        <w:tc>
          <w:tcPr>
            <w:tcW w:w="551" w:type="dxa"/>
            <w:vAlign w:val="center"/>
          </w:tcPr>
          <w:p w14:paraId="7E1A6867" w14:textId="4F7B2CC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14:paraId="56243213" w14:textId="526CEDA6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5A1EA14" w14:textId="6C700D8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6F9DDFAC" w14:textId="0B550EA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718" w:type="dxa"/>
            <w:vAlign w:val="center"/>
          </w:tcPr>
          <w:p w14:paraId="169AC498" w14:textId="7F6AE13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14:paraId="4A74BF7A" w14:textId="035C3815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7BE2975D" w14:textId="6FC47AF9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3ED5C824" w14:textId="4916258E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A6BE293" w14:textId="5BE6EABF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07DFDE8C" w14:textId="5B0C67A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32695CBA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Костанайская</w:t>
            </w:r>
          </w:p>
        </w:tc>
      </w:tr>
      <w:tr w:rsidR="00121907" w:rsidRPr="00E12D30" w14:paraId="0F4E0CB2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06C39628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Қызылорда</w:t>
            </w:r>
            <w:proofErr w:type="spellEnd"/>
          </w:p>
        </w:tc>
        <w:tc>
          <w:tcPr>
            <w:tcW w:w="551" w:type="dxa"/>
            <w:vAlign w:val="center"/>
          </w:tcPr>
          <w:p w14:paraId="186427FE" w14:textId="186B638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555EFC3C" w14:textId="092F499B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37FF7625" w14:textId="222FDF2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629" w:type="dxa"/>
            <w:vAlign w:val="center"/>
          </w:tcPr>
          <w:p w14:paraId="5E6435F1" w14:textId="2591D91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457649D9" w14:textId="5FBC977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3</w:t>
            </w:r>
          </w:p>
        </w:tc>
        <w:tc>
          <w:tcPr>
            <w:tcW w:w="719" w:type="dxa"/>
            <w:vAlign w:val="center"/>
          </w:tcPr>
          <w:p w14:paraId="65FBE7DD" w14:textId="4D410E07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0BFB07EB" w14:textId="396B5C6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386B74CC" w14:textId="292A346F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D6C9951" w14:textId="1BA6BDB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1A427EC9" w14:textId="37F60B3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0406AE01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Кызылординская</w:t>
            </w:r>
          </w:p>
        </w:tc>
      </w:tr>
      <w:tr w:rsidR="00121907" w:rsidRPr="00E12D30" w14:paraId="34D68F42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049C236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Маңғыстау</w:t>
            </w:r>
            <w:proofErr w:type="spellEnd"/>
          </w:p>
        </w:tc>
        <w:tc>
          <w:tcPr>
            <w:tcW w:w="551" w:type="dxa"/>
            <w:vAlign w:val="center"/>
          </w:tcPr>
          <w:p w14:paraId="68AC5846" w14:textId="4E5C427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36C35A49" w14:textId="623A7CE3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F6B68B9" w14:textId="370F6E5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569D88FA" w14:textId="166F86A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749CBDC0" w14:textId="1F5B63C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3</w:t>
            </w:r>
          </w:p>
        </w:tc>
        <w:tc>
          <w:tcPr>
            <w:tcW w:w="719" w:type="dxa"/>
            <w:vAlign w:val="center"/>
          </w:tcPr>
          <w:p w14:paraId="3C287446" w14:textId="22C135BD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77016F47" w14:textId="3396FCC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0D16EC6F" w14:textId="5D3C6386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37918B2" w14:textId="04445EF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17B52B40" w14:textId="324ABD8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1C48EDC6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12D30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21907" w:rsidRPr="00E12D30" w14:paraId="352245B8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2642B803" w14:textId="77777777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>Павлодар</w:t>
            </w:r>
          </w:p>
        </w:tc>
        <w:tc>
          <w:tcPr>
            <w:tcW w:w="551" w:type="dxa"/>
            <w:vAlign w:val="center"/>
          </w:tcPr>
          <w:p w14:paraId="689A072E" w14:textId="1DA1922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78126379" w14:textId="463C0DF3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47F0B25" w14:textId="19F4C7EF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48DB83C0" w14:textId="778939B0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85A3997" w14:textId="79DA701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14:paraId="28600B5B" w14:textId="0B34BE6C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07A07010" w14:textId="015E5BC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30F7CCA9" w14:textId="5AE3FBEC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D7347BD" w14:textId="17AB255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3A93D70E" w14:textId="46751D0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54AE132B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Павлодарская</w:t>
            </w:r>
          </w:p>
        </w:tc>
      </w:tr>
      <w:tr w:rsidR="00121907" w:rsidRPr="00E12D30" w14:paraId="2852F8ED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ED9694C" w14:textId="34DFCBD6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С.Қазақстан</w:t>
            </w:r>
            <w:proofErr w:type="spellEnd"/>
          </w:p>
        </w:tc>
        <w:tc>
          <w:tcPr>
            <w:tcW w:w="551" w:type="dxa"/>
            <w:vAlign w:val="center"/>
          </w:tcPr>
          <w:p w14:paraId="75A9976B" w14:textId="7AC2DAD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0622EC2B" w14:textId="7A4CB3E0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4CAF0B0" w14:textId="2C1F3C9C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788032DA" w14:textId="02D747C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692BC7C2" w14:textId="5485B82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719" w:type="dxa"/>
            <w:vAlign w:val="center"/>
          </w:tcPr>
          <w:p w14:paraId="4F9B5357" w14:textId="3C7424B4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14D8FFBC" w14:textId="54728ED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63D77B94" w14:textId="7BE3D758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CACC404" w14:textId="3ABA6FB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6AE8B2D4" w14:textId="044A724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7C216600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С-Казахстанская</w:t>
            </w:r>
          </w:p>
        </w:tc>
      </w:tr>
      <w:tr w:rsidR="00121907" w:rsidRPr="00E12D30" w14:paraId="1B661771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1224575E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Түркістан</w:t>
            </w:r>
            <w:proofErr w:type="spellEnd"/>
          </w:p>
        </w:tc>
        <w:tc>
          <w:tcPr>
            <w:tcW w:w="551" w:type="dxa"/>
            <w:vAlign w:val="center"/>
          </w:tcPr>
          <w:p w14:paraId="17387EA1" w14:textId="492DE75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14:paraId="6D5E92EB" w14:textId="1974662F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6037368F" w14:textId="05FDA5B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4134E916" w14:textId="02EE0858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25DEC25E" w14:textId="000192E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2</w:t>
            </w:r>
          </w:p>
        </w:tc>
        <w:tc>
          <w:tcPr>
            <w:tcW w:w="719" w:type="dxa"/>
            <w:vAlign w:val="center"/>
          </w:tcPr>
          <w:p w14:paraId="6DD34DA9" w14:textId="740B1AE9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5E575177" w14:textId="3FA9820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56DD32D9" w14:textId="0AC802D2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EF488E4" w14:textId="29040BE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06349FC6" w14:textId="598C1AE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2BE215AB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121907" w:rsidRPr="00E12D30" w14:paraId="752706F7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369E071E" w14:textId="77777777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Ұлытау</w:t>
            </w:r>
            <w:proofErr w:type="spellEnd"/>
          </w:p>
        </w:tc>
        <w:tc>
          <w:tcPr>
            <w:tcW w:w="551" w:type="dxa"/>
            <w:vAlign w:val="center"/>
          </w:tcPr>
          <w:p w14:paraId="6783E529" w14:textId="25AD098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49FB38E0" w14:textId="69AC1B6C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45C1C131" w14:textId="4B026DF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629" w:type="dxa"/>
            <w:vAlign w:val="center"/>
          </w:tcPr>
          <w:p w14:paraId="351D4A25" w14:textId="4B34AF6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3FB24303" w14:textId="429A697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2</w:t>
            </w:r>
          </w:p>
        </w:tc>
        <w:tc>
          <w:tcPr>
            <w:tcW w:w="719" w:type="dxa"/>
            <w:vAlign w:val="center"/>
          </w:tcPr>
          <w:p w14:paraId="34C18E33" w14:textId="4CB96879" w:rsidR="00121907" w:rsidRPr="00121907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007918A4" w14:textId="53E4A54C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40B30473" w14:textId="52D808E1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EBE8473" w14:textId="68F9D35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5DEBF875" w14:textId="06B46F6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40A781B0" w14:textId="5ED97F4B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 xml:space="preserve">Область </w:t>
            </w:r>
            <w:proofErr w:type="spellStart"/>
            <w:r w:rsidRPr="00E12D30"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21907" w:rsidRPr="00E12D30" w14:paraId="18065149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75431D40" w14:textId="56BB0A00" w:rsidR="00121907" w:rsidRPr="00E12D30" w:rsidRDefault="00121907" w:rsidP="00121907">
            <w:pPr>
              <w:rPr>
                <w:szCs w:val="16"/>
              </w:rPr>
            </w:pPr>
            <w:proofErr w:type="spellStart"/>
            <w:r w:rsidRPr="00E12D30">
              <w:rPr>
                <w:szCs w:val="16"/>
              </w:rPr>
              <w:t>Ш.Қазақстан</w:t>
            </w:r>
            <w:proofErr w:type="spellEnd"/>
          </w:p>
        </w:tc>
        <w:tc>
          <w:tcPr>
            <w:tcW w:w="551" w:type="dxa"/>
            <w:vAlign w:val="center"/>
          </w:tcPr>
          <w:p w14:paraId="2AC61344" w14:textId="6CD51B1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0BDDEAA7" w14:textId="725B130D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B7FBF11" w14:textId="12ED758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4ED1C412" w14:textId="25DDF50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605BB8A9" w14:textId="36FFEDF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719" w:type="dxa"/>
            <w:vAlign w:val="center"/>
          </w:tcPr>
          <w:p w14:paraId="39C8083B" w14:textId="471A4E7F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49F09B4C" w14:textId="36F58EF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2E82809C" w14:textId="5A56ABE1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5F8CBDE2" w14:textId="6665B25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355D5F71" w14:textId="126ECC1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5A2351CF" w14:textId="77777777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 xml:space="preserve">В-Казахстанская </w:t>
            </w:r>
          </w:p>
        </w:tc>
      </w:tr>
      <w:tr w:rsidR="00121907" w:rsidRPr="00E12D30" w14:paraId="4B4C0124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5692440" w14:textId="1E39DBB0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 xml:space="preserve">Астана </w:t>
            </w:r>
            <w:proofErr w:type="spellStart"/>
            <w:r w:rsidRPr="00E12D30">
              <w:rPr>
                <w:szCs w:val="16"/>
              </w:rPr>
              <w:t>қ.ә</w:t>
            </w:r>
            <w:proofErr w:type="spellEnd"/>
            <w:r w:rsidRPr="00E12D30">
              <w:rPr>
                <w:szCs w:val="16"/>
              </w:rPr>
              <w:t>.</w:t>
            </w:r>
          </w:p>
        </w:tc>
        <w:tc>
          <w:tcPr>
            <w:tcW w:w="551" w:type="dxa"/>
            <w:vAlign w:val="center"/>
          </w:tcPr>
          <w:p w14:paraId="6DA09712" w14:textId="7740EBF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44D075FD" w14:textId="5BA2E460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14:paraId="0C4B4CD8" w14:textId="393FF7B1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629" w:type="dxa"/>
            <w:vAlign w:val="center"/>
          </w:tcPr>
          <w:p w14:paraId="3FCFBD74" w14:textId="0B60206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1FA3F3D1" w14:textId="37A6A0D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719" w:type="dxa"/>
            <w:vAlign w:val="center"/>
          </w:tcPr>
          <w:p w14:paraId="6FCD693F" w14:textId="212E11B8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14:paraId="364B8B4D" w14:textId="110FAE6F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14:paraId="0B2BD4BB" w14:textId="1CB52C70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B8CAF8D" w14:textId="75BBAB9E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4F376EBE" w14:textId="7778B2D5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1CA0438C" w14:textId="6F858249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12D30">
              <w:rPr>
                <w:color w:val="000000"/>
                <w:szCs w:val="16"/>
              </w:rPr>
              <w:t>г.а</w:t>
            </w:r>
            <w:proofErr w:type="spellEnd"/>
            <w:r w:rsidRPr="00E12D30">
              <w:rPr>
                <w:color w:val="000000"/>
                <w:szCs w:val="16"/>
              </w:rPr>
              <w:t>. Астана</w:t>
            </w:r>
          </w:p>
        </w:tc>
      </w:tr>
      <w:tr w:rsidR="00121907" w:rsidRPr="00E12D30" w14:paraId="2219A3EA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3DD48D28" w14:textId="1D1F1391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 xml:space="preserve">Алматы </w:t>
            </w:r>
            <w:proofErr w:type="spellStart"/>
            <w:r w:rsidRPr="00E12D30">
              <w:rPr>
                <w:szCs w:val="16"/>
              </w:rPr>
              <w:t>қ.ә</w:t>
            </w:r>
            <w:proofErr w:type="spellEnd"/>
            <w:r w:rsidRPr="00E12D30">
              <w:rPr>
                <w:szCs w:val="16"/>
              </w:rPr>
              <w:t xml:space="preserve">.                                    </w:t>
            </w:r>
          </w:p>
        </w:tc>
        <w:tc>
          <w:tcPr>
            <w:tcW w:w="551" w:type="dxa"/>
            <w:vAlign w:val="center"/>
          </w:tcPr>
          <w:p w14:paraId="1E381186" w14:textId="5C75E799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14:paraId="6804FAEC" w14:textId="54C5B942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21B273F" w14:textId="53318C5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06BD6ADD" w14:textId="5C07618D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1</w:t>
            </w:r>
          </w:p>
        </w:tc>
        <w:tc>
          <w:tcPr>
            <w:tcW w:w="718" w:type="dxa"/>
            <w:vAlign w:val="center"/>
          </w:tcPr>
          <w:p w14:paraId="2BB964FF" w14:textId="250A509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4</w:t>
            </w:r>
          </w:p>
        </w:tc>
        <w:tc>
          <w:tcPr>
            <w:tcW w:w="719" w:type="dxa"/>
            <w:vAlign w:val="center"/>
          </w:tcPr>
          <w:p w14:paraId="026453C5" w14:textId="36772D2E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5</w:t>
            </w:r>
          </w:p>
        </w:tc>
        <w:tc>
          <w:tcPr>
            <w:tcW w:w="539" w:type="dxa"/>
            <w:vAlign w:val="center"/>
          </w:tcPr>
          <w:p w14:paraId="5DEE6AD5" w14:textId="51D61732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1E85450D" w14:textId="6FA81E21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79B6BBC4" w14:textId="4146B40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724E494F" w14:textId="4FE43D46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405F4653" w14:textId="692A727C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12D30">
              <w:rPr>
                <w:color w:val="000000"/>
                <w:szCs w:val="16"/>
              </w:rPr>
              <w:t>г.а</w:t>
            </w:r>
            <w:proofErr w:type="spellEnd"/>
            <w:r w:rsidRPr="00E12D30">
              <w:rPr>
                <w:color w:val="000000"/>
                <w:szCs w:val="16"/>
              </w:rPr>
              <w:t>. Алматы</w:t>
            </w:r>
          </w:p>
        </w:tc>
      </w:tr>
      <w:tr w:rsidR="00121907" w:rsidRPr="00E12D30" w14:paraId="7F9F07AC" w14:textId="77777777" w:rsidTr="009D70B1">
        <w:trPr>
          <w:cantSplit/>
          <w:trHeight w:hRule="exact" w:val="274"/>
        </w:trPr>
        <w:tc>
          <w:tcPr>
            <w:tcW w:w="1413" w:type="dxa"/>
            <w:vAlign w:val="center"/>
          </w:tcPr>
          <w:p w14:paraId="4CB1FF9B" w14:textId="7BDF2C74" w:rsidR="00121907" w:rsidRPr="00E12D30" w:rsidRDefault="00121907" w:rsidP="00121907">
            <w:pPr>
              <w:rPr>
                <w:szCs w:val="16"/>
              </w:rPr>
            </w:pPr>
            <w:r w:rsidRPr="00E12D30">
              <w:rPr>
                <w:szCs w:val="16"/>
              </w:rPr>
              <w:t xml:space="preserve">Шымкент </w:t>
            </w:r>
            <w:proofErr w:type="spellStart"/>
            <w:r w:rsidRPr="00E12D30">
              <w:rPr>
                <w:szCs w:val="16"/>
              </w:rPr>
              <w:t>қ.ә</w:t>
            </w:r>
            <w:proofErr w:type="spellEnd"/>
            <w:r w:rsidRPr="00E12D30">
              <w:rPr>
                <w:szCs w:val="16"/>
              </w:rPr>
              <w:t>.</w:t>
            </w:r>
          </w:p>
        </w:tc>
        <w:tc>
          <w:tcPr>
            <w:tcW w:w="551" w:type="dxa"/>
            <w:vAlign w:val="center"/>
          </w:tcPr>
          <w:p w14:paraId="63A7AE9B" w14:textId="2ABDE5F4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14:paraId="32E24D39" w14:textId="629DAA1B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2EB9402D" w14:textId="2DB3AB27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9" w:type="dxa"/>
            <w:vAlign w:val="center"/>
          </w:tcPr>
          <w:p w14:paraId="13DFC83B" w14:textId="163C990A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718" w:type="dxa"/>
            <w:vAlign w:val="center"/>
          </w:tcPr>
          <w:p w14:paraId="0B1136A9" w14:textId="3F6839AC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4</w:t>
            </w:r>
          </w:p>
        </w:tc>
        <w:tc>
          <w:tcPr>
            <w:tcW w:w="719" w:type="dxa"/>
            <w:vAlign w:val="center"/>
          </w:tcPr>
          <w:p w14:paraId="2E6A9FDA" w14:textId="30C65F7C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121907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4B833959" w14:textId="543F858F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539" w:type="dxa"/>
            <w:vAlign w:val="center"/>
          </w:tcPr>
          <w:p w14:paraId="043BEC4B" w14:textId="53504E05" w:rsidR="00121907" w:rsidRPr="00E12D30" w:rsidRDefault="00121907" w:rsidP="00121907">
            <w:pPr>
              <w:jc w:val="center"/>
              <w:rPr>
                <w:color w:val="000000"/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628" w:type="dxa"/>
            <w:vAlign w:val="center"/>
          </w:tcPr>
          <w:p w14:paraId="09E4AE60" w14:textId="5A2D892B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color w:val="000000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14:paraId="25024409" w14:textId="7092D743" w:rsidR="00121907" w:rsidRPr="00E12D30" w:rsidRDefault="00121907" w:rsidP="00121907">
            <w:pPr>
              <w:jc w:val="center"/>
              <w:rPr>
                <w:szCs w:val="16"/>
              </w:rPr>
            </w:pPr>
            <w:r w:rsidRPr="00E12D30">
              <w:rPr>
                <w:szCs w:val="16"/>
              </w:rPr>
              <w:t>0</w:t>
            </w:r>
          </w:p>
        </w:tc>
        <w:tc>
          <w:tcPr>
            <w:tcW w:w="1617" w:type="dxa"/>
            <w:vAlign w:val="center"/>
          </w:tcPr>
          <w:p w14:paraId="62F8D8B8" w14:textId="77A3BA00" w:rsidR="00121907" w:rsidRPr="00E12D30" w:rsidRDefault="00121907" w:rsidP="0012190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E12D30">
              <w:rPr>
                <w:color w:val="000000"/>
                <w:szCs w:val="16"/>
              </w:rPr>
              <w:t>г.а.Шымкент</w:t>
            </w:r>
            <w:proofErr w:type="spellEnd"/>
          </w:p>
        </w:tc>
      </w:tr>
    </w:tbl>
    <w:p w14:paraId="12F642DB" w14:textId="77777777" w:rsidR="00144674" w:rsidRDefault="00144674" w:rsidP="00144674">
      <w:pPr>
        <w:rPr>
          <w:b/>
          <w:lang w:val="kk-KZ"/>
        </w:rPr>
      </w:pPr>
    </w:p>
    <w:p w14:paraId="0C6F784B" w14:textId="77777777" w:rsidR="00144674" w:rsidRDefault="00144674" w:rsidP="00144674">
      <w:pPr>
        <w:rPr>
          <w:b/>
          <w:lang w:val="kk-KZ"/>
        </w:rPr>
      </w:pPr>
    </w:p>
    <w:p w14:paraId="2B66999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1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1</w:t>
      </w:r>
    </w:p>
    <w:p w14:paraId="1A1EB5C8" w14:textId="35847979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УРУХАНА ҰЙЫМДАРЫНДА</w:t>
      </w:r>
      <w:r w:rsidR="004717E2">
        <w:rPr>
          <w:b/>
          <w:lang w:val="kk-KZ"/>
        </w:rPr>
        <w:t>.</w:t>
      </w:r>
      <w:r w:rsidRPr="00964D81">
        <w:rPr>
          <w:b/>
          <w:lang w:val="kk-KZ"/>
        </w:rPr>
        <w:t xml:space="preserve"> ҮЙДЕ</w:t>
      </w:r>
      <w:r w:rsidR="004717E2">
        <w:rPr>
          <w:b/>
          <w:lang w:val="kk-KZ"/>
        </w:rPr>
        <w:t>.</w:t>
      </w:r>
      <w:r w:rsidRPr="00964D81">
        <w:rPr>
          <w:b/>
          <w:lang w:val="kk-KZ"/>
        </w:rPr>
        <w:t xml:space="preserve"> ФАП</w:t>
      </w:r>
      <w:r w:rsidR="004717E2">
        <w:rPr>
          <w:b/>
          <w:lang w:val="kk-KZ"/>
        </w:rPr>
        <w:t>.</w:t>
      </w:r>
      <w:r w:rsidRPr="00964D81">
        <w:rPr>
          <w:b/>
          <w:lang w:val="kk-KZ"/>
        </w:rPr>
        <w:t xml:space="preserve"> МП ЖӘНЕ ЖЕКЕ ҮЙЖАЙЫ ЖОҚ МҚ-де ТІРІ ТУҒАН НӘРЕСТЕЛЕРДІҢ САНЫ</w:t>
      </w:r>
    </w:p>
    <w:p w14:paraId="27308C87" w14:textId="1FA9D594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РОДИВШИХСЯ ЖИВЫМИ В БОЛЬНИЧНЫХ ОРГАНИЗАЦИЯХ</w:t>
      </w:r>
      <w:r w:rsidR="004717E2">
        <w:rPr>
          <w:b/>
        </w:rPr>
        <w:t>.</w:t>
      </w:r>
      <w:r w:rsidRPr="00964D81">
        <w:rPr>
          <w:b/>
        </w:rPr>
        <w:t xml:space="preserve"> НА ДОМУ</w:t>
      </w:r>
      <w:r w:rsidR="004717E2">
        <w:rPr>
          <w:b/>
        </w:rPr>
        <w:t>.</w:t>
      </w:r>
      <w:r w:rsidRPr="00964D81">
        <w:rPr>
          <w:b/>
        </w:rPr>
        <w:t xml:space="preserve"> ФАП</w:t>
      </w:r>
      <w:r w:rsidR="004717E2">
        <w:rPr>
          <w:b/>
        </w:rPr>
        <w:t>.</w:t>
      </w:r>
      <w:r w:rsidRPr="00964D81">
        <w:rPr>
          <w:b/>
        </w:rPr>
        <w:t xml:space="preserve">  МП и МР БЕЗ СОДЕРЖАНИЯ ОТДЕЛЬНОГО ПОМЕЩЕНИЯ</w:t>
      </w:r>
    </w:p>
    <w:p w14:paraId="0C8BECD7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  <w:lang w:val="en-US"/>
        </w:rPr>
        <w:t xml:space="preserve"> </w:t>
      </w:r>
      <w:r w:rsidRPr="00964D81">
        <w:rPr>
          <w:b/>
          <w:szCs w:val="16"/>
          <w:lang w:val="kk-KZ"/>
        </w:rPr>
        <w:t>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924"/>
        <w:gridCol w:w="924"/>
        <w:gridCol w:w="1068"/>
        <w:gridCol w:w="1068"/>
        <w:gridCol w:w="990"/>
        <w:gridCol w:w="990"/>
        <w:gridCol w:w="1800"/>
      </w:tblGrid>
      <w:tr w:rsidR="00144674" w:rsidRPr="00964D81" w14:paraId="7E4B88AD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6F09A6C1" w14:textId="074A0074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848" w:type="dxa"/>
            <w:gridSpan w:val="2"/>
            <w:vAlign w:val="center"/>
          </w:tcPr>
          <w:p w14:paraId="604F323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ірі туған нәрестелер -барлығы</w:t>
            </w:r>
          </w:p>
          <w:p w14:paraId="5946952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Родилось детей живыми - всего</w:t>
            </w:r>
          </w:p>
        </w:tc>
        <w:tc>
          <w:tcPr>
            <w:tcW w:w="2136" w:type="dxa"/>
            <w:gridSpan w:val="2"/>
            <w:vAlign w:val="center"/>
          </w:tcPr>
          <w:p w14:paraId="03D4572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04203B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й-күні жетіп туғандар</w:t>
            </w:r>
          </w:p>
          <w:p w14:paraId="638AF62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ношенных</w:t>
            </w:r>
          </w:p>
        </w:tc>
        <w:tc>
          <w:tcPr>
            <w:tcW w:w="1980" w:type="dxa"/>
            <w:gridSpan w:val="2"/>
            <w:vAlign w:val="center"/>
          </w:tcPr>
          <w:p w14:paraId="65130B7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  <w:p w14:paraId="26ABBC6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ала туғандар</w:t>
            </w:r>
          </w:p>
          <w:p w14:paraId="2566C18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едоношенных</w:t>
            </w:r>
          </w:p>
        </w:tc>
        <w:tc>
          <w:tcPr>
            <w:tcW w:w="1800" w:type="dxa"/>
            <w:vMerge w:val="restart"/>
            <w:vAlign w:val="center"/>
          </w:tcPr>
          <w:p w14:paraId="116864FA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4D150D7A" w14:textId="79E2EB43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21A841F" w14:textId="77777777" w:rsidR="00144674" w:rsidRPr="00964D81" w:rsidRDefault="00144674" w:rsidP="009D70B1">
            <w:pPr>
              <w:jc w:val="center"/>
            </w:pPr>
          </w:p>
        </w:tc>
      </w:tr>
      <w:tr w:rsidR="007A5AD6" w:rsidRPr="00964D81" w14:paraId="763E6B60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32C758F3" w14:textId="77777777" w:rsidR="007A5AD6" w:rsidRPr="00964D81" w:rsidRDefault="007A5AD6" w:rsidP="007A5AD6">
            <w:pPr>
              <w:rPr>
                <w:b/>
              </w:rPr>
            </w:pPr>
          </w:p>
        </w:tc>
        <w:tc>
          <w:tcPr>
            <w:tcW w:w="924" w:type="dxa"/>
            <w:vAlign w:val="center"/>
          </w:tcPr>
          <w:p w14:paraId="24AC1EBF" w14:textId="04B4887C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24" w:type="dxa"/>
            <w:vAlign w:val="center"/>
          </w:tcPr>
          <w:p w14:paraId="7A244F43" w14:textId="0E575F35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68" w:type="dxa"/>
            <w:vAlign w:val="center"/>
          </w:tcPr>
          <w:p w14:paraId="5E01C149" w14:textId="255B7284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68" w:type="dxa"/>
            <w:vAlign w:val="center"/>
          </w:tcPr>
          <w:p w14:paraId="046108C8" w14:textId="2F4A9150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0" w:type="dxa"/>
            <w:vAlign w:val="center"/>
          </w:tcPr>
          <w:p w14:paraId="199A8C6B" w14:textId="0021EBA3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0" w:type="dxa"/>
            <w:vAlign w:val="center"/>
          </w:tcPr>
          <w:p w14:paraId="59099B58" w14:textId="758A0F34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60995AD4" w14:textId="77777777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</w:p>
        </w:tc>
      </w:tr>
      <w:tr w:rsidR="007A5AD6" w:rsidRPr="00964D81" w14:paraId="612797E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3AA4573" w14:textId="77777777" w:rsidR="007A5AD6" w:rsidRPr="00E512BF" w:rsidRDefault="007A5AD6" w:rsidP="007A5AD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24" w:type="dxa"/>
            <w:vAlign w:val="center"/>
          </w:tcPr>
          <w:p w14:paraId="4637251E" w14:textId="6CDA6BAD" w:rsidR="007A5AD6" w:rsidRPr="007A5AD6" w:rsidRDefault="007A5AD6" w:rsidP="007A5AD6">
            <w:pPr>
              <w:jc w:val="center"/>
              <w:rPr>
                <w:szCs w:val="16"/>
              </w:rPr>
            </w:pPr>
            <w:r w:rsidRPr="007A5AD6">
              <w:rPr>
                <w:color w:val="000000"/>
                <w:szCs w:val="16"/>
              </w:rPr>
              <w:t>411 829</w:t>
            </w:r>
          </w:p>
        </w:tc>
        <w:tc>
          <w:tcPr>
            <w:tcW w:w="924" w:type="dxa"/>
            <w:vAlign w:val="center"/>
          </w:tcPr>
          <w:p w14:paraId="4C97CFA8" w14:textId="4AE1176F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393 161</w:t>
            </w:r>
          </w:p>
        </w:tc>
        <w:tc>
          <w:tcPr>
            <w:tcW w:w="1068" w:type="dxa"/>
            <w:vAlign w:val="center"/>
          </w:tcPr>
          <w:p w14:paraId="77063F1D" w14:textId="7900BFBE" w:rsidR="007A5AD6" w:rsidRPr="007A5AD6" w:rsidRDefault="007A5AD6" w:rsidP="007A5AD6">
            <w:pPr>
              <w:jc w:val="center"/>
              <w:rPr>
                <w:szCs w:val="16"/>
              </w:rPr>
            </w:pPr>
            <w:r w:rsidRPr="007A5AD6">
              <w:rPr>
                <w:color w:val="000000"/>
                <w:szCs w:val="16"/>
              </w:rPr>
              <w:t>388 137</w:t>
            </w:r>
          </w:p>
        </w:tc>
        <w:tc>
          <w:tcPr>
            <w:tcW w:w="1068" w:type="dxa"/>
            <w:vAlign w:val="center"/>
          </w:tcPr>
          <w:p w14:paraId="45B028A1" w14:textId="3022D557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366 324</w:t>
            </w:r>
          </w:p>
        </w:tc>
        <w:tc>
          <w:tcPr>
            <w:tcW w:w="990" w:type="dxa"/>
            <w:vAlign w:val="center"/>
          </w:tcPr>
          <w:p w14:paraId="12139450" w14:textId="35C0DE65" w:rsidR="007A5AD6" w:rsidRPr="007A5AD6" w:rsidRDefault="007A5AD6" w:rsidP="007A5AD6">
            <w:pPr>
              <w:jc w:val="center"/>
              <w:rPr>
                <w:szCs w:val="16"/>
              </w:rPr>
            </w:pPr>
            <w:r w:rsidRPr="007A5AD6">
              <w:rPr>
                <w:color w:val="000000"/>
                <w:szCs w:val="16"/>
              </w:rPr>
              <w:t>23 692</w:t>
            </w:r>
          </w:p>
        </w:tc>
        <w:tc>
          <w:tcPr>
            <w:tcW w:w="990" w:type="dxa"/>
            <w:vAlign w:val="center"/>
          </w:tcPr>
          <w:p w14:paraId="142D8327" w14:textId="52171A78" w:rsidR="007A5AD6" w:rsidRPr="007A5AD6" w:rsidRDefault="007A5AD6" w:rsidP="007A5AD6">
            <w:pPr>
              <w:jc w:val="center"/>
              <w:rPr>
                <w:color w:val="000000"/>
                <w:szCs w:val="16"/>
              </w:rPr>
            </w:pPr>
            <w:r w:rsidRPr="007A5AD6">
              <w:rPr>
                <w:szCs w:val="16"/>
              </w:rPr>
              <w:t>26 837</w:t>
            </w:r>
          </w:p>
        </w:tc>
        <w:tc>
          <w:tcPr>
            <w:tcW w:w="1800" w:type="dxa"/>
            <w:vAlign w:val="center"/>
          </w:tcPr>
          <w:p w14:paraId="310D2A96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7A5AD6" w:rsidRPr="00964D81" w14:paraId="3323FA2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6FB69D6" w14:textId="77777777" w:rsidR="007A5AD6" w:rsidRPr="00E512BF" w:rsidRDefault="007A5AD6" w:rsidP="007A5AD6">
            <w:r w:rsidRPr="00E512BF">
              <w:t>Абай</w:t>
            </w:r>
          </w:p>
        </w:tc>
        <w:tc>
          <w:tcPr>
            <w:tcW w:w="924" w:type="dxa"/>
            <w:vAlign w:val="center"/>
          </w:tcPr>
          <w:p w14:paraId="36180651" w14:textId="7540B11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 359</w:t>
            </w:r>
          </w:p>
        </w:tc>
        <w:tc>
          <w:tcPr>
            <w:tcW w:w="924" w:type="dxa"/>
            <w:vAlign w:val="center"/>
          </w:tcPr>
          <w:p w14:paraId="52B72784" w14:textId="362890C0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542</w:t>
            </w:r>
          </w:p>
        </w:tc>
        <w:tc>
          <w:tcPr>
            <w:tcW w:w="1068" w:type="dxa"/>
            <w:vAlign w:val="center"/>
          </w:tcPr>
          <w:p w14:paraId="5773E7D7" w14:textId="0F47628E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 665</w:t>
            </w:r>
          </w:p>
        </w:tc>
        <w:tc>
          <w:tcPr>
            <w:tcW w:w="1068" w:type="dxa"/>
            <w:vAlign w:val="center"/>
          </w:tcPr>
          <w:p w14:paraId="14920ABC" w14:textId="55091636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 922</w:t>
            </w:r>
          </w:p>
        </w:tc>
        <w:tc>
          <w:tcPr>
            <w:tcW w:w="990" w:type="dxa"/>
            <w:vAlign w:val="center"/>
          </w:tcPr>
          <w:p w14:paraId="41B289CA" w14:textId="73DFAAA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94</w:t>
            </w:r>
          </w:p>
        </w:tc>
        <w:tc>
          <w:tcPr>
            <w:tcW w:w="990" w:type="dxa"/>
            <w:vAlign w:val="center"/>
          </w:tcPr>
          <w:p w14:paraId="795CECC3" w14:textId="7E84F70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20</w:t>
            </w:r>
          </w:p>
        </w:tc>
        <w:tc>
          <w:tcPr>
            <w:tcW w:w="1800" w:type="dxa"/>
            <w:vAlign w:val="center"/>
          </w:tcPr>
          <w:p w14:paraId="7CF3E1A2" w14:textId="1BDE059D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7A5AD6" w:rsidRPr="00964D81" w14:paraId="793E2D8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640EFE8" w14:textId="77777777" w:rsidR="007A5AD6" w:rsidRPr="00E512BF" w:rsidRDefault="007A5AD6" w:rsidP="007A5AD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24" w:type="dxa"/>
            <w:vAlign w:val="center"/>
          </w:tcPr>
          <w:p w14:paraId="0440582C" w14:textId="4402587E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 278</w:t>
            </w:r>
          </w:p>
        </w:tc>
        <w:tc>
          <w:tcPr>
            <w:tcW w:w="924" w:type="dxa"/>
            <w:vAlign w:val="center"/>
          </w:tcPr>
          <w:p w14:paraId="33834F00" w14:textId="71D81B40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467</w:t>
            </w:r>
          </w:p>
        </w:tc>
        <w:tc>
          <w:tcPr>
            <w:tcW w:w="1068" w:type="dxa"/>
            <w:vAlign w:val="center"/>
          </w:tcPr>
          <w:p w14:paraId="4F7A839F" w14:textId="5F98AA7A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 688</w:t>
            </w:r>
          </w:p>
        </w:tc>
        <w:tc>
          <w:tcPr>
            <w:tcW w:w="1068" w:type="dxa"/>
            <w:vAlign w:val="center"/>
          </w:tcPr>
          <w:p w14:paraId="2A1855B0" w14:textId="2FDEDE48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967</w:t>
            </w:r>
          </w:p>
        </w:tc>
        <w:tc>
          <w:tcPr>
            <w:tcW w:w="990" w:type="dxa"/>
            <w:vAlign w:val="center"/>
          </w:tcPr>
          <w:p w14:paraId="029BFC23" w14:textId="35A15B89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90</w:t>
            </w:r>
          </w:p>
        </w:tc>
        <w:tc>
          <w:tcPr>
            <w:tcW w:w="990" w:type="dxa"/>
            <w:vAlign w:val="center"/>
          </w:tcPr>
          <w:p w14:paraId="35246ADC" w14:textId="0A6A6F48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0</w:t>
            </w:r>
          </w:p>
        </w:tc>
        <w:tc>
          <w:tcPr>
            <w:tcW w:w="1800" w:type="dxa"/>
            <w:vAlign w:val="center"/>
          </w:tcPr>
          <w:p w14:paraId="512450D7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7A5AD6" w:rsidRPr="00964D81" w14:paraId="1A3FB2E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1669E8A" w14:textId="77777777" w:rsidR="007A5AD6" w:rsidRPr="00E512BF" w:rsidRDefault="007A5AD6" w:rsidP="007A5AD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24" w:type="dxa"/>
            <w:vAlign w:val="center"/>
          </w:tcPr>
          <w:p w14:paraId="38DCFB03" w14:textId="0032FA60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 422</w:t>
            </w:r>
          </w:p>
        </w:tc>
        <w:tc>
          <w:tcPr>
            <w:tcW w:w="924" w:type="dxa"/>
            <w:vAlign w:val="center"/>
          </w:tcPr>
          <w:p w14:paraId="109664A1" w14:textId="48B9A2C9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599</w:t>
            </w:r>
          </w:p>
        </w:tc>
        <w:tc>
          <w:tcPr>
            <w:tcW w:w="1068" w:type="dxa"/>
            <w:vAlign w:val="center"/>
          </w:tcPr>
          <w:p w14:paraId="749F335A" w14:textId="5D16E90F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9 458</w:t>
            </w:r>
          </w:p>
        </w:tc>
        <w:tc>
          <w:tcPr>
            <w:tcW w:w="1068" w:type="dxa"/>
            <w:vAlign w:val="center"/>
          </w:tcPr>
          <w:p w14:paraId="1A81ECBF" w14:textId="0A03383E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941</w:t>
            </w:r>
          </w:p>
        </w:tc>
        <w:tc>
          <w:tcPr>
            <w:tcW w:w="990" w:type="dxa"/>
            <w:vAlign w:val="center"/>
          </w:tcPr>
          <w:p w14:paraId="05642858" w14:textId="39DF583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64</w:t>
            </w:r>
          </w:p>
        </w:tc>
        <w:tc>
          <w:tcPr>
            <w:tcW w:w="990" w:type="dxa"/>
            <w:vAlign w:val="center"/>
          </w:tcPr>
          <w:p w14:paraId="6E6C59FC" w14:textId="04873C39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8</w:t>
            </w:r>
          </w:p>
        </w:tc>
        <w:tc>
          <w:tcPr>
            <w:tcW w:w="1800" w:type="dxa"/>
            <w:vAlign w:val="center"/>
          </w:tcPr>
          <w:p w14:paraId="4DC50438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7A5AD6" w:rsidRPr="00964D81" w14:paraId="79DF3A6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8C04575" w14:textId="77777777" w:rsidR="007A5AD6" w:rsidRPr="00E512BF" w:rsidRDefault="007A5AD6" w:rsidP="007A5AD6">
            <w:r w:rsidRPr="00E512BF">
              <w:t xml:space="preserve">Алматы                                          </w:t>
            </w:r>
          </w:p>
        </w:tc>
        <w:tc>
          <w:tcPr>
            <w:tcW w:w="924" w:type="dxa"/>
            <w:vAlign w:val="center"/>
          </w:tcPr>
          <w:p w14:paraId="233549AF" w14:textId="40B3532E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8 448</w:t>
            </w:r>
          </w:p>
        </w:tc>
        <w:tc>
          <w:tcPr>
            <w:tcW w:w="924" w:type="dxa"/>
            <w:vAlign w:val="center"/>
          </w:tcPr>
          <w:p w14:paraId="4E58908C" w14:textId="7D5BA67A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689</w:t>
            </w:r>
          </w:p>
        </w:tc>
        <w:tc>
          <w:tcPr>
            <w:tcW w:w="1068" w:type="dxa"/>
            <w:vAlign w:val="center"/>
          </w:tcPr>
          <w:p w14:paraId="36AE19C2" w14:textId="0B7A9B61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 467</w:t>
            </w:r>
          </w:p>
        </w:tc>
        <w:tc>
          <w:tcPr>
            <w:tcW w:w="1068" w:type="dxa"/>
            <w:vAlign w:val="center"/>
          </w:tcPr>
          <w:p w14:paraId="501F0B95" w14:textId="29A5344E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257</w:t>
            </w:r>
          </w:p>
        </w:tc>
        <w:tc>
          <w:tcPr>
            <w:tcW w:w="990" w:type="dxa"/>
            <w:vAlign w:val="center"/>
          </w:tcPr>
          <w:p w14:paraId="520C2061" w14:textId="0915B9C1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981</w:t>
            </w:r>
          </w:p>
        </w:tc>
        <w:tc>
          <w:tcPr>
            <w:tcW w:w="990" w:type="dxa"/>
            <w:vAlign w:val="center"/>
          </w:tcPr>
          <w:p w14:paraId="36430D7E" w14:textId="5940395F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2</w:t>
            </w:r>
          </w:p>
        </w:tc>
        <w:tc>
          <w:tcPr>
            <w:tcW w:w="1800" w:type="dxa"/>
            <w:vAlign w:val="center"/>
          </w:tcPr>
          <w:p w14:paraId="456975F6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7A5AD6" w:rsidRPr="00964D81" w14:paraId="61BF7F2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3CF772E" w14:textId="77777777" w:rsidR="007A5AD6" w:rsidRPr="00E512BF" w:rsidRDefault="007A5AD6" w:rsidP="007A5AD6">
            <w:r w:rsidRPr="00E512BF">
              <w:t>Атырау</w:t>
            </w:r>
          </w:p>
        </w:tc>
        <w:tc>
          <w:tcPr>
            <w:tcW w:w="924" w:type="dxa"/>
            <w:vAlign w:val="center"/>
          </w:tcPr>
          <w:p w14:paraId="491BCE64" w14:textId="7FBC7616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 095</w:t>
            </w:r>
          </w:p>
        </w:tc>
        <w:tc>
          <w:tcPr>
            <w:tcW w:w="924" w:type="dxa"/>
            <w:vAlign w:val="center"/>
          </w:tcPr>
          <w:p w14:paraId="4AC9B263" w14:textId="515EE8EE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439</w:t>
            </w:r>
          </w:p>
        </w:tc>
        <w:tc>
          <w:tcPr>
            <w:tcW w:w="1068" w:type="dxa"/>
            <w:vAlign w:val="center"/>
          </w:tcPr>
          <w:p w14:paraId="36CD548F" w14:textId="3DCBA43F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 403</w:t>
            </w:r>
          </w:p>
        </w:tc>
        <w:tc>
          <w:tcPr>
            <w:tcW w:w="1068" w:type="dxa"/>
            <w:vAlign w:val="center"/>
          </w:tcPr>
          <w:p w14:paraId="7E31CE8F" w14:textId="797D5F84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739</w:t>
            </w:r>
          </w:p>
        </w:tc>
        <w:tc>
          <w:tcPr>
            <w:tcW w:w="990" w:type="dxa"/>
            <w:vAlign w:val="center"/>
          </w:tcPr>
          <w:p w14:paraId="57CE3145" w14:textId="2674D85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92</w:t>
            </w:r>
          </w:p>
        </w:tc>
        <w:tc>
          <w:tcPr>
            <w:tcW w:w="990" w:type="dxa"/>
            <w:vAlign w:val="center"/>
          </w:tcPr>
          <w:p w14:paraId="1C44FE82" w14:textId="5B246F14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0</w:t>
            </w:r>
          </w:p>
        </w:tc>
        <w:tc>
          <w:tcPr>
            <w:tcW w:w="1800" w:type="dxa"/>
            <w:vAlign w:val="center"/>
          </w:tcPr>
          <w:p w14:paraId="1DE47DE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7A5AD6" w:rsidRPr="00964D81" w14:paraId="4D4A9FF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A7DF2C2" w14:textId="4D651A55" w:rsidR="007A5AD6" w:rsidRPr="00E512BF" w:rsidRDefault="007A5AD6" w:rsidP="007A5AD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24" w:type="dxa"/>
            <w:vAlign w:val="center"/>
          </w:tcPr>
          <w:p w14:paraId="1CD6AC0F" w14:textId="10FE54D4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 602</w:t>
            </w:r>
          </w:p>
        </w:tc>
        <w:tc>
          <w:tcPr>
            <w:tcW w:w="924" w:type="dxa"/>
            <w:vAlign w:val="center"/>
          </w:tcPr>
          <w:p w14:paraId="72937C09" w14:textId="5C7D776D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943</w:t>
            </w:r>
          </w:p>
        </w:tc>
        <w:tc>
          <w:tcPr>
            <w:tcW w:w="1068" w:type="dxa"/>
            <w:vAlign w:val="center"/>
          </w:tcPr>
          <w:p w14:paraId="1F0A5524" w14:textId="53F206A2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 945</w:t>
            </w:r>
          </w:p>
        </w:tc>
        <w:tc>
          <w:tcPr>
            <w:tcW w:w="1068" w:type="dxa"/>
            <w:vAlign w:val="center"/>
          </w:tcPr>
          <w:p w14:paraId="6A7100E5" w14:textId="0B8271DB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311</w:t>
            </w:r>
          </w:p>
        </w:tc>
        <w:tc>
          <w:tcPr>
            <w:tcW w:w="990" w:type="dxa"/>
            <w:vAlign w:val="center"/>
          </w:tcPr>
          <w:p w14:paraId="0C3C4196" w14:textId="6363A6F9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57</w:t>
            </w:r>
          </w:p>
        </w:tc>
        <w:tc>
          <w:tcPr>
            <w:tcW w:w="990" w:type="dxa"/>
            <w:vAlign w:val="center"/>
          </w:tcPr>
          <w:p w14:paraId="7EACDCA6" w14:textId="6591F3A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2</w:t>
            </w:r>
          </w:p>
        </w:tc>
        <w:tc>
          <w:tcPr>
            <w:tcW w:w="1800" w:type="dxa"/>
            <w:vAlign w:val="center"/>
          </w:tcPr>
          <w:p w14:paraId="4899BF3F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7A5AD6" w:rsidRPr="00964D81" w14:paraId="293EA119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2E6A20A" w14:textId="77777777" w:rsidR="007A5AD6" w:rsidRPr="00E512BF" w:rsidRDefault="007A5AD6" w:rsidP="007A5AD6">
            <w:r w:rsidRPr="00E512BF">
              <w:t>Жамбыл</w:t>
            </w:r>
          </w:p>
        </w:tc>
        <w:tc>
          <w:tcPr>
            <w:tcW w:w="924" w:type="dxa"/>
            <w:vAlign w:val="center"/>
          </w:tcPr>
          <w:p w14:paraId="24E32A08" w14:textId="050208B3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5 484</w:t>
            </w:r>
          </w:p>
        </w:tc>
        <w:tc>
          <w:tcPr>
            <w:tcW w:w="924" w:type="dxa"/>
            <w:vAlign w:val="center"/>
          </w:tcPr>
          <w:p w14:paraId="39D04AED" w14:textId="3E4D2C1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512</w:t>
            </w:r>
          </w:p>
        </w:tc>
        <w:tc>
          <w:tcPr>
            <w:tcW w:w="1068" w:type="dxa"/>
            <w:vAlign w:val="center"/>
          </w:tcPr>
          <w:p w14:paraId="06D72DA8" w14:textId="3216F5DF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3 736</w:t>
            </w:r>
          </w:p>
        </w:tc>
        <w:tc>
          <w:tcPr>
            <w:tcW w:w="1068" w:type="dxa"/>
            <w:vAlign w:val="center"/>
          </w:tcPr>
          <w:p w14:paraId="07FF4B6B" w14:textId="6AD62F8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 220</w:t>
            </w:r>
          </w:p>
        </w:tc>
        <w:tc>
          <w:tcPr>
            <w:tcW w:w="990" w:type="dxa"/>
            <w:vAlign w:val="center"/>
          </w:tcPr>
          <w:p w14:paraId="67FD02FD" w14:textId="11FDD63A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748</w:t>
            </w:r>
          </w:p>
        </w:tc>
        <w:tc>
          <w:tcPr>
            <w:tcW w:w="990" w:type="dxa"/>
            <w:vAlign w:val="center"/>
          </w:tcPr>
          <w:p w14:paraId="706889CF" w14:textId="4F0A520A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92</w:t>
            </w:r>
          </w:p>
        </w:tc>
        <w:tc>
          <w:tcPr>
            <w:tcW w:w="1800" w:type="dxa"/>
            <w:vAlign w:val="center"/>
          </w:tcPr>
          <w:p w14:paraId="757BCB99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7A5AD6" w:rsidRPr="00964D81" w14:paraId="67AC2A3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2B700F0" w14:textId="77777777" w:rsidR="007A5AD6" w:rsidRPr="00E512BF" w:rsidRDefault="007A5AD6" w:rsidP="007A5AD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24" w:type="dxa"/>
            <w:vAlign w:val="center"/>
          </w:tcPr>
          <w:p w14:paraId="21ABF49F" w14:textId="6F576649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 027</w:t>
            </w:r>
          </w:p>
        </w:tc>
        <w:tc>
          <w:tcPr>
            <w:tcW w:w="924" w:type="dxa"/>
            <w:vAlign w:val="center"/>
          </w:tcPr>
          <w:p w14:paraId="5CD42DC9" w14:textId="0B457E18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 240</w:t>
            </w:r>
          </w:p>
        </w:tc>
        <w:tc>
          <w:tcPr>
            <w:tcW w:w="1068" w:type="dxa"/>
            <w:vAlign w:val="center"/>
          </w:tcPr>
          <w:p w14:paraId="52ED506F" w14:textId="0605EC8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 438</w:t>
            </w:r>
          </w:p>
        </w:tc>
        <w:tc>
          <w:tcPr>
            <w:tcW w:w="1068" w:type="dxa"/>
            <w:vAlign w:val="center"/>
          </w:tcPr>
          <w:p w14:paraId="7533990C" w14:textId="7B5DEB7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 670</w:t>
            </w:r>
          </w:p>
        </w:tc>
        <w:tc>
          <w:tcPr>
            <w:tcW w:w="990" w:type="dxa"/>
            <w:vAlign w:val="center"/>
          </w:tcPr>
          <w:p w14:paraId="578362AF" w14:textId="06B170D0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9</w:t>
            </w:r>
          </w:p>
        </w:tc>
        <w:tc>
          <w:tcPr>
            <w:tcW w:w="990" w:type="dxa"/>
            <w:vAlign w:val="center"/>
          </w:tcPr>
          <w:p w14:paraId="666DC131" w14:textId="4BA9805E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0</w:t>
            </w:r>
          </w:p>
        </w:tc>
        <w:tc>
          <w:tcPr>
            <w:tcW w:w="1800" w:type="dxa"/>
            <w:vAlign w:val="center"/>
          </w:tcPr>
          <w:p w14:paraId="1B996B0A" w14:textId="49079031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7A5AD6" w:rsidRPr="00964D81" w14:paraId="2A8EFD6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2DD2433" w14:textId="77777777" w:rsidR="007A5AD6" w:rsidRPr="00E512BF" w:rsidRDefault="007A5AD6" w:rsidP="007A5AD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24" w:type="dxa"/>
            <w:vAlign w:val="center"/>
          </w:tcPr>
          <w:p w14:paraId="08C2A1A8" w14:textId="00C2DACD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 988</w:t>
            </w:r>
          </w:p>
        </w:tc>
        <w:tc>
          <w:tcPr>
            <w:tcW w:w="924" w:type="dxa"/>
            <w:vAlign w:val="center"/>
          </w:tcPr>
          <w:p w14:paraId="2DC05770" w14:textId="03360292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075</w:t>
            </w:r>
          </w:p>
        </w:tc>
        <w:tc>
          <w:tcPr>
            <w:tcW w:w="1068" w:type="dxa"/>
            <w:vAlign w:val="center"/>
          </w:tcPr>
          <w:p w14:paraId="46E74060" w14:textId="7AE33720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 316</w:t>
            </w:r>
          </w:p>
        </w:tc>
        <w:tc>
          <w:tcPr>
            <w:tcW w:w="1068" w:type="dxa"/>
            <w:vAlign w:val="center"/>
          </w:tcPr>
          <w:p w14:paraId="309D70CD" w14:textId="58BB30DD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211</w:t>
            </w:r>
          </w:p>
        </w:tc>
        <w:tc>
          <w:tcPr>
            <w:tcW w:w="990" w:type="dxa"/>
            <w:vAlign w:val="center"/>
          </w:tcPr>
          <w:p w14:paraId="22FD3EB8" w14:textId="7CF74E88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72</w:t>
            </w:r>
          </w:p>
        </w:tc>
        <w:tc>
          <w:tcPr>
            <w:tcW w:w="990" w:type="dxa"/>
            <w:vAlign w:val="center"/>
          </w:tcPr>
          <w:p w14:paraId="685BCEF1" w14:textId="4FE567F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4</w:t>
            </w:r>
          </w:p>
        </w:tc>
        <w:tc>
          <w:tcPr>
            <w:tcW w:w="1800" w:type="dxa"/>
            <w:vAlign w:val="center"/>
          </w:tcPr>
          <w:p w14:paraId="251ED2F0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7A5AD6" w:rsidRPr="00964D81" w14:paraId="17732F4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A9D404C" w14:textId="77777777" w:rsidR="007A5AD6" w:rsidRPr="00E512BF" w:rsidRDefault="007A5AD6" w:rsidP="007A5AD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24" w:type="dxa"/>
            <w:vAlign w:val="center"/>
          </w:tcPr>
          <w:p w14:paraId="0DB88D90" w14:textId="74BE440D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 403</w:t>
            </w:r>
          </w:p>
        </w:tc>
        <w:tc>
          <w:tcPr>
            <w:tcW w:w="924" w:type="dxa"/>
            <w:vAlign w:val="center"/>
          </w:tcPr>
          <w:p w14:paraId="7C1B7AA4" w14:textId="03E85205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631</w:t>
            </w:r>
          </w:p>
        </w:tc>
        <w:tc>
          <w:tcPr>
            <w:tcW w:w="1068" w:type="dxa"/>
            <w:vAlign w:val="center"/>
          </w:tcPr>
          <w:p w14:paraId="453CE1A9" w14:textId="325853E9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 734</w:t>
            </w:r>
          </w:p>
        </w:tc>
        <w:tc>
          <w:tcPr>
            <w:tcW w:w="1068" w:type="dxa"/>
            <w:vAlign w:val="center"/>
          </w:tcPr>
          <w:p w14:paraId="4BA9E271" w14:textId="3A3AD35B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008</w:t>
            </w:r>
          </w:p>
        </w:tc>
        <w:tc>
          <w:tcPr>
            <w:tcW w:w="990" w:type="dxa"/>
            <w:vAlign w:val="center"/>
          </w:tcPr>
          <w:p w14:paraId="4F60DEEB" w14:textId="7297E96F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69</w:t>
            </w:r>
          </w:p>
        </w:tc>
        <w:tc>
          <w:tcPr>
            <w:tcW w:w="990" w:type="dxa"/>
            <w:vAlign w:val="center"/>
          </w:tcPr>
          <w:p w14:paraId="5254BD5A" w14:textId="4F4AB9A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3</w:t>
            </w:r>
          </w:p>
        </w:tc>
        <w:tc>
          <w:tcPr>
            <w:tcW w:w="1800" w:type="dxa"/>
            <w:vAlign w:val="center"/>
          </w:tcPr>
          <w:p w14:paraId="17F119B0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7A5AD6" w:rsidRPr="00964D81" w14:paraId="0A637C4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8EAB048" w14:textId="77777777" w:rsidR="007A5AD6" w:rsidRPr="00E512BF" w:rsidRDefault="007A5AD6" w:rsidP="007A5AD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24" w:type="dxa"/>
            <w:vAlign w:val="center"/>
          </w:tcPr>
          <w:p w14:paraId="1E79980B" w14:textId="28F06E01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 514</w:t>
            </w:r>
          </w:p>
        </w:tc>
        <w:tc>
          <w:tcPr>
            <w:tcW w:w="924" w:type="dxa"/>
            <w:vAlign w:val="center"/>
          </w:tcPr>
          <w:p w14:paraId="39CAA853" w14:textId="1306BA5F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494</w:t>
            </w:r>
          </w:p>
        </w:tc>
        <w:tc>
          <w:tcPr>
            <w:tcW w:w="1068" w:type="dxa"/>
            <w:vAlign w:val="center"/>
          </w:tcPr>
          <w:p w14:paraId="2EA85930" w14:textId="2269F900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9 418</w:t>
            </w:r>
          </w:p>
        </w:tc>
        <w:tc>
          <w:tcPr>
            <w:tcW w:w="1068" w:type="dxa"/>
            <w:vAlign w:val="center"/>
          </w:tcPr>
          <w:p w14:paraId="0B724289" w14:textId="5D782DF9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521</w:t>
            </w:r>
          </w:p>
        </w:tc>
        <w:tc>
          <w:tcPr>
            <w:tcW w:w="990" w:type="dxa"/>
            <w:vAlign w:val="center"/>
          </w:tcPr>
          <w:p w14:paraId="396F28CF" w14:textId="216C0664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096</w:t>
            </w:r>
          </w:p>
        </w:tc>
        <w:tc>
          <w:tcPr>
            <w:tcW w:w="990" w:type="dxa"/>
            <w:vAlign w:val="center"/>
          </w:tcPr>
          <w:p w14:paraId="787D5906" w14:textId="0B66F780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3</w:t>
            </w:r>
          </w:p>
        </w:tc>
        <w:tc>
          <w:tcPr>
            <w:tcW w:w="1800" w:type="dxa"/>
            <w:vAlign w:val="center"/>
          </w:tcPr>
          <w:p w14:paraId="7BCD347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7A5AD6" w:rsidRPr="00964D81" w14:paraId="6C6FB20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5A258D3" w14:textId="77777777" w:rsidR="007A5AD6" w:rsidRPr="00E512BF" w:rsidRDefault="007A5AD6" w:rsidP="007A5AD6">
            <w:proofErr w:type="spellStart"/>
            <w:r w:rsidRPr="00E512BF">
              <w:lastRenderedPageBreak/>
              <w:t>Маңғыстау</w:t>
            </w:r>
            <w:proofErr w:type="spellEnd"/>
          </w:p>
        </w:tc>
        <w:tc>
          <w:tcPr>
            <w:tcW w:w="924" w:type="dxa"/>
            <w:vAlign w:val="center"/>
          </w:tcPr>
          <w:p w14:paraId="60366B9F" w14:textId="70DBE5F3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1 529</w:t>
            </w:r>
          </w:p>
        </w:tc>
        <w:tc>
          <w:tcPr>
            <w:tcW w:w="924" w:type="dxa"/>
            <w:vAlign w:val="center"/>
          </w:tcPr>
          <w:p w14:paraId="22CB8BDB" w14:textId="1E985143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861</w:t>
            </w:r>
          </w:p>
        </w:tc>
        <w:tc>
          <w:tcPr>
            <w:tcW w:w="1068" w:type="dxa"/>
            <w:vAlign w:val="center"/>
          </w:tcPr>
          <w:p w14:paraId="75C102E8" w14:textId="3D1D6BDD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 235</w:t>
            </w:r>
          </w:p>
        </w:tc>
        <w:tc>
          <w:tcPr>
            <w:tcW w:w="1068" w:type="dxa"/>
            <w:vAlign w:val="center"/>
          </w:tcPr>
          <w:p w14:paraId="089980E3" w14:textId="5470B208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590</w:t>
            </w:r>
          </w:p>
        </w:tc>
        <w:tc>
          <w:tcPr>
            <w:tcW w:w="990" w:type="dxa"/>
            <w:vAlign w:val="center"/>
          </w:tcPr>
          <w:p w14:paraId="03F228A9" w14:textId="550B16E0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294</w:t>
            </w:r>
          </w:p>
        </w:tc>
        <w:tc>
          <w:tcPr>
            <w:tcW w:w="990" w:type="dxa"/>
            <w:vAlign w:val="center"/>
          </w:tcPr>
          <w:p w14:paraId="7C0E849A" w14:textId="3D33B240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71</w:t>
            </w:r>
          </w:p>
        </w:tc>
        <w:tc>
          <w:tcPr>
            <w:tcW w:w="1800" w:type="dxa"/>
            <w:vAlign w:val="center"/>
          </w:tcPr>
          <w:p w14:paraId="54020466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7A5AD6" w:rsidRPr="00964D81" w14:paraId="3B991EA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40D320D" w14:textId="77777777" w:rsidR="007A5AD6" w:rsidRPr="00E512BF" w:rsidRDefault="007A5AD6" w:rsidP="007A5AD6">
            <w:r w:rsidRPr="00E512BF">
              <w:t>Павлодар</w:t>
            </w:r>
          </w:p>
        </w:tc>
        <w:tc>
          <w:tcPr>
            <w:tcW w:w="924" w:type="dxa"/>
            <w:vAlign w:val="center"/>
          </w:tcPr>
          <w:p w14:paraId="5945D418" w14:textId="4E5143C4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 718</w:t>
            </w:r>
          </w:p>
        </w:tc>
        <w:tc>
          <w:tcPr>
            <w:tcW w:w="924" w:type="dxa"/>
            <w:vAlign w:val="center"/>
          </w:tcPr>
          <w:p w14:paraId="66E67F79" w14:textId="38EBC9FB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77</w:t>
            </w:r>
          </w:p>
        </w:tc>
        <w:tc>
          <w:tcPr>
            <w:tcW w:w="1068" w:type="dxa"/>
            <w:vAlign w:val="center"/>
          </w:tcPr>
          <w:p w14:paraId="33B52E3B" w14:textId="3311C0B1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 098</w:t>
            </w:r>
          </w:p>
        </w:tc>
        <w:tc>
          <w:tcPr>
            <w:tcW w:w="1068" w:type="dxa"/>
            <w:vAlign w:val="center"/>
          </w:tcPr>
          <w:p w14:paraId="48BB6F24" w14:textId="43FC7A80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144</w:t>
            </w:r>
          </w:p>
        </w:tc>
        <w:tc>
          <w:tcPr>
            <w:tcW w:w="990" w:type="dxa"/>
            <w:vAlign w:val="center"/>
          </w:tcPr>
          <w:p w14:paraId="59A38C85" w14:textId="04D2E66D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20</w:t>
            </w:r>
          </w:p>
        </w:tc>
        <w:tc>
          <w:tcPr>
            <w:tcW w:w="990" w:type="dxa"/>
            <w:vAlign w:val="center"/>
          </w:tcPr>
          <w:p w14:paraId="7252BF5A" w14:textId="5D08920B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3</w:t>
            </w:r>
          </w:p>
        </w:tc>
        <w:tc>
          <w:tcPr>
            <w:tcW w:w="1800" w:type="dxa"/>
            <w:vAlign w:val="center"/>
          </w:tcPr>
          <w:p w14:paraId="6B83D541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7A5AD6" w:rsidRPr="00964D81" w14:paraId="7B8EC59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C3A49EE" w14:textId="10BDF053" w:rsidR="007A5AD6" w:rsidRPr="00E512BF" w:rsidRDefault="007A5AD6" w:rsidP="007A5AD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24" w:type="dxa"/>
            <w:vAlign w:val="center"/>
          </w:tcPr>
          <w:p w14:paraId="6333180F" w14:textId="68395596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 580</w:t>
            </w:r>
          </w:p>
        </w:tc>
        <w:tc>
          <w:tcPr>
            <w:tcW w:w="924" w:type="dxa"/>
            <w:vAlign w:val="center"/>
          </w:tcPr>
          <w:p w14:paraId="3A2EE72B" w14:textId="4D9B3C77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245</w:t>
            </w:r>
          </w:p>
        </w:tc>
        <w:tc>
          <w:tcPr>
            <w:tcW w:w="1068" w:type="dxa"/>
            <w:vAlign w:val="center"/>
          </w:tcPr>
          <w:p w14:paraId="34672FCB" w14:textId="54934E39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 156</w:t>
            </w:r>
          </w:p>
        </w:tc>
        <w:tc>
          <w:tcPr>
            <w:tcW w:w="1068" w:type="dxa"/>
            <w:vAlign w:val="center"/>
          </w:tcPr>
          <w:p w14:paraId="75A14A0C" w14:textId="7A844CF1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30</w:t>
            </w:r>
          </w:p>
        </w:tc>
        <w:tc>
          <w:tcPr>
            <w:tcW w:w="990" w:type="dxa"/>
            <w:vAlign w:val="center"/>
          </w:tcPr>
          <w:p w14:paraId="47A29D41" w14:textId="54B8DBFC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24</w:t>
            </w:r>
          </w:p>
        </w:tc>
        <w:tc>
          <w:tcPr>
            <w:tcW w:w="990" w:type="dxa"/>
            <w:vAlign w:val="center"/>
          </w:tcPr>
          <w:p w14:paraId="447799DC" w14:textId="65856DC7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5</w:t>
            </w:r>
          </w:p>
        </w:tc>
        <w:tc>
          <w:tcPr>
            <w:tcW w:w="1800" w:type="dxa"/>
            <w:vAlign w:val="center"/>
          </w:tcPr>
          <w:p w14:paraId="3B565F3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7A5AD6" w:rsidRPr="00964D81" w14:paraId="28246C3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F3E6C06" w14:textId="77777777" w:rsidR="007A5AD6" w:rsidRPr="00E512BF" w:rsidRDefault="007A5AD6" w:rsidP="007A5AD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24" w:type="dxa"/>
            <w:vAlign w:val="center"/>
          </w:tcPr>
          <w:p w14:paraId="08C2F0EF" w14:textId="5E2163CD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7 996</w:t>
            </w:r>
          </w:p>
        </w:tc>
        <w:tc>
          <w:tcPr>
            <w:tcW w:w="924" w:type="dxa"/>
            <w:vAlign w:val="center"/>
          </w:tcPr>
          <w:p w14:paraId="39A1B0A1" w14:textId="5D95EBD8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 657</w:t>
            </w:r>
          </w:p>
        </w:tc>
        <w:tc>
          <w:tcPr>
            <w:tcW w:w="1068" w:type="dxa"/>
            <w:vAlign w:val="center"/>
          </w:tcPr>
          <w:p w14:paraId="0B01E5FC" w14:textId="318B8688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4 937</w:t>
            </w:r>
          </w:p>
        </w:tc>
        <w:tc>
          <w:tcPr>
            <w:tcW w:w="1068" w:type="dxa"/>
            <w:vAlign w:val="center"/>
          </w:tcPr>
          <w:p w14:paraId="62E0B1B0" w14:textId="4795C55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 391</w:t>
            </w:r>
          </w:p>
        </w:tc>
        <w:tc>
          <w:tcPr>
            <w:tcW w:w="990" w:type="dxa"/>
            <w:vAlign w:val="center"/>
          </w:tcPr>
          <w:p w14:paraId="610D8F2B" w14:textId="2AED5547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059</w:t>
            </w:r>
          </w:p>
        </w:tc>
        <w:tc>
          <w:tcPr>
            <w:tcW w:w="990" w:type="dxa"/>
            <w:vAlign w:val="center"/>
          </w:tcPr>
          <w:p w14:paraId="603A437B" w14:textId="46BE99BD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266</w:t>
            </w:r>
          </w:p>
        </w:tc>
        <w:tc>
          <w:tcPr>
            <w:tcW w:w="1800" w:type="dxa"/>
            <w:vAlign w:val="center"/>
          </w:tcPr>
          <w:p w14:paraId="363B9DE0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0D56F19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857A17E" w14:textId="77777777" w:rsidR="007A5AD6" w:rsidRPr="00E512BF" w:rsidRDefault="007A5AD6" w:rsidP="007A5AD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24" w:type="dxa"/>
            <w:vAlign w:val="center"/>
          </w:tcPr>
          <w:p w14:paraId="74DB24C1" w14:textId="7F4F1C22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941</w:t>
            </w:r>
          </w:p>
        </w:tc>
        <w:tc>
          <w:tcPr>
            <w:tcW w:w="924" w:type="dxa"/>
            <w:vAlign w:val="center"/>
          </w:tcPr>
          <w:p w14:paraId="161DF2FB" w14:textId="61CB84CC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693</w:t>
            </w:r>
          </w:p>
        </w:tc>
        <w:tc>
          <w:tcPr>
            <w:tcW w:w="1068" w:type="dxa"/>
            <w:vAlign w:val="center"/>
          </w:tcPr>
          <w:p w14:paraId="15FF4C32" w14:textId="718D99A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667</w:t>
            </w:r>
          </w:p>
        </w:tc>
        <w:tc>
          <w:tcPr>
            <w:tcW w:w="1068" w:type="dxa"/>
            <w:vAlign w:val="center"/>
          </w:tcPr>
          <w:p w14:paraId="7E1AD8CD" w14:textId="6820CBCF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479</w:t>
            </w:r>
          </w:p>
        </w:tc>
        <w:tc>
          <w:tcPr>
            <w:tcW w:w="990" w:type="dxa"/>
            <w:vAlign w:val="center"/>
          </w:tcPr>
          <w:p w14:paraId="66FC2AFA" w14:textId="6B0CC7EA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4</w:t>
            </w:r>
          </w:p>
        </w:tc>
        <w:tc>
          <w:tcPr>
            <w:tcW w:w="990" w:type="dxa"/>
            <w:vAlign w:val="center"/>
          </w:tcPr>
          <w:p w14:paraId="7309B86C" w14:textId="0E7269EE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4</w:t>
            </w:r>
          </w:p>
        </w:tc>
        <w:tc>
          <w:tcPr>
            <w:tcW w:w="1800" w:type="dxa"/>
            <w:vAlign w:val="center"/>
          </w:tcPr>
          <w:p w14:paraId="56F4EDE3" w14:textId="533AEA3B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7A5AD6" w:rsidRPr="00964D81" w14:paraId="1CE3BBE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7FC6D6" w14:textId="21117366" w:rsidR="007A5AD6" w:rsidRPr="00E512BF" w:rsidRDefault="007A5AD6" w:rsidP="007A5AD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24" w:type="dxa"/>
            <w:vAlign w:val="center"/>
          </w:tcPr>
          <w:p w14:paraId="4FFBDF6D" w14:textId="4E3DB621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 900</w:t>
            </w:r>
          </w:p>
        </w:tc>
        <w:tc>
          <w:tcPr>
            <w:tcW w:w="924" w:type="dxa"/>
            <w:vAlign w:val="center"/>
          </w:tcPr>
          <w:p w14:paraId="0CB730B7" w14:textId="5C8E9C13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857</w:t>
            </w:r>
          </w:p>
        </w:tc>
        <w:tc>
          <w:tcPr>
            <w:tcW w:w="1068" w:type="dxa"/>
            <w:vAlign w:val="center"/>
          </w:tcPr>
          <w:p w14:paraId="6AD4A755" w14:textId="1F367C23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 277</w:t>
            </w:r>
          </w:p>
        </w:tc>
        <w:tc>
          <w:tcPr>
            <w:tcW w:w="1068" w:type="dxa"/>
            <w:vAlign w:val="center"/>
          </w:tcPr>
          <w:p w14:paraId="7B245353" w14:textId="5951558D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299</w:t>
            </w:r>
          </w:p>
        </w:tc>
        <w:tc>
          <w:tcPr>
            <w:tcW w:w="990" w:type="dxa"/>
            <w:vAlign w:val="center"/>
          </w:tcPr>
          <w:p w14:paraId="3B9D8346" w14:textId="197CC108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23</w:t>
            </w:r>
          </w:p>
        </w:tc>
        <w:tc>
          <w:tcPr>
            <w:tcW w:w="990" w:type="dxa"/>
            <w:vAlign w:val="center"/>
          </w:tcPr>
          <w:p w14:paraId="24C1F277" w14:textId="1B6EFBC5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</w:t>
            </w:r>
          </w:p>
        </w:tc>
        <w:tc>
          <w:tcPr>
            <w:tcW w:w="1800" w:type="dxa"/>
            <w:vAlign w:val="center"/>
          </w:tcPr>
          <w:p w14:paraId="3F7F977F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208B61F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7AD564D" w14:textId="3C6AEDBD" w:rsidR="007A5AD6" w:rsidRPr="00E512BF" w:rsidRDefault="007A5AD6" w:rsidP="007A5AD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24" w:type="dxa"/>
            <w:vAlign w:val="center"/>
          </w:tcPr>
          <w:p w14:paraId="7FD4B4B1" w14:textId="7BA96709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3 431</w:t>
            </w:r>
          </w:p>
        </w:tc>
        <w:tc>
          <w:tcPr>
            <w:tcW w:w="924" w:type="dxa"/>
            <w:vAlign w:val="center"/>
          </w:tcPr>
          <w:p w14:paraId="1E24D9A6" w14:textId="133C0043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 962</w:t>
            </w:r>
          </w:p>
        </w:tc>
        <w:tc>
          <w:tcPr>
            <w:tcW w:w="1068" w:type="dxa"/>
            <w:vAlign w:val="center"/>
          </w:tcPr>
          <w:p w14:paraId="06BE65CA" w14:textId="37D27586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1 572</w:t>
            </w:r>
          </w:p>
        </w:tc>
        <w:tc>
          <w:tcPr>
            <w:tcW w:w="1068" w:type="dxa"/>
            <w:vAlign w:val="center"/>
          </w:tcPr>
          <w:p w14:paraId="51539780" w14:textId="559A7A90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194</w:t>
            </w:r>
          </w:p>
        </w:tc>
        <w:tc>
          <w:tcPr>
            <w:tcW w:w="990" w:type="dxa"/>
            <w:vAlign w:val="center"/>
          </w:tcPr>
          <w:p w14:paraId="0EE7EE48" w14:textId="5A757326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859</w:t>
            </w:r>
          </w:p>
        </w:tc>
        <w:tc>
          <w:tcPr>
            <w:tcW w:w="990" w:type="dxa"/>
            <w:vAlign w:val="center"/>
          </w:tcPr>
          <w:p w14:paraId="72ACFF65" w14:textId="3EC9E5C3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68</w:t>
            </w:r>
          </w:p>
        </w:tc>
        <w:tc>
          <w:tcPr>
            <w:tcW w:w="1800" w:type="dxa"/>
            <w:vAlign w:val="center"/>
          </w:tcPr>
          <w:p w14:paraId="71CEAB37" w14:textId="7FA3FD1B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7A5AD6" w:rsidRPr="00964D81" w14:paraId="3C13CF3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E3A9D8C" w14:textId="38069ACA" w:rsidR="007A5AD6" w:rsidRPr="00E512BF" w:rsidRDefault="007A5AD6" w:rsidP="007A5AD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24" w:type="dxa"/>
            <w:vAlign w:val="center"/>
          </w:tcPr>
          <w:p w14:paraId="49BAC2A6" w14:textId="6F15ABD8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0 040</w:t>
            </w:r>
          </w:p>
        </w:tc>
        <w:tc>
          <w:tcPr>
            <w:tcW w:w="924" w:type="dxa"/>
            <w:vAlign w:val="center"/>
          </w:tcPr>
          <w:p w14:paraId="1CCA3C63" w14:textId="00EF5739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 077</w:t>
            </w:r>
          </w:p>
        </w:tc>
        <w:tc>
          <w:tcPr>
            <w:tcW w:w="1068" w:type="dxa"/>
            <w:vAlign w:val="center"/>
          </w:tcPr>
          <w:p w14:paraId="157B72E4" w14:textId="6DE13761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6 764</w:t>
            </w:r>
          </w:p>
        </w:tc>
        <w:tc>
          <w:tcPr>
            <w:tcW w:w="1068" w:type="dxa"/>
            <w:vAlign w:val="center"/>
          </w:tcPr>
          <w:p w14:paraId="3BF34EE6" w14:textId="1C4E928C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 166</w:t>
            </w:r>
          </w:p>
        </w:tc>
        <w:tc>
          <w:tcPr>
            <w:tcW w:w="990" w:type="dxa"/>
            <w:vAlign w:val="center"/>
          </w:tcPr>
          <w:p w14:paraId="00269EA2" w14:textId="1EF254EF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276</w:t>
            </w:r>
          </w:p>
        </w:tc>
        <w:tc>
          <w:tcPr>
            <w:tcW w:w="990" w:type="dxa"/>
            <w:vAlign w:val="center"/>
          </w:tcPr>
          <w:p w14:paraId="64A04E7E" w14:textId="135298B6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911</w:t>
            </w:r>
          </w:p>
        </w:tc>
        <w:tc>
          <w:tcPr>
            <w:tcW w:w="1800" w:type="dxa"/>
            <w:vAlign w:val="center"/>
          </w:tcPr>
          <w:p w14:paraId="74F026F7" w14:textId="63AFA623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7A5AD6" w:rsidRPr="00964D81" w14:paraId="4DD125F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F02143A" w14:textId="450EF55F" w:rsidR="007A5AD6" w:rsidRPr="00964D81" w:rsidRDefault="007A5AD6" w:rsidP="007A5AD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24" w:type="dxa"/>
            <w:vAlign w:val="center"/>
          </w:tcPr>
          <w:p w14:paraId="6DCED055" w14:textId="778D906B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1 074</w:t>
            </w:r>
          </w:p>
        </w:tc>
        <w:tc>
          <w:tcPr>
            <w:tcW w:w="924" w:type="dxa"/>
            <w:vAlign w:val="center"/>
          </w:tcPr>
          <w:p w14:paraId="321B2FDC" w14:textId="164DF54E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 401</w:t>
            </w:r>
          </w:p>
        </w:tc>
        <w:tc>
          <w:tcPr>
            <w:tcW w:w="1068" w:type="dxa"/>
            <w:vAlign w:val="center"/>
          </w:tcPr>
          <w:p w14:paraId="5807E2D0" w14:textId="71204B15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9 163</w:t>
            </w:r>
          </w:p>
        </w:tc>
        <w:tc>
          <w:tcPr>
            <w:tcW w:w="1068" w:type="dxa"/>
            <w:vAlign w:val="center"/>
          </w:tcPr>
          <w:p w14:paraId="419521E0" w14:textId="703A1F7A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 464</w:t>
            </w:r>
          </w:p>
        </w:tc>
        <w:tc>
          <w:tcPr>
            <w:tcW w:w="990" w:type="dxa"/>
            <w:vAlign w:val="center"/>
          </w:tcPr>
          <w:p w14:paraId="11415FD3" w14:textId="3F2402EA" w:rsidR="007A5AD6" w:rsidRPr="00C56E63" w:rsidRDefault="007A5AD6" w:rsidP="007A5AD6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 911</w:t>
            </w:r>
          </w:p>
        </w:tc>
        <w:tc>
          <w:tcPr>
            <w:tcW w:w="990" w:type="dxa"/>
            <w:vAlign w:val="center"/>
          </w:tcPr>
          <w:p w14:paraId="1405E624" w14:textId="3D1FAC57" w:rsidR="007A5AD6" w:rsidRPr="00C56E63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37</w:t>
            </w:r>
          </w:p>
        </w:tc>
        <w:tc>
          <w:tcPr>
            <w:tcW w:w="1800" w:type="dxa"/>
            <w:vAlign w:val="center"/>
          </w:tcPr>
          <w:p w14:paraId="415AA74E" w14:textId="3926493E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BAA4B45" w14:textId="77777777" w:rsidR="00144674" w:rsidRPr="00964D81" w:rsidRDefault="00144674" w:rsidP="00144674">
      <w:pPr>
        <w:rPr>
          <w:lang w:val="en-US"/>
        </w:rPr>
      </w:pPr>
    </w:p>
    <w:p w14:paraId="7F168E66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52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52</w:t>
      </w:r>
    </w:p>
    <w:p w14:paraId="1F61D47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АУРУХАН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ҰЙЫМДАРЫНДАҒ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АЛ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УШЫ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НТЕНАТАЛ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М</w:t>
      </w:r>
      <w:r w:rsidRPr="00964D81">
        <w:rPr>
          <w:b/>
          <w:lang w:val="en-US"/>
        </w:rPr>
        <w:t>-</w:t>
      </w:r>
      <w:r w:rsidRPr="00964D81">
        <w:rPr>
          <w:b/>
        </w:rPr>
        <w:t>ЖІТІМ</w:t>
      </w:r>
    </w:p>
    <w:p w14:paraId="0720CB5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НЕДОНАШИВАЕМОСТЬ И АНТЕНАТАЛЬНАЯ СМЕРТНОСТЬ</w:t>
      </w:r>
    </w:p>
    <w:p w14:paraId="1025E15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В БОЛЬНИЧНЫХ  ОРГАНИЗАЦИЯХ</w:t>
      </w:r>
    </w:p>
    <w:p w14:paraId="18417496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1096"/>
        <w:gridCol w:w="1098"/>
        <w:gridCol w:w="1462"/>
        <w:gridCol w:w="1464"/>
        <w:gridCol w:w="2120"/>
      </w:tblGrid>
      <w:tr w:rsidR="00144674" w:rsidRPr="00964D81" w14:paraId="76DD3E92" w14:textId="77777777" w:rsidTr="009D70B1">
        <w:trPr>
          <w:cantSplit/>
          <w:trHeight w:val="346"/>
          <w:jc w:val="center"/>
        </w:trPr>
        <w:tc>
          <w:tcPr>
            <w:tcW w:w="2048" w:type="dxa"/>
            <w:vMerge w:val="restart"/>
            <w:vAlign w:val="center"/>
          </w:tcPr>
          <w:p w14:paraId="22224CA6" w14:textId="3D002547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14:paraId="18E351F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Шала </w:t>
            </w:r>
            <w:proofErr w:type="spellStart"/>
            <w:r w:rsidRPr="00964D81">
              <w:rPr>
                <w:b/>
              </w:rPr>
              <w:t>ту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</w:p>
          <w:p w14:paraId="63CBA25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ившихся недоношенными в % к числу родившихся живыми и мертвыми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vAlign w:val="center"/>
          </w:tcPr>
          <w:p w14:paraId="1620570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у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рекеті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дейін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йт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</w:t>
            </w:r>
            <w:proofErr w:type="spellEnd"/>
            <w:r w:rsidRPr="00964D81">
              <w:rPr>
                <w:b/>
              </w:rPr>
              <w:t xml:space="preserve"> 1 000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1B846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умерших новорожденных до начала родовой деятельности (</w:t>
            </w:r>
            <w:proofErr w:type="spellStart"/>
            <w:r w:rsidRPr="00964D81">
              <w:rPr>
                <w:b/>
              </w:rPr>
              <w:t>антенатально</w:t>
            </w:r>
            <w:proofErr w:type="spellEnd"/>
            <w:r w:rsidRPr="00964D81">
              <w:rPr>
                <w:b/>
              </w:rPr>
              <w:t>) на 1 000 родившихся живыми и мертвыми</w:t>
            </w:r>
          </w:p>
        </w:tc>
        <w:tc>
          <w:tcPr>
            <w:tcW w:w="2120" w:type="dxa"/>
            <w:vMerge w:val="restart"/>
            <w:vAlign w:val="center"/>
          </w:tcPr>
          <w:p w14:paraId="45AE8E6C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3BB2E13B" w14:textId="6CF67334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587693E" w14:textId="77777777" w:rsidR="00144674" w:rsidRPr="00964D81" w:rsidRDefault="00144674" w:rsidP="009D70B1">
            <w:pPr>
              <w:pStyle w:val="1"/>
              <w:ind w:right="796"/>
              <w:rPr>
                <w:sz w:val="16"/>
              </w:rPr>
            </w:pPr>
          </w:p>
        </w:tc>
      </w:tr>
      <w:tr w:rsidR="007A5AD6" w:rsidRPr="00964D81" w14:paraId="52A89E38" w14:textId="77777777" w:rsidTr="009D70B1">
        <w:trPr>
          <w:cantSplit/>
          <w:trHeight w:val="346"/>
          <w:jc w:val="center"/>
        </w:trPr>
        <w:tc>
          <w:tcPr>
            <w:tcW w:w="2048" w:type="dxa"/>
            <w:vMerge/>
            <w:vAlign w:val="center"/>
          </w:tcPr>
          <w:p w14:paraId="20B65915" w14:textId="77777777" w:rsidR="007A5AD6" w:rsidRPr="00964D81" w:rsidRDefault="007A5AD6" w:rsidP="007A5AD6">
            <w:pPr>
              <w:rPr>
                <w:b/>
              </w:rPr>
            </w:pPr>
          </w:p>
        </w:tc>
        <w:tc>
          <w:tcPr>
            <w:tcW w:w="1096" w:type="dxa"/>
            <w:vAlign w:val="center"/>
          </w:tcPr>
          <w:p w14:paraId="0E843FCB" w14:textId="226F1590" w:rsidR="007A5AD6" w:rsidRPr="00964D81" w:rsidRDefault="007A5AD6" w:rsidP="007A5AD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98" w:type="dxa"/>
            <w:vAlign w:val="center"/>
          </w:tcPr>
          <w:p w14:paraId="028FF4F7" w14:textId="46E97C23" w:rsidR="007A5AD6" w:rsidRPr="00CB5463" w:rsidRDefault="007A5AD6" w:rsidP="007A5AD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CB5463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62" w:type="dxa"/>
            <w:vAlign w:val="center"/>
          </w:tcPr>
          <w:p w14:paraId="67B54D44" w14:textId="320C2E4B" w:rsidR="007A5AD6" w:rsidRPr="00CB5463" w:rsidRDefault="007A5AD6" w:rsidP="007A5AD6">
            <w:pPr>
              <w:jc w:val="center"/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464" w:type="dxa"/>
            <w:vAlign w:val="center"/>
          </w:tcPr>
          <w:p w14:paraId="316229FC" w14:textId="20E060C1" w:rsidR="007A5AD6" w:rsidRPr="00CB5463" w:rsidRDefault="007A5AD6" w:rsidP="007A5AD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CB5463">
              <w:rPr>
                <w:b/>
                <w:bCs/>
                <w:color w:val="000000"/>
                <w:szCs w:val="16"/>
              </w:rPr>
              <w:t>20</w:t>
            </w:r>
            <w:r w:rsidRPr="007A5AD6">
              <w:rPr>
                <w:b/>
                <w:bCs/>
                <w:color w:val="000000"/>
                <w:szCs w:val="16"/>
              </w:rPr>
              <w:t>23</w:t>
            </w:r>
          </w:p>
        </w:tc>
        <w:tc>
          <w:tcPr>
            <w:tcW w:w="2120" w:type="dxa"/>
            <w:vMerge/>
            <w:vAlign w:val="center"/>
          </w:tcPr>
          <w:p w14:paraId="1DF171D4" w14:textId="77777777" w:rsidR="007A5AD6" w:rsidRPr="00964D81" w:rsidRDefault="007A5AD6" w:rsidP="007A5AD6">
            <w:pPr>
              <w:jc w:val="center"/>
              <w:rPr>
                <w:b/>
              </w:rPr>
            </w:pPr>
          </w:p>
        </w:tc>
      </w:tr>
      <w:tr w:rsidR="007A5AD6" w:rsidRPr="00964D81" w14:paraId="5229EB5D" w14:textId="77777777" w:rsidTr="009D70B1">
        <w:trPr>
          <w:cantSplit/>
          <w:trHeight w:val="346"/>
          <w:jc w:val="center"/>
        </w:trPr>
        <w:tc>
          <w:tcPr>
            <w:tcW w:w="2048" w:type="dxa"/>
            <w:vAlign w:val="center"/>
          </w:tcPr>
          <w:p w14:paraId="29CA99C5" w14:textId="77777777" w:rsidR="007A5AD6" w:rsidRPr="00E512BF" w:rsidRDefault="007A5AD6" w:rsidP="007A5AD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96" w:type="dxa"/>
            <w:vAlign w:val="center"/>
          </w:tcPr>
          <w:p w14:paraId="5C79E2B9" w14:textId="6BEFFCF8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098" w:type="dxa"/>
            <w:vAlign w:val="center"/>
          </w:tcPr>
          <w:p w14:paraId="4AFBA9F9" w14:textId="5E76A83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462" w:type="dxa"/>
            <w:vAlign w:val="center"/>
          </w:tcPr>
          <w:p w14:paraId="33B49C56" w14:textId="275935B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464" w:type="dxa"/>
            <w:vAlign w:val="center"/>
          </w:tcPr>
          <w:p w14:paraId="32DE51C8" w14:textId="3F4A267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2120" w:type="dxa"/>
            <w:vAlign w:val="center"/>
          </w:tcPr>
          <w:p w14:paraId="15F42486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7A5AD6" w:rsidRPr="00964D81" w14:paraId="03BDB415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2D3741F4" w14:textId="77777777" w:rsidR="007A5AD6" w:rsidRPr="00E512BF" w:rsidRDefault="007A5AD6" w:rsidP="007A5AD6">
            <w:r w:rsidRPr="00E512BF">
              <w:t>Абай</w:t>
            </w:r>
          </w:p>
        </w:tc>
        <w:tc>
          <w:tcPr>
            <w:tcW w:w="1096" w:type="dxa"/>
            <w:vAlign w:val="center"/>
          </w:tcPr>
          <w:p w14:paraId="3BE9E816" w14:textId="46A3F034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098" w:type="dxa"/>
            <w:vAlign w:val="center"/>
          </w:tcPr>
          <w:p w14:paraId="1779618C" w14:textId="037D983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462" w:type="dxa"/>
            <w:vAlign w:val="center"/>
          </w:tcPr>
          <w:p w14:paraId="269FEB43" w14:textId="0ECB73EC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464" w:type="dxa"/>
            <w:vAlign w:val="center"/>
          </w:tcPr>
          <w:p w14:paraId="6011340B" w14:textId="3DC3952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2120" w:type="dxa"/>
            <w:vAlign w:val="center"/>
          </w:tcPr>
          <w:p w14:paraId="0F066783" w14:textId="623280DC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7A5AD6" w:rsidRPr="00964D81" w14:paraId="0E7A1A1B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FB2328B" w14:textId="77777777" w:rsidR="007A5AD6" w:rsidRPr="00E512BF" w:rsidRDefault="007A5AD6" w:rsidP="007A5AD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96" w:type="dxa"/>
            <w:vAlign w:val="center"/>
          </w:tcPr>
          <w:p w14:paraId="1249B8B8" w14:textId="287517B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98" w:type="dxa"/>
            <w:vAlign w:val="center"/>
          </w:tcPr>
          <w:p w14:paraId="3140237E" w14:textId="520E583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462" w:type="dxa"/>
            <w:vAlign w:val="center"/>
          </w:tcPr>
          <w:p w14:paraId="049E588B" w14:textId="2CEE129C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1464" w:type="dxa"/>
            <w:vAlign w:val="center"/>
          </w:tcPr>
          <w:p w14:paraId="49B76FB6" w14:textId="4CF10BB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2120" w:type="dxa"/>
            <w:vAlign w:val="center"/>
          </w:tcPr>
          <w:p w14:paraId="1D45813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7A5AD6" w:rsidRPr="00964D81" w14:paraId="341804D5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7D484776" w14:textId="77777777" w:rsidR="007A5AD6" w:rsidRPr="00E512BF" w:rsidRDefault="007A5AD6" w:rsidP="007A5AD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96" w:type="dxa"/>
            <w:vAlign w:val="center"/>
          </w:tcPr>
          <w:p w14:paraId="58EA68E9" w14:textId="1F1C10FB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098" w:type="dxa"/>
            <w:vAlign w:val="center"/>
          </w:tcPr>
          <w:p w14:paraId="33C793FA" w14:textId="0C2262A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1462" w:type="dxa"/>
            <w:vAlign w:val="center"/>
          </w:tcPr>
          <w:p w14:paraId="0A84B5CA" w14:textId="321C3CD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464" w:type="dxa"/>
            <w:vAlign w:val="center"/>
          </w:tcPr>
          <w:p w14:paraId="203EC34D" w14:textId="1B09D29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2120" w:type="dxa"/>
            <w:vAlign w:val="center"/>
          </w:tcPr>
          <w:p w14:paraId="22D72E4D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7A5AD6" w:rsidRPr="00964D81" w14:paraId="2EBC5913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87E3673" w14:textId="77777777" w:rsidR="007A5AD6" w:rsidRPr="00E512BF" w:rsidRDefault="007A5AD6" w:rsidP="007A5AD6">
            <w:r w:rsidRPr="00E512BF">
              <w:t xml:space="preserve">Алматы                                          </w:t>
            </w:r>
          </w:p>
        </w:tc>
        <w:tc>
          <w:tcPr>
            <w:tcW w:w="1096" w:type="dxa"/>
            <w:vAlign w:val="center"/>
          </w:tcPr>
          <w:p w14:paraId="3CFB8FCD" w14:textId="4DE4BE33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098" w:type="dxa"/>
            <w:vAlign w:val="center"/>
          </w:tcPr>
          <w:p w14:paraId="19C883E4" w14:textId="3D4DA7C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462" w:type="dxa"/>
            <w:vAlign w:val="center"/>
          </w:tcPr>
          <w:p w14:paraId="3C788231" w14:textId="497B80A9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64" w:type="dxa"/>
            <w:vAlign w:val="center"/>
          </w:tcPr>
          <w:p w14:paraId="76276CC3" w14:textId="04920C0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2120" w:type="dxa"/>
            <w:vAlign w:val="center"/>
          </w:tcPr>
          <w:p w14:paraId="6184624F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7A5AD6" w:rsidRPr="00964D81" w14:paraId="11DC8C4B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0AB208B8" w14:textId="77777777" w:rsidR="007A5AD6" w:rsidRPr="00E512BF" w:rsidRDefault="007A5AD6" w:rsidP="007A5AD6">
            <w:r w:rsidRPr="00E512BF">
              <w:t>Атырау</w:t>
            </w:r>
          </w:p>
        </w:tc>
        <w:tc>
          <w:tcPr>
            <w:tcW w:w="1096" w:type="dxa"/>
            <w:vAlign w:val="center"/>
          </w:tcPr>
          <w:p w14:paraId="6B053403" w14:textId="4D9F6A61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098" w:type="dxa"/>
            <w:vAlign w:val="center"/>
          </w:tcPr>
          <w:p w14:paraId="41A947A2" w14:textId="40A4E4F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462" w:type="dxa"/>
            <w:vAlign w:val="center"/>
          </w:tcPr>
          <w:p w14:paraId="162DE51A" w14:textId="02314228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464" w:type="dxa"/>
            <w:vAlign w:val="center"/>
          </w:tcPr>
          <w:p w14:paraId="79BAC25A" w14:textId="0AD5E3F9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2120" w:type="dxa"/>
            <w:vAlign w:val="center"/>
          </w:tcPr>
          <w:p w14:paraId="0CBEE179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7A5AD6" w:rsidRPr="00964D81" w14:paraId="55B30DD1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4FEC89A" w14:textId="6C6409C5" w:rsidR="007A5AD6" w:rsidRPr="00E512BF" w:rsidRDefault="007A5AD6" w:rsidP="007A5AD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96" w:type="dxa"/>
            <w:vAlign w:val="center"/>
          </w:tcPr>
          <w:p w14:paraId="4D628DFE" w14:textId="336A70EF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98" w:type="dxa"/>
            <w:vAlign w:val="center"/>
          </w:tcPr>
          <w:p w14:paraId="58EE1F24" w14:textId="3524820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1462" w:type="dxa"/>
            <w:vAlign w:val="center"/>
          </w:tcPr>
          <w:p w14:paraId="422D8810" w14:textId="2D2C278A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464" w:type="dxa"/>
            <w:vAlign w:val="center"/>
          </w:tcPr>
          <w:p w14:paraId="67C99B70" w14:textId="17A3C5D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2120" w:type="dxa"/>
            <w:vAlign w:val="center"/>
          </w:tcPr>
          <w:p w14:paraId="3C5CF86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7A5AD6" w:rsidRPr="00964D81" w14:paraId="629D0799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125E8CF" w14:textId="77777777" w:rsidR="007A5AD6" w:rsidRPr="00E512BF" w:rsidRDefault="007A5AD6" w:rsidP="007A5AD6">
            <w:r w:rsidRPr="00E512BF">
              <w:t>Жамбыл</w:t>
            </w:r>
          </w:p>
        </w:tc>
        <w:tc>
          <w:tcPr>
            <w:tcW w:w="1096" w:type="dxa"/>
            <w:vAlign w:val="center"/>
          </w:tcPr>
          <w:p w14:paraId="36613DE4" w14:textId="42B4EA1D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098" w:type="dxa"/>
            <w:vAlign w:val="center"/>
          </w:tcPr>
          <w:p w14:paraId="4B9034DC" w14:textId="04018A9C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462" w:type="dxa"/>
            <w:vAlign w:val="center"/>
          </w:tcPr>
          <w:p w14:paraId="7648BE60" w14:textId="11B89069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464" w:type="dxa"/>
            <w:vAlign w:val="center"/>
          </w:tcPr>
          <w:p w14:paraId="5FBC5CA3" w14:textId="4812551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6</w:t>
            </w:r>
          </w:p>
        </w:tc>
        <w:tc>
          <w:tcPr>
            <w:tcW w:w="2120" w:type="dxa"/>
            <w:vAlign w:val="center"/>
          </w:tcPr>
          <w:p w14:paraId="583ACB7B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7A5AD6" w:rsidRPr="00964D81" w14:paraId="6A33D252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3D395139" w14:textId="77777777" w:rsidR="007A5AD6" w:rsidRPr="00E512BF" w:rsidRDefault="007A5AD6" w:rsidP="007A5AD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96" w:type="dxa"/>
            <w:vAlign w:val="center"/>
          </w:tcPr>
          <w:p w14:paraId="5AEDCCF9" w14:textId="7F637DD5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098" w:type="dxa"/>
            <w:vAlign w:val="center"/>
          </w:tcPr>
          <w:p w14:paraId="6FDD616B" w14:textId="5E9A996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1462" w:type="dxa"/>
            <w:vAlign w:val="center"/>
          </w:tcPr>
          <w:p w14:paraId="1AEF3478" w14:textId="113AC06C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464" w:type="dxa"/>
            <w:vAlign w:val="center"/>
          </w:tcPr>
          <w:p w14:paraId="65BC96F7" w14:textId="65802CD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7</w:t>
            </w:r>
          </w:p>
        </w:tc>
        <w:tc>
          <w:tcPr>
            <w:tcW w:w="2120" w:type="dxa"/>
            <w:vAlign w:val="center"/>
          </w:tcPr>
          <w:p w14:paraId="0EF8647D" w14:textId="4FDE4145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7A5AD6" w:rsidRPr="00964D81" w14:paraId="7AE1599E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6118757E" w14:textId="77777777" w:rsidR="007A5AD6" w:rsidRPr="00E512BF" w:rsidRDefault="007A5AD6" w:rsidP="007A5AD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96" w:type="dxa"/>
            <w:vAlign w:val="center"/>
          </w:tcPr>
          <w:p w14:paraId="02605D96" w14:textId="046880DD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98" w:type="dxa"/>
            <w:vAlign w:val="center"/>
          </w:tcPr>
          <w:p w14:paraId="45F2EBCE" w14:textId="6536397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462" w:type="dxa"/>
            <w:vAlign w:val="center"/>
          </w:tcPr>
          <w:p w14:paraId="134D0D0A" w14:textId="62E058F8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464" w:type="dxa"/>
            <w:vAlign w:val="center"/>
          </w:tcPr>
          <w:p w14:paraId="0DFA02E4" w14:textId="582F205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9</w:t>
            </w:r>
          </w:p>
        </w:tc>
        <w:tc>
          <w:tcPr>
            <w:tcW w:w="2120" w:type="dxa"/>
            <w:vAlign w:val="center"/>
          </w:tcPr>
          <w:p w14:paraId="4B4D9887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7A5AD6" w:rsidRPr="00964D81" w14:paraId="708E0EDF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3237F5CA" w14:textId="77777777" w:rsidR="007A5AD6" w:rsidRPr="00E512BF" w:rsidRDefault="007A5AD6" w:rsidP="007A5AD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96" w:type="dxa"/>
            <w:vAlign w:val="center"/>
          </w:tcPr>
          <w:p w14:paraId="27DD15BC" w14:textId="450DEC52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098" w:type="dxa"/>
            <w:vAlign w:val="center"/>
          </w:tcPr>
          <w:p w14:paraId="67978E7B" w14:textId="25D54394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462" w:type="dxa"/>
            <w:vAlign w:val="center"/>
          </w:tcPr>
          <w:p w14:paraId="3C4205EF" w14:textId="403305B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464" w:type="dxa"/>
            <w:vAlign w:val="center"/>
          </w:tcPr>
          <w:p w14:paraId="4BEA8853" w14:textId="3F5D47C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2120" w:type="dxa"/>
            <w:vAlign w:val="center"/>
          </w:tcPr>
          <w:p w14:paraId="7F7CC49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7A5AD6" w:rsidRPr="00964D81" w14:paraId="4D81663E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4DD6857" w14:textId="77777777" w:rsidR="007A5AD6" w:rsidRPr="00E512BF" w:rsidRDefault="007A5AD6" w:rsidP="007A5AD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96" w:type="dxa"/>
            <w:vAlign w:val="center"/>
          </w:tcPr>
          <w:p w14:paraId="0CF897AB" w14:textId="7934D07E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098" w:type="dxa"/>
            <w:vAlign w:val="center"/>
          </w:tcPr>
          <w:p w14:paraId="37DF283B" w14:textId="07A1E7A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462" w:type="dxa"/>
            <w:vAlign w:val="center"/>
          </w:tcPr>
          <w:p w14:paraId="07172040" w14:textId="13C132DC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464" w:type="dxa"/>
            <w:vAlign w:val="center"/>
          </w:tcPr>
          <w:p w14:paraId="1D3CEF4C" w14:textId="20981695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14:paraId="45B50B5A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7A5AD6" w:rsidRPr="00964D81" w14:paraId="37191A7F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783C3D99" w14:textId="77777777" w:rsidR="007A5AD6" w:rsidRPr="00E512BF" w:rsidRDefault="007A5AD6" w:rsidP="007A5AD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96" w:type="dxa"/>
            <w:vAlign w:val="center"/>
          </w:tcPr>
          <w:p w14:paraId="3A14180F" w14:textId="36E8A21F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098" w:type="dxa"/>
            <w:vAlign w:val="center"/>
          </w:tcPr>
          <w:p w14:paraId="2FEBCC7E" w14:textId="41E91EB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462" w:type="dxa"/>
            <w:vAlign w:val="center"/>
          </w:tcPr>
          <w:p w14:paraId="0410DDD6" w14:textId="556C2BE9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64" w:type="dxa"/>
            <w:vAlign w:val="center"/>
          </w:tcPr>
          <w:p w14:paraId="161B08FA" w14:textId="1463E78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2120" w:type="dxa"/>
            <w:vAlign w:val="center"/>
          </w:tcPr>
          <w:p w14:paraId="26341512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7A5AD6" w:rsidRPr="00964D81" w14:paraId="7A139CBD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91A5480" w14:textId="77777777" w:rsidR="007A5AD6" w:rsidRPr="00E512BF" w:rsidRDefault="007A5AD6" w:rsidP="007A5AD6">
            <w:r w:rsidRPr="00E512BF">
              <w:t>Павлодар</w:t>
            </w:r>
          </w:p>
        </w:tc>
        <w:tc>
          <w:tcPr>
            <w:tcW w:w="1096" w:type="dxa"/>
            <w:vAlign w:val="center"/>
          </w:tcPr>
          <w:p w14:paraId="62288E96" w14:textId="19C53D9D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098" w:type="dxa"/>
            <w:vAlign w:val="center"/>
          </w:tcPr>
          <w:p w14:paraId="48F2F366" w14:textId="384C41EA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462" w:type="dxa"/>
            <w:vAlign w:val="center"/>
          </w:tcPr>
          <w:p w14:paraId="2B7060E7" w14:textId="1425446D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1464" w:type="dxa"/>
            <w:vAlign w:val="center"/>
          </w:tcPr>
          <w:p w14:paraId="11425763" w14:textId="545CD417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2120" w:type="dxa"/>
            <w:vAlign w:val="center"/>
          </w:tcPr>
          <w:p w14:paraId="391F1FC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7A5AD6" w:rsidRPr="00964D81" w14:paraId="5D8FA2EE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5D70F160" w14:textId="496D52AF" w:rsidR="007A5AD6" w:rsidRPr="00E512BF" w:rsidRDefault="007A5AD6" w:rsidP="007A5AD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96" w:type="dxa"/>
            <w:vAlign w:val="center"/>
          </w:tcPr>
          <w:p w14:paraId="50E8CD4F" w14:textId="4F1B43E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1098" w:type="dxa"/>
            <w:vAlign w:val="center"/>
          </w:tcPr>
          <w:p w14:paraId="0E193CF3" w14:textId="3FB48860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1462" w:type="dxa"/>
            <w:vAlign w:val="center"/>
          </w:tcPr>
          <w:p w14:paraId="7943E34E" w14:textId="42FC5F16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64" w:type="dxa"/>
            <w:vAlign w:val="center"/>
          </w:tcPr>
          <w:p w14:paraId="3C742DE8" w14:textId="1F4516E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2120" w:type="dxa"/>
            <w:vAlign w:val="center"/>
          </w:tcPr>
          <w:p w14:paraId="5011FFD0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7A5AD6" w:rsidRPr="00964D81" w14:paraId="26B87778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6A6A7287" w14:textId="77777777" w:rsidR="007A5AD6" w:rsidRPr="00E512BF" w:rsidRDefault="007A5AD6" w:rsidP="007A5AD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96" w:type="dxa"/>
            <w:vAlign w:val="center"/>
          </w:tcPr>
          <w:p w14:paraId="10B89EBB" w14:textId="78BAB3C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098" w:type="dxa"/>
            <w:vAlign w:val="center"/>
          </w:tcPr>
          <w:p w14:paraId="15AE1ED0" w14:textId="7E929D2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462" w:type="dxa"/>
            <w:vAlign w:val="center"/>
          </w:tcPr>
          <w:p w14:paraId="53E0D1DA" w14:textId="2522F462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464" w:type="dxa"/>
            <w:vAlign w:val="center"/>
          </w:tcPr>
          <w:p w14:paraId="72DF6C30" w14:textId="4C024CAB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120" w:type="dxa"/>
            <w:vAlign w:val="center"/>
          </w:tcPr>
          <w:p w14:paraId="00465F08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3ECB3C06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0DCC0DF7" w14:textId="77777777" w:rsidR="007A5AD6" w:rsidRPr="00E512BF" w:rsidRDefault="007A5AD6" w:rsidP="007A5AD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96" w:type="dxa"/>
            <w:vAlign w:val="center"/>
          </w:tcPr>
          <w:p w14:paraId="684076A6" w14:textId="0A32DA72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1098" w:type="dxa"/>
            <w:vAlign w:val="center"/>
          </w:tcPr>
          <w:p w14:paraId="0C14A7CF" w14:textId="14842383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462" w:type="dxa"/>
            <w:vAlign w:val="center"/>
          </w:tcPr>
          <w:p w14:paraId="0F765A16" w14:textId="0830E34B" w:rsidR="007A5AD6" w:rsidRPr="003B715E" w:rsidRDefault="007A5AD6" w:rsidP="007A5AD6">
            <w:pPr>
              <w:jc w:val="center"/>
            </w:pPr>
            <w:r>
              <w:rPr>
                <w:szCs w:val="16"/>
              </w:rPr>
              <w:t>13.8</w:t>
            </w:r>
          </w:p>
        </w:tc>
        <w:tc>
          <w:tcPr>
            <w:tcW w:w="1464" w:type="dxa"/>
            <w:vAlign w:val="center"/>
          </w:tcPr>
          <w:p w14:paraId="4A6AC613" w14:textId="6279E121" w:rsidR="007A5AD6" w:rsidRDefault="007A5AD6" w:rsidP="007A5AD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2120" w:type="dxa"/>
            <w:vAlign w:val="center"/>
          </w:tcPr>
          <w:p w14:paraId="7D3D96B3" w14:textId="1AFFB68C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7A5AD6" w:rsidRPr="00964D81" w14:paraId="54DAE328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5CA9AB5" w14:textId="393D8B94" w:rsidR="007A5AD6" w:rsidRPr="00E512BF" w:rsidRDefault="007A5AD6" w:rsidP="007A5AD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96" w:type="dxa"/>
            <w:vAlign w:val="center"/>
          </w:tcPr>
          <w:p w14:paraId="189DD425" w14:textId="427F8893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098" w:type="dxa"/>
            <w:vAlign w:val="center"/>
          </w:tcPr>
          <w:p w14:paraId="79E0405E" w14:textId="7783FA48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462" w:type="dxa"/>
            <w:vAlign w:val="center"/>
          </w:tcPr>
          <w:p w14:paraId="2B124771" w14:textId="45EF528D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464" w:type="dxa"/>
            <w:vAlign w:val="center"/>
          </w:tcPr>
          <w:p w14:paraId="774B861A" w14:textId="45F0017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2120" w:type="dxa"/>
            <w:vAlign w:val="center"/>
          </w:tcPr>
          <w:p w14:paraId="27647B4C" w14:textId="7777777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7A5AD6" w:rsidRPr="00964D81" w14:paraId="2E6624E5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6C49597C" w14:textId="70C48FFE" w:rsidR="007A5AD6" w:rsidRPr="00E512BF" w:rsidRDefault="007A5AD6" w:rsidP="007A5AD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96" w:type="dxa"/>
            <w:vAlign w:val="center"/>
          </w:tcPr>
          <w:p w14:paraId="54FACFB9" w14:textId="3E031DC7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098" w:type="dxa"/>
            <w:vAlign w:val="center"/>
          </w:tcPr>
          <w:p w14:paraId="34FFD8C7" w14:textId="70F7B3D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462" w:type="dxa"/>
            <w:vAlign w:val="center"/>
          </w:tcPr>
          <w:p w14:paraId="562C2BB3" w14:textId="7C14E98E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464" w:type="dxa"/>
            <w:vAlign w:val="center"/>
          </w:tcPr>
          <w:p w14:paraId="779550F5" w14:textId="41C0E5E2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2120" w:type="dxa"/>
            <w:vAlign w:val="center"/>
          </w:tcPr>
          <w:p w14:paraId="364FCC87" w14:textId="7E8400E7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7A5AD6" w:rsidRPr="00964D81" w14:paraId="6A9BDA3F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1FA23478" w14:textId="18350DC9" w:rsidR="007A5AD6" w:rsidRPr="00E512BF" w:rsidRDefault="007A5AD6" w:rsidP="007A5AD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96" w:type="dxa"/>
            <w:vAlign w:val="center"/>
          </w:tcPr>
          <w:p w14:paraId="2CC399D1" w14:textId="507EC436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098" w:type="dxa"/>
            <w:vAlign w:val="center"/>
          </w:tcPr>
          <w:p w14:paraId="66F09F92" w14:textId="14DE1E1E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5</w:t>
            </w:r>
          </w:p>
        </w:tc>
        <w:tc>
          <w:tcPr>
            <w:tcW w:w="1462" w:type="dxa"/>
            <w:vAlign w:val="center"/>
          </w:tcPr>
          <w:p w14:paraId="38268A2B" w14:textId="3F1E035D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464" w:type="dxa"/>
            <w:vAlign w:val="center"/>
          </w:tcPr>
          <w:p w14:paraId="398F5D34" w14:textId="6390F3DF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2120" w:type="dxa"/>
            <w:vAlign w:val="center"/>
          </w:tcPr>
          <w:p w14:paraId="4BF7559A" w14:textId="14D6BFBD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7A5AD6" w:rsidRPr="00964D81" w14:paraId="093506A7" w14:textId="77777777" w:rsidTr="009D70B1">
        <w:trPr>
          <w:cantSplit/>
          <w:trHeight w:hRule="exact" w:val="281"/>
          <w:jc w:val="center"/>
        </w:trPr>
        <w:tc>
          <w:tcPr>
            <w:tcW w:w="2048" w:type="dxa"/>
            <w:vAlign w:val="center"/>
          </w:tcPr>
          <w:p w14:paraId="781092E7" w14:textId="665DF8E1" w:rsidR="007A5AD6" w:rsidRPr="00964D81" w:rsidRDefault="007A5AD6" w:rsidP="007A5AD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96" w:type="dxa"/>
            <w:vAlign w:val="center"/>
          </w:tcPr>
          <w:p w14:paraId="2EE096F7" w14:textId="56F6741B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098" w:type="dxa"/>
            <w:vAlign w:val="center"/>
          </w:tcPr>
          <w:p w14:paraId="790C3CB2" w14:textId="3C8B1306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462" w:type="dxa"/>
            <w:vAlign w:val="center"/>
          </w:tcPr>
          <w:p w14:paraId="658176FE" w14:textId="5D7D3436" w:rsidR="007A5AD6" w:rsidRPr="003B715E" w:rsidRDefault="007A5AD6" w:rsidP="007A5AD6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464" w:type="dxa"/>
            <w:vAlign w:val="center"/>
          </w:tcPr>
          <w:p w14:paraId="32BED1B4" w14:textId="30D873AD" w:rsidR="007A5AD6" w:rsidRDefault="007A5AD6" w:rsidP="007A5AD6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2120" w:type="dxa"/>
            <w:vAlign w:val="center"/>
          </w:tcPr>
          <w:p w14:paraId="5D7FC1A7" w14:textId="6ACB2634" w:rsidR="007A5AD6" w:rsidRPr="00964D81" w:rsidRDefault="007A5AD6" w:rsidP="007A5AD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24CE61F" w14:textId="77777777" w:rsidR="00144674" w:rsidRPr="00964D81" w:rsidRDefault="00144674" w:rsidP="00144674">
      <w:pPr>
        <w:rPr>
          <w:lang w:val="en-US"/>
        </w:rPr>
      </w:pPr>
    </w:p>
    <w:p w14:paraId="6B25089A" w14:textId="77777777" w:rsidR="00144674" w:rsidRDefault="00144674" w:rsidP="00144674">
      <w:pPr>
        <w:rPr>
          <w:b/>
          <w:lang w:val="kk-KZ"/>
        </w:rPr>
      </w:pPr>
    </w:p>
    <w:p w14:paraId="06C7F7E1" w14:textId="77777777" w:rsidR="00144674" w:rsidRDefault="00144674" w:rsidP="00144674">
      <w:pPr>
        <w:rPr>
          <w:b/>
          <w:lang w:val="kk-KZ"/>
        </w:rPr>
      </w:pPr>
    </w:p>
    <w:p w14:paraId="407D3700" w14:textId="77777777" w:rsidR="00144674" w:rsidRDefault="00144674" w:rsidP="00144674">
      <w:pPr>
        <w:rPr>
          <w:b/>
          <w:lang w:val="kk-KZ"/>
        </w:rPr>
      </w:pPr>
    </w:p>
    <w:p w14:paraId="1EB3C0B0" w14:textId="77777777" w:rsidR="00144674" w:rsidRDefault="00144674" w:rsidP="00144674">
      <w:pPr>
        <w:rPr>
          <w:b/>
          <w:lang w:val="kk-KZ"/>
        </w:rPr>
      </w:pPr>
    </w:p>
    <w:p w14:paraId="70F3D090" w14:textId="77777777" w:rsidR="00144674" w:rsidRDefault="00144674" w:rsidP="00144674">
      <w:pPr>
        <w:rPr>
          <w:b/>
          <w:lang w:val="kk-KZ"/>
        </w:rPr>
      </w:pPr>
    </w:p>
    <w:p w14:paraId="54952018" w14:textId="77777777" w:rsidR="00144674" w:rsidRDefault="00144674" w:rsidP="00144674">
      <w:pPr>
        <w:rPr>
          <w:b/>
          <w:lang w:val="kk-KZ"/>
        </w:rPr>
      </w:pPr>
    </w:p>
    <w:p w14:paraId="77FD1541" w14:textId="77777777" w:rsidR="00144674" w:rsidRDefault="00144674" w:rsidP="00144674">
      <w:pPr>
        <w:rPr>
          <w:b/>
          <w:lang w:val="kk-KZ"/>
        </w:rPr>
      </w:pPr>
    </w:p>
    <w:p w14:paraId="432544F7" w14:textId="77777777" w:rsidR="00144674" w:rsidRDefault="00144674" w:rsidP="00144674">
      <w:pPr>
        <w:rPr>
          <w:b/>
          <w:lang w:val="kk-KZ"/>
        </w:rPr>
      </w:pPr>
    </w:p>
    <w:p w14:paraId="07D3965E" w14:textId="77777777" w:rsidR="00144674" w:rsidRDefault="00144674" w:rsidP="00144674">
      <w:pPr>
        <w:rPr>
          <w:b/>
          <w:lang w:val="kk-KZ"/>
        </w:rPr>
      </w:pPr>
    </w:p>
    <w:p w14:paraId="5B3C576F" w14:textId="77777777" w:rsidR="00144674" w:rsidRDefault="00144674" w:rsidP="00144674">
      <w:pPr>
        <w:rPr>
          <w:b/>
          <w:lang w:val="kk-KZ"/>
        </w:rPr>
      </w:pPr>
    </w:p>
    <w:p w14:paraId="34F31B83" w14:textId="77777777" w:rsidR="00144674" w:rsidRDefault="00144674" w:rsidP="00144674">
      <w:pPr>
        <w:rPr>
          <w:b/>
          <w:lang w:val="kk-KZ"/>
        </w:rPr>
      </w:pPr>
    </w:p>
    <w:p w14:paraId="6D73306D" w14:textId="77777777" w:rsidR="00144674" w:rsidRDefault="00144674" w:rsidP="00144674">
      <w:pPr>
        <w:rPr>
          <w:b/>
          <w:lang w:val="kk-KZ"/>
        </w:rPr>
      </w:pPr>
    </w:p>
    <w:p w14:paraId="7715BC81" w14:textId="77777777" w:rsidR="00144674" w:rsidRDefault="00144674" w:rsidP="00144674">
      <w:pPr>
        <w:rPr>
          <w:b/>
          <w:lang w:val="kk-KZ"/>
        </w:rPr>
      </w:pPr>
    </w:p>
    <w:p w14:paraId="17EDAB42" w14:textId="77777777" w:rsidR="00144674" w:rsidRDefault="00144674" w:rsidP="00144674">
      <w:pPr>
        <w:rPr>
          <w:b/>
          <w:lang w:val="kk-KZ"/>
        </w:rPr>
      </w:pPr>
    </w:p>
    <w:p w14:paraId="13CFC956" w14:textId="77777777" w:rsidR="00144674" w:rsidRDefault="00144674" w:rsidP="00144674">
      <w:pPr>
        <w:rPr>
          <w:b/>
          <w:lang w:val="kk-KZ"/>
        </w:rPr>
      </w:pPr>
    </w:p>
    <w:p w14:paraId="256BB139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lastRenderedPageBreak/>
        <w:t>5</w:t>
      </w:r>
      <w:r w:rsidRPr="00964D81">
        <w:rPr>
          <w:b/>
          <w:lang w:val="en-US"/>
        </w:rPr>
        <w:t>3</w:t>
      </w:r>
      <w:r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   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3</w:t>
      </w:r>
    </w:p>
    <w:p w14:paraId="2F7AAE67" w14:textId="31D13332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НӘРЕСТЕЛЕРДІ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ЫЛУЫ</w:t>
      </w:r>
      <w:r w:rsidR="004717E2">
        <w:rPr>
          <w:b/>
          <w:lang w:val="en-US"/>
        </w:rPr>
        <w:t>.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ЕРИНАТАЛ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ЕРТ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НЕОНАТАЛ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ӨЛІМ</w:t>
      </w:r>
      <w:r w:rsidRPr="00964D81">
        <w:rPr>
          <w:b/>
          <w:lang w:val="en-US"/>
        </w:rPr>
        <w:t>-</w:t>
      </w:r>
      <w:r w:rsidRPr="00964D81">
        <w:rPr>
          <w:b/>
        </w:rPr>
        <w:t>ЖІТІМ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ЭФФИЦИЕНТІ</w:t>
      </w:r>
    </w:p>
    <w:p w14:paraId="10815EF7" w14:textId="143511DB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РТВОРОЖДАЕМОСТЬ</w:t>
      </w:r>
      <w:r w:rsidR="004717E2">
        <w:rPr>
          <w:b/>
        </w:rPr>
        <w:t>.</w:t>
      </w:r>
      <w:r w:rsidRPr="00964D81">
        <w:rPr>
          <w:b/>
        </w:rPr>
        <w:t xml:space="preserve"> ПЕРИНАТАЛЬНАЯ И РАННЯЯ НЕОНАТАЛЬНАЯ СМЕРТНОСТЬ НОВОРОЖДЕННЫХ</w:t>
      </w:r>
    </w:p>
    <w:p w14:paraId="4E24F063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</w:t>
      </w:r>
      <w:r w:rsidRPr="00964D81">
        <w:rPr>
          <w:b/>
          <w:szCs w:val="16"/>
          <w:lang w:val="kk-KZ"/>
        </w:rPr>
        <w:t xml:space="preserve">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924"/>
        <w:gridCol w:w="924"/>
        <w:gridCol w:w="1158"/>
        <w:gridCol w:w="1158"/>
        <w:gridCol w:w="1002"/>
        <w:gridCol w:w="1002"/>
        <w:gridCol w:w="1596"/>
      </w:tblGrid>
      <w:tr w:rsidR="00144674" w:rsidRPr="00964D81" w14:paraId="351126F8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7A26EAD1" w14:textId="49A2E50A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848" w:type="dxa"/>
            <w:gridSpan w:val="2"/>
            <w:vAlign w:val="center"/>
          </w:tcPr>
          <w:p w14:paraId="420B407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д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</w:t>
            </w:r>
            <w:proofErr w:type="spellEnd"/>
            <w:r w:rsidRPr="00964D81">
              <w:rPr>
                <w:b/>
              </w:rPr>
              <w:t xml:space="preserve"> 1000 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дар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4B629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ившихся мертвыми на 1000 родившихся живыми и мертвыми</w:t>
            </w:r>
          </w:p>
        </w:tc>
        <w:tc>
          <w:tcPr>
            <w:tcW w:w="2316" w:type="dxa"/>
            <w:gridSpan w:val="2"/>
            <w:vAlign w:val="center"/>
          </w:tcPr>
          <w:p w14:paraId="1B67784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д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0-6 </w:t>
            </w:r>
            <w:proofErr w:type="spellStart"/>
            <w:r w:rsidRPr="00964D81">
              <w:rPr>
                <w:b/>
              </w:rPr>
              <w:t>тәулік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йт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</w:t>
            </w:r>
            <w:proofErr w:type="spellEnd"/>
            <w:r w:rsidRPr="00964D81">
              <w:rPr>
                <w:b/>
              </w:rPr>
              <w:t xml:space="preserve"> 1000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дар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B7EFD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мертворожденных и умерших новорожденных в возрасте 0-6 суток</w:t>
            </w:r>
          </w:p>
          <w:p w14:paraId="01BD2A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родившихся</w:t>
            </w:r>
          </w:p>
          <w:p w14:paraId="5107719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ивыми и мертвыми</w:t>
            </w:r>
          </w:p>
        </w:tc>
        <w:tc>
          <w:tcPr>
            <w:tcW w:w="2004" w:type="dxa"/>
            <w:gridSpan w:val="2"/>
            <w:vAlign w:val="center"/>
          </w:tcPr>
          <w:p w14:paraId="259D69A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0-6 </w:t>
            </w:r>
            <w:proofErr w:type="spellStart"/>
            <w:r w:rsidRPr="00964D81">
              <w:rPr>
                <w:b/>
              </w:rPr>
              <w:t>тәулік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йт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</w:t>
            </w:r>
            <w:proofErr w:type="spellEnd"/>
            <w:r w:rsidRPr="00964D81">
              <w:rPr>
                <w:b/>
              </w:rPr>
              <w:t xml:space="preserve"> 1000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</w:p>
          <w:p w14:paraId="22EAF43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уғандар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AA71B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умерших новорожденных</w:t>
            </w:r>
          </w:p>
          <w:p w14:paraId="67E14D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возрасте 0-6 суток</w:t>
            </w:r>
          </w:p>
          <w:p w14:paraId="495B88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родившихся  живыми</w:t>
            </w:r>
          </w:p>
        </w:tc>
        <w:tc>
          <w:tcPr>
            <w:tcW w:w="1596" w:type="dxa"/>
            <w:vMerge w:val="restart"/>
            <w:vAlign w:val="center"/>
          </w:tcPr>
          <w:p w14:paraId="58775B1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788C597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162437CC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6E10CE42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924" w:type="dxa"/>
            <w:vAlign w:val="center"/>
          </w:tcPr>
          <w:p w14:paraId="15C5B5D6" w14:textId="55E92F2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24" w:type="dxa"/>
            <w:vAlign w:val="center"/>
          </w:tcPr>
          <w:p w14:paraId="5CDD8FF5" w14:textId="5AA99B83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158" w:type="dxa"/>
            <w:vAlign w:val="center"/>
          </w:tcPr>
          <w:p w14:paraId="3AE89334" w14:textId="585A7ADE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58" w:type="dxa"/>
            <w:vAlign w:val="center"/>
          </w:tcPr>
          <w:p w14:paraId="07640CA2" w14:textId="055BF27B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02" w:type="dxa"/>
            <w:vAlign w:val="center"/>
          </w:tcPr>
          <w:p w14:paraId="2445550E" w14:textId="3A51C6AB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02" w:type="dxa"/>
            <w:vAlign w:val="center"/>
          </w:tcPr>
          <w:p w14:paraId="12DCC864" w14:textId="121F530F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96" w:type="dxa"/>
            <w:vMerge/>
            <w:vAlign w:val="center"/>
          </w:tcPr>
          <w:p w14:paraId="3B0050B0" w14:textId="7777777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</w:p>
        </w:tc>
      </w:tr>
      <w:tr w:rsidR="00CB5463" w:rsidRPr="00964D81" w14:paraId="3B61D0B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67D4802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24" w:type="dxa"/>
            <w:vAlign w:val="center"/>
          </w:tcPr>
          <w:p w14:paraId="0F401F5D" w14:textId="0946E5AE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5</w:t>
            </w:r>
          </w:p>
        </w:tc>
        <w:tc>
          <w:tcPr>
            <w:tcW w:w="924" w:type="dxa"/>
            <w:vAlign w:val="center"/>
          </w:tcPr>
          <w:p w14:paraId="29FFF3D3" w14:textId="3608395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9</w:t>
            </w:r>
          </w:p>
        </w:tc>
        <w:tc>
          <w:tcPr>
            <w:tcW w:w="1158" w:type="dxa"/>
            <w:vAlign w:val="center"/>
          </w:tcPr>
          <w:p w14:paraId="5B39B29A" w14:textId="50AA201F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158" w:type="dxa"/>
            <w:vAlign w:val="center"/>
          </w:tcPr>
          <w:p w14:paraId="4F85ACB0" w14:textId="579E83F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1</w:t>
            </w:r>
          </w:p>
        </w:tc>
        <w:tc>
          <w:tcPr>
            <w:tcW w:w="1002" w:type="dxa"/>
            <w:vAlign w:val="center"/>
          </w:tcPr>
          <w:p w14:paraId="563EC79C" w14:textId="565B57B2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002" w:type="dxa"/>
            <w:vAlign w:val="center"/>
          </w:tcPr>
          <w:p w14:paraId="417C862F" w14:textId="7FD2FB2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596" w:type="dxa"/>
            <w:vAlign w:val="center"/>
          </w:tcPr>
          <w:p w14:paraId="6134A31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442C72E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29200FC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924" w:type="dxa"/>
            <w:vAlign w:val="center"/>
          </w:tcPr>
          <w:p w14:paraId="263C95F8" w14:textId="4CEF6A75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24" w:type="dxa"/>
            <w:vAlign w:val="center"/>
          </w:tcPr>
          <w:p w14:paraId="7D521D70" w14:textId="37EBAA2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158" w:type="dxa"/>
            <w:vAlign w:val="center"/>
          </w:tcPr>
          <w:p w14:paraId="5240436E" w14:textId="51C5535D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158" w:type="dxa"/>
            <w:vAlign w:val="center"/>
          </w:tcPr>
          <w:p w14:paraId="0667A29D" w14:textId="3F943D2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6</w:t>
            </w:r>
          </w:p>
        </w:tc>
        <w:tc>
          <w:tcPr>
            <w:tcW w:w="1002" w:type="dxa"/>
            <w:vAlign w:val="center"/>
          </w:tcPr>
          <w:p w14:paraId="50D617BB" w14:textId="0E3C2EC9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002" w:type="dxa"/>
            <w:vAlign w:val="center"/>
          </w:tcPr>
          <w:p w14:paraId="405951B3" w14:textId="415B29F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596" w:type="dxa"/>
            <w:vAlign w:val="center"/>
          </w:tcPr>
          <w:p w14:paraId="3DA02807" w14:textId="29B67A9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15A9173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83FEF83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24" w:type="dxa"/>
            <w:vAlign w:val="center"/>
          </w:tcPr>
          <w:p w14:paraId="47D46342" w14:textId="0AFF614F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924" w:type="dxa"/>
            <w:vAlign w:val="center"/>
          </w:tcPr>
          <w:p w14:paraId="39F0BFC1" w14:textId="25FE1F7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1158" w:type="dxa"/>
            <w:vAlign w:val="center"/>
          </w:tcPr>
          <w:p w14:paraId="63F934B7" w14:textId="21B619AC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158" w:type="dxa"/>
            <w:vAlign w:val="center"/>
          </w:tcPr>
          <w:p w14:paraId="6A683602" w14:textId="426A0D2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002" w:type="dxa"/>
            <w:vAlign w:val="center"/>
          </w:tcPr>
          <w:p w14:paraId="3AECC949" w14:textId="75788DFF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002" w:type="dxa"/>
            <w:vAlign w:val="center"/>
          </w:tcPr>
          <w:p w14:paraId="28F2D834" w14:textId="0568DE6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596" w:type="dxa"/>
            <w:vAlign w:val="center"/>
          </w:tcPr>
          <w:p w14:paraId="075CFED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6719DB1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2EC2054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24" w:type="dxa"/>
            <w:vAlign w:val="center"/>
          </w:tcPr>
          <w:p w14:paraId="07A0E25A" w14:textId="77130A41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924" w:type="dxa"/>
            <w:vAlign w:val="center"/>
          </w:tcPr>
          <w:p w14:paraId="42185423" w14:textId="5359178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1158" w:type="dxa"/>
            <w:vAlign w:val="center"/>
          </w:tcPr>
          <w:p w14:paraId="3A609A75" w14:textId="50B1581E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158" w:type="dxa"/>
            <w:vAlign w:val="center"/>
          </w:tcPr>
          <w:p w14:paraId="271248E1" w14:textId="7884E8B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1002" w:type="dxa"/>
            <w:vAlign w:val="center"/>
          </w:tcPr>
          <w:p w14:paraId="0382B96E" w14:textId="7D450BC5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002" w:type="dxa"/>
            <w:vAlign w:val="center"/>
          </w:tcPr>
          <w:p w14:paraId="491074B2" w14:textId="5308676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596" w:type="dxa"/>
            <w:vAlign w:val="center"/>
          </w:tcPr>
          <w:p w14:paraId="1759B24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6DB6D56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5F6ADC9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924" w:type="dxa"/>
            <w:vAlign w:val="center"/>
          </w:tcPr>
          <w:p w14:paraId="4375ED35" w14:textId="43784584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924" w:type="dxa"/>
            <w:vAlign w:val="center"/>
          </w:tcPr>
          <w:p w14:paraId="1E19E764" w14:textId="0C2E543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1158" w:type="dxa"/>
            <w:vAlign w:val="center"/>
          </w:tcPr>
          <w:p w14:paraId="62CEB8B3" w14:textId="0CFB2D5D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9</w:t>
            </w:r>
          </w:p>
        </w:tc>
        <w:tc>
          <w:tcPr>
            <w:tcW w:w="1158" w:type="dxa"/>
            <w:vAlign w:val="center"/>
          </w:tcPr>
          <w:p w14:paraId="2F908EE8" w14:textId="1FEBFF6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1002" w:type="dxa"/>
            <w:vAlign w:val="center"/>
          </w:tcPr>
          <w:p w14:paraId="57C738FD" w14:textId="353CE094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002" w:type="dxa"/>
            <w:vAlign w:val="center"/>
          </w:tcPr>
          <w:p w14:paraId="10E23288" w14:textId="06F9C3A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596" w:type="dxa"/>
            <w:vAlign w:val="center"/>
          </w:tcPr>
          <w:p w14:paraId="50B93F1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2918A68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A2503FE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924" w:type="dxa"/>
            <w:vAlign w:val="center"/>
          </w:tcPr>
          <w:p w14:paraId="1916F6A0" w14:textId="762AA5C1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924" w:type="dxa"/>
            <w:vAlign w:val="center"/>
          </w:tcPr>
          <w:p w14:paraId="21001951" w14:textId="0E8616B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1158" w:type="dxa"/>
            <w:vAlign w:val="center"/>
          </w:tcPr>
          <w:p w14:paraId="1BD7ECF4" w14:textId="6E37B98B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158" w:type="dxa"/>
            <w:vAlign w:val="center"/>
          </w:tcPr>
          <w:p w14:paraId="45AA0CC7" w14:textId="30BA844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1002" w:type="dxa"/>
            <w:vAlign w:val="center"/>
          </w:tcPr>
          <w:p w14:paraId="27B91AB7" w14:textId="70D9707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002" w:type="dxa"/>
            <w:vAlign w:val="center"/>
          </w:tcPr>
          <w:p w14:paraId="0342B1F4" w14:textId="390D5F7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1596" w:type="dxa"/>
            <w:vAlign w:val="center"/>
          </w:tcPr>
          <w:p w14:paraId="30B19E7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7722C12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1BA5AF9" w14:textId="009D709B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24" w:type="dxa"/>
            <w:vAlign w:val="center"/>
          </w:tcPr>
          <w:p w14:paraId="5540BD93" w14:textId="7E0E0F4A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24" w:type="dxa"/>
            <w:vAlign w:val="center"/>
          </w:tcPr>
          <w:p w14:paraId="2FB5964E" w14:textId="1376873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6</w:t>
            </w:r>
          </w:p>
        </w:tc>
        <w:tc>
          <w:tcPr>
            <w:tcW w:w="1158" w:type="dxa"/>
            <w:vAlign w:val="center"/>
          </w:tcPr>
          <w:p w14:paraId="6454095F" w14:textId="1FAE343A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158" w:type="dxa"/>
            <w:vAlign w:val="center"/>
          </w:tcPr>
          <w:p w14:paraId="06F875F4" w14:textId="67ECA8E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8</w:t>
            </w:r>
          </w:p>
        </w:tc>
        <w:tc>
          <w:tcPr>
            <w:tcW w:w="1002" w:type="dxa"/>
            <w:vAlign w:val="center"/>
          </w:tcPr>
          <w:p w14:paraId="04D1CF76" w14:textId="20823896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02" w:type="dxa"/>
            <w:vAlign w:val="center"/>
          </w:tcPr>
          <w:p w14:paraId="00108FBA" w14:textId="236533F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596" w:type="dxa"/>
            <w:vAlign w:val="center"/>
          </w:tcPr>
          <w:p w14:paraId="16668C5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1447375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B5974C5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924" w:type="dxa"/>
            <w:vAlign w:val="center"/>
          </w:tcPr>
          <w:p w14:paraId="01E16B6F" w14:textId="4542C060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24" w:type="dxa"/>
            <w:vAlign w:val="center"/>
          </w:tcPr>
          <w:p w14:paraId="3FE327D6" w14:textId="682949A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1158" w:type="dxa"/>
            <w:vAlign w:val="center"/>
          </w:tcPr>
          <w:p w14:paraId="087C2486" w14:textId="37E963FC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158" w:type="dxa"/>
            <w:vAlign w:val="center"/>
          </w:tcPr>
          <w:p w14:paraId="1D91E2C0" w14:textId="12A95A0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2</w:t>
            </w:r>
          </w:p>
        </w:tc>
        <w:tc>
          <w:tcPr>
            <w:tcW w:w="1002" w:type="dxa"/>
            <w:vAlign w:val="center"/>
          </w:tcPr>
          <w:p w14:paraId="00B4B0D4" w14:textId="72A2151B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002" w:type="dxa"/>
            <w:vAlign w:val="center"/>
          </w:tcPr>
          <w:p w14:paraId="2EF056A9" w14:textId="4EA4940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7</w:t>
            </w:r>
          </w:p>
        </w:tc>
        <w:tc>
          <w:tcPr>
            <w:tcW w:w="1596" w:type="dxa"/>
            <w:vAlign w:val="center"/>
          </w:tcPr>
          <w:p w14:paraId="55395A3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59D245D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B2261FE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24" w:type="dxa"/>
            <w:vAlign w:val="center"/>
          </w:tcPr>
          <w:p w14:paraId="411603E5" w14:textId="0F122DF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924" w:type="dxa"/>
            <w:vAlign w:val="center"/>
          </w:tcPr>
          <w:p w14:paraId="04A051FE" w14:textId="2EE1090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5</w:t>
            </w:r>
          </w:p>
        </w:tc>
        <w:tc>
          <w:tcPr>
            <w:tcW w:w="1158" w:type="dxa"/>
            <w:vAlign w:val="center"/>
          </w:tcPr>
          <w:p w14:paraId="15764309" w14:textId="3BEE61F6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158" w:type="dxa"/>
            <w:vAlign w:val="center"/>
          </w:tcPr>
          <w:p w14:paraId="74F667DD" w14:textId="49FB311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1002" w:type="dxa"/>
            <w:vAlign w:val="center"/>
          </w:tcPr>
          <w:p w14:paraId="2BFB80F2" w14:textId="55FB5AE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002" w:type="dxa"/>
            <w:vAlign w:val="center"/>
          </w:tcPr>
          <w:p w14:paraId="6A8EA0E6" w14:textId="53D3A7E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596" w:type="dxa"/>
            <w:vAlign w:val="center"/>
          </w:tcPr>
          <w:p w14:paraId="7CBF815A" w14:textId="31A6C783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730320A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2CD40F5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24" w:type="dxa"/>
            <w:vAlign w:val="center"/>
          </w:tcPr>
          <w:p w14:paraId="4741F5A2" w14:textId="418D2142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924" w:type="dxa"/>
            <w:vAlign w:val="center"/>
          </w:tcPr>
          <w:p w14:paraId="487920CB" w14:textId="1D29B8C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1158" w:type="dxa"/>
            <w:vAlign w:val="center"/>
          </w:tcPr>
          <w:p w14:paraId="69EBD686" w14:textId="2D2606E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158" w:type="dxa"/>
            <w:vAlign w:val="center"/>
          </w:tcPr>
          <w:p w14:paraId="1791B729" w14:textId="0189ACA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1002" w:type="dxa"/>
            <w:vAlign w:val="center"/>
          </w:tcPr>
          <w:p w14:paraId="4C2C69A0" w14:textId="2222A168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002" w:type="dxa"/>
            <w:vAlign w:val="center"/>
          </w:tcPr>
          <w:p w14:paraId="5EDCEEC6" w14:textId="260DFEE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596" w:type="dxa"/>
            <w:vAlign w:val="center"/>
          </w:tcPr>
          <w:p w14:paraId="5CC0FEF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02FF584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A0974D9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24" w:type="dxa"/>
            <w:vAlign w:val="center"/>
          </w:tcPr>
          <w:p w14:paraId="37D4872B" w14:textId="2EC0F36F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24" w:type="dxa"/>
            <w:vAlign w:val="center"/>
          </w:tcPr>
          <w:p w14:paraId="6F524A65" w14:textId="3F54644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158" w:type="dxa"/>
            <w:vAlign w:val="center"/>
          </w:tcPr>
          <w:p w14:paraId="42FCF35C" w14:textId="4A830198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158" w:type="dxa"/>
            <w:vAlign w:val="center"/>
          </w:tcPr>
          <w:p w14:paraId="7D10F532" w14:textId="3740457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002" w:type="dxa"/>
            <w:vAlign w:val="center"/>
          </w:tcPr>
          <w:p w14:paraId="0E9B8B22" w14:textId="63542362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002" w:type="dxa"/>
            <w:vAlign w:val="center"/>
          </w:tcPr>
          <w:p w14:paraId="00355685" w14:textId="47152A4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596" w:type="dxa"/>
            <w:vAlign w:val="center"/>
          </w:tcPr>
          <w:p w14:paraId="1944E48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290CCD5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8EA3FBE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24" w:type="dxa"/>
            <w:vAlign w:val="center"/>
          </w:tcPr>
          <w:p w14:paraId="6D9C1E8A" w14:textId="337FAB2C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24" w:type="dxa"/>
            <w:vAlign w:val="center"/>
          </w:tcPr>
          <w:p w14:paraId="194C9837" w14:textId="196AA13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158" w:type="dxa"/>
            <w:vAlign w:val="center"/>
          </w:tcPr>
          <w:p w14:paraId="2A783A3E" w14:textId="7555B64D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1158" w:type="dxa"/>
            <w:vAlign w:val="center"/>
          </w:tcPr>
          <w:p w14:paraId="615F2234" w14:textId="44F928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1002" w:type="dxa"/>
            <w:vAlign w:val="center"/>
          </w:tcPr>
          <w:p w14:paraId="19B02240" w14:textId="48505120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002" w:type="dxa"/>
            <w:vAlign w:val="center"/>
          </w:tcPr>
          <w:p w14:paraId="151EA04F" w14:textId="0E7B0C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596" w:type="dxa"/>
            <w:vAlign w:val="center"/>
          </w:tcPr>
          <w:p w14:paraId="52F8ACD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345C014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B2F4744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24" w:type="dxa"/>
            <w:vAlign w:val="center"/>
          </w:tcPr>
          <w:p w14:paraId="0FCDFDC8" w14:textId="543D8488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924" w:type="dxa"/>
            <w:vAlign w:val="center"/>
          </w:tcPr>
          <w:p w14:paraId="6C8DA1B8" w14:textId="7143833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158" w:type="dxa"/>
            <w:vAlign w:val="center"/>
          </w:tcPr>
          <w:p w14:paraId="1081F54D" w14:textId="77B2DCB2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158" w:type="dxa"/>
            <w:vAlign w:val="center"/>
          </w:tcPr>
          <w:p w14:paraId="64AC3C59" w14:textId="5EE0E38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002" w:type="dxa"/>
            <w:vAlign w:val="center"/>
          </w:tcPr>
          <w:p w14:paraId="3E941712" w14:textId="06B57D16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002" w:type="dxa"/>
            <w:vAlign w:val="center"/>
          </w:tcPr>
          <w:p w14:paraId="5245E73A" w14:textId="576214C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596" w:type="dxa"/>
            <w:vAlign w:val="center"/>
          </w:tcPr>
          <w:p w14:paraId="5EC4862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030244B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8A8E817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924" w:type="dxa"/>
            <w:vAlign w:val="center"/>
          </w:tcPr>
          <w:p w14:paraId="12DC8D28" w14:textId="684688B5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924" w:type="dxa"/>
            <w:vAlign w:val="center"/>
          </w:tcPr>
          <w:p w14:paraId="321FDFFE" w14:textId="0FDD78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158" w:type="dxa"/>
            <w:vAlign w:val="center"/>
          </w:tcPr>
          <w:p w14:paraId="0BE0F06A" w14:textId="5430B5D1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158" w:type="dxa"/>
            <w:vAlign w:val="center"/>
          </w:tcPr>
          <w:p w14:paraId="4F73BD84" w14:textId="257C559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9</w:t>
            </w:r>
          </w:p>
        </w:tc>
        <w:tc>
          <w:tcPr>
            <w:tcW w:w="1002" w:type="dxa"/>
            <w:vAlign w:val="center"/>
          </w:tcPr>
          <w:p w14:paraId="263A54D6" w14:textId="690C1FAA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02" w:type="dxa"/>
            <w:vAlign w:val="center"/>
          </w:tcPr>
          <w:p w14:paraId="26D54E17" w14:textId="3BEDC20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596" w:type="dxa"/>
            <w:vAlign w:val="center"/>
          </w:tcPr>
          <w:p w14:paraId="6021929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38B5746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913C6E1" w14:textId="2D3450F4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24" w:type="dxa"/>
            <w:vAlign w:val="center"/>
          </w:tcPr>
          <w:p w14:paraId="56C14C67" w14:textId="4C3D3174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24" w:type="dxa"/>
            <w:vAlign w:val="center"/>
          </w:tcPr>
          <w:p w14:paraId="509CF1C3" w14:textId="0D8C6FC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158" w:type="dxa"/>
            <w:vAlign w:val="center"/>
          </w:tcPr>
          <w:p w14:paraId="2FF3950A" w14:textId="11341DBE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158" w:type="dxa"/>
            <w:vAlign w:val="center"/>
          </w:tcPr>
          <w:p w14:paraId="2EA97A40" w14:textId="336C871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7</w:t>
            </w:r>
          </w:p>
        </w:tc>
        <w:tc>
          <w:tcPr>
            <w:tcW w:w="1002" w:type="dxa"/>
            <w:vAlign w:val="center"/>
          </w:tcPr>
          <w:p w14:paraId="36C3A605" w14:textId="41BF5DC6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002" w:type="dxa"/>
            <w:vAlign w:val="center"/>
          </w:tcPr>
          <w:p w14:paraId="0AC4CD36" w14:textId="126EF6D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596" w:type="dxa"/>
            <w:vAlign w:val="center"/>
          </w:tcPr>
          <w:p w14:paraId="3B01375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51F1E5A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43E6A4F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24" w:type="dxa"/>
            <w:vAlign w:val="center"/>
          </w:tcPr>
          <w:p w14:paraId="09810D9A" w14:textId="6B797E71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8</w:t>
            </w:r>
          </w:p>
        </w:tc>
        <w:tc>
          <w:tcPr>
            <w:tcW w:w="924" w:type="dxa"/>
            <w:vAlign w:val="center"/>
          </w:tcPr>
          <w:p w14:paraId="36F38990" w14:textId="798D366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1158" w:type="dxa"/>
            <w:vAlign w:val="center"/>
          </w:tcPr>
          <w:p w14:paraId="37F13121" w14:textId="03C4DC2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158" w:type="dxa"/>
            <w:vAlign w:val="center"/>
          </w:tcPr>
          <w:p w14:paraId="3AF69455" w14:textId="1F617F0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9</w:t>
            </w:r>
          </w:p>
        </w:tc>
        <w:tc>
          <w:tcPr>
            <w:tcW w:w="1002" w:type="dxa"/>
            <w:vAlign w:val="center"/>
          </w:tcPr>
          <w:p w14:paraId="20A55673" w14:textId="08864381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002" w:type="dxa"/>
            <w:vAlign w:val="center"/>
          </w:tcPr>
          <w:p w14:paraId="01F23DE4" w14:textId="04B75F5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596" w:type="dxa"/>
            <w:vAlign w:val="center"/>
          </w:tcPr>
          <w:p w14:paraId="453D0B9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3AC0B943" w14:textId="77777777" w:rsidTr="004E7C04">
        <w:trPr>
          <w:cantSplit/>
          <w:trHeight w:val="280"/>
        </w:trPr>
        <w:tc>
          <w:tcPr>
            <w:tcW w:w="1416" w:type="dxa"/>
            <w:vAlign w:val="center"/>
          </w:tcPr>
          <w:p w14:paraId="480389E3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24" w:type="dxa"/>
            <w:vAlign w:val="center"/>
          </w:tcPr>
          <w:p w14:paraId="4ACDA3FA" w14:textId="18358EAE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24" w:type="dxa"/>
            <w:vAlign w:val="center"/>
          </w:tcPr>
          <w:p w14:paraId="4E1897D8" w14:textId="39A0054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8</w:t>
            </w:r>
          </w:p>
        </w:tc>
        <w:tc>
          <w:tcPr>
            <w:tcW w:w="1158" w:type="dxa"/>
            <w:vAlign w:val="bottom"/>
          </w:tcPr>
          <w:p w14:paraId="20861422" w14:textId="281E7129" w:rsidR="00CB5463" w:rsidRPr="003D461A" w:rsidRDefault="00CB5463" w:rsidP="00CB5463">
            <w:pPr>
              <w:jc w:val="center"/>
            </w:pPr>
            <w:r>
              <w:rPr>
                <w:szCs w:val="16"/>
              </w:rPr>
              <w:t>17.8</w:t>
            </w:r>
          </w:p>
        </w:tc>
        <w:tc>
          <w:tcPr>
            <w:tcW w:w="1158" w:type="dxa"/>
            <w:vAlign w:val="center"/>
          </w:tcPr>
          <w:p w14:paraId="52BF2DF3" w14:textId="077F265B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1002" w:type="dxa"/>
            <w:vAlign w:val="center"/>
          </w:tcPr>
          <w:p w14:paraId="0B5295B4" w14:textId="7A701562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002" w:type="dxa"/>
            <w:vAlign w:val="center"/>
          </w:tcPr>
          <w:p w14:paraId="7A45C65F" w14:textId="1CC1401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596" w:type="dxa"/>
            <w:vAlign w:val="center"/>
          </w:tcPr>
          <w:p w14:paraId="61D81C40" w14:textId="40C5DD71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168203A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E901C67" w14:textId="1EB2C140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24" w:type="dxa"/>
            <w:vAlign w:val="center"/>
          </w:tcPr>
          <w:p w14:paraId="499E65D2" w14:textId="37466A53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924" w:type="dxa"/>
            <w:vAlign w:val="center"/>
          </w:tcPr>
          <w:p w14:paraId="5CB5114A" w14:textId="2E58EEB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1158" w:type="dxa"/>
            <w:vAlign w:val="center"/>
          </w:tcPr>
          <w:p w14:paraId="29652238" w14:textId="09FED428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1158" w:type="dxa"/>
            <w:vAlign w:val="center"/>
          </w:tcPr>
          <w:p w14:paraId="27DE8C1F" w14:textId="5D1330F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1002" w:type="dxa"/>
            <w:vAlign w:val="center"/>
          </w:tcPr>
          <w:p w14:paraId="1FB24992" w14:textId="6C338966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002" w:type="dxa"/>
            <w:vAlign w:val="center"/>
          </w:tcPr>
          <w:p w14:paraId="15BD2462" w14:textId="5A5F5EB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596" w:type="dxa"/>
            <w:vAlign w:val="center"/>
          </w:tcPr>
          <w:p w14:paraId="14297BE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4A635E6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4D34895" w14:textId="333E7B9B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24" w:type="dxa"/>
            <w:vAlign w:val="center"/>
          </w:tcPr>
          <w:p w14:paraId="08943BF9" w14:textId="0BCE52CD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924" w:type="dxa"/>
            <w:vAlign w:val="center"/>
          </w:tcPr>
          <w:p w14:paraId="39CD69A4" w14:textId="30C3641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158" w:type="dxa"/>
            <w:vAlign w:val="center"/>
          </w:tcPr>
          <w:p w14:paraId="185A9C89" w14:textId="58AEE631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158" w:type="dxa"/>
            <w:vAlign w:val="center"/>
          </w:tcPr>
          <w:p w14:paraId="6733F315" w14:textId="4FCCFB1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002" w:type="dxa"/>
            <w:vAlign w:val="center"/>
          </w:tcPr>
          <w:p w14:paraId="4F015920" w14:textId="42E37092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002" w:type="dxa"/>
            <w:vAlign w:val="center"/>
          </w:tcPr>
          <w:p w14:paraId="01C4FB11" w14:textId="1A58062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596" w:type="dxa"/>
            <w:vAlign w:val="center"/>
          </w:tcPr>
          <w:p w14:paraId="7CE077DD" w14:textId="115744E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3EF48A0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12AB08C" w14:textId="4D95C481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24" w:type="dxa"/>
            <w:vAlign w:val="center"/>
          </w:tcPr>
          <w:p w14:paraId="3DC3DE19" w14:textId="0657400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24" w:type="dxa"/>
            <w:vAlign w:val="center"/>
          </w:tcPr>
          <w:p w14:paraId="1E2C4CDC" w14:textId="1C3409A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158" w:type="dxa"/>
            <w:vAlign w:val="center"/>
          </w:tcPr>
          <w:p w14:paraId="248D5D5B" w14:textId="7AD18DC7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158" w:type="dxa"/>
            <w:vAlign w:val="center"/>
          </w:tcPr>
          <w:p w14:paraId="5E431FD5" w14:textId="2A52C62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002" w:type="dxa"/>
            <w:vAlign w:val="center"/>
          </w:tcPr>
          <w:p w14:paraId="50291BEC" w14:textId="263E6833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002" w:type="dxa"/>
            <w:vAlign w:val="center"/>
          </w:tcPr>
          <w:p w14:paraId="54211C01" w14:textId="0D718BF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596" w:type="dxa"/>
            <w:vAlign w:val="center"/>
          </w:tcPr>
          <w:p w14:paraId="153C2217" w14:textId="7CD17F4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6F12EF56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65FCE76" w14:textId="306CB7A1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24" w:type="dxa"/>
            <w:vAlign w:val="center"/>
          </w:tcPr>
          <w:p w14:paraId="64806D3E" w14:textId="28C9F238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24" w:type="dxa"/>
            <w:vAlign w:val="center"/>
          </w:tcPr>
          <w:p w14:paraId="2DEBBE57" w14:textId="405BBCB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158" w:type="dxa"/>
            <w:vAlign w:val="center"/>
          </w:tcPr>
          <w:p w14:paraId="47F1C8C7" w14:textId="241214B9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158" w:type="dxa"/>
            <w:vAlign w:val="center"/>
          </w:tcPr>
          <w:p w14:paraId="21B04479" w14:textId="1204820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002" w:type="dxa"/>
            <w:vAlign w:val="center"/>
          </w:tcPr>
          <w:p w14:paraId="023FA90E" w14:textId="770C7E8E" w:rsidR="00CB5463" w:rsidRPr="003D461A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002" w:type="dxa"/>
            <w:vAlign w:val="center"/>
          </w:tcPr>
          <w:p w14:paraId="5F45426B" w14:textId="3F7401E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596" w:type="dxa"/>
            <w:vAlign w:val="center"/>
          </w:tcPr>
          <w:p w14:paraId="7F11F5E3" w14:textId="0698739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474A968" w14:textId="77777777" w:rsidR="00144674" w:rsidRPr="00964D81" w:rsidRDefault="00144674" w:rsidP="00144674">
      <w:pPr>
        <w:rPr>
          <w:lang w:val="en-US"/>
        </w:rPr>
      </w:pPr>
    </w:p>
    <w:p w14:paraId="4A93DBAA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5</w:t>
      </w:r>
      <w:r w:rsidRPr="00964D81">
        <w:rPr>
          <w:b/>
        </w:rPr>
        <w:t>4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 xml:space="preserve">Таблица </w:t>
      </w:r>
      <w:r w:rsidRPr="00964D81">
        <w:rPr>
          <w:b/>
          <w:lang w:val="kk-KZ"/>
        </w:rPr>
        <w:t>5</w:t>
      </w:r>
      <w:r w:rsidRPr="00964D81">
        <w:rPr>
          <w:b/>
        </w:rPr>
        <w:t>4</w:t>
      </w:r>
      <w:r w:rsidRPr="00964D81">
        <w:rPr>
          <w:b/>
          <w:lang w:val="kk-KZ"/>
        </w:rPr>
        <w:t xml:space="preserve"> </w:t>
      </w:r>
    </w:p>
    <w:p w14:paraId="255EDD4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НӘРЕСТЕЛЕРДІҢ СЫРҚАТТАНУШЫЛЫҒЫ</w:t>
      </w:r>
    </w:p>
    <w:p w14:paraId="435BC27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НОВОРОЖДЕННЫХ</w:t>
      </w:r>
    </w:p>
    <w:p w14:paraId="323F0DC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52"/>
        <w:gridCol w:w="1452"/>
        <w:gridCol w:w="1620"/>
        <w:gridCol w:w="1620"/>
        <w:gridCol w:w="1620"/>
      </w:tblGrid>
      <w:tr w:rsidR="00144674" w:rsidRPr="00964D81" w14:paraId="2ECFE55D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37FFF231" w14:textId="09399F15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44" w:type="dxa"/>
            <w:gridSpan w:val="4"/>
            <w:vAlign w:val="center"/>
          </w:tcPr>
          <w:p w14:paraId="70FB216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рып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д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ыр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ді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D3D8A4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родившихся больными и заболевших новорожденных</w:t>
            </w:r>
          </w:p>
        </w:tc>
        <w:tc>
          <w:tcPr>
            <w:tcW w:w="1620" w:type="dxa"/>
            <w:vMerge w:val="restart"/>
            <w:vAlign w:val="center"/>
          </w:tcPr>
          <w:p w14:paraId="4A3474D1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75EE6635" w14:textId="549A9AE0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CEF2E4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A731430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789EECD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03F0B59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447358C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3240" w:type="dxa"/>
            <w:gridSpan w:val="2"/>
            <w:vAlign w:val="center"/>
          </w:tcPr>
          <w:p w14:paraId="18213B2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0 тірі туған нәрестелерге шаққанда</w:t>
            </w:r>
          </w:p>
          <w:p w14:paraId="4DE7533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0 родившихся живыми</w:t>
            </w:r>
          </w:p>
        </w:tc>
        <w:tc>
          <w:tcPr>
            <w:tcW w:w="1620" w:type="dxa"/>
            <w:vMerge/>
            <w:vAlign w:val="center"/>
          </w:tcPr>
          <w:p w14:paraId="3E7004C0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6B6F88EB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5BDA587E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14:paraId="6281B88E" w14:textId="4CF2B16F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452" w:type="dxa"/>
            <w:vAlign w:val="center"/>
          </w:tcPr>
          <w:p w14:paraId="2592172C" w14:textId="798DF76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708FC8ED" w14:textId="293CF7D6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20" w:type="dxa"/>
            <w:vAlign w:val="center"/>
          </w:tcPr>
          <w:p w14:paraId="571C130C" w14:textId="51DD104F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6B13A360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60775AA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0E480B4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52" w:type="dxa"/>
            <w:vAlign w:val="center"/>
          </w:tcPr>
          <w:p w14:paraId="492A516E" w14:textId="091C59FD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7 505</w:t>
            </w:r>
          </w:p>
        </w:tc>
        <w:tc>
          <w:tcPr>
            <w:tcW w:w="1452" w:type="dxa"/>
            <w:vAlign w:val="center"/>
          </w:tcPr>
          <w:p w14:paraId="7782D335" w14:textId="7CA6A7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 049</w:t>
            </w:r>
          </w:p>
        </w:tc>
        <w:tc>
          <w:tcPr>
            <w:tcW w:w="1620" w:type="dxa"/>
            <w:vAlign w:val="center"/>
          </w:tcPr>
          <w:p w14:paraId="70ED87D2" w14:textId="1DD20919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9.6</w:t>
            </w:r>
          </w:p>
        </w:tc>
        <w:tc>
          <w:tcPr>
            <w:tcW w:w="1620" w:type="dxa"/>
            <w:vAlign w:val="center"/>
          </w:tcPr>
          <w:p w14:paraId="63806EF6" w14:textId="154BEB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.5</w:t>
            </w:r>
          </w:p>
        </w:tc>
        <w:tc>
          <w:tcPr>
            <w:tcW w:w="1620" w:type="dxa"/>
            <w:vAlign w:val="center"/>
          </w:tcPr>
          <w:p w14:paraId="512DADF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1F43B4F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DDCCF64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452" w:type="dxa"/>
            <w:vAlign w:val="center"/>
          </w:tcPr>
          <w:p w14:paraId="7B0D27A9" w14:textId="00EAF975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210</w:t>
            </w:r>
          </w:p>
        </w:tc>
        <w:tc>
          <w:tcPr>
            <w:tcW w:w="1452" w:type="dxa"/>
            <w:vAlign w:val="center"/>
          </w:tcPr>
          <w:p w14:paraId="42B773A8" w14:textId="69B8909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2</w:t>
            </w:r>
          </w:p>
        </w:tc>
        <w:tc>
          <w:tcPr>
            <w:tcW w:w="1620" w:type="dxa"/>
            <w:vAlign w:val="center"/>
          </w:tcPr>
          <w:p w14:paraId="12DCD837" w14:textId="2D72325D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3.3</w:t>
            </w:r>
          </w:p>
        </w:tc>
        <w:tc>
          <w:tcPr>
            <w:tcW w:w="1620" w:type="dxa"/>
            <w:vAlign w:val="center"/>
          </w:tcPr>
          <w:p w14:paraId="3D5F63D6" w14:textId="3634064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0.2</w:t>
            </w:r>
          </w:p>
        </w:tc>
        <w:tc>
          <w:tcPr>
            <w:tcW w:w="1620" w:type="dxa"/>
            <w:vAlign w:val="center"/>
          </w:tcPr>
          <w:p w14:paraId="0F85E8E1" w14:textId="5F3EA78A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544136E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38133AF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52" w:type="dxa"/>
            <w:vAlign w:val="center"/>
          </w:tcPr>
          <w:p w14:paraId="0EA8618C" w14:textId="190C58F6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934</w:t>
            </w:r>
          </w:p>
        </w:tc>
        <w:tc>
          <w:tcPr>
            <w:tcW w:w="1452" w:type="dxa"/>
            <w:vAlign w:val="center"/>
          </w:tcPr>
          <w:p w14:paraId="6CB2E856" w14:textId="479953B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24</w:t>
            </w:r>
          </w:p>
        </w:tc>
        <w:tc>
          <w:tcPr>
            <w:tcW w:w="1620" w:type="dxa"/>
            <w:vAlign w:val="center"/>
          </w:tcPr>
          <w:p w14:paraId="26881917" w14:textId="7D1CFE1A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48.8</w:t>
            </w:r>
          </w:p>
        </w:tc>
        <w:tc>
          <w:tcPr>
            <w:tcW w:w="1620" w:type="dxa"/>
            <w:vAlign w:val="center"/>
          </w:tcPr>
          <w:p w14:paraId="4E3745EC" w14:textId="143D775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.5</w:t>
            </w:r>
          </w:p>
        </w:tc>
        <w:tc>
          <w:tcPr>
            <w:tcW w:w="1620" w:type="dxa"/>
            <w:vAlign w:val="center"/>
          </w:tcPr>
          <w:p w14:paraId="39823BE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78FDBD0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4E527C5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52" w:type="dxa"/>
            <w:vAlign w:val="center"/>
          </w:tcPr>
          <w:p w14:paraId="46338C34" w14:textId="0E155046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1452" w:type="dxa"/>
            <w:vAlign w:val="center"/>
          </w:tcPr>
          <w:p w14:paraId="42968659" w14:textId="6150B5E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</w:t>
            </w:r>
          </w:p>
        </w:tc>
        <w:tc>
          <w:tcPr>
            <w:tcW w:w="1620" w:type="dxa"/>
            <w:vAlign w:val="center"/>
          </w:tcPr>
          <w:p w14:paraId="23ACEDE8" w14:textId="4DA473B7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620" w:type="dxa"/>
            <w:vAlign w:val="center"/>
          </w:tcPr>
          <w:p w14:paraId="3C2FB480" w14:textId="1E12C0C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1620" w:type="dxa"/>
            <w:vAlign w:val="center"/>
          </w:tcPr>
          <w:p w14:paraId="0D2C567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6413751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94A101C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452" w:type="dxa"/>
            <w:vAlign w:val="center"/>
          </w:tcPr>
          <w:p w14:paraId="6958D62A" w14:textId="234C0742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325</w:t>
            </w:r>
          </w:p>
        </w:tc>
        <w:tc>
          <w:tcPr>
            <w:tcW w:w="1452" w:type="dxa"/>
            <w:vAlign w:val="center"/>
          </w:tcPr>
          <w:p w14:paraId="101CFADA" w14:textId="62AFB33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68</w:t>
            </w:r>
          </w:p>
        </w:tc>
        <w:tc>
          <w:tcPr>
            <w:tcW w:w="1620" w:type="dxa"/>
            <w:vAlign w:val="center"/>
          </w:tcPr>
          <w:p w14:paraId="42D03EC2" w14:textId="56B1CAF0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1.7</w:t>
            </w:r>
          </w:p>
        </w:tc>
        <w:tc>
          <w:tcPr>
            <w:tcW w:w="1620" w:type="dxa"/>
            <w:vAlign w:val="center"/>
          </w:tcPr>
          <w:p w14:paraId="4A046FD8" w14:textId="4691ADC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2</w:t>
            </w:r>
          </w:p>
        </w:tc>
        <w:tc>
          <w:tcPr>
            <w:tcW w:w="1620" w:type="dxa"/>
            <w:vAlign w:val="center"/>
          </w:tcPr>
          <w:p w14:paraId="2743835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060FE28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97F687D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452" w:type="dxa"/>
            <w:vAlign w:val="center"/>
          </w:tcPr>
          <w:p w14:paraId="07D876A7" w14:textId="73FCCB16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334</w:t>
            </w:r>
          </w:p>
        </w:tc>
        <w:tc>
          <w:tcPr>
            <w:tcW w:w="1452" w:type="dxa"/>
            <w:vAlign w:val="center"/>
          </w:tcPr>
          <w:p w14:paraId="164CA615" w14:textId="7FD6BA9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88</w:t>
            </w:r>
          </w:p>
        </w:tc>
        <w:tc>
          <w:tcPr>
            <w:tcW w:w="1620" w:type="dxa"/>
            <w:vAlign w:val="center"/>
          </w:tcPr>
          <w:p w14:paraId="158C3D10" w14:textId="02974750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6.5</w:t>
            </w:r>
          </w:p>
        </w:tc>
        <w:tc>
          <w:tcPr>
            <w:tcW w:w="1620" w:type="dxa"/>
            <w:vAlign w:val="center"/>
          </w:tcPr>
          <w:p w14:paraId="400F4297" w14:textId="4DE6F4C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1.3</w:t>
            </w:r>
          </w:p>
        </w:tc>
        <w:tc>
          <w:tcPr>
            <w:tcW w:w="1620" w:type="dxa"/>
            <w:vAlign w:val="center"/>
          </w:tcPr>
          <w:p w14:paraId="247A620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1F0AD4C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A7297DC" w14:textId="01D66B46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52" w:type="dxa"/>
            <w:vAlign w:val="center"/>
          </w:tcPr>
          <w:p w14:paraId="09389097" w14:textId="68BC46EE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078</w:t>
            </w:r>
          </w:p>
        </w:tc>
        <w:tc>
          <w:tcPr>
            <w:tcW w:w="1452" w:type="dxa"/>
            <w:vAlign w:val="center"/>
          </w:tcPr>
          <w:p w14:paraId="5A0FB723" w14:textId="262D15F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9</w:t>
            </w:r>
          </w:p>
        </w:tc>
        <w:tc>
          <w:tcPr>
            <w:tcW w:w="1620" w:type="dxa"/>
            <w:vAlign w:val="center"/>
          </w:tcPr>
          <w:p w14:paraId="27F1A217" w14:textId="68204ACB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4.9</w:t>
            </w:r>
          </w:p>
        </w:tc>
        <w:tc>
          <w:tcPr>
            <w:tcW w:w="1620" w:type="dxa"/>
            <w:vAlign w:val="center"/>
          </w:tcPr>
          <w:p w14:paraId="7BE4272A" w14:textId="374B922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.4</w:t>
            </w:r>
          </w:p>
        </w:tc>
        <w:tc>
          <w:tcPr>
            <w:tcW w:w="1620" w:type="dxa"/>
            <w:vAlign w:val="center"/>
          </w:tcPr>
          <w:p w14:paraId="7ABF7C2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3468291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D91FD28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452" w:type="dxa"/>
            <w:vAlign w:val="center"/>
          </w:tcPr>
          <w:p w14:paraId="64A9D513" w14:textId="131F8C92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602</w:t>
            </w:r>
          </w:p>
        </w:tc>
        <w:tc>
          <w:tcPr>
            <w:tcW w:w="1452" w:type="dxa"/>
            <w:vAlign w:val="center"/>
          </w:tcPr>
          <w:p w14:paraId="62602952" w14:textId="5C86D59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70</w:t>
            </w:r>
          </w:p>
        </w:tc>
        <w:tc>
          <w:tcPr>
            <w:tcW w:w="1620" w:type="dxa"/>
            <w:vAlign w:val="center"/>
          </w:tcPr>
          <w:p w14:paraId="1E1E0C74" w14:textId="7E68CB84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2.1</w:t>
            </w:r>
          </w:p>
        </w:tc>
        <w:tc>
          <w:tcPr>
            <w:tcW w:w="1620" w:type="dxa"/>
            <w:vAlign w:val="center"/>
          </w:tcPr>
          <w:p w14:paraId="01D07392" w14:textId="68FF823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.8</w:t>
            </w:r>
          </w:p>
        </w:tc>
        <w:tc>
          <w:tcPr>
            <w:tcW w:w="1620" w:type="dxa"/>
            <w:vAlign w:val="center"/>
          </w:tcPr>
          <w:p w14:paraId="34EE48B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5C2722C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AFD1FF7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52" w:type="dxa"/>
            <w:vAlign w:val="center"/>
          </w:tcPr>
          <w:p w14:paraId="7BBFFA94" w14:textId="6912B72F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002</w:t>
            </w:r>
          </w:p>
        </w:tc>
        <w:tc>
          <w:tcPr>
            <w:tcW w:w="1452" w:type="dxa"/>
            <w:vAlign w:val="center"/>
          </w:tcPr>
          <w:p w14:paraId="0EFCF448" w14:textId="4210C30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63</w:t>
            </w:r>
          </w:p>
        </w:tc>
        <w:tc>
          <w:tcPr>
            <w:tcW w:w="1620" w:type="dxa"/>
            <w:vAlign w:val="center"/>
          </w:tcPr>
          <w:p w14:paraId="19343305" w14:textId="7E7E509B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6.9</w:t>
            </w:r>
          </w:p>
        </w:tc>
        <w:tc>
          <w:tcPr>
            <w:tcW w:w="1620" w:type="dxa"/>
            <w:vAlign w:val="center"/>
          </w:tcPr>
          <w:p w14:paraId="0295F786" w14:textId="192E006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4</w:t>
            </w:r>
          </w:p>
        </w:tc>
        <w:tc>
          <w:tcPr>
            <w:tcW w:w="1620" w:type="dxa"/>
            <w:vAlign w:val="center"/>
          </w:tcPr>
          <w:p w14:paraId="4E4585B4" w14:textId="59940EF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158CF52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46F3690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52" w:type="dxa"/>
            <w:vAlign w:val="center"/>
          </w:tcPr>
          <w:p w14:paraId="198D2A93" w14:textId="37CC48FE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709</w:t>
            </w:r>
          </w:p>
        </w:tc>
        <w:tc>
          <w:tcPr>
            <w:tcW w:w="1452" w:type="dxa"/>
            <w:vAlign w:val="center"/>
          </w:tcPr>
          <w:p w14:paraId="57A71155" w14:textId="64CA295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436</w:t>
            </w:r>
          </w:p>
        </w:tc>
        <w:tc>
          <w:tcPr>
            <w:tcW w:w="1620" w:type="dxa"/>
            <w:vAlign w:val="center"/>
          </w:tcPr>
          <w:p w14:paraId="3F50D21B" w14:textId="65173AB4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0.6</w:t>
            </w:r>
          </w:p>
        </w:tc>
        <w:tc>
          <w:tcPr>
            <w:tcW w:w="1620" w:type="dxa"/>
            <w:vAlign w:val="center"/>
          </w:tcPr>
          <w:p w14:paraId="1A9922B0" w14:textId="2F8B9BF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2.7</w:t>
            </w:r>
          </w:p>
        </w:tc>
        <w:tc>
          <w:tcPr>
            <w:tcW w:w="1620" w:type="dxa"/>
            <w:vAlign w:val="center"/>
          </w:tcPr>
          <w:p w14:paraId="7FD47B5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224DFAA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A4A6C3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52" w:type="dxa"/>
            <w:vAlign w:val="center"/>
          </w:tcPr>
          <w:p w14:paraId="569E7462" w14:textId="1C3A5A55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835</w:t>
            </w:r>
          </w:p>
        </w:tc>
        <w:tc>
          <w:tcPr>
            <w:tcW w:w="1452" w:type="dxa"/>
            <w:vAlign w:val="center"/>
          </w:tcPr>
          <w:p w14:paraId="17E3C2DF" w14:textId="1DB0D4F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5</w:t>
            </w:r>
          </w:p>
        </w:tc>
        <w:tc>
          <w:tcPr>
            <w:tcW w:w="1620" w:type="dxa"/>
            <w:vAlign w:val="center"/>
          </w:tcPr>
          <w:p w14:paraId="17B7B4BD" w14:textId="795CCCFE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6.4</w:t>
            </w:r>
          </w:p>
        </w:tc>
        <w:tc>
          <w:tcPr>
            <w:tcW w:w="1620" w:type="dxa"/>
            <w:vAlign w:val="center"/>
          </w:tcPr>
          <w:p w14:paraId="7D9D7453" w14:textId="74EC0BB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4</w:t>
            </w:r>
          </w:p>
        </w:tc>
        <w:tc>
          <w:tcPr>
            <w:tcW w:w="1620" w:type="dxa"/>
            <w:vAlign w:val="center"/>
          </w:tcPr>
          <w:p w14:paraId="1C8480C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12A4EA4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495019A" w14:textId="77777777" w:rsidR="00CB5463" w:rsidRPr="00E512BF" w:rsidRDefault="00CB5463" w:rsidP="00CB5463">
            <w:proofErr w:type="spellStart"/>
            <w:r w:rsidRPr="00E512BF">
              <w:lastRenderedPageBreak/>
              <w:t>Қызылорда</w:t>
            </w:r>
            <w:proofErr w:type="spellEnd"/>
          </w:p>
        </w:tc>
        <w:tc>
          <w:tcPr>
            <w:tcW w:w="1452" w:type="dxa"/>
            <w:vAlign w:val="center"/>
          </w:tcPr>
          <w:p w14:paraId="036B483E" w14:textId="60E4A7A3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450</w:t>
            </w:r>
          </w:p>
        </w:tc>
        <w:tc>
          <w:tcPr>
            <w:tcW w:w="1452" w:type="dxa"/>
            <w:vAlign w:val="center"/>
          </w:tcPr>
          <w:p w14:paraId="45BF1717" w14:textId="7BD6362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89</w:t>
            </w:r>
          </w:p>
        </w:tc>
        <w:tc>
          <w:tcPr>
            <w:tcW w:w="1620" w:type="dxa"/>
            <w:vAlign w:val="center"/>
          </w:tcPr>
          <w:p w14:paraId="4EE59968" w14:textId="12EB65D4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9.4</w:t>
            </w:r>
          </w:p>
        </w:tc>
        <w:tc>
          <w:tcPr>
            <w:tcW w:w="1620" w:type="dxa"/>
            <w:vAlign w:val="center"/>
          </w:tcPr>
          <w:p w14:paraId="593B12A1" w14:textId="16B6733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3.6</w:t>
            </w:r>
          </w:p>
        </w:tc>
        <w:tc>
          <w:tcPr>
            <w:tcW w:w="1620" w:type="dxa"/>
            <w:vAlign w:val="center"/>
          </w:tcPr>
          <w:p w14:paraId="4A46A14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0D515B5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BC209F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52" w:type="dxa"/>
            <w:vAlign w:val="center"/>
          </w:tcPr>
          <w:p w14:paraId="5B3C5F82" w14:textId="19369B24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388</w:t>
            </w:r>
          </w:p>
        </w:tc>
        <w:tc>
          <w:tcPr>
            <w:tcW w:w="1452" w:type="dxa"/>
            <w:vAlign w:val="center"/>
          </w:tcPr>
          <w:p w14:paraId="3628DFB6" w14:textId="63A46C7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54</w:t>
            </w:r>
          </w:p>
        </w:tc>
        <w:tc>
          <w:tcPr>
            <w:tcW w:w="1620" w:type="dxa"/>
            <w:vAlign w:val="center"/>
          </w:tcPr>
          <w:p w14:paraId="591B08A8" w14:textId="51B87533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0.9</w:t>
            </w:r>
          </w:p>
        </w:tc>
        <w:tc>
          <w:tcPr>
            <w:tcW w:w="1620" w:type="dxa"/>
            <w:vAlign w:val="center"/>
          </w:tcPr>
          <w:p w14:paraId="7D27F011" w14:textId="1F5E8BD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.6</w:t>
            </w:r>
          </w:p>
        </w:tc>
        <w:tc>
          <w:tcPr>
            <w:tcW w:w="1620" w:type="dxa"/>
            <w:vAlign w:val="center"/>
          </w:tcPr>
          <w:p w14:paraId="0031B09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5A3270B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52AE0F2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1452" w:type="dxa"/>
            <w:vAlign w:val="center"/>
          </w:tcPr>
          <w:p w14:paraId="590463D1" w14:textId="7163C7E7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68</w:t>
            </w:r>
          </w:p>
        </w:tc>
        <w:tc>
          <w:tcPr>
            <w:tcW w:w="1452" w:type="dxa"/>
            <w:vAlign w:val="center"/>
          </w:tcPr>
          <w:p w14:paraId="1876378D" w14:textId="35A42C9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1</w:t>
            </w:r>
          </w:p>
        </w:tc>
        <w:tc>
          <w:tcPr>
            <w:tcW w:w="1620" w:type="dxa"/>
            <w:vAlign w:val="center"/>
          </w:tcPr>
          <w:p w14:paraId="0A3DDB04" w14:textId="640F26D0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4.3</w:t>
            </w:r>
          </w:p>
        </w:tc>
        <w:tc>
          <w:tcPr>
            <w:tcW w:w="1620" w:type="dxa"/>
            <w:vAlign w:val="center"/>
          </w:tcPr>
          <w:p w14:paraId="0207E42D" w14:textId="3392CDE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9</w:t>
            </w:r>
          </w:p>
        </w:tc>
        <w:tc>
          <w:tcPr>
            <w:tcW w:w="1620" w:type="dxa"/>
            <w:vAlign w:val="center"/>
          </w:tcPr>
          <w:p w14:paraId="03C93CE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720F627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C1B048C" w14:textId="45F238F4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52" w:type="dxa"/>
            <w:vAlign w:val="center"/>
          </w:tcPr>
          <w:p w14:paraId="138A44E1" w14:textId="72567825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006</w:t>
            </w:r>
          </w:p>
        </w:tc>
        <w:tc>
          <w:tcPr>
            <w:tcW w:w="1452" w:type="dxa"/>
            <w:vAlign w:val="center"/>
          </w:tcPr>
          <w:p w14:paraId="3A81334C" w14:textId="56847CB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26</w:t>
            </w:r>
          </w:p>
        </w:tc>
        <w:tc>
          <w:tcPr>
            <w:tcW w:w="1620" w:type="dxa"/>
            <w:vAlign w:val="center"/>
          </w:tcPr>
          <w:p w14:paraId="0999AFFF" w14:textId="1DE74FC7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80.3</w:t>
            </w:r>
          </w:p>
        </w:tc>
        <w:tc>
          <w:tcPr>
            <w:tcW w:w="1620" w:type="dxa"/>
            <w:vAlign w:val="center"/>
          </w:tcPr>
          <w:p w14:paraId="680184C1" w14:textId="7ED9BAB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6</w:t>
            </w:r>
          </w:p>
        </w:tc>
        <w:tc>
          <w:tcPr>
            <w:tcW w:w="1620" w:type="dxa"/>
            <w:vAlign w:val="center"/>
          </w:tcPr>
          <w:p w14:paraId="1D4EC60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4CC70C0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34249D9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52" w:type="dxa"/>
            <w:vAlign w:val="center"/>
          </w:tcPr>
          <w:p w14:paraId="3117EE2A" w14:textId="6100DA34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 296</w:t>
            </w:r>
          </w:p>
        </w:tc>
        <w:tc>
          <w:tcPr>
            <w:tcW w:w="1452" w:type="dxa"/>
            <w:vAlign w:val="center"/>
          </w:tcPr>
          <w:p w14:paraId="7E187D0C" w14:textId="76D0A53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03</w:t>
            </w:r>
          </w:p>
        </w:tc>
        <w:tc>
          <w:tcPr>
            <w:tcW w:w="1620" w:type="dxa"/>
            <w:vAlign w:val="center"/>
          </w:tcPr>
          <w:p w14:paraId="0C82339E" w14:textId="298A71D9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3.0</w:t>
            </w:r>
          </w:p>
        </w:tc>
        <w:tc>
          <w:tcPr>
            <w:tcW w:w="1620" w:type="dxa"/>
            <w:vAlign w:val="center"/>
          </w:tcPr>
          <w:p w14:paraId="7A02EA6B" w14:textId="5617CC4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7.5</w:t>
            </w:r>
          </w:p>
        </w:tc>
        <w:tc>
          <w:tcPr>
            <w:tcW w:w="1620" w:type="dxa"/>
            <w:vAlign w:val="center"/>
          </w:tcPr>
          <w:p w14:paraId="5CE809A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7D07B536" w14:textId="77777777" w:rsidTr="00B76A31">
        <w:trPr>
          <w:cantSplit/>
          <w:trHeight w:val="280"/>
        </w:trPr>
        <w:tc>
          <w:tcPr>
            <w:tcW w:w="1416" w:type="dxa"/>
            <w:vAlign w:val="center"/>
          </w:tcPr>
          <w:p w14:paraId="0B2569DF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52" w:type="dxa"/>
            <w:vAlign w:val="center"/>
          </w:tcPr>
          <w:p w14:paraId="355B571F" w14:textId="74F7F85A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45</w:t>
            </w:r>
          </w:p>
        </w:tc>
        <w:tc>
          <w:tcPr>
            <w:tcW w:w="1452" w:type="dxa"/>
            <w:vAlign w:val="center"/>
          </w:tcPr>
          <w:p w14:paraId="0C2A0234" w14:textId="52C3B01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5</w:t>
            </w:r>
          </w:p>
        </w:tc>
        <w:tc>
          <w:tcPr>
            <w:tcW w:w="1620" w:type="dxa"/>
            <w:vAlign w:val="bottom"/>
          </w:tcPr>
          <w:p w14:paraId="42A3325F" w14:textId="6343B326" w:rsidR="00CB5463" w:rsidRPr="001E0E6C" w:rsidRDefault="00CB5463" w:rsidP="00CB5463">
            <w:pPr>
              <w:jc w:val="center"/>
            </w:pPr>
            <w:r>
              <w:rPr>
                <w:szCs w:val="16"/>
              </w:rPr>
              <w:t>138.3</w:t>
            </w:r>
          </w:p>
        </w:tc>
        <w:tc>
          <w:tcPr>
            <w:tcW w:w="1620" w:type="dxa"/>
            <w:vAlign w:val="center"/>
          </w:tcPr>
          <w:p w14:paraId="09D04A2C" w14:textId="0D83E7A4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3</w:t>
            </w:r>
          </w:p>
        </w:tc>
        <w:tc>
          <w:tcPr>
            <w:tcW w:w="1620" w:type="dxa"/>
            <w:vAlign w:val="center"/>
          </w:tcPr>
          <w:p w14:paraId="16BA1D6E" w14:textId="348D19FB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58D9B649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BBFD7EC" w14:textId="0CCA522B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52" w:type="dxa"/>
            <w:vAlign w:val="center"/>
          </w:tcPr>
          <w:p w14:paraId="79CB4396" w14:textId="57BD8F11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113</w:t>
            </w:r>
          </w:p>
        </w:tc>
        <w:tc>
          <w:tcPr>
            <w:tcW w:w="1452" w:type="dxa"/>
            <w:vAlign w:val="center"/>
          </w:tcPr>
          <w:p w14:paraId="05ECBCF1" w14:textId="41B2EEC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77</w:t>
            </w:r>
          </w:p>
        </w:tc>
        <w:tc>
          <w:tcPr>
            <w:tcW w:w="1620" w:type="dxa"/>
            <w:vAlign w:val="center"/>
          </w:tcPr>
          <w:p w14:paraId="66192F4F" w14:textId="29EF5452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3.4</w:t>
            </w:r>
          </w:p>
        </w:tc>
        <w:tc>
          <w:tcPr>
            <w:tcW w:w="1620" w:type="dxa"/>
            <w:vAlign w:val="center"/>
          </w:tcPr>
          <w:p w14:paraId="6F38C7A8" w14:textId="77E722D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5.8</w:t>
            </w:r>
          </w:p>
        </w:tc>
        <w:tc>
          <w:tcPr>
            <w:tcW w:w="1620" w:type="dxa"/>
            <w:vAlign w:val="center"/>
          </w:tcPr>
          <w:p w14:paraId="70506FB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5047EE1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332F865" w14:textId="3E55AFF7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52" w:type="dxa"/>
            <w:vAlign w:val="center"/>
          </w:tcPr>
          <w:p w14:paraId="4570076B" w14:textId="18C23A6F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342</w:t>
            </w:r>
          </w:p>
        </w:tc>
        <w:tc>
          <w:tcPr>
            <w:tcW w:w="1452" w:type="dxa"/>
            <w:vAlign w:val="center"/>
          </w:tcPr>
          <w:p w14:paraId="75D96DB5" w14:textId="6AEB335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43</w:t>
            </w:r>
          </w:p>
        </w:tc>
        <w:tc>
          <w:tcPr>
            <w:tcW w:w="1620" w:type="dxa"/>
            <w:vAlign w:val="center"/>
          </w:tcPr>
          <w:p w14:paraId="3152B0CA" w14:textId="614580E5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620" w:type="dxa"/>
            <w:vAlign w:val="center"/>
          </w:tcPr>
          <w:p w14:paraId="4C550EEC" w14:textId="2F8F2AE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.7</w:t>
            </w:r>
          </w:p>
        </w:tc>
        <w:tc>
          <w:tcPr>
            <w:tcW w:w="1620" w:type="dxa"/>
            <w:vAlign w:val="center"/>
          </w:tcPr>
          <w:p w14:paraId="762A4FE5" w14:textId="490C3B1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26D57A0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284CEF9" w14:textId="274DC3FB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52" w:type="dxa"/>
            <w:vAlign w:val="center"/>
          </w:tcPr>
          <w:p w14:paraId="6C052DA0" w14:textId="1AE54084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 927</w:t>
            </w:r>
          </w:p>
        </w:tc>
        <w:tc>
          <w:tcPr>
            <w:tcW w:w="1452" w:type="dxa"/>
            <w:vAlign w:val="center"/>
          </w:tcPr>
          <w:p w14:paraId="1DB4470B" w14:textId="6AC3AA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098</w:t>
            </w:r>
          </w:p>
        </w:tc>
        <w:tc>
          <w:tcPr>
            <w:tcW w:w="1620" w:type="dxa"/>
            <w:vAlign w:val="center"/>
          </w:tcPr>
          <w:p w14:paraId="28162479" w14:textId="141E0B92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8.4</w:t>
            </w:r>
          </w:p>
        </w:tc>
        <w:tc>
          <w:tcPr>
            <w:tcW w:w="1620" w:type="dxa"/>
            <w:vAlign w:val="center"/>
          </w:tcPr>
          <w:p w14:paraId="748207A0" w14:textId="49D0A46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7.6</w:t>
            </w:r>
          </w:p>
        </w:tc>
        <w:tc>
          <w:tcPr>
            <w:tcW w:w="1620" w:type="dxa"/>
            <w:vAlign w:val="center"/>
          </w:tcPr>
          <w:p w14:paraId="3B6B84E1" w14:textId="6E33740B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3285324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66B7A45A" w14:textId="0393DCFD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52" w:type="dxa"/>
            <w:vAlign w:val="center"/>
          </w:tcPr>
          <w:p w14:paraId="2E28FEEB" w14:textId="02DD38E1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 927</w:t>
            </w:r>
          </w:p>
        </w:tc>
        <w:tc>
          <w:tcPr>
            <w:tcW w:w="1452" w:type="dxa"/>
            <w:vAlign w:val="center"/>
          </w:tcPr>
          <w:p w14:paraId="75C83843" w14:textId="35F188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076</w:t>
            </w:r>
          </w:p>
        </w:tc>
        <w:tc>
          <w:tcPr>
            <w:tcW w:w="1620" w:type="dxa"/>
            <w:vAlign w:val="center"/>
          </w:tcPr>
          <w:p w14:paraId="1D2359B4" w14:textId="2C9D8962" w:rsidR="00CB5463" w:rsidRPr="001E0E6C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22.9</w:t>
            </w:r>
          </w:p>
        </w:tc>
        <w:tc>
          <w:tcPr>
            <w:tcW w:w="1620" w:type="dxa"/>
            <w:vAlign w:val="center"/>
          </w:tcPr>
          <w:p w14:paraId="70350F80" w14:textId="151C6FD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2.8</w:t>
            </w:r>
          </w:p>
        </w:tc>
        <w:tc>
          <w:tcPr>
            <w:tcW w:w="1620" w:type="dxa"/>
            <w:vAlign w:val="center"/>
          </w:tcPr>
          <w:p w14:paraId="3EA09BC9" w14:textId="4ED2E71B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AE6B9D7" w14:textId="77777777" w:rsidR="00144674" w:rsidRPr="00964D81" w:rsidRDefault="00144674" w:rsidP="00144674">
      <w:pPr>
        <w:rPr>
          <w:lang w:val="en-US"/>
        </w:rPr>
      </w:pPr>
    </w:p>
    <w:p w14:paraId="4074441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5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  <w:lang w:val="en-US"/>
        </w:rPr>
        <w:t xml:space="preserve">     </w:t>
      </w:r>
      <w:r w:rsidRPr="00964D81">
        <w:rPr>
          <w:rFonts w:ascii="Arial" w:hAnsi="Arial" w:cs="Arial"/>
          <w:b/>
          <w:lang w:val="kk-KZ"/>
        </w:rPr>
        <w:t xml:space="preserve">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</w:t>
      </w:r>
      <w:r w:rsidRPr="00964D81">
        <w:rPr>
          <w:b/>
          <w:lang w:val="kk-KZ"/>
        </w:rPr>
        <w:t>5</w:t>
      </w:r>
      <w:r w:rsidRPr="00964D81">
        <w:rPr>
          <w:b/>
          <w:lang w:val="en-US"/>
        </w:rPr>
        <w:t>5</w:t>
      </w:r>
      <w:r w:rsidRPr="00964D81">
        <w:rPr>
          <w:b/>
          <w:lang w:val="kk-KZ"/>
        </w:rPr>
        <w:t xml:space="preserve"> </w:t>
      </w:r>
    </w:p>
    <w:p w14:paraId="4765488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ХАНА ҰЙЫМДАРЫНДАҒЫ НӘРЕСТЕЛЕРДІҢ ӨЛІМ-ЖІТІМІ</w:t>
      </w:r>
    </w:p>
    <w:p w14:paraId="139B330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МЕРТНОСТЬ НОВОРОЖДЕННЫХ В БОЛЬНИЧНЫХ ОРГАНИЗАЦИЯХ</w:t>
      </w:r>
    </w:p>
    <w:p w14:paraId="4401C69F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Барлық ведомстволар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   </w:t>
      </w:r>
      <w:r w:rsidRPr="00964D81">
        <w:rPr>
          <w:b/>
          <w:szCs w:val="16"/>
          <w:lang w:val="kk-KZ"/>
        </w:rPr>
        <w:t xml:space="preserve">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52"/>
        <w:gridCol w:w="1452"/>
        <w:gridCol w:w="1632"/>
        <w:gridCol w:w="1632"/>
        <w:gridCol w:w="1596"/>
      </w:tblGrid>
      <w:tr w:rsidR="00144674" w:rsidRPr="00964D81" w14:paraId="6D5F764D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132DA040" w14:textId="02989211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68" w:type="dxa"/>
            <w:gridSpan w:val="4"/>
            <w:vAlign w:val="center"/>
          </w:tcPr>
          <w:p w14:paraId="58696C99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йт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ы</w:t>
            </w:r>
            <w:proofErr w:type="spellEnd"/>
          </w:p>
          <w:p w14:paraId="5F78100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ерло новорожденных</w:t>
            </w:r>
          </w:p>
        </w:tc>
        <w:tc>
          <w:tcPr>
            <w:tcW w:w="1596" w:type="dxa"/>
            <w:vMerge w:val="restart"/>
            <w:vAlign w:val="center"/>
          </w:tcPr>
          <w:p w14:paraId="1170A39F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55D3EBD3" w14:textId="59724FEA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C0B022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072CECE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024A4EC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77BCE3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</w:t>
            </w:r>
            <w:proofErr w:type="spellStart"/>
            <w:r w:rsidRPr="00964D81">
              <w:rPr>
                <w:b/>
                <w:szCs w:val="16"/>
              </w:rPr>
              <w:t>солютт</w:t>
            </w:r>
            <w:proofErr w:type="spellEnd"/>
            <w:r w:rsidRPr="00964D81">
              <w:rPr>
                <w:b/>
                <w:szCs w:val="16"/>
                <w:lang w:val="kk-KZ"/>
              </w:rPr>
              <w:t>і</w:t>
            </w:r>
            <w:r w:rsidRPr="00964D81">
              <w:rPr>
                <w:b/>
                <w:szCs w:val="16"/>
              </w:rPr>
              <w:t>к</w:t>
            </w:r>
            <w:r w:rsidRPr="00964D81">
              <w:rPr>
                <w:b/>
                <w:szCs w:val="16"/>
                <w:lang w:val="kk-KZ"/>
              </w:rPr>
              <w:t xml:space="preserve"> саны</w:t>
            </w:r>
          </w:p>
          <w:p w14:paraId="247E584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абсолют</w:t>
            </w:r>
            <w:r w:rsidRPr="00964D81">
              <w:rPr>
                <w:b/>
                <w:szCs w:val="16"/>
                <w:lang w:val="kk-KZ"/>
              </w:rPr>
              <w:t>ные числа</w:t>
            </w:r>
          </w:p>
        </w:tc>
        <w:tc>
          <w:tcPr>
            <w:tcW w:w="3264" w:type="dxa"/>
            <w:gridSpan w:val="2"/>
            <w:vAlign w:val="center"/>
          </w:tcPr>
          <w:p w14:paraId="1E0D4ED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 000 тірі туған нәрестелерге    шаққанда</w:t>
            </w:r>
          </w:p>
          <w:p w14:paraId="7F959C8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 000 родившихся живыми</w:t>
            </w:r>
          </w:p>
        </w:tc>
        <w:tc>
          <w:tcPr>
            <w:tcW w:w="1596" w:type="dxa"/>
            <w:vMerge/>
            <w:vAlign w:val="center"/>
          </w:tcPr>
          <w:p w14:paraId="29A23FB5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162AE407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5F749CAF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1452" w:type="dxa"/>
            <w:vAlign w:val="center"/>
          </w:tcPr>
          <w:p w14:paraId="17ABDC57" w14:textId="7F6D1FD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452" w:type="dxa"/>
            <w:vAlign w:val="center"/>
          </w:tcPr>
          <w:p w14:paraId="3730A543" w14:textId="11C22021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32" w:type="dxa"/>
            <w:vAlign w:val="center"/>
          </w:tcPr>
          <w:p w14:paraId="6040C2E5" w14:textId="306FEAA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32" w:type="dxa"/>
            <w:vAlign w:val="center"/>
          </w:tcPr>
          <w:p w14:paraId="2F81B6F1" w14:textId="58022186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96" w:type="dxa"/>
            <w:vMerge/>
            <w:vAlign w:val="center"/>
          </w:tcPr>
          <w:p w14:paraId="1E53F6AC" w14:textId="7777777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</w:p>
        </w:tc>
      </w:tr>
      <w:tr w:rsidR="00CB5463" w:rsidRPr="00964D81" w14:paraId="79F48F3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67A9539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52" w:type="dxa"/>
            <w:vAlign w:val="center"/>
          </w:tcPr>
          <w:p w14:paraId="27BB536C" w14:textId="63CDBFAF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2</w:t>
            </w:r>
            <w:r w:rsidR="00CF0FDE">
              <w:rPr>
                <w:szCs w:val="16"/>
              </w:rPr>
              <w:t xml:space="preserve"> </w:t>
            </w:r>
            <w:r>
              <w:rPr>
                <w:szCs w:val="16"/>
              </w:rPr>
              <w:t>032</w:t>
            </w:r>
          </w:p>
        </w:tc>
        <w:tc>
          <w:tcPr>
            <w:tcW w:w="1452" w:type="dxa"/>
            <w:vAlign w:val="center"/>
          </w:tcPr>
          <w:p w14:paraId="587C140D" w14:textId="6127A751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27</w:t>
            </w:r>
          </w:p>
        </w:tc>
        <w:tc>
          <w:tcPr>
            <w:tcW w:w="1632" w:type="dxa"/>
            <w:vAlign w:val="center"/>
          </w:tcPr>
          <w:p w14:paraId="2B1A0AF2" w14:textId="51885233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1632" w:type="dxa"/>
            <w:vAlign w:val="center"/>
          </w:tcPr>
          <w:p w14:paraId="21229FB0" w14:textId="54401F6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4</w:t>
            </w:r>
          </w:p>
        </w:tc>
        <w:tc>
          <w:tcPr>
            <w:tcW w:w="1596" w:type="dxa"/>
            <w:vAlign w:val="center"/>
          </w:tcPr>
          <w:p w14:paraId="4854D82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1181B27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626AB96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452" w:type="dxa"/>
            <w:vAlign w:val="center"/>
          </w:tcPr>
          <w:p w14:paraId="04917057" w14:textId="619522D4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452" w:type="dxa"/>
            <w:vAlign w:val="center"/>
          </w:tcPr>
          <w:p w14:paraId="5A8F5AB9" w14:textId="333ED63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632" w:type="dxa"/>
            <w:vAlign w:val="center"/>
          </w:tcPr>
          <w:p w14:paraId="48984FFC" w14:textId="3BEEBF0F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632" w:type="dxa"/>
            <w:vAlign w:val="center"/>
          </w:tcPr>
          <w:p w14:paraId="16415C27" w14:textId="7EFD7D5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596" w:type="dxa"/>
            <w:vAlign w:val="center"/>
          </w:tcPr>
          <w:p w14:paraId="64790355" w14:textId="17B494C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1B0AC3A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7A7555E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52" w:type="dxa"/>
            <w:vAlign w:val="center"/>
          </w:tcPr>
          <w:p w14:paraId="2982D975" w14:textId="3B1C5C61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452" w:type="dxa"/>
            <w:vAlign w:val="center"/>
          </w:tcPr>
          <w:p w14:paraId="1BDD1CF9" w14:textId="00E24F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632" w:type="dxa"/>
            <w:vAlign w:val="center"/>
          </w:tcPr>
          <w:p w14:paraId="0CAD2A2B" w14:textId="75B62B54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632" w:type="dxa"/>
            <w:vAlign w:val="center"/>
          </w:tcPr>
          <w:p w14:paraId="6A375F74" w14:textId="3ED201C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1596" w:type="dxa"/>
            <w:vAlign w:val="center"/>
          </w:tcPr>
          <w:p w14:paraId="6955C8F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66E880B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700D269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52" w:type="dxa"/>
            <w:vAlign w:val="center"/>
          </w:tcPr>
          <w:p w14:paraId="4594B978" w14:textId="6C38DE2B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452" w:type="dxa"/>
            <w:vAlign w:val="center"/>
          </w:tcPr>
          <w:p w14:paraId="759C1AB0" w14:textId="67BA6BFD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632" w:type="dxa"/>
            <w:vAlign w:val="center"/>
          </w:tcPr>
          <w:p w14:paraId="00B8D9F0" w14:textId="59C01E13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632" w:type="dxa"/>
            <w:vAlign w:val="center"/>
          </w:tcPr>
          <w:p w14:paraId="4E8D7360" w14:textId="741B64A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596" w:type="dxa"/>
            <w:vAlign w:val="center"/>
          </w:tcPr>
          <w:p w14:paraId="239003A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40A37D0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09FF4E2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452" w:type="dxa"/>
            <w:vAlign w:val="center"/>
          </w:tcPr>
          <w:p w14:paraId="13823F3F" w14:textId="09758058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1452" w:type="dxa"/>
            <w:vAlign w:val="center"/>
          </w:tcPr>
          <w:p w14:paraId="06C10FC2" w14:textId="7896F6F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8</w:t>
            </w:r>
          </w:p>
        </w:tc>
        <w:tc>
          <w:tcPr>
            <w:tcW w:w="1632" w:type="dxa"/>
            <w:vAlign w:val="center"/>
          </w:tcPr>
          <w:p w14:paraId="3786497A" w14:textId="7C2BF46B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.4</w:t>
            </w:r>
          </w:p>
        </w:tc>
        <w:tc>
          <w:tcPr>
            <w:tcW w:w="1632" w:type="dxa"/>
            <w:vAlign w:val="center"/>
          </w:tcPr>
          <w:p w14:paraId="35BD8DCC" w14:textId="3DFDCD3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3</w:t>
            </w:r>
          </w:p>
        </w:tc>
        <w:tc>
          <w:tcPr>
            <w:tcW w:w="1596" w:type="dxa"/>
            <w:vAlign w:val="center"/>
          </w:tcPr>
          <w:p w14:paraId="43F59D6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1788DFA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AFFAFB5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452" w:type="dxa"/>
            <w:vAlign w:val="center"/>
          </w:tcPr>
          <w:p w14:paraId="1E04A7DF" w14:textId="118AC4CF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106</w:t>
            </w:r>
          </w:p>
        </w:tc>
        <w:tc>
          <w:tcPr>
            <w:tcW w:w="1452" w:type="dxa"/>
            <w:vAlign w:val="center"/>
          </w:tcPr>
          <w:p w14:paraId="33A8C5D1" w14:textId="6A42EE90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1632" w:type="dxa"/>
            <w:vAlign w:val="center"/>
          </w:tcPr>
          <w:p w14:paraId="6CB9B86B" w14:textId="3468B7AA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632" w:type="dxa"/>
            <w:vAlign w:val="center"/>
          </w:tcPr>
          <w:p w14:paraId="2BE4C461" w14:textId="06ED9AA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596" w:type="dxa"/>
            <w:vAlign w:val="center"/>
          </w:tcPr>
          <w:p w14:paraId="024E791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6B00AC8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8F97B50" w14:textId="45816388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52" w:type="dxa"/>
            <w:vAlign w:val="center"/>
          </w:tcPr>
          <w:p w14:paraId="15FC94E4" w14:textId="6EE313BA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1452" w:type="dxa"/>
            <w:vAlign w:val="center"/>
          </w:tcPr>
          <w:p w14:paraId="15E8A6CD" w14:textId="6ACABE8E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632" w:type="dxa"/>
            <w:vAlign w:val="center"/>
          </w:tcPr>
          <w:p w14:paraId="1953D440" w14:textId="2763ED5E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632" w:type="dxa"/>
            <w:vAlign w:val="center"/>
          </w:tcPr>
          <w:p w14:paraId="4002638E" w14:textId="76A4E8F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5</w:t>
            </w:r>
          </w:p>
        </w:tc>
        <w:tc>
          <w:tcPr>
            <w:tcW w:w="1596" w:type="dxa"/>
            <w:vAlign w:val="center"/>
          </w:tcPr>
          <w:p w14:paraId="36B2234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26F7C77A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3E72D9B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452" w:type="dxa"/>
            <w:vAlign w:val="center"/>
          </w:tcPr>
          <w:p w14:paraId="26CD4B48" w14:textId="69A0073B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95</w:t>
            </w:r>
          </w:p>
        </w:tc>
        <w:tc>
          <w:tcPr>
            <w:tcW w:w="1452" w:type="dxa"/>
            <w:vAlign w:val="center"/>
          </w:tcPr>
          <w:p w14:paraId="2CCDD6EF" w14:textId="79877EA6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1</w:t>
            </w:r>
          </w:p>
        </w:tc>
        <w:tc>
          <w:tcPr>
            <w:tcW w:w="1632" w:type="dxa"/>
            <w:vAlign w:val="center"/>
          </w:tcPr>
          <w:p w14:paraId="6FBB5721" w14:textId="568185F1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632" w:type="dxa"/>
            <w:vAlign w:val="center"/>
          </w:tcPr>
          <w:p w14:paraId="010A71B2" w14:textId="07608B4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1596" w:type="dxa"/>
            <w:vAlign w:val="center"/>
          </w:tcPr>
          <w:p w14:paraId="08B871F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00A93DE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AAC56A6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52" w:type="dxa"/>
            <w:vAlign w:val="center"/>
          </w:tcPr>
          <w:p w14:paraId="1084C66F" w14:textId="08122B9A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1452" w:type="dxa"/>
            <w:vAlign w:val="center"/>
          </w:tcPr>
          <w:p w14:paraId="50BD3AEC" w14:textId="1EB9CB9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1632" w:type="dxa"/>
            <w:vAlign w:val="center"/>
          </w:tcPr>
          <w:p w14:paraId="068A4079" w14:textId="24D2C663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632" w:type="dxa"/>
            <w:vAlign w:val="center"/>
          </w:tcPr>
          <w:p w14:paraId="00D81DC1" w14:textId="4A341AD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596" w:type="dxa"/>
            <w:vAlign w:val="center"/>
          </w:tcPr>
          <w:p w14:paraId="7DFA26A3" w14:textId="07C8AB41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3136D389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7B830D0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52" w:type="dxa"/>
            <w:vAlign w:val="center"/>
          </w:tcPr>
          <w:p w14:paraId="7035855C" w14:textId="06D65047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452" w:type="dxa"/>
            <w:vAlign w:val="center"/>
          </w:tcPr>
          <w:p w14:paraId="504A1215" w14:textId="2F4C853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632" w:type="dxa"/>
            <w:vAlign w:val="center"/>
          </w:tcPr>
          <w:p w14:paraId="44A48C9D" w14:textId="2A0E0A3A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632" w:type="dxa"/>
            <w:vAlign w:val="center"/>
          </w:tcPr>
          <w:p w14:paraId="77B34CD5" w14:textId="7CD858F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1596" w:type="dxa"/>
            <w:vAlign w:val="center"/>
          </w:tcPr>
          <w:p w14:paraId="3497738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5358DC3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F5E070A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52" w:type="dxa"/>
            <w:vAlign w:val="center"/>
          </w:tcPr>
          <w:p w14:paraId="7540BD0E" w14:textId="514CC072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1452" w:type="dxa"/>
            <w:vAlign w:val="center"/>
          </w:tcPr>
          <w:p w14:paraId="4FA1CBA7" w14:textId="27F9E53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1632" w:type="dxa"/>
            <w:vAlign w:val="center"/>
          </w:tcPr>
          <w:p w14:paraId="0D0EB264" w14:textId="472B7315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632" w:type="dxa"/>
            <w:vAlign w:val="center"/>
          </w:tcPr>
          <w:p w14:paraId="07DE6F50" w14:textId="4153BE2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596" w:type="dxa"/>
            <w:vAlign w:val="center"/>
          </w:tcPr>
          <w:p w14:paraId="7B61006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52C6BAB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305D6D2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52" w:type="dxa"/>
            <w:vAlign w:val="center"/>
          </w:tcPr>
          <w:p w14:paraId="620EF4C7" w14:textId="75C5986F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199</w:t>
            </w:r>
          </w:p>
        </w:tc>
        <w:tc>
          <w:tcPr>
            <w:tcW w:w="1452" w:type="dxa"/>
            <w:vAlign w:val="center"/>
          </w:tcPr>
          <w:p w14:paraId="72D162DC" w14:textId="1A3F3662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4</w:t>
            </w:r>
          </w:p>
        </w:tc>
        <w:tc>
          <w:tcPr>
            <w:tcW w:w="1632" w:type="dxa"/>
            <w:vAlign w:val="center"/>
          </w:tcPr>
          <w:p w14:paraId="65CA99B1" w14:textId="12C11047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1632" w:type="dxa"/>
            <w:vAlign w:val="center"/>
          </w:tcPr>
          <w:p w14:paraId="2876FA3D" w14:textId="1B0F7D2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1596" w:type="dxa"/>
            <w:vAlign w:val="center"/>
          </w:tcPr>
          <w:p w14:paraId="776AAEF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7AC477B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CF5732B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52" w:type="dxa"/>
            <w:vAlign w:val="center"/>
          </w:tcPr>
          <w:p w14:paraId="5F50020D" w14:textId="1456268E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163</w:t>
            </w:r>
          </w:p>
        </w:tc>
        <w:tc>
          <w:tcPr>
            <w:tcW w:w="1452" w:type="dxa"/>
            <w:vAlign w:val="center"/>
          </w:tcPr>
          <w:p w14:paraId="1B6B86DD" w14:textId="6F580597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5</w:t>
            </w:r>
          </w:p>
        </w:tc>
        <w:tc>
          <w:tcPr>
            <w:tcW w:w="1632" w:type="dxa"/>
            <w:vAlign w:val="center"/>
          </w:tcPr>
          <w:p w14:paraId="07219379" w14:textId="4FFA0925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1632" w:type="dxa"/>
            <w:vAlign w:val="center"/>
          </w:tcPr>
          <w:p w14:paraId="2E232B80" w14:textId="499BEF0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596" w:type="dxa"/>
            <w:vAlign w:val="center"/>
          </w:tcPr>
          <w:p w14:paraId="16489D3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2CFBC13F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E3253F1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1452" w:type="dxa"/>
            <w:vAlign w:val="center"/>
          </w:tcPr>
          <w:p w14:paraId="4BCB2D13" w14:textId="4B89D9D8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452" w:type="dxa"/>
            <w:vAlign w:val="center"/>
          </w:tcPr>
          <w:p w14:paraId="4C8D1AA7" w14:textId="2F03C1D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632" w:type="dxa"/>
            <w:vAlign w:val="center"/>
          </w:tcPr>
          <w:p w14:paraId="5C444FF5" w14:textId="48A5E7B7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632" w:type="dxa"/>
            <w:vAlign w:val="center"/>
          </w:tcPr>
          <w:p w14:paraId="43BC5B4C" w14:textId="6DF40CB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596" w:type="dxa"/>
            <w:vAlign w:val="center"/>
          </w:tcPr>
          <w:p w14:paraId="2C073EA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48A5062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1315E49" w14:textId="6D456791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52" w:type="dxa"/>
            <w:vAlign w:val="center"/>
          </w:tcPr>
          <w:p w14:paraId="6DFAEC89" w14:textId="1722BD68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452" w:type="dxa"/>
            <w:vAlign w:val="center"/>
          </w:tcPr>
          <w:p w14:paraId="4E5131B0" w14:textId="7E2D0FAA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632" w:type="dxa"/>
            <w:vAlign w:val="center"/>
          </w:tcPr>
          <w:p w14:paraId="1BEC18C3" w14:textId="4FBB61AE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632" w:type="dxa"/>
            <w:vAlign w:val="center"/>
          </w:tcPr>
          <w:p w14:paraId="4B7EB2ED" w14:textId="0EBE2AA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1596" w:type="dxa"/>
            <w:vAlign w:val="center"/>
          </w:tcPr>
          <w:p w14:paraId="56A30FE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6F6E17A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DE9D0B8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52" w:type="dxa"/>
            <w:vAlign w:val="center"/>
          </w:tcPr>
          <w:p w14:paraId="0DF918C9" w14:textId="59E6054A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1452" w:type="dxa"/>
            <w:vAlign w:val="center"/>
          </w:tcPr>
          <w:p w14:paraId="283886E7" w14:textId="25F6032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3</w:t>
            </w:r>
          </w:p>
        </w:tc>
        <w:tc>
          <w:tcPr>
            <w:tcW w:w="1632" w:type="dxa"/>
            <w:vAlign w:val="center"/>
          </w:tcPr>
          <w:p w14:paraId="1B9C0205" w14:textId="7403DF29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632" w:type="dxa"/>
            <w:vAlign w:val="center"/>
          </w:tcPr>
          <w:p w14:paraId="4B0632D6" w14:textId="1A3ECF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1596" w:type="dxa"/>
            <w:vAlign w:val="center"/>
          </w:tcPr>
          <w:p w14:paraId="47D91E5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0D7672AA" w14:textId="77777777" w:rsidTr="00B14AA3">
        <w:trPr>
          <w:cantSplit/>
          <w:trHeight w:val="280"/>
        </w:trPr>
        <w:tc>
          <w:tcPr>
            <w:tcW w:w="1416" w:type="dxa"/>
            <w:vAlign w:val="center"/>
          </w:tcPr>
          <w:p w14:paraId="6D8EE511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52" w:type="dxa"/>
            <w:vAlign w:val="center"/>
          </w:tcPr>
          <w:p w14:paraId="1DF6B763" w14:textId="13F4FEBF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27</w:t>
            </w:r>
          </w:p>
        </w:tc>
        <w:tc>
          <w:tcPr>
            <w:tcW w:w="1452" w:type="dxa"/>
            <w:vAlign w:val="center"/>
          </w:tcPr>
          <w:p w14:paraId="1CE60E55" w14:textId="295D9B07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632" w:type="dxa"/>
            <w:vAlign w:val="bottom"/>
          </w:tcPr>
          <w:p w14:paraId="40C0A3A7" w14:textId="5A002CCA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6.9</w:t>
            </w:r>
          </w:p>
        </w:tc>
        <w:tc>
          <w:tcPr>
            <w:tcW w:w="1632" w:type="dxa"/>
            <w:vAlign w:val="center"/>
          </w:tcPr>
          <w:p w14:paraId="3953102A" w14:textId="020BC7F3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596" w:type="dxa"/>
            <w:vAlign w:val="center"/>
          </w:tcPr>
          <w:p w14:paraId="429FF493" w14:textId="0FDA646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5D9D784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4198D45" w14:textId="74EC037F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52" w:type="dxa"/>
            <w:vAlign w:val="center"/>
          </w:tcPr>
          <w:p w14:paraId="334D5BAC" w14:textId="0BE976D9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452" w:type="dxa"/>
            <w:vAlign w:val="center"/>
          </w:tcPr>
          <w:p w14:paraId="39C29387" w14:textId="73301020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32" w:type="dxa"/>
            <w:vAlign w:val="center"/>
          </w:tcPr>
          <w:p w14:paraId="78A264CD" w14:textId="09EA2347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632" w:type="dxa"/>
            <w:vAlign w:val="center"/>
          </w:tcPr>
          <w:p w14:paraId="0902069C" w14:textId="2B9E19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596" w:type="dxa"/>
            <w:vAlign w:val="center"/>
          </w:tcPr>
          <w:p w14:paraId="2DC4452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3602563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D1D1655" w14:textId="7F67F6A8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52" w:type="dxa"/>
            <w:vAlign w:val="center"/>
          </w:tcPr>
          <w:p w14:paraId="5FEEBE74" w14:textId="4C126907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1452" w:type="dxa"/>
            <w:vAlign w:val="center"/>
          </w:tcPr>
          <w:p w14:paraId="650D407B" w14:textId="2ACC4EA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1632" w:type="dxa"/>
            <w:vAlign w:val="center"/>
          </w:tcPr>
          <w:p w14:paraId="486F8E71" w14:textId="77262321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632" w:type="dxa"/>
            <w:vAlign w:val="center"/>
          </w:tcPr>
          <w:p w14:paraId="7AB86422" w14:textId="6AF49E1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5</w:t>
            </w:r>
          </w:p>
        </w:tc>
        <w:tc>
          <w:tcPr>
            <w:tcW w:w="1596" w:type="dxa"/>
            <w:vAlign w:val="center"/>
          </w:tcPr>
          <w:p w14:paraId="0EE65973" w14:textId="04D206D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6361F34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2B32440" w14:textId="75FE1DD9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52" w:type="dxa"/>
            <w:vAlign w:val="center"/>
          </w:tcPr>
          <w:p w14:paraId="7D8266AA" w14:textId="2F1ECE2F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1452" w:type="dxa"/>
            <w:vAlign w:val="center"/>
          </w:tcPr>
          <w:p w14:paraId="0EA98989" w14:textId="5020A76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7</w:t>
            </w:r>
          </w:p>
        </w:tc>
        <w:tc>
          <w:tcPr>
            <w:tcW w:w="1632" w:type="dxa"/>
            <w:vAlign w:val="center"/>
          </w:tcPr>
          <w:p w14:paraId="190E1753" w14:textId="2DD8A344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1632" w:type="dxa"/>
            <w:vAlign w:val="center"/>
          </w:tcPr>
          <w:p w14:paraId="4CA19ABA" w14:textId="6A8AE1B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596" w:type="dxa"/>
            <w:vAlign w:val="center"/>
          </w:tcPr>
          <w:p w14:paraId="6EB9A7A9" w14:textId="6A23B86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45CC479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FBEF8C8" w14:textId="062B56AE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52" w:type="dxa"/>
            <w:vAlign w:val="center"/>
          </w:tcPr>
          <w:p w14:paraId="1C5AF284" w14:textId="7364EEBE" w:rsidR="00CB5463" w:rsidRPr="003728C9" w:rsidRDefault="00CB5463" w:rsidP="00CB5463">
            <w:pPr>
              <w:jc w:val="center"/>
            </w:pPr>
            <w:r>
              <w:rPr>
                <w:szCs w:val="16"/>
              </w:rPr>
              <w:t>228</w:t>
            </w:r>
          </w:p>
        </w:tc>
        <w:tc>
          <w:tcPr>
            <w:tcW w:w="1452" w:type="dxa"/>
            <w:vAlign w:val="center"/>
          </w:tcPr>
          <w:p w14:paraId="68166DF8" w14:textId="4EE96EA6" w:rsidR="00CB5463" w:rsidRDefault="00CB5463" w:rsidP="00CB5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1632" w:type="dxa"/>
            <w:vAlign w:val="center"/>
          </w:tcPr>
          <w:p w14:paraId="3F85AFE4" w14:textId="2E2A6D6B" w:rsidR="00CB5463" w:rsidRPr="003728C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632" w:type="dxa"/>
            <w:vAlign w:val="center"/>
          </w:tcPr>
          <w:p w14:paraId="06B98DC8" w14:textId="2031E6D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596" w:type="dxa"/>
            <w:vAlign w:val="center"/>
          </w:tcPr>
          <w:p w14:paraId="1780DDDE" w14:textId="2E6D547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8E26F2D" w14:textId="77777777" w:rsidR="00144674" w:rsidRPr="00964D81" w:rsidRDefault="00144674" w:rsidP="00144674">
      <w:pPr>
        <w:rPr>
          <w:lang w:val="en-US"/>
        </w:rPr>
      </w:pPr>
    </w:p>
    <w:p w14:paraId="31CFE19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 xml:space="preserve">6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</w:rPr>
        <w:t xml:space="preserve">         </w:t>
      </w:r>
      <w:r w:rsidRPr="00964D81">
        <w:rPr>
          <w:rFonts w:ascii="Arial" w:hAnsi="Arial" w:cs="Arial"/>
          <w:b/>
          <w:lang w:val="kk-KZ"/>
        </w:rPr>
        <w:t xml:space="preserve">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</w:t>
      </w:r>
    </w:p>
    <w:p w14:paraId="0F0E72A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 (</w:t>
      </w:r>
      <w:proofErr w:type="spellStart"/>
      <w:r w:rsidRPr="00964D81">
        <w:rPr>
          <w:b/>
        </w:rPr>
        <w:t>абсолюттік</w:t>
      </w:r>
      <w:proofErr w:type="spellEnd"/>
      <w:r w:rsidRPr="00964D81">
        <w:rPr>
          <w:b/>
        </w:rPr>
        <w:t xml:space="preserve"> саны)</w:t>
      </w:r>
    </w:p>
    <w:p w14:paraId="3851B38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 (абсолютные числа)</w:t>
      </w:r>
    </w:p>
    <w:p w14:paraId="31623996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22"/>
        <w:gridCol w:w="822"/>
        <w:gridCol w:w="720"/>
        <w:gridCol w:w="720"/>
        <w:gridCol w:w="720"/>
        <w:gridCol w:w="720"/>
        <w:gridCol w:w="810"/>
        <w:gridCol w:w="810"/>
        <w:gridCol w:w="1620"/>
      </w:tblGrid>
      <w:tr w:rsidR="00144674" w:rsidRPr="00964D81" w14:paraId="406DCD2C" w14:textId="77777777" w:rsidTr="009D70B1">
        <w:trPr>
          <w:cantSplit/>
          <w:trHeight w:val="280"/>
        </w:trPr>
        <w:tc>
          <w:tcPr>
            <w:tcW w:w="1416" w:type="dxa"/>
            <w:vMerge w:val="restart"/>
            <w:vAlign w:val="center"/>
          </w:tcPr>
          <w:p w14:paraId="2047F1A8" w14:textId="32285AD0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14:paraId="030E7C6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борттардың</w:t>
            </w:r>
            <w:proofErr w:type="spellEnd"/>
            <w:r w:rsidRPr="00964D81">
              <w:rPr>
                <w:b/>
              </w:rPr>
              <w:t xml:space="preserve"> саны (мини-</w:t>
            </w:r>
            <w:proofErr w:type="spellStart"/>
            <w:r w:rsidRPr="00964D81">
              <w:rPr>
                <w:b/>
              </w:rPr>
              <w:t>абортт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сқанда</w:t>
            </w:r>
            <w:proofErr w:type="spellEnd"/>
            <w:r w:rsidRPr="00964D81">
              <w:rPr>
                <w:b/>
              </w:rPr>
              <w:t>)</w:t>
            </w:r>
          </w:p>
          <w:p w14:paraId="5DC7EC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 абортов (включая мини-аборты)</w:t>
            </w:r>
          </w:p>
        </w:tc>
        <w:tc>
          <w:tcPr>
            <w:tcW w:w="4500" w:type="dxa"/>
            <w:gridSpan w:val="6"/>
            <w:vAlign w:val="center"/>
          </w:tcPr>
          <w:p w14:paraId="59BBD23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157B5E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т:</w:t>
            </w:r>
          </w:p>
        </w:tc>
        <w:tc>
          <w:tcPr>
            <w:tcW w:w="1620" w:type="dxa"/>
            <w:vMerge w:val="restart"/>
            <w:vAlign w:val="center"/>
          </w:tcPr>
          <w:p w14:paraId="3E0ADF22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8E4E68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FD9E008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4F64E6E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14:paraId="6CFBF90C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98E313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өздігінен болған түсік</w:t>
            </w:r>
          </w:p>
          <w:p w14:paraId="7F035F4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мопроизволь-</w:t>
            </w:r>
          </w:p>
          <w:p w14:paraId="3F6A0AA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ые</w:t>
            </w:r>
          </w:p>
        </w:tc>
        <w:tc>
          <w:tcPr>
            <w:tcW w:w="1440" w:type="dxa"/>
            <w:gridSpan w:val="2"/>
            <w:vAlign w:val="center"/>
          </w:tcPr>
          <w:p w14:paraId="6227211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алық түсік</w:t>
            </w:r>
          </w:p>
          <w:p w14:paraId="122DAF0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дицинские</w:t>
            </w:r>
          </w:p>
        </w:tc>
        <w:tc>
          <w:tcPr>
            <w:tcW w:w="1620" w:type="dxa"/>
            <w:gridSpan w:val="2"/>
            <w:vAlign w:val="center"/>
          </w:tcPr>
          <w:p w14:paraId="7DA0451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медициналық </w:t>
            </w:r>
          </w:p>
          <w:p w14:paraId="088710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көрсетімдер </w:t>
            </w:r>
          </w:p>
          <w:p w14:paraId="40927D2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ойынша</w:t>
            </w:r>
          </w:p>
          <w:p w14:paraId="4ED77CF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о медицинским показаниям</w:t>
            </w:r>
          </w:p>
        </w:tc>
        <w:tc>
          <w:tcPr>
            <w:tcW w:w="1620" w:type="dxa"/>
            <w:vMerge/>
            <w:vAlign w:val="center"/>
          </w:tcPr>
          <w:p w14:paraId="3BE29E26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2A15D646" w14:textId="77777777" w:rsidTr="009D70B1">
        <w:trPr>
          <w:cantSplit/>
          <w:trHeight w:val="280"/>
        </w:trPr>
        <w:tc>
          <w:tcPr>
            <w:tcW w:w="1416" w:type="dxa"/>
            <w:vMerge/>
            <w:vAlign w:val="center"/>
          </w:tcPr>
          <w:p w14:paraId="64749701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67D1E431" w14:textId="7EDA0A6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22" w:type="dxa"/>
            <w:vAlign w:val="center"/>
          </w:tcPr>
          <w:p w14:paraId="7A2C1C0A" w14:textId="32F1B041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093CAF96" w14:textId="0ABB26F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7828BC05" w14:textId="4DE8A3F6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4DC2044D" w14:textId="6813647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272BDAD0" w14:textId="4F91CAA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5876130F" w14:textId="0638B34B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44C61AD0" w14:textId="4B90CC9A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7EFF7AC5" w14:textId="7777777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</w:p>
        </w:tc>
      </w:tr>
      <w:tr w:rsidR="00CB5463" w:rsidRPr="00964D81" w14:paraId="410850A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2C9F4E7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22" w:type="dxa"/>
            <w:vAlign w:val="center"/>
          </w:tcPr>
          <w:p w14:paraId="38C5019C" w14:textId="3EFF4FAC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1 442</w:t>
            </w:r>
          </w:p>
        </w:tc>
        <w:tc>
          <w:tcPr>
            <w:tcW w:w="822" w:type="dxa"/>
            <w:vAlign w:val="center"/>
          </w:tcPr>
          <w:p w14:paraId="78DB8048" w14:textId="153F902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 819</w:t>
            </w:r>
          </w:p>
        </w:tc>
        <w:tc>
          <w:tcPr>
            <w:tcW w:w="720" w:type="dxa"/>
            <w:vAlign w:val="center"/>
          </w:tcPr>
          <w:p w14:paraId="17D5365B" w14:textId="30317695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2 248</w:t>
            </w:r>
          </w:p>
        </w:tc>
        <w:tc>
          <w:tcPr>
            <w:tcW w:w="720" w:type="dxa"/>
            <w:vAlign w:val="center"/>
          </w:tcPr>
          <w:p w14:paraId="6992FF9F" w14:textId="11F4994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138</w:t>
            </w:r>
          </w:p>
        </w:tc>
        <w:tc>
          <w:tcPr>
            <w:tcW w:w="720" w:type="dxa"/>
            <w:vAlign w:val="center"/>
          </w:tcPr>
          <w:p w14:paraId="47656A4D" w14:textId="51B60755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 432</w:t>
            </w:r>
          </w:p>
        </w:tc>
        <w:tc>
          <w:tcPr>
            <w:tcW w:w="720" w:type="dxa"/>
            <w:vAlign w:val="center"/>
          </w:tcPr>
          <w:p w14:paraId="18ABE943" w14:textId="5D3CC1E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 xml:space="preserve">11 </w:t>
            </w:r>
            <w:r w:rsidR="00D36265">
              <w:rPr>
                <w:szCs w:val="16"/>
              </w:rPr>
              <w:t>920</w:t>
            </w:r>
          </w:p>
        </w:tc>
        <w:tc>
          <w:tcPr>
            <w:tcW w:w="810" w:type="dxa"/>
            <w:vAlign w:val="center"/>
          </w:tcPr>
          <w:p w14:paraId="1620684A" w14:textId="189F6D1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649</w:t>
            </w:r>
          </w:p>
        </w:tc>
        <w:tc>
          <w:tcPr>
            <w:tcW w:w="810" w:type="dxa"/>
            <w:vAlign w:val="center"/>
          </w:tcPr>
          <w:p w14:paraId="744D9427" w14:textId="5CD5CC3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07</w:t>
            </w:r>
          </w:p>
        </w:tc>
        <w:tc>
          <w:tcPr>
            <w:tcW w:w="1620" w:type="dxa"/>
            <w:vAlign w:val="center"/>
          </w:tcPr>
          <w:p w14:paraId="5F39A1F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4C2DEF11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70A3C00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822" w:type="dxa"/>
            <w:vAlign w:val="center"/>
          </w:tcPr>
          <w:p w14:paraId="5EACD471" w14:textId="1BA0721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762</w:t>
            </w:r>
          </w:p>
        </w:tc>
        <w:tc>
          <w:tcPr>
            <w:tcW w:w="822" w:type="dxa"/>
            <w:vAlign w:val="center"/>
          </w:tcPr>
          <w:p w14:paraId="275EEA6A" w14:textId="351730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21</w:t>
            </w:r>
          </w:p>
        </w:tc>
        <w:tc>
          <w:tcPr>
            <w:tcW w:w="720" w:type="dxa"/>
            <w:vAlign w:val="center"/>
          </w:tcPr>
          <w:p w14:paraId="7F53A58B" w14:textId="78C394A4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048</w:t>
            </w:r>
          </w:p>
        </w:tc>
        <w:tc>
          <w:tcPr>
            <w:tcW w:w="720" w:type="dxa"/>
            <w:vAlign w:val="center"/>
          </w:tcPr>
          <w:p w14:paraId="4702B8D0" w14:textId="2F03138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7</w:t>
            </w:r>
          </w:p>
        </w:tc>
        <w:tc>
          <w:tcPr>
            <w:tcW w:w="720" w:type="dxa"/>
            <w:vAlign w:val="center"/>
          </w:tcPr>
          <w:p w14:paraId="4E78CC05" w14:textId="64D6EF61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90</w:t>
            </w:r>
          </w:p>
        </w:tc>
        <w:tc>
          <w:tcPr>
            <w:tcW w:w="720" w:type="dxa"/>
            <w:vAlign w:val="center"/>
          </w:tcPr>
          <w:p w14:paraId="0B37A819" w14:textId="3527FE0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1</w:t>
            </w:r>
          </w:p>
        </w:tc>
        <w:tc>
          <w:tcPr>
            <w:tcW w:w="810" w:type="dxa"/>
            <w:vAlign w:val="center"/>
          </w:tcPr>
          <w:p w14:paraId="7138771C" w14:textId="68EA56A2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810" w:type="dxa"/>
            <w:vAlign w:val="center"/>
          </w:tcPr>
          <w:p w14:paraId="1E3E5793" w14:textId="0B3D802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1620" w:type="dxa"/>
            <w:vAlign w:val="center"/>
          </w:tcPr>
          <w:p w14:paraId="58B2532E" w14:textId="2937F041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67C2BF0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9393379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22" w:type="dxa"/>
            <w:vAlign w:val="center"/>
          </w:tcPr>
          <w:p w14:paraId="427869B2" w14:textId="75BC297A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650</w:t>
            </w:r>
          </w:p>
        </w:tc>
        <w:tc>
          <w:tcPr>
            <w:tcW w:w="822" w:type="dxa"/>
            <w:vAlign w:val="center"/>
          </w:tcPr>
          <w:p w14:paraId="207BA91C" w14:textId="0CF5966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99</w:t>
            </w:r>
          </w:p>
        </w:tc>
        <w:tc>
          <w:tcPr>
            <w:tcW w:w="720" w:type="dxa"/>
            <w:vAlign w:val="center"/>
          </w:tcPr>
          <w:p w14:paraId="431349AC" w14:textId="33926D36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90</w:t>
            </w:r>
          </w:p>
        </w:tc>
        <w:tc>
          <w:tcPr>
            <w:tcW w:w="720" w:type="dxa"/>
            <w:vAlign w:val="center"/>
          </w:tcPr>
          <w:p w14:paraId="55FE35A8" w14:textId="74E88A9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96</w:t>
            </w:r>
          </w:p>
        </w:tc>
        <w:tc>
          <w:tcPr>
            <w:tcW w:w="720" w:type="dxa"/>
            <w:vAlign w:val="center"/>
          </w:tcPr>
          <w:p w14:paraId="145D56A2" w14:textId="3E09DF3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30</w:t>
            </w:r>
          </w:p>
        </w:tc>
        <w:tc>
          <w:tcPr>
            <w:tcW w:w="720" w:type="dxa"/>
            <w:vAlign w:val="center"/>
          </w:tcPr>
          <w:p w14:paraId="5BD14E34" w14:textId="1B990FB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0</w:t>
            </w:r>
          </w:p>
        </w:tc>
        <w:tc>
          <w:tcPr>
            <w:tcW w:w="810" w:type="dxa"/>
            <w:vAlign w:val="center"/>
          </w:tcPr>
          <w:p w14:paraId="07B21A6E" w14:textId="2AFFD359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1</w:t>
            </w:r>
          </w:p>
        </w:tc>
        <w:tc>
          <w:tcPr>
            <w:tcW w:w="810" w:type="dxa"/>
            <w:vAlign w:val="center"/>
          </w:tcPr>
          <w:p w14:paraId="56AC92E6" w14:textId="64F029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8</w:t>
            </w:r>
          </w:p>
        </w:tc>
        <w:tc>
          <w:tcPr>
            <w:tcW w:w="1620" w:type="dxa"/>
            <w:vAlign w:val="center"/>
          </w:tcPr>
          <w:p w14:paraId="358C707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2B2B576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5271B74" w14:textId="77777777" w:rsidR="00CB5463" w:rsidRPr="00E512BF" w:rsidRDefault="00CB5463" w:rsidP="00CB5463">
            <w:proofErr w:type="spellStart"/>
            <w:r w:rsidRPr="00E512BF">
              <w:lastRenderedPageBreak/>
              <w:t>Ақтөбе</w:t>
            </w:r>
            <w:proofErr w:type="spellEnd"/>
          </w:p>
        </w:tc>
        <w:tc>
          <w:tcPr>
            <w:tcW w:w="822" w:type="dxa"/>
            <w:vAlign w:val="center"/>
          </w:tcPr>
          <w:p w14:paraId="3854F58D" w14:textId="064F37F6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127</w:t>
            </w:r>
          </w:p>
        </w:tc>
        <w:tc>
          <w:tcPr>
            <w:tcW w:w="822" w:type="dxa"/>
            <w:vAlign w:val="center"/>
          </w:tcPr>
          <w:p w14:paraId="2E5CF5D8" w14:textId="5089AD1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73</w:t>
            </w:r>
          </w:p>
        </w:tc>
        <w:tc>
          <w:tcPr>
            <w:tcW w:w="720" w:type="dxa"/>
            <w:vAlign w:val="center"/>
          </w:tcPr>
          <w:p w14:paraId="3F502E38" w14:textId="33E7BA10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366</w:t>
            </w:r>
          </w:p>
        </w:tc>
        <w:tc>
          <w:tcPr>
            <w:tcW w:w="720" w:type="dxa"/>
            <w:vAlign w:val="center"/>
          </w:tcPr>
          <w:p w14:paraId="0209F084" w14:textId="4F3E3A7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39</w:t>
            </w:r>
          </w:p>
        </w:tc>
        <w:tc>
          <w:tcPr>
            <w:tcW w:w="720" w:type="dxa"/>
            <w:vAlign w:val="center"/>
          </w:tcPr>
          <w:p w14:paraId="525CA715" w14:textId="02E81CE6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720" w:type="dxa"/>
            <w:vAlign w:val="center"/>
          </w:tcPr>
          <w:p w14:paraId="4782B423" w14:textId="0409A4C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</w:t>
            </w:r>
          </w:p>
        </w:tc>
        <w:tc>
          <w:tcPr>
            <w:tcW w:w="810" w:type="dxa"/>
            <w:vAlign w:val="center"/>
          </w:tcPr>
          <w:p w14:paraId="7C457595" w14:textId="51981EF1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810" w:type="dxa"/>
            <w:vAlign w:val="center"/>
          </w:tcPr>
          <w:p w14:paraId="0FBCD14A" w14:textId="03052CD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4</w:t>
            </w:r>
          </w:p>
        </w:tc>
        <w:tc>
          <w:tcPr>
            <w:tcW w:w="1620" w:type="dxa"/>
            <w:vAlign w:val="center"/>
          </w:tcPr>
          <w:p w14:paraId="59B5B69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0AE2A38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8C44D34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822" w:type="dxa"/>
            <w:vAlign w:val="center"/>
          </w:tcPr>
          <w:p w14:paraId="5DD28E5E" w14:textId="56F449B0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147</w:t>
            </w:r>
          </w:p>
        </w:tc>
        <w:tc>
          <w:tcPr>
            <w:tcW w:w="822" w:type="dxa"/>
            <w:vAlign w:val="center"/>
          </w:tcPr>
          <w:p w14:paraId="71AC9B1D" w14:textId="63DD0F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20</w:t>
            </w:r>
          </w:p>
        </w:tc>
        <w:tc>
          <w:tcPr>
            <w:tcW w:w="720" w:type="dxa"/>
            <w:vAlign w:val="center"/>
          </w:tcPr>
          <w:p w14:paraId="05C7A81E" w14:textId="7DBE169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901</w:t>
            </w:r>
          </w:p>
        </w:tc>
        <w:tc>
          <w:tcPr>
            <w:tcW w:w="720" w:type="dxa"/>
            <w:vAlign w:val="center"/>
          </w:tcPr>
          <w:p w14:paraId="57892EAF" w14:textId="399DA8A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38</w:t>
            </w:r>
          </w:p>
        </w:tc>
        <w:tc>
          <w:tcPr>
            <w:tcW w:w="720" w:type="dxa"/>
            <w:vAlign w:val="center"/>
          </w:tcPr>
          <w:p w14:paraId="44D0DAB9" w14:textId="6F470435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69</w:t>
            </w:r>
          </w:p>
        </w:tc>
        <w:tc>
          <w:tcPr>
            <w:tcW w:w="720" w:type="dxa"/>
            <w:vAlign w:val="center"/>
          </w:tcPr>
          <w:p w14:paraId="1B63BB4F" w14:textId="55DA0F6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0</w:t>
            </w:r>
          </w:p>
        </w:tc>
        <w:tc>
          <w:tcPr>
            <w:tcW w:w="810" w:type="dxa"/>
            <w:vAlign w:val="center"/>
          </w:tcPr>
          <w:p w14:paraId="5C157FD8" w14:textId="29FB024A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43</w:t>
            </w:r>
          </w:p>
        </w:tc>
        <w:tc>
          <w:tcPr>
            <w:tcW w:w="810" w:type="dxa"/>
            <w:vAlign w:val="center"/>
          </w:tcPr>
          <w:p w14:paraId="3FD65983" w14:textId="429F48A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8</w:t>
            </w:r>
          </w:p>
        </w:tc>
        <w:tc>
          <w:tcPr>
            <w:tcW w:w="1620" w:type="dxa"/>
            <w:vAlign w:val="center"/>
          </w:tcPr>
          <w:p w14:paraId="1D34BA7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4489D24C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3A83747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822" w:type="dxa"/>
            <w:vAlign w:val="center"/>
          </w:tcPr>
          <w:p w14:paraId="575D7256" w14:textId="64D3BD9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77</w:t>
            </w:r>
          </w:p>
        </w:tc>
        <w:tc>
          <w:tcPr>
            <w:tcW w:w="822" w:type="dxa"/>
            <w:vAlign w:val="center"/>
          </w:tcPr>
          <w:p w14:paraId="36F83B63" w14:textId="654F8D4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53</w:t>
            </w:r>
          </w:p>
        </w:tc>
        <w:tc>
          <w:tcPr>
            <w:tcW w:w="720" w:type="dxa"/>
            <w:vAlign w:val="center"/>
          </w:tcPr>
          <w:p w14:paraId="6C0B1F40" w14:textId="4F5E5B51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601</w:t>
            </w:r>
          </w:p>
        </w:tc>
        <w:tc>
          <w:tcPr>
            <w:tcW w:w="720" w:type="dxa"/>
            <w:vAlign w:val="center"/>
          </w:tcPr>
          <w:p w14:paraId="01BAD5BC" w14:textId="091711B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15</w:t>
            </w:r>
          </w:p>
        </w:tc>
        <w:tc>
          <w:tcPr>
            <w:tcW w:w="720" w:type="dxa"/>
            <w:vAlign w:val="center"/>
          </w:tcPr>
          <w:p w14:paraId="77A64DF5" w14:textId="386F4CCD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4209A6D8" w14:textId="1E00DCC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810" w:type="dxa"/>
            <w:vAlign w:val="center"/>
          </w:tcPr>
          <w:p w14:paraId="07527A2C" w14:textId="35445D73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810" w:type="dxa"/>
            <w:vAlign w:val="center"/>
          </w:tcPr>
          <w:p w14:paraId="0225AB53" w14:textId="18D6F87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7</w:t>
            </w:r>
          </w:p>
        </w:tc>
        <w:tc>
          <w:tcPr>
            <w:tcW w:w="1620" w:type="dxa"/>
            <w:vAlign w:val="center"/>
          </w:tcPr>
          <w:p w14:paraId="7A2A519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7ED4D740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76558B7E" w14:textId="2E50C2CF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2" w:type="dxa"/>
            <w:vAlign w:val="center"/>
          </w:tcPr>
          <w:p w14:paraId="4AD55177" w14:textId="47650645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581</w:t>
            </w:r>
          </w:p>
        </w:tc>
        <w:tc>
          <w:tcPr>
            <w:tcW w:w="822" w:type="dxa"/>
            <w:vAlign w:val="center"/>
          </w:tcPr>
          <w:p w14:paraId="74A32342" w14:textId="03CBE15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8</w:t>
            </w:r>
          </w:p>
        </w:tc>
        <w:tc>
          <w:tcPr>
            <w:tcW w:w="720" w:type="dxa"/>
            <w:vAlign w:val="center"/>
          </w:tcPr>
          <w:p w14:paraId="318CA3CC" w14:textId="015ADFE8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96</w:t>
            </w:r>
          </w:p>
        </w:tc>
        <w:tc>
          <w:tcPr>
            <w:tcW w:w="720" w:type="dxa"/>
            <w:vAlign w:val="center"/>
          </w:tcPr>
          <w:p w14:paraId="7B7496A8" w14:textId="0D76088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29</w:t>
            </w:r>
          </w:p>
        </w:tc>
        <w:tc>
          <w:tcPr>
            <w:tcW w:w="720" w:type="dxa"/>
            <w:vAlign w:val="center"/>
          </w:tcPr>
          <w:p w14:paraId="42C4AB29" w14:textId="78DDF0B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399</w:t>
            </w:r>
          </w:p>
        </w:tc>
        <w:tc>
          <w:tcPr>
            <w:tcW w:w="720" w:type="dxa"/>
            <w:vAlign w:val="center"/>
          </w:tcPr>
          <w:p w14:paraId="0DE70EC0" w14:textId="6FB50D2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742DA0D5" w14:textId="2723CF29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810" w:type="dxa"/>
            <w:vAlign w:val="center"/>
          </w:tcPr>
          <w:p w14:paraId="157FF75A" w14:textId="5DAE36B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3</w:t>
            </w:r>
          </w:p>
        </w:tc>
        <w:tc>
          <w:tcPr>
            <w:tcW w:w="1620" w:type="dxa"/>
            <w:vAlign w:val="center"/>
          </w:tcPr>
          <w:p w14:paraId="694107C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32C9EC6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4652B0A7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822" w:type="dxa"/>
            <w:vAlign w:val="center"/>
          </w:tcPr>
          <w:p w14:paraId="6D4FE0FD" w14:textId="09E791D3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900</w:t>
            </w:r>
          </w:p>
        </w:tc>
        <w:tc>
          <w:tcPr>
            <w:tcW w:w="822" w:type="dxa"/>
            <w:vAlign w:val="center"/>
          </w:tcPr>
          <w:p w14:paraId="2C774073" w14:textId="7A24276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43</w:t>
            </w:r>
          </w:p>
        </w:tc>
        <w:tc>
          <w:tcPr>
            <w:tcW w:w="720" w:type="dxa"/>
            <w:vAlign w:val="center"/>
          </w:tcPr>
          <w:p w14:paraId="75F03D09" w14:textId="09021E1B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488</w:t>
            </w:r>
          </w:p>
        </w:tc>
        <w:tc>
          <w:tcPr>
            <w:tcW w:w="720" w:type="dxa"/>
            <w:vAlign w:val="center"/>
          </w:tcPr>
          <w:p w14:paraId="1C628A7E" w14:textId="73703B0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53</w:t>
            </w:r>
          </w:p>
        </w:tc>
        <w:tc>
          <w:tcPr>
            <w:tcW w:w="720" w:type="dxa"/>
            <w:vAlign w:val="center"/>
          </w:tcPr>
          <w:p w14:paraId="0B67BFF2" w14:textId="65A813F1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083</w:t>
            </w:r>
          </w:p>
        </w:tc>
        <w:tc>
          <w:tcPr>
            <w:tcW w:w="720" w:type="dxa"/>
            <w:vAlign w:val="center"/>
          </w:tcPr>
          <w:p w14:paraId="263B54EC" w14:textId="573C751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5</w:t>
            </w:r>
          </w:p>
        </w:tc>
        <w:tc>
          <w:tcPr>
            <w:tcW w:w="810" w:type="dxa"/>
            <w:vAlign w:val="center"/>
          </w:tcPr>
          <w:p w14:paraId="4D35A971" w14:textId="48F273E3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810" w:type="dxa"/>
            <w:vAlign w:val="center"/>
          </w:tcPr>
          <w:p w14:paraId="1EB22760" w14:textId="7FF50E6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9</w:t>
            </w:r>
          </w:p>
        </w:tc>
        <w:tc>
          <w:tcPr>
            <w:tcW w:w="1620" w:type="dxa"/>
            <w:vAlign w:val="center"/>
          </w:tcPr>
          <w:p w14:paraId="339D40C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39D4AE15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77EFF6B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22" w:type="dxa"/>
            <w:vAlign w:val="center"/>
          </w:tcPr>
          <w:p w14:paraId="2E1950BD" w14:textId="1D10FB3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256</w:t>
            </w:r>
          </w:p>
        </w:tc>
        <w:tc>
          <w:tcPr>
            <w:tcW w:w="822" w:type="dxa"/>
            <w:vAlign w:val="center"/>
          </w:tcPr>
          <w:p w14:paraId="1C3B243A" w14:textId="2FBC27D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3</w:t>
            </w:r>
          </w:p>
        </w:tc>
        <w:tc>
          <w:tcPr>
            <w:tcW w:w="720" w:type="dxa"/>
            <w:vAlign w:val="center"/>
          </w:tcPr>
          <w:p w14:paraId="23E97613" w14:textId="7DD6C2AD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742</w:t>
            </w:r>
          </w:p>
        </w:tc>
        <w:tc>
          <w:tcPr>
            <w:tcW w:w="720" w:type="dxa"/>
            <w:vAlign w:val="center"/>
          </w:tcPr>
          <w:p w14:paraId="4E6388CC" w14:textId="55E90A1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72</w:t>
            </w:r>
          </w:p>
        </w:tc>
        <w:tc>
          <w:tcPr>
            <w:tcW w:w="720" w:type="dxa"/>
            <w:vAlign w:val="center"/>
          </w:tcPr>
          <w:p w14:paraId="5B83E867" w14:textId="701946F9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720" w:type="dxa"/>
            <w:vAlign w:val="center"/>
          </w:tcPr>
          <w:p w14:paraId="6E779FA4" w14:textId="5840E8D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810" w:type="dxa"/>
            <w:vAlign w:val="center"/>
          </w:tcPr>
          <w:p w14:paraId="7E3449D0" w14:textId="6D8D123F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14:paraId="3700BEDA" w14:textId="5D2A68A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1620" w:type="dxa"/>
            <w:vAlign w:val="center"/>
          </w:tcPr>
          <w:p w14:paraId="32A688A3" w14:textId="1F3AAEFC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710D397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F271F71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22" w:type="dxa"/>
            <w:vAlign w:val="center"/>
          </w:tcPr>
          <w:p w14:paraId="0AEDF44A" w14:textId="7B8DC92F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197</w:t>
            </w:r>
          </w:p>
        </w:tc>
        <w:tc>
          <w:tcPr>
            <w:tcW w:w="822" w:type="dxa"/>
            <w:vAlign w:val="center"/>
          </w:tcPr>
          <w:p w14:paraId="65C1843C" w14:textId="1182A7E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961</w:t>
            </w:r>
          </w:p>
        </w:tc>
        <w:tc>
          <w:tcPr>
            <w:tcW w:w="720" w:type="dxa"/>
            <w:vAlign w:val="center"/>
          </w:tcPr>
          <w:p w14:paraId="4BFAEB55" w14:textId="71DC1122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427</w:t>
            </w:r>
          </w:p>
        </w:tc>
        <w:tc>
          <w:tcPr>
            <w:tcW w:w="720" w:type="dxa"/>
            <w:vAlign w:val="center"/>
          </w:tcPr>
          <w:p w14:paraId="7422E72E" w14:textId="2A06338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08</w:t>
            </w:r>
          </w:p>
        </w:tc>
        <w:tc>
          <w:tcPr>
            <w:tcW w:w="720" w:type="dxa"/>
            <w:vAlign w:val="center"/>
          </w:tcPr>
          <w:p w14:paraId="7A0BBE9A" w14:textId="692996B0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105</w:t>
            </w:r>
          </w:p>
        </w:tc>
        <w:tc>
          <w:tcPr>
            <w:tcW w:w="720" w:type="dxa"/>
            <w:vAlign w:val="center"/>
          </w:tcPr>
          <w:p w14:paraId="2F9C138E" w14:textId="7F89424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2</w:t>
            </w:r>
          </w:p>
        </w:tc>
        <w:tc>
          <w:tcPr>
            <w:tcW w:w="810" w:type="dxa"/>
            <w:vAlign w:val="center"/>
          </w:tcPr>
          <w:p w14:paraId="11A700EF" w14:textId="5739198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97</w:t>
            </w:r>
          </w:p>
        </w:tc>
        <w:tc>
          <w:tcPr>
            <w:tcW w:w="810" w:type="dxa"/>
            <w:vAlign w:val="center"/>
          </w:tcPr>
          <w:p w14:paraId="4EDB9C34" w14:textId="2D37897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9</w:t>
            </w:r>
          </w:p>
        </w:tc>
        <w:tc>
          <w:tcPr>
            <w:tcW w:w="1620" w:type="dxa"/>
            <w:vAlign w:val="center"/>
          </w:tcPr>
          <w:p w14:paraId="5A04466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604F2884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361E9CA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22" w:type="dxa"/>
            <w:vAlign w:val="center"/>
          </w:tcPr>
          <w:p w14:paraId="7E52AB58" w14:textId="23F290F1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844</w:t>
            </w:r>
          </w:p>
        </w:tc>
        <w:tc>
          <w:tcPr>
            <w:tcW w:w="822" w:type="dxa"/>
            <w:vAlign w:val="center"/>
          </w:tcPr>
          <w:p w14:paraId="44843B51" w14:textId="7DA340E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97</w:t>
            </w:r>
          </w:p>
        </w:tc>
        <w:tc>
          <w:tcPr>
            <w:tcW w:w="720" w:type="dxa"/>
            <w:vAlign w:val="center"/>
          </w:tcPr>
          <w:p w14:paraId="1FE45F14" w14:textId="5E9CA42F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770</w:t>
            </w:r>
          </w:p>
        </w:tc>
        <w:tc>
          <w:tcPr>
            <w:tcW w:w="720" w:type="dxa"/>
            <w:vAlign w:val="center"/>
          </w:tcPr>
          <w:p w14:paraId="17205524" w14:textId="30AB6B2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3</w:t>
            </w:r>
          </w:p>
        </w:tc>
        <w:tc>
          <w:tcPr>
            <w:tcW w:w="720" w:type="dxa"/>
            <w:vAlign w:val="center"/>
          </w:tcPr>
          <w:p w14:paraId="4E6EF582" w14:textId="5CE90080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38</w:t>
            </w:r>
          </w:p>
        </w:tc>
        <w:tc>
          <w:tcPr>
            <w:tcW w:w="720" w:type="dxa"/>
            <w:vAlign w:val="center"/>
          </w:tcPr>
          <w:p w14:paraId="11CD553F" w14:textId="326A1A6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0</w:t>
            </w:r>
          </w:p>
        </w:tc>
        <w:tc>
          <w:tcPr>
            <w:tcW w:w="810" w:type="dxa"/>
            <w:vAlign w:val="center"/>
          </w:tcPr>
          <w:p w14:paraId="0D4BFD46" w14:textId="03781D1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3740206D" w14:textId="09D9C8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1620" w:type="dxa"/>
            <w:vAlign w:val="center"/>
          </w:tcPr>
          <w:p w14:paraId="3228BFB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2D3379D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7D23EC5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22" w:type="dxa"/>
            <w:vAlign w:val="center"/>
          </w:tcPr>
          <w:p w14:paraId="37BEFE35" w14:textId="4F52AF0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597</w:t>
            </w:r>
          </w:p>
        </w:tc>
        <w:tc>
          <w:tcPr>
            <w:tcW w:w="822" w:type="dxa"/>
            <w:vAlign w:val="center"/>
          </w:tcPr>
          <w:p w14:paraId="352B0DA6" w14:textId="0DB3E63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41</w:t>
            </w:r>
          </w:p>
        </w:tc>
        <w:tc>
          <w:tcPr>
            <w:tcW w:w="720" w:type="dxa"/>
            <w:vAlign w:val="center"/>
          </w:tcPr>
          <w:p w14:paraId="4FB75D57" w14:textId="5E340291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847</w:t>
            </w:r>
          </w:p>
        </w:tc>
        <w:tc>
          <w:tcPr>
            <w:tcW w:w="720" w:type="dxa"/>
            <w:vAlign w:val="center"/>
          </w:tcPr>
          <w:p w14:paraId="4884A9BF" w14:textId="7287D4A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81</w:t>
            </w:r>
          </w:p>
        </w:tc>
        <w:tc>
          <w:tcPr>
            <w:tcW w:w="720" w:type="dxa"/>
            <w:vAlign w:val="center"/>
          </w:tcPr>
          <w:p w14:paraId="2470E7BE" w14:textId="0F50AC6C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00</w:t>
            </w:r>
          </w:p>
        </w:tc>
        <w:tc>
          <w:tcPr>
            <w:tcW w:w="720" w:type="dxa"/>
            <w:vAlign w:val="center"/>
          </w:tcPr>
          <w:p w14:paraId="1A773852" w14:textId="7EE77B8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</w:t>
            </w:r>
            <w:r w:rsidR="00D36265">
              <w:rPr>
                <w:szCs w:val="16"/>
              </w:rPr>
              <w:t>0</w:t>
            </w:r>
            <w:r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6AB86286" w14:textId="15DEB0F9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3EA8AC7C" w14:textId="4FC364E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620" w:type="dxa"/>
            <w:vAlign w:val="center"/>
          </w:tcPr>
          <w:p w14:paraId="67EDE9E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7220059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AD52F87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22" w:type="dxa"/>
            <w:vAlign w:val="center"/>
          </w:tcPr>
          <w:p w14:paraId="4F8D1766" w14:textId="7C3160A6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934</w:t>
            </w:r>
          </w:p>
        </w:tc>
        <w:tc>
          <w:tcPr>
            <w:tcW w:w="822" w:type="dxa"/>
            <w:vAlign w:val="center"/>
          </w:tcPr>
          <w:p w14:paraId="72C77739" w14:textId="2BCA43F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76</w:t>
            </w:r>
          </w:p>
        </w:tc>
        <w:tc>
          <w:tcPr>
            <w:tcW w:w="720" w:type="dxa"/>
            <w:vAlign w:val="center"/>
          </w:tcPr>
          <w:p w14:paraId="6935B75F" w14:textId="6F2EEE0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729</w:t>
            </w:r>
          </w:p>
        </w:tc>
        <w:tc>
          <w:tcPr>
            <w:tcW w:w="720" w:type="dxa"/>
            <w:vAlign w:val="center"/>
          </w:tcPr>
          <w:p w14:paraId="4CC8A67B" w14:textId="080811A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68</w:t>
            </w:r>
          </w:p>
        </w:tc>
        <w:tc>
          <w:tcPr>
            <w:tcW w:w="720" w:type="dxa"/>
            <w:vAlign w:val="center"/>
          </w:tcPr>
          <w:p w14:paraId="48A796E6" w14:textId="0BB6E6DD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20" w:type="dxa"/>
            <w:vAlign w:val="center"/>
          </w:tcPr>
          <w:p w14:paraId="6054C3B4" w14:textId="1D6E3FC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2EE4BB8A" w14:textId="7620BEE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810" w:type="dxa"/>
            <w:vAlign w:val="center"/>
          </w:tcPr>
          <w:p w14:paraId="17FB6D3C" w14:textId="38E1810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8</w:t>
            </w:r>
          </w:p>
        </w:tc>
        <w:tc>
          <w:tcPr>
            <w:tcW w:w="1620" w:type="dxa"/>
            <w:vAlign w:val="center"/>
          </w:tcPr>
          <w:p w14:paraId="239A50F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6CAC0A23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1835C1A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822" w:type="dxa"/>
            <w:vAlign w:val="center"/>
          </w:tcPr>
          <w:p w14:paraId="3771412A" w14:textId="02641589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250</w:t>
            </w:r>
          </w:p>
        </w:tc>
        <w:tc>
          <w:tcPr>
            <w:tcW w:w="822" w:type="dxa"/>
            <w:vAlign w:val="center"/>
          </w:tcPr>
          <w:p w14:paraId="0EDDBB6E" w14:textId="55E5F8B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48</w:t>
            </w:r>
          </w:p>
        </w:tc>
        <w:tc>
          <w:tcPr>
            <w:tcW w:w="720" w:type="dxa"/>
            <w:vAlign w:val="center"/>
          </w:tcPr>
          <w:p w14:paraId="6B6C3643" w14:textId="26052B66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239</w:t>
            </w:r>
          </w:p>
        </w:tc>
        <w:tc>
          <w:tcPr>
            <w:tcW w:w="720" w:type="dxa"/>
            <w:vAlign w:val="center"/>
          </w:tcPr>
          <w:p w14:paraId="316A973C" w14:textId="5C5078C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46</w:t>
            </w:r>
          </w:p>
        </w:tc>
        <w:tc>
          <w:tcPr>
            <w:tcW w:w="720" w:type="dxa"/>
            <w:vAlign w:val="center"/>
          </w:tcPr>
          <w:p w14:paraId="6138AC0A" w14:textId="2B1713DB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43</w:t>
            </w:r>
          </w:p>
        </w:tc>
        <w:tc>
          <w:tcPr>
            <w:tcW w:w="720" w:type="dxa"/>
            <w:vAlign w:val="center"/>
          </w:tcPr>
          <w:p w14:paraId="562CF444" w14:textId="4D5CA32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0</w:t>
            </w:r>
          </w:p>
        </w:tc>
        <w:tc>
          <w:tcPr>
            <w:tcW w:w="810" w:type="dxa"/>
            <w:vAlign w:val="center"/>
          </w:tcPr>
          <w:p w14:paraId="15A3BF7B" w14:textId="171A8A0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810" w:type="dxa"/>
            <w:vAlign w:val="center"/>
          </w:tcPr>
          <w:p w14:paraId="45F57EF1" w14:textId="2E52885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</w:t>
            </w:r>
          </w:p>
        </w:tc>
        <w:tc>
          <w:tcPr>
            <w:tcW w:w="1620" w:type="dxa"/>
            <w:vAlign w:val="center"/>
          </w:tcPr>
          <w:p w14:paraId="7613B24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6361B417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F0DDCB9" w14:textId="33A45561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2" w:type="dxa"/>
            <w:vAlign w:val="center"/>
          </w:tcPr>
          <w:p w14:paraId="71D9705B" w14:textId="66E0849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609</w:t>
            </w:r>
          </w:p>
        </w:tc>
        <w:tc>
          <w:tcPr>
            <w:tcW w:w="822" w:type="dxa"/>
            <w:vAlign w:val="center"/>
          </w:tcPr>
          <w:p w14:paraId="3DB85A61" w14:textId="4177969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8</w:t>
            </w:r>
          </w:p>
        </w:tc>
        <w:tc>
          <w:tcPr>
            <w:tcW w:w="720" w:type="dxa"/>
            <w:vAlign w:val="center"/>
          </w:tcPr>
          <w:p w14:paraId="647016E0" w14:textId="576783B6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589</w:t>
            </w:r>
          </w:p>
        </w:tc>
        <w:tc>
          <w:tcPr>
            <w:tcW w:w="720" w:type="dxa"/>
            <w:vAlign w:val="center"/>
          </w:tcPr>
          <w:p w14:paraId="3B2A6ED6" w14:textId="3958444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37</w:t>
            </w:r>
          </w:p>
        </w:tc>
        <w:tc>
          <w:tcPr>
            <w:tcW w:w="720" w:type="dxa"/>
            <w:vAlign w:val="center"/>
          </w:tcPr>
          <w:p w14:paraId="65EACAF3" w14:textId="585E8C52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82</w:t>
            </w:r>
          </w:p>
        </w:tc>
        <w:tc>
          <w:tcPr>
            <w:tcW w:w="720" w:type="dxa"/>
            <w:vAlign w:val="center"/>
          </w:tcPr>
          <w:p w14:paraId="7B78C9DB" w14:textId="534CC6E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4</w:t>
            </w:r>
          </w:p>
        </w:tc>
        <w:tc>
          <w:tcPr>
            <w:tcW w:w="810" w:type="dxa"/>
            <w:vAlign w:val="center"/>
          </w:tcPr>
          <w:p w14:paraId="63E4C0E1" w14:textId="0582780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810" w:type="dxa"/>
            <w:vAlign w:val="center"/>
          </w:tcPr>
          <w:p w14:paraId="59C86E59" w14:textId="4D2698C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1620" w:type="dxa"/>
            <w:vAlign w:val="center"/>
          </w:tcPr>
          <w:p w14:paraId="793E3AC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4CB2FCC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646C16E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22" w:type="dxa"/>
            <w:vAlign w:val="center"/>
          </w:tcPr>
          <w:p w14:paraId="53776217" w14:textId="34D12228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 415</w:t>
            </w:r>
          </w:p>
        </w:tc>
        <w:tc>
          <w:tcPr>
            <w:tcW w:w="822" w:type="dxa"/>
            <w:vAlign w:val="center"/>
          </w:tcPr>
          <w:p w14:paraId="25FAF0FC" w14:textId="76549A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702</w:t>
            </w:r>
          </w:p>
        </w:tc>
        <w:tc>
          <w:tcPr>
            <w:tcW w:w="720" w:type="dxa"/>
            <w:vAlign w:val="center"/>
          </w:tcPr>
          <w:p w14:paraId="26FBCB37" w14:textId="7702199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718</w:t>
            </w:r>
          </w:p>
        </w:tc>
        <w:tc>
          <w:tcPr>
            <w:tcW w:w="720" w:type="dxa"/>
            <w:vAlign w:val="center"/>
          </w:tcPr>
          <w:p w14:paraId="24AFC464" w14:textId="66573FE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00</w:t>
            </w:r>
          </w:p>
        </w:tc>
        <w:tc>
          <w:tcPr>
            <w:tcW w:w="720" w:type="dxa"/>
            <w:vAlign w:val="center"/>
          </w:tcPr>
          <w:p w14:paraId="060DE7C7" w14:textId="2CDB9DC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39</w:t>
            </w:r>
          </w:p>
        </w:tc>
        <w:tc>
          <w:tcPr>
            <w:tcW w:w="720" w:type="dxa"/>
            <w:vAlign w:val="center"/>
          </w:tcPr>
          <w:p w14:paraId="5E8180A7" w14:textId="74204D7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9</w:t>
            </w:r>
          </w:p>
        </w:tc>
        <w:tc>
          <w:tcPr>
            <w:tcW w:w="810" w:type="dxa"/>
            <w:vAlign w:val="center"/>
          </w:tcPr>
          <w:p w14:paraId="29316BD3" w14:textId="29ECAE2F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39</w:t>
            </w:r>
          </w:p>
        </w:tc>
        <w:tc>
          <w:tcPr>
            <w:tcW w:w="810" w:type="dxa"/>
            <w:vAlign w:val="center"/>
          </w:tcPr>
          <w:p w14:paraId="6802395E" w14:textId="5A56652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0</w:t>
            </w:r>
          </w:p>
        </w:tc>
        <w:tc>
          <w:tcPr>
            <w:tcW w:w="1620" w:type="dxa"/>
            <w:vAlign w:val="center"/>
          </w:tcPr>
          <w:p w14:paraId="385FC26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6DDF433B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09976F8D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22" w:type="dxa"/>
            <w:vAlign w:val="center"/>
          </w:tcPr>
          <w:p w14:paraId="119F3C3B" w14:textId="6CBAF600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010</w:t>
            </w:r>
          </w:p>
        </w:tc>
        <w:tc>
          <w:tcPr>
            <w:tcW w:w="822" w:type="dxa"/>
            <w:vAlign w:val="center"/>
          </w:tcPr>
          <w:p w14:paraId="24D66C44" w14:textId="4CEC06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03</w:t>
            </w:r>
          </w:p>
        </w:tc>
        <w:tc>
          <w:tcPr>
            <w:tcW w:w="720" w:type="dxa"/>
            <w:vAlign w:val="center"/>
          </w:tcPr>
          <w:p w14:paraId="51043575" w14:textId="7695F73B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50</w:t>
            </w:r>
          </w:p>
        </w:tc>
        <w:tc>
          <w:tcPr>
            <w:tcW w:w="720" w:type="dxa"/>
            <w:vAlign w:val="center"/>
          </w:tcPr>
          <w:p w14:paraId="2983B1A8" w14:textId="4C43671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6</w:t>
            </w:r>
          </w:p>
        </w:tc>
        <w:tc>
          <w:tcPr>
            <w:tcW w:w="720" w:type="dxa"/>
            <w:vAlign w:val="center"/>
          </w:tcPr>
          <w:p w14:paraId="3C433FF1" w14:textId="6242D77A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720" w:type="dxa"/>
            <w:vAlign w:val="center"/>
          </w:tcPr>
          <w:p w14:paraId="7AF8C615" w14:textId="7D9B547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</w:t>
            </w:r>
          </w:p>
        </w:tc>
        <w:tc>
          <w:tcPr>
            <w:tcW w:w="810" w:type="dxa"/>
            <w:vAlign w:val="center"/>
          </w:tcPr>
          <w:p w14:paraId="34D4030C" w14:textId="5CF966EA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810" w:type="dxa"/>
            <w:vAlign w:val="center"/>
          </w:tcPr>
          <w:p w14:paraId="4485C118" w14:textId="51FA93C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1620" w:type="dxa"/>
            <w:vAlign w:val="center"/>
          </w:tcPr>
          <w:p w14:paraId="5A4D9879" w14:textId="5CB14E4A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047BA332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29231024" w14:textId="4F067EBB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22" w:type="dxa"/>
            <w:vAlign w:val="center"/>
          </w:tcPr>
          <w:p w14:paraId="412F0986" w14:textId="02DEC78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260</w:t>
            </w:r>
          </w:p>
        </w:tc>
        <w:tc>
          <w:tcPr>
            <w:tcW w:w="822" w:type="dxa"/>
            <w:vAlign w:val="center"/>
          </w:tcPr>
          <w:p w14:paraId="448D285B" w14:textId="0E87FAB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58</w:t>
            </w:r>
          </w:p>
        </w:tc>
        <w:tc>
          <w:tcPr>
            <w:tcW w:w="720" w:type="dxa"/>
            <w:vAlign w:val="center"/>
          </w:tcPr>
          <w:p w14:paraId="7651FA41" w14:textId="66B054A8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462</w:t>
            </w:r>
          </w:p>
        </w:tc>
        <w:tc>
          <w:tcPr>
            <w:tcW w:w="720" w:type="dxa"/>
            <w:vAlign w:val="center"/>
          </w:tcPr>
          <w:p w14:paraId="41FA8F97" w14:textId="17751D6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298</w:t>
            </w:r>
          </w:p>
        </w:tc>
        <w:tc>
          <w:tcPr>
            <w:tcW w:w="720" w:type="dxa"/>
            <w:vAlign w:val="center"/>
          </w:tcPr>
          <w:p w14:paraId="446376FC" w14:textId="19D24BFC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31</w:t>
            </w:r>
          </w:p>
        </w:tc>
        <w:tc>
          <w:tcPr>
            <w:tcW w:w="720" w:type="dxa"/>
            <w:vAlign w:val="center"/>
          </w:tcPr>
          <w:p w14:paraId="36D8874D" w14:textId="7AA4FD8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1</w:t>
            </w:r>
          </w:p>
        </w:tc>
        <w:tc>
          <w:tcPr>
            <w:tcW w:w="810" w:type="dxa"/>
            <w:vAlign w:val="center"/>
          </w:tcPr>
          <w:p w14:paraId="2BCB6213" w14:textId="33802084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810" w:type="dxa"/>
            <w:vAlign w:val="center"/>
          </w:tcPr>
          <w:p w14:paraId="347E4939" w14:textId="31ACA26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4</w:t>
            </w:r>
          </w:p>
        </w:tc>
        <w:tc>
          <w:tcPr>
            <w:tcW w:w="1620" w:type="dxa"/>
            <w:vAlign w:val="center"/>
          </w:tcPr>
          <w:p w14:paraId="6BCBCCC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4410FEDD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163071EF" w14:textId="4A5A3707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22" w:type="dxa"/>
            <w:vAlign w:val="center"/>
          </w:tcPr>
          <w:p w14:paraId="5B8F9D36" w14:textId="57E54DE9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719</w:t>
            </w:r>
          </w:p>
        </w:tc>
        <w:tc>
          <w:tcPr>
            <w:tcW w:w="822" w:type="dxa"/>
            <w:vAlign w:val="center"/>
          </w:tcPr>
          <w:p w14:paraId="2F8F1415" w14:textId="52712FD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13</w:t>
            </w:r>
          </w:p>
        </w:tc>
        <w:tc>
          <w:tcPr>
            <w:tcW w:w="720" w:type="dxa"/>
            <w:vAlign w:val="center"/>
          </w:tcPr>
          <w:p w14:paraId="1F023FF3" w14:textId="12B37ED3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536</w:t>
            </w:r>
          </w:p>
        </w:tc>
        <w:tc>
          <w:tcPr>
            <w:tcW w:w="720" w:type="dxa"/>
            <w:vAlign w:val="center"/>
          </w:tcPr>
          <w:p w14:paraId="345C0A58" w14:textId="41B62DE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21</w:t>
            </w:r>
          </w:p>
        </w:tc>
        <w:tc>
          <w:tcPr>
            <w:tcW w:w="720" w:type="dxa"/>
            <w:vAlign w:val="center"/>
          </w:tcPr>
          <w:p w14:paraId="4A05AD3B" w14:textId="269B4FA8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63</w:t>
            </w:r>
          </w:p>
        </w:tc>
        <w:tc>
          <w:tcPr>
            <w:tcW w:w="720" w:type="dxa"/>
            <w:vAlign w:val="center"/>
          </w:tcPr>
          <w:p w14:paraId="56D3936A" w14:textId="04B6ADC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8</w:t>
            </w:r>
          </w:p>
        </w:tc>
        <w:tc>
          <w:tcPr>
            <w:tcW w:w="810" w:type="dxa"/>
            <w:vAlign w:val="center"/>
          </w:tcPr>
          <w:p w14:paraId="0DCB2154" w14:textId="46FB18F5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810" w:type="dxa"/>
            <w:vAlign w:val="center"/>
          </w:tcPr>
          <w:p w14:paraId="44CA427F" w14:textId="58DCF5A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6</w:t>
            </w:r>
          </w:p>
        </w:tc>
        <w:tc>
          <w:tcPr>
            <w:tcW w:w="1620" w:type="dxa"/>
            <w:vAlign w:val="center"/>
          </w:tcPr>
          <w:p w14:paraId="1E65D7B5" w14:textId="0E79E04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3E82CEAE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5B0E4265" w14:textId="0AADB6D7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22" w:type="dxa"/>
            <w:vAlign w:val="center"/>
          </w:tcPr>
          <w:p w14:paraId="4D15FBED" w14:textId="2304F997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 743</w:t>
            </w:r>
          </w:p>
        </w:tc>
        <w:tc>
          <w:tcPr>
            <w:tcW w:w="822" w:type="dxa"/>
            <w:vAlign w:val="center"/>
          </w:tcPr>
          <w:p w14:paraId="5F6E87C4" w14:textId="2A5F6E4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917</w:t>
            </w:r>
          </w:p>
        </w:tc>
        <w:tc>
          <w:tcPr>
            <w:tcW w:w="720" w:type="dxa"/>
            <w:vAlign w:val="center"/>
          </w:tcPr>
          <w:p w14:paraId="2E5B4DC9" w14:textId="62E7CCA8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056</w:t>
            </w:r>
          </w:p>
        </w:tc>
        <w:tc>
          <w:tcPr>
            <w:tcW w:w="720" w:type="dxa"/>
            <w:vAlign w:val="center"/>
          </w:tcPr>
          <w:p w14:paraId="7FC3DADA" w14:textId="1B9D09C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303</w:t>
            </w:r>
          </w:p>
        </w:tc>
        <w:tc>
          <w:tcPr>
            <w:tcW w:w="720" w:type="dxa"/>
            <w:vAlign w:val="center"/>
          </w:tcPr>
          <w:p w14:paraId="17AFDE4D" w14:textId="7D3D35F8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275</w:t>
            </w:r>
          </w:p>
        </w:tc>
        <w:tc>
          <w:tcPr>
            <w:tcW w:w="720" w:type="dxa"/>
            <w:vAlign w:val="center"/>
          </w:tcPr>
          <w:p w14:paraId="50EFE240" w14:textId="0021845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59</w:t>
            </w:r>
          </w:p>
        </w:tc>
        <w:tc>
          <w:tcPr>
            <w:tcW w:w="810" w:type="dxa"/>
            <w:vAlign w:val="center"/>
          </w:tcPr>
          <w:p w14:paraId="1DC78685" w14:textId="025FF720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89</w:t>
            </w:r>
          </w:p>
        </w:tc>
        <w:tc>
          <w:tcPr>
            <w:tcW w:w="810" w:type="dxa"/>
            <w:vAlign w:val="center"/>
          </w:tcPr>
          <w:p w14:paraId="0A806AEB" w14:textId="06E0414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1</w:t>
            </w:r>
          </w:p>
        </w:tc>
        <w:tc>
          <w:tcPr>
            <w:tcW w:w="1620" w:type="dxa"/>
            <w:vAlign w:val="center"/>
          </w:tcPr>
          <w:p w14:paraId="7B928199" w14:textId="6740297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2AB95AE8" w14:textId="77777777" w:rsidTr="009D70B1">
        <w:trPr>
          <w:cantSplit/>
          <w:trHeight w:val="280"/>
        </w:trPr>
        <w:tc>
          <w:tcPr>
            <w:tcW w:w="1416" w:type="dxa"/>
            <w:vAlign w:val="center"/>
          </w:tcPr>
          <w:p w14:paraId="3B3FCC0B" w14:textId="25EB9F40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22" w:type="dxa"/>
            <w:vAlign w:val="center"/>
          </w:tcPr>
          <w:p w14:paraId="19838BE1" w14:textId="0AAC907E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464</w:t>
            </w:r>
          </w:p>
        </w:tc>
        <w:tc>
          <w:tcPr>
            <w:tcW w:w="822" w:type="dxa"/>
            <w:vAlign w:val="center"/>
          </w:tcPr>
          <w:p w14:paraId="6699EDF5" w14:textId="5C7225D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75</w:t>
            </w:r>
          </w:p>
        </w:tc>
        <w:tc>
          <w:tcPr>
            <w:tcW w:w="720" w:type="dxa"/>
            <w:vAlign w:val="center"/>
          </w:tcPr>
          <w:p w14:paraId="3A4ACB30" w14:textId="0389E333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93</w:t>
            </w:r>
          </w:p>
        </w:tc>
        <w:tc>
          <w:tcPr>
            <w:tcW w:w="720" w:type="dxa"/>
            <w:vAlign w:val="center"/>
          </w:tcPr>
          <w:p w14:paraId="6261BB97" w14:textId="67CE25D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48</w:t>
            </w:r>
          </w:p>
        </w:tc>
        <w:tc>
          <w:tcPr>
            <w:tcW w:w="720" w:type="dxa"/>
            <w:vAlign w:val="center"/>
          </w:tcPr>
          <w:p w14:paraId="5A6670D0" w14:textId="18FA96BC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720" w:type="dxa"/>
            <w:vAlign w:val="center"/>
          </w:tcPr>
          <w:p w14:paraId="2702B70D" w14:textId="564084D9" w:rsidR="00CB5463" w:rsidRDefault="00D36265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</w:t>
            </w:r>
          </w:p>
        </w:tc>
        <w:tc>
          <w:tcPr>
            <w:tcW w:w="810" w:type="dxa"/>
            <w:vAlign w:val="center"/>
          </w:tcPr>
          <w:p w14:paraId="2E353F3F" w14:textId="39F67C6A" w:rsidR="00CB5463" w:rsidRPr="00A340E1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810" w:type="dxa"/>
            <w:vAlign w:val="center"/>
          </w:tcPr>
          <w:p w14:paraId="4BC81F57" w14:textId="3577F32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9</w:t>
            </w:r>
          </w:p>
        </w:tc>
        <w:tc>
          <w:tcPr>
            <w:tcW w:w="1620" w:type="dxa"/>
            <w:vAlign w:val="center"/>
          </w:tcPr>
          <w:p w14:paraId="57672312" w14:textId="7408CAA5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3E1494E" w14:textId="77777777" w:rsidR="00144674" w:rsidRPr="00964D81" w:rsidRDefault="00144674" w:rsidP="00144674">
      <w:pPr>
        <w:rPr>
          <w:lang w:val="en-US"/>
        </w:rPr>
      </w:pPr>
    </w:p>
    <w:p w14:paraId="14C5F2B5" w14:textId="77777777" w:rsidR="00144674" w:rsidRDefault="00144674" w:rsidP="00144674">
      <w:pPr>
        <w:rPr>
          <w:b/>
        </w:rPr>
      </w:pPr>
    </w:p>
    <w:p w14:paraId="08FCB42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619881C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 (</w:t>
      </w:r>
      <w:proofErr w:type="spellStart"/>
      <w:r w:rsidRPr="00964D81">
        <w:rPr>
          <w:b/>
        </w:rPr>
        <w:t>абсолюттік</w:t>
      </w:r>
      <w:proofErr w:type="spellEnd"/>
      <w:r w:rsidRPr="00964D81">
        <w:rPr>
          <w:b/>
        </w:rPr>
        <w:t xml:space="preserve"> саны)</w:t>
      </w:r>
    </w:p>
    <w:p w14:paraId="32B6A26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 (абсолютные числа)</w:t>
      </w:r>
    </w:p>
    <w:p w14:paraId="23821D38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61"/>
        <w:gridCol w:w="1361"/>
        <w:gridCol w:w="1710"/>
        <w:gridCol w:w="1710"/>
        <w:gridCol w:w="1620"/>
      </w:tblGrid>
      <w:tr w:rsidR="00144674" w:rsidRPr="00964D81" w14:paraId="3F41F0FE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1A7BD37" w14:textId="51309FBA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42" w:type="dxa"/>
            <w:gridSpan w:val="4"/>
            <w:vAlign w:val="center"/>
          </w:tcPr>
          <w:p w14:paraId="2B12D8F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0D19A05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:</w:t>
            </w:r>
          </w:p>
        </w:tc>
        <w:tc>
          <w:tcPr>
            <w:tcW w:w="1620" w:type="dxa"/>
            <w:vMerge w:val="restart"/>
            <w:vAlign w:val="center"/>
          </w:tcPr>
          <w:p w14:paraId="421F014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B282C8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F346531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FC71C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74AED74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әлеуметт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йғақта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йынша</w:t>
            </w:r>
            <w:proofErr w:type="spellEnd"/>
          </w:p>
          <w:p w14:paraId="72862E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о социальным показаниям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20B24DF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риминалдық</w:t>
            </w:r>
            <w:proofErr w:type="spellEnd"/>
          </w:p>
          <w:p w14:paraId="736523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иминальные</w:t>
            </w:r>
          </w:p>
        </w:tc>
        <w:tc>
          <w:tcPr>
            <w:tcW w:w="1620" w:type="dxa"/>
            <w:vMerge/>
            <w:vAlign w:val="center"/>
          </w:tcPr>
          <w:p w14:paraId="0A09A610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1CABFC8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81AD72E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08BDB30A" w14:textId="18135A99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61" w:type="dxa"/>
            <w:vAlign w:val="center"/>
          </w:tcPr>
          <w:p w14:paraId="708A4A5E" w14:textId="18958C19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710" w:type="dxa"/>
            <w:vAlign w:val="center"/>
          </w:tcPr>
          <w:p w14:paraId="0453D9C9" w14:textId="0ACBB5C1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710" w:type="dxa"/>
            <w:vAlign w:val="center"/>
          </w:tcPr>
          <w:p w14:paraId="1FD69B36" w14:textId="10FB2C32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070D1A06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4D4787B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0357D5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61" w:type="dxa"/>
            <w:vAlign w:val="center"/>
          </w:tcPr>
          <w:p w14:paraId="544D2DDD" w14:textId="07DD707D" w:rsidR="00CB5463" w:rsidRPr="00CB5463" w:rsidRDefault="00CB5463" w:rsidP="00CB5463">
            <w:pPr>
              <w:jc w:val="center"/>
            </w:pPr>
            <w:r w:rsidRPr="00CB5463">
              <w:rPr>
                <w:color w:val="000000"/>
                <w:szCs w:val="16"/>
              </w:rPr>
              <w:t>408</w:t>
            </w:r>
          </w:p>
        </w:tc>
        <w:tc>
          <w:tcPr>
            <w:tcW w:w="1361" w:type="dxa"/>
            <w:vAlign w:val="center"/>
          </w:tcPr>
          <w:p w14:paraId="2FE56CED" w14:textId="59411336" w:rsidR="00CB5463" w:rsidRP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CB5463">
              <w:rPr>
                <w:szCs w:val="16"/>
              </w:rPr>
              <w:t>508</w:t>
            </w:r>
          </w:p>
        </w:tc>
        <w:tc>
          <w:tcPr>
            <w:tcW w:w="1710" w:type="dxa"/>
            <w:vAlign w:val="center"/>
          </w:tcPr>
          <w:p w14:paraId="0F907A52" w14:textId="5CEECC06" w:rsidR="00CB5463" w:rsidRPr="00CB5463" w:rsidRDefault="00CB5463" w:rsidP="00CB5463">
            <w:pPr>
              <w:jc w:val="center"/>
            </w:pPr>
            <w:r w:rsidRPr="00CB5463">
              <w:rPr>
                <w:color w:val="000000"/>
                <w:szCs w:val="16"/>
              </w:rPr>
              <w:t>59</w:t>
            </w:r>
          </w:p>
        </w:tc>
        <w:tc>
          <w:tcPr>
            <w:tcW w:w="1710" w:type="dxa"/>
            <w:vAlign w:val="center"/>
          </w:tcPr>
          <w:p w14:paraId="34B15470" w14:textId="735E49B3" w:rsidR="00CB5463" w:rsidRP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CB5463">
              <w:rPr>
                <w:szCs w:val="16"/>
              </w:rPr>
              <w:t>70</w:t>
            </w:r>
          </w:p>
        </w:tc>
        <w:tc>
          <w:tcPr>
            <w:tcW w:w="1620" w:type="dxa"/>
            <w:vAlign w:val="center"/>
          </w:tcPr>
          <w:p w14:paraId="12010C7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58EF65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C2E85EB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361" w:type="dxa"/>
            <w:vAlign w:val="center"/>
          </w:tcPr>
          <w:p w14:paraId="2FD46DAD" w14:textId="07395EE0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361" w:type="dxa"/>
            <w:vAlign w:val="center"/>
          </w:tcPr>
          <w:p w14:paraId="03804F82" w14:textId="013D391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14:paraId="6C76D08B" w14:textId="1467E80A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252B45AE" w14:textId="5F76399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081CEE52" w14:textId="00B6D9EB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66C669E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317C10A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61" w:type="dxa"/>
            <w:vAlign w:val="center"/>
          </w:tcPr>
          <w:p w14:paraId="71558F45" w14:textId="08745995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1361" w:type="dxa"/>
            <w:vAlign w:val="center"/>
          </w:tcPr>
          <w:p w14:paraId="7A6646F8" w14:textId="1CED55D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1710" w:type="dxa"/>
            <w:vAlign w:val="center"/>
          </w:tcPr>
          <w:p w14:paraId="40BD9081" w14:textId="021297E7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710" w:type="dxa"/>
            <w:vAlign w:val="center"/>
          </w:tcPr>
          <w:p w14:paraId="435D7ACE" w14:textId="0574243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743D17C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46C0E3F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D90AA5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61" w:type="dxa"/>
            <w:vAlign w:val="center"/>
          </w:tcPr>
          <w:p w14:paraId="757A4C55" w14:textId="6D55ECED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61" w:type="dxa"/>
            <w:vAlign w:val="center"/>
          </w:tcPr>
          <w:p w14:paraId="6FCF4466" w14:textId="0B27F9F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7D7FF011" w14:textId="6CECB7BD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3029B57C" w14:textId="6A1A6E1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B2432E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29A3607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F648BA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361" w:type="dxa"/>
            <w:vAlign w:val="center"/>
          </w:tcPr>
          <w:p w14:paraId="33510B25" w14:textId="2733FEB9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361" w:type="dxa"/>
            <w:vAlign w:val="center"/>
          </w:tcPr>
          <w:p w14:paraId="472562C8" w14:textId="2AD6D47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14:paraId="004B726B" w14:textId="5C1A669A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710" w:type="dxa"/>
            <w:vAlign w:val="center"/>
          </w:tcPr>
          <w:p w14:paraId="69712B97" w14:textId="381FD52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35A22CF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36A4D05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B958B3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361" w:type="dxa"/>
            <w:vAlign w:val="center"/>
          </w:tcPr>
          <w:p w14:paraId="108CBB33" w14:textId="25FE211C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361" w:type="dxa"/>
            <w:vAlign w:val="center"/>
          </w:tcPr>
          <w:p w14:paraId="01F643DC" w14:textId="0608F68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</w:t>
            </w:r>
          </w:p>
        </w:tc>
        <w:tc>
          <w:tcPr>
            <w:tcW w:w="1710" w:type="dxa"/>
            <w:vAlign w:val="center"/>
          </w:tcPr>
          <w:p w14:paraId="5F960877" w14:textId="27F95A81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19CFAA42" w14:textId="596B132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EC3551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77E984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D86F4B" w14:textId="5F182D03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61" w:type="dxa"/>
            <w:vAlign w:val="center"/>
          </w:tcPr>
          <w:p w14:paraId="69326F1A" w14:textId="28062043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361" w:type="dxa"/>
            <w:vAlign w:val="center"/>
          </w:tcPr>
          <w:p w14:paraId="4EDD3726" w14:textId="2575E6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710" w:type="dxa"/>
            <w:vAlign w:val="center"/>
          </w:tcPr>
          <w:p w14:paraId="17998C91" w14:textId="235C626B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78B24F65" w14:textId="4FA2D7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B9CC2C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06B59E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9A14A1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361" w:type="dxa"/>
            <w:vAlign w:val="center"/>
          </w:tcPr>
          <w:p w14:paraId="36164D50" w14:textId="02ABCADD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61" w:type="dxa"/>
            <w:vAlign w:val="center"/>
          </w:tcPr>
          <w:p w14:paraId="10A0D453" w14:textId="6AC1928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04FE3AF7" w14:textId="27418D16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2828BBCC" w14:textId="3C952B8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DB93F1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4178C1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7D7D58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61" w:type="dxa"/>
            <w:vAlign w:val="center"/>
          </w:tcPr>
          <w:p w14:paraId="693E4EEA" w14:textId="298C6E4C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361" w:type="dxa"/>
            <w:vAlign w:val="center"/>
          </w:tcPr>
          <w:p w14:paraId="16665ED2" w14:textId="66CC5E7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710" w:type="dxa"/>
            <w:vAlign w:val="center"/>
          </w:tcPr>
          <w:p w14:paraId="70506E3C" w14:textId="537742F2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58A1ECBB" w14:textId="1B5B19E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5703A25D" w14:textId="282D3BF6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3483CA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996FB6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61" w:type="dxa"/>
            <w:vAlign w:val="center"/>
          </w:tcPr>
          <w:p w14:paraId="295F8850" w14:textId="439E5AD5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1361" w:type="dxa"/>
            <w:vAlign w:val="center"/>
          </w:tcPr>
          <w:p w14:paraId="50FD2DD1" w14:textId="439A255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14:paraId="1BD39314" w14:textId="29F91FDC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1EBE2C2D" w14:textId="49936B8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0B17FE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29BBBD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EEF3E31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61" w:type="dxa"/>
            <w:vAlign w:val="center"/>
          </w:tcPr>
          <w:p w14:paraId="7B31C516" w14:textId="5D623012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361" w:type="dxa"/>
            <w:vAlign w:val="center"/>
          </w:tcPr>
          <w:p w14:paraId="3F62D913" w14:textId="6110646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14:paraId="4E2E7FF3" w14:textId="722A97A1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68EF6325" w14:textId="39049EF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2BB626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4733041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571471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61" w:type="dxa"/>
            <w:vAlign w:val="center"/>
          </w:tcPr>
          <w:p w14:paraId="01B7F9A3" w14:textId="012EFE9E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361" w:type="dxa"/>
            <w:vAlign w:val="center"/>
          </w:tcPr>
          <w:p w14:paraId="09F099BE" w14:textId="7E50253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710" w:type="dxa"/>
            <w:vAlign w:val="center"/>
          </w:tcPr>
          <w:p w14:paraId="6E46B1FD" w14:textId="008EE270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29272EF0" w14:textId="60BBF51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5F40777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4681E1E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31B31E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61" w:type="dxa"/>
            <w:vAlign w:val="center"/>
          </w:tcPr>
          <w:p w14:paraId="0CB12C91" w14:textId="7D1721B9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361" w:type="dxa"/>
            <w:vAlign w:val="center"/>
          </w:tcPr>
          <w:p w14:paraId="04075FAA" w14:textId="6B73E80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14:paraId="29EDBDF2" w14:textId="0B668B62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209CC7CE" w14:textId="5FCEA25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39A9E9F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7FCFFB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C34834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1361" w:type="dxa"/>
            <w:vAlign w:val="center"/>
          </w:tcPr>
          <w:p w14:paraId="01B6006F" w14:textId="784C7128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361" w:type="dxa"/>
            <w:vAlign w:val="center"/>
          </w:tcPr>
          <w:p w14:paraId="3E3B5A72" w14:textId="7603F3B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710" w:type="dxa"/>
            <w:vAlign w:val="center"/>
          </w:tcPr>
          <w:p w14:paraId="0609A322" w14:textId="6D1F4EE9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710" w:type="dxa"/>
            <w:vAlign w:val="center"/>
          </w:tcPr>
          <w:p w14:paraId="3AC4000E" w14:textId="11035E9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620" w:type="dxa"/>
            <w:vAlign w:val="center"/>
          </w:tcPr>
          <w:p w14:paraId="0C42F57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4F6732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EB523C" w14:textId="01306E3A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61" w:type="dxa"/>
            <w:vAlign w:val="center"/>
          </w:tcPr>
          <w:p w14:paraId="26BEC933" w14:textId="5AD20CF7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361" w:type="dxa"/>
            <w:vAlign w:val="center"/>
          </w:tcPr>
          <w:p w14:paraId="0039779B" w14:textId="38EF468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710" w:type="dxa"/>
            <w:vAlign w:val="center"/>
          </w:tcPr>
          <w:p w14:paraId="37AE3320" w14:textId="10953D48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30EC26D9" w14:textId="2454D35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E9B1AF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47A4A49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0FFDE0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61" w:type="dxa"/>
            <w:vAlign w:val="center"/>
          </w:tcPr>
          <w:p w14:paraId="118B4ADA" w14:textId="4B2E08B1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361" w:type="dxa"/>
            <w:vAlign w:val="center"/>
          </w:tcPr>
          <w:p w14:paraId="27C343D2" w14:textId="4A11513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090D92BA" w14:textId="1CE5F74F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68C2AF54" w14:textId="5CC1CEB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0FCD077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446707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4C1E50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61" w:type="dxa"/>
            <w:vAlign w:val="center"/>
          </w:tcPr>
          <w:p w14:paraId="0D339F88" w14:textId="09C79C5C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361" w:type="dxa"/>
            <w:vAlign w:val="center"/>
          </w:tcPr>
          <w:p w14:paraId="107BEE4A" w14:textId="51ABB64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14:paraId="7D71441A" w14:textId="13F18030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7D4E94A0" w14:textId="5A9888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AA8AFA4" w14:textId="6083562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3DE513E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F9BCE21" w14:textId="62CA49B6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61" w:type="dxa"/>
            <w:vAlign w:val="center"/>
          </w:tcPr>
          <w:p w14:paraId="573F9563" w14:textId="676D2A45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361" w:type="dxa"/>
            <w:vAlign w:val="center"/>
          </w:tcPr>
          <w:p w14:paraId="3D52E928" w14:textId="0A0EB67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710" w:type="dxa"/>
            <w:vAlign w:val="center"/>
          </w:tcPr>
          <w:p w14:paraId="30C7767A" w14:textId="69C44B38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14:paraId="6F190314" w14:textId="05747AA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2D98118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487A942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385C2F" w14:textId="272F9B93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61" w:type="dxa"/>
            <w:vAlign w:val="center"/>
          </w:tcPr>
          <w:p w14:paraId="45352874" w14:textId="39FA56F5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361" w:type="dxa"/>
            <w:vAlign w:val="center"/>
          </w:tcPr>
          <w:p w14:paraId="235DB885" w14:textId="5718D77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14:paraId="5D7C79A4" w14:textId="2D5E0AA6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0B5372AE" w14:textId="133ECD4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1B63387B" w14:textId="31289CD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7B6E3E1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92BBB1" w14:textId="170D0450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61" w:type="dxa"/>
            <w:vAlign w:val="center"/>
          </w:tcPr>
          <w:p w14:paraId="15374421" w14:textId="3617E9D6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361" w:type="dxa"/>
            <w:vAlign w:val="center"/>
          </w:tcPr>
          <w:p w14:paraId="043D5CC4" w14:textId="19A9124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710" w:type="dxa"/>
            <w:vAlign w:val="center"/>
          </w:tcPr>
          <w:p w14:paraId="411C7636" w14:textId="309889E7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7BEFD97E" w14:textId="01FDBB8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B77BBD9" w14:textId="421833B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7A04A6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50AC0E" w14:textId="52982043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61" w:type="dxa"/>
            <w:vAlign w:val="center"/>
          </w:tcPr>
          <w:p w14:paraId="64E57BD0" w14:textId="49FB698C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361" w:type="dxa"/>
            <w:vAlign w:val="center"/>
          </w:tcPr>
          <w:p w14:paraId="52CBB586" w14:textId="07A0050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710" w:type="dxa"/>
            <w:vAlign w:val="center"/>
          </w:tcPr>
          <w:p w14:paraId="6BFFC326" w14:textId="3CBD148A" w:rsidR="00CB5463" w:rsidRPr="00C84645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4DEE711B" w14:textId="245264C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4F75ECA7" w14:textId="4307DA7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F6D87F6" w14:textId="77777777" w:rsidR="00144674" w:rsidRPr="00964D81" w:rsidRDefault="00144674" w:rsidP="00144674">
      <w:pPr>
        <w:rPr>
          <w:lang w:val="en-US"/>
        </w:rPr>
      </w:pPr>
    </w:p>
    <w:p w14:paraId="480598B2" w14:textId="77777777" w:rsidR="00144674" w:rsidRDefault="00144674" w:rsidP="00144674">
      <w:pPr>
        <w:rPr>
          <w:b/>
        </w:rPr>
      </w:pPr>
    </w:p>
    <w:p w14:paraId="19BFC493" w14:textId="77777777" w:rsidR="00144674" w:rsidRDefault="00144674" w:rsidP="00144674">
      <w:pPr>
        <w:rPr>
          <w:b/>
        </w:rPr>
      </w:pPr>
    </w:p>
    <w:p w14:paraId="6CE5020F" w14:textId="77777777" w:rsidR="00144674" w:rsidRDefault="00144674" w:rsidP="00144674">
      <w:pPr>
        <w:rPr>
          <w:b/>
        </w:rPr>
      </w:pPr>
    </w:p>
    <w:p w14:paraId="288CDE4E" w14:textId="77777777" w:rsidR="00144674" w:rsidRDefault="00144674" w:rsidP="00144674">
      <w:pPr>
        <w:rPr>
          <w:b/>
        </w:rPr>
      </w:pPr>
    </w:p>
    <w:p w14:paraId="3F391CB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</w:rPr>
        <w:t xml:space="preserve"> </w:t>
      </w:r>
      <w:r w:rsidRPr="00964D81">
        <w:rPr>
          <w:rFonts w:ascii="Arial" w:hAnsi="Arial" w:cs="Arial"/>
          <w:b/>
          <w:lang w:val="kk-KZ"/>
        </w:rPr>
        <w:t xml:space="preserve">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0D0EA1A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 (</w:t>
      </w:r>
      <w:proofErr w:type="spellStart"/>
      <w:r w:rsidRPr="00964D81">
        <w:rPr>
          <w:b/>
        </w:rPr>
        <w:t>абсолюттік</w:t>
      </w:r>
      <w:proofErr w:type="spellEnd"/>
      <w:r w:rsidRPr="00964D81">
        <w:rPr>
          <w:b/>
        </w:rPr>
        <w:t xml:space="preserve"> саны)</w:t>
      </w:r>
    </w:p>
    <w:p w14:paraId="055C0DA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 (абсолютные числа)</w:t>
      </w:r>
    </w:p>
    <w:p w14:paraId="3783DFC3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795"/>
        <w:gridCol w:w="1795"/>
        <w:gridCol w:w="1620"/>
      </w:tblGrid>
      <w:tr w:rsidR="00144674" w:rsidRPr="00964D81" w14:paraId="65F3A54A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92C027F" w14:textId="516C7BF6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142" w:type="dxa"/>
            <w:gridSpan w:val="4"/>
            <w:vAlign w:val="center"/>
          </w:tcPr>
          <w:p w14:paraId="0868A6F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ортт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ан</w:t>
            </w:r>
            <w:proofErr w:type="spellEnd"/>
          </w:p>
          <w:p w14:paraId="31DB24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 общего  числа  абортов</w:t>
            </w:r>
          </w:p>
        </w:tc>
        <w:tc>
          <w:tcPr>
            <w:tcW w:w="1620" w:type="dxa"/>
            <w:vMerge w:val="restart"/>
            <w:vAlign w:val="center"/>
          </w:tcPr>
          <w:p w14:paraId="58DE8AD5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3A7FF5A7" w14:textId="2941B58C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F13641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08B6E1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F18E7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9645E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</w:t>
            </w:r>
            <w:proofErr w:type="spellStart"/>
            <w:r w:rsidRPr="00964D81">
              <w:rPr>
                <w:b/>
              </w:rPr>
              <w:t>аборттар</w:t>
            </w:r>
            <w:proofErr w:type="spellEnd"/>
          </w:p>
          <w:p w14:paraId="6A91BA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аборты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vAlign w:val="center"/>
          </w:tcPr>
          <w:p w14:paraId="73A76A9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ірінш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кті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борттар</w:t>
            </w:r>
            <w:proofErr w:type="spellEnd"/>
          </w:p>
          <w:p w14:paraId="78B1C0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борты  у </w:t>
            </w:r>
            <w:proofErr w:type="spellStart"/>
            <w:r w:rsidRPr="00964D81">
              <w:rPr>
                <w:b/>
              </w:rPr>
              <w:t>первобеременных</w:t>
            </w:r>
            <w:proofErr w:type="spellEnd"/>
          </w:p>
        </w:tc>
        <w:tc>
          <w:tcPr>
            <w:tcW w:w="1620" w:type="dxa"/>
            <w:vMerge/>
            <w:vAlign w:val="center"/>
          </w:tcPr>
          <w:p w14:paraId="564357C8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1BF4470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00B71C6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21897DD" w14:textId="369BA17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4486D872" w14:textId="6A822616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795" w:type="dxa"/>
            <w:vAlign w:val="center"/>
          </w:tcPr>
          <w:p w14:paraId="042A5B1E" w14:textId="676F70E9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795" w:type="dxa"/>
            <w:vAlign w:val="center"/>
          </w:tcPr>
          <w:p w14:paraId="67F64F3C" w14:textId="1F44C4C6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6F4A999E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3F4D84D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557824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76" w:type="dxa"/>
            <w:vAlign w:val="center"/>
          </w:tcPr>
          <w:p w14:paraId="3AEEB114" w14:textId="5191CB59" w:rsidR="00CB5463" w:rsidRPr="00CB5463" w:rsidRDefault="00CB5463" w:rsidP="00CB5463">
            <w:pPr>
              <w:jc w:val="center"/>
            </w:pPr>
            <w:r w:rsidRPr="00CB5463">
              <w:rPr>
                <w:color w:val="000000"/>
                <w:szCs w:val="16"/>
              </w:rPr>
              <w:t>646</w:t>
            </w:r>
          </w:p>
        </w:tc>
        <w:tc>
          <w:tcPr>
            <w:tcW w:w="1276" w:type="dxa"/>
            <w:vAlign w:val="center"/>
          </w:tcPr>
          <w:p w14:paraId="720C285A" w14:textId="1A681283" w:rsidR="00CB5463" w:rsidRP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CB5463">
              <w:rPr>
                <w:szCs w:val="16"/>
              </w:rPr>
              <w:t>1</w:t>
            </w:r>
            <w:r>
              <w:rPr>
                <w:szCs w:val="16"/>
              </w:rPr>
              <w:t xml:space="preserve"> </w:t>
            </w:r>
            <w:r w:rsidR="00D36265">
              <w:rPr>
                <w:szCs w:val="16"/>
              </w:rPr>
              <w:t>376</w:t>
            </w:r>
          </w:p>
        </w:tc>
        <w:tc>
          <w:tcPr>
            <w:tcW w:w="1795" w:type="dxa"/>
            <w:vAlign w:val="center"/>
          </w:tcPr>
          <w:p w14:paraId="5774E799" w14:textId="7ECA63C1" w:rsidR="00CB5463" w:rsidRPr="00CB5463" w:rsidRDefault="00CB5463" w:rsidP="00CB5463">
            <w:pPr>
              <w:jc w:val="center"/>
            </w:pPr>
            <w:r w:rsidRPr="00CB5463">
              <w:rPr>
                <w:color w:val="000000"/>
                <w:szCs w:val="16"/>
              </w:rPr>
              <w:t>8</w:t>
            </w:r>
            <w:r>
              <w:rPr>
                <w:color w:val="000000"/>
                <w:szCs w:val="16"/>
              </w:rPr>
              <w:t xml:space="preserve"> </w:t>
            </w:r>
            <w:r w:rsidRPr="00CB5463">
              <w:rPr>
                <w:color w:val="000000"/>
                <w:szCs w:val="16"/>
              </w:rPr>
              <w:t>696</w:t>
            </w:r>
          </w:p>
        </w:tc>
        <w:tc>
          <w:tcPr>
            <w:tcW w:w="1795" w:type="dxa"/>
            <w:vAlign w:val="center"/>
          </w:tcPr>
          <w:p w14:paraId="3AE5CFCB" w14:textId="3561D1EF" w:rsidR="00CB5463" w:rsidRP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CB5463">
              <w:rPr>
                <w:szCs w:val="16"/>
              </w:rPr>
              <w:t>6</w:t>
            </w:r>
            <w:r>
              <w:rPr>
                <w:szCs w:val="16"/>
              </w:rPr>
              <w:t xml:space="preserve"> </w:t>
            </w:r>
            <w:r w:rsidRPr="00CB5463">
              <w:rPr>
                <w:szCs w:val="16"/>
              </w:rPr>
              <w:t>906</w:t>
            </w:r>
          </w:p>
        </w:tc>
        <w:tc>
          <w:tcPr>
            <w:tcW w:w="1620" w:type="dxa"/>
            <w:vAlign w:val="center"/>
          </w:tcPr>
          <w:p w14:paraId="1D61783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426BADC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ECE732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276" w:type="dxa"/>
            <w:vAlign w:val="center"/>
          </w:tcPr>
          <w:p w14:paraId="6A6E3584" w14:textId="22F5E505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107E651" w14:textId="488767E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471B7157" w14:textId="35848372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795" w:type="dxa"/>
            <w:vAlign w:val="center"/>
          </w:tcPr>
          <w:p w14:paraId="02D7EE20" w14:textId="7A04C1E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</w:t>
            </w:r>
          </w:p>
        </w:tc>
        <w:tc>
          <w:tcPr>
            <w:tcW w:w="1620" w:type="dxa"/>
            <w:vAlign w:val="center"/>
          </w:tcPr>
          <w:p w14:paraId="30D6FB19" w14:textId="0D8C9435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5B9F36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F65E8B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76" w:type="dxa"/>
            <w:vAlign w:val="center"/>
          </w:tcPr>
          <w:p w14:paraId="0195DDA1" w14:textId="3BC7F9A3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D6428E0" w14:textId="59D5D8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36810CD7" w14:textId="6E85DC3D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3</w:t>
            </w:r>
          </w:p>
        </w:tc>
        <w:tc>
          <w:tcPr>
            <w:tcW w:w="1795" w:type="dxa"/>
            <w:vAlign w:val="center"/>
          </w:tcPr>
          <w:p w14:paraId="0FD6760A" w14:textId="77ADAC6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2</w:t>
            </w:r>
          </w:p>
        </w:tc>
        <w:tc>
          <w:tcPr>
            <w:tcW w:w="1620" w:type="dxa"/>
            <w:vAlign w:val="center"/>
          </w:tcPr>
          <w:p w14:paraId="317B209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6CB9F72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EA473B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76" w:type="dxa"/>
            <w:vAlign w:val="center"/>
          </w:tcPr>
          <w:p w14:paraId="07BB4B20" w14:textId="55BD7548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1276" w:type="dxa"/>
            <w:vAlign w:val="center"/>
          </w:tcPr>
          <w:p w14:paraId="373DAFF1" w14:textId="71AFB5B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5</w:t>
            </w:r>
          </w:p>
        </w:tc>
        <w:tc>
          <w:tcPr>
            <w:tcW w:w="1795" w:type="dxa"/>
            <w:vAlign w:val="center"/>
          </w:tcPr>
          <w:p w14:paraId="5493758F" w14:textId="76E326EB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95</w:t>
            </w:r>
          </w:p>
        </w:tc>
        <w:tc>
          <w:tcPr>
            <w:tcW w:w="1795" w:type="dxa"/>
            <w:vAlign w:val="center"/>
          </w:tcPr>
          <w:p w14:paraId="3811D3F4" w14:textId="08F2AD4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2</w:t>
            </w:r>
          </w:p>
        </w:tc>
        <w:tc>
          <w:tcPr>
            <w:tcW w:w="1620" w:type="dxa"/>
            <w:vAlign w:val="center"/>
          </w:tcPr>
          <w:p w14:paraId="1EFD0BC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778D54C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54CA5C2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276" w:type="dxa"/>
            <w:vAlign w:val="center"/>
          </w:tcPr>
          <w:p w14:paraId="587FDBAA" w14:textId="0E8D1480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C1B00F1" w14:textId="30D2A3B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730004E0" w14:textId="5F128976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21</w:t>
            </w:r>
          </w:p>
        </w:tc>
        <w:tc>
          <w:tcPr>
            <w:tcW w:w="1795" w:type="dxa"/>
            <w:vAlign w:val="center"/>
          </w:tcPr>
          <w:p w14:paraId="62C7F1B8" w14:textId="0E380FD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0</w:t>
            </w:r>
          </w:p>
        </w:tc>
        <w:tc>
          <w:tcPr>
            <w:tcW w:w="1620" w:type="dxa"/>
            <w:vAlign w:val="center"/>
          </w:tcPr>
          <w:p w14:paraId="2B9112D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680E52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FAC58B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276" w:type="dxa"/>
            <w:vAlign w:val="center"/>
          </w:tcPr>
          <w:p w14:paraId="46791839" w14:textId="6B0D13FC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EA31B6C" w14:textId="671F363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95" w:type="dxa"/>
            <w:vAlign w:val="center"/>
          </w:tcPr>
          <w:p w14:paraId="425FDA79" w14:textId="3921464A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795" w:type="dxa"/>
            <w:vAlign w:val="center"/>
          </w:tcPr>
          <w:p w14:paraId="724D1E6F" w14:textId="279BE19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</w:t>
            </w:r>
          </w:p>
        </w:tc>
        <w:tc>
          <w:tcPr>
            <w:tcW w:w="1620" w:type="dxa"/>
            <w:vAlign w:val="center"/>
          </w:tcPr>
          <w:p w14:paraId="1395774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21CFC0C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8126E4" w14:textId="045F8F9E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6" w:type="dxa"/>
            <w:vAlign w:val="center"/>
          </w:tcPr>
          <w:p w14:paraId="5DBDB97D" w14:textId="72B19523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281E73F" w14:textId="784E594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795" w:type="dxa"/>
            <w:vAlign w:val="center"/>
          </w:tcPr>
          <w:p w14:paraId="5C9138DF" w14:textId="522D2866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2</w:t>
            </w:r>
          </w:p>
        </w:tc>
        <w:tc>
          <w:tcPr>
            <w:tcW w:w="1795" w:type="dxa"/>
            <w:vAlign w:val="center"/>
          </w:tcPr>
          <w:p w14:paraId="4A3FACCF" w14:textId="557B645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6</w:t>
            </w:r>
          </w:p>
        </w:tc>
        <w:tc>
          <w:tcPr>
            <w:tcW w:w="1620" w:type="dxa"/>
            <w:vAlign w:val="center"/>
          </w:tcPr>
          <w:p w14:paraId="07D56D5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750E7C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22570C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276" w:type="dxa"/>
            <w:vAlign w:val="center"/>
          </w:tcPr>
          <w:p w14:paraId="52724445" w14:textId="26E2BAE3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1276" w:type="dxa"/>
            <w:vAlign w:val="center"/>
          </w:tcPr>
          <w:p w14:paraId="04B1EDE7" w14:textId="1D3062A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795" w:type="dxa"/>
            <w:vAlign w:val="center"/>
          </w:tcPr>
          <w:p w14:paraId="39005A6F" w14:textId="3DE890E2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11</w:t>
            </w:r>
          </w:p>
        </w:tc>
        <w:tc>
          <w:tcPr>
            <w:tcW w:w="1795" w:type="dxa"/>
            <w:vAlign w:val="center"/>
          </w:tcPr>
          <w:p w14:paraId="5D9A31E8" w14:textId="2916F06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</w:t>
            </w:r>
          </w:p>
        </w:tc>
        <w:tc>
          <w:tcPr>
            <w:tcW w:w="1620" w:type="dxa"/>
            <w:vAlign w:val="center"/>
          </w:tcPr>
          <w:p w14:paraId="7F798C7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2786C20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C69CA2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76" w:type="dxa"/>
            <w:vAlign w:val="center"/>
          </w:tcPr>
          <w:p w14:paraId="2973D562" w14:textId="5CE37AB7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BCDE4F8" w14:textId="5C91280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04D5EC2B" w14:textId="12728956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79</w:t>
            </w:r>
          </w:p>
        </w:tc>
        <w:tc>
          <w:tcPr>
            <w:tcW w:w="1795" w:type="dxa"/>
            <w:vAlign w:val="center"/>
          </w:tcPr>
          <w:p w14:paraId="1DD1DA95" w14:textId="0094017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6</w:t>
            </w:r>
          </w:p>
        </w:tc>
        <w:tc>
          <w:tcPr>
            <w:tcW w:w="1620" w:type="dxa"/>
            <w:vAlign w:val="center"/>
          </w:tcPr>
          <w:p w14:paraId="16BB3902" w14:textId="4CEE6FA6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3B60988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CDE772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76" w:type="dxa"/>
            <w:vAlign w:val="center"/>
          </w:tcPr>
          <w:p w14:paraId="3134F202" w14:textId="1583F04D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5</w:t>
            </w:r>
          </w:p>
        </w:tc>
        <w:tc>
          <w:tcPr>
            <w:tcW w:w="1276" w:type="dxa"/>
            <w:vAlign w:val="center"/>
          </w:tcPr>
          <w:p w14:paraId="5734F84A" w14:textId="67DE90A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8</w:t>
            </w:r>
          </w:p>
        </w:tc>
        <w:tc>
          <w:tcPr>
            <w:tcW w:w="1795" w:type="dxa"/>
            <w:vAlign w:val="center"/>
          </w:tcPr>
          <w:p w14:paraId="26260640" w14:textId="792B824A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10</w:t>
            </w:r>
          </w:p>
        </w:tc>
        <w:tc>
          <w:tcPr>
            <w:tcW w:w="1795" w:type="dxa"/>
            <w:vAlign w:val="center"/>
          </w:tcPr>
          <w:p w14:paraId="1BCA9726" w14:textId="4480603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5</w:t>
            </w:r>
          </w:p>
        </w:tc>
        <w:tc>
          <w:tcPr>
            <w:tcW w:w="1620" w:type="dxa"/>
            <w:vAlign w:val="center"/>
          </w:tcPr>
          <w:p w14:paraId="461554B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7BBE008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C8198F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76" w:type="dxa"/>
            <w:vAlign w:val="center"/>
          </w:tcPr>
          <w:p w14:paraId="2E89445D" w14:textId="376E6943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276" w:type="dxa"/>
            <w:vAlign w:val="center"/>
          </w:tcPr>
          <w:p w14:paraId="63106D37" w14:textId="37C2A34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795" w:type="dxa"/>
            <w:vAlign w:val="center"/>
          </w:tcPr>
          <w:p w14:paraId="083AB11F" w14:textId="7E013D20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32</w:t>
            </w:r>
          </w:p>
        </w:tc>
        <w:tc>
          <w:tcPr>
            <w:tcW w:w="1795" w:type="dxa"/>
            <w:vAlign w:val="center"/>
          </w:tcPr>
          <w:p w14:paraId="4EA9B971" w14:textId="721D4B7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9</w:t>
            </w:r>
          </w:p>
        </w:tc>
        <w:tc>
          <w:tcPr>
            <w:tcW w:w="1620" w:type="dxa"/>
            <w:vAlign w:val="center"/>
          </w:tcPr>
          <w:p w14:paraId="603C135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7270CD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326859F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76" w:type="dxa"/>
            <w:vAlign w:val="center"/>
          </w:tcPr>
          <w:p w14:paraId="37E0EB1F" w14:textId="1813BFCE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AA8CD3E" w14:textId="6EA3E9A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48D69A37" w14:textId="55403FB1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13</w:t>
            </w:r>
          </w:p>
        </w:tc>
        <w:tc>
          <w:tcPr>
            <w:tcW w:w="1795" w:type="dxa"/>
            <w:vAlign w:val="center"/>
          </w:tcPr>
          <w:p w14:paraId="6BE70FE3" w14:textId="04BF8A2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</w:t>
            </w:r>
          </w:p>
        </w:tc>
        <w:tc>
          <w:tcPr>
            <w:tcW w:w="1620" w:type="dxa"/>
            <w:vAlign w:val="center"/>
          </w:tcPr>
          <w:p w14:paraId="1A59647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52518C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9ABCFE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76" w:type="dxa"/>
            <w:vAlign w:val="center"/>
          </w:tcPr>
          <w:p w14:paraId="07516013" w14:textId="7B1DBC5A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7DF7FDC" w14:textId="4275273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6</w:t>
            </w:r>
          </w:p>
        </w:tc>
        <w:tc>
          <w:tcPr>
            <w:tcW w:w="1795" w:type="dxa"/>
            <w:vAlign w:val="center"/>
          </w:tcPr>
          <w:p w14:paraId="3438F549" w14:textId="71EDB99A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1795" w:type="dxa"/>
            <w:vAlign w:val="center"/>
          </w:tcPr>
          <w:p w14:paraId="0826CD9C" w14:textId="4F555D7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</w:t>
            </w:r>
          </w:p>
        </w:tc>
        <w:tc>
          <w:tcPr>
            <w:tcW w:w="1620" w:type="dxa"/>
            <w:vAlign w:val="center"/>
          </w:tcPr>
          <w:p w14:paraId="53AA963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11CAA0C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947A7C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1276" w:type="dxa"/>
            <w:vAlign w:val="center"/>
          </w:tcPr>
          <w:p w14:paraId="642B95E0" w14:textId="51CAFA94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721A05E" w14:textId="41DDCC3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601228DD" w14:textId="56EE31DB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47</w:t>
            </w:r>
          </w:p>
        </w:tc>
        <w:tc>
          <w:tcPr>
            <w:tcW w:w="1795" w:type="dxa"/>
            <w:vAlign w:val="center"/>
          </w:tcPr>
          <w:p w14:paraId="33B683B9" w14:textId="6F3D90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2</w:t>
            </w:r>
          </w:p>
        </w:tc>
        <w:tc>
          <w:tcPr>
            <w:tcW w:w="1620" w:type="dxa"/>
            <w:vAlign w:val="center"/>
          </w:tcPr>
          <w:p w14:paraId="7BE8171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1485CF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85C609" w14:textId="0CBDAD57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6" w:type="dxa"/>
            <w:vAlign w:val="center"/>
          </w:tcPr>
          <w:p w14:paraId="180B0A68" w14:textId="6DEAFB32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276" w:type="dxa"/>
            <w:vAlign w:val="center"/>
          </w:tcPr>
          <w:p w14:paraId="7A9B0807" w14:textId="07A4BCA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</w:t>
            </w:r>
          </w:p>
        </w:tc>
        <w:tc>
          <w:tcPr>
            <w:tcW w:w="1795" w:type="dxa"/>
            <w:vAlign w:val="center"/>
          </w:tcPr>
          <w:p w14:paraId="288FE2FD" w14:textId="5283B2D7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795" w:type="dxa"/>
            <w:vAlign w:val="center"/>
          </w:tcPr>
          <w:p w14:paraId="3303D3DC" w14:textId="7F064C2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1</w:t>
            </w:r>
          </w:p>
        </w:tc>
        <w:tc>
          <w:tcPr>
            <w:tcW w:w="1620" w:type="dxa"/>
            <w:vAlign w:val="center"/>
          </w:tcPr>
          <w:p w14:paraId="34E3717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41A800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653595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76" w:type="dxa"/>
            <w:vAlign w:val="center"/>
          </w:tcPr>
          <w:p w14:paraId="01C58BBF" w14:textId="40032DCD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28EC02F" w14:textId="1D47E52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096F7B7C" w14:textId="15039F77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31</w:t>
            </w:r>
          </w:p>
        </w:tc>
        <w:tc>
          <w:tcPr>
            <w:tcW w:w="1795" w:type="dxa"/>
            <w:vAlign w:val="center"/>
          </w:tcPr>
          <w:p w14:paraId="14E0F534" w14:textId="4C1740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0</w:t>
            </w:r>
          </w:p>
        </w:tc>
        <w:tc>
          <w:tcPr>
            <w:tcW w:w="1620" w:type="dxa"/>
            <w:vAlign w:val="center"/>
          </w:tcPr>
          <w:p w14:paraId="152B855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3895DE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270AEE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76" w:type="dxa"/>
            <w:vAlign w:val="center"/>
          </w:tcPr>
          <w:p w14:paraId="25DB38A9" w14:textId="018BE7E4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14:paraId="661969F5" w14:textId="495128B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795" w:type="dxa"/>
            <w:vAlign w:val="center"/>
          </w:tcPr>
          <w:p w14:paraId="7802CF8A" w14:textId="22149372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795" w:type="dxa"/>
            <w:vAlign w:val="center"/>
          </w:tcPr>
          <w:p w14:paraId="1EE0E4C9" w14:textId="0161C3D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1620" w:type="dxa"/>
            <w:vAlign w:val="center"/>
          </w:tcPr>
          <w:p w14:paraId="34B5AC0A" w14:textId="2E95B97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26C50F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7BA57F" w14:textId="62EC6BFD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76" w:type="dxa"/>
            <w:vAlign w:val="center"/>
          </w:tcPr>
          <w:p w14:paraId="6A88E315" w14:textId="09657D4F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207C96B0" w14:textId="268D7CD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795" w:type="dxa"/>
            <w:vAlign w:val="center"/>
          </w:tcPr>
          <w:p w14:paraId="66ADB3A7" w14:textId="3E1D5950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1795" w:type="dxa"/>
            <w:vAlign w:val="center"/>
          </w:tcPr>
          <w:p w14:paraId="30D20614" w14:textId="7A4D17F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0</w:t>
            </w:r>
          </w:p>
        </w:tc>
        <w:tc>
          <w:tcPr>
            <w:tcW w:w="1620" w:type="dxa"/>
            <w:vAlign w:val="center"/>
          </w:tcPr>
          <w:p w14:paraId="0440032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35A31C4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0EA23DE" w14:textId="4D2A23B6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616EDC61" w14:textId="7FB4E692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5096242" w14:textId="1188691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795" w:type="dxa"/>
            <w:vAlign w:val="center"/>
          </w:tcPr>
          <w:p w14:paraId="040B62D6" w14:textId="03BD4B70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30</w:t>
            </w:r>
          </w:p>
        </w:tc>
        <w:tc>
          <w:tcPr>
            <w:tcW w:w="1795" w:type="dxa"/>
            <w:vAlign w:val="center"/>
          </w:tcPr>
          <w:p w14:paraId="43DB4BBD" w14:textId="7B8BDC4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</w:t>
            </w:r>
          </w:p>
        </w:tc>
        <w:tc>
          <w:tcPr>
            <w:tcW w:w="1620" w:type="dxa"/>
            <w:vAlign w:val="center"/>
          </w:tcPr>
          <w:p w14:paraId="4EF55AA4" w14:textId="616F972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1EF1677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8062F9" w14:textId="46316458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76" w:type="dxa"/>
            <w:vAlign w:val="center"/>
          </w:tcPr>
          <w:p w14:paraId="5161D77A" w14:textId="5B289C1B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194482D" w14:textId="63B1865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7</w:t>
            </w:r>
          </w:p>
        </w:tc>
        <w:tc>
          <w:tcPr>
            <w:tcW w:w="1795" w:type="dxa"/>
            <w:vAlign w:val="center"/>
          </w:tcPr>
          <w:p w14:paraId="20A1AC8F" w14:textId="27AAE849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24</w:t>
            </w:r>
          </w:p>
        </w:tc>
        <w:tc>
          <w:tcPr>
            <w:tcW w:w="1795" w:type="dxa"/>
            <w:vAlign w:val="center"/>
          </w:tcPr>
          <w:p w14:paraId="7565A4FD" w14:textId="646CCE0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5</w:t>
            </w:r>
          </w:p>
        </w:tc>
        <w:tc>
          <w:tcPr>
            <w:tcW w:w="1620" w:type="dxa"/>
            <w:vAlign w:val="center"/>
          </w:tcPr>
          <w:p w14:paraId="57778335" w14:textId="3D7758E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1FDF20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1BFB15" w14:textId="7D20B255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76" w:type="dxa"/>
            <w:vAlign w:val="center"/>
          </w:tcPr>
          <w:p w14:paraId="027C11D9" w14:textId="4FDDD968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CC574AA" w14:textId="0E882E1E" w:rsidR="00CB5463" w:rsidRDefault="00D36265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14:paraId="6E199EDC" w14:textId="67587742" w:rsidR="00CB5463" w:rsidRPr="00F56E36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1795" w:type="dxa"/>
            <w:vAlign w:val="center"/>
          </w:tcPr>
          <w:p w14:paraId="67F04D7D" w14:textId="10E9CEC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</w:t>
            </w:r>
          </w:p>
        </w:tc>
        <w:tc>
          <w:tcPr>
            <w:tcW w:w="1620" w:type="dxa"/>
            <w:vAlign w:val="center"/>
          </w:tcPr>
          <w:p w14:paraId="08D9A016" w14:textId="6328485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DE0EF1A" w14:textId="77777777" w:rsidR="00144674" w:rsidRPr="00964D81" w:rsidRDefault="00144674" w:rsidP="00144674">
      <w:pPr>
        <w:rPr>
          <w:lang w:val="en-US"/>
        </w:rPr>
      </w:pPr>
    </w:p>
    <w:p w14:paraId="4941931C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73B56A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</w:t>
      </w:r>
    </w:p>
    <w:p w14:paraId="11CDD9F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</w:t>
      </w:r>
    </w:p>
    <w:p w14:paraId="21309142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900"/>
        <w:gridCol w:w="1080"/>
        <w:gridCol w:w="1080"/>
        <w:gridCol w:w="1080"/>
        <w:gridCol w:w="1080"/>
        <w:gridCol w:w="1440"/>
      </w:tblGrid>
      <w:tr w:rsidR="00144674" w:rsidRPr="00964D81" w14:paraId="12143C1D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F415C5A" w14:textId="49DC5A98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00" w:type="dxa"/>
            <w:gridSpan w:val="6"/>
            <w:vAlign w:val="center"/>
          </w:tcPr>
          <w:p w14:paraId="6980DE8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орттардың саны</w:t>
            </w:r>
          </w:p>
          <w:p w14:paraId="0FE6E31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Число абортов</w:t>
            </w:r>
          </w:p>
        </w:tc>
        <w:tc>
          <w:tcPr>
            <w:tcW w:w="1440" w:type="dxa"/>
            <w:vMerge w:val="restart"/>
            <w:vAlign w:val="center"/>
          </w:tcPr>
          <w:p w14:paraId="59FFD5BE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7A2228D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354632C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2D52E38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FF068D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сануларме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бортт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ыстырғанда</w:t>
            </w:r>
            <w:proofErr w:type="spellEnd"/>
            <w:r w:rsidRPr="00964D81">
              <w:rPr>
                <w:b/>
              </w:rPr>
              <w:t xml:space="preserve"> (%)</w:t>
            </w:r>
          </w:p>
          <w:p w14:paraId="24F311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 общему числу родов   и абортов (%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1BEF0AE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0 </w:t>
            </w:r>
            <w:proofErr w:type="spellStart"/>
            <w:r w:rsidRPr="00964D81">
              <w:rPr>
                <w:b/>
              </w:rPr>
              <w:t>ұрпақты</w:t>
            </w:r>
            <w:proofErr w:type="spellEnd"/>
            <w:r w:rsidRPr="00964D81">
              <w:rPr>
                <w:b/>
              </w:rPr>
              <w:t xml:space="preserve"> болу </w:t>
            </w:r>
            <w:proofErr w:type="spellStart"/>
            <w:r w:rsidRPr="00964D81">
              <w:rPr>
                <w:b/>
              </w:rPr>
              <w:t>жасындағы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әйелд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C816C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0 женщин репродуктивного возраста</w:t>
            </w:r>
          </w:p>
        </w:tc>
        <w:tc>
          <w:tcPr>
            <w:tcW w:w="2160" w:type="dxa"/>
            <w:gridSpan w:val="2"/>
            <w:vAlign w:val="center"/>
          </w:tcPr>
          <w:p w14:paraId="4C3E63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</w:t>
            </w:r>
            <w:proofErr w:type="spellStart"/>
            <w:r w:rsidRPr="00964D81">
              <w:rPr>
                <w:b/>
              </w:rPr>
              <w:t>тір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у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рестелер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0772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родившихся живыми и мертвыми</w:t>
            </w:r>
          </w:p>
        </w:tc>
        <w:tc>
          <w:tcPr>
            <w:tcW w:w="1440" w:type="dxa"/>
            <w:vMerge/>
            <w:vAlign w:val="center"/>
          </w:tcPr>
          <w:p w14:paraId="4652D8CF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CB5463" w:rsidRPr="00964D81" w14:paraId="020029A7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76D975C" w14:textId="77777777" w:rsidR="00CB5463" w:rsidRPr="00964D81" w:rsidRDefault="00CB5463" w:rsidP="00CB5463">
            <w:pPr>
              <w:rPr>
                <w:b/>
                <w:lang w:val="kk-KZ"/>
              </w:rPr>
            </w:pPr>
          </w:p>
        </w:tc>
        <w:tc>
          <w:tcPr>
            <w:tcW w:w="1080" w:type="dxa"/>
            <w:vAlign w:val="center"/>
          </w:tcPr>
          <w:p w14:paraId="12544804" w14:textId="32E7E66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465B7FA5" w14:textId="095256E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80" w:type="dxa"/>
            <w:vAlign w:val="center"/>
          </w:tcPr>
          <w:p w14:paraId="3F3CADA4" w14:textId="4E690BC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80" w:type="dxa"/>
            <w:vAlign w:val="center"/>
          </w:tcPr>
          <w:p w14:paraId="15DE381C" w14:textId="43CFC022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80" w:type="dxa"/>
            <w:vAlign w:val="center"/>
          </w:tcPr>
          <w:p w14:paraId="091B413F" w14:textId="7751EB44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80" w:type="dxa"/>
            <w:vAlign w:val="center"/>
          </w:tcPr>
          <w:p w14:paraId="75A2D4C4" w14:textId="61225952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2C95CF7" w14:textId="7777777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</w:p>
        </w:tc>
      </w:tr>
      <w:tr w:rsidR="00CB5463" w:rsidRPr="00964D81" w14:paraId="50FC2EF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4AAECE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080" w:type="dxa"/>
            <w:vAlign w:val="center"/>
          </w:tcPr>
          <w:p w14:paraId="5B20FC15" w14:textId="56A98A5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00" w:type="dxa"/>
            <w:vAlign w:val="center"/>
          </w:tcPr>
          <w:p w14:paraId="1B738F5E" w14:textId="6E85DC2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5</w:t>
            </w:r>
          </w:p>
        </w:tc>
        <w:tc>
          <w:tcPr>
            <w:tcW w:w="1080" w:type="dxa"/>
            <w:vAlign w:val="center"/>
          </w:tcPr>
          <w:p w14:paraId="3B4FC58B" w14:textId="248AE9F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1080" w:type="dxa"/>
            <w:vAlign w:val="center"/>
          </w:tcPr>
          <w:p w14:paraId="7E5A2867" w14:textId="729DD7D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4</w:t>
            </w:r>
          </w:p>
        </w:tc>
        <w:tc>
          <w:tcPr>
            <w:tcW w:w="1080" w:type="dxa"/>
            <w:vAlign w:val="center"/>
          </w:tcPr>
          <w:p w14:paraId="63CCFF7C" w14:textId="466ECEC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4A7232DB" w14:textId="3E62377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1A15CA3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11E995E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A3C63F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080" w:type="dxa"/>
            <w:vAlign w:val="center"/>
          </w:tcPr>
          <w:p w14:paraId="26F96862" w14:textId="3513A08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2</w:t>
            </w:r>
          </w:p>
        </w:tc>
        <w:tc>
          <w:tcPr>
            <w:tcW w:w="900" w:type="dxa"/>
            <w:vAlign w:val="center"/>
          </w:tcPr>
          <w:p w14:paraId="49263711" w14:textId="726A03E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080" w:type="dxa"/>
            <w:vAlign w:val="center"/>
          </w:tcPr>
          <w:p w14:paraId="5A1B5B3E" w14:textId="63A9D38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1080" w:type="dxa"/>
            <w:vAlign w:val="center"/>
          </w:tcPr>
          <w:p w14:paraId="66885215" w14:textId="36D9916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080" w:type="dxa"/>
            <w:vAlign w:val="center"/>
          </w:tcPr>
          <w:p w14:paraId="16C1D370" w14:textId="1858C22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080" w:type="dxa"/>
            <w:vAlign w:val="center"/>
          </w:tcPr>
          <w:p w14:paraId="24D92111" w14:textId="3C1BF1B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440" w:type="dxa"/>
            <w:vAlign w:val="center"/>
          </w:tcPr>
          <w:p w14:paraId="38D6578D" w14:textId="59F9804C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5387CB4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928F5BE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080" w:type="dxa"/>
            <w:vAlign w:val="center"/>
          </w:tcPr>
          <w:p w14:paraId="43685BA8" w14:textId="29A93B2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00" w:type="dxa"/>
            <w:vAlign w:val="center"/>
          </w:tcPr>
          <w:p w14:paraId="15910983" w14:textId="78A89E6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7</w:t>
            </w:r>
          </w:p>
        </w:tc>
        <w:tc>
          <w:tcPr>
            <w:tcW w:w="1080" w:type="dxa"/>
            <w:vAlign w:val="center"/>
          </w:tcPr>
          <w:p w14:paraId="78269305" w14:textId="753D3D5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1080" w:type="dxa"/>
            <w:vAlign w:val="center"/>
          </w:tcPr>
          <w:p w14:paraId="7AE31C00" w14:textId="7BD77AB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080" w:type="dxa"/>
            <w:vAlign w:val="center"/>
          </w:tcPr>
          <w:p w14:paraId="75B62F7F" w14:textId="3258041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080" w:type="dxa"/>
            <w:vAlign w:val="center"/>
          </w:tcPr>
          <w:p w14:paraId="694912F2" w14:textId="0F0C199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440" w:type="dxa"/>
            <w:vAlign w:val="center"/>
          </w:tcPr>
          <w:p w14:paraId="3368B8D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451F9CF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8F0F7C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080" w:type="dxa"/>
            <w:vAlign w:val="center"/>
          </w:tcPr>
          <w:p w14:paraId="5A51B899" w14:textId="2072CEF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900" w:type="dxa"/>
            <w:vAlign w:val="center"/>
          </w:tcPr>
          <w:p w14:paraId="0C23BA66" w14:textId="6F2021F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1080" w:type="dxa"/>
            <w:vAlign w:val="center"/>
          </w:tcPr>
          <w:p w14:paraId="51B29559" w14:textId="778B887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vAlign w:val="center"/>
          </w:tcPr>
          <w:p w14:paraId="4B185D4F" w14:textId="7118828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7</w:t>
            </w:r>
          </w:p>
        </w:tc>
        <w:tc>
          <w:tcPr>
            <w:tcW w:w="1080" w:type="dxa"/>
            <w:vAlign w:val="center"/>
          </w:tcPr>
          <w:p w14:paraId="00C081B6" w14:textId="5848DBF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43CC6B5" w14:textId="464FAF0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40" w:type="dxa"/>
            <w:vAlign w:val="center"/>
          </w:tcPr>
          <w:p w14:paraId="5A9FF24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7336494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D46DAA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080" w:type="dxa"/>
            <w:vAlign w:val="center"/>
          </w:tcPr>
          <w:p w14:paraId="388001BA" w14:textId="1370FD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3</w:t>
            </w:r>
          </w:p>
        </w:tc>
        <w:tc>
          <w:tcPr>
            <w:tcW w:w="900" w:type="dxa"/>
            <w:vAlign w:val="center"/>
          </w:tcPr>
          <w:p w14:paraId="21CF16C9" w14:textId="641F3F7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4</w:t>
            </w:r>
          </w:p>
        </w:tc>
        <w:tc>
          <w:tcPr>
            <w:tcW w:w="1080" w:type="dxa"/>
            <w:vAlign w:val="center"/>
          </w:tcPr>
          <w:p w14:paraId="20A9EB2C" w14:textId="355F6A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080" w:type="dxa"/>
            <w:vAlign w:val="center"/>
          </w:tcPr>
          <w:p w14:paraId="31AFBBC5" w14:textId="45B5DEB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2</w:t>
            </w:r>
          </w:p>
        </w:tc>
        <w:tc>
          <w:tcPr>
            <w:tcW w:w="1080" w:type="dxa"/>
            <w:vAlign w:val="center"/>
          </w:tcPr>
          <w:p w14:paraId="3DC344AA" w14:textId="4BB4C9D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072E0E45" w14:textId="751EA67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440" w:type="dxa"/>
            <w:vAlign w:val="center"/>
          </w:tcPr>
          <w:p w14:paraId="0CE61EB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6C55A0D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4A5CBA3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080" w:type="dxa"/>
            <w:vAlign w:val="center"/>
          </w:tcPr>
          <w:p w14:paraId="6781F185" w14:textId="4B74991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00" w:type="dxa"/>
            <w:vAlign w:val="center"/>
          </w:tcPr>
          <w:p w14:paraId="7F1B7C31" w14:textId="59F09CF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1</w:t>
            </w:r>
          </w:p>
        </w:tc>
        <w:tc>
          <w:tcPr>
            <w:tcW w:w="1080" w:type="dxa"/>
            <w:vAlign w:val="center"/>
          </w:tcPr>
          <w:p w14:paraId="5C784DD3" w14:textId="26479C9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5</w:t>
            </w:r>
          </w:p>
        </w:tc>
        <w:tc>
          <w:tcPr>
            <w:tcW w:w="1080" w:type="dxa"/>
            <w:vAlign w:val="center"/>
          </w:tcPr>
          <w:p w14:paraId="0E4E7265" w14:textId="1AE89B6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1</w:t>
            </w:r>
          </w:p>
        </w:tc>
        <w:tc>
          <w:tcPr>
            <w:tcW w:w="1080" w:type="dxa"/>
            <w:vAlign w:val="center"/>
          </w:tcPr>
          <w:p w14:paraId="72873EE4" w14:textId="17F44E4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4984A57E" w14:textId="192B572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00CDA59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1FF98CA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C091B6C" w14:textId="58CF124F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746DDB38" w14:textId="7C7F07C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2</w:t>
            </w:r>
          </w:p>
        </w:tc>
        <w:tc>
          <w:tcPr>
            <w:tcW w:w="900" w:type="dxa"/>
            <w:vAlign w:val="center"/>
          </w:tcPr>
          <w:p w14:paraId="357FDD25" w14:textId="382356E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3</w:t>
            </w:r>
          </w:p>
        </w:tc>
        <w:tc>
          <w:tcPr>
            <w:tcW w:w="1080" w:type="dxa"/>
            <w:vAlign w:val="center"/>
          </w:tcPr>
          <w:p w14:paraId="05539A34" w14:textId="45B6FDD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1080" w:type="dxa"/>
            <w:vAlign w:val="center"/>
          </w:tcPr>
          <w:p w14:paraId="734F747C" w14:textId="46C4E27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1080" w:type="dxa"/>
            <w:vAlign w:val="center"/>
          </w:tcPr>
          <w:p w14:paraId="4A34B0B5" w14:textId="5EEA987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080" w:type="dxa"/>
            <w:vAlign w:val="center"/>
          </w:tcPr>
          <w:p w14:paraId="626BECBD" w14:textId="4B1B874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6165F87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3B7DECE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394B416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080" w:type="dxa"/>
            <w:vAlign w:val="center"/>
          </w:tcPr>
          <w:p w14:paraId="3ACD814A" w14:textId="5BD3013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2</w:t>
            </w:r>
          </w:p>
        </w:tc>
        <w:tc>
          <w:tcPr>
            <w:tcW w:w="900" w:type="dxa"/>
            <w:vAlign w:val="center"/>
          </w:tcPr>
          <w:p w14:paraId="78E5D0CA" w14:textId="114C4E3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4</w:t>
            </w:r>
          </w:p>
        </w:tc>
        <w:tc>
          <w:tcPr>
            <w:tcW w:w="1080" w:type="dxa"/>
            <w:vAlign w:val="center"/>
          </w:tcPr>
          <w:p w14:paraId="2387DE94" w14:textId="084CC94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1080" w:type="dxa"/>
            <w:vAlign w:val="center"/>
          </w:tcPr>
          <w:p w14:paraId="2E729DB9" w14:textId="22BDD86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080" w:type="dxa"/>
            <w:vAlign w:val="center"/>
          </w:tcPr>
          <w:p w14:paraId="7E198065" w14:textId="49EB15D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335F99C1" w14:textId="7FC512C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759A4CB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720F059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F58339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080" w:type="dxa"/>
            <w:vAlign w:val="center"/>
          </w:tcPr>
          <w:p w14:paraId="2DB81BD7" w14:textId="76B606C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8</w:t>
            </w:r>
          </w:p>
        </w:tc>
        <w:tc>
          <w:tcPr>
            <w:tcW w:w="900" w:type="dxa"/>
            <w:vAlign w:val="center"/>
          </w:tcPr>
          <w:p w14:paraId="0B10E3CC" w14:textId="5632B23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1080" w:type="dxa"/>
            <w:vAlign w:val="center"/>
          </w:tcPr>
          <w:p w14:paraId="21FFB0AC" w14:textId="2CEAD8E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6</w:t>
            </w:r>
          </w:p>
        </w:tc>
        <w:tc>
          <w:tcPr>
            <w:tcW w:w="1080" w:type="dxa"/>
            <w:vAlign w:val="center"/>
          </w:tcPr>
          <w:p w14:paraId="69298CBA" w14:textId="6E98CF8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1080" w:type="dxa"/>
            <w:vAlign w:val="center"/>
          </w:tcPr>
          <w:p w14:paraId="7A089807" w14:textId="537A12F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36BD4A4A" w14:textId="377F6A0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16D7DB91" w14:textId="520C704B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1034E3A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57643A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080" w:type="dxa"/>
            <w:vAlign w:val="center"/>
          </w:tcPr>
          <w:p w14:paraId="44ACD937" w14:textId="65FE217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6</w:t>
            </w:r>
          </w:p>
        </w:tc>
        <w:tc>
          <w:tcPr>
            <w:tcW w:w="900" w:type="dxa"/>
            <w:vAlign w:val="center"/>
          </w:tcPr>
          <w:p w14:paraId="3615EC25" w14:textId="7BA30F9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6</w:t>
            </w:r>
          </w:p>
        </w:tc>
        <w:tc>
          <w:tcPr>
            <w:tcW w:w="1080" w:type="dxa"/>
            <w:vAlign w:val="center"/>
          </w:tcPr>
          <w:p w14:paraId="02112721" w14:textId="43E3C98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5</w:t>
            </w:r>
          </w:p>
        </w:tc>
        <w:tc>
          <w:tcPr>
            <w:tcW w:w="1080" w:type="dxa"/>
            <w:vAlign w:val="center"/>
          </w:tcPr>
          <w:p w14:paraId="6716CEBD" w14:textId="4910ADD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8</w:t>
            </w:r>
          </w:p>
        </w:tc>
        <w:tc>
          <w:tcPr>
            <w:tcW w:w="1080" w:type="dxa"/>
            <w:vAlign w:val="center"/>
          </w:tcPr>
          <w:p w14:paraId="710619E0" w14:textId="28411A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080" w:type="dxa"/>
            <w:vAlign w:val="center"/>
          </w:tcPr>
          <w:p w14:paraId="121BA8D4" w14:textId="0C085CC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440" w:type="dxa"/>
            <w:vAlign w:val="center"/>
          </w:tcPr>
          <w:p w14:paraId="4A2889A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4480034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80EEC77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080" w:type="dxa"/>
            <w:vAlign w:val="center"/>
          </w:tcPr>
          <w:p w14:paraId="4F9266CC" w14:textId="31CB393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900" w:type="dxa"/>
            <w:vAlign w:val="center"/>
          </w:tcPr>
          <w:p w14:paraId="3E7E8A95" w14:textId="63E9190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2</w:t>
            </w:r>
          </w:p>
        </w:tc>
        <w:tc>
          <w:tcPr>
            <w:tcW w:w="1080" w:type="dxa"/>
            <w:vAlign w:val="center"/>
          </w:tcPr>
          <w:p w14:paraId="1797543E" w14:textId="478DDE5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1080" w:type="dxa"/>
            <w:vAlign w:val="center"/>
          </w:tcPr>
          <w:p w14:paraId="23878765" w14:textId="77F14D6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4</w:t>
            </w:r>
          </w:p>
        </w:tc>
        <w:tc>
          <w:tcPr>
            <w:tcW w:w="1080" w:type="dxa"/>
            <w:vAlign w:val="center"/>
          </w:tcPr>
          <w:p w14:paraId="2162025D" w14:textId="672FEB0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080" w:type="dxa"/>
            <w:vAlign w:val="center"/>
          </w:tcPr>
          <w:p w14:paraId="48016700" w14:textId="337E0DE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440" w:type="dxa"/>
            <w:vAlign w:val="center"/>
          </w:tcPr>
          <w:p w14:paraId="78D9543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2D65486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E0A2057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080" w:type="dxa"/>
            <w:vAlign w:val="center"/>
          </w:tcPr>
          <w:p w14:paraId="6587A53C" w14:textId="493E20B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00" w:type="dxa"/>
            <w:vAlign w:val="center"/>
          </w:tcPr>
          <w:p w14:paraId="1FDAE3E9" w14:textId="0830D10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1080" w:type="dxa"/>
            <w:vAlign w:val="center"/>
          </w:tcPr>
          <w:p w14:paraId="2B6637D0" w14:textId="5B3FAEC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080" w:type="dxa"/>
            <w:vAlign w:val="center"/>
          </w:tcPr>
          <w:p w14:paraId="0B77FC0F" w14:textId="422119A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8</w:t>
            </w:r>
          </w:p>
        </w:tc>
        <w:tc>
          <w:tcPr>
            <w:tcW w:w="1080" w:type="dxa"/>
            <w:vAlign w:val="center"/>
          </w:tcPr>
          <w:p w14:paraId="150D8898" w14:textId="433C3B2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433DEB16" w14:textId="65714C9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397089D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1DCE005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96CFCA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080" w:type="dxa"/>
            <w:vAlign w:val="center"/>
          </w:tcPr>
          <w:p w14:paraId="31AE3959" w14:textId="4F8942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00" w:type="dxa"/>
            <w:vAlign w:val="center"/>
          </w:tcPr>
          <w:p w14:paraId="03DAD152" w14:textId="4754856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1</w:t>
            </w:r>
          </w:p>
        </w:tc>
        <w:tc>
          <w:tcPr>
            <w:tcW w:w="1080" w:type="dxa"/>
            <w:vAlign w:val="center"/>
          </w:tcPr>
          <w:p w14:paraId="7C9CDCED" w14:textId="42885AC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080" w:type="dxa"/>
            <w:vAlign w:val="center"/>
          </w:tcPr>
          <w:p w14:paraId="28D45B66" w14:textId="05325C8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9</w:t>
            </w:r>
          </w:p>
        </w:tc>
        <w:tc>
          <w:tcPr>
            <w:tcW w:w="1080" w:type="dxa"/>
            <w:vAlign w:val="center"/>
          </w:tcPr>
          <w:p w14:paraId="75C30FB9" w14:textId="099E582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573F2AD6" w14:textId="0590EEA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440" w:type="dxa"/>
            <w:vAlign w:val="center"/>
          </w:tcPr>
          <w:p w14:paraId="2D5B2CA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19A0538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2F0612E" w14:textId="77777777" w:rsidR="00CB5463" w:rsidRPr="00E512BF" w:rsidRDefault="00CB5463" w:rsidP="00CB5463">
            <w:r w:rsidRPr="00E512BF">
              <w:lastRenderedPageBreak/>
              <w:t>Павлодар</w:t>
            </w:r>
          </w:p>
        </w:tc>
        <w:tc>
          <w:tcPr>
            <w:tcW w:w="1080" w:type="dxa"/>
            <w:vAlign w:val="center"/>
          </w:tcPr>
          <w:p w14:paraId="5ACCC513" w14:textId="61E0BD2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00" w:type="dxa"/>
            <w:vAlign w:val="center"/>
          </w:tcPr>
          <w:p w14:paraId="7CB15FEA" w14:textId="65E6916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4</w:t>
            </w:r>
          </w:p>
        </w:tc>
        <w:tc>
          <w:tcPr>
            <w:tcW w:w="1080" w:type="dxa"/>
            <w:vAlign w:val="center"/>
          </w:tcPr>
          <w:p w14:paraId="3BB98813" w14:textId="25AC28C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7</w:t>
            </w:r>
          </w:p>
        </w:tc>
        <w:tc>
          <w:tcPr>
            <w:tcW w:w="1080" w:type="dxa"/>
            <w:vAlign w:val="center"/>
          </w:tcPr>
          <w:p w14:paraId="57A60250" w14:textId="6B488B1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4</w:t>
            </w:r>
          </w:p>
        </w:tc>
        <w:tc>
          <w:tcPr>
            <w:tcW w:w="1080" w:type="dxa"/>
            <w:vAlign w:val="center"/>
          </w:tcPr>
          <w:p w14:paraId="16B3A6DC" w14:textId="2F61411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080" w:type="dxa"/>
            <w:vAlign w:val="center"/>
          </w:tcPr>
          <w:p w14:paraId="0514F9B4" w14:textId="08D99E1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440" w:type="dxa"/>
            <w:vAlign w:val="center"/>
          </w:tcPr>
          <w:p w14:paraId="10BC0F3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6917C0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6B10B67" w14:textId="4D36845E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410F5273" w14:textId="6FAFD53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0</w:t>
            </w:r>
          </w:p>
        </w:tc>
        <w:tc>
          <w:tcPr>
            <w:tcW w:w="900" w:type="dxa"/>
            <w:vAlign w:val="center"/>
          </w:tcPr>
          <w:p w14:paraId="03DACC10" w14:textId="0157ED8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6</w:t>
            </w:r>
          </w:p>
        </w:tc>
        <w:tc>
          <w:tcPr>
            <w:tcW w:w="1080" w:type="dxa"/>
            <w:vAlign w:val="center"/>
          </w:tcPr>
          <w:p w14:paraId="7BD343D2" w14:textId="487B4BB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1080" w:type="dxa"/>
            <w:vAlign w:val="center"/>
          </w:tcPr>
          <w:p w14:paraId="72DDD076" w14:textId="64D780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7</w:t>
            </w:r>
          </w:p>
        </w:tc>
        <w:tc>
          <w:tcPr>
            <w:tcW w:w="1080" w:type="dxa"/>
            <w:vAlign w:val="center"/>
          </w:tcPr>
          <w:p w14:paraId="429344C4" w14:textId="5576B05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080" w:type="dxa"/>
            <w:vAlign w:val="center"/>
          </w:tcPr>
          <w:p w14:paraId="26C1DD75" w14:textId="730B353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440" w:type="dxa"/>
            <w:vAlign w:val="center"/>
          </w:tcPr>
          <w:p w14:paraId="7659AB9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3A925AF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F374AB7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080" w:type="dxa"/>
            <w:vAlign w:val="center"/>
          </w:tcPr>
          <w:p w14:paraId="173A24CD" w14:textId="1DA180D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900" w:type="dxa"/>
            <w:vAlign w:val="center"/>
          </w:tcPr>
          <w:p w14:paraId="2CA2898A" w14:textId="409982C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1080" w:type="dxa"/>
            <w:vAlign w:val="center"/>
          </w:tcPr>
          <w:p w14:paraId="72834E65" w14:textId="5D86D66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1080" w:type="dxa"/>
            <w:vAlign w:val="center"/>
          </w:tcPr>
          <w:p w14:paraId="32635BAC" w14:textId="46A5BEF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5</w:t>
            </w:r>
          </w:p>
        </w:tc>
        <w:tc>
          <w:tcPr>
            <w:tcW w:w="1080" w:type="dxa"/>
            <w:vAlign w:val="center"/>
          </w:tcPr>
          <w:p w14:paraId="28C0AD61" w14:textId="40A8BC4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080" w:type="dxa"/>
            <w:vAlign w:val="center"/>
          </w:tcPr>
          <w:p w14:paraId="02C81831" w14:textId="72D36FF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5154BAE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0941916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B80DDF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080" w:type="dxa"/>
            <w:vAlign w:val="center"/>
          </w:tcPr>
          <w:p w14:paraId="7EF8E592" w14:textId="56B52C3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900" w:type="dxa"/>
            <w:vAlign w:val="center"/>
          </w:tcPr>
          <w:p w14:paraId="2D8C0FC5" w14:textId="29B68EE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3</w:t>
            </w:r>
          </w:p>
        </w:tc>
        <w:tc>
          <w:tcPr>
            <w:tcW w:w="1080" w:type="dxa"/>
            <w:vAlign w:val="center"/>
          </w:tcPr>
          <w:p w14:paraId="7145CA9C" w14:textId="6561D27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4</w:t>
            </w:r>
          </w:p>
        </w:tc>
        <w:tc>
          <w:tcPr>
            <w:tcW w:w="1080" w:type="dxa"/>
            <w:vAlign w:val="center"/>
          </w:tcPr>
          <w:p w14:paraId="1D7ABEE8" w14:textId="30AEAB6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5</w:t>
            </w:r>
          </w:p>
        </w:tc>
        <w:tc>
          <w:tcPr>
            <w:tcW w:w="1080" w:type="dxa"/>
            <w:vAlign w:val="center"/>
          </w:tcPr>
          <w:p w14:paraId="08FA840E" w14:textId="31F2575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080" w:type="dxa"/>
            <w:vAlign w:val="center"/>
          </w:tcPr>
          <w:p w14:paraId="0DA8C24A" w14:textId="54B5E17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440" w:type="dxa"/>
            <w:vAlign w:val="center"/>
          </w:tcPr>
          <w:p w14:paraId="1E324303" w14:textId="311FC75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127A76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374B314" w14:textId="0D89DCBA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080" w:type="dxa"/>
            <w:vAlign w:val="center"/>
          </w:tcPr>
          <w:p w14:paraId="1F06CDC0" w14:textId="74F16C4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9</w:t>
            </w:r>
          </w:p>
        </w:tc>
        <w:tc>
          <w:tcPr>
            <w:tcW w:w="900" w:type="dxa"/>
            <w:vAlign w:val="center"/>
          </w:tcPr>
          <w:p w14:paraId="630FFD2A" w14:textId="7328AB4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1080" w:type="dxa"/>
            <w:vAlign w:val="center"/>
          </w:tcPr>
          <w:p w14:paraId="777019DC" w14:textId="1016915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1080" w:type="dxa"/>
            <w:vAlign w:val="center"/>
          </w:tcPr>
          <w:p w14:paraId="229CF274" w14:textId="5185D9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7A0E0469" w14:textId="089A776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080" w:type="dxa"/>
            <w:vAlign w:val="center"/>
          </w:tcPr>
          <w:p w14:paraId="06CC19CC" w14:textId="2A6F4E6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440" w:type="dxa"/>
            <w:vAlign w:val="center"/>
          </w:tcPr>
          <w:p w14:paraId="5F065F1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1E955F7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F1D3C15" w14:textId="4E9B3329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1F96FCB3" w14:textId="586D104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00" w:type="dxa"/>
            <w:vAlign w:val="center"/>
          </w:tcPr>
          <w:p w14:paraId="7E69174C" w14:textId="3275F90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3</w:t>
            </w:r>
          </w:p>
        </w:tc>
        <w:tc>
          <w:tcPr>
            <w:tcW w:w="1080" w:type="dxa"/>
            <w:vAlign w:val="center"/>
          </w:tcPr>
          <w:p w14:paraId="20AFA843" w14:textId="1E181BD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1080" w:type="dxa"/>
            <w:vAlign w:val="center"/>
          </w:tcPr>
          <w:p w14:paraId="0DD6CA51" w14:textId="18409C3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2</w:t>
            </w:r>
          </w:p>
        </w:tc>
        <w:tc>
          <w:tcPr>
            <w:tcW w:w="1080" w:type="dxa"/>
            <w:vAlign w:val="center"/>
          </w:tcPr>
          <w:p w14:paraId="041C2CD8" w14:textId="396CFFA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47F0FC69" w14:textId="0289094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440" w:type="dxa"/>
            <w:vAlign w:val="center"/>
          </w:tcPr>
          <w:p w14:paraId="03102CDA" w14:textId="3E7E689C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780538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37C41E1" w14:textId="72A0E90A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080" w:type="dxa"/>
            <w:vAlign w:val="center"/>
          </w:tcPr>
          <w:p w14:paraId="30F849ED" w14:textId="179BE9C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00" w:type="dxa"/>
            <w:vAlign w:val="center"/>
          </w:tcPr>
          <w:p w14:paraId="4038E63C" w14:textId="6972D2F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4</w:t>
            </w:r>
          </w:p>
        </w:tc>
        <w:tc>
          <w:tcPr>
            <w:tcW w:w="1080" w:type="dxa"/>
            <w:vAlign w:val="center"/>
          </w:tcPr>
          <w:p w14:paraId="61E55D2B" w14:textId="4535DF7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1080" w:type="dxa"/>
            <w:vAlign w:val="center"/>
          </w:tcPr>
          <w:p w14:paraId="37341E80" w14:textId="17A46AC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080" w:type="dxa"/>
            <w:vAlign w:val="center"/>
          </w:tcPr>
          <w:p w14:paraId="6582F335" w14:textId="4BAB1E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6BB928DE" w14:textId="3EB856A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3961CD14" w14:textId="56D2278F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012BDC1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B5A5373" w14:textId="1216A938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14:paraId="53405066" w14:textId="45544DF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vAlign w:val="center"/>
          </w:tcPr>
          <w:p w14:paraId="65592900" w14:textId="25595AA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1080" w:type="dxa"/>
            <w:vAlign w:val="center"/>
          </w:tcPr>
          <w:p w14:paraId="2886DDF0" w14:textId="636C392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6</w:t>
            </w:r>
          </w:p>
        </w:tc>
        <w:tc>
          <w:tcPr>
            <w:tcW w:w="1080" w:type="dxa"/>
            <w:vAlign w:val="center"/>
          </w:tcPr>
          <w:p w14:paraId="58FCFA1B" w14:textId="1F91786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4</w:t>
            </w:r>
          </w:p>
        </w:tc>
        <w:tc>
          <w:tcPr>
            <w:tcW w:w="1080" w:type="dxa"/>
            <w:vAlign w:val="center"/>
          </w:tcPr>
          <w:p w14:paraId="7C13C74E" w14:textId="7E1D501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080" w:type="dxa"/>
            <w:vAlign w:val="center"/>
          </w:tcPr>
          <w:p w14:paraId="1DD1F1F3" w14:textId="04B4745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A3BBF70" w14:textId="49A4F71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AA7453C" w14:textId="77777777" w:rsidR="00144674" w:rsidRPr="00964D81" w:rsidRDefault="00144674" w:rsidP="00144674">
      <w:pPr>
        <w:rPr>
          <w:lang w:val="en-US"/>
        </w:rPr>
      </w:pPr>
    </w:p>
    <w:p w14:paraId="4E17D155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</w:t>
      </w:r>
      <w:r w:rsidRPr="00964D81">
        <w:rPr>
          <w:b/>
          <w:lang w:val="kk-KZ"/>
        </w:rPr>
        <w:t>6-кесте (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6</w:t>
      </w:r>
      <w:r w:rsidRPr="00964D81">
        <w:rPr>
          <w:b/>
          <w:lang w:val="kk-KZ"/>
        </w:rPr>
        <w:t xml:space="preserve"> (продолжение</w:t>
      </w:r>
      <w:r w:rsidRPr="00964D81">
        <w:rPr>
          <w:rFonts w:ascii="Arial" w:hAnsi="Arial" w:cs="Arial"/>
          <w:b/>
          <w:lang w:val="kk-KZ"/>
        </w:rPr>
        <w:t>)</w:t>
      </w:r>
    </w:p>
    <w:p w14:paraId="02C69A9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Р</w:t>
      </w:r>
    </w:p>
    <w:p w14:paraId="1826240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Ы</w:t>
      </w:r>
    </w:p>
    <w:p w14:paraId="0A419DE2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46"/>
        <w:gridCol w:w="1347"/>
        <w:gridCol w:w="1701"/>
        <w:gridCol w:w="1701"/>
        <w:gridCol w:w="1667"/>
      </w:tblGrid>
      <w:tr w:rsidR="00144674" w:rsidRPr="00964D81" w14:paraId="2E8045DE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12529017" w14:textId="258C44F9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4"/>
            <w:vAlign w:val="center"/>
          </w:tcPr>
          <w:p w14:paraId="046E838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ортта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алп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үле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мағы</w:t>
            </w:r>
            <w:proofErr w:type="spellEnd"/>
          </w:p>
          <w:p w14:paraId="1EB946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дельный  вес  из  общего  числа  абортов</w:t>
            </w:r>
          </w:p>
        </w:tc>
        <w:tc>
          <w:tcPr>
            <w:tcW w:w="1667" w:type="dxa"/>
            <w:vMerge w:val="restart"/>
            <w:vAlign w:val="center"/>
          </w:tcPr>
          <w:p w14:paraId="46B7BE34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4CE041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56B4AA2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A05291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3074B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</w:t>
            </w:r>
            <w:proofErr w:type="spellStart"/>
            <w:r w:rsidRPr="00964D81">
              <w:rPr>
                <w:b/>
              </w:rPr>
              <w:t>аборттар</w:t>
            </w:r>
            <w:proofErr w:type="spellEnd"/>
          </w:p>
          <w:p w14:paraId="49D7F6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мини-аборты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D112FC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ірінш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үктіл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борттар</w:t>
            </w:r>
            <w:proofErr w:type="spellEnd"/>
          </w:p>
          <w:p w14:paraId="1763F3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аборты  у </w:t>
            </w:r>
            <w:proofErr w:type="spellStart"/>
            <w:r w:rsidRPr="00964D81">
              <w:rPr>
                <w:b/>
              </w:rPr>
              <w:t>первобеременных</w:t>
            </w:r>
            <w:proofErr w:type="spellEnd"/>
          </w:p>
        </w:tc>
        <w:tc>
          <w:tcPr>
            <w:tcW w:w="1667" w:type="dxa"/>
            <w:vMerge/>
            <w:vAlign w:val="center"/>
          </w:tcPr>
          <w:p w14:paraId="707CF90D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309CE0D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01AD357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02A63B5" w14:textId="5FED3C61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47" w:type="dxa"/>
            <w:vAlign w:val="center"/>
          </w:tcPr>
          <w:p w14:paraId="153FEBF4" w14:textId="3EE6083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701" w:type="dxa"/>
            <w:vAlign w:val="center"/>
          </w:tcPr>
          <w:p w14:paraId="504B9F4B" w14:textId="3395704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701" w:type="dxa"/>
            <w:vAlign w:val="center"/>
          </w:tcPr>
          <w:p w14:paraId="002AEE2C" w14:textId="73CD9A9B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67" w:type="dxa"/>
            <w:vMerge/>
            <w:vAlign w:val="center"/>
          </w:tcPr>
          <w:p w14:paraId="09FFAD02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7EF466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6AB2C0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46" w:type="dxa"/>
            <w:vAlign w:val="center"/>
          </w:tcPr>
          <w:p w14:paraId="515836BE" w14:textId="23425DCB" w:rsidR="00CB5463" w:rsidRPr="00CB5463" w:rsidRDefault="00CB5463" w:rsidP="00CB5463">
            <w:pPr>
              <w:jc w:val="center"/>
            </w:pPr>
            <w:r w:rsidRPr="00CB5463">
              <w:rPr>
                <w:color w:val="000000"/>
                <w:szCs w:val="16"/>
              </w:rPr>
              <w:t>0.9</w:t>
            </w:r>
          </w:p>
        </w:tc>
        <w:tc>
          <w:tcPr>
            <w:tcW w:w="1347" w:type="dxa"/>
            <w:vAlign w:val="center"/>
          </w:tcPr>
          <w:p w14:paraId="4039080E" w14:textId="73CF8556" w:rsidR="00CB5463" w:rsidRP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CB5463">
              <w:rPr>
                <w:szCs w:val="16"/>
              </w:rPr>
              <w:t>2.2</w:t>
            </w:r>
          </w:p>
        </w:tc>
        <w:tc>
          <w:tcPr>
            <w:tcW w:w="1701" w:type="dxa"/>
            <w:vAlign w:val="center"/>
          </w:tcPr>
          <w:p w14:paraId="66F6C7F7" w14:textId="2A887D74" w:rsidR="00CB5463" w:rsidRPr="00CB5463" w:rsidRDefault="00CB5463" w:rsidP="00CB5463">
            <w:pPr>
              <w:jc w:val="center"/>
            </w:pPr>
            <w:r w:rsidRPr="00CB5463">
              <w:rPr>
                <w:color w:val="000000"/>
                <w:szCs w:val="16"/>
              </w:rPr>
              <w:t>12.2</w:t>
            </w:r>
          </w:p>
        </w:tc>
        <w:tc>
          <w:tcPr>
            <w:tcW w:w="1701" w:type="dxa"/>
            <w:vAlign w:val="center"/>
          </w:tcPr>
          <w:p w14:paraId="2462487E" w14:textId="5D26D114" w:rsidR="00CB5463" w:rsidRP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CB5463">
              <w:rPr>
                <w:szCs w:val="16"/>
              </w:rPr>
              <w:t>9.6</w:t>
            </w:r>
          </w:p>
        </w:tc>
        <w:tc>
          <w:tcPr>
            <w:tcW w:w="1667" w:type="dxa"/>
            <w:vAlign w:val="center"/>
          </w:tcPr>
          <w:p w14:paraId="6983C39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1D138B5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1D8CD6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346" w:type="dxa"/>
            <w:vAlign w:val="center"/>
          </w:tcPr>
          <w:p w14:paraId="65B08F3C" w14:textId="09701634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4173D20E" w14:textId="0DF345A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134E3F8D" w14:textId="35FFDD75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1701" w:type="dxa"/>
            <w:vAlign w:val="center"/>
          </w:tcPr>
          <w:p w14:paraId="3BE8BD3E" w14:textId="22B80EF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1667" w:type="dxa"/>
            <w:vAlign w:val="center"/>
          </w:tcPr>
          <w:p w14:paraId="6AB0D620" w14:textId="65094ED1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6D92D42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1D4D91B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46" w:type="dxa"/>
            <w:vAlign w:val="center"/>
          </w:tcPr>
          <w:p w14:paraId="2D998E24" w14:textId="54382BBA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347" w:type="dxa"/>
            <w:vAlign w:val="center"/>
          </w:tcPr>
          <w:p w14:paraId="76EED0CB" w14:textId="3410A4F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42CCF428" w14:textId="6D3D9127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701" w:type="dxa"/>
            <w:vAlign w:val="center"/>
          </w:tcPr>
          <w:p w14:paraId="4BBF7879" w14:textId="217F0C4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1667" w:type="dxa"/>
            <w:vAlign w:val="center"/>
          </w:tcPr>
          <w:p w14:paraId="0B7DA0E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5A25EE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E196EA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46" w:type="dxa"/>
            <w:vAlign w:val="center"/>
          </w:tcPr>
          <w:p w14:paraId="4D675211" w14:textId="680951A7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347" w:type="dxa"/>
            <w:vAlign w:val="center"/>
          </w:tcPr>
          <w:p w14:paraId="0FC445D2" w14:textId="1903661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701" w:type="dxa"/>
            <w:vAlign w:val="center"/>
          </w:tcPr>
          <w:p w14:paraId="77B7557D" w14:textId="12FD6106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1701" w:type="dxa"/>
            <w:vAlign w:val="center"/>
          </w:tcPr>
          <w:p w14:paraId="4F579232" w14:textId="1CB62D0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667" w:type="dxa"/>
            <w:vAlign w:val="center"/>
          </w:tcPr>
          <w:p w14:paraId="6D9076A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21752E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3566A1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346" w:type="dxa"/>
            <w:vAlign w:val="center"/>
          </w:tcPr>
          <w:p w14:paraId="27AF2554" w14:textId="4CA57957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0537BE4B" w14:textId="6B97D22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468BEE41" w14:textId="76EBF11A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701" w:type="dxa"/>
            <w:vAlign w:val="center"/>
          </w:tcPr>
          <w:p w14:paraId="0140177F" w14:textId="52B32DC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7</w:t>
            </w:r>
          </w:p>
        </w:tc>
        <w:tc>
          <w:tcPr>
            <w:tcW w:w="1667" w:type="dxa"/>
            <w:vAlign w:val="center"/>
          </w:tcPr>
          <w:p w14:paraId="12D21B7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635A95C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7E258A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346" w:type="dxa"/>
            <w:vAlign w:val="center"/>
          </w:tcPr>
          <w:p w14:paraId="2D72EDFF" w14:textId="0FF7C322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2D211D14" w14:textId="08EDB20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701" w:type="dxa"/>
            <w:vAlign w:val="center"/>
          </w:tcPr>
          <w:p w14:paraId="6A654465" w14:textId="5AE149CC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701" w:type="dxa"/>
            <w:vAlign w:val="center"/>
          </w:tcPr>
          <w:p w14:paraId="49FDBAC2" w14:textId="0FEB541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667" w:type="dxa"/>
            <w:vAlign w:val="center"/>
          </w:tcPr>
          <w:p w14:paraId="25F2816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062A5B1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317CFE" w14:textId="3DB30120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46" w:type="dxa"/>
            <w:vAlign w:val="center"/>
          </w:tcPr>
          <w:p w14:paraId="7694D37E" w14:textId="4E290B92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468283F5" w14:textId="012502D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701" w:type="dxa"/>
            <w:vAlign w:val="center"/>
          </w:tcPr>
          <w:p w14:paraId="180D1929" w14:textId="04BB6030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701" w:type="dxa"/>
            <w:vAlign w:val="center"/>
          </w:tcPr>
          <w:p w14:paraId="498AF47D" w14:textId="749FA52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667" w:type="dxa"/>
            <w:vAlign w:val="center"/>
          </w:tcPr>
          <w:p w14:paraId="72D23AE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43CD651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F4D9B8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346" w:type="dxa"/>
            <w:vAlign w:val="center"/>
          </w:tcPr>
          <w:p w14:paraId="49513E50" w14:textId="146EFF8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347" w:type="dxa"/>
            <w:vAlign w:val="center"/>
          </w:tcPr>
          <w:p w14:paraId="4CD04E11" w14:textId="27253C9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701" w:type="dxa"/>
            <w:vAlign w:val="center"/>
          </w:tcPr>
          <w:p w14:paraId="6E4FB532" w14:textId="359B5B46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1701" w:type="dxa"/>
            <w:vAlign w:val="center"/>
          </w:tcPr>
          <w:p w14:paraId="02E722E6" w14:textId="1682E3C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667" w:type="dxa"/>
            <w:vAlign w:val="center"/>
          </w:tcPr>
          <w:p w14:paraId="78327C0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0742A6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AC5C5B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46" w:type="dxa"/>
            <w:vAlign w:val="center"/>
          </w:tcPr>
          <w:p w14:paraId="245FD498" w14:textId="1C057E7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0B6B9447" w14:textId="18B7E95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39241F17" w14:textId="4795A2D5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701" w:type="dxa"/>
            <w:vAlign w:val="center"/>
          </w:tcPr>
          <w:p w14:paraId="39C99125" w14:textId="2B6D905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1667" w:type="dxa"/>
            <w:vAlign w:val="center"/>
          </w:tcPr>
          <w:p w14:paraId="04D1FF7A" w14:textId="31945E5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6587B4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F23CDA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46" w:type="dxa"/>
            <w:vAlign w:val="center"/>
          </w:tcPr>
          <w:p w14:paraId="4215341D" w14:textId="47991547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347" w:type="dxa"/>
            <w:vAlign w:val="center"/>
          </w:tcPr>
          <w:p w14:paraId="427D09DD" w14:textId="58B3FE9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701" w:type="dxa"/>
            <w:vAlign w:val="center"/>
          </w:tcPr>
          <w:p w14:paraId="51F02825" w14:textId="365DC6D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701" w:type="dxa"/>
            <w:vAlign w:val="center"/>
          </w:tcPr>
          <w:p w14:paraId="0540EA83" w14:textId="5B27D6D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8</w:t>
            </w:r>
          </w:p>
        </w:tc>
        <w:tc>
          <w:tcPr>
            <w:tcW w:w="1667" w:type="dxa"/>
            <w:vAlign w:val="center"/>
          </w:tcPr>
          <w:p w14:paraId="2671599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4EC02F7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228682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46" w:type="dxa"/>
            <w:vAlign w:val="center"/>
          </w:tcPr>
          <w:p w14:paraId="218EDDD4" w14:textId="7FC086B3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347" w:type="dxa"/>
            <w:vAlign w:val="center"/>
          </w:tcPr>
          <w:p w14:paraId="00E0D520" w14:textId="4A6FC35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701" w:type="dxa"/>
            <w:vAlign w:val="center"/>
          </w:tcPr>
          <w:p w14:paraId="4C5CEE90" w14:textId="512D2FE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701" w:type="dxa"/>
            <w:vAlign w:val="center"/>
          </w:tcPr>
          <w:p w14:paraId="2438DE29" w14:textId="1A20B63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667" w:type="dxa"/>
            <w:vAlign w:val="center"/>
          </w:tcPr>
          <w:p w14:paraId="34AF93A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76AC28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E9616A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46" w:type="dxa"/>
            <w:vAlign w:val="center"/>
          </w:tcPr>
          <w:p w14:paraId="3D4AE50B" w14:textId="3D81CD6A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7D41A00C" w14:textId="4B6A80D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59A5F062" w14:textId="1A788B1E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1701" w:type="dxa"/>
            <w:vAlign w:val="center"/>
          </w:tcPr>
          <w:p w14:paraId="4E03BB8A" w14:textId="792D2B8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67" w:type="dxa"/>
            <w:vAlign w:val="center"/>
          </w:tcPr>
          <w:p w14:paraId="003E721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58A8EE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9BE87C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46" w:type="dxa"/>
            <w:vAlign w:val="center"/>
          </w:tcPr>
          <w:p w14:paraId="0932C7AC" w14:textId="506092DD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7C22D72A" w14:textId="21798B1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1701" w:type="dxa"/>
            <w:vAlign w:val="center"/>
          </w:tcPr>
          <w:p w14:paraId="5FA5639C" w14:textId="0B455735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701" w:type="dxa"/>
            <w:vAlign w:val="center"/>
          </w:tcPr>
          <w:p w14:paraId="66EB5387" w14:textId="73D26FF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9</w:t>
            </w:r>
          </w:p>
        </w:tc>
        <w:tc>
          <w:tcPr>
            <w:tcW w:w="1667" w:type="dxa"/>
            <w:vAlign w:val="center"/>
          </w:tcPr>
          <w:p w14:paraId="6CF0458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151DA9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C2C74A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1346" w:type="dxa"/>
            <w:vAlign w:val="center"/>
          </w:tcPr>
          <w:p w14:paraId="4264410B" w14:textId="61D7C0BD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1B2010B3" w14:textId="75ADC38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382D645E" w14:textId="0A3412FE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1701" w:type="dxa"/>
            <w:vAlign w:val="center"/>
          </w:tcPr>
          <w:p w14:paraId="40702C9C" w14:textId="6576CA6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1667" w:type="dxa"/>
            <w:vAlign w:val="center"/>
          </w:tcPr>
          <w:p w14:paraId="2A6C3AE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580B8AE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017848" w14:textId="652C2DE9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46" w:type="dxa"/>
            <w:vAlign w:val="center"/>
          </w:tcPr>
          <w:p w14:paraId="09702020" w14:textId="4F2EC798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347" w:type="dxa"/>
            <w:vAlign w:val="center"/>
          </w:tcPr>
          <w:p w14:paraId="2D8D276B" w14:textId="6F07678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701" w:type="dxa"/>
            <w:vAlign w:val="center"/>
          </w:tcPr>
          <w:p w14:paraId="1B2E0BC4" w14:textId="0C23089E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701" w:type="dxa"/>
            <w:vAlign w:val="center"/>
          </w:tcPr>
          <w:p w14:paraId="50861427" w14:textId="383FBFD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667" w:type="dxa"/>
            <w:vAlign w:val="center"/>
          </w:tcPr>
          <w:p w14:paraId="42BFED9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7C63A2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DBDAB0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46" w:type="dxa"/>
            <w:vAlign w:val="center"/>
          </w:tcPr>
          <w:p w14:paraId="066182EF" w14:textId="10053755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65E8BB00" w14:textId="3309E3F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2C5AE756" w14:textId="00F60562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1701" w:type="dxa"/>
            <w:vAlign w:val="center"/>
          </w:tcPr>
          <w:p w14:paraId="36699D25" w14:textId="213274A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1667" w:type="dxa"/>
            <w:vAlign w:val="center"/>
          </w:tcPr>
          <w:p w14:paraId="0CBE523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0E9AC7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572E69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46" w:type="dxa"/>
            <w:vAlign w:val="center"/>
          </w:tcPr>
          <w:p w14:paraId="4C9C271E" w14:textId="72780B80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347" w:type="dxa"/>
            <w:vAlign w:val="center"/>
          </w:tcPr>
          <w:p w14:paraId="1D9593D9" w14:textId="70E1319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701" w:type="dxa"/>
            <w:vAlign w:val="center"/>
          </w:tcPr>
          <w:p w14:paraId="0E55BF88" w14:textId="285AAC00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1701" w:type="dxa"/>
            <w:vAlign w:val="center"/>
          </w:tcPr>
          <w:p w14:paraId="0AA173C4" w14:textId="4641841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667" w:type="dxa"/>
            <w:vAlign w:val="center"/>
          </w:tcPr>
          <w:p w14:paraId="6EE2D1E2" w14:textId="1F4B40F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53DD5A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DDE803" w14:textId="5FB469BB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46" w:type="dxa"/>
            <w:vAlign w:val="center"/>
          </w:tcPr>
          <w:p w14:paraId="761A96A6" w14:textId="3FFE16F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347" w:type="dxa"/>
            <w:vAlign w:val="center"/>
          </w:tcPr>
          <w:p w14:paraId="75125D28" w14:textId="2F02897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701" w:type="dxa"/>
            <w:vAlign w:val="center"/>
          </w:tcPr>
          <w:p w14:paraId="5C8CB54D" w14:textId="2DBD541C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701" w:type="dxa"/>
            <w:vAlign w:val="center"/>
          </w:tcPr>
          <w:p w14:paraId="1D1428DC" w14:textId="5253100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1667" w:type="dxa"/>
            <w:vAlign w:val="center"/>
          </w:tcPr>
          <w:p w14:paraId="29704A4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6EBDC76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DD5E9C" w14:textId="61EAAF6F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46" w:type="dxa"/>
            <w:vAlign w:val="center"/>
          </w:tcPr>
          <w:p w14:paraId="60837A6F" w14:textId="05D548E1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2EFCE697" w14:textId="2174568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01" w:type="dxa"/>
            <w:vAlign w:val="center"/>
          </w:tcPr>
          <w:p w14:paraId="372708C5" w14:textId="2A9163E1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1701" w:type="dxa"/>
            <w:vAlign w:val="center"/>
          </w:tcPr>
          <w:p w14:paraId="6F884634" w14:textId="012DE5D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3</w:t>
            </w:r>
          </w:p>
        </w:tc>
        <w:tc>
          <w:tcPr>
            <w:tcW w:w="1667" w:type="dxa"/>
            <w:vAlign w:val="center"/>
          </w:tcPr>
          <w:p w14:paraId="59FA3485" w14:textId="1C27E71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3754D96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989D22" w14:textId="7353B21B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46" w:type="dxa"/>
            <w:vAlign w:val="center"/>
          </w:tcPr>
          <w:p w14:paraId="56D0D0A1" w14:textId="4546E6D8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23E0A1EF" w14:textId="305DF4F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BB10CE9" w14:textId="0474773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.7</w:t>
            </w:r>
          </w:p>
        </w:tc>
        <w:tc>
          <w:tcPr>
            <w:tcW w:w="1701" w:type="dxa"/>
            <w:vAlign w:val="center"/>
          </w:tcPr>
          <w:p w14:paraId="52494499" w14:textId="6F780DB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667" w:type="dxa"/>
            <w:vAlign w:val="center"/>
          </w:tcPr>
          <w:p w14:paraId="5FD98875" w14:textId="0CDF939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41A4B4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D2529A5" w14:textId="0D312081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46" w:type="dxa"/>
            <w:vAlign w:val="center"/>
          </w:tcPr>
          <w:p w14:paraId="25BB87FE" w14:textId="5EDE3FA4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347" w:type="dxa"/>
            <w:vAlign w:val="center"/>
          </w:tcPr>
          <w:p w14:paraId="265CE814" w14:textId="179B44E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8</w:t>
            </w:r>
          </w:p>
        </w:tc>
        <w:tc>
          <w:tcPr>
            <w:tcW w:w="1701" w:type="dxa"/>
            <w:vAlign w:val="center"/>
          </w:tcPr>
          <w:p w14:paraId="554001B5" w14:textId="76103CD9" w:rsidR="00CB5463" w:rsidRPr="00A86D67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701" w:type="dxa"/>
            <w:vAlign w:val="center"/>
          </w:tcPr>
          <w:p w14:paraId="138E70AC" w14:textId="2F7A76C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1</w:t>
            </w:r>
          </w:p>
        </w:tc>
        <w:tc>
          <w:tcPr>
            <w:tcW w:w="1667" w:type="dxa"/>
            <w:vAlign w:val="center"/>
          </w:tcPr>
          <w:p w14:paraId="5A8529E2" w14:textId="5DDE19D6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6A0B321" w14:textId="77777777" w:rsidR="00144674" w:rsidRPr="00964D81" w:rsidRDefault="00144674" w:rsidP="00144674">
      <w:pPr>
        <w:rPr>
          <w:lang w:val="en-US"/>
        </w:rPr>
      </w:pPr>
    </w:p>
    <w:p w14:paraId="3E04ED34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t>57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57</w:t>
      </w:r>
      <w:r w:rsidRPr="00964D81">
        <w:rPr>
          <w:b/>
          <w:lang w:val="kk-KZ"/>
        </w:rPr>
        <w:t xml:space="preserve"> </w:t>
      </w:r>
    </w:p>
    <w:p w14:paraId="5E0CB32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БОРТТАН КЕЙІНГІ  АСҚЫНУЛАР (</w:t>
      </w:r>
      <w:proofErr w:type="spellStart"/>
      <w:r w:rsidRPr="00964D81">
        <w:rPr>
          <w:b/>
        </w:rPr>
        <w:t>абсолюттік</w:t>
      </w:r>
      <w:proofErr w:type="spellEnd"/>
      <w:r w:rsidRPr="00964D81">
        <w:rPr>
          <w:b/>
        </w:rPr>
        <w:t xml:space="preserve"> саны)</w:t>
      </w:r>
    </w:p>
    <w:p w14:paraId="284232D8" w14:textId="77C2CA95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ЛОЖНЕНИЯ</w:t>
      </w:r>
      <w:r w:rsidR="004717E2">
        <w:rPr>
          <w:b/>
        </w:rPr>
        <w:t>.</w:t>
      </w:r>
      <w:r w:rsidRPr="00964D81">
        <w:rPr>
          <w:b/>
        </w:rPr>
        <w:t xml:space="preserve"> ВЫЗВАННЫЕ АБОРТОМ (абсолютные числа)</w:t>
      </w:r>
    </w:p>
    <w:p w14:paraId="0EA5411E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540"/>
        <w:gridCol w:w="630"/>
        <w:gridCol w:w="630"/>
        <w:gridCol w:w="630"/>
        <w:gridCol w:w="630"/>
        <w:gridCol w:w="540"/>
        <w:gridCol w:w="540"/>
        <w:gridCol w:w="1440"/>
      </w:tblGrid>
      <w:tr w:rsidR="00144674" w:rsidRPr="00964D81" w14:paraId="2C305301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74BFDBA9" w14:textId="113ED070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F5AD25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A44157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0F8698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54F5E83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4860" w:type="dxa"/>
            <w:gridSpan w:val="8"/>
            <w:vAlign w:val="center"/>
          </w:tcPr>
          <w:p w14:paraId="78DB57D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11C56C5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:</w:t>
            </w:r>
          </w:p>
        </w:tc>
        <w:tc>
          <w:tcPr>
            <w:tcW w:w="1440" w:type="dxa"/>
            <w:vMerge w:val="restart"/>
            <w:vAlign w:val="center"/>
          </w:tcPr>
          <w:p w14:paraId="1208A51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DDAC123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8666B58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4ED076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442FE6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26571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ты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есілуі</w:t>
            </w:r>
            <w:proofErr w:type="spellEnd"/>
          </w:p>
          <w:p w14:paraId="0EE6C9A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форация матки</w:t>
            </w:r>
          </w:p>
        </w:tc>
        <w:tc>
          <w:tcPr>
            <w:tcW w:w="1260" w:type="dxa"/>
            <w:gridSpan w:val="2"/>
            <w:vAlign w:val="center"/>
          </w:tcPr>
          <w:p w14:paraId="46D287B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кету</w:t>
            </w:r>
          </w:p>
          <w:p w14:paraId="15AC9F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овотечение</w:t>
            </w:r>
          </w:p>
        </w:tc>
        <w:tc>
          <w:tcPr>
            <w:tcW w:w="1260" w:type="dxa"/>
            <w:gridSpan w:val="2"/>
            <w:vAlign w:val="center"/>
          </w:tcPr>
          <w:p w14:paraId="1A7BDAD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ұқпалар</w:t>
            </w:r>
            <w:proofErr w:type="spellEnd"/>
          </w:p>
          <w:p w14:paraId="1C8709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нфекции</w:t>
            </w:r>
          </w:p>
        </w:tc>
        <w:tc>
          <w:tcPr>
            <w:tcW w:w="1080" w:type="dxa"/>
            <w:gridSpan w:val="2"/>
            <w:vAlign w:val="center"/>
          </w:tcPr>
          <w:p w14:paraId="037BB1D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згелер</w:t>
            </w:r>
            <w:proofErr w:type="spellEnd"/>
          </w:p>
          <w:p w14:paraId="3B62AF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е</w:t>
            </w:r>
          </w:p>
        </w:tc>
        <w:tc>
          <w:tcPr>
            <w:tcW w:w="1440" w:type="dxa"/>
            <w:vMerge/>
            <w:vAlign w:val="center"/>
          </w:tcPr>
          <w:p w14:paraId="53F3508F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3445ABC3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4C30F04D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0C7F91F1" w14:textId="1306378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150E8778" w14:textId="5C25F7E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696FD3EB" w14:textId="315E8C99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40" w:type="dxa"/>
            <w:vAlign w:val="center"/>
          </w:tcPr>
          <w:p w14:paraId="0221C999" w14:textId="49838BD2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653FA349" w14:textId="1C4C8D7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556803E8" w14:textId="0DCE506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126ACAB4" w14:textId="7791E31B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25EF12B1" w14:textId="68153F4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40" w:type="dxa"/>
            <w:vAlign w:val="center"/>
          </w:tcPr>
          <w:p w14:paraId="5FACC5B9" w14:textId="5065B4FE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40" w:type="dxa"/>
            <w:vAlign w:val="center"/>
          </w:tcPr>
          <w:p w14:paraId="022A379B" w14:textId="0BDCADCA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8A3F047" w14:textId="7777777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</w:p>
        </w:tc>
      </w:tr>
      <w:tr w:rsidR="00CB5463" w:rsidRPr="00964D81" w14:paraId="54437B0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FDB2BC2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462A9C19" w14:textId="2B2084E1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20" w:type="dxa"/>
            <w:vAlign w:val="center"/>
          </w:tcPr>
          <w:p w14:paraId="6BB35734" w14:textId="4024E9CD" w:rsidR="00CB5463" w:rsidRDefault="007F0D56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6</w:t>
            </w:r>
          </w:p>
        </w:tc>
        <w:tc>
          <w:tcPr>
            <w:tcW w:w="720" w:type="dxa"/>
            <w:vAlign w:val="center"/>
          </w:tcPr>
          <w:p w14:paraId="5A2543D9" w14:textId="29449BD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2A8D3A4" w14:textId="7969B2C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01CC256E" w14:textId="09F72A83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630" w:type="dxa"/>
            <w:vAlign w:val="center"/>
          </w:tcPr>
          <w:p w14:paraId="0FC4A130" w14:textId="63B52D6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</w:t>
            </w:r>
          </w:p>
        </w:tc>
        <w:tc>
          <w:tcPr>
            <w:tcW w:w="630" w:type="dxa"/>
            <w:vAlign w:val="center"/>
          </w:tcPr>
          <w:p w14:paraId="05687913" w14:textId="5190A6B1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14:paraId="13F96EB9" w14:textId="0110BD9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540" w:type="dxa"/>
            <w:vAlign w:val="center"/>
          </w:tcPr>
          <w:p w14:paraId="6319781C" w14:textId="1A7C6A08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14:paraId="6321C042" w14:textId="31BE44E7" w:rsidR="00CB5463" w:rsidRPr="00DB52AC" w:rsidRDefault="007F0D56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440" w:type="dxa"/>
            <w:vAlign w:val="center"/>
          </w:tcPr>
          <w:p w14:paraId="20D9880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55EB9BE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BD2E41A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4859443" w14:textId="6C3D29CA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33958783" w14:textId="1D3EB27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A7C76C6" w14:textId="7B40FD2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3E536A9" w14:textId="33C2B1B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B6EDC17" w14:textId="4088EB7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6FE5160" w14:textId="32BA13F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847C75" w14:textId="6FE44F3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A77144" w14:textId="19A4C7F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0B11299" w14:textId="2EB96EBA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42349B4" w14:textId="2817AFC3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8CF5B3A" w14:textId="713942CF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05FBDFD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AC9EDD3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3FB594DD" w14:textId="3FCCF70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41CBAA0" w14:textId="4F11962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D306BE2" w14:textId="5132C4E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5A79C2F" w14:textId="2B2A423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1FA42C" w14:textId="1020AA90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AE9F171" w14:textId="2D91F68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BE06481" w14:textId="14F0175A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A7C6448" w14:textId="314527E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11FF991" w14:textId="3CA434AD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2B62098" w14:textId="5D6AAE2D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00D36C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27F768D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AC709A2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0C94D1E" w14:textId="49B8508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35A03364" w14:textId="2F4C307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DE065B5" w14:textId="1A0822E6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4AABD8E" w14:textId="4C3D28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5369A2C" w14:textId="2FEDFA0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AC55C8E" w14:textId="756D6E9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7C93DE" w14:textId="46517C23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6419527" w14:textId="045AD24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D03A30E" w14:textId="200B6AFE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F93182B" w14:textId="36C6AEBE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912F96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7EC8115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97EF52C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69081BB" w14:textId="1E4452C9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0CDE097" w14:textId="3B07D7C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152DCBDD" w14:textId="4E080A44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8F289F2" w14:textId="0769254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A2C648" w14:textId="73DCAD7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E9D88EE" w14:textId="623B800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C9AE4F6" w14:textId="71E44D6A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D4E6451" w14:textId="25F618C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36B650C" w14:textId="3E7131C7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A104D50" w14:textId="7699D9D9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E72A24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3D2C85A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C4E6CD4" w14:textId="77777777" w:rsidR="00CB5463" w:rsidRPr="00E512BF" w:rsidRDefault="00CB5463" w:rsidP="00CB5463">
            <w:r w:rsidRPr="00E512BF">
              <w:lastRenderedPageBreak/>
              <w:t>Атырау</w:t>
            </w:r>
          </w:p>
        </w:tc>
        <w:tc>
          <w:tcPr>
            <w:tcW w:w="720" w:type="dxa"/>
            <w:vAlign w:val="center"/>
          </w:tcPr>
          <w:p w14:paraId="47B1F7A1" w14:textId="558FB173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175A393" w14:textId="3F80EFA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910E7D6" w14:textId="532A777D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89AE7BD" w14:textId="147B5D7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9B9262F" w14:textId="764255C0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FAC1D3" w14:textId="698E9A8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4EA9319" w14:textId="708E5E58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19D896" w14:textId="733B0F4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896B64E" w14:textId="410CCEA5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8DC9092" w14:textId="4725740A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A320C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37025DE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0FFCC1" w14:textId="42430F02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06074F2" w14:textId="2171A74B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F733310" w14:textId="4585FF6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17AF423" w14:textId="09DA1606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4F497FD" w14:textId="1DA489E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677A45F" w14:textId="1F38AA9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6E99F31" w14:textId="14E29E2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8CC3A3" w14:textId="20A8DEC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23A1DD4" w14:textId="6B4A93B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A973125" w14:textId="60D5F769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5453E45" w14:textId="001D0AE6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C72B12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4F81E84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0D99772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6693EE84" w14:textId="761DFBF8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43232C4" w14:textId="2EB3E235" w:rsidR="00CB5463" w:rsidRDefault="007F0D56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4D269DD" w14:textId="34F8FB4B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73402E6" w14:textId="336B52A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60138F" w14:textId="58F9DF14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DDB4544" w14:textId="043FE26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FFD2642" w14:textId="65193D5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DB182AC" w14:textId="730B7BB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DEEF260" w14:textId="33878F79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D52A50" w14:textId="465F490A" w:rsidR="00CB5463" w:rsidRPr="00DB52AC" w:rsidRDefault="007F0D56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6C505F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22CC877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B9FEE8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0B74ECD1" w14:textId="6685194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FADBBEF" w14:textId="04ED1F4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70F8787" w14:textId="0FA7D097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9CF3FBA" w14:textId="143AE83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ECC9BCE" w14:textId="31625057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A823ADB" w14:textId="549543D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1189157" w14:textId="1BB46AC4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68C8FC5" w14:textId="4155254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9745840" w14:textId="1B50986C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F6A675E" w14:textId="17D7139F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00C4C00" w14:textId="43E15F4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30B7D3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750C8A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746EC1BA" w14:textId="122FE17D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580AF43B" w14:textId="21E71B0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3748586C" w14:textId="4C59B7F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D74EAAB" w14:textId="435C154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95B8E3E" w14:textId="5C8F467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630" w:type="dxa"/>
            <w:vAlign w:val="center"/>
          </w:tcPr>
          <w:p w14:paraId="086CBE90" w14:textId="5AF4E28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</w:t>
            </w:r>
          </w:p>
        </w:tc>
        <w:tc>
          <w:tcPr>
            <w:tcW w:w="630" w:type="dxa"/>
            <w:vAlign w:val="center"/>
          </w:tcPr>
          <w:p w14:paraId="4ED74C37" w14:textId="51817E3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3493B2C6" w14:textId="5E00697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14:paraId="213E12C6" w14:textId="5A954448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562FC49" w14:textId="0669C065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1756BD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061847A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74BFDBB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5951B597" w14:textId="71A4C253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720" w:type="dxa"/>
            <w:vAlign w:val="center"/>
          </w:tcPr>
          <w:p w14:paraId="2EB046B6" w14:textId="54AE40E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</w:t>
            </w:r>
          </w:p>
        </w:tc>
        <w:tc>
          <w:tcPr>
            <w:tcW w:w="720" w:type="dxa"/>
            <w:vAlign w:val="center"/>
          </w:tcPr>
          <w:p w14:paraId="3B957A53" w14:textId="5B0AE173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082A38E" w14:textId="537533E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EC983E2" w14:textId="37CE8C06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7</w:t>
            </w:r>
          </w:p>
        </w:tc>
        <w:tc>
          <w:tcPr>
            <w:tcW w:w="630" w:type="dxa"/>
            <w:vAlign w:val="center"/>
          </w:tcPr>
          <w:p w14:paraId="73D55455" w14:textId="3B8763D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630" w:type="dxa"/>
            <w:vAlign w:val="center"/>
          </w:tcPr>
          <w:p w14:paraId="5A113BE9" w14:textId="23EDD5C4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630" w:type="dxa"/>
            <w:vAlign w:val="center"/>
          </w:tcPr>
          <w:p w14:paraId="62343D5F" w14:textId="6FD9433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540" w:type="dxa"/>
            <w:vAlign w:val="center"/>
          </w:tcPr>
          <w:p w14:paraId="09235CA7" w14:textId="4CDB4B87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CA61ECD" w14:textId="15EDF1CA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BF877C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0D43687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812E86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2E2C39D" w14:textId="0DE0090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0773E78" w14:textId="6187547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9A452AB" w14:textId="37CDFCF4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0043220" w14:textId="3892E9F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C03E4D1" w14:textId="476FF1C1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C6E150B" w14:textId="36D7B30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62A2F38" w14:textId="699B2FD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626AA9" w14:textId="1E3859C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9A29DC6" w14:textId="710332EB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E8BA099" w14:textId="08CA1B53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D9D0E8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7353D68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E0BC78A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54F2F450" w14:textId="72C5DD40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7939295" w14:textId="5D4FA13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36B18B9" w14:textId="325F46B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EA04CB1" w14:textId="7304343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6AB1A2F" w14:textId="64F14B0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D186EE4" w14:textId="0D2D5D3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D62F74C" w14:textId="65460CED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8B5E99E" w14:textId="59BF2E9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5CFFF0F" w14:textId="36835537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7789FD0" w14:textId="3FF92F27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997E5B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76D6ADF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259ABFE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75281CE4" w14:textId="7A4C3304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EE94D24" w14:textId="4841DF0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74130B9" w14:textId="4B5CE85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AF71076" w14:textId="4DAFE21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33F3E09" w14:textId="5562197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C3B9776" w14:textId="4D88336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52E92EA" w14:textId="42BC0A3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C6D707" w14:textId="35B20FC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533EDFB" w14:textId="47F4099A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43D5FC5" w14:textId="2F357D35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18FDB2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7538435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DDF923" w14:textId="1C723F69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2AB83F6" w14:textId="56286F7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8F262D0" w14:textId="04ADCC2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5C59583" w14:textId="7397E72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8059529" w14:textId="18BFEF2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938262E" w14:textId="10F4F49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1D75D9" w14:textId="615328F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73ED614" w14:textId="0E1C12F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A7ABB6" w14:textId="0FF463E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B733510" w14:textId="4CB0BCE5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DC79FC0" w14:textId="74893864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E4842D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2E2C92A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A7D0ECB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7AAD4AA6" w14:textId="2E8FBC3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515B864" w14:textId="661C380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D4FB85C" w14:textId="7C6A14C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66067B4" w14:textId="252337C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B774CC3" w14:textId="0623F26D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AC8D605" w14:textId="2BE967B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C736FC" w14:textId="713B404C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6955216" w14:textId="73A5409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97B0F99" w14:textId="4CF17943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112594A" w14:textId="51EF8B70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7F85DA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4A0F496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F01D33F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041210E6" w14:textId="4141CB9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41F0885" w14:textId="73F53A5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5969C4C" w14:textId="3A9C5877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DF7027A" w14:textId="1AE5A65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826C753" w14:textId="6D127AA7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2B9C686" w14:textId="6AD7F05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C01B076" w14:textId="4AAE20B0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7DB7808" w14:textId="58E7539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998C198" w14:textId="55B96AB7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447B345" w14:textId="3E13DF82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DB529BF" w14:textId="463A7AF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1A68057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77F8CB2" w14:textId="5E543679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3455CD0" w14:textId="0D614D93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17064A5E" w14:textId="694D48E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675FB178" w14:textId="0502B2C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D2837B6" w14:textId="68E9E0E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AEE2944" w14:textId="0EAB8B68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4DB201F9" w14:textId="0745D4D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102996E" w14:textId="2F9B02AE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BC4E0FD" w14:textId="0B0E97B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AF7FD15" w14:textId="3B31E797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46B51127" w14:textId="67729D3A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szCs w:val="16"/>
              </w:rPr>
              <w:t>22</w:t>
            </w:r>
          </w:p>
        </w:tc>
        <w:tc>
          <w:tcPr>
            <w:tcW w:w="1440" w:type="dxa"/>
            <w:vAlign w:val="center"/>
          </w:tcPr>
          <w:p w14:paraId="2B5FEF3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2E6B5D5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3A677D4" w14:textId="002AA727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44FD270" w14:textId="23DA2477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548E509" w14:textId="10C769B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88755A6" w14:textId="12931B3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AED90CE" w14:textId="14D27B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6D8FDF6" w14:textId="31125AC7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D939903" w14:textId="07B03EA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261EF57" w14:textId="6A053B59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227C223" w14:textId="7C298A0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A4F70EA" w14:textId="431E0FE2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4AB7D52" w14:textId="010E398F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1F3BB75" w14:textId="4A2E737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0C6859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7E85A05" w14:textId="18AF85AA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57D27158" w14:textId="64918F49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F531CA7" w14:textId="18BE126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27F0AC8" w14:textId="3C983E1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ECD8BE0" w14:textId="07A1C61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E7BD588" w14:textId="0E67187F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FBBB558" w14:textId="7E8D25E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F28E363" w14:textId="45491C02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EA80E87" w14:textId="27E527B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042286A" w14:textId="28B68759" w:rsidR="00CB5463" w:rsidRPr="00DB52AC" w:rsidRDefault="00CB5463" w:rsidP="00CB5463">
            <w:pPr>
              <w:jc w:val="center"/>
            </w:pPr>
            <w:r w:rsidRPr="00DB52AC"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515160C" w14:textId="447069AC" w:rsidR="00CB5463" w:rsidRPr="00DB52AC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DB52AC">
              <w:rPr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4FB6BEF" w14:textId="70102E5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6CDB4A4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A45D938" w14:textId="403C53C3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04AB097C" w14:textId="42F3E67B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097847F" w14:textId="584D4F6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FC2BEF0" w14:textId="7DD7DD10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D23C143" w14:textId="47104DF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B9EED2" w14:textId="3D87F7D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0BD312" w14:textId="18C9E07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FAD18C6" w14:textId="4A851C45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E9C6FD2" w14:textId="104F9D6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7AA9EC" w14:textId="0370231A" w:rsidR="00CB5463" w:rsidRPr="00D22B38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6D5AC61" w14:textId="0275CDB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E4309C8" w14:textId="2CACB95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3BE1D34" w14:textId="77777777" w:rsidR="00144674" w:rsidRPr="00964D81" w:rsidRDefault="00144674" w:rsidP="00144674">
      <w:pPr>
        <w:rPr>
          <w:lang w:val="en-US"/>
        </w:rPr>
      </w:pPr>
    </w:p>
    <w:p w14:paraId="1F73146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58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58</w:t>
      </w:r>
      <w:r w:rsidRPr="00964D81">
        <w:rPr>
          <w:b/>
          <w:lang w:val="kk-KZ"/>
        </w:rPr>
        <w:t xml:space="preserve"> </w:t>
      </w:r>
    </w:p>
    <w:p w14:paraId="1CE29C52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БОРТТАН КЕЙІН ҚАЙТЫС БОЛҒАН  ӘЙЕЛДЕРДІҢ САНЫ</w:t>
      </w:r>
    </w:p>
    <w:p w14:paraId="3C93B4A8" w14:textId="5550721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ЖЕНЩИН</w:t>
      </w:r>
      <w:r w:rsidR="004717E2">
        <w:rPr>
          <w:b/>
        </w:rPr>
        <w:t>.</w:t>
      </w:r>
      <w:r w:rsidRPr="00964D81">
        <w:rPr>
          <w:b/>
        </w:rPr>
        <w:t xml:space="preserve"> УМЕРШИХ ПОСЛЕ АБОРТА</w:t>
      </w:r>
    </w:p>
    <w:p w14:paraId="098653B9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630"/>
        <w:gridCol w:w="630"/>
        <w:gridCol w:w="630"/>
        <w:gridCol w:w="630"/>
        <w:gridCol w:w="720"/>
        <w:gridCol w:w="720"/>
        <w:gridCol w:w="630"/>
        <w:gridCol w:w="630"/>
        <w:gridCol w:w="1440"/>
      </w:tblGrid>
      <w:tr w:rsidR="00144674" w:rsidRPr="00964D81" w14:paraId="73EA05DA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014686A6" w14:textId="31CF1335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9A848C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7FBBB4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4D5E3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46252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5220" w:type="dxa"/>
            <w:gridSpan w:val="8"/>
            <w:vAlign w:val="center"/>
          </w:tcPr>
          <w:p w14:paraId="19D0368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63C8208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т:</w:t>
            </w:r>
          </w:p>
        </w:tc>
        <w:tc>
          <w:tcPr>
            <w:tcW w:w="1440" w:type="dxa"/>
            <w:vMerge w:val="restart"/>
            <w:vAlign w:val="center"/>
          </w:tcPr>
          <w:p w14:paraId="70B3034D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F95765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5BC390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73EF6E0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35C3FA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01FBE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туден</w:t>
            </w:r>
            <w:proofErr w:type="spellEnd"/>
          </w:p>
          <w:p w14:paraId="78297C6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кровотечения</w:t>
            </w:r>
          </w:p>
        </w:tc>
        <w:tc>
          <w:tcPr>
            <w:tcW w:w="1260" w:type="dxa"/>
            <w:gridSpan w:val="2"/>
            <w:vAlign w:val="center"/>
          </w:tcPr>
          <w:p w14:paraId="6A971B3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үктіл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алмасынан</w:t>
            </w:r>
            <w:proofErr w:type="spellEnd"/>
          </w:p>
          <w:p w14:paraId="41FC01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эклампсии</w:t>
            </w:r>
          </w:p>
        </w:tc>
        <w:tc>
          <w:tcPr>
            <w:tcW w:w="1440" w:type="dxa"/>
            <w:gridSpan w:val="2"/>
            <w:vAlign w:val="center"/>
          </w:tcPr>
          <w:p w14:paraId="7BC0EAB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тыр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ртылуынан</w:t>
            </w:r>
            <w:proofErr w:type="spellEnd"/>
          </w:p>
          <w:p w14:paraId="32F8977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зрыва матки</w:t>
            </w:r>
          </w:p>
        </w:tc>
        <w:tc>
          <w:tcPr>
            <w:tcW w:w="1260" w:type="dxa"/>
            <w:gridSpan w:val="2"/>
            <w:vAlign w:val="center"/>
          </w:tcPr>
          <w:p w14:paraId="05D874C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епсистен</w:t>
            </w:r>
            <w:proofErr w:type="spellEnd"/>
          </w:p>
          <w:p w14:paraId="5C0391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псиса</w:t>
            </w:r>
          </w:p>
        </w:tc>
        <w:tc>
          <w:tcPr>
            <w:tcW w:w="1440" w:type="dxa"/>
            <w:vMerge/>
            <w:vAlign w:val="center"/>
          </w:tcPr>
          <w:p w14:paraId="0FE4C091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432C6D1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30E42D17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3CA28EA4" w14:textId="14BD42E9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40" w:type="dxa"/>
            <w:vAlign w:val="center"/>
          </w:tcPr>
          <w:p w14:paraId="434707C3" w14:textId="511CD13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1701AA0B" w14:textId="7B20BBF2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35E5388C" w14:textId="264CC90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35B71074" w14:textId="3BCC5FD0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4AFEF174" w14:textId="3999E74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3181DBA3" w14:textId="2465C074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5DD3D6A7" w14:textId="60D3890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22DEA7BA" w14:textId="0A429BC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52D542FE" w14:textId="308445A0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A77DB7F" w14:textId="7777777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</w:p>
        </w:tc>
      </w:tr>
      <w:tr w:rsidR="00CB5463" w:rsidRPr="00964D81" w14:paraId="40AEACF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A617F38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540" w:type="dxa"/>
            <w:vAlign w:val="center"/>
          </w:tcPr>
          <w:p w14:paraId="295A50DA" w14:textId="27F7B1A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8DC75F1" w14:textId="0CBE9F7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0C588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CA5619D" w14:textId="476997A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F9E8D51" w14:textId="525AF39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A028A1" w14:textId="559DAAD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B4377E9" w14:textId="36AF7BB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65C142A" w14:textId="61ADA20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57E6606" w14:textId="3597F03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D1CDB0E" w14:textId="015FBF8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0C90FD" w14:textId="37DECA0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822F8C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67229A1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82EE5FD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540" w:type="dxa"/>
            <w:vAlign w:val="center"/>
          </w:tcPr>
          <w:p w14:paraId="0A39D55C" w14:textId="6F3D6FA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7BAD19B" w14:textId="0158F39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082771" w14:textId="4894741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4DDBE65" w14:textId="6CCB800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9DDDFD6" w14:textId="1521064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FE108F4" w14:textId="54FB28C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7216E46" w14:textId="2DEB520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8907A86" w14:textId="22FC520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9B953B3" w14:textId="0CB3AF0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5CCDEE2" w14:textId="52B058E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F8F4A4F" w14:textId="6806381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38AAA48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57EDCBE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540" w:type="dxa"/>
            <w:vAlign w:val="center"/>
          </w:tcPr>
          <w:p w14:paraId="5EE7442E" w14:textId="3C68107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92F8CC6" w14:textId="3FC307D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0386FA1" w14:textId="5A6B3E8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01F5C4F" w14:textId="697E8FB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E254752" w14:textId="6923C40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72E021B" w14:textId="4AF67DA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B13C69C" w14:textId="45EA54F0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B731CE" w14:textId="4B17C77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EFE6B3B" w14:textId="273A4FC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1645D2C" w14:textId="7F62167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25742C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7A06812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57620F7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540" w:type="dxa"/>
            <w:vAlign w:val="center"/>
          </w:tcPr>
          <w:p w14:paraId="1FDB625F" w14:textId="67462BE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E59AAA8" w14:textId="02F6BEF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0F4C833" w14:textId="2D3B748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9B105DA" w14:textId="6C000D7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3A2DF3" w14:textId="7D5ED2A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018E21" w14:textId="37011F2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CB67370" w14:textId="4B94FCD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E77554B" w14:textId="23EE9B9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31014A1" w14:textId="39D75DE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AF46464" w14:textId="6E8F503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CBC2C9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4635C3C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695A422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540" w:type="dxa"/>
            <w:vAlign w:val="center"/>
          </w:tcPr>
          <w:p w14:paraId="15C6AD02" w14:textId="6C94025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1E7D47C" w14:textId="3A5D7CC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CF59B6" w14:textId="244D2FC0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EB16B97" w14:textId="31911A6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77973D9" w14:textId="173051B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95E0633" w14:textId="3C2CCF6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720BF7A" w14:textId="7727638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E5E62FE" w14:textId="07DFAE9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6088289" w14:textId="5A3D47E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F84C0EC" w14:textId="7F6754D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2EA010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5B611CB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7A49485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540" w:type="dxa"/>
            <w:vAlign w:val="center"/>
          </w:tcPr>
          <w:p w14:paraId="1FE26306" w14:textId="30C3D460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AFD9334" w14:textId="0585BD5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D050A4D" w14:textId="434DF64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5693910" w14:textId="0CA925D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0BEF5D9" w14:textId="18FB7B2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EA7A45" w14:textId="439D5A5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6618D66" w14:textId="5671494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77A3DD8" w14:textId="54E24F8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7A385B9" w14:textId="1EB76E3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4DE685" w14:textId="4F2DB5E0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2914DC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7DE2489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7966687" w14:textId="48A9F8B3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40" w:type="dxa"/>
            <w:vAlign w:val="center"/>
          </w:tcPr>
          <w:p w14:paraId="1FE813AD" w14:textId="51D6DCF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478407" w14:textId="025F158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A0D284" w14:textId="7673427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BB8E0DB" w14:textId="5509BBA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96EF4D" w14:textId="27A08DD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F672A3A" w14:textId="1C5396A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3CBB0F7" w14:textId="114BA74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850A88E" w14:textId="2260EC0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95F2B9A" w14:textId="26E8077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186885" w14:textId="1D7ABAA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A6E8B4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3D9EF12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086176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540" w:type="dxa"/>
            <w:vAlign w:val="center"/>
          </w:tcPr>
          <w:p w14:paraId="758FCF25" w14:textId="17AF3D8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90AB235" w14:textId="41BAF96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636729" w14:textId="3AA9BC7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2794371" w14:textId="0103E00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11D450E" w14:textId="711A529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AEEFF6E" w14:textId="1603332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DC9F487" w14:textId="067A24D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7B6C984" w14:textId="3E92653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5DAB11" w14:textId="07E652D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678640D" w14:textId="77DAF0A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3A2F50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4E8F96E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5951B77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540" w:type="dxa"/>
            <w:vAlign w:val="center"/>
          </w:tcPr>
          <w:p w14:paraId="144B589C" w14:textId="506AACB0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9930AE0" w14:textId="05F06A3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91501AE" w14:textId="33191A7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EE1C93" w14:textId="083A5BB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CAD4E6" w14:textId="06ABA30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2563672" w14:textId="7E85D82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073AAC6" w14:textId="1257A75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06B5568" w14:textId="69EE0A9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0B84AC6" w14:textId="2AD92D4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9197F85" w14:textId="659DE38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23DF93D" w14:textId="58BD54E3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267D6D8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9C7ADF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540" w:type="dxa"/>
            <w:vAlign w:val="center"/>
          </w:tcPr>
          <w:p w14:paraId="0F22B93F" w14:textId="0CAC570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295FA8" w14:textId="7E6003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8478B98" w14:textId="0BD2C6B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BC31EB5" w14:textId="11D85ED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7DF374" w14:textId="67B7E23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F159A0" w14:textId="6379EB7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707F03F" w14:textId="60DE26B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6985F4E" w14:textId="0E3F8F1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E8CF293" w14:textId="2BCD2FC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42D6EE" w14:textId="50716E8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F3C470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7F7CAC5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4DE8372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540" w:type="dxa"/>
            <w:vAlign w:val="center"/>
          </w:tcPr>
          <w:p w14:paraId="57656BE1" w14:textId="570BE1C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8E86ACE" w14:textId="7B4F28D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565965" w14:textId="72D997E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6B05B80" w14:textId="08ED778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B2EEE1" w14:textId="7188753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982FC1E" w14:textId="5257179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10EBE3A" w14:textId="3349950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DA47ACF" w14:textId="47AA8BD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081279" w14:textId="38AEF57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2B95E92" w14:textId="2239A9E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C6DE87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633EF7E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CEBA65F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540" w:type="dxa"/>
            <w:vAlign w:val="center"/>
          </w:tcPr>
          <w:p w14:paraId="275A6999" w14:textId="6E420A8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291D963" w14:textId="52656A2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04D9DC1" w14:textId="77865E1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CA9D970" w14:textId="3867D9F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B07A636" w14:textId="40D7852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F80174C" w14:textId="17EEE45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00A827F" w14:textId="2B120B9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E3D0B57" w14:textId="7CD617A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E8F434" w14:textId="6B87E3D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ED4270" w14:textId="5C74F63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61A8A7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1030592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1B86E39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540" w:type="dxa"/>
            <w:vAlign w:val="center"/>
          </w:tcPr>
          <w:p w14:paraId="1B69415F" w14:textId="191B731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FFDA9FD" w14:textId="0E1604A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16F1C89" w14:textId="77B586B0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EA69481" w14:textId="48E9B14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79BDF73" w14:textId="5F0CB30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D7F64D" w14:textId="7977A01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510B24C" w14:textId="64DFB63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C951502" w14:textId="21E023D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E53A9E5" w14:textId="73B3A00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AA98A90" w14:textId="5ECEF81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5357E0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7937D1E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D86CF5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540" w:type="dxa"/>
            <w:vAlign w:val="center"/>
          </w:tcPr>
          <w:p w14:paraId="6ED8B34A" w14:textId="3E5A305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A63183F" w14:textId="3C7EA4D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6A5CDD4" w14:textId="03AD7CB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1D6068B" w14:textId="59EFF6A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AC5FC1B" w14:textId="690E9D0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8656A27" w14:textId="7EB8F66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5A64BE9" w14:textId="447C567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7BAF925" w14:textId="63B94E2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AF4CF90" w14:textId="1B1200A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CCBC053" w14:textId="14470E0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F9DF11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1D66575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7B979A" w14:textId="6DBC898B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40" w:type="dxa"/>
            <w:vAlign w:val="center"/>
          </w:tcPr>
          <w:p w14:paraId="3973DA51" w14:textId="62B9D17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C8B3A81" w14:textId="4DB09FE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45041F9" w14:textId="375A0FE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5FFE8DD" w14:textId="0E94EBC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95466C" w14:textId="1C8282D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ABB526F" w14:textId="4D41C33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F5644D1" w14:textId="23576D6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B9ACD41" w14:textId="2362167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CC133D1" w14:textId="28BC722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EDC6D9" w14:textId="3F2414D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EF2384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2284AB8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A3139A8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540" w:type="dxa"/>
            <w:vAlign w:val="center"/>
          </w:tcPr>
          <w:p w14:paraId="4D7DE3CE" w14:textId="50C5CD3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19946C0" w14:textId="666E3A3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03C29B0" w14:textId="2258E01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F181B2E" w14:textId="26550FA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D7902D" w14:textId="2A3593F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AC2C75E" w14:textId="4B02BAD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D6743C0" w14:textId="6D15EB8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D9F1E73" w14:textId="374AA03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C600BCD" w14:textId="757B7F0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BB19235" w14:textId="144BCC1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1642FA2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6F2D159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6B51456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540" w:type="dxa"/>
            <w:vAlign w:val="center"/>
          </w:tcPr>
          <w:p w14:paraId="7BDA0D37" w14:textId="090D4A0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739FF59" w14:textId="0065797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05E9A7" w14:textId="0324C43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E169F0" w14:textId="1058444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AA9CD7D" w14:textId="1A52629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F3D222D" w14:textId="61E8BB5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7551C86" w14:textId="6456C6C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34040B" w14:textId="4EFFB01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8BD8C9" w14:textId="2028C17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D08791A" w14:textId="5E37A05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91AAB5E" w14:textId="603122C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1094DB7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A1C634" w14:textId="0950653B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40" w:type="dxa"/>
            <w:vAlign w:val="center"/>
          </w:tcPr>
          <w:p w14:paraId="6C3D810B" w14:textId="1E920C1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E8C8021" w14:textId="4CB1357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F1C32A7" w14:textId="043428E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D00124" w14:textId="23613C5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1C89F10" w14:textId="7F28F2AE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88B129C" w14:textId="63CB6A7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55D6CC" w14:textId="052373E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A1E07B4" w14:textId="6658970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D1A7C0E" w14:textId="0BE8871A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C15DBA3" w14:textId="27154E9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D97B8A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7995107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9B3CEBA" w14:textId="6FFFCA77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540" w:type="dxa"/>
            <w:vAlign w:val="center"/>
          </w:tcPr>
          <w:p w14:paraId="420E8A64" w14:textId="7583344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DFE97B" w14:textId="42F27D7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0CF4A5" w14:textId="0A924DBB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121311" w14:textId="45380D4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77244B3" w14:textId="674DBDF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5C2527A" w14:textId="0E20D9B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AE30F26" w14:textId="5ACF15C8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3C9162C" w14:textId="32EC330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4646914" w14:textId="692D9CD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200EF7" w14:textId="6D99AA75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27EAE662" w14:textId="2B40CBC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6812BCC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6A5C7BF" w14:textId="1525A33B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540" w:type="dxa"/>
            <w:vAlign w:val="center"/>
          </w:tcPr>
          <w:p w14:paraId="00ECE9D8" w14:textId="5089F6AD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BD3B5D3" w14:textId="5CCD4BD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 w:rsidRPr="000C5886"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3F31587" w14:textId="3F26CB6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F8DB206" w14:textId="40A22E5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9F3676F" w14:textId="00F1EB8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9D3E7FD" w14:textId="2089B13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177A681" w14:textId="5F4EF323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63B9BA6" w14:textId="0D240B31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7CF01A6" w14:textId="0C5923E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B7F2F0B" w14:textId="0421D386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393CAF02" w14:textId="2B2749E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6436D31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E15BCA" w14:textId="5FC12107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540" w:type="dxa"/>
            <w:vAlign w:val="center"/>
          </w:tcPr>
          <w:p w14:paraId="2D8B1605" w14:textId="7A9085B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BD89C27" w14:textId="1EA215B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EB51F1" w14:textId="2BFA3D99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1B37939" w14:textId="0C497D87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D3E3E0D" w14:textId="03AF37C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7DF30FE" w14:textId="77898E22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86769EC" w14:textId="7C743FCF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25760EC" w14:textId="0F3E768C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D2DFD93" w14:textId="139AC4B4" w:rsidR="00CB5463" w:rsidRPr="00F83B8B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865C0F4" w14:textId="41C73A42" w:rsidR="00CB54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2A80E3B" w14:textId="37D454CF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64DC5AC" w14:textId="77777777" w:rsidR="00144674" w:rsidRPr="00964D81" w:rsidRDefault="00144674" w:rsidP="00144674">
      <w:pPr>
        <w:rPr>
          <w:lang w:val="en-US"/>
        </w:rPr>
      </w:pPr>
    </w:p>
    <w:p w14:paraId="10A50B90" w14:textId="77777777" w:rsidR="00144674" w:rsidRDefault="00144674" w:rsidP="00144674">
      <w:pPr>
        <w:rPr>
          <w:b/>
        </w:rPr>
      </w:pPr>
    </w:p>
    <w:p w14:paraId="26B95002" w14:textId="77777777" w:rsidR="00144674" w:rsidRDefault="00144674" w:rsidP="00144674">
      <w:pPr>
        <w:rPr>
          <w:b/>
        </w:rPr>
      </w:pPr>
    </w:p>
    <w:p w14:paraId="2E3F1526" w14:textId="77777777" w:rsidR="00144674" w:rsidRDefault="00144674" w:rsidP="00144674">
      <w:pPr>
        <w:rPr>
          <w:b/>
        </w:rPr>
      </w:pPr>
    </w:p>
    <w:p w14:paraId="451B2407" w14:textId="77777777" w:rsidR="00144674" w:rsidRDefault="00144674" w:rsidP="00144674">
      <w:pPr>
        <w:rPr>
          <w:b/>
        </w:rPr>
      </w:pPr>
    </w:p>
    <w:p w14:paraId="3D41F67C" w14:textId="77777777" w:rsidR="00144674" w:rsidRDefault="00144674" w:rsidP="00144674">
      <w:pPr>
        <w:rPr>
          <w:b/>
        </w:rPr>
      </w:pPr>
    </w:p>
    <w:p w14:paraId="2699DA00" w14:textId="77777777" w:rsidR="00144674" w:rsidRDefault="00144674" w:rsidP="00144674">
      <w:pPr>
        <w:rPr>
          <w:b/>
        </w:rPr>
      </w:pPr>
    </w:p>
    <w:p w14:paraId="774CFB80" w14:textId="77777777" w:rsidR="00144674" w:rsidRDefault="00144674" w:rsidP="00144674">
      <w:pPr>
        <w:rPr>
          <w:b/>
        </w:rPr>
      </w:pPr>
    </w:p>
    <w:p w14:paraId="5F5964F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8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58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0383678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БОРТТАН КЕЙІН ҚАЙТЫС БОЛҒАН  ӘЙЕЛДЕРДІҢ САНЫ</w:t>
      </w:r>
    </w:p>
    <w:p w14:paraId="63272298" w14:textId="41848049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ЧИСЛО ЖЕНЩИН</w:t>
      </w:r>
      <w:r w:rsidR="004717E2">
        <w:rPr>
          <w:b/>
        </w:rPr>
        <w:t>.</w:t>
      </w:r>
      <w:r w:rsidRPr="00964D81">
        <w:rPr>
          <w:b/>
        </w:rPr>
        <w:t xml:space="preserve"> УМЕРШИХ ПОСЛЕ АБОРТА</w:t>
      </w:r>
    </w:p>
    <w:p w14:paraId="6F6713C8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олар                                                                                                                                                                Все ведом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"/>
        <w:gridCol w:w="780"/>
        <w:gridCol w:w="779"/>
        <w:gridCol w:w="780"/>
        <w:gridCol w:w="850"/>
        <w:gridCol w:w="851"/>
        <w:gridCol w:w="709"/>
        <w:gridCol w:w="709"/>
        <w:gridCol w:w="1417"/>
      </w:tblGrid>
      <w:tr w:rsidR="00144674" w:rsidRPr="00964D81" w14:paraId="629A8A2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06ED571" w14:textId="7020ACC5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819" w:type="dxa"/>
            <w:gridSpan w:val="6"/>
            <w:vAlign w:val="center"/>
          </w:tcPr>
          <w:p w14:paraId="16FF3E9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>:</w:t>
            </w:r>
          </w:p>
          <w:p w14:paraId="59103D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от: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F1FEEB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орттард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йінг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м-жітім</w:t>
            </w:r>
            <w:proofErr w:type="spellEnd"/>
          </w:p>
          <w:p w14:paraId="6715A50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от абортов</w:t>
            </w:r>
          </w:p>
          <w:p w14:paraId="44686FA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92A2E7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5914F4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A26CDA0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DB267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4B1CE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кушерл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эмболиядан</w:t>
            </w:r>
            <w:proofErr w:type="spellEnd"/>
          </w:p>
          <w:p w14:paraId="7CA0061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кушерской эмбол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172B4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DE3106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зг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ебептерден</w:t>
            </w:r>
            <w:proofErr w:type="spellEnd"/>
          </w:p>
          <w:p w14:paraId="3AF893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х причи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3FD1A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экстрагенитал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патологиядан</w:t>
            </w:r>
            <w:proofErr w:type="spellEnd"/>
          </w:p>
          <w:p w14:paraId="445A849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экстрагенитальной</w:t>
            </w:r>
            <w:proofErr w:type="spellEnd"/>
            <w:r w:rsidRPr="00964D81">
              <w:rPr>
                <w:b/>
              </w:rPr>
              <w:t xml:space="preserve"> патологи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F9DE3E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73C2A1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8A902F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DAB7233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491120" w14:textId="7D88B5ED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3F22E98B" w14:textId="3905242F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3</w:t>
            </w:r>
          </w:p>
        </w:tc>
        <w:tc>
          <w:tcPr>
            <w:tcW w:w="779" w:type="dxa"/>
            <w:vAlign w:val="center"/>
          </w:tcPr>
          <w:p w14:paraId="39664912" w14:textId="5254E0D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14:paraId="240E0DA2" w14:textId="1B4209C2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4A2DCE60" w14:textId="0D30AC43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5A532080" w14:textId="70BB5814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14:paraId="4212B05B" w14:textId="484EE591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2047570" w14:textId="7B3D6D02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 w:rsidR="00CB5463">
              <w:rPr>
                <w:b/>
                <w:bCs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601A367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D0E5C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E4C335" w14:textId="77777777" w:rsidR="00144674" w:rsidRPr="00E512BF" w:rsidRDefault="00144674" w:rsidP="009D70B1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79" w:type="dxa"/>
            <w:vAlign w:val="center"/>
          </w:tcPr>
          <w:p w14:paraId="0121A88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34B794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1781C5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7E3230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FC2CB2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EF9759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321A99A" w14:textId="4026675E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D74612C" w14:textId="04513177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04C0A1D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144674" w:rsidRPr="00964D81" w14:paraId="62AAEA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070875" w14:textId="77777777" w:rsidR="00144674" w:rsidRPr="00E512BF" w:rsidRDefault="00144674" w:rsidP="009D70B1">
            <w:r w:rsidRPr="00E512BF">
              <w:t>Абай</w:t>
            </w:r>
          </w:p>
        </w:tc>
        <w:tc>
          <w:tcPr>
            <w:tcW w:w="779" w:type="dxa"/>
            <w:vAlign w:val="center"/>
          </w:tcPr>
          <w:p w14:paraId="37DC4AA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928632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3D6F8B88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B48B02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2E99C60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5C4E742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8CBAB54" w14:textId="62924475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8788C35" w14:textId="16F42609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53A7AD29" w14:textId="7576E315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144674" w:rsidRPr="00964D81" w14:paraId="0C5EECF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02F7DC" w14:textId="77777777" w:rsidR="00144674" w:rsidRPr="00E512BF" w:rsidRDefault="00144674" w:rsidP="009D70B1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79" w:type="dxa"/>
            <w:vAlign w:val="center"/>
          </w:tcPr>
          <w:p w14:paraId="56EB9F7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852862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0F271A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FFEA61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1737012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433DBC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48269DB" w14:textId="28ED7378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A23E23B" w14:textId="432603F3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2DAACBF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964D81" w14:paraId="20033A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B48DDA" w14:textId="77777777" w:rsidR="00144674" w:rsidRPr="00E512BF" w:rsidRDefault="00144674" w:rsidP="009D70B1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79" w:type="dxa"/>
            <w:vAlign w:val="center"/>
          </w:tcPr>
          <w:p w14:paraId="19B2B5C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7F4FF2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CEDE6F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DC2838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4A3D685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0D8298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6FBDA656" w14:textId="5143E966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9A314F8" w14:textId="6AAAA3C6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6068654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964D81" w14:paraId="6C9A114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F39FAB" w14:textId="77777777" w:rsidR="00144674" w:rsidRPr="00E512BF" w:rsidRDefault="00144674" w:rsidP="009D70B1">
            <w:r w:rsidRPr="00E512BF">
              <w:t xml:space="preserve">Алматы                                          </w:t>
            </w:r>
          </w:p>
        </w:tc>
        <w:tc>
          <w:tcPr>
            <w:tcW w:w="779" w:type="dxa"/>
            <w:vAlign w:val="center"/>
          </w:tcPr>
          <w:p w14:paraId="3B412AC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4E11FA7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22C28498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B657B2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1F319ED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DA88A7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5D576BC" w14:textId="242C7AE4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7938F345" w14:textId="35C892B6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18D98A44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964D81" w14:paraId="6493407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95513D" w14:textId="77777777" w:rsidR="00144674" w:rsidRPr="00E512BF" w:rsidRDefault="00144674" w:rsidP="009D70B1">
            <w:r w:rsidRPr="00E512BF">
              <w:t>Атырау</w:t>
            </w:r>
          </w:p>
        </w:tc>
        <w:tc>
          <w:tcPr>
            <w:tcW w:w="779" w:type="dxa"/>
            <w:vAlign w:val="center"/>
          </w:tcPr>
          <w:p w14:paraId="145A94F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211685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20DC128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5BF2E3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25BD84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8850AC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2FAB50E" w14:textId="2997EE32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700BF3E" w14:textId="58283493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62B5693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144674" w:rsidRPr="00964D81" w14:paraId="4314C3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1C35DA" w14:textId="561CAD32" w:rsidR="00144674" w:rsidRPr="00E512BF" w:rsidRDefault="00144674" w:rsidP="009D70B1">
            <w:proofErr w:type="spellStart"/>
            <w:r w:rsidRPr="00E512BF">
              <w:t>Б</w:t>
            </w:r>
            <w:r w:rsidR="004717E2"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79" w:type="dxa"/>
            <w:vAlign w:val="center"/>
          </w:tcPr>
          <w:p w14:paraId="554A96E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98C0A4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7C73901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86BF96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614BDB0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61E8A1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CA35E94" w14:textId="51AC85CF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2703AA5" w14:textId="3A611767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16868E7B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964D81" w14:paraId="509A283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E9EBAEA" w14:textId="77777777" w:rsidR="00144674" w:rsidRPr="00E512BF" w:rsidRDefault="00144674" w:rsidP="009D70B1">
            <w:r w:rsidRPr="00E512BF">
              <w:t>Жамбыл</w:t>
            </w:r>
          </w:p>
        </w:tc>
        <w:tc>
          <w:tcPr>
            <w:tcW w:w="779" w:type="dxa"/>
            <w:vAlign w:val="center"/>
          </w:tcPr>
          <w:p w14:paraId="7A75497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08F7B3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1B77074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405E48B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7C19773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77FFD84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D188DA2" w14:textId="55777D7E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1FE4D1B" w14:textId="3FE673F3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33E0C2B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144674" w:rsidRPr="00964D81" w14:paraId="762743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05A1FE" w14:textId="77777777" w:rsidR="00144674" w:rsidRPr="00E512BF" w:rsidRDefault="00144674" w:rsidP="009D70B1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79" w:type="dxa"/>
            <w:vAlign w:val="center"/>
          </w:tcPr>
          <w:p w14:paraId="0424693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3E5119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5E0809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0B1ACD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B40B6B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CAE083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B7EAE67" w14:textId="67EC0F4F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5F57FA1" w14:textId="32168398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462E3800" w14:textId="10425610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144674" w:rsidRPr="00964D81" w14:paraId="4BBBB5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47D8E7" w14:textId="77777777" w:rsidR="00144674" w:rsidRPr="00E512BF" w:rsidRDefault="00144674" w:rsidP="009D70B1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79" w:type="dxa"/>
            <w:vAlign w:val="center"/>
          </w:tcPr>
          <w:p w14:paraId="6E58F67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5F56B8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132A405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56F3ACA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D32D14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0193E93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265A018" w14:textId="6D1FCD97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FBB8167" w14:textId="5815B2C9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476012BD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964D81" w14:paraId="2F18A0B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289023" w14:textId="77777777" w:rsidR="00144674" w:rsidRPr="00E512BF" w:rsidRDefault="00144674" w:rsidP="009D70B1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79" w:type="dxa"/>
            <w:vAlign w:val="center"/>
          </w:tcPr>
          <w:p w14:paraId="5E2E7E2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8A9BC1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62A17AB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7EEDAA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147671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B4B24E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CD30D81" w14:textId="5A177509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7B9DD10" w14:textId="656912E4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1062886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964D81" w14:paraId="05A2414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DAE552" w14:textId="77777777" w:rsidR="00144674" w:rsidRPr="00E512BF" w:rsidRDefault="00144674" w:rsidP="009D70B1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79" w:type="dxa"/>
            <w:vAlign w:val="center"/>
          </w:tcPr>
          <w:p w14:paraId="0E9C6E4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23E89E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543E52E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5FED01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4B81E55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5147EC2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F3AB0AA" w14:textId="18FA60FF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19983B35" w14:textId="252299C6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002424BE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964D81" w14:paraId="18D153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ADFEE1" w14:textId="77777777" w:rsidR="00144674" w:rsidRPr="00E512BF" w:rsidRDefault="00144674" w:rsidP="009D70B1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79" w:type="dxa"/>
            <w:vAlign w:val="center"/>
          </w:tcPr>
          <w:p w14:paraId="7A17E2A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15EFD5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342A5A0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57CDCEA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D7E0D3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37CEA53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DA60B53" w14:textId="1E44053F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60D33CA" w14:textId="765F4B5C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33888E8C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44674" w:rsidRPr="00964D81" w14:paraId="7470F23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1736F2E" w14:textId="77777777" w:rsidR="00144674" w:rsidRPr="00E512BF" w:rsidRDefault="00144674" w:rsidP="009D70B1">
            <w:r w:rsidRPr="00E512BF">
              <w:t>Павлодар</w:t>
            </w:r>
          </w:p>
        </w:tc>
        <w:tc>
          <w:tcPr>
            <w:tcW w:w="779" w:type="dxa"/>
            <w:vAlign w:val="center"/>
          </w:tcPr>
          <w:p w14:paraId="347D02A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ADB19A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2731D58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539630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597F36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160D52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ADE6893" w14:textId="2F3424DF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15EB1B6" w14:textId="41EC2823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28D4529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964D81" w14:paraId="2EB36AC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C086C3A" w14:textId="14327985" w:rsidR="00144674" w:rsidRPr="00E512BF" w:rsidRDefault="00144674" w:rsidP="009D70B1">
            <w:proofErr w:type="spellStart"/>
            <w:r w:rsidRPr="00E512BF">
              <w:t>С</w:t>
            </w:r>
            <w:r w:rsidR="004717E2"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79" w:type="dxa"/>
            <w:vAlign w:val="center"/>
          </w:tcPr>
          <w:p w14:paraId="5A2CB94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0CC81D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409E76B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A3D2140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3631603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F4571F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6317229" w14:textId="350CADF8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71F56489" w14:textId="7D721A64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6E1ECD35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964D81" w14:paraId="17AC338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4135BBC" w14:textId="77777777" w:rsidR="00144674" w:rsidRPr="00E512BF" w:rsidRDefault="00144674" w:rsidP="009D70B1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79" w:type="dxa"/>
            <w:vAlign w:val="center"/>
          </w:tcPr>
          <w:p w14:paraId="65B30B2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20C0629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F92F8E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1463525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4159C13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2B5577D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8E3B420" w14:textId="3CBE71B0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281DF82" w14:textId="665260C3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6B68345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7708C1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41F173" w14:textId="77777777" w:rsidR="00144674" w:rsidRPr="00E512BF" w:rsidRDefault="00144674" w:rsidP="009D70B1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79" w:type="dxa"/>
            <w:vAlign w:val="center"/>
          </w:tcPr>
          <w:p w14:paraId="30D8AB1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03282A7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36F19E9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E5D3F9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0A5DCB6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B508A14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6BCDF76E" w14:textId="03B3A054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79A32D1" w14:textId="1B32BD7E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519C5F81" w14:textId="53E2AC7F" w:rsidR="00144674" w:rsidRPr="00964D81" w:rsidRDefault="00C212F1" w:rsidP="009D70B1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144674" w:rsidRPr="00964D81" w14:paraId="605EA3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E35D8D" w14:textId="7D780C07" w:rsidR="00144674" w:rsidRPr="00E512BF" w:rsidRDefault="00144674" w:rsidP="009D70B1">
            <w:proofErr w:type="spellStart"/>
            <w:r w:rsidRPr="00E512BF">
              <w:t>Ш</w:t>
            </w:r>
            <w:r w:rsidR="004717E2"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79" w:type="dxa"/>
            <w:vAlign w:val="center"/>
          </w:tcPr>
          <w:p w14:paraId="1E88C2D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FA86D8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7B7FAF2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C708CB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34D439C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4CBA532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2314C54E" w14:textId="1E69BAC1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6EE1F569" w14:textId="5DD21846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6D90A033" w14:textId="7777777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144674" w:rsidRPr="00964D81" w14:paraId="34D31D6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9B1C51A" w14:textId="222FF27A" w:rsidR="00144674" w:rsidRPr="00E512BF" w:rsidRDefault="00144674" w:rsidP="009D70B1">
            <w:r w:rsidRPr="00E512BF">
              <w:t xml:space="preserve">Астана </w:t>
            </w:r>
            <w:proofErr w:type="spellStart"/>
            <w:r w:rsidRPr="00E512BF">
              <w:t>қ</w:t>
            </w:r>
            <w:r w:rsidR="004717E2">
              <w:t>.</w:t>
            </w:r>
            <w:r w:rsidRPr="00E512BF">
              <w:t>ә</w:t>
            </w:r>
            <w:proofErr w:type="spellEnd"/>
            <w:r w:rsidR="004717E2">
              <w:t>.</w:t>
            </w:r>
          </w:p>
        </w:tc>
        <w:tc>
          <w:tcPr>
            <w:tcW w:w="779" w:type="dxa"/>
            <w:vAlign w:val="center"/>
          </w:tcPr>
          <w:p w14:paraId="23E34B1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1C57B1D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7010F0BB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54F0370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1E7C2CE9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CD3BBEA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1DCCE9D" w14:textId="5B8D22CE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0EEEFEE8" w14:textId="6995A4C4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01B5C1A9" w14:textId="0D08DF74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 w:rsidR="004717E2"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144674" w:rsidRPr="00964D81" w14:paraId="41E1B2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1CBECF" w14:textId="225C54F0" w:rsidR="00144674" w:rsidRPr="00E512BF" w:rsidRDefault="00144674" w:rsidP="009D70B1">
            <w:r w:rsidRPr="00E512BF">
              <w:t xml:space="preserve">Алматы </w:t>
            </w:r>
            <w:proofErr w:type="spellStart"/>
            <w:r w:rsidRPr="00E512BF">
              <w:t>қ</w:t>
            </w:r>
            <w:r w:rsidR="004717E2">
              <w:t>.</w:t>
            </w:r>
            <w:r w:rsidRPr="00E512BF">
              <w:t>ә</w:t>
            </w:r>
            <w:proofErr w:type="spellEnd"/>
            <w:r w:rsidR="004717E2"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79" w:type="dxa"/>
            <w:vAlign w:val="center"/>
          </w:tcPr>
          <w:p w14:paraId="43D0DE5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3EEFADD1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0BEBF376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5E7A2B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25B7205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193214BE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1527838" w14:textId="082A038F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43DAC2DA" w14:textId="329C53C3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3A71FC1D" w14:textId="1AAE8097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 w:rsidR="004717E2"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144674" w:rsidRPr="00964D81" w14:paraId="2DDE9D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9C4E35" w14:textId="718EB035" w:rsidR="00144674" w:rsidRPr="00964D81" w:rsidRDefault="00144674" w:rsidP="009D70B1">
            <w:r w:rsidRPr="00964D81">
              <w:t xml:space="preserve">Шымкент </w:t>
            </w:r>
            <w:proofErr w:type="spellStart"/>
            <w:r w:rsidRPr="00964D81">
              <w:t>қ</w:t>
            </w:r>
            <w:r w:rsidR="004717E2">
              <w:t>.</w:t>
            </w:r>
            <w:r w:rsidRPr="00964D81">
              <w:t>ә</w:t>
            </w:r>
            <w:proofErr w:type="spellEnd"/>
            <w:r w:rsidR="004717E2">
              <w:t>.</w:t>
            </w:r>
          </w:p>
        </w:tc>
        <w:tc>
          <w:tcPr>
            <w:tcW w:w="779" w:type="dxa"/>
            <w:vAlign w:val="center"/>
          </w:tcPr>
          <w:p w14:paraId="297106DF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702154A7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79" w:type="dxa"/>
            <w:vAlign w:val="center"/>
          </w:tcPr>
          <w:p w14:paraId="49B97AF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80" w:type="dxa"/>
            <w:vAlign w:val="center"/>
          </w:tcPr>
          <w:p w14:paraId="6BAFFA2C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0" w:type="dxa"/>
            <w:vAlign w:val="center"/>
          </w:tcPr>
          <w:p w14:paraId="591D6803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851" w:type="dxa"/>
            <w:vAlign w:val="center"/>
          </w:tcPr>
          <w:p w14:paraId="582C2902" w14:textId="77777777" w:rsidR="00144674" w:rsidRPr="009F5C31" w:rsidRDefault="00144674" w:rsidP="009D70B1">
            <w:pPr>
              <w:jc w:val="center"/>
            </w:pP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312E1D7A" w14:textId="5D10C77D" w:rsidR="00144674" w:rsidRPr="009F5C31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709" w:type="dxa"/>
            <w:vAlign w:val="center"/>
          </w:tcPr>
          <w:p w14:paraId="512D8C70" w14:textId="183FB553" w:rsidR="00144674" w:rsidRDefault="00144674" w:rsidP="009D70B1">
            <w:pPr>
              <w:jc w:val="center"/>
            </w:pPr>
            <w:r w:rsidRPr="009F5C31">
              <w:t>0</w:t>
            </w:r>
            <w:r w:rsidR="004717E2">
              <w:t>.</w:t>
            </w:r>
            <w:r w:rsidRPr="009F5C31">
              <w:t>0</w:t>
            </w:r>
          </w:p>
        </w:tc>
        <w:tc>
          <w:tcPr>
            <w:tcW w:w="1417" w:type="dxa"/>
            <w:vAlign w:val="center"/>
          </w:tcPr>
          <w:p w14:paraId="5B718A97" w14:textId="4F69D7ED" w:rsidR="00144674" w:rsidRPr="00964D81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 w:rsidR="004717E2"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 w:rsidR="004717E2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Шымкент</w:t>
            </w:r>
            <w:proofErr w:type="spellEnd"/>
          </w:p>
        </w:tc>
      </w:tr>
    </w:tbl>
    <w:p w14:paraId="505C2844" w14:textId="77777777" w:rsidR="00144674" w:rsidRPr="00964D81" w:rsidRDefault="00144674" w:rsidP="00144674">
      <w:pPr>
        <w:rPr>
          <w:lang w:val="en-US"/>
        </w:rPr>
      </w:pPr>
    </w:p>
    <w:p w14:paraId="7A819CE1" w14:textId="77777777" w:rsidR="00144674" w:rsidRPr="00964D81" w:rsidRDefault="00144674" w:rsidP="00144674">
      <w:pPr>
        <w:rPr>
          <w:lang w:val="en-US"/>
        </w:rPr>
      </w:pPr>
    </w:p>
    <w:p w14:paraId="596C5E52" w14:textId="77777777" w:rsidR="00144674" w:rsidRPr="00964D81" w:rsidRDefault="00144674" w:rsidP="00144674">
      <w:pPr>
        <w:rPr>
          <w:lang w:val="en-US"/>
        </w:rPr>
      </w:pPr>
    </w:p>
    <w:p w14:paraId="2D6B4FEC" w14:textId="77777777" w:rsidR="00144674" w:rsidRPr="00964D81" w:rsidRDefault="00144674" w:rsidP="00144674">
      <w:pPr>
        <w:rPr>
          <w:lang w:val="en-US"/>
        </w:rPr>
      </w:pPr>
    </w:p>
    <w:p w14:paraId="08E5EC4D" w14:textId="77777777" w:rsidR="00144674" w:rsidRPr="00964D81" w:rsidRDefault="00144674" w:rsidP="00144674">
      <w:pPr>
        <w:rPr>
          <w:lang w:val="en-US"/>
        </w:rPr>
      </w:pPr>
    </w:p>
    <w:p w14:paraId="77A6F819" w14:textId="77777777" w:rsidR="00144674" w:rsidRPr="00964D81" w:rsidRDefault="00144674" w:rsidP="00144674">
      <w:pPr>
        <w:rPr>
          <w:lang w:val="en-US"/>
        </w:rPr>
      </w:pPr>
    </w:p>
    <w:p w14:paraId="5B88C4C7" w14:textId="77777777" w:rsidR="00144674" w:rsidRPr="00964D81" w:rsidRDefault="00144674" w:rsidP="00144674">
      <w:pPr>
        <w:rPr>
          <w:lang w:val="en-US"/>
        </w:rPr>
      </w:pPr>
    </w:p>
    <w:p w14:paraId="28F1DD23" w14:textId="77777777" w:rsidR="00144674" w:rsidRPr="00964D81" w:rsidRDefault="00144674" w:rsidP="00144674">
      <w:pPr>
        <w:rPr>
          <w:lang w:val="en-US"/>
        </w:rPr>
      </w:pPr>
    </w:p>
    <w:p w14:paraId="61BD4F32" w14:textId="77777777" w:rsidR="00144674" w:rsidRPr="00964D81" w:rsidRDefault="00144674" w:rsidP="00144674">
      <w:pPr>
        <w:rPr>
          <w:lang w:val="en-US"/>
        </w:rPr>
      </w:pPr>
    </w:p>
    <w:p w14:paraId="369415F2" w14:textId="77777777" w:rsidR="00144674" w:rsidRPr="00964D81" w:rsidRDefault="00144674" w:rsidP="00144674">
      <w:pPr>
        <w:rPr>
          <w:lang w:val="en-US"/>
        </w:rPr>
      </w:pPr>
    </w:p>
    <w:p w14:paraId="6A1AA427" w14:textId="77777777" w:rsidR="00144674" w:rsidRPr="00964D81" w:rsidRDefault="00144674" w:rsidP="00144674">
      <w:pPr>
        <w:rPr>
          <w:lang w:val="en-US"/>
        </w:rPr>
      </w:pPr>
    </w:p>
    <w:p w14:paraId="1B1851B3" w14:textId="77777777" w:rsidR="00144674" w:rsidRPr="00964D81" w:rsidRDefault="00144674" w:rsidP="00144674">
      <w:pPr>
        <w:rPr>
          <w:lang w:val="en-US"/>
        </w:rPr>
      </w:pPr>
    </w:p>
    <w:p w14:paraId="0F02F83A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FF9856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 xml:space="preserve">59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59 </w:t>
      </w:r>
    </w:p>
    <w:p w14:paraId="227F094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ЙЕЛДЕРДІ КОНТРАЦЕПЦИЯМЕН ҚАМТУ (</w:t>
      </w:r>
      <w:proofErr w:type="spellStart"/>
      <w:r w:rsidRPr="00964D81">
        <w:rPr>
          <w:b/>
        </w:rPr>
        <w:t>абсолюттік</w:t>
      </w:r>
      <w:proofErr w:type="spellEnd"/>
      <w:r w:rsidRPr="00964D81">
        <w:rPr>
          <w:b/>
        </w:rPr>
        <w:t xml:space="preserve"> саны)</w:t>
      </w:r>
    </w:p>
    <w:p w14:paraId="7E9381E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ХВАТ ЖЕНЩИН КОНТРАЦЕПЦИЕЙ (абсолютные числа)</w:t>
      </w:r>
    </w:p>
    <w:p w14:paraId="7BEB024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152"/>
        <w:gridCol w:w="1153"/>
        <w:gridCol w:w="983"/>
        <w:gridCol w:w="984"/>
        <w:gridCol w:w="983"/>
        <w:gridCol w:w="984"/>
        <w:gridCol w:w="1337"/>
        <w:gridCol w:w="1338"/>
        <w:gridCol w:w="1072"/>
        <w:gridCol w:w="1074"/>
        <w:gridCol w:w="1604"/>
      </w:tblGrid>
      <w:tr w:rsidR="00144674" w:rsidRPr="00964D81" w14:paraId="7A869BD9" w14:textId="77777777" w:rsidTr="009D70B1">
        <w:trPr>
          <w:cantSplit/>
          <w:trHeight w:val="368"/>
        </w:trPr>
        <w:tc>
          <w:tcPr>
            <w:tcW w:w="1263" w:type="dxa"/>
            <w:vMerge w:val="restart"/>
            <w:vAlign w:val="center"/>
          </w:tcPr>
          <w:p w14:paraId="01C296B1" w14:textId="3090FD93" w:rsidR="00144674" w:rsidRPr="00964D81" w:rsidRDefault="00F71C21" w:rsidP="009D70B1">
            <w:pPr>
              <w:ind w:right="317"/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1060" w:type="dxa"/>
            <w:gridSpan w:val="10"/>
            <w:vAlign w:val="center"/>
          </w:tcPr>
          <w:p w14:paraId="211BA96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ыл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яғ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онтрацептив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қылау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ді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D3E37CC" w14:textId="6B42859D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женщин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под наблюдением на конец года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использующих контрацептивы</w:t>
            </w:r>
          </w:p>
        </w:tc>
        <w:tc>
          <w:tcPr>
            <w:tcW w:w="1604" w:type="dxa"/>
            <w:vMerge w:val="restart"/>
            <w:vAlign w:val="center"/>
          </w:tcPr>
          <w:p w14:paraId="7A802A3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6EF6F1E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7E58982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1915DEC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14:paraId="770F3C9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1E9493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8755" w:type="dxa"/>
            <w:gridSpan w:val="8"/>
            <w:vAlign w:val="center"/>
          </w:tcPr>
          <w:p w14:paraId="44DA08B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7B8CB6F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6053BF7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931E392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0BD9001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14:paraId="1EE45CB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39C609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D5A4F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ЖІС</w:t>
            </w:r>
          </w:p>
          <w:p w14:paraId="0CAB80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МС</w:t>
            </w:r>
          </w:p>
        </w:tc>
        <w:tc>
          <w:tcPr>
            <w:tcW w:w="1967" w:type="dxa"/>
            <w:gridSpan w:val="2"/>
            <w:vMerge w:val="restart"/>
            <w:vAlign w:val="center"/>
          </w:tcPr>
          <w:p w14:paraId="2A6EE23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гормоналдық</w:t>
            </w:r>
            <w:proofErr w:type="spellEnd"/>
          </w:p>
          <w:p w14:paraId="7AE8EE4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мональные</w:t>
            </w:r>
          </w:p>
        </w:tc>
        <w:tc>
          <w:tcPr>
            <w:tcW w:w="4821" w:type="dxa"/>
            <w:gridSpan w:val="4"/>
            <w:vAlign w:val="center"/>
          </w:tcPr>
          <w:p w14:paraId="550B2B7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лардың</w:t>
            </w:r>
            <w:proofErr w:type="spellEnd"/>
            <w:r w:rsidRPr="00964D81">
              <w:rPr>
                <w:b/>
              </w:rPr>
              <w:t xml:space="preserve"> ішінде</w:t>
            </w:r>
          </w:p>
          <w:p w14:paraId="289005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</w:t>
            </w:r>
          </w:p>
        </w:tc>
        <w:tc>
          <w:tcPr>
            <w:tcW w:w="1604" w:type="dxa"/>
            <w:vMerge/>
            <w:vAlign w:val="center"/>
          </w:tcPr>
          <w:p w14:paraId="3829DDE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C1F882C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49F421E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14:paraId="35C611F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0AABB8D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78DE41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018F5CC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з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рқылы</w:t>
            </w:r>
            <w:proofErr w:type="spellEnd"/>
          </w:p>
          <w:p w14:paraId="73E7B36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ральные</w:t>
            </w:r>
          </w:p>
        </w:tc>
        <w:tc>
          <w:tcPr>
            <w:tcW w:w="2146" w:type="dxa"/>
            <w:gridSpan w:val="2"/>
            <w:vAlign w:val="center"/>
          </w:tcPr>
          <w:p w14:paraId="1AD9961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инъекциялық</w:t>
            </w:r>
            <w:proofErr w:type="spellEnd"/>
          </w:p>
          <w:p w14:paraId="285EB29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инъекционые</w:t>
            </w:r>
            <w:proofErr w:type="spellEnd"/>
          </w:p>
        </w:tc>
        <w:tc>
          <w:tcPr>
            <w:tcW w:w="1604" w:type="dxa"/>
            <w:vMerge/>
            <w:vAlign w:val="center"/>
          </w:tcPr>
          <w:p w14:paraId="53F5147B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CB5463" w:rsidRPr="00964D81" w14:paraId="0C5E8C8F" w14:textId="77777777" w:rsidTr="009D70B1">
        <w:trPr>
          <w:cantSplit/>
          <w:trHeight w:val="368"/>
        </w:trPr>
        <w:tc>
          <w:tcPr>
            <w:tcW w:w="1263" w:type="dxa"/>
            <w:vMerge/>
            <w:vAlign w:val="center"/>
          </w:tcPr>
          <w:p w14:paraId="60B809DA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1152" w:type="dxa"/>
            <w:vAlign w:val="center"/>
          </w:tcPr>
          <w:p w14:paraId="0F5ED26E" w14:textId="6C6A828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53" w:type="dxa"/>
            <w:vAlign w:val="center"/>
          </w:tcPr>
          <w:p w14:paraId="43BB7E75" w14:textId="446B342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83" w:type="dxa"/>
            <w:vAlign w:val="center"/>
          </w:tcPr>
          <w:p w14:paraId="0AEF26B3" w14:textId="5431CDE4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84" w:type="dxa"/>
            <w:vAlign w:val="center"/>
          </w:tcPr>
          <w:p w14:paraId="13AC4C7D" w14:textId="4757458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83" w:type="dxa"/>
            <w:vAlign w:val="center"/>
          </w:tcPr>
          <w:p w14:paraId="53FF185F" w14:textId="4B14471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84" w:type="dxa"/>
            <w:vAlign w:val="center"/>
          </w:tcPr>
          <w:p w14:paraId="7C56E0DB" w14:textId="5DD30EF3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337" w:type="dxa"/>
            <w:vAlign w:val="center"/>
          </w:tcPr>
          <w:p w14:paraId="2BFD246D" w14:textId="3A3D810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38" w:type="dxa"/>
            <w:vAlign w:val="center"/>
          </w:tcPr>
          <w:p w14:paraId="296B2E9C" w14:textId="5399309E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72" w:type="dxa"/>
            <w:vAlign w:val="center"/>
          </w:tcPr>
          <w:p w14:paraId="0FE7D551" w14:textId="72298DA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74" w:type="dxa"/>
            <w:vAlign w:val="center"/>
          </w:tcPr>
          <w:p w14:paraId="4BEF3235" w14:textId="1E47EF0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04" w:type="dxa"/>
            <w:vMerge/>
            <w:vAlign w:val="center"/>
          </w:tcPr>
          <w:p w14:paraId="3265F46B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7020AE1E" w14:textId="77777777" w:rsidTr="009D70B1">
        <w:trPr>
          <w:cantSplit/>
          <w:trHeight w:val="368"/>
        </w:trPr>
        <w:tc>
          <w:tcPr>
            <w:tcW w:w="1263" w:type="dxa"/>
            <w:vAlign w:val="center"/>
          </w:tcPr>
          <w:p w14:paraId="2242FBB4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152" w:type="dxa"/>
            <w:vAlign w:val="center"/>
          </w:tcPr>
          <w:p w14:paraId="7EBEF33E" w14:textId="25D724E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522 114</w:t>
            </w:r>
          </w:p>
        </w:tc>
        <w:tc>
          <w:tcPr>
            <w:tcW w:w="1153" w:type="dxa"/>
            <w:vAlign w:val="center"/>
          </w:tcPr>
          <w:p w14:paraId="7E867CF8" w14:textId="084ADAD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14 979</w:t>
            </w:r>
          </w:p>
        </w:tc>
        <w:tc>
          <w:tcPr>
            <w:tcW w:w="983" w:type="dxa"/>
            <w:vAlign w:val="center"/>
          </w:tcPr>
          <w:p w14:paraId="08752238" w14:textId="38A246E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91 529</w:t>
            </w:r>
          </w:p>
        </w:tc>
        <w:tc>
          <w:tcPr>
            <w:tcW w:w="984" w:type="dxa"/>
            <w:vAlign w:val="center"/>
          </w:tcPr>
          <w:p w14:paraId="10AE7605" w14:textId="2A87924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6 445</w:t>
            </w:r>
          </w:p>
        </w:tc>
        <w:tc>
          <w:tcPr>
            <w:tcW w:w="983" w:type="dxa"/>
            <w:vAlign w:val="center"/>
          </w:tcPr>
          <w:p w14:paraId="0FF24FB9" w14:textId="41C0092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2 650</w:t>
            </w:r>
          </w:p>
        </w:tc>
        <w:tc>
          <w:tcPr>
            <w:tcW w:w="984" w:type="dxa"/>
            <w:vAlign w:val="center"/>
          </w:tcPr>
          <w:p w14:paraId="5DE91EA2" w14:textId="50ADA79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4 842</w:t>
            </w:r>
          </w:p>
        </w:tc>
        <w:tc>
          <w:tcPr>
            <w:tcW w:w="1337" w:type="dxa"/>
            <w:vAlign w:val="center"/>
          </w:tcPr>
          <w:p w14:paraId="5349100E" w14:textId="403FA61F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9 407</w:t>
            </w:r>
          </w:p>
        </w:tc>
        <w:tc>
          <w:tcPr>
            <w:tcW w:w="1338" w:type="dxa"/>
            <w:vAlign w:val="center"/>
          </w:tcPr>
          <w:p w14:paraId="34F9D5CF" w14:textId="54821C7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 840</w:t>
            </w:r>
          </w:p>
        </w:tc>
        <w:tc>
          <w:tcPr>
            <w:tcW w:w="1072" w:type="dxa"/>
            <w:vAlign w:val="center"/>
          </w:tcPr>
          <w:p w14:paraId="6F8C2F2D" w14:textId="484F2BE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243</w:t>
            </w:r>
          </w:p>
        </w:tc>
        <w:tc>
          <w:tcPr>
            <w:tcW w:w="1074" w:type="dxa"/>
            <w:vAlign w:val="center"/>
          </w:tcPr>
          <w:p w14:paraId="6FFACE66" w14:textId="7B60A7D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02</w:t>
            </w:r>
          </w:p>
        </w:tc>
        <w:tc>
          <w:tcPr>
            <w:tcW w:w="1604" w:type="dxa"/>
            <w:vAlign w:val="center"/>
          </w:tcPr>
          <w:p w14:paraId="03CD256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798959A4" w14:textId="77777777" w:rsidTr="009D70B1">
        <w:trPr>
          <w:cantSplit/>
          <w:trHeight w:val="239"/>
        </w:trPr>
        <w:tc>
          <w:tcPr>
            <w:tcW w:w="1263" w:type="dxa"/>
            <w:vAlign w:val="center"/>
          </w:tcPr>
          <w:p w14:paraId="30C49C9A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1152" w:type="dxa"/>
            <w:vAlign w:val="center"/>
          </w:tcPr>
          <w:p w14:paraId="01B88269" w14:textId="12FEB2E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0 543</w:t>
            </w:r>
          </w:p>
        </w:tc>
        <w:tc>
          <w:tcPr>
            <w:tcW w:w="1153" w:type="dxa"/>
            <w:vAlign w:val="center"/>
          </w:tcPr>
          <w:p w14:paraId="1E6FAE0B" w14:textId="6A33BC8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458</w:t>
            </w:r>
          </w:p>
        </w:tc>
        <w:tc>
          <w:tcPr>
            <w:tcW w:w="983" w:type="dxa"/>
            <w:vAlign w:val="center"/>
          </w:tcPr>
          <w:p w14:paraId="3D74A2CE" w14:textId="32E6E5B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8 451</w:t>
            </w:r>
          </w:p>
        </w:tc>
        <w:tc>
          <w:tcPr>
            <w:tcW w:w="984" w:type="dxa"/>
            <w:vAlign w:val="center"/>
          </w:tcPr>
          <w:p w14:paraId="3E969C44" w14:textId="29FB0B7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539</w:t>
            </w:r>
          </w:p>
        </w:tc>
        <w:tc>
          <w:tcPr>
            <w:tcW w:w="983" w:type="dxa"/>
            <w:vAlign w:val="center"/>
          </w:tcPr>
          <w:p w14:paraId="32F5B7F8" w14:textId="7F28A23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544</w:t>
            </w:r>
          </w:p>
        </w:tc>
        <w:tc>
          <w:tcPr>
            <w:tcW w:w="984" w:type="dxa"/>
            <w:vAlign w:val="center"/>
          </w:tcPr>
          <w:p w14:paraId="179F61B7" w14:textId="74B9310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14</w:t>
            </w:r>
          </w:p>
        </w:tc>
        <w:tc>
          <w:tcPr>
            <w:tcW w:w="1337" w:type="dxa"/>
            <w:vAlign w:val="center"/>
          </w:tcPr>
          <w:p w14:paraId="58745AEF" w14:textId="5485C0E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426</w:t>
            </w:r>
          </w:p>
        </w:tc>
        <w:tc>
          <w:tcPr>
            <w:tcW w:w="1338" w:type="dxa"/>
            <w:vAlign w:val="center"/>
          </w:tcPr>
          <w:p w14:paraId="02D1582C" w14:textId="0D19785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4</w:t>
            </w:r>
          </w:p>
        </w:tc>
        <w:tc>
          <w:tcPr>
            <w:tcW w:w="1072" w:type="dxa"/>
            <w:vAlign w:val="center"/>
          </w:tcPr>
          <w:p w14:paraId="34303F31" w14:textId="100D1D9B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1074" w:type="dxa"/>
            <w:vAlign w:val="center"/>
          </w:tcPr>
          <w:p w14:paraId="39F4FEEA" w14:textId="38BBC77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604" w:type="dxa"/>
            <w:vAlign w:val="center"/>
          </w:tcPr>
          <w:p w14:paraId="06E425C3" w14:textId="2F60EC9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46D6C10D" w14:textId="77777777" w:rsidTr="009D70B1">
        <w:trPr>
          <w:cantSplit/>
          <w:trHeight w:val="287"/>
        </w:trPr>
        <w:tc>
          <w:tcPr>
            <w:tcW w:w="1263" w:type="dxa"/>
            <w:vAlign w:val="center"/>
          </w:tcPr>
          <w:p w14:paraId="2540E470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152" w:type="dxa"/>
            <w:vAlign w:val="center"/>
          </w:tcPr>
          <w:p w14:paraId="458859E7" w14:textId="126220E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3 087</w:t>
            </w:r>
          </w:p>
        </w:tc>
        <w:tc>
          <w:tcPr>
            <w:tcW w:w="1153" w:type="dxa"/>
            <w:vAlign w:val="center"/>
          </w:tcPr>
          <w:p w14:paraId="1AEDDC1F" w14:textId="28132BD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 201</w:t>
            </w:r>
          </w:p>
        </w:tc>
        <w:tc>
          <w:tcPr>
            <w:tcW w:w="983" w:type="dxa"/>
            <w:vAlign w:val="center"/>
          </w:tcPr>
          <w:p w14:paraId="322245A3" w14:textId="68E8C69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8 134</w:t>
            </w:r>
          </w:p>
        </w:tc>
        <w:tc>
          <w:tcPr>
            <w:tcW w:w="984" w:type="dxa"/>
            <w:vAlign w:val="center"/>
          </w:tcPr>
          <w:p w14:paraId="67D656C7" w14:textId="2B387E7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112</w:t>
            </w:r>
          </w:p>
        </w:tc>
        <w:tc>
          <w:tcPr>
            <w:tcW w:w="983" w:type="dxa"/>
            <w:vAlign w:val="center"/>
          </w:tcPr>
          <w:p w14:paraId="24CC04F5" w14:textId="0E441F9B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949</w:t>
            </w:r>
          </w:p>
        </w:tc>
        <w:tc>
          <w:tcPr>
            <w:tcW w:w="984" w:type="dxa"/>
            <w:vAlign w:val="center"/>
          </w:tcPr>
          <w:p w14:paraId="41E6FDBA" w14:textId="6C85F80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72</w:t>
            </w:r>
          </w:p>
        </w:tc>
        <w:tc>
          <w:tcPr>
            <w:tcW w:w="1337" w:type="dxa"/>
            <w:vAlign w:val="center"/>
          </w:tcPr>
          <w:p w14:paraId="55A0906D" w14:textId="2360351D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923</w:t>
            </w:r>
          </w:p>
        </w:tc>
        <w:tc>
          <w:tcPr>
            <w:tcW w:w="1338" w:type="dxa"/>
            <w:vAlign w:val="center"/>
          </w:tcPr>
          <w:p w14:paraId="0BD186DC" w14:textId="53773DD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 401</w:t>
            </w:r>
          </w:p>
        </w:tc>
        <w:tc>
          <w:tcPr>
            <w:tcW w:w="1072" w:type="dxa"/>
            <w:vAlign w:val="center"/>
          </w:tcPr>
          <w:p w14:paraId="002F508F" w14:textId="1EDD76BF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074" w:type="dxa"/>
            <w:vAlign w:val="center"/>
          </w:tcPr>
          <w:p w14:paraId="32323EFD" w14:textId="612002A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1604" w:type="dxa"/>
            <w:vAlign w:val="center"/>
          </w:tcPr>
          <w:p w14:paraId="4CA73CD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425C98E2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7B8F69A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152" w:type="dxa"/>
            <w:vAlign w:val="center"/>
          </w:tcPr>
          <w:p w14:paraId="4DD9347B" w14:textId="16E443A9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2 628</w:t>
            </w:r>
          </w:p>
        </w:tc>
        <w:tc>
          <w:tcPr>
            <w:tcW w:w="1153" w:type="dxa"/>
            <w:vAlign w:val="center"/>
          </w:tcPr>
          <w:p w14:paraId="20BF37EA" w14:textId="1BCB009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 549</w:t>
            </w:r>
          </w:p>
        </w:tc>
        <w:tc>
          <w:tcPr>
            <w:tcW w:w="983" w:type="dxa"/>
            <w:vAlign w:val="center"/>
          </w:tcPr>
          <w:p w14:paraId="62D0CEB1" w14:textId="4AF4332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2 698</w:t>
            </w:r>
          </w:p>
        </w:tc>
        <w:tc>
          <w:tcPr>
            <w:tcW w:w="984" w:type="dxa"/>
            <w:vAlign w:val="center"/>
          </w:tcPr>
          <w:p w14:paraId="7F964F76" w14:textId="638DA29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 019</w:t>
            </w:r>
          </w:p>
        </w:tc>
        <w:tc>
          <w:tcPr>
            <w:tcW w:w="983" w:type="dxa"/>
            <w:vAlign w:val="center"/>
          </w:tcPr>
          <w:p w14:paraId="4473690A" w14:textId="66568EA1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 231</w:t>
            </w:r>
          </w:p>
        </w:tc>
        <w:tc>
          <w:tcPr>
            <w:tcW w:w="984" w:type="dxa"/>
            <w:vAlign w:val="center"/>
          </w:tcPr>
          <w:p w14:paraId="1A917230" w14:textId="283BCF0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115</w:t>
            </w:r>
          </w:p>
        </w:tc>
        <w:tc>
          <w:tcPr>
            <w:tcW w:w="1337" w:type="dxa"/>
            <w:vAlign w:val="center"/>
          </w:tcPr>
          <w:p w14:paraId="58D64ED6" w14:textId="0EA9EBA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 192</w:t>
            </w:r>
          </w:p>
        </w:tc>
        <w:tc>
          <w:tcPr>
            <w:tcW w:w="1338" w:type="dxa"/>
            <w:vAlign w:val="center"/>
          </w:tcPr>
          <w:p w14:paraId="309B58CF" w14:textId="4BB5D12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079</w:t>
            </w:r>
          </w:p>
        </w:tc>
        <w:tc>
          <w:tcPr>
            <w:tcW w:w="1072" w:type="dxa"/>
            <w:vAlign w:val="center"/>
          </w:tcPr>
          <w:p w14:paraId="52AADAB5" w14:textId="2ED0E5D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074" w:type="dxa"/>
            <w:vAlign w:val="center"/>
          </w:tcPr>
          <w:p w14:paraId="7F9545F7" w14:textId="7CAA637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604" w:type="dxa"/>
            <w:vAlign w:val="center"/>
          </w:tcPr>
          <w:p w14:paraId="1CAA0A5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53DB742E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7561DCAE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1152" w:type="dxa"/>
            <w:vAlign w:val="center"/>
          </w:tcPr>
          <w:p w14:paraId="465C0376" w14:textId="70ADF90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2 125</w:t>
            </w:r>
          </w:p>
        </w:tc>
        <w:tc>
          <w:tcPr>
            <w:tcW w:w="1153" w:type="dxa"/>
            <w:vAlign w:val="center"/>
          </w:tcPr>
          <w:p w14:paraId="52FD9045" w14:textId="2106D9B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8 427</w:t>
            </w:r>
          </w:p>
        </w:tc>
        <w:tc>
          <w:tcPr>
            <w:tcW w:w="983" w:type="dxa"/>
            <w:vAlign w:val="center"/>
          </w:tcPr>
          <w:p w14:paraId="64948F11" w14:textId="50C34EE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1 571</w:t>
            </w:r>
          </w:p>
        </w:tc>
        <w:tc>
          <w:tcPr>
            <w:tcW w:w="984" w:type="dxa"/>
            <w:vAlign w:val="center"/>
          </w:tcPr>
          <w:p w14:paraId="32415D83" w14:textId="29B118F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 651</w:t>
            </w:r>
          </w:p>
        </w:tc>
        <w:tc>
          <w:tcPr>
            <w:tcW w:w="983" w:type="dxa"/>
            <w:vAlign w:val="center"/>
          </w:tcPr>
          <w:p w14:paraId="10AD385E" w14:textId="1EB31649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 039</w:t>
            </w:r>
          </w:p>
        </w:tc>
        <w:tc>
          <w:tcPr>
            <w:tcW w:w="984" w:type="dxa"/>
            <w:vAlign w:val="center"/>
          </w:tcPr>
          <w:p w14:paraId="60583674" w14:textId="323FB50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071</w:t>
            </w:r>
          </w:p>
        </w:tc>
        <w:tc>
          <w:tcPr>
            <w:tcW w:w="1337" w:type="dxa"/>
            <w:vAlign w:val="center"/>
          </w:tcPr>
          <w:p w14:paraId="332DE4D8" w14:textId="728E172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 553</w:t>
            </w:r>
          </w:p>
        </w:tc>
        <w:tc>
          <w:tcPr>
            <w:tcW w:w="1338" w:type="dxa"/>
            <w:vAlign w:val="center"/>
          </w:tcPr>
          <w:p w14:paraId="02B1111B" w14:textId="16B2205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540</w:t>
            </w:r>
          </w:p>
        </w:tc>
        <w:tc>
          <w:tcPr>
            <w:tcW w:w="1072" w:type="dxa"/>
            <w:vAlign w:val="center"/>
          </w:tcPr>
          <w:p w14:paraId="5DE9FC18" w14:textId="242AAE8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86</w:t>
            </w:r>
          </w:p>
        </w:tc>
        <w:tc>
          <w:tcPr>
            <w:tcW w:w="1074" w:type="dxa"/>
            <w:vAlign w:val="center"/>
          </w:tcPr>
          <w:p w14:paraId="747902E7" w14:textId="1663517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1</w:t>
            </w:r>
          </w:p>
        </w:tc>
        <w:tc>
          <w:tcPr>
            <w:tcW w:w="1604" w:type="dxa"/>
            <w:vAlign w:val="center"/>
          </w:tcPr>
          <w:p w14:paraId="6171551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1915AC6F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504F476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1152" w:type="dxa"/>
            <w:vAlign w:val="center"/>
          </w:tcPr>
          <w:p w14:paraId="4A230DFC" w14:textId="4F3A805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 197</w:t>
            </w:r>
          </w:p>
        </w:tc>
        <w:tc>
          <w:tcPr>
            <w:tcW w:w="1153" w:type="dxa"/>
            <w:vAlign w:val="center"/>
          </w:tcPr>
          <w:p w14:paraId="3DDC6273" w14:textId="2B9E180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 569</w:t>
            </w:r>
          </w:p>
        </w:tc>
        <w:tc>
          <w:tcPr>
            <w:tcW w:w="983" w:type="dxa"/>
            <w:vAlign w:val="center"/>
          </w:tcPr>
          <w:p w14:paraId="4AB9B0D1" w14:textId="590BE1F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 283</w:t>
            </w:r>
          </w:p>
        </w:tc>
        <w:tc>
          <w:tcPr>
            <w:tcW w:w="984" w:type="dxa"/>
            <w:vAlign w:val="center"/>
          </w:tcPr>
          <w:p w14:paraId="50C11000" w14:textId="1298A77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38</w:t>
            </w:r>
          </w:p>
        </w:tc>
        <w:tc>
          <w:tcPr>
            <w:tcW w:w="983" w:type="dxa"/>
            <w:vAlign w:val="center"/>
          </w:tcPr>
          <w:p w14:paraId="198FB42F" w14:textId="5F9BE635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63</w:t>
            </w:r>
          </w:p>
        </w:tc>
        <w:tc>
          <w:tcPr>
            <w:tcW w:w="984" w:type="dxa"/>
            <w:vAlign w:val="center"/>
          </w:tcPr>
          <w:p w14:paraId="39001CEE" w14:textId="4C0CBE5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7</w:t>
            </w:r>
          </w:p>
        </w:tc>
        <w:tc>
          <w:tcPr>
            <w:tcW w:w="1337" w:type="dxa"/>
            <w:vAlign w:val="center"/>
          </w:tcPr>
          <w:p w14:paraId="5462B698" w14:textId="4340FA6F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52</w:t>
            </w:r>
          </w:p>
        </w:tc>
        <w:tc>
          <w:tcPr>
            <w:tcW w:w="1338" w:type="dxa"/>
            <w:vAlign w:val="center"/>
          </w:tcPr>
          <w:p w14:paraId="6A03C0C7" w14:textId="1FF5C7E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5</w:t>
            </w:r>
          </w:p>
        </w:tc>
        <w:tc>
          <w:tcPr>
            <w:tcW w:w="1072" w:type="dxa"/>
            <w:vAlign w:val="center"/>
          </w:tcPr>
          <w:p w14:paraId="2D079126" w14:textId="6BB6D19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074" w:type="dxa"/>
            <w:vAlign w:val="center"/>
          </w:tcPr>
          <w:p w14:paraId="16582624" w14:textId="1B24D31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604" w:type="dxa"/>
            <w:vAlign w:val="center"/>
          </w:tcPr>
          <w:p w14:paraId="4EBBE38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51B5DC8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6F84DCBD" w14:textId="6DF95A22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52" w:type="dxa"/>
            <w:vAlign w:val="center"/>
          </w:tcPr>
          <w:p w14:paraId="57152443" w14:textId="72D4893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4 411</w:t>
            </w:r>
          </w:p>
        </w:tc>
        <w:tc>
          <w:tcPr>
            <w:tcW w:w="1153" w:type="dxa"/>
            <w:vAlign w:val="center"/>
          </w:tcPr>
          <w:p w14:paraId="611D03DE" w14:textId="450BC17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3 350</w:t>
            </w:r>
          </w:p>
        </w:tc>
        <w:tc>
          <w:tcPr>
            <w:tcW w:w="983" w:type="dxa"/>
            <w:vAlign w:val="center"/>
          </w:tcPr>
          <w:p w14:paraId="312A3A36" w14:textId="7EBA2245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6 681</w:t>
            </w:r>
          </w:p>
        </w:tc>
        <w:tc>
          <w:tcPr>
            <w:tcW w:w="984" w:type="dxa"/>
            <w:vAlign w:val="center"/>
          </w:tcPr>
          <w:p w14:paraId="3C07E5EF" w14:textId="2FBDD83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 168</w:t>
            </w:r>
          </w:p>
        </w:tc>
        <w:tc>
          <w:tcPr>
            <w:tcW w:w="983" w:type="dxa"/>
            <w:vAlign w:val="center"/>
          </w:tcPr>
          <w:p w14:paraId="160CE422" w14:textId="5E4DADE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 326</w:t>
            </w:r>
          </w:p>
        </w:tc>
        <w:tc>
          <w:tcPr>
            <w:tcW w:w="984" w:type="dxa"/>
            <w:vAlign w:val="center"/>
          </w:tcPr>
          <w:p w14:paraId="0798ABD2" w14:textId="7E21102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69</w:t>
            </w:r>
          </w:p>
        </w:tc>
        <w:tc>
          <w:tcPr>
            <w:tcW w:w="1337" w:type="dxa"/>
            <w:vAlign w:val="center"/>
          </w:tcPr>
          <w:p w14:paraId="07044500" w14:textId="04D315A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 314</w:t>
            </w:r>
          </w:p>
        </w:tc>
        <w:tc>
          <w:tcPr>
            <w:tcW w:w="1338" w:type="dxa"/>
            <w:vAlign w:val="center"/>
          </w:tcPr>
          <w:p w14:paraId="49D7BCD5" w14:textId="03A44AB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654</w:t>
            </w:r>
          </w:p>
        </w:tc>
        <w:tc>
          <w:tcPr>
            <w:tcW w:w="1072" w:type="dxa"/>
            <w:vAlign w:val="center"/>
          </w:tcPr>
          <w:p w14:paraId="74741B2E" w14:textId="42819BF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074" w:type="dxa"/>
            <w:vAlign w:val="center"/>
          </w:tcPr>
          <w:p w14:paraId="2543B1D1" w14:textId="44EDB62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604" w:type="dxa"/>
            <w:vAlign w:val="center"/>
          </w:tcPr>
          <w:p w14:paraId="31096D6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11F73214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48DA3362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1152" w:type="dxa"/>
            <w:vAlign w:val="center"/>
          </w:tcPr>
          <w:p w14:paraId="75F2189B" w14:textId="0D3A69B1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4 300</w:t>
            </w:r>
          </w:p>
        </w:tc>
        <w:tc>
          <w:tcPr>
            <w:tcW w:w="1153" w:type="dxa"/>
            <w:vAlign w:val="center"/>
          </w:tcPr>
          <w:p w14:paraId="63A6E2A0" w14:textId="2697AF1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 527</w:t>
            </w:r>
          </w:p>
        </w:tc>
        <w:tc>
          <w:tcPr>
            <w:tcW w:w="983" w:type="dxa"/>
            <w:vAlign w:val="center"/>
          </w:tcPr>
          <w:p w14:paraId="1450F8C2" w14:textId="1109B7AA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8 654</w:t>
            </w:r>
          </w:p>
        </w:tc>
        <w:tc>
          <w:tcPr>
            <w:tcW w:w="984" w:type="dxa"/>
            <w:vAlign w:val="center"/>
          </w:tcPr>
          <w:p w14:paraId="0163DBC9" w14:textId="3B7733C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 079</w:t>
            </w:r>
          </w:p>
        </w:tc>
        <w:tc>
          <w:tcPr>
            <w:tcW w:w="983" w:type="dxa"/>
            <w:vAlign w:val="center"/>
          </w:tcPr>
          <w:p w14:paraId="6EF34F0F" w14:textId="098CDCBD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 827</w:t>
            </w:r>
          </w:p>
        </w:tc>
        <w:tc>
          <w:tcPr>
            <w:tcW w:w="984" w:type="dxa"/>
            <w:vAlign w:val="center"/>
          </w:tcPr>
          <w:p w14:paraId="072CF6A1" w14:textId="3396E6B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13</w:t>
            </w:r>
          </w:p>
        </w:tc>
        <w:tc>
          <w:tcPr>
            <w:tcW w:w="1337" w:type="dxa"/>
            <w:vAlign w:val="center"/>
          </w:tcPr>
          <w:p w14:paraId="62FE2706" w14:textId="0B77ACD9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 301</w:t>
            </w:r>
          </w:p>
        </w:tc>
        <w:tc>
          <w:tcPr>
            <w:tcW w:w="1338" w:type="dxa"/>
            <w:vAlign w:val="center"/>
          </w:tcPr>
          <w:p w14:paraId="4B2BF549" w14:textId="62742D9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563</w:t>
            </w:r>
          </w:p>
        </w:tc>
        <w:tc>
          <w:tcPr>
            <w:tcW w:w="1072" w:type="dxa"/>
            <w:vAlign w:val="center"/>
          </w:tcPr>
          <w:p w14:paraId="706DBEC5" w14:textId="6304096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26</w:t>
            </w:r>
          </w:p>
        </w:tc>
        <w:tc>
          <w:tcPr>
            <w:tcW w:w="1074" w:type="dxa"/>
            <w:vAlign w:val="center"/>
          </w:tcPr>
          <w:p w14:paraId="3D3C6FD2" w14:textId="15C719E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0</w:t>
            </w:r>
          </w:p>
        </w:tc>
        <w:tc>
          <w:tcPr>
            <w:tcW w:w="1604" w:type="dxa"/>
            <w:vAlign w:val="center"/>
          </w:tcPr>
          <w:p w14:paraId="529AA6A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5E5977B6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5348D699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152" w:type="dxa"/>
            <w:vAlign w:val="center"/>
          </w:tcPr>
          <w:p w14:paraId="2C5D814D" w14:textId="1B7C1C9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7 031</w:t>
            </w:r>
          </w:p>
        </w:tc>
        <w:tc>
          <w:tcPr>
            <w:tcW w:w="1153" w:type="dxa"/>
            <w:vAlign w:val="center"/>
          </w:tcPr>
          <w:p w14:paraId="1A363906" w14:textId="4CF8606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 711</w:t>
            </w:r>
          </w:p>
        </w:tc>
        <w:tc>
          <w:tcPr>
            <w:tcW w:w="983" w:type="dxa"/>
            <w:vAlign w:val="center"/>
          </w:tcPr>
          <w:p w14:paraId="2D364AB0" w14:textId="0E42E948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0 911</w:t>
            </w:r>
          </w:p>
        </w:tc>
        <w:tc>
          <w:tcPr>
            <w:tcW w:w="984" w:type="dxa"/>
            <w:vAlign w:val="center"/>
          </w:tcPr>
          <w:p w14:paraId="16DBFB8F" w14:textId="6089DE5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 019</w:t>
            </w:r>
          </w:p>
        </w:tc>
        <w:tc>
          <w:tcPr>
            <w:tcW w:w="983" w:type="dxa"/>
            <w:vAlign w:val="center"/>
          </w:tcPr>
          <w:p w14:paraId="104E6A94" w14:textId="0F2F586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098</w:t>
            </w:r>
          </w:p>
        </w:tc>
        <w:tc>
          <w:tcPr>
            <w:tcW w:w="984" w:type="dxa"/>
            <w:vAlign w:val="center"/>
          </w:tcPr>
          <w:p w14:paraId="2B5B6A23" w14:textId="25A3C26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895</w:t>
            </w:r>
          </w:p>
        </w:tc>
        <w:tc>
          <w:tcPr>
            <w:tcW w:w="1337" w:type="dxa"/>
            <w:vAlign w:val="center"/>
          </w:tcPr>
          <w:p w14:paraId="6D03874B" w14:textId="40DC62B3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032</w:t>
            </w:r>
          </w:p>
        </w:tc>
        <w:tc>
          <w:tcPr>
            <w:tcW w:w="1338" w:type="dxa"/>
            <w:vAlign w:val="center"/>
          </w:tcPr>
          <w:p w14:paraId="3B6A4C7F" w14:textId="1B3207F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773</w:t>
            </w:r>
          </w:p>
        </w:tc>
        <w:tc>
          <w:tcPr>
            <w:tcW w:w="1072" w:type="dxa"/>
            <w:vAlign w:val="center"/>
          </w:tcPr>
          <w:p w14:paraId="78056E8A" w14:textId="42FC484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1074" w:type="dxa"/>
            <w:vAlign w:val="center"/>
          </w:tcPr>
          <w:p w14:paraId="036E8C23" w14:textId="64E4472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604" w:type="dxa"/>
            <w:vAlign w:val="center"/>
          </w:tcPr>
          <w:p w14:paraId="4302D2B0" w14:textId="1522807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610FB506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9526FCA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152" w:type="dxa"/>
            <w:vAlign w:val="center"/>
          </w:tcPr>
          <w:p w14:paraId="5A9756B9" w14:textId="691C95C5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4 493</w:t>
            </w:r>
          </w:p>
        </w:tc>
        <w:tc>
          <w:tcPr>
            <w:tcW w:w="1153" w:type="dxa"/>
            <w:vAlign w:val="center"/>
          </w:tcPr>
          <w:p w14:paraId="7AE6D5D7" w14:textId="108B61C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6 487</w:t>
            </w:r>
          </w:p>
        </w:tc>
        <w:tc>
          <w:tcPr>
            <w:tcW w:w="983" w:type="dxa"/>
            <w:vAlign w:val="center"/>
          </w:tcPr>
          <w:p w14:paraId="04A682C2" w14:textId="7CA8C68D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8 426</w:t>
            </w:r>
          </w:p>
        </w:tc>
        <w:tc>
          <w:tcPr>
            <w:tcW w:w="984" w:type="dxa"/>
            <w:vAlign w:val="center"/>
          </w:tcPr>
          <w:p w14:paraId="02F30474" w14:textId="39C4B53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 847</w:t>
            </w:r>
          </w:p>
        </w:tc>
        <w:tc>
          <w:tcPr>
            <w:tcW w:w="983" w:type="dxa"/>
            <w:vAlign w:val="center"/>
          </w:tcPr>
          <w:p w14:paraId="3FFE7D8E" w14:textId="5E87D05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8 269</w:t>
            </w:r>
          </w:p>
        </w:tc>
        <w:tc>
          <w:tcPr>
            <w:tcW w:w="984" w:type="dxa"/>
            <w:vAlign w:val="center"/>
          </w:tcPr>
          <w:p w14:paraId="212378E5" w14:textId="53C913F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393</w:t>
            </w:r>
          </w:p>
        </w:tc>
        <w:tc>
          <w:tcPr>
            <w:tcW w:w="1337" w:type="dxa"/>
            <w:vAlign w:val="center"/>
          </w:tcPr>
          <w:p w14:paraId="68E1BE88" w14:textId="3180976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8 167</w:t>
            </w:r>
          </w:p>
        </w:tc>
        <w:tc>
          <w:tcPr>
            <w:tcW w:w="1338" w:type="dxa"/>
            <w:vAlign w:val="center"/>
          </w:tcPr>
          <w:p w14:paraId="37576357" w14:textId="1E1204B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332</w:t>
            </w:r>
          </w:p>
        </w:tc>
        <w:tc>
          <w:tcPr>
            <w:tcW w:w="1072" w:type="dxa"/>
            <w:vAlign w:val="center"/>
          </w:tcPr>
          <w:p w14:paraId="2E8AC4B7" w14:textId="746C689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1074" w:type="dxa"/>
            <w:vAlign w:val="center"/>
          </w:tcPr>
          <w:p w14:paraId="1CA97E98" w14:textId="4BA0ECA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1604" w:type="dxa"/>
            <w:vAlign w:val="center"/>
          </w:tcPr>
          <w:p w14:paraId="2D6A461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73F73B1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2A08AC3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152" w:type="dxa"/>
            <w:vAlign w:val="center"/>
          </w:tcPr>
          <w:p w14:paraId="53F81DAD" w14:textId="33C179A9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0 278</w:t>
            </w:r>
          </w:p>
        </w:tc>
        <w:tc>
          <w:tcPr>
            <w:tcW w:w="1153" w:type="dxa"/>
            <w:vAlign w:val="center"/>
          </w:tcPr>
          <w:p w14:paraId="70975095" w14:textId="6163BA8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 392</w:t>
            </w:r>
          </w:p>
        </w:tc>
        <w:tc>
          <w:tcPr>
            <w:tcW w:w="983" w:type="dxa"/>
            <w:vAlign w:val="center"/>
          </w:tcPr>
          <w:p w14:paraId="77FB630E" w14:textId="4F006C0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 582</w:t>
            </w:r>
          </w:p>
        </w:tc>
        <w:tc>
          <w:tcPr>
            <w:tcW w:w="984" w:type="dxa"/>
            <w:vAlign w:val="center"/>
          </w:tcPr>
          <w:p w14:paraId="021404E7" w14:textId="4C2E36E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487</w:t>
            </w:r>
          </w:p>
        </w:tc>
        <w:tc>
          <w:tcPr>
            <w:tcW w:w="983" w:type="dxa"/>
            <w:vAlign w:val="center"/>
          </w:tcPr>
          <w:p w14:paraId="550CCC49" w14:textId="3DB7567B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 590</w:t>
            </w:r>
          </w:p>
        </w:tc>
        <w:tc>
          <w:tcPr>
            <w:tcW w:w="984" w:type="dxa"/>
            <w:vAlign w:val="center"/>
          </w:tcPr>
          <w:p w14:paraId="6705F977" w14:textId="10123D3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114</w:t>
            </w:r>
          </w:p>
        </w:tc>
        <w:tc>
          <w:tcPr>
            <w:tcW w:w="1337" w:type="dxa"/>
            <w:vAlign w:val="center"/>
          </w:tcPr>
          <w:p w14:paraId="6B403F1E" w14:textId="30F88C25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 578</w:t>
            </w:r>
          </w:p>
        </w:tc>
        <w:tc>
          <w:tcPr>
            <w:tcW w:w="1338" w:type="dxa"/>
            <w:vAlign w:val="center"/>
          </w:tcPr>
          <w:p w14:paraId="1AC24987" w14:textId="103550A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 104</w:t>
            </w:r>
          </w:p>
        </w:tc>
        <w:tc>
          <w:tcPr>
            <w:tcW w:w="1072" w:type="dxa"/>
            <w:vAlign w:val="center"/>
          </w:tcPr>
          <w:p w14:paraId="2A8B7B9D" w14:textId="33661CB3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074" w:type="dxa"/>
            <w:vAlign w:val="center"/>
          </w:tcPr>
          <w:p w14:paraId="4411F905" w14:textId="7B3A2DD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604" w:type="dxa"/>
            <w:vAlign w:val="center"/>
          </w:tcPr>
          <w:p w14:paraId="008B1D7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14A8ED34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6EA2FD21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152" w:type="dxa"/>
            <w:vAlign w:val="center"/>
          </w:tcPr>
          <w:p w14:paraId="7DD5D8A4" w14:textId="26E5364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5 747</w:t>
            </w:r>
          </w:p>
        </w:tc>
        <w:tc>
          <w:tcPr>
            <w:tcW w:w="1153" w:type="dxa"/>
            <w:vAlign w:val="center"/>
          </w:tcPr>
          <w:p w14:paraId="0FE4FCF3" w14:textId="7C0E1EA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 847</w:t>
            </w:r>
          </w:p>
        </w:tc>
        <w:tc>
          <w:tcPr>
            <w:tcW w:w="983" w:type="dxa"/>
            <w:vAlign w:val="center"/>
          </w:tcPr>
          <w:p w14:paraId="5EC8A302" w14:textId="514F021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3 228</w:t>
            </w:r>
          </w:p>
        </w:tc>
        <w:tc>
          <w:tcPr>
            <w:tcW w:w="984" w:type="dxa"/>
            <w:vAlign w:val="center"/>
          </w:tcPr>
          <w:p w14:paraId="52226E6C" w14:textId="677EEF3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861</w:t>
            </w:r>
          </w:p>
        </w:tc>
        <w:tc>
          <w:tcPr>
            <w:tcW w:w="983" w:type="dxa"/>
            <w:vAlign w:val="center"/>
          </w:tcPr>
          <w:p w14:paraId="0DF31841" w14:textId="0CCD099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034</w:t>
            </w:r>
          </w:p>
        </w:tc>
        <w:tc>
          <w:tcPr>
            <w:tcW w:w="984" w:type="dxa"/>
            <w:vAlign w:val="center"/>
          </w:tcPr>
          <w:p w14:paraId="41F6221F" w14:textId="318A8A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38</w:t>
            </w:r>
          </w:p>
        </w:tc>
        <w:tc>
          <w:tcPr>
            <w:tcW w:w="1337" w:type="dxa"/>
            <w:vAlign w:val="center"/>
          </w:tcPr>
          <w:p w14:paraId="1A87D50F" w14:textId="3868C92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773</w:t>
            </w:r>
          </w:p>
        </w:tc>
        <w:tc>
          <w:tcPr>
            <w:tcW w:w="1338" w:type="dxa"/>
            <w:vAlign w:val="center"/>
          </w:tcPr>
          <w:p w14:paraId="68055319" w14:textId="353626B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70</w:t>
            </w:r>
          </w:p>
        </w:tc>
        <w:tc>
          <w:tcPr>
            <w:tcW w:w="1072" w:type="dxa"/>
            <w:vAlign w:val="center"/>
          </w:tcPr>
          <w:p w14:paraId="2F51DE32" w14:textId="398C51D3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1074" w:type="dxa"/>
            <w:vAlign w:val="center"/>
          </w:tcPr>
          <w:p w14:paraId="72C5DE28" w14:textId="49D6670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8</w:t>
            </w:r>
          </w:p>
        </w:tc>
        <w:tc>
          <w:tcPr>
            <w:tcW w:w="1604" w:type="dxa"/>
            <w:vAlign w:val="center"/>
          </w:tcPr>
          <w:p w14:paraId="2BE8950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4750060B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FA0B351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152" w:type="dxa"/>
            <w:vAlign w:val="center"/>
          </w:tcPr>
          <w:p w14:paraId="430BF295" w14:textId="2236E30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 650</w:t>
            </w:r>
          </w:p>
        </w:tc>
        <w:tc>
          <w:tcPr>
            <w:tcW w:w="1153" w:type="dxa"/>
            <w:vAlign w:val="center"/>
          </w:tcPr>
          <w:p w14:paraId="3C6614E5" w14:textId="1F2EB88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364</w:t>
            </w:r>
          </w:p>
        </w:tc>
        <w:tc>
          <w:tcPr>
            <w:tcW w:w="983" w:type="dxa"/>
            <w:vAlign w:val="center"/>
          </w:tcPr>
          <w:p w14:paraId="333C7C12" w14:textId="1C226048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 895</w:t>
            </w:r>
          </w:p>
        </w:tc>
        <w:tc>
          <w:tcPr>
            <w:tcW w:w="984" w:type="dxa"/>
            <w:vAlign w:val="center"/>
          </w:tcPr>
          <w:p w14:paraId="32708114" w14:textId="0A8E39B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333</w:t>
            </w:r>
          </w:p>
        </w:tc>
        <w:tc>
          <w:tcPr>
            <w:tcW w:w="983" w:type="dxa"/>
            <w:vAlign w:val="center"/>
          </w:tcPr>
          <w:p w14:paraId="21149B22" w14:textId="20D5DDF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03</w:t>
            </w:r>
          </w:p>
        </w:tc>
        <w:tc>
          <w:tcPr>
            <w:tcW w:w="984" w:type="dxa"/>
            <w:vAlign w:val="center"/>
          </w:tcPr>
          <w:p w14:paraId="2E902A0A" w14:textId="6776BB9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84</w:t>
            </w:r>
          </w:p>
        </w:tc>
        <w:tc>
          <w:tcPr>
            <w:tcW w:w="1337" w:type="dxa"/>
            <w:vAlign w:val="center"/>
          </w:tcPr>
          <w:p w14:paraId="6BA98E6F" w14:textId="07E96BD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79</w:t>
            </w:r>
          </w:p>
        </w:tc>
        <w:tc>
          <w:tcPr>
            <w:tcW w:w="1338" w:type="dxa"/>
            <w:vAlign w:val="center"/>
          </w:tcPr>
          <w:p w14:paraId="62CA1921" w14:textId="726F990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66</w:t>
            </w:r>
          </w:p>
        </w:tc>
        <w:tc>
          <w:tcPr>
            <w:tcW w:w="1072" w:type="dxa"/>
            <w:vAlign w:val="center"/>
          </w:tcPr>
          <w:p w14:paraId="7E32FAE6" w14:textId="0533B083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074" w:type="dxa"/>
            <w:vAlign w:val="center"/>
          </w:tcPr>
          <w:p w14:paraId="04D049B0" w14:textId="52E8783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604" w:type="dxa"/>
            <w:vAlign w:val="center"/>
          </w:tcPr>
          <w:p w14:paraId="45A7896D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2A3DEFEE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6404BFF7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1152" w:type="dxa"/>
            <w:vAlign w:val="center"/>
          </w:tcPr>
          <w:p w14:paraId="25455D1E" w14:textId="5574B06A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0 881</w:t>
            </w:r>
          </w:p>
        </w:tc>
        <w:tc>
          <w:tcPr>
            <w:tcW w:w="1153" w:type="dxa"/>
            <w:vAlign w:val="center"/>
          </w:tcPr>
          <w:p w14:paraId="7112216F" w14:textId="4A451E5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 130</w:t>
            </w:r>
          </w:p>
        </w:tc>
        <w:tc>
          <w:tcPr>
            <w:tcW w:w="983" w:type="dxa"/>
            <w:vAlign w:val="center"/>
          </w:tcPr>
          <w:p w14:paraId="5F99A1D9" w14:textId="31132C3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3 448</w:t>
            </w:r>
          </w:p>
        </w:tc>
        <w:tc>
          <w:tcPr>
            <w:tcW w:w="984" w:type="dxa"/>
            <w:vAlign w:val="center"/>
          </w:tcPr>
          <w:p w14:paraId="23E2EBDC" w14:textId="15B53D6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 526</w:t>
            </w:r>
          </w:p>
        </w:tc>
        <w:tc>
          <w:tcPr>
            <w:tcW w:w="983" w:type="dxa"/>
            <w:vAlign w:val="center"/>
          </w:tcPr>
          <w:p w14:paraId="537F0B39" w14:textId="5D059B3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 602</w:t>
            </w:r>
          </w:p>
        </w:tc>
        <w:tc>
          <w:tcPr>
            <w:tcW w:w="984" w:type="dxa"/>
            <w:vAlign w:val="center"/>
          </w:tcPr>
          <w:p w14:paraId="4BDE5B4E" w14:textId="04636F6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578</w:t>
            </w:r>
          </w:p>
        </w:tc>
        <w:tc>
          <w:tcPr>
            <w:tcW w:w="1337" w:type="dxa"/>
            <w:vAlign w:val="center"/>
          </w:tcPr>
          <w:p w14:paraId="2C6191C2" w14:textId="5052C30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 559</w:t>
            </w:r>
          </w:p>
        </w:tc>
        <w:tc>
          <w:tcPr>
            <w:tcW w:w="1338" w:type="dxa"/>
            <w:vAlign w:val="center"/>
          </w:tcPr>
          <w:p w14:paraId="362191D3" w14:textId="144A049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524</w:t>
            </w:r>
          </w:p>
        </w:tc>
        <w:tc>
          <w:tcPr>
            <w:tcW w:w="1072" w:type="dxa"/>
            <w:vAlign w:val="center"/>
          </w:tcPr>
          <w:p w14:paraId="40E41708" w14:textId="350AA83F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074" w:type="dxa"/>
            <w:vAlign w:val="center"/>
          </w:tcPr>
          <w:p w14:paraId="09545D69" w14:textId="1A4216A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</w:t>
            </w:r>
          </w:p>
        </w:tc>
        <w:tc>
          <w:tcPr>
            <w:tcW w:w="1604" w:type="dxa"/>
            <w:vAlign w:val="center"/>
          </w:tcPr>
          <w:p w14:paraId="04902DE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13F6DC3E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252A3E5A" w14:textId="35FA4148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52" w:type="dxa"/>
            <w:vAlign w:val="center"/>
          </w:tcPr>
          <w:p w14:paraId="60A6C1B5" w14:textId="736A7DF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9 205</w:t>
            </w:r>
          </w:p>
        </w:tc>
        <w:tc>
          <w:tcPr>
            <w:tcW w:w="1153" w:type="dxa"/>
            <w:vAlign w:val="center"/>
          </w:tcPr>
          <w:p w14:paraId="786233BD" w14:textId="04C51B4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 540</w:t>
            </w:r>
          </w:p>
        </w:tc>
        <w:tc>
          <w:tcPr>
            <w:tcW w:w="983" w:type="dxa"/>
            <w:vAlign w:val="center"/>
          </w:tcPr>
          <w:p w14:paraId="6A67C495" w14:textId="38F7B913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 435</w:t>
            </w:r>
          </w:p>
        </w:tc>
        <w:tc>
          <w:tcPr>
            <w:tcW w:w="984" w:type="dxa"/>
            <w:vAlign w:val="center"/>
          </w:tcPr>
          <w:p w14:paraId="29ED69C3" w14:textId="6A3B8BB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248</w:t>
            </w:r>
          </w:p>
        </w:tc>
        <w:tc>
          <w:tcPr>
            <w:tcW w:w="983" w:type="dxa"/>
            <w:vAlign w:val="center"/>
          </w:tcPr>
          <w:p w14:paraId="13FF2B52" w14:textId="275B51ED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 246</w:t>
            </w:r>
          </w:p>
        </w:tc>
        <w:tc>
          <w:tcPr>
            <w:tcW w:w="984" w:type="dxa"/>
            <w:vAlign w:val="center"/>
          </w:tcPr>
          <w:p w14:paraId="3F2D9539" w14:textId="678F27B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608</w:t>
            </w:r>
          </w:p>
        </w:tc>
        <w:tc>
          <w:tcPr>
            <w:tcW w:w="1337" w:type="dxa"/>
            <w:vAlign w:val="center"/>
          </w:tcPr>
          <w:p w14:paraId="52C27A88" w14:textId="73FFB4F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 236</w:t>
            </w:r>
          </w:p>
        </w:tc>
        <w:tc>
          <w:tcPr>
            <w:tcW w:w="1338" w:type="dxa"/>
            <w:vAlign w:val="center"/>
          </w:tcPr>
          <w:p w14:paraId="09E3908C" w14:textId="6837DD1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594</w:t>
            </w:r>
          </w:p>
        </w:tc>
        <w:tc>
          <w:tcPr>
            <w:tcW w:w="1072" w:type="dxa"/>
            <w:vAlign w:val="center"/>
          </w:tcPr>
          <w:p w14:paraId="7A2CF5DD" w14:textId="3A488E7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074" w:type="dxa"/>
            <w:vAlign w:val="center"/>
          </w:tcPr>
          <w:p w14:paraId="29E12988" w14:textId="2A2FD7F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604" w:type="dxa"/>
            <w:vAlign w:val="center"/>
          </w:tcPr>
          <w:p w14:paraId="3E02FED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25873C8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006BE61B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152" w:type="dxa"/>
            <w:vAlign w:val="center"/>
          </w:tcPr>
          <w:p w14:paraId="46675A66" w14:textId="2A1148C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07 890</w:t>
            </w:r>
          </w:p>
        </w:tc>
        <w:tc>
          <w:tcPr>
            <w:tcW w:w="1153" w:type="dxa"/>
            <w:vAlign w:val="center"/>
          </w:tcPr>
          <w:p w14:paraId="0603C490" w14:textId="3C503A4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 376</w:t>
            </w:r>
          </w:p>
        </w:tc>
        <w:tc>
          <w:tcPr>
            <w:tcW w:w="983" w:type="dxa"/>
            <w:vAlign w:val="center"/>
          </w:tcPr>
          <w:p w14:paraId="59988E85" w14:textId="6EF96DA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1 238</w:t>
            </w:r>
          </w:p>
        </w:tc>
        <w:tc>
          <w:tcPr>
            <w:tcW w:w="984" w:type="dxa"/>
            <w:vAlign w:val="center"/>
          </w:tcPr>
          <w:p w14:paraId="4CA065B9" w14:textId="5B14E26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 048</w:t>
            </w:r>
          </w:p>
        </w:tc>
        <w:tc>
          <w:tcPr>
            <w:tcW w:w="983" w:type="dxa"/>
            <w:vAlign w:val="center"/>
          </w:tcPr>
          <w:p w14:paraId="406B4924" w14:textId="609624C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985</w:t>
            </w:r>
          </w:p>
        </w:tc>
        <w:tc>
          <w:tcPr>
            <w:tcW w:w="984" w:type="dxa"/>
            <w:vAlign w:val="center"/>
          </w:tcPr>
          <w:p w14:paraId="6EE1C93C" w14:textId="3DB22B0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75</w:t>
            </w:r>
          </w:p>
        </w:tc>
        <w:tc>
          <w:tcPr>
            <w:tcW w:w="1337" w:type="dxa"/>
            <w:vAlign w:val="center"/>
          </w:tcPr>
          <w:p w14:paraId="66F1F6DC" w14:textId="75B0F4FF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421</w:t>
            </w:r>
          </w:p>
        </w:tc>
        <w:tc>
          <w:tcPr>
            <w:tcW w:w="1338" w:type="dxa"/>
            <w:vAlign w:val="center"/>
          </w:tcPr>
          <w:p w14:paraId="6B983DB2" w14:textId="2BDCDE8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08</w:t>
            </w:r>
          </w:p>
        </w:tc>
        <w:tc>
          <w:tcPr>
            <w:tcW w:w="1072" w:type="dxa"/>
            <w:vAlign w:val="center"/>
          </w:tcPr>
          <w:p w14:paraId="4A83C575" w14:textId="6A3FED59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64</w:t>
            </w:r>
          </w:p>
        </w:tc>
        <w:tc>
          <w:tcPr>
            <w:tcW w:w="1074" w:type="dxa"/>
            <w:vAlign w:val="center"/>
          </w:tcPr>
          <w:p w14:paraId="3C3AF3A5" w14:textId="49483E7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7</w:t>
            </w:r>
          </w:p>
        </w:tc>
        <w:tc>
          <w:tcPr>
            <w:tcW w:w="1604" w:type="dxa"/>
            <w:vAlign w:val="center"/>
          </w:tcPr>
          <w:p w14:paraId="3CA1C82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1068A85F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5029FD21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152" w:type="dxa"/>
            <w:vAlign w:val="center"/>
          </w:tcPr>
          <w:p w14:paraId="75E0BF04" w14:textId="4A6532C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 142</w:t>
            </w:r>
          </w:p>
        </w:tc>
        <w:tc>
          <w:tcPr>
            <w:tcW w:w="1153" w:type="dxa"/>
            <w:vAlign w:val="center"/>
          </w:tcPr>
          <w:p w14:paraId="4A0CE919" w14:textId="65A28DE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756</w:t>
            </w:r>
          </w:p>
        </w:tc>
        <w:tc>
          <w:tcPr>
            <w:tcW w:w="983" w:type="dxa"/>
            <w:vAlign w:val="center"/>
          </w:tcPr>
          <w:p w14:paraId="6C574C9B" w14:textId="1B13819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 939</w:t>
            </w:r>
          </w:p>
        </w:tc>
        <w:tc>
          <w:tcPr>
            <w:tcW w:w="984" w:type="dxa"/>
            <w:vAlign w:val="center"/>
          </w:tcPr>
          <w:p w14:paraId="6C22BF0E" w14:textId="3A4E497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434</w:t>
            </w:r>
          </w:p>
        </w:tc>
        <w:tc>
          <w:tcPr>
            <w:tcW w:w="983" w:type="dxa"/>
            <w:vAlign w:val="center"/>
          </w:tcPr>
          <w:p w14:paraId="0C0879E5" w14:textId="36DD8C4B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58</w:t>
            </w:r>
          </w:p>
        </w:tc>
        <w:tc>
          <w:tcPr>
            <w:tcW w:w="984" w:type="dxa"/>
            <w:vAlign w:val="center"/>
          </w:tcPr>
          <w:p w14:paraId="3C38F8C5" w14:textId="1CAC3A2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1</w:t>
            </w:r>
          </w:p>
        </w:tc>
        <w:tc>
          <w:tcPr>
            <w:tcW w:w="1337" w:type="dxa"/>
            <w:vAlign w:val="center"/>
          </w:tcPr>
          <w:p w14:paraId="70AC6858" w14:textId="0988296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865</w:t>
            </w:r>
          </w:p>
        </w:tc>
        <w:tc>
          <w:tcPr>
            <w:tcW w:w="1338" w:type="dxa"/>
            <w:vAlign w:val="center"/>
          </w:tcPr>
          <w:p w14:paraId="212BDC73" w14:textId="11A4C5E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00</w:t>
            </w:r>
          </w:p>
        </w:tc>
        <w:tc>
          <w:tcPr>
            <w:tcW w:w="1072" w:type="dxa"/>
            <w:vAlign w:val="center"/>
          </w:tcPr>
          <w:p w14:paraId="2AB4F195" w14:textId="0254C6FB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074" w:type="dxa"/>
            <w:vAlign w:val="center"/>
          </w:tcPr>
          <w:p w14:paraId="7AA4B7BE" w14:textId="174A3F3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1604" w:type="dxa"/>
            <w:vAlign w:val="center"/>
          </w:tcPr>
          <w:p w14:paraId="1C29F354" w14:textId="3E388DE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729E1798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1A100999" w14:textId="181920F1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152" w:type="dxa"/>
            <w:vAlign w:val="center"/>
          </w:tcPr>
          <w:p w14:paraId="744CF830" w14:textId="5848B99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62 865</w:t>
            </w:r>
          </w:p>
        </w:tc>
        <w:tc>
          <w:tcPr>
            <w:tcW w:w="1153" w:type="dxa"/>
            <w:vAlign w:val="center"/>
          </w:tcPr>
          <w:p w14:paraId="47DA3FD3" w14:textId="46C4BF8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 959</w:t>
            </w:r>
          </w:p>
        </w:tc>
        <w:tc>
          <w:tcPr>
            <w:tcW w:w="983" w:type="dxa"/>
            <w:vAlign w:val="center"/>
          </w:tcPr>
          <w:p w14:paraId="1ACF5B32" w14:textId="59DA9BC9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3 313</w:t>
            </w:r>
          </w:p>
        </w:tc>
        <w:tc>
          <w:tcPr>
            <w:tcW w:w="984" w:type="dxa"/>
            <w:vAlign w:val="center"/>
          </w:tcPr>
          <w:p w14:paraId="1FEA42F7" w14:textId="7313B8E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596</w:t>
            </w:r>
          </w:p>
        </w:tc>
        <w:tc>
          <w:tcPr>
            <w:tcW w:w="983" w:type="dxa"/>
            <w:vAlign w:val="center"/>
          </w:tcPr>
          <w:p w14:paraId="7917C13D" w14:textId="4F648E5D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 927</w:t>
            </w:r>
          </w:p>
        </w:tc>
        <w:tc>
          <w:tcPr>
            <w:tcW w:w="984" w:type="dxa"/>
            <w:vAlign w:val="center"/>
          </w:tcPr>
          <w:p w14:paraId="1F5D3441" w14:textId="7379638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77</w:t>
            </w:r>
          </w:p>
        </w:tc>
        <w:tc>
          <w:tcPr>
            <w:tcW w:w="1337" w:type="dxa"/>
            <w:vAlign w:val="center"/>
          </w:tcPr>
          <w:p w14:paraId="55AA5517" w14:textId="1F415B5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7 892</w:t>
            </w:r>
          </w:p>
        </w:tc>
        <w:tc>
          <w:tcPr>
            <w:tcW w:w="1338" w:type="dxa"/>
            <w:vAlign w:val="center"/>
          </w:tcPr>
          <w:p w14:paraId="028F2508" w14:textId="20ECB8F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559</w:t>
            </w:r>
          </w:p>
        </w:tc>
        <w:tc>
          <w:tcPr>
            <w:tcW w:w="1072" w:type="dxa"/>
            <w:vAlign w:val="center"/>
          </w:tcPr>
          <w:p w14:paraId="488C56EF" w14:textId="6DBC29D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1074" w:type="dxa"/>
            <w:vAlign w:val="center"/>
          </w:tcPr>
          <w:p w14:paraId="4AEFDD0D" w14:textId="5684834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604" w:type="dxa"/>
            <w:vAlign w:val="center"/>
          </w:tcPr>
          <w:p w14:paraId="6F001E7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1198ED0A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5FC0400" w14:textId="03054AC0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152" w:type="dxa"/>
            <w:vAlign w:val="center"/>
          </w:tcPr>
          <w:p w14:paraId="20324F7D" w14:textId="210EBBDD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6 731</w:t>
            </w:r>
          </w:p>
        </w:tc>
        <w:tc>
          <w:tcPr>
            <w:tcW w:w="1153" w:type="dxa"/>
            <w:vAlign w:val="center"/>
          </w:tcPr>
          <w:p w14:paraId="45203FEF" w14:textId="216C2AE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 418</w:t>
            </w:r>
          </w:p>
        </w:tc>
        <w:tc>
          <w:tcPr>
            <w:tcW w:w="983" w:type="dxa"/>
            <w:vAlign w:val="center"/>
          </w:tcPr>
          <w:p w14:paraId="01417F48" w14:textId="720A66C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 000</w:t>
            </w:r>
          </w:p>
        </w:tc>
        <w:tc>
          <w:tcPr>
            <w:tcW w:w="984" w:type="dxa"/>
            <w:vAlign w:val="center"/>
          </w:tcPr>
          <w:p w14:paraId="48BC9D43" w14:textId="4289D4D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 736</w:t>
            </w:r>
          </w:p>
        </w:tc>
        <w:tc>
          <w:tcPr>
            <w:tcW w:w="983" w:type="dxa"/>
            <w:vAlign w:val="center"/>
          </w:tcPr>
          <w:p w14:paraId="06E9DE59" w14:textId="2ECA23A2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631</w:t>
            </w:r>
          </w:p>
        </w:tc>
        <w:tc>
          <w:tcPr>
            <w:tcW w:w="984" w:type="dxa"/>
            <w:vAlign w:val="center"/>
          </w:tcPr>
          <w:p w14:paraId="5503B474" w14:textId="0FA2D67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901</w:t>
            </w:r>
          </w:p>
        </w:tc>
        <w:tc>
          <w:tcPr>
            <w:tcW w:w="1337" w:type="dxa"/>
            <w:vAlign w:val="center"/>
          </w:tcPr>
          <w:p w14:paraId="0A2EA1DB" w14:textId="2B634496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 465</w:t>
            </w:r>
          </w:p>
        </w:tc>
        <w:tc>
          <w:tcPr>
            <w:tcW w:w="1338" w:type="dxa"/>
            <w:vAlign w:val="center"/>
          </w:tcPr>
          <w:p w14:paraId="3A040E9F" w14:textId="4672714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753</w:t>
            </w:r>
          </w:p>
        </w:tc>
        <w:tc>
          <w:tcPr>
            <w:tcW w:w="1072" w:type="dxa"/>
            <w:vAlign w:val="center"/>
          </w:tcPr>
          <w:p w14:paraId="48B1CF37" w14:textId="78DF913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1074" w:type="dxa"/>
            <w:vAlign w:val="center"/>
          </w:tcPr>
          <w:p w14:paraId="68674892" w14:textId="285C704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1604" w:type="dxa"/>
            <w:vAlign w:val="center"/>
          </w:tcPr>
          <w:p w14:paraId="5D57EFD7" w14:textId="0AF87896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1208A5FD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32CA5B9F" w14:textId="351B4FC0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152" w:type="dxa"/>
            <w:vAlign w:val="center"/>
          </w:tcPr>
          <w:p w14:paraId="1829A513" w14:textId="41A3D62E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13 806</w:t>
            </w:r>
          </w:p>
        </w:tc>
        <w:tc>
          <w:tcPr>
            <w:tcW w:w="1153" w:type="dxa"/>
            <w:vAlign w:val="center"/>
          </w:tcPr>
          <w:p w14:paraId="10AE9A3B" w14:textId="08F1F59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 655</w:t>
            </w:r>
          </w:p>
        </w:tc>
        <w:tc>
          <w:tcPr>
            <w:tcW w:w="983" w:type="dxa"/>
            <w:vAlign w:val="center"/>
          </w:tcPr>
          <w:p w14:paraId="155F721F" w14:textId="23F760F5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9 798</w:t>
            </w:r>
          </w:p>
        </w:tc>
        <w:tc>
          <w:tcPr>
            <w:tcW w:w="984" w:type="dxa"/>
            <w:vAlign w:val="center"/>
          </w:tcPr>
          <w:p w14:paraId="09A9DAF1" w14:textId="510BA0C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029</w:t>
            </w:r>
          </w:p>
        </w:tc>
        <w:tc>
          <w:tcPr>
            <w:tcW w:w="983" w:type="dxa"/>
            <w:vAlign w:val="center"/>
          </w:tcPr>
          <w:p w14:paraId="5441148F" w14:textId="0CDE8A70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7 150</w:t>
            </w:r>
          </w:p>
        </w:tc>
        <w:tc>
          <w:tcPr>
            <w:tcW w:w="984" w:type="dxa"/>
            <w:vAlign w:val="center"/>
          </w:tcPr>
          <w:p w14:paraId="5FBE96F3" w14:textId="34DB5FC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413</w:t>
            </w:r>
          </w:p>
        </w:tc>
        <w:tc>
          <w:tcPr>
            <w:tcW w:w="1337" w:type="dxa"/>
            <w:vAlign w:val="center"/>
          </w:tcPr>
          <w:p w14:paraId="2DB1E2C9" w14:textId="01A95994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6 702</w:t>
            </w:r>
          </w:p>
        </w:tc>
        <w:tc>
          <w:tcPr>
            <w:tcW w:w="1338" w:type="dxa"/>
            <w:vAlign w:val="center"/>
          </w:tcPr>
          <w:p w14:paraId="1C561230" w14:textId="5DE550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 047</w:t>
            </w:r>
          </w:p>
        </w:tc>
        <w:tc>
          <w:tcPr>
            <w:tcW w:w="1072" w:type="dxa"/>
            <w:vAlign w:val="center"/>
          </w:tcPr>
          <w:p w14:paraId="2D0474C2" w14:textId="1470A427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48</w:t>
            </w:r>
          </w:p>
        </w:tc>
        <w:tc>
          <w:tcPr>
            <w:tcW w:w="1074" w:type="dxa"/>
            <w:vAlign w:val="center"/>
          </w:tcPr>
          <w:p w14:paraId="1F000E98" w14:textId="42F4AF8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1604" w:type="dxa"/>
            <w:vAlign w:val="center"/>
          </w:tcPr>
          <w:p w14:paraId="603CA812" w14:textId="2742405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7F197C91" w14:textId="77777777" w:rsidTr="009D70B1">
        <w:trPr>
          <w:cantSplit/>
          <w:trHeight w:val="227"/>
        </w:trPr>
        <w:tc>
          <w:tcPr>
            <w:tcW w:w="1263" w:type="dxa"/>
            <w:vAlign w:val="center"/>
          </w:tcPr>
          <w:p w14:paraId="70D4A084" w14:textId="0CFCA077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152" w:type="dxa"/>
            <w:vAlign w:val="center"/>
          </w:tcPr>
          <w:p w14:paraId="281EDE57" w14:textId="1A7D9068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8 104</w:t>
            </w:r>
          </w:p>
        </w:tc>
        <w:tc>
          <w:tcPr>
            <w:tcW w:w="1153" w:type="dxa"/>
            <w:vAlign w:val="center"/>
          </w:tcPr>
          <w:p w14:paraId="43448925" w14:textId="18AE98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 263</w:t>
            </w:r>
          </w:p>
        </w:tc>
        <w:tc>
          <w:tcPr>
            <w:tcW w:w="983" w:type="dxa"/>
            <w:vAlign w:val="center"/>
          </w:tcPr>
          <w:p w14:paraId="374E2C9B" w14:textId="66D6F67A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0 844</w:t>
            </w:r>
          </w:p>
        </w:tc>
        <w:tc>
          <w:tcPr>
            <w:tcW w:w="984" w:type="dxa"/>
            <w:vAlign w:val="center"/>
          </w:tcPr>
          <w:p w14:paraId="4D11F9D2" w14:textId="14CD08C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075</w:t>
            </w:r>
          </w:p>
        </w:tc>
        <w:tc>
          <w:tcPr>
            <w:tcW w:w="983" w:type="dxa"/>
            <w:vAlign w:val="center"/>
          </w:tcPr>
          <w:p w14:paraId="45A9BA04" w14:textId="0643AC2F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378</w:t>
            </w:r>
          </w:p>
        </w:tc>
        <w:tc>
          <w:tcPr>
            <w:tcW w:w="984" w:type="dxa"/>
            <w:vAlign w:val="center"/>
          </w:tcPr>
          <w:p w14:paraId="1B52054B" w14:textId="15693BD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34</w:t>
            </w:r>
          </w:p>
        </w:tc>
        <w:tc>
          <w:tcPr>
            <w:tcW w:w="1337" w:type="dxa"/>
            <w:vAlign w:val="center"/>
          </w:tcPr>
          <w:p w14:paraId="34A1DFEB" w14:textId="32F6768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177</w:t>
            </w:r>
          </w:p>
        </w:tc>
        <w:tc>
          <w:tcPr>
            <w:tcW w:w="1338" w:type="dxa"/>
            <w:vAlign w:val="center"/>
          </w:tcPr>
          <w:p w14:paraId="411813C3" w14:textId="7FBB0C7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714</w:t>
            </w:r>
          </w:p>
        </w:tc>
        <w:tc>
          <w:tcPr>
            <w:tcW w:w="1072" w:type="dxa"/>
            <w:vAlign w:val="center"/>
          </w:tcPr>
          <w:p w14:paraId="53BAEE10" w14:textId="010D44EC" w:rsidR="00CB5463" w:rsidRPr="00AA5C8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1074" w:type="dxa"/>
            <w:vAlign w:val="center"/>
          </w:tcPr>
          <w:p w14:paraId="454BCDEE" w14:textId="79AF4EC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0</w:t>
            </w:r>
          </w:p>
        </w:tc>
        <w:tc>
          <w:tcPr>
            <w:tcW w:w="1604" w:type="dxa"/>
            <w:vAlign w:val="center"/>
          </w:tcPr>
          <w:p w14:paraId="0827EF71" w14:textId="03C7547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FCCC190" w14:textId="77777777" w:rsidR="00144674" w:rsidRPr="00964D81" w:rsidRDefault="00144674" w:rsidP="00144674"/>
    <w:p w14:paraId="3D2A6098" w14:textId="77777777" w:rsidR="00144674" w:rsidRPr="00964D81" w:rsidRDefault="00144674" w:rsidP="00144674">
      <w:pPr>
        <w:rPr>
          <w:lang w:val="en-US"/>
        </w:rPr>
      </w:pPr>
    </w:p>
    <w:p w14:paraId="1DC8724D" w14:textId="77777777" w:rsidR="00144674" w:rsidRPr="00964D81" w:rsidRDefault="00144674" w:rsidP="00144674">
      <w:pPr>
        <w:rPr>
          <w:lang w:val="en-US"/>
        </w:rPr>
      </w:pPr>
    </w:p>
    <w:p w14:paraId="2DD5A79A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8B7830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</w:rPr>
        <w:lastRenderedPageBreak/>
        <w:t>59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</w:t>
      </w:r>
      <w:r w:rsidRPr="00964D81">
        <w:rPr>
          <w:rFonts w:ascii="Arial" w:hAnsi="Arial" w:cs="Arial"/>
          <w:b/>
        </w:rPr>
        <w:t xml:space="preserve">  </w:t>
      </w:r>
      <w:r w:rsidRPr="00964D81">
        <w:rPr>
          <w:rFonts w:ascii="Arial" w:hAnsi="Arial" w:cs="Arial"/>
          <w:b/>
          <w:lang w:val="kk-KZ"/>
        </w:rPr>
        <w:t xml:space="preserve">   </w:t>
      </w:r>
      <w:r w:rsidRPr="00964D81">
        <w:rPr>
          <w:b/>
        </w:rPr>
        <w:t>Таблица 59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198EC0F3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ӘЙЕЛДЕРДІ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КОНТРАЦЕПЦИЯМЕН </w:t>
      </w:r>
      <w:r w:rsidRPr="00964D81">
        <w:rPr>
          <w:b/>
          <w:szCs w:val="16"/>
          <w:lang w:val="kk-KZ"/>
        </w:rPr>
        <w:t>Қ</w:t>
      </w:r>
      <w:r w:rsidRPr="00964D81">
        <w:rPr>
          <w:b/>
          <w:szCs w:val="16"/>
        </w:rPr>
        <w:t>АМТУ (</w:t>
      </w:r>
      <w:proofErr w:type="spellStart"/>
      <w:r w:rsidRPr="00964D81">
        <w:rPr>
          <w:b/>
          <w:szCs w:val="16"/>
        </w:rPr>
        <w:t>абсолюттік</w:t>
      </w:r>
      <w:proofErr w:type="spellEnd"/>
      <w:r w:rsidRPr="00964D81">
        <w:rPr>
          <w:b/>
          <w:szCs w:val="16"/>
        </w:rPr>
        <w:t xml:space="preserve"> саны)</w:t>
      </w:r>
    </w:p>
    <w:p w14:paraId="148CF954" w14:textId="77777777" w:rsidR="00144674" w:rsidRPr="00964D81" w:rsidRDefault="00144674" w:rsidP="00144674">
      <w:pPr>
        <w:jc w:val="center"/>
        <w:rPr>
          <w:b/>
          <w:szCs w:val="16"/>
        </w:rPr>
      </w:pPr>
      <w:r w:rsidRPr="00964D81">
        <w:rPr>
          <w:b/>
          <w:szCs w:val="16"/>
        </w:rPr>
        <w:t>ОХВАТ ЖЕНЩИН КОНТРАЦЕПЦИЕЙ (абсолютные числа)</w:t>
      </w:r>
    </w:p>
    <w:p w14:paraId="7F45D731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1062"/>
        <w:gridCol w:w="1063"/>
        <w:gridCol w:w="1134"/>
        <w:gridCol w:w="1135"/>
        <w:gridCol w:w="1417"/>
      </w:tblGrid>
      <w:tr w:rsidR="00144674" w:rsidRPr="00964D81" w14:paraId="3896584F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355D5E2D" w14:textId="455CBB8E" w:rsidR="00144674" w:rsidRPr="00964D81" w:rsidRDefault="00F71C21" w:rsidP="009D70B1">
            <w:pPr>
              <w:ind w:right="317"/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79" w:type="dxa"/>
            <w:gridSpan w:val="6"/>
            <w:vAlign w:val="center"/>
          </w:tcPr>
          <w:p w14:paraId="59F2A31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ыл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яғ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онтрацептив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ат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қылау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ді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C6677ED" w14:textId="6968D63B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женщин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под наблюдением на конец года</w:t>
            </w:r>
            <w:r w:rsidR="004717E2">
              <w:rPr>
                <w:b/>
              </w:rPr>
              <w:t>.</w:t>
            </w:r>
          </w:p>
          <w:p w14:paraId="1213942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спользующих контрацептивы</w:t>
            </w:r>
          </w:p>
        </w:tc>
        <w:tc>
          <w:tcPr>
            <w:tcW w:w="1417" w:type="dxa"/>
            <w:vMerge w:val="restart"/>
            <w:vAlign w:val="center"/>
          </w:tcPr>
          <w:p w14:paraId="21DF956F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4270924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418F7E7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AC6AB4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32A6E30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476011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17" w:type="dxa"/>
            <w:vMerge/>
            <w:vAlign w:val="center"/>
          </w:tcPr>
          <w:p w14:paraId="4B82CDA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2BDB1311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CEB508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A7C3AC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пермицидтер</w:t>
            </w:r>
            <w:proofErr w:type="spellEnd"/>
          </w:p>
          <w:p w14:paraId="3AE8D7D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пермициды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1AE09C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ьерлі</w:t>
            </w:r>
            <w:proofErr w:type="spellEnd"/>
          </w:p>
          <w:p w14:paraId="5CB934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ьерные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81E7CA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54A171E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презервативтер</w:t>
            </w:r>
            <w:proofErr w:type="spellEnd"/>
          </w:p>
          <w:p w14:paraId="509AA2B3" w14:textId="7DD10B9D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>ч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презервативы</w:t>
            </w:r>
          </w:p>
        </w:tc>
        <w:tc>
          <w:tcPr>
            <w:tcW w:w="1417" w:type="dxa"/>
            <w:vMerge/>
            <w:vAlign w:val="center"/>
          </w:tcPr>
          <w:p w14:paraId="57607E53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277E0365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0E772FA5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D6B96D3" w14:textId="58FE13BA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3" w:type="dxa"/>
            <w:vAlign w:val="center"/>
          </w:tcPr>
          <w:p w14:paraId="7385D3DF" w14:textId="27B04D7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62" w:type="dxa"/>
            <w:vAlign w:val="center"/>
          </w:tcPr>
          <w:p w14:paraId="701E0D31" w14:textId="65F6B85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63" w:type="dxa"/>
            <w:vAlign w:val="center"/>
          </w:tcPr>
          <w:p w14:paraId="4BED0251" w14:textId="4BB3E8D2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14:paraId="5E7EBE75" w14:textId="6B1F9BCB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35" w:type="dxa"/>
            <w:vAlign w:val="center"/>
          </w:tcPr>
          <w:p w14:paraId="3F5D70F6" w14:textId="7F3EAEDF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7EC35AC4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14EF176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8550CA4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61D2A5F9" w14:textId="5C5E90B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6 255</w:t>
            </w:r>
          </w:p>
        </w:tc>
        <w:tc>
          <w:tcPr>
            <w:tcW w:w="993" w:type="dxa"/>
            <w:vAlign w:val="center"/>
          </w:tcPr>
          <w:p w14:paraId="69363CB6" w14:textId="562FF11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 021</w:t>
            </w:r>
          </w:p>
        </w:tc>
        <w:tc>
          <w:tcPr>
            <w:tcW w:w="1062" w:type="dxa"/>
            <w:vAlign w:val="center"/>
          </w:tcPr>
          <w:p w14:paraId="60C40A9A" w14:textId="4D7FAE06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91 680</w:t>
            </w:r>
          </w:p>
        </w:tc>
        <w:tc>
          <w:tcPr>
            <w:tcW w:w="1063" w:type="dxa"/>
            <w:vAlign w:val="center"/>
          </w:tcPr>
          <w:p w14:paraId="5BD792C8" w14:textId="6B7AEA5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9 671</w:t>
            </w:r>
          </w:p>
        </w:tc>
        <w:tc>
          <w:tcPr>
            <w:tcW w:w="1134" w:type="dxa"/>
            <w:vAlign w:val="center"/>
          </w:tcPr>
          <w:p w14:paraId="7826DE84" w14:textId="3261DBE5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07 826</w:t>
            </w:r>
          </w:p>
        </w:tc>
        <w:tc>
          <w:tcPr>
            <w:tcW w:w="1135" w:type="dxa"/>
            <w:vAlign w:val="center"/>
          </w:tcPr>
          <w:p w14:paraId="06336252" w14:textId="29FD65C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 785</w:t>
            </w:r>
          </w:p>
        </w:tc>
        <w:tc>
          <w:tcPr>
            <w:tcW w:w="1417" w:type="dxa"/>
            <w:vAlign w:val="center"/>
          </w:tcPr>
          <w:p w14:paraId="7C4F9AB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60C4304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3628C3C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66AAB941" w14:textId="3C84A39E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993" w:type="dxa"/>
            <w:vAlign w:val="center"/>
          </w:tcPr>
          <w:p w14:paraId="3E91DC30" w14:textId="710DF9C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</w:t>
            </w:r>
          </w:p>
        </w:tc>
        <w:tc>
          <w:tcPr>
            <w:tcW w:w="1062" w:type="dxa"/>
            <w:vAlign w:val="center"/>
          </w:tcPr>
          <w:p w14:paraId="7CB8F4A7" w14:textId="15759E1D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8 355</w:t>
            </w:r>
          </w:p>
        </w:tc>
        <w:tc>
          <w:tcPr>
            <w:tcW w:w="1063" w:type="dxa"/>
            <w:vAlign w:val="center"/>
          </w:tcPr>
          <w:p w14:paraId="5E8E94FD" w14:textId="0B0277E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090</w:t>
            </w:r>
          </w:p>
        </w:tc>
        <w:tc>
          <w:tcPr>
            <w:tcW w:w="1134" w:type="dxa"/>
            <w:vAlign w:val="center"/>
          </w:tcPr>
          <w:p w14:paraId="1EF6A486" w14:textId="18B9418D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4 166</w:t>
            </w:r>
          </w:p>
        </w:tc>
        <w:tc>
          <w:tcPr>
            <w:tcW w:w="1135" w:type="dxa"/>
            <w:vAlign w:val="center"/>
          </w:tcPr>
          <w:p w14:paraId="771270C2" w14:textId="2B93D81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571</w:t>
            </w:r>
          </w:p>
        </w:tc>
        <w:tc>
          <w:tcPr>
            <w:tcW w:w="1417" w:type="dxa"/>
            <w:vAlign w:val="center"/>
          </w:tcPr>
          <w:p w14:paraId="197CB8A4" w14:textId="36086BDF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55E583D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17D5003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1F7367B9" w14:textId="64F6543E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677</w:t>
            </w:r>
          </w:p>
        </w:tc>
        <w:tc>
          <w:tcPr>
            <w:tcW w:w="993" w:type="dxa"/>
            <w:vAlign w:val="center"/>
          </w:tcPr>
          <w:p w14:paraId="295ED583" w14:textId="0B8A6B3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80</w:t>
            </w:r>
          </w:p>
        </w:tc>
        <w:tc>
          <w:tcPr>
            <w:tcW w:w="1062" w:type="dxa"/>
            <w:vAlign w:val="center"/>
          </w:tcPr>
          <w:p w14:paraId="3631C9FF" w14:textId="0B537CDE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7 327</w:t>
            </w:r>
          </w:p>
        </w:tc>
        <w:tc>
          <w:tcPr>
            <w:tcW w:w="1063" w:type="dxa"/>
            <w:vAlign w:val="center"/>
          </w:tcPr>
          <w:p w14:paraId="2F1F1973" w14:textId="598D473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437</w:t>
            </w:r>
          </w:p>
        </w:tc>
        <w:tc>
          <w:tcPr>
            <w:tcW w:w="1134" w:type="dxa"/>
            <w:vAlign w:val="center"/>
          </w:tcPr>
          <w:p w14:paraId="57201423" w14:textId="2198C00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6 327</w:t>
            </w:r>
          </w:p>
        </w:tc>
        <w:tc>
          <w:tcPr>
            <w:tcW w:w="1135" w:type="dxa"/>
            <w:vAlign w:val="center"/>
          </w:tcPr>
          <w:p w14:paraId="04B167DF" w14:textId="79F1A95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475</w:t>
            </w:r>
          </w:p>
        </w:tc>
        <w:tc>
          <w:tcPr>
            <w:tcW w:w="1417" w:type="dxa"/>
            <w:vAlign w:val="center"/>
          </w:tcPr>
          <w:p w14:paraId="24EA91B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769F94C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10048FD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62FD0958" w14:textId="7F2F141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77</w:t>
            </w:r>
          </w:p>
        </w:tc>
        <w:tc>
          <w:tcPr>
            <w:tcW w:w="993" w:type="dxa"/>
            <w:vAlign w:val="center"/>
          </w:tcPr>
          <w:p w14:paraId="205C6357" w14:textId="7F740F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5</w:t>
            </w:r>
          </w:p>
        </w:tc>
        <w:tc>
          <w:tcPr>
            <w:tcW w:w="1062" w:type="dxa"/>
            <w:vAlign w:val="center"/>
          </w:tcPr>
          <w:p w14:paraId="135BC970" w14:textId="3849BE06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 722</w:t>
            </w:r>
          </w:p>
        </w:tc>
        <w:tc>
          <w:tcPr>
            <w:tcW w:w="1063" w:type="dxa"/>
            <w:vAlign w:val="center"/>
          </w:tcPr>
          <w:p w14:paraId="434B9671" w14:textId="5DC42A7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980</w:t>
            </w:r>
          </w:p>
        </w:tc>
        <w:tc>
          <w:tcPr>
            <w:tcW w:w="1134" w:type="dxa"/>
            <w:vAlign w:val="center"/>
          </w:tcPr>
          <w:p w14:paraId="45D75533" w14:textId="62E46E19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 838</w:t>
            </w:r>
          </w:p>
        </w:tc>
        <w:tc>
          <w:tcPr>
            <w:tcW w:w="1135" w:type="dxa"/>
            <w:vAlign w:val="center"/>
          </w:tcPr>
          <w:p w14:paraId="70EC71CC" w14:textId="462F04B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030</w:t>
            </w:r>
          </w:p>
        </w:tc>
        <w:tc>
          <w:tcPr>
            <w:tcW w:w="1417" w:type="dxa"/>
            <w:vAlign w:val="center"/>
          </w:tcPr>
          <w:p w14:paraId="39D68B0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1B6E1DB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31B9A51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34FBF15D" w14:textId="16AA8962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1</w:t>
            </w:r>
          </w:p>
        </w:tc>
        <w:tc>
          <w:tcPr>
            <w:tcW w:w="993" w:type="dxa"/>
            <w:vAlign w:val="center"/>
          </w:tcPr>
          <w:p w14:paraId="406751C1" w14:textId="707A050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</w:t>
            </w:r>
          </w:p>
        </w:tc>
        <w:tc>
          <w:tcPr>
            <w:tcW w:w="1062" w:type="dxa"/>
            <w:vAlign w:val="center"/>
          </w:tcPr>
          <w:p w14:paraId="56B83234" w14:textId="16DAE34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6 214</w:t>
            </w:r>
          </w:p>
        </w:tc>
        <w:tc>
          <w:tcPr>
            <w:tcW w:w="1063" w:type="dxa"/>
            <w:vAlign w:val="center"/>
          </w:tcPr>
          <w:p w14:paraId="736ACD9A" w14:textId="6CD369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 581</w:t>
            </w:r>
          </w:p>
        </w:tc>
        <w:tc>
          <w:tcPr>
            <w:tcW w:w="1134" w:type="dxa"/>
            <w:vAlign w:val="center"/>
          </w:tcPr>
          <w:p w14:paraId="635E8F8B" w14:textId="38A9809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7 183</w:t>
            </w:r>
          </w:p>
        </w:tc>
        <w:tc>
          <w:tcPr>
            <w:tcW w:w="1135" w:type="dxa"/>
            <w:vAlign w:val="center"/>
          </w:tcPr>
          <w:p w14:paraId="3DB5B86A" w14:textId="437887C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048</w:t>
            </w:r>
          </w:p>
        </w:tc>
        <w:tc>
          <w:tcPr>
            <w:tcW w:w="1417" w:type="dxa"/>
            <w:vAlign w:val="center"/>
          </w:tcPr>
          <w:p w14:paraId="7F708A1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18C1253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A7710CE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74CC9D6D" w14:textId="2C202AE6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900</w:t>
            </w:r>
          </w:p>
        </w:tc>
        <w:tc>
          <w:tcPr>
            <w:tcW w:w="993" w:type="dxa"/>
            <w:vAlign w:val="center"/>
          </w:tcPr>
          <w:p w14:paraId="68C062B2" w14:textId="3B9E11F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1</w:t>
            </w:r>
          </w:p>
        </w:tc>
        <w:tc>
          <w:tcPr>
            <w:tcW w:w="1062" w:type="dxa"/>
            <w:vAlign w:val="center"/>
          </w:tcPr>
          <w:p w14:paraId="3797297F" w14:textId="276DF19E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051</w:t>
            </w:r>
          </w:p>
        </w:tc>
        <w:tc>
          <w:tcPr>
            <w:tcW w:w="1063" w:type="dxa"/>
            <w:vAlign w:val="center"/>
          </w:tcPr>
          <w:p w14:paraId="3D1FB704" w14:textId="4EEFA48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643</w:t>
            </w:r>
          </w:p>
        </w:tc>
        <w:tc>
          <w:tcPr>
            <w:tcW w:w="1134" w:type="dxa"/>
            <w:vAlign w:val="center"/>
          </w:tcPr>
          <w:p w14:paraId="04BCF20B" w14:textId="072BE5E2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510</w:t>
            </w:r>
          </w:p>
        </w:tc>
        <w:tc>
          <w:tcPr>
            <w:tcW w:w="1135" w:type="dxa"/>
            <w:vAlign w:val="center"/>
          </w:tcPr>
          <w:p w14:paraId="5F9E3E73" w14:textId="48AE3E5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67</w:t>
            </w:r>
          </w:p>
        </w:tc>
        <w:tc>
          <w:tcPr>
            <w:tcW w:w="1417" w:type="dxa"/>
            <w:vAlign w:val="center"/>
          </w:tcPr>
          <w:p w14:paraId="54CEB34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0001C2C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4BD1761" w14:textId="37E4B5A1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2536B5C3" w14:textId="5372C0C9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364</w:t>
            </w:r>
          </w:p>
        </w:tc>
        <w:tc>
          <w:tcPr>
            <w:tcW w:w="993" w:type="dxa"/>
            <w:vAlign w:val="center"/>
          </w:tcPr>
          <w:p w14:paraId="3EE7C54B" w14:textId="5824D99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19</w:t>
            </w:r>
          </w:p>
        </w:tc>
        <w:tc>
          <w:tcPr>
            <w:tcW w:w="1062" w:type="dxa"/>
            <w:vAlign w:val="center"/>
          </w:tcPr>
          <w:p w14:paraId="5C88A4B6" w14:textId="762E2477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4 040</w:t>
            </w:r>
          </w:p>
        </w:tc>
        <w:tc>
          <w:tcPr>
            <w:tcW w:w="1063" w:type="dxa"/>
            <w:vAlign w:val="center"/>
          </w:tcPr>
          <w:p w14:paraId="0123CB7D" w14:textId="3F66DCF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 194</w:t>
            </w:r>
          </w:p>
        </w:tc>
        <w:tc>
          <w:tcPr>
            <w:tcW w:w="1134" w:type="dxa"/>
            <w:vAlign w:val="center"/>
          </w:tcPr>
          <w:p w14:paraId="55422711" w14:textId="2A7F8694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 984</w:t>
            </w:r>
          </w:p>
        </w:tc>
        <w:tc>
          <w:tcPr>
            <w:tcW w:w="1135" w:type="dxa"/>
            <w:vAlign w:val="center"/>
          </w:tcPr>
          <w:p w14:paraId="65E19AE8" w14:textId="247D94F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066</w:t>
            </w:r>
          </w:p>
        </w:tc>
        <w:tc>
          <w:tcPr>
            <w:tcW w:w="1417" w:type="dxa"/>
            <w:vAlign w:val="center"/>
          </w:tcPr>
          <w:p w14:paraId="1B00928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7AC43B3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E9AD4B7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74DF4AB1" w14:textId="0A7AF0D9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413</w:t>
            </w:r>
          </w:p>
        </w:tc>
        <w:tc>
          <w:tcPr>
            <w:tcW w:w="993" w:type="dxa"/>
            <w:vAlign w:val="center"/>
          </w:tcPr>
          <w:p w14:paraId="35416AAD" w14:textId="3DEB831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34</w:t>
            </w:r>
          </w:p>
        </w:tc>
        <w:tc>
          <w:tcPr>
            <w:tcW w:w="1062" w:type="dxa"/>
            <w:vAlign w:val="center"/>
          </w:tcPr>
          <w:p w14:paraId="29A64AC9" w14:textId="3A9EF00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 406</w:t>
            </w:r>
          </w:p>
        </w:tc>
        <w:tc>
          <w:tcPr>
            <w:tcW w:w="1063" w:type="dxa"/>
            <w:vAlign w:val="center"/>
          </w:tcPr>
          <w:p w14:paraId="6B8FD5FC" w14:textId="037C3F7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001</w:t>
            </w:r>
          </w:p>
        </w:tc>
        <w:tc>
          <w:tcPr>
            <w:tcW w:w="1134" w:type="dxa"/>
            <w:vAlign w:val="center"/>
          </w:tcPr>
          <w:p w14:paraId="08112401" w14:textId="7E2AEC95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 928</w:t>
            </w:r>
          </w:p>
        </w:tc>
        <w:tc>
          <w:tcPr>
            <w:tcW w:w="1135" w:type="dxa"/>
            <w:vAlign w:val="center"/>
          </w:tcPr>
          <w:p w14:paraId="149EECCB" w14:textId="09AC9AC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101</w:t>
            </w:r>
          </w:p>
        </w:tc>
        <w:tc>
          <w:tcPr>
            <w:tcW w:w="1417" w:type="dxa"/>
            <w:vAlign w:val="center"/>
          </w:tcPr>
          <w:p w14:paraId="2FEEE49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695FD71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52075F6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595A3535" w14:textId="0D05C53D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56</w:t>
            </w:r>
          </w:p>
        </w:tc>
        <w:tc>
          <w:tcPr>
            <w:tcW w:w="993" w:type="dxa"/>
            <w:vAlign w:val="center"/>
          </w:tcPr>
          <w:p w14:paraId="74B82019" w14:textId="26532E4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48</w:t>
            </w:r>
          </w:p>
        </w:tc>
        <w:tc>
          <w:tcPr>
            <w:tcW w:w="1062" w:type="dxa"/>
            <w:vAlign w:val="center"/>
          </w:tcPr>
          <w:p w14:paraId="56B443DC" w14:textId="2565C33A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 566</w:t>
            </w:r>
          </w:p>
        </w:tc>
        <w:tc>
          <w:tcPr>
            <w:tcW w:w="1063" w:type="dxa"/>
            <w:vAlign w:val="center"/>
          </w:tcPr>
          <w:p w14:paraId="5C9C3499" w14:textId="1E95A23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 849</w:t>
            </w:r>
          </w:p>
        </w:tc>
        <w:tc>
          <w:tcPr>
            <w:tcW w:w="1134" w:type="dxa"/>
            <w:vAlign w:val="center"/>
          </w:tcPr>
          <w:p w14:paraId="6F9ABE13" w14:textId="12218F2A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4 617</w:t>
            </w:r>
          </w:p>
        </w:tc>
        <w:tc>
          <w:tcPr>
            <w:tcW w:w="1135" w:type="dxa"/>
            <w:vAlign w:val="center"/>
          </w:tcPr>
          <w:p w14:paraId="1E7ADFB5" w14:textId="76818D0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358</w:t>
            </w:r>
          </w:p>
        </w:tc>
        <w:tc>
          <w:tcPr>
            <w:tcW w:w="1417" w:type="dxa"/>
            <w:vAlign w:val="center"/>
          </w:tcPr>
          <w:p w14:paraId="6AE4DF85" w14:textId="7F2244E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797A126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CCA9ACB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23A11BA4" w14:textId="72ACD11A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 176</w:t>
            </w:r>
          </w:p>
        </w:tc>
        <w:tc>
          <w:tcPr>
            <w:tcW w:w="993" w:type="dxa"/>
            <w:vAlign w:val="center"/>
          </w:tcPr>
          <w:p w14:paraId="76AE1766" w14:textId="7D250B7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122</w:t>
            </w:r>
          </w:p>
        </w:tc>
        <w:tc>
          <w:tcPr>
            <w:tcW w:w="1062" w:type="dxa"/>
            <w:vAlign w:val="center"/>
          </w:tcPr>
          <w:p w14:paraId="0FC4A66F" w14:textId="2D86EE60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9 622</w:t>
            </w:r>
          </w:p>
        </w:tc>
        <w:tc>
          <w:tcPr>
            <w:tcW w:w="1063" w:type="dxa"/>
            <w:vAlign w:val="center"/>
          </w:tcPr>
          <w:p w14:paraId="0631A5E7" w14:textId="6A23B01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6 125</w:t>
            </w:r>
          </w:p>
        </w:tc>
        <w:tc>
          <w:tcPr>
            <w:tcW w:w="1134" w:type="dxa"/>
            <w:vAlign w:val="center"/>
          </w:tcPr>
          <w:p w14:paraId="39B63D86" w14:textId="7DC6E284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8 877</w:t>
            </w:r>
          </w:p>
        </w:tc>
        <w:tc>
          <w:tcPr>
            <w:tcW w:w="1135" w:type="dxa"/>
            <w:vAlign w:val="center"/>
          </w:tcPr>
          <w:p w14:paraId="1F6316C6" w14:textId="07ACEA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 412</w:t>
            </w:r>
          </w:p>
        </w:tc>
        <w:tc>
          <w:tcPr>
            <w:tcW w:w="1417" w:type="dxa"/>
            <w:vAlign w:val="center"/>
          </w:tcPr>
          <w:p w14:paraId="376D5C4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1F3DF38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B20772B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07889BBE" w14:textId="35BB5046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716</w:t>
            </w:r>
          </w:p>
        </w:tc>
        <w:tc>
          <w:tcPr>
            <w:tcW w:w="993" w:type="dxa"/>
            <w:vAlign w:val="center"/>
          </w:tcPr>
          <w:p w14:paraId="1ECB89D0" w14:textId="118F8B6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13</w:t>
            </w:r>
          </w:p>
        </w:tc>
        <w:tc>
          <w:tcPr>
            <w:tcW w:w="1062" w:type="dxa"/>
            <w:vAlign w:val="center"/>
          </w:tcPr>
          <w:p w14:paraId="0172B67A" w14:textId="2340B2B7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1 390</w:t>
            </w:r>
          </w:p>
        </w:tc>
        <w:tc>
          <w:tcPr>
            <w:tcW w:w="1063" w:type="dxa"/>
            <w:vAlign w:val="center"/>
          </w:tcPr>
          <w:p w14:paraId="28CF057E" w14:textId="2E71B83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 278</w:t>
            </w:r>
          </w:p>
        </w:tc>
        <w:tc>
          <w:tcPr>
            <w:tcW w:w="1134" w:type="dxa"/>
            <w:vAlign w:val="center"/>
          </w:tcPr>
          <w:p w14:paraId="29127BD5" w14:textId="3CC7970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0 511</w:t>
            </w:r>
          </w:p>
        </w:tc>
        <w:tc>
          <w:tcPr>
            <w:tcW w:w="1135" w:type="dxa"/>
            <w:vAlign w:val="center"/>
          </w:tcPr>
          <w:p w14:paraId="45255D2D" w14:textId="54C03B4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 303</w:t>
            </w:r>
          </w:p>
        </w:tc>
        <w:tc>
          <w:tcPr>
            <w:tcW w:w="1417" w:type="dxa"/>
            <w:vAlign w:val="center"/>
          </w:tcPr>
          <w:p w14:paraId="457471C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12FB20A0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6B35A48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499B3B65" w14:textId="7DA17AB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993" w:type="dxa"/>
            <w:vAlign w:val="center"/>
          </w:tcPr>
          <w:p w14:paraId="63427738" w14:textId="7701C00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</w:t>
            </w:r>
          </w:p>
        </w:tc>
        <w:tc>
          <w:tcPr>
            <w:tcW w:w="1062" w:type="dxa"/>
            <w:vAlign w:val="center"/>
          </w:tcPr>
          <w:p w14:paraId="07E47DE8" w14:textId="0BBF27E1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 259</w:t>
            </w:r>
          </w:p>
        </w:tc>
        <w:tc>
          <w:tcPr>
            <w:tcW w:w="1063" w:type="dxa"/>
            <w:vAlign w:val="center"/>
          </w:tcPr>
          <w:p w14:paraId="63BEE999" w14:textId="4E67482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133</w:t>
            </w:r>
          </w:p>
        </w:tc>
        <w:tc>
          <w:tcPr>
            <w:tcW w:w="1134" w:type="dxa"/>
            <w:vAlign w:val="center"/>
          </w:tcPr>
          <w:p w14:paraId="2E1474E4" w14:textId="4FD0E91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3 952</w:t>
            </w:r>
          </w:p>
        </w:tc>
        <w:tc>
          <w:tcPr>
            <w:tcW w:w="1135" w:type="dxa"/>
            <w:vAlign w:val="center"/>
          </w:tcPr>
          <w:p w14:paraId="61D50E4A" w14:textId="32EDB5F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 010</w:t>
            </w:r>
          </w:p>
        </w:tc>
        <w:tc>
          <w:tcPr>
            <w:tcW w:w="1417" w:type="dxa"/>
            <w:vAlign w:val="center"/>
          </w:tcPr>
          <w:p w14:paraId="4592275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61A2BCE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71F5791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186F2D6B" w14:textId="75334FE2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93" w:type="dxa"/>
            <w:vAlign w:val="center"/>
          </w:tcPr>
          <w:p w14:paraId="7C2E303E" w14:textId="43DDDB0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062" w:type="dxa"/>
            <w:vAlign w:val="center"/>
          </w:tcPr>
          <w:p w14:paraId="12FDBA94" w14:textId="1EA6E71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832</w:t>
            </w:r>
          </w:p>
        </w:tc>
        <w:tc>
          <w:tcPr>
            <w:tcW w:w="1063" w:type="dxa"/>
            <w:vAlign w:val="center"/>
          </w:tcPr>
          <w:p w14:paraId="2AEB8394" w14:textId="6607BD6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1</w:t>
            </w:r>
          </w:p>
        </w:tc>
        <w:tc>
          <w:tcPr>
            <w:tcW w:w="1134" w:type="dxa"/>
            <w:vAlign w:val="center"/>
          </w:tcPr>
          <w:p w14:paraId="28238701" w14:textId="7192411A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180</w:t>
            </w:r>
          </w:p>
        </w:tc>
        <w:tc>
          <w:tcPr>
            <w:tcW w:w="1135" w:type="dxa"/>
            <w:vAlign w:val="center"/>
          </w:tcPr>
          <w:p w14:paraId="75FEFAB7" w14:textId="1452EBE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1</w:t>
            </w:r>
          </w:p>
        </w:tc>
        <w:tc>
          <w:tcPr>
            <w:tcW w:w="1417" w:type="dxa"/>
            <w:vAlign w:val="center"/>
          </w:tcPr>
          <w:p w14:paraId="51E5380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0C88658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B35E6C0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1DE21EC1" w14:textId="22AA16C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 051</w:t>
            </w:r>
          </w:p>
        </w:tc>
        <w:tc>
          <w:tcPr>
            <w:tcW w:w="993" w:type="dxa"/>
            <w:vAlign w:val="center"/>
          </w:tcPr>
          <w:p w14:paraId="06C2A523" w14:textId="67E842C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76</w:t>
            </w:r>
          </w:p>
        </w:tc>
        <w:tc>
          <w:tcPr>
            <w:tcW w:w="1062" w:type="dxa"/>
            <w:vAlign w:val="center"/>
          </w:tcPr>
          <w:p w14:paraId="7445ED14" w14:textId="32E726E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6 780</w:t>
            </w:r>
          </w:p>
        </w:tc>
        <w:tc>
          <w:tcPr>
            <w:tcW w:w="1063" w:type="dxa"/>
            <w:vAlign w:val="center"/>
          </w:tcPr>
          <w:p w14:paraId="39A50F67" w14:textId="6944B68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 150</w:t>
            </w:r>
          </w:p>
        </w:tc>
        <w:tc>
          <w:tcPr>
            <w:tcW w:w="1134" w:type="dxa"/>
            <w:vAlign w:val="center"/>
          </w:tcPr>
          <w:p w14:paraId="0C4CB511" w14:textId="6C58B4E2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4 699</w:t>
            </w:r>
          </w:p>
        </w:tc>
        <w:tc>
          <w:tcPr>
            <w:tcW w:w="1135" w:type="dxa"/>
            <w:vAlign w:val="center"/>
          </w:tcPr>
          <w:p w14:paraId="75CB0E10" w14:textId="46A2E9D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 012</w:t>
            </w:r>
          </w:p>
        </w:tc>
        <w:tc>
          <w:tcPr>
            <w:tcW w:w="1417" w:type="dxa"/>
            <w:vAlign w:val="center"/>
          </w:tcPr>
          <w:p w14:paraId="09E7613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7E5B201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7AAAB07" w14:textId="388D1D15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197008FB" w14:textId="61A4F93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045</w:t>
            </w:r>
          </w:p>
        </w:tc>
        <w:tc>
          <w:tcPr>
            <w:tcW w:w="993" w:type="dxa"/>
            <w:vAlign w:val="center"/>
          </w:tcPr>
          <w:p w14:paraId="7A154C10" w14:textId="6E29D19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81</w:t>
            </w:r>
          </w:p>
        </w:tc>
        <w:tc>
          <w:tcPr>
            <w:tcW w:w="1062" w:type="dxa"/>
            <w:vAlign w:val="center"/>
          </w:tcPr>
          <w:p w14:paraId="1E13FB93" w14:textId="72BFA174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 479</w:t>
            </w:r>
          </w:p>
        </w:tc>
        <w:tc>
          <w:tcPr>
            <w:tcW w:w="1063" w:type="dxa"/>
            <w:vAlign w:val="center"/>
          </w:tcPr>
          <w:p w14:paraId="7FA6F051" w14:textId="2A2FD71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703</w:t>
            </w:r>
          </w:p>
        </w:tc>
        <w:tc>
          <w:tcPr>
            <w:tcW w:w="1134" w:type="dxa"/>
            <w:vAlign w:val="center"/>
          </w:tcPr>
          <w:p w14:paraId="425E634A" w14:textId="0BA83D9D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1 479</w:t>
            </w:r>
          </w:p>
        </w:tc>
        <w:tc>
          <w:tcPr>
            <w:tcW w:w="1135" w:type="dxa"/>
            <w:vAlign w:val="center"/>
          </w:tcPr>
          <w:p w14:paraId="3A13DE22" w14:textId="36FDCAA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 703</w:t>
            </w:r>
          </w:p>
        </w:tc>
        <w:tc>
          <w:tcPr>
            <w:tcW w:w="1417" w:type="dxa"/>
            <w:vAlign w:val="center"/>
          </w:tcPr>
          <w:p w14:paraId="273D866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05EBD37C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8EC3043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68043C80" w14:textId="5491948D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780</w:t>
            </w:r>
          </w:p>
        </w:tc>
        <w:tc>
          <w:tcPr>
            <w:tcW w:w="993" w:type="dxa"/>
            <w:vAlign w:val="center"/>
          </w:tcPr>
          <w:p w14:paraId="0591E341" w14:textId="4DB3809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78</w:t>
            </w:r>
          </w:p>
        </w:tc>
        <w:tc>
          <w:tcPr>
            <w:tcW w:w="1062" w:type="dxa"/>
            <w:vAlign w:val="center"/>
          </w:tcPr>
          <w:p w14:paraId="48C7E58B" w14:textId="1A919D42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8 887</w:t>
            </w:r>
          </w:p>
        </w:tc>
        <w:tc>
          <w:tcPr>
            <w:tcW w:w="1063" w:type="dxa"/>
            <w:vAlign w:val="center"/>
          </w:tcPr>
          <w:p w14:paraId="37BDD06D" w14:textId="4C145E2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 875</w:t>
            </w:r>
          </w:p>
        </w:tc>
        <w:tc>
          <w:tcPr>
            <w:tcW w:w="1134" w:type="dxa"/>
            <w:vAlign w:val="center"/>
          </w:tcPr>
          <w:p w14:paraId="07F1B1A7" w14:textId="27BFEDA5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5 935</w:t>
            </w:r>
          </w:p>
        </w:tc>
        <w:tc>
          <w:tcPr>
            <w:tcW w:w="1135" w:type="dxa"/>
            <w:vAlign w:val="center"/>
          </w:tcPr>
          <w:p w14:paraId="5E391527" w14:textId="462AC7E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 499</w:t>
            </w:r>
          </w:p>
        </w:tc>
        <w:tc>
          <w:tcPr>
            <w:tcW w:w="1417" w:type="dxa"/>
            <w:vAlign w:val="center"/>
          </w:tcPr>
          <w:p w14:paraId="4EED6FE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57D3E95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31CDD3E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456058E8" w14:textId="0BAD1914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71</w:t>
            </w:r>
          </w:p>
        </w:tc>
        <w:tc>
          <w:tcPr>
            <w:tcW w:w="993" w:type="dxa"/>
            <w:vAlign w:val="center"/>
          </w:tcPr>
          <w:p w14:paraId="1C3F9DC4" w14:textId="601FA7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3</w:t>
            </w:r>
          </w:p>
        </w:tc>
        <w:tc>
          <w:tcPr>
            <w:tcW w:w="1062" w:type="dxa"/>
            <w:vAlign w:val="center"/>
          </w:tcPr>
          <w:p w14:paraId="4F9427BE" w14:textId="688FF6B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74</w:t>
            </w:r>
          </w:p>
        </w:tc>
        <w:tc>
          <w:tcPr>
            <w:tcW w:w="1063" w:type="dxa"/>
            <w:vAlign w:val="center"/>
          </w:tcPr>
          <w:p w14:paraId="01C57F11" w14:textId="7C2FDCA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8</w:t>
            </w:r>
          </w:p>
        </w:tc>
        <w:tc>
          <w:tcPr>
            <w:tcW w:w="1134" w:type="dxa"/>
            <w:vAlign w:val="center"/>
          </w:tcPr>
          <w:p w14:paraId="10A856E4" w14:textId="6D09144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 974</w:t>
            </w:r>
          </w:p>
        </w:tc>
        <w:tc>
          <w:tcPr>
            <w:tcW w:w="1135" w:type="dxa"/>
            <w:vAlign w:val="center"/>
          </w:tcPr>
          <w:p w14:paraId="251A26A6" w14:textId="1A68163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098</w:t>
            </w:r>
          </w:p>
        </w:tc>
        <w:tc>
          <w:tcPr>
            <w:tcW w:w="1417" w:type="dxa"/>
            <w:vAlign w:val="center"/>
          </w:tcPr>
          <w:p w14:paraId="77497329" w14:textId="79A2893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6E1F761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7AAF1B0" w14:textId="04E6B8D6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7406D349" w14:textId="3572E9A1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336</w:t>
            </w:r>
          </w:p>
        </w:tc>
        <w:tc>
          <w:tcPr>
            <w:tcW w:w="993" w:type="dxa"/>
            <w:vAlign w:val="center"/>
          </w:tcPr>
          <w:p w14:paraId="44E49C84" w14:textId="1513B70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50</w:t>
            </w:r>
          </w:p>
        </w:tc>
        <w:tc>
          <w:tcPr>
            <w:tcW w:w="1062" w:type="dxa"/>
            <w:vAlign w:val="center"/>
          </w:tcPr>
          <w:p w14:paraId="11555DAE" w14:textId="2534C381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9 289</w:t>
            </w:r>
          </w:p>
        </w:tc>
        <w:tc>
          <w:tcPr>
            <w:tcW w:w="1063" w:type="dxa"/>
            <w:vAlign w:val="center"/>
          </w:tcPr>
          <w:p w14:paraId="12F79B01" w14:textId="62A38C7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 636</w:t>
            </w:r>
          </w:p>
        </w:tc>
        <w:tc>
          <w:tcPr>
            <w:tcW w:w="1134" w:type="dxa"/>
            <w:vAlign w:val="center"/>
          </w:tcPr>
          <w:p w14:paraId="40023115" w14:textId="48560E3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7 366</w:t>
            </w:r>
          </w:p>
        </w:tc>
        <w:tc>
          <w:tcPr>
            <w:tcW w:w="1135" w:type="dxa"/>
            <w:vAlign w:val="center"/>
          </w:tcPr>
          <w:p w14:paraId="2F21C38E" w14:textId="76F38BB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 948</w:t>
            </w:r>
          </w:p>
        </w:tc>
        <w:tc>
          <w:tcPr>
            <w:tcW w:w="1417" w:type="dxa"/>
            <w:vAlign w:val="center"/>
          </w:tcPr>
          <w:p w14:paraId="3D57D8A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5043E8D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802B1D1" w14:textId="3ED58CD4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2A6C67D5" w14:textId="7153AAE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 650</w:t>
            </w:r>
          </w:p>
        </w:tc>
        <w:tc>
          <w:tcPr>
            <w:tcW w:w="993" w:type="dxa"/>
            <w:vAlign w:val="center"/>
          </w:tcPr>
          <w:p w14:paraId="1BD8261B" w14:textId="345783F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1</w:t>
            </w:r>
          </w:p>
        </w:tc>
        <w:tc>
          <w:tcPr>
            <w:tcW w:w="1062" w:type="dxa"/>
            <w:vAlign w:val="center"/>
          </w:tcPr>
          <w:p w14:paraId="4E3A9779" w14:textId="3CAA090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2 450</w:t>
            </w:r>
          </w:p>
        </w:tc>
        <w:tc>
          <w:tcPr>
            <w:tcW w:w="1063" w:type="dxa"/>
            <w:vAlign w:val="center"/>
          </w:tcPr>
          <w:p w14:paraId="38D1E99B" w14:textId="4879146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 190</w:t>
            </w:r>
          </w:p>
        </w:tc>
        <w:tc>
          <w:tcPr>
            <w:tcW w:w="1134" w:type="dxa"/>
            <w:vAlign w:val="center"/>
          </w:tcPr>
          <w:p w14:paraId="67FBA151" w14:textId="4334C39C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0 596</w:t>
            </w:r>
          </w:p>
        </w:tc>
        <w:tc>
          <w:tcPr>
            <w:tcW w:w="1135" w:type="dxa"/>
            <w:vAlign w:val="center"/>
          </w:tcPr>
          <w:p w14:paraId="3B68A19A" w14:textId="0B19197C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911</w:t>
            </w:r>
          </w:p>
        </w:tc>
        <w:tc>
          <w:tcPr>
            <w:tcW w:w="1417" w:type="dxa"/>
            <w:vAlign w:val="center"/>
          </w:tcPr>
          <w:p w14:paraId="380C707B" w14:textId="0810908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5B82B79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8493961" w14:textId="11E746DB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0C2B28F1" w14:textId="7EF8D39E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 505</w:t>
            </w:r>
          </w:p>
        </w:tc>
        <w:tc>
          <w:tcPr>
            <w:tcW w:w="993" w:type="dxa"/>
            <w:vAlign w:val="center"/>
          </w:tcPr>
          <w:p w14:paraId="6ECE4BD6" w14:textId="389A688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418</w:t>
            </w:r>
          </w:p>
        </w:tc>
        <w:tc>
          <w:tcPr>
            <w:tcW w:w="1062" w:type="dxa"/>
            <w:vAlign w:val="center"/>
          </w:tcPr>
          <w:p w14:paraId="7B4049F9" w14:textId="653D5225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3 353</w:t>
            </w:r>
          </w:p>
        </w:tc>
        <w:tc>
          <w:tcPr>
            <w:tcW w:w="1063" w:type="dxa"/>
            <w:vAlign w:val="center"/>
          </w:tcPr>
          <w:p w14:paraId="6C62D1C3" w14:textId="1FBDE8F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 795</w:t>
            </w:r>
          </w:p>
        </w:tc>
        <w:tc>
          <w:tcPr>
            <w:tcW w:w="1134" w:type="dxa"/>
            <w:vAlign w:val="center"/>
          </w:tcPr>
          <w:p w14:paraId="26160CDE" w14:textId="706A1349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33 791</w:t>
            </w:r>
          </w:p>
        </w:tc>
        <w:tc>
          <w:tcPr>
            <w:tcW w:w="1135" w:type="dxa"/>
            <w:vAlign w:val="center"/>
          </w:tcPr>
          <w:p w14:paraId="36F87132" w14:textId="3EA87E8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 928</w:t>
            </w:r>
          </w:p>
        </w:tc>
        <w:tc>
          <w:tcPr>
            <w:tcW w:w="1417" w:type="dxa"/>
            <w:vAlign w:val="center"/>
          </w:tcPr>
          <w:p w14:paraId="741B6F1E" w14:textId="102733FF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70C880D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0C96EF9" w14:textId="6D7A3B31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0AB327DE" w14:textId="7611DD93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993" w:type="dxa"/>
            <w:vAlign w:val="center"/>
          </w:tcPr>
          <w:p w14:paraId="160D2839" w14:textId="7192B69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</w:t>
            </w:r>
          </w:p>
        </w:tc>
        <w:tc>
          <w:tcPr>
            <w:tcW w:w="1062" w:type="dxa"/>
            <w:vAlign w:val="center"/>
          </w:tcPr>
          <w:p w14:paraId="11CCCB81" w14:textId="636D3347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2 684</w:t>
            </w:r>
          </w:p>
        </w:tc>
        <w:tc>
          <w:tcPr>
            <w:tcW w:w="1063" w:type="dxa"/>
            <w:vAlign w:val="center"/>
          </w:tcPr>
          <w:p w14:paraId="78A7E190" w14:textId="2C042800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 082</w:t>
            </w:r>
          </w:p>
        </w:tc>
        <w:tc>
          <w:tcPr>
            <w:tcW w:w="1134" w:type="dxa"/>
            <w:vAlign w:val="center"/>
          </w:tcPr>
          <w:p w14:paraId="5B853903" w14:textId="4B6CB9BB" w:rsidR="00CB5463" w:rsidRPr="00337A59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8 913</w:t>
            </w:r>
          </w:p>
        </w:tc>
        <w:tc>
          <w:tcPr>
            <w:tcW w:w="1135" w:type="dxa"/>
            <w:vAlign w:val="center"/>
          </w:tcPr>
          <w:p w14:paraId="20E910EB" w14:textId="0FDBACE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 914</w:t>
            </w:r>
          </w:p>
        </w:tc>
        <w:tc>
          <w:tcPr>
            <w:tcW w:w="1417" w:type="dxa"/>
            <w:vAlign w:val="center"/>
          </w:tcPr>
          <w:p w14:paraId="283ABF45" w14:textId="526E92E8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704DDCD" w14:textId="77777777" w:rsidR="00144674" w:rsidRPr="00964D81" w:rsidRDefault="00144674" w:rsidP="00144674">
      <w:pPr>
        <w:rPr>
          <w:lang w:val="en-US"/>
        </w:rPr>
      </w:pPr>
    </w:p>
    <w:p w14:paraId="70BDE5CD" w14:textId="77777777" w:rsidR="00144674" w:rsidRPr="00964D81" w:rsidRDefault="00144674" w:rsidP="00144674">
      <w:pPr>
        <w:rPr>
          <w:b/>
          <w:lang w:val="en-US"/>
        </w:rPr>
      </w:pPr>
    </w:p>
    <w:p w14:paraId="4025CBA1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0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60</w:t>
      </w:r>
      <w:r w:rsidRPr="00964D81">
        <w:rPr>
          <w:b/>
          <w:lang w:val="kk-KZ"/>
        </w:rPr>
        <w:t xml:space="preserve"> </w:t>
      </w:r>
    </w:p>
    <w:p w14:paraId="0501B78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РАЦЕПТИВТЕРДІ  ҚОЛДАНУҒА БАЙЛАНЫСТЫ  АСҚЫНУЛАР</w:t>
      </w:r>
    </w:p>
    <w:p w14:paraId="2DEAA04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%-бен БАРЛЫҚ КОНТРАЦЕПТИВТЕРДІ ҚОЛДАНҒАНДАРДАН</w:t>
      </w:r>
    </w:p>
    <w:p w14:paraId="1D142674" w14:textId="55AE9BF5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ЛОЖНЕНИЯ</w:t>
      </w:r>
      <w:r w:rsidR="004717E2">
        <w:rPr>
          <w:b/>
        </w:rPr>
        <w:t>.</w:t>
      </w:r>
      <w:r w:rsidRPr="00964D81">
        <w:rPr>
          <w:b/>
        </w:rPr>
        <w:t xml:space="preserve"> СВЯЗАННЫЕ С ПРИМЕНЕНИЕМ КОНТРАЦЕПТИВОВ</w:t>
      </w:r>
    </w:p>
    <w:p w14:paraId="2913F56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В % К ЧИСЛУ ОХВАЧЕННЫХ КОНТРАЦЕПЦИЕЙ</w:t>
      </w:r>
    </w:p>
    <w:p w14:paraId="7DB9376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0"/>
        <w:gridCol w:w="850"/>
        <w:gridCol w:w="850"/>
        <w:gridCol w:w="851"/>
        <w:gridCol w:w="851"/>
        <w:gridCol w:w="568"/>
        <w:gridCol w:w="567"/>
        <w:gridCol w:w="1418"/>
      </w:tblGrid>
      <w:tr w:rsidR="00144674" w:rsidRPr="00964D81" w14:paraId="799927A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58FF204" w14:textId="1194178C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37" w:type="dxa"/>
            <w:gridSpan w:val="8"/>
            <w:vAlign w:val="center"/>
          </w:tcPr>
          <w:p w14:paraId="3E445D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ЖІС </w:t>
            </w:r>
            <w:proofErr w:type="spellStart"/>
            <w:r w:rsidRPr="00964D81">
              <w:rPr>
                <w:b/>
              </w:rPr>
              <w:t>қолданат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йелдер</w:t>
            </w:r>
            <w:proofErr w:type="spellEnd"/>
          </w:p>
          <w:p w14:paraId="5FD2D6E2" w14:textId="2E11D0BE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 женщин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использующих ВМС</w:t>
            </w:r>
          </w:p>
        </w:tc>
        <w:tc>
          <w:tcPr>
            <w:tcW w:w="1418" w:type="dxa"/>
            <w:vMerge w:val="restart"/>
            <w:vAlign w:val="center"/>
          </w:tcPr>
          <w:p w14:paraId="19749214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68A7AE3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0D92A12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39460E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E557EC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60ECF5A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7D99CAF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100CF6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700" w:type="dxa"/>
            <w:gridSpan w:val="2"/>
            <w:vAlign w:val="center"/>
          </w:tcPr>
          <w:p w14:paraId="5C69796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әйел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ынул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55632A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оспалительные болезни женских половых органов</w:t>
            </w:r>
          </w:p>
        </w:tc>
        <w:tc>
          <w:tcPr>
            <w:tcW w:w="1702" w:type="dxa"/>
            <w:gridSpan w:val="2"/>
            <w:vAlign w:val="center"/>
          </w:tcPr>
          <w:p w14:paraId="5869FD6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әйел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н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ынба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752B33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 воспалительные болезни женских половых органов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15593DF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BAB1D5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0E91B96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згелер</w:t>
            </w:r>
            <w:proofErr w:type="spellEnd"/>
          </w:p>
          <w:p w14:paraId="07823E4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е</w:t>
            </w:r>
          </w:p>
        </w:tc>
        <w:tc>
          <w:tcPr>
            <w:tcW w:w="1418" w:type="dxa"/>
            <w:vMerge/>
            <w:vAlign w:val="center"/>
          </w:tcPr>
          <w:p w14:paraId="2A9BAA18" w14:textId="77777777" w:rsidR="00144674" w:rsidRPr="00964D81" w:rsidRDefault="00144674" w:rsidP="009D70B1">
            <w:pPr>
              <w:jc w:val="center"/>
            </w:pPr>
          </w:p>
        </w:tc>
      </w:tr>
      <w:tr w:rsidR="00CB5463" w:rsidRPr="00964D81" w14:paraId="56BFA09A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62FB5BB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F5B7B75" w14:textId="4E6CB69A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0" w:type="dxa"/>
            <w:vAlign w:val="center"/>
          </w:tcPr>
          <w:p w14:paraId="339C1E02" w14:textId="6B83B6A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0" w:type="dxa"/>
            <w:vAlign w:val="center"/>
          </w:tcPr>
          <w:p w14:paraId="0737F8CA" w14:textId="2A3293A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0" w:type="dxa"/>
            <w:vAlign w:val="center"/>
          </w:tcPr>
          <w:p w14:paraId="09500A7E" w14:textId="3B0EC70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14:paraId="5EAF4496" w14:textId="43076949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04E70CE8" w14:textId="6C985C81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8" w:type="dxa"/>
            <w:vAlign w:val="center"/>
          </w:tcPr>
          <w:p w14:paraId="2EE6CEAA" w14:textId="2266640D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14:paraId="679313F1" w14:textId="54291258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1070E9A2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7B8FBFC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8108FE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vAlign w:val="center"/>
          </w:tcPr>
          <w:p w14:paraId="4142B1F8" w14:textId="1CD9400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50" w:type="dxa"/>
            <w:vAlign w:val="center"/>
          </w:tcPr>
          <w:p w14:paraId="36B24BB0" w14:textId="3DA89ED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850" w:type="dxa"/>
            <w:vAlign w:val="center"/>
          </w:tcPr>
          <w:p w14:paraId="710E7B8C" w14:textId="340B989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3A6972E" w14:textId="1569C3E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9029A26" w14:textId="06C0845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3E086DC" w14:textId="363D5D4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A284B5" w14:textId="58A51854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9E4FA" w14:textId="1FAEACF4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C6220C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3AA5D37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BD9840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0886B070" w14:textId="5D6ECA71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322B5C5B" w14:textId="40D75B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850" w:type="dxa"/>
            <w:vAlign w:val="center"/>
          </w:tcPr>
          <w:p w14:paraId="4482D438" w14:textId="45056461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A1434EB" w14:textId="4E485A7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43F0DA4" w14:textId="1E7D9A3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1FB0022" w14:textId="4211BB1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540CAA1" w14:textId="5B30D19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A57C3" w14:textId="33481A8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EF57C13" w14:textId="505C0320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3A85DB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AF8CE0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vAlign w:val="center"/>
          </w:tcPr>
          <w:p w14:paraId="17BC29C5" w14:textId="7BD5C8C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289B2D7B" w14:textId="383AAAE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850" w:type="dxa"/>
            <w:vAlign w:val="center"/>
          </w:tcPr>
          <w:p w14:paraId="642C8306" w14:textId="33A4A0B4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AAB77FD" w14:textId="5680844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F26F396" w14:textId="3BE1341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45B90B1" w14:textId="1C36B13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7CAAFEA" w14:textId="32DEF63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CB8724" w14:textId="5139865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C0C2F7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097CB3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4A11FB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vAlign w:val="center"/>
          </w:tcPr>
          <w:p w14:paraId="00A0AD9E" w14:textId="4A4BD93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850" w:type="dxa"/>
            <w:vAlign w:val="center"/>
          </w:tcPr>
          <w:p w14:paraId="2F313B4D" w14:textId="705E25B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850" w:type="dxa"/>
            <w:vAlign w:val="center"/>
          </w:tcPr>
          <w:p w14:paraId="0EBCB598" w14:textId="7E23943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88F452B" w14:textId="6BB2BCA1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B5D8CFA" w14:textId="413B02D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EF628EA" w14:textId="789B9BB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48C6789" w14:textId="4F4F82A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6CB409" w14:textId="689008C4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A4378C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1FBFDAA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F45838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2BE90CE6" w14:textId="652AB61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850" w:type="dxa"/>
            <w:vAlign w:val="center"/>
          </w:tcPr>
          <w:p w14:paraId="26A0A202" w14:textId="499FE67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850" w:type="dxa"/>
            <w:vAlign w:val="center"/>
          </w:tcPr>
          <w:p w14:paraId="7B73E104" w14:textId="7AB32C3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78C62CC" w14:textId="24655C33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FB6E7D4" w14:textId="07C7D513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6E880F0" w14:textId="4F9BFDC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0A757A0" w14:textId="57EB392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D93FD5" w14:textId="05A8A4D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F72BCB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7A91B47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342ED5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52F56603" w14:textId="68BC432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2B57699E" w14:textId="0B0AAFAA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850" w:type="dxa"/>
            <w:vAlign w:val="center"/>
          </w:tcPr>
          <w:p w14:paraId="537B94C9" w14:textId="5736998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707BA50" w14:textId="5239EF8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E8359FE" w14:textId="0565576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0203153" w14:textId="2A9E784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E112501" w14:textId="792964C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C567C4" w14:textId="3AC7810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A2A79D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0C253B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C5AF12" w14:textId="2F39348C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34DA1E08" w14:textId="4104FD4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2EBEE03D" w14:textId="18F3571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850" w:type="dxa"/>
            <w:vAlign w:val="center"/>
          </w:tcPr>
          <w:p w14:paraId="6BAD5B00" w14:textId="44015FA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488FCD8" w14:textId="628F8A6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658CF66" w14:textId="14877516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819494E" w14:textId="3DAC08E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D1E1997" w14:textId="0E6886E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C8910B" w14:textId="17E174D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7712F02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2596BD3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6EBDBB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27161A9" w14:textId="6E33E56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50" w:type="dxa"/>
            <w:vAlign w:val="center"/>
          </w:tcPr>
          <w:p w14:paraId="42BC691C" w14:textId="06267FD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850" w:type="dxa"/>
            <w:vAlign w:val="center"/>
          </w:tcPr>
          <w:p w14:paraId="51193368" w14:textId="4B424ED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ED60D9F" w14:textId="720769F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4D57BBC" w14:textId="65689D6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CF88F27" w14:textId="3573650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69872F5" w14:textId="091A5B5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7EE5CB" w14:textId="5CB3064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C42467B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489A4B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E4D8D8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vAlign w:val="center"/>
          </w:tcPr>
          <w:p w14:paraId="405F9A5B" w14:textId="227F07E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2EB15E44" w14:textId="1BC9175F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850" w:type="dxa"/>
            <w:vAlign w:val="center"/>
          </w:tcPr>
          <w:p w14:paraId="657A1BEF" w14:textId="6810DE7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88E99BC" w14:textId="652CFE0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1AC8914" w14:textId="311B819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3139E8E" w14:textId="4A7CC946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2B682B4" w14:textId="0002506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C11A6C" w14:textId="0731F9E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11F4B59" w14:textId="6F25625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22E99D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60B970" w14:textId="77777777" w:rsidR="00CB5463" w:rsidRPr="00E512BF" w:rsidRDefault="00CB5463" w:rsidP="00CB5463">
            <w:proofErr w:type="spellStart"/>
            <w:r w:rsidRPr="00E512BF">
              <w:lastRenderedPageBreak/>
              <w:t>Қарағанды</w:t>
            </w:r>
            <w:proofErr w:type="spellEnd"/>
          </w:p>
        </w:tc>
        <w:tc>
          <w:tcPr>
            <w:tcW w:w="850" w:type="dxa"/>
            <w:vAlign w:val="center"/>
          </w:tcPr>
          <w:p w14:paraId="33B6E9CF" w14:textId="7CC745A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B34882A" w14:textId="62F7A1B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79585E30" w14:textId="49758F8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E225AB6" w14:textId="1A4A489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6FEDAF3" w14:textId="19550C83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A226628" w14:textId="66B7EC3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4B5EA1E" w14:textId="7D3318D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E355B7" w14:textId="34579ED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95C3EFF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7394B57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528B93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0" w:type="dxa"/>
            <w:vAlign w:val="center"/>
          </w:tcPr>
          <w:p w14:paraId="34C17A2B" w14:textId="209B540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7D788F85" w14:textId="180AD03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1526E199" w14:textId="682AB2A1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FA95CDD" w14:textId="13741D9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F5C3930" w14:textId="62665F8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00ADB67" w14:textId="23E8B26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B8FC6B8" w14:textId="175ED1E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C78BE9" w14:textId="24AD690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34F484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5DA713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018E3D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vAlign w:val="center"/>
          </w:tcPr>
          <w:p w14:paraId="75BA7A12" w14:textId="289EE0A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50" w:type="dxa"/>
            <w:vAlign w:val="center"/>
          </w:tcPr>
          <w:p w14:paraId="0DEA026C" w14:textId="3CAC774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850" w:type="dxa"/>
            <w:vAlign w:val="center"/>
          </w:tcPr>
          <w:p w14:paraId="656BA2B4" w14:textId="08821CC3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D4DB971" w14:textId="51D0FCE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9D00D06" w14:textId="6A7FDB7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D908B74" w14:textId="51EF0DD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D42A6AC" w14:textId="30AB08B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0103E8" w14:textId="643649A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EFF9293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7B6A540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A5F5B1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vAlign w:val="center"/>
          </w:tcPr>
          <w:p w14:paraId="12CF6F9B" w14:textId="53ECCCF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50" w:type="dxa"/>
            <w:vAlign w:val="center"/>
          </w:tcPr>
          <w:p w14:paraId="3AF93ACA" w14:textId="7405B88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850" w:type="dxa"/>
            <w:vAlign w:val="center"/>
          </w:tcPr>
          <w:p w14:paraId="06513B0B" w14:textId="2ACDF784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552B86F" w14:textId="3CBF45D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17A774F" w14:textId="66D954D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23FC446" w14:textId="3B9DE3A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359A292" w14:textId="3362FBF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BEAAFB" w14:textId="1A1029C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3DB2476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4E56645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262B98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08632FBA" w14:textId="08D9AF8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602AAD50" w14:textId="3A6AFD2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850" w:type="dxa"/>
            <w:vAlign w:val="center"/>
          </w:tcPr>
          <w:p w14:paraId="6047BF7C" w14:textId="52112EC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B89E7B1" w14:textId="48697DF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48A3D81" w14:textId="0041C61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6664D4A" w14:textId="00E84BD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DAFD80B" w14:textId="7E0AD69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FFCE67" w14:textId="6B454297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99E05EE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3C76274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5502A6" w14:textId="517FEE59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4F53835B" w14:textId="5997107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306DC" w14:textId="347D168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D8B06BC" w14:textId="7E2E692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98E017C" w14:textId="0A86206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7DBCBD0" w14:textId="66C2760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626B544" w14:textId="7467A276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604CF37" w14:textId="4735FFB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8E3ED5" w14:textId="172699A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90D40A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2B3822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CCA143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vAlign w:val="center"/>
          </w:tcPr>
          <w:p w14:paraId="1453471B" w14:textId="383A9961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0" w:type="dxa"/>
            <w:vAlign w:val="center"/>
          </w:tcPr>
          <w:p w14:paraId="59DBA063" w14:textId="132D9A2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50" w:type="dxa"/>
            <w:vAlign w:val="center"/>
          </w:tcPr>
          <w:p w14:paraId="59A4DE0A" w14:textId="72773C9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4E70AF0" w14:textId="0619DB6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9B62D7" w14:textId="3C657F92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A2BC126" w14:textId="3857C3D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B9DAFFD" w14:textId="5B050D9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7546F1" w14:textId="4DDA51E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D2F50B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2852279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97D292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vAlign w:val="center"/>
          </w:tcPr>
          <w:p w14:paraId="1275DE98" w14:textId="75B07F1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EE91F7F" w14:textId="7605BFA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06A2067" w14:textId="692292D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26A0461" w14:textId="257BC45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836EBD6" w14:textId="5A8D433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E02281E" w14:textId="0F1D036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3C9C34B" w14:textId="7F5625D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55D728" w14:textId="35D130D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E2BFB3C" w14:textId="747C6CD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3F11543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2C6340E" w14:textId="7309A7F0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38C7F99E" w14:textId="415A0906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6ABFF80A" w14:textId="77F98CF6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850" w:type="dxa"/>
            <w:vAlign w:val="center"/>
          </w:tcPr>
          <w:p w14:paraId="619B8913" w14:textId="711D3F7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6E677E5" w14:textId="02B0251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292456F" w14:textId="408F899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07EAAD5" w14:textId="379A97D0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66CA2CB" w14:textId="774BCEB9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AE117F" w14:textId="5671927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0E2277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7CE4EA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D8236A" w14:textId="3CBE8CFF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7CD348C9" w14:textId="448FDC46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509C3876" w14:textId="18401B37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850" w:type="dxa"/>
            <w:vAlign w:val="center"/>
          </w:tcPr>
          <w:p w14:paraId="142EE102" w14:textId="603C3AC8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57AD0E8" w14:textId="2123ABBE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3AD438D" w14:textId="0669F8D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90547F3" w14:textId="6487DF3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AA5F2F1" w14:textId="4ECB36D6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65F432" w14:textId="535A6F7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1560AB1" w14:textId="357BA43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0D0441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0C393A" w14:textId="1C6C654D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0" w:type="dxa"/>
            <w:vAlign w:val="center"/>
          </w:tcPr>
          <w:p w14:paraId="70FC576F" w14:textId="7DCF0C35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BB336C9" w14:textId="2490576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549816E" w14:textId="42418A4A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FF72C95" w14:textId="5C6810A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8761EE1" w14:textId="1720C59F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68B73E8" w14:textId="3AAFF564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EEA60C6" w14:textId="5B2D931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8F6F70" w14:textId="68B696CB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9B2D78E" w14:textId="321CC256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2D93DE5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4F8A9A" w14:textId="06BCD762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41852E21" w14:textId="12146B0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850" w:type="dxa"/>
            <w:vAlign w:val="center"/>
          </w:tcPr>
          <w:p w14:paraId="2D478F51" w14:textId="32BEED7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3</w:t>
            </w:r>
          </w:p>
        </w:tc>
        <w:tc>
          <w:tcPr>
            <w:tcW w:w="850" w:type="dxa"/>
            <w:vAlign w:val="center"/>
          </w:tcPr>
          <w:p w14:paraId="2D51DC69" w14:textId="23DD971D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88174A6" w14:textId="669C204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964C93D" w14:textId="436E1113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A890733" w14:textId="26EDF173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5E5E16E" w14:textId="71CAD44C" w:rsidR="00CB5463" w:rsidRPr="00BF6F60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0611C1" w14:textId="55925BE5" w:rsidR="00CB54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6E3D5F4" w14:textId="0C75868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CC65EC5" w14:textId="77777777" w:rsidR="00144674" w:rsidRPr="00964D81" w:rsidRDefault="00144674" w:rsidP="00144674">
      <w:pPr>
        <w:rPr>
          <w:lang w:val="en-US"/>
        </w:rPr>
      </w:pPr>
    </w:p>
    <w:p w14:paraId="012E5BE6" w14:textId="77777777" w:rsidR="00144674" w:rsidRPr="00964D81" w:rsidRDefault="00144674" w:rsidP="00144674">
      <w:pPr>
        <w:rPr>
          <w:b/>
          <w:lang w:val="en-US"/>
        </w:rPr>
      </w:pPr>
    </w:p>
    <w:p w14:paraId="6A88401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0</w:t>
      </w:r>
      <w:r w:rsidRPr="00964D81">
        <w:rPr>
          <w:b/>
          <w:lang w:val="kk-KZ"/>
        </w:rPr>
        <w:t xml:space="preserve">-кесте </w:t>
      </w:r>
      <w:r w:rsidRPr="00964D81">
        <w:rPr>
          <w:rFonts w:ascii="Arial" w:hAnsi="Arial" w:cs="Arial"/>
          <w:b/>
          <w:lang w:val="kk-KZ"/>
        </w:rPr>
        <w:t>(</w:t>
      </w:r>
      <w:r w:rsidRPr="00964D81">
        <w:rPr>
          <w:b/>
          <w:lang w:val="kk-KZ"/>
        </w:rPr>
        <w:t>жалғасы</w:t>
      </w:r>
      <w:r w:rsidRPr="00964D81">
        <w:rPr>
          <w:rFonts w:ascii="Arial" w:hAnsi="Arial" w:cs="Arial"/>
          <w:b/>
          <w:lang w:val="kk-KZ"/>
        </w:rPr>
        <w:t xml:space="preserve">)                                                                                                                                 </w:t>
      </w:r>
      <w:r w:rsidRPr="00964D81">
        <w:rPr>
          <w:b/>
        </w:rPr>
        <w:t>Таблица 60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080FEC1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РАЦЕПТИВТЕРДІ  ҚОЛДАНУҒА БАЙЛАНЫСТЫ  АСҚЫНУЛАР</w:t>
      </w:r>
    </w:p>
    <w:p w14:paraId="65E191C3" w14:textId="45BDB616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ЛОЖНЕНИЯ</w:t>
      </w:r>
      <w:r w:rsidR="004717E2">
        <w:rPr>
          <w:b/>
        </w:rPr>
        <w:t>.</w:t>
      </w:r>
      <w:r w:rsidRPr="00964D81">
        <w:rPr>
          <w:b/>
        </w:rPr>
        <w:t xml:space="preserve"> СВЯЗАННЫЕ С ПРИМЕНЕНИЕМ КОНТРАЦЕПТИВОВ</w:t>
      </w:r>
    </w:p>
    <w:p w14:paraId="19A1CA65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"/>
        <w:gridCol w:w="780"/>
        <w:gridCol w:w="1276"/>
        <w:gridCol w:w="1276"/>
        <w:gridCol w:w="992"/>
        <w:gridCol w:w="992"/>
        <w:gridCol w:w="1559"/>
      </w:tblGrid>
      <w:tr w:rsidR="00144674" w:rsidRPr="00964D81" w14:paraId="484190B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EDE5563" w14:textId="79580AFB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095" w:type="dxa"/>
            <w:gridSpan w:val="6"/>
            <w:vAlign w:val="center"/>
          </w:tcPr>
          <w:p w14:paraId="627EA8D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гормонал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онтрацептивт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ғаннан</w:t>
            </w:r>
            <w:proofErr w:type="spellEnd"/>
          </w:p>
          <w:p w14:paraId="3020B6F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т  гормональных  контрацептивов</w:t>
            </w:r>
          </w:p>
        </w:tc>
        <w:tc>
          <w:tcPr>
            <w:tcW w:w="1559" w:type="dxa"/>
            <w:vMerge w:val="restart"/>
            <w:vAlign w:val="center"/>
          </w:tcPr>
          <w:p w14:paraId="2AC84346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530D8E54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2814B912" w14:textId="5FC992B2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2191B8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4BDF0B4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65976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20108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627E7D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03F5C4D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2552" w:type="dxa"/>
            <w:gridSpan w:val="2"/>
            <w:vAlign w:val="center"/>
          </w:tcPr>
          <w:p w14:paraId="068CADE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әйелде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ыныс</w:t>
            </w:r>
            <w:proofErr w:type="spellEnd"/>
          </w:p>
          <w:p w14:paraId="5DF8CCF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ғзалары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бынбаған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аурулары</w:t>
            </w:r>
            <w:proofErr w:type="spellEnd"/>
          </w:p>
          <w:p w14:paraId="2CDCDDB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 воспалительные болезни женских половых органов</w:t>
            </w:r>
          </w:p>
        </w:tc>
        <w:tc>
          <w:tcPr>
            <w:tcW w:w="1984" w:type="dxa"/>
            <w:gridSpan w:val="2"/>
            <w:vAlign w:val="center"/>
          </w:tcPr>
          <w:p w14:paraId="3032FDE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F43CF9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өзгелер</w:t>
            </w:r>
            <w:proofErr w:type="spellEnd"/>
          </w:p>
          <w:p w14:paraId="577F24E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рочие</w:t>
            </w:r>
          </w:p>
        </w:tc>
        <w:tc>
          <w:tcPr>
            <w:tcW w:w="1559" w:type="dxa"/>
            <w:vMerge/>
            <w:vAlign w:val="center"/>
          </w:tcPr>
          <w:p w14:paraId="43B6837C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CB5463" w:rsidRPr="00964D81" w14:paraId="77F6561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6C09DD3" w14:textId="77777777" w:rsidR="00CB5463" w:rsidRPr="00964D81" w:rsidRDefault="00CB5463" w:rsidP="00CB5463">
            <w:pPr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738B3B" w14:textId="6094E4B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80" w:type="dxa"/>
            <w:vAlign w:val="center"/>
          </w:tcPr>
          <w:p w14:paraId="79B13FA1" w14:textId="4472968C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1FE30498" w14:textId="3BCAB845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6" w:type="dxa"/>
            <w:vAlign w:val="center"/>
          </w:tcPr>
          <w:p w14:paraId="6333ED7E" w14:textId="47628217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14:paraId="5A2AF667" w14:textId="22126163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3D3BC262" w14:textId="3D8AD730" w:rsidR="00CB5463" w:rsidRPr="00964D81" w:rsidRDefault="00CB5463" w:rsidP="00CB546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14:paraId="389CF1D5" w14:textId="77777777" w:rsidR="00CB5463" w:rsidRPr="00964D81" w:rsidRDefault="00CB5463" w:rsidP="00CB5463">
            <w:pPr>
              <w:jc w:val="center"/>
              <w:rPr>
                <w:b/>
              </w:rPr>
            </w:pPr>
          </w:p>
        </w:tc>
      </w:tr>
      <w:tr w:rsidR="00CB5463" w:rsidRPr="00964D81" w14:paraId="0B629C9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52794A" w14:textId="77777777" w:rsidR="00CB5463" w:rsidRPr="00E512BF" w:rsidRDefault="00CB5463" w:rsidP="00CB546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79" w:type="dxa"/>
            <w:vAlign w:val="center"/>
          </w:tcPr>
          <w:p w14:paraId="3703F54F" w14:textId="0E4A4DC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80" w:type="dxa"/>
            <w:vAlign w:val="center"/>
          </w:tcPr>
          <w:p w14:paraId="2DE6A0FB" w14:textId="72C927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276" w:type="dxa"/>
            <w:vAlign w:val="center"/>
          </w:tcPr>
          <w:p w14:paraId="03BA8964" w14:textId="69A85AA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6356A64" w14:textId="2A17ACD0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A3F467B" w14:textId="598D4A9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87FD9D1" w14:textId="7F2274D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7BD3E770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B5463" w:rsidRPr="00964D81" w14:paraId="31E623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1E0BB8" w14:textId="77777777" w:rsidR="00CB5463" w:rsidRPr="00E512BF" w:rsidRDefault="00CB5463" w:rsidP="00CB5463">
            <w:r w:rsidRPr="00E512BF">
              <w:t>Абай</w:t>
            </w:r>
          </w:p>
        </w:tc>
        <w:tc>
          <w:tcPr>
            <w:tcW w:w="779" w:type="dxa"/>
            <w:vAlign w:val="center"/>
          </w:tcPr>
          <w:p w14:paraId="58B47AE4" w14:textId="344209EF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EDB6FFF" w14:textId="2BF0A03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3644414" w14:textId="00BEBFC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894A72F" w14:textId="552A3740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9DE697A" w14:textId="5CB8822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4813807" w14:textId="2D8E2AFC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6C4F1BB0" w14:textId="564C46EE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B5463" w:rsidRPr="00964D81" w14:paraId="4C09D2F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DF5E84" w14:textId="77777777" w:rsidR="00CB5463" w:rsidRPr="00E512BF" w:rsidRDefault="00CB5463" w:rsidP="00CB546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79" w:type="dxa"/>
            <w:vAlign w:val="center"/>
          </w:tcPr>
          <w:p w14:paraId="6839D580" w14:textId="1A472A0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0DC090C1" w14:textId="319460B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276" w:type="dxa"/>
            <w:vAlign w:val="center"/>
          </w:tcPr>
          <w:p w14:paraId="2F7DFC41" w14:textId="0BABF79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F430FAD" w14:textId="48F9300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ABD0CF5" w14:textId="1D5E2C4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1A6D3D1" w14:textId="7DF7FFC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818D75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B5463" w:rsidRPr="00964D81" w14:paraId="1B5D08E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EFF819" w14:textId="77777777" w:rsidR="00CB5463" w:rsidRPr="00E512BF" w:rsidRDefault="00CB5463" w:rsidP="00CB546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79" w:type="dxa"/>
            <w:vAlign w:val="center"/>
          </w:tcPr>
          <w:p w14:paraId="240D95CD" w14:textId="771CB42F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780" w:type="dxa"/>
            <w:vAlign w:val="center"/>
          </w:tcPr>
          <w:p w14:paraId="38388E39" w14:textId="6D326B5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276" w:type="dxa"/>
            <w:vAlign w:val="center"/>
          </w:tcPr>
          <w:p w14:paraId="6CB4F5C0" w14:textId="2375C52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544A6CE" w14:textId="12201892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5C027F1" w14:textId="6D7676E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7C9332D" w14:textId="0F8DB83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CBD0B09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B5463" w:rsidRPr="00964D81" w14:paraId="4E60DE9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2B34F9" w14:textId="77777777" w:rsidR="00CB5463" w:rsidRPr="00E512BF" w:rsidRDefault="00CB5463" w:rsidP="00CB5463">
            <w:r w:rsidRPr="00E512BF">
              <w:t xml:space="preserve">Алматы                                          </w:t>
            </w:r>
          </w:p>
        </w:tc>
        <w:tc>
          <w:tcPr>
            <w:tcW w:w="779" w:type="dxa"/>
            <w:vAlign w:val="center"/>
          </w:tcPr>
          <w:p w14:paraId="239C10FF" w14:textId="080B1FA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3544C6A0" w14:textId="49ED233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2A84C69C" w14:textId="21B21770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2C42A62" w14:textId="711F53F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9AD806" w14:textId="53E457D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15E6A00" w14:textId="2ACA10C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3E153361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B5463" w:rsidRPr="00964D81" w14:paraId="30E636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54906B9" w14:textId="77777777" w:rsidR="00CB5463" w:rsidRPr="00E512BF" w:rsidRDefault="00CB5463" w:rsidP="00CB5463">
            <w:r w:rsidRPr="00E512BF">
              <w:t>Атырау</w:t>
            </w:r>
          </w:p>
        </w:tc>
        <w:tc>
          <w:tcPr>
            <w:tcW w:w="779" w:type="dxa"/>
            <w:vAlign w:val="center"/>
          </w:tcPr>
          <w:p w14:paraId="0D93D14F" w14:textId="549F36E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AD17EF7" w14:textId="3D64584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5</w:t>
            </w:r>
          </w:p>
        </w:tc>
        <w:tc>
          <w:tcPr>
            <w:tcW w:w="1276" w:type="dxa"/>
            <w:vAlign w:val="center"/>
          </w:tcPr>
          <w:p w14:paraId="5200BD92" w14:textId="1C35CB38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1755CFD" w14:textId="67D64B61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E7D0C50" w14:textId="37C1BA8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E4E0797" w14:textId="5D95CFB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2862FD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B5463" w:rsidRPr="00964D81" w14:paraId="54251A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CA8B12" w14:textId="0C3D32DA" w:rsidR="00CB5463" w:rsidRPr="00E512BF" w:rsidRDefault="00CB5463" w:rsidP="00CB546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79" w:type="dxa"/>
            <w:vAlign w:val="center"/>
          </w:tcPr>
          <w:p w14:paraId="1745D715" w14:textId="582798D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D58F42D" w14:textId="4D6A2F6E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276" w:type="dxa"/>
            <w:vAlign w:val="center"/>
          </w:tcPr>
          <w:p w14:paraId="089C615B" w14:textId="044DC8D3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4F8F09" w14:textId="117C736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12F4833" w14:textId="13CFD79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DF1B727" w14:textId="3F6064D1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7D0C18EC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B5463" w:rsidRPr="00964D81" w14:paraId="6010186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6582E6" w14:textId="77777777" w:rsidR="00CB5463" w:rsidRPr="00E512BF" w:rsidRDefault="00CB5463" w:rsidP="00CB5463">
            <w:r w:rsidRPr="00E512BF">
              <w:t>Жамбыл</w:t>
            </w:r>
          </w:p>
        </w:tc>
        <w:tc>
          <w:tcPr>
            <w:tcW w:w="779" w:type="dxa"/>
            <w:vAlign w:val="center"/>
          </w:tcPr>
          <w:p w14:paraId="075B760B" w14:textId="0B94E86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80" w:type="dxa"/>
            <w:vAlign w:val="center"/>
          </w:tcPr>
          <w:p w14:paraId="5ACC3838" w14:textId="32184C79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1276" w:type="dxa"/>
            <w:vAlign w:val="center"/>
          </w:tcPr>
          <w:p w14:paraId="6795AD55" w14:textId="08BF339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42792C8" w14:textId="6A7DBDD7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36FAFE" w14:textId="20E275DF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147B153" w14:textId="2215BDF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266A88D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B5463" w:rsidRPr="00964D81" w14:paraId="170815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8472F7" w14:textId="77777777" w:rsidR="00CB5463" w:rsidRPr="00E512BF" w:rsidRDefault="00CB5463" w:rsidP="00CB546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79" w:type="dxa"/>
            <w:vAlign w:val="center"/>
          </w:tcPr>
          <w:p w14:paraId="483B683D" w14:textId="034F334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2A1AC554" w14:textId="1D066044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6010E0D6" w14:textId="0E5766F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28E49DD" w14:textId="4C47A92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7B447C7" w14:textId="2436A73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A326261" w14:textId="63FDC18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09F4FFDA" w14:textId="4A01CCAC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B5463" w:rsidRPr="00964D81" w14:paraId="38A4F14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C205388" w14:textId="77777777" w:rsidR="00CB5463" w:rsidRPr="00E512BF" w:rsidRDefault="00CB5463" w:rsidP="00CB546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79" w:type="dxa"/>
            <w:vAlign w:val="center"/>
          </w:tcPr>
          <w:p w14:paraId="6F31647E" w14:textId="7A00A92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4E918AE" w14:textId="0C3E84C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276" w:type="dxa"/>
            <w:vAlign w:val="center"/>
          </w:tcPr>
          <w:p w14:paraId="0D649C10" w14:textId="3A87CC5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7C3C4E9" w14:textId="4DFCBF7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C661A33" w14:textId="716930E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4080485" w14:textId="222EC55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2A2550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B5463" w:rsidRPr="00964D81" w14:paraId="35A4005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C8A3FB" w14:textId="77777777" w:rsidR="00CB5463" w:rsidRPr="00E512BF" w:rsidRDefault="00CB5463" w:rsidP="00CB546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79" w:type="dxa"/>
            <w:vAlign w:val="center"/>
          </w:tcPr>
          <w:p w14:paraId="6E47ABB3" w14:textId="14EDBD0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4E92D1DC" w14:textId="75385A53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7189CB0C" w14:textId="116F3B6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E3F7B4D" w14:textId="210598C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46A2132" w14:textId="51E2B1D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6886E68" w14:textId="59659BC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B004D58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B5463" w:rsidRPr="00964D81" w14:paraId="3B1482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ADB523" w14:textId="77777777" w:rsidR="00CB5463" w:rsidRPr="00E512BF" w:rsidRDefault="00CB5463" w:rsidP="00CB546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79" w:type="dxa"/>
            <w:vAlign w:val="center"/>
          </w:tcPr>
          <w:p w14:paraId="760AEE02" w14:textId="57F4D16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C59AAF4" w14:textId="18D035A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276" w:type="dxa"/>
            <w:vAlign w:val="center"/>
          </w:tcPr>
          <w:p w14:paraId="37001F98" w14:textId="56A7CDEC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AC8D29A" w14:textId="0747F6C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5442342" w14:textId="21244538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2094F20" w14:textId="5F621BA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7A2D68A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B5463" w:rsidRPr="00964D81" w14:paraId="285670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F135D8" w14:textId="77777777" w:rsidR="00CB5463" w:rsidRPr="00E512BF" w:rsidRDefault="00CB5463" w:rsidP="00CB546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79" w:type="dxa"/>
            <w:vAlign w:val="center"/>
          </w:tcPr>
          <w:p w14:paraId="6CAB5976" w14:textId="319DDE6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780" w:type="dxa"/>
            <w:vAlign w:val="center"/>
          </w:tcPr>
          <w:p w14:paraId="0493F457" w14:textId="735078E2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3B115372" w14:textId="383680A2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2BB0BD7" w14:textId="59949923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CC1FF42" w14:textId="51A3D53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96A841C" w14:textId="25C55AB6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65AE6D6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B5463" w:rsidRPr="00964D81" w14:paraId="4C5C530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1BCAF8" w14:textId="77777777" w:rsidR="00CB5463" w:rsidRPr="00E512BF" w:rsidRDefault="00CB5463" w:rsidP="00CB5463">
            <w:r w:rsidRPr="00E512BF">
              <w:t>Павлодар</w:t>
            </w:r>
          </w:p>
        </w:tc>
        <w:tc>
          <w:tcPr>
            <w:tcW w:w="779" w:type="dxa"/>
            <w:vAlign w:val="center"/>
          </w:tcPr>
          <w:p w14:paraId="20464F88" w14:textId="698BEF1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4465DA2A" w14:textId="52BD6D5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1276" w:type="dxa"/>
            <w:vAlign w:val="center"/>
          </w:tcPr>
          <w:p w14:paraId="126F5B39" w14:textId="021DD7D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50B44A4" w14:textId="60E13351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C55247E" w14:textId="0A78A7A3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965B23D" w14:textId="5DEEA80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2D73BE67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B5463" w:rsidRPr="00964D81" w14:paraId="470B35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E92230" w14:textId="2EE24A49" w:rsidR="00CB5463" w:rsidRPr="00E512BF" w:rsidRDefault="00CB5463" w:rsidP="00CB546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79" w:type="dxa"/>
            <w:vAlign w:val="center"/>
          </w:tcPr>
          <w:p w14:paraId="66D1303A" w14:textId="11F799A5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02340208" w14:textId="46F82E6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 0.0</w:t>
            </w:r>
          </w:p>
        </w:tc>
        <w:tc>
          <w:tcPr>
            <w:tcW w:w="1276" w:type="dxa"/>
            <w:vAlign w:val="center"/>
          </w:tcPr>
          <w:p w14:paraId="203EA208" w14:textId="78465813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DDADE6F" w14:textId="4CAF736C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094046A" w14:textId="4F43D2F1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97A4A45" w14:textId="4096B6F0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63802B55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B5463" w:rsidRPr="00964D81" w14:paraId="6FE8EE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1E6543" w14:textId="77777777" w:rsidR="00CB5463" w:rsidRPr="00E512BF" w:rsidRDefault="00CB5463" w:rsidP="00CB546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79" w:type="dxa"/>
            <w:vAlign w:val="center"/>
          </w:tcPr>
          <w:p w14:paraId="6D1F661F" w14:textId="139E9BC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89DA899" w14:textId="7F96545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276" w:type="dxa"/>
            <w:vAlign w:val="center"/>
          </w:tcPr>
          <w:p w14:paraId="0359E0CF" w14:textId="3F155588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A1215E7" w14:textId="153AE7C8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2DF1B4F" w14:textId="4F85E94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42757C1" w14:textId="27B46893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45E477A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351E21C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60A2DA0" w14:textId="77777777" w:rsidR="00CB5463" w:rsidRPr="00E512BF" w:rsidRDefault="00CB5463" w:rsidP="00CB546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79" w:type="dxa"/>
            <w:vAlign w:val="center"/>
          </w:tcPr>
          <w:p w14:paraId="5F853B80" w14:textId="19362361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5487851" w14:textId="62EDFB61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183C7499" w14:textId="0036F4B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251DBC2" w14:textId="5F792993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9689AEF" w14:textId="29A42F9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D0CAD86" w14:textId="536176AA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2A69BA55" w14:textId="3E5E7E7F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B5463" w:rsidRPr="00964D81" w14:paraId="51A7ED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01988B" w14:textId="180F05C6" w:rsidR="00CB5463" w:rsidRPr="00E512BF" w:rsidRDefault="00CB5463" w:rsidP="00CB546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79" w:type="dxa"/>
            <w:vAlign w:val="center"/>
          </w:tcPr>
          <w:p w14:paraId="3845E583" w14:textId="1E4D6906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80" w:type="dxa"/>
            <w:vAlign w:val="center"/>
          </w:tcPr>
          <w:p w14:paraId="6C82A456" w14:textId="2A8A27AB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1276" w:type="dxa"/>
            <w:vAlign w:val="center"/>
          </w:tcPr>
          <w:p w14:paraId="6AE75799" w14:textId="049AC450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8187933" w14:textId="3BC738E8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DEE73AA" w14:textId="5689AC78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FD82E4D" w14:textId="761C3D4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3752F64" w14:textId="77777777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B5463" w:rsidRPr="00964D81" w14:paraId="0A3E26B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3E6192" w14:textId="298A209E" w:rsidR="00CB5463" w:rsidRPr="00E512BF" w:rsidRDefault="00CB5463" w:rsidP="00CB546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79" w:type="dxa"/>
            <w:vAlign w:val="center"/>
          </w:tcPr>
          <w:p w14:paraId="1E31E0F4" w14:textId="2C4B643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A8FABFB" w14:textId="0DC3D295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74C5B6FD" w14:textId="7BDDE877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009FD05" w14:textId="37D38D3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3CA56B" w14:textId="6DBCE37D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3A2FCB3" w14:textId="21A68D00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1EC51833" w14:textId="295F8E12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B5463" w:rsidRPr="00964D81" w14:paraId="62DEC13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5FC0DA" w14:textId="603C5B24" w:rsidR="00CB5463" w:rsidRPr="00E512BF" w:rsidRDefault="00CB5463" w:rsidP="00CB546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79" w:type="dxa"/>
            <w:vAlign w:val="center"/>
          </w:tcPr>
          <w:p w14:paraId="2D762F88" w14:textId="3B54FA97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2A0A410F" w14:textId="11F88B48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276" w:type="dxa"/>
            <w:vAlign w:val="center"/>
          </w:tcPr>
          <w:p w14:paraId="666EAF51" w14:textId="321F2BB6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F48B295" w14:textId="6093834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2F7D724" w14:textId="01DCAFF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9057830" w14:textId="5F3A49FE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41E0A9CC" w14:textId="07CECA64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B5463" w:rsidRPr="00964D81" w14:paraId="225DE77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A7271C" w14:textId="1EFD4092" w:rsidR="00CB5463" w:rsidRPr="00964D81" w:rsidRDefault="00CB5463" w:rsidP="00CB546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79" w:type="dxa"/>
            <w:vAlign w:val="center"/>
          </w:tcPr>
          <w:p w14:paraId="259425A1" w14:textId="3F58C084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80" w:type="dxa"/>
            <w:vAlign w:val="center"/>
          </w:tcPr>
          <w:p w14:paraId="3F745DC4" w14:textId="4E63710D" w:rsidR="00CB5463" w:rsidRDefault="00CB5463" w:rsidP="00CB5463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276" w:type="dxa"/>
            <w:vAlign w:val="center"/>
          </w:tcPr>
          <w:p w14:paraId="6E3DFE98" w14:textId="04F3FBC9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B5CF79E" w14:textId="1EAD9A31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8943F8B" w14:textId="12C9257B" w:rsidR="00CB5463" w:rsidRPr="002105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A56747E" w14:textId="6FCE6C14" w:rsidR="00CB5463" w:rsidRDefault="00CB5463" w:rsidP="00CB546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31BFB3B5" w14:textId="005EFB99" w:rsidR="00CB5463" w:rsidRPr="00964D81" w:rsidRDefault="00CB5463" w:rsidP="00CB546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786A438" w14:textId="77777777" w:rsidR="00144674" w:rsidRPr="00964D81" w:rsidRDefault="00144674" w:rsidP="00144674">
      <w:pPr>
        <w:rPr>
          <w:lang w:val="en-US"/>
        </w:rPr>
      </w:pPr>
    </w:p>
    <w:p w14:paraId="5356AAD8" w14:textId="77777777" w:rsidR="00144674" w:rsidRPr="00964D81" w:rsidRDefault="00144674" w:rsidP="00144674">
      <w:pPr>
        <w:rPr>
          <w:lang w:val="en-US"/>
        </w:rPr>
      </w:pPr>
    </w:p>
    <w:p w14:paraId="3EE50AA4" w14:textId="77777777" w:rsidR="00144674" w:rsidRPr="00964D81" w:rsidRDefault="00144674" w:rsidP="00144674">
      <w:pPr>
        <w:rPr>
          <w:lang w:val="en-US"/>
        </w:rPr>
      </w:pPr>
    </w:p>
    <w:p w14:paraId="73D61E2D" w14:textId="77777777" w:rsidR="00144674" w:rsidRPr="00964D81" w:rsidRDefault="00144674" w:rsidP="00144674">
      <w:pPr>
        <w:rPr>
          <w:lang w:val="en-US"/>
        </w:rPr>
      </w:pPr>
    </w:p>
    <w:p w14:paraId="78509410" w14:textId="77777777" w:rsidR="00144674" w:rsidRPr="00964D81" w:rsidRDefault="00144674" w:rsidP="00144674">
      <w:pPr>
        <w:rPr>
          <w:lang w:val="en-US"/>
        </w:rPr>
      </w:pPr>
    </w:p>
    <w:p w14:paraId="464D236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854B895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539F783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BD905BA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6FBD7FB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3D8A24F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8D7980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41F00A8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0D0A98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00524C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0615DC7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  <w:r w:rsidRPr="00964D81">
        <w:rPr>
          <w:b/>
          <w:sz w:val="36"/>
          <w:szCs w:val="36"/>
          <w:lang w:val="en-US"/>
        </w:rPr>
        <w:t>X</w:t>
      </w:r>
    </w:p>
    <w:p w14:paraId="625799E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5B8CBAC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ЫНЫСТЫҚ ЖОЛМЕН БЕРІЛЕТІН АУРУЛАР</w:t>
      </w:r>
    </w:p>
    <w:p w14:paraId="2D6A76A1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ӘЛЕУМЕТТІК-ЕЛЕУЛІ ДЕРМАТОЗДАР</w:t>
      </w:r>
    </w:p>
    <w:p w14:paraId="6855BC9A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3C31500A" w14:textId="6CA98513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БОЛЕЗНИ</w:t>
      </w:r>
      <w:r w:rsidR="004717E2">
        <w:rPr>
          <w:b/>
          <w:sz w:val="36"/>
          <w:szCs w:val="36"/>
        </w:rPr>
        <w:t>.</w:t>
      </w:r>
      <w:r w:rsidRPr="00964D81">
        <w:rPr>
          <w:b/>
          <w:sz w:val="36"/>
          <w:szCs w:val="36"/>
        </w:rPr>
        <w:t xml:space="preserve"> ПЕРЕДАЮЩИЕСЯ</w:t>
      </w:r>
    </w:p>
    <w:p w14:paraId="4AD85F48" w14:textId="78E0D2C4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РЕИМУЩЕСТВЕННО ПОЛОВЫМ ПУТЕМ</w:t>
      </w:r>
      <w:r w:rsidR="004717E2">
        <w:rPr>
          <w:b/>
          <w:sz w:val="36"/>
          <w:szCs w:val="36"/>
        </w:rPr>
        <w:t>.</w:t>
      </w:r>
    </w:p>
    <w:p w14:paraId="69CC2A37" w14:textId="77777777" w:rsidR="00144674" w:rsidRPr="00964D81" w:rsidRDefault="00144674" w:rsidP="00144674">
      <w:pPr>
        <w:jc w:val="center"/>
      </w:pPr>
      <w:r w:rsidRPr="00964D81">
        <w:rPr>
          <w:b/>
          <w:sz w:val="36"/>
          <w:szCs w:val="36"/>
        </w:rPr>
        <w:t>СОЦИАЛЬНО ЗНАЧИМЫЕ ДЕРМАТОЗЫ</w:t>
      </w:r>
    </w:p>
    <w:p w14:paraId="587C70BF" w14:textId="77777777" w:rsidR="00144674" w:rsidRPr="00964D81" w:rsidRDefault="00144674" w:rsidP="00144674">
      <w:pPr>
        <w:rPr>
          <w:szCs w:val="16"/>
        </w:rPr>
      </w:pPr>
    </w:p>
    <w:p w14:paraId="38FE3763" w14:textId="77777777" w:rsidR="00144674" w:rsidRPr="00964D81" w:rsidRDefault="00144674" w:rsidP="00144674"/>
    <w:p w14:paraId="0B9FAF4E" w14:textId="77777777" w:rsidR="00144674" w:rsidRPr="00964D81" w:rsidRDefault="00144674" w:rsidP="00144674"/>
    <w:p w14:paraId="0814EAC1" w14:textId="77777777" w:rsidR="00144674" w:rsidRPr="00964D81" w:rsidRDefault="00144674" w:rsidP="00144674"/>
    <w:p w14:paraId="257E900F" w14:textId="77777777" w:rsidR="00144674" w:rsidRPr="00964D81" w:rsidRDefault="00144674" w:rsidP="00144674"/>
    <w:p w14:paraId="03694DCB" w14:textId="77777777" w:rsidR="00144674" w:rsidRPr="00964D81" w:rsidRDefault="00144674" w:rsidP="00144674"/>
    <w:p w14:paraId="79DA1D04" w14:textId="77777777" w:rsidR="00144674" w:rsidRPr="00964D81" w:rsidRDefault="00144674" w:rsidP="00144674"/>
    <w:p w14:paraId="3F980C1A" w14:textId="77777777" w:rsidR="00144674" w:rsidRPr="00964D81" w:rsidRDefault="00144674" w:rsidP="00144674"/>
    <w:p w14:paraId="47151FC8" w14:textId="77777777" w:rsidR="00144674" w:rsidRPr="00964D81" w:rsidRDefault="00144674" w:rsidP="00144674"/>
    <w:p w14:paraId="1071096F" w14:textId="77777777" w:rsidR="00144674" w:rsidRPr="00964D81" w:rsidRDefault="00144674" w:rsidP="00144674"/>
    <w:p w14:paraId="5B83AFA1" w14:textId="77777777" w:rsidR="00144674" w:rsidRPr="00964D81" w:rsidRDefault="00144674" w:rsidP="00144674"/>
    <w:p w14:paraId="65F59831" w14:textId="77777777" w:rsidR="00144674" w:rsidRPr="00964D81" w:rsidRDefault="00144674" w:rsidP="00144674"/>
    <w:p w14:paraId="19DC6E70" w14:textId="77777777" w:rsidR="00144674" w:rsidRPr="00964D81" w:rsidRDefault="00144674" w:rsidP="00144674"/>
    <w:p w14:paraId="388581F9" w14:textId="77777777" w:rsidR="00144674" w:rsidRPr="00964D81" w:rsidRDefault="00144674" w:rsidP="00144674"/>
    <w:p w14:paraId="74D80BA4" w14:textId="77777777" w:rsidR="00144674" w:rsidRPr="00964D81" w:rsidRDefault="00144674" w:rsidP="00144674"/>
    <w:p w14:paraId="1F4378C8" w14:textId="77777777" w:rsidR="00144674" w:rsidRPr="00964D81" w:rsidRDefault="00144674" w:rsidP="00144674"/>
    <w:p w14:paraId="7A7D6133" w14:textId="77777777" w:rsidR="00144674" w:rsidRPr="00964D81" w:rsidRDefault="00144674" w:rsidP="00144674"/>
    <w:p w14:paraId="3706EBD9" w14:textId="77777777" w:rsidR="00144674" w:rsidRPr="00964D81" w:rsidRDefault="00144674" w:rsidP="00144674"/>
    <w:p w14:paraId="1F92A34C" w14:textId="77777777" w:rsidR="00144674" w:rsidRPr="00964D81" w:rsidRDefault="00144674" w:rsidP="00144674"/>
    <w:p w14:paraId="578F6EAE" w14:textId="77777777" w:rsidR="00144674" w:rsidRPr="00964D81" w:rsidRDefault="00144674" w:rsidP="00144674"/>
    <w:p w14:paraId="3495DB69" w14:textId="77777777" w:rsidR="00144674" w:rsidRPr="00964D81" w:rsidRDefault="00144674" w:rsidP="00144674"/>
    <w:p w14:paraId="740F0895" w14:textId="77777777" w:rsidR="00144674" w:rsidRPr="00964D81" w:rsidRDefault="00144674" w:rsidP="00144674"/>
    <w:p w14:paraId="7FC93A3B" w14:textId="77777777" w:rsidR="00144674" w:rsidRPr="00964D81" w:rsidRDefault="00144674" w:rsidP="00144674"/>
    <w:p w14:paraId="65CBDE3F" w14:textId="77777777" w:rsidR="00144674" w:rsidRPr="00964D81" w:rsidRDefault="00144674" w:rsidP="00144674"/>
    <w:p w14:paraId="5919F79E" w14:textId="77777777" w:rsidR="00144674" w:rsidRPr="00964D81" w:rsidRDefault="00144674" w:rsidP="00144674"/>
    <w:p w14:paraId="543D5558" w14:textId="77777777" w:rsidR="00144674" w:rsidRPr="00964D81" w:rsidRDefault="00144674" w:rsidP="00144674"/>
    <w:p w14:paraId="4FFFEEDA" w14:textId="77777777" w:rsidR="00144674" w:rsidRPr="00964D81" w:rsidRDefault="00144674" w:rsidP="00144674"/>
    <w:p w14:paraId="287B11E4" w14:textId="77777777" w:rsidR="00144674" w:rsidRPr="00964D81" w:rsidRDefault="00144674" w:rsidP="00144674"/>
    <w:p w14:paraId="146A1280" w14:textId="77777777" w:rsidR="00144674" w:rsidRPr="00964D81" w:rsidRDefault="00144674" w:rsidP="00144674"/>
    <w:p w14:paraId="44547498" w14:textId="77777777" w:rsidR="00144674" w:rsidRPr="00964D81" w:rsidRDefault="00144674" w:rsidP="00144674"/>
    <w:p w14:paraId="7709B89E" w14:textId="77777777" w:rsidR="00144674" w:rsidRDefault="00144674" w:rsidP="00144674"/>
    <w:p w14:paraId="4AFC7797" w14:textId="77777777" w:rsidR="00144674" w:rsidRDefault="00144674" w:rsidP="00144674"/>
    <w:p w14:paraId="5284AECD" w14:textId="77777777" w:rsidR="00144674" w:rsidRDefault="00144674" w:rsidP="00144674"/>
    <w:p w14:paraId="4732CB3C" w14:textId="77777777" w:rsidR="00144674" w:rsidRDefault="00144674" w:rsidP="00144674"/>
    <w:p w14:paraId="02AB91B2" w14:textId="77777777" w:rsidR="00144674" w:rsidRDefault="00144674" w:rsidP="00144674"/>
    <w:p w14:paraId="0B01056D" w14:textId="77777777" w:rsidR="00144674" w:rsidRDefault="00144674" w:rsidP="00144674"/>
    <w:p w14:paraId="4139DD13" w14:textId="77777777" w:rsidR="00144674" w:rsidRDefault="00144674" w:rsidP="00144674"/>
    <w:p w14:paraId="63E2EE65" w14:textId="77777777" w:rsidR="00144674" w:rsidRDefault="00144674" w:rsidP="00144674"/>
    <w:p w14:paraId="13E074B5" w14:textId="77777777" w:rsidR="00144674" w:rsidRDefault="00144674" w:rsidP="00144674"/>
    <w:p w14:paraId="24E9F954" w14:textId="77777777" w:rsidR="00144674" w:rsidRDefault="00144674" w:rsidP="00144674"/>
    <w:p w14:paraId="3F0EE07C" w14:textId="77777777" w:rsidR="00144674" w:rsidRDefault="00144674" w:rsidP="00144674"/>
    <w:p w14:paraId="38C6CE23" w14:textId="77777777" w:rsidR="00144674" w:rsidRDefault="00144674" w:rsidP="00144674"/>
    <w:p w14:paraId="3DDEED6E" w14:textId="77777777" w:rsidR="00144674" w:rsidRDefault="00144674" w:rsidP="00144674"/>
    <w:p w14:paraId="2C477133" w14:textId="77777777" w:rsidR="00144674" w:rsidRDefault="00144674" w:rsidP="00144674"/>
    <w:p w14:paraId="4BCE7C01" w14:textId="77777777" w:rsidR="00144674" w:rsidRDefault="00144674" w:rsidP="00144674"/>
    <w:p w14:paraId="4B782155" w14:textId="77777777" w:rsidR="00144674" w:rsidRPr="00964D81" w:rsidRDefault="00144674" w:rsidP="00144674"/>
    <w:p w14:paraId="5AA39417" w14:textId="77777777" w:rsidR="00144674" w:rsidRPr="00964D81" w:rsidRDefault="00144674" w:rsidP="00144674"/>
    <w:p w14:paraId="50752ADE" w14:textId="77777777" w:rsidR="00144674" w:rsidRPr="00964D81" w:rsidRDefault="00144674" w:rsidP="00144674"/>
    <w:p w14:paraId="39FA71CC" w14:textId="77777777" w:rsidR="00144674" w:rsidRPr="00964D81" w:rsidRDefault="00144674" w:rsidP="00144674"/>
    <w:p w14:paraId="57EC6F35" w14:textId="77777777" w:rsidR="00144674" w:rsidRPr="00964D81" w:rsidRDefault="00144674" w:rsidP="00144674"/>
    <w:p w14:paraId="247324C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61-кесте                                                                                                                                                                                               Таблица 61</w:t>
      </w:r>
    </w:p>
    <w:p w14:paraId="705624E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ДЕРМАТОВЕНЕРОЛОГИЯЛЫҚ КӨМЕКПЕН ҚАМТУ</w:t>
      </w:r>
    </w:p>
    <w:p w14:paraId="33D1B5F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ДЕРМАТОВЕНЕРОЛОГИЧЕСКОЙ ПОМОЩЬЮ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709"/>
        <w:gridCol w:w="710"/>
        <w:gridCol w:w="567"/>
        <w:gridCol w:w="567"/>
        <w:gridCol w:w="708"/>
        <w:gridCol w:w="709"/>
        <w:gridCol w:w="567"/>
        <w:gridCol w:w="567"/>
        <w:gridCol w:w="709"/>
        <w:gridCol w:w="709"/>
        <w:gridCol w:w="1417"/>
      </w:tblGrid>
      <w:tr w:rsidR="00144674" w:rsidRPr="00964D81" w14:paraId="4A92803C" w14:textId="77777777" w:rsidTr="009D70B1">
        <w:trPr>
          <w:cantSplit/>
          <w:trHeight w:val="280"/>
        </w:trPr>
        <w:tc>
          <w:tcPr>
            <w:tcW w:w="1511" w:type="dxa"/>
            <w:vMerge w:val="restart"/>
            <w:vAlign w:val="center"/>
          </w:tcPr>
          <w:p w14:paraId="0F3F7445" w14:textId="41AA3712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14:paraId="105C27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ерматовенеро</w:t>
            </w:r>
          </w:p>
          <w:p w14:paraId="3A7287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логиялық кабинеттер саны</w:t>
            </w:r>
          </w:p>
          <w:p w14:paraId="56CBE6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количество </w:t>
            </w:r>
            <w:proofErr w:type="spellStart"/>
            <w:r w:rsidRPr="00964D81">
              <w:rPr>
                <w:b/>
              </w:rPr>
              <w:t>дерматовенеро</w:t>
            </w:r>
            <w:proofErr w:type="spellEnd"/>
          </w:p>
          <w:p w14:paraId="675FDA4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логических кабинетов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3455B5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6CDDD0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2A4B61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13E9C5A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7" w:type="dxa"/>
            <w:vMerge w:val="restart"/>
            <w:vAlign w:val="center"/>
          </w:tcPr>
          <w:p w14:paraId="3E0CBD0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A506DD7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37DD31BC" w14:textId="77777777" w:rsidTr="009D70B1">
        <w:trPr>
          <w:cantSplit/>
          <w:trHeight w:val="280"/>
        </w:trPr>
        <w:tc>
          <w:tcPr>
            <w:tcW w:w="1511" w:type="dxa"/>
            <w:vMerge/>
            <w:vAlign w:val="center"/>
          </w:tcPr>
          <w:p w14:paraId="714E614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F7A93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0ED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логтар</w:t>
            </w:r>
          </w:p>
          <w:p w14:paraId="49FC93D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</w:t>
            </w:r>
          </w:p>
          <w:p w14:paraId="79BF604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енеролог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D20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</w:t>
            </w:r>
          </w:p>
          <w:p w14:paraId="5B72B2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огиялық төсек-орындар</w:t>
            </w:r>
          </w:p>
          <w:p w14:paraId="5A3510C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</w:t>
            </w:r>
          </w:p>
          <w:p w14:paraId="40D0F60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2B7A9D8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</w:t>
            </w:r>
            <w:r w:rsidRPr="00964D81">
              <w:rPr>
                <w:b/>
                <w:szCs w:val="16"/>
                <w:lang w:val="kk-KZ"/>
              </w:rPr>
              <w:t>ермато</w:t>
            </w:r>
          </w:p>
          <w:p w14:paraId="19F9B5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енерлогтар</w:t>
            </w:r>
          </w:p>
          <w:p w14:paraId="1BAC6D5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</w:t>
            </w:r>
          </w:p>
          <w:p w14:paraId="40EA6DF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енерологи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C8905F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</w:t>
            </w:r>
          </w:p>
          <w:p w14:paraId="2FB6331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ерологиялық төсек-орындар</w:t>
            </w:r>
          </w:p>
          <w:p w14:paraId="7BD2BDE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венеро</w:t>
            </w:r>
          </w:p>
          <w:p w14:paraId="5ECC9B9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7" w:type="dxa"/>
            <w:vMerge/>
            <w:vAlign w:val="center"/>
          </w:tcPr>
          <w:p w14:paraId="6A78D055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F87E5F" w:rsidRPr="00964D81" w14:paraId="583B0055" w14:textId="77777777" w:rsidTr="00646196">
        <w:trPr>
          <w:cantSplit/>
          <w:trHeight w:val="280"/>
        </w:trPr>
        <w:tc>
          <w:tcPr>
            <w:tcW w:w="1511" w:type="dxa"/>
            <w:vMerge/>
            <w:vAlign w:val="center"/>
          </w:tcPr>
          <w:p w14:paraId="3BC9BF81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709" w:type="dxa"/>
          </w:tcPr>
          <w:p w14:paraId="45C49945" w14:textId="008EFE32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0" w:type="dxa"/>
          </w:tcPr>
          <w:p w14:paraId="2238CB01" w14:textId="7372ECEC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7" w:type="dxa"/>
          </w:tcPr>
          <w:p w14:paraId="77D09E28" w14:textId="39F83A32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</w:tcPr>
          <w:p w14:paraId="19505899" w14:textId="7FD740F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8" w:type="dxa"/>
          </w:tcPr>
          <w:p w14:paraId="3A63A6FF" w14:textId="6969DFAA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</w:tcPr>
          <w:p w14:paraId="1C0A4E12" w14:textId="785B6F49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7" w:type="dxa"/>
          </w:tcPr>
          <w:p w14:paraId="5261BC50" w14:textId="4EB14A9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</w:tcPr>
          <w:p w14:paraId="0A82369C" w14:textId="752B206F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</w:tcPr>
          <w:p w14:paraId="4075C794" w14:textId="0D5C611A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</w:tcPr>
          <w:p w14:paraId="0176487E" w14:textId="786ADF34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31C7C771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47274BD9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A88B0C1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18F1C59D" w14:textId="5994745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710" w:type="dxa"/>
            <w:vAlign w:val="center"/>
          </w:tcPr>
          <w:p w14:paraId="0E36E849" w14:textId="33F1E6D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1</w:t>
            </w:r>
          </w:p>
        </w:tc>
        <w:tc>
          <w:tcPr>
            <w:tcW w:w="567" w:type="dxa"/>
            <w:vAlign w:val="center"/>
          </w:tcPr>
          <w:p w14:paraId="6B7A0099" w14:textId="11D5134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2</w:t>
            </w:r>
          </w:p>
        </w:tc>
        <w:tc>
          <w:tcPr>
            <w:tcW w:w="567" w:type="dxa"/>
            <w:vAlign w:val="center"/>
          </w:tcPr>
          <w:p w14:paraId="4275E3BE" w14:textId="697AA47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2</w:t>
            </w:r>
          </w:p>
        </w:tc>
        <w:tc>
          <w:tcPr>
            <w:tcW w:w="708" w:type="dxa"/>
            <w:vAlign w:val="center"/>
          </w:tcPr>
          <w:p w14:paraId="3FAEDB19" w14:textId="23C2CD4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3</w:t>
            </w:r>
          </w:p>
        </w:tc>
        <w:tc>
          <w:tcPr>
            <w:tcW w:w="709" w:type="dxa"/>
            <w:vAlign w:val="center"/>
          </w:tcPr>
          <w:p w14:paraId="32181737" w14:textId="22D2BD4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</w:t>
            </w:r>
          </w:p>
        </w:tc>
        <w:tc>
          <w:tcPr>
            <w:tcW w:w="567" w:type="dxa"/>
            <w:vAlign w:val="center"/>
          </w:tcPr>
          <w:p w14:paraId="613F573F" w14:textId="48D218A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5602E38D" w14:textId="5700B5E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7E085FE" w14:textId="01F7A87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0B813F16" w14:textId="572439C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785DF25A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60CFA9EC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4995A610" w14:textId="77777777" w:rsidR="00F87E5F" w:rsidRPr="007215CA" w:rsidRDefault="00F87E5F" w:rsidP="00F87E5F">
            <w:r w:rsidRPr="007215CA">
              <w:t>Абай</w:t>
            </w:r>
          </w:p>
        </w:tc>
        <w:tc>
          <w:tcPr>
            <w:tcW w:w="709" w:type="dxa"/>
            <w:vAlign w:val="center"/>
          </w:tcPr>
          <w:p w14:paraId="0D1092AD" w14:textId="38E1F09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4FD7A8AD" w14:textId="29E5DE6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F6EC6AC" w14:textId="670FA08E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77C87572" w14:textId="5FC196B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14:paraId="604E82C2" w14:textId="26DBF21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3EFB3F7E" w14:textId="60B991F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7BF97A5" w14:textId="79003353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1C296ABD" w14:textId="6A23D9B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7BF0874F" w14:textId="1BD4109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5583D9CF" w14:textId="79F1D1C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3E47BAA2" w14:textId="7D93269A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4BE6BB7B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9B6B11B" w14:textId="77777777" w:rsidR="00F87E5F" w:rsidRPr="007215CA" w:rsidRDefault="00F87E5F" w:rsidP="00F87E5F">
            <w:proofErr w:type="spellStart"/>
            <w:r w:rsidRPr="007215CA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10B521A4" w14:textId="2A16FDA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10" w:type="dxa"/>
            <w:vAlign w:val="center"/>
          </w:tcPr>
          <w:p w14:paraId="0FD85956" w14:textId="000C94E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79E7FA07" w14:textId="4938B07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36FCAD0" w14:textId="5055D4E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08" w:type="dxa"/>
            <w:vAlign w:val="center"/>
          </w:tcPr>
          <w:p w14:paraId="02C4798A" w14:textId="537E6FD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46774CCB" w14:textId="647C107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69C9E149" w14:textId="2AE4C23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00D4A0B0" w14:textId="65C1ECA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78253A61" w14:textId="5793970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73D8F27" w14:textId="42B3A2D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1FA9B08C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64A8CD74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DB3489B" w14:textId="77777777" w:rsidR="00F87E5F" w:rsidRPr="007215CA" w:rsidRDefault="00F87E5F" w:rsidP="00F87E5F">
            <w:proofErr w:type="spellStart"/>
            <w:r w:rsidRPr="007215CA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11F543DE" w14:textId="556D5FE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10" w:type="dxa"/>
            <w:vAlign w:val="center"/>
          </w:tcPr>
          <w:p w14:paraId="0939624F" w14:textId="153A9E9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797D2F30" w14:textId="17B777E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</w:p>
        </w:tc>
        <w:tc>
          <w:tcPr>
            <w:tcW w:w="567" w:type="dxa"/>
            <w:vAlign w:val="center"/>
          </w:tcPr>
          <w:p w14:paraId="52883102" w14:textId="6CF4CFA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DCCFB35" w14:textId="67C3AFC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09" w:type="dxa"/>
            <w:vAlign w:val="center"/>
          </w:tcPr>
          <w:p w14:paraId="4BCE0628" w14:textId="45A8EEF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14:paraId="39CF0792" w14:textId="7098D37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56623A1D" w14:textId="4CD1733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15C4EB8" w14:textId="4FF0AE9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D4496B4" w14:textId="20E665A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B563128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5A55EB0D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ADEDA25" w14:textId="77777777" w:rsidR="00F87E5F" w:rsidRPr="007215CA" w:rsidRDefault="00F87E5F" w:rsidP="00F87E5F">
            <w:r w:rsidRPr="007215CA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126392B7" w14:textId="5275102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10" w:type="dxa"/>
            <w:vAlign w:val="center"/>
          </w:tcPr>
          <w:p w14:paraId="11001EB8" w14:textId="48AB83B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4CA74113" w14:textId="01D84D5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477853A3" w14:textId="66A79C4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14:paraId="6E2D76F8" w14:textId="08BEE81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6139F15E" w14:textId="4C69C12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06ED84EF" w14:textId="5655849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567" w:type="dxa"/>
            <w:vAlign w:val="center"/>
          </w:tcPr>
          <w:p w14:paraId="611179DF" w14:textId="26432BD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767D50ED" w14:textId="7AAA848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0968A09" w14:textId="24EFD57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A3A5182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66AAAE76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2D27311C" w14:textId="77777777" w:rsidR="00F87E5F" w:rsidRPr="007215CA" w:rsidRDefault="00F87E5F" w:rsidP="00F87E5F">
            <w:r w:rsidRPr="007215CA">
              <w:t>Атырау</w:t>
            </w:r>
          </w:p>
        </w:tc>
        <w:tc>
          <w:tcPr>
            <w:tcW w:w="709" w:type="dxa"/>
            <w:vAlign w:val="center"/>
          </w:tcPr>
          <w:p w14:paraId="5393BB6A" w14:textId="3F4554F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10" w:type="dxa"/>
            <w:vAlign w:val="center"/>
          </w:tcPr>
          <w:p w14:paraId="6589ACD8" w14:textId="16D59CA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DB8C46A" w14:textId="0E5931E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64541090" w14:textId="5801111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080C6079" w14:textId="1E2CEAA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14:paraId="5DDDB49B" w14:textId="7242F79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1D66966C" w14:textId="709E36E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03A5673C" w14:textId="0BE07CF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7B760C89" w14:textId="5ACEBAC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ACBD642" w14:textId="64DB112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78E790CB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3CA0207F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CF3C24E" w14:textId="300A4D17" w:rsidR="00F87E5F" w:rsidRPr="007215CA" w:rsidRDefault="00F87E5F" w:rsidP="00F87E5F">
            <w:proofErr w:type="spellStart"/>
            <w:r w:rsidRPr="007215CA">
              <w:t>Б</w:t>
            </w:r>
            <w:r>
              <w:t>.</w:t>
            </w:r>
            <w:r w:rsidRPr="007215CA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6E71F137" w14:textId="027C02E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10" w:type="dxa"/>
            <w:vAlign w:val="center"/>
          </w:tcPr>
          <w:p w14:paraId="243FC4BE" w14:textId="0B64720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3D6B66F2" w14:textId="39871FA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5C59150C" w14:textId="0D4C363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14:paraId="608963F8" w14:textId="79FAFF1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11CD0F8B" w14:textId="15C9F7F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2D9F0EF" w14:textId="3EF11AC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7DFCC575" w14:textId="3AD781C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65300207" w14:textId="6C778C2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7DCAC64B" w14:textId="75997AC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67261FD5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2A348B34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60B741D" w14:textId="77777777" w:rsidR="00F87E5F" w:rsidRPr="007215CA" w:rsidRDefault="00F87E5F" w:rsidP="00F87E5F">
            <w:r w:rsidRPr="007215CA">
              <w:t>Жамбыл</w:t>
            </w:r>
          </w:p>
        </w:tc>
        <w:tc>
          <w:tcPr>
            <w:tcW w:w="709" w:type="dxa"/>
            <w:vAlign w:val="center"/>
          </w:tcPr>
          <w:p w14:paraId="60725D6A" w14:textId="0D3D007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10" w:type="dxa"/>
            <w:vAlign w:val="center"/>
          </w:tcPr>
          <w:p w14:paraId="1E76A665" w14:textId="1BE1AA3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48DA1FF9" w14:textId="708FBBA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3095E88" w14:textId="05DB288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08" w:type="dxa"/>
            <w:vAlign w:val="center"/>
          </w:tcPr>
          <w:p w14:paraId="497C87C2" w14:textId="7655F67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4970FD29" w14:textId="6008761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0EACE603" w14:textId="7BCC779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A00CBF2" w14:textId="1E3CF8B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2B9CC800" w14:textId="5C8E4B7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38B16D9C" w14:textId="1C252D9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417" w:type="dxa"/>
            <w:vAlign w:val="center"/>
          </w:tcPr>
          <w:p w14:paraId="09C6C9B3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020CF416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CCD260E" w14:textId="77777777" w:rsidR="00F87E5F" w:rsidRPr="007215CA" w:rsidRDefault="00F87E5F" w:rsidP="00F87E5F">
            <w:proofErr w:type="spellStart"/>
            <w:r w:rsidRPr="007215CA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2539AA99" w14:textId="5F5846CF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10" w:type="dxa"/>
            <w:vAlign w:val="center"/>
          </w:tcPr>
          <w:p w14:paraId="30527C4F" w14:textId="4076DA6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777BC89" w14:textId="226C15BD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7788CBCD" w14:textId="0F31C4C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55FF7739" w14:textId="1579AAC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448DBA5F" w14:textId="4628210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0C33A13C" w14:textId="6BB55458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33BD42A7" w14:textId="6F9EB5D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7EB2E1EC" w14:textId="6B496B7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709" w:type="dxa"/>
            <w:vAlign w:val="center"/>
          </w:tcPr>
          <w:p w14:paraId="2F921219" w14:textId="71A3E44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417" w:type="dxa"/>
            <w:vAlign w:val="center"/>
          </w:tcPr>
          <w:p w14:paraId="11CD0A33" w14:textId="55CFBA5E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1D746576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45FCB440" w14:textId="77777777" w:rsidR="00F87E5F" w:rsidRPr="007215CA" w:rsidRDefault="00F87E5F" w:rsidP="00F87E5F">
            <w:proofErr w:type="spellStart"/>
            <w:r w:rsidRPr="007215CA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0A9BE74D" w14:textId="36E6445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10" w:type="dxa"/>
            <w:vAlign w:val="center"/>
          </w:tcPr>
          <w:p w14:paraId="1A053C9B" w14:textId="3863E2A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55F2D2A9" w14:textId="4F6E014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5F887AC1" w14:textId="5584EDA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708" w:type="dxa"/>
            <w:vAlign w:val="center"/>
          </w:tcPr>
          <w:p w14:paraId="11DA2465" w14:textId="18AC2B1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709" w:type="dxa"/>
            <w:vAlign w:val="center"/>
          </w:tcPr>
          <w:p w14:paraId="78B2E7D7" w14:textId="6A4EB92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567" w:type="dxa"/>
            <w:vAlign w:val="center"/>
          </w:tcPr>
          <w:p w14:paraId="0275294E" w14:textId="2C8696B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63BE5519" w14:textId="4C89216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17D39008" w14:textId="29B45CF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2A493542" w14:textId="53D7004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558D0136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041AC76C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565287A" w14:textId="77777777" w:rsidR="00F87E5F" w:rsidRPr="007215CA" w:rsidRDefault="00F87E5F" w:rsidP="00F87E5F">
            <w:proofErr w:type="spellStart"/>
            <w:r w:rsidRPr="007215CA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64CE842B" w14:textId="070831D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10" w:type="dxa"/>
            <w:vAlign w:val="center"/>
          </w:tcPr>
          <w:p w14:paraId="61B15A22" w14:textId="4FAE2DA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6BDBB57F" w14:textId="72C3DE4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66CEBF99" w14:textId="762ADAF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08" w:type="dxa"/>
            <w:vAlign w:val="center"/>
          </w:tcPr>
          <w:p w14:paraId="2499312B" w14:textId="09F4C4E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14:paraId="23FFF745" w14:textId="3727F02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2DBDD1D5" w14:textId="5D4F5A8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627A1F5" w14:textId="41E3E09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197D1C15" w14:textId="3759B3E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6FAB1091" w14:textId="4CC1B5C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10A77AB2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4A39067A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2613C06" w14:textId="77777777" w:rsidR="00F87E5F" w:rsidRPr="007215CA" w:rsidRDefault="00F87E5F" w:rsidP="00F87E5F">
            <w:proofErr w:type="spellStart"/>
            <w:r w:rsidRPr="007215CA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37487817" w14:textId="27C06B9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10" w:type="dxa"/>
            <w:vAlign w:val="center"/>
          </w:tcPr>
          <w:p w14:paraId="7233CFE3" w14:textId="78679E2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48BB26E2" w14:textId="2A85977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4ECF89D6" w14:textId="5A135C7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08" w:type="dxa"/>
            <w:vAlign w:val="center"/>
          </w:tcPr>
          <w:p w14:paraId="0AE7B980" w14:textId="1B1A6DD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76C42668" w14:textId="370CBE5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5E026BD9" w14:textId="001A3BE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1DF05EA4" w14:textId="5BD1FE6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296B8841" w14:textId="4C7EEB4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1D56F4D1" w14:textId="7D237A7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2BFAA92E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694BFEE0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08BA5C14" w14:textId="77777777" w:rsidR="00F87E5F" w:rsidRPr="007215CA" w:rsidRDefault="00F87E5F" w:rsidP="00F87E5F">
            <w:proofErr w:type="spellStart"/>
            <w:r w:rsidRPr="007215CA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706B1200" w14:textId="40E6929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569E86AE" w14:textId="73F4B00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1AA1A4A5" w14:textId="2A479C7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463602D7" w14:textId="5B293A8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117D517" w14:textId="332021C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2A5684CF" w14:textId="2248007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5431CE8B" w14:textId="009C61E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5CD8011" w14:textId="68C73E3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07B6D04A" w14:textId="1B3E4E4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0B615EA2" w14:textId="2CEF708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317825B9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7215CA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5905202B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237DBAF5" w14:textId="77777777" w:rsidR="00F87E5F" w:rsidRPr="007215CA" w:rsidRDefault="00F87E5F" w:rsidP="00F87E5F">
            <w:r w:rsidRPr="007215CA">
              <w:t>Павлодар</w:t>
            </w:r>
          </w:p>
        </w:tc>
        <w:tc>
          <w:tcPr>
            <w:tcW w:w="709" w:type="dxa"/>
            <w:vAlign w:val="center"/>
          </w:tcPr>
          <w:p w14:paraId="297A0BD7" w14:textId="054C82E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4A2511D8" w14:textId="19D62CA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B2A640A" w14:textId="6E15FE6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744C7B91" w14:textId="30FE075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14:paraId="352D62C3" w14:textId="0A1497B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9329AB3" w14:textId="33B0FE6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15657FED" w14:textId="0AC083A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71E951BB" w14:textId="7CFF7F0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1EF15A56" w14:textId="16D7C07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09" w:type="dxa"/>
            <w:vAlign w:val="center"/>
          </w:tcPr>
          <w:p w14:paraId="2C236232" w14:textId="11459A8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647AE08B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6B4A15E8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4AFEC23" w14:textId="5FCA1511" w:rsidR="00F87E5F" w:rsidRPr="007215CA" w:rsidRDefault="00F87E5F" w:rsidP="00F87E5F">
            <w:proofErr w:type="spellStart"/>
            <w:r w:rsidRPr="007215CA">
              <w:t>С</w:t>
            </w:r>
            <w:r>
              <w:t>.</w:t>
            </w:r>
            <w:r w:rsidRPr="007215CA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5C02BE60" w14:textId="41D8D1D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14:paraId="704E4389" w14:textId="5C88DF2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0581D6BC" w14:textId="49A91E9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117966E" w14:textId="2AE1D3C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60F2D346" w14:textId="190BE34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14:paraId="5EA0120C" w14:textId="392E2A4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567" w:type="dxa"/>
            <w:vAlign w:val="center"/>
          </w:tcPr>
          <w:p w14:paraId="3DE14C99" w14:textId="1B42A32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7445530" w14:textId="752DAFD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384D07A" w14:textId="0BD0BBB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709" w:type="dxa"/>
            <w:vAlign w:val="center"/>
          </w:tcPr>
          <w:p w14:paraId="793EC171" w14:textId="4508432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7790062E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14695A69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14376796" w14:textId="77777777" w:rsidR="00F87E5F" w:rsidRPr="007215CA" w:rsidRDefault="00F87E5F" w:rsidP="00F87E5F">
            <w:proofErr w:type="spellStart"/>
            <w:r w:rsidRPr="007215CA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2C8D942D" w14:textId="54C58C5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10" w:type="dxa"/>
            <w:vAlign w:val="center"/>
          </w:tcPr>
          <w:p w14:paraId="4E7A3C0B" w14:textId="2A713EC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425E4697" w14:textId="67CDFCC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567" w:type="dxa"/>
            <w:vAlign w:val="center"/>
          </w:tcPr>
          <w:p w14:paraId="35C6EB78" w14:textId="43B3773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08" w:type="dxa"/>
            <w:vAlign w:val="center"/>
          </w:tcPr>
          <w:p w14:paraId="2B44218D" w14:textId="6F2058F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14:paraId="6FC7F895" w14:textId="5BBF12C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567" w:type="dxa"/>
            <w:vAlign w:val="center"/>
          </w:tcPr>
          <w:p w14:paraId="65986E94" w14:textId="27536C7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23D706BF" w14:textId="10B548D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0B2AA535" w14:textId="46C1CC5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7E10913B" w14:textId="7DF41D9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5CA0805D" w14:textId="77777777" w:rsidR="00F87E5F" w:rsidRPr="007215CA" w:rsidRDefault="00F87E5F" w:rsidP="00F87E5F">
            <w:pPr>
              <w:jc w:val="right"/>
              <w:rPr>
                <w:color w:val="000000"/>
                <w:szCs w:val="16"/>
              </w:rPr>
            </w:pPr>
            <w:r w:rsidRPr="007215CA">
              <w:rPr>
                <w:color w:val="000000"/>
                <w:szCs w:val="16"/>
              </w:rPr>
              <w:t xml:space="preserve">Туркестанская </w:t>
            </w:r>
          </w:p>
        </w:tc>
      </w:tr>
      <w:tr w:rsidR="00F87E5F" w:rsidRPr="00964D81" w14:paraId="1486A4DF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28BE33D4" w14:textId="77777777" w:rsidR="00F87E5F" w:rsidRPr="007215CA" w:rsidRDefault="00F87E5F" w:rsidP="00F87E5F">
            <w:proofErr w:type="spellStart"/>
            <w:r w:rsidRPr="007215CA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23D72302" w14:textId="498A09F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10" w:type="dxa"/>
            <w:vAlign w:val="center"/>
          </w:tcPr>
          <w:p w14:paraId="0F66D926" w14:textId="2F590D6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77A53CFA" w14:textId="4BBC2A5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921292D" w14:textId="7412C39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28355B9F" w14:textId="1A929A0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208A60D" w14:textId="06EF337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0D6F88B" w14:textId="718FD045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1209D2B4" w14:textId="6B7B275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1DE4ED94" w14:textId="32D6A732" w:rsidR="00F87E5F" w:rsidRPr="00C56E63" w:rsidRDefault="00F87E5F" w:rsidP="00F87E5F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727B045B" w14:textId="712D27D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417" w:type="dxa"/>
            <w:vAlign w:val="center"/>
          </w:tcPr>
          <w:p w14:paraId="7462FCBC" w14:textId="6B47B750" w:rsidR="00F87E5F" w:rsidRPr="00033C0A" w:rsidRDefault="00F87E5F" w:rsidP="00F87E5F">
            <w:pPr>
              <w:jc w:val="right"/>
              <w:rPr>
                <w:color w:val="000000"/>
                <w:szCs w:val="16"/>
                <w:lang w:val="en-CA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5AA73F94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0C6FBA22" w14:textId="34BA7E3C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354469E4" w14:textId="1C30CFF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10" w:type="dxa"/>
            <w:vAlign w:val="center"/>
          </w:tcPr>
          <w:p w14:paraId="1C9F2ADE" w14:textId="1EBDF77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213C54BA" w14:textId="0214A80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228B2163" w14:textId="3284883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14:paraId="4E8CA72F" w14:textId="2983ACC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04F69636" w14:textId="494B80C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02ED4AD2" w14:textId="1C5FAB8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45C0C6A" w14:textId="3B56351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3A552C35" w14:textId="7722B7A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708DB4BC" w14:textId="346965D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075B751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622B70EE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5D3EFD43" w14:textId="77234131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486CDC7" w14:textId="53F9C5D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10" w:type="dxa"/>
            <w:vAlign w:val="center"/>
          </w:tcPr>
          <w:p w14:paraId="52912E59" w14:textId="5A41101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26ABEB1E" w14:textId="16770F8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567" w:type="dxa"/>
            <w:vAlign w:val="center"/>
          </w:tcPr>
          <w:p w14:paraId="2C67AF1F" w14:textId="749C863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708" w:type="dxa"/>
            <w:vAlign w:val="center"/>
          </w:tcPr>
          <w:p w14:paraId="20B60E35" w14:textId="0E70E4D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034BC7D9" w14:textId="541BAD8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0D3E72FA" w14:textId="24D0DE2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FCD9B91" w14:textId="6613A41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DD5E3BA" w14:textId="52C3A33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118E5444" w14:textId="7D5937B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1C436FF9" w14:textId="62261605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4BB1658D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3798539F" w14:textId="67687BB0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69CCC996" w14:textId="562DE73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10" w:type="dxa"/>
            <w:vAlign w:val="center"/>
          </w:tcPr>
          <w:p w14:paraId="705E5CA0" w14:textId="08B8987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6F145DDC" w14:textId="1AFAC69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567" w:type="dxa"/>
            <w:vAlign w:val="center"/>
          </w:tcPr>
          <w:p w14:paraId="7B61A4F3" w14:textId="2AF7575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708" w:type="dxa"/>
            <w:vAlign w:val="center"/>
          </w:tcPr>
          <w:p w14:paraId="6C01EAFF" w14:textId="27FCE6A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14:paraId="20A1280F" w14:textId="62B1435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618A7ED2" w14:textId="3C3D1AD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1930210C" w14:textId="612BE1F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66708C45" w14:textId="1775DC6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06C214C7" w14:textId="2C03199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5EA3C45F" w14:textId="121577A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4D52AF43" w14:textId="77777777" w:rsidTr="009D70B1">
        <w:trPr>
          <w:cantSplit/>
          <w:trHeight w:val="280"/>
        </w:trPr>
        <w:tc>
          <w:tcPr>
            <w:tcW w:w="1511" w:type="dxa"/>
            <w:vAlign w:val="center"/>
          </w:tcPr>
          <w:p w14:paraId="6F91A16B" w14:textId="7649F7E2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40EA85D9" w14:textId="4E60FD1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001DB8F7" w14:textId="1A4CE81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0F4D9B20" w14:textId="6EF5726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2F44C15E" w14:textId="3C642DB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7BBAF177" w14:textId="5632746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DCE6F18" w14:textId="3DF39AE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88D825" w14:textId="477E166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567" w:type="dxa"/>
            <w:vAlign w:val="center"/>
          </w:tcPr>
          <w:p w14:paraId="33D8B08D" w14:textId="4B256CF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09" w:type="dxa"/>
            <w:vAlign w:val="center"/>
          </w:tcPr>
          <w:p w14:paraId="1AF9D20A" w14:textId="3E75CEB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CFB81AD" w14:textId="211C1EE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7AAC4F4" w14:textId="1FE1C1C6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81A8962" w14:textId="77777777" w:rsidR="00144674" w:rsidRPr="00964D81" w:rsidRDefault="00144674" w:rsidP="00144674">
      <w:pPr>
        <w:rPr>
          <w:lang w:val="en-US"/>
        </w:rPr>
      </w:pPr>
    </w:p>
    <w:p w14:paraId="2D1571F5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2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</w:t>
      </w:r>
      <w:r w:rsidRPr="00964D81">
        <w:rPr>
          <w:b/>
          <w:szCs w:val="16"/>
          <w:lang w:val="kk-KZ"/>
        </w:rPr>
        <w:t xml:space="preserve">2 </w:t>
      </w:r>
      <w:r w:rsidRPr="00964D81">
        <w:rPr>
          <w:b/>
          <w:szCs w:val="16"/>
          <w:lang w:val="en-US"/>
        </w:rPr>
        <w:t xml:space="preserve"> </w:t>
      </w:r>
    </w:p>
    <w:p w14:paraId="2AC19980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ЫНЫСТ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ОЛ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ЕРІЛЕТ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ҚПАЛАР</w:t>
      </w:r>
    </w:p>
    <w:p w14:paraId="602A80A4" w14:textId="79D94B1A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 w:rsidR="004717E2"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5995F5CF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620"/>
        <w:gridCol w:w="1620"/>
        <w:gridCol w:w="1800"/>
      </w:tblGrid>
      <w:tr w:rsidR="00144674" w:rsidRPr="00964D81" w14:paraId="1DFA9A96" w14:textId="77777777" w:rsidTr="009D70B1">
        <w:trPr>
          <w:cantSplit/>
          <w:trHeight w:val="280"/>
        </w:trPr>
        <w:tc>
          <w:tcPr>
            <w:tcW w:w="1800" w:type="dxa"/>
            <w:vMerge w:val="restart"/>
            <w:vAlign w:val="center"/>
          </w:tcPr>
          <w:p w14:paraId="6903E50E" w14:textId="3A0F78FE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557748A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Қ ТҮРІ</w:t>
            </w:r>
          </w:p>
          <w:p w14:paraId="5C2A8D6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СЕ ИНФЕКЦИИ</w:t>
            </w:r>
          </w:p>
        </w:tc>
        <w:tc>
          <w:tcPr>
            <w:tcW w:w="1800" w:type="dxa"/>
            <w:vMerge w:val="restart"/>
            <w:vAlign w:val="center"/>
          </w:tcPr>
          <w:p w14:paraId="09BCBF6A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77F69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6282ED6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320938F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6DC539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D7EE61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84D3F2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67D2D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0B49B818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7F4629BC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6E999178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46E9E9C" w14:textId="4361D52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60" w:type="dxa"/>
            <w:vAlign w:val="center"/>
          </w:tcPr>
          <w:p w14:paraId="72C77D71" w14:textId="35EFEB32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6A244FC9" w14:textId="43AA86B1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20" w:type="dxa"/>
            <w:vAlign w:val="center"/>
          </w:tcPr>
          <w:p w14:paraId="0E15B60D" w14:textId="5242F7CC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71F5D701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007182D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1BC128C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vAlign w:val="center"/>
          </w:tcPr>
          <w:p w14:paraId="67206B6F" w14:textId="3F266327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0 660</w:t>
            </w:r>
          </w:p>
        </w:tc>
        <w:tc>
          <w:tcPr>
            <w:tcW w:w="1260" w:type="dxa"/>
            <w:vAlign w:val="center"/>
          </w:tcPr>
          <w:p w14:paraId="61C674B6" w14:textId="7F2592EA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9 185</w:t>
            </w:r>
          </w:p>
        </w:tc>
        <w:tc>
          <w:tcPr>
            <w:tcW w:w="1620" w:type="dxa"/>
            <w:vAlign w:val="center"/>
          </w:tcPr>
          <w:p w14:paraId="15785FD5" w14:textId="6EC8D4C0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5.2</w:t>
            </w:r>
          </w:p>
        </w:tc>
        <w:tc>
          <w:tcPr>
            <w:tcW w:w="1620" w:type="dxa"/>
            <w:vAlign w:val="center"/>
          </w:tcPr>
          <w:p w14:paraId="46012F91" w14:textId="14AC96FB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96.4</w:t>
            </w:r>
          </w:p>
        </w:tc>
        <w:tc>
          <w:tcPr>
            <w:tcW w:w="1800" w:type="dxa"/>
            <w:vAlign w:val="center"/>
          </w:tcPr>
          <w:p w14:paraId="368AA89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08DBFDC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DB451FC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1260" w:type="dxa"/>
            <w:vAlign w:val="center"/>
          </w:tcPr>
          <w:p w14:paraId="29BA0405" w14:textId="075B7152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60390021" w14:textId="40DAA569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szCs w:val="16"/>
              </w:rPr>
              <w:t>567</w:t>
            </w:r>
          </w:p>
        </w:tc>
        <w:tc>
          <w:tcPr>
            <w:tcW w:w="1620" w:type="dxa"/>
            <w:vAlign w:val="center"/>
          </w:tcPr>
          <w:p w14:paraId="05C6DF0D" w14:textId="0894ECA4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3967A47B" w14:textId="45BCC5B2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szCs w:val="16"/>
              </w:rPr>
              <w:t>93.1</w:t>
            </w:r>
          </w:p>
        </w:tc>
        <w:tc>
          <w:tcPr>
            <w:tcW w:w="1800" w:type="dxa"/>
            <w:vAlign w:val="center"/>
          </w:tcPr>
          <w:p w14:paraId="581DC358" w14:textId="68ED4FD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758BE8A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AA4A4D2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vAlign w:val="center"/>
          </w:tcPr>
          <w:p w14:paraId="1953F617" w14:textId="0781999A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80</w:t>
            </w:r>
          </w:p>
        </w:tc>
        <w:tc>
          <w:tcPr>
            <w:tcW w:w="1260" w:type="dxa"/>
            <w:vAlign w:val="center"/>
          </w:tcPr>
          <w:p w14:paraId="4514961D" w14:textId="02845414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503</w:t>
            </w:r>
          </w:p>
        </w:tc>
        <w:tc>
          <w:tcPr>
            <w:tcW w:w="1620" w:type="dxa"/>
            <w:vAlign w:val="center"/>
          </w:tcPr>
          <w:p w14:paraId="41CFB47F" w14:textId="6E2D36DF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3.7</w:t>
            </w:r>
          </w:p>
        </w:tc>
        <w:tc>
          <w:tcPr>
            <w:tcW w:w="1620" w:type="dxa"/>
            <w:vAlign w:val="center"/>
          </w:tcPr>
          <w:p w14:paraId="584C3D6F" w14:textId="098DA79D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63.8</w:t>
            </w:r>
          </w:p>
        </w:tc>
        <w:tc>
          <w:tcPr>
            <w:tcW w:w="1800" w:type="dxa"/>
            <w:vAlign w:val="center"/>
          </w:tcPr>
          <w:p w14:paraId="7FDDA83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07C0E49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3683272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vAlign w:val="center"/>
          </w:tcPr>
          <w:p w14:paraId="1F63FDAF" w14:textId="2348F5C1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01</w:t>
            </w:r>
          </w:p>
        </w:tc>
        <w:tc>
          <w:tcPr>
            <w:tcW w:w="1260" w:type="dxa"/>
            <w:vAlign w:val="center"/>
          </w:tcPr>
          <w:p w14:paraId="5A07D3E0" w14:textId="03812CF8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683</w:t>
            </w:r>
          </w:p>
        </w:tc>
        <w:tc>
          <w:tcPr>
            <w:tcW w:w="1620" w:type="dxa"/>
            <w:vAlign w:val="center"/>
          </w:tcPr>
          <w:p w14:paraId="79582624" w14:textId="04910DF7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6.0</w:t>
            </w:r>
          </w:p>
        </w:tc>
        <w:tc>
          <w:tcPr>
            <w:tcW w:w="1620" w:type="dxa"/>
            <w:vAlign w:val="center"/>
          </w:tcPr>
          <w:p w14:paraId="45BC3740" w14:textId="3D0C8FF4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73.1</w:t>
            </w:r>
          </w:p>
        </w:tc>
        <w:tc>
          <w:tcPr>
            <w:tcW w:w="1800" w:type="dxa"/>
            <w:vAlign w:val="center"/>
          </w:tcPr>
          <w:p w14:paraId="60A07BF9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1B5BC43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E0F16C2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vAlign w:val="center"/>
          </w:tcPr>
          <w:p w14:paraId="73E8BB08" w14:textId="6F55FE7C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191</w:t>
            </w:r>
          </w:p>
        </w:tc>
        <w:tc>
          <w:tcPr>
            <w:tcW w:w="1260" w:type="dxa"/>
            <w:vAlign w:val="center"/>
          </w:tcPr>
          <w:p w14:paraId="425C28B4" w14:textId="0B599ECC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 004</w:t>
            </w:r>
          </w:p>
        </w:tc>
        <w:tc>
          <w:tcPr>
            <w:tcW w:w="1620" w:type="dxa"/>
            <w:vAlign w:val="center"/>
          </w:tcPr>
          <w:p w14:paraId="64925289" w14:textId="3478094D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4.4</w:t>
            </w:r>
          </w:p>
        </w:tc>
        <w:tc>
          <w:tcPr>
            <w:tcW w:w="1620" w:type="dxa"/>
            <w:vAlign w:val="center"/>
          </w:tcPr>
          <w:p w14:paraId="5C75471B" w14:textId="16DDC4EC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66.1</w:t>
            </w:r>
          </w:p>
        </w:tc>
        <w:tc>
          <w:tcPr>
            <w:tcW w:w="1800" w:type="dxa"/>
            <w:vAlign w:val="center"/>
          </w:tcPr>
          <w:p w14:paraId="1A35C1E2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1E07627A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A83F010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1260" w:type="dxa"/>
            <w:vAlign w:val="center"/>
          </w:tcPr>
          <w:p w14:paraId="229D6D7B" w14:textId="18B104E2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86</w:t>
            </w:r>
          </w:p>
        </w:tc>
        <w:tc>
          <w:tcPr>
            <w:tcW w:w="1260" w:type="dxa"/>
            <w:vAlign w:val="center"/>
          </w:tcPr>
          <w:p w14:paraId="0C7DCF18" w14:textId="7410AA19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789</w:t>
            </w:r>
          </w:p>
        </w:tc>
        <w:tc>
          <w:tcPr>
            <w:tcW w:w="1620" w:type="dxa"/>
            <w:vAlign w:val="center"/>
          </w:tcPr>
          <w:p w14:paraId="517E832A" w14:textId="09AA25DC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5.3</w:t>
            </w:r>
          </w:p>
        </w:tc>
        <w:tc>
          <w:tcPr>
            <w:tcW w:w="1620" w:type="dxa"/>
            <w:vAlign w:val="center"/>
          </w:tcPr>
          <w:p w14:paraId="7D7ACBFA" w14:textId="111445B2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12.9</w:t>
            </w:r>
          </w:p>
        </w:tc>
        <w:tc>
          <w:tcPr>
            <w:tcW w:w="1800" w:type="dxa"/>
            <w:vAlign w:val="center"/>
          </w:tcPr>
          <w:p w14:paraId="6AF0415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4EC773A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C599AE5" w14:textId="3E43EB38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3497FBFD" w14:textId="23A41685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66</w:t>
            </w:r>
          </w:p>
        </w:tc>
        <w:tc>
          <w:tcPr>
            <w:tcW w:w="1260" w:type="dxa"/>
            <w:vAlign w:val="center"/>
          </w:tcPr>
          <w:p w14:paraId="45AAE69C" w14:textId="594C716A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272</w:t>
            </w:r>
          </w:p>
        </w:tc>
        <w:tc>
          <w:tcPr>
            <w:tcW w:w="1620" w:type="dxa"/>
            <w:vAlign w:val="center"/>
          </w:tcPr>
          <w:p w14:paraId="485DD65F" w14:textId="2C38FB37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3.4</w:t>
            </w:r>
          </w:p>
        </w:tc>
        <w:tc>
          <w:tcPr>
            <w:tcW w:w="1620" w:type="dxa"/>
            <w:vAlign w:val="center"/>
          </w:tcPr>
          <w:p w14:paraId="52F5E356" w14:textId="21B63EB0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39.4</w:t>
            </w:r>
          </w:p>
        </w:tc>
        <w:tc>
          <w:tcPr>
            <w:tcW w:w="1800" w:type="dxa"/>
            <w:vAlign w:val="center"/>
          </w:tcPr>
          <w:p w14:paraId="3E1F388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05989D99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4AD59E9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1260" w:type="dxa"/>
            <w:vAlign w:val="center"/>
          </w:tcPr>
          <w:p w14:paraId="195F23FA" w14:textId="13E76025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45</w:t>
            </w:r>
          </w:p>
        </w:tc>
        <w:tc>
          <w:tcPr>
            <w:tcW w:w="1260" w:type="dxa"/>
            <w:vAlign w:val="center"/>
          </w:tcPr>
          <w:p w14:paraId="71F3E99C" w14:textId="39526640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267</w:t>
            </w:r>
          </w:p>
        </w:tc>
        <w:tc>
          <w:tcPr>
            <w:tcW w:w="1620" w:type="dxa"/>
            <w:vAlign w:val="center"/>
          </w:tcPr>
          <w:p w14:paraId="355603ED" w14:textId="0E4A6329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1620" w:type="dxa"/>
            <w:vAlign w:val="center"/>
          </w:tcPr>
          <w:p w14:paraId="3FE1777C" w14:textId="3FD82649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21.9</w:t>
            </w:r>
          </w:p>
        </w:tc>
        <w:tc>
          <w:tcPr>
            <w:tcW w:w="1800" w:type="dxa"/>
            <w:vAlign w:val="center"/>
          </w:tcPr>
          <w:p w14:paraId="47B1A87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2A29D5C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AE2AB2E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vAlign w:val="center"/>
          </w:tcPr>
          <w:p w14:paraId="74CDF12E" w14:textId="5A072A74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1BAA5A03" w14:textId="432445C0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szCs w:val="16"/>
              </w:rPr>
              <w:t>325</w:t>
            </w:r>
          </w:p>
        </w:tc>
        <w:tc>
          <w:tcPr>
            <w:tcW w:w="1620" w:type="dxa"/>
            <w:vAlign w:val="center"/>
          </w:tcPr>
          <w:p w14:paraId="714BF8EF" w14:textId="0773AAA3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0A99CC7C" w14:textId="0C10107F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szCs w:val="16"/>
              </w:rPr>
              <w:t>46.5</w:t>
            </w:r>
          </w:p>
        </w:tc>
        <w:tc>
          <w:tcPr>
            <w:tcW w:w="1800" w:type="dxa"/>
            <w:vAlign w:val="center"/>
          </w:tcPr>
          <w:p w14:paraId="494654A3" w14:textId="78395D8D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67C8BF8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1FAB744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vAlign w:val="center"/>
          </w:tcPr>
          <w:p w14:paraId="2A55773C" w14:textId="68F1893A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448</w:t>
            </w:r>
          </w:p>
        </w:tc>
        <w:tc>
          <w:tcPr>
            <w:tcW w:w="1260" w:type="dxa"/>
            <w:vAlign w:val="center"/>
          </w:tcPr>
          <w:p w14:paraId="2BCBEFDF" w14:textId="1889B2CB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 390</w:t>
            </w:r>
          </w:p>
        </w:tc>
        <w:tc>
          <w:tcPr>
            <w:tcW w:w="1620" w:type="dxa"/>
            <w:vAlign w:val="center"/>
          </w:tcPr>
          <w:p w14:paraId="49BE04E5" w14:textId="71D3C0F1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6.8</w:t>
            </w:r>
          </w:p>
        </w:tc>
        <w:tc>
          <w:tcPr>
            <w:tcW w:w="1620" w:type="dxa"/>
            <w:vAlign w:val="center"/>
          </w:tcPr>
          <w:p w14:paraId="19CE9897" w14:textId="3AC9C16E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22.5</w:t>
            </w:r>
          </w:p>
        </w:tc>
        <w:tc>
          <w:tcPr>
            <w:tcW w:w="1800" w:type="dxa"/>
            <w:vAlign w:val="center"/>
          </w:tcPr>
          <w:p w14:paraId="25C092B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4DF00AB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B69A552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vAlign w:val="center"/>
          </w:tcPr>
          <w:p w14:paraId="3EF8027F" w14:textId="2339C289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054</w:t>
            </w:r>
          </w:p>
        </w:tc>
        <w:tc>
          <w:tcPr>
            <w:tcW w:w="1260" w:type="dxa"/>
            <w:vAlign w:val="center"/>
          </w:tcPr>
          <w:p w14:paraId="4B849575" w14:textId="6FCE7FEF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849</w:t>
            </w:r>
          </w:p>
        </w:tc>
        <w:tc>
          <w:tcPr>
            <w:tcW w:w="1620" w:type="dxa"/>
            <w:vAlign w:val="center"/>
          </w:tcPr>
          <w:p w14:paraId="386682BF" w14:textId="685FEAC6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6.4</w:t>
            </w:r>
          </w:p>
        </w:tc>
        <w:tc>
          <w:tcPr>
            <w:tcW w:w="1620" w:type="dxa"/>
            <w:vAlign w:val="center"/>
          </w:tcPr>
          <w:p w14:paraId="4FB299AD" w14:textId="26F1CE1F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02.2</w:t>
            </w:r>
          </w:p>
        </w:tc>
        <w:tc>
          <w:tcPr>
            <w:tcW w:w="1800" w:type="dxa"/>
            <w:vAlign w:val="center"/>
          </w:tcPr>
          <w:p w14:paraId="11BE55D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7800EA0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CD73698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vAlign w:val="center"/>
          </w:tcPr>
          <w:p w14:paraId="37561639" w14:textId="2D99C39B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83</w:t>
            </w:r>
          </w:p>
        </w:tc>
        <w:tc>
          <w:tcPr>
            <w:tcW w:w="1260" w:type="dxa"/>
            <w:vAlign w:val="center"/>
          </w:tcPr>
          <w:p w14:paraId="7C9F5A9A" w14:textId="1D8FB3C1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563</w:t>
            </w:r>
          </w:p>
        </w:tc>
        <w:tc>
          <w:tcPr>
            <w:tcW w:w="1620" w:type="dxa"/>
            <w:vAlign w:val="center"/>
          </w:tcPr>
          <w:p w14:paraId="0863B43E" w14:textId="52790C29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8.7</w:t>
            </w:r>
          </w:p>
        </w:tc>
        <w:tc>
          <w:tcPr>
            <w:tcW w:w="1620" w:type="dxa"/>
            <w:vAlign w:val="center"/>
          </w:tcPr>
          <w:p w14:paraId="74067062" w14:textId="5955A5AE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67.2</w:t>
            </w:r>
          </w:p>
        </w:tc>
        <w:tc>
          <w:tcPr>
            <w:tcW w:w="1800" w:type="dxa"/>
            <w:vAlign w:val="center"/>
          </w:tcPr>
          <w:p w14:paraId="361252D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1600D4A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61F0C46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vAlign w:val="center"/>
          </w:tcPr>
          <w:p w14:paraId="0026AB7B" w14:textId="2892FFE6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16</w:t>
            </w:r>
          </w:p>
        </w:tc>
        <w:tc>
          <w:tcPr>
            <w:tcW w:w="1260" w:type="dxa"/>
            <w:vAlign w:val="center"/>
          </w:tcPr>
          <w:p w14:paraId="668D3D30" w14:textId="212B38F5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361</w:t>
            </w:r>
          </w:p>
        </w:tc>
        <w:tc>
          <w:tcPr>
            <w:tcW w:w="1620" w:type="dxa"/>
            <w:vAlign w:val="center"/>
          </w:tcPr>
          <w:p w14:paraId="53713A6C" w14:textId="38A45394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620" w:type="dxa"/>
            <w:vAlign w:val="center"/>
          </w:tcPr>
          <w:p w14:paraId="39DB1D3F" w14:textId="5EFD7B75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46.5</w:t>
            </w:r>
          </w:p>
        </w:tc>
        <w:tc>
          <w:tcPr>
            <w:tcW w:w="1800" w:type="dxa"/>
            <w:vAlign w:val="center"/>
          </w:tcPr>
          <w:p w14:paraId="25FDD5D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4C770EAF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8E9B0DA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1260" w:type="dxa"/>
            <w:vAlign w:val="center"/>
          </w:tcPr>
          <w:p w14:paraId="783273E8" w14:textId="5D9C4312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23</w:t>
            </w:r>
          </w:p>
        </w:tc>
        <w:tc>
          <w:tcPr>
            <w:tcW w:w="1260" w:type="dxa"/>
            <w:vAlign w:val="center"/>
          </w:tcPr>
          <w:p w14:paraId="42958DE2" w14:textId="1B0F56A0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375</w:t>
            </w:r>
          </w:p>
        </w:tc>
        <w:tc>
          <w:tcPr>
            <w:tcW w:w="1620" w:type="dxa"/>
            <w:vAlign w:val="center"/>
          </w:tcPr>
          <w:p w14:paraId="7E70E1A7" w14:textId="766184AE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1620" w:type="dxa"/>
            <w:vAlign w:val="center"/>
          </w:tcPr>
          <w:p w14:paraId="4B8DB99B" w14:textId="30847215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49.7</w:t>
            </w:r>
          </w:p>
        </w:tc>
        <w:tc>
          <w:tcPr>
            <w:tcW w:w="1800" w:type="dxa"/>
            <w:vAlign w:val="center"/>
          </w:tcPr>
          <w:p w14:paraId="1716458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141E92D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E7B2EF6" w14:textId="41A1AF55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26C54F9D" w14:textId="78C24A22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14</w:t>
            </w:r>
          </w:p>
        </w:tc>
        <w:tc>
          <w:tcPr>
            <w:tcW w:w="1260" w:type="dxa"/>
            <w:vAlign w:val="center"/>
          </w:tcPr>
          <w:p w14:paraId="7A8BEF02" w14:textId="18D47B81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723</w:t>
            </w:r>
          </w:p>
        </w:tc>
        <w:tc>
          <w:tcPr>
            <w:tcW w:w="1620" w:type="dxa"/>
            <w:vAlign w:val="center"/>
          </w:tcPr>
          <w:p w14:paraId="655D09AC" w14:textId="3D85970D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3.1</w:t>
            </w:r>
          </w:p>
        </w:tc>
        <w:tc>
          <w:tcPr>
            <w:tcW w:w="1620" w:type="dxa"/>
            <w:vAlign w:val="center"/>
          </w:tcPr>
          <w:p w14:paraId="3D4905B1" w14:textId="38F27371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35.9</w:t>
            </w:r>
          </w:p>
        </w:tc>
        <w:tc>
          <w:tcPr>
            <w:tcW w:w="1800" w:type="dxa"/>
            <w:vAlign w:val="center"/>
          </w:tcPr>
          <w:p w14:paraId="356C3AF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403A7AF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3F2E5D0" w14:textId="77777777" w:rsidR="00F87E5F" w:rsidRPr="00E512BF" w:rsidRDefault="00F87E5F" w:rsidP="00F87E5F">
            <w:proofErr w:type="spellStart"/>
            <w:r w:rsidRPr="00E512BF">
              <w:lastRenderedPageBreak/>
              <w:t>Түркістан</w:t>
            </w:r>
            <w:proofErr w:type="spellEnd"/>
          </w:p>
        </w:tc>
        <w:tc>
          <w:tcPr>
            <w:tcW w:w="1260" w:type="dxa"/>
            <w:vAlign w:val="center"/>
          </w:tcPr>
          <w:p w14:paraId="48675BDE" w14:textId="4E5222E8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216</w:t>
            </w:r>
          </w:p>
        </w:tc>
        <w:tc>
          <w:tcPr>
            <w:tcW w:w="1260" w:type="dxa"/>
            <w:vAlign w:val="center"/>
          </w:tcPr>
          <w:p w14:paraId="403C1E81" w14:textId="0A68E5F5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2 322</w:t>
            </w:r>
          </w:p>
        </w:tc>
        <w:tc>
          <w:tcPr>
            <w:tcW w:w="1620" w:type="dxa"/>
            <w:vAlign w:val="center"/>
          </w:tcPr>
          <w:p w14:paraId="5D6AFFF2" w14:textId="631F0D8F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1620" w:type="dxa"/>
            <w:vAlign w:val="center"/>
          </w:tcPr>
          <w:p w14:paraId="6CE9D2E2" w14:textId="0D32A81A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09</w:t>
            </w:r>
          </w:p>
        </w:tc>
        <w:tc>
          <w:tcPr>
            <w:tcW w:w="1800" w:type="dxa"/>
            <w:vAlign w:val="center"/>
          </w:tcPr>
          <w:p w14:paraId="614C1E7D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5E8655F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E8B9871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vAlign w:val="center"/>
          </w:tcPr>
          <w:p w14:paraId="6C63EA8F" w14:textId="032D7D0C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502A630A" w14:textId="6BC43D01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620" w:type="dxa"/>
            <w:vAlign w:val="center"/>
          </w:tcPr>
          <w:p w14:paraId="0526507A" w14:textId="024DDE19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29EA03A1" w14:textId="508986AE" w:rsidR="00F87E5F" w:rsidRPr="00C56E63" w:rsidRDefault="00F87E5F" w:rsidP="00F87E5F">
            <w:pPr>
              <w:jc w:val="center"/>
              <w:rPr>
                <w:lang w:val="kk-KZ"/>
              </w:rPr>
            </w:pPr>
            <w:r>
              <w:rPr>
                <w:szCs w:val="16"/>
              </w:rPr>
              <w:t>25.7</w:t>
            </w:r>
          </w:p>
        </w:tc>
        <w:tc>
          <w:tcPr>
            <w:tcW w:w="1800" w:type="dxa"/>
            <w:vAlign w:val="center"/>
          </w:tcPr>
          <w:p w14:paraId="119A10E2" w14:textId="5DAA0B51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1E95277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29CB07B" w14:textId="17FA6DD9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302B5107" w14:textId="2C72D1DF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781</w:t>
            </w:r>
          </w:p>
        </w:tc>
        <w:tc>
          <w:tcPr>
            <w:tcW w:w="1260" w:type="dxa"/>
            <w:vAlign w:val="center"/>
          </w:tcPr>
          <w:p w14:paraId="08D03411" w14:textId="71877560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 104</w:t>
            </w:r>
          </w:p>
        </w:tc>
        <w:tc>
          <w:tcPr>
            <w:tcW w:w="1620" w:type="dxa"/>
            <w:vAlign w:val="center"/>
          </w:tcPr>
          <w:p w14:paraId="366A1E55" w14:textId="003FBAA2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2.6</w:t>
            </w:r>
          </w:p>
        </w:tc>
        <w:tc>
          <w:tcPr>
            <w:tcW w:w="1620" w:type="dxa"/>
            <w:vAlign w:val="center"/>
          </w:tcPr>
          <w:p w14:paraId="201A7886" w14:textId="7A389617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51.5</w:t>
            </w:r>
          </w:p>
        </w:tc>
        <w:tc>
          <w:tcPr>
            <w:tcW w:w="1800" w:type="dxa"/>
            <w:vAlign w:val="center"/>
          </w:tcPr>
          <w:p w14:paraId="328E77C2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1AEDBFE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B17DFD6" w14:textId="47851B20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vAlign w:val="center"/>
          </w:tcPr>
          <w:p w14:paraId="3DF30C41" w14:textId="09A8263B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 193</w:t>
            </w:r>
          </w:p>
        </w:tc>
        <w:tc>
          <w:tcPr>
            <w:tcW w:w="1260" w:type="dxa"/>
            <w:vAlign w:val="center"/>
          </w:tcPr>
          <w:p w14:paraId="3029E897" w14:textId="368D2016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 741</w:t>
            </w:r>
          </w:p>
        </w:tc>
        <w:tc>
          <w:tcPr>
            <w:tcW w:w="1620" w:type="dxa"/>
            <w:vAlign w:val="center"/>
          </w:tcPr>
          <w:p w14:paraId="52CCAD90" w14:textId="0636A6AA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5.5</w:t>
            </w:r>
          </w:p>
        </w:tc>
        <w:tc>
          <w:tcPr>
            <w:tcW w:w="1620" w:type="dxa"/>
            <w:vAlign w:val="center"/>
          </w:tcPr>
          <w:p w14:paraId="112B5CCF" w14:textId="67A09839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125</w:t>
            </w:r>
          </w:p>
        </w:tc>
        <w:tc>
          <w:tcPr>
            <w:tcW w:w="1800" w:type="dxa"/>
            <w:vAlign w:val="center"/>
          </w:tcPr>
          <w:p w14:paraId="47942F77" w14:textId="3EAF771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588E1B9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DE7A1F6" w14:textId="7193F020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vAlign w:val="center"/>
          </w:tcPr>
          <w:p w14:paraId="2A3D382E" w14:textId="7852C762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 945</w:t>
            </w:r>
          </w:p>
        </w:tc>
        <w:tc>
          <w:tcPr>
            <w:tcW w:w="1260" w:type="dxa"/>
            <w:vAlign w:val="center"/>
          </w:tcPr>
          <w:p w14:paraId="09A10013" w14:textId="2014B777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2 063</w:t>
            </w:r>
          </w:p>
        </w:tc>
        <w:tc>
          <w:tcPr>
            <w:tcW w:w="1620" w:type="dxa"/>
            <w:vAlign w:val="center"/>
          </w:tcPr>
          <w:p w14:paraId="008C97B2" w14:textId="38320649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8.2</w:t>
            </w:r>
          </w:p>
        </w:tc>
        <w:tc>
          <w:tcPr>
            <w:tcW w:w="1620" w:type="dxa"/>
            <w:vAlign w:val="center"/>
          </w:tcPr>
          <w:p w14:paraId="2CA44362" w14:textId="54DDBF0A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94</w:t>
            </w:r>
          </w:p>
        </w:tc>
        <w:tc>
          <w:tcPr>
            <w:tcW w:w="1800" w:type="dxa"/>
            <w:vAlign w:val="center"/>
          </w:tcPr>
          <w:p w14:paraId="34B9D787" w14:textId="398291F4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5EB039E2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EC635C1" w14:textId="05B9D040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vAlign w:val="center"/>
          </w:tcPr>
          <w:p w14:paraId="75091BDB" w14:textId="6A7DF60E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 318</w:t>
            </w:r>
          </w:p>
        </w:tc>
        <w:tc>
          <w:tcPr>
            <w:tcW w:w="1260" w:type="dxa"/>
            <w:vAlign w:val="center"/>
          </w:tcPr>
          <w:p w14:paraId="797E8C3A" w14:textId="5307A0F8" w:rsidR="00F87E5F" w:rsidRPr="00725950" w:rsidRDefault="00F87E5F" w:rsidP="00F87E5F">
            <w:pPr>
              <w:jc w:val="center"/>
            </w:pPr>
            <w:r>
              <w:rPr>
                <w:szCs w:val="16"/>
              </w:rPr>
              <w:t>3 227</w:t>
            </w:r>
          </w:p>
        </w:tc>
        <w:tc>
          <w:tcPr>
            <w:tcW w:w="1620" w:type="dxa"/>
            <w:vAlign w:val="center"/>
          </w:tcPr>
          <w:p w14:paraId="06D68E07" w14:textId="01DFF990" w:rsidR="00F87E5F" w:rsidRPr="0072595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81.9</w:t>
            </w:r>
          </w:p>
        </w:tc>
        <w:tc>
          <w:tcPr>
            <w:tcW w:w="1620" w:type="dxa"/>
            <w:vAlign w:val="center"/>
          </w:tcPr>
          <w:p w14:paraId="701346E1" w14:textId="29E94B43" w:rsidR="00F87E5F" w:rsidRDefault="00F87E5F" w:rsidP="00F87E5F">
            <w:pPr>
              <w:jc w:val="center"/>
            </w:pPr>
            <w:r>
              <w:rPr>
                <w:szCs w:val="16"/>
              </w:rPr>
              <w:t>267.3</w:t>
            </w:r>
          </w:p>
        </w:tc>
        <w:tc>
          <w:tcPr>
            <w:tcW w:w="1800" w:type="dxa"/>
            <w:vAlign w:val="center"/>
          </w:tcPr>
          <w:p w14:paraId="2E93299D" w14:textId="67D1905B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9A988BE" w14:textId="77777777" w:rsidR="00144674" w:rsidRDefault="00144674" w:rsidP="00144674">
      <w:pPr>
        <w:rPr>
          <w:b/>
          <w:szCs w:val="16"/>
        </w:rPr>
      </w:pPr>
    </w:p>
    <w:p w14:paraId="67EF9B3E" w14:textId="77777777" w:rsidR="00144674" w:rsidRDefault="00144674" w:rsidP="00144674">
      <w:pPr>
        <w:rPr>
          <w:b/>
          <w:szCs w:val="16"/>
        </w:rPr>
      </w:pPr>
    </w:p>
    <w:p w14:paraId="6E23788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2-кесте</w:t>
      </w:r>
      <w:r w:rsidRPr="00964D81">
        <w:rPr>
          <w:b/>
          <w:szCs w:val="16"/>
          <w:lang w:val="kk-KZ"/>
        </w:rPr>
        <w:t xml:space="preserve"> (жалғасы)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Таблица 6</w:t>
      </w:r>
      <w:r w:rsidRPr="00964D81">
        <w:rPr>
          <w:b/>
          <w:szCs w:val="16"/>
          <w:lang w:val="kk-KZ"/>
        </w:rPr>
        <w:t xml:space="preserve">2 </w:t>
      </w:r>
      <w:r w:rsidRPr="00964D81">
        <w:rPr>
          <w:b/>
          <w:szCs w:val="16"/>
        </w:rPr>
        <w:t xml:space="preserve">(продолжение) </w:t>
      </w:r>
    </w:p>
    <w:p w14:paraId="61D3DF8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1833546D" w14:textId="0F71C9D0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 w:rsidR="004717E2"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043AA248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620"/>
        <w:gridCol w:w="1620"/>
        <w:gridCol w:w="1800"/>
      </w:tblGrid>
      <w:tr w:rsidR="00144674" w:rsidRPr="00964D81" w14:paraId="06207A45" w14:textId="77777777" w:rsidTr="009D70B1">
        <w:trPr>
          <w:cantSplit/>
          <w:trHeight w:val="280"/>
        </w:trPr>
        <w:tc>
          <w:tcPr>
            <w:tcW w:w="1800" w:type="dxa"/>
            <w:vMerge w:val="restart"/>
            <w:vAlign w:val="center"/>
          </w:tcPr>
          <w:p w14:paraId="58705EF9" w14:textId="7EA17EBD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69F866D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РЕЗ – барлық түрі</w:t>
            </w:r>
          </w:p>
          <w:p w14:paraId="798E7E5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ИФИЛИС – все формы</w:t>
            </w:r>
          </w:p>
        </w:tc>
        <w:tc>
          <w:tcPr>
            <w:tcW w:w="1800" w:type="dxa"/>
            <w:vMerge w:val="restart"/>
            <w:vAlign w:val="center"/>
          </w:tcPr>
          <w:p w14:paraId="29080161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A9235A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36535EC7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26FF6A8E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FA799F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BCB2E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CC638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B681B2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13E79532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1B31FE7B" w14:textId="77777777" w:rsidTr="009D70B1">
        <w:trPr>
          <w:cantSplit/>
          <w:trHeight w:val="280"/>
        </w:trPr>
        <w:tc>
          <w:tcPr>
            <w:tcW w:w="1800" w:type="dxa"/>
            <w:vMerge/>
            <w:vAlign w:val="center"/>
          </w:tcPr>
          <w:p w14:paraId="3767DA4D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262E85EE" w14:textId="5A5FAB2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60" w:type="dxa"/>
            <w:vAlign w:val="center"/>
          </w:tcPr>
          <w:p w14:paraId="61D4B9A6" w14:textId="5BD4F9A4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38E30C5E" w14:textId="22D055F8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20" w:type="dxa"/>
            <w:vAlign w:val="center"/>
          </w:tcPr>
          <w:p w14:paraId="795E3DAC" w14:textId="735BCD7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2F70F349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0EFE851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67FC68AF" w14:textId="77777777" w:rsidR="00F87E5F" w:rsidRPr="00E512BF" w:rsidRDefault="00F87E5F" w:rsidP="00F87E5F">
            <w:bookmarkStart w:id="4" w:name="_Hlk72328562"/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vAlign w:val="center"/>
          </w:tcPr>
          <w:p w14:paraId="5948DDA9" w14:textId="5A047AE7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 055</w:t>
            </w:r>
          </w:p>
        </w:tc>
        <w:tc>
          <w:tcPr>
            <w:tcW w:w="1260" w:type="dxa"/>
            <w:vAlign w:val="center"/>
          </w:tcPr>
          <w:p w14:paraId="5B6C7F4C" w14:textId="78EBD07F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 840</w:t>
            </w:r>
          </w:p>
        </w:tc>
        <w:tc>
          <w:tcPr>
            <w:tcW w:w="1620" w:type="dxa"/>
            <w:vAlign w:val="center"/>
          </w:tcPr>
          <w:p w14:paraId="6C5C7DD1" w14:textId="10B382AE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1620" w:type="dxa"/>
            <w:vAlign w:val="center"/>
          </w:tcPr>
          <w:p w14:paraId="3353BAC1" w14:textId="5E40F271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9.2</w:t>
            </w:r>
          </w:p>
        </w:tc>
        <w:tc>
          <w:tcPr>
            <w:tcW w:w="1800" w:type="dxa"/>
            <w:vAlign w:val="center"/>
          </w:tcPr>
          <w:p w14:paraId="2E30537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2EB61902" w14:textId="77777777" w:rsidTr="00B44AE1">
        <w:trPr>
          <w:cantSplit/>
          <w:trHeight w:val="280"/>
        </w:trPr>
        <w:tc>
          <w:tcPr>
            <w:tcW w:w="1800" w:type="dxa"/>
            <w:vAlign w:val="center"/>
          </w:tcPr>
          <w:p w14:paraId="5543EE03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1260" w:type="dxa"/>
            <w:vAlign w:val="center"/>
          </w:tcPr>
          <w:p w14:paraId="2A0EC734" w14:textId="4BD8770E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13FCCEC4" w14:textId="4D355073" w:rsidR="00F87E5F" w:rsidRDefault="00F87E5F" w:rsidP="00F87E5F">
            <w:pPr>
              <w:jc w:val="center"/>
            </w:pPr>
            <w:r>
              <w:rPr>
                <w:szCs w:val="16"/>
              </w:rPr>
              <w:t>46</w:t>
            </w:r>
          </w:p>
        </w:tc>
        <w:tc>
          <w:tcPr>
            <w:tcW w:w="1620" w:type="dxa"/>
            <w:vAlign w:val="center"/>
          </w:tcPr>
          <w:p w14:paraId="6494E382" w14:textId="62EB3FE7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3EE8D5CF" w14:textId="633AB443" w:rsidR="00F87E5F" w:rsidRDefault="00F87E5F" w:rsidP="00F87E5F">
            <w:pPr>
              <w:jc w:val="center"/>
            </w:pPr>
            <w:r>
              <w:rPr>
                <w:szCs w:val="16"/>
              </w:rPr>
              <w:t>7.6</w:t>
            </w:r>
          </w:p>
        </w:tc>
        <w:tc>
          <w:tcPr>
            <w:tcW w:w="1800" w:type="dxa"/>
            <w:vAlign w:val="center"/>
          </w:tcPr>
          <w:p w14:paraId="055F290A" w14:textId="363CF5BA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6F0CE6C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AEA3A4B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vAlign w:val="center"/>
          </w:tcPr>
          <w:p w14:paraId="26CB1D8C" w14:textId="016063DB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1260" w:type="dxa"/>
            <w:vAlign w:val="center"/>
          </w:tcPr>
          <w:p w14:paraId="59395694" w14:textId="549C13A7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41</w:t>
            </w:r>
          </w:p>
        </w:tc>
        <w:tc>
          <w:tcPr>
            <w:tcW w:w="1620" w:type="dxa"/>
            <w:vAlign w:val="center"/>
          </w:tcPr>
          <w:p w14:paraId="07BB59FD" w14:textId="6911A683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620" w:type="dxa"/>
            <w:vAlign w:val="center"/>
          </w:tcPr>
          <w:p w14:paraId="3977F9CE" w14:textId="2BEDEC18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5.2</w:t>
            </w:r>
          </w:p>
        </w:tc>
        <w:tc>
          <w:tcPr>
            <w:tcW w:w="1800" w:type="dxa"/>
            <w:vAlign w:val="center"/>
          </w:tcPr>
          <w:p w14:paraId="4AB724D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5B81CCF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CFE539B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vAlign w:val="center"/>
          </w:tcPr>
          <w:p w14:paraId="23DA5021" w14:textId="0C9D8F3A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260" w:type="dxa"/>
            <w:vAlign w:val="center"/>
          </w:tcPr>
          <w:p w14:paraId="0940CE45" w14:textId="0D40626B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93</w:t>
            </w:r>
          </w:p>
        </w:tc>
        <w:tc>
          <w:tcPr>
            <w:tcW w:w="1620" w:type="dxa"/>
            <w:vAlign w:val="center"/>
          </w:tcPr>
          <w:p w14:paraId="1635DD19" w14:textId="19EF772D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620" w:type="dxa"/>
            <w:vAlign w:val="center"/>
          </w:tcPr>
          <w:p w14:paraId="2B6FCC1E" w14:textId="3E63B3A2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7AF67209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3757D70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DA1DA5B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vAlign w:val="center"/>
          </w:tcPr>
          <w:p w14:paraId="6542A3BB" w14:textId="1F56BD07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1260" w:type="dxa"/>
            <w:vAlign w:val="center"/>
          </w:tcPr>
          <w:p w14:paraId="4890327F" w14:textId="2174B363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18</w:t>
            </w:r>
          </w:p>
        </w:tc>
        <w:tc>
          <w:tcPr>
            <w:tcW w:w="1620" w:type="dxa"/>
            <w:vAlign w:val="center"/>
          </w:tcPr>
          <w:p w14:paraId="5EEE0BC0" w14:textId="467A19F6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620" w:type="dxa"/>
            <w:vAlign w:val="center"/>
          </w:tcPr>
          <w:p w14:paraId="6D45A7E1" w14:textId="7D19F083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7.8</w:t>
            </w:r>
          </w:p>
        </w:tc>
        <w:tc>
          <w:tcPr>
            <w:tcW w:w="1800" w:type="dxa"/>
            <w:vAlign w:val="center"/>
          </w:tcPr>
          <w:p w14:paraId="2446487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3499D13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FE0E56F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1260" w:type="dxa"/>
            <w:vAlign w:val="center"/>
          </w:tcPr>
          <w:p w14:paraId="31CEAE83" w14:textId="434F8BF8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260" w:type="dxa"/>
            <w:vAlign w:val="center"/>
          </w:tcPr>
          <w:p w14:paraId="6109B39A" w14:textId="3364BF87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36</w:t>
            </w:r>
          </w:p>
        </w:tc>
        <w:tc>
          <w:tcPr>
            <w:tcW w:w="1620" w:type="dxa"/>
            <w:vAlign w:val="center"/>
          </w:tcPr>
          <w:p w14:paraId="4C3BF6E2" w14:textId="3B290522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620" w:type="dxa"/>
            <w:vAlign w:val="center"/>
          </w:tcPr>
          <w:p w14:paraId="337B1112" w14:textId="1322CCB0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5.2</w:t>
            </w:r>
          </w:p>
        </w:tc>
        <w:tc>
          <w:tcPr>
            <w:tcW w:w="1800" w:type="dxa"/>
            <w:vAlign w:val="center"/>
          </w:tcPr>
          <w:p w14:paraId="134AB8A2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5A8B3873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BFB9421" w14:textId="64117E45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4D6E8077" w14:textId="35C6FACA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1260" w:type="dxa"/>
            <w:vAlign w:val="center"/>
          </w:tcPr>
          <w:p w14:paraId="23434434" w14:textId="024915DF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59</w:t>
            </w:r>
          </w:p>
        </w:tc>
        <w:tc>
          <w:tcPr>
            <w:tcW w:w="1620" w:type="dxa"/>
            <w:vAlign w:val="center"/>
          </w:tcPr>
          <w:p w14:paraId="669C32BD" w14:textId="333C4295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1620" w:type="dxa"/>
            <w:vAlign w:val="center"/>
          </w:tcPr>
          <w:p w14:paraId="1153712D" w14:textId="688AB341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23</w:t>
            </w:r>
          </w:p>
        </w:tc>
        <w:tc>
          <w:tcPr>
            <w:tcW w:w="1800" w:type="dxa"/>
            <w:vAlign w:val="center"/>
          </w:tcPr>
          <w:p w14:paraId="49299022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1453EA6D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A017449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1260" w:type="dxa"/>
            <w:vAlign w:val="center"/>
          </w:tcPr>
          <w:p w14:paraId="14D6EC90" w14:textId="57263EA7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260" w:type="dxa"/>
            <w:vAlign w:val="center"/>
          </w:tcPr>
          <w:p w14:paraId="143E1433" w14:textId="0467BE73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44</w:t>
            </w:r>
          </w:p>
        </w:tc>
        <w:tc>
          <w:tcPr>
            <w:tcW w:w="1620" w:type="dxa"/>
            <w:vAlign w:val="center"/>
          </w:tcPr>
          <w:p w14:paraId="2C99B1BC" w14:textId="2252A20E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620" w:type="dxa"/>
            <w:vAlign w:val="center"/>
          </w:tcPr>
          <w:p w14:paraId="1F443E88" w14:textId="7808A8A8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3.6</w:t>
            </w:r>
          </w:p>
        </w:tc>
        <w:tc>
          <w:tcPr>
            <w:tcW w:w="1800" w:type="dxa"/>
            <w:vAlign w:val="center"/>
          </w:tcPr>
          <w:p w14:paraId="181FBAF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367C0E07" w14:textId="77777777" w:rsidTr="00B44AE1">
        <w:trPr>
          <w:cantSplit/>
          <w:trHeight w:val="280"/>
        </w:trPr>
        <w:tc>
          <w:tcPr>
            <w:tcW w:w="1800" w:type="dxa"/>
            <w:vAlign w:val="center"/>
          </w:tcPr>
          <w:p w14:paraId="72550B85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vAlign w:val="center"/>
          </w:tcPr>
          <w:p w14:paraId="43A7E8CC" w14:textId="0AF5D50B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1B9AC123" w14:textId="16D30E7B" w:rsidR="00F87E5F" w:rsidRDefault="00F87E5F" w:rsidP="00F87E5F">
            <w:pPr>
              <w:jc w:val="center"/>
            </w:pPr>
            <w:r>
              <w:rPr>
                <w:szCs w:val="16"/>
              </w:rPr>
              <w:t>80</w:t>
            </w:r>
          </w:p>
        </w:tc>
        <w:tc>
          <w:tcPr>
            <w:tcW w:w="1620" w:type="dxa"/>
            <w:vAlign w:val="center"/>
          </w:tcPr>
          <w:p w14:paraId="1AF02C31" w14:textId="1D78F058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0ADC0A6D" w14:textId="47AF55D8" w:rsidR="00F87E5F" w:rsidRDefault="00F87E5F" w:rsidP="00F87E5F">
            <w:pPr>
              <w:jc w:val="center"/>
            </w:pPr>
            <w:r>
              <w:rPr>
                <w:szCs w:val="16"/>
              </w:rPr>
              <w:t>11.5</w:t>
            </w:r>
          </w:p>
        </w:tc>
        <w:tc>
          <w:tcPr>
            <w:tcW w:w="1800" w:type="dxa"/>
            <w:vAlign w:val="center"/>
          </w:tcPr>
          <w:p w14:paraId="3688BB09" w14:textId="2672E812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163C966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50330081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vAlign w:val="center"/>
          </w:tcPr>
          <w:p w14:paraId="4FA72629" w14:textId="7682B990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1260" w:type="dxa"/>
            <w:vAlign w:val="center"/>
          </w:tcPr>
          <w:p w14:paraId="5A6FCFCE" w14:textId="2FE63302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31</w:t>
            </w:r>
          </w:p>
        </w:tc>
        <w:tc>
          <w:tcPr>
            <w:tcW w:w="1620" w:type="dxa"/>
            <w:vAlign w:val="center"/>
          </w:tcPr>
          <w:p w14:paraId="0E83F4AB" w14:textId="58BEE0A9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620" w:type="dxa"/>
            <w:vAlign w:val="center"/>
          </w:tcPr>
          <w:p w14:paraId="774E0DFF" w14:textId="5CAEFF28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1.5</w:t>
            </w:r>
          </w:p>
        </w:tc>
        <w:tc>
          <w:tcPr>
            <w:tcW w:w="1800" w:type="dxa"/>
            <w:vAlign w:val="center"/>
          </w:tcPr>
          <w:p w14:paraId="087BF39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4E4DA875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D622616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vAlign w:val="center"/>
          </w:tcPr>
          <w:p w14:paraId="295BF6D4" w14:textId="6FA5698B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1260" w:type="dxa"/>
            <w:vAlign w:val="center"/>
          </w:tcPr>
          <w:p w14:paraId="4818FEE1" w14:textId="17EF94FD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90</w:t>
            </w:r>
          </w:p>
        </w:tc>
        <w:tc>
          <w:tcPr>
            <w:tcW w:w="1620" w:type="dxa"/>
            <w:vAlign w:val="center"/>
          </w:tcPr>
          <w:p w14:paraId="01F6CBBE" w14:textId="77226C5E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1620" w:type="dxa"/>
            <w:vAlign w:val="center"/>
          </w:tcPr>
          <w:p w14:paraId="73F2EEDE" w14:textId="011A96E5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0.8</w:t>
            </w:r>
          </w:p>
        </w:tc>
        <w:tc>
          <w:tcPr>
            <w:tcW w:w="1800" w:type="dxa"/>
            <w:vAlign w:val="center"/>
          </w:tcPr>
          <w:p w14:paraId="49C2B95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177EA2F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14446686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vAlign w:val="center"/>
          </w:tcPr>
          <w:p w14:paraId="1F1DEA3D" w14:textId="738D5F50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1260" w:type="dxa"/>
            <w:vAlign w:val="center"/>
          </w:tcPr>
          <w:p w14:paraId="59AFEB8B" w14:textId="203800C5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20" w:type="dxa"/>
            <w:vAlign w:val="center"/>
          </w:tcPr>
          <w:p w14:paraId="4CEC14FA" w14:textId="5DC4338D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620" w:type="dxa"/>
            <w:vAlign w:val="center"/>
          </w:tcPr>
          <w:p w14:paraId="17EDA0BA" w14:textId="0B9540DD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3.1</w:t>
            </w:r>
          </w:p>
        </w:tc>
        <w:tc>
          <w:tcPr>
            <w:tcW w:w="1800" w:type="dxa"/>
            <w:vAlign w:val="center"/>
          </w:tcPr>
          <w:p w14:paraId="123BB43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5A2FAF84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03E9B8B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vAlign w:val="center"/>
          </w:tcPr>
          <w:p w14:paraId="2CE21E15" w14:textId="62D1F20E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260" w:type="dxa"/>
            <w:vAlign w:val="center"/>
          </w:tcPr>
          <w:p w14:paraId="79A8C565" w14:textId="4C02B929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47</w:t>
            </w:r>
          </w:p>
        </w:tc>
        <w:tc>
          <w:tcPr>
            <w:tcW w:w="1620" w:type="dxa"/>
            <w:vAlign w:val="center"/>
          </w:tcPr>
          <w:p w14:paraId="5AA9B59E" w14:textId="4DF41227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620" w:type="dxa"/>
            <w:vAlign w:val="center"/>
          </w:tcPr>
          <w:p w14:paraId="3BA9470A" w14:textId="3D7F060D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800" w:type="dxa"/>
            <w:vAlign w:val="center"/>
          </w:tcPr>
          <w:p w14:paraId="68171FE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557D95E0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26D498B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1260" w:type="dxa"/>
            <w:vAlign w:val="center"/>
          </w:tcPr>
          <w:p w14:paraId="65AB5D98" w14:textId="2DD44263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1260" w:type="dxa"/>
            <w:vAlign w:val="center"/>
          </w:tcPr>
          <w:p w14:paraId="7A32730C" w14:textId="7EDDF245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16</w:t>
            </w:r>
          </w:p>
        </w:tc>
        <w:tc>
          <w:tcPr>
            <w:tcW w:w="1620" w:type="dxa"/>
            <w:vAlign w:val="center"/>
          </w:tcPr>
          <w:p w14:paraId="7C748399" w14:textId="0BDC62A4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1620" w:type="dxa"/>
            <w:vAlign w:val="center"/>
          </w:tcPr>
          <w:p w14:paraId="1CE988AF" w14:textId="25A5C3CF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5.4</w:t>
            </w:r>
          </w:p>
        </w:tc>
        <w:tc>
          <w:tcPr>
            <w:tcW w:w="1800" w:type="dxa"/>
            <w:vAlign w:val="center"/>
          </w:tcPr>
          <w:p w14:paraId="462D5E0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6060F156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4DEB8FF6" w14:textId="4855E712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60FEA52F" w14:textId="1DFA12E7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60" w:type="dxa"/>
            <w:vAlign w:val="center"/>
          </w:tcPr>
          <w:p w14:paraId="2413ED98" w14:textId="1BF6B532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45</w:t>
            </w:r>
          </w:p>
        </w:tc>
        <w:tc>
          <w:tcPr>
            <w:tcW w:w="1620" w:type="dxa"/>
            <w:vAlign w:val="center"/>
          </w:tcPr>
          <w:p w14:paraId="2B8E9AD0" w14:textId="652DA93E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620" w:type="dxa"/>
            <w:vAlign w:val="center"/>
          </w:tcPr>
          <w:p w14:paraId="18D5F90D" w14:textId="79C33EF4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8.5</w:t>
            </w:r>
          </w:p>
        </w:tc>
        <w:tc>
          <w:tcPr>
            <w:tcW w:w="1800" w:type="dxa"/>
            <w:vAlign w:val="center"/>
          </w:tcPr>
          <w:p w14:paraId="63C0393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00920AAE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2176D14" w14:textId="77777777" w:rsidR="00F87E5F" w:rsidRPr="00E512BF" w:rsidRDefault="00F87E5F" w:rsidP="00F87E5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vAlign w:val="center"/>
          </w:tcPr>
          <w:p w14:paraId="57C03CE8" w14:textId="56C17D3D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1260" w:type="dxa"/>
            <w:vAlign w:val="center"/>
          </w:tcPr>
          <w:p w14:paraId="04ED634F" w14:textId="70CF92B6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05</w:t>
            </w:r>
          </w:p>
        </w:tc>
        <w:tc>
          <w:tcPr>
            <w:tcW w:w="1620" w:type="dxa"/>
            <w:vAlign w:val="center"/>
          </w:tcPr>
          <w:p w14:paraId="22077BB5" w14:textId="573BBE40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1620" w:type="dxa"/>
            <w:vAlign w:val="center"/>
          </w:tcPr>
          <w:p w14:paraId="14219677" w14:textId="24FCFE92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4.9</w:t>
            </w:r>
          </w:p>
        </w:tc>
        <w:tc>
          <w:tcPr>
            <w:tcW w:w="1800" w:type="dxa"/>
            <w:vAlign w:val="center"/>
          </w:tcPr>
          <w:p w14:paraId="6796002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165DBC23" w14:textId="77777777" w:rsidTr="00B44AE1">
        <w:trPr>
          <w:cantSplit/>
          <w:trHeight w:val="280"/>
        </w:trPr>
        <w:tc>
          <w:tcPr>
            <w:tcW w:w="1800" w:type="dxa"/>
            <w:vAlign w:val="center"/>
          </w:tcPr>
          <w:p w14:paraId="7DB0757F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vAlign w:val="center"/>
          </w:tcPr>
          <w:p w14:paraId="7598837E" w14:textId="43405239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76F975FA" w14:textId="16F4A098" w:rsidR="00F87E5F" w:rsidRDefault="00F87E5F" w:rsidP="00F87E5F">
            <w:pPr>
              <w:jc w:val="center"/>
            </w:pPr>
            <w:r>
              <w:rPr>
                <w:szCs w:val="16"/>
              </w:rPr>
              <w:t>17</w:t>
            </w:r>
          </w:p>
        </w:tc>
        <w:tc>
          <w:tcPr>
            <w:tcW w:w="1620" w:type="dxa"/>
            <w:vAlign w:val="center"/>
          </w:tcPr>
          <w:p w14:paraId="5B2FE5BD" w14:textId="6CF729F1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578D6F7B" w14:textId="624AB2F6" w:rsidR="00F87E5F" w:rsidRDefault="00F87E5F" w:rsidP="00F87E5F">
            <w:pPr>
              <w:jc w:val="center"/>
            </w:pPr>
            <w:r>
              <w:rPr>
                <w:szCs w:val="16"/>
              </w:rPr>
              <w:t>7.7</w:t>
            </w:r>
          </w:p>
        </w:tc>
        <w:tc>
          <w:tcPr>
            <w:tcW w:w="1800" w:type="dxa"/>
            <w:vAlign w:val="center"/>
          </w:tcPr>
          <w:p w14:paraId="67FAAA22" w14:textId="72B3AA5D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2038AE47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25073FC4" w14:textId="49E05139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22260CC2" w14:textId="574A349B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1260" w:type="dxa"/>
            <w:vAlign w:val="center"/>
          </w:tcPr>
          <w:p w14:paraId="28C43E0D" w14:textId="72AC7A5E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54</w:t>
            </w:r>
          </w:p>
        </w:tc>
        <w:tc>
          <w:tcPr>
            <w:tcW w:w="1620" w:type="dxa"/>
            <w:vAlign w:val="center"/>
          </w:tcPr>
          <w:p w14:paraId="0B8D4ED2" w14:textId="01FB6AC7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1620" w:type="dxa"/>
            <w:vAlign w:val="center"/>
          </w:tcPr>
          <w:p w14:paraId="47157673" w14:textId="0A144CFA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7.4</w:t>
            </w:r>
          </w:p>
        </w:tc>
        <w:tc>
          <w:tcPr>
            <w:tcW w:w="1800" w:type="dxa"/>
            <w:vAlign w:val="center"/>
          </w:tcPr>
          <w:p w14:paraId="1D6E016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0C717598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398295D0" w14:textId="1CE02B21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vAlign w:val="center"/>
          </w:tcPr>
          <w:p w14:paraId="61BA12FE" w14:textId="0AF6065C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7</w:t>
            </w:r>
          </w:p>
        </w:tc>
        <w:tc>
          <w:tcPr>
            <w:tcW w:w="1260" w:type="dxa"/>
            <w:vAlign w:val="center"/>
          </w:tcPr>
          <w:p w14:paraId="3A779096" w14:textId="1B0E1CE0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59</w:t>
            </w:r>
          </w:p>
        </w:tc>
        <w:tc>
          <w:tcPr>
            <w:tcW w:w="1620" w:type="dxa"/>
            <w:vAlign w:val="center"/>
          </w:tcPr>
          <w:p w14:paraId="17F29D11" w14:textId="0B7EC1EB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620" w:type="dxa"/>
            <w:vAlign w:val="center"/>
          </w:tcPr>
          <w:p w14:paraId="51804F18" w14:textId="33E64F66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1.4</w:t>
            </w:r>
          </w:p>
        </w:tc>
        <w:tc>
          <w:tcPr>
            <w:tcW w:w="1800" w:type="dxa"/>
            <w:vAlign w:val="center"/>
          </w:tcPr>
          <w:p w14:paraId="42673538" w14:textId="68505D8E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02C97E7A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77B9104C" w14:textId="669597B1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vAlign w:val="center"/>
          </w:tcPr>
          <w:p w14:paraId="11B329C6" w14:textId="243D26BD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1260" w:type="dxa"/>
            <w:vAlign w:val="center"/>
          </w:tcPr>
          <w:p w14:paraId="215655A4" w14:textId="077FFFC1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255</w:t>
            </w:r>
          </w:p>
        </w:tc>
        <w:tc>
          <w:tcPr>
            <w:tcW w:w="1620" w:type="dxa"/>
            <w:vAlign w:val="center"/>
          </w:tcPr>
          <w:p w14:paraId="08203DB6" w14:textId="5A4FC739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1620" w:type="dxa"/>
            <w:vAlign w:val="center"/>
          </w:tcPr>
          <w:p w14:paraId="57EC2D62" w14:textId="6ACB2BCC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11.6</w:t>
            </w:r>
          </w:p>
        </w:tc>
        <w:tc>
          <w:tcPr>
            <w:tcW w:w="1800" w:type="dxa"/>
            <w:vAlign w:val="center"/>
          </w:tcPr>
          <w:p w14:paraId="1A95E045" w14:textId="3246D845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56E840EC" w14:textId="77777777" w:rsidTr="009D70B1">
        <w:trPr>
          <w:cantSplit/>
          <w:trHeight w:val="280"/>
        </w:trPr>
        <w:tc>
          <w:tcPr>
            <w:tcW w:w="1800" w:type="dxa"/>
            <w:vAlign w:val="center"/>
          </w:tcPr>
          <w:p w14:paraId="0705C5C5" w14:textId="044834B5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vAlign w:val="center"/>
          </w:tcPr>
          <w:p w14:paraId="0380D9EF" w14:textId="58234CFB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1260" w:type="dxa"/>
            <w:vAlign w:val="center"/>
          </w:tcPr>
          <w:p w14:paraId="01355540" w14:textId="7024C741" w:rsidR="00F87E5F" w:rsidRPr="00752035" w:rsidRDefault="00F87E5F" w:rsidP="00F87E5F">
            <w:pPr>
              <w:jc w:val="center"/>
            </w:pPr>
            <w:r>
              <w:rPr>
                <w:szCs w:val="16"/>
              </w:rPr>
              <w:t>94</w:t>
            </w:r>
          </w:p>
        </w:tc>
        <w:tc>
          <w:tcPr>
            <w:tcW w:w="1620" w:type="dxa"/>
            <w:vAlign w:val="center"/>
          </w:tcPr>
          <w:p w14:paraId="76141BA4" w14:textId="5EF95A84" w:rsidR="00F87E5F" w:rsidRPr="00752035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1620" w:type="dxa"/>
            <w:vAlign w:val="center"/>
          </w:tcPr>
          <w:p w14:paraId="7C755FFF" w14:textId="1DB23E15" w:rsidR="00F87E5F" w:rsidRDefault="00F87E5F" w:rsidP="00F87E5F">
            <w:pPr>
              <w:jc w:val="center"/>
            </w:pPr>
            <w:r>
              <w:rPr>
                <w:szCs w:val="16"/>
              </w:rPr>
              <w:t>7.8</w:t>
            </w:r>
          </w:p>
        </w:tc>
        <w:tc>
          <w:tcPr>
            <w:tcW w:w="1800" w:type="dxa"/>
            <w:vAlign w:val="center"/>
          </w:tcPr>
          <w:p w14:paraId="3DF0B8A4" w14:textId="5610D2B6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  <w:bookmarkEnd w:id="4"/>
    </w:tbl>
    <w:p w14:paraId="270F734E" w14:textId="77777777" w:rsidR="00144674" w:rsidRPr="00964D81" w:rsidRDefault="00144674" w:rsidP="00144674">
      <w:pPr>
        <w:rPr>
          <w:lang w:val="en-US"/>
        </w:rPr>
      </w:pPr>
    </w:p>
    <w:p w14:paraId="16C73B73" w14:textId="77777777" w:rsidR="00144674" w:rsidRPr="00964D81" w:rsidRDefault="00144674" w:rsidP="00144674">
      <w:pPr>
        <w:ind w:right="-341"/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 62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7440628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ЕРЕЗ АУРУЫМЕН СЫРҚАТТАНУШЫЛЫҚ</w:t>
      </w:r>
    </w:p>
    <w:p w14:paraId="65108D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ИФИЛИСОМ</w:t>
      </w:r>
    </w:p>
    <w:p w14:paraId="47211EC0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 xml:space="preserve">      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0"/>
        <w:gridCol w:w="840"/>
        <w:gridCol w:w="690"/>
        <w:gridCol w:w="690"/>
        <w:gridCol w:w="810"/>
        <w:gridCol w:w="810"/>
        <w:gridCol w:w="810"/>
        <w:gridCol w:w="810"/>
        <w:gridCol w:w="1620"/>
      </w:tblGrid>
      <w:tr w:rsidR="00144674" w:rsidRPr="00964D81" w14:paraId="15549054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5CA5964C" w14:textId="14880A08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5783C6B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л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756A29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14:paraId="04B5ACC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48B1BB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620" w:type="dxa"/>
            <w:vMerge w:val="restart"/>
            <w:vAlign w:val="center"/>
          </w:tcPr>
          <w:p w14:paraId="33299EBC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56CADCD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31651A89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6831ADD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14:paraId="54E734A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4DC98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14:paraId="5DCCB3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10729D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5ADD4F5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73A5AF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4C131D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2A2CD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620" w:type="dxa"/>
            <w:vMerge/>
            <w:vAlign w:val="center"/>
          </w:tcPr>
          <w:p w14:paraId="4AB8DF8E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3BFE97DF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EB7CC58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840" w:type="dxa"/>
            <w:vAlign w:val="center"/>
          </w:tcPr>
          <w:p w14:paraId="3C2705E4" w14:textId="58F528E4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40" w:type="dxa"/>
            <w:vAlign w:val="center"/>
          </w:tcPr>
          <w:p w14:paraId="4019BEF7" w14:textId="26303E47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90" w:type="dxa"/>
            <w:vAlign w:val="center"/>
          </w:tcPr>
          <w:p w14:paraId="36BFD9FB" w14:textId="45B22B46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90" w:type="dxa"/>
            <w:vAlign w:val="center"/>
          </w:tcPr>
          <w:p w14:paraId="791A3A43" w14:textId="3EEB2016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7E3A1280" w14:textId="33038B3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14E4A393" w14:textId="65FF6538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2264079C" w14:textId="1A9D4724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7284B0E7" w14:textId="1DA7FF3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678387D3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621B1EB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152745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40" w:type="dxa"/>
            <w:vAlign w:val="center"/>
          </w:tcPr>
          <w:p w14:paraId="13905311" w14:textId="7B11F823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475</w:t>
            </w:r>
          </w:p>
        </w:tc>
        <w:tc>
          <w:tcPr>
            <w:tcW w:w="840" w:type="dxa"/>
            <w:vAlign w:val="center"/>
          </w:tcPr>
          <w:p w14:paraId="22CF7437" w14:textId="106F6732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1 374</w:t>
            </w:r>
          </w:p>
        </w:tc>
        <w:tc>
          <w:tcPr>
            <w:tcW w:w="690" w:type="dxa"/>
            <w:vAlign w:val="center"/>
          </w:tcPr>
          <w:p w14:paraId="0BAA2EEF" w14:textId="13751389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690" w:type="dxa"/>
            <w:vAlign w:val="center"/>
          </w:tcPr>
          <w:p w14:paraId="1AD74F35" w14:textId="480E7A5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810" w:type="dxa"/>
            <w:vAlign w:val="center"/>
          </w:tcPr>
          <w:p w14:paraId="51066990" w14:textId="0E78BBB5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80</w:t>
            </w:r>
          </w:p>
        </w:tc>
        <w:tc>
          <w:tcPr>
            <w:tcW w:w="810" w:type="dxa"/>
            <w:vAlign w:val="center"/>
          </w:tcPr>
          <w:p w14:paraId="7E0C93D3" w14:textId="68A1A19C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466</w:t>
            </w:r>
          </w:p>
        </w:tc>
        <w:tc>
          <w:tcPr>
            <w:tcW w:w="810" w:type="dxa"/>
            <w:vAlign w:val="center"/>
          </w:tcPr>
          <w:p w14:paraId="438FEFAD" w14:textId="32547247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810" w:type="dxa"/>
            <w:vAlign w:val="center"/>
          </w:tcPr>
          <w:p w14:paraId="03EA9A97" w14:textId="5A203E9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620" w:type="dxa"/>
            <w:vAlign w:val="center"/>
          </w:tcPr>
          <w:p w14:paraId="5A39450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0511633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5777E79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840" w:type="dxa"/>
            <w:vAlign w:val="center"/>
          </w:tcPr>
          <w:p w14:paraId="143BAFD1" w14:textId="3702181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14:paraId="50D49FD2" w14:textId="1E6BC15B" w:rsidR="00F87E5F" w:rsidRDefault="00F87E5F" w:rsidP="00F87E5F">
            <w:pPr>
              <w:jc w:val="center"/>
            </w:pPr>
            <w:r>
              <w:rPr>
                <w:szCs w:val="16"/>
              </w:rPr>
              <w:t>34</w:t>
            </w:r>
          </w:p>
        </w:tc>
        <w:tc>
          <w:tcPr>
            <w:tcW w:w="690" w:type="dxa"/>
            <w:vAlign w:val="center"/>
          </w:tcPr>
          <w:p w14:paraId="08040C4A" w14:textId="2A723979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90" w:type="dxa"/>
            <w:vAlign w:val="center"/>
          </w:tcPr>
          <w:p w14:paraId="1E5833EC" w14:textId="38874C6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810" w:type="dxa"/>
            <w:vAlign w:val="center"/>
          </w:tcPr>
          <w:p w14:paraId="38CCB1B0" w14:textId="183171B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FC97552" w14:textId="5D02440F" w:rsidR="00F87E5F" w:rsidRDefault="00F87E5F" w:rsidP="00F87E5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EA6901A" w14:textId="4341D6C6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26F2E999" w14:textId="5C1DF8D7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620" w:type="dxa"/>
            <w:vAlign w:val="center"/>
          </w:tcPr>
          <w:p w14:paraId="4FF8563E" w14:textId="43072454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3BE1341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716FA0A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40" w:type="dxa"/>
            <w:vAlign w:val="center"/>
          </w:tcPr>
          <w:p w14:paraId="1782FDB2" w14:textId="652259D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840" w:type="dxa"/>
            <w:vAlign w:val="center"/>
          </w:tcPr>
          <w:p w14:paraId="174B41A6" w14:textId="2DF22E2D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690" w:type="dxa"/>
            <w:vAlign w:val="center"/>
          </w:tcPr>
          <w:p w14:paraId="3D2248AF" w14:textId="2B4AC5D3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690" w:type="dxa"/>
            <w:vAlign w:val="center"/>
          </w:tcPr>
          <w:p w14:paraId="674B3112" w14:textId="3B68F00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810" w:type="dxa"/>
            <w:vAlign w:val="center"/>
          </w:tcPr>
          <w:p w14:paraId="4AA67507" w14:textId="07BD0C03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6EE46030" w14:textId="7BF764EC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4A4AF8B0" w14:textId="572723DF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810" w:type="dxa"/>
            <w:vAlign w:val="center"/>
          </w:tcPr>
          <w:p w14:paraId="39335D77" w14:textId="4940E4E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620" w:type="dxa"/>
            <w:vAlign w:val="center"/>
          </w:tcPr>
          <w:p w14:paraId="02957CC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5CE0EE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9972C1F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40" w:type="dxa"/>
            <w:vAlign w:val="center"/>
          </w:tcPr>
          <w:p w14:paraId="478477BB" w14:textId="37232AB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840" w:type="dxa"/>
            <w:vAlign w:val="center"/>
          </w:tcPr>
          <w:p w14:paraId="3FF20BF0" w14:textId="1FEF63C9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690" w:type="dxa"/>
            <w:vAlign w:val="center"/>
          </w:tcPr>
          <w:p w14:paraId="43C0C935" w14:textId="73AE61C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690" w:type="dxa"/>
            <w:vAlign w:val="center"/>
          </w:tcPr>
          <w:p w14:paraId="55F3D9FC" w14:textId="6BC252D8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810" w:type="dxa"/>
            <w:vAlign w:val="center"/>
          </w:tcPr>
          <w:p w14:paraId="06FE6953" w14:textId="6B8D171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691B4148" w14:textId="3A47AC9A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55A466D5" w14:textId="76B5000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810" w:type="dxa"/>
            <w:vAlign w:val="center"/>
          </w:tcPr>
          <w:p w14:paraId="1F09E700" w14:textId="53B9B75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0</w:t>
            </w:r>
          </w:p>
        </w:tc>
        <w:tc>
          <w:tcPr>
            <w:tcW w:w="1620" w:type="dxa"/>
            <w:vAlign w:val="center"/>
          </w:tcPr>
          <w:p w14:paraId="59EFBAD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1CC3370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3CD13A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840" w:type="dxa"/>
            <w:vAlign w:val="center"/>
          </w:tcPr>
          <w:p w14:paraId="043360D6" w14:textId="1D06EBC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840" w:type="dxa"/>
            <w:vAlign w:val="center"/>
          </w:tcPr>
          <w:p w14:paraId="42169F26" w14:textId="2B332AFF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6</w:t>
            </w:r>
          </w:p>
        </w:tc>
        <w:tc>
          <w:tcPr>
            <w:tcW w:w="690" w:type="dxa"/>
            <w:vAlign w:val="center"/>
          </w:tcPr>
          <w:p w14:paraId="78E4517D" w14:textId="045802E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690" w:type="dxa"/>
            <w:vAlign w:val="center"/>
          </w:tcPr>
          <w:p w14:paraId="6A171CB2" w14:textId="0B96F32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810" w:type="dxa"/>
            <w:vAlign w:val="center"/>
          </w:tcPr>
          <w:p w14:paraId="13B4D546" w14:textId="3011F41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810" w:type="dxa"/>
            <w:vAlign w:val="center"/>
          </w:tcPr>
          <w:p w14:paraId="1B669488" w14:textId="0E91D289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92</w:t>
            </w:r>
          </w:p>
        </w:tc>
        <w:tc>
          <w:tcPr>
            <w:tcW w:w="810" w:type="dxa"/>
            <w:vAlign w:val="center"/>
          </w:tcPr>
          <w:p w14:paraId="495CDE6D" w14:textId="326E9D7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810" w:type="dxa"/>
            <w:vAlign w:val="center"/>
          </w:tcPr>
          <w:p w14:paraId="0ACDDE35" w14:textId="4AFF151F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620" w:type="dxa"/>
            <w:vAlign w:val="center"/>
          </w:tcPr>
          <w:p w14:paraId="16D24C3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533B393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8228E84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840" w:type="dxa"/>
            <w:vAlign w:val="center"/>
          </w:tcPr>
          <w:p w14:paraId="30C20D4F" w14:textId="4961A01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840" w:type="dxa"/>
            <w:vAlign w:val="center"/>
          </w:tcPr>
          <w:p w14:paraId="1F8561BF" w14:textId="68D2B114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8</w:t>
            </w:r>
          </w:p>
        </w:tc>
        <w:tc>
          <w:tcPr>
            <w:tcW w:w="690" w:type="dxa"/>
            <w:vAlign w:val="center"/>
          </w:tcPr>
          <w:p w14:paraId="5B03B241" w14:textId="6BD4572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690" w:type="dxa"/>
            <w:vAlign w:val="center"/>
          </w:tcPr>
          <w:p w14:paraId="37DA4799" w14:textId="2D938E31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810" w:type="dxa"/>
            <w:vAlign w:val="center"/>
          </w:tcPr>
          <w:p w14:paraId="4BF98635" w14:textId="688D08A5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3E9E7FFD" w14:textId="3D445B64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61A0D37E" w14:textId="1B3552F8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9</w:t>
            </w:r>
          </w:p>
        </w:tc>
        <w:tc>
          <w:tcPr>
            <w:tcW w:w="810" w:type="dxa"/>
            <w:vAlign w:val="center"/>
          </w:tcPr>
          <w:p w14:paraId="71DE66A8" w14:textId="4CDCAD8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620" w:type="dxa"/>
            <w:vAlign w:val="center"/>
          </w:tcPr>
          <w:p w14:paraId="7C152BB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4741160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20FBBB1" w14:textId="582BA12F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40" w:type="dxa"/>
            <w:vAlign w:val="center"/>
          </w:tcPr>
          <w:p w14:paraId="50A049AB" w14:textId="0A882A4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840" w:type="dxa"/>
            <w:vAlign w:val="center"/>
          </w:tcPr>
          <w:p w14:paraId="30371331" w14:textId="2FF8F886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94</w:t>
            </w:r>
          </w:p>
        </w:tc>
        <w:tc>
          <w:tcPr>
            <w:tcW w:w="690" w:type="dxa"/>
            <w:vAlign w:val="center"/>
          </w:tcPr>
          <w:p w14:paraId="4BE8121F" w14:textId="515FBAC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690" w:type="dxa"/>
            <w:vAlign w:val="center"/>
          </w:tcPr>
          <w:p w14:paraId="210C0881" w14:textId="433CFA79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810" w:type="dxa"/>
            <w:vAlign w:val="center"/>
          </w:tcPr>
          <w:p w14:paraId="65AEFD26" w14:textId="111665D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810" w:type="dxa"/>
            <w:vAlign w:val="center"/>
          </w:tcPr>
          <w:p w14:paraId="0532952B" w14:textId="5695DEAF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65</w:t>
            </w:r>
          </w:p>
        </w:tc>
        <w:tc>
          <w:tcPr>
            <w:tcW w:w="810" w:type="dxa"/>
            <w:vAlign w:val="center"/>
          </w:tcPr>
          <w:p w14:paraId="0091377D" w14:textId="65C769C5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810" w:type="dxa"/>
            <w:vAlign w:val="center"/>
          </w:tcPr>
          <w:p w14:paraId="5E0A77F9" w14:textId="3DD3AE64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1620" w:type="dxa"/>
            <w:vAlign w:val="center"/>
          </w:tcPr>
          <w:p w14:paraId="52A962D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07F07B4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F6575E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840" w:type="dxa"/>
            <w:vAlign w:val="center"/>
          </w:tcPr>
          <w:p w14:paraId="538288AA" w14:textId="2283509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840" w:type="dxa"/>
            <w:vAlign w:val="center"/>
          </w:tcPr>
          <w:p w14:paraId="51C1C197" w14:textId="4B2151B9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32</w:t>
            </w:r>
          </w:p>
        </w:tc>
        <w:tc>
          <w:tcPr>
            <w:tcW w:w="690" w:type="dxa"/>
            <w:vAlign w:val="center"/>
          </w:tcPr>
          <w:p w14:paraId="112CA3E9" w14:textId="3B69B61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690" w:type="dxa"/>
            <w:vAlign w:val="center"/>
          </w:tcPr>
          <w:p w14:paraId="7898E441" w14:textId="757B2EB4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810" w:type="dxa"/>
            <w:vAlign w:val="center"/>
          </w:tcPr>
          <w:p w14:paraId="1C797DD0" w14:textId="044B95C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BDC5320" w14:textId="012090E8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4E6DE62A" w14:textId="6857AB7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810" w:type="dxa"/>
            <w:vAlign w:val="center"/>
          </w:tcPr>
          <w:p w14:paraId="6923B6B1" w14:textId="25C6144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620" w:type="dxa"/>
            <w:vAlign w:val="center"/>
          </w:tcPr>
          <w:p w14:paraId="1A24918D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44C9D9F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B54CD3" w14:textId="77777777" w:rsidR="00F87E5F" w:rsidRPr="00E512BF" w:rsidRDefault="00F87E5F" w:rsidP="00F87E5F">
            <w:proofErr w:type="spellStart"/>
            <w:r w:rsidRPr="00E512BF">
              <w:lastRenderedPageBreak/>
              <w:t>Жетісу</w:t>
            </w:r>
            <w:proofErr w:type="spellEnd"/>
          </w:p>
        </w:tc>
        <w:tc>
          <w:tcPr>
            <w:tcW w:w="840" w:type="dxa"/>
            <w:vAlign w:val="center"/>
          </w:tcPr>
          <w:p w14:paraId="5950F6D2" w14:textId="61E501B1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14:paraId="1219AAA9" w14:textId="010ABEA6" w:rsidR="00F87E5F" w:rsidRDefault="00F87E5F" w:rsidP="00F87E5F">
            <w:pPr>
              <w:jc w:val="center"/>
            </w:pPr>
            <w:r>
              <w:rPr>
                <w:szCs w:val="16"/>
              </w:rPr>
              <w:t>58</w:t>
            </w:r>
          </w:p>
        </w:tc>
        <w:tc>
          <w:tcPr>
            <w:tcW w:w="690" w:type="dxa"/>
            <w:vAlign w:val="center"/>
          </w:tcPr>
          <w:p w14:paraId="7DB4DD19" w14:textId="369B07B8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90" w:type="dxa"/>
            <w:vAlign w:val="center"/>
          </w:tcPr>
          <w:p w14:paraId="1E9301C5" w14:textId="04D8F0BA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8.7</w:t>
            </w:r>
          </w:p>
        </w:tc>
        <w:tc>
          <w:tcPr>
            <w:tcW w:w="810" w:type="dxa"/>
            <w:vAlign w:val="center"/>
          </w:tcPr>
          <w:p w14:paraId="08B79572" w14:textId="7DA16102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5ECF6B5" w14:textId="10DE52EE" w:rsidR="00F87E5F" w:rsidRDefault="00F87E5F" w:rsidP="00F87E5F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6EC12B62" w14:textId="045C4978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03AA4032" w14:textId="084FEAC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620" w:type="dxa"/>
            <w:vAlign w:val="center"/>
          </w:tcPr>
          <w:p w14:paraId="356D7FBA" w14:textId="17BF74E2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6CAF2E0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EBA9E16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40" w:type="dxa"/>
            <w:vAlign w:val="center"/>
          </w:tcPr>
          <w:p w14:paraId="284F79ED" w14:textId="29106AB4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9</w:t>
            </w:r>
          </w:p>
        </w:tc>
        <w:tc>
          <w:tcPr>
            <w:tcW w:w="840" w:type="dxa"/>
            <w:vAlign w:val="center"/>
          </w:tcPr>
          <w:p w14:paraId="0C053AF7" w14:textId="534F7241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117</w:t>
            </w:r>
          </w:p>
        </w:tc>
        <w:tc>
          <w:tcPr>
            <w:tcW w:w="690" w:type="dxa"/>
            <w:vAlign w:val="center"/>
          </w:tcPr>
          <w:p w14:paraId="3FB3BC3E" w14:textId="09230BE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9</w:t>
            </w:r>
          </w:p>
        </w:tc>
        <w:tc>
          <w:tcPr>
            <w:tcW w:w="690" w:type="dxa"/>
            <w:vAlign w:val="center"/>
          </w:tcPr>
          <w:p w14:paraId="6D497E4C" w14:textId="3EE7278A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810" w:type="dxa"/>
            <w:vAlign w:val="center"/>
          </w:tcPr>
          <w:p w14:paraId="377F1967" w14:textId="453114FF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810" w:type="dxa"/>
            <w:vAlign w:val="center"/>
          </w:tcPr>
          <w:p w14:paraId="21FE5E8F" w14:textId="0D165576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367E5B22" w14:textId="15E37E6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9.2</w:t>
            </w:r>
          </w:p>
        </w:tc>
        <w:tc>
          <w:tcPr>
            <w:tcW w:w="810" w:type="dxa"/>
            <w:vAlign w:val="center"/>
          </w:tcPr>
          <w:p w14:paraId="287AF042" w14:textId="674B77F4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620" w:type="dxa"/>
            <w:vAlign w:val="center"/>
          </w:tcPr>
          <w:p w14:paraId="0F5FE3B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5F07E7B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786BBBC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40" w:type="dxa"/>
            <w:vAlign w:val="center"/>
          </w:tcPr>
          <w:p w14:paraId="26DCDD76" w14:textId="58FE565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840" w:type="dxa"/>
            <w:vAlign w:val="center"/>
          </w:tcPr>
          <w:p w14:paraId="0228BA42" w14:textId="185BBBA0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690" w:type="dxa"/>
            <w:vAlign w:val="center"/>
          </w:tcPr>
          <w:p w14:paraId="6F7E26E7" w14:textId="711A359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690" w:type="dxa"/>
            <w:vAlign w:val="center"/>
          </w:tcPr>
          <w:p w14:paraId="55A75D36" w14:textId="05EB4CC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0</w:t>
            </w:r>
          </w:p>
        </w:tc>
        <w:tc>
          <w:tcPr>
            <w:tcW w:w="810" w:type="dxa"/>
            <w:vAlign w:val="center"/>
          </w:tcPr>
          <w:p w14:paraId="10AFC3C0" w14:textId="249F29C1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41F55C24" w14:textId="03E3FAD2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14:paraId="7CDC9E2D" w14:textId="3FC9A48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9</w:t>
            </w:r>
          </w:p>
        </w:tc>
        <w:tc>
          <w:tcPr>
            <w:tcW w:w="810" w:type="dxa"/>
            <w:vAlign w:val="center"/>
          </w:tcPr>
          <w:p w14:paraId="36AD2107" w14:textId="44229F57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620" w:type="dxa"/>
            <w:vAlign w:val="center"/>
          </w:tcPr>
          <w:p w14:paraId="2AD8ECF9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5F2B8C9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5160D3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40" w:type="dxa"/>
            <w:vAlign w:val="center"/>
          </w:tcPr>
          <w:p w14:paraId="45FC5678" w14:textId="157CF6C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840" w:type="dxa"/>
            <w:vAlign w:val="center"/>
          </w:tcPr>
          <w:p w14:paraId="7C8E0EEF" w14:textId="1D56CA1A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57</w:t>
            </w:r>
          </w:p>
        </w:tc>
        <w:tc>
          <w:tcPr>
            <w:tcW w:w="690" w:type="dxa"/>
            <w:vAlign w:val="center"/>
          </w:tcPr>
          <w:p w14:paraId="70DFE2C1" w14:textId="78A9ED8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690" w:type="dxa"/>
            <w:vAlign w:val="center"/>
          </w:tcPr>
          <w:p w14:paraId="580AF0BC" w14:textId="653E3573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810" w:type="dxa"/>
            <w:vAlign w:val="center"/>
          </w:tcPr>
          <w:p w14:paraId="36C2486B" w14:textId="3D9C115F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14:paraId="56610ED5" w14:textId="423A0F20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53</w:t>
            </w:r>
          </w:p>
        </w:tc>
        <w:tc>
          <w:tcPr>
            <w:tcW w:w="810" w:type="dxa"/>
            <w:vAlign w:val="center"/>
          </w:tcPr>
          <w:p w14:paraId="6482D2AD" w14:textId="627C1951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810" w:type="dxa"/>
            <w:vAlign w:val="center"/>
          </w:tcPr>
          <w:p w14:paraId="09D913C3" w14:textId="46A27291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1620" w:type="dxa"/>
            <w:vAlign w:val="center"/>
          </w:tcPr>
          <w:p w14:paraId="67D7DC4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1E4D956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4BCE75A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40" w:type="dxa"/>
            <w:vAlign w:val="center"/>
          </w:tcPr>
          <w:p w14:paraId="7E043C83" w14:textId="4B15A89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40" w:type="dxa"/>
            <w:vAlign w:val="center"/>
          </w:tcPr>
          <w:p w14:paraId="03925F1C" w14:textId="5BCF0964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38</w:t>
            </w:r>
          </w:p>
        </w:tc>
        <w:tc>
          <w:tcPr>
            <w:tcW w:w="690" w:type="dxa"/>
            <w:vAlign w:val="center"/>
          </w:tcPr>
          <w:p w14:paraId="21576FD8" w14:textId="0A32C19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690" w:type="dxa"/>
            <w:vAlign w:val="center"/>
          </w:tcPr>
          <w:p w14:paraId="326A6D90" w14:textId="0FB1A124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810" w:type="dxa"/>
            <w:vAlign w:val="center"/>
          </w:tcPr>
          <w:p w14:paraId="37F9FAB7" w14:textId="67E98C44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14:paraId="0C140A50" w14:textId="59E7386B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77DC4BA4" w14:textId="35A7999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10" w:type="dxa"/>
            <w:vAlign w:val="center"/>
          </w:tcPr>
          <w:p w14:paraId="594ED5B4" w14:textId="5E09A863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620" w:type="dxa"/>
            <w:vAlign w:val="center"/>
          </w:tcPr>
          <w:p w14:paraId="40692F6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2C681FC1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68A533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840" w:type="dxa"/>
            <w:vAlign w:val="center"/>
          </w:tcPr>
          <w:p w14:paraId="46964BC6" w14:textId="41E00E48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840" w:type="dxa"/>
            <w:vAlign w:val="center"/>
          </w:tcPr>
          <w:p w14:paraId="0EE5D841" w14:textId="0B3931EE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87</w:t>
            </w:r>
          </w:p>
        </w:tc>
        <w:tc>
          <w:tcPr>
            <w:tcW w:w="690" w:type="dxa"/>
            <w:vAlign w:val="center"/>
          </w:tcPr>
          <w:p w14:paraId="22A5E99E" w14:textId="5FD3DFD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690" w:type="dxa"/>
            <w:vAlign w:val="center"/>
          </w:tcPr>
          <w:p w14:paraId="5200081F" w14:textId="5F28F4DF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.3</w:t>
            </w:r>
          </w:p>
        </w:tc>
        <w:tc>
          <w:tcPr>
            <w:tcW w:w="810" w:type="dxa"/>
            <w:vAlign w:val="center"/>
          </w:tcPr>
          <w:p w14:paraId="6644702A" w14:textId="5A1E514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6A8FF277" w14:textId="2094786E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9</w:t>
            </w:r>
          </w:p>
        </w:tc>
        <w:tc>
          <w:tcPr>
            <w:tcW w:w="810" w:type="dxa"/>
            <w:vAlign w:val="center"/>
          </w:tcPr>
          <w:p w14:paraId="2F55BF0F" w14:textId="5A81EC4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810" w:type="dxa"/>
            <w:vAlign w:val="center"/>
          </w:tcPr>
          <w:p w14:paraId="078F77A5" w14:textId="18CB9E63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1620" w:type="dxa"/>
            <w:vAlign w:val="center"/>
          </w:tcPr>
          <w:p w14:paraId="25EDBC9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7B77AA5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970C7A" w14:textId="441B1419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40" w:type="dxa"/>
            <w:vAlign w:val="center"/>
          </w:tcPr>
          <w:p w14:paraId="0AC6643D" w14:textId="544B828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840" w:type="dxa"/>
            <w:vAlign w:val="center"/>
          </w:tcPr>
          <w:p w14:paraId="7800294F" w14:textId="77948943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1</w:t>
            </w:r>
          </w:p>
        </w:tc>
        <w:tc>
          <w:tcPr>
            <w:tcW w:w="690" w:type="dxa"/>
            <w:vAlign w:val="center"/>
          </w:tcPr>
          <w:p w14:paraId="393DC1E6" w14:textId="3913470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690" w:type="dxa"/>
            <w:vAlign w:val="center"/>
          </w:tcPr>
          <w:p w14:paraId="11445452" w14:textId="233EE4A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810" w:type="dxa"/>
            <w:vAlign w:val="center"/>
          </w:tcPr>
          <w:p w14:paraId="0563975F" w14:textId="5376BEC5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58B2D939" w14:textId="376CC058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60444502" w14:textId="73FF397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810" w:type="dxa"/>
            <w:vAlign w:val="center"/>
          </w:tcPr>
          <w:p w14:paraId="36184DBF" w14:textId="737AE33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1620" w:type="dxa"/>
            <w:vAlign w:val="center"/>
          </w:tcPr>
          <w:p w14:paraId="5D6B611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42E0C76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8CF5574" w14:textId="77777777" w:rsidR="00F87E5F" w:rsidRPr="00E512BF" w:rsidRDefault="00F87E5F" w:rsidP="00F87E5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40" w:type="dxa"/>
            <w:vAlign w:val="center"/>
          </w:tcPr>
          <w:p w14:paraId="050E084E" w14:textId="5D1C62A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840" w:type="dxa"/>
            <w:vAlign w:val="center"/>
          </w:tcPr>
          <w:p w14:paraId="06613E8E" w14:textId="209ADF76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43</w:t>
            </w:r>
          </w:p>
        </w:tc>
        <w:tc>
          <w:tcPr>
            <w:tcW w:w="690" w:type="dxa"/>
            <w:vAlign w:val="center"/>
          </w:tcPr>
          <w:p w14:paraId="5BA97320" w14:textId="54AF077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690" w:type="dxa"/>
            <w:vAlign w:val="center"/>
          </w:tcPr>
          <w:p w14:paraId="0EB26C8B" w14:textId="0B800DEE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810" w:type="dxa"/>
            <w:vAlign w:val="center"/>
          </w:tcPr>
          <w:p w14:paraId="6DFAC2C5" w14:textId="01EEEEF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810" w:type="dxa"/>
            <w:vAlign w:val="center"/>
          </w:tcPr>
          <w:p w14:paraId="480EFB33" w14:textId="538CE1C3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14:paraId="01C7A248" w14:textId="6D0A2E7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810" w:type="dxa"/>
            <w:vAlign w:val="center"/>
          </w:tcPr>
          <w:p w14:paraId="62A953F5" w14:textId="1A81B27A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620" w:type="dxa"/>
            <w:vAlign w:val="center"/>
          </w:tcPr>
          <w:p w14:paraId="1506D9D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21798C3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44FA020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40" w:type="dxa"/>
            <w:vAlign w:val="center"/>
          </w:tcPr>
          <w:p w14:paraId="3DBECB4F" w14:textId="0FB2B78F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40" w:type="dxa"/>
            <w:vAlign w:val="center"/>
          </w:tcPr>
          <w:p w14:paraId="5B8A6DD0" w14:textId="5545EE3A" w:rsidR="00F87E5F" w:rsidRDefault="00F87E5F" w:rsidP="00F87E5F">
            <w:pPr>
              <w:jc w:val="center"/>
            </w:pPr>
            <w:r>
              <w:rPr>
                <w:szCs w:val="16"/>
              </w:rPr>
              <w:t>17</w:t>
            </w:r>
          </w:p>
        </w:tc>
        <w:tc>
          <w:tcPr>
            <w:tcW w:w="690" w:type="dxa"/>
            <w:vAlign w:val="center"/>
          </w:tcPr>
          <w:p w14:paraId="68A3B5C7" w14:textId="6F4BD97E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90" w:type="dxa"/>
            <w:vAlign w:val="center"/>
          </w:tcPr>
          <w:p w14:paraId="6B817EBD" w14:textId="760CD350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810" w:type="dxa"/>
            <w:vAlign w:val="center"/>
          </w:tcPr>
          <w:p w14:paraId="61E804A1" w14:textId="030A4D8E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D068AF4" w14:textId="72F4D758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1F0D6CCA" w14:textId="39C32238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6113330F" w14:textId="5DE25C30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389AB0B3" w14:textId="0BD685D9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47B5B57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F059F08" w14:textId="1B7FCCB2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40" w:type="dxa"/>
            <w:vAlign w:val="center"/>
          </w:tcPr>
          <w:p w14:paraId="25B2C974" w14:textId="3C3DFC89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840" w:type="dxa"/>
            <w:vAlign w:val="center"/>
          </w:tcPr>
          <w:p w14:paraId="56E72EEC" w14:textId="7E0DEF17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50</w:t>
            </w:r>
          </w:p>
        </w:tc>
        <w:tc>
          <w:tcPr>
            <w:tcW w:w="690" w:type="dxa"/>
            <w:vAlign w:val="center"/>
          </w:tcPr>
          <w:p w14:paraId="7DFFEE05" w14:textId="67FA5EA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690" w:type="dxa"/>
            <w:vAlign w:val="center"/>
          </w:tcPr>
          <w:p w14:paraId="5E5B314C" w14:textId="547BA60D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810" w:type="dxa"/>
            <w:vAlign w:val="center"/>
          </w:tcPr>
          <w:p w14:paraId="6B7F17A2" w14:textId="6733F286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14:paraId="05BA98B1" w14:textId="4CD4EA56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62807512" w14:textId="1C1A24B8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810" w:type="dxa"/>
            <w:vAlign w:val="center"/>
          </w:tcPr>
          <w:p w14:paraId="75182B46" w14:textId="2C1EEEA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620" w:type="dxa"/>
            <w:vAlign w:val="center"/>
          </w:tcPr>
          <w:p w14:paraId="3B41004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7D87887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1002745" w14:textId="621AB447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40" w:type="dxa"/>
            <w:vAlign w:val="center"/>
          </w:tcPr>
          <w:p w14:paraId="1DEF5803" w14:textId="2B376D2C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7</w:t>
            </w:r>
          </w:p>
        </w:tc>
        <w:tc>
          <w:tcPr>
            <w:tcW w:w="840" w:type="dxa"/>
            <w:vAlign w:val="center"/>
          </w:tcPr>
          <w:p w14:paraId="02102BAF" w14:textId="0061F971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159</w:t>
            </w:r>
          </w:p>
        </w:tc>
        <w:tc>
          <w:tcPr>
            <w:tcW w:w="690" w:type="dxa"/>
            <w:vAlign w:val="center"/>
          </w:tcPr>
          <w:p w14:paraId="41687BB7" w14:textId="7AA13D60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690" w:type="dxa"/>
            <w:vAlign w:val="center"/>
          </w:tcPr>
          <w:p w14:paraId="605EFC97" w14:textId="573A70E9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810" w:type="dxa"/>
            <w:vAlign w:val="center"/>
          </w:tcPr>
          <w:p w14:paraId="370D06EC" w14:textId="76DA2E06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9CF4BF4" w14:textId="32BBF986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0A1764D" w14:textId="44C1A39B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7D445DAE" w14:textId="60FE7D0B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42CAEA33" w14:textId="598E262A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5367ABE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38AD9DA" w14:textId="34192BA5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40" w:type="dxa"/>
            <w:vAlign w:val="center"/>
          </w:tcPr>
          <w:p w14:paraId="10D46906" w14:textId="10C7B94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1</w:t>
            </w:r>
          </w:p>
        </w:tc>
        <w:tc>
          <w:tcPr>
            <w:tcW w:w="840" w:type="dxa"/>
            <w:vAlign w:val="center"/>
          </w:tcPr>
          <w:p w14:paraId="3FCDC314" w14:textId="732DFACD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255</w:t>
            </w:r>
          </w:p>
        </w:tc>
        <w:tc>
          <w:tcPr>
            <w:tcW w:w="690" w:type="dxa"/>
            <w:vAlign w:val="center"/>
          </w:tcPr>
          <w:p w14:paraId="53C19D12" w14:textId="66218BD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690" w:type="dxa"/>
            <w:vAlign w:val="center"/>
          </w:tcPr>
          <w:p w14:paraId="45B3AE54" w14:textId="6F826941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810" w:type="dxa"/>
            <w:vAlign w:val="center"/>
          </w:tcPr>
          <w:p w14:paraId="1933B0D9" w14:textId="50065475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F14309F" w14:textId="259D04C7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49A4203" w14:textId="79FF705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5CE36FD7" w14:textId="64526C08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1C466399" w14:textId="78F4C87D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1A0567B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B3B06D9" w14:textId="04B02F9B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40" w:type="dxa"/>
            <w:vAlign w:val="center"/>
          </w:tcPr>
          <w:p w14:paraId="3282A0AE" w14:textId="37C6F82B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840" w:type="dxa"/>
            <w:vAlign w:val="center"/>
          </w:tcPr>
          <w:p w14:paraId="585AF1A0" w14:textId="02942595" w:rsidR="00F87E5F" w:rsidRPr="0032051F" w:rsidRDefault="00F87E5F" w:rsidP="00F87E5F">
            <w:pPr>
              <w:jc w:val="center"/>
            </w:pPr>
            <w:r>
              <w:rPr>
                <w:szCs w:val="16"/>
              </w:rPr>
              <w:t>94</w:t>
            </w:r>
          </w:p>
        </w:tc>
        <w:tc>
          <w:tcPr>
            <w:tcW w:w="690" w:type="dxa"/>
            <w:vAlign w:val="center"/>
          </w:tcPr>
          <w:p w14:paraId="33F46CBB" w14:textId="3B868AA2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690" w:type="dxa"/>
            <w:vAlign w:val="center"/>
          </w:tcPr>
          <w:p w14:paraId="42FC0119" w14:textId="7D98581F" w:rsidR="00F87E5F" w:rsidRPr="0032051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810" w:type="dxa"/>
            <w:vAlign w:val="center"/>
          </w:tcPr>
          <w:p w14:paraId="58C2FAA4" w14:textId="254648F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4B164842" w14:textId="610902C7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0DEEE49" w14:textId="4AC0656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736825FB" w14:textId="2D046940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7D86089D" w14:textId="34D9237F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C69D5D7" w14:textId="77777777" w:rsidR="00144674" w:rsidRDefault="00144674" w:rsidP="00144674">
      <w:pPr>
        <w:rPr>
          <w:b/>
          <w:szCs w:val="16"/>
        </w:rPr>
      </w:pPr>
    </w:p>
    <w:p w14:paraId="633D6F92" w14:textId="77777777" w:rsidR="00144674" w:rsidRDefault="00144674" w:rsidP="00144674">
      <w:pPr>
        <w:rPr>
          <w:b/>
          <w:szCs w:val="16"/>
        </w:rPr>
      </w:pPr>
    </w:p>
    <w:p w14:paraId="46EE2568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2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62 (продолжение)</w:t>
      </w:r>
    </w:p>
    <w:p w14:paraId="391DD9C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49397134" w14:textId="1969D88D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 w:rsidR="004717E2"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3BB8A8AA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620"/>
        <w:gridCol w:w="1620"/>
        <w:gridCol w:w="1620"/>
      </w:tblGrid>
      <w:tr w:rsidR="00144674" w:rsidRPr="00964D81" w14:paraId="59A23398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362B5441" w14:textId="41F581A3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374C1AE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ОНОКОКК  ЖҰҚПАСЫ</w:t>
            </w:r>
          </w:p>
          <w:p w14:paraId="7DB1E3B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ОНОКОККОВАЯ ИНФЕКЦИЯ</w:t>
            </w:r>
          </w:p>
        </w:tc>
        <w:tc>
          <w:tcPr>
            <w:tcW w:w="1620" w:type="dxa"/>
            <w:vMerge w:val="restart"/>
            <w:vAlign w:val="center"/>
          </w:tcPr>
          <w:p w14:paraId="5EBB6A7C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C79D9B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5819439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3EA2408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71938ED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4DB55E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2D7B2E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9A8259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620" w:type="dxa"/>
            <w:vMerge/>
            <w:vAlign w:val="center"/>
          </w:tcPr>
          <w:p w14:paraId="72B7854B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57191014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571FF97D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00B325C1" w14:textId="334D940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50" w:type="dxa"/>
            <w:vAlign w:val="center"/>
          </w:tcPr>
          <w:p w14:paraId="73BBFB75" w14:textId="503B3E49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0DAAA700" w14:textId="7B2C66C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20" w:type="dxa"/>
            <w:vAlign w:val="center"/>
          </w:tcPr>
          <w:p w14:paraId="66D574CD" w14:textId="42A3B686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25EED974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6DA0C34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78AC067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50" w:type="dxa"/>
            <w:vAlign w:val="center"/>
          </w:tcPr>
          <w:p w14:paraId="21043A43" w14:textId="24A50260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442</w:t>
            </w:r>
          </w:p>
        </w:tc>
        <w:tc>
          <w:tcPr>
            <w:tcW w:w="1350" w:type="dxa"/>
            <w:vAlign w:val="center"/>
          </w:tcPr>
          <w:p w14:paraId="3A3BE625" w14:textId="6958F5AA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 337</w:t>
            </w:r>
          </w:p>
        </w:tc>
        <w:tc>
          <w:tcPr>
            <w:tcW w:w="1620" w:type="dxa"/>
            <w:vAlign w:val="center"/>
          </w:tcPr>
          <w:p w14:paraId="26F8F00F" w14:textId="2D29EEB3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620" w:type="dxa"/>
            <w:vAlign w:val="center"/>
          </w:tcPr>
          <w:p w14:paraId="371E4864" w14:textId="56320DCE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6.7</w:t>
            </w:r>
          </w:p>
        </w:tc>
        <w:tc>
          <w:tcPr>
            <w:tcW w:w="1620" w:type="dxa"/>
            <w:vAlign w:val="center"/>
          </w:tcPr>
          <w:p w14:paraId="1FCBEF1C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7CCC781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B70B79D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3E40D1AF" w14:textId="0A60A137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7B903A2" w14:textId="2B23FA31" w:rsidR="00F87E5F" w:rsidRDefault="00F87E5F" w:rsidP="00F87E5F">
            <w:pPr>
              <w:jc w:val="center"/>
            </w:pPr>
            <w:r>
              <w:rPr>
                <w:szCs w:val="16"/>
              </w:rPr>
              <w:t>75</w:t>
            </w:r>
          </w:p>
        </w:tc>
        <w:tc>
          <w:tcPr>
            <w:tcW w:w="1620" w:type="dxa"/>
            <w:vAlign w:val="center"/>
          </w:tcPr>
          <w:p w14:paraId="6FCD4E9E" w14:textId="4E00EBB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324DEB66" w14:textId="2652ADDD" w:rsidR="00F87E5F" w:rsidRDefault="00F87E5F" w:rsidP="00F87E5F">
            <w:pPr>
              <w:jc w:val="center"/>
            </w:pPr>
            <w:r>
              <w:rPr>
                <w:szCs w:val="16"/>
              </w:rPr>
              <w:t>12.3</w:t>
            </w:r>
          </w:p>
        </w:tc>
        <w:tc>
          <w:tcPr>
            <w:tcW w:w="1620" w:type="dxa"/>
            <w:vAlign w:val="center"/>
          </w:tcPr>
          <w:p w14:paraId="724C8663" w14:textId="7C5B2666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35B44C8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B286C44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50" w:type="dxa"/>
            <w:vAlign w:val="center"/>
          </w:tcPr>
          <w:p w14:paraId="68CE390E" w14:textId="60B12CEE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350" w:type="dxa"/>
            <w:vAlign w:val="center"/>
          </w:tcPr>
          <w:p w14:paraId="4A6FAB72" w14:textId="3DE784A0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27</w:t>
            </w:r>
          </w:p>
        </w:tc>
        <w:tc>
          <w:tcPr>
            <w:tcW w:w="1620" w:type="dxa"/>
            <w:vAlign w:val="center"/>
          </w:tcPr>
          <w:p w14:paraId="39111AB1" w14:textId="7BC28925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620" w:type="dxa"/>
            <w:vAlign w:val="center"/>
          </w:tcPr>
          <w:p w14:paraId="6039CFD1" w14:textId="34860EC2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3.4</w:t>
            </w:r>
          </w:p>
        </w:tc>
        <w:tc>
          <w:tcPr>
            <w:tcW w:w="1620" w:type="dxa"/>
            <w:vAlign w:val="center"/>
          </w:tcPr>
          <w:p w14:paraId="24E664C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4E0D98F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0E8C004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50" w:type="dxa"/>
            <w:vAlign w:val="center"/>
          </w:tcPr>
          <w:p w14:paraId="5C1B45A6" w14:textId="4790BD55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350" w:type="dxa"/>
            <w:vAlign w:val="center"/>
          </w:tcPr>
          <w:p w14:paraId="1D4BD63C" w14:textId="4D1C3C14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98</w:t>
            </w:r>
          </w:p>
        </w:tc>
        <w:tc>
          <w:tcPr>
            <w:tcW w:w="1620" w:type="dxa"/>
            <w:vAlign w:val="center"/>
          </w:tcPr>
          <w:p w14:paraId="016688FA" w14:textId="56AB54DC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1620" w:type="dxa"/>
            <w:vAlign w:val="center"/>
          </w:tcPr>
          <w:p w14:paraId="55A195BE" w14:textId="7F6913F9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0.5</w:t>
            </w:r>
          </w:p>
        </w:tc>
        <w:tc>
          <w:tcPr>
            <w:tcW w:w="1620" w:type="dxa"/>
            <w:vAlign w:val="center"/>
          </w:tcPr>
          <w:p w14:paraId="32FA795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39B521E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AB2AC9F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33954EFE" w14:textId="044EC8BB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350" w:type="dxa"/>
            <w:vAlign w:val="center"/>
          </w:tcPr>
          <w:p w14:paraId="02042A3D" w14:textId="4742B1EE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74D50FF8" w14:textId="3A984563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620" w:type="dxa"/>
            <w:vAlign w:val="center"/>
          </w:tcPr>
          <w:p w14:paraId="2CD28493" w14:textId="78546943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0.5</w:t>
            </w:r>
          </w:p>
        </w:tc>
        <w:tc>
          <w:tcPr>
            <w:tcW w:w="1620" w:type="dxa"/>
            <w:vAlign w:val="center"/>
          </w:tcPr>
          <w:p w14:paraId="2334BFF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43B041D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4E3479A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4E3EDC3A" w14:textId="40EC6B40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350" w:type="dxa"/>
            <w:vAlign w:val="center"/>
          </w:tcPr>
          <w:p w14:paraId="5C936B85" w14:textId="1E494ECD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32</w:t>
            </w:r>
          </w:p>
        </w:tc>
        <w:tc>
          <w:tcPr>
            <w:tcW w:w="1620" w:type="dxa"/>
            <w:vAlign w:val="center"/>
          </w:tcPr>
          <w:p w14:paraId="1E90ADFA" w14:textId="00A53ACD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620" w:type="dxa"/>
            <w:vAlign w:val="center"/>
          </w:tcPr>
          <w:p w14:paraId="2F6F0F70" w14:textId="2C4968C6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4.6</w:t>
            </w:r>
          </w:p>
        </w:tc>
        <w:tc>
          <w:tcPr>
            <w:tcW w:w="1620" w:type="dxa"/>
            <w:vAlign w:val="center"/>
          </w:tcPr>
          <w:p w14:paraId="52AFF75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7BA375C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BDA6CEE" w14:textId="57ED40A9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6591DD85" w14:textId="0DC4556B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350" w:type="dxa"/>
            <w:vAlign w:val="center"/>
          </w:tcPr>
          <w:p w14:paraId="27EC2936" w14:textId="63AB0467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40</w:t>
            </w:r>
          </w:p>
        </w:tc>
        <w:tc>
          <w:tcPr>
            <w:tcW w:w="1620" w:type="dxa"/>
            <w:vAlign w:val="center"/>
          </w:tcPr>
          <w:p w14:paraId="29F5B3B1" w14:textId="59048D64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620" w:type="dxa"/>
            <w:vAlign w:val="center"/>
          </w:tcPr>
          <w:p w14:paraId="51FB542F" w14:textId="0D378CE9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5.8</w:t>
            </w:r>
          </w:p>
        </w:tc>
        <w:tc>
          <w:tcPr>
            <w:tcW w:w="1620" w:type="dxa"/>
            <w:vAlign w:val="center"/>
          </w:tcPr>
          <w:p w14:paraId="31D9627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276EEBC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8EB1C01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7E9E26CE" w14:textId="40ED3A3E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350" w:type="dxa"/>
            <w:vAlign w:val="center"/>
          </w:tcPr>
          <w:p w14:paraId="1443A1E0" w14:textId="1DFA31D3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1620" w:type="dxa"/>
            <w:vAlign w:val="center"/>
          </w:tcPr>
          <w:p w14:paraId="01A5DDBA" w14:textId="67516053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5337E9C2" w14:textId="087835E1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.1</w:t>
            </w:r>
          </w:p>
        </w:tc>
        <w:tc>
          <w:tcPr>
            <w:tcW w:w="1620" w:type="dxa"/>
            <w:vAlign w:val="center"/>
          </w:tcPr>
          <w:p w14:paraId="230F925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230D81C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5570927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50" w:type="dxa"/>
            <w:vAlign w:val="center"/>
          </w:tcPr>
          <w:p w14:paraId="5707064B" w14:textId="00E96AF5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3893F04" w14:textId="73B3AC93" w:rsidR="00F87E5F" w:rsidRDefault="00F87E5F" w:rsidP="00F87E5F">
            <w:pPr>
              <w:jc w:val="center"/>
            </w:pPr>
            <w:r>
              <w:rPr>
                <w:szCs w:val="16"/>
              </w:rPr>
              <w:t>43</w:t>
            </w:r>
          </w:p>
        </w:tc>
        <w:tc>
          <w:tcPr>
            <w:tcW w:w="1620" w:type="dxa"/>
            <w:vAlign w:val="center"/>
          </w:tcPr>
          <w:p w14:paraId="03435925" w14:textId="4E3CD853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49BF8801" w14:textId="386CDCCE" w:rsidR="00F87E5F" w:rsidRDefault="00F87E5F" w:rsidP="00F87E5F">
            <w:pPr>
              <w:jc w:val="center"/>
            </w:pPr>
            <w:r>
              <w:rPr>
                <w:szCs w:val="16"/>
              </w:rPr>
              <w:t>6.2</w:t>
            </w:r>
          </w:p>
        </w:tc>
        <w:tc>
          <w:tcPr>
            <w:tcW w:w="1620" w:type="dxa"/>
            <w:vAlign w:val="center"/>
          </w:tcPr>
          <w:p w14:paraId="53D1649B" w14:textId="711EE2B1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4D1E763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8385F3F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50" w:type="dxa"/>
            <w:vAlign w:val="center"/>
          </w:tcPr>
          <w:p w14:paraId="05AAD752" w14:textId="38DD2617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1350" w:type="dxa"/>
            <w:vAlign w:val="center"/>
          </w:tcPr>
          <w:p w14:paraId="061319B1" w14:textId="1CE24567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84</w:t>
            </w:r>
          </w:p>
        </w:tc>
        <w:tc>
          <w:tcPr>
            <w:tcW w:w="1620" w:type="dxa"/>
            <w:vAlign w:val="center"/>
          </w:tcPr>
          <w:p w14:paraId="25CD57EB" w14:textId="451B2B17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620" w:type="dxa"/>
            <w:vAlign w:val="center"/>
          </w:tcPr>
          <w:p w14:paraId="51B2AA30" w14:textId="43A61474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7.4</w:t>
            </w:r>
          </w:p>
        </w:tc>
        <w:tc>
          <w:tcPr>
            <w:tcW w:w="1620" w:type="dxa"/>
            <w:vAlign w:val="center"/>
          </w:tcPr>
          <w:p w14:paraId="4E37C8C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753FEA3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4AA532F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50" w:type="dxa"/>
            <w:vAlign w:val="center"/>
          </w:tcPr>
          <w:p w14:paraId="3545E9D2" w14:textId="2417FFA8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1350" w:type="dxa"/>
            <w:vAlign w:val="center"/>
          </w:tcPr>
          <w:p w14:paraId="5627FC86" w14:textId="68A1285A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05</w:t>
            </w:r>
          </w:p>
        </w:tc>
        <w:tc>
          <w:tcPr>
            <w:tcW w:w="1620" w:type="dxa"/>
            <w:vAlign w:val="center"/>
          </w:tcPr>
          <w:p w14:paraId="570F7559" w14:textId="1886CCF2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1620" w:type="dxa"/>
            <w:vAlign w:val="center"/>
          </w:tcPr>
          <w:p w14:paraId="0715BAEA" w14:textId="3A77BB35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2.6</w:t>
            </w:r>
          </w:p>
        </w:tc>
        <w:tc>
          <w:tcPr>
            <w:tcW w:w="1620" w:type="dxa"/>
            <w:vAlign w:val="center"/>
          </w:tcPr>
          <w:p w14:paraId="67B065D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153652C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008CBD2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50" w:type="dxa"/>
            <w:vAlign w:val="center"/>
          </w:tcPr>
          <w:p w14:paraId="5C8005BD" w14:textId="649DF5B0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350" w:type="dxa"/>
            <w:vAlign w:val="center"/>
          </w:tcPr>
          <w:p w14:paraId="36690452" w14:textId="38C5DC6A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29</w:t>
            </w:r>
          </w:p>
        </w:tc>
        <w:tc>
          <w:tcPr>
            <w:tcW w:w="1620" w:type="dxa"/>
            <w:vAlign w:val="center"/>
          </w:tcPr>
          <w:p w14:paraId="75D77D66" w14:textId="5AA5B2D2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620" w:type="dxa"/>
            <w:vAlign w:val="center"/>
          </w:tcPr>
          <w:p w14:paraId="66F2BA6C" w14:textId="5D13CD12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3.5</w:t>
            </w:r>
          </w:p>
        </w:tc>
        <w:tc>
          <w:tcPr>
            <w:tcW w:w="1620" w:type="dxa"/>
            <w:vAlign w:val="center"/>
          </w:tcPr>
          <w:p w14:paraId="08E6B18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5D629EB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0126CFD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50" w:type="dxa"/>
            <w:vAlign w:val="center"/>
          </w:tcPr>
          <w:p w14:paraId="3DEC17CD" w14:textId="26CAFF83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1350" w:type="dxa"/>
            <w:vAlign w:val="center"/>
          </w:tcPr>
          <w:p w14:paraId="2559F0E9" w14:textId="5BCB9F66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79</w:t>
            </w:r>
          </w:p>
        </w:tc>
        <w:tc>
          <w:tcPr>
            <w:tcW w:w="1620" w:type="dxa"/>
            <w:vAlign w:val="center"/>
          </w:tcPr>
          <w:p w14:paraId="067BE188" w14:textId="6942344C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620" w:type="dxa"/>
            <w:vAlign w:val="center"/>
          </w:tcPr>
          <w:p w14:paraId="5987CB70" w14:textId="61EDD5AF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0.2</w:t>
            </w:r>
          </w:p>
        </w:tc>
        <w:tc>
          <w:tcPr>
            <w:tcW w:w="1620" w:type="dxa"/>
            <w:vAlign w:val="center"/>
          </w:tcPr>
          <w:p w14:paraId="499467E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2682986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B6FF394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00E03C7A" w14:textId="13F1266E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96</w:t>
            </w:r>
          </w:p>
        </w:tc>
        <w:tc>
          <w:tcPr>
            <w:tcW w:w="1350" w:type="dxa"/>
            <w:vAlign w:val="center"/>
          </w:tcPr>
          <w:p w14:paraId="357CC147" w14:textId="56ABD120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201</w:t>
            </w:r>
          </w:p>
        </w:tc>
        <w:tc>
          <w:tcPr>
            <w:tcW w:w="1620" w:type="dxa"/>
            <w:vAlign w:val="center"/>
          </w:tcPr>
          <w:p w14:paraId="0E0F9A09" w14:textId="2B098D94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1620" w:type="dxa"/>
            <w:vAlign w:val="center"/>
          </w:tcPr>
          <w:p w14:paraId="07951707" w14:textId="2FC9024C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26.6</w:t>
            </w:r>
          </w:p>
        </w:tc>
        <w:tc>
          <w:tcPr>
            <w:tcW w:w="1620" w:type="dxa"/>
            <w:vAlign w:val="center"/>
          </w:tcPr>
          <w:p w14:paraId="7DA10D2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424B227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B1DEF19" w14:textId="5533AA14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466A950E" w14:textId="4D53C5C0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1350" w:type="dxa"/>
            <w:vAlign w:val="center"/>
          </w:tcPr>
          <w:p w14:paraId="01E52769" w14:textId="32633366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55</w:t>
            </w:r>
          </w:p>
        </w:tc>
        <w:tc>
          <w:tcPr>
            <w:tcW w:w="1620" w:type="dxa"/>
            <w:vAlign w:val="center"/>
          </w:tcPr>
          <w:p w14:paraId="4F259B25" w14:textId="75E20176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1620" w:type="dxa"/>
            <w:vAlign w:val="center"/>
          </w:tcPr>
          <w:p w14:paraId="70BDB687" w14:textId="2C72D3DF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0.3</w:t>
            </w:r>
          </w:p>
        </w:tc>
        <w:tc>
          <w:tcPr>
            <w:tcW w:w="1620" w:type="dxa"/>
            <w:vAlign w:val="center"/>
          </w:tcPr>
          <w:p w14:paraId="391052F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111B5307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7774364" w14:textId="77777777" w:rsidR="00F87E5F" w:rsidRPr="00E512BF" w:rsidRDefault="00F87E5F" w:rsidP="00F87E5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50" w:type="dxa"/>
            <w:vAlign w:val="center"/>
          </w:tcPr>
          <w:p w14:paraId="15614AB1" w14:textId="022DAABF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350" w:type="dxa"/>
            <w:vAlign w:val="center"/>
          </w:tcPr>
          <w:p w14:paraId="507B2956" w14:textId="5C51E420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47</w:t>
            </w:r>
          </w:p>
        </w:tc>
        <w:tc>
          <w:tcPr>
            <w:tcW w:w="1620" w:type="dxa"/>
            <w:vAlign w:val="center"/>
          </w:tcPr>
          <w:p w14:paraId="1FEDBB8F" w14:textId="7133E52D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620" w:type="dxa"/>
            <w:vAlign w:val="center"/>
          </w:tcPr>
          <w:p w14:paraId="7E412554" w14:textId="6AB99855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2.2</w:t>
            </w:r>
          </w:p>
        </w:tc>
        <w:tc>
          <w:tcPr>
            <w:tcW w:w="1620" w:type="dxa"/>
            <w:vAlign w:val="center"/>
          </w:tcPr>
          <w:p w14:paraId="2441F33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20AE9777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04CFE2B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50" w:type="dxa"/>
            <w:vAlign w:val="center"/>
          </w:tcPr>
          <w:p w14:paraId="04BFB488" w14:textId="5488E36C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97D7104" w14:textId="1350448E" w:rsidR="00F87E5F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620" w:type="dxa"/>
            <w:vAlign w:val="center"/>
          </w:tcPr>
          <w:p w14:paraId="6C65755A" w14:textId="7B1ADE52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0B53E1CE" w14:textId="51BE5179" w:rsidR="00F87E5F" w:rsidRDefault="00F87E5F" w:rsidP="00F87E5F">
            <w:pPr>
              <w:jc w:val="center"/>
            </w:pPr>
            <w:r>
              <w:rPr>
                <w:szCs w:val="16"/>
              </w:rPr>
              <w:t>4.5</w:t>
            </w:r>
          </w:p>
        </w:tc>
        <w:tc>
          <w:tcPr>
            <w:tcW w:w="1620" w:type="dxa"/>
            <w:vAlign w:val="center"/>
          </w:tcPr>
          <w:p w14:paraId="2C0A42BA" w14:textId="16FF92AD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75D82B7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4F5650E" w14:textId="27FE5154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3532A619" w14:textId="663E235B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34</w:t>
            </w:r>
          </w:p>
        </w:tc>
        <w:tc>
          <w:tcPr>
            <w:tcW w:w="1350" w:type="dxa"/>
            <w:vAlign w:val="center"/>
          </w:tcPr>
          <w:p w14:paraId="731AE904" w14:textId="27CAF9BA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25</w:t>
            </w:r>
          </w:p>
        </w:tc>
        <w:tc>
          <w:tcPr>
            <w:tcW w:w="1620" w:type="dxa"/>
            <w:vAlign w:val="center"/>
          </w:tcPr>
          <w:p w14:paraId="6A6A39C8" w14:textId="2CC6D8D8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1620" w:type="dxa"/>
            <w:vAlign w:val="center"/>
          </w:tcPr>
          <w:p w14:paraId="0837AD43" w14:textId="4D7F031B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7.2</w:t>
            </w:r>
          </w:p>
        </w:tc>
        <w:tc>
          <w:tcPr>
            <w:tcW w:w="1620" w:type="dxa"/>
            <w:vAlign w:val="center"/>
          </w:tcPr>
          <w:p w14:paraId="5AFEA3A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73BA6FD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108FF47" w14:textId="337B51A4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5136085B" w14:textId="72EAF1E4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1350" w:type="dxa"/>
            <w:vAlign w:val="center"/>
          </w:tcPr>
          <w:p w14:paraId="20EB626E" w14:textId="76B236C6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1620" w:type="dxa"/>
            <w:vAlign w:val="center"/>
          </w:tcPr>
          <w:p w14:paraId="012BCCF6" w14:textId="4CAA6450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620" w:type="dxa"/>
            <w:vAlign w:val="center"/>
          </w:tcPr>
          <w:p w14:paraId="0862B949" w14:textId="3E0880E8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4.8</w:t>
            </w:r>
          </w:p>
        </w:tc>
        <w:tc>
          <w:tcPr>
            <w:tcW w:w="1620" w:type="dxa"/>
            <w:vAlign w:val="center"/>
          </w:tcPr>
          <w:p w14:paraId="4E6AD6AC" w14:textId="61195BBA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54F8A6A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26099AA" w14:textId="2C8C1BD9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50" w:type="dxa"/>
            <w:vAlign w:val="center"/>
          </w:tcPr>
          <w:p w14:paraId="5EF3E898" w14:textId="79E8EB9E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1350" w:type="dxa"/>
            <w:vAlign w:val="center"/>
          </w:tcPr>
          <w:p w14:paraId="4E2F0741" w14:textId="6A64CE9F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75</w:t>
            </w:r>
          </w:p>
        </w:tc>
        <w:tc>
          <w:tcPr>
            <w:tcW w:w="1620" w:type="dxa"/>
            <w:vAlign w:val="center"/>
          </w:tcPr>
          <w:p w14:paraId="7D362200" w14:textId="08BEF446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1620" w:type="dxa"/>
            <w:vAlign w:val="center"/>
          </w:tcPr>
          <w:p w14:paraId="20C34E97" w14:textId="469A07CA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3.4</w:t>
            </w:r>
          </w:p>
        </w:tc>
        <w:tc>
          <w:tcPr>
            <w:tcW w:w="1620" w:type="dxa"/>
            <w:vAlign w:val="center"/>
          </w:tcPr>
          <w:p w14:paraId="7FAAC29B" w14:textId="20081B95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0660F2B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21E0F56" w14:textId="2C07DCDA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363F38B3" w14:textId="32A432CA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350" w:type="dxa"/>
            <w:vAlign w:val="center"/>
          </w:tcPr>
          <w:p w14:paraId="326EF86E" w14:textId="2A629F0D" w:rsidR="00F87E5F" w:rsidRPr="00B17CBA" w:rsidRDefault="00F87E5F" w:rsidP="00F87E5F">
            <w:pPr>
              <w:jc w:val="center"/>
            </w:pPr>
            <w:r>
              <w:rPr>
                <w:szCs w:val="16"/>
              </w:rPr>
              <w:t>124</w:t>
            </w:r>
          </w:p>
        </w:tc>
        <w:tc>
          <w:tcPr>
            <w:tcW w:w="1620" w:type="dxa"/>
            <w:vAlign w:val="center"/>
          </w:tcPr>
          <w:p w14:paraId="663D5FC9" w14:textId="423A1E70" w:rsidR="00F87E5F" w:rsidRPr="00B17CB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1620" w:type="dxa"/>
            <w:vAlign w:val="center"/>
          </w:tcPr>
          <w:p w14:paraId="5B909B54" w14:textId="219678CD" w:rsidR="00F87E5F" w:rsidRDefault="00F87E5F" w:rsidP="00F87E5F">
            <w:pPr>
              <w:jc w:val="center"/>
            </w:pPr>
            <w:r>
              <w:rPr>
                <w:szCs w:val="16"/>
              </w:rPr>
              <w:t>10.3</w:t>
            </w:r>
          </w:p>
        </w:tc>
        <w:tc>
          <w:tcPr>
            <w:tcW w:w="1620" w:type="dxa"/>
            <w:vAlign w:val="center"/>
          </w:tcPr>
          <w:p w14:paraId="55A3C247" w14:textId="4481A5D5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04B1C0F" w14:textId="77777777" w:rsidR="00144674" w:rsidRDefault="00144674" w:rsidP="00144674">
      <w:pPr>
        <w:rPr>
          <w:lang w:val="en-US"/>
        </w:rPr>
      </w:pPr>
    </w:p>
    <w:p w14:paraId="6C804848" w14:textId="77777777" w:rsidR="00144674" w:rsidRDefault="00144674" w:rsidP="00144674">
      <w:pPr>
        <w:rPr>
          <w:lang w:val="en-US"/>
        </w:rPr>
      </w:pPr>
    </w:p>
    <w:p w14:paraId="1061F463" w14:textId="77777777" w:rsidR="00144674" w:rsidRDefault="00144674" w:rsidP="00144674">
      <w:pPr>
        <w:rPr>
          <w:lang w:val="en-US"/>
        </w:rPr>
      </w:pPr>
    </w:p>
    <w:p w14:paraId="18E921C1" w14:textId="77777777" w:rsidR="00144674" w:rsidRDefault="00144674" w:rsidP="00144674">
      <w:pPr>
        <w:rPr>
          <w:lang w:val="en-US"/>
        </w:rPr>
      </w:pPr>
    </w:p>
    <w:p w14:paraId="42C0ADE6" w14:textId="77777777" w:rsidR="00144674" w:rsidRDefault="00144674" w:rsidP="00144674">
      <w:pPr>
        <w:rPr>
          <w:lang w:val="en-US"/>
        </w:rPr>
      </w:pPr>
    </w:p>
    <w:p w14:paraId="74DC20A6" w14:textId="77777777" w:rsidR="00144674" w:rsidRDefault="00144674" w:rsidP="00144674">
      <w:pPr>
        <w:rPr>
          <w:lang w:val="en-US"/>
        </w:rPr>
      </w:pPr>
    </w:p>
    <w:p w14:paraId="3BDD872D" w14:textId="77777777" w:rsidR="00144674" w:rsidRDefault="00144674" w:rsidP="00144674">
      <w:pPr>
        <w:rPr>
          <w:lang w:val="en-US"/>
        </w:rPr>
      </w:pPr>
    </w:p>
    <w:p w14:paraId="3C97A164" w14:textId="77777777" w:rsidR="00144674" w:rsidRDefault="00144674" w:rsidP="00144674">
      <w:pPr>
        <w:rPr>
          <w:lang w:val="en-US"/>
        </w:rPr>
      </w:pPr>
    </w:p>
    <w:p w14:paraId="20173D37" w14:textId="77777777" w:rsidR="00144674" w:rsidRDefault="00144674" w:rsidP="00144674">
      <w:pPr>
        <w:rPr>
          <w:lang w:val="en-US"/>
        </w:rPr>
      </w:pPr>
    </w:p>
    <w:p w14:paraId="36943030" w14:textId="77777777" w:rsidR="00144674" w:rsidRDefault="00144674" w:rsidP="00144674">
      <w:pPr>
        <w:rPr>
          <w:lang w:val="en-US"/>
        </w:rPr>
      </w:pPr>
    </w:p>
    <w:p w14:paraId="6E0966AB" w14:textId="77777777" w:rsidR="00144674" w:rsidRDefault="00144674" w:rsidP="00144674">
      <w:pPr>
        <w:rPr>
          <w:lang w:val="en-US"/>
        </w:rPr>
      </w:pPr>
    </w:p>
    <w:p w14:paraId="79B4A807" w14:textId="77777777" w:rsidR="00144674" w:rsidRDefault="00144674" w:rsidP="00144674">
      <w:pPr>
        <w:rPr>
          <w:lang w:val="en-US"/>
        </w:rPr>
      </w:pPr>
    </w:p>
    <w:p w14:paraId="229F02C4" w14:textId="77777777" w:rsidR="00144674" w:rsidRDefault="00144674" w:rsidP="00144674">
      <w:pPr>
        <w:rPr>
          <w:lang w:val="en-US"/>
        </w:rPr>
      </w:pPr>
    </w:p>
    <w:p w14:paraId="4939D42C" w14:textId="77777777" w:rsidR="00144674" w:rsidRDefault="00144674" w:rsidP="00144674">
      <w:pPr>
        <w:rPr>
          <w:lang w:val="en-US"/>
        </w:rPr>
      </w:pPr>
    </w:p>
    <w:p w14:paraId="4A8D73F3" w14:textId="77777777" w:rsidR="00144674" w:rsidRDefault="00144674" w:rsidP="00144674">
      <w:pPr>
        <w:rPr>
          <w:lang w:val="en-US"/>
        </w:rPr>
      </w:pPr>
    </w:p>
    <w:p w14:paraId="2FA6148F" w14:textId="77777777" w:rsidR="00144674" w:rsidRPr="00964D81" w:rsidRDefault="00144674" w:rsidP="00144674">
      <w:pPr>
        <w:rPr>
          <w:lang w:val="en-US"/>
        </w:rPr>
      </w:pPr>
    </w:p>
    <w:p w14:paraId="116F7F47" w14:textId="77777777" w:rsidR="00144674" w:rsidRPr="00964D81" w:rsidRDefault="00144674" w:rsidP="00144674">
      <w:pPr>
        <w:ind w:right="-341"/>
        <w:rPr>
          <w:b/>
        </w:rPr>
      </w:pPr>
      <w:r w:rsidRPr="00964D81">
        <w:rPr>
          <w:b/>
          <w:lang w:val="kk-KZ"/>
        </w:rPr>
        <w:lastRenderedPageBreak/>
        <w:t>6</w:t>
      </w:r>
      <w:r w:rsidRPr="00964D81">
        <w:rPr>
          <w:b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   </w:t>
      </w:r>
      <w:r w:rsidRPr="00964D81">
        <w:rPr>
          <w:b/>
        </w:rPr>
        <w:t>Таблица 62</w:t>
      </w:r>
      <w:r w:rsidRPr="00964D81">
        <w:rPr>
          <w:b/>
          <w:lang w:val="kk-KZ"/>
        </w:rPr>
        <w:t xml:space="preserve"> </w:t>
      </w:r>
      <w:r w:rsidRPr="00964D81">
        <w:rPr>
          <w:b/>
        </w:rPr>
        <w:t>(продолжение)</w:t>
      </w:r>
    </w:p>
    <w:p w14:paraId="7D728BA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ГОНОКОКК  ЖҰҚПАСЫМЕН СЫРҚАТТАНУШЫЛЫҚ</w:t>
      </w:r>
    </w:p>
    <w:p w14:paraId="2E645CB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ГОНОКОККОВОЙ  ИНФЕКЦИЕЙ</w:t>
      </w:r>
    </w:p>
    <w:p w14:paraId="5B4674D5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851"/>
        <w:gridCol w:w="850"/>
        <w:gridCol w:w="851"/>
        <w:gridCol w:w="709"/>
        <w:gridCol w:w="850"/>
        <w:gridCol w:w="851"/>
        <w:gridCol w:w="1417"/>
      </w:tblGrid>
      <w:tr w:rsidR="00144674" w:rsidRPr="00964D81" w14:paraId="4EA4A88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8FCF5BB" w14:textId="027B34EB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B6BE56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л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554D15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городское население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14:paraId="0941DB8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у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халқы</w:t>
            </w:r>
            <w:proofErr w:type="spellEnd"/>
          </w:p>
          <w:p w14:paraId="3E90BC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ельское население</w:t>
            </w:r>
          </w:p>
        </w:tc>
        <w:tc>
          <w:tcPr>
            <w:tcW w:w="1417" w:type="dxa"/>
            <w:vMerge w:val="restart"/>
            <w:vAlign w:val="center"/>
          </w:tcPr>
          <w:p w14:paraId="56F10F3B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18AA339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1EDC675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DE1652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AF298E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7DFD8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7E2A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040DC6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13531D6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69BB9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F2F2A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F6DB0B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0E20E420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200F67C6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874FB34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D5ACC5" w14:textId="19A4111A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14:paraId="4251C1DB" w14:textId="575C897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14:paraId="5586C28D" w14:textId="1A678B0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0" w:type="dxa"/>
            <w:vAlign w:val="center"/>
          </w:tcPr>
          <w:p w14:paraId="2DE28CD1" w14:textId="504E350A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14:paraId="6740EF7C" w14:textId="64BAF525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413065C7" w14:textId="197D2FA2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0" w:type="dxa"/>
            <w:vAlign w:val="center"/>
          </w:tcPr>
          <w:p w14:paraId="78BD5530" w14:textId="785B764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127A00BC" w14:textId="58CDE16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6D7AEE28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6F7864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0CD87F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29DA3124" w14:textId="0604ECC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 289</w:t>
            </w:r>
          </w:p>
        </w:tc>
        <w:tc>
          <w:tcPr>
            <w:tcW w:w="708" w:type="dxa"/>
            <w:vAlign w:val="center"/>
          </w:tcPr>
          <w:p w14:paraId="329C03FA" w14:textId="05FC2FA4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 206</w:t>
            </w:r>
          </w:p>
        </w:tc>
        <w:tc>
          <w:tcPr>
            <w:tcW w:w="851" w:type="dxa"/>
            <w:vAlign w:val="center"/>
          </w:tcPr>
          <w:p w14:paraId="265155C1" w14:textId="15CB4B24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850" w:type="dxa"/>
            <w:vAlign w:val="center"/>
          </w:tcPr>
          <w:p w14:paraId="19538EFA" w14:textId="485B9318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9.8</w:t>
            </w:r>
          </w:p>
        </w:tc>
        <w:tc>
          <w:tcPr>
            <w:tcW w:w="851" w:type="dxa"/>
            <w:vAlign w:val="center"/>
          </w:tcPr>
          <w:p w14:paraId="35A0D9B3" w14:textId="09BFE9E9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709" w:type="dxa"/>
            <w:vAlign w:val="center"/>
          </w:tcPr>
          <w:p w14:paraId="76CC6970" w14:textId="39039F44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31</w:t>
            </w:r>
          </w:p>
        </w:tc>
        <w:tc>
          <w:tcPr>
            <w:tcW w:w="850" w:type="dxa"/>
            <w:vAlign w:val="center"/>
          </w:tcPr>
          <w:p w14:paraId="1AF5DD7C" w14:textId="7994B33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51" w:type="dxa"/>
            <w:vAlign w:val="center"/>
          </w:tcPr>
          <w:p w14:paraId="653E91D2" w14:textId="460E859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2C6D12D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41A12C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BA0406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13396493" w14:textId="007F2626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1BD421C3" w14:textId="474E3259" w:rsidR="00F87E5F" w:rsidRDefault="00F87E5F" w:rsidP="00F87E5F">
            <w:pPr>
              <w:jc w:val="center"/>
            </w:pPr>
            <w:r>
              <w:rPr>
                <w:szCs w:val="16"/>
              </w:rPr>
              <w:t>72</w:t>
            </w:r>
          </w:p>
        </w:tc>
        <w:tc>
          <w:tcPr>
            <w:tcW w:w="851" w:type="dxa"/>
            <w:vAlign w:val="center"/>
          </w:tcPr>
          <w:p w14:paraId="341FFED2" w14:textId="1141FC75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4A7F94FB" w14:textId="3D76AF91" w:rsidR="00F87E5F" w:rsidRDefault="00F87E5F" w:rsidP="00F87E5F">
            <w:pPr>
              <w:jc w:val="center"/>
            </w:pPr>
            <w:r>
              <w:rPr>
                <w:szCs w:val="16"/>
              </w:rPr>
              <w:t>19.4</w:t>
            </w:r>
          </w:p>
        </w:tc>
        <w:tc>
          <w:tcPr>
            <w:tcW w:w="851" w:type="dxa"/>
            <w:vAlign w:val="center"/>
          </w:tcPr>
          <w:p w14:paraId="1B834118" w14:textId="7703155C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564FC61" w14:textId="4FF5D5A1" w:rsidR="00F87E5F" w:rsidRDefault="00F87E5F" w:rsidP="00F87E5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E32D3BA" w14:textId="0A3EADD0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5EF17324" w14:textId="5ED0E2C8" w:rsidR="00F87E5F" w:rsidRDefault="00F87E5F" w:rsidP="00F87E5F">
            <w:pPr>
              <w:jc w:val="center"/>
            </w:pPr>
            <w:r>
              <w:rPr>
                <w:szCs w:val="16"/>
              </w:rPr>
              <w:t>1.3</w:t>
            </w:r>
          </w:p>
        </w:tc>
        <w:tc>
          <w:tcPr>
            <w:tcW w:w="1417" w:type="dxa"/>
            <w:vAlign w:val="center"/>
          </w:tcPr>
          <w:p w14:paraId="6FDB0D7B" w14:textId="70228D19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6C62E17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F47786A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53E3758A" w14:textId="6A6B854C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582112B6" w14:textId="39D83DF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851" w:type="dxa"/>
            <w:vAlign w:val="center"/>
          </w:tcPr>
          <w:p w14:paraId="07D7B952" w14:textId="1C92EBDA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850" w:type="dxa"/>
            <w:vAlign w:val="center"/>
          </w:tcPr>
          <w:p w14:paraId="79ED3329" w14:textId="147F1457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BD0AAD3" w14:textId="1CFC3D8B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F362F1B" w14:textId="6EF7CCB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CB9D91A" w14:textId="768E31B1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51" w:type="dxa"/>
            <w:vAlign w:val="center"/>
          </w:tcPr>
          <w:p w14:paraId="10CAA06D" w14:textId="72B04A5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.5</w:t>
            </w:r>
          </w:p>
        </w:tc>
        <w:tc>
          <w:tcPr>
            <w:tcW w:w="1417" w:type="dxa"/>
            <w:vAlign w:val="center"/>
          </w:tcPr>
          <w:p w14:paraId="4879313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13810E7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870E9E0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0EC9073A" w14:textId="6473BEF8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126EF2C" w14:textId="002CE26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89</w:t>
            </w:r>
          </w:p>
        </w:tc>
        <w:tc>
          <w:tcPr>
            <w:tcW w:w="851" w:type="dxa"/>
            <w:vAlign w:val="center"/>
          </w:tcPr>
          <w:p w14:paraId="5DB2402D" w14:textId="67ADC80D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850" w:type="dxa"/>
            <w:vAlign w:val="center"/>
          </w:tcPr>
          <w:p w14:paraId="1A54EC58" w14:textId="10966AF3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2.7</w:t>
            </w:r>
          </w:p>
        </w:tc>
        <w:tc>
          <w:tcPr>
            <w:tcW w:w="851" w:type="dxa"/>
            <w:vAlign w:val="center"/>
          </w:tcPr>
          <w:p w14:paraId="46FBB852" w14:textId="45AAC2E0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1DAFF26" w14:textId="5E5480DA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097B3B16" w14:textId="6FDB3313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51" w:type="dxa"/>
            <w:vAlign w:val="center"/>
          </w:tcPr>
          <w:p w14:paraId="57966C25" w14:textId="7C8057E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.8</w:t>
            </w:r>
          </w:p>
        </w:tc>
        <w:tc>
          <w:tcPr>
            <w:tcW w:w="1417" w:type="dxa"/>
            <w:vAlign w:val="center"/>
          </w:tcPr>
          <w:p w14:paraId="40BFA74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0A80CD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9156DA8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261CB23B" w14:textId="297BD203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14:paraId="35EE4000" w14:textId="0E72E978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01A0D2E" w14:textId="254AB4CE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850" w:type="dxa"/>
            <w:vAlign w:val="center"/>
          </w:tcPr>
          <w:p w14:paraId="527854A2" w14:textId="305A1C3D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.6</w:t>
            </w:r>
          </w:p>
        </w:tc>
        <w:tc>
          <w:tcPr>
            <w:tcW w:w="851" w:type="dxa"/>
            <w:vAlign w:val="center"/>
          </w:tcPr>
          <w:p w14:paraId="6D53AA28" w14:textId="036AC714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DB3C288" w14:textId="3FE500E3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43ABAF1" w14:textId="15780734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51" w:type="dxa"/>
            <w:vAlign w:val="center"/>
          </w:tcPr>
          <w:p w14:paraId="4C2279BB" w14:textId="2EDCBEFC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0.2</w:t>
            </w:r>
          </w:p>
        </w:tc>
        <w:tc>
          <w:tcPr>
            <w:tcW w:w="1417" w:type="dxa"/>
            <w:vAlign w:val="center"/>
          </w:tcPr>
          <w:p w14:paraId="61A4CE0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470E5B5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4E902E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02FDE139" w14:textId="3C32B9D6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08" w:type="dxa"/>
            <w:vAlign w:val="center"/>
          </w:tcPr>
          <w:p w14:paraId="60B5F723" w14:textId="61B091F5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14:paraId="3FD6D2BB" w14:textId="027B6023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50" w:type="dxa"/>
            <w:vAlign w:val="center"/>
          </w:tcPr>
          <w:p w14:paraId="2F5F38AF" w14:textId="7E06430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730E68DD" w14:textId="78300D4F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0AD9D795" w14:textId="2E2F7886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23014D1" w14:textId="422CA005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851" w:type="dxa"/>
            <w:vAlign w:val="center"/>
          </w:tcPr>
          <w:p w14:paraId="699B7DC6" w14:textId="3B01B330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0D350BB2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3D1231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D22059" w14:textId="0D41C574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42FBBB6" w14:textId="794771CA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708" w:type="dxa"/>
            <w:vAlign w:val="center"/>
          </w:tcPr>
          <w:p w14:paraId="66413CF6" w14:textId="2B05E89B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14:paraId="6FCC8F58" w14:textId="0AF45CB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850" w:type="dxa"/>
            <w:vAlign w:val="center"/>
          </w:tcPr>
          <w:p w14:paraId="15A404FA" w14:textId="77EF4129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.7</w:t>
            </w:r>
          </w:p>
        </w:tc>
        <w:tc>
          <w:tcPr>
            <w:tcW w:w="851" w:type="dxa"/>
            <w:vAlign w:val="center"/>
          </w:tcPr>
          <w:p w14:paraId="505FB4C6" w14:textId="6E9F12C8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02A6F47D" w14:textId="1284325C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59FE09BE" w14:textId="11C7F3F5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51" w:type="dxa"/>
            <w:vAlign w:val="center"/>
          </w:tcPr>
          <w:p w14:paraId="01C8AFEC" w14:textId="35195780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.3</w:t>
            </w:r>
          </w:p>
        </w:tc>
        <w:tc>
          <w:tcPr>
            <w:tcW w:w="1417" w:type="dxa"/>
            <w:vAlign w:val="center"/>
          </w:tcPr>
          <w:p w14:paraId="0B11987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4D7AB3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057F6E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33F68D1B" w14:textId="640749A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14:paraId="14901F40" w14:textId="7ABFA6E0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780B96F0" w14:textId="0518BD46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850" w:type="dxa"/>
            <w:vAlign w:val="center"/>
          </w:tcPr>
          <w:p w14:paraId="6FAA7A55" w14:textId="2B60C311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.3</w:t>
            </w:r>
          </w:p>
        </w:tc>
        <w:tc>
          <w:tcPr>
            <w:tcW w:w="851" w:type="dxa"/>
            <w:vAlign w:val="center"/>
          </w:tcPr>
          <w:p w14:paraId="7A240689" w14:textId="7E07B2BF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31BB91E" w14:textId="19310215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9999DC5" w14:textId="317AD980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51" w:type="dxa"/>
            <w:vAlign w:val="center"/>
          </w:tcPr>
          <w:p w14:paraId="454681A8" w14:textId="29C70215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0.3</w:t>
            </w:r>
          </w:p>
        </w:tc>
        <w:tc>
          <w:tcPr>
            <w:tcW w:w="1417" w:type="dxa"/>
            <w:vAlign w:val="center"/>
          </w:tcPr>
          <w:p w14:paraId="3CE8E3D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6E357C0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4C19F6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3D8CE6F5" w14:textId="77841E42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618510C1" w14:textId="182CFA58" w:rsidR="00F87E5F" w:rsidRDefault="00F87E5F" w:rsidP="00F87E5F">
            <w:pPr>
              <w:jc w:val="center"/>
            </w:pPr>
            <w:r>
              <w:rPr>
                <w:szCs w:val="16"/>
              </w:rPr>
              <w:t>33</w:t>
            </w:r>
          </w:p>
        </w:tc>
        <w:tc>
          <w:tcPr>
            <w:tcW w:w="851" w:type="dxa"/>
            <w:vAlign w:val="center"/>
          </w:tcPr>
          <w:p w14:paraId="48E0AE74" w14:textId="02B1D9C0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6E917905" w14:textId="735F33F5" w:rsidR="00F87E5F" w:rsidRDefault="00F87E5F" w:rsidP="00F87E5F">
            <w:pPr>
              <w:jc w:val="center"/>
            </w:pPr>
            <w:r>
              <w:rPr>
                <w:szCs w:val="16"/>
              </w:rPr>
              <w:t>10.6</w:t>
            </w:r>
          </w:p>
        </w:tc>
        <w:tc>
          <w:tcPr>
            <w:tcW w:w="851" w:type="dxa"/>
            <w:vAlign w:val="center"/>
          </w:tcPr>
          <w:p w14:paraId="5DDCAFB3" w14:textId="561E33C7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64D3BAB" w14:textId="45D943A1" w:rsidR="00F87E5F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0BF70091" w14:textId="467B229B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1DDD6E74" w14:textId="71743C60" w:rsidR="00F87E5F" w:rsidRDefault="00F87E5F" w:rsidP="00F87E5F">
            <w:pPr>
              <w:jc w:val="center"/>
            </w:pPr>
            <w:r>
              <w:rPr>
                <w:szCs w:val="16"/>
              </w:rPr>
              <w:t>2.6</w:t>
            </w:r>
          </w:p>
        </w:tc>
        <w:tc>
          <w:tcPr>
            <w:tcW w:w="1417" w:type="dxa"/>
            <w:vAlign w:val="center"/>
          </w:tcPr>
          <w:p w14:paraId="52E31F52" w14:textId="0E577635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557984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E51B2D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34504B04" w14:textId="338C4426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08" w:type="dxa"/>
            <w:vAlign w:val="center"/>
          </w:tcPr>
          <w:p w14:paraId="075A9EBD" w14:textId="75100C27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7</w:t>
            </w:r>
          </w:p>
        </w:tc>
        <w:tc>
          <w:tcPr>
            <w:tcW w:w="851" w:type="dxa"/>
            <w:vAlign w:val="center"/>
          </w:tcPr>
          <w:p w14:paraId="3A887AAC" w14:textId="2C3B6FE9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50" w:type="dxa"/>
            <w:vAlign w:val="center"/>
          </w:tcPr>
          <w:p w14:paraId="20D6F34D" w14:textId="7F7C5E39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8.3</w:t>
            </w:r>
          </w:p>
        </w:tc>
        <w:tc>
          <w:tcPr>
            <w:tcW w:w="851" w:type="dxa"/>
            <w:vAlign w:val="center"/>
          </w:tcPr>
          <w:p w14:paraId="71408A24" w14:textId="625AFA4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400779F" w14:textId="41933C03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0F9E202" w14:textId="310EE67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851" w:type="dxa"/>
            <w:vAlign w:val="center"/>
          </w:tcPr>
          <w:p w14:paraId="7D6038FF" w14:textId="00818B5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.3</w:t>
            </w:r>
          </w:p>
        </w:tc>
        <w:tc>
          <w:tcPr>
            <w:tcW w:w="1417" w:type="dxa"/>
            <w:vAlign w:val="center"/>
          </w:tcPr>
          <w:p w14:paraId="6F77796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052F57B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1EA01E6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7957AD91" w14:textId="53C576B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08" w:type="dxa"/>
            <w:vAlign w:val="center"/>
          </w:tcPr>
          <w:p w14:paraId="33AA8BC9" w14:textId="0D377917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851" w:type="dxa"/>
            <w:vAlign w:val="center"/>
          </w:tcPr>
          <w:p w14:paraId="30C17E74" w14:textId="3434B5C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850" w:type="dxa"/>
            <w:vAlign w:val="center"/>
          </w:tcPr>
          <w:p w14:paraId="0A1CF937" w14:textId="42387847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9.9</w:t>
            </w:r>
          </w:p>
        </w:tc>
        <w:tc>
          <w:tcPr>
            <w:tcW w:w="851" w:type="dxa"/>
            <w:vAlign w:val="center"/>
          </w:tcPr>
          <w:p w14:paraId="14917AFD" w14:textId="574851D4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C2804BE" w14:textId="7617EEF5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64AB5C8" w14:textId="285A404E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851" w:type="dxa"/>
            <w:vAlign w:val="center"/>
          </w:tcPr>
          <w:p w14:paraId="4B2C7B71" w14:textId="27D24F4E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0.6</w:t>
            </w:r>
          </w:p>
        </w:tc>
        <w:tc>
          <w:tcPr>
            <w:tcW w:w="1417" w:type="dxa"/>
            <w:vAlign w:val="center"/>
          </w:tcPr>
          <w:p w14:paraId="04888A5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4CF4E44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43C3FF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36C2C4EF" w14:textId="29530FA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08" w:type="dxa"/>
            <w:vAlign w:val="center"/>
          </w:tcPr>
          <w:p w14:paraId="6909E09C" w14:textId="0A86A9C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14:paraId="3AFAAE11" w14:textId="0F62EABE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850" w:type="dxa"/>
            <w:vAlign w:val="center"/>
          </w:tcPr>
          <w:p w14:paraId="3DF4A382" w14:textId="4556A9B3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5.8</w:t>
            </w:r>
          </w:p>
        </w:tc>
        <w:tc>
          <w:tcPr>
            <w:tcW w:w="851" w:type="dxa"/>
            <w:vAlign w:val="center"/>
          </w:tcPr>
          <w:p w14:paraId="6D318A31" w14:textId="498BAA03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208F5D15" w14:textId="1A71A6E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36F2BC08" w14:textId="6022D57B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51" w:type="dxa"/>
            <w:vAlign w:val="center"/>
          </w:tcPr>
          <w:p w14:paraId="19244ABD" w14:textId="3A9F8AA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2053E13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63EEA02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E69969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4E9849A1" w14:textId="52EB712B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14:paraId="434D8253" w14:textId="0E2BEEC5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9</w:t>
            </w:r>
          </w:p>
        </w:tc>
        <w:tc>
          <w:tcPr>
            <w:tcW w:w="851" w:type="dxa"/>
            <w:vAlign w:val="center"/>
          </w:tcPr>
          <w:p w14:paraId="0F8D8605" w14:textId="3F727E85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850" w:type="dxa"/>
            <w:vAlign w:val="center"/>
          </w:tcPr>
          <w:p w14:paraId="435B1574" w14:textId="2A2F6D64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2.4</w:t>
            </w:r>
          </w:p>
        </w:tc>
        <w:tc>
          <w:tcPr>
            <w:tcW w:w="851" w:type="dxa"/>
            <w:vAlign w:val="center"/>
          </w:tcPr>
          <w:p w14:paraId="1852E05B" w14:textId="7300073F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E75B509" w14:textId="4D1473CC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4AEFA07" w14:textId="090054F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07BABDA1" w14:textId="3E6A9F41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0.00</w:t>
            </w:r>
          </w:p>
        </w:tc>
        <w:tc>
          <w:tcPr>
            <w:tcW w:w="1417" w:type="dxa"/>
            <w:vAlign w:val="center"/>
          </w:tcPr>
          <w:p w14:paraId="22099039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6306295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8353B5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4D2F2889" w14:textId="104845D3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70</w:t>
            </w:r>
          </w:p>
        </w:tc>
        <w:tc>
          <w:tcPr>
            <w:tcW w:w="708" w:type="dxa"/>
            <w:vAlign w:val="center"/>
          </w:tcPr>
          <w:p w14:paraId="2532EB2F" w14:textId="2D0F5A46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85</w:t>
            </w:r>
          </w:p>
        </w:tc>
        <w:tc>
          <w:tcPr>
            <w:tcW w:w="851" w:type="dxa"/>
            <w:vAlign w:val="center"/>
          </w:tcPr>
          <w:p w14:paraId="2D7534A1" w14:textId="2874D331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0.7</w:t>
            </w:r>
          </w:p>
        </w:tc>
        <w:tc>
          <w:tcPr>
            <w:tcW w:w="850" w:type="dxa"/>
            <w:vAlign w:val="center"/>
          </w:tcPr>
          <w:p w14:paraId="0470D411" w14:textId="5E7EBD10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4.7</w:t>
            </w:r>
          </w:p>
        </w:tc>
        <w:tc>
          <w:tcPr>
            <w:tcW w:w="851" w:type="dxa"/>
            <w:vAlign w:val="center"/>
          </w:tcPr>
          <w:p w14:paraId="77843FE7" w14:textId="314584E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279475CF" w14:textId="6767B937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14:paraId="05784777" w14:textId="7B7684EB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851" w:type="dxa"/>
            <w:vAlign w:val="center"/>
          </w:tcPr>
          <w:p w14:paraId="725A5BB9" w14:textId="108EA9ED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.2</w:t>
            </w:r>
          </w:p>
        </w:tc>
        <w:tc>
          <w:tcPr>
            <w:tcW w:w="1417" w:type="dxa"/>
            <w:vAlign w:val="center"/>
          </w:tcPr>
          <w:p w14:paraId="0F7DAA9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4B5263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6DABB3" w14:textId="0A3DCB69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5060E6D7" w14:textId="2CEC3CB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708" w:type="dxa"/>
            <w:vAlign w:val="center"/>
          </w:tcPr>
          <w:p w14:paraId="3084A6D7" w14:textId="60147CF1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43</w:t>
            </w:r>
          </w:p>
        </w:tc>
        <w:tc>
          <w:tcPr>
            <w:tcW w:w="851" w:type="dxa"/>
            <w:vAlign w:val="center"/>
          </w:tcPr>
          <w:p w14:paraId="6C014CB0" w14:textId="0FA0CDAB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4.7</w:t>
            </w:r>
          </w:p>
        </w:tc>
        <w:tc>
          <w:tcPr>
            <w:tcW w:w="850" w:type="dxa"/>
            <w:vAlign w:val="center"/>
          </w:tcPr>
          <w:p w14:paraId="08E7D9D4" w14:textId="1B1DD72D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6.6</w:t>
            </w:r>
          </w:p>
        </w:tc>
        <w:tc>
          <w:tcPr>
            <w:tcW w:w="851" w:type="dxa"/>
            <w:vAlign w:val="center"/>
          </w:tcPr>
          <w:p w14:paraId="419C3E0E" w14:textId="3B447707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14:paraId="22058717" w14:textId="5D21FBA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491C3554" w14:textId="0F452B2A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851" w:type="dxa"/>
            <w:vAlign w:val="center"/>
          </w:tcPr>
          <w:p w14:paraId="5A36A54A" w14:textId="65F0A58B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4.4</w:t>
            </w:r>
          </w:p>
        </w:tc>
        <w:tc>
          <w:tcPr>
            <w:tcW w:w="1417" w:type="dxa"/>
            <w:vAlign w:val="center"/>
          </w:tcPr>
          <w:p w14:paraId="7D6FF68C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0B1BF59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D059BC" w14:textId="77777777" w:rsidR="00F87E5F" w:rsidRPr="00E512BF" w:rsidRDefault="00F87E5F" w:rsidP="00F87E5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7E0F4494" w14:textId="05DCAAFC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14:paraId="2AC6E651" w14:textId="55E714CC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14:paraId="2B7E7157" w14:textId="4992825F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850" w:type="dxa"/>
            <w:vAlign w:val="center"/>
          </w:tcPr>
          <w:p w14:paraId="2CCEEE20" w14:textId="682E3C39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.5</w:t>
            </w:r>
          </w:p>
        </w:tc>
        <w:tc>
          <w:tcPr>
            <w:tcW w:w="851" w:type="dxa"/>
            <w:vAlign w:val="center"/>
          </w:tcPr>
          <w:p w14:paraId="1991FB19" w14:textId="23695899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105AADC6" w14:textId="7EC80CC5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4</w:t>
            </w:r>
          </w:p>
        </w:tc>
        <w:tc>
          <w:tcPr>
            <w:tcW w:w="850" w:type="dxa"/>
            <w:vAlign w:val="center"/>
          </w:tcPr>
          <w:p w14:paraId="01C9478C" w14:textId="54F5D2E3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51" w:type="dxa"/>
            <w:vAlign w:val="center"/>
          </w:tcPr>
          <w:p w14:paraId="21CA6555" w14:textId="51696FA0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.1</w:t>
            </w:r>
          </w:p>
        </w:tc>
        <w:tc>
          <w:tcPr>
            <w:tcW w:w="1417" w:type="dxa"/>
            <w:vAlign w:val="center"/>
          </w:tcPr>
          <w:p w14:paraId="6C9E2C72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1E1B458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A99C83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67E634B0" w14:textId="3F3198EF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058041BF" w14:textId="58244655" w:rsidR="00F87E5F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2466EEE4" w14:textId="03129E3C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0" w:type="dxa"/>
            <w:vAlign w:val="center"/>
          </w:tcPr>
          <w:p w14:paraId="1BE764A4" w14:textId="32BC7E8A" w:rsidR="00F87E5F" w:rsidRDefault="00F87E5F" w:rsidP="00F87E5F">
            <w:pPr>
              <w:jc w:val="center"/>
            </w:pPr>
            <w:r>
              <w:rPr>
                <w:szCs w:val="16"/>
              </w:rPr>
              <w:t>5.7</w:t>
            </w:r>
          </w:p>
        </w:tc>
        <w:tc>
          <w:tcPr>
            <w:tcW w:w="851" w:type="dxa"/>
            <w:vAlign w:val="center"/>
          </w:tcPr>
          <w:p w14:paraId="170CA9D1" w14:textId="1075A01A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BDB8047" w14:textId="0DDF9DC4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ED51D54" w14:textId="6EEB3818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20D2EAD2" w14:textId="568B9F5D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568742D2" w14:textId="6196C9D4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541F030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7476B0B" w14:textId="344ECABC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29E24968" w14:textId="162EAE0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708" w:type="dxa"/>
            <w:vAlign w:val="center"/>
          </w:tcPr>
          <w:p w14:paraId="6926EE66" w14:textId="10BEF0F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18</w:t>
            </w:r>
          </w:p>
        </w:tc>
        <w:tc>
          <w:tcPr>
            <w:tcW w:w="851" w:type="dxa"/>
            <w:vAlign w:val="center"/>
          </w:tcPr>
          <w:p w14:paraId="1594B42C" w14:textId="6E191C1E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.1</w:t>
            </w:r>
          </w:p>
        </w:tc>
        <w:tc>
          <w:tcPr>
            <w:tcW w:w="850" w:type="dxa"/>
            <w:vAlign w:val="center"/>
          </w:tcPr>
          <w:p w14:paraId="04D0ABCB" w14:textId="6513DF5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4.4</w:t>
            </w:r>
          </w:p>
        </w:tc>
        <w:tc>
          <w:tcPr>
            <w:tcW w:w="851" w:type="dxa"/>
            <w:vAlign w:val="center"/>
          </w:tcPr>
          <w:p w14:paraId="545B39E0" w14:textId="09C4A7FC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4AC829E1" w14:textId="6EAAC73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7BFB7EF7" w14:textId="63EAF26C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51" w:type="dxa"/>
            <w:vAlign w:val="center"/>
          </w:tcPr>
          <w:p w14:paraId="7A42CEF3" w14:textId="3F5814EC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2.9</w:t>
            </w:r>
          </w:p>
        </w:tc>
        <w:tc>
          <w:tcPr>
            <w:tcW w:w="1417" w:type="dxa"/>
            <w:vAlign w:val="center"/>
          </w:tcPr>
          <w:p w14:paraId="700A3EFA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038939C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C39695" w14:textId="195CBE26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1E749BB6" w14:textId="530A0CF6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708" w:type="dxa"/>
            <w:vAlign w:val="center"/>
          </w:tcPr>
          <w:p w14:paraId="7A8656D3" w14:textId="6FD9C0BE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851" w:type="dxa"/>
            <w:vAlign w:val="center"/>
          </w:tcPr>
          <w:p w14:paraId="0EBDE852" w14:textId="507AC211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850" w:type="dxa"/>
            <w:vAlign w:val="center"/>
          </w:tcPr>
          <w:p w14:paraId="26865B72" w14:textId="4BBB84B7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4.8</w:t>
            </w:r>
          </w:p>
        </w:tc>
        <w:tc>
          <w:tcPr>
            <w:tcW w:w="851" w:type="dxa"/>
            <w:vAlign w:val="center"/>
          </w:tcPr>
          <w:p w14:paraId="0B6EED19" w14:textId="1164E51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98A92E7" w14:textId="45ED920C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143271F3" w14:textId="5648C7E6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6E4A3C6F" w14:textId="7683C7CA" w:rsidR="00F87E5F" w:rsidRDefault="00F87E5F" w:rsidP="00F87E5F">
            <w:pPr>
              <w:jc w:val="center"/>
            </w:pPr>
            <w:r>
              <w:rPr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0FD6144" w14:textId="3ABC324A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7F8E59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7988F7" w14:textId="3798A52B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4B883C21" w14:textId="607739B0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9</w:t>
            </w:r>
          </w:p>
        </w:tc>
        <w:tc>
          <w:tcPr>
            <w:tcW w:w="708" w:type="dxa"/>
            <w:vAlign w:val="center"/>
          </w:tcPr>
          <w:p w14:paraId="44779402" w14:textId="1437FDFA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14:paraId="3A75D849" w14:textId="340EB82D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850" w:type="dxa"/>
            <w:vAlign w:val="center"/>
          </w:tcPr>
          <w:p w14:paraId="55F72DE7" w14:textId="5B8DFC9F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3.4</w:t>
            </w:r>
          </w:p>
        </w:tc>
        <w:tc>
          <w:tcPr>
            <w:tcW w:w="851" w:type="dxa"/>
            <w:vAlign w:val="center"/>
          </w:tcPr>
          <w:p w14:paraId="06A8D867" w14:textId="6EA93C1C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682A6F6" w14:textId="16C4511C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D4BE00B" w14:textId="25605B7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52DED412" w14:textId="4D9C0C58" w:rsidR="00F87E5F" w:rsidRDefault="00F87E5F" w:rsidP="00F87E5F">
            <w:pPr>
              <w:jc w:val="center"/>
            </w:pPr>
            <w:r>
              <w:rPr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97A9AB8" w14:textId="4F20D8E2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18CAC95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FB9AF3" w14:textId="3B0E1D85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74118D" w14:textId="5FD23D92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14:paraId="54D22DAE" w14:textId="19A7852E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24</w:t>
            </w:r>
          </w:p>
        </w:tc>
        <w:tc>
          <w:tcPr>
            <w:tcW w:w="851" w:type="dxa"/>
            <w:vAlign w:val="center"/>
          </w:tcPr>
          <w:p w14:paraId="1E2F55CA" w14:textId="6BAE6CF8" w:rsidR="00F87E5F" w:rsidRPr="002D1710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850" w:type="dxa"/>
            <w:vAlign w:val="center"/>
          </w:tcPr>
          <w:p w14:paraId="18FAD73D" w14:textId="5236DAA2" w:rsidR="00F87E5F" w:rsidRPr="002D1710" w:rsidRDefault="00F87E5F" w:rsidP="00F87E5F">
            <w:pPr>
              <w:jc w:val="center"/>
            </w:pPr>
            <w:r>
              <w:rPr>
                <w:szCs w:val="16"/>
              </w:rPr>
              <w:t>10.3</w:t>
            </w:r>
          </w:p>
        </w:tc>
        <w:tc>
          <w:tcPr>
            <w:tcW w:w="851" w:type="dxa"/>
            <w:vAlign w:val="center"/>
          </w:tcPr>
          <w:p w14:paraId="6A20031E" w14:textId="58F71689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248C6F" w14:textId="1972DAA6" w:rsidR="00F87E5F" w:rsidRDefault="00F87E5F" w:rsidP="00F87E5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A2C65CD" w14:textId="2F4FA07B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544A3D64" w14:textId="64074592" w:rsidR="00F87E5F" w:rsidRDefault="00F87E5F" w:rsidP="00F87E5F">
            <w:pPr>
              <w:jc w:val="center"/>
            </w:pPr>
            <w:r>
              <w:rPr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3F220FF4" w14:textId="06C7DBD9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69A4C25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5867FCDC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lastRenderedPageBreak/>
        <w:t>62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 xml:space="preserve">)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</w:rPr>
        <w:t xml:space="preserve">                                Таблица 62 (продолжение)</w:t>
      </w:r>
    </w:p>
    <w:p w14:paraId="285C6076" w14:textId="77777777" w:rsidR="00144674" w:rsidRPr="00964D81" w:rsidRDefault="00144674" w:rsidP="00144674">
      <w:pPr>
        <w:jc w:val="right"/>
        <w:rPr>
          <w:b/>
          <w:lang w:val="kk-KZ"/>
        </w:rPr>
      </w:pPr>
    </w:p>
    <w:p w14:paraId="7AED4ED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7CF7060A" w14:textId="75BD8FE0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 w:rsidR="004717E2"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2BAFAFC9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310"/>
        <w:gridCol w:w="1310"/>
        <w:gridCol w:w="1530"/>
        <w:gridCol w:w="1530"/>
        <w:gridCol w:w="1800"/>
      </w:tblGrid>
      <w:tr w:rsidR="00144674" w:rsidRPr="00964D81" w14:paraId="3120AF0F" w14:textId="77777777" w:rsidTr="009D70B1">
        <w:trPr>
          <w:cantSplit/>
          <w:trHeight w:val="280"/>
        </w:trPr>
        <w:tc>
          <w:tcPr>
            <w:tcW w:w="1700" w:type="dxa"/>
            <w:vMerge w:val="restart"/>
            <w:vAlign w:val="center"/>
          </w:tcPr>
          <w:p w14:paraId="0DF77921" w14:textId="4BA9C1A9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14:paraId="69EEA8E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РИХОМОНОЗ</w:t>
            </w:r>
          </w:p>
          <w:p w14:paraId="03D35FF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РИХОМОНОЗ</w:t>
            </w:r>
          </w:p>
        </w:tc>
        <w:tc>
          <w:tcPr>
            <w:tcW w:w="1800" w:type="dxa"/>
            <w:vMerge w:val="restart"/>
            <w:vAlign w:val="center"/>
          </w:tcPr>
          <w:p w14:paraId="666F4054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78E231C2" w14:textId="4A1A1A49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F14843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2816553D" w14:textId="77777777" w:rsidTr="009D70B1">
        <w:trPr>
          <w:cantSplit/>
          <w:trHeight w:val="280"/>
        </w:trPr>
        <w:tc>
          <w:tcPr>
            <w:tcW w:w="1700" w:type="dxa"/>
            <w:vMerge/>
            <w:vAlign w:val="center"/>
          </w:tcPr>
          <w:p w14:paraId="4DE8A91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71AACA1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018ABA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D7EF0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9DC4FF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3F56450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24594FA6" w14:textId="77777777" w:rsidTr="009D70B1">
        <w:trPr>
          <w:cantSplit/>
          <w:trHeight w:val="280"/>
        </w:trPr>
        <w:tc>
          <w:tcPr>
            <w:tcW w:w="1700" w:type="dxa"/>
            <w:vMerge/>
            <w:vAlign w:val="center"/>
          </w:tcPr>
          <w:p w14:paraId="7BD0C884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1310" w:type="dxa"/>
            <w:vAlign w:val="center"/>
          </w:tcPr>
          <w:p w14:paraId="13A97B79" w14:textId="77F66F73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10" w:type="dxa"/>
            <w:vAlign w:val="center"/>
          </w:tcPr>
          <w:p w14:paraId="67F28CD3" w14:textId="5F9FF020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30" w:type="dxa"/>
            <w:vAlign w:val="center"/>
          </w:tcPr>
          <w:p w14:paraId="5F115983" w14:textId="4810E4AB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30" w:type="dxa"/>
            <w:vAlign w:val="center"/>
          </w:tcPr>
          <w:p w14:paraId="37A3CEC8" w14:textId="597633FE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2240A07B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4D32D7ED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1151594A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10" w:type="dxa"/>
            <w:vAlign w:val="center"/>
          </w:tcPr>
          <w:p w14:paraId="78DB3862" w14:textId="2F49B499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 190</w:t>
            </w:r>
          </w:p>
        </w:tc>
        <w:tc>
          <w:tcPr>
            <w:tcW w:w="1310" w:type="dxa"/>
            <w:vAlign w:val="center"/>
          </w:tcPr>
          <w:p w14:paraId="0D0EF2E7" w14:textId="39A21578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 225</w:t>
            </w:r>
          </w:p>
        </w:tc>
        <w:tc>
          <w:tcPr>
            <w:tcW w:w="1530" w:type="dxa"/>
            <w:vAlign w:val="center"/>
          </w:tcPr>
          <w:p w14:paraId="11893F98" w14:textId="495F41C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1530" w:type="dxa"/>
            <w:vAlign w:val="center"/>
          </w:tcPr>
          <w:p w14:paraId="59595C1F" w14:textId="645C2850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16.2</w:t>
            </w:r>
          </w:p>
        </w:tc>
        <w:tc>
          <w:tcPr>
            <w:tcW w:w="1800" w:type="dxa"/>
            <w:vAlign w:val="center"/>
          </w:tcPr>
          <w:p w14:paraId="542FEA0D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5B83DE8D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2928BD2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1310" w:type="dxa"/>
            <w:vAlign w:val="center"/>
          </w:tcPr>
          <w:p w14:paraId="3B0AC045" w14:textId="326AD607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10" w:type="dxa"/>
            <w:vAlign w:val="center"/>
          </w:tcPr>
          <w:p w14:paraId="267EEDC3" w14:textId="1F7F7186" w:rsidR="00F87E5F" w:rsidRDefault="00F87E5F" w:rsidP="00F87E5F">
            <w:pPr>
              <w:jc w:val="center"/>
            </w:pPr>
            <w:r>
              <w:rPr>
                <w:szCs w:val="16"/>
              </w:rPr>
              <w:t>45</w:t>
            </w:r>
          </w:p>
        </w:tc>
        <w:tc>
          <w:tcPr>
            <w:tcW w:w="1530" w:type="dxa"/>
            <w:vAlign w:val="center"/>
          </w:tcPr>
          <w:p w14:paraId="6E740B62" w14:textId="528BC231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74E59B9F" w14:textId="2BFE8C87" w:rsidR="00F87E5F" w:rsidRDefault="00F87E5F" w:rsidP="00F87E5F">
            <w:pPr>
              <w:jc w:val="center"/>
            </w:pPr>
            <w:r>
              <w:rPr>
                <w:szCs w:val="16"/>
              </w:rPr>
              <w:t>7.4</w:t>
            </w:r>
          </w:p>
        </w:tc>
        <w:tc>
          <w:tcPr>
            <w:tcW w:w="1800" w:type="dxa"/>
            <w:vAlign w:val="center"/>
          </w:tcPr>
          <w:p w14:paraId="279007B1" w14:textId="2DAF6F9C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2BA9EFA6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6CFDAB79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10" w:type="dxa"/>
            <w:vAlign w:val="center"/>
          </w:tcPr>
          <w:p w14:paraId="5AA84282" w14:textId="7146384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310" w:type="dxa"/>
            <w:vAlign w:val="center"/>
          </w:tcPr>
          <w:p w14:paraId="040C5151" w14:textId="2C490CBE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99</w:t>
            </w:r>
          </w:p>
        </w:tc>
        <w:tc>
          <w:tcPr>
            <w:tcW w:w="1530" w:type="dxa"/>
            <w:vAlign w:val="center"/>
          </w:tcPr>
          <w:p w14:paraId="67984CF7" w14:textId="4A99A8D3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.9</w:t>
            </w:r>
          </w:p>
        </w:tc>
        <w:tc>
          <w:tcPr>
            <w:tcW w:w="1530" w:type="dxa"/>
            <w:vAlign w:val="center"/>
          </w:tcPr>
          <w:p w14:paraId="58CD96F1" w14:textId="72AF91D1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12.6</w:t>
            </w:r>
          </w:p>
        </w:tc>
        <w:tc>
          <w:tcPr>
            <w:tcW w:w="1800" w:type="dxa"/>
            <w:vAlign w:val="center"/>
          </w:tcPr>
          <w:p w14:paraId="6224750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5BF87B53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15B7AF0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10" w:type="dxa"/>
            <w:vAlign w:val="center"/>
          </w:tcPr>
          <w:p w14:paraId="1D88158B" w14:textId="21BFF8E2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75</w:t>
            </w:r>
          </w:p>
        </w:tc>
        <w:tc>
          <w:tcPr>
            <w:tcW w:w="1310" w:type="dxa"/>
            <w:vAlign w:val="center"/>
          </w:tcPr>
          <w:p w14:paraId="08AF2C7F" w14:textId="2856AE11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253</w:t>
            </w:r>
          </w:p>
        </w:tc>
        <w:tc>
          <w:tcPr>
            <w:tcW w:w="1530" w:type="dxa"/>
            <w:vAlign w:val="center"/>
          </w:tcPr>
          <w:p w14:paraId="434AC40D" w14:textId="6793A2DA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9.8</w:t>
            </w:r>
          </w:p>
        </w:tc>
        <w:tc>
          <w:tcPr>
            <w:tcW w:w="1530" w:type="dxa"/>
            <w:vAlign w:val="center"/>
          </w:tcPr>
          <w:p w14:paraId="264FFE3E" w14:textId="714BCF37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27.1</w:t>
            </w:r>
          </w:p>
        </w:tc>
        <w:tc>
          <w:tcPr>
            <w:tcW w:w="1800" w:type="dxa"/>
            <w:vAlign w:val="center"/>
          </w:tcPr>
          <w:p w14:paraId="65D949F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0E165841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66A00820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1310" w:type="dxa"/>
            <w:vAlign w:val="center"/>
          </w:tcPr>
          <w:p w14:paraId="24649FD3" w14:textId="16419E3F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0</w:t>
            </w:r>
          </w:p>
        </w:tc>
        <w:tc>
          <w:tcPr>
            <w:tcW w:w="1310" w:type="dxa"/>
            <w:vAlign w:val="center"/>
          </w:tcPr>
          <w:p w14:paraId="43542038" w14:textId="0A581010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79</w:t>
            </w:r>
          </w:p>
        </w:tc>
        <w:tc>
          <w:tcPr>
            <w:tcW w:w="1530" w:type="dxa"/>
            <w:vAlign w:val="center"/>
          </w:tcPr>
          <w:p w14:paraId="0D64D186" w14:textId="75B41144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530" w:type="dxa"/>
            <w:vAlign w:val="center"/>
          </w:tcPr>
          <w:p w14:paraId="6FC6B899" w14:textId="6AA521E4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5.2</w:t>
            </w:r>
          </w:p>
        </w:tc>
        <w:tc>
          <w:tcPr>
            <w:tcW w:w="1800" w:type="dxa"/>
            <w:vAlign w:val="center"/>
          </w:tcPr>
          <w:p w14:paraId="35A4CB4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3DEB4714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A446EB6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1310" w:type="dxa"/>
            <w:vAlign w:val="center"/>
          </w:tcPr>
          <w:p w14:paraId="7E57FF53" w14:textId="47D62CE8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310" w:type="dxa"/>
            <w:vAlign w:val="center"/>
          </w:tcPr>
          <w:p w14:paraId="10EB10BC" w14:textId="65BE7135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68</w:t>
            </w:r>
          </w:p>
        </w:tc>
        <w:tc>
          <w:tcPr>
            <w:tcW w:w="1530" w:type="dxa"/>
            <w:vAlign w:val="center"/>
          </w:tcPr>
          <w:p w14:paraId="24EDC042" w14:textId="3B43DE5F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530" w:type="dxa"/>
            <w:vAlign w:val="center"/>
          </w:tcPr>
          <w:p w14:paraId="4FF57426" w14:textId="3AA1A5B1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9.7</w:t>
            </w:r>
          </w:p>
        </w:tc>
        <w:tc>
          <w:tcPr>
            <w:tcW w:w="1800" w:type="dxa"/>
            <w:vAlign w:val="center"/>
          </w:tcPr>
          <w:p w14:paraId="1675BD49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37A9D266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6128E87" w14:textId="6C457D28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10" w:type="dxa"/>
            <w:vAlign w:val="center"/>
          </w:tcPr>
          <w:p w14:paraId="10F296BB" w14:textId="48D6ADAF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1310" w:type="dxa"/>
            <w:vAlign w:val="center"/>
          </w:tcPr>
          <w:p w14:paraId="458D3490" w14:textId="059E393D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58</w:t>
            </w:r>
          </w:p>
        </w:tc>
        <w:tc>
          <w:tcPr>
            <w:tcW w:w="1530" w:type="dxa"/>
            <w:vAlign w:val="center"/>
          </w:tcPr>
          <w:p w14:paraId="55264DBB" w14:textId="4B36456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4</w:t>
            </w:r>
          </w:p>
        </w:tc>
        <w:tc>
          <w:tcPr>
            <w:tcW w:w="1530" w:type="dxa"/>
            <w:vAlign w:val="center"/>
          </w:tcPr>
          <w:p w14:paraId="3980DB79" w14:textId="6B34DEAA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8.4</w:t>
            </w:r>
          </w:p>
        </w:tc>
        <w:tc>
          <w:tcPr>
            <w:tcW w:w="1800" w:type="dxa"/>
            <w:vAlign w:val="center"/>
          </w:tcPr>
          <w:p w14:paraId="1F7070F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48A87E8C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8F96EC5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1310" w:type="dxa"/>
            <w:vAlign w:val="center"/>
          </w:tcPr>
          <w:p w14:paraId="641B3BA1" w14:textId="501D4952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1310" w:type="dxa"/>
            <w:vAlign w:val="center"/>
          </w:tcPr>
          <w:p w14:paraId="03CB74F2" w14:textId="2B255C9E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27</w:t>
            </w:r>
          </w:p>
        </w:tc>
        <w:tc>
          <w:tcPr>
            <w:tcW w:w="1530" w:type="dxa"/>
            <w:vAlign w:val="center"/>
          </w:tcPr>
          <w:p w14:paraId="2F521925" w14:textId="038CFD80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530" w:type="dxa"/>
            <w:vAlign w:val="center"/>
          </w:tcPr>
          <w:p w14:paraId="7B9B60E0" w14:textId="527DE374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2.2</w:t>
            </w:r>
          </w:p>
        </w:tc>
        <w:tc>
          <w:tcPr>
            <w:tcW w:w="1800" w:type="dxa"/>
            <w:vAlign w:val="center"/>
          </w:tcPr>
          <w:p w14:paraId="12E079AC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22FE7A5B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30B8A25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10" w:type="dxa"/>
            <w:vAlign w:val="center"/>
          </w:tcPr>
          <w:p w14:paraId="6CBF5347" w14:textId="5557DC13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10" w:type="dxa"/>
            <w:vAlign w:val="center"/>
          </w:tcPr>
          <w:p w14:paraId="02EAC096" w14:textId="47351642" w:rsidR="00F87E5F" w:rsidRDefault="00F87E5F" w:rsidP="00F87E5F">
            <w:pPr>
              <w:jc w:val="center"/>
            </w:pPr>
            <w:r>
              <w:rPr>
                <w:szCs w:val="16"/>
              </w:rPr>
              <w:t>132</w:t>
            </w:r>
          </w:p>
        </w:tc>
        <w:tc>
          <w:tcPr>
            <w:tcW w:w="1530" w:type="dxa"/>
            <w:vAlign w:val="center"/>
          </w:tcPr>
          <w:p w14:paraId="02EAF35E" w14:textId="02C30B5A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0A870B76" w14:textId="37FC0583" w:rsidR="00F87E5F" w:rsidRDefault="00F87E5F" w:rsidP="00F87E5F">
            <w:pPr>
              <w:jc w:val="center"/>
            </w:pPr>
            <w:r>
              <w:rPr>
                <w:szCs w:val="16"/>
              </w:rPr>
              <w:t>18.9</w:t>
            </w:r>
          </w:p>
        </w:tc>
        <w:tc>
          <w:tcPr>
            <w:tcW w:w="1800" w:type="dxa"/>
            <w:vAlign w:val="center"/>
          </w:tcPr>
          <w:p w14:paraId="79CF5BB7" w14:textId="5F124564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228C4685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17A8B4AD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10" w:type="dxa"/>
            <w:vAlign w:val="center"/>
          </w:tcPr>
          <w:p w14:paraId="3E280C7E" w14:textId="65A1E04A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1310" w:type="dxa"/>
            <w:vAlign w:val="center"/>
          </w:tcPr>
          <w:p w14:paraId="217407BB" w14:textId="732C6A40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69</w:t>
            </w:r>
          </w:p>
        </w:tc>
        <w:tc>
          <w:tcPr>
            <w:tcW w:w="1530" w:type="dxa"/>
            <w:vAlign w:val="center"/>
          </w:tcPr>
          <w:p w14:paraId="7B594F1F" w14:textId="040E140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.7</w:t>
            </w:r>
          </w:p>
        </w:tc>
        <w:tc>
          <w:tcPr>
            <w:tcW w:w="1530" w:type="dxa"/>
            <w:vAlign w:val="center"/>
          </w:tcPr>
          <w:p w14:paraId="2C3D4F53" w14:textId="22E3E73E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2.5</w:t>
            </w:r>
          </w:p>
        </w:tc>
        <w:tc>
          <w:tcPr>
            <w:tcW w:w="1800" w:type="dxa"/>
            <w:vAlign w:val="center"/>
          </w:tcPr>
          <w:p w14:paraId="4718EEC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68D55151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7A7A1F13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10" w:type="dxa"/>
            <w:vAlign w:val="center"/>
          </w:tcPr>
          <w:p w14:paraId="3A071609" w14:textId="1924B60A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1310" w:type="dxa"/>
            <w:vAlign w:val="center"/>
          </w:tcPr>
          <w:p w14:paraId="3CE5341B" w14:textId="305DA9EB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163</w:t>
            </w:r>
          </w:p>
        </w:tc>
        <w:tc>
          <w:tcPr>
            <w:tcW w:w="1530" w:type="dxa"/>
            <w:vAlign w:val="center"/>
          </w:tcPr>
          <w:p w14:paraId="400CCBAC" w14:textId="397DC587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.2</w:t>
            </w:r>
          </w:p>
        </w:tc>
        <w:tc>
          <w:tcPr>
            <w:tcW w:w="1530" w:type="dxa"/>
            <w:vAlign w:val="center"/>
          </w:tcPr>
          <w:p w14:paraId="45EE537C" w14:textId="5952D5A6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19.6</w:t>
            </w:r>
          </w:p>
        </w:tc>
        <w:tc>
          <w:tcPr>
            <w:tcW w:w="1800" w:type="dxa"/>
            <w:vAlign w:val="center"/>
          </w:tcPr>
          <w:p w14:paraId="6305994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4C44F516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5A9D702F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10" w:type="dxa"/>
            <w:vAlign w:val="center"/>
          </w:tcPr>
          <w:p w14:paraId="64E59A28" w14:textId="4EF4CA8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87</w:t>
            </w:r>
          </w:p>
        </w:tc>
        <w:tc>
          <w:tcPr>
            <w:tcW w:w="1310" w:type="dxa"/>
            <w:vAlign w:val="center"/>
          </w:tcPr>
          <w:p w14:paraId="5757DDA0" w14:textId="77D9FA71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418</w:t>
            </w:r>
          </w:p>
        </w:tc>
        <w:tc>
          <w:tcPr>
            <w:tcW w:w="1530" w:type="dxa"/>
            <w:vAlign w:val="center"/>
          </w:tcPr>
          <w:p w14:paraId="60DE2EF2" w14:textId="49FCFA74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5.0</w:t>
            </w:r>
          </w:p>
        </w:tc>
        <w:tc>
          <w:tcPr>
            <w:tcW w:w="1530" w:type="dxa"/>
            <w:vAlign w:val="center"/>
          </w:tcPr>
          <w:p w14:paraId="46BBE25D" w14:textId="52A0F92F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49.9</w:t>
            </w:r>
          </w:p>
        </w:tc>
        <w:tc>
          <w:tcPr>
            <w:tcW w:w="1800" w:type="dxa"/>
            <w:vAlign w:val="center"/>
          </w:tcPr>
          <w:p w14:paraId="30E7EB9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745362D2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C7B3DEA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10" w:type="dxa"/>
            <w:vAlign w:val="center"/>
          </w:tcPr>
          <w:p w14:paraId="6F02E337" w14:textId="2DFAADAA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310" w:type="dxa"/>
            <w:vAlign w:val="center"/>
          </w:tcPr>
          <w:p w14:paraId="5CD3B16F" w14:textId="6520DB72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404AE44A" w14:textId="66AD9E54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530" w:type="dxa"/>
            <w:vAlign w:val="center"/>
          </w:tcPr>
          <w:p w14:paraId="1424B31E" w14:textId="6D4D34E9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4.4</w:t>
            </w:r>
          </w:p>
        </w:tc>
        <w:tc>
          <w:tcPr>
            <w:tcW w:w="1800" w:type="dxa"/>
            <w:vAlign w:val="center"/>
          </w:tcPr>
          <w:p w14:paraId="5EF83D4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6634CA44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E02FB90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1310" w:type="dxa"/>
            <w:vAlign w:val="center"/>
          </w:tcPr>
          <w:p w14:paraId="1379A519" w14:textId="1BBC068C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1310" w:type="dxa"/>
            <w:vAlign w:val="center"/>
          </w:tcPr>
          <w:p w14:paraId="3CBF6522" w14:textId="095228BC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1</w:t>
            </w:r>
          </w:p>
        </w:tc>
        <w:tc>
          <w:tcPr>
            <w:tcW w:w="1530" w:type="dxa"/>
            <w:vAlign w:val="center"/>
          </w:tcPr>
          <w:p w14:paraId="159793E8" w14:textId="33424460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1530" w:type="dxa"/>
            <w:vAlign w:val="center"/>
          </w:tcPr>
          <w:p w14:paraId="7311FADA" w14:textId="65D1926B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4.1</w:t>
            </w:r>
          </w:p>
        </w:tc>
        <w:tc>
          <w:tcPr>
            <w:tcW w:w="1800" w:type="dxa"/>
            <w:vAlign w:val="center"/>
          </w:tcPr>
          <w:p w14:paraId="13D179A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21F97CAE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1240814D" w14:textId="144CE137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10" w:type="dxa"/>
            <w:vAlign w:val="center"/>
          </w:tcPr>
          <w:p w14:paraId="4FAD1E58" w14:textId="6A431B14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26</w:t>
            </w:r>
          </w:p>
        </w:tc>
        <w:tc>
          <w:tcPr>
            <w:tcW w:w="1310" w:type="dxa"/>
            <w:vAlign w:val="center"/>
          </w:tcPr>
          <w:p w14:paraId="3F71F8B9" w14:textId="6CA73770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57</w:t>
            </w:r>
          </w:p>
        </w:tc>
        <w:tc>
          <w:tcPr>
            <w:tcW w:w="1530" w:type="dxa"/>
            <w:vAlign w:val="center"/>
          </w:tcPr>
          <w:p w14:paraId="125FBA7C" w14:textId="5998907B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9.4</w:t>
            </w:r>
          </w:p>
        </w:tc>
        <w:tc>
          <w:tcPr>
            <w:tcW w:w="1530" w:type="dxa"/>
            <w:vAlign w:val="center"/>
          </w:tcPr>
          <w:p w14:paraId="7D81E263" w14:textId="09159284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67.1</w:t>
            </w:r>
          </w:p>
        </w:tc>
        <w:tc>
          <w:tcPr>
            <w:tcW w:w="1800" w:type="dxa"/>
            <w:vAlign w:val="center"/>
          </w:tcPr>
          <w:p w14:paraId="7AD6EAC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371491D7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7B30F573" w14:textId="77777777" w:rsidR="00F87E5F" w:rsidRPr="00E512BF" w:rsidRDefault="00F87E5F" w:rsidP="00F87E5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10" w:type="dxa"/>
            <w:vAlign w:val="center"/>
          </w:tcPr>
          <w:p w14:paraId="20453F9B" w14:textId="15259C9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1310" w:type="dxa"/>
            <w:vAlign w:val="center"/>
          </w:tcPr>
          <w:p w14:paraId="1BA5D67B" w14:textId="22108B43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194</w:t>
            </w:r>
          </w:p>
        </w:tc>
        <w:tc>
          <w:tcPr>
            <w:tcW w:w="1530" w:type="dxa"/>
            <w:vAlign w:val="center"/>
          </w:tcPr>
          <w:p w14:paraId="4421F6DD" w14:textId="42701AF5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1530" w:type="dxa"/>
            <w:vAlign w:val="center"/>
          </w:tcPr>
          <w:p w14:paraId="66084F61" w14:textId="27F92A58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9.1</w:t>
            </w:r>
          </w:p>
        </w:tc>
        <w:tc>
          <w:tcPr>
            <w:tcW w:w="1800" w:type="dxa"/>
            <w:vAlign w:val="center"/>
          </w:tcPr>
          <w:p w14:paraId="67DA26E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436D7F84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2B2BB7FA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10" w:type="dxa"/>
            <w:vAlign w:val="center"/>
          </w:tcPr>
          <w:p w14:paraId="473DC79D" w14:textId="43EAEC63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10" w:type="dxa"/>
            <w:vAlign w:val="center"/>
          </w:tcPr>
          <w:p w14:paraId="281FAB0D" w14:textId="69873CA0" w:rsidR="00F87E5F" w:rsidRDefault="00F87E5F" w:rsidP="00F87E5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530" w:type="dxa"/>
            <w:vAlign w:val="center"/>
          </w:tcPr>
          <w:p w14:paraId="61F1E378" w14:textId="7C17075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17B052F4" w14:textId="6409236B" w:rsidR="00F87E5F" w:rsidRDefault="00F87E5F" w:rsidP="00F87E5F">
            <w:pPr>
              <w:jc w:val="center"/>
            </w:pPr>
            <w:r>
              <w:rPr>
                <w:szCs w:val="16"/>
              </w:rPr>
              <w:t>4.1</w:t>
            </w:r>
          </w:p>
        </w:tc>
        <w:tc>
          <w:tcPr>
            <w:tcW w:w="1800" w:type="dxa"/>
            <w:vAlign w:val="center"/>
          </w:tcPr>
          <w:p w14:paraId="626B24BE" w14:textId="04E75FFB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7104D872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5AC1B368" w14:textId="6027B44E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10" w:type="dxa"/>
            <w:vAlign w:val="center"/>
          </w:tcPr>
          <w:p w14:paraId="540C8F6C" w14:textId="4C453627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53</w:t>
            </w:r>
          </w:p>
        </w:tc>
        <w:tc>
          <w:tcPr>
            <w:tcW w:w="1310" w:type="dxa"/>
            <w:vAlign w:val="center"/>
          </w:tcPr>
          <w:p w14:paraId="00E6F8A2" w14:textId="7C5F4F8F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11</w:t>
            </w:r>
          </w:p>
        </w:tc>
        <w:tc>
          <w:tcPr>
            <w:tcW w:w="1530" w:type="dxa"/>
            <w:vAlign w:val="center"/>
          </w:tcPr>
          <w:p w14:paraId="37DCFC86" w14:textId="2771B30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.3</w:t>
            </w:r>
          </w:p>
        </w:tc>
        <w:tc>
          <w:tcPr>
            <w:tcW w:w="1530" w:type="dxa"/>
            <w:vAlign w:val="center"/>
          </w:tcPr>
          <w:p w14:paraId="33D077D3" w14:textId="1BBAC482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42.7</w:t>
            </w:r>
          </w:p>
        </w:tc>
        <w:tc>
          <w:tcPr>
            <w:tcW w:w="1800" w:type="dxa"/>
            <w:vAlign w:val="center"/>
          </w:tcPr>
          <w:p w14:paraId="5F91A21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5522F87A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61F08A2B" w14:textId="31F0317E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10" w:type="dxa"/>
            <w:vAlign w:val="center"/>
          </w:tcPr>
          <w:p w14:paraId="63F17E18" w14:textId="2D3D9777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1310" w:type="dxa"/>
            <w:vAlign w:val="center"/>
          </w:tcPr>
          <w:p w14:paraId="427F3CD4" w14:textId="29D7A848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71</w:t>
            </w:r>
          </w:p>
        </w:tc>
        <w:tc>
          <w:tcPr>
            <w:tcW w:w="1530" w:type="dxa"/>
            <w:vAlign w:val="center"/>
          </w:tcPr>
          <w:p w14:paraId="264D7040" w14:textId="231DECE1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3</w:t>
            </w:r>
          </w:p>
        </w:tc>
        <w:tc>
          <w:tcPr>
            <w:tcW w:w="1530" w:type="dxa"/>
            <w:vAlign w:val="center"/>
          </w:tcPr>
          <w:p w14:paraId="03D81BEC" w14:textId="21BB5F09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5.1</w:t>
            </w:r>
          </w:p>
        </w:tc>
        <w:tc>
          <w:tcPr>
            <w:tcW w:w="1800" w:type="dxa"/>
            <w:vAlign w:val="center"/>
          </w:tcPr>
          <w:p w14:paraId="14B3E9F4" w14:textId="51A48546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144DE7FA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39A33B0F" w14:textId="3AEB8BCE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10" w:type="dxa"/>
            <w:vAlign w:val="center"/>
          </w:tcPr>
          <w:p w14:paraId="461D8704" w14:textId="2FA44030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310" w:type="dxa"/>
            <w:vAlign w:val="center"/>
          </w:tcPr>
          <w:p w14:paraId="75D172C0" w14:textId="567411BF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124</w:t>
            </w:r>
          </w:p>
        </w:tc>
        <w:tc>
          <w:tcPr>
            <w:tcW w:w="1530" w:type="dxa"/>
            <w:vAlign w:val="center"/>
          </w:tcPr>
          <w:p w14:paraId="7F2C28D5" w14:textId="39FB6526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530" w:type="dxa"/>
            <w:vAlign w:val="center"/>
          </w:tcPr>
          <w:p w14:paraId="5C276199" w14:textId="2E4622CB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5.6</w:t>
            </w:r>
          </w:p>
        </w:tc>
        <w:tc>
          <w:tcPr>
            <w:tcW w:w="1800" w:type="dxa"/>
            <w:vAlign w:val="center"/>
          </w:tcPr>
          <w:p w14:paraId="6DD80BE9" w14:textId="1FF0ECAE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5EA2D04F" w14:textId="77777777" w:rsidTr="009D70B1">
        <w:trPr>
          <w:cantSplit/>
          <w:trHeight w:val="280"/>
        </w:trPr>
        <w:tc>
          <w:tcPr>
            <w:tcW w:w="1700" w:type="dxa"/>
            <w:vAlign w:val="center"/>
          </w:tcPr>
          <w:p w14:paraId="0BC91EE4" w14:textId="78B25D0D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10" w:type="dxa"/>
            <w:vAlign w:val="center"/>
          </w:tcPr>
          <w:p w14:paraId="3DB2C5BA" w14:textId="3925729E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47</w:t>
            </w:r>
          </w:p>
        </w:tc>
        <w:tc>
          <w:tcPr>
            <w:tcW w:w="1310" w:type="dxa"/>
            <w:vAlign w:val="center"/>
          </w:tcPr>
          <w:p w14:paraId="0E58538E" w14:textId="720D0453" w:rsidR="00F87E5F" w:rsidRPr="00EA14D6" w:rsidRDefault="00F87E5F" w:rsidP="00F87E5F">
            <w:pPr>
              <w:jc w:val="center"/>
            </w:pPr>
            <w:r>
              <w:rPr>
                <w:szCs w:val="16"/>
              </w:rPr>
              <w:t>383</w:t>
            </w:r>
          </w:p>
        </w:tc>
        <w:tc>
          <w:tcPr>
            <w:tcW w:w="1530" w:type="dxa"/>
            <w:vAlign w:val="center"/>
          </w:tcPr>
          <w:p w14:paraId="6D8A2009" w14:textId="5E83A356" w:rsidR="00F87E5F" w:rsidRPr="00EA14D6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5.0</w:t>
            </w:r>
          </w:p>
        </w:tc>
        <w:tc>
          <w:tcPr>
            <w:tcW w:w="1530" w:type="dxa"/>
            <w:vAlign w:val="center"/>
          </w:tcPr>
          <w:p w14:paraId="66FBF4F9" w14:textId="4B73A9E6" w:rsidR="00F87E5F" w:rsidRDefault="00F87E5F" w:rsidP="00F87E5F">
            <w:pPr>
              <w:jc w:val="center"/>
            </w:pPr>
            <w:r>
              <w:rPr>
                <w:szCs w:val="16"/>
              </w:rPr>
              <w:t>31.7</w:t>
            </w:r>
          </w:p>
        </w:tc>
        <w:tc>
          <w:tcPr>
            <w:tcW w:w="1800" w:type="dxa"/>
            <w:vAlign w:val="center"/>
          </w:tcPr>
          <w:p w14:paraId="6AF1F076" w14:textId="65D9FDE5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71E40D7" w14:textId="77777777" w:rsidR="00144674" w:rsidRPr="00964D81" w:rsidRDefault="00144674" w:rsidP="00144674">
      <w:pPr>
        <w:rPr>
          <w:lang w:val="en-US"/>
        </w:rPr>
      </w:pPr>
    </w:p>
    <w:p w14:paraId="4EAA3F49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</w:t>
      </w:r>
      <w:r w:rsidRPr="00034573">
        <w:rPr>
          <w:b/>
          <w:szCs w:val="16"/>
        </w:rPr>
        <w:t>2</w:t>
      </w:r>
      <w:r w:rsidRPr="00964D81">
        <w:rPr>
          <w:b/>
          <w:szCs w:val="16"/>
        </w:rPr>
        <w:t>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>)                                                                                                                                                Таблица 6</w:t>
      </w:r>
      <w:r w:rsidRPr="00034573">
        <w:rPr>
          <w:b/>
          <w:szCs w:val="16"/>
        </w:rPr>
        <w:t>2</w:t>
      </w:r>
      <w:r w:rsidRPr="00964D81">
        <w:rPr>
          <w:b/>
          <w:szCs w:val="16"/>
        </w:rPr>
        <w:t xml:space="preserve"> (продолжение)</w:t>
      </w:r>
    </w:p>
    <w:p w14:paraId="744AC2C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НЫСТЫҚ ЖОЛМЕН БЕРІЛЕТІН ЖҰҚПАЛАР</w:t>
      </w:r>
    </w:p>
    <w:p w14:paraId="731F8F1B" w14:textId="28497425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НФЕКЦИИ</w:t>
      </w:r>
      <w:r w:rsidR="004717E2">
        <w:rPr>
          <w:b/>
        </w:rPr>
        <w:t>.</w:t>
      </w:r>
      <w:r w:rsidRPr="00964D81">
        <w:rPr>
          <w:b/>
        </w:rPr>
        <w:t xml:space="preserve"> ПЕРЕДАЮЩИЕСЯ ПРЕИМУЩЕСТВЕННО ПОЛОВЫМ ПУТЕМ</w:t>
      </w:r>
    </w:p>
    <w:p w14:paraId="1CC1E2D7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530"/>
        <w:gridCol w:w="1530"/>
        <w:gridCol w:w="1800"/>
      </w:tblGrid>
      <w:tr w:rsidR="00144674" w:rsidRPr="00964D81" w14:paraId="3BB6B133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55281876" w14:textId="61EE2272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7E3F56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ЕСЕП-ЖЫНЫС ХЛАМИДИЯ ЖҰҚПАСЫ</w:t>
            </w:r>
          </w:p>
          <w:p w14:paraId="5EDB2C4F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  <w:r w:rsidRPr="00964D81">
              <w:rPr>
                <w:b/>
              </w:rPr>
              <w:t>УРОГЕНИТАЛЬНАЯ ХЛАМИДИЙНАЯ ИНФЕКЦИЯ</w:t>
            </w:r>
          </w:p>
        </w:tc>
        <w:tc>
          <w:tcPr>
            <w:tcW w:w="1800" w:type="dxa"/>
            <w:vMerge w:val="restart"/>
            <w:vAlign w:val="center"/>
          </w:tcPr>
          <w:p w14:paraId="0BF2C951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2BE72A4E" w14:textId="5503C03D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93FB2A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8665E1A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6AB8D2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4F671AE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180AD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091771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7928E6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C6D4E6B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5C8A8F46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5A34CF67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370598F5" w14:textId="25D9C651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50" w:type="dxa"/>
            <w:vAlign w:val="center"/>
          </w:tcPr>
          <w:p w14:paraId="6CC9B01D" w14:textId="5D1DB856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30" w:type="dxa"/>
            <w:vAlign w:val="center"/>
          </w:tcPr>
          <w:p w14:paraId="107642D2" w14:textId="1E56CDC1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30" w:type="dxa"/>
            <w:vAlign w:val="center"/>
          </w:tcPr>
          <w:p w14:paraId="23EE368D" w14:textId="05139FB9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04AF84E9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16920FE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AA745D9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50" w:type="dxa"/>
            <w:vAlign w:val="center"/>
          </w:tcPr>
          <w:p w14:paraId="0E2F725F" w14:textId="1CB92986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 148</w:t>
            </w:r>
          </w:p>
        </w:tc>
        <w:tc>
          <w:tcPr>
            <w:tcW w:w="1350" w:type="dxa"/>
            <w:vAlign w:val="center"/>
          </w:tcPr>
          <w:p w14:paraId="4D436680" w14:textId="067AC4E9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 650</w:t>
            </w:r>
          </w:p>
        </w:tc>
        <w:tc>
          <w:tcPr>
            <w:tcW w:w="1530" w:type="dxa"/>
            <w:vAlign w:val="center"/>
          </w:tcPr>
          <w:p w14:paraId="2DC01AFC" w14:textId="3C70F755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1530" w:type="dxa"/>
            <w:vAlign w:val="center"/>
          </w:tcPr>
          <w:p w14:paraId="3DD81142" w14:textId="6388743B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3.3</w:t>
            </w:r>
          </w:p>
        </w:tc>
        <w:tc>
          <w:tcPr>
            <w:tcW w:w="1800" w:type="dxa"/>
            <w:vAlign w:val="center"/>
          </w:tcPr>
          <w:p w14:paraId="251AF76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45456BD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C77B599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177EBBC0" w14:textId="5117208D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3F57051" w14:textId="2314DC96" w:rsidR="00F87E5F" w:rsidRDefault="00F87E5F" w:rsidP="00F87E5F">
            <w:pPr>
              <w:jc w:val="center"/>
            </w:pPr>
            <w:r>
              <w:rPr>
                <w:szCs w:val="16"/>
              </w:rPr>
              <w:t>165</w:t>
            </w:r>
          </w:p>
        </w:tc>
        <w:tc>
          <w:tcPr>
            <w:tcW w:w="1530" w:type="dxa"/>
            <w:vAlign w:val="center"/>
          </w:tcPr>
          <w:p w14:paraId="29E2BCC7" w14:textId="1B6CFFF0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7A70E0C0" w14:textId="7A203F4F" w:rsidR="00F87E5F" w:rsidRDefault="00F87E5F" w:rsidP="00F87E5F">
            <w:pPr>
              <w:jc w:val="center"/>
            </w:pPr>
            <w:r>
              <w:rPr>
                <w:szCs w:val="16"/>
              </w:rPr>
              <w:t>27.1</w:t>
            </w:r>
          </w:p>
        </w:tc>
        <w:tc>
          <w:tcPr>
            <w:tcW w:w="1800" w:type="dxa"/>
            <w:vAlign w:val="center"/>
          </w:tcPr>
          <w:p w14:paraId="576B2A5F" w14:textId="095AD183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41D5928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346A4BF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50" w:type="dxa"/>
            <w:vAlign w:val="center"/>
          </w:tcPr>
          <w:p w14:paraId="182AE91D" w14:textId="620096C3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1350" w:type="dxa"/>
            <w:vAlign w:val="center"/>
          </w:tcPr>
          <w:p w14:paraId="413DBA14" w14:textId="0606D597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79</w:t>
            </w:r>
          </w:p>
        </w:tc>
        <w:tc>
          <w:tcPr>
            <w:tcW w:w="1530" w:type="dxa"/>
            <w:vAlign w:val="center"/>
          </w:tcPr>
          <w:p w14:paraId="7818621C" w14:textId="56B67A1D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1530" w:type="dxa"/>
            <w:vAlign w:val="center"/>
          </w:tcPr>
          <w:p w14:paraId="5A78CC00" w14:textId="33E4ED73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6736F157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0204CCA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9637C3E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50" w:type="dxa"/>
            <w:vAlign w:val="center"/>
          </w:tcPr>
          <w:p w14:paraId="38A234A2" w14:textId="00E73513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1350" w:type="dxa"/>
            <w:vAlign w:val="center"/>
          </w:tcPr>
          <w:p w14:paraId="41CA0A16" w14:textId="3127546E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03</w:t>
            </w:r>
          </w:p>
        </w:tc>
        <w:tc>
          <w:tcPr>
            <w:tcW w:w="1530" w:type="dxa"/>
            <w:vAlign w:val="center"/>
          </w:tcPr>
          <w:p w14:paraId="7EF1C2A8" w14:textId="52C4B589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4.5</w:t>
            </w:r>
          </w:p>
        </w:tc>
        <w:tc>
          <w:tcPr>
            <w:tcW w:w="1530" w:type="dxa"/>
            <w:vAlign w:val="center"/>
          </w:tcPr>
          <w:p w14:paraId="1BC5B0FA" w14:textId="2CDFDF49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1.7</w:t>
            </w:r>
          </w:p>
        </w:tc>
        <w:tc>
          <w:tcPr>
            <w:tcW w:w="1800" w:type="dxa"/>
            <w:vAlign w:val="center"/>
          </w:tcPr>
          <w:p w14:paraId="0A2329BC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6E962F9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D2B8407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5974A8DB" w14:textId="44083E5B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1350" w:type="dxa"/>
            <w:vAlign w:val="center"/>
          </w:tcPr>
          <w:p w14:paraId="6B7EBFC0" w14:textId="250D5C60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94</w:t>
            </w:r>
          </w:p>
        </w:tc>
        <w:tc>
          <w:tcPr>
            <w:tcW w:w="1530" w:type="dxa"/>
            <w:vAlign w:val="center"/>
          </w:tcPr>
          <w:p w14:paraId="788F105F" w14:textId="5A306D20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530" w:type="dxa"/>
            <w:vAlign w:val="center"/>
          </w:tcPr>
          <w:p w14:paraId="237414CF" w14:textId="7497F4F9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6.2</w:t>
            </w:r>
          </w:p>
        </w:tc>
        <w:tc>
          <w:tcPr>
            <w:tcW w:w="1800" w:type="dxa"/>
            <w:vAlign w:val="center"/>
          </w:tcPr>
          <w:p w14:paraId="374F0C4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3AF55DD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2ADB2F8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2CB77D3B" w14:textId="5E653132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1350" w:type="dxa"/>
            <w:vAlign w:val="center"/>
          </w:tcPr>
          <w:p w14:paraId="164C0F90" w14:textId="5B54A42D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06</w:t>
            </w:r>
          </w:p>
        </w:tc>
        <w:tc>
          <w:tcPr>
            <w:tcW w:w="1530" w:type="dxa"/>
            <w:vAlign w:val="center"/>
          </w:tcPr>
          <w:p w14:paraId="7EFDB397" w14:textId="3B696196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530" w:type="dxa"/>
            <w:vAlign w:val="center"/>
          </w:tcPr>
          <w:p w14:paraId="65DFB578" w14:textId="06D55AA6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5.2</w:t>
            </w:r>
          </w:p>
        </w:tc>
        <w:tc>
          <w:tcPr>
            <w:tcW w:w="1800" w:type="dxa"/>
            <w:vAlign w:val="center"/>
          </w:tcPr>
          <w:p w14:paraId="5241A21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166B10B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21D23F8" w14:textId="20F12A11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62F9C366" w14:textId="24194B8E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350" w:type="dxa"/>
            <w:vAlign w:val="center"/>
          </w:tcPr>
          <w:p w14:paraId="22CA05E2" w14:textId="7F25B877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530" w:type="dxa"/>
            <w:vAlign w:val="center"/>
          </w:tcPr>
          <w:p w14:paraId="3B50832C" w14:textId="13F4ABAF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1530" w:type="dxa"/>
            <w:vAlign w:val="center"/>
          </w:tcPr>
          <w:p w14:paraId="1AC5012F" w14:textId="21ABC10B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.4</w:t>
            </w:r>
          </w:p>
        </w:tc>
        <w:tc>
          <w:tcPr>
            <w:tcW w:w="1800" w:type="dxa"/>
            <w:vAlign w:val="center"/>
          </w:tcPr>
          <w:p w14:paraId="12CB258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6E4E733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46C4B0B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69879852" w14:textId="359FFCDA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1350" w:type="dxa"/>
            <w:vAlign w:val="center"/>
          </w:tcPr>
          <w:p w14:paraId="11EB6BE4" w14:textId="759453BE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33</w:t>
            </w:r>
          </w:p>
        </w:tc>
        <w:tc>
          <w:tcPr>
            <w:tcW w:w="1530" w:type="dxa"/>
            <w:vAlign w:val="center"/>
          </w:tcPr>
          <w:p w14:paraId="0F96C51A" w14:textId="4FE80ED7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530" w:type="dxa"/>
            <w:vAlign w:val="center"/>
          </w:tcPr>
          <w:p w14:paraId="26141D8F" w14:textId="2D265A82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.7</w:t>
            </w:r>
          </w:p>
        </w:tc>
        <w:tc>
          <w:tcPr>
            <w:tcW w:w="1800" w:type="dxa"/>
            <w:vAlign w:val="center"/>
          </w:tcPr>
          <w:p w14:paraId="6CBEC9B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34BA656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2A6BBC1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50" w:type="dxa"/>
            <w:vAlign w:val="center"/>
          </w:tcPr>
          <w:p w14:paraId="617DAC8F" w14:textId="6B91AE49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2D51D4CC" w14:textId="50281471" w:rsidR="00F87E5F" w:rsidRDefault="00F87E5F" w:rsidP="00F87E5F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530" w:type="dxa"/>
            <w:vAlign w:val="center"/>
          </w:tcPr>
          <w:p w14:paraId="375D70B3" w14:textId="2BA1CCDC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16B94DA9" w14:textId="2D8EF0A6" w:rsidR="00F87E5F" w:rsidRDefault="00F87E5F" w:rsidP="00F87E5F">
            <w:pPr>
              <w:jc w:val="center"/>
            </w:pPr>
            <w:r>
              <w:rPr>
                <w:szCs w:val="16"/>
              </w:rPr>
              <w:t>2.1</w:t>
            </w:r>
          </w:p>
        </w:tc>
        <w:tc>
          <w:tcPr>
            <w:tcW w:w="1800" w:type="dxa"/>
            <w:vAlign w:val="center"/>
          </w:tcPr>
          <w:p w14:paraId="5DE4FC92" w14:textId="35ACF23B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7883589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DCFE2C6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50" w:type="dxa"/>
            <w:vAlign w:val="center"/>
          </w:tcPr>
          <w:p w14:paraId="5B3BAA08" w14:textId="1E08791C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1350" w:type="dxa"/>
            <w:vAlign w:val="center"/>
          </w:tcPr>
          <w:p w14:paraId="1AF6E886" w14:textId="13C3901F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90</w:t>
            </w:r>
          </w:p>
        </w:tc>
        <w:tc>
          <w:tcPr>
            <w:tcW w:w="1530" w:type="dxa"/>
            <w:vAlign w:val="center"/>
          </w:tcPr>
          <w:p w14:paraId="0D431A93" w14:textId="6AD0C183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1530" w:type="dxa"/>
            <w:vAlign w:val="center"/>
          </w:tcPr>
          <w:p w14:paraId="625F2E3A" w14:textId="46CC6076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7.9</w:t>
            </w:r>
          </w:p>
        </w:tc>
        <w:tc>
          <w:tcPr>
            <w:tcW w:w="1800" w:type="dxa"/>
            <w:vAlign w:val="center"/>
          </w:tcPr>
          <w:p w14:paraId="787D431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1FDDA40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1E987B8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50" w:type="dxa"/>
            <w:vAlign w:val="center"/>
          </w:tcPr>
          <w:p w14:paraId="57087DFA" w14:textId="602B3530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1350" w:type="dxa"/>
            <w:vAlign w:val="center"/>
          </w:tcPr>
          <w:p w14:paraId="7BD5BB61" w14:textId="5DFB095F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53</w:t>
            </w:r>
          </w:p>
        </w:tc>
        <w:tc>
          <w:tcPr>
            <w:tcW w:w="1530" w:type="dxa"/>
            <w:vAlign w:val="center"/>
          </w:tcPr>
          <w:p w14:paraId="51827717" w14:textId="181CCA0A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1530" w:type="dxa"/>
            <w:vAlign w:val="center"/>
          </w:tcPr>
          <w:p w14:paraId="151F9B21" w14:textId="71B5F743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8.4</w:t>
            </w:r>
          </w:p>
        </w:tc>
        <w:tc>
          <w:tcPr>
            <w:tcW w:w="1800" w:type="dxa"/>
            <w:vAlign w:val="center"/>
          </w:tcPr>
          <w:p w14:paraId="788EF86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4AE63ED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4EB4597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50" w:type="dxa"/>
            <w:vAlign w:val="center"/>
          </w:tcPr>
          <w:p w14:paraId="20D9748B" w14:textId="7D296F4D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350" w:type="dxa"/>
            <w:vAlign w:val="center"/>
          </w:tcPr>
          <w:p w14:paraId="5158C54C" w14:textId="43A1A85B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530" w:type="dxa"/>
            <w:vAlign w:val="center"/>
          </w:tcPr>
          <w:p w14:paraId="5595D56A" w14:textId="4489EA96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530" w:type="dxa"/>
            <w:vAlign w:val="center"/>
          </w:tcPr>
          <w:p w14:paraId="7029376B" w14:textId="6F82B4C1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0.7</w:t>
            </w:r>
          </w:p>
        </w:tc>
        <w:tc>
          <w:tcPr>
            <w:tcW w:w="1800" w:type="dxa"/>
            <w:vAlign w:val="center"/>
          </w:tcPr>
          <w:p w14:paraId="784003F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4F713F5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E061CB7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50" w:type="dxa"/>
            <w:vAlign w:val="center"/>
          </w:tcPr>
          <w:p w14:paraId="4B888B6C" w14:textId="16A94054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1350" w:type="dxa"/>
            <w:vAlign w:val="center"/>
          </w:tcPr>
          <w:p w14:paraId="50597A49" w14:textId="353BBCDA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1530" w:type="dxa"/>
            <w:vAlign w:val="center"/>
          </w:tcPr>
          <w:p w14:paraId="13B52A60" w14:textId="066CB864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1530" w:type="dxa"/>
            <w:vAlign w:val="center"/>
          </w:tcPr>
          <w:p w14:paraId="28274EE9" w14:textId="42607DF9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14:paraId="070B16AA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18F944C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696CBCF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2215A5AF" w14:textId="0D140B37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8</w:t>
            </w:r>
          </w:p>
        </w:tc>
        <w:tc>
          <w:tcPr>
            <w:tcW w:w="1350" w:type="dxa"/>
            <w:vAlign w:val="center"/>
          </w:tcPr>
          <w:p w14:paraId="3381EA1D" w14:textId="5241D6D9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1530" w:type="dxa"/>
            <w:vAlign w:val="center"/>
          </w:tcPr>
          <w:p w14:paraId="19FF3593" w14:textId="25BC6EC7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1530" w:type="dxa"/>
            <w:vAlign w:val="center"/>
          </w:tcPr>
          <w:p w14:paraId="6EB7167A" w14:textId="1F3A246A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.9</w:t>
            </w:r>
          </w:p>
        </w:tc>
        <w:tc>
          <w:tcPr>
            <w:tcW w:w="1800" w:type="dxa"/>
            <w:vAlign w:val="center"/>
          </w:tcPr>
          <w:p w14:paraId="00E62A8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4083ED34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DD106DA" w14:textId="5B08A9F0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470095C6" w14:textId="3A8DCF8A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1350" w:type="dxa"/>
            <w:vAlign w:val="center"/>
          </w:tcPr>
          <w:p w14:paraId="7C7EB471" w14:textId="0D01EF38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1530" w:type="dxa"/>
            <w:vAlign w:val="center"/>
          </w:tcPr>
          <w:p w14:paraId="23DD3D9A" w14:textId="01B605A9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1530" w:type="dxa"/>
            <w:vAlign w:val="center"/>
          </w:tcPr>
          <w:p w14:paraId="7990FBCF" w14:textId="10F63DC4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2.6</w:t>
            </w:r>
          </w:p>
        </w:tc>
        <w:tc>
          <w:tcPr>
            <w:tcW w:w="1800" w:type="dxa"/>
            <w:vAlign w:val="center"/>
          </w:tcPr>
          <w:p w14:paraId="4A191D40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2AE89B8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02FAC46" w14:textId="77777777" w:rsidR="00F87E5F" w:rsidRPr="00E512BF" w:rsidRDefault="00F87E5F" w:rsidP="00F87E5F">
            <w:proofErr w:type="spellStart"/>
            <w:r w:rsidRPr="00E512BF">
              <w:lastRenderedPageBreak/>
              <w:t>Түркістан</w:t>
            </w:r>
            <w:proofErr w:type="spellEnd"/>
          </w:p>
        </w:tc>
        <w:tc>
          <w:tcPr>
            <w:tcW w:w="1350" w:type="dxa"/>
            <w:vAlign w:val="center"/>
          </w:tcPr>
          <w:p w14:paraId="5FF0BEBD" w14:textId="5F5105FC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5</w:t>
            </w:r>
          </w:p>
        </w:tc>
        <w:tc>
          <w:tcPr>
            <w:tcW w:w="1350" w:type="dxa"/>
            <w:vAlign w:val="center"/>
          </w:tcPr>
          <w:p w14:paraId="31D2332D" w14:textId="623D1C15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94</w:t>
            </w:r>
          </w:p>
        </w:tc>
        <w:tc>
          <w:tcPr>
            <w:tcW w:w="1530" w:type="dxa"/>
            <w:vAlign w:val="center"/>
          </w:tcPr>
          <w:p w14:paraId="68020901" w14:textId="5B2369B9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530" w:type="dxa"/>
            <w:vAlign w:val="center"/>
          </w:tcPr>
          <w:p w14:paraId="31206C64" w14:textId="08C2781B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9.1</w:t>
            </w:r>
          </w:p>
        </w:tc>
        <w:tc>
          <w:tcPr>
            <w:tcW w:w="1800" w:type="dxa"/>
            <w:vAlign w:val="center"/>
          </w:tcPr>
          <w:p w14:paraId="43EB09ED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0A3DBBB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8A30FAA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50" w:type="dxa"/>
            <w:vAlign w:val="center"/>
          </w:tcPr>
          <w:p w14:paraId="629CB822" w14:textId="3E574DA5" w:rsidR="00F87E5F" w:rsidRDefault="00F87E5F" w:rsidP="00F87E5F">
            <w:pPr>
              <w:jc w:val="center"/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3150E637" w14:textId="653E43DE" w:rsidR="00F87E5F" w:rsidRDefault="00F87E5F" w:rsidP="00F87E5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530" w:type="dxa"/>
            <w:vAlign w:val="center"/>
          </w:tcPr>
          <w:p w14:paraId="079C9B1C" w14:textId="6625F05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1DF72D75" w14:textId="050A9A05" w:rsidR="00F87E5F" w:rsidRDefault="00F87E5F" w:rsidP="00F87E5F">
            <w:pPr>
              <w:jc w:val="center"/>
            </w:pPr>
            <w:r>
              <w:rPr>
                <w:szCs w:val="16"/>
              </w:rPr>
              <w:t>2.7</w:t>
            </w:r>
          </w:p>
        </w:tc>
        <w:tc>
          <w:tcPr>
            <w:tcW w:w="1800" w:type="dxa"/>
            <w:vAlign w:val="center"/>
          </w:tcPr>
          <w:p w14:paraId="2E97A265" w14:textId="0127FFEA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3D7B771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D56DF60" w14:textId="6059B17B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08C450CD" w14:textId="4DA9475A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74</w:t>
            </w:r>
          </w:p>
        </w:tc>
        <w:tc>
          <w:tcPr>
            <w:tcW w:w="1350" w:type="dxa"/>
            <w:vAlign w:val="center"/>
          </w:tcPr>
          <w:p w14:paraId="6E5C83BD" w14:textId="4803FF5D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1530" w:type="dxa"/>
            <w:vAlign w:val="center"/>
          </w:tcPr>
          <w:p w14:paraId="6E36DD7F" w14:textId="1E53B170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1530" w:type="dxa"/>
            <w:vAlign w:val="center"/>
          </w:tcPr>
          <w:p w14:paraId="49DC4A72" w14:textId="7D54FBC6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3.3</w:t>
            </w:r>
          </w:p>
        </w:tc>
        <w:tc>
          <w:tcPr>
            <w:tcW w:w="1800" w:type="dxa"/>
            <w:vAlign w:val="center"/>
          </w:tcPr>
          <w:p w14:paraId="2320D44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7FE6F1F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4956189" w14:textId="454CA078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31CBA1FB" w14:textId="50D7DBDB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97</w:t>
            </w:r>
          </w:p>
        </w:tc>
        <w:tc>
          <w:tcPr>
            <w:tcW w:w="1350" w:type="dxa"/>
            <w:vAlign w:val="center"/>
          </w:tcPr>
          <w:p w14:paraId="6C11F286" w14:textId="7EA39CB0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545</w:t>
            </w:r>
          </w:p>
        </w:tc>
        <w:tc>
          <w:tcPr>
            <w:tcW w:w="1530" w:type="dxa"/>
            <w:vAlign w:val="center"/>
          </w:tcPr>
          <w:p w14:paraId="0791DE71" w14:textId="39CC118B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1530" w:type="dxa"/>
            <w:vAlign w:val="center"/>
          </w:tcPr>
          <w:p w14:paraId="020F4DED" w14:textId="2F046303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39.1</w:t>
            </w:r>
          </w:p>
        </w:tc>
        <w:tc>
          <w:tcPr>
            <w:tcW w:w="1800" w:type="dxa"/>
            <w:vAlign w:val="center"/>
          </w:tcPr>
          <w:p w14:paraId="202D2B68" w14:textId="4B525EE0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4CCC1B2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9DEC3D6" w14:textId="67CC591F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50" w:type="dxa"/>
            <w:vAlign w:val="center"/>
          </w:tcPr>
          <w:p w14:paraId="520BE0DA" w14:textId="33550B9C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1350" w:type="dxa"/>
            <w:vAlign w:val="center"/>
          </w:tcPr>
          <w:p w14:paraId="2CBDEB8E" w14:textId="20073397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83</w:t>
            </w:r>
          </w:p>
        </w:tc>
        <w:tc>
          <w:tcPr>
            <w:tcW w:w="1530" w:type="dxa"/>
            <w:vAlign w:val="center"/>
          </w:tcPr>
          <w:p w14:paraId="0D0270B2" w14:textId="6871E5B2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1530" w:type="dxa"/>
            <w:vAlign w:val="center"/>
          </w:tcPr>
          <w:p w14:paraId="31AA026E" w14:textId="4E8EFFF7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12.9</w:t>
            </w:r>
          </w:p>
        </w:tc>
        <w:tc>
          <w:tcPr>
            <w:tcW w:w="1800" w:type="dxa"/>
            <w:vAlign w:val="center"/>
          </w:tcPr>
          <w:p w14:paraId="622BFE6A" w14:textId="6DFB7C14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162A6B4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D3A5732" w14:textId="1DA0426A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52300390" w14:textId="21BAE8C9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84</w:t>
            </w:r>
          </w:p>
        </w:tc>
        <w:tc>
          <w:tcPr>
            <w:tcW w:w="1350" w:type="dxa"/>
            <w:vAlign w:val="center"/>
          </w:tcPr>
          <w:p w14:paraId="17058275" w14:textId="6871AE52" w:rsidR="00F87E5F" w:rsidRPr="00682F3B" w:rsidRDefault="00F87E5F" w:rsidP="00F87E5F">
            <w:pPr>
              <w:jc w:val="center"/>
            </w:pPr>
            <w:r>
              <w:rPr>
                <w:szCs w:val="16"/>
              </w:rPr>
              <w:t>255</w:t>
            </w:r>
          </w:p>
        </w:tc>
        <w:tc>
          <w:tcPr>
            <w:tcW w:w="1530" w:type="dxa"/>
            <w:vAlign w:val="center"/>
          </w:tcPr>
          <w:p w14:paraId="496A7F7F" w14:textId="679F4FCA" w:rsidR="00F87E5F" w:rsidRPr="00682F3B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1530" w:type="dxa"/>
            <w:vAlign w:val="center"/>
          </w:tcPr>
          <w:p w14:paraId="15A9FF6F" w14:textId="506A6533" w:rsidR="00F87E5F" w:rsidRDefault="00F87E5F" w:rsidP="00F87E5F">
            <w:pPr>
              <w:jc w:val="center"/>
            </w:pPr>
            <w:r>
              <w:rPr>
                <w:szCs w:val="16"/>
              </w:rPr>
              <w:t>21.1</w:t>
            </w:r>
          </w:p>
        </w:tc>
        <w:tc>
          <w:tcPr>
            <w:tcW w:w="1800" w:type="dxa"/>
            <w:vAlign w:val="center"/>
          </w:tcPr>
          <w:p w14:paraId="35B90610" w14:textId="3FFB1428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461757A" w14:textId="77777777" w:rsidR="00144674" w:rsidRDefault="00144674" w:rsidP="00144674">
      <w:pPr>
        <w:rPr>
          <w:b/>
          <w:lang w:val="kk-KZ"/>
        </w:rPr>
      </w:pPr>
    </w:p>
    <w:p w14:paraId="59E4B37E" w14:textId="77777777" w:rsidR="00144674" w:rsidRDefault="00144674" w:rsidP="00144674">
      <w:pPr>
        <w:rPr>
          <w:b/>
          <w:lang w:val="kk-KZ"/>
        </w:rPr>
      </w:pPr>
    </w:p>
    <w:p w14:paraId="35C6D173" w14:textId="77777777" w:rsidR="00144674" w:rsidRPr="00964D81" w:rsidRDefault="00144674" w:rsidP="00144674">
      <w:pPr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  <w:lang w:val="en-US"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</w:t>
      </w:r>
      <w:r w:rsidRPr="00964D81">
        <w:rPr>
          <w:b/>
        </w:rPr>
        <w:t>Таблица 6</w:t>
      </w:r>
      <w:r w:rsidRPr="00964D81">
        <w:rPr>
          <w:b/>
          <w:lang w:val="en-US"/>
        </w:rPr>
        <w:t xml:space="preserve">2 </w:t>
      </w:r>
      <w:r w:rsidRPr="00964D81">
        <w:rPr>
          <w:b/>
        </w:rPr>
        <w:t>(продолжение)</w:t>
      </w:r>
    </w:p>
    <w:p w14:paraId="275DF91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Ң ӘР ТҮРЛІ  ЖАС ТОБЫ БОЙЫНША МЕРЕЗБЕН СЫРҚАТТАНУШЫЛЫҚ</w:t>
      </w:r>
    </w:p>
    <w:p w14:paraId="5B2A297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</w:t>
      </w:r>
      <w:proofErr w:type="spellEnd"/>
      <w:r w:rsidRPr="00964D81">
        <w:rPr>
          <w:b/>
        </w:rPr>
        <w:t>)</w:t>
      </w:r>
    </w:p>
    <w:p w14:paraId="7B86B8D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ИФИЛИСОМ В РАЗЛИЧНЫХ ПО ВОЗРАСТУ ГРУППАХ НАСЕЛЕНИЯ</w:t>
      </w:r>
    </w:p>
    <w:p w14:paraId="7A6CEEE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779"/>
        <w:gridCol w:w="780"/>
        <w:gridCol w:w="778"/>
        <w:gridCol w:w="779"/>
        <w:gridCol w:w="733"/>
        <w:gridCol w:w="734"/>
        <w:gridCol w:w="1478"/>
      </w:tblGrid>
      <w:tr w:rsidR="00144674" w:rsidRPr="00964D81" w14:paraId="442E6F83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0172BE7" w14:textId="07AC685A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3FC181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09359FD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4117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 - 14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0124E10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14:paraId="7EDA15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&amp;</w:t>
            </w:r>
          </w:p>
        </w:tc>
        <w:tc>
          <w:tcPr>
            <w:tcW w:w="1478" w:type="dxa"/>
            <w:vMerge w:val="restart"/>
            <w:vAlign w:val="center"/>
          </w:tcPr>
          <w:p w14:paraId="3B3A305D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5E4EC535" w14:textId="7C21E424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F8032ED" w14:textId="77777777" w:rsidR="00144674" w:rsidRPr="00964D81" w:rsidRDefault="00144674" w:rsidP="009D70B1">
            <w:pPr>
              <w:jc w:val="center"/>
            </w:pPr>
          </w:p>
        </w:tc>
      </w:tr>
      <w:tr w:rsidR="00F87E5F" w:rsidRPr="00964D81" w14:paraId="48853B9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478BE05" w14:textId="77777777" w:rsidR="00F87E5F" w:rsidRPr="00964D81" w:rsidRDefault="00F87E5F" w:rsidP="00F87E5F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71E9FF4" w14:textId="6FC2E0D9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1CEB4130" w14:textId="78983FF7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79" w:type="dxa"/>
            <w:vAlign w:val="center"/>
          </w:tcPr>
          <w:p w14:paraId="08309759" w14:textId="000B0E4D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80" w:type="dxa"/>
            <w:vAlign w:val="center"/>
          </w:tcPr>
          <w:p w14:paraId="4B2ADAB1" w14:textId="30ECC9B8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78" w:type="dxa"/>
            <w:vAlign w:val="center"/>
          </w:tcPr>
          <w:p w14:paraId="46149C54" w14:textId="26E2DE24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79" w:type="dxa"/>
            <w:vAlign w:val="center"/>
          </w:tcPr>
          <w:p w14:paraId="1FBE2F2A" w14:textId="4AF4609B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33" w:type="dxa"/>
            <w:vAlign w:val="center"/>
          </w:tcPr>
          <w:p w14:paraId="5E242045" w14:textId="39F0246E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34" w:type="dxa"/>
            <w:vAlign w:val="center"/>
          </w:tcPr>
          <w:p w14:paraId="2AF6D1E2" w14:textId="72DC974A" w:rsidR="00F87E5F" w:rsidRPr="00964D81" w:rsidRDefault="00F87E5F" w:rsidP="00F87E5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78" w:type="dxa"/>
            <w:vMerge/>
            <w:vAlign w:val="center"/>
          </w:tcPr>
          <w:p w14:paraId="59DE8445" w14:textId="77777777" w:rsidR="00F87E5F" w:rsidRPr="00964D81" w:rsidRDefault="00F87E5F" w:rsidP="00F87E5F">
            <w:pPr>
              <w:jc w:val="center"/>
              <w:rPr>
                <w:b/>
              </w:rPr>
            </w:pPr>
          </w:p>
        </w:tc>
      </w:tr>
      <w:tr w:rsidR="00F87E5F" w:rsidRPr="00964D81" w14:paraId="11220F1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4CA2C5" w14:textId="77777777" w:rsidR="00F87E5F" w:rsidRPr="00E512BF" w:rsidRDefault="00F87E5F" w:rsidP="00F87E5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vAlign w:val="center"/>
          </w:tcPr>
          <w:p w14:paraId="290D23E7" w14:textId="325F481A" w:rsidR="00F87E5F" w:rsidRPr="00F87E5F" w:rsidRDefault="00F87E5F" w:rsidP="00F87E5F">
            <w:pPr>
              <w:jc w:val="center"/>
            </w:pPr>
            <w:r w:rsidRPr="00F87E5F">
              <w:rPr>
                <w:color w:val="000000"/>
                <w:szCs w:val="16"/>
              </w:rPr>
              <w:t>10.5</w:t>
            </w:r>
          </w:p>
        </w:tc>
        <w:tc>
          <w:tcPr>
            <w:tcW w:w="851" w:type="dxa"/>
            <w:vAlign w:val="center"/>
          </w:tcPr>
          <w:p w14:paraId="78272191" w14:textId="06B2ED66" w:rsidR="00F87E5F" w:rsidRPr="00F87E5F" w:rsidRDefault="00F87E5F" w:rsidP="00F87E5F">
            <w:pPr>
              <w:jc w:val="center"/>
              <w:rPr>
                <w:color w:val="000000"/>
                <w:szCs w:val="16"/>
              </w:rPr>
            </w:pPr>
            <w:r w:rsidRPr="00F87E5F">
              <w:rPr>
                <w:szCs w:val="16"/>
              </w:rPr>
              <w:t>9.2</w:t>
            </w:r>
          </w:p>
        </w:tc>
        <w:tc>
          <w:tcPr>
            <w:tcW w:w="779" w:type="dxa"/>
            <w:vAlign w:val="center"/>
          </w:tcPr>
          <w:p w14:paraId="103FB0EA" w14:textId="48A4C589" w:rsidR="00F87E5F" w:rsidRPr="00F87E5F" w:rsidRDefault="00F87E5F" w:rsidP="00F87E5F">
            <w:pPr>
              <w:jc w:val="center"/>
            </w:pPr>
            <w:r w:rsidRPr="00F87E5F">
              <w:rPr>
                <w:color w:val="000000"/>
                <w:szCs w:val="16"/>
              </w:rPr>
              <w:t>0.5</w:t>
            </w:r>
          </w:p>
        </w:tc>
        <w:tc>
          <w:tcPr>
            <w:tcW w:w="780" w:type="dxa"/>
            <w:vAlign w:val="center"/>
          </w:tcPr>
          <w:p w14:paraId="7672B096" w14:textId="174B9BE3" w:rsidR="00F87E5F" w:rsidRPr="00F87E5F" w:rsidRDefault="00F87E5F" w:rsidP="00F87E5F">
            <w:pPr>
              <w:jc w:val="center"/>
              <w:rPr>
                <w:color w:val="000000"/>
                <w:szCs w:val="16"/>
              </w:rPr>
            </w:pPr>
            <w:r w:rsidRPr="00F87E5F">
              <w:rPr>
                <w:szCs w:val="16"/>
              </w:rPr>
              <w:t>0.4</w:t>
            </w:r>
          </w:p>
        </w:tc>
        <w:tc>
          <w:tcPr>
            <w:tcW w:w="778" w:type="dxa"/>
            <w:vAlign w:val="center"/>
          </w:tcPr>
          <w:p w14:paraId="28ED5172" w14:textId="2B475B6A" w:rsidR="00F87E5F" w:rsidRPr="00F87E5F" w:rsidRDefault="00F87E5F" w:rsidP="00F87E5F">
            <w:pPr>
              <w:jc w:val="center"/>
            </w:pPr>
            <w:r w:rsidRPr="00F87E5F">
              <w:rPr>
                <w:color w:val="000000"/>
                <w:szCs w:val="16"/>
              </w:rPr>
              <w:t>1.7</w:t>
            </w:r>
          </w:p>
        </w:tc>
        <w:tc>
          <w:tcPr>
            <w:tcW w:w="779" w:type="dxa"/>
            <w:vAlign w:val="center"/>
          </w:tcPr>
          <w:p w14:paraId="335A4C12" w14:textId="43B10925" w:rsidR="00F87E5F" w:rsidRPr="00F87E5F" w:rsidRDefault="00F87E5F" w:rsidP="00F87E5F">
            <w:pPr>
              <w:jc w:val="center"/>
              <w:rPr>
                <w:color w:val="000000"/>
                <w:szCs w:val="16"/>
              </w:rPr>
            </w:pPr>
            <w:r w:rsidRPr="00F87E5F">
              <w:rPr>
                <w:szCs w:val="16"/>
              </w:rPr>
              <w:t>1.5</w:t>
            </w:r>
          </w:p>
        </w:tc>
        <w:tc>
          <w:tcPr>
            <w:tcW w:w="733" w:type="dxa"/>
            <w:vAlign w:val="center"/>
          </w:tcPr>
          <w:p w14:paraId="2A251739" w14:textId="3E6EC68D" w:rsidR="00F87E5F" w:rsidRPr="00F87E5F" w:rsidRDefault="00F87E5F" w:rsidP="00F87E5F">
            <w:pPr>
              <w:jc w:val="center"/>
            </w:pPr>
            <w:r w:rsidRPr="00F87E5F">
              <w:rPr>
                <w:color w:val="000000"/>
                <w:szCs w:val="16"/>
              </w:rPr>
              <w:t>15.5</w:t>
            </w:r>
          </w:p>
        </w:tc>
        <w:tc>
          <w:tcPr>
            <w:tcW w:w="734" w:type="dxa"/>
            <w:vAlign w:val="center"/>
          </w:tcPr>
          <w:p w14:paraId="6BF8A086" w14:textId="06D6F340" w:rsidR="00F87E5F" w:rsidRPr="00F87E5F" w:rsidRDefault="00F87E5F" w:rsidP="00F87E5F">
            <w:pPr>
              <w:jc w:val="center"/>
              <w:rPr>
                <w:color w:val="000000"/>
                <w:szCs w:val="16"/>
              </w:rPr>
            </w:pPr>
            <w:r w:rsidRPr="00F87E5F">
              <w:rPr>
                <w:szCs w:val="16"/>
              </w:rPr>
              <w:t>13.8</w:t>
            </w:r>
          </w:p>
        </w:tc>
        <w:tc>
          <w:tcPr>
            <w:tcW w:w="1478" w:type="dxa"/>
            <w:vAlign w:val="center"/>
          </w:tcPr>
          <w:p w14:paraId="3C332513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7E5F" w:rsidRPr="00964D81" w14:paraId="4F108C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A8A563" w14:textId="77777777" w:rsidR="00F87E5F" w:rsidRPr="00E512BF" w:rsidRDefault="00F87E5F" w:rsidP="00F87E5F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7ADDB93A" w14:textId="1DCE253A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2717E659" w14:textId="56747948" w:rsidR="00F87E5F" w:rsidRDefault="00F87E5F" w:rsidP="00F87E5F">
            <w:pPr>
              <w:jc w:val="center"/>
            </w:pPr>
            <w:r>
              <w:rPr>
                <w:szCs w:val="16"/>
              </w:rPr>
              <w:t>7.6</w:t>
            </w:r>
          </w:p>
        </w:tc>
        <w:tc>
          <w:tcPr>
            <w:tcW w:w="779" w:type="dxa"/>
            <w:vAlign w:val="center"/>
          </w:tcPr>
          <w:p w14:paraId="5AECBCF9" w14:textId="1E275941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471A71BA" w14:textId="6ABC0DD0" w:rsidR="00F87E5F" w:rsidRDefault="00F87E5F" w:rsidP="00F87E5F">
            <w:pPr>
              <w:jc w:val="center"/>
            </w:pPr>
            <w:r>
              <w:rPr>
                <w:szCs w:val="16"/>
              </w:rPr>
              <w:t>0.6</w:t>
            </w:r>
          </w:p>
        </w:tc>
        <w:tc>
          <w:tcPr>
            <w:tcW w:w="778" w:type="dxa"/>
            <w:vAlign w:val="center"/>
          </w:tcPr>
          <w:p w14:paraId="5C89BB2B" w14:textId="5E52CAD3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2ADE4F38" w14:textId="77D26A19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2D91CEB8" w14:textId="6E29A8D5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4" w:type="dxa"/>
            <w:vAlign w:val="center"/>
          </w:tcPr>
          <w:p w14:paraId="4DB4253C" w14:textId="3DC2C4EA" w:rsidR="00F87E5F" w:rsidRDefault="00F87E5F" w:rsidP="00F87E5F">
            <w:pPr>
              <w:jc w:val="center"/>
            </w:pPr>
            <w:r>
              <w:rPr>
                <w:szCs w:val="16"/>
              </w:rPr>
              <w:t>10.7</w:t>
            </w:r>
          </w:p>
        </w:tc>
        <w:tc>
          <w:tcPr>
            <w:tcW w:w="1478" w:type="dxa"/>
            <w:vAlign w:val="center"/>
          </w:tcPr>
          <w:p w14:paraId="13055813" w14:textId="159A1CC4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F87E5F" w:rsidRPr="00964D81" w14:paraId="14FB0AC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E12155" w14:textId="77777777" w:rsidR="00F87E5F" w:rsidRPr="00E512BF" w:rsidRDefault="00F87E5F" w:rsidP="00F87E5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vAlign w:val="center"/>
          </w:tcPr>
          <w:p w14:paraId="7FC8888D" w14:textId="19B281E2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851" w:type="dxa"/>
            <w:vAlign w:val="center"/>
          </w:tcPr>
          <w:p w14:paraId="4B2B7EC9" w14:textId="1A2BB31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779" w:type="dxa"/>
            <w:vAlign w:val="center"/>
          </w:tcPr>
          <w:p w14:paraId="5EABBEB5" w14:textId="54CDA82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DC00FD9" w14:textId="6868B85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4C2CFFD4" w14:textId="57E41429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779" w:type="dxa"/>
            <w:vAlign w:val="center"/>
          </w:tcPr>
          <w:p w14:paraId="755F3590" w14:textId="16C5938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6096D570" w14:textId="20D3C27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9.2</w:t>
            </w:r>
          </w:p>
        </w:tc>
        <w:tc>
          <w:tcPr>
            <w:tcW w:w="734" w:type="dxa"/>
            <w:vAlign w:val="center"/>
          </w:tcPr>
          <w:p w14:paraId="15871AE8" w14:textId="4AF780A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3</w:t>
            </w:r>
          </w:p>
        </w:tc>
        <w:tc>
          <w:tcPr>
            <w:tcW w:w="1478" w:type="dxa"/>
            <w:vAlign w:val="center"/>
          </w:tcPr>
          <w:p w14:paraId="7B1FFB5D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F87E5F" w:rsidRPr="00964D81" w14:paraId="53A107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D88492" w14:textId="77777777" w:rsidR="00F87E5F" w:rsidRPr="00E512BF" w:rsidRDefault="00F87E5F" w:rsidP="00F87E5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vAlign w:val="center"/>
          </w:tcPr>
          <w:p w14:paraId="7662DBE8" w14:textId="43B02725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851" w:type="dxa"/>
            <w:vAlign w:val="center"/>
          </w:tcPr>
          <w:p w14:paraId="499B51AF" w14:textId="58BE112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79" w:type="dxa"/>
            <w:vAlign w:val="center"/>
          </w:tcPr>
          <w:p w14:paraId="669990E5" w14:textId="745FC889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80" w:type="dxa"/>
            <w:vAlign w:val="center"/>
          </w:tcPr>
          <w:p w14:paraId="2C5897BB" w14:textId="3D54C01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778" w:type="dxa"/>
            <w:vAlign w:val="center"/>
          </w:tcPr>
          <w:p w14:paraId="5DC1A20B" w14:textId="3330CC53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8727A47" w14:textId="1C6FFDA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0AC9E06B" w14:textId="305F46A6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734" w:type="dxa"/>
            <w:vAlign w:val="center"/>
          </w:tcPr>
          <w:p w14:paraId="7DB32E8D" w14:textId="460BEF8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478" w:type="dxa"/>
            <w:vAlign w:val="center"/>
          </w:tcPr>
          <w:p w14:paraId="5E0DD494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F87E5F" w:rsidRPr="00964D81" w14:paraId="4277655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A0527B" w14:textId="77777777" w:rsidR="00F87E5F" w:rsidRPr="00E512BF" w:rsidRDefault="00F87E5F" w:rsidP="00F87E5F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18891AEB" w14:textId="1C71AA08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8</w:t>
            </w:r>
          </w:p>
        </w:tc>
        <w:tc>
          <w:tcPr>
            <w:tcW w:w="851" w:type="dxa"/>
            <w:vAlign w:val="center"/>
          </w:tcPr>
          <w:p w14:paraId="5EDA61DE" w14:textId="1574049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779" w:type="dxa"/>
            <w:vAlign w:val="center"/>
          </w:tcPr>
          <w:p w14:paraId="7AE959D6" w14:textId="5F225CD0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80" w:type="dxa"/>
            <w:vAlign w:val="center"/>
          </w:tcPr>
          <w:p w14:paraId="65285EED" w14:textId="38A1385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78" w:type="dxa"/>
            <w:vAlign w:val="center"/>
          </w:tcPr>
          <w:p w14:paraId="58CE916C" w14:textId="324C8CAE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779" w:type="dxa"/>
            <w:vAlign w:val="center"/>
          </w:tcPr>
          <w:p w14:paraId="07ADC896" w14:textId="304D7DA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8</w:t>
            </w:r>
          </w:p>
        </w:tc>
        <w:tc>
          <w:tcPr>
            <w:tcW w:w="733" w:type="dxa"/>
            <w:vAlign w:val="center"/>
          </w:tcPr>
          <w:p w14:paraId="30F4C8A2" w14:textId="6D3CBEE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734" w:type="dxa"/>
            <w:vAlign w:val="center"/>
          </w:tcPr>
          <w:p w14:paraId="39C1B3C9" w14:textId="18290BE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7</w:t>
            </w:r>
          </w:p>
        </w:tc>
        <w:tc>
          <w:tcPr>
            <w:tcW w:w="1478" w:type="dxa"/>
            <w:vAlign w:val="center"/>
          </w:tcPr>
          <w:p w14:paraId="571B040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F87E5F" w:rsidRPr="00964D81" w14:paraId="29F4D1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78067B" w14:textId="77777777" w:rsidR="00F87E5F" w:rsidRPr="00E512BF" w:rsidRDefault="00F87E5F" w:rsidP="00F87E5F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0C9DA641" w14:textId="1096336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851" w:type="dxa"/>
            <w:vAlign w:val="center"/>
          </w:tcPr>
          <w:p w14:paraId="16FFD1F9" w14:textId="453D3F3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779" w:type="dxa"/>
            <w:vAlign w:val="center"/>
          </w:tcPr>
          <w:p w14:paraId="6F27066F" w14:textId="0F05C56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780" w:type="dxa"/>
            <w:vAlign w:val="center"/>
          </w:tcPr>
          <w:p w14:paraId="472ECD61" w14:textId="3C019F5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778" w:type="dxa"/>
            <w:vAlign w:val="center"/>
          </w:tcPr>
          <w:p w14:paraId="6989E238" w14:textId="3A87449B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9B87255" w14:textId="5EDBF37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6407079C" w14:textId="594067C5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734" w:type="dxa"/>
            <w:vAlign w:val="center"/>
          </w:tcPr>
          <w:p w14:paraId="7CBBD89D" w14:textId="7BBFEB1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478" w:type="dxa"/>
            <w:vAlign w:val="center"/>
          </w:tcPr>
          <w:p w14:paraId="4D720348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F87E5F" w:rsidRPr="00964D81" w14:paraId="0E308A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2632BC" w14:textId="2268DA6D" w:rsidR="00F87E5F" w:rsidRPr="00E512BF" w:rsidRDefault="00F87E5F" w:rsidP="00F87E5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447534A2" w14:textId="3E13F3FC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851" w:type="dxa"/>
            <w:vAlign w:val="center"/>
          </w:tcPr>
          <w:p w14:paraId="5F70F8A0" w14:textId="4F8B3A1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779" w:type="dxa"/>
            <w:vAlign w:val="center"/>
          </w:tcPr>
          <w:p w14:paraId="0BFF00CC" w14:textId="45C3714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0CE5073" w14:textId="62A019C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15F12A6A" w14:textId="776E012B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5FF4E7CB" w14:textId="0FA2807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516D34EE" w14:textId="2C96F0F1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0.7</w:t>
            </w:r>
          </w:p>
        </w:tc>
        <w:tc>
          <w:tcPr>
            <w:tcW w:w="734" w:type="dxa"/>
            <w:vAlign w:val="center"/>
          </w:tcPr>
          <w:p w14:paraId="659474A9" w14:textId="3EEC3F6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5</w:t>
            </w:r>
          </w:p>
        </w:tc>
        <w:tc>
          <w:tcPr>
            <w:tcW w:w="1478" w:type="dxa"/>
            <w:vAlign w:val="center"/>
          </w:tcPr>
          <w:p w14:paraId="0B4C6E4F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F87E5F" w:rsidRPr="00964D81" w14:paraId="6A43EFC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361E8F" w14:textId="77777777" w:rsidR="00F87E5F" w:rsidRPr="00E512BF" w:rsidRDefault="00F87E5F" w:rsidP="00F87E5F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723F4071" w14:textId="05151456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851" w:type="dxa"/>
            <w:vAlign w:val="center"/>
          </w:tcPr>
          <w:p w14:paraId="7F982FD9" w14:textId="38703D5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6</w:t>
            </w:r>
          </w:p>
        </w:tc>
        <w:tc>
          <w:tcPr>
            <w:tcW w:w="779" w:type="dxa"/>
            <w:vAlign w:val="center"/>
          </w:tcPr>
          <w:p w14:paraId="0C70A154" w14:textId="2789A673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80" w:type="dxa"/>
            <w:vAlign w:val="center"/>
          </w:tcPr>
          <w:p w14:paraId="57E9D2FB" w14:textId="6DEEB74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404FBB41" w14:textId="316F199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4DCF7ECF" w14:textId="2224EB3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2C40AF01" w14:textId="5944D255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734" w:type="dxa"/>
            <w:vAlign w:val="center"/>
          </w:tcPr>
          <w:p w14:paraId="4886911B" w14:textId="53B3C58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1478" w:type="dxa"/>
            <w:vAlign w:val="center"/>
          </w:tcPr>
          <w:p w14:paraId="6D79872E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F87E5F" w:rsidRPr="00964D81" w14:paraId="214B546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51F603" w14:textId="77777777" w:rsidR="00F87E5F" w:rsidRPr="00E512BF" w:rsidRDefault="00F87E5F" w:rsidP="00F87E5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vAlign w:val="center"/>
          </w:tcPr>
          <w:p w14:paraId="2257B9B1" w14:textId="6C5FDD92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1A7B84A8" w14:textId="60F2082C" w:rsidR="00F87E5F" w:rsidRDefault="00F87E5F" w:rsidP="00F87E5F">
            <w:pPr>
              <w:jc w:val="center"/>
            </w:pPr>
            <w:r>
              <w:rPr>
                <w:szCs w:val="16"/>
              </w:rPr>
              <w:t>11.5</w:t>
            </w:r>
          </w:p>
        </w:tc>
        <w:tc>
          <w:tcPr>
            <w:tcW w:w="779" w:type="dxa"/>
            <w:vAlign w:val="center"/>
          </w:tcPr>
          <w:p w14:paraId="0F9CF434" w14:textId="19CD6702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3513A32" w14:textId="1F54C216" w:rsidR="00F87E5F" w:rsidRDefault="00F87E5F" w:rsidP="00F87E5F">
            <w:pPr>
              <w:jc w:val="center"/>
            </w:pPr>
            <w:r>
              <w:rPr>
                <w:szCs w:val="16"/>
              </w:rPr>
              <w:t>0.5</w:t>
            </w:r>
          </w:p>
        </w:tc>
        <w:tc>
          <w:tcPr>
            <w:tcW w:w="778" w:type="dxa"/>
            <w:vAlign w:val="center"/>
          </w:tcPr>
          <w:p w14:paraId="2E3258B2" w14:textId="3F518B6F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5C8177E8" w14:textId="71A030EA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6DE1F7EA" w14:textId="669D5981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4" w:type="dxa"/>
            <w:vAlign w:val="center"/>
          </w:tcPr>
          <w:p w14:paraId="10F0B6C9" w14:textId="6050FD89" w:rsidR="00F87E5F" w:rsidRDefault="00F87E5F" w:rsidP="00F87E5F">
            <w:pPr>
              <w:jc w:val="center"/>
            </w:pPr>
            <w:r>
              <w:rPr>
                <w:szCs w:val="16"/>
              </w:rPr>
              <w:t>17.4</w:t>
            </w:r>
          </w:p>
        </w:tc>
        <w:tc>
          <w:tcPr>
            <w:tcW w:w="1478" w:type="dxa"/>
            <w:vAlign w:val="center"/>
          </w:tcPr>
          <w:p w14:paraId="7DA0EA59" w14:textId="09D85372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87E5F" w:rsidRPr="00964D81" w14:paraId="7051B07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F2388D" w14:textId="77777777" w:rsidR="00F87E5F" w:rsidRPr="00E512BF" w:rsidRDefault="00F87E5F" w:rsidP="00F87E5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0" w:type="dxa"/>
            <w:vAlign w:val="center"/>
          </w:tcPr>
          <w:p w14:paraId="24707575" w14:textId="195A6537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4</w:t>
            </w:r>
          </w:p>
        </w:tc>
        <w:tc>
          <w:tcPr>
            <w:tcW w:w="851" w:type="dxa"/>
            <w:vAlign w:val="center"/>
          </w:tcPr>
          <w:p w14:paraId="0956C321" w14:textId="0F74386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779" w:type="dxa"/>
            <w:vAlign w:val="center"/>
          </w:tcPr>
          <w:p w14:paraId="60887040" w14:textId="302F2B7B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780" w:type="dxa"/>
            <w:vAlign w:val="center"/>
          </w:tcPr>
          <w:p w14:paraId="6D4727FB" w14:textId="5660581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78" w:type="dxa"/>
            <w:vAlign w:val="center"/>
          </w:tcPr>
          <w:p w14:paraId="5DD5B521" w14:textId="623326AC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A929105" w14:textId="6D6E1CE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13D26B73" w14:textId="41A56579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734" w:type="dxa"/>
            <w:vAlign w:val="center"/>
          </w:tcPr>
          <w:p w14:paraId="0A70CD35" w14:textId="0E80D24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9</w:t>
            </w:r>
          </w:p>
        </w:tc>
        <w:tc>
          <w:tcPr>
            <w:tcW w:w="1478" w:type="dxa"/>
            <w:vAlign w:val="center"/>
          </w:tcPr>
          <w:p w14:paraId="247D2719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F87E5F" w:rsidRPr="00964D81" w14:paraId="7352D2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EAA809" w14:textId="77777777" w:rsidR="00F87E5F" w:rsidRPr="00E512BF" w:rsidRDefault="00F87E5F" w:rsidP="00F87E5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50" w:type="dxa"/>
            <w:vAlign w:val="center"/>
          </w:tcPr>
          <w:p w14:paraId="2D3D11C0" w14:textId="17AD3A18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1.4</w:t>
            </w:r>
          </w:p>
        </w:tc>
        <w:tc>
          <w:tcPr>
            <w:tcW w:w="851" w:type="dxa"/>
            <w:vAlign w:val="center"/>
          </w:tcPr>
          <w:p w14:paraId="1ADEBA3C" w14:textId="1CF12C4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8</w:t>
            </w:r>
          </w:p>
        </w:tc>
        <w:tc>
          <w:tcPr>
            <w:tcW w:w="779" w:type="dxa"/>
            <w:vAlign w:val="center"/>
          </w:tcPr>
          <w:p w14:paraId="6D9B4E36" w14:textId="790D519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A145337" w14:textId="7E02F82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78C970DE" w14:textId="13125C4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2FBF9A5" w14:textId="05954F3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77A518AA" w14:textId="3D2AD0CB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734" w:type="dxa"/>
            <w:vAlign w:val="center"/>
          </w:tcPr>
          <w:p w14:paraId="13B016EA" w14:textId="396EBFD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1478" w:type="dxa"/>
            <w:vAlign w:val="center"/>
          </w:tcPr>
          <w:p w14:paraId="656BCAE0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F87E5F" w:rsidRPr="00964D81" w14:paraId="2EF0F60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581FFD" w14:textId="77777777" w:rsidR="00F87E5F" w:rsidRPr="00E512BF" w:rsidRDefault="00F87E5F" w:rsidP="00F87E5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vAlign w:val="center"/>
          </w:tcPr>
          <w:p w14:paraId="0ECFFECF" w14:textId="0C5CDC6B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851" w:type="dxa"/>
            <w:vAlign w:val="center"/>
          </w:tcPr>
          <w:p w14:paraId="5C6F1321" w14:textId="20CCC43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1</w:t>
            </w:r>
          </w:p>
        </w:tc>
        <w:tc>
          <w:tcPr>
            <w:tcW w:w="779" w:type="dxa"/>
            <w:vAlign w:val="center"/>
          </w:tcPr>
          <w:p w14:paraId="2C3DC137" w14:textId="5AB18FC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82A27DB" w14:textId="5EF0F3E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6447E455" w14:textId="2983EBB6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779" w:type="dxa"/>
            <w:vAlign w:val="center"/>
          </w:tcPr>
          <w:p w14:paraId="350F80AC" w14:textId="3C9A0F6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6</w:t>
            </w:r>
          </w:p>
        </w:tc>
        <w:tc>
          <w:tcPr>
            <w:tcW w:w="733" w:type="dxa"/>
            <w:vAlign w:val="center"/>
          </w:tcPr>
          <w:p w14:paraId="2EC820A0" w14:textId="1FB0DB16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26.7</w:t>
            </w:r>
          </w:p>
        </w:tc>
        <w:tc>
          <w:tcPr>
            <w:tcW w:w="734" w:type="dxa"/>
            <w:vAlign w:val="center"/>
          </w:tcPr>
          <w:p w14:paraId="4E98614E" w14:textId="2D442A5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478" w:type="dxa"/>
            <w:vAlign w:val="center"/>
          </w:tcPr>
          <w:p w14:paraId="46D9DC9B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F87E5F" w:rsidRPr="00964D81" w14:paraId="119E749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1B74EF" w14:textId="77777777" w:rsidR="00F87E5F" w:rsidRPr="00E512BF" w:rsidRDefault="00F87E5F" w:rsidP="00F87E5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vAlign w:val="center"/>
          </w:tcPr>
          <w:p w14:paraId="5161E178" w14:textId="1FA49D2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851" w:type="dxa"/>
            <w:vAlign w:val="center"/>
          </w:tcPr>
          <w:p w14:paraId="3313A11F" w14:textId="7061A1F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79" w:type="dxa"/>
            <w:vAlign w:val="center"/>
          </w:tcPr>
          <w:p w14:paraId="1318E4A7" w14:textId="474FF8E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80" w:type="dxa"/>
            <w:vAlign w:val="center"/>
          </w:tcPr>
          <w:p w14:paraId="3D088B99" w14:textId="43091B6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778" w:type="dxa"/>
            <w:vAlign w:val="center"/>
          </w:tcPr>
          <w:p w14:paraId="0BE03784" w14:textId="39F79673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33BE68A5" w14:textId="24B1964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2AC1436E" w14:textId="5ABAC66C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734" w:type="dxa"/>
            <w:vAlign w:val="center"/>
          </w:tcPr>
          <w:p w14:paraId="5344A35C" w14:textId="500B741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478" w:type="dxa"/>
            <w:vAlign w:val="center"/>
          </w:tcPr>
          <w:p w14:paraId="0B3BD671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7E5F" w:rsidRPr="00964D81" w14:paraId="06527CF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EC4A0F" w14:textId="77777777" w:rsidR="00F87E5F" w:rsidRPr="00E512BF" w:rsidRDefault="00F87E5F" w:rsidP="00F87E5F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31E1DC92" w14:textId="214388DE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3</w:t>
            </w:r>
          </w:p>
        </w:tc>
        <w:tc>
          <w:tcPr>
            <w:tcW w:w="851" w:type="dxa"/>
            <w:vAlign w:val="center"/>
          </w:tcPr>
          <w:p w14:paraId="40D78C94" w14:textId="3FD173F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4</w:t>
            </w:r>
          </w:p>
        </w:tc>
        <w:tc>
          <w:tcPr>
            <w:tcW w:w="779" w:type="dxa"/>
            <w:vAlign w:val="center"/>
          </w:tcPr>
          <w:p w14:paraId="2838E4CE" w14:textId="0B9CAAD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80" w:type="dxa"/>
            <w:vAlign w:val="center"/>
          </w:tcPr>
          <w:p w14:paraId="29AE80EA" w14:textId="31BD43E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778" w:type="dxa"/>
            <w:vAlign w:val="center"/>
          </w:tcPr>
          <w:p w14:paraId="26944ED3" w14:textId="3EE8927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779" w:type="dxa"/>
            <w:vAlign w:val="center"/>
          </w:tcPr>
          <w:p w14:paraId="22A0C8E0" w14:textId="34DFC688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733" w:type="dxa"/>
            <w:vAlign w:val="center"/>
          </w:tcPr>
          <w:p w14:paraId="0D46F326" w14:textId="567DB68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734" w:type="dxa"/>
            <w:vAlign w:val="center"/>
          </w:tcPr>
          <w:p w14:paraId="75EAAE00" w14:textId="685D9DB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478" w:type="dxa"/>
            <w:vAlign w:val="center"/>
          </w:tcPr>
          <w:p w14:paraId="472234DA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F87E5F" w:rsidRPr="00964D81" w14:paraId="7D1A1B0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590ED8B" w14:textId="6651ABE1" w:rsidR="00F87E5F" w:rsidRPr="00E512BF" w:rsidRDefault="00F87E5F" w:rsidP="00F87E5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43F5B0DB" w14:textId="11CFEA50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851" w:type="dxa"/>
            <w:vAlign w:val="center"/>
          </w:tcPr>
          <w:p w14:paraId="438EA6B6" w14:textId="30D8172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779" w:type="dxa"/>
            <w:vAlign w:val="center"/>
          </w:tcPr>
          <w:p w14:paraId="529E7633" w14:textId="6E29653C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24295374" w14:textId="1A3A998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60734335" w14:textId="4A203DC3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40E63FB1" w14:textId="3C012D8C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733" w:type="dxa"/>
            <w:vAlign w:val="center"/>
          </w:tcPr>
          <w:p w14:paraId="5C26314E" w14:textId="0879AFF0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734" w:type="dxa"/>
            <w:vAlign w:val="center"/>
          </w:tcPr>
          <w:p w14:paraId="403E6C88" w14:textId="4493CB82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9</w:t>
            </w:r>
          </w:p>
        </w:tc>
        <w:tc>
          <w:tcPr>
            <w:tcW w:w="1478" w:type="dxa"/>
            <w:vAlign w:val="center"/>
          </w:tcPr>
          <w:p w14:paraId="35D6662A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F87E5F" w:rsidRPr="00964D81" w14:paraId="2AA4FC6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8C6144" w14:textId="77777777" w:rsidR="00F87E5F" w:rsidRPr="00E512BF" w:rsidRDefault="00F87E5F" w:rsidP="00F87E5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vAlign w:val="center"/>
          </w:tcPr>
          <w:p w14:paraId="3D7C59AD" w14:textId="29E5DDE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851" w:type="dxa"/>
            <w:vAlign w:val="center"/>
          </w:tcPr>
          <w:p w14:paraId="668911F2" w14:textId="10EFCBC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779" w:type="dxa"/>
            <w:vAlign w:val="center"/>
          </w:tcPr>
          <w:p w14:paraId="3382516C" w14:textId="3E4D9E40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780" w:type="dxa"/>
            <w:vAlign w:val="center"/>
          </w:tcPr>
          <w:p w14:paraId="297A7447" w14:textId="5EAEC06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78" w:type="dxa"/>
            <w:vAlign w:val="center"/>
          </w:tcPr>
          <w:p w14:paraId="59CB8BAD" w14:textId="34F392BD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70BA5B6A" w14:textId="65BC4B2D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733" w:type="dxa"/>
            <w:vAlign w:val="center"/>
          </w:tcPr>
          <w:p w14:paraId="3851DD1B" w14:textId="35200548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734" w:type="dxa"/>
            <w:vAlign w:val="center"/>
          </w:tcPr>
          <w:p w14:paraId="379C285B" w14:textId="0627167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4</w:t>
            </w:r>
          </w:p>
        </w:tc>
        <w:tc>
          <w:tcPr>
            <w:tcW w:w="1478" w:type="dxa"/>
            <w:vAlign w:val="center"/>
          </w:tcPr>
          <w:p w14:paraId="7CC4F2D6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06EFD4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7383E3" w14:textId="77777777" w:rsidR="00F87E5F" w:rsidRPr="00E512BF" w:rsidRDefault="00F87E5F" w:rsidP="00F87E5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vAlign w:val="center"/>
          </w:tcPr>
          <w:p w14:paraId="68976318" w14:textId="22E89A7B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12C18270" w14:textId="1FF75595" w:rsidR="00F87E5F" w:rsidRDefault="00F87E5F" w:rsidP="00F87E5F">
            <w:pPr>
              <w:jc w:val="center"/>
            </w:pPr>
            <w:r>
              <w:rPr>
                <w:szCs w:val="16"/>
              </w:rPr>
              <w:t>7.7</w:t>
            </w:r>
          </w:p>
        </w:tc>
        <w:tc>
          <w:tcPr>
            <w:tcW w:w="779" w:type="dxa"/>
            <w:vAlign w:val="center"/>
          </w:tcPr>
          <w:p w14:paraId="24B5B9B0" w14:textId="49614264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AA154D9" w14:textId="413E39F2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4A4106B6" w14:textId="76DD4C2E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3BAB53F3" w14:textId="4C0D7A8D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36C07755" w14:textId="30F154C1" w:rsidR="00F87E5F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4" w:type="dxa"/>
            <w:vAlign w:val="center"/>
          </w:tcPr>
          <w:p w14:paraId="10AEBA7E" w14:textId="6E6BE638" w:rsidR="00F87E5F" w:rsidRDefault="00F87E5F" w:rsidP="00F87E5F">
            <w:pPr>
              <w:jc w:val="center"/>
            </w:pPr>
            <w:r>
              <w:rPr>
                <w:szCs w:val="16"/>
              </w:rPr>
              <w:t>11.6</w:t>
            </w:r>
          </w:p>
        </w:tc>
        <w:tc>
          <w:tcPr>
            <w:tcW w:w="1478" w:type="dxa"/>
            <w:vAlign w:val="center"/>
          </w:tcPr>
          <w:p w14:paraId="1A35399C" w14:textId="429AD8F6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F87E5F" w:rsidRPr="00964D81" w14:paraId="6E48C4B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ADF556" w14:textId="1A9AEF32" w:rsidR="00F87E5F" w:rsidRPr="00E512BF" w:rsidRDefault="00F87E5F" w:rsidP="00F87E5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61A9C187" w14:textId="12536D0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851" w:type="dxa"/>
            <w:vAlign w:val="center"/>
          </w:tcPr>
          <w:p w14:paraId="4872375A" w14:textId="7524F909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4</w:t>
            </w:r>
          </w:p>
        </w:tc>
        <w:tc>
          <w:tcPr>
            <w:tcW w:w="779" w:type="dxa"/>
            <w:vAlign w:val="center"/>
          </w:tcPr>
          <w:p w14:paraId="60C25355" w14:textId="1AB8C88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80" w:type="dxa"/>
            <w:vAlign w:val="center"/>
          </w:tcPr>
          <w:p w14:paraId="1A03C357" w14:textId="0D35EB81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778" w:type="dxa"/>
            <w:vAlign w:val="center"/>
          </w:tcPr>
          <w:p w14:paraId="1D69A3D2" w14:textId="3D0B8063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79" w:type="dxa"/>
            <w:vAlign w:val="center"/>
          </w:tcPr>
          <w:p w14:paraId="78BE6024" w14:textId="78F003B5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2</w:t>
            </w:r>
          </w:p>
        </w:tc>
        <w:tc>
          <w:tcPr>
            <w:tcW w:w="733" w:type="dxa"/>
            <w:vAlign w:val="center"/>
          </w:tcPr>
          <w:p w14:paraId="3A7B2F67" w14:textId="4F86F81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734" w:type="dxa"/>
            <w:vAlign w:val="center"/>
          </w:tcPr>
          <w:p w14:paraId="22D652AB" w14:textId="6B58251A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478" w:type="dxa"/>
            <w:vAlign w:val="center"/>
          </w:tcPr>
          <w:p w14:paraId="132E3235" w14:textId="77777777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F87E5F" w:rsidRPr="00964D81" w14:paraId="06D5BAA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AE7EEF" w14:textId="1BD138EA" w:rsidR="00F87E5F" w:rsidRPr="00E512BF" w:rsidRDefault="00F87E5F" w:rsidP="00F87E5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59487F59" w14:textId="687993E0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851" w:type="dxa"/>
            <w:vAlign w:val="center"/>
          </w:tcPr>
          <w:p w14:paraId="4D4A6228" w14:textId="577E5ABE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4</w:t>
            </w:r>
          </w:p>
        </w:tc>
        <w:tc>
          <w:tcPr>
            <w:tcW w:w="779" w:type="dxa"/>
            <w:vAlign w:val="center"/>
          </w:tcPr>
          <w:p w14:paraId="39A476CB" w14:textId="3DD22F23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56E108D" w14:textId="663B6C8F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8" w:type="dxa"/>
            <w:vAlign w:val="center"/>
          </w:tcPr>
          <w:p w14:paraId="1A7DE404" w14:textId="4974D58A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79" w:type="dxa"/>
            <w:vAlign w:val="center"/>
          </w:tcPr>
          <w:p w14:paraId="6AA12B6B" w14:textId="49A8872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440B8A07" w14:textId="343A8521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734" w:type="dxa"/>
            <w:vAlign w:val="center"/>
          </w:tcPr>
          <w:p w14:paraId="09BB0670" w14:textId="34C0281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78" w:type="dxa"/>
            <w:vAlign w:val="center"/>
          </w:tcPr>
          <w:p w14:paraId="66F2ACA2" w14:textId="54CE63B8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F87E5F" w:rsidRPr="00964D81" w14:paraId="0B8D3A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66D03E" w14:textId="7746A79E" w:rsidR="00F87E5F" w:rsidRPr="00E512BF" w:rsidRDefault="00F87E5F" w:rsidP="00F87E5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0" w:type="dxa"/>
            <w:vAlign w:val="center"/>
          </w:tcPr>
          <w:p w14:paraId="134FB51D" w14:textId="03288260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851" w:type="dxa"/>
            <w:vAlign w:val="center"/>
          </w:tcPr>
          <w:p w14:paraId="73E3E429" w14:textId="5BC0AA1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6</w:t>
            </w:r>
          </w:p>
        </w:tc>
        <w:tc>
          <w:tcPr>
            <w:tcW w:w="779" w:type="dxa"/>
            <w:vAlign w:val="center"/>
          </w:tcPr>
          <w:p w14:paraId="08B4F5CE" w14:textId="54F8C57D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80" w:type="dxa"/>
            <w:vAlign w:val="center"/>
          </w:tcPr>
          <w:p w14:paraId="21468B85" w14:textId="02D5A6E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78" w:type="dxa"/>
            <w:vAlign w:val="center"/>
          </w:tcPr>
          <w:p w14:paraId="2A634330" w14:textId="3D77D3FF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779" w:type="dxa"/>
            <w:vAlign w:val="center"/>
          </w:tcPr>
          <w:p w14:paraId="3D15420F" w14:textId="370A3EF3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733" w:type="dxa"/>
            <w:vAlign w:val="center"/>
          </w:tcPr>
          <w:p w14:paraId="73940712" w14:textId="565E015E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734" w:type="dxa"/>
            <w:vAlign w:val="center"/>
          </w:tcPr>
          <w:p w14:paraId="10E044A3" w14:textId="6D094927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2</w:t>
            </w:r>
          </w:p>
        </w:tc>
        <w:tc>
          <w:tcPr>
            <w:tcW w:w="1478" w:type="dxa"/>
            <w:vAlign w:val="center"/>
          </w:tcPr>
          <w:p w14:paraId="06B5E7E0" w14:textId="6D50DDBD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F87E5F" w:rsidRPr="00964D81" w14:paraId="0D652A9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4181CDB" w14:textId="0D8E92DE" w:rsidR="00F87E5F" w:rsidRPr="00964D81" w:rsidRDefault="00F87E5F" w:rsidP="00F87E5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6C17DEF7" w14:textId="27E5BD48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8.4</w:t>
            </w:r>
          </w:p>
        </w:tc>
        <w:tc>
          <w:tcPr>
            <w:tcW w:w="851" w:type="dxa"/>
            <w:vAlign w:val="center"/>
          </w:tcPr>
          <w:p w14:paraId="6AD188AA" w14:textId="667894BB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779" w:type="dxa"/>
            <w:vAlign w:val="center"/>
          </w:tcPr>
          <w:p w14:paraId="0374C0FF" w14:textId="73AE2AD4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80" w:type="dxa"/>
            <w:vAlign w:val="center"/>
          </w:tcPr>
          <w:p w14:paraId="311CA505" w14:textId="5A444FF6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78" w:type="dxa"/>
            <w:vAlign w:val="center"/>
          </w:tcPr>
          <w:p w14:paraId="32F37501" w14:textId="1C2C45F6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779" w:type="dxa"/>
            <w:vAlign w:val="center"/>
          </w:tcPr>
          <w:p w14:paraId="40DC6614" w14:textId="25213504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3" w:type="dxa"/>
            <w:vAlign w:val="center"/>
          </w:tcPr>
          <w:p w14:paraId="6244E860" w14:textId="209D1CD2" w:rsidR="00F87E5F" w:rsidRPr="00AD272A" w:rsidRDefault="00F87E5F" w:rsidP="00F87E5F">
            <w:pPr>
              <w:jc w:val="center"/>
            </w:pPr>
            <w:r>
              <w:rPr>
                <w:color w:val="000000"/>
                <w:szCs w:val="16"/>
              </w:rPr>
              <w:t>13.5</w:t>
            </w:r>
          </w:p>
        </w:tc>
        <w:tc>
          <w:tcPr>
            <w:tcW w:w="734" w:type="dxa"/>
            <w:vAlign w:val="center"/>
          </w:tcPr>
          <w:p w14:paraId="0893A649" w14:textId="47820500" w:rsidR="00F87E5F" w:rsidRDefault="00F87E5F" w:rsidP="00F87E5F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478" w:type="dxa"/>
            <w:vAlign w:val="center"/>
          </w:tcPr>
          <w:p w14:paraId="235EF837" w14:textId="47C68D40" w:rsidR="00F87E5F" w:rsidRPr="00964D81" w:rsidRDefault="00F87E5F" w:rsidP="00F87E5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D1F2603" w14:textId="77777777" w:rsidR="00144674" w:rsidRPr="00964D81" w:rsidRDefault="00144674" w:rsidP="00144674">
      <w:pPr>
        <w:rPr>
          <w:lang w:val="en-US"/>
        </w:rPr>
      </w:pPr>
    </w:p>
    <w:p w14:paraId="2F022E69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t>6</w:t>
      </w:r>
      <w:r w:rsidRPr="00964D81">
        <w:rPr>
          <w:b/>
          <w:lang w:val="en-US"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62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01BB4C96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ХАЛЫҚТЫҢ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Ә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РЛІ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А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ОБЫНДА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КЕЗДЕСЕТІ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ГОНОКОК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ҚПАСЫ</w:t>
      </w:r>
    </w:p>
    <w:p w14:paraId="0975D33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</w:t>
      </w:r>
      <w:proofErr w:type="spellEnd"/>
      <w:r w:rsidRPr="00964D81">
        <w:rPr>
          <w:b/>
        </w:rPr>
        <w:t>)</w:t>
      </w:r>
    </w:p>
    <w:p w14:paraId="083390D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ГОНОКОККОВАЯ ИНФЕКЦИЯ В РАЗЛИЧНЫХ ПО ВОЗРАСТУ ГРУППАХ НАСЕЛЕНИЯ</w:t>
      </w:r>
    </w:p>
    <w:p w14:paraId="3D49302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779"/>
        <w:gridCol w:w="780"/>
        <w:gridCol w:w="779"/>
        <w:gridCol w:w="780"/>
        <w:gridCol w:w="709"/>
        <w:gridCol w:w="709"/>
        <w:gridCol w:w="1525"/>
      </w:tblGrid>
      <w:tr w:rsidR="00144674" w:rsidRPr="00964D81" w14:paraId="7953DC89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BC892B3" w14:textId="7C2BFE9D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B0A3C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4B87354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1D148D1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0 – 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745A3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5-1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B664D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18&amp;</w:t>
            </w:r>
          </w:p>
        </w:tc>
        <w:tc>
          <w:tcPr>
            <w:tcW w:w="1525" w:type="dxa"/>
            <w:vMerge w:val="restart"/>
            <w:vAlign w:val="center"/>
          </w:tcPr>
          <w:p w14:paraId="34D2756B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356E9D60" w14:textId="425E4038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A47A364" w14:textId="77777777" w:rsidR="00144674" w:rsidRPr="00964D81" w:rsidRDefault="00144674" w:rsidP="009D70B1">
            <w:pPr>
              <w:jc w:val="center"/>
            </w:pPr>
          </w:p>
        </w:tc>
      </w:tr>
      <w:tr w:rsidR="00C56EE3" w:rsidRPr="00964D81" w14:paraId="04D4A12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140703A" w14:textId="77777777" w:rsidR="00C56EE3" w:rsidRPr="00964D81" w:rsidRDefault="00C56EE3" w:rsidP="00C56EE3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01E2FAC" w14:textId="2CD4AEF2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6117A1B7" w14:textId="4B6C56B4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79" w:type="dxa"/>
            <w:vAlign w:val="center"/>
          </w:tcPr>
          <w:p w14:paraId="62A3C737" w14:textId="4207B81A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80" w:type="dxa"/>
            <w:vAlign w:val="center"/>
          </w:tcPr>
          <w:p w14:paraId="401E6BBC" w14:textId="3FD058C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79" w:type="dxa"/>
            <w:vAlign w:val="center"/>
          </w:tcPr>
          <w:p w14:paraId="6A17F492" w14:textId="7B94DEE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80" w:type="dxa"/>
            <w:vAlign w:val="center"/>
          </w:tcPr>
          <w:p w14:paraId="340E66BF" w14:textId="32CA827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14:paraId="278881D5" w14:textId="7B4D7EA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3AE9970E" w14:textId="39668B01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25" w:type="dxa"/>
            <w:vMerge/>
            <w:vAlign w:val="center"/>
          </w:tcPr>
          <w:p w14:paraId="2E54C349" w14:textId="77777777" w:rsidR="00C56EE3" w:rsidRPr="00964D81" w:rsidRDefault="00C56EE3" w:rsidP="00C56EE3">
            <w:pPr>
              <w:jc w:val="center"/>
              <w:rPr>
                <w:b/>
              </w:rPr>
            </w:pPr>
          </w:p>
        </w:tc>
      </w:tr>
      <w:tr w:rsidR="00C56EE3" w:rsidRPr="00964D81" w14:paraId="339A28E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36787B" w14:textId="77777777" w:rsidR="00C56EE3" w:rsidRPr="00E512BF" w:rsidRDefault="00C56EE3" w:rsidP="00C56EE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50" w:type="dxa"/>
            <w:vAlign w:val="center"/>
          </w:tcPr>
          <w:p w14:paraId="00B8EC71" w14:textId="444348B4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7</w:t>
            </w:r>
            <w:r>
              <w:rPr>
                <w:color w:val="000000"/>
                <w:szCs w:val="16"/>
              </w:rPr>
              <w:t>.</w:t>
            </w:r>
            <w:r w:rsidRPr="00C56EE3">
              <w:rPr>
                <w:color w:val="000000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15351F0" w14:textId="61619B01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6</w:t>
            </w:r>
            <w:r>
              <w:rPr>
                <w:szCs w:val="16"/>
              </w:rPr>
              <w:t>.</w:t>
            </w:r>
            <w:r w:rsidRPr="00C56EE3">
              <w:rPr>
                <w:szCs w:val="16"/>
              </w:rPr>
              <w:t>7</w:t>
            </w:r>
          </w:p>
        </w:tc>
        <w:tc>
          <w:tcPr>
            <w:tcW w:w="779" w:type="dxa"/>
            <w:vAlign w:val="center"/>
          </w:tcPr>
          <w:p w14:paraId="047B4872" w14:textId="0B93B961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C56EE3">
              <w:rPr>
                <w:color w:val="000000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14:paraId="0896FDB5" w14:textId="2C698C72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C56EE3">
              <w:rPr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14:paraId="238FB663" w14:textId="26074A26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2</w:t>
            </w:r>
            <w:r>
              <w:rPr>
                <w:color w:val="000000"/>
                <w:szCs w:val="16"/>
              </w:rPr>
              <w:t>.</w:t>
            </w:r>
            <w:r w:rsidRPr="00C56EE3">
              <w:rPr>
                <w:color w:val="000000"/>
                <w:szCs w:val="16"/>
              </w:rPr>
              <w:t>4</w:t>
            </w:r>
          </w:p>
        </w:tc>
        <w:tc>
          <w:tcPr>
            <w:tcW w:w="780" w:type="dxa"/>
            <w:vAlign w:val="center"/>
          </w:tcPr>
          <w:p w14:paraId="5B54BF31" w14:textId="224A025C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0</w:t>
            </w:r>
            <w:r>
              <w:rPr>
                <w:szCs w:val="16"/>
              </w:rPr>
              <w:t>.</w:t>
            </w:r>
            <w:r w:rsidRPr="00C56EE3">
              <w:rPr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D37A2BA" w14:textId="73CB44AF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10</w:t>
            </w:r>
            <w:r>
              <w:rPr>
                <w:color w:val="000000"/>
                <w:szCs w:val="16"/>
              </w:rPr>
              <w:t>.</w:t>
            </w:r>
            <w:r w:rsidRPr="00C56EE3">
              <w:rPr>
                <w:color w:val="000000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3A6A90F0" w14:textId="19A2101D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10</w:t>
            </w:r>
          </w:p>
        </w:tc>
        <w:tc>
          <w:tcPr>
            <w:tcW w:w="1525" w:type="dxa"/>
            <w:vAlign w:val="center"/>
          </w:tcPr>
          <w:p w14:paraId="2547191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56EE3" w:rsidRPr="00964D81" w14:paraId="56B528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20CDF6" w14:textId="77777777" w:rsidR="00C56EE3" w:rsidRPr="00E512BF" w:rsidRDefault="00C56EE3" w:rsidP="00C56EE3">
            <w:r w:rsidRPr="00E512BF">
              <w:t>Абай</w:t>
            </w:r>
          </w:p>
        </w:tc>
        <w:tc>
          <w:tcPr>
            <w:tcW w:w="850" w:type="dxa"/>
            <w:vAlign w:val="center"/>
          </w:tcPr>
          <w:p w14:paraId="518A233E" w14:textId="0369049C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3B76E94D" w14:textId="04D87C9C" w:rsidR="00C56EE3" w:rsidRDefault="00C56EE3" w:rsidP="00C56EE3">
            <w:pPr>
              <w:jc w:val="center"/>
            </w:pPr>
            <w:r>
              <w:rPr>
                <w:szCs w:val="16"/>
              </w:rPr>
              <w:t>12.3</w:t>
            </w:r>
          </w:p>
        </w:tc>
        <w:tc>
          <w:tcPr>
            <w:tcW w:w="779" w:type="dxa"/>
            <w:vAlign w:val="center"/>
          </w:tcPr>
          <w:p w14:paraId="5BE0F867" w14:textId="75947B87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0A6618E" w14:textId="1A205517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9F97221" w14:textId="270FD87C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219C4B42" w14:textId="25C2450B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3FFF2B4" w14:textId="2245E49E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D0EA10F" w14:textId="7D6E94CF" w:rsidR="00C56EE3" w:rsidRDefault="00C56EE3" w:rsidP="00C56EE3">
            <w:pPr>
              <w:jc w:val="center"/>
            </w:pPr>
            <w:r>
              <w:rPr>
                <w:szCs w:val="16"/>
              </w:rPr>
              <w:t>17.4</w:t>
            </w:r>
          </w:p>
        </w:tc>
        <w:tc>
          <w:tcPr>
            <w:tcW w:w="1525" w:type="dxa"/>
            <w:vAlign w:val="center"/>
          </w:tcPr>
          <w:p w14:paraId="054582BC" w14:textId="592EE63A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56EE3" w:rsidRPr="00964D81" w14:paraId="374C27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D83982" w14:textId="77777777" w:rsidR="00C56EE3" w:rsidRPr="00E512BF" w:rsidRDefault="00C56EE3" w:rsidP="00C56EE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50" w:type="dxa"/>
            <w:vAlign w:val="center"/>
          </w:tcPr>
          <w:p w14:paraId="48233620" w14:textId="0D08508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51" w:type="dxa"/>
            <w:vAlign w:val="center"/>
          </w:tcPr>
          <w:p w14:paraId="09E033E2" w14:textId="5566FC48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3.4</w:t>
            </w:r>
          </w:p>
        </w:tc>
        <w:tc>
          <w:tcPr>
            <w:tcW w:w="779" w:type="dxa"/>
            <w:vAlign w:val="center"/>
          </w:tcPr>
          <w:p w14:paraId="793318CD" w14:textId="0ECEFC38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384B570D" w14:textId="06541209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3D575AD3" w14:textId="7D4F23EF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B4426F8" w14:textId="265956D8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097DB86" w14:textId="6B02ABAC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709" w:type="dxa"/>
            <w:vAlign w:val="center"/>
          </w:tcPr>
          <w:p w14:paraId="3CCD7EF1" w14:textId="487A6AD4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4.8</w:t>
            </w:r>
          </w:p>
        </w:tc>
        <w:tc>
          <w:tcPr>
            <w:tcW w:w="1525" w:type="dxa"/>
            <w:vAlign w:val="center"/>
          </w:tcPr>
          <w:p w14:paraId="328BC68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56EE3" w:rsidRPr="00964D81" w14:paraId="0F24DE5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898B0C" w14:textId="77777777" w:rsidR="00C56EE3" w:rsidRPr="00E512BF" w:rsidRDefault="00C56EE3" w:rsidP="00C56EE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50" w:type="dxa"/>
            <w:vAlign w:val="center"/>
          </w:tcPr>
          <w:p w14:paraId="5AA8474A" w14:textId="7A7DC8F9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851" w:type="dxa"/>
            <w:vAlign w:val="center"/>
          </w:tcPr>
          <w:p w14:paraId="04C3CC82" w14:textId="36C2910A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0.5</w:t>
            </w:r>
          </w:p>
        </w:tc>
        <w:tc>
          <w:tcPr>
            <w:tcW w:w="779" w:type="dxa"/>
            <w:vAlign w:val="center"/>
          </w:tcPr>
          <w:p w14:paraId="66895CE8" w14:textId="635941C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3EBE2DA3" w14:textId="17F993C3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20E99BA3" w14:textId="78046BFC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3D047263" w14:textId="592BAFAF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EA52650" w14:textId="1D74361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709" w:type="dxa"/>
            <w:vAlign w:val="center"/>
          </w:tcPr>
          <w:p w14:paraId="50BBCFE9" w14:textId="023600B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6.2</w:t>
            </w:r>
          </w:p>
        </w:tc>
        <w:tc>
          <w:tcPr>
            <w:tcW w:w="1525" w:type="dxa"/>
            <w:vAlign w:val="center"/>
          </w:tcPr>
          <w:p w14:paraId="5023F96E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56EE3" w:rsidRPr="00964D81" w14:paraId="59AA7D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4732A65" w14:textId="77777777" w:rsidR="00C56EE3" w:rsidRPr="00E512BF" w:rsidRDefault="00C56EE3" w:rsidP="00C56EE3">
            <w:r w:rsidRPr="00E512BF">
              <w:t xml:space="preserve">Алматы                                          </w:t>
            </w:r>
          </w:p>
        </w:tc>
        <w:tc>
          <w:tcPr>
            <w:tcW w:w="850" w:type="dxa"/>
            <w:vAlign w:val="center"/>
          </w:tcPr>
          <w:p w14:paraId="212E164C" w14:textId="60CE4C7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51" w:type="dxa"/>
            <w:vAlign w:val="center"/>
          </w:tcPr>
          <w:p w14:paraId="001A1E88" w14:textId="61007BF4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0.5</w:t>
            </w:r>
          </w:p>
        </w:tc>
        <w:tc>
          <w:tcPr>
            <w:tcW w:w="779" w:type="dxa"/>
            <w:vAlign w:val="center"/>
          </w:tcPr>
          <w:p w14:paraId="0511EE5F" w14:textId="1B770FE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BF27760" w14:textId="4E1BFB8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3FDA5CF3" w14:textId="13AAD9F3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780" w:type="dxa"/>
            <w:vAlign w:val="center"/>
          </w:tcPr>
          <w:p w14:paraId="372CBD58" w14:textId="4201984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A6899B5" w14:textId="470459B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709" w:type="dxa"/>
            <w:vAlign w:val="center"/>
          </w:tcPr>
          <w:p w14:paraId="29DD8C32" w14:textId="3ECACA74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0.6</w:t>
            </w:r>
          </w:p>
        </w:tc>
        <w:tc>
          <w:tcPr>
            <w:tcW w:w="1525" w:type="dxa"/>
            <w:vAlign w:val="center"/>
          </w:tcPr>
          <w:p w14:paraId="3358330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56EE3" w:rsidRPr="00964D81" w14:paraId="06A31A6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CA5BE14" w14:textId="77777777" w:rsidR="00C56EE3" w:rsidRPr="00E512BF" w:rsidRDefault="00C56EE3" w:rsidP="00C56EE3">
            <w:r w:rsidRPr="00E512BF">
              <w:t>Атырау</w:t>
            </w:r>
          </w:p>
        </w:tc>
        <w:tc>
          <w:tcPr>
            <w:tcW w:w="850" w:type="dxa"/>
            <w:vAlign w:val="center"/>
          </w:tcPr>
          <w:p w14:paraId="7D79F4FB" w14:textId="2C89B503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851" w:type="dxa"/>
            <w:vAlign w:val="center"/>
          </w:tcPr>
          <w:p w14:paraId="4AB83ACB" w14:textId="13E54DF7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4.6</w:t>
            </w:r>
          </w:p>
        </w:tc>
        <w:tc>
          <w:tcPr>
            <w:tcW w:w="779" w:type="dxa"/>
            <w:vAlign w:val="center"/>
          </w:tcPr>
          <w:p w14:paraId="18B45018" w14:textId="3CB74A51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8717418" w14:textId="5DBF744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137FB296" w14:textId="165612B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24F2CD41" w14:textId="5675169B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1B90943" w14:textId="12F5639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709" w:type="dxa"/>
            <w:vAlign w:val="center"/>
          </w:tcPr>
          <w:p w14:paraId="02A5103B" w14:textId="0EF7C80B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7.5</w:t>
            </w:r>
          </w:p>
        </w:tc>
        <w:tc>
          <w:tcPr>
            <w:tcW w:w="1525" w:type="dxa"/>
            <w:vAlign w:val="center"/>
          </w:tcPr>
          <w:p w14:paraId="116C667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56EE3" w:rsidRPr="00964D81" w14:paraId="7A74BE0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38BCFB" w14:textId="198B8809" w:rsidR="00C56EE3" w:rsidRPr="00E512BF" w:rsidRDefault="00C56EE3" w:rsidP="00C56EE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2DB6C1AD" w14:textId="771E57DE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851" w:type="dxa"/>
            <w:vAlign w:val="center"/>
          </w:tcPr>
          <w:p w14:paraId="5730D12E" w14:textId="2F273FAF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5.8</w:t>
            </w:r>
          </w:p>
        </w:tc>
        <w:tc>
          <w:tcPr>
            <w:tcW w:w="779" w:type="dxa"/>
            <w:vAlign w:val="center"/>
          </w:tcPr>
          <w:p w14:paraId="06D5A88F" w14:textId="4531F527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4DB01711" w14:textId="3B01A70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7771CBF4" w14:textId="06ABEA4B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3AA353E" w14:textId="3F9090DF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3C9710E" w14:textId="69EE377F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709" w:type="dxa"/>
            <w:vAlign w:val="center"/>
          </w:tcPr>
          <w:p w14:paraId="3202DE49" w14:textId="4957A06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8.4</w:t>
            </w:r>
          </w:p>
        </w:tc>
        <w:tc>
          <w:tcPr>
            <w:tcW w:w="1525" w:type="dxa"/>
            <w:vAlign w:val="center"/>
          </w:tcPr>
          <w:p w14:paraId="331652D7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56EE3" w:rsidRPr="00964D81" w14:paraId="3CBBE45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ABB82F" w14:textId="77777777" w:rsidR="00C56EE3" w:rsidRPr="00E512BF" w:rsidRDefault="00C56EE3" w:rsidP="00C56EE3">
            <w:r w:rsidRPr="00E512BF">
              <w:t>Жамбыл</w:t>
            </w:r>
          </w:p>
        </w:tc>
        <w:tc>
          <w:tcPr>
            <w:tcW w:w="850" w:type="dxa"/>
            <w:vAlign w:val="center"/>
          </w:tcPr>
          <w:p w14:paraId="35C5DD95" w14:textId="2426FE1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851" w:type="dxa"/>
            <w:vAlign w:val="center"/>
          </w:tcPr>
          <w:p w14:paraId="02D2765F" w14:textId="69FAC3F2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.1</w:t>
            </w:r>
          </w:p>
        </w:tc>
        <w:tc>
          <w:tcPr>
            <w:tcW w:w="779" w:type="dxa"/>
            <w:vAlign w:val="center"/>
          </w:tcPr>
          <w:p w14:paraId="5F13DACC" w14:textId="1F95EED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7BDBE79" w14:textId="2D163B43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540E3D3" w14:textId="2A2C40D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780" w:type="dxa"/>
            <w:vAlign w:val="center"/>
          </w:tcPr>
          <w:p w14:paraId="0570F484" w14:textId="1302F3F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9611DC7" w14:textId="2710E1F8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709" w:type="dxa"/>
            <w:vAlign w:val="center"/>
          </w:tcPr>
          <w:p w14:paraId="7DC05379" w14:textId="67D57D65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.5</w:t>
            </w:r>
          </w:p>
        </w:tc>
        <w:tc>
          <w:tcPr>
            <w:tcW w:w="1525" w:type="dxa"/>
            <w:vAlign w:val="center"/>
          </w:tcPr>
          <w:p w14:paraId="564F56A5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56EE3" w:rsidRPr="00964D81" w14:paraId="6C10ADF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349742" w14:textId="77777777" w:rsidR="00C56EE3" w:rsidRPr="00E512BF" w:rsidRDefault="00C56EE3" w:rsidP="00C56EE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50" w:type="dxa"/>
            <w:vAlign w:val="center"/>
          </w:tcPr>
          <w:p w14:paraId="6F9B7FC9" w14:textId="04848E19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3B8246CB" w14:textId="3A5EB9BA" w:rsidR="00C56EE3" w:rsidRDefault="00C56EE3" w:rsidP="00C56EE3">
            <w:pPr>
              <w:jc w:val="center"/>
            </w:pPr>
            <w:r>
              <w:rPr>
                <w:szCs w:val="16"/>
              </w:rPr>
              <w:t>6.2</w:t>
            </w:r>
          </w:p>
        </w:tc>
        <w:tc>
          <w:tcPr>
            <w:tcW w:w="779" w:type="dxa"/>
            <w:vAlign w:val="center"/>
          </w:tcPr>
          <w:p w14:paraId="0FE2AE7E" w14:textId="4E8001BF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064CDBF6" w14:textId="04E6EEE6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4D9F2B15" w14:textId="658AF6B6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E449FBD" w14:textId="4EA3F1CA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9B11111" w14:textId="768BDD8D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78E8994E" w14:textId="3C46AF9B" w:rsidR="00C56EE3" w:rsidRDefault="00C56EE3" w:rsidP="00C56EE3">
            <w:pPr>
              <w:jc w:val="center"/>
            </w:pPr>
            <w:r>
              <w:rPr>
                <w:szCs w:val="16"/>
              </w:rPr>
              <w:t>8.8</w:t>
            </w:r>
          </w:p>
        </w:tc>
        <w:tc>
          <w:tcPr>
            <w:tcW w:w="1525" w:type="dxa"/>
            <w:vAlign w:val="center"/>
          </w:tcPr>
          <w:p w14:paraId="0E4E4744" w14:textId="3C2A4283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56EE3" w:rsidRPr="00964D81" w14:paraId="6BCC32D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6EF4B73" w14:textId="77777777" w:rsidR="00C56EE3" w:rsidRPr="00E512BF" w:rsidRDefault="00C56EE3" w:rsidP="00C56EE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50" w:type="dxa"/>
            <w:vAlign w:val="center"/>
          </w:tcPr>
          <w:p w14:paraId="352E6FE4" w14:textId="663FA9D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851" w:type="dxa"/>
            <w:vAlign w:val="center"/>
          </w:tcPr>
          <w:p w14:paraId="518753FF" w14:textId="6DD03661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7.4</w:t>
            </w:r>
          </w:p>
        </w:tc>
        <w:tc>
          <w:tcPr>
            <w:tcW w:w="779" w:type="dxa"/>
            <w:vAlign w:val="center"/>
          </w:tcPr>
          <w:p w14:paraId="4FAE3321" w14:textId="4573A44C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80" w:type="dxa"/>
            <w:vAlign w:val="center"/>
          </w:tcPr>
          <w:p w14:paraId="68EC5C7E" w14:textId="4F80DE7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4EA53001" w14:textId="2B988007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780" w:type="dxa"/>
            <w:vAlign w:val="center"/>
          </w:tcPr>
          <w:p w14:paraId="322F7539" w14:textId="4C557FA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1B0E3E5" w14:textId="55B89FAE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709" w:type="dxa"/>
            <w:vAlign w:val="center"/>
          </w:tcPr>
          <w:p w14:paraId="5A23C060" w14:textId="259DDDD1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525" w:type="dxa"/>
            <w:vAlign w:val="center"/>
          </w:tcPr>
          <w:p w14:paraId="28980A3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56EE3" w:rsidRPr="00964D81" w14:paraId="2B5B9CC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C887E1" w14:textId="77777777" w:rsidR="00C56EE3" w:rsidRPr="00E512BF" w:rsidRDefault="00C56EE3" w:rsidP="00C56EE3">
            <w:proofErr w:type="spellStart"/>
            <w:r w:rsidRPr="00E512BF">
              <w:lastRenderedPageBreak/>
              <w:t>Қостанай</w:t>
            </w:r>
            <w:proofErr w:type="spellEnd"/>
          </w:p>
        </w:tc>
        <w:tc>
          <w:tcPr>
            <w:tcW w:w="850" w:type="dxa"/>
            <w:vAlign w:val="center"/>
          </w:tcPr>
          <w:p w14:paraId="0F1187C0" w14:textId="7B84F6B8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0.2</w:t>
            </w:r>
          </w:p>
        </w:tc>
        <w:tc>
          <w:tcPr>
            <w:tcW w:w="851" w:type="dxa"/>
            <w:vAlign w:val="center"/>
          </w:tcPr>
          <w:p w14:paraId="2E918F64" w14:textId="2D2E3048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2.6</w:t>
            </w:r>
          </w:p>
        </w:tc>
        <w:tc>
          <w:tcPr>
            <w:tcW w:w="779" w:type="dxa"/>
            <w:vAlign w:val="center"/>
          </w:tcPr>
          <w:p w14:paraId="2136C37A" w14:textId="549E329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4CF5D21F" w14:textId="68935039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0D8ACEF3" w14:textId="3075629F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780" w:type="dxa"/>
            <w:vAlign w:val="center"/>
          </w:tcPr>
          <w:p w14:paraId="2131F208" w14:textId="3BD3FA3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41EE7C3" w14:textId="69A6C29A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.3</w:t>
            </w:r>
          </w:p>
        </w:tc>
        <w:tc>
          <w:tcPr>
            <w:tcW w:w="709" w:type="dxa"/>
            <w:vAlign w:val="center"/>
          </w:tcPr>
          <w:p w14:paraId="00ADE8EE" w14:textId="1E00FF8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6.7</w:t>
            </w:r>
          </w:p>
        </w:tc>
        <w:tc>
          <w:tcPr>
            <w:tcW w:w="1525" w:type="dxa"/>
            <w:vAlign w:val="center"/>
          </w:tcPr>
          <w:p w14:paraId="2ACD91B5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56EE3" w:rsidRPr="00964D81" w14:paraId="4474A4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49A6355" w14:textId="77777777" w:rsidR="00C56EE3" w:rsidRPr="00E512BF" w:rsidRDefault="00C56EE3" w:rsidP="00C56EE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50" w:type="dxa"/>
            <w:vAlign w:val="center"/>
          </w:tcPr>
          <w:p w14:paraId="61E19EB0" w14:textId="407F96BB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851" w:type="dxa"/>
            <w:vAlign w:val="center"/>
          </w:tcPr>
          <w:p w14:paraId="2791B043" w14:textId="47DA9FB1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3.5</w:t>
            </w:r>
          </w:p>
        </w:tc>
        <w:tc>
          <w:tcPr>
            <w:tcW w:w="779" w:type="dxa"/>
            <w:vAlign w:val="center"/>
          </w:tcPr>
          <w:p w14:paraId="1B23CA84" w14:textId="42ACF921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471CEB11" w14:textId="6BF3797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3B72BF19" w14:textId="4544F92E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80" w:type="dxa"/>
            <w:vAlign w:val="center"/>
          </w:tcPr>
          <w:p w14:paraId="3C19E658" w14:textId="75BDB70C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8A683A7" w14:textId="2AB260D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709" w:type="dxa"/>
            <w:vAlign w:val="center"/>
          </w:tcPr>
          <w:p w14:paraId="371574A9" w14:textId="61AFF6EA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5.7</w:t>
            </w:r>
          </w:p>
        </w:tc>
        <w:tc>
          <w:tcPr>
            <w:tcW w:w="1525" w:type="dxa"/>
            <w:vAlign w:val="center"/>
          </w:tcPr>
          <w:p w14:paraId="4D294CD0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56EE3" w:rsidRPr="00964D81" w14:paraId="1BA1A3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9C8396F" w14:textId="77777777" w:rsidR="00C56EE3" w:rsidRPr="00E512BF" w:rsidRDefault="00C56EE3" w:rsidP="00C56EE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50" w:type="dxa"/>
            <w:vAlign w:val="center"/>
          </w:tcPr>
          <w:p w14:paraId="215035D0" w14:textId="3F900D9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51" w:type="dxa"/>
            <w:vAlign w:val="center"/>
          </w:tcPr>
          <w:p w14:paraId="1D2D21EA" w14:textId="07203A68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0.2</w:t>
            </w:r>
          </w:p>
        </w:tc>
        <w:tc>
          <w:tcPr>
            <w:tcW w:w="779" w:type="dxa"/>
            <w:vAlign w:val="center"/>
          </w:tcPr>
          <w:p w14:paraId="677ACE12" w14:textId="4E10FEA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D406DFD" w14:textId="62197B01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5BC880DD" w14:textId="777BB11C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3604852A" w14:textId="3029854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66755ECB" w14:textId="04CB9F2A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709" w:type="dxa"/>
            <w:vAlign w:val="center"/>
          </w:tcPr>
          <w:p w14:paraId="3FC276F9" w14:textId="79C454F6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7.5</w:t>
            </w:r>
          </w:p>
        </w:tc>
        <w:tc>
          <w:tcPr>
            <w:tcW w:w="1525" w:type="dxa"/>
            <w:vAlign w:val="center"/>
          </w:tcPr>
          <w:p w14:paraId="225B1782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56EE3" w:rsidRPr="00964D81" w14:paraId="7CC66AD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F8245A" w14:textId="77777777" w:rsidR="00C56EE3" w:rsidRPr="00E512BF" w:rsidRDefault="00C56EE3" w:rsidP="00C56EE3">
            <w:r w:rsidRPr="00E512BF">
              <w:t>Павлодар</w:t>
            </w:r>
          </w:p>
        </w:tc>
        <w:tc>
          <w:tcPr>
            <w:tcW w:w="850" w:type="dxa"/>
            <w:vAlign w:val="center"/>
          </w:tcPr>
          <w:p w14:paraId="24975E40" w14:textId="19CDEB8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9.2</w:t>
            </w:r>
          </w:p>
        </w:tc>
        <w:tc>
          <w:tcPr>
            <w:tcW w:w="851" w:type="dxa"/>
            <w:vAlign w:val="center"/>
          </w:tcPr>
          <w:p w14:paraId="5E0770A6" w14:textId="6C96B7BA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26.6</w:t>
            </w:r>
          </w:p>
        </w:tc>
        <w:tc>
          <w:tcPr>
            <w:tcW w:w="779" w:type="dxa"/>
            <w:vAlign w:val="center"/>
          </w:tcPr>
          <w:p w14:paraId="5E79815F" w14:textId="164FA091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7664F705" w14:textId="3F458E95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0.6</w:t>
            </w:r>
          </w:p>
        </w:tc>
        <w:tc>
          <w:tcPr>
            <w:tcW w:w="779" w:type="dxa"/>
            <w:vAlign w:val="center"/>
          </w:tcPr>
          <w:p w14:paraId="1A656F08" w14:textId="2A72C34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780" w:type="dxa"/>
            <w:vAlign w:val="center"/>
          </w:tcPr>
          <w:p w14:paraId="40615541" w14:textId="4CDF67C7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3.2</w:t>
            </w:r>
          </w:p>
        </w:tc>
        <w:tc>
          <w:tcPr>
            <w:tcW w:w="709" w:type="dxa"/>
            <w:vAlign w:val="center"/>
          </w:tcPr>
          <w:p w14:paraId="71108629" w14:textId="7059DE5E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3.6</w:t>
            </w:r>
          </w:p>
        </w:tc>
        <w:tc>
          <w:tcPr>
            <w:tcW w:w="709" w:type="dxa"/>
            <w:vAlign w:val="center"/>
          </w:tcPr>
          <w:p w14:paraId="21F7D426" w14:textId="2AE9D799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36.1</w:t>
            </w:r>
          </w:p>
        </w:tc>
        <w:tc>
          <w:tcPr>
            <w:tcW w:w="1525" w:type="dxa"/>
            <w:vAlign w:val="center"/>
          </w:tcPr>
          <w:p w14:paraId="3B927605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56EE3" w:rsidRPr="00964D81" w14:paraId="20D5894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FDAFD1" w14:textId="741A478E" w:rsidR="00C56EE3" w:rsidRPr="00E512BF" w:rsidRDefault="00C56EE3" w:rsidP="00C56EE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394ECC8D" w14:textId="03DE87B7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851" w:type="dxa"/>
            <w:vAlign w:val="center"/>
          </w:tcPr>
          <w:p w14:paraId="1F0A1F15" w14:textId="779703A2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0.3</w:t>
            </w:r>
          </w:p>
        </w:tc>
        <w:tc>
          <w:tcPr>
            <w:tcW w:w="779" w:type="dxa"/>
            <w:vAlign w:val="center"/>
          </w:tcPr>
          <w:p w14:paraId="625724A5" w14:textId="1E510341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4425BABD" w14:textId="22D514C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7679B49B" w14:textId="39ED408C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780" w:type="dxa"/>
            <w:vAlign w:val="center"/>
          </w:tcPr>
          <w:p w14:paraId="3612973E" w14:textId="6011E17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24105F6" w14:textId="77AE0673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8.9</w:t>
            </w:r>
          </w:p>
        </w:tc>
        <w:tc>
          <w:tcPr>
            <w:tcW w:w="709" w:type="dxa"/>
            <w:vAlign w:val="center"/>
          </w:tcPr>
          <w:p w14:paraId="138E5914" w14:textId="5B15358E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3.6</w:t>
            </w:r>
          </w:p>
        </w:tc>
        <w:tc>
          <w:tcPr>
            <w:tcW w:w="1525" w:type="dxa"/>
            <w:vAlign w:val="center"/>
          </w:tcPr>
          <w:p w14:paraId="56FC1C4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56EE3" w:rsidRPr="00964D81" w14:paraId="3EBDE01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FFB565" w14:textId="77777777" w:rsidR="00C56EE3" w:rsidRPr="00E512BF" w:rsidRDefault="00C56EE3" w:rsidP="00C56EE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50" w:type="dxa"/>
            <w:vAlign w:val="center"/>
          </w:tcPr>
          <w:p w14:paraId="7EDEA64D" w14:textId="3EC35AA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51" w:type="dxa"/>
            <w:vAlign w:val="center"/>
          </w:tcPr>
          <w:p w14:paraId="3E9EC42B" w14:textId="5DA34A12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2.2</w:t>
            </w:r>
          </w:p>
        </w:tc>
        <w:tc>
          <w:tcPr>
            <w:tcW w:w="779" w:type="dxa"/>
            <w:vAlign w:val="center"/>
          </w:tcPr>
          <w:p w14:paraId="6BD88A8C" w14:textId="07187426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6D481065" w14:textId="55BB566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00A9F67F" w14:textId="11DBD826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36206BC" w14:textId="27A24749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2A90E4D" w14:textId="60BADA27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709" w:type="dxa"/>
            <w:vAlign w:val="center"/>
          </w:tcPr>
          <w:p w14:paraId="1A966133" w14:textId="4515B97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3.8</w:t>
            </w:r>
          </w:p>
        </w:tc>
        <w:tc>
          <w:tcPr>
            <w:tcW w:w="1525" w:type="dxa"/>
            <w:vAlign w:val="center"/>
          </w:tcPr>
          <w:p w14:paraId="161BACB9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247275B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4B320F" w14:textId="77777777" w:rsidR="00C56EE3" w:rsidRPr="00E512BF" w:rsidRDefault="00C56EE3" w:rsidP="00C56EE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50" w:type="dxa"/>
            <w:vAlign w:val="center"/>
          </w:tcPr>
          <w:p w14:paraId="00CC14C3" w14:textId="2B0F96A5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30452FDE" w14:textId="458A03BE" w:rsidR="00C56EE3" w:rsidRDefault="00C56EE3" w:rsidP="00C56EE3">
            <w:pPr>
              <w:jc w:val="center"/>
            </w:pPr>
            <w:r>
              <w:rPr>
                <w:szCs w:val="16"/>
              </w:rPr>
              <w:t>4.5</w:t>
            </w:r>
          </w:p>
        </w:tc>
        <w:tc>
          <w:tcPr>
            <w:tcW w:w="779" w:type="dxa"/>
            <w:vAlign w:val="center"/>
          </w:tcPr>
          <w:p w14:paraId="694A25DF" w14:textId="57AAC10A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5C9BD9A1" w14:textId="77A93424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61F8D026" w14:textId="541C8245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215639C4" w14:textId="776E7F95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03F2E6A1" w14:textId="4C0C1651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18865A79" w14:textId="36D2B617" w:rsidR="00C56EE3" w:rsidRDefault="00C56EE3" w:rsidP="00C56EE3">
            <w:pPr>
              <w:jc w:val="center"/>
            </w:pPr>
            <w:r>
              <w:rPr>
                <w:szCs w:val="16"/>
              </w:rPr>
              <w:t>6.1</w:t>
            </w:r>
          </w:p>
        </w:tc>
        <w:tc>
          <w:tcPr>
            <w:tcW w:w="1525" w:type="dxa"/>
            <w:vAlign w:val="center"/>
          </w:tcPr>
          <w:p w14:paraId="75499F55" w14:textId="241A41C1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56EE3" w:rsidRPr="00964D81" w14:paraId="405FA8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61BC939" w14:textId="2670D993" w:rsidR="00C56EE3" w:rsidRPr="00E512BF" w:rsidRDefault="00C56EE3" w:rsidP="00C56EE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50" w:type="dxa"/>
            <w:vAlign w:val="center"/>
          </w:tcPr>
          <w:p w14:paraId="03036953" w14:textId="3D315EB6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7.4</w:t>
            </w:r>
          </w:p>
        </w:tc>
        <w:tc>
          <w:tcPr>
            <w:tcW w:w="851" w:type="dxa"/>
            <w:vAlign w:val="center"/>
          </w:tcPr>
          <w:p w14:paraId="34EC51EC" w14:textId="0F0BA838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7.2</w:t>
            </w:r>
          </w:p>
        </w:tc>
        <w:tc>
          <w:tcPr>
            <w:tcW w:w="779" w:type="dxa"/>
            <w:vAlign w:val="center"/>
          </w:tcPr>
          <w:p w14:paraId="690F8A20" w14:textId="593A4CC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1432D1BB" w14:textId="009EED32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0.6</w:t>
            </w:r>
          </w:p>
        </w:tc>
        <w:tc>
          <w:tcPr>
            <w:tcW w:w="779" w:type="dxa"/>
            <w:vAlign w:val="center"/>
          </w:tcPr>
          <w:p w14:paraId="7CA4C02E" w14:textId="1437B62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780" w:type="dxa"/>
            <w:vAlign w:val="center"/>
          </w:tcPr>
          <w:p w14:paraId="576DAF54" w14:textId="5816557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25EC04DB" w14:textId="6F54000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709" w:type="dxa"/>
            <w:vAlign w:val="center"/>
          </w:tcPr>
          <w:p w14:paraId="6A830924" w14:textId="62BA7D04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22.2</w:t>
            </w:r>
          </w:p>
        </w:tc>
        <w:tc>
          <w:tcPr>
            <w:tcW w:w="1525" w:type="dxa"/>
            <w:vAlign w:val="center"/>
          </w:tcPr>
          <w:p w14:paraId="4002A423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145918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CD7C5F" w14:textId="113350A1" w:rsidR="00C56EE3" w:rsidRPr="00E512BF" w:rsidRDefault="00C56EE3" w:rsidP="00C56EE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56291E61" w14:textId="6546097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851" w:type="dxa"/>
            <w:vAlign w:val="center"/>
          </w:tcPr>
          <w:p w14:paraId="027F4F3A" w14:textId="6A1D6C7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4.8</w:t>
            </w:r>
          </w:p>
        </w:tc>
        <w:tc>
          <w:tcPr>
            <w:tcW w:w="779" w:type="dxa"/>
            <w:vAlign w:val="center"/>
          </w:tcPr>
          <w:p w14:paraId="690F0B55" w14:textId="7A2842CE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80" w:type="dxa"/>
            <w:vAlign w:val="center"/>
          </w:tcPr>
          <w:p w14:paraId="01329C9E" w14:textId="5C23952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0DAF10A0" w14:textId="23AD215A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780" w:type="dxa"/>
            <w:vAlign w:val="center"/>
          </w:tcPr>
          <w:p w14:paraId="101D7896" w14:textId="4A7B7D39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5A7C2C8" w14:textId="0ABAA5FB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.7</w:t>
            </w:r>
          </w:p>
        </w:tc>
        <w:tc>
          <w:tcPr>
            <w:tcW w:w="709" w:type="dxa"/>
            <w:vAlign w:val="center"/>
          </w:tcPr>
          <w:p w14:paraId="1FE86244" w14:textId="4667D08D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7.2</w:t>
            </w:r>
          </w:p>
        </w:tc>
        <w:tc>
          <w:tcPr>
            <w:tcW w:w="1525" w:type="dxa"/>
            <w:vAlign w:val="center"/>
          </w:tcPr>
          <w:p w14:paraId="310E8034" w14:textId="39BFBF70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56EE3" w:rsidRPr="00964D81" w14:paraId="3A74099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1CC00A" w14:textId="107A00A9" w:rsidR="00C56EE3" w:rsidRPr="00E512BF" w:rsidRDefault="00C56EE3" w:rsidP="00C56EE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50" w:type="dxa"/>
            <w:vAlign w:val="center"/>
          </w:tcPr>
          <w:p w14:paraId="1F0017FA" w14:textId="1DD87532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851" w:type="dxa"/>
            <w:vAlign w:val="center"/>
          </w:tcPr>
          <w:p w14:paraId="61A48B37" w14:textId="789794F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3.4</w:t>
            </w:r>
          </w:p>
        </w:tc>
        <w:tc>
          <w:tcPr>
            <w:tcW w:w="779" w:type="dxa"/>
            <w:vAlign w:val="center"/>
          </w:tcPr>
          <w:p w14:paraId="007D9C12" w14:textId="42330FF5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80" w:type="dxa"/>
            <w:vAlign w:val="center"/>
          </w:tcPr>
          <w:p w14:paraId="6DD8FEE8" w14:textId="33E0B0D7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0.2</w:t>
            </w:r>
          </w:p>
        </w:tc>
        <w:tc>
          <w:tcPr>
            <w:tcW w:w="779" w:type="dxa"/>
            <w:vAlign w:val="center"/>
          </w:tcPr>
          <w:p w14:paraId="38B7F61B" w14:textId="18B28F9D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80" w:type="dxa"/>
            <w:vAlign w:val="center"/>
          </w:tcPr>
          <w:p w14:paraId="04693783" w14:textId="43A489FE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.1</w:t>
            </w:r>
          </w:p>
        </w:tc>
        <w:tc>
          <w:tcPr>
            <w:tcW w:w="709" w:type="dxa"/>
            <w:vAlign w:val="center"/>
          </w:tcPr>
          <w:p w14:paraId="53835DED" w14:textId="54E07CE4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709" w:type="dxa"/>
            <w:vAlign w:val="center"/>
          </w:tcPr>
          <w:p w14:paraId="71B735EB" w14:textId="5B638D7D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4.7</w:t>
            </w:r>
          </w:p>
        </w:tc>
        <w:tc>
          <w:tcPr>
            <w:tcW w:w="1525" w:type="dxa"/>
            <w:vAlign w:val="center"/>
          </w:tcPr>
          <w:p w14:paraId="1C9C7CFF" w14:textId="616ED070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56EE3" w:rsidRPr="00964D81" w14:paraId="4D5153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0A0E696" w14:textId="273BE38E" w:rsidR="00C56EE3" w:rsidRPr="00964D81" w:rsidRDefault="00C56EE3" w:rsidP="00C56EE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14:paraId="07BABE38" w14:textId="19A556C7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2.7</w:t>
            </w:r>
          </w:p>
        </w:tc>
        <w:tc>
          <w:tcPr>
            <w:tcW w:w="851" w:type="dxa"/>
            <w:vAlign w:val="center"/>
          </w:tcPr>
          <w:p w14:paraId="222026E3" w14:textId="27EDFFA0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10.3</w:t>
            </w:r>
          </w:p>
        </w:tc>
        <w:tc>
          <w:tcPr>
            <w:tcW w:w="779" w:type="dxa"/>
            <w:vAlign w:val="center"/>
          </w:tcPr>
          <w:p w14:paraId="4680A350" w14:textId="3E2A3D3B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780" w:type="dxa"/>
            <w:vAlign w:val="center"/>
          </w:tcPr>
          <w:p w14:paraId="50060D87" w14:textId="2C5776C2" w:rsidR="00C56EE3" w:rsidRPr="006C74F2" w:rsidRDefault="00C56EE3" w:rsidP="00C56EE3">
            <w:pPr>
              <w:jc w:val="center"/>
            </w:pPr>
            <w:r>
              <w:rPr>
                <w:szCs w:val="16"/>
              </w:rPr>
              <w:t>0.0</w:t>
            </w:r>
          </w:p>
        </w:tc>
        <w:tc>
          <w:tcPr>
            <w:tcW w:w="779" w:type="dxa"/>
            <w:vAlign w:val="center"/>
          </w:tcPr>
          <w:p w14:paraId="1341C93D" w14:textId="1BAFFEEF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780" w:type="dxa"/>
            <w:vAlign w:val="center"/>
          </w:tcPr>
          <w:p w14:paraId="5DD1F0CA" w14:textId="5D71F8BB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A0F6819" w14:textId="14273ED0" w:rsidR="00C56EE3" w:rsidRPr="006C74F2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1.1</w:t>
            </w:r>
          </w:p>
        </w:tc>
        <w:tc>
          <w:tcPr>
            <w:tcW w:w="709" w:type="dxa"/>
            <w:vAlign w:val="center"/>
          </w:tcPr>
          <w:p w14:paraId="1C196472" w14:textId="5ACC32B5" w:rsidR="00C56EE3" w:rsidRDefault="00C56EE3" w:rsidP="00C56EE3">
            <w:pPr>
              <w:jc w:val="center"/>
            </w:pPr>
            <w:r>
              <w:rPr>
                <w:szCs w:val="16"/>
              </w:rPr>
              <w:t>17</w:t>
            </w:r>
          </w:p>
        </w:tc>
        <w:tc>
          <w:tcPr>
            <w:tcW w:w="1525" w:type="dxa"/>
            <w:vAlign w:val="center"/>
          </w:tcPr>
          <w:p w14:paraId="152F2955" w14:textId="3363D895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3EB39BD" w14:textId="77777777" w:rsidR="00144674" w:rsidRDefault="00144674" w:rsidP="00144674">
      <w:pPr>
        <w:rPr>
          <w:b/>
          <w:lang w:val="kk-KZ"/>
        </w:rPr>
      </w:pPr>
    </w:p>
    <w:p w14:paraId="3212EDB7" w14:textId="77777777" w:rsidR="00144674" w:rsidRDefault="00144674" w:rsidP="00144674">
      <w:pPr>
        <w:rPr>
          <w:b/>
          <w:lang w:val="kk-KZ"/>
        </w:rPr>
      </w:pPr>
    </w:p>
    <w:p w14:paraId="1B364818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kk-KZ"/>
        </w:rPr>
        <w:t>6</w:t>
      </w:r>
      <w:r w:rsidRPr="00964D81">
        <w:rPr>
          <w:b/>
          <w:lang w:val="en-US"/>
        </w:rPr>
        <w:t>2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62</w:t>
      </w:r>
      <w:r w:rsidRPr="00964D81">
        <w:rPr>
          <w:b/>
          <w:lang w:val="kk-KZ"/>
        </w:rPr>
        <w:t xml:space="preserve"> </w:t>
      </w:r>
      <w:r w:rsidRPr="00964D81">
        <w:rPr>
          <w:b/>
          <w:lang w:val="en-US"/>
        </w:rPr>
        <w:t>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0C78868E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ХА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Ә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ҮРЛІ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ЖАС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ОБ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ЕЗДЕСЕТІН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УРОГЕНИТАЛД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ХЛАМИДИЯ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ҰҚПАСЫ</w:t>
      </w:r>
    </w:p>
    <w:p w14:paraId="06CEB42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</w:t>
      </w:r>
      <w:proofErr w:type="spellEnd"/>
      <w:r w:rsidRPr="00964D81">
        <w:rPr>
          <w:b/>
        </w:rPr>
        <w:t>)</w:t>
      </w:r>
    </w:p>
    <w:p w14:paraId="42E2095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РОГЕНИТАЛЬНАЯ  ХЛАМИДИЙНАЯ ИНФЕКЦИЯ В РАЗЛИЧНЫХ ПО ВОЗРАСТУ ГРУППАХ НАСЕЛЕНИЯ</w:t>
      </w:r>
    </w:p>
    <w:p w14:paraId="748D524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844"/>
        <w:gridCol w:w="776"/>
        <w:gridCol w:w="810"/>
        <w:gridCol w:w="810"/>
        <w:gridCol w:w="810"/>
        <w:gridCol w:w="810"/>
        <w:gridCol w:w="810"/>
        <w:gridCol w:w="810"/>
        <w:gridCol w:w="1440"/>
      </w:tblGrid>
      <w:tr w:rsidR="00144674" w:rsidRPr="00964D81" w14:paraId="03BCF41C" w14:textId="77777777" w:rsidTr="009D70B1">
        <w:trPr>
          <w:cantSplit/>
          <w:trHeight w:val="280"/>
        </w:trPr>
        <w:tc>
          <w:tcPr>
            <w:tcW w:w="1496" w:type="dxa"/>
            <w:vMerge w:val="restart"/>
            <w:vAlign w:val="center"/>
          </w:tcPr>
          <w:p w14:paraId="6C9966EB" w14:textId="3ED3B689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540E475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рлығы</w:t>
            </w:r>
            <w:proofErr w:type="spellEnd"/>
          </w:p>
          <w:p w14:paraId="42D4E7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B081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0 - 1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A665E3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5-1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439C1D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18&amp;</w:t>
            </w:r>
          </w:p>
        </w:tc>
        <w:tc>
          <w:tcPr>
            <w:tcW w:w="1440" w:type="dxa"/>
            <w:vMerge w:val="restart"/>
            <w:vAlign w:val="center"/>
          </w:tcPr>
          <w:p w14:paraId="6024ED91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6F983D9F" w14:textId="08EF51E2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6CE4F17" w14:textId="77777777" w:rsidR="00144674" w:rsidRPr="00964D81" w:rsidRDefault="00144674" w:rsidP="009D70B1">
            <w:pPr>
              <w:jc w:val="center"/>
            </w:pPr>
          </w:p>
        </w:tc>
      </w:tr>
      <w:tr w:rsidR="00C56EE3" w:rsidRPr="00964D81" w14:paraId="42F22C4E" w14:textId="77777777" w:rsidTr="009D70B1">
        <w:trPr>
          <w:cantSplit/>
          <w:trHeight w:val="280"/>
        </w:trPr>
        <w:tc>
          <w:tcPr>
            <w:tcW w:w="1496" w:type="dxa"/>
            <w:vMerge/>
            <w:vAlign w:val="center"/>
          </w:tcPr>
          <w:p w14:paraId="02ED85FB" w14:textId="77777777" w:rsidR="00C56EE3" w:rsidRPr="00964D81" w:rsidRDefault="00C56EE3" w:rsidP="00C56EE3">
            <w:pPr>
              <w:rPr>
                <w:b/>
              </w:rPr>
            </w:pPr>
          </w:p>
        </w:tc>
        <w:tc>
          <w:tcPr>
            <w:tcW w:w="844" w:type="dxa"/>
            <w:vAlign w:val="center"/>
          </w:tcPr>
          <w:p w14:paraId="6D399D50" w14:textId="3968EFB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76" w:type="dxa"/>
            <w:vAlign w:val="center"/>
          </w:tcPr>
          <w:p w14:paraId="5654E992" w14:textId="678F609E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129158FD" w14:textId="2DEB546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6D0F984E" w14:textId="331E1243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0A52E399" w14:textId="19BE67EF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28F2106B" w14:textId="5019974F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696C964F" w14:textId="0FDD1286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05CF52CF" w14:textId="6B49940F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7DA87735" w14:textId="77777777" w:rsidR="00C56EE3" w:rsidRPr="00964D81" w:rsidRDefault="00C56EE3" w:rsidP="00C56EE3">
            <w:pPr>
              <w:jc w:val="center"/>
              <w:rPr>
                <w:b/>
              </w:rPr>
            </w:pPr>
          </w:p>
        </w:tc>
      </w:tr>
      <w:tr w:rsidR="00C56EE3" w:rsidRPr="00964D81" w14:paraId="2E7F826E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5F9A9682" w14:textId="77777777" w:rsidR="00C56EE3" w:rsidRPr="00E512BF" w:rsidRDefault="00C56EE3" w:rsidP="00C56EE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844" w:type="dxa"/>
            <w:vAlign w:val="center"/>
          </w:tcPr>
          <w:p w14:paraId="488CE1D4" w14:textId="3CB4BD45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16.0</w:t>
            </w:r>
          </w:p>
        </w:tc>
        <w:tc>
          <w:tcPr>
            <w:tcW w:w="776" w:type="dxa"/>
            <w:vAlign w:val="center"/>
          </w:tcPr>
          <w:p w14:paraId="5FC04B5E" w14:textId="7CB532E9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13.3</w:t>
            </w:r>
          </w:p>
        </w:tc>
        <w:tc>
          <w:tcPr>
            <w:tcW w:w="810" w:type="dxa"/>
            <w:vAlign w:val="center"/>
          </w:tcPr>
          <w:p w14:paraId="6F184EAE" w14:textId="178DCE6D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0.02</w:t>
            </w:r>
          </w:p>
        </w:tc>
        <w:tc>
          <w:tcPr>
            <w:tcW w:w="810" w:type="dxa"/>
            <w:vAlign w:val="center"/>
          </w:tcPr>
          <w:p w14:paraId="128F5AE1" w14:textId="25C908CB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09E3259" w14:textId="6E2D0679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vAlign w:val="center"/>
          </w:tcPr>
          <w:p w14:paraId="6FFE342E" w14:textId="48D21922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0624BD3A" w14:textId="0AE1551F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24.14</w:t>
            </w:r>
          </w:p>
        </w:tc>
        <w:tc>
          <w:tcPr>
            <w:tcW w:w="810" w:type="dxa"/>
            <w:vAlign w:val="center"/>
          </w:tcPr>
          <w:p w14:paraId="4A7C1EEE" w14:textId="5838168B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20.1</w:t>
            </w:r>
          </w:p>
        </w:tc>
        <w:tc>
          <w:tcPr>
            <w:tcW w:w="1440" w:type="dxa"/>
            <w:vAlign w:val="center"/>
          </w:tcPr>
          <w:p w14:paraId="16BB678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56EE3" w:rsidRPr="00964D81" w14:paraId="6665D485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CBB8E60" w14:textId="77777777" w:rsidR="00C56EE3" w:rsidRPr="00E512BF" w:rsidRDefault="00C56EE3" w:rsidP="00C56EE3">
            <w:r w:rsidRPr="00E512BF">
              <w:t>Абай</w:t>
            </w:r>
          </w:p>
        </w:tc>
        <w:tc>
          <w:tcPr>
            <w:tcW w:w="844" w:type="dxa"/>
            <w:vAlign w:val="center"/>
          </w:tcPr>
          <w:p w14:paraId="7251DF99" w14:textId="0CF8564E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6" w:type="dxa"/>
            <w:vAlign w:val="center"/>
          </w:tcPr>
          <w:p w14:paraId="49FBF1FC" w14:textId="40AC8BD3" w:rsidR="00C56EE3" w:rsidRDefault="00C56EE3" w:rsidP="00C56EE3">
            <w:pPr>
              <w:jc w:val="center"/>
            </w:pPr>
            <w:r>
              <w:rPr>
                <w:szCs w:val="16"/>
              </w:rPr>
              <w:t>27.1</w:t>
            </w:r>
          </w:p>
        </w:tc>
        <w:tc>
          <w:tcPr>
            <w:tcW w:w="810" w:type="dxa"/>
            <w:vAlign w:val="center"/>
          </w:tcPr>
          <w:p w14:paraId="617F1EB2" w14:textId="70DF4915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4C97DCF" w14:textId="4569F75E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0EC64AA" w14:textId="766E2FD0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27DE87E7" w14:textId="6F940DF3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F1080F6" w14:textId="6B39135D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7302140" w14:textId="6FB1C33E" w:rsidR="00C56EE3" w:rsidRDefault="00C56EE3" w:rsidP="00C56EE3">
            <w:pPr>
              <w:jc w:val="center"/>
            </w:pPr>
            <w:r>
              <w:rPr>
                <w:szCs w:val="16"/>
              </w:rPr>
              <w:t>38.8</w:t>
            </w:r>
          </w:p>
        </w:tc>
        <w:tc>
          <w:tcPr>
            <w:tcW w:w="1440" w:type="dxa"/>
            <w:vAlign w:val="center"/>
          </w:tcPr>
          <w:p w14:paraId="6C7883D1" w14:textId="64D1AC4C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56EE3" w:rsidRPr="00964D81" w14:paraId="08266D41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B96EC39" w14:textId="77777777" w:rsidR="00C56EE3" w:rsidRPr="00E512BF" w:rsidRDefault="00C56EE3" w:rsidP="00C56EE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844" w:type="dxa"/>
            <w:vAlign w:val="center"/>
          </w:tcPr>
          <w:p w14:paraId="17F134DB" w14:textId="2CD2596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776" w:type="dxa"/>
            <w:vAlign w:val="center"/>
          </w:tcPr>
          <w:p w14:paraId="1B8569A3" w14:textId="4F30B8A4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14:paraId="68324EE8" w14:textId="711766C7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D09F910" w14:textId="7D653DE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2A4D266" w14:textId="2B1C6DA9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782868FF" w14:textId="492AF777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150E597" w14:textId="74DEE1E2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2.61</w:t>
            </w:r>
          </w:p>
        </w:tc>
        <w:tc>
          <w:tcPr>
            <w:tcW w:w="810" w:type="dxa"/>
            <w:vAlign w:val="center"/>
          </w:tcPr>
          <w:p w14:paraId="57849B82" w14:textId="694AFCA8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154EB94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56EE3" w:rsidRPr="00964D81" w14:paraId="7EFBBE57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539FA47" w14:textId="77777777" w:rsidR="00C56EE3" w:rsidRPr="00E512BF" w:rsidRDefault="00C56EE3" w:rsidP="00C56EE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844" w:type="dxa"/>
            <w:vAlign w:val="center"/>
          </w:tcPr>
          <w:p w14:paraId="5C436150" w14:textId="1E0C52A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4.5</w:t>
            </w:r>
          </w:p>
        </w:tc>
        <w:tc>
          <w:tcPr>
            <w:tcW w:w="776" w:type="dxa"/>
            <w:vAlign w:val="center"/>
          </w:tcPr>
          <w:p w14:paraId="1FF92D01" w14:textId="5B3DDB94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1.7</w:t>
            </w:r>
          </w:p>
        </w:tc>
        <w:tc>
          <w:tcPr>
            <w:tcW w:w="810" w:type="dxa"/>
            <w:vAlign w:val="center"/>
          </w:tcPr>
          <w:p w14:paraId="35404B44" w14:textId="616EB8B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E94499D" w14:textId="6DC181C0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9D90B0B" w14:textId="7237D9D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68953FA" w14:textId="2CF1062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D677363" w14:textId="0E0F156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7.64</w:t>
            </w:r>
          </w:p>
        </w:tc>
        <w:tc>
          <w:tcPr>
            <w:tcW w:w="810" w:type="dxa"/>
            <w:vAlign w:val="center"/>
          </w:tcPr>
          <w:p w14:paraId="14C28771" w14:textId="595E43D8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33.5</w:t>
            </w:r>
          </w:p>
        </w:tc>
        <w:tc>
          <w:tcPr>
            <w:tcW w:w="1440" w:type="dxa"/>
            <w:vAlign w:val="center"/>
          </w:tcPr>
          <w:p w14:paraId="05D2B1CD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56EE3" w:rsidRPr="00964D81" w14:paraId="249E7FA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1AC20AA4" w14:textId="77777777" w:rsidR="00C56EE3" w:rsidRPr="00E512BF" w:rsidRDefault="00C56EE3" w:rsidP="00C56EE3">
            <w:r w:rsidRPr="00E512BF">
              <w:t xml:space="preserve">Алматы                                          </w:t>
            </w:r>
          </w:p>
        </w:tc>
        <w:tc>
          <w:tcPr>
            <w:tcW w:w="844" w:type="dxa"/>
            <w:vAlign w:val="center"/>
          </w:tcPr>
          <w:p w14:paraId="211EF2F2" w14:textId="7420EF66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776" w:type="dxa"/>
            <w:vAlign w:val="center"/>
          </w:tcPr>
          <w:p w14:paraId="3B5AFEB0" w14:textId="736E4528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6.2</w:t>
            </w:r>
          </w:p>
        </w:tc>
        <w:tc>
          <w:tcPr>
            <w:tcW w:w="810" w:type="dxa"/>
            <w:vAlign w:val="center"/>
          </w:tcPr>
          <w:p w14:paraId="2CE9786F" w14:textId="4600EB39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3BE13A4" w14:textId="16C8D11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E0441D5" w14:textId="0E89880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045E7E9F" w14:textId="033E5C7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82C3F27" w14:textId="15267EF8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.16</w:t>
            </w:r>
          </w:p>
        </w:tc>
        <w:tc>
          <w:tcPr>
            <w:tcW w:w="810" w:type="dxa"/>
            <w:vAlign w:val="center"/>
          </w:tcPr>
          <w:p w14:paraId="147F8726" w14:textId="6E042E70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9.6</w:t>
            </w:r>
          </w:p>
        </w:tc>
        <w:tc>
          <w:tcPr>
            <w:tcW w:w="1440" w:type="dxa"/>
            <w:vAlign w:val="center"/>
          </w:tcPr>
          <w:p w14:paraId="7B707752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56EE3" w:rsidRPr="00964D81" w14:paraId="11D4026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F94BF20" w14:textId="77777777" w:rsidR="00C56EE3" w:rsidRPr="00E512BF" w:rsidRDefault="00C56EE3" w:rsidP="00C56EE3">
            <w:r w:rsidRPr="00E512BF">
              <w:t>Атырау</w:t>
            </w:r>
          </w:p>
        </w:tc>
        <w:tc>
          <w:tcPr>
            <w:tcW w:w="844" w:type="dxa"/>
            <w:vAlign w:val="center"/>
          </w:tcPr>
          <w:p w14:paraId="38752011" w14:textId="27389D4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776" w:type="dxa"/>
            <w:vAlign w:val="center"/>
          </w:tcPr>
          <w:p w14:paraId="005C0652" w14:textId="578D1531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5.2</w:t>
            </w:r>
          </w:p>
        </w:tc>
        <w:tc>
          <w:tcPr>
            <w:tcW w:w="810" w:type="dxa"/>
            <w:vAlign w:val="center"/>
          </w:tcPr>
          <w:p w14:paraId="656B189B" w14:textId="03D0BAB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43</w:t>
            </w:r>
          </w:p>
        </w:tc>
        <w:tc>
          <w:tcPr>
            <w:tcW w:w="810" w:type="dxa"/>
            <w:vAlign w:val="center"/>
          </w:tcPr>
          <w:p w14:paraId="589BE194" w14:textId="288D490B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F29C8DF" w14:textId="3357D4D4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10" w:type="dxa"/>
            <w:vAlign w:val="center"/>
          </w:tcPr>
          <w:p w14:paraId="310C189C" w14:textId="6C64C7D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818ED6B" w14:textId="1F36D154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7.07</w:t>
            </w:r>
          </w:p>
        </w:tc>
        <w:tc>
          <w:tcPr>
            <w:tcW w:w="810" w:type="dxa"/>
            <w:vAlign w:val="center"/>
          </w:tcPr>
          <w:p w14:paraId="2F58E60F" w14:textId="1F896930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4.6</w:t>
            </w:r>
          </w:p>
        </w:tc>
        <w:tc>
          <w:tcPr>
            <w:tcW w:w="1440" w:type="dxa"/>
            <w:vAlign w:val="center"/>
          </w:tcPr>
          <w:p w14:paraId="007E8C2B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56EE3" w:rsidRPr="00964D81" w14:paraId="5263F59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0D6BCB8F" w14:textId="772B673B" w:rsidR="00C56EE3" w:rsidRPr="00E512BF" w:rsidRDefault="00C56EE3" w:rsidP="00C56EE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44" w:type="dxa"/>
            <w:vAlign w:val="center"/>
          </w:tcPr>
          <w:p w14:paraId="7B6CF224" w14:textId="7222E23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776" w:type="dxa"/>
            <w:vAlign w:val="center"/>
          </w:tcPr>
          <w:p w14:paraId="1D9258B0" w14:textId="403865C3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.4</w:t>
            </w:r>
          </w:p>
        </w:tc>
        <w:tc>
          <w:tcPr>
            <w:tcW w:w="810" w:type="dxa"/>
            <w:vAlign w:val="center"/>
          </w:tcPr>
          <w:p w14:paraId="12610EB7" w14:textId="21B75E9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07E2D7E" w14:textId="436C69B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3A3F849" w14:textId="6979680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74790D97" w14:textId="328DBD4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30B4A79" w14:textId="60B64A86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.56</w:t>
            </w:r>
          </w:p>
        </w:tc>
        <w:tc>
          <w:tcPr>
            <w:tcW w:w="810" w:type="dxa"/>
            <w:vAlign w:val="center"/>
          </w:tcPr>
          <w:p w14:paraId="4334DE19" w14:textId="13B1A10C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.1</w:t>
            </w:r>
          </w:p>
        </w:tc>
        <w:tc>
          <w:tcPr>
            <w:tcW w:w="1440" w:type="dxa"/>
            <w:vAlign w:val="center"/>
          </w:tcPr>
          <w:p w14:paraId="5E392C43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56EE3" w:rsidRPr="00964D81" w14:paraId="10FC445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5FD23165" w14:textId="77777777" w:rsidR="00C56EE3" w:rsidRPr="00E512BF" w:rsidRDefault="00C56EE3" w:rsidP="00C56EE3">
            <w:r w:rsidRPr="00E512BF">
              <w:t>Жамбыл</w:t>
            </w:r>
          </w:p>
        </w:tc>
        <w:tc>
          <w:tcPr>
            <w:tcW w:w="844" w:type="dxa"/>
            <w:vAlign w:val="center"/>
          </w:tcPr>
          <w:p w14:paraId="1DBDD3B9" w14:textId="4E889BF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776" w:type="dxa"/>
            <w:vAlign w:val="center"/>
          </w:tcPr>
          <w:p w14:paraId="1670267E" w14:textId="0297F81E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.7</w:t>
            </w:r>
          </w:p>
        </w:tc>
        <w:tc>
          <w:tcPr>
            <w:tcW w:w="810" w:type="dxa"/>
            <w:vAlign w:val="center"/>
          </w:tcPr>
          <w:p w14:paraId="678171C8" w14:textId="3E86D53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BF706D5" w14:textId="0AA3E7B8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ECDF8E9" w14:textId="2AB58D4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ED2F343" w14:textId="58D70CC8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DCB2B7B" w14:textId="4F99B84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.03</w:t>
            </w:r>
          </w:p>
        </w:tc>
        <w:tc>
          <w:tcPr>
            <w:tcW w:w="810" w:type="dxa"/>
            <w:vAlign w:val="center"/>
          </w:tcPr>
          <w:p w14:paraId="364FD4DE" w14:textId="2AC960FC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4.4</w:t>
            </w:r>
          </w:p>
        </w:tc>
        <w:tc>
          <w:tcPr>
            <w:tcW w:w="1440" w:type="dxa"/>
            <w:vAlign w:val="center"/>
          </w:tcPr>
          <w:p w14:paraId="2FA6118E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56EE3" w:rsidRPr="00964D81" w14:paraId="37781B9A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38D56EBB" w14:textId="77777777" w:rsidR="00C56EE3" w:rsidRPr="00E512BF" w:rsidRDefault="00C56EE3" w:rsidP="00C56EE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844" w:type="dxa"/>
            <w:vAlign w:val="center"/>
          </w:tcPr>
          <w:p w14:paraId="6F05C237" w14:textId="635BD58D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6" w:type="dxa"/>
            <w:vAlign w:val="center"/>
          </w:tcPr>
          <w:p w14:paraId="4AF8A05B" w14:textId="3C6C1ED4" w:rsidR="00C56EE3" w:rsidRDefault="00C56EE3" w:rsidP="00C56EE3">
            <w:pPr>
              <w:jc w:val="center"/>
            </w:pPr>
            <w:r>
              <w:rPr>
                <w:szCs w:val="16"/>
              </w:rPr>
              <w:t>2.1</w:t>
            </w:r>
          </w:p>
        </w:tc>
        <w:tc>
          <w:tcPr>
            <w:tcW w:w="810" w:type="dxa"/>
            <w:vAlign w:val="center"/>
          </w:tcPr>
          <w:p w14:paraId="3F2C9DF2" w14:textId="3F92CF36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DB4336B" w14:textId="4D7A5873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52555ED" w14:textId="3BE6BBB1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45E5EEF" w14:textId="35D22A02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36CB7CA" w14:textId="24BD46E6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CD3865E" w14:textId="4F8E2385" w:rsidR="00C56EE3" w:rsidRDefault="00C56EE3" w:rsidP="00C56EE3">
            <w:pPr>
              <w:jc w:val="center"/>
            </w:pPr>
            <w:r>
              <w:rPr>
                <w:szCs w:val="16"/>
              </w:rPr>
              <w:t>3.1</w:t>
            </w:r>
          </w:p>
        </w:tc>
        <w:tc>
          <w:tcPr>
            <w:tcW w:w="1440" w:type="dxa"/>
            <w:vAlign w:val="center"/>
          </w:tcPr>
          <w:p w14:paraId="79D690A6" w14:textId="74CEFD3E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56EE3" w:rsidRPr="00964D81" w14:paraId="3D55FCC6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15C7C0FC" w14:textId="77777777" w:rsidR="00C56EE3" w:rsidRPr="00E512BF" w:rsidRDefault="00C56EE3" w:rsidP="00C56EE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844" w:type="dxa"/>
            <w:vAlign w:val="center"/>
          </w:tcPr>
          <w:p w14:paraId="2B433573" w14:textId="579A6D8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0.0</w:t>
            </w:r>
          </w:p>
        </w:tc>
        <w:tc>
          <w:tcPr>
            <w:tcW w:w="776" w:type="dxa"/>
            <w:vAlign w:val="center"/>
          </w:tcPr>
          <w:p w14:paraId="4C665591" w14:textId="6765C04D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7.9</w:t>
            </w:r>
          </w:p>
        </w:tc>
        <w:tc>
          <w:tcPr>
            <w:tcW w:w="810" w:type="dxa"/>
            <w:vAlign w:val="center"/>
          </w:tcPr>
          <w:p w14:paraId="0CED7EE2" w14:textId="22C78CE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0E296A76" w14:textId="3502AC4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5E5F9D8" w14:textId="01FC502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42AED086" w14:textId="1558A619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7828496" w14:textId="70AB9A0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4.09</w:t>
            </w:r>
          </w:p>
        </w:tc>
        <w:tc>
          <w:tcPr>
            <w:tcW w:w="810" w:type="dxa"/>
            <w:vAlign w:val="center"/>
          </w:tcPr>
          <w:p w14:paraId="75255B83" w14:textId="3CD72F1D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0.9</w:t>
            </w:r>
          </w:p>
        </w:tc>
        <w:tc>
          <w:tcPr>
            <w:tcW w:w="1440" w:type="dxa"/>
            <w:vAlign w:val="center"/>
          </w:tcPr>
          <w:p w14:paraId="35349572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56EE3" w:rsidRPr="00964D81" w14:paraId="41465941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26CF00E9" w14:textId="77777777" w:rsidR="00C56EE3" w:rsidRPr="00E512BF" w:rsidRDefault="00C56EE3" w:rsidP="00C56EE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844" w:type="dxa"/>
            <w:vAlign w:val="center"/>
          </w:tcPr>
          <w:p w14:paraId="6E62C156" w14:textId="2F9E915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0.9</w:t>
            </w:r>
          </w:p>
        </w:tc>
        <w:tc>
          <w:tcPr>
            <w:tcW w:w="776" w:type="dxa"/>
            <w:vAlign w:val="center"/>
          </w:tcPr>
          <w:p w14:paraId="5D9FE026" w14:textId="1D072244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8.4</w:t>
            </w:r>
          </w:p>
        </w:tc>
        <w:tc>
          <w:tcPr>
            <w:tcW w:w="810" w:type="dxa"/>
            <w:vAlign w:val="center"/>
          </w:tcPr>
          <w:p w14:paraId="5966FED3" w14:textId="4751A0F7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F4AC981" w14:textId="0680CD7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321466F" w14:textId="4664B5C2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810" w:type="dxa"/>
            <w:vAlign w:val="center"/>
          </w:tcPr>
          <w:p w14:paraId="3E97F1BB" w14:textId="5962ACE0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62171DE" w14:textId="3D7955E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7.03</w:t>
            </w:r>
          </w:p>
        </w:tc>
        <w:tc>
          <w:tcPr>
            <w:tcW w:w="810" w:type="dxa"/>
            <w:vAlign w:val="center"/>
          </w:tcPr>
          <w:p w14:paraId="2C1A30CF" w14:textId="6998B142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3.6</w:t>
            </w:r>
          </w:p>
        </w:tc>
        <w:tc>
          <w:tcPr>
            <w:tcW w:w="1440" w:type="dxa"/>
            <w:vAlign w:val="center"/>
          </w:tcPr>
          <w:p w14:paraId="03CF42E7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56EE3" w:rsidRPr="00964D81" w14:paraId="07DDEBC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2DAFB70" w14:textId="77777777" w:rsidR="00C56EE3" w:rsidRPr="00E512BF" w:rsidRDefault="00C56EE3" w:rsidP="00C56EE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844" w:type="dxa"/>
            <w:vAlign w:val="center"/>
          </w:tcPr>
          <w:p w14:paraId="65ECD5F2" w14:textId="0848A05B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776" w:type="dxa"/>
            <w:vAlign w:val="center"/>
          </w:tcPr>
          <w:p w14:paraId="49D89216" w14:textId="5BE6F414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0.7</w:t>
            </w:r>
          </w:p>
        </w:tc>
        <w:tc>
          <w:tcPr>
            <w:tcW w:w="810" w:type="dxa"/>
            <w:vAlign w:val="center"/>
          </w:tcPr>
          <w:p w14:paraId="1469226C" w14:textId="01A1B98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05A4734" w14:textId="31E31968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26A51AF" w14:textId="274AF9C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03CC7E78" w14:textId="613ED8F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71C778B" w14:textId="7155AFA4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.59</w:t>
            </w:r>
          </w:p>
        </w:tc>
        <w:tc>
          <w:tcPr>
            <w:tcW w:w="810" w:type="dxa"/>
            <w:vAlign w:val="center"/>
          </w:tcPr>
          <w:p w14:paraId="7A22E0F1" w14:textId="59874AB6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.2</w:t>
            </w:r>
          </w:p>
        </w:tc>
        <w:tc>
          <w:tcPr>
            <w:tcW w:w="1440" w:type="dxa"/>
            <w:vAlign w:val="center"/>
          </w:tcPr>
          <w:p w14:paraId="271C686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56EE3" w:rsidRPr="00964D81" w14:paraId="38B7CB12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7ABA34F" w14:textId="77777777" w:rsidR="00C56EE3" w:rsidRPr="00E512BF" w:rsidRDefault="00C56EE3" w:rsidP="00C56EE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844" w:type="dxa"/>
            <w:vAlign w:val="center"/>
          </w:tcPr>
          <w:p w14:paraId="3EA5025D" w14:textId="5319C49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.4</w:t>
            </w:r>
          </w:p>
        </w:tc>
        <w:tc>
          <w:tcPr>
            <w:tcW w:w="776" w:type="dxa"/>
            <w:vAlign w:val="center"/>
          </w:tcPr>
          <w:p w14:paraId="5B587C81" w14:textId="11B2CD1E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6CAD4F15" w14:textId="1C65E14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FBFB9E3" w14:textId="691898D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094B0A9E" w14:textId="6BC9DDD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1EE2F803" w14:textId="177E3B16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04514FCE" w14:textId="7C64B5D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2.91</w:t>
            </w:r>
          </w:p>
        </w:tc>
        <w:tc>
          <w:tcPr>
            <w:tcW w:w="810" w:type="dxa"/>
            <w:vAlign w:val="center"/>
          </w:tcPr>
          <w:p w14:paraId="3E6F349A" w14:textId="6A681B1D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2.4</w:t>
            </w:r>
          </w:p>
        </w:tc>
        <w:tc>
          <w:tcPr>
            <w:tcW w:w="1440" w:type="dxa"/>
            <w:vAlign w:val="center"/>
          </w:tcPr>
          <w:p w14:paraId="4B41DC93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56EE3" w:rsidRPr="00964D81" w14:paraId="3D75C11C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7DF638F1" w14:textId="77777777" w:rsidR="00C56EE3" w:rsidRPr="00E512BF" w:rsidRDefault="00C56EE3" w:rsidP="00C56EE3">
            <w:r w:rsidRPr="00E512BF">
              <w:t>Павлодар</w:t>
            </w:r>
          </w:p>
        </w:tc>
        <w:tc>
          <w:tcPr>
            <w:tcW w:w="844" w:type="dxa"/>
            <w:vAlign w:val="center"/>
          </w:tcPr>
          <w:p w14:paraId="69F379B9" w14:textId="0CD1164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6.2</w:t>
            </w:r>
          </w:p>
        </w:tc>
        <w:tc>
          <w:tcPr>
            <w:tcW w:w="776" w:type="dxa"/>
            <w:vAlign w:val="center"/>
          </w:tcPr>
          <w:p w14:paraId="3C9197EE" w14:textId="2BBF5D43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.9</w:t>
            </w:r>
          </w:p>
        </w:tc>
        <w:tc>
          <w:tcPr>
            <w:tcW w:w="810" w:type="dxa"/>
            <w:vAlign w:val="center"/>
          </w:tcPr>
          <w:p w14:paraId="387E6A9D" w14:textId="57E9E02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4CCEB1D" w14:textId="7411710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464AED3" w14:textId="7A0A8902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810" w:type="dxa"/>
            <w:vAlign w:val="center"/>
          </w:tcPr>
          <w:p w14:paraId="45938EB9" w14:textId="3983C01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8D72047" w14:textId="1823A2E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5.81</w:t>
            </w:r>
          </w:p>
        </w:tc>
        <w:tc>
          <w:tcPr>
            <w:tcW w:w="810" w:type="dxa"/>
            <w:vAlign w:val="center"/>
          </w:tcPr>
          <w:p w14:paraId="7FFE3229" w14:textId="5BC264BF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4.0</w:t>
            </w:r>
          </w:p>
        </w:tc>
        <w:tc>
          <w:tcPr>
            <w:tcW w:w="1440" w:type="dxa"/>
            <w:vAlign w:val="center"/>
          </w:tcPr>
          <w:p w14:paraId="55D73E1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56EE3" w:rsidRPr="00964D81" w14:paraId="22220A53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697E3752" w14:textId="58CD3157" w:rsidR="00C56EE3" w:rsidRPr="00E512BF" w:rsidRDefault="00C56EE3" w:rsidP="00C56EE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44" w:type="dxa"/>
            <w:vAlign w:val="center"/>
          </w:tcPr>
          <w:p w14:paraId="2A1D3110" w14:textId="15F9DCB6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776" w:type="dxa"/>
            <w:vAlign w:val="center"/>
          </w:tcPr>
          <w:p w14:paraId="3CEFF859" w14:textId="44A0453C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2.6</w:t>
            </w:r>
          </w:p>
        </w:tc>
        <w:tc>
          <w:tcPr>
            <w:tcW w:w="810" w:type="dxa"/>
            <w:vAlign w:val="center"/>
          </w:tcPr>
          <w:p w14:paraId="5D173763" w14:textId="6077BED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EB4AEA0" w14:textId="3C818B5B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49C0BE9" w14:textId="3C3AFBD9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810" w:type="dxa"/>
            <w:vAlign w:val="center"/>
          </w:tcPr>
          <w:p w14:paraId="0181D70B" w14:textId="512E116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D237BF6" w14:textId="2855BF8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9.13</w:t>
            </w:r>
          </w:p>
        </w:tc>
        <w:tc>
          <w:tcPr>
            <w:tcW w:w="810" w:type="dxa"/>
            <w:vAlign w:val="center"/>
          </w:tcPr>
          <w:p w14:paraId="05578AB4" w14:textId="00B6A72C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9.4</w:t>
            </w:r>
          </w:p>
        </w:tc>
        <w:tc>
          <w:tcPr>
            <w:tcW w:w="1440" w:type="dxa"/>
            <w:vAlign w:val="center"/>
          </w:tcPr>
          <w:p w14:paraId="0A70BD7D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56EE3" w:rsidRPr="00964D81" w14:paraId="3D2A81F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0EF2E88C" w14:textId="77777777" w:rsidR="00C56EE3" w:rsidRPr="00E512BF" w:rsidRDefault="00C56EE3" w:rsidP="00C56EE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844" w:type="dxa"/>
            <w:vAlign w:val="center"/>
          </w:tcPr>
          <w:p w14:paraId="17D006E6" w14:textId="4F3EE6D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776" w:type="dxa"/>
            <w:vAlign w:val="center"/>
          </w:tcPr>
          <w:p w14:paraId="22A55656" w14:textId="4BB9DB03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9.1</w:t>
            </w:r>
          </w:p>
        </w:tc>
        <w:tc>
          <w:tcPr>
            <w:tcW w:w="810" w:type="dxa"/>
            <w:vAlign w:val="center"/>
          </w:tcPr>
          <w:p w14:paraId="3BEDDE3C" w14:textId="78B54D7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F737818" w14:textId="102ED3A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BD2F174" w14:textId="6A1B0DE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10" w:type="dxa"/>
            <w:vAlign w:val="center"/>
          </w:tcPr>
          <w:p w14:paraId="6685ECF1" w14:textId="14F9388E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ADFD8DB" w14:textId="430CB7B0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0.37</w:t>
            </w:r>
          </w:p>
        </w:tc>
        <w:tc>
          <w:tcPr>
            <w:tcW w:w="810" w:type="dxa"/>
            <w:vAlign w:val="center"/>
          </w:tcPr>
          <w:p w14:paraId="388F1456" w14:textId="4D0F760D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6.0</w:t>
            </w:r>
          </w:p>
        </w:tc>
        <w:tc>
          <w:tcPr>
            <w:tcW w:w="1440" w:type="dxa"/>
            <w:vAlign w:val="center"/>
          </w:tcPr>
          <w:p w14:paraId="640C0BB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2C9B07E0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22C7A3D7" w14:textId="77777777" w:rsidR="00C56EE3" w:rsidRPr="00E512BF" w:rsidRDefault="00C56EE3" w:rsidP="00C56EE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844" w:type="dxa"/>
            <w:vAlign w:val="center"/>
          </w:tcPr>
          <w:p w14:paraId="5FE525CD" w14:textId="5A9857BE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76" w:type="dxa"/>
            <w:vAlign w:val="center"/>
          </w:tcPr>
          <w:p w14:paraId="74E81A3D" w14:textId="1EBE02C0" w:rsidR="00C56EE3" w:rsidRDefault="00C56EE3" w:rsidP="00C56EE3">
            <w:pPr>
              <w:jc w:val="center"/>
            </w:pPr>
            <w:r>
              <w:rPr>
                <w:szCs w:val="16"/>
              </w:rPr>
              <w:t>2.7</w:t>
            </w:r>
          </w:p>
        </w:tc>
        <w:tc>
          <w:tcPr>
            <w:tcW w:w="810" w:type="dxa"/>
            <w:vAlign w:val="center"/>
          </w:tcPr>
          <w:p w14:paraId="07437E2A" w14:textId="0E8E92A7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34BC93B" w14:textId="306B021D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D73AA35" w14:textId="7D8D4FD7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6955A1EC" w14:textId="0905087C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531BF71" w14:textId="5E347469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08A0A53" w14:textId="71B09142" w:rsidR="00C56EE3" w:rsidRDefault="00C56EE3" w:rsidP="00C56EE3">
            <w:pPr>
              <w:jc w:val="center"/>
            </w:pPr>
            <w:r>
              <w:rPr>
                <w:szCs w:val="16"/>
              </w:rPr>
              <w:t>4.1</w:t>
            </w:r>
          </w:p>
        </w:tc>
        <w:tc>
          <w:tcPr>
            <w:tcW w:w="1440" w:type="dxa"/>
            <w:vAlign w:val="center"/>
          </w:tcPr>
          <w:p w14:paraId="3ABAD570" w14:textId="61C96F44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56EE3" w:rsidRPr="00964D81" w14:paraId="0AFDD758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5289DC37" w14:textId="1E0BB554" w:rsidR="00C56EE3" w:rsidRPr="00E512BF" w:rsidRDefault="00C56EE3" w:rsidP="00C56EE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844" w:type="dxa"/>
            <w:vAlign w:val="center"/>
          </w:tcPr>
          <w:p w14:paraId="0DD1FA88" w14:textId="21A434C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776" w:type="dxa"/>
            <w:vAlign w:val="center"/>
          </w:tcPr>
          <w:p w14:paraId="4B84F0FF" w14:textId="69447806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3.3</w:t>
            </w:r>
          </w:p>
        </w:tc>
        <w:tc>
          <w:tcPr>
            <w:tcW w:w="810" w:type="dxa"/>
            <w:vAlign w:val="center"/>
          </w:tcPr>
          <w:p w14:paraId="461E4C50" w14:textId="38813FF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3628590" w14:textId="3B7383C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5AA9963" w14:textId="125AFF0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.5</w:t>
            </w:r>
          </w:p>
        </w:tc>
        <w:tc>
          <w:tcPr>
            <w:tcW w:w="810" w:type="dxa"/>
            <w:vAlign w:val="center"/>
          </w:tcPr>
          <w:p w14:paraId="3CCB4E05" w14:textId="62AC0B69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E7CF499" w14:textId="6A4A1B24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7.98</w:t>
            </w:r>
          </w:p>
        </w:tc>
        <w:tc>
          <w:tcPr>
            <w:tcW w:w="810" w:type="dxa"/>
            <w:vAlign w:val="center"/>
          </w:tcPr>
          <w:p w14:paraId="7AC0892A" w14:textId="779B2597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30.8</w:t>
            </w:r>
          </w:p>
        </w:tc>
        <w:tc>
          <w:tcPr>
            <w:tcW w:w="1440" w:type="dxa"/>
            <w:vAlign w:val="center"/>
          </w:tcPr>
          <w:p w14:paraId="475B0C90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079A3F33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73AF514" w14:textId="4C26DBE5" w:rsidR="00C56EE3" w:rsidRPr="00E512BF" w:rsidRDefault="00C56EE3" w:rsidP="00C56EE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844" w:type="dxa"/>
            <w:vAlign w:val="center"/>
          </w:tcPr>
          <w:p w14:paraId="3BD8DD41" w14:textId="4B5305E0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2.6</w:t>
            </w:r>
          </w:p>
        </w:tc>
        <w:tc>
          <w:tcPr>
            <w:tcW w:w="776" w:type="dxa"/>
            <w:vAlign w:val="center"/>
          </w:tcPr>
          <w:p w14:paraId="09ACCA0D" w14:textId="068354E0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39.1</w:t>
            </w:r>
          </w:p>
        </w:tc>
        <w:tc>
          <w:tcPr>
            <w:tcW w:w="810" w:type="dxa"/>
            <w:vAlign w:val="center"/>
          </w:tcPr>
          <w:p w14:paraId="44D01A7B" w14:textId="16D6492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7E94BEA4" w14:textId="36BD010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2B62913D" w14:textId="511EAF1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810" w:type="dxa"/>
            <w:vAlign w:val="center"/>
          </w:tcPr>
          <w:p w14:paraId="7F6AAE25" w14:textId="69D3E5BB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AA7AB3E" w14:textId="6FC9285A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8.28</w:t>
            </w:r>
          </w:p>
        </w:tc>
        <w:tc>
          <w:tcPr>
            <w:tcW w:w="810" w:type="dxa"/>
            <w:vAlign w:val="center"/>
          </w:tcPr>
          <w:p w14:paraId="4D612F48" w14:textId="01F9857B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58.2</w:t>
            </w:r>
          </w:p>
        </w:tc>
        <w:tc>
          <w:tcPr>
            <w:tcW w:w="1440" w:type="dxa"/>
            <w:vAlign w:val="center"/>
          </w:tcPr>
          <w:p w14:paraId="245FBB1E" w14:textId="5A89DE3D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56EE3" w:rsidRPr="00964D81" w14:paraId="2F3FF8C8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3773E13" w14:textId="2E763185" w:rsidR="00C56EE3" w:rsidRPr="00E512BF" w:rsidRDefault="00C56EE3" w:rsidP="00C56EE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844" w:type="dxa"/>
            <w:vAlign w:val="center"/>
          </w:tcPr>
          <w:p w14:paraId="509541BB" w14:textId="158B466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7.0</w:t>
            </w:r>
          </w:p>
        </w:tc>
        <w:tc>
          <w:tcPr>
            <w:tcW w:w="776" w:type="dxa"/>
            <w:vAlign w:val="center"/>
          </w:tcPr>
          <w:p w14:paraId="0907932E" w14:textId="374B0FFE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2.9</w:t>
            </w:r>
          </w:p>
        </w:tc>
        <w:tc>
          <w:tcPr>
            <w:tcW w:w="810" w:type="dxa"/>
            <w:vAlign w:val="center"/>
          </w:tcPr>
          <w:p w14:paraId="02A602F0" w14:textId="1195A478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35CB5FA5" w14:textId="26456C49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6210819" w14:textId="5730402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4C4078AE" w14:textId="3DB3C505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60627DA1" w14:textId="17E7D1C7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4.38</w:t>
            </w:r>
          </w:p>
        </w:tc>
        <w:tc>
          <w:tcPr>
            <w:tcW w:w="810" w:type="dxa"/>
            <w:vAlign w:val="center"/>
          </w:tcPr>
          <w:p w14:paraId="3D7A8233" w14:textId="23A1F61E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18.4</w:t>
            </w:r>
          </w:p>
        </w:tc>
        <w:tc>
          <w:tcPr>
            <w:tcW w:w="1440" w:type="dxa"/>
            <w:vAlign w:val="center"/>
          </w:tcPr>
          <w:p w14:paraId="1FE1A9E8" w14:textId="478A4780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56EE3" w:rsidRPr="00964D81" w14:paraId="09E24E0D" w14:textId="77777777" w:rsidTr="009D70B1">
        <w:trPr>
          <w:cantSplit/>
          <w:trHeight w:val="280"/>
        </w:trPr>
        <w:tc>
          <w:tcPr>
            <w:tcW w:w="1496" w:type="dxa"/>
            <w:vAlign w:val="center"/>
          </w:tcPr>
          <w:p w14:paraId="4437DFC8" w14:textId="70077F3A" w:rsidR="00C56EE3" w:rsidRPr="00964D81" w:rsidRDefault="00C56EE3" w:rsidP="00C56EE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844" w:type="dxa"/>
            <w:vAlign w:val="center"/>
          </w:tcPr>
          <w:p w14:paraId="2E90CE4E" w14:textId="18DE52E3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776" w:type="dxa"/>
            <w:vAlign w:val="center"/>
          </w:tcPr>
          <w:p w14:paraId="0447473A" w14:textId="45AA5B56" w:rsidR="00C56EE3" w:rsidRPr="000A022A" w:rsidRDefault="00C56EE3" w:rsidP="00C56EE3">
            <w:pPr>
              <w:jc w:val="center"/>
            </w:pPr>
            <w:r>
              <w:rPr>
                <w:szCs w:val="16"/>
              </w:rPr>
              <w:t>21.1</w:t>
            </w:r>
          </w:p>
        </w:tc>
        <w:tc>
          <w:tcPr>
            <w:tcW w:w="810" w:type="dxa"/>
            <w:vAlign w:val="center"/>
          </w:tcPr>
          <w:p w14:paraId="3D843B16" w14:textId="249B79F4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14DB8B9E" w14:textId="1ED407C1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4587F0F5" w14:textId="212F8A1C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810" w:type="dxa"/>
            <w:vAlign w:val="center"/>
          </w:tcPr>
          <w:p w14:paraId="0B33C890" w14:textId="13D1CB0F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0</w:t>
            </w:r>
          </w:p>
        </w:tc>
        <w:tc>
          <w:tcPr>
            <w:tcW w:w="810" w:type="dxa"/>
            <w:vAlign w:val="center"/>
          </w:tcPr>
          <w:p w14:paraId="5CA202D2" w14:textId="1224001D" w:rsidR="00C56EE3" w:rsidRPr="000A022A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0.07</w:t>
            </w:r>
          </w:p>
        </w:tc>
        <w:tc>
          <w:tcPr>
            <w:tcW w:w="810" w:type="dxa"/>
            <w:vAlign w:val="center"/>
          </w:tcPr>
          <w:p w14:paraId="4E530935" w14:textId="4B759350" w:rsidR="00C56EE3" w:rsidRDefault="00C56EE3" w:rsidP="00C56EE3">
            <w:pPr>
              <w:jc w:val="center"/>
            </w:pPr>
            <w:r>
              <w:rPr>
                <w:szCs w:val="16"/>
              </w:rPr>
              <w:t>35.4</w:t>
            </w:r>
          </w:p>
        </w:tc>
        <w:tc>
          <w:tcPr>
            <w:tcW w:w="1440" w:type="dxa"/>
            <w:vAlign w:val="center"/>
          </w:tcPr>
          <w:p w14:paraId="629504B4" w14:textId="504A30E1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9D90856" w14:textId="77777777" w:rsidR="00144674" w:rsidRPr="00964D81" w:rsidRDefault="00144674" w:rsidP="00144674">
      <w:pPr>
        <w:rPr>
          <w:lang w:val="en-US"/>
        </w:rPr>
      </w:pPr>
    </w:p>
    <w:p w14:paraId="2621AD40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3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3 </w:t>
      </w:r>
    </w:p>
    <w:p w14:paraId="75003A3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ЛЕУМЕТТІ-ЕЛЕУЛІ ДЕРМАТОЗДАРМЕН СЫРҚАТТАНУШЫЛЫҚ</w:t>
      </w:r>
    </w:p>
    <w:p w14:paraId="24C5C17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ОЦИАЛЬНО ЗНАЧИМЫМИ ДЕРМАТОЗАМИ</w:t>
      </w:r>
    </w:p>
    <w:p w14:paraId="519B0343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 xml:space="preserve">    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620"/>
        <w:gridCol w:w="1620"/>
        <w:gridCol w:w="1800"/>
      </w:tblGrid>
      <w:tr w:rsidR="00144674" w:rsidRPr="00964D81" w14:paraId="2C24AC69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42D8FACE" w14:textId="5B0E7604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191A86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МИКОЗДАР</w:t>
            </w:r>
          </w:p>
          <w:p w14:paraId="2994A88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ЕРМАТОМИКОЗЫ</w:t>
            </w:r>
          </w:p>
        </w:tc>
        <w:tc>
          <w:tcPr>
            <w:tcW w:w="1800" w:type="dxa"/>
            <w:vMerge w:val="restart"/>
            <w:vAlign w:val="center"/>
          </w:tcPr>
          <w:p w14:paraId="2ECFCDE6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3E80DD1F" w14:textId="03BAC2CC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712827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D73B448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15F6F81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3E972EF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8F199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79D0F5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F634BC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F5E3DBF" w14:textId="77777777" w:rsidR="00144674" w:rsidRPr="00964D81" w:rsidRDefault="00144674" w:rsidP="009D70B1">
            <w:pPr>
              <w:jc w:val="center"/>
            </w:pPr>
          </w:p>
        </w:tc>
      </w:tr>
      <w:tr w:rsidR="00C56EE3" w:rsidRPr="00964D81" w14:paraId="443E2CC8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3AD81D93" w14:textId="77777777" w:rsidR="00C56EE3" w:rsidRPr="00964D81" w:rsidRDefault="00C56EE3" w:rsidP="00C56EE3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0FF36E11" w14:textId="0F8FF2A4" w:rsidR="00C56EE3" w:rsidRPr="00AB023D" w:rsidRDefault="00C56EE3" w:rsidP="00C56EE3">
            <w:pPr>
              <w:jc w:val="center"/>
              <w:rPr>
                <w:b/>
                <w:lang w:val="en-US"/>
              </w:rPr>
            </w:pPr>
            <w:r w:rsidRPr="00AB023D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50" w:type="dxa"/>
            <w:vAlign w:val="center"/>
          </w:tcPr>
          <w:p w14:paraId="08D2379A" w14:textId="09E16E23" w:rsidR="00C56EE3" w:rsidRPr="00AB023D" w:rsidRDefault="00C56EE3" w:rsidP="00C56EE3">
            <w:pPr>
              <w:jc w:val="center"/>
              <w:rPr>
                <w:b/>
                <w:lang w:val="en-US"/>
              </w:rPr>
            </w:pPr>
            <w:r w:rsidRPr="00AB023D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03ABD5FB" w14:textId="5A44EDCB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20" w:type="dxa"/>
            <w:vAlign w:val="center"/>
          </w:tcPr>
          <w:p w14:paraId="723CB926" w14:textId="7F247026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1E97E523" w14:textId="77777777" w:rsidR="00C56EE3" w:rsidRPr="00964D81" w:rsidRDefault="00C56EE3" w:rsidP="00C56EE3">
            <w:pPr>
              <w:jc w:val="center"/>
              <w:rPr>
                <w:b/>
              </w:rPr>
            </w:pPr>
          </w:p>
        </w:tc>
      </w:tr>
      <w:tr w:rsidR="00AB023D" w:rsidRPr="00964D81" w14:paraId="193BA59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048CFEC" w14:textId="77777777" w:rsidR="00AB023D" w:rsidRPr="00E512BF" w:rsidRDefault="00AB023D" w:rsidP="00AB023D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50" w:type="dxa"/>
            <w:vAlign w:val="center"/>
          </w:tcPr>
          <w:p w14:paraId="245D4D5A" w14:textId="230123A8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3 172</w:t>
            </w:r>
          </w:p>
        </w:tc>
        <w:tc>
          <w:tcPr>
            <w:tcW w:w="1350" w:type="dxa"/>
            <w:vAlign w:val="center"/>
          </w:tcPr>
          <w:p w14:paraId="2A6D4D83" w14:textId="10EA9CD4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2 60</w:t>
            </w:r>
            <w:r w:rsidR="00236817">
              <w:rPr>
                <w:szCs w:val="16"/>
              </w:rPr>
              <w:t xml:space="preserve"> </w:t>
            </w:r>
            <w:r>
              <w:rPr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3E436FEF" w14:textId="706B2A09" w:rsidR="00AB023D" w:rsidRPr="00D80275" w:rsidRDefault="00AB023D" w:rsidP="00AB023D">
            <w:pPr>
              <w:jc w:val="center"/>
            </w:pPr>
            <w:r>
              <w:rPr>
                <w:szCs w:val="16"/>
              </w:rPr>
              <w:t>67,1</w:t>
            </w:r>
          </w:p>
        </w:tc>
        <w:tc>
          <w:tcPr>
            <w:tcW w:w="1620" w:type="dxa"/>
            <w:vAlign w:val="center"/>
          </w:tcPr>
          <w:p w14:paraId="3C29F965" w14:textId="450DEC9B" w:rsidR="00AB023D" w:rsidRPr="00D80275" w:rsidRDefault="00AB023D" w:rsidP="00AB023D">
            <w:pPr>
              <w:jc w:val="center"/>
            </w:pPr>
            <w:r>
              <w:rPr>
                <w:szCs w:val="16"/>
              </w:rPr>
              <w:t>63,3</w:t>
            </w:r>
          </w:p>
        </w:tc>
        <w:tc>
          <w:tcPr>
            <w:tcW w:w="1800" w:type="dxa"/>
            <w:vAlign w:val="center"/>
          </w:tcPr>
          <w:p w14:paraId="31515BCD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AB023D" w:rsidRPr="00964D81" w14:paraId="01199997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04C245D" w14:textId="77777777" w:rsidR="00AB023D" w:rsidRPr="00E512BF" w:rsidRDefault="00AB023D" w:rsidP="00AB023D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241BD875" w14:textId="2775A26F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B4BBDB8" w14:textId="01D4D83C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724</w:t>
            </w:r>
          </w:p>
        </w:tc>
        <w:tc>
          <w:tcPr>
            <w:tcW w:w="1620" w:type="dxa"/>
            <w:vAlign w:val="center"/>
          </w:tcPr>
          <w:p w14:paraId="03BA250C" w14:textId="652AB528" w:rsidR="00AB023D" w:rsidRDefault="00AB023D" w:rsidP="00AB023D">
            <w:pPr>
              <w:jc w:val="center"/>
            </w:pPr>
            <w:r>
              <w:rPr>
                <w:szCs w:val="16"/>
              </w:rPr>
              <w:t>0,0</w:t>
            </w:r>
          </w:p>
        </w:tc>
        <w:tc>
          <w:tcPr>
            <w:tcW w:w="1620" w:type="dxa"/>
            <w:vAlign w:val="center"/>
          </w:tcPr>
          <w:p w14:paraId="172BF1BD" w14:textId="4062E9B5" w:rsidR="00AB023D" w:rsidRDefault="00AB023D" w:rsidP="00AB023D">
            <w:pPr>
              <w:jc w:val="center"/>
            </w:pPr>
            <w:r>
              <w:rPr>
                <w:szCs w:val="16"/>
              </w:rPr>
              <w:t>118,9</w:t>
            </w:r>
          </w:p>
        </w:tc>
        <w:tc>
          <w:tcPr>
            <w:tcW w:w="1800" w:type="dxa"/>
            <w:vAlign w:val="center"/>
          </w:tcPr>
          <w:p w14:paraId="0BE591DE" w14:textId="56792CB9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AB023D" w:rsidRPr="00964D81" w14:paraId="5D24C2B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E25E236" w14:textId="77777777" w:rsidR="00AB023D" w:rsidRPr="00E512BF" w:rsidRDefault="00AB023D" w:rsidP="00AB023D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50" w:type="dxa"/>
            <w:vAlign w:val="center"/>
          </w:tcPr>
          <w:p w14:paraId="1E641FD7" w14:textId="654A3A4F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299</w:t>
            </w:r>
          </w:p>
        </w:tc>
        <w:tc>
          <w:tcPr>
            <w:tcW w:w="1350" w:type="dxa"/>
            <w:vAlign w:val="center"/>
          </w:tcPr>
          <w:p w14:paraId="02264178" w14:textId="3B9A2888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301</w:t>
            </w:r>
          </w:p>
        </w:tc>
        <w:tc>
          <w:tcPr>
            <w:tcW w:w="1620" w:type="dxa"/>
            <w:vAlign w:val="center"/>
          </w:tcPr>
          <w:p w14:paraId="10AA3B37" w14:textId="514D2A66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38,0</w:t>
            </w:r>
          </w:p>
        </w:tc>
        <w:tc>
          <w:tcPr>
            <w:tcW w:w="1620" w:type="dxa"/>
            <w:vAlign w:val="center"/>
          </w:tcPr>
          <w:p w14:paraId="6DAE5D4F" w14:textId="48333286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38,2</w:t>
            </w:r>
          </w:p>
        </w:tc>
        <w:tc>
          <w:tcPr>
            <w:tcW w:w="1800" w:type="dxa"/>
            <w:vAlign w:val="center"/>
          </w:tcPr>
          <w:p w14:paraId="553E969C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AB023D" w:rsidRPr="00964D81" w14:paraId="6FB79AB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64E39AC" w14:textId="77777777" w:rsidR="00AB023D" w:rsidRPr="00E512BF" w:rsidRDefault="00AB023D" w:rsidP="00AB023D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50" w:type="dxa"/>
            <w:vAlign w:val="center"/>
          </w:tcPr>
          <w:p w14:paraId="620763DC" w14:textId="58D8156B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795</w:t>
            </w:r>
          </w:p>
        </w:tc>
        <w:tc>
          <w:tcPr>
            <w:tcW w:w="1350" w:type="dxa"/>
            <w:vAlign w:val="center"/>
          </w:tcPr>
          <w:p w14:paraId="508EC9BC" w14:textId="35864A52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807</w:t>
            </w:r>
          </w:p>
        </w:tc>
        <w:tc>
          <w:tcPr>
            <w:tcW w:w="1620" w:type="dxa"/>
            <w:vAlign w:val="center"/>
          </w:tcPr>
          <w:p w14:paraId="10DE10D5" w14:textId="2265250D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86,2</w:t>
            </w:r>
          </w:p>
        </w:tc>
        <w:tc>
          <w:tcPr>
            <w:tcW w:w="1620" w:type="dxa"/>
            <w:vAlign w:val="center"/>
          </w:tcPr>
          <w:p w14:paraId="3238858F" w14:textId="6999D996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86,4</w:t>
            </w:r>
          </w:p>
        </w:tc>
        <w:tc>
          <w:tcPr>
            <w:tcW w:w="1800" w:type="dxa"/>
            <w:vAlign w:val="center"/>
          </w:tcPr>
          <w:p w14:paraId="3D68920C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AB023D" w:rsidRPr="00964D81" w14:paraId="11E8560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1B66B50" w14:textId="77777777" w:rsidR="00AB023D" w:rsidRPr="00E512BF" w:rsidRDefault="00AB023D" w:rsidP="00AB023D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7E3FD55E" w14:textId="0DCA5757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882</w:t>
            </w:r>
          </w:p>
        </w:tc>
        <w:tc>
          <w:tcPr>
            <w:tcW w:w="1350" w:type="dxa"/>
            <w:vAlign w:val="center"/>
          </w:tcPr>
          <w:p w14:paraId="71E97A58" w14:textId="6320FFDA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837</w:t>
            </w:r>
          </w:p>
        </w:tc>
        <w:tc>
          <w:tcPr>
            <w:tcW w:w="1620" w:type="dxa"/>
            <w:vAlign w:val="center"/>
          </w:tcPr>
          <w:p w14:paraId="25078445" w14:textId="1FFC3ECA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9,1</w:t>
            </w:r>
          </w:p>
        </w:tc>
        <w:tc>
          <w:tcPr>
            <w:tcW w:w="1620" w:type="dxa"/>
            <w:vAlign w:val="center"/>
          </w:tcPr>
          <w:p w14:paraId="2C6A201D" w14:textId="745844FC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5,1</w:t>
            </w:r>
          </w:p>
        </w:tc>
        <w:tc>
          <w:tcPr>
            <w:tcW w:w="1800" w:type="dxa"/>
            <w:vAlign w:val="center"/>
          </w:tcPr>
          <w:p w14:paraId="7E5EB23A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AB023D" w:rsidRPr="00964D81" w14:paraId="53F5BBA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939273B" w14:textId="77777777" w:rsidR="00AB023D" w:rsidRPr="00E512BF" w:rsidRDefault="00AB023D" w:rsidP="00AB023D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40A2D05C" w14:textId="32BF420F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528</w:t>
            </w:r>
          </w:p>
        </w:tc>
        <w:tc>
          <w:tcPr>
            <w:tcW w:w="1350" w:type="dxa"/>
            <w:vAlign w:val="center"/>
          </w:tcPr>
          <w:p w14:paraId="41202FAA" w14:textId="73A2786B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504</w:t>
            </w:r>
          </w:p>
        </w:tc>
        <w:tc>
          <w:tcPr>
            <w:tcW w:w="1620" w:type="dxa"/>
            <w:vAlign w:val="center"/>
          </w:tcPr>
          <w:p w14:paraId="0AD16939" w14:textId="46164699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76,8</w:t>
            </w:r>
          </w:p>
        </w:tc>
        <w:tc>
          <w:tcPr>
            <w:tcW w:w="1620" w:type="dxa"/>
            <w:vAlign w:val="center"/>
          </w:tcPr>
          <w:p w14:paraId="1EBE68BB" w14:textId="7B7AAEC3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72,1</w:t>
            </w:r>
          </w:p>
        </w:tc>
        <w:tc>
          <w:tcPr>
            <w:tcW w:w="1800" w:type="dxa"/>
            <w:vAlign w:val="center"/>
          </w:tcPr>
          <w:p w14:paraId="09C48A2E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AB023D" w:rsidRPr="00964D81" w14:paraId="25100FA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52E1287" w14:textId="13B00B0C" w:rsidR="00AB023D" w:rsidRPr="00E512BF" w:rsidRDefault="00AB023D" w:rsidP="00AB023D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23897260" w14:textId="08BE2BCB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352</w:t>
            </w:r>
          </w:p>
        </w:tc>
        <w:tc>
          <w:tcPr>
            <w:tcW w:w="1350" w:type="dxa"/>
            <w:vAlign w:val="center"/>
          </w:tcPr>
          <w:p w14:paraId="6AF5A297" w14:textId="36269C60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91</w:t>
            </w:r>
          </w:p>
        </w:tc>
        <w:tc>
          <w:tcPr>
            <w:tcW w:w="1620" w:type="dxa"/>
            <w:vAlign w:val="center"/>
          </w:tcPr>
          <w:p w14:paraId="6C6B7343" w14:textId="162804CC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1,3</w:t>
            </w:r>
          </w:p>
        </w:tc>
        <w:tc>
          <w:tcPr>
            <w:tcW w:w="1620" w:type="dxa"/>
            <w:vAlign w:val="center"/>
          </w:tcPr>
          <w:p w14:paraId="7131CDA5" w14:textId="53C8D208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27,7</w:t>
            </w:r>
          </w:p>
        </w:tc>
        <w:tc>
          <w:tcPr>
            <w:tcW w:w="1800" w:type="dxa"/>
            <w:vAlign w:val="center"/>
          </w:tcPr>
          <w:p w14:paraId="1EAB19F8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AB023D" w:rsidRPr="00964D81" w14:paraId="457D0F1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434EA88" w14:textId="77777777" w:rsidR="00AB023D" w:rsidRPr="00E512BF" w:rsidRDefault="00AB023D" w:rsidP="00AB023D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2D164916" w14:textId="660798F5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992</w:t>
            </w:r>
          </w:p>
        </w:tc>
        <w:tc>
          <w:tcPr>
            <w:tcW w:w="1350" w:type="dxa"/>
            <w:vAlign w:val="center"/>
          </w:tcPr>
          <w:p w14:paraId="4AFE9733" w14:textId="7B9C7703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100</w:t>
            </w:r>
          </w:p>
        </w:tc>
        <w:tc>
          <w:tcPr>
            <w:tcW w:w="1620" w:type="dxa"/>
            <w:vAlign w:val="center"/>
          </w:tcPr>
          <w:p w14:paraId="23FB60F0" w14:textId="412CB341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81,7</w:t>
            </w:r>
          </w:p>
        </w:tc>
        <w:tc>
          <w:tcPr>
            <w:tcW w:w="1620" w:type="dxa"/>
            <w:vAlign w:val="center"/>
          </w:tcPr>
          <w:p w14:paraId="7DC28FC1" w14:textId="055E80EE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90,1</w:t>
            </w:r>
          </w:p>
        </w:tc>
        <w:tc>
          <w:tcPr>
            <w:tcW w:w="1800" w:type="dxa"/>
            <w:vAlign w:val="center"/>
          </w:tcPr>
          <w:p w14:paraId="2C11E4A3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AB023D" w:rsidRPr="00964D81" w14:paraId="03C0A3D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9B7CE73" w14:textId="77777777" w:rsidR="00AB023D" w:rsidRPr="00E512BF" w:rsidRDefault="00AB023D" w:rsidP="00AB023D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50" w:type="dxa"/>
            <w:vAlign w:val="center"/>
          </w:tcPr>
          <w:p w14:paraId="4B77F25C" w14:textId="4981DC67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5399926E" w14:textId="62780C6E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965</w:t>
            </w:r>
          </w:p>
        </w:tc>
        <w:tc>
          <w:tcPr>
            <w:tcW w:w="1620" w:type="dxa"/>
            <w:vAlign w:val="center"/>
          </w:tcPr>
          <w:p w14:paraId="45936C17" w14:textId="24AD9896" w:rsidR="00AB023D" w:rsidRDefault="00AB023D" w:rsidP="00AB023D">
            <w:pPr>
              <w:jc w:val="center"/>
            </w:pPr>
            <w:r>
              <w:rPr>
                <w:szCs w:val="16"/>
              </w:rPr>
              <w:t>0,0</w:t>
            </w:r>
          </w:p>
        </w:tc>
        <w:tc>
          <w:tcPr>
            <w:tcW w:w="1620" w:type="dxa"/>
            <w:vAlign w:val="center"/>
          </w:tcPr>
          <w:p w14:paraId="43A677EF" w14:textId="1078C6BF" w:rsidR="00AB023D" w:rsidRDefault="00AB023D" w:rsidP="00AB023D">
            <w:pPr>
              <w:jc w:val="center"/>
            </w:pPr>
            <w:r>
              <w:rPr>
                <w:szCs w:val="16"/>
              </w:rPr>
              <w:t>138,2</w:t>
            </w:r>
          </w:p>
        </w:tc>
        <w:tc>
          <w:tcPr>
            <w:tcW w:w="1800" w:type="dxa"/>
            <w:vAlign w:val="center"/>
          </w:tcPr>
          <w:p w14:paraId="6453F3E6" w14:textId="0C460FD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AB023D" w:rsidRPr="00964D81" w14:paraId="53A231E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05AF894" w14:textId="77777777" w:rsidR="00AB023D" w:rsidRPr="00E512BF" w:rsidRDefault="00AB023D" w:rsidP="00AB023D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50" w:type="dxa"/>
            <w:vAlign w:val="center"/>
          </w:tcPr>
          <w:p w14:paraId="0CFF0E73" w14:textId="377195E9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660</w:t>
            </w:r>
          </w:p>
        </w:tc>
        <w:tc>
          <w:tcPr>
            <w:tcW w:w="1350" w:type="dxa"/>
            <w:vAlign w:val="center"/>
          </w:tcPr>
          <w:p w14:paraId="2FDA0C99" w14:textId="1D3160B8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510</w:t>
            </w:r>
          </w:p>
        </w:tc>
        <w:tc>
          <w:tcPr>
            <w:tcW w:w="1620" w:type="dxa"/>
            <w:vAlign w:val="center"/>
          </w:tcPr>
          <w:p w14:paraId="5B22139C" w14:textId="70B4150E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8,2</w:t>
            </w:r>
          </w:p>
        </w:tc>
        <w:tc>
          <w:tcPr>
            <w:tcW w:w="1620" w:type="dxa"/>
            <w:vAlign w:val="center"/>
          </w:tcPr>
          <w:p w14:paraId="45573332" w14:textId="4724522B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44,9</w:t>
            </w:r>
          </w:p>
        </w:tc>
        <w:tc>
          <w:tcPr>
            <w:tcW w:w="1800" w:type="dxa"/>
            <w:vAlign w:val="center"/>
          </w:tcPr>
          <w:p w14:paraId="3D53D1BE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AB023D" w:rsidRPr="00964D81" w14:paraId="1211054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0622B04" w14:textId="77777777" w:rsidR="00AB023D" w:rsidRPr="00E512BF" w:rsidRDefault="00AB023D" w:rsidP="00AB023D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50" w:type="dxa"/>
            <w:vAlign w:val="center"/>
          </w:tcPr>
          <w:p w14:paraId="2118EABB" w14:textId="72FF46BE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017</w:t>
            </w:r>
          </w:p>
        </w:tc>
        <w:tc>
          <w:tcPr>
            <w:tcW w:w="1350" w:type="dxa"/>
            <w:vAlign w:val="center"/>
          </w:tcPr>
          <w:p w14:paraId="53F1DD33" w14:textId="1AAE9F9D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731</w:t>
            </w:r>
          </w:p>
        </w:tc>
        <w:tc>
          <w:tcPr>
            <w:tcW w:w="1620" w:type="dxa"/>
            <w:vAlign w:val="center"/>
          </w:tcPr>
          <w:p w14:paraId="00BFE27F" w14:textId="26B61409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121,9</w:t>
            </w:r>
          </w:p>
        </w:tc>
        <w:tc>
          <w:tcPr>
            <w:tcW w:w="1620" w:type="dxa"/>
            <w:vAlign w:val="center"/>
          </w:tcPr>
          <w:p w14:paraId="5C60C401" w14:textId="44C809E9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88</w:t>
            </w:r>
          </w:p>
        </w:tc>
        <w:tc>
          <w:tcPr>
            <w:tcW w:w="1800" w:type="dxa"/>
            <w:vAlign w:val="center"/>
          </w:tcPr>
          <w:p w14:paraId="074C381B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AB023D" w:rsidRPr="00964D81" w14:paraId="125A3F9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2053C3B" w14:textId="77777777" w:rsidR="00AB023D" w:rsidRPr="00E512BF" w:rsidRDefault="00AB023D" w:rsidP="00AB023D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50" w:type="dxa"/>
            <w:vAlign w:val="center"/>
          </w:tcPr>
          <w:p w14:paraId="0DE4746F" w14:textId="57C7F7BC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385</w:t>
            </w:r>
          </w:p>
        </w:tc>
        <w:tc>
          <w:tcPr>
            <w:tcW w:w="1350" w:type="dxa"/>
            <w:vAlign w:val="center"/>
          </w:tcPr>
          <w:p w14:paraId="1053875D" w14:textId="67897E41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373</w:t>
            </w:r>
          </w:p>
        </w:tc>
        <w:tc>
          <w:tcPr>
            <w:tcW w:w="1620" w:type="dxa"/>
            <w:vAlign w:val="center"/>
          </w:tcPr>
          <w:p w14:paraId="6F7CC7BC" w14:textId="77E41B9F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46,5</w:t>
            </w:r>
          </w:p>
        </w:tc>
        <w:tc>
          <w:tcPr>
            <w:tcW w:w="1620" w:type="dxa"/>
            <w:vAlign w:val="center"/>
          </w:tcPr>
          <w:p w14:paraId="2107660B" w14:textId="1F14C23C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44,5</w:t>
            </w:r>
          </w:p>
        </w:tc>
        <w:tc>
          <w:tcPr>
            <w:tcW w:w="1800" w:type="dxa"/>
            <w:vAlign w:val="center"/>
          </w:tcPr>
          <w:p w14:paraId="33E27975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AB023D" w:rsidRPr="00964D81" w14:paraId="0DE45F01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B4665A3" w14:textId="77777777" w:rsidR="00AB023D" w:rsidRPr="00E512BF" w:rsidRDefault="00AB023D" w:rsidP="00AB023D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50" w:type="dxa"/>
            <w:vAlign w:val="center"/>
          </w:tcPr>
          <w:p w14:paraId="46B5F9A1" w14:textId="1E210103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76</w:t>
            </w:r>
          </w:p>
        </w:tc>
        <w:tc>
          <w:tcPr>
            <w:tcW w:w="1350" w:type="dxa"/>
            <w:vAlign w:val="center"/>
          </w:tcPr>
          <w:p w14:paraId="4E36600B" w14:textId="26960A76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19</w:t>
            </w:r>
          </w:p>
        </w:tc>
        <w:tc>
          <w:tcPr>
            <w:tcW w:w="1620" w:type="dxa"/>
            <w:vAlign w:val="center"/>
          </w:tcPr>
          <w:p w14:paraId="170F5593" w14:textId="246B7B18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23,3</w:t>
            </w:r>
          </w:p>
        </w:tc>
        <w:tc>
          <w:tcPr>
            <w:tcW w:w="1620" w:type="dxa"/>
            <w:vAlign w:val="center"/>
          </w:tcPr>
          <w:p w14:paraId="42529822" w14:textId="139FB1A6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15,3</w:t>
            </w:r>
          </w:p>
        </w:tc>
        <w:tc>
          <w:tcPr>
            <w:tcW w:w="1800" w:type="dxa"/>
            <w:vAlign w:val="center"/>
          </w:tcPr>
          <w:p w14:paraId="75A31EE0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AB023D" w:rsidRPr="00964D81" w14:paraId="4B93D9E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D1D64EF" w14:textId="77777777" w:rsidR="00AB023D" w:rsidRPr="00E512BF" w:rsidRDefault="00AB023D" w:rsidP="00AB023D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3BB5E7D0" w14:textId="0409BA28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364</w:t>
            </w:r>
          </w:p>
        </w:tc>
        <w:tc>
          <w:tcPr>
            <w:tcW w:w="1350" w:type="dxa"/>
            <w:vAlign w:val="center"/>
          </w:tcPr>
          <w:p w14:paraId="4C8AD8E0" w14:textId="54C62E97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262</w:t>
            </w:r>
          </w:p>
        </w:tc>
        <w:tc>
          <w:tcPr>
            <w:tcW w:w="1620" w:type="dxa"/>
            <w:vAlign w:val="center"/>
          </w:tcPr>
          <w:p w14:paraId="05AED9B4" w14:textId="68E02842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48,2</w:t>
            </w:r>
          </w:p>
        </w:tc>
        <w:tc>
          <w:tcPr>
            <w:tcW w:w="1620" w:type="dxa"/>
            <w:vAlign w:val="center"/>
          </w:tcPr>
          <w:p w14:paraId="1FE27714" w14:textId="0196A27F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34,7</w:t>
            </w:r>
          </w:p>
        </w:tc>
        <w:tc>
          <w:tcPr>
            <w:tcW w:w="1800" w:type="dxa"/>
            <w:vAlign w:val="center"/>
          </w:tcPr>
          <w:p w14:paraId="4DFF05F1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AB023D" w:rsidRPr="00964D81" w14:paraId="2C1F6B0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21C17BE" w14:textId="06F0A72D" w:rsidR="00AB023D" w:rsidRPr="00E512BF" w:rsidRDefault="00AB023D" w:rsidP="00AB023D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0AC781CF" w14:textId="6F0CD36F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481</w:t>
            </w:r>
          </w:p>
        </w:tc>
        <w:tc>
          <w:tcPr>
            <w:tcW w:w="1350" w:type="dxa"/>
            <w:vAlign w:val="center"/>
          </w:tcPr>
          <w:p w14:paraId="22CB9501" w14:textId="6EBE6953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550</w:t>
            </w:r>
          </w:p>
        </w:tc>
        <w:tc>
          <w:tcPr>
            <w:tcW w:w="1620" w:type="dxa"/>
            <w:vAlign w:val="center"/>
          </w:tcPr>
          <w:p w14:paraId="772017AD" w14:textId="7E077CCF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89,6</w:t>
            </w:r>
          </w:p>
        </w:tc>
        <w:tc>
          <w:tcPr>
            <w:tcW w:w="1620" w:type="dxa"/>
            <w:vAlign w:val="center"/>
          </w:tcPr>
          <w:p w14:paraId="25392E04" w14:textId="007F8711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103,4</w:t>
            </w:r>
          </w:p>
        </w:tc>
        <w:tc>
          <w:tcPr>
            <w:tcW w:w="1800" w:type="dxa"/>
            <w:vAlign w:val="center"/>
          </w:tcPr>
          <w:p w14:paraId="1DA70960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AB023D" w:rsidRPr="00964D81" w14:paraId="047F9EB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C592256" w14:textId="77777777" w:rsidR="00AB023D" w:rsidRPr="00E512BF" w:rsidRDefault="00AB023D" w:rsidP="00AB023D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50" w:type="dxa"/>
            <w:vAlign w:val="center"/>
          </w:tcPr>
          <w:p w14:paraId="12872BB1" w14:textId="1662883A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174</w:t>
            </w:r>
          </w:p>
        </w:tc>
        <w:tc>
          <w:tcPr>
            <w:tcW w:w="1350" w:type="dxa"/>
            <w:vAlign w:val="center"/>
          </w:tcPr>
          <w:p w14:paraId="66A3CEBC" w14:textId="6A867161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251</w:t>
            </w:r>
          </w:p>
        </w:tc>
        <w:tc>
          <w:tcPr>
            <w:tcW w:w="1620" w:type="dxa"/>
            <w:vAlign w:val="center"/>
          </w:tcPr>
          <w:p w14:paraId="353EED4C" w14:textId="74A541EE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5,8</w:t>
            </w:r>
          </w:p>
        </w:tc>
        <w:tc>
          <w:tcPr>
            <w:tcW w:w="1620" w:type="dxa"/>
            <w:vAlign w:val="center"/>
          </w:tcPr>
          <w:p w14:paraId="4A223EC5" w14:textId="480156C8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8,7</w:t>
            </w:r>
          </w:p>
        </w:tc>
        <w:tc>
          <w:tcPr>
            <w:tcW w:w="1800" w:type="dxa"/>
            <w:vAlign w:val="center"/>
          </w:tcPr>
          <w:p w14:paraId="1ECEF452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AB023D" w:rsidRPr="00964D81" w14:paraId="29176C9A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EF8C3C6" w14:textId="77777777" w:rsidR="00AB023D" w:rsidRPr="00E512BF" w:rsidRDefault="00AB023D" w:rsidP="00AB023D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50" w:type="dxa"/>
            <w:vAlign w:val="center"/>
          </w:tcPr>
          <w:p w14:paraId="187B4EFC" w14:textId="3D0EAEA1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D91DB09" w14:textId="0EC8EADF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1620" w:type="dxa"/>
            <w:vAlign w:val="center"/>
          </w:tcPr>
          <w:p w14:paraId="6F8CB8AA" w14:textId="04F75A38" w:rsidR="00AB023D" w:rsidRDefault="00AB023D" w:rsidP="00AB023D">
            <w:pPr>
              <w:jc w:val="center"/>
            </w:pPr>
            <w:r>
              <w:rPr>
                <w:szCs w:val="16"/>
              </w:rPr>
              <w:t>0,0</w:t>
            </w:r>
          </w:p>
        </w:tc>
        <w:tc>
          <w:tcPr>
            <w:tcW w:w="1620" w:type="dxa"/>
            <w:vAlign w:val="center"/>
          </w:tcPr>
          <w:p w14:paraId="04954E25" w14:textId="3E79BCDB" w:rsidR="00AB023D" w:rsidRDefault="00AB023D" w:rsidP="00AB023D">
            <w:pPr>
              <w:jc w:val="center"/>
            </w:pPr>
            <w:r>
              <w:rPr>
                <w:szCs w:val="16"/>
              </w:rPr>
              <w:t>30,2</w:t>
            </w:r>
          </w:p>
        </w:tc>
        <w:tc>
          <w:tcPr>
            <w:tcW w:w="1800" w:type="dxa"/>
            <w:vAlign w:val="center"/>
          </w:tcPr>
          <w:p w14:paraId="6EE382A2" w14:textId="2EE35A7A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AB023D" w:rsidRPr="00964D81" w14:paraId="1DA75C1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2AE0B38" w14:textId="13EE5374" w:rsidR="00AB023D" w:rsidRPr="00E512BF" w:rsidRDefault="00AB023D" w:rsidP="00AB023D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69F10A74" w14:textId="5968F1FF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472</w:t>
            </w:r>
          </w:p>
        </w:tc>
        <w:tc>
          <w:tcPr>
            <w:tcW w:w="1350" w:type="dxa"/>
            <w:vAlign w:val="center"/>
          </w:tcPr>
          <w:p w14:paraId="5F2AFD4D" w14:textId="0DC59E57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615</w:t>
            </w:r>
          </w:p>
        </w:tc>
        <w:tc>
          <w:tcPr>
            <w:tcW w:w="1620" w:type="dxa"/>
            <w:vAlign w:val="center"/>
          </w:tcPr>
          <w:p w14:paraId="0F4458CE" w14:textId="732B1916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201,2</w:t>
            </w:r>
          </w:p>
        </w:tc>
        <w:tc>
          <w:tcPr>
            <w:tcW w:w="1620" w:type="dxa"/>
            <w:vAlign w:val="center"/>
          </w:tcPr>
          <w:p w14:paraId="4C0F848B" w14:textId="3F519B65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84,4</w:t>
            </w:r>
          </w:p>
        </w:tc>
        <w:tc>
          <w:tcPr>
            <w:tcW w:w="1800" w:type="dxa"/>
            <w:vAlign w:val="center"/>
          </w:tcPr>
          <w:p w14:paraId="0A5C9AB2" w14:textId="77777777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AB023D" w:rsidRPr="00964D81" w14:paraId="43742D5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8854F8D" w14:textId="09605584" w:rsidR="00AB023D" w:rsidRPr="00E512BF" w:rsidRDefault="00AB023D" w:rsidP="00AB023D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6D49A298" w14:textId="5DF8E648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483</w:t>
            </w:r>
          </w:p>
        </w:tc>
        <w:tc>
          <w:tcPr>
            <w:tcW w:w="1350" w:type="dxa"/>
            <w:vAlign w:val="center"/>
          </w:tcPr>
          <w:p w14:paraId="3CEFA146" w14:textId="1B18BF96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269</w:t>
            </w:r>
          </w:p>
        </w:tc>
        <w:tc>
          <w:tcPr>
            <w:tcW w:w="1620" w:type="dxa"/>
            <w:vAlign w:val="center"/>
          </w:tcPr>
          <w:p w14:paraId="500ABE3D" w14:textId="385D84C2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36,4</w:t>
            </w:r>
          </w:p>
        </w:tc>
        <w:tc>
          <w:tcPr>
            <w:tcW w:w="1620" w:type="dxa"/>
            <w:vAlign w:val="center"/>
          </w:tcPr>
          <w:p w14:paraId="473112C3" w14:textId="79CC3A23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19,3</w:t>
            </w:r>
          </w:p>
        </w:tc>
        <w:tc>
          <w:tcPr>
            <w:tcW w:w="1800" w:type="dxa"/>
            <w:vAlign w:val="center"/>
          </w:tcPr>
          <w:p w14:paraId="40A98C32" w14:textId="7CD49331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AB023D" w:rsidRPr="00964D81" w14:paraId="4F91A255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AFC078B" w14:textId="0D04BF7B" w:rsidR="00AB023D" w:rsidRPr="00E512BF" w:rsidRDefault="00AB023D" w:rsidP="00AB023D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50" w:type="dxa"/>
            <w:vAlign w:val="center"/>
          </w:tcPr>
          <w:p w14:paraId="11BA4E65" w14:textId="3BC20FA5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261</w:t>
            </w:r>
          </w:p>
        </w:tc>
        <w:tc>
          <w:tcPr>
            <w:tcW w:w="1350" w:type="dxa"/>
            <w:vAlign w:val="center"/>
          </w:tcPr>
          <w:p w14:paraId="335E2593" w14:textId="6E4A6A5C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143</w:t>
            </w:r>
          </w:p>
        </w:tc>
        <w:tc>
          <w:tcPr>
            <w:tcW w:w="1620" w:type="dxa"/>
            <w:vAlign w:val="center"/>
          </w:tcPr>
          <w:p w14:paraId="3DD44AAD" w14:textId="55388D38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9,2</w:t>
            </w:r>
          </w:p>
        </w:tc>
        <w:tc>
          <w:tcPr>
            <w:tcW w:w="1620" w:type="dxa"/>
            <w:vAlign w:val="center"/>
          </w:tcPr>
          <w:p w14:paraId="14419343" w14:textId="7725A4BB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52,1</w:t>
            </w:r>
          </w:p>
        </w:tc>
        <w:tc>
          <w:tcPr>
            <w:tcW w:w="1800" w:type="dxa"/>
            <w:vAlign w:val="center"/>
          </w:tcPr>
          <w:p w14:paraId="32BB1E99" w14:textId="76744EB5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AB023D" w:rsidRPr="00964D81" w14:paraId="7257C2B8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10D6D0C" w14:textId="516F3491" w:rsidR="00AB023D" w:rsidRPr="00964D81" w:rsidRDefault="00AB023D" w:rsidP="00AB023D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1B1D3ADB" w14:textId="08DE737C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851</w:t>
            </w:r>
          </w:p>
        </w:tc>
        <w:tc>
          <w:tcPr>
            <w:tcW w:w="1350" w:type="dxa"/>
            <w:vAlign w:val="center"/>
          </w:tcPr>
          <w:p w14:paraId="4B67A0B3" w14:textId="182ABFF3" w:rsidR="00AB023D" w:rsidRPr="001D6AF8" w:rsidRDefault="00AB023D" w:rsidP="00AB023D">
            <w:pPr>
              <w:jc w:val="center"/>
              <w:rPr>
                <w:highlight w:val="yellow"/>
              </w:rPr>
            </w:pPr>
            <w:r>
              <w:rPr>
                <w:szCs w:val="16"/>
              </w:rPr>
              <w:t>1 287</w:t>
            </w:r>
          </w:p>
        </w:tc>
        <w:tc>
          <w:tcPr>
            <w:tcW w:w="1620" w:type="dxa"/>
            <w:vAlign w:val="center"/>
          </w:tcPr>
          <w:p w14:paraId="618CD542" w14:textId="43A43545" w:rsidR="00AB023D" w:rsidRPr="00214FD0" w:rsidRDefault="00AB023D" w:rsidP="00AB023D">
            <w:pPr>
              <w:jc w:val="center"/>
            </w:pPr>
            <w:r>
              <w:rPr>
                <w:szCs w:val="16"/>
              </w:rPr>
              <w:t>157,2</w:t>
            </w:r>
          </w:p>
        </w:tc>
        <w:tc>
          <w:tcPr>
            <w:tcW w:w="1620" w:type="dxa"/>
            <w:vAlign w:val="center"/>
          </w:tcPr>
          <w:p w14:paraId="72DE23D5" w14:textId="4706D4BA" w:rsidR="00AB023D" w:rsidRDefault="00AB023D" w:rsidP="00AB023D">
            <w:pPr>
              <w:jc w:val="center"/>
            </w:pPr>
            <w:r>
              <w:rPr>
                <w:szCs w:val="16"/>
              </w:rPr>
              <w:t>106,6</w:t>
            </w:r>
          </w:p>
        </w:tc>
        <w:tc>
          <w:tcPr>
            <w:tcW w:w="1800" w:type="dxa"/>
            <w:vAlign w:val="center"/>
          </w:tcPr>
          <w:p w14:paraId="4F11A0EF" w14:textId="4CF346B4" w:rsidR="00AB023D" w:rsidRPr="00964D81" w:rsidRDefault="00AB023D" w:rsidP="00AB023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2BD5FB24" w14:textId="77777777" w:rsidR="00144674" w:rsidRDefault="00144674" w:rsidP="00144674">
      <w:pPr>
        <w:ind w:right="-341"/>
        <w:rPr>
          <w:b/>
          <w:lang w:val="kk-KZ"/>
        </w:rPr>
      </w:pPr>
    </w:p>
    <w:p w14:paraId="4B1055F1" w14:textId="77777777" w:rsidR="00144674" w:rsidRDefault="00144674" w:rsidP="00144674">
      <w:pPr>
        <w:ind w:right="-341"/>
        <w:rPr>
          <w:b/>
          <w:lang w:val="kk-KZ"/>
        </w:rPr>
      </w:pPr>
    </w:p>
    <w:p w14:paraId="4CBDCB6D" w14:textId="77777777" w:rsidR="00144674" w:rsidRPr="00964D81" w:rsidRDefault="00144674" w:rsidP="00144674">
      <w:pPr>
        <w:ind w:right="-341"/>
        <w:rPr>
          <w:b/>
        </w:rPr>
      </w:pPr>
      <w:r w:rsidRPr="00964D81">
        <w:rPr>
          <w:b/>
          <w:lang w:val="kk-KZ"/>
        </w:rPr>
        <w:t>6</w:t>
      </w:r>
      <w:r w:rsidRPr="00964D81">
        <w:rPr>
          <w:b/>
        </w:rPr>
        <w:t>3</w:t>
      </w:r>
      <w:r w:rsidRPr="00964D81">
        <w:rPr>
          <w:b/>
          <w:lang w:val="kk-KZ"/>
        </w:rPr>
        <w:t xml:space="preserve">-кесте (жалғасы)                                                                                                                                          </w:t>
      </w:r>
      <w:r w:rsidRPr="00964D81">
        <w:rPr>
          <w:b/>
        </w:rPr>
        <w:t xml:space="preserve">Таблица 63 </w:t>
      </w:r>
      <w:r w:rsidRPr="00964D81">
        <w:rPr>
          <w:b/>
          <w:lang w:val="kk-KZ"/>
        </w:rPr>
        <w:t xml:space="preserve">(продолжение) </w:t>
      </w:r>
    </w:p>
    <w:p w14:paraId="2831FC6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ӘЛЕУМЕТТІ-ЕЛЕУЛІ ДЕРМАТОЗДАРМЕН СЫРҚАТТАНУШЫЛЫҚ</w:t>
      </w:r>
    </w:p>
    <w:p w14:paraId="20ABB84F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СОЦИАЛЬНО ЗНАЧИМЫМИ ДЕРМАТОЗАМИ</w:t>
      </w:r>
    </w:p>
    <w:p w14:paraId="76CA6279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350"/>
        <w:gridCol w:w="1620"/>
        <w:gridCol w:w="1620"/>
        <w:gridCol w:w="1800"/>
      </w:tblGrid>
      <w:tr w:rsidR="00144674" w:rsidRPr="00964D81" w14:paraId="469990B2" w14:textId="77777777" w:rsidTr="009D70B1">
        <w:trPr>
          <w:cantSplit/>
          <w:trHeight w:val="280"/>
        </w:trPr>
        <w:tc>
          <w:tcPr>
            <w:tcW w:w="1620" w:type="dxa"/>
            <w:vMerge w:val="restart"/>
            <w:vAlign w:val="center"/>
          </w:tcPr>
          <w:p w14:paraId="4D30A980" w14:textId="54D265E5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5EE382E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ТЫР</w:t>
            </w:r>
          </w:p>
          <w:p w14:paraId="59224F0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ЧЕСОТКА</w:t>
            </w:r>
          </w:p>
        </w:tc>
        <w:tc>
          <w:tcPr>
            <w:tcW w:w="1800" w:type="dxa"/>
            <w:vMerge w:val="restart"/>
            <w:vAlign w:val="center"/>
          </w:tcPr>
          <w:p w14:paraId="1CD6B8C4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70AFB883" w14:textId="751AB676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43EC1B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F20DA70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0C50DE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1561579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526A92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5D78886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41575E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/>
            <w:vAlign w:val="center"/>
          </w:tcPr>
          <w:p w14:paraId="76596912" w14:textId="77777777" w:rsidR="00144674" w:rsidRPr="00964D81" w:rsidRDefault="00144674" w:rsidP="009D70B1">
            <w:pPr>
              <w:jc w:val="center"/>
            </w:pPr>
          </w:p>
        </w:tc>
      </w:tr>
      <w:tr w:rsidR="00C56EE3" w:rsidRPr="00964D81" w14:paraId="12114D79" w14:textId="77777777" w:rsidTr="009D70B1">
        <w:trPr>
          <w:cantSplit/>
          <w:trHeight w:val="280"/>
        </w:trPr>
        <w:tc>
          <w:tcPr>
            <w:tcW w:w="1620" w:type="dxa"/>
            <w:vMerge/>
            <w:vAlign w:val="center"/>
          </w:tcPr>
          <w:p w14:paraId="0A68E11E" w14:textId="77777777" w:rsidR="00C56EE3" w:rsidRPr="00964D81" w:rsidRDefault="00C56EE3" w:rsidP="00C56EE3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7490FAFC" w14:textId="70E74835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350" w:type="dxa"/>
            <w:vAlign w:val="center"/>
          </w:tcPr>
          <w:p w14:paraId="78F99380" w14:textId="2AE65330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199C7C61" w14:textId="0E374C79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20" w:type="dxa"/>
            <w:vAlign w:val="center"/>
          </w:tcPr>
          <w:p w14:paraId="235C57DA" w14:textId="3B97A86D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28A30C08" w14:textId="77777777" w:rsidR="00C56EE3" w:rsidRPr="00964D81" w:rsidRDefault="00C56EE3" w:rsidP="00C56EE3">
            <w:pPr>
              <w:jc w:val="center"/>
              <w:rPr>
                <w:b/>
              </w:rPr>
            </w:pPr>
          </w:p>
        </w:tc>
      </w:tr>
      <w:tr w:rsidR="00C56EE3" w:rsidRPr="00964D81" w14:paraId="70E6D61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CD5E822" w14:textId="77777777" w:rsidR="00C56EE3" w:rsidRPr="00E512BF" w:rsidRDefault="00C56EE3" w:rsidP="00C56EE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350" w:type="dxa"/>
            <w:vAlign w:val="center"/>
          </w:tcPr>
          <w:p w14:paraId="75373DA2" w14:textId="605FB14B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891</w:t>
            </w:r>
          </w:p>
        </w:tc>
        <w:tc>
          <w:tcPr>
            <w:tcW w:w="1350" w:type="dxa"/>
            <w:vAlign w:val="center"/>
          </w:tcPr>
          <w:p w14:paraId="63447586" w14:textId="672324FD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836</w:t>
            </w:r>
          </w:p>
        </w:tc>
        <w:tc>
          <w:tcPr>
            <w:tcW w:w="1620" w:type="dxa"/>
            <w:vAlign w:val="center"/>
          </w:tcPr>
          <w:p w14:paraId="545D7151" w14:textId="30451460" w:rsidR="00C56EE3" w:rsidRPr="00C56EE3" w:rsidRDefault="00C56EE3" w:rsidP="00C56EE3">
            <w:pPr>
              <w:jc w:val="center"/>
            </w:pPr>
            <w:r w:rsidRPr="00C56EE3">
              <w:rPr>
                <w:color w:val="000000"/>
                <w:szCs w:val="16"/>
              </w:rPr>
              <w:t>4.5</w:t>
            </w:r>
          </w:p>
        </w:tc>
        <w:tc>
          <w:tcPr>
            <w:tcW w:w="1620" w:type="dxa"/>
            <w:vAlign w:val="center"/>
          </w:tcPr>
          <w:p w14:paraId="1FD10FE3" w14:textId="4DF080F1" w:rsidR="00C56EE3" w:rsidRPr="00C56EE3" w:rsidRDefault="00C56EE3" w:rsidP="00C56EE3">
            <w:pPr>
              <w:jc w:val="center"/>
            </w:pPr>
            <w:r w:rsidRPr="00C56EE3">
              <w:rPr>
                <w:szCs w:val="16"/>
              </w:rPr>
              <w:t>4.2</w:t>
            </w:r>
          </w:p>
        </w:tc>
        <w:tc>
          <w:tcPr>
            <w:tcW w:w="1800" w:type="dxa"/>
            <w:vAlign w:val="center"/>
          </w:tcPr>
          <w:p w14:paraId="325B3AAD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56EE3" w:rsidRPr="00964D81" w14:paraId="6D9882E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2AF0E22" w14:textId="77777777" w:rsidR="00C56EE3" w:rsidRPr="00E512BF" w:rsidRDefault="00C56EE3" w:rsidP="00C56EE3">
            <w:r w:rsidRPr="00E512BF">
              <w:t>Абай</w:t>
            </w:r>
          </w:p>
        </w:tc>
        <w:tc>
          <w:tcPr>
            <w:tcW w:w="1350" w:type="dxa"/>
            <w:vAlign w:val="center"/>
          </w:tcPr>
          <w:p w14:paraId="70BE24F6" w14:textId="31905FAD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499CDFD0" w14:textId="197549C1" w:rsidR="00C56EE3" w:rsidRDefault="00C56EE3" w:rsidP="00C56EE3">
            <w:pPr>
              <w:jc w:val="center"/>
            </w:pPr>
            <w:r>
              <w:rPr>
                <w:szCs w:val="16"/>
              </w:rPr>
              <w:t>93</w:t>
            </w:r>
          </w:p>
        </w:tc>
        <w:tc>
          <w:tcPr>
            <w:tcW w:w="1620" w:type="dxa"/>
            <w:vAlign w:val="center"/>
          </w:tcPr>
          <w:p w14:paraId="2242FE83" w14:textId="003A70A2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7F2ABA28" w14:textId="59163497" w:rsidR="00C56EE3" w:rsidRDefault="00C56EE3" w:rsidP="00C56EE3">
            <w:pPr>
              <w:jc w:val="center"/>
            </w:pPr>
            <w:r>
              <w:rPr>
                <w:szCs w:val="16"/>
              </w:rPr>
              <w:t>15.3</w:t>
            </w:r>
          </w:p>
        </w:tc>
        <w:tc>
          <w:tcPr>
            <w:tcW w:w="1800" w:type="dxa"/>
            <w:vAlign w:val="center"/>
          </w:tcPr>
          <w:p w14:paraId="2534972E" w14:textId="2CE754EA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56EE3" w:rsidRPr="00964D81" w14:paraId="2C1FB416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EE36EF4" w14:textId="77777777" w:rsidR="00C56EE3" w:rsidRPr="00E512BF" w:rsidRDefault="00C56EE3" w:rsidP="00C56EE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350" w:type="dxa"/>
            <w:vAlign w:val="center"/>
          </w:tcPr>
          <w:p w14:paraId="46244A9A" w14:textId="3152903A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350" w:type="dxa"/>
            <w:vAlign w:val="center"/>
          </w:tcPr>
          <w:p w14:paraId="794EC61E" w14:textId="3EE79941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620" w:type="dxa"/>
            <w:vAlign w:val="center"/>
          </w:tcPr>
          <w:p w14:paraId="5E13545F" w14:textId="60696845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620" w:type="dxa"/>
            <w:vAlign w:val="center"/>
          </w:tcPr>
          <w:p w14:paraId="2698BADF" w14:textId="042C2115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.3</w:t>
            </w:r>
          </w:p>
        </w:tc>
        <w:tc>
          <w:tcPr>
            <w:tcW w:w="1800" w:type="dxa"/>
            <w:vAlign w:val="center"/>
          </w:tcPr>
          <w:p w14:paraId="4C45C83D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56EE3" w:rsidRPr="00964D81" w14:paraId="5C45D6A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74C875C" w14:textId="77777777" w:rsidR="00C56EE3" w:rsidRPr="00E512BF" w:rsidRDefault="00C56EE3" w:rsidP="00C56EE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350" w:type="dxa"/>
            <w:vAlign w:val="center"/>
          </w:tcPr>
          <w:p w14:paraId="2DF1A652" w14:textId="642AC70C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350" w:type="dxa"/>
            <w:vAlign w:val="center"/>
          </w:tcPr>
          <w:p w14:paraId="2A865FB9" w14:textId="5260629C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9</w:t>
            </w:r>
          </w:p>
        </w:tc>
        <w:tc>
          <w:tcPr>
            <w:tcW w:w="1620" w:type="dxa"/>
            <w:vAlign w:val="center"/>
          </w:tcPr>
          <w:p w14:paraId="0012FE13" w14:textId="42650E7E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73A9C56A" w14:textId="472A91A4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14:paraId="53075B49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56EE3" w:rsidRPr="00964D81" w14:paraId="5C2AEC3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E48F4BF" w14:textId="77777777" w:rsidR="00C56EE3" w:rsidRPr="00E512BF" w:rsidRDefault="00C56EE3" w:rsidP="00C56EE3">
            <w:r w:rsidRPr="00E512BF">
              <w:t xml:space="preserve">Алматы                                          </w:t>
            </w:r>
          </w:p>
        </w:tc>
        <w:tc>
          <w:tcPr>
            <w:tcW w:w="1350" w:type="dxa"/>
            <w:vAlign w:val="center"/>
          </w:tcPr>
          <w:p w14:paraId="4FE23E0B" w14:textId="052AEC37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350" w:type="dxa"/>
            <w:vAlign w:val="center"/>
          </w:tcPr>
          <w:p w14:paraId="3573132C" w14:textId="6132AA61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52</w:t>
            </w:r>
          </w:p>
        </w:tc>
        <w:tc>
          <w:tcPr>
            <w:tcW w:w="1620" w:type="dxa"/>
            <w:vAlign w:val="center"/>
          </w:tcPr>
          <w:p w14:paraId="1AB35D66" w14:textId="58D67452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620" w:type="dxa"/>
            <w:vAlign w:val="center"/>
          </w:tcPr>
          <w:p w14:paraId="6E12C06F" w14:textId="4F3894C1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3.4</w:t>
            </w:r>
          </w:p>
        </w:tc>
        <w:tc>
          <w:tcPr>
            <w:tcW w:w="1800" w:type="dxa"/>
            <w:vAlign w:val="center"/>
          </w:tcPr>
          <w:p w14:paraId="606D4CDF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56EE3" w:rsidRPr="00964D81" w14:paraId="13C768F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5B5C935" w14:textId="77777777" w:rsidR="00C56EE3" w:rsidRPr="00E512BF" w:rsidRDefault="00C56EE3" w:rsidP="00C56EE3">
            <w:r w:rsidRPr="00E512BF">
              <w:t>Атырау</w:t>
            </w:r>
          </w:p>
        </w:tc>
        <w:tc>
          <w:tcPr>
            <w:tcW w:w="1350" w:type="dxa"/>
            <w:vAlign w:val="center"/>
          </w:tcPr>
          <w:p w14:paraId="59F4E96B" w14:textId="73F371C6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1350" w:type="dxa"/>
            <w:vAlign w:val="center"/>
          </w:tcPr>
          <w:p w14:paraId="23AB8EC1" w14:textId="5E7DCF35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25</w:t>
            </w:r>
          </w:p>
        </w:tc>
        <w:tc>
          <w:tcPr>
            <w:tcW w:w="1620" w:type="dxa"/>
            <w:vAlign w:val="center"/>
          </w:tcPr>
          <w:p w14:paraId="079056A3" w14:textId="1154C6ED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.9</w:t>
            </w:r>
          </w:p>
        </w:tc>
        <w:tc>
          <w:tcPr>
            <w:tcW w:w="1620" w:type="dxa"/>
            <w:vAlign w:val="center"/>
          </w:tcPr>
          <w:p w14:paraId="47585A7F" w14:textId="13627DFA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3.6</w:t>
            </w:r>
          </w:p>
        </w:tc>
        <w:tc>
          <w:tcPr>
            <w:tcW w:w="1800" w:type="dxa"/>
            <w:vAlign w:val="center"/>
          </w:tcPr>
          <w:p w14:paraId="2394853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56EE3" w:rsidRPr="00964D81" w14:paraId="23C3EE7B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412D1B3" w14:textId="50BF34F4" w:rsidR="00C56EE3" w:rsidRPr="00E512BF" w:rsidRDefault="00C56EE3" w:rsidP="00C56EE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4103B78A" w14:textId="474E53F4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350" w:type="dxa"/>
            <w:vAlign w:val="center"/>
          </w:tcPr>
          <w:p w14:paraId="46A4F81B" w14:textId="1132AF3A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8</w:t>
            </w:r>
          </w:p>
        </w:tc>
        <w:tc>
          <w:tcPr>
            <w:tcW w:w="1620" w:type="dxa"/>
            <w:vAlign w:val="center"/>
          </w:tcPr>
          <w:p w14:paraId="41CF0EE2" w14:textId="223B847D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620" w:type="dxa"/>
            <w:vAlign w:val="center"/>
          </w:tcPr>
          <w:p w14:paraId="3F7ABD3B" w14:textId="6E642164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2.6</w:t>
            </w:r>
          </w:p>
        </w:tc>
        <w:tc>
          <w:tcPr>
            <w:tcW w:w="1800" w:type="dxa"/>
            <w:vAlign w:val="center"/>
          </w:tcPr>
          <w:p w14:paraId="62BA650F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56EE3" w:rsidRPr="00964D81" w14:paraId="2E8F90F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EA0AC17" w14:textId="77777777" w:rsidR="00C56EE3" w:rsidRPr="00E512BF" w:rsidRDefault="00C56EE3" w:rsidP="00C56EE3">
            <w:r w:rsidRPr="00E512BF">
              <w:t>Жамбыл</w:t>
            </w:r>
          </w:p>
        </w:tc>
        <w:tc>
          <w:tcPr>
            <w:tcW w:w="1350" w:type="dxa"/>
            <w:vAlign w:val="center"/>
          </w:tcPr>
          <w:p w14:paraId="64F6CC2A" w14:textId="5FE87494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6B0350FB" w14:textId="10FAF99E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 0</w:t>
            </w:r>
          </w:p>
        </w:tc>
        <w:tc>
          <w:tcPr>
            <w:tcW w:w="1620" w:type="dxa"/>
            <w:vAlign w:val="center"/>
          </w:tcPr>
          <w:p w14:paraId="79469255" w14:textId="52333939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2368CF7A" w14:textId="033529FF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 0.0</w:t>
            </w:r>
          </w:p>
        </w:tc>
        <w:tc>
          <w:tcPr>
            <w:tcW w:w="1800" w:type="dxa"/>
            <w:vAlign w:val="center"/>
          </w:tcPr>
          <w:p w14:paraId="06EC33E5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56EE3" w:rsidRPr="00964D81" w14:paraId="733C171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4BA079C" w14:textId="77777777" w:rsidR="00C56EE3" w:rsidRPr="00E512BF" w:rsidRDefault="00C56EE3" w:rsidP="00C56EE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350" w:type="dxa"/>
            <w:vAlign w:val="center"/>
          </w:tcPr>
          <w:p w14:paraId="7FC2D35E" w14:textId="53158FCC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033CC55" w14:textId="45B506CA" w:rsidR="00C56EE3" w:rsidRDefault="00C56EE3" w:rsidP="00C56EE3">
            <w:pPr>
              <w:jc w:val="center"/>
            </w:pPr>
            <w:r>
              <w:rPr>
                <w:szCs w:val="16"/>
              </w:rPr>
              <w:t>33</w:t>
            </w:r>
          </w:p>
        </w:tc>
        <w:tc>
          <w:tcPr>
            <w:tcW w:w="1620" w:type="dxa"/>
            <w:vAlign w:val="center"/>
          </w:tcPr>
          <w:p w14:paraId="0E32DD95" w14:textId="030E6A63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506B449E" w14:textId="29A62FA2" w:rsidR="00C56EE3" w:rsidRDefault="00C56EE3" w:rsidP="00C56EE3">
            <w:pPr>
              <w:jc w:val="center"/>
            </w:pPr>
            <w:r>
              <w:rPr>
                <w:szCs w:val="16"/>
              </w:rPr>
              <w:t>4.7</w:t>
            </w:r>
          </w:p>
        </w:tc>
        <w:tc>
          <w:tcPr>
            <w:tcW w:w="1800" w:type="dxa"/>
            <w:vAlign w:val="center"/>
          </w:tcPr>
          <w:p w14:paraId="3E3430AC" w14:textId="3273EB6A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56EE3" w:rsidRPr="00964D81" w14:paraId="2EE9EC4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634DC62F" w14:textId="77777777" w:rsidR="00C56EE3" w:rsidRPr="00E512BF" w:rsidRDefault="00C56EE3" w:rsidP="00C56EE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350" w:type="dxa"/>
            <w:vAlign w:val="center"/>
          </w:tcPr>
          <w:p w14:paraId="39B8DF34" w14:textId="1A62CE32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58</w:t>
            </w:r>
          </w:p>
        </w:tc>
        <w:tc>
          <w:tcPr>
            <w:tcW w:w="1350" w:type="dxa"/>
            <w:vAlign w:val="center"/>
          </w:tcPr>
          <w:p w14:paraId="04579779" w14:textId="4BFDB52A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13</w:t>
            </w:r>
          </w:p>
        </w:tc>
        <w:tc>
          <w:tcPr>
            <w:tcW w:w="1620" w:type="dxa"/>
            <w:vAlign w:val="center"/>
          </w:tcPr>
          <w:p w14:paraId="2F5ABEAC" w14:textId="6E6CAC29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620" w:type="dxa"/>
            <w:vAlign w:val="center"/>
          </w:tcPr>
          <w:p w14:paraId="47518B6D" w14:textId="46D28963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1E5E9E41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56EE3" w:rsidRPr="00964D81" w14:paraId="6DE2C82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F1ADA6D" w14:textId="77777777" w:rsidR="00C56EE3" w:rsidRPr="00E512BF" w:rsidRDefault="00C56EE3" w:rsidP="00C56EE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350" w:type="dxa"/>
            <w:vAlign w:val="center"/>
          </w:tcPr>
          <w:p w14:paraId="243A77FE" w14:textId="5389BEC8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350" w:type="dxa"/>
            <w:vAlign w:val="center"/>
          </w:tcPr>
          <w:p w14:paraId="721A106E" w14:textId="5EF015B0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1620" w:type="dxa"/>
            <w:vAlign w:val="center"/>
          </w:tcPr>
          <w:p w14:paraId="6CF53EE6" w14:textId="0A819174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620" w:type="dxa"/>
            <w:vAlign w:val="center"/>
          </w:tcPr>
          <w:p w14:paraId="177AEFF9" w14:textId="03FD8D4E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.4</w:t>
            </w:r>
          </w:p>
        </w:tc>
        <w:tc>
          <w:tcPr>
            <w:tcW w:w="1800" w:type="dxa"/>
            <w:vAlign w:val="center"/>
          </w:tcPr>
          <w:p w14:paraId="6254E50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56EE3" w:rsidRPr="00964D81" w14:paraId="31759DA2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302684F9" w14:textId="77777777" w:rsidR="00C56EE3" w:rsidRPr="00E512BF" w:rsidRDefault="00C56EE3" w:rsidP="00C56EE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350" w:type="dxa"/>
            <w:vAlign w:val="center"/>
          </w:tcPr>
          <w:p w14:paraId="50C80C76" w14:textId="6602DD21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1350" w:type="dxa"/>
            <w:vAlign w:val="center"/>
          </w:tcPr>
          <w:p w14:paraId="2592FA10" w14:textId="2FCE7C6D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25</w:t>
            </w:r>
          </w:p>
        </w:tc>
        <w:tc>
          <w:tcPr>
            <w:tcW w:w="1620" w:type="dxa"/>
            <w:vAlign w:val="center"/>
          </w:tcPr>
          <w:p w14:paraId="12900092" w14:textId="191FFB24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620" w:type="dxa"/>
            <w:vAlign w:val="center"/>
          </w:tcPr>
          <w:p w14:paraId="3972A2D4" w14:textId="3D4AF1C4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4.9</w:t>
            </w:r>
          </w:p>
        </w:tc>
        <w:tc>
          <w:tcPr>
            <w:tcW w:w="1800" w:type="dxa"/>
            <w:vAlign w:val="center"/>
          </w:tcPr>
          <w:p w14:paraId="7DDD64EC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56EE3" w:rsidRPr="00964D81" w14:paraId="2CE8C7EF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82D18E9" w14:textId="77777777" w:rsidR="00C56EE3" w:rsidRPr="00E512BF" w:rsidRDefault="00C56EE3" w:rsidP="00C56EE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350" w:type="dxa"/>
            <w:vAlign w:val="center"/>
          </w:tcPr>
          <w:p w14:paraId="452159F1" w14:textId="71E55ECD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1350" w:type="dxa"/>
            <w:vAlign w:val="center"/>
          </w:tcPr>
          <w:p w14:paraId="2B844E57" w14:textId="59CD4783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7</w:t>
            </w:r>
          </w:p>
        </w:tc>
        <w:tc>
          <w:tcPr>
            <w:tcW w:w="1620" w:type="dxa"/>
            <w:vAlign w:val="center"/>
          </w:tcPr>
          <w:p w14:paraId="0DBE26A4" w14:textId="7E7D3E3D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620" w:type="dxa"/>
            <w:vAlign w:val="center"/>
          </w:tcPr>
          <w:p w14:paraId="52DD1C8C" w14:textId="41242B5D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2.2</w:t>
            </w:r>
          </w:p>
        </w:tc>
        <w:tc>
          <w:tcPr>
            <w:tcW w:w="1800" w:type="dxa"/>
            <w:vAlign w:val="center"/>
          </w:tcPr>
          <w:p w14:paraId="079CFED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56EE3" w:rsidRPr="00964D81" w14:paraId="4128A36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794AE926" w14:textId="77777777" w:rsidR="00C56EE3" w:rsidRPr="00E512BF" w:rsidRDefault="00C56EE3" w:rsidP="00C56EE3">
            <w:r w:rsidRPr="00E512BF">
              <w:t>Павлодар</w:t>
            </w:r>
          </w:p>
        </w:tc>
        <w:tc>
          <w:tcPr>
            <w:tcW w:w="1350" w:type="dxa"/>
            <w:vAlign w:val="center"/>
          </w:tcPr>
          <w:p w14:paraId="49DF4207" w14:textId="45203384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350" w:type="dxa"/>
            <w:vAlign w:val="center"/>
          </w:tcPr>
          <w:p w14:paraId="14F4DDB0" w14:textId="64260495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34</w:t>
            </w:r>
          </w:p>
        </w:tc>
        <w:tc>
          <w:tcPr>
            <w:tcW w:w="1620" w:type="dxa"/>
            <w:vAlign w:val="center"/>
          </w:tcPr>
          <w:p w14:paraId="10E965EF" w14:textId="5D5322DB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1620" w:type="dxa"/>
            <w:vAlign w:val="center"/>
          </w:tcPr>
          <w:p w14:paraId="64F82FC1" w14:textId="45F9514A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4.5</w:t>
            </w:r>
          </w:p>
        </w:tc>
        <w:tc>
          <w:tcPr>
            <w:tcW w:w="1800" w:type="dxa"/>
            <w:vAlign w:val="center"/>
          </w:tcPr>
          <w:p w14:paraId="204CE63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56EE3" w:rsidRPr="00964D81" w14:paraId="54C261F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F123F19" w14:textId="0812A895" w:rsidR="00C56EE3" w:rsidRPr="00E512BF" w:rsidRDefault="00C56EE3" w:rsidP="00C56EE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0A0B8C42" w14:textId="0BF7A380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8108236" w14:textId="3D77C228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 0</w:t>
            </w:r>
          </w:p>
        </w:tc>
        <w:tc>
          <w:tcPr>
            <w:tcW w:w="1620" w:type="dxa"/>
            <w:vAlign w:val="center"/>
          </w:tcPr>
          <w:p w14:paraId="2C604156" w14:textId="6EC68DDF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03B7537E" w14:textId="24BE8EC4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 0.0</w:t>
            </w:r>
          </w:p>
        </w:tc>
        <w:tc>
          <w:tcPr>
            <w:tcW w:w="1800" w:type="dxa"/>
            <w:vAlign w:val="center"/>
          </w:tcPr>
          <w:p w14:paraId="2B0AB4AF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56EE3" w:rsidRPr="00964D81" w14:paraId="2AD31F80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4035D42B" w14:textId="77777777" w:rsidR="00C56EE3" w:rsidRPr="00E512BF" w:rsidRDefault="00C56EE3" w:rsidP="00C56EE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350" w:type="dxa"/>
            <w:vAlign w:val="center"/>
          </w:tcPr>
          <w:p w14:paraId="6C19445E" w14:textId="097569C4" w:rsidR="00C56EE3" w:rsidRPr="000C5886" w:rsidRDefault="00C56EE3" w:rsidP="00C56EE3">
            <w:pPr>
              <w:jc w:val="center"/>
            </w:pPr>
            <w:r w:rsidRPr="000C5886">
              <w:rPr>
                <w:color w:val="000000"/>
                <w:szCs w:val="16"/>
              </w:rPr>
              <w:t>173</w:t>
            </w:r>
          </w:p>
        </w:tc>
        <w:tc>
          <w:tcPr>
            <w:tcW w:w="1350" w:type="dxa"/>
            <w:vAlign w:val="center"/>
          </w:tcPr>
          <w:p w14:paraId="2060C6AE" w14:textId="2B14DCC8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30</w:t>
            </w:r>
          </w:p>
        </w:tc>
        <w:tc>
          <w:tcPr>
            <w:tcW w:w="1620" w:type="dxa"/>
            <w:vAlign w:val="center"/>
          </w:tcPr>
          <w:p w14:paraId="3BB2D6DB" w14:textId="1F679F76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620" w:type="dxa"/>
            <w:vAlign w:val="center"/>
          </w:tcPr>
          <w:p w14:paraId="56E95AA3" w14:textId="41EA0D14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6.1</w:t>
            </w:r>
          </w:p>
        </w:tc>
        <w:tc>
          <w:tcPr>
            <w:tcW w:w="1800" w:type="dxa"/>
            <w:vAlign w:val="center"/>
          </w:tcPr>
          <w:p w14:paraId="5146F93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5F04F0D9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006C42A7" w14:textId="77777777" w:rsidR="00C56EE3" w:rsidRPr="00E512BF" w:rsidRDefault="00C56EE3" w:rsidP="00C56EE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350" w:type="dxa"/>
            <w:vAlign w:val="center"/>
          </w:tcPr>
          <w:p w14:paraId="5445A947" w14:textId="63DB2CB8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0F7BF3DF" w14:textId="0791A3A8" w:rsidR="00C56EE3" w:rsidRDefault="00C56EE3" w:rsidP="00C56EE3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2147603F" w14:textId="0B852F0B" w:rsidR="00C56EE3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4A440722" w14:textId="7F016472" w:rsidR="00C56EE3" w:rsidRDefault="00C56EE3" w:rsidP="00C56EE3">
            <w:pPr>
              <w:jc w:val="center"/>
            </w:pPr>
            <w:r>
              <w:rPr>
                <w:szCs w:val="16"/>
              </w:rPr>
              <w:t>1.8</w:t>
            </w:r>
          </w:p>
        </w:tc>
        <w:tc>
          <w:tcPr>
            <w:tcW w:w="1800" w:type="dxa"/>
            <w:vAlign w:val="center"/>
          </w:tcPr>
          <w:p w14:paraId="2ED290AC" w14:textId="633CC7C1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56EE3" w:rsidRPr="00964D81" w14:paraId="2D6F3BAD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5B9890EB" w14:textId="63C72362" w:rsidR="00C56EE3" w:rsidRPr="00E512BF" w:rsidRDefault="00C56EE3" w:rsidP="00C56EE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350" w:type="dxa"/>
            <w:vAlign w:val="center"/>
          </w:tcPr>
          <w:p w14:paraId="06FC6A48" w14:textId="58CA5876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1350" w:type="dxa"/>
            <w:vAlign w:val="center"/>
          </w:tcPr>
          <w:p w14:paraId="1C85F6A5" w14:textId="42C74914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45</w:t>
            </w:r>
          </w:p>
        </w:tc>
        <w:tc>
          <w:tcPr>
            <w:tcW w:w="1620" w:type="dxa"/>
            <w:vAlign w:val="center"/>
          </w:tcPr>
          <w:p w14:paraId="5A53CB0B" w14:textId="48BC7151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1620" w:type="dxa"/>
            <w:vAlign w:val="center"/>
          </w:tcPr>
          <w:p w14:paraId="5BA13A30" w14:textId="357C08F5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6.2</w:t>
            </w:r>
          </w:p>
        </w:tc>
        <w:tc>
          <w:tcPr>
            <w:tcW w:w="1800" w:type="dxa"/>
            <w:vAlign w:val="center"/>
          </w:tcPr>
          <w:p w14:paraId="5342316E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73A54D6E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1F513936" w14:textId="0A8C2045" w:rsidR="00C56EE3" w:rsidRPr="00E512BF" w:rsidRDefault="00C56EE3" w:rsidP="00C56EE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0A0C8C89" w14:textId="7BBD5742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14:paraId="1E7814ED" w14:textId="3220D975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FC78190" w14:textId="6115084D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1620" w:type="dxa"/>
            <w:vAlign w:val="center"/>
          </w:tcPr>
          <w:p w14:paraId="23C27DBB" w14:textId="4A6A3921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0.1</w:t>
            </w:r>
          </w:p>
        </w:tc>
        <w:tc>
          <w:tcPr>
            <w:tcW w:w="1800" w:type="dxa"/>
            <w:vAlign w:val="center"/>
          </w:tcPr>
          <w:p w14:paraId="775E31B1" w14:textId="253F5D8B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56EE3" w:rsidRPr="00964D81" w14:paraId="31A54C53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798782A" w14:textId="17669C86" w:rsidR="00C56EE3" w:rsidRPr="00E512BF" w:rsidRDefault="00C56EE3" w:rsidP="00C56EE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350" w:type="dxa"/>
            <w:vAlign w:val="center"/>
          </w:tcPr>
          <w:p w14:paraId="1F4698D5" w14:textId="65CB8E55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350" w:type="dxa"/>
            <w:vAlign w:val="center"/>
          </w:tcPr>
          <w:p w14:paraId="7261F858" w14:textId="68DE83CE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381476C" w14:textId="77A27B44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019DD307" w14:textId="0D59CACE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0.1</w:t>
            </w:r>
          </w:p>
        </w:tc>
        <w:tc>
          <w:tcPr>
            <w:tcW w:w="1800" w:type="dxa"/>
            <w:vAlign w:val="center"/>
          </w:tcPr>
          <w:p w14:paraId="1EB57063" w14:textId="362ECCAF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56EE3" w:rsidRPr="00964D81" w14:paraId="2CBD5B1C" w14:textId="77777777" w:rsidTr="009D70B1">
        <w:trPr>
          <w:cantSplit/>
          <w:trHeight w:val="280"/>
        </w:trPr>
        <w:tc>
          <w:tcPr>
            <w:tcW w:w="1620" w:type="dxa"/>
            <w:vAlign w:val="center"/>
          </w:tcPr>
          <w:p w14:paraId="2D6DE0A3" w14:textId="2A600C23" w:rsidR="00C56EE3" w:rsidRPr="00964D81" w:rsidRDefault="00C56EE3" w:rsidP="00C56EE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350" w:type="dxa"/>
            <w:vAlign w:val="center"/>
          </w:tcPr>
          <w:p w14:paraId="6B4F8C31" w14:textId="06F8956F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1350" w:type="dxa"/>
            <w:vAlign w:val="center"/>
          </w:tcPr>
          <w:p w14:paraId="65C2141E" w14:textId="77EA7BCD" w:rsidR="00C56EE3" w:rsidRPr="00D43B85" w:rsidRDefault="00C56EE3" w:rsidP="00C56EE3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1620" w:type="dxa"/>
            <w:vAlign w:val="center"/>
          </w:tcPr>
          <w:p w14:paraId="618AC319" w14:textId="6F42BB53" w:rsidR="00C56EE3" w:rsidRPr="00D43B85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6.1</w:t>
            </w:r>
          </w:p>
        </w:tc>
        <w:tc>
          <w:tcPr>
            <w:tcW w:w="1620" w:type="dxa"/>
            <w:vAlign w:val="center"/>
          </w:tcPr>
          <w:p w14:paraId="236B8E1F" w14:textId="5BCE3603" w:rsidR="00C56EE3" w:rsidRDefault="00C56EE3" w:rsidP="00C56EE3">
            <w:pPr>
              <w:jc w:val="center"/>
            </w:pPr>
            <w:r>
              <w:rPr>
                <w:szCs w:val="16"/>
              </w:rPr>
              <w:t>8.5</w:t>
            </w:r>
          </w:p>
        </w:tc>
        <w:tc>
          <w:tcPr>
            <w:tcW w:w="1800" w:type="dxa"/>
            <w:vAlign w:val="center"/>
          </w:tcPr>
          <w:p w14:paraId="7037EE49" w14:textId="7E2BD404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75D0CEC" w14:textId="77777777" w:rsidR="00144674" w:rsidRPr="00964D81" w:rsidRDefault="00144674" w:rsidP="00144674">
      <w:pPr>
        <w:rPr>
          <w:lang w:val="en-US"/>
        </w:rPr>
      </w:pPr>
    </w:p>
    <w:p w14:paraId="47C5AC13" w14:textId="77777777" w:rsidR="00144674" w:rsidRPr="00964D81" w:rsidRDefault="00144674" w:rsidP="00144674">
      <w:pPr>
        <w:rPr>
          <w:lang w:val="en-US"/>
        </w:rPr>
      </w:pPr>
    </w:p>
    <w:p w14:paraId="056735F0" w14:textId="77777777" w:rsidR="00144674" w:rsidRPr="00964D81" w:rsidRDefault="00144674" w:rsidP="00144674">
      <w:pPr>
        <w:rPr>
          <w:lang w:val="en-US"/>
        </w:rPr>
      </w:pPr>
    </w:p>
    <w:p w14:paraId="638CF447" w14:textId="77777777" w:rsidR="00144674" w:rsidRPr="00964D81" w:rsidRDefault="00144674" w:rsidP="00144674">
      <w:pPr>
        <w:rPr>
          <w:lang w:val="en-US"/>
        </w:rPr>
      </w:pPr>
    </w:p>
    <w:p w14:paraId="31843B8F" w14:textId="77777777" w:rsidR="00144674" w:rsidRPr="00964D81" w:rsidRDefault="00144674" w:rsidP="00144674">
      <w:pPr>
        <w:rPr>
          <w:lang w:val="en-US"/>
        </w:rPr>
      </w:pPr>
    </w:p>
    <w:p w14:paraId="38EDA8C7" w14:textId="77777777" w:rsidR="00144674" w:rsidRPr="00964D81" w:rsidRDefault="00144674" w:rsidP="00144674">
      <w:pPr>
        <w:rPr>
          <w:lang w:val="en-US"/>
        </w:rPr>
      </w:pPr>
    </w:p>
    <w:p w14:paraId="1070AD3E" w14:textId="77777777" w:rsidR="00144674" w:rsidRPr="00964D81" w:rsidRDefault="00144674" w:rsidP="00144674">
      <w:pPr>
        <w:rPr>
          <w:lang w:val="en-US"/>
        </w:rPr>
      </w:pPr>
    </w:p>
    <w:p w14:paraId="4DB2D9EC" w14:textId="77777777" w:rsidR="00144674" w:rsidRPr="00964D81" w:rsidRDefault="00144674" w:rsidP="00144674">
      <w:pPr>
        <w:rPr>
          <w:lang w:val="en-US"/>
        </w:rPr>
      </w:pPr>
    </w:p>
    <w:p w14:paraId="615F07A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14:paraId="15B47D9D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843A682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657A516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B65315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4234D46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958286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612FD8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195763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DE50914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769A09B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E73E6A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F649CF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XI</w:t>
      </w:r>
    </w:p>
    <w:p w14:paraId="21E672B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20CBBF2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kk-KZ"/>
        </w:rPr>
        <w:t>ҚАТЕРЛІ ІСІКТЕР</w:t>
      </w:r>
    </w:p>
    <w:p w14:paraId="437131D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8926D9B" w14:textId="77777777" w:rsidR="00144674" w:rsidRPr="00964D81" w:rsidRDefault="00144674" w:rsidP="00144674">
      <w:pPr>
        <w:jc w:val="center"/>
      </w:pPr>
      <w:r w:rsidRPr="00964D81">
        <w:rPr>
          <w:b/>
          <w:sz w:val="36"/>
          <w:szCs w:val="36"/>
        </w:rPr>
        <w:t>ЗЛОКАЧЕСТВЕННЫЕ НОВООБРАЗОВАНИЯ</w:t>
      </w:r>
    </w:p>
    <w:p w14:paraId="5483C559" w14:textId="77777777" w:rsidR="00144674" w:rsidRPr="00964D81" w:rsidRDefault="00144674" w:rsidP="00144674"/>
    <w:p w14:paraId="5E36D2B4" w14:textId="77777777" w:rsidR="00144674" w:rsidRPr="00964D81" w:rsidRDefault="00144674" w:rsidP="00144674"/>
    <w:p w14:paraId="783E2864" w14:textId="77777777" w:rsidR="00144674" w:rsidRPr="00964D81" w:rsidRDefault="00144674" w:rsidP="00144674"/>
    <w:p w14:paraId="03A07ED7" w14:textId="77777777" w:rsidR="00144674" w:rsidRPr="00964D81" w:rsidRDefault="00144674" w:rsidP="00144674"/>
    <w:p w14:paraId="3F2EB0FB" w14:textId="77777777" w:rsidR="00144674" w:rsidRPr="00964D81" w:rsidRDefault="00144674" w:rsidP="00144674"/>
    <w:p w14:paraId="7D4873D5" w14:textId="77777777" w:rsidR="00144674" w:rsidRPr="00964D81" w:rsidRDefault="00144674" w:rsidP="00144674"/>
    <w:p w14:paraId="5F90ACBC" w14:textId="77777777" w:rsidR="00144674" w:rsidRPr="00964D81" w:rsidRDefault="00144674" w:rsidP="00144674"/>
    <w:p w14:paraId="4C3F99F6" w14:textId="77777777" w:rsidR="00144674" w:rsidRPr="00964D81" w:rsidRDefault="00144674" w:rsidP="00144674"/>
    <w:p w14:paraId="3F026143" w14:textId="77777777" w:rsidR="00144674" w:rsidRPr="00964D81" w:rsidRDefault="00144674" w:rsidP="00144674"/>
    <w:p w14:paraId="595A1A95" w14:textId="77777777" w:rsidR="00144674" w:rsidRPr="00964D81" w:rsidRDefault="00144674" w:rsidP="00144674"/>
    <w:p w14:paraId="70BABEC3" w14:textId="77777777" w:rsidR="00144674" w:rsidRPr="00964D81" w:rsidRDefault="00144674" w:rsidP="00144674"/>
    <w:p w14:paraId="4735299D" w14:textId="77777777" w:rsidR="00144674" w:rsidRPr="00964D81" w:rsidRDefault="00144674" w:rsidP="00144674"/>
    <w:p w14:paraId="5D8A3FBB" w14:textId="77777777" w:rsidR="00144674" w:rsidRPr="00964D81" w:rsidRDefault="00144674" w:rsidP="00144674"/>
    <w:p w14:paraId="1BBBBEA7" w14:textId="77777777" w:rsidR="00144674" w:rsidRPr="00964D81" w:rsidRDefault="00144674" w:rsidP="00144674"/>
    <w:p w14:paraId="0C8DDEB8" w14:textId="77777777" w:rsidR="00144674" w:rsidRPr="00964D81" w:rsidRDefault="00144674" w:rsidP="00144674"/>
    <w:p w14:paraId="39A5E859" w14:textId="77777777" w:rsidR="00144674" w:rsidRPr="00964D81" w:rsidRDefault="00144674" w:rsidP="00144674"/>
    <w:p w14:paraId="2CCF7E51" w14:textId="77777777" w:rsidR="00144674" w:rsidRPr="00964D81" w:rsidRDefault="00144674" w:rsidP="00144674"/>
    <w:p w14:paraId="2F2DB70E" w14:textId="77777777" w:rsidR="00144674" w:rsidRPr="00964D81" w:rsidRDefault="00144674" w:rsidP="00144674"/>
    <w:p w14:paraId="07D44E75" w14:textId="77777777" w:rsidR="00144674" w:rsidRPr="00964D81" w:rsidRDefault="00144674" w:rsidP="00144674"/>
    <w:p w14:paraId="76D2A515" w14:textId="77777777" w:rsidR="00144674" w:rsidRPr="00964D81" w:rsidRDefault="00144674" w:rsidP="00144674"/>
    <w:p w14:paraId="0A141AE2" w14:textId="77777777" w:rsidR="00144674" w:rsidRPr="00964D81" w:rsidRDefault="00144674" w:rsidP="00144674"/>
    <w:p w14:paraId="4057F424" w14:textId="77777777" w:rsidR="00144674" w:rsidRPr="00964D81" w:rsidRDefault="00144674" w:rsidP="00144674"/>
    <w:p w14:paraId="093DF115" w14:textId="77777777" w:rsidR="00144674" w:rsidRPr="00964D81" w:rsidRDefault="00144674" w:rsidP="00144674"/>
    <w:p w14:paraId="28566A9A" w14:textId="77777777" w:rsidR="00144674" w:rsidRPr="00964D81" w:rsidRDefault="00144674" w:rsidP="00144674"/>
    <w:p w14:paraId="164463B9" w14:textId="77777777" w:rsidR="00144674" w:rsidRPr="00964D81" w:rsidRDefault="00144674" w:rsidP="00144674"/>
    <w:p w14:paraId="58B27883" w14:textId="77777777" w:rsidR="00144674" w:rsidRPr="00964D81" w:rsidRDefault="00144674" w:rsidP="00144674"/>
    <w:p w14:paraId="51C61E4B" w14:textId="77777777" w:rsidR="00144674" w:rsidRPr="00964D81" w:rsidRDefault="00144674" w:rsidP="00144674"/>
    <w:p w14:paraId="388501E2" w14:textId="77777777" w:rsidR="00144674" w:rsidRPr="00964D81" w:rsidRDefault="00144674" w:rsidP="00144674"/>
    <w:p w14:paraId="61A5FE63" w14:textId="77777777" w:rsidR="00144674" w:rsidRPr="00964D81" w:rsidRDefault="00144674" w:rsidP="00144674"/>
    <w:p w14:paraId="381CFA27" w14:textId="77777777" w:rsidR="00144674" w:rsidRPr="00964D81" w:rsidRDefault="00144674" w:rsidP="00144674"/>
    <w:p w14:paraId="4AB56A02" w14:textId="77777777" w:rsidR="00144674" w:rsidRPr="00964D81" w:rsidRDefault="00144674" w:rsidP="00144674"/>
    <w:p w14:paraId="2CB09F47" w14:textId="77777777" w:rsidR="00144674" w:rsidRPr="00964D81" w:rsidRDefault="00144674" w:rsidP="00144674"/>
    <w:p w14:paraId="0EDB2463" w14:textId="77777777" w:rsidR="00144674" w:rsidRPr="00964D81" w:rsidRDefault="00144674" w:rsidP="00144674"/>
    <w:p w14:paraId="080FA948" w14:textId="77777777" w:rsidR="00144674" w:rsidRPr="00964D81" w:rsidRDefault="00144674" w:rsidP="00144674"/>
    <w:p w14:paraId="5BDDF54A" w14:textId="77777777" w:rsidR="00144674" w:rsidRPr="00964D81" w:rsidRDefault="00144674" w:rsidP="00144674"/>
    <w:p w14:paraId="6D17F252" w14:textId="77777777" w:rsidR="00144674" w:rsidRPr="00964D81" w:rsidRDefault="00144674" w:rsidP="00144674"/>
    <w:p w14:paraId="4AB816D8" w14:textId="77777777" w:rsidR="00144674" w:rsidRPr="00964D81" w:rsidRDefault="00144674" w:rsidP="00144674"/>
    <w:p w14:paraId="13513B68" w14:textId="77777777" w:rsidR="00144674" w:rsidRPr="00964D81" w:rsidRDefault="00144674" w:rsidP="00144674"/>
    <w:p w14:paraId="2E60BD94" w14:textId="77777777" w:rsidR="00144674" w:rsidRPr="00964D81" w:rsidRDefault="00144674" w:rsidP="00144674"/>
    <w:p w14:paraId="5055A477" w14:textId="77777777" w:rsidR="00144674" w:rsidRPr="00964D81" w:rsidRDefault="00144674" w:rsidP="00144674"/>
    <w:p w14:paraId="009350EF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94A349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64-кесте                                                                                                                                                                                               Таблица 64</w:t>
      </w:r>
    </w:p>
    <w:p w14:paraId="174905C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ОНКОЛОГИЯЛЫҚ КӨМЕКПЕН ҚАМТУ</w:t>
      </w:r>
    </w:p>
    <w:p w14:paraId="676F9BF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ОНКОЛОГИЧЕСКОЙ ПОМОЩЬЮ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567"/>
        <w:gridCol w:w="567"/>
        <w:gridCol w:w="708"/>
        <w:gridCol w:w="709"/>
        <w:gridCol w:w="567"/>
        <w:gridCol w:w="567"/>
        <w:gridCol w:w="709"/>
        <w:gridCol w:w="709"/>
        <w:gridCol w:w="1417"/>
      </w:tblGrid>
      <w:tr w:rsidR="00144674" w:rsidRPr="00964D81" w14:paraId="02EC7F16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FBF2DCE" w14:textId="269BF85B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44D1C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онкология</w:t>
            </w:r>
            <w:r w:rsidRPr="00964D81">
              <w:rPr>
                <w:b/>
              </w:rPr>
              <w:t>-</w:t>
            </w:r>
            <w:r w:rsidRPr="00964D81">
              <w:rPr>
                <w:b/>
                <w:lang w:val="kk-KZ"/>
              </w:rPr>
              <w:t>лық кабинет-</w:t>
            </w:r>
          </w:p>
          <w:p w14:paraId="3D4CB8C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ер саны</w:t>
            </w:r>
          </w:p>
          <w:p w14:paraId="435920D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количество </w:t>
            </w:r>
            <w:proofErr w:type="spellStart"/>
            <w:r w:rsidRPr="00964D81">
              <w:rPr>
                <w:b/>
              </w:rPr>
              <w:t>онкологичес</w:t>
            </w:r>
            <w:proofErr w:type="spellEnd"/>
            <w:r w:rsidRPr="00964D81">
              <w:rPr>
                <w:b/>
                <w:lang w:val="kk-KZ"/>
              </w:rPr>
              <w:t>-</w:t>
            </w:r>
          </w:p>
          <w:p w14:paraId="4D4E296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ких кабинетов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A96547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043243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758288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2C17F57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7" w:type="dxa"/>
            <w:vMerge w:val="restart"/>
            <w:vAlign w:val="center"/>
          </w:tcPr>
          <w:p w14:paraId="20467A05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E3002E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4D476C9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5D42BAF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9CB75C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32CA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</w:t>
            </w:r>
          </w:p>
          <w:p w14:paraId="1044A94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әрігерлер</w:t>
            </w:r>
          </w:p>
          <w:p w14:paraId="351E115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</w:t>
            </w:r>
          </w:p>
          <w:p w14:paraId="5D8CBBB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онколог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ACF7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ялық төсек-орындар</w:t>
            </w:r>
          </w:p>
          <w:p w14:paraId="68C5326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онко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02CCD6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</w:t>
            </w:r>
          </w:p>
          <w:p w14:paraId="01D1A72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әрігерлер</w:t>
            </w:r>
          </w:p>
          <w:p w14:paraId="6306C4B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врачи</w:t>
            </w:r>
          </w:p>
          <w:p w14:paraId="15B5346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онкологи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63A89D2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нкологиялық төсек-орындар</w:t>
            </w:r>
          </w:p>
          <w:p w14:paraId="56A0AD9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онкологичес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7" w:type="dxa"/>
            <w:vMerge/>
            <w:vAlign w:val="center"/>
          </w:tcPr>
          <w:p w14:paraId="6D2F5E74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C56EE3" w:rsidRPr="00964D81" w14:paraId="42B836C9" w14:textId="77777777" w:rsidTr="00BA759A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81ED991" w14:textId="77777777" w:rsidR="00C56EE3" w:rsidRPr="00964D81" w:rsidRDefault="00C56EE3" w:rsidP="00C56EE3">
            <w:pPr>
              <w:rPr>
                <w:b/>
              </w:rPr>
            </w:pPr>
          </w:p>
        </w:tc>
        <w:tc>
          <w:tcPr>
            <w:tcW w:w="709" w:type="dxa"/>
          </w:tcPr>
          <w:p w14:paraId="628D664B" w14:textId="3944F700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</w:tcPr>
          <w:p w14:paraId="659A242F" w14:textId="00471C86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7" w:type="dxa"/>
          </w:tcPr>
          <w:p w14:paraId="656B1037" w14:textId="708564AF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</w:tcPr>
          <w:p w14:paraId="5759F275" w14:textId="3767BFF5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8" w:type="dxa"/>
          </w:tcPr>
          <w:p w14:paraId="30B76299" w14:textId="72064BA1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</w:tcPr>
          <w:p w14:paraId="064E573C" w14:textId="1869A105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7" w:type="dxa"/>
          </w:tcPr>
          <w:p w14:paraId="06754F80" w14:textId="32DC4A4D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</w:tcPr>
          <w:p w14:paraId="5D77858A" w14:textId="561BF338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</w:tcPr>
          <w:p w14:paraId="4D4AE722" w14:textId="286E7EAC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</w:tcPr>
          <w:p w14:paraId="4D91E1B0" w14:textId="07019754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708BEAB6" w14:textId="77777777" w:rsidR="00C56EE3" w:rsidRPr="00964D81" w:rsidRDefault="00C56EE3" w:rsidP="00C56EE3">
            <w:pPr>
              <w:jc w:val="center"/>
              <w:rPr>
                <w:b/>
              </w:rPr>
            </w:pPr>
          </w:p>
        </w:tc>
      </w:tr>
      <w:tr w:rsidR="00C56EE3" w:rsidRPr="00964D81" w14:paraId="2109ACE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1AA1CD" w14:textId="77777777" w:rsidR="00C56EE3" w:rsidRPr="00E512BF" w:rsidRDefault="00C56EE3" w:rsidP="00C56EE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08BDF4B7" w14:textId="0B34E77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7</w:t>
            </w:r>
          </w:p>
        </w:tc>
        <w:tc>
          <w:tcPr>
            <w:tcW w:w="567" w:type="dxa"/>
            <w:vAlign w:val="center"/>
          </w:tcPr>
          <w:p w14:paraId="7A61CFA4" w14:textId="31447B4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</w:t>
            </w:r>
          </w:p>
        </w:tc>
        <w:tc>
          <w:tcPr>
            <w:tcW w:w="567" w:type="dxa"/>
            <w:vAlign w:val="center"/>
          </w:tcPr>
          <w:p w14:paraId="1567CB81" w14:textId="685501A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4</w:t>
            </w:r>
          </w:p>
        </w:tc>
        <w:tc>
          <w:tcPr>
            <w:tcW w:w="567" w:type="dxa"/>
            <w:vAlign w:val="center"/>
          </w:tcPr>
          <w:p w14:paraId="49F6D055" w14:textId="231C3FA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2</w:t>
            </w:r>
          </w:p>
        </w:tc>
        <w:tc>
          <w:tcPr>
            <w:tcW w:w="708" w:type="dxa"/>
            <w:vAlign w:val="center"/>
          </w:tcPr>
          <w:p w14:paraId="1CA316C3" w14:textId="61F5A9F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4</w:t>
            </w:r>
          </w:p>
        </w:tc>
        <w:tc>
          <w:tcPr>
            <w:tcW w:w="709" w:type="dxa"/>
            <w:vAlign w:val="center"/>
          </w:tcPr>
          <w:p w14:paraId="37ACEE10" w14:textId="24CDB99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88</w:t>
            </w:r>
          </w:p>
        </w:tc>
        <w:tc>
          <w:tcPr>
            <w:tcW w:w="567" w:type="dxa"/>
            <w:vAlign w:val="center"/>
          </w:tcPr>
          <w:p w14:paraId="0035B0A3" w14:textId="022BE8D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6C60202" w14:textId="51F4019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1547C153" w14:textId="6F5D36B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9" w:type="dxa"/>
            <w:vAlign w:val="center"/>
          </w:tcPr>
          <w:p w14:paraId="7CD050A9" w14:textId="75D14FC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5EB3567C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56EE3" w:rsidRPr="00964D81" w14:paraId="6027746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3A5224" w14:textId="77777777" w:rsidR="00C56EE3" w:rsidRPr="00E512BF" w:rsidRDefault="00C56EE3" w:rsidP="00C56EE3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576DE21A" w14:textId="276309E1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2D87F409" w14:textId="2534665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53A9C905" w14:textId="69B56E7F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567" w:type="dxa"/>
            <w:vAlign w:val="center"/>
          </w:tcPr>
          <w:p w14:paraId="3391B728" w14:textId="3A65437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708" w:type="dxa"/>
            <w:vAlign w:val="center"/>
          </w:tcPr>
          <w:p w14:paraId="782C5A69" w14:textId="2C58B7B9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709" w:type="dxa"/>
            <w:vAlign w:val="center"/>
          </w:tcPr>
          <w:p w14:paraId="58956907" w14:textId="58DF2E5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</w:t>
            </w:r>
          </w:p>
        </w:tc>
        <w:tc>
          <w:tcPr>
            <w:tcW w:w="567" w:type="dxa"/>
            <w:vAlign w:val="center"/>
          </w:tcPr>
          <w:p w14:paraId="76EB072F" w14:textId="26CD146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567" w:type="dxa"/>
            <w:vAlign w:val="center"/>
          </w:tcPr>
          <w:p w14:paraId="317F8784" w14:textId="56FDA58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047EAD19" w14:textId="28346671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709" w:type="dxa"/>
            <w:vAlign w:val="center"/>
          </w:tcPr>
          <w:p w14:paraId="0AC338E7" w14:textId="372EE80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417" w:type="dxa"/>
            <w:vAlign w:val="center"/>
          </w:tcPr>
          <w:p w14:paraId="7E6ABED2" w14:textId="4A6D17C1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56EE3" w:rsidRPr="00964D81" w14:paraId="2F4AAD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A86AE7" w14:textId="77777777" w:rsidR="00C56EE3" w:rsidRPr="00E512BF" w:rsidRDefault="00C56EE3" w:rsidP="00C56EE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2C1A0C91" w14:textId="677AB8C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7E60D8AF" w14:textId="7D5907B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6465B2C0" w14:textId="001F6BF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2C874F49" w14:textId="72505BA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14:paraId="5DF96DB2" w14:textId="17EC296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</w:t>
            </w:r>
          </w:p>
        </w:tc>
        <w:tc>
          <w:tcPr>
            <w:tcW w:w="709" w:type="dxa"/>
            <w:vAlign w:val="center"/>
          </w:tcPr>
          <w:p w14:paraId="44F23F1F" w14:textId="3F1B10C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567" w:type="dxa"/>
            <w:vAlign w:val="center"/>
          </w:tcPr>
          <w:p w14:paraId="1C6C72F6" w14:textId="0589066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07831406" w14:textId="3E68F76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4AA3D6B0" w14:textId="0AA2EAF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709" w:type="dxa"/>
            <w:vAlign w:val="center"/>
          </w:tcPr>
          <w:p w14:paraId="0A6FF3BC" w14:textId="3DF2D48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17" w:type="dxa"/>
            <w:vAlign w:val="center"/>
          </w:tcPr>
          <w:p w14:paraId="03E625F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56EE3" w:rsidRPr="00964D81" w14:paraId="2F8BB4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DC9F89" w14:textId="77777777" w:rsidR="00C56EE3" w:rsidRPr="00E512BF" w:rsidRDefault="00C56EE3" w:rsidP="00C56EE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50E13B3C" w14:textId="66383D3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BAA5F49" w14:textId="7298164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02166258" w14:textId="4C5BCDC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14:paraId="2FC76FF5" w14:textId="0D05FD0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708" w:type="dxa"/>
            <w:vAlign w:val="center"/>
          </w:tcPr>
          <w:p w14:paraId="111EE75F" w14:textId="7FDB9EF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709" w:type="dxa"/>
            <w:vAlign w:val="center"/>
          </w:tcPr>
          <w:p w14:paraId="699ED810" w14:textId="7E038B5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567" w:type="dxa"/>
            <w:vAlign w:val="center"/>
          </w:tcPr>
          <w:p w14:paraId="0DD3D2A1" w14:textId="5568579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124424C9" w14:textId="2729475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5B43F2A2" w14:textId="06D5AC5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58C012DB" w14:textId="1690A46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5BA04BE0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56EE3" w:rsidRPr="00964D81" w14:paraId="1622A87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A8DF29" w14:textId="77777777" w:rsidR="00C56EE3" w:rsidRPr="00E512BF" w:rsidRDefault="00C56EE3" w:rsidP="00C56EE3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7285F36B" w14:textId="21EDF24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17D853AC" w14:textId="4AFDD77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610EB471" w14:textId="1007928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14:paraId="0C2D2D6B" w14:textId="09D29E6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3C341798" w14:textId="2B09A58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14:paraId="357A0520" w14:textId="71BFDD4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25236D79" w14:textId="637BB35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5B2B946C" w14:textId="6D4F358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31E9C86E" w14:textId="27570AD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0BAEB97" w14:textId="28025F5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4DECF292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56EE3" w:rsidRPr="00964D81" w14:paraId="1CDA29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AA61734" w14:textId="77777777" w:rsidR="00C56EE3" w:rsidRPr="00E512BF" w:rsidRDefault="00C56EE3" w:rsidP="00C56EE3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60D4F949" w14:textId="01ABB9D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656C45BA" w14:textId="496B647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5BBD31B" w14:textId="3786F53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119E60D1" w14:textId="0A8CB4F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3F4F9A3" w14:textId="3F782F1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8198F2B" w14:textId="638170E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796643A" w14:textId="42EF732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1F8FC55C" w14:textId="45AB3F8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9932E6A" w14:textId="1EB0166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4E688A19" w14:textId="142938B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17" w:type="dxa"/>
            <w:vAlign w:val="center"/>
          </w:tcPr>
          <w:p w14:paraId="1B86C903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56EE3" w:rsidRPr="00964D81" w14:paraId="4B8EF74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674F9D" w14:textId="4CE217F4" w:rsidR="00C56EE3" w:rsidRPr="00E512BF" w:rsidRDefault="00C56EE3" w:rsidP="00C56EE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2E662855" w14:textId="4703652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202606BE" w14:textId="42938F5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6DDD73E6" w14:textId="0A5ED4F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63B42654" w14:textId="490EB48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08" w:type="dxa"/>
            <w:vAlign w:val="center"/>
          </w:tcPr>
          <w:p w14:paraId="112F5463" w14:textId="3F979B0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709" w:type="dxa"/>
            <w:vAlign w:val="center"/>
          </w:tcPr>
          <w:p w14:paraId="5FC514B5" w14:textId="685D4FC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567" w:type="dxa"/>
            <w:vAlign w:val="center"/>
          </w:tcPr>
          <w:p w14:paraId="26B84D2E" w14:textId="61374AF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775A6FF" w14:textId="5A1D1E8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47942A7A" w14:textId="26B9D14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709" w:type="dxa"/>
            <w:vAlign w:val="center"/>
          </w:tcPr>
          <w:p w14:paraId="1A2E59BF" w14:textId="2218581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17" w:type="dxa"/>
            <w:vAlign w:val="center"/>
          </w:tcPr>
          <w:p w14:paraId="7F35BC8A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56EE3" w:rsidRPr="00964D81" w14:paraId="1F251C3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6B0AC5E" w14:textId="77777777" w:rsidR="00C56EE3" w:rsidRPr="00E512BF" w:rsidRDefault="00C56EE3" w:rsidP="00C56EE3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02D162A0" w14:textId="58E9213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35C14AC0" w14:textId="2378B67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535D6B30" w14:textId="5BC631B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41E5ED33" w14:textId="40808EB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14:paraId="2CC9926C" w14:textId="73A1BEE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4C030B5B" w14:textId="1E3F46A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567" w:type="dxa"/>
            <w:vAlign w:val="center"/>
          </w:tcPr>
          <w:p w14:paraId="2BD77EE5" w14:textId="1CF0275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52BF30F" w14:textId="147B4EC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02182E17" w14:textId="436BFAC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709" w:type="dxa"/>
            <w:vAlign w:val="center"/>
          </w:tcPr>
          <w:p w14:paraId="74ACDF33" w14:textId="1DB5F0F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17" w:type="dxa"/>
            <w:vAlign w:val="center"/>
          </w:tcPr>
          <w:p w14:paraId="26FBA63C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56EE3" w:rsidRPr="00964D81" w14:paraId="2F6718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DB7802E" w14:textId="77777777" w:rsidR="00C56EE3" w:rsidRPr="00E512BF" w:rsidRDefault="00C56EE3" w:rsidP="00C56EE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33BD52A2" w14:textId="2554968C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117D650" w14:textId="246B38B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0A857D27" w14:textId="1211DF3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3E1EFC96" w14:textId="3BDB082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14:paraId="45CCED68" w14:textId="3CB5AB15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14:paraId="61BC87F2" w14:textId="2CE7679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567" w:type="dxa"/>
            <w:vAlign w:val="center"/>
          </w:tcPr>
          <w:p w14:paraId="18B82E9A" w14:textId="12383AD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567" w:type="dxa"/>
            <w:vAlign w:val="center"/>
          </w:tcPr>
          <w:p w14:paraId="6CE07BB2" w14:textId="5D3FD35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7AF64CE1" w14:textId="29C5CA6E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55F03F42" w14:textId="53DFB32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17" w:type="dxa"/>
            <w:vAlign w:val="center"/>
          </w:tcPr>
          <w:p w14:paraId="7CB7B9FD" w14:textId="3D0C4CFD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56EE3" w:rsidRPr="00964D81" w14:paraId="37B0431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161963" w14:textId="77777777" w:rsidR="00C56EE3" w:rsidRPr="00E512BF" w:rsidRDefault="00C56EE3" w:rsidP="00C56EE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67D8AB8D" w14:textId="0EC063C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7E3A3016" w14:textId="27D7AD4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1953C377" w14:textId="06090DF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567" w:type="dxa"/>
            <w:vAlign w:val="center"/>
          </w:tcPr>
          <w:p w14:paraId="3D7E6F4B" w14:textId="23AB2A2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708" w:type="dxa"/>
            <w:vAlign w:val="center"/>
          </w:tcPr>
          <w:p w14:paraId="36805987" w14:textId="647760C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3</w:t>
            </w:r>
          </w:p>
        </w:tc>
        <w:tc>
          <w:tcPr>
            <w:tcW w:w="709" w:type="dxa"/>
            <w:vAlign w:val="center"/>
          </w:tcPr>
          <w:p w14:paraId="74F75C3E" w14:textId="1D48DB9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567" w:type="dxa"/>
            <w:vAlign w:val="center"/>
          </w:tcPr>
          <w:p w14:paraId="509AAC4F" w14:textId="755F726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567" w:type="dxa"/>
            <w:vAlign w:val="center"/>
          </w:tcPr>
          <w:p w14:paraId="58D14138" w14:textId="6D189F2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6EBFD81C" w14:textId="4AA075A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709" w:type="dxa"/>
            <w:vAlign w:val="center"/>
          </w:tcPr>
          <w:p w14:paraId="50D2910C" w14:textId="5B551DA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3913625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56EE3" w:rsidRPr="00964D81" w14:paraId="38A3A2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0A14D6" w14:textId="77777777" w:rsidR="00C56EE3" w:rsidRPr="00E512BF" w:rsidRDefault="00C56EE3" w:rsidP="00C56EE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1DCDFC8F" w14:textId="5DB7FD5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25EB0E1" w14:textId="031E13D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05B447F6" w14:textId="24B977F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70395FE4" w14:textId="57F2CEC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14:paraId="64208F26" w14:textId="5C6A9E8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</w:t>
            </w:r>
          </w:p>
        </w:tc>
        <w:tc>
          <w:tcPr>
            <w:tcW w:w="709" w:type="dxa"/>
            <w:vAlign w:val="center"/>
          </w:tcPr>
          <w:p w14:paraId="502093EC" w14:textId="3642A78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567" w:type="dxa"/>
            <w:vAlign w:val="center"/>
          </w:tcPr>
          <w:p w14:paraId="0CD7ACE3" w14:textId="6B9E24E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567" w:type="dxa"/>
            <w:vAlign w:val="center"/>
          </w:tcPr>
          <w:p w14:paraId="4910465F" w14:textId="436BEBA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10689669" w14:textId="151BBD1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709" w:type="dxa"/>
            <w:vAlign w:val="center"/>
          </w:tcPr>
          <w:p w14:paraId="175F0334" w14:textId="0E759F4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330A9930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56EE3" w:rsidRPr="00964D81" w14:paraId="6973E8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935219" w14:textId="77777777" w:rsidR="00C56EE3" w:rsidRPr="00E512BF" w:rsidRDefault="00C56EE3" w:rsidP="00C56EE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46C190C7" w14:textId="786B1D8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0ADBFA56" w14:textId="492B7D8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41F7921" w14:textId="24AF41F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676B032" w14:textId="34ECD9E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14:paraId="02523367" w14:textId="35ED0B5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5</w:t>
            </w:r>
          </w:p>
        </w:tc>
        <w:tc>
          <w:tcPr>
            <w:tcW w:w="709" w:type="dxa"/>
            <w:vAlign w:val="center"/>
          </w:tcPr>
          <w:p w14:paraId="268AA39A" w14:textId="02449F7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</w:t>
            </w:r>
          </w:p>
        </w:tc>
        <w:tc>
          <w:tcPr>
            <w:tcW w:w="567" w:type="dxa"/>
            <w:vAlign w:val="center"/>
          </w:tcPr>
          <w:p w14:paraId="2FB312BB" w14:textId="4384DB2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03E25ADE" w14:textId="49FA2CC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1DC49C57" w14:textId="00D416B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1AAE7718" w14:textId="41A9CE3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17" w:type="dxa"/>
            <w:vAlign w:val="center"/>
          </w:tcPr>
          <w:p w14:paraId="321BA41E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56EE3" w:rsidRPr="00964D81" w14:paraId="0142DED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BB46EE" w14:textId="77777777" w:rsidR="00C56EE3" w:rsidRPr="00E512BF" w:rsidRDefault="00C56EE3" w:rsidP="00C56EE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119CDDD9" w14:textId="78A92CB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9F788F3" w14:textId="7BE0E12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384DB82E" w14:textId="3CA1284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14:paraId="189F97C0" w14:textId="5D6B5C9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708" w:type="dxa"/>
            <w:vAlign w:val="center"/>
          </w:tcPr>
          <w:p w14:paraId="3D8D6ED3" w14:textId="7CC83C0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75E178D4" w14:textId="24A946B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65E55799" w14:textId="566E2FE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2A5E68B7" w14:textId="5699DAC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02E4100C" w14:textId="36D989B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02484E7E" w14:textId="299BCEF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17" w:type="dxa"/>
            <w:vAlign w:val="center"/>
          </w:tcPr>
          <w:p w14:paraId="2AF7D8BF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56EE3" w:rsidRPr="00964D81" w14:paraId="442B81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6CA16B" w14:textId="77777777" w:rsidR="00C56EE3" w:rsidRPr="00E512BF" w:rsidRDefault="00C56EE3" w:rsidP="00C56EE3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4B797D9B" w14:textId="1215B37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ED492BB" w14:textId="348B469A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C0DC73C" w14:textId="18AD93D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07A0FE39" w14:textId="04AE2EE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708" w:type="dxa"/>
            <w:vAlign w:val="center"/>
          </w:tcPr>
          <w:p w14:paraId="464597BD" w14:textId="1205C4A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14:paraId="76DB0EFD" w14:textId="66DD5BE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</w:t>
            </w:r>
          </w:p>
        </w:tc>
        <w:tc>
          <w:tcPr>
            <w:tcW w:w="567" w:type="dxa"/>
            <w:vAlign w:val="center"/>
          </w:tcPr>
          <w:p w14:paraId="4CDAFE3D" w14:textId="3490137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567" w:type="dxa"/>
            <w:vAlign w:val="center"/>
          </w:tcPr>
          <w:p w14:paraId="08584D98" w14:textId="00AC37F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709" w:type="dxa"/>
            <w:vAlign w:val="center"/>
          </w:tcPr>
          <w:p w14:paraId="3EA5751E" w14:textId="41604CB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09" w:type="dxa"/>
            <w:vAlign w:val="center"/>
          </w:tcPr>
          <w:p w14:paraId="6C8AE2E0" w14:textId="20CE401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17" w:type="dxa"/>
            <w:vAlign w:val="center"/>
          </w:tcPr>
          <w:p w14:paraId="272EA98E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56EE3" w:rsidRPr="00964D81" w14:paraId="741F88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245D07" w14:textId="3A4DBB0A" w:rsidR="00C56EE3" w:rsidRPr="00E512BF" w:rsidRDefault="00C56EE3" w:rsidP="00C56EE3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211C005" w14:textId="374C361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4E003790" w14:textId="4175673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79606E8B" w14:textId="0B51070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037DC588" w14:textId="5B0A3E1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08" w:type="dxa"/>
            <w:vAlign w:val="center"/>
          </w:tcPr>
          <w:p w14:paraId="0B0FAFC7" w14:textId="37218CA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</w:t>
            </w:r>
          </w:p>
        </w:tc>
        <w:tc>
          <w:tcPr>
            <w:tcW w:w="709" w:type="dxa"/>
            <w:vAlign w:val="center"/>
          </w:tcPr>
          <w:p w14:paraId="73D70FB3" w14:textId="30B1E61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14:paraId="1C823EE4" w14:textId="21FC916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4BB363DB" w14:textId="748C8FD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3C0A96C9" w14:textId="3E5D1A4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7D4768C5" w14:textId="7270C9E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378B3FE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56EE3" w:rsidRPr="00964D81" w14:paraId="131CD1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BD4784" w14:textId="77777777" w:rsidR="00C56EE3" w:rsidRPr="00E512BF" w:rsidRDefault="00C56EE3" w:rsidP="00C56EE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106D86DF" w14:textId="478FD75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14:paraId="54DBCC7D" w14:textId="0ECC5EB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0F40A916" w14:textId="712E73C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567" w:type="dxa"/>
            <w:vAlign w:val="center"/>
          </w:tcPr>
          <w:p w14:paraId="3EA36405" w14:textId="1ED0A2DC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</w:t>
            </w:r>
          </w:p>
        </w:tc>
        <w:tc>
          <w:tcPr>
            <w:tcW w:w="708" w:type="dxa"/>
            <w:vAlign w:val="center"/>
          </w:tcPr>
          <w:p w14:paraId="1D40E20B" w14:textId="5C27AD1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14:paraId="5D2C8BBF" w14:textId="0033C6A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567" w:type="dxa"/>
            <w:vAlign w:val="center"/>
          </w:tcPr>
          <w:p w14:paraId="10FA10BB" w14:textId="246B3B1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4609073" w14:textId="098564A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709" w:type="dxa"/>
            <w:vAlign w:val="center"/>
          </w:tcPr>
          <w:p w14:paraId="679286A8" w14:textId="393C26E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B44D709" w14:textId="293A2ED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417" w:type="dxa"/>
            <w:vAlign w:val="center"/>
          </w:tcPr>
          <w:p w14:paraId="1AFA65B7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1BCDA3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949828" w14:textId="77777777" w:rsidR="00C56EE3" w:rsidRPr="00E512BF" w:rsidRDefault="00C56EE3" w:rsidP="00C56EE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069E25CE" w14:textId="1F2EE23F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C1CF931" w14:textId="740D119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E90D731" w14:textId="3E410DD6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9C5F86" w14:textId="3D08FC1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2B0960BD" w14:textId="5340D4C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21D0E9F6" w14:textId="35487CB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66AC37CA" w14:textId="6DE3453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567" w:type="dxa"/>
            <w:vAlign w:val="center"/>
          </w:tcPr>
          <w:p w14:paraId="77E52DC6" w14:textId="223CB40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709" w:type="dxa"/>
            <w:vAlign w:val="center"/>
          </w:tcPr>
          <w:p w14:paraId="2E1A0CA0" w14:textId="050630A3" w:rsidR="00C56EE3" w:rsidRPr="00CD5157" w:rsidRDefault="00C56EE3" w:rsidP="00C56EE3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38632E2B" w14:textId="4FAC711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4FEEEB81" w14:textId="74AE73B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56EE3" w:rsidRPr="00964D81" w14:paraId="7CA0D40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B039E8F" w14:textId="71017E98" w:rsidR="00C56EE3" w:rsidRPr="00E512BF" w:rsidRDefault="00C56EE3" w:rsidP="00C56EE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4E6A77F" w14:textId="2418FDF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6FB47AEA" w14:textId="77FE69E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9DC63A8" w14:textId="15D1447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16E81F97" w14:textId="4F18FA5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708" w:type="dxa"/>
            <w:vAlign w:val="center"/>
          </w:tcPr>
          <w:p w14:paraId="6210AB8F" w14:textId="72002F4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349286A2" w14:textId="0FDA9D0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567" w:type="dxa"/>
            <w:vAlign w:val="center"/>
          </w:tcPr>
          <w:p w14:paraId="7443CE17" w14:textId="7C74CAF2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567" w:type="dxa"/>
            <w:vAlign w:val="center"/>
          </w:tcPr>
          <w:p w14:paraId="68462F01" w14:textId="6F5A274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678633DE" w14:textId="31CD3A7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709" w:type="dxa"/>
            <w:vAlign w:val="center"/>
          </w:tcPr>
          <w:p w14:paraId="2280CB2E" w14:textId="66A526E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417" w:type="dxa"/>
            <w:vAlign w:val="center"/>
          </w:tcPr>
          <w:p w14:paraId="41FF5D0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7164C3D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F2B509" w14:textId="63E735A0" w:rsidR="00C56EE3" w:rsidRPr="00E512BF" w:rsidRDefault="00C56EE3" w:rsidP="00C56EE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A17DF6E" w14:textId="303022F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40E34B8A" w14:textId="1B9A3FC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6AD5B908" w14:textId="433322F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567" w:type="dxa"/>
            <w:vAlign w:val="center"/>
          </w:tcPr>
          <w:p w14:paraId="2428682F" w14:textId="5C357A6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708" w:type="dxa"/>
            <w:vAlign w:val="center"/>
          </w:tcPr>
          <w:p w14:paraId="3D31ABB7" w14:textId="67AA612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709" w:type="dxa"/>
            <w:vAlign w:val="center"/>
          </w:tcPr>
          <w:p w14:paraId="359560C0" w14:textId="348A0AF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567" w:type="dxa"/>
            <w:vAlign w:val="center"/>
          </w:tcPr>
          <w:p w14:paraId="3EAD745A" w14:textId="6427480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567" w:type="dxa"/>
            <w:vAlign w:val="center"/>
          </w:tcPr>
          <w:p w14:paraId="1F5568EE" w14:textId="5E286AC9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709" w:type="dxa"/>
            <w:vAlign w:val="center"/>
          </w:tcPr>
          <w:p w14:paraId="2AA729D6" w14:textId="34CAD94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69FCB322" w14:textId="7AC6258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17" w:type="dxa"/>
            <w:vAlign w:val="center"/>
          </w:tcPr>
          <w:p w14:paraId="1E7108A1" w14:textId="582818CA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56EE3" w:rsidRPr="00964D81" w14:paraId="1C0DFB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B996D3" w14:textId="5EAF0CC3" w:rsidR="00C56EE3" w:rsidRPr="00E512BF" w:rsidRDefault="00C56EE3" w:rsidP="00C56EE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07DBEB68" w14:textId="1A44B24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1AE2A497" w14:textId="3D9F8AD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03D0E3FD" w14:textId="488FA6E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4</w:t>
            </w:r>
          </w:p>
        </w:tc>
        <w:tc>
          <w:tcPr>
            <w:tcW w:w="567" w:type="dxa"/>
            <w:vAlign w:val="center"/>
          </w:tcPr>
          <w:p w14:paraId="7FC71E0C" w14:textId="3FD4DD0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</w:p>
        </w:tc>
        <w:tc>
          <w:tcPr>
            <w:tcW w:w="708" w:type="dxa"/>
            <w:vAlign w:val="center"/>
          </w:tcPr>
          <w:p w14:paraId="14D8BAF5" w14:textId="1FD44DA4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7</w:t>
            </w:r>
          </w:p>
        </w:tc>
        <w:tc>
          <w:tcPr>
            <w:tcW w:w="709" w:type="dxa"/>
            <w:vAlign w:val="center"/>
          </w:tcPr>
          <w:p w14:paraId="59890193" w14:textId="2EEC3C6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4</w:t>
            </w:r>
          </w:p>
        </w:tc>
        <w:tc>
          <w:tcPr>
            <w:tcW w:w="567" w:type="dxa"/>
            <w:vAlign w:val="center"/>
          </w:tcPr>
          <w:p w14:paraId="780E438F" w14:textId="45B0F711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567" w:type="dxa"/>
            <w:vAlign w:val="center"/>
          </w:tcPr>
          <w:p w14:paraId="5642B903" w14:textId="617DB7F5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709" w:type="dxa"/>
            <w:vAlign w:val="center"/>
          </w:tcPr>
          <w:p w14:paraId="58C08FDD" w14:textId="3F972A0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709" w:type="dxa"/>
            <w:vAlign w:val="center"/>
          </w:tcPr>
          <w:p w14:paraId="6E5C0113" w14:textId="5827210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17" w:type="dxa"/>
            <w:vAlign w:val="center"/>
          </w:tcPr>
          <w:p w14:paraId="5AA23667" w14:textId="1A98240F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56EE3" w:rsidRPr="00964D81" w14:paraId="3A9E15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F647E81" w14:textId="3F4CD4D9" w:rsidR="00C56EE3" w:rsidRPr="00964D81" w:rsidRDefault="00C56EE3" w:rsidP="00C56EE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2D560CD5" w14:textId="3AF1419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5937056B" w14:textId="201F675D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2ED7C2FF" w14:textId="28FC4E43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14:paraId="26608469" w14:textId="7D33D0A8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708" w:type="dxa"/>
            <w:vAlign w:val="center"/>
          </w:tcPr>
          <w:p w14:paraId="5FC46677" w14:textId="601D0156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709" w:type="dxa"/>
            <w:vAlign w:val="center"/>
          </w:tcPr>
          <w:p w14:paraId="0C9BD786" w14:textId="67B4E9DF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567" w:type="dxa"/>
            <w:vAlign w:val="center"/>
          </w:tcPr>
          <w:p w14:paraId="51A7DF8F" w14:textId="23098E20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567" w:type="dxa"/>
            <w:vAlign w:val="center"/>
          </w:tcPr>
          <w:p w14:paraId="30384D69" w14:textId="0CC18AEE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709" w:type="dxa"/>
            <w:vAlign w:val="center"/>
          </w:tcPr>
          <w:p w14:paraId="7AFE9486" w14:textId="0695E9CB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1394E1A7" w14:textId="11A4FE47" w:rsidR="00C56EE3" w:rsidRDefault="00C56EE3" w:rsidP="00C56EE3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17" w:type="dxa"/>
            <w:vAlign w:val="center"/>
          </w:tcPr>
          <w:p w14:paraId="51A178A4" w14:textId="702CE196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DACAFBD" w14:textId="77777777" w:rsidR="00144674" w:rsidRPr="00964D81" w:rsidRDefault="00144674" w:rsidP="00144674">
      <w:pPr>
        <w:rPr>
          <w:lang w:val="en-US"/>
        </w:rPr>
      </w:pPr>
    </w:p>
    <w:p w14:paraId="44DEBB61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 xml:space="preserve">65-кесте                                                                                                                                                                                               Таблица 65 </w:t>
      </w:r>
    </w:p>
    <w:p w14:paraId="2FC74A49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 xml:space="preserve"> ҚАТЕРЛІ ІСІКТЕРМЕН СЫРҚАТТАНУШЫЛЫҚ</w:t>
      </w:r>
    </w:p>
    <w:p w14:paraId="0B79A864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ЗАБОЛЕВАЕМОСТЬ ЗЛОКАЧЕСТВЕННЫМИ НОВООБРАЗОВАНИЯМИ</w:t>
      </w:r>
    </w:p>
    <w:p w14:paraId="553DBDF2" w14:textId="77777777" w:rsidR="00144674" w:rsidRPr="00964D81" w:rsidRDefault="00144674" w:rsidP="00144674">
      <w:pPr>
        <w:rPr>
          <w:b/>
          <w:szCs w:val="16"/>
        </w:rPr>
      </w:pPr>
      <w:proofErr w:type="spellStart"/>
      <w:r w:rsidRPr="00964D81">
        <w:rPr>
          <w:b/>
          <w:szCs w:val="16"/>
        </w:rPr>
        <w:t>Барлық</w:t>
      </w:r>
      <w:proofErr w:type="spellEnd"/>
      <w:r w:rsidRPr="00964D81">
        <w:rPr>
          <w:b/>
          <w:szCs w:val="16"/>
        </w:rPr>
        <w:t xml:space="preserve"> </w:t>
      </w:r>
      <w:proofErr w:type="spellStart"/>
      <w:r w:rsidRPr="00964D81">
        <w:rPr>
          <w:b/>
          <w:szCs w:val="16"/>
        </w:rPr>
        <w:t>ведомстволар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</w:t>
      </w:r>
      <w:r w:rsidRPr="00964D81">
        <w:rPr>
          <w:b/>
          <w:szCs w:val="16"/>
        </w:rPr>
        <w:t xml:space="preserve">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41"/>
        <w:gridCol w:w="1541"/>
        <w:gridCol w:w="1573"/>
        <w:gridCol w:w="1573"/>
        <w:gridCol w:w="1534"/>
      </w:tblGrid>
      <w:tr w:rsidR="00144674" w:rsidRPr="00964D81" w14:paraId="073FD51F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3CACE0E7" w14:textId="48937FB1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228" w:type="dxa"/>
            <w:gridSpan w:val="4"/>
            <w:vAlign w:val="center"/>
          </w:tcPr>
          <w:p w14:paraId="4F3CDEA6" w14:textId="4BD1A3D4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Өмірінде қатерлі ісік диагнозы алғаш рет анықталып</w:t>
            </w:r>
            <w:r w:rsidR="004717E2"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онкологиялық мекемелермен тіркеуге алынған сырқаттардың саны</w:t>
            </w:r>
          </w:p>
          <w:p w14:paraId="6D36733F" w14:textId="061A09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Число больных с впервые в жизни установленным диагнозом злокачественных новообразований</w:t>
            </w:r>
            <w:r w:rsidR="004717E2"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учтенных онкоорганизациями</w:t>
            </w:r>
          </w:p>
        </w:tc>
        <w:tc>
          <w:tcPr>
            <w:tcW w:w="1534" w:type="dxa"/>
            <w:vMerge w:val="restart"/>
            <w:vAlign w:val="center"/>
          </w:tcPr>
          <w:p w14:paraId="4AC3D22E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CF03C22" w14:textId="77777777" w:rsidR="00144674" w:rsidRPr="00964D81" w:rsidRDefault="00144674" w:rsidP="009D70B1"/>
        </w:tc>
      </w:tr>
      <w:tr w:rsidR="00144674" w:rsidRPr="00964D81" w14:paraId="481898E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36DFC7E6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4204A0E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69D18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146" w:type="dxa"/>
            <w:gridSpan w:val="2"/>
            <w:vAlign w:val="center"/>
          </w:tcPr>
          <w:p w14:paraId="13C5BA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394FD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534" w:type="dxa"/>
            <w:vMerge/>
            <w:vAlign w:val="center"/>
          </w:tcPr>
          <w:p w14:paraId="25D71A4C" w14:textId="77777777" w:rsidR="00144674" w:rsidRPr="00964D81" w:rsidRDefault="00144674" w:rsidP="009D70B1">
            <w:pPr>
              <w:ind w:right="601"/>
              <w:rPr>
                <w:b/>
              </w:rPr>
            </w:pPr>
          </w:p>
        </w:tc>
      </w:tr>
      <w:tr w:rsidR="00C56EE3" w:rsidRPr="00964D81" w14:paraId="452CBCFC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72AE6760" w14:textId="77777777" w:rsidR="00C56EE3" w:rsidRPr="00964D81" w:rsidRDefault="00C56EE3" w:rsidP="00C56EE3">
            <w:pPr>
              <w:rPr>
                <w:b/>
              </w:rPr>
            </w:pPr>
          </w:p>
        </w:tc>
        <w:tc>
          <w:tcPr>
            <w:tcW w:w="1541" w:type="dxa"/>
            <w:vAlign w:val="center"/>
          </w:tcPr>
          <w:p w14:paraId="27C0B414" w14:textId="7D5016A4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41" w:type="dxa"/>
            <w:vAlign w:val="center"/>
          </w:tcPr>
          <w:p w14:paraId="26C933D1" w14:textId="764FFF07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73" w:type="dxa"/>
            <w:vAlign w:val="center"/>
          </w:tcPr>
          <w:p w14:paraId="0FD59685" w14:textId="39ED2668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73" w:type="dxa"/>
            <w:vAlign w:val="center"/>
          </w:tcPr>
          <w:p w14:paraId="0FFC2BA2" w14:textId="183C428A" w:rsidR="00C56EE3" w:rsidRPr="00964D81" w:rsidRDefault="00C56EE3" w:rsidP="00C56EE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34" w:type="dxa"/>
            <w:vMerge/>
            <w:vAlign w:val="center"/>
          </w:tcPr>
          <w:p w14:paraId="5822ABFC" w14:textId="77777777" w:rsidR="00C56EE3" w:rsidRPr="00964D81" w:rsidRDefault="00C56EE3" w:rsidP="00C56EE3">
            <w:pPr>
              <w:jc w:val="right"/>
              <w:rPr>
                <w:b/>
              </w:rPr>
            </w:pPr>
          </w:p>
        </w:tc>
      </w:tr>
      <w:tr w:rsidR="00C56EE3" w:rsidRPr="00964D81" w14:paraId="39BB95E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5AF29A" w14:textId="77777777" w:rsidR="00C56EE3" w:rsidRPr="00E512BF" w:rsidRDefault="00C56EE3" w:rsidP="00C56EE3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41" w:type="dxa"/>
            <w:vAlign w:val="center"/>
          </w:tcPr>
          <w:p w14:paraId="1C19DCBB" w14:textId="5012416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9 077</w:t>
            </w:r>
          </w:p>
        </w:tc>
        <w:tc>
          <w:tcPr>
            <w:tcW w:w="1541" w:type="dxa"/>
            <w:vAlign w:val="center"/>
          </w:tcPr>
          <w:p w14:paraId="2735C328" w14:textId="1824DC88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1 519</w:t>
            </w:r>
          </w:p>
        </w:tc>
        <w:tc>
          <w:tcPr>
            <w:tcW w:w="1573" w:type="dxa"/>
            <w:vAlign w:val="center"/>
          </w:tcPr>
          <w:p w14:paraId="548CAB79" w14:textId="47B213F2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99.0</w:t>
            </w:r>
          </w:p>
        </w:tc>
        <w:tc>
          <w:tcPr>
            <w:tcW w:w="1573" w:type="dxa"/>
            <w:vAlign w:val="center"/>
          </w:tcPr>
          <w:p w14:paraId="339B27E9" w14:textId="38A834F2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08.6</w:t>
            </w:r>
          </w:p>
        </w:tc>
        <w:tc>
          <w:tcPr>
            <w:tcW w:w="1534" w:type="dxa"/>
            <w:vAlign w:val="center"/>
          </w:tcPr>
          <w:p w14:paraId="6256DF26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C56EE3" w:rsidRPr="00964D81" w14:paraId="350A003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72F511" w14:textId="77777777" w:rsidR="00C56EE3" w:rsidRPr="00E512BF" w:rsidRDefault="00C56EE3" w:rsidP="00C56EE3">
            <w:r w:rsidRPr="00E512BF">
              <w:t>Абай</w:t>
            </w:r>
          </w:p>
        </w:tc>
        <w:tc>
          <w:tcPr>
            <w:tcW w:w="1541" w:type="dxa"/>
            <w:vAlign w:val="center"/>
          </w:tcPr>
          <w:p w14:paraId="11307CD2" w14:textId="2DAD399B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 530</w:t>
            </w:r>
          </w:p>
        </w:tc>
        <w:tc>
          <w:tcPr>
            <w:tcW w:w="1541" w:type="dxa"/>
            <w:vAlign w:val="center"/>
          </w:tcPr>
          <w:p w14:paraId="0C3150A5" w14:textId="145D009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652</w:t>
            </w:r>
          </w:p>
        </w:tc>
        <w:tc>
          <w:tcPr>
            <w:tcW w:w="1573" w:type="dxa"/>
            <w:vAlign w:val="center"/>
          </w:tcPr>
          <w:p w14:paraId="5AEF80F0" w14:textId="3CF4F896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50.4</w:t>
            </w:r>
          </w:p>
        </w:tc>
        <w:tc>
          <w:tcPr>
            <w:tcW w:w="1573" w:type="dxa"/>
            <w:vAlign w:val="center"/>
          </w:tcPr>
          <w:p w14:paraId="31325D77" w14:textId="75C45FD0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71.3</w:t>
            </w:r>
          </w:p>
        </w:tc>
        <w:tc>
          <w:tcPr>
            <w:tcW w:w="1534" w:type="dxa"/>
            <w:vAlign w:val="center"/>
          </w:tcPr>
          <w:p w14:paraId="743875BE" w14:textId="501B585B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C56EE3" w:rsidRPr="00964D81" w14:paraId="1EF464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B74A78" w14:textId="77777777" w:rsidR="00C56EE3" w:rsidRPr="00E512BF" w:rsidRDefault="00C56EE3" w:rsidP="00C56EE3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41" w:type="dxa"/>
            <w:vAlign w:val="center"/>
          </w:tcPr>
          <w:p w14:paraId="21B0CD8A" w14:textId="75EBE15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922</w:t>
            </w:r>
          </w:p>
        </w:tc>
        <w:tc>
          <w:tcPr>
            <w:tcW w:w="1541" w:type="dxa"/>
            <w:vAlign w:val="center"/>
          </w:tcPr>
          <w:p w14:paraId="16C9E8D9" w14:textId="683FA7D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094</w:t>
            </w:r>
          </w:p>
        </w:tc>
        <w:tc>
          <w:tcPr>
            <w:tcW w:w="1573" w:type="dxa"/>
            <w:vAlign w:val="center"/>
          </w:tcPr>
          <w:p w14:paraId="5AF68BC5" w14:textId="5B53C21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44.3</w:t>
            </w:r>
          </w:p>
        </w:tc>
        <w:tc>
          <w:tcPr>
            <w:tcW w:w="1573" w:type="dxa"/>
            <w:vAlign w:val="center"/>
          </w:tcPr>
          <w:p w14:paraId="3F5CF496" w14:textId="24595CEF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65.7</w:t>
            </w:r>
          </w:p>
        </w:tc>
        <w:tc>
          <w:tcPr>
            <w:tcW w:w="1534" w:type="dxa"/>
            <w:vAlign w:val="center"/>
          </w:tcPr>
          <w:p w14:paraId="6C1FE72C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C56EE3" w:rsidRPr="00964D81" w14:paraId="14C2AE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0B38FBA" w14:textId="77777777" w:rsidR="00C56EE3" w:rsidRPr="00E512BF" w:rsidRDefault="00C56EE3" w:rsidP="00C56EE3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41" w:type="dxa"/>
            <w:vAlign w:val="center"/>
          </w:tcPr>
          <w:p w14:paraId="239D9EB3" w14:textId="3FDC88A8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670</w:t>
            </w:r>
          </w:p>
        </w:tc>
        <w:tc>
          <w:tcPr>
            <w:tcW w:w="1541" w:type="dxa"/>
            <w:vAlign w:val="center"/>
          </w:tcPr>
          <w:p w14:paraId="70DE017B" w14:textId="0B489D7A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890</w:t>
            </w:r>
          </w:p>
        </w:tc>
        <w:tc>
          <w:tcPr>
            <w:tcW w:w="1573" w:type="dxa"/>
            <w:vAlign w:val="center"/>
          </w:tcPr>
          <w:p w14:paraId="0FEBBE54" w14:textId="57C15BFF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81.0</w:t>
            </w:r>
          </w:p>
        </w:tc>
        <w:tc>
          <w:tcPr>
            <w:tcW w:w="1573" w:type="dxa"/>
            <w:vAlign w:val="center"/>
          </w:tcPr>
          <w:p w14:paraId="61F14CB1" w14:textId="1CFCFDA4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02.4</w:t>
            </w:r>
          </w:p>
        </w:tc>
        <w:tc>
          <w:tcPr>
            <w:tcW w:w="1534" w:type="dxa"/>
            <w:vAlign w:val="center"/>
          </w:tcPr>
          <w:p w14:paraId="01181AA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C56EE3" w:rsidRPr="00964D81" w14:paraId="42BF04D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9E72A5" w14:textId="77777777" w:rsidR="00C56EE3" w:rsidRPr="00E512BF" w:rsidRDefault="00C56EE3" w:rsidP="00C56EE3">
            <w:r w:rsidRPr="00E512BF">
              <w:t xml:space="preserve">Алматы                                          </w:t>
            </w:r>
          </w:p>
        </w:tc>
        <w:tc>
          <w:tcPr>
            <w:tcW w:w="1541" w:type="dxa"/>
            <w:vAlign w:val="center"/>
          </w:tcPr>
          <w:p w14:paraId="58A0D654" w14:textId="2BBCFF36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073</w:t>
            </w:r>
          </w:p>
        </w:tc>
        <w:tc>
          <w:tcPr>
            <w:tcW w:w="1541" w:type="dxa"/>
            <w:vAlign w:val="center"/>
          </w:tcPr>
          <w:p w14:paraId="2D4B476B" w14:textId="2BBA3A1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125</w:t>
            </w:r>
          </w:p>
        </w:tc>
        <w:tc>
          <w:tcPr>
            <w:tcW w:w="1573" w:type="dxa"/>
            <w:vAlign w:val="center"/>
          </w:tcPr>
          <w:p w14:paraId="3BFFAF6F" w14:textId="4F9497F8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8.9</w:t>
            </w:r>
          </w:p>
        </w:tc>
        <w:tc>
          <w:tcPr>
            <w:tcW w:w="1573" w:type="dxa"/>
            <w:vAlign w:val="center"/>
          </w:tcPr>
          <w:p w14:paraId="5AFA0DD0" w14:textId="417A626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9.9</w:t>
            </w:r>
          </w:p>
        </w:tc>
        <w:tc>
          <w:tcPr>
            <w:tcW w:w="1534" w:type="dxa"/>
            <w:vAlign w:val="center"/>
          </w:tcPr>
          <w:p w14:paraId="45F0D242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C56EE3" w:rsidRPr="00964D81" w14:paraId="6E180B5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528B3C6" w14:textId="77777777" w:rsidR="00C56EE3" w:rsidRPr="00E512BF" w:rsidRDefault="00C56EE3" w:rsidP="00C56EE3">
            <w:r w:rsidRPr="00E512BF">
              <w:t>Атырау</w:t>
            </w:r>
          </w:p>
        </w:tc>
        <w:tc>
          <w:tcPr>
            <w:tcW w:w="1541" w:type="dxa"/>
            <w:vAlign w:val="center"/>
          </w:tcPr>
          <w:p w14:paraId="75857158" w14:textId="1129DE1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067</w:t>
            </w:r>
          </w:p>
        </w:tc>
        <w:tc>
          <w:tcPr>
            <w:tcW w:w="1541" w:type="dxa"/>
            <w:vAlign w:val="center"/>
          </w:tcPr>
          <w:p w14:paraId="1B5A2293" w14:textId="5CF3DD8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139</w:t>
            </w:r>
          </w:p>
        </w:tc>
        <w:tc>
          <w:tcPr>
            <w:tcW w:w="1573" w:type="dxa"/>
            <w:vAlign w:val="center"/>
          </w:tcPr>
          <w:p w14:paraId="6BED2091" w14:textId="1F4A07C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55.3</w:t>
            </w:r>
          </w:p>
        </w:tc>
        <w:tc>
          <w:tcPr>
            <w:tcW w:w="1573" w:type="dxa"/>
            <w:vAlign w:val="center"/>
          </w:tcPr>
          <w:p w14:paraId="0307393D" w14:textId="5EF824DE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63.0</w:t>
            </w:r>
          </w:p>
        </w:tc>
        <w:tc>
          <w:tcPr>
            <w:tcW w:w="1534" w:type="dxa"/>
            <w:vAlign w:val="center"/>
          </w:tcPr>
          <w:p w14:paraId="472B95A1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C56EE3" w:rsidRPr="00964D81" w14:paraId="1630E61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B7909BD" w14:textId="5C397D58" w:rsidR="00C56EE3" w:rsidRPr="00E512BF" w:rsidRDefault="00C56EE3" w:rsidP="00C56EE3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41" w:type="dxa"/>
            <w:vAlign w:val="center"/>
          </w:tcPr>
          <w:p w14:paraId="5D776369" w14:textId="4B758E9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555</w:t>
            </w:r>
          </w:p>
        </w:tc>
        <w:tc>
          <w:tcPr>
            <w:tcW w:w="1541" w:type="dxa"/>
            <w:vAlign w:val="center"/>
          </w:tcPr>
          <w:p w14:paraId="482DA57C" w14:textId="5899C31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685</w:t>
            </w:r>
          </w:p>
        </w:tc>
        <w:tc>
          <w:tcPr>
            <w:tcW w:w="1573" w:type="dxa"/>
            <w:vAlign w:val="center"/>
          </w:tcPr>
          <w:p w14:paraId="1A3266EF" w14:textId="757FD744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26.8</w:t>
            </w:r>
          </w:p>
        </w:tc>
        <w:tc>
          <w:tcPr>
            <w:tcW w:w="1573" w:type="dxa"/>
            <w:vAlign w:val="center"/>
          </w:tcPr>
          <w:p w14:paraId="1AA38CFC" w14:textId="6D52F1FF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44.0</w:t>
            </w:r>
          </w:p>
        </w:tc>
        <w:tc>
          <w:tcPr>
            <w:tcW w:w="1534" w:type="dxa"/>
            <w:vAlign w:val="center"/>
          </w:tcPr>
          <w:p w14:paraId="0F644ED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C56EE3" w:rsidRPr="00964D81" w14:paraId="242DB4A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CF800B5" w14:textId="77777777" w:rsidR="00C56EE3" w:rsidRPr="00E512BF" w:rsidRDefault="00C56EE3" w:rsidP="00C56EE3">
            <w:r w:rsidRPr="00E512BF">
              <w:t>Жамбыл</w:t>
            </w:r>
          </w:p>
        </w:tc>
        <w:tc>
          <w:tcPr>
            <w:tcW w:w="1541" w:type="dxa"/>
            <w:vAlign w:val="center"/>
          </w:tcPr>
          <w:p w14:paraId="013FFF5E" w14:textId="148DCA7A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612</w:t>
            </w:r>
          </w:p>
        </w:tc>
        <w:tc>
          <w:tcPr>
            <w:tcW w:w="1541" w:type="dxa"/>
            <w:vAlign w:val="center"/>
          </w:tcPr>
          <w:p w14:paraId="0F3463F0" w14:textId="157D7449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636</w:t>
            </w:r>
          </w:p>
        </w:tc>
        <w:tc>
          <w:tcPr>
            <w:tcW w:w="1573" w:type="dxa"/>
            <w:vAlign w:val="center"/>
          </w:tcPr>
          <w:p w14:paraId="67EA96CC" w14:textId="736E33C0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2.8</w:t>
            </w:r>
          </w:p>
        </w:tc>
        <w:tc>
          <w:tcPr>
            <w:tcW w:w="1573" w:type="dxa"/>
            <w:vAlign w:val="center"/>
          </w:tcPr>
          <w:p w14:paraId="2DA806AF" w14:textId="344DBB0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4.1</w:t>
            </w:r>
          </w:p>
        </w:tc>
        <w:tc>
          <w:tcPr>
            <w:tcW w:w="1534" w:type="dxa"/>
            <w:vAlign w:val="center"/>
          </w:tcPr>
          <w:p w14:paraId="22153F6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C56EE3" w:rsidRPr="00964D81" w14:paraId="4EA81B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79000E" w14:textId="77777777" w:rsidR="00C56EE3" w:rsidRPr="00E512BF" w:rsidRDefault="00C56EE3" w:rsidP="00C56EE3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41" w:type="dxa"/>
            <w:vAlign w:val="center"/>
          </w:tcPr>
          <w:p w14:paraId="2503DD33" w14:textId="006144D4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 265</w:t>
            </w:r>
          </w:p>
        </w:tc>
        <w:tc>
          <w:tcPr>
            <w:tcW w:w="1541" w:type="dxa"/>
            <w:vAlign w:val="center"/>
          </w:tcPr>
          <w:p w14:paraId="2049A547" w14:textId="6B6A724A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354</w:t>
            </w:r>
          </w:p>
        </w:tc>
        <w:tc>
          <w:tcPr>
            <w:tcW w:w="1573" w:type="dxa"/>
            <w:vAlign w:val="center"/>
          </w:tcPr>
          <w:p w14:paraId="44564DAA" w14:textId="0FE8F357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81.0</w:t>
            </w:r>
          </w:p>
        </w:tc>
        <w:tc>
          <w:tcPr>
            <w:tcW w:w="1573" w:type="dxa"/>
            <w:vAlign w:val="center"/>
          </w:tcPr>
          <w:p w14:paraId="3DEE476D" w14:textId="0B6C4F50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93.9</w:t>
            </w:r>
          </w:p>
        </w:tc>
        <w:tc>
          <w:tcPr>
            <w:tcW w:w="1534" w:type="dxa"/>
            <w:vAlign w:val="center"/>
          </w:tcPr>
          <w:p w14:paraId="7937042D" w14:textId="3DC009DE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C56EE3" w:rsidRPr="00964D81" w14:paraId="1055C6C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35A49A" w14:textId="77777777" w:rsidR="00C56EE3" w:rsidRPr="00E512BF" w:rsidRDefault="00C56EE3" w:rsidP="00C56EE3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41" w:type="dxa"/>
            <w:vAlign w:val="center"/>
          </w:tcPr>
          <w:p w14:paraId="7EF85A25" w14:textId="7F658CD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 091</w:t>
            </w:r>
          </w:p>
        </w:tc>
        <w:tc>
          <w:tcPr>
            <w:tcW w:w="1541" w:type="dxa"/>
            <w:vAlign w:val="center"/>
          </w:tcPr>
          <w:p w14:paraId="18A7321C" w14:textId="25235E7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 670</w:t>
            </w:r>
          </w:p>
        </w:tc>
        <w:tc>
          <w:tcPr>
            <w:tcW w:w="1573" w:type="dxa"/>
            <w:vAlign w:val="center"/>
          </w:tcPr>
          <w:p w14:paraId="613A089A" w14:textId="7E6DE19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01.7</w:t>
            </w:r>
          </w:p>
        </w:tc>
        <w:tc>
          <w:tcPr>
            <w:tcW w:w="1573" w:type="dxa"/>
            <w:vAlign w:val="center"/>
          </w:tcPr>
          <w:p w14:paraId="0A68F123" w14:textId="056B5EA1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23.3</w:t>
            </w:r>
          </w:p>
        </w:tc>
        <w:tc>
          <w:tcPr>
            <w:tcW w:w="1534" w:type="dxa"/>
            <w:vAlign w:val="center"/>
          </w:tcPr>
          <w:p w14:paraId="76F7827C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C56EE3" w:rsidRPr="00964D81" w14:paraId="602D19A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5B7CAAF" w14:textId="77777777" w:rsidR="00C56EE3" w:rsidRPr="00E512BF" w:rsidRDefault="00C56EE3" w:rsidP="00C56EE3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41" w:type="dxa"/>
            <w:vAlign w:val="center"/>
          </w:tcPr>
          <w:p w14:paraId="36E78839" w14:textId="7EE078C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674</w:t>
            </w:r>
          </w:p>
        </w:tc>
        <w:tc>
          <w:tcPr>
            <w:tcW w:w="1541" w:type="dxa"/>
            <w:vAlign w:val="center"/>
          </w:tcPr>
          <w:p w14:paraId="6B61B4B7" w14:textId="540127AF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740</w:t>
            </w:r>
          </w:p>
        </w:tc>
        <w:tc>
          <w:tcPr>
            <w:tcW w:w="1573" w:type="dxa"/>
            <w:vAlign w:val="center"/>
          </w:tcPr>
          <w:p w14:paraId="1E5ED1A9" w14:textId="1535BA50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20.6</w:t>
            </w:r>
          </w:p>
        </w:tc>
        <w:tc>
          <w:tcPr>
            <w:tcW w:w="1573" w:type="dxa"/>
            <w:vAlign w:val="center"/>
          </w:tcPr>
          <w:p w14:paraId="369DF991" w14:textId="35E2A37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29.7</w:t>
            </w:r>
          </w:p>
        </w:tc>
        <w:tc>
          <w:tcPr>
            <w:tcW w:w="1534" w:type="dxa"/>
            <w:vAlign w:val="center"/>
          </w:tcPr>
          <w:p w14:paraId="657BF9DA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C56EE3" w:rsidRPr="00964D81" w14:paraId="502084B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3E065E" w14:textId="77777777" w:rsidR="00C56EE3" w:rsidRPr="00E512BF" w:rsidRDefault="00C56EE3" w:rsidP="00C56EE3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41" w:type="dxa"/>
            <w:vAlign w:val="center"/>
          </w:tcPr>
          <w:p w14:paraId="0F8710CE" w14:textId="2CE19989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177</w:t>
            </w:r>
          </w:p>
        </w:tc>
        <w:tc>
          <w:tcPr>
            <w:tcW w:w="1541" w:type="dxa"/>
            <w:vAlign w:val="center"/>
          </w:tcPr>
          <w:p w14:paraId="4B9C5B58" w14:textId="5998D4AF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297</w:t>
            </w:r>
          </w:p>
        </w:tc>
        <w:tc>
          <w:tcPr>
            <w:tcW w:w="1573" w:type="dxa"/>
            <w:vAlign w:val="center"/>
          </w:tcPr>
          <w:p w14:paraId="486914C3" w14:textId="622A999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42.1</w:t>
            </w:r>
          </w:p>
        </w:tc>
        <w:tc>
          <w:tcPr>
            <w:tcW w:w="1573" w:type="dxa"/>
            <w:vAlign w:val="center"/>
          </w:tcPr>
          <w:p w14:paraId="024E55DC" w14:textId="0C0F1869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54.8</w:t>
            </w:r>
          </w:p>
        </w:tc>
        <w:tc>
          <w:tcPr>
            <w:tcW w:w="1534" w:type="dxa"/>
            <w:vAlign w:val="center"/>
          </w:tcPr>
          <w:p w14:paraId="1240844F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C56EE3" w:rsidRPr="00964D81" w14:paraId="5B409D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8F81C6" w14:textId="77777777" w:rsidR="00C56EE3" w:rsidRPr="00E512BF" w:rsidRDefault="00C56EE3" w:rsidP="00C56EE3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41" w:type="dxa"/>
            <w:vAlign w:val="center"/>
          </w:tcPr>
          <w:p w14:paraId="3E724BFE" w14:textId="1FA2E3AC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97</w:t>
            </w:r>
          </w:p>
        </w:tc>
        <w:tc>
          <w:tcPr>
            <w:tcW w:w="1541" w:type="dxa"/>
            <w:vAlign w:val="center"/>
          </w:tcPr>
          <w:p w14:paraId="41DA188E" w14:textId="261262B8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043</w:t>
            </w:r>
          </w:p>
        </w:tc>
        <w:tc>
          <w:tcPr>
            <w:tcW w:w="1573" w:type="dxa"/>
            <w:vAlign w:val="center"/>
          </w:tcPr>
          <w:p w14:paraId="66ECCBC9" w14:textId="335C3B3A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1.8</w:t>
            </w:r>
          </w:p>
        </w:tc>
        <w:tc>
          <w:tcPr>
            <w:tcW w:w="1573" w:type="dxa"/>
            <w:vAlign w:val="center"/>
          </w:tcPr>
          <w:p w14:paraId="2552D3CF" w14:textId="10DA9AF6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34.2</w:t>
            </w:r>
          </w:p>
        </w:tc>
        <w:tc>
          <w:tcPr>
            <w:tcW w:w="1534" w:type="dxa"/>
            <w:vAlign w:val="center"/>
          </w:tcPr>
          <w:p w14:paraId="7594745A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C56EE3" w:rsidRPr="00964D81" w14:paraId="018B28B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8F38EAD" w14:textId="77777777" w:rsidR="00C56EE3" w:rsidRPr="00E512BF" w:rsidRDefault="00C56EE3" w:rsidP="00C56EE3">
            <w:r w:rsidRPr="00E512BF">
              <w:t>Павлодар</w:t>
            </w:r>
          </w:p>
        </w:tc>
        <w:tc>
          <w:tcPr>
            <w:tcW w:w="1541" w:type="dxa"/>
            <w:vAlign w:val="center"/>
          </w:tcPr>
          <w:p w14:paraId="12B579B0" w14:textId="0A90BCD0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463</w:t>
            </w:r>
          </w:p>
        </w:tc>
        <w:tc>
          <w:tcPr>
            <w:tcW w:w="1541" w:type="dxa"/>
            <w:vAlign w:val="center"/>
          </w:tcPr>
          <w:p w14:paraId="570A0B8F" w14:textId="6A92ED41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467</w:t>
            </w:r>
          </w:p>
        </w:tc>
        <w:tc>
          <w:tcPr>
            <w:tcW w:w="1573" w:type="dxa"/>
            <w:vAlign w:val="center"/>
          </w:tcPr>
          <w:p w14:paraId="376A56C0" w14:textId="603643DC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25.9</w:t>
            </w:r>
          </w:p>
        </w:tc>
        <w:tc>
          <w:tcPr>
            <w:tcW w:w="1573" w:type="dxa"/>
            <w:vAlign w:val="center"/>
          </w:tcPr>
          <w:p w14:paraId="058EC983" w14:textId="600045D6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27.0</w:t>
            </w:r>
          </w:p>
        </w:tc>
        <w:tc>
          <w:tcPr>
            <w:tcW w:w="1534" w:type="dxa"/>
            <w:vAlign w:val="center"/>
          </w:tcPr>
          <w:p w14:paraId="51D55E30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C56EE3" w:rsidRPr="00964D81" w14:paraId="7A35D7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A69135" w14:textId="43C4C778" w:rsidR="00C56EE3" w:rsidRPr="00E512BF" w:rsidRDefault="00C56EE3" w:rsidP="00C56EE3">
            <w:proofErr w:type="spellStart"/>
            <w:r w:rsidRPr="00E512BF">
              <w:lastRenderedPageBreak/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41" w:type="dxa"/>
            <w:vAlign w:val="center"/>
          </w:tcPr>
          <w:p w14:paraId="5B1D8116" w14:textId="4B1FA99E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763</w:t>
            </w:r>
          </w:p>
        </w:tc>
        <w:tc>
          <w:tcPr>
            <w:tcW w:w="1541" w:type="dxa"/>
            <w:vAlign w:val="center"/>
          </w:tcPr>
          <w:p w14:paraId="15EDFE57" w14:textId="5400491C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848</w:t>
            </w:r>
          </w:p>
        </w:tc>
        <w:tc>
          <w:tcPr>
            <w:tcW w:w="1573" w:type="dxa"/>
            <w:vAlign w:val="center"/>
          </w:tcPr>
          <w:p w14:paraId="6642FECF" w14:textId="36241348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28.5</w:t>
            </w:r>
          </w:p>
        </w:tc>
        <w:tc>
          <w:tcPr>
            <w:tcW w:w="1573" w:type="dxa"/>
            <w:vAlign w:val="center"/>
          </w:tcPr>
          <w:p w14:paraId="333635AC" w14:textId="443E825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47.3</w:t>
            </w:r>
          </w:p>
        </w:tc>
        <w:tc>
          <w:tcPr>
            <w:tcW w:w="1534" w:type="dxa"/>
            <w:vAlign w:val="center"/>
          </w:tcPr>
          <w:p w14:paraId="41B5E598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C56EE3" w:rsidRPr="00964D81" w14:paraId="1E85E9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E9751CE" w14:textId="77777777" w:rsidR="00C56EE3" w:rsidRPr="00E512BF" w:rsidRDefault="00C56EE3" w:rsidP="00C56EE3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41" w:type="dxa"/>
            <w:vAlign w:val="center"/>
          </w:tcPr>
          <w:p w14:paraId="0E2A55EF" w14:textId="1B021C4C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886</w:t>
            </w:r>
          </w:p>
        </w:tc>
        <w:tc>
          <w:tcPr>
            <w:tcW w:w="1541" w:type="dxa"/>
            <w:vAlign w:val="center"/>
          </w:tcPr>
          <w:p w14:paraId="092F5C50" w14:textId="2E746A52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033</w:t>
            </w:r>
          </w:p>
        </w:tc>
        <w:tc>
          <w:tcPr>
            <w:tcW w:w="1573" w:type="dxa"/>
            <w:vAlign w:val="center"/>
          </w:tcPr>
          <w:p w14:paraId="78F51C29" w14:textId="2695E4DE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89.6</w:t>
            </w:r>
          </w:p>
        </w:tc>
        <w:tc>
          <w:tcPr>
            <w:tcW w:w="1573" w:type="dxa"/>
            <w:vAlign w:val="center"/>
          </w:tcPr>
          <w:p w14:paraId="6E464C73" w14:textId="62A94A7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1534" w:type="dxa"/>
            <w:vAlign w:val="center"/>
          </w:tcPr>
          <w:p w14:paraId="19EFC5DA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5A9ED3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513648" w14:textId="77777777" w:rsidR="00C56EE3" w:rsidRPr="00E512BF" w:rsidRDefault="00C56EE3" w:rsidP="00C56EE3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41" w:type="dxa"/>
            <w:vAlign w:val="center"/>
          </w:tcPr>
          <w:p w14:paraId="509C2453" w14:textId="2CA6CB41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41" w:type="dxa"/>
            <w:vAlign w:val="center"/>
          </w:tcPr>
          <w:p w14:paraId="112A5886" w14:textId="707B20E2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1573" w:type="dxa"/>
            <w:vAlign w:val="center"/>
          </w:tcPr>
          <w:p w14:paraId="2092D463" w14:textId="4350A1A0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73" w:type="dxa"/>
            <w:vAlign w:val="center"/>
          </w:tcPr>
          <w:p w14:paraId="3BEAAD49" w14:textId="71600AC2" w:rsidR="00C56EE3" w:rsidRPr="00CD5157" w:rsidRDefault="00C56EE3" w:rsidP="00C56EE3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14.4</w:t>
            </w:r>
          </w:p>
        </w:tc>
        <w:tc>
          <w:tcPr>
            <w:tcW w:w="1534" w:type="dxa"/>
            <w:vAlign w:val="center"/>
          </w:tcPr>
          <w:p w14:paraId="3506A2C3" w14:textId="2DB7D295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C56EE3" w:rsidRPr="00964D81" w14:paraId="0D24D2C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166CFC" w14:textId="1D44460B" w:rsidR="00C56EE3" w:rsidRPr="00E512BF" w:rsidRDefault="00C56EE3" w:rsidP="00C56EE3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41" w:type="dxa"/>
            <w:vAlign w:val="center"/>
          </w:tcPr>
          <w:p w14:paraId="695FCAC6" w14:textId="07E38223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636</w:t>
            </w:r>
          </w:p>
        </w:tc>
        <w:tc>
          <w:tcPr>
            <w:tcW w:w="1541" w:type="dxa"/>
            <w:vAlign w:val="center"/>
          </w:tcPr>
          <w:p w14:paraId="1AF2F5DC" w14:textId="4270765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688</w:t>
            </w:r>
          </w:p>
        </w:tc>
        <w:tc>
          <w:tcPr>
            <w:tcW w:w="1573" w:type="dxa"/>
            <w:vAlign w:val="center"/>
          </w:tcPr>
          <w:p w14:paraId="75CEA9EC" w14:textId="19165246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60.3</w:t>
            </w:r>
          </w:p>
        </w:tc>
        <w:tc>
          <w:tcPr>
            <w:tcW w:w="1573" w:type="dxa"/>
            <w:vAlign w:val="center"/>
          </w:tcPr>
          <w:p w14:paraId="1459BAFF" w14:textId="3E3F8E4A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368.9</w:t>
            </w:r>
          </w:p>
        </w:tc>
        <w:tc>
          <w:tcPr>
            <w:tcW w:w="1534" w:type="dxa"/>
            <w:vAlign w:val="center"/>
          </w:tcPr>
          <w:p w14:paraId="516790A4" w14:textId="77777777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C56EE3" w:rsidRPr="00964D81" w14:paraId="30A78F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8B6BEAF" w14:textId="45DC8491" w:rsidR="00C56EE3" w:rsidRPr="00E512BF" w:rsidRDefault="00C56EE3" w:rsidP="00C56EE3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41" w:type="dxa"/>
            <w:vAlign w:val="center"/>
          </w:tcPr>
          <w:p w14:paraId="75BE27B9" w14:textId="090C0849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389</w:t>
            </w:r>
          </w:p>
        </w:tc>
        <w:tc>
          <w:tcPr>
            <w:tcW w:w="1541" w:type="dxa"/>
            <w:vAlign w:val="center"/>
          </w:tcPr>
          <w:p w14:paraId="1B06D07B" w14:textId="68BA4E4A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 686</w:t>
            </w:r>
          </w:p>
        </w:tc>
        <w:tc>
          <w:tcPr>
            <w:tcW w:w="1573" w:type="dxa"/>
            <w:vAlign w:val="center"/>
          </w:tcPr>
          <w:p w14:paraId="6F78C44A" w14:textId="3FAA0832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80.3</w:t>
            </w:r>
          </w:p>
        </w:tc>
        <w:tc>
          <w:tcPr>
            <w:tcW w:w="1573" w:type="dxa"/>
            <w:vAlign w:val="center"/>
          </w:tcPr>
          <w:p w14:paraId="070F4146" w14:textId="73A9CF5E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92.9</w:t>
            </w:r>
          </w:p>
        </w:tc>
        <w:tc>
          <w:tcPr>
            <w:tcW w:w="1534" w:type="dxa"/>
            <w:vAlign w:val="center"/>
          </w:tcPr>
          <w:p w14:paraId="6F47CD9A" w14:textId="40B4CA64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C56EE3" w:rsidRPr="00964D81" w14:paraId="424CEC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37D89E" w14:textId="506941C9" w:rsidR="00C56EE3" w:rsidRPr="00E512BF" w:rsidRDefault="00C56EE3" w:rsidP="00C56EE3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41" w:type="dxa"/>
            <w:vAlign w:val="center"/>
          </w:tcPr>
          <w:p w14:paraId="247E0010" w14:textId="7CE144A1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4 950</w:t>
            </w:r>
          </w:p>
        </w:tc>
        <w:tc>
          <w:tcPr>
            <w:tcW w:w="1541" w:type="dxa"/>
            <w:vAlign w:val="center"/>
          </w:tcPr>
          <w:p w14:paraId="10D5376A" w14:textId="101AB736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5 491</w:t>
            </w:r>
          </w:p>
        </w:tc>
        <w:tc>
          <w:tcPr>
            <w:tcW w:w="1573" w:type="dxa"/>
            <w:vAlign w:val="center"/>
          </w:tcPr>
          <w:p w14:paraId="5EBB8990" w14:textId="172B2127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32.2</w:t>
            </w:r>
          </w:p>
        </w:tc>
        <w:tc>
          <w:tcPr>
            <w:tcW w:w="1573" w:type="dxa"/>
            <w:vAlign w:val="center"/>
          </w:tcPr>
          <w:p w14:paraId="5B995205" w14:textId="5BF12EC1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1534" w:type="dxa"/>
            <w:vAlign w:val="center"/>
          </w:tcPr>
          <w:p w14:paraId="23EC7B8F" w14:textId="1591186C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C56EE3" w:rsidRPr="00964D81" w14:paraId="52F58A9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17C6E7" w14:textId="151C2505" w:rsidR="00C56EE3" w:rsidRPr="00964D81" w:rsidRDefault="00C56EE3" w:rsidP="00C56EE3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41" w:type="dxa"/>
            <w:vAlign w:val="center"/>
          </w:tcPr>
          <w:p w14:paraId="57365E90" w14:textId="6D454A5D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357</w:t>
            </w:r>
          </w:p>
        </w:tc>
        <w:tc>
          <w:tcPr>
            <w:tcW w:w="1541" w:type="dxa"/>
            <w:vAlign w:val="center"/>
          </w:tcPr>
          <w:p w14:paraId="5BD6A190" w14:textId="1C0BADD5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 506</w:t>
            </w:r>
          </w:p>
        </w:tc>
        <w:tc>
          <w:tcPr>
            <w:tcW w:w="1573" w:type="dxa"/>
            <w:vAlign w:val="center"/>
          </w:tcPr>
          <w:p w14:paraId="5400F6B1" w14:textId="4016F87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15.3</w:t>
            </w:r>
          </w:p>
        </w:tc>
        <w:tc>
          <w:tcPr>
            <w:tcW w:w="1573" w:type="dxa"/>
            <w:vAlign w:val="center"/>
          </w:tcPr>
          <w:p w14:paraId="4404B4EC" w14:textId="6B656E4B" w:rsidR="00C56EE3" w:rsidRPr="005C7A56" w:rsidRDefault="00C56EE3" w:rsidP="00C56EE3">
            <w:pPr>
              <w:jc w:val="center"/>
            </w:pPr>
            <w:r>
              <w:rPr>
                <w:color w:val="000000"/>
                <w:szCs w:val="16"/>
              </w:rPr>
              <w:t>124.8</w:t>
            </w:r>
          </w:p>
        </w:tc>
        <w:tc>
          <w:tcPr>
            <w:tcW w:w="1534" w:type="dxa"/>
            <w:vAlign w:val="center"/>
          </w:tcPr>
          <w:p w14:paraId="039DACA9" w14:textId="79AC63F2" w:rsidR="00C56EE3" w:rsidRPr="00964D81" w:rsidRDefault="00C56EE3" w:rsidP="00C56EE3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0D2895D" w14:textId="77777777" w:rsidR="00144674" w:rsidRDefault="00144674" w:rsidP="00144674">
      <w:pPr>
        <w:rPr>
          <w:b/>
          <w:szCs w:val="16"/>
        </w:rPr>
      </w:pPr>
    </w:p>
    <w:p w14:paraId="17EC8BB4" w14:textId="77777777" w:rsidR="00144674" w:rsidRDefault="00144674" w:rsidP="00144674">
      <w:pPr>
        <w:rPr>
          <w:b/>
          <w:szCs w:val="16"/>
        </w:rPr>
      </w:pPr>
    </w:p>
    <w:p w14:paraId="68B846D7" w14:textId="77777777" w:rsidR="00144674" w:rsidRPr="00964D81" w:rsidRDefault="00144674" w:rsidP="00144674">
      <w:pPr>
        <w:rPr>
          <w:b/>
          <w:szCs w:val="16"/>
        </w:rPr>
      </w:pPr>
      <w:r w:rsidRPr="00964D81">
        <w:rPr>
          <w:b/>
          <w:szCs w:val="16"/>
        </w:rPr>
        <w:t>65-кесте (</w:t>
      </w:r>
      <w:proofErr w:type="spellStart"/>
      <w:r w:rsidRPr="00964D81">
        <w:rPr>
          <w:b/>
          <w:szCs w:val="16"/>
        </w:rPr>
        <w:t>жалғасы</w:t>
      </w:r>
      <w:proofErr w:type="spellEnd"/>
      <w:r w:rsidRPr="00964D81">
        <w:rPr>
          <w:b/>
          <w:szCs w:val="16"/>
        </w:rPr>
        <w:t xml:space="preserve">)                                                                                                                                                Таблица 65 (продолжение)                                                                                                                                      </w:t>
      </w:r>
    </w:p>
    <w:p w14:paraId="008286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ҚАТЕРЛІ ІСІКТЕРМЕН СЫРҚАТТАНУШЫЛЫҚ</w:t>
      </w:r>
    </w:p>
    <w:p w14:paraId="2A78CCD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</w:t>
      </w:r>
      <w:proofErr w:type="spellStart"/>
      <w:r w:rsidRPr="00964D81">
        <w:rPr>
          <w:b/>
        </w:rPr>
        <w:t>тиісті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халықты</w:t>
      </w:r>
      <w:proofErr w:type="spellEnd"/>
      <w:r w:rsidRPr="00964D81">
        <w:rPr>
          <w:b/>
        </w:rPr>
        <w:t xml:space="preserve"> 100 000 </w:t>
      </w:r>
      <w:proofErr w:type="spellStart"/>
      <w:r w:rsidRPr="00964D81">
        <w:rPr>
          <w:b/>
        </w:rPr>
        <w:t>адамға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шаққанда</w:t>
      </w:r>
      <w:proofErr w:type="spellEnd"/>
      <w:r w:rsidRPr="00964D81">
        <w:rPr>
          <w:b/>
        </w:rPr>
        <w:t>)</w:t>
      </w:r>
    </w:p>
    <w:p w14:paraId="77564FE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ЗЛОКАЧЕСТВЕННЫМИ НОВООБРАЗОВАНИЯМИ</w:t>
      </w:r>
    </w:p>
    <w:p w14:paraId="4545594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на 100 000 человек соответствующего населения)</w:t>
      </w:r>
    </w:p>
    <w:p w14:paraId="107EEC1C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Барлық ведомств</w:t>
      </w:r>
      <w:r w:rsidRPr="00964D81">
        <w:rPr>
          <w:b/>
          <w:szCs w:val="16"/>
        </w:rPr>
        <w:t>о</w:t>
      </w:r>
      <w:r w:rsidRPr="00964D81">
        <w:rPr>
          <w:b/>
          <w:szCs w:val="16"/>
          <w:lang w:val="kk-KZ"/>
        </w:rPr>
        <w:t>лар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900"/>
        <w:gridCol w:w="720"/>
        <w:gridCol w:w="720"/>
        <w:gridCol w:w="900"/>
        <w:gridCol w:w="900"/>
        <w:gridCol w:w="1440"/>
      </w:tblGrid>
      <w:tr w:rsidR="00144674" w:rsidRPr="00964D81" w14:paraId="51C9F3EB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7034B68D" w14:textId="5D9691D3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14:paraId="314C2AE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52166DC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родское население</w:t>
            </w: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417E5C4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27A7331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40" w:type="dxa"/>
            <w:vMerge w:val="restart"/>
            <w:vAlign w:val="center"/>
          </w:tcPr>
          <w:p w14:paraId="556309AC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45EBEC8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16445CD4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4B9F627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3C91AF9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C0958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4D8D10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7BC4E5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4E16152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0375AA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269E9E4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E2BC8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60BEE42C" w14:textId="77777777" w:rsidR="00144674" w:rsidRPr="00964D81" w:rsidRDefault="00144674" w:rsidP="009D70B1">
            <w:pPr>
              <w:jc w:val="right"/>
            </w:pPr>
          </w:p>
        </w:tc>
      </w:tr>
      <w:tr w:rsidR="005A6FBE" w:rsidRPr="00964D81" w14:paraId="49C405DA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57A9F99F" w14:textId="77777777" w:rsidR="005A6FBE" w:rsidRPr="00964D81" w:rsidRDefault="005A6FBE" w:rsidP="005A6FBE"/>
        </w:tc>
        <w:tc>
          <w:tcPr>
            <w:tcW w:w="720" w:type="dxa"/>
            <w:vAlign w:val="center"/>
          </w:tcPr>
          <w:p w14:paraId="2EDA22FA" w14:textId="120710FE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017C9EFA" w14:textId="52CE4B18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24EB7B3E" w14:textId="2A566A7B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78E3C99F" w14:textId="382720ED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55BAC4C5" w14:textId="7F7359B0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791BA04A" w14:textId="725332E8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33E13836" w14:textId="104F36E7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623636DF" w14:textId="1547BD05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4E3FF3F" w14:textId="77777777" w:rsidR="005A6FBE" w:rsidRPr="00964D81" w:rsidRDefault="005A6FBE" w:rsidP="005A6FBE">
            <w:pPr>
              <w:jc w:val="right"/>
            </w:pPr>
          </w:p>
        </w:tc>
      </w:tr>
      <w:tr w:rsidR="005A6FBE" w:rsidRPr="00964D81" w14:paraId="7CFF8DD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021609A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1B83B6B5" w14:textId="1F2DE0C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6 849</w:t>
            </w:r>
          </w:p>
        </w:tc>
        <w:tc>
          <w:tcPr>
            <w:tcW w:w="720" w:type="dxa"/>
            <w:vAlign w:val="center"/>
          </w:tcPr>
          <w:p w14:paraId="27051187" w14:textId="6127AA0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8 365</w:t>
            </w:r>
          </w:p>
        </w:tc>
        <w:tc>
          <w:tcPr>
            <w:tcW w:w="720" w:type="dxa"/>
            <w:vAlign w:val="center"/>
          </w:tcPr>
          <w:p w14:paraId="087E2CC2" w14:textId="504D1031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21.9</w:t>
            </w:r>
          </w:p>
        </w:tc>
        <w:tc>
          <w:tcPr>
            <w:tcW w:w="900" w:type="dxa"/>
            <w:vAlign w:val="center"/>
          </w:tcPr>
          <w:p w14:paraId="6B87B13E" w14:textId="52FE77A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30.0</w:t>
            </w:r>
          </w:p>
        </w:tc>
        <w:tc>
          <w:tcPr>
            <w:tcW w:w="720" w:type="dxa"/>
            <w:vAlign w:val="center"/>
          </w:tcPr>
          <w:p w14:paraId="4FA77C27" w14:textId="55E0055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 228</w:t>
            </w:r>
          </w:p>
        </w:tc>
        <w:tc>
          <w:tcPr>
            <w:tcW w:w="720" w:type="dxa"/>
            <w:vAlign w:val="center"/>
          </w:tcPr>
          <w:p w14:paraId="6752BBE8" w14:textId="48057547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154</w:t>
            </w:r>
          </w:p>
        </w:tc>
        <w:tc>
          <w:tcPr>
            <w:tcW w:w="900" w:type="dxa"/>
            <w:vAlign w:val="center"/>
          </w:tcPr>
          <w:p w14:paraId="6BFFA804" w14:textId="5D52146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2.3</w:t>
            </w:r>
          </w:p>
        </w:tc>
        <w:tc>
          <w:tcPr>
            <w:tcW w:w="900" w:type="dxa"/>
            <w:vAlign w:val="center"/>
          </w:tcPr>
          <w:p w14:paraId="49DDA181" w14:textId="1A42582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73.8</w:t>
            </w:r>
          </w:p>
        </w:tc>
        <w:tc>
          <w:tcPr>
            <w:tcW w:w="1440" w:type="dxa"/>
            <w:vAlign w:val="center"/>
          </w:tcPr>
          <w:p w14:paraId="5689BC0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0757DF5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2F26D5D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595A8264" w14:textId="71C639F3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0492F0B" w14:textId="05EDFEC7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 120</w:t>
            </w:r>
          </w:p>
        </w:tc>
        <w:tc>
          <w:tcPr>
            <w:tcW w:w="720" w:type="dxa"/>
            <w:vAlign w:val="center"/>
          </w:tcPr>
          <w:p w14:paraId="129E5E04" w14:textId="04E64F8F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60896897" w14:textId="57B8C07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01.4</w:t>
            </w:r>
          </w:p>
        </w:tc>
        <w:tc>
          <w:tcPr>
            <w:tcW w:w="720" w:type="dxa"/>
            <w:vAlign w:val="center"/>
          </w:tcPr>
          <w:p w14:paraId="127E465A" w14:textId="6D64C907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60</w:t>
            </w:r>
          </w:p>
        </w:tc>
        <w:tc>
          <w:tcPr>
            <w:tcW w:w="720" w:type="dxa"/>
            <w:vAlign w:val="center"/>
          </w:tcPr>
          <w:p w14:paraId="115D9A0E" w14:textId="493C369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32</w:t>
            </w:r>
          </w:p>
        </w:tc>
        <w:tc>
          <w:tcPr>
            <w:tcW w:w="900" w:type="dxa"/>
            <w:vAlign w:val="center"/>
          </w:tcPr>
          <w:p w14:paraId="4EEBB6C5" w14:textId="1DB8287A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90.6</w:t>
            </w:r>
          </w:p>
        </w:tc>
        <w:tc>
          <w:tcPr>
            <w:tcW w:w="900" w:type="dxa"/>
            <w:vAlign w:val="center"/>
          </w:tcPr>
          <w:p w14:paraId="43CF796F" w14:textId="35C1CD4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24.2</w:t>
            </w:r>
          </w:p>
        </w:tc>
        <w:tc>
          <w:tcPr>
            <w:tcW w:w="1440" w:type="dxa"/>
            <w:vAlign w:val="center"/>
          </w:tcPr>
          <w:p w14:paraId="09727750" w14:textId="1E059FFB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0039387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11F53E2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39E1F20C" w14:textId="5846EDD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1</w:t>
            </w:r>
          </w:p>
        </w:tc>
        <w:tc>
          <w:tcPr>
            <w:tcW w:w="720" w:type="dxa"/>
            <w:vAlign w:val="center"/>
          </w:tcPr>
          <w:p w14:paraId="2C0F943F" w14:textId="3384529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66</w:t>
            </w:r>
          </w:p>
        </w:tc>
        <w:tc>
          <w:tcPr>
            <w:tcW w:w="720" w:type="dxa"/>
            <w:vAlign w:val="center"/>
          </w:tcPr>
          <w:p w14:paraId="6CB6FF37" w14:textId="100275F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97.9</w:t>
            </w:r>
          </w:p>
        </w:tc>
        <w:tc>
          <w:tcPr>
            <w:tcW w:w="900" w:type="dxa"/>
            <w:vAlign w:val="center"/>
          </w:tcPr>
          <w:p w14:paraId="4369C203" w14:textId="06B4C7E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17.6</w:t>
            </w:r>
          </w:p>
        </w:tc>
        <w:tc>
          <w:tcPr>
            <w:tcW w:w="720" w:type="dxa"/>
            <w:vAlign w:val="center"/>
          </w:tcPr>
          <w:p w14:paraId="4B44CF9F" w14:textId="7D98EA7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051</w:t>
            </w:r>
          </w:p>
        </w:tc>
        <w:tc>
          <w:tcPr>
            <w:tcW w:w="720" w:type="dxa"/>
            <w:vAlign w:val="center"/>
          </w:tcPr>
          <w:p w14:paraId="29DDDB22" w14:textId="3C994E5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128</w:t>
            </w:r>
          </w:p>
        </w:tc>
        <w:tc>
          <w:tcPr>
            <w:tcW w:w="900" w:type="dxa"/>
            <w:vAlign w:val="center"/>
          </w:tcPr>
          <w:p w14:paraId="3F2C6F0F" w14:textId="654DB61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03.1</w:t>
            </w:r>
          </w:p>
        </w:tc>
        <w:tc>
          <w:tcPr>
            <w:tcW w:w="900" w:type="dxa"/>
            <w:vAlign w:val="center"/>
          </w:tcPr>
          <w:p w14:paraId="26AD65C5" w14:textId="753DF6A0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27.8</w:t>
            </w:r>
          </w:p>
        </w:tc>
        <w:tc>
          <w:tcPr>
            <w:tcW w:w="1440" w:type="dxa"/>
            <w:vAlign w:val="center"/>
          </w:tcPr>
          <w:p w14:paraId="65260FC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4D3794C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E38E768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58124C02" w14:textId="5DC64ED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127</w:t>
            </w:r>
          </w:p>
        </w:tc>
        <w:tc>
          <w:tcPr>
            <w:tcW w:w="720" w:type="dxa"/>
            <w:vAlign w:val="center"/>
          </w:tcPr>
          <w:p w14:paraId="50FADF0A" w14:textId="0F7ADB9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254</w:t>
            </w:r>
          </w:p>
        </w:tc>
        <w:tc>
          <w:tcPr>
            <w:tcW w:w="720" w:type="dxa"/>
            <w:vAlign w:val="center"/>
          </w:tcPr>
          <w:p w14:paraId="434B5534" w14:textId="4C07D35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4.1</w:t>
            </w:r>
          </w:p>
        </w:tc>
        <w:tc>
          <w:tcPr>
            <w:tcW w:w="900" w:type="dxa"/>
            <w:vAlign w:val="center"/>
          </w:tcPr>
          <w:p w14:paraId="3C108C2D" w14:textId="2259536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79.6</w:t>
            </w:r>
          </w:p>
        </w:tc>
        <w:tc>
          <w:tcPr>
            <w:tcW w:w="720" w:type="dxa"/>
            <w:vAlign w:val="center"/>
          </w:tcPr>
          <w:p w14:paraId="61DE5D7B" w14:textId="2FEB104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43</w:t>
            </w:r>
          </w:p>
        </w:tc>
        <w:tc>
          <w:tcPr>
            <w:tcW w:w="720" w:type="dxa"/>
            <w:vAlign w:val="center"/>
          </w:tcPr>
          <w:p w14:paraId="2AB52E4C" w14:textId="2B8F8A7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900" w:type="dxa"/>
            <w:vAlign w:val="center"/>
          </w:tcPr>
          <w:p w14:paraId="03BDE1B2" w14:textId="070564C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30.4</w:t>
            </w:r>
          </w:p>
        </w:tc>
        <w:tc>
          <w:tcPr>
            <w:tcW w:w="900" w:type="dxa"/>
            <w:vAlign w:val="center"/>
          </w:tcPr>
          <w:p w14:paraId="2688131A" w14:textId="71F4A4C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69.8</w:t>
            </w:r>
          </w:p>
        </w:tc>
        <w:tc>
          <w:tcPr>
            <w:tcW w:w="1440" w:type="dxa"/>
            <w:vAlign w:val="center"/>
          </w:tcPr>
          <w:p w14:paraId="4D51911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7A494E3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853F221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777CD9A4" w14:textId="4722313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99</w:t>
            </w:r>
          </w:p>
        </w:tc>
        <w:tc>
          <w:tcPr>
            <w:tcW w:w="720" w:type="dxa"/>
            <w:vAlign w:val="center"/>
          </w:tcPr>
          <w:p w14:paraId="0BB659E0" w14:textId="56E4344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87</w:t>
            </w:r>
          </w:p>
        </w:tc>
        <w:tc>
          <w:tcPr>
            <w:tcW w:w="720" w:type="dxa"/>
            <w:vAlign w:val="center"/>
          </w:tcPr>
          <w:p w14:paraId="6DA28C10" w14:textId="2991FAF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900" w:type="dxa"/>
            <w:vAlign w:val="center"/>
          </w:tcPr>
          <w:p w14:paraId="0FE429AB" w14:textId="62826A51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57.5</w:t>
            </w:r>
          </w:p>
        </w:tc>
        <w:tc>
          <w:tcPr>
            <w:tcW w:w="720" w:type="dxa"/>
            <w:vAlign w:val="center"/>
          </w:tcPr>
          <w:p w14:paraId="3F1F2F4E" w14:textId="21F28DA0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774</w:t>
            </w:r>
          </w:p>
        </w:tc>
        <w:tc>
          <w:tcPr>
            <w:tcW w:w="720" w:type="dxa"/>
            <w:vAlign w:val="center"/>
          </w:tcPr>
          <w:p w14:paraId="2A66A74B" w14:textId="59E2F32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738</w:t>
            </w:r>
          </w:p>
        </w:tc>
        <w:tc>
          <w:tcPr>
            <w:tcW w:w="900" w:type="dxa"/>
            <w:vAlign w:val="center"/>
          </w:tcPr>
          <w:p w14:paraId="3F2CA790" w14:textId="614BAF4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41.9</w:t>
            </w:r>
          </w:p>
        </w:tc>
        <w:tc>
          <w:tcPr>
            <w:tcW w:w="900" w:type="dxa"/>
            <w:vAlign w:val="center"/>
          </w:tcPr>
          <w:p w14:paraId="2F250572" w14:textId="2BAB6A9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6.5</w:t>
            </w:r>
          </w:p>
        </w:tc>
        <w:tc>
          <w:tcPr>
            <w:tcW w:w="1440" w:type="dxa"/>
            <w:vAlign w:val="center"/>
          </w:tcPr>
          <w:p w14:paraId="3A4EC0DA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607946E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94BCC08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1BDF4692" w14:textId="5D0F7A1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94</w:t>
            </w:r>
          </w:p>
        </w:tc>
        <w:tc>
          <w:tcPr>
            <w:tcW w:w="720" w:type="dxa"/>
            <w:vAlign w:val="center"/>
          </w:tcPr>
          <w:p w14:paraId="5FA30596" w14:textId="6F2D814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14</w:t>
            </w:r>
          </w:p>
        </w:tc>
        <w:tc>
          <w:tcPr>
            <w:tcW w:w="720" w:type="dxa"/>
            <w:vAlign w:val="center"/>
          </w:tcPr>
          <w:p w14:paraId="0C1A2E53" w14:textId="38DF67F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56.6</w:t>
            </w:r>
          </w:p>
        </w:tc>
        <w:tc>
          <w:tcPr>
            <w:tcW w:w="900" w:type="dxa"/>
            <w:vAlign w:val="center"/>
          </w:tcPr>
          <w:p w14:paraId="636FF008" w14:textId="4A121BD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59.0</w:t>
            </w:r>
          </w:p>
        </w:tc>
        <w:tc>
          <w:tcPr>
            <w:tcW w:w="720" w:type="dxa"/>
            <w:vAlign w:val="center"/>
          </w:tcPr>
          <w:p w14:paraId="5858407E" w14:textId="0C91658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73</w:t>
            </w:r>
          </w:p>
        </w:tc>
        <w:tc>
          <w:tcPr>
            <w:tcW w:w="720" w:type="dxa"/>
            <w:vAlign w:val="center"/>
          </w:tcPr>
          <w:p w14:paraId="4CAEF698" w14:textId="71CA0AE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25</w:t>
            </w:r>
          </w:p>
        </w:tc>
        <w:tc>
          <w:tcPr>
            <w:tcW w:w="900" w:type="dxa"/>
            <w:vAlign w:val="center"/>
          </w:tcPr>
          <w:p w14:paraId="6F36F05F" w14:textId="4E8E4E0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53.6</w:t>
            </w:r>
          </w:p>
        </w:tc>
        <w:tc>
          <w:tcPr>
            <w:tcW w:w="900" w:type="dxa"/>
            <w:vAlign w:val="center"/>
          </w:tcPr>
          <w:p w14:paraId="29B04D78" w14:textId="084865A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8.0</w:t>
            </w:r>
          </w:p>
        </w:tc>
        <w:tc>
          <w:tcPr>
            <w:tcW w:w="1440" w:type="dxa"/>
            <w:vAlign w:val="center"/>
          </w:tcPr>
          <w:p w14:paraId="6B98D03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16708D4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7A1828E" w14:textId="07808CF1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A1A405F" w14:textId="3BA84DE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34</w:t>
            </w:r>
          </w:p>
        </w:tc>
        <w:tc>
          <w:tcPr>
            <w:tcW w:w="720" w:type="dxa"/>
            <w:vAlign w:val="center"/>
          </w:tcPr>
          <w:p w14:paraId="5C2484F4" w14:textId="000CE397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85</w:t>
            </w:r>
          </w:p>
        </w:tc>
        <w:tc>
          <w:tcPr>
            <w:tcW w:w="720" w:type="dxa"/>
            <w:vAlign w:val="center"/>
          </w:tcPr>
          <w:p w14:paraId="000D7C01" w14:textId="4B39290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42.9</w:t>
            </w:r>
          </w:p>
        </w:tc>
        <w:tc>
          <w:tcPr>
            <w:tcW w:w="900" w:type="dxa"/>
            <w:vAlign w:val="center"/>
          </w:tcPr>
          <w:p w14:paraId="205AF367" w14:textId="697547D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53.0</w:t>
            </w:r>
          </w:p>
        </w:tc>
        <w:tc>
          <w:tcPr>
            <w:tcW w:w="720" w:type="dxa"/>
            <w:vAlign w:val="center"/>
          </w:tcPr>
          <w:p w14:paraId="5C38835F" w14:textId="07E5512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21</w:t>
            </w:r>
          </w:p>
        </w:tc>
        <w:tc>
          <w:tcPr>
            <w:tcW w:w="720" w:type="dxa"/>
            <w:vAlign w:val="center"/>
          </w:tcPr>
          <w:p w14:paraId="7F14A987" w14:textId="1B0B20E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00</w:t>
            </w:r>
          </w:p>
        </w:tc>
        <w:tc>
          <w:tcPr>
            <w:tcW w:w="900" w:type="dxa"/>
            <w:vAlign w:val="center"/>
          </w:tcPr>
          <w:p w14:paraId="56B88DF6" w14:textId="1C7585A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06.2</w:t>
            </w:r>
          </w:p>
        </w:tc>
        <w:tc>
          <w:tcPr>
            <w:tcW w:w="900" w:type="dxa"/>
            <w:vAlign w:val="center"/>
          </w:tcPr>
          <w:p w14:paraId="012B0231" w14:textId="778BE750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32.2</w:t>
            </w:r>
          </w:p>
        </w:tc>
        <w:tc>
          <w:tcPr>
            <w:tcW w:w="1440" w:type="dxa"/>
            <w:vAlign w:val="center"/>
          </w:tcPr>
          <w:p w14:paraId="69FFD3E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2E6E2FC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6E790C3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CA971BE" w14:textId="2C975077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7</w:t>
            </w:r>
          </w:p>
        </w:tc>
        <w:tc>
          <w:tcPr>
            <w:tcW w:w="720" w:type="dxa"/>
            <w:vAlign w:val="center"/>
          </w:tcPr>
          <w:p w14:paraId="7B7D44E3" w14:textId="6C2F65A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41</w:t>
            </w:r>
          </w:p>
        </w:tc>
        <w:tc>
          <w:tcPr>
            <w:tcW w:w="720" w:type="dxa"/>
            <w:vAlign w:val="center"/>
          </w:tcPr>
          <w:p w14:paraId="0FC8A185" w14:textId="270856D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71.0</w:t>
            </w:r>
          </w:p>
        </w:tc>
        <w:tc>
          <w:tcPr>
            <w:tcW w:w="900" w:type="dxa"/>
            <w:vAlign w:val="center"/>
          </w:tcPr>
          <w:p w14:paraId="1EE911E8" w14:textId="47643B5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77.9</w:t>
            </w:r>
          </w:p>
        </w:tc>
        <w:tc>
          <w:tcPr>
            <w:tcW w:w="720" w:type="dxa"/>
            <w:vAlign w:val="center"/>
          </w:tcPr>
          <w:p w14:paraId="6E60B9A9" w14:textId="0BCDAA8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15</w:t>
            </w:r>
          </w:p>
        </w:tc>
        <w:tc>
          <w:tcPr>
            <w:tcW w:w="720" w:type="dxa"/>
            <w:vAlign w:val="center"/>
          </w:tcPr>
          <w:p w14:paraId="0FBF7412" w14:textId="561AE93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95</w:t>
            </w:r>
          </w:p>
        </w:tc>
        <w:tc>
          <w:tcPr>
            <w:tcW w:w="900" w:type="dxa"/>
            <w:vAlign w:val="center"/>
          </w:tcPr>
          <w:p w14:paraId="3ED48AC4" w14:textId="7155AC4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3.7</w:t>
            </w:r>
          </w:p>
        </w:tc>
        <w:tc>
          <w:tcPr>
            <w:tcW w:w="900" w:type="dxa"/>
            <w:vAlign w:val="center"/>
          </w:tcPr>
          <w:p w14:paraId="7ADC4BD4" w14:textId="2D3FFE7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0.5</w:t>
            </w:r>
          </w:p>
        </w:tc>
        <w:tc>
          <w:tcPr>
            <w:tcW w:w="1440" w:type="dxa"/>
            <w:vAlign w:val="center"/>
          </w:tcPr>
          <w:p w14:paraId="705600E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7F7AED9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2BE199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327A9189" w14:textId="4E9AF714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32DFE47" w14:textId="36489C5D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71</w:t>
            </w:r>
          </w:p>
        </w:tc>
        <w:tc>
          <w:tcPr>
            <w:tcW w:w="720" w:type="dxa"/>
            <w:vAlign w:val="center"/>
          </w:tcPr>
          <w:p w14:paraId="3680A48A" w14:textId="4CCAF00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00350533" w14:textId="07B6763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83.7</w:t>
            </w:r>
          </w:p>
        </w:tc>
        <w:tc>
          <w:tcPr>
            <w:tcW w:w="720" w:type="dxa"/>
            <w:vAlign w:val="center"/>
          </w:tcPr>
          <w:p w14:paraId="0D151873" w14:textId="0C2C858E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660</w:t>
            </w:r>
          </w:p>
        </w:tc>
        <w:tc>
          <w:tcPr>
            <w:tcW w:w="720" w:type="dxa"/>
            <w:vAlign w:val="center"/>
          </w:tcPr>
          <w:p w14:paraId="7D57999D" w14:textId="2A9AEA4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83</w:t>
            </w:r>
          </w:p>
        </w:tc>
        <w:tc>
          <w:tcPr>
            <w:tcW w:w="900" w:type="dxa"/>
            <w:vAlign w:val="center"/>
          </w:tcPr>
          <w:p w14:paraId="24AD2034" w14:textId="52B3EB53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69.7</w:t>
            </w:r>
          </w:p>
        </w:tc>
        <w:tc>
          <w:tcPr>
            <w:tcW w:w="900" w:type="dxa"/>
            <w:vAlign w:val="center"/>
          </w:tcPr>
          <w:p w14:paraId="20B91F1E" w14:textId="4E1A5D0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02.1</w:t>
            </w:r>
          </w:p>
        </w:tc>
        <w:tc>
          <w:tcPr>
            <w:tcW w:w="1440" w:type="dxa"/>
            <w:vAlign w:val="center"/>
          </w:tcPr>
          <w:p w14:paraId="78EB8C86" w14:textId="4E1F344E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3B30759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F9658A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5FB93513" w14:textId="4B51240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 549</w:t>
            </w:r>
          </w:p>
        </w:tc>
        <w:tc>
          <w:tcPr>
            <w:tcW w:w="720" w:type="dxa"/>
            <w:vAlign w:val="center"/>
          </w:tcPr>
          <w:p w14:paraId="5F3600DA" w14:textId="78333CD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 187</w:t>
            </w:r>
          </w:p>
        </w:tc>
        <w:tc>
          <w:tcPr>
            <w:tcW w:w="720" w:type="dxa"/>
            <w:vAlign w:val="center"/>
          </w:tcPr>
          <w:p w14:paraId="35CB9B10" w14:textId="16134CD7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23.8</w:t>
            </w:r>
          </w:p>
        </w:tc>
        <w:tc>
          <w:tcPr>
            <w:tcW w:w="900" w:type="dxa"/>
            <w:vAlign w:val="center"/>
          </w:tcPr>
          <w:p w14:paraId="5F0895EB" w14:textId="703412C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44.8</w:t>
            </w:r>
          </w:p>
        </w:tc>
        <w:tc>
          <w:tcPr>
            <w:tcW w:w="720" w:type="dxa"/>
            <w:vAlign w:val="center"/>
          </w:tcPr>
          <w:p w14:paraId="676C41CB" w14:textId="2DFC2E3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42</w:t>
            </w:r>
          </w:p>
        </w:tc>
        <w:tc>
          <w:tcPr>
            <w:tcW w:w="720" w:type="dxa"/>
            <w:vAlign w:val="center"/>
          </w:tcPr>
          <w:p w14:paraId="3F24F864" w14:textId="4748822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83</w:t>
            </w:r>
          </w:p>
        </w:tc>
        <w:tc>
          <w:tcPr>
            <w:tcW w:w="900" w:type="dxa"/>
            <w:vAlign w:val="center"/>
          </w:tcPr>
          <w:p w14:paraId="0859E089" w14:textId="646CB85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08.4</w:t>
            </w:r>
          </w:p>
        </w:tc>
        <w:tc>
          <w:tcPr>
            <w:tcW w:w="900" w:type="dxa"/>
            <w:vAlign w:val="center"/>
          </w:tcPr>
          <w:p w14:paraId="7B0790D4" w14:textId="5A67928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29.1</w:t>
            </w:r>
          </w:p>
        </w:tc>
        <w:tc>
          <w:tcPr>
            <w:tcW w:w="1440" w:type="dxa"/>
            <w:vAlign w:val="center"/>
          </w:tcPr>
          <w:p w14:paraId="6C4C038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1058FD1F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D1CCF97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6554BF9A" w14:textId="0C2936E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805</w:t>
            </w:r>
          </w:p>
        </w:tc>
        <w:tc>
          <w:tcPr>
            <w:tcW w:w="720" w:type="dxa"/>
            <w:vAlign w:val="center"/>
          </w:tcPr>
          <w:p w14:paraId="7F47586C" w14:textId="676915C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849</w:t>
            </w:r>
          </w:p>
        </w:tc>
        <w:tc>
          <w:tcPr>
            <w:tcW w:w="720" w:type="dxa"/>
            <w:vAlign w:val="center"/>
          </w:tcPr>
          <w:p w14:paraId="6F18337F" w14:textId="4CB75AF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51.0</w:t>
            </w:r>
          </w:p>
        </w:tc>
        <w:tc>
          <w:tcPr>
            <w:tcW w:w="900" w:type="dxa"/>
            <w:vAlign w:val="center"/>
          </w:tcPr>
          <w:p w14:paraId="0E7C908B" w14:textId="2A8868B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58.0</w:t>
            </w:r>
          </w:p>
        </w:tc>
        <w:tc>
          <w:tcPr>
            <w:tcW w:w="720" w:type="dxa"/>
            <w:vAlign w:val="center"/>
          </w:tcPr>
          <w:p w14:paraId="5BC1CC48" w14:textId="290B59E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9</w:t>
            </w:r>
          </w:p>
        </w:tc>
        <w:tc>
          <w:tcPr>
            <w:tcW w:w="720" w:type="dxa"/>
            <w:vAlign w:val="center"/>
          </w:tcPr>
          <w:p w14:paraId="34C6D14E" w14:textId="2CB8412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1</w:t>
            </w:r>
          </w:p>
        </w:tc>
        <w:tc>
          <w:tcPr>
            <w:tcW w:w="900" w:type="dxa"/>
            <w:vAlign w:val="center"/>
          </w:tcPr>
          <w:p w14:paraId="4A586D6F" w14:textId="34D25B3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71.8</w:t>
            </w:r>
          </w:p>
        </w:tc>
        <w:tc>
          <w:tcPr>
            <w:tcW w:w="900" w:type="dxa"/>
            <w:vAlign w:val="center"/>
          </w:tcPr>
          <w:p w14:paraId="3D6B1BD5" w14:textId="64B700E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83.2</w:t>
            </w:r>
          </w:p>
        </w:tc>
        <w:tc>
          <w:tcPr>
            <w:tcW w:w="1440" w:type="dxa"/>
            <w:vAlign w:val="center"/>
          </w:tcPr>
          <w:p w14:paraId="5117926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3B98BF0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0F35778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526F5BD4" w14:textId="6983758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58</w:t>
            </w:r>
          </w:p>
        </w:tc>
        <w:tc>
          <w:tcPr>
            <w:tcW w:w="720" w:type="dxa"/>
            <w:vAlign w:val="center"/>
          </w:tcPr>
          <w:p w14:paraId="1522A790" w14:textId="3D95A0F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95</w:t>
            </w:r>
          </w:p>
        </w:tc>
        <w:tc>
          <w:tcPr>
            <w:tcW w:w="720" w:type="dxa"/>
            <w:vAlign w:val="center"/>
          </w:tcPr>
          <w:p w14:paraId="6D830717" w14:textId="31ADAE1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9.4</w:t>
            </w:r>
          </w:p>
        </w:tc>
        <w:tc>
          <w:tcPr>
            <w:tcW w:w="900" w:type="dxa"/>
            <w:vAlign w:val="center"/>
          </w:tcPr>
          <w:p w14:paraId="56B3FE02" w14:textId="6DC168C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76.8</w:t>
            </w:r>
          </w:p>
        </w:tc>
        <w:tc>
          <w:tcPr>
            <w:tcW w:w="720" w:type="dxa"/>
            <w:vAlign w:val="center"/>
          </w:tcPr>
          <w:p w14:paraId="522467EB" w14:textId="3CC71D0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19</w:t>
            </w:r>
          </w:p>
        </w:tc>
        <w:tc>
          <w:tcPr>
            <w:tcW w:w="720" w:type="dxa"/>
            <w:vAlign w:val="center"/>
          </w:tcPr>
          <w:p w14:paraId="59B3905D" w14:textId="67D7C0D7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02</w:t>
            </w:r>
          </w:p>
        </w:tc>
        <w:tc>
          <w:tcPr>
            <w:tcW w:w="900" w:type="dxa"/>
            <w:vAlign w:val="center"/>
          </w:tcPr>
          <w:p w14:paraId="58B63280" w14:textId="68FD4C8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7.9</w:t>
            </w:r>
          </w:p>
        </w:tc>
        <w:tc>
          <w:tcPr>
            <w:tcW w:w="900" w:type="dxa"/>
            <w:vAlign w:val="center"/>
          </w:tcPr>
          <w:p w14:paraId="60BC35DC" w14:textId="6F39655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5.4</w:t>
            </w:r>
          </w:p>
        </w:tc>
        <w:tc>
          <w:tcPr>
            <w:tcW w:w="1440" w:type="dxa"/>
            <w:vAlign w:val="center"/>
          </w:tcPr>
          <w:p w14:paraId="2F6B1F3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401412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DE5E8D4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2821F312" w14:textId="4FAB9AC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56</w:t>
            </w:r>
          </w:p>
        </w:tc>
        <w:tc>
          <w:tcPr>
            <w:tcW w:w="720" w:type="dxa"/>
            <w:vAlign w:val="center"/>
          </w:tcPr>
          <w:p w14:paraId="3976BC4D" w14:textId="7B64757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81</w:t>
            </w:r>
          </w:p>
        </w:tc>
        <w:tc>
          <w:tcPr>
            <w:tcW w:w="720" w:type="dxa"/>
            <w:vAlign w:val="center"/>
          </w:tcPr>
          <w:p w14:paraId="1B22A9BF" w14:textId="46A82841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92.1</w:t>
            </w:r>
          </w:p>
        </w:tc>
        <w:tc>
          <w:tcPr>
            <w:tcW w:w="900" w:type="dxa"/>
            <w:vAlign w:val="center"/>
          </w:tcPr>
          <w:p w14:paraId="1BD6BAB6" w14:textId="43ED9B1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93.1</w:t>
            </w:r>
          </w:p>
        </w:tc>
        <w:tc>
          <w:tcPr>
            <w:tcW w:w="720" w:type="dxa"/>
            <w:vAlign w:val="center"/>
          </w:tcPr>
          <w:p w14:paraId="17C5A60C" w14:textId="76E851B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720" w:type="dxa"/>
            <w:vAlign w:val="center"/>
          </w:tcPr>
          <w:p w14:paraId="147FCA3E" w14:textId="61C6983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2</w:t>
            </w:r>
          </w:p>
        </w:tc>
        <w:tc>
          <w:tcPr>
            <w:tcW w:w="900" w:type="dxa"/>
            <w:vAlign w:val="center"/>
          </w:tcPr>
          <w:p w14:paraId="057E62A0" w14:textId="3317222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2</w:t>
            </w:r>
          </w:p>
        </w:tc>
        <w:tc>
          <w:tcPr>
            <w:tcW w:w="900" w:type="dxa"/>
            <w:vAlign w:val="center"/>
          </w:tcPr>
          <w:p w14:paraId="5C9A4D25" w14:textId="6714A37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.3</w:t>
            </w:r>
          </w:p>
        </w:tc>
        <w:tc>
          <w:tcPr>
            <w:tcW w:w="1440" w:type="dxa"/>
            <w:vAlign w:val="center"/>
          </w:tcPr>
          <w:p w14:paraId="268E670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75A0ACF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D1E209C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7D5FABA" w14:textId="08E736C0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968</w:t>
            </w:r>
          </w:p>
        </w:tc>
        <w:tc>
          <w:tcPr>
            <w:tcW w:w="720" w:type="dxa"/>
            <w:vAlign w:val="center"/>
          </w:tcPr>
          <w:p w14:paraId="1700ADA8" w14:textId="19A3D35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922</w:t>
            </w:r>
          </w:p>
        </w:tc>
        <w:tc>
          <w:tcPr>
            <w:tcW w:w="720" w:type="dxa"/>
            <w:vAlign w:val="center"/>
          </w:tcPr>
          <w:p w14:paraId="1012B1B8" w14:textId="6603437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9.2</w:t>
            </w:r>
          </w:p>
        </w:tc>
        <w:tc>
          <w:tcPr>
            <w:tcW w:w="900" w:type="dxa"/>
            <w:vAlign w:val="center"/>
          </w:tcPr>
          <w:p w14:paraId="38388F59" w14:textId="78AA34A0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0.6</w:t>
            </w:r>
          </w:p>
        </w:tc>
        <w:tc>
          <w:tcPr>
            <w:tcW w:w="720" w:type="dxa"/>
            <w:vAlign w:val="center"/>
          </w:tcPr>
          <w:p w14:paraId="6CE02950" w14:textId="457F2D01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95</w:t>
            </w:r>
          </w:p>
        </w:tc>
        <w:tc>
          <w:tcPr>
            <w:tcW w:w="720" w:type="dxa"/>
            <w:vAlign w:val="center"/>
          </w:tcPr>
          <w:p w14:paraId="6E9DD60D" w14:textId="670BCF9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45</w:t>
            </w:r>
          </w:p>
        </w:tc>
        <w:tc>
          <w:tcPr>
            <w:tcW w:w="900" w:type="dxa"/>
            <w:vAlign w:val="center"/>
          </w:tcPr>
          <w:p w14:paraId="38299175" w14:textId="2526FFA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22.3</w:t>
            </w:r>
          </w:p>
        </w:tc>
        <w:tc>
          <w:tcPr>
            <w:tcW w:w="900" w:type="dxa"/>
            <w:vAlign w:val="center"/>
          </w:tcPr>
          <w:p w14:paraId="2DBDFC2A" w14:textId="4555E7D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46.2</w:t>
            </w:r>
          </w:p>
        </w:tc>
        <w:tc>
          <w:tcPr>
            <w:tcW w:w="1440" w:type="dxa"/>
            <w:vAlign w:val="center"/>
          </w:tcPr>
          <w:p w14:paraId="6C7F95BF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3F30021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018147D" w14:textId="586E6F8B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6D6BF07" w14:textId="5BB8583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4</w:t>
            </w:r>
          </w:p>
        </w:tc>
        <w:tc>
          <w:tcPr>
            <w:tcW w:w="720" w:type="dxa"/>
            <w:vAlign w:val="center"/>
          </w:tcPr>
          <w:p w14:paraId="176B2B30" w14:textId="09CF7EC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44</w:t>
            </w:r>
          </w:p>
        </w:tc>
        <w:tc>
          <w:tcPr>
            <w:tcW w:w="720" w:type="dxa"/>
            <w:vAlign w:val="center"/>
          </w:tcPr>
          <w:p w14:paraId="05649A65" w14:textId="08773068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37.4</w:t>
            </w:r>
          </w:p>
        </w:tc>
        <w:tc>
          <w:tcPr>
            <w:tcW w:w="900" w:type="dxa"/>
            <w:vAlign w:val="center"/>
          </w:tcPr>
          <w:p w14:paraId="7F83D2E1" w14:textId="18DF25A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4.3</w:t>
            </w:r>
          </w:p>
        </w:tc>
        <w:tc>
          <w:tcPr>
            <w:tcW w:w="720" w:type="dxa"/>
            <w:vAlign w:val="center"/>
          </w:tcPr>
          <w:p w14:paraId="7F3DF8CC" w14:textId="49136A36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9</w:t>
            </w:r>
          </w:p>
        </w:tc>
        <w:tc>
          <w:tcPr>
            <w:tcW w:w="720" w:type="dxa"/>
            <w:vAlign w:val="center"/>
          </w:tcPr>
          <w:p w14:paraId="077E9C14" w14:textId="595C1D0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4</w:t>
            </w:r>
          </w:p>
        </w:tc>
        <w:tc>
          <w:tcPr>
            <w:tcW w:w="900" w:type="dxa"/>
            <w:vAlign w:val="center"/>
          </w:tcPr>
          <w:p w14:paraId="1F366962" w14:textId="1CACEF8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20.3</w:t>
            </w:r>
          </w:p>
        </w:tc>
        <w:tc>
          <w:tcPr>
            <w:tcW w:w="900" w:type="dxa"/>
            <w:vAlign w:val="center"/>
          </w:tcPr>
          <w:p w14:paraId="05759E56" w14:textId="485B4FA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31.2</w:t>
            </w:r>
          </w:p>
        </w:tc>
        <w:tc>
          <w:tcPr>
            <w:tcW w:w="1440" w:type="dxa"/>
            <w:vAlign w:val="center"/>
          </w:tcPr>
          <w:p w14:paraId="0C47F28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5AD2659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FCD9037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7C224F9D" w14:textId="13465E8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720" w:type="dxa"/>
            <w:vAlign w:val="center"/>
          </w:tcPr>
          <w:p w14:paraId="4B553EBC" w14:textId="2D8ABC0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720" w:type="dxa"/>
            <w:vAlign w:val="center"/>
          </w:tcPr>
          <w:p w14:paraId="20548026" w14:textId="4C8690E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1.8</w:t>
            </w:r>
          </w:p>
        </w:tc>
        <w:tc>
          <w:tcPr>
            <w:tcW w:w="900" w:type="dxa"/>
            <w:vAlign w:val="center"/>
          </w:tcPr>
          <w:p w14:paraId="64C50114" w14:textId="54C6EA6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4.4</w:t>
            </w:r>
          </w:p>
        </w:tc>
        <w:tc>
          <w:tcPr>
            <w:tcW w:w="720" w:type="dxa"/>
            <w:vAlign w:val="center"/>
          </w:tcPr>
          <w:p w14:paraId="74C73CD8" w14:textId="0C98EC4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517</w:t>
            </w:r>
          </w:p>
        </w:tc>
        <w:tc>
          <w:tcPr>
            <w:tcW w:w="720" w:type="dxa"/>
            <w:vAlign w:val="center"/>
          </w:tcPr>
          <w:p w14:paraId="1A762FD8" w14:textId="77C0E741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748</w:t>
            </w:r>
          </w:p>
        </w:tc>
        <w:tc>
          <w:tcPr>
            <w:tcW w:w="900" w:type="dxa"/>
            <w:vAlign w:val="center"/>
          </w:tcPr>
          <w:p w14:paraId="4316313C" w14:textId="36B60CC9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5.4</w:t>
            </w:r>
          </w:p>
        </w:tc>
        <w:tc>
          <w:tcPr>
            <w:tcW w:w="900" w:type="dxa"/>
            <w:vAlign w:val="center"/>
          </w:tcPr>
          <w:p w14:paraId="456B9460" w14:textId="27D5EB1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8.8</w:t>
            </w:r>
          </w:p>
        </w:tc>
        <w:tc>
          <w:tcPr>
            <w:tcW w:w="1440" w:type="dxa"/>
            <w:vAlign w:val="center"/>
          </w:tcPr>
          <w:p w14:paraId="4B280EF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6F4F587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8FCEC8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2BFCBDB4" w14:textId="11CB8BF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A065D36" w14:textId="26C1A47A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06</w:t>
            </w:r>
          </w:p>
        </w:tc>
        <w:tc>
          <w:tcPr>
            <w:tcW w:w="720" w:type="dxa"/>
            <w:vAlign w:val="center"/>
          </w:tcPr>
          <w:p w14:paraId="0132AAA7" w14:textId="5740612B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0FC96777" w14:textId="36188C4A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31.7</w:t>
            </w:r>
          </w:p>
        </w:tc>
        <w:tc>
          <w:tcPr>
            <w:tcW w:w="720" w:type="dxa"/>
            <w:vAlign w:val="center"/>
          </w:tcPr>
          <w:p w14:paraId="3C930CCF" w14:textId="7AB1AB8B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05F389A" w14:textId="13097BF2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100B548C" w14:textId="0DB50007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DB74837" w14:textId="5F5B5DF5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49.2</w:t>
            </w:r>
          </w:p>
        </w:tc>
        <w:tc>
          <w:tcPr>
            <w:tcW w:w="1440" w:type="dxa"/>
            <w:vAlign w:val="center"/>
          </w:tcPr>
          <w:p w14:paraId="1B5A3927" w14:textId="757BBF80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7DEC06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201E27D" w14:textId="5E327B8E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D5AA8A8" w14:textId="0622B80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878</w:t>
            </w:r>
          </w:p>
        </w:tc>
        <w:tc>
          <w:tcPr>
            <w:tcW w:w="720" w:type="dxa"/>
            <w:vAlign w:val="center"/>
          </w:tcPr>
          <w:p w14:paraId="0A05074E" w14:textId="436D9F4C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879</w:t>
            </w:r>
          </w:p>
        </w:tc>
        <w:tc>
          <w:tcPr>
            <w:tcW w:w="720" w:type="dxa"/>
            <w:vAlign w:val="center"/>
          </w:tcPr>
          <w:p w14:paraId="7DF5FFBE" w14:textId="11601230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88.7</w:t>
            </w:r>
          </w:p>
        </w:tc>
        <w:tc>
          <w:tcPr>
            <w:tcW w:w="900" w:type="dxa"/>
            <w:vAlign w:val="center"/>
          </w:tcPr>
          <w:p w14:paraId="61611601" w14:textId="68CB2CB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88.5</w:t>
            </w:r>
          </w:p>
        </w:tc>
        <w:tc>
          <w:tcPr>
            <w:tcW w:w="720" w:type="dxa"/>
            <w:vAlign w:val="center"/>
          </w:tcPr>
          <w:p w14:paraId="64961979" w14:textId="2C49A56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58</w:t>
            </w:r>
          </w:p>
        </w:tc>
        <w:tc>
          <w:tcPr>
            <w:tcW w:w="720" w:type="dxa"/>
            <w:vAlign w:val="center"/>
          </w:tcPr>
          <w:p w14:paraId="6D5C337C" w14:textId="13BB029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09</w:t>
            </w:r>
          </w:p>
        </w:tc>
        <w:tc>
          <w:tcPr>
            <w:tcW w:w="900" w:type="dxa"/>
            <w:vAlign w:val="center"/>
          </w:tcPr>
          <w:p w14:paraId="053017E8" w14:textId="054CBB1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05.1</w:t>
            </w:r>
          </w:p>
        </w:tc>
        <w:tc>
          <w:tcPr>
            <w:tcW w:w="900" w:type="dxa"/>
            <w:vAlign w:val="center"/>
          </w:tcPr>
          <w:p w14:paraId="2111DC80" w14:textId="4EC157D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30.2</w:t>
            </w:r>
          </w:p>
        </w:tc>
        <w:tc>
          <w:tcPr>
            <w:tcW w:w="1440" w:type="dxa"/>
            <w:vAlign w:val="center"/>
          </w:tcPr>
          <w:p w14:paraId="4544DD56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39B038B3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2D4A3BF" w14:textId="20508BD6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29ACB34" w14:textId="1A34E56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 389</w:t>
            </w:r>
          </w:p>
        </w:tc>
        <w:tc>
          <w:tcPr>
            <w:tcW w:w="720" w:type="dxa"/>
            <w:vAlign w:val="center"/>
          </w:tcPr>
          <w:p w14:paraId="5772442F" w14:textId="0C400B57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 686</w:t>
            </w:r>
          </w:p>
        </w:tc>
        <w:tc>
          <w:tcPr>
            <w:tcW w:w="720" w:type="dxa"/>
            <w:vAlign w:val="center"/>
          </w:tcPr>
          <w:p w14:paraId="55AEA50D" w14:textId="14A8E63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80.3</w:t>
            </w:r>
          </w:p>
        </w:tc>
        <w:tc>
          <w:tcPr>
            <w:tcW w:w="900" w:type="dxa"/>
            <w:vAlign w:val="center"/>
          </w:tcPr>
          <w:p w14:paraId="27FEC5BB" w14:textId="7E4F9EFA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92.9</w:t>
            </w:r>
          </w:p>
        </w:tc>
        <w:tc>
          <w:tcPr>
            <w:tcW w:w="720" w:type="dxa"/>
            <w:vAlign w:val="center"/>
          </w:tcPr>
          <w:p w14:paraId="73F460E3" w14:textId="0831BB1F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135C906" w14:textId="2D2E200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76D95AB" w14:textId="4D9B1EE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213743A" w14:textId="62FEF35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0F5E8F68" w14:textId="330FE251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37C40FE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87BF7CB" w14:textId="07898E4B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06DDF0EE" w14:textId="25CD82B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 950</w:t>
            </w:r>
          </w:p>
        </w:tc>
        <w:tc>
          <w:tcPr>
            <w:tcW w:w="720" w:type="dxa"/>
            <w:vAlign w:val="center"/>
          </w:tcPr>
          <w:p w14:paraId="0B708732" w14:textId="775A378E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 491</w:t>
            </w:r>
          </w:p>
        </w:tc>
        <w:tc>
          <w:tcPr>
            <w:tcW w:w="720" w:type="dxa"/>
            <w:vAlign w:val="center"/>
          </w:tcPr>
          <w:p w14:paraId="76FF4D7F" w14:textId="05C7F79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32.2</w:t>
            </w:r>
          </w:p>
        </w:tc>
        <w:tc>
          <w:tcPr>
            <w:tcW w:w="900" w:type="dxa"/>
            <w:vAlign w:val="center"/>
          </w:tcPr>
          <w:p w14:paraId="3B4CF427" w14:textId="0CAB30A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50.1</w:t>
            </w:r>
          </w:p>
        </w:tc>
        <w:tc>
          <w:tcPr>
            <w:tcW w:w="720" w:type="dxa"/>
            <w:vAlign w:val="center"/>
          </w:tcPr>
          <w:p w14:paraId="123F4F1E" w14:textId="1A03C5E2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1CAE84C" w14:textId="192A893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03E8082" w14:textId="211132E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8D4A6FB" w14:textId="7F79D6F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1116EE63" w14:textId="72119993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2C8B1C3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7A3C745" w14:textId="4732C639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120898A" w14:textId="571CA3DD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356</w:t>
            </w:r>
          </w:p>
        </w:tc>
        <w:tc>
          <w:tcPr>
            <w:tcW w:w="720" w:type="dxa"/>
            <w:vAlign w:val="center"/>
          </w:tcPr>
          <w:p w14:paraId="38496D7E" w14:textId="7573044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502</w:t>
            </w:r>
          </w:p>
        </w:tc>
        <w:tc>
          <w:tcPr>
            <w:tcW w:w="720" w:type="dxa"/>
            <w:vAlign w:val="center"/>
          </w:tcPr>
          <w:p w14:paraId="73FA4600" w14:textId="6EFD681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5.2</w:t>
            </w:r>
          </w:p>
        </w:tc>
        <w:tc>
          <w:tcPr>
            <w:tcW w:w="900" w:type="dxa"/>
            <w:vAlign w:val="center"/>
          </w:tcPr>
          <w:p w14:paraId="635C55EC" w14:textId="48DF7EC4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4.4</w:t>
            </w:r>
          </w:p>
        </w:tc>
        <w:tc>
          <w:tcPr>
            <w:tcW w:w="720" w:type="dxa"/>
            <w:vAlign w:val="center"/>
          </w:tcPr>
          <w:p w14:paraId="68593C89" w14:textId="54FD17E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427452FF" w14:textId="5BAC2653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14:paraId="03A0EAD0" w14:textId="7A43992B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4F5CEFCC" w14:textId="0A3B7165" w:rsidR="005A6FBE" w:rsidRPr="00893C44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3B6854D4" w14:textId="7B64E99F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FC528BD" w14:textId="77777777" w:rsidR="00144674" w:rsidRPr="00964D81" w:rsidRDefault="00144674" w:rsidP="00144674">
      <w:pPr>
        <w:rPr>
          <w:b/>
          <w:szCs w:val="16"/>
          <w:lang w:val="en-US"/>
        </w:rPr>
      </w:pPr>
    </w:p>
    <w:p w14:paraId="79B8C98D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6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6</w:t>
      </w:r>
    </w:p>
    <w:p w14:paraId="41191FD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ӨМІРІНД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ТЕРЛ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ІК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АЛҒАШ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РЕТ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НЫҚТАЛ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АТ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ОЙЫНШ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ӨЛУ</w:t>
      </w:r>
    </w:p>
    <w:p w14:paraId="7BE700B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РАСПРЕДЕЛЕНИЕ БОЛЬНЫХ ЗЛОКАЧЕСТВЕННЫМИ НОВООБРАЗОВАНИЯМИ</w:t>
      </w:r>
    </w:p>
    <w:p w14:paraId="6813AAF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 ПО СТАДИЯМ</w:t>
      </w:r>
    </w:p>
    <w:p w14:paraId="5591FBED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810"/>
        <w:gridCol w:w="810"/>
        <w:gridCol w:w="900"/>
        <w:gridCol w:w="900"/>
        <w:gridCol w:w="1980"/>
      </w:tblGrid>
      <w:tr w:rsidR="00144674" w:rsidRPr="00964D81" w14:paraId="5E9DEC2B" w14:textId="77777777" w:rsidTr="009D70B1">
        <w:trPr>
          <w:cantSplit/>
          <w:trHeight w:val="320"/>
        </w:trPr>
        <w:tc>
          <w:tcPr>
            <w:tcW w:w="1980" w:type="dxa"/>
            <w:vMerge w:val="restart"/>
            <w:vAlign w:val="center"/>
          </w:tcPr>
          <w:p w14:paraId="5C7A902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Ісікке шалдыққан ағзалардың атаулары</w:t>
            </w:r>
          </w:p>
        </w:tc>
        <w:tc>
          <w:tcPr>
            <w:tcW w:w="5220" w:type="dxa"/>
            <w:gridSpan w:val="6"/>
            <w:vAlign w:val="center"/>
          </w:tcPr>
          <w:p w14:paraId="64F93F4C" w14:textId="296EFEAE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еп беру жылында өмірінде қатерлі ісік  алғаш рет анықталып</w:t>
            </w:r>
            <w:r w:rsidR="004717E2">
              <w:rPr>
                <w:b/>
                <w:lang w:val="kk-KZ"/>
              </w:rPr>
              <w:t>.</w:t>
            </w:r>
            <w:r w:rsidRPr="00964D81">
              <w:rPr>
                <w:b/>
                <w:lang w:val="kk-KZ"/>
              </w:rPr>
              <w:t xml:space="preserve"> тіркеуге алынды</w:t>
            </w:r>
          </w:p>
          <w:p w14:paraId="48FE2E9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зято на учет в отчетном году больных злокачественными новообразованиями с впервые в жизни установленным диагнозом</w:t>
            </w:r>
          </w:p>
        </w:tc>
        <w:tc>
          <w:tcPr>
            <w:tcW w:w="1980" w:type="dxa"/>
            <w:vMerge w:val="restart"/>
            <w:vAlign w:val="center"/>
          </w:tcPr>
          <w:p w14:paraId="5A4EF50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именование локализации</w:t>
            </w:r>
          </w:p>
          <w:p w14:paraId="221A1B8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684846E4" w14:textId="77777777" w:rsidTr="009D70B1">
        <w:trPr>
          <w:cantSplit/>
          <w:trHeight w:val="320"/>
        </w:trPr>
        <w:tc>
          <w:tcPr>
            <w:tcW w:w="1980" w:type="dxa"/>
            <w:vMerge/>
            <w:vAlign w:val="center"/>
          </w:tcPr>
          <w:p w14:paraId="6B7A125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51DD8C9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251280B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51E1DE2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абсолютные числа</w:t>
            </w:r>
          </w:p>
          <w:p w14:paraId="6115466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83BBAE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767D508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олардың ішінде  саты бойынша </w:t>
            </w:r>
            <w:r w:rsidRPr="00964D81">
              <w:rPr>
                <w:b/>
              </w:rPr>
              <w:t>%</w:t>
            </w:r>
          </w:p>
          <w:p w14:paraId="408768D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из них по стадиям в %</w:t>
            </w:r>
          </w:p>
        </w:tc>
        <w:tc>
          <w:tcPr>
            <w:tcW w:w="1980" w:type="dxa"/>
            <w:vMerge/>
            <w:vAlign w:val="center"/>
          </w:tcPr>
          <w:p w14:paraId="25CDEEA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144674" w:rsidRPr="00964D81" w14:paraId="35649DB2" w14:textId="77777777" w:rsidTr="009D70B1">
        <w:trPr>
          <w:cantSplit/>
          <w:trHeight w:val="320"/>
        </w:trPr>
        <w:tc>
          <w:tcPr>
            <w:tcW w:w="1980" w:type="dxa"/>
            <w:vMerge/>
            <w:vAlign w:val="center"/>
          </w:tcPr>
          <w:p w14:paraId="37D47FB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E34054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BBCD1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I</w:t>
            </w:r>
          </w:p>
          <w:p w14:paraId="2BB894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аму сатылары</w:t>
            </w:r>
          </w:p>
          <w:p w14:paraId="631DFB6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</w:t>
            </w:r>
            <w:r w:rsidRPr="00964D81">
              <w:rPr>
                <w:b/>
              </w:rPr>
              <w:t xml:space="preserve"> – </w:t>
            </w:r>
            <w:r w:rsidRPr="00964D81">
              <w:rPr>
                <w:b/>
                <w:lang w:val="en-US"/>
              </w:rPr>
              <w:t>III</w:t>
            </w:r>
            <w:r w:rsidRPr="00964D81">
              <w:rPr>
                <w:b/>
              </w:rPr>
              <w:t xml:space="preserve"> стадии</w:t>
            </w:r>
          </w:p>
        </w:tc>
        <w:tc>
          <w:tcPr>
            <w:tcW w:w="1800" w:type="dxa"/>
            <w:gridSpan w:val="2"/>
            <w:vAlign w:val="center"/>
          </w:tcPr>
          <w:p w14:paraId="104194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V</w:t>
            </w:r>
            <w:r w:rsidRPr="00964D81">
              <w:rPr>
                <w:b/>
                <w:lang w:val="kk-KZ"/>
              </w:rPr>
              <w:t xml:space="preserve"> даму сатысы</w:t>
            </w:r>
          </w:p>
          <w:p w14:paraId="3EFB160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en-US"/>
              </w:rPr>
              <w:t>IV</w:t>
            </w:r>
            <w:r w:rsidRPr="00964D81">
              <w:rPr>
                <w:b/>
              </w:rPr>
              <w:t xml:space="preserve"> стадия</w:t>
            </w:r>
          </w:p>
        </w:tc>
        <w:tc>
          <w:tcPr>
            <w:tcW w:w="1980" w:type="dxa"/>
            <w:vMerge/>
            <w:vAlign w:val="center"/>
          </w:tcPr>
          <w:p w14:paraId="4188BA6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5A6FBE" w:rsidRPr="00964D81" w14:paraId="166F4998" w14:textId="77777777" w:rsidTr="009D70B1">
        <w:trPr>
          <w:cantSplit/>
          <w:trHeight w:val="320"/>
        </w:trPr>
        <w:tc>
          <w:tcPr>
            <w:tcW w:w="1980" w:type="dxa"/>
            <w:vMerge/>
            <w:vAlign w:val="center"/>
          </w:tcPr>
          <w:p w14:paraId="7002950C" w14:textId="77777777" w:rsidR="005A6FBE" w:rsidRPr="00964D81" w:rsidRDefault="005A6FBE" w:rsidP="005A6FB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E1CCFF7" w14:textId="7BCADF5B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22631212" w14:textId="3F24C9A4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B90020" w14:textId="3B5ACB53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469F52" w14:textId="4B9D32B1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E282" w14:textId="0DF8B618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6747" w14:textId="3D1204A5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980" w:type="dxa"/>
            <w:vMerge/>
            <w:vAlign w:val="center"/>
          </w:tcPr>
          <w:p w14:paraId="7076BE4B" w14:textId="77777777" w:rsidR="005A6FBE" w:rsidRPr="00964D81" w:rsidRDefault="005A6FBE" w:rsidP="005A6FBE">
            <w:pPr>
              <w:jc w:val="center"/>
              <w:rPr>
                <w:b/>
              </w:rPr>
            </w:pPr>
          </w:p>
        </w:tc>
      </w:tr>
      <w:tr w:rsidR="005A6FBE" w:rsidRPr="00964D81" w14:paraId="1BF72D24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466719EB" w14:textId="77777777" w:rsidR="005A6FBE" w:rsidRPr="00964D81" w:rsidRDefault="005A6FBE" w:rsidP="005A6FBE">
            <w:pPr>
              <w:jc w:val="center"/>
            </w:pPr>
            <w:proofErr w:type="spellStart"/>
            <w:r w:rsidRPr="00964D81">
              <w:t>Қатерл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сікте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арлығы</w:t>
            </w:r>
            <w:proofErr w:type="spellEnd"/>
            <w:r w:rsidRPr="00964D81">
              <w:t xml:space="preserve">    </w:t>
            </w:r>
            <w:proofErr w:type="spellStart"/>
            <w:r w:rsidRPr="00964D81">
              <w:t>оларды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інен</w:t>
            </w:r>
            <w:proofErr w:type="spellEnd"/>
            <w:r w:rsidRPr="00964D81">
              <w:t xml:space="preserve">:     </w:t>
            </w:r>
          </w:p>
        </w:tc>
        <w:tc>
          <w:tcPr>
            <w:tcW w:w="900" w:type="dxa"/>
            <w:vAlign w:val="center"/>
          </w:tcPr>
          <w:p w14:paraId="7C5A3412" w14:textId="6FAB82D2" w:rsidR="005A6FBE" w:rsidRPr="00C65A7D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8 075</w:t>
            </w:r>
          </w:p>
        </w:tc>
        <w:tc>
          <w:tcPr>
            <w:tcW w:w="900" w:type="dxa"/>
            <w:vAlign w:val="center"/>
          </w:tcPr>
          <w:p w14:paraId="2B8C7F5E" w14:textId="5A5C2FE7" w:rsidR="005A6FBE" w:rsidRPr="00C65A7D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0 37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FEF11F" w14:textId="6EA1378C" w:rsidR="005A6FBE" w:rsidRPr="00C65A7D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1.6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5000A" w14:textId="6ADEAC51" w:rsidR="005A6FBE" w:rsidRPr="00C65A7D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47F1" w14:textId="50B9D044" w:rsidR="005A6FBE" w:rsidRPr="00C65A7D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7A6E4" w14:textId="1F620D4F" w:rsidR="005A6FBE" w:rsidRPr="00C65A7D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.7</w:t>
            </w:r>
          </w:p>
        </w:tc>
        <w:tc>
          <w:tcPr>
            <w:tcW w:w="1980" w:type="dxa"/>
            <w:vAlign w:val="center"/>
          </w:tcPr>
          <w:p w14:paraId="6A5A5776" w14:textId="77777777" w:rsidR="005A6FBE" w:rsidRPr="00964D81" w:rsidRDefault="005A6FBE" w:rsidP="005A6FBE">
            <w:pPr>
              <w:jc w:val="right"/>
            </w:pPr>
            <w:r w:rsidRPr="00964D81">
              <w:t xml:space="preserve">Всего злокачественных новообразований        </w:t>
            </w:r>
          </w:p>
          <w:p w14:paraId="26DA3385" w14:textId="77777777" w:rsidR="005A6FBE" w:rsidRPr="00964D81" w:rsidRDefault="005A6FBE" w:rsidP="005A6FBE">
            <w:pPr>
              <w:jc w:val="right"/>
            </w:pPr>
            <w:r w:rsidRPr="00964D81">
              <w:t>из них:</w:t>
            </w:r>
          </w:p>
        </w:tc>
      </w:tr>
      <w:tr w:rsidR="005A6FBE" w:rsidRPr="00964D81" w14:paraId="402C2BBA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48B7DEA" w14:textId="77777777" w:rsidR="005A6FBE" w:rsidRPr="00964D81" w:rsidRDefault="005A6FBE" w:rsidP="005A6FBE">
            <w:pPr>
              <w:jc w:val="center"/>
            </w:pPr>
            <w:r w:rsidRPr="00964D81">
              <w:lastRenderedPageBreak/>
              <w:t>-</w:t>
            </w:r>
            <w:proofErr w:type="spellStart"/>
            <w:r w:rsidRPr="00964D81">
              <w:t>ерін</w:t>
            </w:r>
            <w:proofErr w:type="spellEnd"/>
            <w:r w:rsidRPr="00964D81">
              <w:t xml:space="preserve">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266A70EC" w14:textId="7F053E22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900" w:type="dxa"/>
            <w:vAlign w:val="center"/>
          </w:tcPr>
          <w:p w14:paraId="5C7ACB66" w14:textId="7DDA8BE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D9F4B3" w14:textId="51DB2959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7.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8D5F67" w14:textId="7F9C0FD3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1CD4F" w14:textId="35157D6D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0FD6" w14:textId="14E5D46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9</w:t>
            </w:r>
          </w:p>
        </w:tc>
        <w:tc>
          <w:tcPr>
            <w:tcW w:w="1980" w:type="dxa"/>
            <w:vAlign w:val="center"/>
          </w:tcPr>
          <w:p w14:paraId="0E32712B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  - губа</w:t>
            </w:r>
          </w:p>
        </w:tc>
      </w:tr>
      <w:tr w:rsidR="005A6FBE" w:rsidRPr="00964D81" w14:paraId="318E4D15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99665BE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өңеш</w:t>
            </w:r>
            <w:proofErr w:type="spellEnd"/>
            <w:r w:rsidRPr="00964D81">
              <w:t xml:space="preserve">   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19CA2ECD" w14:textId="2A7B9C6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084</w:t>
            </w:r>
          </w:p>
        </w:tc>
        <w:tc>
          <w:tcPr>
            <w:tcW w:w="900" w:type="dxa"/>
            <w:vAlign w:val="center"/>
          </w:tcPr>
          <w:p w14:paraId="7C721CDA" w14:textId="15A3AF03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1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9C1BE" w14:textId="3C8E5076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3.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1A7B41" w14:textId="48F1984C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2F4C" w14:textId="18D997D2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E69C6" w14:textId="5A041233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980" w:type="dxa"/>
            <w:vAlign w:val="center"/>
          </w:tcPr>
          <w:p w14:paraId="758CB1CF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 - пищевод</w:t>
            </w:r>
          </w:p>
        </w:tc>
      </w:tr>
      <w:tr w:rsidR="005A6FBE" w:rsidRPr="00964D81" w14:paraId="36410337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3B2FF446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асқазан</w:t>
            </w:r>
            <w:proofErr w:type="spellEnd"/>
            <w:r w:rsidRPr="00964D81">
              <w:t xml:space="preserve">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39BAEC82" w14:textId="1104A302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 851</w:t>
            </w:r>
          </w:p>
        </w:tc>
        <w:tc>
          <w:tcPr>
            <w:tcW w:w="900" w:type="dxa"/>
            <w:vAlign w:val="center"/>
          </w:tcPr>
          <w:p w14:paraId="53101137" w14:textId="4626F0C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 80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714A97" w14:textId="1B63314D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8.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475400" w14:textId="5AB1C54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E7956" w14:textId="6F5169F2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1C351" w14:textId="22D608C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1980" w:type="dxa"/>
            <w:vAlign w:val="center"/>
          </w:tcPr>
          <w:p w14:paraId="0B1EC38F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 - желудок</w:t>
            </w:r>
          </w:p>
        </w:tc>
      </w:tr>
      <w:tr w:rsidR="005A6FBE" w:rsidRPr="00964D81" w14:paraId="060ED22B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7252CA5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тік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шек</w:t>
            </w:r>
            <w:proofErr w:type="spellEnd"/>
            <w:r w:rsidRPr="00964D81">
              <w:t xml:space="preserve">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682EA3B6" w14:textId="1F144E0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661</w:t>
            </w:r>
          </w:p>
        </w:tc>
        <w:tc>
          <w:tcPr>
            <w:tcW w:w="900" w:type="dxa"/>
            <w:vAlign w:val="center"/>
          </w:tcPr>
          <w:p w14:paraId="604B5B00" w14:textId="6A1A04DE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84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EEFFB1" w14:textId="30F2C512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D40A54" w14:textId="5F2776FE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4155" w14:textId="6FD2B645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04DCB" w14:textId="0F0E780B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1980" w:type="dxa"/>
            <w:vAlign w:val="center"/>
          </w:tcPr>
          <w:p w14:paraId="6C153E95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 - прямая кишка</w:t>
            </w:r>
          </w:p>
        </w:tc>
      </w:tr>
      <w:tr w:rsidR="005A6FBE" w:rsidRPr="00964D81" w14:paraId="5C2DADC7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01A16ECD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көмекей</w:t>
            </w:r>
            <w:proofErr w:type="spellEnd"/>
            <w:r w:rsidRPr="00964D81">
              <w:t xml:space="preserve">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29246446" w14:textId="4348B9A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5</w:t>
            </w:r>
          </w:p>
        </w:tc>
        <w:tc>
          <w:tcPr>
            <w:tcW w:w="900" w:type="dxa"/>
            <w:vAlign w:val="center"/>
          </w:tcPr>
          <w:p w14:paraId="742794F0" w14:textId="107AEC8E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89B9C8" w14:textId="196B6D0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.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A8EFD2" w14:textId="235237B3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50DAD" w14:textId="4ECCD4EC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7D24" w14:textId="6649F208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1980" w:type="dxa"/>
            <w:vAlign w:val="center"/>
          </w:tcPr>
          <w:p w14:paraId="69CF9901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 - гортань</w:t>
            </w:r>
          </w:p>
        </w:tc>
      </w:tr>
      <w:tr w:rsidR="005A6FBE" w:rsidRPr="00964D81" w14:paraId="16D10B01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5F709324" w14:textId="0E7E796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кеңірдек</w:t>
            </w:r>
            <w:proofErr w:type="spellEnd"/>
            <w:r>
              <w:t>.</w:t>
            </w:r>
            <w:r w:rsidRPr="00964D81">
              <w:t xml:space="preserve"> </w:t>
            </w:r>
            <w:proofErr w:type="spellStart"/>
            <w:r w:rsidRPr="00964D81">
              <w:t>бронхы</w:t>
            </w:r>
            <w:proofErr w:type="spellEnd"/>
            <w:r>
              <w:t>.</w:t>
            </w:r>
            <w:r w:rsidRPr="00964D81">
              <w:t xml:space="preserve"> өкпе                                  </w:t>
            </w:r>
          </w:p>
        </w:tc>
        <w:tc>
          <w:tcPr>
            <w:tcW w:w="900" w:type="dxa"/>
            <w:vAlign w:val="center"/>
          </w:tcPr>
          <w:p w14:paraId="7CC9C2D6" w14:textId="1A7F6FB9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 821</w:t>
            </w:r>
          </w:p>
        </w:tc>
        <w:tc>
          <w:tcPr>
            <w:tcW w:w="900" w:type="dxa"/>
            <w:vAlign w:val="center"/>
          </w:tcPr>
          <w:p w14:paraId="6344881F" w14:textId="30EFFF6E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 7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26FB2E" w14:textId="7C431DDB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2.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EFF76" w14:textId="0637F07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0CFC" w14:textId="29123E2B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E0574" w14:textId="459DE196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6.5</w:t>
            </w:r>
          </w:p>
        </w:tc>
        <w:tc>
          <w:tcPr>
            <w:tcW w:w="1980" w:type="dxa"/>
            <w:vAlign w:val="center"/>
          </w:tcPr>
          <w:p w14:paraId="3EB3E7D1" w14:textId="3B863DBF" w:rsidR="005A6FBE" w:rsidRPr="00964D81" w:rsidRDefault="005A6FBE" w:rsidP="005A6FBE">
            <w:pPr>
              <w:jc w:val="right"/>
            </w:pPr>
            <w:r w:rsidRPr="00964D81">
              <w:t xml:space="preserve">       - трахея</w:t>
            </w:r>
            <w:r>
              <w:t>.</w:t>
            </w:r>
            <w:r w:rsidRPr="00964D81">
              <w:t xml:space="preserve"> бронхи</w:t>
            </w:r>
            <w:r>
              <w:t>.</w:t>
            </w:r>
            <w:r w:rsidRPr="00964D81">
              <w:t xml:space="preserve"> легкие</w:t>
            </w:r>
          </w:p>
        </w:tc>
      </w:tr>
      <w:tr w:rsidR="005A6FBE" w:rsidRPr="00964D81" w14:paraId="2EA6BC05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6C9FE32D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тері</w:t>
            </w:r>
            <w:proofErr w:type="spellEnd"/>
            <w:r w:rsidRPr="00964D81">
              <w:t xml:space="preserve">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14:paraId="4CDB2FEE" w14:textId="30F6811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 875</w:t>
            </w:r>
          </w:p>
        </w:tc>
        <w:tc>
          <w:tcPr>
            <w:tcW w:w="900" w:type="dxa"/>
            <w:vAlign w:val="center"/>
          </w:tcPr>
          <w:p w14:paraId="0FCA9D99" w14:textId="61871C31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 28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0CABC7" w14:textId="4A65F37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26F025" w14:textId="0F1504C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7A936" w14:textId="7C1A130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35A6D" w14:textId="3B2ADD9B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980" w:type="dxa"/>
            <w:vAlign w:val="center"/>
          </w:tcPr>
          <w:p w14:paraId="5630F152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 - кожа</w:t>
            </w:r>
          </w:p>
        </w:tc>
      </w:tr>
      <w:tr w:rsidR="005A6FBE" w:rsidRPr="00964D81" w14:paraId="218E938E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4D87CE81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сүт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безі</w:t>
            </w:r>
            <w:proofErr w:type="spellEnd"/>
            <w:r w:rsidRPr="00964D81">
              <w:t xml:space="preserve">                                                        </w:t>
            </w:r>
          </w:p>
        </w:tc>
        <w:tc>
          <w:tcPr>
            <w:tcW w:w="900" w:type="dxa"/>
            <w:vAlign w:val="center"/>
          </w:tcPr>
          <w:p w14:paraId="6E09F7AA" w14:textId="1D5F7BF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 101</w:t>
            </w:r>
          </w:p>
        </w:tc>
        <w:tc>
          <w:tcPr>
            <w:tcW w:w="900" w:type="dxa"/>
            <w:vAlign w:val="center"/>
          </w:tcPr>
          <w:p w14:paraId="0F6F1592" w14:textId="2109153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 4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9B293A" w14:textId="4D557F3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4.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96FD5" w14:textId="3FA42FD0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2F72" w14:textId="418283F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D05ED" w14:textId="590FDC9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980" w:type="dxa"/>
            <w:vAlign w:val="center"/>
          </w:tcPr>
          <w:p w14:paraId="480922F3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- молочная железа</w:t>
            </w:r>
          </w:p>
        </w:tc>
      </w:tr>
      <w:tr w:rsidR="005A6FBE" w:rsidRPr="00964D81" w14:paraId="0E5DBA4B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75BF68CD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жатыр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мойыны</w:t>
            </w:r>
            <w:proofErr w:type="spellEnd"/>
            <w:r w:rsidRPr="00964D81">
              <w:t xml:space="preserve">                                                        </w:t>
            </w:r>
          </w:p>
        </w:tc>
        <w:tc>
          <w:tcPr>
            <w:tcW w:w="900" w:type="dxa"/>
            <w:vAlign w:val="center"/>
          </w:tcPr>
          <w:p w14:paraId="4B2485D8" w14:textId="4664DC63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920</w:t>
            </w:r>
          </w:p>
        </w:tc>
        <w:tc>
          <w:tcPr>
            <w:tcW w:w="900" w:type="dxa"/>
            <w:vAlign w:val="center"/>
          </w:tcPr>
          <w:p w14:paraId="532F9598" w14:textId="6F9D41D5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 0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AD829" w14:textId="72C13C37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7.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9384F8" w14:textId="207C3964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10366" w14:textId="529D98CB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C29B6" w14:textId="08F6082A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980" w:type="dxa"/>
            <w:vAlign w:val="center"/>
          </w:tcPr>
          <w:p w14:paraId="0D68F3CD" w14:textId="77777777" w:rsidR="005A6FBE" w:rsidRPr="00964D81" w:rsidRDefault="005A6FBE" w:rsidP="005A6FBE">
            <w:pPr>
              <w:jc w:val="right"/>
            </w:pPr>
            <w:r w:rsidRPr="00964D81">
              <w:t xml:space="preserve">                 - шейка матки</w:t>
            </w:r>
          </w:p>
        </w:tc>
      </w:tr>
      <w:tr w:rsidR="005A6FBE" w:rsidRPr="00964D81" w14:paraId="1697FB29" w14:textId="77777777" w:rsidTr="009D70B1">
        <w:trPr>
          <w:cantSplit/>
          <w:trHeight w:val="320"/>
        </w:trPr>
        <w:tc>
          <w:tcPr>
            <w:tcW w:w="1980" w:type="dxa"/>
            <w:vAlign w:val="center"/>
          </w:tcPr>
          <w:p w14:paraId="3CC09947" w14:textId="77777777" w:rsidR="005A6FBE" w:rsidRPr="00964D81" w:rsidRDefault="005A6FBE" w:rsidP="005A6FBE">
            <w:pPr>
              <w:jc w:val="center"/>
            </w:pPr>
            <w:r w:rsidRPr="00964D81">
              <w:t>-</w:t>
            </w:r>
            <w:proofErr w:type="spellStart"/>
            <w:r w:rsidRPr="00964D81">
              <w:t>лимфалық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тіндерінің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қатерлі</w:t>
            </w:r>
            <w:proofErr w:type="spellEnd"/>
            <w:r w:rsidRPr="00964D81">
              <w:t xml:space="preserve"> </w:t>
            </w:r>
            <w:proofErr w:type="spellStart"/>
            <w:r w:rsidRPr="00964D81">
              <w:t>ісіктері</w:t>
            </w:r>
            <w:proofErr w:type="spellEnd"/>
            <w:r w:rsidRPr="00964D81">
              <w:t xml:space="preserve"> </w:t>
            </w:r>
          </w:p>
        </w:tc>
        <w:tc>
          <w:tcPr>
            <w:tcW w:w="900" w:type="dxa"/>
            <w:vAlign w:val="center"/>
          </w:tcPr>
          <w:p w14:paraId="43C4FDF4" w14:textId="085C1D23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2</w:t>
            </w:r>
          </w:p>
        </w:tc>
        <w:tc>
          <w:tcPr>
            <w:tcW w:w="900" w:type="dxa"/>
            <w:vAlign w:val="center"/>
          </w:tcPr>
          <w:p w14:paraId="774F4637" w14:textId="5151C0AD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6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459E3F" w14:textId="6592FD16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8.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D4B0E1" w14:textId="5E076F8F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260FB" w14:textId="1050B15B" w:rsidR="005A6FBE" w:rsidRPr="006422E5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F74B3" w14:textId="2F73633C" w:rsidR="005A6FBE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1980" w:type="dxa"/>
            <w:vAlign w:val="center"/>
          </w:tcPr>
          <w:p w14:paraId="004C9FB8" w14:textId="77777777" w:rsidR="005A6FBE" w:rsidRPr="00964D81" w:rsidRDefault="005A6FBE" w:rsidP="005A6FBE">
            <w:pPr>
              <w:jc w:val="right"/>
            </w:pPr>
            <w:r w:rsidRPr="00964D81">
              <w:t xml:space="preserve">            - злокачественные   новообразования  </w:t>
            </w:r>
            <w:proofErr w:type="spellStart"/>
            <w:r w:rsidRPr="00964D81">
              <w:t>лимфотических</w:t>
            </w:r>
            <w:proofErr w:type="spellEnd"/>
            <w:r w:rsidRPr="00964D81">
              <w:t xml:space="preserve"> тканей</w:t>
            </w:r>
          </w:p>
        </w:tc>
      </w:tr>
    </w:tbl>
    <w:p w14:paraId="5F8B2467" w14:textId="77777777" w:rsidR="00144674" w:rsidRDefault="00144674" w:rsidP="00144674">
      <w:pPr>
        <w:rPr>
          <w:b/>
          <w:szCs w:val="16"/>
        </w:rPr>
      </w:pPr>
    </w:p>
    <w:p w14:paraId="780062F3" w14:textId="77777777" w:rsidR="00144674" w:rsidRDefault="00144674" w:rsidP="00144674">
      <w:pPr>
        <w:rPr>
          <w:b/>
          <w:szCs w:val="16"/>
        </w:rPr>
      </w:pPr>
    </w:p>
    <w:p w14:paraId="41E0F4D2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</w:rPr>
        <w:t>6</w:t>
      </w:r>
      <w:r w:rsidRPr="00964D81">
        <w:rPr>
          <w:b/>
          <w:szCs w:val="16"/>
          <w:lang w:val="en-US"/>
        </w:rPr>
        <w:t>7</w:t>
      </w:r>
      <w:r w:rsidRPr="00964D81">
        <w:rPr>
          <w:b/>
          <w:szCs w:val="16"/>
        </w:rPr>
        <w:t>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en-US"/>
        </w:rPr>
        <w:t xml:space="preserve">    </w:t>
      </w:r>
      <w:r w:rsidRPr="00964D81">
        <w:rPr>
          <w:b/>
          <w:szCs w:val="16"/>
        </w:rPr>
        <w:t xml:space="preserve">                                    Таблица </w:t>
      </w:r>
      <w:r w:rsidRPr="00964D81">
        <w:rPr>
          <w:b/>
          <w:szCs w:val="16"/>
          <w:lang w:val="en-US"/>
        </w:rPr>
        <w:t>67</w:t>
      </w:r>
    </w:p>
    <w:p w14:paraId="6E1CEF88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ЫЛ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ОҢ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АТЕРЛ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ІСІКТЕР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ИСПАНСЕРЛ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ҚЫЛАУ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АН</w:t>
      </w:r>
    </w:p>
    <w:p w14:paraId="671E2D0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АУРУЛАРДЫҢ КОНТИНГЕНТІ</w:t>
      </w:r>
    </w:p>
    <w:p w14:paraId="0BB2C38F" w14:textId="0E84C646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Ы БОЛЬНЫХ ЗЛОКАЧЕСТВЕННЫМИ НОВООБРАЗОВАНИЯМИ</w:t>
      </w:r>
      <w:r w:rsidR="004717E2">
        <w:rPr>
          <w:b/>
        </w:rPr>
        <w:t>.</w:t>
      </w:r>
      <w:r w:rsidRPr="00964D81">
        <w:rPr>
          <w:b/>
        </w:rPr>
        <w:t xml:space="preserve"> СОСТОЯЩИХ</w:t>
      </w:r>
    </w:p>
    <w:p w14:paraId="6405002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НА ДИСПАНСЕРНОМ УЧЕТЕ НА КОНЕЦ ОТЧЕТНОГО ГОДА</w:t>
      </w:r>
    </w:p>
    <w:p w14:paraId="2EE351F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1276"/>
        <w:gridCol w:w="1134"/>
        <w:gridCol w:w="992"/>
        <w:gridCol w:w="851"/>
        <w:gridCol w:w="1417"/>
      </w:tblGrid>
      <w:tr w:rsidR="00144674" w:rsidRPr="00964D81" w14:paraId="5352D80B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1CBAE31" w14:textId="74653466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394" w:type="dxa"/>
            <w:gridSpan w:val="4"/>
            <w:tcBorders>
              <w:bottom w:val="nil"/>
            </w:tcBorders>
            <w:vAlign w:val="center"/>
          </w:tcPr>
          <w:p w14:paraId="5DE6829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ылд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оңын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ер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сіктерм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есепт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ырқатт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6F2DA1B1" w14:textId="09888333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больных злокачественными  новообразованиями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учете на  конец соответствующего г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4A0E94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қылауд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тұр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онтингенттерді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өлім-жітімі</w:t>
            </w:r>
            <w:proofErr w:type="spellEnd"/>
            <w:r w:rsidRPr="00964D81">
              <w:rPr>
                <w:b/>
              </w:rPr>
              <w:t xml:space="preserve"> (%)</w:t>
            </w:r>
          </w:p>
          <w:p w14:paraId="6C222AD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Летальность наблюдаемых контингентов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(%)</w:t>
            </w:r>
          </w:p>
        </w:tc>
        <w:tc>
          <w:tcPr>
            <w:tcW w:w="1417" w:type="dxa"/>
            <w:vMerge w:val="restart"/>
            <w:vAlign w:val="center"/>
          </w:tcPr>
          <w:p w14:paraId="5376F8F4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5D3A44B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D199AC6" w14:textId="77777777" w:rsidTr="009D70B1">
        <w:trPr>
          <w:cantSplit/>
          <w:trHeight w:val="28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C36EF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52812D6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0B8269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73ACEB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халық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BCA27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  <w:vAlign w:val="center"/>
          </w:tcPr>
          <w:p w14:paraId="255E3D0D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58EA19" w14:textId="77777777" w:rsidR="00144674" w:rsidRPr="00964D81" w:rsidRDefault="00144674" w:rsidP="009D70B1">
            <w:pPr>
              <w:jc w:val="center"/>
            </w:pPr>
          </w:p>
        </w:tc>
      </w:tr>
      <w:tr w:rsidR="005A6FBE" w:rsidRPr="00964D81" w14:paraId="534DEB00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2A5361AB" w14:textId="77777777" w:rsidR="005A6FBE" w:rsidRPr="00964D81" w:rsidRDefault="005A6FBE" w:rsidP="005A6FBE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D69863" w14:textId="1B0E9CB5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14:paraId="52A101CE" w14:textId="50DC6591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14:paraId="05CF0EA3" w14:textId="27222C2E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14:paraId="73712BAC" w14:textId="23AAF4BF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14:paraId="57A568FB" w14:textId="62F31D54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1" w:type="dxa"/>
            <w:vAlign w:val="center"/>
          </w:tcPr>
          <w:p w14:paraId="7FB95CFE" w14:textId="0DB841E7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05316720" w14:textId="77777777" w:rsidR="005A6FBE" w:rsidRPr="00964D81" w:rsidRDefault="005A6FBE" w:rsidP="005A6FBE">
            <w:pPr>
              <w:jc w:val="center"/>
              <w:rPr>
                <w:b/>
              </w:rPr>
            </w:pPr>
          </w:p>
        </w:tc>
      </w:tr>
      <w:tr w:rsidR="005A6FBE" w:rsidRPr="00964D81" w14:paraId="3429693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3D3790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1A8983FA" w14:textId="0494007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05 822</w:t>
            </w:r>
          </w:p>
        </w:tc>
        <w:tc>
          <w:tcPr>
            <w:tcW w:w="992" w:type="dxa"/>
            <w:vAlign w:val="center"/>
          </w:tcPr>
          <w:p w14:paraId="2898E09E" w14:textId="30F7EDD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18 186</w:t>
            </w:r>
          </w:p>
        </w:tc>
        <w:tc>
          <w:tcPr>
            <w:tcW w:w="1276" w:type="dxa"/>
            <w:vAlign w:val="center"/>
          </w:tcPr>
          <w:p w14:paraId="0BEDDC3A" w14:textId="00DF90B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48.2</w:t>
            </w:r>
          </w:p>
        </w:tc>
        <w:tc>
          <w:tcPr>
            <w:tcW w:w="1134" w:type="dxa"/>
            <w:vAlign w:val="center"/>
          </w:tcPr>
          <w:p w14:paraId="3F2653D8" w14:textId="2889AFC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096.4</w:t>
            </w:r>
          </w:p>
        </w:tc>
        <w:tc>
          <w:tcPr>
            <w:tcW w:w="992" w:type="dxa"/>
            <w:vAlign w:val="center"/>
          </w:tcPr>
          <w:p w14:paraId="3C6B56D7" w14:textId="22417873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51" w:type="dxa"/>
            <w:vAlign w:val="center"/>
          </w:tcPr>
          <w:p w14:paraId="7CEF59FB" w14:textId="2D550D6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1417" w:type="dxa"/>
            <w:vAlign w:val="center"/>
          </w:tcPr>
          <w:p w14:paraId="055BF74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5D6CF2F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3B6D680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992" w:type="dxa"/>
            <w:vAlign w:val="center"/>
          </w:tcPr>
          <w:p w14:paraId="084FACB8" w14:textId="1A25E3ED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 082</w:t>
            </w:r>
          </w:p>
        </w:tc>
        <w:tc>
          <w:tcPr>
            <w:tcW w:w="992" w:type="dxa"/>
            <w:vAlign w:val="center"/>
          </w:tcPr>
          <w:p w14:paraId="73A1B581" w14:textId="00E0A23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 579</w:t>
            </w:r>
          </w:p>
        </w:tc>
        <w:tc>
          <w:tcPr>
            <w:tcW w:w="1276" w:type="dxa"/>
            <w:vAlign w:val="center"/>
          </w:tcPr>
          <w:p w14:paraId="1DBD0B94" w14:textId="22265F92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322.6</w:t>
            </w:r>
          </w:p>
        </w:tc>
        <w:tc>
          <w:tcPr>
            <w:tcW w:w="1134" w:type="dxa"/>
            <w:vAlign w:val="center"/>
          </w:tcPr>
          <w:p w14:paraId="7871EE06" w14:textId="506F3FDD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408.9</w:t>
            </w:r>
          </w:p>
        </w:tc>
        <w:tc>
          <w:tcPr>
            <w:tcW w:w="992" w:type="dxa"/>
            <w:vAlign w:val="center"/>
          </w:tcPr>
          <w:p w14:paraId="45C56466" w14:textId="177598B8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.7</w:t>
            </w:r>
          </w:p>
        </w:tc>
        <w:tc>
          <w:tcPr>
            <w:tcW w:w="851" w:type="dxa"/>
            <w:vAlign w:val="center"/>
          </w:tcPr>
          <w:p w14:paraId="40A97F96" w14:textId="1865B90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1417" w:type="dxa"/>
            <w:vAlign w:val="center"/>
          </w:tcPr>
          <w:p w14:paraId="419071DD" w14:textId="5158C6B1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589E619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B2CD98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61861975" w14:textId="044F9D6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 697</w:t>
            </w:r>
          </w:p>
        </w:tc>
        <w:tc>
          <w:tcPr>
            <w:tcW w:w="992" w:type="dxa"/>
            <w:vAlign w:val="center"/>
          </w:tcPr>
          <w:p w14:paraId="708B8427" w14:textId="0B49EF0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 169</w:t>
            </w:r>
          </w:p>
        </w:tc>
        <w:tc>
          <w:tcPr>
            <w:tcW w:w="1276" w:type="dxa"/>
            <w:vAlign w:val="center"/>
          </w:tcPr>
          <w:p w14:paraId="3359C687" w14:textId="45F0921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32.4</w:t>
            </w:r>
          </w:p>
        </w:tc>
        <w:tc>
          <w:tcPr>
            <w:tcW w:w="1134" w:type="dxa"/>
            <w:vAlign w:val="center"/>
          </w:tcPr>
          <w:p w14:paraId="1621F459" w14:textId="199DD33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290.5</w:t>
            </w:r>
          </w:p>
        </w:tc>
        <w:tc>
          <w:tcPr>
            <w:tcW w:w="992" w:type="dxa"/>
            <w:vAlign w:val="center"/>
          </w:tcPr>
          <w:p w14:paraId="2FA7C2DD" w14:textId="62F81BD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851" w:type="dxa"/>
            <w:vAlign w:val="center"/>
          </w:tcPr>
          <w:p w14:paraId="51EB6B88" w14:textId="2D20C023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6</w:t>
            </w:r>
          </w:p>
        </w:tc>
        <w:tc>
          <w:tcPr>
            <w:tcW w:w="1417" w:type="dxa"/>
            <w:vAlign w:val="center"/>
          </w:tcPr>
          <w:p w14:paraId="4F8912A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46EEBE0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13E462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492D525A" w14:textId="1E47BA8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 315</w:t>
            </w:r>
          </w:p>
        </w:tc>
        <w:tc>
          <w:tcPr>
            <w:tcW w:w="992" w:type="dxa"/>
            <w:vAlign w:val="center"/>
          </w:tcPr>
          <w:p w14:paraId="6ABD1CDC" w14:textId="6A7E82A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 827</w:t>
            </w:r>
          </w:p>
        </w:tc>
        <w:tc>
          <w:tcPr>
            <w:tcW w:w="1276" w:type="dxa"/>
            <w:vAlign w:val="center"/>
          </w:tcPr>
          <w:p w14:paraId="74091FC7" w14:textId="1C984F0D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1.4</w:t>
            </w:r>
          </w:p>
        </w:tc>
        <w:tc>
          <w:tcPr>
            <w:tcW w:w="1134" w:type="dxa"/>
            <w:vAlign w:val="center"/>
          </w:tcPr>
          <w:p w14:paraId="1D14F8CD" w14:textId="174C4A9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45.3</w:t>
            </w:r>
          </w:p>
        </w:tc>
        <w:tc>
          <w:tcPr>
            <w:tcW w:w="992" w:type="dxa"/>
            <w:vAlign w:val="center"/>
          </w:tcPr>
          <w:p w14:paraId="48998C57" w14:textId="7F7DF0F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851" w:type="dxa"/>
            <w:vAlign w:val="center"/>
          </w:tcPr>
          <w:p w14:paraId="45A9C477" w14:textId="1564FE6B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17" w:type="dxa"/>
            <w:vAlign w:val="center"/>
          </w:tcPr>
          <w:p w14:paraId="1CE2E16C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6582DD1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FFE0669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992" w:type="dxa"/>
            <w:vAlign w:val="center"/>
          </w:tcPr>
          <w:p w14:paraId="5F48D67D" w14:textId="486FAAD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 126</w:t>
            </w:r>
          </w:p>
        </w:tc>
        <w:tc>
          <w:tcPr>
            <w:tcW w:w="992" w:type="dxa"/>
            <w:vAlign w:val="center"/>
          </w:tcPr>
          <w:p w14:paraId="08596C47" w14:textId="2B84AF62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 878</w:t>
            </w:r>
          </w:p>
        </w:tc>
        <w:tc>
          <w:tcPr>
            <w:tcW w:w="1276" w:type="dxa"/>
            <w:vAlign w:val="center"/>
          </w:tcPr>
          <w:p w14:paraId="699BA4BA" w14:textId="36E425A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78.6</w:t>
            </w:r>
          </w:p>
        </w:tc>
        <w:tc>
          <w:tcPr>
            <w:tcW w:w="1134" w:type="dxa"/>
            <w:vAlign w:val="center"/>
          </w:tcPr>
          <w:p w14:paraId="130B519C" w14:textId="656E057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16.3</w:t>
            </w:r>
          </w:p>
        </w:tc>
        <w:tc>
          <w:tcPr>
            <w:tcW w:w="992" w:type="dxa"/>
            <w:vAlign w:val="center"/>
          </w:tcPr>
          <w:p w14:paraId="34467F93" w14:textId="37FF08E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2</w:t>
            </w:r>
          </w:p>
        </w:tc>
        <w:tc>
          <w:tcPr>
            <w:tcW w:w="851" w:type="dxa"/>
            <w:vAlign w:val="center"/>
          </w:tcPr>
          <w:p w14:paraId="0F990332" w14:textId="43E6113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417" w:type="dxa"/>
            <w:vAlign w:val="center"/>
          </w:tcPr>
          <w:p w14:paraId="7C1C5201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37001D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685E0C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992" w:type="dxa"/>
            <w:vAlign w:val="center"/>
          </w:tcPr>
          <w:p w14:paraId="06ECD006" w14:textId="53F946C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 634</w:t>
            </w:r>
          </w:p>
        </w:tc>
        <w:tc>
          <w:tcPr>
            <w:tcW w:w="992" w:type="dxa"/>
            <w:vAlign w:val="center"/>
          </w:tcPr>
          <w:p w14:paraId="45F52B9B" w14:textId="0A452B83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 062</w:t>
            </w:r>
          </w:p>
        </w:tc>
        <w:tc>
          <w:tcPr>
            <w:tcW w:w="1276" w:type="dxa"/>
            <w:vAlign w:val="center"/>
          </w:tcPr>
          <w:p w14:paraId="6996A057" w14:textId="7B87DEAB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74.4</w:t>
            </w:r>
          </w:p>
        </w:tc>
        <w:tc>
          <w:tcPr>
            <w:tcW w:w="1134" w:type="dxa"/>
            <w:vAlign w:val="center"/>
          </w:tcPr>
          <w:p w14:paraId="52920AF0" w14:textId="3047121D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24.6</w:t>
            </w:r>
          </w:p>
        </w:tc>
        <w:tc>
          <w:tcPr>
            <w:tcW w:w="992" w:type="dxa"/>
            <w:vAlign w:val="center"/>
          </w:tcPr>
          <w:p w14:paraId="47BA7127" w14:textId="5119EF8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851" w:type="dxa"/>
            <w:vAlign w:val="center"/>
          </w:tcPr>
          <w:p w14:paraId="5693C872" w14:textId="12094D5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417" w:type="dxa"/>
            <w:vAlign w:val="center"/>
          </w:tcPr>
          <w:p w14:paraId="7E7DB11A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26E3C04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A7F0044" w14:textId="2C46E70B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1539EDB3" w14:textId="40EFE53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 932</w:t>
            </w:r>
          </w:p>
        </w:tc>
        <w:tc>
          <w:tcPr>
            <w:tcW w:w="992" w:type="dxa"/>
            <w:vAlign w:val="center"/>
          </w:tcPr>
          <w:p w14:paraId="6A6099F5" w14:textId="5B68044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 395</w:t>
            </w:r>
          </w:p>
        </w:tc>
        <w:tc>
          <w:tcPr>
            <w:tcW w:w="1276" w:type="dxa"/>
            <w:vAlign w:val="center"/>
          </w:tcPr>
          <w:p w14:paraId="16FF331C" w14:textId="57B29A7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56.7</w:t>
            </w:r>
          </w:p>
        </w:tc>
        <w:tc>
          <w:tcPr>
            <w:tcW w:w="1134" w:type="dxa"/>
            <w:vAlign w:val="center"/>
          </w:tcPr>
          <w:p w14:paraId="57586A40" w14:textId="4B42478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215.4</w:t>
            </w:r>
          </w:p>
        </w:tc>
        <w:tc>
          <w:tcPr>
            <w:tcW w:w="992" w:type="dxa"/>
            <w:vAlign w:val="center"/>
          </w:tcPr>
          <w:p w14:paraId="75F0F21D" w14:textId="459F62F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851" w:type="dxa"/>
            <w:vAlign w:val="center"/>
          </w:tcPr>
          <w:p w14:paraId="37852CB6" w14:textId="5F9305BB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417" w:type="dxa"/>
            <w:vAlign w:val="center"/>
          </w:tcPr>
          <w:p w14:paraId="0B11046F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283AF92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547F93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992" w:type="dxa"/>
            <w:vAlign w:val="center"/>
          </w:tcPr>
          <w:p w14:paraId="66AECFB7" w14:textId="423133D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 212</w:t>
            </w:r>
          </w:p>
        </w:tc>
        <w:tc>
          <w:tcPr>
            <w:tcW w:w="992" w:type="dxa"/>
            <w:vAlign w:val="center"/>
          </w:tcPr>
          <w:p w14:paraId="5B638ADA" w14:textId="2247C98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 733</w:t>
            </w:r>
          </w:p>
        </w:tc>
        <w:tc>
          <w:tcPr>
            <w:tcW w:w="1276" w:type="dxa"/>
            <w:vAlign w:val="center"/>
          </w:tcPr>
          <w:p w14:paraId="14D2B234" w14:textId="63E6A66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76.5</w:t>
            </w:r>
          </w:p>
        </w:tc>
        <w:tc>
          <w:tcPr>
            <w:tcW w:w="1134" w:type="dxa"/>
            <w:vAlign w:val="center"/>
          </w:tcPr>
          <w:p w14:paraId="720B22AB" w14:textId="6228FE8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15.6</w:t>
            </w:r>
          </w:p>
        </w:tc>
        <w:tc>
          <w:tcPr>
            <w:tcW w:w="992" w:type="dxa"/>
            <w:vAlign w:val="center"/>
          </w:tcPr>
          <w:p w14:paraId="303DF9A6" w14:textId="6BD3FFF2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9</w:t>
            </w:r>
          </w:p>
        </w:tc>
        <w:tc>
          <w:tcPr>
            <w:tcW w:w="851" w:type="dxa"/>
            <w:vAlign w:val="center"/>
          </w:tcPr>
          <w:p w14:paraId="549F3523" w14:textId="3694E06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417" w:type="dxa"/>
            <w:vAlign w:val="center"/>
          </w:tcPr>
          <w:p w14:paraId="7AC665C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3B5E61E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761F9E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992" w:type="dxa"/>
            <w:vAlign w:val="center"/>
          </w:tcPr>
          <w:p w14:paraId="43A7DC4C" w14:textId="131E4378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6 556</w:t>
            </w:r>
          </w:p>
        </w:tc>
        <w:tc>
          <w:tcPr>
            <w:tcW w:w="992" w:type="dxa"/>
            <w:vAlign w:val="center"/>
          </w:tcPr>
          <w:p w14:paraId="19BB18AB" w14:textId="5E06489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 750</w:t>
            </w:r>
          </w:p>
        </w:tc>
        <w:tc>
          <w:tcPr>
            <w:tcW w:w="1276" w:type="dxa"/>
            <w:vAlign w:val="center"/>
          </w:tcPr>
          <w:p w14:paraId="39AE0F6B" w14:textId="49094B3E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38.3</w:t>
            </w:r>
          </w:p>
        </w:tc>
        <w:tc>
          <w:tcPr>
            <w:tcW w:w="1134" w:type="dxa"/>
            <w:vAlign w:val="center"/>
          </w:tcPr>
          <w:p w14:paraId="659257A8" w14:textId="3484BCE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66.6</w:t>
            </w:r>
          </w:p>
        </w:tc>
        <w:tc>
          <w:tcPr>
            <w:tcW w:w="992" w:type="dxa"/>
            <w:vAlign w:val="center"/>
          </w:tcPr>
          <w:p w14:paraId="3A39B56D" w14:textId="197491B8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851" w:type="dxa"/>
            <w:vAlign w:val="center"/>
          </w:tcPr>
          <w:p w14:paraId="52F1F7EE" w14:textId="322C4ED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417" w:type="dxa"/>
            <w:vAlign w:val="center"/>
          </w:tcPr>
          <w:p w14:paraId="27C13D6E" w14:textId="42B10DC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6D517E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DDC211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0C6ACB0A" w14:textId="39C2BC1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2 101</w:t>
            </w:r>
          </w:p>
        </w:tc>
        <w:tc>
          <w:tcPr>
            <w:tcW w:w="992" w:type="dxa"/>
            <w:vAlign w:val="center"/>
          </w:tcPr>
          <w:p w14:paraId="77FBEF55" w14:textId="6CCC2C8B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0 330</w:t>
            </w:r>
          </w:p>
        </w:tc>
        <w:tc>
          <w:tcPr>
            <w:tcW w:w="1276" w:type="dxa"/>
            <w:vAlign w:val="center"/>
          </w:tcPr>
          <w:p w14:paraId="171992A2" w14:textId="78EDB22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29.8</w:t>
            </w:r>
          </w:p>
        </w:tc>
        <w:tc>
          <w:tcPr>
            <w:tcW w:w="1134" w:type="dxa"/>
            <w:vAlign w:val="center"/>
          </w:tcPr>
          <w:p w14:paraId="4B1B02FA" w14:textId="3178C76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791.0</w:t>
            </w:r>
          </w:p>
        </w:tc>
        <w:tc>
          <w:tcPr>
            <w:tcW w:w="992" w:type="dxa"/>
            <w:vAlign w:val="center"/>
          </w:tcPr>
          <w:p w14:paraId="664E1E83" w14:textId="1199B79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1</w:t>
            </w:r>
          </w:p>
        </w:tc>
        <w:tc>
          <w:tcPr>
            <w:tcW w:w="851" w:type="dxa"/>
            <w:vAlign w:val="center"/>
          </w:tcPr>
          <w:p w14:paraId="5DF584CB" w14:textId="1006F574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417" w:type="dxa"/>
            <w:vAlign w:val="center"/>
          </w:tcPr>
          <w:p w14:paraId="2EF44D9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59ED628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A73F274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7D2931AA" w14:textId="586C6A4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832</w:t>
            </w:r>
          </w:p>
        </w:tc>
        <w:tc>
          <w:tcPr>
            <w:tcW w:w="992" w:type="dxa"/>
            <w:vAlign w:val="center"/>
          </w:tcPr>
          <w:p w14:paraId="30634BAF" w14:textId="2DB6E5F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4 155</w:t>
            </w:r>
          </w:p>
        </w:tc>
        <w:tc>
          <w:tcPr>
            <w:tcW w:w="1276" w:type="dxa"/>
            <w:vAlign w:val="center"/>
          </w:tcPr>
          <w:p w14:paraId="6C5B350A" w14:textId="420DD07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58.6</w:t>
            </w:r>
          </w:p>
        </w:tc>
        <w:tc>
          <w:tcPr>
            <w:tcW w:w="1134" w:type="dxa"/>
            <w:vAlign w:val="center"/>
          </w:tcPr>
          <w:p w14:paraId="020EB0E1" w14:textId="506C2DE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703.1</w:t>
            </w:r>
          </w:p>
        </w:tc>
        <w:tc>
          <w:tcPr>
            <w:tcW w:w="992" w:type="dxa"/>
            <w:vAlign w:val="center"/>
          </w:tcPr>
          <w:p w14:paraId="08A45F1D" w14:textId="75B251B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851" w:type="dxa"/>
            <w:vAlign w:val="center"/>
          </w:tcPr>
          <w:p w14:paraId="24E197EF" w14:textId="12E47B4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417" w:type="dxa"/>
            <w:vAlign w:val="center"/>
          </w:tcPr>
          <w:p w14:paraId="7D8E5F5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76CF8F0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2EA3203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6D8D4373" w14:textId="3806046D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 947</w:t>
            </w:r>
          </w:p>
        </w:tc>
        <w:tc>
          <w:tcPr>
            <w:tcW w:w="992" w:type="dxa"/>
            <w:vAlign w:val="center"/>
          </w:tcPr>
          <w:p w14:paraId="5F6192FB" w14:textId="3359119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 425</w:t>
            </w:r>
          </w:p>
        </w:tc>
        <w:tc>
          <w:tcPr>
            <w:tcW w:w="1276" w:type="dxa"/>
            <w:vAlign w:val="center"/>
          </w:tcPr>
          <w:p w14:paraId="3D508FDC" w14:textId="260B4C62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97.1</w:t>
            </w:r>
          </w:p>
        </w:tc>
        <w:tc>
          <w:tcPr>
            <w:tcW w:w="1134" w:type="dxa"/>
            <w:vAlign w:val="center"/>
          </w:tcPr>
          <w:p w14:paraId="56ABBB3E" w14:textId="7954918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47.5</w:t>
            </w:r>
          </w:p>
        </w:tc>
        <w:tc>
          <w:tcPr>
            <w:tcW w:w="992" w:type="dxa"/>
            <w:vAlign w:val="center"/>
          </w:tcPr>
          <w:p w14:paraId="153B2EF0" w14:textId="289BC7E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851" w:type="dxa"/>
            <w:vAlign w:val="center"/>
          </w:tcPr>
          <w:p w14:paraId="1A8478DE" w14:textId="63AB6564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1417" w:type="dxa"/>
            <w:vAlign w:val="center"/>
          </w:tcPr>
          <w:p w14:paraId="671DA1A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4A90D0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AF206B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407B5BBF" w14:textId="609A6C3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 953</w:t>
            </w:r>
          </w:p>
        </w:tc>
        <w:tc>
          <w:tcPr>
            <w:tcW w:w="992" w:type="dxa"/>
            <w:vAlign w:val="center"/>
          </w:tcPr>
          <w:p w14:paraId="577B950A" w14:textId="14F7F91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 324</w:t>
            </w:r>
          </w:p>
        </w:tc>
        <w:tc>
          <w:tcPr>
            <w:tcW w:w="1276" w:type="dxa"/>
            <w:vAlign w:val="center"/>
          </w:tcPr>
          <w:p w14:paraId="3B1174A1" w14:textId="5255D11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54.7</w:t>
            </w:r>
          </w:p>
        </w:tc>
        <w:tc>
          <w:tcPr>
            <w:tcW w:w="1134" w:type="dxa"/>
            <w:vAlign w:val="center"/>
          </w:tcPr>
          <w:p w14:paraId="27B40FB8" w14:textId="6C93729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85.2</w:t>
            </w:r>
          </w:p>
        </w:tc>
        <w:tc>
          <w:tcPr>
            <w:tcW w:w="992" w:type="dxa"/>
            <w:vAlign w:val="center"/>
          </w:tcPr>
          <w:p w14:paraId="41CBC768" w14:textId="283CB84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51" w:type="dxa"/>
            <w:vAlign w:val="center"/>
          </w:tcPr>
          <w:p w14:paraId="41ADB826" w14:textId="7C08B77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1417" w:type="dxa"/>
            <w:vAlign w:val="center"/>
          </w:tcPr>
          <w:p w14:paraId="407E5BB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0751C1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94C204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992" w:type="dxa"/>
            <w:vAlign w:val="center"/>
          </w:tcPr>
          <w:p w14:paraId="55E3E054" w14:textId="15753C72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 657</w:t>
            </w:r>
          </w:p>
        </w:tc>
        <w:tc>
          <w:tcPr>
            <w:tcW w:w="992" w:type="dxa"/>
            <w:vAlign w:val="center"/>
          </w:tcPr>
          <w:p w14:paraId="2221DE4B" w14:textId="0B78DB7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292</w:t>
            </w:r>
          </w:p>
        </w:tc>
        <w:tc>
          <w:tcPr>
            <w:tcW w:w="1276" w:type="dxa"/>
            <w:vAlign w:val="center"/>
          </w:tcPr>
          <w:p w14:paraId="0859ACAE" w14:textId="171A7BF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674.8</w:t>
            </w:r>
          </w:p>
        </w:tc>
        <w:tc>
          <w:tcPr>
            <w:tcW w:w="1134" w:type="dxa"/>
            <w:vAlign w:val="center"/>
          </w:tcPr>
          <w:p w14:paraId="734242FC" w14:textId="0565F2C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761.8</w:t>
            </w:r>
          </w:p>
        </w:tc>
        <w:tc>
          <w:tcPr>
            <w:tcW w:w="992" w:type="dxa"/>
            <w:vAlign w:val="center"/>
          </w:tcPr>
          <w:p w14:paraId="5010AB17" w14:textId="60DC5855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851" w:type="dxa"/>
            <w:vAlign w:val="center"/>
          </w:tcPr>
          <w:p w14:paraId="2A8080C7" w14:textId="25DE4A6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417" w:type="dxa"/>
            <w:vAlign w:val="center"/>
          </w:tcPr>
          <w:p w14:paraId="1ED9099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135362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7E9DF9" w14:textId="796E76AC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227F3ACA" w14:textId="6F20F7F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 459</w:t>
            </w:r>
          </w:p>
        </w:tc>
        <w:tc>
          <w:tcPr>
            <w:tcW w:w="992" w:type="dxa"/>
            <w:vAlign w:val="center"/>
          </w:tcPr>
          <w:p w14:paraId="05FF2F5A" w14:textId="5A8EDED2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 976</w:t>
            </w:r>
          </w:p>
        </w:tc>
        <w:tc>
          <w:tcPr>
            <w:tcW w:w="1276" w:type="dxa"/>
            <w:vAlign w:val="center"/>
          </w:tcPr>
          <w:p w14:paraId="29C84C9D" w14:textId="47D0D47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949.1</w:t>
            </w:r>
          </w:p>
        </w:tc>
        <w:tc>
          <w:tcPr>
            <w:tcW w:w="1134" w:type="dxa"/>
            <w:vAlign w:val="center"/>
          </w:tcPr>
          <w:p w14:paraId="042FF05D" w14:textId="5BB3005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 062.8</w:t>
            </w:r>
          </w:p>
        </w:tc>
        <w:tc>
          <w:tcPr>
            <w:tcW w:w="992" w:type="dxa"/>
            <w:vAlign w:val="center"/>
          </w:tcPr>
          <w:p w14:paraId="3E24E4A5" w14:textId="0638D98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851" w:type="dxa"/>
            <w:vAlign w:val="center"/>
          </w:tcPr>
          <w:p w14:paraId="28646503" w14:textId="44CE387C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417" w:type="dxa"/>
            <w:vAlign w:val="center"/>
          </w:tcPr>
          <w:p w14:paraId="2E83DA1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563FDC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07EB02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27CF6054" w14:textId="387F1835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 434</w:t>
            </w:r>
          </w:p>
        </w:tc>
        <w:tc>
          <w:tcPr>
            <w:tcW w:w="992" w:type="dxa"/>
            <w:vAlign w:val="center"/>
          </w:tcPr>
          <w:p w14:paraId="59AF3D9F" w14:textId="202262D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 008</w:t>
            </w:r>
          </w:p>
        </w:tc>
        <w:tc>
          <w:tcPr>
            <w:tcW w:w="1276" w:type="dxa"/>
            <w:vAlign w:val="center"/>
          </w:tcPr>
          <w:p w14:paraId="32DBF091" w14:textId="3F2DF8B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48.4</w:t>
            </w:r>
          </w:p>
        </w:tc>
        <w:tc>
          <w:tcPr>
            <w:tcW w:w="1134" w:type="dxa"/>
            <w:vAlign w:val="center"/>
          </w:tcPr>
          <w:p w14:paraId="3AA8A6C5" w14:textId="6D10D424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69.7</w:t>
            </w:r>
          </w:p>
        </w:tc>
        <w:tc>
          <w:tcPr>
            <w:tcW w:w="992" w:type="dxa"/>
            <w:vAlign w:val="center"/>
          </w:tcPr>
          <w:p w14:paraId="7312A0F7" w14:textId="7C44A4F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851" w:type="dxa"/>
            <w:vAlign w:val="center"/>
          </w:tcPr>
          <w:p w14:paraId="2CB615EC" w14:textId="7D2689DF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417" w:type="dxa"/>
            <w:vAlign w:val="center"/>
          </w:tcPr>
          <w:p w14:paraId="6073D1A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40F4EE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B0D1159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992" w:type="dxa"/>
            <w:vAlign w:val="center"/>
          </w:tcPr>
          <w:p w14:paraId="6F5F7BD0" w14:textId="0C392B35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D1DDDC3" w14:textId="62B3C4D9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 481</w:t>
            </w:r>
          </w:p>
        </w:tc>
        <w:tc>
          <w:tcPr>
            <w:tcW w:w="1276" w:type="dxa"/>
            <w:vAlign w:val="center"/>
          </w:tcPr>
          <w:p w14:paraId="3DD15DC7" w14:textId="65DDC825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134" w:type="dxa"/>
            <w:vAlign w:val="center"/>
          </w:tcPr>
          <w:p w14:paraId="24077044" w14:textId="1C9F688B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 120.1</w:t>
            </w:r>
          </w:p>
        </w:tc>
        <w:tc>
          <w:tcPr>
            <w:tcW w:w="992" w:type="dxa"/>
            <w:vAlign w:val="center"/>
          </w:tcPr>
          <w:p w14:paraId="4C6A936E" w14:textId="2447B6D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1" w:type="dxa"/>
            <w:vAlign w:val="center"/>
          </w:tcPr>
          <w:p w14:paraId="2FA6BBAD" w14:textId="372B5EA1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417" w:type="dxa"/>
            <w:vAlign w:val="center"/>
          </w:tcPr>
          <w:p w14:paraId="2A7AB816" w14:textId="56D8B15C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22BF432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6D6091" w14:textId="5E4F99CF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721E4E86" w14:textId="32AB41F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495</w:t>
            </w:r>
          </w:p>
        </w:tc>
        <w:tc>
          <w:tcPr>
            <w:tcW w:w="992" w:type="dxa"/>
            <w:vAlign w:val="center"/>
          </w:tcPr>
          <w:p w14:paraId="0FB75F32" w14:textId="23E10D3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996</w:t>
            </w:r>
          </w:p>
        </w:tc>
        <w:tc>
          <w:tcPr>
            <w:tcW w:w="1276" w:type="dxa"/>
            <w:vAlign w:val="center"/>
          </w:tcPr>
          <w:p w14:paraId="08CBC607" w14:textId="1704EB8D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844.6</w:t>
            </w:r>
          </w:p>
        </w:tc>
        <w:tc>
          <w:tcPr>
            <w:tcW w:w="1134" w:type="dxa"/>
            <w:vAlign w:val="center"/>
          </w:tcPr>
          <w:p w14:paraId="0C78AB40" w14:textId="35DB8145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920.8</w:t>
            </w:r>
          </w:p>
        </w:tc>
        <w:tc>
          <w:tcPr>
            <w:tcW w:w="992" w:type="dxa"/>
            <w:vAlign w:val="center"/>
          </w:tcPr>
          <w:p w14:paraId="0C4E6C47" w14:textId="41ED7D5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51" w:type="dxa"/>
            <w:vAlign w:val="center"/>
          </w:tcPr>
          <w:p w14:paraId="379C91D9" w14:textId="0367FCA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417" w:type="dxa"/>
            <w:vAlign w:val="center"/>
          </w:tcPr>
          <w:p w14:paraId="0C93F23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5E5E22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7F1019" w14:textId="6BBD9FB4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0B995106" w14:textId="1653F425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736</w:t>
            </w:r>
          </w:p>
        </w:tc>
        <w:tc>
          <w:tcPr>
            <w:tcW w:w="992" w:type="dxa"/>
            <w:vAlign w:val="center"/>
          </w:tcPr>
          <w:p w14:paraId="13C600AA" w14:textId="38323F1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5 244</w:t>
            </w:r>
          </w:p>
        </w:tc>
        <w:tc>
          <w:tcPr>
            <w:tcW w:w="1276" w:type="dxa"/>
            <w:vAlign w:val="center"/>
          </w:tcPr>
          <w:p w14:paraId="2E14370D" w14:textId="14F65A90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36.6</w:t>
            </w:r>
          </w:p>
        </w:tc>
        <w:tc>
          <w:tcPr>
            <w:tcW w:w="1134" w:type="dxa"/>
            <w:vAlign w:val="center"/>
          </w:tcPr>
          <w:p w14:paraId="5890B787" w14:textId="79CFF4C5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094.9</w:t>
            </w:r>
          </w:p>
        </w:tc>
        <w:tc>
          <w:tcPr>
            <w:tcW w:w="992" w:type="dxa"/>
            <w:vAlign w:val="center"/>
          </w:tcPr>
          <w:p w14:paraId="42DD8CA9" w14:textId="2E82BDD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851" w:type="dxa"/>
            <w:vAlign w:val="center"/>
          </w:tcPr>
          <w:p w14:paraId="486A0856" w14:textId="4127614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1417" w:type="dxa"/>
            <w:vAlign w:val="center"/>
          </w:tcPr>
          <w:p w14:paraId="26CE9606" w14:textId="1DC5BDFF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3F0B930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568756" w14:textId="332E8642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7E92E440" w14:textId="0AA4B8B7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9 439</w:t>
            </w:r>
          </w:p>
        </w:tc>
        <w:tc>
          <w:tcPr>
            <w:tcW w:w="992" w:type="dxa"/>
            <w:vAlign w:val="center"/>
          </w:tcPr>
          <w:p w14:paraId="644B6EAC" w14:textId="2D433B6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1 866</w:t>
            </w:r>
          </w:p>
        </w:tc>
        <w:tc>
          <w:tcPr>
            <w:tcW w:w="1276" w:type="dxa"/>
            <w:vAlign w:val="center"/>
          </w:tcPr>
          <w:p w14:paraId="3CE1AD67" w14:textId="5378481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81.0</w:t>
            </w:r>
          </w:p>
        </w:tc>
        <w:tc>
          <w:tcPr>
            <w:tcW w:w="1134" w:type="dxa"/>
            <w:vAlign w:val="center"/>
          </w:tcPr>
          <w:p w14:paraId="38C617FE" w14:textId="7FBFA801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451.6</w:t>
            </w:r>
          </w:p>
        </w:tc>
        <w:tc>
          <w:tcPr>
            <w:tcW w:w="992" w:type="dxa"/>
            <w:vAlign w:val="center"/>
          </w:tcPr>
          <w:p w14:paraId="2293415E" w14:textId="6D0C7A0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851" w:type="dxa"/>
            <w:vAlign w:val="center"/>
          </w:tcPr>
          <w:p w14:paraId="063F81AD" w14:textId="6A4C7F6E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417" w:type="dxa"/>
            <w:vAlign w:val="center"/>
          </w:tcPr>
          <w:p w14:paraId="4D5E8B1C" w14:textId="4D24080E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348A742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1455ED" w14:textId="4C40D8B8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14:paraId="39312B88" w14:textId="2726E079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 215</w:t>
            </w:r>
          </w:p>
        </w:tc>
        <w:tc>
          <w:tcPr>
            <w:tcW w:w="992" w:type="dxa"/>
            <w:vAlign w:val="center"/>
          </w:tcPr>
          <w:p w14:paraId="2E5FD05B" w14:textId="1B86C178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 696</w:t>
            </w:r>
          </w:p>
        </w:tc>
        <w:tc>
          <w:tcPr>
            <w:tcW w:w="1276" w:type="dxa"/>
            <w:vAlign w:val="center"/>
          </w:tcPr>
          <w:p w14:paraId="2CC905A2" w14:textId="1FE34D63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12.9</w:t>
            </w:r>
          </w:p>
        </w:tc>
        <w:tc>
          <w:tcPr>
            <w:tcW w:w="1134" w:type="dxa"/>
            <w:vAlign w:val="center"/>
          </w:tcPr>
          <w:p w14:paraId="36E9D1C6" w14:textId="05B47226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37.5</w:t>
            </w:r>
          </w:p>
        </w:tc>
        <w:tc>
          <w:tcPr>
            <w:tcW w:w="992" w:type="dxa"/>
            <w:vAlign w:val="center"/>
          </w:tcPr>
          <w:p w14:paraId="43215C11" w14:textId="2863B04A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9</w:t>
            </w:r>
          </w:p>
        </w:tc>
        <w:tc>
          <w:tcPr>
            <w:tcW w:w="851" w:type="dxa"/>
            <w:vAlign w:val="center"/>
          </w:tcPr>
          <w:p w14:paraId="71D5C86C" w14:textId="1BF2B5F2" w:rsidR="005A6FBE" w:rsidRPr="00CA1DB1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1417" w:type="dxa"/>
            <w:vAlign w:val="center"/>
          </w:tcPr>
          <w:p w14:paraId="3176C5AE" w14:textId="293ADE34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E971B77" w14:textId="77777777" w:rsidR="00144674" w:rsidRPr="00964D81" w:rsidRDefault="00144674" w:rsidP="00144674">
      <w:pPr>
        <w:rPr>
          <w:lang w:val="en-US"/>
        </w:rPr>
      </w:pPr>
    </w:p>
    <w:p w14:paraId="46058483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en-US"/>
        </w:rPr>
        <w:t>68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8</w:t>
      </w:r>
    </w:p>
    <w:p w14:paraId="5CB97F16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ҚАТЕРЛІ ІСІКТЕРДЕН ӨЛІМ-ЖІТІМ</w:t>
      </w:r>
    </w:p>
    <w:p w14:paraId="534D659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МЕРТНОСТЬ ОТ  ЗЛОКАЧЕСТВЕННЫХ НОВООБРАЗ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  <w:gridCol w:w="1417"/>
      </w:tblGrid>
      <w:tr w:rsidR="00144674" w:rsidRPr="00964D81" w14:paraId="6C8F2A4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5B3FB363" w14:textId="69982AB5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  <w:r w:rsidR="00144674"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35D1D32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Қатер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сіктерде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йтыс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олғандардың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D9D5D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умерших  от злокачественных  новообразований</w:t>
            </w:r>
          </w:p>
        </w:tc>
        <w:tc>
          <w:tcPr>
            <w:tcW w:w="1417" w:type="dxa"/>
            <w:vMerge w:val="restart"/>
            <w:vAlign w:val="center"/>
          </w:tcPr>
          <w:p w14:paraId="163990F2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91D854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6B47E8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B55705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7C4446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F81DC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3F97D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5422BC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417" w:type="dxa"/>
            <w:vMerge/>
            <w:vAlign w:val="center"/>
          </w:tcPr>
          <w:p w14:paraId="4695AA56" w14:textId="77777777" w:rsidR="00144674" w:rsidRPr="00964D81" w:rsidRDefault="00144674" w:rsidP="009D70B1">
            <w:pPr>
              <w:jc w:val="center"/>
            </w:pPr>
          </w:p>
        </w:tc>
      </w:tr>
      <w:tr w:rsidR="005A6FBE" w:rsidRPr="00964D81" w14:paraId="5483E6D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567FB36" w14:textId="77777777" w:rsidR="005A6FBE" w:rsidRPr="00964D81" w:rsidRDefault="005A6FBE" w:rsidP="005A6FBE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11CF035" w14:textId="40F3622F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59" w:type="dxa"/>
            <w:vAlign w:val="center"/>
          </w:tcPr>
          <w:p w14:paraId="4E37CD76" w14:textId="30B0F45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Align w:val="center"/>
          </w:tcPr>
          <w:p w14:paraId="4DD20827" w14:textId="179253ED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60" w:type="dxa"/>
            <w:vAlign w:val="center"/>
          </w:tcPr>
          <w:p w14:paraId="0D8F8EC5" w14:textId="195FC60F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5764E3CC" w14:textId="77777777" w:rsidR="005A6FBE" w:rsidRPr="00964D81" w:rsidRDefault="005A6FBE" w:rsidP="005A6FBE">
            <w:pPr>
              <w:jc w:val="center"/>
              <w:rPr>
                <w:b/>
              </w:rPr>
            </w:pPr>
          </w:p>
        </w:tc>
      </w:tr>
      <w:tr w:rsidR="005A6FBE" w:rsidRPr="00964D81" w14:paraId="1F79E85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33BCF39" w14:textId="77777777" w:rsidR="005A6FBE" w:rsidRPr="00E512BF" w:rsidRDefault="005A6FBE" w:rsidP="005A6FBE">
            <w:proofErr w:type="spellStart"/>
            <w:r w:rsidRPr="00E512BF">
              <w:lastRenderedPageBreak/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59" w:type="dxa"/>
            <w:vAlign w:val="center"/>
          </w:tcPr>
          <w:p w14:paraId="0889A6FC" w14:textId="0774018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3 037</w:t>
            </w:r>
          </w:p>
        </w:tc>
        <w:tc>
          <w:tcPr>
            <w:tcW w:w="1559" w:type="dxa"/>
            <w:vAlign w:val="center"/>
          </w:tcPr>
          <w:p w14:paraId="23D7CCE4" w14:textId="14E15A26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2 958</w:t>
            </w:r>
          </w:p>
        </w:tc>
        <w:tc>
          <w:tcPr>
            <w:tcW w:w="1559" w:type="dxa"/>
            <w:vAlign w:val="center"/>
          </w:tcPr>
          <w:p w14:paraId="28DC1B46" w14:textId="23686B6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6.4</w:t>
            </w:r>
          </w:p>
        </w:tc>
        <w:tc>
          <w:tcPr>
            <w:tcW w:w="1560" w:type="dxa"/>
            <w:vAlign w:val="center"/>
          </w:tcPr>
          <w:p w14:paraId="1F0F1B1B" w14:textId="7818EA2E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5.1</w:t>
            </w:r>
          </w:p>
        </w:tc>
        <w:tc>
          <w:tcPr>
            <w:tcW w:w="1417" w:type="dxa"/>
            <w:vAlign w:val="center"/>
          </w:tcPr>
          <w:p w14:paraId="218FAA0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2E05F98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2D334BD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1B9AF60D" w14:textId="23AF9077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00</w:t>
            </w:r>
          </w:p>
        </w:tc>
        <w:tc>
          <w:tcPr>
            <w:tcW w:w="1559" w:type="dxa"/>
            <w:vAlign w:val="center"/>
          </w:tcPr>
          <w:p w14:paraId="22DE1DD3" w14:textId="14883086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16</w:t>
            </w:r>
          </w:p>
        </w:tc>
        <w:tc>
          <w:tcPr>
            <w:tcW w:w="1559" w:type="dxa"/>
            <w:vAlign w:val="center"/>
          </w:tcPr>
          <w:p w14:paraId="3E2AFDF8" w14:textId="2C9BE4DC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14.6</w:t>
            </w:r>
          </w:p>
        </w:tc>
        <w:tc>
          <w:tcPr>
            <w:tcW w:w="1560" w:type="dxa"/>
            <w:vAlign w:val="center"/>
          </w:tcPr>
          <w:p w14:paraId="125DF687" w14:textId="7D78AA95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7.6</w:t>
            </w:r>
          </w:p>
        </w:tc>
        <w:tc>
          <w:tcPr>
            <w:tcW w:w="1417" w:type="dxa"/>
            <w:vAlign w:val="center"/>
          </w:tcPr>
          <w:p w14:paraId="39C74DF1" w14:textId="732E307F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71142A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42AE39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59" w:type="dxa"/>
            <w:vAlign w:val="center"/>
          </w:tcPr>
          <w:p w14:paraId="3722960D" w14:textId="7CFC056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1559" w:type="dxa"/>
            <w:vAlign w:val="center"/>
          </w:tcPr>
          <w:p w14:paraId="44E3464A" w14:textId="2C330E50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73</w:t>
            </w:r>
          </w:p>
        </w:tc>
        <w:tc>
          <w:tcPr>
            <w:tcW w:w="1559" w:type="dxa"/>
            <w:vAlign w:val="center"/>
          </w:tcPr>
          <w:p w14:paraId="5E0C6F5B" w14:textId="2530866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1560" w:type="dxa"/>
            <w:vAlign w:val="center"/>
          </w:tcPr>
          <w:p w14:paraId="1E18D42C" w14:textId="3E4D86E2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.4</w:t>
            </w:r>
          </w:p>
        </w:tc>
        <w:tc>
          <w:tcPr>
            <w:tcW w:w="1417" w:type="dxa"/>
            <w:vAlign w:val="center"/>
          </w:tcPr>
          <w:p w14:paraId="399054D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716532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A4D6A7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59" w:type="dxa"/>
            <w:vAlign w:val="center"/>
          </w:tcPr>
          <w:p w14:paraId="27CB8795" w14:textId="3393F872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75</w:t>
            </w:r>
          </w:p>
        </w:tc>
        <w:tc>
          <w:tcPr>
            <w:tcW w:w="1559" w:type="dxa"/>
            <w:vAlign w:val="center"/>
          </w:tcPr>
          <w:p w14:paraId="461D1A79" w14:textId="2A3AAB5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97</w:t>
            </w:r>
          </w:p>
        </w:tc>
        <w:tc>
          <w:tcPr>
            <w:tcW w:w="1559" w:type="dxa"/>
            <w:vAlign w:val="center"/>
          </w:tcPr>
          <w:p w14:paraId="658D6866" w14:textId="0C7B7094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1.5</w:t>
            </w:r>
          </w:p>
        </w:tc>
        <w:tc>
          <w:tcPr>
            <w:tcW w:w="1560" w:type="dxa"/>
            <w:vAlign w:val="center"/>
          </w:tcPr>
          <w:p w14:paraId="7CEB0617" w14:textId="22B469D8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1417" w:type="dxa"/>
            <w:vAlign w:val="center"/>
          </w:tcPr>
          <w:p w14:paraId="5F5595E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0EC4833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3E538C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3C18037E" w14:textId="153CF4A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26</w:t>
            </w:r>
          </w:p>
        </w:tc>
        <w:tc>
          <w:tcPr>
            <w:tcW w:w="1559" w:type="dxa"/>
            <w:vAlign w:val="center"/>
          </w:tcPr>
          <w:p w14:paraId="004AC641" w14:textId="4C06303B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37</w:t>
            </w:r>
          </w:p>
        </w:tc>
        <w:tc>
          <w:tcPr>
            <w:tcW w:w="1559" w:type="dxa"/>
            <w:vAlign w:val="center"/>
          </w:tcPr>
          <w:p w14:paraId="4FA4580C" w14:textId="7649D0A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1560" w:type="dxa"/>
            <w:vAlign w:val="center"/>
          </w:tcPr>
          <w:p w14:paraId="6ED2932F" w14:textId="3C8EF526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8.5</w:t>
            </w:r>
          </w:p>
        </w:tc>
        <w:tc>
          <w:tcPr>
            <w:tcW w:w="1417" w:type="dxa"/>
            <w:vAlign w:val="center"/>
          </w:tcPr>
          <w:p w14:paraId="1F655D9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1FDA77C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3EB67AB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18F4E0EB" w14:textId="241FF03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1559" w:type="dxa"/>
            <w:vAlign w:val="center"/>
          </w:tcPr>
          <w:p w14:paraId="05654A07" w14:textId="135DE228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1559" w:type="dxa"/>
            <w:vAlign w:val="center"/>
          </w:tcPr>
          <w:p w14:paraId="19D599EE" w14:textId="13CE85AD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1.5</w:t>
            </w:r>
          </w:p>
        </w:tc>
        <w:tc>
          <w:tcPr>
            <w:tcW w:w="1560" w:type="dxa"/>
            <w:vAlign w:val="center"/>
          </w:tcPr>
          <w:p w14:paraId="327EF975" w14:textId="766395D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0.4</w:t>
            </w:r>
          </w:p>
        </w:tc>
        <w:tc>
          <w:tcPr>
            <w:tcW w:w="1417" w:type="dxa"/>
            <w:vAlign w:val="center"/>
          </w:tcPr>
          <w:p w14:paraId="4C34C79C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7C152D5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B32BBEE" w14:textId="2FA91DB0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046065BE" w14:textId="525BF97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02</w:t>
            </w:r>
          </w:p>
        </w:tc>
        <w:tc>
          <w:tcPr>
            <w:tcW w:w="1559" w:type="dxa"/>
            <w:vAlign w:val="center"/>
          </w:tcPr>
          <w:p w14:paraId="012BDA0E" w14:textId="6B715D76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92</w:t>
            </w:r>
          </w:p>
        </w:tc>
        <w:tc>
          <w:tcPr>
            <w:tcW w:w="1559" w:type="dxa"/>
            <w:vAlign w:val="center"/>
          </w:tcPr>
          <w:p w14:paraId="0A590F20" w14:textId="7341214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1560" w:type="dxa"/>
            <w:vAlign w:val="center"/>
          </w:tcPr>
          <w:p w14:paraId="15A5EF68" w14:textId="442B7E08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1417" w:type="dxa"/>
            <w:vAlign w:val="center"/>
          </w:tcPr>
          <w:p w14:paraId="19DE3147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418125A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7A7D06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1D1B39CE" w14:textId="4A09A74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34</w:t>
            </w:r>
          </w:p>
        </w:tc>
        <w:tc>
          <w:tcPr>
            <w:tcW w:w="1559" w:type="dxa"/>
            <w:vAlign w:val="center"/>
          </w:tcPr>
          <w:p w14:paraId="38855985" w14:textId="77C252AE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13</w:t>
            </w:r>
          </w:p>
        </w:tc>
        <w:tc>
          <w:tcPr>
            <w:tcW w:w="1559" w:type="dxa"/>
            <w:vAlign w:val="center"/>
          </w:tcPr>
          <w:p w14:paraId="6EC81A4E" w14:textId="2893E26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0.5</w:t>
            </w:r>
          </w:p>
        </w:tc>
        <w:tc>
          <w:tcPr>
            <w:tcW w:w="1560" w:type="dxa"/>
            <w:vAlign w:val="center"/>
          </w:tcPr>
          <w:p w14:paraId="0DA61E1F" w14:textId="780BB5C5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8.4</w:t>
            </w:r>
          </w:p>
        </w:tc>
        <w:tc>
          <w:tcPr>
            <w:tcW w:w="1417" w:type="dxa"/>
            <w:vAlign w:val="center"/>
          </w:tcPr>
          <w:p w14:paraId="38DE417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5685020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28F3C56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59" w:type="dxa"/>
            <w:vAlign w:val="center"/>
          </w:tcPr>
          <w:p w14:paraId="1C0A6498" w14:textId="00C8938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1559" w:type="dxa"/>
            <w:vAlign w:val="center"/>
          </w:tcPr>
          <w:p w14:paraId="55C1DB48" w14:textId="0F40DB3B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59</w:t>
            </w:r>
          </w:p>
        </w:tc>
        <w:tc>
          <w:tcPr>
            <w:tcW w:w="1559" w:type="dxa"/>
            <w:vAlign w:val="center"/>
          </w:tcPr>
          <w:p w14:paraId="09063E9D" w14:textId="39666E5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1560" w:type="dxa"/>
            <w:vAlign w:val="center"/>
          </w:tcPr>
          <w:p w14:paraId="4F9CBE43" w14:textId="64429B1B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417" w:type="dxa"/>
            <w:vAlign w:val="center"/>
          </w:tcPr>
          <w:p w14:paraId="4B3BF724" w14:textId="1834BE51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3F15266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7AAF013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59" w:type="dxa"/>
            <w:vAlign w:val="center"/>
          </w:tcPr>
          <w:p w14:paraId="03C8F195" w14:textId="1B58858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122</w:t>
            </w:r>
          </w:p>
        </w:tc>
        <w:tc>
          <w:tcPr>
            <w:tcW w:w="1559" w:type="dxa"/>
            <w:vAlign w:val="center"/>
          </w:tcPr>
          <w:p w14:paraId="4EE88B17" w14:textId="79BD6C6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3</w:t>
            </w:r>
          </w:p>
        </w:tc>
        <w:tc>
          <w:tcPr>
            <w:tcW w:w="1559" w:type="dxa"/>
            <w:vAlign w:val="center"/>
          </w:tcPr>
          <w:p w14:paraId="4A2CC068" w14:textId="010F1BC9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7</w:t>
            </w:r>
          </w:p>
        </w:tc>
        <w:tc>
          <w:tcPr>
            <w:tcW w:w="1560" w:type="dxa"/>
            <w:vAlign w:val="center"/>
          </w:tcPr>
          <w:p w14:paraId="31DE2176" w14:textId="739FEE16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1417" w:type="dxa"/>
            <w:vAlign w:val="center"/>
          </w:tcPr>
          <w:p w14:paraId="31B670E1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51686DC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96E2B62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59" w:type="dxa"/>
            <w:vAlign w:val="center"/>
          </w:tcPr>
          <w:p w14:paraId="028327C5" w14:textId="5E845E05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86</w:t>
            </w:r>
          </w:p>
        </w:tc>
        <w:tc>
          <w:tcPr>
            <w:tcW w:w="1559" w:type="dxa"/>
            <w:vAlign w:val="center"/>
          </w:tcPr>
          <w:p w14:paraId="7C9969E2" w14:textId="08E91620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1559" w:type="dxa"/>
            <w:vAlign w:val="center"/>
          </w:tcPr>
          <w:p w14:paraId="24800196" w14:textId="466502F2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1560" w:type="dxa"/>
            <w:vAlign w:val="center"/>
          </w:tcPr>
          <w:p w14:paraId="5DC9930F" w14:textId="1C93733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1417" w:type="dxa"/>
            <w:vAlign w:val="center"/>
          </w:tcPr>
          <w:p w14:paraId="191B8FC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2F6CB31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E488858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59" w:type="dxa"/>
            <w:vAlign w:val="center"/>
          </w:tcPr>
          <w:p w14:paraId="2FA36705" w14:textId="21F6B17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1559" w:type="dxa"/>
            <w:vAlign w:val="center"/>
          </w:tcPr>
          <w:p w14:paraId="2AB3F67F" w14:textId="6D7918D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27</w:t>
            </w:r>
          </w:p>
        </w:tc>
        <w:tc>
          <w:tcPr>
            <w:tcW w:w="1559" w:type="dxa"/>
            <w:vAlign w:val="center"/>
          </w:tcPr>
          <w:p w14:paraId="55042B25" w14:textId="398AB31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5.7</w:t>
            </w:r>
          </w:p>
        </w:tc>
        <w:tc>
          <w:tcPr>
            <w:tcW w:w="1560" w:type="dxa"/>
            <w:vAlign w:val="center"/>
          </w:tcPr>
          <w:p w14:paraId="1BF80F73" w14:textId="7A86ABA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1.0</w:t>
            </w:r>
          </w:p>
        </w:tc>
        <w:tc>
          <w:tcPr>
            <w:tcW w:w="1417" w:type="dxa"/>
            <w:vAlign w:val="center"/>
          </w:tcPr>
          <w:p w14:paraId="16755C9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64C92EA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8203F37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59" w:type="dxa"/>
            <w:vAlign w:val="center"/>
          </w:tcPr>
          <w:p w14:paraId="08261F77" w14:textId="4C6D1536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12</w:t>
            </w:r>
          </w:p>
        </w:tc>
        <w:tc>
          <w:tcPr>
            <w:tcW w:w="1559" w:type="dxa"/>
            <w:vAlign w:val="center"/>
          </w:tcPr>
          <w:p w14:paraId="3991BCB9" w14:textId="441373C0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1559" w:type="dxa"/>
            <w:vAlign w:val="center"/>
          </w:tcPr>
          <w:p w14:paraId="2701CA4B" w14:textId="537E7AEE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1560" w:type="dxa"/>
            <w:vAlign w:val="center"/>
          </w:tcPr>
          <w:p w14:paraId="0ABA64DC" w14:textId="260E9E5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6.8</w:t>
            </w:r>
          </w:p>
        </w:tc>
        <w:tc>
          <w:tcPr>
            <w:tcW w:w="1417" w:type="dxa"/>
            <w:vAlign w:val="center"/>
          </w:tcPr>
          <w:p w14:paraId="2BBBF59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3BB0DC0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5103249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2965DE08" w14:textId="24C6F51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53</w:t>
            </w:r>
          </w:p>
        </w:tc>
        <w:tc>
          <w:tcPr>
            <w:tcW w:w="1559" w:type="dxa"/>
            <w:vAlign w:val="center"/>
          </w:tcPr>
          <w:p w14:paraId="4403A5A2" w14:textId="04801BE4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46</w:t>
            </w:r>
          </w:p>
        </w:tc>
        <w:tc>
          <w:tcPr>
            <w:tcW w:w="1559" w:type="dxa"/>
            <w:vAlign w:val="center"/>
          </w:tcPr>
          <w:p w14:paraId="5AF611B0" w14:textId="7230ADE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9.6</w:t>
            </w:r>
          </w:p>
        </w:tc>
        <w:tc>
          <w:tcPr>
            <w:tcW w:w="1560" w:type="dxa"/>
            <w:vAlign w:val="center"/>
          </w:tcPr>
          <w:p w14:paraId="2D1184F9" w14:textId="1C880BB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8.9</w:t>
            </w:r>
          </w:p>
        </w:tc>
        <w:tc>
          <w:tcPr>
            <w:tcW w:w="1417" w:type="dxa"/>
            <w:vAlign w:val="center"/>
          </w:tcPr>
          <w:p w14:paraId="14271DD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46766F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AF6F735" w14:textId="7F1D157A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3F7651DE" w14:textId="36B63FE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01</w:t>
            </w:r>
          </w:p>
        </w:tc>
        <w:tc>
          <w:tcPr>
            <w:tcW w:w="1559" w:type="dxa"/>
            <w:vAlign w:val="center"/>
          </w:tcPr>
          <w:p w14:paraId="392F9288" w14:textId="73B6131B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58</w:t>
            </w:r>
          </w:p>
        </w:tc>
        <w:tc>
          <w:tcPr>
            <w:tcW w:w="1559" w:type="dxa"/>
            <w:vAlign w:val="center"/>
          </w:tcPr>
          <w:p w14:paraId="71153FEC" w14:textId="6731DF4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3.4</w:t>
            </w:r>
          </w:p>
        </w:tc>
        <w:tc>
          <w:tcPr>
            <w:tcW w:w="1560" w:type="dxa"/>
            <w:vAlign w:val="center"/>
          </w:tcPr>
          <w:p w14:paraId="57423CBD" w14:textId="2984E75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1</w:t>
            </w:r>
          </w:p>
        </w:tc>
        <w:tc>
          <w:tcPr>
            <w:tcW w:w="1417" w:type="dxa"/>
            <w:vAlign w:val="center"/>
          </w:tcPr>
          <w:p w14:paraId="2321102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4E9EB50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898DED3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59" w:type="dxa"/>
            <w:vAlign w:val="center"/>
          </w:tcPr>
          <w:p w14:paraId="2BA9162D" w14:textId="456B1740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9</w:t>
            </w:r>
          </w:p>
        </w:tc>
        <w:tc>
          <w:tcPr>
            <w:tcW w:w="1559" w:type="dxa"/>
            <w:vAlign w:val="center"/>
          </w:tcPr>
          <w:p w14:paraId="10C487CE" w14:textId="7F05176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10</w:t>
            </w:r>
          </w:p>
        </w:tc>
        <w:tc>
          <w:tcPr>
            <w:tcW w:w="1559" w:type="dxa"/>
            <w:vAlign w:val="center"/>
          </w:tcPr>
          <w:p w14:paraId="5E9A99F0" w14:textId="4367D99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560" w:type="dxa"/>
            <w:vAlign w:val="center"/>
          </w:tcPr>
          <w:p w14:paraId="6C107D8D" w14:textId="4CF615BD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8.0</w:t>
            </w:r>
          </w:p>
        </w:tc>
        <w:tc>
          <w:tcPr>
            <w:tcW w:w="1417" w:type="dxa"/>
            <w:vAlign w:val="center"/>
          </w:tcPr>
          <w:p w14:paraId="4FAD839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08EF64C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941168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59" w:type="dxa"/>
            <w:vAlign w:val="center"/>
          </w:tcPr>
          <w:p w14:paraId="006C9548" w14:textId="0138543F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60A79E1B" w14:textId="74DDF0E2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1559" w:type="dxa"/>
            <w:vAlign w:val="center"/>
          </w:tcPr>
          <w:p w14:paraId="19695F6F" w14:textId="5EB2E96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60" w:type="dxa"/>
            <w:vAlign w:val="center"/>
          </w:tcPr>
          <w:p w14:paraId="7A7EDA4C" w14:textId="4978385D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1.5</w:t>
            </w:r>
          </w:p>
        </w:tc>
        <w:tc>
          <w:tcPr>
            <w:tcW w:w="1417" w:type="dxa"/>
            <w:vAlign w:val="center"/>
          </w:tcPr>
          <w:p w14:paraId="6F897F8E" w14:textId="219AEDF4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3CB6FC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2FAA379" w14:textId="20100178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445E5018" w14:textId="14BF994C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1</w:t>
            </w:r>
          </w:p>
        </w:tc>
        <w:tc>
          <w:tcPr>
            <w:tcW w:w="1559" w:type="dxa"/>
            <w:vAlign w:val="center"/>
          </w:tcPr>
          <w:p w14:paraId="71337B36" w14:textId="6A59C847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40</w:t>
            </w:r>
          </w:p>
        </w:tc>
        <w:tc>
          <w:tcPr>
            <w:tcW w:w="1559" w:type="dxa"/>
            <w:vAlign w:val="center"/>
          </w:tcPr>
          <w:p w14:paraId="5F0AC64B" w14:textId="26F8E2B8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6.3</w:t>
            </w:r>
          </w:p>
        </w:tc>
        <w:tc>
          <w:tcPr>
            <w:tcW w:w="1560" w:type="dxa"/>
            <w:vAlign w:val="center"/>
          </w:tcPr>
          <w:p w14:paraId="3B6618DE" w14:textId="6EC89D41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15.3</w:t>
            </w:r>
          </w:p>
        </w:tc>
        <w:tc>
          <w:tcPr>
            <w:tcW w:w="1417" w:type="dxa"/>
            <w:vAlign w:val="center"/>
          </w:tcPr>
          <w:p w14:paraId="56D4CC8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195A07B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2F93A8F" w14:textId="6A791532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3E486913" w14:textId="344294A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7</w:t>
            </w:r>
          </w:p>
        </w:tc>
        <w:tc>
          <w:tcPr>
            <w:tcW w:w="1559" w:type="dxa"/>
            <w:vAlign w:val="center"/>
          </w:tcPr>
          <w:p w14:paraId="7AF3D1AB" w14:textId="5D15D86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3</w:t>
            </w:r>
          </w:p>
        </w:tc>
        <w:tc>
          <w:tcPr>
            <w:tcW w:w="1559" w:type="dxa"/>
            <w:vAlign w:val="center"/>
          </w:tcPr>
          <w:p w14:paraId="76BF902B" w14:textId="08FDDEE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6.9</w:t>
            </w:r>
          </w:p>
        </w:tc>
        <w:tc>
          <w:tcPr>
            <w:tcW w:w="1560" w:type="dxa"/>
            <w:vAlign w:val="center"/>
          </w:tcPr>
          <w:p w14:paraId="2E0AB5FC" w14:textId="07A3E2B4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1417" w:type="dxa"/>
            <w:vAlign w:val="center"/>
          </w:tcPr>
          <w:p w14:paraId="6BF461D5" w14:textId="30DE3708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3079F36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DE5C694" w14:textId="0D164479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59" w:type="dxa"/>
            <w:vAlign w:val="center"/>
          </w:tcPr>
          <w:p w14:paraId="62FFD4DC" w14:textId="10BF578A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464</w:t>
            </w:r>
          </w:p>
        </w:tc>
        <w:tc>
          <w:tcPr>
            <w:tcW w:w="1559" w:type="dxa"/>
            <w:vAlign w:val="center"/>
          </w:tcPr>
          <w:p w14:paraId="0B95E580" w14:textId="40BE54B3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 497</w:t>
            </w:r>
          </w:p>
        </w:tc>
        <w:tc>
          <w:tcPr>
            <w:tcW w:w="1559" w:type="dxa"/>
            <w:vAlign w:val="center"/>
          </w:tcPr>
          <w:p w14:paraId="1092105B" w14:textId="75DCF8E1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8.7</w:t>
            </w:r>
          </w:p>
        </w:tc>
        <w:tc>
          <w:tcPr>
            <w:tcW w:w="1560" w:type="dxa"/>
            <w:vAlign w:val="center"/>
          </w:tcPr>
          <w:p w14:paraId="4E8A3705" w14:textId="204EBDD9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8.2</w:t>
            </w:r>
          </w:p>
        </w:tc>
        <w:tc>
          <w:tcPr>
            <w:tcW w:w="1417" w:type="dxa"/>
            <w:vAlign w:val="center"/>
          </w:tcPr>
          <w:p w14:paraId="276D8AFE" w14:textId="6EB97B6D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7593D69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7AF0E2" w14:textId="3842C503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7477F8B9" w14:textId="4D418B71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68</w:t>
            </w:r>
          </w:p>
        </w:tc>
        <w:tc>
          <w:tcPr>
            <w:tcW w:w="1559" w:type="dxa"/>
            <w:vAlign w:val="center"/>
          </w:tcPr>
          <w:p w14:paraId="398DBD41" w14:textId="229A7DEF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95</w:t>
            </w:r>
          </w:p>
        </w:tc>
        <w:tc>
          <w:tcPr>
            <w:tcW w:w="1559" w:type="dxa"/>
            <w:vAlign w:val="center"/>
          </w:tcPr>
          <w:p w14:paraId="0DA23DC2" w14:textId="36985E30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8.2</w:t>
            </w:r>
          </w:p>
        </w:tc>
        <w:tc>
          <w:tcPr>
            <w:tcW w:w="1560" w:type="dxa"/>
            <w:vAlign w:val="center"/>
          </w:tcPr>
          <w:p w14:paraId="2427F878" w14:textId="64D04794" w:rsidR="005A6FBE" w:rsidRPr="00536CE9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9.3</w:t>
            </w:r>
          </w:p>
        </w:tc>
        <w:tc>
          <w:tcPr>
            <w:tcW w:w="1417" w:type="dxa"/>
            <w:vAlign w:val="center"/>
          </w:tcPr>
          <w:p w14:paraId="2C73E7E4" w14:textId="41DE0023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39B501E" w14:textId="77777777" w:rsidR="00144674" w:rsidRDefault="00144674" w:rsidP="00144674">
      <w:pPr>
        <w:rPr>
          <w:b/>
          <w:szCs w:val="16"/>
          <w:lang w:val="en-US"/>
        </w:rPr>
      </w:pPr>
    </w:p>
    <w:p w14:paraId="385D67D7" w14:textId="77777777" w:rsidR="00144674" w:rsidRDefault="00144674" w:rsidP="00144674">
      <w:pPr>
        <w:rPr>
          <w:b/>
          <w:szCs w:val="16"/>
          <w:lang w:val="en-US"/>
        </w:rPr>
      </w:pPr>
    </w:p>
    <w:p w14:paraId="72656DE2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en-US"/>
        </w:rPr>
        <w:t>68-1</w:t>
      </w:r>
      <w:r w:rsidRPr="00964D81">
        <w:rPr>
          <w:b/>
          <w:szCs w:val="16"/>
          <w:lang w:val="kk-KZ"/>
        </w:rPr>
        <w:t>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</w:t>
      </w:r>
      <w:r w:rsidRPr="00964D81">
        <w:rPr>
          <w:b/>
          <w:szCs w:val="16"/>
          <w:lang w:val="en-US"/>
        </w:rPr>
        <w:t xml:space="preserve">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8</w:t>
      </w:r>
      <w:r w:rsidRPr="00964D81">
        <w:rPr>
          <w:b/>
          <w:szCs w:val="16"/>
          <w:lang w:val="kk-KZ"/>
        </w:rPr>
        <w:t>-1</w:t>
      </w:r>
    </w:p>
    <w:p w14:paraId="38355B95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100 000 АДАМҒА ШАҚҚАНДАҒЫ СҮТ БЕЗІ МЕН ЖАТЫР МОЙЫН ҚАТЕРЛІ ІСІГІНЕН ӨЛІМ-ЖІТІМ</w:t>
      </w:r>
    </w:p>
    <w:p w14:paraId="72072CE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МЕРТНОСТЬ НА 100 000 НАСЕЛЕНИЯ РАКА МОЛОЧНОЙ ЖЕЛЕЗЫ И ШЕЙКИ МА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  <w:gridCol w:w="1417"/>
      </w:tblGrid>
      <w:tr w:rsidR="00144674" w:rsidRPr="00964D81" w14:paraId="653E2834" w14:textId="77777777" w:rsidTr="009D70B1">
        <w:trPr>
          <w:cantSplit/>
          <w:trHeight w:val="342"/>
        </w:trPr>
        <w:tc>
          <w:tcPr>
            <w:tcW w:w="1418" w:type="dxa"/>
            <w:vMerge w:val="restart"/>
            <w:vAlign w:val="center"/>
          </w:tcPr>
          <w:p w14:paraId="1853A372" w14:textId="0DAB5320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  <w:r w:rsidR="00144674"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vAlign w:val="center"/>
          </w:tcPr>
          <w:p w14:paraId="5BB1FEF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ү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ез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ер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сігі</w:t>
            </w:r>
            <w:proofErr w:type="spellEnd"/>
          </w:p>
          <w:p w14:paraId="569021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молочной железы</w:t>
            </w:r>
          </w:p>
        </w:tc>
        <w:tc>
          <w:tcPr>
            <w:tcW w:w="3119" w:type="dxa"/>
            <w:gridSpan w:val="2"/>
            <w:vAlign w:val="center"/>
          </w:tcPr>
          <w:p w14:paraId="7250D43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ты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ой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ер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сігі</w:t>
            </w:r>
            <w:proofErr w:type="spellEnd"/>
          </w:p>
          <w:p w14:paraId="21E9989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шейки матки</w:t>
            </w:r>
          </w:p>
        </w:tc>
        <w:tc>
          <w:tcPr>
            <w:tcW w:w="1417" w:type="dxa"/>
            <w:vMerge w:val="restart"/>
            <w:vAlign w:val="center"/>
          </w:tcPr>
          <w:p w14:paraId="397A4165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990DB6A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5A6FBE" w:rsidRPr="00964D81" w14:paraId="4B1505C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C9943A9" w14:textId="77777777" w:rsidR="005A6FBE" w:rsidRPr="00964D81" w:rsidRDefault="005A6FBE" w:rsidP="005A6FBE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EC56C08" w14:textId="0B2F0581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59" w:type="dxa"/>
            <w:vAlign w:val="center"/>
          </w:tcPr>
          <w:p w14:paraId="36CE4D3E" w14:textId="72DBB581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Align w:val="center"/>
          </w:tcPr>
          <w:p w14:paraId="2376114D" w14:textId="2F214C46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60" w:type="dxa"/>
            <w:vAlign w:val="center"/>
          </w:tcPr>
          <w:p w14:paraId="03827F48" w14:textId="31A0080D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4059AB7F" w14:textId="77777777" w:rsidR="005A6FBE" w:rsidRPr="00964D81" w:rsidRDefault="005A6FBE" w:rsidP="005A6FBE">
            <w:pPr>
              <w:jc w:val="center"/>
              <w:rPr>
                <w:b/>
                <w:lang w:val="kk-KZ"/>
              </w:rPr>
            </w:pPr>
          </w:p>
        </w:tc>
      </w:tr>
      <w:tr w:rsidR="005A6FBE" w:rsidRPr="00964D81" w14:paraId="44C9E23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8B4038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59" w:type="dxa"/>
            <w:vAlign w:val="center"/>
          </w:tcPr>
          <w:p w14:paraId="792B5C2A" w14:textId="7459691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559" w:type="dxa"/>
            <w:vAlign w:val="center"/>
          </w:tcPr>
          <w:p w14:paraId="0F7B9D77" w14:textId="22000218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1559" w:type="dxa"/>
            <w:vAlign w:val="center"/>
          </w:tcPr>
          <w:p w14:paraId="145493F5" w14:textId="0F22028D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560" w:type="dxa"/>
            <w:vAlign w:val="center"/>
          </w:tcPr>
          <w:p w14:paraId="0BBCDA8D" w14:textId="78F4653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17" w:type="dxa"/>
            <w:vAlign w:val="center"/>
          </w:tcPr>
          <w:p w14:paraId="6718FDB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781E4B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FF8538A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44A99CC4" w14:textId="6C98DED4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1559" w:type="dxa"/>
            <w:vAlign w:val="center"/>
          </w:tcPr>
          <w:p w14:paraId="39EFD78E" w14:textId="5F13513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1559" w:type="dxa"/>
            <w:vAlign w:val="center"/>
          </w:tcPr>
          <w:p w14:paraId="412D3FF2" w14:textId="0044EB7B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560" w:type="dxa"/>
            <w:vAlign w:val="center"/>
          </w:tcPr>
          <w:p w14:paraId="7FFB0D30" w14:textId="7E9466E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417" w:type="dxa"/>
            <w:vAlign w:val="center"/>
          </w:tcPr>
          <w:p w14:paraId="5D35E851" w14:textId="1038CC6D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1E1CC7C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3A0908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59" w:type="dxa"/>
            <w:vAlign w:val="center"/>
          </w:tcPr>
          <w:p w14:paraId="76793AAA" w14:textId="7B1087A6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559" w:type="dxa"/>
            <w:vAlign w:val="center"/>
          </w:tcPr>
          <w:p w14:paraId="23CC85E5" w14:textId="24770403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559" w:type="dxa"/>
            <w:vAlign w:val="center"/>
          </w:tcPr>
          <w:p w14:paraId="783958A9" w14:textId="6074818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1560" w:type="dxa"/>
            <w:vAlign w:val="center"/>
          </w:tcPr>
          <w:p w14:paraId="4B0B4D9F" w14:textId="405365A6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417" w:type="dxa"/>
            <w:vAlign w:val="center"/>
          </w:tcPr>
          <w:p w14:paraId="0BAD9AEA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03C352B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12986D8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59" w:type="dxa"/>
            <w:vAlign w:val="center"/>
          </w:tcPr>
          <w:p w14:paraId="4126ECFA" w14:textId="005FB141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559" w:type="dxa"/>
            <w:vAlign w:val="center"/>
          </w:tcPr>
          <w:p w14:paraId="0D5E0ADD" w14:textId="46988C5B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559" w:type="dxa"/>
            <w:vAlign w:val="center"/>
          </w:tcPr>
          <w:p w14:paraId="6BD3842B" w14:textId="650D2D91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560" w:type="dxa"/>
            <w:vAlign w:val="center"/>
          </w:tcPr>
          <w:p w14:paraId="2C825531" w14:textId="410546E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417" w:type="dxa"/>
            <w:vAlign w:val="center"/>
          </w:tcPr>
          <w:p w14:paraId="1F0AFE1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1C9397B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47ED98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1D72E13F" w14:textId="424BE3B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1559" w:type="dxa"/>
            <w:vAlign w:val="center"/>
          </w:tcPr>
          <w:p w14:paraId="5B37FFA2" w14:textId="62063596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1559" w:type="dxa"/>
            <w:vAlign w:val="center"/>
          </w:tcPr>
          <w:p w14:paraId="0E56CA36" w14:textId="4F02918C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560" w:type="dxa"/>
            <w:vAlign w:val="center"/>
          </w:tcPr>
          <w:p w14:paraId="329843B9" w14:textId="195C3D4E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17" w:type="dxa"/>
            <w:vAlign w:val="center"/>
          </w:tcPr>
          <w:p w14:paraId="166ADC56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2485DC6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2F7A4D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6973D8BA" w14:textId="191D42FE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559" w:type="dxa"/>
            <w:vAlign w:val="center"/>
          </w:tcPr>
          <w:p w14:paraId="1C4E41F9" w14:textId="1830758B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559" w:type="dxa"/>
            <w:vAlign w:val="center"/>
          </w:tcPr>
          <w:p w14:paraId="01459E3D" w14:textId="035501E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560" w:type="dxa"/>
            <w:vAlign w:val="center"/>
          </w:tcPr>
          <w:p w14:paraId="66D44726" w14:textId="2EA25F8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417" w:type="dxa"/>
            <w:vAlign w:val="center"/>
          </w:tcPr>
          <w:p w14:paraId="78BA7776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38640F3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E665DD3" w14:textId="1945DF6F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782A36C6" w14:textId="3BF8DFB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1559" w:type="dxa"/>
            <w:vAlign w:val="center"/>
          </w:tcPr>
          <w:p w14:paraId="068442F1" w14:textId="34E7022B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559" w:type="dxa"/>
            <w:vAlign w:val="center"/>
          </w:tcPr>
          <w:p w14:paraId="1B08D884" w14:textId="5F433263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1560" w:type="dxa"/>
            <w:vAlign w:val="center"/>
          </w:tcPr>
          <w:p w14:paraId="3D6705F0" w14:textId="4772F36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417" w:type="dxa"/>
            <w:vAlign w:val="center"/>
          </w:tcPr>
          <w:p w14:paraId="345B94B1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767A798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1A94ED4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074219A6" w14:textId="6A90490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5</w:t>
            </w:r>
          </w:p>
        </w:tc>
        <w:tc>
          <w:tcPr>
            <w:tcW w:w="1559" w:type="dxa"/>
            <w:vAlign w:val="center"/>
          </w:tcPr>
          <w:p w14:paraId="0DDEA7E2" w14:textId="0F39779F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1559" w:type="dxa"/>
            <w:vAlign w:val="center"/>
          </w:tcPr>
          <w:p w14:paraId="31DB53E2" w14:textId="0D7B2E8B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1560" w:type="dxa"/>
            <w:vAlign w:val="center"/>
          </w:tcPr>
          <w:p w14:paraId="462DC338" w14:textId="4898D0D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417" w:type="dxa"/>
            <w:vAlign w:val="center"/>
          </w:tcPr>
          <w:p w14:paraId="64A70512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5E1D464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395F348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59" w:type="dxa"/>
            <w:vAlign w:val="center"/>
          </w:tcPr>
          <w:p w14:paraId="3AA30213" w14:textId="0E3F308C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559" w:type="dxa"/>
            <w:vAlign w:val="center"/>
          </w:tcPr>
          <w:p w14:paraId="1A93627B" w14:textId="1A53B0A5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559" w:type="dxa"/>
            <w:vAlign w:val="center"/>
          </w:tcPr>
          <w:p w14:paraId="2335B86A" w14:textId="4ABC6137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560" w:type="dxa"/>
            <w:vAlign w:val="center"/>
          </w:tcPr>
          <w:p w14:paraId="5EF08908" w14:textId="34154A5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17" w:type="dxa"/>
            <w:vAlign w:val="center"/>
          </w:tcPr>
          <w:p w14:paraId="4CC5DF88" w14:textId="5777524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2E99005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1D5AB9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59" w:type="dxa"/>
            <w:vAlign w:val="center"/>
          </w:tcPr>
          <w:p w14:paraId="152E31A4" w14:textId="1D73B96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1559" w:type="dxa"/>
            <w:vAlign w:val="center"/>
          </w:tcPr>
          <w:p w14:paraId="28333087" w14:textId="1B8204CD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559" w:type="dxa"/>
            <w:vAlign w:val="center"/>
          </w:tcPr>
          <w:p w14:paraId="4ED97D9D" w14:textId="01129A3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560" w:type="dxa"/>
            <w:vAlign w:val="center"/>
          </w:tcPr>
          <w:p w14:paraId="08B4D052" w14:textId="150F6CF0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417" w:type="dxa"/>
            <w:vAlign w:val="center"/>
          </w:tcPr>
          <w:p w14:paraId="1BA89CE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46B897F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EAF1E6A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59" w:type="dxa"/>
            <w:vAlign w:val="center"/>
          </w:tcPr>
          <w:p w14:paraId="5F2E984E" w14:textId="341BC29D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0</w:t>
            </w:r>
          </w:p>
        </w:tc>
        <w:tc>
          <w:tcPr>
            <w:tcW w:w="1559" w:type="dxa"/>
            <w:vAlign w:val="center"/>
          </w:tcPr>
          <w:p w14:paraId="1995D356" w14:textId="01744E8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1559" w:type="dxa"/>
            <w:vAlign w:val="center"/>
          </w:tcPr>
          <w:p w14:paraId="23D94C68" w14:textId="0E2FCA09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560" w:type="dxa"/>
            <w:vAlign w:val="center"/>
          </w:tcPr>
          <w:p w14:paraId="6254F42A" w14:textId="26CA660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417" w:type="dxa"/>
            <w:vAlign w:val="center"/>
          </w:tcPr>
          <w:p w14:paraId="7027ECE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76E3688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A99E3E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59" w:type="dxa"/>
            <w:vAlign w:val="center"/>
          </w:tcPr>
          <w:p w14:paraId="30287203" w14:textId="76821EF3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559" w:type="dxa"/>
            <w:vAlign w:val="center"/>
          </w:tcPr>
          <w:p w14:paraId="1AAAAD7E" w14:textId="4F88D728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1559" w:type="dxa"/>
            <w:vAlign w:val="center"/>
          </w:tcPr>
          <w:p w14:paraId="20CE6A6E" w14:textId="1DCAE539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560" w:type="dxa"/>
            <w:vAlign w:val="center"/>
          </w:tcPr>
          <w:p w14:paraId="29D5C585" w14:textId="25245B51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17" w:type="dxa"/>
            <w:vAlign w:val="center"/>
          </w:tcPr>
          <w:p w14:paraId="090744B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2ABA87D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2D2922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59" w:type="dxa"/>
            <w:vAlign w:val="center"/>
          </w:tcPr>
          <w:p w14:paraId="188FB207" w14:textId="08CA9F8F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559" w:type="dxa"/>
            <w:vAlign w:val="center"/>
          </w:tcPr>
          <w:p w14:paraId="5BAD849E" w14:textId="27A6727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1559" w:type="dxa"/>
            <w:vAlign w:val="center"/>
          </w:tcPr>
          <w:p w14:paraId="2AC58594" w14:textId="24762785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560" w:type="dxa"/>
            <w:vAlign w:val="center"/>
          </w:tcPr>
          <w:p w14:paraId="76A252FB" w14:textId="44BA3F8E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17" w:type="dxa"/>
            <w:vAlign w:val="center"/>
          </w:tcPr>
          <w:p w14:paraId="4C566DA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0F9365A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FA6F4A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328C5375" w14:textId="7C4D7C1D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559" w:type="dxa"/>
            <w:vAlign w:val="center"/>
          </w:tcPr>
          <w:p w14:paraId="4C6A86B8" w14:textId="567AE64D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1559" w:type="dxa"/>
            <w:vAlign w:val="center"/>
          </w:tcPr>
          <w:p w14:paraId="2DBF2B2B" w14:textId="4EC7219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1560" w:type="dxa"/>
            <w:vAlign w:val="center"/>
          </w:tcPr>
          <w:p w14:paraId="19E7E0CC" w14:textId="19EA7240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417" w:type="dxa"/>
            <w:vAlign w:val="center"/>
          </w:tcPr>
          <w:p w14:paraId="6FA7B33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2764B6D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AE95C0" w14:textId="77267057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58B3AC6F" w14:textId="4141154D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1559" w:type="dxa"/>
            <w:vAlign w:val="center"/>
          </w:tcPr>
          <w:p w14:paraId="7FEAF550" w14:textId="02327552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1559" w:type="dxa"/>
            <w:vAlign w:val="center"/>
          </w:tcPr>
          <w:p w14:paraId="73D1F9D7" w14:textId="6D7E4AF6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560" w:type="dxa"/>
            <w:vAlign w:val="center"/>
          </w:tcPr>
          <w:p w14:paraId="596AB001" w14:textId="4C54072B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1417" w:type="dxa"/>
            <w:vAlign w:val="center"/>
          </w:tcPr>
          <w:p w14:paraId="6CEEFCCA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4C30037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C7077B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59" w:type="dxa"/>
            <w:vAlign w:val="center"/>
          </w:tcPr>
          <w:p w14:paraId="3776EE6C" w14:textId="0138BE15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559" w:type="dxa"/>
            <w:vAlign w:val="center"/>
          </w:tcPr>
          <w:p w14:paraId="68A57EEC" w14:textId="66013ECC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559" w:type="dxa"/>
            <w:vAlign w:val="center"/>
          </w:tcPr>
          <w:p w14:paraId="30030DD6" w14:textId="34BD4DB8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560" w:type="dxa"/>
            <w:vAlign w:val="center"/>
          </w:tcPr>
          <w:p w14:paraId="00368604" w14:textId="15224A3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46BFEE91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12EE651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02162A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59" w:type="dxa"/>
            <w:vAlign w:val="center"/>
          </w:tcPr>
          <w:p w14:paraId="101947F7" w14:textId="2F721A1F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9" w:type="dxa"/>
            <w:vAlign w:val="center"/>
          </w:tcPr>
          <w:p w14:paraId="34EA8820" w14:textId="6A73621E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1559" w:type="dxa"/>
            <w:vAlign w:val="center"/>
          </w:tcPr>
          <w:p w14:paraId="247512B6" w14:textId="6AB39210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60" w:type="dxa"/>
            <w:vAlign w:val="center"/>
          </w:tcPr>
          <w:p w14:paraId="3A5B96DA" w14:textId="00299FC9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1417" w:type="dxa"/>
            <w:vAlign w:val="center"/>
          </w:tcPr>
          <w:p w14:paraId="66B6EEA7" w14:textId="661E91DE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34201C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AA11AE" w14:textId="1CD605AA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3D751BA0" w14:textId="50164461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.1</w:t>
            </w:r>
          </w:p>
        </w:tc>
        <w:tc>
          <w:tcPr>
            <w:tcW w:w="1559" w:type="dxa"/>
            <w:vAlign w:val="center"/>
          </w:tcPr>
          <w:p w14:paraId="50B193AE" w14:textId="14301740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.6</w:t>
            </w:r>
          </w:p>
        </w:tc>
        <w:tc>
          <w:tcPr>
            <w:tcW w:w="1559" w:type="dxa"/>
            <w:vAlign w:val="center"/>
          </w:tcPr>
          <w:p w14:paraId="477B49C9" w14:textId="43D57AEF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1560" w:type="dxa"/>
            <w:vAlign w:val="center"/>
          </w:tcPr>
          <w:p w14:paraId="5FCA7A1C" w14:textId="1AA051CF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1417" w:type="dxa"/>
            <w:vAlign w:val="center"/>
          </w:tcPr>
          <w:p w14:paraId="75BB790F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7253397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EE1E6D5" w14:textId="2C7A0B3B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4B6162BA" w14:textId="2A83A9D5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1559" w:type="dxa"/>
            <w:vAlign w:val="center"/>
          </w:tcPr>
          <w:p w14:paraId="7215623E" w14:textId="477CE8E7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559" w:type="dxa"/>
            <w:vAlign w:val="center"/>
          </w:tcPr>
          <w:p w14:paraId="3966DB36" w14:textId="7516620C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560" w:type="dxa"/>
            <w:vAlign w:val="center"/>
          </w:tcPr>
          <w:p w14:paraId="39F475AB" w14:textId="30E0604A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7252ECCC" w14:textId="0790829C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2F065BC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DD108C2" w14:textId="50EBF7F7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59" w:type="dxa"/>
            <w:vAlign w:val="center"/>
          </w:tcPr>
          <w:p w14:paraId="5749FC07" w14:textId="2701E0D4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.5</w:t>
            </w:r>
          </w:p>
        </w:tc>
        <w:tc>
          <w:tcPr>
            <w:tcW w:w="1559" w:type="dxa"/>
            <w:vAlign w:val="center"/>
          </w:tcPr>
          <w:p w14:paraId="4C5674A1" w14:textId="3C486DE3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.8</w:t>
            </w:r>
          </w:p>
        </w:tc>
        <w:tc>
          <w:tcPr>
            <w:tcW w:w="1559" w:type="dxa"/>
            <w:vAlign w:val="center"/>
          </w:tcPr>
          <w:p w14:paraId="2BC52765" w14:textId="0F950695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1560" w:type="dxa"/>
            <w:vAlign w:val="center"/>
          </w:tcPr>
          <w:p w14:paraId="45851E8A" w14:textId="64FB511E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17" w:type="dxa"/>
            <w:vAlign w:val="center"/>
          </w:tcPr>
          <w:p w14:paraId="1EF16D99" w14:textId="5E32DAF0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6FB1F2E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1FBA8ED" w14:textId="68CEB501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4E8C5873" w14:textId="49185924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559" w:type="dxa"/>
            <w:vAlign w:val="center"/>
          </w:tcPr>
          <w:p w14:paraId="792A1123" w14:textId="685F0C7E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4.7</w:t>
            </w:r>
          </w:p>
        </w:tc>
        <w:tc>
          <w:tcPr>
            <w:tcW w:w="1559" w:type="dxa"/>
            <w:vAlign w:val="center"/>
          </w:tcPr>
          <w:p w14:paraId="5DE051FE" w14:textId="417BCA95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1560" w:type="dxa"/>
            <w:vAlign w:val="center"/>
          </w:tcPr>
          <w:p w14:paraId="01B654DE" w14:textId="32FDFA26" w:rsidR="005A6FBE" w:rsidRPr="00B11C58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17" w:type="dxa"/>
            <w:vAlign w:val="center"/>
          </w:tcPr>
          <w:p w14:paraId="4AE28916" w14:textId="2817FC39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8C14817" w14:textId="77777777" w:rsidR="00144674" w:rsidRPr="00964D81" w:rsidRDefault="00144674" w:rsidP="00144674">
      <w:pPr>
        <w:rPr>
          <w:lang w:val="en-US"/>
        </w:rPr>
      </w:pPr>
    </w:p>
    <w:p w14:paraId="49F753AD" w14:textId="77777777" w:rsidR="00144674" w:rsidRDefault="00144674" w:rsidP="00144674">
      <w:pPr>
        <w:rPr>
          <w:b/>
          <w:szCs w:val="16"/>
          <w:lang w:val="en-US"/>
        </w:rPr>
      </w:pPr>
    </w:p>
    <w:p w14:paraId="3051EBF7" w14:textId="77777777" w:rsidR="00144674" w:rsidRDefault="00144674" w:rsidP="00144674">
      <w:pPr>
        <w:rPr>
          <w:b/>
          <w:szCs w:val="16"/>
          <w:lang w:val="en-US"/>
        </w:rPr>
      </w:pPr>
    </w:p>
    <w:p w14:paraId="51D62D95" w14:textId="77777777" w:rsidR="00144674" w:rsidRPr="00964D81" w:rsidRDefault="00144674" w:rsidP="00144674">
      <w:pPr>
        <w:rPr>
          <w:b/>
          <w:szCs w:val="16"/>
          <w:lang w:val="en-US"/>
        </w:rPr>
      </w:pPr>
    </w:p>
    <w:p w14:paraId="209F9894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en-US"/>
        </w:rPr>
        <w:lastRenderedPageBreak/>
        <w:t>68-2</w:t>
      </w:r>
      <w:r w:rsidRPr="00964D81">
        <w:rPr>
          <w:b/>
          <w:szCs w:val="16"/>
          <w:lang w:val="kk-KZ"/>
        </w:rPr>
        <w:t>-</w:t>
      </w:r>
      <w:proofErr w:type="spellStart"/>
      <w:r w:rsidRPr="00964D81">
        <w:rPr>
          <w:b/>
          <w:szCs w:val="16"/>
        </w:rPr>
        <w:t>кесте</w:t>
      </w:r>
      <w:proofErr w:type="spellEnd"/>
      <w:r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     </w:t>
      </w:r>
      <w:r w:rsidRPr="00964D81">
        <w:rPr>
          <w:b/>
          <w:szCs w:val="16"/>
          <w:lang w:val="en-US"/>
        </w:rPr>
        <w:t xml:space="preserve">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68</w:t>
      </w:r>
      <w:r w:rsidRPr="00964D81">
        <w:rPr>
          <w:b/>
          <w:szCs w:val="16"/>
          <w:lang w:val="kk-KZ"/>
        </w:rPr>
        <w:t>-2</w:t>
      </w:r>
    </w:p>
    <w:p w14:paraId="25AD2B60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I-II САТЫСЫНДА АНЫҚТАЛҒАН СҮТ БЕЗІ МЕН ЖАТЫР МОЙЫН ҚАТЕРЛІ ІСІГІ (%)</w:t>
      </w:r>
    </w:p>
    <w:p w14:paraId="7F65D1E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УДЕЛЬНЫЙ ВЕС I-II СТАДИЙ РАКА МОЛОЧНОЙ ЖЕЛЕЗЫ И ШЕЙКИ МАТКИ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59"/>
        <w:gridCol w:w="1560"/>
        <w:gridCol w:w="1417"/>
      </w:tblGrid>
      <w:tr w:rsidR="00144674" w:rsidRPr="00964D81" w14:paraId="3F35995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00323E19" w14:textId="00A09F49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="00F71C21">
              <w:rPr>
                <w:b/>
                <w:lang w:val="kk-KZ"/>
              </w:rPr>
              <w:t>Өңір</w:t>
            </w:r>
            <w:r w:rsidRPr="00964D81">
              <w:rPr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vAlign w:val="center"/>
          </w:tcPr>
          <w:p w14:paraId="2284FAF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Сүт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ез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ер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сігі</w:t>
            </w:r>
            <w:proofErr w:type="spellEnd"/>
          </w:p>
          <w:p w14:paraId="629C537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молочной железы</w:t>
            </w:r>
          </w:p>
        </w:tc>
        <w:tc>
          <w:tcPr>
            <w:tcW w:w="3119" w:type="dxa"/>
            <w:gridSpan w:val="2"/>
            <w:vAlign w:val="center"/>
          </w:tcPr>
          <w:p w14:paraId="223B930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тыр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мойы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атерл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сігі</w:t>
            </w:r>
            <w:proofErr w:type="spellEnd"/>
          </w:p>
          <w:p w14:paraId="6284BC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Рак шейки матки</w:t>
            </w:r>
          </w:p>
        </w:tc>
        <w:tc>
          <w:tcPr>
            <w:tcW w:w="1417" w:type="dxa"/>
            <w:vMerge w:val="restart"/>
            <w:vAlign w:val="center"/>
          </w:tcPr>
          <w:p w14:paraId="2DC5C1A3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222BA359" w14:textId="747B0041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92F1B43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5A6FBE" w:rsidRPr="00964D81" w14:paraId="450FDB7D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6480A01" w14:textId="77777777" w:rsidR="005A6FBE" w:rsidRPr="00964D81" w:rsidRDefault="005A6FBE" w:rsidP="005A6FBE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14B47DB7" w14:textId="5BE26889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59" w:type="dxa"/>
            <w:vAlign w:val="center"/>
          </w:tcPr>
          <w:p w14:paraId="6B47958B" w14:textId="4F5E2A06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9" w:type="dxa"/>
            <w:vAlign w:val="center"/>
          </w:tcPr>
          <w:p w14:paraId="3440DAF3" w14:textId="250D3089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60" w:type="dxa"/>
            <w:vAlign w:val="center"/>
          </w:tcPr>
          <w:p w14:paraId="371C7405" w14:textId="09BAF5CB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599BB231" w14:textId="77777777" w:rsidR="005A6FBE" w:rsidRPr="00964D81" w:rsidRDefault="005A6FBE" w:rsidP="005A6FBE">
            <w:pPr>
              <w:jc w:val="center"/>
              <w:rPr>
                <w:b/>
                <w:lang w:val="kk-KZ"/>
              </w:rPr>
            </w:pPr>
          </w:p>
        </w:tc>
      </w:tr>
      <w:tr w:rsidR="005A6FBE" w:rsidRPr="00964D81" w14:paraId="6F83D42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C643483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59" w:type="dxa"/>
            <w:vAlign w:val="center"/>
          </w:tcPr>
          <w:p w14:paraId="7B3F40DB" w14:textId="7D30B8F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1559" w:type="dxa"/>
            <w:vAlign w:val="center"/>
          </w:tcPr>
          <w:p w14:paraId="44A80566" w14:textId="17B2154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1559" w:type="dxa"/>
            <w:vAlign w:val="center"/>
          </w:tcPr>
          <w:p w14:paraId="7CE3ECFF" w14:textId="32A26F94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1</w:t>
            </w:r>
          </w:p>
        </w:tc>
        <w:tc>
          <w:tcPr>
            <w:tcW w:w="1560" w:type="dxa"/>
            <w:vAlign w:val="center"/>
          </w:tcPr>
          <w:p w14:paraId="4F07F5C3" w14:textId="285B1E5F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1417" w:type="dxa"/>
            <w:vAlign w:val="center"/>
          </w:tcPr>
          <w:p w14:paraId="7F6C0EE1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40B8AEE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F6EFDA4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1559" w:type="dxa"/>
            <w:vAlign w:val="center"/>
          </w:tcPr>
          <w:p w14:paraId="500540D6" w14:textId="4BEF2805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3.5</w:t>
            </w:r>
          </w:p>
        </w:tc>
        <w:tc>
          <w:tcPr>
            <w:tcW w:w="1559" w:type="dxa"/>
            <w:vAlign w:val="center"/>
          </w:tcPr>
          <w:p w14:paraId="74953DC9" w14:textId="7A93E1C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5</w:t>
            </w:r>
          </w:p>
        </w:tc>
        <w:tc>
          <w:tcPr>
            <w:tcW w:w="1559" w:type="dxa"/>
            <w:vAlign w:val="center"/>
          </w:tcPr>
          <w:p w14:paraId="1C704561" w14:textId="1F496A81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3.8</w:t>
            </w:r>
          </w:p>
        </w:tc>
        <w:tc>
          <w:tcPr>
            <w:tcW w:w="1560" w:type="dxa"/>
            <w:vAlign w:val="center"/>
          </w:tcPr>
          <w:p w14:paraId="1A22495F" w14:textId="129C08B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0.4</w:t>
            </w:r>
          </w:p>
        </w:tc>
        <w:tc>
          <w:tcPr>
            <w:tcW w:w="1417" w:type="dxa"/>
            <w:vAlign w:val="center"/>
          </w:tcPr>
          <w:p w14:paraId="30657EA8" w14:textId="24D8280C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0E539B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81A8C6B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59" w:type="dxa"/>
            <w:vAlign w:val="center"/>
          </w:tcPr>
          <w:p w14:paraId="7D8996B2" w14:textId="3901B78A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1559" w:type="dxa"/>
            <w:vAlign w:val="center"/>
          </w:tcPr>
          <w:p w14:paraId="226722DA" w14:textId="001479A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1559" w:type="dxa"/>
            <w:vAlign w:val="center"/>
          </w:tcPr>
          <w:p w14:paraId="69B0C628" w14:textId="27FBC652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6.2</w:t>
            </w:r>
          </w:p>
        </w:tc>
        <w:tc>
          <w:tcPr>
            <w:tcW w:w="1560" w:type="dxa"/>
            <w:vAlign w:val="center"/>
          </w:tcPr>
          <w:p w14:paraId="3DAED8E1" w14:textId="29FCB136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8.9</w:t>
            </w:r>
          </w:p>
        </w:tc>
        <w:tc>
          <w:tcPr>
            <w:tcW w:w="1417" w:type="dxa"/>
            <w:vAlign w:val="center"/>
          </w:tcPr>
          <w:p w14:paraId="77C2FC3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1FA4E27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7FB58A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59" w:type="dxa"/>
            <w:vAlign w:val="center"/>
          </w:tcPr>
          <w:p w14:paraId="16644767" w14:textId="200D28C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1559" w:type="dxa"/>
            <w:vAlign w:val="center"/>
          </w:tcPr>
          <w:p w14:paraId="2013ECD9" w14:textId="05534C6B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4</w:t>
            </w:r>
          </w:p>
        </w:tc>
        <w:tc>
          <w:tcPr>
            <w:tcW w:w="1559" w:type="dxa"/>
            <w:vAlign w:val="center"/>
          </w:tcPr>
          <w:p w14:paraId="3771FDAD" w14:textId="1B4B309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.5</w:t>
            </w:r>
          </w:p>
        </w:tc>
        <w:tc>
          <w:tcPr>
            <w:tcW w:w="1560" w:type="dxa"/>
            <w:vAlign w:val="center"/>
          </w:tcPr>
          <w:p w14:paraId="2B1D9C35" w14:textId="1F4BC57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.1</w:t>
            </w:r>
          </w:p>
        </w:tc>
        <w:tc>
          <w:tcPr>
            <w:tcW w:w="1417" w:type="dxa"/>
            <w:vAlign w:val="center"/>
          </w:tcPr>
          <w:p w14:paraId="29FE663C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7141F20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391B552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1559" w:type="dxa"/>
            <w:vAlign w:val="center"/>
          </w:tcPr>
          <w:p w14:paraId="57E5D172" w14:textId="05313545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0.6</w:t>
            </w:r>
          </w:p>
        </w:tc>
        <w:tc>
          <w:tcPr>
            <w:tcW w:w="1559" w:type="dxa"/>
            <w:vAlign w:val="center"/>
          </w:tcPr>
          <w:p w14:paraId="26A0E745" w14:textId="50B7458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1559" w:type="dxa"/>
            <w:vAlign w:val="center"/>
          </w:tcPr>
          <w:p w14:paraId="05D50847" w14:textId="32085CB5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0</w:t>
            </w:r>
          </w:p>
        </w:tc>
        <w:tc>
          <w:tcPr>
            <w:tcW w:w="1560" w:type="dxa"/>
            <w:vAlign w:val="center"/>
          </w:tcPr>
          <w:p w14:paraId="58AB46D6" w14:textId="7F942FF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5</w:t>
            </w:r>
          </w:p>
        </w:tc>
        <w:tc>
          <w:tcPr>
            <w:tcW w:w="1417" w:type="dxa"/>
            <w:vAlign w:val="center"/>
          </w:tcPr>
          <w:p w14:paraId="3DC95EA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1E2220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EE046E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1559" w:type="dxa"/>
            <w:vAlign w:val="center"/>
          </w:tcPr>
          <w:p w14:paraId="0B2CB160" w14:textId="0C103E31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1559" w:type="dxa"/>
            <w:vAlign w:val="center"/>
          </w:tcPr>
          <w:p w14:paraId="4C9D794E" w14:textId="25540DC6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1559" w:type="dxa"/>
            <w:vAlign w:val="center"/>
          </w:tcPr>
          <w:p w14:paraId="50437F79" w14:textId="57CCAA6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560" w:type="dxa"/>
            <w:vAlign w:val="center"/>
          </w:tcPr>
          <w:p w14:paraId="487E3281" w14:textId="2E5468C4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8.6</w:t>
            </w:r>
          </w:p>
        </w:tc>
        <w:tc>
          <w:tcPr>
            <w:tcW w:w="1417" w:type="dxa"/>
            <w:vAlign w:val="center"/>
          </w:tcPr>
          <w:p w14:paraId="2C6447C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248F8F5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3D9AEA" w14:textId="4D441AA7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3C6CC94B" w14:textId="06E314E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1</w:t>
            </w:r>
          </w:p>
        </w:tc>
        <w:tc>
          <w:tcPr>
            <w:tcW w:w="1559" w:type="dxa"/>
            <w:vAlign w:val="center"/>
          </w:tcPr>
          <w:p w14:paraId="34730442" w14:textId="24CA3869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8</w:t>
            </w:r>
          </w:p>
        </w:tc>
        <w:tc>
          <w:tcPr>
            <w:tcW w:w="1559" w:type="dxa"/>
            <w:vAlign w:val="center"/>
          </w:tcPr>
          <w:p w14:paraId="3B7732CA" w14:textId="27C27A61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5.7</w:t>
            </w:r>
          </w:p>
        </w:tc>
        <w:tc>
          <w:tcPr>
            <w:tcW w:w="1560" w:type="dxa"/>
            <w:vAlign w:val="center"/>
          </w:tcPr>
          <w:p w14:paraId="66E44EEA" w14:textId="51374E76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7.4</w:t>
            </w:r>
          </w:p>
        </w:tc>
        <w:tc>
          <w:tcPr>
            <w:tcW w:w="1417" w:type="dxa"/>
            <w:vAlign w:val="center"/>
          </w:tcPr>
          <w:p w14:paraId="5FB4578C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5F3CDDD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7A0120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1559" w:type="dxa"/>
            <w:vAlign w:val="center"/>
          </w:tcPr>
          <w:p w14:paraId="0D89F548" w14:textId="49F885D6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1559" w:type="dxa"/>
            <w:vAlign w:val="center"/>
          </w:tcPr>
          <w:p w14:paraId="009377AB" w14:textId="70D598B5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.6</w:t>
            </w:r>
          </w:p>
        </w:tc>
        <w:tc>
          <w:tcPr>
            <w:tcW w:w="1559" w:type="dxa"/>
            <w:vAlign w:val="center"/>
          </w:tcPr>
          <w:p w14:paraId="34628A8D" w14:textId="1F2599E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9</w:t>
            </w:r>
          </w:p>
        </w:tc>
        <w:tc>
          <w:tcPr>
            <w:tcW w:w="1560" w:type="dxa"/>
            <w:vAlign w:val="center"/>
          </w:tcPr>
          <w:p w14:paraId="436A1C3D" w14:textId="015394B1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1417" w:type="dxa"/>
            <w:vAlign w:val="center"/>
          </w:tcPr>
          <w:p w14:paraId="58CA2D6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2CACBCA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D16C8D6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59" w:type="dxa"/>
            <w:vAlign w:val="center"/>
          </w:tcPr>
          <w:p w14:paraId="2E2383C6" w14:textId="73D80E93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4.3</w:t>
            </w:r>
          </w:p>
        </w:tc>
        <w:tc>
          <w:tcPr>
            <w:tcW w:w="1559" w:type="dxa"/>
            <w:vAlign w:val="center"/>
          </w:tcPr>
          <w:p w14:paraId="23830817" w14:textId="13AF8BBF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2</w:t>
            </w:r>
          </w:p>
        </w:tc>
        <w:tc>
          <w:tcPr>
            <w:tcW w:w="1559" w:type="dxa"/>
            <w:vAlign w:val="center"/>
          </w:tcPr>
          <w:p w14:paraId="74DA26EE" w14:textId="6150E01E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82.9</w:t>
            </w:r>
          </w:p>
        </w:tc>
        <w:tc>
          <w:tcPr>
            <w:tcW w:w="1560" w:type="dxa"/>
            <w:vAlign w:val="center"/>
          </w:tcPr>
          <w:p w14:paraId="70146AB9" w14:textId="4196DA22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1417" w:type="dxa"/>
            <w:vAlign w:val="center"/>
          </w:tcPr>
          <w:p w14:paraId="5A4F3B8F" w14:textId="62EA92B6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74EB095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CD6AF7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59" w:type="dxa"/>
            <w:vAlign w:val="center"/>
          </w:tcPr>
          <w:p w14:paraId="588D76F2" w14:textId="1FD9B29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1559" w:type="dxa"/>
            <w:vAlign w:val="center"/>
          </w:tcPr>
          <w:p w14:paraId="46190D70" w14:textId="6008899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9.8</w:t>
            </w:r>
          </w:p>
        </w:tc>
        <w:tc>
          <w:tcPr>
            <w:tcW w:w="1559" w:type="dxa"/>
            <w:vAlign w:val="center"/>
          </w:tcPr>
          <w:p w14:paraId="4A254E44" w14:textId="258C6683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7.2</w:t>
            </w:r>
          </w:p>
        </w:tc>
        <w:tc>
          <w:tcPr>
            <w:tcW w:w="1560" w:type="dxa"/>
            <w:vAlign w:val="center"/>
          </w:tcPr>
          <w:p w14:paraId="1438529C" w14:textId="009A01F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1417" w:type="dxa"/>
            <w:vAlign w:val="center"/>
          </w:tcPr>
          <w:p w14:paraId="4FC5DE3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11EBCD4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7D27099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59" w:type="dxa"/>
            <w:vAlign w:val="center"/>
          </w:tcPr>
          <w:p w14:paraId="5F3692B2" w14:textId="4F763089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0.8</w:t>
            </w:r>
          </w:p>
        </w:tc>
        <w:tc>
          <w:tcPr>
            <w:tcW w:w="1559" w:type="dxa"/>
            <w:vAlign w:val="center"/>
          </w:tcPr>
          <w:p w14:paraId="4BA68CE8" w14:textId="62F28C44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1.1</w:t>
            </w:r>
          </w:p>
        </w:tc>
        <w:tc>
          <w:tcPr>
            <w:tcW w:w="1559" w:type="dxa"/>
            <w:vAlign w:val="center"/>
          </w:tcPr>
          <w:p w14:paraId="4F787CBE" w14:textId="190977A5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4.3</w:t>
            </w:r>
          </w:p>
        </w:tc>
        <w:tc>
          <w:tcPr>
            <w:tcW w:w="1560" w:type="dxa"/>
            <w:vAlign w:val="center"/>
          </w:tcPr>
          <w:p w14:paraId="5C566468" w14:textId="7848F335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1417" w:type="dxa"/>
            <w:vAlign w:val="center"/>
          </w:tcPr>
          <w:p w14:paraId="7956CC62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537AB9E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E2FED00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59" w:type="dxa"/>
            <w:vAlign w:val="center"/>
          </w:tcPr>
          <w:p w14:paraId="2FA3CD4D" w14:textId="254AC7FB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3.3</w:t>
            </w:r>
          </w:p>
        </w:tc>
        <w:tc>
          <w:tcPr>
            <w:tcW w:w="1559" w:type="dxa"/>
            <w:vAlign w:val="center"/>
          </w:tcPr>
          <w:p w14:paraId="3A07D492" w14:textId="6B2D85B5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3</w:t>
            </w:r>
          </w:p>
        </w:tc>
        <w:tc>
          <w:tcPr>
            <w:tcW w:w="1559" w:type="dxa"/>
            <w:vAlign w:val="center"/>
          </w:tcPr>
          <w:p w14:paraId="5972B775" w14:textId="6AAC146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1560" w:type="dxa"/>
            <w:vAlign w:val="center"/>
          </w:tcPr>
          <w:p w14:paraId="20F4FC37" w14:textId="675F2F13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4</w:t>
            </w:r>
          </w:p>
        </w:tc>
        <w:tc>
          <w:tcPr>
            <w:tcW w:w="1417" w:type="dxa"/>
            <w:vAlign w:val="center"/>
          </w:tcPr>
          <w:p w14:paraId="717C955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5341507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63B61EF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59" w:type="dxa"/>
            <w:vAlign w:val="center"/>
          </w:tcPr>
          <w:p w14:paraId="4F28E770" w14:textId="483013BC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4</w:t>
            </w:r>
          </w:p>
        </w:tc>
        <w:tc>
          <w:tcPr>
            <w:tcW w:w="1559" w:type="dxa"/>
            <w:vAlign w:val="center"/>
          </w:tcPr>
          <w:p w14:paraId="6F4396D1" w14:textId="677556F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1559" w:type="dxa"/>
            <w:vAlign w:val="center"/>
          </w:tcPr>
          <w:p w14:paraId="0EFDB5AF" w14:textId="6A392FD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4.0</w:t>
            </w:r>
          </w:p>
        </w:tc>
        <w:tc>
          <w:tcPr>
            <w:tcW w:w="1560" w:type="dxa"/>
            <w:vAlign w:val="center"/>
          </w:tcPr>
          <w:p w14:paraId="362FA177" w14:textId="7E1F116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0</w:t>
            </w:r>
          </w:p>
        </w:tc>
        <w:tc>
          <w:tcPr>
            <w:tcW w:w="1417" w:type="dxa"/>
            <w:vAlign w:val="center"/>
          </w:tcPr>
          <w:p w14:paraId="5C52101F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53CED9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BB827CB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1559" w:type="dxa"/>
            <w:vAlign w:val="center"/>
          </w:tcPr>
          <w:p w14:paraId="32DB4C52" w14:textId="79EEC454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7</w:t>
            </w:r>
          </w:p>
        </w:tc>
        <w:tc>
          <w:tcPr>
            <w:tcW w:w="1559" w:type="dxa"/>
            <w:vAlign w:val="center"/>
          </w:tcPr>
          <w:p w14:paraId="220BBAC3" w14:textId="7F7C1FA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1</w:t>
            </w:r>
          </w:p>
        </w:tc>
        <w:tc>
          <w:tcPr>
            <w:tcW w:w="1559" w:type="dxa"/>
            <w:vAlign w:val="center"/>
          </w:tcPr>
          <w:p w14:paraId="37087D91" w14:textId="00AB8C1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1.3</w:t>
            </w:r>
          </w:p>
        </w:tc>
        <w:tc>
          <w:tcPr>
            <w:tcW w:w="1560" w:type="dxa"/>
            <w:vAlign w:val="center"/>
          </w:tcPr>
          <w:p w14:paraId="5BC5FC64" w14:textId="7D156F2B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3.6</w:t>
            </w:r>
          </w:p>
        </w:tc>
        <w:tc>
          <w:tcPr>
            <w:tcW w:w="1417" w:type="dxa"/>
            <w:vAlign w:val="center"/>
          </w:tcPr>
          <w:p w14:paraId="5570649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5E1C82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6D9C23" w14:textId="170F1BB9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250BC4EE" w14:textId="2E4DDE74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4.5</w:t>
            </w:r>
          </w:p>
        </w:tc>
        <w:tc>
          <w:tcPr>
            <w:tcW w:w="1559" w:type="dxa"/>
            <w:vAlign w:val="center"/>
          </w:tcPr>
          <w:p w14:paraId="4F8EAC9C" w14:textId="6789BEF0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6</w:t>
            </w:r>
          </w:p>
        </w:tc>
        <w:tc>
          <w:tcPr>
            <w:tcW w:w="1559" w:type="dxa"/>
            <w:vAlign w:val="center"/>
          </w:tcPr>
          <w:p w14:paraId="2F80C7D2" w14:textId="7BA8DD4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1560" w:type="dxa"/>
            <w:vAlign w:val="center"/>
          </w:tcPr>
          <w:p w14:paraId="7A7E9362" w14:textId="197D929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5</w:t>
            </w:r>
          </w:p>
        </w:tc>
        <w:tc>
          <w:tcPr>
            <w:tcW w:w="1417" w:type="dxa"/>
            <w:vAlign w:val="center"/>
          </w:tcPr>
          <w:p w14:paraId="64E91D7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263DAC4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6DA5AE4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59" w:type="dxa"/>
            <w:vAlign w:val="center"/>
          </w:tcPr>
          <w:p w14:paraId="01DD7FAD" w14:textId="7E33082A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0</w:t>
            </w:r>
          </w:p>
        </w:tc>
        <w:tc>
          <w:tcPr>
            <w:tcW w:w="1559" w:type="dxa"/>
            <w:vAlign w:val="center"/>
          </w:tcPr>
          <w:p w14:paraId="2977AEB8" w14:textId="07BDC44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9</w:t>
            </w:r>
          </w:p>
        </w:tc>
        <w:tc>
          <w:tcPr>
            <w:tcW w:w="1559" w:type="dxa"/>
            <w:vAlign w:val="center"/>
          </w:tcPr>
          <w:p w14:paraId="6F769C63" w14:textId="5A5B7519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3</w:t>
            </w:r>
          </w:p>
        </w:tc>
        <w:tc>
          <w:tcPr>
            <w:tcW w:w="1560" w:type="dxa"/>
            <w:vAlign w:val="center"/>
          </w:tcPr>
          <w:p w14:paraId="345A871D" w14:textId="2AF40D84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7</w:t>
            </w:r>
          </w:p>
        </w:tc>
        <w:tc>
          <w:tcPr>
            <w:tcW w:w="1417" w:type="dxa"/>
            <w:vAlign w:val="center"/>
          </w:tcPr>
          <w:p w14:paraId="0FFE34D6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1DBA08D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70775B7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59" w:type="dxa"/>
            <w:vAlign w:val="center"/>
          </w:tcPr>
          <w:p w14:paraId="643BB75C" w14:textId="67FD9C99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9" w:type="dxa"/>
            <w:vAlign w:val="center"/>
          </w:tcPr>
          <w:p w14:paraId="61F62201" w14:textId="115E54F4" w:rsidR="005A6FBE" w:rsidRPr="001B50CC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1559" w:type="dxa"/>
            <w:vAlign w:val="center"/>
          </w:tcPr>
          <w:p w14:paraId="3A837B8C" w14:textId="42F44C9A" w:rsidR="005A6FBE" w:rsidRPr="00CD5157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60" w:type="dxa"/>
            <w:vAlign w:val="center"/>
          </w:tcPr>
          <w:p w14:paraId="61277503" w14:textId="6B43D8DE" w:rsidR="005A6FBE" w:rsidRPr="001B50CC" w:rsidRDefault="005A6FBE" w:rsidP="005A6FBE">
            <w:pPr>
              <w:jc w:val="center"/>
              <w:rPr>
                <w:lang w:val="en-US"/>
              </w:rPr>
            </w:pPr>
            <w:r>
              <w:rPr>
                <w:color w:val="000000"/>
                <w:szCs w:val="16"/>
              </w:rPr>
              <w:t>79.6</w:t>
            </w:r>
          </w:p>
        </w:tc>
        <w:tc>
          <w:tcPr>
            <w:tcW w:w="1417" w:type="dxa"/>
            <w:vAlign w:val="center"/>
          </w:tcPr>
          <w:p w14:paraId="41C0D50C" w14:textId="416FAB70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6A445DE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F23E5C" w14:textId="306DB517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59" w:type="dxa"/>
            <w:vAlign w:val="center"/>
          </w:tcPr>
          <w:p w14:paraId="5C4EF483" w14:textId="4B41BD73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8.3</w:t>
            </w:r>
          </w:p>
        </w:tc>
        <w:tc>
          <w:tcPr>
            <w:tcW w:w="1559" w:type="dxa"/>
            <w:vAlign w:val="center"/>
          </w:tcPr>
          <w:p w14:paraId="5C071C0E" w14:textId="0D17736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6.6</w:t>
            </w:r>
          </w:p>
        </w:tc>
        <w:tc>
          <w:tcPr>
            <w:tcW w:w="1559" w:type="dxa"/>
            <w:vAlign w:val="center"/>
          </w:tcPr>
          <w:p w14:paraId="17CC3675" w14:textId="2D809E2E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1560" w:type="dxa"/>
            <w:vAlign w:val="center"/>
          </w:tcPr>
          <w:p w14:paraId="1051D32A" w14:textId="6F1E72A9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.2</w:t>
            </w:r>
          </w:p>
        </w:tc>
        <w:tc>
          <w:tcPr>
            <w:tcW w:w="1417" w:type="dxa"/>
            <w:vAlign w:val="center"/>
          </w:tcPr>
          <w:p w14:paraId="2E1EAFA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3D6A1CF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BD3130D" w14:textId="40E23B84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4B8EB309" w14:textId="6E17980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3</w:t>
            </w:r>
          </w:p>
        </w:tc>
        <w:tc>
          <w:tcPr>
            <w:tcW w:w="1559" w:type="dxa"/>
            <w:vAlign w:val="center"/>
          </w:tcPr>
          <w:p w14:paraId="3C774DE4" w14:textId="678E42C7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3</w:t>
            </w:r>
          </w:p>
        </w:tc>
        <w:tc>
          <w:tcPr>
            <w:tcW w:w="1559" w:type="dxa"/>
            <w:vAlign w:val="center"/>
          </w:tcPr>
          <w:p w14:paraId="47F3F3B4" w14:textId="6751A0C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1.7</w:t>
            </w:r>
          </w:p>
        </w:tc>
        <w:tc>
          <w:tcPr>
            <w:tcW w:w="1560" w:type="dxa"/>
            <w:vAlign w:val="center"/>
          </w:tcPr>
          <w:p w14:paraId="74D90BFE" w14:textId="347ED0D9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1417" w:type="dxa"/>
            <w:vAlign w:val="center"/>
          </w:tcPr>
          <w:p w14:paraId="45ADF3AD" w14:textId="2F44AA28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765A692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AE6503A" w14:textId="420CB69C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59" w:type="dxa"/>
            <w:vAlign w:val="center"/>
          </w:tcPr>
          <w:p w14:paraId="60A09DC1" w14:textId="3A78538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.7</w:t>
            </w:r>
          </w:p>
        </w:tc>
        <w:tc>
          <w:tcPr>
            <w:tcW w:w="1559" w:type="dxa"/>
            <w:vAlign w:val="center"/>
          </w:tcPr>
          <w:p w14:paraId="0CD0E968" w14:textId="0FDBC8C0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.0</w:t>
            </w:r>
          </w:p>
        </w:tc>
        <w:tc>
          <w:tcPr>
            <w:tcW w:w="1559" w:type="dxa"/>
            <w:vAlign w:val="center"/>
          </w:tcPr>
          <w:p w14:paraId="4596EAA9" w14:textId="0F8B1D4A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9.8</w:t>
            </w:r>
          </w:p>
        </w:tc>
        <w:tc>
          <w:tcPr>
            <w:tcW w:w="1560" w:type="dxa"/>
            <w:vAlign w:val="center"/>
          </w:tcPr>
          <w:p w14:paraId="49B531DB" w14:textId="06130576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1</w:t>
            </w:r>
          </w:p>
        </w:tc>
        <w:tc>
          <w:tcPr>
            <w:tcW w:w="1417" w:type="dxa"/>
            <w:vAlign w:val="center"/>
          </w:tcPr>
          <w:p w14:paraId="47467DF1" w14:textId="0A8E528C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3FA93C8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80FEDF" w14:textId="4C90E8F8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40BE74AC" w14:textId="010D9721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1559" w:type="dxa"/>
            <w:vAlign w:val="center"/>
          </w:tcPr>
          <w:p w14:paraId="658EC525" w14:textId="1448E59D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2.0</w:t>
            </w:r>
          </w:p>
        </w:tc>
        <w:tc>
          <w:tcPr>
            <w:tcW w:w="1559" w:type="dxa"/>
            <w:vAlign w:val="center"/>
          </w:tcPr>
          <w:p w14:paraId="312E1467" w14:textId="726CFD18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1560" w:type="dxa"/>
            <w:vAlign w:val="center"/>
          </w:tcPr>
          <w:p w14:paraId="4FD185D7" w14:textId="77EC6EDC" w:rsidR="005A6FBE" w:rsidRPr="00926DF0" w:rsidRDefault="005A6FBE" w:rsidP="005A6FBE">
            <w:pPr>
              <w:jc w:val="center"/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1417" w:type="dxa"/>
            <w:vAlign w:val="center"/>
          </w:tcPr>
          <w:p w14:paraId="34085B74" w14:textId="1F6E7C2A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A8389D0" w14:textId="77777777" w:rsidR="00144674" w:rsidRPr="00964D81" w:rsidRDefault="00144674" w:rsidP="00144674">
      <w:pPr>
        <w:rPr>
          <w:lang w:val="en-US"/>
        </w:rPr>
      </w:pPr>
    </w:p>
    <w:p w14:paraId="034AE60E" w14:textId="77777777" w:rsidR="00144674" w:rsidRPr="00964D81" w:rsidRDefault="00144674" w:rsidP="00144674">
      <w:pPr>
        <w:rPr>
          <w:lang w:val="en-US"/>
        </w:rPr>
      </w:pPr>
    </w:p>
    <w:p w14:paraId="6B68535E" w14:textId="77777777" w:rsidR="00144674" w:rsidRPr="00964D81" w:rsidRDefault="00144674" w:rsidP="00144674">
      <w:pPr>
        <w:rPr>
          <w:lang w:val="en-US"/>
        </w:rPr>
      </w:pPr>
    </w:p>
    <w:p w14:paraId="1C532468" w14:textId="77777777" w:rsidR="00144674" w:rsidRPr="00964D81" w:rsidRDefault="00144674" w:rsidP="00144674">
      <w:pPr>
        <w:rPr>
          <w:lang w:val="en-US"/>
        </w:rPr>
      </w:pPr>
    </w:p>
    <w:p w14:paraId="3CA85983" w14:textId="77777777" w:rsidR="00144674" w:rsidRPr="00964D81" w:rsidRDefault="00144674" w:rsidP="00144674">
      <w:pPr>
        <w:rPr>
          <w:lang w:val="en-US"/>
        </w:rPr>
      </w:pPr>
    </w:p>
    <w:p w14:paraId="217EC51E" w14:textId="77777777" w:rsidR="00144674" w:rsidRPr="00964D81" w:rsidRDefault="00144674" w:rsidP="00144674">
      <w:pPr>
        <w:rPr>
          <w:lang w:val="en-US"/>
        </w:rPr>
      </w:pPr>
    </w:p>
    <w:p w14:paraId="175CD12A" w14:textId="77777777" w:rsidR="00144674" w:rsidRPr="00964D81" w:rsidRDefault="00144674" w:rsidP="00144674">
      <w:pPr>
        <w:rPr>
          <w:lang w:val="en-US"/>
        </w:rPr>
      </w:pPr>
    </w:p>
    <w:p w14:paraId="5ED0F3C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14:paraId="1123EF22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A99B1C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5463BF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2776BA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A6A390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681B1E2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735FCE9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3D85B20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D0B867E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E33625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en-US"/>
        </w:rPr>
        <w:t>XII</w:t>
      </w:r>
    </w:p>
    <w:p w14:paraId="2450AA41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5A042C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ПСИХИКАЛЫҚ БҰЗЫЛУЛАР ЖӘНЕ</w:t>
      </w:r>
    </w:p>
    <w:p w14:paraId="302D9000" w14:textId="064DDD21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МІНЕЗ-ҚҰЛЫҚТЫҢ БҰЗЫЛУЛАРЫ</w:t>
      </w:r>
      <w:r w:rsidR="004717E2">
        <w:rPr>
          <w:b/>
          <w:sz w:val="36"/>
          <w:szCs w:val="36"/>
          <w:lang w:val="kk-KZ"/>
        </w:rPr>
        <w:t>.</w:t>
      </w:r>
    </w:p>
    <w:p w14:paraId="5EFA181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ПСИХОБЕЛСЕНДІ ЗАТТАРДЫ ҚОЛДАНУМЕН</w:t>
      </w:r>
    </w:p>
    <w:p w14:paraId="3B7AAD6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БАЙЛАНЫСТЫ ПСИХИКАЛЫҚ БҰЗЫЛУЛАР</w:t>
      </w:r>
    </w:p>
    <w:p w14:paraId="6C5C199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ӘНЕ МІНЕЗ-ҚҰЛЫҚТЫҢ БҰЗЫЛУЛАРЫ</w:t>
      </w:r>
    </w:p>
    <w:p w14:paraId="244EC4B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7CDE95D8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СИХИЧЕСКИЕ РАССТРОЙСТВА И</w:t>
      </w:r>
    </w:p>
    <w:p w14:paraId="02278419" w14:textId="5F2935BB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</w:rPr>
        <w:t>РАССТРОЙСТВА ПОВЕДЕНИЯ</w:t>
      </w:r>
      <w:r w:rsidR="004717E2">
        <w:rPr>
          <w:b/>
          <w:sz w:val="36"/>
          <w:szCs w:val="36"/>
        </w:rPr>
        <w:t>.</w:t>
      </w:r>
    </w:p>
    <w:p w14:paraId="410353AD" w14:textId="3C2574BC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СИХИЧЕСКИЕ</w:t>
      </w:r>
      <w:r w:rsidRPr="00964D81">
        <w:rPr>
          <w:b/>
          <w:sz w:val="36"/>
          <w:szCs w:val="36"/>
          <w:lang w:val="kk-KZ"/>
        </w:rPr>
        <w:t xml:space="preserve"> </w:t>
      </w:r>
      <w:r w:rsidRPr="00964D81">
        <w:rPr>
          <w:b/>
          <w:sz w:val="36"/>
          <w:szCs w:val="36"/>
        </w:rPr>
        <w:t>РАССТРОЙСТВА И РАССТРОЙСТВА ПОВЕДЕНИЯ</w:t>
      </w:r>
      <w:r w:rsidR="004717E2">
        <w:rPr>
          <w:b/>
          <w:sz w:val="36"/>
          <w:szCs w:val="36"/>
        </w:rPr>
        <w:t>.</w:t>
      </w:r>
    </w:p>
    <w:p w14:paraId="37ADEE3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СВЯЗАННЫЕ С УПОТРЕБЛЕНИЕМ</w:t>
      </w:r>
    </w:p>
    <w:p w14:paraId="269880B5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ПСИХОАКТИВНЫХ ВЕЩЕСТВ</w:t>
      </w:r>
    </w:p>
    <w:p w14:paraId="438E7998" w14:textId="77777777" w:rsidR="00144674" w:rsidRPr="00964D81" w:rsidRDefault="00144674" w:rsidP="00144674">
      <w:pPr>
        <w:jc w:val="center"/>
        <w:rPr>
          <w:szCs w:val="16"/>
        </w:rPr>
      </w:pPr>
    </w:p>
    <w:p w14:paraId="4BDB8DE4" w14:textId="77777777" w:rsidR="00144674" w:rsidRPr="00964D81" w:rsidRDefault="00144674" w:rsidP="00144674"/>
    <w:p w14:paraId="40DF3D38" w14:textId="77777777" w:rsidR="00144674" w:rsidRPr="00964D81" w:rsidRDefault="00144674" w:rsidP="00144674"/>
    <w:p w14:paraId="4F3C5B91" w14:textId="77777777" w:rsidR="00144674" w:rsidRPr="00964D81" w:rsidRDefault="00144674" w:rsidP="00144674"/>
    <w:p w14:paraId="5991BBCA" w14:textId="77777777" w:rsidR="00144674" w:rsidRPr="00964D81" w:rsidRDefault="00144674" w:rsidP="00144674"/>
    <w:p w14:paraId="46DE26B9" w14:textId="77777777" w:rsidR="00144674" w:rsidRPr="00964D81" w:rsidRDefault="00144674" w:rsidP="00144674"/>
    <w:p w14:paraId="53806817" w14:textId="77777777" w:rsidR="00144674" w:rsidRPr="00964D81" w:rsidRDefault="00144674" w:rsidP="00144674"/>
    <w:p w14:paraId="00260EE1" w14:textId="77777777" w:rsidR="00144674" w:rsidRPr="00964D81" w:rsidRDefault="00144674" w:rsidP="00144674"/>
    <w:p w14:paraId="4F157D04" w14:textId="77777777" w:rsidR="00144674" w:rsidRPr="00964D81" w:rsidRDefault="00144674" w:rsidP="00144674"/>
    <w:p w14:paraId="0669F3E6" w14:textId="77777777" w:rsidR="00144674" w:rsidRPr="00964D81" w:rsidRDefault="00144674" w:rsidP="00144674"/>
    <w:p w14:paraId="29BE8091" w14:textId="77777777" w:rsidR="00144674" w:rsidRPr="00964D81" w:rsidRDefault="00144674" w:rsidP="00144674"/>
    <w:p w14:paraId="0C57157E" w14:textId="77777777" w:rsidR="00144674" w:rsidRPr="00964D81" w:rsidRDefault="00144674" w:rsidP="00144674"/>
    <w:p w14:paraId="03E03BF3" w14:textId="77777777" w:rsidR="00144674" w:rsidRPr="00964D81" w:rsidRDefault="00144674" w:rsidP="00144674"/>
    <w:p w14:paraId="4C687D18" w14:textId="77777777" w:rsidR="00144674" w:rsidRPr="00964D81" w:rsidRDefault="00144674" w:rsidP="00144674"/>
    <w:p w14:paraId="5F93D4D0" w14:textId="77777777" w:rsidR="00144674" w:rsidRPr="00964D81" w:rsidRDefault="00144674" w:rsidP="00144674"/>
    <w:p w14:paraId="45581A43" w14:textId="77777777" w:rsidR="00144674" w:rsidRPr="00964D81" w:rsidRDefault="00144674" w:rsidP="00144674"/>
    <w:p w14:paraId="5FF448FD" w14:textId="77777777" w:rsidR="00144674" w:rsidRPr="00964D81" w:rsidRDefault="00144674" w:rsidP="00144674"/>
    <w:p w14:paraId="39A10B25" w14:textId="77777777" w:rsidR="00144674" w:rsidRPr="00964D81" w:rsidRDefault="00144674" w:rsidP="00144674"/>
    <w:p w14:paraId="7235603B" w14:textId="77777777" w:rsidR="00144674" w:rsidRPr="00964D81" w:rsidRDefault="00144674" w:rsidP="00144674"/>
    <w:p w14:paraId="04B9B6D1" w14:textId="77777777" w:rsidR="00144674" w:rsidRPr="00964D81" w:rsidRDefault="00144674" w:rsidP="00144674"/>
    <w:p w14:paraId="63A71B4F" w14:textId="77777777" w:rsidR="00144674" w:rsidRPr="00964D81" w:rsidRDefault="00144674" w:rsidP="00144674"/>
    <w:p w14:paraId="1CCF860F" w14:textId="77777777" w:rsidR="00144674" w:rsidRPr="00964D81" w:rsidRDefault="00144674" w:rsidP="00144674"/>
    <w:p w14:paraId="6056B78D" w14:textId="77777777" w:rsidR="00144674" w:rsidRPr="00964D81" w:rsidRDefault="00144674" w:rsidP="00144674"/>
    <w:p w14:paraId="79CC8EB6" w14:textId="77777777" w:rsidR="00144674" w:rsidRPr="00964D81" w:rsidRDefault="00144674" w:rsidP="00144674"/>
    <w:p w14:paraId="378BCAF0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F5258B" w14:textId="77777777" w:rsidR="00144674" w:rsidRPr="00964D81" w:rsidRDefault="00144674" w:rsidP="00144674">
      <w:pPr>
        <w:rPr>
          <w:b/>
        </w:rPr>
      </w:pPr>
      <w:bookmarkStart w:id="5" w:name="OLE_LINK24"/>
      <w:r w:rsidRPr="00964D81">
        <w:rPr>
          <w:b/>
        </w:rPr>
        <w:lastRenderedPageBreak/>
        <w:t>69-кесте                                                                                                                                                                                               Таблица 69</w:t>
      </w:r>
    </w:p>
    <w:p w14:paraId="3FADFC7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ПСИХИАТРИЯЛЫҚ КӨМЕКПЕН ҚАМТУ</w:t>
      </w:r>
    </w:p>
    <w:p w14:paraId="10BC540E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ПСИХИАТРИЧЕСКОЙ ПОМОЩЬ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567"/>
        <w:gridCol w:w="567"/>
        <w:gridCol w:w="709"/>
        <w:gridCol w:w="709"/>
        <w:gridCol w:w="638"/>
        <w:gridCol w:w="638"/>
        <w:gridCol w:w="708"/>
        <w:gridCol w:w="709"/>
        <w:gridCol w:w="1418"/>
      </w:tblGrid>
      <w:tr w:rsidR="00144674" w:rsidRPr="00964D81" w14:paraId="34C40272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23F14E3E" w14:textId="2D0B70E3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B5359F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психиатриялық</w:t>
            </w:r>
          </w:p>
          <w:p w14:paraId="47B04B5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абинеттер саны</w:t>
            </w:r>
          </w:p>
          <w:p w14:paraId="5146984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количество </w:t>
            </w:r>
            <w:proofErr w:type="spellStart"/>
            <w:r w:rsidRPr="00964D81">
              <w:rPr>
                <w:b/>
              </w:rPr>
              <w:t>психиатричес</w:t>
            </w:r>
            <w:proofErr w:type="spellEnd"/>
            <w:r w:rsidRPr="00964D81">
              <w:rPr>
                <w:b/>
              </w:rPr>
              <w:t>-</w:t>
            </w:r>
          </w:p>
          <w:p w14:paraId="1C4CAF9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>ких кабинетов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4F8040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79BE41E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2F3F75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3464A12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7F265722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386C86F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C7D9F2E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E9EAB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17D10E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BC52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</w:t>
            </w:r>
            <w:r w:rsidRPr="00964D81">
              <w:rPr>
                <w:b/>
                <w:szCs w:val="16"/>
                <w:lang w:val="en-US"/>
              </w:rPr>
              <w:t>-</w:t>
            </w:r>
            <w:r w:rsidRPr="00964D81">
              <w:rPr>
                <w:b/>
                <w:szCs w:val="16"/>
                <w:lang w:val="kk-KZ"/>
              </w:rPr>
              <w:t>лар</w:t>
            </w:r>
          </w:p>
          <w:p w14:paraId="028826F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сихиатр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AABF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ялық төсек-орындар</w:t>
            </w:r>
          </w:p>
          <w:p w14:paraId="17B4EAD9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чес-</w:t>
            </w:r>
          </w:p>
          <w:p w14:paraId="12A23A7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74A97A1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лар</w:t>
            </w:r>
          </w:p>
          <w:p w14:paraId="24BE7BA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психиатры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3A9BB7A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ялық төсек-орындар</w:t>
            </w:r>
          </w:p>
          <w:p w14:paraId="02E040C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сихиатричес-</w:t>
            </w:r>
          </w:p>
          <w:p w14:paraId="7022E3D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8" w:type="dxa"/>
            <w:vMerge/>
            <w:vAlign w:val="center"/>
          </w:tcPr>
          <w:p w14:paraId="058BBA7A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5A6FBE" w:rsidRPr="00964D81" w14:paraId="4A7FC7DB" w14:textId="77777777" w:rsidTr="005A6FBE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5A507EC7" w14:textId="77777777" w:rsidR="005A6FBE" w:rsidRPr="00964D81" w:rsidRDefault="005A6FBE" w:rsidP="005A6F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D1C74AE" w14:textId="2F151960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14:paraId="27B50FA1" w14:textId="30065625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14:paraId="682553D9" w14:textId="38EB2AF1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14:paraId="7B0EAD28" w14:textId="61F9A83E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14:paraId="7D15C500" w14:textId="56DD4028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47337960" w14:textId="09624188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8" w:type="dxa"/>
            <w:vAlign w:val="center"/>
          </w:tcPr>
          <w:p w14:paraId="1CC432C4" w14:textId="46FF404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2DDC4958" w14:textId="417B2FD7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8" w:type="dxa"/>
            <w:vAlign w:val="center"/>
          </w:tcPr>
          <w:p w14:paraId="76F67B06" w14:textId="17AF2785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68DA8F03" w14:textId="50C9079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23AD4D6B" w14:textId="77777777" w:rsidR="005A6FBE" w:rsidRPr="00964D81" w:rsidRDefault="005A6FBE" w:rsidP="005A6FBE">
            <w:pPr>
              <w:jc w:val="center"/>
              <w:rPr>
                <w:b/>
              </w:rPr>
            </w:pPr>
          </w:p>
        </w:tc>
      </w:tr>
      <w:tr w:rsidR="005A6FBE" w:rsidRPr="00964D81" w14:paraId="38ED74F8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2322E910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0D53CFC0" w14:textId="305B0F8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</w:t>
            </w:r>
          </w:p>
        </w:tc>
        <w:tc>
          <w:tcPr>
            <w:tcW w:w="708" w:type="dxa"/>
            <w:vAlign w:val="center"/>
          </w:tcPr>
          <w:p w14:paraId="6355B06B" w14:textId="5E47B207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567" w:type="dxa"/>
            <w:vAlign w:val="center"/>
          </w:tcPr>
          <w:p w14:paraId="695DF77F" w14:textId="418DD67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1</w:t>
            </w:r>
          </w:p>
        </w:tc>
        <w:tc>
          <w:tcPr>
            <w:tcW w:w="567" w:type="dxa"/>
            <w:vAlign w:val="center"/>
          </w:tcPr>
          <w:p w14:paraId="54ECC24A" w14:textId="4174D52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1</w:t>
            </w:r>
          </w:p>
        </w:tc>
        <w:tc>
          <w:tcPr>
            <w:tcW w:w="709" w:type="dxa"/>
            <w:vAlign w:val="center"/>
          </w:tcPr>
          <w:p w14:paraId="19E67417" w14:textId="264B6A2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0C588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683</w:t>
            </w:r>
          </w:p>
        </w:tc>
        <w:tc>
          <w:tcPr>
            <w:tcW w:w="709" w:type="dxa"/>
            <w:vAlign w:val="center"/>
          </w:tcPr>
          <w:p w14:paraId="39005CB7" w14:textId="36350E4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  <w:r w:rsidR="000C5886">
              <w:rPr>
                <w:szCs w:val="16"/>
              </w:rPr>
              <w:t xml:space="preserve"> </w:t>
            </w:r>
            <w:r>
              <w:rPr>
                <w:szCs w:val="16"/>
              </w:rPr>
              <w:t>806</w:t>
            </w:r>
          </w:p>
        </w:tc>
        <w:tc>
          <w:tcPr>
            <w:tcW w:w="638" w:type="dxa"/>
            <w:vAlign w:val="center"/>
          </w:tcPr>
          <w:p w14:paraId="5DF1A176" w14:textId="25EDC6A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19CC0290" w14:textId="0662381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428B07DC" w14:textId="7DDC5D3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4</w:t>
            </w:r>
          </w:p>
        </w:tc>
        <w:tc>
          <w:tcPr>
            <w:tcW w:w="709" w:type="dxa"/>
            <w:vAlign w:val="center"/>
          </w:tcPr>
          <w:p w14:paraId="6AB94994" w14:textId="1FFB33C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4</w:t>
            </w:r>
          </w:p>
        </w:tc>
        <w:tc>
          <w:tcPr>
            <w:tcW w:w="1418" w:type="dxa"/>
            <w:vAlign w:val="center"/>
          </w:tcPr>
          <w:p w14:paraId="6148979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7A1E42D5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08AD2F81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7704206E" w14:textId="533FBA53" w:rsidR="005A6FBE" w:rsidRPr="00CD5157" w:rsidRDefault="005A6FBE" w:rsidP="005A6FBE">
            <w:pPr>
              <w:jc w:val="center"/>
              <w:rPr>
                <w:rFonts w:ascii="Calibri" w:hAnsi="Calibri" w:cs="Calibri"/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14:paraId="745D217B" w14:textId="6262BEA7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33DA5FE6" w14:textId="0117C21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5B9DC9E7" w14:textId="5EC17E9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14:paraId="4F578A78" w14:textId="5F256349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C67F87B" w14:textId="290C96F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0</w:t>
            </w:r>
          </w:p>
        </w:tc>
        <w:tc>
          <w:tcPr>
            <w:tcW w:w="638" w:type="dxa"/>
            <w:vAlign w:val="center"/>
          </w:tcPr>
          <w:p w14:paraId="6BB46D2F" w14:textId="70076DF9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03CD9080" w14:textId="37E5C94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708" w:type="dxa"/>
            <w:vAlign w:val="center"/>
          </w:tcPr>
          <w:p w14:paraId="002D2BB0" w14:textId="04527D7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FF1A05B" w14:textId="7CAD090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1418" w:type="dxa"/>
            <w:vAlign w:val="center"/>
          </w:tcPr>
          <w:p w14:paraId="53A19D59" w14:textId="75F6FB75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276BCE65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75F6EDF8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1D144865" w14:textId="340EEB0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2E2A0390" w14:textId="30B3A0A5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1CD77FFC" w14:textId="464A4BA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1255A3C4" w14:textId="005E872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14:paraId="7A785909" w14:textId="1D53657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2</w:t>
            </w:r>
          </w:p>
        </w:tc>
        <w:tc>
          <w:tcPr>
            <w:tcW w:w="709" w:type="dxa"/>
            <w:vAlign w:val="center"/>
          </w:tcPr>
          <w:p w14:paraId="75FCAF5E" w14:textId="623DCA6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7</w:t>
            </w:r>
          </w:p>
        </w:tc>
        <w:tc>
          <w:tcPr>
            <w:tcW w:w="638" w:type="dxa"/>
            <w:vAlign w:val="center"/>
          </w:tcPr>
          <w:p w14:paraId="79E0A826" w14:textId="3B3700A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3A9FB583" w14:textId="1259A61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1C03383C" w14:textId="2EBD00F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709" w:type="dxa"/>
            <w:vAlign w:val="center"/>
          </w:tcPr>
          <w:p w14:paraId="429120E0" w14:textId="10DFB81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418" w:type="dxa"/>
            <w:vAlign w:val="center"/>
          </w:tcPr>
          <w:p w14:paraId="54A70B5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0FB35D57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6DD9C9D6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57210C14" w14:textId="08E7CCF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29D9467D" w14:textId="46E5ACB5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0F72007B" w14:textId="73F530A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238924B5" w14:textId="767FE3B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14:paraId="5F520C2B" w14:textId="2CB87DA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09" w:type="dxa"/>
            <w:vAlign w:val="center"/>
          </w:tcPr>
          <w:p w14:paraId="69A9B458" w14:textId="1302096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0</w:t>
            </w:r>
          </w:p>
        </w:tc>
        <w:tc>
          <w:tcPr>
            <w:tcW w:w="638" w:type="dxa"/>
            <w:vAlign w:val="center"/>
          </w:tcPr>
          <w:p w14:paraId="2E78954C" w14:textId="6A7CDA4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63044BB7" w14:textId="09FF332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36D993C8" w14:textId="0689108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709" w:type="dxa"/>
            <w:vAlign w:val="center"/>
          </w:tcPr>
          <w:p w14:paraId="54073380" w14:textId="537EF3D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34F992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0B86389B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6F1082DB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67790ADC" w14:textId="30C51EE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29A28B24" w14:textId="2B418256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5BC0A929" w14:textId="13ECB45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567" w:type="dxa"/>
            <w:vAlign w:val="center"/>
          </w:tcPr>
          <w:p w14:paraId="092675DF" w14:textId="561811A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</w:p>
        </w:tc>
        <w:tc>
          <w:tcPr>
            <w:tcW w:w="709" w:type="dxa"/>
            <w:vAlign w:val="center"/>
          </w:tcPr>
          <w:p w14:paraId="238495AD" w14:textId="2C7169A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0C588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14:paraId="306EC106" w14:textId="15EFC7F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  <w:r w:rsidR="000C5886">
              <w:rPr>
                <w:szCs w:val="16"/>
              </w:rPr>
              <w:t xml:space="preserve"> </w:t>
            </w:r>
            <w:r>
              <w:rPr>
                <w:szCs w:val="16"/>
              </w:rPr>
              <w:t>175</w:t>
            </w:r>
          </w:p>
        </w:tc>
        <w:tc>
          <w:tcPr>
            <w:tcW w:w="638" w:type="dxa"/>
            <w:vAlign w:val="center"/>
          </w:tcPr>
          <w:p w14:paraId="23EFDF58" w14:textId="47AECD1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4457F67B" w14:textId="32E5F3C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08" w:type="dxa"/>
            <w:vAlign w:val="center"/>
          </w:tcPr>
          <w:p w14:paraId="7D979968" w14:textId="754754E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709" w:type="dxa"/>
            <w:vAlign w:val="center"/>
          </w:tcPr>
          <w:p w14:paraId="3BE52AFC" w14:textId="4D7EED3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418" w:type="dxa"/>
            <w:vAlign w:val="center"/>
          </w:tcPr>
          <w:p w14:paraId="61AED74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478CD227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37365C6A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3B841AA3" w14:textId="74AECBB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14:paraId="55FEA7AB" w14:textId="10D930F0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5733DC3" w14:textId="1704091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5115383B" w14:textId="005F5EA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361B19D5" w14:textId="088CF6D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5</w:t>
            </w:r>
          </w:p>
        </w:tc>
        <w:tc>
          <w:tcPr>
            <w:tcW w:w="709" w:type="dxa"/>
            <w:vAlign w:val="center"/>
          </w:tcPr>
          <w:p w14:paraId="48BAD785" w14:textId="5054EF7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638" w:type="dxa"/>
            <w:vAlign w:val="center"/>
          </w:tcPr>
          <w:p w14:paraId="42EAECAC" w14:textId="49E4FD8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498656C7" w14:textId="1CABD99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41BBF765" w14:textId="55820C1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709" w:type="dxa"/>
            <w:vAlign w:val="center"/>
          </w:tcPr>
          <w:p w14:paraId="630EB522" w14:textId="3FF901D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647B237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2988706B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00670AC6" w14:textId="4A7FDF99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0C14F0ED" w14:textId="1B10329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1A6B60E9" w14:textId="4E2FB564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24717DF7" w14:textId="3D4C3B5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30FA2138" w14:textId="191BFC1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06D9312F" w14:textId="538B7EA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709" w:type="dxa"/>
            <w:vAlign w:val="center"/>
          </w:tcPr>
          <w:p w14:paraId="55408D03" w14:textId="3AF1622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5</w:t>
            </w:r>
          </w:p>
        </w:tc>
        <w:tc>
          <w:tcPr>
            <w:tcW w:w="638" w:type="dxa"/>
            <w:vAlign w:val="center"/>
          </w:tcPr>
          <w:p w14:paraId="286E7F60" w14:textId="0F29AD5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3219486A" w14:textId="1C44684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08" w:type="dxa"/>
            <w:vAlign w:val="center"/>
          </w:tcPr>
          <w:p w14:paraId="0EFBC960" w14:textId="5F6237C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709" w:type="dxa"/>
            <w:vAlign w:val="center"/>
          </w:tcPr>
          <w:p w14:paraId="6C692A8F" w14:textId="2BD2EFD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2</w:t>
            </w:r>
          </w:p>
        </w:tc>
        <w:tc>
          <w:tcPr>
            <w:tcW w:w="1418" w:type="dxa"/>
            <w:vAlign w:val="center"/>
          </w:tcPr>
          <w:p w14:paraId="1992A31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195A3AF7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724D8D63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24360AF9" w14:textId="106FCDD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484FBD9C" w14:textId="07277FF5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3629EAA1" w14:textId="57BA2EB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011AFDFB" w14:textId="7BDD658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038E3159" w14:textId="0A0A247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709" w:type="dxa"/>
            <w:vAlign w:val="center"/>
          </w:tcPr>
          <w:p w14:paraId="0107C86D" w14:textId="3ACDFCD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0</w:t>
            </w:r>
          </w:p>
        </w:tc>
        <w:tc>
          <w:tcPr>
            <w:tcW w:w="638" w:type="dxa"/>
            <w:vAlign w:val="center"/>
          </w:tcPr>
          <w:p w14:paraId="22A0B933" w14:textId="2370F82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0AEDAB8E" w14:textId="27C771C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5ADB21D1" w14:textId="2120774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709" w:type="dxa"/>
            <w:vAlign w:val="center"/>
          </w:tcPr>
          <w:p w14:paraId="23AD2C1A" w14:textId="1AB4E29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581A31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5E35744D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3594E382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2BE8BA89" w14:textId="07A2CC0A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14:paraId="1A48D81D" w14:textId="6CDB069E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779788CE" w14:textId="0F146E7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68307D" w14:textId="1E42493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3718E362" w14:textId="548ABD74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0D7F460" w14:textId="435BC35F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638" w:type="dxa"/>
            <w:vAlign w:val="center"/>
          </w:tcPr>
          <w:p w14:paraId="07C6F58C" w14:textId="59E0ABE2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38" w:type="dxa"/>
            <w:vAlign w:val="center"/>
          </w:tcPr>
          <w:p w14:paraId="76C6BA32" w14:textId="6F0FAC2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40E21529" w14:textId="0509380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C52AF9E" w14:textId="67D86F4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1</w:t>
            </w:r>
          </w:p>
        </w:tc>
        <w:tc>
          <w:tcPr>
            <w:tcW w:w="1418" w:type="dxa"/>
            <w:vAlign w:val="center"/>
          </w:tcPr>
          <w:p w14:paraId="4B28258D" w14:textId="3377EC20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64CC3EA1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43BBA542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10BFB56A" w14:textId="50411D2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259F4E38" w14:textId="0C7FC2D8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6B888259" w14:textId="0E0C78A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14:paraId="6EFD7F86" w14:textId="5A48B31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14:paraId="0E1226CD" w14:textId="2A21AFD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0</w:t>
            </w:r>
          </w:p>
        </w:tc>
        <w:tc>
          <w:tcPr>
            <w:tcW w:w="709" w:type="dxa"/>
            <w:vAlign w:val="center"/>
          </w:tcPr>
          <w:p w14:paraId="69674855" w14:textId="276F3DA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3</w:t>
            </w:r>
          </w:p>
        </w:tc>
        <w:tc>
          <w:tcPr>
            <w:tcW w:w="638" w:type="dxa"/>
            <w:vAlign w:val="center"/>
          </w:tcPr>
          <w:p w14:paraId="3A4ED81F" w14:textId="79BA6CE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638" w:type="dxa"/>
            <w:vAlign w:val="center"/>
          </w:tcPr>
          <w:p w14:paraId="7DC5DEAC" w14:textId="77AD644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708" w:type="dxa"/>
            <w:vAlign w:val="center"/>
          </w:tcPr>
          <w:p w14:paraId="2AFC5C47" w14:textId="6435C18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6</w:t>
            </w:r>
          </w:p>
        </w:tc>
        <w:tc>
          <w:tcPr>
            <w:tcW w:w="709" w:type="dxa"/>
            <w:vAlign w:val="center"/>
          </w:tcPr>
          <w:p w14:paraId="2E6CE9EF" w14:textId="0052E7B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3573D02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219B7439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0A8B9C94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2902976F" w14:textId="3BE74BD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708" w:type="dxa"/>
            <w:vAlign w:val="center"/>
          </w:tcPr>
          <w:p w14:paraId="6378439B" w14:textId="6CF493B7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17C679B0" w14:textId="4127E10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34370963" w14:textId="5DCE62C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14:paraId="3E6FFA80" w14:textId="5547E88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</w:t>
            </w:r>
          </w:p>
        </w:tc>
        <w:tc>
          <w:tcPr>
            <w:tcW w:w="709" w:type="dxa"/>
            <w:vAlign w:val="center"/>
          </w:tcPr>
          <w:p w14:paraId="68E9CAAD" w14:textId="05C7FAA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0</w:t>
            </w:r>
          </w:p>
        </w:tc>
        <w:tc>
          <w:tcPr>
            <w:tcW w:w="638" w:type="dxa"/>
            <w:vAlign w:val="center"/>
          </w:tcPr>
          <w:p w14:paraId="6C11484E" w14:textId="688FD9E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6E0FC308" w14:textId="5EB0DC1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6DB9FCEB" w14:textId="768E9DB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709" w:type="dxa"/>
            <w:vAlign w:val="center"/>
          </w:tcPr>
          <w:p w14:paraId="1328BCAF" w14:textId="7781FD3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1</w:t>
            </w:r>
          </w:p>
        </w:tc>
        <w:tc>
          <w:tcPr>
            <w:tcW w:w="1418" w:type="dxa"/>
            <w:vAlign w:val="center"/>
          </w:tcPr>
          <w:p w14:paraId="1CDB3C0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3AF5A298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63C67CB5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vAlign w:val="center"/>
          </w:tcPr>
          <w:p w14:paraId="50AB08F7" w14:textId="210AA12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4C83C412" w14:textId="79DBCE26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7605C64B" w14:textId="5A8D4D7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569530B1" w14:textId="706A05D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709" w:type="dxa"/>
            <w:vAlign w:val="center"/>
          </w:tcPr>
          <w:p w14:paraId="3479E379" w14:textId="00B763D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</w:t>
            </w:r>
          </w:p>
        </w:tc>
        <w:tc>
          <w:tcPr>
            <w:tcW w:w="709" w:type="dxa"/>
            <w:vAlign w:val="center"/>
          </w:tcPr>
          <w:p w14:paraId="43186562" w14:textId="012EE3C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638" w:type="dxa"/>
            <w:vAlign w:val="center"/>
          </w:tcPr>
          <w:p w14:paraId="19F644EF" w14:textId="164E3D4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38" w:type="dxa"/>
            <w:vAlign w:val="center"/>
          </w:tcPr>
          <w:p w14:paraId="17BF409F" w14:textId="23AA78C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1F1EC54B" w14:textId="0B6340F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5</w:t>
            </w:r>
          </w:p>
        </w:tc>
        <w:tc>
          <w:tcPr>
            <w:tcW w:w="709" w:type="dxa"/>
            <w:vAlign w:val="center"/>
          </w:tcPr>
          <w:p w14:paraId="7A838431" w14:textId="747EAD3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1418" w:type="dxa"/>
            <w:vAlign w:val="center"/>
          </w:tcPr>
          <w:p w14:paraId="2273439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6FED616A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7C6B82C6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4384D2CD" w14:textId="0DC3D33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5997D977" w14:textId="38E546D6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317E7FA6" w14:textId="50AC536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5CF3DFD7" w14:textId="4C3F3F1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2DF2176" w14:textId="4B45157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14:paraId="151363FE" w14:textId="63DD527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0</w:t>
            </w:r>
          </w:p>
        </w:tc>
        <w:tc>
          <w:tcPr>
            <w:tcW w:w="638" w:type="dxa"/>
            <w:vAlign w:val="center"/>
          </w:tcPr>
          <w:p w14:paraId="23EFBCA0" w14:textId="27A189A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3F240630" w14:textId="4512956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640E44E3" w14:textId="6A1595A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09" w:type="dxa"/>
            <w:vAlign w:val="center"/>
          </w:tcPr>
          <w:p w14:paraId="1275B66C" w14:textId="11F52DF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418" w:type="dxa"/>
            <w:vAlign w:val="center"/>
          </w:tcPr>
          <w:p w14:paraId="48E40DAC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171DBE06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00BF08DC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709" w:type="dxa"/>
            <w:vAlign w:val="center"/>
          </w:tcPr>
          <w:p w14:paraId="3BC3A262" w14:textId="719FE95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14:paraId="5B3967DC" w14:textId="449F6436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525B8E" w14:textId="354324A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567" w:type="dxa"/>
            <w:vAlign w:val="center"/>
          </w:tcPr>
          <w:p w14:paraId="268F415C" w14:textId="574B46F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14:paraId="60CB3A0A" w14:textId="15B991A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0</w:t>
            </w:r>
          </w:p>
        </w:tc>
        <w:tc>
          <w:tcPr>
            <w:tcW w:w="709" w:type="dxa"/>
            <w:vAlign w:val="center"/>
          </w:tcPr>
          <w:p w14:paraId="6F7E86BE" w14:textId="298AF91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5</w:t>
            </w:r>
          </w:p>
        </w:tc>
        <w:tc>
          <w:tcPr>
            <w:tcW w:w="638" w:type="dxa"/>
            <w:vAlign w:val="center"/>
          </w:tcPr>
          <w:p w14:paraId="6404238D" w14:textId="1BBA1E2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38" w:type="dxa"/>
            <w:vAlign w:val="center"/>
          </w:tcPr>
          <w:p w14:paraId="0DD4D43B" w14:textId="22F8F01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708" w:type="dxa"/>
            <w:vAlign w:val="center"/>
          </w:tcPr>
          <w:p w14:paraId="38DEA683" w14:textId="3CE6414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709" w:type="dxa"/>
            <w:vAlign w:val="center"/>
          </w:tcPr>
          <w:p w14:paraId="50A6C994" w14:textId="39D12F4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1418" w:type="dxa"/>
            <w:vAlign w:val="center"/>
          </w:tcPr>
          <w:p w14:paraId="2990126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1D9A4987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6B0FBB27" w14:textId="25BB932F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558BB23D" w14:textId="547287D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6B41BDBA" w14:textId="52C6C59A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5418742B" w14:textId="066BC53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492D692A" w14:textId="431908E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14:paraId="6E285E66" w14:textId="2446195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14:paraId="1DBA6FB6" w14:textId="1A8E1BB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638" w:type="dxa"/>
            <w:vAlign w:val="center"/>
          </w:tcPr>
          <w:p w14:paraId="145C47F3" w14:textId="2FC8572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38" w:type="dxa"/>
            <w:vAlign w:val="center"/>
          </w:tcPr>
          <w:p w14:paraId="3340FCE9" w14:textId="33545B8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5F3342FF" w14:textId="7CE5848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09" w:type="dxa"/>
            <w:vAlign w:val="center"/>
          </w:tcPr>
          <w:p w14:paraId="4C9E0DFF" w14:textId="66F1AED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418" w:type="dxa"/>
            <w:vAlign w:val="center"/>
          </w:tcPr>
          <w:p w14:paraId="668BD5E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1CC76F89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43037983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77597CA4" w14:textId="0BA8F45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14:paraId="3F0F888E" w14:textId="2AA9AE63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51F6757E" w14:textId="236E895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14:paraId="77064EAB" w14:textId="6F932A2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</w:t>
            </w:r>
          </w:p>
        </w:tc>
        <w:tc>
          <w:tcPr>
            <w:tcW w:w="709" w:type="dxa"/>
            <w:vAlign w:val="center"/>
          </w:tcPr>
          <w:p w14:paraId="4804E58A" w14:textId="6A067D9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</w:t>
            </w:r>
          </w:p>
        </w:tc>
        <w:tc>
          <w:tcPr>
            <w:tcW w:w="709" w:type="dxa"/>
            <w:vAlign w:val="center"/>
          </w:tcPr>
          <w:p w14:paraId="7EE6BCDD" w14:textId="2069D6C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5</w:t>
            </w:r>
          </w:p>
        </w:tc>
        <w:tc>
          <w:tcPr>
            <w:tcW w:w="638" w:type="dxa"/>
            <w:vAlign w:val="center"/>
          </w:tcPr>
          <w:p w14:paraId="74E87367" w14:textId="383AC68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14A01FD8" w14:textId="469535A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5DF26AD2" w14:textId="149DE3A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709" w:type="dxa"/>
            <w:vAlign w:val="center"/>
          </w:tcPr>
          <w:p w14:paraId="37F8F3D3" w14:textId="3EDA52D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5</w:t>
            </w:r>
          </w:p>
        </w:tc>
        <w:tc>
          <w:tcPr>
            <w:tcW w:w="1418" w:type="dxa"/>
            <w:vAlign w:val="center"/>
          </w:tcPr>
          <w:p w14:paraId="64AEB0F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7018D725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2A0EAE04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1036A1BA" w14:textId="71B8B92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1AE720FC" w14:textId="5C8817BB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FE910CE" w14:textId="54DE197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B367D97" w14:textId="6556840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47CB9AA" w14:textId="53B1C78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FEB5DE4" w14:textId="3A35DE6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638" w:type="dxa"/>
            <w:vAlign w:val="center"/>
          </w:tcPr>
          <w:p w14:paraId="537DB0F8" w14:textId="7C7908A4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17FAFC54" w14:textId="1705F6B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12AEDB04" w14:textId="4B91C87A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914DA47" w14:textId="4541196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1418" w:type="dxa"/>
            <w:vAlign w:val="center"/>
          </w:tcPr>
          <w:p w14:paraId="1006CDFB" w14:textId="3EB56E0E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1940FC12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040292CB" w14:textId="272BDC36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1C61C08" w14:textId="4E1C150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582E5824" w14:textId="38E53744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4F83306" w14:textId="4D3ECF4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14:paraId="40CA2DC5" w14:textId="67E00BA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274AA813" w14:textId="715BFBD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0</w:t>
            </w:r>
          </w:p>
        </w:tc>
        <w:tc>
          <w:tcPr>
            <w:tcW w:w="709" w:type="dxa"/>
            <w:vAlign w:val="center"/>
          </w:tcPr>
          <w:p w14:paraId="761E9BA5" w14:textId="6B2D0B6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5</w:t>
            </w:r>
          </w:p>
        </w:tc>
        <w:tc>
          <w:tcPr>
            <w:tcW w:w="638" w:type="dxa"/>
            <w:vAlign w:val="center"/>
          </w:tcPr>
          <w:p w14:paraId="0F45F25E" w14:textId="3897B74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638" w:type="dxa"/>
            <w:vAlign w:val="center"/>
          </w:tcPr>
          <w:p w14:paraId="096FC982" w14:textId="5B27154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708" w:type="dxa"/>
            <w:vAlign w:val="center"/>
          </w:tcPr>
          <w:p w14:paraId="20922D09" w14:textId="1105847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2</w:t>
            </w:r>
          </w:p>
        </w:tc>
        <w:tc>
          <w:tcPr>
            <w:tcW w:w="709" w:type="dxa"/>
            <w:vAlign w:val="center"/>
          </w:tcPr>
          <w:p w14:paraId="22D67D93" w14:textId="4A12242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1418" w:type="dxa"/>
            <w:vAlign w:val="center"/>
          </w:tcPr>
          <w:p w14:paraId="199C38F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009ABDA4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6D1310CF" w14:textId="17D6E78D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F78BFFA" w14:textId="47E0C7E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6698727" w14:textId="6E171DDD" w:rsidR="005A6FBE" w:rsidRPr="00CD5157" w:rsidRDefault="005A6FBE" w:rsidP="005A6FB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972B8E3" w14:textId="75B285D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012BAE84" w14:textId="41235D7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14:paraId="03D2AD76" w14:textId="0082F30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709" w:type="dxa"/>
            <w:vAlign w:val="center"/>
          </w:tcPr>
          <w:p w14:paraId="4455417D" w14:textId="4C39A3F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0</w:t>
            </w:r>
          </w:p>
        </w:tc>
        <w:tc>
          <w:tcPr>
            <w:tcW w:w="638" w:type="dxa"/>
            <w:vAlign w:val="center"/>
          </w:tcPr>
          <w:p w14:paraId="15BE3189" w14:textId="427200A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3C7F162F" w14:textId="79BC561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7282D280" w14:textId="3B1D7AA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09" w:type="dxa"/>
            <w:vAlign w:val="center"/>
          </w:tcPr>
          <w:p w14:paraId="1FD27901" w14:textId="37D56C2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1418" w:type="dxa"/>
            <w:vAlign w:val="center"/>
          </w:tcPr>
          <w:p w14:paraId="6878E29E" w14:textId="4DB6C428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377FFF5B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4B69E1D1" w14:textId="3FFB4EC4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3808F355" w14:textId="08994AB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A6BD21B" w14:textId="0DE076C0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5682190" w14:textId="4874125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26DC5D4B" w14:textId="6D7B915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14:paraId="6EF3C0C3" w14:textId="09BEEDF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1</w:t>
            </w:r>
          </w:p>
        </w:tc>
        <w:tc>
          <w:tcPr>
            <w:tcW w:w="709" w:type="dxa"/>
            <w:vAlign w:val="center"/>
          </w:tcPr>
          <w:p w14:paraId="1836F3BA" w14:textId="37F09C1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</w:t>
            </w:r>
          </w:p>
        </w:tc>
        <w:tc>
          <w:tcPr>
            <w:tcW w:w="638" w:type="dxa"/>
            <w:vAlign w:val="center"/>
          </w:tcPr>
          <w:p w14:paraId="0F30D5DA" w14:textId="390F09A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38" w:type="dxa"/>
            <w:vAlign w:val="center"/>
          </w:tcPr>
          <w:p w14:paraId="5F88D746" w14:textId="2E4086D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708" w:type="dxa"/>
            <w:vAlign w:val="center"/>
          </w:tcPr>
          <w:p w14:paraId="1FB7726C" w14:textId="163AD4C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709" w:type="dxa"/>
            <w:vAlign w:val="center"/>
          </w:tcPr>
          <w:p w14:paraId="5BAD527A" w14:textId="6024BF1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418" w:type="dxa"/>
            <w:vAlign w:val="center"/>
          </w:tcPr>
          <w:p w14:paraId="234209D5" w14:textId="6D43A8C2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53D5585E" w14:textId="77777777" w:rsidTr="005A6FBE">
        <w:trPr>
          <w:cantSplit/>
          <w:trHeight w:val="280"/>
        </w:trPr>
        <w:tc>
          <w:tcPr>
            <w:tcW w:w="1418" w:type="dxa"/>
            <w:vAlign w:val="center"/>
          </w:tcPr>
          <w:p w14:paraId="44740AC5" w14:textId="6325D6D5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2CDF0B3" w14:textId="3447DF7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14:paraId="2197C14C" w14:textId="6C6BD299" w:rsidR="005A6FBE" w:rsidRPr="00066650" w:rsidRDefault="005A6FBE" w:rsidP="005A6FB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55DF31E9" w14:textId="33577FF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E8AA569" w14:textId="699DC4A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57F8B151" w14:textId="3EA0984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14:paraId="7AB75A25" w14:textId="70B06AF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1</w:t>
            </w:r>
          </w:p>
        </w:tc>
        <w:tc>
          <w:tcPr>
            <w:tcW w:w="638" w:type="dxa"/>
            <w:vAlign w:val="center"/>
          </w:tcPr>
          <w:p w14:paraId="670A48F5" w14:textId="2BD7667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109DC13D" w14:textId="6A77590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0F0AF9A9" w14:textId="112AA9A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9" w:type="dxa"/>
            <w:vAlign w:val="center"/>
          </w:tcPr>
          <w:p w14:paraId="33187A39" w14:textId="3929D14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418" w:type="dxa"/>
            <w:vAlign w:val="center"/>
          </w:tcPr>
          <w:p w14:paraId="4D15AE87" w14:textId="655E852C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  <w:bookmarkEnd w:id="5"/>
    </w:tbl>
    <w:p w14:paraId="3AABFA7F" w14:textId="77777777" w:rsidR="00144674" w:rsidRPr="00964D81" w:rsidRDefault="00144674" w:rsidP="00144674">
      <w:pPr>
        <w:rPr>
          <w:lang w:val="en-US"/>
        </w:rPr>
      </w:pPr>
    </w:p>
    <w:p w14:paraId="72B5A6A3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69-1-кесте                                                                                                                                                                                        Таблица 69-1</w:t>
      </w:r>
    </w:p>
    <w:p w14:paraId="3DC6A68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ХАЛЫҚТЫ НАРКОЛОГИЯЛЫҚ КӨМЕКПЕН ҚАМТУ</w:t>
      </w:r>
    </w:p>
    <w:p w14:paraId="08EECDA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БЕСПЕЧЕННОСТЬ НАСЕЛЕНИЯ НАРКОЛОГИЧЕСКОЙ ПОМОЩЬ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567"/>
        <w:gridCol w:w="567"/>
        <w:gridCol w:w="709"/>
        <w:gridCol w:w="709"/>
        <w:gridCol w:w="638"/>
        <w:gridCol w:w="638"/>
        <w:gridCol w:w="708"/>
        <w:gridCol w:w="709"/>
        <w:gridCol w:w="1418"/>
      </w:tblGrid>
      <w:tr w:rsidR="00144674" w:rsidRPr="00964D81" w14:paraId="46B90E34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4C534B64" w14:textId="2AF6853E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280141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наркологиялық</w:t>
            </w:r>
          </w:p>
          <w:p w14:paraId="7690A61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абинеттер саны</w:t>
            </w:r>
          </w:p>
          <w:p w14:paraId="2641202B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</w:rPr>
              <w:t xml:space="preserve">количество </w:t>
            </w:r>
            <w:proofErr w:type="spellStart"/>
            <w:r w:rsidRPr="00964D81">
              <w:rPr>
                <w:b/>
              </w:rPr>
              <w:t>наркологичес</w:t>
            </w:r>
            <w:proofErr w:type="spellEnd"/>
            <w:r w:rsidRPr="00964D81">
              <w:rPr>
                <w:b/>
              </w:rPr>
              <w:t>-ких кабинетов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B7BDAA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4980FC8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ные числ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463E30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 000 адамға шаққанда</w:t>
            </w:r>
          </w:p>
          <w:p w14:paraId="3708D77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на 10 000 человек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7CE9B054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93F916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7D6C7802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462C4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0C9950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56E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  <w:lang w:val="kk-KZ"/>
              </w:rPr>
              <w:t>нарколог</w:t>
            </w:r>
            <w:r w:rsidRPr="00964D81">
              <w:rPr>
                <w:b/>
                <w:szCs w:val="16"/>
                <w:lang w:val="en-US"/>
              </w:rPr>
              <w:t>-</w:t>
            </w:r>
          </w:p>
          <w:p w14:paraId="19AD72C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ар</w:t>
            </w:r>
          </w:p>
          <w:p w14:paraId="2E19FED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нарколог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3165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төсек-орындар</w:t>
            </w:r>
          </w:p>
          <w:p w14:paraId="2C8CC7F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наркологичес-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2FE0500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тар</w:t>
            </w:r>
          </w:p>
          <w:p w14:paraId="4B6C168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наркологи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CAA2DE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ркологиялықтөсек-орындар</w:t>
            </w:r>
          </w:p>
          <w:p w14:paraId="77AF314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наркологичес-кие </w:t>
            </w:r>
            <w:r w:rsidRPr="00964D81">
              <w:rPr>
                <w:b/>
                <w:szCs w:val="16"/>
              </w:rPr>
              <w:t>койки</w:t>
            </w:r>
          </w:p>
        </w:tc>
        <w:tc>
          <w:tcPr>
            <w:tcW w:w="1418" w:type="dxa"/>
            <w:vMerge/>
            <w:vAlign w:val="center"/>
          </w:tcPr>
          <w:p w14:paraId="1703875B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5A6FBE" w:rsidRPr="00964D81" w14:paraId="5F754568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4544EFA5" w14:textId="77777777" w:rsidR="005A6FBE" w:rsidRPr="00964D81" w:rsidRDefault="005A6FBE" w:rsidP="005A6FBE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0AA5DCB" w14:textId="63830D25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14:paraId="22DCE7D9" w14:textId="43211C4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67" w:type="dxa"/>
            <w:vAlign w:val="center"/>
          </w:tcPr>
          <w:p w14:paraId="0FB74508" w14:textId="5D3907D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567" w:type="dxa"/>
            <w:vAlign w:val="center"/>
          </w:tcPr>
          <w:p w14:paraId="04DFF0AE" w14:textId="1542F5E7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14:paraId="1E20F7DA" w14:textId="6D4438AC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71D11D9A" w14:textId="254A889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8" w:type="dxa"/>
            <w:vAlign w:val="center"/>
          </w:tcPr>
          <w:p w14:paraId="7E69965D" w14:textId="630D3227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8" w:type="dxa"/>
            <w:vAlign w:val="center"/>
          </w:tcPr>
          <w:p w14:paraId="33BA684B" w14:textId="09E2FAE2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8" w:type="dxa"/>
            <w:vAlign w:val="center"/>
          </w:tcPr>
          <w:p w14:paraId="113FDE7D" w14:textId="40EBAFF9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5A4721B3" w14:textId="769977A0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8" w:type="dxa"/>
            <w:vMerge/>
            <w:vAlign w:val="center"/>
          </w:tcPr>
          <w:p w14:paraId="75E4A405" w14:textId="77777777" w:rsidR="005A6FBE" w:rsidRPr="00964D81" w:rsidRDefault="005A6FBE" w:rsidP="005A6FBE">
            <w:pPr>
              <w:jc w:val="center"/>
              <w:rPr>
                <w:b/>
              </w:rPr>
            </w:pPr>
          </w:p>
        </w:tc>
      </w:tr>
      <w:tr w:rsidR="005A6FBE" w:rsidRPr="00964D81" w14:paraId="412080B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F48EB5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9" w:type="dxa"/>
            <w:vAlign w:val="center"/>
          </w:tcPr>
          <w:p w14:paraId="31138D1F" w14:textId="293CE66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8</w:t>
            </w:r>
          </w:p>
        </w:tc>
        <w:tc>
          <w:tcPr>
            <w:tcW w:w="708" w:type="dxa"/>
            <w:vAlign w:val="center"/>
          </w:tcPr>
          <w:p w14:paraId="5619B028" w14:textId="2DB7147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3</w:t>
            </w:r>
          </w:p>
        </w:tc>
        <w:tc>
          <w:tcPr>
            <w:tcW w:w="567" w:type="dxa"/>
            <w:vAlign w:val="center"/>
          </w:tcPr>
          <w:p w14:paraId="3287DCD4" w14:textId="7AE8EB4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</w:t>
            </w:r>
          </w:p>
        </w:tc>
        <w:tc>
          <w:tcPr>
            <w:tcW w:w="567" w:type="dxa"/>
            <w:vAlign w:val="center"/>
          </w:tcPr>
          <w:p w14:paraId="212F72E1" w14:textId="43F858B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8</w:t>
            </w:r>
          </w:p>
        </w:tc>
        <w:tc>
          <w:tcPr>
            <w:tcW w:w="709" w:type="dxa"/>
            <w:vAlign w:val="center"/>
          </w:tcPr>
          <w:p w14:paraId="3456EE9E" w14:textId="2AD66E4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0C5886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674</w:t>
            </w:r>
          </w:p>
        </w:tc>
        <w:tc>
          <w:tcPr>
            <w:tcW w:w="709" w:type="dxa"/>
            <w:vAlign w:val="center"/>
          </w:tcPr>
          <w:p w14:paraId="060CE4D1" w14:textId="7F523C3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  <w:r w:rsidR="000C5886">
              <w:rPr>
                <w:szCs w:val="16"/>
              </w:rPr>
              <w:t xml:space="preserve"> </w:t>
            </w:r>
            <w:r>
              <w:rPr>
                <w:szCs w:val="16"/>
              </w:rPr>
              <w:t>632</w:t>
            </w:r>
          </w:p>
        </w:tc>
        <w:tc>
          <w:tcPr>
            <w:tcW w:w="638" w:type="dxa"/>
            <w:vAlign w:val="center"/>
          </w:tcPr>
          <w:p w14:paraId="37B2C8FE" w14:textId="5D97030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60D59269" w14:textId="2F51CC9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7C5EB3B0" w14:textId="22C7067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09" w:type="dxa"/>
            <w:vAlign w:val="center"/>
          </w:tcPr>
          <w:p w14:paraId="58205634" w14:textId="674C4D9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418" w:type="dxa"/>
            <w:vAlign w:val="center"/>
          </w:tcPr>
          <w:p w14:paraId="6B97FF0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46546EA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6F6FB5F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709" w:type="dxa"/>
            <w:vAlign w:val="center"/>
          </w:tcPr>
          <w:p w14:paraId="1C162DE7" w14:textId="404A4424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19EBA7D9" w14:textId="2E548C6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0092FAC4" w14:textId="55F6EA3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21AAD6E5" w14:textId="4D02930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3202D0AE" w14:textId="27D920B7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10C7F1D" w14:textId="68FF2C0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638" w:type="dxa"/>
            <w:vAlign w:val="center"/>
          </w:tcPr>
          <w:p w14:paraId="477539D7" w14:textId="298FFF19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7738B512" w14:textId="1622C08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55877277" w14:textId="46F211A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483F340B" w14:textId="5839BF3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1</w:t>
            </w:r>
          </w:p>
        </w:tc>
        <w:tc>
          <w:tcPr>
            <w:tcW w:w="1418" w:type="dxa"/>
            <w:vAlign w:val="center"/>
          </w:tcPr>
          <w:p w14:paraId="3BBC6AA7" w14:textId="3F05D708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01F8D2C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02591F3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9" w:type="dxa"/>
            <w:vAlign w:val="center"/>
          </w:tcPr>
          <w:p w14:paraId="2C5CE13C" w14:textId="788C905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14:paraId="023978FE" w14:textId="5CB32E0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71E3529B" w14:textId="52898A3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38E4F634" w14:textId="677A214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42C5F70A" w14:textId="7049E8E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709" w:type="dxa"/>
            <w:vAlign w:val="center"/>
          </w:tcPr>
          <w:p w14:paraId="3FA325C8" w14:textId="404BA82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5</w:t>
            </w:r>
          </w:p>
        </w:tc>
        <w:tc>
          <w:tcPr>
            <w:tcW w:w="638" w:type="dxa"/>
            <w:vAlign w:val="center"/>
          </w:tcPr>
          <w:p w14:paraId="70ED39C0" w14:textId="550A981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57CD819F" w14:textId="379AD96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01F288CE" w14:textId="083364B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709" w:type="dxa"/>
            <w:vAlign w:val="center"/>
          </w:tcPr>
          <w:p w14:paraId="50770AB8" w14:textId="5C3874B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1418" w:type="dxa"/>
            <w:vAlign w:val="center"/>
          </w:tcPr>
          <w:p w14:paraId="01E3246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79359E1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1B9B3DE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9" w:type="dxa"/>
            <w:vAlign w:val="center"/>
          </w:tcPr>
          <w:p w14:paraId="0C362B41" w14:textId="770B5AE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1526261F" w14:textId="7D24941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73912E01" w14:textId="1A8384D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239EC5CA" w14:textId="218DA5A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14:paraId="1D169FBD" w14:textId="7EC7D7D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709" w:type="dxa"/>
            <w:vAlign w:val="center"/>
          </w:tcPr>
          <w:p w14:paraId="07FAE8D6" w14:textId="3DD51E8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2</w:t>
            </w:r>
          </w:p>
        </w:tc>
        <w:tc>
          <w:tcPr>
            <w:tcW w:w="638" w:type="dxa"/>
            <w:vAlign w:val="center"/>
          </w:tcPr>
          <w:p w14:paraId="3FC2FEAF" w14:textId="78AD24A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36B1481B" w14:textId="0B0EBE4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4A28070E" w14:textId="426DCB8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709" w:type="dxa"/>
            <w:vAlign w:val="center"/>
          </w:tcPr>
          <w:p w14:paraId="7CA3765B" w14:textId="7808140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1418" w:type="dxa"/>
            <w:vAlign w:val="center"/>
          </w:tcPr>
          <w:p w14:paraId="26006BD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17F9CD6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8FE149F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709" w:type="dxa"/>
            <w:vAlign w:val="center"/>
          </w:tcPr>
          <w:p w14:paraId="6669E9CE" w14:textId="04545C8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083B8012" w14:textId="3DEF3E8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DACEC28" w14:textId="761023B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1DECAE86" w14:textId="3582BE5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1BF0050D" w14:textId="7116E25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09" w:type="dxa"/>
            <w:vAlign w:val="center"/>
          </w:tcPr>
          <w:p w14:paraId="61FE8A4E" w14:textId="4745FB9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638" w:type="dxa"/>
            <w:vAlign w:val="center"/>
          </w:tcPr>
          <w:p w14:paraId="7D0CB038" w14:textId="41ACE43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6AD14509" w14:textId="7BAABC1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8" w:type="dxa"/>
            <w:vAlign w:val="center"/>
          </w:tcPr>
          <w:p w14:paraId="79524B4C" w14:textId="48EA3C4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709" w:type="dxa"/>
            <w:vAlign w:val="center"/>
          </w:tcPr>
          <w:p w14:paraId="651FAB80" w14:textId="3DB8D8E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418" w:type="dxa"/>
            <w:vAlign w:val="center"/>
          </w:tcPr>
          <w:p w14:paraId="0B03485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64A4A9D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48AB12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709" w:type="dxa"/>
            <w:vAlign w:val="center"/>
          </w:tcPr>
          <w:p w14:paraId="2FD7D185" w14:textId="0B24882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058D9816" w14:textId="4061314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4104362" w14:textId="5C19DDD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1EF5D3B5" w14:textId="724F387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14:paraId="57C776B5" w14:textId="10E3A5C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709" w:type="dxa"/>
            <w:vAlign w:val="center"/>
          </w:tcPr>
          <w:p w14:paraId="1A21E130" w14:textId="1E1D7E4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638" w:type="dxa"/>
            <w:vAlign w:val="center"/>
          </w:tcPr>
          <w:p w14:paraId="20C8A357" w14:textId="266DA6C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4C2EFD39" w14:textId="356F9A7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41B54B86" w14:textId="4116D18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709" w:type="dxa"/>
            <w:vAlign w:val="center"/>
          </w:tcPr>
          <w:p w14:paraId="631F2905" w14:textId="21E5F76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418" w:type="dxa"/>
            <w:vAlign w:val="center"/>
          </w:tcPr>
          <w:p w14:paraId="3D75A0C0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3A40EC2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153B09" w14:textId="39ACC6B9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5868123" w14:textId="288F1B0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441516BF" w14:textId="38FE22C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816811D" w14:textId="1185756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12642CAD" w14:textId="563042B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28129522" w14:textId="578C334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5</w:t>
            </w:r>
          </w:p>
        </w:tc>
        <w:tc>
          <w:tcPr>
            <w:tcW w:w="709" w:type="dxa"/>
            <w:vAlign w:val="center"/>
          </w:tcPr>
          <w:p w14:paraId="6BEFFA3D" w14:textId="599B0B9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5</w:t>
            </w:r>
          </w:p>
        </w:tc>
        <w:tc>
          <w:tcPr>
            <w:tcW w:w="638" w:type="dxa"/>
            <w:vAlign w:val="center"/>
          </w:tcPr>
          <w:p w14:paraId="705FDB89" w14:textId="56425C7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28760DD5" w14:textId="53E3D59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53FD6FFB" w14:textId="1D18069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709" w:type="dxa"/>
            <w:vAlign w:val="center"/>
          </w:tcPr>
          <w:p w14:paraId="3CBDD497" w14:textId="2224CAF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418" w:type="dxa"/>
            <w:vAlign w:val="center"/>
          </w:tcPr>
          <w:p w14:paraId="5991679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676096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7B10A4E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709" w:type="dxa"/>
            <w:vAlign w:val="center"/>
          </w:tcPr>
          <w:p w14:paraId="0DE546A1" w14:textId="3D592E5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2FD33E5E" w14:textId="0DF062D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560C789C" w14:textId="5078C32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77BD80E" w14:textId="2BF5085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251C73B2" w14:textId="3408BAF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14:paraId="4F8F28A3" w14:textId="5BCE2A8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638" w:type="dxa"/>
            <w:vAlign w:val="center"/>
          </w:tcPr>
          <w:p w14:paraId="4216DF2A" w14:textId="221E116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027C21F5" w14:textId="46691D4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8" w:type="dxa"/>
            <w:vAlign w:val="center"/>
          </w:tcPr>
          <w:p w14:paraId="6F2F635B" w14:textId="4E9782E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09" w:type="dxa"/>
            <w:vAlign w:val="center"/>
          </w:tcPr>
          <w:p w14:paraId="08039279" w14:textId="7E86740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418" w:type="dxa"/>
            <w:vAlign w:val="center"/>
          </w:tcPr>
          <w:p w14:paraId="0C16F27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792E8AF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6CFE40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9" w:type="dxa"/>
            <w:vAlign w:val="center"/>
          </w:tcPr>
          <w:p w14:paraId="1362E446" w14:textId="39AA08F8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53DC1131" w14:textId="305B344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3C8C74BF" w14:textId="30A783F4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678519" w14:textId="69D88DB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6569F562" w14:textId="2DAF2F2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CF7A09F" w14:textId="134DE8D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0</w:t>
            </w:r>
          </w:p>
        </w:tc>
        <w:tc>
          <w:tcPr>
            <w:tcW w:w="638" w:type="dxa"/>
            <w:vAlign w:val="center"/>
          </w:tcPr>
          <w:p w14:paraId="32D9BC71" w14:textId="54C40E8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38" w:type="dxa"/>
            <w:vAlign w:val="center"/>
          </w:tcPr>
          <w:p w14:paraId="661F1C3B" w14:textId="1B172CC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528AF3D3" w14:textId="28CD3324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37B8D12D" w14:textId="3630EEF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418" w:type="dxa"/>
            <w:vAlign w:val="center"/>
          </w:tcPr>
          <w:p w14:paraId="483D77ED" w14:textId="15095495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21AF12A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9758EB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9" w:type="dxa"/>
            <w:vAlign w:val="center"/>
          </w:tcPr>
          <w:p w14:paraId="0E3AE1A7" w14:textId="62517C1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03EF7294" w14:textId="131425E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140B4001" w14:textId="5C84591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14:paraId="0EA32E99" w14:textId="33A93B2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14:paraId="253F5AF5" w14:textId="68DE5EA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2</w:t>
            </w:r>
          </w:p>
        </w:tc>
        <w:tc>
          <w:tcPr>
            <w:tcW w:w="709" w:type="dxa"/>
            <w:vAlign w:val="center"/>
          </w:tcPr>
          <w:p w14:paraId="0A912566" w14:textId="1AE0EE5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2</w:t>
            </w:r>
          </w:p>
        </w:tc>
        <w:tc>
          <w:tcPr>
            <w:tcW w:w="638" w:type="dxa"/>
            <w:vAlign w:val="center"/>
          </w:tcPr>
          <w:p w14:paraId="7D547CF6" w14:textId="78808E4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38" w:type="dxa"/>
            <w:vAlign w:val="center"/>
          </w:tcPr>
          <w:p w14:paraId="2D4AF170" w14:textId="4B47DEF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08" w:type="dxa"/>
            <w:vAlign w:val="center"/>
          </w:tcPr>
          <w:p w14:paraId="2F1D2A22" w14:textId="43F35CC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709" w:type="dxa"/>
            <w:vAlign w:val="center"/>
          </w:tcPr>
          <w:p w14:paraId="0CE62908" w14:textId="04B2D0E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418" w:type="dxa"/>
            <w:vAlign w:val="center"/>
          </w:tcPr>
          <w:p w14:paraId="74C0C0B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5214D3A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46ADA58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9" w:type="dxa"/>
            <w:vAlign w:val="center"/>
          </w:tcPr>
          <w:p w14:paraId="224747B9" w14:textId="128FB14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397514F" w14:textId="50FB33D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171A03" w14:textId="6E94ABC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44DEEE2" w14:textId="747BFE1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14:paraId="2CD22F71" w14:textId="3C50744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2</w:t>
            </w:r>
          </w:p>
        </w:tc>
        <w:tc>
          <w:tcPr>
            <w:tcW w:w="709" w:type="dxa"/>
            <w:vAlign w:val="center"/>
          </w:tcPr>
          <w:p w14:paraId="1672C5A4" w14:textId="2844994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</w:t>
            </w:r>
          </w:p>
        </w:tc>
        <w:tc>
          <w:tcPr>
            <w:tcW w:w="638" w:type="dxa"/>
            <w:vAlign w:val="center"/>
          </w:tcPr>
          <w:p w14:paraId="4C14D1E9" w14:textId="04ACC7C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55C5AD5D" w14:textId="7517818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1B989AD6" w14:textId="4AEF89F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709" w:type="dxa"/>
            <w:vAlign w:val="center"/>
          </w:tcPr>
          <w:p w14:paraId="4878B33F" w14:textId="0FEBD5C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98157D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4FBDD726" w14:textId="77777777" w:rsidTr="009D70B1">
        <w:trPr>
          <w:cantSplit/>
          <w:trHeight w:val="280"/>
        </w:trPr>
        <w:tc>
          <w:tcPr>
            <w:tcW w:w="1418" w:type="dxa"/>
            <w:shd w:val="clear" w:color="auto" w:fill="auto"/>
            <w:vAlign w:val="center"/>
          </w:tcPr>
          <w:p w14:paraId="0407F4F4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4CD4DC" w14:textId="51BFF9F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8ED9CE" w14:textId="350DE71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46A488" w14:textId="1DB5023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1622B014" w14:textId="31948AB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14:paraId="4BC9AB5C" w14:textId="2F6DC86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709" w:type="dxa"/>
            <w:vAlign w:val="center"/>
          </w:tcPr>
          <w:p w14:paraId="12BFB5D3" w14:textId="52C1225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0</w:t>
            </w:r>
          </w:p>
        </w:tc>
        <w:tc>
          <w:tcPr>
            <w:tcW w:w="638" w:type="dxa"/>
            <w:vAlign w:val="center"/>
          </w:tcPr>
          <w:p w14:paraId="5FAF2B7A" w14:textId="6FDFE49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5E23E0A1" w14:textId="68A9739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216D5D40" w14:textId="6B14590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09" w:type="dxa"/>
            <w:vAlign w:val="center"/>
          </w:tcPr>
          <w:p w14:paraId="7B9F3524" w14:textId="28E84D7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418" w:type="dxa"/>
            <w:vAlign w:val="center"/>
          </w:tcPr>
          <w:p w14:paraId="25C69E91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50BFCA7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0F3A8AB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9" w:type="dxa"/>
            <w:vAlign w:val="center"/>
          </w:tcPr>
          <w:p w14:paraId="5E9A761F" w14:textId="28131E1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66B26078" w14:textId="76AC4CF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642BDA4C" w14:textId="1F68329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0162755F" w14:textId="78DDE81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393D763C" w14:textId="4290E4A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14:paraId="05EDA289" w14:textId="7783117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638" w:type="dxa"/>
            <w:vAlign w:val="center"/>
          </w:tcPr>
          <w:p w14:paraId="08810C55" w14:textId="7901338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59C2D2F2" w14:textId="5B8A82B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8" w:type="dxa"/>
            <w:vAlign w:val="center"/>
          </w:tcPr>
          <w:p w14:paraId="2223855A" w14:textId="765C038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709" w:type="dxa"/>
            <w:vAlign w:val="center"/>
          </w:tcPr>
          <w:p w14:paraId="47BF95B4" w14:textId="299ADAB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1</w:t>
            </w:r>
          </w:p>
        </w:tc>
        <w:tc>
          <w:tcPr>
            <w:tcW w:w="1418" w:type="dxa"/>
            <w:vAlign w:val="center"/>
          </w:tcPr>
          <w:p w14:paraId="1BDEE339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153BEB3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8C6F904" w14:textId="77777777" w:rsidR="005A6FBE" w:rsidRPr="00E512BF" w:rsidRDefault="005A6FBE" w:rsidP="005A6FBE">
            <w:r w:rsidRPr="00E512BF">
              <w:lastRenderedPageBreak/>
              <w:t>Павлодар</w:t>
            </w:r>
          </w:p>
        </w:tc>
        <w:tc>
          <w:tcPr>
            <w:tcW w:w="709" w:type="dxa"/>
            <w:vAlign w:val="center"/>
          </w:tcPr>
          <w:p w14:paraId="344BFABA" w14:textId="385FEF0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61DE771A" w14:textId="45C9B59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E8C0FDD" w14:textId="041FD18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4E496EF2" w14:textId="7595E60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14:paraId="723215B3" w14:textId="2AAB807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0</w:t>
            </w:r>
          </w:p>
        </w:tc>
        <w:tc>
          <w:tcPr>
            <w:tcW w:w="709" w:type="dxa"/>
            <w:vAlign w:val="center"/>
          </w:tcPr>
          <w:p w14:paraId="0677616D" w14:textId="7F09024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</w:t>
            </w:r>
          </w:p>
        </w:tc>
        <w:tc>
          <w:tcPr>
            <w:tcW w:w="638" w:type="dxa"/>
            <w:vAlign w:val="center"/>
          </w:tcPr>
          <w:p w14:paraId="2CE14D91" w14:textId="2B51A56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5A698BA4" w14:textId="5F6B6A7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708" w:type="dxa"/>
            <w:vAlign w:val="center"/>
          </w:tcPr>
          <w:p w14:paraId="1E1EF5DC" w14:textId="7DAE978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709" w:type="dxa"/>
            <w:vAlign w:val="center"/>
          </w:tcPr>
          <w:p w14:paraId="24CAC640" w14:textId="384B39D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1418" w:type="dxa"/>
            <w:vAlign w:val="center"/>
          </w:tcPr>
          <w:p w14:paraId="12244A1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48993D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6BC5F8C" w14:textId="6ECC3643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73AA5646" w14:textId="063D893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14:paraId="68BCA227" w14:textId="1876FDD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27A5B392" w14:textId="22E681F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AE6B61E" w14:textId="38C747D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1FE55AB7" w14:textId="0626DB4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14:paraId="3CD5F2B3" w14:textId="01EF766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638" w:type="dxa"/>
            <w:vAlign w:val="center"/>
          </w:tcPr>
          <w:p w14:paraId="76CC9D28" w14:textId="7356E8B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22B60976" w14:textId="6C84BA9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3C95A625" w14:textId="2C28C5A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709" w:type="dxa"/>
            <w:vAlign w:val="center"/>
          </w:tcPr>
          <w:p w14:paraId="5413AEB5" w14:textId="2DFC590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418" w:type="dxa"/>
            <w:vAlign w:val="center"/>
          </w:tcPr>
          <w:p w14:paraId="12224AB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3F391E1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9C8DFA3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9" w:type="dxa"/>
            <w:vAlign w:val="center"/>
          </w:tcPr>
          <w:p w14:paraId="6A3852F8" w14:textId="1A45821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0DD3DD5F" w14:textId="57C4773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13E040DC" w14:textId="58F33C8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1D24E601" w14:textId="1B12B2C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2B98830A" w14:textId="2405862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14:paraId="14E7E5D6" w14:textId="2B6066A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0</w:t>
            </w:r>
          </w:p>
        </w:tc>
        <w:tc>
          <w:tcPr>
            <w:tcW w:w="638" w:type="dxa"/>
            <w:vAlign w:val="center"/>
          </w:tcPr>
          <w:p w14:paraId="1F68F5FF" w14:textId="718D43E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18B1F468" w14:textId="63B5322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8" w:type="dxa"/>
            <w:vAlign w:val="center"/>
          </w:tcPr>
          <w:p w14:paraId="7DF9F92B" w14:textId="06DEC6C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709" w:type="dxa"/>
            <w:vAlign w:val="center"/>
          </w:tcPr>
          <w:p w14:paraId="79D8DA15" w14:textId="42E7527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418" w:type="dxa"/>
            <w:vAlign w:val="center"/>
          </w:tcPr>
          <w:p w14:paraId="0F335463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4A6A44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D439D04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9" w:type="dxa"/>
            <w:vAlign w:val="center"/>
          </w:tcPr>
          <w:p w14:paraId="75EB5B52" w14:textId="42AD6128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11B53D2" w14:textId="73A852E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06B8304" w14:textId="242F6692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8E2796" w14:textId="1B0AC9A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3919E80" w14:textId="555DA7C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47A7BC1" w14:textId="276B790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638" w:type="dxa"/>
            <w:vAlign w:val="center"/>
          </w:tcPr>
          <w:p w14:paraId="39EA5A21" w14:textId="2C2020F9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38" w:type="dxa"/>
            <w:vAlign w:val="center"/>
          </w:tcPr>
          <w:p w14:paraId="6E90749C" w14:textId="26842F8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708" w:type="dxa"/>
            <w:vAlign w:val="center"/>
          </w:tcPr>
          <w:p w14:paraId="36D66F98" w14:textId="544546E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9" w:type="dxa"/>
            <w:vAlign w:val="center"/>
          </w:tcPr>
          <w:p w14:paraId="5B83FBD9" w14:textId="70E45D0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7</w:t>
            </w:r>
          </w:p>
        </w:tc>
        <w:tc>
          <w:tcPr>
            <w:tcW w:w="1418" w:type="dxa"/>
            <w:vAlign w:val="center"/>
          </w:tcPr>
          <w:p w14:paraId="7161A7AB" w14:textId="51BA2A12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44AEE33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9CA4D0E" w14:textId="567EA96E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9" w:type="dxa"/>
            <w:vAlign w:val="center"/>
          </w:tcPr>
          <w:p w14:paraId="10FAF631" w14:textId="4FDBC54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14:paraId="06C3830E" w14:textId="616D69A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15876DFB" w14:textId="46F35E8D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14:paraId="0792EB03" w14:textId="07D8F55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A4E87BD" w14:textId="4A84ED4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709" w:type="dxa"/>
            <w:vAlign w:val="center"/>
          </w:tcPr>
          <w:p w14:paraId="21BA3999" w14:textId="6CB2CB7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638" w:type="dxa"/>
            <w:vAlign w:val="center"/>
          </w:tcPr>
          <w:p w14:paraId="0040778E" w14:textId="51AC6FA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638" w:type="dxa"/>
            <w:vAlign w:val="center"/>
          </w:tcPr>
          <w:p w14:paraId="44373550" w14:textId="346A7C2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08" w:type="dxa"/>
            <w:vAlign w:val="center"/>
          </w:tcPr>
          <w:p w14:paraId="150516C8" w14:textId="73C3962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709" w:type="dxa"/>
            <w:vAlign w:val="center"/>
          </w:tcPr>
          <w:p w14:paraId="7F47BAEA" w14:textId="66234D1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8</w:t>
            </w:r>
          </w:p>
        </w:tc>
        <w:tc>
          <w:tcPr>
            <w:tcW w:w="1418" w:type="dxa"/>
            <w:vAlign w:val="center"/>
          </w:tcPr>
          <w:p w14:paraId="7DDA8F0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2A6FB0F4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4500B81" w14:textId="5847DBA6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DD608C4" w14:textId="7180596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671B03D1" w14:textId="5F34E27F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6E671C" w14:textId="1F40E14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30764C27" w14:textId="6667BC7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455449BC" w14:textId="22E9554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709" w:type="dxa"/>
            <w:vAlign w:val="center"/>
          </w:tcPr>
          <w:p w14:paraId="4D9D9BC5" w14:textId="5CE405B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5</w:t>
            </w:r>
          </w:p>
        </w:tc>
        <w:tc>
          <w:tcPr>
            <w:tcW w:w="638" w:type="dxa"/>
            <w:vAlign w:val="center"/>
          </w:tcPr>
          <w:p w14:paraId="326DB2AD" w14:textId="6E48836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638" w:type="dxa"/>
            <w:vAlign w:val="center"/>
          </w:tcPr>
          <w:p w14:paraId="356C7615" w14:textId="7307177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1</w:t>
            </w:r>
          </w:p>
        </w:tc>
        <w:tc>
          <w:tcPr>
            <w:tcW w:w="708" w:type="dxa"/>
            <w:vAlign w:val="center"/>
          </w:tcPr>
          <w:p w14:paraId="1CFAD84D" w14:textId="280026FC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09" w:type="dxa"/>
            <w:vAlign w:val="center"/>
          </w:tcPr>
          <w:p w14:paraId="5E48BF30" w14:textId="598BF99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418" w:type="dxa"/>
            <w:vAlign w:val="center"/>
          </w:tcPr>
          <w:p w14:paraId="27DB7DA3" w14:textId="11C38964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516153F6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9E45935" w14:textId="526CF213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9" w:type="dxa"/>
            <w:vAlign w:val="center"/>
          </w:tcPr>
          <w:p w14:paraId="683F148D" w14:textId="154BE12B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57045E4E" w14:textId="66C338C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A2C48E" w14:textId="670CBA4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485B5CD8" w14:textId="7D10F624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14:paraId="74059B77" w14:textId="6D8B34B6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7</w:t>
            </w:r>
          </w:p>
        </w:tc>
        <w:tc>
          <w:tcPr>
            <w:tcW w:w="709" w:type="dxa"/>
            <w:vAlign w:val="center"/>
          </w:tcPr>
          <w:p w14:paraId="162A0BA2" w14:textId="04EE531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7</w:t>
            </w:r>
          </w:p>
        </w:tc>
        <w:tc>
          <w:tcPr>
            <w:tcW w:w="638" w:type="dxa"/>
            <w:vAlign w:val="center"/>
          </w:tcPr>
          <w:p w14:paraId="660D12CD" w14:textId="29AE3CA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38" w:type="dxa"/>
            <w:vAlign w:val="center"/>
          </w:tcPr>
          <w:p w14:paraId="1E973138" w14:textId="2A971A8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708" w:type="dxa"/>
            <w:vAlign w:val="center"/>
          </w:tcPr>
          <w:p w14:paraId="2947F6A7" w14:textId="383065D3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709" w:type="dxa"/>
            <w:vAlign w:val="center"/>
          </w:tcPr>
          <w:p w14:paraId="48CE3F2E" w14:textId="47A1EFB5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1418" w:type="dxa"/>
            <w:vAlign w:val="center"/>
          </w:tcPr>
          <w:p w14:paraId="2B5AB1BC" w14:textId="70109B98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3B11E49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DDED5F7" w14:textId="11397C05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08C33728" w14:textId="3AF41B5E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14:paraId="4427A584" w14:textId="1BA8CF17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40058455" w14:textId="22806B8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2EB28061" w14:textId="2865F0D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14:paraId="10F3D85E" w14:textId="41C3832A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4</w:t>
            </w:r>
          </w:p>
        </w:tc>
        <w:tc>
          <w:tcPr>
            <w:tcW w:w="709" w:type="dxa"/>
            <w:vAlign w:val="center"/>
          </w:tcPr>
          <w:p w14:paraId="75C03A6E" w14:textId="7EEA0631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4</w:t>
            </w:r>
          </w:p>
        </w:tc>
        <w:tc>
          <w:tcPr>
            <w:tcW w:w="638" w:type="dxa"/>
            <w:vAlign w:val="center"/>
          </w:tcPr>
          <w:p w14:paraId="6A8E7536" w14:textId="0405D718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38" w:type="dxa"/>
            <w:vAlign w:val="center"/>
          </w:tcPr>
          <w:p w14:paraId="76337E24" w14:textId="3B87A71F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708" w:type="dxa"/>
            <w:vAlign w:val="center"/>
          </w:tcPr>
          <w:p w14:paraId="307B3001" w14:textId="07326C30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709" w:type="dxa"/>
            <w:vAlign w:val="center"/>
          </w:tcPr>
          <w:p w14:paraId="00ED52D6" w14:textId="5AFEB262" w:rsidR="005A6FBE" w:rsidRPr="00066650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9</w:t>
            </w:r>
          </w:p>
        </w:tc>
        <w:tc>
          <w:tcPr>
            <w:tcW w:w="1418" w:type="dxa"/>
            <w:vAlign w:val="center"/>
          </w:tcPr>
          <w:p w14:paraId="2B8F7F43" w14:textId="49CB574A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87A48A2" w14:textId="77777777" w:rsidR="00144674" w:rsidRDefault="00144674" w:rsidP="00144674">
      <w:pPr>
        <w:rPr>
          <w:b/>
          <w:lang w:val="en-US"/>
        </w:rPr>
      </w:pPr>
    </w:p>
    <w:p w14:paraId="4641489E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7</w:t>
      </w:r>
      <w:r w:rsidRPr="00964D81">
        <w:rPr>
          <w:b/>
          <w:lang w:val="kk-KZ"/>
        </w:rPr>
        <w:t>0</w:t>
      </w:r>
      <w:r w:rsidRPr="00964D81">
        <w:rPr>
          <w:b/>
          <w:lang w:val="en-US"/>
        </w:rPr>
        <w:t>-</w:t>
      </w:r>
      <w:r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</w:t>
      </w:r>
      <w:r w:rsidRPr="00964D81">
        <w:rPr>
          <w:b/>
          <w:lang w:val="kk-KZ"/>
        </w:rPr>
        <w:t>0</w:t>
      </w:r>
    </w:p>
    <w:p w14:paraId="518BA01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МІРІНДЕ АЛҒАШ ТІРКЕЛГЕН ПСИХИКАЛЫҚ БҰЗЫЛУЛАР ЖӘНЕ МІНЕЗ-ҚҰЛЫҚТЫҢ</w:t>
      </w:r>
    </w:p>
    <w:p w14:paraId="7489E2F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СЫРҚАТТАНУШЫЛЫҚ</w:t>
      </w:r>
    </w:p>
    <w:p w14:paraId="68D49EDA" w14:textId="7AD598EF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ПСИХИЧЕСКИМИ  РАССТРОЙСТВАМИ И РАССТРОЙСТВАМИ ПОВЕДЕНИЯ</w:t>
      </w:r>
      <w:r w:rsidR="004717E2">
        <w:rPr>
          <w:b/>
        </w:rPr>
        <w:t>.</w:t>
      </w:r>
    </w:p>
    <w:p w14:paraId="3FDF06E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</w:t>
      </w:r>
    </w:p>
    <w:p w14:paraId="6A18D9D4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           </w:t>
      </w: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30"/>
        <w:gridCol w:w="1530"/>
        <w:gridCol w:w="1710"/>
        <w:gridCol w:w="1710"/>
        <w:gridCol w:w="1440"/>
      </w:tblGrid>
      <w:tr w:rsidR="00144674" w:rsidRPr="00964D81" w14:paraId="63ADF9BF" w14:textId="77777777" w:rsidTr="009D70B1">
        <w:trPr>
          <w:cantSplit/>
          <w:trHeight w:val="280"/>
        </w:trPr>
        <w:tc>
          <w:tcPr>
            <w:tcW w:w="1418" w:type="dxa"/>
            <w:vMerge w:val="restart"/>
          </w:tcPr>
          <w:p w14:paraId="2166E5A1" w14:textId="77777777" w:rsidR="00127F8F" w:rsidRDefault="00127F8F" w:rsidP="009D70B1">
            <w:pPr>
              <w:jc w:val="center"/>
              <w:rPr>
                <w:b/>
                <w:lang w:val="kk-KZ"/>
              </w:rPr>
            </w:pPr>
          </w:p>
          <w:p w14:paraId="56699B44" w14:textId="7B5906CD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2C76663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бсолюттік саны</w:t>
            </w:r>
          </w:p>
          <w:p w14:paraId="553BC55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абсолютные числа</w:t>
            </w:r>
          </w:p>
        </w:tc>
        <w:tc>
          <w:tcPr>
            <w:tcW w:w="3420" w:type="dxa"/>
            <w:gridSpan w:val="2"/>
            <w:tcBorders>
              <w:bottom w:val="nil"/>
            </w:tcBorders>
          </w:tcPr>
          <w:p w14:paraId="710D618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00 000 адамға шаққанда</w:t>
            </w:r>
          </w:p>
          <w:p w14:paraId="2963859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на 100 000 человек населения</w:t>
            </w:r>
          </w:p>
        </w:tc>
        <w:tc>
          <w:tcPr>
            <w:tcW w:w="1440" w:type="dxa"/>
            <w:vMerge w:val="restart"/>
          </w:tcPr>
          <w:p w14:paraId="6F35BB22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2C1E85D2" w14:textId="16A26628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A08839C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5A6FBE" w:rsidRPr="00964D81" w14:paraId="5B3B85DB" w14:textId="77777777" w:rsidTr="009D70B1">
        <w:trPr>
          <w:cantSplit/>
          <w:trHeight w:val="280"/>
        </w:trPr>
        <w:tc>
          <w:tcPr>
            <w:tcW w:w="1418" w:type="dxa"/>
            <w:vMerge/>
          </w:tcPr>
          <w:p w14:paraId="2452FAD1" w14:textId="77777777" w:rsidR="005A6FBE" w:rsidRPr="00964D81" w:rsidRDefault="005A6FBE" w:rsidP="005A6FBE"/>
        </w:tc>
        <w:tc>
          <w:tcPr>
            <w:tcW w:w="1530" w:type="dxa"/>
            <w:vAlign w:val="center"/>
          </w:tcPr>
          <w:p w14:paraId="1E6CE305" w14:textId="4D3A0577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30" w:type="dxa"/>
            <w:vAlign w:val="center"/>
          </w:tcPr>
          <w:p w14:paraId="524DE80B" w14:textId="3483EA4D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710" w:type="dxa"/>
            <w:vAlign w:val="center"/>
          </w:tcPr>
          <w:p w14:paraId="11CBD4CD" w14:textId="43939653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710" w:type="dxa"/>
            <w:vAlign w:val="center"/>
          </w:tcPr>
          <w:p w14:paraId="53AF780A" w14:textId="248099CF" w:rsidR="005A6FBE" w:rsidRPr="00964D81" w:rsidRDefault="005A6FBE" w:rsidP="005A6FB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</w:tcPr>
          <w:p w14:paraId="0D9D00FC" w14:textId="77777777" w:rsidR="005A6FBE" w:rsidRPr="00964D81" w:rsidRDefault="005A6FBE" w:rsidP="005A6FBE">
            <w:pPr>
              <w:jc w:val="right"/>
            </w:pPr>
          </w:p>
        </w:tc>
      </w:tr>
      <w:tr w:rsidR="005A6FBE" w:rsidRPr="00964D81" w14:paraId="3A1E01F8" w14:textId="77777777" w:rsidTr="009D70B1">
        <w:trPr>
          <w:cantSplit/>
          <w:trHeight w:val="280"/>
        </w:trPr>
        <w:tc>
          <w:tcPr>
            <w:tcW w:w="1418" w:type="dxa"/>
          </w:tcPr>
          <w:p w14:paraId="158B193F" w14:textId="77777777" w:rsidR="005A6FBE" w:rsidRPr="00E512BF" w:rsidRDefault="005A6FBE" w:rsidP="005A6FBE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530" w:type="dxa"/>
            <w:vAlign w:val="center"/>
          </w:tcPr>
          <w:p w14:paraId="145454F0" w14:textId="38C9F192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468</w:t>
            </w:r>
          </w:p>
        </w:tc>
        <w:tc>
          <w:tcPr>
            <w:tcW w:w="1530" w:type="dxa"/>
            <w:vAlign w:val="center"/>
          </w:tcPr>
          <w:p w14:paraId="024B46DF" w14:textId="1B28514F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052</w:t>
            </w:r>
          </w:p>
        </w:tc>
        <w:tc>
          <w:tcPr>
            <w:tcW w:w="1710" w:type="dxa"/>
            <w:vAlign w:val="center"/>
          </w:tcPr>
          <w:p w14:paraId="1CEA77A9" w14:textId="74A1115B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.4</w:t>
            </w:r>
          </w:p>
        </w:tc>
        <w:tc>
          <w:tcPr>
            <w:tcW w:w="1710" w:type="dxa"/>
            <w:vAlign w:val="center"/>
          </w:tcPr>
          <w:p w14:paraId="69FD4D09" w14:textId="129D703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6</w:t>
            </w:r>
          </w:p>
        </w:tc>
        <w:tc>
          <w:tcPr>
            <w:tcW w:w="1440" w:type="dxa"/>
            <w:vAlign w:val="center"/>
          </w:tcPr>
          <w:p w14:paraId="35813D6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A6FBE" w:rsidRPr="00964D81" w14:paraId="3BED87A1" w14:textId="77777777" w:rsidTr="009D70B1">
        <w:trPr>
          <w:cantSplit/>
          <w:trHeight w:val="280"/>
        </w:trPr>
        <w:tc>
          <w:tcPr>
            <w:tcW w:w="1418" w:type="dxa"/>
          </w:tcPr>
          <w:p w14:paraId="2C3E679A" w14:textId="77777777" w:rsidR="005A6FBE" w:rsidRPr="00E512BF" w:rsidRDefault="005A6FBE" w:rsidP="005A6FBE">
            <w:r w:rsidRPr="00E512BF">
              <w:t>Абай</w:t>
            </w:r>
          </w:p>
        </w:tc>
        <w:tc>
          <w:tcPr>
            <w:tcW w:w="1530" w:type="dxa"/>
            <w:vAlign w:val="center"/>
          </w:tcPr>
          <w:p w14:paraId="711956FC" w14:textId="31CB77C3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30" w:type="dxa"/>
            <w:vAlign w:val="center"/>
          </w:tcPr>
          <w:p w14:paraId="742AEBCB" w14:textId="4C449118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532</w:t>
            </w:r>
          </w:p>
        </w:tc>
        <w:tc>
          <w:tcPr>
            <w:tcW w:w="1710" w:type="dxa"/>
            <w:vAlign w:val="center"/>
          </w:tcPr>
          <w:p w14:paraId="2DA4BA77" w14:textId="0B8A0850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10" w:type="dxa"/>
            <w:vAlign w:val="center"/>
          </w:tcPr>
          <w:p w14:paraId="23923A7A" w14:textId="0FD7716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4</w:t>
            </w:r>
          </w:p>
        </w:tc>
        <w:tc>
          <w:tcPr>
            <w:tcW w:w="1440" w:type="dxa"/>
            <w:vAlign w:val="center"/>
          </w:tcPr>
          <w:p w14:paraId="3BDA2C98" w14:textId="3AC9ABA3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5A6FBE" w:rsidRPr="00964D81" w14:paraId="2AE280A1" w14:textId="77777777" w:rsidTr="009D70B1">
        <w:trPr>
          <w:cantSplit/>
          <w:trHeight w:val="280"/>
        </w:trPr>
        <w:tc>
          <w:tcPr>
            <w:tcW w:w="1418" w:type="dxa"/>
          </w:tcPr>
          <w:p w14:paraId="2278FF1C" w14:textId="77777777" w:rsidR="005A6FBE" w:rsidRPr="00E512BF" w:rsidRDefault="005A6FBE" w:rsidP="005A6FBE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530" w:type="dxa"/>
            <w:vAlign w:val="center"/>
          </w:tcPr>
          <w:p w14:paraId="16DFA3ED" w14:textId="0545C122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0</w:t>
            </w:r>
          </w:p>
        </w:tc>
        <w:tc>
          <w:tcPr>
            <w:tcW w:w="1530" w:type="dxa"/>
            <w:vAlign w:val="center"/>
          </w:tcPr>
          <w:p w14:paraId="1CA06AE8" w14:textId="39234660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2</w:t>
            </w:r>
          </w:p>
        </w:tc>
        <w:tc>
          <w:tcPr>
            <w:tcW w:w="1710" w:type="dxa"/>
            <w:vAlign w:val="center"/>
          </w:tcPr>
          <w:p w14:paraId="5131F569" w14:textId="69C41284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710" w:type="dxa"/>
            <w:vAlign w:val="center"/>
          </w:tcPr>
          <w:p w14:paraId="04A0A0A7" w14:textId="7D5653AD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440" w:type="dxa"/>
            <w:vAlign w:val="center"/>
          </w:tcPr>
          <w:p w14:paraId="213FE28A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5A6FBE" w:rsidRPr="00964D81" w14:paraId="31C3B70D" w14:textId="77777777" w:rsidTr="009D70B1">
        <w:trPr>
          <w:cantSplit/>
          <w:trHeight w:val="280"/>
        </w:trPr>
        <w:tc>
          <w:tcPr>
            <w:tcW w:w="1418" w:type="dxa"/>
          </w:tcPr>
          <w:p w14:paraId="4E6D78AE" w14:textId="77777777" w:rsidR="005A6FBE" w:rsidRPr="00E512BF" w:rsidRDefault="005A6FBE" w:rsidP="005A6FBE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530" w:type="dxa"/>
            <w:vAlign w:val="center"/>
          </w:tcPr>
          <w:p w14:paraId="58BB7D08" w14:textId="5285B06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8</w:t>
            </w:r>
          </w:p>
        </w:tc>
        <w:tc>
          <w:tcPr>
            <w:tcW w:w="1530" w:type="dxa"/>
            <w:vAlign w:val="center"/>
          </w:tcPr>
          <w:p w14:paraId="2BB8833C" w14:textId="07735755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3</w:t>
            </w:r>
          </w:p>
        </w:tc>
        <w:tc>
          <w:tcPr>
            <w:tcW w:w="1710" w:type="dxa"/>
            <w:vAlign w:val="center"/>
          </w:tcPr>
          <w:p w14:paraId="608F5AC7" w14:textId="0A4723FB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2</w:t>
            </w:r>
          </w:p>
        </w:tc>
        <w:tc>
          <w:tcPr>
            <w:tcW w:w="1710" w:type="dxa"/>
            <w:vAlign w:val="center"/>
          </w:tcPr>
          <w:p w14:paraId="769A7728" w14:textId="262FE4E4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3</w:t>
            </w:r>
          </w:p>
        </w:tc>
        <w:tc>
          <w:tcPr>
            <w:tcW w:w="1440" w:type="dxa"/>
            <w:vAlign w:val="center"/>
          </w:tcPr>
          <w:p w14:paraId="1EDA24D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5A6FBE" w:rsidRPr="00964D81" w14:paraId="3F1D4211" w14:textId="77777777" w:rsidTr="009D70B1">
        <w:trPr>
          <w:cantSplit/>
          <w:trHeight w:val="280"/>
        </w:trPr>
        <w:tc>
          <w:tcPr>
            <w:tcW w:w="1418" w:type="dxa"/>
          </w:tcPr>
          <w:p w14:paraId="3C5245FD" w14:textId="77777777" w:rsidR="005A6FBE" w:rsidRPr="00E512BF" w:rsidRDefault="005A6FBE" w:rsidP="005A6FBE">
            <w:r w:rsidRPr="00E512BF">
              <w:t xml:space="preserve">Алматы                                          </w:t>
            </w:r>
          </w:p>
        </w:tc>
        <w:tc>
          <w:tcPr>
            <w:tcW w:w="1530" w:type="dxa"/>
            <w:vAlign w:val="center"/>
          </w:tcPr>
          <w:p w14:paraId="3B53D3B3" w14:textId="04179A95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1</w:t>
            </w:r>
          </w:p>
        </w:tc>
        <w:tc>
          <w:tcPr>
            <w:tcW w:w="1530" w:type="dxa"/>
            <w:vAlign w:val="center"/>
          </w:tcPr>
          <w:p w14:paraId="19ED5D3C" w14:textId="3064208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9</w:t>
            </w:r>
          </w:p>
        </w:tc>
        <w:tc>
          <w:tcPr>
            <w:tcW w:w="1710" w:type="dxa"/>
            <w:vAlign w:val="center"/>
          </w:tcPr>
          <w:p w14:paraId="421E8D28" w14:textId="64A1F94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710" w:type="dxa"/>
            <w:vAlign w:val="center"/>
          </w:tcPr>
          <w:p w14:paraId="291A0083" w14:textId="2E1D1487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1</w:t>
            </w:r>
          </w:p>
        </w:tc>
        <w:tc>
          <w:tcPr>
            <w:tcW w:w="1440" w:type="dxa"/>
            <w:vAlign w:val="center"/>
          </w:tcPr>
          <w:p w14:paraId="6592784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5A6FBE" w:rsidRPr="00964D81" w14:paraId="234F8119" w14:textId="77777777" w:rsidTr="009D70B1">
        <w:trPr>
          <w:cantSplit/>
          <w:trHeight w:val="280"/>
        </w:trPr>
        <w:tc>
          <w:tcPr>
            <w:tcW w:w="1418" w:type="dxa"/>
          </w:tcPr>
          <w:p w14:paraId="607C4CD5" w14:textId="77777777" w:rsidR="005A6FBE" w:rsidRPr="00E512BF" w:rsidRDefault="005A6FBE" w:rsidP="005A6FBE">
            <w:r w:rsidRPr="00E512BF">
              <w:t>Атырау</w:t>
            </w:r>
          </w:p>
        </w:tc>
        <w:tc>
          <w:tcPr>
            <w:tcW w:w="1530" w:type="dxa"/>
            <w:vAlign w:val="center"/>
          </w:tcPr>
          <w:p w14:paraId="1B9C6C3C" w14:textId="7F7FAAE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3</w:t>
            </w:r>
          </w:p>
        </w:tc>
        <w:tc>
          <w:tcPr>
            <w:tcW w:w="1530" w:type="dxa"/>
            <w:vAlign w:val="center"/>
          </w:tcPr>
          <w:p w14:paraId="5AF10001" w14:textId="1D035970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</w:t>
            </w:r>
          </w:p>
        </w:tc>
        <w:tc>
          <w:tcPr>
            <w:tcW w:w="1710" w:type="dxa"/>
            <w:vAlign w:val="center"/>
          </w:tcPr>
          <w:p w14:paraId="6A9A07C5" w14:textId="73DE34A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.4</w:t>
            </w:r>
          </w:p>
        </w:tc>
        <w:tc>
          <w:tcPr>
            <w:tcW w:w="1710" w:type="dxa"/>
            <w:vAlign w:val="center"/>
          </w:tcPr>
          <w:p w14:paraId="3228EF80" w14:textId="64C1D1CD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5</w:t>
            </w:r>
          </w:p>
        </w:tc>
        <w:tc>
          <w:tcPr>
            <w:tcW w:w="1440" w:type="dxa"/>
            <w:vAlign w:val="center"/>
          </w:tcPr>
          <w:p w14:paraId="6778E0A8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5A6FBE" w:rsidRPr="00964D81" w14:paraId="0620D9CA" w14:textId="77777777" w:rsidTr="009D70B1">
        <w:trPr>
          <w:cantSplit/>
          <w:trHeight w:val="280"/>
        </w:trPr>
        <w:tc>
          <w:tcPr>
            <w:tcW w:w="1418" w:type="dxa"/>
          </w:tcPr>
          <w:p w14:paraId="3C185D6C" w14:textId="1A9B7636" w:rsidR="005A6FBE" w:rsidRPr="00E512BF" w:rsidRDefault="005A6FBE" w:rsidP="005A6FBE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30" w:type="dxa"/>
            <w:vAlign w:val="center"/>
          </w:tcPr>
          <w:p w14:paraId="0DC4BAB3" w14:textId="2DFC0ADF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1530" w:type="dxa"/>
            <w:vAlign w:val="center"/>
          </w:tcPr>
          <w:p w14:paraId="4F3B1CEC" w14:textId="7C79D4F4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8</w:t>
            </w:r>
          </w:p>
        </w:tc>
        <w:tc>
          <w:tcPr>
            <w:tcW w:w="1710" w:type="dxa"/>
            <w:vAlign w:val="center"/>
          </w:tcPr>
          <w:p w14:paraId="29D176E8" w14:textId="18F5597B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1710" w:type="dxa"/>
            <w:vAlign w:val="center"/>
          </w:tcPr>
          <w:p w14:paraId="63CB6EB5" w14:textId="3847603D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2</w:t>
            </w:r>
          </w:p>
        </w:tc>
        <w:tc>
          <w:tcPr>
            <w:tcW w:w="1440" w:type="dxa"/>
            <w:vAlign w:val="center"/>
          </w:tcPr>
          <w:p w14:paraId="0E62FA16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5A6FBE" w:rsidRPr="00964D81" w14:paraId="7B115EB6" w14:textId="77777777" w:rsidTr="009D70B1">
        <w:trPr>
          <w:cantSplit/>
          <w:trHeight w:val="280"/>
        </w:trPr>
        <w:tc>
          <w:tcPr>
            <w:tcW w:w="1418" w:type="dxa"/>
          </w:tcPr>
          <w:p w14:paraId="354FCBE9" w14:textId="77777777" w:rsidR="005A6FBE" w:rsidRPr="00E512BF" w:rsidRDefault="005A6FBE" w:rsidP="005A6FBE">
            <w:r w:rsidRPr="00E512BF">
              <w:t>Жамбыл</w:t>
            </w:r>
          </w:p>
        </w:tc>
        <w:tc>
          <w:tcPr>
            <w:tcW w:w="1530" w:type="dxa"/>
            <w:vAlign w:val="center"/>
          </w:tcPr>
          <w:p w14:paraId="514E85F5" w14:textId="68C78AA7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9</w:t>
            </w:r>
          </w:p>
        </w:tc>
        <w:tc>
          <w:tcPr>
            <w:tcW w:w="1530" w:type="dxa"/>
            <w:vAlign w:val="center"/>
          </w:tcPr>
          <w:p w14:paraId="4C75D973" w14:textId="2772D01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8</w:t>
            </w:r>
          </w:p>
        </w:tc>
        <w:tc>
          <w:tcPr>
            <w:tcW w:w="1710" w:type="dxa"/>
            <w:vAlign w:val="center"/>
          </w:tcPr>
          <w:p w14:paraId="6023FBA0" w14:textId="35529293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710" w:type="dxa"/>
            <w:vAlign w:val="center"/>
          </w:tcPr>
          <w:p w14:paraId="5F7903B6" w14:textId="61EF676C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.7</w:t>
            </w:r>
          </w:p>
        </w:tc>
        <w:tc>
          <w:tcPr>
            <w:tcW w:w="1440" w:type="dxa"/>
            <w:vAlign w:val="center"/>
          </w:tcPr>
          <w:p w14:paraId="40904E1C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5A6FBE" w:rsidRPr="00964D81" w14:paraId="7636F1D8" w14:textId="77777777" w:rsidTr="009D70B1">
        <w:trPr>
          <w:cantSplit/>
          <w:trHeight w:val="280"/>
        </w:trPr>
        <w:tc>
          <w:tcPr>
            <w:tcW w:w="1418" w:type="dxa"/>
          </w:tcPr>
          <w:p w14:paraId="646B6473" w14:textId="77777777" w:rsidR="005A6FBE" w:rsidRPr="00E512BF" w:rsidRDefault="005A6FBE" w:rsidP="005A6FBE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530" w:type="dxa"/>
            <w:vAlign w:val="center"/>
          </w:tcPr>
          <w:p w14:paraId="06F98532" w14:textId="6537E777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30" w:type="dxa"/>
            <w:vAlign w:val="center"/>
          </w:tcPr>
          <w:p w14:paraId="2D77747B" w14:textId="1BE067BB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3</w:t>
            </w:r>
          </w:p>
        </w:tc>
        <w:tc>
          <w:tcPr>
            <w:tcW w:w="1710" w:type="dxa"/>
            <w:vAlign w:val="center"/>
          </w:tcPr>
          <w:p w14:paraId="5ABC57B1" w14:textId="45221E77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10" w:type="dxa"/>
            <w:vAlign w:val="center"/>
          </w:tcPr>
          <w:p w14:paraId="067D064F" w14:textId="5D46E366" w:rsidR="005A6FBE" w:rsidRPr="00CD5157" w:rsidRDefault="005A6FBE" w:rsidP="005A6FBE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30.5</w:t>
            </w:r>
          </w:p>
        </w:tc>
        <w:tc>
          <w:tcPr>
            <w:tcW w:w="1440" w:type="dxa"/>
            <w:vAlign w:val="center"/>
          </w:tcPr>
          <w:p w14:paraId="0567B27C" w14:textId="410FDF03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5A6FBE" w:rsidRPr="00964D81" w14:paraId="5F229B12" w14:textId="77777777" w:rsidTr="009D70B1">
        <w:trPr>
          <w:cantSplit/>
          <w:trHeight w:val="280"/>
        </w:trPr>
        <w:tc>
          <w:tcPr>
            <w:tcW w:w="1418" w:type="dxa"/>
          </w:tcPr>
          <w:p w14:paraId="34E8F184" w14:textId="77777777" w:rsidR="005A6FBE" w:rsidRPr="00E512BF" w:rsidRDefault="005A6FBE" w:rsidP="005A6FBE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530" w:type="dxa"/>
            <w:vAlign w:val="center"/>
          </w:tcPr>
          <w:p w14:paraId="67862D24" w14:textId="5DAD7029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487</w:t>
            </w:r>
          </w:p>
        </w:tc>
        <w:tc>
          <w:tcPr>
            <w:tcW w:w="1530" w:type="dxa"/>
            <w:vAlign w:val="center"/>
          </w:tcPr>
          <w:p w14:paraId="217EB644" w14:textId="6C526BF3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3</w:t>
            </w:r>
          </w:p>
        </w:tc>
        <w:tc>
          <w:tcPr>
            <w:tcW w:w="1710" w:type="dxa"/>
            <w:vAlign w:val="center"/>
          </w:tcPr>
          <w:p w14:paraId="15230FAB" w14:textId="137B97CB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1.0</w:t>
            </w:r>
          </w:p>
        </w:tc>
        <w:tc>
          <w:tcPr>
            <w:tcW w:w="1710" w:type="dxa"/>
            <w:vAlign w:val="center"/>
          </w:tcPr>
          <w:p w14:paraId="7D1CD91A" w14:textId="15DDD75D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2</w:t>
            </w:r>
          </w:p>
        </w:tc>
        <w:tc>
          <w:tcPr>
            <w:tcW w:w="1440" w:type="dxa"/>
            <w:vAlign w:val="center"/>
          </w:tcPr>
          <w:p w14:paraId="56C1AD4F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5A6FBE" w:rsidRPr="00964D81" w14:paraId="4B8B1BBC" w14:textId="77777777" w:rsidTr="009D70B1">
        <w:trPr>
          <w:cantSplit/>
          <w:trHeight w:val="280"/>
        </w:trPr>
        <w:tc>
          <w:tcPr>
            <w:tcW w:w="1418" w:type="dxa"/>
          </w:tcPr>
          <w:p w14:paraId="4DA3E68B" w14:textId="77777777" w:rsidR="005A6FBE" w:rsidRPr="00E512BF" w:rsidRDefault="005A6FBE" w:rsidP="005A6FBE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530" w:type="dxa"/>
            <w:vAlign w:val="center"/>
          </w:tcPr>
          <w:p w14:paraId="23D036A5" w14:textId="4E1B3F6E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0</w:t>
            </w:r>
          </w:p>
        </w:tc>
        <w:tc>
          <w:tcPr>
            <w:tcW w:w="1530" w:type="dxa"/>
            <w:vAlign w:val="center"/>
          </w:tcPr>
          <w:p w14:paraId="05CD0ABF" w14:textId="407E6BF9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5</w:t>
            </w:r>
          </w:p>
        </w:tc>
        <w:tc>
          <w:tcPr>
            <w:tcW w:w="1710" w:type="dxa"/>
            <w:vAlign w:val="center"/>
          </w:tcPr>
          <w:p w14:paraId="2621FAB5" w14:textId="431B6ACE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5</w:t>
            </w:r>
          </w:p>
        </w:tc>
        <w:tc>
          <w:tcPr>
            <w:tcW w:w="1710" w:type="dxa"/>
            <w:vAlign w:val="center"/>
          </w:tcPr>
          <w:p w14:paraId="009BC9E0" w14:textId="615A39E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</w:t>
            </w:r>
          </w:p>
        </w:tc>
        <w:tc>
          <w:tcPr>
            <w:tcW w:w="1440" w:type="dxa"/>
            <w:vAlign w:val="center"/>
          </w:tcPr>
          <w:p w14:paraId="739C3ADD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5A6FBE" w:rsidRPr="00964D81" w14:paraId="165736C0" w14:textId="77777777" w:rsidTr="009D70B1">
        <w:trPr>
          <w:cantSplit/>
          <w:trHeight w:val="280"/>
        </w:trPr>
        <w:tc>
          <w:tcPr>
            <w:tcW w:w="1418" w:type="dxa"/>
          </w:tcPr>
          <w:p w14:paraId="32B3CC72" w14:textId="77777777" w:rsidR="005A6FBE" w:rsidRPr="00E512BF" w:rsidRDefault="005A6FBE" w:rsidP="005A6FBE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530" w:type="dxa"/>
            <w:vAlign w:val="center"/>
          </w:tcPr>
          <w:p w14:paraId="36B70064" w14:textId="16F5C312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3</w:t>
            </w:r>
          </w:p>
        </w:tc>
        <w:tc>
          <w:tcPr>
            <w:tcW w:w="1530" w:type="dxa"/>
            <w:vAlign w:val="center"/>
          </w:tcPr>
          <w:p w14:paraId="2596C10A" w14:textId="2DAB14A5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9</w:t>
            </w:r>
          </w:p>
        </w:tc>
        <w:tc>
          <w:tcPr>
            <w:tcW w:w="1710" w:type="dxa"/>
            <w:vAlign w:val="center"/>
          </w:tcPr>
          <w:p w14:paraId="237865C4" w14:textId="7CD5BCDC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8</w:t>
            </w:r>
          </w:p>
        </w:tc>
        <w:tc>
          <w:tcPr>
            <w:tcW w:w="1710" w:type="dxa"/>
            <w:vAlign w:val="center"/>
          </w:tcPr>
          <w:p w14:paraId="5CE4CE78" w14:textId="5F3D27DF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.5</w:t>
            </w:r>
          </w:p>
        </w:tc>
        <w:tc>
          <w:tcPr>
            <w:tcW w:w="1440" w:type="dxa"/>
            <w:vAlign w:val="center"/>
          </w:tcPr>
          <w:p w14:paraId="50D1A942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5A6FBE" w:rsidRPr="00964D81" w14:paraId="729E352B" w14:textId="77777777" w:rsidTr="009D70B1">
        <w:trPr>
          <w:cantSplit/>
          <w:trHeight w:val="280"/>
        </w:trPr>
        <w:tc>
          <w:tcPr>
            <w:tcW w:w="1418" w:type="dxa"/>
          </w:tcPr>
          <w:p w14:paraId="2ADC1B33" w14:textId="77777777" w:rsidR="005A6FBE" w:rsidRPr="00E512BF" w:rsidRDefault="005A6FBE" w:rsidP="005A6FBE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530" w:type="dxa"/>
            <w:vAlign w:val="center"/>
          </w:tcPr>
          <w:p w14:paraId="590C36E3" w14:textId="75543CD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1530" w:type="dxa"/>
            <w:vAlign w:val="center"/>
          </w:tcPr>
          <w:p w14:paraId="44A2879E" w14:textId="53F7A7A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</w:t>
            </w:r>
          </w:p>
        </w:tc>
        <w:tc>
          <w:tcPr>
            <w:tcW w:w="1710" w:type="dxa"/>
            <w:vAlign w:val="center"/>
          </w:tcPr>
          <w:p w14:paraId="2A399A7B" w14:textId="63D676D5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710" w:type="dxa"/>
            <w:vAlign w:val="center"/>
          </w:tcPr>
          <w:p w14:paraId="7EE8319A" w14:textId="07512CDE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440" w:type="dxa"/>
            <w:vAlign w:val="center"/>
          </w:tcPr>
          <w:p w14:paraId="2CC3E7B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A6FBE" w:rsidRPr="00964D81" w14:paraId="77349E44" w14:textId="77777777" w:rsidTr="009D70B1">
        <w:trPr>
          <w:cantSplit/>
          <w:trHeight w:val="280"/>
        </w:trPr>
        <w:tc>
          <w:tcPr>
            <w:tcW w:w="1418" w:type="dxa"/>
          </w:tcPr>
          <w:p w14:paraId="3A6AA7F6" w14:textId="77777777" w:rsidR="005A6FBE" w:rsidRPr="00E512BF" w:rsidRDefault="005A6FBE" w:rsidP="005A6FBE">
            <w:r w:rsidRPr="00E512BF">
              <w:t>Павлодар</w:t>
            </w:r>
          </w:p>
        </w:tc>
        <w:tc>
          <w:tcPr>
            <w:tcW w:w="1530" w:type="dxa"/>
            <w:vAlign w:val="center"/>
          </w:tcPr>
          <w:p w14:paraId="28BA4D3A" w14:textId="4F5BCF52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8</w:t>
            </w:r>
          </w:p>
        </w:tc>
        <w:tc>
          <w:tcPr>
            <w:tcW w:w="1530" w:type="dxa"/>
            <w:vAlign w:val="center"/>
          </w:tcPr>
          <w:p w14:paraId="0E318124" w14:textId="36B48C69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2</w:t>
            </w:r>
          </w:p>
        </w:tc>
        <w:tc>
          <w:tcPr>
            <w:tcW w:w="1710" w:type="dxa"/>
            <w:vAlign w:val="center"/>
          </w:tcPr>
          <w:p w14:paraId="1C33F81B" w14:textId="65A0E447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4</w:t>
            </w:r>
          </w:p>
        </w:tc>
        <w:tc>
          <w:tcPr>
            <w:tcW w:w="1710" w:type="dxa"/>
            <w:vAlign w:val="center"/>
          </w:tcPr>
          <w:p w14:paraId="10C1D5DD" w14:textId="1FBFDB9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4</w:t>
            </w:r>
          </w:p>
        </w:tc>
        <w:tc>
          <w:tcPr>
            <w:tcW w:w="1440" w:type="dxa"/>
            <w:vAlign w:val="center"/>
          </w:tcPr>
          <w:p w14:paraId="77363FA5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5A6FBE" w:rsidRPr="00964D81" w14:paraId="01BA6182" w14:textId="77777777" w:rsidTr="009D70B1">
        <w:trPr>
          <w:cantSplit/>
          <w:trHeight w:val="280"/>
        </w:trPr>
        <w:tc>
          <w:tcPr>
            <w:tcW w:w="1418" w:type="dxa"/>
          </w:tcPr>
          <w:p w14:paraId="38A88453" w14:textId="17734502" w:rsidR="005A6FBE" w:rsidRPr="00E512BF" w:rsidRDefault="005A6FBE" w:rsidP="005A6FBE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30" w:type="dxa"/>
            <w:vAlign w:val="center"/>
          </w:tcPr>
          <w:p w14:paraId="33E9341A" w14:textId="45AA8E62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6</w:t>
            </w:r>
          </w:p>
        </w:tc>
        <w:tc>
          <w:tcPr>
            <w:tcW w:w="1530" w:type="dxa"/>
            <w:vAlign w:val="center"/>
          </w:tcPr>
          <w:p w14:paraId="14809C05" w14:textId="1A426314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2</w:t>
            </w:r>
          </w:p>
        </w:tc>
        <w:tc>
          <w:tcPr>
            <w:tcW w:w="1710" w:type="dxa"/>
            <w:vAlign w:val="center"/>
          </w:tcPr>
          <w:p w14:paraId="24EE25BD" w14:textId="0E59836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3</w:t>
            </w:r>
          </w:p>
        </w:tc>
        <w:tc>
          <w:tcPr>
            <w:tcW w:w="1710" w:type="dxa"/>
            <w:vAlign w:val="center"/>
          </w:tcPr>
          <w:p w14:paraId="5F2A86CB" w14:textId="19329FC8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.5</w:t>
            </w:r>
          </w:p>
        </w:tc>
        <w:tc>
          <w:tcPr>
            <w:tcW w:w="1440" w:type="dxa"/>
            <w:vAlign w:val="center"/>
          </w:tcPr>
          <w:p w14:paraId="7D82105B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5A6FBE" w:rsidRPr="00964D81" w14:paraId="3E1C689C" w14:textId="77777777" w:rsidTr="009D70B1">
        <w:trPr>
          <w:cantSplit/>
          <w:trHeight w:val="280"/>
        </w:trPr>
        <w:tc>
          <w:tcPr>
            <w:tcW w:w="1418" w:type="dxa"/>
          </w:tcPr>
          <w:p w14:paraId="663B61CF" w14:textId="77777777" w:rsidR="005A6FBE" w:rsidRPr="00E512BF" w:rsidRDefault="005A6FBE" w:rsidP="005A6FBE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530" w:type="dxa"/>
            <w:vAlign w:val="center"/>
          </w:tcPr>
          <w:p w14:paraId="0F243B24" w14:textId="74CA517E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</w:t>
            </w:r>
          </w:p>
        </w:tc>
        <w:tc>
          <w:tcPr>
            <w:tcW w:w="1530" w:type="dxa"/>
            <w:vAlign w:val="center"/>
          </w:tcPr>
          <w:p w14:paraId="7BFD7EA2" w14:textId="2D36083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8</w:t>
            </w:r>
          </w:p>
        </w:tc>
        <w:tc>
          <w:tcPr>
            <w:tcW w:w="1710" w:type="dxa"/>
            <w:vAlign w:val="center"/>
          </w:tcPr>
          <w:p w14:paraId="46F013A6" w14:textId="17E8E0C7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7</w:t>
            </w:r>
          </w:p>
        </w:tc>
        <w:tc>
          <w:tcPr>
            <w:tcW w:w="1710" w:type="dxa"/>
            <w:vAlign w:val="center"/>
          </w:tcPr>
          <w:p w14:paraId="032E9875" w14:textId="1D2AE163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6</w:t>
            </w:r>
          </w:p>
        </w:tc>
        <w:tc>
          <w:tcPr>
            <w:tcW w:w="1440" w:type="dxa"/>
            <w:vAlign w:val="center"/>
          </w:tcPr>
          <w:p w14:paraId="2D9B691E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4B31C42A" w14:textId="77777777" w:rsidTr="009D70B1">
        <w:trPr>
          <w:cantSplit/>
          <w:trHeight w:val="280"/>
        </w:trPr>
        <w:tc>
          <w:tcPr>
            <w:tcW w:w="1418" w:type="dxa"/>
          </w:tcPr>
          <w:p w14:paraId="62E608CE" w14:textId="77777777" w:rsidR="005A6FBE" w:rsidRPr="00E512BF" w:rsidRDefault="005A6FBE" w:rsidP="005A6FBE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530" w:type="dxa"/>
            <w:vAlign w:val="center"/>
          </w:tcPr>
          <w:p w14:paraId="2DECA266" w14:textId="533C0CD4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30" w:type="dxa"/>
            <w:vAlign w:val="center"/>
          </w:tcPr>
          <w:p w14:paraId="6A1EFB8B" w14:textId="3DDE097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1710" w:type="dxa"/>
            <w:vAlign w:val="center"/>
          </w:tcPr>
          <w:p w14:paraId="41A4F131" w14:textId="79EE3B3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710" w:type="dxa"/>
            <w:vAlign w:val="center"/>
          </w:tcPr>
          <w:p w14:paraId="6FC5BBA4" w14:textId="17C6326D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.8</w:t>
            </w:r>
          </w:p>
        </w:tc>
        <w:tc>
          <w:tcPr>
            <w:tcW w:w="1440" w:type="dxa"/>
            <w:vAlign w:val="center"/>
          </w:tcPr>
          <w:p w14:paraId="0FBC706D" w14:textId="2F54A0D2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5A6FBE" w:rsidRPr="00964D81" w14:paraId="44F79BA0" w14:textId="77777777" w:rsidTr="009D70B1">
        <w:trPr>
          <w:cantSplit/>
          <w:trHeight w:val="280"/>
        </w:trPr>
        <w:tc>
          <w:tcPr>
            <w:tcW w:w="1418" w:type="dxa"/>
          </w:tcPr>
          <w:p w14:paraId="4F3F4C6F" w14:textId="24CA3EF8" w:rsidR="005A6FBE" w:rsidRPr="00E512BF" w:rsidRDefault="005A6FBE" w:rsidP="005A6FBE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530" w:type="dxa"/>
            <w:vAlign w:val="center"/>
          </w:tcPr>
          <w:p w14:paraId="4A641B9C" w14:textId="3794CE60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64</w:t>
            </w:r>
          </w:p>
        </w:tc>
        <w:tc>
          <w:tcPr>
            <w:tcW w:w="1530" w:type="dxa"/>
            <w:vAlign w:val="center"/>
          </w:tcPr>
          <w:p w14:paraId="7D840EFA" w14:textId="2E0988E0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8</w:t>
            </w:r>
          </w:p>
        </w:tc>
        <w:tc>
          <w:tcPr>
            <w:tcW w:w="1710" w:type="dxa"/>
            <w:vAlign w:val="center"/>
          </w:tcPr>
          <w:p w14:paraId="4E3F8ED2" w14:textId="13E89E7E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1</w:t>
            </w:r>
          </w:p>
        </w:tc>
        <w:tc>
          <w:tcPr>
            <w:tcW w:w="1710" w:type="dxa"/>
            <w:vAlign w:val="center"/>
          </w:tcPr>
          <w:p w14:paraId="7756EDD2" w14:textId="692AD310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9.5</w:t>
            </w:r>
          </w:p>
        </w:tc>
        <w:tc>
          <w:tcPr>
            <w:tcW w:w="1440" w:type="dxa"/>
            <w:vAlign w:val="center"/>
          </w:tcPr>
          <w:p w14:paraId="5CEE81D4" w14:textId="77777777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5A6FBE" w:rsidRPr="00964D81" w14:paraId="33F21282" w14:textId="77777777" w:rsidTr="009D70B1">
        <w:trPr>
          <w:cantSplit/>
          <w:trHeight w:val="280"/>
        </w:trPr>
        <w:tc>
          <w:tcPr>
            <w:tcW w:w="1418" w:type="dxa"/>
          </w:tcPr>
          <w:p w14:paraId="6A1A1B65" w14:textId="546B9664" w:rsidR="005A6FBE" w:rsidRPr="00E512BF" w:rsidRDefault="005A6FBE" w:rsidP="005A6FBE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530" w:type="dxa"/>
            <w:vAlign w:val="center"/>
          </w:tcPr>
          <w:p w14:paraId="0699DC78" w14:textId="1909580E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27</w:t>
            </w:r>
          </w:p>
        </w:tc>
        <w:tc>
          <w:tcPr>
            <w:tcW w:w="1530" w:type="dxa"/>
            <w:vAlign w:val="center"/>
          </w:tcPr>
          <w:p w14:paraId="57AB94D9" w14:textId="5A715EF4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9</w:t>
            </w:r>
          </w:p>
        </w:tc>
        <w:tc>
          <w:tcPr>
            <w:tcW w:w="1710" w:type="dxa"/>
            <w:vAlign w:val="center"/>
          </w:tcPr>
          <w:p w14:paraId="6C7A3DF1" w14:textId="52956DA3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1710" w:type="dxa"/>
            <w:vAlign w:val="center"/>
          </w:tcPr>
          <w:p w14:paraId="28A74315" w14:textId="7EA40B96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1</w:t>
            </w:r>
          </w:p>
        </w:tc>
        <w:tc>
          <w:tcPr>
            <w:tcW w:w="1440" w:type="dxa"/>
            <w:vAlign w:val="center"/>
          </w:tcPr>
          <w:p w14:paraId="33C55246" w14:textId="31CCF8BF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5A6FBE" w:rsidRPr="00964D81" w14:paraId="41812137" w14:textId="77777777" w:rsidTr="009D70B1">
        <w:trPr>
          <w:cantSplit/>
          <w:trHeight w:val="280"/>
        </w:trPr>
        <w:tc>
          <w:tcPr>
            <w:tcW w:w="1418" w:type="dxa"/>
          </w:tcPr>
          <w:p w14:paraId="68BCDF37" w14:textId="6382282A" w:rsidR="005A6FBE" w:rsidRPr="00E512BF" w:rsidRDefault="005A6FBE" w:rsidP="005A6FBE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530" w:type="dxa"/>
            <w:vAlign w:val="center"/>
          </w:tcPr>
          <w:p w14:paraId="30CC2097" w14:textId="7C33EA25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</w:t>
            </w:r>
          </w:p>
        </w:tc>
        <w:tc>
          <w:tcPr>
            <w:tcW w:w="1530" w:type="dxa"/>
            <w:vAlign w:val="center"/>
          </w:tcPr>
          <w:p w14:paraId="220B1201" w14:textId="1DCCBE5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0</w:t>
            </w:r>
          </w:p>
        </w:tc>
        <w:tc>
          <w:tcPr>
            <w:tcW w:w="1710" w:type="dxa"/>
            <w:vAlign w:val="center"/>
          </w:tcPr>
          <w:p w14:paraId="1DBE7F57" w14:textId="7BA50CE3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1710" w:type="dxa"/>
            <w:vAlign w:val="center"/>
          </w:tcPr>
          <w:p w14:paraId="3027F151" w14:textId="578D5A25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1440" w:type="dxa"/>
            <w:vAlign w:val="center"/>
          </w:tcPr>
          <w:p w14:paraId="0761798F" w14:textId="158170E6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5A6FBE" w:rsidRPr="00964D81" w14:paraId="73C3F7E3" w14:textId="77777777" w:rsidTr="009D70B1">
        <w:trPr>
          <w:cantSplit/>
          <w:trHeight w:val="280"/>
        </w:trPr>
        <w:tc>
          <w:tcPr>
            <w:tcW w:w="1418" w:type="dxa"/>
          </w:tcPr>
          <w:p w14:paraId="11E412A6" w14:textId="14D1F02E" w:rsidR="005A6FBE" w:rsidRPr="00964D81" w:rsidRDefault="005A6FBE" w:rsidP="005A6FBE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530" w:type="dxa"/>
            <w:vAlign w:val="center"/>
          </w:tcPr>
          <w:p w14:paraId="75AC31B5" w14:textId="3E5A8E3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1530" w:type="dxa"/>
            <w:vAlign w:val="center"/>
          </w:tcPr>
          <w:p w14:paraId="69FBF0ED" w14:textId="63D37A51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</w:t>
            </w:r>
          </w:p>
        </w:tc>
        <w:tc>
          <w:tcPr>
            <w:tcW w:w="1710" w:type="dxa"/>
            <w:vAlign w:val="center"/>
          </w:tcPr>
          <w:p w14:paraId="01569DD3" w14:textId="6B7413DA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1710" w:type="dxa"/>
            <w:vAlign w:val="center"/>
          </w:tcPr>
          <w:p w14:paraId="72F16671" w14:textId="7C7924AB" w:rsidR="005A6FBE" w:rsidRDefault="005A6FBE" w:rsidP="005A6FBE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1440" w:type="dxa"/>
            <w:vAlign w:val="center"/>
          </w:tcPr>
          <w:p w14:paraId="31F3DF22" w14:textId="6B006BCF" w:rsidR="005A6FBE" w:rsidRPr="00964D81" w:rsidRDefault="005A6FBE" w:rsidP="005A6FBE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009A5D1" w14:textId="77777777" w:rsidR="00144674" w:rsidRPr="00964D81" w:rsidRDefault="00144674" w:rsidP="00144674">
      <w:pPr>
        <w:rPr>
          <w:lang w:val="en-US"/>
        </w:rPr>
      </w:pPr>
    </w:p>
    <w:p w14:paraId="4D2B218F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en-US"/>
        </w:rPr>
        <w:t>7</w:t>
      </w:r>
      <w:r w:rsidRPr="00964D81">
        <w:rPr>
          <w:b/>
          <w:lang w:val="kk-KZ"/>
        </w:rPr>
        <w:t>0</w:t>
      </w:r>
      <w:r w:rsidRPr="00964D81">
        <w:rPr>
          <w:b/>
          <w:lang w:val="en-US"/>
        </w:rPr>
        <w:t>-</w:t>
      </w:r>
      <w:r w:rsidRPr="00964D81">
        <w:rPr>
          <w:b/>
          <w:lang w:val="kk-KZ"/>
        </w:rPr>
        <w:t xml:space="preserve">кесте (жалғасы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</w:t>
      </w:r>
      <w:r w:rsidRPr="00964D81">
        <w:rPr>
          <w:b/>
          <w:lang w:val="kk-KZ"/>
        </w:rPr>
        <w:t>0 (продолжение)</w:t>
      </w:r>
    </w:p>
    <w:p w14:paraId="0AB3549A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ӨМІРІНДЕ АЛҒАШ ТІРКЕЛГЕН ПСИХИКАЛЫҚ БҰЗЫЛУЛАР ЖӘНЕ МІНЕЗ-ҚҰЛЫҚТЫҢ</w:t>
      </w:r>
    </w:p>
    <w:p w14:paraId="1CC14FC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СЫРҚАТТАНУШЫЛЫҚ</w:t>
      </w:r>
    </w:p>
    <w:p w14:paraId="3F1DF868" w14:textId="27C9B095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ПСИХИЧЕСКИМИ  РАССТРОЙСТВАМИ И РАССТРОЙСТВАМИ ПОВЕДЕНИЯ</w:t>
      </w:r>
      <w:r w:rsidR="004717E2">
        <w:rPr>
          <w:b/>
        </w:rPr>
        <w:t>.</w:t>
      </w:r>
    </w:p>
    <w:p w14:paraId="7BCF7E5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</w:t>
      </w:r>
    </w:p>
    <w:p w14:paraId="622E4078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7A18125B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236C216C" w14:textId="2D1D0D7F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tcBorders>
              <w:bottom w:val="nil"/>
            </w:tcBorders>
            <w:vAlign w:val="center"/>
          </w:tcPr>
          <w:p w14:paraId="064B004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065782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2A009425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6377F35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25683261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088521C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766E68F2" w14:textId="239F2885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Шизофрения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шизофрения тәрізді сандырақтық бұзылулар</w:t>
            </w:r>
          </w:p>
          <w:p w14:paraId="04BD03F4" w14:textId="1F055B70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шизофрения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шизотипические</w:t>
            </w:r>
            <w:proofErr w:type="spellEnd"/>
            <w:r w:rsidRPr="00964D81">
              <w:rPr>
                <w:b/>
                <w:szCs w:val="16"/>
              </w:rPr>
              <w:t xml:space="preserve"> бредовые расстройства</w:t>
            </w: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624D5AD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қыл кемістігі</w:t>
            </w:r>
          </w:p>
          <w:p w14:paraId="4CA1E01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умственная отсталость</w:t>
            </w:r>
          </w:p>
        </w:tc>
        <w:tc>
          <w:tcPr>
            <w:tcW w:w="1440" w:type="dxa"/>
            <w:vMerge/>
            <w:vAlign w:val="center"/>
          </w:tcPr>
          <w:p w14:paraId="791E95DD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6A118B72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96166B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18AE4C2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1AC4D8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7A28352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38CCB1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7B58707F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AE0A01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66695D4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32B5F7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61FAB57E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722DBD02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E1F8B1A" w14:textId="77777777" w:rsidR="00BC01F7" w:rsidRPr="00964D81" w:rsidRDefault="00BC01F7" w:rsidP="00BC01F7"/>
        </w:tc>
        <w:tc>
          <w:tcPr>
            <w:tcW w:w="720" w:type="dxa"/>
            <w:vAlign w:val="center"/>
          </w:tcPr>
          <w:p w14:paraId="5B28337E" w14:textId="52AD0B9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304C5AD1" w14:textId="2F764942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7C44C8EE" w14:textId="5EB1BB15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75DD5DD3" w14:textId="68266373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48656229" w14:textId="69A6B5D2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74739822" w14:textId="26E72516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11A03702" w14:textId="1DB4F056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4A6AF582" w14:textId="39628239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4595565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52A4145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B8F434" w14:textId="77777777" w:rsidR="00BC01F7" w:rsidRPr="00E512BF" w:rsidRDefault="00BC01F7" w:rsidP="00BC01F7">
            <w:proofErr w:type="spellStart"/>
            <w:r w:rsidRPr="00E512BF">
              <w:lastRenderedPageBreak/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57D601B" w14:textId="61EC56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40</w:t>
            </w:r>
          </w:p>
        </w:tc>
        <w:tc>
          <w:tcPr>
            <w:tcW w:w="720" w:type="dxa"/>
            <w:vAlign w:val="center"/>
          </w:tcPr>
          <w:p w14:paraId="45DCD741" w14:textId="23CBFB9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547</w:t>
            </w:r>
          </w:p>
        </w:tc>
        <w:tc>
          <w:tcPr>
            <w:tcW w:w="900" w:type="dxa"/>
            <w:vAlign w:val="center"/>
          </w:tcPr>
          <w:p w14:paraId="443AC496" w14:textId="73DF5D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900" w:type="dxa"/>
            <w:vAlign w:val="center"/>
          </w:tcPr>
          <w:p w14:paraId="1D947E85" w14:textId="4E7CDD1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8</w:t>
            </w:r>
          </w:p>
        </w:tc>
        <w:tc>
          <w:tcPr>
            <w:tcW w:w="720" w:type="dxa"/>
            <w:vAlign w:val="center"/>
          </w:tcPr>
          <w:p w14:paraId="64C6677E" w14:textId="04AD39E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355</w:t>
            </w:r>
          </w:p>
        </w:tc>
        <w:tc>
          <w:tcPr>
            <w:tcW w:w="720" w:type="dxa"/>
            <w:vAlign w:val="center"/>
          </w:tcPr>
          <w:p w14:paraId="2A7D28F0" w14:textId="378070C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07</w:t>
            </w:r>
          </w:p>
        </w:tc>
        <w:tc>
          <w:tcPr>
            <w:tcW w:w="900" w:type="dxa"/>
            <w:vAlign w:val="center"/>
          </w:tcPr>
          <w:p w14:paraId="1E9842B3" w14:textId="3E10613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0</w:t>
            </w:r>
          </w:p>
        </w:tc>
        <w:tc>
          <w:tcPr>
            <w:tcW w:w="900" w:type="dxa"/>
            <w:vAlign w:val="center"/>
          </w:tcPr>
          <w:p w14:paraId="524399C1" w14:textId="6DF6D2F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6</w:t>
            </w:r>
          </w:p>
        </w:tc>
        <w:tc>
          <w:tcPr>
            <w:tcW w:w="1440" w:type="dxa"/>
            <w:vAlign w:val="center"/>
          </w:tcPr>
          <w:p w14:paraId="066E5AF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1C2D530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BAC1A73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147FA25E" w14:textId="757964EB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F84BBE6" w14:textId="18A9F289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900" w:type="dxa"/>
            <w:vAlign w:val="center"/>
          </w:tcPr>
          <w:p w14:paraId="222958E6" w14:textId="0699AC9E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27442A3A" w14:textId="53497A8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5</w:t>
            </w:r>
          </w:p>
        </w:tc>
        <w:tc>
          <w:tcPr>
            <w:tcW w:w="720" w:type="dxa"/>
            <w:vAlign w:val="center"/>
          </w:tcPr>
          <w:p w14:paraId="7D14AF29" w14:textId="06D9F17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D90ABA9" w14:textId="0CB28C0D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96</w:t>
            </w:r>
          </w:p>
        </w:tc>
        <w:tc>
          <w:tcPr>
            <w:tcW w:w="900" w:type="dxa"/>
            <w:vAlign w:val="center"/>
          </w:tcPr>
          <w:p w14:paraId="52163E4C" w14:textId="3453A9EE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3A60C386" w14:textId="1EA2ADB5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32.2</w:t>
            </w:r>
          </w:p>
        </w:tc>
        <w:tc>
          <w:tcPr>
            <w:tcW w:w="1440" w:type="dxa"/>
            <w:vAlign w:val="center"/>
          </w:tcPr>
          <w:p w14:paraId="2D39C452" w14:textId="1CF70416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0D35C04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D8350D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2E77FBF4" w14:textId="6980F77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720" w:type="dxa"/>
            <w:vAlign w:val="center"/>
          </w:tcPr>
          <w:p w14:paraId="4C099D60" w14:textId="41EF8D8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900" w:type="dxa"/>
            <w:vAlign w:val="center"/>
          </w:tcPr>
          <w:p w14:paraId="27E74EA2" w14:textId="21234DA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00" w:type="dxa"/>
            <w:vAlign w:val="center"/>
          </w:tcPr>
          <w:p w14:paraId="6FC05FC3" w14:textId="75E817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1</w:t>
            </w:r>
          </w:p>
        </w:tc>
        <w:tc>
          <w:tcPr>
            <w:tcW w:w="720" w:type="dxa"/>
            <w:vAlign w:val="center"/>
          </w:tcPr>
          <w:p w14:paraId="42269D8C" w14:textId="0753277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720" w:type="dxa"/>
            <w:vAlign w:val="center"/>
          </w:tcPr>
          <w:p w14:paraId="5E76D84D" w14:textId="2196978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</w:t>
            </w:r>
          </w:p>
        </w:tc>
        <w:tc>
          <w:tcPr>
            <w:tcW w:w="900" w:type="dxa"/>
            <w:vAlign w:val="center"/>
          </w:tcPr>
          <w:p w14:paraId="1054F704" w14:textId="2C44DA7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6</w:t>
            </w:r>
          </w:p>
        </w:tc>
        <w:tc>
          <w:tcPr>
            <w:tcW w:w="900" w:type="dxa"/>
            <w:vAlign w:val="center"/>
          </w:tcPr>
          <w:p w14:paraId="2694FD4A" w14:textId="636F4B4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5</w:t>
            </w:r>
          </w:p>
        </w:tc>
        <w:tc>
          <w:tcPr>
            <w:tcW w:w="1440" w:type="dxa"/>
            <w:vAlign w:val="center"/>
          </w:tcPr>
          <w:p w14:paraId="3CC5D97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493FB77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1DD674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2DB9139B" w14:textId="3E6535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20" w:type="dxa"/>
            <w:vAlign w:val="center"/>
          </w:tcPr>
          <w:p w14:paraId="3031F7A1" w14:textId="510EC68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900" w:type="dxa"/>
            <w:vAlign w:val="center"/>
          </w:tcPr>
          <w:p w14:paraId="07F5988F" w14:textId="030A1D7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6</w:t>
            </w:r>
          </w:p>
        </w:tc>
        <w:tc>
          <w:tcPr>
            <w:tcW w:w="900" w:type="dxa"/>
            <w:vAlign w:val="center"/>
          </w:tcPr>
          <w:p w14:paraId="73EA5AD9" w14:textId="5DBDFEA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00AC19D1" w14:textId="1F2A75D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14:paraId="65671874" w14:textId="7302026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</w:t>
            </w:r>
          </w:p>
        </w:tc>
        <w:tc>
          <w:tcPr>
            <w:tcW w:w="900" w:type="dxa"/>
            <w:vAlign w:val="center"/>
          </w:tcPr>
          <w:p w14:paraId="3F21F674" w14:textId="5550EDF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0</w:t>
            </w:r>
          </w:p>
        </w:tc>
        <w:tc>
          <w:tcPr>
            <w:tcW w:w="900" w:type="dxa"/>
            <w:vAlign w:val="center"/>
          </w:tcPr>
          <w:p w14:paraId="14F89D0E" w14:textId="602C7D7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20ADDE8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77802D2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C6E2DD1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9E07FBF" w14:textId="3AEBF64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720" w:type="dxa"/>
            <w:vAlign w:val="center"/>
          </w:tcPr>
          <w:p w14:paraId="54918D8A" w14:textId="4D93E0D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5</w:t>
            </w:r>
          </w:p>
        </w:tc>
        <w:tc>
          <w:tcPr>
            <w:tcW w:w="900" w:type="dxa"/>
            <w:vAlign w:val="center"/>
          </w:tcPr>
          <w:p w14:paraId="6EEFC816" w14:textId="145FFFC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00" w:type="dxa"/>
            <w:vAlign w:val="center"/>
          </w:tcPr>
          <w:p w14:paraId="7FDBF5D7" w14:textId="671C131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34733111" w14:textId="40CE29F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720" w:type="dxa"/>
            <w:vAlign w:val="center"/>
          </w:tcPr>
          <w:p w14:paraId="422E2BAC" w14:textId="70CC164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1</w:t>
            </w:r>
          </w:p>
        </w:tc>
        <w:tc>
          <w:tcPr>
            <w:tcW w:w="900" w:type="dxa"/>
            <w:vAlign w:val="center"/>
          </w:tcPr>
          <w:p w14:paraId="004E3ECE" w14:textId="111E51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3</w:t>
            </w:r>
          </w:p>
        </w:tc>
        <w:tc>
          <w:tcPr>
            <w:tcW w:w="900" w:type="dxa"/>
            <w:vAlign w:val="center"/>
          </w:tcPr>
          <w:p w14:paraId="54CC05BB" w14:textId="4142A4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1440" w:type="dxa"/>
            <w:vAlign w:val="center"/>
          </w:tcPr>
          <w:p w14:paraId="3204A6C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5D6BB09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B526A0D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73BB1F81" w14:textId="501643A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720" w:type="dxa"/>
            <w:vAlign w:val="center"/>
          </w:tcPr>
          <w:p w14:paraId="6CB48D33" w14:textId="3D0F94D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6599C8BF" w14:textId="6A16730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00" w:type="dxa"/>
            <w:vAlign w:val="center"/>
          </w:tcPr>
          <w:p w14:paraId="57B744E4" w14:textId="06947B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720" w:type="dxa"/>
            <w:vAlign w:val="center"/>
          </w:tcPr>
          <w:p w14:paraId="2CDAC22F" w14:textId="40C126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5F58595E" w14:textId="001EC86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</w:t>
            </w:r>
          </w:p>
        </w:tc>
        <w:tc>
          <w:tcPr>
            <w:tcW w:w="900" w:type="dxa"/>
            <w:vAlign w:val="center"/>
          </w:tcPr>
          <w:p w14:paraId="5B695240" w14:textId="22909FB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3</w:t>
            </w:r>
          </w:p>
        </w:tc>
        <w:tc>
          <w:tcPr>
            <w:tcW w:w="900" w:type="dxa"/>
            <w:vAlign w:val="center"/>
          </w:tcPr>
          <w:p w14:paraId="728538B0" w14:textId="201053C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440" w:type="dxa"/>
            <w:vAlign w:val="center"/>
          </w:tcPr>
          <w:p w14:paraId="7BDCB72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7FE77CC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7621462" w14:textId="34856DD3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8B49551" w14:textId="6E310D3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22D13A97" w14:textId="1BB08AB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900" w:type="dxa"/>
            <w:vAlign w:val="center"/>
          </w:tcPr>
          <w:p w14:paraId="4FC1777D" w14:textId="0CCC6B2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00" w:type="dxa"/>
            <w:vAlign w:val="center"/>
          </w:tcPr>
          <w:p w14:paraId="4C11DEEF" w14:textId="7A76B67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2</w:t>
            </w:r>
          </w:p>
        </w:tc>
        <w:tc>
          <w:tcPr>
            <w:tcW w:w="720" w:type="dxa"/>
            <w:vAlign w:val="center"/>
          </w:tcPr>
          <w:p w14:paraId="64A25F92" w14:textId="2FD3603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14:paraId="443961B2" w14:textId="5371274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</w:t>
            </w:r>
          </w:p>
        </w:tc>
        <w:tc>
          <w:tcPr>
            <w:tcW w:w="900" w:type="dxa"/>
            <w:vAlign w:val="center"/>
          </w:tcPr>
          <w:p w14:paraId="6865B497" w14:textId="2F5F38D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3</w:t>
            </w:r>
          </w:p>
        </w:tc>
        <w:tc>
          <w:tcPr>
            <w:tcW w:w="900" w:type="dxa"/>
            <w:vAlign w:val="center"/>
          </w:tcPr>
          <w:p w14:paraId="20CDF746" w14:textId="592CAF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8</w:t>
            </w:r>
          </w:p>
        </w:tc>
        <w:tc>
          <w:tcPr>
            <w:tcW w:w="1440" w:type="dxa"/>
            <w:vAlign w:val="center"/>
          </w:tcPr>
          <w:p w14:paraId="1893F9E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6EAB8B2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EAA6795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A54AD0D" w14:textId="492983F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3D7F912F" w14:textId="257404F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61F17A29" w14:textId="242F1B7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900" w:type="dxa"/>
            <w:vAlign w:val="center"/>
          </w:tcPr>
          <w:p w14:paraId="07E858AE" w14:textId="6E6709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720" w:type="dxa"/>
            <w:vAlign w:val="center"/>
          </w:tcPr>
          <w:p w14:paraId="779EC042" w14:textId="10ACB73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4</w:t>
            </w:r>
          </w:p>
        </w:tc>
        <w:tc>
          <w:tcPr>
            <w:tcW w:w="720" w:type="dxa"/>
            <w:vAlign w:val="center"/>
          </w:tcPr>
          <w:p w14:paraId="204294E5" w14:textId="551F389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5</w:t>
            </w:r>
          </w:p>
        </w:tc>
        <w:tc>
          <w:tcPr>
            <w:tcW w:w="900" w:type="dxa"/>
            <w:vAlign w:val="center"/>
          </w:tcPr>
          <w:p w14:paraId="3556E4D7" w14:textId="6EBAF4B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900" w:type="dxa"/>
            <w:vAlign w:val="center"/>
          </w:tcPr>
          <w:p w14:paraId="6195E92A" w14:textId="7EB470D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3</w:t>
            </w:r>
          </w:p>
        </w:tc>
        <w:tc>
          <w:tcPr>
            <w:tcW w:w="1440" w:type="dxa"/>
            <w:vAlign w:val="center"/>
          </w:tcPr>
          <w:p w14:paraId="4F1EE10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2645E0E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607420C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1F7D9436" w14:textId="04846C76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FABAAE5" w14:textId="590BA2AB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67C7CD69" w14:textId="5CD6D1DC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7201427" w14:textId="01B78D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4B2024C" w14:textId="0E6325B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C0EE743" w14:textId="73F56E94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42CAE462" w14:textId="3308994F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CA864C8" w14:textId="2ADDFF9F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8.7</w:t>
            </w:r>
          </w:p>
        </w:tc>
        <w:tc>
          <w:tcPr>
            <w:tcW w:w="1440" w:type="dxa"/>
            <w:vAlign w:val="center"/>
          </w:tcPr>
          <w:p w14:paraId="632F3D0C" w14:textId="1352929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46FDBF7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1D10AAD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2B93811D" w14:textId="2A1018D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54CD0F73" w14:textId="7CFAE8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59D6876B" w14:textId="36FCFD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900" w:type="dxa"/>
            <w:vAlign w:val="center"/>
          </w:tcPr>
          <w:p w14:paraId="1615E924" w14:textId="313511A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720" w:type="dxa"/>
            <w:vAlign w:val="center"/>
          </w:tcPr>
          <w:p w14:paraId="619DD8AD" w14:textId="513385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720" w:type="dxa"/>
            <w:vAlign w:val="center"/>
          </w:tcPr>
          <w:p w14:paraId="7F8E5370" w14:textId="4425DD7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1223F3CA" w14:textId="76C6F18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900" w:type="dxa"/>
            <w:vAlign w:val="center"/>
          </w:tcPr>
          <w:p w14:paraId="084C48DB" w14:textId="045F15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1440" w:type="dxa"/>
            <w:vAlign w:val="center"/>
          </w:tcPr>
          <w:p w14:paraId="71939D12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207F9E5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FA7F34F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392DC975" w14:textId="56D46DB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720" w:type="dxa"/>
            <w:vAlign w:val="center"/>
          </w:tcPr>
          <w:p w14:paraId="2C966A57" w14:textId="2A494D8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</w:t>
            </w:r>
          </w:p>
        </w:tc>
        <w:tc>
          <w:tcPr>
            <w:tcW w:w="900" w:type="dxa"/>
            <w:vAlign w:val="center"/>
          </w:tcPr>
          <w:p w14:paraId="217A6778" w14:textId="56A66B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0</w:t>
            </w:r>
          </w:p>
        </w:tc>
        <w:tc>
          <w:tcPr>
            <w:tcW w:w="900" w:type="dxa"/>
            <w:vAlign w:val="center"/>
          </w:tcPr>
          <w:p w14:paraId="6FE03497" w14:textId="7F7CCAA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8</w:t>
            </w:r>
          </w:p>
        </w:tc>
        <w:tc>
          <w:tcPr>
            <w:tcW w:w="720" w:type="dxa"/>
            <w:vAlign w:val="center"/>
          </w:tcPr>
          <w:p w14:paraId="074E886F" w14:textId="55DAA15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720" w:type="dxa"/>
            <w:vAlign w:val="center"/>
          </w:tcPr>
          <w:p w14:paraId="6AD4BC4D" w14:textId="6A8C8BE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7</w:t>
            </w:r>
          </w:p>
        </w:tc>
        <w:tc>
          <w:tcPr>
            <w:tcW w:w="900" w:type="dxa"/>
            <w:vAlign w:val="center"/>
          </w:tcPr>
          <w:p w14:paraId="7E48B5BA" w14:textId="24A1D47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900" w:type="dxa"/>
            <w:vAlign w:val="center"/>
          </w:tcPr>
          <w:p w14:paraId="4670A62B" w14:textId="59BFDAA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3</w:t>
            </w:r>
          </w:p>
        </w:tc>
        <w:tc>
          <w:tcPr>
            <w:tcW w:w="1440" w:type="dxa"/>
            <w:vAlign w:val="center"/>
          </w:tcPr>
          <w:p w14:paraId="6AA3945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4ED4C13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AEA07F5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5F401D1D" w14:textId="5CE1390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39A9DCF1" w14:textId="5574568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900" w:type="dxa"/>
            <w:vAlign w:val="center"/>
          </w:tcPr>
          <w:p w14:paraId="448DE99C" w14:textId="54AC057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9</w:t>
            </w:r>
          </w:p>
        </w:tc>
        <w:tc>
          <w:tcPr>
            <w:tcW w:w="900" w:type="dxa"/>
            <w:vAlign w:val="center"/>
          </w:tcPr>
          <w:p w14:paraId="1347DA45" w14:textId="2B7C5F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4</w:t>
            </w:r>
          </w:p>
        </w:tc>
        <w:tc>
          <w:tcPr>
            <w:tcW w:w="720" w:type="dxa"/>
            <w:vAlign w:val="center"/>
          </w:tcPr>
          <w:p w14:paraId="468D3F50" w14:textId="5B1442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33C2CD62" w14:textId="4838431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</w:t>
            </w:r>
          </w:p>
        </w:tc>
        <w:tc>
          <w:tcPr>
            <w:tcW w:w="900" w:type="dxa"/>
            <w:vAlign w:val="center"/>
          </w:tcPr>
          <w:p w14:paraId="534E02F7" w14:textId="01B6790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1</w:t>
            </w:r>
          </w:p>
        </w:tc>
        <w:tc>
          <w:tcPr>
            <w:tcW w:w="900" w:type="dxa"/>
            <w:vAlign w:val="center"/>
          </w:tcPr>
          <w:p w14:paraId="72D499D1" w14:textId="64E0A3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.8</w:t>
            </w:r>
          </w:p>
        </w:tc>
        <w:tc>
          <w:tcPr>
            <w:tcW w:w="1440" w:type="dxa"/>
            <w:vAlign w:val="center"/>
          </w:tcPr>
          <w:p w14:paraId="611DC9D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45AE975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05A789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1AF907F7" w14:textId="4BCC4D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5EB3565C" w14:textId="116B4D4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2104FA24" w14:textId="57F97B4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0</w:t>
            </w:r>
          </w:p>
        </w:tc>
        <w:tc>
          <w:tcPr>
            <w:tcW w:w="900" w:type="dxa"/>
            <w:vAlign w:val="center"/>
          </w:tcPr>
          <w:p w14:paraId="56FCEE13" w14:textId="239926A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046352E" w14:textId="6B26795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20" w:type="dxa"/>
            <w:vAlign w:val="center"/>
          </w:tcPr>
          <w:p w14:paraId="6072FD3A" w14:textId="39B93A7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900" w:type="dxa"/>
            <w:vAlign w:val="center"/>
          </w:tcPr>
          <w:p w14:paraId="366979E8" w14:textId="1A8CDA2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6</w:t>
            </w:r>
          </w:p>
        </w:tc>
        <w:tc>
          <w:tcPr>
            <w:tcW w:w="900" w:type="dxa"/>
            <w:vAlign w:val="center"/>
          </w:tcPr>
          <w:p w14:paraId="077678F9" w14:textId="1B3EB60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670BAB1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12172BA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5F1FC70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3F6E483A" w14:textId="780CAA9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720" w:type="dxa"/>
            <w:vAlign w:val="center"/>
          </w:tcPr>
          <w:p w14:paraId="04D5B65C" w14:textId="4D72300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</w:t>
            </w:r>
          </w:p>
        </w:tc>
        <w:tc>
          <w:tcPr>
            <w:tcW w:w="900" w:type="dxa"/>
            <w:vAlign w:val="center"/>
          </w:tcPr>
          <w:p w14:paraId="15C1A05F" w14:textId="5057BE2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9</w:t>
            </w:r>
          </w:p>
        </w:tc>
        <w:tc>
          <w:tcPr>
            <w:tcW w:w="900" w:type="dxa"/>
            <w:vAlign w:val="center"/>
          </w:tcPr>
          <w:p w14:paraId="403211C9" w14:textId="464285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1</w:t>
            </w:r>
          </w:p>
        </w:tc>
        <w:tc>
          <w:tcPr>
            <w:tcW w:w="720" w:type="dxa"/>
            <w:vAlign w:val="center"/>
          </w:tcPr>
          <w:p w14:paraId="5BE12B7A" w14:textId="4D37DE1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720" w:type="dxa"/>
            <w:vAlign w:val="center"/>
          </w:tcPr>
          <w:p w14:paraId="684DD0E4" w14:textId="555FF22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</w:t>
            </w:r>
          </w:p>
        </w:tc>
        <w:tc>
          <w:tcPr>
            <w:tcW w:w="900" w:type="dxa"/>
            <w:vAlign w:val="center"/>
          </w:tcPr>
          <w:p w14:paraId="0C53B869" w14:textId="059B21B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1</w:t>
            </w:r>
          </w:p>
        </w:tc>
        <w:tc>
          <w:tcPr>
            <w:tcW w:w="900" w:type="dxa"/>
            <w:vAlign w:val="center"/>
          </w:tcPr>
          <w:p w14:paraId="02D6581C" w14:textId="6D06BBC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1440" w:type="dxa"/>
            <w:vAlign w:val="center"/>
          </w:tcPr>
          <w:p w14:paraId="73FED3F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3EFF47D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DF2DD52" w14:textId="1090F31E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9214DFC" w14:textId="1BD0620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720" w:type="dxa"/>
            <w:vAlign w:val="center"/>
          </w:tcPr>
          <w:p w14:paraId="5DB9830E" w14:textId="3186D5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14:paraId="30E58701" w14:textId="407FDE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0</w:t>
            </w:r>
          </w:p>
        </w:tc>
        <w:tc>
          <w:tcPr>
            <w:tcW w:w="900" w:type="dxa"/>
            <w:vAlign w:val="center"/>
          </w:tcPr>
          <w:p w14:paraId="7078FFD0" w14:textId="317542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1</w:t>
            </w:r>
          </w:p>
        </w:tc>
        <w:tc>
          <w:tcPr>
            <w:tcW w:w="720" w:type="dxa"/>
            <w:vAlign w:val="center"/>
          </w:tcPr>
          <w:p w14:paraId="6CFAAF38" w14:textId="011EA18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720" w:type="dxa"/>
            <w:vAlign w:val="center"/>
          </w:tcPr>
          <w:p w14:paraId="6820DD78" w14:textId="08996C9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900" w:type="dxa"/>
            <w:vAlign w:val="center"/>
          </w:tcPr>
          <w:p w14:paraId="4FDD349C" w14:textId="0152B8D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.2</w:t>
            </w:r>
          </w:p>
        </w:tc>
        <w:tc>
          <w:tcPr>
            <w:tcW w:w="900" w:type="dxa"/>
            <w:vAlign w:val="center"/>
          </w:tcPr>
          <w:p w14:paraId="743833B6" w14:textId="0D63868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B24D4A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490A12D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274B569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32606BF7" w14:textId="6703A88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381AAF02" w14:textId="7CEFA8F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72B8B61E" w14:textId="1CB05B8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00" w:type="dxa"/>
            <w:vAlign w:val="center"/>
          </w:tcPr>
          <w:p w14:paraId="332F874C" w14:textId="6D7B02F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2</w:t>
            </w:r>
          </w:p>
        </w:tc>
        <w:tc>
          <w:tcPr>
            <w:tcW w:w="720" w:type="dxa"/>
            <w:vAlign w:val="center"/>
          </w:tcPr>
          <w:p w14:paraId="416645C0" w14:textId="4441D2A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720" w:type="dxa"/>
            <w:vAlign w:val="center"/>
          </w:tcPr>
          <w:p w14:paraId="0B8EBA1C" w14:textId="7F82742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900" w:type="dxa"/>
            <w:vAlign w:val="center"/>
          </w:tcPr>
          <w:p w14:paraId="7D867219" w14:textId="0644A8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900" w:type="dxa"/>
            <w:vAlign w:val="center"/>
          </w:tcPr>
          <w:p w14:paraId="29D4368C" w14:textId="176DB4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440" w:type="dxa"/>
            <w:vAlign w:val="center"/>
          </w:tcPr>
          <w:p w14:paraId="4D3D704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1B8ABF4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28185EB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5DFB4A9B" w14:textId="1E467ED6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0C6A0C08" w14:textId="734BC59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900" w:type="dxa"/>
            <w:vAlign w:val="center"/>
          </w:tcPr>
          <w:p w14:paraId="5B5C3BB6" w14:textId="55F3B89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C6BA6C8" w14:textId="4D82629D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4.1</w:t>
            </w:r>
          </w:p>
        </w:tc>
        <w:tc>
          <w:tcPr>
            <w:tcW w:w="720" w:type="dxa"/>
            <w:vAlign w:val="center"/>
          </w:tcPr>
          <w:p w14:paraId="48EA358D" w14:textId="306742D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C153577" w14:textId="332B9B98" w:rsidR="00BC01F7" w:rsidRPr="00CD5157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34B10EDE" w14:textId="1A809EF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07941F10" w14:textId="3E03EA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58785611" w14:textId="0D54626E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4843336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4D9500D" w14:textId="31B0C814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0FE0D838" w14:textId="183FCE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720" w:type="dxa"/>
            <w:vAlign w:val="center"/>
          </w:tcPr>
          <w:p w14:paraId="3FD3997C" w14:textId="18B0107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33B40C47" w14:textId="2A9EC2E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8</w:t>
            </w:r>
          </w:p>
        </w:tc>
        <w:tc>
          <w:tcPr>
            <w:tcW w:w="900" w:type="dxa"/>
            <w:vAlign w:val="center"/>
          </w:tcPr>
          <w:p w14:paraId="1D47DEA8" w14:textId="5C0462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720" w:type="dxa"/>
            <w:vAlign w:val="center"/>
          </w:tcPr>
          <w:p w14:paraId="693584DB" w14:textId="462FFD7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5</w:t>
            </w:r>
          </w:p>
        </w:tc>
        <w:tc>
          <w:tcPr>
            <w:tcW w:w="720" w:type="dxa"/>
            <w:vAlign w:val="center"/>
          </w:tcPr>
          <w:p w14:paraId="4536BDBE" w14:textId="2B445F3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</w:t>
            </w:r>
          </w:p>
        </w:tc>
        <w:tc>
          <w:tcPr>
            <w:tcW w:w="900" w:type="dxa"/>
            <w:vAlign w:val="center"/>
          </w:tcPr>
          <w:p w14:paraId="601A0959" w14:textId="28928A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2</w:t>
            </w:r>
          </w:p>
        </w:tc>
        <w:tc>
          <w:tcPr>
            <w:tcW w:w="900" w:type="dxa"/>
            <w:vAlign w:val="center"/>
          </w:tcPr>
          <w:p w14:paraId="61E587AD" w14:textId="54A6140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1440" w:type="dxa"/>
            <w:vAlign w:val="center"/>
          </w:tcPr>
          <w:p w14:paraId="3D92EAB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7A97DDD5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518478B" w14:textId="6DFE2799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F7D77C4" w14:textId="7D0326E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20" w:type="dxa"/>
            <w:vAlign w:val="center"/>
          </w:tcPr>
          <w:p w14:paraId="2B684CA2" w14:textId="699C53D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00" w:type="dxa"/>
            <w:vAlign w:val="center"/>
          </w:tcPr>
          <w:p w14:paraId="5B509FB1" w14:textId="572EC7A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00" w:type="dxa"/>
            <w:vAlign w:val="center"/>
          </w:tcPr>
          <w:p w14:paraId="3F0B3606" w14:textId="1117D13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2</w:t>
            </w:r>
          </w:p>
        </w:tc>
        <w:tc>
          <w:tcPr>
            <w:tcW w:w="720" w:type="dxa"/>
            <w:vAlign w:val="center"/>
          </w:tcPr>
          <w:p w14:paraId="2C244D29" w14:textId="5ABAC76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720" w:type="dxa"/>
            <w:vAlign w:val="center"/>
          </w:tcPr>
          <w:p w14:paraId="07B0F497" w14:textId="528AF8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7</w:t>
            </w:r>
          </w:p>
        </w:tc>
        <w:tc>
          <w:tcPr>
            <w:tcW w:w="900" w:type="dxa"/>
            <w:vAlign w:val="center"/>
          </w:tcPr>
          <w:p w14:paraId="2AA3FE67" w14:textId="28A0EF7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0</w:t>
            </w:r>
          </w:p>
        </w:tc>
        <w:tc>
          <w:tcPr>
            <w:tcW w:w="900" w:type="dxa"/>
            <w:vAlign w:val="center"/>
          </w:tcPr>
          <w:p w14:paraId="70637C13" w14:textId="4EEC24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440" w:type="dxa"/>
            <w:vAlign w:val="center"/>
          </w:tcPr>
          <w:p w14:paraId="339BC9C2" w14:textId="4F84259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0646A98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F2623B9" w14:textId="77B44113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6535470C" w14:textId="64B7DFE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3</w:t>
            </w:r>
          </w:p>
        </w:tc>
        <w:tc>
          <w:tcPr>
            <w:tcW w:w="720" w:type="dxa"/>
            <w:vAlign w:val="center"/>
          </w:tcPr>
          <w:p w14:paraId="47F38534" w14:textId="6DFF372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</w:t>
            </w:r>
          </w:p>
        </w:tc>
        <w:tc>
          <w:tcPr>
            <w:tcW w:w="900" w:type="dxa"/>
            <w:vAlign w:val="center"/>
          </w:tcPr>
          <w:p w14:paraId="644A00AB" w14:textId="5F3056B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2</w:t>
            </w:r>
          </w:p>
        </w:tc>
        <w:tc>
          <w:tcPr>
            <w:tcW w:w="900" w:type="dxa"/>
            <w:vAlign w:val="center"/>
          </w:tcPr>
          <w:p w14:paraId="060885BA" w14:textId="040CAEF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7</w:t>
            </w:r>
          </w:p>
        </w:tc>
        <w:tc>
          <w:tcPr>
            <w:tcW w:w="720" w:type="dxa"/>
            <w:vAlign w:val="center"/>
          </w:tcPr>
          <w:p w14:paraId="0FFEEFBD" w14:textId="54BF751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9</w:t>
            </w:r>
          </w:p>
        </w:tc>
        <w:tc>
          <w:tcPr>
            <w:tcW w:w="720" w:type="dxa"/>
            <w:vAlign w:val="center"/>
          </w:tcPr>
          <w:p w14:paraId="423FDDDB" w14:textId="015F0C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2</w:t>
            </w:r>
          </w:p>
        </w:tc>
        <w:tc>
          <w:tcPr>
            <w:tcW w:w="900" w:type="dxa"/>
            <w:vAlign w:val="center"/>
          </w:tcPr>
          <w:p w14:paraId="272EFD3E" w14:textId="382F0D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900" w:type="dxa"/>
            <w:vAlign w:val="center"/>
          </w:tcPr>
          <w:p w14:paraId="50B5EF77" w14:textId="167E39B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1440" w:type="dxa"/>
            <w:vAlign w:val="center"/>
          </w:tcPr>
          <w:p w14:paraId="6EB08E0E" w14:textId="47C358B4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0DED333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E225A9" w14:textId="25CD557D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01CBB624" w14:textId="4D8F478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720" w:type="dxa"/>
            <w:vAlign w:val="center"/>
          </w:tcPr>
          <w:p w14:paraId="7F172C36" w14:textId="6C21922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</w:t>
            </w:r>
          </w:p>
        </w:tc>
        <w:tc>
          <w:tcPr>
            <w:tcW w:w="900" w:type="dxa"/>
            <w:vAlign w:val="center"/>
          </w:tcPr>
          <w:p w14:paraId="3708091C" w14:textId="65230B7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1</w:t>
            </w:r>
          </w:p>
        </w:tc>
        <w:tc>
          <w:tcPr>
            <w:tcW w:w="900" w:type="dxa"/>
            <w:vAlign w:val="center"/>
          </w:tcPr>
          <w:p w14:paraId="4A523A88" w14:textId="771786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720" w:type="dxa"/>
            <w:vAlign w:val="center"/>
          </w:tcPr>
          <w:p w14:paraId="4F9C588F" w14:textId="4AAE352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3BFE4808" w14:textId="2859ADB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900" w:type="dxa"/>
            <w:vAlign w:val="center"/>
          </w:tcPr>
          <w:p w14:paraId="251E2BD5" w14:textId="7D8ACA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900" w:type="dxa"/>
            <w:vAlign w:val="center"/>
          </w:tcPr>
          <w:p w14:paraId="11844474" w14:textId="4161505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1440" w:type="dxa"/>
            <w:vAlign w:val="center"/>
          </w:tcPr>
          <w:p w14:paraId="1A42C0DA" w14:textId="52FAE0F6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FD21AB8" w14:textId="77777777" w:rsidR="00144674" w:rsidRPr="00964D81" w:rsidRDefault="00144674" w:rsidP="00144674">
      <w:pPr>
        <w:rPr>
          <w:lang w:val="en-US"/>
        </w:rPr>
      </w:pPr>
    </w:p>
    <w:p w14:paraId="1A57F3F7" w14:textId="77777777" w:rsidR="00144674" w:rsidRPr="00964D81" w:rsidRDefault="00144674" w:rsidP="00144674">
      <w:pPr>
        <w:rPr>
          <w:b/>
          <w:szCs w:val="16"/>
          <w:lang w:val="en-US"/>
        </w:rPr>
      </w:pPr>
      <w:r w:rsidRPr="00964D81">
        <w:rPr>
          <w:b/>
          <w:szCs w:val="16"/>
          <w:lang w:val="kk-KZ"/>
        </w:rPr>
        <w:t xml:space="preserve">70-кесте </w:t>
      </w:r>
      <w:r w:rsidRPr="00964D81">
        <w:rPr>
          <w:b/>
          <w:szCs w:val="16"/>
          <w:lang w:val="en-US"/>
        </w:rPr>
        <w:t>(</w:t>
      </w:r>
      <w:r w:rsidRPr="00964D81">
        <w:rPr>
          <w:b/>
          <w:szCs w:val="16"/>
          <w:lang w:val="kk-KZ"/>
        </w:rPr>
        <w:t>жалғасы</w:t>
      </w:r>
      <w:r w:rsidRPr="00964D81">
        <w:rPr>
          <w:b/>
          <w:szCs w:val="16"/>
          <w:lang w:val="en-US"/>
        </w:rPr>
        <w:t>)</w:t>
      </w:r>
      <w:r w:rsidRPr="00964D81">
        <w:rPr>
          <w:b/>
          <w:szCs w:val="16"/>
          <w:lang w:val="kk-KZ"/>
        </w:rPr>
        <w:t xml:space="preserve">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>Таблица</w:t>
      </w:r>
      <w:r w:rsidRPr="00964D81">
        <w:rPr>
          <w:b/>
          <w:szCs w:val="16"/>
          <w:lang w:val="en-US"/>
        </w:rPr>
        <w:t xml:space="preserve"> 70</w:t>
      </w:r>
      <w:r w:rsidRPr="00964D81">
        <w:rPr>
          <w:b/>
          <w:szCs w:val="16"/>
          <w:lang w:val="kk-KZ"/>
        </w:rPr>
        <w:t xml:space="preserve"> </w:t>
      </w:r>
      <w:r w:rsidRPr="00964D81">
        <w:rPr>
          <w:b/>
          <w:szCs w:val="16"/>
          <w:lang w:val="en-US"/>
        </w:rPr>
        <w:t>(</w:t>
      </w:r>
      <w:r w:rsidRPr="00964D81">
        <w:rPr>
          <w:b/>
          <w:szCs w:val="16"/>
        </w:rPr>
        <w:t>продолжение</w:t>
      </w:r>
      <w:r w:rsidRPr="00964D81">
        <w:rPr>
          <w:b/>
          <w:szCs w:val="16"/>
          <w:lang w:val="en-US"/>
        </w:rPr>
        <w:t>)</w:t>
      </w:r>
    </w:p>
    <w:p w14:paraId="3B370C85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ӨМІРІНД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ЛҒАШ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ІРКЕЛГ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ІНЕЗ</w:t>
      </w:r>
      <w:r w:rsidRPr="00964D81">
        <w:rPr>
          <w:b/>
          <w:lang w:val="en-US"/>
        </w:rPr>
        <w:t>-</w:t>
      </w:r>
      <w:r w:rsidRPr="00964D81">
        <w:rPr>
          <w:b/>
        </w:rPr>
        <w:t>ҚҰЛЫҚТЫҢ</w:t>
      </w:r>
    </w:p>
    <w:p w14:paraId="49E8103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СЫРҚАТТАНУШЫЛЫҚ</w:t>
      </w:r>
    </w:p>
    <w:p w14:paraId="66C3469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ПСИХИЧЕСКИМИ  РАССТРОЙСТВАМИ И РАССТРОЙСТВАМИ ПОВЕДЕНИЯ</w:t>
      </w:r>
    </w:p>
    <w:p w14:paraId="6C78715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 ВПЕРВЫЕ В ЖИЗНИ УСТАНОВЛЕННЫМ ДИАГНОЗОМ</w:t>
      </w:r>
    </w:p>
    <w:p w14:paraId="63A1DA72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2"/>
        <w:gridCol w:w="712"/>
        <w:gridCol w:w="918"/>
        <w:gridCol w:w="918"/>
        <w:gridCol w:w="702"/>
        <w:gridCol w:w="702"/>
        <w:gridCol w:w="857"/>
        <w:gridCol w:w="858"/>
        <w:gridCol w:w="1417"/>
      </w:tblGrid>
      <w:tr w:rsidR="00144674" w:rsidRPr="00964D81" w14:paraId="51BB1C11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5346235A" w14:textId="4E9B88C5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44C708A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22A43AD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родское население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vAlign w:val="center"/>
          </w:tcPr>
          <w:p w14:paraId="11726F8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6E2E2A1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17" w:type="dxa"/>
            <w:vMerge w:val="restart"/>
            <w:vAlign w:val="center"/>
          </w:tcPr>
          <w:p w14:paraId="73401486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C11CB8F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2D1B6895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1230A0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bottom w:val="nil"/>
            </w:tcBorders>
            <w:vAlign w:val="center"/>
          </w:tcPr>
          <w:p w14:paraId="6E865C4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38F910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36" w:type="dxa"/>
            <w:gridSpan w:val="2"/>
            <w:tcBorders>
              <w:bottom w:val="nil"/>
            </w:tcBorders>
            <w:vAlign w:val="center"/>
          </w:tcPr>
          <w:p w14:paraId="25BB5CB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FDF86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04" w:type="dxa"/>
            <w:gridSpan w:val="2"/>
            <w:tcBorders>
              <w:bottom w:val="nil"/>
            </w:tcBorders>
            <w:vAlign w:val="center"/>
          </w:tcPr>
          <w:p w14:paraId="5D3EAAA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824F87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15" w:type="dxa"/>
            <w:gridSpan w:val="2"/>
            <w:tcBorders>
              <w:bottom w:val="nil"/>
            </w:tcBorders>
            <w:vAlign w:val="center"/>
          </w:tcPr>
          <w:p w14:paraId="4D5DEC5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740950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17" w:type="dxa"/>
            <w:vMerge/>
            <w:vAlign w:val="center"/>
          </w:tcPr>
          <w:p w14:paraId="73A21C0F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29BCC3A5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0F87DCCC" w14:textId="77777777" w:rsidR="00BC01F7" w:rsidRPr="00964D81" w:rsidRDefault="00BC01F7" w:rsidP="00BC01F7"/>
        </w:tc>
        <w:tc>
          <w:tcPr>
            <w:tcW w:w="712" w:type="dxa"/>
            <w:vAlign w:val="center"/>
          </w:tcPr>
          <w:p w14:paraId="6A2E2838" w14:textId="668CE248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2" w:type="dxa"/>
            <w:vAlign w:val="center"/>
          </w:tcPr>
          <w:p w14:paraId="07C9C955" w14:textId="1D584FF2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18" w:type="dxa"/>
            <w:vAlign w:val="center"/>
          </w:tcPr>
          <w:p w14:paraId="633D8550" w14:textId="6FCAFDE4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8" w:type="dxa"/>
            <w:vAlign w:val="center"/>
          </w:tcPr>
          <w:p w14:paraId="4A303A2F" w14:textId="61718C04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2" w:type="dxa"/>
            <w:vAlign w:val="center"/>
          </w:tcPr>
          <w:p w14:paraId="3734FB09" w14:textId="38592460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2" w:type="dxa"/>
            <w:vAlign w:val="center"/>
          </w:tcPr>
          <w:p w14:paraId="068F5992" w14:textId="68B16C36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57" w:type="dxa"/>
            <w:vAlign w:val="center"/>
          </w:tcPr>
          <w:p w14:paraId="446BEC96" w14:textId="53B47A37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8" w:type="dxa"/>
            <w:vAlign w:val="center"/>
          </w:tcPr>
          <w:p w14:paraId="7B601952" w14:textId="1180DDE5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30B84F08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07D14B8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9AA4D55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12" w:type="dxa"/>
            <w:vAlign w:val="center"/>
          </w:tcPr>
          <w:p w14:paraId="25659F28" w14:textId="390FB77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49</w:t>
            </w:r>
          </w:p>
        </w:tc>
        <w:tc>
          <w:tcPr>
            <w:tcW w:w="712" w:type="dxa"/>
            <w:vAlign w:val="center"/>
          </w:tcPr>
          <w:p w14:paraId="46977CE0" w14:textId="7697A41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998</w:t>
            </w:r>
          </w:p>
        </w:tc>
        <w:tc>
          <w:tcPr>
            <w:tcW w:w="918" w:type="dxa"/>
            <w:vAlign w:val="center"/>
          </w:tcPr>
          <w:p w14:paraId="3C9E71D2" w14:textId="5537026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3</w:t>
            </w:r>
          </w:p>
        </w:tc>
        <w:tc>
          <w:tcPr>
            <w:tcW w:w="918" w:type="dxa"/>
            <w:vAlign w:val="center"/>
          </w:tcPr>
          <w:p w14:paraId="258153F7" w14:textId="138588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</w:t>
            </w:r>
          </w:p>
        </w:tc>
        <w:tc>
          <w:tcPr>
            <w:tcW w:w="702" w:type="dxa"/>
            <w:vAlign w:val="center"/>
          </w:tcPr>
          <w:p w14:paraId="6D7EF9ED" w14:textId="299059F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19</w:t>
            </w:r>
          </w:p>
        </w:tc>
        <w:tc>
          <w:tcPr>
            <w:tcW w:w="702" w:type="dxa"/>
            <w:vAlign w:val="center"/>
          </w:tcPr>
          <w:p w14:paraId="3B46F913" w14:textId="69392D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54</w:t>
            </w:r>
          </w:p>
        </w:tc>
        <w:tc>
          <w:tcPr>
            <w:tcW w:w="857" w:type="dxa"/>
            <w:vAlign w:val="center"/>
          </w:tcPr>
          <w:p w14:paraId="2CCE3109" w14:textId="3271E9D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4</w:t>
            </w:r>
          </w:p>
        </w:tc>
        <w:tc>
          <w:tcPr>
            <w:tcW w:w="858" w:type="dxa"/>
            <w:vAlign w:val="center"/>
          </w:tcPr>
          <w:p w14:paraId="7D3BE5A8" w14:textId="3BD236C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.6</w:t>
            </w:r>
          </w:p>
        </w:tc>
        <w:tc>
          <w:tcPr>
            <w:tcW w:w="1417" w:type="dxa"/>
            <w:vAlign w:val="center"/>
          </w:tcPr>
          <w:p w14:paraId="7DE6517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1C4C9EA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34B6485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12" w:type="dxa"/>
            <w:vAlign w:val="center"/>
          </w:tcPr>
          <w:p w14:paraId="7E5BFA0F" w14:textId="7072A95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2995170D" w14:textId="4960BE1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6</w:t>
            </w:r>
          </w:p>
        </w:tc>
        <w:tc>
          <w:tcPr>
            <w:tcW w:w="918" w:type="dxa"/>
            <w:vAlign w:val="center"/>
          </w:tcPr>
          <w:p w14:paraId="57A21308" w14:textId="68631DA0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7FC0F46B" w14:textId="36EDE11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.9</w:t>
            </w:r>
          </w:p>
        </w:tc>
        <w:tc>
          <w:tcPr>
            <w:tcW w:w="702" w:type="dxa"/>
            <w:vAlign w:val="center"/>
          </w:tcPr>
          <w:p w14:paraId="286D96E5" w14:textId="73E5BFC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0F42A9EF" w14:textId="0867A73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</w:t>
            </w:r>
          </w:p>
        </w:tc>
        <w:tc>
          <w:tcPr>
            <w:tcW w:w="857" w:type="dxa"/>
            <w:vAlign w:val="center"/>
          </w:tcPr>
          <w:p w14:paraId="0B7DE808" w14:textId="5E2F571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8" w:type="dxa"/>
            <w:vAlign w:val="center"/>
          </w:tcPr>
          <w:p w14:paraId="783B22D7" w14:textId="511AC0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.9</w:t>
            </w:r>
          </w:p>
        </w:tc>
        <w:tc>
          <w:tcPr>
            <w:tcW w:w="1417" w:type="dxa"/>
            <w:vAlign w:val="center"/>
          </w:tcPr>
          <w:p w14:paraId="0FB48B31" w14:textId="678935F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1206CB1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26F744A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12" w:type="dxa"/>
            <w:vAlign w:val="center"/>
          </w:tcPr>
          <w:p w14:paraId="48CD0BE1" w14:textId="67FF1D1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1</w:t>
            </w:r>
          </w:p>
        </w:tc>
        <w:tc>
          <w:tcPr>
            <w:tcW w:w="712" w:type="dxa"/>
            <w:vAlign w:val="center"/>
          </w:tcPr>
          <w:p w14:paraId="7D4D9E23" w14:textId="143191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6</w:t>
            </w:r>
          </w:p>
        </w:tc>
        <w:tc>
          <w:tcPr>
            <w:tcW w:w="918" w:type="dxa"/>
            <w:vAlign w:val="center"/>
          </w:tcPr>
          <w:p w14:paraId="25B89808" w14:textId="24FAE57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1</w:t>
            </w:r>
          </w:p>
        </w:tc>
        <w:tc>
          <w:tcPr>
            <w:tcW w:w="918" w:type="dxa"/>
            <w:vAlign w:val="center"/>
          </w:tcPr>
          <w:p w14:paraId="35AD335D" w14:textId="02A510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0.2</w:t>
            </w:r>
          </w:p>
        </w:tc>
        <w:tc>
          <w:tcPr>
            <w:tcW w:w="702" w:type="dxa"/>
            <w:vAlign w:val="center"/>
          </w:tcPr>
          <w:p w14:paraId="50984310" w14:textId="1DC185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702" w:type="dxa"/>
            <w:vAlign w:val="center"/>
          </w:tcPr>
          <w:p w14:paraId="7C519334" w14:textId="711C09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6</w:t>
            </w:r>
          </w:p>
        </w:tc>
        <w:tc>
          <w:tcPr>
            <w:tcW w:w="857" w:type="dxa"/>
            <w:vAlign w:val="center"/>
          </w:tcPr>
          <w:p w14:paraId="60891C4A" w14:textId="7C8111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6</w:t>
            </w:r>
          </w:p>
        </w:tc>
        <w:tc>
          <w:tcPr>
            <w:tcW w:w="858" w:type="dxa"/>
            <w:vAlign w:val="center"/>
          </w:tcPr>
          <w:p w14:paraId="070F1A07" w14:textId="3239867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417" w:type="dxa"/>
            <w:vAlign w:val="center"/>
          </w:tcPr>
          <w:p w14:paraId="69663B8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0B54CC6C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9A90BEA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12" w:type="dxa"/>
            <w:vAlign w:val="center"/>
          </w:tcPr>
          <w:p w14:paraId="553AE773" w14:textId="79C7F58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</w:t>
            </w:r>
          </w:p>
        </w:tc>
        <w:tc>
          <w:tcPr>
            <w:tcW w:w="712" w:type="dxa"/>
            <w:vAlign w:val="center"/>
          </w:tcPr>
          <w:p w14:paraId="4FCDFFA4" w14:textId="0C1F114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4</w:t>
            </w:r>
          </w:p>
        </w:tc>
        <w:tc>
          <w:tcPr>
            <w:tcW w:w="918" w:type="dxa"/>
            <w:vAlign w:val="center"/>
          </w:tcPr>
          <w:p w14:paraId="2CD520C1" w14:textId="3080A33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2</w:t>
            </w:r>
          </w:p>
        </w:tc>
        <w:tc>
          <w:tcPr>
            <w:tcW w:w="918" w:type="dxa"/>
            <w:vAlign w:val="center"/>
          </w:tcPr>
          <w:p w14:paraId="07564E5B" w14:textId="64B55D6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9</w:t>
            </w:r>
          </w:p>
        </w:tc>
        <w:tc>
          <w:tcPr>
            <w:tcW w:w="702" w:type="dxa"/>
            <w:vAlign w:val="center"/>
          </w:tcPr>
          <w:p w14:paraId="15089C0E" w14:textId="7A4F08D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702" w:type="dxa"/>
            <w:vAlign w:val="center"/>
          </w:tcPr>
          <w:p w14:paraId="065771E6" w14:textId="391987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</w:t>
            </w:r>
          </w:p>
        </w:tc>
        <w:tc>
          <w:tcPr>
            <w:tcW w:w="857" w:type="dxa"/>
            <w:vAlign w:val="center"/>
          </w:tcPr>
          <w:p w14:paraId="63B9297E" w14:textId="6F7658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2</w:t>
            </w:r>
          </w:p>
        </w:tc>
        <w:tc>
          <w:tcPr>
            <w:tcW w:w="858" w:type="dxa"/>
            <w:vAlign w:val="center"/>
          </w:tcPr>
          <w:p w14:paraId="5179B5AB" w14:textId="2FD3B38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8</w:t>
            </w:r>
          </w:p>
        </w:tc>
        <w:tc>
          <w:tcPr>
            <w:tcW w:w="1417" w:type="dxa"/>
            <w:vAlign w:val="center"/>
          </w:tcPr>
          <w:p w14:paraId="453B345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7CC8C5C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F330FA5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712" w:type="dxa"/>
            <w:vAlign w:val="center"/>
          </w:tcPr>
          <w:p w14:paraId="74EC008F" w14:textId="02F301E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</w:t>
            </w:r>
          </w:p>
        </w:tc>
        <w:tc>
          <w:tcPr>
            <w:tcW w:w="712" w:type="dxa"/>
            <w:vAlign w:val="center"/>
          </w:tcPr>
          <w:p w14:paraId="1CDE6311" w14:textId="198512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918" w:type="dxa"/>
            <w:vAlign w:val="center"/>
          </w:tcPr>
          <w:p w14:paraId="1A8B330F" w14:textId="4D0F3C9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7</w:t>
            </w:r>
          </w:p>
        </w:tc>
        <w:tc>
          <w:tcPr>
            <w:tcW w:w="918" w:type="dxa"/>
            <w:vAlign w:val="center"/>
          </w:tcPr>
          <w:p w14:paraId="69327C8C" w14:textId="648520E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.7</w:t>
            </w:r>
          </w:p>
        </w:tc>
        <w:tc>
          <w:tcPr>
            <w:tcW w:w="702" w:type="dxa"/>
            <w:vAlign w:val="center"/>
          </w:tcPr>
          <w:p w14:paraId="50E0E63E" w14:textId="7D24462A" w:rsidR="00BC01F7" w:rsidRPr="00D96A50" w:rsidRDefault="00BC01F7" w:rsidP="00BC01F7">
            <w:pPr>
              <w:jc w:val="center"/>
              <w:rPr>
                <w:color w:val="000000"/>
                <w:szCs w:val="16"/>
              </w:rPr>
            </w:pPr>
            <w:r w:rsidRPr="00D96A50">
              <w:rPr>
                <w:color w:val="000000"/>
                <w:szCs w:val="16"/>
              </w:rPr>
              <w:t>369</w:t>
            </w:r>
          </w:p>
        </w:tc>
        <w:tc>
          <w:tcPr>
            <w:tcW w:w="702" w:type="dxa"/>
            <w:vAlign w:val="center"/>
          </w:tcPr>
          <w:p w14:paraId="5EEDBB21" w14:textId="0F522DBA" w:rsidR="00BC01F7" w:rsidRPr="00D96A50" w:rsidRDefault="00BC01F7" w:rsidP="00BC01F7">
            <w:pPr>
              <w:jc w:val="center"/>
              <w:rPr>
                <w:color w:val="000000"/>
                <w:szCs w:val="16"/>
              </w:rPr>
            </w:pPr>
            <w:r w:rsidRPr="00D96A50">
              <w:rPr>
                <w:szCs w:val="16"/>
              </w:rPr>
              <w:t>949</w:t>
            </w:r>
          </w:p>
        </w:tc>
        <w:tc>
          <w:tcPr>
            <w:tcW w:w="857" w:type="dxa"/>
            <w:vAlign w:val="center"/>
          </w:tcPr>
          <w:p w14:paraId="6130BC53" w14:textId="2D3B1B39" w:rsidR="00BC01F7" w:rsidRPr="00D96A50" w:rsidRDefault="00BC01F7" w:rsidP="00BC01F7">
            <w:pPr>
              <w:jc w:val="center"/>
              <w:rPr>
                <w:color w:val="000000"/>
                <w:szCs w:val="16"/>
              </w:rPr>
            </w:pPr>
            <w:r w:rsidRPr="00D96A50">
              <w:rPr>
                <w:color w:val="000000"/>
                <w:szCs w:val="16"/>
              </w:rPr>
              <w:t>152.2</w:t>
            </w:r>
          </w:p>
        </w:tc>
        <w:tc>
          <w:tcPr>
            <w:tcW w:w="858" w:type="dxa"/>
            <w:vAlign w:val="center"/>
          </w:tcPr>
          <w:p w14:paraId="25B5A61A" w14:textId="65BDE594" w:rsidR="00BC01F7" w:rsidRPr="00D96A50" w:rsidRDefault="00BC01F7" w:rsidP="00BC01F7">
            <w:pPr>
              <w:jc w:val="center"/>
              <w:rPr>
                <w:color w:val="000000"/>
                <w:szCs w:val="16"/>
              </w:rPr>
            </w:pPr>
            <w:r w:rsidRPr="00D96A50">
              <w:rPr>
                <w:szCs w:val="16"/>
              </w:rPr>
              <w:t>74.5</w:t>
            </w:r>
          </w:p>
        </w:tc>
        <w:tc>
          <w:tcPr>
            <w:tcW w:w="1417" w:type="dxa"/>
            <w:vAlign w:val="center"/>
          </w:tcPr>
          <w:p w14:paraId="44B2072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1A85575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D58F528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12" w:type="dxa"/>
            <w:vAlign w:val="center"/>
          </w:tcPr>
          <w:p w14:paraId="18C1D57A" w14:textId="40A1C05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3</w:t>
            </w:r>
          </w:p>
        </w:tc>
        <w:tc>
          <w:tcPr>
            <w:tcW w:w="712" w:type="dxa"/>
            <w:vAlign w:val="center"/>
          </w:tcPr>
          <w:p w14:paraId="5F2769E8" w14:textId="63BE435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8</w:t>
            </w:r>
          </w:p>
        </w:tc>
        <w:tc>
          <w:tcPr>
            <w:tcW w:w="918" w:type="dxa"/>
            <w:vAlign w:val="center"/>
          </w:tcPr>
          <w:p w14:paraId="0616D927" w14:textId="1C4A5ED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6</w:t>
            </w:r>
          </w:p>
        </w:tc>
        <w:tc>
          <w:tcPr>
            <w:tcW w:w="918" w:type="dxa"/>
            <w:vAlign w:val="center"/>
          </w:tcPr>
          <w:p w14:paraId="359567EA" w14:textId="0E4758D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.6</w:t>
            </w:r>
          </w:p>
        </w:tc>
        <w:tc>
          <w:tcPr>
            <w:tcW w:w="702" w:type="dxa"/>
            <w:vAlign w:val="center"/>
          </w:tcPr>
          <w:p w14:paraId="3FC03F12" w14:textId="6C11D1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702" w:type="dxa"/>
            <w:vAlign w:val="center"/>
          </w:tcPr>
          <w:p w14:paraId="4D405ED2" w14:textId="1CAD57F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</w:t>
            </w:r>
          </w:p>
        </w:tc>
        <w:tc>
          <w:tcPr>
            <w:tcW w:w="857" w:type="dxa"/>
            <w:vAlign w:val="center"/>
          </w:tcPr>
          <w:p w14:paraId="39826A7E" w14:textId="19FD12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858" w:type="dxa"/>
            <w:vAlign w:val="center"/>
          </w:tcPr>
          <w:p w14:paraId="5B3C3332" w14:textId="002CD44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.3</w:t>
            </w:r>
          </w:p>
        </w:tc>
        <w:tc>
          <w:tcPr>
            <w:tcW w:w="1417" w:type="dxa"/>
            <w:vAlign w:val="center"/>
          </w:tcPr>
          <w:p w14:paraId="2F84F3A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652C49B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8748B7C" w14:textId="0C6A61EA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12" w:type="dxa"/>
            <w:vAlign w:val="center"/>
          </w:tcPr>
          <w:p w14:paraId="7A17D694" w14:textId="0DAB17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712" w:type="dxa"/>
            <w:vAlign w:val="center"/>
          </w:tcPr>
          <w:p w14:paraId="7F8FF75A" w14:textId="3D5F5BC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</w:t>
            </w:r>
          </w:p>
        </w:tc>
        <w:tc>
          <w:tcPr>
            <w:tcW w:w="918" w:type="dxa"/>
            <w:vAlign w:val="center"/>
          </w:tcPr>
          <w:p w14:paraId="5111472F" w14:textId="34B87FB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918" w:type="dxa"/>
            <w:vAlign w:val="center"/>
          </w:tcPr>
          <w:p w14:paraId="1EE4A9EC" w14:textId="47C150E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702" w:type="dxa"/>
            <w:vAlign w:val="center"/>
          </w:tcPr>
          <w:p w14:paraId="45578007" w14:textId="2D989AE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02" w:type="dxa"/>
            <w:vAlign w:val="center"/>
          </w:tcPr>
          <w:p w14:paraId="48D75659" w14:textId="3D3F82A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</w:t>
            </w:r>
          </w:p>
        </w:tc>
        <w:tc>
          <w:tcPr>
            <w:tcW w:w="857" w:type="dxa"/>
            <w:vAlign w:val="center"/>
          </w:tcPr>
          <w:p w14:paraId="08186AF4" w14:textId="44CA7C1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858" w:type="dxa"/>
            <w:vAlign w:val="center"/>
          </w:tcPr>
          <w:p w14:paraId="2BCBC538" w14:textId="52C31E1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8</w:t>
            </w:r>
          </w:p>
        </w:tc>
        <w:tc>
          <w:tcPr>
            <w:tcW w:w="1417" w:type="dxa"/>
            <w:vAlign w:val="center"/>
          </w:tcPr>
          <w:p w14:paraId="4359C01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711E414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F15C7C0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12" w:type="dxa"/>
            <w:vAlign w:val="center"/>
          </w:tcPr>
          <w:p w14:paraId="319D06C3" w14:textId="23A6B7D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8</w:t>
            </w:r>
          </w:p>
        </w:tc>
        <w:tc>
          <w:tcPr>
            <w:tcW w:w="712" w:type="dxa"/>
            <w:vAlign w:val="center"/>
          </w:tcPr>
          <w:p w14:paraId="701943F9" w14:textId="533A45C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5</w:t>
            </w:r>
          </w:p>
        </w:tc>
        <w:tc>
          <w:tcPr>
            <w:tcW w:w="918" w:type="dxa"/>
            <w:vAlign w:val="center"/>
          </w:tcPr>
          <w:p w14:paraId="14519F32" w14:textId="670AF8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3</w:t>
            </w:r>
          </w:p>
        </w:tc>
        <w:tc>
          <w:tcPr>
            <w:tcW w:w="918" w:type="dxa"/>
            <w:vAlign w:val="center"/>
          </w:tcPr>
          <w:p w14:paraId="1A54FED5" w14:textId="67BDA20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9.5</w:t>
            </w:r>
          </w:p>
        </w:tc>
        <w:tc>
          <w:tcPr>
            <w:tcW w:w="702" w:type="dxa"/>
            <w:vAlign w:val="center"/>
          </w:tcPr>
          <w:p w14:paraId="49C0F7A9" w14:textId="65EAED6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702" w:type="dxa"/>
            <w:vAlign w:val="center"/>
          </w:tcPr>
          <w:p w14:paraId="0AE9F6C6" w14:textId="7B92F18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3</w:t>
            </w:r>
          </w:p>
        </w:tc>
        <w:tc>
          <w:tcPr>
            <w:tcW w:w="857" w:type="dxa"/>
            <w:vAlign w:val="center"/>
          </w:tcPr>
          <w:p w14:paraId="4CACBE61" w14:textId="379AEE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0</w:t>
            </w:r>
          </w:p>
        </w:tc>
        <w:tc>
          <w:tcPr>
            <w:tcW w:w="858" w:type="dxa"/>
            <w:vAlign w:val="center"/>
          </w:tcPr>
          <w:p w14:paraId="1A106EC6" w14:textId="670FB4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1</w:t>
            </w:r>
          </w:p>
        </w:tc>
        <w:tc>
          <w:tcPr>
            <w:tcW w:w="1417" w:type="dxa"/>
            <w:vAlign w:val="center"/>
          </w:tcPr>
          <w:p w14:paraId="03766C1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51E42E3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0BAB867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12" w:type="dxa"/>
            <w:vAlign w:val="center"/>
          </w:tcPr>
          <w:p w14:paraId="06411413" w14:textId="1409C1A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09ABC96A" w14:textId="20B0DA3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</w:t>
            </w:r>
          </w:p>
        </w:tc>
        <w:tc>
          <w:tcPr>
            <w:tcW w:w="918" w:type="dxa"/>
            <w:vAlign w:val="center"/>
          </w:tcPr>
          <w:p w14:paraId="1E5A96F1" w14:textId="793A2E50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145D4E35" w14:textId="1E2080A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1</w:t>
            </w:r>
          </w:p>
        </w:tc>
        <w:tc>
          <w:tcPr>
            <w:tcW w:w="702" w:type="dxa"/>
            <w:vAlign w:val="center"/>
          </w:tcPr>
          <w:p w14:paraId="5A8DF2A3" w14:textId="7DC5F05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12A23793" w14:textId="630401A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</w:t>
            </w:r>
          </w:p>
        </w:tc>
        <w:tc>
          <w:tcPr>
            <w:tcW w:w="857" w:type="dxa"/>
            <w:vAlign w:val="center"/>
          </w:tcPr>
          <w:p w14:paraId="743ACC81" w14:textId="4220939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8" w:type="dxa"/>
            <w:vAlign w:val="center"/>
          </w:tcPr>
          <w:p w14:paraId="0EC4635B" w14:textId="798D77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417" w:type="dxa"/>
            <w:vAlign w:val="center"/>
          </w:tcPr>
          <w:p w14:paraId="1F246284" w14:textId="2AB3E3B1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4EA91A4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9CE63D4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12" w:type="dxa"/>
            <w:vAlign w:val="center"/>
          </w:tcPr>
          <w:p w14:paraId="3DD8800D" w14:textId="7D18D1F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72</w:t>
            </w:r>
          </w:p>
        </w:tc>
        <w:tc>
          <w:tcPr>
            <w:tcW w:w="712" w:type="dxa"/>
            <w:vAlign w:val="center"/>
          </w:tcPr>
          <w:p w14:paraId="35B549DD" w14:textId="0EB4B66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3</w:t>
            </w:r>
          </w:p>
        </w:tc>
        <w:tc>
          <w:tcPr>
            <w:tcW w:w="918" w:type="dxa"/>
            <w:vAlign w:val="center"/>
          </w:tcPr>
          <w:p w14:paraId="06DF86A5" w14:textId="0CCD6CD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8.1</w:t>
            </w:r>
          </w:p>
        </w:tc>
        <w:tc>
          <w:tcPr>
            <w:tcW w:w="918" w:type="dxa"/>
            <w:vAlign w:val="center"/>
          </w:tcPr>
          <w:p w14:paraId="483D15DF" w14:textId="0B772D1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.2</w:t>
            </w:r>
          </w:p>
        </w:tc>
        <w:tc>
          <w:tcPr>
            <w:tcW w:w="702" w:type="dxa"/>
            <w:vAlign w:val="center"/>
          </w:tcPr>
          <w:p w14:paraId="6A7CF31C" w14:textId="0C49A8E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702" w:type="dxa"/>
            <w:vAlign w:val="center"/>
          </w:tcPr>
          <w:p w14:paraId="568776FA" w14:textId="4B5B19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857" w:type="dxa"/>
            <w:vAlign w:val="center"/>
          </w:tcPr>
          <w:p w14:paraId="25EC2DB0" w14:textId="773695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858" w:type="dxa"/>
            <w:vAlign w:val="center"/>
          </w:tcPr>
          <w:p w14:paraId="70A17CBF" w14:textId="1AE410B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.7</w:t>
            </w:r>
          </w:p>
        </w:tc>
        <w:tc>
          <w:tcPr>
            <w:tcW w:w="1417" w:type="dxa"/>
            <w:vAlign w:val="center"/>
          </w:tcPr>
          <w:p w14:paraId="7E3B93F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341EFB4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86175F3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12" w:type="dxa"/>
            <w:vAlign w:val="center"/>
          </w:tcPr>
          <w:p w14:paraId="5DF6BD8C" w14:textId="2AAF7DD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1</w:t>
            </w:r>
          </w:p>
        </w:tc>
        <w:tc>
          <w:tcPr>
            <w:tcW w:w="712" w:type="dxa"/>
            <w:vAlign w:val="center"/>
          </w:tcPr>
          <w:p w14:paraId="5DD28EA1" w14:textId="066C8AF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5</w:t>
            </w:r>
          </w:p>
        </w:tc>
        <w:tc>
          <w:tcPr>
            <w:tcW w:w="918" w:type="dxa"/>
            <w:vAlign w:val="center"/>
          </w:tcPr>
          <w:p w14:paraId="71B6B078" w14:textId="5CF9DC4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5</w:t>
            </w:r>
          </w:p>
        </w:tc>
        <w:tc>
          <w:tcPr>
            <w:tcW w:w="918" w:type="dxa"/>
            <w:vAlign w:val="center"/>
          </w:tcPr>
          <w:p w14:paraId="089CE0B6" w14:textId="61ED74A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.6</w:t>
            </w:r>
          </w:p>
        </w:tc>
        <w:tc>
          <w:tcPr>
            <w:tcW w:w="702" w:type="dxa"/>
            <w:vAlign w:val="center"/>
          </w:tcPr>
          <w:p w14:paraId="05655600" w14:textId="1AB9BE3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702" w:type="dxa"/>
            <w:vAlign w:val="center"/>
          </w:tcPr>
          <w:p w14:paraId="1BA0F41A" w14:textId="51FCA7C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857" w:type="dxa"/>
            <w:vAlign w:val="center"/>
          </w:tcPr>
          <w:p w14:paraId="08C14278" w14:textId="5CD968F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858" w:type="dxa"/>
            <w:vAlign w:val="center"/>
          </w:tcPr>
          <w:p w14:paraId="791FB1D5" w14:textId="57B8ABC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1</w:t>
            </w:r>
          </w:p>
        </w:tc>
        <w:tc>
          <w:tcPr>
            <w:tcW w:w="1417" w:type="dxa"/>
            <w:vAlign w:val="center"/>
          </w:tcPr>
          <w:p w14:paraId="4FF63A1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7A6CBBC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39B208C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12" w:type="dxa"/>
            <w:vAlign w:val="center"/>
          </w:tcPr>
          <w:p w14:paraId="113C6C76" w14:textId="639FE43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4</w:t>
            </w:r>
          </w:p>
        </w:tc>
        <w:tc>
          <w:tcPr>
            <w:tcW w:w="712" w:type="dxa"/>
            <w:vAlign w:val="center"/>
          </w:tcPr>
          <w:p w14:paraId="561996ED" w14:textId="579B25C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3</w:t>
            </w:r>
          </w:p>
        </w:tc>
        <w:tc>
          <w:tcPr>
            <w:tcW w:w="918" w:type="dxa"/>
            <w:vAlign w:val="center"/>
          </w:tcPr>
          <w:p w14:paraId="2EBFD472" w14:textId="0352F2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7</w:t>
            </w:r>
          </w:p>
        </w:tc>
        <w:tc>
          <w:tcPr>
            <w:tcW w:w="918" w:type="dxa"/>
            <w:vAlign w:val="center"/>
          </w:tcPr>
          <w:p w14:paraId="1045E4CC" w14:textId="0DF9839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2.5</w:t>
            </w:r>
          </w:p>
        </w:tc>
        <w:tc>
          <w:tcPr>
            <w:tcW w:w="702" w:type="dxa"/>
            <w:vAlign w:val="center"/>
          </w:tcPr>
          <w:p w14:paraId="64670F3E" w14:textId="0CD050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702" w:type="dxa"/>
            <w:vAlign w:val="center"/>
          </w:tcPr>
          <w:p w14:paraId="60C0B302" w14:textId="0244F2D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6</w:t>
            </w:r>
          </w:p>
        </w:tc>
        <w:tc>
          <w:tcPr>
            <w:tcW w:w="857" w:type="dxa"/>
            <w:vAlign w:val="center"/>
          </w:tcPr>
          <w:p w14:paraId="5BA04CBC" w14:textId="2EE9AD9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.7</w:t>
            </w:r>
          </w:p>
        </w:tc>
        <w:tc>
          <w:tcPr>
            <w:tcW w:w="858" w:type="dxa"/>
            <w:vAlign w:val="center"/>
          </w:tcPr>
          <w:p w14:paraId="2FACAF8D" w14:textId="5F091AA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8</w:t>
            </w:r>
          </w:p>
        </w:tc>
        <w:tc>
          <w:tcPr>
            <w:tcW w:w="1417" w:type="dxa"/>
            <w:vAlign w:val="center"/>
          </w:tcPr>
          <w:p w14:paraId="0ED7733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7200E6D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86CD294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12" w:type="dxa"/>
            <w:vAlign w:val="center"/>
          </w:tcPr>
          <w:p w14:paraId="41D75966" w14:textId="028918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8</w:t>
            </w:r>
          </w:p>
        </w:tc>
        <w:tc>
          <w:tcPr>
            <w:tcW w:w="712" w:type="dxa"/>
            <w:vAlign w:val="center"/>
          </w:tcPr>
          <w:p w14:paraId="7D8D6B87" w14:textId="16B249C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7</w:t>
            </w:r>
          </w:p>
        </w:tc>
        <w:tc>
          <w:tcPr>
            <w:tcW w:w="918" w:type="dxa"/>
            <w:vAlign w:val="center"/>
          </w:tcPr>
          <w:p w14:paraId="35631334" w14:textId="11F7C71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8</w:t>
            </w:r>
          </w:p>
        </w:tc>
        <w:tc>
          <w:tcPr>
            <w:tcW w:w="918" w:type="dxa"/>
            <w:vAlign w:val="center"/>
          </w:tcPr>
          <w:p w14:paraId="34E480CB" w14:textId="52B489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3</w:t>
            </w:r>
          </w:p>
        </w:tc>
        <w:tc>
          <w:tcPr>
            <w:tcW w:w="702" w:type="dxa"/>
            <w:vAlign w:val="center"/>
          </w:tcPr>
          <w:p w14:paraId="3D2DA97D" w14:textId="1D7433C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702" w:type="dxa"/>
            <w:vAlign w:val="center"/>
          </w:tcPr>
          <w:p w14:paraId="1BCBEDAA" w14:textId="646B528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857" w:type="dxa"/>
            <w:vAlign w:val="center"/>
          </w:tcPr>
          <w:p w14:paraId="796950A5" w14:textId="508E484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7</w:t>
            </w:r>
          </w:p>
        </w:tc>
        <w:tc>
          <w:tcPr>
            <w:tcW w:w="858" w:type="dxa"/>
            <w:vAlign w:val="center"/>
          </w:tcPr>
          <w:p w14:paraId="5847CB7E" w14:textId="549D9D2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2</w:t>
            </w:r>
          </w:p>
        </w:tc>
        <w:tc>
          <w:tcPr>
            <w:tcW w:w="1417" w:type="dxa"/>
            <w:vAlign w:val="center"/>
          </w:tcPr>
          <w:p w14:paraId="55567CD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685FA56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7A423DD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12" w:type="dxa"/>
            <w:vAlign w:val="center"/>
          </w:tcPr>
          <w:p w14:paraId="5F00AED3" w14:textId="269B6AC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0</w:t>
            </w:r>
          </w:p>
        </w:tc>
        <w:tc>
          <w:tcPr>
            <w:tcW w:w="712" w:type="dxa"/>
            <w:vAlign w:val="center"/>
          </w:tcPr>
          <w:p w14:paraId="383FB0D1" w14:textId="1AF70CA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8</w:t>
            </w:r>
          </w:p>
        </w:tc>
        <w:tc>
          <w:tcPr>
            <w:tcW w:w="918" w:type="dxa"/>
            <w:vAlign w:val="center"/>
          </w:tcPr>
          <w:p w14:paraId="7E6F056F" w14:textId="0AA1534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918" w:type="dxa"/>
            <w:vAlign w:val="center"/>
          </w:tcPr>
          <w:p w14:paraId="0430666B" w14:textId="6FE4F3A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7</w:t>
            </w:r>
          </w:p>
        </w:tc>
        <w:tc>
          <w:tcPr>
            <w:tcW w:w="702" w:type="dxa"/>
            <w:vAlign w:val="center"/>
          </w:tcPr>
          <w:p w14:paraId="4FD5CA59" w14:textId="2D07A44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</w:t>
            </w:r>
          </w:p>
        </w:tc>
        <w:tc>
          <w:tcPr>
            <w:tcW w:w="702" w:type="dxa"/>
            <w:vAlign w:val="center"/>
          </w:tcPr>
          <w:p w14:paraId="57C08A01" w14:textId="5D6BA96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4</w:t>
            </w:r>
          </w:p>
        </w:tc>
        <w:tc>
          <w:tcPr>
            <w:tcW w:w="857" w:type="dxa"/>
            <w:vAlign w:val="center"/>
          </w:tcPr>
          <w:p w14:paraId="107B21C2" w14:textId="5D11F1B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858" w:type="dxa"/>
            <w:vAlign w:val="center"/>
          </w:tcPr>
          <w:p w14:paraId="5ECAB756" w14:textId="5F5A12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1417" w:type="dxa"/>
            <w:vAlign w:val="center"/>
          </w:tcPr>
          <w:p w14:paraId="21E8505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6EE1815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8591AF0" w14:textId="6FF9B968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12" w:type="dxa"/>
            <w:vAlign w:val="center"/>
          </w:tcPr>
          <w:p w14:paraId="4D6B3DB5" w14:textId="680848D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712" w:type="dxa"/>
            <w:vAlign w:val="center"/>
          </w:tcPr>
          <w:p w14:paraId="262B1E66" w14:textId="0CC491E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3</w:t>
            </w:r>
          </w:p>
        </w:tc>
        <w:tc>
          <w:tcPr>
            <w:tcW w:w="918" w:type="dxa"/>
            <w:vAlign w:val="center"/>
          </w:tcPr>
          <w:p w14:paraId="5F39FA22" w14:textId="7EF7563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918" w:type="dxa"/>
            <w:vAlign w:val="center"/>
          </w:tcPr>
          <w:p w14:paraId="4E3DC457" w14:textId="2D2EDDF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.1</w:t>
            </w:r>
          </w:p>
        </w:tc>
        <w:tc>
          <w:tcPr>
            <w:tcW w:w="702" w:type="dxa"/>
            <w:vAlign w:val="center"/>
          </w:tcPr>
          <w:p w14:paraId="32A21D37" w14:textId="5FB6A53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</w:t>
            </w:r>
          </w:p>
        </w:tc>
        <w:tc>
          <w:tcPr>
            <w:tcW w:w="702" w:type="dxa"/>
            <w:vAlign w:val="center"/>
          </w:tcPr>
          <w:p w14:paraId="10479822" w14:textId="55C1B66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9</w:t>
            </w:r>
          </w:p>
        </w:tc>
        <w:tc>
          <w:tcPr>
            <w:tcW w:w="857" w:type="dxa"/>
            <w:vAlign w:val="center"/>
          </w:tcPr>
          <w:p w14:paraId="25A3F8F7" w14:textId="799E09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858" w:type="dxa"/>
            <w:vAlign w:val="center"/>
          </w:tcPr>
          <w:p w14:paraId="1E92E071" w14:textId="1277991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.9</w:t>
            </w:r>
          </w:p>
        </w:tc>
        <w:tc>
          <w:tcPr>
            <w:tcW w:w="1417" w:type="dxa"/>
            <w:vAlign w:val="center"/>
          </w:tcPr>
          <w:p w14:paraId="03B9182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517093C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C2BBE45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12" w:type="dxa"/>
            <w:vAlign w:val="center"/>
          </w:tcPr>
          <w:p w14:paraId="152F4AFD" w14:textId="20EE1FA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525C914B" w14:textId="0956C79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18" w:type="dxa"/>
            <w:vAlign w:val="center"/>
          </w:tcPr>
          <w:p w14:paraId="443ECBBA" w14:textId="5F82E4C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381A8479" w14:textId="4D4DDCC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6C58F0FE" w14:textId="20C200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3</w:t>
            </w:r>
          </w:p>
        </w:tc>
        <w:tc>
          <w:tcPr>
            <w:tcW w:w="702" w:type="dxa"/>
            <w:vAlign w:val="center"/>
          </w:tcPr>
          <w:p w14:paraId="2B2234B7" w14:textId="3A46961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8</w:t>
            </w:r>
          </w:p>
        </w:tc>
        <w:tc>
          <w:tcPr>
            <w:tcW w:w="857" w:type="dxa"/>
            <w:vAlign w:val="center"/>
          </w:tcPr>
          <w:p w14:paraId="5A4D0E72" w14:textId="7E975B4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3</w:t>
            </w:r>
          </w:p>
        </w:tc>
        <w:tc>
          <w:tcPr>
            <w:tcW w:w="858" w:type="dxa"/>
            <w:vAlign w:val="center"/>
          </w:tcPr>
          <w:p w14:paraId="59300D92" w14:textId="585778B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7</w:t>
            </w:r>
          </w:p>
        </w:tc>
        <w:tc>
          <w:tcPr>
            <w:tcW w:w="1417" w:type="dxa"/>
            <w:vAlign w:val="center"/>
          </w:tcPr>
          <w:p w14:paraId="238571E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5E6FE55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6E1E460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12" w:type="dxa"/>
            <w:vAlign w:val="center"/>
          </w:tcPr>
          <w:p w14:paraId="030321BA" w14:textId="589BFD8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2A3190CC" w14:textId="08AE52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918" w:type="dxa"/>
            <w:vAlign w:val="center"/>
          </w:tcPr>
          <w:p w14:paraId="4A8CACBD" w14:textId="605FE05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11CBBC35" w14:textId="6A2FC0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702" w:type="dxa"/>
            <w:vAlign w:val="center"/>
          </w:tcPr>
          <w:p w14:paraId="50000629" w14:textId="587BD77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2BF9229F" w14:textId="76F1C9E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857" w:type="dxa"/>
            <w:vAlign w:val="center"/>
          </w:tcPr>
          <w:p w14:paraId="0FB1EB6E" w14:textId="4FBE4C4A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8" w:type="dxa"/>
            <w:vAlign w:val="center"/>
          </w:tcPr>
          <w:p w14:paraId="37A1A13F" w14:textId="4D319BB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.6</w:t>
            </w:r>
          </w:p>
        </w:tc>
        <w:tc>
          <w:tcPr>
            <w:tcW w:w="1417" w:type="dxa"/>
            <w:vAlign w:val="center"/>
          </w:tcPr>
          <w:p w14:paraId="4EB3AFE6" w14:textId="2A3E6B85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38CE661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5BF26B0" w14:textId="08A2BB3C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12" w:type="dxa"/>
            <w:vAlign w:val="center"/>
          </w:tcPr>
          <w:p w14:paraId="113BD1C2" w14:textId="1E9B951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3</w:t>
            </w:r>
          </w:p>
        </w:tc>
        <w:tc>
          <w:tcPr>
            <w:tcW w:w="712" w:type="dxa"/>
            <w:vAlign w:val="center"/>
          </w:tcPr>
          <w:p w14:paraId="3EEAAC36" w14:textId="0175CB3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3</w:t>
            </w:r>
          </w:p>
        </w:tc>
        <w:tc>
          <w:tcPr>
            <w:tcW w:w="918" w:type="dxa"/>
            <w:vAlign w:val="center"/>
          </w:tcPr>
          <w:p w14:paraId="4BDD57F4" w14:textId="3E22129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0</w:t>
            </w:r>
          </w:p>
        </w:tc>
        <w:tc>
          <w:tcPr>
            <w:tcW w:w="918" w:type="dxa"/>
            <w:vAlign w:val="center"/>
          </w:tcPr>
          <w:p w14:paraId="0583F84C" w14:textId="79111B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0.9</w:t>
            </w:r>
          </w:p>
        </w:tc>
        <w:tc>
          <w:tcPr>
            <w:tcW w:w="702" w:type="dxa"/>
            <w:vAlign w:val="center"/>
          </w:tcPr>
          <w:p w14:paraId="32D9281E" w14:textId="058D10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1</w:t>
            </w:r>
          </w:p>
        </w:tc>
        <w:tc>
          <w:tcPr>
            <w:tcW w:w="702" w:type="dxa"/>
            <w:vAlign w:val="center"/>
          </w:tcPr>
          <w:p w14:paraId="4FE4DCB1" w14:textId="68E858D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</w:t>
            </w:r>
          </w:p>
        </w:tc>
        <w:tc>
          <w:tcPr>
            <w:tcW w:w="857" w:type="dxa"/>
            <w:vAlign w:val="center"/>
          </w:tcPr>
          <w:p w14:paraId="19F34B51" w14:textId="20130B7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9</w:t>
            </w:r>
          </w:p>
        </w:tc>
        <w:tc>
          <w:tcPr>
            <w:tcW w:w="858" w:type="dxa"/>
            <w:vAlign w:val="center"/>
          </w:tcPr>
          <w:p w14:paraId="259D342D" w14:textId="7E8DFA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3</w:t>
            </w:r>
          </w:p>
        </w:tc>
        <w:tc>
          <w:tcPr>
            <w:tcW w:w="1417" w:type="dxa"/>
            <w:vAlign w:val="center"/>
          </w:tcPr>
          <w:p w14:paraId="1AE75C5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56E012A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12EB307" w14:textId="788C3A87" w:rsidR="00BC01F7" w:rsidRPr="00E512BF" w:rsidRDefault="00BC01F7" w:rsidP="00BC01F7">
            <w:r w:rsidRPr="00E512BF">
              <w:lastRenderedPageBreak/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12" w:type="dxa"/>
            <w:vAlign w:val="center"/>
          </w:tcPr>
          <w:p w14:paraId="5797025C" w14:textId="10AAB34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7</w:t>
            </w:r>
          </w:p>
        </w:tc>
        <w:tc>
          <w:tcPr>
            <w:tcW w:w="712" w:type="dxa"/>
            <w:vAlign w:val="center"/>
          </w:tcPr>
          <w:p w14:paraId="57427610" w14:textId="2117088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39</w:t>
            </w:r>
          </w:p>
        </w:tc>
        <w:tc>
          <w:tcPr>
            <w:tcW w:w="918" w:type="dxa"/>
            <w:vAlign w:val="center"/>
          </w:tcPr>
          <w:p w14:paraId="2BB81A35" w14:textId="38A737C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.0</w:t>
            </w:r>
          </w:p>
        </w:tc>
        <w:tc>
          <w:tcPr>
            <w:tcW w:w="918" w:type="dxa"/>
            <w:vAlign w:val="center"/>
          </w:tcPr>
          <w:p w14:paraId="50D2274A" w14:textId="6290778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2.1</w:t>
            </w:r>
          </w:p>
        </w:tc>
        <w:tc>
          <w:tcPr>
            <w:tcW w:w="702" w:type="dxa"/>
            <w:vAlign w:val="center"/>
          </w:tcPr>
          <w:p w14:paraId="293A1907" w14:textId="3006DF0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34DEDE89" w14:textId="4AF517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14:paraId="650C0210" w14:textId="34FD480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8" w:type="dxa"/>
            <w:vAlign w:val="center"/>
          </w:tcPr>
          <w:p w14:paraId="18B806EB" w14:textId="7E8343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6EE1672" w14:textId="7AB6FCAE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1215DCC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D3807C0" w14:textId="49EFFA7F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12" w:type="dxa"/>
            <w:vAlign w:val="center"/>
          </w:tcPr>
          <w:p w14:paraId="198E395A" w14:textId="077DBF4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4</w:t>
            </w:r>
          </w:p>
        </w:tc>
        <w:tc>
          <w:tcPr>
            <w:tcW w:w="712" w:type="dxa"/>
            <w:vAlign w:val="center"/>
          </w:tcPr>
          <w:p w14:paraId="003AFB0E" w14:textId="42C9C3B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0</w:t>
            </w:r>
          </w:p>
        </w:tc>
        <w:tc>
          <w:tcPr>
            <w:tcW w:w="918" w:type="dxa"/>
            <w:vAlign w:val="center"/>
          </w:tcPr>
          <w:p w14:paraId="71BDF4E4" w14:textId="5F55F5C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8</w:t>
            </w:r>
          </w:p>
        </w:tc>
        <w:tc>
          <w:tcPr>
            <w:tcW w:w="918" w:type="dxa"/>
            <w:vAlign w:val="center"/>
          </w:tcPr>
          <w:p w14:paraId="1F68C080" w14:textId="5FE7DCB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6</w:t>
            </w:r>
          </w:p>
        </w:tc>
        <w:tc>
          <w:tcPr>
            <w:tcW w:w="702" w:type="dxa"/>
            <w:vAlign w:val="center"/>
          </w:tcPr>
          <w:p w14:paraId="10AD9F22" w14:textId="0AE52AE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6FBE8A67" w14:textId="77F3ECE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14:paraId="7BD09450" w14:textId="17C33E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8" w:type="dxa"/>
            <w:vAlign w:val="center"/>
          </w:tcPr>
          <w:p w14:paraId="0BD6CDDB" w14:textId="4E3F96B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4AA409B9" w14:textId="4D2C623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6FB6A0D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BC32DE2" w14:textId="34AA5835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12" w:type="dxa"/>
            <w:vAlign w:val="center"/>
          </w:tcPr>
          <w:p w14:paraId="39C41968" w14:textId="1ECF45C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</w:t>
            </w:r>
          </w:p>
        </w:tc>
        <w:tc>
          <w:tcPr>
            <w:tcW w:w="712" w:type="dxa"/>
            <w:vAlign w:val="center"/>
          </w:tcPr>
          <w:p w14:paraId="330F909C" w14:textId="67AA545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3</w:t>
            </w:r>
          </w:p>
        </w:tc>
        <w:tc>
          <w:tcPr>
            <w:tcW w:w="918" w:type="dxa"/>
            <w:vAlign w:val="center"/>
          </w:tcPr>
          <w:p w14:paraId="772B84BD" w14:textId="4B1D817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0</w:t>
            </w:r>
          </w:p>
        </w:tc>
        <w:tc>
          <w:tcPr>
            <w:tcW w:w="918" w:type="dxa"/>
            <w:vAlign w:val="center"/>
          </w:tcPr>
          <w:p w14:paraId="5B903F38" w14:textId="7F101FD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7</w:t>
            </w:r>
          </w:p>
        </w:tc>
        <w:tc>
          <w:tcPr>
            <w:tcW w:w="702" w:type="dxa"/>
            <w:vAlign w:val="center"/>
          </w:tcPr>
          <w:p w14:paraId="47D62B39" w14:textId="1A2A021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7E45086A" w14:textId="5E436AF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14:paraId="3960BB20" w14:textId="75B5E4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58" w:type="dxa"/>
            <w:vAlign w:val="center"/>
          </w:tcPr>
          <w:p w14:paraId="4EF794C3" w14:textId="2F00AD9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0B12EA63" w14:textId="28CE08BE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C465ABC" w14:textId="77777777" w:rsidR="00144674" w:rsidRPr="00964D81" w:rsidRDefault="00144674" w:rsidP="00144674"/>
    <w:p w14:paraId="4213C25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71-кесте                                                                                                                                                                                               Таблица 71</w:t>
      </w:r>
    </w:p>
    <w:p w14:paraId="0B12D6C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ЖЫЛДЫҢ СОҢЫНДА ПСИХИКАЛЫҚ БҰЗЫЛУЛАР ЖӘНЕ МІНЕЗ-ҚҰЛЫҚТЫҢ БҰЗЫЛУЛАРЫМЕН ДИСПАНСЕРЛІК ЖӘНЕ КОНСУЛЬТАЦИЯЛЫҚ БАҚЫЛАУДА ТҰРҒАН СЫРҚАТТАР КОНТИНГЕНТІ</w:t>
      </w:r>
    </w:p>
    <w:p w14:paraId="6CC7387B" w14:textId="391A412F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 ПСИХИЧЕСКИМИ  РАССТРОЙСТВАМИ И РАССТРОЙСТВАМИ ПОВЕДЕНИЯ</w:t>
      </w:r>
      <w:r w:rsidR="004717E2">
        <w:rPr>
          <w:b/>
        </w:rPr>
        <w:t>.</w:t>
      </w:r>
      <w:r w:rsidRPr="00964D81">
        <w:rPr>
          <w:b/>
        </w:rPr>
        <w:t xml:space="preserve"> СОСТОЯЩИХ НА ДИСПАНСЕРНОМ НАБЛЮДЕНИИ НА КОНЕЦ ГОДА</w:t>
      </w:r>
    </w:p>
    <w:p w14:paraId="31CEC7DC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10"/>
        <w:gridCol w:w="1710"/>
        <w:gridCol w:w="1530"/>
        <w:gridCol w:w="1530"/>
        <w:gridCol w:w="1440"/>
      </w:tblGrid>
      <w:tr w:rsidR="00144674" w:rsidRPr="00964D81" w14:paraId="52542EF1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4D62274" w14:textId="3FDAB9EB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4"/>
            <w:tcBorders>
              <w:bottom w:val="nil"/>
            </w:tcBorders>
            <w:vAlign w:val="center"/>
          </w:tcPr>
          <w:p w14:paraId="05F4ACB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РЛЫҒЫ</w:t>
            </w:r>
          </w:p>
          <w:p w14:paraId="169188A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СЕГО</w:t>
            </w:r>
          </w:p>
        </w:tc>
        <w:tc>
          <w:tcPr>
            <w:tcW w:w="1440" w:type="dxa"/>
            <w:vMerge w:val="restart"/>
            <w:vAlign w:val="center"/>
          </w:tcPr>
          <w:p w14:paraId="7C6044A6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834F2D1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4CA496E5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299A66D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5B92530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17880C9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3060" w:type="dxa"/>
            <w:gridSpan w:val="2"/>
            <w:tcBorders>
              <w:bottom w:val="nil"/>
            </w:tcBorders>
            <w:vAlign w:val="center"/>
          </w:tcPr>
          <w:p w14:paraId="5956B2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 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E12545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на 100 000 человек </w:t>
            </w:r>
            <w:proofErr w:type="spellStart"/>
            <w:r w:rsidRPr="00964D81">
              <w:rPr>
                <w:b/>
              </w:rPr>
              <w:t>населегия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503998B7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BC01F7" w:rsidRPr="00964D81" w14:paraId="5D7F7DE9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613DB70A" w14:textId="77777777" w:rsidR="00BC01F7" w:rsidRPr="00964D81" w:rsidRDefault="00BC01F7" w:rsidP="00BC01F7"/>
        </w:tc>
        <w:tc>
          <w:tcPr>
            <w:tcW w:w="1710" w:type="dxa"/>
            <w:vAlign w:val="center"/>
          </w:tcPr>
          <w:p w14:paraId="17A3F166" w14:textId="5BC3483C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710" w:type="dxa"/>
            <w:vAlign w:val="center"/>
          </w:tcPr>
          <w:p w14:paraId="077085B6" w14:textId="2354010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30" w:type="dxa"/>
            <w:vAlign w:val="center"/>
          </w:tcPr>
          <w:p w14:paraId="02C65EAE" w14:textId="0F88254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530" w:type="dxa"/>
            <w:vAlign w:val="center"/>
          </w:tcPr>
          <w:p w14:paraId="0F2AD83C" w14:textId="4CC2B524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79B630EA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40ED06FB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0E4C0D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710" w:type="dxa"/>
            <w:vAlign w:val="center"/>
          </w:tcPr>
          <w:p w14:paraId="62888AF4" w14:textId="38E4053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 277</w:t>
            </w:r>
          </w:p>
        </w:tc>
        <w:tc>
          <w:tcPr>
            <w:tcW w:w="1710" w:type="dxa"/>
            <w:vAlign w:val="center"/>
          </w:tcPr>
          <w:p w14:paraId="2B4792C6" w14:textId="7D97D00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8 433</w:t>
            </w:r>
          </w:p>
        </w:tc>
        <w:tc>
          <w:tcPr>
            <w:tcW w:w="1530" w:type="dxa"/>
            <w:vAlign w:val="center"/>
          </w:tcPr>
          <w:p w14:paraId="73D6917D" w14:textId="792780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4.4</w:t>
            </w:r>
          </w:p>
        </w:tc>
        <w:tc>
          <w:tcPr>
            <w:tcW w:w="1530" w:type="dxa"/>
            <w:vAlign w:val="center"/>
          </w:tcPr>
          <w:p w14:paraId="09986744" w14:textId="29386DA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0.5</w:t>
            </w:r>
          </w:p>
        </w:tc>
        <w:tc>
          <w:tcPr>
            <w:tcW w:w="1440" w:type="dxa"/>
            <w:vAlign w:val="center"/>
          </w:tcPr>
          <w:p w14:paraId="36BE631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5B5A76C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031B4E8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1710" w:type="dxa"/>
            <w:vAlign w:val="center"/>
          </w:tcPr>
          <w:p w14:paraId="6DF60D6F" w14:textId="449B486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136E3D69" w14:textId="72779CA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11</w:t>
            </w:r>
          </w:p>
        </w:tc>
        <w:tc>
          <w:tcPr>
            <w:tcW w:w="1530" w:type="dxa"/>
            <w:vAlign w:val="center"/>
          </w:tcPr>
          <w:p w14:paraId="07368FC8" w14:textId="5EC1078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5336ACB1" w14:textId="63E9350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5.5</w:t>
            </w:r>
          </w:p>
        </w:tc>
        <w:tc>
          <w:tcPr>
            <w:tcW w:w="1440" w:type="dxa"/>
            <w:vAlign w:val="center"/>
          </w:tcPr>
          <w:p w14:paraId="738BF59D" w14:textId="6A612A4E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50D02A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88B9C1E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710" w:type="dxa"/>
            <w:vAlign w:val="center"/>
          </w:tcPr>
          <w:p w14:paraId="5EF0ECFC" w14:textId="1D514F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760</w:t>
            </w:r>
          </w:p>
        </w:tc>
        <w:tc>
          <w:tcPr>
            <w:tcW w:w="1710" w:type="dxa"/>
            <w:vAlign w:val="center"/>
          </w:tcPr>
          <w:p w14:paraId="5BC06154" w14:textId="04B1F0A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844</w:t>
            </w:r>
          </w:p>
        </w:tc>
        <w:tc>
          <w:tcPr>
            <w:tcW w:w="1530" w:type="dxa"/>
            <w:vAlign w:val="center"/>
          </w:tcPr>
          <w:p w14:paraId="7E62AEED" w14:textId="4EF431B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3.3</w:t>
            </w:r>
          </w:p>
        </w:tc>
        <w:tc>
          <w:tcPr>
            <w:tcW w:w="1530" w:type="dxa"/>
            <w:vAlign w:val="center"/>
          </w:tcPr>
          <w:p w14:paraId="2ADDAB04" w14:textId="5004A66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2.2</w:t>
            </w:r>
          </w:p>
        </w:tc>
        <w:tc>
          <w:tcPr>
            <w:tcW w:w="1440" w:type="dxa"/>
            <w:vAlign w:val="center"/>
          </w:tcPr>
          <w:p w14:paraId="14F6881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2844F9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FB87A1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710" w:type="dxa"/>
            <w:vAlign w:val="center"/>
          </w:tcPr>
          <w:p w14:paraId="388F137D" w14:textId="17F4A60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44</w:t>
            </w:r>
          </w:p>
        </w:tc>
        <w:tc>
          <w:tcPr>
            <w:tcW w:w="1710" w:type="dxa"/>
            <w:vAlign w:val="center"/>
          </w:tcPr>
          <w:p w14:paraId="63EB80BE" w14:textId="4D9058F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36</w:t>
            </w:r>
          </w:p>
        </w:tc>
        <w:tc>
          <w:tcPr>
            <w:tcW w:w="1530" w:type="dxa"/>
            <w:vAlign w:val="center"/>
          </w:tcPr>
          <w:p w14:paraId="5CB6ED29" w14:textId="23CEBC9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4.5</w:t>
            </w:r>
          </w:p>
        </w:tc>
        <w:tc>
          <w:tcPr>
            <w:tcW w:w="1530" w:type="dxa"/>
            <w:vAlign w:val="center"/>
          </w:tcPr>
          <w:p w14:paraId="70B52C90" w14:textId="2218254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09.6</w:t>
            </w:r>
          </w:p>
        </w:tc>
        <w:tc>
          <w:tcPr>
            <w:tcW w:w="1440" w:type="dxa"/>
            <w:vAlign w:val="center"/>
          </w:tcPr>
          <w:p w14:paraId="717B7503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63BD068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914AAB6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1710" w:type="dxa"/>
            <w:vAlign w:val="center"/>
          </w:tcPr>
          <w:p w14:paraId="28E613A3" w14:textId="7039401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183</w:t>
            </w:r>
          </w:p>
        </w:tc>
        <w:tc>
          <w:tcPr>
            <w:tcW w:w="1710" w:type="dxa"/>
            <w:vAlign w:val="center"/>
          </w:tcPr>
          <w:p w14:paraId="1D8C1016" w14:textId="67E3591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431</w:t>
            </w:r>
          </w:p>
        </w:tc>
        <w:tc>
          <w:tcPr>
            <w:tcW w:w="1530" w:type="dxa"/>
            <w:vAlign w:val="center"/>
          </w:tcPr>
          <w:p w14:paraId="2151D47E" w14:textId="4A75026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18.5</w:t>
            </w:r>
          </w:p>
        </w:tc>
        <w:tc>
          <w:tcPr>
            <w:tcW w:w="1530" w:type="dxa"/>
            <w:vAlign w:val="center"/>
          </w:tcPr>
          <w:p w14:paraId="5B519799" w14:textId="5F8B263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6.5</w:t>
            </w:r>
          </w:p>
        </w:tc>
        <w:tc>
          <w:tcPr>
            <w:tcW w:w="1440" w:type="dxa"/>
            <w:vAlign w:val="center"/>
          </w:tcPr>
          <w:p w14:paraId="6431C0C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68D6564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5B05563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1710" w:type="dxa"/>
            <w:vAlign w:val="center"/>
          </w:tcPr>
          <w:p w14:paraId="38C8A9D5" w14:textId="139306B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73</w:t>
            </w:r>
          </w:p>
        </w:tc>
        <w:tc>
          <w:tcPr>
            <w:tcW w:w="1710" w:type="dxa"/>
            <w:vAlign w:val="center"/>
          </w:tcPr>
          <w:p w14:paraId="05281551" w14:textId="32E87EF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79</w:t>
            </w:r>
          </w:p>
        </w:tc>
        <w:tc>
          <w:tcPr>
            <w:tcW w:w="1530" w:type="dxa"/>
            <w:vAlign w:val="center"/>
          </w:tcPr>
          <w:p w14:paraId="6DC67C18" w14:textId="212BBE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1.0</w:t>
            </w:r>
          </w:p>
        </w:tc>
        <w:tc>
          <w:tcPr>
            <w:tcW w:w="1530" w:type="dxa"/>
            <w:vAlign w:val="center"/>
          </w:tcPr>
          <w:p w14:paraId="7293A358" w14:textId="7EE71B1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0.8</w:t>
            </w:r>
          </w:p>
        </w:tc>
        <w:tc>
          <w:tcPr>
            <w:tcW w:w="1440" w:type="dxa"/>
            <w:vAlign w:val="center"/>
          </w:tcPr>
          <w:p w14:paraId="24EE664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1FFE54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1B8F39C" w14:textId="03FA6A5A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10" w:type="dxa"/>
            <w:vAlign w:val="center"/>
          </w:tcPr>
          <w:p w14:paraId="2F6646EB" w14:textId="2BBAB43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27</w:t>
            </w:r>
          </w:p>
        </w:tc>
        <w:tc>
          <w:tcPr>
            <w:tcW w:w="1710" w:type="dxa"/>
            <w:vAlign w:val="center"/>
          </w:tcPr>
          <w:p w14:paraId="01BB7567" w14:textId="77E97D3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84</w:t>
            </w:r>
          </w:p>
        </w:tc>
        <w:tc>
          <w:tcPr>
            <w:tcW w:w="1530" w:type="dxa"/>
            <w:vAlign w:val="center"/>
          </w:tcPr>
          <w:p w14:paraId="0F93943D" w14:textId="4C86ED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2</w:t>
            </w:r>
          </w:p>
        </w:tc>
        <w:tc>
          <w:tcPr>
            <w:tcW w:w="1530" w:type="dxa"/>
            <w:vAlign w:val="center"/>
          </w:tcPr>
          <w:p w14:paraId="2BAA94E5" w14:textId="72C7667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8.7</w:t>
            </w:r>
          </w:p>
        </w:tc>
        <w:tc>
          <w:tcPr>
            <w:tcW w:w="1440" w:type="dxa"/>
            <w:vAlign w:val="center"/>
          </w:tcPr>
          <w:p w14:paraId="4A1EF08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1E37CC6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B0F67F7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1710" w:type="dxa"/>
            <w:vAlign w:val="center"/>
          </w:tcPr>
          <w:p w14:paraId="19146AD0" w14:textId="393CEA5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199</w:t>
            </w:r>
          </w:p>
        </w:tc>
        <w:tc>
          <w:tcPr>
            <w:tcW w:w="1710" w:type="dxa"/>
            <w:vAlign w:val="center"/>
          </w:tcPr>
          <w:p w14:paraId="3F527F9C" w14:textId="611CB71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65</w:t>
            </w:r>
          </w:p>
        </w:tc>
        <w:tc>
          <w:tcPr>
            <w:tcW w:w="1530" w:type="dxa"/>
            <w:vAlign w:val="center"/>
          </w:tcPr>
          <w:p w14:paraId="5AF6598A" w14:textId="24B5E5C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7.8</w:t>
            </w:r>
          </w:p>
        </w:tc>
        <w:tc>
          <w:tcPr>
            <w:tcW w:w="1530" w:type="dxa"/>
            <w:vAlign w:val="center"/>
          </w:tcPr>
          <w:p w14:paraId="37D5E31E" w14:textId="1CEFB6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6</w:t>
            </w:r>
          </w:p>
        </w:tc>
        <w:tc>
          <w:tcPr>
            <w:tcW w:w="1440" w:type="dxa"/>
            <w:vAlign w:val="center"/>
          </w:tcPr>
          <w:p w14:paraId="2376C38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1399913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DA9C517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710" w:type="dxa"/>
            <w:vAlign w:val="center"/>
          </w:tcPr>
          <w:p w14:paraId="54FAE13D" w14:textId="1B5708C3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379FD1DA" w14:textId="6702A64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54</w:t>
            </w:r>
          </w:p>
        </w:tc>
        <w:tc>
          <w:tcPr>
            <w:tcW w:w="1530" w:type="dxa"/>
            <w:vAlign w:val="center"/>
          </w:tcPr>
          <w:p w14:paraId="0942793B" w14:textId="3882F9B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56318886" w14:textId="58E927C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82.1</w:t>
            </w:r>
          </w:p>
        </w:tc>
        <w:tc>
          <w:tcPr>
            <w:tcW w:w="1440" w:type="dxa"/>
            <w:vAlign w:val="center"/>
          </w:tcPr>
          <w:p w14:paraId="454F7072" w14:textId="02381FFB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12BBFC1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65CA79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710" w:type="dxa"/>
            <w:vAlign w:val="center"/>
          </w:tcPr>
          <w:p w14:paraId="2D153A5B" w14:textId="1858F1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 062</w:t>
            </w:r>
          </w:p>
        </w:tc>
        <w:tc>
          <w:tcPr>
            <w:tcW w:w="1710" w:type="dxa"/>
            <w:vAlign w:val="center"/>
          </w:tcPr>
          <w:p w14:paraId="226C89F4" w14:textId="3EB531C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363</w:t>
            </w:r>
          </w:p>
        </w:tc>
        <w:tc>
          <w:tcPr>
            <w:tcW w:w="1530" w:type="dxa"/>
            <w:vAlign w:val="center"/>
          </w:tcPr>
          <w:p w14:paraId="38F527C3" w14:textId="4C9B13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5.8</w:t>
            </w:r>
          </w:p>
        </w:tc>
        <w:tc>
          <w:tcPr>
            <w:tcW w:w="1530" w:type="dxa"/>
            <w:vAlign w:val="center"/>
          </w:tcPr>
          <w:p w14:paraId="300340AD" w14:textId="45A460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7.3</w:t>
            </w:r>
          </w:p>
        </w:tc>
        <w:tc>
          <w:tcPr>
            <w:tcW w:w="1440" w:type="dxa"/>
            <w:vAlign w:val="center"/>
          </w:tcPr>
          <w:p w14:paraId="07D508B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4DA4B5A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C3E81C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710" w:type="dxa"/>
            <w:vAlign w:val="center"/>
          </w:tcPr>
          <w:p w14:paraId="06AC5284" w14:textId="4D70055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421</w:t>
            </w:r>
          </w:p>
        </w:tc>
        <w:tc>
          <w:tcPr>
            <w:tcW w:w="1710" w:type="dxa"/>
            <w:vAlign w:val="center"/>
          </w:tcPr>
          <w:p w14:paraId="1BE64B5A" w14:textId="1247A79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631</w:t>
            </w:r>
          </w:p>
        </w:tc>
        <w:tc>
          <w:tcPr>
            <w:tcW w:w="1530" w:type="dxa"/>
            <w:vAlign w:val="center"/>
          </w:tcPr>
          <w:p w14:paraId="6CE5746A" w14:textId="456F9A6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89.4</w:t>
            </w:r>
          </w:p>
        </w:tc>
        <w:tc>
          <w:tcPr>
            <w:tcW w:w="1530" w:type="dxa"/>
            <w:vAlign w:val="center"/>
          </w:tcPr>
          <w:p w14:paraId="39AFF39B" w14:textId="6DBD49C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21.6</w:t>
            </w:r>
          </w:p>
        </w:tc>
        <w:tc>
          <w:tcPr>
            <w:tcW w:w="1440" w:type="dxa"/>
            <w:vAlign w:val="center"/>
          </w:tcPr>
          <w:p w14:paraId="2E2146C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7D6EFE4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2D9A973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710" w:type="dxa"/>
            <w:vAlign w:val="center"/>
          </w:tcPr>
          <w:p w14:paraId="33467C31" w14:textId="31311F8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39</w:t>
            </w:r>
          </w:p>
        </w:tc>
        <w:tc>
          <w:tcPr>
            <w:tcW w:w="1710" w:type="dxa"/>
            <w:vAlign w:val="center"/>
          </w:tcPr>
          <w:p w14:paraId="32172E5B" w14:textId="0A146FD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046</w:t>
            </w:r>
          </w:p>
        </w:tc>
        <w:tc>
          <w:tcPr>
            <w:tcW w:w="1530" w:type="dxa"/>
            <w:vAlign w:val="center"/>
          </w:tcPr>
          <w:p w14:paraId="3E5A28A2" w14:textId="3451F5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99.7</w:t>
            </w:r>
          </w:p>
        </w:tc>
        <w:tc>
          <w:tcPr>
            <w:tcW w:w="1530" w:type="dxa"/>
            <w:vAlign w:val="center"/>
          </w:tcPr>
          <w:p w14:paraId="23D5A4F2" w14:textId="0620522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93.3</w:t>
            </w:r>
          </w:p>
        </w:tc>
        <w:tc>
          <w:tcPr>
            <w:tcW w:w="1440" w:type="dxa"/>
            <w:vAlign w:val="center"/>
          </w:tcPr>
          <w:p w14:paraId="5625A67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46D46125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61F24EC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710" w:type="dxa"/>
            <w:vAlign w:val="center"/>
          </w:tcPr>
          <w:p w14:paraId="13D82DE8" w14:textId="51DDA69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20</w:t>
            </w:r>
          </w:p>
        </w:tc>
        <w:tc>
          <w:tcPr>
            <w:tcW w:w="1710" w:type="dxa"/>
            <w:vAlign w:val="center"/>
          </w:tcPr>
          <w:p w14:paraId="6765CB49" w14:textId="681F164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516</w:t>
            </w:r>
          </w:p>
        </w:tc>
        <w:tc>
          <w:tcPr>
            <w:tcW w:w="1530" w:type="dxa"/>
            <w:vAlign w:val="center"/>
          </w:tcPr>
          <w:p w14:paraId="47349D97" w14:textId="1CBC055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5.4</w:t>
            </w:r>
          </w:p>
        </w:tc>
        <w:tc>
          <w:tcPr>
            <w:tcW w:w="1530" w:type="dxa"/>
            <w:vAlign w:val="center"/>
          </w:tcPr>
          <w:p w14:paraId="488E7D2D" w14:textId="4B61984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8.2</w:t>
            </w:r>
          </w:p>
        </w:tc>
        <w:tc>
          <w:tcPr>
            <w:tcW w:w="1440" w:type="dxa"/>
            <w:vAlign w:val="center"/>
          </w:tcPr>
          <w:p w14:paraId="1D65009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1DABE52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C9F9C6F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1710" w:type="dxa"/>
            <w:vAlign w:val="center"/>
          </w:tcPr>
          <w:p w14:paraId="72413FEA" w14:textId="7A6608B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369</w:t>
            </w:r>
          </w:p>
        </w:tc>
        <w:tc>
          <w:tcPr>
            <w:tcW w:w="1710" w:type="dxa"/>
            <w:vAlign w:val="center"/>
          </w:tcPr>
          <w:p w14:paraId="4C3DDBEF" w14:textId="624F47C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598</w:t>
            </w:r>
          </w:p>
        </w:tc>
        <w:tc>
          <w:tcPr>
            <w:tcW w:w="1530" w:type="dxa"/>
            <w:vAlign w:val="center"/>
          </w:tcPr>
          <w:p w14:paraId="7C2B3743" w14:textId="2096097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9.7</w:t>
            </w:r>
          </w:p>
        </w:tc>
        <w:tc>
          <w:tcPr>
            <w:tcW w:w="1530" w:type="dxa"/>
            <w:vAlign w:val="center"/>
          </w:tcPr>
          <w:p w14:paraId="20F40492" w14:textId="053959A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73.1</w:t>
            </w:r>
          </w:p>
        </w:tc>
        <w:tc>
          <w:tcPr>
            <w:tcW w:w="1440" w:type="dxa"/>
            <w:vAlign w:val="center"/>
          </w:tcPr>
          <w:p w14:paraId="4C60190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62CB734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683B075" w14:textId="16DD3F04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10" w:type="dxa"/>
            <w:vAlign w:val="center"/>
          </w:tcPr>
          <w:p w14:paraId="651572C9" w14:textId="32E6062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25</w:t>
            </w:r>
          </w:p>
        </w:tc>
        <w:tc>
          <w:tcPr>
            <w:tcW w:w="1710" w:type="dxa"/>
            <w:vAlign w:val="center"/>
          </w:tcPr>
          <w:p w14:paraId="02E173A6" w14:textId="20C483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77</w:t>
            </w:r>
          </w:p>
        </w:tc>
        <w:tc>
          <w:tcPr>
            <w:tcW w:w="1530" w:type="dxa"/>
            <w:vAlign w:val="center"/>
          </w:tcPr>
          <w:p w14:paraId="1E1E46A1" w14:textId="658139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46.4</w:t>
            </w:r>
          </w:p>
        </w:tc>
        <w:tc>
          <w:tcPr>
            <w:tcW w:w="1530" w:type="dxa"/>
            <w:vAlign w:val="center"/>
          </w:tcPr>
          <w:p w14:paraId="0A883F1F" w14:textId="50798E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10.5</w:t>
            </w:r>
          </w:p>
        </w:tc>
        <w:tc>
          <w:tcPr>
            <w:tcW w:w="1440" w:type="dxa"/>
            <w:vAlign w:val="center"/>
          </w:tcPr>
          <w:p w14:paraId="27EA4E52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49023FE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119227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710" w:type="dxa"/>
            <w:vAlign w:val="center"/>
          </w:tcPr>
          <w:p w14:paraId="6720C093" w14:textId="5FE95E1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083</w:t>
            </w:r>
          </w:p>
        </w:tc>
        <w:tc>
          <w:tcPr>
            <w:tcW w:w="1710" w:type="dxa"/>
            <w:vAlign w:val="center"/>
          </w:tcPr>
          <w:p w14:paraId="6E88C282" w14:textId="45175A6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 318</w:t>
            </w:r>
          </w:p>
        </w:tc>
        <w:tc>
          <w:tcPr>
            <w:tcW w:w="1530" w:type="dxa"/>
            <w:vAlign w:val="center"/>
          </w:tcPr>
          <w:p w14:paraId="0F9ADFC7" w14:textId="656BFE6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9.6</w:t>
            </w:r>
          </w:p>
        </w:tc>
        <w:tc>
          <w:tcPr>
            <w:tcW w:w="1530" w:type="dxa"/>
            <w:vAlign w:val="center"/>
          </w:tcPr>
          <w:p w14:paraId="43879428" w14:textId="6B6B55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1.8</w:t>
            </w:r>
          </w:p>
        </w:tc>
        <w:tc>
          <w:tcPr>
            <w:tcW w:w="1440" w:type="dxa"/>
            <w:vAlign w:val="center"/>
          </w:tcPr>
          <w:p w14:paraId="434BAB9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42DA6B8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65B6E44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710" w:type="dxa"/>
            <w:vAlign w:val="center"/>
          </w:tcPr>
          <w:p w14:paraId="2CA21A9E" w14:textId="2B2A586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710" w:type="dxa"/>
            <w:vAlign w:val="center"/>
          </w:tcPr>
          <w:p w14:paraId="61E3F93C" w14:textId="60B30CC3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569</w:t>
            </w:r>
          </w:p>
        </w:tc>
        <w:tc>
          <w:tcPr>
            <w:tcW w:w="1530" w:type="dxa"/>
            <w:vAlign w:val="center"/>
          </w:tcPr>
          <w:p w14:paraId="01DD6AD6" w14:textId="7FF6407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30" w:type="dxa"/>
            <w:vAlign w:val="center"/>
          </w:tcPr>
          <w:p w14:paraId="265846C5" w14:textId="19A7B4F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59.3</w:t>
            </w:r>
          </w:p>
        </w:tc>
        <w:tc>
          <w:tcPr>
            <w:tcW w:w="1440" w:type="dxa"/>
            <w:vAlign w:val="center"/>
          </w:tcPr>
          <w:p w14:paraId="239FC1CC" w14:textId="636B37BA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6F8FEF8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05AF6C6" w14:textId="500729E7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710" w:type="dxa"/>
            <w:vAlign w:val="center"/>
          </w:tcPr>
          <w:p w14:paraId="4CB9EBA3" w14:textId="6852848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 439</w:t>
            </w:r>
          </w:p>
        </w:tc>
        <w:tc>
          <w:tcPr>
            <w:tcW w:w="1710" w:type="dxa"/>
            <w:vAlign w:val="center"/>
          </w:tcPr>
          <w:p w14:paraId="1391A0A9" w14:textId="3F26A27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966</w:t>
            </w:r>
          </w:p>
        </w:tc>
        <w:tc>
          <w:tcPr>
            <w:tcW w:w="1530" w:type="dxa"/>
            <w:vAlign w:val="center"/>
          </w:tcPr>
          <w:p w14:paraId="54CD4211" w14:textId="3FC4AB7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3.7</w:t>
            </w:r>
          </w:p>
        </w:tc>
        <w:tc>
          <w:tcPr>
            <w:tcW w:w="1530" w:type="dxa"/>
            <w:vAlign w:val="center"/>
          </w:tcPr>
          <w:p w14:paraId="616C7BBD" w14:textId="0241FFC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0.7</w:t>
            </w:r>
          </w:p>
        </w:tc>
        <w:tc>
          <w:tcPr>
            <w:tcW w:w="1440" w:type="dxa"/>
            <w:vAlign w:val="center"/>
          </w:tcPr>
          <w:p w14:paraId="19D3DB4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0B527BB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FE626B3" w14:textId="135B1004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710" w:type="dxa"/>
            <w:vAlign w:val="center"/>
          </w:tcPr>
          <w:p w14:paraId="3B6794A4" w14:textId="0D7D16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51</w:t>
            </w:r>
          </w:p>
        </w:tc>
        <w:tc>
          <w:tcPr>
            <w:tcW w:w="1710" w:type="dxa"/>
            <w:vAlign w:val="center"/>
          </w:tcPr>
          <w:p w14:paraId="0FBE3BE9" w14:textId="586484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66</w:t>
            </w:r>
          </w:p>
        </w:tc>
        <w:tc>
          <w:tcPr>
            <w:tcW w:w="1530" w:type="dxa"/>
            <w:vAlign w:val="center"/>
          </w:tcPr>
          <w:p w14:paraId="100D1571" w14:textId="1D8DF77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2.7</w:t>
            </w:r>
          </w:p>
        </w:tc>
        <w:tc>
          <w:tcPr>
            <w:tcW w:w="1530" w:type="dxa"/>
            <w:vAlign w:val="center"/>
          </w:tcPr>
          <w:p w14:paraId="60FC4194" w14:textId="7300D3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9.9</w:t>
            </w:r>
          </w:p>
        </w:tc>
        <w:tc>
          <w:tcPr>
            <w:tcW w:w="1440" w:type="dxa"/>
            <w:vAlign w:val="center"/>
          </w:tcPr>
          <w:p w14:paraId="486CA714" w14:textId="3631A0C8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520AD8C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660DFF6" w14:textId="121D6181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710" w:type="dxa"/>
            <w:vAlign w:val="center"/>
          </w:tcPr>
          <w:p w14:paraId="7D7CE151" w14:textId="70FE6B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283</w:t>
            </w:r>
          </w:p>
        </w:tc>
        <w:tc>
          <w:tcPr>
            <w:tcW w:w="1710" w:type="dxa"/>
            <w:vAlign w:val="center"/>
          </w:tcPr>
          <w:p w14:paraId="3ADCD17E" w14:textId="07B742F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784</w:t>
            </w:r>
          </w:p>
        </w:tc>
        <w:tc>
          <w:tcPr>
            <w:tcW w:w="1530" w:type="dxa"/>
            <w:vAlign w:val="center"/>
          </w:tcPr>
          <w:p w14:paraId="445DAC5C" w14:textId="41D6E6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.3</w:t>
            </w:r>
          </w:p>
        </w:tc>
        <w:tc>
          <w:tcPr>
            <w:tcW w:w="1530" w:type="dxa"/>
            <w:vAlign w:val="center"/>
          </w:tcPr>
          <w:p w14:paraId="58AA1A3D" w14:textId="01C7ED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.7</w:t>
            </w:r>
          </w:p>
        </w:tc>
        <w:tc>
          <w:tcPr>
            <w:tcW w:w="1440" w:type="dxa"/>
            <w:vAlign w:val="center"/>
          </w:tcPr>
          <w:p w14:paraId="10BD87AE" w14:textId="00A755EE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4E5CBC69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52C3254" w14:textId="6B72437C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710" w:type="dxa"/>
            <w:vAlign w:val="center"/>
          </w:tcPr>
          <w:p w14:paraId="0B936BAE" w14:textId="22F8220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099</w:t>
            </w:r>
          </w:p>
        </w:tc>
        <w:tc>
          <w:tcPr>
            <w:tcW w:w="1710" w:type="dxa"/>
            <w:vAlign w:val="center"/>
          </w:tcPr>
          <w:p w14:paraId="3196974D" w14:textId="6297901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095</w:t>
            </w:r>
          </w:p>
        </w:tc>
        <w:tc>
          <w:tcPr>
            <w:tcW w:w="1530" w:type="dxa"/>
            <w:vAlign w:val="center"/>
          </w:tcPr>
          <w:p w14:paraId="79373B70" w14:textId="6DBA93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7.8</w:t>
            </w:r>
          </w:p>
        </w:tc>
        <w:tc>
          <w:tcPr>
            <w:tcW w:w="1530" w:type="dxa"/>
            <w:vAlign w:val="center"/>
          </w:tcPr>
          <w:p w14:paraId="56F0290E" w14:textId="09BB942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9.7</w:t>
            </w:r>
          </w:p>
        </w:tc>
        <w:tc>
          <w:tcPr>
            <w:tcW w:w="1440" w:type="dxa"/>
            <w:vAlign w:val="center"/>
          </w:tcPr>
          <w:p w14:paraId="5663D12E" w14:textId="628E9196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6B4D4CC" w14:textId="77777777" w:rsidR="00144674" w:rsidRPr="00964D81" w:rsidRDefault="00144674" w:rsidP="00144674">
      <w:pPr>
        <w:rPr>
          <w:lang w:val="en-US"/>
        </w:rPr>
      </w:pPr>
    </w:p>
    <w:p w14:paraId="725468FA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71-</w:t>
      </w:r>
      <w:r w:rsidRPr="00964D81">
        <w:rPr>
          <w:b/>
          <w:lang w:val="kk-KZ"/>
        </w:rPr>
        <w:t xml:space="preserve">кесте (жалғасы)                                                                                                                                               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1 (</w:t>
      </w:r>
      <w:r w:rsidRPr="00964D81">
        <w:rPr>
          <w:b/>
          <w:lang w:val="kk-KZ"/>
        </w:rPr>
        <w:t>продолжение</w:t>
      </w:r>
      <w:r w:rsidRPr="00964D81">
        <w:rPr>
          <w:b/>
          <w:lang w:val="en-US"/>
        </w:rPr>
        <w:t>)</w:t>
      </w:r>
    </w:p>
    <w:p w14:paraId="2B4C3AFA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ЖЫЛД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ОҢЫН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МІНЕЗ</w:t>
      </w:r>
      <w:r w:rsidRPr="00964D81">
        <w:rPr>
          <w:b/>
          <w:lang w:val="en-US"/>
        </w:rPr>
        <w:t>-</w:t>
      </w:r>
      <w:r w:rsidRPr="00964D81">
        <w:rPr>
          <w:b/>
        </w:rPr>
        <w:t>ҚҰ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Ы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ДИСПАНСЕРЛ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СУЛЬТАЦИЯ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ҚЫЛАУ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ТИНГЕНТІ</w:t>
      </w:r>
    </w:p>
    <w:p w14:paraId="267F61E9" w14:textId="08EDB9D6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 ПСИХИЧЕСКИМИ  РАССТРОЙСТВАМИ И РАССТРОЙСТВАМИ ПОВЕДЕНИЯ</w:t>
      </w:r>
      <w:r w:rsidR="004717E2">
        <w:rPr>
          <w:b/>
        </w:rPr>
        <w:t>.</w:t>
      </w:r>
      <w:r w:rsidRPr="00964D81">
        <w:rPr>
          <w:b/>
        </w:rPr>
        <w:t xml:space="preserve"> СОСТОЯЩИХ НА ДИСПАНСЕРНОМ НАБЛЮДЕНИИ НА КОНЕЦ ГОДА</w:t>
      </w:r>
    </w:p>
    <w:p w14:paraId="7FDC005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900"/>
        <w:gridCol w:w="900"/>
        <w:gridCol w:w="720"/>
        <w:gridCol w:w="720"/>
        <w:gridCol w:w="900"/>
        <w:gridCol w:w="900"/>
        <w:gridCol w:w="1440"/>
      </w:tblGrid>
      <w:tr w:rsidR="00144674" w:rsidRPr="00964D81" w14:paraId="10B6C969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3606A5A9" w14:textId="451B49BB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tcBorders>
              <w:bottom w:val="nil"/>
            </w:tcBorders>
            <w:vAlign w:val="center"/>
          </w:tcPr>
          <w:p w14:paraId="380E0EF3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0E604F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14368AC5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1FE4344A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5BD5B857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F59826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37ECB1A3" w14:textId="2C61960A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изофрения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шизофрения </w:t>
            </w:r>
            <w:proofErr w:type="spellStart"/>
            <w:r w:rsidRPr="00964D81">
              <w:rPr>
                <w:b/>
              </w:rPr>
              <w:t>тәріз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ндырақтық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ұзылулар</w:t>
            </w:r>
            <w:proofErr w:type="spellEnd"/>
          </w:p>
          <w:p w14:paraId="0E679C99" w14:textId="5F3B6AE0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шизофрения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изотипические</w:t>
            </w:r>
            <w:proofErr w:type="spellEnd"/>
            <w:r w:rsidRPr="00964D81">
              <w:rPr>
                <w:b/>
              </w:rPr>
              <w:t xml:space="preserve"> бредовые расстройства</w:t>
            </w:r>
          </w:p>
        </w:tc>
        <w:tc>
          <w:tcPr>
            <w:tcW w:w="3240" w:type="dxa"/>
            <w:gridSpan w:val="4"/>
            <w:tcBorders>
              <w:bottom w:val="nil"/>
            </w:tcBorders>
            <w:vAlign w:val="center"/>
          </w:tcPr>
          <w:p w14:paraId="37EF600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қыл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кемістігі</w:t>
            </w:r>
            <w:proofErr w:type="spellEnd"/>
          </w:p>
          <w:p w14:paraId="754349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мственная отсталость</w:t>
            </w:r>
          </w:p>
        </w:tc>
        <w:tc>
          <w:tcPr>
            <w:tcW w:w="1440" w:type="dxa"/>
            <w:vMerge/>
            <w:vAlign w:val="center"/>
          </w:tcPr>
          <w:p w14:paraId="3163C6FD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6181DE50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310DD90B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7B4C430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7B3463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7398B4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461838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6BFF71B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1BB332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45A5605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46CC9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0C778DA6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071C82AB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E3A8811" w14:textId="77777777" w:rsidR="00BC01F7" w:rsidRPr="00964D81" w:rsidRDefault="00BC01F7" w:rsidP="00BC01F7"/>
        </w:tc>
        <w:tc>
          <w:tcPr>
            <w:tcW w:w="720" w:type="dxa"/>
            <w:vAlign w:val="center"/>
          </w:tcPr>
          <w:p w14:paraId="3682C852" w14:textId="0717F279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524BCAF4" w14:textId="55EA3C8E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40B5D253" w14:textId="321C380D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1A529245" w14:textId="14E075CB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6CC22BEB" w14:textId="4674F6B0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701BC1D1" w14:textId="01D4C4A4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73E75B0B" w14:textId="42F3A218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0D9CB966" w14:textId="2E846047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50813008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4357F90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BCD92D7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48872F33" w14:textId="4F362B1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 365</w:t>
            </w:r>
          </w:p>
        </w:tc>
        <w:tc>
          <w:tcPr>
            <w:tcW w:w="720" w:type="dxa"/>
            <w:vAlign w:val="center"/>
          </w:tcPr>
          <w:p w14:paraId="052AA35A" w14:textId="24F270C3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 614</w:t>
            </w:r>
          </w:p>
        </w:tc>
        <w:tc>
          <w:tcPr>
            <w:tcW w:w="900" w:type="dxa"/>
            <w:vAlign w:val="center"/>
          </w:tcPr>
          <w:p w14:paraId="4FC975C8" w14:textId="080A813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5.9</w:t>
            </w:r>
          </w:p>
        </w:tc>
        <w:tc>
          <w:tcPr>
            <w:tcW w:w="900" w:type="dxa"/>
            <w:vAlign w:val="center"/>
          </w:tcPr>
          <w:p w14:paraId="7EB85B6F" w14:textId="5C97C0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.7</w:t>
            </w:r>
          </w:p>
        </w:tc>
        <w:tc>
          <w:tcPr>
            <w:tcW w:w="720" w:type="dxa"/>
            <w:vAlign w:val="center"/>
          </w:tcPr>
          <w:p w14:paraId="0198B31B" w14:textId="7B53A76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 708</w:t>
            </w:r>
          </w:p>
        </w:tc>
        <w:tc>
          <w:tcPr>
            <w:tcW w:w="720" w:type="dxa"/>
            <w:vAlign w:val="center"/>
          </w:tcPr>
          <w:p w14:paraId="5A1BB6FF" w14:textId="623E9A35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6 111</w:t>
            </w:r>
          </w:p>
        </w:tc>
        <w:tc>
          <w:tcPr>
            <w:tcW w:w="900" w:type="dxa"/>
            <w:vAlign w:val="center"/>
          </w:tcPr>
          <w:p w14:paraId="74484A92" w14:textId="0B2BD2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0.5</w:t>
            </w:r>
          </w:p>
        </w:tc>
        <w:tc>
          <w:tcPr>
            <w:tcW w:w="900" w:type="dxa"/>
            <w:vAlign w:val="center"/>
          </w:tcPr>
          <w:p w14:paraId="1461CAF6" w14:textId="68E59A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9.9</w:t>
            </w:r>
          </w:p>
        </w:tc>
        <w:tc>
          <w:tcPr>
            <w:tcW w:w="1440" w:type="dxa"/>
            <w:vAlign w:val="center"/>
          </w:tcPr>
          <w:p w14:paraId="06B4060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4066210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0F9947B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1C1EDBB" w14:textId="49D65B2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7C9D782" w14:textId="59863B74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 728</w:t>
            </w:r>
          </w:p>
        </w:tc>
        <w:tc>
          <w:tcPr>
            <w:tcW w:w="900" w:type="dxa"/>
            <w:vAlign w:val="center"/>
          </w:tcPr>
          <w:p w14:paraId="055D4F07" w14:textId="6986758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67AD66E1" w14:textId="59C790DA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84.4</w:t>
            </w:r>
          </w:p>
        </w:tc>
        <w:tc>
          <w:tcPr>
            <w:tcW w:w="720" w:type="dxa"/>
            <w:vAlign w:val="center"/>
          </w:tcPr>
          <w:p w14:paraId="0250AD71" w14:textId="061E789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C1A8A83" w14:textId="7BE50C13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4 358</w:t>
            </w:r>
          </w:p>
        </w:tc>
        <w:tc>
          <w:tcPr>
            <w:tcW w:w="900" w:type="dxa"/>
            <w:vAlign w:val="center"/>
          </w:tcPr>
          <w:p w14:paraId="5140A1DA" w14:textId="02A2A5E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378E0615" w14:textId="60EB886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717.2</w:t>
            </w:r>
          </w:p>
        </w:tc>
        <w:tc>
          <w:tcPr>
            <w:tcW w:w="1440" w:type="dxa"/>
            <w:vAlign w:val="center"/>
          </w:tcPr>
          <w:p w14:paraId="5E8C1DF5" w14:textId="34859551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5BD0960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90E38BA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21A304F9" w14:textId="514DFE4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30</w:t>
            </w:r>
          </w:p>
        </w:tc>
        <w:tc>
          <w:tcPr>
            <w:tcW w:w="720" w:type="dxa"/>
            <w:vAlign w:val="center"/>
          </w:tcPr>
          <w:p w14:paraId="0602904A" w14:textId="732AE498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804</w:t>
            </w:r>
          </w:p>
        </w:tc>
        <w:tc>
          <w:tcPr>
            <w:tcW w:w="900" w:type="dxa"/>
            <w:vAlign w:val="center"/>
          </w:tcPr>
          <w:p w14:paraId="2B661377" w14:textId="0BB1192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2.6</w:t>
            </w:r>
          </w:p>
        </w:tc>
        <w:tc>
          <w:tcPr>
            <w:tcW w:w="900" w:type="dxa"/>
            <w:vAlign w:val="center"/>
          </w:tcPr>
          <w:p w14:paraId="060598FF" w14:textId="26C033C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8.9</w:t>
            </w:r>
          </w:p>
        </w:tc>
        <w:tc>
          <w:tcPr>
            <w:tcW w:w="720" w:type="dxa"/>
            <w:vAlign w:val="center"/>
          </w:tcPr>
          <w:p w14:paraId="1FCB1D2B" w14:textId="090240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99</w:t>
            </w:r>
          </w:p>
        </w:tc>
        <w:tc>
          <w:tcPr>
            <w:tcW w:w="720" w:type="dxa"/>
            <w:vAlign w:val="center"/>
          </w:tcPr>
          <w:p w14:paraId="4E2ACCBE" w14:textId="54F1602E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945</w:t>
            </w:r>
          </w:p>
        </w:tc>
        <w:tc>
          <w:tcPr>
            <w:tcW w:w="900" w:type="dxa"/>
            <w:vAlign w:val="center"/>
          </w:tcPr>
          <w:p w14:paraId="5AFD71DC" w14:textId="3B11C2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8.2</w:t>
            </w:r>
          </w:p>
        </w:tc>
        <w:tc>
          <w:tcPr>
            <w:tcW w:w="900" w:type="dxa"/>
            <w:vAlign w:val="center"/>
          </w:tcPr>
          <w:p w14:paraId="4805E0C9" w14:textId="4057FB5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00.6</w:t>
            </w:r>
          </w:p>
        </w:tc>
        <w:tc>
          <w:tcPr>
            <w:tcW w:w="1440" w:type="dxa"/>
            <w:vAlign w:val="center"/>
          </w:tcPr>
          <w:p w14:paraId="248D4D0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7484D8C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C1862E2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7E9657DB" w14:textId="5D6E06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36</w:t>
            </w:r>
          </w:p>
        </w:tc>
        <w:tc>
          <w:tcPr>
            <w:tcW w:w="720" w:type="dxa"/>
            <w:vAlign w:val="center"/>
          </w:tcPr>
          <w:p w14:paraId="68B57227" w14:textId="623693D0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158</w:t>
            </w:r>
          </w:p>
        </w:tc>
        <w:tc>
          <w:tcPr>
            <w:tcW w:w="900" w:type="dxa"/>
            <w:vAlign w:val="center"/>
          </w:tcPr>
          <w:p w14:paraId="13E93D47" w14:textId="6DFE0F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1.6</w:t>
            </w:r>
          </w:p>
        </w:tc>
        <w:tc>
          <w:tcPr>
            <w:tcW w:w="900" w:type="dxa"/>
            <w:vAlign w:val="center"/>
          </w:tcPr>
          <w:p w14:paraId="75E090FA" w14:textId="04DEDF7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0</w:t>
            </w:r>
          </w:p>
        </w:tc>
        <w:tc>
          <w:tcPr>
            <w:tcW w:w="720" w:type="dxa"/>
            <w:vAlign w:val="center"/>
          </w:tcPr>
          <w:p w14:paraId="4326ABE6" w14:textId="6ACDF6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76</w:t>
            </w:r>
          </w:p>
        </w:tc>
        <w:tc>
          <w:tcPr>
            <w:tcW w:w="720" w:type="dxa"/>
            <w:vAlign w:val="center"/>
          </w:tcPr>
          <w:p w14:paraId="3D9D71BE" w14:textId="096E7A33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934</w:t>
            </w:r>
          </w:p>
        </w:tc>
        <w:tc>
          <w:tcPr>
            <w:tcW w:w="900" w:type="dxa"/>
            <w:vAlign w:val="center"/>
          </w:tcPr>
          <w:p w14:paraId="5C216209" w14:textId="0620456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.2</w:t>
            </w:r>
          </w:p>
        </w:tc>
        <w:tc>
          <w:tcPr>
            <w:tcW w:w="900" w:type="dxa"/>
            <w:vAlign w:val="center"/>
          </w:tcPr>
          <w:p w14:paraId="07BACF36" w14:textId="1AA6E96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9.2</w:t>
            </w:r>
          </w:p>
        </w:tc>
        <w:tc>
          <w:tcPr>
            <w:tcW w:w="1440" w:type="dxa"/>
            <w:vAlign w:val="center"/>
          </w:tcPr>
          <w:p w14:paraId="24ABF939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4FEB3B6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77DE2D4" w14:textId="77777777" w:rsidR="00BC01F7" w:rsidRPr="00E512BF" w:rsidRDefault="00BC01F7" w:rsidP="00BC01F7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237394E4" w14:textId="52EF3D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924</w:t>
            </w:r>
          </w:p>
        </w:tc>
        <w:tc>
          <w:tcPr>
            <w:tcW w:w="720" w:type="dxa"/>
            <w:vAlign w:val="center"/>
          </w:tcPr>
          <w:p w14:paraId="2423B94F" w14:textId="515F49A5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639</w:t>
            </w:r>
          </w:p>
        </w:tc>
        <w:tc>
          <w:tcPr>
            <w:tcW w:w="900" w:type="dxa"/>
            <w:vAlign w:val="center"/>
          </w:tcPr>
          <w:p w14:paraId="0988D44F" w14:textId="0F0C8B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0</w:t>
            </w:r>
          </w:p>
        </w:tc>
        <w:tc>
          <w:tcPr>
            <w:tcW w:w="900" w:type="dxa"/>
            <w:vAlign w:val="center"/>
          </w:tcPr>
          <w:p w14:paraId="61458E8C" w14:textId="7B6F719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2.3</w:t>
            </w:r>
          </w:p>
        </w:tc>
        <w:tc>
          <w:tcPr>
            <w:tcW w:w="720" w:type="dxa"/>
            <w:vAlign w:val="center"/>
          </w:tcPr>
          <w:p w14:paraId="447A855F" w14:textId="02F1CE7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073</w:t>
            </w:r>
          </w:p>
        </w:tc>
        <w:tc>
          <w:tcPr>
            <w:tcW w:w="720" w:type="dxa"/>
            <w:vAlign w:val="center"/>
          </w:tcPr>
          <w:p w14:paraId="2B5B78A9" w14:textId="14C211BE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567</w:t>
            </w:r>
          </w:p>
        </w:tc>
        <w:tc>
          <w:tcPr>
            <w:tcW w:w="900" w:type="dxa"/>
            <w:vAlign w:val="center"/>
          </w:tcPr>
          <w:p w14:paraId="6F30BB7E" w14:textId="5F4CA83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8.0</w:t>
            </w:r>
          </w:p>
        </w:tc>
        <w:tc>
          <w:tcPr>
            <w:tcW w:w="900" w:type="dxa"/>
            <w:vAlign w:val="center"/>
          </w:tcPr>
          <w:p w14:paraId="3B95B148" w14:textId="48D5E9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3.6</w:t>
            </w:r>
          </w:p>
        </w:tc>
        <w:tc>
          <w:tcPr>
            <w:tcW w:w="1440" w:type="dxa"/>
            <w:vAlign w:val="center"/>
          </w:tcPr>
          <w:p w14:paraId="78BEEF32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5A9D0FF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E531ADE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253A6375" w14:textId="4BD7680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71</w:t>
            </w:r>
          </w:p>
        </w:tc>
        <w:tc>
          <w:tcPr>
            <w:tcW w:w="720" w:type="dxa"/>
            <w:vAlign w:val="center"/>
          </w:tcPr>
          <w:p w14:paraId="4C064ACE" w14:textId="0C651A26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168</w:t>
            </w:r>
          </w:p>
        </w:tc>
        <w:tc>
          <w:tcPr>
            <w:tcW w:w="900" w:type="dxa"/>
            <w:vAlign w:val="center"/>
          </w:tcPr>
          <w:p w14:paraId="2870AFBB" w14:textId="5391948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0.4</w:t>
            </w:r>
          </w:p>
        </w:tc>
        <w:tc>
          <w:tcPr>
            <w:tcW w:w="900" w:type="dxa"/>
            <w:vAlign w:val="center"/>
          </w:tcPr>
          <w:p w14:paraId="06126C2F" w14:textId="7A2859F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.9</w:t>
            </w:r>
          </w:p>
        </w:tc>
        <w:tc>
          <w:tcPr>
            <w:tcW w:w="720" w:type="dxa"/>
            <w:vAlign w:val="center"/>
          </w:tcPr>
          <w:p w14:paraId="0BCCF2FC" w14:textId="37A59E5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100</w:t>
            </w:r>
          </w:p>
        </w:tc>
        <w:tc>
          <w:tcPr>
            <w:tcW w:w="720" w:type="dxa"/>
            <w:vAlign w:val="center"/>
          </w:tcPr>
          <w:p w14:paraId="509271F5" w14:textId="2422C95F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172</w:t>
            </w:r>
          </w:p>
        </w:tc>
        <w:tc>
          <w:tcPr>
            <w:tcW w:w="900" w:type="dxa"/>
            <w:vAlign w:val="center"/>
          </w:tcPr>
          <w:p w14:paraId="1D2A97A0" w14:textId="30A48F1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1.1</w:t>
            </w:r>
          </w:p>
        </w:tc>
        <w:tc>
          <w:tcPr>
            <w:tcW w:w="900" w:type="dxa"/>
            <w:vAlign w:val="center"/>
          </w:tcPr>
          <w:p w14:paraId="0607A3E1" w14:textId="0EF42E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0.5</w:t>
            </w:r>
          </w:p>
        </w:tc>
        <w:tc>
          <w:tcPr>
            <w:tcW w:w="1440" w:type="dxa"/>
            <w:vAlign w:val="center"/>
          </w:tcPr>
          <w:p w14:paraId="6E269E8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7438326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67B407D" w14:textId="71D40A6F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165E49C" w14:textId="5E01912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736</w:t>
            </w:r>
          </w:p>
        </w:tc>
        <w:tc>
          <w:tcPr>
            <w:tcW w:w="720" w:type="dxa"/>
            <w:vAlign w:val="center"/>
          </w:tcPr>
          <w:p w14:paraId="4D000F69" w14:textId="4F23A753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731</w:t>
            </w:r>
          </w:p>
        </w:tc>
        <w:tc>
          <w:tcPr>
            <w:tcW w:w="900" w:type="dxa"/>
            <w:vAlign w:val="center"/>
          </w:tcPr>
          <w:p w14:paraId="165C07B6" w14:textId="6F2EEB1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3.2</w:t>
            </w:r>
          </w:p>
        </w:tc>
        <w:tc>
          <w:tcPr>
            <w:tcW w:w="900" w:type="dxa"/>
            <w:vAlign w:val="center"/>
          </w:tcPr>
          <w:p w14:paraId="63A09F6A" w14:textId="3D9295D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9.7</w:t>
            </w:r>
          </w:p>
        </w:tc>
        <w:tc>
          <w:tcPr>
            <w:tcW w:w="720" w:type="dxa"/>
            <w:vAlign w:val="center"/>
          </w:tcPr>
          <w:p w14:paraId="24109E98" w14:textId="1D9235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868</w:t>
            </w:r>
          </w:p>
        </w:tc>
        <w:tc>
          <w:tcPr>
            <w:tcW w:w="720" w:type="dxa"/>
            <w:vAlign w:val="center"/>
          </w:tcPr>
          <w:p w14:paraId="2CA0F514" w14:textId="51518F5D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947</w:t>
            </w:r>
          </w:p>
        </w:tc>
        <w:tc>
          <w:tcPr>
            <w:tcW w:w="900" w:type="dxa"/>
            <w:vAlign w:val="center"/>
          </w:tcPr>
          <w:p w14:paraId="35E6BB29" w14:textId="11B3CA5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8.2</w:t>
            </w:r>
          </w:p>
        </w:tc>
        <w:tc>
          <w:tcPr>
            <w:tcW w:w="900" w:type="dxa"/>
            <w:vAlign w:val="center"/>
          </w:tcPr>
          <w:p w14:paraId="6FA6E4E4" w14:textId="04969C4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5.1</w:t>
            </w:r>
          </w:p>
        </w:tc>
        <w:tc>
          <w:tcPr>
            <w:tcW w:w="1440" w:type="dxa"/>
            <w:vAlign w:val="center"/>
          </w:tcPr>
          <w:p w14:paraId="70A7E63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356ADED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F1C86C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18A2A397" w14:textId="7FFE6B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85</w:t>
            </w:r>
          </w:p>
        </w:tc>
        <w:tc>
          <w:tcPr>
            <w:tcW w:w="720" w:type="dxa"/>
            <w:vAlign w:val="center"/>
          </w:tcPr>
          <w:p w14:paraId="326A8EDB" w14:textId="409CE562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717</w:t>
            </w:r>
          </w:p>
        </w:tc>
        <w:tc>
          <w:tcPr>
            <w:tcW w:w="900" w:type="dxa"/>
            <w:vAlign w:val="center"/>
          </w:tcPr>
          <w:p w14:paraId="3CF72779" w14:textId="756CD86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9.4</w:t>
            </w:r>
          </w:p>
        </w:tc>
        <w:tc>
          <w:tcPr>
            <w:tcW w:w="900" w:type="dxa"/>
            <w:vAlign w:val="center"/>
          </w:tcPr>
          <w:p w14:paraId="70B22478" w14:textId="656A334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2.2</w:t>
            </w:r>
          </w:p>
        </w:tc>
        <w:tc>
          <w:tcPr>
            <w:tcW w:w="720" w:type="dxa"/>
            <w:vAlign w:val="center"/>
          </w:tcPr>
          <w:p w14:paraId="7D2E15C9" w14:textId="04AC578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00</w:t>
            </w:r>
          </w:p>
        </w:tc>
        <w:tc>
          <w:tcPr>
            <w:tcW w:w="720" w:type="dxa"/>
            <w:vAlign w:val="center"/>
          </w:tcPr>
          <w:p w14:paraId="6C06CC82" w14:textId="5370E742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75</w:t>
            </w:r>
          </w:p>
        </w:tc>
        <w:tc>
          <w:tcPr>
            <w:tcW w:w="900" w:type="dxa"/>
            <w:vAlign w:val="center"/>
          </w:tcPr>
          <w:p w14:paraId="5BE0873E" w14:textId="096911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2.5</w:t>
            </w:r>
          </w:p>
        </w:tc>
        <w:tc>
          <w:tcPr>
            <w:tcW w:w="900" w:type="dxa"/>
            <w:vAlign w:val="center"/>
          </w:tcPr>
          <w:p w14:paraId="4FB144A4" w14:textId="6F8661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1440" w:type="dxa"/>
            <w:vAlign w:val="center"/>
          </w:tcPr>
          <w:p w14:paraId="5EA32FB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2C3B3D9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F3CA00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2699516C" w14:textId="01BABA5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2D55388" w14:textId="407460AD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 586</w:t>
            </w:r>
          </w:p>
        </w:tc>
        <w:tc>
          <w:tcPr>
            <w:tcW w:w="900" w:type="dxa"/>
            <w:vAlign w:val="center"/>
          </w:tcPr>
          <w:p w14:paraId="2CF26432" w14:textId="290F5FA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69FA9932" w14:textId="6F3CEA2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27.2</w:t>
            </w:r>
          </w:p>
        </w:tc>
        <w:tc>
          <w:tcPr>
            <w:tcW w:w="720" w:type="dxa"/>
            <w:vAlign w:val="center"/>
          </w:tcPr>
          <w:p w14:paraId="4DD3F47F" w14:textId="524F85B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757841A" w14:textId="7B029B13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3 748</w:t>
            </w:r>
          </w:p>
        </w:tc>
        <w:tc>
          <w:tcPr>
            <w:tcW w:w="900" w:type="dxa"/>
            <w:vAlign w:val="center"/>
          </w:tcPr>
          <w:p w14:paraId="5373BCB9" w14:textId="7D7FEB8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A1BF8E6" w14:textId="511F038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536.9</w:t>
            </w:r>
          </w:p>
        </w:tc>
        <w:tc>
          <w:tcPr>
            <w:tcW w:w="1440" w:type="dxa"/>
            <w:vAlign w:val="center"/>
          </w:tcPr>
          <w:p w14:paraId="3E28546A" w14:textId="41211900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5DA82A7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B60CC9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1E1579CD" w14:textId="2BB8E9F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836</w:t>
            </w:r>
          </w:p>
        </w:tc>
        <w:tc>
          <w:tcPr>
            <w:tcW w:w="720" w:type="dxa"/>
            <w:vAlign w:val="center"/>
          </w:tcPr>
          <w:p w14:paraId="38EE6DD6" w14:textId="27133CF1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219</w:t>
            </w:r>
          </w:p>
        </w:tc>
        <w:tc>
          <w:tcPr>
            <w:tcW w:w="900" w:type="dxa"/>
            <w:vAlign w:val="center"/>
          </w:tcPr>
          <w:p w14:paraId="2DF885B5" w14:textId="5CB70B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8.0</w:t>
            </w:r>
          </w:p>
        </w:tc>
        <w:tc>
          <w:tcPr>
            <w:tcW w:w="900" w:type="dxa"/>
            <w:vAlign w:val="center"/>
          </w:tcPr>
          <w:p w14:paraId="322E37DD" w14:textId="44870D2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3.5</w:t>
            </w:r>
          </w:p>
        </w:tc>
        <w:tc>
          <w:tcPr>
            <w:tcW w:w="720" w:type="dxa"/>
            <w:vAlign w:val="center"/>
          </w:tcPr>
          <w:p w14:paraId="3221DB39" w14:textId="43D048D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 227</w:t>
            </w:r>
          </w:p>
        </w:tc>
        <w:tc>
          <w:tcPr>
            <w:tcW w:w="720" w:type="dxa"/>
            <w:vAlign w:val="center"/>
          </w:tcPr>
          <w:p w14:paraId="57E3ED8D" w14:textId="43A19F60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 279</w:t>
            </w:r>
          </w:p>
        </w:tc>
        <w:tc>
          <w:tcPr>
            <w:tcW w:w="900" w:type="dxa"/>
            <w:vAlign w:val="center"/>
          </w:tcPr>
          <w:p w14:paraId="5E1D1DE0" w14:textId="74FBA0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6.8</w:t>
            </w:r>
          </w:p>
        </w:tc>
        <w:tc>
          <w:tcPr>
            <w:tcW w:w="900" w:type="dxa"/>
            <w:vAlign w:val="center"/>
          </w:tcPr>
          <w:p w14:paraId="1E100A8C" w14:textId="534848E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3</w:t>
            </w:r>
          </w:p>
        </w:tc>
        <w:tc>
          <w:tcPr>
            <w:tcW w:w="1440" w:type="dxa"/>
            <w:vAlign w:val="center"/>
          </w:tcPr>
          <w:p w14:paraId="68714D1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7DEED24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772551A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18378490" w14:textId="65415AF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991</w:t>
            </w:r>
          </w:p>
        </w:tc>
        <w:tc>
          <w:tcPr>
            <w:tcW w:w="720" w:type="dxa"/>
            <w:vAlign w:val="center"/>
          </w:tcPr>
          <w:p w14:paraId="24E5520B" w14:textId="2A1147CF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972</w:t>
            </w:r>
          </w:p>
        </w:tc>
        <w:tc>
          <w:tcPr>
            <w:tcW w:w="900" w:type="dxa"/>
            <w:vAlign w:val="center"/>
          </w:tcPr>
          <w:p w14:paraId="0C893FA6" w14:textId="776074B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8.6</w:t>
            </w:r>
          </w:p>
        </w:tc>
        <w:tc>
          <w:tcPr>
            <w:tcW w:w="900" w:type="dxa"/>
            <w:vAlign w:val="center"/>
          </w:tcPr>
          <w:p w14:paraId="085B7A02" w14:textId="3D49411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8</w:t>
            </w:r>
          </w:p>
        </w:tc>
        <w:tc>
          <w:tcPr>
            <w:tcW w:w="720" w:type="dxa"/>
            <w:vAlign w:val="center"/>
          </w:tcPr>
          <w:p w14:paraId="386442C5" w14:textId="78622B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481</w:t>
            </w:r>
          </w:p>
        </w:tc>
        <w:tc>
          <w:tcPr>
            <w:tcW w:w="720" w:type="dxa"/>
            <w:vAlign w:val="center"/>
          </w:tcPr>
          <w:p w14:paraId="79624133" w14:textId="5203B72E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69</w:t>
            </w:r>
          </w:p>
        </w:tc>
        <w:tc>
          <w:tcPr>
            <w:tcW w:w="900" w:type="dxa"/>
            <w:vAlign w:val="center"/>
          </w:tcPr>
          <w:p w14:paraId="496C463A" w14:textId="6265F4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7.3</w:t>
            </w:r>
          </w:p>
        </w:tc>
        <w:tc>
          <w:tcPr>
            <w:tcW w:w="900" w:type="dxa"/>
            <w:vAlign w:val="center"/>
          </w:tcPr>
          <w:p w14:paraId="59CEECEB" w14:textId="4F987CA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8.4</w:t>
            </w:r>
          </w:p>
        </w:tc>
        <w:tc>
          <w:tcPr>
            <w:tcW w:w="1440" w:type="dxa"/>
            <w:vAlign w:val="center"/>
          </w:tcPr>
          <w:p w14:paraId="7263E90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47C805B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E06FFC8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7D8F88D3" w14:textId="679E905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802</w:t>
            </w:r>
          </w:p>
        </w:tc>
        <w:tc>
          <w:tcPr>
            <w:tcW w:w="720" w:type="dxa"/>
            <w:vAlign w:val="center"/>
          </w:tcPr>
          <w:p w14:paraId="0680F972" w14:textId="02155792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786</w:t>
            </w:r>
          </w:p>
        </w:tc>
        <w:tc>
          <w:tcPr>
            <w:tcW w:w="900" w:type="dxa"/>
            <w:vAlign w:val="center"/>
          </w:tcPr>
          <w:p w14:paraId="1CEE4862" w14:textId="428F954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.5</w:t>
            </w:r>
          </w:p>
        </w:tc>
        <w:tc>
          <w:tcPr>
            <w:tcW w:w="900" w:type="dxa"/>
            <w:vAlign w:val="center"/>
          </w:tcPr>
          <w:p w14:paraId="7C5B9364" w14:textId="3375A82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2.1</w:t>
            </w:r>
          </w:p>
        </w:tc>
        <w:tc>
          <w:tcPr>
            <w:tcW w:w="720" w:type="dxa"/>
            <w:vAlign w:val="center"/>
          </w:tcPr>
          <w:p w14:paraId="60326195" w14:textId="62C47B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374</w:t>
            </w:r>
          </w:p>
        </w:tc>
        <w:tc>
          <w:tcPr>
            <w:tcW w:w="720" w:type="dxa"/>
            <w:vAlign w:val="center"/>
          </w:tcPr>
          <w:p w14:paraId="07D66D85" w14:textId="39447264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445</w:t>
            </w:r>
          </w:p>
        </w:tc>
        <w:tc>
          <w:tcPr>
            <w:tcW w:w="900" w:type="dxa"/>
            <w:vAlign w:val="center"/>
          </w:tcPr>
          <w:p w14:paraId="4834395E" w14:textId="51E0C51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8.0</w:t>
            </w:r>
          </w:p>
        </w:tc>
        <w:tc>
          <w:tcPr>
            <w:tcW w:w="900" w:type="dxa"/>
            <w:vAlign w:val="center"/>
          </w:tcPr>
          <w:p w14:paraId="1689B1E1" w14:textId="407735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</w:t>
            </w:r>
          </w:p>
        </w:tc>
        <w:tc>
          <w:tcPr>
            <w:tcW w:w="1440" w:type="dxa"/>
            <w:vAlign w:val="center"/>
          </w:tcPr>
          <w:p w14:paraId="3B79B95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7293C88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8FFF6A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32467FB8" w14:textId="2CC8DC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300</w:t>
            </w:r>
          </w:p>
        </w:tc>
        <w:tc>
          <w:tcPr>
            <w:tcW w:w="720" w:type="dxa"/>
            <w:vAlign w:val="center"/>
          </w:tcPr>
          <w:p w14:paraId="559E7322" w14:textId="2193668C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310</w:t>
            </w:r>
          </w:p>
        </w:tc>
        <w:tc>
          <w:tcPr>
            <w:tcW w:w="900" w:type="dxa"/>
            <w:vAlign w:val="center"/>
          </w:tcPr>
          <w:p w14:paraId="3AB3CF85" w14:textId="12364D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1.8</w:t>
            </w:r>
          </w:p>
        </w:tc>
        <w:tc>
          <w:tcPr>
            <w:tcW w:w="900" w:type="dxa"/>
            <w:vAlign w:val="center"/>
          </w:tcPr>
          <w:p w14:paraId="1F2CF7F0" w14:textId="4ED3CFD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6.5</w:t>
            </w:r>
          </w:p>
        </w:tc>
        <w:tc>
          <w:tcPr>
            <w:tcW w:w="720" w:type="dxa"/>
            <w:vAlign w:val="center"/>
          </w:tcPr>
          <w:p w14:paraId="1B3064C4" w14:textId="0BA488A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597</w:t>
            </w:r>
          </w:p>
        </w:tc>
        <w:tc>
          <w:tcPr>
            <w:tcW w:w="720" w:type="dxa"/>
            <w:vAlign w:val="center"/>
          </w:tcPr>
          <w:p w14:paraId="2A967DFC" w14:textId="50E408D4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623</w:t>
            </w:r>
          </w:p>
        </w:tc>
        <w:tc>
          <w:tcPr>
            <w:tcW w:w="900" w:type="dxa"/>
            <w:vAlign w:val="center"/>
          </w:tcPr>
          <w:p w14:paraId="6A6BEAA9" w14:textId="4B59F9D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3.3</w:t>
            </w:r>
          </w:p>
        </w:tc>
        <w:tc>
          <w:tcPr>
            <w:tcW w:w="900" w:type="dxa"/>
            <w:vAlign w:val="center"/>
          </w:tcPr>
          <w:p w14:paraId="4916457D" w14:textId="39E08B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3.4</w:t>
            </w:r>
          </w:p>
        </w:tc>
        <w:tc>
          <w:tcPr>
            <w:tcW w:w="1440" w:type="dxa"/>
            <w:vAlign w:val="center"/>
          </w:tcPr>
          <w:p w14:paraId="76749C0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7F141C2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801425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E919F18" w14:textId="37817F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027</w:t>
            </w:r>
          </w:p>
        </w:tc>
        <w:tc>
          <w:tcPr>
            <w:tcW w:w="720" w:type="dxa"/>
            <w:vAlign w:val="center"/>
          </w:tcPr>
          <w:p w14:paraId="0391126C" w14:textId="44257100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996</w:t>
            </w:r>
          </w:p>
        </w:tc>
        <w:tc>
          <w:tcPr>
            <w:tcW w:w="900" w:type="dxa"/>
            <w:vAlign w:val="center"/>
          </w:tcPr>
          <w:p w14:paraId="6F7C5D46" w14:textId="236CE8E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0.5</w:t>
            </w:r>
          </w:p>
        </w:tc>
        <w:tc>
          <w:tcPr>
            <w:tcW w:w="900" w:type="dxa"/>
            <w:vAlign w:val="center"/>
          </w:tcPr>
          <w:p w14:paraId="11132E6F" w14:textId="3144782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7.4</w:t>
            </w:r>
          </w:p>
        </w:tc>
        <w:tc>
          <w:tcPr>
            <w:tcW w:w="720" w:type="dxa"/>
            <w:vAlign w:val="center"/>
          </w:tcPr>
          <w:p w14:paraId="27E9104C" w14:textId="31952E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546</w:t>
            </w:r>
          </w:p>
        </w:tc>
        <w:tc>
          <w:tcPr>
            <w:tcW w:w="720" w:type="dxa"/>
            <w:vAlign w:val="center"/>
          </w:tcPr>
          <w:p w14:paraId="33230163" w14:textId="6C11D6FA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570</w:t>
            </w:r>
          </w:p>
        </w:tc>
        <w:tc>
          <w:tcPr>
            <w:tcW w:w="900" w:type="dxa"/>
            <w:vAlign w:val="center"/>
          </w:tcPr>
          <w:p w14:paraId="60F8FB45" w14:textId="5BC8A38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9.2</w:t>
            </w:r>
          </w:p>
        </w:tc>
        <w:tc>
          <w:tcPr>
            <w:tcW w:w="900" w:type="dxa"/>
            <w:vAlign w:val="center"/>
          </w:tcPr>
          <w:p w14:paraId="4ACC6AC5" w14:textId="2CDBF0D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3.5</w:t>
            </w:r>
          </w:p>
        </w:tc>
        <w:tc>
          <w:tcPr>
            <w:tcW w:w="1440" w:type="dxa"/>
            <w:vAlign w:val="center"/>
          </w:tcPr>
          <w:p w14:paraId="1F28E63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555C605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189C888" w14:textId="1458AB97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DDEEFAF" w14:textId="01F0D6F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97</w:t>
            </w:r>
          </w:p>
        </w:tc>
        <w:tc>
          <w:tcPr>
            <w:tcW w:w="720" w:type="dxa"/>
            <w:vAlign w:val="center"/>
          </w:tcPr>
          <w:p w14:paraId="4C9DE417" w14:textId="76B30968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978</w:t>
            </w:r>
          </w:p>
        </w:tc>
        <w:tc>
          <w:tcPr>
            <w:tcW w:w="900" w:type="dxa"/>
            <w:vAlign w:val="center"/>
          </w:tcPr>
          <w:p w14:paraId="60442630" w14:textId="580643C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2.2</w:t>
            </w:r>
          </w:p>
        </w:tc>
        <w:tc>
          <w:tcPr>
            <w:tcW w:w="900" w:type="dxa"/>
            <w:vAlign w:val="center"/>
          </w:tcPr>
          <w:p w14:paraId="3179E57E" w14:textId="7D91FEB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3.1</w:t>
            </w:r>
          </w:p>
        </w:tc>
        <w:tc>
          <w:tcPr>
            <w:tcW w:w="720" w:type="dxa"/>
            <w:vAlign w:val="center"/>
          </w:tcPr>
          <w:p w14:paraId="2C65D563" w14:textId="3EA1270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332</w:t>
            </w:r>
          </w:p>
        </w:tc>
        <w:tc>
          <w:tcPr>
            <w:tcW w:w="720" w:type="dxa"/>
            <w:vAlign w:val="center"/>
          </w:tcPr>
          <w:p w14:paraId="59B7FCCC" w14:textId="30FFEB26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331</w:t>
            </w:r>
          </w:p>
        </w:tc>
        <w:tc>
          <w:tcPr>
            <w:tcW w:w="900" w:type="dxa"/>
            <w:vAlign w:val="center"/>
          </w:tcPr>
          <w:p w14:paraId="026A030B" w14:textId="68D4563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4.6</w:t>
            </w:r>
          </w:p>
        </w:tc>
        <w:tc>
          <w:tcPr>
            <w:tcW w:w="900" w:type="dxa"/>
            <w:vAlign w:val="center"/>
          </w:tcPr>
          <w:p w14:paraId="380363CF" w14:textId="036F345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9.7</w:t>
            </w:r>
          </w:p>
        </w:tc>
        <w:tc>
          <w:tcPr>
            <w:tcW w:w="1440" w:type="dxa"/>
            <w:vAlign w:val="center"/>
          </w:tcPr>
          <w:p w14:paraId="7518D97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6D14B39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E97C11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3F497F6D" w14:textId="5DB4508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368</w:t>
            </w:r>
          </w:p>
        </w:tc>
        <w:tc>
          <w:tcPr>
            <w:tcW w:w="720" w:type="dxa"/>
            <w:vAlign w:val="center"/>
          </w:tcPr>
          <w:p w14:paraId="01AA5DFB" w14:textId="1B4FD398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411</w:t>
            </w:r>
          </w:p>
        </w:tc>
        <w:tc>
          <w:tcPr>
            <w:tcW w:w="900" w:type="dxa"/>
            <w:vAlign w:val="center"/>
          </w:tcPr>
          <w:p w14:paraId="7FE41071" w14:textId="3923334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1</w:t>
            </w:r>
          </w:p>
        </w:tc>
        <w:tc>
          <w:tcPr>
            <w:tcW w:w="900" w:type="dxa"/>
            <w:vAlign w:val="center"/>
          </w:tcPr>
          <w:p w14:paraId="6B57A9F9" w14:textId="01D16E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9.2</w:t>
            </w:r>
          </w:p>
        </w:tc>
        <w:tc>
          <w:tcPr>
            <w:tcW w:w="720" w:type="dxa"/>
            <w:vAlign w:val="center"/>
          </w:tcPr>
          <w:p w14:paraId="1D20A2A1" w14:textId="488A83B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 644</w:t>
            </w:r>
          </w:p>
        </w:tc>
        <w:tc>
          <w:tcPr>
            <w:tcW w:w="720" w:type="dxa"/>
            <w:vAlign w:val="center"/>
          </w:tcPr>
          <w:p w14:paraId="080BC6FE" w14:textId="55F28FA1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 900</w:t>
            </w:r>
          </w:p>
        </w:tc>
        <w:tc>
          <w:tcPr>
            <w:tcW w:w="900" w:type="dxa"/>
            <w:vAlign w:val="center"/>
          </w:tcPr>
          <w:p w14:paraId="46DDC335" w14:textId="5E90D2A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8.3</w:t>
            </w:r>
          </w:p>
        </w:tc>
        <w:tc>
          <w:tcPr>
            <w:tcW w:w="900" w:type="dxa"/>
            <w:vAlign w:val="center"/>
          </w:tcPr>
          <w:p w14:paraId="4496A64A" w14:textId="18A9B93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75.4</w:t>
            </w:r>
          </w:p>
        </w:tc>
        <w:tc>
          <w:tcPr>
            <w:tcW w:w="1440" w:type="dxa"/>
            <w:vAlign w:val="center"/>
          </w:tcPr>
          <w:p w14:paraId="62763D2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4632EBC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E3AB16C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3CB568F5" w14:textId="346374F0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68847FD" w14:textId="54E046D8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561</w:t>
            </w:r>
          </w:p>
        </w:tc>
        <w:tc>
          <w:tcPr>
            <w:tcW w:w="900" w:type="dxa"/>
            <w:vAlign w:val="center"/>
          </w:tcPr>
          <w:p w14:paraId="053E653E" w14:textId="1BE7405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45BEB511" w14:textId="1CDAA3F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53.2</w:t>
            </w:r>
          </w:p>
        </w:tc>
        <w:tc>
          <w:tcPr>
            <w:tcW w:w="720" w:type="dxa"/>
            <w:vAlign w:val="center"/>
          </w:tcPr>
          <w:p w14:paraId="40353A32" w14:textId="2BC1958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5067504" w14:textId="40DC010B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895</w:t>
            </w:r>
          </w:p>
        </w:tc>
        <w:tc>
          <w:tcPr>
            <w:tcW w:w="900" w:type="dxa"/>
            <w:vAlign w:val="center"/>
          </w:tcPr>
          <w:p w14:paraId="73C40705" w14:textId="02C9A69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424E5296" w14:textId="2B409EB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403.9</w:t>
            </w:r>
          </w:p>
        </w:tc>
        <w:tc>
          <w:tcPr>
            <w:tcW w:w="1440" w:type="dxa"/>
            <w:vAlign w:val="center"/>
          </w:tcPr>
          <w:p w14:paraId="51C3236D" w14:textId="45A8207D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5C2ECF0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8B3F2E" w14:textId="50479640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B03890D" w14:textId="6F1C88A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232</w:t>
            </w:r>
          </w:p>
        </w:tc>
        <w:tc>
          <w:tcPr>
            <w:tcW w:w="720" w:type="dxa"/>
            <w:vAlign w:val="center"/>
          </w:tcPr>
          <w:p w14:paraId="11AD7A30" w14:textId="35C17852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502</w:t>
            </w:r>
          </w:p>
        </w:tc>
        <w:tc>
          <w:tcPr>
            <w:tcW w:w="900" w:type="dxa"/>
            <w:vAlign w:val="center"/>
          </w:tcPr>
          <w:p w14:paraId="47353B55" w14:textId="5D71E3B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8.5</w:t>
            </w:r>
          </w:p>
        </w:tc>
        <w:tc>
          <w:tcPr>
            <w:tcW w:w="900" w:type="dxa"/>
            <w:vAlign w:val="center"/>
          </w:tcPr>
          <w:p w14:paraId="6032190C" w14:textId="5C0B457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4.1</w:t>
            </w:r>
          </w:p>
        </w:tc>
        <w:tc>
          <w:tcPr>
            <w:tcW w:w="720" w:type="dxa"/>
            <w:vAlign w:val="center"/>
          </w:tcPr>
          <w:p w14:paraId="7CF7D425" w14:textId="4269707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 380</w:t>
            </w:r>
          </w:p>
        </w:tc>
        <w:tc>
          <w:tcPr>
            <w:tcW w:w="720" w:type="dxa"/>
            <w:vAlign w:val="center"/>
          </w:tcPr>
          <w:p w14:paraId="4A929A22" w14:textId="0EFB8EF9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071</w:t>
            </w:r>
          </w:p>
        </w:tc>
        <w:tc>
          <w:tcPr>
            <w:tcW w:w="900" w:type="dxa"/>
            <w:vAlign w:val="center"/>
          </w:tcPr>
          <w:p w14:paraId="752FEC94" w14:textId="354A100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45.4</w:t>
            </w:r>
          </w:p>
        </w:tc>
        <w:tc>
          <w:tcPr>
            <w:tcW w:w="900" w:type="dxa"/>
            <w:vAlign w:val="center"/>
          </w:tcPr>
          <w:p w14:paraId="4A93EEFD" w14:textId="5C46B38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9.9</w:t>
            </w:r>
          </w:p>
        </w:tc>
        <w:tc>
          <w:tcPr>
            <w:tcW w:w="1440" w:type="dxa"/>
            <w:vAlign w:val="center"/>
          </w:tcPr>
          <w:p w14:paraId="2844384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064350F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0AC85ED0" w14:textId="034C55D7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3EA184B" w14:textId="099E009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108</w:t>
            </w:r>
          </w:p>
        </w:tc>
        <w:tc>
          <w:tcPr>
            <w:tcW w:w="720" w:type="dxa"/>
            <w:vAlign w:val="center"/>
          </w:tcPr>
          <w:p w14:paraId="06B2E112" w14:textId="52A3EDD5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206</w:t>
            </w:r>
          </w:p>
        </w:tc>
        <w:tc>
          <w:tcPr>
            <w:tcW w:w="900" w:type="dxa"/>
            <w:vAlign w:val="center"/>
          </w:tcPr>
          <w:p w14:paraId="177131A1" w14:textId="7D64EA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1</w:t>
            </w:r>
          </w:p>
        </w:tc>
        <w:tc>
          <w:tcPr>
            <w:tcW w:w="900" w:type="dxa"/>
            <w:vAlign w:val="center"/>
          </w:tcPr>
          <w:p w14:paraId="6C89A8E7" w14:textId="399C260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3</w:t>
            </w:r>
          </w:p>
        </w:tc>
        <w:tc>
          <w:tcPr>
            <w:tcW w:w="720" w:type="dxa"/>
            <w:vAlign w:val="center"/>
          </w:tcPr>
          <w:p w14:paraId="7821A7B1" w14:textId="6E0D2DF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 768</w:t>
            </w:r>
          </w:p>
        </w:tc>
        <w:tc>
          <w:tcPr>
            <w:tcW w:w="720" w:type="dxa"/>
            <w:vAlign w:val="center"/>
          </w:tcPr>
          <w:p w14:paraId="3E2B2238" w14:textId="3FCF4D70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 086</w:t>
            </w:r>
          </w:p>
        </w:tc>
        <w:tc>
          <w:tcPr>
            <w:tcW w:w="900" w:type="dxa"/>
            <w:vAlign w:val="center"/>
          </w:tcPr>
          <w:p w14:paraId="17CC8DFF" w14:textId="04887D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.9</w:t>
            </w:r>
          </w:p>
        </w:tc>
        <w:tc>
          <w:tcPr>
            <w:tcW w:w="900" w:type="dxa"/>
            <w:vAlign w:val="center"/>
          </w:tcPr>
          <w:p w14:paraId="1D702656" w14:textId="39C6AC4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5.8</w:t>
            </w:r>
          </w:p>
        </w:tc>
        <w:tc>
          <w:tcPr>
            <w:tcW w:w="1440" w:type="dxa"/>
            <w:vAlign w:val="center"/>
          </w:tcPr>
          <w:p w14:paraId="727B7BA5" w14:textId="6B3DB9F9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5FA01B3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F850BE2" w14:textId="2FF7F277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0E25D13E" w14:textId="3FFDB6F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163</w:t>
            </w:r>
          </w:p>
        </w:tc>
        <w:tc>
          <w:tcPr>
            <w:tcW w:w="720" w:type="dxa"/>
            <w:vAlign w:val="center"/>
          </w:tcPr>
          <w:p w14:paraId="5BD8FFD4" w14:textId="2302D1AF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161</w:t>
            </w:r>
          </w:p>
        </w:tc>
        <w:tc>
          <w:tcPr>
            <w:tcW w:w="900" w:type="dxa"/>
            <w:vAlign w:val="center"/>
          </w:tcPr>
          <w:p w14:paraId="2EDB4CB8" w14:textId="3C3D47F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.3</w:t>
            </w:r>
          </w:p>
        </w:tc>
        <w:tc>
          <w:tcPr>
            <w:tcW w:w="900" w:type="dxa"/>
            <w:vAlign w:val="center"/>
          </w:tcPr>
          <w:p w14:paraId="2E1B0D7B" w14:textId="3DB945D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6.7</w:t>
            </w:r>
          </w:p>
        </w:tc>
        <w:tc>
          <w:tcPr>
            <w:tcW w:w="720" w:type="dxa"/>
            <w:vAlign w:val="center"/>
          </w:tcPr>
          <w:p w14:paraId="5EE0EAF8" w14:textId="1BC155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 081</w:t>
            </w:r>
          </w:p>
        </w:tc>
        <w:tc>
          <w:tcPr>
            <w:tcW w:w="720" w:type="dxa"/>
            <w:vAlign w:val="center"/>
          </w:tcPr>
          <w:p w14:paraId="75A30A47" w14:textId="56011F2D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 280</w:t>
            </w:r>
          </w:p>
        </w:tc>
        <w:tc>
          <w:tcPr>
            <w:tcW w:w="900" w:type="dxa"/>
            <w:vAlign w:val="center"/>
          </w:tcPr>
          <w:p w14:paraId="0ACE2C00" w14:textId="43EE66A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.4</w:t>
            </w:r>
          </w:p>
        </w:tc>
        <w:tc>
          <w:tcPr>
            <w:tcW w:w="900" w:type="dxa"/>
            <w:vAlign w:val="center"/>
          </w:tcPr>
          <w:p w14:paraId="227AA630" w14:textId="61B00AD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2</w:t>
            </w:r>
          </w:p>
        </w:tc>
        <w:tc>
          <w:tcPr>
            <w:tcW w:w="1440" w:type="dxa"/>
            <w:vAlign w:val="center"/>
          </w:tcPr>
          <w:p w14:paraId="56463D07" w14:textId="4FC1A61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474FBA0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C411FD8" w14:textId="5677B411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096F558C" w14:textId="631F2EA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59</w:t>
            </w:r>
          </w:p>
        </w:tc>
        <w:tc>
          <w:tcPr>
            <w:tcW w:w="720" w:type="dxa"/>
            <w:vAlign w:val="center"/>
          </w:tcPr>
          <w:p w14:paraId="0F31988E" w14:textId="6E69A67F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 981</w:t>
            </w:r>
          </w:p>
        </w:tc>
        <w:tc>
          <w:tcPr>
            <w:tcW w:w="900" w:type="dxa"/>
            <w:vAlign w:val="center"/>
          </w:tcPr>
          <w:p w14:paraId="7CB63801" w14:textId="69116E4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4</w:t>
            </w:r>
          </w:p>
        </w:tc>
        <w:tc>
          <w:tcPr>
            <w:tcW w:w="900" w:type="dxa"/>
            <w:vAlign w:val="center"/>
          </w:tcPr>
          <w:p w14:paraId="758F75F2" w14:textId="05791A5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2.1</w:t>
            </w:r>
          </w:p>
        </w:tc>
        <w:tc>
          <w:tcPr>
            <w:tcW w:w="720" w:type="dxa"/>
            <w:vAlign w:val="center"/>
          </w:tcPr>
          <w:p w14:paraId="1BACC139" w14:textId="4F8184C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962</w:t>
            </w:r>
          </w:p>
        </w:tc>
        <w:tc>
          <w:tcPr>
            <w:tcW w:w="720" w:type="dxa"/>
            <w:vAlign w:val="center"/>
          </w:tcPr>
          <w:p w14:paraId="4D7D685F" w14:textId="3BF5D8C7" w:rsidR="00BC01F7" w:rsidRDefault="00BC01F7" w:rsidP="00BC01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 016</w:t>
            </w:r>
          </w:p>
        </w:tc>
        <w:tc>
          <w:tcPr>
            <w:tcW w:w="900" w:type="dxa"/>
            <w:vAlign w:val="center"/>
          </w:tcPr>
          <w:p w14:paraId="5F19D4FC" w14:textId="0B55D4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6.7</w:t>
            </w:r>
          </w:p>
        </w:tc>
        <w:tc>
          <w:tcPr>
            <w:tcW w:w="900" w:type="dxa"/>
            <w:vAlign w:val="center"/>
          </w:tcPr>
          <w:p w14:paraId="7D0CA488" w14:textId="7F26588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5</w:t>
            </w:r>
          </w:p>
        </w:tc>
        <w:tc>
          <w:tcPr>
            <w:tcW w:w="1440" w:type="dxa"/>
            <w:vAlign w:val="center"/>
          </w:tcPr>
          <w:p w14:paraId="6910DF34" w14:textId="0E760A6A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89FE30C" w14:textId="77777777" w:rsidR="00144674" w:rsidRPr="00964D81" w:rsidRDefault="00144674" w:rsidP="00144674">
      <w:pPr>
        <w:rPr>
          <w:lang w:val="en-US"/>
        </w:rPr>
      </w:pPr>
    </w:p>
    <w:p w14:paraId="08D63B06" w14:textId="77777777" w:rsidR="00144674" w:rsidRPr="00964D81" w:rsidRDefault="00144674" w:rsidP="00144674">
      <w:pPr>
        <w:rPr>
          <w:b/>
          <w:lang w:val="kk-KZ"/>
        </w:rPr>
      </w:pPr>
    </w:p>
    <w:p w14:paraId="1DA30BBB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72-кесте                                                                                                                                                                                               Таблица 72</w:t>
      </w:r>
    </w:p>
    <w:p w14:paraId="1305C167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ПСИХИКАЛЫҚ БҰЗЫЛУЛАР ЖӘНЕ МІНЕЗ-ҚҰЛЫҚТЫҢ БҰЗЫЛУЛАРЫМЕН АУРУҒА</w:t>
      </w:r>
    </w:p>
    <w:p w14:paraId="5ED9564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ШАЛДЫҚҚАНДАРДЫ СТАЦИОНАРҒА ЖАТҚЫЗУ</w:t>
      </w:r>
    </w:p>
    <w:p w14:paraId="52D07F32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ГОСПИТАЛИЗАЦИЯ БОЛЬНЫХ С ПСИХИЧЕСКИМИ РАССТРОЙСТВАМИ</w:t>
      </w:r>
    </w:p>
    <w:p w14:paraId="23AC75F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И РАССТРОЙСТВАМИ ПОВЕДЕНИЯ В БОЛЬНИЧНЫЕ ОРГАНИЗАЦИИ</w:t>
      </w:r>
    </w:p>
    <w:p w14:paraId="2A370FB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835"/>
        <w:gridCol w:w="1843"/>
      </w:tblGrid>
      <w:tr w:rsidR="00144674" w:rsidRPr="00964D81" w14:paraId="48B290FF" w14:textId="77777777" w:rsidTr="009D70B1">
        <w:trPr>
          <w:cantSplit/>
          <w:trHeight w:val="280"/>
        </w:trPr>
        <w:tc>
          <w:tcPr>
            <w:tcW w:w="1701" w:type="dxa"/>
            <w:vMerge w:val="restart"/>
            <w:vAlign w:val="center"/>
          </w:tcPr>
          <w:p w14:paraId="1D6226FD" w14:textId="42E87136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14:paraId="597E6D0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тационарға түскендерді диспансерлік және консультациялық бақылауда тұрған 100 психикалық сырқаттарға шаққанда</w:t>
            </w:r>
          </w:p>
          <w:p w14:paraId="6229C3CA" w14:textId="29A885E0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о госпитализированных на 100 психически больных</w:t>
            </w:r>
            <w:r w:rsidR="004717E2">
              <w:rPr>
                <w:b/>
              </w:rPr>
              <w:t>.</w:t>
            </w:r>
            <w:r w:rsidRPr="00964D81">
              <w:rPr>
                <w:b/>
              </w:rPr>
              <w:t xml:space="preserve"> состоящих на диспансерном и консультативном наблюдении</w:t>
            </w:r>
          </w:p>
        </w:tc>
        <w:tc>
          <w:tcPr>
            <w:tcW w:w="1843" w:type="dxa"/>
            <w:vMerge w:val="restart"/>
            <w:vAlign w:val="center"/>
          </w:tcPr>
          <w:p w14:paraId="7C29791B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0B7661CA" w14:textId="03840E69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7490E32" w14:textId="77777777" w:rsidR="00144674" w:rsidRPr="00964D81" w:rsidRDefault="00144674" w:rsidP="009D70B1">
            <w:pPr>
              <w:jc w:val="center"/>
            </w:pPr>
          </w:p>
        </w:tc>
      </w:tr>
      <w:tr w:rsidR="00BC01F7" w:rsidRPr="00964D81" w14:paraId="58D043FA" w14:textId="77777777" w:rsidTr="00BC01F7">
        <w:trPr>
          <w:cantSplit/>
          <w:trHeight w:val="280"/>
        </w:trPr>
        <w:tc>
          <w:tcPr>
            <w:tcW w:w="1701" w:type="dxa"/>
            <w:vMerge/>
            <w:vAlign w:val="center"/>
          </w:tcPr>
          <w:p w14:paraId="057151CB" w14:textId="77777777" w:rsidR="00BC01F7" w:rsidRPr="00964D81" w:rsidRDefault="00BC01F7" w:rsidP="00BC01F7">
            <w:pPr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675B9357" w14:textId="0D85B7D6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2835" w:type="dxa"/>
            <w:vAlign w:val="center"/>
          </w:tcPr>
          <w:p w14:paraId="3F304C18" w14:textId="7EEAD34C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43" w:type="dxa"/>
            <w:vMerge/>
            <w:vAlign w:val="center"/>
          </w:tcPr>
          <w:p w14:paraId="3AE4063E" w14:textId="77777777" w:rsidR="00BC01F7" w:rsidRPr="00964D81" w:rsidRDefault="00BC01F7" w:rsidP="00BC01F7">
            <w:pPr>
              <w:jc w:val="center"/>
              <w:rPr>
                <w:b/>
              </w:rPr>
            </w:pPr>
          </w:p>
        </w:tc>
      </w:tr>
      <w:tr w:rsidR="00BC01F7" w:rsidRPr="00964D81" w14:paraId="5E385310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48CCA44A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2835" w:type="dxa"/>
            <w:vAlign w:val="center"/>
          </w:tcPr>
          <w:p w14:paraId="6DC775E2" w14:textId="616C3CF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8</w:t>
            </w:r>
          </w:p>
        </w:tc>
        <w:tc>
          <w:tcPr>
            <w:tcW w:w="2835" w:type="dxa"/>
            <w:vAlign w:val="center"/>
          </w:tcPr>
          <w:p w14:paraId="1802587D" w14:textId="2D1629F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4</w:t>
            </w:r>
          </w:p>
        </w:tc>
        <w:tc>
          <w:tcPr>
            <w:tcW w:w="1843" w:type="dxa"/>
            <w:vAlign w:val="center"/>
          </w:tcPr>
          <w:p w14:paraId="2D0970C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03F898CE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31D785AC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2835" w:type="dxa"/>
            <w:vAlign w:val="center"/>
          </w:tcPr>
          <w:p w14:paraId="342FF0CD" w14:textId="4F1D98E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835" w:type="dxa"/>
            <w:vAlign w:val="center"/>
          </w:tcPr>
          <w:p w14:paraId="2E35AFBB" w14:textId="3E76449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2</w:t>
            </w:r>
          </w:p>
        </w:tc>
        <w:tc>
          <w:tcPr>
            <w:tcW w:w="1843" w:type="dxa"/>
            <w:vAlign w:val="center"/>
          </w:tcPr>
          <w:p w14:paraId="5CA368CE" w14:textId="2D03E640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6A66BE64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730AD4E0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2835" w:type="dxa"/>
            <w:vAlign w:val="center"/>
          </w:tcPr>
          <w:p w14:paraId="01957E81" w14:textId="484366E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8</w:t>
            </w:r>
          </w:p>
        </w:tc>
        <w:tc>
          <w:tcPr>
            <w:tcW w:w="2835" w:type="dxa"/>
            <w:vAlign w:val="center"/>
          </w:tcPr>
          <w:p w14:paraId="5F22C858" w14:textId="383BA16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4</w:t>
            </w:r>
          </w:p>
        </w:tc>
        <w:tc>
          <w:tcPr>
            <w:tcW w:w="1843" w:type="dxa"/>
            <w:vAlign w:val="center"/>
          </w:tcPr>
          <w:p w14:paraId="546CBBA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53A25EAD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02A2F74C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2835" w:type="dxa"/>
            <w:vAlign w:val="center"/>
          </w:tcPr>
          <w:p w14:paraId="40F5C07A" w14:textId="152C58B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7</w:t>
            </w:r>
          </w:p>
        </w:tc>
        <w:tc>
          <w:tcPr>
            <w:tcW w:w="2835" w:type="dxa"/>
            <w:vAlign w:val="center"/>
          </w:tcPr>
          <w:p w14:paraId="2EE5E60F" w14:textId="0C5CDCE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</w:t>
            </w:r>
            <w:r w:rsidR="00680A30">
              <w:rPr>
                <w:szCs w:val="16"/>
              </w:rPr>
              <w:t>.0</w:t>
            </w:r>
          </w:p>
        </w:tc>
        <w:tc>
          <w:tcPr>
            <w:tcW w:w="1843" w:type="dxa"/>
            <w:vAlign w:val="center"/>
          </w:tcPr>
          <w:p w14:paraId="44B7A0D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2227F131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1716F562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2835" w:type="dxa"/>
            <w:vAlign w:val="center"/>
          </w:tcPr>
          <w:p w14:paraId="66D05E9B" w14:textId="4F3676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8</w:t>
            </w:r>
          </w:p>
        </w:tc>
        <w:tc>
          <w:tcPr>
            <w:tcW w:w="2835" w:type="dxa"/>
            <w:vAlign w:val="center"/>
          </w:tcPr>
          <w:p w14:paraId="62CA4E60" w14:textId="12C9246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2</w:t>
            </w:r>
          </w:p>
        </w:tc>
        <w:tc>
          <w:tcPr>
            <w:tcW w:w="1843" w:type="dxa"/>
            <w:vAlign w:val="center"/>
          </w:tcPr>
          <w:p w14:paraId="062DB29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1E4777A7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715CA516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2835" w:type="dxa"/>
            <w:vAlign w:val="center"/>
          </w:tcPr>
          <w:p w14:paraId="0A36375B" w14:textId="1C36B9F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1</w:t>
            </w:r>
          </w:p>
        </w:tc>
        <w:tc>
          <w:tcPr>
            <w:tcW w:w="2835" w:type="dxa"/>
            <w:vAlign w:val="center"/>
          </w:tcPr>
          <w:p w14:paraId="5CF642FF" w14:textId="0A2CA6C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3</w:t>
            </w:r>
          </w:p>
        </w:tc>
        <w:tc>
          <w:tcPr>
            <w:tcW w:w="1843" w:type="dxa"/>
            <w:vAlign w:val="center"/>
          </w:tcPr>
          <w:p w14:paraId="6E751F8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578DF0EE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36C61404" w14:textId="4885CE0A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835" w:type="dxa"/>
            <w:vAlign w:val="center"/>
          </w:tcPr>
          <w:p w14:paraId="67FAA8D4" w14:textId="46C0D7D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1</w:t>
            </w:r>
          </w:p>
        </w:tc>
        <w:tc>
          <w:tcPr>
            <w:tcW w:w="2835" w:type="dxa"/>
            <w:vAlign w:val="center"/>
          </w:tcPr>
          <w:p w14:paraId="162BC2E1" w14:textId="6DDB65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5</w:t>
            </w:r>
          </w:p>
        </w:tc>
        <w:tc>
          <w:tcPr>
            <w:tcW w:w="1843" w:type="dxa"/>
            <w:vAlign w:val="center"/>
          </w:tcPr>
          <w:p w14:paraId="27E000D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3BAF7D81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7B60C1B5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2835" w:type="dxa"/>
            <w:vAlign w:val="center"/>
          </w:tcPr>
          <w:p w14:paraId="49F4487F" w14:textId="5CCF606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0</w:t>
            </w:r>
          </w:p>
        </w:tc>
        <w:tc>
          <w:tcPr>
            <w:tcW w:w="2835" w:type="dxa"/>
            <w:vAlign w:val="center"/>
          </w:tcPr>
          <w:p w14:paraId="3B8E00D6" w14:textId="559FC0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2</w:t>
            </w:r>
          </w:p>
        </w:tc>
        <w:tc>
          <w:tcPr>
            <w:tcW w:w="1843" w:type="dxa"/>
            <w:vAlign w:val="center"/>
          </w:tcPr>
          <w:p w14:paraId="51C2DD4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5332BC4B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566E84BF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2835" w:type="dxa"/>
            <w:vAlign w:val="center"/>
          </w:tcPr>
          <w:p w14:paraId="68E766C8" w14:textId="131BD23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835" w:type="dxa"/>
            <w:vAlign w:val="center"/>
          </w:tcPr>
          <w:p w14:paraId="105EE6DE" w14:textId="746B36F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3</w:t>
            </w:r>
          </w:p>
        </w:tc>
        <w:tc>
          <w:tcPr>
            <w:tcW w:w="1843" w:type="dxa"/>
            <w:vAlign w:val="center"/>
          </w:tcPr>
          <w:p w14:paraId="23CB8ED1" w14:textId="126549ED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7BB43349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5C6E7750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2835" w:type="dxa"/>
            <w:vAlign w:val="center"/>
          </w:tcPr>
          <w:p w14:paraId="14E431C0" w14:textId="17114C4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2835" w:type="dxa"/>
            <w:vAlign w:val="center"/>
          </w:tcPr>
          <w:p w14:paraId="115545A1" w14:textId="29FCE29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1</w:t>
            </w:r>
          </w:p>
        </w:tc>
        <w:tc>
          <w:tcPr>
            <w:tcW w:w="1843" w:type="dxa"/>
            <w:vAlign w:val="center"/>
          </w:tcPr>
          <w:p w14:paraId="0F5CF1C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251D6EC8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4B20691C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2835" w:type="dxa"/>
            <w:vAlign w:val="center"/>
          </w:tcPr>
          <w:p w14:paraId="356D3F19" w14:textId="2E0879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2835" w:type="dxa"/>
            <w:vAlign w:val="center"/>
          </w:tcPr>
          <w:p w14:paraId="3B1A7973" w14:textId="118762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8</w:t>
            </w:r>
          </w:p>
        </w:tc>
        <w:tc>
          <w:tcPr>
            <w:tcW w:w="1843" w:type="dxa"/>
            <w:vAlign w:val="center"/>
          </w:tcPr>
          <w:p w14:paraId="01B202A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571F7971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752FB085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2835" w:type="dxa"/>
            <w:vAlign w:val="center"/>
          </w:tcPr>
          <w:p w14:paraId="4193C232" w14:textId="7CC408D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6</w:t>
            </w:r>
          </w:p>
        </w:tc>
        <w:tc>
          <w:tcPr>
            <w:tcW w:w="2835" w:type="dxa"/>
            <w:vAlign w:val="center"/>
          </w:tcPr>
          <w:p w14:paraId="5C8DD6F2" w14:textId="6F14A61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2</w:t>
            </w:r>
          </w:p>
        </w:tc>
        <w:tc>
          <w:tcPr>
            <w:tcW w:w="1843" w:type="dxa"/>
            <w:vAlign w:val="center"/>
          </w:tcPr>
          <w:p w14:paraId="487BF98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2731B54E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6D82CB00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2835" w:type="dxa"/>
            <w:vAlign w:val="center"/>
          </w:tcPr>
          <w:p w14:paraId="4DB2AEDE" w14:textId="44BA3A3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8</w:t>
            </w:r>
          </w:p>
        </w:tc>
        <w:tc>
          <w:tcPr>
            <w:tcW w:w="2835" w:type="dxa"/>
            <w:vAlign w:val="center"/>
          </w:tcPr>
          <w:p w14:paraId="5AEB5BD4" w14:textId="502EA21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7</w:t>
            </w:r>
          </w:p>
        </w:tc>
        <w:tc>
          <w:tcPr>
            <w:tcW w:w="1843" w:type="dxa"/>
            <w:vAlign w:val="center"/>
          </w:tcPr>
          <w:p w14:paraId="122EC469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6DD0E11F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39053DEA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2835" w:type="dxa"/>
            <w:vAlign w:val="center"/>
          </w:tcPr>
          <w:p w14:paraId="192505EA" w14:textId="1418D31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0</w:t>
            </w:r>
          </w:p>
        </w:tc>
        <w:tc>
          <w:tcPr>
            <w:tcW w:w="2835" w:type="dxa"/>
            <w:vAlign w:val="center"/>
          </w:tcPr>
          <w:p w14:paraId="3C60958F" w14:textId="72DC07C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</w:t>
            </w:r>
            <w:r w:rsidR="00680A30">
              <w:rPr>
                <w:szCs w:val="16"/>
              </w:rPr>
              <w:t>.0</w:t>
            </w:r>
          </w:p>
        </w:tc>
        <w:tc>
          <w:tcPr>
            <w:tcW w:w="1843" w:type="dxa"/>
            <w:vAlign w:val="center"/>
          </w:tcPr>
          <w:p w14:paraId="6056679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06117DEC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0159573B" w14:textId="5213186C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835" w:type="dxa"/>
            <w:vAlign w:val="center"/>
          </w:tcPr>
          <w:p w14:paraId="5B741460" w14:textId="3A0994F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2835" w:type="dxa"/>
            <w:vAlign w:val="center"/>
          </w:tcPr>
          <w:p w14:paraId="0F3E8B95" w14:textId="6252CDF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.7</w:t>
            </w:r>
          </w:p>
        </w:tc>
        <w:tc>
          <w:tcPr>
            <w:tcW w:w="1843" w:type="dxa"/>
            <w:vAlign w:val="center"/>
          </w:tcPr>
          <w:p w14:paraId="6D7D96D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2831D645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68186DEB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2835" w:type="dxa"/>
            <w:vAlign w:val="center"/>
          </w:tcPr>
          <w:p w14:paraId="0C3DD081" w14:textId="1373992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.6</w:t>
            </w:r>
          </w:p>
        </w:tc>
        <w:tc>
          <w:tcPr>
            <w:tcW w:w="2835" w:type="dxa"/>
            <w:vAlign w:val="center"/>
          </w:tcPr>
          <w:p w14:paraId="3A748934" w14:textId="523C1F0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  <w:r w:rsidR="00680A30">
              <w:rPr>
                <w:szCs w:val="16"/>
              </w:rPr>
              <w:t>.0</w:t>
            </w:r>
          </w:p>
        </w:tc>
        <w:tc>
          <w:tcPr>
            <w:tcW w:w="1843" w:type="dxa"/>
            <w:vAlign w:val="center"/>
          </w:tcPr>
          <w:p w14:paraId="23C06D6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00A51314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1AF5E458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2835" w:type="dxa"/>
            <w:vAlign w:val="center"/>
          </w:tcPr>
          <w:p w14:paraId="6645BE30" w14:textId="280E4DC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2835" w:type="dxa"/>
            <w:vAlign w:val="center"/>
          </w:tcPr>
          <w:p w14:paraId="1C9E1673" w14:textId="5D3ADA7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1</w:t>
            </w:r>
          </w:p>
        </w:tc>
        <w:tc>
          <w:tcPr>
            <w:tcW w:w="1843" w:type="dxa"/>
            <w:vAlign w:val="center"/>
          </w:tcPr>
          <w:p w14:paraId="77CFF98A" w14:textId="53F8C4D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2D4D14EF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57D9A820" w14:textId="0A18671C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2835" w:type="dxa"/>
            <w:vAlign w:val="center"/>
          </w:tcPr>
          <w:p w14:paraId="5413C6DD" w14:textId="7F39F9A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2835" w:type="dxa"/>
            <w:vAlign w:val="center"/>
          </w:tcPr>
          <w:p w14:paraId="15C0FF87" w14:textId="7788E1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4</w:t>
            </w:r>
          </w:p>
        </w:tc>
        <w:tc>
          <w:tcPr>
            <w:tcW w:w="1843" w:type="dxa"/>
            <w:vAlign w:val="center"/>
          </w:tcPr>
          <w:p w14:paraId="28179F7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4142271D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0128EEF8" w14:textId="407CF5FF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2835" w:type="dxa"/>
            <w:vAlign w:val="center"/>
          </w:tcPr>
          <w:p w14:paraId="1A6440EA" w14:textId="4BB0EA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7</w:t>
            </w:r>
          </w:p>
        </w:tc>
        <w:tc>
          <w:tcPr>
            <w:tcW w:w="2835" w:type="dxa"/>
            <w:vAlign w:val="center"/>
          </w:tcPr>
          <w:p w14:paraId="131B19EB" w14:textId="116A87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3</w:t>
            </w:r>
          </w:p>
        </w:tc>
        <w:tc>
          <w:tcPr>
            <w:tcW w:w="1843" w:type="dxa"/>
            <w:vAlign w:val="center"/>
          </w:tcPr>
          <w:p w14:paraId="11BE013C" w14:textId="71F7F2D0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42580F31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21E34A3B" w14:textId="2AF43BFB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2835" w:type="dxa"/>
            <w:vAlign w:val="center"/>
          </w:tcPr>
          <w:p w14:paraId="27A38E8E" w14:textId="31761CA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2835" w:type="dxa"/>
            <w:vAlign w:val="center"/>
          </w:tcPr>
          <w:p w14:paraId="48A09E40" w14:textId="24A1CBC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5</w:t>
            </w:r>
          </w:p>
        </w:tc>
        <w:tc>
          <w:tcPr>
            <w:tcW w:w="1843" w:type="dxa"/>
            <w:vAlign w:val="center"/>
          </w:tcPr>
          <w:p w14:paraId="54E3CDB9" w14:textId="0F7C5FF9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0EA6E643" w14:textId="77777777" w:rsidTr="00BC01F7">
        <w:trPr>
          <w:cantSplit/>
          <w:trHeight w:val="280"/>
        </w:trPr>
        <w:tc>
          <w:tcPr>
            <w:tcW w:w="1701" w:type="dxa"/>
            <w:vAlign w:val="center"/>
          </w:tcPr>
          <w:p w14:paraId="474BB499" w14:textId="5B839CC1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2835" w:type="dxa"/>
            <w:vAlign w:val="center"/>
          </w:tcPr>
          <w:p w14:paraId="3E5C3DB4" w14:textId="76A64FB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7</w:t>
            </w:r>
          </w:p>
        </w:tc>
        <w:tc>
          <w:tcPr>
            <w:tcW w:w="2835" w:type="dxa"/>
            <w:vAlign w:val="center"/>
          </w:tcPr>
          <w:p w14:paraId="73B80059" w14:textId="3328169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.9</w:t>
            </w:r>
          </w:p>
        </w:tc>
        <w:tc>
          <w:tcPr>
            <w:tcW w:w="1843" w:type="dxa"/>
            <w:vAlign w:val="center"/>
          </w:tcPr>
          <w:p w14:paraId="74F24DFD" w14:textId="3DA54B0C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3DC5BDA" w14:textId="77777777" w:rsidR="00144674" w:rsidRDefault="00144674" w:rsidP="00144674">
      <w:pPr>
        <w:rPr>
          <w:lang w:val="en-US"/>
        </w:rPr>
      </w:pPr>
    </w:p>
    <w:p w14:paraId="27BC86EC" w14:textId="77777777" w:rsidR="00144674" w:rsidRPr="00964D81" w:rsidRDefault="00144674" w:rsidP="00144674">
      <w:pPr>
        <w:rPr>
          <w:lang w:val="en-US"/>
        </w:rPr>
      </w:pPr>
    </w:p>
    <w:p w14:paraId="0690E594" w14:textId="77777777" w:rsidR="00144674" w:rsidRPr="00964D81" w:rsidRDefault="00144674" w:rsidP="00144674">
      <w:pPr>
        <w:rPr>
          <w:b/>
          <w:lang w:val="en-US"/>
        </w:rPr>
      </w:pPr>
    </w:p>
    <w:p w14:paraId="7FC40A12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73-кесте                                                                                                                                                                                               Таблица 73</w:t>
      </w:r>
    </w:p>
    <w:p w14:paraId="1EC3544B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СИХОБЕЛСЕНДІ ЗАТТАРДЫ ҚОЛДАНУМЕН БАЙЛАНЫСТЫ ПСИХИКАЛЫҚ  БҰЗЫЛУЛАР ЖӘНЕ МІНЕЗ-ҚҰЛЫҚТЫҢ БҰЗЫЛУЛАРЫМЕН СЫРҚАТТАНУШЫЛЫҚ</w:t>
      </w:r>
    </w:p>
    <w:p w14:paraId="46858F8C" w14:textId="7F40320F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 ПСИХИЧЕСКИМИ РАССТРОЙСТВАМИ И РАССТРОЙСТВАМИ ПОВЕДЕНИЯ</w:t>
      </w:r>
      <w:r w:rsidR="004717E2">
        <w:rPr>
          <w:b/>
        </w:rPr>
        <w:t>.</w:t>
      </w:r>
    </w:p>
    <w:p w14:paraId="0CE0C09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 УПОТРЕБЛЕНИЕМ   ПСИХОАКТИВНЫХ   ВЕЩЕСТВ</w:t>
      </w:r>
    </w:p>
    <w:p w14:paraId="2548DBFD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4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499644C7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772C33CD" w14:textId="6A4BFC22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44" w:type="dxa"/>
            <w:gridSpan w:val="4"/>
            <w:tcBorders>
              <w:bottom w:val="nil"/>
            </w:tcBorders>
            <w:vAlign w:val="center"/>
          </w:tcPr>
          <w:p w14:paraId="75CC36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366070D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2CD6558E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когол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тижесінде</w:t>
            </w:r>
            <w:proofErr w:type="spellEnd"/>
          </w:p>
          <w:p w14:paraId="359CF3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в результате употребления алкоголя</w:t>
            </w:r>
          </w:p>
        </w:tc>
        <w:tc>
          <w:tcPr>
            <w:tcW w:w="1440" w:type="dxa"/>
            <w:vMerge w:val="restart"/>
            <w:vAlign w:val="center"/>
          </w:tcPr>
          <w:p w14:paraId="56C6C60C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57923B07" w14:textId="5E17EC08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1425A7D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7D81E4D2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24D95831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bottom w:val="nil"/>
            </w:tcBorders>
            <w:vAlign w:val="center"/>
          </w:tcPr>
          <w:p w14:paraId="411917B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AB0492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57F376C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2204B7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BFCF824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52C84EF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698A94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47971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421650B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D22A47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650B4C7B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3F1B013F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B3439D5" w14:textId="77777777" w:rsidR="00BC01F7" w:rsidRPr="00964D81" w:rsidRDefault="00BC01F7" w:rsidP="00BC01F7"/>
        </w:tc>
        <w:tc>
          <w:tcPr>
            <w:tcW w:w="704" w:type="dxa"/>
            <w:vAlign w:val="center"/>
          </w:tcPr>
          <w:p w14:paraId="1D9B8FCD" w14:textId="1918C155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73E862D8" w14:textId="3460482C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3524DB3A" w14:textId="3D228F19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61FB0321" w14:textId="19B0C31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75B3F8A1" w14:textId="108FF683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14562B0E" w14:textId="16AD9DDE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48BE8796" w14:textId="6CE1EDE1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5064549E" w14:textId="04D254C5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40F040C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64AB563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A0BB345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04" w:type="dxa"/>
            <w:vAlign w:val="center"/>
          </w:tcPr>
          <w:p w14:paraId="7DE90853" w14:textId="7B06008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643</w:t>
            </w:r>
          </w:p>
        </w:tc>
        <w:tc>
          <w:tcPr>
            <w:tcW w:w="720" w:type="dxa"/>
            <w:vAlign w:val="center"/>
          </w:tcPr>
          <w:p w14:paraId="6FF14313" w14:textId="7570D52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 424</w:t>
            </w:r>
          </w:p>
        </w:tc>
        <w:tc>
          <w:tcPr>
            <w:tcW w:w="810" w:type="dxa"/>
            <w:vAlign w:val="center"/>
          </w:tcPr>
          <w:p w14:paraId="15A71189" w14:textId="29DEA1E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4</w:t>
            </w:r>
          </w:p>
        </w:tc>
        <w:tc>
          <w:tcPr>
            <w:tcW w:w="810" w:type="dxa"/>
            <w:vAlign w:val="center"/>
          </w:tcPr>
          <w:p w14:paraId="45588252" w14:textId="435671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.5</w:t>
            </w:r>
          </w:p>
        </w:tc>
        <w:tc>
          <w:tcPr>
            <w:tcW w:w="810" w:type="dxa"/>
            <w:vAlign w:val="center"/>
          </w:tcPr>
          <w:p w14:paraId="6F8C5D8D" w14:textId="599B269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405</w:t>
            </w:r>
          </w:p>
        </w:tc>
        <w:tc>
          <w:tcPr>
            <w:tcW w:w="810" w:type="dxa"/>
            <w:vAlign w:val="center"/>
          </w:tcPr>
          <w:p w14:paraId="76EDDB49" w14:textId="5CA624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 082</w:t>
            </w:r>
          </w:p>
        </w:tc>
        <w:tc>
          <w:tcPr>
            <w:tcW w:w="900" w:type="dxa"/>
            <w:vAlign w:val="center"/>
          </w:tcPr>
          <w:p w14:paraId="1E028378" w14:textId="1C9C9C7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0</w:t>
            </w:r>
          </w:p>
        </w:tc>
        <w:tc>
          <w:tcPr>
            <w:tcW w:w="900" w:type="dxa"/>
            <w:vAlign w:val="center"/>
          </w:tcPr>
          <w:p w14:paraId="617A677C" w14:textId="6DC7463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7</w:t>
            </w:r>
          </w:p>
        </w:tc>
        <w:tc>
          <w:tcPr>
            <w:tcW w:w="1440" w:type="dxa"/>
            <w:vAlign w:val="center"/>
          </w:tcPr>
          <w:p w14:paraId="2FE0F88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7AEAB70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C186463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04" w:type="dxa"/>
            <w:vAlign w:val="center"/>
          </w:tcPr>
          <w:p w14:paraId="6ECFF7F6" w14:textId="3D03353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B689BF1" w14:textId="65103482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600</w:t>
            </w:r>
          </w:p>
        </w:tc>
        <w:tc>
          <w:tcPr>
            <w:tcW w:w="810" w:type="dxa"/>
            <w:vAlign w:val="center"/>
          </w:tcPr>
          <w:p w14:paraId="373344E4" w14:textId="04707A6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44E6BE96" w14:textId="2D09300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810" w:type="dxa"/>
            <w:vAlign w:val="center"/>
          </w:tcPr>
          <w:p w14:paraId="632A5F93" w14:textId="1F1F84B6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BA1777F" w14:textId="1C46DE8D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528</w:t>
            </w:r>
          </w:p>
        </w:tc>
        <w:tc>
          <w:tcPr>
            <w:tcW w:w="900" w:type="dxa"/>
            <w:vAlign w:val="center"/>
          </w:tcPr>
          <w:p w14:paraId="2C722EF6" w14:textId="0E7B2DA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33805588" w14:textId="1C6DCAA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86.7</w:t>
            </w:r>
          </w:p>
        </w:tc>
        <w:tc>
          <w:tcPr>
            <w:tcW w:w="1440" w:type="dxa"/>
            <w:vAlign w:val="center"/>
          </w:tcPr>
          <w:p w14:paraId="5D5E04CB" w14:textId="18B89418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030BBBA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97CC590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04" w:type="dxa"/>
            <w:vAlign w:val="center"/>
          </w:tcPr>
          <w:p w14:paraId="62B3F15D" w14:textId="03BEBD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1</w:t>
            </w:r>
          </w:p>
        </w:tc>
        <w:tc>
          <w:tcPr>
            <w:tcW w:w="720" w:type="dxa"/>
            <w:vAlign w:val="center"/>
          </w:tcPr>
          <w:p w14:paraId="2C3F64A3" w14:textId="1A72B0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67</w:t>
            </w:r>
          </w:p>
        </w:tc>
        <w:tc>
          <w:tcPr>
            <w:tcW w:w="810" w:type="dxa"/>
            <w:vAlign w:val="center"/>
          </w:tcPr>
          <w:p w14:paraId="1704919E" w14:textId="2BD779A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810" w:type="dxa"/>
            <w:vAlign w:val="center"/>
          </w:tcPr>
          <w:p w14:paraId="25530A0E" w14:textId="5C24AAB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4.6</w:t>
            </w:r>
          </w:p>
        </w:tc>
        <w:tc>
          <w:tcPr>
            <w:tcW w:w="810" w:type="dxa"/>
            <w:vAlign w:val="center"/>
          </w:tcPr>
          <w:p w14:paraId="7DB582A4" w14:textId="07E08D9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</w:t>
            </w:r>
          </w:p>
        </w:tc>
        <w:tc>
          <w:tcPr>
            <w:tcW w:w="810" w:type="dxa"/>
            <w:vAlign w:val="center"/>
          </w:tcPr>
          <w:p w14:paraId="3761B953" w14:textId="4EFCC9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5</w:t>
            </w:r>
          </w:p>
        </w:tc>
        <w:tc>
          <w:tcPr>
            <w:tcW w:w="900" w:type="dxa"/>
            <w:vAlign w:val="center"/>
          </w:tcPr>
          <w:p w14:paraId="3B0F86C9" w14:textId="559519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8</w:t>
            </w:r>
          </w:p>
        </w:tc>
        <w:tc>
          <w:tcPr>
            <w:tcW w:w="900" w:type="dxa"/>
            <w:vAlign w:val="center"/>
          </w:tcPr>
          <w:p w14:paraId="5DB29A7E" w14:textId="10EECE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3</w:t>
            </w:r>
          </w:p>
        </w:tc>
        <w:tc>
          <w:tcPr>
            <w:tcW w:w="1440" w:type="dxa"/>
            <w:vAlign w:val="center"/>
          </w:tcPr>
          <w:p w14:paraId="27DDCCE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2CB18C7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42AAC70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04" w:type="dxa"/>
            <w:vAlign w:val="center"/>
          </w:tcPr>
          <w:p w14:paraId="24263C6D" w14:textId="78D3219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4</w:t>
            </w:r>
          </w:p>
        </w:tc>
        <w:tc>
          <w:tcPr>
            <w:tcW w:w="720" w:type="dxa"/>
            <w:vAlign w:val="center"/>
          </w:tcPr>
          <w:p w14:paraId="69E8F631" w14:textId="799E4F1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49</w:t>
            </w:r>
          </w:p>
        </w:tc>
        <w:tc>
          <w:tcPr>
            <w:tcW w:w="810" w:type="dxa"/>
            <w:vAlign w:val="center"/>
          </w:tcPr>
          <w:p w14:paraId="2939926A" w14:textId="66472D3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.8</w:t>
            </w:r>
          </w:p>
        </w:tc>
        <w:tc>
          <w:tcPr>
            <w:tcW w:w="810" w:type="dxa"/>
            <w:vAlign w:val="center"/>
          </w:tcPr>
          <w:p w14:paraId="20B2B378" w14:textId="04C4A72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.3</w:t>
            </w:r>
          </w:p>
        </w:tc>
        <w:tc>
          <w:tcPr>
            <w:tcW w:w="810" w:type="dxa"/>
            <w:vAlign w:val="center"/>
          </w:tcPr>
          <w:p w14:paraId="029BB699" w14:textId="4EA40E5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5</w:t>
            </w:r>
          </w:p>
        </w:tc>
        <w:tc>
          <w:tcPr>
            <w:tcW w:w="810" w:type="dxa"/>
            <w:vAlign w:val="center"/>
          </w:tcPr>
          <w:p w14:paraId="2AB8C14F" w14:textId="01551C5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23</w:t>
            </w:r>
          </w:p>
        </w:tc>
        <w:tc>
          <w:tcPr>
            <w:tcW w:w="900" w:type="dxa"/>
            <w:vAlign w:val="center"/>
          </w:tcPr>
          <w:p w14:paraId="0CDCB03F" w14:textId="25A69F6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5</w:t>
            </w:r>
          </w:p>
        </w:tc>
        <w:tc>
          <w:tcPr>
            <w:tcW w:w="900" w:type="dxa"/>
            <w:vAlign w:val="center"/>
          </w:tcPr>
          <w:p w14:paraId="09622261" w14:textId="479D55A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8</w:t>
            </w:r>
          </w:p>
        </w:tc>
        <w:tc>
          <w:tcPr>
            <w:tcW w:w="1440" w:type="dxa"/>
            <w:vAlign w:val="center"/>
          </w:tcPr>
          <w:p w14:paraId="14CD8D4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57AB892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265DF56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704" w:type="dxa"/>
            <w:vAlign w:val="center"/>
          </w:tcPr>
          <w:p w14:paraId="0935ABA1" w14:textId="335C1B2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6</w:t>
            </w:r>
          </w:p>
        </w:tc>
        <w:tc>
          <w:tcPr>
            <w:tcW w:w="720" w:type="dxa"/>
            <w:vAlign w:val="center"/>
          </w:tcPr>
          <w:p w14:paraId="6B05FA9B" w14:textId="5D1A6E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6</w:t>
            </w:r>
          </w:p>
        </w:tc>
        <w:tc>
          <w:tcPr>
            <w:tcW w:w="810" w:type="dxa"/>
            <w:vAlign w:val="center"/>
          </w:tcPr>
          <w:p w14:paraId="5F6BF236" w14:textId="60D0B36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3</w:t>
            </w:r>
          </w:p>
        </w:tc>
        <w:tc>
          <w:tcPr>
            <w:tcW w:w="810" w:type="dxa"/>
            <w:vAlign w:val="center"/>
          </w:tcPr>
          <w:p w14:paraId="4B37DCA8" w14:textId="5A6DE1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4</w:t>
            </w:r>
          </w:p>
        </w:tc>
        <w:tc>
          <w:tcPr>
            <w:tcW w:w="810" w:type="dxa"/>
            <w:vAlign w:val="center"/>
          </w:tcPr>
          <w:p w14:paraId="3918E71B" w14:textId="7CC9C41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</w:t>
            </w:r>
          </w:p>
        </w:tc>
        <w:tc>
          <w:tcPr>
            <w:tcW w:w="810" w:type="dxa"/>
            <w:vAlign w:val="center"/>
          </w:tcPr>
          <w:p w14:paraId="0B66DAFE" w14:textId="6E8D8E2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900" w:type="dxa"/>
            <w:vAlign w:val="center"/>
          </w:tcPr>
          <w:p w14:paraId="03EBF022" w14:textId="2227FD9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900" w:type="dxa"/>
            <w:vAlign w:val="center"/>
          </w:tcPr>
          <w:p w14:paraId="0D680220" w14:textId="57BC99A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6.4</w:t>
            </w:r>
          </w:p>
        </w:tc>
        <w:tc>
          <w:tcPr>
            <w:tcW w:w="1440" w:type="dxa"/>
            <w:vAlign w:val="center"/>
          </w:tcPr>
          <w:p w14:paraId="6A263AD2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25ED19D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AB917C5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04" w:type="dxa"/>
            <w:vAlign w:val="center"/>
          </w:tcPr>
          <w:p w14:paraId="59D1DDC5" w14:textId="35F777B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7</w:t>
            </w:r>
          </w:p>
        </w:tc>
        <w:tc>
          <w:tcPr>
            <w:tcW w:w="720" w:type="dxa"/>
            <w:vAlign w:val="center"/>
          </w:tcPr>
          <w:p w14:paraId="6335BC69" w14:textId="5F9950E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</w:t>
            </w:r>
          </w:p>
        </w:tc>
        <w:tc>
          <w:tcPr>
            <w:tcW w:w="810" w:type="dxa"/>
            <w:vAlign w:val="center"/>
          </w:tcPr>
          <w:p w14:paraId="1F89ECED" w14:textId="69AB497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9</w:t>
            </w:r>
          </w:p>
        </w:tc>
        <w:tc>
          <w:tcPr>
            <w:tcW w:w="810" w:type="dxa"/>
            <w:vAlign w:val="center"/>
          </w:tcPr>
          <w:p w14:paraId="0952FF57" w14:textId="6C44A68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810" w:type="dxa"/>
            <w:vAlign w:val="center"/>
          </w:tcPr>
          <w:p w14:paraId="501A6BC5" w14:textId="1CDC9E6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810" w:type="dxa"/>
            <w:vAlign w:val="center"/>
          </w:tcPr>
          <w:p w14:paraId="20A54321" w14:textId="7CE1483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2</w:t>
            </w:r>
          </w:p>
        </w:tc>
        <w:tc>
          <w:tcPr>
            <w:tcW w:w="900" w:type="dxa"/>
            <w:vAlign w:val="center"/>
          </w:tcPr>
          <w:p w14:paraId="7F0D054D" w14:textId="550D36C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1</w:t>
            </w:r>
          </w:p>
        </w:tc>
        <w:tc>
          <w:tcPr>
            <w:tcW w:w="900" w:type="dxa"/>
            <w:vAlign w:val="center"/>
          </w:tcPr>
          <w:p w14:paraId="319163A5" w14:textId="0A11A7E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440" w:type="dxa"/>
            <w:vAlign w:val="center"/>
          </w:tcPr>
          <w:p w14:paraId="31A8706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2A088CE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4059265" w14:textId="7C34AC51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4" w:type="dxa"/>
            <w:vAlign w:val="center"/>
          </w:tcPr>
          <w:p w14:paraId="34CDEA22" w14:textId="608F03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720" w:type="dxa"/>
            <w:vAlign w:val="center"/>
          </w:tcPr>
          <w:p w14:paraId="5A9BF217" w14:textId="42BC8C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4</w:t>
            </w:r>
          </w:p>
        </w:tc>
        <w:tc>
          <w:tcPr>
            <w:tcW w:w="810" w:type="dxa"/>
            <w:vAlign w:val="center"/>
          </w:tcPr>
          <w:p w14:paraId="2BA35118" w14:textId="1B67307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.2</w:t>
            </w:r>
          </w:p>
        </w:tc>
        <w:tc>
          <w:tcPr>
            <w:tcW w:w="810" w:type="dxa"/>
            <w:vAlign w:val="center"/>
          </w:tcPr>
          <w:p w14:paraId="336ADF69" w14:textId="5C5762D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.8</w:t>
            </w:r>
          </w:p>
        </w:tc>
        <w:tc>
          <w:tcPr>
            <w:tcW w:w="810" w:type="dxa"/>
            <w:vAlign w:val="center"/>
          </w:tcPr>
          <w:p w14:paraId="260982E2" w14:textId="3B49DF4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810" w:type="dxa"/>
            <w:vAlign w:val="center"/>
          </w:tcPr>
          <w:p w14:paraId="55EED35E" w14:textId="7210779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7</w:t>
            </w:r>
          </w:p>
        </w:tc>
        <w:tc>
          <w:tcPr>
            <w:tcW w:w="900" w:type="dxa"/>
            <w:vAlign w:val="center"/>
          </w:tcPr>
          <w:p w14:paraId="462FB0FD" w14:textId="7B889D2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3</w:t>
            </w:r>
          </w:p>
        </w:tc>
        <w:tc>
          <w:tcPr>
            <w:tcW w:w="900" w:type="dxa"/>
            <w:vAlign w:val="center"/>
          </w:tcPr>
          <w:p w14:paraId="2EA5ACB5" w14:textId="586FAED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.5</w:t>
            </w:r>
          </w:p>
        </w:tc>
        <w:tc>
          <w:tcPr>
            <w:tcW w:w="1440" w:type="dxa"/>
            <w:vAlign w:val="center"/>
          </w:tcPr>
          <w:p w14:paraId="24DF6A9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0074EB9C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5124B4B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04" w:type="dxa"/>
            <w:vAlign w:val="center"/>
          </w:tcPr>
          <w:p w14:paraId="49DF39C3" w14:textId="1EDFEBB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0</w:t>
            </w:r>
          </w:p>
        </w:tc>
        <w:tc>
          <w:tcPr>
            <w:tcW w:w="720" w:type="dxa"/>
            <w:vAlign w:val="center"/>
          </w:tcPr>
          <w:p w14:paraId="13B7CC8D" w14:textId="50CA0D6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057</w:t>
            </w:r>
          </w:p>
        </w:tc>
        <w:tc>
          <w:tcPr>
            <w:tcW w:w="810" w:type="dxa"/>
            <w:vAlign w:val="center"/>
          </w:tcPr>
          <w:p w14:paraId="0D2F077B" w14:textId="75F0469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8</w:t>
            </w:r>
          </w:p>
        </w:tc>
        <w:tc>
          <w:tcPr>
            <w:tcW w:w="810" w:type="dxa"/>
            <w:vAlign w:val="center"/>
          </w:tcPr>
          <w:p w14:paraId="603EAD62" w14:textId="7FF24B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6.6</w:t>
            </w:r>
          </w:p>
        </w:tc>
        <w:tc>
          <w:tcPr>
            <w:tcW w:w="810" w:type="dxa"/>
            <w:vAlign w:val="center"/>
          </w:tcPr>
          <w:p w14:paraId="5F8E6F2D" w14:textId="2EE7942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2</w:t>
            </w:r>
          </w:p>
        </w:tc>
        <w:tc>
          <w:tcPr>
            <w:tcW w:w="810" w:type="dxa"/>
            <w:vAlign w:val="center"/>
          </w:tcPr>
          <w:p w14:paraId="764C04BC" w14:textId="5D414CD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4</w:t>
            </w:r>
          </w:p>
        </w:tc>
        <w:tc>
          <w:tcPr>
            <w:tcW w:w="900" w:type="dxa"/>
            <w:vAlign w:val="center"/>
          </w:tcPr>
          <w:p w14:paraId="5D5E9602" w14:textId="12BB4E2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.9</w:t>
            </w:r>
          </w:p>
        </w:tc>
        <w:tc>
          <w:tcPr>
            <w:tcW w:w="900" w:type="dxa"/>
            <w:vAlign w:val="center"/>
          </w:tcPr>
          <w:p w14:paraId="10ADB25B" w14:textId="3E63F9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1</w:t>
            </w:r>
          </w:p>
        </w:tc>
        <w:tc>
          <w:tcPr>
            <w:tcW w:w="1440" w:type="dxa"/>
            <w:vAlign w:val="center"/>
          </w:tcPr>
          <w:p w14:paraId="72A0088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2CB854D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07F5FD2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04" w:type="dxa"/>
            <w:vAlign w:val="center"/>
          </w:tcPr>
          <w:p w14:paraId="518BABD8" w14:textId="4A7D036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64C576B" w14:textId="42936CA9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 126</w:t>
            </w:r>
          </w:p>
        </w:tc>
        <w:tc>
          <w:tcPr>
            <w:tcW w:w="810" w:type="dxa"/>
            <w:vAlign w:val="center"/>
          </w:tcPr>
          <w:p w14:paraId="69C29336" w14:textId="30B847D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68967BD2" w14:textId="07C59D8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61.2</w:t>
            </w:r>
          </w:p>
        </w:tc>
        <w:tc>
          <w:tcPr>
            <w:tcW w:w="810" w:type="dxa"/>
            <w:vAlign w:val="center"/>
          </w:tcPr>
          <w:p w14:paraId="70191522" w14:textId="277E602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D4C9E22" w14:textId="046E6F3A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 091</w:t>
            </w:r>
          </w:p>
        </w:tc>
        <w:tc>
          <w:tcPr>
            <w:tcW w:w="900" w:type="dxa"/>
            <w:vAlign w:val="center"/>
          </w:tcPr>
          <w:p w14:paraId="4F5B3DAA" w14:textId="6A06A416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A598F40" w14:textId="5DBDCDE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56.2</w:t>
            </w:r>
          </w:p>
        </w:tc>
        <w:tc>
          <w:tcPr>
            <w:tcW w:w="1440" w:type="dxa"/>
            <w:vAlign w:val="center"/>
          </w:tcPr>
          <w:p w14:paraId="58D98B0D" w14:textId="5247D011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0472D282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69C14F3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04" w:type="dxa"/>
            <w:vAlign w:val="center"/>
          </w:tcPr>
          <w:p w14:paraId="1CDC7B62" w14:textId="5D1CE1D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2</w:t>
            </w:r>
          </w:p>
        </w:tc>
        <w:tc>
          <w:tcPr>
            <w:tcW w:w="720" w:type="dxa"/>
            <w:vAlign w:val="center"/>
          </w:tcPr>
          <w:p w14:paraId="51760E8E" w14:textId="7B74E2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3</w:t>
            </w:r>
          </w:p>
        </w:tc>
        <w:tc>
          <w:tcPr>
            <w:tcW w:w="810" w:type="dxa"/>
            <w:vAlign w:val="center"/>
          </w:tcPr>
          <w:p w14:paraId="39194104" w14:textId="2B1C5F9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810" w:type="dxa"/>
            <w:vAlign w:val="center"/>
          </w:tcPr>
          <w:p w14:paraId="18E011B8" w14:textId="114726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9.9</w:t>
            </w:r>
          </w:p>
        </w:tc>
        <w:tc>
          <w:tcPr>
            <w:tcW w:w="810" w:type="dxa"/>
            <w:vAlign w:val="center"/>
          </w:tcPr>
          <w:p w14:paraId="67147C75" w14:textId="66B92FA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8</w:t>
            </w:r>
          </w:p>
        </w:tc>
        <w:tc>
          <w:tcPr>
            <w:tcW w:w="810" w:type="dxa"/>
            <w:vAlign w:val="center"/>
          </w:tcPr>
          <w:p w14:paraId="17F792B0" w14:textId="258F969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4</w:t>
            </w:r>
          </w:p>
        </w:tc>
        <w:tc>
          <w:tcPr>
            <w:tcW w:w="900" w:type="dxa"/>
            <w:vAlign w:val="center"/>
          </w:tcPr>
          <w:p w14:paraId="0FC318EC" w14:textId="674501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.6</w:t>
            </w:r>
          </w:p>
        </w:tc>
        <w:tc>
          <w:tcPr>
            <w:tcW w:w="900" w:type="dxa"/>
            <w:vAlign w:val="center"/>
          </w:tcPr>
          <w:p w14:paraId="4A9FC4F0" w14:textId="6789C8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7</w:t>
            </w:r>
          </w:p>
        </w:tc>
        <w:tc>
          <w:tcPr>
            <w:tcW w:w="1440" w:type="dxa"/>
            <w:vAlign w:val="center"/>
          </w:tcPr>
          <w:p w14:paraId="6E5315A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3FF0F403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4027E19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04" w:type="dxa"/>
            <w:vAlign w:val="center"/>
          </w:tcPr>
          <w:p w14:paraId="2EAC59C1" w14:textId="7CD5D55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28</w:t>
            </w:r>
          </w:p>
        </w:tc>
        <w:tc>
          <w:tcPr>
            <w:tcW w:w="720" w:type="dxa"/>
            <w:vAlign w:val="center"/>
          </w:tcPr>
          <w:p w14:paraId="24FBFE55" w14:textId="4C0ED3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9</w:t>
            </w:r>
          </w:p>
        </w:tc>
        <w:tc>
          <w:tcPr>
            <w:tcW w:w="810" w:type="dxa"/>
            <w:vAlign w:val="center"/>
          </w:tcPr>
          <w:p w14:paraId="7258C5B6" w14:textId="0296973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3.3</w:t>
            </w:r>
          </w:p>
        </w:tc>
        <w:tc>
          <w:tcPr>
            <w:tcW w:w="810" w:type="dxa"/>
            <w:vAlign w:val="center"/>
          </w:tcPr>
          <w:p w14:paraId="52A5D838" w14:textId="1AF8DBA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8.5</w:t>
            </w:r>
          </w:p>
        </w:tc>
        <w:tc>
          <w:tcPr>
            <w:tcW w:w="810" w:type="dxa"/>
            <w:vAlign w:val="center"/>
          </w:tcPr>
          <w:p w14:paraId="3F64B4FC" w14:textId="7D398AD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9</w:t>
            </w:r>
          </w:p>
        </w:tc>
        <w:tc>
          <w:tcPr>
            <w:tcW w:w="810" w:type="dxa"/>
            <w:vAlign w:val="center"/>
          </w:tcPr>
          <w:p w14:paraId="157FFCD1" w14:textId="18AE32C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5</w:t>
            </w:r>
          </w:p>
        </w:tc>
        <w:tc>
          <w:tcPr>
            <w:tcW w:w="900" w:type="dxa"/>
            <w:vAlign w:val="center"/>
          </w:tcPr>
          <w:p w14:paraId="6A12AC86" w14:textId="7615A68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.4</w:t>
            </w:r>
          </w:p>
        </w:tc>
        <w:tc>
          <w:tcPr>
            <w:tcW w:w="900" w:type="dxa"/>
            <w:vAlign w:val="center"/>
          </w:tcPr>
          <w:p w14:paraId="69717F46" w14:textId="45D89E2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6.4</w:t>
            </w:r>
          </w:p>
        </w:tc>
        <w:tc>
          <w:tcPr>
            <w:tcW w:w="1440" w:type="dxa"/>
            <w:vAlign w:val="center"/>
          </w:tcPr>
          <w:p w14:paraId="422C7E2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2BBB016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9CE005E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04" w:type="dxa"/>
            <w:vAlign w:val="center"/>
          </w:tcPr>
          <w:p w14:paraId="0EF0D17F" w14:textId="2A1FE7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1</w:t>
            </w:r>
          </w:p>
        </w:tc>
        <w:tc>
          <w:tcPr>
            <w:tcW w:w="720" w:type="dxa"/>
            <w:vAlign w:val="center"/>
          </w:tcPr>
          <w:p w14:paraId="47A1A338" w14:textId="365E236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8</w:t>
            </w:r>
          </w:p>
        </w:tc>
        <w:tc>
          <w:tcPr>
            <w:tcW w:w="810" w:type="dxa"/>
            <w:vAlign w:val="center"/>
          </w:tcPr>
          <w:p w14:paraId="1EFF6A05" w14:textId="49EFD1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6</w:t>
            </w:r>
          </w:p>
        </w:tc>
        <w:tc>
          <w:tcPr>
            <w:tcW w:w="810" w:type="dxa"/>
            <w:vAlign w:val="center"/>
          </w:tcPr>
          <w:p w14:paraId="47931104" w14:textId="58CD9B8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.2</w:t>
            </w:r>
          </w:p>
        </w:tc>
        <w:tc>
          <w:tcPr>
            <w:tcW w:w="810" w:type="dxa"/>
            <w:vAlign w:val="center"/>
          </w:tcPr>
          <w:p w14:paraId="7000A011" w14:textId="20C0098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5</w:t>
            </w:r>
          </w:p>
        </w:tc>
        <w:tc>
          <w:tcPr>
            <w:tcW w:w="810" w:type="dxa"/>
            <w:vAlign w:val="center"/>
          </w:tcPr>
          <w:p w14:paraId="63098F4E" w14:textId="220A7E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7</w:t>
            </w:r>
          </w:p>
        </w:tc>
        <w:tc>
          <w:tcPr>
            <w:tcW w:w="900" w:type="dxa"/>
            <w:vAlign w:val="center"/>
          </w:tcPr>
          <w:p w14:paraId="00CB892B" w14:textId="226622A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.0</w:t>
            </w:r>
          </w:p>
        </w:tc>
        <w:tc>
          <w:tcPr>
            <w:tcW w:w="900" w:type="dxa"/>
            <w:vAlign w:val="center"/>
          </w:tcPr>
          <w:p w14:paraId="1B59E454" w14:textId="3809791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.9</w:t>
            </w:r>
          </w:p>
        </w:tc>
        <w:tc>
          <w:tcPr>
            <w:tcW w:w="1440" w:type="dxa"/>
            <w:vAlign w:val="center"/>
          </w:tcPr>
          <w:p w14:paraId="62993CB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4AFA41A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40327296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04" w:type="dxa"/>
            <w:vAlign w:val="center"/>
          </w:tcPr>
          <w:p w14:paraId="6A62C2F9" w14:textId="7C26E9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720" w:type="dxa"/>
            <w:vAlign w:val="center"/>
          </w:tcPr>
          <w:p w14:paraId="69DECC88" w14:textId="505A395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4</w:t>
            </w:r>
          </w:p>
        </w:tc>
        <w:tc>
          <w:tcPr>
            <w:tcW w:w="810" w:type="dxa"/>
            <w:vAlign w:val="center"/>
          </w:tcPr>
          <w:p w14:paraId="235963D6" w14:textId="7952CAE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810" w:type="dxa"/>
            <w:vAlign w:val="center"/>
          </w:tcPr>
          <w:p w14:paraId="3757C7D5" w14:textId="7E82063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1</w:t>
            </w:r>
          </w:p>
        </w:tc>
        <w:tc>
          <w:tcPr>
            <w:tcW w:w="810" w:type="dxa"/>
            <w:vAlign w:val="center"/>
          </w:tcPr>
          <w:p w14:paraId="3D9A0DF8" w14:textId="31CA5A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810" w:type="dxa"/>
            <w:vAlign w:val="center"/>
          </w:tcPr>
          <w:p w14:paraId="5A16C9E5" w14:textId="30966CE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</w:t>
            </w:r>
          </w:p>
        </w:tc>
        <w:tc>
          <w:tcPr>
            <w:tcW w:w="900" w:type="dxa"/>
            <w:vAlign w:val="center"/>
          </w:tcPr>
          <w:p w14:paraId="374C3820" w14:textId="7DE77F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900" w:type="dxa"/>
            <w:vAlign w:val="center"/>
          </w:tcPr>
          <w:p w14:paraId="0211E69D" w14:textId="2D38F2F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4</w:t>
            </w:r>
          </w:p>
        </w:tc>
        <w:tc>
          <w:tcPr>
            <w:tcW w:w="1440" w:type="dxa"/>
            <w:vAlign w:val="center"/>
          </w:tcPr>
          <w:p w14:paraId="03C8D75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16A2512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DB5B012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04" w:type="dxa"/>
            <w:vAlign w:val="center"/>
          </w:tcPr>
          <w:p w14:paraId="3E30A298" w14:textId="6DFE55F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131</w:t>
            </w:r>
          </w:p>
        </w:tc>
        <w:tc>
          <w:tcPr>
            <w:tcW w:w="720" w:type="dxa"/>
            <w:vAlign w:val="center"/>
          </w:tcPr>
          <w:p w14:paraId="6ADA6507" w14:textId="4D54A24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401</w:t>
            </w:r>
          </w:p>
        </w:tc>
        <w:tc>
          <w:tcPr>
            <w:tcW w:w="810" w:type="dxa"/>
            <w:vAlign w:val="center"/>
          </w:tcPr>
          <w:p w14:paraId="5762A624" w14:textId="0102F47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9.7</w:t>
            </w:r>
          </w:p>
        </w:tc>
        <w:tc>
          <w:tcPr>
            <w:tcW w:w="810" w:type="dxa"/>
            <w:vAlign w:val="center"/>
          </w:tcPr>
          <w:p w14:paraId="7E8CA2CB" w14:textId="7B8D020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5.7</w:t>
            </w:r>
          </w:p>
        </w:tc>
        <w:tc>
          <w:tcPr>
            <w:tcW w:w="810" w:type="dxa"/>
            <w:vAlign w:val="center"/>
          </w:tcPr>
          <w:p w14:paraId="744E3F47" w14:textId="39BE606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6</w:t>
            </w:r>
          </w:p>
        </w:tc>
        <w:tc>
          <w:tcPr>
            <w:tcW w:w="810" w:type="dxa"/>
            <w:vAlign w:val="center"/>
          </w:tcPr>
          <w:p w14:paraId="78DE789B" w14:textId="081C874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18</w:t>
            </w:r>
          </w:p>
        </w:tc>
        <w:tc>
          <w:tcPr>
            <w:tcW w:w="900" w:type="dxa"/>
            <w:vAlign w:val="center"/>
          </w:tcPr>
          <w:p w14:paraId="09C5CF38" w14:textId="7A1A6A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5.2</w:t>
            </w:r>
          </w:p>
        </w:tc>
        <w:tc>
          <w:tcPr>
            <w:tcW w:w="900" w:type="dxa"/>
            <w:vAlign w:val="center"/>
          </w:tcPr>
          <w:p w14:paraId="04AB4308" w14:textId="0BF526B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8.2</w:t>
            </w:r>
          </w:p>
        </w:tc>
        <w:tc>
          <w:tcPr>
            <w:tcW w:w="1440" w:type="dxa"/>
            <w:vAlign w:val="center"/>
          </w:tcPr>
          <w:p w14:paraId="39373969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11AA5FC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C0F2C9D" w14:textId="70FCD449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4" w:type="dxa"/>
            <w:vAlign w:val="center"/>
          </w:tcPr>
          <w:p w14:paraId="1D2F63C5" w14:textId="0DCB3AA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1</w:t>
            </w:r>
          </w:p>
        </w:tc>
        <w:tc>
          <w:tcPr>
            <w:tcW w:w="720" w:type="dxa"/>
            <w:vAlign w:val="center"/>
          </w:tcPr>
          <w:p w14:paraId="3E134339" w14:textId="49ADF3D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1</w:t>
            </w:r>
          </w:p>
        </w:tc>
        <w:tc>
          <w:tcPr>
            <w:tcW w:w="810" w:type="dxa"/>
            <w:vAlign w:val="center"/>
          </w:tcPr>
          <w:p w14:paraId="0406C691" w14:textId="4081A65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810" w:type="dxa"/>
            <w:vAlign w:val="center"/>
          </w:tcPr>
          <w:p w14:paraId="12FC4886" w14:textId="696CB5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7.3</w:t>
            </w:r>
          </w:p>
        </w:tc>
        <w:tc>
          <w:tcPr>
            <w:tcW w:w="810" w:type="dxa"/>
            <w:vAlign w:val="center"/>
          </w:tcPr>
          <w:p w14:paraId="7376F7B8" w14:textId="6349F81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4</w:t>
            </w:r>
          </w:p>
        </w:tc>
        <w:tc>
          <w:tcPr>
            <w:tcW w:w="810" w:type="dxa"/>
            <w:vAlign w:val="center"/>
          </w:tcPr>
          <w:p w14:paraId="360A5324" w14:textId="081A018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9</w:t>
            </w:r>
          </w:p>
        </w:tc>
        <w:tc>
          <w:tcPr>
            <w:tcW w:w="900" w:type="dxa"/>
            <w:vAlign w:val="center"/>
          </w:tcPr>
          <w:p w14:paraId="45246B50" w14:textId="2186CCD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0</w:t>
            </w:r>
          </w:p>
        </w:tc>
        <w:tc>
          <w:tcPr>
            <w:tcW w:w="900" w:type="dxa"/>
            <w:vAlign w:val="center"/>
          </w:tcPr>
          <w:p w14:paraId="2135B0BC" w14:textId="2BFD480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9.4</w:t>
            </w:r>
          </w:p>
        </w:tc>
        <w:tc>
          <w:tcPr>
            <w:tcW w:w="1440" w:type="dxa"/>
            <w:vAlign w:val="center"/>
          </w:tcPr>
          <w:p w14:paraId="23C9D98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72595E4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029A31F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04" w:type="dxa"/>
            <w:vAlign w:val="center"/>
          </w:tcPr>
          <w:p w14:paraId="6863B4D3" w14:textId="64B6EB0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720" w:type="dxa"/>
            <w:vAlign w:val="center"/>
          </w:tcPr>
          <w:p w14:paraId="541CF751" w14:textId="5E8422F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96</w:t>
            </w:r>
          </w:p>
        </w:tc>
        <w:tc>
          <w:tcPr>
            <w:tcW w:w="810" w:type="dxa"/>
            <w:vAlign w:val="center"/>
          </w:tcPr>
          <w:p w14:paraId="7648B125" w14:textId="38C002E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5</w:t>
            </w:r>
          </w:p>
        </w:tc>
        <w:tc>
          <w:tcPr>
            <w:tcW w:w="810" w:type="dxa"/>
            <w:vAlign w:val="center"/>
          </w:tcPr>
          <w:p w14:paraId="5DC0C6A9" w14:textId="7C91CCE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3</w:t>
            </w:r>
          </w:p>
        </w:tc>
        <w:tc>
          <w:tcPr>
            <w:tcW w:w="810" w:type="dxa"/>
            <w:vAlign w:val="center"/>
          </w:tcPr>
          <w:p w14:paraId="479222BA" w14:textId="5316DE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810" w:type="dxa"/>
            <w:vAlign w:val="center"/>
          </w:tcPr>
          <w:p w14:paraId="4C4B1189" w14:textId="7EEBA3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1</w:t>
            </w:r>
          </w:p>
        </w:tc>
        <w:tc>
          <w:tcPr>
            <w:tcW w:w="900" w:type="dxa"/>
            <w:vAlign w:val="center"/>
          </w:tcPr>
          <w:p w14:paraId="76EC980C" w14:textId="2393599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.1</w:t>
            </w:r>
          </w:p>
        </w:tc>
        <w:tc>
          <w:tcPr>
            <w:tcW w:w="900" w:type="dxa"/>
            <w:vAlign w:val="center"/>
          </w:tcPr>
          <w:p w14:paraId="6D91F80C" w14:textId="7BF150B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1</w:t>
            </w:r>
          </w:p>
        </w:tc>
        <w:tc>
          <w:tcPr>
            <w:tcW w:w="1440" w:type="dxa"/>
            <w:vAlign w:val="center"/>
          </w:tcPr>
          <w:p w14:paraId="13E5CF9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5F297CA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982606B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04" w:type="dxa"/>
            <w:vAlign w:val="center"/>
          </w:tcPr>
          <w:p w14:paraId="49B9E3AE" w14:textId="7A7F538A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B6058E2" w14:textId="0F105119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810" w:type="dxa"/>
            <w:vAlign w:val="center"/>
          </w:tcPr>
          <w:p w14:paraId="3A3ECBAA" w14:textId="17D7E54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16181273" w14:textId="451AB72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34888983" w14:textId="579B91E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75104838" w14:textId="40033B01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0CAF8030" w14:textId="0BA3A65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43D55E05" w14:textId="1277CDD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38.4</w:t>
            </w:r>
          </w:p>
        </w:tc>
        <w:tc>
          <w:tcPr>
            <w:tcW w:w="1440" w:type="dxa"/>
            <w:vAlign w:val="center"/>
          </w:tcPr>
          <w:p w14:paraId="6B84C293" w14:textId="63461BAC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1DE8EEB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55A03197" w14:textId="4B2FC83A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04" w:type="dxa"/>
            <w:vAlign w:val="center"/>
          </w:tcPr>
          <w:p w14:paraId="7D9B51A8" w14:textId="0541E74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924</w:t>
            </w:r>
          </w:p>
        </w:tc>
        <w:tc>
          <w:tcPr>
            <w:tcW w:w="720" w:type="dxa"/>
            <w:vAlign w:val="center"/>
          </w:tcPr>
          <w:p w14:paraId="4A989823" w14:textId="77B71E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24</w:t>
            </w:r>
          </w:p>
        </w:tc>
        <w:tc>
          <w:tcPr>
            <w:tcW w:w="810" w:type="dxa"/>
            <w:vAlign w:val="center"/>
          </w:tcPr>
          <w:p w14:paraId="5B11452A" w14:textId="0DD8D61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3.0</w:t>
            </w:r>
          </w:p>
        </w:tc>
        <w:tc>
          <w:tcPr>
            <w:tcW w:w="810" w:type="dxa"/>
            <w:vAlign w:val="center"/>
          </w:tcPr>
          <w:p w14:paraId="40973CEA" w14:textId="1379127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4.3</w:t>
            </w:r>
          </w:p>
        </w:tc>
        <w:tc>
          <w:tcPr>
            <w:tcW w:w="810" w:type="dxa"/>
            <w:vAlign w:val="center"/>
          </w:tcPr>
          <w:p w14:paraId="0508C2FD" w14:textId="1BBC7D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0</w:t>
            </w:r>
          </w:p>
        </w:tc>
        <w:tc>
          <w:tcPr>
            <w:tcW w:w="810" w:type="dxa"/>
            <w:vAlign w:val="center"/>
          </w:tcPr>
          <w:p w14:paraId="3C2D1F8E" w14:textId="029E85C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6</w:t>
            </w:r>
          </w:p>
        </w:tc>
        <w:tc>
          <w:tcPr>
            <w:tcW w:w="900" w:type="dxa"/>
            <w:vAlign w:val="center"/>
          </w:tcPr>
          <w:p w14:paraId="2A20548B" w14:textId="2ABCA1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6.9</w:t>
            </w:r>
          </w:p>
        </w:tc>
        <w:tc>
          <w:tcPr>
            <w:tcW w:w="900" w:type="dxa"/>
            <w:vAlign w:val="center"/>
          </w:tcPr>
          <w:p w14:paraId="355816B0" w14:textId="7D08D7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1.2</w:t>
            </w:r>
          </w:p>
        </w:tc>
        <w:tc>
          <w:tcPr>
            <w:tcW w:w="1440" w:type="dxa"/>
            <w:vAlign w:val="center"/>
          </w:tcPr>
          <w:p w14:paraId="0F6B2EA3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4B8B24C7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C1BCC76" w14:textId="4F255120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04" w:type="dxa"/>
            <w:vAlign w:val="center"/>
          </w:tcPr>
          <w:p w14:paraId="217F91C0" w14:textId="35BF4F5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4</w:t>
            </w:r>
          </w:p>
        </w:tc>
        <w:tc>
          <w:tcPr>
            <w:tcW w:w="720" w:type="dxa"/>
            <w:vAlign w:val="center"/>
          </w:tcPr>
          <w:p w14:paraId="36074625" w14:textId="0F3A591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5</w:t>
            </w:r>
          </w:p>
        </w:tc>
        <w:tc>
          <w:tcPr>
            <w:tcW w:w="810" w:type="dxa"/>
            <w:vAlign w:val="center"/>
          </w:tcPr>
          <w:p w14:paraId="501AD9A6" w14:textId="46C75CB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810" w:type="dxa"/>
            <w:vAlign w:val="center"/>
          </w:tcPr>
          <w:p w14:paraId="311C97D6" w14:textId="5D18315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9</w:t>
            </w:r>
          </w:p>
        </w:tc>
        <w:tc>
          <w:tcPr>
            <w:tcW w:w="810" w:type="dxa"/>
            <w:vAlign w:val="center"/>
          </w:tcPr>
          <w:p w14:paraId="30F9C11D" w14:textId="623DDBE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669</w:t>
            </w:r>
          </w:p>
        </w:tc>
        <w:tc>
          <w:tcPr>
            <w:tcW w:w="810" w:type="dxa"/>
            <w:vAlign w:val="center"/>
          </w:tcPr>
          <w:p w14:paraId="78723D3D" w14:textId="516D9C7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8</w:t>
            </w:r>
          </w:p>
        </w:tc>
        <w:tc>
          <w:tcPr>
            <w:tcW w:w="900" w:type="dxa"/>
            <w:vAlign w:val="center"/>
          </w:tcPr>
          <w:p w14:paraId="51A446D8" w14:textId="526508E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6.0</w:t>
            </w:r>
          </w:p>
        </w:tc>
        <w:tc>
          <w:tcPr>
            <w:tcW w:w="900" w:type="dxa"/>
            <w:vAlign w:val="center"/>
          </w:tcPr>
          <w:p w14:paraId="263EA5B6" w14:textId="5C38963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2</w:t>
            </w:r>
          </w:p>
        </w:tc>
        <w:tc>
          <w:tcPr>
            <w:tcW w:w="1440" w:type="dxa"/>
            <w:vAlign w:val="center"/>
          </w:tcPr>
          <w:p w14:paraId="4C67F768" w14:textId="236D7BE1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43BC49F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40EB186" w14:textId="74E4C6E5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04" w:type="dxa"/>
            <w:vAlign w:val="center"/>
          </w:tcPr>
          <w:p w14:paraId="32BD233E" w14:textId="17561E2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720" w:type="dxa"/>
            <w:vAlign w:val="center"/>
          </w:tcPr>
          <w:p w14:paraId="1CFDD8E4" w14:textId="5DF05F0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4</w:t>
            </w:r>
          </w:p>
        </w:tc>
        <w:tc>
          <w:tcPr>
            <w:tcW w:w="810" w:type="dxa"/>
            <w:vAlign w:val="center"/>
          </w:tcPr>
          <w:p w14:paraId="517674B9" w14:textId="2B9F54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810" w:type="dxa"/>
            <w:vAlign w:val="center"/>
          </w:tcPr>
          <w:p w14:paraId="4868CB80" w14:textId="36AB114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5</w:t>
            </w:r>
          </w:p>
        </w:tc>
        <w:tc>
          <w:tcPr>
            <w:tcW w:w="810" w:type="dxa"/>
            <w:vAlign w:val="center"/>
          </w:tcPr>
          <w:p w14:paraId="7753D5B9" w14:textId="40F9810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4</w:t>
            </w:r>
          </w:p>
        </w:tc>
        <w:tc>
          <w:tcPr>
            <w:tcW w:w="810" w:type="dxa"/>
            <w:vAlign w:val="center"/>
          </w:tcPr>
          <w:p w14:paraId="663B0D72" w14:textId="77A5CA4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16</w:t>
            </w:r>
          </w:p>
        </w:tc>
        <w:tc>
          <w:tcPr>
            <w:tcW w:w="900" w:type="dxa"/>
            <w:vAlign w:val="center"/>
          </w:tcPr>
          <w:p w14:paraId="027FB658" w14:textId="03984E8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900" w:type="dxa"/>
            <w:vAlign w:val="center"/>
          </w:tcPr>
          <w:p w14:paraId="7882FEF8" w14:textId="25B4966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3.5</w:t>
            </w:r>
          </w:p>
        </w:tc>
        <w:tc>
          <w:tcPr>
            <w:tcW w:w="1440" w:type="dxa"/>
            <w:vAlign w:val="center"/>
          </w:tcPr>
          <w:p w14:paraId="547C685B" w14:textId="63A290A3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3546142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96F746F" w14:textId="1E19DFCC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04" w:type="dxa"/>
            <w:vAlign w:val="center"/>
          </w:tcPr>
          <w:p w14:paraId="33D29407" w14:textId="2B2C3D8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720" w:type="dxa"/>
            <w:vAlign w:val="center"/>
          </w:tcPr>
          <w:p w14:paraId="308591E2" w14:textId="55FFEF0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</w:t>
            </w:r>
          </w:p>
        </w:tc>
        <w:tc>
          <w:tcPr>
            <w:tcW w:w="810" w:type="dxa"/>
            <w:vAlign w:val="center"/>
          </w:tcPr>
          <w:p w14:paraId="0F3A4D91" w14:textId="5499E5E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810" w:type="dxa"/>
            <w:vAlign w:val="center"/>
          </w:tcPr>
          <w:p w14:paraId="4ABE6B92" w14:textId="4AAD371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810" w:type="dxa"/>
            <w:vAlign w:val="center"/>
          </w:tcPr>
          <w:p w14:paraId="0631AD37" w14:textId="337D84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5</w:t>
            </w:r>
          </w:p>
        </w:tc>
        <w:tc>
          <w:tcPr>
            <w:tcW w:w="810" w:type="dxa"/>
            <w:vAlign w:val="center"/>
          </w:tcPr>
          <w:p w14:paraId="3ACEBD0B" w14:textId="552F736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1</w:t>
            </w:r>
          </w:p>
        </w:tc>
        <w:tc>
          <w:tcPr>
            <w:tcW w:w="900" w:type="dxa"/>
            <w:vAlign w:val="center"/>
          </w:tcPr>
          <w:p w14:paraId="28373354" w14:textId="04F24C2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900" w:type="dxa"/>
            <w:vAlign w:val="center"/>
          </w:tcPr>
          <w:p w14:paraId="68B8D94E" w14:textId="1E473C1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1</w:t>
            </w:r>
          </w:p>
        </w:tc>
        <w:tc>
          <w:tcPr>
            <w:tcW w:w="1440" w:type="dxa"/>
            <w:vAlign w:val="center"/>
          </w:tcPr>
          <w:p w14:paraId="16758398" w14:textId="1B32522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5C808711" w14:textId="77777777" w:rsidR="00144674" w:rsidRPr="00964D81" w:rsidRDefault="00144674" w:rsidP="00144674"/>
    <w:p w14:paraId="49CA8206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73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73 (продолжение)</w:t>
      </w:r>
    </w:p>
    <w:p w14:paraId="78EAFAC4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ПСИХОБЕЛСЕНДІ ЗАТТАРДЫ ҚОЛДАНУМЕН БАЙЛАНЫСТЫ ПСИХИКАЛЫҚ  БҰЗЫЛУЛАР ЖӘНЕ</w:t>
      </w:r>
    </w:p>
    <w:p w14:paraId="69A32231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ІНЕЗ-ҚҰЛЫҚТЫҢ БҰЗЫЛУЛАРЫМЕН СЫРҚАТТАНУШЫЛЫҚ</w:t>
      </w:r>
    </w:p>
    <w:p w14:paraId="3263AEB5" w14:textId="46279CCA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 ПСИХИЧЕСКИМИ РАССТРОЙСТВАМИ И РАССТРОЙСТВАМИ ПОВЕДЕНИЯ</w:t>
      </w:r>
      <w:r w:rsidR="004717E2">
        <w:rPr>
          <w:b/>
        </w:rPr>
        <w:t>.</w:t>
      </w:r>
    </w:p>
    <w:p w14:paraId="353227BA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 УПОТРЕБЛЕНИЕМ   ПСИХОАКТИВНЫХ   ВЕЩЕСТВ</w:t>
      </w:r>
    </w:p>
    <w:p w14:paraId="602AD978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2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02DA5DE0" w14:textId="77777777" w:rsidTr="009D70B1">
        <w:trPr>
          <w:cantSplit/>
          <w:trHeight w:val="280"/>
        </w:trPr>
        <w:tc>
          <w:tcPr>
            <w:tcW w:w="1418" w:type="dxa"/>
            <w:vMerge w:val="restart"/>
            <w:vAlign w:val="center"/>
          </w:tcPr>
          <w:p w14:paraId="66E5B4B2" w14:textId="00148430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322" w:type="dxa"/>
            <w:gridSpan w:val="8"/>
            <w:tcBorders>
              <w:bottom w:val="nil"/>
            </w:tcBorders>
            <w:vAlign w:val="center"/>
          </w:tcPr>
          <w:p w14:paraId="1552044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067AFC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1FEF61AC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724338C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704ECD23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E500FF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902" w:type="dxa"/>
            <w:gridSpan w:val="4"/>
            <w:tcBorders>
              <w:bottom w:val="nil"/>
            </w:tcBorders>
            <w:vAlign w:val="center"/>
          </w:tcPr>
          <w:p w14:paraId="3080B24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пиоид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тижесінде</w:t>
            </w:r>
            <w:proofErr w:type="spellEnd"/>
          </w:p>
          <w:p w14:paraId="54430AF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опиоидов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2B090ED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аннабиноид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тижесінде</w:t>
            </w:r>
            <w:proofErr w:type="spellEnd"/>
          </w:p>
          <w:p w14:paraId="158ADE7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каннабиноидов</w:t>
            </w:r>
          </w:p>
        </w:tc>
        <w:tc>
          <w:tcPr>
            <w:tcW w:w="1440" w:type="dxa"/>
            <w:vMerge/>
            <w:vAlign w:val="center"/>
          </w:tcPr>
          <w:p w14:paraId="0B845F75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0FAA232B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1A20BC6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bottom w:val="nil"/>
            </w:tcBorders>
            <w:vAlign w:val="center"/>
          </w:tcPr>
          <w:p w14:paraId="74E8FC5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92624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375AA16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AEE8C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C96271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4766DA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4FE3BEF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6F21C5D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7DAEFD0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D2ECDF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47A13CE6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5E47F787" w14:textId="77777777" w:rsidTr="009D70B1">
        <w:trPr>
          <w:cantSplit/>
          <w:trHeight w:val="280"/>
        </w:trPr>
        <w:tc>
          <w:tcPr>
            <w:tcW w:w="1418" w:type="dxa"/>
            <w:vMerge/>
            <w:vAlign w:val="center"/>
          </w:tcPr>
          <w:p w14:paraId="0D13D369" w14:textId="77777777" w:rsidR="00BC01F7" w:rsidRPr="00964D81" w:rsidRDefault="00BC01F7" w:rsidP="00BC01F7"/>
        </w:tc>
        <w:tc>
          <w:tcPr>
            <w:tcW w:w="562" w:type="dxa"/>
            <w:vAlign w:val="center"/>
          </w:tcPr>
          <w:p w14:paraId="4CA20BC1" w14:textId="4E1B0AE0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7FA9D62F" w14:textId="21E900B1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318AB892" w14:textId="74662432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31D7774E" w14:textId="25F2BE38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3208C301" w14:textId="5C89347F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152DC4C6" w14:textId="70E61282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17E29761" w14:textId="316E5482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6AD62799" w14:textId="313E5C4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4B9FDBC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50F91FA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9EFD4E8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562" w:type="dxa"/>
            <w:vAlign w:val="center"/>
          </w:tcPr>
          <w:p w14:paraId="50C77A1C" w14:textId="5765C20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9</w:t>
            </w:r>
          </w:p>
        </w:tc>
        <w:tc>
          <w:tcPr>
            <w:tcW w:w="720" w:type="dxa"/>
            <w:vAlign w:val="center"/>
          </w:tcPr>
          <w:p w14:paraId="0FA455FF" w14:textId="557AA1C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0</w:t>
            </w:r>
          </w:p>
        </w:tc>
        <w:tc>
          <w:tcPr>
            <w:tcW w:w="810" w:type="dxa"/>
            <w:vAlign w:val="center"/>
          </w:tcPr>
          <w:p w14:paraId="2E83D89A" w14:textId="7C9F8F5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vAlign w:val="center"/>
          </w:tcPr>
          <w:p w14:paraId="131951EE" w14:textId="7BF59C1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7</w:t>
            </w:r>
          </w:p>
        </w:tc>
        <w:tc>
          <w:tcPr>
            <w:tcW w:w="810" w:type="dxa"/>
            <w:vAlign w:val="center"/>
          </w:tcPr>
          <w:p w14:paraId="4D68E3F6" w14:textId="14E99AC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013</w:t>
            </w:r>
          </w:p>
        </w:tc>
        <w:tc>
          <w:tcPr>
            <w:tcW w:w="810" w:type="dxa"/>
            <w:vAlign w:val="center"/>
          </w:tcPr>
          <w:p w14:paraId="4BFE3FAA" w14:textId="60E3A6A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133</w:t>
            </w:r>
          </w:p>
        </w:tc>
        <w:tc>
          <w:tcPr>
            <w:tcW w:w="900" w:type="dxa"/>
            <w:vAlign w:val="center"/>
          </w:tcPr>
          <w:p w14:paraId="73DD3ACA" w14:textId="6BA9958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2</w:t>
            </w:r>
          </w:p>
        </w:tc>
        <w:tc>
          <w:tcPr>
            <w:tcW w:w="900" w:type="dxa"/>
            <w:vAlign w:val="center"/>
          </w:tcPr>
          <w:p w14:paraId="09255604" w14:textId="467A039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440" w:type="dxa"/>
            <w:vAlign w:val="center"/>
          </w:tcPr>
          <w:p w14:paraId="78618A0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32705F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416135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562" w:type="dxa"/>
            <w:vAlign w:val="center"/>
          </w:tcPr>
          <w:p w14:paraId="673ADF8E" w14:textId="40AD198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589F385B" w14:textId="05891B1B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6F41E741" w14:textId="750FF1A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4E518D8B" w14:textId="3DF4695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.8</w:t>
            </w:r>
          </w:p>
        </w:tc>
        <w:tc>
          <w:tcPr>
            <w:tcW w:w="810" w:type="dxa"/>
            <w:vAlign w:val="center"/>
          </w:tcPr>
          <w:p w14:paraId="29AFDAC0" w14:textId="264BA31A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5A67B5A4" w14:textId="70DCB03A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900" w:type="dxa"/>
            <w:vAlign w:val="center"/>
          </w:tcPr>
          <w:p w14:paraId="57B02FC4" w14:textId="2DF24A3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D254E38" w14:textId="2D5434C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6.4</w:t>
            </w:r>
          </w:p>
        </w:tc>
        <w:tc>
          <w:tcPr>
            <w:tcW w:w="1440" w:type="dxa"/>
            <w:vAlign w:val="center"/>
          </w:tcPr>
          <w:p w14:paraId="3B366FEB" w14:textId="74898A91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2E598BF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1C0665B3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562" w:type="dxa"/>
            <w:vAlign w:val="center"/>
          </w:tcPr>
          <w:p w14:paraId="3C783661" w14:textId="51B7894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6ACB0379" w14:textId="2EC5AB4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95129CD" w14:textId="73BCAF9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810" w:type="dxa"/>
            <w:vAlign w:val="center"/>
          </w:tcPr>
          <w:p w14:paraId="09BD663B" w14:textId="1942FE0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5</w:t>
            </w:r>
          </w:p>
        </w:tc>
        <w:tc>
          <w:tcPr>
            <w:tcW w:w="810" w:type="dxa"/>
            <w:vAlign w:val="center"/>
          </w:tcPr>
          <w:p w14:paraId="4207A739" w14:textId="5C9545E5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3AA6FB9E" w14:textId="604BB2D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330FA1EF" w14:textId="5C0429A3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vAlign w:val="center"/>
          </w:tcPr>
          <w:p w14:paraId="79C416E0" w14:textId="6D27D32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8</w:t>
            </w:r>
          </w:p>
        </w:tc>
        <w:tc>
          <w:tcPr>
            <w:tcW w:w="1440" w:type="dxa"/>
            <w:vAlign w:val="center"/>
          </w:tcPr>
          <w:p w14:paraId="72AE936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2DB2AE5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5C6451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562" w:type="dxa"/>
            <w:vAlign w:val="center"/>
          </w:tcPr>
          <w:p w14:paraId="3F81577C" w14:textId="530C9A1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720" w:type="dxa"/>
            <w:vAlign w:val="center"/>
          </w:tcPr>
          <w:p w14:paraId="600604A4" w14:textId="5C78DA7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810" w:type="dxa"/>
            <w:vAlign w:val="center"/>
          </w:tcPr>
          <w:p w14:paraId="61ECE430" w14:textId="45CA08C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7</w:t>
            </w:r>
          </w:p>
        </w:tc>
        <w:tc>
          <w:tcPr>
            <w:tcW w:w="810" w:type="dxa"/>
            <w:vAlign w:val="center"/>
          </w:tcPr>
          <w:p w14:paraId="57FAF2C2" w14:textId="3AAB4DA3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2</w:t>
            </w:r>
          </w:p>
        </w:tc>
        <w:tc>
          <w:tcPr>
            <w:tcW w:w="810" w:type="dxa"/>
            <w:vAlign w:val="center"/>
          </w:tcPr>
          <w:p w14:paraId="513FD6D7" w14:textId="06CFB00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810" w:type="dxa"/>
            <w:vAlign w:val="center"/>
          </w:tcPr>
          <w:p w14:paraId="1921D232" w14:textId="7C7B68B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6</w:t>
            </w:r>
          </w:p>
        </w:tc>
        <w:tc>
          <w:tcPr>
            <w:tcW w:w="900" w:type="dxa"/>
            <w:vAlign w:val="center"/>
          </w:tcPr>
          <w:p w14:paraId="418984B5" w14:textId="799380B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9</w:t>
            </w:r>
          </w:p>
        </w:tc>
        <w:tc>
          <w:tcPr>
            <w:tcW w:w="900" w:type="dxa"/>
            <w:vAlign w:val="center"/>
          </w:tcPr>
          <w:p w14:paraId="53B4E49A" w14:textId="771C297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.3</w:t>
            </w:r>
          </w:p>
        </w:tc>
        <w:tc>
          <w:tcPr>
            <w:tcW w:w="1440" w:type="dxa"/>
            <w:vAlign w:val="center"/>
          </w:tcPr>
          <w:p w14:paraId="5DB2C169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047AA28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AD7073D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562" w:type="dxa"/>
            <w:vAlign w:val="center"/>
          </w:tcPr>
          <w:p w14:paraId="663D7B83" w14:textId="0CD1B21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5FB82DF3" w14:textId="5BFCC3B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37C7A98E" w14:textId="7D3985E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vAlign w:val="center"/>
          </w:tcPr>
          <w:p w14:paraId="01C0841B" w14:textId="186496EE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810" w:type="dxa"/>
            <w:vAlign w:val="center"/>
          </w:tcPr>
          <w:p w14:paraId="5198B947" w14:textId="38166AF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vAlign w:val="center"/>
          </w:tcPr>
          <w:p w14:paraId="6B08BED8" w14:textId="65AE109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498E6472" w14:textId="7EE3655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00" w:type="dxa"/>
            <w:vAlign w:val="center"/>
          </w:tcPr>
          <w:p w14:paraId="76B04C8B" w14:textId="4E6BD44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6475563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2436EF2C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FB8ECC0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562" w:type="dxa"/>
            <w:vAlign w:val="center"/>
          </w:tcPr>
          <w:p w14:paraId="245F834E" w14:textId="041D747E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F3CFD0E" w14:textId="2B775DA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14:paraId="61C50B5A" w14:textId="521411AF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810" w:type="dxa"/>
            <w:vAlign w:val="center"/>
          </w:tcPr>
          <w:p w14:paraId="5F5172E8" w14:textId="36C5304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810" w:type="dxa"/>
            <w:vAlign w:val="center"/>
          </w:tcPr>
          <w:p w14:paraId="52B207BF" w14:textId="0D1B798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12DFFF95" w14:textId="13D061E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900" w:type="dxa"/>
            <w:vAlign w:val="center"/>
          </w:tcPr>
          <w:p w14:paraId="365CBEC3" w14:textId="75A3B3C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00" w:type="dxa"/>
            <w:vAlign w:val="center"/>
          </w:tcPr>
          <w:p w14:paraId="1F0F0B32" w14:textId="7198466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3</w:t>
            </w:r>
          </w:p>
        </w:tc>
        <w:tc>
          <w:tcPr>
            <w:tcW w:w="1440" w:type="dxa"/>
            <w:vAlign w:val="center"/>
          </w:tcPr>
          <w:p w14:paraId="1F2D342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2D16DE8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A824280" w14:textId="0CEE807A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62" w:type="dxa"/>
            <w:vAlign w:val="center"/>
          </w:tcPr>
          <w:p w14:paraId="223E0856" w14:textId="0C4C7C2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720" w:type="dxa"/>
            <w:vAlign w:val="center"/>
          </w:tcPr>
          <w:p w14:paraId="40D28AEE" w14:textId="6A7E706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14:paraId="6828B56F" w14:textId="0235D9B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8</w:t>
            </w:r>
          </w:p>
        </w:tc>
        <w:tc>
          <w:tcPr>
            <w:tcW w:w="810" w:type="dxa"/>
            <w:vAlign w:val="center"/>
          </w:tcPr>
          <w:p w14:paraId="7CC54F84" w14:textId="2B8B65F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5</w:t>
            </w:r>
          </w:p>
        </w:tc>
        <w:tc>
          <w:tcPr>
            <w:tcW w:w="810" w:type="dxa"/>
            <w:vAlign w:val="center"/>
          </w:tcPr>
          <w:p w14:paraId="3888863F" w14:textId="412A2C5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14:paraId="6892EC23" w14:textId="6FE63B02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14:paraId="6779DEF8" w14:textId="3076F0D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0" w:type="dxa"/>
            <w:vAlign w:val="center"/>
          </w:tcPr>
          <w:p w14:paraId="496BAB48" w14:textId="1CA2194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9</w:t>
            </w:r>
          </w:p>
        </w:tc>
        <w:tc>
          <w:tcPr>
            <w:tcW w:w="1440" w:type="dxa"/>
            <w:vAlign w:val="center"/>
          </w:tcPr>
          <w:p w14:paraId="4296C52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2CEC612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164E8EB" w14:textId="77777777" w:rsidR="00BC01F7" w:rsidRPr="00E512BF" w:rsidRDefault="00BC01F7" w:rsidP="00BC01F7">
            <w:r w:rsidRPr="00E512BF">
              <w:lastRenderedPageBreak/>
              <w:t>Жамбыл</w:t>
            </w:r>
          </w:p>
        </w:tc>
        <w:tc>
          <w:tcPr>
            <w:tcW w:w="562" w:type="dxa"/>
            <w:vAlign w:val="center"/>
          </w:tcPr>
          <w:p w14:paraId="77485875" w14:textId="2C1CB75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2D767F95" w14:textId="2845DF74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3609535E" w14:textId="57425F2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810" w:type="dxa"/>
            <w:vAlign w:val="center"/>
          </w:tcPr>
          <w:p w14:paraId="1ED007A1" w14:textId="1B52819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810" w:type="dxa"/>
            <w:vAlign w:val="center"/>
          </w:tcPr>
          <w:p w14:paraId="2DC17418" w14:textId="0377A7F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810" w:type="dxa"/>
            <w:vAlign w:val="center"/>
          </w:tcPr>
          <w:p w14:paraId="718F96EE" w14:textId="1848E515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3</w:t>
            </w:r>
          </w:p>
        </w:tc>
        <w:tc>
          <w:tcPr>
            <w:tcW w:w="900" w:type="dxa"/>
            <w:vAlign w:val="center"/>
          </w:tcPr>
          <w:p w14:paraId="2C9E1CFA" w14:textId="6199813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900" w:type="dxa"/>
            <w:vAlign w:val="center"/>
          </w:tcPr>
          <w:p w14:paraId="48CA67AE" w14:textId="26A10E73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3</w:t>
            </w:r>
          </w:p>
        </w:tc>
        <w:tc>
          <w:tcPr>
            <w:tcW w:w="1440" w:type="dxa"/>
            <w:vAlign w:val="center"/>
          </w:tcPr>
          <w:p w14:paraId="17F8554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70D1B3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58FA21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562" w:type="dxa"/>
            <w:vAlign w:val="center"/>
          </w:tcPr>
          <w:p w14:paraId="0780845B" w14:textId="1367F76A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8624BA8" w14:textId="7DC7D603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14:paraId="1DFD5981" w14:textId="1642A8E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1B5F6BCE" w14:textId="297416C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6B76B51" w14:textId="214321F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359CE615" w14:textId="1B00CC77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5F337D6F" w14:textId="6A53D29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555FE1F1" w14:textId="2A5BDC3F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440" w:type="dxa"/>
            <w:vAlign w:val="center"/>
          </w:tcPr>
          <w:p w14:paraId="5A6BB37D" w14:textId="086B213D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5C227EBF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7E20CB4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562" w:type="dxa"/>
            <w:vAlign w:val="center"/>
          </w:tcPr>
          <w:p w14:paraId="760E1F31" w14:textId="2C031D3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16CF97C9" w14:textId="1B3E152F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810" w:type="dxa"/>
            <w:vAlign w:val="center"/>
          </w:tcPr>
          <w:p w14:paraId="34FEAC99" w14:textId="78E8EDD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6</w:t>
            </w:r>
          </w:p>
        </w:tc>
        <w:tc>
          <w:tcPr>
            <w:tcW w:w="810" w:type="dxa"/>
            <w:vAlign w:val="center"/>
          </w:tcPr>
          <w:p w14:paraId="2930345D" w14:textId="46160F7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9</w:t>
            </w:r>
          </w:p>
        </w:tc>
        <w:tc>
          <w:tcPr>
            <w:tcW w:w="810" w:type="dxa"/>
            <w:vAlign w:val="center"/>
          </w:tcPr>
          <w:p w14:paraId="395591E7" w14:textId="47C0021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22CB14A6" w14:textId="4C7E1CB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63E3F3F4" w14:textId="0269172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900" w:type="dxa"/>
            <w:vAlign w:val="center"/>
          </w:tcPr>
          <w:p w14:paraId="3B12B4B4" w14:textId="75E57ED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57AB27C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254F7153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26543B9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562" w:type="dxa"/>
            <w:vAlign w:val="center"/>
          </w:tcPr>
          <w:p w14:paraId="71E3DDFB" w14:textId="5A129615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4DC7D4DA" w14:textId="2BE48D5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14:paraId="063D93FA" w14:textId="0F42BF1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810" w:type="dxa"/>
            <w:vAlign w:val="center"/>
          </w:tcPr>
          <w:p w14:paraId="03629D10" w14:textId="29FBCF3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6</w:t>
            </w:r>
          </w:p>
        </w:tc>
        <w:tc>
          <w:tcPr>
            <w:tcW w:w="810" w:type="dxa"/>
            <w:vAlign w:val="center"/>
          </w:tcPr>
          <w:p w14:paraId="79302DF9" w14:textId="2EDC6C2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810" w:type="dxa"/>
            <w:vAlign w:val="center"/>
          </w:tcPr>
          <w:p w14:paraId="4860AE61" w14:textId="496B37F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900" w:type="dxa"/>
            <w:vAlign w:val="center"/>
          </w:tcPr>
          <w:p w14:paraId="400EA212" w14:textId="7A6763E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7</w:t>
            </w:r>
          </w:p>
        </w:tc>
        <w:tc>
          <w:tcPr>
            <w:tcW w:w="900" w:type="dxa"/>
            <w:vAlign w:val="center"/>
          </w:tcPr>
          <w:p w14:paraId="0C6C566C" w14:textId="5F1772E4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8</w:t>
            </w:r>
          </w:p>
        </w:tc>
        <w:tc>
          <w:tcPr>
            <w:tcW w:w="1440" w:type="dxa"/>
            <w:vAlign w:val="center"/>
          </w:tcPr>
          <w:p w14:paraId="333C2475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61AFB518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73BB484D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562" w:type="dxa"/>
            <w:vAlign w:val="center"/>
          </w:tcPr>
          <w:p w14:paraId="72D1B94A" w14:textId="650132C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2BE4DE1" w14:textId="5155B59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9BEB6A4" w14:textId="0178AD5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810" w:type="dxa"/>
            <w:vAlign w:val="center"/>
          </w:tcPr>
          <w:p w14:paraId="74715577" w14:textId="1A6E989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3AE8B6A9" w14:textId="0660AC3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810" w:type="dxa"/>
            <w:vAlign w:val="center"/>
          </w:tcPr>
          <w:p w14:paraId="0CB431C3" w14:textId="39EB94B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9</w:t>
            </w:r>
          </w:p>
        </w:tc>
        <w:tc>
          <w:tcPr>
            <w:tcW w:w="900" w:type="dxa"/>
            <w:vAlign w:val="center"/>
          </w:tcPr>
          <w:p w14:paraId="77E5BA70" w14:textId="0CBC5B2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3</w:t>
            </w:r>
          </w:p>
        </w:tc>
        <w:tc>
          <w:tcPr>
            <w:tcW w:w="900" w:type="dxa"/>
            <w:vAlign w:val="center"/>
          </w:tcPr>
          <w:p w14:paraId="432E4828" w14:textId="499A6EC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.2</w:t>
            </w:r>
          </w:p>
        </w:tc>
        <w:tc>
          <w:tcPr>
            <w:tcW w:w="1440" w:type="dxa"/>
            <w:vAlign w:val="center"/>
          </w:tcPr>
          <w:p w14:paraId="61930EE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52264D1E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CC33941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562" w:type="dxa"/>
            <w:vAlign w:val="center"/>
          </w:tcPr>
          <w:p w14:paraId="58783CCB" w14:textId="4C6BF30F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17C10AD8" w14:textId="2D4D6A3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14:paraId="63C9C4CD" w14:textId="50AC0B3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810" w:type="dxa"/>
            <w:vAlign w:val="center"/>
          </w:tcPr>
          <w:p w14:paraId="4E8FDF7D" w14:textId="3EF5CB1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810" w:type="dxa"/>
            <w:vAlign w:val="center"/>
          </w:tcPr>
          <w:p w14:paraId="007D9149" w14:textId="0BD2EDB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6C3B4CF2" w14:textId="2191D5A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3A03DF4B" w14:textId="57824E7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0</w:t>
            </w:r>
          </w:p>
        </w:tc>
        <w:tc>
          <w:tcPr>
            <w:tcW w:w="900" w:type="dxa"/>
            <w:vAlign w:val="center"/>
          </w:tcPr>
          <w:p w14:paraId="419A1D88" w14:textId="6F9EDDA5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06BC9B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227BD1A2" w14:textId="77777777" w:rsidTr="003355E9">
        <w:trPr>
          <w:cantSplit/>
          <w:trHeight w:val="280"/>
        </w:trPr>
        <w:tc>
          <w:tcPr>
            <w:tcW w:w="1418" w:type="dxa"/>
            <w:vAlign w:val="center"/>
          </w:tcPr>
          <w:p w14:paraId="2269575C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562" w:type="dxa"/>
            <w:vAlign w:val="center"/>
          </w:tcPr>
          <w:p w14:paraId="3E4927A2" w14:textId="5D9E5E5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bottom"/>
          </w:tcPr>
          <w:p w14:paraId="17824912" w14:textId="668B7B1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14:paraId="7C39FB7F" w14:textId="338C5DF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vAlign w:val="bottom"/>
          </w:tcPr>
          <w:p w14:paraId="57722DAC" w14:textId="3B1D68A4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810" w:type="dxa"/>
            <w:vAlign w:val="center"/>
          </w:tcPr>
          <w:p w14:paraId="524F071C" w14:textId="68CD588E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1</w:t>
            </w:r>
          </w:p>
        </w:tc>
        <w:tc>
          <w:tcPr>
            <w:tcW w:w="810" w:type="dxa"/>
            <w:vAlign w:val="bottom"/>
          </w:tcPr>
          <w:p w14:paraId="3CD09F07" w14:textId="14DD024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0</w:t>
            </w:r>
          </w:p>
        </w:tc>
        <w:tc>
          <w:tcPr>
            <w:tcW w:w="900" w:type="dxa"/>
            <w:vAlign w:val="center"/>
          </w:tcPr>
          <w:p w14:paraId="2A71B1ED" w14:textId="3E6E93C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7</w:t>
            </w:r>
          </w:p>
        </w:tc>
        <w:tc>
          <w:tcPr>
            <w:tcW w:w="900" w:type="dxa"/>
            <w:vAlign w:val="bottom"/>
          </w:tcPr>
          <w:p w14:paraId="66C39787" w14:textId="2C576A9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5</w:t>
            </w:r>
          </w:p>
        </w:tc>
        <w:tc>
          <w:tcPr>
            <w:tcW w:w="1440" w:type="dxa"/>
            <w:vAlign w:val="center"/>
          </w:tcPr>
          <w:p w14:paraId="78990C5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002BA06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325EDED" w14:textId="5DDB5F9A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62" w:type="dxa"/>
            <w:vAlign w:val="center"/>
          </w:tcPr>
          <w:p w14:paraId="612547CE" w14:textId="6BD645D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6E409835" w14:textId="18B86D03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14:paraId="3F1C0916" w14:textId="36064BD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10" w:type="dxa"/>
            <w:vAlign w:val="center"/>
          </w:tcPr>
          <w:p w14:paraId="3195771F" w14:textId="46FDA162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4</w:t>
            </w:r>
          </w:p>
        </w:tc>
        <w:tc>
          <w:tcPr>
            <w:tcW w:w="810" w:type="dxa"/>
            <w:vAlign w:val="center"/>
          </w:tcPr>
          <w:p w14:paraId="4E07A9D7" w14:textId="39FDBFD2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14:paraId="170B852F" w14:textId="6EFFB45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30011B04" w14:textId="25A0384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900" w:type="dxa"/>
            <w:vAlign w:val="center"/>
          </w:tcPr>
          <w:p w14:paraId="3576321C" w14:textId="220274CE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126D24D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479970D1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24B47345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562" w:type="dxa"/>
            <w:vAlign w:val="center"/>
          </w:tcPr>
          <w:p w14:paraId="39B6E33A" w14:textId="0C802BC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38380309" w14:textId="6B57A1B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14:paraId="57D93760" w14:textId="039C908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810" w:type="dxa"/>
            <w:vAlign w:val="center"/>
          </w:tcPr>
          <w:p w14:paraId="432E462D" w14:textId="4FEE975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61470031" w14:textId="35BDF40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810" w:type="dxa"/>
            <w:vAlign w:val="center"/>
          </w:tcPr>
          <w:p w14:paraId="7BDF3B74" w14:textId="55AF0C3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3DF8C14F" w14:textId="021776A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900" w:type="dxa"/>
            <w:vAlign w:val="center"/>
          </w:tcPr>
          <w:p w14:paraId="0B1CCA65" w14:textId="336E1335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1440" w:type="dxa"/>
            <w:vAlign w:val="center"/>
          </w:tcPr>
          <w:p w14:paraId="6A8D3E3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0FA59622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6489E6C7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562" w:type="dxa"/>
            <w:vAlign w:val="center"/>
          </w:tcPr>
          <w:p w14:paraId="19674CDE" w14:textId="2A4D242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AFC9BB2" w14:textId="189A7455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14:paraId="37EDB43C" w14:textId="5A7071A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52840F5" w14:textId="0CCD0A5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0.5</w:t>
            </w:r>
          </w:p>
        </w:tc>
        <w:tc>
          <w:tcPr>
            <w:tcW w:w="810" w:type="dxa"/>
            <w:vAlign w:val="center"/>
          </w:tcPr>
          <w:p w14:paraId="6450C4B4" w14:textId="432B700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9971518" w14:textId="74AE7B11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410FC2F" w14:textId="1BA4F243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AA74EF9" w14:textId="5CDC60C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1F8D6D44" w14:textId="1108E4B8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605BCBDA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5E7D5451" w14:textId="1312D505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562" w:type="dxa"/>
            <w:vAlign w:val="center"/>
          </w:tcPr>
          <w:p w14:paraId="09188996" w14:textId="772B03B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720" w:type="dxa"/>
            <w:vAlign w:val="center"/>
          </w:tcPr>
          <w:p w14:paraId="0D62F106" w14:textId="6079C7C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810" w:type="dxa"/>
            <w:vAlign w:val="center"/>
          </w:tcPr>
          <w:p w14:paraId="27C52921" w14:textId="711A506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7</w:t>
            </w:r>
          </w:p>
        </w:tc>
        <w:tc>
          <w:tcPr>
            <w:tcW w:w="810" w:type="dxa"/>
            <w:vAlign w:val="center"/>
          </w:tcPr>
          <w:p w14:paraId="51C7A86F" w14:textId="6E56C4A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8</w:t>
            </w:r>
          </w:p>
        </w:tc>
        <w:tc>
          <w:tcPr>
            <w:tcW w:w="810" w:type="dxa"/>
            <w:vAlign w:val="center"/>
          </w:tcPr>
          <w:p w14:paraId="7395952B" w14:textId="6C22126F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810" w:type="dxa"/>
            <w:vAlign w:val="center"/>
          </w:tcPr>
          <w:p w14:paraId="4C889392" w14:textId="579361D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2E92391B" w14:textId="65E78B4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9</w:t>
            </w:r>
          </w:p>
        </w:tc>
        <w:tc>
          <w:tcPr>
            <w:tcW w:w="900" w:type="dxa"/>
            <w:vAlign w:val="center"/>
          </w:tcPr>
          <w:p w14:paraId="3AA59E52" w14:textId="75B2571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2</w:t>
            </w:r>
          </w:p>
        </w:tc>
        <w:tc>
          <w:tcPr>
            <w:tcW w:w="1440" w:type="dxa"/>
            <w:vAlign w:val="center"/>
          </w:tcPr>
          <w:p w14:paraId="7EB77DA3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6107BA17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3CA84AEE" w14:textId="1D097B1C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562" w:type="dxa"/>
            <w:vAlign w:val="center"/>
          </w:tcPr>
          <w:p w14:paraId="1F4F530C" w14:textId="70488D4F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20" w:type="dxa"/>
            <w:vAlign w:val="center"/>
          </w:tcPr>
          <w:p w14:paraId="4131AAE2" w14:textId="0CC43CC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29756A6F" w14:textId="7C4C537F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810" w:type="dxa"/>
            <w:vAlign w:val="center"/>
          </w:tcPr>
          <w:p w14:paraId="1880DEFF" w14:textId="79C45E2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22F798BB" w14:textId="4A1A120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14:paraId="0FAB0B56" w14:textId="718EAE1A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14:paraId="2FDEAE12" w14:textId="1215F154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00" w:type="dxa"/>
            <w:vAlign w:val="center"/>
          </w:tcPr>
          <w:p w14:paraId="0CC8BB7D" w14:textId="69F2395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6</w:t>
            </w:r>
          </w:p>
        </w:tc>
        <w:tc>
          <w:tcPr>
            <w:tcW w:w="1440" w:type="dxa"/>
            <w:vAlign w:val="center"/>
          </w:tcPr>
          <w:p w14:paraId="0BCD60D0" w14:textId="2AA6F54C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7C1BA6A0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007AFCD8" w14:textId="3D2BC13F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562" w:type="dxa"/>
            <w:vAlign w:val="center"/>
          </w:tcPr>
          <w:p w14:paraId="0942A0F2" w14:textId="381824B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5C25196A" w14:textId="29E0CD6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10" w:type="dxa"/>
            <w:vAlign w:val="center"/>
          </w:tcPr>
          <w:p w14:paraId="164CD103" w14:textId="63EBB8C5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810" w:type="dxa"/>
            <w:vAlign w:val="center"/>
          </w:tcPr>
          <w:p w14:paraId="1BFB25A0" w14:textId="0B602A96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4</w:t>
            </w:r>
          </w:p>
        </w:tc>
        <w:tc>
          <w:tcPr>
            <w:tcW w:w="810" w:type="dxa"/>
            <w:vAlign w:val="center"/>
          </w:tcPr>
          <w:p w14:paraId="0CDF342F" w14:textId="0A600C21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14:paraId="69E1A65E" w14:textId="128FD54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14:paraId="10B8664D" w14:textId="7682E839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00" w:type="dxa"/>
            <w:vAlign w:val="center"/>
          </w:tcPr>
          <w:p w14:paraId="0D395F02" w14:textId="6E6C9EDE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1440" w:type="dxa"/>
            <w:vAlign w:val="center"/>
          </w:tcPr>
          <w:p w14:paraId="6CFE8AB1" w14:textId="62DFA93C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32C4FE8D" w14:textId="77777777" w:rsidTr="009D70B1">
        <w:trPr>
          <w:cantSplit/>
          <w:trHeight w:val="280"/>
        </w:trPr>
        <w:tc>
          <w:tcPr>
            <w:tcW w:w="1418" w:type="dxa"/>
            <w:vAlign w:val="center"/>
          </w:tcPr>
          <w:p w14:paraId="4BD451EB" w14:textId="6B91A73E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562" w:type="dxa"/>
            <w:vAlign w:val="center"/>
          </w:tcPr>
          <w:p w14:paraId="2B577FB6" w14:textId="2D65597B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56CB2CB4" w14:textId="7525F580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14:paraId="4B7EC916" w14:textId="1F3E9C27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10" w:type="dxa"/>
            <w:vAlign w:val="center"/>
          </w:tcPr>
          <w:p w14:paraId="59F526B5" w14:textId="5B0E761D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0.3</w:t>
            </w:r>
          </w:p>
        </w:tc>
        <w:tc>
          <w:tcPr>
            <w:tcW w:w="810" w:type="dxa"/>
            <w:vAlign w:val="center"/>
          </w:tcPr>
          <w:p w14:paraId="2CDAE62A" w14:textId="02E8DDD3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14:paraId="64BCAF20" w14:textId="25A3AF2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900" w:type="dxa"/>
            <w:vAlign w:val="center"/>
          </w:tcPr>
          <w:p w14:paraId="35973E9C" w14:textId="374CB5DC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3</w:t>
            </w:r>
          </w:p>
        </w:tc>
        <w:tc>
          <w:tcPr>
            <w:tcW w:w="900" w:type="dxa"/>
            <w:vAlign w:val="center"/>
          </w:tcPr>
          <w:p w14:paraId="0649B44D" w14:textId="29BD0B48" w:rsidR="00BC01F7" w:rsidRPr="00066650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5496A857" w14:textId="66B5796B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A66451C" w14:textId="77777777" w:rsidR="00144674" w:rsidRPr="00964D81" w:rsidRDefault="00144674" w:rsidP="00144674"/>
    <w:p w14:paraId="50760D80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>73-кесте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</w:rPr>
        <w:t>)                                                                                                                                                Таблица 73 (продолжение)</w:t>
      </w:r>
    </w:p>
    <w:p w14:paraId="5BF0C888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СИХОБЕЛСЕНДІ ЗАТТАРДЫ ҚОЛДАНУМЕН БАЙЛАНЫСТЫ ПСИХИКАЛЫҚ БҰЗЫЛУЛАР ЖӘНЕ</w:t>
      </w:r>
    </w:p>
    <w:p w14:paraId="3F49EBD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МІНЕЗ-ҚҰЛЫҚТЫҢ БҰЗЫЛУЛАРЫМЕН СЫРҚАТТАНУШЫЛЫҚ</w:t>
      </w:r>
    </w:p>
    <w:p w14:paraId="11EA4AB0" w14:textId="27BAA7FC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  ПСИХИЧЕСКИМИ РАССТРОЙСТВАМИ И РАССТРОЙСТВАМИ ПОВЕДЕНИЯ</w:t>
      </w:r>
      <w:r w:rsidR="004717E2">
        <w:rPr>
          <w:b/>
        </w:rPr>
        <w:t>.</w:t>
      </w:r>
    </w:p>
    <w:p w14:paraId="64400DC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 УПОТРЕБЛЕНИЕМ   ПСИХОАКТИВНЫХ   ВЕЩЕСТВ</w:t>
      </w:r>
    </w:p>
    <w:p w14:paraId="085CEB27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Все ведомств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2"/>
        <w:gridCol w:w="712"/>
        <w:gridCol w:w="918"/>
        <w:gridCol w:w="918"/>
        <w:gridCol w:w="702"/>
        <w:gridCol w:w="702"/>
        <w:gridCol w:w="900"/>
        <w:gridCol w:w="815"/>
        <w:gridCol w:w="1417"/>
      </w:tblGrid>
      <w:tr w:rsidR="00144674" w:rsidRPr="00964D81" w14:paraId="0DC01FC1" w14:textId="77777777" w:rsidTr="009D70B1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14:paraId="6FB5ED90" w14:textId="2E1FE521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14:paraId="3167A892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қала халқы</w:t>
            </w:r>
          </w:p>
          <w:p w14:paraId="70BABB3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городское население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vAlign w:val="center"/>
          </w:tcPr>
          <w:p w14:paraId="46ADD0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уыл халқы</w:t>
            </w:r>
          </w:p>
          <w:p w14:paraId="15287BB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ельское население</w:t>
            </w:r>
          </w:p>
        </w:tc>
        <w:tc>
          <w:tcPr>
            <w:tcW w:w="1417" w:type="dxa"/>
            <w:vMerge w:val="restart"/>
            <w:vAlign w:val="center"/>
          </w:tcPr>
          <w:p w14:paraId="3D82CD10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D1DDD50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58423351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1E8EF2D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bottom w:val="nil"/>
            </w:tcBorders>
            <w:vAlign w:val="center"/>
          </w:tcPr>
          <w:p w14:paraId="6D07507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4CA6B2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836" w:type="dxa"/>
            <w:gridSpan w:val="2"/>
            <w:tcBorders>
              <w:bottom w:val="nil"/>
            </w:tcBorders>
            <w:vAlign w:val="center"/>
          </w:tcPr>
          <w:p w14:paraId="32229CB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4E25B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404" w:type="dxa"/>
            <w:gridSpan w:val="2"/>
            <w:tcBorders>
              <w:bottom w:val="nil"/>
            </w:tcBorders>
            <w:vAlign w:val="center"/>
          </w:tcPr>
          <w:p w14:paraId="2AE82947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27845AF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715" w:type="dxa"/>
            <w:gridSpan w:val="2"/>
            <w:tcBorders>
              <w:bottom w:val="nil"/>
            </w:tcBorders>
            <w:vAlign w:val="center"/>
          </w:tcPr>
          <w:p w14:paraId="1BA37FB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6A67673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17" w:type="dxa"/>
            <w:vMerge/>
            <w:vAlign w:val="center"/>
          </w:tcPr>
          <w:p w14:paraId="1BEFC416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7EECFE48" w14:textId="77777777" w:rsidTr="009D70B1">
        <w:trPr>
          <w:cantSplit/>
          <w:trHeight w:val="280"/>
        </w:trPr>
        <w:tc>
          <w:tcPr>
            <w:tcW w:w="1276" w:type="dxa"/>
            <w:vMerge/>
            <w:vAlign w:val="center"/>
          </w:tcPr>
          <w:p w14:paraId="7EB79485" w14:textId="77777777" w:rsidR="00BC01F7" w:rsidRPr="00964D81" w:rsidRDefault="00BC01F7" w:rsidP="00BC01F7"/>
        </w:tc>
        <w:tc>
          <w:tcPr>
            <w:tcW w:w="712" w:type="dxa"/>
            <w:vAlign w:val="center"/>
          </w:tcPr>
          <w:p w14:paraId="63C9BA4F" w14:textId="2DB2EEFF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2" w:type="dxa"/>
            <w:vAlign w:val="center"/>
          </w:tcPr>
          <w:p w14:paraId="4CFD5C9D" w14:textId="1AA131A3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18" w:type="dxa"/>
            <w:vAlign w:val="center"/>
          </w:tcPr>
          <w:p w14:paraId="2ED6CCCD" w14:textId="76734AB0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8" w:type="dxa"/>
            <w:vAlign w:val="center"/>
          </w:tcPr>
          <w:p w14:paraId="017B9F2E" w14:textId="25E0E427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2" w:type="dxa"/>
            <w:vAlign w:val="center"/>
          </w:tcPr>
          <w:p w14:paraId="7E965EDB" w14:textId="171CC411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2" w:type="dxa"/>
            <w:vAlign w:val="center"/>
          </w:tcPr>
          <w:p w14:paraId="69C1EBC5" w14:textId="550B1488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4F7EE5D1" w14:textId="46DCA8F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5" w:type="dxa"/>
            <w:vAlign w:val="center"/>
          </w:tcPr>
          <w:p w14:paraId="5243696D" w14:textId="59022CA4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17" w:type="dxa"/>
            <w:vMerge/>
            <w:vAlign w:val="center"/>
          </w:tcPr>
          <w:p w14:paraId="7F306704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6360764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4E41DD8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12" w:type="dxa"/>
            <w:vAlign w:val="center"/>
          </w:tcPr>
          <w:p w14:paraId="1E59D3E4" w14:textId="5910C8A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437</w:t>
            </w:r>
          </w:p>
        </w:tc>
        <w:tc>
          <w:tcPr>
            <w:tcW w:w="712" w:type="dxa"/>
            <w:vAlign w:val="center"/>
          </w:tcPr>
          <w:p w14:paraId="7722A54C" w14:textId="20D2569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 799</w:t>
            </w:r>
          </w:p>
        </w:tc>
        <w:tc>
          <w:tcPr>
            <w:tcW w:w="918" w:type="dxa"/>
            <w:vAlign w:val="center"/>
          </w:tcPr>
          <w:p w14:paraId="072C3BCA" w14:textId="6E39387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0</w:t>
            </w:r>
          </w:p>
        </w:tc>
        <w:tc>
          <w:tcPr>
            <w:tcW w:w="918" w:type="dxa"/>
            <w:vAlign w:val="center"/>
          </w:tcPr>
          <w:p w14:paraId="46FE6C81" w14:textId="1720308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9.5</w:t>
            </w:r>
          </w:p>
        </w:tc>
        <w:tc>
          <w:tcPr>
            <w:tcW w:w="702" w:type="dxa"/>
            <w:vAlign w:val="center"/>
          </w:tcPr>
          <w:p w14:paraId="29956C94" w14:textId="043BF90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06</w:t>
            </w:r>
          </w:p>
        </w:tc>
        <w:tc>
          <w:tcPr>
            <w:tcW w:w="702" w:type="dxa"/>
            <w:vAlign w:val="center"/>
          </w:tcPr>
          <w:p w14:paraId="647329D4" w14:textId="02E6E0C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 625</w:t>
            </w:r>
          </w:p>
        </w:tc>
        <w:tc>
          <w:tcPr>
            <w:tcW w:w="900" w:type="dxa"/>
            <w:vAlign w:val="center"/>
          </w:tcPr>
          <w:p w14:paraId="31188F78" w14:textId="7BDA69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815" w:type="dxa"/>
            <w:vAlign w:val="center"/>
          </w:tcPr>
          <w:p w14:paraId="1644C630" w14:textId="405AC3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7.9</w:t>
            </w:r>
          </w:p>
        </w:tc>
        <w:tc>
          <w:tcPr>
            <w:tcW w:w="1417" w:type="dxa"/>
            <w:vAlign w:val="center"/>
          </w:tcPr>
          <w:p w14:paraId="6773DFE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328174B8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06A777B0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12" w:type="dxa"/>
            <w:vAlign w:val="center"/>
          </w:tcPr>
          <w:p w14:paraId="61A75D3F" w14:textId="40A5A82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6CB13092" w14:textId="2A2CA859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496</w:t>
            </w:r>
          </w:p>
        </w:tc>
        <w:tc>
          <w:tcPr>
            <w:tcW w:w="918" w:type="dxa"/>
            <w:vAlign w:val="center"/>
          </w:tcPr>
          <w:p w14:paraId="64A14673" w14:textId="27EBA78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1A189BE5" w14:textId="3AEC060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133.4</w:t>
            </w:r>
          </w:p>
        </w:tc>
        <w:tc>
          <w:tcPr>
            <w:tcW w:w="702" w:type="dxa"/>
            <w:vAlign w:val="center"/>
          </w:tcPr>
          <w:p w14:paraId="3D216C2B" w14:textId="74C0A8A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463F8E81" w14:textId="772C9BDB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104</w:t>
            </w:r>
          </w:p>
        </w:tc>
        <w:tc>
          <w:tcPr>
            <w:tcW w:w="900" w:type="dxa"/>
            <w:vAlign w:val="center"/>
          </w:tcPr>
          <w:p w14:paraId="0F4ABF63" w14:textId="70D351FA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5" w:type="dxa"/>
            <w:vAlign w:val="center"/>
          </w:tcPr>
          <w:p w14:paraId="419CE83F" w14:textId="00FB54F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43.8</w:t>
            </w:r>
          </w:p>
        </w:tc>
        <w:tc>
          <w:tcPr>
            <w:tcW w:w="1417" w:type="dxa"/>
            <w:vAlign w:val="center"/>
          </w:tcPr>
          <w:p w14:paraId="3B8683F7" w14:textId="1EBD7BB2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43CD852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B679674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12" w:type="dxa"/>
            <w:vAlign w:val="center"/>
          </w:tcPr>
          <w:p w14:paraId="4003B14A" w14:textId="1DAE548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3</w:t>
            </w:r>
          </w:p>
        </w:tc>
        <w:tc>
          <w:tcPr>
            <w:tcW w:w="712" w:type="dxa"/>
            <w:vAlign w:val="center"/>
          </w:tcPr>
          <w:p w14:paraId="68B532DB" w14:textId="77EA3B4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65</w:t>
            </w:r>
          </w:p>
        </w:tc>
        <w:tc>
          <w:tcPr>
            <w:tcW w:w="918" w:type="dxa"/>
            <w:vAlign w:val="center"/>
          </w:tcPr>
          <w:p w14:paraId="0A6CE6A2" w14:textId="769FBB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0</w:t>
            </w:r>
          </w:p>
        </w:tc>
        <w:tc>
          <w:tcPr>
            <w:tcW w:w="918" w:type="dxa"/>
            <w:vAlign w:val="center"/>
          </w:tcPr>
          <w:p w14:paraId="0ED89DFC" w14:textId="11B21E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2</w:t>
            </w:r>
          </w:p>
        </w:tc>
        <w:tc>
          <w:tcPr>
            <w:tcW w:w="702" w:type="dxa"/>
            <w:vAlign w:val="center"/>
          </w:tcPr>
          <w:p w14:paraId="27318AD0" w14:textId="55DC86A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8</w:t>
            </w:r>
          </w:p>
        </w:tc>
        <w:tc>
          <w:tcPr>
            <w:tcW w:w="702" w:type="dxa"/>
            <w:vAlign w:val="center"/>
          </w:tcPr>
          <w:p w14:paraId="32A7253B" w14:textId="75F5020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2</w:t>
            </w:r>
          </w:p>
        </w:tc>
        <w:tc>
          <w:tcPr>
            <w:tcW w:w="900" w:type="dxa"/>
            <w:vAlign w:val="center"/>
          </w:tcPr>
          <w:p w14:paraId="514C0FD7" w14:textId="40DA65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.2</w:t>
            </w:r>
          </w:p>
        </w:tc>
        <w:tc>
          <w:tcPr>
            <w:tcW w:w="815" w:type="dxa"/>
            <w:vAlign w:val="center"/>
          </w:tcPr>
          <w:p w14:paraId="6E0888EA" w14:textId="7332C19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.8</w:t>
            </w:r>
          </w:p>
        </w:tc>
        <w:tc>
          <w:tcPr>
            <w:tcW w:w="1417" w:type="dxa"/>
            <w:vAlign w:val="center"/>
          </w:tcPr>
          <w:p w14:paraId="587962B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561B711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E7A5EF2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12" w:type="dxa"/>
            <w:vAlign w:val="center"/>
          </w:tcPr>
          <w:p w14:paraId="779936B6" w14:textId="6E8617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3</w:t>
            </w:r>
          </w:p>
        </w:tc>
        <w:tc>
          <w:tcPr>
            <w:tcW w:w="712" w:type="dxa"/>
            <w:vAlign w:val="center"/>
          </w:tcPr>
          <w:p w14:paraId="4BD4EB4A" w14:textId="711C8A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8</w:t>
            </w:r>
          </w:p>
        </w:tc>
        <w:tc>
          <w:tcPr>
            <w:tcW w:w="918" w:type="dxa"/>
            <w:vAlign w:val="center"/>
          </w:tcPr>
          <w:p w14:paraId="4253436F" w14:textId="3A03ED0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0</w:t>
            </w:r>
          </w:p>
        </w:tc>
        <w:tc>
          <w:tcPr>
            <w:tcW w:w="918" w:type="dxa"/>
            <w:vAlign w:val="center"/>
          </w:tcPr>
          <w:p w14:paraId="0F4ED317" w14:textId="21BC3E7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7.2</w:t>
            </w:r>
          </w:p>
        </w:tc>
        <w:tc>
          <w:tcPr>
            <w:tcW w:w="702" w:type="dxa"/>
            <w:vAlign w:val="center"/>
          </w:tcPr>
          <w:p w14:paraId="5E04E40F" w14:textId="01C4BB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702" w:type="dxa"/>
            <w:vAlign w:val="center"/>
          </w:tcPr>
          <w:p w14:paraId="7CADF0F5" w14:textId="5E1C932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900" w:type="dxa"/>
            <w:vAlign w:val="center"/>
          </w:tcPr>
          <w:p w14:paraId="3801DB38" w14:textId="683305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1</w:t>
            </w:r>
          </w:p>
        </w:tc>
        <w:tc>
          <w:tcPr>
            <w:tcW w:w="815" w:type="dxa"/>
            <w:vAlign w:val="center"/>
          </w:tcPr>
          <w:p w14:paraId="3A43C2B2" w14:textId="7FE3577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.6</w:t>
            </w:r>
          </w:p>
        </w:tc>
        <w:tc>
          <w:tcPr>
            <w:tcW w:w="1417" w:type="dxa"/>
            <w:vAlign w:val="center"/>
          </w:tcPr>
          <w:p w14:paraId="5490E7D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25D50EB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5CE1921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712" w:type="dxa"/>
            <w:vAlign w:val="center"/>
          </w:tcPr>
          <w:p w14:paraId="7EA6F368" w14:textId="3CC1605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712" w:type="dxa"/>
            <w:vAlign w:val="center"/>
          </w:tcPr>
          <w:p w14:paraId="65D4D6B0" w14:textId="7B71A3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8</w:t>
            </w:r>
          </w:p>
        </w:tc>
        <w:tc>
          <w:tcPr>
            <w:tcW w:w="918" w:type="dxa"/>
            <w:vAlign w:val="center"/>
          </w:tcPr>
          <w:p w14:paraId="313D0C29" w14:textId="6261BE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.6</w:t>
            </w:r>
          </w:p>
        </w:tc>
        <w:tc>
          <w:tcPr>
            <w:tcW w:w="918" w:type="dxa"/>
            <w:vAlign w:val="center"/>
          </w:tcPr>
          <w:p w14:paraId="0E083BCB" w14:textId="02D00D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6.2</w:t>
            </w:r>
          </w:p>
        </w:tc>
        <w:tc>
          <w:tcPr>
            <w:tcW w:w="702" w:type="dxa"/>
            <w:vAlign w:val="center"/>
          </w:tcPr>
          <w:p w14:paraId="6CEA8561" w14:textId="2E397B2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1</w:t>
            </w:r>
          </w:p>
        </w:tc>
        <w:tc>
          <w:tcPr>
            <w:tcW w:w="702" w:type="dxa"/>
            <w:vAlign w:val="center"/>
          </w:tcPr>
          <w:p w14:paraId="7C0BC1A3" w14:textId="65E1A1C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8</w:t>
            </w:r>
          </w:p>
        </w:tc>
        <w:tc>
          <w:tcPr>
            <w:tcW w:w="900" w:type="dxa"/>
            <w:vAlign w:val="center"/>
          </w:tcPr>
          <w:p w14:paraId="6A107D87" w14:textId="3D4E278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3</w:t>
            </w:r>
          </w:p>
        </w:tc>
        <w:tc>
          <w:tcPr>
            <w:tcW w:w="815" w:type="dxa"/>
            <w:vAlign w:val="center"/>
          </w:tcPr>
          <w:p w14:paraId="15AC92DD" w14:textId="34FA7D2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2</w:t>
            </w:r>
          </w:p>
        </w:tc>
        <w:tc>
          <w:tcPr>
            <w:tcW w:w="1417" w:type="dxa"/>
            <w:vAlign w:val="center"/>
          </w:tcPr>
          <w:p w14:paraId="188AF49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082A9111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9A1F9C9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12" w:type="dxa"/>
            <w:vAlign w:val="center"/>
          </w:tcPr>
          <w:p w14:paraId="55F89186" w14:textId="2546FC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712" w:type="dxa"/>
            <w:vAlign w:val="center"/>
          </w:tcPr>
          <w:p w14:paraId="3BF3A51C" w14:textId="28584DC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6</w:t>
            </w:r>
          </w:p>
        </w:tc>
        <w:tc>
          <w:tcPr>
            <w:tcW w:w="918" w:type="dxa"/>
            <w:vAlign w:val="center"/>
          </w:tcPr>
          <w:p w14:paraId="0D11FE70" w14:textId="77BEDA8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0</w:t>
            </w:r>
          </w:p>
        </w:tc>
        <w:tc>
          <w:tcPr>
            <w:tcW w:w="918" w:type="dxa"/>
            <w:vAlign w:val="center"/>
          </w:tcPr>
          <w:p w14:paraId="065ACB4F" w14:textId="3923F9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702" w:type="dxa"/>
            <w:vAlign w:val="center"/>
          </w:tcPr>
          <w:p w14:paraId="64364726" w14:textId="110B57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702" w:type="dxa"/>
            <w:vAlign w:val="center"/>
          </w:tcPr>
          <w:p w14:paraId="11547884" w14:textId="3419FC9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70A00F28" w14:textId="1174E79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6</w:t>
            </w:r>
          </w:p>
        </w:tc>
        <w:tc>
          <w:tcPr>
            <w:tcW w:w="815" w:type="dxa"/>
            <w:vAlign w:val="center"/>
          </w:tcPr>
          <w:p w14:paraId="47725C01" w14:textId="2EAE53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17" w:type="dxa"/>
            <w:vAlign w:val="center"/>
          </w:tcPr>
          <w:p w14:paraId="0940708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2F068254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40BE35C" w14:textId="15901B8F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12" w:type="dxa"/>
            <w:vAlign w:val="center"/>
          </w:tcPr>
          <w:p w14:paraId="371E2461" w14:textId="075DC58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712" w:type="dxa"/>
            <w:vAlign w:val="center"/>
          </w:tcPr>
          <w:p w14:paraId="1A665C8E" w14:textId="4442C06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8</w:t>
            </w:r>
          </w:p>
        </w:tc>
        <w:tc>
          <w:tcPr>
            <w:tcW w:w="918" w:type="dxa"/>
            <w:vAlign w:val="center"/>
          </w:tcPr>
          <w:p w14:paraId="63F979B8" w14:textId="07EB22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7</w:t>
            </w:r>
          </w:p>
        </w:tc>
        <w:tc>
          <w:tcPr>
            <w:tcW w:w="918" w:type="dxa"/>
            <w:vAlign w:val="center"/>
          </w:tcPr>
          <w:p w14:paraId="74BF6248" w14:textId="5CA70F0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9</w:t>
            </w:r>
          </w:p>
        </w:tc>
        <w:tc>
          <w:tcPr>
            <w:tcW w:w="702" w:type="dxa"/>
            <w:vAlign w:val="center"/>
          </w:tcPr>
          <w:p w14:paraId="6D2A4736" w14:textId="111B41F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702" w:type="dxa"/>
            <w:vAlign w:val="center"/>
          </w:tcPr>
          <w:p w14:paraId="09FAC18E" w14:textId="6CD622B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6</w:t>
            </w:r>
          </w:p>
        </w:tc>
        <w:tc>
          <w:tcPr>
            <w:tcW w:w="900" w:type="dxa"/>
            <w:vAlign w:val="center"/>
          </w:tcPr>
          <w:p w14:paraId="73E01D74" w14:textId="5BBF967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2</w:t>
            </w:r>
          </w:p>
        </w:tc>
        <w:tc>
          <w:tcPr>
            <w:tcW w:w="815" w:type="dxa"/>
            <w:vAlign w:val="center"/>
          </w:tcPr>
          <w:p w14:paraId="77D6E62B" w14:textId="6B453B9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1.8</w:t>
            </w:r>
          </w:p>
        </w:tc>
        <w:tc>
          <w:tcPr>
            <w:tcW w:w="1417" w:type="dxa"/>
            <w:vAlign w:val="center"/>
          </w:tcPr>
          <w:p w14:paraId="0A4909B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5D4E6E3B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7C2A9FB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12" w:type="dxa"/>
            <w:vAlign w:val="center"/>
          </w:tcPr>
          <w:p w14:paraId="71FFD760" w14:textId="011BBAC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4</w:t>
            </w:r>
          </w:p>
        </w:tc>
        <w:tc>
          <w:tcPr>
            <w:tcW w:w="712" w:type="dxa"/>
            <w:vAlign w:val="center"/>
          </w:tcPr>
          <w:p w14:paraId="7EF66BDE" w14:textId="04F692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8</w:t>
            </w:r>
          </w:p>
        </w:tc>
        <w:tc>
          <w:tcPr>
            <w:tcW w:w="918" w:type="dxa"/>
            <w:vAlign w:val="center"/>
          </w:tcPr>
          <w:p w14:paraId="4E95165D" w14:textId="10A7A1C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9.5</w:t>
            </w:r>
          </w:p>
        </w:tc>
        <w:tc>
          <w:tcPr>
            <w:tcW w:w="918" w:type="dxa"/>
            <w:vAlign w:val="center"/>
          </w:tcPr>
          <w:p w14:paraId="4887CB38" w14:textId="1549443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4.4</w:t>
            </w:r>
          </w:p>
        </w:tc>
        <w:tc>
          <w:tcPr>
            <w:tcW w:w="702" w:type="dxa"/>
            <w:vAlign w:val="center"/>
          </w:tcPr>
          <w:p w14:paraId="1C8C1097" w14:textId="45A1C63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702" w:type="dxa"/>
            <w:vAlign w:val="center"/>
          </w:tcPr>
          <w:p w14:paraId="44654440" w14:textId="408FE6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</w:t>
            </w:r>
          </w:p>
        </w:tc>
        <w:tc>
          <w:tcPr>
            <w:tcW w:w="900" w:type="dxa"/>
            <w:vAlign w:val="center"/>
          </w:tcPr>
          <w:p w14:paraId="7BF82B74" w14:textId="3914E54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2</w:t>
            </w:r>
          </w:p>
        </w:tc>
        <w:tc>
          <w:tcPr>
            <w:tcW w:w="815" w:type="dxa"/>
            <w:vAlign w:val="center"/>
          </w:tcPr>
          <w:p w14:paraId="7AA80A08" w14:textId="6C9972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7.7</w:t>
            </w:r>
          </w:p>
        </w:tc>
        <w:tc>
          <w:tcPr>
            <w:tcW w:w="1417" w:type="dxa"/>
            <w:vAlign w:val="center"/>
          </w:tcPr>
          <w:p w14:paraId="1B95CFB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3E2A4F3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4E7A39A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12" w:type="dxa"/>
            <w:vAlign w:val="center"/>
          </w:tcPr>
          <w:p w14:paraId="657C2070" w14:textId="465326C5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65F54C31" w14:textId="3965FFBE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798</w:t>
            </w:r>
          </w:p>
        </w:tc>
        <w:tc>
          <w:tcPr>
            <w:tcW w:w="918" w:type="dxa"/>
            <w:vAlign w:val="center"/>
          </w:tcPr>
          <w:p w14:paraId="0E78D609" w14:textId="3F5FE930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4CB7CFC4" w14:textId="504F284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256.5</w:t>
            </w:r>
          </w:p>
        </w:tc>
        <w:tc>
          <w:tcPr>
            <w:tcW w:w="702" w:type="dxa"/>
            <w:vAlign w:val="center"/>
          </w:tcPr>
          <w:p w14:paraId="42AA6A65" w14:textId="22FADE5F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1EC07684" w14:textId="4516FCC5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328</w:t>
            </w:r>
          </w:p>
        </w:tc>
        <w:tc>
          <w:tcPr>
            <w:tcW w:w="900" w:type="dxa"/>
            <w:vAlign w:val="center"/>
          </w:tcPr>
          <w:p w14:paraId="588F66EA" w14:textId="22C1DE7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5" w:type="dxa"/>
            <w:vAlign w:val="center"/>
          </w:tcPr>
          <w:p w14:paraId="106C0B5B" w14:textId="6FADFCE6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84.6</w:t>
            </w:r>
          </w:p>
        </w:tc>
        <w:tc>
          <w:tcPr>
            <w:tcW w:w="1417" w:type="dxa"/>
            <w:vAlign w:val="center"/>
          </w:tcPr>
          <w:p w14:paraId="1BFC6E90" w14:textId="04F9460D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44E39C6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82F01EB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12" w:type="dxa"/>
            <w:vAlign w:val="center"/>
          </w:tcPr>
          <w:p w14:paraId="3E699300" w14:textId="4F21232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7</w:t>
            </w:r>
          </w:p>
        </w:tc>
        <w:tc>
          <w:tcPr>
            <w:tcW w:w="712" w:type="dxa"/>
            <w:vAlign w:val="center"/>
          </w:tcPr>
          <w:p w14:paraId="73393FF0" w14:textId="50D91D8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2</w:t>
            </w:r>
          </w:p>
        </w:tc>
        <w:tc>
          <w:tcPr>
            <w:tcW w:w="918" w:type="dxa"/>
            <w:vAlign w:val="center"/>
          </w:tcPr>
          <w:p w14:paraId="7656CB54" w14:textId="2E00EEF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.3</w:t>
            </w:r>
          </w:p>
        </w:tc>
        <w:tc>
          <w:tcPr>
            <w:tcW w:w="918" w:type="dxa"/>
            <w:vAlign w:val="center"/>
          </w:tcPr>
          <w:p w14:paraId="7AC33A24" w14:textId="6D2A25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.1</w:t>
            </w:r>
          </w:p>
        </w:tc>
        <w:tc>
          <w:tcPr>
            <w:tcW w:w="702" w:type="dxa"/>
            <w:vAlign w:val="center"/>
          </w:tcPr>
          <w:p w14:paraId="2E9A752F" w14:textId="5B0AAA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702" w:type="dxa"/>
            <w:vAlign w:val="center"/>
          </w:tcPr>
          <w:p w14:paraId="768E5A85" w14:textId="0DD68B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4E33A756" w14:textId="67965C0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815" w:type="dxa"/>
            <w:vAlign w:val="center"/>
          </w:tcPr>
          <w:p w14:paraId="2EA7745F" w14:textId="68FE724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7</w:t>
            </w:r>
          </w:p>
        </w:tc>
        <w:tc>
          <w:tcPr>
            <w:tcW w:w="1417" w:type="dxa"/>
            <w:vAlign w:val="center"/>
          </w:tcPr>
          <w:p w14:paraId="69282A1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64C5371D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AF50D43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12" w:type="dxa"/>
            <w:vAlign w:val="center"/>
          </w:tcPr>
          <w:p w14:paraId="560AB35B" w14:textId="2B2430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5</w:t>
            </w:r>
          </w:p>
        </w:tc>
        <w:tc>
          <w:tcPr>
            <w:tcW w:w="712" w:type="dxa"/>
            <w:vAlign w:val="center"/>
          </w:tcPr>
          <w:p w14:paraId="738F992D" w14:textId="3D83CC7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84</w:t>
            </w:r>
          </w:p>
        </w:tc>
        <w:tc>
          <w:tcPr>
            <w:tcW w:w="918" w:type="dxa"/>
            <w:vAlign w:val="center"/>
          </w:tcPr>
          <w:p w14:paraId="66F43B7F" w14:textId="71343F7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4.0</w:t>
            </w:r>
          </w:p>
        </w:tc>
        <w:tc>
          <w:tcPr>
            <w:tcW w:w="918" w:type="dxa"/>
            <w:vAlign w:val="center"/>
          </w:tcPr>
          <w:p w14:paraId="429B638F" w14:textId="6CB0F8B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3.7</w:t>
            </w:r>
          </w:p>
        </w:tc>
        <w:tc>
          <w:tcPr>
            <w:tcW w:w="702" w:type="dxa"/>
            <w:vAlign w:val="center"/>
          </w:tcPr>
          <w:p w14:paraId="5E47386B" w14:textId="54311FF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</w:t>
            </w:r>
          </w:p>
        </w:tc>
        <w:tc>
          <w:tcPr>
            <w:tcW w:w="702" w:type="dxa"/>
            <w:vAlign w:val="center"/>
          </w:tcPr>
          <w:p w14:paraId="6D4C480B" w14:textId="00A297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5</w:t>
            </w:r>
          </w:p>
        </w:tc>
        <w:tc>
          <w:tcPr>
            <w:tcW w:w="900" w:type="dxa"/>
            <w:vAlign w:val="center"/>
          </w:tcPr>
          <w:p w14:paraId="2274D2C5" w14:textId="7F227CB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4.2</w:t>
            </w:r>
          </w:p>
        </w:tc>
        <w:tc>
          <w:tcPr>
            <w:tcW w:w="815" w:type="dxa"/>
            <w:vAlign w:val="center"/>
          </w:tcPr>
          <w:p w14:paraId="76C6A44F" w14:textId="5B9C391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6.5</w:t>
            </w:r>
          </w:p>
        </w:tc>
        <w:tc>
          <w:tcPr>
            <w:tcW w:w="1417" w:type="dxa"/>
            <w:vAlign w:val="center"/>
          </w:tcPr>
          <w:p w14:paraId="3D9A553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6722C42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CE03C95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12" w:type="dxa"/>
            <w:vAlign w:val="center"/>
          </w:tcPr>
          <w:p w14:paraId="4181134B" w14:textId="410BBA3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1</w:t>
            </w:r>
          </w:p>
        </w:tc>
        <w:tc>
          <w:tcPr>
            <w:tcW w:w="712" w:type="dxa"/>
            <w:vAlign w:val="center"/>
          </w:tcPr>
          <w:p w14:paraId="0FCE0522" w14:textId="7F8AD80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</w:t>
            </w:r>
          </w:p>
        </w:tc>
        <w:tc>
          <w:tcPr>
            <w:tcW w:w="918" w:type="dxa"/>
            <w:vAlign w:val="center"/>
          </w:tcPr>
          <w:p w14:paraId="6DA79781" w14:textId="497E34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.0</w:t>
            </w:r>
          </w:p>
        </w:tc>
        <w:tc>
          <w:tcPr>
            <w:tcW w:w="918" w:type="dxa"/>
            <w:vAlign w:val="center"/>
          </w:tcPr>
          <w:p w14:paraId="516C2BDE" w14:textId="366702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1.5</w:t>
            </w:r>
          </w:p>
        </w:tc>
        <w:tc>
          <w:tcPr>
            <w:tcW w:w="702" w:type="dxa"/>
            <w:vAlign w:val="center"/>
          </w:tcPr>
          <w:p w14:paraId="3DDBD52A" w14:textId="419E899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0</w:t>
            </w:r>
          </w:p>
        </w:tc>
        <w:tc>
          <w:tcPr>
            <w:tcW w:w="702" w:type="dxa"/>
            <w:vAlign w:val="center"/>
          </w:tcPr>
          <w:p w14:paraId="358D8D37" w14:textId="645A5FA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9</w:t>
            </w:r>
          </w:p>
        </w:tc>
        <w:tc>
          <w:tcPr>
            <w:tcW w:w="900" w:type="dxa"/>
            <w:vAlign w:val="center"/>
          </w:tcPr>
          <w:p w14:paraId="126F5279" w14:textId="42D865B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8.6</w:t>
            </w:r>
          </w:p>
        </w:tc>
        <w:tc>
          <w:tcPr>
            <w:tcW w:w="815" w:type="dxa"/>
            <w:vAlign w:val="center"/>
          </w:tcPr>
          <w:p w14:paraId="53BB971D" w14:textId="6840F37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</w:t>
            </w:r>
          </w:p>
        </w:tc>
        <w:tc>
          <w:tcPr>
            <w:tcW w:w="1417" w:type="dxa"/>
            <w:vAlign w:val="center"/>
          </w:tcPr>
          <w:p w14:paraId="5EA1255A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5027B9E0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3BCC4A43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12" w:type="dxa"/>
            <w:vAlign w:val="center"/>
          </w:tcPr>
          <w:p w14:paraId="2749BF5D" w14:textId="0687CE3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712" w:type="dxa"/>
            <w:vAlign w:val="center"/>
          </w:tcPr>
          <w:p w14:paraId="533F1027" w14:textId="3F18040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1</w:t>
            </w:r>
          </w:p>
        </w:tc>
        <w:tc>
          <w:tcPr>
            <w:tcW w:w="918" w:type="dxa"/>
            <w:vAlign w:val="center"/>
          </w:tcPr>
          <w:p w14:paraId="355B78F1" w14:textId="31908C9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.9</w:t>
            </w:r>
          </w:p>
        </w:tc>
        <w:tc>
          <w:tcPr>
            <w:tcW w:w="918" w:type="dxa"/>
            <w:vAlign w:val="center"/>
          </w:tcPr>
          <w:p w14:paraId="113B880D" w14:textId="526DE2E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1.5</w:t>
            </w:r>
          </w:p>
        </w:tc>
        <w:tc>
          <w:tcPr>
            <w:tcW w:w="702" w:type="dxa"/>
            <w:vAlign w:val="center"/>
          </w:tcPr>
          <w:p w14:paraId="33DF0DAD" w14:textId="357AB0D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702" w:type="dxa"/>
            <w:vAlign w:val="center"/>
          </w:tcPr>
          <w:p w14:paraId="0F1C6D1C" w14:textId="1BDC1FF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900" w:type="dxa"/>
            <w:vAlign w:val="center"/>
          </w:tcPr>
          <w:p w14:paraId="509274AE" w14:textId="0F12C34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2</w:t>
            </w:r>
          </w:p>
        </w:tc>
        <w:tc>
          <w:tcPr>
            <w:tcW w:w="815" w:type="dxa"/>
            <w:vAlign w:val="center"/>
          </w:tcPr>
          <w:p w14:paraId="1D93292E" w14:textId="04C667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5</w:t>
            </w:r>
          </w:p>
        </w:tc>
        <w:tc>
          <w:tcPr>
            <w:tcW w:w="1417" w:type="dxa"/>
            <w:vAlign w:val="center"/>
          </w:tcPr>
          <w:p w14:paraId="319F87C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420A76CA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F129A26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12" w:type="dxa"/>
            <w:vAlign w:val="center"/>
          </w:tcPr>
          <w:p w14:paraId="27B05A21" w14:textId="7A64DB0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</w:t>
            </w:r>
          </w:p>
        </w:tc>
        <w:tc>
          <w:tcPr>
            <w:tcW w:w="712" w:type="dxa"/>
            <w:vAlign w:val="center"/>
          </w:tcPr>
          <w:p w14:paraId="337E71EA" w14:textId="27C6046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 218</w:t>
            </w:r>
          </w:p>
        </w:tc>
        <w:tc>
          <w:tcPr>
            <w:tcW w:w="918" w:type="dxa"/>
            <w:vAlign w:val="center"/>
          </w:tcPr>
          <w:p w14:paraId="14E4F441" w14:textId="066770A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.8</w:t>
            </w:r>
          </w:p>
        </w:tc>
        <w:tc>
          <w:tcPr>
            <w:tcW w:w="918" w:type="dxa"/>
            <w:vAlign w:val="center"/>
          </w:tcPr>
          <w:p w14:paraId="2E7B17B7" w14:textId="17105DE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8.5</w:t>
            </w:r>
          </w:p>
        </w:tc>
        <w:tc>
          <w:tcPr>
            <w:tcW w:w="702" w:type="dxa"/>
            <w:vAlign w:val="center"/>
          </w:tcPr>
          <w:p w14:paraId="43498080" w14:textId="13D467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702" w:type="dxa"/>
            <w:vAlign w:val="center"/>
          </w:tcPr>
          <w:p w14:paraId="75D3911A" w14:textId="2A2DDEF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3</w:t>
            </w:r>
          </w:p>
        </w:tc>
        <w:tc>
          <w:tcPr>
            <w:tcW w:w="900" w:type="dxa"/>
            <w:vAlign w:val="center"/>
          </w:tcPr>
          <w:p w14:paraId="50729425" w14:textId="17B4454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3</w:t>
            </w:r>
          </w:p>
        </w:tc>
        <w:tc>
          <w:tcPr>
            <w:tcW w:w="815" w:type="dxa"/>
            <w:vAlign w:val="center"/>
          </w:tcPr>
          <w:p w14:paraId="56AA3977" w14:textId="7E06DB7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2.7</w:t>
            </w:r>
          </w:p>
        </w:tc>
        <w:tc>
          <w:tcPr>
            <w:tcW w:w="1417" w:type="dxa"/>
            <w:vAlign w:val="center"/>
          </w:tcPr>
          <w:p w14:paraId="5B6B64E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6C0C0BD5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67BF5CE" w14:textId="758EF9B7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12" w:type="dxa"/>
            <w:vAlign w:val="center"/>
          </w:tcPr>
          <w:p w14:paraId="7C91B22E" w14:textId="18DB5BC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712" w:type="dxa"/>
            <w:vAlign w:val="center"/>
          </w:tcPr>
          <w:p w14:paraId="7C6D8073" w14:textId="22D5B17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</w:t>
            </w:r>
          </w:p>
        </w:tc>
        <w:tc>
          <w:tcPr>
            <w:tcW w:w="918" w:type="dxa"/>
            <w:vAlign w:val="center"/>
          </w:tcPr>
          <w:p w14:paraId="0FE5B1CB" w14:textId="030278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918" w:type="dxa"/>
            <w:vAlign w:val="center"/>
          </w:tcPr>
          <w:p w14:paraId="79E26F84" w14:textId="7883677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702" w:type="dxa"/>
            <w:vAlign w:val="center"/>
          </w:tcPr>
          <w:p w14:paraId="7EDD12AF" w14:textId="0E6EBD9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7</w:t>
            </w:r>
          </w:p>
        </w:tc>
        <w:tc>
          <w:tcPr>
            <w:tcW w:w="702" w:type="dxa"/>
            <w:vAlign w:val="center"/>
          </w:tcPr>
          <w:p w14:paraId="0222CDF9" w14:textId="7010996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6</w:t>
            </w:r>
          </w:p>
        </w:tc>
        <w:tc>
          <w:tcPr>
            <w:tcW w:w="900" w:type="dxa"/>
            <w:vAlign w:val="center"/>
          </w:tcPr>
          <w:p w14:paraId="0C446974" w14:textId="3125D8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6</w:t>
            </w:r>
          </w:p>
        </w:tc>
        <w:tc>
          <w:tcPr>
            <w:tcW w:w="815" w:type="dxa"/>
            <w:vAlign w:val="center"/>
          </w:tcPr>
          <w:p w14:paraId="378E5020" w14:textId="3080F9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4.7</w:t>
            </w:r>
          </w:p>
        </w:tc>
        <w:tc>
          <w:tcPr>
            <w:tcW w:w="1417" w:type="dxa"/>
            <w:vAlign w:val="center"/>
          </w:tcPr>
          <w:p w14:paraId="69A4A2F2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66123F3F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52ED621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12" w:type="dxa"/>
            <w:vAlign w:val="center"/>
          </w:tcPr>
          <w:p w14:paraId="10D96B43" w14:textId="44F70FE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712" w:type="dxa"/>
            <w:vAlign w:val="center"/>
          </w:tcPr>
          <w:p w14:paraId="7FF49073" w14:textId="6D0D6E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918" w:type="dxa"/>
            <w:vAlign w:val="center"/>
          </w:tcPr>
          <w:p w14:paraId="645684EF" w14:textId="01BD129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918" w:type="dxa"/>
            <w:vAlign w:val="center"/>
          </w:tcPr>
          <w:p w14:paraId="6636BA16" w14:textId="03C8938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4</w:t>
            </w:r>
          </w:p>
        </w:tc>
        <w:tc>
          <w:tcPr>
            <w:tcW w:w="702" w:type="dxa"/>
            <w:vAlign w:val="center"/>
          </w:tcPr>
          <w:p w14:paraId="5C8DC218" w14:textId="04451CC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702" w:type="dxa"/>
            <w:vAlign w:val="center"/>
          </w:tcPr>
          <w:p w14:paraId="455C0655" w14:textId="078706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05</w:t>
            </w:r>
          </w:p>
        </w:tc>
        <w:tc>
          <w:tcPr>
            <w:tcW w:w="900" w:type="dxa"/>
            <w:vAlign w:val="center"/>
          </w:tcPr>
          <w:p w14:paraId="766BCF21" w14:textId="00EF55F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1</w:t>
            </w:r>
          </w:p>
        </w:tc>
        <w:tc>
          <w:tcPr>
            <w:tcW w:w="815" w:type="dxa"/>
            <w:vAlign w:val="center"/>
          </w:tcPr>
          <w:p w14:paraId="20F6268B" w14:textId="5DB5D13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5.2</w:t>
            </w:r>
          </w:p>
        </w:tc>
        <w:tc>
          <w:tcPr>
            <w:tcW w:w="1417" w:type="dxa"/>
            <w:vAlign w:val="center"/>
          </w:tcPr>
          <w:p w14:paraId="1E315839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4226E489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5114B18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12" w:type="dxa"/>
            <w:vAlign w:val="center"/>
          </w:tcPr>
          <w:p w14:paraId="637AD78B" w14:textId="73E4E7E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2" w:type="dxa"/>
            <w:vAlign w:val="center"/>
          </w:tcPr>
          <w:p w14:paraId="7AABEB0D" w14:textId="4349AA42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918" w:type="dxa"/>
            <w:vAlign w:val="center"/>
          </w:tcPr>
          <w:p w14:paraId="30653FB8" w14:textId="7A43E62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18" w:type="dxa"/>
            <w:vAlign w:val="center"/>
          </w:tcPr>
          <w:p w14:paraId="374A4232" w14:textId="1A46477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51.3</w:t>
            </w:r>
          </w:p>
        </w:tc>
        <w:tc>
          <w:tcPr>
            <w:tcW w:w="702" w:type="dxa"/>
            <w:vAlign w:val="center"/>
          </w:tcPr>
          <w:p w14:paraId="36DA5587" w14:textId="42F9181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710FDBF4" w14:textId="2D3AD728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08761D86" w14:textId="052E780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5" w:type="dxa"/>
            <w:vAlign w:val="center"/>
          </w:tcPr>
          <w:p w14:paraId="36575727" w14:textId="46B65F7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6.5</w:t>
            </w:r>
          </w:p>
        </w:tc>
        <w:tc>
          <w:tcPr>
            <w:tcW w:w="1417" w:type="dxa"/>
            <w:vAlign w:val="center"/>
          </w:tcPr>
          <w:p w14:paraId="4FB732DB" w14:textId="7F95CBA6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55F1279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691A219A" w14:textId="1EA08E59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12" w:type="dxa"/>
            <w:vAlign w:val="center"/>
          </w:tcPr>
          <w:p w14:paraId="2A87F5E0" w14:textId="3DA4372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29</w:t>
            </w:r>
          </w:p>
        </w:tc>
        <w:tc>
          <w:tcPr>
            <w:tcW w:w="712" w:type="dxa"/>
            <w:vAlign w:val="center"/>
          </w:tcPr>
          <w:p w14:paraId="3CF05F8D" w14:textId="68FAF04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45</w:t>
            </w:r>
          </w:p>
        </w:tc>
        <w:tc>
          <w:tcPr>
            <w:tcW w:w="918" w:type="dxa"/>
            <w:vAlign w:val="center"/>
          </w:tcPr>
          <w:p w14:paraId="6C8E8182" w14:textId="2741E5A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9</w:t>
            </w:r>
          </w:p>
        </w:tc>
        <w:tc>
          <w:tcPr>
            <w:tcW w:w="918" w:type="dxa"/>
            <w:vAlign w:val="center"/>
          </w:tcPr>
          <w:p w14:paraId="320B3789" w14:textId="0009A6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95.4</w:t>
            </w:r>
          </w:p>
        </w:tc>
        <w:tc>
          <w:tcPr>
            <w:tcW w:w="702" w:type="dxa"/>
            <w:vAlign w:val="center"/>
          </w:tcPr>
          <w:p w14:paraId="735E5E67" w14:textId="6661E0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702" w:type="dxa"/>
            <w:vAlign w:val="center"/>
          </w:tcPr>
          <w:p w14:paraId="06589B3E" w14:textId="0BB472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</w:t>
            </w:r>
          </w:p>
        </w:tc>
        <w:tc>
          <w:tcPr>
            <w:tcW w:w="900" w:type="dxa"/>
            <w:vAlign w:val="center"/>
          </w:tcPr>
          <w:p w14:paraId="10485CE3" w14:textId="7D85D02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5</w:t>
            </w:r>
          </w:p>
        </w:tc>
        <w:tc>
          <w:tcPr>
            <w:tcW w:w="815" w:type="dxa"/>
            <w:vAlign w:val="center"/>
          </w:tcPr>
          <w:p w14:paraId="43202F41" w14:textId="17A7407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3</w:t>
            </w:r>
          </w:p>
        </w:tc>
        <w:tc>
          <w:tcPr>
            <w:tcW w:w="1417" w:type="dxa"/>
            <w:vAlign w:val="center"/>
          </w:tcPr>
          <w:p w14:paraId="44C1B2B2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339BCC3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1F8885ED" w14:textId="52AAA473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12" w:type="dxa"/>
            <w:vAlign w:val="center"/>
          </w:tcPr>
          <w:p w14:paraId="5386A62B" w14:textId="3A0351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814</w:t>
            </w:r>
          </w:p>
        </w:tc>
        <w:tc>
          <w:tcPr>
            <w:tcW w:w="712" w:type="dxa"/>
            <w:vAlign w:val="center"/>
          </w:tcPr>
          <w:p w14:paraId="6FA1ADFD" w14:textId="238F6E6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5</w:t>
            </w:r>
          </w:p>
        </w:tc>
        <w:tc>
          <w:tcPr>
            <w:tcW w:w="918" w:type="dxa"/>
            <w:vAlign w:val="center"/>
          </w:tcPr>
          <w:p w14:paraId="289CB21B" w14:textId="2BC8980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.9</w:t>
            </w:r>
          </w:p>
        </w:tc>
        <w:tc>
          <w:tcPr>
            <w:tcW w:w="918" w:type="dxa"/>
            <w:vAlign w:val="center"/>
          </w:tcPr>
          <w:p w14:paraId="1E697E91" w14:textId="79D3DDF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9.9</w:t>
            </w:r>
          </w:p>
        </w:tc>
        <w:tc>
          <w:tcPr>
            <w:tcW w:w="702" w:type="dxa"/>
            <w:vAlign w:val="center"/>
          </w:tcPr>
          <w:p w14:paraId="50294276" w14:textId="2EB7D1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59E79523" w14:textId="2FD4781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4514B9D" w14:textId="4675A5AD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5" w:type="dxa"/>
            <w:vAlign w:val="center"/>
          </w:tcPr>
          <w:p w14:paraId="5DCE8F17" w14:textId="7F77E7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58544304" w14:textId="53D8ECDE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12B7B00E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7AF72D8D" w14:textId="10C7E73C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12" w:type="dxa"/>
            <w:vAlign w:val="center"/>
          </w:tcPr>
          <w:p w14:paraId="779B81EA" w14:textId="0372EC7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6</w:t>
            </w:r>
          </w:p>
        </w:tc>
        <w:tc>
          <w:tcPr>
            <w:tcW w:w="712" w:type="dxa"/>
            <w:vAlign w:val="center"/>
          </w:tcPr>
          <w:p w14:paraId="23D3EC6A" w14:textId="0840CA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14</w:t>
            </w:r>
          </w:p>
        </w:tc>
        <w:tc>
          <w:tcPr>
            <w:tcW w:w="918" w:type="dxa"/>
            <w:vAlign w:val="center"/>
          </w:tcPr>
          <w:p w14:paraId="14216279" w14:textId="7659D7A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3</w:t>
            </w:r>
          </w:p>
        </w:tc>
        <w:tc>
          <w:tcPr>
            <w:tcW w:w="918" w:type="dxa"/>
            <w:vAlign w:val="center"/>
          </w:tcPr>
          <w:p w14:paraId="5FCB65C4" w14:textId="4ADBA3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2.5</w:t>
            </w:r>
          </w:p>
        </w:tc>
        <w:tc>
          <w:tcPr>
            <w:tcW w:w="702" w:type="dxa"/>
            <w:vAlign w:val="center"/>
          </w:tcPr>
          <w:p w14:paraId="190BF7AF" w14:textId="55B2E62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7B29A221" w14:textId="2CCAD27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73DB69D" w14:textId="18671592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5" w:type="dxa"/>
            <w:vAlign w:val="center"/>
          </w:tcPr>
          <w:p w14:paraId="65936ACB" w14:textId="0791953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6374CBB4" w14:textId="3BBC32DB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742A7A76" w14:textId="77777777" w:rsidTr="009D70B1">
        <w:trPr>
          <w:cantSplit/>
          <w:trHeight w:val="280"/>
        </w:trPr>
        <w:tc>
          <w:tcPr>
            <w:tcW w:w="1276" w:type="dxa"/>
            <w:vAlign w:val="center"/>
          </w:tcPr>
          <w:p w14:paraId="2BE9BFA3" w14:textId="62FF5767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12" w:type="dxa"/>
            <w:vAlign w:val="center"/>
          </w:tcPr>
          <w:p w14:paraId="41698CAF" w14:textId="770F129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5</w:t>
            </w:r>
          </w:p>
        </w:tc>
        <w:tc>
          <w:tcPr>
            <w:tcW w:w="712" w:type="dxa"/>
            <w:vAlign w:val="center"/>
          </w:tcPr>
          <w:p w14:paraId="0946DF75" w14:textId="392B126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28</w:t>
            </w:r>
          </w:p>
        </w:tc>
        <w:tc>
          <w:tcPr>
            <w:tcW w:w="918" w:type="dxa"/>
            <w:vAlign w:val="center"/>
          </w:tcPr>
          <w:p w14:paraId="7EF742B9" w14:textId="0ACD8FB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918" w:type="dxa"/>
            <w:vAlign w:val="center"/>
          </w:tcPr>
          <w:p w14:paraId="6EC7AE63" w14:textId="44162A0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3.7</w:t>
            </w:r>
          </w:p>
        </w:tc>
        <w:tc>
          <w:tcPr>
            <w:tcW w:w="702" w:type="dxa"/>
            <w:vAlign w:val="center"/>
          </w:tcPr>
          <w:p w14:paraId="7D79FD7A" w14:textId="35FAF1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14:paraId="4BFE38B7" w14:textId="684A290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2D2A702" w14:textId="1C524C6A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5" w:type="dxa"/>
            <w:vAlign w:val="center"/>
          </w:tcPr>
          <w:p w14:paraId="165DF276" w14:textId="64EDE7E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17" w:type="dxa"/>
            <w:vAlign w:val="center"/>
          </w:tcPr>
          <w:p w14:paraId="2D2B60BA" w14:textId="44F6F368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1CA8F83B" w14:textId="77777777" w:rsidR="00144674" w:rsidRDefault="00144674" w:rsidP="00144674">
      <w:pPr>
        <w:rPr>
          <w:lang w:val="en-US"/>
        </w:rPr>
      </w:pPr>
    </w:p>
    <w:p w14:paraId="1947B08D" w14:textId="77777777" w:rsidR="00144674" w:rsidRDefault="00144674" w:rsidP="00144674">
      <w:pPr>
        <w:rPr>
          <w:lang w:val="en-US"/>
        </w:rPr>
      </w:pPr>
    </w:p>
    <w:p w14:paraId="6E4CBEC7" w14:textId="77777777" w:rsidR="00144674" w:rsidRDefault="00144674" w:rsidP="00144674">
      <w:pPr>
        <w:rPr>
          <w:lang w:val="en-US"/>
        </w:rPr>
      </w:pPr>
    </w:p>
    <w:p w14:paraId="113FC2EB" w14:textId="77777777" w:rsidR="00144674" w:rsidRDefault="00144674" w:rsidP="00144674">
      <w:pPr>
        <w:rPr>
          <w:lang w:val="en-US"/>
        </w:rPr>
      </w:pPr>
    </w:p>
    <w:p w14:paraId="56257721" w14:textId="77777777" w:rsidR="00144674" w:rsidRDefault="00144674" w:rsidP="00144674">
      <w:pPr>
        <w:rPr>
          <w:lang w:val="en-US"/>
        </w:rPr>
      </w:pPr>
    </w:p>
    <w:p w14:paraId="76580AF2" w14:textId="77777777" w:rsidR="00144674" w:rsidRPr="00964D81" w:rsidRDefault="00144674" w:rsidP="00144674">
      <w:pPr>
        <w:rPr>
          <w:lang w:val="en-US"/>
        </w:rPr>
      </w:pPr>
    </w:p>
    <w:p w14:paraId="2AA8DD94" w14:textId="77777777" w:rsidR="00144674" w:rsidRPr="00964D81" w:rsidRDefault="00144674" w:rsidP="00144674">
      <w:pPr>
        <w:rPr>
          <w:lang w:val="en-US"/>
        </w:rPr>
      </w:pPr>
    </w:p>
    <w:p w14:paraId="2B492D64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lastRenderedPageBreak/>
        <w:t>74-кесте                                                                                                                                                                                               Таблица 74</w:t>
      </w:r>
    </w:p>
    <w:p w14:paraId="315F18C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ЛІК ЖӘНЕ КОНСУЛЬТАЦИЯЛЫҚ БАҚЫЛАУДА ТҰРҒАН ПСИХОБЕЛСЕНДІ ЗАТТАРДЫ ҚОЛДАНУМЕН БАЙЛАНЫСТЫ ПСИХИКАЛЫҚ БҰЗЫЛУЛАР ЖӘНЕ МІНЕЗ-ҚҰЛЫҚТЫҢ</w:t>
      </w:r>
    </w:p>
    <w:p w14:paraId="2845DCF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ҰЗЫЛУЛАРЫМЕН АУРУҒА ШАЛДЫҚҚАНДАР КОНТИНГЕНТІ</w:t>
      </w:r>
    </w:p>
    <w:p w14:paraId="1B3AA754" w14:textId="6DA1934E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ПСИХИЧЕСКИМИ РАССТРОЙСТВАМИ И РАССТРОЙСТВАМИ ПОВЕДЕНИЯ</w:t>
      </w:r>
      <w:r w:rsidR="004717E2">
        <w:rPr>
          <w:b/>
        </w:rPr>
        <w:t>.</w:t>
      </w:r>
      <w:r w:rsidRPr="00964D81">
        <w:rPr>
          <w:b/>
        </w:rPr>
        <w:t xml:space="preserve"> СВЯЗАННЫЕ С УПОТРЕБЛЕНИЕМ ПСИХОАКТИВНЫХ ВЕЩЕСТВ</w:t>
      </w:r>
      <w:r w:rsidR="004717E2">
        <w:rPr>
          <w:b/>
        </w:rPr>
        <w:t>.</w:t>
      </w:r>
      <w:r w:rsidRPr="00964D81">
        <w:rPr>
          <w:b/>
        </w:rPr>
        <w:t xml:space="preserve"> НАХОДЯЩИЙСЯ ПОД</w:t>
      </w:r>
    </w:p>
    <w:p w14:paraId="343212D0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ЫМ И КОНСУЛЬТАТИВНЫМ НАБЛЮДЕНИЕМ</w:t>
      </w:r>
    </w:p>
    <w:p w14:paraId="0008927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6D4368BA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63E80EC9" w14:textId="18A5E59B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14:paraId="588C254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РЛЫҒЫ</w:t>
            </w:r>
          </w:p>
          <w:p w14:paraId="137E66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СЕГО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7331796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коголді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тижесінде</w:t>
            </w:r>
            <w:proofErr w:type="spellEnd"/>
          </w:p>
          <w:p w14:paraId="4C0A5AA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 в результате употребления алкоголя</w:t>
            </w:r>
          </w:p>
        </w:tc>
        <w:tc>
          <w:tcPr>
            <w:tcW w:w="1440" w:type="dxa"/>
            <w:vMerge w:val="restart"/>
            <w:vAlign w:val="center"/>
          </w:tcPr>
          <w:p w14:paraId="5E01C6E3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443849E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2ED1E2A7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E15A4C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2F5F2DDA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716EC99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4238143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7C6D9AD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13DAF24B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518DF13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4D6B161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203AF45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10BC060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1840B16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04E3B636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29CDFA89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44F0DA83" w14:textId="77777777" w:rsidR="00BC01F7" w:rsidRPr="00964D81" w:rsidRDefault="00BC01F7" w:rsidP="00BC01F7"/>
        </w:tc>
        <w:tc>
          <w:tcPr>
            <w:tcW w:w="720" w:type="dxa"/>
            <w:vAlign w:val="center"/>
          </w:tcPr>
          <w:p w14:paraId="66FBB61E" w14:textId="3E0B4B39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618697A1" w14:textId="20EDA42E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0373E990" w14:textId="05713C53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10D3E646" w14:textId="5233DF15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2C35BE4F" w14:textId="06CC6B47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24D29CFD" w14:textId="01CF51A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3EDD69E8" w14:textId="093923E0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4F34B482" w14:textId="63B5E526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3FDC727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0F9882F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E112BAA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3C5070D" w14:textId="219C49A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3 115</w:t>
            </w:r>
          </w:p>
        </w:tc>
        <w:tc>
          <w:tcPr>
            <w:tcW w:w="720" w:type="dxa"/>
            <w:vAlign w:val="center"/>
          </w:tcPr>
          <w:p w14:paraId="48AC65F3" w14:textId="4A76A8B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 620</w:t>
            </w:r>
          </w:p>
        </w:tc>
        <w:tc>
          <w:tcPr>
            <w:tcW w:w="810" w:type="dxa"/>
            <w:vAlign w:val="center"/>
          </w:tcPr>
          <w:p w14:paraId="18CFE828" w14:textId="7B25184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74.2</w:t>
            </w:r>
          </w:p>
        </w:tc>
        <w:tc>
          <w:tcPr>
            <w:tcW w:w="810" w:type="dxa"/>
            <w:vAlign w:val="center"/>
          </w:tcPr>
          <w:p w14:paraId="7B0A07F1" w14:textId="6CD399D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7.3</w:t>
            </w:r>
          </w:p>
        </w:tc>
        <w:tc>
          <w:tcPr>
            <w:tcW w:w="810" w:type="dxa"/>
            <w:vAlign w:val="center"/>
          </w:tcPr>
          <w:p w14:paraId="4ADF9858" w14:textId="08A1AC9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 478</w:t>
            </w:r>
          </w:p>
        </w:tc>
        <w:tc>
          <w:tcPr>
            <w:tcW w:w="810" w:type="dxa"/>
            <w:vAlign w:val="center"/>
          </w:tcPr>
          <w:p w14:paraId="7EE4421B" w14:textId="2EEC909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 882</w:t>
            </w:r>
          </w:p>
        </w:tc>
        <w:tc>
          <w:tcPr>
            <w:tcW w:w="900" w:type="dxa"/>
            <w:vAlign w:val="center"/>
          </w:tcPr>
          <w:p w14:paraId="15C8F35B" w14:textId="7A48999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4.8</w:t>
            </w:r>
          </w:p>
        </w:tc>
        <w:tc>
          <w:tcPr>
            <w:tcW w:w="900" w:type="dxa"/>
            <w:vAlign w:val="center"/>
          </w:tcPr>
          <w:p w14:paraId="592CB31D" w14:textId="01046FF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88.8</w:t>
            </w:r>
          </w:p>
        </w:tc>
        <w:tc>
          <w:tcPr>
            <w:tcW w:w="1440" w:type="dxa"/>
            <w:vAlign w:val="center"/>
          </w:tcPr>
          <w:p w14:paraId="22E03D33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0F9C4E1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8E491AC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23B554D1" w14:textId="61A33D9F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E83ADE3" w14:textId="1D29F7A6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 696</w:t>
            </w:r>
          </w:p>
        </w:tc>
        <w:tc>
          <w:tcPr>
            <w:tcW w:w="810" w:type="dxa"/>
            <w:vAlign w:val="center"/>
          </w:tcPr>
          <w:p w14:paraId="1CB2E71C" w14:textId="6C059260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1658EA93" w14:textId="5B22D07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608.3</w:t>
            </w:r>
          </w:p>
        </w:tc>
        <w:tc>
          <w:tcPr>
            <w:tcW w:w="810" w:type="dxa"/>
            <w:vAlign w:val="center"/>
          </w:tcPr>
          <w:p w14:paraId="6C2BD53A" w14:textId="6577F7E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8A00B61" w14:textId="7FFF1F82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 420</w:t>
            </w:r>
          </w:p>
        </w:tc>
        <w:tc>
          <w:tcPr>
            <w:tcW w:w="900" w:type="dxa"/>
            <w:vAlign w:val="center"/>
          </w:tcPr>
          <w:p w14:paraId="5EE16513" w14:textId="13E1247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07EF65C5" w14:textId="3A2DE32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562.9</w:t>
            </w:r>
          </w:p>
        </w:tc>
        <w:tc>
          <w:tcPr>
            <w:tcW w:w="1440" w:type="dxa"/>
            <w:vAlign w:val="center"/>
          </w:tcPr>
          <w:p w14:paraId="061FDE35" w14:textId="1E14B428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6E30FC0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A6D13C8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459CE5C7" w14:textId="0EBE1F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20</w:t>
            </w:r>
          </w:p>
        </w:tc>
        <w:tc>
          <w:tcPr>
            <w:tcW w:w="720" w:type="dxa"/>
            <w:vAlign w:val="center"/>
          </w:tcPr>
          <w:p w14:paraId="2F27E287" w14:textId="44538A1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09</w:t>
            </w:r>
          </w:p>
        </w:tc>
        <w:tc>
          <w:tcPr>
            <w:tcW w:w="810" w:type="dxa"/>
            <w:vAlign w:val="center"/>
          </w:tcPr>
          <w:p w14:paraId="282A29B7" w14:textId="10AE75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4.2</w:t>
            </w:r>
          </w:p>
        </w:tc>
        <w:tc>
          <w:tcPr>
            <w:tcW w:w="810" w:type="dxa"/>
            <w:vAlign w:val="center"/>
          </w:tcPr>
          <w:p w14:paraId="748F0EB2" w14:textId="3BD5BFF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4.4</w:t>
            </w:r>
          </w:p>
        </w:tc>
        <w:tc>
          <w:tcPr>
            <w:tcW w:w="810" w:type="dxa"/>
            <w:vAlign w:val="center"/>
          </w:tcPr>
          <w:p w14:paraId="2F33ABDD" w14:textId="74D0A17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34</w:t>
            </w:r>
          </w:p>
        </w:tc>
        <w:tc>
          <w:tcPr>
            <w:tcW w:w="810" w:type="dxa"/>
            <w:vAlign w:val="center"/>
          </w:tcPr>
          <w:p w14:paraId="6C551805" w14:textId="6882E81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93</w:t>
            </w:r>
          </w:p>
        </w:tc>
        <w:tc>
          <w:tcPr>
            <w:tcW w:w="900" w:type="dxa"/>
            <w:vAlign w:val="center"/>
          </w:tcPr>
          <w:p w14:paraId="178776BF" w14:textId="1E25BC8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5.2</w:t>
            </w:r>
          </w:p>
        </w:tc>
        <w:tc>
          <w:tcPr>
            <w:tcW w:w="900" w:type="dxa"/>
            <w:vAlign w:val="center"/>
          </w:tcPr>
          <w:p w14:paraId="42E34BD6" w14:textId="198934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71.6</w:t>
            </w:r>
          </w:p>
        </w:tc>
        <w:tc>
          <w:tcPr>
            <w:tcW w:w="1440" w:type="dxa"/>
            <w:vAlign w:val="center"/>
          </w:tcPr>
          <w:p w14:paraId="24E1316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4ECD23E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841A0E9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8C6FAF6" w14:textId="737A8B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15</w:t>
            </w:r>
          </w:p>
        </w:tc>
        <w:tc>
          <w:tcPr>
            <w:tcW w:w="720" w:type="dxa"/>
            <w:vAlign w:val="center"/>
          </w:tcPr>
          <w:p w14:paraId="449693EC" w14:textId="6E19F31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25</w:t>
            </w:r>
          </w:p>
        </w:tc>
        <w:tc>
          <w:tcPr>
            <w:tcW w:w="810" w:type="dxa"/>
            <w:vAlign w:val="center"/>
          </w:tcPr>
          <w:p w14:paraId="5FB5956E" w14:textId="3E0BCC0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5.3</w:t>
            </w:r>
          </w:p>
        </w:tc>
        <w:tc>
          <w:tcPr>
            <w:tcW w:w="810" w:type="dxa"/>
            <w:vAlign w:val="center"/>
          </w:tcPr>
          <w:p w14:paraId="54328EDA" w14:textId="09969F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6.1</w:t>
            </w:r>
          </w:p>
        </w:tc>
        <w:tc>
          <w:tcPr>
            <w:tcW w:w="810" w:type="dxa"/>
            <w:vAlign w:val="center"/>
          </w:tcPr>
          <w:p w14:paraId="329F1EA2" w14:textId="38FA348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98</w:t>
            </w:r>
          </w:p>
        </w:tc>
        <w:tc>
          <w:tcPr>
            <w:tcW w:w="810" w:type="dxa"/>
            <w:vAlign w:val="center"/>
          </w:tcPr>
          <w:p w14:paraId="1D66F3BC" w14:textId="03D88C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32</w:t>
            </w:r>
          </w:p>
        </w:tc>
        <w:tc>
          <w:tcPr>
            <w:tcW w:w="900" w:type="dxa"/>
            <w:vAlign w:val="center"/>
          </w:tcPr>
          <w:p w14:paraId="11A146B2" w14:textId="3270CFC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5.9</w:t>
            </w:r>
          </w:p>
        </w:tc>
        <w:tc>
          <w:tcPr>
            <w:tcW w:w="900" w:type="dxa"/>
            <w:vAlign w:val="center"/>
          </w:tcPr>
          <w:p w14:paraId="7321D482" w14:textId="755E7D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51</w:t>
            </w:r>
          </w:p>
        </w:tc>
        <w:tc>
          <w:tcPr>
            <w:tcW w:w="1440" w:type="dxa"/>
            <w:vAlign w:val="center"/>
          </w:tcPr>
          <w:p w14:paraId="73E261C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267A353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EE7E37C" w14:textId="77777777" w:rsidR="00BC01F7" w:rsidRPr="00E512BF" w:rsidRDefault="00BC01F7" w:rsidP="00BC01F7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10EE238" w14:textId="248DC0B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36</w:t>
            </w:r>
          </w:p>
        </w:tc>
        <w:tc>
          <w:tcPr>
            <w:tcW w:w="720" w:type="dxa"/>
            <w:vAlign w:val="center"/>
          </w:tcPr>
          <w:p w14:paraId="03092D7A" w14:textId="67EB96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745</w:t>
            </w:r>
          </w:p>
        </w:tc>
        <w:tc>
          <w:tcPr>
            <w:tcW w:w="810" w:type="dxa"/>
            <w:vAlign w:val="center"/>
          </w:tcPr>
          <w:p w14:paraId="12225E77" w14:textId="7CA06C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0.8</w:t>
            </w:r>
          </w:p>
        </w:tc>
        <w:tc>
          <w:tcPr>
            <w:tcW w:w="810" w:type="dxa"/>
            <w:vAlign w:val="center"/>
          </w:tcPr>
          <w:p w14:paraId="4B8EB71A" w14:textId="03E089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9.3</w:t>
            </w:r>
          </w:p>
        </w:tc>
        <w:tc>
          <w:tcPr>
            <w:tcW w:w="810" w:type="dxa"/>
            <w:vAlign w:val="center"/>
          </w:tcPr>
          <w:p w14:paraId="3D132FF2" w14:textId="5A61B11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493</w:t>
            </w:r>
          </w:p>
        </w:tc>
        <w:tc>
          <w:tcPr>
            <w:tcW w:w="810" w:type="dxa"/>
            <w:vAlign w:val="center"/>
          </w:tcPr>
          <w:p w14:paraId="2423260A" w14:textId="171262B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477</w:t>
            </w:r>
          </w:p>
        </w:tc>
        <w:tc>
          <w:tcPr>
            <w:tcW w:w="900" w:type="dxa"/>
            <w:vAlign w:val="center"/>
          </w:tcPr>
          <w:p w14:paraId="73772047" w14:textId="72F01B4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1</w:t>
            </w:r>
          </w:p>
        </w:tc>
        <w:tc>
          <w:tcPr>
            <w:tcW w:w="900" w:type="dxa"/>
            <w:vAlign w:val="center"/>
          </w:tcPr>
          <w:p w14:paraId="3C1E2B0B" w14:textId="11CD4CC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61.8</w:t>
            </w:r>
          </w:p>
        </w:tc>
        <w:tc>
          <w:tcPr>
            <w:tcW w:w="1440" w:type="dxa"/>
            <w:vAlign w:val="center"/>
          </w:tcPr>
          <w:p w14:paraId="6C662A8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611CDA9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95947FE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312BA527" w14:textId="5196F4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48</w:t>
            </w:r>
          </w:p>
        </w:tc>
        <w:tc>
          <w:tcPr>
            <w:tcW w:w="720" w:type="dxa"/>
            <w:vAlign w:val="center"/>
          </w:tcPr>
          <w:p w14:paraId="726BA6C0" w14:textId="30E970D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27</w:t>
            </w:r>
          </w:p>
        </w:tc>
        <w:tc>
          <w:tcPr>
            <w:tcW w:w="810" w:type="dxa"/>
            <w:vAlign w:val="center"/>
          </w:tcPr>
          <w:p w14:paraId="26E90EEF" w14:textId="128610E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0.8</w:t>
            </w:r>
          </w:p>
        </w:tc>
        <w:tc>
          <w:tcPr>
            <w:tcW w:w="810" w:type="dxa"/>
            <w:vAlign w:val="center"/>
          </w:tcPr>
          <w:p w14:paraId="55EEB1FA" w14:textId="2256FF3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8.9</w:t>
            </w:r>
          </w:p>
        </w:tc>
        <w:tc>
          <w:tcPr>
            <w:tcW w:w="810" w:type="dxa"/>
            <w:vAlign w:val="center"/>
          </w:tcPr>
          <w:p w14:paraId="412EA4C7" w14:textId="113E62F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54</w:t>
            </w:r>
          </w:p>
        </w:tc>
        <w:tc>
          <w:tcPr>
            <w:tcW w:w="810" w:type="dxa"/>
            <w:vAlign w:val="center"/>
          </w:tcPr>
          <w:p w14:paraId="357441C8" w14:textId="6C5954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008</w:t>
            </w:r>
          </w:p>
        </w:tc>
        <w:tc>
          <w:tcPr>
            <w:tcW w:w="900" w:type="dxa"/>
            <w:vAlign w:val="center"/>
          </w:tcPr>
          <w:p w14:paraId="480C672E" w14:textId="03C2A81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.9</w:t>
            </w:r>
          </w:p>
        </w:tc>
        <w:tc>
          <w:tcPr>
            <w:tcW w:w="900" w:type="dxa"/>
            <w:vAlign w:val="center"/>
          </w:tcPr>
          <w:p w14:paraId="1EDF1B2B" w14:textId="05E27E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5.2</w:t>
            </w:r>
          </w:p>
        </w:tc>
        <w:tc>
          <w:tcPr>
            <w:tcW w:w="1440" w:type="dxa"/>
            <w:vAlign w:val="center"/>
          </w:tcPr>
          <w:p w14:paraId="7021F0B9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3A3C712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FA0C80" w14:textId="38DDFF41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5BE4ED5" w14:textId="2EFA5E8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31</w:t>
            </w:r>
          </w:p>
        </w:tc>
        <w:tc>
          <w:tcPr>
            <w:tcW w:w="720" w:type="dxa"/>
            <w:vAlign w:val="center"/>
          </w:tcPr>
          <w:p w14:paraId="00E33466" w14:textId="60C530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98</w:t>
            </w:r>
          </w:p>
        </w:tc>
        <w:tc>
          <w:tcPr>
            <w:tcW w:w="810" w:type="dxa"/>
            <w:vAlign w:val="center"/>
          </w:tcPr>
          <w:p w14:paraId="275DD990" w14:textId="5F3F90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58.7</w:t>
            </w:r>
          </w:p>
        </w:tc>
        <w:tc>
          <w:tcPr>
            <w:tcW w:w="810" w:type="dxa"/>
            <w:vAlign w:val="center"/>
          </w:tcPr>
          <w:p w14:paraId="56703F1B" w14:textId="3721CF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7.8</w:t>
            </w:r>
          </w:p>
        </w:tc>
        <w:tc>
          <w:tcPr>
            <w:tcW w:w="810" w:type="dxa"/>
            <w:vAlign w:val="center"/>
          </w:tcPr>
          <w:p w14:paraId="2B31D354" w14:textId="6F0E49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49</w:t>
            </w:r>
          </w:p>
        </w:tc>
        <w:tc>
          <w:tcPr>
            <w:tcW w:w="810" w:type="dxa"/>
            <w:vAlign w:val="center"/>
          </w:tcPr>
          <w:p w14:paraId="3184F783" w14:textId="10EDD2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058</w:t>
            </w:r>
          </w:p>
        </w:tc>
        <w:tc>
          <w:tcPr>
            <w:tcW w:w="900" w:type="dxa"/>
            <w:vAlign w:val="center"/>
          </w:tcPr>
          <w:p w14:paraId="551826B1" w14:textId="7A1C28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4.6</w:t>
            </w:r>
          </w:p>
        </w:tc>
        <w:tc>
          <w:tcPr>
            <w:tcW w:w="900" w:type="dxa"/>
            <w:vAlign w:val="center"/>
          </w:tcPr>
          <w:p w14:paraId="1A9146CB" w14:textId="5F3BEDF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41.1</w:t>
            </w:r>
          </w:p>
        </w:tc>
        <w:tc>
          <w:tcPr>
            <w:tcW w:w="1440" w:type="dxa"/>
            <w:vAlign w:val="center"/>
          </w:tcPr>
          <w:p w14:paraId="5255A233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622343E0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BCE5504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75A03E7C" w14:textId="5D80FAF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21</w:t>
            </w:r>
          </w:p>
        </w:tc>
        <w:tc>
          <w:tcPr>
            <w:tcW w:w="720" w:type="dxa"/>
            <w:vAlign w:val="center"/>
          </w:tcPr>
          <w:p w14:paraId="1F8A188E" w14:textId="0205976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240</w:t>
            </w:r>
          </w:p>
        </w:tc>
        <w:tc>
          <w:tcPr>
            <w:tcW w:w="810" w:type="dxa"/>
            <w:vAlign w:val="center"/>
          </w:tcPr>
          <w:p w14:paraId="0FDCBCA8" w14:textId="2A08698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.5</w:t>
            </w:r>
          </w:p>
        </w:tc>
        <w:tc>
          <w:tcPr>
            <w:tcW w:w="810" w:type="dxa"/>
            <w:vAlign w:val="center"/>
          </w:tcPr>
          <w:p w14:paraId="223E2DEF" w14:textId="5DE26AB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6.8</w:t>
            </w:r>
          </w:p>
        </w:tc>
        <w:tc>
          <w:tcPr>
            <w:tcW w:w="810" w:type="dxa"/>
            <w:vAlign w:val="center"/>
          </w:tcPr>
          <w:p w14:paraId="4674E671" w14:textId="566C869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51</w:t>
            </w:r>
          </w:p>
        </w:tc>
        <w:tc>
          <w:tcPr>
            <w:tcW w:w="810" w:type="dxa"/>
            <w:vAlign w:val="center"/>
          </w:tcPr>
          <w:p w14:paraId="0DB954DF" w14:textId="55CAAAE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44</w:t>
            </w:r>
          </w:p>
        </w:tc>
        <w:tc>
          <w:tcPr>
            <w:tcW w:w="900" w:type="dxa"/>
            <w:vAlign w:val="center"/>
          </w:tcPr>
          <w:p w14:paraId="19F99DFF" w14:textId="500FF8D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4.3</w:t>
            </w:r>
          </w:p>
        </w:tc>
        <w:tc>
          <w:tcPr>
            <w:tcW w:w="900" w:type="dxa"/>
            <w:vAlign w:val="center"/>
          </w:tcPr>
          <w:p w14:paraId="182EEED8" w14:textId="7E8F324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9.9</w:t>
            </w:r>
          </w:p>
        </w:tc>
        <w:tc>
          <w:tcPr>
            <w:tcW w:w="1440" w:type="dxa"/>
            <w:vAlign w:val="center"/>
          </w:tcPr>
          <w:p w14:paraId="5B8D989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3D36A95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DEFC79B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72C98057" w14:textId="4C008B33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74D6D56" w14:textId="4491CDB7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346</w:t>
            </w:r>
          </w:p>
        </w:tc>
        <w:tc>
          <w:tcPr>
            <w:tcW w:w="810" w:type="dxa"/>
            <w:vAlign w:val="center"/>
          </w:tcPr>
          <w:p w14:paraId="30684D17" w14:textId="456B06C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2C6244D2" w14:textId="29FAD5DC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336.1</w:t>
            </w:r>
          </w:p>
        </w:tc>
        <w:tc>
          <w:tcPr>
            <w:tcW w:w="810" w:type="dxa"/>
            <w:vAlign w:val="center"/>
          </w:tcPr>
          <w:p w14:paraId="50F7017B" w14:textId="40B52E46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2F00B9AE" w14:textId="497706FC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 172</w:t>
            </w:r>
          </w:p>
        </w:tc>
        <w:tc>
          <w:tcPr>
            <w:tcW w:w="900" w:type="dxa"/>
            <w:vAlign w:val="center"/>
          </w:tcPr>
          <w:p w14:paraId="49E01490" w14:textId="54A03BB2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3481B5AD" w14:textId="1BD3A3F9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311.1</w:t>
            </w:r>
          </w:p>
        </w:tc>
        <w:tc>
          <w:tcPr>
            <w:tcW w:w="1440" w:type="dxa"/>
            <w:vAlign w:val="center"/>
          </w:tcPr>
          <w:p w14:paraId="6F236DC2" w14:textId="46A19800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54AA46F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50BE7E4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64CBFBE1" w14:textId="099C5B7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61</w:t>
            </w:r>
          </w:p>
        </w:tc>
        <w:tc>
          <w:tcPr>
            <w:tcW w:w="720" w:type="dxa"/>
            <w:vAlign w:val="center"/>
          </w:tcPr>
          <w:p w14:paraId="008ACFDE" w14:textId="3BA1112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344</w:t>
            </w:r>
          </w:p>
        </w:tc>
        <w:tc>
          <w:tcPr>
            <w:tcW w:w="810" w:type="dxa"/>
            <w:vAlign w:val="center"/>
          </w:tcPr>
          <w:p w14:paraId="6855250E" w14:textId="20E1F6E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9.6</w:t>
            </w:r>
          </w:p>
        </w:tc>
        <w:tc>
          <w:tcPr>
            <w:tcW w:w="810" w:type="dxa"/>
            <w:vAlign w:val="center"/>
          </w:tcPr>
          <w:p w14:paraId="257B66C6" w14:textId="14D7D8B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6.8</w:t>
            </w:r>
          </w:p>
        </w:tc>
        <w:tc>
          <w:tcPr>
            <w:tcW w:w="810" w:type="dxa"/>
            <w:vAlign w:val="center"/>
          </w:tcPr>
          <w:p w14:paraId="0A229353" w14:textId="102DFB6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97</w:t>
            </w:r>
          </w:p>
        </w:tc>
        <w:tc>
          <w:tcPr>
            <w:tcW w:w="810" w:type="dxa"/>
            <w:vAlign w:val="center"/>
          </w:tcPr>
          <w:p w14:paraId="6B7A7F03" w14:textId="1650E2F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58</w:t>
            </w:r>
          </w:p>
        </w:tc>
        <w:tc>
          <w:tcPr>
            <w:tcW w:w="900" w:type="dxa"/>
            <w:vAlign w:val="center"/>
          </w:tcPr>
          <w:p w14:paraId="55678834" w14:textId="3F93E1D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9.4</w:t>
            </w:r>
          </w:p>
        </w:tc>
        <w:tc>
          <w:tcPr>
            <w:tcW w:w="900" w:type="dxa"/>
            <w:vAlign w:val="center"/>
          </w:tcPr>
          <w:p w14:paraId="7FE1254D" w14:textId="246873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42.4</w:t>
            </w:r>
          </w:p>
        </w:tc>
        <w:tc>
          <w:tcPr>
            <w:tcW w:w="1440" w:type="dxa"/>
            <w:vAlign w:val="center"/>
          </w:tcPr>
          <w:p w14:paraId="7B61092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0248384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3721594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6AB2950C" w14:textId="7EC55D0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83</w:t>
            </w:r>
          </w:p>
        </w:tc>
        <w:tc>
          <w:tcPr>
            <w:tcW w:w="720" w:type="dxa"/>
            <w:vAlign w:val="center"/>
          </w:tcPr>
          <w:p w14:paraId="600CD5BC" w14:textId="4DD7EED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740</w:t>
            </w:r>
          </w:p>
        </w:tc>
        <w:tc>
          <w:tcPr>
            <w:tcW w:w="810" w:type="dxa"/>
            <w:vAlign w:val="center"/>
          </w:tcPr>
          <w:p w14:paraId="6770681C" w14:textId="2689EC3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3.3</w:t>
            </w:r>
          </w:p>
        </w:tc>
        <w:tc>
          <w:tcPr>
            <w:tcW w:w="810" w:type="dxa"/>
            <w:vAlign w:val="center"/>
          </w:tcPr>
          <w:p w14:paraId="5E56D9B4" w14:textId="2E6A075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12</w:t>
            </w:r>
          </w:p>
        </w:tc>
        <w:tc>
          <w:tcPr>
            <w:tcW w:w="810" w:type="dxa"/>
            <w:vAlign w:val="center"/>
          </w:tcPr>
          <w:p w14:paraId="44EABEEF" w14:textId="43C04B1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87</w:t>
            </w:r>
          </w:p>
        </w:tc>
        <w:tc>
          <w:tcPr>
            <w:tcW w:w="810" w:type="dxa"/>
            <w:vAlign w:val="center"/>
          </w:tcPr>
          <w:p w14:paraId="7CABA9EB" w14:textId="7EB5146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70</w:t>
            </w:r>
          </w:p>
        </w:tc>
        <w:tc>
          <w:tcPr>
            <w:tcW w:w="900" w:type="dxa"/>
            <w:vAlign w:val="center"/>
          </w:tcPr>
          <w:p w14:paraId="60A28711" w14:textId="67B3228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1.9</w:t>
            </w:r>
          </w:p>
        </w:tc>
        <w:tc>
          <w:tcPr>
            <w:tcW w:w="900" w:type="dxa"/>
            <w:vAlign w:val="center"/>
          </w:tcPr>
          <w:p w14:paraId="56248A31" w14:textId="077825E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83.1</w:t>
            </w:r>
          </w:p>
        </w:tc>
        <w:tc>
          <w:tcPr>
            <w:tcW w:w="1440" w:type="dxa"/>
            <w:vAlign w:val="center"/>
          </w:tcPr>
          <w:p w14:paraId="52D64CA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5101712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7A3D4CF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5327DAF3" w14:textId="314F2F4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867</w:t>
            </w:r>
          </w:p>
        </w:tc>
        <w:tc>
          <w:tcPr>
            <w:tcW w:w="720" w:type="dxa"/>
            <w:vAlign w:val="center"/>
          </w:tcPr>
          <w:p w14:paraId="3B076D47" w14:textId="20BD96E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265</w:t>
            </w:r>
          </w:p>
        </w:tc>
        <w:tc>
          <w:tcPr>
            <w:tcW w:w="810" w:type="dxa"/>
            <w:vAlign w:val="center"/>
          </w:tcPr>
          <w:p w14:paraId="26F7FDD5" w14:textId="0E766D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8.2</w:t>
            </w:r>
          </w:p>
        </w:tc>
        <w:tc>
          <w:tcPr>
            <w:tcW w:w="810" w:type="dxa"/>
            <w:vAlign w:val="center"/>
          </w:tcPr>
          <w:p w14:paraId="12D1A155" w14:textId="36F9B8A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44.2</w:t>
            </w:r>
          </w:p>
        </w:tc>
        <w:tc>
          <w:tcPr>
            <w:tcW w:w="810" w:type="dxa"/>
            <w:vAlign w:val="center"/>
          </w:tcPr>
          <w:p w14:paraId="0F270243" w14:textId="6CAC545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31</w:t>
            </w:r>
          </w:p>
        </w:tc>
        <w:tc>
          <w:tcPr>
            <w:tcW w:w="810" w:type="dxa"/>
            <w:vAlign w:val="center"/>
          </w:tcPr>
          <w:p w14:paraId="668E89A6" w14:textId="1F6DBC8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08</w:t>
            </w:r>
          </w:p>
        </w:tc>
        <w:tc>
          <w:tcPr>
            <w:tcW w:w="900" w:type="dxa"/>
            <w:vAlign w:val="center"/>
          </w:tcPr>
          <w:p w14:paraId="05437FD2" w14:textId="6C10DF9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9.3</w:t>
            </w:r>
          </w:p>
        </w:tc>
        <w:tc>
          <w:tcPr>
            <w:tcW w:w="900" w:type="dxa"/>
            <w:vAlign w:val="center"/>
          </w:tcPr>
          <w:p w14:paraId="098B5EF4" w14:textId="5B2552E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42.4</w:t>
            </w:r>
          </w:p>
        </w:tc>
        <w:tc>
          <w:tcPr>
            <w:tcW w:w="1440" w:type="dxa"/>
            <w:vAlign w:val="center"/>
          </w:tcPr>
          <w:p w14:paraId="42C66AF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117119E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F5E913A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29F6306B" w14:textId="30511E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35</w:t>
            </w:r>
          </w:p>
        </w:tc>
        <w:tc>
          <w:tcPr>
            <w:tcW w:w="720" w:type="dxa"/>
            <w:vAlign w:val="center"/>
          </w:tcPr>
          <w:p w14:paraId="64AC443F" w14:textId="36AA57E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784</w:t>
            </w:r>
          </w:p>
        </w:tc>
        <w:tc>
          <w:tcPr>
            <w:tcW w:w="810" w:type="dxa"/>
            <w:vAlign w:val="center"/>
          </w:tcPr>
          <w:p w14:paraId="3FC31AC0" w14:textId="4AEDBD1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2.6</w:t>
            </w:r>
          </w:p>
        </w:tc>
        <w:tc>
          <w:tcPr>
            <w:tcW w:w="810" w:type="dxa"/>
            <w:vAlign w:val="center"/>
          </w:tcPr>
          <w:p w14:paraId="3AE606E0" w14:textId="451354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6.7</w:t>
            </w:r>
          </w:p>
        </w:tc>
        <w:tc>
          <w:tcPr>
            <w:tcW w:w="810" w:type="dxa"/>
            <w:vAlign w:val="center"/>
          </w:tcPr>
          <w:p w14:paraId="25A29206" w14:textId="521566E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74</w:t>
            </w:r>
          </w:p>
        </w:tc>
        <w:tc>
          <w:tcPr>
            <w:tcW w:w="810" w:type="dxa"/>
            <w:vAlign w:val="center"/>
          </w:tcPr>
          <w:p w14:paraId="68C8B111" w14:textId="48B5837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 222</w:t>
            </w:r>
          </w:p>
        </w:tc>
        <w:tc>
          <w:tcPr>
            <w:tcW w:w="900" w:type="dxa"/>
            <w:vAlign w:val="center"/>
          </w:tcPr>
          <w:p w14:paraId="763DBE8D" w14:textId="4B5D7B2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8.4</w:t>
            </w:r>
          </w:p>
        </w:tc>
        <w:tc>
          <w:tcPr>
            <w:tcW w:w="900" w:type="dxa"/>
            <w:vAlign w:val="center"/>
          </w:tcPr>
          <w:p w14:paraId="39C41E36" w14:textId="06E92BF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3</w:t>
            </w:r>
          </w:p>
        </w:tc>
        <w:tc>
          <w:tcPr>
            <w:tcW w:w="1440" w:type="dxa"/>
            <w:vAlign w:val="center"/>
          </w:tcPr>
          <w:p w14:paraId="33C7C22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7DDACC2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AFB9FCA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22DDF4C" w14:textId="09EDE37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66</w:t>
            </w:r>
          </w:p>
        </w:tc>
        <w:tc>
          <w:tcPr>
            <w:tcW w:w="720" w:type="dxa"/>
            <w:vAlign w:val="center"/>
          </w:tcPr>
          <w:p w14:paraId="14DC5B6D" w14:textId="272F009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163</w:t>
            </w:r>
          </w:p>
        </w:tc>
        <w:tc>
          <w:tcPr>
            <w:tcW w:w="810" w:type="dxa"/>
            <w:vAlign w:val="center"/>
          </w:tcPr>
          <w:p w14:paraId="64AC1EE4" w14:textId="33ECBA6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1.8</w:t>
            </w:r>
          </w:p>
        </w:tc>
        <w:tc>
          <w:tcPr>
            <w:tcW w:w="810" w:type="dxa"/>
            <w:vAlign w:val="center"/>
          </w:tcPr>
          <w:p w14:paraId="3A29F6CE" w14:textId="5EA101C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50.1</w:t>
            </w:r>
          </w:p>
        </w:tc>
        <w:tc>
          <w:tcPr>
            <w:tcW w:w="810" w:type="dxa"/>
            <w:vAlign w:val="center"/>
          </w:tcPr>
          <w:p w14:paraId="76EE1ED7" w14:textId="0BD6DAC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666</w:t>
            </w:r>
          </w:p>
        </w:tc>
        <w:tc>
          <w:tcPr>
            <w:tcW w:w="810" w:type="dxa"/>
            <w:vAlign w:val="center"/>
          </w:tcPr>
          <w:p w14:paraId="28220E6D" w14:textId="78FB6D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17</w:t>
            </w:r>
          </w:p>
        </w:tc>
        <w:tc>
          <w:tcPr>
            <w:tcW w:w="900" w:type="dxa"/>
            <w:vAlign w:val="center"/>
          </w:tcPr>
          <w:p w14:paraId="3D9029DD" w14:textId="6B2744C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9.7</w:t>
            </w:r>
          </w:p>
        </w:tc>
        <w:tc>
          <w:tcPr>
            <w:tcW w:w="900" w:type="dxa"/>
            <w:vAlign w:val="center"/>
          </w:tcPr>
          <w:p w14:paraId="5EA2DAF3" w14:textId="3BA4208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84.9</w:t>
            </w:r>
          </w:p>
        </w:tc>
        <w:tc>
          <w:tcPr>
            <w:tcW w:w="1440" w:type="dxa"/>
            <w:vAlign w:val="center"/>
          </w:tcPr>
          <w:p w14:paraId="28B68A0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23A33E0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DD77758" w14:textId="25D1B275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E0A5032" w14:textId="6EE536B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82</w:t>
            </w:r>
          </w:p>
        </w:tc>
        <w:tc>
          <w:tcPr>
            <w:tcW w:w="720" w:type="dxa"/>
            <w:vAlign w:val="center"/>
          </w:tcPr>
          <w:p w14:paraId="4CB37737" w14:textId="725C482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91</w:t>
            </w:r>
          </w:p>
        </w:tc>
        <w:tc>
          <w:tcPr>
            <w:tcW w:w="810" w:type="dxa"/>
            <w:vAlign w:val="center"/>
          </w:tcPr>
          <w:p w14:paraId="1BF145C9" w14:textId="6636EC2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58.9</w:t>
            </w:r>
          </w:p>
        </w:tc>
        <w:tc>
          <w:tcPr>
            <w:tcW w:w="810" w:type="dxa"/>
            <w:vAlign w:val="center"/>
          </w:tcPr>
          <w:p w14:paraId="120EEA77" w14:textId="217B0E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30.2</w:t>
            </w:r>
          </w:p>
        </w:tc>
        <w:tc>
          <w:tcPr>
            <w:tcW w:w="810" w:type="dxa"/>
            <w:vAlign w:val="center"/>
          </w:tcPr>
          <w:p w14:paraId="6145A4C8" w14:textId="6D29F1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183</w:t>
            </w:r>
          </w:p>
        </w:tc>
        <w:tc>
          <w:tcPr>
            <w:tcW w:w="810" w:type="dxa"/>
            <w:vAlign w:val="center"/>
          </w:tcPr>
          <w:p w14:paraId="47CF666C" w14:textId="17ED0AF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463</w:t>
            </w:r>
          </w:p>
        </w:tc>
        <w:tc>
          <w:tcPr>
            <w:tcW w:w="900" w:type="dxa"/>
            <w:vAlign w:val="center"/>
          </w:tcPr>
          <w:p w14:paraId="7A9907EF" w14:textId="7E40219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5.9</w:t>
            </w:r>
          </w:p>
        </w:tc>
        <w:tc>
          <w:tcPr>
            <w:tcW w:w="900" w:type="dxa"/>
            <w:vAlign w:val="center"/>
          </w:tcPr>
          <w:p w14:paraId="5BD25FB2" w14:textId="02097A0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30.6</w:t>
            </w:r>
          </w:p>
        </w:tc>
        <w:tc>
          <w:tcPr>
            <w:tcW w:w="1440" w:type="dxa"/>
            <w:vAlign w:val="center"/>
          </w:tcPr>
          <w:p w14:paraId="30AE23E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4EEDBA7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88ED9AC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2B417A7F" w14:textId="3A22AF5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54</w:t>
            </w:r>
          </w:p>
        </w:tc>
        <w:tc>
          <w:tcPr>
            <w:tcW w:w="720" w:type="dxa"/>
            <w:vAlign w:val="center"/>
          </w:tcPr>
          <w:p w14:paraId="0A0519E8" w14:textId="72622BD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382</w:t>
            </w:r>
          </w:p>
        </w:tc>
        <w:tc>
          <w:tcPr>
            <w:tcW w:w="810" w:type="dxa"/>
            <w:vAlign w:val="center"/>
          </w:tcPr>
          <w:p w14:paraId="00BF7C80" w14:textId="2D64A5C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.4</w:t>
            </w:r>
          </w:p>
        </w:tc>
        <w:tc>
          <w:tcPr>
            <w:tcW w:w="810" w:type="dxa"/>
            <w:vAlign w:val="center"/>
          </w:tcPr>
          <w:p w14:paraId="4D17FC36" w14:textId="533D374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7.9</w:t>
            </w:r>
          </w:p>
        </w:tc>
        <w:tc>
          <w:tcPr>
            <w:tcW w:w="810" w:type="dxa"/>
            <w:vAlign w:val="center"/>
          </w:tcPr>
          <w:p w14:paraId="2C3388EC" w14:textId="19DE679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182</w:t>
            </w:r>
          </w:p>
        </w:tc>
        <w:tc>
          <w:tcPr>
            <w:tcW w:w="810" w:type="dxa"/>
            <w:vAlign w:val="center"/>
          </w:tcPr>
          <w:p w14:paraId="50189ADA" w14:textId="71E52D0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210</w:t>
            </w:r>
          </w:p>
        </w:tc>
        <w:tc>
          <w:tcPr>
            <w:tcW w:w="900" w:type="dxa"/>
            <w:vAlign w:val="center"/>
          </w:tcPr>
          <w:p w14:paraId="5AF98438" w14:textId="5E0A10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1.2</w:t>
            </w:r>
          </w:p>
        </w:tc>
        <w:tc>
          <w:tcPr>
            <w:tcW w:w="900" w:type="dxa"/>
            <w:vAlign w:val="center"/>
          </w:tcPr>
          <w:p w14:paraId="31524F2E" w14:textId="3BB4B8D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9.8</w:t>
            </w:r>
          </w:p>
        </w:tc>
        <w:tc>
          <w:tcPr>
            <w:tcW w:w="1440" w:type="dxa"/>
            <w:vAlign w:val="center"/>
          </w:tcPr>
          <w:p w14:paraId="3DB474B3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68DFE39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1172CFE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4125C3DF" w14:textId="342914F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0D8134F" w14:textId="735DCAF7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587</w:t>
            </w:r>
          </w:p>
        </w:tc>
        <w:tc>
          <w:tcPr>
            <w:tcW w:w="810" w:type="dxa"/>
            <w:vAlign w:val="center"/>
          </w:tcPr>
          <w:p w14:paraId="5C699A9C" w14:textId="5DEA5FF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5A5D3580" w14:textId="32037CBE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716.2</w:t>
            </w:r>
          </w:p>
        </w:tc>
        <w:tc>
          <w:tcPr>
            <w:tcW w:w="810" w:type="dxa"/>
            <w:vAlign w:val="center"/>
          </w:tcPr>
          <w:p w14:paraId="44DA5FBE" w14:textId="1F98866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897D99D" w14:textId="646D4B96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 339</w:t>
            </w:r>
          </w:p>
        </w:tc>
        <w:tc>
          <w:tcPr>
            <w:tcW w:w="900" w:type="dxa"/>
            <w:vAlign w:val="center"/>
          </w:tcPr>
          <w:p w14:paraId="44840A7E" w14:textId="7471AF4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8934EEE" w14:textId="042E5641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szCs w:val="16"/>
              </w:rPr>
              <w:t>604.2</w:t>
            </w:r>
          </w:p>
        </w:tc>
        <w:tc>
          <w:tcPr>
            <w:tcW w:w="1440" w:type="dxa"/>
            <w:vAlign w:val="center"/>
          </w:tcPr>
          <w:p w14:paraId="6647BB0E" w14:textId="4CA7321D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3C3A782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02A4FEC" w14:textId="7851694E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2249028D" w14:textId="6A214E3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76</w:t>
            </w:r>
          </w:p>
        </w:tc>
        <w:tc>
          <w:tcPr>
            <w:tcW w:w="720" w:type="dxa"/>
            <w:vAlign w:val="center"/>
          </w:tcPr>
          <w:p w14:paraId="65F3B1C3" w14:textId="0CDC777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344</w:t>
            </w:r>
          </w:p>
        </w:tc>
        <w:tc>
          <w:tcPr>
            <w:tcW w:w="810" w:type="dxa"/>
            <w:vAlign w:val="center"/>
          </w:tcPr>
          <w:p w14:paraId="50F77E2D" w14:textId="6DC043D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63.6</w:t>
            </w:r>
          </w:p>
        </w:tc>
        <w:tc>
          <w:tcPr>
            <w:tcW w:w="810" w:type="dxa"/>
            <w:vAlign w:val="center"/>
          </w:tcPr>
          <w:p w14:paraId="41B0533F" w14:textId="37D7A68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2.5</w:t>
            </w:r>
          </w:p>
        </w:tc>
        <w:tc>
          <w:tcPr>
            <w:tcW w:w="810" w:type="dxa"/>
            <w:vAlign w:val="center"/>
          </w:tcPr>
          <w:p w14:paraId="24767BFE" w14:textId="57535F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640</w:t>
            </w:r>
          </w:p>
        </w:tc>
        <w:tc>
          <w:tcPr>
            <w:tcW w:w="810" w:type="dxa"/>
            <w:vAlign w:val="center"/>
          </w:tcPr>
          <w:p w14:paraId="707F8C86" w14:textId="583EEC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256</w:t>
            </w:r>
          </w:p>
        </w:tc>
        <w:tc>
          <w:tcPr>
            <w:tcW w:w="900" w:type="dxa"/>
            <w:vAlign w:val="center"/>
          </w:tcPr>
          <w:p w14:paraId="683ED4EE" w14:textId="3407C4B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81.0</w:t>
            </w:r>
          </w:p>
        </w:tc>
        <w:tc>
          <w:tcPr>
            <w:tcW w:w="900" w:type="dxa"/>
            <w:vAlign w:val="center"/>
          </w:tcPr>
          <w:p w14:paraId="4D7BB029" w14:textId="4F9352B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22.9</w:t>
            </w:r>
          </w:p>
        </w:tc>
        <w:tc>
          <w:tcPr>
            <w:tcW w:w="1440" w:type="dxa"/>
            <w:vAlign w:val="center"/>
          </w:tcPr>
          <w:p w14:paraId="1D21FED8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6C7435E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A20B8FA" w14:textId="343F48DB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446520DE" w14:textId="4CCABA8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663</w:t>
            </w:r>
          </w:p>
        </w:tc>
        <w:tc>
          <w:tcPr>
            <w:tcW w:w="720" w:type="dxa"/>
            <w:vAlign w:val="center"/>
          </w:tcPr>
          <w:p w14:paraId="76AABA83" w14:textId="2E37180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031</w:t>
            </w:r>
          </w:p>
        </w:tc>
        <w:tc>
          <w:tcPr>
            <w:tcW w:w="810" w:type="dxa"/>
            <w:vAlign w:val="center"/>
          </w:tcPr>
          <w:p w14:paraId="0EC239F1" w14:textId="7694FFA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53.8</w:t>
            </w:r>
          </w:p>
        </w:tc>
        <w:tc>
          <w:tcPr>
            <w:tcW w:w="810" w:type="dxa"/>
            <w:vAlign w:val="center"/>
          </w:tcPr>
          <w:p w14:paraId="4C3579E3" w14:textId="4E1D712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21.7</w:t>
            </w:r>
          </w:p>
        </w:tc>
        <w:tc>
          <w:tcPr>
            <w:tcW w:w="810" w:type="dxa"/>
            <w:vAlign w:val="center"/>
          </w:tcPr>
          <w:p w14:paraId="3A91E12B" w14:textId="77ACF74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558</w:t>
            </w:r>
          </w:p>
        </w:tc>
        <w:tc>
          <w:tcPr>
            <w:tcW w:w="810" w:type="dxa"/>
            <w:vAlign w:val="center"/>
          </w:tcPr>
          <w:p w14:paraId="0977F116" w14:textId="7CB8F5D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44</w:t>
            </w:r>
          </w:p>
        </w:tc>
        <w:tc>
          <w:tcPr>
            <w:tcW w:w="900" w:type="dxa"/>
            <w:vAlign w:val="center"/>
          </w:tcPr>
          <w:p w14:paraId="596890E3" w14:textId="784F8C2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0.4</w:t>
            </w:r>
          </w:p>
        </w:tc>
        <w:tc>
          <w:tcPr>
            <w:tcW w:w="900" w:type="dxa"/>
            <w:vAlign w:val="center"/>
          </w:tcPr>
          <w:p w14:paraId="1B8B41A3" w14:textId="6397BDE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2.7</w:t>
            </w:r>
          </w:p>
        </w:tc>
        <w:tc>
          <w:tcPr>
            <w:tcW w:w="1440" w:type="dxa"/>
            <w:vAlign w:val="center"/>
          </w:tcPr>
          <w:p w14:paraId="4861D6A4" w14:textId="7D976E5B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6C106C2E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144E770" w14:textId="14691DC1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0B6F8BBB" w14:textId="4EF0AFA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54</w:t>
            </w:r>
          </w:p>
        </w:tc>
        <w:tc>
          <w:tcPr>
            <w:tcW w:w="720" w:type="dxa"/>
            <w:vAlign w:val="center"/>
          </w:tcPr>
          <w:p w14:paraId="515048D1" w14:textId="01390E9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638</w:t>
            </w:r>
          </w:p>
        </w:tc>
        <w:tc>
          <w:tcPr>
            <w:tcW w:w="810" w:type="dxa"/>
            <w:vAlign w:val="center"/>
          </w:tcPr>
          <w:p w14:paraId="1006697F" w14:textId="20F5294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3.6</w:t>
            </w:r>
          </w:p>
        </w:tc>
        <w:tc>
          <w:tcPr>
            <w:tcW w:w="810" w:type="dxa"/>
            <w:vAlign w:val="center"/>
          </w:tcPr>
          <w:p w14:paraId="6109F25E" w14:textId="7881BD4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08.1</w:t>
            </w:r>
          </w:p>
        </w:tc>
        <w:tc>
          <w:tcPr>
            <w:tcW w:w="810" w:type="dxa"/>
            <w:vAlign w:val="center"/>
          </w:tcPr>
          <w:p w14:paraId="55A3FA0E" w14:textId="484432A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30</w:t>
            </w:r>
          </w:p>
        </w:tc>
        <w:tc>
          <w:tcPr>
            <w:tcW w:w="810" w:type="dxa"/>
            <w:vAlign w:val="center"/>
          </w:tcPr>
          <w:p w14:paraId="0EBCD93C" w14:textId="0E3E781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63</w:t>
            </w:r>
          </w:p>
        </w:tc>
        <w:tc>
          <w:tcPr>
            <w:tcW w:w="900" w:type="dxa"/>
            <w:vAlign w:val="center"/>
          </w:tcPr>
          <w:p w14:paraId="7DE686B8" w14:textId="4688371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.9</w:t>
            </w:r>
          </w:p>
        </w:tc>
        <w:tc>
          <w:tcPr>
            <w:tcW w:w="900" w:type="dxa"/>
            <w:vAlign w:val="center"/>
          </w:tcPr>
          <w:p w14:paraId="0FCB3C54" w14:textId="3B02EFC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55.4</w:t>
            </w:r>
          </w:p>
        </w:tc>
        <w:tc>
          <w:tcPr>
            <w:tcW w:w="1440" w:type="dxa"/>
            <w:vAlign w:val="center"/>
          </w:tcPr>
          <w:p w14:paraId="02D6232F" w14:textId="0E9BF6D6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77D1D29B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D132410" w14:textId="06D58C29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725B5440" w14:textId="0382644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03</w:t>
            </w:r>
          </w:p>
        </w:tc>
        <w:tc>
          <w:tcPr>
            <w:tcW w:w="720" w:type="dxa"/>
            <w:vAlign w:val="center"/>
          </w:tcPr>
          <w:p w14:paraId="34BBFE4E" w14:textId="699C04B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165</w:t>
            </w:r>
          </w:p>
        </w:tc>
        <w:tc>
          <w:tcPr>
            <w:tcW w:w="810" w:type="dxa"/>
            <w:vAlign w:val="center"/>
          </w:tcPr>
          <w:p w14:paraId="2B17D546" w14:textId="3A6C1B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7.0</w:t>
            </w:r>
          </w:p>
        </w:tc>
        <w:tc>
          <w:tcPr>
            <w:tcW w:w="810" w:type="dxa"/>
            <w:vAlign w:val="center"/>
          </w:tcPr>
          <w:p w14:paraId="4C5D973A" w14:textId="635E870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0.8</w:t>
            </w:r>
          </w:p>
        </w:tc>
        <w:tc>
          <w:tcPr>
            <w:tcW w:w="810" w:type="dxa"/>
            <w:vAlign w:val="center"/>
          </w:tcPr>
          <w:p w14:paraId="3D7F59C5" w14:textId="29458D9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51</w:t>
            </w:r>
          </w:p>
        </w:tc>
        <w:tc>
          <w:tcPr>
            <w:tcW w:w="810" w:type="dxa"/>
            <w:vAlign w:val="center"/>
          </w:tcPr>
          <w:p w14:paraId="59A3C244" w14:textId="4533C3F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528</w:t>
            </w:r>
          </w:p>
        </w:tc>
        <w:tc>
          <w:tcPr>
            <w:tcW w:w="900" w:type="dxa"/>
            <w:vAlign w:val="center"/>
          </w:tcPr>
          <w:p w14:paraId="7A609386" w14:textId="6CF9FC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1.6</w:t>
            </w:r>
          </w:p>
        </w:tc>
        <w:tc>
          <w:tcPr>
            <w:tcW w:w="900" w:type="dxa"/>
            <w:vAlign w:val="center"/>
          </w:tcPr>
          <w:p w14:paraId="6608804D" w14:textId="2AEF495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88.7</w:t>
            </w:r>
          </w:p>
        </w:tc>
        <w:tc>
          <w:tcPr>
            <w:tcW w:w="1440" w:type="dxa"/>
            <w:vAlign w:val="center"/>
          </w:tcPr>
          <w:p w14:paraId="6F2EF74A" w14:textId="38C3E345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78986E9" w14:textId="77777777" w:rsidR="00144674" w:rsidRPr="00964D81" w:rsidRDefault="00144674" w:rsidP="00144674">
      <w:pPr>
        <w:rPr>
          <w:lang w:val="en-US"/>
        </w:rPr>
      </w:pPr>
    </w:p>
    <w:p w14:paraId="02096334" w14:textId="77777777" w:rsidR="00144674" w:rsidRPr="00964D81" w:rsidRDefault="00144674" w:rsidP="00144674">
      <w:pPr>
        <w:rPr>
          <w:b/>
          <w:lang w:val="en-US"/>
        </w:rPr>
      </w:pPr>
    </w:p>
    <w:p w14:paraId="3D2F6B1A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74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  <w:lang w:val="en-US"/>
        </w:rPr>
        <w:t xml:space="preserve">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74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5F2C9A8A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ДИСПАНСЕРЛІК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СУЛЬТАЦИЯ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ҚЫЛАУД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ОБЕЛСЕНД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ЗАТТАРД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ҚОЛДАНУ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АЙЛАНЫСТЫ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ПСИХИКАЛЫҚ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</w:p>
    <w:p w14:paraId="4D3185A9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МІНЕЗ</w:t>
      </w:r>
      <w:r w:rsidRPr="00964D81">
        <w:rPr>
          <w:b/>
          <w:lang w:val="en-US"/>
        </w:rPr>
        <w:t>-</w:t>
      </w:r>
      <w:r w:rsidRPr="00964D81">
        <w:rPr>
          <w:b/>
        </w:rPr>
        <w:t>ҚҰЛЫҚТ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БҰЗЫЛУЛАРЫМ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РУҒ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ШАЛДЫҚҚАНДАР</w:t>
      </w:r>
      <w:r w:rsidRPr="00964D81">
        <w:rPr>
          <w:b/>
          <w:lang w:val="en-US"/>
        </w:rPr>
        <w:t xml:space="preserve">  </w:t>
      </w:r>
      <w:r w:rsidRPr="00964D81">
        <w:rPr>
          <w:b/>
        </w:rPr>
        <w:t>КОНТИНГЕНТІ</w:t>
      </w:r>
    </w:p>
    <w:p w14:paraId="7FE182F3" w14:textId="71D558CE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ГЕНТ БОЛЬНЫХ ПСИХИЧЕСКИМИ РАССТРОЙСТВАМИ И РАССТРОЙСТВАМИ ПОВЕДЕНИЯ</w:t>
      </w:r>
      <w:r w:rsidR="004717E2">
        <w:rPr>
          <w:b/>
        </w:rPr>
        <w:t>.</w:t>
      </w:r>
    </w:p>
    <w:p w14:paraId="0969AD53" w14:textId="03177FE9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ЯЗАННЫЕ С УПОТРЕБЛЕНИЕМ ПСИХОАКТИВНЫХ ВЕЩЕСТВ</w:t>
      </w:r>
      <w:r w:rsidR="004717E2">
        <w:rPr>
          <w:b/>
        </w:rPr>
        <w:t>.</w:t>
      </w:r>
      <w:r w:rsidRPr="00964D81">
        <w:rPr>
          <w:b/>
        </w:rPr>
        <w:t xml:space="preserve"> НАХОДЯЩИЙСЯ ПОД</w:t>
      </w:r>
    </w:p>
    <w:p w14:paraId="362B052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ИСПАНСЕРНЫМ  И КОНСУЛЬТАТИВНЫМ НАБЛЮДЕНИЕМ</w:t>
      </w:r>
    </w:p>
    <w:p w14:paraId="2B722F6B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810"/>
        <w:gridCol w:w="810"/>
        <w:gridCol w:w="810"/>
        <w:gridCol w:w="810"/>
        <w:gridCol w:w="900"/>
        <w:gridCol w:w="900"/>
        <w:gridCol w:w="1440"/>
      </w:tblGrid>
      <w:tr w:rsidR="00144674" w:rsidRPr="00964D81" w14:paraId="3E2B1594" w14:textId="77777777" w:rsidTr="009D70B1">
        <w:trPr>
          <w:cantSplit/>
          <w:trHeight w:val="280"/>
        </w:trPr>
        <w:tc>
          <w:tcPr>
            <w:tcW w:w="1260" w:type="dxa"/>
            <w:vMerge w:val="restart"/>
            <w:vAlign w:val="center"/>
          </w:tcPr>
          <w:p w14:paraId="5691EBD2" w14:textId="2F66186B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6480" w:type="dxa"/>
            <w:gridSpan w:val="8"/>
            <w:tcBorders>
              <w:bottom w:val="nil"/>
            </w:tcBorders>
            <w:vAlign w:val="center"/>
          </w:tcPr>
          <w:p w14:paraId="3710A9DC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ның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ішінде</w:t>
            </w:r>
            <w:proofErr w:type="spellEnd"/>
          </w:p>
          <w:p w14:paraId="15513D3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том числе</w:t>
            </w:r>
          </w:p>
        </w:tc>
        <w:tc>
          <w:tcPr>
            <w:tcW w:w="1440" w:type="dxa"/>
            <w:vMerge w:val="restart"/>
            <w:vAlign w:val="center"/>
          </w:tcPr>
          <w:p w14:paraId="0537D7C6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8A5DD63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32C74A98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15E796D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tcBorders>
              <w:bottom w:val="nil"/>
            </w:tcBorders>
            <w:vAlign w:val="center"/>
          </w:tcPr>
          <w:p w14:paraId="7092D2A1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опиоид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тижесінде</w:t>
            </w:r>
            <w:proofErr w:type="spellEnd"/>
          </w:p>
          <w:p w14:paraId="4BA7557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опиоидов</w:t>
            </w:r>
          </w:p>
        </w:tc>
        <w:tc>
          <w:tcPr>
            <w:tcW w:w="3420" w:type="dxa"/>
            <w:gridSpan w:val="4"/>
            <w:tcBorders>
              <w:bottom w:val="nil"/>
            </w:tcBorders>
            <w:vAlign w:val="center"/>
          </w:tcPr>
          <w:p w14:paraId="6D875E9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каннабиноидтард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қолдан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нәтижесінде</w:t>
            </w:r>
            <w:proofErr w:type="spellEnd"/>
          </w:p>
          <w:p w14:paraId="7D43EFC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 результате употребления каннабиноидов</w:t>
            </w:r>
          </w:p>
        </w:tc>
        <w:tc>
          <w:tcPr>
            <w:tcW w:w="1440" w:type="dxa"/>
            <w:vMerge/>
            <w:vAlign w:val="center"/>
          </w:tcPr>
          <w:p w14:paraId="3252EFD3" w14:textId="77777777" w:rsidR="00144674" w:rsidRPr="00964D81" w:rsidRDefault="00144674" w:rsidP="009D70B1">
            <w:pPr>
              <w:jc w:val="right"/>
              <w:rPr>
                <w:lang w:val="kk-KZ"/>
              </w:rPr>
            </w:pPr>
          </w:p>
        </w:tc>
      </w:tr>
      <w:tr w:rsidR="00144674" w:rsidRPr="00964D81" w14:paraId="62D889A3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285740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74BFE21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005262A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739E8A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24263DC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             населения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14:paraId="6A1CD415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</w:p>
          <w:p w14:paraId="6F010CD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1656341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041992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14:paraId="6416162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3E5CFEA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  человек      населения</w:t>
            </w:r>
          </w:p>
        </w:tc>
        <w:tc>
          <w:tcPr>
            <w:tcW w:w="1440" w:type="dxa"/>
            <w:vMerge/>
            <w:vAlign w:val="center"/>
          </w:tcPr>
          <w:p w14:paraId="10A3469C" w14:textId="77777777" w:rsidR="00144674" w:rsidRPr="00964D81" w:rsidRDefault="00144674" w:rsidP="009D70B1">
            <w:pPr>
              <w:jc w:val="right"/>
            </w:pPr>
          </w:p>
        </w:tc>
      </w:tr>
      <w:tr w:rsidR="00BC01F7" w:rsidRPr="00964D81" w14:paraId="4C116C05" w14:textId="77777777" w:rsidTr="009D70B1">
        <w:trPr>
          <w:cantSplit/>
          <w:trHeight w:val="280"/>
        </w:trPr>
        <w:tc>
          <w:tcPr>
            <w:tcW w:w="1260" w:type="dxa"/>
            <w:vMerge/>
            <w:vAlign w:val="center"/>
          </w:tcPr>
          <w:p w14:paraId="2825308C" w14:textId="77777777" w:rsidR="00BC01F7" w:rsidRPr="00964D81" w:rsidRDefault="00BC01F7" w:rsidP="00BC01F7"/>
        </w:tc>
        <w:tc>
          <w:tcPr>
            <w:tcW w:w="720" w:type="dxa"/>
            <w:vAlign w:val="center"/>
          </w:tcPr>
          <w:p w14:paraId="35C427C7" w14:textId="759DF4B3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4136CA9F" w14:textId="6164627F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6E07FA9E" w14:textId="64AE081A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43267CD4" w14:textId="6E413F9C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10" w:type="dxa"/>
            <w:vAlign w:val="center"/>
          </w:tcPr>
          <w:p w14:paraId="368FAD8E" w14:textId="19B66D78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14:paraId="4101E093" w14:textId="36F1B48C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001145E4" w14:textId="59BA090F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31B2F12E" w14:textId="2F0E996B" w:rsidR="00BC01F7" w:rsidRPr="00964D81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8DB31C7" w14:textId="77777777" w:rsidR="00BC01F7" w:rsidRPr="00964D81" w:rsidRDefault="00BC01F7" w:rsidP="00BC01F7">
            <w:pPr>
              <w:jc w:val="right"/>
            </w:pPr>
          </w:p>
        </w:tc>
      </w:tr>
      <w:tr w:rsidR="00BC01F7" w:rsidRPr="00964D81" w14:paraId="7C9A64B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369D5A8" w14:textId="77777777" w:rsidR="00BC01F7" w:rsidRPr="00E512BF" w:rsidRDefault="00BC01F7" w:rsidP="00BC01F7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1E365FB5" w14:textId="1EAE920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 175</w:t>
            </w:r>
          </w:p>
        </w:tc>
        <w:tc>
          <w:tcPr>
            <w:tcW w:w="720" w:type="dxa"/>
            <w:vAlign w:val="center"/>
          </w:tcPr>
          <w:p w14:paraId="270255C8" w14:textId="5121A35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839</w:t>
            </w:r>
          </w:p>
        </w:tc>
        <w:tc>
          <w:tcPr>
            <w:tcW w:w="810" w:type="dxa"/>
            <w:vAlign w:val="center"/>
          </w:tcPr>
          <w:p w14:paraId="1FA1A7E2" w14:textId="0A00B2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810" w:type="dxa"/>
            <w:vAlign w:val="center"/>
          </w:tcPr>
          <w:p w14:paraId="17B254DB" w14:textId="4669A66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9.1</w:t>
            </w:r>
          </w:p>
        </w:tc>
        <w:tc>
          <w:tcPr>
            <w:tcW w:w="810" w:type="dxa"/>
            <w:vAlign w:val="center"/>
          </w:tcPr>
          <w:p w14:paraId="2F6E218A" w14:textId="3585A36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507</w:t>
            </w:r>
          </w:p>
        </w:tc>
        <w:tc>
          <w:tcPr>
            <w:tcW w:w="810" w:type="dxa"/>
            <w:vAlign w:val="center"/>
          </w:tcPr>
          <w:p w14:paraId="2F0965A7" w14:textId="6950AA8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 610</w:t>
            </w:r>
          </w:p>
        </w:tc>
        <w:tc>
          <w:tcPr>
            <w:tcW w:w="900" w:type="dxa"/>
            <w:vAlign w:val="center"/>
          </w:tcPr>
          <w:p w14:paraId="168D8C31" w14:textId="75E9737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.8</w:t>
            </w:r>
          </w:p>
        </w:tc>
        <w:tc>
          <w:tcPr>
            <w:tcW w:w="900" w:type="dxa"/>
            <w:vAlign w:val="center"/>
          </w:tcPr>
          <w:p w14:paraId="4F47E314" w14:textId="23133D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3</w:t>
            </w:r>
            <w:r w:rsidR="00680A30">
              <w:rPr>
                <w:szCs w:val="16"/>
              </w:rPr>
              <w:t>.0</w:t>
            </w:r>
          </w:p>
        </w:tc>
        <w:tc>
          <w:tcPr>
            <w:tcW w:w="1440" w:type="dxa"/>
            <w:vAlign w:val="center"/>
          </w:tcPr>
          <w:p w14:paraId="13DF67B6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C01F7" w:rsidRPr="00964D81" w14:paraId="0779081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A17ACA2" w14:textId="77777777" w:rsidR="00BC01F7" w:rsidRPr="00E512BF" w:rsidRDefault="00BC01F7" w:rsidP="00BC01F7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09469401" w14:textId="07166E57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3A892F9" w14:textId="75221721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14:paraId="251B4588" w14:textId="67042E54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22473B9D" w14:textId="079D3B8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7</w:t>
            </w:r>
          </w:p>
        </w:tc>
        <w:tc>
          <w:tcPr>
            <w:tcW w:w="810" w:type="dxa"/>
            <w:vAlign w:val="center"/>
          </w:tcPr>
          <w:p w14:paraId="21C6BB45" w14:textId="32F1EE2D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600B199C" w14:textId="06415213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vAlign w:val="center"/>
          </w:tcPr>
          <w:p w14:paraId="24E263D2" w14:textId="0CB300D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1C1C2338" w14:textId="27177BE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.1</w:t>
            </w:r>
          </w:p>
        </w:tc>
        <w:tc>
          <w:tcPr>
            <w:tcW w:w="1440" w:type="dxa"/>
            <w:vAlign w:val="center"/>
          </w:tcPr>
          <w:p w14:paraId="7E7FCA18" w14:textId="6AB0F92A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C01F7" w:rsidRPr="00964D81" w14:paraId="46ED5F49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38EAB8" w14:textId="77777777" w:rsidR="00BC01F7" w:rsidRPr="00E512BF" w:rsidRDefault="00BC01F7" w:rsidP="00BC01F7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279178CD" w14:textId="38A7C92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720" w:type="dxa"/>
            <w:vAlign w:val="center"/>
          </w:tcPr>
          <w:p w14:paraId="12D40FCA" w14:textId="388B9A5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9</w:t>
            </w:r>
          </w:p>
        </w:tc>
        <w:tc>
          <w:tcPr>
            <w:tcW w:w="810" w:type="dxa"/>
            <w:vAlign w:val="center"/>
          </w:tcPr>
          <w:p w14:paraId="6C6E7E83" w14:textId="5331139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2</w:t>
            </w:r>
          </w:p>
        </w:tc>
        <w:tc>
          <w:tcPr>
            <w:tcW w:w="810" w:type="dxa"/>
            <w:vAlign w:val="center"/>
          </w:tcPr>
          <w:p w14:paraId="65F86864" w14:textId="58F11B2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2.7</w:t>
            </w:r>
          </w:p>
        </w:tc>
        <w:tc>
          <w:tcPr>
            <w:tcW w:w="810" w:type="dxa"/>
            <w:vAlign w:val="center"/>
          </w:tcPr>
          <w:p w14:paraId="05C9A776" w14:textId="6CA226A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810" w:type="dxa"/>
            <w:vAlign w:val="center"/>
          </w:tcPr>
          <w:p w14:paraId="242A1942" w14:textId="1C59C10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900" w:type="dxa"/>
            <w:vAlign w:val="center"/>
          </w:tcPr>
          <w:p w14:paraId="7E17C613" w14:textId="3BF26EA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8</w:t>
            </w:r>
          </w:p>
        </w:tc>
        <w:tc>
          <w:tcPr>
            <w:tcW w:w="900" w:type="dxa"/>
            <w:vAlign w:val="center"/>
          </w:tcPr>
          <w:p w14:paraId="7116C395" w14:textId="1CA9CB2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8</w:t>
            </w:r>
          </w:p>
        </w:tc>
        <w:tc>
          <w:tcPr>
            <w:tcW w:w="1440" w:type="dxa"/>
            <w:vAlign w:val="center"/>
          </w:tcPr>
          <w:p w14:paraId="115A0E90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C01F7" w:rsidRPr="00964D81" w14:paraId="7BA619E3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B6D5D78" w14:textId="77777777" w:rsidR="00BC01F7" w:rsidRPr="00E512BF" w:rsidRDefault="00BC01F7" w:rsidP="00BC01F7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4DA7984A" w14:textId="6EBDA0C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8</w:t>
            </w:r>
          </w:p>
        </w:tc>
        <w:tc>
          <w:tcPr>
            <w:tcW w:w="720" w:type="dxa"/>
            <w:vAlign w:val="center"/>
          </w:tcPr>
          <w:p w14:paraId="318A249A" w14:textId="2C43659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9</w:t>
            </w:r>
          </w:p>
        </w:tc>
        <w:tc>
          <w:tcPr>
            <w:tcW w:w="810" w:type="dxa"/>
            <w:vAlign w:val="center"/>
          </w:tcPr>
          <w:p w14:paraId="1BAAF9FF" w14:textId="1C2DA82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8.9</w:t>
            </w:r>
          </w:p>
        </w:tc>
        <w:tc>
          <w:tcPr>
            <w:tcW w:w="810" w:type="dxa"/>
            <w:vAlign w:val="center"/>
          </w:tcPr>
          <w:p w14:paraId="09455B25" w14:textId="025074E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5.6</w:t>
            </w:r>
          </w:p>
        </w:tc>
        <w:tc>
          <w:tcPr>
            <w:tcW w:w="810" w:type="dxa"/>
            <w:vAlign w:val="center"/>
          </w:tcPr>
          <w:p w14:paraId="44C65410" w14:textId="77046DB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810" w:type="dxa"/>
            <w:vAlign w:val="center"/>
          </w:tcPr>
          <w:p w14:paraId="0793B771" w14:textId="2669025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900" w:type="dxa"/>
            <w:vAlign w:val="center"/>
          </w:tcPr>
          <w:p w14:paraId="48F1246B" w14:textId="461E3E7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1</w:t>
            </w:r>
          </w:p>
        </w:tc>
        <w:tc>
          <w:tcPr>
            <w:tcW w:w="900" w:type="dxa"/>
            <w:vAlign w:val="center"/>
          </w:tcPr>
          <w:p w14:paraId="660F09D1" w14:textId="35805AC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1440" w:type="dxa"/>
            <w:vAlign w:val="center"/>
          </w:tcPr>
          <w:p w14:paraId="69F874C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C01F7" w:rsidRPr="00964D81" w14:paraId="314C500A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E3C20DD" w14:textId="77777777" w:rsidR="00BC01F7" w:rsidRPr="00E512BF" w:rsidRDefault="00BC01F7" w:rsidP="00BC01F7">
            <w:r w:rsidRPr="00E512BF">
              <w:lastRenderedPageBreak/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53C57A74" w14:textId="22A7AEC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3</w:t>
            </w:r>
          </w:p>
        </w:tc>
        <w:tc>
          <w:tcPr>
            <w:tcW w:w="720" w:type="dxa"/>
            <w:vAlign w:val="center"/>
          </w:tcPr>
          <w:p w14:paraId="59F78882" w14:textId="452F314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14:paraId="083CD14D" w14:textId="1EEA40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3</w:t>
            </w:r>
          </w:p>
        </w:tc>
        <w:tc>
          <w:tcPr>
            <w:tcW w:w="810" w:type="dxa"/>
            <w:vAlign w:val="center"/>
          </w:tcPr>
          <w:p w14:paraId="203623EF" w14:textId="7161C55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4.6</w:t>
            </w:r>
          </w:p>
        </w:tc>
        <w:tc>
          <w:tcPr>
            <w:tcW w:w="810" w:type="dxa"/>
            <w:vAlign w:val="center"/>
          </w:tcPr>
          <w:p w14:paraId="580D3AB3" w14:textId="1380AA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810" w:type="dxa"/>
            <w:vAlign w:val="center"/>
          </w:tcPr>
          <w:p w14:paraId="0E91CBAF" w14:textId="39B42FB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14:paraId="0A3FA636" w14:textId="14845E9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00" w:type="dxa"/>
            <w:vAlign w:val="center"/>
          </w:tcPr>
          <w:p w14:paraId="46D80A7B" w14:textId="4C7912F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7</w:t>
            </w:r>
          </w:p>
        </w:tc>
        <w:tc>
          <w:tcPr>
            <w:tcW w:w="1440" w:type="dxa"/>
            <w:vAlign w:val="center"/>
          </w:tcPr>
          <w:p w14:paraId="6916F89B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C01F7" w:rsidRPr="00964D81" w14:paraId="2073061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57A76187" w14:textId="77777777" w:rsidR="00BC01F7" w:rsidRPr="00E512BF" w:rsidRDefault="00BC01F7" w:rsidP="00BC01F7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4B556656" w14:textId="1F77041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720" w:type="dxa"/>
            <w:vAlign w:val="center"/>
          </w:tcPr>
          <w:p w14:paraId="2643D978" w14:textId="3F36B8F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2</w:t>
            </w:r>
          </w:p>
        </w:tc>
        <w:tc>
          <w:tcPr>
            <w:tcW w:w="810" w:type="dxa"/>
            <w:vAlign w:val="center"/>
          </w:tcPr>
          <w:p w14:paraId="13FA9D79" w14:textId="236BB47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.4</w:t>
            </w:r>
          </w:p>
        </w:tc>
        <w:tc>
          <w:tcPr>
            <w:tcW w:w="810" w:type="dxa"/>
            <w:vAlign w:val="center"/>
          </w:tcPr>
          <w:p w14:paraId="1077EC5F" w14:textId="3A577A3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8.7</w:t>
            </w:r>
          </w:p>
        </w:tc>
        <w:tc>
          <w:tcPr>
            <w:tcW w:w="810" w:type="dxa"/>
            <w:vAlign w:val="center"/>
          </w:tcPr>
          <w:p w14:paraId="63B3C1F1" w14:textId="646EB45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</w:t>
            </w:r>
          </w:p>
        </w:tc>
        <w:tc>
          <w:tcPr>
            <w:tcW w:w="810" w:type="dxa"/>
            <w:vAlign w:val="center"/>
          </w:tcPr>
          <w:p w14:paraId="022414B2" w14:textId="1F6ACE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900" w:type="dxa"/>
            <w:vAlign w:val="center"/>
          </w:tcPr>
          <w:p w14:paraId="3D3A917C" w14:textId="6D08E6D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.1</w:t>
            </w:r>
          </w:p>
        </w:tc>
        <w:tc>
          <w:tcPr>
            <w:tcW w:w="900" w:type="dxa"/>
            <w:vAlign w:val="center"/>
          </w:tcPr>
          <w:p w14:paraId="0AEC0AF5" w14:textId="13E3DC7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7.8</w:t>
            </w:r>
          </w:p>
        </w:tc>
        <w:tc>
          <w:tcPr>
            <w:tcW w:w="1440" w:type="dxa"/>
            <w:vAlign w:val="center"/>
          </w:tcPr>
          <w:p w14:paraId="1C6D195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C01F7" w:rsidRPr="00964D81" w14:paraId="363886FC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7BE4DA4" w14:textId="7A03338C" w:rsidR="00BC01F7" w:rsidRPr="00E512BF" w:rsidRDefault="00BC01F7" w:rsidP="00BC01F7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AB574E1" w14:textId="528888F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6</w:t>
            </w:r>
          </w:p>
        </w:tc>
        <w:tc>
          <w:tcPr>
            <w:tcW w:w="720" w:type="dxa"/>
            <w:vAlign w:val="center"/>
          </w:tcPr>
          <w:p w14:paraId="7E51AF94" w14:textId="6B4DF36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8</w:t>
            </w:r>
          </w:p>
        </w:tc>
        <w:tc>
          <w:tcPr>
            <w:tcW w:w="810" w:type="dxa"/>
            <w:vAlign w:val="center"/>
          </w:tcPr>
          <w:p w14:paraId="1EC9CAC9" w14:textId="5E06E95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5</w:t>
            </w:r>
          </w:p>
        </w:tc>
        <w:tc>
          <w:tcPr>
            <w:tcW w:w="810" w:type="dxa"/>
            <w:vAlign w:val="center"/>
          </w:tcPr>
          <w:p w14:paraId="3E754AF9" w14:textId="1F86F8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3.2</w:t>
            </w:r>
          </w:p>
        </w:tc>
        <w:tc>
          <w:tcPr>
            <w:tcW w:w="810" w:type="dxa"/>
            <w:vAlign w:val="center"/>
          </w:tcPr>
          <w:p w14:paraId="34CA1703" w14:textId="607985C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</w:t>
            </w:r>
          </w:p>
        </w:tc>
        <w:tc>
          <w:tcPr>
            <w:tcW w:w="810" w:type="dxa"/>
            <w:vAlign w:val="center"/>
          </w:tcPr>
          <w:p w14:paraId="47E19ECA" w14:textId="6D1155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900" w:type="dxa"/>
            <w:vAlign w:val="center"/>
          </w:tcPr>
          <w:p w14:paraId="359576E9" w14:textId="45EFA45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00" w:type="dxa"/>
            <w:vAlign w:val="center"/>
          </w:tcPr>
          <w:p w14:paraId="41FFA615" w14:textId="41AD63B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0</w:t>
            </w:r>
            <w:r w:rsidR="00680A30">
              <w:rPr>
                <w:szCs w:val="16"/>
              </w:rPr>
              <w:t>.0</w:t>
            </w:r>
          </w:p>
        </w:tc>
        <w:tc>
          <w:tcPr>
            <w:tcW w:w="1440" w:type="dxa"/>
            <w:vAlign w:val="center"/>
          </w:tcPr>
          <w:p w14:paraId="07933A84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C01F7" w:rsidRPr="00964D81" w14:paraId="775CBCF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19F51C2" w14:textId="77777777" w:rsidR="00BC01F7" w:rsidRPr="00E512BF" w:rsidRDefault="00BC01F7" w:rsidP="00BC01F7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48103BA5" w14:textId="3EA7D87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2</w:t>
            </w:r>
          </w:p>
        </w:tc>
        <w:tc>
          <w:tcPr>
            <w:tcW w:w="720" w:type="dxa"/>
            <w:vAlign w:val="center"/>
          </w:tcPr>
          <w:p w14:paraId="31CCFD50" w14:textId="4CCAD18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810" w:type="dxa"/>
            <w:vAlign w:val="center"/>
          </w:tcPr>
          <w:p w14:paraId="201EADC5" w14:textId="7643495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810" w:type="dxa"/>
            <w:vAlign w:val="center"/>
          </w:tcPr>
          <w:p w14:paraId="53FD31E3" w14:textId="50B6014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9.5</w:t>
            </w:r>
          </w:p>
        </w:tc>
        <w:tc>
          <w:tcPr>
            <w:tcW w:w="810" w:type="dxa"/>
            <w:vAlign w:val="center"/>
          </w:tcPr>
          <w:p w14:paraId="336FAAB5" w14:textId="707F243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2</w:t>
            </w:r>
          </w:p>
        </w:tc>
        <w:tc>
          <w:tcPr>
            <w:tcW w:w="810" w:type="dxa"/>
            <w:vAlign w:val="center"/>
          </w:tcPr>
          <w:p w14:paraId="5DF4A20A" w14:textId="0EBE173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6</w:t>
            </w:r>
          </w:p>
        </w:tc>
        <w:tc>
          <w:tcPr>
            <w:tcW w:w="900" w:type="dxa"/>
            <w:vAlign w:val="center"/>
          </w:tcPr>
          <w:p w14:paraId="0CF953FF" w14:textId="46F113E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2</w:t>
            </w:r>
          </w:p>
        </w:tc>
        <w:tc>
          <w:tcPr>
            <w:tcW w:w="900" w:type="dxa"/>
            <w:vAlign w:val="center"/>
          </w:tcPr>
          <w:p w14:paraId="54180280" w14:textId="3BDD85B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4.4</w:t>
            </w:r>
          </w:p>
        </w:tc>
        <w:tc>
          <w:tcPr>
            <w:tcW w:w="1440" w:type="dxa"/>
            <w:vAlign w:val="center"/>
          </w:tcPr>
          <w:p w14:paraId="3824D06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C01F7" w:rsidRPr="00964D81" w14:paraId="3D4CDF9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BCA21A1" w14:textId="77777777" w:rsidR="00BC01F7" w:rsidRPr="00E512BF" w:rsidRDefault="00BC01F7" w:rsidP="00BC01F7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5478E57E" w14:textId="7FB30F26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D0901F8" w14:textId="5F40C036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53</w:t>
            </w:r>
          </w:p>
        </w:tc>
        <w:tc>
          <w:tcPr>
            <w:tcW w:w="810" w:type="dxa"/>
            <w:vAlign w:val="center"/>
          </w:tcPr>
          <w:p w14:paraId="1D9D4FDA" w14:textId="598B0DE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70D1FFC" w14:textId="2DF2B58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6</w:t>
            </w:r>
          </w:p>
        </w:tc>
        <w:tc>
          <w:tcPr>
            <w:tcW w:w="810" w:type="dxa"/>
            <w:vAlign w:val="center"/>
          </w:tcPr>
          <w:p w14:paraId="0D90CC75" w14:textId="59FA49A6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7006A0B" w14:textId="78E1BC8C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00" w:type="dxa"/>
            <w:vAlign w:val="center"/>
          </w:tcPr>
          <w:p w14:paraId="35F0CAB0" w14:textId="1A67EB1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19C9F98" w14:textId="0F3122B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2</w:t>
            </w:r>
          </w:p>
        </w:tc>
        <w:tc>
          <w:tcPr>
            <w:tcW w:w="1440" w:type="dxa"/>
            <w:vAlign w:val="center"/>
          </w:tcPr>
          <w:p w14:paraId="20A38C5F" w14:textId="0214CC0C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C01F7" w:rsidRPr="00964D81" w14:paraId="7745D66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92B98B3" w14:textId="77777777" w:rsidR="00BC01F7" w:rsidRPr="00E512BF" w:rsidRDefault="00BC01F7" w:rsidP="00BC01F7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288DDEE0" w14:textId="4DD7A29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6</w:t>
            </w:r>
          </w:p>
        </w:tc>
        <w:tc>
          <w:tcPr>
            <w:tcW w:w="720" w:type="dxa"/>
            <w:vAlign w:val="center"/>
          </w:tcPr>
          <w:p w14:paraId="65ABF4AA" w14:textId="4C9B358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0</w:t>
            </w:r>
          </w:p>
        </w:tc>
        <w:tc>
          <w:tcPr>
            <w:tcW w:w="810" w:type="dxa"/>
            <w:vAlign w:val="center"/>
          </w:tcPr>
          <w:p w14:paraId="10D60DEE" w14:textId="3068C5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2</w:t>
            </w:r>
          </w:p>
        </w:tc>
        <w:tc>
          <w:tcPr>
            <w:tcW w:w="810" w:type="dxa"/>
            <w:vAlign w:val="center"/>
          </w:tcPr>
          <w:p w14:paraId="7EE113B6" w14:textId="181E007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5.5</w:t>
            </w:r>
          </w:p>
        </w:tc>
        <w:tc>
          <w:tcPr>
            <w:tcW w:w="810" w:type="dxa"/>
            <w:vAlign w:val="center"/>
          </w:tcPr>
          <w:p w14:paraId="1BBE2C6C" w14:textId="06B294E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</w:p>
        </w:tc>
        <w:tc>
          <w:tcPr>
            <w:tcW w:w="810" w:type="dxa"/>
            <w:vAlign w:val="center"/>
          </w:tcPr>
          <w:p w14:paraId="69BAF616" w14:textId="18004F3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0</w:t>
            </w:r>
          </w:p>
        </w:tc>
        <w:tc>
          <w:tcPr>
            <w:tcW w:w="900" w:type="dxa"/>
            <w:vAlign w:val="center"/>
          </w:tcPr>
          <w:p w14:paraId="447F9570" w14:textId="3A8951F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0</w:t>
            </w:r>
          </w:p>
        </w:tc>
        <w:tc>
          <w:tcPr>
            <w:tcW w:w="900" w:type="dxa"/>
            <w:vAlign w:val="center"/>
          </w:tcPr>
          <w:p w14:paraId="6D94D5A8" w14:textId="0427B94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.3</w:t>
            </w:r>
          </w:p>
        </w:tc>
        <w:tc>
          <w:tcPr>
            <w:tcW w:w="1440" w:type="dxa"/>
            <w:vAlign w:val="center"/>
          </w:tcPr>
          <w:p w14:paraId="01D5846C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C01F7" w:rsidRPr="00964D81" w14:paraId="1E6B40B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D3F564F" w14:textId="77777777" w:rsidR="00BC01F7" w:rsidRPr="00E512BF" w:rsidRDefault="00BC01F7" w:rsidP="00BC01F7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11DEEF4A" w14:textId="176DEFE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0</w:t>
            </w:r>
          </w:p>
        </w:tc>
        <w:tc>
          <w:tcPr>
            <w:tcW w:w="720" w:type="dxa"/>
            <w:vAlign w:val="center"/>
          </w:tcPr>
          <w:p w14:paraId="308EB483" w14:textId="4DBA675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2</w:t>
            </w:r>
          </w:p>
        </w:tc>
        <w:tc>
          <w:tcPr>
            <w:tcW w:w="810" w:type="dxa"/>
            <w:vAlign w:val="center"/>
          </w:tcPr>
          <w:p w14:paraId="6DAFDC21" w14:textId="0EDDED0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9</w:t>
            </w:r>
          </w:p>
        </w:tc>
        <w:tc>
          <w:tcPr>
            <w:tcW w:w="810" w:type="dxa"/>
            <w:vAlign w:val="center"/>
          </w:tcPr>
          <w:p w14:paraId="0E9CD654" w14:textId="7C70F73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810" w:type="dxa"/>
            <w:vAlign w:val="center"/>
          </w:tcPr>
          <w:p w14:paraId="31D6FD34" w14:textId="74E84FA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810" w:type="dxa"/>
            <w:vAlign w:val="center"/>
          </w:tcPr>
          <w:p w14:paraId="1FBC7F92" w14:textId="5BF1827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1</w:t>
            </w:r>
          </w:p>
        </w:tc>
        <w:tc>
          <w:tcPr>
            <w:tcW w:w="900" w:type="dxa"/>
            <w:vAlign w:val="center"/>
          </w:tcPr>
          <w:p w14:paraId="1D76C90D" w14:textId="7FA8616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.8</w:t>
            </w:r>
          </w:p>
        </w:tc>
        <w:tc>
          <w:tcPr>
            <w:tcW w:w="900" w:type="dxa"/>
            <w:vAlign w:val="center"/>
          </w:tcPr>
          <w:p w14:paraId="710BB65C" w14:textId="346E8B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1.8</w:t>
            </w:r>
          </w:p>
        </w:tc>
        <w:tc>
          <w:tcPr>
            <w:tcW w:w="1440" w:type="dxa"/>
            <w:vAlign w:val="center"/>
          </w:tcPr>
          <w:p w14:paraId="695FE1ED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C01F7" w:rsidRPr="00964D81" w14:paraId="6CC9FD1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39DF9AF" w14:textId="77777777" w:rsidR="00BC01F7" w:rsidRPr="00E512BF" w:rsidRDefault="00BC01F7" w:rsidP="00BC01F7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2E805C35" w14:textId="50E4FFB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0D5E287C" w14:textId="5B10A6E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14:paraId="7043DE9B" w14:textId="1857D42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10" w:type="dxa"/>
            <w:vAlign w:val="center"/>
          </w:tcPr>
          <w:p w14:paraId="76BFDE09" w14:textId="7A472E9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810" w:type="dxa"/>
            <w:vAlign w:val="center"/>
          </w:tcPr>
          <w:p w14:paraId="39B5F7AE" w14:textId="381BC7C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4</w:t>
            </w:r>
          </w:p>
        </w:tc>
        <w:tc>
          <w:tcPr>
            <w:tcW w:w="810" w:type="dxa"/>
            <w:vAlign w:val="center"/>
          </w:tcPr>
          <w:p w14:paraId="14EBA428" w14:textId="6DAE695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9</w:t>
            </w:r>
          </w:p>
        </w:tc>
        <w:tc>
          <w:tcPr>
            <w:tcW w:w="900" w:type="dxa"/>
            <w:vAlign w:val="center"/>
          </w:tcPr>
          <w:p w14:paraId="2F05531F" w14:textId="1F3BC92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900" w:type="dxa"/>
            <w:vAlign w:val="center"/>
          </w:tcPr>
          <w:p w14:paraId="7A5295C3" w14:textId="6A2EE35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2.8</w:t>
            </w:r>
          </w:p>
        </w:tc>
        <w:tc>
          <w:tcPr>
            <w:tcW w:w="1440" w:type="dxa"/>
            <w:vAlign w:val="center"/>
          </w:tcPr>
          <w:p w14:paraId="4D48614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C01F7" w:rsidRPr="00964D81" w14:paraId="7824713D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1C007DE8" w14:textId="77777777" w:rsidR="00BC01F7" w:rsidRPr="00E512BF" w:rsidRDefault="00BC01F7" w:rsidP="00BC01F7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59EAF9A2" w14:textId="46B844E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1</w:t>
            </w:r>
          </w:p>
        </w:tc>
        <w:tc>
          <w:tcPr>
            <w:tcW w:w="720" w:type="dxa"/>
            <w:vAlign w:val="center"/>
          </w:tcPr>
          <w:p w14:paraId="26779937" w14:textId="724D459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2</w:t>
            </w:r>
          </w:p>
        </w:tc>
        <w:tc>
          <w:tcPr>
            <w:tcW w:w="810" w:type="dxa"/>
            <w:vAlign w:val="center"/>
          </w:tcPr>
          <w:p w14:paraId="553D92E5" w14:textId="484ADE3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810" w:type="dxa"/>
            <w:vAlign w:val="center"/>
          </w:tcPr>
          <w:p w14:paraId="363932B5" w14:textId="4201640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3.3</w:t>
            </w:r>
          </w:p>
        </w:tc>
        <w:tc>
          <w:tcPr>
            <w:tcW w:w="810" w:type="dxa"/>
            <w:vAlign w:val="center"/>
          </w:tcPr>
          <w:p w14:paraId="4B5B2996" w14:textId="2C1F293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1</w:t>
            </w:r>
          </w:p>
        </w:tc>
        <w:tc>
          <w:tcPr>
            <w:tcW w:w="810" w:type="dxa"/>
            <w:vAlign w:val="center"/>
          </w:tcPr>
          <w:p w14:paraId="0357458C" w14:textId="32F8242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900" w:type="dxa"/>
            <w:vAlign w:val="center"/>
          </w:tcPr>
          <w:p w14:paraId="4613CE78" w14:textId="63F29A2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900" w:type="dxa"/>
            <w:vAlign w:val="center"/>
          </w:tcPr>
          <w:p w14:paraId="00E4BDCB" w14:textId="561A17A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4.5</w:t>
            </w:r>
          </w:p>
        </w:tc>
        <w:tc>
          <w:tcPr>
            <w:tcW w:w="1440" w:type="dxa"/>
            <w:vAlign w:val="center"/>
          </w:tcPr>
          <w:p w14:paraId="6251D34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C01F7" w:rsidRPr="00964D81" w14:paraId="344200E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291919E9" w14:textId="77777777" w:rsidR="00BC01F7" w:rsidRPr="00E512BF" w:rsidRDefault="00BC01F7" w:rsidP="00BC01F7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4303D716" w14:textId="4502071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0</w:t>
            </w:r>
          </w:p>
        </w:tc>
        <w:tc>
          <w:tcPr>
            <w:tcW w:w="720" w:type="dxa"/>
            <w:vAlign w:val="center"/>
          </w:tcPr>
          <w:p w14:paraId="055F3FDC" w14:textId="2BC92B2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4</w:t>
            </w:r>
          </w:p>
        </w:tc>
        <w:tc>
          <w:tcPr>
            <w:tcW w:w="810" w:type="dxa"/>
            <w:vAlign w:val="center"/>
          </w:tcPr>
          <w:p w14:paraId="32219EBC" w14:textId="2810C35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5</w:t>
            </w:r>
          </w:p>
        </w:tc>
        <w:tc>
          <w:tcPr>
            <w:tcW w:w="810" w:type="dxa"/>
            <w:vAlign w:val="center"/>
          </w:tcPr>
          <w:p w14:paraId="4ED35488" w14:textId="44D7F21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0.2</w:t>
            </w:r>
          </w:p>
        </w:tc>
        <w:tc>
          <w:tcPr>
            <w:tcW w:w="810" w:type="dxa"/>
            <w:vAlign w:val="center"/>
          </w:tcPr>
          <w:p w14:paraId="1C5ED520" w14:textId="1C9B74EB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2</w:t>
            </w:r>
          </w:p>
        </w:tc>
        <w:tc>
          <w:tcPr>
            <w:tcW w:w="810" w:type="dxa"/>
            <w:vAlign w:val="center"/>
          </w:tcPr>
          <w:p w14:paraId="7D22FFCB" w14:textId="62B801D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2</w:t>
            </w:r>
          </w:p>
        </w:tc>
        <w:tc>
          <w:tcPr>
            <w:tcW w:w="900" w:type="dxa"/>
            <w:vAlign w:val="center"/>
          </w:tcPr>
          <w:p w14:paraId="42BC006A" w14:textId="0D30192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7</w:t>
            </w:r>
          </w:p>
        </w:tc>
        <w:tc>
          <w:tcPr>
            <w:tcW w:w="900" w:type="dxa"/>
            <w:vAlign w:val="center"/>
          </w:tcPr>
          <w:p w14:paraId="4168AB1D" w14:textId="4535B9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65.3</w:t>
            </w:r>
          </w:p>
        </w:tc>
        <w:tc>
          <w:tcPr>
            <w:tcW w:w="1440" w:type="dxa"/>
            <w:vAlign w:val="center"/>
          </w:tcPr>
          <w:p w14:paraId="677951BF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C01F7" w:rsidRPr="00964D81" w14:paraId="2725DCAF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32962B3" w14:textId="21A4B3C5" w:rsidR="00BC01F7" w:rsidRPr="00E512BF" w:rsidRDefault="00BC01F7" w:rsidP="00BC01F7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45BC637D" w14:textId="49B044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3</w:t>
            </w:r>
          </w:p>
        </w:tc>
        <w:tc>
          <w:tcPr>
            <w:tcW w:w="720" w:type="dxa"/>
            <w:vAlign w:val="center"/>
          </w:tcPr>
          <w:p w14:paraId="674192EA" w14:textId="573C018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810" w:type="dxa"/>
            <w:vAlign w:val="center"/>
          </w:tcPr>
          <w:p w14:paraId="59AE1969" w14:textId="2EBCFE3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810" w:type="dxa"/>
            <w:vAlign w:val="center"/>
          </w:tcPr>
          <w:p w14:paraId="0711BB66" w14:textId="32A8D42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810" w:type="dxa"/>
            <w:vAlign w:val="center"/>
          </w:tcPr>
          <w:p w14:paraId="4E4EDAE5" w14:textId="2A0BDE6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810" w:type="dxa"/>
            <w:vAlign w:val="center"/>
          </w:tcPr>
          <w:p w14:paraId="42306ECA" w14:textId="6DEECA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14:paraId="57170EED" w14:textId="6CB0FED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00" w:type="dxa"/>
            <w:vAlign w:val="center"/>
          </w:tcPr>
          <w:p w14:paraId="2AA4883E" w14:textId="26C6160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1.5</w:t>
            </w:r>
          </w:p>
        </w:tc>
        <w:tc>
          <w:tcPr>
            <w:tcW w:w="1440" w:type="dxa"/>
            <w:vAlign w:val="center"/>
          </w:tcPr>
          <w:p w14:paraId="050B8CD1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C01F7" w:rsidRPr="00964D81" w14:paraId="29960507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28FE63C" w14:textId="77777777" w:rsidR="00BC01F7" w:rsidRPr="00E512BF" w:rsidRDefault="00BC01F7" w:rsidP="00BC01F7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158082A3" w14:textId="54FECA8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7E205DFC" w14:textId="58659396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14:paraId="3AC28448" w14:textId="3DCBCE4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2</w:t>
            </w:r>
          </w:p>
        </w:tc>
        <w:tc>
          <w:tcPr>
            <w:tcW w:w="810" w:type="dxa"/>
            <w:vAlign w:val="center"/>
          </w:tcPr>
          <w:p w14:paraId="5359A22F" w14:textId="72DC08C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810" w:type="dxa"/>
            <w:vAlign w:val="center"/>
          </w:tcPr>
          <w:p w14:paraId="30AFD1B9" w14:textId="0CF6579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810" w:type="dxa"/>
            <w:vAlign w:val="center"/>
          </w:tcPr>
          <w:p w14:paraId="640D6838" w14:textId="306A383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900" w:type="dxa"/>
            <w:vAlign w:val="center"/>
          </w:tcPr>
          <w:p w14:paraId="71640727" w14:textId="52DF3ED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900" w:type="dxa"/>
            <w:vAlign w:val="center"/>
          </w:tcPr>
          <w:p w14:paraId="25736911" w14:textId="5C2A5A9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.3</w:t>
            </w:r>
          </w:p>
        </w:tc>
        <w:tc>
          <w:tcPr>
            <w:tcW w:w="1440" w:type="dxa"/>
            <w:vAlign w:val="center"/>
          </w:tcPr>
          <w:p w14:paraId="57927B6E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58D07084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B4B9DC1" w14:textId="77777777" w:rsidR="00BC01F7" w:rsidRPr="00E512BF" w:rsidRDefault="00BC01F7" w:rsidP="00BC01F7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1EEFE881" w14:textId="44B559FB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74B76C36" w14:textId="36AECDA5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810" w:type="dxa"/>
            <w:vAlign w:val="center"/>
          </w:tcPr>
          <w:p w14:paraId="3BBF3B2B" w14:textId="6288AE8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10" w:type="dxa"/>
            <w:vAlign w:val="center"/>
          </w:tcPr>
          <w:p w14:paraId="324DBBA9" w14:textId="034B838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5.2</w:t>
            </w:r>
          </w:p>
        </w:tc>
        <w:tc>
          <w:tcPr>
            <w:tcW w:w="810" w:type="dxa"/>
            <w:vAlign w:val="center"/>
          </w:tcPr>
          <w:p w14:paraId="6B251078" w14:textId="6392A043" w:rsidR="00BC01F7" w:rsidRPr="00236A1E" w:rsidRDefault="00BC01F7" w:rsidP="00BC01F7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14:paraId="07F5AFC7" w14:textId="26624B8C" w:rsidR="00BC01F7" w:rsidRPr="00236A1E" w:rsidRDefault="00BC01F7" w:rsidP="00BC01F7">
            <w:pPr>
              <w:jc w:val="center"/>
              <w:rPr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77651339" w14:textId="5FE9E10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00" w:type="dxa"/>
            <w:vAlign w:val="center"/>
          </w:tcPr>
          <w:p w14:paraId="7B9F58CE" w14:textId="0781079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.7</w:t>
            </w:r>
          </w:p>
        </w:tc>
        <w:tc>
          <w:tcPr>
            <w:tcW w:w="1440" w:type="dxa"/>
            <w:vAlign w:val="center"/>
          </w:tcPr>
          <w:p w14:paraId="2B1ED4A4" w14:textId="6E019D7F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C01F7" w:rsidRPr="00964D81" w14:paraId="6AF2A902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4F796918" w14:textId="7E4713BD" w:rsidR="00BC01F7" w:rsidRPr="00E512BF" w:rsidRDefault="00BC01F7" w:rsidP="00BC01F7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7FC1A232" w14:textId="6AE4A2D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4</w:t>
            </w:r>
          </w:p>
        </w:tc>
        <w:tc>
          <w:tcPr>
            <w:tcW w:w="720" w:type="dxa"/>
            <w:vAlign w:val="center"/>
          </w:tcPr>
          <w:p w14:paraId="42784842" w14:textId="708A7F0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8</w:t>
            </w:r>
          </w:p>
        </w:tc>
        <w:tc>
          <w:tcPr>
            <w:tcW w:w="810" w:type="dxa"/>
            <w:vAlign w:val="center"/>
          </w:tcPr>
          <w:p w14:paraId="1B78DBA1" w14:textId="33DB4CBE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2.6</w:t>
            </w:r>
          </w:p>
        </w:tc>
        <w:tc>
          <w:tcPr>
            <w:tcW w:w="810" w:type="dxa"/>
            <w:vAlign w:val="center"/>
          </w:tcPr>
          <w:p w14:paraId="068E6631" w14:textId="6B6E3F9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9.1</w:t>
            </w:r>
          </w:p>
        </w:tc>
        <w:tc>
          <w:tcPr>
            <w:tcW w:w="810" w:type="dxa"/>
            <w:vAlign w:val="center"/>
          </w:tcPr>
          <w:p w14:paraId="1FF309D8" w14:textId="41C61AF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810" w:type="dxa"/>
            <w:vAlign w:val="center"/>
          </w:tcPr>
          <w:p w14:paraId="49CD651B" w14:textId="1B82E3C4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00" w:type="dxa"/>
            <w:vAlign w:val="center"/>
          </w:tcPr>
          <w:p w14:paraId="67AC9B24" w14:textId="537685D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00" w:type="dxa"/>
            <w:vAlign w:val="center"/>
          </w:tcPr>
          <w:p w14:paraId="63C8A837" w14:textId="7409EDE3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.5</w:t>
            </w:r>
          </w:p>
        </w:tc>
        <w:tc>
          <w:tcPr>
            <w:tcW w:w="1440" w:type="dxa"/>
            <w:vAlign w:val="center"/>
          </w:tcPr>
          <w:p w14:paraId="23EA34A7" w14:textId="77777777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C01F7" w:rsidRPr="00964D81" w14:paraId="4C047F28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7A4A905C" w14:textId="5D44DC81" w:rsidR="00BC01F7" w:rsidRPr="00E512BF" w:rsidRDefault="00BC01F7" w:rsidP="00BC01F7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19910326" w14:textId="40CAF56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9</w:t>
            </w:r>
          </w:p>
        </w:tc>
        <w:tc>
          <w:tcPr>
            <w:tcW w:w="720" w:type="dxa"/>
            <w:vAlign w:val="center"/>
          </w:tcPr>
          <w:p w14:paraId="6B3287AB" w14:textId="398872B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2</w:t>
            </w:r>
          </w:p>
        </w:tc>
        <w:tc>
          <w:tcPr>
            <w:tcW w:w="810" w:type="dxa"/>
            <w:vAlign w:val="center"/>
          </w:tcPr>
          <w:p w14:paraId="0C8B942D" w14:textId="353E616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810" w:type="dxa"/>
            <w:vAlign w:val="center"/>
          </w:tcPr>
          <w:p w14:paraId="61C028EF" w14:textId="689575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30.9</w:t>
            </w:r>
          </w:p>
        </w:tc>
        <w:tc>
          <w:tcPr>
            <w:tcW w:w="810" w:type="dxa"/>
            <w:vAlign w:val="center"/>
          </w:tcPr>
          <w:p w14:paraId="23EF4792" w14:textId="3A7B64B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14:paraId="2D997159" w14:textId="06323EF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900" w:type="dxa"/>
            <w:vAlign w:val="center"/>
          </w:tcPr>
          <w:p w14:paraId="729E3DD8" w14:textId="6CA9F58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900" w:type="dxa"/>
            <w:vAlign w:val="center"/>
          </w:tcPr>
          <w:p w14:paraId="3BB7717E" w14:textId="29C7D68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9</w:t>
            </w:r>
          </w:p>
        </w:tc>
        <w:tc>
          <w:tcPr>
            <w:tcW w:w="1440" w:type="dxa"/>
            <w:vAlign w:val="center"/>
          </w:tcPr>
          <w:p w14:paraId="0789C984" w14:textId="17B4D37F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C01F7" w:rsidRPr="00964D81" w14:paraId="51188B26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638EEFD4" w14:textId="16CEFEEB" w:rsidR="00BC01F7" w:rsidRPr="00E512BF" w:rsidRDefault="00BC01F7" w:rsidP="00BC01F7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7D939119" w14:textId="190839A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3</w:t>
            </w:r>
          </w:p>
        </w:tc>
        <w:tc>
          <w:tcPr>
            <w:tcW w:w="720" w:type="dxa"/>
            <w:vAlign w:val="center"/>
          </w:tcPr>
          <w:p w14:paraId="21325A4E" w14:textId="472DCBE1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810" w:type="dxa"/>
            <w:vAlign w:val="center"/>
          </w:tcPr>
          <w:p w14:paraId="23BF1D4E" w14:textId="3BFC394C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.6</w:t>
            </w:r>
          </w:p>
        </w:tc>
        <w:tc>
          <w:tcPr>
            <w:tcW w:w="810" w:type="dxa"/>
            <w:vAlign w:val="center"/>
          </w:tcPr>
          <w:p w14:paraId="75D4114C" w14:textId="62E12E6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2.8</w:t>
            </w:r>
          </w:p>
        </w:tc>
        <w:tc>
          <w:tcPr>
            <w:tcW w:w="810" w:type="dxa"/>
            <w:vAlign w:val="center"/>
          </w:tcPr>
          <w:p w14:paraId="63A89A40" w14:textId="660A89EF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14:paraId="56327D03" w14:textId="5745DBB2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69F2CE47" w14:textId="5228BE0A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900" w:type="dxa"/>
            <w:vAlign w:val="center"/>
          </w:tcPr>
          <w:p w14:paraId="22E0731B" w14:textId="6A04E8A9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17AC8936" w14:textId="4BA9CCB4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C01F7" w:rsidRPr="00964D81" w14:paraId="514877E1" w14:textId="77777777" w:rsidTr="009D70B1">
        <w:trPr>
          <w:cantSplit/>
          <w:trHeight w:val="280"/>
        </w:trPr>
        <w:tc>
          <w:tcPr>
            <w:tcW w:w="1260" w:type="dxa"/>
            <w:vAlign w:val="center"/>
          </w:tcPr>
          <w:p w14:paraId="359F02ED" w14:textId="5F466DFB" w:rsidR="00BC01F7" w:rsidRPr="00964D81" w:rsidRDefault="00BC01F7" w:rsidP="00BC01F7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30401AEF" w14:textId="256958AD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720" w:type="dxa"/>
            <w:vAlign w:val="center"/>
          </w:tcPr>
          <w:p w14:paraId="26561EB0" w14:textId="0269F00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7</w:t>
            </w:r>
          </w:p>
        </w:tc>
        <w:tc>
          <w:tcPr>
            <w:tcW w:w="810" w:type="dxa"/>
            <w:vAlign w:val="center"/>
          </w:tcPr>
          <w:p w14:paraId="50E413F0" w14:textId="19FD848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810" w:type="dxa"/>
            <w:vAlign w:val="center"/>
          </w:tcPr>
          <w:p w14:paraId="58DDBB66" w14:textId="4425B60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.8</w:t>
            </w:r>
          </w:p>
        </w:tc>
        <w:tc>
          <w:tcPr>
            <w:tcW w:w="810" w:type="dxa"/>
            <w:vAlign w:val="center"/>
          </w:tcPr>
          <w:p w14:paraId="4D6B1065" w14:textId="0F4DA167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14:paraId="1F60D274" w14:textId="17DEAAB8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vAlign w:val="center"/>
          </w:tcPr>
          <w:p w14:paraId="607664DC" w14:textId="181F6A30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900" w:type="dxa"/>
            <w:vAlign w:val="center"/>
          </w:tcPr>
          <w:p w14:paraId="39083905" w14:textId="1DC369F5" w:rsidR="00BC01F7" w:rsidRDefault="00BC01F7" w:rsidP="00BC01F7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.3</w:t>
            </w:r>
          </w:p>
        </w:tc>
        <w:tc>
          <w:tcPr>
            <w:tcW w:w="1440" w:type="dxa"/>
            <w:vAlign w:val="center"/>
          </w:tcPr>
          <w:p w14:paraId="0B803A47" w14:textId="629C67CD" w:rsidR="00BC01F7" w:rsidRPr="00964D81" w:rsidRDefault="00BC01F7" w:rsidP="00BC01F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642BD485" w14:textId="77777777" w:rsidR="00144674" w:rsidRPr="00964D81" w:rsidRDefault="00144674" w:rsidP="00144674">
      <w:pPr>
        <w:rPr>
          <w:lang w:val="en-US"/>
        </w:rPr>
      </w:pPr>
    </w:p>
    <w:p w14:paraId="0084CDBC" w14:textId="77777777" w:rsidR="00144674" w:rsidRPr="00964D81" w:rsidRDefault="00144674" w:rsidP="00144674">
      <w:pPr>
        <w:rPr>
          <w:lang w:val="en-US"/>
        </w:rPr>
      </w:pPr>
    </w:p>
    <w:p w14:paraId="01D5497E" w14:textId="77777777" w:rsidR="00144674" w:rsidRPr="00964D81" w:rsidRDefault="00144674" w:rsidP="00144674">
      <w:pPr>
        <w:rPr>
          <w:lang w:val="en-US"/>
        </w:rPr>
      </w:pPr>
    </w:p>
    <w:p w14:paraId="6E710FFC" w14:textId="77777777" w:rsidR="00144674" w:rsidRPr="00964D81" w:rsidRDefault="00144674" w:rsidP="00144674">
      <w:pPr>
        <w:rPr>
          <w:lang w:val="en-US"/>
        </w:rPr>
      </w:pPr>
    </w:p>
    <w:p w14:paraId="027F1825" w14:textId="77777777" w:rsidR="00144674" w:rsidRPr="00964D81" w:rsidRDefault="00144674" w:rsidP="00144674">
      <w:pPr>
        <w:rPr>
          <w:lang w:val="en-US"/>
        </w:rPr>
      </w:pPr>
    </w:p>
    <w:p w14:paraId="60CDE349" w14:textId="77777777" w:rsidR="00144674" w:rsidRPr="00964D81" w:rsidRDefault="00144674" w:rsidP="00144674">
      <w:pPr>
        <w:rPr>
          <w:lang w:val="en-US"/>
        </w:rPr>
      </w:pPr>
    </w:p>
    <w:p w14:paraId="559548ED" w14:textId="77777777" w:rsidR="00144674" w:rsidRPr="00964D81" w:rsidRDefault="00144674" w:rsidP="00144674">
      <w:pPr>
        <w:rPr>
          <w:lang w:val="en-US"/>
        </w:rPr>
      </w:pPr>
    </w:p>
    <w:p w14:paraId="5B1BA209" w14:textId="77777777" w:rsidR="00144674" w:rsidRPr="00964D81" w:rsidRDefault="00144674" w:rsidP="00144674">
      <w:pPr>
        <w:rPr>
          <w:lang w:val="en-US"/>
        </w:rPr>
      </w:pPr>
    </w:p>
    <w:p w14:paraId="4E24095D" w14:textId="77777777" w:rsidR="00144674" w:rsidRPr="00964D81" w:rsidRDefault="00144674" w:rsidP="00144674">
      <w:pPr>
        <w:rPr>
          <w:lang w:val="en-US"/>
        </w:rPr>
      </w:pPr>
    </w:p>
    <w:p w14:paraId="5788034F" w14:textId="77777777" w:rsidR="00144674" w:rsidRPr="00964D81" w:rsidRDefault="00144674" w:rsidP="00144674">
      <w:pPr>
        <w:rPr>
          <w:lang w:val="en-US"/>
        </w:rPr>
      </w:pPr>
    </w:p>
    <w:p w14:paraId="17F3D554" w14:textId="77777777" w:rsidR="00144674" w:rsidRPr="00964D81" w:rsidRDefault="00144674" w:rsidP="00144674">
      <w:pPr>
        <w:rPr>
          <w:lang w:val="en-US"/>
        </w:rPr>
      </w:pPr>
    </w:p>
    <w:p w14:paraId="004BB303" w14:textId="77777777" w:rsidR="00144674" w:rsidRPr="00964D81" w:rsidRDefault="00144674" w:rsidP="00144674">
      <w:pPr>
        <w:rPr>
          <w:lang w:val="en-US"/>
        </w:rPr>
      </w:pPr>
    </w:p>
    <w:p w14:paraId="731F361B" w14:textId="77777777" w:rsidR="00144674" w:rsidRPr="00964D81" w:rsidRDefault="00144674" w:rsidP="00144674">
      <w:pPr>
        <w:rPr>
          <w:lang w:val="en-US"/>
        </w:rPr>
      </w:pPr>
    </w:p>
    <w:p w14:paraId="0F6B969C" w14:textId="77777777" w:rsidR="00144674" w:rsidRPr="00964D81" w:rsidRDefault="00144674" w:rsidP="00144674">
      <w:pPr>
        <w:rPr>
          <w:lang w:val="en-US"/>
        </w:rPr>
      </w:pPr>
    </w:p>
    <w:p w14:paraId="2D7D96A5" w14:textId="77777777" w:rsidR="00144674" w:rsidRPr="00964D81" w:rsidRDefault="00144674" w:rsidP="00144674">
      <w:pPr>
        <w:rPr>
          <w:lang w:val="en-US"/>
        </w:rPr>
      </w:pPr>
    </w:p>
    <w:p w14:paraId="460905B8" w14:textId="77777777" w:rsidR="00144674" w:rsidRPr="00964D81" w:rsidRDefault="00144674" w:rsidP="00144674">
      <w:pPr>
        <w:rPr>
          <w:lang w:val="en-US"/>
        </w:rPr>
      </w:pPr>
    </w:p>
    <w:p w14:paraId="632D2C26" w14:textId="77777777" w:rsidR="00144674" w:rsidRPr="00964D81" w:rsidRDefault="00144674" w:rsidP="00144674">
      <w:pPr>
        <w:rPr>
          <w:lang w:val="en-US"/>
        </w:rPr>
      </w:pPr>
    </w:p>
    <w:p w14:paraId="57039282" w14:textId="77777777" w:rsidR="00144674" w:rsidRPr="00964D81" w:rsidRDefault="00144674" w:rsidP="00144674">
      <w:pPr>
        <w:rPr>
          <w:lang w:val="en-US"/>
        </w:rPr>
      </w:pPr>
    </w:p>
    <w:p w14:paraId="3F1863DD" w14:textId="77777777" w:rsidR="00144674" w:rsidRPr="00964D81" w:rsidRDefault="00144674" w:rsidP="00144674">
      <w:pPr>
        <w:rPr>
          <w:lang w:val="en-US"/>
        </w:rPr>
      </w:pPr>
    </w:p>
    <w:p w14:paraId="25BBD893" w14:textId="77777777" w:rsidR="00144674" w:rsidRPr="00964D81" w:rsidRDefault="00144674" w:rsidP="00144674">
      <w:pPr>
        <w:rPr>
          <w:lang w:val="en-US"/>
        </w:rPr>
      </w:pPr>
    </w:p>
    <w:p w14:paraId="3270373A" w14:textId="77777777" w:rsidR="00144674" w:rsidRPr="00964D81" w:rsidRDefault="00144674" w:rsidP="00144674">
      <w:pPr>
        <w:rPr>
          <w:lang w:val="en-US"/>
        </w:rPr>
      </w:pPr>
    </w:p>
    <w:p w14:paraId="16036BE9" w14:textId="77777777" w:rsidR="00144674" w:rsidRPr="00964D81" w:rsidRDefault="00144674" w:rsidP="00144674">
      <w:pPr>
        <w:rPr>
          <w:lang w:val="en-US"/>
        </w:rPr>
      </w:pPr>
    </w:p>
    <w:p w14:paraId="1C4F9A32" w14:textId="77777777" w:rsidR="00144674" w:rsidRPr="00964D81" w:rsidRDefault="00144674" w:rsidP="00144674">
      <w:pPr>
        <w:rPr>
          <w:lang w:val="en-US"/>
        </w:rPr>
      </w:pPr>
    </w:p>
    <w:p w14:paraId="34DB2DC2" w14:textId="77777777" w:rsidR="00144674" w:rsidRPr="00964D81" w:rsidRDefault="00144674" w:rsidP="00144674">
      <w:pPr>
        <w:rPr>
          <w:lang w:val="en-US"/>
        </w:rPr>
      </w:pPr>
    </w:p>
    <w:p w14:paraId="57772ACA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11B173E2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5FB7592D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7E4F668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45CDAC34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E54181C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7B2DE67A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AEFBD59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4A3FCFE1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0D16CEB2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F0441FB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21640052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146CFDDE" w14:textId="77777777" w:rsidR="00144674" w:rsidRPr="00964D81" w:rsidRDefault="00144674" w:rsidP="00144674">
      <w:pPr>
        <w:jc w:val="center"/>
        <w:rPr>
          <w:b/>
          <w:sz w:val="36"/>
          <w:szCs w:val="36"/>
          <w:lang w:val="en-US"/>
        </w:rPr>
      </w:pPr>
    </w:p>
    <w:p w14:paraId="3453EA5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Х</w:t>
      </w:r>
      <w:r w:rsidRPr="00964D81">
        <w:rPr>
          <w:b/>
          <w:sz w:val="36"/>
          <w:szCs w:val="36"/>
          <w:lang w:val="en-US"/>
        </w:rPr>
        <w:t>III</w:t>
      </w:r>
    </w:p>
    <w:p w14:paraId="1251EA65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6B99CF8C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ЖҰҚПАЛЫ АУРУЛАР</w:t>
      </w:r>
    </w:p>
    <w:p w14:paraId="06BC2A2B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7BAA7448" w14:textId="77777777" w:rsidR="00144674" w:rsidRPr="00964D81" w:rsidRDefault="00144674" w:rsidP="00144674">
      <w:pPr>
        <w:jc w:val="center"/>
      </w:pPr>
      <w:r w:rsidRPr="00964D81">
        <w:rPr>
          <w:b/>
          <w:sz w:val="36"/>
          <w:szCs w:val="36"/>
          <w:lang w:val="kk-KZ"/>
        </w:rPr>
        <w:t>ИНФЕКЦИОННЫЕ ЗАБОЛЕВАНИЯ</w:t>
      </w:r>
    </w:p>
    <w:p w14:paraId="553BE4FE" w14:textId="77777777" w:rsidR="00144674" w:rsidRPr="00964D81" w:rsidRDefault="00144674" w:rsidP="00144674"/>
    <w:p w14:paraId="75CCC168" w14:textId="77777777" w:rsidR="00144674" w:rsidRPr="00964D81" w:rsidRDefault="00144674" w:rsidP="00144674"/>
    <w:p w14:paraId="4B24AA84" w14:textId="77777777" w:rsidR="00144674" w:rsidRPr="00964D81" w:rsidRDefault="00144674" w:rsidP="00144674"/>
    <w:p w14:paraId="58AE6DFB" w14:textId="77777777" w:rsidR="00144674" w:rsidRPr="00964D81" w:rsidRDefault="00144674" w:rsidP="00144674"/>
    <w:p w14:paraId="36BE22D5" w14:textId="77777777" w:rsidR="00144674" w:rsidRPr="00964D81" w:rsidRDefault="00144674" w:rsidP="00144674"/>
    <w:p w14:paraId="374B0764" w14:textId="77777777" w:rsidR="00144674" w:rsidRPr="00964D81" w:rsidRDefault="00144674" w:rsidP="00144674"/>
    <w:p w14:paraId="54676224" w14:textId="77777777" w:rsidR="00144674" w:rsidRPr="00964D81" w:rsidRDefault="00144674" w:rsidP="00144674"/>
    <w:p w14:paraId="1D2CDE9D" w14:textId="77777777" w:rsidR="00144674" w:rsidRPr="00964D81" w:rsidRDefault="00144674" w:rsidP="00144674"/>
    <w:p w14:paraId="5D64F736" w14:textId="77777777" w:rsidR="00144674" w:rsidRPr="00964D81" w:rsidRDefault="00144674" w:rsidP="00144674"/>
    <w:p w14:paraId="056CCC14" w14:textId="77777777" w:rsidR="00144674" w:rsidRPr="00964D81" w:rsidRDefault="00144674" w:rsidP="00144674"/>
    <w:p w14:paraId="39DDDF9A" w14:textId="77777777" w:rsidR="00144674" w:rsidRPr="00964D81" w:rsidRDefault="00144674" w:rsidP="00144674"/>
    <w:p w14:paraId="0FD7E39A" w14:textId="77777777" w:rsidR="00144674" w:rsidRPr="00964D81" w:rsidRDefault="00144674" w:rsidP="00144674"/>
    <w:p w14:paraId="68433773" w14:textId="77777777" w:rsidR="00144674" w:rsidRPr="00964D81" w:rsidRDefault="00144674" w:rsidP="00144674"/>
    <w:p w14:paraId="75B332EE" w14:textId="77777777" w:rsidR="00144674" w:rsidRPr="00964D81" w:rsidRDefault="00144674" w:rsidP="00144674"/>
    <w:p w14:paraId="76B5D3D6" w14:textId="77777777" w:rsidR="00144674" w:rsidRPr="00964D81" w:rsidRDefault="00144674" w:rsidP="00144674"/>
    <w:p w14:paraId="388CB0DA" w14:textId="77777777" w:rsidR="00144674" w:rsidRPr="00964D81" w:rsidRDefault="00144674" w:rsidP="00144674"/>
    <w:p w14:paraId="08697BA2" w14:textId="77777777" w:rsidR="00144674" w:rsidRPr="00964D81" w:rsidRDefault="00144674" w:rsidP="00144674"/>
    <w:p w14:paraId="51B8A08F" w14:textId="77777777" w:rsidR="00144674" w:rsidRPr="00964D81" w:rsidRDefault="00144674" w:rsidP="00144674"/>
    <w:p w14:paraId="32F47C52" w14:textId="77777777" w:rsidR="00144674" w:rsidRPr="00964D81" w:rsidRDefault="00144674" w:rsidP="00144674"/>
    <w:p w14:paraId="68521E9E" w14:textId="77777777" w:rsidR="00144674" w:rsidRPr="00964D81" w:rsidRDefault="00144674" w:rsidP="00144674"/>
    <w:p w14:paraId="316D8285" w14:textId="77777777" w:rsidR="00144674" w:rsidRPr="00964D81" w:rsidRDefault="00144674" w:rsidP="00144674"/>
    <w:p w14:paraId="5134EA1A" w14:textId="77777777" w:rsidR="00144674" w:rsidRPr="00964D81" w:rsidRDefault="00144674" w:rsidP="00144674"/>
    <w:p w14:paraId="7605D3B7" w14:textId="77777777" w:rsidR="00144674" w:rsidRPr="00964D81" w:rsidRDefault="00144674" w:rsidP="00144674"/>
    <w:p w14:paraId="5897FF60" w14:textId="77777777" w:rsidR="00144674" w:rsidRPr="00964D81" w:rsidRDefault="00144674" w:rsidP="00144674"/>
    <w:p w14:paraId="5A2CF54B" w14:textId="77777777" w:rsidR="00144674" w:rsidRPr="00964D81" w:rsidRDefault="00144674" w:rsidP="00144674"/>
    <w:p w14:paraId="09CB1BE9" w14:textId="77777777" w:rsidR="00144674" w:rsidRPr="00964D81" w:rsidRDefault="00144674" w:rsidP="00144674"/>
    <w:p w14:paraId="4FFA6F11" w14:textId="77777777" w:rsidR="00144674" w:rsidRPr="00964D81" w:rsidRDefault="00144674" w:rsidP="00144674"/>
    <w:p w14:paraId="5583CC92" w14:textId="77777777" w:rsidR="00144674" w:rsidRPr="00964D81" w:rsidRDefault="00144674" w:rsidP="00144674"/>
    <w:p w14:paraId="3C4BDE5F" w14:textId="77777777" w:rsidR="00144674" w:rsidRPr="00964D81" w:rsidRDefault="00144674" w:rsidP="00144674"/>
    <w:p w14:paraId="459EBA7A" w14:textId="77777777" w:rsidR="00144674" w:rsidRPr="00964D81" w:rsidRDefault="00144674" w:rsidP="00144674"/>
    <w:p w14:paraId="7564BD99" w14:textId="77777777" w:rsidR="00144674" w:rsidRPr="00964D81" w:rsidRDefault="00144674" w:rsidP="00144674"/>
    <w:p w14:paraId="34CA8A46" w14:textId="77777777" w:rsidR="00144674" w:rsidRPr="00964D81" w:rsidRDefault="00144674" w:rsidP="00144674"/>
    <w:p w14:paraId="5927644A" w14:textId="77777777" w:rsidR="00144674" w:rsidRPr="00964D81" w:rsidRDefault="00144674" w:rsidP="00144674"/>
    <w:p w14:paraId="573F41F3" w14:textId="77777777" w:rsidR="00144674" w:rsidRPr="00964D81" w:rsidRDefault="00144674" w:rsidP="00144674"/>
    <w:p w14:paraId="30D1E3AA" w14:textId="77777777" w:rsidR="00144674" w:rsidRPr="00964D81" w:rsidRDefault="00144674" w:rsidP="00144674"/>
    <w:p w14:paraId="7F17C92B" w14:textId="77777777" w:rsidR="00144674" w:rsidRPr="00964D81" w:rsidRDefault="00144674" w:rsidP="00144674"/>
    <w:p w14:paraId="4E8D83B6" w14:textId="77777777" w:rsidR="00144674" w:rsidRPr="00964D81" w:rsidRDefault="00144674" w:rsidP="00144674"/>
    <w:p w14:paraId="2602B828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15FA49B" w14:textId="77777777" w:rsidR="00144674" w:rsidRPr="00B10BED" w:rsidRDefault="00144674" w:rsidP="00144674">
      <w:pPr>
        <w:rPr>
          <w:b/>
        </w:rPr>
      </w:pPr>
      <w:r w:rsidRPr="00B10BED">
        <w:rPr>
          <w:b/>
        </w:rPr>
        <w:lastRenderedPageBreak/>
        <w:t>75-кесте                                                                                                                                                                                               Таблица 75</w:t>
      </w:r>
    </w:p>
    <w:p w14:paraId="5D3AB27C" w14:textId="77777777" w:rsidR="00144674" w:rsidRPr="00B10BED" w:rsidRDefault="00144674" w:rsidP="00144674">
      <w:pPr>
        <w:jc w:val="center"/>
        <w:rPr>
          <w:b/>
        </w:rPr>
      </w:pPr>
      <w:r w:rsidRPr="00B10BED">
        <w:rPr>
          <w:b/>
        </w:rPr>
        <w:t>ЖҰҚПАМЕН СЫРҚАТТАНУШЫЛЫҚ</w:t>
      </w:r>
    </w:p>
    <w:p w14:paraId="2FDE39A2" w14:textId="77777777" w:rsidR="00144674" w:rsidRPr="00B10BED" w:rsidRDefault="00144674" w:rsidP="00144674">
      <w:pPr>
        <w:jc w:val="center"/>
        <w:rPr>
          <w:b/>
        </w:rPr>
      </w:pPr>
      <w:r w:rsidRPr="00B10BED">
        <w:rPr>
          <w:b/>
        </w:rPr>
        <w:t>ИНФЕКЦИОННАЯ ЗАБОЛЕВАЕМОСТЬ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993"/>
        <w:gridCol w:w="710"/>
        <w:gridCol w:w="1000"/>
        <w:gridCol w:w="832"/>
        <w:gridCol w:w="709"/>
        <w:gridCol w:w="757"/>
        <w:gridCol w:w="805"/>
        <w:gridCol w:w="916"/>
        <w:gridCol w:w="1442"/>
      </w:tblGrid>
      <w:tr w:rsidR="00144674" w:rsidRPr="00B10BED" w14:paraId="3903BEA7" w14:textId="77777777" w:rsidTr="009D70B1">
        <w:trPr>
          <w:cantSplit/>
          <w:trHeight w:val="249"/>
        </w:trPr>
        <w:tc>
          <w:tcPr>
            <w:tcW w:w="1370" w:type="dxa"/>
            <w:vMerge w:val="restart"/>
            <w:vAlign w:val="center"/>
          </w:tcPr>
          <w:p w14:paraId="7B55B59E" w14:textId="7AC381AE" w:rsidR="00144674" w:rsidRPr="00B10BED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22257054" w14:textId="77777777" w:rsidR="00144674" w:rsidRPr="00B10BED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35" w:type="dxa"/>
            <w:gridSpan w:val="4"/>
            <w:vAlign w:val="center"/>
          </w:tcPr>
          <w:p w14:paraId="1152F8CC" w14:textId="77777777" w:rsidR="00144674" w:rsidRPr="00B10BED" w:rsidRDefault="00144674" w:rsidP="009D70B1">
            <w:pPr>
              <w:jc w:val="center"/>
              <w:rPr>
                <w:b/>
              </w:rPr>
            </w:pPr>
            <w:proofErr w:type="spellStart"/>
            <w:r w:rsidRPr="00B10BED">
              <w:rPr>
                <w:b/>
              </w:rPr>
              <w:t>Іш</w:t>
            </w:r>
            <w:proofErr w:type="spellEnd"/>
            <w:r w:rsidRPr="00B10BED">
              <w:rPr>
                <w:b/>
              </w:rPr>
              <w:t xml:space="preserve"> </w:t>
            </w:r>
            <w:proofErr w:type="spellStart"/>
            <w:r w:rsidRPr="00B10BED">
              <w:rPr>
                <w:b/>
              </w:rPr>
              <w:t>сүзегі</w:t>
            </w:r>
            <w:proofErr w:type="spellEnd"/>
          </w:p>
          <w:p w14:paraId="371F5904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Брюшной тиф</w:t>
            </w:r>
          </w:p>
        </w:tc>
        <w:tc>
          <w:tcPr>
            <w:tcW w:w="3187" w:type="dxa"/>
            <w:gridSpan w:val="4"/>
            <w:vAlign w:val="center"/>
          </w:tcPr>
          <w:p w14:paraId="48A6BD0D" w14:textId="1BA145BE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А</w:t>
            </w:r>
            <w:r w:rsidR="004717E2">
              <w:rPr>
                <w:b/>
              </w:rPr>
              <w:t>.</w:t>
            </w:r>
            <w:r w:rsidRPr="00B10BED">
              <w:rPr>
                <w:b/>
              </w:rPr>
              <w:t xml:space="preserve"> В</w:t>
            </w:r>
            <w:r w:rsidR="004717E2">
              <w:rPr>
                <w:b/>
              </w:rPr>
              <w:t>.</w:t>
            </w:r>
            <w:r w:rsidRPr="00B10BED">
              <w:rPr>
                <w:b/>
              </w:rPr>
              <w:t xml:space="preserve"> С </w:t>
            </w:r>
            <w:proofErr w:type="spellStart"/>
            <w:r w:rsidRPr="00B10BED">
              <w:rPr>
                <w:b/>
              </w:rPr>
              <w:t>қылаулары</w:t>
            </w:r>
            <w:proofErr w:type="spellEnd"/>
          </w:p>
          <w:p w14:paraId="3FAF8A51" w14:textId="498C16D3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Паратифы А</w:t>
            </w:r>
            <w:r w:rsidR="004717E2">
              <w:rPr>
                <w:b/>
              </w:rPr>
              <w:t>.</w:t>
            </w:r>
            <w:r w:rsidRPr="00B10BED">
              <w:rPr>
                <w:b/>
              </w:rPr>
              <w:t xml:space="preserve"> В</w:t>
            </w:r>
            <w:r w:rsidR="004717E2">
              <w:rPr>
                <w:b/>
              </w:rPr>
              <w:t>.</w:t>
            </w:r>
            <w:r w:rsidRPr="00B10BED">
              <w:rPr>
                <w:b/>
              </w:rPr>
              <w:t xml:space="preserve"> С</w:t>
            </w:r>
          </w:p>
        </w:tc>
        <w:tc>
          <w:tcPr>
            <w:tcW w:w="1442" w:type="dxa"/>
            <w:vMerge w:val="restart"/>
            <w:vAlign w:val="center"/>
          </w:tcPr>
          <w:p w14:paraId="4A5D6A38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C5A2329" w14:textId="77777777" w:rsidR="00144674" w:rsidRPr="00B10BED" w:rsidRDefault="00144674" w:rsidP="009D70B1">
            <w:pPr>
              <w:jc w:val="center"/>
            </w:pPr>
          </w:p>
        </w:tc>
      </w:tr>
      <w:tr w:rsidR="00144674" w:rsidRPr="00B10BED" w14:paraId="7ECCB540" w14:textId="77777777" w:rsidTr="009D70B1">
        <w:trPr>
          <w:cantSplit/>
          <w:trHeight w:val="249"/>
        </w:trPr>
        <w:tc>
          <w:tcPr>
            <w:tcW w:w="1370" w:type="dxa"/>
            <w:vMerge/>
            <w:vAlign w:val="center"/>
          </w:tcPr>
          <w:p w14:paraId="5FB5CF94" w14:textId="77777777" w:rsidR="00144674" w:rsidRPr="00B10BED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CE94278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proofErr w:type="spellStart"/>
            <w:r w:rsidRPr="00B10BED">
              <w:rPr>
                <w:b/>
              </w:rPr>
              <w:t>абсолюттік</w:t>
            </w:r>
            <w:proofErr w:type="spellEnd"/>
            <w:r w:rsidRPr="00B10BED">
              <w:rPr>
                <w:b/>
              </w:rPr>
              <w:t xml:space="preserve"> </w:t>
            </w:r>
          </w:p>
          <w:p w14:paraId="7BA7F066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саны</w:t>
            </w:r>
          </w:p>
          <w:p w14:paraId="74BE6E17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абсолютные</w:t>
            </w:r>
          </w:p>
          <w:p w14:paraId="48925E1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числа</w:t>
            </w:r>
          </w:p>
        </w:tc>
        <w:tc>
          <w:tcPr>
            <w:tcW w:w="1832" w:type="dxa"/>
            <w:gridSpan w:val="2"/>
            <w:vAlign w:val="center"/>
          </w:tcPr>
          <w:p w14:paraId="322F99CE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 xml:space="preserve">100 000 </w:t>
            </w:r>
            <w:proofErr w:type="spellStart"/>
            <w:r w:rsidRPr="00B10BED">
              <w:rPr>
                <w:b/>
              </w:rPr>
              <w:t>адамға</w:t>
            </w:r>
            <w:proofErr w:type="spellEnd"/>
            <w:r w:rsidRPr="00B10BED">
              <w:rPr>
                <w:b/>
              </w:rPr>
              <w:t xml:space="preserve"> </w:t>
            </w:r>
            <w:proofErr w:type="spellStart"/>
            <w:r w:rsidRPr="00B10BED">
              <w:rPr>
                <w:b/>
              </w:rPr>
              <w:t>шаққанда</w:t>
            </w:r>
            <w:proofErr w:type="spellEnd"/>
          </w:p>
          <w:p w14:paraId="672C2F54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на 100 000 человек населения</w:t>
            </w:r>
          </w:p>
        </w:tc>
        <w:tc>
          <w:tcPr>
            <w:tcW w:w="1466" w:type="dxa"/>
            <w:gridSpan w:val="2"/>
            <w:vAlign w:val="center"/>
          </w:tcPr>
          <w:p w14:paraId="25208BE6" w14:textId="77777777" w:rsidR="00144674" w:rsidRPr="00B10BED" w:rsidRDefault="00144674" w:rsidP="009D70B1">
            <w:pPr>
              <w:jc w:val="center"/>
              <w:rPr>
                <w:b/>
                <w:lang w:val="en-US"/>
              </w:rPr>
            </w:pPr>
            <w:proofErr w:type="spellStart"/>
            <w:r w:rsidRPr="00B10BED">
              <w:rPr>
                <w:b/>
              </w:rPr>
              <w:t>абсолюттік</w:t>
            </w:r>
            <w:proofErr w:type="spellEnd"/>
            <w:r w:rsidRPr="00B10BED">
              <w:rPr>
                <w:b/>
              </w:rPr>
              <w:t xml:space="preserve"> </w:t>
            </w:r>
          </w:p>
          <w:p w14:paraId="6CA3BCFC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саны</w:t>
            </w:r>
          </w:p>
          <w:p w14:paraId="609605DB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абсолютные</w:t>
            </w:r>
          </w:p>
          <w:p w14:paraId="766B9B9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числа</w:t>
            </w:r>
          </w:p>
        </w:tc>
        <w:tc>
          <w:tcPr>
            <w:tcW w:w="1721" w:type="dxa"/>
            <w:gridSpan w:val="2"/>
            <w:vAlign w:val="center"/>
          </w:tcPr>
          <w:p w14:paraId="193BF0EE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 xml:space="preserve">100 000 </w:t>
            </w:r>
            <w:proofErr w:type="spellStart"/>
            <w:r w:rsidRPr="00B10BED">
              <w:rPr>
                <w:b/>
              </w:rPr>
              <w:t>адамға</w:t>
            </w:r>
            <w:proofErr w:type="spellEnd"/>
            <w:r w:rsidRPr="00B10BED">
              <w:rPr>
                <w:b/>
              </w:rPr>
              <w:t xml:space="preserve"> </w:t>
            </w:r>
            <w:proofErr w:type="spellStart"/>
            <w:r w:rsidRPr="00B10BED">
              <w:rPr>
                <w:b/>
              </w:rPr>
              <w:t>шаққанда</w:t>
            </w:r>
            <w:proofErr w:type="spellEnd"/>
          </w:p>
          <w:p w14:paraId="2B9699A1" w14:textId="77777777" w:rsidR="00144674" w:rsidRPr="00B10BED" w:rsidRDefault="00144674" w:rsidP="009D70B1">
            <w:pPr>
              <w:jc w:val="center"/>
              <w:rPr>
                <w:b/>
              </w:rPr>
            </w:pPr>
            <w:r w:rsidRPr="00B10BED">
              <w:rPr>
                <w:b/>
              </w:rPr>
              <w:t>на 100 000 человек населения</w:t>
            </w:r>
          </w:p>
        </w:tc>
        <w:tc>
          <w:tcPr>
            <w:tcW w:w="1442" w:type="dxa"/>
            <w:vMerge/>
            <w:vAlign w:val="center"/>
          </w:tcPr>
          <w:p w14:paraId="4B906DAF" w14:textId="77777777" w:rsidR="00144674" w:rsidRPr="00B10BED" w:rsidRDefault="00144674" w:rsidP="009D70B1">
            <w:pPr>
              <w:jc w:val="center"/>
              <w:rPr>
                <w:b/>
              </w:rPr>
            </w:pPr>
          </w:p>
        </w:tc>
      </w:tr>
      <w:tr w:rsidR="00BC01F7" w:rsidRPr="00B10BED" w14:paraId="24E9F830" w14:textId="77777777" w:rsidTr="009D70B1">
        <w:trPr>
          <w:cantSplit/>
          <w:trHeight w:val="249"/>
        </w:trPr>
        <w:tc>
          <w:tcPr>
            <w:tcW w:w="1370" w:type="dxa"/>
            <w:vMerge/>
            <w:vAlign w:val="center"/>
          </w:tcPr>
          <w:p w14:paraId="0E5260EC" w14:textId="77777777" w:rsidR="00BC01F7" w:rsidRPr="00B10BED" w:rsidRDefault="00BC01F7" w:rsidP="00BC01F7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95CFD34" w14:textId="58527381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0" w:type="dxa"/>
            <w:vAlign w:val="center"/>
          </w:tcPr>
          <w:p w14:paraId="4F6A6199" w14:textId="42D0FABC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00" w:type="dxa"/>
            <w:vAlign w:val="center"/>
          </w:tcPr>
          <w:p w14:paraId="3F2EFCC7" w14:textId="522DA349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32" w:type="dxa"/>
            <w:vAlign w:val="center"/>
          </w:tcPr>
          <w:p w14:paraId="08A4421A" w14:textId="50CFA21C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14:paraId="208890D3" w14:textId="121464DF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7" w:type="dxa"/>
            <w:vAlign w:val="center"/>
          </w:tcPr>
          <w:p w14:paraId="3228BD07" w14:textId="2F533546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05" w:type="dxa"/>
            <w:vAlign w:val="center"/>
          </w:tcPr>
          <w:p w14:paraId="5FE88F3B" w14:textId="07FA82E2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6" w:type="dxa"/>
            <w:vAlign w:val="center"/>
          </w:tcPr>
          <w:p w14:paraId="77CBB487" w14:textId="1A3D676C" w:rsidR="00BC01F7" w:rsidRPr="00B10BED" w:rsidRDefault="00BC01F7" w:rsidP="00BC01F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2" w:type="dxa"/>
            <w:vMerge/>
            <w:vAlign w:val="center"/>
          </w:tcPr>
          <w:p w14:paraId="5CD9A709" w14:textId="77777777" w:rsidR="00BC01F7" w:rsidRPr="00B10BED" w:rsidRDefault="00BC01F7" w:rsidP="00BC01F7">
            <w:pPr>
              <w:jc w:val="center"/>
              <w:rPr>
                <w:b/>
              </w:rPr>
            </w:pPr>
          </w:p>
        </w:tc>
      </w:tr>
      <w:tr w:rsidR="00144674" w:rsidRPr="00B10BED" w14:paraId="678BCBCE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3EE2FCD7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3" w:type="dxa"/>
            <w:vAlign w:val="center"/>
          </w:tcPr>
          <w:p w14:paraId="250A8ED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11578B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4FC4ABF8" w14:textId="28B4788F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4706185E" w14:textId="46DAC0E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FE1AEB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1FF91AF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28B75AE" w14:textId="723DCFCC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2B2E5DCB" w14:textId="3410A11F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2CD0F676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326D" w:rsidRPr="00B10BED" w14:paraId="1C51E3C4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18440D0" w14:textId="0188A76A" w:rsidR="00F8326D" w:rsidRPr="00F8326D" w:rsidRDefault="00F8326D" w:rsidP="00F8326D">
            <w:pPr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3" w:type="dxa"/>
            <w:vAlign w:val="center"/>
          </w:tcPr>
          <w:p w14:paraId="09B7410F" w14:textId="215B5927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56479997" w14:textId="4877F8EC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3DC1817" w14:textId="3D9541B6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7D94E2D9" w14:textId="2206C400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53CF9D63" w14:textId="789A0884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5ED5B0DC" w14:textId="4845ABF6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6EED637" w14:textId="33E2C785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539CE434" w14:textId="1E0D1A47" w:rsidR="00F8326D" w:rsidRPr="00B10BE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4EB9221" w14:textId="01DDA11B" w:rsidR="00F8326D" w:rsidRPr="00F8326D" w:rsidRDefault="00F8326D" w:rsidP="00F8326D">
            <w:pPr>
              <w:jc w:val="right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144674" w:rsidRPr="00B10BED" w14:paraId="6353FA21" w14:textId="77777777" w:rsidTr="009D70B1">
        <w:trPr>
          <w:cantSplit/>
          <w:trHeight w:val="261"/>
        </w:trPr>
        <w:tc>
          <w:tcPr>
            <w:tcW w:w="1370" w:type="dxa"/>
            <w:vAlign w:val="center"/>
          </w:tcPr>
          <w:p w14:paraId="79168DDA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3" w:type="dxa"/>
            <w:vAlign w:val="center"/>
          </w:tcPr>
          <w:p w14:paraId="714CD33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B50AC7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0F635D0" w14:textId="4FF4E5D5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07B56D0" w14:textId="1059C3B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6BE32C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29AE74C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4C3B005" w14:textId="13EA4FBF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0244779A" w14:textId="2E3A0358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7AD02E0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144674" w:rsidRPr="00B10BED" w14:paraId="0E3C30C2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27AFC205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3" w:type="dxa"/>
            <w:vAlign w:val="center"/>
          </w:tcPr>
          <w:p w14:paraId="1CB3013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A42C58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0EA042AE" w14:textId="2A36BF5A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52ACC00" w14:textId="6B399F2E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5E0FE1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63803C8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99FCDA8" w14:textId="3BE0876F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2A1771B" w14:textId="559C02A0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57630ED0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144674" w:rsidRPr="00B10BED" w14:paraId="3CC5C5A9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36274B3C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3" w:type="dxa"/>
            <w:vAlign w:val="center"/>
          </w:tcPr>
          <w:p w14:paraId="1C7DFE9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89C866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7DCE2F4" w14:textId="553787BC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0FFB73B3" w14:textId="2F60A60E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3C92515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5446B8F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831BC95" w14:textId="0A4BEBB4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71C8175" w14:textId="51FB03AD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B9F63D5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144674" w:rsidRPr="00B10BED" w14:paraId="7D41356B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0A3CB1B9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3" w:type="dxa"/>
            <w:vAlign w:val="center"/>
          </w:tcPr>
          <w:p w14:paraId="557ACB11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62CD223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72A780E8" w14:textId="256C206E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F094310" w14:textId="63F0F6E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15E7D2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60F5024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2667E2C" w14:textId="7EC4AE26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21031FEC" w14:textId="4612474E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0FEC7495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843AB0" w:rsidRPr="00B10BED" w14:paraId="1A6C1ACB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9AB3A0A" w14:textId="610EF617" w:rsidR="00843AB0" w:rsidRPr="00B10BED" w:rsidRDefault="00843AB0" w:rsidP="00843AB0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3" w:type="dxa"/>
            <w:vAlign w:val="center"/>
          </w:tcPr>
          <w:p w14:paraId="48DE6853" w14:textId="1603AC4C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7551810" w14:textId="25F58E37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3688E479" w14:textId="585DAD12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CB1B473" w14:textId="1CC56442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86465FD" w14:textId="5BA3EDD9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EA955F5" w14:textId="3AE88EAD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11535094" w14:textId="06B64B75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4446F690" w14:textId="1A797B5B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716DC003" w14:textId="417E2036" w:rsidR="00843AB0" w:rsidRPr="00B10BED" w:rsidRDefault="00843AB0" w:rsidP="00843AB0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144674" w:rsidRPr="00B10BED" w14:paraId="02D97F73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04CA035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3" w:type="dxa"/>
            <w:vAlign w:val="center"/>
          </w:tcPr>
          <w:p w14:paraId="56AAEF8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6B361C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ABA4244" w14:textId="62D22AA8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68D0F08" w14:textId="355168E1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5C86881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01EA5B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2C7C6B4" w14:textId="72A83B8C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51EB8D6" w14:textId="3FB6607D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66A5D497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843AB0" w:rsidRPr="00B10BED" w14:paraId="0A8F9100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6CFB030A" w14:textId="3367B61C" w:rsidR="00843AB0" w:rsidRPr="00843AB0" w:rsidRDefault="00843AB0" w:rsidP="00843AB0">
            <w:pPr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3" w:type="dxa"/>
            <w:vAlign w:val="center"/>
          </w:tcPr>
          <w:p w14:paraId="74B0938A" w14:textId="5AEA0C90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518FE1C" w14:textId="5FF0D53D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AD93E15" w14:textId="353178B3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B2F712A" w14:textId="45F04850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6152151" w14:textId="2E13045F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73ABD7B8" w14:textId="2A9B8C27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27FAFFF" w14:textId="2C5C6D44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78F90BF" w14:textId="70D88CE9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79B0B152" w14:textId="5B12627A" w:rsidR="00843AB0" w:rsidRPr="00843AB0" w:rsidRDefault="00843AB0" w:rsidP="00843AB0">
            <w:pPr>
              <w:jc w:val="right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144674" w:rsidRPr="00B10BED" w14:paraId="07928FB1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0BA6A5E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3" w:type="dxa"/>
            <w:vAlign w:val="center"/>
          </w:tcPr>
          <w:p w14:paraId="4A8F68E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AB8F83A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2517C8C0" w14:textId="307673C5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C7D3502" w14:textId="0F06C68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A675D9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A7EA88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2814E744" w14:textId="60E1E0DD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44F8DE77" w14:textId="459D63A3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A7B4F01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144674" w:rsidRPr="00B10BED" w14:paraId="2FB1457C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1C9F20DE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3" w:type="dxa"/>
            <w:vAlign w:val="center"/>
          </w:tcPr>
          <w:p w14:paraId="1FBC948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209ADB8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6FE3C33F" w14:textId="364C421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0FC62A7F" w14:textId="045566B5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058FF1D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13FBF1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7593DBF4" w14:textId="6ED8AA80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446A1BB9" w14:textId="0E3B12F0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35B65A41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144674" w:rsidRPr="00B10BED" w14:paraId="0C0C0782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3EC35FAB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3" w:type="dxa"/>
            <w:vAlign w:val="center"/>
          </w:tcPr>
          <w:p w14:paraId="6839F0B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1D5B01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4DD25BD8" w14:textId="6B5C53B2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1A1A4B5B" w14:textId="3B34BC3B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7DC9AC6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CE732F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0C9C432C" w14:textId="5780EE7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1C99CFD" w14:textId="07EC8AC3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0E9883FC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144674" w:rsidRPr="00B10BED" w14:paraId="7645698F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488B91A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3" w:type="dxa"/>
            <w:vAlign w:val="center"/>
          </w:tcPr>
          <w:p w14:paraId="4C320119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560F01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62E6FA7E" w14:textId="054BF034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52249BB3" w14:textId="4304F55C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175F96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5ED699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7FF88DC8" w14:textId="78150E88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7D64403E" w14:textId="2CBCD922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0A017DD7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144674" w:rsidRPr="00B10BED" w14:paraId="0C7B3D64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5FEF8597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3" w:type="dxa"/>
            <w:vAlign w:val="center"/>
          </w:tcPr>
          <w:p w14:paraId="02E4C86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1DE8C30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058EB273" w14:textId="0B00F702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4E609428" w14:textId="7E04C16A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6A20AD1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29CBD59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5218B415" w14:textId="323C915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8C15EAD" w14:textId="2F2948F5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D59E38C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144674" w:rsidRPr="00B10BED" w14:paraId="779D10FF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6EEEDC66" w14:textId="10BB6CAC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3" w:type="dxa"/>
            <w:vAlign w:val="center"/>
          </w:tcPr>
          <w:p w14:paraId="5C8A224C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A52B78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1257311A" w14:textId="4292A0B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603665F" w14:textId="62FA9AB6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3B7B1FA2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7D794A8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12C7A6D" w14:textId="0F5AA41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26184BD" w14:textId="2CF498F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22DF1AB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144674" w:rsidRPr="00B10BED" w14:paraId="4A3C170E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5FA20BB5" w14:textId="77777777" w:rsidR="00144674" w:rsidRPr="00B10BED" w:rsidRDefault="00144674" w:rsidP="009D70B1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3" w:type="dxa"/>
            <w:vAlign w:val="center"/>
          </w:tcPr>
          <w:p w14:paraId="66A80F5E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5862899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744B2FA" w14:textId="266C0C1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01931437" w14:textId="49761F0C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27B2AF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4A2C2D4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1BD2098C" w14:textId="1DB231F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63C4F7AE" w14:textId="4AC87DE9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65EB46A" w14:textId="77777777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843AB0" w:rsidRPr="00B10BED" w14:paraId="2A64ADA5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6C7C68AF" w14:textId="7040E5FA" w:rsidR="00843AB0" w:rsidRPr="00843AB0" w:rsidRDefault="00843AB0" w:rsidP="00843AB0">
            <w:pPr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3" w:type="dxa"/>
            <w:vAlign w:val="center"/>
          </w:tcPr>
          <w:p w14:paraId="7BC8E706" w14:textId="2D898EAD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6553CF48" w14:textId="11334B75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5B43F1F8" w14:textId="77E27B5A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58A697C0" w14:textId="46A32035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A1886BB" w14:textId="7B177C79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69F56F93" w14:textId="4F0F2B63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07C64AB9" w14:textId="14005181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5D2D5965" w14:textId="6B4381DA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2FCB6EC1" w14:textId="305FF15E" w:rsidR="00843AB0" w:rsidRPr="00843AB0" w:rsidRDefault="00843AB0" w:rsidP="00843AB0">
            <w:pPr>
              <w:jc w:val="right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843AB0" w:rsidRPr="00B10BED" w14:paraId="1E2A1182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7D7345BE" w14:textId="34104B19" w:rsidR="00843AB0" w:rsidRPr="00B10BED" w:rsidRDefault="00843AB0" w:rsidP="00843AB0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3" w:type="dxa"/>
            <w:vAlign w:val="center"/>
          </w:tcPr>
          <w:p w14:paraId="4A477E03" w14:textId="701DCA35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33BA19D3" w14:textId="41E34213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057D7A3D" w14:textId="466A9F41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9C72DAF" w14:textId="036C5DFA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29305CE8" w14:textId="6F5DFFBB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F68EAF3" w14:textId="0428A6D1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370A4EBC" w14:textId="26945966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217B4FB3" w14:textId="24365DBF" w:rsidR="00843AB0" w:rsidRPr="00B10BED" w:rsidRDefault="00843AB0" w:rsidP="00843AB0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12AD51DC" w14:textId="54B72AFF" w:rsidR="00843AB0" w:rsidRPr="00B10BED" w:rsidRDefault="00843AB0" w:rsidP="00843AB0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144674" w:rsidRPr="00B10BED" w14:paraId="459D7AC0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7E4D5809" w14:textId="6598291F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14:paraId="78375D4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F038C44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4629148C" w14:textId="3E27E6E8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10624D7" w14:textId="686F38E1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53C007BF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8F61AB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646B4FF1" w14:textId="4D96E6E1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03E6C79E" w14:textId="51078C02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7849D90" w14:textId="000689F3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144674" w:rsidRPr="00B10BED" w14:paraId="344BC038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457ADEA2" w14:textId="4260652C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14:paraId="15BBC040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5ECB1118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2F5BA840" w14:textId="78709CBE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6A52739E" w14:textId="3706A72A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782A6277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0D1068E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995B23F" w14:textId="7B556B4C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0EE4018B" w14:textId="4EAFC161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5C1BDF20" w14:textId="5866BAC1" w:rsidR="00144674" w:rsidRPr="00B10BED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144674" w:rsidRPr="00964D81" w14:paraId="3AEF7F8F" w14:textId="77777777" w:rsidTr="009D70B1">
        <w:trPr>
          <w:cantSplit/>
          <w:trHeight w:val="249"/>
        </w:trPr>
        <w:tc>
          <w:tcPr>
            <w:tcW w:w="1370" w:type="dxa"/>
            <w:vAlign w:val="center"/>
          </w:tcPr>
          <w:p w14:paraId="5919E5E8" w14:textId="3C408087" w:rsidR="00144674" w:rsidRPr="00B10BED" w:rsidRDefault="00144674" w:rsidP="009D70B1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14:paraId="5195CCA6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7AD8CE33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1000" w:type="dxa"/>
            <w:vAlign w:val="center"/>
          </w:tcPr>
          <w:p w14:paraId="6A6B68D2" w14:textId="4B7ABD58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832" w:type="dxa"/>
            <w:vAlign w:val="center"/>
          </w:tcPr>
          <w:p w14:paraId="35A12884" w14:textId="34828503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029C1CD5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757" w:type="dxa"/>
            <w:vAlign w:val="center"/>
          </w:tcPr>
          <w:p w14:paraId="3A0AD8CB" w14:textId="77777777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D2BAD2D" w14:textId="36AB6B28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916" w:type="dxa"/>
            <w:vAlign w:val="center"/>
          </w:tcPr>
          <w:p w14:paraId="1F9F887E" w14:textId="0A2125A4" w:rsidR="00144674" w:rsidRPr="00B10BED" w:rsidRDefault="00144674" w:rsidP="009D70B1">
            <w:pPr>
              <w:jc w:val="center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0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00</w:t>
            </w:r>
          </w:p>
        </w:tc>
        <w:tc>
          <w:tcPr>
            <w:tcW w:w="1442" w:type="dxa"/>
            <w:vAlign w:val="center"/>
          </w:tcPr>
          <w:p w14:paraId="464407E4" w14:textId="7111FC89" w:rsidR="00144674" w:rsidRDefault="00144674" w:rsidP="009D70B1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 w:rsidR="004717E2"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10FD609A" w14:textId="77777777" w:rsidR="00144674" w:rsidRPr="00964D81" w:rsidRDefault="00144674" w:rsidP="00144674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986"/>
        <w:gridCol w:w="706"/>
        <w:gridCol w:w="993"/>
        <w:gridCol w:w="829"/>
        <w:gridCol w:w="704"/>
        <w:gridCol w:w="752"/>
        <w:gridCol w:w="798"/>
        <w:gridCol w:w="912"/>
        <w:gridCol w:w="1517"/>
      </w:tblGrid>
      <w:tr w:rsidR="00144674" w:rsidRPr="00964D81" w14:paraId="146548F6" w14:textId="77777777" w:rsidTr="009D70B1">
        <w:trPr>
          <w:cantSplit/>
          <w:trHeight w:val="374"/>
        </w:trPr>
        <w:tc>
          <w:tcPr>
            <w:tcW w:w="1361" w:type="dxa"/>
            <w:vMerge w:val="restart"/>
            <w:vAlign w:val="center"/>
          </w:tcPr>
          <w:p w14:paraId="636FAAA4" w14:textId="3952F4FC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4DF246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14" w:type="dxa"/>
            <w:gridSpan w:val="4"/>
            <w:vAlign w:val="center"/>
          </w:tcPr>
          <w:p w14:paraId="628185F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сқ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сальмонелдік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ұқпалар</w:t>
            </w:r>
            <w:proofErr w:type="spellEnd"/>
          </w:p>
          <w:p w14:paraId="1DFD596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Другие </w:t>
            </w:r>
            <w:proofErr w:type="spellStart"/>
            <w:r w:rsidRPr="00964D81">
              <w:rPr>
                <w:b/>
              </w:rPr>
              <w:t>сальмонелезные</w:t>
            </w:r>
            <w:proofErr w:type="spellEnd"/>
            <w:r w:rsidRPr="00964D81">
              <w:rPr>
                <w:b/>
              </w:rPr>
              <w:t xml:space="preserve"> инфекции</w:t>
            </w:r>
          </w:p>
        </w:tc>
        <w:tc>
          <w:tcPr>
            <w:tcW w:w="3166" w:type="dxa"/>
            <w:gridSpan w:val="4"/>
            <w:vAlign w:val="center"/>
          </w:tcPr>
          <w:p w14:paraId="1B5C9EBD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Бактериялық</w:t>
            </w:r>
            <w:proofErr w:type="spellEnd"/>
            <w:r w:rsidRPr="00964D81">
              <w:rPr>
                <w:b/>
              </w:rPr>
              <w:t xml:space="preserve"> дизентерия</w:t>
            </w:r>
          </w:p>
          <w:p w14:paraId="4B4280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Бактериальная дизентерия</w:t>
            </w:r>
          </w:p>
        </w:tc>
        <w:tc>
          <w:tcPr>
            <w:tcW w:w="1517" w:type="dxa"/>
            <w:vMerge w:val="restart"/>
            <w:vAlign w:val="center"/>
          </w:tcPr>
          <w:p w14:paraId="39B749C7" w14:textId="77777777" w:rsidR="00127F8F" w:rsidRDefault="00127F8F" w:rsidP="00CB5FBF">
            <w:pPr>
              <w:jc w:val="center"/>
              <w:rPr>
                <w:b/>
                <w:lang w:val="kk-KZ"/>
              </w:rPr>
            </w:pPr>
          </w:p>
          <w:p w14:paraId="7CC0D562" w14:textId="22A89DB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15A686F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4C990DF" w14:textId="77777777" w:rsidTr="009D70B1">
        <w:trPr>
          <w:cantSplit/>
          <w:trHeight w:val="374"/>
        </w:trPr>
        <w:tc>
          <w:tcPr>
            <w:tcW w:w="1361" w:type="dxa"/>
            <w:vMerge/>
            <w:vAlign w:val="center"/>
          </w:tcPr>
          <w:p w14:paraId="0CACC8A8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B9A8CD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531A6D6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37E3B29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3547A1E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22" w:type="dxa"/>
            <w:gridSpan w:val="2"/>
            <w:vAlign w:val="center"/>
          </w:tcPr>
          <w:p w14:paraId="181ADA3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5932F5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 человек населения</w:t>
            </w:r>
          </w:p>
        </w:tc>
        <w:tc>
          <w:tcPr>
            <w:tcW w:w="1456" w:type="dxa"/>
            <w:gridSpan w:val="2"/>
            <w:vAlign w:val="center"/>
          </w:tcPr>
          <w:p w14:paraId="131185E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</w:t>
            </w:r>
          </w:p>
          <w:p w14:paraId="224AAB9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аны</w:t>
            </w:r>
          </w:p>
          <w:p w14:paraId="25A65E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</w:p>
          <w:p w14:paraId="7A827FB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10" w:type="dxa"/>
            <w:gridSpan w:val="2"/>
            <w:vAlign w:val="center"/>
          </w:tcPr>
          <w:p w14:paraId="7B6AD88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0 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4D01009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 человек населения</w:t>
            </w:r>
          </w:p>
        </w:tc>
        <w:tc>
          <w:tcPr>
            <w:tcW w:w="1517" w:type="dxa"/>
            <w:vMerge/>
            <w:vAlign w:val="center"/>
          </w:tcPr>
          <w:p w14:paraId="3A817DF2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D002B9" w:rsidRPr="00964D81" w14:paraId="369F74FC" w14:textId="77777777" w:rsidTr="00D002B9">
        <w:trPr>
          <w:cantSplit/>
          <w:trHeight w:val="374"/>
        </w:trPr>
        <w:tc>
          <w:tcPr>
            <w:tcW w:w="1361" w:type="dxa"/>
            <w:vMerge/>
            <w:vAlign w:val="center"/>
          </w:tcPr>
          <w:p w14:paraId="13C77A54" w14:textId="77777777" w:rsidR="00D002B9" w:rsidRPr="00964D81" w:rsidRDefault="00D002B9" w:rsidP="00D002B9">
            <w:pPr>
              <w:rPr>
                <w:b/>
              </w:rPr>
            </w:pPr>
          </w:p>
        </w:tc>
        <w:tc>
          <w:tcPr>
            <w:tcW w:w="986" w:type="dxa"/>
            <w:vAlign w:val="center"/>
          </w:tcPr>
          <w:p w14:paraId="66ACAEA5" w14:textId="5FE419E8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6" w:type="dxa"/>
            <w:vAlign w:val="center"/>
          </w:tcPr>
          <w:p w14:paraId="09B4F0BF" w14:textId="64951B79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14:paraId="7D848C13" w14:textId="4721E70F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29" w:type="dxa"/>
            <w:vAlign w:val="center"/>
          </w:tcPr>
          <w:p w14:paraId="60FEBA0C" w14:textId="66CF83ED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4" w:type="dxa"/>
            <w:vAlign w:val="center"/>
          </w:tcPr>
          <w:p w14:paraId="27345606" w14:textId="53DC255C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2" w:type="dxa"/>
            <w:vAlign w:val="center"/>
          </w:tcPr>
          <w:p w14:paraId="1DD4DABB" w14:textId="60BBB00C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98" w:type="dxa"/>
            <w:vAlign w:val="center"/>
          </w:tcPr>
          <w:p w14:paraId="09D7F468" w14:textId="721E1FC3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2" w:type="dxa"/>
            <w:vAlign w:val="center"/>
          </w:tcPr>
          <w:p w14:paraId="3CC7DD4C" w14:textId="357B82B6" w:rsidR="00D002B9" w:rsidRPr="00D002B9" w:rsidRDefault="00D002B9" w:rsidP="00D002B9">
            <w:pPr>
              <w:jc w:val="center"/>
              <w:rPr>
                <w:b/>
                <w:szCs w:val="16"/>
                <w:lang w:val="en-US"/>
              </w:rPr>
            </w:pPr>
            <w:r w:rsidRPr="00D002B9"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17" w:type="dxa"/>
            <w:vAlign w:val="center"/>
          </w:tcPr>
          <w:p w14:paraId="5A818A32" w14:textId="77777777" w:rsidR="00D002B9" w:rsidRPr="00964D81" w:rsidRDefault="00D002B9" w:rsidP="00D002B9">
            <w:pPr>
              <w:jc w:val="right"/>
              <w:rPr>
                <w:b/>
              </w:rPr>
            </w:pPr>
          </w:p>
        </w:tc>
      </w:tr>
      <w:tr w:rsidR="00F8326D" w:rsidRPr="00964D81" w14:paraId="7810B324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1E57B2B4" w14:textId="080F5E02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86" w:type="dxa"/>
            <w:vAlign w:val="center"/>
          </w:tcPr>
          <w:p w14:paraId="256F5DFD" w14:textId="2A2DE602" w:rsidR="00F8326D" w:rsidRPr="00F8326D" w:rsidRDefault="00F8326D" w:rsidP="00F8326D">
            <w:pPr>
              <w:jc w:val="center"/>
              <w:rPr>
                <w:color w:val="000000"/>
                <w:szCs w:val="16"/>
                <w:lang w:val="kk-KZ"/>
              </w:rPr>
            </w:pPr>
            <w:r w:rsidRPr="00F8326D">
              <w:t>965</w:t>
            </w:r>
          </w:p>
        </w:tc>
        <w:tc>
          <w:tcPr>
            <w:tcW w:w="706" w:type="dxa"/>
            <w:vAlign w:val="center"/>
          </w:tcPr>
          <w:p w14:paraId="3C756809" w14:textId="48F53CD3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944</w:t>
            </w:r>
          </w:p>
        </w:tc>
        <w:tc>
          <w:tcPr>
            <w:tcW w:w="993" w:type="dxa"/>
            <w:vAlign w:val="center"/>
          </w:tcPr>
          <w:p w14:paraId="7F24F2CA" w14:textId="2AD86B3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</w:t>
            </w:r>
            <w:r>
              <w:t>.</w:t>
            </w:r>
            <w:r w:rsidRPr="00F8326D">
              <w:t>97</w:t>
            </w:r>
          </w:p>
        </w:tc>
        <w:tc>
          <w:tcPr>
            <w:tcW w:w="829" w:type="dxa"/>
            <w:vAlign w:val="center"/>
          </w:tcPr>
          <w:p w14:paraId="47832133" w14:textId="75447F32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</w:t>
            </w:r>
            <w:r>
              <w:t>.</w:t>
            </w:r>
            <w:r w:rsidRPr="00F8326D">
              <w:t>70</w:t>
            </w:r>
          </w:p>
        </w:tc>
        <w:tc>
          <w:tcPr>
            <w:tcW w:w="704" w:type="dxa"/>
            <w:vAlign w:val="center"/>
          </w:tcPr>
          <w:p w14:paraId="0C9D7813" w14:textId="5845B24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961</w:t>
            </w:r>
          </w:p>
        </w:tc>
        <w:tc>
          <w:tcPr>
            <w:tcW w:w="752" w:type="dxa"/>
            <w:vAlign w:val="center"/>
          </w:tcPr>
          <w:p w14:paraId="10141C84" w14:textId="5324ADD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72</w:t>
            </w:r>
          </w:p>
        </w:tc>
        <w:tc>
          <w:tcPr>
            <w:tcW w:w="798" w:type="dxa"/>
            <w:vAlign w:val="center"/>
          </w:tcPr>
          <w:p w14:paraId="6E969C7D" w14:textId="605895A7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</w:t>
            </w:r>
            <w:r>
              <w:t>.</w:t>
            </w:r>
            <w:r w:rsidRPr="00F8326D">
              <w:t>95</w:t>
            </w:r>
          </w:p>
        </w:tc>
        <w:tc>
          <w:tcPr>
            <w:tcW w:w="912" w:type="dxa"/>
            <w:vAlign w:val="center"/>
          </w:tcPr>
          <w:p w14:paraId="22FE4B84" w14:textId="4EE43C0F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</w:t>
            </w:r>
            <w:r>
              <w:t>.</w:t>
            </w:r>
            <w:r w:rsidRPr="00F8326D">
              <w:t>85</w:t>
            </w:r>
          </w:p>
        </w:tc>
        <w:tc>
          <w:tcPr>
            <w:tcW w:w="1517" w:type="dxa"/>
            <w:vAlign w:val="center"/>
          </w:tcPr>
          <w:p w14:paraId="10A3D435" w14:textId="3038B899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326D" w:rsidRPr="00964D81" w14:paraId="2755C358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36A0FD46" w14:textId="50963569" w:rsidR="00F8326D" w:rsidRPr="00B10BE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86" w:type="dxa"/>
            <w:vAlign w:val="center"/>
          </w:tcPr>
          <w:p w14:paraId="5921364D" w14:textId="3DDD9F10" w:rsidR="00F8326D" w:rsidRPr="00843AB0" w:rsidRDefault="00F8326D" w:rsidP="00F8326D">
            <w:pPr>
              <w:jc w:val="center"/>
            </w:pPr>
            <w:r>
              <w:t>21</w:t>
            </w:r>
          </w:p>
        </w:tc>
        <w:tc>
          <w:tcPr>
            <w:tcW w:w="706" w:type="dxa"/>
            <w:vAlign w:val="center"/>
          </w:tcPr>
          <w:p w14:paraId="6A2D19F0" w14:textId="032B5042" w:rsidR="00F8326D" w:rsidRPr="00843AB0" w:rsidRDefault="00F8326D" w:rsidP="00F8326D">
            <w:pPr>
              <w:jc w:val="center"/>
            </w:pPr>
            <w:r>
              <w:t>58</w:t>
            </w:r>
          </w:p>
        </w:tc>
        <w:tc>
          <w:tcPr>
            <w:tcW w:w="993" w:type="dxa"/>
            <w:vAlign w:val="center"/>
          </w:tcPr>
          <w:p w14:paraId="5F48F097" w14:textId="65A058D5" w:rsidR="00F8326D" w:rsidRPr="00843AB0" w:rsidRDefault="00F8326D" w:rsidP="00F8326D">
            <w:pPr>
              <w:jc w:val="center"/>
            </w:pPr>
            <w:r>
              <w:t>3.28</w:t>
            </w:r>
          </w:p>
        </w:tc>
        <w:tc>
          <w:tcPr>
            <w:tcW w:w="829" w:type="dxa"/>
            <w:vAlign w:val="center"/>
          </w:tcPr>
          <w:p w14:paraId="0C42B9FC" w14:textId="781CC958" w:rsidR="00F8326D" w:rsidRPr="00843AB0" w:rsidRDefault="00F8326D" w:rsidP="00F8326D">
            <w:pPr>
              <w:jc w:val="center"/>
            </w:pPr>
            <w:r>
              <w:t>9.54</w:t>
            </w:r>
          </w:p>
        </w:tc>
        <w:tc>
          <w:tcPr>
            <w:tcW w:w="704" w:type="dxa"/>
            <w:vAlign w:val="center"/>
          </w:tcPr>
          <w:p w14:paraId="76E5A5F3" w14:textId="04D5E4E8" w:rsidR="00F8326D" w:rsidRPr="00843AB0" w:rsidRDefault="00F8326D" w:rsidP="00F8326D">
            <w:pPr>
              <w:jc w:val="center"/>
            </w:pPr>
            <w:r>
              <w:t>4</w:t>
            </w:r>
          </w:p>
        </w:tc>
        <w:tc>
          <w:tcPr>
            <w:tcW w:w="752" w:type="dxa"/>
            <w:vAlign w:val="center"/>
          </w:tcPr>
          <w:p w14:paraId="631C5E53" w14:textId="412DDF42" w:rsidR="00F8326D" w:rsidRPr="00843AB0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798" w:type="dxa"/>
            <w:vAlign w:val="center"/>
          </w:tcPr>
          <w:p w14:paraId="525B8A84" w14:textId="594EB1D7" w:rsidR="00F8326D" w:rsidRPr="00843AB0" w:rsidRDefault="00F8326D" w:rsidP="00F8326D">
            <w:pPr>
              <w:jc w:val="center"/>
            </w:pPr>
            <w:r>
              <w:t>0.63</w:t>
            </w:r>
          </w:p>
        </w:tc>
        <w:tc>
          <w:tcPr>
            <w:tcW w:w="912" w:type="dxa"/>
            <w:vAlign w:val="center"/>
          </w:tcPr>
          <w:p w14:paraId="1CDDC72B" w14:textId="74A2B805" w:rsidR="00F8326D" w:rsidRPr="00843AB0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1517" w:type="dxa"/>
            <w:vAlign w:val="center"/>
          </w:tcPr>
          <w:p w14:paraId="032E6E9A" w14:textId="0B0E8546" w:rsidR="00F8326D" w:rsidRPr="00B10BE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F8326D" w:rsidRPr="00964D81" w14:paraId="700D31F4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33B56DA1" w14:textId="6C8EE781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86" w:type="dxa"/>
            <w:vAlign w:val="center"/>
          </w:tcPr>
          <w:p w14:paraId="523B9593" w14:textId="0374A91B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6</w:t>
            </w:r>
          </w:p>
        </w:tc>
        <w:tc>
          <w:tcPr>
            <w:tcW w:w="706" w:type="dxa"/>
            <w:vAlign w:val="center"/>
          </w:tcPr>
          <w:p w14:paraId="52E60B4F" w14:textId="758F4AA3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70</w:t>
            </w:r>
          </w:p>
        </w:tc>
        <w:tc>
          <w:tcPr>
            <w:tcW w:w="993" w:type="dxa"/>
            <w:vAlign w:val="center"/>
          </w:tcPr>
          <w:p w14:paraId="5E4CA68C" w14:textId="73F94E16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6.02</w:t>
            </w:r>
          </w:p>
        </w:tc>
        <w:tc>
          <w:tcPr>
            <w:tcW w:w="829" w:type="dxa"/>
            <w:vAlign w:val="center"/>
          </w:tcPr>
          <w:p w14:paraId="3D9E2253" w14:textId="27187277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9.14</w:t>
            </w:r>
          </w:p>
        </w:tc>
        <w:tc>
          <w:tcPr>
            <w:tcW w:w="704" w:type="dxa"/>
            <w:vAlign w:val="center"/>
          </w:tcPr>
          <w:p w14:paraId="76979F58" w14:textId="561A1CE2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52" w:type="dxa"/>
            <w:vAlign w:val="center"/>
          </w:tcPr>
          <w:p w14:paraId="31C8E0F7" w14:textId="3AFC27F0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7</w:t>
            </w:r>
          </w:p>
        </w:tc>
        <w:tc>
          <w:tcPr>
            <w:tcW w:w="798" w:type="dxa"/>
            <w:vAlign w:val="center"/>
          </w:tcPr>
          <w:p w14:paraId="026B3016" w14:textId="4F653AE4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26</w:t>
            </w:r>
          </w:p>
        </w:tc>
        <w:tc>
          <w:tcPr>
            <w:tcW w:w="912" w:type="dxa"/>
            <w:vAlign w:val="center"/>
          </w:tcPr>
          <w:p w14:paraId="652072FD" w14:textId="50589630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91</w:t>
            </w:r>
          </w:p>
        </w:tc>
        <w:tc>
          <w:tcPr>
            <w:tcW w:w="1517" w:type="dxa"/>
            <w:vAlign w:val="center"/>
          </w:tcPr>
          <w:p w14:paraId="28E83A31" w14:textId="079818D5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F8326D" w:rsidRPr="00964D81" w14:paraId="64AE2834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45425AC5" w14:textId="56533322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86" w:type="dxa"/>
            <w:vAlign w:val="center"/>
          </w:tcPr>
          <w:p w14:paraId="1DA11E98" w14:textId="5A4F5CEA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1</w:t>
            </w:r>
          </w:p>
        </w:tc>
        <w:tc>
          <w:tcPr>
            <w:tcW w:w="706" w:type="dxa"/>
            <w:vAlign w:val="center"/>
          </w:tcPr>
          <w:p w14:paraId="491F7DB1" w14:textId="520C78CB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8</w:t>
            </w:r>
          </w:p>
        </w:tc>
        <w:tc>
          <w:tcPr>
            <w:tcW w:w="993" w:type="dxa"/>
            <w:vAlign w:val="center"/>
          </w:tcPr>
          <w:p w14:paraId="5825CC49" w14:textId="4FAF4D16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30</w:t>
            </w:r>
          </w:p>
        </w:tc>
        <w:tc>
          <w:tcPr>
            <w:tcW w:w="829" w:type="dxa"/>
            <w:vAlign w:val="center"/>
          </w:tcPr>
          <w:p w14:paraId="3D1AF652" w14:textId="47AB048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01</w:t>
            </w:r>
          </w:p>
        </w:tc>
        <w:tc>
          <w:tcPr>
            <w:tcW w:w="704" w:type="dxa"/>
            <w:vAlign w:val="center"/>
          </w:tcPr>
          <w:p w14:paraId="4E686D8C" w14:textId="3198EE0A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5</w:t>
            </w:r>
          </w:p>
        </w:tc>
        <w:tc>
          <w:tcPr>
            <w:tcW w:w="752" w:type="dxa"/>
            <w:vAlign w:val="center"/>
          </w:tcPr>
          <w:p w14:paraId="173F71D3" w14:textId="4D953EB4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7</w:t>
            </w:r>
          </w:p>
        </w:tc>
        <w:tc>
          <w:tcPr>
            <w:tcW w:w="798" w:type="dxa"/>
            <w:vAlign w:val="center"/>
          </w:tcPr>
          <w:p w14:paraId="77FE5695" w14:textId="660E2D9C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84</w:t>
            </w:r>
          </w:p>
        </w:tc>
        <w:tc>
          <w:tcPr>
            <w:tcW w:w="912" w:type="dxa"/>
            <w:vAlign w:val="center"/>
          </w:tcPr>
          <w:p w14:paraId="734C9567" w14:textId="08D19A1F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98</w:t>
            </w:r>
          </w:p>
        </w:tc>
        <w:tc>
          <w:tcPr>
            <w:tcW w:w="1517" w:type="dxa"/>
            <w:vAlign w:val="center"/>
          </w:tcPr>
          <w:p w14:paraId="5C0C733F" w14:textId="43A34E17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F8326D" w:rsidRPr="00964D81" w14:paraId="54E79C91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08493773" w14:textId="5A45CC91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86" w:type="dxa"/>
            <w:vAlign w:val="center"/>
          </w:tcPr>
          <w:p w14:paraId="7BE0E11C" w14:textId="3ED9AE7C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7D28E10F" w14:textId="10671F0D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244F0040" w14:textId="131AD9BC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7</w:t>
            </w:r>
          </w:p>
        </w:tc>
        <w:tc>
          <w:tcPr>
            <w:tcW w:w="829" w:type="dxa"/>
            <w:vAlign w:val="center"/>
          </w:tcPr>
          <w:p w14:paraId="05C95E36" w14:textId="43FC5AE0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9</w:t>
            </w:r>
          </w:p>
        </w:tc>
        <w:tc>
          <w:tcPr>
            <w:tcW w:w="704" w:type="dxa"/>
            <w:vAlign w:val="center"/>
          </w:tcPr>
          <w:p w14:paraId="192FF19F" w14:textId="7AC18D3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2" w:type="dxa"/>
            <w:vAlign w:val="center"/>
          </w:tcPr>
          <w:p w14:paraId="5F55167C" w14:textId="3F4B61A7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98" w:type="dxa"/>
            <w:vAlign w:val="center"/>
          </w:tcPr>
          <w:p w14:paraId="5E4C75F3" w14:textId="36B8BE0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2" w:type="dxa"/>
            <w:vAlign w:val="center"/>
          </w:tcPr>
          <w:p w14:paraId="3655E27D" w14:textId="04D14F7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517" w:type="dxa"/>
            <w:vAlign w:val="center"/>
          </w:tcPr>
          <w:p w14:paraId="17DEAEE1" w14:textId="39A023A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F8326D" w:rsidRPr="00964D81" w14:paraId="0706340A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546E54AB" w14:textId="3913BB75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86" w:type="dxa"/>
            <w:vAlign w:val="center"/>
          </w:tcPr>
          <w:p w14:paraId="27B316D7" w14:textId="7CE39173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3</w:t>
            </w:r>
          </w:p>
        </w:tc>
        <w:tc>
          <w:tcPr>
            <w:tcW w:w="706" w:type="dxa"/>
            <w:vAlign w:val="center"/>
          </w:tcPr>
          <w:p w14:paraId="1C7FED1B" w14:textId="43745234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3</w:t>
            </w:r>
          </w:p>
        </w:tc>
        <w:tc>
          <w:tcPr>
            <w:tcW w:w="993" w:type="dxa"/>
            <w:vAlign w:val="center"/>
          </w:tcPr>
          <w:p w14:paraId="72B7E4B8" w14:textId="25823BA7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45</w:t>
            </w:r>
          </w:p>
        </w:tc>
        <w:tc>
          <w:tcPr>
            <w:tcW w:w="829" w:type="dxa"/>
            <w:vAlign w:val="center"/>
          </w:tcPr>
          <w:p w14:paraId="13CE64BA" w14:textId="3096B214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85</w:t>
            </w:r>
          </w:p>
        </w:tc>
        <w:tc>
          <w:tcPr>
            <w:tcW w:w="704" w:type="dxa"/>
            <w:vAlign w:val="center"/>
          </w:tcPr>
          <w:p w14:paraId="6FFAED0A" w14:textId="1B7ED6C6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52" w:type="dxa"/>
            <w:vAlign w:val="center"/>
          </w:tcPr>
          <w:p w14:paraId="08647EB0" w14:textId="50FFBE1A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98" w:type="dxa"/>
            <w:vAlign w:val="center"/>
          </w:tcPr>
          <w:p w14:paraId="125CE8B4" w14:textId="7DDBCA76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45</w:t>
            </w:r>
          </w:p>
        </w:tc>
        <w:tc>
          <w:tcPr>
            <w:tcW w:w="912" w:type="dxa"/>
            <w:vAlign w:val="center"/>
          </w:tcPr>
          <w:p w14:paraId="1157EECD" w14:textId="5052A0BB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517" w:type="dxa"/>
            <w:vAlign w:val="center"/>
          </w:tcPr>
          <w:p w14:paraId="7570E4CB" w14:textId="0945400E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F8326D" w:rsidRPr="00964D81" w14:paraId="6F6C9C3A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14071384" w14:textId="5C28A691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86" w:type="dxa"/>
            <w:vAlign w:val="center"/>
          </w:tcPr>
          <w:p w14:paraId="6E84650D" w14:textId="2F9E8E7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81</w:t>
            </w:r>
          </w:p>
        </w:tc>
        <w:tc>
          <w:tcPr>
            <w:tcW w:w="706" w:type="dxa"/>
            <w:vAlign w:val="center"/>
          </w:tcPr>
          <w:p w14:paraId="6825831B" w14:textId="067FF1E1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41</w:t>
            </w:r>
          </w:p>
        </w:tc>
        <w:tc>
          <w:tcPr>
            <w:tcW w:w="993" w:type="dxa"/>
            <w:vAlign w:val="center"/>
          </w:tcPr>
          <w:p w14:paraId="0223857E" w14:textId="7D8A04AA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2.17</w:t>
            </w:r>
          </w:p>
        </w:tc>
        <w:tc>
          <w:tcPr>
            <w:tcW w:w="829" w:type="dxa"/>
            <w:vAlign w:val="center"/>
          </w:tcPr>
          <w:p w14:paraId="27C4EEB8" w14:textId="1F36965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0.52</w:t>
            </w:r>
          </w:p>
        </w:tc>
        <w:tc>
          <w:tcPr>
            <w:tcW w:w="704" w:type="dxa"/>
            <w:vAlign w:val="center"/>
          </w:tcPr>
          <w:p w14:paraId="4906C84F" w14:textId="2C17437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88</w:t>
            </w:r>
          </w:p>
        </w:tc>
        <w:tc>
          <w:tcPr>
            <w:tcW w:w="752" w:type="dxa"/>
            <w:vAlign w:val="center"/>
          </w:tcPr>
          <w:p w14:paraId="243F69C6" w14:textId="17E1047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7</w:t>
            </w:r>
          </w:p>
        </w:tc>
        <w:tc>
          <w:tcPr>
            <w:tcW w:w="798" w:type="dxa"/>
            <w:vAlign w:val="center"/>
          </w:tcPr>
          <w:p w14:paraId="2FC99A10" w14:textId="03BD04FF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8.25</w:t>
            </w:r>
          </w:p>
        </w:tc>
        <w:tc>
          <w:tcPr>
            <w:tcW w:w="912" w:type="dxa"/>
            <w:vAlign w:val="center"/>
          </w:tcPr>
          <w:p w14:paraId="64281613" w14:textId="012A016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8.30</w:t>
            </w:r>
          </w:p>
        </w:tc>
        <w:tc>
          <w:tcPr>
            <w:tcW w:w="1517" w:type="dxa"/>
            <w:vAlign w:val="center"/>
          </w:tcPr>
          <w:p w14:paraId="70E3D4EE" w14:textId="497B0135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F8326D" w:rsidRPr="00964D81" w14:paraId="2D62173E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34B26152" w14:textId="50549CCE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86" w:type="dxa"/>
            <w:vAlign w:val="center"/>
          </w:tcPr>
          <w:p w14:paraId="3A4C5132" w14:textId="6BA7457D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5</w:t>
            </w:r>
          </w:p>
        </w:tc>
        <w:tc>
          <w:tcPr>
            <w:tcW w:w="706" w:type="dxa"/>
            <w:vAlign w:val="center"/>
          </w:tcPr>
          <w:p w14:paraId="1CD3ACCE" w14:textId="3A862690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72</w:t>
            </w:r>
          </w:p>
        </w:tc>
        <w:tc>
          <w:tcPr>
            <w:tcW w:w="993" w:type="dxa"/>
            <w:vAlign w:val="center"/>
          </w:tcPr>
          <w:p w14:paraId="7F9912CE" w14:textId="5A400F33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92</w:t>
            </w:r>
          </w:p>
        </w:tc>
        <w:tc>
          <w:tcPr>
            <w:tcW w:w="829" w:type="dxa"/>
            <w:vAlign w:val="center"/>
          </w:tcPr>
          <w:p w14:paraId="2E735CFA" w14:textId="556E6B82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89</w:t>
            </w:r>
          </w:p>
        </w:tc>
        <w:tc>
          <w:tcPr>
            <w:tcW w:w="704" w:type="dxa"/>
            <w:vAlign w:val="center"/>
          </w:tcPr>
          <w:p w14:paraId="1AC2AB47" w14:textId="31ABD4F0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51</w:t>
            </w:r>
          </w:p>
        </w:tc>
        <w:tc>
          <w:tcPr>
            <w:tcW w:w="752" w:type="dxa"/>
            <w:vAlign w:val="center"/>
          </w:tcPr>
          <w:p w14:paraId="39318F12" w14:textId="4654D524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68</w:t>
            </w:r>
          </w:p>
        </w:tc>
        <w:tc>
          <w:tcPr>
            <w:tcW w:w="798" w:type="dxa"/>
            <w:vAlign w:val="center"/>
          </w:tcPr>
          <w:p w14:paraId="3D4A7BEF" w14:textId="3192F10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1.87</w:t>
            </w:r>
          </w:p>
        </w:tc>
        <w:tc>
          <w:tcPr>
            <w:tcW w:w="912" w:type="dxa"/>
            <w:vAlign w:val="center"/>
          </w:tcPr>
          <w:p w14:paraId="6D8143DB" w14:textId="423A424B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56</w:t>
            </w:r>
          </w:p>
        </w:tc>
        <w:tc>
          <w:tcPr>
            <w:tcW w:w="1517" w:type="dxa"/>
            <w:vAlign w:val="center"/>
          </w:tcPr>
          <w:p w14:paraId="13152611" w14:textId="4A0ADBA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F8326D" w:rsidRPr="00964D81" w14:paraId="19FCD424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272280CA" w14:textId="687C89C8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86" w:type="dxa"/>
            <w:vAlign w:val="center"/>
          </w:tcPr>
          <w:p w14:paraId="71B381FF" w14:textId="26F91FB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06" w:type="dxa"/>
            <w:vAlign w:val="center"/>
          </w:tcPr>
          <w:p w14:paraId="0E8F11D2" w14:textId="685C0C15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21AB5445" w14:textId="44FD5E52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0</w:t>
            </w:r>
          </w:p>
        </w:tc>
        <w:tc>
          <w:tcPr>
            <w:tcW w:w="829" w:type="dxa"/>
            <w:vAlign w:val="center"/>
          </w:tcPr>
          <w:p w14:paraId="44CCB0A2" w14:textId="0B9F2236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1</w:t>
            </w:r>
          </w:p>
        </w:tc>
        <w:tc>
          <w:tcPr>
            <w:tcW w:w="704" w:type="dxa"/>
            <w:vAlign w:val="center"/>
          </w:tcPr>
          <w:p w14:paraId="7BA12152" w14:textId="3F352222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2" w:type="dxa"/>
            <w:vAlign w:val="center"/>
          </w:tcPr>
          <w:p w14:paraId="6F884B42" w14:textId="6BD800EB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98" w:type="dxa"/>
            <w:vAlign w:val="center"/>
          </w:tcPr>
          <w:p w14:paraId="5ABC2893" w14:textId="052A349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5</w:t>
            </w:r>
          </w:p>
        </w:tc>
        <w:tc>
          <w:tcPr>
            <w:tcW w:w="912" w:type="dxa"/>
            <w:vAlign w:val="center"/>
          </w:tcPr>
          <w:p w14:paraId="7F6D6425" w14:textId="421471A4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5</w:t>
            </w:r>
          </w:p>
        </w:tc>
        <w:tc>
          <w:tcPr>
            <w:tcW w:w="1517" w:type="dxa"/>
            <w:vAlign w:val="center"/>
          </w:tcPr>
          <w:p w14:paraId="22A7C9FE" w14:textId="0051E7C3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F8326D" w:rsidRPr="00964D81" w14:paraId="07D7454A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13632BC4" w14:textId="07A40ADB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86" w:type="dxa"/>
            <w:vAlign w:val="center"/>
          </w:tcPr>
          <w:p w14:paraId="5E92CB01" w14:textId="1E66493E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4</w:t>
            </w:r>
          </w:p>
        </w:tc>
        <w:tc>
          <w:tcPr>
            <w:tcW w:w="706" w:type="dxa"/>
            <w:vAlign w:val="center"/>
          </w:tcPr>
          <w:p w14:paraId="4082C62C" w14:textId="2B95FD7D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9</w:t>
            </w:r>
          </w:p>
        </w:tc>
        <w:tc>
          <w:tcPr>
            <w:tcW w:w="993" w:type="dxa"/>
            <w:vAlign w:val="center"/>
          </w:tcPr>
          <w:p w14:paraId="73F95388" w14:textId="4DAAF490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46</w:t>
            </w:r>
          </w:p>
        </w:tc>
        <w:tc>
          <w:tcPr>
            <w:tcW w:w="829" w:type="dxa"/>
            <w:vAlign w:val="center"/>
          </w:tcPr>
          <w:p w14:paraId="3F068889" w14:textId="4E40CB1E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44</w:t>
            </w:r>
          </w:p>
        </w:tc>
        <w:tc>
          <w:tcPr>
            <w:tcW w:w="704" w:type="dxa"/>
            <w:vAlign w:val="center"/>
          </w:tcPr>
          <w:p w14:paraId="78B0BA9F" w14:textId="534B45FD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2" w:type="dxa"/>
            <w:vAlign w:val="center"/>
          </w:tcPr>
          <w:p w14:paraId="2EF45136" w14:textId="46F8E4B4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98" w:type="dxa"/>
            <w:vAlign w:val="center"/>
          </w:tcPr>
          <w:p w14:paraId="6DDC4A5F" w14:textId="4121A9DD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2" w:type="dxa"/>
            <w:vAlign w:val="center"/>
          </w:tcPr>
          <w:p w14:paraId="371E22D6" w14:textId="62AD5BF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517" w:type="dxa"/>
            <w:vAlign w:val="center"/>
          </w:tcPr>
          <w:p w14:paraId="1A2B3D31" w14:textId="4032B2C2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F8326D" w:rsidRPr="00964D81" w14:paraId="267340AE" w14:textId="77777777" w:rsidTr="00F8326D">
        <w:trPr>
          <w:cantSplit/>
          <w:trHeight w:val="338"/>
        </w:trPr>
        <w:tc>
          <w:tcPr>
            <w:tcW w:w="1361" w:type="dxa"/>
            <w:vAlign w:val="center"/>
          </w:tcPr>
          <w:p w14:paraId="6889DC1B" w14:textId="4BE288B1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86" w:type="dxa"/>
            <w:vAlign w:val="center"/>
          </w:tcPr>
          <w:p w14:paraId="0BCDE8CE" w14:textId="0FA1C0C9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2</w:t>
            </w:r>
          </w:p>
        </w:tc>
        <w:tc>
          <w:tcPr>
            <w:tcW w:w="706" w:type="dxa"/>
            <w:vAlign w:val="center"/>
          </w:tcPr>
          <w:p w14:paraId="7568D703" w14:textId="59E75533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4</w:t>
            </w:r>
          </w:p>
        </w:tc>
        <w:tc>
          <w:tcPr>
            <w:tcW w:w="993" w:type="dxa"/>
            <w:vAlign w:val="center"/>
          </w:tcPr>
          <w:p w14:paraId="520D866D" w14:textId="299F1D73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85</w:t>
            </w:r>
          </w:p>
        </w:tc>
        <w:tc>
          <w:tcPr>
            <w:tcW w:w="829" w:type="dxa"/>
            <w:vAlign w:val="center"/>
          </w:tcPr>
          <w:p w14:paraId="6BEAD2A5" w14:textId="31709425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28</w:t>
            </w:r>
          </w:p>
        </w:tc>
        <w:tc>
          <w:tcPr>
            <w:tcW w:w="704" w:type="dxa"/>
            <w:vAlign w:val="center"/>
          </w:tcPr>
          <w:p w14:paraId="2A9FF5FC" w14:textId="7B037F7C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52" w:type="dxa"/>
            <w:vAlign w:val="center"/>
          </w:tcPr>
          <w:p w14:paraId="55AC89B4" w14:textId="77287968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798" w:type="dxa"/>
            <w:vAlign w:val="center"/>
          </w:tcPr>
          <w:p w14:paraId="572BB154" w14:textId="06F0BAE2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5</w:t>
            </w:r>
          </w:p>
        </w:tc>
        <w:tc>
          <w:tcPr>
            <w:tcW w:w="912" w:type="dxa"/>
            <w:vAlign w:val="center"/>
          </w:tcPr>
          <w:p w14:paraId="423ED5C8" w14:textId="572CB355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48</w:t>
            </w:r>
          </w:p>
        </w:tc>
        <w:tc>
          <w:tcPr>
            <w:tcW w:w="1517" w:type="dxa"/>
            <w:vAlign w:val="center"/>
          </w:tcPr>
          <w:p w14:paraId="7F9C3391" w14:textId="5673A902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F8326D" w:rsidRPr="00964D81" w14:paraId="2A396E0D" w14:textId="77777777" w:rsidTr="00F8326D">
        <w:trPr>
          <w:cantSplit/>
          <w:trHeight w:val="293"/>
        </w:trPr>
        <w:tc>
          <w:tcPr>
            <w:tcW w:w="1361" w:type="dxa"/>
            <w:vAlign w:val="center"/>
          </w:tcPr>
          <w:p w14:paraId="2E85288E" w14:textId="1F239961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86" w:type="dxa"/>
            <w:vAlign w:val="center"/>
          </w:tcPr>
          <w:p w14:paraId="4571A527" w14:textId="481AE6F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7</w:t>
            </w:r>
          </w:p>
        </w:tc>
        <w:tc>
          <w:tcPr>
            <w:tcW w:w="706" w:type="dxa"/>
            <w:vAlign w:val="center"/>
          </w:tcPr>
          <w:p w14:paraId="33D9B3A4" w14:textId="4C26F6D5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41CD78B0" w14:textId="4153125B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17</w:t>
            </w:r>
          </w:p>
        </w:tc>
        <w:tc>
          <w:tcPr>
            <w:tcW w:w="829" w:type="dxa"/>
            <w:vAlign w:val="center"/>
          </w:tcPr>
          <w:p w14:paraId="029BD72D" w14:textId="7131DAC6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58</w:t>
            </w:r>
          </w:p>
        </w:tc>
        <w:tc>
          <w:tcPr>
            <w:tcW w:w="704" w:type="dxa"/>
            <w:vAlign w:val="center"/>
          </w:tcPr>
          <w:p w14:paraId="2F9A87A8" w14:textId="0FF30F3A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05</w:t>
            </w:r>
          </w:p>
        </w:tc>
        <w:tc>
          <w:tcPr>
            <w:tcW w:w="752" w:type="dxa"/>
            <w:vAlign w:val="center"/>
          </w:tcPr>
          <w:p w14:paraId="5652F540" w14:textId="6650BF70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5</w:t>
            </w:r>
          </w:p>
        </w:tc>
        <w:tc>
          <w:tcPr>
            <w:tcW w:w="798" w:type="dxa"/>
            <w:vAlign w:val="center"/>
          </w:tcPr>
          <w:p w14:paraId="47977217" w14:textId="1F7BFAC7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4.10</w:t>
            </w:r>
          </w:p>
        </w:tc>
        <w:tc>
          <w:tcPr>
            <w:tcW w:w="912" w:type="dxa"/>
            <w:vAlign w:val="center"/>
          </w:tcPr>
          <w:p w14:paraId="1800AE08" w14:textId="12D3293F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08</w:t>
            </w:r>
          </w:p>
        </w:tc>
        <w:tc>
          <w:tcPr>
            <w:tcW w:w="1517" w:type="dxa"/>
            <w:vAlign w:val="center"/>
          </w:tcPr>
          <w:p w14:paraId="6D211BEE" w14:textId="41A2E300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F8326D" w:rsidRPr="00964D81" w14:paraId="10FD3658" w14:textId="77777777" w:rsidTr="00F8326D">
        <w:trPr>
          <w:cantSplit/>
          <w:trHeight w:val="262"/>
        </w:trPr>
        <w:tc>
          <w:tcPr>
            <w:tcW w:w="1361" w:type="dxa"/>
            <w:vAlign w:val="center"/>
          </w:tcPr>
          <w:p w14:paraId="783FB479" w14:textId="6089CEE7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86" w:type="dxa"/>
            <w:vAlign w:val="center"/>
          </w:tcPr>
          <w:p w14:paraId="3EFB784C" w14:textId="7BEB2D4B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8</w:t>
            </w:r>
          </w:p>
        </w:tc>
        <w:tc>
          <w:tcPr>
            <w:tcW w:w="706" w:type="dxa"/>
            <w:vAlign w:val="center"/>
          </w:tcPr>
          <w:p w14:paraId="5042DCA4" w14:textId="36AC79F3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9</w:t>
            </w:r>
          </w:p>
        </w:tc>
        <w:tc>
          <w:tcPr>
            <w:tcW w:w="993" w:type="dxa"/>
            <w:vAlign w:val="center"/>
          </w:tcPr>
          <w:p w14:paraId="30176209" w14:textId="7F320A9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6.34</w:t>
            </w:r>
          </w:p>
        </w:tc>
        <w:tc>
          <w:tcPr>
            <w:tcW w:w="829" w:type="dxa"/>
            <w:vAlign w:val="center"/>
          </w:tcPr>
          <w:p w14:paraId="0C18C0AD" w14:textId="09050C02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64</w:t>
            </w:r>
          </w:p>
        </w:tc>
        <w:tc>
          <w:tcPr>
            <w:tcW w:w="704" w:type="dxa"/>
            <w:vAlign w:val="center"/>
          </w:tcPr>
          <w:p w14:paraId="2CA45250" w14:textId="4794C870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6</w:t>
            </w:r>
          </w:p>
        </w:tc>
        <w:tc>
          <w:tcPr>
            <w:tcW w:w="752" w:type="dxa"/>
            <w:vAlign w:val="center"/>
          </w:tcPr>
          <w:p w14:paraId="36F69A02" w14:textId="50A16376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9</w:t>
            </w:r>
          </w:p>
        </w:tc>
        <w:tc>
          <w:tcPr>
            <w:tcW w:w="798" w:type="dxa"/>
            <w:vAlign w:val="center"/>
          </w:tcPr>
          <w:p w14:paraId="2D7F1B7D" w14:textId="1E32F8FD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4.00</w:t>
            </w:r>
          </w:p>
        </w:tc>
        <w:tc>
          <w:tcPr>
            <w:tcW w:w="912" w:type="dxa"/>
            <w:vAlign w:val="center"/>
          </w:tcPr>
          <w:p w14:paraId="004E5F4F" w14:textId="6289DEDD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6.15</w:t>
            </w:r>
          </w:p>
        </w:tc>
        <w:tc>
          <w:tcPr>
            <w:tcW w:w="1517" w:type="dxa"/>
            <w:vAlign w:val="center"/>
          </w:tcPr>
          <w:p w14:paraId="59AB0575" w14:textId="7B80FCB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326D" w:rsidRPr="00964D81" w14:paraId="17FEBD04" w14:textId="77777777" w:rsidTr="00F8326D">
        <w:trPr>
          <w:cantSplit/>
          <w:trHeight w:val="359"/>
        </w:trPr>
        <w:tc>
          <w:tcPr>
            <w:tcW w:w="1361" w:type="dxa"/>
            <w:vAlign w:val="center"/>
          </w:tcPr>
          <w:p w14:paraId="5D1A91DA" w14:textId="42F3364B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86" w:type="dxa"/>
            <w:vAlign w:val="center"/>
          </w:tcPr>
          <w:p w14:paraId="5F5A47C3" w14:textId="0BC820DE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64</w:t>
            </w:r>
          </w:p>
        </w:tc>
        <w:tc>
          <w:tcPr>
            <w:tcW w:w="706" w:type="dxa"/>
            <w:vAlign w:val="center"/>
          </w:tcPr>
          <w:p w14:paraId="257FEF70" w14:textId="5442576B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33</w:t>
            </w:r>
          </w:p>
        </w:tc>
        <w:tc>
          <w:tcPr>
            <w:tcW w:w="993" w:type="dxa"/>
            <w:vAlign w:val="center"/>
          </w:tcPr>
          <w:p w14:paraId="38116F3C" w14:textId="1866500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0.87</w:t>
            </w:r>
          </w:p>
        </w:tc>
        <w:tc>
          <w:tcPr>
            <w:tcW w:w="829" w:type="dxa"/>
            <w:vAlign w:val="center"/>
          </w:tcPr>
          <w:p w14:paraId="0FE51895" w14:textId="60970070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7.61</w:t>
            </w:r>
          </w:p>
        </w:tc>
        <w:tc>
          <w:tcPr>
            <w:tcW w:w="704" w:type="dxa"/>
            <w:vAlign w:val="center"/>
          </w:tcPr>
          <w:p w14:paraId="62ECC00D" w14:textId="1CEE7FCA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8</w:t>
            </w:r>
          </w:p>
        </w:tc>
        <w:tc>
          <w:tcPr>
            <w:tcW w:w="752" w:type="dxa"/>
            <w:vAlign w:val="center"/>
          </w:tcPr>
          <w:p w14:paraId="2F90AE35" w14:textId="50486866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8</w:t>
            </w:r>
          </w:p>
        </w:tc>
        <w:tc>
          <w:tcPr>
            <w:tcW w:w="798" w:type="dxa"/>
            <w:vAlign w:val="center"/>
          </w:tcPr>
          <w:p w14:paraId="5C77E7EA" w14:textId="2C3DC9B1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29</w:t>
            </w:r>
          </w:p>
        </w:tc>
        <w:tc>
          <w:tcPr>
            <w:tcW w:w="912" w:type="dxa"/>
            <w:vAlign w:val="center"/>
          </w:tcPr>
          <w:p w14:paraId="7F08F2D7" w14:textId="1E6BAB9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71</w:t>
            </w:r>
          </w:p>
        </w:tc>
        <w:tc>
          <w:tcPr>
            <w:tcW w:w="1517" w:type="dxa"/>
            <w:vAlign w:val="center"/>
          </w:tcPr>
          <w:p w14:paraId="15592575" w14:textId="0CA6312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F8326D" w:rsidRPr="00964D81" w14:paraId="63AF15E4" w14:textId="77777777" w:rsidTr="00F8326D">
        <w:trPr>
          <w:cantSplit/>
          <w:trHeight w:val="265"/>
        </w:trPr>
        <w:tc>
          <w:tcPr>
            <w:tcW w:w="1361" w:type="dxa"/>
            <w:vAlign w:val="center"/>
          </w:tcPr>
          <w:p w14:paraId="22A60F2F" w14:textId="71BFEB22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86" w:type="dxa"/>
            <w:vAlign w:val="center"/>
          </w:tcPr>
          <w:p w14:paraId="57A1318D" w14:textId="2FD6D875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5</w:t>
            </w:r>
          </w:p>
        </w:tc>
        <w:tc>
          <w:tcPr>
            <w:tcW w:w="706" w:type="dxa"/>
            <w:vAlign w:val="center"/>
          </w:tcPr>
          <w:p w14:paraId="5DF6BFE5" w14:textId="486F8D34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2</w:t>
            </w:r>
          </w:p>
        </w:tc>
        <w:tc>
          <w:tcPr>
            <w:tcW w:w="993" w:type="dxa"/>
            <w:vAlign w:val="center"/>
          </w:tcPr>
          <w:p w14:paraId="5E2C8D94" w14:textId="17778D24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76</w:t>
            </w:r>
          </w:p>
        </w:tc>
        <w:tc>
          <w:tcPr>
            <w:tcW w:w="829" w:type="dxa"/>
            <w:vAlign w:val="center"/>
          </w:tcPr>
          <w:p w14:paraId="6E405B5A" w14:textId="0394A241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25</w:t>
            </w:r>
          </w:p>
        </w:tc>
        <w:tc>
          <w:tcPr>
            <w:tcW w:w="704" w:type="dxa"/>
            <w:vAlign w:val="center"/>
          </w:tcPr>
          <w:p w14:paraId="35FD7DD0" w14:textId="6795CD78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52" w:type="dxa"/>
            <w:vAlign w:val="center"/>
          </w:tcPr>
          <w:p w14:paraId="58D0609D" w14:textId="371244FE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98" w:type="dxa"/>
            <w:vAlign w:val="center"/>
          </w:tcPr>
          <w:p w14:paraId="4D174EE3" w14:textId="2E5379A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7</w:t>
            </w:r>
          </w:p>
        </w:tc>
        <w:tc>
          <w:tcPr>
            <w:tcW w:w="912" w:type="dxa"/>
            <w:vAlign w:val="center"/>
          </w:tcPr>
          <w:p w14:paraId="123A2ADE" w14:textId="684AB76F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517" w:type="dxa"/>
            <w:vAlign w:val="center"/>
          </w:tcPr>
          <w:p w14:paraId="5C8B364D" w14:textId="42218933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F8326D" w:rsidRPr="00964D81" w14:paraId="54B33B5F" w14:textId="77777777" w:rsidTr="00F8326D">
        <w:trPr>
          <w:cantSplit/>
          <w:trHeight w:val="283"/>
        </w:trPr>
        <w:tc>
          <w:tcPr>
            <w:tcW w:w="1361" w:type="dxa"/>
            <w:vAlign w:val="center"/>
          </w:tcPr>
          <w:p w14:paraId="4EE7B793" w14:textId="741D43A5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86" w:type="dxa"/>
            <w:vAlign w:val="center"/>
          </w:tcPr>
          <w:p w14:paraId="2A7A63E3" w14:textId="4D081171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1</w:t>
            </w:r>
          </w:p>
        </w:tc>
        <w:tc>
          <w:tcPr>
            <w:tcW w:w="706" w:type="dxa"/>
            <w:vAlign w:val="center"/>
          </w:tcPr>
          <w:p w14:paraId="3456BB01" w14:textId="7169CCB0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3</w:t>
            </w:r>
          </w:p>
        </w:tc>
        <w:tc>
          <w:tcPr>
            <w:tcW w:w="993" w:type="dxa"/>
            <w:vAlign w:val="center"/>
          </w:tcPr>
          <w:p w14:paraId="7E50F066" w14:textId="6D59F0DF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04</w:t>
            </w:r>
          </w:p>
        </w:tc>
        <w:tc>
          <w:tcPr>
            <w:tcW w:w="829" w:type="dxa"/>
            <w:vAlign w:val="center"/>
          </w:tcPr>
          <w:p w14:paraId="02236D7F" w14:textId="2E067CBB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10</w:t>
            </w:r>
          </w:p>
        </w:tc>
        <w:tc>
          <w:tcPr>
            <w:tcW w:w="704" w:type="dxa"/>
            <w:vAlign w:val="center"/>
          </w:tcPr>
          <w:p w14:paraId="242C5F1B" w14:textId="6D359855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2</w:t>
            </w:r>
          </w:p>
        </w:tc>
        <w:tc>
          <w:tcPr>
            <w:tcW w:w="752" w:type="dxa"/>
            <w:vAlign w:val="center"/>
          </w:tcPr>
          <w:p w14:paraId="55494A9A" w14:textId="016469E0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3</w:t>
            </w:r>
          </w:p>
        </w:tc>
        <w:tc>
          <w:tcPr>
            <w:tcW w:w="798" w:type="dxa"/>
            <w:vAlign w:val="center"/>
          </w:tcPr>
          <w:p w14:paraId="77BFE4D6" w14:textId="7B47F685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09</w:t>
            </w:r>
          </w:p>
        </w:tc>
        <w:tc>
          <w:tcPr>
            <w:tcW w:w="912" w:type="dxa"/>
            <w:vAlign w:val="center"/>
          </w:tcPr>
          <w:p w14:paraId="17BADF5B" w14:textId="4F303FFF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62</w:t>
            </w:r>
          </w:p>
        </w:tc>
        <w:tc>
          <w:tcPr>
            <w:tcW w:w="1517" w:type="dxa"/>
            <w:vAlign w:val="center"/>
          </w:tcPr>
          <w:p w14:paraId="7717520A" w14:textId="61C89E2C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F8326D" w:rsidRPr="00964D81" w14:paraId="6E23F0A7" w14:textId="77777777" w:rsidTr="00F8326D">
        <w:trPr>
          <w:cantSplit/>
          <w:trHeight w:val="259"/>
        </w:trPr>
        <w:tc>
          <w:tcPr>
            <w:tcW w:w="1361" w:type="dxa"/>
            <w:vAlign w:val="center"/>
          </w:tcPr>
          <w:p w14:paraId="7AF9A185" w14:textId="52833965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lastRenderedPageBreak/>
              <w:t>Ұлытау</w:t>
            </w:r>
          </w:p>
        </w:tc>
        <w:tc>
          <w:tcPr>
            <w:tcW w:w="986" w:type="dxa"/>
            <w:vAlign w:val="center"/>
          </w:tcPr>
          <w:p w14:paraId="55B66EBD" w14:textId="008192C5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2C33994" w14:textId="291CE78E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684B257" w14:textId="5F44EBE9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29" w:type="dxa"/>
            <w:vAlign w:val="center"/>
          </w:tcPr>
          <w:p w14:paraId="4BBA89B3" w14:textId="18ED5E09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704" w:type="dxa"/>
            <w:vAlign w:val="center"/>
          </w:tcPr>
          <w:p w14:paraId="4E41668D" w14:textId="7C488971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2" w:type="dxa"/>
            <w:vAlign w:val="center"/>
          </w:tcPr>
          <w:p w14:paraId="3E0816D9" w14:textId="67DA541A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98" w:type="dxa"/>
            <w:vAlign w:val="center"/>
          </w:tcPr>
          <w:p w14:paraId="576164B0" w14:textId="7BAD6E91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2" w:type="dxa"/>
            <w:vAlign w:val="center"/>
          </w:tcPr>
          <w:p w14:paraId="4E609651" w14:textId="55FD3728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517" w:type="dxa"/>
            <w:vAlign w:val="center"/>
          </w:tcPr>
          <w:p w14:paraId="6A738E38" w14:textId="1BC48D74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F8326D" w:rsidRPr="00964D81" w14:paraId="398778DB" w14:textId="77777777" w:rsidTr="00F8326D">
        <w:trPr>
          <w:cantSplit/>
          <w:trHeight w:val="291"/>
        </w:trPr>
        <w:tc>
          <w:tcPr>
            <w:tcW w:w="1361" w:type="dxa"/>
            <w:vAlign w:val="center"/>
          </w:tcPr>
          <w:p w14:paraId="73D42F99" w14:textId="4C5AA561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86" w:type="dxa"/>
            <w:vAlign w:val="center"/>
          </w:tcPr>
          <w:p w14:paraId="2E330761" w14:textId="3ACB29E2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6</w:t>
            </w:r>
          </w:p>
        </w:tc>
        <w:tc>
          <w:tcPr>
            <w:tcW w:w="706" w:type="dxa"/>
            <w:vAlign w:val="center"/>
          </w:tcPr>
          <w:p w14:paraId="76AEE562" w14:textId="7CCB4F9C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2</w:t>
            </w:r>
          </w:p>
        </w:tc>
        <w:tc>
          <w:tcPr>
            <w:tcW w:w="993" w:type="dxa"/>
            <w:vAlign w:val="center"/>
          </w:tcPr>
          <w:p w14:paraId="2EA2D5F1" w14:textId="3CCA8589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01</w:t>
            </w:r>
          </w:p>
        </w:tc>
        <w:tc>
          <w:tcPr>
            <w:tcW w:w="829" w:type="dxa"/>
            <w:vAlign w:val="center"/>
          </w:tcPr>
          <w:p w14:paraId="37F64369" w14:textId="64D25CDC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40</w:t>
            </w:r>
          </w:p>
        </w:tc>
        <w:tc>
          <w:tcPr>
            <w:tcW w:w="704" w:type="dxa"/>
            <w:vAlign w:val="center"/>
          </w:tcPr>
          <w:p w14:paraId="7D84EA35" w14:textId="418B7C4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0</w:t>
            </w:r>
          </w:p>
        </w:tc>
        <w:tc>
          <w:tcPr>
            <w:tcW w:w="752" w:type="dxa"/>
            <w:vAlign w:val="center"/>
          </w:tcPr>
          <w:p w14:paraId="6F19F600" w14:textId="55767E72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2</w:t>
            </w:r>
          </w:p>
        </w:tc>
        <w:tc>
          <w:tcPr>
            <w:tcW w:w="798" w:type="dxa"/>
            <w:vAlign w:val="center"/>
          </w:tcPr>
          <w:p w14:paraId="51FF5CDA" w14:textId="655257D6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78</w:t>
            </w:r>
          </w:p>
        </w:tc>
        <w:tc>
          <w:tcPr>
            <w:tcW w:w="912" w:type="dxa"/>
            <w:vAlign w:val="center"/>
          </w:tcPr>
          <w:p w14:paraId="4C9A04F7" w14:textId="6637D3CC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65</w:t>
            </w:r>
          </w:p>
        </w:tc>
        <w:tc>
          <w:tcPr>
            <w:tcW w:w="1517" w:type="dxa"/>
            <w:vAlign w:val="center"/>
          </w:tcPr>
          <w:p w14:paraId="4BBD558A" w14:textId="099BA990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F8326D" w:rsidRPr="00964D81" w14:paraId="00E6419B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1D344EB7" w14:textId="00F31AF2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86" w:type="dxa"/>
            <w:vAlign w:val="center"/>
          </w:tcPr>
          <w:p w14:paraId="7ABC7E32" w14:textId="29E8C880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98</w:t>
            </w:r>
          </w:p>
        </w:tc>
        <w:tc>
          <w:tcPr>
            <w:tcW w:w="706" w:type="dxa"/>
            <w:vAlign w:val="center"/>
          </w:tcPr>
          <w:p w14:paraId="2C423B74" w14:textId="6096ECC8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08</w:t>
            </w:r>
          </w:p>
        </w:tc>
        <w:tc>
          <w:tcPr>
            <w:tcW w:w="993" w:type="dxa"/>
            <w:vAlign w:val="center"/>
          </w:tcPr>
          <w:p w14:paraId="03EF8B37" w14:textId="57234482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4.14</w:t>
            </w:r>
          </w:p>
        </w:tc>
        <w:tc>
          <w:tcPr>
            <w:tcW w:w="829" w:type="dxa"/>
            <w:vAlign w:val="center"/>
          </w:tcPr>
          <w:p w14:paraId="17BC67B1" w14:textId="75F3F8F1" w:rsidR="00F8326D" w:rsidRPr="001E38D5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4.61</w:t>
            </w:r>
          </w:p>
        </w:tc>
        <w:tc>
          <w:tcPr>
            <w:tcW w:w="704" w:type="dxa"/>
            <w:vAlign w:val="center"/>
          </w:tcPr>
          <w:p w14:paraId="31E2B94F" w14:textId="708070F2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60</w:t>
            </w:r>
          </w:p>
        </w:tc>
        <w:tc>
          <w:tcPr>
            <w:tcW w:w="752" w:type="dxa"/>
            <w:vAlign w:val="center"/>
          </w:tcPr>
          <w:p w14:paraId="61EBD487" w14:textId="013C853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1</w:t>
            </w:r>
          </w:p>
        </w:tc>
        <w:tc>
          <w:tcPr>
            <w:tcW w:w="798" w:type="dxa"/>
            <w:vAlign w:val="center"/>
          </w:tcPr>
          <w:p w14:paraId="2F452E2A" w14:textId="0A08F273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86</w:t>
            </w:r>
          </w:p>
        </w:tc>
        <w:tc>
          <w:tcPr>
            <w:tcW w:w="912" w:type="dxa"/>
            <w:vAlign w:val="center"/>
          </w:tcPr>
          <w:p w14:paraId="0C08C30C" w14:textId="6F4E8DB9" w:rsidR="00F8326D" w:rsidRPr="009B0B4F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18</w:t>
            </w:r>
          </w:p>
        </w:tc>
        <w:tc>
          <w:tcPr>
            <w:tcW w:w="1517" w:type="dxa"/>
            <w:vAlign w:val="center"/>
          </w:tcPr>
          <w:p w14:paraId="472F6944" w14:textId="1D9B16BC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F8326D" w:rsidRPr="00964D81" w14:paraId="644A269C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2AB1EDD9" w14:textId="61E878BF" w:rsidR="00F8326D" w:rsidRPr="00B10BE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86" w:type="dxa"/>
            <w:vAlign w:val="center"/>
          </w:tcPr>
          <w:p w14:paraId="06FE5C67" w14:textId="626095E3" w:rsidR="00F8326D" w:rsidRDefault="00F8326D" w:rsidP="00F8326D">
            <w:pPr>
              <w:jc w:val="center"/>
            </w:pPr>
            <w:r>
              <w:t>20</w:t>
            </w:r>
          </w:p>
        </w:tc>
        <w:tc>
          <w:tcPr>
            <w:tcW w:w="706" w:type="dxa"/>
            <w:vAlign w:val="center"/>
          </w:tcPr>
          <w:p w14:paraId="672B823B" w14:textId="19068CED" w:rsidR="00F8326D" w:rsidRDefault="00F8326D" w:rsidP="00F8326D">
            <w:pPr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14:paraId="0B2FEEB9" w14:textId="19296312" w:rsidR="00F8326D" w:rsidRDefault="00F8326D" w:rsidP="00F8326D">
            <w:pPr>
              <w:jc w:val="center"/>
            </w:pPr>
            <w:r>
              <w:t>0.94</w:t>
            </w:r>
          </w:p>
        </w:tc>
        <w:tc>
          <w:tcPr>
            <w:tcW w:w="829" w:type="dxa"/>
            <w:vAlign w:val="center"/>
          </w:tcPr>
          <w:p w14:paraId="48E5E827" w14:textId="674ABE02" w:rsidR="00F8326D" w:rsidRDefault="00F8326D" w:rsidP="00F8326D">
            <w:pPr>
              <w:jc w:val="center"/>
            </w:pPr>
            <w:r>
              <w:t>1.79</w:t>
            </w:r>
          </w:p>
        </w:tc>
        <w:tc>
          <w:tcPr>
            <w:tcW w:w="704" w:type="dxa"/>
            <w:vAlign w:val="center"/>
          </w:tcPr>
          <w:p w14:paraId="3707FBCE" w14:textId="0A79D639" w:rsidR="00F8326D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752" w:type="dxa"/>
            <w:vAlign w:val="center"/>
          </w:tcPr>
          <w:p w14:paraId="4853ED4B" w14:textId="09CF9781" w:rsidR="00F8326D" w:rsidRDefault="00F8326D" w:rsidP="00F8326D">
            <w:pPr>
              <w:jc w:val="center"/>
            </w:pPr>
            <w:r>
              <w:t>4</w:t>
            </w:r>
          </w:p>
        </w:tc>
        <w:tc>
          <w:tcPr>
            <w:tcW w:w="798" w:type="dxa"/>
            <w:vAlign w:val="center"/>
          </w:tcPr>
          <w:p w14:paraId="56C33FD2" w14:textId="7011BF59" w:rsidR="00F8326D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912" w:type="dxa"/>
            <w:vAlign w:val="center"/>
          </w:tcPr>
          <w:p w14:paraId="1B743282" w14:textId="7509B2DB" w:rsidR="00F8326D" w:rsidRDefault="00F8326D" w:rsidP="00F8326D">
            <w:pPr>
              <w:jc w:val="center"/>
            </w:pPr>
            <w:r>
              <w:t>0.17</w:t>
            </w:r>
          </w:p>
        </w:tc>
        <w:tc>
          <w:tcPr>
            <w:tcW w:w="1517" w:type="dxa"/>
            <w:vAlign w:val="center"/>
          </w:tcPr>
          <w:p w14:paraId="53C26930" w14:textId="34C907F4" w:rsidR="00F8326D" w:rsidRPr="00B10BE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F8326D" w:rsidRPr="00964D81" w14:paraId="50A344AC" w14:textId="77777777" w:rsidTr="00F8326D">
        <w:trPr>
          <w:cantSplit/>
          <w:trHeight w:val="374"/>
        </w:trPr>
        <w:tc>
          <w:tcPr>
            <w:tcW w:w="1361" w:type="dxa"/>
            <w:vAlign w:val="center"/>
          </w:tcPr>
          <w:p w14:paraId="276ACF67" w14:textId="2BFF3FD4" w:rsidR="00F8326D" w:rsidRPr="00B10BE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86" w:type="dxa"/>
            <w:vAlign w:val="center"/>
          </w:tcPr>
          <w:p w14:paraId="47A3591E" w14:textId="2E6318EE" w:rsidR="00F8326D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609E9E4D" w14:textId="2B591287" w:rsidR="00F8326D" w:rsidRDefault="00F8326D" w:rsidP="00F8326D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402BD7F9" w14:textId="22464050" w:rsidR="00F8326D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829" w:type="dxa"/>
            <w:vAlign w:val="center"/>
          </w:tcPr>
          <w:p w14:paraId="6D0949CA" w14:textId="27FA1DC2" w:rsidR="00F8326D" w:rsidRDefault="00F8326D" w:rsidP="00F8326D">
            <w:pPr>
              <w:jc w:val="center"/>
            </w:pPr>
            <w:r>
              <w:t>0.08</w:t>
            </w:r>
          </w:p>
        </w:tc>
        <w:tc>
          <w:tcPr>
            <w:tcW w:w="704" w:type="dxa"/>
            <w:vAlign w:val="center"/>
          </w:tcPr>
          <w:p w14:paraId="1860BE86" w14:textId="7F1C082B" w:rsidR="00F8326D" w:rsidRDefault="00F8326D" w:rsidP="00F8326D">
            <w:pPr>
              <w:jc w:val="center"/>
            </w:pPr>
            <w:r>
              <w:t>41</w:t>
            </w:r>
          </w:p>
        </w:tc>
        <w:tc>
          <w:tcPr>
            <w:tcW w:w="752" w:type="dxa"/>
            <w:vAlign w:val="center"/>
          </w:tcPr>
          <w:p w14:paraId="5279E322" w14:textId="7BF3E164" w:rsidR="00F8326D" w:rsidRDefault="00F8326D" w:rsidP="00F8326D">
            <w:pPr>
              <w:jc w:val="center"/>
            </w:pPr>
            <w:r>
              <w:t>26</w:t>
            </w:r>
          </w:p>
        </w:tc>
        <w:tc>
          <w:tcPr>
            <w:tcW w:w="798" w:type="dxa"/>
            <w:vAlign w:val="center"/>
          </w:tcPr>
          <w:p w14:paraId="290B81FE" w14:textId="5CCCDCA3" w:rsidR="00F8326D" w:rsidRDefault="00F8326D" w:rsidP="00F8326D">
            <w:pPr>
              <w:jc w:val="center"/>
            </w:pPr>
            <w:r>
              <w:t>3.76</w:t>
            </w:r>
          </w:p>
        </w:tc>
        <w:tc>
          <w:tcPr>
            <w:tcW w:w="912" w:type="dxa"/>
            <w:vAlign w:val="center"/>
          </w:tcPr>
          <w:p w14:paraId="3986C3AB" w14:textId="3F6871C2" w:rsidR="00F8326D" w:rsidRDefault="00F8326D" w:rsidP="00F8326D">
            <w:pPr>
              <w:jc w:val="center"/>
            </w:pPr>
            <w:r>
              <w:t>2.13</w:t>
            </w:r>
          </w:p>
        </w:tc>
        <w:tc>
          <w:tcPr>
            <w:tcW w:w="1517" w:type="dxa"/>
            <w:vAlign w:val="center"/>
          </w:tcPr>
          <w:p w14:paraId="020D3B29" w14:textId="641B8085" w:rsidR="00F8326D" w:rsidRPr="00B10BE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1C6F7A01" w14:textId="77777777" w:rsidR="00144674" w:rsidRPr="00964D81" w:rsidRDefault="00144674" w:rsidP="00144674">
      <w:pPr>
        <w:sectPr w:rsidR="00144674" w:rsidRPr="00964D81" w:rsidSect="009D70B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1442"/>
        <w:gridCol w:w="1262"/>
        <w:gridCol w:w="1622"/>
        <w:gridCol w:w="1262"/>
        <w:gridCol w:w="1872"/>
      </w:tblGrid>
      <w:tr w:rsidR="00144674" w:rsidRPr="00964D81" w14:paraId="546CA87B" w14:textId="77777777" w:rsidTr="009D70B1">
        <w:trPr>
          <w:cantSplit/>
          <w:trHeight w:val="261"/>
        </w:trPr>
        <w:tc>
          <w:tcPr>
            <w:tcW w:w="2091" w:type="dxa"/>
            <w:vMerge w:val="restart"/>
            <w:vAlign w:val="center"/>
          </w:tcPr>
          <w:p w14:paraId="7BA82FA9" w14:textId="3E8D3C4B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  <w:p w14:paraId="7E394D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588" w:type="dxa"/>
            <w:gridSpan w:val="4"/>
            <w:vAlign w:val="center"/>
          </w:tcPr>
          <w:p w14:paraId="7766085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іті ішек жұқпалары</w:t>
            </w:r>
          </w:p>
          <w:p w14:paraId="205BD73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стрые кишечные инфекции</w:t>
            </w:r>
          </w:p>
        </w:tc>
        <w:tc>
          <w:tcPr>
            <w:tcW w:w="1872" w:type="dxa"/>
            <w:vMerge w:val="restart"/>
            <w:vAlign w:val="center"/>
          </w:tcPr>
          <w:p w14:paraId="0CC71826" w14:textId="77777777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E5D17F2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659B4C1" w14:textId="77777777" w:rsidTr="009D70B1">
        <w:trPr>
          <w:cantSplit/>
          <w:trHeight w:val="261"/>
        </w:trPr>
        <w:tc>
          <w:tcPr>
            <w:tcW w:w="2091" w:type="dxa"/>
            <w:vMerge/>
            <w:vAlign w:val="center"/>
          </w:tcPr>
          <w:p w14:paraId="6788636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765A55C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0298F0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2884" w:type="dxa"/>
            <w:gridSpan w:val="2"/>
            <w:vAlign w:val="center"/>
          </w:tcPr>
          <w:p w14:paraId="4050716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91AD6F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872" w:type="dxa"/>
            <w:vMerge/>
            <w:vAlign w:val="center"/>
          </w:tcPr>
          <w:p w14:paraId="45B5466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1646CB86" w14:textId="77777777" w:rsidTr="009D70B1">
        <w:trPr>
          <w:cantSplit/>
          <w:trHeight w:val="261"/>
        </w:trPr>
        <w:tc>
          <w:tcPr>
            <w:tcW w:w="2091" w:type="dxa"/>
            <w:vMerge/>
            <w:vAlign w:val="center"/>
          </w:tcPr>
          <w:p w14:paraId="4A782ED3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1442" w:type="dxa"/>
            <w:vAlign w:val="center"/>
          </w:tcPr>
          <w:p w14:paraId="7FA91EE7" w14:textId="3C8C8A78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62" w:type="dxa"/>
            <w:vAlign w:val="center"/>
          </w:tcPr>
          <w:p w14:paraId="16138459" w14:textId="4AB6342B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2" w:type="dxa"/>
            <w:vAlign w:val="center"/>
          </w:tcPr>
          <w:p w14:paraId="05C90AB3" w14:textId="495F0066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62" w:type="dxa"/>
            <w:vAlign w:val="center"/>
          </w:tcPr>
          <w:p w14:paraId="0CAC29A1" w14:textId="608EB6EA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72" w:type="dxa"/>
            <w:vMerge/>
            <w:vAlign w:val="center"/>
          </w:tcPr>
          <w:p w14:paraId="43C5CC98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F8326D" w:rsidRPr="00964D81" w14:paraId="0766AECD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34FA812A" w14:textId="34DC2329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1442" w:type="dxa"/>
            <w:vAlign w:val="center"/>
          </w:tcPr>
          <w:p w14:paraId="0939E58E" w14:textId="7A86DE1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3</w:t>
            </w:r>
            <w:r w:rsidRPr="00F8326D">
              <w:rPr>
                <w:lang w:val="kk-KZ"/>
              </w:rPr>
              <w:t xml:space="preserve"> </w:t>
            </w:r>
            <w:r w:rsidRPr="00F8326D">
              <w:t>116</w:t>
            </w:r>
          </w:p>
        </w:tc>
        <w:tc>
          <w:tcPr>
            <w:tcW w:w="1262" w:type="dxa"/>
            <w:vAlign w:val="center"/>
          </w:tcPr>
          <w:p w14:paraId="0D281C08" w14:textId="2304094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3</w:t>
            </w:r>
            <w:r w:rsidRPr="00F8326D">
              <w:rPr>
                <w:lang w:val="kk-KZ"/>
              </w:rPr>
              <w:t xml:space="preserve"> </w:t>
            </w:r>
            <w:r w:rsidRPr="00F8326D">
              <w:t>048</w:t>
            </w:r>
          </w:p>
        </w:tc>
        <w:tc>
          <w:tcPr>
            <w:tcW w:w="1622" w:type="dxa"/>
            <w:vAlign w:val="center"/>
          </w:tcPr>
          <w:p w14:paraId="56C80F29" w14:textId="189C1391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7.56</w:t>
            </w:r>
          </w:p>
        </w:tc>
        <w:tc>
          <w:tcPr>
            <w:tcW w:w="1262" w:type="dxa"/>
            <w:vAlign w:val="center"/>
          </w:tcPr>
          <w:p w14:paraId="53FA70D5" w14:textId="4DB0FCDF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5.00</w:t>
            </w:r>
          </w:p>
        </w:tc>
        <w:tc>
          <w:tcPr>
            <w:tcW w:w="1872" w:type="dxa"/>
            <w:vAlign w:val="center"/>
          </w:tcPr>
          <w:p w14:paraId="49C78C85" w14:textId="3285DAC0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326D" w:rsidRPr="00964D81" w14:paraId="341571D4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599A5164" w14:textId="7C3DBD26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1442" w:type="dxa"/>
            <w:vAlign w:val="center"/>
          </w:tcPr>
          <w:p w14:paraId="103147F7" w14:textId="26E0D112" w:rsidR="00F8326D" w:rsidRPr="00F8326D" w:rsidRDefault="00F8326D" w:rsidP="00F8326D">
            <w:pPr>
              <w:jc w:val="center"/>
            </w:pPr>
            <w:r w:rsidRPr="00F8326D">
              <w:t>176</w:t>
            </w:r>
          </w:p>
        </w:tc>
        <w:tc>
          <w:tcPr>
            <w:tcW w:w="1262" w:type="dxa"/>
            <w:vAlign w:val="center"/>
          </w:tcPr>
          <w:p w14:paraId="4DA29204" w14:textId="715C9964" w:rsidR="00F8326D" w:rsidRPr="00F8326D" w:rsidRDefault="00F8326D" w:rsidP="00F8326D">
            <w:pPr>
              <w:jc w:val="center"/>
            </w:pPr>
            <w:r w:rsidRPr="00F8326D">
              <w:t>298</w:t>
            </w:r>
          </w:p>
        </w:tc>
        <w:tc>
          <w:tcPr>
            <w:tcW w:w="1622" w:type="dxa"/>
            <w:vAlign w:val="center"/>
          </w:tcPr>
          <w:p w14:paraId="70C881A3" w14:textId="094F3344" w:rsidR="00F8326D" w:rsidRPr="00F8326D" w:rsidRDefault="00F8326D" w:rsidP="00F8326D">
            <w:pPr>
              <w:jc w:val="center"/>
            </w:pPr>
            <w:r w:rsidRPr="00F8326D">
              <w:t>27.53</w:t>
            </w:r>
          </w:p>
        </w:tc>
        <w:tc>
          <w:tcPr>
            <w:tcW w:w="1262" w:type="dxa"/>
            <w:vAlign w:val="center"/>
          </w:tcPr>
          <w:p w14:paraId="5722306A" w14:textId="2B74A802" w:rsidR="00F8326D" w:rsidRPr="00F8326D" w:rsidRDefault="00F8326D" w:rsidP="00F8326D">
            <w:pPr>
              <w:jc w:val="center"/>
            </w:pPr>
            <w:r w:rsidRPr="00F8326D">
              <w:t>48.99</w:t>
            </w:r>
          </w:p>
        </w:tc>
        <w:tc>
          <w:tcPr>
            <w:tcW w:w="1872" w:type="dxa"/>
            <w:vAlign w:val="center"/>
          </w:tcPr>
          <w:p w14:paraId="55A8496B" w14:textId="5425B7BD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F8326D" w:rsidRPr="00964D81" w14:paraId="40B5E7D8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094C91D8" w14:textId="59F2FCBC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1442" w:type="dxa"/>
            <w:vAlign w:val="center"/>
          </w:tcPr>
          <w:p w14:paraId="5983B4C1" w14:textId="2C5AA6EF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23</w:t>
            </w:r>
          </w:p>
        </w:tc>
        <w:tc>
          <w:tcPr>
            <w:tcW w:w="1262" w:type="dxa"/>
            <w:vAlign w:val="center"/>
          </w:tcPr>
          <w:p w14:paraId="2CBA2D2D" w14:textId="1DCAC948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94</w:t>
            </w:r>
          </w:p>
        </w:tc>
        <w:tc>
          <w:tcPr>
            <w:tcW w:w="1622" w:type="dxa"/>
            <w:vAlign w:val="center"/>
          </w:tcPr>
          <w:p w14:paraId="7D63E1BF" w14:textId="760E264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2.26</w:t>
            </w:r>
          </w:p>
        </w:tc>
        <w:tc>
          <w:tcPr>
            <w:tcW w:w="1262" w:type="dxa"/>
            <w:vAlign w:val="center"/>
          </w:tcPr>
          <w:p w14:paraId="7BD86ABF" w14:textId="0E095424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1.43</w:t>
            </w:r>
          </w:p>
        </w:tc>
        <w:tc>
          <w:tcPr>
            <w:tcW w:w="1872" w:type="dxa"/>
            <w:vAlign w:val="center"/>
          </w:tcPr>
          <w:p w14:paraId="38842616" w14:textId="0906E328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F8326D" w:rsidRPr="00964D81" w14:paraId="6CCFD541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1D8C18BF" w14:textId="16CE049B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1442" w:type="dxa"/>
            <w:vAlign w:val="center"/>
          </w:tcPr>
          <w:p w14:paraId="229E119C" w14:textId="49AB9E67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209</w:t>
            </w:r>
          </w:p>
        </w:tc>
        <w:tc>
          <w:tcPr>
            <w:tcW w:w="1262" w:type="dxa"/>
            <w:vAlign w:val="center"/>
          </w:tcPr>
          <w:p w14:paraId="25164652" w14:textId="02BE1CA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090</w:t>
            </w:r>
          </w:p>
        </w:tc>
        <w:tc>
          <w:tcPr>
            <w:tcW w:w="1622" w:type="dxa"/>
            <w:vAlign w:val="center"/>
          </w:tcPr>
          <w:p w14:paraId="6294778D" w14:textId="36874F2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32.66</w:t>
            </w:r>
          </w:p>
        </w:tc>
        <w:tc>
          <w:tcPr>
            <w:tcW w:w="1262" w:type="dxa"/>
            <w:vAlign w:val="center"/>
          </w:tcPr>
          <w:p w14:paraId="74BB4C2A" w14:textId="5023CD0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17.35</w:t>
            </w:r>
          </w:p>
        </w:tc>
        <w:tc>
          <w:tcPr>
            <w:tcW w:w="1872" w:type="dxa"/>
            <w:vAlign w:val="center"/>
          </w:tcPr>
          <w:p w14:paraId="5065CF55" w14:textId="4225EDAC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F8326D" w:rsidRPr="00964D81" w14:paraId="684A5F07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7C351599" w14:textId="4BD5AE44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1442" w:type="dxa"/>
            <w:vAlign w:val="center"/>
          </w:tcPr>
          <w:p w14:paraId="1B8A7982" w14:textId="14700A7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18</w:t>
            </w:r>
          </w:p>
        </w:tc>
        <w:tc>
          <w:tcPr>
            <w:tcW w:w="1262" w:type="dxa"/>
            <w:vAlign w:val="center"/>
          </w:tcPr>
          <w:p w14:paraId="2A642B7F" w14:textId="131D4B0A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19</w:t>
            </w:r>
          </w:p>
        </w:tc>
        <w:tc>
          <w:tcPr>
            <w:tcW w:w="1622" w:type="dxa"/>
            <w:vAlign w:val="center"/>
          </w:tcPr>
          <w:p w14:paraId="5FE5749C" w14:textId="6923BD5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7.81</w:t>
            </w:r>
          </w:p>
        </w:tc>
        <w:tc>
          <w:tcPr>
            <w:tcW w:w="1262" w:type="dxa"/>
            <w:vAlign w:val="center"/>
          </w:tcPr>
          <w:p w14:paraId="00B77DD6" w14:textId="3A82A91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7.61</w:t>
            </w:r>
          </w:p>
        </w:tc>
        <w:tc>
          <w:tcPr>
            <w:tcW w:w="1872" w:type="dxa"/>
            <w:vAlign w:val="center"/>
          </w:tcPr>
          <w:p w14:paraId="1A632335" w14:textId="764B3AB3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F8326D" w:rsidRPr="00964D81" w14:paraId="3A48379F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082C6C6C" w14:textId="7B912DAA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1442" w:type="dxa"/>
            <w:vAlign w:val="center"/>
          </w:tcPr>
          <w:p w14:paraId="2B481100" w14:textId="33DDD50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69</w:t>
            </w:r>
          </w:p>
        </w:tc>
        <w:tc>
          <w:tcPr>
            <w:tcW w:w="1262" w:type="dxa"/>
            <w:vAlign w:val="center"/>
          </w:tcPr>
          <w:p w14:paraId="06C0F576" w14:textId="208C8078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79</w:t>
            </w:r>
          </w:p>
        </w:tc>
        <w:tc>
          <w:tcPr>
            <w:tcW w:w="1622" w:type="dxa"/>
            <w:vAlign w:val="center"/>
          </w:tcPr>
          <w:p w14:paraId="339555C8" w14:textId="73E9EE3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0.37</w:t>
            </w:r>
          </w:p>
        </w:tc>
        <w:tc>
          <w:tcPr>
            <w:tcW w:w="1262" w:type="dxa"/>
            <w:vAlign w:val="center"/>
          </w:tcPr>
          <w:p w14:paraId="0308B00D" w14:textId="5A73DC20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3.97</w:t>
            </w:r>
          </w:p>
        </w:tc>
        <w:tc>
          <w:tcPr>
            <w:tcW w:w="1872" w:type="dxa"/>
            <w:vAlign w:val="center"/>
          </w:tcPr>
          <w:p w14:paraId="7F56A6C1" w14:textId="13F84C37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F8326D" w:rsidRPr="00964D81" w14:paraId="190A133D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7F8AA2C1" w14:textId="7598EAA0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42" w:type="dxa"/>
            <w:vAlign w:val="center"/>
          </w:tcPr>
          <w:p w14:paraId="0492B7B5" w14:textId="0BBF046B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54</w:t>
            </w:r>
          </w:p>
        </w:tc>
        <w:tc>
          <w:tcPr>
            <w:tcW w:w="1262" w:type="dxa"/>
            <w:vAlign w:val="center"/>
          </w:tcPr>
          <w:p w14:paraId="0B9E5C52" w14:textId="4EA038F3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83</w:t>
            </w:r>
          </w:p>
        </w:tc>
        <w:tc>
          <w:tcPr>
            <w:tcW w:w="1622" w:type="dxa"/>
            <w:vAlign w:val="center"/>
          </w:tcPr>
          <w:p w14:paraId="554866CB" w14:textId="417A9320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98.28</w:t>
            </w:r>
          </w:p>
        </w:tc>
        <w:tc>
          <w:tcPr>
            <w:tcW w:w="1262" w:type="dxa"/>
            <w:vAlign w:val="center"/>
          </w:tcPr>
          <w:p w14:paraId="559C4BA4" w14:textId="25C3EC2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99.42</w:t>
            </w:r>
          </w:p>
        </w:tc>
        <w:tc>
          <w:tcPr>
            <w:tcW w:w="1872" w:type="dxa"/>
            <w:vAlign w:val="center"/>
          </w:tcPr>
          <w:p w14:paraId="680EC0DF" w14:textId="42D40D8B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F8326D" w:rsidRPr="00964D81" w14:paraId="22038A87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3290D80A" w14:textId="45420B28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1442" w:type="dxa"/>
            <w:vAlign w:val="center"/>
          </w:tcPr>
          <w:p w14:paraId="79BCB90B" w14:textId="764076E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327</w:t>
            </w:r>
          </w:p>
        </w:tc>
        <w:tc>
          <w:tcPr>
            <w:tcW w:w="1262" w:type="dxa"/>
            <w:vAlign w:val="center"/>
          </w:tcPr>
          <w:p w14:paraId="5813CACA" w14:textId="18588667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152</w:t>
            </w:r>
          </w:p>
        </w:tc>
        <w:tc>
          <w:tcPr>
            <w:tcW w:w="1622" w:type="dxa"/>
            <w:vAlign w:val="center"/>
          </w:tcPr>
          <w:p w14:paraId="0A578186" w14:textId="068D959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15.65</w:t>
            </w:r>
          </w:p>
        </w:tc>
        <w:tc>
          <w:tcPr>
            <w:tcW w:w="1262" w:type="dxa"/>
            <w:vAlign w:val="center"/>
          </w:tcPr>
          <w:p w14:paraId="5A10B8DC" w14:textId="31CDE2B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94.19</w:t>
            </w:r>
          </w:p>
        </w:tc>
        <w:tc>
          <w:tcPr>
            <w:tcW w:w="1872" w:type="dxa"/>
            <w:vAlign w:val="center"/>
          </w:tcPr>
          <w:p w14:paraId="4E90BF31" w14:textId="2DB191E4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F8326D" w:rsidRPr="00964D81" w14:paraId="6FEC274C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50F709F4" w14:textId="11B2CCCF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1442" w:type="dxa"/>
            <w:vAlign w:val="center"/>
          </w:tcPr>
          <w:p w14:paraId="3045BCAB" w14:textId="221E1BC4" w:rsidR="00F8326D" w:rsidRPr="00F8326D" w:rsidRDefault="00F8326D" w:rsidP="00F8326D">
            <w:pPr>
              <w:jc w:val="center"/>
            </w:pPr>
            <w:r w:rsidRPr="00F8326D">
              <w:t>363</w:t>
            </w:r>
          </w:p>
        </w:tc>
        <w:tc>
          <w:tcPr>
            <w:tcW w:w="1262" w:type="dxa"/>
            <w:vAlign w:val="center"/>
          </w:tcPr>
          <w:p w14:paraId="7E63BC97" w14:textId="1728D6E4" w:rsidR="00F8326D" w:rsidRPr="00F8326D" w:rsidRDefault="00F8326D" w:rsidP="00F8326D">
            <w:pPr>
              <w:jc w:val="center"/>
            </w:pPr>
            <w:r w:rsidRPr="00F8326D">
              <w:t>1139</w:t>
            </w:r>
          </w:p>
        </w:tc>
        <w:tc>
          <w:tcPr>
            <w:tcW w:w="1622" w:type="dxa"/>
            <w:vAlign w:val="center"/>
          </w:tcPr>
          <w:p w14:paraId="5346F034" w14:textId="1ED7DA23" w:rsidR="00F8326D" w:rsidRPr="00F8326D" w:rsidRDefault="00F8326D" w:rsidP="00F8326D">
            <w:pPr>
              <w:jc w:val="center"/>
            </w:pPr>
            <w:r w:rsidRPr="00F8326D">
              <w:t>53.64</w:t>
            </w:r>
          </w:p>
        </w:tc>
        <w:tc>
          <w:tcPr>
            <w:tcW w:w="1262" w:type="dxa"/>
            <w:vAlign w:val="center"/>
          </w:tcPr>
          <w:p w14:paraId="6379E4C3" w14:textId="577AB4BC" w:rsidR="00F8326D" w:rsidRPr="00F8326D" w:rsidRDefault="00F8326D" w:rsidP="00F8326D">
            <w:pPr>
              <w:jc w:val="center"/>
            </w:pPr>
            <w:r w:rsidRPr="00F8326D">
              <w:t>173.78</w:t>
            </w:r>
          </w:p>
        </w:tc>
        <w:tc>
          <w:tcPr>
            <w:tcW w:w="1872" w:type="dxa"/>
            <w:vAlign w:val="center"/>
          </w:tcPr>
          <w:p w14:paraId="5649FFEE" w14:textId="1036AE99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F8326D" w:rsidRPr="00964D81" w14:paraId="4D1778FA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7CE61AB5" w14:textId="125976E2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1442" w:type="dxa"/>
            <w:vAlign w:val="center"/>
          </w:tcPr>
          <w:p w14:paraId="229B7E67" w14:textId="61D2D4B1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005</w:t>
            </w:r>
          </w:p>
        </w:tc>
        <w:tc>
          <w:tcPr>
            <w:tcW w:w="1262" w:type="dxa"/>
            <w:vAlign w:val="center"/>
          </w:tcPr>
          <w:p w14:paraId="424CF794" w14:textId="70F5B8E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834</w:t>
            </w:r>
          </w:p>
        </w:tc>
        <w:tc>
          <w:tcPr>
            <w:tcW w:w="1622" w:type="dxa"/>
            <w:vAlign w:val="center"/>
          </w:tcPr>
          <w:p w14:paraId="1DC2D185" w14:textId="22F5E86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83.00</w:t>
            </w:r>
          </w:p>
        </w:tc>
        <w:tc>
          <w:tcPr>
            <w:tcW w:w="1262" w:type="dxa"/>
            <w:vAlign w:val="center"/>
          </w:tcPr>
          <w:p w14:paraId="55EC8C3E" w14:textId="652BC5E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70.03</w:t>
            </w:r>
          </w:p>
        </w:tc>
        <w:tc>
          <w:tcPr>
            <w:tcW w:w="1872" w:type="dxa"/>
            <w:vAlign w:val="center"/>
          </w:tcPr>
          <w:p w14:paraId="6ECD17D0" w14:textId="2E3F559F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F8326D" w:rsidRPr="00964D81" w14:paraId="3D452DCA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1888F6C0" w14:textId="64C6BD3A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1442" w:type="dxa"/>
            <w:vAlign w:val="center"/>
          </w:tcPr>
          <w:p w14:paraId="596ED4C0" w14:textId="71DA88A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05</w:t>
            </w:r>
          </w:p>
        </w:tc>
        <w:tc>
          <w:tcPr>
            <w:tcW w:w="1262" w:type="dxa"/>
            <w:vAlign w:val="center"/>
          </w:tcPr>
          <w:p w14:paraId="0BE4C203" w14:textId="0E164A2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16</w:t>
            </w:r>
          </w:p>
        </w:tc>
        <w:tc>
          <w:tcPr>
            <w:tcW w:w="1622" w:type="dxa"/>
            <w:vAlign w:val="center"/>
          </w:tcPr>
          <w:p w14:paraId="61F3B505" w14:textId="39A00B34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9.82</w:t>
            </w:r>
          </w:p>
        </w:tc>
        <w:tc>
          <w:tcPr>
            <w:tcW w:w="1262" w:type="dxa"/>
            <w:vAlign w:val="center"/>
          </w:tcPr>
          <w:p w14:paraId="5D74690A" w14:textId="1D74B25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73.86</w:t>
            </w:r>
          </w:p>
        </w:tc>
        <w:tc>
          <w:tcPr>
            <w:tcW w:w="1872" w:type="dxa"/>
            <w:vAlign w:val="center"/>
          </w:tcPr>
          <w:p w14:paraId="55EE97DF" w14:textId="6194AA2C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F8326D" w:rsidRPr="00964D81" w14:paraId="15D3B410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21FA67D1" w14:textId="03346AC0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1442" w:type="dxa"/>
            <w:vAlign w:val="center"/>
          </w:tcPr>
          <w:p w14:paraId="1E6D70B4" w14:textId="73F0135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838</w:t>
            </w:r>
          </w:p>
        </w:tc>
        <w:tc>
          <w:tcPr>
            <w:tcW w:w="1262" w:type="dxa"/>
            <w:vAlign w:val="center"/>
          </w:tcPr>
          <w:p w14:paraId="67897092" w14:textId="11FE8AF8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542</w:t>
            </w:r>
          </w:p>
        </w:tc>
        <w:tc>
          <w:tcPr>
            <w:tcW w:w="1622" w:type="dxa"/>
            <w:vAlign w:val="center"/>
          </w:tcPr>
          <w:p w14:paraId="1EB0804F" w14:textId="78D8705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16.10</w:t>
            </w:r>
          </w:p>
        </w:tc>
        <w:tc>
          <w:tcPr>
            <w:tcW w:w="1262" w:type="dxa"/>
            <w:vAlign w:val="center"/>
          </w:tcPr>
          <w:p w14:paraId="7437266C" w14:textId="378748F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79.87</w:t>
            </w:r>
          </w:p>
        </w:tc>
        <w:tc>
          <w:tcPr>
            <w:tcW w:w="1872" w:type="dxa"/>
            <w:vAlign w:val="center"/>
          </w:tcPr>
          <w:p w14:paraId="02C9E145" w14:textId="0D098B9E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F8326D" w:rsidRPr="00964D81" w14:paraId="21665D5C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75AF92CB" w14:textId="6B18CDAD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1442" w:type="dxa"/>
            <w:vAlign w:val="center"/>
          </w:tcPr>
          <w:p w14:paraId="6B9F6370" w14:textId="60FC5348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97</w:t>
            </w:r>
          </w:p>
        </w:tc>
        <w:tc>
          <w:tcPr>
            <w:tcW w:w="1262" w:type="dxa"/>
            <w:vAlign w:val="center"/>
          </w:tcPr>
          <w:p w14:paraId="5CB6BCE4" w14:textId="669C2C4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56</w:t>
            </w:r>
          </w:p>
        </w:tc>
        <w:tc>
          <w:tcPr>
            <w:tcW w:w="1622" w:type="dxa"/>
            <w:vAlign w:val="center"/>
          </w:tcPr>
          <w:p w14:paraId="697964BF" w14:textId="37AC8DC2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6.03</w:t>
            </w:r>
          </w:p>
        </w:tc>
        <w:tc>
          <w:tcPr>
            <w:tcW w:w="1262" w:type="dxa"/>
            <w:vAlign w:val="center"/>
          </w:tcPr>
          <w:p w14:paraId="711ADF22" w14:textId="7EBBD3EF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9.57</w:t>
            </w:r>
          </w:p>
        </w:tc>
        <w:tc>
          <w:tcPr>
            <w:tcW w:w="1872" w:type="dxa"/>
            <w:vAlign w:val="center"/>
          </w:tcPr>
          <w:p w14:paraId="2EEEFCD6" w14:textId="58EAFB4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326D" w:rsidRPr="00964D81" w14:paraId="44F163E9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6F184E10" w14:textId="16FEE460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1442" w:type="dxa"/>
            <w:vAlign w:val="center"/>
          </w:tcPr>
          <w:p w14:paraId="1277AC22" w14:textId="52428017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94</w:t>
            </w:r>
          </w:p>
        </w:tc>
        <w:tc>
          <w:tcPr>
            <w:tcW w:w="1262" w:type="dxa"/>
            <w:vAlign w:val="center"/>
          </w:tcPr>
          <w:p w14:paraId="1413529F" w14:textId="15B10821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471</w:t>
            </w:r>
          </w:p>
        </w:tc>
        <w:tc>
          <w:tcPr>
            <w:tcW w:w="1622" w:type="dxa"/>
            <w:vAlign w:val="center"/>
          </w:tcPr>
          <w:p w14:paraId="44554F11" w14:textId="5118986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0.13</w:t>
            </w:r>
          </w:p>
        </w:tc>
        <w:tc>
          <w:tcPr>
            <w:tcW w:w="1262" w:type="dxa"/>
            <w:vAlign w:val="center"/>
          </w:tcPr>
          <w:p w14:paraId="17C70696" w14:textId="0F03C01A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2.35</w:t>
            </w:r>
          </w:p>
        </w:tc>
        <w:tc>
          <w:tcPr>
            <w:tcW w:w="1872" w:type="dxa"/>
            <w:vAlign w:val="center"/>
          </w:tcPr>
          <w:p w14:paraId="49545FF0" w14:textId="610639B8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F8326D" w:rsidRPr="00964D81" w14:paraId="4CC6460C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7B92C6CB" w14:textId="5076BE34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42" w:type="dxa"/>
            <w:vAlign w:val="center"/>
          </w:tcPr>
          <w:p w14:paraId="48E16231" w14:textId="0CE12A9A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85</w:t>
            </w:r>
          </w:p>
        </w:tc>
        <w:tc>
          <w:tcPr>
            <w:tcW w:w="1262" w:type="dxa"/>
            <w:vAlign w:val="center"/>
          </w:tcPr>
          <w:p w14:paraId="0980C2CD" w14:textId="40EA2B8B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70</w:t>
            </w:r>
          </w:p>
        </w:tc>
        <w:tc>
          <w:tcPr>
            <w:tcW w:w="1622" w:type="dxa"/>
            <w:vAlign w:val="center"/>
          </w:tcPr>
          <w:p w14:paraId="2BBDF383" w14:textId="34C40F8E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2.42</w:t>
            </w:r>
          </w:p>
        </w:tc>
        <w:tc>
          <w:tcPr>
            <w:tcW w:w="1262" w:type="dxa"/>
            <w:vAlign w:val="center"/>
          </w:tcPr>
          <w:p w14:paraId="3133B58B" w14:textId="64049B6F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0.55</w:t>
            </w:r>
          </w:p>
        </w:tc>
        <w:tc>
          <w:tcPr>
            <w:tcW w:w="1872" w:type="dxa"/>
            <w:vAlign w:val="center"/>
          </w:tcPr>
          <w:p w14:paraId="27C85DE1" w14:textId="49C9DAB9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F8326D" w:rsidRPr="00964D81" w14:paraId="0D4F65B1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6D7A14DF" w14:textId="1E4799AA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1442" w:type="dxa"/>
            <w:vAlign w:val="center"/>
          </w:tcPr>
          <w:p w14:paraId="7F7F9908" w14:textId="77A2CCAF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39</w:t>
            </w:r>
          </w:p>
        </w:tc>
        <w:tc>
          <w:tcPr>
            <w:tcW w:w="1262" w:type="dxa"/>
            <w:vAlign w:val="center"/>
          </w:tcPr>
          <w:p w14:paraId="5D1EC902" w14:textId="62CAC4A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528</w:t>
            </w:r>
          </w:p>
        </w:tc>
        <w:tc>
          <w:tcPr>
            <w:tcW w:w="1622" w:type="dxa"/>
            <w:vAlign w:val="center"/>
          </w:tcPr>
          <w:p w14:paraId="01122A5F" w14:textId="6AA22062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6.62</w:t>
            </w:r>
          </w:p>
        </w:tc>
        <w:tc>
          <w:tcPr>
            <w:tcW w:w="1262" w:type="dxa"/>
            <w:vAlign w:val="center"/>
          </w:tcPr>
          <w:p w14:paraId="30F02D6B" w14:textId="55FDBE9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5.28</w:t>
            </w:r>
          </w:p>
        </w:tc>
        <w:tc>
          <w:tcPr>
            <w:tcW w:w="1872" w:type="dxa"/>
            <w:vAlign w:val="center"/>
          </w:tcPr>
          <w:p w14:paraId="090B307A" w14:textId="1B0EE365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F8326D" w:rsidRPr="00964D81" w14:paraId="5CEA0039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39FCFD52" w14:textId="6E6EEB34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1442" w:type="dxa"/>
            <w:vAlign w:val="center"/>
          </w:tcPr>
          <w:p w14:paraId="398F15F5" w14:textId="1E8AE240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5</w:t>
            </w:r>
          </w:p>
        </w:tc>
        <w:tc>
          <w:tcPr>
            <w:tcW w:w="1262" w:type="dxa"/>
            <w:vAlign w:val="center"/>
          </w:tcPr>
          <w:p w14:paraId="414A2E06" w14:textId="38F38A5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75</w:t>
            </w:r>
          </w:p>
        </w:tc>
        <w:tc>
          <w:tcPr>
            <w:tcW w:w="1622" w:type="dxa"/>
            <w:vAlign w:val="center"/>
          </w:tcPr>
          <w:p w14:paraId="55D463BC" w14:textId="73DB8DF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1.51</w:t>
            </w:r>
          </w:p>
        </w:tc>
        <w:tc>
          <w:tcPr>
            <w:tcW w:w="1262" w:type="dxa"/>
            <w:vAlign w:val="center"/>
          </w:tcPr>
          <w:p w14:paraId="50030F0B" w14:textId="1C64C58D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3.87</w:t>
            </w:r>
          </w:p>
        </w:tc>
        <w:tc>
          <w:tcPr>
            <w:tcW w:w="1872" w:type="dxa"/>
            <w:vAlign w:val="center"/>
          </w:tcPr>
          <w:p w14:paraId="2064FA7B" w14:textId="3112A716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F8326D" w:rsidRPr="00964D81" w14:paraId="66D51F3A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74BCAF88" w14:textId="30422466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42" w:type="dxa"/>
            <w:vAlign w:val="center"/>
          </w:tcPr>
          <w:p w14:paraId="05A6F42A" w14:textId="511680D3" w:rsidR="00F8326D" w:rsidRPr="00F8326D" w:rsidRDefault="00F8326D" w:rsidP="00F8326D">
            <w:pPr>
              <w:jc w:val="center"/>
            </w:pPr>
            <w:r w:rsidRPr="00F8326D">
              <w:t>755</w:t>
            </w:r>
          </w:p>
        </w:tc>
        <w:tc>
          <w:tcPr>
            <w:tcW w:w="1262" w:type="dxa"/>
            <w:vAlign w:val="center"/>
          </w:tcPr>
          <w:p w14:paraId="70F19731" w14:textId="720ECEBE" w:rsidR="00F8326D" w:rsidRPr="00F8326D" w:rsidRDefault="00F8326D" w:rsidP="00F8326D">
            <w:pPr>
              <w:jc w:val="center"/>
            </w:pPr>
            <w:r w:rsidRPr="00F8326D">
              <w:t>578</w:t>
            </w:r>
          </w:p>
        </w:tc>
        <w:tc>
          <w:tcPr>
            <w:tcW w:w="1622" w:type="dxa"/>
            <w:vAlign w:val="center"/>
          </w:tcPr>
          <w:p w14:paraId="7F422BE2" w14:textId="2C27FFC6" w:rsidR="00F8326D" w:rsidRPr="00F8326D" w:rsidRDefault="00F8326D" w:rsidP="00F8326D">
            <w:pPr>
              <w:jc w:val="center"/>
            </w:pPr>
            <w:r w:rsidRPr="00F8326D">
              <w:t>105.06</w:t>
            </w:r>
          </w:p>
        </w:tc>
        <w:tc>
          <w:tcPr>
            <w:tcW w:w="1262" w:type="dxa"/>
            <w:vAlign w:val="center"/>
          </w:tcPr>
          <w:p w14:paraId="289A6B53" w14:textId="3861B4A7" w:rsidR="00F8326D" w:rsidRPr="00F8326D" w:rsidRDefault="00F8326D" w:rsidP="00F8326D">
            <w:pPr>
              <w:jc w:val="center"/>
            </w:pPr>
            <w:r w:rsidRPr="00F8326D">
              <w:t>79.44</w:t>
            </w:r>
          </w:p>
        </w:tc>
        <w:tc>
          <w:tcPr>
            <w:tcW w:w="1872" w:type="dxa"/>
            <w:vAlign w:val="center"/>
          </w:tcPr>
          <w:p w14:paraId="47140A1F" w14:textId="33A0B8B5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F8326D" w:rsidRPr="00964D81" w14:paraId="05D59C65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181765BF" w14:textId="35DEC1E6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42" w:type="dxa"/>
            <w:vAlign w:val="center"/>
          </w:tcPr>
          <w:p w14:paraId="54A71E76" w14:textId="5AB211E9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355</w:t>
            </w:r>
          </w:p>
        </w:tc>
        <w:tc>
          <w:tcPr>
            <w:tcW w:w="1262" w:type="dxa"/>
            <w:vAlign w:val="center"/>
          </w:tcPr>
          <w:p w14:paraId="2A48790C" w14:textId="4FE90932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611</w:t>
            </w:r>
          </w:p>
        </w:tc>
        <w:tc>
          <w:tcPr>
            <w:tcW w:w="1622" w:type="dxa"/>
            <w:vAlign w:val="center"/>
          </w:tcPr>
          <w:p w14:paraId="39589594" w14:textId="46058BB5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09.78</w:t>
            </w:r>
          </w:p>
        </w:tc>
        <w:tc>
          <w:tcPr>
            <w:tcW w:w="1262" w:type="dxa"/>
            <w:vAlign w:val="center"/>
          </w:tcPr>
          <w:p w14:paraId="166F2EE7" w14:textId="2BFA6F0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13.15</w:t>
            </w:r>
          </w:p>
        </w:tc>
        <w:tc>
          <w:tcPr>
            <w:tcW w:w="1872" w:type="dxa"/>
            <w:vAlign w:val="center"/>
          </w:tcPr>
          <w:p w14:paraId="4267091E" w14:textId="5C9F945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F8326D" w:rsidRPr="00964D81" w14:paraId="7FB6F371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6EDD6FA8" w14:textId="3FDA7431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42" w:type="dxa"/>
            <w:vAlign w:val="center"/>
          </w:tcPr>
          <w:p w14:paraId="40117D3D" w14:textId="6FFEDBEC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31</w:t>
            </w:r>
          </w:p>
        </w:tc>
        <w:tc>
          <w:tcPr>
            <w:tcW w:w="1262" w:type="dxa"/>
            <w:vAlign w:val="center"/>
          </w:tcPr>
          <w:p w14:paraId="79FE54B7" w14:textId="7A627B6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50</w:t>
            </w:r>
          </w:p>
        </w:tc>
        <w:tc>
          <w:tcPr>
            <w:tcW w:w="1622" w:type="dxa"/>
            <w:vAlign w:val="center"/>
          </w:tcPr>
          <w:p w14:paraId="2D04DC3B" w14:textId="363A5753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5.47</w:t>
            </w:r>
          </w:p>
        </w:tc>
        <w:tc>
          <w:tcPr>
            <w:tcW w:w="1262" w:type="dxa"/>
            <w:vAlign w:val="center"/>
          </w:tcPr>
          <w:p w14:paraId="2E817EB4" w14:textId="4361548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0.90</w:t>
            </w:r>
          </w:p>
        </w:tc>
        <w:tc>
          <w:tcPr>
            <w:tcW w:w="1872" w:type="dxa"/>
            <w:vAlign w:val="center"/>
          </w:tcPr>
          <w:p w14:paraId="38E68CDE" w14:textId="21759AC7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F8326D" w:rsidRPr="00964D81" w14:paraId="7EFDCDE2" w14:textId="77777777" w:rsidTr="00F8326D">
        <w:trPr>
          <w:cantSplit/>
          <w:trHeight w:val="261"/>
        </w:trPr>
        <w:tc>
          <w:tcPr>
            <w:tcW w:w="2091" w:type="dxa"/>
            <w:vAlign w:val="center"/>
          </w:tcPr>
          <w:p w14:paraId="28A62B3E" w14:textId="67CA7C29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42" w:type="dxa"/>
            <w:vAlign w:val="center"/>
          </w:tcPr>
          <w:p w14:paraId="09D5A04D" w14:textId="20E73826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1048</w:t>
            </w:r>
          </w:p>
        </w:tc>
        <w:tc>
          <w:tcPr>
            <w:tcW w:w="1262" w:type="dxa"/>
            <w:vAlign w:val="center"/>
          </w:tcPr>
          <w:p w14:paraId="637354FB" w14:textId="36C53FA0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863</w:t>
            </w:r>
          </w:p>
        </w:tc>
        <w:tc>
          <w:tcPr>
            <w:tcW w:w="1622" w:type="dxa"/>
            <w:vAlign w:val="center"/>
          </w:tcPr>
          <w:p w14:paraId="5A900510" w14:textId="46C076A9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96.14</w:t>
            </w:r>
          </w:p>
        </w:tc>
        <w:tc>
          <w:tcPr>
            <w:tcW w:w="1262" w:type="dxa"/>
            <w:vAlign w:val="center"/>
          </w:tcPr>
          <w:p w14:paraId="621F1585" w14:textId="53D3AC53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70.79</w:t>
            </w:r>
          </w:p>
        </w:tc>
        <w:tc>
          <w:tcPr>
            <w:tcW w:w="1872" w:type="dxa"/>
            <w:vAlign w:val="center"/>
          </w:tcPr>
          <w:p w14:paraId="5D897FEF" w14:textId="4AC6AB2E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69D0640A" w14:textId="77777777" w:rsidR="00144674" w:rsidRPr="00964D81" w:rsidRDefault="00144674" w:rsidP="00144674"/>
    <w:p w14:paraId="7A9AC718" w14:textId="77777777" w:rsidR="00144674" w:rsidRPr="00964D81" w:rsidRDefault="00144674" w:rsidP="00144674"/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993"/>
        <w:gridCol w:w="711"/>
        <w:gridCol w:w="1000"/>
        <w:gridCol w:w="834"/>
        <w:gridCol w:w="709"/>
        <w:gridCol w:w="759"/>
        <w:gridCol w:w="806"/>
        <w:gridCol w:w="916"/>
        <w:gridCol w:w="1443"/>
        <w:gridCol w:w="6"/>
      </w:tblGrid>
      <w:tr w:rsidR="00144674" w:rsidRPr="00964D81" w14:paraId="0DDBF462" w14:textId="77777777" w:rsidTr="009D70B1">
        <w:trPr>
          <w:cantSplit/>
          <w:trHeight w:val="228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14:paraId="1ED4E067" w14:textId="4B4ECD6E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67B18C7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38" w:type="dxa"/>
            <w:gridSpan w:val="4"/>
            <w:shd w:val="clear" w:color="auto" w:fill="auto"/>
            <w:vAlign w:val="center"/>
          </w:tcPr>
          <w:p w14:paraId="21674C50" w14:textId="7BF4C098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арып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бірінші рет анықталған</w:t>
            </w:r>
          </w:p>
          <w:p w14:paraId="12E755AF" w14:textId="0CA21FC6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руцеллез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первые диагностированный</w:t>
            </w:r>
          </w:p>
        </w:tc>
        <w:tc>
          <w:tcPr>
            <w:tcW w:w="3190" w:type="dxa"/>
            <w:gridSpan w:val="4"/>
            <w:shd w:val="clear" w:color="auto" w:fill="auto"/>
            <w:vAlign w:val="center"/>
          </w:tcPr>
          <w:p w14:paraId="4FCECC07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үйдіргі</w:t>
            </w:r>
          </w:p>
          <w:p w14:paraId="4B75FDE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ибирская язва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14:paraId="5F59E22A" w14:textId="77777777" w:rsidR="008855A7" w:rsidRDefault="008855A7" w:rsidP="00CB5FBF">
            <w:pPr>
              <w:jc w:val="center"/>
              <w:rPr>
                <w:b/>
                <w:lang w:val="kk-KZ"/>
              </w:rPr>
            </w:pPr>
          </w:p>
          <w:p w14:paraId="4CF633E9" w14:textId="2129E599" w:rsidR="00CB5FBF" w:rsidRPr="003F2F65" w:rsidRDefault="00CB5FBF" w:rsidP="00CB5FBF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899C309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5A093F71" w14:textId="77777777" w:rsidTr="009D70B1">
        <w:trPr>
          <w:cantSplit/>
          <w:trHeight w:val="228"/>
        </w:trPr>
        <w:tc>
          <w:tcPr>
            <w:tcW w:w="1369" w:type="dxa"/>
            <w:vMerge/>
            <w:shd w:val="clear" w:color="auto" w:fill="auto"/>
            <w:vAlign w:val="center"/>
          </w:tcPr>
          <w:p w14:paraId="4A3B0B5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562F349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C00735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855DA8C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40AE162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14:paraId="7193F80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54A02BE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1FC0BEF1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4069F9B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3C9DDD5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0F410FC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14:paraId="4E05F4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5586304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9" w:type="dxa"/>
            <w:gridSpan w:val="2"/>
            <w:vMerge/>
            <w:shd w:val="clear" w:color="auto" w:fill="auto"/>
            <w:vAlign w:val="center"/>
          </w:tcPr>
          <w:p w14:paraId="17F62C2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0218CC76" w14:textId="77777777" w:rsidTr="009D70B1">
        <w:trPr>
          <w:gridAfter w:val="1"/>
          <w:wAfter w:w="6" w:type="dxa"/>
          <w:cantSplit/>
          <w:trHeight w:val="228"/>
        </w:trPr>
        <w:tc>
          <w:tcPr>
            <w:tcW w:w="1369" w:type="dxa"/>
            <w:vMerge/>
            <w:shd w:val="clear" w:color="auto" w:fill="auto"/>
            <w:vAlign w:val="center"/>
          </w:tcPr>
          <w:p w14:paraId="2FD3B961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7B8438" w14:textId="2E156426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58C4B35" w14:textId="47AD8868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2E1B8D" w14:textId="08A38B8F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DE3CE42" w14:textId="43BDB84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C923E" w14:textId="69D1DD3F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332D50" w14:textId="2FD5D710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5E3944" w14:textId="09CA546E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AC7D26D" w14:textId="07AE090D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7EE06893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F8326D" w:rsidRPr="00964D81" w14:paraId="28926851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C68847E" w14:textId="641E4D79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0AF7D0A" w14:textId="01F78069" w:rsidR="00F8326D" w:rsidRPr="00F8326D" w:rsidRDefault="00F8326D" w:rsidP="00F8326D">
            <w:pPr>
              <w:jc w:val="center"/>
              <w:rPr>
                <w:color w:val="000000"/>
                <w:szCs w:val="16"/>
                <w:lang w:val="kk-KZ"/>
              </w:rPr>
            </w:pPr>
            <w:r w:rsidRPr="00F8326D">
              <w:t>68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75CBA00" w14:textId="11881A24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69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584046" w14:textId="79C4CD39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</w:t>
            </w:r>
            <w:r>
              <w:t>.</w:t>
            </w:r>
            <w:r w:rsidRPr="00F8326D">
              <w:t>5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3A663FB" w14:textId="7D460002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</w:t>
            </w:r>
            <w:r>
              <w:t>.</w:t>
            </w:r>
            <w:r w:rsidRPr="00F8326D"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66C43" w14:textId="33AD98F2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B8420DA" w14:textId="09574E24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3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ED3537" w14:textId="70F2C769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0</w:t>
            </w:r>
            <w:r>
              <w:t>.</w:t>
            </w:r>
            <w:r w:rsidRPr="00F8326D"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51F8003" w14:textId="1C85E3D9" w:rsidR="00F8326D" w:rsidRPr="00F8326D" w:rsidRDefault="00F8326D" w:rsidP="00F8326D">
            <w:pPr>
              <w:jc w:val="center"/>
              <w:rPr>
                <w:color w:val="000000"/>
                <w:szCs w:val="16"/>
              </w:rPr>
            </w:pPr>
            <w:r w:rsidRPr="00F8326D">
              <w:t>0</w:t>
            </w:r>
            <w:r>
              <w:t>.</w:t>
            </w:r>
            <w:r w:rsidRPr="00F8326D">
              <w:t>1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47E9E7A" w14:textId="7E428B90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F8326D" w:rsidRPr="00964D81" w14:paraId="167DD1AD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3BC484EE" w14:textId="798F007B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C6F3B" w14:textId="0F05F83E" w:rsidR="00F8326D" w:rsidRPr="009B0B4F" w:rsidRDefault="00F8326D" w:rsidP="00F8326D">
            <w:pPr>
              <w:jc w:val="center"/>
            </w:pPr>
            <w:r>
              <w:t>2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CB4234B" w14:textId="2D5F9AE4" w:rsidR="00F8326D" w:rsidRPr="009B0B4F" w:rsidRDefault="00F8326D" w:rsidP="00F8326D">
            <w:pPr>
              <w:jc w:val="center"/>
            </w:pPr>
            <w: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BACDA3" w14:textId="4DA5C330" w:rsidR="00F8326D" w:rsidRPr="009B0B4F" w:rsidRDefault="00F8326D" w:rsidP="00F8326D">
            <w:pPr>
              <w:jc w:val="center"/>
            </w:pPr>
            <w:r>
              <w:t>4.0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A6FB471" w14:textId="3F8BF610" w:rsidR="00F8326D" w:rsidRPr="009B0B4F" w:rsidRDefault="00F8326D" w:rsidP="00F8326D">
            <w:pPr>
              <w:jc w:val="center"/>
            </w:pPr>
            <w:r>
              <w:t>2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A1ECD" w14:textId="25D15874" w:rsidR="00F8326D" w:rsidRPr="009B0B4F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2C90D1" w14:textId="755D809C" w:rsidR="00F8326D" w:rsidRPr="009B0B4F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CBC5C72" w14:textId="737E0483" w:rsidR="00F8326D" w:rsidRPr="009B0B4F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13355EF" w14:textId="02075088" w:rsidR="00F8326D" w:rsidRPr="009B0B4F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9748778" w14:textId="59F10CEB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F8326D" w:rsidRPr="00964D81" w14:paraId="477C7017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13B8B588" w14:textId="24E9E424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018EE89" w14:textId="6FA8BC2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783C63A" w14:textId="0D0B588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86B59" w14:textId="0A7D805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0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1B0BB9" w14:textId="4822BF80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DA29B" w14:textId="5566427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73EB73" w14:textId="090AE01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1C7E21" w14:textId="01E17E2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3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01FB2CD" w14:textId="344BE63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9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B1B0ADC" w14:textId="2ACFCD02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F8326D" w:rsidRPr="00964D81" w14:paraId="7B6649E4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BE4F7DA" w14:textId="689B2E75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A052356" w14:textId="2BAA845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2297C79" w14:textId="29CAF51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990CD0" w14:textId="4B50D9A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68D861E" w14:textId="4F53BF1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FECC" w14:textId="58FD216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61A00A" w14:textId="1D87DC73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4587DD" w14:textId="06238C0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779CFCC" w14:textId="1909040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725ACE2" w14:textId="5B81A131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F8326D" w:rsidRPr="00964D81" w14:paraId="13F606C6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1E2DB055" w14:textId="00DDC735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27422" w14:textId="567AF0E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9BE3296" w14:textId="2E2C91C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A79676" w14:textId="26859B3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7.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43EAFD" w14:textId="0A0296D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.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A8F47" w14:textId="1E6D8DD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776671" w14:textId="08B5FC3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A1DA1C" w14:textId="62C0A22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33954F0" w14:textId="61183BE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7C6330" w14:textId="211170EB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F8326D" w:rsidRPr="00964D81" w14:paraId="6ACE83F1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06EA7B4" w14:textId="6596A466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49310" w14:textId="4CE063DD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62A8B27" w14:textId="308267A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2935CE" w14:textId="423EEDF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9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01E320" w14:textId="10E1651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2FA73" w14:textId="3B9C356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FECD9F" w14:textId="3E34BDC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22F6F3" w14:textId="68B89DC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6885E0" w14:textId="713F8CD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BE49254" w14:textId="7F39626C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F8326D" w:rsidRPr="00964D81" w14:paraId="7A689D37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D4718B6" w14:textId="5F2DBBEA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8BBF60" w14:textId="5763FA70" w:rsidR="00F8326D" w:rsidRDefault="00F8326D" w:rsidP="00F8326D">
            <w:pPr>
              <w:jc w:val="center"/>
            </w:pPr>
            <w:r>
              <w:t>48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B39CE18" w14:textId="15CF6BBB" w:rsidR="00F8326D" w:rsidRDefault="00F8326D" w:rsidP="00F8326D">
            <w:pPr>
              <w:jc w:val="center"/>
            </w:pPr>
            <w: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A45140" w14:textId="03AADE0F" w:rsidR="00F8326D" w:rsidRDefault="00F8326D" w:rsidP="00F8326D">
            <w:pPr>
              <w:jc w:val="center"/>
            </w:pPr>
            <w:r>
              <w:t>7.2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CDD89F" w14:textId="52A6961A" w:rsidR="00F8326D" w:rsidRDefault="00F8326D" w:rsidP="00F8326D">
            <w:pPr>
              <w:jc w:val="center"/>
            </w:pPr>
            <w:r>
              <w:t>5.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C1379" w14:textId="72BAC58D" w:rsidR="00F8326D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83B5EA" w14:textId="08606DD5" w:rsidR="00F8326D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4E6AB40" w14:textId="39F6B556" w:rsidR="00F8326D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044768A" w14:textId="75D8684A" w:rsidR="00F8326D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D846021" w14:textId="5781C71D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F8326D" w:rsidRPr="00964D81" w14:paraId="619C9538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FA8B62E" w14:textId="1B08EE5A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1BF7A" w14:textId="4F3E627D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EFB9112" w14:textId="1A99ACE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9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F95302" w14:textId="6A9B78C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8.9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F223C1" w14:textId="4F84E36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7.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8D84" w14:textId="7B3F68C0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C0BB1BC" w14:textId="31619A1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AE364B" w14:textId="099195A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13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165892D" w14:textId="529F788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5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4C6A72" w14:textId="7C7C9333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F8326D" w:rsidRPr="00964D81" w14:paraId="71380113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4F155E48" w14:textId="3C752061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EE14D" w14:textId="0AFF708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8A60516" w14:textId="595C027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1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1E0D17" w14:textId="76E30B6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4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FE8EBB8" w14:textId="6AA8F40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8.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7CCD0" w14:textId="5A0FC82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68E84F" w14:textId="18CC311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A4E0A4" w14:textId="0F4CB93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04AA10F" w14:textId="52C7258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A11A01B" w14:textId="61DBBEC5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F8326D" w:rsidRPr="00964D81" w14:paraId="143582C6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0C8E2ADE" w14:textId="534B3EF5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50F4EF4" w14:textId="3BBCB9B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754CB57" w14:textId="49CFCA5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09CD9B" w14:textId="79ECF96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9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22176AC" w14:textId="3450304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.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26347" w14:textId="6BA0C7B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375683" w14:textId="3C897C2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FEB084" w14:textId="05C0D01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67205" w14:textId="795DE1FE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2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8112141" w14:textId="191DD94A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F8326D" w:rsidRPr="00964D81" w14:paraId="605CAD3D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3E69655" w14:textId="0D0926E7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02221C2" w14:textId="1692B30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875D203" w14:textId="775AEE3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06A252" w14:textId="07B3CC1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5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8DE67B" w14:textId="6AC9EBA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FA31F" w14:textId="1702534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B1BD12" w14:textId="527D7AB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BAF2918" w14:textId="36CC04B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2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9C8311E" w14:textId="4070D090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0113CF6" w14:textId="23F1F780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F8326D" w:rsidRPr="00964D81" w14:paraId="5CC8F300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5E6EF15F" w14:textId="5866F92C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2EBF26" w14:textId="0AE53EE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967F563" w14:textId="2EC529CD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3DB5FA" w14:textId="26ACBD1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4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7AF795" w14:textId="401017C3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8FF12" w14:textId="4C6E7EB3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DE3D9D" w14:textId="6C7F972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2EE9558" w14:textId="1092C88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5E3F443" w14:textId="1095017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51E7705" w14:textId="597132BD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F8326D" w:rsidRPr="00964D81" w14:paraId="792AD5F4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241F2E54" w14:textId="0C855DBD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B41127F" w14:textId="0212B0C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A6F8500" w14:textId="4C38BCF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4E3C4C" w14:textId="3A7666A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6C0DA4" w14:textId="02C852F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44B34" w14:textId="761CC6D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BD60931" w14:textId="2619836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D2B8E05" w14:textId="4BD6DCF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AF41AF9" w14:textId="20F9295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1BBB565" w14:textId="2F1F6168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8326D" w:rsidRPr="00964D81" w14:paraId="55F4C33C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7B5EF1EA" w14:textId="3CC39452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39D04" w14:textId="75025B8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25B516E" w14:textId="48AEFFDE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4FE4E4" w14:textId="454C62C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7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80CE94D" w14:textId="2BAF21D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F0D15" w14:textId="649BA20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85BDDD" w14:textId="7FF8340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D19BF4" w14:textId="50E5D00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58C338" w14:textId="64FD923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846248C" w14:textId="34531708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F8326D" w:rsidRPr="00964D81" w14:paraId="79B607A8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29F2AD5D" w14:textId="339F64EC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DF19715" w14:textId="5945D6B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83DF9B7" w14:textId="57E6AB1E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A1A957" w14:textId="642ED45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EA2981" w14:textId="548B49F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6E480" w14:textId="4756A4E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4B8C389" w14:textId="67C9634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325D97" w14:textId="17B8775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A3D1A8E" w14:textId="7B70BE0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530BC56" w14:textId="1AD980D9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F8326D" w:rsidRPr="00964D81" w14:paraId="26E965D6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57509EC2" w14:textId="7188BD93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AE75384" w14:textId="4794E58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05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77BBD08" w14:textId="6806E92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9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0F99B9" w14:textId="5CA08CE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.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89226D" w14:textId="3915125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4.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A8FBB" w14:textId="39A8DC3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68D480" w14:textId="198DF3A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ACE4A0" w14:textId="10A380F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25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CBBBD2" w14:textId="1483A6D4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9F13E22" w14:textId="58E7C2B3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F8326D" w:rsidRPr="00964D81" w14:paraId="13A7B2B4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2F48128" w14:textId="459BF2BE" w:rsidR="00F8326D" w:rsidRDefault="00F8326D" w:rsidP="00F8326D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BC122" w14:textId="0A2FE2E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FD1AE1" w14:textId="62156AE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FD084D" w14:textId="3CA08ED3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342E4B" w14:textId="2639A943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0AF30" w14:textId="1A65150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ADAA44" w14:textId="222DDAC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B69C6C6" w14:textId="00E8E22F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FB6C21" w14:textId="24719CA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6FEB6E" w14:textId="01DDE97F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F8326D" w:rsidRPr="00964D81" w14:paraId="4E6C97DA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431D4099" w14:textId="0ABC4D93" w:rsidR="00F8326D" w:rsidRDefault="00F8326D" w:rsidP="00F8326D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44185B" w14:textId="6A206732" w:rsidR="00F8326D" w:rsidRDefault="00F8326D" w:rsidP="00F8326D">
            <w:pPr>
              <w:jc w:val="center"/>
            </w:pPr>
            <w:r>
              <w:t>37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3672EAD" w14:textId="6AB22AF4" w:rsidR="00F8326D" w:rsidRDefault="00F8326D" w:rsidP="00F8326D">
            <w:pPr>
              <w:jc w:val="center"/>
            </w:pPr>
            <w:r>
              <w:t>2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7697F6" w14:textId="123739CF" w:rsidR="00F8326D" w:rsidRDefault="00F8326D" w:rsidP="00F8326D">
            <w:pPr>
              <w:jc w:val="center"/>
            </w:pPr>
            <w:r>
              <w:t>5.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8B08E89" w14:textId="0F8A45E1" w:rsidR="00F8326D" w:rsidRDefault="00F8326D" w:rsidP="00F8326D">
            <w:pPr>
              <w:jc w:val="center"/>
            </w:pPr>
            <w:r>
              <w:t>3.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8F343" w14:textId="32E4F9F3" w:rsidR="00F8326D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7934D8" w14:textId="542E881D" w:rsidR="00F8326D" w:rsidRDefault="00F8326D" w:rsidP="00F8326D">
            <w:pPr>
              <w:jc w:val="center"/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FED24B3" w14:textId="21D6A158" w:rsidR="00F8326D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7A5C5E4" w14:textId="74B4D7C0" w:rsidR="00F8326D" w:rsidRDefault="00F8326D" w:rsidP="00F8326D">
            <w:pPr>
              <w:jc w:val="center"/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DA56DA7" w14:textId="39536B8D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F8326D" w:rsidRPr="00964D81" w14:paraId="5CC6B35F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237F71C5" w14:textId="05C8BD04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C45E4" w14:textId="1286464D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25225EE" w14:textId="79573DF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85D6BB" w14:textId="3870D81D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D8B916A" w14:textId="4717083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652F2" w14:textId="11E2A5A5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B8D3AC" w14:textId="6A3B351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D9D4B73" w14:textId="3B1D55F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66425B6" w14:textId="7962327E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B079408" w14:textId="70EACC2E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F8326D" w:rsidRPr="00964D81" w14:paraId="4691C7F2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4DDC33C1" w14:textId="28BA8569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A50B4" w14:textId="73F5625C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DB6B7D8" w14:textId="121D51A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B7CAFD" w14:textId="49EBA1B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6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6F30694" w14:textId="6EBDE86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03E38" w14:textId="034596E7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56FDE1C" w14:textId="01F18ADA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A8A412" w14:textId="78E98FA9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AB46D1" w14:textId="368456D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CC89891" w14:textId="19912A42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F8326D" w:rsidRPr="00964D81" w14:paraId="12EF4E14" w14:textId="77777777" w:rsidTr="00F8326D">
        <w:trPr>
          <w:gridAfter w:val="1"/>
          <w:wAfter w:w="6" w:type="dxa"/>
          <w:cantSplit/>
          <w:trHeight w:val="228"/>
        </w:trPr>
        <w:tc>
          <w:tcPr>
            <w:tcW w:w="1369" w:type="dxa"/>
            <w:shd w:val="clear" w:color="auto" w:fill="auto"/>
            <w:vAlign w:val="center"/>
          </w:tcPr>
          <w:p w14:paraId="61B05D83" w14:textId="1B8CF7C7" w:rsidR="00F8326D" w:rsidRDefault="00F8326D" w:rsidP="00F8326D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0592F" w14:textId="3E7ADCBD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2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66A3DD0" w14:textId="644D61E3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D210F5" w14:textId="5D581991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9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9E149EB" w14:textId="16514738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1.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D77B7" w14:textId="5EFD8CFB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467BED" w14:textId="07818820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0D01C6" w14:textId="169D5FE2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A09D821" w14:textId="36602246" w:rsidR="00F8326D" w:rsidRDefault="00F8326D" w:rsidP="00F8326D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6B5439B" w14:textId="64092E2B" w:rsidR="00F8326D" w:rsidRDefault="00F8326D" w:rsidP="00F8326D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019314A9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2"/>
        <w:gridCol w:w="709"/>
        <w:gridCol w:w="999"/>
        <w:gridCol w:w="830"/>
        <w:gridCol w:w="708"/>
        <w:gridCol w:w="756"/>
        <w:gridCol w:w="804"/>
        <w:gridCol w:w="914"/>
        <w:gridCol w:w="1440"/>
      </w:tblGrid>
      <w:tr w:rsidR="00144674" w:rsidRPr="00964D81" w14:paraId="7EF06517" w14:textId="77777777" w:rsidTr="009D70B1">
        <w:trPr>
          <w:cantSplit/>
          <w:trHeight w:val="280"/>
        </w:trPr>
        <w:tc>
          <w:tcPr>
            <w:tcW w:w="1368" w:type="dxa"/>
            <w:vMerge w:val="restart"/>
            <w:vAlign w:val="center"/>
          </w:tcPr>
          <w:p w14:paraId="028C3E23" w14:textId="292BDA0A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  <w:p w14:paraId="593874A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30" w:type="dxa"/>
            <w:gridSpan w:val="4"/>
            <w:vAlign w:val="center"/>
          </w:tcPr>
          <w:p w14:paraId="65E0B30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үл ауруы</w:t>
            </w:r>
          </w:p>
          <w:p w14:paraId="7841CCA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ифтерия</w:t>
            </w:r>
          </w:p>
        </w:tc>
        <w:tc>
          <w:tcPr>
            <w:tcW w:w="3182" w:type="dxa"/>
            <w:gridSpan w:val="4"/>
            <w:vAlign w:val="center"/>
          </w:tcPr>
          <w:p w14:paraId="0F5598E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өкжөтел</w:t>
            </w:r>
          </w:p>
          <w:p w14:paraId="61D6EB2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оклюш</w:t>
            </w:r>
          </w:p>
        </w:tc>
        <w:tc>
          <w:tcPr>
            <w:tcW w:w="1440" w:type="dxa"/>
            <w:vMerge w:val="restart"/>
            <w:vAlign w:val="center"/>
          </w:tcPr>
          <w:p w14:paraId="24C37C25" w14:textId="77777777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D07CA81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B1E0253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6763265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251D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6CA591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BC93C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023200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29" w:type="dxa"/>
            <w:gridSpan w:val="2"/>
            <w:vAlign w:val="center"/>
          </w:tcPr>
          <w:p w14:paraId="533D6FC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76F6E0D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4" w:type="dxa"/>
            <w:gridSpan w:val="2"/>
            <w:vAlign w:val="center"/>
          </w:tcPr>
          <w:p w14:paraId="781B9E7E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569C4F9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45A74660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3D43B2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18" w:type="dxa"/>
            <w:gridSpan w:val="2"/>
            <w:vAlign w:val="center"/>
          </w:tcPr>
          <w:p w14:paraId="6932520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4A82C7A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1631AF47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10BFF827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194BE13A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F0C34F5" w14:textId="0E99CE8A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62584809" w14:textId="2423A393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99" w:type="dxa"/>
            <w:vAlign w:val="center"/>
          </w:tcPr>
          <w:p w14:paraId="6FD0617A" w14:textId="6C666323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30" w:type="dxa"/>
            <w:vAlign w:val="center"/>
          </w:tcPr>
          <w:p w14:paraId="283867DA" w14:textId="36656B5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8" w:type="dxa"/>
            <w:vAlign w:val="center"/>
          </w:tcPr>
          <w:p w14:paraId="16F4EAA4" w14:textId="4EAAE32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6" w:type="dxa"/>
            <w:vAlign w:val="center"/>
          </w:tcPr>
          <w:p w14:paraId="4CDA6441" w14:textId="794AA803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04" w:type="dxa"/>
            <w:vAlign w:val="center"/>
          </w:tcPr>
          <w:p w14:paraId="7144E0CF" w14:textId="1D2EDAF7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4" w:type="dxa"/>
            <w:vAlign w:val="center"/>
          </w:tcPr>
          <w:p w14:paraId="7A71652C" w14:textId="055F788A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6B43527A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AF53C6" w:rsidRPr="00964D81" w14:paraId="672F7BEA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2F9F9DF3" w14:textId="04A6B4F4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197B4C72" w14:textId="276579C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2A306ABC" w14:textId="5C2FE0F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1E7B866A" w14:textId="6CD4A3B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3E05B5D" w14:textId="61E7586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11DC3DE" w14:textId="5EE0688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</w:t>
            </w:r>
          </w:p>
        </w:tc>
        <w:tc>
          <w:tcPr>
            <w:tcW w:w="756" w:type="dxa"/>
            <w:vAlign w:val="center"/>
          </w:tcPr>
          <w:p w14:paraId="7DF0079E" w14:textId="700868B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421</w:t>
            </w:r>
          </w:p>
        </w:tc>
        <w:tc>
          <w:tcPr>
            <w:tcW w:w="804" w:type="dxa"/>
            <w:vAlign w:val="center"/>
          </w:tcPr>
          <w:p w14:paraId="7C612EC8" w14:textId="4A282F4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2</w:t>
            </w:r>
          </w:p>
        </w:tc>
        <w:tc>
          <w:tcPr>
            <w:tcW w:w="914" w:type="dxa"/>
            <w:vAlign w:val="center"/>
          </w:tcPr>
          <w:p w14:paraId="374CAE8F" w14:textId="593E09F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2</w:t>
            </w:r>
            <w:r>
              <w:t>.</w:t>
            </w:r>
            <w:r w:rsidRPr="00AF53C6">
              <w:t>10</w:t>
            </w:r>
          </w:p>
        </w:tc>
        <w:tc>
          <w:tcPr>
            <w:tcW w:w="1440" w:type="dxa"/>
            <w:vAlign w:val="center"/>
          </w:tcPr>
          <w:p w14:paraId="13D18030" w14:textId="3BC8E678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AF53C6" w:rsidRPr="00964D81" w14:paraId="3AD954D6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43D48C50" w14:textId="0A78AF63" w:rsidR="00AF53C6" w:rsidRDefault="00AF53C6" w:rsidP="00AF53C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2" w:type="dxa"/>
            <w:vAlign w:val="center"/>
          </w:tcPr>
          <w:p w14:paraId="4C17AE68" w14:textId="41136E0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38AA159" w14:textId="2171D45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385CBDCE" w14:textId="26EB215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58EA65F2" w14:textId="256AA80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355D426" w14:textId="62173273" w:rsidR="00AF53C6" w:rsidRPr="00AF53C6" w:rsidRDefault="00AF53C6" w:rsidP="00AF53C6">
            <w:pPr>
              <w:jc w:val="center"/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7EB88A78" w14:textId="0DA63789" w:rsidR="00AF53C6" w:rsidRPr="00AF53C6" w:rsidRDefault="00AF53C6" w:rsidP="00AF53C6">
            <w:pPr>
              <w:jc w:val="center"/>
            </w:pPr>
            <w:r w:rsidRPr="00AF53C6">
              <w:t>6</w:t>
            </w:r>
          </w:p>
        </w:tc>
        <w:tc>
          <w:tcPr>
            <w:tcW w:w="804" w:type="dxa"/>
            <w:vAlign w:val="center"/>
          </w:tcPr>
          <w:p w14:paraId="08A5278A" w14:textId="0CA11ACD" w:rsidR="00AF53C6" w:rsidRPr="00AF53C6" w:rsidRDefault="00AF53C6" w:rsidP="00AF53C6">
            <w:pPr>
              <w:jc w:val="center"/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42EA9C0B" w14:textId="2E2C3212" w:rsidR="00AF53C6" w:rsidRPr="00AF53C6" w:rsidRDefault="00AF53C6" w:rsidP="00AF53C6">
            <w:pPr>
              <w:jc w:val="center"/>
            </w:pPr>
            <w:r w:rsidRPr="00AF53C6">
              <w:t>0</w:t>
            </w:r>
            <w:r>
              <w:t>.</w:t>
            </w:r>
            <w:r w:rsidRPr="00AF53C6">
              <w:t>99</w:t>
            </w:r>
          </w:p>
        </w:tc>
        <w:tc>
          <w:tcPr>
            <w:tcW w:w="1440" w:type="dxa"/>
            <w:vAlign w:val="center"/>
          </w:tcPr>
          <w:p w14:paraId="3D7133B4" w14:textId="253E66CE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AF53C6" w:rsidRPr="00964D81" w14:paraId="0213B886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23B1AEFB" w14:textId="6FBED1D2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72928708" w14:textId="59F7CEB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A53326B" w14:textId="4861563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4C21E17" w14:textId="6E14BFB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60955DD" w14:textId="170027C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2F2FBC47" w14:textId="5F95337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5556C416" w14:textId="5A40B4F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6</w:t>
            </w:r>
          </w:p>
        </w:tc>
        <w:tc>
          <w:tcPr>
            <w:tcW w:w="804" w:type="dxa"/>
            <w:vAlign w:val="center"/>
          </w:tcPr>
          <w:p w14:paraId="7CAD6717" w14:textId="6A2726F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2358DB2A" w14:textId="6732CB0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78</w:t>
            </w:r>
          </w:p>
        </w:tc>
        <w:tc>
          <w:tcPr>
            <w:tcW w:w="1440" w:type="dxa"/>
            <w:vAlign w:val="center"/>
          </w:tcPr>
          <w:p w14:paraId="22DC8CD6" w14:textId="606B2F1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AF53C6" w:rsidRPr="00964D81" w14:paraId="78B7E60C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499AAACC" w14:textId="1E2B3C0F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4D971DD7" w14:textId="17FE864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960A7C2" w14:textId="3C90163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C109179" w14:textId="57770AF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2A99A30" w14:textId="61B41D1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2F8CE500" w14:textId="369E509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4B3A085E" w14:textId="78C402C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3</w:t>
            </w:r>
          </w:p>
        </w:tc>
        <w:tc>
          <w:tcPr>
            <w:tcW w:w="804" w:type="dxa"/>
            <w:vAlign w:val="center"/>
          </w:tcPr>
          <w:p w14:paraId="0C5FD00C" w14:textId="1E205E4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52BD244A" w14:textId="039CBFF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</w:t>
            </w:r>
            <w:r>
              <w:t>.</w:t>
            </w:r>
            <w:r w:rsidRPr="00AF53C6">
              <w:t>55</w:t>
            </w:r>
          </w:p>
        </w:tc>
        <w:tc>
          <w:tcPr>
            <w:tcW w:w="1440" w:type="dxa"/>
            <w:vAlign w:val="center"/>
          </w:tcPr>
          <w:p w14:paraId="3D26131C" w14:textId="59EB00EC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AF53C6" w:rsidRPr="00964D81" w14:paraId="2626541E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42014223" w14:textId="0AED0C0D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2" w:type="dxa"/>
            <w:vAlign w:val="center"/>
          </w:tcPr>
          <w:p w14:paraId="45530238" w14:textId="53ADC77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C88FF74" w14:textId="295B469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EBCC833" w14:textId="35ED949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B593C2C" w14:textId="48C508F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6966302F" w14:textId="3B844A9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105370DD" w14:textId="6C47E5E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</w:t>
            </w:r>
          </w:p>
        </w:tc>
        <w:tc>
          <w:tcPr>
            <w:tcW w:w="804" w:type="dxa"/>
            <w:vAlign w:val="center"/>
          </w:tcPr>
          <w:p w14:paraId="6C1D9670" w14:textId="66D4807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462143D1" w14:textId="0FB0303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6</w:t>
            </w:r>
          </w:p>
        </w:tc>
        <w:tc>
          <w:tcPr>
            <w:tcW w:w="1440" w:type="dxa"/>
            <w:vAlign w:val="center"/>
          </w:tcPr>
          <w:p w14:paraId="05338FF5" w14:textId="3F05B509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AF53C6" w:rsidRPr="00964D81" w14:paraId="67DB1560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2775B986" w14:textId="280A98EC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2" w:type="dxa"/>
            <w:vAlign w:val="center"/>
          </w:tcPr>
          <w:p w14:paraId="6A5B0D1D" w14:textId="214566D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212FDA8" w14:textId="2DD0C39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D99F3FD" w14:textId="414ECB1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46322892" w14:textId="47963A3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D4B4607" w14:textId="4311CBE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2</w:t>
            </w:r>
          </w:p>
        </w:tc>
        <w:tc>
          <w:tcPr>
            <w:tcW w:w="756" w:type="dxa"/>
            <w:vAlign w:val="center"/>
          </w:tcPr>
          <w:p w14:paraId="1BCA3DFB" w14:textId="1F95622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10</w:t>
            </w:r>
          </w:p>
        </w:tc>
        <w:tc>
          <w:tcPr>
            <w:tcW w:w="804" w:type="dxa"/>
            <w:vAlign w:val="center"/>
          </w:tcPr>
          <w:p w14:paraId="38B88BF1" w14:textId="4F298E3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30</w:t>
            </w:r>
          </w:p>
        </w:tc>
        <w:tc>
          <w:tcPr>
            <w:tcW w:w="914" w:type="dxa"/>
            <w:vAlign w:val="center"/>
          </w:tcPr>
          <w:p w14:paraId="1ADD7A83" w14:textId="554121D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5</w:t>
            </w:r>
            <w:r>
              <w:t>.</w:t>
            </w:r>
            <w:r w:rsidRPr="00AF53C6">
              <w:t>66</w:t>
            </w:r>
          </w:p>
        </w:tc>
        <w:tc>
          <w:tcPr>
            <w:tcW w:w="1440" w:type="dxa"/>
            <w:vAlign w:val="center"/>
          </w:tcPr>
          <w:p w14:paraId="3DB1C4E3" w14:textId="49185A23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AF53C6" w:rsidRPr="00964D81" w14:paraId="7F713030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265C4102" w14:textId="3999623D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3C36BAB9" w14:textId="1FA8470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AA6329C" w14:textId="15B9912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74F0579F" w14:textId="0B02C5E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435E5D82" w14:textId="046E4FD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63609B0" w14:textId="1CC75D51" w:rsidR="00AF53C6" w:rsidRPr="00AF53C6" w:rsidRDefault="00AF53C6" w:rsidP="00AF53C6">
            <w:pPr>
              <w:jc w:val="center"/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321E6707" w14:textId="40E3F4AC" w:rsidR="00AF53C6" w:rsidRPr="00AF53C6" w:rsidRDefault="00AF53C6" w:rsidP="00AF53C6">
            <w:pPr>
              <w:jc w:val="center"/>
            </w:pPr>
            <w:r w:rsidRPr="00AF53C6">
              <w:t>13</w:t>
            </w:r>
          </w:p>
        </w:tc>
        <w:tc>
          <w:tcPr>
            <w:tcW w:w="804" w:type="dxa"/>
            <w:vAlign w:val="center"/>
          </w:tcPr>
          <w:p w14:paraId="536332F6" w14:textId="28776E29" w:rsidR="00AF53C6" w:rsidRPr="00AF53C6" w:rsidRDefault="00AF53C6" w:rsidP="00AF53C6">
            <w:pPr>
              <w:jc w:val="center"/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1FA6E2C8" w14:textId="426913E4" w:rsidR="00AF53C6" w:rsidRPr="00AF53C6" w:rsidRDefault="00AF53C6" w:rsidP="00AF53C6">
            <w:pPr>
              <w:jc w:val="center"/>
            </w:pPr>
            <w:r w:rsidRPr="00AF53C6">
              <w:t>1</w:t>
            </w:r>
            <w:r>
              <w:t>.</w:t>
            </w:r>
            <w:r w:rsidRPr="00AF53C6">
              <w:t>89</w:t>
            </w:r>
          </w:p>
        </w:tc>
        <w:tc>
          <w:tcPr>
            <w:tcW w:w="1440" w:type="dxa"/>
            <w:vAlign w:val="center"/>
          </w:tcPr>
          <w:p w14:paraId="6056DD35" w14:textId="4646BB45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AF53C6" w:rsidRPr="00964D81" w14:paraId="0C23558F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5ACFE6B4" w14:textId="47640DC1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2" w:type="dxa"/>
            <w:vAlign w:val="center"/>
          </w:tcPr>
          <w:p w14:paraId="74D277A1" w14:textId="0DF2A25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9445F70" w14:textId="5DA3876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F0E2094" w14:textId="2B8E521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C04C640" w14:textId="41B7E1C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E366217" w14:textId="51FE667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275DC1DB" w14:textId="7C0BCC5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804" w:type="dxa"/>
            <w:vAlign w:val="center"/>
          </w:tcPr>
          <w:p w14:paraId="52E2BC8F" w14:textId="5734F50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5F689729" w14:textId="39A4B52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1440" w:type="dxa"/>
            <w:vAlign w:val="center"/>
          </w:tcPr>
          <w:p w14:paraId="4A7BD83C" w14:textId="4CCA0AAC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AF53C6" w:rsidRPr="00964D81" w14:paraId="1A639749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429607AC" w14:textId="4A86CB07" w:rsidR="00AF53C6" w:rsidRDefault="00AF53C6" w:rsidP="00AF53C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2" w:type="dxa"/>
            <w:vAlign w:val="center"/>
          </w:tcPr>
          <w:p w14:paraId="10B11838" w14:textId="1933EB6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4FAE1CD" w14:textId="1F133F8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7B55DEC" w14:textId="426EAD7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3E108AA" w14:textId="06F31B3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4B164B1B" w14:textId="73C7A84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314C337C" w14:textId="06FFE60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804" w:type="dxa"/>
            <w:vAlign w:val="center"/>
          </w:tcPr>
          <w:p w14:paraId="535FEC5F" w14:textId="3164888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21FBC790" w14:textId="3DB9E4B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1440" w:type="dxa"/>
            <w:vAlign w:val="center"/>
          </w:tcPr>
          <w:p w14:paraId="5323AAFD" w14:textId="1C332F5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AF53C6" w:rsidRPr="00964D81" w14:paraId="515EF5EB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79AF8A28" w14:textId="7D67C21B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5E541B0A" w14:textId="66F15C2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B9E27DF" w14:textId="01C23C0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D6C7CA9" w14:textId="1807385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25F759C1" w14:textId="6101D62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D3B0C58" w14:textId="756DC0F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7D554D87" w14:textId="728FF9E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1</w:t>
            </w:r>
          </w:p>
        </w:tc>
        <w:tc>
          <w:tcPr>
            <w:tcW w:w="804" w:type="dxa"/>
            <w:vAlign w:val="center"/>
          </w:tcPr>
          <w:p w14:paraId="4C8C31C6" w14:textId="35CAAA3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395E4AFA" w14:textId="34B0197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92</w:t>
            </w:r>
          </w:p>
        </w:tc>
        <w:tc>
          <w:tcPr>
            <w:tcW w:w="1440" w:type="dxa"/>
            <w:vAlign w:val="center"/>
          </w:tcPr>
          <w:p w14:paraId="716F2EAF" w14:textId="5C8FF079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AF53C6" w:rsidRPr="00964D81" w14:paraId="129C6210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430D2C6F" w14:textId="44313003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6B6E8606" w14:textId="7797877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A187D02" w14:textId="5B9D02D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8806DB2" w14:textId="1C875F9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21FD39CE" w14:textId="73BE856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A9F5C25" w14:textId="5085EB4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1E9EB5C9" w14:textId="7297043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6</w:t>
            </w:r>
          </w:p>
        </w:tc>
        <w:tc>
          <w:tcPr>
            <w:tcW w:w="804" w:type="dxa"/>
            <w:vAlign w:val="center"/>
          </w:tcPr>
          <w:p w14:paraId="49B0984A" w14:textId="7347C84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16CF3889" w14:textId="5D02F56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72</w:t>
            </w:r>
          </w:p>
        </w:tc>
        <w:tc>
          <w:tcPr>
            <w:tcW w:w="1440" w:type="dxa"/>
            <w:vAlign w:val="center"/>
          </w:tcPr>
          <w:p w14:paraId="26B89798" w14:textId="1220E8E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AF53C6" w:rsidRPr="00964D81" w14:paraId="562B23AD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146AAA00" w14:textId="109B87D2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5B087F97" w14:textId="4AD2AE2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013A988" w14:textId="3FF3E36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3D5BB2E7" w14:textId="7B385D0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1EB225C" w14:textId="6CE07AD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491E01D" w14:textId="6465C25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5B4F9752" w14:textId="2C746B6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804" w:type="dxa"/>
            <w:vAlign w:val="center"/>
          </w:tcPr>
          <w:p w14:paraId="176D0D04" w14:textId="2DE4386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4D991F54" w14:textId="7D1E720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1440" w:type="dxa"/>
            <w:vAlign w:val="center"/>
          </w:tcPr>
          <w:p w14:paraId="0653C14C" w14:textId="3A551F23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AF53C6" w:rsidRPr="00964D81" w14:paraId="0FA45675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50047DFC" w14:textId="20231A93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57621A17" w14:textId="1E74BC3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8FD39F" w14:textId="7FE7265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DB670D9" w14:textId="3F34DA0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B1418DC" w14:textId="524BC23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7D0A9C91" w14:textId="2272E4A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1B254F34" w14:textId="0422513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91</w:t>
            </w:r>
          </w:p>
        </w:tc>
        <w:tc>
          <w:tcPr>
            <w:tcW w:w="804" w:type="dxa"/>
            <w:vAlign w:val="center"/>
          </w:tcPr>
          <w:p w14:paraId="015C405B" w14:textId="59E3F95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4B1D9AF4" w14:textId="0C62F23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1</w:t>
            </w:r>
            <w:r>
              <w:t>.</w:t>
            </w:r>
            <w:r w:rsidRPr="00AF53C6">
              <w:t>42</w:t>
            </w:r>
          </w:p>
        </w:tc>
        <w:tc>
          <w:tcPr>
            <w:tcW w:w="1440" w:type="dxa"/>
            <w:vAlign w:val="center"/>
          </w:tcPr>
          <w:p w14:paraId="49CE6FD0" w14:textId="678F9626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AF53C6" w:rsidRPr="00964D81" w14:paraId="258FB824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2E957C74" w14:textId="2ADE9D44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2" w:type="dxa"/>
            <w:vAlign w:val="center"/>
          </w:tcPr>
          <w:p w14:paraId="37D43F97" w14:textId="7AD74AE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4984857" w14:textId="32DFB3E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411C0C32" w14:textId="358F04B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C0CA4CA" w14:textId="72DAD85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C1AD64A" w14:textId="22AE8CF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6C9BA6ED" w14:textId="303EFB1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0</w:t>
            </w:r>
          </w:p>
        </w:tc>
        <w:tc>
          <w:tcPr>
            <w:tcW w:w="804" w:type="dxa"/>
            <w:vAlign w:val="center"/>
          </w:tcPr>
          <w:p w14:paraId="2A5FCE55" w14:textId="6B625B6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387B4CA6" w14:textId="55E3E92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</w:t>
            </w:r>
            <w:r>
              <w:t>.</w:t>
            </w:r>
            <w:r w:rsidRPr="00AF53C6">
              <w:t>97</w:t>
            </w:r>
          </w:p>
        </w:tc>
        <w:tc>
          <w:tcPr>
            <w:tcW w:w="1440" w:type="dxa"/>
            <w:vAlign w:val="center"/>
          </w:tcPr>
          <w:p w14:paraId="6D3857DD" w14:textId="72799180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AF53C6" w:rsidRPr="00964D81" w14:paraId="02F63AB7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1598047D" w14:textId="7F3680A3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03F0E6DC" w14:textId="58E4DB1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BD54948" w14:textId="2B5ABE8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5069344F" w14:textId="5412354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F089CC7" w14:textId="67E580D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8737594" w14:textId="769CF55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</w:t>
            </w:r>
          </w:p>
        </w:tc>
        <w:tc>
          <w:tcPr>
            <w:tcW w:w="756" w:type="dxa"/>
            <w:vAlign w:val="center"/>
          </w:tcPr>
          <w:p w14:paraId="40728F33" w14:textId="1A507BB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20</w:t>
            </w:r>
          </w:p>
        </w:tc>
        <w:tc>
          <w:tcPr>
            <w:tcW w:w="804" w:type="dxa"/>
            <w:vAlign w:val="center"/>
          </w:tcPr>
          <w:p w14:paraId="05EC689B" w14:textId="6F91C3A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18</w:t>
            </w:r>
          </w:p>
        </w:tc>
        <w:tc>
          <w:tcPr>
            <w:tcW w:w="914" w:type="dxa"/>
            <w:vAlign w:val="center"/>
          </w:tcPr>
          <w:p w14:paraId="5975A3F3" w14:textId="6553737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</w:t>
            </w:r>
            <w:r>
              <w:t>.</w:t>
            </w:r>
            <w:r w:rsidRPr="00AF53C6">
              <w:t>74</w:t>
            </w:r>
          </w:p>
        </w:tc>
        <w:tc>
          <w:tcPr>
            <w:tcW w:w="1440" w:type="dxa"/>
            <w:vAlign w:val="center"/>
          </w:tcPr>
          <w:p w14:paraId="111F9079" w14:textId="0AAE36DA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AF53C6" w:rsidRPr="00964D81" w14:paraId="4DE1536E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3B374045" w14:textId="22B284B1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51A95CFA" w14:textId="230A4F9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960BF5B" w14:textId="381697B8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3F99EC69" w14:textId="5464492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0F0F56A2" w14:textId="6CF6D9E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A7B3A33" w14:textId="0A4E7CC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44749CF4" w14:textId="58ABCBE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804" w:type="dxa"/>
            <w:vAlign w:val="center"/>
          </w:tcPr>
          <w:p w14:paraId="48B62218" w14:textId="6DE294B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0E46CA50" w14:textId="0E09A43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1440" w:type="dxa"/>
            <w:vAlign w:val="center"/>
          </w:tcPr>
          <w:p w14:paraId="4CCC1F80" w14:textId="015602FF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AF53C6" w:rsidRPr="00964D81" w14:paraId="19F8CA59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584A8C4F" w14:textId="528085D1" w:rsidR="00AF53C6" w:rsidRDefault="00AF53C6" w:rsidP="00AF53C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2" w:type="dxa"/>
            <w:vAlign w:val="center"/>
          </w:tcPr>
          <w:p w14:paraId="3EF59B60" w14:textId="3DA03D5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F568232" w14:textId="63DE10C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64CDAD93" w14:textId="5D16E8D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4188D285" w14:textId="6EBD76D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901044B" w14:textId="48492839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770E9220" w14:textId="46F458E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804" w:type="dxa"/>
            <w:vAlign w:val="center"/>
          </w:tcPr>
          <w:p w14:paraId="0508D083" w14:textId="16915EA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3E33E0DF" w14:textId="5F9E190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1440" w:type="dxa"/>
            <w:vAlign w:val="center"/>
          </w:tcPr>
          <w:p w14:paraId="67469616" w14:textId="156D5CCA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AF53C6" w:rsidRPr="00964D81" w14:paraId="69FACB45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75B1D5F5" w14:textId="279A738D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426A180E" w14:textId="628605F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B29BB42" w14:textId="4AA0AD1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B01BB94" w14:textId="111D916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5C85E61E" w14:textId="365F8617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7DA066F" w14:textId="3998F431" w:rsidR="00AF53C6" w:rsidRPr="00AF53C6" w:rsidRDefault="00AF53C6" w:rsidP="00AF53C6">
            <w:pPr>
              <w:jc w:val="center"/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22359BA1" w14:textId="2703232F" w:rsidR="00AF53C6" w:rsidRPr="00AF53C6" w:rsidRDefault="00AF53C6" w:rsidP="00AF53C6">
            <w:pPr>
              <w:jc w:val="center"/>
            </w:pPr>
            <w:r w:rsidRPr="00AF53C6">
              <w:t>3</w:t>
            </w:r>
          </w:p>
        </w:tc>
        <w:tc>
          <w:tcPr>
            <w:tcW w:w="804" w:type="dxa"/>
            <w:vAlign w:val="center"/>
          </w:tcPr>
          <w:p w14:paraId="7DA03804" w14:textId="52EDB4D3" w:rsidR="00AF53C6" w:rsidRPr="00AF53C6" w:rsidRDefault="00AF53C6" w:rsidP="00AF53C6">
            <w:pPr>
              <w:jc w:val="center"/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0691EB11" w14:textId="7B7AF57C" w:rsidR="00AF53C6" w:rsidRPr="00AF53C6" w:rsidRDefault="00AF53C6" w:rsidP="00AF53C6">
            <w:pPr>
              <w:jc w:val="center"/>
            </w:pPr>
            <w:r w:rsidRPr="00AF53C6">
              <w:t>0</w:t>
            </w:r>
            <w:r>
              <w:t>.</w:t>
            </w:r>
            <w:r w:rsidRPr="00AF53C6">
              <w:t>41</w:t>
            </w:r>
          </w:p>
        </w:tc>
        <w:tc>
          <w:tcPr>
            <w:tcW w:w="1440" w:type="dxa"/>
            <w:vAlign w:val="center"/>
          </w:tcPr>
          <w:p w14:paraId="26F39729" w14:textId="1F8D68E8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AF53C6" w:rsidRPr="00964D81" w14:paraId="5C378A41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78777193" w14:textId="6AA45636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194D0BEA" w14:textId="2BDC7D8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BCEDF0F" w14:textId="4145DC2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A500E21" w14:textId="3DDB72B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3C3ACCFF" w14:textId="005C3FE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36D737A4" w14:textId="2016FC1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797E62B8" w14:textId="6FACC9E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86</w:t>
            </w:r>
          </w:p>
        </w:tc>
        <w:tc>
          <w:tcPr>
            <w:tcW w:w="804" w:type="dxa"/>
            <w:vAlign w:val="center"/>
          </w:tcPr>
          <w:p w14:paraId="009E2C60" w14:textId="297819D3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4F191858" w14:textId="746D913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6</w:t>
            </w:r>
            <w:r>
              <w:t>.</w:t>
            </w:r>
            <w:r w:rsidRPr="00AF53C6">
              <w:t>04</w:t>
            </w:r>
          </w:p>
        </w:tc>
        <w:tc>
          <w:tcPr>
            <w:tcW w:w="1440" w:type="dxa"/>
            <w:vAlign w:val="center"/>
          </w:tcPr>
          <w:p w14:paraId="10C7CE07" w14:textId="4E4D7FB4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AF53C6" w:rsidRPr="00964D81" w14:paraId="126D357B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59BFC3CB" w14:textId="48E54C11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2CC716F8" w14:textId="761B9C7C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CC8E1DC" w14:textId="28FF952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718DB6D8" w14:textId="4DA5706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64AC7B78" w14:textId="4BBDB03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4809A64D" w14:textId="2130958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353DAD8B" w14:textId="6F3DCF1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5</w:t>
            </w:r>
          </w:p>
        </w:tc>
        <w:tc>
          <w:tcPr>
            <w:tcW w:w="804" w:type="dxa"/>
            <w:vAlign w:val="center"/>
          </w:tcPr>
          <w:p w14:paraId="1A37719C" w14:textId="271EB78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5C0E256B" w14:textId="2A7D893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22</w:t>
            </w:r>
          </w:p>
        </w:tc>
        <w:tc>
          <w:tcPr>
            <w:tcW w:w="1440" w:type="dxa"/>
            <w:vAlign w:val="center"/>
          </w:tcPr>
          <w:p w14:paraId="25BE591B" w14:textId="55C5983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AF53C6" w:rsidRPr="00964D81" w14:paraId="587473D8" w14:textId="77777777" w:rsidTr="00AF53C6">
        <w:trPr>
          <w:cantSplit/>
          <w:trHeight w:val="280"/>
        </w:trPr>
        <w:tc>
          <w:tcPr>
            <w:tcW w:w="1368" w:type="dxa"/>
            <w:vAlign w:val="center"/>
          </w:tcPr>
          <w:p w14:paraId="02A96CE7" w14:textId="74BCC4CA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38C39CC1" w14:textId="18B7FA0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36172DB" w14:textId="2AD0DC7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</w:t>
            </w:r>
          </w:p>
        </w:tc>
        <w:tc>
          <w:tcPr>
            <w:tcW w:w="999" w:type="dxa"/>
            <w:vAlign w:val="center"/>
          </w:tcPr>
          <w:p w14:paraId="0C8004C4" w14:textId="0BBDFF1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830" w:type="dxa"/>
            <w:vAlign w:val="center"/>
          </w:tcPr>
          <w:p w14:paraId="26439870" w14:textId="0CA35981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rPr>
                <w:color w:val="000000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A3BD43C" w14:textId="03A802A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756" w:type="dxa"/>
            <w:vAlign w:val="center"/>
          </w:tcPr>
          <w:p w14:paraId="3449C994" w14:textId="6D76484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</w:p>
        </w:tc>
        <w:tc>
          <w:tcPr>
            <w:tcW w:w="804" w:type="dxa"/>
            <w:vAlign w:val="center"/>
          </w:tcPr>
          <w:p w14:paraId="0DC70D0F" w14:textId="4B27C6DD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914" w:type="dxa"/>
            <w:vAlign w:val="center"/>
          </w:tcPr>
          <w:p w14:paraId="284CA735" w14:textId="65A71AAF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0</w:t>
            </w:r>
          </w:p>
        </w:tc>
        <w:tc>
          <w:tcPr>
            <w:tcW w:w="1440" w:type="dxa"/>
            <w:vAlign w:val="center"/>
          </w:tcPr>
          <w:p w14:paraId="1FB75CEB" w14:textId="4F412A12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068D0275" w14:textId="77777777" w:rsidR="00144674" w:rsidRPr="00964D81" w:rsidRDefault="00144674" w:rsidP="00144674">
      <w:pPr>
        <w:rPr>
          <w:lang w:val="kk-KZ"/>
        </w:rPr>
      </w:pPr>
    </w:p>
    <w:p w14:paraId="6AA405F0" w14:textId="77777777" w:rsidR="00144674" w:rsidRPr="00964D81" w:rsidRDefault="00144674" w:rsidP="00144674">
      <w:pPr>
        <w:rPr>
          <w:lang w:val="kk-KZ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996"/>
        <w:gridCol w:w="713"/>
        <w:gridCol w:w="1003"/>
        <w:gridCol w:w="834"/>
        <w:gridCol w:w="711"/>
        <w:gridCol w:w="759"/>
        <w:gridCol w:w="807"/>
        <w:gridCol w:w="920"/>
        <w:gridCol w:w="1446"/>
      </w:tblGrid>
      <w:tr w:rsidR="00144674" w:rsidRPr="00964D81" w14:paraId="7388DC1B" w14:textId="77777777" w:rsidTr="009D70B1">
        <w:trPr>
          <w:cantSplit/>
          <w:trHeight w:val="217"/>
        </w:trPr>
        <w:tc>
          <w:tcPr>
            <w:tcW w:w="1374" w:type="dxa"/>
            <w:vMerge w:val="restart"/>
            <w:vAlign w:val="center"/>
          </w:tcPr>
          <w:p w14:paraId="3184B44F" w14:textId="12588CC0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4B0618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43ECDCB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әншау</w:t>
            </w:r>
          </w:p>
          <w:p w14:paraId="70DB4F3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карлатина</w:t>
            </w:r>
          </w:p>
        </w:tc>
        <w:tc>
          <w:tcPr>
            <w:tcW w:w="3197" w:type="dxa"/>
            <w:gridSpan w:val="4"/>
            <w:vAlign w:val="center"/>
          </w:tcPr>
          <w:p w14:paraId="287AAD73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ызылша</w:t>
            </w:r>
          </w:p>
          <w:p w14:paraId="055CDEB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Корь</w:t>
            </w:r>
          </w:p>
        </w:tc>
        <w:tc>
          <w:tcPr>
            <w:tcW w:w="1446" w:type="dxa"/>
            <w:vMerge w:val="restart"/>
            <w:vAlign w:val="center"/>
          </w:tcPr>
          <w:p w14:paraId="7A7E697C" w14:textId="77777777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6D9907C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3987C9E" w14:textId="77777777" w:rsidTr="009D70B1">
        <w:trPr>
          <w:cantSplit/>
          <w:trHeight w:val="217"/>
        </w:trPr>
        <w:tc>
          <w:tcPr>
            <w:tcW w:w="1374" w:type="dxa"/>
            <w:vMerge/>
            <w:vAlign w:val="center"/>
          </w:tcPr>
          <w:p w14:paraId="6470E9B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AC25576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C557D1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6AD94EF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6C374E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7" w:type="dxa"/>
            <w:gridSpan w:val="2"/>
            <w:vAlign w:val="center"/>
          </w:tcPr>
          <w:p w14:paraId="20D4B8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1BB7BCE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70" w:type="dxa"/>
            <w:gridSpan w:val="2"/>
            <w:vAlign w:val="center"/>
          </w:tcPr>
          <w:p w14:paraId="72D7BE8A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59B5AA4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2952EA5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6CF414E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7" w:type="dxa"/>
            <w:gridSpan w:val="2"/>
            <w:vAlign w:val="center"/>
          </w:tcPr>
          <w:p w14:paraId="6AD35FF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4A16B7B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6" w:type="dxa"/>
            <w:vMerge/>
            <w:vAlign w:val="center"/>
          </w:tcPr>
          <w:p w14:paraId="6493C279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53CC35E9" w14:textId="77777777" w:rsidTr="009D70B1">
        <w:trPr>
          <w:cantSplit/>
          <w:trHeight w:val="217"/>
        </w:trPr>
        <w:tc>
          <w:tcPr>
            <w:tcW w:w="1374" w:type="dxa"/>
            <w:vMerge/>
            <w:vAlign w:val="center"/>
          </w:tcPr>
          <w:p w14:paraId="5BF17903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14:paraId="59BC4A18" w14:textId="46A13BF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3" w:type="dxa"/>
            <w:vAlign w:val="center"/>
          </w:tcPr>
          <w:p w14:paraId="27736B0A" w14:textId="595E970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03" w:type="dxa"/>
            <w:vAlign w:val="center"/>
          </w:tcPr>
          <w:p w14:paraId="11DE1CD4" w14:textId="1EC294BD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34" w:type="dxa"/>
            <w:vAlign w:val="center"/>
          </w:tcPr>
          <w:p w14:paraId="11049B5A" w14:textId="4C2098C8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11" w:type="dxa"/>
            <w:vAlign w:val="center"/>
          </w:tcPr>
          <w:p w14:paraId="78C89738" w14:textId="110B8E6F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9" w:type="dxa"/>
            <w:vAlign w:val="center"/>
          </w:tcPr>
          <w:p w14:paraId="425E4325" w14:textId="2DFA8AE2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07" w:type="dxa"/>
            <w:vAlign w:val="center"/>
          </w:tcPr>
          <w:p w14:paraId="3542A966" w14:textId="71114E0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20" w:type="dxa"/>
            <w:vAlign w:val="center"/>
          </w:tcPr>
          <w:p w14:paraId="5969886B" w14:textId="61DCB5B6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6" w:type="dxa"/>
            <w:vMerge/>
            <w:vAlign w:val="center"/>
          </w:tcPr>
          <w:p w14:paraId="40A34CF5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AF53C6" w:rsidRPr="00964D81" w14:paraId="30AF34B3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5C3CFC7E" w14:textId="64DC363A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6" w:type="dxa"/>
            <w:vAlign w:val="center"/>
          </w:tcPr>
          <w:p w14:paraId="2AAF473D" w14:textId="258E58D6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7</w:t>
            </w:r>
            <w:r>
              <w:rPr>
                <w:lang w:val="kk-KZ"/>
              </w:rPr>
              <w:t xml:space="preserve"> </w:t>
            </w:r>
            <w:r w:rsidRPr="00AF53C6">
              <w:t>982</w:t>
            </w:r>
          </w:p>
        </w:tc>
        <w:tc>
          <w:tcPr>
            <w:tcW w:w="713" w:type="dxa"/>
            <w:vAlign w:val="center"/>
          </w:tcPr>
          <w:p w14:paraId="214CC45B" w14:textId="60F2CCBA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7</w:t>
            </w:r>
            <w:r>
              <w:rPr>
                <w:lang w:val="kk-KZ"/>
              </w:rPr>
              <w:t xml:space="preserve"> </w:t>
            </w:r>
            <w:r w:rsidRPr="00AF53C6">
              <w:t>334</w:t>
            </w:r>
          </w:p>
        </w:tc>
        <w:tc>
          <w:tcPr>
            <w:tcW w:w="1003" w:type="dxa"/>
            <w:vAlign w:val="center"/>
          </w:tcPr>
          <w:p w14:paraId="19159EB1" w14:textId="0E81A062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41</w:t>
            </w:r>
            <w:r>
              <w:t>.</w:t>
            </w:r>
            <w:r w:rsidRPr="00AF53C6">
              <w:t>12</w:t>
            </w:r>
          </w:p>
        </w:tc>
        <w:tc>
          <w:tcPr>
            <w:tcW w:w="834" w:type="dxa"/>
            <w:vAlign w:val="center"/>
          </w:tcPr>
          <w:p w14:paraId="6D75B8A6" w14:textId="7E89A62E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36</w:t>
            </w:r>
            <w:r>
              <w:t>.</w:t>
            </w:r>
            <w:r w:rsidRPr="00AF53C6">
              <w:t>53</w:t>
            </w:r>
          </w:p>
        </w:tc>
        <w:tc>
          <w:tcPr>
            <w:tcW w:w="711" w:type="dxa"/>
            <w:vAlign w:val="center"/>
          </w:tcPr>
          <w:p w14:paraId="5839BC07" w14:textId="29F27155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4</w:t>
            </w:r>
          </w:p>
        </w:tc>
        <w:tc>
          <w:tcPr>
            <w:tcW w:w="759" w:type="dxa"/>
            <w:vAlign w:val="center"/>
          </w:tcPr>
          <w:p w14:paraId="39EF3EF8" w14:textId="5970F61B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29 731</w:t>
            </w:r>
          </w:p>
        </w:tc>
        <w:tc>
          <w:tcPr>
            <w:tcW w:w="807" w:type="dxa"/>
            <w:vAlign w:val="center"/>
          </w:tcPr>
          <w:p w14:paraId="2A4F958C" w14:textId="389B3010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0</w:t>
            </w:r>
            <w:r>
              <w:t>.</w:t>
            </w:r>
            <w:r w:rsidRPr="00AF53C6">
              <w:t>02</w:t>
            </w:r>
          </w:p>
        </w:tc>
        <w:tc>
          <w:tcPr>
            <w:tcW w:w="920" w:type="dxa"/>
            <w:vAlign w:val="center"/>
          </w:tcPr>
          <w:p w14:paraId="4A28F373" w14:textId="07891FE4" w:rsidR="00AF53C6" w:rsidRPr="00AF53C6" w:rsidRDefault="00AF53C6" w:rsidP="00AF53C6">
            <w:pPr>
              <w:jc w:val="center"/>
              <w:rPr>
                <w:color w:val="000000"/>
                <w:szCs w:val="16"/>
              </w:rPr>
            </w:pPr>
            <w:r w:rsidRPr="00AF53C6">
              <w:t>148</w:t>
            </w:r>
            <w:r>
              <w:t>.</w:t>
            </w:r>
            <w:r w:rsidRPr="00AF53C6">
              <w:t>10</w:t>
            </w:r>
          </w:p>
        </w:tc>
        <w:tc>
          <w:tcPr>
            <w:tcW w:w="1446" w:type="dxa"/>
            <w:vAlign w:val="center"/>
          </w:tcPr>
          <w:p w14:paraId="20106995" w14:textId="3F9D6D91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AF53C6" w:rsidRPr="00964D81" w14:paraId="7616EAE6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19CCC651" w14:textId="6F192A7B" w:rsidR="00AF53C6" w:rsidRDefault="00AF53C6" w:rsidP="00AF53C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6" w:type="dxa"/>
            <w:vAlign w:val="center"/>
          </w:tcPr>
          <w:p w14:paraId="5FE0CC65" w14:textId="5048EB9A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46</w:t>
            </w:r>
          </w:p>
        </w:tc>
        <w:tc>
          <w:tcPr>
            <w:tcW w:w="713" w:type="dxa"/>
            <w:vAlign w:val="center"/>
          </w:tcPr>
          <w:p w14:paraId="4E0E16A8" w14:textId="62AF63E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51</w:t>
            </w:r>
          </w:p>
        </w:tc>
        <w:tc>
          <w:tcPr>
            <w:tcW w:w="1003" w:type="dxa"/>
            <w:vAlign w:val="center"/>
          </w:tcPr>
          <w:p w14:paraId="0D880E51" w14:textId="35F6122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8.48</w:t>
            </w:r>
          </w:p>
        </w:tc>
        <w:tc>
          <w:tcPr>
            <w:tcW w:w="834" w:type="dxa"/>
            <w:vAlign w:val="center"/>
          </w:tcPr>
          <w:p w14:paraId="3799E064" w14:textId="285B741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07.03</w:t>
            </w:r>
          </w:p>
        </w:tc>
        <w:tc>
          <w:tcPr>
            <w:tcW w:w="711" w:type="dxa"/>
            <w:vAlign w:val="center"/>
          </w:tcPr>
          <w:p w14:paraId="25422130" w14:textId="54F29CF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75000580" w14:textId="5D9E4D3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17</w:t>
            </w:r>
          </w:p>
        </w:tc>
        <w:tc>
          <w:tcPr>
            <w:tcW w:w="807" w:type="dxa"/>
            <w:vAlign w:val="center"/>
          </w:tcPr>
          <w:p w14:paraId="1CE00241" w14:textId="3F7A6410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58C329BD" w14:textId="01B70230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5.68</w:t>
            </w:r>
          </w:p>
        </w:tc>
        <w:tc>
          <w:tcPr>
            <w:tcW w:w="1446" w:type="dxa"/>
            <w:vAlign w:val="center"/>
          </w:tcPr>
          <w:p w14:paraId="5225255B" w14:textId="1581256D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AF53C6" w:rsidRPr="00964D81" w14:paraId="09916519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4C857A03" w14:textId="42676098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6" w:type="dxa"/>
            <w:vAlign w:val="center"/>
          </w:tcPr>
          <w:p w14:paraId="37A6ADC4" w14:textId="7EF7BA4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42</w:t>
            </w:r>
          </w:p>
        </w:tc>
        <w:tc>
          <w:tcPr>
            <w:tcW w:w="713" w:type="dxa"/>
            <w:vAlign w:val="center"/>
          </w:tcPr>
          <w:p w14:paraId="10650888" w14:textId="6B8AA59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82</w:t>
            </w:r>
          </w:p>
        </w:tc>
        <w:tc>
          <w:tcPr>
            <w:tcW w:w="1003" w:type="dxa"/>
            <w:vAlign w:val="center"/>
          </w:tcPr>
          <w:p w14:paraId="0F04F218" w14:textId="5A71B16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1.66</w:t>
            </w:r>
          </w:p>
        </w:tc>
        <w:tc>
          <w:tcPr>
            <w:tcW w:w="834" w:type="dxa"/>
            <w:vAlign w:val="center"/>
          </w:tcPr>
          <w:p w14:paraId="4BC84E65" w14:textId="2A9702F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6.81</w:t>
            </w:r>
          </w:p>
        </w:tc>
        <w:tc>
          <w:tcPr>
            <w:tcW w:w="711" w:type="dxa"/>
            <w:vAlign w:val="center"/>
          </w:tcPr>
          <w:p w14:paraId="5E746410" w14:textId="24BCB62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322F9ED1" w14:textId="09182A3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75</w:t>
            </w:r>
          </w:p>
        </w:tc>
        <w:tc>
          <w:tcPr>
            <w:tcW w:w="807" w:type="dxa"/>
            <w:vAlign w:val="center"/>
          </w:tcPr>
          <w:p w14:paraId="67EC8C11" w14:textId="4ED9250C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78C667B3" w14:textId="6EA91EE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8.95</w:t>
            </w:r>
          </w:p>
        </w:tc>
        <w:tc>
          <w:tcPr>
            <w:tcW w:w="1446" w:type="dxa"/>
            <w:vAlign w:val="center"/>
          </w:tcPr>
          <w:p w14:paraId="6E854412" w14:textId="1AA31153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AF53C6" w:rsidRPr="00964D81" w14:paraId="65F7C2D6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29E01B9E" w14:textId="566C888F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6" w:type="dxa"/>
            <w:vAlign w:val="center"/>
          </w:tcPr>
          <w:p w14:paraId="15904455" w14:textId="4018DE3C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70</w:t>
            </w:r>
          </w:p>
        </w:tc>
        <w:tc>
          <w:tcPr>
            <w:tcW w:w="713" w:type="dxa"/>
            <w:vAlign w:val="center"/>
          </w:tcPr>
          <w:p w14:paraId="5A9A32BD" w14:textId="3EC0104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57</w:t>
            </w:r>
          </w:p>
        </w:tc>
        <w:tc>
          <w:tcPr>
            <w:tcW w:w="1003" w:type="dxa"/>
            <w:vAlign w:val="center"/>
          </w:tcPr>
          <w:p w14:paraId="68996FE6" w14:textId="2EE8522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84.49</w:t>
            </w:r>
          </w:p>
        </w:tc>
        <w:tc>
          <w:tcPr>
            <w:tcW w:w="834" w:type="dxa"/>
            <w:vAlign w:val="center"/>
          </w:tcPr>
          <w:p w14:paraId="6166B254" w14:textId="63D6990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81.50</w:t>
            </w:r>
          </w:p>
        </w:tc>
        <w:tc>
          <w:tcPr>
            <w:tcW w:w="711" w:type="dxa"/>
            <w:vAlign w:val="center"/>
          </w:tcPr>
          <w:p w14:paraId="3BD4304F" w14:textId="58C2289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564E20D6" w14:textId="63ED027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 179</w:t>
            </w:r>
          </w:p>
        </w:tc>
        <w:tc>
          <w:tcPr>
            <w:tcW w:w="807" w:type="dxa"/>
            <w:vAlign w:val="center"/>
          </w:tcPr>
          <w:p w14:paraId="0E4E9F4A" w14:textId="78D90F1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7941A2C9" w14:textId="4BA6067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34.60</w:t>
            </w:r>
          </w:p>
        </w:tc>
        <w:tc>
          <w:tcPr>
            <w:tcW w:w="1446" w:type="dxa"/>
            <w:vAlign w:val="center"/>
          </w:tcPr>
          <w:p w14:paraId="660EEF1B" w14:textId="2EBFB79D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AF53C6" w:rsidRPr="00964D81" w14:paraId="18F08E71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6CFA7863" w14:textId="02E6F19E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6" w:type="dxa"/>
            <w:vAlign w:val="center"/>
          </w:tcPr>
          <w:p w14:paraId="5FE95657" w14:textId="02FA416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516</w:t>
            </w:r>
          </w:p>
        </w:tc>
        <w:tc>
          <w:tcPr>
            <w:tcW w:w="713" w:type="dxa"/>
            <w:vAlign w:val="center"/>
          </w:tcPr>
          <w:p w14:paraId="15A2227F" w14:textId="6130DA4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30</w:t>
            </w:r>
          </w:p>
        </w:tc>
        <w:tc>
          <w:tcPr>
            <w:tcW w:w="1003" w:type="dxa"/>
            <w:vAlign w:val="center"/>
          </w:tcPr>
          <w:p w14:paraId="08122247" w14:textId="187054AC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4.33</w:t>
            </w:r>
          </w:p>
        </w:tc>
        <w:tc>
          <w:tcPr>
            <w:tcW w:w="834" w:type="dxa"/>
            <w:vAlign w:val="center"/>
          </w:tcPr>
          <w:p w14:paraId="3AB9C3DA" w14:textId="7C094D7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4.72</w:t>
            </w:r>
          </w:p>
        </w:tc>
        <w:tc>
          <w:tcPr>
            <w:tcW w:w="711" w:type="dxa"/>
            <w:vAlign w:val="center"/>
          </w:tcPr>
          <w:p w14:paraId="039B55AB" w14:textId="0929074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793241EE" w14:textId="5EDF771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 793</w:t>
            </w:r>
          </w:p>
        </w:tc>
        <w:tc>
          <w:tcPr>
            <w:tcW w:w="807" w:type="dxa"/>
            <w:vAlign w:val="center"/>
          </w:tcPr>
          <w:p w14:paraId="18184C3D" w14:textId="5D8B744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77316E8A" w14:textId="4FF089B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78.71</w:t>
            </w:r>
          </w:p>
        </w:tc>
        <w:tc>
          <w:tcPr>
            <w:tcW w:w="1446" w:type="dxa"/>
            <w:vAlign w:val="center"/>
          </w:tcPr>
          <w:p w14:paraId="3E6A8EAE" w14:textId="23418954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AF53C6" w:rsidRPr="00964D81" w14:paraId="63000AD2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5F9547BC" w14:textId="7216B0DE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6" w:type="dxa"/>
            <w:vAlign w:val="center"/>
          </w:tcPr>
          <w:p w14:paraId="7CEDEA75" w14:textId="158EDD3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22</w:t>
            </w:r>
          </w:p>
        </w:tc>
        <w:tc>
          <w:tcPr>
            <w:tcW w:w="713" w:type="dxa"/>
            <w:vAlign w:val="center"/>
          </w:tcPr>
          <w:p w14:paraId="4E4891AD" w14:textId="0D87772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52</w:t>
            </w:r>
          </w:p>
        </w:tc>
        <w:tc>
          <w:tcPr>
            <w:tcW w:w="1003" w:type="dxa"/>
            <w:vAlign w:val="center"/>
          </w:tcPr>
          <w:p w14:paraId="51096766" w14:textId="32A6D70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3.33</w:t>
            </w:r>
          </w:p>
        </w:tc>
        <w:tc>
          <w:tcPr>
            <w:tcW w:w="834" w:type="dxa"/>
            <w:vAlign w:val="center"/>
          </w:tcPr>
          <w:p w14:paraId="70D08DD1" w14:textId="55D5AE8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4.36</w:t>
            </w:r>
          </w:p>
        </w:tc>
        <w:tc>
          <w:tcPr>
            <w:tcW w:w="711" w:type="dxa"/>
            <w:vAlign w:val="center"/>
          </w:tcPr>
          <w:p w14:paraId="0BDD7BFF" w14:textId="061514A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4AEA9CDC" w14:textId="281C962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 833</w:t>
            </w:r>
          </w:p>
        </w:tc>
        <w:tc>
          <w:tcPr>
            <w:tcW w:w="807" w:type="dxa"/>
            <w:vAlign w:val="center"/>
          </w:tcPr>
          <w:p w14:paraId="259078BE" w14:textId="40BAF6E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3274DC2D" w14:textId="4E01C41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61.00</w:t>
            </w:r>
          </w:p>
        </w:tc>
        <w:tc>
          <w:tcPr>
            <w:tcW w:w="1446" w:type="dxa"/>
            <w:vAlign w:val="center"/>
          </w:tcPr>
          <w:p w14:paraId="482F8B4E" w14:textId="7DAF2279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AF53C6" w:rsidRPr="00964D81" w14:paraId="1F8FE214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13AC122D" w14:textId="7C27E8B3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6" w:type="dxa"/>
            <w:vAlign w:val="center"/>
          </w:tcPr>
          <w:p w14:paraId="4B4213CD" w14:textId="04A17CA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17</w:t>
            </w:r>
          </w:p>
        </w:tc>
        <w:tc>
          <w:tcPr>
            <w:tcW w:w="713" w:type="dxa"/>
            <w:vAlign w:val="center"/>
          </w:tcPr>
          <w:p w14:paraId="40FE75F1" w14:textId="24F0BB1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62</w:t>
            </w:r>
          </w:p>
        </w:tc>
        <w:tc>
          <w:tcPr>
            <w:tcW w:w="1003" w:type="dxa"/>
            <w:vAlign w:val="center"/>
          </w:tcPr>
          <w:p w14:paraId="7CFF698D" w14:textId="28BFDD6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92.72</w:t>
            </w:r>
          </w:p>
        </w:tc>
        <w:tc>
          <w:tcPr>
            <w:tcW w:w="834" w:type="dxa"/>
            <w:vAlign w:val="center"/>
          </w:tcPr>
          <w:p w14:paraId="6D813F9B" w14:textId="29CAFBA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10.92</w:t>
            </w:r>
          </w:p>
        </w:tc>
        <w:tc>
          <w:tcPr>
            <w:tcW w:w="711" w:type="dxa"/>
            <w:vAlign w:val="center"/>
          </w:tcPr>
          <w:p w14:paraId="1272010B" w14:textId="569F017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3A9EAD7B" w14:textId="33665F9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78</w:t>
            </w:r>
          </w:p>
        </w:tc>
        <w:tc>
          <w:tcPr>
            <w:tcW w:w="807" w:type="dxa"/>
            <w:vAlign w:val="center"/>
          </w:tcPr>
          <w:p w14:paraId="74722125" w14:textId="0C9948C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596E83FF" w14:textId="3F278F8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8.21</w:t>
            </w:r>
          </w:p>
        </w:tc>
        <w:tc>
          <w:tcPr>
            <w:tcW w:w="1446" w:type="dxa"/>
            <w:vAlign w:val="center"/>
          </w:tcPr>
          <w:p w14:paraId="7FCABBB4" w14:textId="6DEFF84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AF53C6" w:rsidRPr="00964D81" w14:paraId="2A1EA250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6DE0CC24" w14:textId="69491187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6" w:type="dxa"/>
            <w:vAlign w:val="center"/>
          </w:tcPr>
          <w:p w14:paraId="640467BA" w14:textId="7B27B2F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70</w:t>
            </w:r>
          </w:p>
        </w:tc>
        <w:tc>
          <w:tcPr>
            <w:tcW w:w="713" w:type="dxa"/>
            <w:vAlign w:val="center"/>
          </w:tcPr>
          <w:p w14:paraId="180C4515" w14:textId="0704090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55</w:t>
            </w:r>
          </w:p>
        </w:tc>
        <w:tc>
          <w:tcPr>
            <w:tcW w:w="1003" w:type="dxa"/>
            <w:vAlign w:val="center"/>
          </w:tcPr>
          <w:p w14:paraId="29C2E96F" w14:textId="4C9BDE3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0.96</w:t>
            </w:r>
          </w:p>
        </w:tc>
        <w:tc>
          <w:tcPr>
            <w:tcW w:w="834" w:type="dxa"/>
            <w:vAlign w:val="center"/>
          </w:tcPr>
          <w:p w14:paraId="358200A5" w14:textId="1577B27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7.20</w:t>
            </w:r>
          </w:p>
        </w:tc>
        <w:tc>
          <w:tcPr>
            <w:tcW w:w="711" w:type="dxa"/>
            <w:vAlign w:val="center"/>
          </w:tcPr>
          <w:p w14:paraId="575F920E" w14:textId="4B9E4EC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0873144E" w14:textId="30C3BC0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 584</w:t>
            </w:r>
          </w:p>
        </w:tc>
        <w:tc>
          <w:tcPr>
            <w:tcW w:w="807" w:type="dxa"/>
            <w:vAlign w:val="center"/>
          </w:tcPr>
          <w:p w14:paraId="41DEB96C" w14:textId="01A97FE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187C29D8" w14:textId="2F0847F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93.02</w:t>
            </w:r>
          </w:p>
        </w:tc>
        <w:tc>
          <w:tcPr>
            <w:tcW w:w="1446" w:type="dxa"/>
            <w:vAlign w:val="center"/>
          </w:tcPr>
          <w:p w14:paraId="6E5E137D" w14:textId="0D0C2AA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AF53C6" w:rsidRPr="00964D81" w14:paraId="22814399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2899CBDB" w14:textId="33324A80" w:rsidR="00AF53C6" w:rsidRDefault="00AF53C6" w:rsidP="00AF53C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6" w:type="dxa"/>
            <w:vAlign w:val="center"/>
          </w:tcPr>
          <w:p w14:paraId="2F2E51AC" w14:textId="3D09B55A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94</w:t>
            </w:r>
          </w:p>
        </w:tc>
        <w:tc>
          <w:tcPr>
            <w:tcW w:w="713" w:type="dxa"/>
            <w:vAlign w:val="center"/>
          </w:tcPr>
          <w:p w14:paraId="1F000768" w14:textId="40DBD92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24</w:t>
            </w:r>
          </w:p>
        </w:tc>
        <w:tc>
          <w:tcPr>
            <w:tcW w:w="1003" w:type="dxa"/>
            <w:vAlign w:val="center"/>
          </w:tcPr>
          <w:p w14:paraId="5F28E50A" w14:textId="596DEB2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8.67</w:t>
            </w:r>
          </w:p>
        </w:tc>
        <w:tc>
          <w:tcPr>
            <w:tcW w:w="834" w:type="dxa"/>
            <w:vAlign w:val="center"/>
          </w:tcPr>
          <w:p w14:paraId="3EE79CAE" w14:textId="00F283D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9.43</w:t>
            </w:r>
          </w:p>
        </w:tc>
        <w:tc>
          <w:tcPr>
            <w:tcW w:w="711" w:type="dxa"/>
            <w:vAlign w:val="center"/>
          </w:tcPr>
          <w:p w14:paraId="56729634" w14:textId="13413DA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04F91E50" w14:textId="6011CE8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576</w:t>
            </w:r>
          </w:p>
        </w:tc>
        <w:tc>
          <w:tcPr>
            <w:tcW w:w="807" w:type="dxa"/>
            <w:vAlign w:val="center"/>
          </w:tcPr>
          <w:p w14:paraId="640C993C" w14:textId="26129DE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525F7926" w14:textId="293F7B4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87.88</w:t>
            </w:r>
          </w:p>
        </w:tc>
        <w:tc>
          <w:tcPr>
            <w:tcW w:w="1446" w:type="dxa"/>
            <w:vAlign w:val="center"/>
          </w:tcPr>
          <w:p w14:paraId="33B7854A" w14:textId="26CD88A3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AF53C6" w:rsidRPr="00964D81" w14:paraId="2FB49170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7445B34C" w14:textId="3E2DB2BF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6" w:type="dxa"/>
            <w:vAlign w:val="center"/>
          </w:tcPr>
          <w:p w14:paraId="30FC5B74" w14:textId="7D69437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33</w:t>
            </w:r>
          </w:p>
        </w:tc>
        <w:tc>
          <w:tcPr>
            <w:tcW w:w="713" w:type="dxa"/>
            <w:vAlign w:val="center"/>
          </w:tcPr>
          <w:p w14:paraId="5C4D39E5" w14:textId="48E82F4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5</w:t>
            </w:r>
          </w:p>
        </w:tc>
        <w:tc>
          <w:tcPr>
            <w:tcW w:w="1003" w:type="dxa"/>
            <w:vAlign w:val="center"/>
          </w:tcPr>
          <w:p w14:paraId="19B2EE58" w14:textId="6483111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0.98</w:t>
            </w:r>
          </w:p>
        </w:tc>
        <w:tc>
          <w:tcPr>
            <w:tcW w:w="834" w:type="dxa"/>
            <w:vAlign w:val="center"/>
          </w:tcPr>
          <w:p w14:paraId="006E6BE2" w14:textId="2AFEE32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.30</w:t>
            </w:r>
          </w:p>
        </w:tc>
        <w:tc>
          <w:tcPr>
            <w:tcW w:w="711" w:type="dxa"/>
            <w:vAlign w:val="center"/>
          </w:tcPr>
          <w:p w14:paraId="272D5C46" w14:textId="3A34C0C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59" w:type="dxa"/>
            <w:vAlign w:val="center"/>
          </w:tcPr>
          <w:p w14:paraId="1239B27D" w14:textId="2BDB79F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77</w:t>
            </w:r>
          </w:p>
        </w:tc>
        <w:tc>
          <w:tcPr>
            <w:tcW w:w="807" w:type="dxa"/>
            <w:vAlign w:val="center"/>
          </w:tcPr>
          <w:p w14:paraId="4A812835" w14:textId="6434316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45</w:t>
            </w:r>
          </w:p>
        </w:tc>
        <w:tc>
          <w:tcPr>
            <w:tcW w:w="920" w:type="dxa"/>
            <w:vAlign w:val="center"/>
          </w:tcPr>
          <w:p w14:paraId="57F063B0" w14:textId="5A0FFAC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9.43</w:t>
            </w:r>
          </w:p>
        </w:tc>
        <w:tc>
          <w:tcPr>
            <w:tcW w:w="1446" w:type="dxa"/>
            <w:vAlign w:val="center"/>
          </w:tcPr>
          <w:p w14:paraId="3C2D44C8" w14:textId="294267EB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AF53C6" w:rsidRPr="00964D81" w14:paraId="5A4BA416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3D3C34ED" w14:textId="7C5EC5A3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6" w:type="dxa"/>
            <w:vAlign w:val="center"/>
          </w:tcPr>
          <w:p w14:paraId="49C74DA0" w14:textId="0E6261D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05</w:t>
            </w:r>
          </w:p>
        </w:tc>
        <w:tc>
          <w:tcPr>
            <w:tcW w:w="713" w:type="dxa"/>
            <w:vAlign w:val="center"/>
          </w:tcPr>
          <w:p w14:paraId="7DF9D1AE" w14:textId="19F6186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44</w:t>
            </w:r>
          </w:p>
        </w:tc>
        <w:tc>
          <w:tcPr>
            <w:tcW w:w="1003" w:type="dxa"/>
            <w:vAlign w:val="center"/>
          </w:tcPr>
          <w:p w14:paraId="73EE0940" w14:textId="079CC2A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3.66</w:t>
            </w:r>
          </w:p>
        </w:tc>
        <w:tc>
          <w:tcPr>
            <w:tcW w:w="834" w:type="dxa"/>
            <w:vAlign w:val="center"/>
          </w:tcPr>
          <w:p w14:paraId="0DE5E4FF" w14:textId="67F28C2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9.26</w:t>
            </w:r>
          </w:p>
        </w:tc>
        <w:tc>
          <w:tcPr>
            <w:tcW w:w="711" w:type="dxa"/>
            <w:vAlign w:val="center"/>
          </w:tcPr>
          <w:p w14:paraId="478ED125" w14:textId="145EB57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4CFA4F5C" w14:textId="1C3D1BB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805</w:t>
            </w:r>
          </w:p>
        </w:tc>
        <w:tc>
          <w:tcPr>
            <w:tcW w:w="807" w:type="dxa"/>
            <w:vAlign w:val="center"/>
          </w:tcPr>
          <w:p w14:paraId="39C34ADF" w14:textId="0DBC213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141C2DAC" w14:textId="057456C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7.59</w:t>
            </w:r>
          </w:p>
        </w:tc>
        <w:tc>
          <w:tcPr>
            <w:tcW w:w="1446" w:type="dxa"/>
            <w:vAlign w:val="center"/>
          </w:tcPr>
          <w:p w14:paraId="1810DF1A" w14:textId="624A74C5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AF53C6" w:rsidRPr="00964D81" w14:paraId="36BAACF7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22E2D050" w14:textId="1E0528E6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6" w:type="dxa"/>
            <w:vAlign w:val="center"/>
          </w:tcPr>
          <w:p w14:paraId="725E4B40" w14:textId="685B739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78</w:t>
            </w:r>
          </w:p>
        </w:tc>
        <w:tc>
          <w:tcPr>
            <w:tcW w:w="713" w:type="dxa"/>
            <w:vAlign w:val="center"/>
          </w:tcPr>
          <w:p w14:paraId="2679CD50" w14:textId="275C8B0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87</w:t>
            </w:r>
          </w:p>
        </w:tc>
        <w:tc>
          <w:tcPr>
            <w:tcW w:w="1003" w:type="dxa"/>
            <w:vAlign w:val="center"/>
          </w:tcPr>
          <w:p w14:paraId="29C641AB" w14:textId="1A7EA44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2.69</w:t>
            </w:r>
          </w:p>
        </w:tc>
        <w:tc>
          <w:tcPr>
            <w:tcW w:w="834" w:type="dxa"/>
            <w:vAlign w:val="center"/>
          </w:tcPr>
          <w:p w14:paraId="35D1FB2A" w14:textId="33DC01B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3.48</w:t>
            </w:r>
          </w:p>
        </w:tc>
        <w:tc>
          <w:tcPr>
            <w:tcW w:w="711" w:type="dxa"/>
            <w:vAlign w:val="center"/>
          </w:tcPr>
          <w:p w14:paraId="539D3D05" w14:textId="50EDD83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523ABC96" w14:textId="4046D5B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19</w:t>
            </w:r>
          </w:p>
        </w:tc>
        <w:tc>
          <w:tcPr>
            <w:tcW w:w="807" w:type="dxa"/>
            <w:vAlign w:val="center"/>
          </w:tcPr>
          <w:p w14:paraId="3261A32E" w14:textId="341F9F7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66BDE9A2" w14:textId="1056ADB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6.26</w:t>
            </w:r>
          </w:p>
        </w:tc>
        <w:tc>
          <w:tcPr>
            <w:tcW w:w="1446" w:type="dxa"/>
            <w:vAlign w:val="center"/>
          </w:tcPr>
          <w:p w14:paraId="1EB8E876" w14:textId="76EFD934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AF53C6" w:rsidRPr="00964D81" w14:paraId="5B562FCE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328A5F1E" w14:textId="3469289B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6" w:type="dxa"/>
            <w:vAlign w:val="center"/>
          </w:tcPr>
          <w:p w14:paraId="016FBE25" w14:textId="6DA9BEC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05</w:t>
            </w:r>
          </w:p>
        </w:tc>
        <w:tc>
          <w:tcPr>
            <w:tcW w:w="713" w:type="dxa"/>
            <w:vAlign w:val="center"/>
          </w:tcPr>
          <w:p w14:paraId="36DE466B" w14:textId="4913623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55</w:t>
            </w:r>
          </w:p>
        </w:tc>
        <w:tc>
          <w:tcPr>
            <w:tcW w:w="1003" w:type="dxa"/>
            <w:vAlign w:val="center"/>
          </w:tcPr>
          <w:p w14:paraId="08403A76" w14:textId="4EFB052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0.30</w:t>
            </w:r>
          </w:p>
        </w:tc>
        <w:tc>
          <w:tcPr>
            <w:tcW w:w="834" w:type="dxa"/>
            <w:vAlign w:val="center"/>
          </w:tcPr>
          <w:p w14:paraId="230F79AA" w14:textId="3E2A273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1.99</w:t>
            </w:r>
          </w:p>
        </w:tc>
        <w:tc>
          <w:tcPr>
            <w:tcW w:w="711" w:type="dxa"/>
            <w:vAlign w:val="center"/>
          </w:tcPr>
          <w:p w14:paraId="23BB3C76" w14:textId="4FAC874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610B3C34" w14:textId="11B1B69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 682</w:t>
            </w:r>
          </w:p>
        </w:tc>
        <w:tc>
          <w:tcPr>
            <w:tcW w:w="807" w:type="dxa"/>
            <w:vAlign w:val="center"/>
          </w:tcPr>
          <w:p w14:paraId="07117FB8" w14:textId="0BE0A83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455D6DBE" w14:textId="0BCDB83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96.20</w:t>
            </w:r>
          </w:p>
        </w:tc>
        <w:tc>
          <w:tcPr>
            <w:tcW w:w="1446" w:type="dxa"/>
            <w:vAlign w:val="center"/>
          </w:tcPr>
          <w:p w14:paraId="2C47D8D5" w14:textId="6491471A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AF53C6" w:rsidRPr="00964D81" w14:paraId="34EE6764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1474D62B" w14:textId="70782F6B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6" w:type="dxa"/>
            <w:vAlign w:val="center"/>
          </w:tcPr>
          <w:p w14:paraId="6148EB6A" w14:textId="239193D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78</w:t>
            </w:r>
          </w:p>
        </w:tc>
        <w:tc>
          <w:tcPr>
            <w:tcW w:w="713" w:type="dxa"/>
            <w:vAlign w:val="center"/>
          </w:tcPr>
          <w:p w14:paraId="457C1966" w14:textId="6B09614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73</w:t>
            </w:r>
          </w:p>
        </w:tc>
        <w:tc>
          <w:tcPr>
            <w:tcW w:w="1003" w:type="dxa"/>
            <w:vAlign w:val="center"/>
          </w:tcPr>
          <w:p w14:paraId="44E73A5E" w14:textId="599B1E3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5.37</w:t>
            </w:r>
          </w:p>
        </w:tc>
        <w:tc>
          <w:tcPr>
            <w:tcW w:w="834" w:type="dxa"/>
            <w:vAlign w:val="center"/>
          </w:tcPr>
          <w:p w14:paraId="75B6F998" w14:textId="78AB9A4A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6.14</w:t>
            </w:r>
          </w:p>
        </w:tc>
        <w:tc>
          <w:tcPr>
            <w:tcW w:w="711" w:type="dxa"/>
            <w:vAlign w:val="center"/>
          </w:tcPr>
          <w:p w14:paraId="07922712" w14:textId="1EC57FA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0CF191EB" w14:textId="3000DC0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 864</w:t>
            </w:r>
          </w:p>
        </w:tc>
        <w:tc>
          <w:tcPr>
            <w:tcW w:w="807" w:type="dxa"/>
            <w:vAlign w:val="center"/>
          </w:tcPr>
          <w:p w14:paraId="2A779693" w14:textId="58FC418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48D853B4" w14:textId="6B3372A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59.34</w:t>
            </w:r>
          </w:p>
        </w:tc>
        <w:tc>
          <w:tcPr>
            <w:tcW w:w="1446" w:type="dxa"/>
            <w:vAlign w:val="center"/>
          </w:tcPr>
          <w:p w14:paraId="2E0FF31D" w14:textId="1F2DAB3C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AF53C6" w:rsidRPr="00964D81" w14:paraId="7E2B729C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39014896" w14:textId="5B419668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6" w:type="dxa"/>
            <w:vAlign w:val="center"/>
          </w:tcPr>
          <w:p w14:paraId="014A737E" w14:textId="55058EF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558</w:t>
            </w:r>
          </w:p>
        </w:tc>
        <w:tc>
          <w:tcPr>
            <w:tcW w:w="713" w:type="dxa"/>
            <w:vAlign w:val="center"/>
          </w:tcPr>
          <w:p w14:paraId="203D69D0" w14:textId="40CEDD4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49</w:t>
            </w:r>
          </w:p>
        </w:tc>
        <w:tc>
          <w:tcPr>
            <w:tcW w:w="1003" w:type="dxa"/>
            <w:vAlign w:val="center"/>
          </w:tcPr>
          <w:p w14:paraId="6F111D83" w14:textId="5A022A2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02.62</w:t>
            </w:r>
          </w:p>
        </w:tc>
        <w:tc>
          <w:tcPr>
            <w:tcW w:w="834" w:type="dxa"/>
            <w:vAlign w:val="center"/>
          </w:tcPr>
          <w:p w14:paraId="7EA624D5" w14:textId="59F4867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84.07</w:t>
            </w:r>
          </w:p>
        </w:tc>
        <w:tc>
          <w:tcPr>
            <w:tcW w:w="711" w:type="dxa"/>
            <w:vAlign w:val="center"/>
          </w:tcPr>
          <w:p w14:paraId="46DFF9BD" w14:textId="58C11EA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9" w:type="dxa"/>
            <w:vAlign w:val="center"/>
          </w:tcPr>
          <w:p w14:paraId="197C92F7" w14:textId="7FF01D5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604</w:t>
            </w:r>
          </w:p>
        </w:tc>
        <w:tc>
          <w:tcPr>
            <w:tcW w:w="807" w:type="dxa"/>
            <w:vAlign w:val="center"/>
          </w:tcPr>
          <w:p w14:paraId="5B1ED642" w14:textId="0BDF4FC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13</w:t>
            </w:r>
          </w:p>
        </w:tc>
        <w:tc>
          <w:tcPr>
            <w:tcW w:w="920" w:type="dxa"/>
            <w:vAlign w:val="center"/>
          </w:tcPr>
          <w:p w14:paraId="490E9B96" w14:textId="1A1A255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9.96</w:t>
            </w:r>
          </w:p>
        </w:tc>
        <w:tc>
          <w:tcPr>
            <w:tcW w:w="1446" w:type="dxa"/>
            <w:vAlign w:val="center"/>
          </w:tcPr>
          <w:p w14:paraId="50739BC3" w14:textId="72D16E28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AF53C6" w:rsidRPr="00964D81" w14:paraId="787B4533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63D8C4A7" w14:textId="2D09B214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6" w:type="dxa"/>
            <w:vAlign w:val="center"/>
          </w:tcPr>
          <w:p w14:paraId="0DFD2FC9" w14:textId="107C8794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7</w:t>
            </w:r>
          </w:p>
        </w:tc>
        <w:tc>
          <w:tcPr>
            <w:tcW w:w="713" w:type="dxa"/>
            <w:vAlign w:val="center"/>
          </w:tcPr>
          <w:p w14:paraId="451EE1D3" w14:textId="066A0B2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9</w:t>
            </w:r>
          </w:p>
        </w:tc>
        <w:tc>
          <w:tcPr>
            <w:tcW w:w="1003" w:type="dxa"/>
            <w:vAlign w:val="center"/>
          </w:tcPr>
          <w:p w14:paraId="4CCA3125" w14:textId="2BBD13E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.80</w:t>
            </w:r>
          </w:p>
        </w:tc>
        <w:tc>
          <w:tcPr>
            <w:tcW w:w="834" w:type="dxa"/>
            <w:vAlign w:val="center"/>
          </w:tcPr>
          <w:p w14:paraId="03CC3BF3" w14:textId="19BF6F8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.87</w:t>
            </w:r>
          </w:p>
        </w:tc>
        <w:tc>
          <w:tcPr>
            <w:tcW w:w="711" w:type="dxa"/>
            <w:vAlign w:val="center"/>
          </w:tcPr>
          <w:p w14:paraId="4D249525" w14:textId="24352BE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0F7A8B4E" w14:textId="30CF33F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41</w:t>
            </w:r>
          </w:p>
        </w:tc>
        <w:tc>
          <w:tcPr>
            <w:tcW w:w="807" w:type="dxa"/>
            <w:vAlign w:val="center"/>
          </w:tcPr>
          <w:p w14:paraId="6B3EE129" w14:textId="4EDC066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6650DA14" w14:textId="16D63FF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5.12</w:t>
            </w:r>
          </w:p>
        </w:tc>
        <w:tc>
          <w:tcPr>
            <w:tcW w:w="1446" w:type="dxa"/>
            <w:vAlign w:val="center"/>
          </w:tcPr>
          <w:p w14:paraId="46CB1897" w14:textId="18ED0788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AF53C6" w:rsidRPr="00964D81" w14:paraId="44483EEB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2C1AA865" w14:textId="18246D21" w:rsidR="00AF53C6" w:rsidRDefault="00AF53C6" w:rsidP="00AF53C6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6" w:type="dxa"/>
            <w:vAlign w:val="center"/>
          </w:tcPr>
          <w:p w14:paraId="15BAEFB4" w14:textId="3DEF3FD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3" w:type="dxa"/>
            <w:vAlign w:val="center"/>
          </w:tcPr>
          <w:p w14:paraId="3F8A8B08" w14:textId="5A3F1906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9</w:t>
            </w:r>
          </w:p>
        </w:tc>
        <w:tc>
          <w:tcPr>
            <w:tcW w:w="1003" w:type="dxa"/>
            <w:vAlign w:val="center"/>
          </w:tcPr>
          <w:p w14:paraId="4104860D" w14:textId="72B93D9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4" w:type="dxa"/>
            <w:vAlign w:val="center"/>
          </w:tcPr>
          <w:p w14:paraId="659779E3" w14:textId="2CB094C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.06</w:t>
            </w:r>
          </w:p>
        </w:tc>
        <w:tc>
          <w:tcPr>
            <w:tcW w:w="711" w:type="dxa"/>
            <w:vAlign w:val="center"/>
          </w:tcPr>
          <w:p w14:paraId="7F2BD925" w14:textId="4EE8501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50365EEB" w14:textId="17AC421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 285</w:t>
            </w:r>
          </w:p>
        </w:tc>
        <w:tc>
          <w:tcPr>
            <w:tcW w:w="807" w:type="dxa"/>
            <w:vAlign w:val="center"/>
          </w:tcPr>
          <w:p w14:paraId="50E44E96" w14:textId="0ED72C8C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61A7BBF0" w14:textId="4B2A675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09.42</w:t>
            </w:r>
          </w:p>
        </w:tc>
        <w:tc>
          <w:tcPr>
            <w:tcW w:w="1446" w:type="dxa"/>
            <w:vAlign w:val="center"/>
          </w:tcPr>
          <w:p w14:paraId="7AE1D228" w14:textId="2BEE6A8E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AF53C6" w:rsidRPr="00964D81" w14:paraId="7DD99DFE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07755DC3" w14:textId="487B3FF6" w:rsidR="00AF53C6" w:rsidRDefault="00AF53C6" w:rsidP="00AF53C6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6" w:type="dxa"/>
            <w:vAlign w:val="center"/>
          </w:tcPr>
          <w:p w14:paraId="3C9ABDA2" w14:textId="1E70680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324</w:t>
            </w:r>
          </w:p>
        </w:tc>
        <w:tc>
          <w:tcPr>
            <w:tcW w:w="713" w:type="dxa"/>
            <w:vAlign w:val="center"/>
          </w:tcPr>
          <w:p w14:paraId="1769C7BF" w14:textId="41AFE86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977</w:t>
            </w:r>
          </w:p>
        </w:tc>
        <w:tc>
          <w:tcPr>
            <w:tcW w:w="1003" w:type="dxa"/>
            <w:vAlign w:val="center"/>
          </w:tcPr>
          <w:p w14:paraId="5020A056" w14:textId="7470D56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84.23</w:t>
            </w:r>
          </w:p>
        </w:tc>
        <w:tc>
          <w:tcPr>
            <w:tcW w:w="834" w:type="dxa"/>
            <w:vAlign w:val="center"/>
          </w:tcPr>
          <w:p w14:paraId="0EB3D4B1" w14:textId="4759EDC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34.28</w:t>
            </w:r>
          </w:p>
        </w:tc>
        <w:tc>
          <w:tcPr>
            <w:tcW w:w="711" w:type="dxa"/>
            <w:vAlign w:val="center"/>
          </w:tcPr>
          <w:p w14:paraId="23F34ECA" w14:textId="4155B8E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48224F9C" w14:textId="4670874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71</w:t>
            </w:r>
          </w:p>
        </w:tc>
        <w:tc>
          <w:tcPr>
            <w:tcW w:w="807" w:type="dxa"/>
            <w:vAlign w:val="center"/>
          </w:tcPr>
          <w:p w14:paraId="6754DE4C" w14:textId="11D89407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3DE10684" w14:textId="4DF0A49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7.23</w:t>
            </w:r>
          </w:p>
        </w:tc>
        <w:tc>
          <w:tcPr>
            <w:tcW w:w="1446" w:type="dxa"/>
            <w:vAlign w:val="center"/>
          </w:tcPr>
          <w:p w14:paraId="7CC3C7EC" w14:textId="747A9350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AF53C6" w:rsidRPr="00964D81" w14:paraId="2C210DD5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22A296EA" w14:textId="46FFB91F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6" w:type="dxa"/>
            <w:vAlign w:val="center"/>
          </w:tcPr>
          <w:p w14:paraId="528444CE" w14:textId="58897C8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950</w:t>
            </w:r>
          </w:p>
        </w:tc>
        <w:tc>
          <w:tcPr>
            <w:tcW w:w="713" w:type="dxa"/>
            <w:vAlign w:val="center"/>
          </w:tcPr>
          <w:p w14:paraId="37507CB6" w14:textId="521FA07B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567</w:t>
            </w:r>
          </w:p>
        </w:tc>
        <w:tc>
          <w:tcPr>
            <w:tcW w:w="1003" w:type="dxa"/>
            <w:vAlign w:val="center"/>
          </w:tcPr>
          <w:p w14:paraId="25CD1ED8" w14:textId="6807E91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6.97</w:t>
            </w:r>
          </w:p>
        </w:tc>
        <w:tc>
          <w:tcPr>
            <w:tcW w:w="834" w:type="dxa"/>
            <w:vAlign w:val="center"/>
          </w:tcPr>
          <w:p w14:paraId="49251E4F" w14:textId="5FB2ADFA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9.83</w:t>
            </w:r>
          </w:p>
        </w:tc>
        <w:tc>
          <w:tcPr>
            <w:tcW w:w="711" w:type="dxa"/>
            <w:vAlign w:val="center"/>
          </w:tcPr>
          <w:p w14:paraId="30088E5F" w14:textId="447684E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534AABE6" w14:textId="3622071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 131</w:t>
            </w:r>
          </w:p>
        </w:tc>
        <w:tc>
          <w:tcPr>
            <w:tcW w:w="807" w:type="dxa"/>
            <w:vAlign w:val="center"/>
          </w:tcPr>
          <w:p w14:paraId="72B18B24" w14:textId="1755474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2033D632" w14:textId="30225A72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79.44</w:t>
            </w:r>
          </w:p>
        </w:tc>
        <w:tc>
          <w:tcPr>
            <w:tcW w:w="1446" w:type="dxa"/>
            <w:vAlign w:val="center"/>
          </w:tcPr>
          <w:p w14:paraId="7FAD0836" w14:textId="46F6680A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AF53C6" w:rsidRPr="00964D81" w14:paraId="73831B0A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0B1C74EE" w14:textId="1A05023C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6" w:type="dxa"/>
            <w:vAlign w:val="center"/>
          </w:tcPr>
          <w:p w14:paraId="5DBE8C0D" w14:textId="008B313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59</w:t>
            </w:r>
          </w:p>
        </w:tc>
        <w:tc>
          <w:tcPr>
            <w:tcW w:w="713" w:type="dxa"/>
            <w:vAlign w:val="center"/>
          </w:tcPr>
          <w:p w14:paraId="720FB466" w14:textId="4F701F5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5</w:t>
            </w:r>
          </w:p>
        </w:tc>
        <w:tc>
          <w:tcPr>
            <w:tcW w:w="1003" w:type="dxa"/>
            <w:vAlign w:val="center"/>
          </w:tcPr>
          <w:p w14:paraId="5F88998D" w14:textId="3381F04C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.76</w:t>
            </w:r>
          </w:p>
        </w:tc>
        <w:tc>
          <w:tcPr>
            <w:tcW w:w="834" w:type="dxa"/>
            <w:vAlign w:val="center"/>
          </w:tcPr>
          <w:p w14:paraId="167790AA" w14:textId="7744739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.96</w:t>
            </w:r>
          </w:p>
        </w:tc>
        <w:tc>
          <w:tcPr>
            <w:tcW w:w="711" w:type="dxa"/>
            <w:vAlign w:val="center"/>
          </w:tcPr>
          <w:p w14:paraId="03F58674" w14:textId="258D5CF8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7D33C88F" w14:textId="5D76CF2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4 021</w:t>
            </w:r>
          </w:p>
        </w:tc>
        <w:tc>
          <w:tcPr>
            <w:tcW w:w="807" w:type="dxa"/>
            <w:vAlign w:val="center"/>
          </w:tcPr>
          <w:p w14:paraId="46A20D89" w14:textId="2D0CE015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51EE16B6" w14:textId="4E5E861F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75.40</w:t>
            </w:r>
          </w:p>
        </w:tc>
        <w:tc>
          <w:tcPr>
            <w:tcW w:w="1446" w:type="dxa"/>
            <w:vAlign w:val="center"/>
          </w:tcPr>
          <w:p w14:paraId="35EA2B12" w14:textId="49861F3E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AF53C6" w:rsidRPr="00964D81" w14:paraId="75B67C47" w14:textId="77777777" w:rsidTr="00AF53C6">
        <w:trPr>
          <w:cantSplit/>
          <w:trHeight w:val="217"/>
        </w:trPr>
        <w:tc>
          <w:tcPr>
            <w:tcW w:w="1374" w:type="dxa"/>
            <w:vAlign w:val="center"/>
          </w:tcPr>
          <w:p w14:paraId="07B1561B" w14:textId="480ED4F5" w:rsidR="00AF53C6" w:rsidRDefault="00AF53C6" w:rsidP="00AF53C6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6" w:type="dxa"/>
            <w:vAlign w:val="center"/>
          </w:tcPr>
          <w:p w14:paraId="39410CDF" w14:textId="2A21B15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38</w:t>
            </w:r>
          </w:p>
        </w:tc>
        <w:tc>
          <w:tcPr>
            <w:tcW w:w="713" w:type="dxa"/>
            <w:vAlign w:val="center"/>
          </w:tcPr>
          <w:p w14:paraId="0F97904B" w14:textId="20AA4DB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01</w:t>
            </w:r>
          </w:p>
        </w:tc>
        <w:tc>
          <w:tcPr>
            <w:tcW w:w="1003" w:type="dxa"/>
            <w:vAlign w:val="center"/>
          </w:tcPr>
          <w:p w14:paraId="44875973" w14:textId="553CE6AD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1.01</w:t>
            </w:r>
          </w:p>
        </w:tc>
        <w:tc>
          <w:tcPr>
            <w:tcW w:w="834" w:type="dxa"/>
            <w:vAlign w:val="center"/>
          </w:tcPr>
          <w:p w14:paraId="177F6034" w14:textId="37174BE9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16.49</w:t>
            </w:r>
          </w:p>
        </w:tc>
        <w:tc>
          <w:tcPr>
            <w:tcW w:w="711" w:type="dxa"/>
            <w:vAlign w:val="center"/>
          </w:tcPr>
          <w:p w14:paraId="0C9A730D" w14:textId="61502831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vAlign w:val="center"/>
          </w:tcPr>
          <w:p w14:paraId="1C3C6A21" w14:textId="633CC95A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3 396</w:t>
            </w:r>
          </w:p>
        </w:tc>
        <w:tc>
          <w:tcPr>
            <w:tcW w:w="807" w:type="dxa"/>
            <w:vAlign w:val="center"/>
          </w:tcPr>
          <w:p w14:paraId="54C03480" w14:textId="7AD5E23E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20" w:type="dxa"/>
            <w:vAlign w:val="center"/>
          </w:tcPr>
          <w:p w14:paraId="6CAAFB66" w14:textId="37933613" w:rsidR="00AF53C6" w:rsidRDefault="00AF53C6" w:rsidP="00AF53C6">
            <w:pPr>
              <w:jc w:val="center"/>
              <w:rPr>
                <w:color w:val="000000"/>
                <w:szCs w:val="16"/>
              </w:rPr>
            </w:pPr>
            <w:r>
              <w:t>278.57</w:t>
            </w:r>
          </w:p>
        </w:tc>
        <w:tc>
          <w:tcPr>
            <w:tcW w:w="1446" w:type="dxa"/>
            <w:vAlign w:val="center"/>
          </w:tcPr>
          <w:p w14:paraId="767B5D48" w14:textId="1C6CE3ED" w:rsidR="00AF53C6" w:rsidRDefault="00AF53C6" w:rsidP="00AF53C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74CAAA00" w14:textId="77777777" w:rsidR="00144674" w:rsidRPr="00964D81" w:rsidRDefault="00144674" w:rsidP="00144674">
      <w:pPr>
        <w:rPr>
          <w:lang w:val="kk-KZ"/>
        </w:rPr>
        <w:sectPr w:rsidR="00144674" w:rsidRPr="00964D81" w:rsidSect="009D70B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995"/>
        <w:gridCol w:w="711"/>
        <w:gridCol w:w="1002"/>
        <w:gridCol w:w="833"/>
        <w:gridCol w:w="710"/>
        <w:gridCol w:w="758"/>
        <w:gridCol w:w="806"/>
        <w:gridCol w:w="918"/>
        <w:gridCol w:w="1444"/>
      </w:tblGrid>
      <w:tr w:rsidR="00144674" w:rsidRPr="00964D81" w14:paraId="18622813" w14:textId="77777777" w:rsidTr="009D70B1">
        <w:trPr>
          <w:cantSplit/>
          <w:trHeight w:val="257"/>
        </w:trPr>
        <w:tc>
          <w:tcPr>
            <w:tcW w:w="1372" w:type="dxa"/>
            <w:vMerge w:val="restart"/>
            <w:vAlign w:val="center"/>
          </w:tcPr>
          <w:p w14:paraId="1DE8A5BB" w14:textId="6A1C506E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  <w:p w14:paraId="012AC7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1" w:type="dxa"/>
            <w:gridSpan w:val="4"/>
            <w:vAlign w:val="center"/>
          </w:tcPr>
          <w:p w14:paraId="613F1D1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нингокок жұқпасы</w:t>
            </w:r>
          </w:p>
          <w:p w14:paraId="4D4D037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Менингококковая инфекция</w:t>
            </w:r>
          </w:p>
        </w:tc>
        <w:tc>
          <w:tcPr>
            <w:tcW w:w="3192" w:type="dxa"/>
            <w:gridSpan w:val="4"/>
            <w:vAlign w:val="center"/>
          </w:tcPr>
          <w:p w14:paraId="1E8A729A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Індеттік паротит</w:t>
            </w:r>
          </w:p>
          <w:p w14:paraId="405B424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Паротит эпидемический</w:t>
            </w:r>
          </w:p>
        </w:tc>
        <w:tc>
          <w:tcPr>
            <w:tcW w:w="1444" w:type="dxa"/>
            <w:vMerge w:val="restart"/>
            <w:vAlign w:val="center"/>
          </w:tcPr>
          <w:p w14:paraId="5EA1B647" w14:textId="77777777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80A90D0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16322739" w14:textId="77777777" w:rsidTr="009D70B1">
        <w:trPr>
          <w:cantSplit/>
          <w:trHeight w:val="257"/>
        </w:trPr>
        <w:tc>
          <w:tcPr>
            <w:tcW w:w="1372" w:type="dxa"/>
            <w:vMerge/>
            <w:vAlign w:val="center"/>
          </w:tcPr>
          <w:p w14:paraId="08A81056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28765E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0F5CD3F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773B7E8B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40728AF7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5" w:type="dxa"/>
            <w:gridSpan w:val="2"/>
            <w:vAlign w:val="center"/>
          </w:tcPr>
          <w:p w14:paraId="0549F1F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00D32D4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8" w:type="dxa"/>
            <w:gridSpan w:val="2"/>
            <w:vAlign w:val="center"/>
          </w:tcPr>
          <w:p w14:paraId="407BB868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55E448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C78A13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6ACD026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4" w:type="dxa"/>
            <w:gridSpan w:val="2"/>
            <w:vAlign w:val="center"/>
          </w:tcPr>
          <w:p w14:paraId="55E24AB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55A115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44" w:type="dxa"/>
            <w:vMerge/>
            <w:vAlign w:val="center"/>
          </w:tcPr>
          <w:p w14:paraId="4B585142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6816F77B" w14:textId="77777777" w:rsidTr="009D70B1">
        <w:trPr>
          <w:cantSplit/>
          <w:trHeight w:val="257"/>
        </w:trPr>
        <w:tc>
          <w:tcPr>
            <w:tcW w:w="1372" w:type="dxa"/>
            <w:vMerge/>
            <w:vAlign w:val="center"/>
          </w:tcPr>
          <w:p w14:paraId="1D176BCF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14:paraId="268F9D39" w14:textId="16035ED7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1" w:type="dxa"/>
            <w:vAlign w:val="center"/>
          </w:tcPr>
          <w:p w14:paraId="6E8F4FF2" w14:textId="0F5270E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02" w:type="dxa"/>
            <w:vAlign w:val="center"/>
          </w:tcPr>
          <w:p w14:paraId="0AFAF89E" w14:textId="119510A3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33" w:type="dxa"/>
            <w:vAlign w:val="center"/>
          </w:tcPr>
          <w:p w14:paraId="5920890F" w14:textId="4896216F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10" w:type="dxa"/>
            <w:vAlign w:val="center"/>
          </w:tcPr>
          <w:p w14:paraId="5036DF1D" w14:textId="484B937B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8" w:type="dxa"/>
            <w:vAlign w:val="center"/>
          </w:tcPr>
          <w:p w14:paraId="641A2D21" w14:textId="57A3A6F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06" w:type="dxa"/>
            <w:vAlign w:val="center"/>
          </w:tcPr>
          <w:p w14:paraId="5B4243C5" w14:textId="7F10D602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8" w:type="dxa"/>
            <w:vAlign w:val="center"/>
          </w:tcPr>
          <w:p w14:paraId="182ED547" w14:textId="4232F8D9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4" w:type="dxa"/>
            <w:vMerge/>
            <w:vAlign w:val="center"/>
          </w:tcPr>
          <w:p w14:paraId="57B8D02B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563FC7" w:rsidRPr="00964D81" w14:paraId="122DFA39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54211F2C" w14:textId="504113FA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5" w:type="dxa"/>
            <w:vAlign w:val="center"/>
          </w:tcPr>
          <w:p w14:paraId="15B5ADA2" w14:textId="33027B86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27</w:t>
            </w:r>
          </w:p>
        </w:tc>
        <w:tc>
          <w:tcPr>
            <w:tcW w:w="711" w:type="dxa"/>
            <w:vAlign w:val="center"/>
          </w:tcPr>
          <w:p w14:paraId="75D2E0BD" w14:textId="55D267EC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41</w:t>
            </w:r>
          </w:p>
        </w:tc>
        <w:tc>
          <w:tcPr>
            <w:tcW w:w="1002" w:type="dxa"/>
            <w:vAlign w:val="center"/>
          </w:tcPr>
          <w:p w14:paraId="3604980A" w14:textId="2DF7FDD3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0</w:t>
            </w:r>
            <w:r>
              <w:t>.</w:t>
            </w:r>
            <w:r w:rsidRPr="00563FC7">
              <w:t>14</w:t>
            </w:r>
          </w:p>
        </w:tc>
        <w:tc>
          <w:tcPr>
            <w:tcW w:w="833" w:type="dxa"/>
            <w:vAlign w:val="center"/>
          </w:tcPr>
          <w:p w14:paraId="69498854" w14:textId="02C44566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0</w:t>
            </w:r>
            <w:r>
              <w:t>.</w:t>
            </w:r>
            <w:r w:rsidRPr="00563FC7">
              <w:t>20</w:t>
            </w:r>
          </w:p>
        </w:tc>
        <w:tc>
          <w:tcPr>
            <w:tcW w:w="710" w:type="dxa"/>
            <w:vAlign w:val="center"/>
          </w:tcPr>
          <w:p w14:paraId="44FFF068" w14:textId="3BCD90A9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11</w:t>
            </w:r>
          </w:p>
        </w:tc>
        <w:tc>
          <w:tcPr>
            <w:tcW w:w="758" w:type="dxa"/>
            <w:vAlign w:val="center"/>
          </w:tcPr>
          <w:p w14:paraId="29B6A338" w14:textId="598B4864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26</w:t>
            </w:r>
          </w:p>
        </w:tc>
        <w:tc>
          <w:tcPr>
            <w:tcW w:w="806" w:type="dxa"/>
            <w:vAlign w:val="center"/>
          </w:tcPr>
          <w:p w14:paraId="5EA06239" w14:textId="2BFDD238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0</w:t>
            </w:r>
            <w:r>
              <w:t>.</w:t>
            </w:r>
            <w:r w:rsidRPr="00563FC7">
              <w:t>06</w:t>
            </w:r>
          </w:p>
        </w:tc>
        <w:tc>
          <w:tcPr>
            <w:tcW w:w="918" w:type="dxa"/>
            <w:vAlign w:val="center"/>
          </w:tcPr>
          <w:p w14:paraId="49E51E77" w14:textId="302BE01C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0</w:t>
            </w:r>
            <w:r>
              <w:t>.</w:t>
            </w:r>
            <w:r w:rsidRPr="00563FC7">
              <w:t>13</w:t>
            </w:r>
          </w:p>
        </w:tc>
        <w:tc>
          <w:tcPr>
            <w:tcW w:w="1444" w:type="dxa"/>
            <w:vAlign w:val="center"/>
          </w:tcPr>
          <w:p w14:paraId="75CE9B6F" w14:textId="1F64BE59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63FC7" w:rsidRPr="00964D81" w14:paraId="01E02A25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2F7008C6" w14:textId="6BA84F56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5" w:type="dxa"/>
            <w:vAlign w:val="center"/>
          </w:tcPr>
          <w:p w14:paraId="780D55A4" w14:textId="01499B2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329B59E2" w14:textId="03E9A86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1002" w:type="dxa"/>
            <w:vAlign w:val="center"/>
          </w:tcPr>
          <w:p w14:paraId="0CD3FCC2" w14:textId="4ACBCF7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3B946728" w14:textId="0DB2967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33</w:t>
            </w:r>
          </w:p>
        </w:tc>
        <w:tc>
          <w:tcPr>
            <w:tcW w:w="710" w:type="dxa"/>
            <w:vAlign w:val="center"/>
          </w:tcPr>
          <w:p w14:paraId="47464AB7" w14:textId="583381B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6EAD1882" w14:textId="4F64FA5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01921EC1" w14:textId="0014CE9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5DB27866" w14:textId="29081D6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22C1DA4B" w14:textId="76E724DC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563FC7" w:rsidRPr="00964D81" w14:paraId="1F6A82AD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08E50ACB" w14:textId="0101BB2B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5" w:type="dxa"/>
            <w:vAlign w:val="center"/>
          </w:tcPr>
          <w:p w14:paraId="55DBB60E" w14:textId="085A2EC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68E42CA5" w14:textId="296CFCC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</w:t>
            </w:r>
          </w:p>
        </w:tc>
        <w:tc>
          <w:tcPr>
            <w:tcW w:w="1002" w:type="dxa"/>
            <w:vAlign w:val="center"/>
          </w:tcPr>
          <w:p w14:paraId="1491B5EC" w14:textId="0EAAAAF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34FCDB81" w14:textId="5318922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91</w:t>
            </w:r>
          </w:p>
        </w:tc>
        <w:tc>
          <w:tcPr>
            <w:tcW w:w="710" w:type="dxa"/>
            <w:vAlign w:val="center"/>
          </w:tcPr>
          <w:p w14:paraId="637DA340" w14:textId="0DFBFE6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65ECC1B6" w14:textId="3CD3C33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806" w:type="dxa"/>
            <w:vAlign w:val="center"/>
          </w:tcPr>
          <w:p w14:paraId="46D05FCC" w14:textId="099A306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42F7F88A" w14:textId="58FD504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52</w:t>
            </w:r>
          </w:p>
        </w:tc>
        <w:tc>
          <w:tcPr>
            <w:tcW w:w="1444" w:type="dxa"/>
            <w:vAlign w:val="center"/>
          </w:tcPr>
          <w:p w14:paraId="3E06A165" w14:textId="29A704C1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563FC7" w:rsidRPr="00964D81" w14:paraId="625E1C5F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5423D84D" w14:textId="5FC56B0E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5" w:type="dxa"/>
            <w:vAlign w:val="center"/>
          </w:tcPr>
          <w:p w14:paraId="7E2DD750" w14:textId="64910B6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11" w:type="dxa"/>
            <w:vAlign w:val="center"/>
          </w:tcPr>
          <w:p w14:paraId="3FAA13FF" w14:textId="3B5CCC7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7ACDE1E5" w14:textId="716312F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33</w:t>
            </w:r>
          </w:p>
        </w:tc>
        <w:tc>
          <w:tcPr>
            <w:tcW w:w="833" w:type="dxa"/>
            <w:vAlign w:val="center"/>
          </w:tcPr>
          <w:p w14:paraId="475FFA3D" w14:textId="2858E08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1</w:t>
            </w:r>
          </w:p>
        </w:tc>
        <w:tc>
          <w:tcPr>
            <w:tcW w:w="710" w:type="dxa"/>
            <w:vAlign w:val="center"/>
          </w:tcPr>
          <w:p w14:paraId="480FCD4D" w14:textId="4CF32AD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2143E654" w14:textId="24E5F4B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44E7F8CF" w14:textId="22E6855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1241044E" w14:textId="1AB4EA2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634ED56A" w14:textId="28875046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563FC7" w:rsidRPr="00964D81" w14:paraId="6E3B1B44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4F7352AF" w14:textId="6FDD7382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5" w:type="dxa"/>
            <w:vAlign w:val="center"/>
          </w:tcPr>
          <w:p w14:paraId="1637EC2D" w14:textId="0AB504B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7A6C43B3" w14:textId="7C6CE4A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1002" w:type="dxa"/>
            <w:vAlign w:val="center"/>
          </w:tcPr>
          <w:p w14:paraId="266E2390" w14:textId="2C802CA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6A5716C3" w14:textId="0DC3FF3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710" w:type="dxa"/>
            <w:vAlign w:val="center"/>
          </w:tcPr>
          <w:p w14:paraId="2A1133AC" w14:textId="57A40C5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70F8187C" w14:textId="4D0022F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806" w:type="dxa"/>
            <w:vAlign w:val="center"/>
          </w:tcPr>
          <w:p w14:paraId="78D0466D" w14:textId="562F3E6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692ACDB0" w14:textId="0C3AFDD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26</w:t>
            </w:r>
          </w:p>
        </w:tc>
        <w:tc>
          <w:tcPr>
            <w:tcW w:w="1444" w:type="dxa"/>
            <w:vAlign w:val="center"/>
          </w:tcPr>
          <w:p w14:paraId="2A21D026" w14:textId="502E863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563FC7" w:rsidRPr="00964D81" w14:paraId="50FC3FF0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6C91FB42" w14:textId="63FE753B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5" w:type="dxa"/>
            <w:vAlign w:val="center"/>
          </w:tcPr>
          <w:p w14:paraId="3761010C" w14:textId="02C9D60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vAlign w:val="center"/>
          </w:tcPr>
          <w:p w14:paraId="1F71FCC2" w14:textId="4391EF0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72FA5852" w14:textId="22DD0A1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5</w:t>
            </w:r>
          </w:p>
        </w:tc>
        <w:tc>
          <w:tcPr>
            <w:tcW w:w="833" w:type="dxa"/>
            <w:vAlign w:val="center"/>
          </w:tcPr>
          <w:p w14:paraId="091B2453" w14:textId="3F92C94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4</w:t>
            </w:r>
          </w:p>
        </w:tc>
        <w:tc>
          <w:tcPr>
            <w:tcW w:w="710" w:type="dxa"/>
            <w:vAlign w:val="center"/>
          </w:tcPr>
          <w:p w14:paraId="714D323B" w14:textId="5BB9030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398CF679" w14:textId="5B40A39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806" w:type="dxa"/>
            <w:vAlign w:val="center"/>
          </w:tcPr>
          <w:p w14:paraId="6FD84F4E" w14:textId="4A9C531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58674AE3" w14:textId="44522D9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4</w:t>
            </w:r>
          </w:p>
        </w:tc>
        <w:tc>
          <w:tcPr>
            <w:tcW w:w="1444" w:type="dxa"/>
            <w:vAlign w:val="center"/>
          </w:tcPr>
          <w:p w14:paraId="0DB0C182" w14:textId="73B65AF3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563FC7" w:rsidRPr="00964D81" w14:paraId="39BBB0C9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07ECA92B" w14:textId="33E43199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5" w:type="dxa"/>
            <w:vAlign w:val="center"/>
          </w:tcPr>
          <w:p w14:paraId="1D229CAE" w14:textId="1424FF5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711" w:type="dxa"/>
            <w:vAlign w:val="center"/>
          </w:tcPr>
          <w:p w14:paraId="53E192AE" w14:textId="508C955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0FC50464" w14:textId="28C967E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60</w:t>
            </w:r>
          </w:p>
        </w:tc>
        <w:tc>
          <w:tcPr>
            <w:tcW w:w="833" w:type="dxa"/>
            <w:vAlign w:val="center"/>
          </w:tcPr>
          <w:p w14:paraId="14462861" w14:textId="04C952C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5</w:t>
            </w:r>
          </w:p>
        </w:tc>
        <w:tc>
          <w:tcPr>
            <w:tcW w:w="710" w:type="dxa"/>
            <w:vAlign w:val="center"/>
          </w:tcPr>
          <w:p w14:paraId="6287BF9E" w14:textId="63B6077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0CCEFAF3" w14:textId="59D0BBB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7B7DFAFD" w14:textId="475B2C0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2B12BD63" w14:textId="3DC1B06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08F85403" w14:textId="35CC134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563FC7" w:rsidRPr="00964D81" w14:paraId="6CA79556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782DBE5D" w14:textId="0CDDFAD2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5" w:type="dxa"/>
            <w:vAlign w:val="center"/>
          </w:tcPr>
          <w:p w14:paraId="0DECF05F" w14:textId="34FE361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vAlign w:val="center"/>
          </w:tcPr>
          <w:p w14:paraId="55CE2648" w14:textId="2D12E3C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609F73B8" w14:textId="09B127B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9</w:t>
            </w:r>
          </w:p>
        </w:tc>
        <w:tc>
          <w:tcPr>
            <w:tcW w:w="833" w:type="dxa"/>
            <w:vAlign w:val="center"/>
          </w:tcPr>
          <w:p w14:paraId="60273255" w14:textId="14181FD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8</w:t>
            </w:r>
          </w:p>
        </w:tc>
        <w:tc>
          <w:tcPr>
            <w:tcW w:w="710" w:type="dxa"/>
            <w:vAlign w:val="center"/>
          </w:tcPr>
          <w:p w14:paraId="5AC2D493" w14:textId="1909B01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7F61E23E" w14:textId="3489E8F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6931525E" w14:textId="4FDB698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2431C514" w14:textId="7B61EE0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24625D72" w14:textId="6F0DD7E5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563FC7" w:rsidRPr="00964D81" w14:paraId="347CFF7E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7418E38C" w14:textId="0DF3F187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5" w:type="dxa"/>
            <w:vAlign w:val="center"/>
          </w:tcPr>
          <w:p w14:paraId="79DE73DB" w14:textId="6AD03F1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vAlign w:val="center"/>
          </w:tcPr>
          <w:p w14:paraId="660F9E74" w14:textId="2BE3191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003EB8C3" w14:textId="328EAFF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5</w:t>
            </w:r>
          </w:p>
        </w:tc>
        <w:tc>
          <w:tcPr>
            <w:tcW w:w="833" w:type="dxa"/>
            <w:vAlign w:val="center"/>
          </w:tcPr>
          <w:p w14:paraId="0142C48B" w14:textId="011F767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5</w:t>
            </w:r>
          </w:p>
        </w:tc>
        <w:tc>
          <w:tcPr>
            <w:tcW w:w="710" w:type="dxa"/>
            <w:vAlign w:val="center"/>
          </w:tcPr>
          <w:p w14:paraId="797AC8B5" w14:textId="4CEC2C8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7672C984" w14:textId="22A4BA7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2CA9B2A2" w14:textId="416FA3C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0536B710" w14:textId="57EF025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1F199BDC" w14:textId="510B518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563FC7" w:rsidRPr="00964D81" w14:paraId="7640CFAA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3A6263EF" w14:textId="38980FB1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5" w:type="dxa"/>
            <w:vAlign w:val="center"/>
          </w:tcPr>
          <w:p w14:paraId="6BA09586" w14:textId="072A37B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A951D62" w14:textId="0DFD884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1594FB11" w14:textId="6221C72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707313" w14:textId="2EB3B06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8</w:t>
            </w:r>
          </w:p>
        </w:tc>
        <w:tc>
          <w:tcPr>
            <w:tcW w:w="710" w:type="dxa"/>
            <w:vAlign w:val="center"/>
          </w:tcPr>
          <w:p w14:paraId="67FB66B5" w14:textId="6A53BBA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32A0208C" w14:textId="17EB975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806" w:type="dxa"/>
            <w:vAlign w:val="center"/>
          </w:tcPr>
          <w:p w14:paraId="440D58D3" w14:textId="27F680B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8</w:t>
            </w:r>
          </w:p>
        </w:tc>
        <w:tc>
          <w:tcPr>
            <w:tcW w:w="918" w:type="dxa"/>
            <w:vAlign w:val="center"/>
          </w:tcPr>
          <w:p w14:paraId="4F1578CF" w14:textId="68D72D3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8</w:t>
            </w:r>
          </w:p>
        </w:tc>
        <w:tc>
          <w:tcPr>
            <w:tcW w:w="1444" w:type="dxa"/>
            <w:vAlign w:val="center"/>
          </w:tcPr>
          <w:p w14:paraId="05C87518" w14:textId="65B3830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563FC7" w:rsidRPr="00964D81" w14:paraId="151350C4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2F6BA492" w14:textId="340B5E45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5" w:type="dxa"/>
            <w:vAlign w:val="center"/>
          </w:tcPr>
          <w:p w14:paraId="4F953999" w14:textId="188D6DE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2ACF8424" w14:textId="34D2897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760D1F95" w14:textId="4173C8E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70819468" w14:textId="001A3B4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2</w:t>
            </w:r>
          </w:p>
        </w:tc>
        <w:tc>
          <w:tcPr>
            <w:tcW w:w="710" w:type="dxa"/>
            <w:vAlign w:val="center"/>
          </w:tcPr>
          <w:p w14:paraId="36274E98" w14:textId="7F58FDC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1CFEFDF4" w14:textId="15BAFE4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7D614038" w14:textId="638E751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16E9A898" w14:textId="227F02D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1CF599A0" w14:textId="1213B31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563FC7" w:rsidRPr="00964D81" w14:paraId="7FB38AB8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210E272D" w14:textId="43B63A7E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5" w:type="dxa"/>
            <w:vAlign w:val="center"/>
          </w:tcPr>
          <w:p w14:paraId="3701B720" w14:textId="336F1DA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vAlign w:val="center"/>
          </w:tcPr>
          <w:p w14:paraId="57DB0EEE" w14:textId="3BFF241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09D8A52B" w14:textId="6CC857C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2</w:t>
            </w:r>
          </w:p>
        </w:tc>
        <w:tc>
          <w:tcPr>
            <w:tcW w:w="833" w:type="dxa"/>
            <w:vAlign w:val="center"/>
          </w:tcPr>
          <w:p w14:paraId="57451AE4" w14:textId="68AA30C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2</w:t>
            </w:r>
          </w:p>
        </w:tc>
        <w:tc>
          <w:tcPr>
            <w:tcW w:w="710" w:type="dxa"/>
            <w:vAlign w:val="center"/>
          </w:tcPr>
          <w:p w14:paraId="1125867B" w14:textId="2E102DF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67A4D481" w14:textId="1078B9A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806" w:type="dxa"/>
            <w:vAlign w:val="center"/>
          </w:tcPr>
          <w:p w14:paraId="39793F11" w14:textId="1221C5D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7B753FB8" w14:textId="4674498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23</w:t>
            </w:r>
          </w:p>
        </w:tc>
        <w:tc>
          <w:tcPr>
            <w:tcW w:w="1444" w:type="dxa"/>
            <w:vAlign w:val="center"/>
          </w:tcPr>
          <w:p w14:paraId="5C1A8029" w14:textId="3414C7FD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563FC7" w:rsidRPr="00964D81" w14:paraId="67D2C44F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25DDAF47" w14:textId="2452D1B6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5" w:type="dxa"/>
            <w:vAlign w:val="center"/>
          </w:tcPr>
          <w:p w14:paraId="449A0924" w14:textId="315CE10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645D7574" w14:textId="09CB4A0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1002" w:type="dxa"/>
            <w:vAlign w:val="center"/>
          </w:tcPr>
          <w:p w14:paraId="706FD900" w14:textId="14430B1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0DE4CA7E" w14:textId="216DF22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25</w:t>
            </w:r>
          </w:p>
        </w:tc>
        <w:tc>
          <w:tcPr>
            <w:tcW w:w="710" w:type="dxa"/>
            <w:vAlign w:val="center"/>
          </w:tcPr>
          <w:p w14:paraId="1D38F00F" w14:textId="675D9B8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2C5E3057" w14:textId="438B900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806" w:type="dxa"/>
            <w:vAlign w:val="center"/>
          </w:tcPr>
          <w:p w14:paraId="3471389F" w14:textId="1F2F8EF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7695FC62" w14:textId="7A46A36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38</w:t>
            </w:r>
          </w:p>
        </w:tc>
        <w:tc>
          <w:tcPr>
            <w:tcW w:w="1444" w:type="dxa"/>
            <w:vAlign w:val="center"/>
          </w:tcPr>
          <w:p w14:paraId="73002685" w14:textId="385D7DB8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63FC7" w:rsidRPr="00964D81" w14:paraId="262C1A64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1BC1FE9E" w14:textId="7FE0E7AA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5" w:type="dxa"/>
            <w:vAlign w:val="center"/>
          </w:tcPr>
          <w:p w14:paraId="7C51A6CC" w14:textId="58B6BE3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378D12D" w14:textId="54D1075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1002" w:type="dxa"/>
            <w:vAlign w:val="center"/>
          </w:tcPr>
          <w:p w14:paraId="2CFD88EF" w14:textId="1AEF992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3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7B0DA5" w14:textId="57F05D5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26</w:t>
            </w:r>
          </w:p>
        </w:tc>
        <w:tc>
          <w:tcPr>
            <w:tcW w:w="710" w:type="dxa"/>
            <w:vAlign w:val="center"/>
          </w:tcPr>
          <w:p w14:paraId="2CC73E19" w14:textId="239D6AF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72A5FFAC" w14:textId="079F4C2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654E6B55" w14:textId="385872D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0C7893D8" w14:textId="35BC99D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08CC7188" w14:textId="7FD10BCC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563FC7" w:rsidRPr="00964D81" w14:paraId="6C3F72EB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04FD39B6" w14:textId="77259B6D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5" w:type="dxa"/>
            <w:vAlign w:val="center"/>
          </w:tcPr>
          <w:p w14:paraId="019BA442" w14:textId="0876D19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4AF920BD" w14:textId="4ECE2A2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1002" w:type="dxa"/>
            <w:vAlign w:val="center"/>
          </w:tcPr>
          <w:p w14:paraId="5269C54E" w14:textId="2E9B2D5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3EC3340D" w14:textId="7E08D20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710" w:type="dxa"/>
            <w:vAlign w:val="center"/>
          </w:tcPr>
          <w:p w14:paraId="61B0B415" w14:textId="15ABDC3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52F96FE8" w14:textId="20565C2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4646EECC" w14:textId="0D52851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2A43E7F2" w14:textId="5CA1371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0A25EE9B" w14:textId="58046E5C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563FC7" w:rsidRPr="00964D81" w14:paraId="2166447E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59288D91" w14:textId="40C3C81F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5" w:type="dxa"/>
            <w:vAlign w:val="center"/>
          </w:tcPr>
          <w:p w14:paraId="03CBD89C" w14:textId="6A473CA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3E417F7C" w14:textId="4047E74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1002" w:type="dxa"/>
            <w:vAlign w:val="center"/>
          </w:tcPr>
          <w:p w14:paraId="71C49554" w14:textId="3D7E5A9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1DA1BD31" w14:textId="5271038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710" w:type="dxa"/>
            <w:vAlign w:val="center"/>
          </w:tcPr>
          <w:p w14:paraId="60E3B613" w14:textId="2D2B423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1ACCD65D" w14:textId="646D4D6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3F4870FF" w14:textId="5D3624C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5</w:t>
            </w:r>
          </w:p>
        </w:tc>
        <w:tc>
          <w:tcPr>
            <w:tcW w:w="918" w:type="dxa"/>
            <w:vAlign w:val="center"/>
          </w:tcPr>
          <w:p w14:paraId="5923BDDA" w14:textId="2B12181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4B373E85" w14:textId="5AA3912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563FC7" w:rsidRPr="00964D81" w14:paraId="025B3D14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6B5E56E2" w14:textId="258363AC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5" w:type="dxa"/>
            <w:vAlign w:val="center"/>
          </w:tcPr>
          <w:p w14:paraId="1D381663" w14:textId="17513E0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11" w:type="dxa"/>
            <w:vAlign w:val="center"/>
          </w:tcPr>
          <w:p w14:paraId="0BBF983A" w14:textId="65916FD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1002" w:type="dxa"/>
            <w:vAlign w:val="center"/>
          </w:tcPr>
          <w:p w14:paraId="503FAEC1" w14:textId="0617334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833" w:type="dxa"/>
            <w:vAlign w:val="center"/>
          </w:tcPr>
          <w:p w14:paraId="361FF91B" w14:textId="6AE4C9C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710" w:type="dxa"/>
            <w:vAlign w:val="center"/>
          </w:tcPr>
          <w:p w14:paraId="03A4563B" w14:textId="29D059A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528CCB9B" w14:textId="276A5DC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7E6BDFA8" w14:textId="30968B7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0B7034E2" w14:textId="05937C9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6AA97786" w14:textId="420B41B5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563FC7" w:rsidRPr="00964D81" w14:paraId="58FE2E44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05424AA5" w14:textId="3C937B9A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5" w:type="dxa"/>
            <w:vAlign w:val="center"/>
          </w:tcPr>
          <w:p w14:paraId="5B3652F0" w14:textId="22C50CC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</w:t>
            </w:r>
          </w:p>
        </w:tc>
        <w:tc>
          <w:tcPr>
            <w:tcW w:w="711" w:type="dxa"/>
            <w:vAlign w:val="center"/>
          </w:tcPr>
          <w:p w14:paraId="4E18A777" w14:textId="177D54B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1002" w:type="dxa"/>
            <w:vAlign w:val="center"/>
          </w:tcPr>
          <w:p w14:paraId="22DD57C0" w14:textId="0A7AF06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70</w:t>
            </w:r>
          </w:p>
        </w:tc>
        <w:tc>
          <w:tcPr>
            <w:tcW w:w="833" w:type="dxa"/>
            <w:vAlign w:val="center"/>
          </w:tcPr>
          <w:p w14:paraId="207C1A39" w14:textId="1BAEAD3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710" w:type="dxa"/>
            <w:vAlign w:val="center"/>
          </w:tcPr>
          <w:p w14:paraId="5406BC65" w14:textId="390C3A4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217657AB" w14:textId="369D619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540E00F4" w14:textId="0276324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4</w:t>
            </w:r>
          </w:p>
        </w:tc>
        <w:tc>
          <w:tcPr>
            <w:tcW w:w="918" w:type="dxa"/>
            <w:vAlign w:val="center"/>
          </w:tcPr>
          <w:p w14:paraId="38477592" w14:textId="68A06C5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28762F38" w14:textId="44E48C07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563FC7" w:rsidRPr="00964D81" w14:paraId="640BA263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0142E33D" w14:textId="00969880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5" w:type="dxa"/>
            <w:vAlign w:val="center"/>
          </w:tcPr>
          <w:p w14:paraId="7E144CC3" w14:textId="0401335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711" w:type="dxa"/>
            <w:vAlign w:val="center"/>
          </w:tcPr>
          <w:p w14:paraId="6BD1CF1D" w14:textId="17C01B0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</w:t>
            </w:r>
          </w:p>
        </w:tc>
        <w:tc>
          <w:tcPr>
            <w:tcW w:w="1002" w:type="dxa"/>
            <w:vAlign w:val="center"/>
          </w:tcPr>
          <w:p w14:paraId="6B03897D" w14:textId="6F89CBE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32</w:t>
            </w:r>
          </w:p>
        </w:tc>
        <w:tc>
          <w:tcPr>
            <w:tcW w:w="833" w:type="dxa"/>
            <w:vAlign w:val="center"/>
          </w:tcPr>
          <w:p w14:paraId="01BE674A" w14:textId="3A80363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70</w:t>
            </w:r>
          </w:p>
        </w:tc>
        <w:tc>
          <w:tcPr>
            <w:tcW w:w="710" w:type="dxa"/>
            <w:vAlign w:val="center"/>
          </w:tcPr>
          <w:p w14:paraId="008D4480" w14:textId="2B8402F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</w:t>
            </w:r>
          </w:p>
        </w:tc>
        <w:tc>
          <w:tcPr>
            <w:tcW w:w="758" w:type="dxa"/>
            <w:vAlign w:val="center"/>
          </w:tcPr>
          <w:p w14:paraId="468981F9" w14:textId="43960D8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</w:t>
            </w:r>
          </w:p>
        </w:tc>
        <w:tc>
          <w:tcPr>
            <w:tcW w:w="806" w:type="dxa"/>
            <w:vAlign w:val="center"/>
          </w:tcPr>
          <w:p w14:paraId="244C0305" w14:textId="200E2D0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65</w:t>
            </w:r>
          </w:p>
        </w:tc>
        <w:tc>
          <w:tcPr>
            <w:tcW w:w="918" w:type="dxa"/>
            <w:vAlign w:val="center"/>
          </w:tcPr>
          <w:p w14:paraId="131CAE30" w14:textId="3716283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63</w:t>
            </w:r>
          </w:p>
        </w:tc>
        <w:tc>
          <w:tcPr>
            <w:tcW w:w="1444" w:type="dxa"/>
            <w:vAlign w:val="center"/>
          </w:tcPr>
          <w:p w14:paraId="4E5312F8" w14:textId="471CAFA2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563FC7" w:rsidRPr="00964D81" w14:paraId="0A461B83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2D619831" w14:textId="3E1E036E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5" w:type="dxa"/>
            <w:vAlign w:val="center"/>
          </w:tcPr>
          <w:p w14:paraId="14185CAE" w14:textId="55AE9DB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711" w:type="dxa"/>
            <w:vAlign w:val="center"/>
          </w:tcPr>
          <w:p w14:paraId="05A840A1" w14:textId="7B44330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</w:t>
            </w:r>
          </w:p>
        </w:tc>
        <w:tc>
          <w:tcPr>
            <w:tcW w:w="1002" w:type="dxa"/>
            <w:vAlign w:val="center"/>
          </w:tcPr>
          <w:p w14:paraId="22C4038F" w14:textId="7F93048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5</w:t>
            </w:r>
          </w:p>
        </w:tc>
        <w:tc>
          <w:tcPr>
            <w:tcW w:w="833" w:type="dxa"/>
            <w:vAlign w:val="center"/>
          </w:tcPr>
          <w:p w14:paraId="54C938B9" w14:textId="7CA7516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39</w:t>
            </w:r>
          </w:p>
        </w:tc>
        <w:tc>
          <w:tcPr>
            <w:tcW w:w="710" w:type="dxa"/>
            <w:vAlign w:val="center"/>
          </w:tcPr>
          <w:p w14:paraId="4691FEC1" w14:textId="6649237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69E6FB04" w14:textId="454FB60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806" w:type="dxa"/>
            <w:vAlign w:val="center"/>
          </w:tcPr>
          <w:p w14:paraId="5D38BE8A" w14:textId="235832E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64F29829" w14:textId="3ACC9E7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9</w:t>
            </w:r>
          </w:p>
        </w:tc>
        <w:tc>
          <w:tcPr>
            <w:tcW w:w="1444" w:type="dxa"/>
            <w:vAlign w:val="center"/>
          </w:tcPr>
          <w:p w14:paraId="49C4498A" w14:textId="0FF3C9C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563FC7" w:rsidRPr="00964D81" w14:paraId="68CBBDE3" w14:textId="77777777" w:rsidTr="00563FC7">
        <w:trPr>
          <w:cantSplit/>
          <w:trHeight w:val="257"/>
        </w:trPr>
        <w:tc>
          <w:tcPr>
            <w:tcW w:w="1372" w:type="dxa"/>
            <w:vAlign w:val="center"/>
          </w:tcPr>
          <w:p w14:paraId="3E9A250A" w14:textId="7B178C28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5" w:type="dxa"/>
            <w:vAlign w:val="center"/>
          </w:tcPr>
          <w:p w14:paraId="3A8BD02B" w14:textId="67F2C8E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711" w:type="dxa"/>
            <w:vAlign w:val="center"/>
          </w:tcPr>
          <w:p w14:paraId="20BDCBCD" w14:textId="5619724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002" w:type="dxa"/>
            <w:vAlign w:val="center"/>
          </w:tcPr>
          <w:p w14:paraId="2C404A92" w14:textId="2C21FF1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18</w:t>
            </w:r>
          </w:p>
        </w:tc>
        <w:tc>
          <w:tcPr>
            <w:tcW w:w="833" w:type="dxa"/>
            <w:vAlign w:val="center"/>
          </w:tcPr>
          <w:p w14:paraId="39798760" w14:textId="6B22973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8</w:t>
            </w:r>
          </w:p>
        </w:tc>
        <w:tc>
          <w:tcPr>
            <w:tcW w:w="710" w:type="dxa"/>
            <w:vAlign w:val="center"/>
          </w:tcPr>
          <w:p w14:paraId="064B3A88" w14:textId="533802D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8" w:type="dxa"/>
            <w:vAlign w:val="center"/>
          </w:tcPr>
          <w:p w14:paraId="0F111FEB" w14:textId="6EC3DFE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806" w:type="dxa"/>
            <w:vAlign w:val="center"/>
          </w:tcPr>
          <w:p w14:paraId="1F0229CE" w14:textId="6C29B4A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vAlign w:val="center"/>
          </w:tcPr>
          <w:p w14:paraId="310A767D" w14:textId="12F9EF4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4" w:type="dxa"/>
            <w:vAlign w:val="center"/>
          </w:tcPr>
          <w:p w14:paraId="79706B27" w14:textId="330B6750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6B409E14" w14:textId="77777777" w:rsidR="00144674" w:rsidRPr="00964D81" w:rsidRDefault="00144674" w:rsidP="00144674">
      <w:pPr>
        <w:rPr>
          <w:lang w:val="kk-KZ"/>
        </w:rPr>
      </w:pPr>
    </w:p>
    <w:p w14:paraId="28FD65B2" w14:textId="77777777" w:rsidR="00144674" w:rsidRPr="00964D81" w:rsidRDefault="00144674" w:rsidP="00144674">
      <w:pPr>
        <w:rPr>
          <w:lang w:val="kk-KZ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94"/>
        <w:gridCol w:w="713"/>
        <w:gridCol w:w="1001"/>
        <w:gridCol w:w="834"/>
        <w:gridCol w:w="710"/>
        <w:gridCol w:w="759"/>
        <w:gridCol w:w="806"/>
        <w:gridCol w:w="918"/>
        <w:gridCol w:w="1445"/>
        <w:gridCol w:w="7"/>
      </w:tblGrid>
      <w:tr w:rsidR="00144674" w:rsidRPr="00964D81" w14:paraId="3793B781" w14:textId="77777777" w:rsidTr="009D70B1">
        <w:trPr>
          <w:cantSplit/>
          <w:trHeight w:val="234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1C331E08" w14:textId="5B466C05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7013CD8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14:paraId="42BFBB5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іті вирустық гепатит</w:t>
            </w:r>
          </w:p>
          <w:p w14:paraId="5082944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стрый вирусный гепатит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14:paraId="3C7E5C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озылмалы вирустық гепатит</w:t>
            </w:r>
          </w:p>
          <w:p w14:paraId="56ACA12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Хронический вирусный гепатит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14:paraId="7CDAA1EC" w14:textId="77777777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7AE5F88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094F508D" w14:textId="77777777" w:rsidTr="009D70B1">
        <w:trPr>
          <w:cantSplit/>
          <w:trHeight w:val="234"/>
        </w:trPr>
        <w:tc>
          <w:tcPr>
            <w:tcW w:w="1373" w:type="dxa"/>
            <w:vMerge/>
            <w:shd w:val="clear" w:color="auto" w:fill="auto"/>
            <w:vAlign w:val="center"/>
          </w:tcPr>
          <w:p w14:paraId="38F3943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7389352D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71C9F89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C524212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2ABD939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14:paraId="45D2F23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48A358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3D8D3113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lang w:val="kk-KZ"/>
              </w:rPr>
              <w:t xml:space="preserve">абсолюттік </w:t>
            </w:r>
          </w:p>
          <w:p w14:paraId="6CA06C0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саны</w:t>
            </w:r>
          </w:p>
          <w:p w14:paraId="615D6FB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589355E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2752A4D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288B32A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452" w:type="dxa"/>
            <w:gridSpan w:val="2"/>
            <w:vMerge/>
            <w:shd w:val="clear" w:color="auto" w:fill="auto"/>
            <w:vAlign w:val="center"/>
          </w:tcPr>
          <w:p w14:paraId="7F2353B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1538F211" w14:textId="77777777" w:rsidTr="009D70B1">
        <w:trPr>
          <w:gridAfter w:val="1"/>
          <w:wAfter w:w="7" w:type="dxa"/>
          <w:cantSplit/>
          <w:trHeight w:val="234"/>
        </w:trPr>
        <w:tc>
          <w:tcPr>
            <w:tcW w:w="1373" w:type="dxa"/>
            <w:vMerge/>
            <w:shd w:val="clear" w:color="auto" w:fill="auto"/>
            <w:vAlign w:val="center"/>
          </w:tcPr>
          <w:p w14:paraId="42D1E632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978F61E" w14:textId="4D5CB08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0868A3C" w14:textId="4F75C74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471CF27" w14:textId="5DBD25A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24DD37" w14:textId="0C07F696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47684F" w14:textId="0F039E0F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799D07" w14:textId="7FD64474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489F8D2" w14:textId="4494AEE7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C1B83FB" w14:textId="77728F91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14:paraId="66A2F90A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563FC7" w:rsidRPr="00964D81" w14:paraId="2C36EA47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4AB2C33" w14:textId="57FDF0AD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75CB78F1" w14:textId="46DF51B4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49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9EB9C48" w14:textId="042659E5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2</w:t>
            </w:r>
            <w:r>
              <w:rPr>
                <w:lang w:val="kk-KZ"/>
              </w:rPr>
              <w:t xml:space="preserve"> </w:t>
            </w:r>
            <w:r w:rsidRPr="00563FC7">
              <w:t>0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ED72AD4" w14:textId="3BB29A84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2</w:t>
            </w:r>
            <w:r>
              <w:t>.</w:t>
            </w:r>
            <w:r w:rsidRPr="00563FC7">
              <w:t>5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F92FB75" w14:textId="6D3AB70A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10</w:t>
            </w:r>
            <w:r>
              <w:t>.</w:t>
            </w:r>
            <w:r w:rsidRPr="00563FC7">
              <w:t>1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C57578" w14:textId="4E535027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6</w:t>
            </w:r>
            <w:r>
              <w:rPr>
                <w:lang w:val="kk-KZ"/>
              </w:rPr>
              <w:t xml:space="preserve"> </w:t>
            </w:r>
            <w:r w:rsidRPr="00563FC7">
              <w:t>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6385EC1" w14:textId="6D36B737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6</w:t>
            </w:r>
            <w:r>
              <w:rPr>
                <w:lang w:val="kk-KZ"/>
              </w:rPr>
              <w:t xml:space="preserve"> </w:t>
            </w:r>
            <w:r w:rsidRPr="00563FC7">
              <w:t>50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97C3A4" w14:textId="38609971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31</w:t>
            </w:r>
            <w:r>
              <w:t>.</w:t>
            </w:r>
            <w:r w:rsidRPr="00563FC7">
              <w:t>76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83946E4" w14:textId="1CAEAEC5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32</w:t>
            </w:r>
            <w:r>
              <w:t>.</w:t>
            </w:r>
            <w:r w:rsidRPr="00563FC7">
              <w:t>3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8616A46" w14:textId="59C41BE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63FC7" w:rsidRPr="00964D81" w14:paraId="24A96750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528532D3" w14:textId="4407127C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FBBC44" w14:textId="004E4D9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67260F6" w14:textId="7C22297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9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CFE7230" w14:textId="0B32CDC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.6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86F9DCF" w14:textId="061E39B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2.7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06107F" w14:textId="14D1100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CB3D38C" w14:textId="1E30B33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5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9C75BA1" w14:textId="734230D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.4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0130B0D" w14:textId="5680FE0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5.3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59BCA36" w14:textId="536FFA96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563FC7" w:rsidRPr="00964D81" w14:paraId="3F6FDE7D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51C68061" w14:textId="30C7A280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4737FA3B" w14:textId="18AB2AB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9877FFA" w14:textId="294318E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E456BCA" w14:textId="3CEDAD6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84519A4" w14:textId="5FAFD1A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3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F5B320" w14:textId="1D2B22D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5E5808F" w14:textId="1D88007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0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81AEAF" w14:textId="6AFDD32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6.7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176D61" w14:textId="3134F3C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6.8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FCBFB2E" w14:textId="684F0EC9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563FC7" w:rsidRPr="00964D81" w14:paraId="32E9F9DE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1B745E4" w14:textId="405CA248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2F01058F" w14:textId="26EC22B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53F0E99" w14:textId="75E3FDD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F1FE0A4" w14:textId="29AB908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4F9E459" w14:textId="1287795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.6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B9EC0B" w14:textId="455933C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8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A1474E" w14:textId="7AA92B4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6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391EA1" w14:textId="0A225C8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3.11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C58CF2B" w14:textId="39B9F63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0.7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61085CE" w14:textId="10C836AC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563FC7" w:rsidRPr="00964D81" w14:paraId="37167A69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55237ECE" w14:textId="4178587A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C497C7" w14:textId="37FAE04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9FF7933" w14:textId="745C236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8D94D14" w14:textId="1913903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.9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36ED0E8" w14:textId="3DCD966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5.4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51298D" w14:textId="0696E67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8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B3D4D2" w14:textId="3DC95F9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2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F86AE3" w14:textId="36C7940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5.5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3293DD7" w14:textId="4D39731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3.8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361D80" w14:textId="788203E3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563FC7" w:rsidRPr="00964D81" w14:paraId="2CDE2B22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462EFDA" w14:textId="7EFA1082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986107" w14:textId="5F8C37C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ACF137E" w14:textId="2BFC154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52BD3B0" w14:textId="36835D3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5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64FE26" w14:textId="546DB3B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.2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76D159" w14:textId="2A509F9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9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49F921" w14:textId="4E9B56D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E750DD" w14:textId="558731C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.8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415FB04" w14:textId="4812ED4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.8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A4B7BEE" w14:textId="49192F2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563FC7" w:rsidRPr="00964D81" w14:paraId="307AB190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22990BD" w14:textId="085E0C32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6FA2973F" w14:textId="69977B4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B913E01" w14:textId="2BF6F5D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04786B" w14:textId="58B08A3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6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C8C625C" w14:textId="0AFE946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.6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A633D2" w14:textId="1D3AEBC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8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31ED54F" w14:textId="39DB9BF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E9FF41" w14:textId="1F9193C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7.6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F24C5C" w14:textId="44A20F5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5.3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68470D" w14:textId="59969F3D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563FC7" w:rsidRPr="00964D81" w14:paraId="15DA3212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DFAB441" w14:textId="63F64F73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E224BD" w14:textId="68FE7BF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FA83BB5" w14:textId="5E39CEA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4074873" w14:textId="6FF0524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8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673385F" w14:textId="61F6680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.6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46711F" w14:textId="28BC1B2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1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6E9F95" w14:textId="343DDCE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4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8ECF192" w14:textId="6D88ABE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6.25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4FC2ABC" w14:textId="7473C56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7.8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0026B7" w14:textId="644C6D2D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563FC7" w:rsidRPr="00964D81" w14:paraId="09BF2461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0EA3AF7D" w14:textId="7B52D32E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89019CA" w14:textId="05E749B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B3A29E3" w14:textId="6AB9FDC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165923A" w14:textId="3603C76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7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A78DB7" w14:textId="3EE8020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8.4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F48CBB" w14:textId="5369E6A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4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EC7C750" w14:textId="4450BFE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9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13618C2" w14:textId="47D3B48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1.5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360BC5E" w14:textId="4E6F073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9.8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1273F95" w14:textId="6305378E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563FC7" w:rsidRPr="00964D81" w14:paraId="3794DFC1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EBF8C1E" w14:textId="489B0996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456F41DA" w14:textId="26CAB98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83E11D9" w14:textId="19F430F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03FA0E0" w14:textId="731CDE0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.3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40B9290" w14:textId="2F5296B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.6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0241FA" w14:textId="61943AA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A9FF58" w14:textId="60A7DFB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4B59F8D" w14:textId="2229CB8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9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6B689C3" w14:textId="1430639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.2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3CFD7C0" w14:textId="2DDC3C91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563FC7" w:rsidRPr="00964D81" w14:paraId="31DE7AB9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558C461" w14:textId="653EB29B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1972B234" w14:textId="1927373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02B3D1F" w14:textId="5B20ACB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5D4ABFE" w14:textId="23008A2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4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D73864" w14:textId="7043DF7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.2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9B3DC1" w14:textId="0F2A633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9CDE78" w14:textId="202395F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4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80F74C4" w14:textId="0DA75C8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2.7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3FF4E82" w14:textId="435A020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5.8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47399C3" w14:textId="7447777F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563FC7" w:rsidRPr="00964D81" w14:paraId="465F029C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3F16DD7B" w14:textId="6D108CB1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6B3B7C17" w14:textId="71FDE85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4147856" w14:textId="1FDF4DD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059705C" w14:textId="4E780F0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.4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238293B" w14:textId="17F805B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.7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926B91" w14:textId="0D1B034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356530" w14:textId="7237A42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77E64F" w14:textId="390DA29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.8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8CB58EB" w14:textId="7963151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.2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1ED85B" w14:textId="0DC4BF4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563FC7" w:rsidRPr="00964D81" w14:paraId="64C87DAA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5F3F5B6" w14:textId="20D9E1B8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3B261531" w14:textId="6B5005F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F07DCFB" w14:textId="711FE5E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BB55D68" w14:textId="61149A1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7CD188D" w14:textId="5C55F8F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.6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33B4C9" w14:textId="4D086F2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4AB5B82" w14:textId="738F4CE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CE277EC" w14:textId="3C0B305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9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71F6F94" w14:textId="78B0FE5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7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08483E" w14:textId="0BB979C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63FC7" w:rsidRPr="00964D81" w14:paraId="273F92C7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A89C86F" w14:textId="7C272619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DB36D3" w14:textId="7293145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ED2F0B9" w14:textId="55FC311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4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69F29F" w14:textId="3D07FCE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53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48DC30F" w14:textId="587A7CA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.5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80F5AF" w14:textId="41C6E20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6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5E0F3E" w14:textId="4EBFD4E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0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7BA11A" w14:textId="744699B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0.7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7E04BA4" w14:textId="2E8046D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6.7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2C2D3AF" w14:textId="42EB357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563FC7" w:rsidRPr="00964D81" w14:paraId="1E4E9503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CEEAA98" w14:textId="2923D1C1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7B135BF0" w14:textId="6FF5862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0BAF469" w14:textId="03EECAE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F3F1B1E" w14:textId="34D8B47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.7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2FFFF81" w14:textId="23D4856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.1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F9B4C8" w14:textId="766FDBC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5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39929FC" w14:textId="185E5DF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3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EC8469" w14:textId="4389659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.3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DA07E25" w14:textId="668793C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.7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1142EA8" w14:textId="4E59034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563FC7" w:rsidRPr="00964D81" w14:paraId="7DB47F88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47B74D7C" w14:textId="551FE4D4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5E246D21" w14:textId="3FA0F07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67B7816" w14:textId="3CF65C7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9BAA974" w14:textId="6CB016B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9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03893A" w14:textId="1BA1E3C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.2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B457DB" w14:textId="76F8CC2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9B219B" w14:textId="34AE5A8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2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652839" w14:textId="60A1D9F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6.2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1C508A5" w14:textId="417A042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9.9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EE97830" w14:textId="7E889155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563FC7" w:rsidRPr="00964D81" w14:paraId="34E249C0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108D8A28" w14:textId="16D071C2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F9DCDA" w14:textId="6B3CDD9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C9A5324" w14:textId="057B6EC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7744B8B" w14:textId="1089028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3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382E792" w14:textId="0F153A8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2.1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FA77DF" w14:textId="1868208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6D589D1" w14:textId="256BA01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14EEAA" w14:textId="3785528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314E480" w14:textId="2DC25A7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.8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38EB5D4" w14:textId="210EF5C2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563FC7" w:rsidRPr="00964D81" w14:paraId="202D753C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CE7D566" w14:textId="55A8EFA6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64F2ABC1" w14:textId="190DD78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CB3F523" w14:textId="6B5612A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D01A61" w14:textId="2502F45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.3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90CCD7" w14:textId="3074722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3.3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0F002A" w14:textId="6DB40DD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7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861D9B" w14:textId="2CE89C0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19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42A9A27" w14:textId="2D6A067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5.68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16891A7" w14:textId="74A967D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7.5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3A87215" w14:textId="55F6CD2C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563FC7" w:rsidRPr="00964D81" w14:paraId="3048AA48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8342C61" w14:textId="5E84BE93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4977914" w14:textId="4DCF3AA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7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20CC710" w14:textId="77433B5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1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F3D7FA3" w14:textId="10113C0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.0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5566D59" w14:textId="6B3F273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5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ADE711" w14:textId="15C76E1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4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865B0F" w14:textId="793055D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8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6006CB" w14:textId="77DB575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2.9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CF18A5D" w14:textId="4E8A364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6.3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955EBED" w14:textId="7A593B60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563FC7" w:rsidRPr="00964D81" w14:paraId="4E99B450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6EB9550F" w14:textId="1F2AEA3B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011689" w14:textId="7A0CA1C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CA69CC" w14:textId="1E68F6D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7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349A3C1" w14:textId="06322C6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.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B1C0B7C" w14:textId="0A6921A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6.5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F1954D" w14:textId="5AB6199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7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7F96B30" w14:textId="174F8A6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2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91DD77" w14:textId="50439C2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.44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4E9ED94" w14:textId="332AF03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8.5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D4C2E51" w14:textId="777EBB99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563FC7" w:rsidRPr="00964D81" w14:paraId="0B2A4F72" w14:textId="77777777" w:rsidTr="00563FC7">
        <w:trPr>
          <w:gridAfter w:val="1"/>
          <w:wAfter w:w="7" w:type="dxa"/>
          <w:cantSplit/>
          <w:trHeight w:val="234"/>
        </w:trPr>
        <w:tc>
          <w:tcPr>
            <w:tcW w:w="1373" w:type="dxa"/>
            <w:shd w:val="clear" w:color="auto" w:fill="auto"/>
            <w:vAlign w:val="center"/>
          </w:tcPr>
          <w:p w14:paraId="79A74790" w14:textId="61855D3B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1714BBC" w14:textId="3920ADA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2733ED8" w14:textId="0EE1B95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5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A3EAC3F" w14:textId="2656BFA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.1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162ED8B" w14:textId="3F248E2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.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3F9C40" w14:textId="21CE116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69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5A2A47" w14:textId="16E6C62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7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814C1BB" w14:textId="5635BF3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3.0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F58F7E8" w14:textId="626CD4A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8.5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32B3202" w14:textId="35576CEF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71367E49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451"/>
        <w:gridCol w:w="1270"/>
        <w:gridCol w:w="1451"/>
        <w:gridCol w:w="1451"/>
        <w:gridCol w:w="1813"/>
      </w:tblGrid>
      <w:tr w:rsidR="00144674" w:rsidRPr="00964D81" w14:paraId="7C1C1530" w14:textId="77777777" w:rsidTr="009D70B1">
        <w:trPr>
          <w:cantSplit/>
          <w:trHeight w:val="271"/>
        </w:trPr>
        <w:tc>
          <w:tcPr>
            <w:tcW w:w="2104" w:type="dxa"/>
            <w:vMerge w:val="restart"/>
            <w:shd w:val="clear" w:color="auto" w:fill="auto"/>
            <w:vAlign w:val="center"/>
          </w:tcPr>
          <w:p w14:paraId="5297A75C" w14:textId="37AAD069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Өңір</w:t>
            </w:r>
          </w:p>
          <w:p w14:paraId="1EFC638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23" w:type="dxa"/>
            <w:gridSpan w:val="4"/>
            <w:shd w:val="clear" w:color="auto" w:fill="auto"/>
            <w:vAlign w:val="center"/>
          </w:tcPr>
          <w:p w14:paraId="53838D48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Жоғарғы тыныс жолдарының жіті жұқпалары</w:t>
            </w:r>
          </w:p>
          <w:p w14:paraId="78CFEF6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Острые инфекции верхних дыхательных путей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6A82DCA8" w14:textId="77777777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C21147E" w14:textId="77777777" w:rsidR="00144674" w:rsidRPr="00964D81" w:rsidRDefault="00144674" w:rsidP="009D70B1">
            <w:pPr>
              <w:jc w:val="center"/>
              <w:rPr>
                <w:lang w:val="kk-KZ"/>
              </w:rPr>
            </w:pPr>
          </w:p>
        </w:tc>
      </w:tr>
      <w:tr w:rsidR="00144674" w:rsidRPr="00964D81" w14:paraId="220CBEF5" w14:textId="77777777" w:rsidTr="009D70B1">
        <w:trPr>
          <w:cantSplit/>
          <w:trHeight w:val="271"/>
        </w:trPr>
        <w:tc>
          <w:tcPr>
            <w:tcW w:w="2104" w:type="dxa"/>
            <w:vMerge/>
            <w:shd w:val="clear" w:color="auto" w:fill="auto"/>
            <w:vAlign w:val="center"/>
          </w:tcPr>
          <w:p w14:paraId="5C65D67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49E148C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62B2DBCE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14:paraId="02A746E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658CAD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14:paraId="776969C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6CE08D47" w14:textId="77777777" w:rsidTr="009D70B1">
        <w:trPr>
          <w:cantSplit/>
          <w:trHeight w:val="271"/>
        </w:trPr>
        <w:tc>
          <w:tcPr>
            <w:tcW w:w="2104" w:type="dxa"/>
            <w:vMerge/>
            <w:shd w:val="clear" w:color="auto" w:fill="auto"/>
            <w:vAlign w:val="center"/>
          </w:tcPr>
          <w:p w14:paraId="5E067C9E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9E79B68" w14:textId="715A9BC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41AEBD" w14:textId="79D57B1F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3D946DA" w14:textId="1721DA30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7FE9E6" w14:textId="325205FC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13" w:type="dxa"/>
            <w:vMerge/>
            <w:shd w:val="clear" w:color="auto" w:fill="auto"/>
            <w:vAlign w:val="center"/>
          </w:tcPr>
          <w:p w14:paraId="233CC1B9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563FC7" w:rsidRPr="00964D81" w14:paraId="7F5A66CD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7D98D589" w14:textId="0E0D9400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6B44F136" w14:textId="63D39723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1 501 33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E69BFA" w14:textId="6B946B56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4 175 49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FFAAD4B" w14:textId="62E92854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7733</w:t>
            </w:r>
            <w:r>
              <w:t>.</w:t>
            </w:r>
            <w:r w:rsidRPr="00563FC7">
              <w:t>6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ED71087" w14:textId="5FC11383" w:rsidR="00563FC7" w:rsidRPr="00563FC7" w:rsidRDefault="00563FC7" w:rsidP="00563FC7">
            <w:pPr>
              <w:jc w:val="center"/>
              <w:rPr>
                <w:color w:val="000000"/>
                <w:szCs w:val="16"/>
              </w:rPr>
            </w:pPr>
            <w:r w:rsidRPr="00563FC7">
              <w:t>20799</w:t>
            </w:r>
            <w:r>
              <w:t>.</w:t>
            </w:r>
            <w:r w:rsidRPr="00563FC7">
              <w:t>2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BA1F5AB" w14:textId="29EFBD8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563FC7" w:rsidRPr="00964D81" w14:paraId="39817282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6047F674" w14:textId="39F389E9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3C6B51B" w14:textId="619F17B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3 32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91E950A" w14:textId="27EA01C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1 81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5487E5E" w14:textId="2F0744E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213.1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924BEE8" w14:textId="226FAC0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519.4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1BC8D32" w14:textId="6D4710C0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563FC7" w:rsidRPr="00964D81" w14:paraId="70822611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4A26C3D4" w14:textId="12E22EC5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4C337182" w14:textId="40EC9AC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6 96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966BBB" w14:textId="00B58EA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19 2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AFC72A" w14:textId="308559E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3993.1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F787531" w14:textId="526F61D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617.4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B34B7F6" w14:textId="5E62F86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563FC7" w:rsidRPr="00964D81" w14:paraId="78E9B776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4BFB41E0" w14:textId="5FF9E412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011B1734" w14:textId="3D5FF74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9 44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5DDCA" w14:textId="723CAB7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8 83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42A5532" w14:textId="58BF7A5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230.6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1310BA" w14:textId="098742E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1096.5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75A28C" w14:textId="4D9DB850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563FC7" w:rsidRPr="00964D81" w14:paraId="7D1509FF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9302B92" w14:textId="35FF7928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0443B4" w14:textId="55848EF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2 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A604B1" w14:textId="3A3DA29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66 91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A0ECBE6" w14:textId="29D731B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21.39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B108FA" w14:textId="16194E6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078.0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6B2312C" w14:textId="50135E25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563FC7" w:rsidRPr="00964D81" w14:paraId="6012E7B9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2B2D7180" w14:textId="05A6AA6C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9680AB4" w14:textId="6BEB486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 7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6F4EA3" w14:textId="4286ED4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7 77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428CCB6" w14:textId="5E79FD3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05.5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422195" w14:textId="440A3E8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5313.2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00F2534" w14:textId="7AA9ABF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563FC7" w:rsidRPr="00964D81" w14:paraId="063A4663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7AB8CE82" w14:textId="65E49832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1ED7425F" w14:textId="3B3127E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8 85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19F4C7" w14:textId="703764EF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2 07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5D04DF5" w14:textId="7E00E69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844.1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34B9DC6" w14:textId="644372B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5236.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6F092BD" w14:textId="5A36A1D4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563FC7" w:rsidRPr="00964D81" w14:paraId="60D07CEE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50508803" w14:textId="25CF2A09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C7EC078" w14:textId="4F75447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5 76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AA8C37" w14:textId="553005B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44 14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AD204E7" w14:textId="1DC0112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731.1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612F379" w14:textId="002AA7D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136.5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1355D4" w14:textId="674FBBE9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563FC7" w:rsidRPr="00964D81" w14:paraId="339EC73E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955AB46" w14:textId="7D1782A8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987D17" w14:textId="4878004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 2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039AF8" w14:textId="26A30D7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4 59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C5CFE19" w14:textId="6442D18D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171.6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68CF567" w14:textId="7DABBCA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484.67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8AF2EAF" w14:textId="174233C9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563FC7" w:rsidRPr="00964D81" w14:paraId="49CC09B4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6D4E5CED" w14:textId="34FFA44D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724FF445" w14:textId="5729A23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0 64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5AE4CB" w14:textId="479FD86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8 11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07FE9D" w14:textId="3D5E287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008.7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FBF8FB9" w14:textId="7577B5A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559.2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2F98765" w14:textId="03B7B79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563FC7" w:rsidRPr="00964D81" w14:paraId="6AC65A54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39D1A54" w14:textId="44C26C8A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2D07DD7C" w14:textId="3B8D5D4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1 22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C8B724" w14:textId="17BA049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42 12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C26926E" w14:textId="398ADA6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2835.1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CC6232" w14:textId="743A771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7042.0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E00901" w14:textId="646EE54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563FC7" w:rsidRPr="00964D81" w14:paraId="571CACBF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56844917" w14:textId="09F562D5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2BF4EBDF" w14:textId="6B48529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8 54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098ECB" w14:textId="30722E7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0 03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FB7F834" w14:textId="219CF07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355.8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FB9E9D6" w14:textId="315E53E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9335.15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A4C95D4" w14:textId="1AA54DF2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563FC7" w:rsidRPr="00964D81" w14:paraId="4C46B170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021C0736" w14:textId="331FF821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084D64B5" w14:textId="67DAF59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3 18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1D2F2D" w14:textId="0B40C07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6 24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A79D64" w14:textId="6460D74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062.6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4DDDEF" w14:textId="52AD197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292.8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47D86D" w14:textId="2868C70E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563FC7" w:rsidRPr="00964D81" w14:paraId="7840A3F4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4F120422" w14:textId="5792F4BE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1355C28" w14:textId="593D0DE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65 80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D08CD" w14:textId="07C03B6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45 407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FE78900" w14:textId="437A7B8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373.6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7F9300" w14:textId="0983E50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2488.5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9374437" w14:textId="32E51F5C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563FC7" w:rsidRPr="00964D81" w14:paraId="555FDE5A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62DECDC3" w14:textId="6A5AB181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18889114" w14:textId="43A19F47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45 14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325A92" w14:textId="0E039A7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4 51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8C9769F" w14:textId="3F234F9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303.3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3D87499" w14:textId="2E5B1D2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3950.8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1FDEC53" w14:textId="2714A622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563FC7" w:rsidRPr="00964D81" w14:paraId="0E45B8EC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59E2175B" w14:textId="4399A286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51A6F724" w14:textId="7F221A63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 77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640E4D" w14:textId="241C78C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50 18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855ADE" w14:textId="5A93ECF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83.9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0FBC7A5" w14:textId="23FC028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980.5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26EC58" w14:textId="60F078FD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563FC7" w:rsidRPr="00964D81" w14:paraId="2DB1D95B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23D3FE1E" w14:textId="3A294B05" w:rsidR="00563FC7" w:rsidRDefault="00563FC7" w:rsidP="00563FC7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6C88A36" w14:textId="7AB00E28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73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6AEDC5" w14:textId="16570B3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 93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F306239" w14:textId="24A354E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37.4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E3525BC" w14:textId="278519E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679.9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F56F0B" w14:textId="38002C3A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563FC7" w:rsidRPr="00964D81" w14:paraId="05BC517B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386B210" w14:textId="5D2FD5F5" w:rsidR="00563FC7" w:rsidRDefault="00563FC7" w:rsidP="00563FC7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5169E5C1" w14:textId="01127C1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0 82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A00410" w14:textId="3A3A2365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20 40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3C8C9AF" w14:textId="14B2817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4029.9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8EDF951" w14:textId="6FCC7F0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0292.5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C8281DA" w14:textId="79AD796B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563FC7" w:rsidRPr="00964D81" w14:paraId="3036977A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1AEC422A" w14:textId="3ECACCB7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4B31162" w14:textId="7E825E4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43 79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AECB6C" w14:textId="5A309119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67 75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0BEBA97" w14:textId="61AFB626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1650.0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008E9DB" w14:textId="6BBD63BC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5830.3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1003678" w14:textId="27020AA6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563FC7" w:rsidRPr="00964D81" w14:paraId="19E4EB19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395DEA94" w14:textId="2EF17E92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FCFFA3" w14:textId="440C29E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505 51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E8022F" w14:textId="4197392A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71 85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5A8831D" w14:textId="5AC02A2E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23633.7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CBAD8A8" w14:textId="59DFDF4B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8030.1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7169F2A" w14:textId="255C9749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563FC7" w:rsidRPr="00964D81" w14:paraId="6BEACABF" w14:textId="77777777" w:rsidTr="00563FC7">
        <w:trPr>
          <w:cantSplit/>
          <w:trHeight w:val="271"/>
        </w:trPr>
        <w:tc>
          <w:tcPr>
            <w:tcW w:w="2104" w:type="dxa"/>
            <w:shd w:val="clear" w:color="auto" w:fill="auto"/>
            <w:vAlign w:val="center"/>
          </w:tcPr>
          <w:p w14:paraId="7E1BD394" w14:textId="45E4AB17" w:rsidR="00563FC7" w:rsidRDefault="00563FC7" w:rsidP="00563FC7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C90C922" w14:textId="6960F881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6 44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80D447" w14:textId="742B8490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107 54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E5C60BD" w14:textId="405E6742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3343.4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8F80E4C" w14:textId="67B22B14" w:rsidR="00563FC7" w:rsidRDefault="00563FC7" w:rsidP="00563FC7">
            <w:pPr>
              <w:jc w:val="center"/>
              <w:rPr>
                <w:color w:val="000000"/>
                <w:szCs w:val="16"/>
              </w:rPr>
            </w:pPr>
            <w:r>
              <w:t>8821.3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F495911" w14:textId="511A17EF" w:rsidR="00563FC7" w:rsidRDefault="00563FC7" w:rsidP="00563FC7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2970FF0B" w14:textId="77777777" w:rsidR="00144674" w:rsidRPr="00964D81" w:rsidRDefault="00144674" w:rsidP="00144674">
      <w:pPr>
        <w:rPr>
          <w:lang w:val="kk-KZ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1453"/>
        <w:gridCol w:w="1272"/>
        <w:gridCol w:w="1453"/>
        <w:gridCol w:w="1455"/>
        <w:gridCol w:w="1817"/>
      </w:tblGrid>
      <w:tr w:rsidR="00144674" w:rsidRPr="00964D81" w14:paraId="203E9DA6" w14:textId="77777777" w:rsidTr="009D70B1">
        <w:trPr>
          <w:cantSplit/>
          <w:trHeight w:val="263"/>
        </w:trPr>
        <w:tc>
          <w:tcPr>
            <w:tcW w:w="2107" w:type="dxa"/>
            <w:vMerge w:val="restart"/>
            <w:vAlign w:val="center"/>
          </w:tcPr>
          <w:p w14:paraId="6EF513FF" w14:textId="2F0A28C2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4B0D170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33" w:type="dxa"/>
            <w:gridSpan w:val="4"/>
            <w:vAlign w:val="center"/>
          </w:tcPr>
          <w:p w14:paraId="5038FE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ұмау</w:t>
            </w:r>
          </w:p>
          <w:p w14:paraId="358A11A2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Грипп</w:t>
            </w:r>
          </w:p>
        </w:tc>
        <w:tc>
          <w:tcPr>
            <w:tcW w:w="1817" w:type="dxa"/>
            <w:vMerge w:val="restart"/>
            <w:vAlign w:val="center"/>
          </w:tcPr>
          <w:p w14:paraId="39581809" w14:textId="77777777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CD3465A" w14:textId="77777777" w:rsidR="00144674" w:rsidRPr="00964D81" w:rsidRDefault="00144674" w:rsidP="009D70B1">
            <w:pPr>
              <w:jc w:val="center"/>
            </w:pPr>
          </w:p>
        </w:tc>
      </w:tr>
      <w:tr w:rsidR="00144674" w:rsidRPr="00964D81" w14:paraId="6677E06C" w14:textId="77777777" w:rsidTr="009D70B1">
        <w:trPr>
          <w:cantSplit/>
          <w:trHeight w:val="263"/>
        </w:trPr>
        <w:tc>
          <w:tcPr>
            <w:tcW w:w="2107" w:type="dxa"/>
            <w:vMerge/>
            <w:vAlign w:val="center"/>
          </w:tcPr>
          <w:p w14:paraId="1D32B09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2725" w:type="dxa"/>
            <w:gridSpan w:val="2"/>
            <w:vAlign w:val="center"/>
          </w:tcPr>
          <w:p w14:paraId="3CAC543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3A26810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</w:t>
            </w:r>
            <w:r w:rsidRPr="00964D81">
              <w:rPr>
                <w:b/>
                <w:lang w:val="en-US"/>
              </w:rPr>
              <w:t xml:space="preserve"> </w:t>
            </w:r>
            <w:r w:rsidRPr="00964D81">
              <w:rPr>
                <w:b/>
              </w:rPr>
              <w:t>числа</w:t>
            </w:r>
          </w:p>
        </w:tc>
        <w:tc>
          <w:tcPr>
            <w:tcW w:w="2908" w:type="dxa"/>
            <w:gridSpan w:val="2"/>
            <w:vAlign w:val="center"/>
          </w:tcPr>
          <w:p w14:paraId="723141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100 000 адамға шаққанда</w:t>
            </w:r>
          </w:p>
          <w:p w14:paraId="6698DF6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817" w:type="dxa"/>
            <w:vMerge/>
            <w:vAlign w:val="center"/>
          </w:tcPr>
          <w:p w14:paraId="11BEF98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D002B9" w:rsidRPr="00964D81" w14:paraId="70046920" w14:textId="77777777" w:rsidTr="009D70B1">
        <w:trPr>
          <w:cantSplit/>
          <w:trHeight w:val="263"/>
        </w:trPr>
        <w:tc>
          <w:tcPr>
            <w:tcW w:w="2107" w:type="dxa"/>
            <w:vMerge/>
            <w:vAlign w:val="center"/>
          </w:tcPr>
          <w:p w14:paraId="1FE97F68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  <w:tc>
          <w:tcPr>
            <w:tcW w:w="1453" w:type="dxa"/>
            <w:vAlign w:val="center"/>
          </w:tcPr>
          <w:p w14:paraId="5BC96909" w14:textId="1B7A1650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272" w:type="dxa"/>
            <w:vAlign w:val="center"/>
          </w:tcPr>
          <w:p w14:paraId="58CF5735" w14:textId="401E4A18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53" w:type="dxa"/>
            <w:vAlign w:val="center"/>
          </w:tcPr>
          <w:p w14:paraId="25517D66" w14:textId="499A58D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455" w:type="dxa"/>
            <w:vAlign w:val="center"/>
          </w:tcPr>
          <w:p w14:paraId="4244702C" w14:textId="02793925" w:rsidR="00D002B9" w:rsidRPr="00964D81" w:rsidRDefault="00D002B9" w:rsidP="00D002B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17" w:type="dxa"/>
            <w:vMerge/>
            <w:vAlign w:val="center"/>
          </w:tcPr>
          <w:p w14:paraId="569011B6" w14:textId="77777777" w:rsidR="00D002B9" w:rsidRPr="00964D81" w:rsidRDefault="00D002B9" w:rsidP="00D002B9">
            <w:pPr>
              <w:jc w:val="center"/>
              <w:rPr>
                <w:b/>
              </w:rPr>
            </w:pPr>
          </w:p>
        </w:tc>
      </w:tr>
      <w:tr w:rsidR="008742FA" w:rsidRPr="00964D81" w14:paraId="6C0050A4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7441F40C" w14:textId="3FB6AE10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1453" w:type="dxa"/>
            <w:vAlign w:val="center"/>
          </w:tcPr>
          <w:p w14:paraId="213C6147" w14:textId="26FCE093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3</w:t>
            </w:r>
            <w:r w:rsidRPr="008742FA">
              <w:rPr>
                <w:lang w:val="kk-KZ"/>
              </w:rPr>
              <w:t xml:space="preserve"> </w:t>
            </w:r>
            <w:r w:rsidRPr="008742FA">
              <w:t>022</w:t>
            </w:r>
          </w:p>
        </w:tc>
        <w:tc>
          <w:tcPr>
            <w:tcW w:w="1272" w:type="dxa"/>
            <w:vAlign w:val="center"/>
          </w:tcPr>
          <w:p w14:paraId="246CB072" w14:textId="4E4030FB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2</w:t>
            </w:r>
            <w:r w:rsidRPr="008742FA">
              <w:rPr>
                <w:lang w:val="kk-KZ"/>
              </w:rPr>
              <w:t xml:space="preserve"> </w:t>
            </w:r>
            <w:r w:rsidRPr="008742FA">
              <w:t>098</w:t>
            </w:r>
          </w:p>
        </w:tc>
        <w:tc>
          <w:tcPr>
            <w:tcW w:w="1453" w:type="dxa"/>
            <w:vAlign w:val="center"/>
          </w:tcPr>
          <w:p w14:paraId="78B9BC1C" w14:textId="246919B5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15</w:t>
            </w:r>
            <w:r>
              <w:t>.</w:t>
            </w:r>
            <w:r w:rsidRPr="008742FA">
              <w:t>57</w:t>
            </w:r>
          </w:p>
        </w:tc>
        <w:tc>
          <w:tcPr>
            <w:tcW w:w="1455" w:type="dxa"/>
            <w:vAlign w:val="center"/>
          </w:tcPr>
          <w:p w14:paraId="08726EF1" w14:textId="3BA739C1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10</w:t>
            </w:r>
            <w:r>
              <w:t>.</w:t>
            </w:r>
            <w:r w:rsidRPr="008742FA">
              <w:t>45</w:t>
            </w:r>
          </w:p>
        </w:tc>
        <w:tc>
          <w:tcPr>
            <w:tcW w:w="1817" w:type="dxa"/>
            <w:vAlign w:val="center"/>
          </w:tcPr>
          <w:p w14:paraId="2916D544" w14:textId="642009F4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8742FA" w:rsidRPr="00964D81" w14:paraId="60E5CCB9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014C2BC6" w14:textId="5E407E6B" w:rsidR="008742FA" w:rsidRDefault="008742FA" w:rsidP="008742FA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1453" w:type="dxa"/>
            <w:vAlign w:val="center"/>
          </w:tcPr>
          <w:p w14:paraId="62380513" w14:textId="693F623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4</w:t>
            </w:r>
          </w:p>
        </w:tc>
        <w:tc>
          <w:tcPr>
            <w:tcW w:w="1272" w:type="dxa"/>
            <w:vAlign w:val="center"/>
          </w:tcPr>
          <w:p w14:paraId="1A2781F2" w14:textId="20ED60C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8</w:t>
            </w:r>
          </w:p>
        </w:tc>
        <w:tc>
          <w:tcPr>
            <w:tcW w:w="1453" w:type="dxa"/>
            <w:vAlign w:val="center"/>
          </w:tcPr>
          <w:p w14:paraId="78B0F043" w14:textId="7F13B34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.19</w:t>
            </w:r>
          </w:p>
        </w:tc>
        <w:tc>
          <w:tcPr>
            <w:tcW w:w="1455" w:type="dxa"/>
            <w:vAlign w:val="center"/>
          </w:tcPr>
          <w:p w14:paraId="36FE21E4" w14:textId="4E97C41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4.47</w:t>
            </w:r>
          </w:p>
        </w:tc>
        <w:tc>
          <w:tcPr>
            <w:tcW w:w="1817" w:type="dxa"/>
            <w:vAlign w:val="center"/>
          </w:tcPr>
          <w:p w14:paraId="4E6702DE" w14:textId="3C2ACC1A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8742FA" w:rsidRPr="00964D81" w14:paraId="6513A852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63229398" w14:textId="5E149D33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1453" w:type="dxa"/>
            <w:vAlign w:val="center"/>
          </w:tcPr>
          <w:p w14:paraId="40851D56" w14:textId="1DEDA78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0</w:t>
            </w:r>
          </w:p>
        </w:tc>
        <w:tc>
          <w:tcPr>
            <w:tcW w:w="1272" w:type="dxa"/>
            <w:vAlign w:val="center"/>
          </w:tcPr>
          <w:p w14:paraId="4DC35464" w14:textId="6D4DED1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1453" w:type="dxa"/>
            <w:vAlign w:val="center"/>
          </w:tcPr>
          <w:p w14:paraId="59896C99" w14:textId="305C7A0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.23</w:t>
            </w:r>
          </w:p>
        </w:tc>
        <w:tc>
          <w:tcPr>
            <w:tcW w:w="1455" w:type="dxa"/>
            <w:vAlign w:val="center"/>
          </w:tcPr>
          <w:p w14:paraId="0818157C" w14:textId="52D4CE2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13</w:t>
            </w:r>
          </w:p>
        </w:tc>
        <w:tc>
          <w:tcPr>
            <w:tcW w:w="1817" w:type="dxa"/>
            <w:vAlign w:val="center"/>
          </w:tcPr>
          <w:p w14:paraId="1EFCD8BE" w14:textId="77BD25AE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8742FA" w:rsidRPr="00964D81" w14:paraId="686F9EFB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3E2D2D94" w14:textId="3A32BAF4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1453" w:type="dxa"/>
            <w:vAlign w:val="center"/>
          </w:tcPr>
          <w:p w14:paraId="663A4DCC" w14:textId="594DAAB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57</w:t>
            </w:r>
          </w:p>
        </w:tc>
        <w:tc>
          <w:tcPr>
            <w:tcW w:w="1272" w:type="dxa"/>
            <w:vAlign w:val="center"/>
          </w:tcPr>
          <w:p w14:paraId="65C76C70" w14:textId="1EA8A10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0</w:t>
            </w:r>
          </w:p>
        </w:tc>
        <w:tc>
          <w:tcPr>
            <w:tcW w:w="1453" w:type="dxa"/>
            <w:vAlign w:val="center"/>
          </w:tcPr>
          <w:p w14:paraId="2E980305" w14:textId="302D61C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8.20</w:t>
            </w:r>
          </w:p>
        </w:tc>
        <w:tc>
          <w:tcPr>
            <w:tcW w:w="1455" w:type="dxa"/>
            <w:vAlign w:val="center"/>
          </w:tcPr>
          <w:p w14:paraId="18B893BC" w14:textId="7DA9E4F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.23</w:t>
            </w:r>
          </w:p>
        </w:tc>
        <w:tc>
          <w:tcPr>
            <w:tcW w:w="1817" w:type="dxa"/>
            <w:vAlign w:val="center"/>
          </w:tcPr>
          <w:p w14:paraId="7C08609F" w14:textId="04A96E3A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8742FA" w:rsidRPr="00964D81" w14:paraId="5012C781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1D3300B1" w14:textId="3A8DA808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1453" w:type="dxa"/>
            <w:vAlign w:val="center"/>
          </w:tcPr>
          <w:p w14:paraId="48AE434B" w14:textId="6DCC586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0</w:t>
            </w:r>
          </w:p>
        </w:tc>
        <w:tc>
          <w:tcPr>
            <w:tcW w:w="1272" w:type="dxa"/>
            <w:vAlign w:val="center"/>
          </w:tcPr>
          <w:p w14:paraId="6058688A" w14:textId="50B21AA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9</w:t>
            </w:r>
          </w:p>
        </w:tc>
        <w:tc>
          <w:tcPr>
            <w:tcW w:w="1453" w:type="dxa"/>
            <w:vAlign w:val="center"/>
          </w:tcPr>
          <w:p w14:paraId="3AAF5D3C" w14:textId="0447B4B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33</w:t>
            </w:r>
          </w:p>
        </w:tc>
        <w:tc>
          <w:tcPr>
            <w:tcW w:w="1455" w:type="dxa"/>
            <w:vAlign w:val="center"/>
          </w:tcPr>
          <w:p w14:paraId="74989E3C" w14:textId="0510A55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.14</w:t>
            </w:r>
          </w:p>
        </w:tc>
        <w:tc>
          <w:tcPr>
            <w:tcW w:w="1817" w:type="dxa"/>
            <w:vAlign w:val="center"/>
          </w:tcPr>
          <w:p w14:paraId="1DFB6307" w14:textId="6EFCAA0A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8742FA" w:rsidRPr="00964D81" w14:paraId="7B1FE85C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7B7C7009" w14:textId="6B2A369C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1453" w:type="dxa"/>
            <w:vAlign w:val="center"/>
          </w:tcPr>
          <w:p w14:paraId="6FE2F0BE" w14:textId="55BB1B8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0</w:t>
            </w:r>
          </w:p>
        </w:tc>
        <w:tc>
          <w:tcPr>
            <w:tcW w:w="1272" w:type="dxa"/>
            <w:vAlign w:val="center"/>
          </w:tcPr>
          <w:p w14:paraId="703AA361" w14:textId="395842E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62</w:t>
            </w:r>
          </w:p>
        </w:tc>
        <w:tc>
          <w:tcPr>
            <w:tcW w:w="1453" w:type="dxa"/>
            <w:vAlign w:val="center"/>
          </w:tcPr>
          <w:p w14:paraId="149AB1E8" w14:textId="50B46E7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.50</w:t>
            </w:r>
          </w:p>
        </w:tc>
        <w:tc>
          <w:tcPr>
            <w:tcW w:w="1455" w:type="dxa"/>
            <w:vAlign w:val="center"/>
          </w:tcPr>
          <w:p w14:paraId="0DA7D9E4" w14:textId="262C8AF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3.07</w:t>
            </w:r>
          </w:p>
        </w:tc>
        <w:tc>
          <w:tcPr>
            <w:tcW w:w="1817" w:type="dxa"/>
            <w:vAlign w:val="center"/>
          </w:tcPr>
          <w:p w14:paraId="7B5EB3AD" w14:textId="17995E3D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8742FA" w:rsidRPr="00964D81" w14:paraId="714CD887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1221FCA6" w14:textId="718018F8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53" w:type="dxa"/>
            <w:vAlign w:val="center"/>
          </w:tcPr>
          <w:p w14:paraId="3CE61D15" w14:textId="187B054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8</w:t>
            </w:r>
          </w:p>
        </w:tc>
        <w:tc>
          <w:tcPr>
            <w:tcW w:w="1272" w:type="dxa"/>
            <w:vAlign w:val="center"/>
          </w:tcPr>
          <w:p w14:paraId="62F691FB" w14:textId="501B2FA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98</w:t>
            </w:r>
          </w:p>
        </w:tc>
        <w:tc>
          <w:tcPr>
            <w:tcW w:w="1453" w:type="dxa"/>
            <w:vAlign w:val="center"/>
          </w:tcPr>
          <w:p w14:paraId="284B44D8" w14:textId="0BDDE2E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.72</w:t>
            </w:r>
          </w:p>
        </w:tc>
        <w:tc>
          <w:tcPr>
            <w:tcW w:w="1455" w:type="dxa"/>
            <w:vAlign w:val="center"/>
          </w:tcPr>
          <w:p w14:paraId="6A9CD334" w14:textId="2F74166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4.26</w:t>
            </w:r>
          </w:p>
        </w:tc>
        <w:tc>
          <w:tcPr>
            <w:tcW w:w="1817" w:type="dxa"/>
            <w:vAlign w:val="center"/>
          </w:tcPr>
          <w:p w14:paraId="1D5F6FB3" w14:textId="131CEFE8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8742FA" w:rsidRPr="00964D81" w14:paraId="3E774EE5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2C1B9D38" w14:textId="055CB4D9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1453" w:type="dxa"/>
            <w:vAlign w:val="center"/>
          </w:tcPr>
          <w:p w14:paraId="3A6B2FA8" w14:textId="11A92B7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9</w:t>
            </w:r>
          </w:p>
        </w:tc>
        <w:tc>
          <w:tcPr>
            <w:tcW w:w="1272" w:type="dxa"/>
            <w:vAlign w:val="center"/>
          </w:tcPr>
          <w:p w14:paraId="3D10105B" w14:textId="09C3EA8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90</w:t>
            </w:r>
          </w:p>
        </w:tc>
        <w:tc>
          <w:tcPr>
            <w:tcW w:w="1453" w:type="dxa"/>
            <w:vAlign w:val="center"/>
          </w:tcPr>
          <w:p w14:paraId="2C50421C" w14:textId="707ACAC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.76</w:t>
            </w:r>
          </w:p>
        </w:tc>
        <w:tc>
          <w:tcPr>
            <w:tcW w:w="1455" w:type="dxa"/>
            <w:vAlign w:val="center"/>
          </w:tcPr>
          <w:p w14:paraId="1E04F7DA" w14:textId="1F7F6EA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.36</w:t>
            </w:r>
          </w:p>
        </w:tc>
        <w:tc>
          <w:tcPr>
            <w:tcW w:w="1817" w:type="dxa"/>
            <w:vAlign w:val="center"/>
          </w:tcPr>
          <w:p w14:paraId="3FA52B34" w14:textId="39F71B3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8742FA" w:rsidRPr="00964D81" w14:paraId="7378602C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78C8C5EF" w14:textId="50928D3F" w:rsidR="008742FA" w:rsidRDefault="008742FA" w:rsidP="008742FA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1453" w:type="dxa"/>
            <w:vAlign w:val="center"/>
          </w:tcPr>
          <w:p w14:paraId="495E4C26" w14:textId="21F5272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66</w:t>
            </w:r>
          </w:p>
        </w:tc>
        <w:tc>
          <w:tcPr>
            <w:tcW w:w="1272" w:type="dxa"/>
            <w:vAlign w:val="center"/>
          </w:tcPr>
          <w:p w14:paraId="419C1E0E" w14:textId="3C08EA7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82</w:t>
            </w:r>
          </w:p>
        </w:tc>
        <w:tc>
          <w:tcPr>
            <w:tcW w:w="1453" w:type="dxa"/>
            <w:vAlign w:val="center"/>
          </w:tcPr>
          <w:p w14:paraId="1D39C72B" w14:textId="139AF18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9.30</w:t>
            </w:r>
          </w:p>
        </w:tc>
        <w:tc>
          <w:tcPr>
            <w:tcW w:w="1455" w:type="dxa"/>
            <w:vAlign w:val="center"/>
          </w:tcPr>
          <w:p w14:paraId="4C9A8C6B" w14:textId="0C0EF75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7.77</w:t>
            </w:r>
          </w:p>
        </w:tc>
        <w:tc>
          <w:tcPr>
            <w:tcW w:w="1817" w:type="dxa"/>
            <w:vAlign w:val="center"/>
          </w:tcPr>
          <w:p w14:paraId="6009CFDE" w14:textId="57DBCCE5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8742FA" w:rsidRPr="00964D81" w14:paraId="3CC3449D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021A7B57" w14:textId="6AFF75E0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1453" w:type="dxa"/>
            <w:vAlign w:val="center"/>
          </w:tcPr>
          <w:p w14:paraId="4CFA6B68" w14:textId="22BF75C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93</w:t>
            </w:r>
          </w:p>
        </w:tc>
        <w:tc>
          <w:tcPr>
            <w:tcW w:w="1272" w:type="dxa"/>
            <w:vAlign w:val="center"/>
          </w:tcPr>
          <w:p w14:paraId="3DF75478" w14:textId="3A5F152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6</w:t>
            </w:r>
          </w:p>
        </w:tc>
        <w:tc>
          <w:tcPr>
            <w:tcW w:w="1453" w:type="dxa"/>
            <w:vAlign w:val="center"/>
          </w:tcPr>
          <w:p w14:paraId="54704859" w14:textId="70A995D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4.20</w:t>
            </w:r>
          </w:p>
        </w:tc>
        <w:tc>
          <w:tcPr>
            <w:tcW w:w="1455" w:type="dxa"/>
            <w:vAlign w:val="center"/>
          </w:tcPr>
          <w:p w14:paraId="7294667B" w14:textId="230BD7B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.54</w:t>
            </w:r>
          </w:p>
        </w:tc>
        <w:tc>
          <w:tcPr>
            <w:tcW w:w="1817" w:type="dxa"/>
            <w:vAlign w:val="center"/>
          </w:tcPr>
          <w:p w14:paraId="422C68F5" w14:textId="7068B396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8742FA" w:rsidRPr="00964D81" w14:paraId="01E3D698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2A2C0B0F" w14:textId="4A009B1A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1453" w:type="dxa"/>
            <w:vAlign w:val="center"/>
          </w:tcPr>
          <w:p w14:paraId="76B117FC" w14:textId="172DA8E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06</w:t>
            </w:r>
          </w:p>
        </w:tc>
        <w:tc>
          <w:tcPr>
            <w:tcW w:w="1272" w:type="dxa"/>
            <w:vAlign w:val="center"/>
          </w:tcPr>
          <w:p w14:paraId="02F22113" w14:textId="6EA2096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7</w:t>
            </w:r>
          </w:p>
        </w:tc>
        <w:tc>
          <w:tcPr>
            <w:tcW w:w="1453" w:type="dxa"/>
            <w:vAlign w:val="center"/>
          </w:tcPr>
          <w:p w14:paraId="1DEB9991" w14:textId="3560ACE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3.77</w:t>
            </w:r>
          </w:p>
        </w:tc>
        <w:tc>
          <w:tcPr>
            <w:tcW w:w="1455" w:type="dxa"/>
            <w:vAlign w:val="center"/>
          </w:tcPr>
          <w:p w14:paraId="726F03FA" w14:textId="0A6C65B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03</w:t>
            </w:r>
          </w:p>
        </w:tc>
        <w:tc>
          <w:tcPr>
            <w:tcW w:w="1817" w:type="dxa"/>
            <w:vAlign w:val="center"/>
          </w:tcPr>
          <w:p w14:paraId="27F8766C" w14:textId="5297289F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8742FA" w:rsidRPr="00964D81" w14:paraId="38677DF2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1CAC3207" w14:textId="1D2B06CF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1453" w:type="dxa"/>
            <w:vAlign w:val="center"/>
          </w:tcPr>
          <w:p w14:paraId="150801DA" w14:textId="2C7EB7D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00</w:t>
            </w:r>
          </w:p>
        </w:tc>
        <w:tc>
          <w:tcPr>
            <w:tcW w:w="1272" w:type="dxa"/>
            <w:vAlign w:val="center"/>
          </w:tcPr>
          <w:p w14:paraId="6F3BC15D" w14:textId="4BAC888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22</w:t>
            </w:r>
          </w:p>
        </w:tc>
        <w:tc>
          <w:tcPr>
            <w:tcW w:w="1453" w:type="dxa"/>
            <w:vAlign w:val="center"/>
          </w:tcPr>
          <w:p w14:paraId="6275FD53" w14:textId="1358035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5.27</w:t>
            </w:r>
          </w:p>
        </w:tc>
        <w:tc>
          <w:tcPr>
            <w:tcW w:w="1455" w:type="dxa"/>
            <w:vAlign w:val="center"/>
          </w:tcPr>
          <w:p w14:paraId="638452C2" w14:textId="397EE8E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7.56</w:t>
            </w:r>
          </w:p>
        </w:tc>
        <w:tc>
          <w:tcPr>
            <w:tcW w:w="1817" w:type="dxa"/>
            <w:vAlign w:val="center"/>
          </w:tcPr>
          <w:p w14:paraId="6667D51C" w14:textId="317530F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8742FA" w:rsidRPr="00964D81" w14:paraId="2C078BA5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75578088" w14:textId="1C49241E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1453" w:type="dxa"/>
            <w:vAlign w:val="center"/>
          </w:tcPr>
          <w:p w14:paraId="38EAD685" w14:textId="311C2CA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3</w:t>
            </w:r>
          </w:p>
        </w:tc>
        <w:tc>
          <w:tcPr>
            <w:tcW w:w="1272" w:type="dxa"/>
            <w:vAlign w:val="center"/>
          </w:tcPr>
          <w:p w14:paraId="24348290" w14:textId="335194B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8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D81846A" w14:textId="77376D8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.97</w:t>
            </w:r>
          </w:p>
        </w:tc>
        <w:tc>
          <w:tcPr>
            <w:tcW w:w="1455" w:type="dxa"/>
            <w:vAlign w:val="center"/>
          </w:tcPr>
          <w:p w14:paraId="3CC18F87" w14:textId="4D89929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4.81</w:t>
            </w:r>
          </w:p>
        </w:tc>
        <w:tc>
          <w:tcPr>
            <w:tcW w:w="1817" w:type="dxa"/>
            <w:vAlign w:val="center"/>
          </w:tcPr>
          <w:p w14:paraId="68AC10A5" w14:textId="0A198764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8742FA" w:rsidRPr="00964D81" w14:paraId="1532B9AB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3884FC87" w14:textId="0ED0422A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1453" w:type="dxa"/>
            <w:vAlign w:val="center"/>
          </w:tcPr>
          <w:p w14:paraId="60D89ABC" w14:textId="62F1F40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4</w:t>
            </w:r>
          </w:p>
        </w:tc>
        <w:tc>
          <w:tcPr>
            <w:tcW w:w="1272" w:type="dxa"/>
            <w:vAlign w:val="center"/>
          </w:tcPr>
          <w:p w14:paraId="70B51A60" w14:textId="0AC2641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7</w:t>
            </w:r>
          </w:p>
        </w:tc>
        <w:tc>
          <w:tcPr>
            <w:tcW w:w="1453" w:type="dxa"/>
            <w:vAlign w:val="center"/>
          </w:tcPr>
          <w:p w14:paraId="6EC1CD48" w14:textId="3B5F1CF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78</w:t>
            </w:r>
          </w:p>
        </w:tc>
        <w:tc>
          <w:tcPr>
            <w:tcW w:w="1455" w:type="dxa"/>
            <w:vAlign w:val="center"/>
          </w:tcPr>
          <w:p w14:paraId="1BED3F77" w14:textId="271A5C7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87</w:t>
            </w:r>
          </w:p>
        </w:tc>
        <w:tc>
          <w:tcPr>
            <w:tcW w:w="1817" w:type="dxa"/>
            <w:vAlign w:val="center"/>
          </w:tcPr>
          <w:p w14:paraId="77A878E4" w14:textId="0FC7C410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8742FA" w:rsidRPr="00964D81" w14:paraId="5CCBB5FB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56098BE5" w14:textId="61158C15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53" w:type="dxa"/>
            <w:vAlign w:val="center"/>
          </w:tcPr>
          <w:p w14:paraId="4748A190" w14:textId="62FD177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82</w:t>
            </w:r>
          </w:p>
        </w:tc>
        <w:tc>
          <w:tcPr>
            <w:tcW w:w="1272" w:type="dxa"/>
            <w:vAlign w:val="center"/>
          </w:tcPr>
          <w:p w14:paraId="486AF531" w14:textId="530BC33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4</w:t>
            </w:r>
          </w:p>
        </w:tc>
        <w:tc>
          <w:tcPr>
            <w:tcW w:w="1453" w:type="dxa"/>
            <w:vAlign w:val="center"/>
          </w:tcPr>
          <w:p w14:paraId="4A4D3783" w14:textId="4E970CB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1.86</w:t>
            </w:r>
          </w:p>
        </w:tc>
        <w:tc>
          <w:tcPr>
            <w:tcW w:w="1455" w:type="dxa"/>
            <w:vAlign w:val="center"/>
          </w:tcPr>
          <w:p w14:paraId="0F5766D9" w14:textId="78321B0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.49</w:t>
            </w:r>
          </w:p>
        </w:tc>
        <w:tc>
          <w:tcPr>
            <w:tcW w:w="1817" w:type="dxa"/>
            <w:vAlign w:val="center"/>
          </w:tcPr>
          <w:p w14:paraId="27114689" w14:textId="4A6F0F31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8742FA" w:rsidRPr="00964D81" w14:paraId="5EC85593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0E115194" w14:textId="681D6499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1453" w:type="dxa"/>
            <w:vAlign w:val="center"/>
          </w:tcPr>
          <w:p w14:paraId="497343C0" w14:textId="6199165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6</w:t>
            </w:r>
          </w:p>
        </w:tc>
        <w:tc>
          <w:tcPr>
            <w:tcW w:w="1272" w:type="dxa"/>
            <w:vAlign w:val="center"/>
          </w:tcPr>
          <w:p w14:paraId="65FB044D" w14:textId="1D96BA9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8</w:t>
            </w:r>
          </w:p>
        </w:tc>
        <w:tc>
          <w:tcPr>
            <w:tcW w:w="1453" w:type="dxa"/>
            <w:vAlign w:val="center"/>
          </w:tcPr>
          <w:p w14:paraId="69E0D8DC" w14:textId="6332C03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.77</w:t>
            </w:r>
          </w:p>
        </w:tc>
        <w:tc>
          <w:tcPr>
            <w:tcW w:w="1455" w:type="dxa"/>
            <w:vAlign w:val="center"/>
          </w:tcPr>
          <w:p w14:paraId="71EC566C" w14:textId="612BB5D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82</w:t>
            </w:r>
          </w:p>
        </w:tc>
        <w:tc>
          <w:tcPr>
            <w:tcW w:w="1817" w:type="dxa"/>
            <w:vAlign w:val="center"/>
          </w:tcPr>
          <w:p w14:paraId="12BC59A9" w14:textId="0F800AD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8742FA" w:rsidRPr="00964D81" w14:paraId="7A14CA28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4687D68C" w14:textId="56739A0D" w:rsidR="008742FA" w:rsidRDefault="008742FA" w:rsidP="008742FA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1453" w:type="dxa"/>
            <w:vAlign w:val="center"/>
          </w:tcPr>
          <w:p w14:paraId="643E9325" w14:textId="54FC30E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7</w:t>
            </w:r>
          </w:p>
        </w:tc>
        <w:tc>
          <w:tcPr>
            <w:tcW w:w="1272" w:type="dxa"/>
            <w:vAlign w:val="center"/>
          </w:tcPr>
          <w:p w14:paraId="4F9FEDEC" w14:textId="141BBEB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</w:t>
            </w:r>
          </w:p>
        </w:tc>
        <w:tc>
          <w:tcPr>
            <w:tcW w:w="1453" w:type="dxa"/>
            <w:vAlign w:val="center"/>
          </w:tcPr>
          <w:p w14:paraId="45775DC3" w14:textId="1D93918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7.03</w:t>
            </w:r>
          </w:p>
        </w:tc>
        <w:tc>
          <w:tcPr>
            <w:tcW w:w="1455" w:type="dxa"/>
            <w:vAlign w:val="center"/>
          </w:tcPr>
          <w:p w14:paraId="0F54D251" w14:textId="55FE9FC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.71</w:t>
            </w:r>
          </w:p>
        </w:tc>
        <w:tc>
          <w:tcPr>
            <w:tcW w:w="1817" w:type="dxa"/>
            <w:vAlign w:val="center"/>
          </w:tcPr>
          <w:p w14:paraId="4415240C" w14:textId="51AFF73A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8742FA" w:rsidRPr="00964D81" w14:paraId="5EDF1B24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4A2E81F9" w14:textId="2BE9B832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1453" w:type="dxa"/>
            <w:vAlign w:val="center"/>
          </w:tcPr>
          <w:p w14:paraId="753D06FE" w14:textId="69ED065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87</w:t>
            </w:r>
          </w:p>
        </w:tc>
        <w:tc>
          <w:tcPr>
            <w:tcW w:w="1272" w:type="dxa"/>
            <w:vAlign w:val="center"/>
          </w:tcPr>
          <w:p w14:paraId="414240CC" w14:textId="076F1DF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7</w:t>
            </w:r>
          </w:p>
        </w:tc>
        <w:tc>
          <w:tcPr>
            <w:tcW w:w="1453" w:type="dxa"/>
            <w:vAlign w:val="center"/>
          </w:tcPr>
          <w:p w14:paraId="25BCBC23" w14:textId="55D44F2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3.85</w:t>
            </w:r>
          </w:p>
        </w:tc>
        <w:tc>
          <w:tcPr>
            <w:tcW w:w="1455" w:type="dxa"/>
            <w:vAlign w:val="center"/>
          </w:tcPr>
          <w:p w14:paraId="548A3F04" w14:textId="34C2675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.83</w:t>
            </w:r>
          </w:p>
        </w:tc>
        <w:tc>
          <w:tcPr>
            <w:tcW w:w="1817" w:type="dxa"/>
            <w:vAlign w:val="center"/>
          </w:tcPr>
          <w:p w14:paraId="56A04E0D" w14:textId="66AC4A6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8742FA" w:rsidRPr="00964D81" w14:paraId="440A541E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0A9C4CA8" w14:textId="421A533B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53" w:type="dxa"/>
            <w:vAlign w:val="center"/>
          </w:tcPr>
          <w:p w14:paraId="293580B4" w14:textId="5BE7819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96</w:t>
            </w:r>
          </w:p>
        </w:tc>
        <w:tc>
          <w:tcPr>
            <w:tcW w:w="1272" w:type="dxa"/>
            <w:vAlign w:val="center"/>
          </w:tcPr>
          <w:p w14:paraId="049751A9" w14:textId="00AFFE6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46</w:t>
            </w:r>
          </w:p>
        </w:tc>
        <w:tc>
          <w:tcPr>
            <w:tcW w:w="1453" w:type="dxa"/>
            <w:vAlign w:val="center"/>
          </w:tcPr>
          <w:p w14:paraId="3C2472D2" w14:textId="73EB2FE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3.98</w:t>
            </w:r>
          </w:p>
        </w:tc>
        <w:tc>
          <w:tcPr>
            <w:tcW w:w="1455" w:type="dxa"/>
            <w:vAlign w:val="center"/>
          </w:tcPr>
          <w:p w14:paraId="5D55C57E" w14:textId="6EE8EC5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7.28</w:t>
            </w:r>
          </w:p>
        </w:tc>
        <w:tc>
          <w:tcPr>
            <w:tcW w:w="1817" w:type="dxa"/>
            <w:vAlign w:val="center"/>
          </w:tcPr>
          <w:p w14:paraId="3E865F7F" w14:textId="310C4742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8742FA" w:rsidRPr="00964D81" w14:paraId="322CA037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5B49D997" w14:textId="6C6D4FE5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53" w:type="dxa"/>
            <w:vAlign w:val="center"/>
          </w:tcPr>
          <w:p w14:paraId="3B2D55C4" w14:textId="0593D0A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81</w:t>
            </w:r>
          </w:p>
        </w:tc>
        <w:tc>
          <w:tcPr>
            <w:tcW w:w="1272" w:type="dxa"/>
            <w:vAlign w:val="center"/>
          </w:tcPr>
          <w:p w14:paraId="554006DC" w14:textId="4BD505B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72</w:t>
            </w:r>
          </w:p>
        </w:tc>
        <w:tc>
          <w:tcPr>
            <w:tcW w:w="1453" w:type="dxa"/>
            <w:vAlign w:val="center"/>
          </w:tcPr>
          <w:p w14:paraId="14540AC7" w14:textId="06C002E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46</w:t>
            </w:r>
          </w:p>
        </w:tc>
        <w:tc>
          <w:tcPr>
            <w:tcW w:w="1455" w:type="dxa"/>
            <w:vAlign w:val="center"/>
          </w:tcPr>
          <w:p w14:paraId="772E3A7F" w14:textId="217F0DA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.86</w:t>
            </w:r>
          </w:p>
        </w:tc>
        <w:tc>
          <w:tcPr>
            <w:tcW w:w="1817" w:type="dxa"/>
            <w:vAlign w:val="center"/>
          </w:tcPr>
          <w:p w14:paraId="438721E8" w14:textId="5A6F7AEE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8742FA" w:rsidRPr="00964D81" w14:paraId="38C23E17" w14:textId="77777777" w:rsidTr="008742FA">
        <w:trPr>
          <w:cantSplit/>
          <w:trHeight w:val="263"/>
        </w:trPr>
        <w:tc>
          <w:tcPr>
            <w:tcW w:w="2107" w:type="dxa"/>
            <w:vAlign w:val="center"/>
          </w:tcPr>
          <w:p w14:paraId="750B3D23" w14:textId="4367D741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1453" w:type="dxa"/>
            <w:vAlign w:val="center"/>
          </w:tcPr>
          <w:p w14:paraId="4B355BC7" w14:textId="291F893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93</w:t>
            </w:r>
          </w:p>
        </w:tc>
        <w:tc>
          <w:tcPr>
            <w:tcW w:w="1272" w:type="dxa"/>
            <w:vAlign w:val="center"/>
          </w:tcPr>
          <w:p w14:paraId="590EC911" w14:textId="2C11191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5</w:t>
            </w:r>
          </w:p>
        </w:tc>
        <w:tc>
          <w:tcPr>
            <w:tcW w:w="1453" w:type="dxa"/>
            <w:vAlign w:val="center"/>
          </w:tcPr>
          <w:p w14:paraId="274480F8" w14:textId="0CEBC4B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53</w:t>
            </w:r>
          </w:p>
        </w:tc>
        <w:tc>
          <w:tcPr>
            <w:tcW w:w="1455" w:type="dxa"/>
            <w:vAlign w:val="center"/>
          </w:tcPr>
          <w:p w14:paraId="0A14843C" w14:textId="3966D75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9.43</w:t>
            </w:r>
          </w:p>
        </w:tc>
        <w:tc>
          <w:tcPr>
            <w:tcW w:w="1817" w:type="dxa"/>
            <w:vAlign w:val="center"/>
          </w:tcPr>
          <w:p w14:paraId="5021B8FA" w14:textId="05A98579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0ED4C815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2"/>
        <w:gridCol w:w="709"/>
        <w:gridCol w:w="999"/>
        <w:gridCol w:w="720"/>
        <w:gridCol w:w="990"/>
        <w:gridCol w:w="709"/>
        <w:gridCol w:w="992"/>
        <w:gridCol w:w="709"/>
        <w:gridCol w:w="1440"/>
      </w:tblGrid>
      <w:tr w:rsidR="00144674" w:rsidRPr="00964D81" w14:paraId="09E8610F" w14:textId="77777777" w:rsidTr="009D70B1">
        <w:trPr>
          <w:cantSplit/>
          <w:trHeight w:val="364"/>
        </w:trPr>
        <w:tc>
          <w:tcPr>
            <w:tcW w:w="1368" w:type="dxa"/>
            <w:vMerge w:val="restart"/>
            <w:vAlign w:val="center"/>
          </w:tcPr>
          <w:p w14:paraId="140C8B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048A8E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  <w:p w14:paraId="3E841B34" w14:textId="33CA616F" w:rsidR="00144674" w:rsidRPr="00964D81" w:rsidRDefault="00F71C21" w:rsidP="009D70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Өңір</w:t>
            </w:r>
          </w:p>
          <w:p w14:paraId="6D1474B4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820" w:type="dxa"/>
            <w:gridSpan w:val="8"/>
            <w:vAlign w:val="center"/>
          </w:tcPr>
          <w:p w14:paraId="44CDFCE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АИТВ (тудырған аурулар мен тасымалдаушылар)</w:t>
            </w:r>
          </w:p>
          <w:p w14:paraId="2D6CDA5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ВИЧ-инфекция (число больных и носителей)</w:t>
            </w:r>
            <w:r w:rsidRPr="00964D81">
              <w:rPr>
                <w:b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05C7B59E" w14:textId="77777777" w:rsidR="004E144A" w:rsidRDefault="004E144A" w:rsidP="008855A7">
            <w:pPr>
              <w:jc w:val="center"/>
              <w:rPr>
                <w:b/>
                <w:lang w:val="kk-KZ"/>
              </w:rPr>
            </w:pPr>
          </w:p>
          <w:p w14:paraId="01FF0ABD" w14:textId="7F37410E" w:rsidR="008855A7" w:rsidRPr="003F2F65" w:rsidRDefault="008855A7" w:rsidP="008855A7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40188C2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1B53EE17" w14:textId="77777777" w:rsidTr="009D70B1">
        <w:trPr>
          <w:cantSplit/>
          <w:trHeight w:val="147"/>
        </w:trPr>
        <w:tc>
          <w:tcPr>
            <w:tcW w:w="1368" w:type="dxa"/>
            <w:vMerge/>
            <w:vAlign w:val="center"/>
          </w:tcPr>
          <w:p w14:paraId="32E0231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5BAFDEE2" w14:textId="6B496FD1" w:rsidR="00144674" w:rsidRPr="00B52DAA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20</w:t>
            </w:r>
            <w:r>
              <w:rPr>
                <w:b/>
                <w:szCs w:val="16"/>
              </w:rPr>
              <w:t>2</w:t>
            </w:r>
            <w:r w:rsidR="00D002B9">
              <w:rPr>
                <w:b/>
                <w:szCs w:val="16"/>
              </w:rPr>
              <w:t>2</w:t>
            </w:r>
          </w:p>
        </w:tc>
        <w:tc>
          <w:tcPr>
            <w:tcW w:w="3400" w:type="dxa"/>
            <w:gridSpan w:val="4"/>
            <w:vAlign w:val="center"/>
          </w:tcPr>
          <w:p w14:paraId="05066BA8" w14:textId="5054F2F1" w:rsidR="00144674" w:rsidRPr="00964D81" w:rsidRDefault="00144674" w:rsidP="009D70B1">
            <w:pPr>
              <w:jc w:val="center"/>
              <w:rPr>
                <w:b/>
                <w:szCs w:val="16"/>
                <w:lang w:val="en-US"/>
              </w:rPr>
            </w:pPr>
            <w:r w:rsidRPr="00964D81">
              <w:rPr>
                <w:b/>
                <w:szCs w:val="16"/>
              </w:rPr>
              <w:t>202</w:t>
            </w:r>
            <w:r w:rsidR="00D002B9">
              <w:rPr>
                <w:b/>
                <w:szCs w:val="16"/>
              </w:rPr>
              <w:t>3</w:t>
            </w:r>
          </w:p>
        </w:tc>
        <w:tc>
          <w:tcPr>
            <w:tcW w:w="1440" w:type="dxa"/>
            <w:vMerge/>
            <w:vAlign w:val="center"/>
          </w:tcPr>
          <w:p w14:paraId="625CC08E" w14:textId="77777777" w:rsidR="00144674" w:rsidRPr="00964D81" w:rsidRDefault="00144674" w:rsidP="009D70B1">
            <w:pPr>
              <w:jc w:val="right"/>
            </w:pPr>
          </w:p>
        </w:tc>
      </w:tr>
      <w:tr w:rsidR="00144674" w:rsidRPr="00964D81" w14:paraId="530502B9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7DE1AE69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ECEBF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7D25BD25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2BD620C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19" w:type="dxa"/>
            <w:gridSpan w:val="2"/>
            <w:vAlign w:val="center"/>
          </w:tcPr>
          <w:p w14:paraId="50B4B20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 000 адамға шаққанда</w:t>
            </w:r>
          </w:p>
          <w:p w14:paraId="3F1ED62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 000 человек населения</w:t>
            </w:r>
          </w:p>
        </w:tc>
        <w:tc>
          <w:tcPr>
            <w:tcW w:w="1699" w:type="dxa"/>
            <w:gridSpan w:val="2"/>
            <w:vAlign w:val="center"/>
          </w:tcPr>
          <w:p w14:paraId="1D09F8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тік саны</w:t>
            </w:r>
          </w:p>
          <w:p w14:paraId="229D5C07" w14:textId="77777777" w:rsidR="00144674" w:rsidRPr="00964D81" w:rsidRDefault="00144674" w:rsidP="009D70B1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</w:rPr>
              <w:t>абсолютные</w:t>
            </w:r>
          </w:p>
          <w:p w14:paraId="09E04A4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числа</w:t>
            </w:r>
          </w:p>
        </w:tc>
        <w:tc>
          <w:tcPr>
            <w:tcW w:w="1701" w:type="dxa"/>
            <w:gridSpan w:val="2"/>
            <w:vAlign w:val="center"/>
          </w:tcPr>
          <w:p w14:paraId="7C8ED93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 000 адамға шаққанда</w:t>
            </w:r>
          </w:p>
          <w:p w14:paraId="0F30E9A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</w:t>
            </w:r>
            <w:r w:rsidRPr="00964D81">
              <w:rPr>
                <w:b/>
                <w:lang w:val="kk-KZ"/>
              </w:rPr>
              <w:t>0</w:t>
            </w:r>
            <w:r w:rsidRPr="00964D81">
              <w:rPr>
                <w:b/>
              </w:rPr>
              <w:t>0 000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627F91B0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144674" w:rsidRPr="00964D81" w14:paraId="27E232F1" w14:textId="77777777" w:rsidTr="009D70B1">
        <w:trPr>
          <w:cantSplit/>
          <w:trHeight w:val="280"/>
        </w:trPr>
        <w:tc>
          <w:tcPr>
            <w:tcW w:w="1368" w:type="dxa"/>
            <w:vMerge/>
            <w:vAlign w:val="center"/>
          </w:tcPr>
          <w:p w14:paraId="024661BB" w14:textId="77777777" w:rsidR="00144674" w:rsidRPr="00964D81" w:rsidRDefault="00144674" w:rsidP="009D70B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11FF35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21C7112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CE8ABC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3513B3A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999" w:type="dxa"/>
            <w:vAlign w:val="center"/>
          </w:tcPr>
          <w:p w14:paraId="4FDF37E0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416F67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20" w:type="dxa"/>
            <w:vAlign w:val="center"/>
          </w:tcPr>
          <w:p w14:paraId="69D0BC3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07D1F5D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990" w:type="dxa"/>
            <w:vAlign w:val="center"/>
          </w:tcPr>
          <w:p w14:paraId="1CD1A4E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31B023A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D54D9E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4B37F55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992" w:type="dxa"/>
            <w:vAlign w:val="center"/>
          </w:tcPr>
          <w:p w14:paraId="3CCAF71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рлығы</w:t>
            </w:r>
          </w:p>
          <w:p w14:paraId="517554C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Всего</w:t>
            </w:r>
          </w:p>
        </w:tc>
        <w:tc>
          <w:tcPr>
            <w:tcW w:w="709" w:type="dxa"/>
            <w:vAlign w:val="center"/>
          </w:tcPr>
          <w:p w14:paraId="1D42AEC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  <w:p w14:paraId="22373F7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0-14</w:t>
            </w:r>
          </w:p>
        </w:tc>
        <w:tc>
          <w:tcPr>
            <w:tcW w:w="1440" w:type="dxa"/>
            <w:vMerge/>
            <w:vAlign w:val="center"/>
          </w:tcPr>
          <w:p w14:paraId="3C8A7CCA" w14:textId="77777777" w:rsidR="00144674" w:rsidRPr="00964D81" w:rsidRDefault="00144674" w:rsidP="009D70B1">
            <w:pPr>
              <w:jc w:val="right"/>
              <w:rPr>
                <w:b/>
              </w:rPr>
            </w:pPr>
          </w:p>
        </w:tc>
      </w:tr>
      <w:tr w:rsidR="008742FA" w:rsidRPr="00964D81" w14:paraId="009DB595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2BC90E0F" w14:textId="4C0A42E6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  <w:r w:rsidRPr="00B10BED">
              <w:rPr>
                <w:color w:val="000000"/>
                <w:szCs w:val="16"/>
              </w:rPr>
              <w:t xml:space="preserve"> </w:t>
            </w:r>
            <w:proofErr w:type="spellStart"/>
            <w:r w:rsidRPr="00B10BED">
              <w:rPr>
                <w:color w:val="000000"/>
                <w:szCs w:val="16"/>
              </w:rPr>
              <w:t>Республикасы</w:t>
            </w:r>
            <w:proofErr w:type="spellEnd"/>
          </w:p>
        </w:tc>
        <w:tc>
          <w:tcPr>
            <w:tcW w:w="992" w:type="dxa"/>
            <w:vAlign w:val="center"/>
          </w:tcPr>
          <w:p w14:paraId="5B2D2C5D" w14:textId="6E817D3B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3</w:t>
            </w:r>
            <w:r>
              <w:rPr>
                <w:lang w:val="kk-KZ"/>
              </w:rPr>
              <w:t xml:space="preserve"> </w:t>
            </w:r>
            <w:r w:rsidRPr="008742FA">
              <w:t>884</w:t>
            </w:r>
          </w:p>
        </w:tc>
        <w:tc>
          <w:tcPr>
            <w:tcW w:w="709" w:type="dxa"/>
            <w:vAlign w:val="center"/>
          </w:tcPr>
          <w:p w14:paraId="6F0BE099" w14:textId="0C5C9408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27</w:t>
            </w:r>
          </w:p>
        </w:tc>
        <w:tc>
          <w:tcPr>
            <w:tcW w:w="999" w:type="dxa"/>
            <w:vAlign w:val="center"/>
          </w:tcPr>
          <w:p w14:paraId="35B42E3E" w14:textId="1DDE67F9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20</w:t>
            </w:r>
            <w:r>
              <w:t>.</w:t>
            </w:r>
            <w:r w:rsidRPr="008742FA">
              <w:t>01</w:t>
            </w:r>
          </w:p>
        </w:tc>
        <w:tc>
          <w:tcPr>
            <w:tcW w:w="720" w:type="dxa"/>
            <w:vAlign w:val="center"/>
          </w:tcPr>
          <w:p w14:paraId="5C5EC049" w14:textId="6C3781CA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0</w:t>
            </w:r>
            <w:r>
              <w:t>.</w:t>
            </w:r>
            <w:r w:rsidRPr="008742FA">
              <w:t>48</w:t>
            </w:r>
          </w:p>
        </w:tc>
        <w:tc>
          <w:tcPr>
            <w:tcW w:w="990" w:type="dxa"/>
            <w:vAlign w:val="center"/>
          </w:tcPr>
          <w:p w14:paraId="3A03A077" w14:textId="78AE225D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3</w:t>
            </w:r>
            <w:r>
              <w:rPr>
                <w:lang w:val="kk-KZ"/>
              </w:rPr>
              <w:t xml:space="preserve"> </w:t>
            </w:r>
            <w:r w:rsidRPr="008742FA">
              <w:t>862</w:t>
            </w:r>
          </w:p>
        </w:tc>
        <w:tc>
          <w:tcPr>
            <w:tcW w:w="709" w:type="dxa"/>
            <w:vAlign w:val="center"/>
          </w:tcPr>
          <w:p w14:paraId="382FB6F2" w14:textId="3E1BE504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23</w:t>
            </w:r>
          </w:p>
        </w:tc>
        <w:tc>
          <w:tcPr>
            <w:tcW w:w="992" w:type="dxa"/>
            <w:vAlign w:val="center"/>
          </w:tcPr>
          <w:p w14:paraId="198A20DB" w14:textId="145583FD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19</w:t>
            </w:r>
            <w:r>
              <w:t>.</w:t>
            </w:r>
            <w:r w:rsidRPr="008742FA">
              <w:t>24</w:t>
            </w:r>
          </w:p>
        </w:tc>
        <w:tc>
          <w:tcPr>
            <w:tcW w:w="709" w:type="dxa"/>
            <w:vAlign w:val="center"/>
          </w:tcPr>
          <w:p w14:paraId="631B3B36" w14:textId="54F273C9" w:rsidR="008742FA" w:rsidRPr="008742FA" w:rsidRDefault="008742FA" w:rsidP="008742FA">
            <w:pPr>
              <w:jc w:val="center"/>
              <w:rPr>
                <w:color w:val="000000"/>
                <w:szCs w:val="16"/>
              </w:rPr>
            </w:pPr>
            <w:r w:rsidRPr="008742FA">
              <w:t>0</w:t>
            </w:r>
            <w:r>
              <w:t>.</w:t>
            </w:r>
            <w:r w:rsidRPr="008742FA">
              <w:t>41</w:t>
            </w:r>
          </w:p>
        </w:tc>
        <w:tc>
          <w:tcPr>
            <w:tcW w:w="1440" w:type="dxa"/>
            <w:vAlign w:val="center"/>
          </w:tcPr>
          <w:p w14:paraId="26BB75AA" w14:textId="7F3B64E0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Pеспублика</w:t>
            </w:r>
            <w:proofErr w:type="spellEnd"/>
            <w:r w:rsidRPr="00B10BED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8742FA" w:rsidRPr="00964D81" w14:paraId="1BEEAFB1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3A958194" w14:textId="40B55030" w:rsidR="008742FA" w:rsidRDefault="008742FA" w:rsidP="008742FA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  <w:tc>
          <w:tcPr>
            <w:tcW w:w="992" w:type="dxa"/>
            <w:vAlign w:val="center"/>
          </w:tcPr>
          <w:p w14:paraId="1498D2DA" w14:textId="339F1A4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7</w:t>
            </w:r>
          </w:p>
        </w:tc>
        <w:tc>
          <w:tcPr>
            <w:tcW w:w="709" w:type="dxa"/>
            <w:vAlign w:val="center"/>
          </w:tcPr>
          <w:p w14:paraId="45DD9EA1" w14:textId="56A7A5F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9" w:type="dxa"/>
            <w:vAlign w:val="center"/>
          </w:tcPr>
          <w:p w14:paraId="621B717C" w14:textId="5775DCC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.79</w:t>
            </w:r>
          </w:p>
        </w:tc>
        <w:tc>
          <w:tcPr>
            <w:tcW w:w="720" w:type="dxa"/>
            <w:vAlign w:val="center"/>
          </w:tcPr>
          <w:p w14:paraId="51DD8A92" w14:textId="07B8916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64</w:t>
            </w:r>
          </w:p>
        </w:tc>
        <w:tc>
          <w:tcPr>
            <w:tcW w:w="990" w:type="dxa"/>
            <w:vAlign w:val="center"/>
          </w:tcPr>
          <w:p w14:paraId="3B19EBCA" w14:textId="6A2DBA2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6</w:t>
            </w:r>
          </w:p>
        </w:tc>
        <w:tc>
          <w:tcPr>
            <w:tcW w:w="709" w:type="dxa"/>
            <w:vAlign w:val="center"/>
          </w:tcPr>
          <w:p w14:paraId="6C777BAC" w14:textId="4F2DA01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ED066C7" w14:textId="45E8C89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.85</w:t>
            </w:r>
          </w:p>
        </w:tc>
        <w:tc>
          <w:tcPr>
            <w:tcW w:w="709" w:type="dxa"/>
            <w:vAlign w:val="center"/>
          </w:tcPr>
          <w:p w14:paraId="5C03AC58" w14:textId="1B83A1F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03</w:t>
            </w:r>
          </w:p>
        </w:tc>
        <w:tc>
          <w:tcPr>
            <w:tcW w:w="1440" w:type="dxa"/>
            <w:vAlign w:val="center"/>
          </w:tcPr>
          <w:p w14:paraId="13F793D3" w14:textId="2499F1F1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Абай</w:t>
            </w:r>
          </w:p>
        </w:tc>
      </w:tr>
      <w:tr w:rsidR="008742FA" w:rsidRPr="00964D81" w14:paraId="7C294652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3D4BB8CC" w14:textId="47CBC92D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мола</w:t>
            </w:r>
            <w:proofErr w:type="spellEnd"/>
          </w:p>
        </w:tc>
        <w:tc>
          <w:tcPr>
            <w:tcW w:w="992" w:type="dxa"/>
            <w:vAlign w:val="center"/>
          </w:tcPr>
          <w:p w14:paraId="1CFD2F46" w14:textId="74D4A9D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6</w:t>
            </w:r>
          </w:p>
        </w:tc>
        <w:tc>
          <w:tcPr>
            <w:tcW w:w="709" w:type="dxa"/>
            <w:vAlign w:val="center"/>
          </w:tcPr>
          <w:p w14:paraId="380B421C" w14:textId="4727464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22F3F00F" w14:textId="53A7789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5.18</w:t>
            </w:r>
          </w:p>
        </w:tc>
        <w:tc>
          <w:tcPr>
            <w:tcW w:w="720" w:type="dxa"/>
            <w:vAlign w:val="center"/>
          </w:tcPr>
          <w:p w14:paraId="034D38A8" w14:textId="1C09F9F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44834A44" w14:textId="030E42D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6</w:t>
            </w:r>
          </w:p>
        </w:tc>
        <w:tc>
          <w:tcPr>
            <w:tcW w:w="709" w:type="dxa"/>
            <w:vAlign w:val="center"/>
          </w:tcPr>
          <w:p w14:paraId="7BC4E63F" w14:textId="1E83C0E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BC20409" w14:textId="0A1683F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5.14</w:t>
            </w:r>
          </w:p>
        </w:tc>
        <w:tc>
          <w:tcPr>
            <w:tcW w:w="709" w:type="dxa"/>
            <w:vAlign w:val="center"/>
          </w:tcPr>
          <w:p w14:paraId="6D219E90" w14:textId="19385D1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53</w:t>
            </w:r>
          </w:p>
        </w:tc>
        <w:tc>
          <w:tcPr>
            <w:tcW w:w="1440" w:type="dxa"/>
            <w:vAlign w:val="center"/>
          </w:tcPr>
          <w:p w14:paraId="3DCCFD96" w14:textId="71F65209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молинская</w:t>
            </w:r>
          </w:p>
        </w:tc>
      </w:tr>
      <w:tr w:rsidR="008742FA" w:rsidRPr="00964D81" w14:paraId="3FD666A9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567BA808" w14:textId="250256C6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Ақтөбе</w:t>
            </w:r>
            <w:proofErr w:type="spellEnd"/>
          </w:p>
        </w:tc>
        <w:tc>
          <w:tcPr>
            <w:tcW w:w="992" w:type="dxa"/>
            <w:vAlign w:val="center"/>
          </w:tcPr>
          <w:p w14:paraId="60EA18A4" w14:textId="2F97B67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9</w:t>
            </w:r>
          </w:p>
        </w:tc>
        <w:tc>
          <w:tcPr>
            <w:tcW w:w="709" w:type="dxa"/>
            <w:vAlign w:val="center"/>
          </w:tcPr>
          <w:p w14:paraId="0FC02E56" w14:textId="7AF7F3A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9" w:type="dxa"/>
            <w:vAlign w:val="center"/>
          </w:tcPr>
          <w:p w14:paraId="5ABE5C27" w14:textId="3263FB6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67</w:t>
            </w:r>
          </w:p>
        </w:tc>
        <w:tc>
          <w:tcPr>
            <w:tcW w:w="720" w:type="dxa"/>
            <w:vAlign w:val="center"/>
          </w:tcPr>
          <w:p w14:paraId="53E225E0" w14:textId="55572DB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37</w:t>
            </w:r>
          </w:p>
        </w:tc>
        <w:tc>
          <w:tcPr>
            <w:tcW w:w="990" w:type="dxa"/>
            <w:vAlign w:val="center"/>
          </w:tcPr>
          <w:p w14:paraId="25D3D6D2" w14:textId="49B3A25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1</w:t>
            </w:r>
          </w:p>
        </w:tc>
        <w:tc>
          <w:tcPr>
            <w:tcW w:w="709" w:type="dxa"/>
            <w:vAlign w:val="center"/>
          </w:tcPr>
          <w:p w14:paraId="4AE504F7" w14:textId="6562804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EFC46EE" w14:textId="3D299B5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.64</w:t>
            </w:r>
          </w:p>
        </w:tc>
        <w:tc>
          <w:tcPr>
            <w:tcW w:w="709" w:type="dxa"/>
            <w:vAlign w:val="center"/>
          </w:tcPr>
          <w:p w14:paraId="3F39F213" w14:textId="304DAEB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2D08A609" w14:textId="0F82187D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ктюбинская</w:t>
            </w:r>
          </w:p>
        </w:tc>
      </w:tr>
      <w:tr w:rsidR="008742FA" w:rsidRPr="00964D81" w14:paraId="1CF16F67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1F2D2E80" w14:textId="37755EDE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ы</w:t>
            </w:r>
          </w:p>
        </w:tc>
        <w:tc>
          <w:tcPr>
            <w:tcW w:w="992" w:type="dxa"/>
            <w:vAlign w:val="center"/>
          </w:tcPr>
          <w:p w14:paraId="235D9475" w14:textId="4F998AE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23</w:t>
            </w:r>
          </w:p>
        </w:tc>
        <w:tc>
          <w:tcPr>
            <w:tcW w:w="709" w:type="dxa"/>
            <w:vAlign w:val="center"/>
          </w:tcPr>
          <w:p w14:paraId="58150992" w14:textId="225CA32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999" w:type="dxa"/>
            <w:vAlign w:val="center"/>
          </w:tcPr>
          <w:p w14:paraId="3A1D014D" w14:textId="5FF5AC2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1.49</w:t>
            </w:r>
          </w:p>
        </w:tc>
        <w:tc>
          <w:tcPr>
            <w:tcW w:w="720" w:type="dxa"/>
            <w:vAlign w:val="center"/>
          </w:tcPr>
          <w:p w14:paraId="05C7C9F5" w14:textId="3DE850A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85</w:t>
            </w:r>
          </w:p>
        </w:tc>
        <w:tc>
          <w:tcPr>
            <w:tcW w:w="990" w:type="dxa"/>
            <w:vAlign w:val="center"/>
          </w:tcPr>
          <w:p w14:paraId="5C9B6D75" w14:textId="1676A16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63</w:t>
            </w:r>
          </w:p>
        </w:tc>
        <w:tc>
          <w:tcPr>
            <w:tcW w:w="709" w:type="dxa"/>
            <w:vAlign w:val="center"/>
          </w:tcPr>
          <w:p w14:paraId="51C2F6D9" w14:textId="2F31FAE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F84B867" w14:textId="771DB32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6.83</w:t>
            </w:r>
          </w:p>
        </w:tc>
        <w:tc>
          <w:tcPr>
            <w:tcW w:w="709" w:type="dxa"/>
            <w:vAlign w:val="center"/>
          </w:tcPr>
          <w:p w14:paraId="61A30B87" w14:textId="34583A8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60</w:t>
            </w:r>
          </w:p>
        </w:tc>
        <w:tc>
          <w:tcPr>
            <w:tcW w:w="1440" w:type="dxa"/>
            <w:vAlign w:val="center"/>
          </w:tcPr>
          <w:p w14:paraId="46FE1827" w14:textId="41ECF713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лматинская</w:t>
            </w:r>
          </w:p>
        </w:tc>
      </w:tr>
      <w:tr w:rsidR="008742FA" w:rsidRPr="00964D81" w14:paraId="05BE9D36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754B9716" w14:textId="234F2A36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</w:t>
            </w:r>
          </w:p>
        </w:tc>
        <w:tc>
          <w:tcPr>
            <w:tcW w:w="992" w:type="dxa"/>
            <w:vAlign w:val="center"/>
          </w:tcPr>
          <w:p w14:paraId="6FF00A92" w14:textId="33DAF3C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66D26C50" w14:textId="60FB95B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31921AD8" w14:textId="64C6354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9.60</w:t>
            </w:r>
          </w:p>
        </w:tc>
        <w:tc>
          <w:tcPr>
            <w:tcW w:w="720" w:type="dxa"/>
            <w:vAlign w:val="center"/>
          </w:tcPr>
          <w:p w14:paraId="4D1CABE1" w14:textId="08149D7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5FFAC7A7" w14:textId="6E7978D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5</w:t>
            </w:r>
          </w:p>
        </w:tc>
        <w:tc>
          <w:tcPr>
            <w:tcW w:w="709" w:type="dxa"/>
            <w:vAlign w:val="center"/>
          </w:tcPr>
          <w:p w14:paraId="32CA479B" w14:textId="1B1F1AE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529DB67" w14:textId="4CB3B9F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.83</w:t>
            </w:r>
          </w:p>
        </w:tc>
        <w:tc>
          <w:tcPr>
            <w:tcW w:w="709" w:type="dxa"/>
            <w:vAlign w:val="center"/>
          </w:tcPr>
          <w:p w14:paraId="01D2CCF2" w14:textId="38AF88E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44</w:t>
            </w:r>
          </w:p>
        </w:tc>
        <w:tc>
          <w:tcPr>
            <w:tcW w:w="1440" w:type="dxa"/>
            <w:vAlign w:val="center"/>
          </w:tcPr>
          <w:p w14:paraId="0F0D212E" w14:textId="437DFA83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Атырауская</w:t>
            </w:r>
          </w:p>
        </w:tc>
      </w:tr>
      <w:tr w:rsidR="008742FA" w:rsidRPr="00964D81" w14:paraId="1F1E5592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7CA1CD45" w14:textId="09C49991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Б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664CDA28" w14:textId="5BF9189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3</w:t>
            </w:r>
          </w:p>
        </w:tc>
        <w:tc>
          <w:tcPr>
            <w:tcW w:w="709" w:type="dxa"/>
            <w:vAlign w:val="center"/>
          </w:tcPr>
          <w:p w14:paraId="2D5A27BE" w14:textId="5A3DE0E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76B37D7C" w14:textId="71DC81D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5.48</w:t>
            </w:r>
          </w:p>
        </w:tc>
        <w:tc>
          <w:tcPr>
            <w:tcW w:w="720" w:type="dxa"/>
            <w:vAlign w:val="center"/>
          </w:tcPr>
          <w:p w14:paraId="5EE1F99A" w14:textId="0E31C47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1E317704" w14:textId="1559BED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3</w:t>
            </w:r>
          </w:p>
        </w:tc>
        <w:tc>
          <w:tcPr>
            <w:tcW w:w="709" w:type="dxa"/>
            <w:vAlign w:val="center"/>
          </w:tcPr>
          <w:p w14:paraId="6AAFA7C5" w14:textId="3F9B664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FC4302B" w14:textId="28F4CAA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2.08</w:t>
            </w:r>
          </w:p>
        </w:tc>
        <w:tc>
          <w:tcPr>
            <w:tcW w:w="709" w:type="dxa"/>
            <w:vAlign w:val="center"/>
          </w:tcPr>
          <w:p w14:paraId="5478C846" w14:textId="1D96E94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55</w:t>
            </w:r>
          </w:p>
        </w:tc>
        <w:tc>
          <w:tcPr>
            <w:tcW w:w="1440" w:type="dxa"/>
            <w:vAlign w:val="center"/>
          </w:tcPr>
          <w:p w14:paraId="38A7F993" w14:textId="4FBB0EB5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З-Казахстанская</w:t>
            </w:r>
          </w:p>
        </w:tc>
      </w:tr>
      <w:tr w:rsidR="008742FA" w:rsidRPr="00964D81" w14:paraId="4131E875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69C57B5B" w14:textId="09370C7C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</w:t>
            </w:r>
          </w:p>
        </w:tc>
        <w:tc>
          <w:tcPr>
            <w:tcW w:w="992" w:type="dxa"/>
            <w:vAlign w:val="center"/>
          </w:tcPr>
          <w:p w14:paraId="581A5089" w14:textId="57F5D98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22</w:t>
            </w:r>
          </w:p>
        </w:tc>
        <w:tc>
          <w:tcPr>
            <w:tcW w:w="709" w:type="dxa"/>
            <w:vAlign w:val="center"/>
          </w:tcPr>
          <w:p w14:paraId="049088FD" w14:textId="16088A8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37E416FF" w14:textId="688A376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.63</w:t>
            </w:r>
          </w:p>
        </w:tc>
        <w:tc>
          <w:tcPr>
            <w:tcW w:w="720" w:type="dxa"/>
            <w:vAlign w:val="center"/>
          </w:tcPr>
          <w:p w14:paraId="4452FA3F" w14:textId="304D2EF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3E5712E9" w14:textId="4AF5D02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8</w:t>
            </w:r>
          </w:p>
        </w:tc>
        <w:tc>
          <w:tcPr>
            <w:tcW w:w="709" w:type="dxa"/>
            <w:vAlign w:val="center"/>
          </w:tcPr>
          <w:p w14:paraId="2D7D4E2F" w14:textId="12A67DF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B2D3D3D" w14:textId="2CAE80A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83</w:t>
            </w:r>
          </w:p>
        </w:tc>
        <w:tc>
          <w:tcPr>
            <w:tcW w:w="709" w:type="dxa"/>
            <w:vAlign w:val="center"/>
          </w:tcPr>
          <w:p w14:paraId="519310AB" w14:textId="76AF7F9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27</w:t>
            </w:r>
          </w:p>
        </w:tc>
        <w:tc>
          <w:tcPr>
            <w:tcW w:w="1440" w:type="dxa"/>
            <w:vAlign w:val="center"/>
          </w:tcPr>
          <w:p w14:paraId="11F36337" w14:textId="0D7CA444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Жамбылская</w:t>
            </w:r>
          </w:p>
        </w:tc>
      </w:tr>
      <w:tr w:rsidR="008742FA" w:rsidRPr="00964D81" w14:paraId="7818470B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0E7249C8" w14:textId="1FE69756" w:rsidR="008742FA" w:rsidRDefault="008742FA" w:rsidP="008742FA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  <w:tc>
          <w:tcPr>
            <w:tcW w:w="992" w:type="dxa"/>
            <w:vAlign w:val="center"/>
          </w:tcPr>
          <w:p w14:paraId="5185272A" w14:textId="0DA6EBA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4</w:t>
            </w:r>
          </w:p>
        </w:tc>
        <w:tc>
          <w:tcPr>
            <w:tcW w:w="709" w:type="dxa"/>
            <w:vAlign w:val="center"/>
          </w:tcPr>
          <w:p w14:paraId="7C3C6838" w14:textId="60B79D4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3477371D" w14:textId="5B02CA6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.50</w:t>
            </w:r>
          </w:p>
        </w:tc>
        <w:tc>
          <w:tcPr>
            <w:tcW w:w="720" w:type="dxa"/>
            <w:vAlign w:val="center"/>
          </w:tcPr>
          <w:p w14:paraId="5C8A164B" w14:textId="11EDC72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38863561" w14:textId="53406C4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1</w:t>
            </w:r>
          </w:p>
        </w:tc>
        <w:tc>
          <w:tcPr>
            <w:tcW w:w="709" w:type="dxa"/>
            <w:vAlign w:val="center"/>
          </w:tcPr>
          <w:p w14:paraId="0FBAA6EE" w14:textId="183B052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6A2A007" w14:textId="2703BE0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5.41</w:t>
            </w:r>
          </w:p>
        </w:tc>
        <w:tc>
          <w:tcPr>
            <w:tcW w:w="709" w:type="dxa"/>
            <w:vAlign w:val="center"/>
          </w:tcPr>
          <w:p w14:paraId="27E1DC6D" w14:textId="14AAAAC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1ED1F7B3" w14:textId="01B66AC5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Жетісу</w:t>
            </w:r>
          </w:p>
        </w:tc>
      </w:tr>
      <w:tr w:rsidR="008742FA" w:rsidRPr="00964D81" w14:paraId="40C4CB43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32AFA22D" w14:textId="36F3DB54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арағанды</w:t>
            </w:r>
            <w:proofErr w:type="spellEnd"/>
          </w:p>
        </w:tc>
        <w:tc>
          <w:tcPr>
            <w:tcW w:w="992" w:type="dxa"/>
            <w:vAlign w:val="center"/>
          </w:tcPr>
          <w:p w14:paraId="16ED71BD" w14:textId="08C5F6B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07</w:t>
            </w:r>
          </w:p>
        </w:tc>
        <w:tc>
          <w:tcPr>
            <w:tcW w:w="709" w:type="dxa"/>
            <w:vAlign w:val="center"/>
          </w:tcPr>
          <w:p w14:paraId="2E312DE3" w14:textId="3FD0EED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</w:t>
            </w:r>
          </w:p>
        </w:tc>
        <w:tc>
          <w:tcPr>
            <w:tcW w:w="999" w:type="dxa"/>
            <w:vAlign w:val="center"/>
          </w:tcPr>
          <w:p w14:paraId="2FBA2938" w14:textId="5707975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1.87</w:t>
            </w:r>
          </w:p>
        </w:tc>
        <w:tc>
          <w:tcPr>
            <w:tcW w:w="720" w:type="dxa"/>
            <w:vAlign w:val="center"/>
          </w:tcPr>
          <w:p w14:paraId="13CC1553" w14:textId="4409594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84</w:t>
            </w:r>
          </w:p>
        </w:tc>
        <w:tc>
          <w:tcPr>
            <w:tcW w:w="990" w:type="dxa"/>
            <w:vAlign w:val="center"/>
          </w:tcPr>
          <w:p w14:paraId="175ACBAD" w14:textId="0CB5892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69</w:t>
            </w:r>
          </w:p>
        </w:tc>
        <w:tc>
          <w:tcPr>
            <w:tcW w:w="709" w:type="dxa"/>
            <w:vAlign w:val="center"/>
          </w:tcPr>
          <w:p w14:paraId="11445A02" w14:textId="1247A4F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63DAE03" w14:textId="19D6C8D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9.38</w:t>
            </w:r>
          </w:p>
        </w:tc>
        <w:tc>
          <w:tcPr>
            <w:tcW w:w="709" w:type="dxa"/>
            <w:vAlign w:val="center"/>
          </w:tcPr>
          <w:p w14:paraId="07494DCF" w14:textId="3965040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223AB1D4" w14:textId="59E8D490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арагандинская</w:t>
            </w:r>
          </w:p>
        </w:tc>
      </w:tr>
      <w:tr w:rsidR="008742FA" w:rsidRPr="00964D81" w14:paraId="2EAA379A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58B69A7C" w14:textId="4D015906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останай</w:t>
            </w:r>
            <w:proofErr w:type="spellEnd"/>
          </w:p>
        </w:tc>
        <w:tc>
          <w:tcPr>
            <w:tcW w:w="992" w:type="dxa"/>
            <w:vAlign w:val="center"/>
          </w:tcPr>
          <w:p w14:paraId="70517C62" w14:textId="6A075F0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72</w:t>
            </w:r>
          </w:p>
        </w:tc>
        <w:tc>
          <w:tcPr>
            <w:tcW w:w="709" w:type="dxa"/>
            <w:vAlign w:val="center"/>
          </w:tcPr>
          <w:p w14:paraId="011DA6AE" w14:textId="2F1B14A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9" w:type="dxa"/>
            <w:vAlign w:val="center"/>
          </w:tcPr>
          <w:p w14:paraId="6990040D" w14:textId="00FFD34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1.39</w:t>
            </w:r>
          </w:p>
        </w:tc>
        <w:tc>
          <w:tcPr>
            <w:tcW w:w="720" w:type="dxa"/>
            <w:vAlign w:val="center"/>
          </w:tcPr>
          <w:p w14:paraId="54F85252" w14:textId="22DCC79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57</w:t>
            </w:r>
          </w:p>
        </w:tc>
        <w:tc>
          <w:tcPr>
            <w:tcW w:w="990" w:type="dxa"/>
            <w:vAlign w:val="center"/>
          </w:tcPr>
          <w:p w14:paraId="557AF2CC" w14:textId="0EFD284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92</w:t>
            </w:r>
          </w:p>
        </w:tc>
        <w:tc>
          <w:tcPr>
            <w:tcW w:w="709" w:type="dxa"/>
            <w:vAlign w:val="center"/>
          </w:tcPr>
          <w:p w14:paraId="68C1623C" w14:textId="72DF38C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DE287BD" w14:textId="0B8ADE7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5.01</w:t>
            </w:r>
          </w:p>
        </w:tc>
        <w:tc>
          <w:tcPr>
            <w:tcW w:w="709" w:type="dxa"/>
            <w:vAlign w:val="center"/>
          </w:tcPr>
          <w:p w14:paraId="567E45BC" w14:textId="564F6BF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4546229A" w14:textId="3E62CF80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останайская</w:t>
            </w:r>
          </w:p>
        </w:tc>
      </w:tr>
      <w:tr w:rsidR="008742FA" w:rsidRPr="00964D81" w14:paraId="50045BE9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5323D7A0" w14:textId="55AC2E59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Қызылорда</w:t>
            </w:r>
            <w:proofErr w:type="spellEnd"/>
          </w:p>
        </w:tc>
        <w:tc>
          <w:tcPr>
            <w:tcW w:w="992" w:type="dxa"/>
            <w:vAlign w:val="center"/>
          </w:tcPr>
          <w:p w14:paraId="2113F64F" w14:textId="4383830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0</w:t>
            </w:r>
          </w:p>
        </w:tc>
        <w:tc>
          <w:tcPr>
            <w:tcW w:w="709" w:type="dxa"/>
            <w:vAlign w:val="center"/>
          </w:tcPr>
          <w:p w14:paraId="15DCFEBB" w14:textId="5187177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5A251117" w14:textId="3A12C00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.70</w:t>
            </w:r>
          </w:p>
        </w:tc>
        <w:tc>
          <w:tcPr>
            <w:tcW w:w="720" w:type="dxa"/>
            <w:vAlign w:val="center"/>
          </w:tcPr>
          <w:p w14:paraId="5B0D924B" w14:textId="53FDEE1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32B23983" w14:textId="175C415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9</w:t>
            </w:r>
          </w:p>
        </w:tc>
        <w:tc>
          <w:tcPr>
            <w:tcW w:w="709" w:type="dxa"/>
            <w:vAlign w:val="center"/>
          </w:tcPr>
          <w:p w14:paraId="7A553080" w14:textId="7B0A45B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1329D81" w14:textId="386EB9A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.72</w:t>
            </w:r>
          </w:p>
        </w:tc>
        <w:tc>
          <w:tcPr>
            <w:tcW w:w="709" w:type="dxa"/>
            <w:vAlign w:val="center"/>
          </w:tcPr>
          <w:p w14:paraId="7DD13334" w14:textId="178215E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5DA64DD2" w14:textId="1531F758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Кызылординская</w:t>
            </w:r>
          </w:p>
        </w:tc>
      </w:tr>
      <w:tr w:rsidR="008742FA" w:rsidRPr="00964D81" w14:paraId="41CC3930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5246E5B1" w14:textId="0E079331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ңғыстау</w:t>
            </w:r>
            <w:proofErr w:type="spellEnd"/>
          </w:p>
        </w:tc>
        <w:tc>
          <w:tcPr>
            <w:tcW w:w="992" w:type="dxa"/>
            <w:vAlign w:val="center"/>
          </w:tcPr>
          <w:p w14:paraId="04E68E4C" w14:textId="4FA216B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76</w:t>
            </w:r>
          </w:p>
        </w:tc>
        <w:tc>
          <w:tcPr>
            <w:tcW w:w="709" w:type="dxa"/>
            <w:vAlign w:val="center"/>
          </w:tcPr>
          <w:p w14:paraId="1BEDA8AB" w14:textId="62340E3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076C5E4C" w14:textId="3A802B6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.04</w:t>
            </w:r>
          </w:p>
        </w:tc>
        <w:tc>
          <w:tcPr>
            <w:tcW w:w="720" w:type="dxa"/>
            <w:vAlign w:val="center"/>
          </w:tcPr>
          <w:p w14:paraId="636A4999" w14:textId="242D37F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7F965110" w14:textId="35D880D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44B0D4E3" w14:textId="3F1CFA9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EE3EEE4" w14:textId="14CCDF6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8.03</w:t>
            </w:r>
          </w:p>
        </w:tc>
        <w:tc>
          <w:tcPr>
            <w:tcW w:w="709" w:type="dxa"/>
            <w:vAlign w:val="center"/>
          </w:tcPr>
          <w:p w14:paraId="19508649" w14:textId="43829E1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35</w:t>
            </w:r>
          </w:p>
        </w:tc>
        <w:tc>
          <w:tcPr>
            <w:tcW w:w="1440" w:type="dxa"/>
            <w:vAlign w:val="center"/>
          </w:tcPr>
          <w:p w14:paraId="413C4FBF" w14:textId="1AE197B1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8742FA" w:rsidRPr="00964D81" w14:paraId="11D5A83C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52BAC85E" w14:textId="31BA73A4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</w:t>
            </w:r>
          </w:p>
        </w:tc>
        <w:tc>
          <w:tcPr>
            <w:tcW w:w="992" w:type="dxa"/>
            <w:vAlign w:val="center"/>
          </w:tcPr>
          <w:p w14:paraId="62A5A77F" w14:textId="7F1B16A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52</w:t>
            </w:r>
          </w:p>
        </w:tc>
        <w:tc>
          <w:tcPr>
            <w:tcW w:w="709" w:type="dxa"/>
            <w:vAlign w:val="center"/>
          </w:tcPr>
          <w:p w14:paraId="08179BD1" w14:textId="68419AE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9" w:type="dxa"/>
            <w:vAlign w:val="center"/>
          </w:tcPr>
          <w:p w14:paraId="0CC14AE4" w14:textId="1D5673C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2.07</w:t>
            </w:r>
          </w:p>
        </w:tc>
        <w:tc>
          <w:tcPr>
            <w:tcW w:w="720" w:type="dxa"/>
            <w:vAlign w:val="center"/>
          </w:tcPr>
          <w:p w14:paraId="6E62B583" w14:textId="22C6430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57</w:t>
            </w:r>
          </w:p>
        </w:tc>
        <w:tc>
          <w:tcPr>
            <w:tcW w:w="990" w:type="dxa"/>
            <w:vAlign w:val="center"/>
          </w:tcPr>
          <w:p w14:paraId="5BDA54A1" w14:textId="45EC611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45</w:t>
            </w:r>
          </w:p>
        </w:tc>
        <w:tc>
          <w:tcPr>
            <w:tcW w:w="709" w:type="dxa"/>
            <w:vAlign w:val="center"/>
          </w:tcPr>
          <w:p w14:paraId="61ED9002" w14:textId="1FB8DDD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1BA8FAA" w14:textId="7F18D1D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2.43</w:t>
            </w:r>
          </w:p>
        </w:tc>
        <w:tc>
          <w:tcPr>
            <w:tcW w:w="709" w:type="dxa"/>
            <w:vAlign w:val="center"/>
          </w:tcPr>
          <w:p w14:paraId="1D265F07" w14:textId="2B31E22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15</w:t>
            </w:r>
          </w:p>
        </w:tc>
        <w:tc>
          <w:tcPr>
            <w:tcW w:w="1440" w:type="dxa"/>
            <w:vAlign w:val="center"/>
          </w:tcPr>
          <w:p w14:paraId="6418432B" w14:textId="200FB334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Павлодарская</w:t>
            </w:r>
          </w:p>
        </w:tc>
      </w:tr>
      <w:tr w:rsidR="008742FA" w:rsidRPr="00964D81" w14:paraId="7BCAAE9C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4CA3B095" w14:textId="03B90F5C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С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3EBA131B" w14:textId="74398B0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4</w:t>
            </w:r>
          </w:p>
        </w:tc>
        <w:tc>
          <w:tcPr>
            <w:tcW w:w="709" w:type="dxa"/>
            <w:vAlign w:val="center"/>
          </w:tcPr>
          <w:p w14:paraId="037BB786" w14:textId="5C4875E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3C3C3272" w14:textId="1E26BD3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0.97</w:t>
            </w:r>
          </w:p>
        </w:tc>
        <w:tc>
          <w:tcPr>
            <w:tcW w:w="720" w:type="dxa"/>
            <w:vAlign w:val="center"/>
          </w:tcPr>
          <w:p w14:paraId="6C68240A" w14:textId="56790BE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723B91A9" w14:textId="3D70357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35</w:t>
            </w:r>
          </w:p>
        </w:tc>
        <w:tc>
          <w:tcPr>
            <w:tcW w:w="709" w:type="dxa"/>
            <w:vAlign w:val="center"/>
          </w:tcPr>
          <w:p w14:paraId="724FEE50" w14:textId="5452B66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F765EE1" w14:textId="13EC484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5.28</w:t>
            </w:r>
          </w:p>
        </w:tc>
        <w:tc>
          <w:tcPr>
            <w:tcW w:w="709" w:type="dxa"/>
            <w:vAlign w:val="center"/>
          </w:tcPr>
          <w:p w14:paraId="7B22ECA0" w14:textId="50C224E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05DC9EF4" w14:textId="4DA6EE3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С-Казахстанская</w:t>
            </w:r>
          </w:p>
        </w:tc>
      </w:tr>
      <w:tr w:rsidR="008742FA" w:rsidRPr="00964D81" w14:paraId="2627DB3E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29998AD0" w14:textId="1F511F55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Түркістан</w:t>
            </w:r>
            <w:proofErr w:type="spellEnd"/>
          </w:p>
        </w:tc>
        <w:tc>
          <w:tcPr>
            <w:tcW w:w="992" w:type="dxa"/>
            <w:vAlign w:val="center"/>
          </w:tcPr>
          <w:p w14:paraId="026F1606" w14:textId="6D397F0A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3</w:t>
            </w:r>
          </w:p>
        </w:tc>
        <w:tc>
          <w:tcPr>
            <w:tcW w:w="709" w:type="dxa"/>
            <w:vAlign w:val="center"/>
          </w:tcPr>
          <w:p w14:paraId="7AAC8A17" w14:textId="380E752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999" w:type="dxa"/>
            <w:vAlign w:val="center"/>
          </w:tcPr>
          <w:p w14:paraId="483A911D" w14:textId="7837EE4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.58</w:t>
            </w:r>
          </w:p>
        </w:tc>
        <w:tc>
          <w:tcPr>
            <w:tcW w:w="720" w:type="dxa"/>
            <w:vAlign w:val="center"/>
          </w:tcPr>
          <w:p w14:paraId="09DDE094" w14:textId="0F4B56A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27</w:t>
            </w:r>
          </w:p>
        </w:tc>
        <w:tc>
          <w:tcPr>
            <w:tcW w:w="990" w:type="dxa"/>
            <w:vAlign w:val="center"/>
          </w:tcPr>
          <w:p w14:paraId="1FFD357B" w14:textId="2F9E1C2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28</w:t>
            </w:r>
          </w:p>
        </w:tc>
        <w:tc>
          <w:tcPr>
            <w:tcW w:w="709" w:type="dxa"/>
            <w:vAlign w:val="center"/>
          </w:tcPr>
          <w:p w14:paraId="4FF96D80" w14:textId="4299F55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2EEA9BB9" w14:textId="54846BA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.13</w:t>
            </w:r>
          </w:p>
        </w:tc>
        <w:tc>
          <w:tcPr>
            <w:tcW w:w="709" w:type="dxa"/>
            <w:vAlign w:val="center"/>
          </w:tcPr>
          <w:p w14:paraId="7964C1F9" w14:textId="6D8364A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52</w:t>
            </w:r>
          </w:p>
        </w:tc>
        <w:tc>
          <w:tcPr>
            <w:tcW w:w="1440" w:type="dxa"/>
            <w:vAlign w:val="center"/>
          </w:tcPr>
          <w:p w14:paraId="29726F62" w14:textId="5C0EF710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Туркестанская</w:t>
            </w:r>
          </w:p>
        </w:tc>
      </w:tr>
      <w:tr w:rsidR="008742FA" w:rsidRPr="00964D81" w14:paraId="2FAF9F07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6212AECA" w14:textId="58D3D5F7" w:rsidR="008742FA" w:rsidRDefault="008742FA" w:rsidP="008742FA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  <w:tc>
          <w:tcPr>
            <w:tcW w:w="992" w:type="dxa"/>
            <w:vAlign w:val="center"/>
          </w:tcPr>
          <w:p w14:paraId="01C8705A" w14:textId="08D1847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018ACE91" w14:textId="2124078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4523480D" w14:textId="4D23E2C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.06</w:t>
            </w:r>
          </w:p>
        </w:tc>
        <w:tc>
          <w:tcPr>
            <w:tcW w:w="720" w:type="dxa"/>
            <w:vAlign w:val="center"/>
          </w:tcPr>
          <w:p w14:paraId="758FEE1C" w14:textId="1686C7F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2DAE9BA3" w14:textId="0EE16A6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E95929C" w14:textId="2F2A3A4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B262EB4" w14:textId="209416D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.84</w:t>
            </w:r>
          </w:p>
        </w:tc>
        <w:tc>
          <w:tcPr>
            <w:tcW w:w="709" w:type="dxa"/>
            <w:vAlign w:val="center"/>
          </w:tcPr>
          <w:p w14:paraId="32DAACE6" w14:textId="7BF01BB9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0A27B0A0" w14:textId="50BFE35B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  <w:lang w:val="kk-KZ"/>
              </w:rPr>
              <w:t>Ұлытау</w:t>
            </w:r>
          </w:p>
        </w:tc>
      </w:tr>
      <w:tr w:rsidR="008742FA" w:rsidRPr="00964D81" w14:paraId="092498AA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6D7ECF78" w14:textId="51C45665" w:rsidR="008742FA" w:rsidRDefault="008742FA" w:rsidP="008742FA">
            <w:pPr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Ш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Қазақстан</w:t>
            </w:r>
            <w:proofErr w:type="spellEnd"/>
          </w:p>
        </w:tc>
        <w:tc>
          <w:tcPr>
            <w:tcW w:w="992" w:type="dxa"/>
            <w:vAlign w:val="center"/>
          </w:tcPr>
          <w:p w14:paraId="34EA32D8" w14:textId="68D4A38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06</w:t>
            </w:r>
          </w:p>
        </w:tc>
        <w:tc>
          <w:tcPr>
            <w:tcW w:w="709" w:type="dxa"/>
            <w:vAlign w:val="center"/>
          </w:tcPr>
          <w:p w14:paraId="17AD52E0" w14:textId="7E41358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999" w:type="dxa"/>
            <w:vAlign w:val="center"/>
          </w:tcPr>
          <w:p w14:paraId="6F511D02" w14:textId="3C30FD2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56.49</w:t>
            </w:r>
          </w:p>
        </w:tc>
        <w:tc>
          <w:tcPr>
            <w:tcW w:w="720" w:type="dxa"/>
            <w:vAlign w:val="center"/>
          </w:tcPr>
          <w:p w14:paraId="15D2DA6D" w14:textId="4BD5CC30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30</w:t>
            </w:r>
          </w:p>
        </w:tc>
        <w:tc>
          <w:tcPr>
            <w:tcW w:w="990" w:type="dxa"/>
            <w:vAlign w:val="center"/>
          </w:tcPr>
          <w:p w14:paraId="55125572" w14:textId="78BBE554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57</w:t>
            </w:r>
          </w:p>
        </w:tc>
        <w:tc>
          <w:tcPr>
            <w:tcW w:w="709" w:type="dxa"/>
            <w:vAlign w:val="center"/>
          </w:tcPr>
          <w:p w14:paraId="3B64EC0D" w14:textId="020A39F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9C08F4F" w14:textId="003B8ED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9.07</w:t>
            </w:r>
          </w:p>
        </w:tc>
        <w:tc>
          <w:tcPr>
            <w:tcW w:w="709" w:type="dxa"/>
            <w:vAlign w:val="center"/>
          </w:tcPr>
          <w:p w14:paraId="5B468258" w14:textId="266EB17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28</w:t>
            </w:r>
          </w:p>
        </w:tc>
        <w:tc>
          <w:tcPr>
            <w:tcW w:w="1440" w:type="dxa"/>
            <w:vAlign w:val="center"/>
          </w:tcPr>
          <w:p w14:paraId="3B035019" w14:textId="6C81FB1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>В-Казахстанская</w:t>
            </w:r>
          </w:p>
        </w:tc>
      </w:tr>
      <w:tr w:rsidR="008742FA" w:rsidRPr="00964D81" w14:paraId="24C8056B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7F748C28" w14:textId="6F8100BC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стана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3531D8B6" w14:textId="6753BFB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69</w:t>
            </w:r>
          </w:p>
        </w:tc>
        <w:tc>
          <w:tcPr>
            <w:tcW w:w="709" w:type="dxa"/>
            <w:vAlign w:val="center"/>
          </w:tcPr>
          <w:p w14:paraId="54539376" w14:textId="5DB5FC8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9" w:type="dxa"/>
            <w:vAlign w:val="center"/>
          </w:tcPr>
          <w:p w14:paraId="254CEB70" w14:textId="0FE5FE52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9.90</w:t>
            </w:r>
          </w:p>
        </w:tc>
        <w:tc>
          <w:tcPr>
            <w:tcW w:w="720" w:type="dxa"/>
            <w:vAlign w:val="center"/>
          </w:tcPr>
          <w:p w14:paraId="12F0EBCD" w14:textId="70F62ED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990" w:type="dxa"/>
            <w:vAlign w:val="center"/>
          </w:tcPr>
          <w:p w14:paraId="3F92CF38" w14:textId="1E4CCFC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403</w:t>
            </w:r>
          </w:p>
        </w:tc>
        <w:tc>
          <w:tcPr>
            <w:tcW w:w="709" w:type="dxa"/>
            <w:vAlign w:val="center"/>
          </w:tcPr>
          <w:p w14:paraId="7E247693" w14:textId="33A5240B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57E5E06F" w14:textId="730DAA57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28.31</w:t>
            </w:r>
          </w:p>
        </w:tc>
        <w:tc>
          <w:tcPr>
            <w:tcW w:w="709" w:type="dxa"/>
            <w:vAlign w:val="center"/>
          </w:tcPr>
          <w:p w14:paraId="28DFE60E" w14:textId="1381328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76</w:t>
            </w:r>
          </w:p>
        </w:tc>
        <w:tc>
          <w:tcPr>
            <w:tcW w:w="1440" w:type="dxa"/>
            <w:vAlign w:val="center"/>
          </w:tcPr>
          <w:p w14:paraId="308977DC" w14:textId="49EF901D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стана</w:t>
            </w:r>
          </w:p>
        </w:tc>
      </w:tr>
      <w:tr w:rsidR="008742FA" w:rsidRPr="00964D81" w14:paraId="1B95BD56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2884B330" w14:textId="5DC6892E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Алматы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05DAFFB3" w14:textId="17986678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73</w:t>
            </w:r>
          </w:p>
        </w:tc>
        <w:tc>
          <w:tcPr>
            <w:tcW w:w="709" w:type="dxa"/>
            <w:vAlign w:val="center"/>
          </w:tcPr>
          <w:p w14:paraId="3D901F8A" w14:textId="6938657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9</w:t>
            </w:r>
          </w:p>
        </w:tc>
        <w:tc>
          <w:tcPr>
            <w:tcW w:w="999" w:type="dxa"/>
            <w:vAlign w:val="center"/>
          </w:tcPr>
          <w:p w14:paraId="5D16BCBC" w14:textId="622017C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1.46</w:t>
            </w:r>
          </w:p>
        </w:tc>
        <w:tc>
          <w:tcPr>
            <w:tcW w:w="720" w:type="dxa"/>
            <w:vAlign w:val="center"/>
          </w:tcPr>
          <w:p w14:paraId="4C535CB3" w14:textId="2929B50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.67</w:t>
            </w:r>
          </w:p>
        </w:tc>
        <w:tc>
          <w:tcPr>
            <w:tcW w:w="990" w:type="dxa"/>
            <w:vAlign w:val="center"/>
          </w:tcPr>
          <w:p w14:paraId="35182827" w14:textId="58DE65C5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699</w:t>
            </w:r>
          </w:p>
        </w:tc>
        <w:tc>
          <w:tcPr>
            <w:tcW w:w="709" w:type="dxa"/>
            <w:vAlign w:val="center"/>
          </w:tcPr>
          <w:p w14:paraId="7AC933EF" w14:textId="6B4EA17D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13DA5AE0" w14:textId="50D8C68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30.49</w:t>
            </w:r>
          </w:p>
        </w:tc>
        <w:tc>
          <w:tcPr>
            <w:tcW w:w="709" w:type="dxa"/>
            <w:vAlign w:val="center"/>
          </w:tcPr>
          <w:p w14:paraId="3ADD1160" w14:textId="1ABDCA1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53</w:t>
            </w:r>
          </w:p>
        </w:tc>
        <w:tc>
          <w:tcPr>
            <w:tcW w:w="1440" w:type="dxa"/>
            <w:vAlign w:val="center"/>
          </w:tcPr>
          <w:p w14:paraId="4DF06D16" w14:textId="582B8EAD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Алматы</w:t>
            </w:r>
          </w:p>
        </w:tc>
      </w:tr>
      <w:tr w:rsidR="008742FA" w:rsidRPr="00964D81" w14:paraId="02C27BD1" w14:textId="77777777" w:rsidTr="008742FA">
        <w:trPr>
          <w:cantSplit/>
          <w:trHeight w:val="280"/>
        </w:trPr>
        <w:tc>
          <w:tcPr>
            <w:tcW w:w="1368" w:type="dxa"/>
            <w:vAlign w:val="center"/>
          </w:tcPr>
          <w:p w14:paraId="5A8D45A3" w14:textId="4A072FB7" w:rsidR="008742FA" w:rsidRDefault="008742FA" w:rsidP="008742FA">
            <w:pPr>
              <w:rPr>
                <w:color w:val="000000"/>
                <w:szCs w:val="16"/>
              </w:rPr>
            </w:pPr>
            <w:r w:rsidRPr="00B10BED">
              <w:rPr>
                <w:color w:val="000000"/>
                <w:szCs w:val="16"/>
              </w:rPr>
              <w:t xml:space="preserve">Шымкент </w:t>
            </w:r>
            <w:proofErr w:type="spellStart"/>
            <w:r w:rsidRPr="00B10BED">
              <w:rPr>
                <w:color w:val="000000"/>
                <w:szCs w:val="16"/>
              </w:rPr>
              <w:t>қ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ә</w:t>
            </w:r>
            <w:proofErr w:type="spellEnd"/>
            <w:r>
              <w:rPr>
                <w:color w:val="00000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78B55D4C" w14:textId="27CBE5B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63</w:t>
            </w:r>
          </w:p>
        </w:tc>
        <w:tc>
          <w:tcPr>
            <w:tcW w:w="709" w:type="dxa"/>
            <w:vAlign w:val="center"/>
          </w:tcPr>
          <w:p w14:paraId="60C919B4" w14:textId="4529018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</w:t>
            </w:r>
          </w:p>
        </w:tc>
        <w:tc>
          <w:tcPr>
            <w:tcW w:w="999" w:type="dxa"/>
            <w:vAlign w:val="center"/>
          </w:tcPr>
          <w:p w14:paraId="1DEBFA37" w14:textId="44868753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4.95</w:t>
            </w:r>
          </w:p>
        </w:tc>
        <w:tc>
          <w:tcPr>
            <w:tcW w:w="720" w:type="dxa"/>
            <w:vAlign w:val="center"/>
          </w:tcPr>
          <w:p w14:paraId="00EAD212" w14:textId="0A22015E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26</w:t>
            </w:r>
          </w:p>
        </w:tc>
        <w:tc>
          <w:tcPr>
            <w:tcW w:w="990" w:type="dxa"/>
            <w:vAlign w:val="center"/>
          </w:tcPr>
          <w:p w14:paraId="4B89B7F5" w14:textId="1A10662F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34</w:t>
            </w:r>
          </w:p>
        </w:tc>
        <w:tc>
          <w:tcPr>
            <w:tcW w:w="709" w:type="dxa"/>
            <w:vAlign w:val="center"/>
          </w:tcPr>
          <w:p w14:paraId="7D630D6A" w14:textId="1596ECEC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C0697E3" w14:textId="3ACCA951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10.99</w:t>
            </w:r>
          </w:p>
        </w:tc>
        <w:tc>
          <w:tcPr>
            <w:tcW w:w="709" w:type="dxa"/>
            <w:vAlign w:val="center"/>
          </w:tcPr>
          <w:p w14:paraId="03FDCD63" w14:textId="027C6466" w:rsidR="008742FA" w:rsidRDefault="008742FA" w:rsidP="008742FA">
            <w:pPr>
              <w:jc w:val="center"/>
              <w:rPr>
                <w:color w:val="000000"/>
                <w:szCs w:val="16"/>
              </w:rPr>
            </w:pPr>
            <w:r>
              <w:t>0.00</w:t>
            </w:r>
          </w:p>
        </w:tc>
        <w:tc>
          <w:tcPr>
            <w:tcW w:w="1440" w:type="dxa"/>
            <w:vAlign w:val="center"/>
          </w:tcPr>
          <w:p w14:paraId="3ABD1459" w14:textId="0E367747" w:rsidR="008742FA" w:rsidRDefault="008742FA" w:rsidP="008742FA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B10BED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B10BED">
              <w:rPr>
                <w:color w:val="000000"/>
                <w:szCs w:val="16"/>
              </w:rPr>
              <w:t xml:space="preserve"> Шымкент</w:t>
            </w:r>
          </w:p>
        </w:tc>
      </w:tr>
    </w:tbl>
    <w:p w14:paraId="7A14C076" w14:textId="77777777" w:rsidR="00144674" w:rsidRPr="00964D81" w:rsidRDefault="00144674" w:rsidP="00144674">
      <w:pPr>
        <w:rPr>
          <w:szCs w:val="16"/>
        </w:rPr>
      </w:pPr>
    </w:p>
    <w:p w14:paraId="09287046" w14:textId="77777777" w:rsidR="00144674" w:rsidRPr="00964D81" w:rsidRDefault="00144674" w:rsidP="00144674">
      <w:pPr>
        <w:rPr>
          <w:lang w:val="en-US"/>
        </w:rPr>
      </w:pPr>
    </w:p>
    <w:p w14:paraId="6F67EC24" w14:textId="77777777" w:rsidR="00144674" w:rsidRPr="00964D81" w:rsidRDefault="00144674" w:rsidP="00144674">
      <w:pPr>
        <w:rPr>
          <w:lang w:val="en-US"/>
        </w:rPr>
      </w:pPr>
    </w:p>
    <w:p w14:paraId="00DB228F" w14:textId="77777777" w:rsidR="00144674" w:rsidRPr="00964D81" w:rsidRDefault="00144674" w:rsidP="00144674">
      <w:pPr>
        <w:rPr>
          <w:lang w:val="en-US"/>
        </w:rPr>
      </w:pPr>
    </w:p>
    <w:p w14:paraId="71C976A0" w14:textId="77777777" w:rsidR="00144674" w:rsidRPr="00964D81" w:rsidRDefault="00144674" w:rsidP="00144674">
      <w:pPr>
        <w:rPr>
          <w:lang w:val="en-US"/>
        </w:rPr>
      </w:pPr>
    </w:p>
    <w:p w14:paraId="58D8DE8C" w14:textId="77777777" w:rsidR="00144674" w:rsidRPr="00964D81" w:rsidRDefault="00144674" w:rsidP="00144674">
      <w:pPr>
        <w:rPr>
          <w:lang w:val="en-US"/>
        </w:rPr>
      </w:pPr>
    </w:p>
    <w:p w14:paraId="12DE80FF" w14:textId="77777777" w:rsidR="00144674" w:rsidRPr="00964D81" w:rsidRDefault="00144674" w:rsidP="00144674">
      <w:pPr>
        <w:rPr>
          <w:lang w:val="en-US"/>
        </w:rPr>
      </w:pPr>
    </w:p>
    <w:p w14:paraId="7D076BD5" w14:textId="77777777" w:rsidR="00144674" w:rsidRPr="00964D81" w:rsidRDefault="00144674" w:rsidP="00144674">
      <w:pPr>
        <w:rPr>
          <w:lang w:val="en-US"/>
        </w:rPr>
      </w:pPr>
    </w:p>
    <w:p w14:paraId="20C0C93C" w14:textId="77777777" w:rsidR="00144674" w:rsidRPr="00964D81" w:rsidRDefault="00144674" w:rsidP="00144674">
      <w:pPr>
        <w:rPr>
          <w:lang w:val="en-US"/>
        </w:rPr>
      </w:pPr>
    </w:p>
    <w:p w14:paraId="1EF4CA35" w14:textId="77777777" w:rsidR="00144674" w:rsidRPr="00964D81" w:rsidRDefault="00144674" w:rsidP="00144674">
      <w:pPr>
        <w:rPr>
          <w:lang w:val="en-US"/>
        </w:rPr>
      </w:pPr>
    </w:p>
    <w:p w14:paraId="2FFE0AB4" w14:textId="77777777" w:rsidR="00144674" w:rsidRPr="00964D81" w:rsidRDefault="00144674" w:rsidP="00144674">
      <w:pPr>
        <w:rPr>
          <w:lang w:val="en-US"/>
        </w:rPr>
      </w:pPr>
    </w:p>
    <w:p w14:paraId="3FED5EC0" w14:textId="77777777" w:rsidR="00144674" w:rsidRPr="00964D81" w:rsidRDefault="00144674" w:rsidP="00144674">
      <w:pPr>
        <w:rPr>
          <w:lang w:val="en-US"/>
        </w:rPr>
      </w:pPr>
    </w:p>
    <w:p w14:paraId="1058D0E8" w14:textId="77777777" w:rsidR="00144674" w:rsidRPr="00964D81" w:rsidRDefault="00144674" w:rsidP="00144674">
      <w:pPr>
        <w:rPr>
          <w:lang w:val="en-US"/>
        </w:rPr>
      </w:pPr>
    </w:p>
    <w:p w14:paraId="3A531000" w14:textId="77777777" w:rsidR="00144674" w:rsidRPr="00964D81" w:rsidRDefault="00144674" w:rsidP="00144674">
      <w:pPr>
        <w:rPr>
          <w:lang w:val="en-US"/>
        </w:rPr>
      </w:pPr>
    </w:p>
    <w:p w14:paraId="1F99A0ED" w14:textId="77777777" w:rsidR="00144674" w:rsidRPr="00964D81" w:rsidRDefault="00144674" w:rsidP="00144674">
      <w:pPr>
        <w:rPr>
          <w:lang w:val="en-US"/>
        </w:rPr>
      </w:pPr>
    </w:p>
    <w:p w14:paraId="63BF5E2A" w14:textId="77777777" w:rsidR="00144674" w:rsidRPr="00964D81" w:rsidRDefault="00144674" w:rsidP="00144674">
      <w:pPr>
        <w:rPr>
          <w:lang w:val="en-US"/>
        </w:rPr>
      </w:pPr>
    </w:p>
    <w:p w14:paraId="3F8C68B2" w14:textId="77777777" w:rsidR="00144674" w:rsidRPr="00964D81" w:rsidRDefault="00144674" w:rsidP="00144674">
      <w:pPr>
        <w:rPr>
          <w:lang w:val="en-US"/>
        </w:rPr>
      </w:pPr>
    </w:p>
    <w:p w14:paraId="08993CAD" w14:textId="77777777" w:rsidR="00144674" w:rsidRPr="00964D81" w:rsidRDefault="00144674" w:rsidP="00144674">
      <w:pPr>
        <w:rPr>
          <w:lang w:val="en-US"/>
        </w:rPr>
      </w:pPr>
    </w:p>
    <w:p w14:paraId="79B95B50" w14:textId="77777777" w:rsidR="00144674" w:rsidRPr="00964D81" w:rsidRDefault="00144674" w:rsidP="00144674">
      <w:pPr>
        <w:rPr>
          <w:lang w:val="en-US"/>
        </w:rPr>
      </w:pPr>
    </w:p>
    <w:p w14:paraId="56F0FB2E" w14:textId="77777777" w:rsidR="00144674" w:rsidRPr="00964D81" w:rsidRDefault="00144674" w:rsidP="00144674">
      <w:pPr>
        <w:rPr>
          <w:lang w:val="en-US"/>
        </w:rPr>
      </w:pPr>
    </w:p>
    <w:p w14:paraId="75E0FBEF" w14:textId="77777777" w:rsidR="00144674" w:rsidRPr="00964D81" w:rsidRDefault="00144674" w:rsidP="00144674">
      <w:pPr>
        <w:rPr>
          <w:lang w:val="en-US"/>
        </w:rPr>
      </w:pPr>
    </w:p>
    <w:p w14:paraId="532DF310" w14:textId="77777777" w:rsidR="00144674" w:rsidRPr="00964D81" w:rsidRDefault="00144674" w:rsidP="00144674">
      <w:pPr>
        <w:rPr>
          <w:lang w:val="en-US"/>
        </w:rPr>
      </w:pPr>
    </w:p>
    <w:p w14:paraId="24D294BD" w14:textId="77777777" w:rsidR="00144674" w:rsidRPr="00964D81" w:rsidRDefault="00144674" w:rsidP="00144674">
      <w:pPr>
        <w:rPr>
          <w:lang w:val="en-US"/>
        </w:rPr>
      </w:pPr>
    </w:p>
    <w:p w14:paraId="3DA0EE07" w14:textId="77777777" w:rsidR="00144674" w:rsidRPr="00964D81" w:rsidRDefault="00144674" w:rsidP="00144674">
      <w:pPr>
        <w:rPr>
          <w:lang w:val="en-US"/>
        </w:rPr>
      </w:pPr>
    </w:p>
    <w:p w14:paraId="61D85470" w14:textId="77777777" w:rsidR="00144674" w:rsidRPr="00964D81" w:rsidRDefault="00144674" w:rsidP="00144674">
      <w:pPr>
        <w:rPr>
          <w:lang w:val="en-US"/>
        </w:rPr>
      </w:pPr>
    </w:p>
    <w:p w14:paraId="432C3AFB" w14:textId="77777777" w:rsidR="00144674" w:rsidRPr="00964D81" w:rsidRDefault="00144674" w:rsidP="00144674">
      <w:pPr>
        <w:rPr>
          <w:lang w:val="en-US"/>
        </w:rPr>
      </w:pPr>
    </w:p>
    <w:p w14:paraId="12DF9769" w14:textId="77777777" w:rsidR="00144674" w:rsidRPr="00964D81" w:rsidRDefault="00144674" w:rsidP="00144674">
      <w:pPr>
        <w:rPr>
          <w:lang w:val="en-US"/>
        </w:rPr>
      </w:pPr>
    </w:p>
    <w:p w14:paraId="26C06406" w14:textId="77777777" w:rsidR="00144674" w:rsidRPr="00964D81" w:rsidRDefault="00144674" w:rsidP="00144674">
      <w:pPr>
        <w:rPr>
          <w:lang w:val="en-US"/>
        </w:rPr>
      </w:pPr>
    </w:p>
    <w:p w14:paraId="3DC9FB98" w14:textId="77777777" w:rsidR="00144674" w:rsidRPr="00964D81" w:rsidRDefault="00144674" w:rsidP="00144674">
      <w:pPr>
        <w:rPr>
          <w:lang w:val="en-US"/>
        </w:rPr>
      </w:pPr>
    </w:p>
    <w:p w14:paraId="08C5BFA7" w14:textId="77777777" w:rsidR="00144674" w:rsidRPr="00964D81" w:rsidRDefault="00144674" w:rsidP="00144674">
      <w:pPr>
        <w:rPr>
          <w:lang w:val="en-US"/>
        </w:rPr>
      </w:pPr>
    </w:p>
    <w:p w14:paraId="25561D72" w14:textId="77777777" w:rsidR="00144674" w:rsidRPr="00964D81" w:rsidRDefault="00144674" w:rsidP="00144674">
      <w:pPr>
        <w:rPr>
          <w:lang w:val="en-US"/>
        </w:rPr>
      </w:pPr>
    </w:p>
    <w:p w14:paraId="73B46598" w14:textId="77777777" w:rsidR="00144674" w:rsidRPr="00964D81" w:rsidRDefault="00144674" w:rsidP="00144674">
      <w:pPr>
        <w:rPr>
          <w:lang w:val="en-US"/>
        </w:rPr>
      </w:pPr>
    </w:p>
    <w:p w14:paraId="6AAA677C" w14:textId="77777777" w:rsidR="00144674" w:rsidRPr="00964D81" w:rsidRDefault="00144674" w:rsidP="00144674">
      <w:pPr>
        <w:rPr>
          <w:lang w:val="en-US"/>
        </w:rPr>
      </w:pPr>
    </w:p>
    <w:p w14:paraId="2650F636" w14:textId="77777777" w:rsidR="00144674" w:rsidRPr="00964D81" w:rsidRDefault="00144674" w:rsidP="00144674">
      <w:pPr>
        <w:rPr>
          <w:lang w:val="en-US"/>
        </w:rPr>
      </w:pPr>
    </w:p>
    <w:p w14:paraId="0B023A41" w14:textId="77777777" w:rsidR="00144674" w:rsidRPr="00964D81" w:rsidRDefault="00144674" w:rsidP="00144674">
      <w:pPr>
        <w:rPr>
          <w:lang w:val="en-US"/>
        </w:rPr>
      </w:pPr>
    </w:p>
    <w:p w14:paraId="6F8191C6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8C241A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2F5E87A7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886EA8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AE04D9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1A0D0F5E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02135282" w14:textId="77777777" w:rsidR="00144674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3A50F209" w14:textId="77777777" w:rsidR="00144674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E620E93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22D5FCF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06554D5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1185E23F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8454F38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75FD0A5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  <w:lang w:val="kk-KZ"/>
        </w:rPr>
        <w:t>ХІ</w:t>
      </w:r>
      <w:r w:rsidRPr="00964D81">
        <w:rPr>
          <w:b/>
          <w:sz w:val="36"/>
          <w:szCs w:val="36"/>
          <w:lang w:val="en-US"/>
        </w:rPr>
        <w:t>V</w:t>
      </w:r>
    </w:p>
    <w:p w14:paraId="07833E4C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50F9993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ТУБЕРКУЛЕЗ</w:t>
      </w:r>
    </w:p>
    <w:p w14:paraId="1276AD6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6DE69ED5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ТУБЕРКУЛЕЗ</w:t>
      </w:r>
    </w:p>
    <w:p w14:paraId="4368327C" w14:textId="77777777" w:rsidR="00144674" w:rsidRPr="00964D81" w:rsidRDefault="00144674" w:rsidP="00144674">
      <w:pPr>
        <w:rPr>
          <w:szCs w:val="16"/>
        </w:rPr>
      </w:pPr>
    </w:p>
    <w:p w14:paraId="0F65A879" w14:textId="77777777" w:rsidR="00144674" w:rsidRPr="00964D81" w:rsidRDefault="00144674" w:rsidP="00144674"/>
    <w:p w14:paraId="49FCF33D" w14:textId="77777777" w:rsidR="00144674" w:rsidRPr="00964D81" w:rsidRDefault="00144674" w:rsidP="00144674"/>
    <w:p w14:paraId="080C375E" w14:textId="77777777" w:rsidR="00144674" w:rsidRPr="00964D81" w:rsidRDefault="00144674" w:rsidP="00144674"/>
    <w:p w14:paraId="57B4BA35" w14:textId="77777777" w:rsidR="00144674" w:rsidRPr="00964D81" w:rsidRDefault="00144674" w:rsidP="00144674"/>
    <w:p w14:paraId="4B5871C6" w14:textId="77777777" w:rsidR="00144674" w:rsidRPr="00964D81" w:rsidRDefault="00144674" w:rsidP="00144674"/>
    <w:p w14:paraId="1B118FB3" w14:textId="77777777" w:rsidR="00144674" w:rsidRPr="00964D81" w:rsidRDefault="00144674" w:rsidP="00144674"/>
    <w:p w14:paraId="0BC2868B" w14:textId="77777777" w:rsidR="00144674" w:rsidRPr="00964D81" w:rsidRDefault="00144674" w:rsidP="00144674"/>
    <w:p w14:paraId="40B04508" w14:textId="77777777" w:rsidR="00144674" w:rsidRPr="00964D81" w:rsidRDefault="00144674" w:rsidP="00144674"/>
    <w:p w14:paraId="45552922" w14:textId="77777777" w:rsidR="00144674" w:rsidRPr="00964D81" w:rsidRDefault="00144674" w:rsidP="00144674"/>
    <w:p w14:paraId="6F17E666" w14:textId="77777777" w:rsidR="00144674" w:rsidRPr="00964D81" w:rsidRDefault="00144674" w:rsidP="00144674"/>
    <w:p w14:paraId="02EECA39" w14:textId="77777777" w:rsidR="00144674" w:rsidRPr="00964D81" w:rsidRDefault="00144674" w:rsidP="00144674"/>
    <w:p w14:paraId="1DD0A73A" w14:textId="77777777" w:rsidR="00144674" w:rsidRPr="00964D81" w:rsidRDefault="00144674" w:rsidP="00144674"/>
    <w:p w14:paraId="68AC3097" w14:textId="77777777" w:rsidR="00144674" w:rsidRPr="00964D81" w:rsidRDefault="00144674" w:rsidP="00144674"/>
    <w:p w14:paraId="30D0FD81" w14:textId="77777777" w:rsidR="00144674" w:rsidRPr="00964D81" w:rsidRDefault="00144674" w:rsidP="00144674"/>
    <w:p w14:paraId="5C99FFE0" w14:textId="77777777" w:rsidR="00144674" w:rsidRPr="00964D81" w:rsidRDefault="00144674" w:rsidP="00144674"/>
    <w:p w14:paraId="1AFA0F31" w14:textId="77777777" w:rsidR="00144674" w:rsidRPr="00964D81" w:rsidRDefault="00144674" w:rsidP="00144674"/>
    <w:p w14:paraId="062583FA" w14:textId="77777777" w:rsidR="00144674" w:rsidRPr="00964D81" w:rsidRDefault="00144674" w:rsidP="00144674"/>
    <w:p w14:paraId="6844B1A2" w14:textId="77777777" w:rsidR="00144674" w:rsidRPr="00964D81" w:rsidRDefault="00144674" w:rsidP="00144674"/>
    <w:p w14:paraId="2E5F8D50" w14:textId="77777777" w:rsidR="00144674" w:rsidRPr="00964D81" w:rsidRDefault="00144674" w:rsidP="00144674"/>
    <w:p w14:paraId="22BCFA66" w14:textId="77777777" w:rsidR="00144674" w:rsidRPr="00964D81" w:rsidRDefault="00144674" w:rsidP="00144674"/>
    <w:p w14:paraId="46DEE7B5" w14:textId="77777777" w:rsidR="00144674" w:rsidRPr="00964D81" w:rsidRDefault="00144674" w:rsidP="00144674"/>
    <w:p w14:paraId="706BDD9F" w14:textId="77777777" w:rsidR="00144674" w:rsidRPr="00964D81" w:rsidRDefault="00144674" w:rsidP="00144674"/>
    <w:p w14:paraId="752218EA" w14:textId="77777777" w:rsidR="00144674" w:rsidRPr="00964D81" w:rsidRDefault="00144674" w:rsidP="00144674"/>
    <w:p w14:paraId="3822C876" w14:textId="77777777" w:rsidR="00144674" w:rsidRPr="00964D81" w:rsidRDefault="00144674" w:rsidP="00144674"/>
    <w:p w14:paraId="29712FA9" w14:textId="77777777" w:rsidR="00144674" w:rsidRPr="00964D81" w:rsidRDefault="00144674" w:rsidP="00144674"/>
    <w:p w14:paraId="763E233C" w14:textId="77777777" w:rsidR="00144674" w:rsidRPr="00964D81" w:rsidRDefault="00144674" w:rsidP="00144674"/>
    <w:p w14:paraId="48DAA185" w14:textId="77777777" w:rsidR="00144674" w:rsidRPr="00964D81" w:rsidRDefault="00144674" w:rsidP="00144674"/>
    <w:p w14:paraId="06733460" w14:textId="77777777" w:rsidR="00144674" w:rsidRPr="00964D81" w:rsidRDefault="00144674" w:rsidP="00144674"/>
    <w:p w14:paraId="0CACFE2D" w14:textId="77777777" w:rsidR="00144674" w:rsidRPr="00964D81" w:rsidRDefault="00144674" w:rsidP="00144674"/>
    <w:p w14:paraId="639FB9C5" w14:textId="77777777" w:rsidR="00144674" w:rsidRPr="00964D81" w:rsidRDefault="00144674" w:rsidP="00144674"/>
    <w:p w14:paraId="01A6A7F7" w14:textId="77777777" w:rsidR="00144674" w:rsidRPr="00964D81" w:rsidRDefault="00144674" w:rsidP="00144674"/>
    <w:p w14:paraId="718669B2" w14:textId="77777777" w:rsidR="00144674" w:rsidRPr="00964D81" w:rsidRDefault="00144674" w:rsidP="00144674"/>
    <w:p w14:paraId="44234DB1" w14:textId="77777777" w:rsidR="00144674" w:rsidRPr="00964D81" w:rsidRDefault="00144674" w:rsidP="00144674">
      <w:pPr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lastRenderedPageBreak/>
        <w:t xml:space="preserve">76-кесте                                               </w:t>
      </w:r>
      <w:r w:rsidRPr="00964D81">
        <w:rPr>
          <w:b/>
          <w:szCs w:val="16"/>
        </w:rPr>
        <w:t xml:space="preserve">                                                                                                                                                </w:t>
      </w:r>
      <w:r w:rsidRPr="00964D81">
        <w:rPr>
          <w:b/>
          <w:szCs w:val="16"/>
          <w:lang w:val="kk-KZ"/>
        </w:rPr>
        <w:t xml:space="preserve">Таблица 76          </w:t>
      </w:r>
    </w:p>
    <w:p w14:paraId="196862A9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ХАЛЫҚТЫ ФТИЗИАТРИЯЛЫҚ КӨМЕКПЕН ҚАМТУ</w:t>
      </w:r>
    </w:p>
    <w:p w14:paraId="549D9B53" w14:textId="77777777" w:rsidR="00144674" w:rsidRPr="00964D81" w:rsidRDefault="00144674" w:rsidP="00144674">
      <w:pPr>
        <w:jc w:val="center"/>
        <w:rPr>
          <w:b/>
          <w:szCs w:val="16"/>
          <w:lang w:val="kk-KZ"/>
        </w:rPr>
      </w:pPr>
      <w:r w:rsidRPr="00964D81">
        <w:rPr>
          <w:b/>
          <w:szCs w:val="16"/>
          <w:lang w:val="kk-KZ"/>
        </w:rPr>
        <w:t>ОБЕСПЕЧЕННОСТЬ НАСЕЛЕНИЯ ФТИЗИАТРИЧЕСКОЙ ПОМОЩЬЮ</w:t>
      </w: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16"/>
        <w:gridCol w:w="720"/>
        <w:gridCol w:w="644"/>
        <w:gridCol w:w="605"/>
        <w:gridCol w:w="661"/>
        <w:gridCol w:w="730"/>
        <w:gridCol w:w="592"/>
        <w:gridCol w:w="661"/>
        <w:gridCol w:w="661"/>
        <w:gridCol w:w="726"/>
        <w:gridCol w:w="1440"/>
      </w:tblGrid>
      <w:tr w:rsidR="00144674" w:rsidRPr="00964D81" w14:paraId="4CDA890D" w14:textId="77777777" w:rsidTr="009D70B1">
        <w:trPr>
          <w:trHeight w:val="338"/>
        </w:trPr>
        <w:tc>
          <w:tcPr>
            <w:tcW w:w="1440" w:type="dxa"/>
            <w:vMerge w:val="restart"/>
            <w:vAlign w:val="center"/>
          </w:tcPr>
          <w:p w14:paraId="3D5CA641" w14:textId="7608B9AF" w:rsidR="00144674" w:rsidRPr="00964D81" w:rsidRDefault="00F71C21" w:rsidP="009D70B1">
            <w:pPr>
              <w:jc w:val="center"/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14:paraId="2662E30E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фтизиатрия-</w:t>
            </w:r>
          </w:p>
          <w:p w14:paraId="3AAD68F4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ық кабинеттер саны</w:t>
            </w:r>
          </w:p>
          <w:p w14:paraId="29A01C7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>количество фтизиатричес</w:t>
            </w:r>
            <w:r w:rsidRPr="00964D81">
              <w:rPr>
                <w:b/>
                <w:szCs w:val="16"/>
              </w:rPr>
              <w:t>-</w:t>
            </w:r>
            <w:r w:rsidRPr="00964D81">
              <w:rPr>
                <w:b/>
                <w:szCs w:val="16"/>
                <w:lang w:val="kk-KZ"/>
              </w:rPr>
              <w:t>ких кабинетов</w:t>
            </w:r>
          </w:p>
        </w:tc>
        <w:tc>
          <w:tcPr>
            <w:tcW w:w="2640" w:type="dxa"/>
            <w:gridSpan w:val="4"/>
            <w:vAlign w:val="center"/>
          </w:tcPr>
          <w:p w14:paraId="7E705060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бсолюттік</w:t>
            </w:r>
            <w:proofErr w:type="spellEnd"/>
            <w:r w:rsidRPr="00964D81">
              <w:rPr>
                <w:b/>
              </w:rPr>
              <w:t xml:space="preserve"> саны</w:t>
            </w:r>
          </w:p>
          <w:p w14:paraId="35C8629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640" w:type="dxa"/>
            <w:gridSpan w:val="4"/>
            <w:vAlign w:val="center"/>
          </w:tcPr>
          <w:p w14:paraId="637B347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10 000 </w:t>
            </w:r>
            <w:proofErr w:type="spellStart"/>
            <w:r w:rsidRPr="00964D81">
              <w:rPr>
                <w:b/>
              </w:rPr>
              <w:t>адамға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шаққанда</w:t>
            </w:r>
            <w:proofErr w:type="spellEnd"/>
          </w:p>
          <w:p w14:paraId="08988B81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 000 человек населения</w:t>
            </w:r>
          </w:p>
        </w:tc>
        <w:tc>
          <w:tcPr>
            <w:tcW w:w="1440" w:type="dxa"/>
            <w:vMerge w:val="restart"/>
            <w:vAlign w:val="center"/>
          </w:tcPr>
          <w:p w14:paraId="63F955B3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5F2C984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144674" w:rsidRPr="00964D81" w14:paraId="10909327" w14:textId="77777777" w:rsidTr="009D70B1">
        <w:tc>
          <w:tcPr>
            <w:tcW w:w="1440" w:type="dxa"/>
            <w:vMerge/>
            <w:vAlign w:val="center"/>
          </w:tcPr>
          <w:p w14:paraId="76C88678" w14:textId="77777777" w:rsidR="00144674" w:rsidRPr="00964D81" w:rsidRDefault="00144674" w:rsidP="009D70B1"/>
        </w:tc>
        <w:tc>
          <w:tcPr>
            <w:tcW w:w="1336" w:type="dxa"/>
            <w:gridSpan w:val="2"/>
            <w:vMerge/>
            <w:vAlign w:val="center"/>
          </w:tcPr>
          <w:p w14:paraId="05DBA62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680EF44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2B67F525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4E34666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фтизиатрлар</w:t>
            </w:r>
          </w:p>
          <w:p w14:paraId="4B4A6992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фтизиатры</w:t>
            </w:r>
          </w:p>
        </w:tc>
        <w:tc>
          <w:tcPr>
            <w:tcW w:w="1391" w:type="dxa"/>
            <w:gridSpan w:val="2"/>
            <w:vAlign w:val="center"/>
          </w:tcPr>
          <w:p w14:paraId="00C0D73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бен ауырғандарға арналған</w:t>
            </w:r>
            <w:r w:rsidRPr="00964D81">
              <w:rPr>
                <w:b/>
                <w:lang w:val="kk-KZ"/>
              </w:rPr>
              <w:t xml:space="preserve"> төсек-орындар</w:t>
            </w:r>
          </w:p>
          <w:p w14:paraId="010C1B6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</w:t>
            </w:r>
            <w:proofErr w:type="spellStart"/>
            <w:r w:rsidRPr="00964D81">
              <w:rPr>
                <w:b/>
              </w:rPr>
              <w:t>ойки</w:t>
            </w:r>
            <w:proofErr w:type="spellEnd"/>
            <w:r w:rsidRPr="00964D81">
              <w:rPr>
                <w:b/>
                <w:lang w:val="kk-KZ"/>
              </w:rPr>
              <w:t xml:space="preserve"> для больных туберкулезом</w:t>
            </w:r>
          </w:p>
        </w:tc>
        <w:tc>
          <w:tcPr>
            <w:tcW w:w="1253" w:type="dxa"/>
            <w:gridSpan w:val="2"/>
            <w:vAlign w:val="center"/>
          </w:tcPr>
          <w:p w14:paraId="48847638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CB816FA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5D562AC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фтизиатрлар</w:t>
            </w:r>
          </w:p>
          <w:p w14:paraId="4DB39903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фтизиатры</w:t>
            </w:r>
          </w:p>
        </w:tc>
        <w:tc>
          <w:tcPr>
            <w:tcW w:w="1387" w:type="dxa"/>
            <w:gridSpan w:val="2"/>
            <w:vAlign w:val="center"/>
          </w:tcPr>
          <w:p w14:paraId="7E01F2E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туберкулезбен ауырғандарға арналған</w:t>
            </w:r>
            <w:r w:rsidRPr="00964D81">
              <w:rPr>
                <w:b/>
                <w:lang w:val="kk-KZ"/>
              </w:rPr>
              <w:t xml:space="preserve"> төсек-орындар</w:t>
            </w:r>
          </w:p>
          <w:p w14:paraId="2BD1BBC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к</w:t>
            </w:r>
            <w:proofErr w:type="spellStart"/>
            <w:r w:rsidRPr="00964D81">
              <w:rPr>
                <w:b/>
              </w:rPr>
              <w:t>ойки</w:t>
            </w:r>
            <w:proofErr w:type="spellEnd"/>
            <w:r w:rsidRPr="00964D81">
              <w:rPr>
                <w:b/>
                <w:lang w:val="kk-KZ"/>
              </w:rPr>
              <w:t xml:space="preserve"> для больных туберкулезом</w:t>
            </w:r>
          </w:p>
        </w:tc>
        <w:tc>
          <w:tcPr>
            <w:tcW w:w="1440" w:type="dxa"/>
            <w:vMerge/>
            <w:vAlign w:val="center"/>
          </w:tcPr>
          <w:p w14:paraId="281D8C00" w14:textId="77777777" w:rsidR="00144674" w:rsidRPr="00964D81" w:rsidRDefault="00144674" w:rsidP="009D70B1">
            <w:pPr>
              <w:rPr>
                <w:lang w:val="kk-KZ"/>
              </w:rPr>
            </w:pPr>
          </w:p>
        </w:tc>
      </w:tr>
      <w:tr w:rsidR="00E82CA0" w:rsidRPr="00964D81" w14:paraId="5C5DEAD8" w14:textId="77777777" w:rsidTr="009D70B1">
        <w:tc>
          <w:tcPr>
            <w:tcW w:w="1440" w:type="dxa"/>
            <w:vMerge/>
            <w:vAlign w:val="center"/>
          </w:tcPr>
          <w:p w14:paraId="1569E6A8" w14:textId="77777777" w:rsidR="00E82CA0" w:rsidRPr="00964D81" w:rsidRDefault="00E82CA0" w:rsidP="00E82CA0">
            <w:pPr>
              <w:rPr>
                <w:szCs w:val="16"/>
                <w:lang w:val="kk-KZ"/>
              </w:rPr>
            </w:pPr>
          </w:p>
        </w:tc>
        <w:tc>
          <w:tcPr>
            <w:tcW w:w="616" w:type="dxa"/>
            <w:vAlign w:val="center"/>
          </w:tcPr>
          <w:p w14:paraId="1AC28A4F" w14:textId="0E8EF57D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3440B2EB" w14:textId="66436FA8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311CC062" w14:textId="06877AFC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05" w:type="dxa"/>
            <w:vAlign w:val="center"/>
          </w:tcPr>
          <w:p w14:paraId="370D2F5E" w14:textId="22E5BABA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61" w:type="dxa"/>
            <w:vAlign w:val="center"/>
          </w:tcPr>
          <w:p w14:paraId="0FDEF2BB" w14:textId="49EC79E1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30" w:type="dxa"/>
            <w:vAlign w:val="center"/>
          </w:tcPr>
          <w:p w14:paraId="7712B1A5" w14:textId="4AA5182C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592" w:type="dxa"/>
            <w:vAlign w:val="center"/>
          </w:tcPr>
          <w:p w14:paraId="2335EC3F" w14:textId="39CD7BA9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61" w:type="dxa"/>
            <w:vAlign w:val="center"/>
          </w:tcPr>
          <w:p w14:paraId="66B4F68A" w14:textId="7F398AC8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61" w:type="dxa"/>
            <w:vAlign w:val="center"/>
          </w:tcPr>
          <w:p w14:paraId="4762FB2D" w14:textId="3069D314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6" w:type="dxa"/>
            <w:vAlign w:val="center"/>
          </w:tcPr>
          <w:p w14:paraId="3B4ACE88" w14:textId="5BC97343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3FE20170" w14:textId="77777777" w:rsidR="00E82CA0" w:rsidRPr="00964D81" w:rsidRDefault="00E82CA0" w:rsidP="00E82CA0">
            <w:pPr>
              <w:jc w:val="center"/>
              <w:rPr>
                <w:b/>
                <w:lang w:val="kk-KZ"/>
              </w:rPr>
            </w:pPr>
          </w:p>
        </w:tc>
      </w:tr>
      <w:tr w:rsidR="00E82CA0" w:rsidRPr="00964D81" w14:paraId="36B9688F" w14:textId="77777777" w:rsidTr="009D70B1">
        <w:tc>
          <w:tcPr>
            <w:tcW w:w="1440" w:type="dxa"/>
            <w:vAlign w:val="center"/>
          </w:tcPr>
          <w:p w14:paraId="1A075369" w14:textId="77777777" w:rsidR="00E82CA0" w:rsidRPr="00E512BF" w:rsidRDefault="00E82CA0" w:rsidP="00E82CA0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617AF0C" w14:textId="7331942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1</w:t>
            </w:r>
          </w:p>
        </w:tc>
        <w:tc>
          <w:tcPr>
            <w:tcW w:w="720" w:type="dxa"/>
            <w:vAlign w:val="center"/>
          </w:tcPr>
          <w:p w14:paraId="75A33945" w14:textId="262607C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7</w:t>
            </w:r>
          </w:p>
        </w:tc>
        <w:tc>
          <w:tcPr>
            <w:tcW w:w="644" w:type="dxa"/>
            <w:vAlign w:val="center"/>
          </w:tcPr>
          <w:p w14:paraId="11D90B13" w14:textId="74B5355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5</w:t>
            </w:r>
          </w:p>
        </w:tc>
        <w:tc>
          <w:tcPr>
            <w:tcW w:w="605" w:type="dxa"/>
            <w:vAlign w:val="center"/>
          </w:tcPr>
          <w:p w14:paraId="4E8A86E2" w14:textId="2DF2B22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4</w:t>
            </w:r>
          </w:p>
        </w:tc>
        <w:tc>
          <w:tcPr>
            <w:tcW w:w="661" w:type="dxa"/>
            <w:vAlign w:val="center"/>
          </w:tcPr>
          <w:p w14:paraId="336561AC" w14:textId="49DC00A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20</w:t>
            </w:r>
          </w:p>
        </w:tc>
        <w:tc>
          <w:tcPr>
            <w:tcW w:w="730" w:type="dxa"/>
            <w:vAlign w:val="center"/>
          </w:tcPr>
          <w:p w14:paraId="5360C798" w14:textId="5A4CC92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653</w:t>
            </w:r>
          </w:p>
        </w:tc>
        <w:tc>
          <w:tcPr>
            <w:tcW w:w="592" w:type="dxa"/>
            <w:vAlign w:val="center"/>
          </w:tcPr>
          <w:p w14:paraId="42D5F054" w14:textId="74C94DC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2471A5C0" w14:textId="00B6224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36F08B6B" w14:textId="3A09F6E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26" w:type="dxa"/>
            <w:vAlign w:val="center"/>
          </w:tcPr>
          <w:p w14:paraId="45216B73" w14:textId="73C8F52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440" w:type="dxa"/>
            <w:vAlign w:val="center"/>
          </w:tcPr>
          <w:p w14:paraId="2E2403FA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E82CA0" w:rsidRPr="00964D81" w14:paraId="28FA1C6A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1ED0E85" w14:textId="77777777" w:rsidR="00E82CA0" w:rsidRPr="00E512BF" w:rsidRDefault="00E82CA0" w:rsidP="00E82CA0">
            <w:r w:rsidRPr="00E512BF">
              <w:t>Абай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E52AC40" w14:textId="125A9E1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44A70C56" w14:textId="627464C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644" w:type="dxa"/>
            <w:vAlign w:val="center"/>
          </w:tcPr>
          <w:p w14:paraId="57911E2D" w14:textId="083384E1" w:rsidR="00E82CA0" w:rsidRPr="00236A1E" w:rsidRDefault="00E82CA0" w:rsidP="00E82CA0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605" w:type="dxa"/>
            <w:vAlign w:val="center"/>
          </w:tcPr>
          <w:p w14:paraId="753F8381" w14:textId="54448C7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661" w:type="dxa"/>
            <w:vAlign w:val="center"/>
          </w:tcPr>
          <w:p w14:paraId="20A4DFEE" w14:textId="1EA7196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5</w:t>
            </w:r>
          </w:p>
        </w:tc>
        <w:tc>
          <w:tcPr>
            <w:tcW w:w="730" w:type="dxa"/>
            <w:vAlign w:val="center"/>
          </w:tcPr>
          <w:p w14:paraId="702F6EDF" w14:textId="43E80A6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6</w:t>
            </w:r>
          </w:p>
        </w:tc>
        <w:tc>
          <w:tcPr>
            <w:tcW w:w="592" w:type="dxa"/>
            <w:vAlign w:val="center"/>
          </w:tcPr>
          <w:p w14:paraId="66BD50CD" w14:textId="3C84A8D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07D1C8FA" w14:textId="2150466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1617E601" w14:textId="3A83C47C" w:rsidR="00E82CA0" w:rsidRPr="00236A1E" w:rsidRDefault="00E82CA0" w:rsidP="00E82CA0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726" w:type="dxa"/>
            <w:vAlign w:val="center"/>
          </w:tcPr>
          <w:p w14:paraId="2DDF7D45" w14:textId="14C633C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1440" w:type="dxa"/>
            <w:vAlign w:val="center"/>
          </w:tcPr>
          <w:p w14:paraId="71D58FCA" w14:textId="7E090EB4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E82CA0" w:rsidRPr="00964D81" w14:paraId="3ED03207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E20D4DE" w14:textId="77777777" w:rsidR="00E82CA0" w:rsidRPr="00E512BF" w:rsidRDefault="00E82CA0" w:rsidP="00E82CA0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C9311A0" w14:textId="79D89A1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6118242E" w14:textId="5C37CEC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7630D8B1" w14:textId="22423BF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605" w:type="dxa"/>
            <w:vAlign w:val="center"/>
          </w:tcPr>
          <w:p w14:paraId="4AF5F24A" w14:textId="56FED73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661" w:type="dxa"/>
            <w:vAlign w:val="center"/>
          </w:tcPr>
          <w:p w14:paraId="585CE19D" w14:textId="60B4F95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730" w:type="dxa"/>
            <w:vAlign w:val="center"/>
          </w:tcPr>
          <w:p w14:paraId="7E4830FA" w14:textId="4692965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4</w:t>
            </w:r>
          </w:p>
        </w:tc>
        <w:tc>
          <w:tcPr>
            <w:tcW w:w="592" w:type="dxa"/>
            <w:vAlign w:val="center"/>
          </w:tcPr>
          <w:p w14:paraId="328BEB12" w14:textId="62A0BC1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61" w:type="dxa"/>
            <w:vAlign w:val="center"/>
          </w:tcPr>
          <w:p w14:paraId="3CC5DBF2" w14:textId="45B5C42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61" w:type="dxa"/>
            <w:vAlign w:val="center"/>
          </w:tcPr>
          <w:p w14:paraId="0D93948E" w14:textId="0C9032F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26" w:type="dxa"/>
            <w:vAlign w:val="center"/>
          </w:tcPr>
          <w:p w14:paraId="71B6C38E" w14:textId="2C7BA20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440" w:type="dxa"/>
            <w:vAlign w:val="center"/>
          </w:tcPr>
          <w:p w14:paraId="0B7912BA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E82CA0" w:rsidRPr="00964D81" w14:paraId="209BDA87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541C02D2" w14:textId="77777777" w:rsidR="00E82CA0" w:rsidRPr="00E512BF" w:rsidRDefault="00E82CA0" w:rsidP="00E82CA0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1A508AE" w14:textId="75D18B7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434AE59C" w14:textId="4AF2864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644" w:type="dxa"/>
            <w:vAlign w:val="center"/>
          </w:tcPr>
          <w:p w14:paraId="2B5768D1" w14:textId="54E165F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605" w:type="dxa"/>
            <w:vAlign w:val="center"/>
          </w:tcPr>
          <w:p w14:paraId="535CD6EB" w14:textId="58E563F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661" w:type="dxa"/>
            <w:vAlign w:val="center"/>
          </w:tcPr>
          <w:p w14:paraId="2BADC9AB" w14:textId="500436C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730" w:type="dxa"/>
            <w:vAlign w:val="center"/>
          </w:tcPr>
          <w:p w14:paraId="451E65DC" w14:textId="067AE0B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6</w:t>
            </w:r>
          </w:p>
        </w:tc>
        <w:tc>
          <w:tcPr>
            <w:tcW w:w="592" w:type="dxa"/>
            <w:vAlign w:val="center"/>
          </w:tcPr>
          <w:p w14:paraId="3A36805D" w14:textId="32D5BB3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661" w:type="dxa"/>
            <w:vAlign w:val="center"/>
          </w:tcPr>
          <w:p w14:paraId="57E748A6" w14:textId="5E63710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661" w:type="dxa"/>
            <w:vAlign w:val="center"/>
          </w:tcPr>
          <w:p w14:paraId="5EDAF27A" w14:textId="017D459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726" w:type="dxa"/>
            <w:vAlign w:val="center"/>
          </w:tcPr>
          <w:p w14:paraId="10951AEC" w14:textId="2C4A738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43369917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E82CA0" w:rsidRPr="00964D81" w14:paraId="5EF1E56B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61B3859" w14:textId="77777777" w:rsidR="00E82CA0" w:rsidRPr="00E512BF" w:rsidRDefault="00E82CA0" w:rsidP="00E82CA0">
            <w:r w:rsidRPr="00E512BF">
              <w:t xml:space="preserve">Алматы                                         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D4D76DD" w14:textId="4B86B91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720" w:type="dxa"/>
            <w:vAlign w:val="center"/>
          </w:tcPr>
          <w:p w14:paraId="0FD5CF89" w14:textId="0FA7EA0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44" w:type="dxa"/>
            <w:vAlign w:val="center"/>
          </w:tcPr>
          <w:p w14:paraId="188766AE" w14:textId="01FA649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605" w:type="dxa"/>
            <w:vAlign w:val="center"/>
          </w:tcPr>
          <w:p w14:paraId="1D7AE59F" w14:textId="14B78D7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661" w:type="dxa"/>
            <w:vAlign w:val="center"/>
          </w:tcPr>
          <w:p w14:paraId="0EC7D863" w14:textId="1B2CF53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0</w:t>
            </w:r>
          </w:p>
        </w:tc>
        <w:tc>
          <w:tcPr>
            <w:tcW w:w="730" w:type="dxa"/>
            <w:vAlign w:val="center"/>
          </w:tcPr>
          <w:p w14:paraId="23C4F65A" w14:textId="0886ADB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592" w:type="dxa"/>
            <w:vAlign w:val="center"/>
          </w:tcPr>
          <w:p w14:paraId="562BB0DD" w14:textId="671C3A9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652CE3C7" w14:textId="3C5EBB6C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61" w:type="dxa"/>
            <w:vAlign w:val="center"/>
          </w:tcPr>
          <w:p w14:paraId="062B2CCD" w14:textId="1BC14C5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726" w:type="dxa"/>
            <w:vAlign w:val="center"/>
          </w:tcPr>
          <w:p w14:paraId="41627057" w14:textId="08C8BA7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440" w:type="dxa"/>
            <w:vAlign w:val="center"/>
          </w:tcPr>
          <w:p w14:paraId="787C9876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E82CA0" w:rsidRPr="00964D81" w14:paraId="559BA3D3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0FB3223" w14:textId="77777777" w:rsidR="00E82CA0" w:rsidRPr="00E512BF" w:rsidRDefault="00E82CA0" w:rsidP="00E82CA0">
            <w:r w:rsidRPr="00E512BF">
              <w:t>Атырау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3FBF0A48" w14:textId="245D2FE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1EFA5463" w14:textId="00B5B07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644" w:type="dxa"/>
            <w:vAlign w:val="center"/>
          </w:tcPr>
          <w:p w14:paraId="04840BF2" w14:textId="6860AE4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05" w:type="dxa"/>
            <w:vAlign w:val="center"/>
          </w:tcPr>
          <w:p w14:paraId="58CAFC4F" w14:textId="155AE25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661" w:type="dxa"/>
            <w:vAlign w:val="center"/>
          </w:tcPr>
          <w:p w14:paraId="7E3E41C8" w14:textId="70B0694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0</w:t>
            </w:r>
          </w:p>
        </w:tc>
        <w:tc>
          <w:tcPr>
            <w:tcW w:w="730" w:type="dxa"/>
            <w:vAlign w:val="center"/>
          </w:tcPr>
          <w:p w14:paraId="356E82C1" w14:textId="24817A1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592" w:type="dxa"/>
            <w:vAlign w:val="center"/>
          </w:tcPr>
          <w:p w14:paraId="6B9AEB92" w14:textId="72FB27D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314C287E" w14:textId="513335F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51BA2557" w14:textId="6A55942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3</w:t>
            </w:r>
          </w:p>
        </w:tc>
        <w:tc>
          <w:tcPr>
            <w:tcW w:w="726" w:type="dxa"/>
            <w:vAlign w:val="center"/>
          </w:tcPr>
          <w:p w14:paraId="6D3763F4" w14:textId="72D83C5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1440" w:type="dxa"/>
            <w:vAlign w:val="center"/>
          </w:tcPr>
          <w:p w14:paraId="01027052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E82CA0" w:rsidRPr="00964D81" w14:paraId="339FEA9C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4EE8ABAC" w14:textId="3F3E34BC" w:rsidR="00E82CA0" w:rsidRPr="00E512BF" w:rsidRDefault="00E82CA0" w:rsidP="00E82CA0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F0EB881" w14:textId="78F0CE2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02C91099" w14:textId="3DE0583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644" w:type="dxa"/>
            <w:vAlign w:val="center"/>
          </w:tcPr>
          <w:p w14:paraId="768E67FD" w14:textId="1176EB3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605" w:type="dxa"/>
            <w:vAlign w:val="center"/>
          </w:tcPr>
          <w:p w14:paraId="50384DC5" w14:textId="6F1C4E6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661" w:type="dxa"/>
            <w:vAlign w:val="center"/>
          </w:tcPr>
          <w:p w14:paraId="1B0C6EE3" w14:textId="0893081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730" w:type="dxa"/>
            <w:vAlign w:val="center"/>
          </w:tcPr>
          <w:p w14:paraId="4706B8A8" w14:textId="10F94E9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592" w:type="dxa"/>
            <w:vAlign w:val="center"/>
          </w:tcPr>
          <w:p w14:paraId="67E6D5BA" w14:textId="78AAD5E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661" w:type="dxa"/>
            <w:vAlign w:val="center"/>
          </w:tcPr>
          <w:p w14:paraId="1DA23277" w14:textId="35000CE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7276B64D" w14:textId="33AF539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726" w:type="dxa"/>
            <w:vAlign w:val="center"/>
          </w:tcPr>
          <w:p w14:paraId="4F3C9538" w14:textId="045C306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7</w:t>
            </w:r>
          </w:p>
        </w:tc>
        <w:tc>
          <w:tcPr>
            <w:tcW w:w="1440" w:type="dxa"/>
            <w:vAlign w:val="center"/>
          </w:tcPr>
          <w:p w14:paraId="623558E3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E82CA0" w:rsidRPr="00964D81" w14:paraId="6D67719E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8F83CF7" w14:textId="77777777" w:rsidR="00E82CA0" w:rsidRPr="00E512BF" w:rsidRDefault="00E82CA0" w:rsidP="00E82CA0">
            <w:r w:rsidRPr="00E512BF">
              <w:t>Жамбыл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6477E7D" w14:textId="2319427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7FCC4212" w14:textId="1A1C665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644" w:type="dxa"/>
            <w:vAlign w:val="center"/>
          </w:tcPr>
          <w:p w14:paraId="5A0FA360" w14:textId="461A59B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605" w:type="dxa"/>
            <w:vAlign w:val="center"/>
          </w:tcPr>
          <w:p w14:paraId="24FB7703" w14:textId="548138A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661" w:type="dxa"/>
            <w:vAlign w:val="center"/>
          </w:tcPr>
          <w:p w14:paraId="5E117F76" w14:textId="7E655BA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730" w:type="dxa"/>
            <w:vAlign w:val="center"/>
          </w:tcPr>
          <w:p w14:paraId="6053B5BF" w14:textId="3D98FA9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592" w:type="dxa"/>
            <w:vAlign w:val="center"/>
          </w:tcPr>
          <w:p w14:paraId="06703F1A" w14:textId="70C324A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61" w:type="dxa"/>
            <w:vAlign w:val="center"/>
          </w:tcPr>
          <w:p w14:paraId="1B316C57" w14:textId="0004712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5215F94E" w14:textId="34EA66E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26" w:type="dxa"/>
            <w:vAlign w:val="center"/>
          </w:tcPr>
          <w:p w14:paraId="300A0BEA" w14:textId="4A1CC05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440" w:type="dxa"/>
            <w:vAlign w:val="center"/>
          </w:tcPr>
          <w:p w14:paraId="0C77DD0A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E82CA0" w:rsidRPr="00964D81" w14:paraId="66F34305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347EA1F3" w14:textId="77777777" w:rsidR="00E82CA0" w:rsidRPr="00E512BF" w:rsidRDefault="00E82CA0" w:rsidP="00E82CA0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917C250" w14:textId="6C23ABE6" w:rsidR="00E82CA0" w:rsidRPr="00236A1E" w:rsidRDefault="00E82CA0" w:rsidP="00E82CA0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1F866B81" w14:textId="58B4494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644" w:type="dxa"/>
            <w:vAlign w:val="center"/>
          </w:tcPr>
          <w:p w14:paraId="02D6F1D5" w14:textId="0E16823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605" w:type="dxa"/>
            <w:vAlign w:val="center"/>
          </w:tcPr>
          <w:p w14:paraId="0B08342D" w14:textId="5F8F9EC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61" w:type="dxa"/>
            <w:vAlign w:val="center"/>
          </w:tcPr>
          <w:p w14:paraId="54C653E0" w14:textId="1B22428D" w:rsidR="00E82CA0" w:rsidRPr="00236A1E" w:rsidRDefault="00E82CA0" w:rsidP="00E82CA0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0" w:type="dxa"/>
            <w:vAlign w:val="center"/>
          </w:tcPr>
          <w:p w14:paraId="578CABAE" w14:textId="55F6334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592" w:type="dxa"/>
            <w:vAlign w:val="center"/>
          </w:tcPr>
          <w:p w14:paraId="4AA311AB" w14:textId="05B563DC" w:rsidR="00E82CA0" w:rsidRPr="00236A1E" w:rsidRDefault="00E82CA0" w:rsidP="00E82CA0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61" w:type="dxa"/>
            <w:vAlign w:val="center"/>
          </w:tcPr>
          <w:p w14:paraId="6CE9B6B1" w14:textId="0651A0D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5D12A1E1" w14:textId="18DE56D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6" w:type="dxa"/>
            <w:vAlign w:val="center"/>
          </w:tcPr>
          <w:p w14:paraId="2ED91F10" w14:textId="6181750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5A8978FC" w14:textId="47A58DA2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E82CA0" w:rsidRPr="00964D81" w14:paraId="2B27DF58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D5F111A" w14:textId="77777777" w:rsidR="00E82CA0" w:rsidRPr="00E512BF" w:rsidRDefault="00E82CA0" w:rsidP="00E82CA0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31FD6B4" w14:textId="172FEDF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577CA370" w14:textId="6FA7DD9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6396D6AD" w14:textId="493EA4A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605" w:type="dxa"/>
            <w:vAlign w:val="center"/>
          </w:tcPr>
          <w:p w14:paraId="2CB6A6A1" w14:textId="0B60E95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</w:t>
            </w:r>
          </w:p>
        </w:tc>
        <w:tc>
          <w:tcPr>
            <w:tcW w:w="661" w:type="dxa"/>
            <w:vAlign w:val="center"/>
          </w:tcPr>
          <w:p w14:paraId="76234B06" w14:textId="08A1B46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3</w:t>
            </w:r>
          </w:p>
        </w:tc>
        <w:tc>
          <w:tcPr>
            <w:tcW w:w="730" w:type="dxa"/>
            <w:vAlign w:val="center"/>
          </w:tcPr>
          <w:p w14:paraId="43020B88" w14:textId="40761B4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9</w:t>
            </w:r>
          </w:p>
        </w:tc>
        <w:tc>
          <w:tcPr>
            <w:tcW w:w="592" w:type="dxa"/>
            <w:vAlign w:val="center"/>
          </w:tcPr>
          <w:p w14:paraId="40813F0A" w14:textId="6A9CFFE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661" w:type="dxa"/>
            <w:vAlign w:val="center"/>
          </w:tcPr>
          <w:p w14:paraId="395C4C48" w14:textId="0FA931B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661" w:type="dxa"/>
            <w:vAlign w:val="center"/>
          </w:tcPr>
          <w:p w14:paraId="24E74458" w14:textId="1802E8F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726" w:type="dxa"/>
            <w:vAlign w:val="center"/>
          </w:tcPr>
          <w:p w14:paraId="5735A3CE" w14:textId="68003A2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9</w:t>
            </w:r>
          </w:p>
        </w:tc>
        <w:tc>
          <w:tcPr>
            <w:tcW w:w="1440" w:type="dxa"/>
            <w:vAlign w:val="center"/>
          </w:tcPr>
          <w:p w14:paraId="3FDA0CBF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E82CA0" w:rsidRPr="00964D81" w14:paraId="14BC0A75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33AFF249" w14:textId="77777777" w:rsidR="00E82CA0" w:rsidRPr="00E512BF" w:rsidRDefault="00E82CA0" w:rsidP="00E82CA0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FEEA0A6" w14:textId="54E8A15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0096011C" w14:textId="0051658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644" w:type="dxa"/>
            <w:vAlign w:val="center"/>
          </w:tcPr>
          <w:p w14:paraId="15B54BF1" w14:textId="19CB22E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605" w:type="dxa"/>
            <w:vAlign w:val="center"/>
          </w:tcPr>
          <w:p w14:paraId="672F1BF0" w14:textId="0313036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661" w:type="dxa"/>
            <w:vAlign w:val="center"/>
          </w:tcPr>
          <w:p w14:paraId="154FC528" w14:textId="482F043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7</w:t>
            </w:r>
          </w:p>
        </w:tc>
        <w:tc>
          <w:tcPr>
            <w:tcW w:w="730" w:type="dxa"/>
            <w:vAlign w:val="center"/>
          </w:tcPr>
          <w:p w14:paraId="304B4E2C" w14:textId="1819D77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592" w:type="dxa"/>
            <w:vAlign w:val="center"/>
          </w:tcPr>
          <w:p w14:paraId="5402C221" w14:textId="340E974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08DE4528" w14:textId="2AFA620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520FC8DA" w14:textId="3C0DFE4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726" w:type="dxa"/>
            <w:vAlign w:val="center"/>
          </w:tcPr>
          <w:p w14:paraId="42992B50" w14:textId="7477968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440" w:type="dxa"/>
            <w:vAlign w:val="center"/>
          </w:tcPr>
          <w:p w14:paraId="091F66EB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E82CA0" w:rsidRPr="00964D81" w14:paraId="7B0FCECF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CE9F01E" w14:textId="77777777" w:rsidR="00E82CA0" w:rsidRPr="00E512BF" w:rsidRDefault="00E82CA0" w:rsidP="00E82CA0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5AD5890" w14:textId="33C7E37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20" w:type="dxa"/>
            <w:vAlign w:val="center"/>
          </w:tcPr>
          <w:p w14:paraId="662B3F7D" w14:textId="2FD07F3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644" w:type="dxa"/>
            <w:vAlign w:val="center"/>
          </w:tcPr>
          <w:p w14:paraId="242F7A93" w14:textId="4208B6F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605" w:type="dxa"/>
            <w:vAlign w:val="center"/>
          </w:tcPr>
          <w:p w14:paraId="4C7E1CEA" w14:textId="5E1E60B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661" w:type="dxa"/>
            <w:vAlign w:val="center"/>
          </w:tcPr>
          <w:p w14:paraId="1D2809BD" w14:textId="0D13659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5</w:t>
            </w:r>
          </w:p>
        </w:tc>
        <w:tc>
          <w:tcPr>
            <w:tcW w:w="730" w:type="dxa"/>
            <w:vAlign w:val="center"/>
          </w:tcPr>
          <w:p w14:paraId="240A4B23" w14:textId="3577AFA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5</w:t>
            </w:r>
          </w:p>
        </w:tc>
        <w:tc>
          <w:tcPr>
            <w:tcW w:w="592" w:type="dxa"/>
            <w:vAlign w:val="center"/>
          </w:tcPr>
          <w:p w14:paraId="39F14F63" w14:textId="220AE91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797F625A" w14:textId="71EAE3E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26ED0B49" w14:textId="484D4FF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5</w:t>
            </w:r>
          </w:p>
        </w:tc>
        <w:tc>
          <w:tcPr>
            <w:tcW w:w="726" w:type="dxa"/>
            <w:vAlign w:val="center"/>
          </w:tcPr>
          <w:p w14:paraId="6ED6BB45" w14:textId="3665ABD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40" w:type="dxa"/>
            <w:vAlign w:val="center"/>
          </w:tcPr>
          <w:p w14:paraId="3EDB3868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E82CA0" w:rsidRPr="00964D81" w14:paraId="068C9098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287DE405" w14:textId="77777777" w:rsidR="00E82CA0" w:rsidRPr="00E512BF" w:rsidRDefault="00E82CA0" w:rsidP="00E82CA0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0A1615F" w14:textId="2F27BEB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4A212CEA" w14:textId="71D4F0D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644" w:type="dxa"/>
            <w:vAlign w:val="center"/>
          </w:tcPr>
          <w:p w14:paraId="75C4D7B6" w14:textId="4786999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605" w:type="dxa"/>
            <w:vAlign w:val="center"/>
          </w:tcPr>
          <w:p w14:paraId="1B944A18" w14:textId="7EEE9DD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661" w:type="dxa"/>
            <w:vAlign w:val="center"/>
          </w:tcPr>
          <w:p w14:paraId="22EB40A1" w14:textId="7D3387E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730" w:type="dxa"/>
            <w:vAlign w:val="center"/>
          </w:tcPr>
          <w:p w14:paraId="361B2606" w14:textId="7FEE55C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592" w:type="dxa"/>
            <w:vAlign w:val="center"/>
          </w:tcPr>
          <w:p w14:paraId="4A8E7D3C" w14:textId="237108CC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57674475" w14:textId="2653130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2FBA184B" w14:textId="46402BE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726" w:type="dxa"/>
            <w:vAlign w:val="center"/>
          </w:tcPr>
          <w:p w14:paraId="1142BC48" w14:textId="39EFE7C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440" w:type="dxa"/>
            <w:vAlign w:val="center"/>
          </w:tcPr>
          <w:p w14:paraId="483DD120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E82CA0" w:rsidRPr="00964D81" w14:paraId="26A97EB0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5993D422" w14:textId="77777777" w:rsidR="00E82CA0" w:rsidRPr="00E512BF" w:rsidRDefault="00E82CA0" w:rsidP="00E82CA0">
            <w:r w:rsidRPr="00E512BF">
              <w:t>Павлода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73E100B" w14:textId="39A786E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42FA3ADB" w14:textId="0A28708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14B0BAA1" w14:textId="6EECB0D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605" w:type="dxa"/>
            <w:vAlign w:val="center"/>
          </w:tcPr>
          <w:p w14:paraId="5AF46883" w14:textId="488D525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661" w:type="dxa"/>
            <w:vAlign w:val="center"/>
          </w:tcPr>
          <w:p w14:paraId="6D5A4201" w14:textId="6643E92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8</w:t>
            </w:r>
          </w:p>
        </w:tc>
        <w:tc>
          <w:tcPr>
            <w:tcW w:w="730" w:type="dxa"/>
            <w:vAlign w:val="center"/>
          </w:tcPr>
          <w:p w14:paraId="3AA30717" w14:textId="16E6CA8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6</w:t>
            </w:r>
          </w:p>
        </w:tc>
        <w:tc>
          <w:tcPr>
            <w:tcW w:w="592" w:type="dxa"/>
            <w:vAlign w:val="center"/>
          </w:tcPr>
          <w:p w14:paraId="1B53D865" w14:textId="3D5EC5F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7AA168C3" w14:textId="67AA797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1D3D0B62" w14:textId="19FE643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726" w:type="dxa"/>
            <w:vAlign w:val="center"/>
          </w:tcPr>
          <w:p w14:paraId="49EA82E5" w14:textId="42329A3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440" w:type="dxa"/>
            <w:vAlign w:val="center"/>
          </w:tcPr>
          <w:p w14:paraId="44AC724B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E82CA0" w:rsidRPr="00964D81" w14:paraId="745B2FF7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4F6DFECD" w14:textId="6E519E5D" w:rsidR="00E82CA0" w:rsidRPr="00E512BF" w:rsidRDefault="00E82CA0" w:rsidP="00E82CA0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9D4E8A5" w14:textId="49F2E3F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07EDEA8C" w14:textId="35642FD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644" w:type="dxa"/>
            <w:vAlign w:val="center"/>
          </w:tcPr>
          <w:p w14:paraId="4D4B9FDA" w14:textId="42522C6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605" w:type="dxa"/>
            <w:vAlign w:val="center"/>
          </w:tcPr>
          <w:p w14:paraId="6940415D" w14:textId="25A9FC2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661" w:type="dxa"/>
            <w:vAlign w:val="center"/>
          </w:tcPr>
          <w:p w14:paraId="61187E73" w14:textId="5FFCE71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730" w:type="dxa"/>
            <w:vAlign w:val="center"/>
          </w:tcPr>
          <w:p w14:paraId="03B7F0AD" w14:textId="77790C9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7</w:t>
            </w:r>
          </w:p>
        </w:tc>
        <w:tc>
          <w:tcPr>
            <w:tcW w:w="592" w:type="dxa"/>
            <w:vAlign w:val="center"/>
          </w:tcPr>
          <w:p w14:paraId="4298C9BB" w14:textId="3C92DF6F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661" w:type="dxa"/>
            <w:vAlign w:val="center"/>
          </w:tcPr>
          <w:p w14:paraId="7A7FDD34" w14:textId="350575D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661" w:type="dxa"/>
            <w:vAlign w:val="center"/>
          </w:tcPr>
          <w:p w14:paraId="1655FEAB" w14:textId="2240F73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9</w:t>
            </w:r>
          </w:p>
        </w:tc>
        <w:tc>
          <w:tcPr>
            <w:tcW w:w="726" w:type="dxa"/>
            <w:vAlign w:val="center"/>
          </w:tcPr>
          <w:p w14:paraId="7C179373" w14:textId="5712E99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440" w:type="dxa"/>
            <w:vAlign w:val="center"/>
          </w:tcPr>
          <w:p w14:paraId="2F809EDC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E82CA0" w:rsidRPr="00964D81" w14:paraId="7E5B4D66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694C12F6" w14:textId="77777777" w:rsidR="00E82CA0" w:rsidRPr="00E512BF" w:rsidRDefault="00E82CA0" w:rsidP="00E82CA0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6804781" w14:textId="22C1D6C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2243D511" w14:textId="555C49D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644" w:type="dxa"/>
            <w:vAlign w:val="center"/>
          </w:tcPr>
          <w:p w14:paraId="1F519F4E" w14:textId="4A50D4F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</w:p>
        </w:tc>
        <w:tc>
          <w:tcPr>
            <w:tcW w:w="605" w:type="dxa"/>
            <w:vAlign w:val="center"/>
          </w:tcPr>
          <w:p w14:paraId="19593AAC" w14:textId="1195F76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661" w:type="dxa"/>
            <w:vAlign w:val="center"/>
          </w:tcPr>
          <w:p w14:paraId="0F2C88F7" w14:textId="075B853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730" w:type="dxa"/>
            <w:vAlign w:val="center"/>
          </w:tcPr>
          <w:p w14:paraId="3A8F3336" w14:textId="13FBC4E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592" w:type="dxa"/>
            <w:vAlign w:val="center"/>
          </w:tcPr>
          <w:p w14:paraId="22AC8366" w14:textId="65F941D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4F399F4B" w14:textId="536DA94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70A0E5C5" w14:textId="6BDAF92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726" w:type="dxa"/>
            <w:vAlign w:val="center"/>
          </w:tcPr>
          <w:p w14:paraId="679BBB7D" w14:textId="6DF4016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440" w:type="dxa"/>
            <w:vAlign w:val="center"/>
          </w:tcPr>
          <w:p w14:paraId="5C748D3D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E82CA0" w:rsidRPr="00964D81" w14:paraId="6BB4E5ED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0FB54602" w14:textId="77777777" w:rsidR="00E82CA0" w:rsidRPr="00E512BF" w:rsidRDefault="00E82CA0" w:rsidP="00E82CA0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384B6942" w14:textId="476E4809" w:rsidR="00E82CA0" w:rsidRPr="00236A1E" w:rsidRDefault="00E82CA0" w:rsidP="00E82CA0">
            <w:pPr>
              <w:jc w:val="center"/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011DB19" w14:textId="42C3BBC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080F2AEC" w14:textId="31E8250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05" w:type="dxa"/>
            <w:vAlign w:val="center"/>
          </w:tcPr>
          <w:p w14:paraId="48EE553C" w14:textId="2C13259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61" w:type="dxa"/>
            <w:vAlign w:val="center"/>
          </w:tcPr>
          <w:p w14:paraId="7A48ACCB" w14:textId="0C27F1E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0" w:type="dxa"/>
            <w:vAlign w:val="center"/>
          </w:tcPr>
          <w:p w14:paraId="5119EB52" w14:textId="70FF017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592" w:type="dxa"/>
            <w:vAlign w:val="center"/>
          </w:tcPr>
          <w:p w14:paraId="6A658121" w14:textId="4D34B69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661" w:type="dxa"/>
            <w:vAlign w:val="center"/>
          </w:tcPr>
          <w:p w14:paraId="5317AEBF" w14:textId="7DC5102C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61" w:type="dxa"/>
            <w:vAlign w:val="center"/>
          </w:tcPr>
          <w:p w14:paraId="4E97B478" w14:textId="0856F3A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6" w:type="dxa"/>
            <w:vAlign w:val="center"/>
          </w:tcPr>
          <w:p w14:paraId="2CF34CB1" w14:textId="19DE335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0CD1E7C3" w14:textId="6964F06C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E82CA0" w:rsidRPr="00964D81" w14:paraId="62A19F98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15E596E2" w14:textId="1BCF710F" w:rsidR="00E82CA0" w:rsidRPr="00E512BF" w:rsidRDefault="00E82CA0" w:rsidP="00E82CA0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3DA113A" w14:textId="5977023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7FD3AF97" w14:textId="3702FA0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770425AB" w14:textId="7036089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605" w:type="dxa"/>
            <w:vAlign w:val="center"/>
          </w:tcPr>
          <w:p w14:paraId="75260E06" w14:textId="1A3CE41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661" w:type="dxa"/>
            <w:vAlign w:val="center"/>
          </w:tcPr>
          <w:p w14:paraId="4FF4F497" w14:textId="2AFA1F3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5</w:t>
            </w:r>
          </w:p>
        </w:tc>
        <w:tc>
          <w:tcPr>
            <w:tcW w:w="730" w:type="dxa"/>
            <w:vAlign w:val="center"/>
          </w:tcPr>
          <w:p w14:paraId="03581ACD" w14:textId="41D1E2D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592" w:type="dxa"/>
            <w:vAlign w:val="center"/>
          </w:tcPr>
          <w:p w14:paraId="6608EB0F" w14:textId="277611C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7F2E8E50" w14:textId="2D2E1960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661" w:type="dxa"/>
            <w:vAlign w:val="center"/>
          </w:tcPr>
          <w:p w14:paraId="38169A89" w14:textId="250C48A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726" w:type="dxa"/>
            <w:vAlign w:val="center"/>
          </w:tcPr>
          <w:p w14:paraId="56333CD4" w14:textId="62B35DF1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</w:t>
            </w:r>
          </w:p>
        </w:tc>
        <w:tc>
          <w:tcPr>
            <w:tcW w:w="1440" w:type="dxa"/>
            <w:vAlign w:val="center"/>
          </w:tcPr>
          <w:p w14:paraId="06B180AA" w14:textId="77777777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E82CA0" w:rsidRPr="00964D81" w14:paraId="036B3E59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6D748001" w14:textId="4F9A39C0" w:rsidR="00E82CA0" w:rsidRPr="00E512BF" w:rsidRDefault="00E82CA0" w:rsidP="00E82CA0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95F94E2" w14:textId="1F0FA6E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52DF78F1" w14:textId="55506DF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44" w:type="dxa"/>
            <w:vAlign w:val="center"/>
          </w:tcPr>
          <w:p w14:paraId="622FA365" w14:textId="0F7395D5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</w:p>
        </w:tc>
        <w:tc>
          <w:tcPr>
            <w:tcW w:w="605" w:type="dxa"/>
            <w:vAlign w:val="center"/>
          </w:tcPr>
          <w:p w14:paraId="589C3E78" w14:textId="3A8CB24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661" w:type="dxa"/>
            <w:vAlign w:val="center"/>
          </w:tcPr>
          <w:p w14:paraId="7D156731" w14:textId="783EF00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0</w:t>
            </w:r>
          </w:p>
        </w:tc>
        <w:tc>
          <w:tcPr>
            <w:tcW w:w="730" w:type="dxa"/>
            <w:vAlign w:val="center"/>
          </w:tcPr>
          <w:p w14:paraId="3924CEB1" w14:textId="6561189A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592" w:type="dxa"/>
            <w:vAlign w:val="center"/>
          </w:tcPr>
          <w:p w14:paraId="541A3AEF" w14:textId="114868C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0D53CC7A" w14:textId="4B8857F3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661" w:type="dxa"/>
            <w:vAlign w:val="center"/>
          </w:tcPr>
          <w:p w14:paraId="62D81C24" w14:textId="2C75C6A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726" w:type="dxa"/>
            <w:vAlign w:val="center"/>
          </w:tcPr>
          <w:p w14:paraId="17BC7748" w14:textId="17345B7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440" w:type="dxa"/>
            <w:vAlign w:val="center"/>
          </w:tcPr>
          <w:p w14:paraId="3438D5B5" w14:textId="429DB92F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E82CA0" w:rsidRPr="00964D81" w14:paraId="4014D6E3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44439BA6" w14:textId="04635606" w:rsidR="00E82CA0" w:rsidRPr="00E512BF" w:rsidRDefault="00E82CA0" w:rsidP="00E82CA0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616" w:type="dxa"/>
            <w:vAlign w:val="center"/>
          </w:tcPr>
          <w:p w14:paraId="70B6F56F" w14:textId="7D6CE51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720" w:type="dxa"/>
            <w:vAlign w:val="center"/>
          </w:tcPr>
          <w:p w14:paraId="35F2A420" w14:textId="3E2828A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644" w:type="dxa"/>
            <w:vAlign w:val="center"/>
          </w:tcPr>
          <w:p w14:paraId="388F42C2" w14:textId="42B8DF66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605" w:type="dxa"/>
            <w:vAlign w:val="center"/>
          </w:tcPr>
          <w:p w14:paraId="6B00CBDD" w14:textId="62C4ADC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661" w:type="dxa"/>
            <w:vAlign w:val="center"/>
          </w:tcPr>
          <w:p w14:paraId="1899D0C1" w14:textId="2D659A9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9</w:t>
            </w:r>
          </w:p>
        </w:tc>
        <w:tc>
          <w:tcPr>
            <w:tcW w:w="730" w:type="dxa"/>
            <w:vAlign w:val="center"/>
          </w:tcPr>
          <w:p w14:paraId="5FEA2C24" w14:textId="5BB27E9C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0</w:t>
            </w:r>
          </w:p>
        </w:tc>
        <w:tc>
          <w:tcPr>
            <w:tcW w:w="592" w:type="dxa"/>
            <w:vAlign w:val="center"/>
          </w:tcPr>
          <w:p w14:paraId="35AC4B7A" w14:textId="4454AE6C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2DD85E77" w14:textId="4146492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661" w:type="dxa"/>
            <w:vAlign w:val="center"/>
          </w:tcPr>
          <w:p w14:paraId="60ACB838" w14:textId="76C4F5D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</w:t>
            </w:r>
          </w:p>
        </w:tc>
        <w:tc>
          <w:tcPr>
            <w:tcW w:w="726" w:type="dxa"/>
            <w:vAlign w:val="center"/>
          </w:tcPr>
          <w:p w14:paraId="5D243700" w14:textId="450B307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1440" w:type="dxa"/>
            <w:vAlign w:val="center"/>
          </w:tcPr>
          <w:p w14:paraId="515EE21A" w14:textId="577BC2DC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E82CA0" w:rsidRPr="00964D81" w14:paraId="6B8AF4E0" w14:textId="77777777" w:rsidTr="009D70B1">
        <w:trPr>
          <w:trHeight w:val="284"/>
        </w:trPr>
        <w:tc>
          <w:tcPr>
            <w:tcW w:w="1440" w:type="dxa"/>
            <w:vAlign w:val="center"/>
          </w:tcPr>
          <w:p w14:paraId="7A849B54" w14:textId="3734BF09" w:rsidR="00E82CA0" w:rsidRPr="00964D81" w:rsidRDefault="00E82CA0" w:rsidP="00E82CA0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616" w:type="dxa"/>
            <w:vAlign w:val="center"/>
          </w:tcPr>
          <w:p w14:paraId="4C47CFB0" w14:textId="2D9AECFD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9F77B9C" w14:textId="465AD238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644" w:type="dxa"/>
            <w:vAlign w:val="center"/>
          </w:tcPr>
          <w:p w14:paraId="264E065C" w14:textId="0FEE150B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605" w:type="dxa"/>
            <w:vAlign w:val="center"/>
          </w:tcPr>
          <w:p w14:paraId="1A56C679" w14:textId="05FD22F9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661" w:type="dxa"/>
            <w:vAlign w:val="center"/>
          </w:tcPr>
          <w:p w14:paraId="0E08DBA3" w14:textId="5DCC9E4E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30" w:type="dxa"/>
            <w:vAlign w:val="center"/>
          </w:tcPr>
          <w:p w14:paraId="04DEC13A" w14:textId="2FF5BDF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592" w:type="dxa"/>
            <w:vAlign w:val="center"/>
          </w:tcPr>
          <w:p w14:paraId="70A78CB5" w14:textId="6E0E781C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61" w:type="dxa"/>
            <w:vAlign w:val="center"/>
          </w:tcPr>
          <w:p w14:paraId="66CDF642" w14:textId="1AC3B8C4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661" w:type="dxa"/>
            <w:vAlign w:val="center"/>
          </w:tcPr>
          <w:p w14:paraId="066D4195" w14:textId="05A9E3D7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6" w:type="dxa"/>
            <w:vAlign w:val="center"/>
          </w:tcPr>
          <w:p w14:paraId="2879B16B" w14:textId="609BA7F2" w:rsidR="00E82CA0" w:rsidRPr="001B5510" w:rsidRDefault="00E82CA0" w:rsidP="00E82CA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vAlign w:val="center"/>
          </w:tcPr>
          <w:p w14:paraId="5F9829DD" w14:textId="0087DC86" w:rsidR="00E82CA0" w:rsidRPr="00964D81" w:rsidRDefault="00E82CA0" w:rsidP="00E82CA0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CE11D4D" w14:textId="77777777" w:rsidR="00144674" w:rsidRPr="00964D81" w:rsidRDefault="00144674" w:rsidP="00144674">
      <w:pPr>
        <w:rPr>
          <w:lang w:val="en-US"/>
        </w:rPr>
      </w:pPr>
    </w:p>
    <w:p w14:paraId="732DEA69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 xml:space="preserve">77-кесте                                                </w:t>
      </w:r>
      <w:r w:rsidRPr="00964D81">
        <w:rPr>
          <w:b/>
        </w:rPr>
        <w:t xml:space="preserve">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77</w:t>
      </w:r>
    </w:p>
    <w:p w14:paraId="4386BD5F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ТҰРҒЫНДАРДЫ ТЕКСЕРУМЕН ҚАМТУ ЖӘНЕ ПРОФИЛАКТИКАЛЫҚ </w:t>
      </w:r>
    </w:p>
    <w:p w14:paraId="231BCFD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 xml:space="preserve">ТЕКСЕРУДЕ ТУБЕРКУЛЕЗБЕН АУЫРҒАН СЫРҚАТТАРДЫ АНЫҚТАУДЫҢ ҮЛЕС САЛМАҒЫ </w:t>
      </w:r>
    </w:p>
    <w:p w14:paraId="7D0114E9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ХВАТ НАСЕЛЕНИЯ ОСМОТРАМИ И УДЕЛЬНЫЙ ВЕС ВЫЯВЛЕННЫХ</w:t>
      </w:r>
    </w:p>
    <w:p w14:paraId="2D8C3C7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 xml:space="preserve">ПРИ ПРОФИЛАКТИЧЕСКИХ ОСМОТРАХ </w:t>
      </w:r>
    </w:p>
    <w:p w14:paraId="77F9350A" w14:textId="77777777" w:rsidR="00144674" w:rsidRPr="00964D81" w:rsidRDefault="00144674" w:rsidP="00144674">
      <w:pPr>
        <w:rPr>
          <w:b/>
        </w:rPr>
      </w:pPr>
      <w:r w:rsidRPr="00964D81">
        <w:rPr>
          <w:b/>
        </w:rPr>
        <w:t xml:space="preserve">ДСМ </w:t>
      </w:r>
      <w:proofErr w:type="spellStart"/>
      <w:r w:rsidRPr="00964D81">
        <w:rPr>
          <w:b/>
        </w:rPr>
        <w:t>жүйесі</w:t>
      </w:r>
      <w:proofErr w:type="spellEnd"/>
      <w:r w:rsidRPr="00964D81">
        <w:rPr>
          <w:b/>
        </w:rPr>
        <w:t xml:space="preserve">                                                                                                                                                                                      Система МЗ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267"/>
        <w:gridCol w:w="1433"/>
        <w:gridCol w:w="1260"/>
        <w:gridCol w:w="1800"/>
      </w:tblGrid>
      <w:tr w:rsidR="00144674" w:rsidRPr="00964D81" w14:paraId="351550F5" w14:textId="77777777" w:rsidTr="009D70B1">
        <w:trPr>
          <w:cantSplit/>
          <w:trHeight w:val="300"/>
        </w:trPr>
        <w:tc>
          <w:tcPr>
            <w:tcW w:w="2160" w:type="dxa"/>
            <w:vMerge w:val="restart"/>
            <w:vAlign w:val="center"/>
          </w:tcPr>
          <w:p w14:paraId="2E74B23A" w14:textId="47C87106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707" w:type="dxa"/>
            <w:gridSpan w:val="2"/>
            <w:vAlign w:val="center"/>
          </w:tcPr>
          <w:p w14:paraId="4DE61CA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Тұрғындарды туберкулезге тексерумен қамту </w:t>
            </w:r>
            <w:r w:rsidRPr="00964D81">
              <w:rPr>
                <w:b/>
              </w:rPr>
              <w:t>( % )</w:t>
            </w:r>
          </w:p>
          <w:p w14:paraId="0FE54A3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Охват населения осмотрами</w:t>
            </w:r>
          </w:p>
          <w:p w14:paraId="6A5D183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на туберкулез ( % )</w:t>
            </w:r>
          </w:p>
        </w:tc>
        <w:tc>
          <w:tcPr>
            <w:tcW w:w="2693" w:type="dxa"/>
            <w:gridSpan w:val="2"/>
            <w:vAlign w:val="center"/>
          </w:tcPr>
          <w:p w14:paraId="1077CA7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лдын алу мақсатында тексеруде анықталған туберкулез ауруларының үлес салмағы </w:t>
            </w:r>
          </w:p>
          <w:p w14:paraId="5E9EAC5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Удельный вес выявленных больных туберкулезом при профосмотрах</w:t>
            </w:r>
          </w:p>
        </w:tc>
        <w:tc>
          <w:tcPr>
            <w:tcW w:w="1800" w:type="dxa"/>
            <w:vMerge w:val="restart"/>
            <w:vAlign w:val="center"/>
          </w:tcPr>
          <w:p w14:paraId="6F599D00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8475F0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E82CA0" w:rsidRPr="00964D81" w14:paraId="23D97BEC" w14:textId="77777777" w:rsidTr="009D70B1">
        <w:trPr>
          <w:cantSplit/>
          <w:trHeight w:val="300"/>
        </w:trPr>
        <w:tc>
          <w:tcPr>
            <w:tcW w:w="2160" w:type="dxa"/>
            <w:vMerge/>
            <w:vAlign w:val="center"/>
          </w:tcPr>
          <w:p w14:paraId="0DCF9070" w14:textId="77777777" w:rsidR="00E82CA0" w:rsidRPr="00964D81" w:rsidRDefault="00E82CA0" w:rsidP="00E82CA0">
            <w:pPr>
              <w:rPr>
                <w:b/>
                <w:lang w:val="kk-KZ"/>
              </w:rPr>
            </w:pPr>
          </w:p>
        </w:tc>
        <w:tc>
          <w:tcPr>
            <w:tcW w:w="1440" w:type="dxa"/>
            <w:vAlign w:val="center"/>
          </w:tcPr>
          <w:p w14:paraId="6EE4CC76" w14:textId="1F81C278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7" w:type="dxa"/>
            <w:vAlign w:val="center"/>
          </w:tcPr>
          <w:p w14:paraId="5A84B869" w14:textId="4A16BD2A" w:rsidR="00E82CA0" w:rsidRPr="00E82CA0" w:rsidRDefault="00E82CA0" w:rsidP="00E82CA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33" w:type="dxa"/>
            <w:vAlign w:val="center"/>
          </w:tcPr>
          <w:p w14:paraId="30A38390" w14:textId="2938E347" w:rsidR="00E82CA0" w:rsidRPr="00964D81" w:rsidRDefault="00E82CA0" w:rsidP="00E82CA0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0BFB08FA" w14:textId="4621E0CC" w:rsidR="00E82CA0" w:rsidRPr="00E82CA0" w:rsidRDefault="00E82CA0" w:rsidP="00E82CA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3894143F" w14:textId="77777777" w:rsidR="00E82CA0" w:rsidRPr="00964D81" w:rsidRDefault="00E82CA0" w:rsidP="00E82CA0">
            <w:pPr>
              <w:jc w:val="right"/>
              <w:rPr>
                <w:b/>
              </w:rPr>
            </w:pPr>
          </w:p>
        </w:tc>
      </w:tr>
      <w:tr w:rsidR="00935E56" w:rsidRPr="00964D81" w14:paraId="7C75BCF6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973C7B3" w14:textId="77777777" w:rsidR="00935E56" w:rsidRPr="00E512BF" w:rsidRDefault="00935E56" w:rsidP="00935E5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40" w:type="dxa"/>
            <w:vAlign w:val="center"/>
          </w:tcPr>
          <w:p w14:paraId="19C11C5C" w14:textId="500E3EF3" w:rsidR="00935E56" w:rsidRPr="00351DDA" w:rsidRDefault="00935E56" w:rsidP="00935E56">
            <w:pPr>
              <w:jc w:val="center"/>
            </w:pPr>
            <w:r w:rsidRPr="00351DDA">
              <w:t>44</w:t>
            </w:r>
            <w:r>
              <w:t>.</w:t>
            </w:r>
            <w:r w:rsidRPr="00351DDA">
              <w:t>7</w:t>
            </w:r>
          </w:p>
        </w:tc>
        <w:tc>
          <w:tcPr>
            <w:tcW w:w="1267" w:type="dxa"/>
            <w:vAlign w:val="center"/>
          </w:tcPr>
          <w:p w14:paraId="2069B257" w14:textId="6026E82F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5.8</w:t>
            </w:r>
          </w:p>
        </w:tc>
        <w:tc>
          <w:tcPr>
            <w:tcW w:w="1433" w:type="dxa"/>
            <w:vAlign w:val="center"/>
          </w:tcPr>
          <w:p w14:paraId="11EB80EF" w14:textId="0673D0EF" w:rsidR="00935E56" w:rsidRPr="00351DDA" w:rsidRDefault="00935E56" w:rsidP="00935E56">
            <w:pPr>
              <w:jc w:val="center"/>
            </w:pPr>
            <w:r w:rsidRPr="00351DDA">
              <w:t>46</w:t>
            </w:r>
            <w:r>
              <w:t>.</w:t>
            </w:r>
            <w:r w:rsidRPr="00351DDA">
              <w:t>73</w:t>
            </w:r>
          </w:p>
        </w:tc>
        <w:tc>
          <w:tcPr>
            <w:tcW w:w="1260" w:type="dxa"/>
            <w:vAlign w:val="center"/>
          </w:tcPr>
          <w:p w14:paraId="12BE15B0" w14:textId="3823BB81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9.28</w:t>
            </w:r>
          </w:p>
        </w:tc>
        <w:tc>
          <w:tcPr>
            <w:tcW w:w="1800" w:type="dxa"/>
            <w:vAlign w:val="center"/>
          </w:tcPr>
          <w:p w14:paraId="2152B1A5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935E56" w:rsidRPr="00964D81" w14:paraId="34B4749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BDF2825" w14:textId="77777777" w:rsidR="00935E56" w:rsidRPr="00E512BF" w:rsidRDefault="00935E56" w:rsidP="00935E56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4B13FA2B" w14:textId="4D91C372" w:rsidR="00935E56" w:rsidRPr="00351DDA" w:rsidRDefault="00935E56" w:rsidP="00935E56">
            <w:pPr>
              <w:jc w:val="center"/>
            </w:pPr>
            <w:r w:rsidRPr="00351DDA">
              <w:t>41</w:t>
            </w:r>
            <w:r>
              <w:t>.</w:t>
            </w:r>
            <w:r w:rsidRPr="00351DDA">
              <w:t>1</w:t>
            </w:r>
          </w:p>
        </w:tc>
        <w:tc>
          <w:tcPr>
            <w:tcW w:w="1267" w:type="dxa"/>
            <w:vAlign w:val="center"/>
          </w:tcPr>
          <w:p w14:paraId="58711E95" w14:textId="35762353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7.6</w:t>
            </w:r>
          </w:p>
        </w:tc>
        <w:tc>
          <w:tcPr>
            <w:tcW w:w="1433" w:type="dxa"/>
            <w:vAlign w:val="center"/>
          </w:tcPr>
          <w:p w14:paraId="06AF279A" w14:textId="24230A26" w:rsidR="00935E56" w:rsidRPr="00351DDA" w:rsidRDefault="00935E56" w:rsidP="00935E56">
            <w:pPr>
              <w:jc w:val="center"/>
            </w:pPr>
            <w:r w:rsidRPr="00351DDA">
              <w:t>42</w:t>
            </w:r>
            <w:r>
              <w:t>.</w:t>
            </w:r>
            <w:r w:rsidRPr="00351DDA">
              <w:t>39</w:t>
            </w:r>
          </w:p>
        </w:tc>
        <w:tc>
          <w:tcPr>
            <w:tcW w:w="1260" w:type="dxa"/>
            <w:vAlign w:val="center"/>
          </w:tcPr>
          <w:p w14:paraId="088F00E3" w14:textId="00E27832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7.11</w:t>
            </w:r>
          </w:p>
        </w:tc>
        <w:tc>
          <w:tcPr>
            <w:tcW w:w="1800" w:type="dxa"/>
            <w:vAlign w:val="center"/>
          </w:tcPr>
          <w:p w14:paraId="7121B1F2" w14:textId="00025585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935E56" w:rsidRPr="00964D81" w14:paraId="02605B59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9E8CEFF" w14:textId="77777777" w:rsidR="00935E56" w:rsidRPr="00E512BF" w:rsidRDefault="00935E56" w:rsidP="00935E5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40" w:type="dxa"/>
            <w:vAlign w:val="center"/>
          </w:tcPr>
          <w:p w14:paraId="4359CAD4" w14:textId="6C03DE14" w:rsidR="00935E56" w:rsidRPr="00351DDA" w:rsidRDefault="00935E56" w:rsidP="00935E56">
            <w:pPr>
              <w:jc w:val="center"/>
            </w:pPr>
            <w:r w:rsidRPr="00351DDA">
              <w:t>31</w:t>
            </w:r>
            <w:r>
              <w:t>.</w:t>
            </w:r>
            <w:r w:rsidRPr="00351DDA">
              <w:t>1</w:t>
            </w:r>
          </w:p>
        </w:tc>
        <w:tc>
          <w:tcPr>
            <w:tcW w:w="1267" w:type="dxa"/>
            <w:vAlign w:val="center"/>
          </w:tcPr>
          <w:p w14:paraId="66C6F7B6" w14:textId="5A15CDAF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9.3</w:t>
            </w:r>
          </w:p>
        </w:tc>
        <w:tc>
          <w:tcPr>
            <w:tcW w:w="1433" w:type="dxa"/>
            <w:vAlign w:val="center"/>
          </w:tcPr>
          <w:p w14:paraId="7A19F301" w14:textId="6F49212A" w:rsidR="00935E56" w:rsidRPr="00351DDA" w:rsidRDefault="00935E56" w:rsidP="00935E56">
            <w:pPr>
              <w:jc w:val="center"/>
            </w:pPr>
            <w:r w:rsidRPr="00351DDA">
              <w:t>64</w:t>
            </w:r>
            <w:r>
              <w:t>.</w:t>
            </w:r>
            <w:r w:rsidRPr="00351DDA">
              <w:t>50</w:t>
            </w:r>
          </w:p>
        </w:tc>
        <w:tc>
          <w:tcPr>
            <w:tcW w:w="1260" w:type="dxa"/>
            <w:vAlign w:val="center"/>
          </w:tcPr>
          <w:p w14:paraId="508C7129" w14:textId="0FBDB06F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2.95</w:t>
            </w:r>
          </w:p>
        </w:tc>
        <w:tc>
          <w:tcPr>
            <w:tcW w:w="1800" w:type="dxa"/>
            <w:vAlign w:val="center"/>
          </w:tcPr>
          <w:p w14:paraId="36DE1F37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935E56" w:rsidRPr="00964D81" w14:paraId="4177B923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59D1B0E" w14:textId="77777777" w:rsidR="00935E56" w:rsidRPr="00E512BF" w:rsidRDefault="00935E56" w:rsidP="00935E5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40" w:type="dxa"/>
            <w:vAlign w:val="center"/>
          </w:tcPr>
          <w:p w14:paraId="3723CAFF" w14:textId="6B6B9428" w:rsidR="00935E56" w:rsidRPr="00351DDA" w:rsidRDefault="00935E56" w:rsidP="00935E56">
            <w:pPr>
              <w:jc w:val="center"/>
            </w:pPr>
            <w:r w:rsidRPr="00351DDA">
              <w:t>43</w:t>
            </w:r>
            <w:r>
              <w:t>.</w:t>
            </w:r>
            <w:r w:rsidRPr="00351DDA">
              <w:t>1</w:t>
            </w:r>
          </w:p>
        </w:tc>
        <w:tc>
          <w:tcPr>
            <w:tcW w:w="1267" w:type="dxa"/>
            <w:vAlign w:val="center"/>
          </w:tcPr>
          <w:p w14:paraId="732F5A1F" w14:textId="0889C18B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8.9</w:t>
            </w:r>
          </w:p>
        </w:tc>
        <w:tc>
          <w:tcPr>
            <w:tcW w:w="1433" w:type="dxa"/>
            <w:vAlign w:val="center"/>
          </w:tcPr>
          <w:p w14:paraId="7AA14E05" w14:textId="638A4A25" w:rsidR="00935E56" w:rsidRPr="00351DDA" w:rsidRDefault="00935E56" w:rsidP="00935E56">
            <w:pPr>
              <w:jc w:val="center"/>
            </w:pPr>
            <w:r w:rsidRPr="00351DDA">
              <w:t>49</w:t>
            </w:r>
            <w:r>
              <w:t>.</w:t>
            </w:r>
            <w:r w:rsidRPr="00351DDA">
              <w:t>86</w:t>
            </w:r>
          </w:p>
        </w:tc>
        <w:tc>
          <w:tcPr>
            <w:tcW w:w="1260" w:type="dxa"/>
            <w:vAlign w:val="center"/>
          </w:tcPr>
          <w:p w14:paraId="193B1246" w14:textId="5571C8C0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7.99</w:t>
            </w:r>
          </w:p>
        </w:tc>
        <w:tc>
          <w:tcPr>
            <w:tcW w:w="1800" w:type="dxa"/>
            <w:vAlign w:val="center"/>
          </w:tcPr>
          <w:p w14:paraId="0A38D608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935E56" w:rsidRPr="00964D81" w14:paraId="42BD5359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9065174" w14:textId="77777777" w:rsidR="00935E56" w:rsidRPr="00E512BF" w:rsidRDefault="00935E56" w:rsidP="00935E56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726F8B88" w14:textId="191FBC24" w:rsidR="00935E56" w:rsidRPr="00351DDA" w:rsidRDefault="00935E56" w:rsidP="00935E56">
            <w:pPr>
              <w:jc w:val="center"/>
            </w:pPr>
            <w:r w:rsidRPr="00351DDA">
              <w:t>116</w:t>
            </w:r>
            <w:r>
              <w:t>.</w:t>
            </w:r>
            <w:r w:rsidRPr="00351DDA">
              <w:t>2</w:t>
            </w:r>
          </w:p>
        </w:tc>
        <w:tc>
          <w:tcPr>
            <w:tcW w:w="1267" w:type="dxa"/>
            <w:vAlign w:val="center"/>
          </w:tcPr>
          <w:p w14:paraId="3C48C9AE" w14:textId="787ADF43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3.9</w:t>
            </w:r>
          </w:p>
        </w:tc>
        <w:tc>
          <w:tcPr>
            <w:tcW w:w="1433" w:type="dxa"/>
            <w:vAlign w:val="center"/>
          </w:tcPr>
          <w:p w14:paraId="4F6DF9FE" w14:textId="4B4B55AB" w:rsidR="00935E56" w:rsidRPr="00351DDA" w:rsidRDefault="00935E56" w:rsidP="00935E56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78</w:t>
            </w:r>
          </w:p>
        </w:tc>
        <w:tc>
          <w:tcPr>
            <w:tcW w:w="1260" w:type="dxa"/>
            <w:vAlign w:val="center"/>
          </w:tcPr>
          <w:p w14:paraId="491C60B0" w14:textId="0D3DE913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2.01</w:t>
            </w:r>
          </w:p>
        </w:tc>
        <w:tc>
          <w:tcPr>
            <w:tcW w:w="1800" w:type="dxa"/>
            <w:vAlign w:val="center"/>
          </w:tcPr>
          <w:p w14:paraId="60B60A7D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935E56" w:rsidRPr="00964D81" w14:paraId="0ECAD3D8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433536C" w14:textId="77777777" w:rsidR="00935E56" w:rsidRPr="00E512BF" w:rsidRDefault="00935E56" w:rsidP="00935E56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70144B1F" w14:textId="7181836C" w:rsidR="00935E56" w:rsidRPr="00351DDA" w:rsidRDefault="00935E56" w:rsidP="00935E56">
            <w:pPr>
              <w:jc w:val="center"/>
            </w:pPr>
            <w:r w:rsidRPr="00351DDA">
              <w:t>37</w:t>
            </w:r>
            <w:r>
              <w:t>.</w:t>
            </w:r>
            <w:r w:rsidRPr="00351DDA">
              <w:t>1</w:t>
            </w:r>
          </w:p>
        </w:tc>
        <w:tc>
          <w:tcPr>
            <w:tcW w:w="1267" w:type="dxa"/>
            <w:vAlign w:val="center"/>
          </w:tcPr>
          <w:p w14:paraId="5592CBE3" w14:textId="3215B1CC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4.5</w:t>
            </w:r>
          </w:p>
        </w:tc>
        <w:tc>
          <w:tcPr>
            <w:tcW w:w="1433" w:type="dxa"/>
            <w:vAlign w:val="center"/>
          </w:tcPr>
          <w:p w14:paraId="7BA4A565" w14:textId="24224E00" w:rsidR="00935E56" w:rsidRPr="00351DDA" w:rsidRDefault="00935E56" w:rsidP="00935E56">
            <w:pPr>
              <w:jc w:val="center"/>
            </w:pPr>
            <w:r w:rsidRPr="00351DDA">
              <w:t>48</w:t>
            </w:r>
            <w:r>
              <w:t>.</w:t>
            </w:r>
            <w:r w:rsidRPr="00351DDA">
              <w:t>87</w:t>
            </w:r>
          </w:p>
        </w:tc>
        <w:tc>
          <w:tcPr>
            <w:tcW w:w="1260" w:type="dxa"/>
            <w:vAlign w:val="center"/>
          </w:tcPr>
          <w:p w14:paraId="7669FD0A" w14:textId="4F5D8D2B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2.83</w:t>
            </w:r>
          </w:p>
        </w:tc>
        <w:tc>
          <w:tcPr>
            <w:tcW w:w="1800" w:type="dxa"/>
            <w:vAlign w:val="center"/>
          </w:tcPr>
          <w:p w14:paraId="5B1D5175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935E56" w:rsidRPr="00964D81" w14:paraId="023BDF0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62DACE2" w14:textId="17B3D25E" w:rsidR="00935E56" w:rsidRPr="00E512BF" w:rsidRDefault="00935E56" w:rsidP="00935E5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714E2268" w14:textId="109BB7FB" w:rsidR="00935E56" w:rsidRPr="00351DDA" w:rsidRDefault="00935E56" w:rsidP="00935E56">
            <w:pPr>
              <w:jc w:val="center"/>
            </w:pPr>
            <w:r w:rsidRPr="00351DDA">
              <w:t>45</w:t>
            </w:r>
            <w:r>
              <w:t>.</w:t>
            </w:r>
            <w:r w:rsidRPr="00351DDA">
              <w:t>0</w:t>
            </w:r>
          </w:p>
        </w:tc>
        <w:tc>
          <w:tcPr>
            <w:tcW w:w="1267" w:type="dxa"/>
            <w:vAlign w:val="center"/>
          </w:tcPr>
          <w:p w14:paraId="5D8AD47C" w14:textId="627098CE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6.7</w:t>
            </w:r>
          </w:p>
        </w:tc>
        <w:tc>
          <w:tcPr>
            <w:tcW w:w="1433" w:type="dxa"/>
            <w:vAlign w:val="center"/>
          </w:tcPr>
          <w:p w14:paraId="320677AF" w14:textId="53171769" w:rsidR="00935E56" w:rsidRPr="00351DDA" w:rsidRDefault="00935E56" w:rsidP="00935E56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84</w:t>
            </w:r>
          </w:p>
        </w:tc>
        <w:tc>
          <w:tcPr>
            <w:tcW w:w="1260" w:type="dxa"/>
            <w:vAlign w:val="center"/>
          </w:tcPr>
          <w:p w14:paraId="3D2A37DC" w14:textId="4D08AB37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3.61</w:t>
            </w:r>
          </w:p>
        </w:tc>
        <w:tc>
          <w:tcPr>
            <w:tcW w:w="1800" w:type="dxa"/>
            <w:vAlign w:val="center"/>
          </w:tcPr>
          <w:p w14:paraId="17ADD11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935E56" w:rsidRPr="00964D81" w14:paraId="3BD6699E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DE746A3" w14:textId="77777777" w:rsidR="00935E56" w:rsidRPr="00E512BF" w:rsidRDefault="00935E56" w:rsidP="00935E56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3C8DBF2C" w14:textId="40EDC178" w:rsidR="00935E56" w:rsidRPr="00351DDA" w:rsidRDefault="00935E56" w:rsidP="00935E56">
            <w:pPr>
              <w:jc w:val="center"/>
            </w:pPr>
            <w:r w:rsidRPr="00351DDA">
              <w:t>42</w:t>
            </w:r>
            <w:r>
              <w:t>.</w:t>
            </w:r>
            <w:r w:rsidRPr="00351DDA">
              <w:t>6</w:t>
            </w:r>
          </w:p>
        </w:tc>
        <w:tc>
          <w:tcPr>
            <w:tcW w:w="1267" w:type="dxa"/>
            <w:vAlign w:val="center"/>
          </w:tcPr>
          <w:p w14:paraId="24EBD14E" w14:textId="085B9E57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1433" w:type="dxa"/>
            <w:vAlign w:val="center"/>
          </w:tcPr>
          <w:p w14:paraId="05C95A68" w14:textId="37EA06F0" w:rsidR="00935E56" w:rsidRPr="00351DDA" w:rsidRDefault="00935E56" w:rsidP="00935E56">
            <w:pPr>
              <w:jc w:val="center"/>
            </w:pPr>
            <w:r w:rsidRPr="00351DDA">
              <w:t>65</w:t>
            </w:r>
            <w:r>
              <w:t>.</w:t>
            </w:r>
            <w:r w:rsidRPr="00351DDA">
              <w:t>54</w:t>
            </w:r>
          </w:p>
        </w:tc>
        <w:tc>
          <w:tcPr>
            <w:tcW w:w="1260" w:type="dxa"/>
            <w:vAlign w:val="center"/>
          </w:tcPr>
          <w:p w14:paraId="189DFCAF" w14:textId="58972A9F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7.31</w:t>
            </w:r>
          </w:p>
        </w:tc>
        <w:tc>
          <w:tcPr>
            <w:tcW w:w="1800" w:type="dxa"/>
            <w:vAlign w:val="center"/>
          </w:tcPr>
          <w:p w14:paraId="7FF38230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935E56" w:rsidRPr="00964D81" w14:paraId="384FDF1E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B9EA7BE" w14:textId="77777777" w:rsidR="00935E56" w:rsidRPr="00E512BF" w:rsidRDefault="00935E56" w:rsidP="00935E56">
            <w:proofErr w:type="spellStart"/>
            <w:r w:rsidRPr="00E512BF">
              <w:lastRenderedPageBreak/>
              <w:t>Жетісу</w:t>
            </w:r>
            <w:proofErr w:type="spellEnd"/>
          </w:p>
        </w:tc>
        <w:tc>
          <w:tcPr>
            <w:tcW w:w="1440" w:type="dxa"/>
            <w:vAlign w:val="center"/>
          </w:tcPr>
          <w:p w14:paraId="0095F999" w14:textId="7C23F5A7" w:rsidR="00935E56" w:rsidRPr="00351DDA" w:rsidRDefault="00935E56" w:rsidP="00935E56">
            <w:pPr>
              <w:jc w:val="center"/>
            </w:pPr>
            <w:r w:rsidRPr="00351DDA">
              <w:t>33</w:t>
            </w:r>
            <w:r>
              <w:t>.</w:t>
            </w:r>
            <w:r w:rsidRPr="00351DDA">
              <w:t>8</w:t>
            </w:r>
          </w:p>
        </w:tc>
        <w:tc>
          <w:tcPr>
            <w:tcW w:w="1267" w:type="dxa"/>
            <w:vAlign w:val="center"/>
          </w:tcPr>
          <w:p w14:paraId="14950055" w14:textId="6ACAB69A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8.0</w:t>
            </w:r>
          </w:p>
        </w:tc>
        <w:tc>
          <w:tcPr>
            <w:tcW w:w="1433" w:type="dxa"/>
            <w:vAlign w:val="center"/>
          </w:tcPr>
          <w:p w14:paraId="333A74A1" w14:textId="2818FF54" w:rsidR="00935E56" w:rsidRPr="00351DDA" w:rsidRDefault="00935E56" w:rsidP="00935E56">
            <w:pPr>
              <w:jc w:val="center"/>
            </w:pPr>
            <w:r w:rsidRPr="00351DDA">
              <w:t>0</w:t>
            </w:r>
          </w:p>
        </w:tc>
        <w:tc>
          <w:tcPr>
            <w:tcW w:w="1260" w:type="dxa"/>
            <w:vAlign w:val="center"/>
          </w:tcPr>
          <w:p w14:paraId="649908DC" w14:textId="1C289EF0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9.18</w:t>
            </w:r>
          </w:p>
        </w:tc>
        <w:tc>
          <w:tcPr>
            <w:tcW w:w="1800" w:type="dxa"/>
            <w:vAlign w:val="center"/>
          </w:tcPr>
          <w:p w14:paraId="5DF5C33D" w14:textId="253F8695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935E56" w:rsidRPr="00964D81" w14:paraId="307BD707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B2F4136" w14:textId="77777777" w:rsidR="00935E56" w:rsidRPr="00E512BF" w:rsidRDefault="00935E56" w:rsidP="00935E5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40" w:type="dxa"/>
            <w:vAlign w:val="center"/>
          </w:tcPr>
          <w:p w14:paraId="0EE5A11E" w14:textId="0A93F870" w:rsidR="00935E56" w:rsidRPr="00351DDA" w:rsidRDefault="00935E56" w:rsidP="00935E56">
            <w:pPr>
              <w:jc w:val="center"/>
            </w:pPr>
            <w:r w:rsidRPr="00351DDA">
              <w:t>54</w:t>
            </w:r>
            <w:r>
              <w:t>.</w:t>
            </w:r>
            <w:r w:rsidRPr="00351DDA">
              <w:t>4</w:t>
            </w:r>
          </w:p>
        </w:tc>
        <w:tc>
          <w:tcPr>
            <w:tcW w:w="1267" w:type="dxa"/>
            <w:vAlign w:val="center"/>
          </w:tcPr>
          <w:p w14:paraId="1A62AFFA" w14:textId="326E7AD7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7.2</w:t>
            </w:r>
          </w:p>
        </w:tc>
        <w:tc>
          <w:tcPr>
            <w:tcW w:w="1433" w:type="dxa"/>
            <w:vAlign w:val="center"/>
          </w:tcPr>
          <w:p w14:paraId="5705C683" w14:textId="620800B2" w:rsidR="00935E56" w:rsidRPr="00351DDA" w:rsidRDefault="00935E56" w:rsidP="00935E56">
            <w:pPr>
              <w:jc w:val="center"/>
            </w:pPr>
            <w:r w:rsidRPr="00351DDA">
              <w:t>45</w:t>
            </w:r>
            <w:r>
              <w:t>.</w:t>
            </w:r>
            <w:r w:rsidRPr="00351DDA">
              <w:t>02</w:t>
            </w:r>
          </w:p>
        </w:tc>
        <w:tc>
          <w:tcPr>
            <w:tcW w:w="1260" w:type="dxa"/>
            <w:vAlign w:val="center"/>
          </w:tcPr>
          <w:p w14:paraId="139D6E61" w14:textId="596D5204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8.82</w:t>
            </w:r>
          </w:p>
        </w:tc>
        <w:tc>
          <w:tcPr>
            <w:tcW w:w="1800" w:type="dxa"/>
            <w:vAlign w:val="center"/>
          </w:tcPr>
          <w:p w14:paraId="19A02A1A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935E56" w:rsidRPr="00964D81" w14:paraId="0F78D6C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9F4E822" w14:textId="77777777" w:rsidR="00935E56" w:rsidRPr="00E512BF" w:rsidRDefault="00935E56" w:rsidP="00935E5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40" w:type="dxa"/>
            <w:vAlign w:val="center"/>
          </w:tcPr>
          <w:p w14:paraId="637A29DB" w14:textId="69AEA266" w:rsidR="00935E56" w:rsidRPr="00351DDA" w:rsidRDefault="00935E56" w:rsidP="00935E56">
            <w:pPr>
              <w:jc w:val="center"/>
            </w:pPr>
            <w:r w:rsidRPr="00351DDA">
              <w:t>46</w:t>
            </w:r>
            <w:r>
              <w:t>.</w:t>
            </w:r>
            <w:r w:rsidRPr="00351DDA">
              <w:t>8</w:t>
            </w:r>
          </w:p>
        </w:tc>
        <w:tc>
          <w:tcPr>
            <w:tcW w:w="1267" w:type="dxa"/>
            <w:vAlign w:val="center"/>
          </w:tcPr>
          <w:p w14:paraId="60A497AA" w14:textId="0B4C16D0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6.1</w:t>
            </w:r>
          </w:p>
        </w:tc>
        <w:tc>
          <w:tcPr>
            <w:tcW w:w="1433" w:type="dxa"/>
            <w:vAlign w:val="center"/>
          </w:tcPr>
          <w:p w14:paraId="255B3E2F" w14:textId="680F9BEE" w:rsidR="00935E56" w:rsidRPr="00351DDA" w:rsidRDefault="00935E56" w:rsidP="00935E56">
            <w:pPr>
              <w:jc w:val="center"/>
            </w:pPr>
            <w:r w:rsidRPr="00351DDA">
              <w:t>34</w:t>
            </w:r>
            <w:r>
              <w:t>.</w:t>
            </w:r>
            <w:r w:rsidRPr="00351DDA">
              <w:t>75</w:t>
            </w:r>
          </w:p>
        </w:tc>
        <w:tc>
          <w:tcPr>
            <w:tcW w:w="1260" w:type="dxa"/>
            <w:vAlign w:val="center"/>
          </w:tcPr>
          <w:p w14:paraId="386D5A5B" w14:textId="74E239F8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2.26</w:t>
            </w:r>
          </w:p>
        </w:tc>
        <w:tc>
          <w:tcPr>
            <w:tcW w:w="1800" w:type="dxa"/>
            <w:vAlign w:val="center"/>
          </w:tcPr>
          <w:p w14:paraId="56302142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935E56" w:rsidRPr="00964D81" w14:paraId="1FD4F3D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9D3E55C" w14:textId="77777777" w:rsidR="00935E56" w:rsidRPr="00E512BF" w:rsidRDefault="00935E56" w:rsidP="00935E5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40" w:type="dxa"/>
            <w:vAlign w:val="center"/>
          </w:tcPr>
          <w:p w14:paraId="4112D130" w14:textId="6B99085B" w:rsidR="00935E56" w:rsidRPr="00351DDA" w:rsidRDefault="00935E56" w:rsidP="00935E56">
            <w:pPr>
              <w:jc w:val="center"/>
            </w:pPr>
            <w:r w:rsidRPr="00351DDA">
              <w:t>94</w:t>
            </w:r>
            <w:r>
              <w:t>.</w:t>
            </w:r>
            <w:r w:rsidRPr="00351DDA">
              <w:t>4</w:t>
            </w:r>
          </w:p>
        </w:tc>
        <w:tc>
          <w:tcPr>
            <w:tcW w:w="1267" w:type="dxa"/>
            <w:vAlign w:val="center"/>
          </w:tcPr>
          <w:p w14:paraId="09F00551" w14:textId="4004BB1A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1433" w:type="dxa"/>
            <w:vAlign w:val="center"/>
          </w:tcPr>
          <w:p w14:paraId="5808B6F6" w14:textId="39DDEF8C" w:rsidR="00935E56" w:rsidRPr="00351DDA" w:rsidRDefault="00935E56" w:rsidP="00935E56">
            <w:pPr>
              <w:jc w:val="center"/>
            </w:pPr>
            <w:r w:rsidRPr="00351DDA">
              <w:t>70</w:t>
            </w:r>
            <w:r>
              <w:t>.</w:t>
            </w:r>
            <w:r w:rsidRPr="00351DDA">
              <w:t>27</w:t>
            </w:r>
          </w:p>
        </w:tc>
        <w:tc>
          <w:tcPr>
            <w:tcW w:w="1260" w:type="dxa"/>
            <w:vAlign w:val="center"/>
          </w:tcPr>
          <w:p w14:paraId="615FE098" w14:textId="325E62ED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0.07</w:t>
            </w:r>
          </w:p>
        </w:tc>
        <w:tc>
          <w:tcPr>
            <w:tcW w:w="1800" w:type="dxa"/>
            <w:vAlign w:val="center"/>
          </w:tcPr>
          <w:p w14:paraId="36381045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935E56" w:rsidRPr="00964D81" w14:paraId="49094FD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79C6C75" w14:textId="77777777" w:rsidR="00935E56" w:rsidRPr="00E512BF" w:rsidRDefault="00935E56" w:rsidP="00935E5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40" w:type="dxa"/>
            <w:vAlign w:val="center"/>
          </w:tcPr>
          <w:p w14:paraId="56F9920E" w14:textId="68E27B13" w:rsidR="00935E56" w:rsidRPr="00351DDA" w:rsidRDefault="00935E56" w:rsidP="00935E56">
            <w:pPr>
              <w:jc w:val="center"/>
            </w:pPr>
            <w:r w:rsidRPr="00351DDA">
              <w:t>21</w:t>
            </w:r>
            <w:r>
              <w:t>.</w:t>
            </w:r>
            <w:r w:rsidRPr="00351DDA">
              <w:t>7</w:t>
            </w:r>
          </w:p>
        </w:tc>
        <w:tc>
          <w:tcPr>
            <w:tcW w:w="1267" w:type="dxa"/>
            <w:vAlign w:val="center"/>
          </w:tcPr>
          <w:p w14:paraId="3F64FCDA" w14:textId="0178AA33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1433" w:type="dxa"/>
            <w:vAlign w:val="center"/>
          </w:tcPr>
          <w:p w14:paraId="204501E7" w14:textId="123BB1E4" w:rsidR="00935E56" w:rsidRPr="00351DDA" w:rsidRDefault="00935E56" w:rsidP="00935E56">
            <w:pPr>
              <w:jc w:val="center"/>
            </w:pPr>
            <w:r w:rsidRPr="00351DDA">
              <w:t>42</w:t>
            </w:r>
            <w:r>
              <w:t>.</w:t>
            </w:r>
            <w:r w:rsidRPr="00351DDA">
              <w:t>99</w:t>
            </w:r>
          </w:p>
        </w:tc>
        <w:tc>
          <w:tcPr>
            <w:tcW w:w="1260" w:type="dxa"/>
            <w:vAlign w:val="center"/>
          </w:tcPr>
          <w:p w14:paraId="1266B211" w14:textId="0B33395B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1.30</w:t>
            </w:r>
          </w:p>
        </w:tc>
        <w:tc>
          <w:tcPr>
            <w:tcW w:w="1800" w:type="dxa"/>
            <w:vAlign w:val="center"/>
          </w:tcPr>
          <w:p w14:paraId="08CA0408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935E56" w:rsidRPr="00964D81" w14:paraId="45F6974A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547E583" w14:textId="77777777" w:rsidR="00935E56" w:rsidRPr="00E512BF" w:rsidRDefault="00935E56" w:rsidP="00935E56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323C8B3D" w14:textId="53987705" w:rsidR="00935E56" w:rsidRPr="00351DDA" w:rsidRDefault="00935E56" w:rsidP="00935E56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7</w:t>
            </w:r>
          </w:p>
        </w:tc>
        <w:tc>
          <w:tcPr>
            <w:tcW w:w="1267" w:type="dxa"/>
            <w:vAlign w:val="center"/>
          </w:tcPr>
          <w:p w14:paraId="57B662EC" w14:textId="023D2BEE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.1</w:t>
            </w:r>
          </w:p>
        </w:tc>
        <w:tc>
          <w:tcPr>
            <w:tcW w:w="1433" w:type="dxa"/>
            <w:vAlign w:val="center"/>
          </w:tcPr>
          <w:p w14:paraId="0AFDE7AE" w14:textId="17243E1D" w:rsidR="00935E56" w:rsidRPr="00351DDA" w:rsidRDefault="00935E56" w:rsidP="00935E56">
            <w:pPr>
              <w:jc w:val="center"/>
            </w:pPr>
            <w:r w:rsidRPr="00351DDA">
              <w:t>52</w:t>
            </w:r>
            <w:r>
              <w:t>.</w:t>
            </w:r>
            <w:r w:rsidRPr="00351DDA">
              <w:t>29</w:t>
            </w:r>
          </w:p>
        </w:tc>
        <w:tc>
          <w:tcPr>
            <w:tcW w:w="1260" w:type="dxa"/>
            <w:vAlign w:val="center"/>
          </w:tcPr>
          <w:p w14:paraId="49ADBFEC" w14:textId="283401ED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2.63</w:t>
            </w:r>
          </w:p>
        </w:tc>
        <w:tc>
          <w:tcPr>
            <w:tcW w:w="1800" w:type="dxa"/>
            <w:vAlign w:val="center"/>
          </w:tcPr>
          <w:p w14:paraId="29A8A60A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935E56" w:rsidRPr="00964D81" w14:paraId="7D2059F0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016BA91" w14:textId="24C86899" w:rsidR="00935E56" w:rsidRPr="00E512BF" w:rsidRDefault="00935E56" w:rsidP="00935E5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2300077F" w14:textId="1B1AE2F8" w:rsidR="00935E56" w:rsidRPr="00351DDA" w:rsidRDefault="00935E56" w:rsidP="00935E56">
            <w:pPr>
              <w:jc w:val="center"/>
            </w:pPr>
            <w:r w:rsidRPr="00351DDA">
              <w:t>63</w:t>
            </w:r>
            <w:r>
              <w:t>.</w:t>
            </w:r>
            <w:r w:rsidRPr="00351DDA">
              <w:t>7</w:t>
            </w:r>
          </w:p>
        </w:tc>
        <w:tc>
          <w:tcPr>
            <w:tcW w:w="1267" w:type="dxa"/>
            <w:vAlign w:val="center"/>
          </w:tcPr>
          <w:p w14:paraId="532C5D2A" w14:textId="5AE6801B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1.8</w:t>
            </w:r>
          </w:p>
        </w:tc>
        <w:tc>
          <w:tcPr>
            <w:tcW w:w="1433" w:type="dxa"/>
            <w:vAlign w:val="center"/>
          </w:tcPr>
          <w:p w14:paraId="67FEFFC7" w14:textId="646FA08C" w:rsidR="00935E56" w:rsidRPr="00351DDA" w:rsidRDefault="00935E56" w:rsidP="00935E56">
            <w:pPr>
              <w:jc w:val="center"/>
            </w:pPr>
            <w:r w:rsidRPr="00351DDA">
              <w:t>63</w:t>
            </w:r>
            <w:r>
              <w:t>.</w:t>
            </w:r>
            <w:r w:rsidRPr="00351DDA">
              <w:t>33</w:t>
            </w:r>
          </w:p>
        </w:tc>
        <w:tc>
          <w:tcPr>
            <w:tcW w:w="1260" w:type="dxa"/>
            <w:vAlign w:val="center"/>
          </w:tcPr>
          <w:p w14:paraId="3CA7683C" w14:textId="7D59E7A1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7.59</w:t>
            </w:r>
          </w:p>
        </w:tc>
        <w:tc>
          <w:tcPr>
            <w:tcW w:w="1800" w:type="dxa"/>
            <w:vAlign w:val="center"/>
          </w:tcPr>
          <w:p w14:paraId="7D5691B2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935E56" w:rsidRPr="00964D81" w14:paraId="29C8FE73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5D274B31" w14:textId="77777777" w:rsidR="00935E56" w:rsidRPr="00E512BF" w:rsidRDefault="00935E56" w:rsidP="00935E5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40" w:type="dxa"/>
            <w:vAlign w:val="center"/>
          </w:tcPr>
          <w:p w14:paraId="477C6C25" w14:textId="71820A00" w:rsidR="00935E56" w:rsidRPr="00351DDA" w:rsidRDefault="00935E56" w:rsidP="00935E56">
            <w:pPr>
              <w:jc w:val="center"/>
            </w:pPr>
            <w:r w:rsidRPr="00351DDA">
              <w:t>36</w:t>
            </w:r>
            <w:r>
              <w:t>.</w:t>
            </w:r>
            <w:r w:rsidRPr="00351DDA">
              <w:t>9</w:t>
            </w:r>
          </w:p>
        </w:tc>
        <w:tc>
          <w:tcPr>
            <w:tcW w:w="1267" w:type="dxa"/>
            <w:vAlign w:val="center"/>
          </w:tcPr>
          <w:p w14:paraId="0B4D9D03" w14:textId="1DB0A09F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5.1</w:t>
            </w:r>
          </w:p>
        </w:tc>
        <w:tc>
          <w:tcPr>
            <w:tcW w:w="1433" w:type="dxa"/>
            <w:vAlign w:val="center"/>
          </w:tcPr>
          <w:p w14:paraId="3B8D4033" w14:textId="296EF5AD" w:rsidR="00935E56" w:rsidRPr="00351DDA" w:rsidRDefault="00935E56" w:rsidP="00935E56">
            <w:pPr>
              <w:jc w:val="center"/>
            </w:pPr>
            <w:r w:rsidRPr="00351DDA">
              <w:t>40</w:t>
            </w:r>
            <w:r>
              <w:t>.</w:t>
            </w:r>
            <w:r w:rsidRPr="00351DDA">
              <w:t>25</w:t>
            </w:r>
          </w:p>
        </w:tc>
        <w:tc>
          <w:tcPr>
            <w:tcW w:w="1260" w:type="dxa"/>
            <w:vAlign w:val="center"/>
          </w:tcPr>
          <w:p w14:paraId="34E4C2A3" w14:textId="79E4D8D0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0.83</w:t>
            </w:r>
          </w:p>
        </w:tc>
        <w:tc>
          <w:tcPr>
            <w:tcW w:w="1800" w:type="dxa"/>
            <w:vAlign w:val="center"/>
          </w:tcPr>
          <w:p w14:paraId="470BC673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31519FAD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ED63EFF" w14:textId="77777777" w:rsidR="00935E56" w:rsidRPr="00E512BF" w:rsidRDefault="00935E56" w:rsidP="00935E5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40" w:type="dxa"/>
            <w:vAlign w:val="center"/>
          </w:tcPr>
          <w:p w14:paraId="1C3B7F7A" w14:textId="24C68DE6" w:rsidR="00935E56" w:rsidRPr="00351DDA" w:rsidRDefault="00935E56" w:rsidP="00935E56">
            <w:pPr>
              <w:jc w:val="center"/>
            </w:pPr>
            <w:r w:rsidRPr="00351DDA">
              <w:t>39</w:t>
            </w:r>
            <w:r>
              <w:t>.</w:t>
            </w:r>
            <w:r w:rsidRPr="00351DDA">
              <w:t>1</w:t>
            </w:r>
          </w:p>
        </w:tc>
        <w:tc>
          <w:tcPr>
            <w:tcW w:w="1267" w:type="dxa"/>
            <w:vAlign w:val="center"/>
          </w:tcPr>
          <w:p w14:paraId="31961FB2" w14:textId="54E09470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8.5</w:t>
            </w:r>
          </w:p>
        </w:tc>
        <w:tc>
          <w:tcPr>
            <w:tcW w:w="1433" w:type="dxa"/>
            <w:vAlign w:val="center"/>
          </w:tcPr>
          <w:p w14:paraId="674AC83A" w14:textId="20D3A705" w:rsidR="00935E56" w:rsidRPr="00351DDA" w:rsidRDefault="00935E56" w:rsidP="00935E56">
            <w:pPr>
              <w:jc w:val="center"/>
            </w:pPr>
            <w:r w:rsidRPr="00351DDA">
              <w:t>54</w:t>
            </w:r>
            <w:r>
              <w:t>.</w:t>
            </w:r>
            <w:r w:rsidRPr="00351DDA">
              <w:t>31</w:t>
            </w:r>
          </w:p>
        </w:tc>
        <w:tc>
          <w:tcPr>
            <w:tcW w:w="1260" w:type="dxa"/>
            <w:vAlign w:val="center"/>
          </w:tcPr>
          <w:p w14:paraId="3AF04DBC" w14:textId="393E3291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3.01</w:t>
            </w:r>
          </w:p>
        </w:tc>
        <w:tc>
          <w:tcPr>
            <w:tcW w:w="1800" w:type="dxa"/>
            <w:vAlign w:val="center"/>
          </w:tcPr>
          <w:p w14:paraId="2FE2F805" w14:textId="1DBACD8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935E56" w:rsidRPr="00964D81" w14:paraId="78C47AA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3676ABE" w14:textId="1B68A063" w:rsidR="00935E56" w:rsidRPr="00E512BF" w:rsidRDefault="00935E56" w:rsidP="00935E5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5176CC05" w14:textId="703E799B" w:rsidR="00935E56" w:rsidRPr="00351DDA" w:rsidRDefault="00935E56" w:rsidP="00935E56">
            <w:pPr>
              <w:jc w:val="center"/>
            </w:pPr>
            <w:r w:rsidRPr="00351DDA">
              <w:t>35</w:t>
            </w:r>
            <w:r>
              <w:t>.</w:t>
            </w:r>
            <w:r w:rsidRPr="00351DDA">
              <w:t>7</w:t>
            </w:r>
          </w:p>
        </w:tc>
        <w:tc>
          <w:tcPr>
            <w:tcW w:w="1267" w:type="dxa"/>
            <w:vAlign w:val="center"/>
          </w:tcPr>
          <w:p w14:paraId="557DC337" w14:textId="44AC7103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7.0</w:t>
            </w:r>
          </w:p>
        </w:tc>
        <w:tc>
          <w:tcPr>
            <w:tcW w:w="1433" w:type="dxa"/>
            <w:vAlign w:val="center"/>
          </w:tcPr>
          <w:p w14:paraId="54B7084B" w14:textId="72BB34FE" w:rsidR="00935E56" w:rsidRPr="00351DDA" w:rsidRDefault="00935E56" w:rsidP="00935E56">
            <w:pPr>
              <w:jc w:val="center"/>
            </w:pPr>
            <w:r w:rsidRPr="00351DDA">
              <w:t>43</w:t>
            </w:r>
            <w:r>
              <w:t>.</w:t>
            </w:r>
            <w:r w:rsidRPr="00351DDA">
              <w:t>85</w:t>
            </w:r>
          </w:p>
        </w:tc>
        <w:tc>
          <w:tcPr>
            <w:tcW w:w="1260" w:type="dxa"/>
            <w:vAlign w:val="center"/>
          </w:tcPr>
          <w:p w14:paraId="0CC613FE" w14:textId="71417B17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4.02</w:t>
            </w:r>
          </w:p>
        </w:tc>
        <w:tc>
          <w:tcPr>
            <w:tcW w:w="1800" w:type="dxa"/>
            <w:vAlign w:val="center"/>
          </w:tcPr>
          <w:p w14:paraId="25F9BC96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7884184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4A1CF9B" w14:textId="59CD6304" w:rsidR="00935E56" w:rsidRPr="00E512BF" w:rsidRDefault="00935E56" w:rsidP="00935E5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6EA621AE" w14:textId="27CC3356" w:rsidR="00935E56" w:rsidRPr="00351DDA" w:rsidRDefault="00935E56" w:rsidP="00935E56">
            <w:pPr>
              <w:jc w:val="center"/>
            </w:pPr>
            <w:r w:rsidRPr="00351DDA">
              <w:t>25</w:t>
            </w:r>
            <w:r>
              <w:t>.</w:t>
            </w:r>
            <w:r w:rsidRPr="00351DDA">
              <w:t>9</w:t>
            </w:r>
          </w:p>
        </w:tc>
        <w:tc>
          <w:tcPr>
            <w:tcW w:w="1267" w:type="dxa"/>
            <w:vAlign w:val="center"/>
          </w:tcPr>
          <w:p w14:paraId="76670F23" w14:textId="65FECDA2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3.9</w:t>
            </w:r>
          </w:p>
        </w:tc>
        <w:tc>
          <w:tcPr>
            <w:tcW w:w="1433" w:type="dxa"/>
            <w:vAlign w:val="center"/>
          </w:tcPr>
          <w:p w14:paraId="6ABCA687" w14:textId="12ECEDBC" w:rsidR="00935E56" w:rsidRPr="00351DDA" w:rsidRDefault="00935E56" w:rsidP="00935E56">
            <w:pPr>
              <w:jc w:val="center"/>
            </w:pPr>
            <w:r w:rsidRPr="00351DDA">
              <w:t>47</w:t>
            </w:r>
            <w:r>
              <w:t>.</w:t>
            </w:r>
            <w:r w:rsidRPr="00351DDA">
              <w:t>57</w:t>
            </w:r>
          </w:p>
        </w:tc>
        <w:tc>
          <w:tcPr>
            <w:tcW w:w="1260" w:type="dxa"/>
            <w:vAlign w:val="center"/>
          </w:tcPr>
          <w:p w14:paraId="624D69C6" w14:textId="23D6BE6B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9.18</w:t>
            </w:r>
          </w:p>
        </w:tc>
        <w:tc>
          <w:tcPr>
            <w:tcW w:w="1800" w:type="dxa"/>
            <w:vAlign w:val="center"/>
          </w:tcPr>
          <w:p w14:paraId="4EDFBDE0" w14:textId="0A36CE30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935E56" w:rsidRPr="00964D81" w14:paraId="4572202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EA38CAA" w14:textId="57B0E3E7" w:rsidR="00935E56" w:rsidRPr="00E512BF" w:rsidRDefault="00935E56" w:rsidP="00935E5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40" w:type="dxa"/>
            <w:vAlign w:val="center"/>
          </w:tcPr>
          <w:p w14:paraId="63585D27" w14:textId="5FDA1FD0" w:rsidR="00935E56" w:rsidRPr="00351DDA" w:rsidRDefault="00935E56" w:rsidP="00935E56">
            <w:pPr>
              <w:jc w:val="center"/>
            </w:pPr>
            <w:r w:rsidRPr="00351DDA">
              <w:t>24</w:t>
            </w:r>
            <w:r>
              <w:t>.</w:t>
            </w:r>
            <w:r w:rsidRPr="00351DDA">
              <w:t>1</w:t>
            </w:r>
          </w:p>
        </w:tc>
        <w:tc>
          <w:tcPr>
            <w:tcW w:w="1267" w:type="dxa"/>
            <w:vAlign w:val="center"/>
          </w:tcPr>
          <w:p w14:paraId="4FFA83B3" w14:textId="2A2B0CCC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1.4</w:t>
            </w:r>
          </w:p>
        </w:tc>
        <w:tc>
          <w:tcPr>
            <w:tcW w:w="1433" w:type="dxa"/>
            <w:vAlign w:val="center"/>
          </w:tcPr>
          <w:p w14:paraId="589B3E65" w14:textId="266909B5" w:rsidR="00935E56" w:rsidRPr="00351DDA" w:rsidRDefault="00935E56" w:rsidP="00935E56">
            <w:pPr>
              <w:jc w:val="center"/>
            </w:pPr>
            <w:r w:rsidRPr="00351DDA">
              <w:t>37</w:t>
            </w:r>
            <w:r>
              <w:t>.</w:t>
            </w:r>
            <w:r w:rsidRPr="00351DDA">
              <w:t>84</w:t>
            </w:r>
          </w:p>
        </w:tc>
        <w:tc>
          <w:tcPr>
            <w:tcW w:w="1260" w:type="dxa"/>
            <w:vAlign w:val="center"/>
          </w:tcPr>
          <w:p w14:paraId="56B596C3" w14:textId="3FE3FEFB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8.26</w:t>
            </w:r>
          </w:p>
        </w:tc>
        <w:tc>
          <w:tcPr>
            <w:tcW w:w="1800" w:type="dxa"/>
            <w:vAlign w:val="center"/>
          </w:tcPr>
          <w:p w14:paraId="0F658A2A" w14:textId="2EB5E501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935E56" w:rsidRPr="00964D81" w14:paraId="65E9797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6479F01" w14:textId="61DD8E63" w:rsidR="00935E56" w:rsidRPr="00964D81" w:rsidRDefault="00935E56" w:rsidP="00935E5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44ABBD5C" w14:textId="4E0369E5" w:rsidR="00935E56" w:rsidRPr="00351DDA" w:rsidRDefault="00935E56" w:rsidP="00935E56">
            <w:pPr>
              <w:jc w:val="center"/>
            </w:pPr>
            <w:r w:rsidRPr="00351DDA">
              <w:t>23</w:t>
            </w:r>
            <w:r>
              <w:t>.</w:t>
            </w:r>
            <w:r w:rsidRPr="00351DDA">
              <w:t>4</w:t>
            </w:r>
          </w:p>
        </w:tc>
        <w:tc>
          <w:tcPr>
            <w:tcW w:w="1267" w:type="dxa"/>
            <w:vAlign w:val="center"/>
          </w:tcPr>
          <w:p w14:paraId="0B8C3DA7" w14:textId="7570850F" w:rsidR="00935E56" w:rsidRPr="00351DDA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1.7</w:t>
            </w:r>
          </w:p>
        </w:tc>
        <w:tc>
          <w:tcPr>
            <w:tcW w:w="1433" w:type="dxa"/>
            <w:vAlign w:val="center"/>
          </w:tcPr>
          <w:p w14:paraId="1E25F13C" w14:textId="26A63860" w:rsidR="00935E56" w:rsidRPr="00351DDA" w:rsidRDefault="00935E56" w:rsidP="00935E56">
            <w:pPr>
              <w:jc w:val="center"/>
            </w:pPr>
            <w:r w:rsidRPr="00351DDA">
              <w:t>43</w:t>
            </w:r>
            <w:r>
              <w:t>.</w:t>
            </w:r>
            <w:r w:rsidRPr="00351DDA">
              <w:t>21</w:t>
            </w:r>
          </w:p>
        </w:tc>
        <w:tc>
          <w:tcPr>
            <w:tcW w:w="1260" w:type="dxa"/>
            <w:vAlign w:val="center"/>
          </w:tcPr>
          <w:p w14:paraId="30A43BCD" w14:textId="35F4E405" w:rsidR="00935E56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0.97</w:t>
            </w:r>
          </w:p>
        </w:tc>
        <w:tc>
          <w:tcPr>
            <w:tcW w:w="1800" w:type="dxa"/>
            <w:vAlign w:val="center"/>
          </w:tcPr>
          <w:p w14:paraId="2796F95F" w14:textId="2157702F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48E4CC47" w14:textId="77777777" w:rsidR="00144674" w:rsidRPr="00964D81" w:rsidRDefault="00144674" w:rsidP="00144674">
      <w:pPr>
        <w:rPr>
          <w:lang w:val="en-US"/>
        </w:rPr>
      </w:pPr>
    </w:p>
    <w:p w14:paraId="0C7D8CAC" w14:textId="77777777" w:rsidR="00144674" w:rsidRPr="00964D81" w:rsidRDefault="00144674" w:rsidP="00144674">
      <w:pPr>
        <w:ind w:right="-715"/>
        <w:rPr>
          <w:b/>
          <w:lang w:val="kk-KZ"/>
        </w:rPr>
      </w:pPr>
      <w:r w:rsidRPr="00964D81">
        <w:rPr>
          <w:b/>
          <w:lang w:val="kk-KZ"/>
        </w:rPr>
        <w:t xml:space="preserve">78-кесте        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Таблица 78</w:t>
      </w:r>
    </w:p>
    <w:p w14:paraId="478A63E6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УБЕРКУЛЕЗДІ АНЫҚТАУДЫҢ УАҚТЫЛЫҒЫ</w:t>
      </w:r>
      <w:r w:rsidRPr="00964D81">
        <w:rPr>
          <w:b/>
        </w:rPr>
        <w:t xml:space="preserve"> (%</w:t>
      </w:r>
      <w:r w:rsidRPr="00964D81">
        <w:rPr>
          <w:b/>
          <w:lang w:val="kk-KZ"/>
        </w:rPr>
        <w:t>-бен</w:t>
      </w:r>
      <w:r w:rsidRPr="00964D81">
        <w:rPr>
          <w:b/>
        </w:rPr>
        <w:t>)</w:t>
      </w:r>
    </w:p>
    <w:p w14:paraId="232737FD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СВОЕВРЕМЕННОСТЬ ВЫЯВЛЕНИЯ ТУБЕРКУЛЕЗА (в %)</w:t>
      </w:r>
    </w:p>
    <w:p w14:paraId="329B98B0" w14:textId="77777777" w:rsidR="00144674" w:rsidRPr="00964D81" w:rsidRDefault="00144674" w:rsidP="00144674">
      <w:pPr>
        <w:ind w:right="-715"/>
        <w:rPr>
          <w:b/>
        </w:rPr>
      </w:pPr>
      <w:r w:rsidRPr="00964D81">
        <w:rPr>
          <w:b/>
          <w:lang w:val="kk-KZ"/>
        </w:rPr>
        <w:t xml:space="preserve"> 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                             </w:t>
      </w:r>
      <w:r w:rsidRPr="00964D81">
        <w:rPr>
          <w:b/>
        </w:rPr>
        <w:t xml:space="preserve"> </w:t>
      </w:r>
      <w:r w:rsidRPr="00964D81">
        <w:rPr>
          <w:b/>
          <w:lang w:val="kk-KZ"/>
        </w:rPr>
        <w:t xml:space="preserve">        </w:t>
      </w:r>
      <w:r w:rsidRPr="00964D81">
        <w:rPr>
          <w:b/>
        </w:rPr>
        <w:t xml:space="preserve">                         </w:t>
      </w:r>
    </w:p>
    <w:tbl>
      <w:tblPr>
        <w:tblW w:w="94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447"/>
        <w:gridCol w:w="1433"/>
        <w:gridCol w:w="1376"/>
        <w:gridCol w:w="1556"/>
      </w:tblGrid>
      <w:tr w:rsidR="00144674" w:rsidRPr="00964D81" w14:paraId="6357B9E0" w14:textId="77777777" w:rsidTr="009D70B1">
        <w:trPr>
          <w:cantSplit/>
          <w:trHeight w:val="300"/>
        </w:trPr>
        <w:tc>
          <w:tcPr>
            <w:tcW w:w="2160" w:type="dxa"/>
            <w:vMerge w:val="restart"/>
            <w:vAlign w:val="center"/>
          </w:tcPr>
          <w:p w14:paraId="163D5F1F" w14:textId="6FA4D628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887" w:type="dxa"/>
            <w:gridSpan w:val="2"/>
            <w:vAlign w:val="center"/>
          </w:tcPr>
          <w:p w14:paraId="4B76F12B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Есепке алынған сырқаттардың жалпы санының ішіндегі туберкулездің шашыранды түрлерінің үлес салмағы (ересектер мен жасөспірімдер)</w:t>
            </w:r>
          </w:p>
          <w:p w14:paraId="2D0ECE5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дельный вес деструктивных форм туберкулеза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в общем числе взятых на учет больных</w:t>
            </w:r>
            <w:r w:rsidRPr="00964D81">
              <w:rPr>
                <w:b/>
                <w:lang w:val="kk-KZ"/>
              </w:rPr>
              <w:t xml:space="preserve"> </w:t>
            </w:r>
          </w:p>
          <w:p w14:paraId="2C0EEA00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(взрослых и подростков)</w:t>
            </w:r>
          </w:p>
        </w:tc>
        <w:tc>
          <w:tcPr>
            <w:tcW w:w="2809" w:type="dxa"/>
            <w:gridSpan w:val="2"/>
            <w:vAlign w:val="center"/>
          </w:tcPr>
          <w:p w14:paraId="5333C84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Есепке алынған сырқаттардың жалпы санының ішіндегі фиброзды-кавернозды туберкулездің үлес салмағы (ересектер мен жасөспірімдер)</w:t>
            </w:r>
          </w:p>
          <w:p w14:paraId="04975A8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Удельный вес фиброзно-кавернозного туберкулеза в общем числе взятых на учет больных (взрослых и подростков)</w:t>
            </w:r>
          </w:p>
        </w:tc>
        <w:tc>
          <w:tcPr>
            <w:tcW w:w="1556" w:type="dxa"/>
            <w:vMerge w:val="restart"/>
            <w:vAlign w:val="center"/>
          </w:tcPr>
          <w:p w14:paraId="5BE8F532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D78EE38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935E56" w:rsidRPr="00964D81" w14:paraId="662A41CF" w14:textId="77777777" w:rsidTr="009D70B1">
        <w:trPr>
          <w:cantSplit/>
          <w:trHeight w:val="300"/>
        </w:trPr>
        <w:tc>
          <w:tcPr>
            <w:tcW w:w="2160" w:type="dxa"/>
            <w:vMerge/>
            <w:vAlign w:val="center"/>
          </w:tcPr>
          <w:p w14:paraId="3782B6EB" w14:textId="77777777" w:rsidR="00935E56" w:rsidRPr="00964D81" w:rsidRDefault="00935E56" w:rsidP="00935E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2CB02878" w14:textId="72EBEEA4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7" w:type="dxa"/>
            <w:vAlign w:val="center"/>
          </w:tcPr>
          <w:p w14:paraId="7D0D47ED" w14:textId="0230E170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33" w:type="dxa"/>
            <w:vAlign w:val="center"/>
          </w:tcPr>
          <w:p w14:paraId="018D421E" w14:textId="15D7D3ED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376" w:type="dxa"/>
            <w:vAlign w:val="center"/>
          </w:tcPr>
          <w:p w14:paraId="232E257C" w14:textId="405F7D01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556" w:type="dxa"/>
            <w:vMerge/>
            <w:vAlign w:val="center"/>
          </w:tcPr>
          <w:p w14:paraId="3C60BC72" w14:textId="77777777" w:rsidR="00935E56" w:rsidRPr="00964D81" w:rsidRDefault="00935E56" w:rsidP="00935E56">
            <w:pPr>
              <w:jc w:val="right"/>
              <w:rPr>
                <w:b/>
              </w:rPr>
            </w:pPr>
          </w:p>
        </w:tc>
      </w:tr>
      <w:tr w:rsidR="00935E56" w:rsidRPr="00964D81" w14:paraId="7936EAF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E2B8301" w14:textId="77777777" w:rsidR="00935E56" w:rsidRPr="00E512BF" w:rsidRDefault="00935E56" w:rsidP="00935E5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40" w:type="dxa"/>
            <w:vAlign w:val="center"/>
          </w:tcPr>
          <w:p w14:paraId="664DB146" w14:textId="602EFE8A" w:rsidR="00935E56" w:rsidRPr="000C77B1" w:rsidRDefault="00935E56" w:rsidP="00935E56">
            <w:pPr>
              <w:jc w:val="center"/>
            </w:pPr>
            <w:r w:rsidRPr="000C77B1">
              <w:t>35</w:t>
            </w:r>
            <w:r>
              <w:t>.</w:t>
            </w:r>
            <w:r w:rsidRPr="000C77B1">
              <w:t>95</w:t>
            </w:r>
          </w:p>
        </w:tc>
        <w:tc>
          <w:tcPr>
            <w:tcW w:w="1447" w:type="dxa"/>
            <w:vAlign w:val="center"/>
          </w:tcPr>
          <w:p w14:paraId="4D96CAA2" w14:textId="31EC1B26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6.86</w:t>
            </w:r>
          </w:p>
        </w:tc>
        <w:tc>
          <w:tcPr>
            <w:tcW w:w="1433" w:type="dxa"/>
            <w:vAlign w:val="center"/>
          </w:tcPr>
          <w:p w14:paraId="2CE87A86" w14:textId="13E9DE80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4</w:t>
            </w:r>
          </w:p>
        </w:tc>
        <w:tc>
          <w:tcPr>
            <w:tcW w:w="1376" w:type="dxa"/>
            <w:vAlign w:val="center"/>
          </w:tcPr>
          <w:p w14:paraId="6DB14011" w14:textId="55BAE14E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6" w:type="dxa"/>
            <w:vAlign w:val="center"/>
          </w:tcPr>
          <w:p w14:paraId="43F3C0C4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935E56" w:rsidRPr="00964D81" w14:paraId="7F8900D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AE084FB" w14:textId="77777777" w:rsidR="00935E56" w:rsidRPr="00E512BF" w:rsidRDefault="00935E56" w:rsidP="00935E56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225A7238" w14:textId="05E7E2CE" w:rsidR="00935E56" w:rsidRPr="000C77B1" w:rsidRDefault="00935E56" w:rsidP="00935E56">
            <w:pPr>
              <w:jc w:val="center"/>
            </w:pPr>
            <w:r w:rsidRPr="000C77B1">
              <w:t>42</w:t>
            </w:r>
            <w:r>
              <w:t>.</w:t>
            </w:r>
            <w:r w:rsidRPr="000C77B1">
              <w:t>80</w:t>
            </w:r>
          </w:p>
        </w:tc>
        <w:tc>
          <w:tcPr>
            <w:tcW w:w="1447" w:type="dxa"/>
            <w:vAlign w:val="center"/>
          </w:tcPr>
          <w:p w14:paraId="02DC8A71" w14:textId="41FA70DC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5.45</w:t>
            </w:r>
          </w:p>
        </w:tc>
        <w:tc>
          <w:tcPr>
            <w:tcW w:w="1433" w:type="dxa"/>
            <w:vAlign w:val="center"/>
          </w:tcPr>
          <w:p w14:paraId="61B7B816" w14:textId="0E099F35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601E162F" w14:textId="09F8E996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1556" w:type="dxa"/>
            <w:vAlign w:val="center"/>
          </w:tcPr>
          <w:p w14:paraId="7D45F305" w14:textId="75D47CA5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935E56" w:rsidRPr="00964D81" w14:paraId="214DEB42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5F3672B" w14:textId="77777777" w:rsidR="00935E56" w:rsidRPr="00E512BF" w:rsidRDefault="00935E56" w:rsidP="00935E5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40" w:type="dxa"/>
            <w:vAlign w:val="center"/>
          </w:tcPr>
          <w:p w14:paraId="25C9B5B6" w14:textId="2BF4B72E" w:rsidR="00935E56" w:rsidRPr="000C77B1" w:rsidRDefault="00935E56" w:rsidP="00935E56">
            <w:pPr>
              <w:jc w:val="center"/>
            </w:pPr>
            <w:r w:rsidRPr="000C77B1">
              <w:t>28</w:t>
            </w:r>
            <w:r>
              <w:t>.</w:t>
            </w:r>
            <w:r w:rsidRPr="000C77B1">
              <w:t>99</w:t>
            </w:r>
          </w:p>
        </w:tc>
        <w:tc>
          <w:tcPr>
            <w:tcW w:w="1447" w:type="dxa"/>
            <w:vAlign w:val="center"/>
          </w:tcPr>
          <w:p w14:paraId="464CDFD5" w14:textId="1D6C192B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.48</w:t>
            </w:r>
          </w:p>
        </w:tc>
        <w:tc>
          <w:tcPr>
            <w:tcW w:w="1433" w:type="dxa"/>
            <w:vAlign w:val="center"/>
          </w:tcPr>
          <w:p w14:paraId="0E33CA9E" w14:textId="222D6B67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376" w:type="dxa"/>
            <w:vAlign w:val="center"/>
          </w:tcPr>
          <w:p w14:paraId="73F0D9E0" w14:textId="586D1C07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7</w:t>
            </w:r>
          </w:p>
        </w:tc>
        <w:tc>
          <w:tcPr>
            <w:tcW w:w="1556" w:type="dxa"/>
            <w:vAlign w:val="center"/>
          </w:tcPr>
          <w:p w14:paraId="79E35557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935E56" w:rsidRPr="00964D81" w14:paraId="6CBFFEF3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547182C" w14:textId="77777777" w:rsidR="00935E56" w:rsidRPr="00E512BF" w:rsidRDefault="00935E56" w:rsidP="00935E5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40" w:type="dxa"/>
            <w:vAlign w:val="center"/>
          </w:tcPr>
          <w:p w14:paraId="5377179D" w14:textId="662417FB" w:rsidR="00935E56" w:rsidRPr="000C77B1" w:rsidRDefault="00935E56" w:rsidP="00935E56">
            <w:pPr>
              <w:jc w:val="center"/>
            </w:pPr>
            <w:r w:rsidRPr="000C77B1">
              <w:t>38</w:t>
            </w:r>
            <w:r>
              <w:t>.</w:t>
            </w:r>
            <w:r w:rsidRPr="000C77B1">
              <w:t>63</w:t>
            </w:r>
          </w:p>
        </w:tc>
        <w:tc>
          <w:tcPr>
            <w:tcW w:w="1447" w:type="dxa"/>
            <w:vAlign w:val="center"/>
          </w:tcPr>
          <w:p w14:paraId="1AD1D4C1" w14:textId="60F330A1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5.92</w:t>
            </w:r>
          </w:p>
        </w:tc>
        <w:tc>
          <w:tcPr>
            <w:tcW w:w="1433" w:type="dxa"/>
            <w:vAlign w:val="center"/>
          </w:tcPr>
          <w:p w14:paraId="7EDBA71B" w14:textId="437E1C45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5</w:t>
            </w:r>
          </w:p>
        </w:tc>
        <w:tc>
          <w:tcPr>
            <w:tcW w:w="1376" w:type="dxa"/>
            <w:vAlign w:val="center"/>
          </w:tcPr>
          <w:p w14:paraId="4BA6C373" w14:textId="72F5B148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6" w:type="dxa"/>
            <w:vAlign w:val="center"/>
          </w:tcPr>
          <w:p w14:paraId="57A4EA5E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935E56" w:rsidRPr="00964D81" w14:paraId="7BB95A0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CA49236" w14:textId="77777777" w:rsidR="00935E56" w:rsidRPr="00E512BF" w:rsidRDefault="00935E56" w:rsidP="00935E56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7089E4AD" w14:textId="11B8E1D6" w:rsidR="00935E56" w:rsidRPr="000C77B1" w:rsidRDefault="00935E56" w:rsidP="00935E56">
            <w:pPr>
              <w:jc w:val="center"/>
            </w:pPr>
            <w:r w:rsidRPr="000C77B1">
              <w:t>44</w:t>
            </w:r>
            <w:r>
              <w:t>.</w:t>
            </w:r>
            <w:r w:rsidRPr="000C77B1">
              <w:t>08</w:t>
            </w:r>
          </w:p>
        </w:tc>
        <w:tc>
          <w:tcPr>
            <w:tcW w:w="1447" w:type="dxa"/>
            <w:vAlign w:val="center"/>
          </w:tcPr>
          <w:p w14:paraId="7516B07D" w14:textId="2EBD8847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8.38</w:t>
            </w:r>
          </w:p>
        </w:tc>
        <w:tc>
          <w:tcPr>
            <w:tcW w:w="1433" w:type="dxa"/>
            <w:vAlign w:val="center"/>
          </w:tcPr>
          <w:p w14:paraId="027D9E21" w14:textId="580F5257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6</w:t>
            </w:r>
          </w:p>
        </w:tc>
        <w:tc>
          <w:tcPr>
            <w:tcW w:w="1376" w:type="dxa"/>
            <w:vAlign w:val="center"/>
          </w:tcPr>
          <w:p w14:paraId="28280F10" w14:textId="02E71DE8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556" w:type="dxa"/>
            <w:vAlign w:val="center"/>
          </w:tcPr>
          <w:p w14:paraId="23D69FB3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935E56" w:rsidRPr="00964D81" w14:paraId="1A86F8CB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10C0EEF5" w14:textId="77777777" w:rsidR="00935E56" w:rsidRPr="00E512BF" w:rsidRDefault="00935E56" w:rsidP="00935E56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549BEA12" w14:textId="7CBC868F" w:rsidR="00935E56" w:rsidRPr="000C77B1" w:rsidRDefault="00935E56" w:rsidP="00935E56">
            <w:pPr>
              <w:jc w:val="center"/>
            </w:pPr>
            <w:r w:rsidRPr="000C77B1">
              <w:t>37</w:t>
            </w:r>
            <w:r>
              <w:t>.</w:t>
            </w:r>
            <w:r w:rsidRPr="000C77B1">
              <w:t>78</w:t>
            </w:r>
          </w:p>
        </w:tc>
        <w:tc>
          <w:tcPr>
            <w:tcW w:w="1447" w:type="dxa"/>
            <w:vAlign w:val="center"/>
          </w:tcPr>
          <w:p w14:paraId="7C6F8FCC" w14:textId="0F0865A6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4.03</w:t>
            </w:r>
          </w:p>
        </w:tc>
        <w:tc>
          <w:tcPr>
            <w:tcW w:w="1433" w:type="dxa"/>
            <w:vAlign w:val="center"/>
          </w:tcPr>
          <w:p w14:paraId="5EEC8E74" w14:textId="5ED6B430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376" w:type="dxa"/>
            <w:vAlign w:val="center"/>
          </w:tcPr>
          <w:p w14:paraId="3421D008" w14:textId="6927232B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6" w:type="dxa"/>
            <w:vAlign w:val="center"/>
          </w:tcPr>
          <w:p w14:paraId="10369F39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935E56" w:rsidRPr="00964D81" w14:paraId="78051FDF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703483B" w14:textId="70134EFA" w:rsidR="00935E56" w:rsidRPr="00E512BF" w:rsidRDefault="00935E56" w:rsidP="00935E5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63F6DA05" w14:textId="67832883" w:rsidR="00935E56" w:rsidRPr="000C77B1" w:rsidRDefault="00935E56" w:rsidP="00935E56">
            <w:pPr>
              <w:jc w:val="center"/>
            </w:pPr>
            <w:r w:rsidRPr="000C77B1">
              <w:t>22</w:t>
            </w:r>
            <w:r>
              <w:t>.</w:t>
            </w:r>
            <w:r w:rsidRPr="000C77B1">
              <w:t>81</w:t>
            </w:r>
          </w:p>
        </w:tc>
        <w:tc>
          <w:tcPr>
            <w:tcW w:w="1447" w:type="dxa"/>
            <w:vAlign w:val="center"/>
          </w:tcPr>
          <w:p w14:paraId="1016E2D0" w14:textId="624C9E16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9.84</w:t>
            </w:r>
          </w:p>
        </w:tc>
        <w:tc>
          <w:tcPr>
            <w:tcW w:w="1433" w:type="dxa"/>
            <w:vAlign w:val="center"/>
          </w:tcPr>
          <w:p w14:paraId="5907F5BD" w14:textId="6DCB7472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216B4BFF" w14:textId="78616483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6" w:type="dxa"/>
            <w:vAlign w:val="center"/>
          </w:tcPr>
          <w:p w14:paraId="2C4F448A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935E56" w:rsidRPr="00964D81" w14:paraId="3917D73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7A4A19F" w14:textId="77777777" w:rsidR="00935E56" w:rsidRPr="00E512BF" w:rsidRDefault="00935E56" w:rsidP="00935E56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01D95B75" w14:textId="2DB62081" w:rsidR="00935E56" w:rsidRPr="000C77B1" w:rsidRDefault="00935E56" w:rsidP="00935E56">
            <w:pPr>
              <w:jc w:val="center"/>
            </w:pPr>
            <w:r w:rsidRPr="000C77B1">
              <w:t>50</w:t>
            </w:r>
            <w:r>
              <w:t>.</w:t>
            </w:r>
            <w:r w:rsidRPr="000C77B1">
              <w:t>77</w:t>
            </w:r>
          </w:p>
        </w:tc>
        <w:tc>
          <w:tcPr>
            <w:tcW w:w="1447" w:type="dxa"/>
            <w:vAlign w:val="center"/>
          </w:tcPr>
          <w:p w14:paraId="0A965360" w14:textId="51FB63BD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8.13</w:t>
            </w:r>
          </w:p>
        </w:tc>
        <w:tc>
          <w:tcPr>
            <w:tcW w:w="1433" w:type="dxa"/>
            <w:vAlign w:val="center"/>
          </w:tcPr>
          <w:p w14:paraId="44094260" w14:textId="313F1F8B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376" w:type="dxa"/>
            <w:vAlign w:val="center"/>
          </w:tcPr>
          <w:p w14:paraId="324425B2" w14:textId="69B2D00F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6" w:type="dxa"/>
            <w:vAlign w:val="center"/>
          </w:tcPr>
          <w:p w14:paraId="7B66FD7E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935E56" w:rsidRPr="00964D81" w14:paraId="28AB94B1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2A7358F" w14:textId="77777777" w:rsidR="00935E56" w:rsidRPr="00E512BF" w:rsidRDefault="00935E56" w:rsidP="00935E5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40" w:type="dxa"/>
            <w:vAlign w:val="center"/>
          </w:tcPr>
          <w:p w14:paraId="43BEA915" w14:textId="3F09B274" w:rsidR="00935E56" w:rsidRPr="000C77B1" w:rsidRDefault="00935E56" w:rsidP="00935E56">
            <w:pPr>
              <w:jc w:val="center"/>
            </w:pPr>
            <w:r w:rsidRPr="000C77B1">
              <w:t>0</w:t>
            </w:r>
          </w:p>
        </w:tc>
        <w:tc>
          <w:tcPr>
            <w:tcW w:w="1447" w:type="dxa"/>
            <w:vAlign w:val="center"/>
          </w:tcPr>
          <w:p w14:paraId="04696752" w14:textId="5EB52840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4.40</w:t>
            </w:r>
          </w:p>
        </w:tc>
        <w:tc>
          <w:tcPr>
            <w:tcW w:w="1433" w:type="dxa"/>
            <w:vAlign w:val="center"/>
          </w:tcPr>
          <w:p w14:paraId="5AAD5C5A" w14:textId="5DA9E126" w:rsidR="00935E56" w:rsidRPr="000C77B1" w:rsidRDefault="00935E56" w:rsidP="00935E56">
            <w:pPr>
              <w:jc w:val="center"/>
            </w:pP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47BCBEF0" w14:textId="3D1D325C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1556" w:type="dxa"/>
            <w:vAlign w:val="center"/>
          </w:tcPr>
          <w:p w14:paraId="2EF5D9A6" w14:textId="4A313BE9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935E56" w:rsidRPr="00964D81" w14:paraId="533752C0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5974068B" w14:textId="77777777" w:rsidR="00935E56" w:rsidRPr="00E512BF" w:rsidRDefault="00935E56" w:rsidP="00935E5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40" w:type="dxa"/>
            <w:vAlign w:val="center"/>
          </w:tcPr>
          <w:p w14:paraId="532BDDD5" w14:textId="720FF1D1" w:rsidR="00935E56" w:rsidRPr="000C77B1" w:rsidRDefault="00935E56" w:rsidP="00935E56">
            <w:pPr>
              <w:jc w:val="center"/>
            </w:pPr>
            <w:r w:rsidRPr="000C77B1">
              <w:t>23</w:t>
            </w:r>
            <w:r>
              <w:t>.</w:t>
            </w:r>
            <w:r w:rsidRPr="000C77B1">
              <w:t>53</w:t>
            </w:r>
          </w:p>
        </w:tc>
        <w:tc>
          <w:tcPr>
            <w:tcW w:w="1447" w:type="dxa"/>
            <w:vAlign w:val="center"/>
          </w:tcPr>
          <w:p w14:paraId="54EA1E54" w14:textId="3F0BBDAD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2.82</w:t>
            </w:r>
          </w:p>
        </w:tc>
        <w:tc>
          <w:tcPr>
            <w:tcW w:w="1433" w:type="dxa"/>
            <w:vAlign w:val="center"/>
          </w:tcPr>
          <w:p w14:paraId="349A5036" w14:textId="592F5DD9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1F03FD56" w14:textId="68729852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556" w:type="dxa"/>
            <w:vAlign w:val="center"/>
          </w:tcPr>
          <w:p w14:paraId="771A9E49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935E56" w:rsidRPr="00964D81" w14:paraId="2AA814F8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C6E6FE3" w14:textId="77777777" w:rsidR="00935E56" w:rsidRPr="00E512BF" w:rsidRDefault="00935E56" w:rsidP="00935E5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40" w:type="dxa"/>
            <w:vAlign w:val="center"/>
          </w:tcPr>
          <w:p w14:paraId="03C70CAB" w14:textId="68BCCB6B" w:rsidR="00935E56" w:rsidRPr="000C77B1" w:rsidRDefault="00935E56" w:rsidP="00935E56">
            <w:pPr>
              <w:jc w:val="center"/>
            </w:pPr>
            <w:r w:rsidRPr="000C77B1">
              <w:t>46</w:t>
            </w:r>
            <w:r>
              <w:t>.</w:t>
            </w:r>
            <w:r w:rsidRPr="000C77B1">
              <w:t>75</w:t>
            </w:r>
          </w:p>
        </w:tc>
        <w:tc>
          <w:tcPr>
            <w:tcW w:w="1447" w:type="dxa"/>
            <w:vAlign w:val="center"/>
          </w:tcPr>
          <w:p w14:paraId="063DAE41" w14:textId="372AAD4D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8.69</w:t>
            </w:r>
          </w:p>
        </w:tc>
        <w:tc>
          <w:tcPr>
            <w:tcW w:w="1433" w:type="dxa"/>
            <w:vAlign w:val="center"/>
          </w:tcPr>
          <w:p w14:paraId="07529496" w14:textId="09302F05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5</w:t>
            </w:r>
          </w:p>
        </w:tc>
        <w:tc>
          <w:tcPr>
            <w:tcW w:w="1376" w:type="dxa"/>
            <w:vAlign w:val="center"/>
          </w:tcPr>
          <w:p w14:paraId="061AEEFA" w14:textId="76736F0D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6" w:type="dxa"/>
            <w:vAlign w:val="center"/>
          </w:tcPr>
          <w:p w14:paraId="524E8DF0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935E56" w:rsidRPr="00964D81" w14:paraId="148831A6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D392D56" w14:textId="77777777" w:rsidR="00935E56" w:rsidRPr="00E512BF" w:rsidRDefault="00935E56" w:rsidP="00935E5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40" w:type="dxa"/>
            <w:vAlign w:val="center"/>
          </w:tcPr>
          <w:p w14:paraId="658CFB68" w14:textId="2DD4C8AD" w:rsidR="00935E56" w:rsidRPr="000C77B1" w:rsidRDefault="00935E56" w:rsidP="00935E56">
            <w:pPr>
              <w:jc w:val="center"/>
            </w:pPr>
            <w:r w:rsidRPr="000C77B1">
              <w:t>14</w:t>
            </w:r>
            <w:r>
              <w:t>.</w:t>
            </w:r>
            <w:r w:rsidRPr="000C77B1">
              <w:t>99</w:t>
            </w:r>
          </w:p>
        </w:tc>
        <w:tc>
          <w:tcPr>
            <w:tcW w:w="1447" w:type="dxa"/>
            <w:vAlign w:val="center"/>
          </w:tcPr>
          <w:p w14:paraId="6C95A357" w14:textId="311CB27C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3.44</w:t>
            </w:r>
          </w:p>
        </w:tc>
        <w:tc>
          <w:tcPr>
            <w:tcW w:w="1433" w:type="dxa"/>
            <w:vAlign w:val="center"/>
          </w:tcPr>
          <w:p w14:paraId="43A82349" w14:textId="1888767C" w:rsidR="00935E56" w:rsidRPr="000C77B1" w:rsidRDefault="00935E56" w:rsidP="00935E56">
            <w:pPr>
              <w:jc w:val="center"/>
            </w:pPr>
            <w:r w:rsidRPr="000C77B1">
              <w:t>1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245E89E7" w14:textId="2BF0F8DF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556" w:type="dxa"/>
            <w:vAlign w:val="center"/>
          </w:tcPr>
          <w:p w14:paraId="59DD2959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935E56" w:rsidRPr="00964D81" w14:paraId="032D96B0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47E55983" w14:textId="77777777" w:rsidR="00935E56" w:rsidRPr="00E512BF" w:rsidRDefault="00935E56" w:rsidP="00935E5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40" w:type="dxa"/>
            <w:vAlign w:val="center"/>
          </w:tcPr>
          <w:p w14:paraId="44A7D6DF" w14:textId="5723518A" w:rsidR="00935E56" w:rsidRPr="000C77B1" w:rsidRDefault="00935E56" w:rsidP="00935E56">
            <w:pPr>
              <w:jc w:val="center"/>
            </w:pPr>
            <w:r w:rsidRPr="000C77B1">
              <w:t>31</w:t>
            </w:r>
            <w:r>
              <w:t>.</w:t>
            </w:r>
            <w:r w:rsidRPr="000C77B1">
              <w:t>78</w:t>
            </w:r>
          </w:p>
        </w:tc>
        <w:tc>
          <w:tcPr>
            <w:tcW w:w="1447" w:type="dxa"/>
            <w:vAlign w:val="center"/>
          </w:tcPr>
          <w:p w14:paraId="75EB1282" w14:textId="47D20F34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3.60</w:t>
            </w:r>
          </w:p>
        </w:tc>
        <w:tc>
          <w:tcPr>
            <w:tcW w:w="1433" w:type="dxa"/>
            <w:vAlign w:val="center"/>
          </w:tcPr>
          <w:p w14:paraId="5631FBD6" w14:textId="46363835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0</w:t>
            </w:r>
          </w:p>
        </w:tc>
        <w:tc>
          <w:tcPr>
            <w:tcW w:w="1376" w:type="dxa"/>
            <w:vAlign w:val="center"/>
          </w:tcPr>
          <w:p w14:paraId="56972F43" w14:textId="2D7401ED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1556" w:type="dxa"/>
            <w:vAlign w:val="center"/>
          </w:tcPr>
          <w:p w14:paraId="00FCF41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935E56" w:rsidRPr="00964D81" w14:paraId="0CEE0D4A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6FAA07B" w14:textId="77777777" w:rsidR="00935E56" w:rsidRPr="00E512BF" w:rsidRDefault="00935E56" w:rsidP="00935E56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57EB32AF" w14:textId="00FBF9EC" w:rsidR="00935E56" w:rsidRPr="000C77B1" w:rsidRDefault="00935E56" w:rsidP="00935E56">
            <w:pPr>
              <w:jc w:val="center"/>
            </w:pPr>
            <w:r w:rsidRPr="000C77B1">
              <w:t>35</w:t>
            </w:r>
            <w:r>
              <w:t>.</w:t>
            </w:r>
            <w:r w:rsidRPr="000C77B1">
              <w:t>95</w:t>
            </w:r>
          </w:p>
        </w:tc>
        <w:tc>
          <w:tcPr>
            <w:tcW w:w="1447" w:type="dxa"/>
            <w:vAlign w:val="center"/>
          </w:tcPr>
          <w:p w14:paraId="75044447" w14:textId="38633469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5.35</w:t>
            </w:r>
          </w:p>
        </w:tc>
        <w:tc>
          <w:tcPr>
            <w:tcW w:w="1433" w:type="dxa"/>
            <w:vAlign w:val="center"/>
          </w:tcPr>
          <w:p w14:paraId="3FBC3D52" w14:textId="291715D5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376" w:type="dxa"/>
            <w:vAlign w:val="center"/>
          </w:tcPr>
          <w:p w14:paraId="3389516D" w14:textId="00C6F810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6" w:type="dxa"/>
            <w:vAlign w:val="center"/>
          </w:tcPr>
          <w:p w14:paraId="360585E2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935E56" w:rsidRPr="00964D81" w14:paraId="5F8CDF9B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23808FB9" w14:textId="161B3347" w:rsidR="00935E56" w:rsidRPr="00E512BF" w:rsidRDefault="00935E56" w:rsidP="00935E5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16167CC2" w14:textId="5DAF7D98" w:rsidR="00935E56" w:rsidRPr="000C77B1" w:rsidRDefault="00935E56" w:rsidP="00935E56">
            <w:pPr>
              <w:jc w:val="center"/>
            </w:pPr>
            <w:r w:rsidRPr="000C77B1">
              <w:t>28</w:t>
            </w:r>
            <w:r>
              <w:t>.</w:t>
            </w:r>
            <w:r w:rsidRPr="000C77B1">
              <w:t>57</w:t>
            </w:r>
          </w:p>
        </w:tc>
        <w:tc>
          <w:tcPr>
            <w:tcW w:w="1447" w:type="dxa"/>
            <w:vAlign w:val="center"/>
          </w:tcPr>
          <w:p w14:paraId="77BCDC11" w14:textId="33A0F7D4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.02</w:t>
            </w:r>
          </w:p>
        </w:tc>
        <w:tc>
          <w:tcPr>
            <w:tcW w:w="1433" w:type="dxa"/>
            <w:vAlign w:val="center"/>
          </w:tcPr>
          <w:p w14:paraId="23535DDB" w14:textId="75AD5847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5</w:t>
            </w:r>
          </w:p>
        </w:tc>
        <w:tc>
          <w:tcPr>
            <w:tcW w:w="1376" w:type="dxa"/>
            <w:vAlign w:val="center"/>
          </w:tcPr>
          <w:p w14:paraId="504460C4" w14:textId="412F8844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1556" w:type="dxa"/>
            <w:vAlign w:val="center"/>
          </w:tcPr>
          <w:p w14:paraId="6A41209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935E56" w:rsidRPr="00964D81" w14:paraId="549C35AA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3A6B1C78" w14:textId="77777777" w:rsidR="00935E56" w:rsidRPr="00E512BF" w:rsidRDefault="00935E56" w:rsidP="00935E5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40" w:type="dxa"/>
            <w:vAlign w:val="center"/>
          </w:tcPr>
          <w:p w14:paraId="3A2FF54C" w14:textId="3072062A" w:rsidR="00935E56" w:rsidRPr="000C77B1" w:rsidRDefault="00935E56" w:rsidP="00935E56">
            <w:pPr>
              <w:jc w:val="center"/>
            </w:pPr>
            <w:r w:rsidRPr="000C77B1">
              <w:t>48</w:t>
            </w:r>
            <w:r>
              <w:t>.</w:t>
            </w:r>
            <w:r w:rsidRPr="000C77B1">
              <w:t>01</w:t>
            </w:r>
          </w:p>
        </w:tc>
        <w:tc>
          <w:tcPr>
            <w:tcW w:w="1447" w:type="dxa"/>
            <w:vAlign w:val="center"/>
          </w:tcPr>
          <w:p w14:paraId="5CE225F2" w14:textId="1D7C3BBD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7.01</w:t>
            </w:r>
          </w:p>
        </w:tc>
        <w:tc>
          <w:tcPr>
            <w:tcW w:w="1433" w:type="dxa"/>
            <w:vAlign w:val="center"/>
          </w:tcPr>
          <w:p w14:paraId="6AD69DBD" w14:textId="16209C13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2</w:t>
            </w:r>
          </w:p>
        </w:tc>
        <w:tc>
          <w:tcPr>
            <w:tcW w:w="1376" w:type="dxa"/>
            <w:vAlign w:val="center"/>
          </w:tcPr>
          <w:p w14:paraId="466E39EB" w14:textId="730D9059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556" w:type="dxa"/>
            <w:vAlign w:val="center"/>
          </w:tcPr>
          <w:p w14:paraId="0DB0D9B2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65E0B005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7C396D9" w14:textId="77777777" w:rsidR="00935E56" w:rsidRPr="00E512BF" w:rsidRDefault="00935E56" w:rsidP="00935E5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40" w:type="dxa"/>
            <w:vAlign w:val="center"/>
          </w:tcPr>
          <w:p w14:paraId="757EBF5F" w14:textId="21634550" w:rsidR="00935E56" w:rsidRPr="000C77B1" w:rsidRDefault="00935E56" w:rsidP="00935E56">
            <w:pPr>
              <w:jc w:val="center"/>
            </w:pPr>
            <w:r w:rsidRPr="000C77B1">
              <w:t>25</w:t>
            </w:r>
            <w:r>
              <w:t>.</w:t>
            </w:r>
            <w:r w:rsidRPr="000C77B1">
              <w:t>86</w:t>
            </w:r>
          </w:p>
        </w:tc>
        <w:tc>
          <w:tcPr>
            <w:tcW w:w="1447" w:type="dxa"/>
            <w:vAlign w:val="center"/>
          </w:tcPr>
          <w:p w14:paraId="1A8096BA" w14:textId="262A5EFC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3.73</w:t>
            </w:r>
          </w:p>
        </w:tc>
        <w:tc>
          <w:tcPr>
            <w:tcW w:w="1433" w:type="dxa"/>
            <w:vAlign w:val="center"/>
          </w:tcPr>
          <w:p w14:paraId="522310BF" w14:textId="7C10372D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9</w:t>
            </w:r>
          </w:p>
        </w:tc>
        <w:tc>
          <w:tcPr>
            <w:tcW w:w="1376" w:type="dxa"/>
            <w:vAlign w:val="center"/>
          </w:tcPr>
          <w:p w14:paraId="26464B8D" w14:textId="5B2C9B8C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1556" w:type="dxa"/>
            <w:vAlign w:val="center"/>
          </w:tcPr>
          <w:p w14:paraId="71CD23BB" w14:textId="0FD36F72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935E56" w:rsidRPr="00964D81" w14:paraId="79C7F778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7CDB004" w14:textId="35C50BF3" w:rsidR="00935E56" w:rsidRPr="00E512BF" w:rsidRDefault="00935E56" w:rsidP="00935E5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28E6817D" w14:textId="7866CF8C" w:rsidR="00935E56" w:rsidRPr="000C77B1" w:rsidRDefault="00935E56" w:rsidP="00935E56">
            <w:pPr>
              <w:jc w:val="center"/>
            </w:pPr>
            <w:r w:rsidRPr="000C77B1">
              <w:t>36</w:t>
            </w:r>
            <w:r>
              <w:t>.</w:t>
            </w:r>
            <w:r w:rsidRPr="000C77B1">
              <w:t>59</w:t>
            </w:r>
          </w:p>
        </w:tc>
        <w:tc>
          <w:tcPr>
            <w:tcW w:w="1447" w:type="dxa"/>
            <w:vAlign w:val="center"/>
          </w:tcPr>
          <w:p w14:paraId="2E0271F3" w14:textId="28B9D508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0.55</w:t>
            </w:r>
          </w:p>
        </w:tc>
        <w:tc>
          <w:tcPr>
            <w:tcW w:w="1433" w:type="dxa"/>
            <w:vAlign w:val="center"/>
          </w:tcPr>
          <w:p w14:paraId="2EDA5371" w14:textId="1521B4FB" w:rsidR="00935E56" w:rsidRPr="000C77B1" w:rsidRDefault="00935E56" w:rsidP="00935E56">
            <w:pPr>
              <w:jc w:val="center"/>
            </w:pPr>
            <w:r w:rsidRPr="000C77B1">
              <w:t>1</w:t>
            </w:r>
            <w:r>
              <w:t>.</w:t>
            </w:r>
            <w:r w:rsidRPr="000C77B1">
              <w:t>6</w:t>
            </w:r>
          </w:p>
        </w:tc>
        <w:tc>
          <w:tcPr>
            <w:tcW w:w="1376" w:type="dxa"/>
            <w:vAlign w:val="center"/>
          </w:tcPr>
          <w:p w14:paraId="08BFD991" w14:textId="1B7472BA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556" w:type="dxa"/>
            <w:vAlign w:val="center"/>
          </w:tcPr>
          <w:p w14:paraId="430A360A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3B025725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076DAEA2" w14:textId="21E78F83" w:rsidR="00935E56" w:rsidRPr="00E512BF" w:rsidRDefault="00935E56" w:rsidP="00935E5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15D13008" w14:textId="1B3524A0" w:rsidR="00935E56" w:rsidRPr="000C77B1" w:rsidRDefault="00935E56" w:rsidP="00935E56">
            <w:pPr>
              <w:jc w:val="center"/>
            </w:pPr>
            <w:r w:rsidRPr="000C77B1">
              <w:t>42</w:t>
            </w:r>
            <w:r>
              <w:t>.</w:t>
            </w:r>
            <w:r w:rsidRPr="000C77B1">
              <w:t>48</w:t>
            </w:r>
          </w:p>
        </w:tc>
        <w:tc>
          <w:tcPr>
            <w:tcW w:w="1447" w:type="dxa"/>
            <w:vAlign w:val="center"/>
          </w:tcPr>
          <w:p w14:paraId="152C58B5" w14:textId="14497A9E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1.56</w:t>
            </w:r>
          </w:p>
        </w:tc>
        <w:tc>
          <w:tcPr>
            <w:tcW w:w="1433" w:type="dxa"/>
            <w:vAlign w:val="center"/>
          </w:tcPr>
          <w:p w14:paraId="6153DB43" w14:textId="4928CFEF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7</w:t>
            </w:r>
          </w:p>
        </w:tc>
        <w:tc>
          <w:tcPr>
            <w:tcW w:w="1376" w:type="dxa"/>
            <w:vAlign w:val="center"/>
          </w:tcPr>
          <w:p w14:paraId="690F8C6D" w14:textId="144AA04E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556" w:type="dxa"/>
            <w:vAlign w:val="center"/>
          </w:tcPr>
          <w:p w14:paraId="148B31CE" w14:textId="6BD36BE9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935E56" w:rsidRPr="00964D81" w14:paraId="6EDF19D9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63D5FFD4" w14:textId="71C65C7C" w:rsidR="00935E56" w:rsidRPr="00E512BF" w:rsidRDefault="00935E56" w:rsidP="00935E5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40" w:type="dxa"/>
            <w:vAlign w:val="center"/>
          </w:tcPr>
          <w:p w14:paraId="23C45C9B" w14:textId="60CABDDA" w:rsidR="00935E56" w:rsidRPr="000C77B1" w:rsidRDefault="00935E56" w:rsidP="00935E56">
            <w:pPr>
              <w:jc w:val="center"/>
            </w:pPr>
            <w:r w:rsidRPr="000C77B1">
              <w:t>27</w:t>
            </w:r>
            <w:r>
              <w:t>.</w:t>
            </w:r>
            <w:r w:rsidRPr="000C77B1">
              <w:t>03</w:t>
            </w:r>
          </w:p>
        </w:tc>
        <w:tc>
          <w:tcPr>
            <w:tcW w:w="1447" w:type="dxa"/>
            <w:vAlign w:val="center"/>
          </w:tcPr>
          <w:p w14:paraId="3F217210" w14:textId="77692021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7.19</w:t>
            </w:r>
          </w:p>
        </w:tc>
        <w:tc>
          <w:tcPr>
            <w:tcW w:w="1433" w:type="dxa"/>
            <w:vAlign w:val="center"/>
          </w:tcPr>
          <w:p w14:paraId="01219BCB" w14:textId="3DBDD9FE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2</w:t>
            </w:r>
          </w:p>
        </w:tc>
        <w:tc>
          <w:tcPr>
            <w:tcW w:w="1376" w:type="dxa"/>
            <w:vAlign w:val="center"/>
          </w:tcPr>
          <w:p w14:paraId="01627545" w14:textId="57F17C15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1556" w:type="dxa"/>
            <w:vAlign w:val="center"/>
          </w:tcPr>
          <w:p w14:paraId="39398639" w14:textId="4F541153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935E56" w:rsidRPr="00964D81" w14:paraId="441D4DD4" w14:textId="77777777" w:rsidTr="009D70B1">
        <w:trPr>
          <w:cantSplit/>
          <w:trHeight w:val="300"/>
        </w:trPr>
        <w:tc>
          <w:tcPr>
            <w:tcW w:w="2160" w:type="dxa"/>
            <w:vAlign w:val="center"/>
          </w:tcPr>
          <w:p w14:paraId="7FEF82F4" w14:textId="76BFD95C" w:rsidR="00935E56" w:rsidRPr="00964D81" w:rsidRDefault="00935E56" w:rsidP="00935E5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227FC4DA" w14:textId="5CE24915" w:rsidR="00935E56" w:rsidRPr="000C77B1" w:rsidRDefault="00935E56" w:rsidP="00935E56">
            <w:pPr>
              <w:jc w:val="center"/>
            </w:pPr>
            <w:r w:rsidRPr="000C77B1">
              <w:t>38</w:t>
            </w:r>
            <w:r>
              <w:t>.</w:t>
            </w:r>
            <w:r w:rsidRPr="000C77B1">
              <w:t>89</w:t>
            </w:r>
          </w:p>
        </w:tc>
        <w:tc>
          <w:tcPr>
            <w:tcW w:w="1447" w:type="dxa"/>
            <w:vAlign w:val="center"/>
          </w:tcPr>
          <w:p w14:paraId="1AAF9C90" w14:textId="2A6D1B11" w:rsidR="00935E56" w:rsidRPr="000C77B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0.00</w:t>
            </w:r>
          </w:p>
        </w:tc>
        <w:tc>
          <w:tcPr>
            <w:tcW w:w="1433" w:type="dxa"/>
            <w:vAlign w:val="center"/>
          </w:tcPr>
          <w:p w14:paraId="5E161115" w14:textId="3760BAC4" w:rsidR="00935E56" w:rsidRPr="000C77B1" w:rsidRDefault="00935E56" w:rsidP="00935E56">
            <w:pPr>
              <w:jc w:val="center"/>
            </w:pPr>
            <w:r w:rsidRPr="000C77B1">
              <w:t>0</w:t>
            </w:r>
            <w:r>
              <w:t>.</w:t>
            </w:r>
            <w:r w:rsidRPr="000C77B1">
              <w:t>3</w:t>
            </w:r>
          </w:p>
        </w:tc>
        <w:tc>
          <w:tcPr>
            <w:tcW w:w="1376" w:type="dxa"/>
            <w:vAlign w:val="center"/>
          </w:tcPr>
          <w:p w14:paraId="0F9A4B7E" w14:textId="38AADFEA" w:rsidR="00935E56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0.3</w:t>
            </w:r>
          </w:p>
        </w:tc>
        <w:tc>
          <w:tcPr>
            <w:tcW w:w="1556" w:type="dxa"/>
            <w:vAlign w:val="center"/>
          </w:tcPr>
          <w:p w14:paraId="2D4ED3BA" w14:textId="27A8B1AA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33F8DE4" w14:textId="77777777" w:rsidR="00144674" w:rsidRPr="00515CE2" w:rsidRDefault="00144674" w:rsidP="00144674">
      <w:pPr>
        <w:pStyle w:val="1"/>
        <w:ind w:right="-715"/>
        <w:rPr>
          <w:rFonts w:ascii="Times New Roman" w:hAnsi="Times New Roman"/>
          <w:sz w:val="16"/>
        </w:rPr>
      </w:pPr>
      <w:r w:rsidRPr="00964D81">
        <w:rPr>
          <w:rFonts w:ascii="Times New Roman" w:hAnsi="Times New Roman"/>
          <w:sz w:val="16"/>
          <w:lang w:val="kk-KZ"/>
        </w:rPr>
        <w:lastRenderedPageBreak/>
        <w:t xml:space="preserve">79-кесте                                               </w:t>
      </w:r>
      <w:r w:rsidRPr="00515CE2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</w:t>
      </w:r>
      <w:r w:rsidRPr="00964D81">
        <w:rPr>
          <w:rFonts w:ascii="Times New Roman" w:hAnsi="Times New Roman"/>
          <w:sz w:val="16"/>
          <w:lang w:val="kk-KZ"/>
        </w:rPr>
        <w:t>Таблица 79</w:t>
      </w:r>
    </w:p>
    <w:p w14:paraId="28332F6F" w14:textId="64204F29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ТУБЕРКУЛЕЗДЕН АЙЫҒУ КӨРСЕТКІШТЕРІ</w:t>
      </w:r>
      <w:r w:rsidR="004717E2">
        <w:rPr>
          <w:b/>
          <w:lang w:val="kk-KZ"/>
        </w:rPr>
        <w:t>.</w:t>
      </w:r>
    </w:p>
    <w:p w14:paraId="4EAF735D" w14:textId="77777777" w:rsidR="00144674" w:rsidRPr="00964D81" w:rsidRDefault="00144674" w:rsidP="00144674">
      <w:pPr>
        <w:jc w:val="center"/>
        <w:rPr>
          <w:b/>
          <w:lang w:val="kk-KZ"/>
        </w:rPr>
      </w:pPr>
      <w:r w:rsidRPr="00964D81">
        <w:rPr>
          <w:b/>
          <w:lang w:val="kk-KZ"/>
        </w:rPr>
        <w:t>АЛҒАШ АНЫҚТАЛҒАН СЫРҚАТТАРДЫ ЕМДЕУ ТИІМДІЛІГІ МЕН БАЦИЛЛАЛЫҚ ЕСЕПТЕН ШЫҒАРУ</w:t>
      </w:r>
    </w:p>
    <w:p w14:paraId="3BE99FE9" w14:textId="2C9C5DA6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ПОКАЗАТЕЛИ ИЗЛЕЧЕНИЯ ОТ ТУБЕРКУЛЕЗА</w:t>
      </w:r>
      <w:r w:rsidR="004717E2">
        <w:rPr>
          <w:b/>
        </w:rPr>
        <w:t>.</w:t>
      </w:r>
      <w:r w:rsidRPr="00964D81">
        <w:rPr>
          <w:b/>
        </w:rPr>
        <w:t xml:space="preserve"> ЭФФЕКТИВНОСТЬ ЛЕЧЕНИЯ ВПЕРВЫЕ</w:t>
      </w:r>
    </w:p>
    <w:p w14:paraId="0CA8816B" w14:textId="77777777" w:rsidR="00144674" w:rsidRPr="00964D81" w:rsidRDefault="00144674" w:rsidP="00144674">
      <w:pPr>
        <w:ind w:right="-715"/>
        <w:jc w:val="center"/>
      </w:pPr>
      <w:r w:rsidRPr="00964D81">
        <w:rPr>
          <w:b/>
        </w:rPr>
        <w:t>ВЫЯВЛЕННЫХ БОЛЬНЫХ И СНЯТИЕ С БАЦИЛЛЯРНОГО УЧЕТА</w:t>
      </w:r>
    </w:p>
    <w:p w14:paraId="37799C32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                                                                 </w:t>
      </w:r>
      <w:r w:rsidRPr="00964D81">
        <w:rPr>
          <w:b/>
          <w:i/>
          <w:lang w:val="kk-KZ"/>
        </w:rPr>
        <w:t xml:space="preserve">                                                 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080"/>
        <w:gridCol w:w="1080"/>
        <w:gridCol w:w="900"/>
        <w:gridCol w:w="900"/>
        <w:gridCol w:w="1440"/>
      </w:tblGrid>
      <w:tr w:rsidR="00144674" w:rsidRPr="00964D81" w14:paraId="4477329A" w14:textId="77777777" w:rsidTr="009D70B1">
        <w:trPr>
          <w:cantSplit/>
          <w:trHeight w:val="300"/>
        </w:trPr>
        <w:tc>
          <w:tcPr>
            <w:tcW w:w="1440" w:type="dxa"/>
            <w:vMerge w:val="restart"/>
            <w:vAlign w:val="center"/>
          </w:tcPr>
          <w:p w14:paraId="4F69F817" w14:textId="21B8BAB6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520" w:type="dxa"/>
            <w:gridSpan w:val="2"/>
            <w:vAlign w:val="center"/>
          </w:tcPr>
          <w:p w14:paraId="2F5F609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Диспансерлік есептің белсенді емес тобына ауыстыру (%)</w:t>
            </w:r>
          </w:p>
          <w:p w14:paraId="7909AA0A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Перевод в неактивную группу диспансерног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учета (%)</w:t>
            </w:r>
          </w:p>
        </w:tc>
        <w:tc>
          <w:tcPr>
            <w:tcW w:w="2160" w:type="dxa"/>
            <w:gridSpan w:val="2"/>
            <w:vAlign w:val="center"/>
          </w:tcPr>
          <w:p w14:paraId="02CD476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Ыдырау қуысын жабу (%)</w:t>
            </w:r>
          </w:p>
          <w:p w14:paraId="183836E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Закрытие полостей</w:t>
            </w:r>
          </w:p>
          <w:p w14:paraId="3F9FB7A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распада (%)</w:t>
            </w:r>
          </w:p>
        </w:tc>
        <w:tc>
          <w:tcPr>
            <w:tcW w:w="1800" w:type="dxa"/>
            <w:gridSpan w:val="2"/>
            <w:vAlign w:val="center"/>
          </w:tcPr>
          <w:p w14:paraId="6D5664AD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Бациллярлық есептен шығару (%)</w:t>
            </w:r>
          </w:p>
          <w:p w14:paraId="2661323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Снятие с бациллярного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учета (%)</w:t>
            </w:r>
          </w:p>
        </w:tc>
        <w:tc>
          <w:tcPr>
            <w:tcW w:w="1440" w:type="dxa"/>
            <w:vMerge w:val="restart"/>
            <w:vAlign w:val="center"/>
          </w:tcPr>
          <w:p w14:paraId="13136418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9D03B1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935E56" w:rsidRPr="00964D81" w14:paraId="6C2B556A" w14:textId="77777777" w:rsidTr="009D70B1">
        <w:trPr>
          <w:cantSplit/>
          <w:trHeight w:val="300"/>
        </w:trPr>
        <w:tc>
          <w:tcPr>
            <w:tcW w:w="1440" w:type="dxa"/>
            <w:vMerge/>
            <w:vAlign w:val="center"/>
          </w:tcPr>
          <w:p w14:paraId="2BDD0A99" w14:textId="77777777" w:rsidR="00935E56" w:rsidRPr="00964D81" w:rsidRDefault="00935E56" w:rsidP="00935E56">
            <w:pPr>
              <w:rPr>
                <w:b/>
                <w:lang w:val="kk-KZ"/>
              </w:rPr>
            </w:pPr>
          </w:p>
        </w:tc>
        <w:tc>
          <w:tcPr>
            <w:tcW w:w="1260" w:type="dxa"/>
            <w:vAlign w:val="center"/>
          </w:tcPr>
          <w:p w14:paraId="59EC6274" w14:textId="442EA8DD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5C89D1EF" w14:textId="491F345B" w:rsidR="00935E56" w:rsidRPr="00935E56" w:rsidRDefault="00935E56" w:rsidP="00935E5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0" w:type="dxa"/>
            <w:vAlign w:val="center"/>
          </w:tcPr>
          <w:p w14:paraId="2E4796D7" w14:textId="7714468C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0B7287DB" w14:textId="7D7737C2" w:rsidR="00935E56" w:rsidRPr="00935E56" w:rsidRDefault="00935E56" w:rsidP="00935E5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00" w:type="dxa"/>
            <w:vAlign w:val="center"/>
          </w:tcPr>
          <w:p w14:paraId="43D2968E" w14:textId="390216E5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00E68FB2" w14:textId="2C147565" w:rsidR="00935E56" w:rsidRPr="00935E56" w:rsidRDefault="00935E56" w:rsidP="00935E5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2823456E" w14:textId="77777777" w:rsidR="00935E56" w:rsidRPr="00964D81" w:rsidRDefault="00935E56" w:rsidP="00935E56">
            <w:pPr>
              <w:jc w:val="right"/>
              <w:rPr>
                <w:b/>
              </w:rPr>
            </w:pPr>
          </w:p>
        </w:tc>
      </w:tr>
      <w:tr w:rsidR="00935E56" w:rsidRPr="00964D81" w14:paraId="5E38FACC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5578C1A6" w14:textId="77777777" w:rsidR="00935E56" w:rsidRPr="00E512BF" w:rsidRDefault="00935E56" w:rsidP="00935E5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260" w:type="dxa"/>
            <w:vAlign w:val="center"/>
          </w:tcPr>
          <w:p w14:paraId="14A9E263" w14:textId="4D10F975" w:rsidR="00935E56" w:rsidRPr="0099408B" w:rsidRDefault="00935E56" w:rsidP="00935E56">
            <w:pPr>
              <w:jc w:val="center"/>
            </w:pPr>
            <w:r w:rsidRPr="0099408B">
              <w:t>87</w:t>
            </w:r>
            <w:r>
              <w:t>.</w:t>
            </w:r>
            <w:r w:rsidRPr="0099408B">
              <w:t>6</w:t>
            </w:r>
          </w:p>
        </w:tc>
        <w:tc>
          <w:tcPr>
            <w:tcW w:w="1260" w:type="dxa"/>
            <w:vAlign w:val="center"/>
          </w:tcPr>
          <w:p w14:paraId="545EA4B7" w14:textId="20A271AD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1.6</w:t>
            </w:r>
          </w:p>
        </w:tc>
        <w:tc>
          <w:tcPr>
            <w:tcW w:w="1080" w:type="dxa"/>
            <w:vAlign w:val="center"/>
          </w:tcPr>
          <w:p w14:paraId="4DE1D586" w14:textId="5FE35F65" w:rsidR="00935E56" w:rsidRPr="0099408B" w:rsidRDefault="00935E56" w:rsidP="00935E56">
            <w:pPr>
              <w:jc w:val="center"/>
            </w:pPr>
            <w:r w:rsidRPr="0099408B">
              <w:t>78</w:t>
            </w:r>
            <w:r>
              <w:t>.</w:t>
            </w:r>
            <w:r w:rsidRPr="0099408B">
              <w:t>9</w:t>
            </w:r>
          </w:p>
        </w:tc>
        <w:tc>
          <w:tcPr>
            <w:tcW w:w="1080" w:type="dxa"/>
            <w:vAlign w:val="center"/>
          </w:tcPr>
          <w:p w14:paraId="6BC955BC" w14:textId="10EA458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7.1</w:t>
            </w:r>
          </w:p>
        </w:tc>
        <w:tc>
          <w:tcPr>
            <w:tcW w:w="900" w:type="dxa"/>
            <w:vAlign w:val="center"/>
          </w:tcPr>
          <w:p w14:paraId="25EB0842" w14:textId="20353253" w:rsidR="00935E56" w:rsidRPr="0099408B" w:rsidRDefault="00935E56" w:rsidP="00935E56">
            <w:pPr>
              <w:jc w:val="center"/>
            </w:pPr>
            <w:r w:rsidRPr="0099408B">
              <w:t>68</w:t>
            </w:r>
            <w:r>
              <w:t>.</w:t>
            </w:r>
            <w:r w:rsidRPr="0099408B">
              <w:t>6</w:t>
            </w:r>
          </w:p>
        </w:tc>
        <w:tc>
          <w:tcPr>
            <w:tcW w:w="900" w:type="dxa"/>
            <w:vAlign w:val="center"/>
          </w:tcPr>
          <w:p w14:paraId="44A8824D" w14:textId="2B7035E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3.0</w:t>
            </w:r>
          </w:p>
        </w:tc>
        <w:tc>
          <w:tcPr>
            <w:tcW w:w="1440" w:type="dxa"/>
            <w:vAlign w:val="center"/>
          </w:tcPr>
          <w:p w14:paraId="0F9B91E7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935E56" w:rsidRPr="00964D81" w14:paraId="680CD852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AFA4092" w14:textId="77777777" w:rsidR="00935E56" w:rsidRPr="00E512BF" w:rsidRDefault="00935E56" w:rsidP="00935E56">
            <w:r w:rsidRPr="00E512BF">
              <w:t>Абай</w:t>
            </w:r>
          </w:p>
        </w:tc>
        <w:tc>
          <w:tcPr>
            <w:tcW w:w="1260" w:type="dxa"/>
            <w:vAlign w:val="center"/>
          </w:tcPr>
          <w:p w14:paraId="7D8C006B" w14:textId="1F3EC8CF" w:rsidR="00935E56" w:rsidRPr="0099408B" w:rsidRDefault="00935E56" w:rsidP="00935E56">
            <w:pPr>
              <w:jc w:val="center"/>
            </w:pPr>
            <w:r w:rsidRPr="0099408B">
              <w:t>59</w:t>
            </w:r>
            <w:r>
              <w:t>.</w:t>
            </w:r>
            <w:r w:rsidRPr="0099408B">
              <w:t>8</w:t>
            </w:r>
          </w:p>
        </w:tc>
        <w:tc>
          <w:tcPr>
            <w:tcW w:w="1260" w:type="dxa"/>
            <w:vAlign w:val="center"/>
          </w:tcPr>
          <w:p w14:paraId="7EF911D6" w14:textId="1AC7793E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7.1</w:t>
            </w:r>
          </w:p>
        </w:tc>
        <w:tc>
          <w:tcPr>
            <w:tcW w:w="1080" w:type="dxa"/>
            <w:vAlign w:val="center"/>
          </w:tcPr>
          <w:p w14:paraId="342E4072" w14:textId="30CF8D52" w:rsidR="00935E56" w:rsidRPr="0099408B" w:rsidRDefault="00935E56" w:rsidP="00935E56">
            <w:pPr>
              <w:jc w:val="center"/>
            </w:pPr>
            <w:r w:rsidRPr="0099408B">
              <w:t>78</w:t>
            </w:r>
            <w:r>
              <w:t>.</w:t>
            </w:r>
            <w:r w:rsidRPr="0099408B">
              <w:t>3</w:t>
            </w:r>
          </w:p>
        </w:tc>
        <w:tc>
          <w:tcPr>
            <w:tcW w:w="1080" w:type="dxa"/>
            <w:vAlign w:val="center"/>
          </w:tcPr>
          <w:p w14:paraId="6D6B1912" w14:textId="47499D54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0.5</w:t>
            </w:r>
          </w:p>
        </w:tc>
        <w:tc>
          <w:tcPr>
            <w:tcW w:w="900" w:type="dxa"/>
            <w:vAlign w:val="center"/>
          </w:tcPr>
          <w:p w14:paraId="40ADC891" w14:textId="33D8598B" w:rsidR="00935E56" w:rsidRPr="0099408B" w:rsidRDefault="00935E56" w:rsidP="00935E56">
            <w:pPr>
              <w:jc w:val="center"/>
            </w:pPr>
            <w:r w:rsidRPr="0099408B">
              <w:t>59</w:t>
            </w:r>
            <w:r>
              <w:t>.</w:t>
            </w:r>
            <w:r w:rsidRPr="0099408B">
              <w:t>9</w:t>
            </w:r>
          </w:p>
        </w:tc>
        <w:tc>
          <w:tcPr>
            <w:tcW w:w="900" w:type="dxa"/>
            <w:vAlign w:val="center"/>
          </w:tcPr>
          <w:p w14:paraId="65F4346C" w14:textId="2DDE730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2.2</w:t>
            </w:r>
          </w:p>
        </w:tc>
        <w:tc>
          <w:tcPr>
            <w:tcW w:w="1440" w:type="dxa"/>
            <w:vAlign w:val="center"/>
          </w:tcPr>
          <w:p w14:paraId="648BF397" w14:textId="796B03AF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935E56" w:rsidRPr="00964D81" w14:paraId="16CBD02B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FD3B447" w14:textId="77777777" w:rsidR="00935E56" w:rsidRPr="00E512BF" w:rsidRDefault="00935E56" w:rsidP="00935E5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260" w:type="dxa"/>
            <w:vAlign w:val="center"/>
          </w:tcPr>
          <w:p w14:paraId="07B7F69E" w14:textId="46AA75BB" w:rsidR="00935E56" w:rsidRPr="0099408B" w:rsidRDefault="00935E56" w:rsidP="00935E56">
            <w:pPr>
              <w:jc w:val="center"/>
            </w:pPr>
            <w:r w:rsidRPr="0099408B">
              <w:t>103</w:t>
            </w:r>
            <w:r>
              <w:t>.</w:t>
            </w:r>
            <w:r w:rsidRPr="0099408B">
              <w:t>3</w:t>
            </w:r>
          </w:p>
        </w:tc>
        <w:tc>
          <w:tcPr>
            <w:tcW w:w="1260" w:type="dxa"/>
            <w:vAlign w:val="center"/>
          </w:tcPr>
          <w:p w14:paraId="377CB150" w14:textId="2047E386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0.5</w:t>
            </w:r>
          </w:p>
        </w:tc>
        <w:tc>
          <w:tcPr>
            <w:tcW w:w="1080" w:type="dxa"/>
            <w:vAlign w:val="center"/>
          </w:tcPr>
          <w:p w14:paraId="45AB2074" w14:textId="256D3E49" w:rsidR="00935E56" w:rsidRPr="0099408B" w:rsidRDefault="00935E56" w:rsidP="00935E56">
            <w:pPr>
              <w:jc w:val="center"/>
            </w:pPr>
            <w:r w:rsidRPr="0099408B">
              <w:t>96</w:t>
            </w:r>
            <w:r>
              <w:t>.</w:t>
            </w:r>
            <w:r w:rsidRPr="0099408B">
              <w:t>7</w:t>
            </w:r>
          </w:p>
        </w:tc>
        <w:tc>
          <w:tcPr>
            <w:tcW w:w="1080" w:type="dxa"/>
            <w:vAlign w:val="center"/>
          </w:tcPr>
          <w:p w14:paraId="5108EC8A" w14:textId="1BDBF165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7.5</w:t>
            </w:r>
          </w:p>
        </w:tc>
        <w:tc>
          <w:tcPr>
            <w:tcW w:w="900" w:type="dxa"/>
            <w:vAlign w:val="center"/>
          </w:tcPr>
          <w:p w14:paraId="5E674146" w14:textId="0DEFF69A" w:rsidR="00935E56" w:rsidRPr="0099408B" w:rsidRDefault="00935E56" w:rsidP="00935E56">
            <w:pPr>
              <w:jc w:val="center"/>
            </w:pPr>
            <w:r w:rsidRPr="0099408B">
              <w:t>80</w:t>
            </w:r>
            <w:r>
              <w:t>.</w:t>
            </w:r>
            <w:r w:rsidRPr="0099408B">
              <w:t>2</w:t>
            </w:r>
          </w:p>
        </w:tc>
        <w:tc>
          <w:tcPr>
            <w:tcW w:w="900" w:type="dxa"/>
            <w:vAlign w:val="center"/>
          </w:tcPr>
          <w:p w14:paraId="3A3FFDC9" w14:textId="285A25B9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6.3</w:t>
            </w:r>
          </w:p>
        </w:tc>
        <w:tc>
          <w:tcPr>
            <w:tcW w:w="1440" w:type="dxa"/>
            <w:vAlign w:val="center"/>
          </w:tcPr>
          <w:p w14:paraId="43F7DC50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935E56" w:rsidRPr="00964D81" w14:paraId="127B079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23FDB2B3" w14:textId="77777777" w:rsidR="00935E56" w:rsidRPr="00E512BF" w:rsidRDefault="00935E56" w:rsidP="00935E5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260" w:type="dxa"/>
            <w:vAlign w:val="center"/>
          </w:tcPr>
          <w:p w14:paraId="56BD55E4" w14:textId="14735A2F" w:rsidR="00935E56" w:rsidRPr="0099408B" w:rsidRDefault="00935E56" w:rsidP="00935E56">
            <w:pPr>
              <w:jc w:val="center"/>
            </w:pPr>
            <w:r w:rsidRPr="0099408B">
              <w:t>58</w:t>
            </w:r>
            <w:r>
              <w:t>.</w:t>
            </w:r>
            <w:r w:rsidRPr="0099408B">
              <w:t>1</w:t>
            </w:r>
          </w:p>
        </w:tc>
        <w:tc>
          <w:tcPr>
            <w:tcW w:w="1260" w:type="dxa"/>
            <w:vAlign w:val="center"/>
          </w:tcPr>
          <w:p w14:paraId="3894F601" w14:textId="54268402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8.8</w:t>
            </w:r>
          </w:p>
        </w:tc>
        <w:tc>
          <w:tcPr>
            <w:tcW w:w="1080" w:type="dxa"/>
            <w:vAlign w:val="center"/>
          </w:tcPr>
          <w:p w14:paraId="45AE469A" w14:textId="6AFB3289" w:rsidR="00935E56" w:rsidRPr="0099408B" w:rsidRDefault="00935E56" w:rsidP="00935E56">
            <w:pPr>
              <w:jc w:val="center"/>
            </w:pPr>
            <w:r w:rsidRPr="0099408B">
              <w:t>57</w:t>
            </w:r>
            <w:r>
              <w:t>.</w:t>
            </w:r>
            <w:r w:rsidRPr="0099408B">
              <w:t>4</w:t>
            </w:r>
          </w:p>
        </w:tc>
        <w:tc>
          <w:tcPr>
            <w:tcW w:w="1080" w:type="dxa"/>
            <w:vAlign w:val="center"/>
          </w:tcPr>
          <w:p w14:paraId="49D74B4D" w14:textId="5FC923A6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900" w:type="dxa"/>
            <w:vAlign w:val="center"/>
          </w:tcPr>
          <w:p w14:paraId="63709C24" w14:textId="49D421E6" w:rsidR="00935E56" w:rsidRPr="0099408B" w:rsidRDefault="00935E56" w:rsidP="00935E56">
            <w:pPr>
              <w:jc w:val="center"/>
            </w:pPr>
            <w:r w:rsidRPr="0099408B">
              <w:t>57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722302BE" w14:textId="6468301E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6.2</w:t>
            </w:r>
          </w:p>
        </w:tc>
        <w:tc>
          <w:tcPr>
            <w:tcW w:w="1440" w:type="dxa"/>
            <w:vAlign w:val="center"/>
          </w:tcPr>
          <w:p w14:paraId="442D21EB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935E56" w:rsidRPr="00964D81" w14:paraId="4288E293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14E00AAC" w14:textId="77777777" w:rsidR="00935E56" w:rsidRPr="00E512BF" w:rsidRDefault="00935E56" w:rsidP="00935E56">
            <w:r w:rsidRPr="00E512BF">
              <w:t xml:space="preserve">Алматы                                          </w:t>
            </w:r>
          </w:p>
        </w:tc>
        <w:tc>
          <w:tcPr>
            <w:tcW w:w="1260" w:type="dxa"/>
            <w:vAlign w:val="center"/>
          </w:tcPr>
          <w:p w14:paraId="72062CE4" w14:textId="285768FC" w:rsidR="00935E56" w:rsidRPr="0099408B" w:rsidRDefault="00935E56" w:rsidP="00935E56">
            <w:pPr>
              <w:jc w:val="center"/>
            </w:pPr>
            <w:r w:rsidRPr="0099408B">
              <w:t>83</w:t>
            </w:r>
            <w:r>
              <w:t>.</w:t>
            </w:r>
            <w:r w:rsidRPr="0099408B">
              <w:t>1</w:t>
            </w:r>
          </w:p>
        </w:tc>
        <w:tc>
          <w:tcPr>
            <w:tcW w:w="1260" w:type="dxa"/>
            <w:vAlign w:val="center"/>
          </w:tcPr>
          <w:p w14:paraId="71F520CF" w14:textId="170B5215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18.2</w:t>
            </w:r>
          </w:p>
        </w:tc>
        <w:tc>
          <w:tcPr>
            <w:tcW w:w="1080" w:type="dxa"/>
            <w:vAlign w:val="center"/>
          </w:tcPr>
          <w:p w14:paraId="63F89A4F" w14:textId="41CE9E91" w:rsidR="00935E56" w:rsidRPr="0099408B" w:rsidRDefault="00935E56" w:rsidP="00935E56">
            <w:pPr>
              <w:jc w:val="center"/>
            </w:pPr>
            <w:r w:rsidRPr="0099408B">
              <w:t>64</w:t>
            </w:r>
            <w:r>
              <w:t>.</w:t>
            </w:r>
            <w:r w:rsidRPr="0099408B">
              <w:t>8</w:t>
            </w:r>
          </w:p>
        </w:tc>
        <w:tc>
          <w:tcPr>
            <w:tcW w:w="1080" w:type="dxa"/>
            <w:vAlign w:val="center"/>
          </w:tcPr>
          <w:p w14:paraId="5344C54E" w14:textId="6C816873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2.1</w:t>
            </w:r>
          </w:p>
        </w:tc>
        <w:tc>
          <w:tcPr>
            <w:tcW w:w="900" w:type="dxa"/>
            <w:vAlign w:val="center"/>
          </w:tcPr>
          <w:p w14:paraId="10521DCD" w14:textId="6A2557FB" w:rsidR="00935E56" w:rsidRPr="0099408B" w:rsidRDefault="00935E56" w:rsidP="00935E56">
            <w:pPr>
              <w:jc w:val="center"/>
            </w:pPr>
            <w:r w:rsidRPr="0099408B">
              <w:t>60</w:t>
            </w:r>
            <w:r>
              <w:t>.</w:t>
            </w:r>
            <w:r w:rsidRPr="0099408B">
              <w:t>3</w:t>
            </w:r>
          </w:p>
        </w:tc>
        <w:tc>
          <w:tcPr>
            <w:tcW w:w="900" w:type="dxa"/>
            <w:vAlign w:val="center"/>
          </w:tcPr>
          <w:p w14:paraId="394DFA7E" w14:textId="454FA622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9.9</w:t>
            </w:r>
          </w:p>
        </w:tc>
        <w:tc>
          <w:tcPr>
            <w:tcW w:w="1440" w:type="dxa"/>
            <w:vAlign w:val="center"/>
          </w:tcPr>
          <w:p w14:paraId="7F8F9660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935E56" w:rsidRPr="00964D81" w14:paraId="44FCFAB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18690B6E" w14:textId="77777777" w:rsidR="00935E56" w:rsidRPr="00E512BF" w:rsidRDefault="00935E56" w:rsidP="00935E56">
            <w:r w:rsidRPr="00E512BF">
              <w:t>Атырау</w:t>
            </w:r>
          </w:p>
        </w:tc>
        <w:tc>
          <w:tcPr>
            <w:tcW w:w="1260" w:type="dxa"/>
            <w:vAlign w:val="center"/>
          </w:tcPr>
          <w:p w14:paraId="10E82F44" w14:textId="3C634FF5" w:rsidR="00935E56" w:rsidRPr="0099408B" w:rsidRDefault="00935E56" w:rsidP="00935E56">
            <w:pPr>
              <w:jc w:val="center"/>
            </w:pPr>
            <w:r w:rsidRPr="0099408B">
              <w:t>91</w:t>
            </w:r>
            <w:r>
              <w:t>.</w:t>
            </w:r>
            <w:r w:rsidRPr="0099408B">
              <w:t>0</w:t>
            </w:r>
          </w:p>
        </w:tc>
        <w:tc>
          <w:tcPr>
            <w:tcW w:w="1260" w:type="dxa"/>
            <w:vAlign w:val="center"/>
          </w:tcPr>
          <w:p w14:paraId="3669EEF0" w14:textId="303FEB15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9.6</w:t>
            </w:r>
          </w:p>
        </w:tc>
        <w:tc>
          <w:tcPr>
            <w:tcW w:w="1080" w:type="dxa"/>
            <w:vAlign w:val="center"/>
          </w:tcPr>
          <w:p w14:paraId="19003F9C" w14:textId="2EA5F0A0" w:rsidR="00935E56" w:rsidRPr="0099408B" w:rsidRDefault="00935E56" w:rsidP="00935E56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8</w:t>
            </w:r>
          </w:p>
        </w:tc>
        <w:tc>
          <w:tcPr>
            <w:tcW w:w="1080" w:type="dxa"/>
            <w:vAlign w:val="center"/>
          </w:tcPr>
          <w:p w14:paraId="39951605" w14:textId="35FE6435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7.4</w:t>
            </w:r>
          </w:p>
        </w:tc>
        <w:tc>
          <w:tcPr>
            <w:tcW w:w="900" w:type="dxa"/>
            <w:vAlign w:val="center"/>
          </w:tcPr>
          <w:p w14:paraId="277A8932" w14:textId="35AD39CF" w:rsidR="00935E56" w:rsidRPr="0099408B" w:rsidRDefault="00935E56" w:rsidP="00935E56">
            <w:pPr>
              <w:jc w:val="center"/>
            </w:pPr>
            <w:r w:rsidRPr="0099408B">
              <w:t>76</w:t>
            </w:r>
            <w:r>
              <w:t>.</w:t>
            </w:r>
            <w:r w:rsidRPr="0099408B">
              <w:t>5</w:t>
            </w:r>
          </w:p>
        </w:tc>
        <w:tc>
          <w:tcPr>
            <w:tcW w:w="900" w:type="dxa"/>
            <w:vAlign w:val="center"/>
          </w:tcPr>
          <w:p w14:paraId="22EE12AA" w14:textId="58A9C961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1.2</w:t>
            </w:r>
          </w:p>
        </w:tc>
        <w:tc>
          <w:tcPr>
            <w:tcW w:w="1440" w:type="dxa"/>
            <w:vAlign w:val="center"/>
          </w:tcPr>
          <w:p w14:paraId="224ED2E2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935E56" w:rsidRPr="00964D81" w14:paraId="48E2FDC8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382C58A4" w14:textId="403462BB" w:rsidR="00935E56" w:rsidRPr="00E512BF" w:rsidRDefault="00935E56" w:rsidP="00935E5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18514A98" w14:textId="48FF3DA0" w:rsidR="00935E56" w:rsidRPr="0099408B" w:rsidRDefault="00935E56" w:rsidP="00935E56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2</w:t>
            </w:r>
          </w:p>
        </w:tc>
        <w:tc>
          <w:tcPr>
            <w:tcW w:w="1260" w:type="dxa"/>
            <w:vAlign w:val="center"/>
          </w:tcPr>
          <w:p w14:paraId="01A779D9" w14:textId="76342D39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4.3</w:t>
            </w:r>
          </w:p>
        </w:tc>
        <w:tc>
          <w:tcPr>
            <w:tcW w:w="1080" w:type="dxa"/>
            <w:vAlign w:val="center"/>
          </w:tcPr>
          <w:p w14:paraId="10FA1808" w14:textId="2F0CFCB3" w:rsidR="00935E56" w:rsidRPr="0099408B" w:rsidRDefault="00935E56" w:rsidP="00935E56">
            <w:pPr>
              <w:jc w:val="center"/>
            </w:pPr>
            <w:r w:rsidRPr="0099408B">
              <w:t>87</w:t>
            </w:r>
            <w:r>
              <w:t>.</w:t>
            </w:r>
            <w:r w:rsidRPr="0099408B">
              <w:t>1</w:t>
            </w:r>
          </w:p>
        </w:tc>
        <w:tc>
          <w:tcPr>
            <w:tcW w:w="1080" w:type="dxa"/>
            <w:vAlign w:val="center"/>
          </w:tcPr>
          <w:p w14:paraId="6578A619" w14:textId="09D7C89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0.4</w:t>
            </w:r>
          </w:p>
        </w:tc>
        <w:tc>
          <w:tcPr>
            <w:tcW w:w="900" w:type="dxa"/>
            <w:vAlign w:val="center"/>
          </w:tcPr>
          <w:p w14:paraId="60890574" w14:textId="518F9D2E" w:rsidR="00935E56" w:rsidRPr="0099408B" w:rsidRDefault="00935E56" w:rsidP="00935E56">
            <w:pPr>
              <w:jc w:val="center"/>
            </w:pPr>
            <w:r w:rsidRPr="0099408B">
              <w:t>62</w:t>
            </w:r>
            <w:r>
              <w:t>.</w:t>
            </w:r>
            <w:r w:rsidRPr="0099408B">
              <w:t>7</w:t>
            </w:r>
          </w:p>
        </w:tc>
        <w:tc>
          <w:tcPr>
            <w:tcW w:w="900" w:type="dxa"/>
            <w:vAlign w:val="center"/>
          </w:tcPr>
          <w:p w14:paraId="03A318BF" w14:textId="0C40BFC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1.5</w:t>
            </w:r>
          </w:p>
        </w:tc>
        <w:tc>
          <w:tcPr>
            <w:tcW w:w="1440" w:type="dxa"/>
            <w:vAlign w:val="center"/>
          </w:tcPr>
          <w:p w14:paraId="22F9168E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935E56" w:rsidRPr="00964D81" w14:paraId="78DC722D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72EC456" w14:textId="77777777" w:rsidR="00935E56" w:rsidRPr="00E512BF" w:rsidRDefault="00935E56" w:rsidP="00935E56">
            <w:r w:rsidRPr="00E512BF">
              <w:t>Жамбыл</w:t>
            </w:r>
          </w:p>
        </w:tc>
        <w:tc>
          <w:tcPr>
            <w:tcW w:w="1260" w:type="dxa"/>
            <w:vAlign w:val="center"/>
          </w:tcPr>
          <w:p w14:paraId="682EF98C" w14:textId="02EBF1E1" w:rsidR="00935E56" w:rsidRPr="0099408B" w:rsidRDefault="00935E56" w:rsidP="00935E56">
            <w:pPr>
              <w:jc w:val="center"/>
            </w:pPr>
            <w:r w:rsidRPr="0099408B">
              <w:t>84</w:t>
            </w:r>
            <w:r>
              <w:t>.</w:t>
            </w:r>
            <w:r w:rsidRPr="0099408B">
              <w:t>2</w:t>
            </w:r>
          </w:p>
        </w:tc>
        <w:tc>
          <w:tcPr>
            <w:tcW w:w="1260" w:type="dxa"/>
            <w:vAlign w:val="center"/>
          </w:tcPr>
          <w:p w14:paraId="6D2855AF" w14:textId="4B750A6D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1080" w:type="dxa"/>
            <w:vAlign w:val="center"/>
          </w:tcPr>
          <w:p w14:paraId="3F6C1502" w14:textId="204718F3" w:rsidR="00935E56" w:rsidRPr="0099408B" w:rsidRDefault="00935E56" w:rsidP="00935E56">
            <w:pPr>
              <w:jc w:val="center"/>
            </w:pPr>
            <w:r w:rsidRPr="0099408B">
              <w:t>77</w:t>
            </w:r>
            <w:r>
              <w:t>.</w:t>
            </w:r>
            <w:r w:rsidRPr="0099408B">
              <w:t>4</w:t>
            </w:r>
          </w:p>
        </w:tc>
        <w:tc>
          <w:tcPr>
            <w:tcW w:w="1080" w:type="dxa"/>
            <w:vAlign w:val="center"/>
          </w:tcPr>
          <w:p w14:paraId="306EC013" w14:textId="64E4BF48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1.9</w:t>
            </w:r>
          </w:p>
        </w:tc>
        <w:tc>
          <w:tcPr>
            <w:tcW w:w="900" w:type="dxa"/>
            <w:vAlign w:val="center"/>
          </w:tcPr>
          <w:p w14:paraId="23CB6448" w14:textId="0D8DC588" w:rsidR="00935E56" w:rsidRPr="0099408B" w:rsidRDefault="00935E56" w:rsidP="00935E56">
            <w:pPr>
              <w:jc w:val="center"/>
            </w:pPr>
            <w:r w:rsidRPr="0099408B">
              <w:t>67</w:t>
            </w:r>
            <w:r>
              <w:t>.</w:t>
            </w:r>
            <w:r w:rsidRPr="0099408B">
              <w:t>7</w:t>
            </w:r>
          </w:p>
        </w:tc>
        <w:tc>
          <w:tcPr>
            <w:tcW w:w="900" w:type="dxa"/>
            <w:vAlign w:val="center"/>
          </w:tcPr>
          <w:p w14:paraId="4CD2EDA8" w14:textId="138BDD47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5.0</w:t>
            </w:r>
          </w:p>
        </w:tc>
        <w:tc>
          <w:tcPr>
            <w:tcW w:w="1440" w:type="dxa"/>
            <w:vAlign w:val="center"/>
          </w:tcPr>
          <w:p w14:paraId="52F41528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935E56" w:rsidRPr="00964D81" w14:paraId="22DDAC45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3C150F99" w14:textId="77777777" w:rsidR="00935E56" w:rsidRPr="00E512BF" w:rsidRDefault="00935E56" w:rsidP="00935E5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260" w:type="dxa"/>
            <w:vAlign w:val="center"/>
          </w:tcPr>
          <w:p w14:paraId="0F04461D" w14:textId="30AAF48B" w:rsidR="00935E56" w:rsidRPr="0099408B" w:rsidRDefault="00935E56" w:rsidP="00935E56">
            <w:pPr>
              <w:jc w:val="center"/>
            </w:pPr>
            <w:r w:rsidRPr="0099408B">
              <w:t>0</w:t>
            </w:r>
          </w:p>
        </w:tc>
        <w:tc>
          <w:tcPr>
            <w:tcW w:w="1260" w:type="dxa"/>
            <w:vAlign w:val="center"/>
          </w:tcPr>
          <w:p w14:paraId="32027EBC" w14:textId="6AFEC000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0.0</w:t>
            </w:r>
          </w:p>
        </w:tc>
        <w:tc>
          <w:tcPr>
            <w:tcW w:w="1080" w:type="dxa"/>
            <w:vAlign w:val="center"/>
          </w:tcPr>
          <w:p w14:paraId="24C4AE9E" w14:textId="6294E569" w:rsidR="00935E56" w:rsidRPr="0099408B" w:rsidRDefault="00935E56" w:rsidP="00935E56">
            <w:pPr>
              <w:jc w:val="center"/>
            </w:pP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286B9F58" w14:textId="2DB2D4C4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8.2</w:t>
            </w:r>
          </w:p>
        </w:tc>
        <w:tc>
          <w:tcPr>
            <w:tcW w:w="900" w:type="dxa"/>
            <w:vAlign w:val="center"/>
          </w:tcPr>
          <w:p w14:paraId="43CCB26F" w14:textId="12DFA164" w:rsidR="00935E56" w:rsidRPr="0099408B" w:rsidRDefault="00935E56" w:rsidP="00935E56">
            <w:pPr>
              <w:jc w:val="center"/>
            </w:pP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1EE62065" w14:textId="50940E81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0.5</w:t>
            </w:r>
          </w:p>
        </w:tc>
        <w:tc>
          <w:tcPr>
            <w:tcW w:w="1440" w:type="dxa"/>
            <w:vAlign w:val="center"/>
          </w:tcPr>
          <w:p w14:paraId="7D7594E2" w14:textId="2FAE3A65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935E56" w:rsidRPr="00964D81" w14:paraId="030C7033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2D26AACF" w14:textId="77777777" w:rsidR="00935E56" w:rsidRPr="00E512BF" w:rsidRDefault="00935E56" w:rsidP="00935E56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260" w:type="dxa"/>
            <w:vAlign w:val="center"/>
          </w:tcPr>
          <w:p w14:paraId="3F739593" w14:textId="29744DFE" w:rsidR="00935E56" w:rsidRPr="0099408B" w:rsidRDefault="00935E56" w:rsidP="00935E56">
            <w:pPr>
              <w:jc w:val="center"/>
            </w:pPr>
            <w:r w:rsidRPr="0099408B">
              <w:t>104</w:t>
            </w:r>
            <w:r>
              <w:t>.</w:t>
            </w:r>
            <w:r w:rsidRPr="0099408B">
              <w:t>5</w:t>
            </w:r>
          </w:p>
        </w:tc>
        <w:tc>
          <w:tcPr>
            <w:tcW w:w="1260" w:type="dxa"/>
            <w:vAlign w:val="center"/>
          </w:tcPr>
          <w:p w14:paraId="503E0217" w14:textId="44077F1E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5.1</w:t>
            </w:r>
          </w:p>
        </w:tc>
        <w:tc>
          <w:tcPr>
            <w:tcW w:w="1080" w:type="dxa"/>
            <w:vAlign w:val="center"/>
          </w:tcPr>
          <w:p w14:paraId="75E31673" w14:textId="0531E3C3" w:rsidR="00935E56" w:rsidRPr="0099408B" w:rsidRDefault="00935E56" w:rsidP="00935E56">
            <w:pPr>
              <w:jc w:val="center"/>
            </w:pPr>
            <w:r w:rsidRPr="0099408B">
              <w:t>82</w:t>
            </w:r>
            <w:r>
              <w:t>.</w:t>
            </w:r>
            <w:r w:rsidRPr="0099408B">
              <w:t>6</w:t>
            </w:r>
          </w:p>
        </w:tc>
        <w:tc>
          <w:tcPr>
            <w:tcW w:w="1080" w:type="dxa"/>
            <w:vAlign w:val="center"/>
          </w:tcPr>
          <w:p w14:paraId="23E141C6" w14:textId="39C99533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900" w:type="dxa"/>
            <w:vAlign w:val="center"/>
          </w:tcPr>
          <w:p w14:paraId="13A5167C" w14:textId="283F2889" w:rsidR="00935E56" w:rsidRPr="0099408B" w:rsidRDefault="00935E56" w:rsidP="00935E56">
            <w:pPr>
              <w:jc w:val="center"/>
            </w:pPr>
            <w:r w:rsidRPr="0099408B">
              <w:t>86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3F5C4673" w14:textId="594E2D68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8.0</w:t>
            </w:r>
          </w:p>
        </w:tc>
        <w:tc>
          <w:tcPr>
            <w:tcW w:w="1440" w:type="dxa"/>
            <w:vAlign w:val="center"/>
          </w:tcPr>
          <w:p w14:paraId="5207747B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935E56" w:rsidRPr="00964D81" w14:paraId="6D764C2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0F38FC05" w14:textId="77777777" w:rsidR="00935E56" w:rsidRPr="00E512BF" w:rsidRDefault="00935E56" w:rsidP="00935E5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260" w:type="dxa"/>
            <w:vAlign w:val="center"/>
          </w:tcPr>
          <w:p w14:paraId="1828F4BB" w14:textId="6DE0DD6A" w:rsidR="00935E56" w:rsidRPr="0099408B" w:rsidRDefault="00935E56" w:rsidP="00935E56">
            <w:pPr>
              <w:jc w:val="center"/>
            </w:pPr>
            <w:r w:rsidRPr="0099408B">
              <w:t>80</w:t>
            </w:r>
            <w:r>
              <w:t>.</w:t>
            </w:r>
            <w:r w:rsidRPr="0099408B">
              <w:t>4</w:t>
            </w:r>
          </w:p>
        </w:tc>
        <w:tc>
          <w:tcPr>
            <w:tcW w:w="1260" w:type="dxa"/>
            <w:vAlign w:val="center"/>
          </w:tcPr>
          <w:p w14:paraId="76417B27" w14:textId="16568462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2.0</w:t>
            </w:r>
          </w:p>
        </w:tc>
        <w:tc>
          <w:tcPr>
            <w:tcW w:w="1080" w:type="dxa"/>
            <w:vAlign w:val="center"/>
          </w:tcPr>
          <w:p w14:paraId="491E8379" w14:textId="65FB518E" w:rsidR="00935E56" w:rsidRPr="0099408B" w:rsidRDefault="00935E56" w:rsidP="00935E56">
            <w:pPr>
              <w:jc w:val="center"/>
            </w:pPr>
            <w:r w:rsidRPr="0099408B">
              <w:t>73</w:t>
            </w:r>
            <w:r>
              <w:t>.</w:t>
            </w:r>
            <w:r w:rsidRPr="0099408B">
              <w:t>6</w:t>
            </w:r>
          </w:p>
        </w:tc>
        <w:tc>
          <w:tcPr>
            <w:tcW w:w="1080" w:type="dxa"/>
            <w:vAlign w:val="center"/>
          </w:tcPr>
          <w:p w14:paraId="32A69FFC" w14:textId="6CC84CE6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5.7</w:t>
            </w:r>
          </w:p>
        </w:tc>
        <w:tc>
          <w:tcPr>
            <w:tcW w:w="900" w:type="dxa"/>
            <w:vAlign w:val="center"/>
          </w:tcPr>
          <w:p w14:paraId="3D545705" w14:textId="1A02D3E2" w:rsidR="00935E56" w:rsidRPr="0099408B" w:rsidRDefault="00935E56" w:rsidP="00935E56">
            <w:pPr>
              <w:jc w:val="center"/>
            </w:pPr>
            <w:r w:rsidRPr="0099408B">
              <w:t>61</w:t>
            </w:r>
            <w:r>
              <w:t>.</w:t>
            </w:r>
            <w:r w:rsidRPr="0099408B">
              <w:t>5</w:t>
            </w:r>
          </w:p>
        </w:tc>
        <w:tc>
          <w:tcPr>
            <w:tcW w:w="900" w:type="dxa"/>
            <w:vAlign w:val="center"/>
          </w:tcPr>
          <w:p w14:paraId="679B37CD" w14:textId="7FE2BFBA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1.0</w:t>
            </w:r>
          </w:p>
        </w:tc>
        <w:tc>
          <w:tcPr>
            <w:tcW w:w="1440" w:type="dxa"/>
            <w:vAlign w:val="center"/>
          </w:tcPr>
          <w:p w14:paraId="48B89D45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935E56" w:rsidRPr="00964D81" w14:paraId="24E558F6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6E55AB65" w14:textId="77777777" w:rsidR="00935E56" w:rsidRPr="00E512BF" w:rsidRDefault="00935E56" w:rsidP="00935E5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260" w:type="dxa"/>
            <w:vAlign w:val="center"/>
          </w:tcPr>
          <w:p w14:paraId="679D3980" w14:textId="669B2B09" w:rsidR="00935E56" w:rsidRPr="0099408B" w:rsidRDefault="00935E56" w:rsidP="00935E56">
            <w:pPr>
              <w:jc w:val="center"/>
            </w:pPr>
            <w:r w:rsidRPr="0099408B">
              <w:t>88</w:t>
            </w:r>
            <w:r>
              <w:t>.</w:t>
            </w:r>
            <w:r w:rsidRPr="0099408B">
              <w:t>5</w:t>
            </w:r>
          </w:p>
        </w:tc>
        <w:tc>
          <w:tcPr>
            <w:tcW w:w="1260" w:type="dxa"/>
            <w:vAlign w:val="center"/>
          </w:tcPr>
          <w:p w14:paraId="15B3CE6D" w14:textId="59E965F5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8.5</w:t>
            </w:r>
          </w:p>
        </w:tc>
        <w:tc>
          <w:tcPr>
            <w:tcW w:w="1080" w:type="dxa"/>
            <w:vAlign w:val="center"/>
          </w:tcPr>
          <w:p w14:paraId="2E02E6CB" w14:textId="7574AABF" w:rsidR="00935E56" w:rsidRPr="0099408B" w:rsidRDefault="00935E56" w:rsidP="00935E56">
            <w:pPr>
              <w:jc w:val="center"/>
            </w:pPr>
            <w:r w:rsidRPr="0099408B">
              <w:t>77</w:t>
            </w:r>
            <w:r>
              <w:t>.</w:t>
            </w:r>
            <w:r w:rsidRPr="0099408B">
              <w:t>3</w:t>
            </w:r>
          </w:p>
        </w:tc>
        <w:tc>
          <w:tcPr>
            <w:tcW w:w="1080" w:type="dxa"/>
            <w:vAlign w:val="center"/>
          </w:tcPr>
          <w:p w14:paraId="405CC041" w14:textId="19DE72F7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8.8</w:t>
            </w:r>
          </w:p>
        </w:tc>
        <w:tc>
          <w:tcPr>
            <w:tcW w:w="900" w:type="dxa"/>
            <w:vAlign w:val="center"/>
          </w:tcPr>
          <w:p w14:paraId="41485488" w14:textId="79873CD8" w:rsidR="00935E56" w:rsidRPr="0099408B" w:rsidRDefault="00935E56" w:rsidP="00935E56">
            <w:pPr>
              <w:jc w:val="center"/>
            </w:pPr>
            <w:r w:rsidRPr="0099408B">
              <w:t>70</w:t>
            </w:r>
            <w:r>
              <w:t>.</w:t>
            </w:r>
            <w:r w:rsidRPr="0099408B">
              <w:t>3</w:t>
            </w:r>
          </w:p>
        </w:tc>
        <w:tc>
          <w:tcPr>
            <w:tcW w:w="900" w:type="dxa"/>
            <w:vAlign w:val="center"/>
          </w:tcPr>
          <w:p w14:paraId="0EDFB3DC" w14:textId="741A2BB1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2.3</w:t>
            </w:r>
          </w:p>
        </w:tc>
        <w:tc>
          <w:tcPr>
            <w:tcW w:w="1440" w:type="dxa"/>
            <w:vAlign w:val="center"/>
          </w:tcPr>
          <w:p w14:paraId="3703B938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935E56" w:rsidRPr="00964D81" w14:paraId="3BEFC39A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0D929103" w14:textId="77777777" w:rsidR="00935E56" w:rsidRPr="00E512BF" w:rsidRDefault="00935E56" w:rsidP="00935E5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260" w:type="dxa"/>
            <w:vAlign w:val="center"/>
          </w:tcPr>
          <w:p w14:paraId="4AD1EA0B" w14:textId="69CED81A" w:rsidR="00935E56" w:rsidRPr="0099408B" w:rsidRDefault="00935E56" w:rsidP="00935E56">
            <w:pPr>
              <w:jc w:val="center"/>
            </w:pPr>
            <w:r w:rsidRPr="0099408B">
              <w:t>103</w:t>
            </w:r>
            <w:r>
              <w:t>.</w:t>
            </w:r>
            <w:r w:rsidRPr="0099408B">
              <w:t>1</w:t>
            </w:r>
          </w:p>
        </w:tc>
        <w:tc>
          <w:tcPr>
            <w:tcW w:w="1260" w:type="dxa"/>
            <w:vAlign w:val="center"/>
          </w:tcPr>
          <w:p w14:paraId="720C8C8C" w14:textId="644EC755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29.4</w:t>
            </w:r>
          </w:p>
        </w:tc>
        <w:tc>
          <w:tcPr>
            <w:tcW w:w="1080" w:type="dxa"/>
            <w:vAlign w:val="center"/>
          </w:tcPr>
          <w:p w14:paraId="6678CDEB" w14:textId="17C74C63" w:rsidR="00935E56" w:rsidRPr="0099408B" w:rsidRDefault="00935E56" w:rsidP="00935E56">
            <w:pPr>
              <w:jc w:val="center"/>
            </w:pPr>
            <w:r w:rsidRPr="0099408B">
              <w:t>100</w:t>
            </w:r>
            <w:r>
              <w:t>.</w:t>
            </w: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4380A256" w14:textId="257FAA5E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7.8</w:t>
            </w:r>
          </w:p>
        </w:tc>
        <w:tc>
          <w:tcPr>
            <w:tcW w:w="900" w:type="dxa"/>
            <w:vAlign w:val="center"/>
          </w:tcPr>
          <w:p w14:paraId="38E0A1A6" w14:textId="54363011" w:rsidR="00935E56" w:rsidRPr="0099408B" w:rsidRDefault="00935E56" w:rsidP="00935E56">
            <w:pPr>
              <w:jc w:val="center"/>
            </w:pPr>
            <w:r w:rsidRPr="0099408B">
              <w:t>75</w:t>
            </w:r>
            <w:r>
              <w:t>.</w:t>
            </w:r>
            <w:r w:rsidRPr="0099408B">
              <w:t>1</w:t>
            </w:r>
          </w:p>
        </w:tc>
        <w:tc>
          <w:tcPr>
            <w:tcW w:w="900" w:type="dxa"/>
            <w:vAlign w:val="center"/>
          </w:tcPr>
          <w:p w14:paraId="1CA62011" w14:textId="79D2787C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0.4</w:t>
            </w:r>
          </w:p>
        </w:tc>
        <w:tc>
          <w:tcPr>
            <w:tcW w:w="1440" w:type="dxa"/>
            <w:vAlign w:val="center"/>
          </w:tcPr>
          <w:p w14:paraId="2C28FFF2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935E56" w:rsidRPr="00964D81" w14:paraId="6C622522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782FB8DE" w14:textId="77777777" w:rsidR="00935E56" w:rsidRPr="00E512BF" w:rsidRDefault="00935E56" w:rsidP="00935E56">
            <w:r w:rsidRPr="00E512BF">
              <w:t>Павлодар</w:t>
            </w:r>
          </w:p>
        </w:tc>
        <w:tc>
          <w:tcPr>
            <w:tcW w:w="1260" w:type="dxa"/>
            <w:vAlign w:val="center"/>
          </w:tcPr>
          <w:p w14:paraId="59D41941" w14:textId="3F45437F" w:rsidR="00935E56" w:rsidRPr="0099408B" w:rsidRDefault="00935E56" w:rsidP="00935E56">
            <w:pPr>
              <w:jc w:val="center"/>
            </w:pPr>
            <w:r w:rsidRPr="0099408B">
              <w:t>78</w:t>
            </w:r>
            <w:r>
              <w:t>.</w:t>
            </w:r>
            <w:r w:rsidRPr="0099408B">
              <w:t>9</w:t>
            </w:r>
          </w:p>
        </w:tc>
        <w:tc>
          <w:tcPr>
            <w:tcW w:w="1260" w:type="dxa"/>
            <w:vAlign w:val="center"/>
          </w:tcPr>
          <w:p w14:paraId="38D9AF27" w14:textId="37ADD4C1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12.4</w:t>
            </w:r>
          </w:p>
        </w:tc>
        <w:tc>
          <w:tcPr>
            <w:tcW w:w="1080" w:type="dxa"/>
            <w:vAlign w:val="center"/>
          </w:tcPr>
          <w:p w14:paraId="12212B29" w14:textId="53CA3420" w:rsidR="00935E56" w:rsidRPr="0099408B" w:rsidRDefault="00935E56" w:rsidP="00935E56">
            <w:pPr>
              <w:jc w:val="center"/>
            </w:pPr>
            <w:r w:rsidRPr="0099408B">
              <w:t>71</w:t>
            </w:r>
            <w:r>
              <w:t>.</w:t>
            </w:r>
            <w:r w:rsidRPr="0099408B">
              <w:t>8</w:t>
            </w:r>
          </w:p>
        </w:tc>
        <w:tc>
          <w:tcPr>
            <w:tcW w:w="1080" w:type="dxa"/>
            <w:vAlign w:val="center"/>
          </w:tcPr>
          <w:p w14:paraId="1D817C05" w14:textId="61823684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6.5</w:t>
            </w:r>
          </w:p>
        </w:tc>
        <w:tc>
          <w:tcPr>
            <w:tcW w:w="900" w:type="dxa"/>
            <w:vAlign w:val="center"/>
          </w:tcPr>
          <w:p w14:paraId="0B7F812B" w14:textId="3DDED0EC" w:rsidR="00935E56" w:rsidRPr="0099408B" w:rsidRDefault="00935E56" w:rsidP="00935E56">
            <w:pPr>
              <w:jc w:val="center"/>
            </w:pPr>
            <w:r w:rsidRPr="0099408B">
              <w:t>61</w:t>
            </w:r>
            <w:r>
              <w:t>.</w:t>
            </w:r>
            <w:r w:rsidRPr="0099408B">
              <w:t>0</w:t>
            </w:r>
          </w:p>
        </w:tc>
        <w:tc>
          <w:tcPr>
            <w:tcW w:w="900" w:type="dxa"/>
            <w:vAlign w:val="center"/>
          </w:tcPr>
          <w:p w14:paraId="358B0EB0" w14:textId="4A28735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8.5</w:t>
            </w:r>
          </w:p>
        </w:tc>
        <w:tc>
          <w:tcPr>
            <w:tcW w:w="1440" w:type="dxa"/>
            <w:vAlign w:val="center"/>
          </w:tcPr>
          <w:p w14:paraId="32BF3507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935E56" w:rsidRPr="00964D81" w14:paraId="28A83328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0C377028" w14:textId="79030247" w:rsidR="00935E56" w:rsidRPr="00E512BF" w:rsidRDefault="00935E56" w:rsidP="00935E5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45D66A19" w14:textId="5F3B481C" w:rsidR="00935E56" w:rsidRPr="0099408B" w:rsidRDefault="00935E56" w:rsidP="00935E56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5</w:t>
            </w:r>
          </w:p>
        </w:tc>
        <w:tc>
          <w:tcPr>
            <w:tcW w:w="1260" w:type="dxa"/>
            <w:vAlign w:val="center"/>
          </w:tcPr>
          <w:p w14:paraId="4DB12A6E" w14:textId="46ABB70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3.5</w:t>
            </w:r>
          </w:p>
        </w:tc>
        <w:tc>
          <w:tcPr>
            <w:tcW w:w="1080" w:type="dxa"/>
            <w:vAlign w:val="center"/>
          </w:tcPr>
          <w:p w14:paraId="20B5A6A3" w14:textId="0F3E9861" w:rsidR="00935E56" w:rsidRPr="0099408B" w:rsidRDefault="00935E56" w:rsidP="00935E56">
            <w:pPr>
              <w:jc w:val="center"/>
            </w:pPr>
            <w:r w:rsidRPr="0099408B">
              <w:t>89</w:t>
            </w:r>
            <w:r>
              <w:t>.</w:t>
            </w:r>
            <w:r w:rsidRPr="0099408B">
              <w:t>1</w:t>
            </w:r>
          </w:p>
        </w:tc>
        <w:tc>
          <w:tcPr>
            <w:tcW w:w="1080" w:type="dxa"/>
            <w:vAlign w:val="center"/>
          </w:tcPr>
          <w:p w14:paraId="73C68B89" w14:textId="644C7D7D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0.4</w:t>
            </w:r>
          </w:p>
        </w:tc>
        <w:tc>
          <w:tcPr>
            <w:tcW w:w="900" w:type="dxa"/>
            <w:vAlign w:val="center"/>
          </w:tcPr>
          <w:p w14:paraId="22E3FC2F" w14:textId="2801B1EC" w:rsidR="00935E56" w:rsidRPr="0099408B" w:rsidRDefault="00935E56" w:rsidP="00935E56">
            <w:pPr>
              <w:jc w:val="center"/>
            </w:pPr>
            <w:r w:rsidRPr="0099408B">
              <w:t>77</w:t>
            </w:r>
            <w:r>
              <w:t>.</w:t>
            </w:r>
            <w:r w:rsidRPr="0099408B">
              <w:t>4</w:t>
            </w:r>
          </w:p>
        </w:tc>
        <w:tc>
          <w:tcPr>
            <w:tcW w:w="900" w:type="dxa"/>
            <w:vAlign w:val="center"/>
          </w:tcPr>
          <w:p w14:paraId="1F4E62D4" w14:textId="21AE474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9.0</w:t>
            </w:r>
          </w:p>
        </w:tc>
        <w:tc>
          <w:tcPr>
            <w:tcW w:w="1440" w:type="dxa"/>
            <w:vAlign w:val="center"/>
          </w:tcPr>
          <w:p w14:paraId="1D322AFF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935E56" w:rsidRPr="00964D81" w14:paraId="03C20E5D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57BF5A0D" w14:textId="77777777" w:rsidR="00935E56" w:rsidRPr="00E512BF" w:rsidRDefault="00935E56" w:rsidP="00935E5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260" w:type="dxa"/>
            <w:vAlign w:val="center"/>
          </w:tcPr>
          <w:p w14:paraId="62EE7A5D" w14:textId="004A465F" w:rsidR="00935E56" w:rsidRPr="0099408B" w:rsidRDefault="00935E56" w:rsidP="00935E56">
            <w:pPr>
              <w:jc w:val="center"/>
            </w:pPr>
            <w:r w:rsidRPr="0099408B">
              <w:t>122</w:t>
            </w:r>
            <w:r>
              <w:t>.</w:t>
            </w:r>
            <w:r w:rsidRPr="0099408B">
              <w:t>5</w:t>
            </w:r>
          </w:p>
        </w:tc>
        <w:tc>
          <w:tcPr>
            <w:tcW w:w="1260" w:type="dxa"/>
            <w:vAlign w:val="center"/>
          </w:tcPr>
          <w:p w14:paraId="71D93339" w14:textId="1978AED1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5.2</w:t>
            </w:r>
          </w:p>
        </w:tc>
        <w:tc>
          <w:tcPr>
            <w:tcW w:w="1080" w:type="dxa"/>
            <w:vAlign w:val="center"/>
          </w:tcPr>
          <w:p w14:paraId="348F120F" w14:textId="6F68722A" w:rsidR="00935E56" w:rsidRPr="0099408B" w:rsidRDefault="00935E56" w:rsidP="00935E56">
            <w:pPr>
              <w:jc w:val="center"/>
            </w:pPr>
            <w:r w:rsidRPr="0099408B">
              <w:t>79</w:t>
            </w:r>
            <w:r>
              <w:t>.</w:t>
            </w:r>
            <w:r w:rsidRPr="0099408B">
              <w:t>8</w:t>
            </w:r>
          </w:p>
        </w:tc>
        <w:tc>
          <w:tcPr>
            <w:tcW w:w="1080" w:type="dxa"/>
            <w:vAlign w:val="center"/>
          </w:tcPr>
          <w:p w14:paraId="6FB4A921" w14:textId="6E4DC1B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9.8</w:t>
            </w:r>
          </w:p>
        </w:tc>
        <w:tc>
          <w:tcPr>
            <w:tcW w:w="900" w:type="dxa"/>
            <w:vAlign w:val="center"/>
          </w:tcPr>
          <w:p w14:paraId="00C95579" w14:textId="64136973" w:rsidR="00935E56" w:rsidRPr="0099408B" w:rsidRDefault="00935E56" w:rsidP="00935E56">
            <w:pPr>
              <w:jc w:val="center"/>
            </w:pPr>
            <w:r w:rsidRPr="0099408B">
              <w:t>88</w:t>
            </w:r>
            <w:r>
              <w:t>.</w:t>
            </w:r>
            <w:r w:rsidRPr="0099408B">
              <w:t>8</w:t>
            </w:r>
          </w:p>
        </w:tc>
        <w:tc>
          <w:tcPr>
            <w:tcW w:w="900" w:type="dxa"/>
            <w:vAlign w:val="center"/>
          </w:tcPr>
          <w:p w14:paraId="46E0A772" w14:textId="11C5A31F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9.8</w:t>
            </w:r>
          </w:p>
        </w:tc>
        <w:tc>
          <w:tcPr>
            <w:tcW w:w="1440" w:type="dxa"/>
            <w:vAlign w:val="center"/>
          </w:tcPr>
          <w:p w14:paraId="3384ABDD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548D0B9F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6ADA76E" w14:textId="77777777" w:rsidR="00935E56" w:rsidRPr="00E512BF" w:rsidRDefault="00935E56" w:rsidP="00935E5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260" w:type="dxa"/>
            <w:vAlign w:val="center"/>
          </w:tcPr>
          <w:p w14:paraId="0EFCEFCB" w14:textId="3C7A6914" w:rsidR="00935E56" w:rsidRPr="0099408B" w:rsidRDefault="00935E56" w:rsidP="00935E56">
            <w:pPr>
              <w:jc w:val="center"/>
            </w:pPr>
            <w:r w:rsidRPr="0099408B">
              <w:t>87</w:t>
            </w:r>
            <w:r>
              <w:t>.</w:t>
            </w:r>
            <w:r w:rsidRPr="0099408B">
              <w:t>7</w:t>
            </w:r>
          </w:p>
        </w:tc>
        <w:tc>
          <w:tcPr>
            <w:tcW w:w="1260" w:type="dxa"/>
            <w:vAlign w:val="center"/>
          </w:tcPr>
          <w:p w14:paraId="18880781" w14:textId="009699FB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7.8</w:t>
            </w:r>
          </w:p>
        </w:tc>
        <w:tc>
          <w:tcPr>
            <w:tcW w:w="1080" w:type="dxa"/>
            <w:vAlign w:val="center"/>
          </w:tcPr>
          <w:p w14:paraId="3594A1A7" w14:textId="14F0A68D" w:rsidR="00935E56" w:rsidRPr="0099408B" w:rsidRDefault="00935E56" w:rsidP="00935E56">
            <w:pPr>
              <w:jc w:val="center"/>
            </w:pPr>
            <w:r w:rsidRPr="0099408B">
              <w:t>100</w:t>
            </w:r>
            <w:r>
              <w:t>.</w:t>
            </w: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220A4994" w14:textId="3E38D052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9.2</w:t>
            </w:r>
          </w:p>
        </w:tc>
        <w:tc>
          <w:tcPr>
            <w:tcW w:w="900" w:type="dxa"/>
            <w:vAlign w:val="center"/>
          </w:tcPr>
          <w:p w14:paraId="7FB5784C" w14:textId="57C13BE4" w:rsidR="00935E56" w:rsidRPr="0099408B" w:rsidRDefault="00935E56" w:rsidP="00935E56">
            <w:pPr>
              <w:jc w:val="center"/>
            </w:pPr>
            <w:r w:rsidRPr="0099408B">
              <w:t>74</w:t>
            </w:r>
            <w:r>
              <w:t>.</w:t>
            </w:r>
            <w:r w:rsidRPr="0099408B">
              <w:t>5</w:t>
            </w:r>
          </w:p>
        </w:tc>
        <w:tc>
          <w:tcPr>
            <w:tcW w:w="900" w:type="dxa"/>
            <w:vAlign w:val="center"/>
          </w:tcPr>
          <w:p w14:paraId="6FD4EB06" w14:textId="2B2F62DA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3.2</w:t>
            </w:r>
          </w:p>
        </w:tc>
        <w:tc>
          <w:tcPr>
            <w:tcW w:w="1440" w:type="dxa"/>
            <w:vAlign w:val="center"/>
          </w:tcPr>
          <w:p w14:paraId="56494947" w14:textId="3843E463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935E56" w:rsidRPr="00964D81" w14:paraId="2EA77E32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4203C301" w14:textId="29D53D84" w:rsidR="00935E56" w:rsidRPr="00E512BF" w:rsidRDefault="00935E56" w:rsidP="00935E5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260" w:type="dxa"/>
            <w:vAlign w:val="center"/>
          </w:tcPr>
          <w:p w14:paraId="255CDAF3" w14:textId="3F1DF172" w:rsidR="00935E56" w:rsidRPr="0099408B" w:rsidRDefault="00935E56" w:rsidP="00935E56">
            <w:pPr>
              <w:jc w:val="center"/>
            </w:pPr>
            <w:r w:rsidRPr="0099408B">
              <w:t>75</w:t>
            </w:r>
            <w:r>
              <w:t>.</w:t>
            </w:r>
            <w:r w:rsidRPr="0099408B">
              <w:t>6</w:t>
            </w:r>
          </w:p>
        </w:tc>
        <w:tc>
          <w:tcPr>
            <w:tcW w:w="1260" w:type="dxa"/>
            <w:vAlign w:val="center"/>
          </w:tcPr>
          <w:p w14:paraId="76487118" w14:textId="3C1782A2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1080" w:type="dxa"/>
            <w:vAlign w:val="center"/>
          </w:tcPr>
          <w:p w14:paraId="5427973C" w14:textId="6F323B46" w:rsidR="00935E56" w:rsidRPr="0099408B" w:rsidRDefault="00935E56" w:rsidP="00935E56">
            <w:pPr>
              <w:jc w:val="center"/>
            </w:pPr>
            <w:r w:rsidRPr="0099408B">
              <w:t>83</w:t>
            </w:r>
            <w:r>
              <w:t>.</w:t>
            </w:r>
            <w:r w:rsidRPr="0099408B">
              <w:t>6</w:t>
            </w:r>
          </w:p>
        </w:tc>
        <w:tc>
          <w:tcPr>
            <w:tcW w:w="1080" w:type="dxa"/>
            <w:vAlign w:val="center"/>
          </w:tcPr>
          <w:p w14:paraId="0DE1B9D5" w14:textId="02D5BE56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8.4</w:t>
            </w:r>
          </w:p>
        </w:tc>
        <w:tc>
          <w:tcPr>
            <w:tcW w:w="900" w:type="dxa"/>
            <w:vAlign w:val="center"/>
          </w:tcPr>
          <w:p w14:paraId="27A2DC79" w14:textId="2B236EE0" w:rsidR="00935E56" w:rsidRPr="0099408B" w:rsidRDefault="00935E56" w:rsidP="00935E56">
            <w:pPr>
              <w:jc w:val="center"/>
            </w:pPr>
            <w:r w:rsidRPr="0099408B">
              <w:t>59</w:t>
            </w:r>
            <w:r>
              <w:t>.</w:t>
            </w:r>
            <w:r w:rsidRPr="0099408B">
              <w:t>9</w:t>
            </w:r>
          </w:p>
        </w:tc>
        <w:tc>
          <w:tcPr>
            <w:tcW w:w="900" w:type="dxa"/>
            <w:vAlign w:val="center"/>
          </w:tcPr>
          <w:p w14:paraId="2DF0DB5C" w14:textId="0AA77B50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4.7</w:t>
            </w:r>
          </w:p>
        </w:tc>
        <w:tc>
          <w:tcPr>
            <w:tcW w:w="1440" w:type="dxa"/>
            <w:vAlign w:val="center"/>
          </w:tcPr>
          <w:p w14:paraId="0C1C2441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322F7D2B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6AA120EC" w14:textId="48BD6A78" w:rsidR="00935E56" w:rsidRPr="00E512BF" w:rsidRDefault="00935E56" w:rsidP="00935E5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vAlign w:val="center"/>
          </w:tcPr>
          <w:p w14:paraId="4278F8FE" w14:textId="7AC467B8" w:rsidR="00935E56" w:rsidRPr="0099408B" w:rsidRDefault="00935E56" w:rsidP="00935E56">
            <w:pPr>
              <w:jc w:val="center"/>
            </w:pPr>
            <w:r w:rsidRPr="0099408B">
              <w:t>82</w:t>
            </w:r>
            <w:r>
              <w:t>.</w:t>
            </w:r>
            <w:r w:rsidRPr="0099408B">
              <w:t>2</w:t>
            </w:r>
          </w:p>
        </w:tc>
        <w:tc>
          <w:tcPr>
            <w:tcW w:w="1260" w:type="dxa"/>
            <w:vAlign w:val="center"/>
          </w:tcPr>
          <w:p w14:paraId="35F4FA65" w14:textId="655CE4BE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7.1</w:t>
            </w:r>
          </w:p>
        </w:tc>
        <w:tc>
          <w:tcPr>
            <w:tcW w:w="1080" w:type="dxa"/>
            <w:vAlign w:val="center"/>
          </w:tcPr>
          <w:p w14:paraId="1236D188" w14:textId="7518D447" w:rsidR="00935E56" w:rsidRPr="0099408B" w:rsidRDefault="00935E56" w:rsidP="00935E56">
            <w:pPr>
              <w:jc w:val="center"/>
            </w:pPr>
            <w:r w:rsidRPr="0099408B">
              <w:t>72</w:t>
            </w:r>
            <w:r>
              <w:t>.</w:t>
            </w:r>
            <w:r w:rsidRPr="0099408B">
              <w:t>5</w:t>
            </w:r>
          </w:p>
        </w:tc>
        <w:tc>
          <w:tcPr>
            <w:tcW w:w="1080" w:type="dxa"/>
            <w:vAlign w:val="center"/>
          </w:tcPr>
          <w:p w14:paraId="5C1103E7" w14:textId="65123641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1.3</w:t>
            </w:r>
          </w:p>
        </w:tc>
        <w:tc>
          <w:tcPr>
            <w:tcW w:w="900" w:type="dxa"/>
            <w:vAlign w:val="center"/>
          </w:tcPr>
          <w:p w14:paraId="13CFA949" w14:textId="09614113" w:rsidR="00935E56" w:rsidRPr="0099408B" w:rsidRDefault="00935E56" w:rsidP="00935E56">
            <w:pPr>
              <w:jc w:val="center"/>
            </w:pPr>
            <w:r w:rsidRPr="0099408B">
              <w:t>63</w:t>
            </w:r>
            <w:r>
              <w:t>.</w:t>
            </w:r>
            <w:r w:rsidRPr="0099408B">
              <w:t>5</w:t>
            </w:r>
          </w:p>
        </w:tc>
        <w:tc>
          <w:tcPr>
            <w:tcW w:w="900" w:type="dxa"/>
            <w:vAlign w:val="center"/>
          </w:tcPr>
          <w:p w14:paraId="209E0C5F" w14:textId="63F5D42A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9.6</w:t>
            </w:r>
          </w:p>
        </w:tc>
        <w:tc>
          <w:tcPr>
            <w:tcW w:w="1440" w:type="dxa"/>
            <w:vAlign w:val="center"/>
          </w:tcPr>
          <w:p w14:paraId="6A4D4A7D" w14:textId="7CA9712A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935E56" w:rsidRPr="00964D81" w14:paraId="3EADA87C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62E1B9B4" w14:textId="0AB0351C" w:rsidR="00935E56" w:rsidRPr="00E512BF" w:rsidRDefault="00935E56" w:rsidP="00935E5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260" w:type="dxa"/>
            <w:vAlign w:val="center"/>
          </w:tcPr>
          <w:p w14:paraId="089E1B7D" w14:textId="5BCBFEB8" w:rsidR="00935E56" w:rsidRPr="0099408B" w:rsidRDefault="00935E56" w:rsidP="00935E56">
            <w:pPr>
              <w:jc w:val="center"/>
            </w:pPr>
            <w:r w:rsidRPr="0099408B">
              <w:t>96</w:t>
            </w:r>
            <w:r>
              <w:t>.</w:t>
            </w:r>
            <w:r w:rsidRPr="0099408B">
              <w:t>3</w:t>
            </w:r>
          </w:p>
        </w:tc>
        <w:tc>
          <w:tcPr>
            <w:tcW w:w="1260" w:type="dxa"/>
            <w:vAlign w:val="center"/>
          </w:tcPr>
          <w:p w14:paraId="34914FDF" w14:textId="70A277E0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3.0</w:t>
            </w:r>
          </w:p>
        </w:tc>
        <w:tc>
          <w:tcPr>
            <w:tcW w:w="1080" w:type="dxa"/>
            <w:vAlign w:val="center"/>
          </w:tcPr>
          <w:p w14:paraId="45B1E019" w14:textId="54949EB4" w:rsidR="00935E56" w:rsidRPr="0099408B" w:rsidRDefault="00935E56" w:rsidP="00935E56">
            <w:pPr>
              <w:jc w:val="center"/>
            </w:pPr>
            <w:r w:rsidRPr="0099408B">
              <w:t>86</w:t>
            </w:r>
            <w:r>
              <w:t>.</w:t>
            </w:r>
            <w:r w:rsidRPr="0099408B">
              <w:t>9</w:t>
            </w:r>
          </w:p>
        </w:tc>
        <w:tc>
          <w:tcPr>
            <w:tcW w:w="1080" w:type="dxa"/>
            <w:vAlign w:val="center"/>
          </w:tcPr>
          <w:p w14:paraId="53EF00DD" w14:textId="0FFDEFEE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8.4</w:t>
            </w:r>
          </w:p>
        </w:tc>
        <w:tc>
          <w:tcPr>
            <w:tcW w:w="900" w:type="dxa"/>
            <w:vAlign w:val="center"/>
          </w:tcPr>
          <w:p w14:paraId="1300F9B3" w14:textId="730A2421" w:rsidR="00935E56" w:rsidRPr="0099408B" w:rsidRDefault="00935E56" w:rsidP="00935E56">
            <w:pPr>
              <w:jc w:val="center"/>
            </w:pPr>
            <w:r w:rsidRPr="0099408B">
              <w:t>66</w:t>
            </w:r>
            <w:r>
              <w:t>.</w:t>
            </w:r>
            <w:r w:rsidRPr="0099408B">
              <w:t>7</w:t>
            </w:r>
          </w:p>
        </w:tc>
        <w:tc>
          <w:tcPr>
            <w:tcW w:w="900" w:type="dxa"/>
            <w:vAlign w:val="center"/>
          </w:tcPr>
          <w:p w14:paraId="27781295" w14:textId="04D9BC8A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74.0</w:t>
            </w:r>
          </w:p>
        </w:tc>
        <w:tc>
          <w:tcPr>
            <w:tcW w:w="1440" w:type="dxa"/>
            <w:vAlign w:val="center"/>
          </w:tcPr>
          <w:p w14:paraId="446DADB4" w14:textId="521A76F4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935E56" w:rsidRPr="00964D81" w14:paraId="1C0985CB" w14:textId="77777777" w:rsidTr="009D70B1">
        <w:trPr>
          <w:cantSplit/>
          <w:trHeight w:val="300"/>
        </w:trPr>
        <w:tc>
          <w:tcPr>
            <w:tcW w:w="1440" w:type="dxa"/>
            <w:vAlign w:val="center"/>
          </w:tcPr>
          <w:p w14:paraId="27256B93" w14:textId="770E76B3" w:rsidR="00935E56" w:rsidRPr="00964D81" w:rsidRDefault="00935E56" w:rsidP="00935E5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260" w:type="dxa"/>
            <w:vAlign w:val="center"/>
          </w:tcPr>
          <w:p w14:paraId="619CA7AA" w14:textId="3BF7C2DE" w:rsidR="00935E56" w:rsidRPr="0099408B" w:rsidRDefault="00935E56" w:rsidP="00935E56">
            <w:pPr>
              <w:jc w:val="center"/>
            </w:pPr>
            <w:r w:rsidRPr="0099408B">
              <w:t>100</w:t>
            </w:r>
            <w:r>
              <w:t>.</w:t>
            </w:r>
            <w:r w:rsidRPr="0099408B">
              <w:t>9</w:t>
            </w:r>
          </w:p>
        </w:tc>
        <w:tc>
          <w:tcPr>
            <w:tcW w:w="1260" w:type="dxa"/>
            <w:vAlign w:val="center"/>
          </w:tcPr>
          <w:p w14:paraId="51D9069D" w14:textId="40144CB2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104.2</w:t>
            </w:r>
          </w:p>
        </w:tc>
        <w:tc>
          <w:tcPr>
            <w:tcW w:w="1080" w:type="dxa"/>
            <w:vAlign w:val="center"/>
          </w:tcPr>
          <w:p w14:paraId="0DDF976B" w14:textId="6499436B" w:rsidR="00935E56" w:rsidRPr="0099408B" w:rsidRDefault="00935E56" w:rsidP="00935E56">
            <w:pPr>
              <w:jc w:val="center"/>
            </w:pPr>
            <w:r w:rsidRPr="0099408B">
              <w:t>81</w:t>
            </w:r>
            <w:r>
              <w:t>.</w:t>
            </w:r>
            <w:r w:rsidRPr="0099408B">
              <w:t>0</w:t>
            </w:r>
          </w:p>
        </w:tc>
        <w:tc>
          <w:tcPr>
            <w:tcW w:w="1080" w:type="dxa"/>
            <w:vAlign w:val="center"/>
          </w:tcPr>
          <w:p w14:paraId="55C0AA4D" w14:textId="53B6BFB4" w:rsidR="00935E56" w:rsidRPr="0099408B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0.2</w:t>
            </w:r>
          </w:p>
        </w:tc>
        <w:tc>
          <w:tcPr>
            <w:tcW w:w="900" w:type="dxa"/>
            <w:vAlign w:val="center"/>
          </w:tcPr>
          <w:p w14:paraId="5B524248" w14:textId="671908F6" w:rsidR="00935E56" w:rsidRPr="0099408B" w:rsidRDefault="00935E56" w:rsidP="00935E56">
            <w:pPr>
              <w:jc w:val="center"/>
            </w:pPr>
            <w:r w:rsidRPr="0099408B">
              <w:t>64</w:t>
            </w:r>
            <w:r>
              <w:t>.</w:t>
            </w:r>
            <w:r w:rsidRPr="0099408B">
              <w:t>2</w:t>
            </w:r>
          </w:p>
        </w:tc>
        <w:tc>
          <w:tcPr>
            <w:tcW w:w="900" w:type="dxa"/>
            <w:vAlign w:val="center"/>
          </w:tcPr>
          <w:p w14:paraId="7DC5BD16" w14:textId="07A92F42" w:rsidR="00935E56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68.7</w:t>
            </w:r>
          </w:p>
        </w:tc>
        <w:tc>
          <w:tcPr>
            <w:tcW w:w="1440" w:type="dxa"/>
            <w:vAlign w:val="center"/>
          </w:tcPr>
          <w:p w14:paraId="25F3FBA4" w14:textId="4DFC36DD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45E6D9A" w14:textId="77777777" w:rsidR="00144674" w:rsidRPr="00964D81" w:rsidRDefault="00144674" w:rsidP="00144674">
      <w:pPr>
        <w:rPr>
          <w:lang w:val="en-US"/>
        </w:rPr>
      </w:pPr>
    </w:p>
    <w:p w14:paraId="259F70E8" w14:textId="77777777" w:rsidR="00144674" w:rsidRPr="00964D81" w:rsidRDefault="00144674" w:rsidP="00144674">
      <w:pPr>
        <w:rPr>
          <w:lang w:val="en-US"/>
        </w:rPr>
      </w:pPr>
    </w:p>
    <w:p w14:paraId="70BB4474" w14:textId="77777777" w:rsidR="00144674" w:rsidRPr="00515CE2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8</w:t>
      </w:r>
      <w:r w:rsidRPr="00515CE2">
        <w:rPr>
          <w:b/>
          <w:lang w:val="en-US"/>
        </w:rPr>
        <w:t>0-</w:t>
      </w:r>
      <w:proofErr w:type="spellStart"/>
      <w:r w:rsidRPr="00964D81">
        <w:rPr>
          <w:b/>
        </w:rPr>
        <w:t>кесте</w:t>
      </w:r>
      <w:proofErr w:type="spellEnd"/>
      <w:r w:rsidRPr="00515CE2">
        <w:rPr>
          <w:b/>
          <w:lang w:val="en-US"/>
        </w:rPr>
        <w:t xml:space="preserve">        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515CE2">
        <w:rPr>
          <w:b/>
          <w:lang w:val="en-US"/>
        </w:rPr>
        <w:t xml:space="preserve"> 80</w:t>
      </w:r>
    </w:p>
    <w:p w14:paraId="5B3DFD9E" w14:textId="77777777" w:rsidR="00144674" w:rsidRPr="00515CE2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ТУБЕРКУЛЕЗБЕН</w:t>
      </w:r>
      <w:r w:rsidRPr="00515CE2">
        <w:rPr>
          <w:b/>
          <w:lang w:val="en-US"/>
        </w:rPr>
        <w:t xml:space="preserve"> </w:t>
      </w:r>
      <w:r w:rsidRPr="00964D81">
        <w:rPr>
          <w:b/>
        </w:rPr>
        <w:t>СЫРҚАТТАНУШЫЛЫҚ</w:t>
      </w:r>
    </w:p>
    <w:p w14:paraId="74376A64" w14:textId="77777777" w:rsidR="00144674" w:rsidRPr="00515CE2" w:rsidRDefault="00144674" w:rsidP="00144674">
      <w:pPr>
        <w:jc w:val="center"/>
        <w:rPr>
          <w:b/>
          <w:lang w:val="en-US"/>
        </w:rPr>
      </w:pPr>
      <w:r w:rsidRPr="00515CE2">
        <w:rPr>
          <w:b/>
          <w:lang w:val="en-US"/>
        </w:rPr>
        <w:t>(</w:t>
      </w:r>
      <w:proofErr w:type="spellStart"/>
      <w:r w:rsidRPr="00964D81">
        <w:rPr>
          <w:b/>
        </w:rPr>
        <w:t>өмірінде</w:t>
      </w:r>
      <w:proofErr w:type="spellEnd"/>
      <w:r w:rsidRPr="00515CE2">
        <w:rPr>
          <w:b/>
          <w:lang w:val="en-US"/>
        </w:rPr>
        <w:t xml:space="preserve"> </w:t>
      </w:r>
      <w:proofErr w:type="spellStart"/>
      <w:r w:rsidRPr="00964D81">
        <w:rPr>
          <w:b/>
        </w:rPr>
        <w:t>бірінші</w:t>
      </w:r>
      <w:proofErr w:type="spellEnd"/>
      <w:r w:rsidRPr="00515CE2">
        <w:rPr>
          <w:b/>
          <w:lang w:val="en-US"/>
        </w:rPr>
        <w:t xml:space="preserve"> </w:t>
      </w:r>
      <w:proofErr w:type="spellStart"/>
      <w:r w:rsidRPr="00964D81">
        <w:rPr>
          <w:b/>
        </w:rPr>
        <w:t>рет</w:t>
      </w:r>
      <w:proofErr w:type="spellEnd"/>
      <w:r w:rsidRPr="00515CE2">
        <w:rPr>
          <w:b/>
          <w:lang w:val="en-US"/>
        </w:rPr>
        <w:t xml:space="preserve"> </w:t>
      </w:r>
      <w:proofErr w:type="spellStart"/>
      <w:r w:rsidRPr="00964D81">
        <w:rPr>
          <w:b/>
        </w:rPr>
        <w:t>қойылған</w:t>
      </w:r>
      <w:proofErr w:type="spellEnd"/>
      <w:r w:rsidRPr="00515CE2">
        <w:rPr>
          <w:b/>
          <w:lang w:val="en-US"/>
        </w:rPr>
        <w:t xml:space="preserve"> </w:t>
      </w:r>
      <w:proofErr w:type="spellStart"/>
      <w:r w:rsidRPr="00964D81">
        <w:rPr>
          <w:b/>
        </w:rPr>
        <w:t>диагнозбен</w:t>
      </w:r>
      <w:proofErr w:type="spellEnd"/>
      <w:r w:rsidRPr="00515CE2">
        <w:rPr>
          <w:b/>
          <w:lang w:val="en-US"/>
        </w:rPr>
        <w:t>)</w:t>
      </w:r>
    </w:p>
    <w:p w14:paraId="0CF96FE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ТУБЕРКУЛЕЗОМ</w:t>
      </w:r>
    </w:p>
    <w:p w14:paraId="5847724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(с впервые в жизни установленным диагнозом)</w:t>
      </w:r>
    </w:p>
    <w:p w14:paraId="47F8A4FA" w14:textId="77777777" w:rsidR="00144674" w:rsidRPr="00964D81" w:rsidRDefault="00144674" w:rsidP="00144674">
      <w:pPr>
        <w:rPr>
          <w:b/>
        </w:rPr>
      </w:pPr>
      <w:proofErr w:type="spellStart"/>
      <w:r w:rsidRPr="00964D81">
        <w:rPr>
          <w:b/>
        </w:rPr>
        <w:t>Барлық</w:t>
      </w:r>
      <w:proofErr w:type="spellEnd"/>
      <w:r w:rsidRPr="00964D81">
        <w:rPr>
          <w:b/>
        </w:rPr>
        <w:t xml:space="preserve"> </w:t>
      </w:r>
      <w:proofErr w:type="spellStart"/>
      <w:r w:rsidRPr="00964D81">
        <w:rPr>
          <w:b/>
        </w:rPr>
        <w:t>ведомстволар</w:t>
      </w:r>
      <w:proofErr w:type="spellEnd"/>
      <w:r w:rsidRPr="00964D81">
        <w:rPr>
          <w:b/>
        </w:rPr>
        <w:t xml:space="preserve">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</w:t>
      </w:r>
      <w:r w:rsidRPr="00964D81">
        <w:rPr>
          <w:b/>
        </w:rPr>
        <w:t>Все ведомств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440"/>
        <w:gridCol w:w="1260"/>
        <w:gridCol w:w="1440"/>
        <w:gridCol w:w="1260"/>
        <w:gridCol w:w="1800"/>
      </w:tblGrid>
      <w:tr w:rsidR="00144674" w:rsidRPr="00964D81" w14:paraId="510A0729" w14:textId="77777777" w:rsidTr="009D70B1">
        <w:trPr>
          <w:cantSplit/>
          <w:trHeight w:val="313"/>
        </w:trPr>
        <w:tc>
          <w:tcPr>
            <w:tcW w:w="2088" w:type="dxa"/>
            <w:vMerge w:val="restart"/>
            <w:vAlign w:val="center"/>
          </w:tcPr>
          <w:p w14:paraId="28DDDCB8" w14:textId="46DFAD76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700" w:type="dxa"/>
            <w:gridSpan w:val="2"/>
            <w:vAlign w:val="center"/>
          </w:tcPr>
          <w:p w14:paraId="626946C6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аб</w:t>
            </w:r>
            <w:proofErr w:type="spellStart"/>
            <w:r w:rsidRPr="00964D81">
              <w:rPr>
                <w:b/>
              </w:rPr>
              <w:t>солют</w:t>
            </w:r>
            <w:proofErr w:type="spellEnd"/>
            <w:r w:rsidRPr="00964D81">
              <w:rPr>
                <w:b/>
                <w:lang w:val="kk-KZ"/>
              </w:rPr>
              <w:t>тік саны</w:t>
            </w:r>
            <w:r w:rsidRPr="00964D81">
              <w:rPr>
                <w:b/>
              </w:rPr>
              <w:t xml:space="preserve"> </w:t>
            </w:r>
          </w:p>
          <w:p w14:paraId="7BCD0227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ные числа</w:t>
            </w:r>
          </w:p>
        </w:tc>
        <w:tc>
          <w:tcPr>
            <w:tcW w:w="2700" w:type="dxa"/>
            <w:gridSpan w:val="2"/>
            <w:vAlign w:val="center"/>
          </w:tcPr>
          <w:p w14:paraId="02D8856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100 000 </w:t>
            </w:r>
            <w:r w:rsidRPr="00964D81">
              <w:rPr>
                <w:b/>
                <w:lang w:val="kk-KZ"/>
              </w:rPr>
              <w:t>адамға шаққанда</w:t>
            </w:r>
          </w:p>
          <w:p w14:paraId="4782CEB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 населения</w:t>
            </w:r>
          </w:p>
        </w:tc>
        <w:tc>
          <w:tcPr>
            <w:tcW w:w="1800" w:type="dxa"/>
            <w:vMerge w:val="restart"/>
            <w:vAlign w:val="center"/>
          </w:tcPr>
          <w:p w14:paraId="6424C258" w14:textId="77777777" w:rsidR="00127F8F" w:rsidRDefault="00127F8F" w:rsidP="004E144A">
            <w:pPr>
              <w:jc w:val="center"/>
              <w:rPr>
                <w:b/>
                <w:lang w:val="kk-KZ"/>
              </w:rPr>
            </w:pPr>
          </w:p>
          <w:p w14:paraId="69F3B9E5" w14:textId="47961808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040CD2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935E56" w:rsidRPr="00964D81" w14:paraId="0652811F" w14:textId="77777777" w:rsidTr="009D70B1">
        <w:trPr>
          <w:cantSplit/>
          <w:trHeight w:val="261"/>
        </w:trPr>
        <w:tc>
          <w:tcPr>
            <w:tcW w:w="2088" w:type="dxa"/>
            <w:vMerge/>
            <w:vAlign w:val="center"/>
          </w:tcPr>
          <w:p w14:paraId="08C19521" w14:textId="77777777" w:rsidR="00935E56" w:rsidRPr="00964D81" w:rsidRDefault="00935E56" w:rsidP="00935E56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0582BDB4" w14:textId="40E7D51B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03B4440A" w14:textId="5D4CD848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Align w:val="center"/>
          </w:tcPr>
          <w:p w14:paraId="35A2D61A" w14:textId="4F6A6D6C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42FC6C33" w14:textId="39F10625" w:rsidR="00935E56" w:rsidRPr="00964D81" w:rsidRDefault="00935E56" w:rsidP="00935E56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Merge/>
            <w:vAlign w:val="center"/>
          </w:tcPr>
          <w:p w14:paraId="68CFC8AD" w14:textId="77777777" w:rsidR="00935E56" w:rsidRPr="00964D81" w:rsidRDefault="00935E56" w:rsidP="00935E56">
            <w:pPr>
              <w:jc w:val="right"/>
              <w:rPr>
                <w:b/>
              </w:rPr>
            </w:pPr>
          </w:p>
        </w:tc>
      </w:tr>
      <w:tr w:rsidR="00935E56" w:rsidRPr="00964D81" w14:paraId="7B5DFBC0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63047CC" w14:textId="77777777" w:rsidR="00935E56" w:rsidRPr="00E512BF" w:rsidRDefault="00935E56" w:rsidP="00935E56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40" w:type="dxa"/>
            <w:vAlign w:val="center"/>
          </w:tcPr>
          <w:p w14:paraId="253F262B" w14:textId="18E74B98" w:rsidR="00935E56" w:rsidRPr="00932911" w:rsidRDefault="00935E56" w:rsidP="00935E56">
            <w:pPr>
              <w:jc w:val="center"/>
            </w:pPr>
            <w:r w:rsidRPr="00932911">
              <w:t>7160</w:t>
            </w:r>
          </w:p>
        </w:tc>
        <w:tc>
          <w:tcPr>
            <w:tcW w:w="1260" w:type="dxa"/>
            <w:vAlign w:val="center"/>
          </w:tcPr>
          <w:p w14:paraId="02A7F6EC" w14:textId="61D39E81" w:rsidR="00935E56" w:rsidRPr="00935E56" w:rsidRDefault="00935E56" w:rsidP="00935E56">
            <w:pPr>
              <w:jc w:val="center"/>
            </w:pPr>
            <w:r w:rsidRPr="00935E56">
              <w:rPr>
                <w:color w:val="000000"/>
                <w:szCs w:val="16"/>
              </w:rPr>
              <w:t>6 899</w:t>
            </w:r>
          </w:p>
        </w:tc>
        <w:tc>
          <w:tcPr>
            <w:tcW w:w="1440" w:type="dxa"/>
            <w:vAlign w:val="center"/>
          </w:tcPr>
          <w:p w14:paraId="00B8712A" w14:textId="40F4A9B7" w:rsidR="00935E56" w:rsidRPr="00932911" w:rsidRDefault="00935E56" w:rsidP="00935E56">
            <w:pPr>
              <w:jc w:val="center"/>
            </w:pPr>
            <w:r w:rsidRPr="00932911">
              <w:t>36</w:t>
            </w:r>
            <w:r>
              <w:t>.</w:t>
            </w:r>
            <w:r w:rsidRPr="00932911">
              <w:t>5</w:t>
            </w:r>
          </w:p>
        </w:tc>
        <w:tc>
          <w:tcPr>
            <w:tcW w:w="1260" w:type="dxa"/>
            <w:vAlign w:val="center"/>
          </w:tcPr>
          <w:p w14:paraId="3ED9F8EE" w14:textId="7D78C590" w:rsidR="00935E56" w:rsidRPr="00935E56" w:rsidRDefault="00935E56" w:rsidP="00935E56">
            <w:pPr>
              <w:jc w:val="center"/>
            </w:pPr>
            <w:r w:rsidRPr="00935E56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935E56">
              <w:rPr>
                <w:color w:val="000000"/>
                <w:szCs w:val="16"/>
              </w:rPr>
              <w:t>7</w:t>
            </w:r>
          </w:p>
        </w:tc>
        <w:tc>
          <w:tcPr>
            <w:tcW w:w="1800" w:type="dxa"/>
            <w:vAlign w:val="center"/>
          </w:tcPr>
          <w:p w14:paraId="4B2F946D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935E56" w:rsidRPr="00964D81" w14:paraId="613D5CDA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5F8FF301" w14:textId="77777777" w:rsidR="00935E56" w:rsidRPr="00E512BF" w:rsidRDefault="00935E56" w:rsidP="00935E56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306A49C0" w14:textId="7C4BD770" w:rsidR="00935E56" w:rsidRPr="00932911" w:rsidRDefault="00935E56" w:rsidP="00935E56">
            <w:pPr>
              <w:jc w:val="center"/>
            </w:pPr>
            <w:r w:rsidRPr="00932911">
              <w:t>243</w:t>
            </w:r>
          </w:p>
        </w:tc>
        <w:tc>
          <w:tcPr>
            <w:tcW w:w="1260" w:type="dxa"/>
            <w:vAlign w:val="center"/>
          </w:tcPr>
          <w:p w14:paraId="789C232A" w14:textId="19F11580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42</w:t>
            </w:r>
          </w:p>
        </w:tc>
        <w:tc>
          <w:tcPr>
            <w:tcW w:w="1440" w:type="dxa"/>
            <w:vAlign w:val="center"/>
          </w:tcPr>
          <w:p w14:paraId="18FDE8FD" w14:textId="051FB763" w:rsidR="00935E56" w:rsidRPr="00932911" w:rsidRDefault="00935E56" w:rsidP="00935E56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8</w:t>
            </w:r>
          </w:p>
        </w:tc>
        <w:tc>
          <w:tcPr>
            <w:tcW w:w="1260" w:type="dxa"/>
            <w:vAlign w:val="center"/>
          </w:tcPr>
          <w:p w14:paraId="5FDFE695" w14:textId="3E73A727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1800" w:type="dxa"/>
            <w:vAlign w:val="center"/>
          </w:tcPr>
          <w:p w14:paraId="2B9DD692" w14:textId="5DC677EB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935E56" w:rsidRPr="00964D81" w14:paraId="1CE1E5A0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A2011C8" w14:textId="77777777" w:rsidR="00935E56" w:rsidRPr="00E512BF" w:rsidRDefault="00935E56" w:rsidP="00935E56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40" w:type="dxa"/>
            <w:vAlign w:val="center"/>
          </w:tcPr>
          <w:p w14:paraId="0B56DF6E" w14:textId="0494DFFF" w:rsidR="00935E56" w:rsidRPr="00932911" w:rsidRDefault="00935E56" w:rsidP="00935E56">
            <w:pPr>
              <w:jc w:val="center"/>
            </w:pPr>
            <w:r w:rsidRPr="00932911">
              <w:t>307</w:t>
            </w:r>
          </w:p>
        </w:tc>
        <w:tc>
          <w:tcPr>
            <w:tcW w:w="1260" w:type="dxa"/>
            <w:vAlign w:val="center"/>
          </w:tcPr>
          <w:p w14:paraId="1EC6342A" w14:textId="50D2958F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440" w:type="dxa"/>
            <w:vAlign w:val="center"/>
          </w:tcPr>
          <w:p w14:paraId="34CBE163" w14:textId="2CCB05A4" w:rsidR="00935E56" w:rsidRPr="00932911" w:rsidRDefault="00935E56" w:rsidP="00935E56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0C925A4D" w14:textId="3A3A9476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8.7</w:t>
            </w:r>
          </w:p>
        </w:tc>
        <w:tc>
          <w:tcPr>
            <w:tcW w:w="1800" w:type="dxa"/>
            <w:vAlign w:val="center"/>
          </w:tcPr>
          <w:p w14:paraId="659EEC73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935E56" w:rsidRPr="00964D81" w14:paraId="2B0C4F9E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132E98B" w14:textId="77777777" w:rsidR="00935E56" w:rsidRPr="00E512BF" w:rsidRDefault="00935E56" w:rsidP="00935E56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40" w:type="dxa"/>
            <w:vAlign w:val="center"/>
          </w:tcPr>
          <w:p w14:paraId="393638BC" w14:textId="5E61FA4C" w:rsidR="00935E56" w:rsidRPr="00932911" w:rsidRDefault="00935E56" w:rsidP="00935E56">
            <w:pPr>
              <w:jc w:val="center"/>
            </w:pPr>
            <w:r w:rsidRPr="00932911">
              <w:t>365</w:t>
            </w:r>
          </w:p>
        </w:tc>
        <w:tc>
          <w:tcPr>
            <w:tcW w:w="1260" w:type="dxa"/>
            <w:vAlign w:val="center"/>
          </w:tcPr>
          <w:p w14:paraId="702B69D2" w14:textId="39C0626C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48</w:t>
            </w:r>
          </w:p>
        </w:tc>
        <w:tc>
          <w:tcPr>
            <w:tcW w:w="1440" w:type="dxa"/>
            <w:vAlign w:val="center"/>
          </w:tcPr>
          <w:p w14:paraId="4C87A236" w14:textId="03A432A8" w:rsidR="00935E56" w:rsidRPr="00932911" w:rsidRDefault="00935E56" w:rsidP="00935E56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6</w:t>
            </w:r>
          </w:p>
        </w:tc>
        <w:tc>
          <w:tcPr>
            <w:tcW w:w="1260" w:type="dxa"/>
            <w:vAlign w:val="center"/>
          </w:tcPr>
          <w:p w14:paraId="0A66D474" w14:textId="5FC5D807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7.3</w:t>
            </w:r>
          </w:p>
        </w:tc>
        <w:tc>
          <w:tcPr>
            <w:tcW w:w="1800" w:type="dxa"/>
            <w:vAlign w:val="center"/>
          </w:tcPr>
          <w:p w14:paraId="25F109A9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935E56" w:rsidRPr="00964D81" w14:paraId="7CEBFDDA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12573538" w14:textId="77777777" w:rsidR="00935E56" w:rsidRPr="00E512BF" w:rsidRDefault="00935E56" w:rsidP="00935E56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36A1707F" w14:textId="6FCC2C71" w:rsidR="00935E56" w:rsidRPr="00932911" w:rsidRDefault="00935E56" w:rsidP="00935E56">
            <w:pPr>
              <w:jc w:val="center"/>
            </w:pPr>
            <w:r w:rsidRPr="00932911">
              <w:t>794</w:t>
            </w:r>
          </w:p>
        </w:tc>
        <w:tc>
          <w:tcPr>
            <w:tcW w:w="1260" w:type="dxa"/>
            <w:vAlign w:val="center"/>
          </w:tcPr>
          <w:p w14:paraId="6A659917" w14:textId="248C8A0D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81</w:t>
            </w:r>
          </w:p>
        </w:tc>
        <w:tc>
          <w:tcPr>
            <w:tcW w:w="1440" w:type="dxa"/>
            <w:vAlign w:val="center"/>
          </w:tcPr>
          <w:p w14:paraId="56AF0935" w14:textId="4D3814D9" w:rsidR="00935E56" w:rsidRPr="00932911" w:rsidRDefault="00935E56" w:rsidP="00935E56">
            <w:pPr>
              <w:jc w:val="center"/>
            </w:pPr>
            <w:r>
              <w:t>36.2</w:t>
            </w:r>
          </w:p>
        </w:tc>
        <w:tc>
          <w:tcPr>
            <w:tcW w:w="1260" w:type="dxa"/>
            <w:vAlign w:val="center"/>
          </w:tcPr>
          <w:p w14:paraId="140107C7" w14:textId="6EAF7282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8.3</w:t>
            </w:r>
          </w:p>
        </w:tc>
        <w:tc>
          <w:tcPr>
            <w:tcW w:w="1800" w:type="dxa"/>
            <w:vAlign w:val="center"/>
          </w:tcPr>
          <w:p w14:paraId="069428C0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935E56" w:rsidRPr="00964D81" w14:paraId="6B520A87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4768591" w14:textId="77777777" w:rsidR="00935E56" w:rsidRPr="00E512BF" w:rsidRDefault="00935E56" w:rsidP="00935E56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51EEB868" w14:textId="06D1EE67" w:rsidR="00935E56" w:rsidRPr="00932911" w:rsidRDefault="00935E56" w:rsidP="00935E56">
            <w:pPr>
              <w:jc w:val="center"/>
            </w:pPr>
            <w:r w:rsidRPr="00932911">
              <w:t>397</w:t>
            </w:r>
          </w:p>
        </w:tc>
        <w:tc>
          <w:tcPr>
            <w:tcW w:w="1260" w:type="dxa"/>
            <w:vAlign w:val="center"/>
          </w:tcPr>
          <w:p w14:paraId="4E25587B" w14:textId="3E98CCC5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8</w:t>
            </w:r>
          </w:p>
        </w:tc>
        <w:tc>
          <w:tcPr>
            <w:tcW w:w="1440" w:type="dxa"/>
            <w:vAlign w:val="center"/>
          </w:tcPr>
          <w:p w14:paraId="09C03357" w14:textId="7B849D0C" w:rsidR="00935E56" w:rsidRPr="00932911" w:rsidRDefault="00935E56" w:rsidP="00935E56">
            <w:pPr>
              <w:jc w:val="center"/>
            </w:pPr>
            <w:r w:rsidRPr="00932911">
              <w:t>57</w:t>
            </w:r>
            <w:r>
              <w:t>.</w:t>
            </w:r>
            <w:r w:rsidRPr="00932911">
              <w:t>8</w:t>
            </w:r>
          </w:p>
        </w:tc>
        <w:tc>
          <w:tcPr>
            <w:tcW w:w="1260" w:type="dxa"/>
            <w:vAlign w:val="center"/>
          </w:tcPr>
          <w:p w14:paraId="2D7E3D1D" w14:textId="40427651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5.5</w:t>
            </w:r>
          </w:p>
        </w:tc>
        <w:tc>
          <w:tcPr>
            <w:tcW w:w="1800" w:type="dxa"/>
            <w:vAlign w:val="center"/>
          </w:tcPr>
          <w:p w14:paraId="5EFB5754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935E56" w:rsidRPr="00964D81" w14:paraId="4866059F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456AD527" w14:textId="12FB03BA" w:rsidR="00935E56" w:rsidRPr="00E512BF" w:rsidRDefault="00935E56" w:rsidP="00935E56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2E80199A" w14:textId="3EB3A8EE" w:rsidR="00935E56" w:rsidRPr="00932911" w:rsidRDefault="00935E56" w:rsidP="00935E56">
            <w:pPr>
              <w:jc w:val="center"/>
            </w:pPr>
            <w:r w:rsidRPr="00932911">
              <w:t>325</w:t>
            </w:r>
          </w:p>
        </w:tc>
        <w:tc>
          <w:tcPr>
            <w:tcW w:w="1260" w:type="dxa"/>
            <w:vAlign w:val="center"/>
          </w:tcPr>
          <w:p w14:paraId="0362FA06" w14:textId="06F47650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440" w:type="dxa"/>
            <w:vAlign w:val="center"/>
          </w:tcPr>
          <w:p w14:paraId="071E59D4" w14:textId="2989DBDB" w:rsidR="00935E56" w:rsidRPr="00932911" w:rsidRDefault="00935E56" w:rsidP="00935E56">
            <w:pPr>
              <w:jc w:val="center"/>
            </w:pPr>
            <w:r w:rsidRPr="00932911">
              <w:t>47</w:t>
            </w:r>
            <w:r>
              <w:t>.</w:t>
            </w:r>
            <w:r w:rsidRPr="00932911">
              <w:t>4</w:t>
            </w:r>
          </w:p>
        </w:tc>
        <w:tc>
          <w:tcPr>
            <w:tcW w:w="1260" w:type="dxa"/>
            <w:vAlign w:val="center"/>
          </w:tcPr>
          <w:p w14:paraId="3268BC7C" w14:textId="3A195973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4.2</w:t>
            </w:r>
          </w:p>
        </w:tc>
        <w:tc>
          <w:tcPr>
            <w:tcW w:w="1800" w:type="dxa"/>
            <w:vAlign w:val="center"/>
          </w:tcPr>
          <w:p w14:paraId="7713A9CD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935E56" w:rsidRPr="00964D81" w14:paraId="307AAB97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CF29130" w14:textId="77777777" w:rsidR="00935E56" w:rsidRPr="00E512BF" w:rsidRDefault="00935E56" w:rsidP="00935E56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50B88B8B" w14:textId="0D647F31" w:rsidR="00935E56" w:rsidRPr="00932911" w:rsidRDefault="00935E56" w:rsidP="00935E56">
            <w:pPr>
              <w:jc w:val="center"/>
            </w:pPr>
            <w:r w:rsidRPr="00932911">
              <w:t>399</w:t>
            </w:r>
          </w:p>
        </w:tc>
        <w:tc>
          <w:tcPr>
            <w:tcW w:w="1260" w:type="dxa"/>
            <w:vAlign w:val="center"/>
          </w:tcPr>
          <w:p w14:paraId="52CE3AAC" w14:textId="6B6B9F3F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17</w:t>
            </w:r>
          </w:p>
        </w:tc>
        <w:tc>
          <w:tcPr>
            <w:tcW w:w="1440" w:type="dxa"/>
            <w:vAlign w:val="center"/>
          </w:tcPr>
          <w:p w14:paraId="4CADB6E5" w14:textId="28C43C33" w:rsidR="00935E56" w:rsidRPr="00932911" w:rsidRDefault="00935E56" w:rsidP="00935E56">
            <w:pPr>
              <w:jc w:val="center"/>
            </w:pPr>
            <w:r w:rsidRPr="00932911">
              <w:t>32</w:t>
            </w:r>
            <w:r>
              <w:t>.</w:t>
            </w:r>
            <w:r w:rsidRPr="00932911">
              <w:t>9</w:t>
            </w:r>
          </w:p>
        </w:tc>
        <w:tc>
          <w:tcPr>
            <w:tcW w:w="1260" w:type="dxa"/>
            <w:vAlign w:val="center"/>
          </w:tcPr>
          <w:p w14:paraId="3F4E43F0" w14:textId="28759971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1800" w:type="dxa"/>
            <w:vAlign w:val="center"/>
          </w:tcPr>
          <w:p w14:paraId="3891125F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935E56" w:rsidRPr="00964D81" w14:paraId="479794E7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6D159AF7" w14:textId="77777777" w:rsidR="00935E56" w:rsidRPr="00E512BF" w:rsidRDefault="00935E56" w:rsidP="00935E56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40" w:type="dxa"/>
            <w:vAlign w:val="center"/>
          </w:tcPr>
          <w:p w14:paraId="70E6F122" w14:textId="63702E46" w:rsidR="00935E56" w:rsidRPr="00932911" w:rsidRDefault="00935E56" w:rsidP="00935E56">
            <w:pPr>
              <w:jc w:val="center"/>
            </w:pP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66BDABD9" w14:textId="1AC918F8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68</w:t>
            </w:r>
          </w:p>
        </w:tc>
        <w:tc>
          <w:tcPr>
            <w:tcW w:w="1440" w:type="dxa"/>
            <w:vAlign w:val="center"/>
          </w:tcPr>
          <w:p w14:paraId="15767F79" w14:textId="0B4629A0" w:rsidR="00935E56" w:rsidRPr="00932911" w:rsidRDefault="00935E56" w:rsidP="00935E56">
            <w:pPr>
              <w:jc w:val="center"/>
            </w:pPr>
            <w:r w:rsidRPr="00932911">
              <w:t>0</w:t>
            </w:r>
            <w:r>
              <w:t>.</w:t>
            </w: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7E04FE0D" w14:textId="1BFB1C86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8.4</w:t>
            </w:r>
          </w:p>
        </w:tc>
        <w:tc>
          <w:tcPr>
            <w:tcW w:w="1800" w:type="dxa"/>
            <w:vAlign w:val="center"/>
          </w:tcPr>
          <w:p w14:paraId="2093224D" w14:textId="6F886926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935E56" w:rsidRPr="00964D81" w14:paraId="1BCD8959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1D382CD9" w14:textId="77777777" w:rsidR="00935E56" w:rsidRPr="00E512BF" w:rsidRDefault="00935E56" w:rsidP="00935E56">
            <w:proofErr w:type="spellStart"/>
            <w:r w:rsidRPr="00E512BF">
              <w:lastRenderedPageBreak/>
              <w:t>Қарағанды</w:t>
            </w:r>
            <w:proofErr w:type="spellEnd"/>
          </w:p>
        </w:tc>
        <w:tc>
          <w:tcPr>
            <w:tcW w:w="1440" w:type="dxa"/>
            <w:vAlign w:val="center"/>
          </w:tcPr>
          <w:p w14:paraId="0F1D4CE3" w14:textId="61AC2B77" w:rsidR="00935E56" w:rsidRPr="00932911" w:rsidRDefault="00935E56" w:rsidP="00935E56">
            <w:pPr>
              <w:jc w:val="center"/>
            </w:pPr>
            <w:r w:rsidRPr="00932911">
              <w:t>442</w:t>
            </w:r>
          </w:p>
        </w:tc>
        <w:tc>
          <w:tcPr>
            <w:tcW w:w="1260" w:type="dxa"/>
            <w:vAlign w:val="center"/>
          </w:tcPr>
          <w:p w14:paraId="721B61F3" w14:textId="2FCF96EB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25</w:t>
            </w:r>
          </w:p>
        </w:tc>
        <w:tc>
          <w:tcPr>
            <w:tcW w:w="1440" w:type="dxa"/>
            <w:vAlign w:val="center"/>
          </w:tcPr>
          <w:p w14:paraId="1F899E0A" w14:textId="1DB7A257" w:rsidR="00935E56" w:rsidRPr="00932911" w:rsidRDefault="00935E56" w:rsidP="00935E56">
            <w:pPr>
              <w:jc w:val="center"/>
            </w:pPr>
            <w:r w:rsidRPr="00932911">
              <w:t>38</w:t>
            </w:r>
            <w:r>
              <w:t>.</w:t>
            </w:r>
            <w:r w:rsidRPr="00932911">
              <w:t>9</w:t>
            </w:r>
          </w:p>
        </w:tc>
        <w:tc>
          <w:tcPr>
            <w:tcW w:w="1260" w:type="dxa"/>
            <w:vAlign w:val="center"/>
          </w:tcPr>
          <w:p w14:paraId="7D80BBB9" w14:textId="14216CF7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7.4</w:t>
            </w:r>
          </w:p>
        </w:tc>
        <w:tc>
          <w:tcPr>
            <w:tcW w:w="1800" w:type="dxa"/>
            <w:vAlign w:val="center"/>
          </w:tcPr>
          <w:p w14:paraId="4EAE9D18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935E56" w:rsidRPr="00964D81" w14:paraId="2CB0BAFD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71AD6D3" w14:textId="77777777" w:rsidR="00935E56" w:rsidRPr="00E512BF" w:rsidRDefault="00935E56" w:rsidP="00935E56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40" w:type="dxa"/>
            <w:vAlign w:val="center"/>
          </w:tcPr>
          <w:p w14:paraId="1BB03F09" w14:textId="250C4D9F" w:rsidR="00935E56" w:rsidRPr="00932911" w:rsidRDefault="00935E56" w:rsidP="00935E56">
            <w:pPr>
              <w:jc w:val="center"/>
            </w:pPr>
            <w:r w:rsidRPr="00932911">
              <w:t>400</w:t>
            </w:r>
          </w:p>
        </w:tc>
        <w:tc>
          <w:tcPr>
            <w:tcW w:w="1260" w:type="dxa"/>
            <w:vAlign w:val="center"/>
          </w:tcPr>
          <w:p w14:paraId="536F02B4" w14:textId="49DD9162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36</w:t>
            </w:r>
          </w:p>
        </w:tc>
        <w:tc>
          <w:tcPr>
            <w:tcW w:w="1440" w:type="dxa"/>
            <w:vAlign w:val="center"/>
          </w:tcPr>
          <w:p w14:paraId="64C78356" w14:textId="28DB9476" w:rsidR="00935E56" w:rsidRPr="00932911" w:rsidRDefault="00935E56" w:rsidP="00935E56">
            <w:pPr>
              <w:jc w:val="center"/>
            </w:pPr>
            <w:r w:rsidRPr="00932911">
              <w:t>48</w:t>
            </w:r>
            <w:r>
              <w:t>.</w:t>
            </w:r>
            <w:r w:rsidRPr="00932911">
              <w:t>0</w:t>
            </w:r>
          </w:p>
        </w:tc>
        <w:tc>
          <w:tcPr>
            <w:tcW w:w="1260" w:type="dxa"/>
            <w:vAlign w:val="center"/>
          </w:tcPr>
          <w:p w14:paraId="5506732D" w14:textId="6C1FCBBC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1800" w:type="dxa"/>
            <w:vAlign w:val="center"/>
          </w:tcPr>
          <w:p w14:paraId="737D65A1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935E56" w:rsidRPr="00964D81" w14:paraId="6F195439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13024C29" w14:textId="77777777" w:rsidR="00935E56" w:rsidRPr="00E512BF" w:rsidRDefault="00935E56" w:rsidP="00935E56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40" w:type="dxa"/>
            <w:vAlign w:val="center"/>
          </w:tcPr>
          <w:p w14:paraId="5A3088F9" w14:textId="640A9AFC" w:rsidR="00935E56" w:rsidRPr="00932911" w:rsidRDefault="00935E56" w:rsidP="00935E56">
            <w:pPr>
              <w:jc w:val="center"/>
            </w:pPr>
            <w:r w:rsidRPr="00932911">
              <w:t>407</w:t>
            </w:r>
          </w:p>
        </w:tc>
        <w:tc>
          <w:tcPr>
            <w:tcW w:w="1260" w:type="dxa"/>
            <w:vAlign w:val="center"/>
          </w:tcPr>
          <w:p w14:paraId="1303AE9F" w14:textId="541F388A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01</w:t>
            </w:r>
          </w:p>
        </w:tc>
        <w:tc>
          <w:tcPr>
            <w:tcW w:w="1440" w:type="dxa"/>
            <w:vAlign w:val="center"/>
          </w:tcPr>
          <w:p w14:paraId="0F4ECE66" w14:textId="0ADB36D5" w:rsidR="00935E56" w:rsidRPr="00932911" w:rsidRDefault="00935E56" w:rsidP="00935E56">
            <w:pPr>
              <w:jc w:val="center"/>
            </w:pPr>
            <w:r w:rsidRPr="00932911">
              <w:t>49</w:t>
            </w:r>
            <w:r>
              <w:t>.</w:t>
            </w:r>
            <w:r w:rsidRPr="00932911">
              <w:t>1</w:t>
            </w:r>
          </w:p>
        </w:tc>
        <w:tc>
          <w:tcPr>
            <w:tcW w:w="1260" w:type="dxa"/>
            <w:vAlign w:val="center"/>
          </w:tcPr>
          <w:p w14:paraId="5D50E137" w14:textId="658700DF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7.9</w:t>
            </w:r>
          </w:p>
        </w:tc>
        <w:tc>
          <w:tcPr>
            <w:tcW w:w="1800" w:type="dxa"/>
            <w:vAlign w:val="center"/>
          </w:tcPr>
          <w:p w14:paraId="02DCE3B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935E56" w:rsidRPr="00964D81" w14:paraId="04BEED86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9C10000" w14:textId="77777777" w:rsidR="00935E56" w:rsidRPr="00E512BF" w:rsidRDefault="00935E56" w:rsidP="00935E56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440" w:type="dxa"/>
            <w:vAlign w:val="center"/>
          </w:tcPr>
          <w:p w14:paraId="3C29E321" w14:textId="05E8A7AB" w:rsidR="00935E56" w:rsidRPr="00932911" w:rsidRDefault="00935E56" w:rsidP="00935E56">
            <w:pPr>
              <w:jc w:val="center"/>
            </w:pPr>
            <w:r w:rsidRPr="00932911">
              <w:t>321</w:t>
            </w:r>
          </w:p>
        </w:tc>
        <w:tc>
          <w:tcPr>
            <w:tcW w:w="1260" w:type="dxa"/>
            <w:vAlign w:val="center"/>
          </w:tcPr>
          <w:p w14:paraId="2DFB4EBE" w14:textId="4CC8DB1A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47</w:t>
            </w:r>
          </w:p>
        </w:tc>
        <w:tc>
          <w:tcPr>
            <w:tcW w:w="1440" w:type="dxa"/>
            <w:vAlign w:val="center"/>
          </w:tcPr>
          <w:p w14:paraId="1D089C21" w14:textId="16D33331" w:rsidR="00935E56" w:rsidRPr="00932911" w:rsidRDefault="00935E56" w:rsidP="00935E56">
            <w:pPr>
              <w:jc w:val="center"/>
            </w:pPr>
            <w:r w:rsidRPr="00932911">
              <w:t>42</w:t>
            </w:r>
            <w:r>
              <w:t>.</w:t>
            </w:r>
            <w:r w:rsidRPr="00932911">
              <w:t>4</w:t>
            </w:r>
          </w:p>
        </w:tc>
        <w:tc>
          <w:tcPr>
            <w:tcW w:w="1260" w:type="dxa"/>
            <w:vAlign w:val="center"/>
          </w:tcPr>
          <w:p w14:paraId="6E5A4DF1" w14:textId="3BA5CA46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.8</w:t>
            </w:r>
          </w:p>
        </w:tc>
        <w:tc>
          <w:tcPr>
            <w:tcW w:w="1800" w:type="dxa"/>
            <w:vAlign w:val="center"/>
          </w:tcPr>
          <w:p w14:paraId="196CF9F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935E56" w:rsidRPr="00964D81" w14:paraId="7EA8E65B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BAAF144" w14:textId="77777777" w:rsidR="00935E56" w:rsidRPr="00E512BF" w:rsidRDefault="00935E56" w:rsidP="00935E56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57F69166" w14:textId="4974F0BC" w:rsidR="00935E56" w:rsidRPr="00932911" w:rsidRDefault="00935E56" w:rsidP="00935E56">
            <w:pPr>
              <w:jc w:val="center"/>
            </w:pPr>
            <w:r w:rsidRPr="00932911">
              <w:t>306</w:t>
            </w:r>
          </w:p>
        </w:tc>
        <w:tc>
          <w:tcPr>
            <w:tcW w:w="1260" w:type="dxa"/>
            <w:vAlign w:val="center"/>
          </w:tcPr>
          <w:p w14:paraId="2934CBC6" w14:textId="508A4D89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97</w:t>
            </w:r>
          </w:p>
        </w:tc>
        <w:tc>
          <w:tcPr>
            <w:tcW w:w="1440" w:type="dxa"/>
            <w:vAlign w:val="center"/>
          </w:tcPr>
          <w:p w14:paraId="697A3CF9" w14:textId="3F5F9FEA" w:rsidR="00935E56" w:rsidRPr="00932911" w:rsidRDefault="00935E56" w:rsidP="00935E56">
            <w:pPr>
              <w:jc w:val="center"/>
            </w:pPr>
            <w:r w:rsidRPr="00932911">
              <w:t>40</w:t>
            </w:r>
            <w:r>
              <w:t>.</w:t>
            </w:r>
            <w:r w:rsidRPr="00932911">
              <w:t>5</w:t>
            </w:r>
          </w:p>
        </w:tc>
        <w:tc>
          <w:tcPr>
            <w:tcW w:w="1260" w:type="dxa"/>
            <w:vAlign w:val="center"/>
          </w:tcPr>
          <w:p w14:paraId="118218B1" w14:textId="57F7DE33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9.4</w:t>
            </w:r>
          </w:p>
        </w:tc>
        <w:tc>
          <w:tcPr>
            <w:tcW w:w="1800" w:type="dxa"/>
            <w:vAlign w:val="center"/>
          </w:tcPr>
          <w:p w14:paraId="46F9F7E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935E56" w:rsidRPr="00964D81" w14:paraId="329298E8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09A3828" w14:textId="3EE1E06F" w:rsidR="00935E56" w:rsidRPr="00E512BF" w:rsidRDefault="00935E56" w:rsidP="00935E56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27691D31" w14:textId="26443D2E" w:rsidR="00935E56" w:rsidRPr="00932911" w:rsidRDefault="00935E56" w:rsidP="00935E56">
            <w:pPr>
              <w:jc w:val="center"/>
            </w:pPr>
            <w:r w:rsidRPr="00932911">
              <w:t>210</w:t>
            </w:r>
          </w:p>
        </w:tc>
        <w:tc>
          <w:tcPr>
            <w:tcW w:w="1260" w:type="dxa"/>
            <w:vAlign w:val="center"/>
          </w:tcPr>
          <w:p w14:paraId="06919F4B" w14:textId="64CD597C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16</w:t>
            </w:r>
          </w:p>
        </w:tc>
        <w:tc>
          <w:tcPr>
            <w:tcW w:w="1440" w:type="dxa"/>
            <w:vAlign w:val="center"/>
          </w:tcPr>
          <w:p w14:paraId="1B98C675" w14:textId="5286A7ED" w:rsidR="00935E56" w:rsidRPr="00932911" w:rsidRDefault="00935E56" w:rsidP="00935E56">
            <w:pPr>
              <w:jc w:val="center"/>
            </w:pPr>
            <w:r w:rsidRPr="00932911">
              <w:t>39</w:t>
            </w:r>
            <w:r>
              <w:t>.</w:t>
            </w:r>
            <w:r w:rsidRPr="00932911">
              <w:t>1</w:t>
            </w:r>
          </w:p>
        </w:tc>
        <w:tc>
          <w:tcPr>
            <w:tcW w:w="1260" w:type="dxa"/>
            <w:vAlign w:val="center"/>
          </w:tcPr>
          <w:p w14:paraId="4F02318C" w14:textId="2E7C1F0E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0.6</w:t>
            </w:r>
          </w:p>
        </w:tc>
        <w:tc>
          <w:tcPr>
            <w:tcW w:w="1800" w:type="dxa"/>
            <w:vAlign w:val="center"/>
          </w:tcPr>
          <w:p w14:paraId="2233A6CC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935E56" w:rsidRPr="00964D81" w14:paraId="3A675C08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3D00C9FB" w14:textId="77777777" w:rsidR="00935E56" w:rsidRPr="00E512BF" w:rsidRDefault="00935E56" w:rsidP="00935E56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40" w:type="dxa"/>
            <w:vAlign w:val="center"/>
          </w:tcPr>
          <w:p w14:paraId="625189E2" w14:textId="22EBE23B" w:rsidR="00935E56" w:rsidRPr="00932911" w:rsidRDefault="00935E56" w:rsidP="00935E56">
            <w:pPr>
              <w:jc w:val="center"/>
            </w:pPr>
            <w:r w:rsidRPr="00932911">
              <w:t>554</w:t>
            </w:r>
          </w:p>
        </w:tc>
        <w:tc>
          <w:tcPr>
            <w:tcW w:w="1260" w:type="dxa"/>
            <w:vAlign w:val="center"/>
          </w:tcPr>
          <w:p w14:paraId="6D238BEC" w14:textId="34EEC649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519</w:t>
            </w:r>
          </w:p>
        </w:tc>
        <w:tc>
          <w:tcPr>
            <w:tcW w:w="1440" w:type="dxa"/>
            <w:vAlign w:val="center"/>
          </w:tcPr>
          <w:p w14:paraId="07BBE15C" w14:textId="12E519B9" w:rsidR="00935E56" w:rsidRPr="00932911" w:rsidRDefault="00935E56" w:rsidP="00935E56">
            <w:pPr>
              <w:jc w:val="center"/>
            </w:pPr>
            <w:r w:rsidRPr="00932911">
              <w:t>26</w:t>
            </w:r>
            <w:r>
              <w:t>.</w:t>
            </w:r>
            <w:r w:rsidRPr="00932911">
              <w:t>3</w:t>
            </w:r>
          </w:p>
        </w:tc>
        <w:tc>
          <w:tcPr>
            <w:tcW w:w="1260" w:type="dxa"/>
            <w:vAlign w:val="center"/>
          </w:tcPr>
          <w:p w14:paraId="4DC14D61" w14:textId="69018C5D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4.4</w:t>
            </w:r>
          </w:p>
        </w:tc>
        <w:tc>
          <w:tcPr>
            <w:tcW w:w="1800" w:type="dxa"/>
            <w:vAlign w:val="center"/>
          </w:tcPr>
          <w:p w14:paraId="0BC25C9B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6A75D596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2A4281D0" w14:textId="77777777" w:rsidR="00935E56" w:rsidRPr="00E512BF" w:rsidRDefault="00935E56" w:rsidP="00935E56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40" w:type="dxa"/>
            <w:vAlign w:val="center"/>
          </w:tcPr>
          <w:p w14:paraId="547AD969" w14:textId="4E52C713" w:rsidR="00935E56" w:rsidRPr="00932911" w:rsidRDefault="00935E56" w:rsidP="00935E56">
            <w:pPr>
              <w:jc w:val="center"/>
            </w:pPr>
            <w:r w:rsidRPr="00932911">
              <w:t>116</w:t>
            </w:r>
          </w:p>
        </w:tc>
        <w:tc>
          <w:tcPr>
            <w:tcW w:w="1260" w:type="dxa"/>
            <w:vAlign w:val="center"/>
          </w:tcPr>
          <w:p w14:paraId="07F36A9D" w14:textId="4739A900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1440" w:type="dxa"/>
            <w:vAlign w:val="center"/>
          </w:tcPr>
          <w:p w14:paraId="204DB7DE" w14:textId="7A1893E3" w:rsidR="00935E56" w:rsidRPr="00932911" w:rsidRDefault="00935E56" w:rsidP="00935E56">
            <w:pPr>
              <w:jc w:val="center"/>
            </w:pPr>
            <w:r w:rsidRPr="00932911">
              <w:t>52</w:t>
            </w:r>
            <w:r>
              <w:t>.</w:t>
            </w:r>
            <w:r w:rsidRPr="00932911">
              <w:t>4</w:t>
            </w:r>
          </w:p>
        </w:tc>
        <w:tc>
          <w:tcPr>
            <w:tcW w:w="1260" w:type="dxa"/>
            <w:vAlign w:val="center"/>
          </w:tcPr>
          <w:p w14:paraId="60938747" w14:textId="7D9E1F5D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800" w:type="dxa"/>
            <w:vAlign w:val="center"/>
          </w:tcPr>
          <w:p w14:paraId="16B9A183" w14:textId="794C2234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935E56" w:rsidRPr="00964D81" w14:paraId="7C87A34B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458FC1C5" w14:textId="2572A576" w:rsidR="00935E56" w:rsidRPr="00E512BF" w:rsidRDefault="00935E56" w:rsidP="00935E56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37097A15" w14:textId="58AC1558" w:rsidR="00935E56" w:rsidRPr="00932911" w:rsidRDefault="00935E56" w:rsidP="00935E56">
            <w:pPr>
              <w:jc w:val="center"/>
            </w:pPr>
            <w:r w:rsidRPr="00932911">
              <w:t>317</w:t>
            </w:r>
          </w:p>
        </w:tc>
        <w:tc>
          <w:tcPr>
            <w:tcW w:w="1260" w:type="dxa"/>
            <w:vAlign w:val="center"/>
          </w:tcPr>
          <w:p w14:paraId="019D5777" w14:textId="0A152D9C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1</w:t>
            </w:r>
          </w:p>
        </w:tc>
        <w:tc>
          <w:tcPr>
            <w:tcW w:w="1440" w:type="dxa"/>
            <w:vAlign w:val="center"/>
          </w:tcPr>
          <w:p w14:paraId="0C312FEC" w14:textId="1BEE68D3" w:rsidR="00935E56" w:rsidRPr="00932911" w:rsidRDefault="00935E56" w:rsidP="00935E56">
            <w:pPr>
              <w:jc w:val="center"/>
            </w:pPr>
            <w:r w:rsidRPr="00932911">
              <w:t>43</w:t>
            </w:r>
            <w:r>
              <w:t>.</w:t>
            </w:r>
            <w:r w:rsidRPr="00932911">
              <w:t>3</w:t>
            </w:r>
          </w:p>
        </w:tc>
        <w:tc>
          <w:tcPr>
            <w:tcW w:w="1260" w:type="dxa"/>
            <w:vAlign w:val="center"/>
          </w:tcPr>
          <w:p w14:paraId="56083359" w14:textId="724B27FB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2.7</w:t>
            </w:r>
          </w:p>
        </w:tc>
        <w:tc>
          <w:tcPr>
            <w:tcW w:w="1800" w:type="dxa"/>
            <w:vAlign w:val="center"/>
          </w:tcPr>
          <w:p w14:paraId="13A6AEAB" w14:textId="77777777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935E56" w:rsidRPr="00964D81" w14:paraId="130F58BB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7A9077E4" w14:textId="730F608E" w:rsidR="00935E56" w:rsidRPr="00E512BF" w:rsidRDefault="00935E56" w:rsidP="00935E56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13546B94" w14:textId="5CBBAAF5" w:rsidR="00935E56" w:rsidRPr="00932911" w:rsidRDefault="00935E56" w:rsidP="00935E56">
            <w:pPr>
              <w:jc w:val="center"/>
            </w:pPr>
            <w:r w:rsidRPr="00932911">
              <w:t>452</w:t>
            </w:r>
          </w:p>
        </w:tc>
        <w:tc>
          <w:tcPr>
            <w:tcW w:w="1260" w:type="dxa"/>
            <w:vAlign w:val="center"/>
          </w:tcPr>
          <w:p w14:paraId="28AFC916" w14:textId="69836D85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86</w:t>
            </w:r>
          </w:p>
        </w:tc>
        <w:tc>
          <w:tcPr>
            <w:tcW w:w="1440" w:type="dxa"/>
            <w:vAlign w:val="center"/>
          </w:tcPr>
          <w:p w14:paraId="7AC20CEE" w14:textId="243815C9" w:rsidR="00935E56" w:rsidRPr="00932911" w:rsidRDefault="00935E56" w:rsidP="00935E56">
            <w:pPr>
              <w:jc w:val="center"/>
            </w:pPr>
            <w:r w:rsidRPr="00932911">
              <w:t>34</w:t>
            </w:r>
            <w:r>
              <w:t>.</w:t>
            </w:r>
            <w:r w:rsidRPr="00932911">
              <w:t>1</w:t>
            </w:r>
          </w:p>
        </w:tc>
        <w:tc>
          <w:tcPr>
            <w:tcW w:w="1260" w:type="dxa"/>
            <w:vAlign w:val="center"/>
          </w:tcPr>
          <w:p w14:paraId="017712A8" w14:textId="5231A8C8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1800" w:type="dxa"/>
            <w:vAlign w:val="center"/>
          </w:tcPr>
          <w:p w14:paraId="501364D0" w14:textId="5EEAD4A9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935E56" w:rsidRPr="00964D81" w14:paraId="46DC4B54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4ECBC2B8" w14:textId="23A27757" w:rsidR="00935E56" w:rsidRPr="00E512BF" w:rsidRDefault="00935E56" w:rsidP="00935E56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40" w:type="dxa"/>
            <w:vAlign w:val="center"/>
          </w:tcPr>
          <w:p w14:paraId="79F9DCF0" w14:textId="269A589D" w:rsidR="00935E56" w:rsidRPr="00932911" w:rsidRDefault="00935E56" w:rsidP="00935E56">
            <w:pPr>
              <w:jc w:val="center"/>
            </w:pPr>
            <w:r w:rsidRPr="00932911">
              <w:t>481</w:t>
            </w:r>
          </w:p>
        </w:tc>
        <w:tc>
          <w:tcPr>
            <w:tcW w:w="1260" w:type="dxa"/>
            <w:vAlign w:val="center"/>
          </w:tcPr>
          <w:p w14:paraId="019DEA10" w14:textId="720D7BD4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484</w:t>
            </w:r>
          </w:p>
        </w:tc>
        <w:tc>
          <w:tcPr>
            <w:tcW w:w="1440" w:type="dxa"/>
            <w:vAlign w:val="center"/>
          </w:tcPr>
          <w:p w14:paraId="2229197E" w14:textId="16A87D2A" w:rsidR="00935E56" w:rsidRPr="00932911" w:rsidRDefault="00935E56" w:rsidP="00935E56">
            <w:pPr>
              <w:jc w:val="center"/>
            </w:pPr>
            <w:r w:rsidRPr="00932911">
              <w:t>22</w:t>
            </w:r>
            <w:r>
              <w:t>.</w:t>
            </w:r>
            <w:r w:rsidRPr="00932911">
              <w:t>6</w:t>
            </w:r>
          </w:p>
        </w:tc>
        <w:tc>
          <w:tcPr>
            <w:tcW w:w="1260" w:type="dxa"/>
            <w:vAlign w:val="center"/>
          </w:tcPr>
          <w:p w14:paraId="1DC3BAA9" w14:textId="60911847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1800" w:type="dxa"/>
            <w:vAlign w:val="center"/>
          </w:tcPr>
          <w:p w14:paraId="78DCBA19" w14:textId="5D2705D0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935E56" w:rsidRPr="00964D81" w14:paraId="2E169C08" w14:textId="77777777" w:rsidTr="009D70B1">
        <w:trPr>
          <w:cantSplit/>
          <w:trHeight w:val="284"/>
        </w:trPr>
        <w:tc>
          <w:tcPr>
            <w:tcW w:w="2088" w:type="dxa"/>
            <w:vAlign w:val="center"/>
          </w:tcPr>
          <w:p w14:paraId="0C42A984" w14:textId="15FA2D67" w:rsidR="00935E56" w:rsidRPr="00964D81" w:rsidRDefault="00935E56" w:rsidP="00935E56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746DD1D1" w14:textId="0A465030" w:rsidR="00935E56" w:rsidRPr="00932911" w:rsidRDefault="00935E56" w:rsidP="00935E56">
            <w:pPr>
              <w:jc w:val="center"/>
            </w:pPr>
            <w:r w:rsidRPr="00932911">
              <w:t>324</w:t>
            </w:r>
          </w:p>
        </w:tc>
        <w:tc>
          <w:tcPr>
            <w:tcW w:w="1260" w:type="dxa"/>
            <w:vAlign w:val="center"/>
          </w:tcPr>
          <w:p w14:paraId="341726DA" w14:textId="0A545F2B" w:rsidR="00935E56" w:rsidRPr="00932911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1440" w:type="dxa"/>
            <w:vAlign w:val="center"/>
          </w:tcPr>
          <w:p w14:paraId="773A50A2" w14:textId="58D67020" w:rsidR="00935E56" w:rsidRPr="00932911" w:rsidRDefault="00935E56" w:rsidP="00935E56">
            <w:pPr>
              <w:jc w:val="center"/>
            </w:pPr>
            <w:r w:rsidRPr="00932911">
              <w:t>27</w:t>
            </w:r>
            <w:r>
              <w:t>.</w:t>
            </w:r>
            <w:r w:rsidRPr="00932911">
              <w:t>5</w:t>
            </w:r>
          </w:p>
        </w:tc>
        <w:tc>
          <w:tcPr>
            <w:tcW w:w="1260" w:type="dxa"/>
            <w:vAlign w:val="center"/>
          </w:tcPr>
          <w:p w14:paraId="13345615" w14:textId="4C4906B3" w:rsidR="00935E56" w:rsidRDefault="00935E56" w:rsidP="00935E56">
            <w:pPr>
              <w:jc w:val="center"/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1800" w:type="dxa"/>
            <w:vAlign w:val="center"/>
          </w:tcPr>
          <w:p w14:paraId="59D72796" w14:textId="1893CCD0" w:rsidR="00935E56" w:rsidRPr="00964D81" w:rsidRDefault="00935E56" w:rsidP="00935E56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46CA005" w14:textId="77777777" w:rsidR="00144674" w:rsidRPr="00964D81" w:rsidRDefault="00144674" w:rsidP="00144674">
      <w:pPr>
        <w:rPr>
          <w:b/>
          <w:lang w:val="en-US"/>
        </w:rPr>
      </w:pPr>
    </w:p>
    <w:p w14:paraId="4643B3BC" w14:textId="77777777" w:rsidR="00144674" w:rsidRPr="00964D81" w:rsidRDefault="00144674" w:rsidP="00144674">
      <w:pPr>
        <w:rPr>
          <w:b/>
          <w:lang w:val="en-US"/>
        </w:rPr>
      </w:pPr>
    </w:p>
    <w:p w14:paraId="2E531DEC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t>80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(</w:t>
      </w:r>
      <w:proofErr w:type="spellStart"/>
      <w:r w:rsidRPr="00964D81">
        <w:rPr>
          <w:b/>
        </w:rPr>
        <w:t>жалғасы</w:t>
      </w:r>
      <w:proofErr w:type="spellEnd"/>
      <w:r w:rsidRPr="00964D81">
        <w:rPr>
          <w:b/>
          <w:lang w:val="en-US"/>
        </w:rPr>
        <w:t xml:space="preserve">)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80 (</w:t>
      </w:r>
      <w:r w:rsidRPr="00964D81">
        <w:rPr>
          <w:b/>
        </w:rPr>
        <w:t>продолжение</w:t>
      </w:r>
      <w:r w:rsidRPr="00964D81">
        <w:rPr>
          <w:b/>
          <w:lang w:val="en-US"/>
        </w:rPr>
        <w:t>)</w:t>
      </w:r>
    </w:p>
    <w:p w14:paraId="45AFAC6B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ҚАЛА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ЖӘНЕ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ЫЛ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ҰРҒЫНДАРЫНЫҢ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БЕРКУЛЕЗБ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НУШЫЛЫҒЫ</w:t>
      </w:r>
    </w:p>
    <w:p w14:paraId="7F765BD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ЗАБОЛЕВАЕМОСТЬ ТУБЕРКУЛЕЗОМ ГОРОДСКОГО И СЕЛЬСКОГО НАСЕЛЕНИЯ</w:t>
      </w:r>
    </w:p>
    <w:p w14:paraId="7AAF02B3" w14:textId="77777777" w:rsidR="00144674" w:rsidRPr="00964D81" w:rsidRDefault="00144674" w:rsidP="00144674">
      <w:pPr>
        <w:ind w:right="-715"/>
        <w:jc w:val="both"/>
        <w:rPr>
          <w:b/>
          <w:lang w:val="kk-KZ"/>
        </w:rPr>
      </w:pPr>
      <w:r w:rsidRPr="00964D81">
        <w:rPr>
          <w:b/>
          <w:lang w:val="kk-KZ"/>
        </w:rPr>
        <w:t xml:space="preserve">Барлық </w:t>
      </w:r>
      <w:r w:rsidRPr="00964D81">
        <w:rPr>
          <w:b/>
        </w:rPr>
        <w:t>ведомство</w:t>
      </w:r>
      <w:r w:rsidRPr="00964D81">
        <w:rPr>
          <w:b/>
          <w:lang w:val="kk-KZ"/>
        </w:rPr>
        <w:t xml:space="preserve">лар                                        </w:t>
      </w:r>
      <w:r w:rsidRPr="00964D81">
        <w:rPr>
          <w:b/>
          <w:lang w:val="en-US"/>
        </w:rPr>
        <w:t xml:space="preserve">                                                                                                                         </w:t>
      </w:r>
      <w:r w:rsidRPr="00964D81">
        <w:rPr>
          <w:b/>
          <w:lang w:val="kk-KZ"/>
        </w:rPr>
        <w:t xml:space="preserve">Все ведомства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900"/>
        <w:gridCol w:w="720"/>
        <w:gridCol w:w="720"/>
        <w:gridCol w:w="720"/>
        <w:gridCol w:w="720"/>
        <w:gridCol w:w="900"/>
        <w:gridCol w:w="1440"/>
      </w:tblGrid>
      <w:tr w:rsidR="00144674" w:rsidRPr="00964D81" w14:paraId="19480B7A" w14:textId="77777777" w:rsidTr="009D70B1">
        <w:trPr>
          <w:cantSplit/>
          <w:trHeight w:val="280"/>
        </w:trPr>
        <w:tc>
          <w:tcPr>
            <w:tcW w:w="1728" w:type="dxa"/>
            <w:vMerge w:val="restart"/>
            <w:vAlign w:val="center"/>
          </w:tcPr>
          <w:p w14:paraId="27078FEE" w14:textId="0E0E5D70" w:rsidR="00144674" w:rsidRPr="00964D81" w:rsidRDefault="00F71C21" w:rsidP="009D70B1">
            <w:pPr>
              <w:ind w:left="34"/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60" w:type="dxa"/>
            <w:gridSpan w:val="4"/>
            <w:vAlign w:val="center"/>
          </w:tcPr>
          <w:p w14:paraId="68295D8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Қала </w:t>
            </w:r>
          </w:p>
          <w:p w14:paraId="15F5C323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Город</w:t>
            </w:r>
          </w:p>
        </w:tc>
        <w:tc>
          <w:tcPr>
            <w:tcW w:w="3060" w:type="dxa"/>
            <w:gridSpan w:val="4"/>
            <w:vAlign w:val="center"/>
          </w:tcPr>
          <w:p w14:paraId="104BC6F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Ауыл </w:t>
            </w:r>
          </w:p>
          <w:p w14:paraId="461BF25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Село</w:t>
            </w:r>
          </w:p>
        </w:tc>
        <w:tc>
          <w:tcPr>
            <w:tcW w:w="1440" w:type="dxa"/>
            <w:vMerge w:val="restart"/>
            <w:vAlign w:val="center"/>
          </w:tcPr>
          <w:p w14:paraId="462F637A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392D48A1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144674" w:rsidRPr="00964D81" w14:paraId="20712D1C" w14:textId="77777777" w:rsidTr="009D70B1">
        <w:trPr>
          <w:cantSplit/>
          <w:trHeight w:val="280"/>
        </w:trPr>
        <w:tc>
          <w:tcPr>
            <w:tcW w:w="1728" w:type="dxa"/>
            <w:vMerge/>
            <w:vAlign w:val="center"/>
          </w:tcPr>
          <w:p w14:paraId="7BED09A1" w14:textId="77777777" w:rsidR="00144674" w:rsidRPr="00964D81" w:rsidRDefault="00144674" w:rsidP="009D70B1"/>
        </w:tc>
        <w:tc>
          <w:tcPr>
            <w:tcW w:w="1440" w:type="dxa"/>
            <w:gridSpan w:val="2"/>
            <w:vAlign w:val="center"/>
          </w:tcPr>
          <w:p w14:paraId="4F975C2D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а</w:t>
            </w:r>
            <w:proofErr w:type="spellStart"/>
            <w:r w:rsidRPr="00964D81">
              <w:rPr>
                <w:b/>
              </w:rPr>
              <w:t>бсолют</w:t>
            </w:r>
            <w:proofErr w:type="spellEnd"/>
            <w:r w:rsidRPr="00964D81">
              <w:rPr>
                <w:b/>
                <w:lang w:val="kk-KZ"/>
              </w:rPr>
              <w:t>тік саны</w:t>
            </w:r>
            <w:r w:rsidRPr="00964D81">
              <w:rPr>
                <w:b/>
              </w:rPr>
              <w:t xml:space="preserve"> </w:t>
            </w:r>
          </w:p>
          <w:p w14:paraId="7CB7F96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38E789B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 xml:space="preserve">100 000 </w:t>
            </w:r>
            <w:r w:rsidRPr="00964D81">
              <w:rPr>
                <w:b/>
                <w:lang w:val="kk-KZ"/>
              </w:rPr>
              <w:t>адамға шаққанда</w:t>
            </w:r>
          </w:p>
          <w:p w14:paraId="259BB675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</w:t>
            </w:r>
          </w:p>
          <w:p w14:paraId="61B37314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человек населения</w:t>
            </w:r>
          </w:p>
        </w:tc>
        <w:tc>
          <w:tcPr>
            <w:tcW w:w="1440" w:type="dxa"/>
            <w:gridSpan w:val="2"/>
            <w:vAlign w:val="center"/>
          </w:tcPr>
          <w:p w14:paraId="3C52B888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lang w:val="kk-KZ"/>
              </w:rPr>
              <w:t>а</w:t>
            </w:r>
            <w:proofErr w:type="spellStart"/>
            <w:r w:rsidRPr="00964D81">
              <w:rPr>
                <w:b/>
              </w:rPr>
              <w:t>бсолют</w:t>
            </w:r>
            <w:proofErr w:type="spellEnd"/>
            <w:r w:rsidRPr="00964D81">
              <w:rPr>
                <w:b/>
                <w:lang w:val="kk-KZ"/>
              </w:rPr>
              <w:t>тік саны</w:t>
            </w:r>
            <w:r w:rsidRPr="00964D81">
              <w:rPr>
                <w:b/>
              </w:rPr>
              <w:t xml:space="preserve"> </w:t>
            </w:r>
          </w:p>
          <w:p w14:paraId="4C7E1352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абсолютные числа</w:t>
            </w:r>
          </w:p>
        </w:tc>
        <w:tc>
          <w:tcPr>
            <w:tcW w:w="1620" w:type="dxa"/>
            <w:gridSpan w:val="2"/>
            <w:vAlign w:val="center"/>
          </w:tcPr>
          <w:p w14:paraId="1BB8096F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 xml:space="preserve">100 000 </w:t>
            </w:r>
            <w:r w:rsidRPr="00964D81">
              <w:rPr>
                <w:b/>
                <w:lang w:val="kk-KZ"/>
              </w:rPr>
              <w:t>адамға шаққанда</w:t>
            </w:r>
          </w:p>
          <w:p w14:paraId="7E4E963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 000</w:t>
            </w:r>
          </w:p>
          <w:p w14:paraId="27E62409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 xml:space="preserve"> человек населения</w:t>
            </w:r>
          </w:p>
        </w:tc>
        <w:tc>
          <w:tcPr>
            <w:tcW w:w="1440" w:type="dxa"/>
            <w:vMerge/>
            <w:vAlign w:val="center"/>
          </w:tcPr>
          <w:p w14:paraId="43013593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</w:tr>
      <w:tr w:rsidR="00B177CC" w:rsidRPr="00964D81" w14:paraId="113C29C6" w14:textId="77777777" w:rsidTr="009D70B1">
        <w:trPr>
          <w:cantSplit/>
          <w:trHeight w:val="280"/>
        </w:trPr>
        <w:tc>
          <w:tcPr>
            <w:tcW w:w="1728" w:type="dxa"/>
            <w:vMerge/>
            <w:vAlign w:val="center"/>
          </w:tcPr>
          <w:p w14:paraId="30DC4372" w14:textId="77777777" w:rsidR="00B177CC" w:rsidRPr="00964D81" w:rsidRDefault="00B177CC" w:rsidP="00B177CC"/>
        </w:tc>
        <w:tc>
          <w:tcPr>
            <w:tcW w:w="720" w:type="dxa"/>
            <w:vAlign w:val="center"/>
          </w:tcPr>
          <w:p w14:paraId="0D142FB4" w14:textId="233AC5B2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5A76C436" w14:textId="36FF234A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vAlign w:val="center"/>
          </w:tcPr>
          <w:p w14:paraId="195231D2" w14:textId="0642C45D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014E15D7" w14:textId="72181BAE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2BA896B3" w14:textId="63362F61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14:paraId="7DAA1057" w14:textId="3BB7A533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0041D19B" w14:textId="14B8A2E6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14:paraId="7812EA11" w14:textId="6FAA7E9F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08AA8850" w14:textId="77777777" w:rsidR="00B177CC" w:rsidRPr="00964D81" w:rsidRDefault="00B177CC" w:rsidP="00B177CC">
            <w:pPr>
              <w:jc w:val="right"/>
              <w:rPr>
                <w:b/>
              </w:rPr>
            </w:pPr>
          </w:p>
        </w:tc>
      </w:tr>
      <w:tr w:rsidR="00B177CC" w:rsidRPr="00964D81" w14:paraId="33112CA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4C1B5A0F" w14:textId="77777777" w:rsidR="00B177CC" w:rsidRPr="00E512BF" w:rsidRDefault="00B177CC" w:rsidP="00B177CC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505AD614" w14:textId="2524CC55" w:rsidR="00B177CC" w:rsidRPr="009A37F0" w:rsidRDefault="00B177CC" w:rsidP="00B177CC">
            <w:pPr>
              <w:jc w:val="center"/>
            </w:pPr>
            <w:r w:rsidRPr="009A37F0">
              <w:t>4</w:t>
            </w:r>
            <w:r>
              <w:t xml:space="preserve"> </w:t>
            </w:r>
            <w:r w:rsidRPr="009A37F0">
              <w:t>336</w:t>
            </w:r>
          </w:p>
        </w:tc>
        <w:tc>
          <w:tcPr>
            <w:tcW w:w="720" w:type="dxa"/>
            <w:vAlign w:val="center"/>
          </w:tcPr>
          <w:p w14:paraId="47D394EE" w14:textId="74F9A9AB" w:rsidR="00B177CC" w:rsidRPr="00B177CC" w:rsidRDefault="00B177CC" w:rsidP="00B177CC">
            <w:pPr>
              <w:jc w:val="center"/>
            </w:pPr>
            <w:r w:rsidRPr="00B177CC">
              <w:rPr>
                <w:color w:val="000000"/>
                <w:szCs w:val="16"/>
              </w:rPr>
              <w:t>4 175</w:t>
            </w:r>
          </w:p>
        </w:tc>
        <w:tc>
          <w:tcPr>
            <w:tcW w:w="900" w:type="dxa"/>
            <w:vAlign w:val="center"/>
          </w:tcPr>
          <w:p w14:paraId="1B055C3C" w14:textId="4A73C61A" w:rsidR="00B177CC" w:rsidRPr="00B177CC" w:rsidRDefault="00B177CC" w:rsidP="00B177CC">
            <w:pPr>
              <w:jc w:val="center"/>
            </w:pPr>
            <w:r w:rsidRPr="00B177CC">
              <w:t>35.8</w:t>
            </w:r>
          </w:p>
        </w:tc>
        <w:tc>
          <w:tcPr>
            <w:tcW w:w="720" w:type="dxa"/>
            <w:vAlign w:val="center"/>
          </w:tcPr>
          <w:p w14:paraId="37B0213F" w14:textId="43E2806F" w:rsidR="00B177CC" w:rsidRPr="00B177CC" w:rsidRDefault="00B177CC" w:rsidP="00B177CC">
            <w:pPr>
              <w:jc w:val="center"/>
            </w:pPr>
            <w:r w:rsidRPr="00B177CC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B177CC">
              <w:rPr>
                <w:color w:val="000000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7AF8313E" w14:textId="7B1D1E3A" w:rsidR="00B177CC" w:rsidRPr="00B177CC" w:rsidRDefault="00B177CC" w:rsidP="00B177CC">
            <w:pPr>
              <w:jc w:val="center"/>
            </w:pPr>
            <w:r w:rsidRPr="00B177CC">
              <w:t>2</w:t>
            </w:r>
            <w:r>
              <w:t xml:space="preserve"> </w:t>
            </w:r>
            <w:r w:rsidRPr="00B177CC">
              <w:t>824</w:t>
            </w:r>
          </w:p>
        </w:tc>
        <w:tc>
          <w:tcPr>
            <w:tcW w:w="720" w:type="dxa"/>
            <w:vAlign w:val="center"/>
          </w:tcPr>
          <w:p w14:paraId="1E86230B" w14:textId="0F4969D3" w:rsidR="00B177CC" w:rsidRPr="00B177CC" w:rsidRDefault="00B177CC" w:rsidP="00B177CC">
            <w:pPr>
              <w:jc w:val="center"/>
            </w:pPr>
            <w:r w:rsidRPr="00B177CC">
              <w:rPr>
                <w:color w:val="000000"/>
                <w:szCs w:val="16"/>
              </w:rPr>
              <w:t>2 724</w:t>
            </w:r>
          </w:p>
        </w:tc>
        <w:tc>
          <w:tcPr>
            <w:tcW w:w="720" w:type="dxa"/>
            <w:vAlign w:val="center"/>
          </w:tcPr>
          <w:p w14:paraId="1AFB18DE" w14:textId="0A4E0E40" w:rsidR="00B177CC" w:rsidRPr="00B177CC" w:rsidRDefault="00B177CC" w:rsidP="00B177CC">
            <w:pPr>
              <w:jc w:val="center"/>
            </w:pPr>
            <w:r w:rsidRPr="00B177CC">
              <w:t>37.5</w:t>
            </w:r>
          </w:p>
        </w:tc>
        <w:tc>
          <w:tcPr>
            <w:tcW w:w="900" w:type="dxa"/>
            <w:vAlign w:val="center"/>
          </w:tcPr>
          <w:p w14:paraId="2DF5B525" w14:textId="5D228AED" w:rsidR="00B177CC" w:rsidRPr="00B177CC" w:rsidRDefault="00B177CC" w:rsidP="00B177CC">
            <w:pPr>
              <w:jc w:val="center"/>
            </w:pPr>
            <w:r w:rsidRPr="00B177CC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B177CC"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63324A2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B177CC" w:rsidRPr="00964D81" w14:paraId="357209E4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34EBA9D0" w14:textId="77777777" w:rsidR="00B177CC" w:rsidRPr="00E512BF" w:rsidRDefault="00B177CC" w:rsidP="00B177CC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4FDE568B" w14:textId="59217925" w:rsidR="00B177CC" w:rsidRPr="009A37F0" w:rsidRDefault="00B177CC" w:rsidP="00B177CC">
            <w:pPr>
              <w:jc w:val="center"/>
            </w:pPr>
            <w:r w:rsidRPr="009A37F0">
              <w:t>160</w:t>
            </w:r>
          </w:p>
        </w:tc>
        <w:tc>
          <w:tcPr>
            <w:tcW w:w="720" w:type="dxa"/>
            <w:vAlign w:val="center"/>
          </w:tcPr>
          <w:p w14:paraId="1FAB055D" w14:textId="28EEF28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76</w:t>
            </w:r>
          </w:p>
        </w:tc>
        <w:tc>
          <w:tcPr>
            <w:tcW w:w="900" w:type="dxa"/>
            <w:vAlign w:val="center"/>
          </w:tcPr>
          <w:p w14:paraId="7EF985B7" w14:textId="5683B4A0" w:rsidR="00B177CC" w:rsidRPr="009A37F0" w:rsidRDefault="00B177CC" w:rsidP="00B177CC">
            <w:pPr>
              <w:jc w:val="center"/>
            </w:pPr>
            <w:r w:rsidRPr="009A37F0">
              <w:t>43</w:t>
            </w:r>
            <w:r>
              <w:t>.</w:t>
            </w:r>
            <w:r w:rsidRPr="009A37F0">
              <w:t>3</w:t>
            </w:r>
          </w:p>
        </w:tc>
        <w:tc>
          <w:tcPr>
            <w:tcW w:w="720" w:type="dxa"/>
            <w:vAlign w:val="center"/>
          </w:tcPr>
          <w:p w14:paraId="458BC1E1" w14:textId="3FF2A77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7.4</w:t>
            </w:r>
          </w:p>
        </w:tc>
        <w:tc>
          <w:tcPr>
            <w:tcW w:w="720" w:type="dxa"/>
            <w:vAlign w:val="center"/>
          </w:tcPr>
          <w:p w14:paraId="1D99AD15" w14:textId="7DBE9A3E" w:rsidR="00B177CC" w:rsidRPr="009A37F0" w:rsidRDefault="00B177CC" w:rsidP="00B177CC">
            <w:pPr>
              <w:jc w:val="center"/>
            </w:pPr>
            <w:r w:rsidRPr="009A37F0">
              <w:t>83</w:t>
            </w:r>
          </w:p>
        </w:tc>
        <w:tc>
          <w:tcPr>
            <w:tcW w:w="720" w:type="dxa"/>
            <w:vAlign w:val="center"/>
          </w:tcPr>
          <w:p w14:paraId="2B91B807" w14:textId="0E6D846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66</w:t>
            </w:r>
          </w:p>
        </w:tc>
        <w:tc>
          <w:tcPr>
            <w:tcW w:w="720" w:type="dxa"/>
            <w:vAlign w:val="center"/>
          </w:tcPr>
          <w:p w14:paraId="104D9D44" w14:textId="6F8565AB" w:rsidR="00B177CC" w:rsidRPr="009A37F0" w:rsidRDefault="00B177CC" w:rsidP="00B177CC">
            <w:pPr>
              <w:jc w:val="center"/>
            </w:pPr>
            <w:r w:rsidRPr="009A37F0">
              <w:t>34</w:t>
            </w:r>
            <w:r>
              <w:t>.</w:t>
            </w:r>
            <w:r w:rsidRPr="009A37F0">
              <w:t>4</w:t>
            </w:r>
          </w:p>
        </w:tc>
        <w:tc>
          <w:tcPr>
            <w:tcW w:w="900" w:type="dxa"/>
            <w:vAlign w:val="center"/>
          </w:tcPr>
          <w:p w14:paraId="0C970070" w14:textId="732DE22E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7.8</w:t>
            </w:r>
          </w:p>
        </w:tc>
        <w:tc>
          <w:tcPr>
            <w:tcW w:w="1440" w:type="dxa"/>
            <w:vAlign w:val="center"/>
          </w:tcPr>
          <w:p w14:paraId="17F88E26" w14:textId="10014B4C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B177CC" w:rsidRPr="00964D81" w14:paraId="724B70D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2F2519B" w14:textId="77777777" w:rsidR="00B177CC" w:rsidRPr="00E512BF" w:rsidRDefault="00B177CC" w:rsidP="00B177CC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5531A915" w14:textId="7431612C" w:rsidR="00B177CC" w:rsidRPr="009A37F0" w:rsidRDefault="00B177CC" w:rsidP="00B177CC">
            <w:pPr>
              <w:jc w:val="center"/>
            </w:pPr>
            <w:r w:rsidRPr="009A37F0">
              <w:t>148</w:t>
            </w:r>
          </w:p>
        </w:tc>
        <w:tc>
          <w:tcPr>
            <w:tcW w:w="720" w:type="dxa"/>
            <w:vAlign w:val="center"/>
          </w:tcPr>
          <w:p w14:paraId="6D307B8B" w14:textId="71DA934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61</w:t>
            </w:r>
          </w:p>
        </w:tc>
        <w:tc>
          <w:tcPr>
            <w:tcW w:w="900" w:type="dxa"/>
            <w:vAlign w:val="center"/>
          </w:tcPr>
          <w:p w14:paraId="7800796E" w14:textId="15B54E85" w:rsidR="00B177CC" w:rsidRPr="009A37F0" w:rsidRDefault="00B177CC" w:rsidP="00B177CC">
            <w:pPr>
              <w:jc w:val="center"/>
            </w:pPr>
            <w:r w:rsidRPr="009A37F0">
              <w:t>33</w:t>
            </w:r>
            <w:r>
              <w:t>.</w:t>
            </w:r>
            <w:r w:rsidRPr="009A37F0">
              <w:t>6</w:t>
            </w:r>
          </w:p>
        </w:tc>
        <w:tc>
          <w:tcPr>
            <w:tcW w:w="720" w:type="dxa"/>
            <w:vAlign w:val="center"/>
          </w:tcPr>
          <w:p w14:paraId="453F6D91" w14:textId="4F53891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6.3</w:t>
            </w:r>
          </w:p>
        </w:tc>
        <w:tc>
          <w:tcPr>
            <w:tcW w:w="720" w:type="dxa"/>
            <w:vAlign w:val="center"/>
          </w:tcPr>
          <w:p w14:paraId="2D5B3037" w14:textId="14303516" w:rsidR="00B177CC" w:rsidRPr="009A37F0" w:rsidRDefault="00B177CC" w:rsidP="00B177CC">
            <w:pPr>
              <w:jc w:val="center"/>
            </w:pPr>
            <w:r w:rsidRPr="009A37F0">
              <w:t>159</w:t>
            </w:r>
          </w:p>
        </w:tc>
        <w:tc>
          <w:tcPr>
            <w:tcW w:w="720" w:type="dxa"/>
            <w:vAlign w:val="center"/>
          </w:tcPr>
          <w:p w14:paraId="1E556DF9" w14:textId="1A7CC7C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44</w:t>
            </w:r>
          </w:p>
        </w:tc>
        <w:tc>
          <w:tcPr>
            <w:tcW w:w="720" w:type="dxa"/>
            <w:vAlign w:val="center"/>
          </w:tcPr>
          <w:p w14:paraId="4E68A194" w14:textId="6B9A48B4" w:rsidR="00B177CC" w:rsidRPr="009A37F0" w:rsidRDefault="00B177CC" w:rsidP="00B177CC">
            <w:pPr>
              <w:jc w:val="center"/>
            </w:pPr>
            <w:r w:rsidRPr="009A37F0">
              <w:t>45</w:t>
            </w:r>
            <w:r>
              <w:t>.</w:t>
            </w:r>
            <w:r w:rsidRPr="009A37F0">
              <w:t>9</w:t>
            </w:r>
          </w:p>
        </w:tc>
        <w:tc>
          <w:tcPr>
            <w:tcW w:w="900" w:type="dxa"/>
            <w:vAlign w:val="center"/>
          </w:tcPr>
          <w:p w14:paraId="1F0B867B" w14:textId="01691D6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1.8</w:t>
            </w:r>
          </w:p>
        </w:tc>
        <w:tc>
          <w:tcPr>
            <w:tcW w:w="1440" w:type="dxa"/>
            <w:vAlign w:val="center"/>
          </w:tcPr>
          <w:p w14:paraId="1832DCC0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B177CC" w:rsidRPr="00964D81" w14:paraId="5DA098C5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334BFB2" w14:textId="77777777" w:rsidR="00B177CC" w:rsidRPr="00E512BF" w:rsidRDefault="00B177CC" w:rsidP="00B177CC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29AAF68B" w14:textId="2569C1EF" w:rsidR="00B177CC" w:rsidRPr="009A37F0" w:rsidRDefault="00B177CC" w:rsidP="00B177CC">
            <w:pPr>
              <w:jc w:val="center"/>
            </w:pPr>
            <w:r w:rsidRPr="009A37F0">
              <w:t>269</w:t>
            </w:r>
          </w:p>
        </w:tc>
        <w:tc>
          <w:tcPr>
            <w:tcW w:w="720" w:type="dxa"/>
            <w:vAlign w:val="center"/>
          </w:tcPr>
          <w:p w14:paraId="1EC0F509" w14:textId="69512F7C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59</w:t>
            </w:r>
          </w:p>
        </w:tc>
        <w:tc>
          <w:tcPr>
            <w:tcW w:w="900" w:type="dxa"/>
            <w:vAlign w:val="center"/>
          </w:tcPr>
          <w:p w14:paraId="6B851922" w14:textId="67920979" w:rsidR="00B177CC" w:rsidRPr="009A37F0" w:rsidRDefault="00B177CC" w:rsidP="00B177CC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2</w:t>
            </w:r>
          </w:p>
        </w:tc>
        <w:tc>
          <w:tcPr>
            <w:tcW w:w="720" w:type="dxa"/>
            <w:vAlign w:val="center"/>
          </w:tcPr>
          <w:p w14:paraId="6C221666" w14:textId="4FCD4C6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7.1</w:t>
            </w:r>
          </w:p>
        </w:tc>
        <w:tc>
          <w:tcPr>
            <w:tcW w:w="720" w:type="dxa"/>
            <w:vAlign w:val="center"/>
          </w:tcPr>
          <w:p w14:paraId="72C23A5E" w14:textId="18714A83" w:rsidR="00B177CC" w:rsidRPr="009A37F0" w:rsidRDefault="00B177CC" w:rsidP="00B177CC">
            <w:pPr>
              <w:jc w:val="center"/>
            </w:pPr>
            <w:r w:rsidRPr="009A37F0">
              <w:t>96</w:t>
            </w:r>
          </w:p>
        </w:tc>
        <w:tc>
          <w:tcPr>
            <w:tcW w:w="720" w:type="dxa"/>
            <w:vAlign w:val="center"/>
          </w:tcPr>
          <w:p w14:paraId="204616F8" w14:textId="4008A96F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89</w:t>
            </w:r>
          </w:p>
        </w:tc>
        <w:tc>
          <w:tcPr>
            <w:tcW w:w="720" w:type="dxa"/>
            <w:vAlign w:val="center"/>
          </w:tcPr>
          <w:p w14:paraId="3BEBF472" w14:textId="18E41DB3" w:rsidR="00B177CC" w:rsidRPr="009A37F0" w:rsidRDefault="00B177CC" w:rsidP="00B177CC">
            <w:pPr>
              <w:jc w:val="center"/>
            </w:pPr>
            <w:r w:rsidRPr="009A37F0">
              <w:t>40</w:t>
            </w:r>
            <w:r>
              <w:t>.</w:t>
            </w:r>
            <w:r w:rsidRPr="009A37F0">
              <w:t>7</w:t>
            </w:r>
          </w:p>
        </w:tc>
        <w:tc>
          <w:tcPr>
            <w:tcW w:w="900" w:type="dxa"/>
            <w:vAlign w:val="center"/>
          </w:tcPr>
          <w:p w14:paraId="660D96C6" w14:textId="0D3EFA3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7.8</w:t>
            </w:r>
          </w:p>
        </w:tc>
        <w:tc>
          <w:tcPr>
            <w:tcW w:w="1440" w:type="dxa"/>
            <w:vAlign w:val="center"/>
          </w:tcPr>
          <w:p w14:paraId="325E1035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B177CC" w:rsidRPr="00964D81" w14:paraId="1EA48C5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5119D66" w14:textId="77777777" w:rsidR="00B177CC" w:rsidRPr="00E512BF" w:rsidRDefault="00B177CC" w:rsidP="00B177CC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3FD0381B" w14:textId="6541A57E" w:rsidR="00B177CC" w:rsidRPr="009A37F0" w:rsidRDefault="00B177CC" w:rsidP="00B177CC">
            <w:pPr>
              <w:jc w:val="center"/>
            </w:pPr>
            <w:r w:rsidRPr="009A37F0">
              <w:t>205</w:t>
            </w:r>
          </w:p>
        </w:tc>
        <w:tc>
          <w:tcPr>
            <w:tcW w:w="720" w:type="dxa"/>
            <w:vAlign w:val="center"/>
          </w:tcPr>
          <w:p w14:paraId="32054CEF" w14:textId="6A978B79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900" w:type="dxa"/>
            <w:vAlign w:val="center"/>
          </w:tcPr>
          <w:p w14:paraId="10654099" w14:textId="688259E5" w:rsidR="00B177CC" w:rsidRPr="009A37F0" w:rsidRDefault="00B177CC" w:rsidP="00B177CC">
            <w:pPr>
              <w:jc w:val="center"/>
            </w:pPr>
            <w:r>
              <w:t>37.1</w:t>
            </w:r>
          </w:p>
        </w:tc>
        <w:tc>
          <w:tcPr>
            <w:tcW w:w="720" w:type="dxa"/>
            <w:vAlign w:val="center"/>
          </w:tcPr>
          <w:p w14:paraId="176BE3E8" w14:textId="5DF8E2E7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720" w:type="dxa"/>
            <w:vAlign w:val="center"/>
          </w:tcPr>
          <w:p w14:paraId="21130935" w14:textId="4D443BEF" w:rsidR="00B177CC" w:rsidRPr="009A37F0" w:rsidRDefault="00B177CC" w:rsidP="00B177CC">
            <w:pPr>
              <w:jc w:val="center"/>
            </w:pPr>
            <w:r w:rsidRPr="009A37F0">
              <w:t>589</w:t>
            </w:r>
          </w:p>
        </w:tc>
        <w:tc>
          <w:tcPr>
            <w:tcW w:w="720" w:type="dxa"/>
            <w:vAlign w:val="center"/>
          </w:tcPr>
          <w:p w14:paraId="72550C7E" w14:textId="2758CB23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511</w:t>
            </w:r>
          </w:p>
        </w:tc>
        <w:tc>
          <w:tcPr>
            <w:tcW w:w="720" w:type="dxa"/>
            <w:vAlign w:val="center"/>
          </w:tcPr>
          <w:p w14:paraId="43CD4099" w14:textId="02541CB2" w:rsidR="00B177CC" w:rsidRPr="009A37F0" w:rsidRDefault="00B177CC" w:rsidP="00B177CC">
            <w:pPr>
              <w:jc w:val="center"/>
            </w:pPr>
            <w:r>
              <w:t>35.9</w:t>
            </w:r>
          </w:p>
        </w:tc>
        <w:tc>
          <w:tcPr>
            <w:tcW w:w="900" w:type="dxa"/>
            <w:vAlign w:val="center"/>
          </w:tcPr>
          <w:p w14:paraId="34340D1E" w14:textId="2BF3D58C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1440" w:type="dxa"/>
            <w:vAlign w:val="center"/>
          </w:tcPr>
          <w:p w14:paraId="4BE80214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B177CC" w:rsidRPr="00964D81" w14:paraId="3F20AEEA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9A9901F" w14:textId="77777777" w:rsidR="00B177CC" w:rsidRPr="00E512BF" w:rsidRDefault="00B177CC" w:rsidP="00B177CC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90AC1E9" w14:textId="2276D168" w:rsidR="00B177CC" w:rsidRPr="009A37F0" w:rsidRDefault="00B177CC" w:rsidP="00B177CC">
            <w:pPr>
              <w:jc w:val="center"/>
            </w:pPr>
            <w:r w:rsidRPr="009A37F0">
              <w:t>201</w:t>
            </w:r>
          </w:p>
        </w:tc>
        <w:tc>
          <w:tcPr>
            <w:tcW w:w="720" w:type="dxa"/>
            <w:vAlign w:val="center"/>
          </w:tcPr>
          <w:p w14:paraId="5CBE00E1" w14:textId="52CEA29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900" w:type="dxa"/>
            <w:vAlign w:val="center"/>
          </w:tcPr>
          <w:p w14:paraId="00348D89" w14:textId="6BBF9874" w:rsidR="00B177CC" w:rsidRPr="009A37F0" w:rsidRDefault="00B177CC" w:rsidP="00B177CC">
            <w:pPr>
              <w:jc w:val="center"/>
            </w:pPr>
            <w:r w:rsidRPr="009A37F0">
              <w:t>53</w:t>
            </w:r>
            <w:r>
              <w:t>.</w:t>
            </w: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7B26736B" w14:textId="6B8BFD7E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1.2</w:t>
            </w:r>
          </w:p>
        </w:tc>
        <w:tc>
          <w:tcPr>
            <w:tcW w:w="720" w:type="dxa"/>
            <w:vAlign w:val="center"/>
          </w:tcPr>
          <w:p w14:paraId="0D26C7FC" w14:textId="4DBC3071" w:rsidR="00B177CC" w:rsidRPr="009A37F0" w:rsidRDefault="00B177CC" w:rsidP="00B177CC">
            <w:pPr>
              <w:jc w:val="center"/>
            </w:pPr>
            <w:r w:rsidRPr="009A37F0">
              <w:t>196</w:t>
            </w:r>
          </w:p>
        </w:tc>
        <w:tc>
          <w:tcPr>
            <w:tcW w:w="720" w:type="dxa"/>
            <w:vAlign w:val="center"/>
          </w:tcPr>
          <w:p w14:paraId="23D2D701" w14:textId="1475BFF4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59</w:t>
            </w:r>
          </w:p>
        </w:tc>
        <w:tc>
          <w:tcPr>
            <w:tcW w:w="720" w:type="dxa"/>
            <w:vAlign w:val="center"/>
          </w:tcPr>
          <w:p w14:paraId="6A8F0DA3" w14:textId="6FDD82C5" w:rsidR="00B177CC" w:rsidRPr="009A37F0" w:rsidRDefault="00B177CC" w:rsidP="00B177CC">
            <w:pPr>
              <w:jc w:val="center"/>
            </w:pPr>
            <w:r w:rsidRPr="009A37F0">
              <w:t>63</w:t>
            </w:r>
            <w:r>
              <w:t>.</w:t>
            </w:r>
            <w:r w:rsidRPr="009A37F0">
              <w:t>7</w:t>
            </w:r>
          </w:p>
        </w:tc>
        <w:tc>
          <w:tcPr>
            <w:tcW w:w="900" w:type="dxa"/>
            <w:vAlign w:val="center"/>
          </w:tcPr>
          <w:p w14:paraId="0D0B22F9" w14:textId="3D757ADD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50.9</w:t>
            </w:r>
          </w:p>
        </w:tc>
        <w:tc>
          <w:tcPr>
            <w:tcW w:w="1440" w:type="dxa"/>
            <w:vAlign w:val="center"/>
          </w:tcPr>
          <w:p w14:paraId="7F496E7D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B177CC" w:rsidRPr="00964D81" w14:paraId="267E3FA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3E32A70" w14:textId="31109643" w:rsidR="00B177CC" w:rsidRPr="00E512BF" w:rsidRDefault="00B177CC" w:rsidP="00B177CC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1CDFE5F4" w14:textId="434C3535" w:rsidR="00B177CC" w:rsidRPr="009A37F0" w:rsidRDefault="00B177CC" w:rsidP="00B177CC">
            <w:pPr>
              <w:jc w:val="center"/>
            </w:pPr>
            <w:r w:rsidRPr="009A37F0">
              <w:t>192</w:t>
            </w:r>
          </w:p>
        </w:tc>
        <w:tc>
          <w:tcPr>
            <w:tcW w:w="720" w:type="dxa"/>
            <w:vAlign w:val="center"/>
          </w:tcPr>
          <w:p w14:paraId="54857E42" w14:textId="5C40111C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75</w:t>
            </w:r>
          </w:p>
        </w:tc>
        <w:tc>
          <w:tcPr>
            <w:tcW w:w="900" w:type="dxa"/>
            <w:vAlign w:val="center"/>
          </w:tcPr>
          <w:p w14:paraId="204981CB" w14:textId="30489A6B" w:rsidR="00B177CC" w:rsidRPr="009A37F0" w:rsidRDefault="00B177CC" w:rsidP="00B177CC">
            <w:pPr>
              <w:jc w:val="center"/>
            </w:pPr>
            <w:r w:rsidRPr="009A37F0">
              <w:t>49</w:t>
            </w:r>
            <w:r>
              <w:t>.</w:t>
            </w:r>
            <w:r w:rsidRPr="009A37F0">
              <w:t>9</w:t>
            </w:r>
          </w:p>
        </w:tc>
        <w:tc>
          <w:tcPr>
            <w:tcW w:w="720" w:type="dxa"/>
            <w:vAlign w:val="center"/>
          </w:tcPr>
          <w:p w14:paraId="3F051E17" w14:textId="4E3452B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5.0</w:t>
            </w:r>
          </w:p>
        </w:tc>
        <w:tc>
          <w:tcPr>
            <w:tcW w:w="720" w:type="dxa"/>
            <w:vAlign w:val="center"/>
          </w:tcPr>
          <w:p w14:paraId="42602DEC" w14:textId="479B391D" w:rsidR="00B177CC" w:rsidRPr="009A37F0" w:rsidRDefault="00B177CC" w:rsidP="00B177CC">
            <w:pPr>
              <w:jc w:val="center"/>
            </w:pPr>
            <w:r w:rsidRPr="009A37F0">
              <w:t>133</w:t>
            </w:r>
          </w:p>
        </w:tc>
        <w:tc>
          <w:tcPr>
            <w:tcW w:w="720" w:type="dxa"/>
            <w:vAlign w:val="center"/>
          </w:tcPr>
          <w:p w14:paraId="7ECEA134" w14:textId="0451BD0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720" w:type="dxa"/>
            <w:vAlign w:val="center"/>
          </w:tcPr>
          <w:p w14:paraId="580B4C5D" w14:textId="1FEEC2EC" w:rsidR="00B177CC" w:rsidRPr="009A37F0" w:rsidRDefault="00B177CC" w:rsidP="00B177CC">
            <w:pPr>
              <w:jc w:val="center"/>
            </w:pPr>
            <w:r w:rsidRPr="009A37F0">
              <w:t>44</w:t>
            </w:r>
            <w:r>
              <w:t>.</w:t>
            </w:r>
            <w:r w:rsidRPr="009A37F0">
              <w:t>2</w:t>
            </w:r>
          </w:p>
        </w:tc>
        <w:tc>
          <w:tcPr>
            <w:tcW w:w="900" w:type="dxa"/>
            <w:vAlign w:val="center"/>
          </w:tcPr>
          <w:p w14:paraId="447D6B05" w14:textId="0C93AFD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3.1</w:t>
            </w:r>
          </w:p>
        </w:tc>
        <w:tc>
          <w:tcPr>
            <w:tcW w:w="1440" w:type="dxa"/>
            <w:vAlign w:val="center"/>
          </w:tcPr>
          <w:p w14:paraId="1A7F737D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B177CC" w:rsidRPr="00964D81" w14:paraId="17C8D19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45BC653" w14:textId="77777777" w:rsidR="00B177CC" w:rsidRPr="00E512BF" w:rsidRDefault="00B177CC" w:rsidP="00B177CC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5FD438E4" w14:textId="5DA21575" w:rsidR="00B177CC" w:rsidRPr="009A37F0" w:rsidRDefault="00B177CC" w:rsidP="00B177CC">
            <w:pPr>
              <w:jc w:val="center"/>
            </w:pPr>
            <w:r w:rsidRPr="009A37F0">
              <w:t>184</w:t>
            </w:r>
          </w:p>
        </w:tc>
        <w:tc>
          <w:tcPr>
            <w:tcW w:w="720" w:type="dxa"/>
            <w:vAlign w:val="center"/>
          </w:tcPr>
          <w:p w14:paraId="6B975B64" w14:textId="20DD36FD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93</w:t>
            </w:r>
          </w:p>
        </w:tc>
        <w:tc>
          <w:tcPr>
            <w:tcW w:w="900" w:type="dxa"/>
            <w:vAlign w:val="center"/>
          </w:tcPr>
          <w:p w14:paraId="2899FFFE" w14:textId="6C58D382" w:rsidR="00B177CC" w:rsidRPr="009A37F0" w:rsidRDefault="00B177CC" w:rsidP="00B177CC">
            <w:pPr>
              <w:jc w:val="center"/>
            </w:pPr>
            <w:r w:rsidRPr="009A37F0">
              <w:t>35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36FE8612" w14:textId="788FE0A9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6.5</w:t>
            </w:r>
          </w:p>
        </w:tc>
        <w:tc>
          <w:tcPr>
            <w:tcW w:w="720" w:type="dxa"/>
            <w:vAlign w:val="center"/>
          </w:tcPr>
          <w:p w14:paraId="5D6A2F5D" w14:textId="28EAF41D" w:rsidR="00B177CC" w:rsidRPr="009A37F0" w:rsidRDefault="00B177CC" w:rsidP="00B177CC">
            <w:pPr>
              <w:jc w:val="center"/>
            </w:pPr>
            <w:r w:rsidRPr="009A37F0">
              <w:t>215</w:t>
            </w:r>
          </w:p>
        </w:tc>
        <w:tc>
          <w:tcPr>
            <w:tcW w:w="720" w:type="dxa"/>
            <w:vAlign w:val="center"/>
          </w:tcPr>
          <w:p w14:paraId="4DA7DFEC" w14:textId="4ECC55CE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24</w:t>
            </w:r>
          </w:p>
        </w:tc>
        <w:tc>
          <w:tcPr>
            <w:tcW w:w="720" w:type="dxa"/>
            <w:vAlign w:val="center"/>
          </w:tcPr>
          <w:p w14:paraId="3C46321B" w14:textId="25B88BD0" w:rsidR="00B177CC" w:rsidRPr="009A37F0" w:rsidRDefault="00B177CC" w:rsidP="00B177CC">
            <w:pPr>
              <w:jc w:val="center"/>
            </w:pPr>
            <w:r w:rsidRPr="009A37F0">
              <w:t>31</w:t>
            </w:r>
            <w:r>
              <w:t>.</w:t>
            </w:r>
            <w:r w:rsidRPr="009A37F0">
              <w:t>2</w:t>
            </w:r>
          </w:p>
        </w:tc>
        <w:tc>
          <w:tcPr>
            <w:tcW w:w="900" w:type="dxa"/>
            <w:vAlign w:val="center"/>
          </w:tcPr>
          <w:p w14:paraId="6BFD19B0" w14:textId="28E9CFA4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2.4</w:t>
            </w:r>
          </w:p>
        </w:tc>
        <w:tc>
          <w:tcPr>
            <w:tcW w:w="1440" w:type="dxa"/>
            <w:vAlign w:val="center"/>
          </w:tcPr>
          <w:p w14:paraId="67CF53A5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B177CC" w:rsidRPr="00964D81" w14:paraId="114006C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E1C3504" w14:textId="77777777" w:rsidR="00B177CC" w:rsidRPr="00E512BF" w:rsidRDefault="00B177CC" w:rsidP="00B177CC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6B2A9AAA" w14:textId="2E1E163A" w:rsidR="00B177CC" w:rsidRPr="009A37F0" w:rsidRDefault="00B177CC" w:rsidP="00B177CC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5C7C5F25" w14:textId="61935D4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900" w:type="dxa"/>
            <w:vAlign w:val="center"/>
          </w:tcPr>
          <w:p w14:paraId="2A5B0428" w14:textId="26B71DDC" w:rsidR="00B177CC" w:rsidRPr="009A37F0" w:rsidRDefault="00B177CC" w:rsidP="00B177CC">
            <w:pPr>
              <w:jc w:val="center"/>
            </w:pPr>
            <w:r w:rsidRPr="009A37F0">
              <w:t>0</w:t>
            </w:r>
            <w:r>
              <w:t>.</w:t>
            </w: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0BB33B9" w14:textId="33BD20E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5.4</w:t>
            </w:r>
          </w:p>
        </w:tc>
        <w:tc>
          <w:tcPr>
            <w:tcW w:w="720" w:type="dxa"/>
            <w:vAlign w:val="center"/>
          </w:tcPr>
          <w:p w14:paraId="28BBF4BC" w14:textId="58A3C98F" w:rsidR="00B177CC" w:rsidRPr="009A37F0" w:rsidRDefault="00B177CC" w:rsidP="00B177CC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4DA89070" w14:textId="1004B181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720" w:type="dxa"/>
            <w:vAlign w:val="center"/>
          </w:tcPr>
          <w:p w14:paraId="56B9EA3F" w14:textId="33D86741" w:rsidR="00B177CC" w:rsidRPr="009A37F0" w:rsidRDefault="00B177CC" w:rsidP="00B177CC">
            <w:pPr>
              <w:jc w:val="center"/>
            </w:pPr>
            <w:r w:rsidRPr="009A37F0">
              <w:t>0</w:t>
            </w:r>
            <w:r>
              <w:t>.</w:t>
            </w: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355C550B" w14:textId="06249BC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2.8</w:t>
            </w:r>
          </w:p>
        </w:tc>
        <w:tc>
          <w:tcPr>
            <w:tcW w:w="1440" w:type="dxa"/>
            <w:vAlign w:val="center"/>
          </w:tcPr>
          <w:p w14:paraId="32375EE3" w14:textId="53C1120B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B177CC" w:rsidRPr="00964D81" w14:paraId="4894181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050D1BD" w14:textId="77777777" w:rsidR="00B177CC" w:rsidRPr="00E512BF" w:rsidRDefault="00B177CC" w:rsidP="00B177CC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178B2A83" w14:textId="5347780D" w:rsidR="00B177CC" w:rsidRPr="009A37F0" w:rsidRDefault="00B177CC" w:rsidP="00B177CC">
            <w:pPr>
              <w:jc w:val="center"/>
            </w:pPr>
            <w:r w:rsidRPr="009A37F0">
              <w:t>360</w:t>
            </w:r>
          </w:p>
        </w:tc>
        <w:tc>
          <w:tcPr>
            <w:tcW w:w="720" w:type="dxa"/>
            <w:vAlign w:val="center"/>
          </w:tcPr>
          <w:p w14:paraId="50EA97D0" w14:textId="6D6D5C2E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900" w:type="dxa"/>
            <w:vAlign w:val="center"/>
          </w:tcPr>
          <w:p w14:paraId="52CEF78E" w14:textId="5A014FAC" w:rsidR="00B177CC" w:rsidRPr="009A37F0" w:rsidRDefault="00B177CC" w:rsidP="00B177CC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68FBD920" w14:textId="2B8C1D8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6.8</w:t>
            </w:r>
          </w:p>
        </w:tc>
        <w:tc>
          <w:tcPr>
            <w:tcW w:w="720" w:type="dxa"/>
            <w:vAlign w:val="center"/>
          </w:tcPr>
          <w:p w14:paraId="20C598F6" w14:textId="1E7868AA" w:rsidR="00B177CC" w:rsidRPr="009A37F0" w:rsidRDefault="00B177CC" w:rsidP="00B177CC">
            <w:pPr>
              <w:jc w:val="center"/>
            </w:pPr>
            <w:r w:rsidRPr="009A37F0">
              <w:t>82</w:t>
            </w:r>
          </w:p>
        </w:tc>
        <w:tc>
          <w:tcPr>
            <w:tcW w:w="720" w:type="dxa"/>
            <w:vAlign w:val="center"/>
          </w:tcPr>
          <w:p w14:paraId="5789E444" w14:textId="1F1A6A6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720" w:type="dxa"/>
            <w:vAlign w:val="center"/>
          </w:tcPr>
          <w:p w14:paraId="6006E8CE" w14:textId="0FFE0767" w:rsidR="00B177CC" w:rsidRPr="009A37F0" w:rsidRDefault="00B177CC" w:rsidP="00B177CC">
            <w:pPr>
              <w:jc w:val="center"/>
            </w:pPr>
            <w:r w:rsidRPr="009A37F0">
              <w:t>38</w:t>
            </w:r>
            <w:r>
              <w:t>.</w:t>
            </w:r>
            <w:r w:rsidRPr="009A37F0">
              <w:t>4</w:t>
            </w:r>
          </w:p>
        </w:tc>
        <w:tc>
          <w:tcPr>
            <w:tcW w:w="900" w:type="dxa"/>
            <w:vAlign w:val="center"/>
          </w:tcPr>
          <w:p w14:paraId="041E1A74" w14:textId="1745922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0.3</w:t>
            </w:r>
          </w:p>
        </w:tc>
        <w:tc>
          <w:tcPr>
            <w:tcW w:w="1440" w:type="dxa"/>
            <w:vAlign w:val="center"/>
          </w:tcPr>
          <w:p w14:paraId="11E99209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B177CC" w:rsidRPr="00964D81" w14:paraId="43E57777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46D2CBA" w14:textId="77777777" w:rsidR="00B177CC" w:rsidRPr="00E512BF" w:rsidRDefault="00B177CC" w:rsidP="00B177CC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1B59DDE0" w14:textId="77D56169" w:rsidR="00B177CC" w:rsidRPr="009A37F0" w:rsidRDefault="00B177CC" w:rsidP="00B177CC">
            <w:pPr>
              <w:jc w:val="center"/>
            </w:pPr>
            <w:r w:rsidRPr="009A37F0">
              <w:t>253</w:t>
            </w:r>
          </w:p>
        </w:tc>
        <w:tc>
          <w:tcPr>
            <w:tcW w:w="720" w:type="dxa"/>
            <w:vAlign w:val="center"/>
          </w:tcPr>
          <w:p w14:paraId="61A1890E" w14:textId="17763B3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900" w:type="dxa"/>
            <w:vAlign w:val="center"/>
          </w:tcPr>
          <w:p w14:paraId="0D13BE26" w14:textId="7F5A4FA6" w:rsidR="00B177CC" w:rsidRPr="009A37F0" w:rsidRDefault="00B177CC" w:rsidP="00B177CC">
            <w:pPr>
              <w:jc w:val="center"/>
            </w:pPr>
            <w:r w:rsidRPr="009A37F0">
              <w:t>49</w:t>
            </w:r>
            <w:r>
              <w:t>.</w:t>
            </w:r>
            <w:r w:rsidRPr="009A37F0">
              <w:t>2</w:t>
            </w:r>
          </w:p>
        </w:tc>
        <w:tc>
          <w:tcPr>
            <w:tcW w:w="720" w:type="dxa"/>
            <w:vAlign w:val="center"/>
          </w:tcPr>
          <w:p w14:paraId="49726609" w14:textId="49EC508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0.5</w:t>
            </w:r>
          </w:p>
        </w:tc>
        <w:tc>
          <w:tcPr>
            <w:tcW w:w="720" w:type="dxa"/>
            <w:vAlign w:val="center"/>
          </w:tcPr>
          <w:p w14:paraId="44C143E2" w14:textId="0C5402F3" w:rsidR="00B177CC" w:rsidRPr="009A37F0" w:rsidRDefault="00B177CC" w:rsidP="00B177CC">
            <w:pPr>
              <w:jc w:val="center"/>
            </w:pPr>
            <w:r w:rsidRPr="009A37F0">
              <w:t>147</w:t>
            </w:r>
          </w:p>
        </w:tc>
        <w:tc>
          <w:tcPr>
            <w:tcW w:w="720" w:type="dxa"/>
            <w:vAlign w:val="center"/>
          </w:tcPr>
          <w:p w14:paraId="4555FC0F" w14:textId="537077F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27</w:t>
            </w:r>
          </w:p>
        </w:tc>
        <w:tc>
          <w:tcPr>
            <w:tcW w:w="720" w:type="dxa"/>
            <w:vAlign w:val="center"/>
          </w:tcPr>
          <w:p w14:paraId="0EB3A5D1" w14:textId="1F6EA547" w:rsidR="00B177CC" w:rsidRPr="009A37F0" w:rsidRDefault="00B177CC" w:rsidP="00B177CC">
            <w:pPr>
              <w:jc w:val="center"/>
            </w:pPr>
            <w:r w:rsidRPr="009A37F0">
              <w:t>46</w:t>
            </w:r>
            <w:r>
              <w:t>.</w:t>
            </w: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1CECF8A7" w14:textId="196B203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0.4</w:t>
            </w:r>
          </w:p>
        </w:tc>
        <w:tc>
          <w:tcPr>
            <w:tcW w:w="1440" w:type="dxa"/>
            <w:vAlign w:val="center"/>
          </w:tcPr>
          <w:p w14:paraId="4A0BDB36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B177CC" w:rsidRPr="00964D81" w14:paraId="67A5A53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524E9B2" w14:textId="77777777" w:rsidR="00B177CC" w:rsidRPr="00E512BF" w:rsidRDefault="00B177CC" w:rsidP="00B177CC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042626DD" w14:textId="5006FF6A" w:rsidR="00B177CC" w:rsidRPr="009A37F0" w:rsidRDefault="00B177CC" w:rsidP="00B177CC">
            <w:pPr>
              <w:jc w:val="center"/>
            </w:pPr>
            <w:r w:rsidRPr="009A37F0">
              <w:t>201</w:t>
            </w:r>
          </w:p>
        </w:tc>
        <w:tc>
          <w:tcPr>
            <w:tcW w:w="720" w:type="dxa"/>
            <w:vAlign w:val="center"/>
          </w:tcPr>
          <w:p w14:paraId="46AD8D8E" w14:textId="2DC95843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14:paraId="0B1C4CF1" w14:textId="46AE8F29" w:rsidR="00B177CC" w:rsidRPr="009A37F0" w:rsidRDefault="00B177CC" w:rsidP="00B177CC">
            <w:pPr>
              <w:jc w:val="center"/>
            </w:pPr>
            <w:r w:rsidRPr="009A37F0">
              <w:t>51</w:t>
            </w:r>
            <w:r>
              <w:t>.</w:t>
            </w:r>
            <w:r w:rsidRPr="009A37F0">
              <w:t>8</w:t>
            </w:r>
          </w:p>
        </w:tc>
        <w:tc>
          <w:tcPr>
            <w:tcW w:w="720" w:type="dxa"/>
            <w:vAlign w:val="center"/>
          </w:tcPr>
          <w:p w14:paraId="57C0708C" w14:textId="5E0FC02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8.1</w:t>
            </w:r>
          </w:p>
        </w:tc>
        <w:tc>
          <w:tcPr>
            <w:tcW w:w="720" w:type="dxa"/>
            <w:vAlign w:val="center"/>
          </w:tcPr>
          <w:p w14:paraId="0CAA9124" w14:textId="0E01D8CE" w:rsidR="00B177CC" w:rsidRPr="009A37F0" w:rsidRDefault="00B177CC" w:rsidP="00B177CC">
            <w:pPr>
              <w:jc w:val="center"/>
            </w:pPr>
            <w:r w:rsidRPr="009A37F0">
              <w:t>206</w:t>
            </w:r>
          </w:p>
        </w:tc>
        <w:tc>
          <w:tcPr>
            <w:tcW w:w="720" w:type="dxa"/>
            <w:vAlign w:val="center"/>
          </w:tcPr>
          <w:p w14:paraId="068EC33C" w14:textId="1CB6047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12</w:t>
            </w:r>
          </w:p>
        </w:tc>
        <w:tc>
          <w:tcPr>
            <w:tcW w:w="720" w:type="dxa"/>
            <w:vAlign w:val="center"/>
          </w:tcPr>
          <w:p w14:paraId="2DE48E45" w14:textId="72C76ABC" w:rsidR="00B177CC" w:rsidRPr="009A37F0" w:rsidRDefault="00B177CC" w:rsidP="00B177CC">
            <w:pPr>
              <w:jc w:val="center"/>
            </w:pPr>
            <w:r w:rsidRPr="009A37F0">
              <w:t>46</w:t>
            </w:r>
            <w:r>
              <w:t>.</w:t>
            </w:r>
            <w:r w:rsidRPr="009A37F0">
              <w:t>8</w:t>
            </w:r>
          </w:p>
        </w:tc>
        <w:tc>
          <w:tcPr>
            <w:tcW w:w="900" w:type="dxa"/>
            <w:vAlign w:val="center"/>
          </w:tcPr>
          <w:p w14:paraId="3432ACC2" w14:textId="6697503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7.7</w:t>
            </w:r>
          </w:p>
        </w:tc>
        <w:tc>
          <w:tcPr>
            <w:tcW w:w="1440" w:type="dxa"/>
            <w:vAlign w:val="center"/>
          </w:tcPr>
          <w:p w14:paraId="171A5117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B177CC" w:rsidRPr="00964D81" w14:paraId="09ADE0C7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8BF075D" w14:textId="77777777" w:rsidR="00B177CC" w:rsidRPr="00E512BF" w:rsidRDefault="00B177CC" w:rsidP="00B177CC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338A6E53" w14:textId="37817288" w:rsidR="00B177CC" w:rsidRPr="009A37F0" w:rsidRDefault="00B177CC" w:rsidP="00B177CC">
            <w:pPr>
              <w:jc w:val="center"/>
            </w:pPr>
            <w:r w:rsidRPr="009A37F0">
              <w:t>152</w:t>
            </w:r>
          </w:p>
        </w:tc>
        <w:tc>
          <w:tcPr>
            <w:tcW w:w="720" w:type="dxa"/>
            <w:vAlign w:val="center"/>
          </w:tcPr>
          <w:p w14:paraId="60B74370" w14:textId="204BC22E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18</w:t>
            </w:r>
          </w:p>
        </w:tc>
        <w:tc>
          <w:tcPr>
            <w:tcW w:w="900" w:type="dxa"/>
            <w:vAlign w:val="center"/>
          </w:tcPr>
          <w:p w14:paraId="71A2FEFE" w14:textId="31B6FB7A" w:rsidR="00B177CC" w:rsidRPr="009A37F0" w:rsidRDefault="00B177CC" w:rsidP="00B177CC">
            <w:pPr>
              <w:jc w:val="center"/>
            </w:pPr>
            <w:r w:rsidRPr="009A37F0">
              <w:t>44</w:t>
            </w:r>
            <w:r>
              <w:t>.</w:t>
            </w:r>
            <w:r w:rsidRPr="009A37F0">
              <w:t>5</w:t>
            </w:r>
          </w:p>
        </w:tc>
        <w:tc>
          <w:tcPr>
            <w:tcW w:w="720" w:type="dxa"/>
            <w:vAlign w:val="center"/>
          </w:tcPr>
          <w:p w14:paraId="151D5847" w14:textId="625D10BC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3.5</w:t>
            </w:r>
          </w:p>
        </w:tc>
        <w:tc>
          <w:tcPr>
            <w:tcW w:w="720" w:type="dxa"/>
            <w:vAlign w:val="center"/>
          </w:tcPr>
          <w:p w14:paraId="21D054F7" w14:textId="77E716F9" w:rsidR="00B177CC" w:rsidRPr="009A37F0" w:rsidRDefault="00B177CC" w:rsidP="00B177CC">
            <w:pPr>
              <w:jc w:val="center"/>
            </w:pPr>
            <w:r w:rsidRPr="009A37F0">
              <w:t>169</w:t>
            </w:r>
          </w:p>
        </w:tc>
        <w:tc>
          <w:tcPr>
            <w:tcW w:w="720" w:type="dxa"/>
            <w:vAlign w:val="center"/>
          </w:tcPr>
          <w:p w14:paraId="505851E9" w14:textId="0DD5E74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720" w:type="dxa"/>
            <w:vAlign w:val="center"/>
          </w:tcPr>
          <w:p w14:paraId="674B2ABD" w14:textId="6756953F" w:rsidR="00B177CC" w:rsidRPr="009A37F0" w:rsidRDefault="00B177CC" w:rsidP="00B177CC">
            <w:pPr>
              <w:jc w:val="center"/>
            </w:pPr>
            <w:r w:rsidRPr="009A37F0">
              <w:t>40</w:t>
            </w:r>
            <w:r>
              <w:t>.</w:t>
            </w:r>
            <w:r w:rsidRPr="009A37F0">
              <w:t>7</w:t>
            </w:r>
          </w:p>
        </w:tc>
        <w:tc>
          <w:tcPr>
            <w:tcW w:w="900" w:type="dxa"/>
            <w:vAlign w:val="center"/>
          </w:tcPr>
          <w:p w14:paraId="49B37F5C" w14:textId="6FDB8D17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0.4</w:t>
            </w:r>
          </w:p>
        </w:tc>
        <w:tc>
          <w:tcPr>
            <w:tcW w:w="1440" w:type="dxa"/>
            <w:vAlign w:val="center"/>
          </w:tcPr>
          <w:p w14:paraId="0629B914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B177CC" w:rsidRPr="00964D81" w14:paraId="710DCA51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6E94E1B8" w14:textId="77777777" w:rsidR="00B177CC" w:rsidRPr="00E512BF" w:rsidRDefault="00B177CC" w:rsidP="00B177CC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60A44F38" w14:textId="7C1389E5" w:rsidR="00B177CC" w:rsidRPr="009A37F0" w:rsidRDefault="00B177CC" w:rsidP="00B177CC">
            <w:pPr>
              <w:jc w:val="center"/>
            </w:pPr>
            <w:r w:rsidRPr="009A37F0">
              <w:t>219</w:t>
            </w:r>
          </w:p>
        </w:tc>
        <w:tc>
          <w:tcPr>
            <w:tcW w:w="720" w:type="dxa"/>
            <w:vAlign w:val="center"/>
          </w:tcPr>
          <w:p w14:paraId="1A800F75" w14:textId="15652F43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14</w:t>
            </w:r>
          </w:p>
        </w:tc>
        <w:tc>
          <w:tcPr>
            <w:tcW w:w="900" w:type="dxa"/>
            <w:vAlign w:val="center"/>
          </w:tcPr>
          <w:p w14:paraId="3DDDB580" w14:textId="53DA3A28" w:rsidR="00B177CC" w:rsidRPr="009A37F0" w:rsidRDefault="00B177CC" w:rsidP="00B177CC">
            <w:pPr>
              <w:jc w:val="center"/>
            </w:pPr>
            <w:r w:rsidRPr="009A37F0">
              <w:t>41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7D88B99A" w14:textId="7E03E46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0.1</w:t>
            </w:r>
          </w:p>
        </w:tc>
        <w:tc>
          <w:tcPr>
            <w:tcW w:w="720" w:type="dxa"/>
            <w:vAlign w:val="center"/>
          </w:tcPr>
          <w:p w14:paraId="01453B71" w14:textId="77693AE0" w:rsidR="00B177CC" w:rsidRPr="009A37F0" w:rsidRDefault="00B177CC" w:rsidP="00B177CC">
            <w:pPr>
              <w:jc w:val="center"/>
            </w:pPr>
            <w:r w:rsidRPr="009A37F0">
              <w:t>87</w:t>
            </w:r>
          </w:p>
        </w:tc>
        <w:tc>
          <w:tcPr>
            <w:tcW w:w="720" w:type="dxa"/>
            <w:vAlign w:val="center"/>
          </w:tcPr>
          <w:p w14:paraId="58060024" w14:textId="62166269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720" w:type="dxa"/>
            <w:vAlign w:val="center"/>
          </w:tcPr>
          <w:p w14:paraId="794057B7" w14:textId="7FA881E7" w:rsidR="00B177CC" w:rsidRPr="009A37F0" w:rsidRDefault="00B177CC" w:rsidP="00B177CC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1</w:t>
            </w:r>
          </w:p>
        </w:tc>
        <w:tc>
          <w:tcPr>
            <w:tcW w:w="900" w:type="dxa"/>
            <w:vAlign w:val="center"/>
          </w:tcPr>
          <w:p w14:paraId="34720FB3" w14:textId="7BFDEE8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7.5</w:t>
            </w:r>
          </w:p>
        </w:tc>
        <w:tc>
          <w:tcPr>
            <w:tcW w:w="1440" w:type="dxa"/>
            <w:vAlign w:val="center"/>
          </w:tcPr>
          <w:p w14:paraId="16D12890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B177CC" w:rsidRPr="00964D81" w14:paraId="227FEE08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3917737F" w14:textId="721B6459" w:rsidR="00B177CC" w:rsidRPr="00E512BF" w:rsidRDefault="00B177CC" w:rsidP="00B177CC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3B6A288" w14:textId="149E02C4" w:rsidR="00B177CC" w:rsidRPr="009A37F0" w:rsidRDefault="00B177CC" w:rsidP="00B177CC">
            <w:pPr>
              <w:jc w:val="center"/>
            </w:pPr>
            <w:r w:rsidRPr="009A37F0">
              <w:t>90</w:t>
            </w:r>
          </w:p>
        </w:tc>
        <w:tc>
          <w:tcPr>
            <w:tcW w:w="720" w:type="dxa"/>
            <w:vAlign w:val="center"/>
          </w:tcPr>
          <w:p w14:paraId="20861B9E" w14:textId="65D2DAEE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03</w:t>
            </w:r>
          </w:p>
        </w:tc>
        <w:tc>
          <w:tcPr>
            <w:tcW w:w="900" w:type="dxa"/>
            <w:vAlign w:val="center"/>
          </w:tcPr>
          <w:p w14:paraId="53DE3891" w14:textId="75F5EB44" w:rsidR="00B177CC" w:rsidRPr="009A37F0" w:rsidRDefault="00B177CC" w:rsidP="00B177CC">
            <w:pPr>
              <w:jc w:val="center"/>
            </w:pPr>
            <w:r w:rsidRPr="009A37F0">
              <w:t>34</w:t>
            </w:r>
            <w:r>
              <w:t>.</w:t>
            </w:r>
            <w:r w:rsidRPr="009A37F0">
              <w:t>7</w:t>
            </w:r>
          </w:p>
        </w:tc>
        <w:tc>
          <w:tcPr>
            <w:tcW w:w="720" w:type="dxa"/>
            <w:vAlign w:val="center"/>
          </w:tcPr>
          <w:p w14:paraId="0F2CE70C" w14:textId="2D86D79B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9.7</w:t>
            </w:r>
          </w:p>
        </w:tc>
        <w:tc>
          <w:tcPr>
            <w:tcW w:w="720" w:type="dxa"/>
            <w:vAlign w:val="center"/>
          </w:tcPr>
          <w:p w14:paraId="48A87F11" w14:textId="1B049D49" w:rsidR="00B177CC" w:rsidRPr="009A37F0" w:rsidRDefault="00B177CC" w:rsidP="00B177CC">
            <w:pPr>
              <w:jc w:val="center"/>
            </w:pPr>
            <w:r w:rsidRPr="009A37F0">
              <w:t>120</w:t>
            </w:r>
          </w:p>
        </w:tc>
        <w:tc>
          <w:tcPr>
            <w:tcW w:w="720" w:type="dxa"/>
            <w:vAlign w:val="center"/>
          </w:tcPr>
          <w:p w14:paraId="031F8280" w14:textId="0FCA4B43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13</w:t>
            </w:r>
          </w:p>
        </w:tc>
        <w:tc>
          <w:tcPr>
            <w:tcW w:w="720" w:type="dxa"/>
            <w:vAlign w:val="center"/>
          </w:tcPr>
          <w:p w14:paraId="6ADE1B60" w14:textId="7E8C69F5" w:rsidR="00B177CC" w:rsidRPr="009A37F0" w:rsidRDefault="00B177CC" w:rsidP="00B177CC">
            <w:pPr>
              <w:jc w:val="center"/>
            </w:pPr>
            <w:r w:rsidRPr="009A37F0">
              <w:t>43</w:t>
            </w:r>
            <w:r>
              <w:t>.</w:t>
            </w:r>
            <w:r w:rsidRPr="009A37F0">
              <w:t>2</w:t>
            </w:r>
          </w:p>
        </w:tc>
        <w:tc>
          <w:tcPr>
            <w:tcW w:w="900" w:type="dxa"/>
            <w:vAlign w:val="center"/>
          </w:tcPr>
          <w:p w14:paraId="65CD1887" w14:textId="0466D18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1.4</w:t>
            </w:r>
          </w:p>
        </w:tc>
        <w:tc>
          <w:tcPr>
            <w:tcW w:w="1440" w:type="dxa"/>
            <w:vAlign w:val="center"/>
          </w:tcPr>
          <w:p w14:paraId="0832DE1F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B177CC" w:rsidRPr="00964D81" w14:paraId="3B0BF2B7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20DB672D" w14:textId="77777777" w:rsidR="00B177CC" w:rsidRPr="00E512BF" w:rsidRDefault="00B177CC" w:rsidP="00B177CC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1C11DAA7" w14:textId="0CDCD453" w:rsidR="00B177CC" w:rsidRPr="009A37F0" w:rsidRDefault="00B177CC" w:rsidP="00B177CC">
            <w:pPr>
              <w:jc w:val="center"/>
            </w:pPr>
            <w:r w:rsidRPr="009A37F0">
              <w:t>130</w:t>
            </w:r>
          </w:p>
        </w:tc>
        <w:tc>
          <w:tcPr>
            <w:tcW w:w="720" w:type="dxa"/>
            <w:vAlign w:val="center"/>
          </w:tcPr>
          <w:p w14:paraId="73FE0012" w14:textId="6525C223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00" w:type="dxa"/>
            <w:vAlign w:val="center"/>
          </w:tcPr>
          <w:p w14:paraId="7255B6B6" w14:textId="764F8EA1" w:rsidR="00B177CC" w:rsidRPr="009A37F0" w:rsidRDefault="00B177CC" w:rsidP="00B177CC">
            <w:pPr>
              <w:jc w:val="center"/>
            </w:pPr>
            <w:r w:rsidRPr="009A37F0">
              <w:t>25</w:t>
            </w:r>
            <w:r>
              <w:t>.</w:t>
            </w:r>
            <w:r w:rsidRPr="009A37F0">
              <w:t>3</w:t>
            </w:r>
          </w:p>
        </w:tc>
        <w:tc>
          <w:tcPr>
            <w:tcW w:w="720" w:type="dxa"/>
            <w:vAlign w:val="center"/>
          </w:tcPr>
          <w:p w14:paraId="5D4F4DD7" w14:textId="0B3A5CF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1.8</w:t>
            </w:r>
          </w:p>
        </w:tc>
        <w:tc>
          <w:tcPr>
            <w:tcW w:w="720" w:type="dxa"/>
            <w:vAlign w:val="center"/>
          </w:tcPr>
          <w:p w14:paraId="466A1655" w14:textId="1B12C161" w:rsidR="00B177CC" w:rsidRPr="009A37F0" w:rsidRDefault="00B177CC" w:rsidP="00B177CC">
            <w:pPr>
              <w:jc w:val="center"/>
            </w:pPr>
            <w:r w:rsidRPr="009A37F0">
              <w:t>424</w:t>
            </w:r>
          </w:p>
        </w:tc>
        <w:tc>
          <w:tcPr>
            <w:tcW w:w="720" w:type="dxa"/>
            <w:vAlign w:val="center"/>
          </w:tcPr>
          <w:p w14:paraId="6EE7A3ED" w14:textId="5EB5F924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05</w:t>
            </w:r>
          </w:p>
        </w:tc>
        <w:tc>
          <w:tcPr>
            <w:tcW w:w="720" w:type="dxa"/>
            <w:vAlign w:val="center"/>
          </w:tcPr>
          <w:p w14:paraId="4788AE43" w14:textId="6BC9E3B2" w:rsidR="00B177CC" w:rsidRPr="009A37F0" w:rsidRDefault="00B177CC" w:rsidP="00B177CC">
            <w:pPr>
              <w:jc w:val="center"/>
            </w:pPr>
            <w:r w:rsidRPr="009A37F0">
              <w:t>26</w:t>
            </w:r>
            <w:r>
              <w:t>.</w:t>
            </w:r>
            <w:r w:rsidRPr="009A37F0">
              <w:t>7</w:t>
            </w:r>
          </w:p>
        </w:tc>
        <w:tc>
          <w:tcPr>
            <w:tcW w:w="900" w:type="dxa"/>
            <w:vAlign w:val="center"/>
          </w:tcPr>
          <w:p w14:paraId="61922138" w14:textId="6CC3C39B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5.2</w:t>
            </w:r>
          </w:p>
        </w:tc>
        <w:tc>
          <w:tcPr>
            <w:tcW w:w="1440" w:type="dxa"/>
            <w:vAlign w:val="center"/>
          </w:tcPr>
          <w:p w14:paraId="3E115C3A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177CC" w:rsidRPr="00964D81" w14:paraId="66454BA0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46B218F" w14:textId="77777777" w:rsidR="00B177CC" w:rsidRPr="00E512BF" w:rsidRDefault="00B177CC" w:rsidP="00B177CC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2CF344F1" w14:textId="0ECA33B2" w:rsidR="00B177CC" w:rsidRPr="009A37F0" w:rsidRDefault="00B177CC" w:rsidP="00B177CC">
            <w:pPr>
              <w:jc w:val="center"/>
            </w:pPr>
            <w:r w:rsidRPr="009A37F0">
              <w:t>97</w:t>
            </w:r>
          </w:p>
        </w:tc>
        <w:tc>
          <w:tcPr>
            <w:tcW w:w="720" w:type="dxa"/>
            <w:vAlign w:val="center"/>
          </w:tcPr>
          <w:p w14:paraId="0BA88ACD" w14:textId="7495A53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900" w:type="dxa"/>
            <w:vAlign w:val="center"/>
          </w:tcPr>
          <w:p w14:paraId="5BE18541" w14:textId="651FAB4D" w:rsidR="00B177CC" w:rsidRPr="009A37F0" w:rsidRDefault="00B177CC" w:rsidP="00B177CC">
            <w:pPr>
              <w:jc w:val="center"/>
            </w:pPr>
            <w:r w:rsidRPr="009A37F0">
              <w:t>55</w:t>
            </w:r>
            <w:r>
              <w:t>.</w:t>
            </w:r>
            <w:r w:rsidRPr="009A37F0">
              <w:t>5</w:t>
            </w:r>
          </w:p>
        </w:tc>
        <w:tc>
          <w:tcPr>
            <w:tcW w:w="720" w:type="dxa"/>
            <w:vAlign w:val="center"/>
          </w:tcPr>
          <w:p w14:paraId="75C203F3" w14:textId="40D2E8DF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9.9</w:t>
            </w:r>
          </w:p>
        </w:tc>
        <w:tc>
          <w:tcPr>
            <w:tcW w:w="720" w:type="dxa"/>
            <w:vAlign w:val="center"/>
          </w:tcPr>
          <w:p w14:paraId="2F1E6C5A" w14:textId="39916122" w:rsidR="00B177CC" w:rsidRPr="009A37F0" w:rsidRDefault="00B177CC" w:rsidP="00B177CC">
            <w:pPr>
              <w:jc w:val="center"/>
            </w:pPr>
            <w:r w:rsidRPr="009A37F0">
              <w:t>19</w:t>
            </w:r>
          </w:p>
        </w:tc>
        <w:tc>
          <w:tcPr>
            <w:tcW w:w="720" w:type="dxa"/>
            <w:vAlign w:val="center"/>
          </w:tcPr>
          <w:p w14:paraId="3D2F81E7" w14:textId="0623D5F0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62974026" w14:textId="3B312212" w:rsidR="00B177CC" w:rsidRPr="009A37F0" w:rsidRDefault="00B177CC" w:rsidP="00B177CC">
            <w:pPr>
              <w:jc w:val="center"/>
            </w:pPr>
            <w:r w:rsidRPr="009A37F0">
              <w:t>41</w:t>
            </w:r>
            <w:r>
              <w:t>.</w:t>
            </w:r>
            <w:r w:rsidRPr="009A37F0">
              <w:t>0</w:t>
            </w:r>
          </w:p>
        </w:tc>
        <w:tc>
          <w:tcPr>
            <w:tcW w:w="900" w:type="dxa"/>
            <w:vAlign w:val="center"/>
          </w:tcPr>
          <w:p w14:paraId="5F84EBB6" w14:textId="0D72A7AC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8.1</w:t>
            </w:r>
          </w:p>
        </w:tc>
        <w:tc>
          <w:tcPr>
            <w:tcW w:w="1440" w:type="dxa"/>
            <w:vAlign w:val="center"/>
          </w:tcPr>
          <w:p w14:paraId="09539344" w14:textId="553C9716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B177CC" w:rsidRPr="00964D81" w14:paraId="5E8DA2FA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0B73349C" w14:textId="37DBDC93" w:rsidR="00B177CC" w:rsidRPr="00E512BF" w:rsidRDefault="00B177CC" w:rsidP="00B177CC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DB60555" w14:textId="7E2DE856" w:rsidR="00B177CC" w:rsidRPr="009A37F0" w:rsidRDefault="00B177CC" w:rsidP="00B177CC">
            <w:pPr>
              <w:jc w:val="center"/>
            </w:pPr>
            <w:r w:rsidRPr="009A37F0">
              <w:t>218</w:t>
            </w:r>
          </w:p>
        </w:tc>
        <w:tc>
          <w:tcPr>
            <w:tcW w:w="720" w:type="dxa"/>
            <w:vAlign w:val="center"/>
          </w:tcPr>
          <w:p w14:paraId="2AF784B7" w14:textId="2BEFE30F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04</w:t>
            </w:r>
          </w:p>
        </w:tc>
        <w:tc>
          <w:tcPr>
            <w:tcW w:w="900" w:type="dxa"/>
            <w:vAlign w:val="center"/>
          </w:tcPr>
          <w:p w14:paraId="74AB3D77" w14:textId="0AFB89B5" w:rsidR="00B177CC" w:rsidRPr="009A37F0" w:rsidRDefault="00B177CC" w:rsidP="00B177CC">
            <w:pPr>
              <w:jc w:val="center"/>
            </w:pPr>
            <w:r w:rsidRPr="009A37F0">
              <w:t>45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6861E807" w14:textId="79BCD6B2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2.2</w:t>
            </w:r>
          </w:p>
        </w:tc>
        <w:tc>
          <w:tcPr>
            <w:tcW w:w="720" w:type="dxa"/>
            <w:vAlign w:val="center"/>
          </w:tcPr>
          <w:p w14:paraId="0F0F40AB" w14:textId="1948265A" w:rsidR="00B177CC" w:rsidRPr="009A37F0" w:rsidRDefault="00B177CC" w:rsidP="00B177CC">
            <w:pPr>
              <w:jc w:val="center"/>
            </w:pPr>
            <w:r w:rsidRPr="009A37F0">
              <w:t>99</w:t>
            </w:r>
          </w:p>
        </w:tc>
        <w:tc>
          <w:tcPr>
            <w:tcW w:w="720" w:type="dxa"/>
            <w:vAlign w:val="center"/>
          </w:tcPr>
          <w:p w14:paraId="573097B8" w14:textId="27D31555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720" w:type="dxa"/>
            <w:vAlign w:val="center"/>
          </w:tcPr>
          <w:p w14:paraId="7E393F23" w14:textId="66F4D07F" w:rsidR="00B177CC" w:rsidRPr="009A37F0" w:rsidRDefault="00B177CC" w:rsidP="00B177CC">
            <w:pPr>
              <w:jc w:val="center"/>
            </w:pPr>
            <w:r w:rsidRPr="009A37F0">
              <w:t>39</w:t>
            </w:r>
            <w:r>
              <w:t>.</w:t>
            </w:r>
            <w:r w:rsidRPr="009A37F0">
              <w:t>8</w:t>
            </w:r>
          </w:p>
        </w:tc>
        <w:tc>
          <w:tcPr>
            <w:tcW w:w="900" w:type="dxa"/>
            <w:vAlign w:val="center"/>
          </w:tcPr>
          <w:p w14:paraId="753824FC" w14:textId="01739C97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3.7</w:t>
            </w:r>
          </w:p>
        </w:tc>
        <w:tc>
          <w:tcPr>
            <w:tcW w:w="1440" w:type="dxa"/>
            <w:vAlign w:val="center"/>
          </w:tcPr>
          <w:p w14:paraId="05EFE0BF" w14:textId="77777777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B177CC" w:rsidRPr="00964D81" w14:paraId="6F98DE4A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7AB2355F" w14:textId="42B936EC" w:rsidR="00B177CC" w:rsidRPr="00E512BF" w:rsidRDefault="00B177CC" w:rsidP="00B177CC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21B67493" w14:textId="42371FAE" w:rsidR="00B177CC" w:rsidRPr="009A37F0" w:rsidRDefault="00B177CC" w:rsidP="00B177CC">
            <w:pPr>
              <w:jc w:val="center"/>
            </w:pPr>
            <w:r w:rsidRPr="009A37F0">
              <w:t>452</w:t>
            </w:r>
          </w:p>
        </w:tc>
        <w:tc>
          <w:tcPr>
            <w:tcW w:w="720" w:type="dxa"/>
            <w:vAlign w:val="center"/>
          </w:tcPr>
          <w:p w14:paraId="6FA2F701" w14:textId="2CE6733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86</w:t>
            </w:r>
          </w:p>
        </w:tc>
        <w:tc>
          <w:tcPr>
            <w:tcW w:w="900" w:type="dxa"/>
            <w:vAlign w:val="center"/>
          </w:tcPr>
          <w:p w14:paraId="59EAC5C4" w14:textId="6EDEAB55" w:rsidR="00B177CC" w:rsidRPr="009A37F0" w:rsidRDefault="00B177CC" w:rsidP="00B177CC">
            <w:pPr>
              <w:jc w:val="center"/>
            </w:pPr>
            <w:r w:rsidRPr="009A37F0">
              <w:t>34</w:t>
            </w:r>
            <w:r>
              <w:t>.</w:t>
            </w:r>
            <w:r w:rsidRPr="009A37F0">
              <w:t>1</w:t>
            </w:r>
          </w:p>
        </w:tc>
        <w:tc>
          <w:tcPr>
            <w:tcW w:w="720" w:type="dxa"/>
            <w:vAlign w:val="center"/>
          </w:tcPr>
          <w:p w14:paraId="1EB1D954" w14:textId="195B1768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4.9</w:t>
            </w:r>
          </w:p>
        </w:tc>
        <w:tc>
          <w:tcPr>
            <w:tcW w:w="720" w:type="dxa"/>
            <w:vAlign w:val="center"/>
          </w:tcPr>
          <w:p w14:paraId="27EB3F4A" w14:textId="7FF40BBB" w:rsidR="00B177CC" w:rsidRPr="009A37F0" w:rsidRDefault="00B177CC" w:rsidP="00B177CC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6E7B036" w14:textId="67E619BF" w:rsidR="00B177CC" w:rsidRPr="009A37F0" w:rsidRDefault="00B177CC" w:rsidP="00B177CC">
            <w:pPr>
              <w:jc w:val="center"/>
            </w:pPr>
            <w:r w:rsidRPr="00B177CC">
              <w:t>0</w:t>
            </w:r>
          </w:p>
        </w:tc>
        <w:tc>
          <w:tcPr>
            <w:tcW w:w="720" w:type="dxa"/>
            <w:vAlign w:val="center"/>
          </w:tcPr>
          <w:p w14:paraId="015FAF2F" w14:textId="3C41CAC3" w:rsidR="00B177CC" w:rsidRPr="009A37F0" w:rsidRDefault="00B177CC" w:rsidP="00B177CC">
            <w:pPr>
              <w:jc w:val="center"/>
            </w:pPr>
            <w:r w:rsidRPr="009A37F0">
              <w:t>0</w:t>
            </w:r>
            <w:r>
              <w:t>.0</w:t>
            </w:r>
          </w:p>
        </w:tc>
        <w:tc>
          <w:tcPr>
            <w:tcW w:w="900" w:type="dxa"/>
            <w:vAlign w:val="center"/>
          </w:tcPr>
          <w:p w14:paraId="4ED04DF4" w14:textId="790985C4" w:rsidR="00B177CC" w:rsidRPr="009A37F0" w:rsidRDefault="00B177CC" w:rsidP="00B177CC">
            <w:pPr>
              <w:jc w:val="center"/>
            </w:pPr>
            <w:r w:rsidRPr="00B177CC">
              <w:t>0.0</w:t>
            </w:r>
          </w:p>
        </w:tc>
        <w:tc>
          <w:tcPr>
            <w:tcW w:w="1440" w:type="dxa"/>
            <w:vAlign w:val="center"/>
          </w:tcPr>
          <w:p w14:paraId="284B661B" w14:textId="1D2D3C04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B177CC" w:rsidRPr="00964D81" w14:paraId="3522C18D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5694BDD5" w14:textId="705F993E" w:rsidR="00B177CC" w:rsidRPr="00E512BF" w:rsidRDefault="00B177CC" w:rsidP="00B177CC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23438573" w14:textId="57C73A8A" w:rsidR="00B177CC" w:rsidRPr="009A37F0" w:rsidRDefault="00B177CC" w:rsidP="00B177CC">
            <w:pPr>
              <w:jc w:val="center"/>
            </w:pPr>
            <w:r w:rsidRPr="009A37F0">
              <w:t>481</w:t>
            </w:r>
          </w:p>
        </w:tc>
        <w:tc>
          <w:tcPr>
            <w:tcW w:w="720" w:type="dxa"/>
            <w:vAlign w:val="center"/>
          </w:tcPr>
          <w:p w14:paraId="706343EC" w14:textId="1FDEEABC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484</w:t>
            </w:r>
          </w:p>
        </w:tc>
        <w:tc>
          <w:tcPr>
            <w:tcW w:w="900" w:type="dxa"/>
            <w:vAlign w:val="center"/>
          </w:tcPr>
          <w:p w14:paraId="2B31A8F3" w14:textId="6F5FE020" w:rsidR="00B177CC" w:rsidRPr="009A37F0" w:rsidRDefault="00B177CC" w:rsidP="00B177CC">
            <w:pPr>
              <w:jc w:val="center"/>
            </w:pPr>
            <w:r w:rsidRPr="009A37F0">
              <w:t>22</w:t>
            </w:r>
            <w:r>
              <w:t>.</w:t>
            </w:r>
            <w:r w:rsidRPr="009A37F0">
              <w:t>6</w:t>
            </w:r>
          </w:p>
        </w:tc>
        <w:tc>
          <w:tcPr>
            <w:tcW w:w="720" w:type="dxa"/>
            <w:vAlign w:val="center"/>
          </w:tcPr>
          <w:p w14:paraId="2B2B41A1" w14:textId="0CEC670D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2.0</w:t>
            </w:r>
          </w:p>
        </w:tc>
        <w:tc>
          <w:tcPr>
            <w:tcW w:w="720" w:type="dxa"/>
            <w:vAlign w:val="center"/>
          </w:tcPr>
          <w:p w14:paraId="35817EAD" w14:textId="5072F83F" w:rsidR="00B177CC" w:rsidRPr="009A37F0" w:rsidRDefault="00B177CC" w:rsidP="00B177CC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43E58DBC" w14:textId="01769340" w:rsidR="00B177CC" w:rsidRPr="009A37F0" w:rsidRDefault="00B177CC" w:rsidP="00B177CC">
            <w:pPr>
              <w:jc w:val="center"/>
            </w:pPr>
            <w:r w:rsidRPr="00B177CC">
              <w:t>0</w:t>
            </w:r>
          </w:p>
        </w:tc>
        <w:tc>
          <w:tcPr>
            <w:tcW w:w="720" w:type="dxa"/>
            <w:vAlign w:val="center"/>
          </w:tcPr>
          <w:p w14:paraId="587B4BCC" w14:textId="51DC1240" w:rsidR="00B177CC" w:rsidRPr="009A37F0" w:rsidRDefault="00B177CC" w:rsidP="00B177CC">
            <w:pPr>
              <w:jc w:val="center"/>
            </w:pPr>
            <w:r w:rsidRPr="009A37F0">
              <w:t>0</w:t>
            </w:r>
            <w:r>
              <w:t>.0</w:t>
            </w:r>
          </w:p>
        </w:tc>
        <w:tc>
          <w:tcPr>
            <w:tcW w:w="900" w:type="dxa"/>
            <w:vAlign w:val="center"/>
          </w:tcPr>
          <w:p w14:paraId="0D17BD89" w14:textId="230E9F10" w:rsidR="00B177CC" w:rsidRPr="009A37F0" w:rsidRDefault="00B177CC" w:rsidP="00B177CC">
            <w:pPr>
              <w:jc w:val="center"/>
            </w:pPr>
            <w:r w:rsidRPr="00B177CC">
              <w:t>0.0</w:t>
            </w:r>
          </w:p>
        </w:tc>
        <w:tc>
          <w:tcPr>
            <w:tcW w:w="1440" w:type="dxa"/>
            <w:vAlign w:val="center"/>
          </w:tcPr>
          <w:p w14:paraId="62CEDDE0" w14:textId="19F517AD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B177CC" w:rsidRPr="00964D81" w14:paraId="5FE88EC6" w14:textId="77777777" w:rsidTr="009D70B1">
        <w:trPr>
          <w:cantSplit/>
          <w:trHeight w:val="280"/>
        </w:trPr>
        <w:tc>
          <w:tcPr>
            <w:tcW w:w="1728" w:type="dxa"/>
            <w:vAlign w:val="center"/>
          </w:tcPr>
          <w:p w14:paraId="11681CA3" w14:textId="4B4AEC13" w:rsidR="00B177CC" w:rsidRPr="00964D81" w:rsidRDefault="00B177CC" w:rsidP="00B177CC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621F4798" w14:textId="111DA24B" w:rsidR="00B177CC" w:rsidRPr="009A37F0" w:rsidRDefault="00B177CC" w:rsidP="00B177CC">
            <w:pPr>
              <w:jc w:val="center"/>
            </w:pPr>
            <w:r w:rsidRPr="009A37F0">
              <w:t>324</w:t>
            </w:r>
          </w:p>
        </w:tc>
        <w:tc>
          <w:tcPr>
            <w:tcW w:w="720" w:type="dxa"/>
            <w:vAlign w:val="center"/>
          </w:tcPr>
          <w:p w14:paraId="650A7CC4" w14:textId="45DFFB6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310</w:t>
            </w:r>
          </w:p>
        </w:tc>
        <w:tc>
          <w:tcPr>
            <w:tcW w:w="900" w:type="dxa"/>
            <w:vAlign w:val="center"/>
          </w:tcPr>
          <w:p w14:paraId="5E615048" w14:textId="4C261C64" w:rsidR="00B177CC" w:rsidRPr="009A37F0" w:rsidRDefault="00B177CC" w:rsidP="00B177CC">
            <w:pPr>
              <w:jc w:val="center"/>
            </w:pPr>
            <w:r w:rsidRPr="009A37F0">
              <w:t>27</w:t>
            </w:r>
            <w:r>
              <w:t>.</w:t>
            </w:r>
            <w:r w:rsidRPr="009A37F0">
              <w:t>5</w:t>
            </w:r>
          </w:p>
        </w:tc>
        <w:tc>
          <w:tcPr>
            <w:tcW w:w="720" w:type="dxa"/>
            <w:vAlign w:val="center"/>
          </w:tcPr>
          <w:p w14:paraId="5651B545" w14:textId="23527016" w:rsidR="00B177CC" w:rsidRPr="009A37F0" w:rsidRDefault="00B177CC" w:rsidP="00B177CC">
            <w:pPr>
              <w:jc w:val="center"/>
            </w:pPr>
            <w:r>
              <w:rPr>
                <w:color w:val="000000"/>
                <w:szCs w:val="16"/>
              </w:rPr>
              <w:t>25.7</w:t>
            </w:r>
          </w:p>
        </w:tc>
        <w:tc>
          <w:tcPr>
            <w:tcW w:w="720" w:type="dxa"/>
            <w:vAlign w:val="center"/>
          </w:tcPr>
          <w:p w14:paraId="17A3ED1D" w14:textId="65AA77B4" w:rsidR="00B177CC" w:rsidRPr="009A37F0" w:rsidRDefault="00B177CC" w:rsidP="00B177CC">
            <w:pPr>
              <w:jc w:val="center"/>
            </w:pPr>
            <w:r w:rsidRPr="009A37F0">
              <w:t>0</w:t>
            </w:r>
          </w:p>
        </w:tc>
        <w:tc>
          <w:tcPr>
            <w:tcW w:w="720" w:type="dxa"/>
            <w:vAlign w:val="center"/>
          </w:tcPr>
          <w:p w14:paraId="06CC2B3C" w14:textId="3CFBB014" w:rsidR="00B177CC" w:rsidRPr="009A37F0" w:rsidRDefault="00B177CC" w:rsidP="00B177CC">
            <w:pPr>
              <w:jc w:val="center"/>
            </w:pPr>
            <w:r w:rsidRPr="00B177CC">
              <w:t>0</w:t>
            </w:r>
          </w:p>
        </w:tc>
        <w:tc>
          <w:tcPr>
            <w:tcW w:w="720" w:type="dxa"/>
            <w:vAlign w:val="center"/>
          </w:tcPr>
          <w:p w14:paraId="61A34B07" w14:textId="7528467B" w:rsidR="00B177CC" w:rsidRPr="009A37F0" w:rsidRDefault="00B177CC" w:rsidP="00B177CC">
            <w:pPr>
              <w:jc w:val="center"/>
            </w:pPr>
            <w:r w:rsidRPr="009A37F0">
              <w:t>0</w:t>
            </w:r>
            <w:r>
              <w:t>.0</w:t>
            </w:r>
          </w:p>
        </w:tc>
        <w:tc>
          <w:tcPr>
            <w:tcW w:w="900" w:type="dxa"/>
            <w:vAlign w:val="center"/>
          </w:tcPr>
          <w:p w14:paraId="50822827" w14:textId="7C31C93A" w:rsidR="00B177CC" w:rsidRDefault="00B177CC" w:rsidP="00B177CC">
            <w:pPr>
              <w:jc w:val="center"/>
            </w:pPr>
            <w:r w:rsidRPr="00B177CC">
              <w:t>0.0</w:t>
            </w:r>
          </w:p>
        </w:tc>
        <w:tc>
          <w:tcPr>
            <w:tcW w:w="1440" w:type="dxa"/>
            <w:vAlign w:val="center"/>
          </w:tcPr>
          <w:p w14:paraId="2C4B4D7D" w14:textId="3DC79BEB" w:rsidR="00B177CC" w:rsidRPr="00964D81" w:rsidRDefault="00B177CC" w:rsidP="00B177CC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77BA1E03" w14:textId="77777777" w:rsidR="00144674" w:rsidRPr="00964D81" w:rsidRDefault="00144674" w:rsidP="00144674">
      <w:pPr>
        <w:rPr>
          <w:lang w:val="en-US"/>
        </w:rPr>
      </w:pPr>
    </w:p>
    <w:p w14:paraId="3A1E625C" w14:textId="77777777" w:rsidR="00144674" w:rsidRDefault="00144674" w:rsidP="00144674">
      <w:pPr>
        <w:rPr>
          <w:b/>
          <w:lang w:val="en-US"/>
        </w:rPr>
      </w:pPr>
    </w:p>
    <w:p w14:paraId="3AB03445" w14:textId="77777777" w:rsidR="00144674" w:rsidRDefault="00144674" w:rsidP="00144674">
      <w:pPr>
        <w:rPr>
          <w:b/>
          <w:lang w:val="en-US"/>
        </w:rPr>
      </w:pPr>
    </w:p>
    <w:p w14:paraId="14D21489" w14:textId="77777777" w:rsidR="00144674" w:rsidRDefault="00144674" w:rsidP="00144674">
      <w:pPr>
        <w:rPr>
          <w:b/>
          <w:lang w:val="en-US"/>
        </w:rPr>
      </w:pPr>
    </w:p>
    <w:p w14:paraId="5A6A7A99" w14:textId="77777777" w:rsidR="00144674" w:rsidRDefault="00144674" w:rsidP="00144674">
      <w:pPr>
        <w:rPr>
          <w:b/>
          <w:lang w:val="en-US"/>
        </w:rPr>
      </w:pPr>
    </w:p>
    <w:p w14:paraId="41EE2D94" w14:textId="77777777" w:rsidR="00144674" w:rsidRDefault="00144674" w:rsidP="00144674">
      <w:pPr>
        <w:rPr>
          <w:b/>
          <w:lang w:val="en-US"/>
        </w:rPr>
      </w:pPr>
    </w:p>
    <w:p w14:paraId="6957531E" w14:textId="77777777" w:rsidR="00144674" w:rsidRDefault="00144674" w:rsidP="00144674">
      <w:pPr>
        <w:rPr>
          <w:b/>
          <w:lang w:val="en-US"/>
        </w:rPr>
      </w:pPr>
    </w:p>
    <w:p w14:paraId="561C8342" w14:textId="77777777" w:rsidR="00144674" w:rsidRPr="00964D81" w:rsidRDefault="00144674" w:rsidP="00144674">
      <w:pPr>
        <w:rPr>
          <w:b/>
          <w:lang w:val="en-US"/>
        </w:rPr>
      </w:pPr>
    </w:p>
    <w:p w14:paraId="1EE46142" w14:textId="77777777" w:rsidR="00144674" w:rsidRPr="00964D81" w:rsidRDefault="00144674" w:rsidP="00144674">
      <w:pPr>
        <w:rPr>
          <w:b/>
          <w:lang w:val="en-US"/>
        </w:rPr>
      </w:pPr>
      <w:r w:rsidRPr="00964D81">
        <w:rPr>
          <w:b/>
          <w:lang w:val="en-US"/>
        </w:rPr>
        <w:lastRenderedPageBreak/>
        <w:t>81-</w:t>
      </w:r>
      <w:proofErr w:type="spellStart"/>
      <w:r w:rsidRPr="00964D81">
        <w:rPr>
          <w:b/>
        </w:rPr>
        <w:t>кесте</w:t>
      </w:r>
      <w:proofErr w:type="spellEnd"/>
      <w:r w:rsidRPr="00964D81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</w:rPr>
        <w:t>Таблица</w:t>
      </w:r>
      <w:r w:rsidRPr="00964D81">
        <w:rPr>
          <w:b/>
          <w:lang w:val="en-US"/>
        </w:rPr>
        <w:t xml:space="preserve"> 81</w:t>
      </w:r>
    </w:p>
    <w:p w14:paraId="3A73D221" w14:textId="77777777" w:rsidR="00144674" w:rsidRPr="00964D81" w:rsidRDefault="00144674" w:rsidP="00144674">
      <w:pPr>
        <w:jc w:val="center"/>
        <w:rPr>
          <w:b/>
          <w:lang w:val="en-US"/>
        </w:rPr>
      </w:pPr>
      <w:r w:rsidRPr="00964D81">
        <w:rPr>
          <w:b/>
        </w:rPr>
        <w:t>БЕЛСЕНДІ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ТУБЕРКУЛЕЗБЕ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АУЫРҒАН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СЫРҚАТТАР</w:t>
      </w:r>
      <w:r w:rsidRPr="00964D81">
        <w:rPr>
          <w:b/>
          <w:lang w:val="en-US"/>
        </w:rPr>
        <w:t xml:space="preserve"> </w:t>
      </w:r>
      <w:r w:rsidRPr="00964D81">
        <w:rPr>
          <w:b/>
        </w:rPr>
        <w:t>КОНТИНГЕНТІ</w:t>
      </w:r>
    </w:p>
    <w:p w14:paraId="08511BD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БОЛЬНЫХ АКТИВНЫМ ТУБЕРКУЛЕЗОМ</w:t>
      </w:r>
    </w:p>
    <w:p w14:paraId="2AA52D58" w14:textId="77777777" w:rsidR="00144674" w:rsidRPr="00964D81" w:rsidRDefault="00144674" w:rsidP="00144674">
      <w:pPr>
        <w:rPr>
          <w:b/>
          <w:lang w:val="kk-KZ"/>
        </w:rPr>
      </w:pPr>
      <w:r w:rsidRPr="00964D81">
        <w:rPr>
          <w:b/>
          <w:lang w:val="kk-KZ"/>
        </w:rPr>
        <w:t>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2B77B4">
        <w:rPr>
          <w:b/>
        </w:rPr>
        <w:t xml:space="preserve">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                                             </w:t>
      </w:r>
      <w:r w:rsidRPr="00964D81">
        <w:rPr>
          <w:b/>
          <w:lang w:val="kk-KZ"/>
        </w:rPr>
        <w:t xml:space="preserve">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440"/>
        <w:gridCol w:w="1440"/>
        <w:gridCol w:w="1080"/>
        <w:gridCol w:w="1620"/>
      </w:tblGrid>
      <w:tr w:rsidR="00144674" w:rsidRPr="00964D81" w14:paraId="73302E93" w14:textId="77777777" w:rsidTr="009D70B1">
        <w:trPr>
          <w:cantSplit/>
          <w:trHeight w:val="300"/>
        </w:trPr>
        <w:tc>
          <w:tcPr>
            <w:tcW w:w="2088" w:type="dxa"/>
            <w:vMerge w:val="restart"/>
            <w:vAlign w:val="center"/>
          </w:tcPr>
          <w:p w14:paraId="1DC94B95" w14:textId="582355CC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3060" w:type="dxa"/>
            <w:gridSpan w:val="2"/>
            <w:vAlign w:val="center"/>
          </w:tcPr>
          <w:p w14:paraId="4E6558F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абсолют</w:t>
            </w:r>
            <w:r w:rsidRPr="00964D81">
              <w:rPr>
                <w:b/>
                <w:lang w:val="kk-KZ"/>
              </w:rPr>
              <w:t>тік саны</w:t>
            </w:r>
          </w:p>
          <w:p w14:paraId="2112BA4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абсолютные числа</w:t>
            </w:r>
          </w:p>
        </w:tc>
        <w:tc>
          <w:tcPr>
            <w:tcW w:w="2520" w:type="dxa"/>
            <w:gridSpan w:val="2"/>
            <w:vAlign w:val="center"/>
          </w:tcPr>
          <w:p w14:paraId="6681C2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 000 адамға шаққанда </w:t>
            </w:r>
          </w:p>
          <w:p w14:paraId="1B1A764F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на 100 000 человек</w:t>
            </w:r>
            <w:r w:rsidRPr="00964D81">
              <w:rPr>
                <w:b/>
                <w:lang w:val="kk-KZ"/>
              </w:rPr>
              <w:t xml:space="preserve"> </w:t>
            </w:r>
            <w:r w:rsidRPr="00964D81">
              <w:rPr>
                <w:b/>
              </w:rPr>
              <w:t>населения</w:t>
            </w:r>
          </w:p>
        </w:tc>
        <w:tc>
          <w:tcPr>
            <w:tcW w:w="1620" w:type="dxa"/>
            <w:vMerge w:val="restart"/>
            <w:vAlign w:val="center"/>
          </w:tcPr>
          <w:p w14:paraId="23081EA2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1396DA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B177CC" w:rsidRPr="00964D81" w14:paraId="3792EE30" w14:textId="77777777" w:rsidTr="009D70B1">
        <w:trPr>
          <w:cantSplit/>
          <w:trHeight w:val="300"/>
        </w:trPr>
        <w:tc>
          <w:tcPr>
            <w:tcW w:w="2088" w:type="dxa"/>
            <w:vMerge/>
            <w:vAlign w:val="center"/>
          </w:tcPr>
          <w:p w14:paraId="1A77C33A" w14:textId="77777777" w:rsidR="00B177CC" w:rsidRPr="00964D81" w:rsidRDefault="00B177CC" w:rsidP="00B177CC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F894B6D" w14:textId="752855CE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511FA01D" w14:textId="20252C45" w:rsidR="00B177CC" w:rsidRPr="00964D81" w:rsidRDefault="008D013F" w:rsidP="00B177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1440" w:type="dxa"/>
            <w:vAlign w:val="center"/>
          </w:tcPr>
          <w:p w14:paraId="454E5AC4" w14:textId="75C9B953" w:rsidR="00B177CC" w:rsidRPr="00964D81" w:rsidRDefault="00B177CC" w:rsidP="00B177CC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9FCF00F" w14:textId="11F660E4" w:rsidR="00B177CC" w:rsidRPr="00964D81" w:rsidRDefault="008D013F" w:rsidP="00B177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27926E01" w14:textId="77777777" w:rsidR="00B177CC" w:rsidRPr="00964D81" w:rsidRDefault="00B177CC" w:rsidP="00B177CC">
            <w:pPr>
              <w:jc w:val="right"/>
              <w:rPr>
                <w:b/>
              </w:rPr>
            </w:pPr>
          </w:p>
        </w:tc>
      </w:tr>
      <w:tr w:rsidR="008D013F" w:rsidRPr="00964D81" w14:paraId="516B24E6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AC86867" w14:textId="77777777" w:rsidR="008D013F" w:rsidRPr="00E512BF" w:rsidRDefault="008D013F" w:rsidP="008D013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620" w:type="dxa"/>
            <w:vAlign w:val="center"/>
          </w:tcPr>
          <w:p w14:paraId="1559FD67" w14:textId="33EFBC0F" w:rsidR="008D013F" w:rsidRPr="00841AD2" w:rsidRDefault="008D013F" w:rsidP="008D013F">
            <w:pPr>
              <w:jc w:val="center"/>
            </w:pPr>
            <w:r w:rsidRPr="00841AD2">
              <w:t>10</w:t>
            </w:r>
            <w:r>
              <w:rPr>
                <w:lang w:val="en-US"/>
              </w:rPr>
              <w:t xml:space="preserve"> </w:t>
            </w:r>
            <w:r w:rsidRPr="00841AD2">
              <w:t>528</w:t>
            </w:r>
          </w:p>
        </w:tc>
        <w:tc>
          <w:tcPr>
            <w:tcW w:w="1440" w:type="dxa"/>
            <w:vAlign w:val="center"/>
          </w:tcPr>
          <w:p w14:paraId="385B24EC" w14:textId="38D0A1F4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9 939</w:t>
            </w:r>
          </w:p>
        </w:tc>
        <w:tc>
          <w:tcPr>
            <w:tcW w:w="1440" w:type="dxa"/>
            <w:vAlign w:val="center"/>
          </w:tcPr>
          <w:p w14:paraId="1BA436AC" w14:textId="56D7911F" w:rsidR="008D013F" w:rsidRPr="008D013F" w:rsidRDefault="008D013F" w:rsidP="008D013F">
            <w:pPr>
              <w:jc w:val="center"/>
            </w:pPr>
            <w:r w:rsidRPr="008D013F">
              <w:t>53.6</w:t>
            </w:r>
          </w:p>
        </w:tc>
        <w:tc>
          <w:tcPr>
            <w:tcW w:w="1080" w:type="dxa"/>
            <w:vAlign w:val="center"/>
          </w:tcPr>
          <w:p w14:paraId="05D21C29" w14:textId="32822566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49</w:t>
            </w:r>
            <w:r>
              <w:rPr>
                <w:color w:val="000000"/>
                <w:szCs w:val="16"/>
              </w:rPr>
              <w:t>.</w:t>
            </w:r>
            <w:r w:rsidRPr="008D013F">
              <w:rPr>
                <w:color w:val="000000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688F02C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8D013F" w:rsidRPr="00964D81" w14:paraId="6214D27D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6736EC3" w14:textId="77777777" w:rsidR="008D013F" w:rsidRPr="00E512BF" w:rsidRDefault="008D013F" w:rsidP="008D013F">
            <w:r w:rsidRPr="00E512BF">
              <w:t>Абай</w:t>
            </w:r>
          </w:p>
        </w:tc>
        <w:tc>
          <w:tcPr>
            <w:tcW w:w="1620" w:type="dxa"/>
            <w:vAlign w:val="center"/>
          </w:tcPr>
          <w:p w14:paraId="656CF532" w14:textId="2AD79924" w:rsidR="008D013F" w:rsidRPr="00841AD2" w:rsidRDefault="008D013F" w:rsidP="008D013F">
            <w:pPr>
              <w:jc w:val="center"/>
            </w:pPr>
            <w:r w:rsidRPr="00841AD2">
              <w:t>382</w:t>
            </w:r>
          </w:p>
        </w:tc>
        <w:tc>
          <w:tcPr>
            <w:tcW w:w="1440" w:type="dxa"/>
            <w:vAlign w:val="center"/>
          </w:tcPr>
          <w:p w14:paraId="20076E83" w14:textId="36E1DF8A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71</w:t>
            </w:r>
          </w:p>
        </w:tc>
        <w:tc>
          <w:tcPr>
            <w:tcW w:w="1440" w:type="dxa"/>
            <w:vAlign w:val="center"/>
          </w:tcPr>
          <w:p w14:paraId="582747EB" w14:textId="26E748BA" w:rsidR="008D013F" w:rsidRPr="00841AD2" w:rsidRDefault="008D013F" w:rsidP="008D013F">
            <w:pPr>
              <w:jc w:val="center"/>
            </w:pPr>
            <w:r w:rsidRPr="00841AD2">
              <w:t>62</w:t>
            </w:r>
            <w:r>
              <w:t>.</w:t>
            </w:r>
            <w:r w:rsidRPr="00841AD2">
              <w:t>5</w:t>
            </w:r>
          </w:p>
        </w:tc>
        <w:tc>
          <w:tcPr>
            <w:tcW w:w="1080" w:type="dxa"/>
            <w:vAlign w:val="center"/>
          </w:tcPr>
          <w:p w14:paraId="75FEE247" w14:textId="7686D14E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0.9</w:t>
            </w:r>
          </w:p>
        </w:tc>
        <w:tc>
          <w:tcPr>
            <w:tcW w:w="1620" w:type="dxa"/>
            <w:vAlign w:val="center"/>
          </w:tcPr>
          <w:p w14:paraId="4E3BAAD0" w14:textId="02E4E16A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8D013F" w:rsidRPr="00964D81" w14:paraId="66BD4A8C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3DBF8F3" w14:textId="77777777" w:rsidR="008D013F" w:rsidRPr="00E512BF" w:rsidRDefault="008D013F" w:rsidP="008D013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620" w:type="dxa"/>
            <w:vAlign w:val="center"/>
          </w:tcPr>
          <w:p w14:paraId="38EA5F90" w14:textId="2C1AC528" w:rsidR="008D013F" w:rsidRPr="00841AD2" w:rsidRDefault="008D013F" w:rsidP="008D013F">
            <w:pPr>
              <w:jc w:val="center"/>
            </w:pPr>
            <w:r w:rsidRPr="00841AD2">
              <w:t>411</w:t>
            </w:r>
          </w:p>
        </w:tc>
        <w:tc>
          <w:tcPr>
            <w:tcW w:w="1440" w:type="dxa"/>
            <w:vAlign w:val="center"/>
          </w:tcPr>
          <w:p w14:paraId="1260F6A0" w14:textId="1249791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05</w:t>
            </w:r>
          </w:p>
        </w:tc>
        <w:tc>
          <w:tcPr>
            <w:tcW w:w="1440" w:type="dxa"/>
            <w:vAlign w:val="center"/>
          </w:tcPr>
          <w:p w14:paraId="2CE20D67" w14:textId="11DDC1B8" w:rsidR="008D013F" w:rsidRPr="00841AD2" w:rsidRDefault="008D013F" w:rsidP="008D013F">
            <w:pPr>
              <w:jc w:val="center"/>
            </w:pPr>
            <w:r w:rsidRPr="00841AD2">
              <w:t>52</w:t>
            </w:r>
            <w:r>
              <w:t>.</w:t>
            </w:r>
            <w:r w:rsidRPr="00841AD2">
              <w:t>2</w:t>
            </w:r>
          </w:p>
        </w:tc>
        <w:tc>
          <w:tcPr>
            <w:tcW w:w="1080" w:type="dxa"/>
            <w:vAlign w:val="center"/>
          </w:tcPr>
          <w:p w14:paraId="7728E183" w14:textId="22F3793B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1.4</w:t>
            </w:r>
          </w:p>
        </w:tc>
        <w:tc>
          <w:tcPr>
            <w:tcW w:w="1620" w:type="dxa"/>
            <w:vAlign w:val="center"/>
          </w:tcPr>
          <w:p w14:paraId="76604829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8D013F" w:rsidRPr="00964D81" w14:paraId="1F4ED402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06E1CE3B" w14:textId="77777777" w:rsidR="008D013F" w:rsidRPr="00E512BF" w:rsidRDefault="008D013F" w:rsidP="008D013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620" w:type="dxa"/>
            <w:vAlign w:val="center"/>
          </w:tcPr>
          <w:p w14:paraId="1FB15A18" w14:textId="1A0A6986" w:rsidR="008D013F" w:rsidRPr="00841AD2" w:rsidRDefault="008D013F" w:rsidP="008D013F">
            <w:pPr>
              <w:jc w:val="center"/>
            </w:pPr>
            <w:r w:rsidRPr="00841AD2">
              <w:t>677</w:t>
            </w:r>
          </w:p>
        </w:tc>
        <w:tc>
          <w:tcPr>
            <w:tcW w:w="1440" w:type="dxa"/>
            <w:vAlign w:val="center"/>
          </w:tcPr>
          <w:p w14:paraId="71DA0815" w14:textId="27B6430A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54</w:t>
            </w:r>
          </w:p>
        </w:tc>
        <w:tc>
          <w:tcPr>
            <w:tcW w:w="1440" w:type="dxa"/>
            <w:vAlign w:val="center"/>
          </w:tcPr>
          <w:p w14:paraId="547504C4" w14:textId="035D6186" w:rsidR="008D013F" w:rsidRPr="00841AD2" w:rsidRDefault="008D013F" w:rsidP="008D013F">
            <w:pPr>
              <w:jc w:val="center"/>
            </w:pPr>
            <w:r w:rsidRPr="00841AD2">
              <w:t>73</w:t>
            </w:r>
            <w:r>
              <w:t>.</w:t>
            </w:r>
            <w:r w:rsidRPr="00841AD2">
              <w:t>4</w:t>
            </w:r>
          </w:p>
        </w:tc>
        <w:tc>
          <w:tcPr>
            <w:tcW w:w="1080" w:type="dxa"/>
            <w:vAlign w:val="center"/>
          </w:tcPr>
          <w:p w14:paraId="2844A5DA" w14:textId="209E558C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70.0</w:t>
            </w:r>
          </w:p>
        </w:tc>
        <w:tc>
          <w:tcPr>
            <w:tcW w:w="1620" w:type="dxa"/>
            <w:vAlign w:val="center"/>
          </w:tcPr>
          <w:p w14:paraId="6C9B5D15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8D013F" w:rsidRPr="00964D81" w14:paraId="51C94D6F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2E28216D" w14:textId="77777777" w:rsidR="008D013F" w:rsidRPr="00E512BF" w:rsidRDefault="008D013F" w:rsidP="008D013F">
            <w:r w:rsidRPr="00E512BF">
              <w:t xml:space="preserve">Алматы                                          </w:t>
            </w:r>
          </w:p>
        </w:tc>
        <w:tc>
          <w:tcPr>
            <w:tcW w:w="1620" w:type="dxa"/>
            <w:vAlign w:val="center"/>
          </w:tcPr>
          <w:p w14:paraId="54971E20" w14:textId="1C7EF2ED" w:rsidR="008D013F" w:rsidRPr="00841AD2" w:rsidRDefault="008D013F" w:rsidP="008D013F">
            <w:pPr>
              <w:jc w:val="center"/>
            </w:pPr>
            <w:r w:rsidRPr="00841AD2">
              <w:t>1105</w:t>
            </w:r>
          </w:p>
        </w:tc>
        <w:tc>
          <w:tcPr>
            <w:tcW w:w="1440" w:type="dxa"/>
            <w:vAlign w:val="center"/>
          </w:tcPr>
          <w:p w14:paraId="446B8F10" w14:textId="1636A383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57</w:t>
            </w:r>
          </w:p>
        </w:tc>
        <w:tc>
          <w:tcPr>
            <w:tcW w:w="1440" w:type="dxa"/>
            <w:vAlign w:val="center"/>
          </w:tcPr>
          <w:p w14:paraId="6D5C1FB1" w14:textId="30731591" w:rsidR="008D013F" w:rsidRPr="00841AD2" w:rsidRDefault="008D013F" w:rsidP="008D013F">
            <w:pPr>
              <w:jc w:val="center"/>
            </w:pPr>
            <w:r>
              <w:t>50.4</w:t>
            </w:r>
          </w:p>
        </w:tc>
        <w:tc>
          <w:tcPr>
            <w:tcW w:w="1080" w:type="dxa"/>
            <w:vAlign w:val="center"/>
          </w:tcPr>
          <w:p w14:paraId="0238C310" w14:textId="63EAD483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3.3</w:t>
            </w:r>
          </w:p>
        </w:tc>
        <w:tc>
          <w:tcPr>
            <w:tcW w:w="1620" w:type="dxa"/>
            <w:vAlign w:val="center"/>
          </w:tcPr>
          <w:p w14:paraId="569FF6B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8D013F" w:rsidRPr="00964D81" w14:paraId="2430F4FF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2AC8294" w14:textId="77777777" w:rsidR="008D013F" w:rsidRPr="00E512BF" w:rsidRDefault="008D013F" w:rsidP="008D013F">
            <w:r w:rsidRPr="00E512BF">
              <w:t>Атырау</w:t>
            </w:r>
          </w:p>
        </w:tc>
        <w:tc>
          <w:tcPr>
            <w:tcW w:w="1620" w:type="dxa"/>
            <w:vAlign w:val="center"/>
          </w:tcPr>
          <w:p w14:paraId="1F1A26C8" w14:textId="4D3A3F3F" w:rsidR="008D013F" w:rsidRPr="00841AD2" w:rsidRDefault="008D013F" w:rsidP="008D013F">
            <w:pPr>
              <w:jc w:val="center"/>
            </w:pPr>
            <w:r w:rsidRPr="00841AD2">
              <w:t>671</w:t>
            </w:r>
          </w:p>
        </w:tc>
        <w:tc>
          <w:tcPr>
            <w:tcW w:w="1440" w:type="dxa"/>
            <w:vAlign w:val="center"/>
          </w:tcPr>
          <w:p w14:paraId="494E9747" w14:textId="492B9A0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57</w:t>
            </w:r>
          </w:p>
        </w:tc>
        <w:tc>
          <w:tcPr>
            <w:tcW w:w="1440" w:type="dxa"/>
            <w:vAlign w:val="center"/>
          </w:tcPr>
          <w:p w14:paraId="670E69B7" w14:textId="4A0F24E1" w:rsidR="008D013F" w:rsidRPr="00841AD2" w:rsidRDefault="008D013F" w:rsidP="008D013F">
            <w:pPr>
              <w:jc w:val="center"/>
            </w:pPr>
            <w:r w:rsidRPr="00841AD2">
              <w:t>97</w:t>
            </w:r>
            <w:r>
              <w:t>.</w:t>
            </w:r>
            <w:r w:rsidRPr="00841AD2">
              <w:t>6</w:t>
            </w:r>
          </w:p>
        </w:tc>
        <w:tc>
          <w:tcPr>
            <w:tcW w:w="1080" w:type="dxa"/>
            <w:vAlign w:val="center"/>
          </w:tcPr>
          <w:p w14:paraId="2EFA730A" w14:textId="4B1836B2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79.7</w:t>
            </w:r>
          </w:p>
        </w:tc>
        <w:tc>
          <w:tcPr>
            <w:tcW w:w="1620" w:type="dxa"/>
            <w:vAlign w:val="center"/>
          </w:tcPr>
          <w:p w14:paraId="591C0D24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8D013F" w:rsidRPr="00964D81" w14:paraId="1792B0D6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0533A917" w14:textId="6BCC2041" w:rsidR="008D013F" w:rsidRPr="00E512BF" w:rsidRDefault="008D013F" w:rsidP="008D013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20" w:type="dxa"/>
            <w:vAlign w:val="center"/>
          </w:tcPr>
          <w:p w14:paraId="29EA91A7" w14:textId="4E9922DC" w:rsidR="008D013F" w:rsidRPr="00841AD2" w:rsidRDefault="008D013F" w:rsidP="008D013F">
            <w:pPr>
              <w:jc w:val="center"/>
            </w:pPr>
            <w:r w:rsidRPr="00841AD2">
              <w:t>518</w:t>
            </w:r>
          </w:p>
        </w:tc>
        <w:tc>
          <w:tcPr>
            <w:tcW w:w="1440" w:type="dxa"/>
            <w:vAlign w:val="center"/>
          </w:tcPr>
          <w:p w14:paraId="26E27349" w14:textId="28BFE1CB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53</w:t>
            </w:r>
          </w:p>
        </w:tc>
        <w:tc>
          <w:tcPr>
            <w:tcW w:w="1440" w:type="dxa"/>
            <w:vAlign w:val="center"/>
          </w:tcPr>
          <w:p w14:paraId="586D7329" w14:textId="4206B756" w:rsidR="008D013F" w:rsidRPr="00841AD2" w:rsidRDefault="008D013F" w:rsidP="008D013F">
            <w:pPr>
              <w:jc w:val="center"/>
            </w:pPr>
            <w:r w:rsidRPr="00841AD2">
              <w:t>75</w:t>
            </w:r>
            <w:r>
              <w:t>.</w:t>
            </w:r>
            <w:r w:rsidRPr="00841AD2">
              <w:t>5</w:t>
            </w:r>
          </w:p>
        </w:tc>
        <w:tc>
          <w:tcPr>
            <w:tcW w:w="1080" w:type="dxa"/>
            <w:vAlign w:val="center"/>
          </w:tcPr>
          <w:p w14:paraId="79E7DC35" w14:textId="75770396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5.6</w:t>
            </w:r>
          </w:p>
        </w:tc>
        <w:tc>
          <w:tcPr>
            <w:tcW w:w="1620" w:type="dxa"/>
            <w:vAlign w:val="center"/>
          </w:tcPr>
          <w:p w14:paraId="4EF7E82C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8D013F" w:rsidRPr="00964D81" w14:paraId="1C19515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7196B4D7" w14:textId="77777777" w:rsidR="008D013F" w:rsidRPr="00E512BF" w:rsidRDefault="008D013F" w:rsidP="008D013F">
            <w:r w:rsidRPr="00E512BF">
              <w:t>Жамбыл</w:t>
            </w:r>
          </w:p>
        </w:tc>
        <w:tc>
          <w:tcPr>
            <w:tcW w:w="1620" w:type="dxa"/>
            <w:vAlign w:val="center"/>
          </w:tcPr>
          <w:p w14:paraId="3DA497AA" w14:textId="63DB3CFE" w:rsidR="008D013F" w:rsidRPr="00841AD2" w:rsidRDefault="008D013F" w:rsidP="008D013F">
            <w:pPr>
              <w:jc w:val="center"/>
            </w:pPr>
            <w:r w:rsidRPr="00841AD2">
              <w:t>621</w:t>
            </w:r>
          </w:p>
        </w:tc>
        <w:tc>
          <w:tcPr>
            <w:tcW w:w="1440" w:type="dxa"/>
            <w:vAlign w:val="center"/>
          </w:tcPr>
          <w:p w14:paraId="6E5B1C76" w14:textId="644602E2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05</w:t>
            </w:r>
          </w:p>
        </w:tc>
        <w:tc>
          <w:tcPr>
            <w:tcW w:w="1440" w:type="dxa"/>
            <w:vAlign w:val="center"/>
          </w:tcPr>
          <w:p w14:paraId="385FD48D" w14:textId="16B431CA" w:rsidR="008D013F" w:rsidRPr="00841AD2" w:rsidRDefault="008D013F" w:rsidP="008D013F">
            <w:pPr>
              <w:jc w:val="center"/>
            </w:pPr>
            <w:r w:rsidRPr="00841AD2">
              <w:t>51</w:t>
            </w:r>
            <w:r>
              <w:t>.</w:t>
            </w:r>
            <w:r w:rsidRPr="00841AD2">
              <w:t>2</w:t>
            </w:r>
          </w:p>
        </w:tc>
        <w:tc>
          <w:tcPr>
            <w:tcW w:w="1080" w:type="dxa"/>
            <w:vAlign w:val="center"/>
          </w:tcPr>
          <w:p w14:paraId="4F69FE76" w14:textId="0CFACC0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9.6</w:t>
            </w:r>
          </w:p>
        </w:tc>
        <w:tc>
          <w:tcPr>
            <w:tcW w:w="1620" w:type="dxa"/>
            <w:vAlign w:val="center"/>
          </w:tcPr>
          <w:p w14:paraId="3053DB85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8D013F" w:rsidRPr="00964D81" w14:paraId="1722FBB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251354B" w14:textId="77777777" w:rsidR="008D013F" w:rsidRPr="00E512BF" w:rsidRDefault="008D013F" w:rsidP="008D013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620" w:type="dxa"/>
            <w:vAlign w:val="center"/>
          </w:tcPr>
          <w:p w14:paraId="50763FCF" w14:textId="6CBFCBC4" w:rsidR="008D013F" w:rsidRPr="00841AD2" w:rsidRDefault="008D013F" w:rsidP="008D013F">
            <w:pPr>
              <w:jc w:val="center"/>
            </w:pPr>
            <w:r w:rsidRPr="00841AD2">
              <w:t>0</w:t>
            </w:r>
          </w:p>
        </w:tc>
        <w:tc>
          <w:tcPr>
            <w:tcW w:w="1440" w:type="dxa"/>
            <w:vAlign w:val="center"/>
          </w:tcPr>
          <w:p w14:paraId="637ABF90" w14:textId="6CE985A5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58</w:t>
            </w:r>
          </w:p>
        </w:tc>
        <w:tc>
          <w:tcPr>
            <w:tcW w:w="1440" w:type="dxa"/>
            <w:vAlign w:val="center"/>
          </w:tcPr>
          <w:p w14:paraId="7713EF92" w14:textId="19E6DA2B" w:rsidR="008D013F" w:rsidRPr="00841AD2" w:rsidRDefault="008D013F" w:rsidP="008D013F">
            <w:pPr>
              <w:jc w:val="center"/>
            </w:pPr>
            <w:r w:rsidRPr="00841AD2">
              <w:t>0</w:t>
            </w:r>
            <w:r>
              <w:t>.</w:t>
            </w:r>
            <w:r w:rsidRPr="00841AD2">
              <w:t>0</w:t>
            </w:r>
          </w:p>
        </w:tc>
        <w:tc>
          <w:tcPr>
            <w:tcW w:w="1080" w:type="dxa"/>
            <w:vAlign w:val="center"/>
          </w:tcPr>
          <w:p w14:paraId="52DAA255" w14:textId="65F87ABD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1.3</w:t>
            </w:r>
          </w:p>
        </w:tc>
        <w:tc>
          <w:tcPr>
            <w:tcW w:w="1620" w:type="dxa"/>
            <w:vAlign w:val="center"/>
          </w:tcPr>
          <w:p w14:paraId="28927F1B" w14:textId="5481E201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8D013F" w:rsidRPr="00964D81" w14:paraId="3EE34154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41E505A" w14:textId="77777777" w:rsidR="008D013F" w:rsidRPr="00E512BF" w:rsidRDefault="008D013F" w:rsidP="008D013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620" w:type="dxa"/>
            <w:vAlign w:val="center"/>
          </w:tcPr>
          <w:p w14:paraId="09FD5621" w14:textId="14F902D6" w:rsidR="008D013F" w:rsidRPr="00841AD2" w:rsidRDefault="008D013F" w:rsidP="008D013F">
            <w:pPr>
              <w:jc w:val="center"/>
            </w:pPr>
            <w:r w:rsidRPr="00841AD2">
              <w:t>497</w:t>
            </w:r>
          </w:p>
        </w:tc>
        <w:tc>
          <w:tcPr>
            <w:tcW w:w="1440" w:type="dxa"/>
            <w:vAlign w:val="center"/>
          </w:tcPr>
          <w:p w14:paraId="56DDE3C3" w14:textId="55B8FA35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90</w:t>
            </w:r>
          </w:p>
        </w:tc>
        <w:tc>
          <w:tcPr>
            <w:tcW w:w="1440" w:type="dxa"/>
            <w:vAlign w:val="center"/>
          </w:tcPr>
          <w:p w14:paraId="19779D63" w14:textId="484C578C" w:rsidR="008D013F" w:rsidRPr="00841AD2" w:rsidRDefault="008D013F" w:rsidP="008D013F">
            <w:pPr>
              <w:jc w:val="center"/>
            </w:pPr>
            <w:r w:rsidRPr="00841AD2">
              <w:t>43</w:t>
            </w:r>
            <w:r>
              <w:t>.</w:t>
            </w:r>
            <w:r w:rsidRPr="00841AD2">
              <w:t>8</w:t>
            </w:r>
          </w:p>
        </w:tc>
        <w:tc>
          <w:tcPr>
            <w:tcW w:w="1080" w:type="dxa"/>
            <w:vAlign w:val="center"/>
          </w:tcPr>
          <w:p w14:paraId="1CDDA7DF" w14:textId="219DD9F2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2.0</w:t>
            </w:r>
          </w:p>
        </w:tc>
        <w:tc>
          <w:tcPr>
            <w:tcW w:w="1620" w:type="dxa"/>
            <w:vAlign w:val="center"/>
          </w:tcPr>
          <w:p w14:paraId="7E7DE5B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8D013F" w:rsidRPr="00964D81" w14:paraId="28801DFA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2F4DF9E0" w14:textId="77777777" w:rsidR="008D013F" w:rsidRPr="00E512BF" w:rsidRDefault="008D013F" w:rsidP="008D013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620" w:type="dxa"/>
            <w:vAlign w:val="center"/>
          </w:tcPr>
          <w:p w14:paraId="5D77CF5B" w14:textId="2FEE7D1F" w:rsidR="008D013F" w:rsidRPr="00841AD2" w:rsidRDefault="008D013F" w:rsidP="008D013F">
            <w:pPr>
              <w:jc w:val="center"/>
            </w:pPr>
            <w:r w:rsidRPr="00841AD2">
              <w:t>625</w:t>
            </w:r>
          </w:p>
        </w:tc>
        <w:tc>
          <w:tcPr>
            <w:tcW w:w="1440" w:type="dxa"/>
            <w:vAlign w:val="center"/>
          </w:tcPr>
          <w:p w14:paraId="585AACC0" w14:textId="3463B96B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69</w:t>
            </w:r>
          </w:p>
        </w:tc>
        <w:tc>
          <w:tcPr>
            <w:tcW w:w="1440" w:type="dxa"/>
            <w:vAlign w:val="center"/>
          </w:tcPr>
          <w:p w14:paraId="29A221A9" w14:textId="33C76AFB" w:rsidR="008D013F" w:rsidRPr="00841AD2" w:rsidRDefault="008D013F" w:rsidP="008D013F">
            <w:pPr>
              <w:jc w:val="center"/>
            </w:pPr>
            <w:r w:rsidRPr="00841AD2">
              <w:t>74</w:t>
            </w:r>
            <w:r>
              <w:t>.</w:t>
            </w:r>
            <w:r w:rsidRPr="00841AD2">
              <w:t>9</w:t>
            </w:r>
          </w:p>
        </w:tc>
        <w:tc>
          <w:tcPr>
            <w:tcW w:w="1080" w:type="dxa"/>
            <w:vAlign w:val="center"/>
          </w:tcPr>
          <w:p w14:paraId="4BF2170D" w14:textId="1723D973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8.5</w:t>
            </w:r>
          </w:p>
        </w:tc>
        <w:tc>
          <w:tcPr>
            <w:tcW w:w="1620" w:type="dxa"/>
            <w:vAlign w:val="center"/>
          </w:tcPr>
          <w:p w14:paraId="216B3294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8D013F" w:rsidRPr="00964D81" w14:paraId="10D0BAC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60ABADD" w14:textId="77777777" w:rsidR="008D013F" w:rsidRPr="00E512BF" w:rsidRDefault="008D013F" w:rsidP="008D013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620" w:type="dxa"/>
            <w:vAlign w:val="center"/>
          </w:tcPr>
          <w:p w14:paraId="74AF8F37" w14:textId="6B42DCA2" w:rsidR="008D013F" w:rsidRPr="00841AD2" w:rsidRDefault="008D013F" w:rsidP="008D013F">
            <w:pPr>
              <w:jc w:val="center"/>
            </w:pPr>
            <w:r w:rsidRPr="00841AD2">
              <w:t>768</w:t>
            </w:r>
          </w:p>
        </w:tc>
        <w:tc>
          <w:tcPr>
            <w:tcW w:w="1440" w:type="dxa"/>
            <w:vAlign w:val="center"/>
          </w:tcPr>
          <w:p w14:paraId="0E163682" w14:textId="70CD028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703</w:t>
            </w:r>
          </w:p>
        </w:tc>
        <w:tc>
          <w:tcPr>
            <w:tcW w:w="1440" w:type="dxa"/>
            <w:vAlign w:val="center"/>
          </w:tcPr>
          <w:p w14:paraId="0535C0B8" w14:textId="045FDFDA" w:rsidR="008D013F" w:rsidRPr="00841AD2" w:rsidRDefault="008D013F" w:rsidP="008D013F">
            <w:pPr>
              <w:jc w:val="center"/>
            </w:pPr>
            <w:r w:rsidRPr="00841AD2">
              <w:t>92</w:t>
            </w:r>
            <w:r>
              <w:t>.</w:t>
            </w:r>
            <w:r w:rsidRPr="00841AD2">
              <w:t>7</w:t>
            </w:r>
          </w:p>
        </w:tc>
        <w:tc>
          <w:tcPr>
            <w:tcW w:w="1080" w:type="dxa"/>
            <w:vAlign w:val="center"/>
          </w:tcPr>
          <w:p w14:paraId="7A2EFBC0" w14:textId="7129738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3.9</w:t>
            </w:r>
          </w:p>
        </w:tc>
        <w:tc>
          <w:tcPr>
            <w:tcW w:w="1620" w:type="dxa"/>
            <w:vAlign w:val="center"/>
          </w:tcPr>
          <w:p w14:paraId="777CFBB1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8D013F" w:rsidRPr="00964D81" w14:paraId="0DEFE8C3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2991E8F" w14:textId="77777777" w:rsidR="008D013F" w:rsidRPr="00E512BF" w:rsidRDefault="008D013F" w:rsidP="008D013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1620" w:type="dxa"/>
            <w:vAlign w:val="center"/>
          </w:tcPr>
          <w:p w14:paraId="37362060" w14:textId="7F1732E7" w:rsidR="008D013F" w:rsidRPr="00841AD2" w:rsidRDefault="008D013F" w:rsidP="008D013F">
            <w:pPr>
              <w:jc w:val="center"/>
            </w:pPr>
            <w:r w:rsidRPr="00841AD2">
              <w:t>467</w:t>
            </w:r>
          </w:p>
        </w:tc>
        <w:tc>
          <w:tcPr>
            <w:tcW w:w="1440" w:type="dxa"/>
            <w:vAlign w:val="center"/>
          </w:tcPr>
          <w:p w14:paraId="3284E735" w14:textId="03E5F764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62</w:t>
            </w:r>
          </w:p>
        </w:tc>
        <w:tc>
          <w:tcPr>
            <w:tcW w:w="1440" w:type="dxa"/>
            <w:vAlign w:val="center"/>
          </w:tcPr>
          <w:p w14:paraId="2FA6980C" w14:textId="6D1B584D" w:rsidR="008D013F" w:rsidRPr="00841AD2" w:rsidRDefault="008D013F" w:rsidP="008D013F">
            <w:pPr>
              <w:jc w:val="center"/>
            </w:pPr>
            <w:r w:rsidRPr="00841AD2">
              <w:t>61</w:t>
            </w:r>
            <w:r>
              <w:t>.</w:t>
            </w:r>
            <w:r w:rsidRPr="00841AD2">
              <w:t>7</w:t>
            </w:r>
          </w:p>
        </w:tc>
        <w:tc>
          <w:tcPr>
            <w:tcW w:w="1080" w:type="dxa"/>
            <w:vAlign w:val="center"/>
          </w:tcPr>
          <w:p w14:paraId="2523DC41" w14:textId="023211B0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6.6</w:t>
            </w:r>
          </w:p>
        </w:tc>
        <w:tc>
          <w:tcPr>
            <w:tcW w:w="1620" w:type="dxa"/>
            <w:vAlign w:val="center"/>
          </w:tcPr>
          <w:p w14:paraId="6BC55F8F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8D013F" w:rsidRPr="00964D81" w14:paraId="00C3176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47C14566" w14:textId="77777777" w:rsidR="008D013F" w:rsidRPr="00E512BF" w:rsidRDefault="008D013F" w:rsidP="008D013F">
            <w:r w:rsidRPr="00E512BF">
              <w:t>Павлодар</w:t>
            </w:r>
          </w:p>
        </w:tc>
        <w:tc>
          <w:tcPr>
            <w:tcW w:w="1620" w:type="dxa"/>
            <w:vAlign w:val="center"/>
          </w:tcPr>
          <w:p w14:paraId="5C903B9C" w14:textId="3808B218" w:rsidR="008D013F" w:rsidRPr="00841AD2" w:rsidRDefault="008D013F" w:rsidP="008D013F">
            <w:pPr>
              <w:jc w:val="center"/>
            </w:pPr>
            <w:r w:rsidRPr="00841AD2">
              <w:t>553</w:t>
            </w:r>
          </w:p>
        </w:tc>
        <w:tc>
          <w:tcPr>
            <w:tcW w:w="1440" w:type="dxa"/>
            <w:vAlign w:val="center"/>
          </w:tcPr>
          <w:p w14:paraId="244BBC8B" w14:textId="285079CB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59</w:t>
            </w:r>
          </w:p>
        </w:tc>
        <w:tc>
          <w:tcPr>
            <w:tcW w:w="1440" w:type="dxa"/>
            <w:vAlign w:val="center"/>
          </w:tcPr>
          <w:p w14:paraId="088CF76B" w14:textId="4D178552" w:rsidR="008D013F" w:rsidRPr="00841AD2" w:rsidRDefault="008D013F" w:rsidP="008D013F">
            <w:pPr>
              <w:jc w:val="center"/>
            </w:pPr>
            <w:r w:rsidRPr="00841AD2">
              <w:t>73</w:t>
            </w:r>
            <w:r>
              <w:t>.</w:t>
            </w:r>
            <w:r w:rsidRPr="00841AD2">
              <w:t>2</w:t>
            </w:r>
          </w:p>
        </w:tc>
        <w:tc>
          <w:tcPr>
            <w:tcW w:w="1080" w:type="dxa"/>
            <w:vAlign w:val="center"/>
          </w:tcPr>
          <w:p w14:paraId="22FC6BF6" w14:textId="21C6ADA9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0.8</w:t>
            </w:r>
          </w:p>
        </w:tc>
        <w:tc>
          <w:tcPr>
            <w:tcW w:w="1620" w:type="dxa"/>
            <w:vAlign w:val="center"/>
          </w:tcPr>
          <w:p w14:paraId="48C676A9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8D013F" w:rsidRPr="00964D81" w14:paraId="4A73C254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7647984" w14:textId="616CBF08" w:rsidR="008D013F" w:rsidRPr="00E512BF" w:rsidRDefault="008D013F" w:rsidP="008D013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20" w:type="dxa"/>
            <w:vAlign w:val="center"/>
          </w:tcPr>
          <w:p w14:paraId="4496AD46" w14:textId="40A50508" w:rsidR="008D013F" w:rsidRPr="00841AD2" w:rsidRDefault="008D013F" w:rsidP="008D013F">
            <w:pPr>
              <w:jc w:val="center"/>
            </w:pPr>
            <w:r w:rsidRPr="00841AD2">
              <w:t>296</w:t>
            </w:r>
          </w:p>
        </w:tc>
        <w:tc>
          <w:tcPr>
            <w:tcW w:w="1440" w:type="dxa"/>
            <w:vAlign w:val="center"/>
          </w:tcPr>
          <w:p w14:paraId="63822015" w14:textId="325D18A5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85</w:t>
            </w:r>
          </w:p>
        </w:tc>
        <w:tc>
          <w:tcPr>
            <w:tcW w:w="1440" w:type="dxa"/>
            <w:vAlign w:val="center"/>
          </w:tcPr>
          <w:p w14:paraId="1215B4AD" w14:textId="1A6284AA" w:rsidR="008D013F" w:rsidRPr="00841AD2" w:rsidRDefault="008D013F" w:rsidP="008D013F">
            <w:pPr>
              <w:jc w:val="center"/>
            </w:pPr>
            <w:r w:rsidRPr="00841AD2">
              <w:t>55</w:t>
            </w:r>
            <w:r>
              <w:t>.</w:t>
            </w:r>
            <w:r w:rsidRPr="00841AD2">
              <w:t>2</w:t>
            </w:r>
          </w:p>
        </w:tc>
        <w:tc>
          <w:tcPr>
            <w:tcW w:w="1080" w:type="dxa"/>
            <w:vAlign w:val="center"/>
          </w:tcPr>
          <w:p w14:paraId="65C10BAA" w14:textId="66E90E05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3.6</w:t>
            </w:r>
          </w:p>
        </w:tc>
        <w:tc>
          <w:tcPr>
            <w:tcW w:w="1620" w:type="dxa"/>
            <w:vAlign w:val="center"/>
          </w:tcPr>
          <w:p w14:paraId="39E96927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8D013F" w:rsidRPr="00964D81" w14:paraId="1AE9BF9D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55F2DD17" w14:textId="77777777" w:rsidR="008D013F" w:rsidRPr="00E512BF" w:rsidRDefault="008D013F" w:rsidP="008D013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620" w:type="dxa"/>
            <w:vAlign w:val="center"/>
          </w:tcPr>
          <w:p w14:paraId="6118AD9F" w14:textId="15BED43B" w:rsidR="008D013F" w:rsidRPr="00841AD2" w:rsidRDefault="008D013F" w:rsidP="008D013F">
            <w:pPr>
              <w:jc w:val="center"/>
            </w:pPr>
            <w:r w:rsidRPr="00841AD2">
              <w:t>616</w:t>
            </w:r>
          </w:p>
        </w:tc>
        <w:tc>
          <w:tcPr>
            <w:tcW w:w="1440" w:type="dxa"/>
            <w:vAlign w:val="center"/>
          </w:tcPr>
          <w:p w14:paraId="0AC986AE" w14:textId="388738C0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38</w:t>
            </w:r>
          </w:p>
        </w:tc>
        <w:tc>
          <w:tcPr>
            <w:tcW w:w="1440" w:type="dxa"/>
            <w:vAlign w:val="center"/>
          </w:tcPr>
          <w:p w14:paraId="7040737C" w14:textId="50883A7C" w:rsidR="008D013F" w:rsidRPr="00841AD2" w:rsidRDefault="008D013F" w:rsidP="008D013F">
            <w:pPr>
              <w:jc w:val="center"/>
            </w:pPr>
            <w:r w:rsidRPr="00841AD2">
              <w:t>29</w:t>
            </w:r>
            <w:r>
              <w:t>.</w:t>
            </w:r>
            <w:r w:rsidRPr="00841AD2">
              <w:t>3</w:t>
            </w:r>
          </w:p>
        </w:tc>
        <w:tc>
          <w:tcPr>
            <w:tcW w:w="1080" w:type="dxa"/>
            <w:vAlign w:val="center"/>
          </w:tcPr>
          <w:p w14:paraId="739B57AD" w14:textId="465D20D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1620" w:type="dxa"/>
            <w:vAlign w:val="center"/>
          </w:tcPr>
          <w:p w14:paraId="297F7CF6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36EA1F73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1468A023" w14:textId="77777777" w:rsidR="008D013F" w:rsidRPr="00E512BF" w:rsidRDefault="008D013F" w:rsidP="008D013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620" w:type="dxa"/>
            <w:vAlign w:val="center"/>
          </w:tcPr>
          <w:p w14:paraId="0CD417BD" w14:textId="54E0AA7B" w:rsidR="008D013F" w:rsidRPr="00841AD2" w:rsidRDefault="008D013F" w:rsidP="008D013F">
            <w:pPr>
              <w:jc w:val="center"/>
            </w:pPr>
            <w:r w:rsidRPr="00841AD2">
              <w:t>130</w:t>
            </w:r>
          </w:p>
        </w:tc>
        <w:tc>
          <w:tcPr>
            <w:tcW w:w="1440" w:type="dxa"/>
            <w:vAlign w:val="center"/>
          </w:tcPr>
          <w:p w14:paraId="3F9F69E7" w14:textId="3698EA2E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28</w:t>
            </w:r>
          </w:p>
        </w:tc>
        <w:tc>
          <w:tcPr>
            <w:tcW w:w="1440" w:type="dxa"/>
            <w:vAlign w:val="center"/>
          </w:tcPr>
          <w:p w14:paraId="61AE9E41" w14:textId="153880E4" w:rsidR="008D013F" w:rsidRPr="00841AD2" w:rsidRDefault="008D013F" w:rsidP="008D013F">
            <w:pPr>
              <w:jc w:val="center"/>
            </w:pPr>
            <w:r w:rsidRPr="00841AD2">
              <w:t>58</w:t>
            </w:r>
            <w:r>
              <w:t>.</w:t>
            </w:r>
            <w:r w:rsidRPr="00841AD2">
              <w:t>8</w:t>
            </w:r>
          </w:p>
        </w:tc>
        <w:tc>
          <w:tcPr>
            <w:tcW w:w="1080" w:type="dxa"/>
            <w:vAlign w:val="center"/>
          </w:tcPr>
          <w:p w14:paraId="02FA0D91" w14:textId="6A895686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7.8</w:t>
            </w:r>
          </w:p>
        </w:tc>
        <w:tc>
          <w:tcPr>
            <w:tcW w:w="1620" w:type="dxa"/>
            <w:vAlign w:val="center"/>
          </w:tcPr>
          <w:p w14:paraId="4DE72102" w14:textId="27EEAD89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8D013F" w:rsidRPr="00964D81" w14:paraId="5BC53D00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4EC54177" w14:textId="04BBD073" w:rsidR="008D013F" w:rsidRPr="00E512BF" w:rsidRDefault="008D013F" w:rsidP="008D013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620" w:type="dxa"/>
            <w:vAlign w:val="center"/>
          </w:tcPr>
          <w:p w14:paraId="006D3F09" w14:textId="49F922B9" w:rsidR="008D013F" w:rsidRPr="00841AD2" w:rsidRDefault="008D013F" w:rsidP="008D013F">
            <w:pPr>
              <w:jc w:val="center"/>
            </w:pPr>
            <w:r w:rsidRPr="00841AD2">
              <w:t>471</w:t>
            </w:r>
          </w:p>
        </w:tc>
        <w:tc>
          <w:tcPr>
            <w:tcW w:w="1440" w:type="dxa"/>
            <w:vAlign w:val="center"/>
          </w:tcPr>
          <w:p w14:paraId="7A17F6B6" w14:textId="235CA4AE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32</w:t>
            </w:r>
          </w:p>
        </w:tc>
        <w:tc>
          <w:tcPr>
            <w:tcW w:w="1440" w:type="dxa"/>
            <w:vAlign w:val="center"/>
          </w:tcPr>
          <w:p w14:paraId="04609809" w14:textId="33B55623" w:rsidR="008D013F" w:rsidRPr="00841AD2" w:rsidRDefault="008D013F" w:rsidP="008D013F">
            <w:pPr>
              <w:jc w:val="center"/>
            </w:pPr>
            <w:r w:rsidRPr="00841AD2">
              <w:t>64</w:t>
            </w:r>
            <w:r>
              <w:t>.</w:t>
            </w:r>
            <w:r w:rsidRPr="00841AD2">
              <w:t>4</w:t>
            </w:r>
          </w:p>
        </w:tc>
        <w:tc>
          <w:tcPr>
            <w:tcW w:w="1080" w:type="dxa"/>
            <w:vAlign w:val="center"/>
          </w:tcPr>
          <w:p w14:paraId="08B5504A" w14:textId="13217DEA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9.3</w:t>
            </w:r>
          </w:p>
        </w:tc>
        <w:tc>
          <w:tcPr>
            <w:tcW w:w="1620" w:type="dxa"/>
            <w:vAlign w:val="center"/>
          </w:tcPr>
          <w:p w14:paraId="2ED5D125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2C204F27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38C20A8F" w14:textId="28C56734" w:rsidR="008D013F" w:rsidRPr="00E512BF" w:rsidRDefault="008D013F" w:rsidP="008D013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14:paraId="071BD676" w14:textId="75B5FE94" w:rsidR="008D013F" w:rsidRPr="00841AD2" w:rsidRDefault="008D013F" w:rsidP="008D013F">
            <w:pPr>
              <w:jc w:val="center"/>
            </w:pPr>
            <w:r w:rsidRPr="00841AD2">
              <w:t>686</w:t>
            </w:r>
          </w:p>
        </w:tc>
        <w:tc>
          <w:tcPr>
            <w:tcW w:w="1440" w:type="dxa"/>
            <w:vAlign w:val="center"/>
          </w:tcPr>
          <w:p w14:paraId="51FF1D6C" w14:textId="3426630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96</w:t>
            </w:r>
          </w:p>
        </w:tc>
        <w:tc>
          <w:tcPr>
            <w:tcW w:w="1440" w:type="dxa"/>
            <w:vAlign w:val="center"/>
          </w:tcPr>
          <w:p w14:paraId="431886AF" w14:textId="4EB6561B" w:rsidR="008D013F" w:rsidRPr="00841AD2" w:rsidRDefault="008D013F" w:rsidP="008D013F">
            <w:pPr>
              <w:jc w:val="center"/>
            </w:pPr>
            <w:r w:rsidRPr="00841AD2">
              <w:t>51</w:t>
            </w:r>
            <w:r>
              <w:t>.</w:t>
            </w:r>
            <w:r w:rsidRPr="00841AD2">
              <w:t>8</w:t>
            </w:r>
          </w:p>
        </w:tc>
        <w:tc>
          <w:tcPr>
            <w:tcW w:w="1080" w:type="dxa"/>
            <w:vAlign w:val="center"/>
          </w:tcPr>
          <w:p w14:paraId="1EF3C83C" w14:textId="16986387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0.0</w:t>
            </w:r>
          </w:p>
        </w:tc>
        <w:tc>
          <w:tcPr>
            <w:tcW w:w="1620" w:type="dxa"/>
            <w:vAlign w:val="center"/>
          </w:tcPr>
          <w:p w14:paraId="0955656A" w14:textId="379BC06D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8D013F" w:rsidRPr="00964D81" w14:paraId="4B6EF34E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6E89551F" w14:textId="7A29A6E7" w:rsidR="008D013F" w:rsidRPr="00E512BF" w:rsidRDefault="008D013F" w:rsidP="008D013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620" w:type="dxa"/>
            <w:vAlign w:val="center"/>
          </w:tcPr>
          <w:p w14:paraId="25936AD1" w14:textId="61F458C4" w:rsidR="008D013F" w:rsidRPr="00841AD2" w:rsidRDefault="008D013F" w:rsidP="008D013F">
            <w:pPr>
              <w:jc w:val="center"/>
            </w:pPr>
            <w:r w:rsidRPr="00841AD2">
              <w:t>636</w:t>
            </w:r>
          </w:p>
        </w:tc>
        <w:tc>
          <w:tcPr>
            <w:tcW w:w="1440" w:type="dxa"/>
            <w:vAlign w:val="center"/>
          </w:tcPr>
          <w:p w14:paraId="2375A4C7" w14:textId="3FB0F541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38</w:t>
            </w:r>
          </w:p>
        </w:tc>
        <w:tc>
          <w:tcPr>
            <w:tcW w:w="1440" w:type="dxa"/>
            <w:vAlign w:val="center"/>
          </w:tcPr>
          <w:p w14:paraId="733F1964" w14:textId="44121809" w:rsidR="008D013F" w:rsidRPr="00841AD2" w:rsidRDefault="008D013F" w:rsidP="008D013F">
            <w:pPr>
              <w:jc w:val="center"/>
            </w:pPr>
            <w:r w:rsidRPr="00841AD2">
              <w:t>29</w:t>
            </w:r>
            <w:r>
              <w:t>.</w:t>
            </w:r>
            <w:r w:rsidRPr="00841AD2">
              <w:t>8</w:t>
            </w:r>
          </w:p>
        </w:tc>
        <w:tc>
          <w:tcPr>
            <w:tcW w:w="1080" w:type="dxa"/>
            <w:vAlign w:val="center"/>
          </w:tcPr>
          <w:p w14:paraId="56BE0CE2" w14:textId="786F4B39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9.1</w:t>
            </w:r>
          </w:p>
        </w:tc>
        <w:tc>
          <w:tcPr>
            <w:tcW w:w="1620" w:type="dxa"/>
            <w:vAlign w:val="center"/>
          </w:tcPr>
          <w:p w14:paraId="5401282C" w14:textId="55408D1B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8D013F" w:rsidRPr="00964D81" w14:paraId="0890B325" w14:textId="77777777" w:rsidTr="009D70B1">
        <w:trPr>
          <w:cantSplit/>
          <w:trHeight w:val="300"/>
        </w:trPr>
        <w:tc>
          <w:tcPr>
            <w:tcW w:w="2088" w:type="dxa"/>
            <w:vAlign w:val="center"/>
          </w:tcPr>
          <w:p w14:paraId="7A78D093" w14:textId="0DE8F096" w:rsidR="008D013F" w:rsidRPr="00964D81" w:rsidRDefault="008D013F" w:rsidP="008D013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14:paraId="07E67E0F" w14:textId="75FE51B5" w:rsidR="008D013F" w:rsidRPr="00841AD2" w:rsidRDefault="008D013F" w:rsidP="008D013F">
            <w:pPr>
              <w:jc w:val="center"/>
            </w:pPr>
            <w:r w:rsidRPr="00841AD2">
              <w:t>398</w:t>
            </w:r>
          </w:p>
        </w:tc>
        <w:tc>
          <w:tcPr>
            <w:tcW w:w="1440" w:type="dxa"/>
            <w:vAlign w:val="center"/>
          </w:tcPr>
          <w:p w14:paraId="307EB33B" w14:textId="02BD9AEE" w:rsidR="008D013F" w:rsidRPr="00841AD2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79</w:t>
            </w:r>
          </w:p>
        </w:tc>
        <w:tc>
          <w:tcPr>
            <w:tcW w:w="1440" w:type="dxa"/>
            <w:vAlign w:val="center"/>
          </w:tcPr>
          <w:p w14:paraId="07AEB79A" w14:textId="0530DD07" w:rsidR="008D013F" w:rsidRPr="00841AD2" w:rsidRDefault="008D013F" w:rsidP="008D013F">
            <w:pPr>
              <w:jc w:val="center"/>
            </w:pPr>
            <w:r w:rsidRPr="00841AD2">
              <w:t>33</w:t>
            </w:r>
            <w:r>
              <w:t>.</w:t>
            </w:r>
            <w:r w:rsidRPr="00841AD2">
              <w:t>8</w:t>
            </w:r>
          </w:p>
        </w:tc>
        <w:tc>
          <w:tcPr>
            <w:tcW w:w="1080" w:type="dxa"/>
            <w:vAlign w:val="center"/>
          </w:tcPr>
          <w:p w14:paraId="54C64844" w14:textId="5117DA39" w:rsidR="008D013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1.4</w:t>
            </w:r>
          </w:p>
        </w:tc>
        <w:tc>
          <w:tcPr>
            <w:tcW w:w="1620" w:type="dxa"/>
            <w:vAlign w:val="center"/>
          </w:tcPr>
          <w:p w14:paraId="55CF30D1" w14:textId="06E097E4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2355787" w14:textId="77777777" w:rsidR="00144674" w:rsidRPr="00964D81" w:rsidRDefault="00144674" w:rsidP="00144674">
      <w:pPr>
        <w:rPr>
          <w:lang w:val="en-US"/>
        </w:rPr>
      </w:pPr>
    </w:p>
    <w:p w14:paraId="436B9BA7" w14:textId="77777777" w:rsidR="00144674" w:rsidRPr="00964D81" w:rsidRDefault="00144674" w:rsidP="00144674">
      <w:pPr>
        <w:rPr>
          <w:lang w:val="en-US"/>
        </w:rPr>
      </w:pPr>
    </w:p>
    <w:p w14:paraId="123F25B2" w14:textId="77777777" w:rsidR="00144674" w:rsidRPr="00033C0A" w:rsidRDefault="00144674" w:rsidP="00144674">
      <w:pPr>
        <w:rPr>
          <w:b/>
        </w:rPr>
      </w:pPr>
      <w:r w:rsidRPr="00964D81">
        <w:rPr>
          <w:b/>
        </w:rPr>
        <w:t>82</w:t>
      </w:r>
      <w:r w:rsidRPr="00033C0A">
        <w:rPr>
          <w:b/>
        </w:rPr>
        <w:t>-</w:t>
      </w:r>
      <w:r w:rsidRPr="00033C0A">
        <w:rPr>
          <w:b/>
          <w:lang w:val="kk-KZ"/>
        </w:rPr>
        <w:t xml:space="preserve">кесте                                               </w:t>
      </w:r>
      <w:r w:rsidRPr="00033C0A">
        <w:rPr>
          <w:b/>
        </w:rPr>
        <w:t xml:space="preserve">                                                                                                                                                Таблица 82</w:t>
      </w:r>
    </w:p>
    <w:p w14:paraId="1B95D0D8" w14:textId="77777777" w:rsidR="00144674" w:rsidRPr="00033C0A" w:rsidRDefault="00144674" w:rsidP="00144674">
      <w:pPr>
        <w:jc w:val="center"/>
        <w:rPr>
          <w:b/>
          <w:lang w:val="kk-KZ"/>
        </w:rPr>
      </w:pPr>
      <w:r w:rsidRPr="00033C0A">
        <w:rPr>
          <w:b/>
          <w:lang w:val="kk-KZ"/>
        </w:rPr>
        <w:t>ТУБЕРКУЛЕЗДЕН ӨЛІМ-ЖІТІМ*)</w:t>
      </w:r>
    </w:p>
    <w:p w14:paraId="5D79A444" w14:textId="77777777" w:rsidR="00144674" w:rsidRPr="00033C0A" w:rsidRDefault="00144674" w:rsidP="00144674">
      <w:pPr>
        <w:jc w:val="center"/>
        <w:rPr>
          <w:b/>
        </w:rPr>
      </w:pPr>
      <w:r w:rsidRPr="00033C0A">
        <w:rPr>
          <w:b/>
        </w:rPr>
        <w:t>СМЕРТНОСТЬ ОТ ТУБЕРКУЛЕЗА*)</w:t>
      </w:r>
    </w:p>
    <w:p w14:paraId="1E9FAE94" w14:textId="77777777" w:rsidR="00144674" w:rsidRPr="00964D81" w:rsidRDefault="00144674" w:rsidP="00144674">
      <w:pPr>
        <w:rPr>
          <w:b/>
        </w:rPr>
      </w:pPr>
      <w:r w:rsidRPr="00033C0A">
        <w:rPr>
          <w:b/>
          <w:lang w:val="kk-KZ"/>
        </w:rPr>
        <w:t>ДСМ жүйесі</w:t>
      </w:r>
      <w:r w:rsidRPr="00964D81">
        <w:rPr>
          <w:b/>
        </w:rPr>
        <w:t xml:space="preserve">               </w:t>
      </w:r>
      <w:r w:rsidRPr="00964D81">
        <w:rPr>
          <w:b/>
          <w:lang w:val="kk-KZ"/>
        </w:rPr>
        <w:t xml:space="preserve">                               </w:t>
      </w:r>
      <w:r w:rsidRPr="00C30123">
        <w:rPr>
          <w:b/>
        </w:rPr>
        <w:t xml:space="preserve">                                                                                                                                        </w:t>
      </w:r>
      <w:r w:rsidRPr="00964D81">
        <w:rPr>
          <w:b/>
          <w:lang w:val="kk-KZ"/>
        </w:rPr>
        <w:t>Система МЗ</w:t>
      </w:r>
      <w:r w:rsidRPr="00964D81">
        <w:rPr>
          <w:b/>
        </w:rPr>
        <w:t xml:space="preserve">  </w:t>
      </w:r>
      <w:r w:rsidRPr="00964D81">
        <w:rPr>
          <w:b/>
          <w:lang w:val="kk-KZ"/>
        </w:rPr>
        <w:t xml:space="preserve">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260"/>
        <w:gridCol w:w="1800"/>
        <w:gridCol w:w="1620"/>
        <w:gridCol w:w="1620"/>
      </w:tblGrid>
      <w:tr w:rsidR="00144674" w:rsidRPr="00964D81" w14:paraId="34F35AEA" w14:textId="77777777" w:rsidTr="009D70B1">
        <w:trPr>
          <w:trHeight w:val="509"/>
        </w:trPr>
        <w:tc>
          <w:tcPr>
            <w:tcW w:w="1548" w:type="dxa"/>
            <w:vMerge w:val="restart"/>
            <w:vAlign w:val="center"/>
          </w:tcPr>
          <w:p w14:paraId="6EF9307D" w14:textId="5E9F5138" w:rsidR="00144674" w:rsidRPr="00964D81" w:rsidRDefault="00F71C21" w:rsidP="009D70B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2700" w:type="dxa"/>
            <w:gridSpan w:val="2"/>
            <w:vAlign w:val="center"/>
          </w:tcPr>
          <w:p w14:paraId="68C62B9C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>Туберкулезден қайтыс</w:t>
            </w:r>
          </w:p>
          <w:p w14:paraId="1583F7C9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болғандар саны</w:t>
            </w:r>
          </w:p>
          <w:p w14:paraId="02C59405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</w:rPr>
              <w:t>Число умерших от туберкулеза</w:t>
            </w:r>
          </w:p>
        </w:tc>
        <w:tc>
          <w:tcPr>
            <w:tcW w:w="3420" w:type="dxa"/>
            <w:gridSpan w:val="2"/>
            <w:vAlign w:val="center"/>
          </w:tcPr>
          <w:p w14:paraId="70CC278E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100 000 адамға шаққандағы</w:t>
            </w:r>
          </w:p>
          <w:p w14:paraId="63166514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  <w:r w:rsidRPr="00964D81">
              <w:rPr>
                <w:b/>
                <w:lang w:val="kk-KZ"/>
              </w:rPr>
              <w:t xml:space="preserve"> өлім-жітім көрсеткіші</w:t>
            </w:r>
          </w:p>
          <w:p w14:paraId="6D308FCC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Смертность на 100 000 человек населения</w:t>
            </w:r>
          </w:p>
        </w:tc>
        <w:tc>
          <w:tcPr>
            <w:tcW w:w="1620" w:type="dxa"/>
            <w:vMerge w:val="restart"/>
            <w:vAlign w:val="center"/>
          </w:tcPr>
          <w:p w14:paraId="098BE221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B0975A6" w14:textId="77777777" w:rsidR="00144674" w:rsidRPr="00964D81" w:rsidRDefault="00144674" w:rsidP="009D70B1">
            <w:pPr>
              <w:jc w:val="center"/>
              <w:rPr>
                <w:b/>
                <w:lang w:val="kk-KZ"/>
              </w:rPr>
            </w:pPr>
          </w:p>
        </w:tc>
      </w:tr>
      <w:tr w:rsidR="008D013F" w:rsidRPr="00964D81" w14:paraId="1E3D98EF" w14:textId="77777777" w:rsidTr="009D70B1">
        <w:trPr>
          <w:trHeight w:val="300"/>
        </w:trPr>
        <w:tc>
          <w:tcPr>
            <w:tcW w:w="1548" w:type="dxa"/>
            <w:vMerge/>
            <w:vAlign w:val="center"/>
          </w:tcPr>
          <w:p w14:paraId="76F3955A" w14:textId="77777777" w:rsidR="008D013F" w:rsidRPr="00964D81" w:rsidRDefault="008D013F" w:rsidP="008D013F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79B58F6F" w14:textId="220F3F30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14:paraId="454C8B56" w14:textId="6D4A3878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800" w:type="dxa"/>
            <w:vAlign w:val="center"/>
          </w:tcPr>
          <w:p w14:paraId="248A3F61" w14:textId="0400AC30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 w:rsidRPr="00964D8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66AE3D9C" w14:textId="11DDDF49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Merge/>
            <w:vAlign w:val="center"/>
          </w:tcPr>
          <w:p w14:paraId="457E6D8D" w14:textId="77777777" w:rsidR="008D013F" w:rsidRPr="00964D81" w:rsidRDefault="008D013F" w:rsidP="008D013F">
            <w:pPr>
              <w:jc w:val="center"/>
              <w:rPr>
                <w:b/>
              </w:rPr>
            </w:pPr>
          </w:p>
        </w:tc>
      </w:tr>
      <w:tr w:rsidR="008D013F" w:rsidRPr="00964D81" w14:paraId="7CA92AB7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3C20D314" w14:textId="77777777" w:rsidR="008D013F" w:rsidRPr="00E512BF" w:rsidRDefault="008D013F" w:rsidP="008D013F">
            <w:bookmarkStart w:id="6" w:name="_Hlk43817095"/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1440" w:type="dxa"/>
            <w:vAlign w:val="center"/>
          </w:tcPr>
          <w:p w14:paraId="524E8054" w14:textId="3DF7CFB5" w:rsidR="008D013F" w:rsidRPr="00033C0A" w:rsidRDefault="008D013F" w:rsidP="008D013F">
            <w:pPr>
              <w:jc w:val="center"/>
              <w:rPr>
                <w:bCs/>
                <w:color w:val="000000"/>
                <w:szCs w:val="16"/>
              </w:rPr>
            </w:pPr>
            <w:r w:rsidRPr="00033C0A">
              <w:rPr>
                <w:bCs/>
                <w:color w:val="000000"/>
                <w:szCs w:val="16"/>
              </w:rPr>
              <w:t>280</w:t>
            </w:r>
          </w:p>
        </w:tc>
        <w:tc>
          <w:tcPr>
            <w:tcW w:w="1260" w:type="dxa"/>
            <w:vAlign w:val="center"/>
          </w:tcPr>
          <w:p w14:paraId="289DFD18" w14:textId="536532D4" w:rsidR="008D013F" w:rsidRPr="008D013F" w:rsidRDefault="008D013F" w:rsidP="008D013F">
            <w:pPr>
              <w:jc w:val="center"/>
              <w:rPr>
                <w:color w:val="000000"/>
                <w:szCs w:val="16"/>
              </w:rPr>
            </w:pPr>
            <w:r w:rsidRPr="008D013F">
              <w:rPr>
                <w:color w:val="000000"/>
                <w:szCs w:val="16"/>
              </w:rPr>
              <w:t>224</w:t>
            </w:r>
          </w:p>
        </w:tc>
        <w:tc>
          <w:tcPr>
            <w:tcW w:w="1800" w:type="dxa"/>
            <w:vAlign w:val="center"/>
          </w:tcPr>
          <w:p w14:paraId="50034EBF" w14:textId="28DA56F3" w:rsidR="008D013F" w:rsidRPr="008D013F" w:rsidRDefault="008D013F" w:rsidP="008D013F">
            <w:pPr>
              <w:jc w:val="center"/>
              <w:rPr>
                <w:color w:val="000000"/>
                <w:szCs w:val="16"/>
              </w:rPr>
            </w:pPr>
            <w:r w:rsidRPr="008D013F"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29F0C4BD" w14:textId="27267F97" w:rsidR="008D013F" w:rsidRPr="008D013F" w:rsidRDefault="008D013F" w:rsidP="008D013F">
            <w:pPr>
              <w:jc w:val="center"/>
              <w:rPr>
                <w:color w:val="000000"/>
                <w:szCs w:val="16"/>
              </w:rPr>
            </w:pPr>
            <w:r w:rsidRPr="008D013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8D013F">
              <w:rPr>
                <w:color w:val="000000"/>
                <w:szCs w:val="16"/>
              </w:rPr>
              <w:t>12</w:t>
            </w:r>
          </w:p>
        </w:tc>
        <w:tc>
          <w:tcPr>
            <w:tcW w:w="1620" w:type="dxa"/>
            <w:vAlign w:val="center"/>
          </w:tcPr>
          <w:p w14:paraId="14B847DA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8D013F" w:rsidRPr="00964D81" w14:paraId="7ECBA892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0D8BB5A" w14:textId="77777777" w:rsidR="008D013F" w:rsidRPr="00E512BF" w:rsidRDefault="008D013F" w:rsidP="008D013F">
            <w:r w:rsidRPr="00E512BF">
              <w:t>Абай</w:t>
            </w:r>
          </w:p>
        </w:tc>
        <w:tc>
          <w:tcPr>
            <w:tcW w:w="1440" w:type="dxa"/>
            <w:vAlign w:val="center"/>
          </w:tcPr>
          <w:p w14:paraId="15980B65" w14:textId="66E8203A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04F9CECE" w14:textId="6C5BC3C2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7E7F5AC9" w14:textId="5B4673E1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76CABE13" w14:textId="21C80E02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8</w:t>
            </w:r>
          </w:p>
        </w:tc>
        <w:tc>
          <w:tcPr>
            <w:tcW w:w="1620" w:type="dxa"/>
            <w:vAlign w:val="center"/>
          </w:tcPr>
          <w:p w14:paraId="5AEADA75" w14:textId="528FB331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8D013F" w:rsidRPr="00964D81" w14:paraId="01F2F8DF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660EE2B8" w14:textId="77777777" w:rsidR="008D013F" w:rsidRPr="00E512BF" w:rsidRDefault="008D013F" w:rsidP="008D013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1440" w:type="dxa"/>
            <w:vAlign w:val="center"/>
          </w:tcPr>
          <w:p w14:paraId="641CAC72" w14:textId="72294A3A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3B107811" w14:textId="1771D407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800" w:type="dxa"/>
            <w:vAlign w:val="center"/>
          </w:tcPr>
          <w:p w14:paraId="01DAF82D" w14:textId="38D8632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486F7B36" w14:textId="07D4B374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7</w:t>
            </w:r>
          </w:p>
        </w:tc>
        <w:tc>
          <w:tcPr>
            <w:tcW w:w="1620" w:type="dxa"/>
            <w:vAlign w:val="center"/>
          </w:tcPr>
          <w:p w14:paraId="77D6AE8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8D013F" w:rsidRPr="00964D81" w14:paraId="2D118DD4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6142258D" w14:textId="77777777" w:rsidR="008D013F" w:rsidRPr="00E512BF" w:rsidRDefault="008D013F" w:rsidP="008D013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1440" w:type="dxa"/>
            <w:vAlign w:val="center"/>
          </w:tcPr>
          <w:p w14:paraId="41A78850" w14:textId="35118842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14:paraId="532539BB" w14:textId="04DFCF69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800" w:type="dxa"/>
            <w:vAlign w:val="center"/>
          </w:tcPr>
          <w:p w14:paraId="56249E83" w14:textId="60604533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1620" w:type="dxa"/>
            <w:vAlign w:val="center"/>
          </w:tcPr>
          <w:p w14:paraId="55E1F0CA" w14:textId="27CD85C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5</w:t>
            </w:r>
          </w:p>
        </w:tc>
        <w:tc>
          <w:tcPr>
            <w:tcW w:w="1620" w:type="dxa"/>
            <w:vAlign w:val="center"/>
          </w:tcPr>
          <w:p w14:paraId="57DF501F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8D013F" w:rsidRPr="00964D81" w14:paraId="328254B8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157ACC52" w14:textId="77777777" w:rsidR="008D013F" w:rsidRPr="00E512BF" w:rsidRDefault="008D013F" w:rsidP="008D013F">
            <w:r w:rsidRPr="00E512BF">
              <w:t xml:space="preserve">Алматы                                          </w:t>
            </w:r>
          </w:p>
        </w:tc>
        <w:tc>
          <w:tcPr>
            <w:tcW w:w="1440" w:type="dxa"/>
            <w:vAlign w:val="center"/>
          </w:tcPr>
          <w:p w14:paraId="22FD1226" w14:textId="7CA5291C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14:paraId="61AE03A9" w14:textId="1924B1D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6BCF4BA6" w14:textId="684BAFA9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3</w:t>
            </w:r>
          </w:p>
        </w:tc>
        <w:tc>
          <w:tcPr>
            <w:tcW w:w="1620" w:type="dxa"/>
            <w:vAlign w:val="center"/>
          </w:tcPr>
          <w:p w14:paraId="0A9616AB" w14:textId="77C512FF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9</w:t>
            </w:r>
          </w:p>
        </w:tc>
        <w:tc>
          <w:tcPr>
            <w:tcW w:w="1620" w:type="dxa"/>
            <w:vAlign w:val="center"/>
          </w:tcPr>
          <w:p w14:paraId="3AF05F3C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8D013F" w:rsidRPr="00964D81" w14:paraId="27FAF32E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4CF8DB1A" w14:textId="77777777" w:rsidR="008D013F" w:rsidRPr="00E512BF" w:rsidRDefault="008D013F" w:rsidP="008D013F">
            <w:r w:rsidRPr="00E512BF">
              <w:t>Атырау</w:t>
            </w:r>
          </w:p>
        </w:tc>
        <w:tc>
          <w:tcPr>
            <w:tcW w:w="1440" w:type="dxa"/>
            <w:vAlign w:val="center"/>
          </w:tcPr>
          <w:p w14:paraId="01FA607F" w14:textId="67270EE8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7D5498C3" w14:textId="2FC7052F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31756CA0" w14:textId="3A9EC31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00D50361" w14:textId="0C103272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8</w:t>
            </w:r>
          </w:p>
        </w:tc>
        <w:tc>
          <w:tcPr>
            <w:tcW w:w="1620" w:type="dxa"/>
            <w:vAlign w:val="center"/>
          </w:tcPr>
          <w:p w14:paraId="06EF5E22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8D013F" w:rsidRPr="00964D81" w14:paraId="0787FB8D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614FECDC" w14:textId="6DA60602" w:rsidR="008D013F" w:rsidRPr="00E512BF" w:rsidRDefault="008D013F" w:rsidP="008D013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523E9E82" w14:textId="6073BE4F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260" w:type="dxa"/>
            <w:vAlign w:val="center"/>
          </w:tcPr>
          <w:p w14:paraId="4753B6A5" w14:textId="011E9686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800" w:type="dxa"/>
            <w:vAlign w:val="center"/>
          </w:tcPr>
          <w:p w14:paraId="7192B47A" w14:textId="77AECA8D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1620" w:type="dxa"/>
            <w:vAlign w:val="center"/>
          </w:tcPr>
          <w:p w14:paraId="242292AD" w14:textId="1D62FA37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3</w:t>
            </w:r>
          </w:p>
        </w:tc>
        <w:tc>
          <w:tcPr>
            <w:tcW w:w="1620" w:type="dxa"/>
            <w:vAlign w:val="center"/>
          </w:tcPr>
          <w:p w14:paraId="5D61AF1E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8D013F" w:rsidRPr="00964D81" w14:paraId="6B443D8E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6CA080C" w14:textId="77777777" w:rsidR="008D013F" w:rsidRPr="00E512BF" w:rsidRDefault="008D013F" w:rsidP="008D013F">
            <w:r w:rsidRPr="00E512BF">
              <w:t>Жамбыл</w:t>
            </w:r>
          </w:p>
        </w:tc>
        <w:tc>
          <w:tcPr>
            <w:tcW w:w="1440" w:type="dxa"/>
            <w:vAlign w:val="center"/>
          </w:tcPr>
          <w:p w14:paraId="0FA37434" w14:textId="5358C958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14:paraId="0CAD9914" w14:textId="0D8139DF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14:paraId="7AD651DA" w14:textId="079D7FD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1</w:t>
            </w:r>
          </w:p>
        </w:tc>
        <w:tc>
          <w:tcPr>
            <w:tcW w:w="1620" w:type="dxa"/>
            <w:vAlign w:val="center"/>
          </w:tcPr>
          <w:p w14:paraId="0B0F243D" w14:textId="3D48DD51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6</w:t>
            </w:r>
          </w:p>
        </w:tc>
        <w:tc>
          <w:tcPr>
            <w:tcW w:w="1620" w:type="dxa"/>
            <w:vAlign w:val="center"/>
          </w:tcPr>
          <w:p w14:paraId="5EEDFE5E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8D013F" w:rsidRPr="00964D81" w14:paraId="1C472A4D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33FA4F85" w14:textId="77777777" w:rsidR="008D013F" w:rsidRPr="00E512BF" w:rsidRDefault="008D013F" w:rsidP="008D013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1440" w:type="dxa"/>
            <w:vAlign w:val="center"/>
          </w:tcPr>
          <w:p w14:paraId="24C9808D" w14:textId="10311D59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14:paraId="615575E4" w14:textId="3195D36A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26988F69" w14:textId="403DC48D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620" w:type="dxa"/>
            <w:vAlign w:val="center"/>
          </w:tcPr>
          <w:p w14:paraId="45C271FB" w14:textId="7498F61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2</w:t>
            </w:r>
          </w:p>
        </w:tc>
        <w:tc>
          <w:tcPr>
            <w:tcW w:w="1620" w:type="dxa"/>
            <w:vAlign w:val="center"/>
          </w:tcPr>
          <w:p w14:paraId="4F9B84EC" w14:textId="391DA901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8D013F" w:rsidRPr="00964D81" w14:paraId="7AB181B7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712E9A45" w14:textId="77777777" w:rsidR="008D013F" w:rsidRPr="00E512BF" w:rsidRDefault="008D013F" w:rsidP="008D013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1440" w:type="dxa"/>
            <w:vAlign w:val="center"/>
          </w:tcPr>
          <w:p w14:paraId="23E14227" w14:textId="473F93C8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260" w:type="dxa"/>
            <w:vAlign w:val="center"/>
          </w:tcPr>
          <w:p w14:paraId="13B39A07" w14:textId="5BDC5FB6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800" w:type="dxa"/>
            <w:vAlign w:val="center"/>
          </w:tcPr>
          <w:p w14:paraId="6C28B96F" w14:textId="1CAA3B94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1620" w:type="dxa"/>
            <w:vAlign w:val="center"/>
          </w:tcPr>
          <w:p w14:paraId="715ECEAF" w14:textId="3ADCF21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11</w:t>
            </w:r>
          </w:p>
        </w:tc>
        <w:tc>
          <w:tcPr>
            <w:tcW w:w="1620" w:type="dxa"/>
            <w:vAlign w:val="center"/>
          </w:tcPr>
          <w:p w14:paraId="5D2BF70C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8D013F" w:rsidRPr="00964D81" w14:paraId="2C8F0C4B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6CA3B13" w14:textId="77777777" w:rsidR="008D013F" w:rsidRPr="00E512BF" w:rsidRDefault="008D013F" w:rsidP="008D013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1440" w:type="dxa"/>
            <w:vAlign w:val="center"/>
          </w:tcPr>
          <w:p w14:paraId="17490978" w14:textId="6D153F3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260" w:type="dxa"/>
            <w:vAlign w:val="center"/>
          </w:tcPr>
          <w:p w14:paraId="67FCF198" w14:textId="3050B547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800" w:type="dxa"/>
            <w:vAlign w:val="center"/>
          </w:tcPr>
          <w:p w14:paraId="6DCD4C7A" w14:textId="49BC54E3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1620" w:type="dxa"/>
            <w:vAlign w:val="center"/>
          </w:tcPr>
          <w:p w14:paraId="77FBD29D" w14:textId="3314DBF7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7</w:t>
            </w:r>
          </w:p>
        </w:tc>
        <w:tc>
          <w:tcPr>
            <w:tcW w:w="1620" w:type="dxa"/>
            <w:vAlign w:val="center"/>
          </w:tcPr>
          <w:p w14:paraId="12CBB943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8D013F" w:rsidRPr="00964D81" w14:paraId="30EA4168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6D761A1" w14:textId="77777777" w:rsidR="008D013F" w:rsidRPr="00E512BF" w:rsidRDefault="008D013F" w:rsidP="008D013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1440" w:type="dxa"/>
            <w:vAlign w:val="center"/>
          </w:tcPr>
          <w:p w14:paraId="0FC922CD" w14:textId="632604FA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14:paraId="3248C6A0" w14:textId="2347330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800" w:type="dxa"/>
            <w:vAlign w:val="center"/>
          </w:tcPr>
          <w:p w14:paraId="2CF8ABC9" w14:textId="5911642D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620" w:type="dxa"/>
            <w:vAlign w:val="center"/>
          </w:tcPr>
          <w:p w14:paraId="5AE318AE" w14:textId="495F0BBC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7</w:t>
            </w:r>
          </w:p>
        </w:tc>
        <w:tc>
          <w:tcPr>
            <w:tcW w:w="1620" w:type="dxa"/>
            <w:vAlign w:val="center"/>
          </w:tcPr>
          <w:p w14:paraId="5536C32C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8D013F" w:rsidRPr="00964D81" w14:paraId="57116453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5DC0521" w14:textId="77777777" w:rsidR="008D013F" w:rsidRPr="00E512BF" w:rsidRDefault="008D013F" w:rsidP="008D013F">
            <w:proofErr w:type="spellStart"/>
            <w:r w:rsidRPr="00E512BF">
              <w:lastRenderedPageBreak/>
              <w:t>Маңғыстау</w:t>
            </w:r>
            <w:proofErr w:type="spellEnd"/>
          </w:p>
        </w:tc>
        <w:tc>
          <w:tcPr>
            <w:tcW w:w="1440" w:type="dxa"/>
            <w:vAlign w:val="center"/>
          </w:tcPr>
          <w:p w14:paraId="04BD8E5F" w14:textId="4499E46E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260" w:type="dxa"/>
            <w:vAlign w:val="center"/>
          </w:tcPr>
          <w:p w14:paraId="770B7BA5" w14:textId="7D7D1291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800" w:type="dxa"/>
            <w:vAlign w:val="center"/>
          </w:tcPr>
          <w:p w14:paraId="0E935E6F" w14:textId="0B3CF8C7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469A749B" w14:textId="0E959F1E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76</w:t>
            </w:r>
          </w:p>
        </w:tc>
        <w:tc>
          <w:tcPr>
            <w:tcW w:w="1620" w:type="dxa"/>
            <w:vAlign w:val="center"/>
          </w:tcPr>
          <w:p w14:paraId="2E784590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8D013F" w:rsidRPr="00964D81" w14:paraId="3F30D222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5142BB23" w14:textId="77777777" w:rsidR="008D013F" w:rsidRPr="00E512BF" w:rsidRDefault="008D013F" w:rsidP="008D013F">
            <w:r w:rsidRPr="00E512BF">
              <w:t>Павлодар</w:t>
            </w:r>
          </w:p>
        </w:tc>
        <w:tc>
          <w:tcPr>
            <w:tcW w:w="1440" w:type="dxa"/>
            <w:vAlign w:val="center"/>
          </w:tcPr>
          <w:p w14:paraId="081218A4" w14:textId="5EDD223B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14:paraId="394806C6" w14:textId="423E3704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800" w:type="dxa"/>
            <w:vAlign w:val="center"/>
          </w:tcPr>
          <w:p w14:paraId="1B38A071" w14:textId="3D20A962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1620" w:type="dxa"/>
            <w:vAlign w:val="center"/>
          </w:tcPr>
          <w:p w14:paraId="666FBF9A" w14:textId="0BA2B30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6</w:t>
            </w:r>
          </w:p>
        </w:tc>
        <w:tc>
          <w:tcPr>
            <w:tcW w:w="1620" w:type="dxa"/>
            <w:vAlign w:val="center"/>
          </w:tcPr>
          <w:p w14:paraId="68166BC2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8D013F" w:rsidRPr="00964D81" w14:paraId="6B0DA241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4EFA4854" w14:textId="18B2AAE6" w:rsidR="008D013F" w:rsidRPr="00E512BF" w:rsidRDefault="008D013F" w:rsidP="008D013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72B5A085" w14:textId="64771C34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260" w:type="dxa"/>
            <w:vAlign w:val="center"/>
          </w:tcPr>
          <w:p w14:paraId="3CDBFEA2" w14:textId="67D1757C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800" w:type="dxa"/>
            <w:vAlign w:val="center"/>
          </w:tcPr>
          <w:p w14:paraId="5EC4717B" w14:textId="290EEC32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620" w:type="dxa"/>
            <w:vAlign w:val="center"/>
          </w:tcPr>
          <w:p w14:paraId="3142535A" w14:textId="3DB5AC9D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83</w:t>
            </w:r>
          </w:p>
        </w:tc>
        <w:tc>
          <w:tcPr>
            <w:tcW w:w="1620" w:type="dxa"/>
            <w:vAlign w:val="center"/>
          </w:tcPr>
          <w:p w14:paraId="58846B1A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8D013F" w:rsidRPr="00964D81" w14:paraId="7E0BC039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5168157" w14:textId="77777777" w:rsidR="008D013F" w:rsidRPr="00E512BF" w:rsidRDefault="008D013F" w:rsidP="008D013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1440" w:type="dxa"/>
            <w:vAlign w:val="center"/>
          </w:tcPr>
          <w:p w14:paraId="4B6CA578" w14:textId="4881F0E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260" w:type="dxa"/>
            <w:vAlign w:val="center"/>
          </w:tcPr>
          <w:p w14:paraId="2214D5A5" w14:textId="6994F88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800" w:type="dxa"/>
            <w:vAlign w:val="center"/>
          </w:tcPr>
          <w:p w14:paraId="1454E7BF" w14:textId="3C87FA9A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6</w:t>
            </w:r>
          </w:p>
        </w:tc>
        <w:tc>
          <w:tcPr>
            <w:tcW w:w="1620" w:type="dxa"/>
            <w:vAlign w:val="center"/>
          </w:tcPr>
          <w:p w14:paraId="184B44D5" w14:textId="45FD46C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37</w:t>
            </w:r>
          </w:p>
        </w:tc>
        <w:tc>
          <w:tcPr>
            <w:tcW w:w="1620" w:type="dxa"/>
            <w:vAlign w:val="center"/>
          </w:tcPr>
          <w:p w14:paraId="1A9C6CEF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4A154CB5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3DA3BC7" w14:textId="77777777" w:rsidR="008D013F" w:rsidRPr="00E512BF" w:rsidRDefault="008D013F" w:rsidP="008D013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1440" w:type="dxa"/>
            <w:vAlign w:val="center"/>
          </w:tcPr>
          <w:p w14:paraId="0633F885" w14:textId="3C02902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12D1B4C6" w14:textId="130E3A44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800" w:type="dxa"/>
            <w:vAlign w:val="center"/>
          </w:tcPr>
          <w:p w14:paraId="1210DB16" w14:textId="47A5C7E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6</w:t>
            </w:r>
          </w:p>
        </w:tc>
        <w:tc>
          <w:tcPr>
            <w:tcW w:w="1620" w:type="dxa"/>
            <w:vAlign w:val="center"/>
          </w:tcPr>
          <w:p w14:paraId="2BB19596" w14:textId="6ED158B1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1</w:t>
            </w:r>
          </w:p>
        </w:tc>
        <w:tc>
          <w:tcPr>
            <w:tcW w:w="1620" w:type="dxa"/>
            <w:vAlign w:val="center"/>
          </w:tcPr>
          <w:p w14:paraId="56C476FB" w14:textId="08994019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8D013F" w:rsidRPr="00964D81" w14:paraId="736D56A2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E2C8735" w14:textId="3FB498D1" w:rsidR="008D013F" w:rsidRPr="00E512BF" w:rsidRDefault="008D013F" w:rsidP="008D013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1440" w:type="dxa"/>
            <w:vAlign w:val="center"/>
          </w:tcPr>
          <w:p w14:paraId="7D4BD2B8" w14:textId="495FF1CB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1260" w:type="dxa"/>
            <w:vAlign w:val="center"/>
          </w:tcPr>
          <w:p w14:paraId="60DFCE35" w14:textId="23DE0E88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800" w:type="dxa"/>
            <w:vAlign w:val="center"/>
          </w:tcPr>
          <w:p w14:paraId="04F6C0B7" w14:textId="3DF1C5BA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6</w:t>
            </w:r>
          </w:p>
        </w:tc>
        <w:tc>
          <w:tcPr>
            <w:tcW w:w="1620" w:type="dxa"/>
            <w:vAlign w:val="center"/>
          </w:tcPr>
          <w:p w14:paraId="094BF0D2" w14:textId="0C154AE0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1</w:t>
            </w:r>
          </w:p>
        </w:tc>
        <w:tc>
          <w:tcPr>
            <w:tcW w:w="1620" w:type="dxa"/>
            <w:vAlign w:val="center"/>
          </w:tcPr>
          <w:p w14:paraId="41624E94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7473FD7B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44A18102" w14:textId="1A5C7740" w:rsidR="008D013F" w:rsidRPr="00E512BF" w:rsidRDefault="008D013F" w:rsidP="008D013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02DF02D2" w14:textId="00CBCE3E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260" w:type="dxa"/>
            <w:vAlign w:val="center"/>
          </w:tcPr>
          <w:p w14:paraId="407BE4A4" w14:textId="18E04A5B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800" w:type="dxa"/>
            <w:vAlign w:val="center"/>
          </w:tcPr>
          <w:p w14:paraId="6BFF43D1" w14:textId="7F3B32E1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</w:t>
            </w:r>
          </w:p>
        </w:tc>
        <w:tc>
          <w:tcPr>
            <w:tcW w:w="1620" w:type="dxa"/>
            <w:vAlign w:val="center"/>
          </w:tcPr>
          <w:p w14:paraId="3AD98A68" w14:textId="4533766F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68</w:t>
            </w:r>
          </w:p>
        </w:tc>
        <w:tc>
          <w:tcPr>
            <w:tcW w:w="1620" w:type="dxa"/>
            <w:vAlign w:val="center"/>
          </w:tcPr>
          <w:p w14:paraId="469F9DC2" w14:textId="0A452551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8D013F" w:rsidRPr="00964D81" w14:paraId="1652D00F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20D04801" w14:textId="2287FB93" w:rsidR="008D013F" w:rsidRPr="00E512BF" w:rsidRDefault="008D013F" w:rsidP="008D013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1440" w:type="dxa"/>
            <w:vAlign w:val="center"/>
          </w:tcPr>
          <w:p w14:paraId="71670CA0" w14:textId="25B3DDAB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14:paraId="195C5428" w14:textId="6F913B74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800" w:type="dxa"/>
            <w:vAlign w:val="center"/>
          </w:tcPr>
          <w:p w14:paraId="06154A17" w14:textId="1D1BD86D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1620" w:type="dxa"/>
            <w:vAlign w:val="center"/>
          </w:tcPr>
          <w:p w14:paraId="79C819BC" w14:textId="32CDCDE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99</w:t>
            </w:r>
          </w:p>
        </w:tc>
        <w:tc>
          <w:tcPr>
            <w:tcW w:w="1620" w:type="dxa"/>
            <w:vAlign w:val="center"/>
          </w:tcPr>
          <w:p w14:paraId="0C904925" w14:textId="4B54AE61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8D013F" w:rsidRPr="00964D81" w14:paraId="75B63281" w14:textId="77777777" w:rsidTr="009D70B1">
        <w:trPr>
          <w:trHeight w:val="300"/>
        </w:trPr>
        <w:tc>
          <w:tcPr>
            <w:tcW w:w="1548" w:type="dxa"/>
            <w:vAlign w:val="center"/>
          </w:tcPr>
          <w:p w14:paraId="02048B19" w14:textId="2A311920" w:rsidR="008D013F" w:rsidRPr="00964D81" w:rsidRDefault="008D013F" w:rsidP="008D013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0358E1AD" w14:textId="004BA4FF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03D6680B" w14:textId="31A2CC66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14:paraId="53622F53" w14:textId="504A9CA5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1620" w:type="dxa"/>
            <w:vAlign w:val="center"/>
          </w:tcPr>
          <w:p w14:paraId="78BE5CB7" w14:textId="433F500B" w:rsidR="008D013F" w:rsidRDefault="008D013F" w:rsidP="008D013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1</w:t>
            </w:r>
          </w:p>
        </w:tc>
        <w:tc>
          <w:tcPr>
            <w:tcW w:w="1620" w:type="dxa"/>
            <w:vAlign w:val="center"/>
          </w:tcPr>
          <w:p w14:paraId="39F7E26D" w14:textId="6FE4F68D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  <w:bookmarkEnd w:id="6"/>
    </w:tbl>
    <w:p w14:paraId="69BC86EE" w14:textId="77777777" w:rsidR="00144674" w:rsidRPr="00964D81" w:rsidRDefault="00144674" w:rsidP="00144674">
      <w:pPr>
        <w:rPr>
          <w:szCs w:val="16"/>
        </w:rPr>
      </w:pPr>
    </w:p>
    <w:p w14:paraId="00915346" w14:textId="77777777" w:rsidR="00144674" w:rsidRPr="007F7D07" w:rsidRDefault="00144674" w:rsidP="00144674"/>
    <w:p w14:paraId="62344CBD" w14:textId="77777777" w:rsidR="00144674" w:rsidRPr="007F7D07" w:rsidRDefault="00144674" w:rsidP="00144674"/>
    <w:p w14:paraId="0B70E43A" w14:textId="77777777" w:rsidR="00144674" w:rsidRPr="007F7D07" w:rsidRDefault="00144674" w:rsidP="00144674"/>
    <w:p w14:paraId="04F043CA" w14:textId="77777777" w:rsidR="00144674" w:rsidRPr="007F7D07" w:rsidRDefault="00144674" w:rsidP="00144674"/>
    <w:p w14:paraId="10655123" w14:textId="77777777" w:rsidR="00144674" w:rsidRPr="007F7D07" w:rsidRDefault="00144674" w:rsidP="00144674"/>
    <w:p w14:paraId="19E65A66" w14:textId="77777777" w:rsidR="00144674" w:rsidRPr="007F7D07" w:rsidRDefault="00144674" w:rsidP="00144674"/>
    <w:p w14:paraId="3526B4C0" w14:textId="77777777" w:rsidR="00144674" w:rsidRPr="007F7D07" w:rsidRDefault="00144674" w:rsidP="00144674"/>
    <w:p w14:paraId="1BEF1A26" w14:textId="77777777" w:rsidR="00144674" w:rsidRPr="007F7D07" w:rsidRDefault="00144674" w:rsidP="00144674"/>
    <w:p w14:paraId="3ECAE059" w14:textId="77777777" w:rsidR="00144674" w:rsidRPr="007F7D07" w:rsidRDefault="00144674" w:rsidP="00144674">
      <w:pPr>
        <w:sectPr w:rsidR="00144674" w:rsidRPr="007F7D07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0D872F" w14:textId="77777777" w:rsidR="00144674" w:rsidRPr="007F7D07" w:rsidRDefault="00144674" w:rsidP="00144674">
      <w:pPr>
        <w:jc w:val="center"/>
        <w:rPr>
          <w:b/>
          <w:sz w:val="36"/>
          <w:szCs w:val="36"/>
        </w:rPr>
      </w:pPr>
    </w:p>
    <w:p w14:paraId="6CCA3C29" w14:textId="77777777" w:rsidR="00144674" w:rsidRPr="00964D81" w:rsidRDefault="00144674" w:rsidP="00144674"/>
    <w:p w14:paraId="2572E63C" w14:textId="77777777" w:rsidR="00144674" w:rsidRPr="00964D81" w:rsidRDefault="00144674" w:rsidP="00144674"/>
    <w:p w14:paraId="43F750A8" w14:textId="77777777" w:rsidR="00144674" w:rsidRPr="00964D81" w:rsidRDefault="00144674" w:rsidP="00144674"/>
    <w:p w14:paraId="01DE141A" w14:textId="77777777" w:rsidR="00144674" w:rsidRPr="00964D81" w:rsidRDefault="00144674" w:rsidP="00144674"/>
    <w:p w14:paraId="3FB5DF78" w14:textId="77777777" w:rsidR="00144674" w:rsidRPr="00964D81" w:rsidRDefault="00144674" w:rsidP="00144674"/>
    <w:p w14:paraId="35276575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36C0B67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22FE365A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0D77DC90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A5526D3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3FBF546E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2A16C964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738DB77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6B4851C6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50760833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5B255C53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4353C726" w14:textId="77777777" w:rsidR="00144674" w:rsidRPr="00964D81" w:rsidRDefault="00144674" w:rsidP="00144674">
      <w:pPr>
        <w:jc w:val="center"/>
        <w:rPr>
          <w:b/>
          <w:sz w:val="36"/>
        </w:rPr>
      </w:pPr>
    </w:p>
    <w:p w14:paraId="000BE555" w14:textId="0E294657" w:rsidR="00144674" w:rsidRPr="00964D81" w:rsidRDefault="00515CE2" w:rsidP="00144674">
      <w:pPr>
        <w:jc w:val="center"/>
        <w:rPr>
          <w:b/>
          <w:sz w:val="36"/>
          <w:lang w:val="kk-KZ"/>
        </w:rPr>
      </w:pPr>
      <w:r>
        <w:rPr>
          <w:b/>
          <w:sz w:val="36"/>
          <w:lang w:val="en-US"/>
        </w:rPr>
        <w:t>XV</w:t>
      </w:r>
    </w:p>
    <w:p w14:paraId="6369B043" w14:textId="77777777" w:rsidR="00144674" w:rsidRPr="00964D81" w:rsidRDefault="00144674" w:rsidP="00144674">
      <w:pPr>
        <w:jc w:val="center"/>
        <w:rPr>
          <w:b/>
          <w:sz w:val="36"/>
          <w:lang w:val="kk-KZ"/>
        </w:rPr>
      </w:pPr>
    </w:p>
    <w:p w14:paraId="689BF7FE" w14:textId="77777777" w:rsidR="00144674" w:rsidRPr="00964D81" w:rsidRDefault="00144674" w:rsidP="00144674">
      <w:pPr>
        <w:jc w:val="center"/>
        <w:rPr>
          <w:b/>
          <w:sz w:val="36"/>
          <w:lang w:val="kk-KZ"/>
        </w:rPr>
      </w:pPr>
      <w:r w:rsidRPr="00964D81">
        <w:rPr>
          <w:b/>
          <w:sz w:val="36"/>
          <w:lang w:val="kk-KZ"/>
        </w:rPr>
        <w:t>БАЛАЛАР ҮЙЛЕРІ</w:t>
      </w:r>
    </w:p>
    <w:p w14:paraId="4285CA34" w14:textId="77777777" w:rsidR="00144674" w:rsidRPr="00964D81" w:rsidRDefault="00144674" w:rsidP="00144674">
      <w:pPr>
        <w:jc w:val="center"/>
        <w:rPr>
          <w:b/>
          <w:sz w:val="36"/>
          <w:lang w:val="kk-KZ"/>
        </w:rPr>
      </w:pPr>
    </w:p>
    <w:p w14:paraId="21AAFB31" w14:textId="77777777" w:rsidR="00144674" w:rsidRPr="00964D81" w:rsidRDefault="00144674" w:rsidP="00144674">
      <w:pPr>
        <w:jc w:val="center"/>
        <w:rPr>
          <w:b/>
          <w:sz w:val="36"/>
        </w:rPr>
      </w:pPr>
      <w:r w:rsidRPr="00964D81">
        <w:rPr>
          <w:b/>
          <w:sz w:val="36"/>
        </w:rPr>
        <w:t>ДОМА РЕБЕНКА</w:t>
      </w:r>
    </w:p>
    <w:p w14:paraId="37735986" w14:textId="77777777" w:rsidR="00144674" w:rsidRPr="00964D81" w:rsidRDefault="00144674" w:rsidP="00144674">
      <w:pPr>
        <w:rPr>
          <w:szCs w:val="16"/>
        </w:rPr>
      </w:pPr>
    </w:p>
    <w:p w14:paraId="5F3E3189" w14:textId="77777777" w:rsidR="00144674" w:rsidRPr="00F36F3C" w:rsidRDefault="00144674" w:rsidP="00144674"/>
    <w:p w14:paraId="6FFF3606" w14:textId="77777777" w:rsidR="00144674" w:rsidRPr="00F36F3C" w:rsidRDefault="00144674" w:rsidP="00144674"/>
    <w:p w14:paraId="2CC87B8B" w14:textId="77777777" w:rsidR="00144674" w:rsidRPr="00F36F3C" w:rsidRDefault="00144674" w:rsidP="00144674"/>
    <w:p w14:paraId="2238449C" w14:textId="77777777" w:rsidR="00144674" w:rsidRPr="00F36F3C" w:rsidRDefault="00144674" w:rsidP="00144674"/>
    <w:p w14:paraId="63ACE897" w14:textId="77777777" w:rsidR="00144674" w:rsidRPr="00F36F3C" w:rsidRDefault="00144674" w:rsidP="00144674"/>
    <w:p w14:paraId="7B63D37A" w14:textId="77777777" w:rsidR="00144674" w:rsidRPr="00F36F3C" w:rsidRDefault="00144674" w:rsidP="00144674"/>
    <w:p w14:paraId="3FB4DB5E" w14:textId="77777777" w:rsidR="00144674" w:rsidRPr="00F36F3C" w:rsidRDefault="00144674" w:rsidP="00144674"/>
    <w:p w14:paraId="18507C4B" w14:textId="77777777" w:rsidR="00144674" w:rsidRPr="00F36F3C" w:rsidRDefault="00144674" w:rsidP="00144674"/>
    <w:p w14:paraId="62BD063C" w14:textId="77777777" w:rsidR="00144674" w:rsidRPr="00F36F3C" w:rsidRDefault="00144674" w:rsidP="00144674"/>
    <w:p w14:paraId="08A52675" w14:textId="77777777" w:rsidR="00144674" w:rsidRPr="00F36F3C" w:rsidRDefault="00144674" w:rsidP="00144674"/>
    <w:p w14:paraId="42C1173E" w14:textId="77777777" w:rsidR="00144674" w:rsidRPr="00F36F3C" w:rsidRDefault="00144674" w:rsidP="00144674"/>
    <w:p w14:paraId="04A57CF8" w14:textId="77777777" w:rsidR="00144674" w:rsidRPr="00F36F3C" w:rsidRDefault="00144674" w:rsidP="00144674"/>
    <w:p w14:paraId="5BB7E898" w14:textId="77777777" w:rsidR="00144674" w:rsidRPr="00F36F3C" w:rsidRDefault="00144674" w:rsidP="00144674"/>
    <w:p w14:paraId="3962F965" w14:textId="77777777" w:rsidR="00144674" w:rsidRPr="00F36F3C" w:rsidRDefault="00144674" w:rsidP="00144674"/>
    <w:p w14:paraId="250659EE" w14:textId="77777777" w:rsidR="00144674" w:rsidRPr="00F36F3C" w:rsidRDefault="00144674" w:rsidP="00144674"/>
    <w:p w14:paraId="7FB4C8D0" w14:textId="77777777" w:rsidR="00144674" w:rsidRPr="00F36F3C" w:rsidRDefault="00144674" w:rsidP="00144674"/>
    <w:p w14:paraId="5588CD18" w14:textId="77777777" w:rsidR="00144674" w:rsidRPr="00F36F3C" w:rsidRDefault="00144674" w:rsidP="00144674"/>
    <w:p w14:paraId="7C310388" w14:textId="77777777" w:rsidR="00144674" w:rsidRPr="00F36F3C" w:rsidRDefault="00144674" w:rsidP="00144674"/>
    <w:p w14:paraId="7F61753C" w14:textId="77777777" w:rsidR="00144674" w:rsidRPr="00F36F3C" w:rsidRDefault="00144674" w:rsidP="00144674"/>
    <w:p w14:paraId="58DB7050" w14:textId="77777777" w:rsidR="00144674" w:rsidRPr="00F36F3C" w:rsidRDefault="00144674" w:rsidP="00144674"/>
    <w:p w14:paraId="75708E17" w14:textId="77777777" w:rsidR="00144674" w:rsidRPr="00F36F3C" w:rsidRDefault="00144674" w:rsidP="00144674"/>
    <w:p w14:paraId="7A08112C" w14:textId="77777777" w:rsidR="00144674" w:rsidRPr="00F36F3C" w:rsidRDefault="00144674" w:rsidP="00144674"/>
    <w:p w14:paraId="2287B8E7" w14:textId="77777777" w:rsidR="00144674" w:rsidRPr="00F36F3C" w:rsidRDefault="00144674" w:rsidP="00144674"/>
    <w:p w14:paraId="4BCD2965" w14:textId="77777777" w:rsidR="00144674" w:rsidRPr="00F36F3C" w:rsidRDefault="00144674" w:rsidP="00144674"/>
    <w:p w14:paraId="18B9D95E" w14:textId="77777777" w:rsidR="00144674" w:rsidRPr="00F36F3C" w:rsidRDefault="00144674" w:rsidP="00144674"/>
    <w:p w14:paraId="2CD49E2D" w14:textId="77777777" w:rsidR="00144674" w:rsidRPr="00F36F3C" w:rsidRDefault="00144674" w:rsidP="00144674"/>
    <w:p w14:paraId="73C4F292" w14:textId="77777777" w:rsidR="00144674" w:rsidRPr="00F36F3C" w:rsidRDefault="00144674" w:rsidP="00144674"/>
    <w:p w14:paraId="659ABD27" w14:textId="77777777" w:rsidR="00144674" w:rsidRPr="00F36F3C" w:rsidRDefault="00144674" w:rsidP="00144674"/>
    <w:p w14:paraId="7C577395" w14:textId="77777777" w:rsidR="00144674" w:rsidRPr="00F36F3C" w:rsidRDefault="00144674" w:rsidP="00144674"/>
    <w:p w14:paraId="0AB5F9A1" w14:textId="77777777" w:rsidR="0003028C" w:rsidRDefault="0003028C" w:rsidP="00144674">
      <w:pPr>
        <w:rPr>
          <w:b/>
          <w:lang w:val="kk-KZ"/>
        </w:rPr>
      </w:pPr>
    </w:p>
    <w:p w14:paraId="5499E00B" w14:textId="77777777" w:rsidR="0003028C" w:rsidRDefault="0003028C" w:rsidP="00144674">
      <w:pPr>
        <w:rPr>
          <w:b/>
          <w:lang w:val="kk-KZ"/>
        </w:rPr>
      </w:pPr>
    </w:p>
    <w:p w14:paraId="2E061857" w14:textId="77777777" w:rsidR="0003028C" w:rsidRDefault="0003028C" w:rsidP="00144674">
      <w:pPr>
        <w:rPr>
          <w:b/>
          <w:lang w:val="kk-KZ"/>
        </w:rPr>
      </w:pPr>
    </w:p>
    <w:p w14:paraId="668134AC" w14:textId="77777777" w:rsidR="0003028C" w:rsidRDefault="0003028C" w:rsidP="00144674">
      <w:pPr>
        <w:rPr>
          <w:b/>
          <w:lang w:val="kk-KZ"/>
        </w:rPr>
      </w:pPr>
    </w:p>
    <w:p w14:paraId="62FA0358" w14:textId="77777777" w:rsidR="0003028C" w:rsidRDefault="0003028C" w:rsidP="00144674">
      <w:pPr>
        <w:rPr>
          <w:b/>
          <w:lang w:val="kk-KZ"/>
        </w:rPr>
      </w:pPr>
    </w:p>
    <w:p w14:paraId="5A167240" w14:textId="77777777" w:rsidR="0003028C" w:rsidRDefault="0003028C" w:rsidP="00144674">
      <w:pPr>
        <w:rPr>
          <w:b/>
          <w:lang w:val="kk-KZ"/>
        </w:rPr>
      </w:pPr>
    </w:p>
    <w:p w14:paraId="67224A6E" w14:textId="32D463B5" w:rsidR="00144674" w:rsidRPr="00964D81" w:rsidRDefault="00515CE2" w:rsidP="00144674">
      <w:pPr>
        <w:rPr>
          <w:b/>
          <w:lang w:val="kk-KZ"/>
        </w:rPr>
      </w:pPr>
      <w:r>
        <w:rPr>
          <w:b/>
          <w:lang w:val="kk-KZ"/>
        </w:rPr>
        <w:lastRenderedPageBreak/>
        <w:t xml:space="preserve">83 </w:t>
      </w:r>
      <w:r w:rsidR="00144674" w:rsidRPr="00964D81">
        <w:rPr>
          <w:b/>
          <w:lang w:val="kk-KZ"/>
        </w:rPr>
        <w:t xml:space="preserve">кесте                                                                                                                                                                                               </w:t>
      </w:r>
      <w:r w:rsidR="00144674" w:rsidRPr="00964D81">
        <w:rPr>
          <w:b/>
        </w:rPr>
        <w:t xml:space="preserve">Таблица </w:t>
      </w:r>
      <w:r w:rsidR="00144674" w:rsidRPr="00964D81">
        <w:rPr>
          <w:b/>
          <w:lang w:val="kk-KZ"/>
        </w:rPr>
        <w:t>8</w:t>
      </w:r>
      <w:r>
        <w:rPr>
          <w:b/>
          <w:lang w:val="kk-KZ"/>
        </w:rPr>
        <w:t>3</w:t>
      </w:r>
    </w:p>
    <w:p w14:paraId="298E5A45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БАЛАЛАР ҮЙЛЕРІНДЕГІ БАЛАЛАР  КОНТИНГЕНТІ</w:t>
      </w:r>
    </w:p>
    <w:p w14:paraId="5529C9A7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КОНТИНГЕНТ ДЕТЕЙ В ДОМАХ РЕБЕНКА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630"/>
        <w:gridCol w:w="630"/>
        <w:gridCol w:w="630"/>
        <w:gridCol w:w="630"/>
        <w:gridCol w:w="720"/>
        <w:gridCol w:w="720"/>
        <w:gridCol w:w="706"/>
        <w:gridCol w:w="706"/>
        <w:gridCol w:w="630"/>
        <w:gridCol w:w="630"/>
        <w:gridCol w:w="1468"/>
      </w:tblGrid>
      <w:tr w:rsidR="00144674" w:rsidRPr="00964D81" w14:paraId="2512686B" w14:textId="77777777" w:rsidTr="009D70B1">
        <w:trPr>
          <w:cantSplit/>
          <w:trHeight w:val="280"/>
        </w:trPr>
        <w:tc>
          <w:tcPr>
            <w:tcW w:w="1316" w:type="dxa"/>
            <w:vMerge w:val="restart"/>
            <w:vAlign w:val="center"/>
          </w:tcPr>
          <w:p w14:paraId="3F29FB89" w14:textId="20FBB094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  <w:szCs w:val="16"/>
                <w:lang w:val="kk-KZ"/>
              </w:rPr>
              <w:t xml:space="preserve">  </w:t>
            </w:r>
            <w:r w:rsidR="00F71C21">
              <w:rPr>
                <w:b/>
                <w:lang w:val="kk-KZ"/>
              </w:rPr>
              <w:t>Өңір</w:t>
            </w:r>
            <w:r w:rsidRPr="00964D81">
              <w:rPr>
                <w:b/>
                <w:szCs w:val="16"/>
                <w:lang w:val="kk-KZ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8A397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Балалар үйінің саны</w:t>
            </w:r>
          </w:p>
          <w:p w14:paraId="470655CD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оличество</w:t>
            </w:r>
          </w:p>
          <w:p w14:paraId="591662C0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домов ребенка</w:t>
            </w:r>
          </w:p>
        </w:tc>
        <w:tc>
          <w:tcPr>
            <w:tcW w:w="4112" w:type="dxa"/>
            <w:gridSpan w:val="6"/>
            <w:vAlign w:val="center"/>
          </w:tcPr>
          <w:p w14:paraId="4AD7525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Жыл аяғындағы балалар саны </w:t>
            </w:r>
          </w:p>
          <w:p w14:paraId="417DBCD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Количество детей на конец год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FC2BF5B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3D33B67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айтыс болғандар</w:t>
            </w:r>
          </w:p>
          <w:p w14:paraId="03EBB3BF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Умерло</w:t>
            </w:r>
          </w:p>
          <w:p w14:paraId="045B68E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468" w:type="dxa"/>
            <w:vMerge w:val="restart"/>
            <w:vAlign w:val="center"/>
          </w:tcPr>
          <w:p w14:paraId="58A7CD56" w14:textId="77777777" w:rsidR="00127F8F" w:rsidRDefault="00127F8F" w:rsidP="004E144A">
            <w:pPr>
              <w:jc w:val="center"/>
              <w:rPr>
                <w:b/>
                <w:lang w:val="kk-KZ"/>
              </w:rPr>
            </w:pPr>
          </w:p>
          <w:p w14:paraId="38C9BBB2" w14:textId="77777777" w:rsidR="00127F8F" w:rsidRDefault="00127F8F" w:rsidP="004E144A">
            <w:pPr>
              <w:jc w:val="center"/>
              <w:rPr>
                <w:b/>
                <w:lang w:val="kk-KZ"/>
              </w:rPr>
            </w:pPr>
          </w:p>
          <w:p w14:paraId="566EC515" w14:textId="387D44EB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1D50AF6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144674" w:rsidRPr="00964D81" w14:paraId="5ABC7249" w14:textId="77777777" w:rsidTr="009D70B1">
        <w:trPr>
          <w:cantSplit/>
          <w:trHeight w:val="280"/>
        </w:trPr>
        <w:tc>
          <w:tcPr>
            <w:tcW w:w="1316" w:type="dxa"/>
            <w:vMerge/>
            <w:vAlign w:val="center"/>
          </w:tcPr>
          <w:p w14:paraId="4E3C9DAC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679B04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56CFACD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 жасқа дейін</w:t>
            </w:r>
          </w:p>
          <w:p w14:paraId="40DE3DE0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до 1 года</w:t>
            </w:r>
          </w:p>
        </w:tc>
        <w:tc>
          <w:tcPr>
            <w:tcW w:w="1440" w:type="dxa"/>
            <w:gridSpan w:val="2"/>
            <w:vAlign w:val="center"/>
          </w:tcPr>
          <w:p w14:paraId="28F8851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1-3 жасқа дейін</w:t>
            </w:r>
          </w:p>
          <w:p w14:paraId="61162DC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с 1 до 3 лет</w:t>
            </w:r>
          </w:p>
        </w:tc>
        <w:tc>
          <w:tcPr>
            <w:tcW w:w="1412" w:type="dxa"/>
            <w:gridSpan w:val="2"/>
            <w:vAlign w:val="center"/>
          </w:tcPr>
          <w:p w14:paraId="2AE6F925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3 жас және жоғары</w:t>
            </w:r>
          </w:p>
          <w:p w14:paraId="79F0CFB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 xml:space="preserve">с 3 лет и старше 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265D8011" w14:textId="77777777" w:rsidR="00144674" w:rsidRPr="00964D81" w:rsidRDefault="00144674" w:rsidP="009D70B1">
            <w:pPr>
              <w:jc w:val="center"/>
            </w:pPr>
          </w:p>
        </w:tc>
        <w:tc>
          <w:tcPr>
            <w:tcW w:w="1468" w:type="dxa"/>
            <w:vMerge/>
            <w:vAlign w:val="center"/>
          </w:tcPr>
          <w:p w14:paraId="6C06C4E5" w14:textId="77777777" w:rsidR="00144674" w:rsidRPr="00964D81" w:rsidRDefault="00144674" w:rsidP="009D70B1">
            <w:pPr>
              <w:jc w:val="center"/>
            </w:pPr>
          </w:p>
        </w:tc>
      </w:tr>
      <w:tr w:rsidR="008D013F" w:rsidRPr="00964D81" w14:paraId="63250645" w14:textId="77777777" w:rsidTr="009D70B1">
        <w:trPr>
          <w:cantSplit/>
          <w:trHeight w:val="280"/>
        </w:trPr>
        <w:tc>
          <w:tcPr>
            <w:tcW w:w="1316" w:type="dxa"/>
            <w:vMerge/>
            <w:vAlign w:val="center"/>
          </w:tcPr>
          <w:p w14:paraId="0A794658" w14:textId="77777777" w:rsidR="008D013F" w:rsidRPr="00964D81" w:rsidRDefault="008D013F" w:rsidP="008D013F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698C600E" w14:textId="3BE79607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494DDADE" w14:textId="3E735878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4AD25210" w14:textId="60ECF334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01A2FA5F" w14:textId="7D3AF145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646BB7B8" w14:textId="11004D9C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13740A4E" w14:textId="53AE1D42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6" w:type="dxa"/>
            <w:vAlign w:val="center"/>
          </w:tcPr>
          <w:p w14:paraId="65BC05F6" w14:textId="33AEDC34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06" w:type="dxa"/>
            <w:vAlign w:val="center"/>
          </w:tcPr>
          <w:p w14:paraId="793D8DF9" w14:textId="564288F0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630" w:type="dxa"/>
            <w:vAlign w:val="center"/>
          </w:tcPr>
          <w:p w14:paraId="497C80F8" w14:textId="0ADC3A13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630" w:type="dxa"/>
            <w:vAlign w:val="center"/>
          </w:tcPr>
          <w:p w14:paraId="486C7925" w14:textId="3DAC922A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68" w:type="dxa"/>
            <w:vMerge/>
            <w:vAlign w:val="center"/>
          </w:tcPr>
          <w:p w14:paraId="04704C1F" w14:textId="77777777" w:rsidR="008D013F" w:rsidRPr="00964D81" w:rsidRDefault="008D013F" w:rsidP="008D013F">
            <w:pPr>
              <w:jc w:val="center"/>
              <w:rPr>
                <w:b/>
              </w:rPr>
            </w:pPr>
          </w:p>
        </w:tc>
      </w:tr>
      <w:tr w:rsidR="008D013F" w:rsidRPr="00964D81" w14:paraId="17215027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E6E6A12" w14:textId="77777777" w:rsidR="008D013F" w:rsidRPr="00E512BF" w:rsidRDefault="008D013F" w:rsidP="008D013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630" w:type="dxa"/>
            <w:vAlign w:val="center"/>
          </w:tcPr>
          <w:p w14:paraId="0CE808B0" w14:textId="0BD417DC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3CA1FABD" w14:textId="62A40A71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20</w:t>
            </w:r>
          </w:p>
        </w:tc>
        <w:tc>
          <w:tcPr>
            <w:tcW w:w="630" w:type="dxa"/>
            <w:vAlign w:val="center"/>
          </w:tcPr>
          <w:p w14:paraId="2D1D0458" w14:textId="684B370E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137</w:t>
            </w:r>
          </w:p>
        </w:tc>
        <w:tc>
          <w:tcPr>
            <w:tcW w:w="630" w:type="dxa"/>
            <w:vAlign w:val="center"/>
          </w:tcPr>
          <w:p w14:paraId="4D3C7C15" w14:textId="288BF68B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128</w:t>
            </w:r>
          </w:p>
        </w:tc>
        <w:tc>
          <w:tcPr>
            <w:tcW w:w="720" w:type="dxa"/>
            <w:vAlign w:val="center"/>
          </w:tcPr>
          <w:p w14:paraId="247122D9" w14:textId="28CEE662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374</w:t>
            </w:r>
          </w:p>
        </w:tc>
        <w:tc>
          <w:tcPr>
            <w:tcW w:w="720" w:type="dxa"/>
            <w:vAlign w:val="center"/>
          </w:tcPr>
          <w:p w14:paraId="2352A3EB" w14:textId="2469108D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433</w:t>
            </w:r>
          </w:p>
        </w:tc>
        <w:tc>
          <w:tcPr>
            <w:tcW w:w="706" w:type="dxa"/>
            <w:vAlign w:val="center"/>
          </w:tcPr>
          <w:p w14:paraId="346733FB" w14:textId="13A753A9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190</w:t>
            </w:r>
          </w:p>
        </w:tc>
        <w:tc>
          <w:tcPr>
            <w:tcW w:w="706" w:type="dxa"/>
            <w:vAlign w:val="center"/>
          </w:tcPr>
          <w:p w14:paraId="7641F434" w14:textId="1541263B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150</w:t>
            </w:r>
          </w:p>
        </w:tc>
        <w:tc>
          <w:tcPr>
            <w:tcW w:w="630" w:type="dxa"/>
            <w:vAlign w:val="center"/>
          </w:tcPr>
          <w:p w14:paraId="5B426ECB" w14:textId="4932031E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1EA13DFC" w14:textId="1EAE645A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5</w:t>
            </w:r>
          </w:p>
        </w:tc>
        <w:tc>
          <w:tcPr>
            <w:tcW w:w="1468" w:type="dxa"/>
            <w:vAlign w:val="center"/>
          </w:tcPr>
          <w:p w14:paraId="2AD3B707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8D013F" w:rsidRPr="00964D81" w14:paraId="54898804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740C9C04" w14:textId="77777777" w:rsidR="008D013F" w:rsidRPr="00E512BF" w:rsidRDefault="008D013F" w:rsidP="008D013F">
            <w:r w:rsidRPr="00E512BF">
              <w:t>Абай</w:t>
            </w:r>
          </w:p>
        </w:tc>
        <w:tc>
          <w:tcPr>
            <w:tcW w:w="630" w:type="dxa"/>
            <w:vAlign w:val="center"/>
          </w:tcPr>
          <w:p w14:paraId="22CA39F8" w14:textId="4A7CF1E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31EA3F4" w14:textId="3658737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9849EB6" w14:textId="51A6793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3FC96224" w14:textId="7A846A5F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2BC6D77F" w14:textId="091FE4F4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0645E381" w14:textId="279F13D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706" w:type="dxa"/>
            <w:vAlign w:val="center"/>
          </w:tcPr>
          <w:p w14:paraId="42358077" w14:textId="6D410EA9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06" w:type="dxa"/>
            <w:vAlign w:val="center"/>
          </w:tcPr>
          <w:p w14:paraId="198E1C57" w14:textId="73DC48A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7BE1F78A" w14:textId="44FD4B0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6E26358" w14:textId="44354422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5609E456" w14:textId="6DF817F6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8D013F" w:rsidRPr="00964D81" w14:paraId="7BB9D2B1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B33D3F3" w14:textId="77777777" w:rsidR="008D013F" w:rsidRPr="00E512BF" w:rsidRDefault="008D013F" w:rsidP="008D013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630" w:type="dxa"/>
            <w:vAlign w:val="center"/>
          </w:tcPr>
          <w:p w14:paraId="4E56EA97" w14:textId="371E3C6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7729079" w14:textId="1DFF7E8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11D6833" w14:textId="686CBBA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03311EA" w14:textId="2E68DE0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2243305A" w14:textId="5278AD3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06A2B2AF" w14:textId="7A9AD51F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4</w:t>
            </w:r>
          </w:p>
        </w:tc>
        <w:tc>
          <w:tcPr>
            <w:tcW w:w="706" w:type="dxa"/>
            <w:vAlign w:val="center"/>
          </w:tcPr>
          <w:p w14:paraId="2AAD89B7" w14:textId="0E4204A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6" w:type="dxa"/>
            <w:vAlign w:val="center"/>
          </w:tcPr>
          <w:p w14:paraId="5E88F66A" w14:textId="15BA796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7621E8B" w14:textId="27E8C78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3A92C4" w14:textId="283C1AC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541D1BA1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8D013F" w:rsidRPr="00964D81" w14:paraId="6AD3E914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22D4BD06" w14:textId="77777777" w:rsidR="008D013F" w:rsidRPr="00E512BF" w:rsidRDefault="008D013F" w:rsidP="008D013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630" w:type="dxa"/>
            <w:vAlign w:val="center"/>
          </w:tcPr>
          <w:p w14:paraId="5664583C" w14:textId="07D64AA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299D375" w14:textId="42FA04B7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2520B4B" w14:textId="189981E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0880347" w14:textId="5419068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5CF29C20" w14:textId="60E17D57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625C4F97" w14:textId="45925FB3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3</w:t>
            </w:r>
          </w:p>
        </w:tc>
        <w:tc>
          <w:tcPr>
            <w:tcW w:w="706" w:type="dxa"/>
            <w:vAlign w:val="center"/>
          </w:tcPr>
          <w:p w14:paraId="0A663724" w14:textId="6FE10A48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6" w:type="dxa"/>
            <w:vAlign w:val="center"/>
          </w:tcPr>
          <w:p w14:paraId="0E5E070B" w14:textId="27544DF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840F5DB" w14:textId="4C187D5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F24A99F" w14:textId="628E70F6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468" w:type="dxa"/>
            <w:vAlign w:val="center"/>
          </w:tcPr>
          <w:p w14:paraId="3C8C3B83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8D013F" w:rsidRPr="00964D81" w14:paraId="3B5A5256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5EA191F6" w14:textId="77777777" w:rsidR="008D013F" w:rsidRPr="00E512BF" w:rsidRDefault="008D013F" w:rsidP="008D013F">
            <w:r w:rsidRPr="00E512BF">
              <w:t xml:space="preserve">Алматы                                          </w:t>
            </w:r>
          </w:p>
        </w:tc>
        <w:tc>
          <w:tcPr>
            <w:tcW w:w="630" w:type="dxa"/>
            <w:vAlign w:val="center"/>
          </w:tcPr>
          <w:p w14:paraId="77696135" w14:textId="7D129187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0C31C1A" w14:textId="4C65E16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819D002" w14:textId="5D47C549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14DD045" w14:textId="25687A8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13B9E23" w14:textId="6847469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172E91F7" w14:textId="116D38C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706" w:type="dxa"/>
            <w:vAlign w:val="center"/>
          </w:tcPr>
          <w:p w14:paraId="70A25DE9" w14:textId="3CC4D24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1FF9A1CB" w14:textId="65C2F47B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46C09CD2" w14:textId="7FB3452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64D0758" w14:textId="1B71D66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341F99C1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8D013F" w:rsidRPr="00964D81" w14:paraId="045257A9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3158330" w14:textId="77777777" w:rsidR="008D013F" w:rsidRPr="00E512BF" w:rsidRDefault="008D013F" w:rsidP="008D013F">
            <w:r w:rsidRPr="00E512BF">
              <w:t>Атырау</w:t>
            </w:r>
          </w:p>
        </w:tc>
        <w:tc>
          <w:tcPr>
            <w:tcW w:w="630" w:type="dxa"/>
            <w:vAlign w:val="center"/>
          </w:tcPr>
          <w:p w14:paraId="3B568907" w14:textId="3A1B97C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1D39B0D" w14:textId="4F9B5A2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DEFFC78" w14:textId="6ED78CA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6AB54AA8" w14:textId="5E3CAA4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7FDEF50" w14:textId="6AA40004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73D2B98F" w14:textId="30A18D85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706" w:type="dxa"/>
            <w:vAlign w:val="center"/>
          </w:tcPr>
          <w:p w14:paraId="7625998F" w14:textId="76F0377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06" w:type="dxa"/>
            <w:vAlign w:val="center"/>
          </w:tcPr>
          <w:p w14:paraId="1B80F179" w14:textId="788DBB0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CBC5F70" w14:textId="574DFE8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A6132C" w14:textId="6629A45B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7B3A3D65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8D013F" w:rsidRPr="00964D81" w14:paraId="061A31D9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65F9AD8F" w14:textId="2C4B6D95" w:rsidR="008D013F" w:rsidRPr="00E512BF" w:rsidRDefault="008D013F" w:rsidP="008D013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30" w:type="dxa"/>
            <w:vAlign w:val="center"/>
          </w:tcPr>
          <w:p w14:paraId="36842582" w14:textId="34C524AA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69FCEE9" w14:textId="0A1C6414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BD17C96" w14:textId="47D76824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EA56C51" w14:textId="2DC31036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5B3959DB" w14:textId="6A80C4D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42391F45" w14:textId="690BCF55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706" w:type="dxa"/>
            <w:vAlign w:val="center"/>
          </w:tcPr>
          <w:p w14:paraId="24716572" w14:textId="644058F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6" w:type="dxa"/>
            <w:vAlign w:val="center"/>
          </w:tcPr>
          <w:p w14:paraId="2D4D95EA" w14:textId="13A1B85A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47D0123" w14:textId="6D3AB525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A14800" w14:textId="0044486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3853E8E4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8D013F" w:rsidRPr="00964D81" w14:paraId="39977ECE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5F6FC18" w14:textId="77777777" w:rsidR="008D013F" w:rsidRPr="00E512BF" w:rsidRDefault="008D013F" w:rsidP="008D013F">
            <w:r w:rsidRPr="00E512BF">
              <w:t>Жамбыл</w:t>
            </w:r>
          </w:p>
        </w:tc>
        <w:tc>
          <w:tcPr>
            <w:tcW w:w="630" w:type="dxa"/>
            <w:vAlign w:val="center"/>
          </w:tcPr>
          <w:p w14:paraId="5F31E947" w14:textId="527DB76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8CF2A5A" w14:textId="3BF1A96F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E988534" w14:textId="655249D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C3AF2CF" w14:textId="20E7784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C81BDA7" w14:textId="50298D9A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385569F7" w14:textId="652A1B65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9</w:t>
            </w:r>
          </w:p>
        </w:tc>
        <w:tc>
          <w:tcPr>
            <w:tcW w:w="706" w:type="dxa"/>
            <w:vAlign w:val="center"/>
          </w:tcPr>
          <w:p w14:paraId="3FCEE858" w14:textId="45B7864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06" w:type="dxa"/>
            <w:vAlign w:val="center"/>
          </w:tcPr>
          <w:p w14:paraId="7FB459F9" w14:textId="2CA866B5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4EC95C6" w14:textId="62C3BF4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3AB18F" w14:textId="0A8F0A67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3DBA929E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8D013F" w:rsidRPr="00964D81" w14:paraId="744EBEBB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03E882A6" w14:textId="77777777" w:rsidR="008D013F" w:rsidRPr="00E512BF" w:rsidRDefault="008D013F" w:rsidP="008D013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630" w:type="dxa"/>
            <w:vAlign w:val="center"/>
          </w:tcPr>
          <w:p w14:paraId="09E8DDAB" w14:textId="79FF4F90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58CA7E9" w14:textId="529C348F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01277BA" w14:textId="074040E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1F87EB7F" w14:textId="470751A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3C622135" w14:textId="3C78A99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720" w:type="dxa"/>
            <w:vAlign w:val="center"/>
          </w:tcPr>
          <w:p w14:paraId="1BA0BF54" w14:textId="7C0FE2F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4</w:t>
            </w:r>
          </w:p>
        </w:tc>
        <w:tc>
          <w:tcPr>
            <w:tcW w:w="706" w:type="dxa"/>
            <w:vAlign w:val="center"/>
          </w:tcPr>
          <w:p w14:paraId="00D8C187" w14:textId="0825C77B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706" w:type="dxa"/>
            <w:vAlign w:val="center"/>
          </w:tcPr>
          <w:p w14:paraId="1684FA83" w14:textId="2C626764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068B3C5A" w14:textId="6D1CAD7B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696EF9F" w14:textId="003845CB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468" w:type="dxa"/>
            <w:vAlign w:val="center"/>
          </w:tcPr>
          <w:p w14:paraId="07737B52" w14:textId="6D126B5D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8D013F" w:rsidRPr="00964D81" w14:paraId="511C0063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0BF80E80" w14:textId="77777777" w:rsidR="008D013F" w:rsidRPr="00E512BF" w:rsidRDefault="008D013F" w:rsidP="008D013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630" w:type="dxa"/>
            <w:vAlign w:val="center"/>
          </w:tcPr>
          <w:p w14:paraId="4650F86D" w14:textId="10C3E00B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B5742B8" w14:textId="4576ADA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DA74D82" w14:textId="2803B5F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630" w:type="dxa"/>
            <w:vAlign w:val="center"/>
          </w:tcPr>
          <w:p w14:paraId="265544B4" w14:textId="3167963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0396404" w14:textId="4C95893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24BEB0E4" w14:textId="1FBF192B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6</w:t>
            </w:r>
          </w:p>
        </w:tc>
        <w:tc>
          <w:tcPr>
            <w:tcW w:w="706" w:type="dxa"/>
            <w:vAlign w:val="center"/>
          </w:tcPr>
          <w:p w14:paraId="4294E096" w14:textId="75E2562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6" w:type="dxa"/>
            <w:vAlign w:val="center"/>
          </w:tcPr>
          <w:p w14:paraId="6478B873" w14:textId="070F53C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9</w:t>
            </w:r>
          </w:p>
        </w:tc>
        <w:tc>
          <w:tcPr>
            <w:tcW w:w="630" w:type="dxa"/>
            <w:vAlign w:val="center"/>
          </w:tcPr>
          <w:p w14:paraId="06490B71" w14:textId="1F45B67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B48A499" w14:textId="5076F82F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6CDF6469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8D013F" w:rsidRPr="00964D81" w14:paraId="375FC5AB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A47B3B3" w14:textId="77777777" w:rsidR="008D013F" w:rsidRPr="00E512BF" w:rsidRDefault="008D013F" w:rsidP="008D013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630" w:type="dxa"/>
            <w:vAlign w:val="center"/>
          </w:tcPr>
          <w:p w14:paraId="6BC5BCC8" w14:textId="6F2A1588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1BE82DEF" w14:textId="3C88F67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536E53E" w14:textId="3A2CA2F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630" w:type="dxa"/>
            <w:vAlign w:val="center"/>
          </w:tcPr>
          <w:p w14:paraId="160556F0" w14:textId="5D73D1B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65E4FFBD" w14:textId="1E106FF4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1D33EB9A" w14:textId="77A3B35C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8</w:t>
            </w:r>
          </w:p>
        </w:tc>
        <w:tc>
          <w:tcPr>
            <w:tcW w:w="706" w:type="dxa"/>
            <w:vAlign w:val="center"/>
          </w:tcPr>
          <w:p w14:paraId="6BE222AC" w14:textId="46EB4A49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06" w:type="dxa"/>
            <w:vAlign w:val="center"/>
          </w:tcPr>
          <w:p w14:paraId="5D59155F" w14:textId="4B8D9B8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D95C523" w14:textId="3911BBB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B8B192" w14:textId="785AFBC5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0981106C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8D013F" w:rsidRPr="00964D81" w14:paraId="5CA8337A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702F0111" w14:textId="77777777" w:rsidR="008D013F" w:rsidRPr="00E512BF" w:rsidRDefault="008D013F" w:rsidP="008D013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630" w:type="dxa"/>
            <w:vAlign w:val="center"/>
          </w:tcPr>
          <w:p w14:paraId="5648E21C" w14:textId="3ABF486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5172C9B" w14:textId="57487A3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5170762" w14:textId="2880722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7F83029B" w14:textId="62A9155E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007E380" w14:textId="6B5E989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720" w:type="dxa"/>
            <w:vAlign w:val="center"/>
          </w:tcPr>
          <w:p w14:paraId="29AF949F" w14:textId="270FFA73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5</w:t>
            </w:r>
          </w:p>
        </w:tc>
        <w:tc>
          <w:tcPr>
            <w:tcW w:w="706" w:type="dxa"/>
            <w:vAlign w:val="center"/>
          </w:tcPr>
          <w:p w14:paraId="4FE5598C" w14:textId="6451237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6" w:type="dxa"/>
            <w:vAlign w:val="center"/>
          </w:tcPr>
          <w:p w14:paraId="2CA93C22" w14:textId="17CB667A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8</w:t>
            </w:r>
          </w:p>
        </w:tc>
        <w:tc>
          <w:tcPr>
            <w:tcW w:w="630" w:type="dxa"/>
            <w:vAlign w:val="center"/>
          </w:tcPr>
          <w:p w14:paraId="7374A9E2" w14:textId="03C370D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DA63285" w14:textId="7BCD5FE4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4BECF60D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8D013F" w:rsidRPr="00964D81" w14:paraId="6B955CBD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3BCBB898" w14:textId="77777777" w:rsidR="008D013F" w:rsidRPr="00E512BF" w:rsidRDefault="008D013F" w:rsidP="008D013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630" w:type="dxa"/>
            <w:vAlign w:val="center"/>
          </w:tcPr>
          <w:p w14:paraId="117580EE" w14:textId="2E266F8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3DFD88A" w14:textId="1392408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D831B2C" w14:textId="4D7CC93A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9B6362F" w14:textId="47408D36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6E4982B0" w14:textId="5BB4ABC0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5277D12" w14:textId="3D2DCBDA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06" w:type="dxa"/>
            <w:vAlign w:val="center"/>
          </w:tcPr>
          <w:p w14:paraId="26F5DB01" w14:textId="08CCE315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06" w:type="dxa"/>
            <w:vAlign w:val="center"/>
          </w:tcPr>
          <w:p w14:paraId="40DF896F" w14:textId="3730607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AA83985" w14:textId="09028D3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2B38720" w14:textId="41F13055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3C538801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8D013F" w:rsidRPr="00964D81" w14:paraId="4FF8F1DC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5C13AF5A" w14:textId="77777777" w:rsidR="008D013F" w:rsidRPr="00E512BF" w:rsidRDefault="008D013F" w:rsidP="008D013F">
            <w:r w:rsidRPr="00E512BF">
              <w:t>Павлодар</w:t>
            </w:r>
          </w:p>
        </w:tc>
        <w:tc>
          <w:tcPr>
            <w:tcW w:w="630" w:type="dxa"/>
            <w:vAlign w:val="center"/>
          </w:tcPr>
          <w:p w14:paraId="7A3AF0B9" w14:textId="6458EB9A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231F207" w14:textId="42536C8E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11EC419" w14:textId="44829D55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630" w:type="dxa"/>
            <w:vAlign w:val="center"/>
          </w:tcPr>
          <w:p w14:paraId="6455A67B" w14:textId="61DA997F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4E0ADC0" w14:textId="13DA776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7A767C42" w14:textId="3F24195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7</w:t>
            </w:r>
          </w:p>
        </w:tc>
        <w:tc>
          <w:tcPr>
            <w:tcW w:w="706" w:type="dxa"/>
            <w:vAlign w:val="center"/>
          </w:tcPr>
          <w:p w14:paraId="2E89E431" w14:textId="4FF5411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706" w:type="dxa"/>
            <w:vAlign w:val="center"/>
          </w:tcPr>
          <w:p w14:paraId="7B03FB26" w14:textId="0ECFD466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630" w:type="dxa"/>
            <w:vAlign w:val="center"/>
          </w:tcPr>
          <w:p w14:paraId="62C6C85B" w14:textId="5825F5E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F012618" w14:textId="4358461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468" w:type="dxa"/>
            <w:vAlign w:val="center"/>
          </w:tcPr>
          <w:p w14:paraId="6A1F5B28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8D013F" w:rsidRPr="00964D81" w14:paraId="65B98346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C636715" w14:textId="786A547F" w:rsidR="008D013F" w:rsidRPr="00E512BF" w:rsidRDefault="008D013F" w:rsidP="008D013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30" w:type="dxa"/>
            <w:vAlign w:val="center"/>
          </w:tcPr>
          <w:p w14:paraId="2C764228" w14:textId="760CF39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FD4D4D8" w14:textId="69EA92F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2F633EB" w14:textId="2E65544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2A3282DB" w14:textId="005E1A6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6ED2E625" w14:textId="51AEF47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2BD40A6F" w14:textId="3FE6106A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706" w:type="dxa"/>
            <w:vAlign w:val="center"/>
          </w:tcPr>
          <w:p w14:paraId="00A11ADF" w14:textId="2CB451B7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06" w:type="dxa"/>
            <w:vAlign w:val="center"/>
          </w:tcPr>
          <w:p w14:paraId="3F90889F" w14:textId="1CAF9B5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6D60AAA" w14:textId="1F55853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C63E4F6" w14:textId="2EE58B5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468" w:type="dxa"/>
            <w:vAlign w:val="center"/>
          </w:tcPr>
          <w:p w14:paraId="1F539CF7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8D013F" w:rsidRPr="00964D81" w14:paraId="50729B37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18EE0294" w14:textId="77777777" w:rsidR="008D013F" w:rsidRPr="00E512BF" w:rsidRDefault="008D013F" w:rsidP="008D013F">
            <w:proofErr w:type="spellStart"/>
            <w:r w:rsidRPr="00E512BF">
              <w:t>Түркістан</w:t>
            </w:r>
            <w:proofErr w:type="spellEnd"/>
          </w:p>
        </w:tc>
        <w:tc>
          <w:tcPr>
            <w:tcW w:w="630" w:type="dxa"/>
            <w:vAlign w:val="center"/>
          </w:tcPr>
          <w:p w14:paraId="7DE59BB0" w14:textId="279D8DD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C92AA6B" w14:textId="6257F9D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1A0B1E6" w14:textId="093A7BB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CD5951B" w14:textId="23A7FB9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48C5EA66" w14:textId="7A080EA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6BBE30BB" w14:textId="2227E26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7A60626D" w14:textId="6949129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06" w:type="dxa"/>
            <w:vAlign w:val="center"/>
          </w:tcPr>
          <w:p w14:paraId="5EACF066" w14:textId="335C447D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B8F5C30" w14:textId="537E0BFB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5D05CD4" w14:textId="259E8490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1585FE1F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6715CBA2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57B97069" w14:textId="77777777" w:rsidR="008D013F" w:rsidRPr="00E512BF" w:rsidRDefault="008D013F" w:rsidP="008D013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630" w:type="dxa"/>
            <w:vAlign w:val="center"/>
          </w:tcPr>
          <w:p w14:paraId="001A4769" w14:textId="1A37E460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B3243C4" w14:textId="6D41010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25E67A9" w14:textId="2B4E547C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ABB7BC1" w14:textId="770BECB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25875CA4" w14:textId="7456ED1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54F9C047" w14:textId="45D1A16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1</w:t>
            </w:r>
          </w:p>
        </w:tc>
        <w:tc>
          <w:tcPr>
            <w:tcW w:w="706" w:type="dxa"/>
            <w:vAlign w:val="center"/>
          </w:tcPr>
          <w:p w14:paraId="0C524AEF" w14:textId="6258D69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706" w:type="dxa"/>
            <w:vAlign w:val="center"/>
          </w:tcPr>
          <w:p w14:paraId="4C117A9B" w14:textId="052C778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630" w:type="dxa"/>
            <w:vAlign w:val="center"/>
          </w:tcPr>
          <w:p w14:paraId="55996699" w14:textId="0EE9208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901D0B3" w14:textId="2090BC59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55B04A0E" w14:textId="5F2DAE35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8D013F" w:rsidRPr="00964D81" w14:paraId="5E7A147B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4A31E9CE" w14:textId="6DDFDDC3" w:rsidR="008D013F" w:rsidRPr="00E512BF" w:rsidRDefault="008D013F" w:rsidP="008D013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630" w:type="dxa"/>
            <w:vAlign w:val="center"/>
          </w:tcPr>
          <w:p w14:paraId="77E36983" w14:textId="030A64F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A53B315" w14:textId="40D1237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80A2D6F" w14:textId="43B1909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297DB805" w14:textId="0E040A48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5709503D" w14:textId="63B4E568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1B580563" w14:textId="2DD1B86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26</w:t>
            </w:r>
          </w:p>
        </w:tc>
        <w:tc>
          <w:tcPr>
            <w:tcW w:w="706" w:type="dxa"/>
            <w:vAlign w:val="center"/>
          </w:tcPr>
          <w:p w14:paraId="1AD3568C" w14:textId="11D32C0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06" w:type="dxa"/>
            <w:vAlign w:val="center"/>
          </w:tcPr>
          <w:p w14:paraId="38ABF973" w14:textId="6D4DE6FB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388D7A48" w14:textId="6C15458B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698FD44" w14:textId="0719D8B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5638DCC3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3CDF5E93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0C70A541" w14:textId="1B2379A7" w:rsidR="008D013F" w:rsidRPr="00E512BF" w:rsidRDefault="008D013F" w:rsidP="008D013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14:paraId="588057AC" w14:textId="61BC3E1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EB05001" w14:textId="0DA630C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CFA0D21" w14:textId="27D587A5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630" w:type="dxa"/>
            <w:vAlign w:val="center"/>
          </w:tcPr>
          <w:p w14:paraId="7FD691DC" w14:textId="45C191D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65A6B42F" w14:textId="66B650D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475B544D" w14:textId="7B47626D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48</w:t>
            </w:r>
          </w:p>
        </w:tc>
        <w:tc>
          <w:tcPr>
            <w:tcW w:w="706" w:type="dxa"/>
            <w:vAlign w:val="center"/>
          </w:tcPr>
          <w:p w14:paraId="15BDF706" w14:textId="690B9D7F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706" w:type="dxa"/>
            <w:vAlign w:val="center"/>
          </w:tcPr>
          <w:p w14:paraId="33BA6DFB" w14:textId="7DA5EEDE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3</w:t>
            </w:r>
          </w:p>
        </w:tc>
        <w:tc>
          <w:tcPr>
            <w:tcW w:w="630" w:type="dxa"/>
            <w:vAlign w:val="center"/>
          </w:tcPr>
          <w:p w14:paraId="121A16FE" w14:textId="14681FA1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DF0DBD4" w14:textId="79922CC4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6C2E076A" w14:textId="6C28FBF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8D013F" w:rsidRPr="00964D81" w14:paraId="7DD548E7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603C0AFC" w14:textId="0BCF9524" w:rsidR="008D013F" w:rsidRPr="00E512BF" w:rsidRDefault="008D013F" w:rsidP="008D013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630" w:type="dxa"/>
            <w:vAlign w:val="center"/>
          </w:tcPr>
          <w:p w14:paraId="7A7E60BA" w14:textId="73D04E10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D51B116" w14:textId="194FB161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2037A07" w14:textId="432E4369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630" w:type="dxa"/>
            <w:vAlign w:val="center"/>
          </w:tcPr>
          <w:p w14:paraId="7A6D1AA2" w14:textId="60DCF4C6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46A3AC9E" w14:textId="06DFAF5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1021F54E" w14:textId="4E57519C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31</w:t>
            </w:r>
          </w:p>
        </w:tc>
        <w:tc>
          <w:tcPr>
            <w:tcW w:w="706" w:type="dxa"/>
            <w:vAlign w:val="center"/>
          </w:tcPr>
          <w:p w14:paraId="01CC64E4" w14:textId="40BF989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06" w:type="dxa"/>
            <w:vAlign w:val="center"/>
          </w:tcPr>
          <w:p w14:paraId="1947311C" w14:textId="114CFCEC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B33AE14" w14:textId="0E49C9E3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68AA1ADE" w14:textId="3FD2BD2A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468" w:type="dxa"/>
            <w:vAlign w:val="center"/>
          </w:tcPr>
          <w:p w14:paraId="60D59C2D" w14:textId="6AB527AF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8D013F" w:rsidRPr="00964D81" w14:paraId="59F8EA2F" w14:textId="77777777" w:rsidTr="009D70B1">
        <w:trPr>
          <w:cantSplit/>
          <w:trHeight w:val="280"/>
        </w:trPr>
        <w:tc>
          <w:tcPr>
            <w:tcW w:w="1316" w:type="dxa"/>
            <w:vAlign w:val="center"/>
          </w:tcPr>
          <w:p w14:paraId="7A5ACEF5" w14:textId="727DD596" w:rsidR="008D013F" w:rsidRPr="00964D81" w:rsidRDefault="008D013F" w:rsidP="008D013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14:paraId="08C295C0" w14:textId="7F6B10C4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BF7AD42" w14:textId="496F24EA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7BE93E4" w14:textId="2C3984B6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53C86A4" w14:textId="35A4F623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3E06223C" w14:textId="0F7F78C2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0C5C3DC7" w14:textId="284856B0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11</w:t>
            </w:r>
          </w:p>
        </w:tc>
        <w:tc>
          <w:tcPr>
            <w:tcW w:w="706" w:type="dxa"/>
            <w:vAlign w:val="center"/>
          </w:tcPr>
          <w:p w14:paraId="49BAB6F0" w14:textId="7861560E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06" w:type="dxa"/>
            <w:vAlign w:val="center"/>
          </w:tcPr>
          <w:p w14:paraId="1B08DF25" w14:textId="492F4DB2" w:rsidR="008D013F" w:rsidRPr="004609A0" w:rsidRDefault="008D013F" w:rsidP="008D013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3E654CA2" w14:textId="2E75A5D8" w:rsidR="008D013F" w:rsidRPr="004609A0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F39B38C" w14:textId="72680FFB" w:rsidR="008D013F" w:rsidRDefault="008D013F" w:rsidP="008D013F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14:paraId="73A9F3BF" w14:textId="38FB5113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3D3CFA65" w14:textId="77777777" w:rsidR="00144674" w:rsidRPr="00964D81" w:rsidRDefault="00144674" w:rsidP="00144674">
      <w:pPr>
        <w:rPr>
          <w:lang w:val="en-US"/>
        </w:rPr>
      </w:pPr>
    </w:p>
    <w:p w14:paraId="2CB0DABA" w14:textId="77777777" w:rsidR="00D96A50" w:rsidRDefault="00D96A50" w:rsidP="00144674">
      <w:pPr>
        <w:rPr>
          <w:b/>
        </w:rPr>
      </w:pPr>
    </w:p>
    <w:p w14:paraId="4E8796B8" w14:textId="77777777" w:rsidR="00D96A50" w:rsidRDefault="00D96A50" w:rsidP="00144674">
      <w:pPr>
        <w:rPr>
          <w:b/>
        </w:rPr>
      </w:pPr>
    </w:p>
    <w:p w14:paraId="675ECF0E" w14:textId="17C3D323" w:rsidR="00144674" w:rsidRPr="00964D81" w:rsidRDefault="00515CE2" w:rsidP="00144674">
      <w:pPr>
        <w:rPr>
          <w:b/>
          <w:lang w:val="kk-KZ"/>
        </w:rPr>
      </w:pPr>
      <w:r w:rsidRPr="00D96A50">
        <w:rPr>
          <w:b/>
        </w:rPr>
        <w:t>84</w:t>
      </w:r>
      <w:r w:rsidR="00144674" w:rsidRPr="00964D81">
        <w:rPr>
          <w:b/>
          <w:lang w:val="kk-KZ"/>
        </w:rPr>
        <w:t xml:space="preserve">-кесте                                                                                                                                                </w:t>
      </w:r>
      <w:r w:rsidR="00144674" w:rsidRPr="00D96A50">
        <w:rPr>
          <w:b/>
        </w:rPr>
        <w:t xml:space="preserve">                                              </w:t>
      </w:r>
      <w:r w:rsidR="00144674" w:rsidRPr="00964D81">
        <w:rPr>
          <w:b/>
          <w:lang w:val="kk-KZ"/>
        </w:rPr>
        <w:t xml:space="preserve"> </w:t>
      </w:r>
      <w:r w:rsidR="00144674" w:rsidRPr="00964D81">
        <w:rPr>
          <w:b/>
        </w:rPr>
        <w:t>Таблица</w:t>
      </w:r>
      <w:r w:rsidRPr="00D96A50">
        <w:rPr>
          <w:b/>
        </w:rPr>
        <w:t xml:space="preserve"> 84</w:t>
      </w:r>
    </w:p>
    <w:p w14:paraId="3B3A282C" w14:textId="77777777" w:rsidR="00144674" w:rsidRPr="00D96A50" w:rsidRDefault="00144674" w:rsidP="00144674">
      <w:pPr>
        <w:jc w:val="center"/>
        <w:rPr>
          <w:b/>
        </w:rPr>
      </w:pPr>
      <w:r w:rsidRPr="00964D81">
        <w:rPr>
          <w:b/>
        </w:rPr>
        <w:t>БАЛАЛАР</w:t>
      </w:r>
      <w:r w:rsidRPr="00D96A50">
        <w:rPr>
          <w:b/>
        </w:rPr>
        <w:t xml:space="preserve"> </w:t>
      </w:r>
      <w:r w:rsidRPr="00964D81">
        <w:rPr>
          <w:b/>
        </w:rPr>
        <w:t>ҮЙЛЕРІНДЕГІ</w:t>
      </w:r>
      <w:r w:rsidRPr="00D96A50">
        <w:rPr>
          <w:b/>
        </w:rPr>
        <w:t xml:space="preserve"> </w:t>
      </w:r>
      <w:r w:rsidRPr="00964D81">
        <w:rPr>
          <w:b/>
        </w:rPr>
        <w:t>БАЛАЛАР</w:t>
      </w:r>
      <w:r w:rsidRPr="00D96A50">
        <w:rPr>
          <w:b/>
        </w:rPr>
        <w:t xml:space="preserve"> </w:t>
      </w:r>
      <w:r w:rsidRPr="00964D81">
        <w:rPr>
          <w:b/>
        </w:rPr>
        <w:t>КОНТИНГЕНТІНІҢ</w:t>
      </w:r>
      <w:r w:rsidRPr="00D96A50">
        <w:rPr>
          <w:b/>
        </w:rPr>
        <w:t xml:space="preserve"> </w:t>
      </w:r>
      <w:r w:rsidRPr="00964D81">
        <w:rPr>
          <w:b/>
        </w:rPr>
        <w:t>ҚОЗҒАЛЫСЫ</w:t>
      </w:r>
    </w:p>
    <w:p w14:paraId="412402E4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ДВИЖЕНИЕ КОНТИНГЕНТА ДЕТЕЙ В ДОМАХ РЕБЕНКА</w:t>
      </w: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720"/>
        <w:gridCol w:w="900"/>
        <w:gridCol w:w="1620"/>
        <w:gridCol w:w="1616"/>
        <w:gridCol w:w="1440"/>
      </w:tblGrid>
      <w:tr w:rsidR="00144674" w:rsidRPr="00964D81" w14:paraId="6C151D1F" w14:textId="77777777" w:rsidTr="009D70B1">
        <w:trPr>
          <w:cantSplit/>
          <w:trHeight w:val="280"/>
        </w:trPr>
        <w:tc>
          <w:tcPr>
            <w:tcW w:w="1440" w:type="dxa"/>
            <w:vMerge w:val="restart"/>
            <w:vAlign w:val="center"/>
          </w:tcPr>
          <w:p w14:paraId="1D8FB5AE" w14:textId="72B1F26F" w:rsidR="00144674" w:rsidRPr="00964D81" w:rsidRDefault="00F71C21" w:rsidP="009D70B1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440" w:type="dxa"/>
            <w:gridSpan w:val="2"/>
            <w:vAlign w:val="center"/>
          </w:tcPr>
          <w:p w14:paraId="2D398750" w14:textId="77777777" w:rsidR="00144674" w:rsidRPr="00964D81" w:rsidRDefault="00144674" w:rsidP="009D70B1">
            <w:pPr>
              <w:jc w:val="center"/>
              <w:rPr>
                <w:b/>
              </w:rPr>
            </w:pPr>
          </w:p>
          <w:p w14:paraId="1308DD42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та-аналар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ған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лалар</w:t>
            </w:r>
            <w:proofErr w:type="spellEnd"/>
          </w:p>
          <w:p w14:paraId="561CF49B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зято родителями</w:t>
            </w:r>
          </w:p>
        </w:tc>
        <w:tc>
          <w:tcPr>
            <w:tcW w:w="1620" w:type="dxa"/>
            <w:gridSpan w:val="2"/>
            <w:vAlign w:val="center"/>
          </w:tcPr>
          <w:p w14:paraId="2FE0D106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Асырап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лынғандар</w:t>
            </w:r>
            <w:proofErr w:type="spellEnd"/>
          </w:p>
          <w:p w14:paraId="5EBFB08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Взято для усыновления</w:t>
            </w:r>
          </w:p>
        </w:tc>
        <w:tc>
          <w:tcPr>
            <w:tcW w:w="3236" w:type="dxa"/>
            <w:gridSpan w:val="2"/>
            <w:vAlign w:val="center"/>
          </w:tcPr>
          <w:p w14:paraId="7AE48468" w14:textId="77777777" w:rsidR="00144674" w:rsidRPr="00964D81" w:rsidRDefault="00144674" w:rsidP="009D70B1">
            <w:pPr>
              <w:jc w:val="center"/>
              <w:rPr>
                <w:b/>
              </w:rPr>
            </w:pPr>
            <w:proofErr w:type="spellStart"/>
            <w:r w:rsidRPr="00964D81">
              <w:rPr>
                <w:b/>
              </w:rPr>
              <w:t>Жас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еткені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байланысты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ғарту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жә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әлеуметтік-қорғау</w:t>
            </w:r>
            <w:proofErr w:type="spellEnd"/>
            <w:r w:rsidRPr="00964D81">
              <w:rPr>
                <w:b/>
              </w:rPr>
              <w:t xml:space="preserve">  </w:t>
            </w:r>
            <w:proofErr w:type="spellStart"/>
            <w:r w:rsidRPr="00964D81">
              <w:rPr>
                <w:b/>
              </w:rPr>
              <w:t>мекемелеріне</w:t>
            </w:r>
            <w:proofErr w:type="spellEnd"/>
            <w:r w:rsidRPr="00964D81">
              <w:rPr>
                <w:b/>
              </w:rPr>
              <w:t xml:space="preserve"> </w:t>
            </w:r>
            <w:proofErr w:type="spellStart"/>
            <w:r w:rsidRPr="00964D81">
              <w:rPr>
                <w:b/>
              </w:rPr>
              <w:t>аударылғандар</w:t>
            </w:r>
            <w:proofErr w:type="spellEnd"/>
          </w:p>
          <w:p w14:paraId="2BB887AA" w14:textId="77777777" w:rsidR="00144674" w:rsidRPr="00964D81" w:rsidRDefault="00144674" w:rsidP="009D70B1">
            <w:pPr>
              <w:jc w:val="center"/>
              <w:rPr>
                <w:b/>
              </w:rPr>
            </w:pPr>
            <w:r w:rsidRPr="00964D81">
              <w:rPr>
                <w:b/>
              </w:rPr>
              <w:t>Переведено по достижении предельного возраста в образовательные и медико-социальные организации</w:t>
            </w:r>
          </w:p>
        </w:tc>
        <w:tc>
          <w:tcPr>
            <w:tcW w:w="1440" w:type="dxa"/>
            <w:vMerge w:val="restart"/>
            <w:vAlign w:val="center"/>
          </w:tcPr>
          <w:p w14:paraId="5F34BA28" w14:textId="77777777" w:rsidR="00127F8F" w:rsidRDefault="00127F8F" w:rsidP="004E144A">
            <w:pPr>
              <w:jc w:val="center"/>
              <w:rPr>
                <w:b/>
                <w:lang w:val="kk-KZ"/>
              </w:rPr>
            </w:pPr>
          </w:p>
          <w:p w14:paraId="728BA033" w14:textId="2E326AB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61393E3A" w14:textId="77777777" w:rsidR="00144674" w:rsidRPr="00964D81" w:rsidRDefault="00144674" w:rsidP="009D70B1">
            <w:pPr>
              <w:pStyle w:val="1"/>
              <w:rPr>
                <w:sz w:val="16"/>
              </w:rPr>
            </w:pPr>
          </w:p>
        </w:tc>
      </w:tr>
      <w:tr w:rsidR="008D013F" w:rsidRPr="00964D81" w14:paraId="4CD956AF" w14:textId="77777777" w:rsidTr="009D70B1">
        <w:trPr>
          <w:cantSplit/>
          <w:trHeight w:val="280"/>
        </w:trPr>
        <w:tc>
          <w:tcPr>
            <w:tcW w:w="1440" w:type="dxa"/>
            <w:vMerge/>
            <w:vAlign w:val="center"/>
          </w:tcPr>
          <w:p w14:paraId="010B173E" w14:textId="77777777" w:rsidR="008D013F" w:rsidRPr="00964D81" w:rsidRDefault="008D013F" w:rsidP="008D013F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21874512" w14:textId="70FD7120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vAlign w:val="center"/>
          </w:tcPr>
          <w:p w14:paraId="5D718912" w14:textId="359DA0DE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vAlign w:val="center"/>
          </w:tcPr>
          <w:p w14:paraId="67A47275" w14:textId="2C6AA53F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vAlign w:val="center"/>
          </w:tcPr>
          <w:p w14:paraId="2AC7DEDA" w14:textId="74E4819B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620" w:type="dxa"/>
            <w:vAlign w:val="center"/>
          </w:tcPr>
          <w:p w14:paraId="50BD1DB2" w14:textId="0FD6E1FF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616" w:type="dxa"/>
            <w:vAlign w:val="center"/>
          </w:tcPr>
          <w:p w14:paraId="022920F7" w14:textId="00FFB41B" w:rsidR="008D013F" w:rsidRPr="00964D81" w:rsidRDefault="008D013F" w:rsidP="008D013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vAlign w:val="center"/>
          </w:tcPr>
          <w:p w14:paraId="7EE25B66" w14:textId="77777777" w:rsidR="008D013F" w:rsidRPr="00964D81" w:rsidRDefault="008D013F" w:rsidP="008D013F">
            <w:pPr>
              <w:jc w:val="center"/>
              <w:rPr>
                <w:b/>
              </w:rPr>
            </w:pPr>
          </w:p>
        </w:tc>
      </w:tr>
      <w:tr w:rsidR="008D013F" w:rsidRPr="00964D81" w14:paraId="4DB850A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48DF6771" w14:textId="77777777" w:rsidR="008D013F" w:rsidRPr="00E512BF" w:rsidRDefault="008D013F" w:rsidP="008D013F">
            <w:proofErr w:type="spellStart"/>
            <w:r w:rsidRPr="00E512BF">
              <w:t>Қазақстан</w:t>
            </w:r>
            <w:proofErr w:type="spellEnd"/>
            <w:r w:rsidRPr="00E512BF">
              <w:t xml:space="preserve"> </w:t>
            </w:r>
            <w:proofErr w:type="spellStart"/>
            <w:r w:rsidRPr="00E512BF">
              <w:t>Республикасы</w:t>
            </w:r>
            <w:proofErr w:type="spellEnd"/>
          </w:p>
        </w:tc>
        <w:tc>
          <w:tcPr>
            <w:tcW w:w="720" w:type="dxa"/>
            <w:vAlign w:val="center"/>
          </w:tcPr>
          <w:p w14:paraId="3D903B29" w14:textId="463E5B13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868</w:t>
            </w:r>
          </w:p>
        </w:tc>
        <w:tc>
          <w:tcPr>
            <w:tcW w:w="720" w:type="dxa"/>
            <w:vAlign w:val="center"/>
          </w:tcPr>
          <w:p w14:paraId="613A56F4" w14:textId="5BEB8AFC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963</w:t>
            </w:r>
          </w:p>
        </w:tc>
        <w:tc>
          <w:tcPr>
            <w:tcW w:w="720" w:type="dxa"/>
            <w:vAlign w:val="center"/>
          </w:tcPr>
          <w:p w14:paraId="1626BE49" w14:textId="076D0154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227</w:t>
            </w:r>
          </w:p>
        </w:tc>
        <w:tc>
          <w:tcPr>
            <w:tcW w:w="900" w:type="dxa"/>
            <w:vAlign w:val="center"/>
          </w:tcPr>
          <w:p w14:paraId="675EC2B8" w14:textId="43069EE0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215</w:t>
            </w:r>
          </w:p>
        </w:tc>
        <w:tc>
          <w:tcPr>
            <w:tcW w:w="1620" w:type="dxa"/>
            <w:vAlign w:val="center"/>
          </w:tcPr>
          <w:p w14:paraId="396102A2" w14:textId="42980911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91</w:t>
            </w:r>
          </w:p>
        </w:tc>
        <w:tc>
          <w:tcPr>
            <w:tcW w:w="1616" w:type="dxa"/>
            <w:vAlign w:val="center"/>
          </w:tcPr>
          <w:p w14:paraId="59AEC902" w14:textId="798DF5F2" w:rsidR="008D013F" w:rsidRPr="008D013F" w:rsidRDefault="008D013F" w:rsidP="008D013F">
            <w:pPr>
              <w:jc w:val="center"/>
            </w:pPr>
            <w:r w:rsidRPr="008D013F">
              <w:rPr>
                <w:color w:val="000000"/>
                <w:szCs w:val="16"/>
              </w:rPr>
              <w:t>89</w:t>
            </w:r>
          </w:p>
        </w:tc>
        <w:tc>
          <w:tcPr>
            <w:tcW w:w="1440" w:type="dxa"/>
            <w:vAlign w:val="center"/>
          </w:tcPr>
          <w:p w14:paraId="2162287F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Pеспублика</w:t>
            </w:r>
            <w:proofErr w:type="spellEnd"/>
            <w:r w:rsidRPr="00964D81">
              <w:rPr>
                <w:color w:val="000000"/>
                <w:szCs w:val="16"/>
              </w:rPr>
              <w:t xml:space="preserve"> Казахстан</w:t>
            </w:r>
          </w:p>
        </w:tc>
      </w:tr>
      <w:tr w:rsidR="008D013F" w:rsidRPr="00964D81" w14:paraId="7B208B0E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FAD935" w14:textId="77777777" w:rsidR="008D013F" w:rsidRPr="00E512BF" w:rsidRDefault="008D013F" w:rsidP="008D013F">
            <w:r w:rsidRPr="00E512BF">
              <w:t>Абай</w:t>
            </w:r>
          </w:p>
        </w:tc>
        <w:tc>
          <w:tcPr>
            <w:tcW w:w="720" w:type="dxa"/>
            <w:vAlign w:val="center"/>
          </w:tcPr>
          <w:p w14:paraId="5C6B851E" w14:textId="56B89262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720" w:type="dxa"/>
            <w:vAlign w:val="center"/>
          </w:tcPr>
          <w:p w14:paraId="23DEB8F3" w14:textId="5600670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2</w:t>
            </w:r>
          </w:p>
        </w:tc>
        <w:tc>
          <w:tcPr>
            <w:tcW w:w="720" w:type="dxa"/>
            <w:vAlign w:val="center"/>
          </w:tcPr>
          <w:p w14:paraId="326A0F14" w14:textId="0712BF1D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29D15313" w14:textId="5EBE8C6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1620" w:type="dxa"/>
            <w:vAlign w:val="center"/>
          </w:tcPr>
          <w:p w14:paraId="5E6CCD74" w14:textId="0CC6103F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616" w:type="dxa"/>
            <w:vAlign w:val="center"/>
          </w:tcPr>
          <w:p w14:paraId="0F12B4E8" w14:textId="6EC48EF4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5BB2F2FC" w14:textId="0CFB48FB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Область Абай</w:t>
            </w:r>
          </w:p>
        </w:tc>
      </w:tr>
      <w:tr w:rsidR="008D013F" w:rsidRPr="00964D81" w14:paraId="2C0BC7F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A838C4D" w14:textId="77777777" w:rsidR="008D013F" w:rsidRPr="00E512BF" w:rsidRDefault="008D013F" w:rsidP="008D013F">
            <w:proofErr w:type="spellStart"/>
            <w:r w:rsidRPr="00E512BF">
              <w:t>Ақмола</w:t>
            </w:r>
            <w:proofErr w:type="spellEnd"/>
          </w:p>
        </w:tc>
        <w:tc>
          <w:tcPr>
            <w:tcW w:w="720" w:type="dxa"/>
            <w:vAlign w:val="center"/>
          </w:tcPr>
          <w:p w14:paraId="13AA3553" w14:textId="5AAD2CC6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720" w:type="dxa"/>
            <w:vAlign w:val="center"/>
          </w:tcPr>
          <w:p w14:paraId="03CC7258" w14:textId="27E55EB7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554B4E7E" w14:textId="3CD24C06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450F1E46" w14:textId="312A98F7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70094FD9" w14:textId="5347E6C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16" w:type="dxa"/>
            <w:vAlign w:val="center"/>
          </w:tcPr>
          <w:p w14:paraId="304931AB" w14:textId="7AC4F75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03032E17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молинская</w:t>
            </w:r>
          </w:p>
        </w:tc>
      </w:tr>
      <w:tr w:rsidR="008D013F" w:rsidRPr="00964D81" w14:paraId="5E9BD916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038E53" w14:textId="77777777" w:rsidR="008D013F" w:rsidRPr="00E512BF" w:rsidRDefault="008D013F" w:rsidP="008D013F">
            <w:proofErr w:type="spellStart"/>
            <w:r w:rsidRPr="00E512BF">
              <w:t>Ақтөбе</w:t>
            </w:r>
            <w:proofErr w:type="spellEnd"/>
          </w:p>
        </w:tc>
        <w:tc>
          <w:tcPr>
            <w:tcW w:w="720" w:type="dxa"/>
            <w:vAlign w:val="center"/>
          </w:tcPr>
          <w:p w14:paraId="3277E217" w14:textId="7F58E91F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720" w:type="dxa"/>
            <w:vAlign w:val="center"/>
          </w:tcPr>
          <w:p w14:paraId="3C296153" w14:textId="06440FB5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71</w:t>
            </w:r>
          </w:p>
        </w:tc>
        <w:tc>
          <w:tcPr>
            <w:tcW w:w="720" w:type="dxa"/>
            <w:vAlign w:val="center"/>
          </w:tcPr>
          <w:p w14:paraId="1A87863F" w14:textId="3BFAC746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5C35D13D" w14:textId="1BF46948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14:paraId="17A8ED66" w14:textId="2AA6F286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616" w:type="dxa"/>
            <w:vAlign w:val="center"/>
          </w:tcPr>
          <w:p w14:paraId="46A82C89" w14:textId="2517F8C4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3CC14C60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ктюбинская</w:t>
            </w:r>
          </w:p>
        </w:tc>
      </w:tr>
      <w:tr w:rsidR="008D013F" w:rsidRPr="00964D81" w14:paraId="344BCC6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1BE41582" w14:textId="77777777" w:rsidR="008D013F" w:rsidRPr="00E512BF" w:rsidRDefault="008D013F" w:rsidP="008D013F">
            <w:r w:rsidRPr="00E512BF">
              <w:t xml:space="preserve">Алматы                                          </w:t>
            </w:r>
          </w:p>
        </w:tc>
        <w:tc>
          <w:tcPr>
            <w:tcW w:w="720" w:type="dxa"/>
            <w:vAlign w:val="center"/>
          </w:tcPr>
          <w:p w14:paraId="1819E103" w14:textId="15A87CFC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33DA0030" w14:textId="63F082B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4D4611F2" w14:textId="5B8EEDC7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42B48F5" w14:textId="0A513AC5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5B9AA2E3" w14:textId="142645AC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16" w:type="dxa"/>
            <w:vAlign w:val="center"/>
          </w:tcPr>
          <w:p w14:paraId="5667CE08" w14:textId="3EB3F34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6757F480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лматинская</w:t>
            </w:r>
          </w:p>
        </w:tc>
      </w:tr>
      <w:tr w:rsidR="008D013F" w:rsidRPr="00964D81" w14:paraId="20DBFEA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AED9FED" w14:textId="77777777" w:rsidR="008D013F" w:rsidRPr="00E512BF" w:rsidRDefault="008D013F" w:rsidP="008D013F">
            <w:r w:rsidRPr="00E512BF">
              <w:t>Атырау</w:t>
            </w:r>
          </w:p>
        </w:tc>
        <w:tc>
          <w:tcPr>
            <w:tcW w:w="720" w:type="dxa"/>
            <w:vAlign w:val="center"/>
          </w:tcPr>
          <w:p w14:paraId="691D2162" w14:textId="6A89310A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1D96A816" w14:textId="116C5F3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37BB14A8" w14:textId="3819D9E6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1F144182" w14:textId="0B0EF424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6721CED9" w14:textId="662359E0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16" w:type="dxa"/>
            <w:vAlign w:val="center"/>
          </w:tcPr>
          <w:p w14:paraId="170944A2" w14:textId="135D6C38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599AC09C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Атырауская</w:t>
            </w:r>
          </w:p>
        </w:tc>
      </w:tr>
      <w:tr w:rsidR="008D013F" w:rsidRPr="00964D81" w14:paraId="5B5F5CC9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2C45E26" w14:textId="7D2619A5" w:rsidR="008D013F" w:rsidRPr="00E512BF" w:rsidRDefault="008D013F" w:rsidP="008D013F">
            <w:proofErr w:type="spellStart"/>
            <w:r w:rsidRPr="00E512BF">
              <w:t>Б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25CB4B8" w14:textId="5785CC3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298DB350" w14:textId="60AAFF4A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3C24CDF1" w14:textId="67DFFC48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6AFD7422" w14:textId="652BF813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6</w:t>
            </w:r>
          </w:p>
        </w:tc>
        <w:tc>
          <w:tcPr>
            <w:tcW w:w="1620" w:type="dxa"/>
            <w:vAlign w:val="center"/>
          </w:tcPr>
          <w:p w14:paraId="185D3789" w14:textId="33A438A7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16" w:type="dxa"/>
            <w:vAlign w:val="center"/>
          </w:tcPr>
          <w:p w14:paraId="4B284DEC" w14:textId="249C30BE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44237B1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З-Казахстанская</w:t>
            </w:r>
          </w:p>
        </w:tc>
      </w:tr>
      <w:tr w:rsidR="008D013F" w:rsidRPr="00964D81" w14:paraId="469BD81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47782E7" w14:textId="77777777" w:rsidR="008D013F" w:rsidRPr="00E512BF" w:rsidRDefault="008D013F" w:rsidP="008D013F">
            <w:r w:rsidRPr="00E512BF">
              <w:t>Жамбыл</w:t>
            </w:r>
          </w:p>
        </w:tc>
        <w:tc>
          <w:tcPr>
            <w:tcW w:w="720" w:type="dxa"/>
            <w:vAlign w:val="center"/>
          </w:tcPr>
          <w:p w14:paraId="27E5C9BC" w14:textId="7601B166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720" w:type="dxa"/>
            <w:vAlign w:val="center"/>
          </w:tcPr>
          <w:p w14:paraId="357907D7" w14:textId="1BC72413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55</w:t>
            </w:r>
          </w:p>
        </w:tc>
        <w:tc>
          <w:tcPr>
            <w:tcW w:w="720" w:type="dxa"/>
            <w:vAlign w:val="center"/>
          </w:tcPr>
          <w:p w14:paraId="7F2E9513" w14:textId="7318F123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00" w:type="dxa"/>
            <w:vAlign w:val="center"/>
          </w:tcPr>
          <w:p w14:paraId="3919EF2A" w14:textId="397356FD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1620" w:type="dxa"/>
            <w:vAlign w:val="center"/>
          </w:tcPr>
          <w:p w14:paraId="32F90270" w14:textId="717F1595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616" w:type="dxa"/>
            <w:vAlign w:val="center"/>
          </w:tcPr>
          <w:p w14:paraId="15DF56E9" w14:textId="4F6D7286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415E26A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Жамбылская</w:t>
            </w:r>
          </w:p>
        </w:tc>
      </w:tr>
      <w:tr w:rsidR="008D013F" w:rsidRPr="00964D81" w14:paraId="31CD3512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63BD0307" w14:textId="77777777" w:rsidR="008D013F" w:rsidRPr="00E512BF" w:rsidRDefault="008D013F" w:rsidP="008D013F">
            <w:proofErr w:type="spellStart"/>
            <w:r w:rsidRPr="00E512BF">
              <w:t>Жетісу</w:t>
            </w:r>
            <w:proofErr w:type="spellEnd"/>
          </w:p>
        </w:tc>
        <w:tc>
          <w:tcPr>
            <w:tcW w:w="720" w:type="dxa"/>
            <w:vAlign w:val="center"/>
          </w:tcPr>
          <w:p w14:paraId="652A113C" w14:textId="1427399A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720" w:type="dxa"/>
            <w:vAlign w:val="center"/>
          </w:tcPr>
          <w:p w14:paraId="19E42801" w14:textId="140E7DDA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90</w:t>
            </w:r>
          </w:p>
        </w:tc>
        <w:tc>
          <w:tcPr>
            <w:tcW w:w="720" w:type="dxa"/>
            <w:vAlign w:val="center"/>
          </w:tcPr>
          <w:p w14:paraId="60DF75D8" w14:textId="6B97FF25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77B8C43F" w14:textId="2227383F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064D8A7E" w14:textId="4D273957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616" w:type="dxa"/>
            <w:vAlign w:val="center"/>
          </w:tcPr>
          <w:p w14:paraId="67C6C2F0" w14:textId="595A932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4F314FBF" w14:textId="018958AA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8D013F" w:rsidRPr="00964D81" w14:paraId="54DD9D1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879AF7C" w14:textId="77777777" w:rsidR="008D013F" w:rsidRPr="00E512BF" w:rsidRDefault="008D013F" w:rsidP="008D013F">
            <w:proofErr w:type="spellStart"/>
            <w:r w:rsidRPr="00E512BF">
              <w:t>Қарағанды</w:t>
            </w:r>
            <w:proofErr w:type="spellEnd"/>
          </w:p>
        </w:tc>
        <w:tc>
          <w:tcPr>
            <w:tcW w:w="720" w:type="dxa"/>
            <w:vAlign w:val="center"/>
          </w:tcPr>
          <w:p w14:paraId="5F4DE782" w14:textId="4C189645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2</w:t>
            </w:r>
          </w:p>
        </w:tc>
        <w:tc>
          <w:tcPr>
            <w:tcW w:w="720" w:type="dxa"/>
            <w:vAlign w:val="center"/>
          </w:tcPr>
          <w:p w14:paraId="4AB760A9" w14:textId="325DB34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84</w:t>
            </w:r>
          </w:p>
        </w:tc>
        <w:tc>
          <w:tcPr>
            <w:tcW w:w="720" w:type="dxa"/>
            <w:vAlign w:val="center"/>
          </w:tcPr>
          <w:p w14:paraId="78040596" w14:textId="0E5C6905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D5755A9" w14:textId="464299D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14:paraId="2A7E0C23" w14:textId="3F20718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616" w:type="dxa"/>
            <w:vAlign w:val="center"/>
          </w:tcPr>
          <w:p w14:paraId="40A46917" w14:textId="4B236BFD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440" w:type="dxa"/>
            <w:vAlign w:val="center"/>
          </w:tcPr>
          <w:p w14:paraId="7E60710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арагандинская</w:t>
            </w:r>
          </w:p>
        </w:tc>
      </w:tr>
      <w:tr w:rsidR="008D013F" w:rsidRPr="00964D81" w14:paraId="62F05C47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4E08359" w14:textId="77777777" w:rsidR="008D013F" w:rsidRPr="00E512BF" w:rsidRDefault="008D013F" w:rsidP="008D013F">
            <w:proofErr w:type="spellStart"/>
            <w:r w:rsidRPr="00E512BF">
              <w:t>Қостанай</w:t>
            </w:r>
            <w:proofErr w:type="spellEnd"/>
          </w:p>
        </w:tc>
        <w:tc>
          <w:tcPr>
            <w:tcW w:w="720" w:type="dxa"/>
            <w:vAlign w:val="center"/>
          </w:tcPr>
          <w:p w14:paraId="441BE12C" w14:textId="000409CC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7</w:t>
            </w:r>
          </w:p>
        </w:tc>
        <w:tc>
          <w:tcPr>
            <w:tcW w:w="720" w:type="dxa"/>
            <w:vAlign w:val="center"/>
          </w:tcPr>
          <w:p w14:paraId="7C9A27C7" w14:textId="18E6E55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77</w:t>
            </w:r>
          </w:p>
        </w:tc>
        <w:tc>
          <w:tcPr>
            <w:tcW w:w="720" w:type="dxa"/>
            <w:vAlign w:val="center"/>
          </w:tcPr>
          <w:p w14:paraId="40F4F27B" w14:textId="05A6D450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100735D3" w14:textId="64D956DF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8</w:t>
            </w:r>
          </w:p>
        </w:tc>
        <w:tc>
          <w:tcPr>
            <w:tcW w:w="1620" w:type="dxa"/>
            <w:vAlign w:val="center"/>
          </w:tcPr>
          <w:p w14:paraId="7FA88AA8" w14:textId="27A6A651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616" w:type="dxa"/>
            <w:vAlign w:val="center"/>
          </w:tcPr>
          <w:p w14:paraId="7FDC5945" w14:textId="28BE3F51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4359B137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останайская</w:t>
            </w:r>
          </w:p>
        </w:tc>
      </w:tr>
      <w:tr w:rsidR="008D013F" w:rsidRPr="00964D81" w14:paraId="7601310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A10ECB4" w14:textId="77777777" w:rsidR="008D013F" w:rsidRPr="00E512BF" w:rsidRDefault="008D013F" w:rsidP="008D013F">
            <w:proofErr w:type="spellStart"/>
            <w:r w:rsidRPr="00E512BF">
              <w:t>Қызылорда</w:t>
            </w:r>
            <w:proofErr w:type="spellEnd"/>
          </w:p>
        </w:tc>
        <w:tc>
          <w:tcPr>
            <w:tcW w:w="720" w:type="dxa"/>
            <w:vAlign w:val="center"/>
          </w:tcPr>
          <w:p w14:paraId="36559839" w14:textId="175FB322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54</w:t>
            </w:r>
          </w:p>
        </w:tc>
        <w:tc>
          <w:tcPr>
            <w:tcW w:w="720" w:type="dxa"/>
            <w:vAlign w:val="center"/>
          </w:tcPr>
          <w:p w14:paraId="0CBD8C97" w14:textId="25DBA07D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51</w:t>
            </w:r>
          </w:p>
        </w:tc>
        <w:tc>
          <w:tcPr>
            <w:tcW w:w="720" w:type="dxa"/>
            <w:vAlign w:val="center"/>
          </w:tcPr>
          <w:p w14:paraId="5EC73413" w14:textId="5FDFFC3A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1B25B816" w14:textId="50DFC6D8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14:paraId="1113EF26" w14:textId="210F66D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16" w:type="dxa"/>
            <w:vAlign w:val="center"/>
          </w:tcPr>
          <w:p w14:paraId="44CA3F66" w14:textId="2A4A4B7A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1DEF078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Кызылординская</w:t>
            </w:r>
          </w:p>
        </w:tc>
      </w:tr>
      <w:tr w:rsidR="008D013F" w:rsidRPr="00964D81" w14:paraId="69573F30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6C25845" w14:textId="77777777" w:rsidR="008D013F" w:rsidRPr="00E512BF" w:rsidRDefault="008D013F" w:rsidP="008D013F">
            <w:proofErr w:type="spellStart"/>
            <w:r w:rsidRPr="00E512BF">
              <w:t>Маңғыстау</w:t>
            </w:r>
            <w:proofErr w:type="spellEnd"/>
          </w:p>
        </w:tc>
        <w:tc>
          <w:tcPr>
            <w:tcW w:w="720" w:type="dxa"/>
            <w:vAlign w:val="center"/>
          </w:tcPr>
          <w:p w14:paraId="08C1259D" w14:textId="14EECCE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4CCA3A4" w14:textId="08B08167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9AEBFD7" w14:textId="04A16AB5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14:paraId="70027F48" w14:textId="4855EDA7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2AD9E7BE" w14:textId="279DEA5D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16" w:type="dxa"/>
            <w:vAlign w:val="center"/>
          </w:tcPr>
          <w:p w14:paraId="049C1DCC" w14:textId="3138B00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742FD04E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8D013F" w:rsidRPr="00964D81" w14:paraId="73A5DBE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3200235" w14:textId="77777777" w:rsidR="008D013F" w:rsidRPr="00E512BF" w:rsidRDefault="008D013F" w:rsidP="008D013F">
            <w:r w:rsidRPr="00E512BF">
              <w:t>Павлодар</w:t>
            </w:r>
          </w:p>
        </w:tc>
        <w:tc>
          <w:tcPr>
            <w:tcW w:w="720" w:type="dxa"/>
            <w:vAlign w:val="center"/>
          </w:tcPr>
          <w:p w14:paraId="0E018911" w14:textId="6555BB11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6BF41489" w14:textId="1E13537C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0DC4B0ED" w14:textId="68453D7D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vAlign w:val="center"/>
          </w:tcPr>
          <w:p w14:paraId="4DC42FF7" w14:textId="278612B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30</w:t>
            </w:r>
          </w:p>
        </w:tc>
        <w:tc>
          <w:tcPr>
            <w:tcW w:w="1620" w:type="dxa"/>
            <w:vAlign w:val="center"/>
          </w:tcPr>
          <w:p w14:paraId="7A70F596" w14:textId="79333F0D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616" w:type="dxa"/>
            <w:vAlign w:val="center"/>
          </w:tcPr>
          <w:p w14:paraId="5A8A7A0B" w14:textId="251C0FF0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440" w:type="dxa"/>
            <w:vAlign w:val="center"/>
          </w:tcPr>
          <w:p w14:paraId="0D78F042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Павлодарская</w:t>
            </w:r>
          </w:p>
        </w:tc>
      </w:tr>
      <w:tr w:rsidR="008D013F" w:rsidRPr="00964D81" w14:paraId="208F38C4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F23B82" w14:textId="1DB2D9BE" w:rsidR="008D013F" w:rsidRPr="00E512BF" w:rsidRDefault="008D013F" w:rsidP="008D013F">
            <w:proofErr w:type="spellStart"/>
            <w:r w:rsidRPr="00E512BF">
              <w:t>С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33E1B72E" w14:textId="403933C9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53D2817" w14:textId="0C0230F0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4637E607" w14:textId="113A71C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vAlign w:val="center"/>
          </w:tcPr>
          <w:p w14:paraId="69807521" w14:textId="5D80C32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001A63FC" w14:textId="477501F8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16" w:type="dxa"/>
            <w:vAlign w:val="center"/>
          </w:tcPr>
          <w:p w14:paraId="0F7A6ABB" w14:textId="21FB9E6F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65D338B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С-Казахстанская</w:t>
            </w:r>
          </w:p>
        </w:tc>
      </w:tr>
      <w:tr w:rsidR="008D013F" w:rsidRPr="00964D81" w14:paraId="68C9229A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1817804" w14:textId="77777777" w:rsidR="008D013F" w:rsidRPr="00E512BF" w:rsidRDefault="008D013F" w:rsidP="008D013F">
            <w:proofErr w:type="spellStart"/>
            <w:r w:rsidRPr="00E512BF">
              <w:lastRenderedPageBreak/>
              <w:t>Түркістан</w:t>
            </w:r>
            <w:proofErr w:type="spellEnd"/>
          </w:p>
        </w:tc>
        <w:tc>
          <w:tcPr>
            <w:tcW w:w="720" w:type="dxa"/>
            <w:vAlign w:val="center"/>
          </w:tcPr>
          <w:p w14:paraId="4EE60FDD" w14:textId="24C5EC37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6AFB6607" w14:textId="218C62E2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14:paraId="49860517" w14:textId="00C18070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900" w:type="dxa"/>
            <w:vAlign w:val="center"/>
          </w:tcPr>
          <w:p w14:paraId="357E2896" w14:textId="49006489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14:paraId="43E7C52E" w14:textId="1FB4DB81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 </w:t>
            </w:r>
          </w:p>
        </w:tc>
        <w:tc>
          <w:tcPr>
            <w:tcW w:w="1616" w:type="dxa"/>
            <w:vAlign w:val="center"/>
          </w:tcPr>
          <w:p w14:paraId="2D844284" w14:textId="07426EC8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 </w:t>
            </w:r>
          </w:p>
        </w:tc>
        <w:tc>
          <w:tcPr>
            <w:tcW w:w="1440" w:type="dxa"/>
            <w:vAlign w:val="center"/>
          </w:tcPr>
          <w:p w14:paraId="45F87C66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Турке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7FFA3485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07416E14" w14:textId="77777777" w:rsidR="008D013F" w:rsidRPr="00E512BF" w:rsidRDefault="008D013F" w:rsidP="008D013F">
            <w:proofErr w:type="spellStart"/>
            <w:r w:rsidRPr="00E512BF">
              <w:t>Ұлытау</w:t>
            </w:r>
            <w:proofErr w:type="spellEnd"/>
          </w:p>
        </w:tc>
        <w:tc>
          <w:tcPr>
            <w:tcW w:w="720" w:type="dxa"/>
            <w:vAlign w:val="center"/>
          </w:tcPr>
          <w:p w14:paraId="7428999A" w14:textId="1E145410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720" w:type="dxa"/>
            <w:vAlign w:val="center"/>
          </w:tcPr>
          <w:p w14:paraId="5499ACD1" w14:textId="7B0A1D1E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7</w:t>
            </w:r>
          </w:p>
        </w:tc>
        <w:tc>
          <w:tcPr>
            <w:tcW w:w="720" w:type="dxa"/>
            <w:vAlign w:val="center"/>
          </w:tcPr>
          <w:p w14:paraId="2687C224" w14:textId="3EB69E28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412FAE5A" w14:textId="30D49F9F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5D409347" w14:textId="59F45B91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616" w:type="dxa"/>
            <w:vAlign w:val="center"/>
          </w:tcPr>
          <w:p w14:paraId="115EE9CE" w14:textId="054B5549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013C439B" w14:textId="51977EE9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Область </w:t>
            </w:r>
            <w:proofErr w:type="spellStart"/>
            <w:r>
              <w:rPr>
                <w:color w:val="000000"/>
                <w:szCs w:val="16"/>
              </w:rPr>
              <w:t>Ұлытау</w:t>
            </w:r>
            <w:proofErr w:type="spellEnd"/>
          </w:p>
        </w:tc>
      </w:tr>
      <w:tr w:rsidR="008D013F" w:rsidRPr="00964D81" w14:paraId="1DB9A2BD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3CBDE0C2" w14:textId="5A916266" w:rsidR="008D013F" w:rsidRPr="00E512BF" w:rsidRDefault="008D013F" w:rsidP="008D013F">
            <w:proofErr w:type="spellStart"/>
            <w:r w:rsidRPr="00E512BF">
              <w:t>Ш</w:t>
            </w:r>
            <w:r>
              <w:t>.</w:t>
            </w:r>
            <w:r w:rsidRPr="00E512BF">
              <w:t>Қазақстан</w:t>
            </w:r>
            <w:proofErr w:type="spellEnd"/>
          </w:p>
        </w:tc>
        <w:tc>
          <w:tcPr>
            <w:tcW w:w="720" w:type="dxa"/>
            <w:vAlign w:val="center"/>
          </w:tcPr>
          <w:p w14:paraId="5B643D07" w14:textId="250D45E1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720" w:type="dxa"/>
            <w:vAlign w:val="center"/>
          </w:tcPr>
          <w:p w14:paraId="2F862B7B" w14:textId="4293DD93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53</w:t>
            </w:r>
          </w:p>
        </w:tc>
        <w:tc>
          <w:tcPr>
            <w:tcW w:w="720" w:type="dxa"/>
            <w:vAlign w:val="center"/>
          </w:tcPr>
          <w:p w14:paraId="493EE3C7" w14:textId="79DC0200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0CB517D2" w14:textId="738CCB16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3</w:t>
            </w:r>
          </w:p>
        </w:tc>
        <w:tc>
          <w:tcPr>
            <w:tcW w:w="1620" w:type="dxa"/>
            <w:vAlign w:val="center"/>
          </w:tcPr>
          <w:p w14:paraId="1A5F948E" w14:textId="7A8FFC0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616" w:type="dxa"/>
            <w:vAlign w:val="center"/>
          </w:tcPr>
          <w:p w14:paraId="5FD2C714" w14:textId="294E92D3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2</w:t>
            </w:r>
          </w:p>
        </w:tc>
        <w:tc>
          <w:tcPr>
            <w:tcW w:w="1440" w:type="dxa"/>
            <w:vAlign w:val="center"/>
          </w:tcPr>
          <w:p w14:paraId="342C2CA6" w14:textId="7777777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r w:rsidRPr="00964D81">
              <w:rPr>
                <w:color w:val="000000"/>
                <w:szCs w:val="16"/>
              </w:rPr>
              <w:t>В-Казахстанская</w:t>
            </w:r>
            <w:r>
              <w:rPr>
                <w:color w:val="000000"/>
                <w:szCs w:val="16"/>
              </w:rPr>
              <w:t xml:space="preserve"> </w:t>
            </w:r>
          </w:p>
        </w:tc>
      </w:tr>
      <w:tr w:rsidR="008D013F" w:rsidRPr="00964D81" w14:paraId="5112DDEB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75A4FC9B" w14:textId="7FEBC256" w:rsidR="008D013F" w:rsidRPr="00E512BF" w:rsidRDefault="008D013F" w:rsidP="008D013F">
            <w:r w:rsidRPr="00E512BF">
              <w:t xml:space="preserve">Астана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557BBF3E" w14:textId="728F1913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720" w:type="dxa"/>
            <w:vAlign w:val="center"/>
          </w:tcPr>
          <w:p w14:paraId="07648DF6" w14:textId="05D8D604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47</w:t>
            </w:r>
          </w:p>
        </w:tc>
        <w:tc>
          <w:tcPr>
            <w:tcW w:w="720" w:type="dxa"/>
            <w:vAlign w:val="center"/>
          </w:tcPr>
          <w:p w14:paraId="37A6C114" w14:textId="3DA833DC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1349E446" w14:textId="6BBFC02E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9</w:t>
            </w:r>
          </w:p>
        </w:tc>
        <w:tc>
          <w:tcPr>
            <w:tcW w:w="1620" w:type="dxa"/>
            <w:vAlign w:val="center"/>
          </w:tcPr>
          <w:p w14:paraId="14C71A43" w14:textId="4FDFF322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616" w:type="dxa"/>
            <w:vAlign w:val="center"/>
          </w:tcPr>
          <w:p w14:paraId="35474519" w14:textId="75B073BC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14:paraId="0A3291DF" w14:textId="2F8B7D67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</w:t>
            </w:r>
            <w:r>
              <w:rPr>
                <w:color w:val="000000"/>
                <w:szCs w:val="16"/>
              </w:rPr>
              <w:t>Астана</w:t>
            </w:r>
          </w:p>
        </w:tc>
      </w:tr>
      <w:tr w:rsidR="008D013F" w:rsidRPr="00964D81" w14:paraId="13792568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5BD86C44" w14:textId="3F88AC12" w:rsidR="008D013F" w:rsidRPr="00E512BF" w:rsidRDefault="008D013F" w:rsidP="008D013F">
            <w:r w:rsidRPr="00E512BF">
              <w:t xml:space="preserve">Алматы </w:t>
            </w:r>
            <w:proofErr w:type="spellStart"/>
            <w:r w:rsidRPr="00E512BF">
              <w:t>қ</w:t>
            </w:r>
            <w:r>
              <w:t>.</w:t>
            </w:r>
            <w:r w:rsidRPr="00E512BF">
              <w:t>ә</w:t>
            </w:r>
            <w:proofErr w:type="spellEnd"/>
            <w:r>
              <w:t>.</w:t>
            </w:r>
            <w:r w:rsidRPr="00E512BF">
              <w:t xml:space="preserve">                                    </w:t>
            </w:r>
          </w:p>
        </w:tc>
        <w:tc>
          <w:tcPr>
            <w:tcW w:w="720" w:type="dxa"/>
            <w:vAlign w:val="center"/>
          </w:tcPr>
          <w:p w14:paraId="18BE5C20" w14:textId="0F78A264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59E0EEEC" w14:textId="2399949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253AAF86" w14:textId="0F9B0E0C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00" w:type="dxa"/>
            <w:vAlign w:val="center"/>
          </w:tcPr>
          <w:p w14:paraId="576C6EB6" w14:textId="4250A510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32</w:t>
            </w:r>
          </w:p>
        </w:tc>
        <w:tc>
          <w:tcPr>
            <w:tcW w:w="1620" w:type="dxa"/>
            <w:vAlign w:val="center"/>
          </w:tcPr>
          <w:p w14:paraId="75E01D72" w14:textId="6671C7C4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616" w:type="dxa"/>
            <w:vAlign w:val="center"/>
          </w:tcPr>
          <w:p w14:paraId="31D69CBF" w14:textId="26A28597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11480875" w14:textId="5FC8FA23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proofErr w:type="spellEnd"/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 xml:space="preserve"> Алматы</w:t>
            </w:r>
          </w:p>
        </w:tc>
      </w:tr>
      <w:tr w:rsidR="008D013F" w:rsidRPr="00964D81" w14:paraId="7A615E2C" w14:textId="77777777" w:rsidTr="009D70B1">
        <w:trPr>
          <w:cantSplit/>
          <w:trHeight w:val="280"/>
        </w:trPr>
        <w:tc>
          <w:tcPr>
            <w:tcW w:w="1440" w:type="dxa"/>
            <w:vAlign w:val="center"/>
          </w:tcPr>
          <w:p w14:paraId="299CC366" w14:textId="5E13B9F5" w:rsidR="008D013F" w:rsidRPr="00964D81" w:rsidRDefault="008D013F" w:rsidP="008D013F">
            <w:r w:rsidRPr="00964D81">
              <w:t xml:space="preserve">Шымкент </w:t>
            </w:r>
            <w:proofErr w:type="spellStart"/>
            <w:r w:rsidRPr="00964D81">
              <w:t>қ</w:t>
            </w:r>
            <w:r>
              <w:t>.</w:t>
            </w:r>
            <w:r w:rsidRPr="00964D81">
              <w:t>ә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14:paraId="7E00F7DE" w14:textId="47992158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0631FB5C" w14:textId="36638FCB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4684A7B4" w14:textId="48D826B2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6A226F77" w14:textId="743DE063" w:rsidR="008D013F" w:rsidRPr="00B56BAF" w:rsidRDefault="008D013F" w:rsidP="008D013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461B2895" w14:textId="29BAB7DB" w:rsidR="008D013F" w:rsidRPr="00B56BAF" w:rsidRDefault="008D013F" w:rsidP="008D013F">
            <w:pPr>
              <w:jc w:val="center"/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16" w:type="dxa"/>
            <w:vAlign w:val="center"/>
          </w:tcPr>
          <w:p w14:paraId="1AF0BBBD" w14:textId="62E1C13D" w:rsidR="008D013F" w:rsidRDefault="008D013F" w:rsidP="008D013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205F12CF" w14:textId="2CB91338" w:rsidR="008D013F" w:rsidRPr="00964D81" w:rsidRDefault="008D013F" w:rsidP="008D013F">
            <w:pPr>
              <w:jc w:val="right"/>
              <w:rPr>
                <w:color w:val="000000"/>
                <w:szCs w:val="16"/>
              </w:rPr>
            </w:pPr>
            <w:proofErr w:type="spellStart"/>
            <w:r w:rsidRPr="00964D81">
              <w:rPr>
                <w:color w:val="000000"/>
                <w:szCs w:val="16"/>
              </w:rPr>
              <w:t>г</w:t>
            </w:r>
            <w:r>
              <w:rPr>
                <w:color w:val="000000"/>
                <w:szCs w:val="16"/>
              </w:rPr>
              <w:t>.</w:t>
            </w:r>
            <w:r w:rsidRPr="00964D81">
              <w:rPr>
                <w:color w:val="000000"/>
                <w:szCs w:val="16"/>
              </w:rPr>
              <w:t>а</w:t>
            </w:r>
            <w:r>
              <w:rPr>
                <w:color w:val="000000"/>
                <w:szCs w:val="16"/>
              </w:rPr>
              <w:t>.Шымкент</w:t>
            </w:r>
            <w:proofErr w:type="spellEnd"/>
          </w:p>
        </w:tc>
      </w:tr>
    </w:tbl>
    <w:p w14:paraId="0466A910" w14:textId="77777777" w:rsidR="00144674" w:rsidRPr="00964D81" w:rsidRDefault="00144674" w:rsidP="00144674">
      <w:pPr>
        <w:rPr>
          <w:lang w:val="en-US"/>
        </w:rPr>
        <w:sectPr w:rsidR="00144674" w:rsidRPr="00964D81" w:rsidSect="009D70B1"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14:paraId="56460AE1" w14:textId="39439422" w:rsidR="00144674" w:rsidRDefault="00144674" w:rsidP="00144674">
      <w:pPr>
        <w:jc w:val="center"/>
        <w:rPr>
          <w:b/>
          <w:sz w:val="36"/>
          <w:szCs w:val="36"/>
        </w:rPr>
      </w:pPr>
    </w:p>
    <w:p w14:paraId="7096BAAF" w14:textId="13621CBF" w:rsidR="00515CE2" w:rsidRDefault="00515CE2" w:rsidP="00144674">
      <w:pPr>
        <w:jc w:val="center"/>
        <w:rPr>
          <w:b/>
          <w:sz w:val="36"/>
          <w:szCs w:val="36"/>
        </w:rPr>
      </w:pPr>
    </w:p>
    <w:p w14:paraId="35F59112" w14:textId="77777777" w:rsidR="00515CE2" w:rsidRPr="00964D81" w:rsidRDefault="00515CE2" w:rsidP="00144674">
      <w:pPr>
        <w:jc w:val="center"/>
        <w:rPr>
          <w:b/>
          <w:sz w:val="36"/>
          <w:szCs w:val="36"/>
        </w:rPr>
      </w:pPr>
    </w:p>
    <w:p w14:paraId="581C2E1B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C21AFE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3651E0F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193EFEB1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0BD8C97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22C750DA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375866C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5EB2C529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073FECF3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</w:p>
    <w:p w14:paraId="4CF4A5FC" w14:textId="207A155D" w:rsidR="00515CE2" w:rsidRPr="00515CE2" w:rsidRDefault="00515CE2" w:rsidP="00515CE2">
      <w:pPr>
        <w:jc w:val="center"/>
        <w:rPr>
          <w:b/>
          <w:sz w:val="36"/>
          <w:lang w:val="en-CA"/>
        </w:rPr>
      </w:pPr>
      <w:r>
        <w:rPr>
          <w:b/>
          <w:sz w:val="36"/>
          <w:lang w:val="en-US"/>
        </w:rPr>
        <w:t>XV</w:t>
      </w:r>
      <w:r>
        <w:rPr>
          <w:b/>
          <w:sz w:val="36"/>
          <w:lang w:val="en-CA"/>
        </w:rPr>
        <w:t>I</w:t>
      </w:r>
    </w:p>
    <w:p w14:paraId="3EF1D94F" w14:textId="77777777" w:rsidR="00144674" w:rsidRPr="00964D81" w:rsidRDefault="00144674" w:rsidP="00144674">
      <w:pPr>
        <w:jc w:val="center"/>
      </w:pPr>
    </w:p>
    <w:p w14:paraId="5F2A7EDE" w14:textId="77777777" w:rsidR="00144674" w:rsidRPr="00964D81" w:rsidRDefault="00144674" w:rsidP="00144674">
      <w:pPr>
        <w:jc w:val="center"/>
      </w:pPr>
    </w:p>
    <w:p w14:paraId="7C51FC50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  <w:r w:rsidRPr="00964D81">
        <w:rPr>
          <w:b/>
          <w:sz w:val="36"/>
          <w:szCs w:val="36"/>
          <w:lang w:val="kk-KZ"/>
        </w:rPr>
        <w:t>ҚАН ҚЫЗМЕТІ</w:t>
      </w:r>
    </w:p>
    <w:p w14:paraId="704977F4" w14:textId="77777777" w:rsidR="00144674" w:rsidRPr="00964D81" w:rsidRDefault="00144674" w:rsidP="00144674">
      <w:pPr>
        <w:jc w:val="center"/>
        <w:rPr>
          <w:b/>
          <w:sz w:val="36"/>
          <w:szCs w:val="36"/>
          <w:lang w:val="kk-KZ"/>
        </w:rPr>
      </w:pPr>
    </w:p>
    <w:p w14:paraId="4D8BC540" w14:textId="77777777" w:rsidR="00144674" w:rsidRPr="00964D81" w:rsidRDefault="00144674" w:rsidP="00144674">
      <w:pPr>
        <w:jc w:val="center"/>
        <w:rPr>
          <w:b/>
          <w:sz w:val="36"/>
          <w:szCs w:val="36"/>
        </w:rPr>
      </w:pPr>
      <w:r w:rsidRPr="00964D81">
        <w:rPr>
          <w:b/>
          <w:sz w:val="36"/>
          <w:szCs w:val="36"/>
        </w:rPr>
        <w:t>СЛУЖБА КРОВИ</w:t>
      </w:r>
    </w:p>
    <w:p w14:paraId="061AFA9A" w14:textId="77777777" w:rsidR="00144674" w:rsidRPr="00964D81" w:rsidRDefault="00144674" w:rsidP="00144674">
      <w:pPr>
        <w:rPr>
          <w:szCs w:val="16"/>
        </w:rPr>
      </w:pPr>
    </w:p>
    <w:p w14:paraId="540C8AF6" w14:textId="77777777" w:rsidR="00144674" w:rsidRPr="00964D81" w:rsidRDefault="00144674" w:rsidP="00144674"/>
    <w:p w14:paraId="003BCEDF" w14:textId="77777777" w:rsidR="00144674" w:rsidRPr="00964D81" w:rsidRDefault="00144674" w:rsidP="00144674"/>
    <w:p w14:paraId="117BE9C7" w14:textId="77777777" w:rsidR="00144674" w:rsidRPr="00964D81" w:rsidRDefault="00144674" w:rsidP="00144674"/>
    <w:p w14:paraId="59C42393" w14:textId="77777777" w:rsidR="00144674" w:rsidRPr="00964D81" w:rsidRDefault="00144674" w:rsidP="00144674"/>
    <w:p w14:paraId="5495B405" w14:textId="77777777" w:rsidR="00144674" w:rsidRPr="00964D81" w:rsidRDefault="00144674" w:rsidP="00144674"/>
    <w:p w14:paraId="0E280C45" w14:textId="77777777" w:rsidR="00144674" w:rsidRPr="00964D81" w:rsidRDefault="00144674" w:rsidP="00144674"/>
    <w:p w14:paraId="316B6E7C" w14:textId="77777777" w:rsidR="00144674" w:rsidRPr="00964D81" w:rsidRDefault="00144674" w:rsidP="00144674"/>
    <w:p w14:paraId="017A6677" w14:textId="77777777" w:rsidR="00144674" w:rsidRPr="00964D81" w:rsidRDefault="00144674" w:rsidP="00144674"/>
    <w:p w14:paraId="4FB9876C" w14:textId="77777777" w:rsidR="00144674" w:rsidRPr="00964D81" w:rsidRDefault="00144674" w:rsidP="00144674"/>
    <w:p w14:paraId="1B8D09D0" w14:textId="77777777" w:rsidR="00144674" w:rsidRPr="00964D81" w:rsidRDefault="00144674" w:rsidP="00144674"/>
    <w:p w14:paraId="0CBE2BC2" w14:textId="77777777" w:rsidR="00144674" w:rsidRPr="00964D81" w:rsidRDefault="00144674" w:rsidP="00144674"/>
    <w:p w14:paraId="76A177FB" w14:textId="77777777" w:rsidR="00144674" w:rsidRPr="00964D81" w:rsidRDefault="00144674" w:rsidP="00144674"/>
    <w:p w14:paraId="2B84D577" w14:textId="77777777" w:rsidR="00144674" w:rsidRPr="00964D81" w:rsidRDefault="00144674" w:rsidP="00144674"/>
    <w:p w14:paraId="21FE04AF" w14:textId="77777777" w:rsidR="00144674" w:rsidRPr="00964D81" w:rsidRDefault="00144674" w:rsidP="00144674"/>
    <w:p w14:paraId="290667DF" w14:textId="77777777" w:rsidR="00144674" w:rsidRPr="00964D81" w:rsidRDefault="00144674" w:rsidP="00144674"/>
    <w:p w14:paraId="75CB959F" w14:textId="77777777" w:rsidR="00144674" w:rsidRPr="00964D81" w:rsidRDefault="00144674" w:rsidP="00144674"/>
    <w:p w14:paraId="1E37FD22" w14:textId="77777777" w:rsidR="00144674" w:rsidRPr="00964D81" w:rsidRDefault="00144674" w:rsidP="00144674"/>
    <w:p w14:paraId="64F6CB4E" w14:textId="77777777" w:rsidR="00144674" w:rsidRPr="00964D81" w:rsidRDefault="00144674" w:rsidP="00144674"/>
    <w:p w14:paraId="6AE253E3" w14:textId="77777777" w:rsidR="00144674" w:rsidRPr="00964D81" w:rsidRDefault="00144674" w:rsidP="00144674"/>
    <w:p w14:paraId="07B92288" w14:textId="77777777" w:rsidR="00144674" w:rsidRPr="00964D81" w:rsidRDefault="00144674" w:rsidP="00144674"/>
    <w:p w14:paraId="646E60A5" w14:textId="77777777" w:rsidR="00144674" w:rsidRPr="00964D81" w:rsidRDefault="00144674" w:rsidP="00144674"/>
    <w:p w14:paraId="797E7E58" w14:textId="77777777" w:rsidR="00144674" w:rsidRPr="00964D81" w:rsidRDefault="00144674" w:rsidP="00144674"/>
    <w:p w14:paraId="04C1DF19" w14:textId="77777777" w:rsidR="00144674" w:rsidRPr="00964D81" w:rsidRDefault="00144674" w:rsidP="00144674"/>
    <w:p w14:paraId="1C986F91" w14:textId="77777777" w:rsidR="00144674" w:rsidRPr="00964D81" w:rsidRDefault="00144674" w:rsidP="00144674"/>
    <w:p w14:paraId="1EFCCAF8" w14:textId="77777777" w:rsidR="00144674" w:rsidRPr="00964D81" w:rsidRDefault="00144674" w:rsidP="00144674"/>
    <w:p w14:paraId="630355E5" w14:textId="77777777" w:rsidR="00144674" w:rsidRPr="00964D81" w:rsidRDefault="00144674" w:rsidP="00144674"/>
    <w:p w14:paraId="12032F2D" w14:textId="77777777" w:rsidR="00144674" w:rsidRPr="00964D81" w:rsidRDefault="00144674" w:rsidP="00144674"/>
    <w:p w14:paraId="1F3583ED" w14:textId="77777777" w:rsidR="00144674" w:rsidRPr="00964D81" w:rsidRDefault="00144674" w:rsidP="00144674"/>
    <w:p w14:paraId="6312E5E0" w14:textId="77777777" w:rsidR="00144674" w:rsidRPr="00964D81" w:rsidRDefault="00144674" w:rsidP="00144674"/>
    <w:p w14:paraId="6709A6DA" w14:textId="77777777" w:rsidR="00144674" w:rsidRPr="00964D81" w:rsidRDefault="00144674" w:rsidP="00144674"/>
    <w:p w14:paraId="7852E949" w14:textId="77777777" w:rsidR="00144674" w:rsidRPr="00964D81" w:rsidRDefault="00144674" w:rsidP="00144674"/>
    <w:p w14:paraId="1FCC8B89" w14:textId="77777777" w:rsidR="00144674" w:rsidRPr="00964D81" w:rsidRDefault="00144674" w:rsidP="00144674"/>
    <w:p w14:paraId="0511BD8C" w14:textId="77777777" w:rsidR="00144674" w:rsidRPr="00964D81" w:rsidRDefault="00144674" w:rsidP="00144674"/>
    <w:p w14:paraId="14A14EDF" w14:textId="77777777" w:rsidR="00144674" w:rsidRPr="00964D81" w:rsidRDefault="00144674" w:rsidP="00144674"/>
    <w:p w14:paraId="0B5B7E88" w14:textId="77777777" w:rsidR="00144674" w:rsidRPr="00964D81" w:rsidRDefault="00144674" w:rsidP="00144674"/>
    <w:p w14:paraId="5011DFC0" w14:textId="77777777" w:rsidR="00144674" w:rsidRPr="00964D81" w:rsidRDefault="00144674" w:rsidP="00144674"/>
    <w:p w14:paraId="58C1B95E" w14:textId="77777777" w:rsidR="00144674" w:rsidRPr="00964D81" w:rsidRDefault="00144674" w:rsidP="00144674"/>
    <w:p w14:paraId="5A0F9E30" w14:textId="77777777" w:rsidR="00144674" w:rsidRPr="00964D81" w:rsidRDefault="00144674" w:rsidP="00144674">
      <w:pPr>
        <w:sectPr w:rsidR="00144674" w:rsidRPr="00964D81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348D27" w14:textId="514A75FF" w:rsidR="00144674" w:rsidRPr="00964D81" w:rsidRDefault="00515CE2" w:rsidP="00144674">
      <w:pPr>
        <w:rPr>
          <w:b/>
        </w:rPr>
      </w:pPr>
      <w:r w:rsidRPr="00F859D1">
        <w:rPr>
          <w:b/>
        </w:rPr>
        <w:lastRenderedPageBreak/>
        <w:t>85</w:t>
      </w:r>
      <w:r w:rsidR="00144674" w:rsidRPr="00964D81">
        <w:rPr>
          <w:b/>
        </w:rPr>
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Таблица 85</w:t>
      </w:r>
    </w:p>
    <w:p w14:paraId="0F17D25C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ҚАН ҚЫЗМЕТІ ЖҰМЫСЫНЫҢ НЕГІЗГІ КӨРСЕТКІШТЕРІ</w:t>
      </w:r>
    </w:p>
    <w:p w14:paraId="1FEDC7F3" w14:textId="77777777" w:rsidR="00144674" w:rsidRPr="00964D81" w:rsidRDefault="00144674" w:rsidP="00144674">
      <w:pPr>
        <w:jc w:val="center"/>
        <w:rPr>
          <w:b/>
        </w:rPr>
      </w:pPr>
      <w:r w:rsidRPr="00964D81">
        <w:rPr>
          <w:b/>
        </w:rPr>
        <w:t>ОСНОВНЫЕ ПОКАЗАТЕЛИ ДЕЯТЕЛЬНОСТИ СЛУЖБЫ КРОВИ</w:t>
      </w:r>
    </w:p>
    <w:tbl>
      <w:tblPr>
        <w:tblW w:w="14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082"/>
        <w:gridCol w:w="902"/>
        <w:gridCol w:w="902"/>
        <w:gridCol w:w="902"/>
        <w:gridCol w:w="902"/>
        <w:gridCol w:w="1073"/>
        <w:gridCol w:w="710"/>
        <w:gridCol w:w="853"/>
        <w:gridCol w:w="971"/>
        <w:gridCol w:w="1082"/>
        <w:gridCol w:w="902"/>
        <w:gridCol w:w="902"/>
        <w:gridCol w:w="1443"/>
      </w:tblGrid>
      <w:tr w:rsidR="00144674" w:rsidRPr="00D442F3" w14:paraId="6087ED3B" w14:textId="77777777" w:rsidTr="009D70B1">
        <w:trPr>
          <w:cantSplit/>
          <w:trHeight w:val="186"/>
        </w:trPr>
        <w:tc>
          <w:tcPr>
            <w:tcW w:w="1623" w:type="dxa"/>
            <w:vMerge w:val="restart"/>
            <w:vAlign w:val="center"/>
          </w:tcPr>
          <w:p w14:paraId="001C756C" w14:textId="2FAE6FE8" w:rsidR="00144674" w:rsidRPr="00D442F3" w:rsidRDefault="00F71C21" w:rsidP="009D70B1">
            <w:pPr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lang w:val="kk-KZ"/>
              </w:rPr>
              <w:t>Өңір</w:t>
            </w:r>
            <w:r w:rsidR="00144674" w:rsidRPr="00D442F3">
              <w:rPr>
                <w:szCs w:val="16"/>
                <w:lang w:val="kk-KZ"/>
              </w:rPr>
              <w:t xml:space="preserve"> 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vAlign w:val="center"/>
          </w:tcPr>
          <w:p w14:paraId="5ED14FED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  <w:lang w:val="kk-KZ"/>
              </w:rPr>
              <w:t>Қан және оның компоненттерінің</w:t>
            </w:r>
          </w:p>
          <w:p w14:paraId="1EF430EF" w14:textId="01B60308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  <w:lang w:val="kk-KZ"/>
              </w:rPr>
              <w:t>донациялары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D442F3">
              <w:rPr>
                <w:b/>
                <w:szCs w:val="16"/>
                <w:lang w:val="kk-KZ"/>
              </w:rPr>
              <w:t xml:space="preserve"> барлығы</w:t>
            </w:r>
          </w:p>
          <w:p w14:paraId="19061007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Всего донаций крови и ее компонентов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8A18FCC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091641E1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D442F3">
              <w:rPr>
                <w:b/>
                <w:szCs w:val="16"/>
              </w:rPr>
              <w:t>Көшпелі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жағдайдағы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донациялардың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үлесі</w:t>
            </w:r>
            <w:proofErr w:type="spellEnd"/>
            <w:r w:rsidRPr="00D442F3">
              <w:rPr>
                <w:b/>
                <w:szCs w:val="16"/>
              </w:rPr>
              <w:t xml:space="preserve"> (%)</w:t>
            </w:r>
          </w:p>
          <w:p w14:paraId="35EA1421" w14:textId="75D599FA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D442F3">
              <w:rPr>
                <w:b/>
                <w:szCs w:val="16"/>
              </w:rPr>
              <w:t xml:space="preserve"> вес донаций в</w:t>
            </w:r>
          </w:p>
          <w:p w14:paraId="70130316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</w:rPr>
              <w:t xml:space="preserve">выездных условиях </w:t>
            </w:r>
          </w:p>
          <w:p w14:paraId="246A5FAD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  <w:p w14:paraId="1FE52CEB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14:paraId="35F8E845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proofErr w:type="spellStart"/>
            <w:r w:rsidRPr="00D442F3">
              <w:rPr>
                <w:b/>
                <w:szCs w:val="16"/>
              </w:rPr>
              <w:t>Қан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және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оның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компоненттерінің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өтеусіз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донацияларының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үлесі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</w:p>
          <w:p w14:paraId="28F3820C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  <w:p w14:paraId="20D0DE2D" w14:textId="5804B082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D442F3">
              <w:rPr>
                <w:b/>
                <w:szCs w:val="16"/>
              </w:rPr>
              <w:t xml:space="preserve"> вес безвозмездных донаций </w:t>
            </w:r>
          </w:p>
          <w:p w14:paraId="07E839B2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</w:tc>
        <w:tc>
          <w:tcPr>
            <w:tcW w:w="2053" w:type="dxa"/>
            <w:gridSpan w:val="2"/>
            <w:vMerge w:val="restart"/>
            <w:vAlign w:val="center"/>
          </w:tcPr>
          <w:p w14:paraId="72FA10DE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7E65FF1E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29F92673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D442F3">
              <w:rPr>
                <w:b/>
                <w:szCs w:val="16"/>
              </w:rPr>
              <w:t>Дайындалған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донорлық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қан</w:t>
            </w:r>
            <w:proofErr w:type="spellEnd"/>
            <w:r w:rsidRPr="00D442F3">
              <w:rPr>
                <w:b/>
                <w:szCs w:val="16"/>
              </w:rPr>
              <w:t xml:space="preserve"> (л)</w:t>
            </w:r>
          </w:p>
          <w:p w14:paraId="5644C9B1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Заготовлено донорской крови</w:t>
            </w:r>
            <w:r w:rsidRPr="00D442F3">
              <w:rPr>
                <w:b/>
                <w:szCs w:val="16"/>
                <w:lang w:val="kk-KZ"/>
              </w:rPr>
              <w:t xml:space="preserve"> </w:t>
            </w:r>
            <w:r w:rsidRPr="00D442F3">
              <w:rPr>
                <w:b/>
                <w:szCs w:val="16"/>
              </w:rPr>
              <w:t>(л)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14:paraId="27FA62D2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  <w:p w14:paraId="4BADCBC2" w14:textId="77777777" w:rsidR="00144674" w:rsidRPr="00D442F3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D442F3">
              <w:rPr>
                <w:b/>
                <w:szCs w:val="16"/>
                <w:lang w:val="kk-KZ"/>
              </w:rPr>
              <w:t>Құю және өндеу үшін жарамсыз донациялардың үлесі (%)</w:t>
            </w:r>
          </w:p>
          <w:p w14:paraId="656EB787" w14:textId="26A270FA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D442F3">
              <w:rPr>
                <w:b/>
                <w:szCs w:val="16"/>
              </w:rPr>
              <w:t xml:space="preserve"> вес донаций непригодных для переливания и переработки</w:t>
            </w:r>
          </w:p>
          <w:p w14:paraId="63839F0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(%)</w:t>
            </w:r>
          </w:p>
        </w:tc>
        <w:tc>
          <w:tcPr>
            <w:tcW w:w="1443" w:type="dxa"/>
            <w:vMerge w:val="restart"/>
            <w:vAlign w:val="center"/>
          </w:tcPr>
          <w:p w14:paraId="718DC21B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4B7848A6" w14:textId="77777777" w:rsidR="00144674" w:rsidRPr="00D442F3" w:rsidRDefault="00144674" w:rsidP="009D70B1">
            <w:pPr>
              <w:jc w:val="right"/>
              <w:rPr>
                <w:szCs w:val="16"/>
              </w:rPr>
            </w:pPr>
          </w:p>
        </w:tc>
      </w:tr>
      <w:tr w:rsidR="00144674" w:rsidRPr="00D442F3" w14:paraId="132FBCBF" w14:textId="77777777" w:rsidTr="009D70B1">
        <w:trPr>
          <w:cantSplit/>
          <w:trHeight w:val="185"/>
        </w:trPr>
        <w:tc>
          <w:tcPr>
            <w:tcW w:w="1623" w:type="dxa"/>
            <w:vMerge/>
            <w:vAlign w:val="center"/>
          </w:tcPr>
          <w:p w14:paraId="59A4E3F9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AA4BF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6A1EEC5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3F5D548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D442F3">
              <w:rPr>
                <w:b/>
                <w:szCs w:val="16"/>
              </w:rPr>
              <w:t>абсолютттік</w:t>
            </w:r>
            <w:proofErr w:type="spellEnd"/>
            <w:r w:rsidRPr="00D442F3">
              <w:rPr>
                <w:b/>
                <w:szCs w:val="16"/>
              </w:rPr>
              <w:t xml:space="preserve"> саны</w:t>
            </w:r>
          </w:p>
          <w:p w14:paraId="7A802B69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абсолютные числа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E44B8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</w:p>
          <w:p w14:paraId="186F1E23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 xml:space="preserve">1000 </w:t>
            </w:r>
            <w:proofErr w:type="spellStart"/>
            <w:r w:rsidRPr="00D442F3">
              <w:rPr>
                <w:b/>
                <w:szCs w:val="16"/>
              </w:rPr>
              <w:t>адамға</w:t>
            </w:r>
            <w:proofErr w:type="spellEnd"/>
            <w:r w:rsidRPr="00D442F3">
              <w:rPr>
                <w:b/>
                <w:szCs w:val="16"/>
              </w:rPr>
              <w:t xml:space="preserve"> </w:t>
            </w:r>
            <w:proofErr w:type="spellStart"/>
            <w:r w:rsidRPr="00D442F3">
              <w:rPr>
                <w:b/>
                <w:szCs w:val="16"/>
              </w:rPr>
              <w:t>шаққанда</w:t>
            </w:r>
            <w:proofErr w:type="spellEnd"/>
          </w:p>
          <w:p w14:paraId="79E3EFA4" w14:textId="77777777" w:rsidR="00144674" w:rsidRPr="00D442F3" w:rsidRDefault="00144674" w:rsidP="009D70B1">
            <w:pPr>
              <w:jc w:val="center"/>
              <w:rPr>
                <w:b/>
                <w:szCs w:val="16"/>
              </w:rPr>
            </w:pPr>
            <w:r w:rsidRPr="00D442F3">
              <w:rPr>
                <w:b/>
                <w:szCs w:val="16"/>
              </w:rPr>
              <w:t>на 1000 человек населения</w:t>
            </w: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6D58FF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FBF033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AABE5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E14217" w14:textId="77777777" w:rsidR="00144674" w:rsidRPr="00D442F3" w:rsidRDefault="00144674" w:rsidP="009D70B1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14:paraId="72B13449" w14:textId="77777777" w:rsidR="00144674" w:rsidRPr="00D442F3" w:rsidRDefault="00144674" w:rsidP="009D70B1">
            <w:pPr>
              <w:jc w:val="right"/>
              <w:rPr>
                <w:szCs w:val="16"/>
              </w:rPr>
            </w:pPr>
          </w:p>
        </w:tc>
      </w:tr>
      <w:tr w:rsidR="00FB1439" w:rsidRPr="00D442F3" w14:paraId="2A7A4D00" w14:textId="77777777" w:rsidTr="009D70B1">
        <w:trPr>
          <w:cantSplit/>
          <w:trHeight w:val="277"/>
        </w:trPr>
        <w:tc>
          <w:tcPr>
            <w:tcW w:w="1623" w:type="dxa"/>
            <w:vMerge/>
            <w:vAlign w:val="center"/>
          </w:tcPr>
          <w:p w14:paraId="2968B857" w14:textId="77777777" w:rsidR="00FB1439" w:rsidRPr="00D442F3" w:rsidRDefault="00FB1439" w:rsidP="00FB1439">
            <w:pPr>
              <w:rPr>
                <w:b/>
                <w:szCs w:val="16"/>
              </w:rPr>
            </w:pPr>
          </w:p>
        </w:tc>
        <w:tc>
          <w:tcPr>
            <w:tcW w:w="1082" w:type="dxa"/>
            <w:shd w:val="clear" w:color="auto" w:fill="FFFFFF"/>
            <w:vAlign w:val="center"/>
          </w:tcPr>
          <w:p w14:paraId="3174A9FD" w14:textId="38D96B0C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3AA1438" w14:textId="16EA10C6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ED682DC" w14:textId="7ED57E97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666F595" w14:textId="733F6237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6E82FCB" w14:textId="7DB0452B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47E5058" w14:textId="1F3A62EB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CDD1265" w14:textId="59481F0D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81758AD" w14:textId="1AB29FF8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2B1B03A" w14:textId="5E391E76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5C27093" w14:textId="08D2005F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65602B" w14:textId="6D7C6A5E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F26FDE7" w14:textId="5FA80C21" w:rsidR="00FB1439" w:rsidRPr="00D442F3" w:rsidRDefault="00FB1439" w:rsidP="00FB1439">
            <w:pPr>
              <w:jc w:val="center"/>
              <w:rPr>
                <w:b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3" w:type="dxa"/>
            <w:vMerge/>
            <w:shd w:val="clear" w:color="auto" w:fill="FFFFFF"/>
            <w:vAlign w:val="center"/>
          </w:tcPr>
          <w:p w14:paraId="55E76E2B" w14:textId="77777777" w:rsidR="00FB1439" w:rsidRPr="00D442F3" w:rsidRDefault="00FB1439" w:rsidP="00FB1439">
            <w:pPr>
              <w:jc w:val="right"/>
              <w:rPr>
                <w:b/>
                <w:szCs w:val="16"/>
              </w:rPr>
            </w:pPr>
          </w:p>
        </w:tc>
      </w:tr>
      <w:tr w:rsidR="00FB1439" w:rsidRPr="00D442F3" w14:paraId="5827D8A8" w14:textId="77777777" w:rsidTr="009D70B1">
        <w:trPr>
          <w:cantSplit/>
          <w:trHeight w:val="299"/>
        </w:trPr>
        <w:tc>
          <w:tcPr>
            <w:tcW w:w="1623" w:type="dxa"/>
            <w:vAlign w:val="center"/>
          </w:tcPr>
          <w:p w14:paraId="30E8C9A0" w14:textId="77777777" w:rsidR="00FB1439" w:rsidRPr="00D442F3" w:rsidRDefault="00FB1439" w:rsidP="00FB1439">
            <w:pPr>
              <w:rPr>
                <w:szCs w:val="16"/>
                <w:lang w:val="en-US"/>
              </w:rPr>
            </w:pPr>
            <w:proofErr w:type="spellStart"/>
            <w:r w:rsidRPr="00D442F3">
              <w:rPr>
                <w:szCs w:val="16"/>
              </w:rPr>
              <w:t>Қазақстан</w:t>
            </w:r>
            <w:proofErr w:type="spellEnd"/>
            <w:r w:rsidRPr="00D442F3">
              <w:rPr>
                <w:szCs w:val="16"/>
              </w:rPr>
              <w:t xml:space="preserve"> </w:t>
            </w:r>
          </w:p>
          <w:p w14:paraId="6D8BC3AF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Республикасы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25DEF222" w14:textId="39BA2654" w:rsidR="00FB1439" w:rsidRPr="00FB1439" w:rsidRDefault="00FB1439" w:rsidP="00FB1439">
            <w:pPr>
              <w:jc w:val="center"/>
              <w:rPr>
                <w:szCs w:val="16"/>
              </w:rPr>
            </w:pPr>
            <w:r w:rsidRPr="00FB1439">
              <w:rPr>
                <w:color w:val="000000"/>
                <w:szCs w:val="16"/>
              </w:rPr>
              <w:t>236 81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4FBC902" w14:textId="53596FCF" w:rsidR="00FB1439" w:rsidRPr="00FB1439" w:rsidRDefault="00FB1439" w:rsidP="00FB1439">
            <w:pPr>
              <w:jc w:val="center"/>
              <w:rPr>
                <w:color w:val="000000"/>
                <w:szCs w:val="16"/>
              </w:rPr>
            </w:pPr>
            <w:r w:rsidRPr="00FB1439">
              <w:rPr>
                <w:color w:val="000000"/>
                <w:szCs w:val="16"/>
              </w:rPr>
              <w:t>248 65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A5B3694" w14:textId="1559E999" w:rsidR="00FB1439" w:rsidRPr="00FB1439" w:rsidRDefault="00FB1439" w:rsidP="00FB1439">
            <w:pPr>
              <w:jc w:val="center"/>
              <w:rPr>
                <w:szCs w:val="16"/>
              </w:rPr>
            </w:pPr>
            <w:r w:rsidRPr="00FB1439"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849B87D" w14:textId="3C837F1F" w:rsidR="00FB1439" w:rsidRPr="00FB1439" w:rsidRDefault="00FB1439" w:rsidP="00FB1439">
            <w:pPr>
              <w:jc w:val="center"/>
              <w:rPr>
                <w:color w:val="000000"/>
                <w:szCs w:val="16"/>
              </w:rPr>
            </w:pPr>
            <w:r w:rsidRPr="00FB1439"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F375C77" w14:textId="623651E4" w:rsidR="00FB1439" w:rsidRPr="00FB1439" w:rsidRDefault="00FB1439" w:rsidP="00FB1439">
            <w:pPr>
              <w:jc w:val="center"/>
              <w:rPr>
                <w:szCs w:val="16"/>
              </w:rPr>
            </w:pPr>
            <w:r w:rsidRPr="00FB1439">
              <w:rPr>
                <w:color w:val="000000"/>
                <w:szCs w:val="16"/>
              </w:rPr>
              <w:t>14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4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9E31EE3" w14:textId="1EE8D4E5" w:rsidR="00FB1439" w:rsidRPr="00FB1439" w:rsidRDefault="00FB1439" w:rsidP="00FB1439">
            <w:pPr>
              <w:jc w:val="center"/>
              <w:rPr>
                <w:color w:val="000000"/>
                <w:szCs w:val="16"/>
              </w:rPr>
            </w:pPr>
            <w:r w:rsidRPr="00FB1439">
              <w:rPr>
                <w:color w:val="000000"/>
                <w:szCs w:val="16"/>
              </w:rPr>
              <w:t>15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1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924EC9D" w14:textId="4C338DA3" w:rsidR="00FB1439" w:rsidRPr="00FB1439" w:rsidRDefault="00FB1439" w:rsidP="00FB1439">
            <w:pPr>
              <w:jc w:val="center"/>
              <w:rPr>
                <w:szCs w:val="16"/>
              </w:rPr>
            </w:pPr>
            <w:r w:rsidRPr="00FB1439">
              <w:rPr>
                <w:color w:val="000000"/>
                <w:szCs w:val="16"/>
              </w:rPr>
              <w:t>97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2896306F" w14:textId="16157201" w:rsidR="00FB1439" w:rsidRPr="00FB1439" w:rsidRDefault="00FB1439" w:rsidP="00FB1439">
            <w:pPr>
              <w:jc w:val="center"/>
              <w:rPr>
                <w:color w:val="000000"/>
                <w:szCs w:val="16"/>
              </w:rPr>
            </w:pPr>
            <w:r w:rsidRPr="00FB1439">
              <w:rPr>
                <w:color w:val="000000"/>
                <w:szCs w:val="16"/>
              </w:rPr>
              <w:t>97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4CCCD4B" w14:textId="1119E043" w:rsidR="00FB1439" w:rsidRPr="00FB1439" w:rsidRDefault="00FB1439" w:rsidP="00FB1439">
            <w:pPr>
              <w:jc w:val="center"/>
              <w:rPr>
                <w:szCs w:val="16"/>
              </w:rPr>
            </w:pPr>
            <w:r w:rsidRPr="00FB1439">
              <w:rPr>
                <w:color w:val="000000"/>
                <w:szCs w:val="16"/>
              </w:rPr>
              <w:t>177 192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FEC8E36" w14:textId="7D63C79B" w:rsidR="00FB1439" w:rsidRPr="00FB1439" w:rsidRDefault="00FB1439" w:rsidP="00FB1439">
            <w:pPr>
              <w:jc w:val="center"/>
              <w:rPr>
                <w:color w:val="000000"/>
                <w:szCs w:val="16"/>
              </w:rPr>
            </w:pPr>
            <w:r w:rsidRPr="00FB1439">
              <w:rPr>
                <w:color w:val="000000"/>
                <w:szCs w:val="16"/>
              </w:rPr>
              <w:t>183 194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11890E6" w14:textId="6FAEB2BF" w:rsidR="00FB1439" w:rsidRPr="00FB1439" w:rsidRDefault="00FB1439" w:rsidP="00FB1439">
            <w:pPr>
              <w:jc w:val="center"/>
              <w:rPr>
                <w:szCs w:val="16"/>
              </w:rPr>
            </w:pPr>
            <w:r w:rsidRPr="00FB1439"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67B94E1" w14:textId="1BEC1493" w:rsidR="00FB1439" w:rsidRPr="00FB1439" w:rsidRDefault="00FB1439" w:rsidP="00FB1439">
            <w:pPr>
              <w:jc w:val="center"/>
              <w:rPr>
                <w:color w:val="000000"/>
                <w:szCs w:val="16"/>
              </w:rPr>
            </w:pPr>
            <w:r w:rsidRPr="00FB1439"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 w:rsidRPr="00FB1439">
              <w:rPr>
                <w:color w:val="000000"/>
                <w:szCs w:val="16"/>
              </w:rPr>
              <w:t>9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7E0B66F5" w14:textId="77777777" w:rsidR="00FB1439" w:rsidRPr="00D442F3" w:rsidRDefault="00FB1439" w:rsidP="00FB1439">
            <w:pPr>
              <w:jc w:val="right"/>
              <w:rPr>
                <w:szCs w:val="16"/>
                <w:lang w:val="en-US"/>
              </w:rPr>
            </w:pPr>
            <w:proofErr w:type="spellStart"/>
            <w:r w:rsidRPr="00D442F3">
              <w:rPr>
                <w:szCs w:val="16"/>
              </w:rPr>
              <w:t>Pеспублика</w:t>
            </w:r>
            <w:proofErr w:type="spellEnd"/>
          </w:p>
          <w:p w14:paraId="1679C283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 xml:space="preserve">Казахстан </w:t>
            </w:r>
          </w:p>
        </w:tc>
      </w:tr>
      <w:tr w:rsidR="00FB1439" w:rsidRPr="00D442F3" w14:paraId="750C29FC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BAF804C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</w:rPr>
              <w:t>Абай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6D9A039" w14:textId="2759BD3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 6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E4A8E3" w14:textId="4453ACD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8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02FE1CE" w14:textId="42DDE00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7F697C4" w14:textId="638F461F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A2924D3" w14:textId="3985412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7769EC7" w14:textId="5D96E6B6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CB5EFE5" w14:textId="6C706D1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AC0CF20" w14:textId="74FDE52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1D6DB8A" w14:textId="70FB2E1B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98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AB0F999" w14:textId="6D0C034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30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6452D2" w14:textId="03BC086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CA4664" w14:textId="687CC966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3FB26CC" w14:textId="5FD5332E" w:rsidR="00FB1439" w:rsidRPr="00D442F3" w:rsidRDefault="00FB1439" w:rsidP="00FB143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Область Абай</w:t>
            </w:r>
          </w:p>
        </w:tc>
      </w:tr>
      <w:tr w:rsidR="00FB1439" w:rsidRPr="00D442F3" w14:paraId="6815C76D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EB3AC7E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Ақмола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7DED5907" w14:textId="4B283863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55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57D5A1B" w14:textId="0E25A43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34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4F67B54" w14:textId="45A3CD6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EE5FDDC" w14:textId="364D8DF8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48D18A" w14:textId="7D71A986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C9B7545" w14:textId="5AF4A9E3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2EEC59C" w14:textId="16A542D3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D1FE117" w14:textId="15B5A0F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B0B0D17" w14:textId="54E55E3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84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2020E1C" w14:textId="36ECCE3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53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3E43172" w14:textId="530B3A0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449C41F" w14:textId="44EE424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CF5ADB5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кмолинская</w:t>
            </w:r>
          </w:p>
        </w:tc>
      </w:tr>
      <w:tr w:rsidR="00FB1439" w:rsidRPr="00D442F3" w14:paraId="4A602255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26909629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Ақтөбе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13DD7C83" w14:textId="4239018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 08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2FE6A5C" w14:textId="4CDECEED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 83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5430ACF" w14:textId="0FC5699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029AAA" w14:textId="4B596514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6F44212" w14:textId="4D1207C2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397B656" w14:textId="3CE4F92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E3AB638" w14:textId="570BE9FD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6D6D45ED" w14:textId="00419B8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4208F29" w14:textId="3CC2AD6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26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020C753" w14:textId="5839AD1E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59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8B942B" w14:textId="70AA6FC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9C0075E" w14:textId="6DE39EC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16E78182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ктюбинская</w:t>
            </w:r>
          </w:p>
        </w:tc>
      </w:tr>
      <w:tr w:rsidR="00FB1439" w:rsidRPr="00D442F3" w14:paraId="6760FC08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511E301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</w:rPr>
              <w:t xml:space="preserve">Алматы           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A3E8C2E" w14:textId="2E947C4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99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C94B35A" w14:textId="2E16590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21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FB15A3C" w14:textId="254F59B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1DFA822" w14:textId="66D9875B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41EF68" w14:textId="756A0BB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88A0E18" w14:textId="7F6C408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34B9A17" w14:textId="3780650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663495C" w14:textId="45DB047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A022290" w14:textId="6CA28E8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 08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EF4EDD7" w14:textId="529CA6B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7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5530CA" w14:textId="47E5E47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03D8D92" w14:textId="4B5982D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46D123A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лматинская</w:t>
            </w:r>
          </w:p>
        </w:tc>
      </w:tr>
      <w:tr w:rsidR="00FB1439" w:rsidRPr="00D442F3" w14:paraId="4F8FEE36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EB1AB42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</w:rPr>
              <w:t>Атырау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103A91D" w14:textId="5CB895B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 55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47BA8D6" w14:textId="30856C8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50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708D169" w14:textId="69375EF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56A7C6" w14:textId="24B3193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6F2FB9" w14:textId="1DD2A16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786890D" w14:textId="4A60E46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F447E15" w14:textId="452C7D3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41A5B49C" w14:textId="19C8865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D0E9B5E" w14:textId="689D097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08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46B1EB3" w14:textId="4EC9951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4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C855953" w14:textId="195A2DB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2C083A5" w14:textId="6EEE703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6E871726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Атырауская</w:t>
            </w:r>
          </w:p>
        </w:tc>
      </w:tr>
      <w:tr w:rsidR="00FB1439" w:rsidRPr="00D442F3" w14:paraId="0B5172F3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5FB26C8D" w14:textId="7F59A1DA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  <w:lang w:val="kk-KZ"/>
              </w:rPr>
              <w:t>Б</w:t>
            </w:r>
            <w:r>
              <w:rPr>
                <w:szCs w:val="16"/>
              </w:rPr>
              <w:t>.</w:t>
            </w:r>
            <w:proofErr w:type="spellStart"/>
            <w:r w:rsidRPr="00D442F3">
              <w:rPr>
                <w:szCs w:val="16"/>
              </w:rPr>
              <w:t>Қазақстан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5AFB3C61" w14:textId="6FE3DA21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5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348494D" w14:textId="517D07A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49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730F6AD" w14:textId="57B23F63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C740D4F" w14:textId="08BE2B9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B2F6DF6" w14:textId="6AF1A31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59A3D54" w14:textId="62026BF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92F7385" w14:textId="6CC93CB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C6F6B0B" w14:textId="49E5373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96A4189" w14:textId="36CD72D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 32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7C611BFA" w14:textId="6B445EF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2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47B45B9" w14:textId="3C51E4F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82EA671" w14:textId="5163179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30B42DE5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З-Казахстанская</w:t>
            </w:r>
          </w:p>
        </w:tc>
      </w:tr>
      <w:tr w:rsidR="00FB1439" w:rsidRPr="00D442F3" w14:paraId="7E20DB9E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EB39610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</w:rPr>
              <w:t>Жамбыл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A90D015" w14:textId="4A484EB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 63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08BA188" w14:textId="2FE8663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18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7C0811A" w14:textId="4BF5803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F2579BD" w14:textId="06E3084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BBC5550" w14:textId="68235A8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321B3DB" w14:textId="71E60AE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EFDB193" w14:textId="53C0F67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05922627" w14:textId="20F57FD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2CE6029" w14:textId="09F36C9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 91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24BF55C" w14:textId="603D468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0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710BCEA" w14:textId="5B3045C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82C2576" w14:textId="22B8E79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0A61283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Жамбылская</w:t>
            </w:r>
          </w:p>
        </w:tc>
      </w:tr>
      <w:tr w:rsidR="00FB1439" w:rsidRPr="00D442F3" w14:paraId="4383B6A6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D9626CC" w14:textId="77777777" w:rsidR="00FB1439" w:rsidRPr="00D442F3" w:rsidRDefault="00FB1439" w:rsidP="00FB1439">
            <w:pPr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Жетісу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45B42CB" w14:textId="1492790B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 99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C1E21B1" w14:textId="21F568B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74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AFF42C3" w14:textId="2FB574F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B12D46" w14:textId="4BF8DEB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122A8C8" w14:textId="5112711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9B1A5AC" w14:textId="0AFA04C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F2D86FD" w14:textId="5C8C6F6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0A04C2D" w14:textId="6FA919BB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0971548" w14:textId="3A47BD3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 6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F182C76" w14:textId="27CC6EB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41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6E56AA" w14:textId="494319B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FF84E5" w14:textId="007A002D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719A322C" w14:textId="0CB26F98" w:rsidR="00FB1439" w:rsidRPr="00D442F3" w:rsidRDefault="00FB1439" w:rsidP="00FB1439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Жетісу</w:t>
            </w:r>
          </w:p>
        </w:tc>
      </w:tr>
      <w:tr w:rsidR="00FB1439" w:rsidRPr="00D442F3" w14:paraId="60A0CF86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2F02D11A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Қарағанды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1A1CA146" w14:textId="634D2DF1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 58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763B133" w14:textId="4669521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 06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691E944" w14:textId="46A133C1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6AE9338" w14:textId="32C547F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252AA0E" w14:textId="38728F72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2852A557" w14:textId="7B8899B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059DD4AC" w14:textId="6974A544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2F48AB3" w14:textId="6725C9D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A79C20E" w14:textId="09E8B13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 24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3C166270" w14:textId="5C2E7658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 83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1CB23E0" w14:textId="0BABFE0D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92C2344" w14:textId="43F422AE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1D51A7D8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Карагандинская</w:t>
            </w:r>
          </w:p>
        </w:tc>
      </w:tr>
      <w:tr w:rsidR="00FB1439" w:rsidRPr="00D442F3" w14:paraId="2BF467E5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14464184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Қостанай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664C25C4" w14:textId="3CF53281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 32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251AE9E" w14:textId="6ECCCF88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 93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2A491C7" w14:textId="35B948EE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E7969D7" w14:textId="5DBE70FE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DE422E" w14:textId="4EC1595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39DE030" w14:textId="6711CAA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AAE667B" w14:textId="3784ADCB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F9E5CBE" w14:textId="0579A11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958B99E" w14:textId="17501F0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27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1BD5BF03" w14:textId="22518DEE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27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20D9D0B" w14:textId="0640A96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F4EAFBA" w14:textId="38991C8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58B82871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Костанайская</w:t>
            </w:r>
          </w:p>
        </w:tc>
      </w:tr>
      <w:tr w:rsidR="00FB1439" w:rsidRPr="00D442F3" w14:paraId="31890EB4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5A4284CC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Қызылорда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44ED6053" w14:textId="21DCC3EE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 47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1951E4D" w14:textId="3D185C1B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 69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0B85B1F" w14:textId="2FD987DD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B8C845D" w14:textId="2D1CA19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8BE9DEE" w14:textId="3DDEA442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3BD8B80" w14:textId="2000E06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299D97C0" w14:textId="658EE3F1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DD369F5" w14:textId="5D1F4CE8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294A13D" w14:textId="7ACDF9EE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84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2AFA74B5" w14:textId="75E5EDC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98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55C0B89" w14:textId="170D42B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7336110" w14:textId="3BADB566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91F5192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Кызылординская</w:t>
            </w:r>
          </w:p>
        </w:tc>
      </w:tr>
      <w:tr w:rsidR="00FB1439" w:rsidRPr="00D442F3" w14:paraId="67CA1493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7205DFDC" w14:textId="77777777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Маңғыстау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6669FE45" w14:textId="6CD3BE93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31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B4C86F2" w14:textId="313167D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0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1E19848" w14:textId="458064F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69BB5A3" w14:textId="78BCA5A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E93D985" w14:textId="2A5AA222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90CC312" w14:textId="1E7FBC9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9A457D7" w14:textId="1B4F0A2E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70CAA5D3" w14:textId="1F71A43A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9487DE0" w14:textId="13404B3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58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D11B558" w14:textId="6EB9DE13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 07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B66C8F0" w14:textId="12CD185B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1375C1C" w14:textId="71DA7394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43D54522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Мангыстауская</w:t>
            </w:r>
            <w:proofErr w:type="spellEnd"/>
          </w:p>
        </w:tc>
      </w:tr>
      <w:tr w:rsidR="00FB1439" w:rsidRPr="00D442F3" w14:paraId="16737627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E842DEF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</w:rPr>
              <w:t>Павлодар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3FE2FE32" w14:textId="7052B26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 24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23E8BE0" w14:textId="0DAE30D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24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488BD55" w14:textId="24C585DD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D43F1E" w14:textId="396E12B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5865F8D" w14:textId="4534DF7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F0C9597" w14:textId="5080F683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0D394F3" w14:textId="3CF143C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00618FA" w14:textId="607E78CB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4F8FB78" w14:textId="1202FDE3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08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ED423D5" w14:textId="0A3AE3C6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 13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B6F51F4" w14:textId="21D2EC7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8A80AF4" w14:textId="3491C0AF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61B922A8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Павлодарская</w:t>
            </w:r>
          </w:p>
        </w:tc>
      </w:tr>
      <w:tr w:rsidR="00FB1439" w:rsidRPr="00D442F3" w14:paraId="0A3DEAFD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68877F4" w14:textId="63705E91" w:rsidR="00FB1439" w:rsidRPr="00D442F3" w:rsidRDefault="00FB1439" w:rsidP="00FB1439">
            <w:pPr>
              <w:rPr>
                <w:szCs w:val="16"/>
              </w:rPr>
            </w:pPr>
            <w:proofErr w:type="spellStart"/>
            <w:r w:rsidRPr="00D442F3">
              <w:rPr>
                <w:szCs w:val="16"/>
              </w:rPr>
              <w:t>С</w:t>
            </w:r>
            <w:r>
              <w:rPr>
                <w:szCs w:val="16"/>
              </w:rPr>
              <w:t>.</w:t>
            </w:r>
            <w:r w:rsidRPr="00D442F3">
              <w:rPr>
                <w:szCs w:val="16"/>
              </w:rPr>
              <w:t>Қазақстан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1C6EB7EA" w14:textId="48946C26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7 44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E92518A" w14:textId="5475A5DF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80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4F0A8D" w14:textId="63F4B656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954A0E2" w14:textId="381D621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ACD9E4" w14:textId="392FA3C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82FC6DC" w14:textId="08F0614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BECC742" w14:textId="2187835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65A4E094" w14:textId="65BC0B73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148710D" w14:textId="57583308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 58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325A6AF" w14:textId="47CFAB9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05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67872CC" w14:textId="66EDDBD2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D8DEA4" w14:textId="639B890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5BE20DF2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С-Казахстанская</w:t>
            </w:r>
          </w:p>
        </w:tc>
      </w:tr>
      <w:tr w:rsidR="00FB1439" w:rsidRPr="00D442F3" w14:paraId="14397A4B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46C98DF" w14:textId="77777777" w:rsidR="00FB1439" w:rsidRPr="00D442F3" w:rsidRDefault="00FB1439" w:rsidP="00FB1439">
            <w:pPr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Түркістан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53155E3" w14:textId="563F5CE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 53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0B8CC1D" w14:textId="58D4FCC1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 83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C7B6EE5" w14:textId="60E3206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65A126C" w14:textId="7710FE5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8817ACD" w14:textId="3F1E491F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A50BB7A" w14:textId="6C98B81B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6350938" w14:textId="3F29ADEA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7BAF7146" w14:textId="088F4453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49972A8" w14:textId="6A3CD53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 4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DD063FB" w14:textId="6EAF0F2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99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E9882EE" w14:textId="68AA7B06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BE3A9C5" w14:textId="4AF9302F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47F4C514" w14:textId="12B76FC7" w:rsidR="00FB1439" w:rsidRPr="00D442F3" w:rsidRDefault="00FB1439" w:rsidP="00FB1439">
            <w:pPr>
              <w:jc w:val="right"/>
              <w:rPr>
                <w:szCs w:val="16"/>
                <w:lang w:val="kk-KZ"/>
              </w:rPr>
            </w:pPr>
            <w:r w:rsidRPr="00D442F3">
              <w:rPr>
                <w:szCs w:val="16"/>
                <w:lang w:val="kk-KZ"/>
              </w:rPr>
              <w:t>Туркестанская</w:t>
            </w:r>
            <w:r w:rsidRPr="00D442F3">
              <w:rPr>
                <w:szCs w:val="16"/>
              </w:rPr>
              <w:t xml:space="preserve">  </w:t>
            </w:r>
            <w:r w:rsidRPr="00D442F3">
              <w:rPr>
                <w:szCs w:val="16"/>
                <w:lang w:val="kk-KZ"/>
              </w:rPr>
              <w:t>(в</w:t>
            </w:r>
            <w:r>
              <w:rPr>
                <w:szCs w:val="16"/>
                <w:lang w:val="kk-KZ"/>
              </w:rPr>
              <w:t>.</w:t>
            </w:r>
            <w:r w:rsidRPr="00D442F3">
              <w:rPr>
                <w:szCs w:val="16"/>
                <w:lang w:val="kk-KZ"/>
              </w:rPr>
              <w:t>ч г</w:t>
            </w:r>
            <w:r>
              <w:rPr>
                <w:szCs w:val="16"/>
                <w:lang w:val="kk-KZ"/>
              </w:rPr>
              <w:t>.</w:t>
            </w:r>
            <w:r w:rsidRPr="00D442F3">
              <w:rPr>
                <w:szCs w:val="16"/>
                <w:lang w:val="kk-KZ"/>
              </w:rPr>
              <w:t>Шымкент)</w:t>
            </w:r>
          </w:p>
        </w:tc>
      </w:tr>
      <w:tr w:rsidR="00FB1439" w:rsidRPr="00D442F3" w14:paraId="780DF1B0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02B12693" w14:textId="3981CD2B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  <w:lang w:val="kk-KZ"/>
              </w:rPr>
              <w:t>Ш</w:t>
            </w:r>
            <w:r>
              <w:rPr>
                <w:szCs w:val="16"/>
              </w:rPr>
              <w:t>.</w:t>
            </w:r>
            <w:proofErr w:type="spellStart"/>
            <w:r w:rsidRPr="00D442F3">
              <w:rPr>
                <w:szCs w:val="16"/>
              </w:rPr>
              <w:t>Қазақстан</w:t>
            </w:r>
            <w:proofErr w:type="spellEnd"/>
          </w:p>
        </w:tc>
        <w:tc>
          <w:tcPr>
            <w:tcW w:w="1082" w:type="dxa"/>
            <w:shd w:val="clear" w:color="auto" w:fill="FFFFFF"/>
            <w:vAlign w:val="center"/>
          </w:tcPr>
          <w:p w14:paraId="61219158" w14:textId="1E70A179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 81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FD1C2CC" w14:textId="35BE780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62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2AF72F" w14:textId="0C105E68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598F34" w14:textId="5819C12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AD7A285" w14:textId="5ED523A6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D829FFB" w14:textId="005E556D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7404DF5" w14:textId="1C9E79C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18FB6787" w14:textId="7E749874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FBF705E" w14:textId="3F951B2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6 73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E46CD8B" w14:textId="5063EFB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 98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D483007" w14:textId="47EEF811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56750FD" w14:textId="2812162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79AC896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В-Казахстанская</w:t>
            </w:r>
          </w:p>
        </w:tc>
      </w:tr>
      <w:tr w:rsidR="00FB1439" w:rsidRPr="00D442F3" w14:paraId="4496CB54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49FDECEA" w14:textId="77777777" w:rsidR="00FB1439" w:rsidRPr="00D442F3" w:rsidRDefault="00FB1439" w:rsidP="00FB1439">
            <w:pPr>
              <w:rPr>
                <w:szCs w:val="16"/>
                <w:lang w:val="en-US"/>
              </w:rPr>
            </w:pPr>
            <w:r w:rsidRPr="00D442F3">
              <w:rPr>
                <w:szCs w:val="16"/>
                <w:lang w:val="kk-KZ"/>
              </w:rPr>
              <w:t>Астана</w:t>
            </w:r>
          </w:p>
          <w:p w14:paraId="2D76B024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  <w:lang w:val="kk-KZ"/>
              </w:rPr>
              <w:t>ТҒӨО</w:t>
            </w:r>
            <w:r w:rsidRPr="00D442F3">
              <w:rPr>
                <w:szCs w:val="16"/>
              </w:rPr>
              <w:t xml:space="preserve">         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3D501478" w14:textId="643B1D2D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9 01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442E0CB2" w14:textId="56D69A9B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 952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35A9DEFB" w14:textId="09B999C6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0DC269D" w14:textId="14825D5C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8C2304D" w14:textId="1FD567BC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CC3B697" w14:textId="72511616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B4096AC" w14:textId="6158F2B4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37E119D4" w14:textId="0C6A4F10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1A8AF95" w14:textId="595FECB3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1 64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F64D19A" w14:textId="72044C45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 93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69C9DF0E" w14:textId="4B9BF668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07EFB53" w14:textId="39A3375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227C4D76" w14:textId="77777777" w:rsidR="00FB1439" w:rsidRPr="00D442F3" w:rsidRDefault="00FB1439" w:rsidP="00FB1439">
            <w:pPr>
              <w:jc w:val="right"/>
              <w:rPr>
                <w:szCs w:val="16"/>
                <w:lang w:val="en-US"/>
              </w:rPr>
            </w:pPr>
            <w:r w:rsidRPr="00D442F3">
              <w:rPr>
                <w:szCs w:val="16"/>
              </w:rPr>
              <w:t xml:space="preserve">НПЦТ </w:t>
            </w:r>
          </w:p>
          <w:p w14:paraId="15B46516" w14:textId="0F0CC2B4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г</w:t>
            </w:r>
            <w:r>
              <w:rPr>
                <w:szCs w:val="16"/>
              </w:rPr>
              <w:t>.</w:t>
            </w:r>
            <w:r w:rsidRPr="00D442F3">
              <w:rPr>
                <w:szCs w:val="16"/>
              </w:rPr>
              <w:t xml:space="preserve"> </w:t>
            </w:r>
            <w:r w:rsidRPr="00D442F3">
              <w:rPr>
                <w:szCs w:val="16"/>
                <w:lang w:val="kk-KZ"/>
              </w:rPr>
              <w:t>Астана</w:t>
            </w:r>
            <w:r w:rsidRPr="00D442F3">
              <w:rPr>
                <w:szCs w:val="16"/>
              </w:rPr>
              <w:t xml:space="preserve"> </w:t>
            </w:r>
          </w:p>
        </w:tc>
      </w:tr>
      <w:tr w:rsidR="00FB1439" w:rsidRPr="00D442F3" w14:paraId="45C679DD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8033EE6" w14:textId="77777777" w:rsidR="00FB1439" w:rsidRPr="00D442F3" w:rsidRDefault="00FB1439" w:rsidP="00FB1439">
            <w:pPr>
              <w:rPr>
                <w:szCs w:val="16"/>
                <w:lang w:val="kk-KZ"/>
              </w:rPr>
            </w:pPr>
            <w:r w:rsidRPr="00D442F3">
              <w:rPr>
                <w:szCs w:val="16"/>
              </w:rPr>
              <w:t>Алматы</w:t>
            </w:r>
            <w:r w:rsidRPr="00D442F3">
              <w:rPr>
                <w:szCs w:val="16"/>
                <w:lang w:val="kk-KZ"/>
              </w:rPr>
              <w:t xml:space="preserve"> ҚҚО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5F90FCEE" w14:textId="5F4074F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8 51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8442E92" w14:textId="2748311F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 566</w:t>
            </w:r>
          </w:p>
        </w:tc>
        <w:tc>
          <w:tcPr>
            <w:tcW w:w="902" w:type="dxa"/>
            <w:vMerge w:val="restart"/>
            <w:shd w:val="clear" w:color="auto" w:fill="FFFFFF"/>
            <w:vAlign w:val="center"/>
          </w:tcPr>
          <w:p w14:paraId="4ABB7766" w14:textId="78AFB2DB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2" w:type="dxa"/>
            <w:vMerge w:val="restart"/>
            <w:shd w:val="clear" w:color="auto" w:fill="FFFFFF"/>
            <w:vAlign w:val="center"/>
          </w:tcPr>
          <w:p w14:paraId="14E04E29" w14:textId="0BCD7536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7C234705" w14:textId="47C8170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06879A2" w14:textId="1650C033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30F2E90" w14:textId="5DBB211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287A4E1D" w14:textId="3989353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713757D" w14:textId="2466A8D7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3 4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408F3D23" w14:textId="6092F7C7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 63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22943F3" w14:textId="6B88D8A4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420B21F" w14:textId="29871534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455E17DE" w14:textId="5223D9C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 xml:space="preserve">ГЦК </w:t>
            </w:r>
            <w:proofErr w:type="spellStart"/>
            <w:r w:rsidRPr="00D442F3">
              <w:rPr>
                <w:szCs w:val="16"/>
              </w:rPr>
              <w:t>г</w:t>
            </w:r>
            <w:r>
              <w:rPr>
                <w:szCs w:val="16"/>
              </w:rPr>
              <w:t>..</w:t>
            </w:r>
            <w:r w:rsidRPr="00D442F3">
              <w:rPr>
                <w:szCs w:val="16"/>
              </w:rPr>
              <w:t>Алматы</w:t>
            </w:r>
            <w:proofErr w:type="spellEnd"/>
          </w:p>
        </w:tc>
      </w:tr>
      <w:tr w:rsidR="00FB1439" w:rsidRPr="00D442F3" w14:paraId="70D89B6F" w14:textId="77777777" w:rsidTr="009D70B1">
        <w:trPr>
          <w:cantSplit/>
          <w:trHeight w:val="277"/>
        </w:trPr>
        <w:tc>
          <w:tcPr>
            <w:tcW w:w="1623" w:type="dxa"/>
            <w:vAlign w:val="center"/>
          </w:tcPr>
          <w:p w14:paraId="6A3DE16F" w14:textId="77777777" w:rsidR="00FB1439" w:rsidRPr="00D442F3" w:rsidRDefault="00FB1439" w:rsidP="00FB1439">
            <w:pPr>
              <w:rPr>
                <w:szCs w:val="16"/>
              </w:rPr>
            </w:pPr>
            <w:r w:rsidRPr="00D442F3">
              <w:rPr>
                <w:szCs w:val="16"/>
              </w:rPr>
              <w:t>Р</w:t>
            </w:r>
            <w:r w:rsidRPr="00D442F3">
              <w:rPr>
                <w:szCs w:val="16"/>
                <w:lang w:val="kk-KZ"/>
              </w:rPr>
              <w:t>ҚО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62FE4A78" w14:textId="5CE9CBE2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 603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507BD40E" w14:textId="6D1C14B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 037</w:t>
            </w:r>
          </w:p>
        </w:tc>
        <w:tc>
          <w:tcPr>
            <w:tcW w:w="902" w:type="dxa"/>
            <w:vMerge/>
            <w:shd w:val="clear" w:color="auto" w:fill="FFFFFF"/>
            <w:vAlign w:val="center"/>
          </w:tcPr>
          <w:p w14:paraId="3982FD98" w14:textId="77777777" w:rsidR="00FB1439" w:rsidRPr="00D442F3" w:rsidRDefault="00FB1439" w:rsidP="00FB1439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14:paraId="71478842" w14:textId="77777777" w:rsidR="00FB1439" w:rsidRPr="00D442F3" w:rsidRDefault="00FB1439" w:rsidP="00FB1439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14:paraId="60433639" w14:textId="7EE21305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0D84186E" w14:textId="2F5BEDD2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FA9E0C5" w14:textId="6E0D87B4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5320B0DE" w14:textId="0131C349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9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82E238B" w14:textId="20AAE74D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5 160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82" w:type="dxa"/>
            <w:shd w:val="clear" w:color="auto" w:fill="FFFFFF"/>
            <w:vAlign w:val="center"/>
          </w:tcPr>
          <w:p w14:paraId="0D165EBF" w14:textId="3A947458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 981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2E3D714C" w14:textId="723911C0" w:rsidR="00FB1439" w:rsidRPr="00D442F3" w:rsidRDefault="00FB1439" w:rsidP="00FB1439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6303506" w14:textId="2CBAC398" w:rsidR="00FB1439" w:rsidRPr="00D442F3" w:rsidRDefault="00FB1439" w:rsidP="00FB14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FC712F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26ED471" w14:textId="77777777" w:rsidR="00FB1439" w:rsidRPr="00D442F3" w:rsidRDefault="00FB1439" w:rsidP="00FB1439">
            <w:pPr>
              <w:jc w:val="right"/>
              <w:rPr>
                <w:szCs w:val="16"/>
              </w:rPr>
            </w:pPr>
            <w:r w:rsidRPr="00D442F3">
              <w:rPr>
                <w:szCs w:val="16"/>
              </w:rPr>
              <w:t>РЦК</w:t>
            </w:r>
          </w:p>
        </w:tc>
      </w:tr>
    </w:tbl>
    <w:p w14:paraId="1EB72F90" w14:textId="77777777" w:rsidR="00FB1439" w:rsidRDefault="00FB1439" w:rsidP="00144674">
      <w:pPr>
        <w:rPr>
          <w:b/>
          <w:szCs w:val="16"/>
          <w:lang w:val="en-US"/>
        </w:rPr>
      </w:pPr>
    </w:p>
    <w:p w14:paraId="40CFEDDC" w14:textId="18EEDD94" w:rsidR="00144674" w:rsidRPr="00964D81" w:rsidRDefault="00515CE2" w:rsidP="00144674">
      <w:pPr>
        <w:rPr>
          <w:b/>
          <w:szCs w:val="16"/>
        </w:rPr>
      </w:pPr>
      <w:r>
        <w:rPr>
          <w:b/>
          <w:szCs w:val="16"/>
          <w:lang w:val="en-US"/>
        </w:rPr>
        <w:lastRenderedPageBreak/>
        <w:t>85</w:t>
      </w:r>
      <w:r w:rsidR="00144674" w:rsidRPr="00964D81">
        <w:rPr>
          <w:b/>
          <w:szCs w:val="16"/>
          <w:lang w:val="kk-KZ"/>
        </w:rPr>
        <w:t xml:space="preserve">-кесте (жалғасы)                                                                   </w:t>
      </w:r>
      <w:r w:rsidR="00144674"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44674"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5</w:t>
      </w:r>
      <w:r w:rsidR="00144674" w:rsidRPr="00964D81">
        <w:rPr>
          <w:b/>
          <w:szCs w:val="16"/>
        </w:rPr>
        <w:t xml:space="preserve"> (продолжение)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0"/>
        <w:gridCol w:w="720"/>
        <w:gridCol w:w="704"/>
        <w:gridCol w:w="845"/>
        <w:gridCol w:w="971"/>
        <w:gridCol w:w="900"/>
        <w:gridCol w:w="720"/>
        <w:gridCol w:w="732"/>
        <w:gridCol w:w="708"/>
        <w:gridCol w:w="900"/>
        <w:gridCol w:w="900"/>
        <w:gridCol w:w="939"/>
        <w:gridCol w:w="861"/>
        <w:gridCol w:w="720"/>
        <w:gridCol w:w="1440"/>
      </w:tblGrid>
      <w:tr w:rsidR="00144674" w:rsidRPr="00964D81" w14:paraId="21F2E218" w14:textId="77777777" w:rsidTr="009D70B1">
        <w:trPr>
          <w:trHeight w:val="342"/>
        </w:trPr>
        <w:tc>
          <w:tcPr>
            <w:tcW w:w="1620" w:type="dxa"/>
            <w:vMerge w:val="restart"/>
            <w:vAlign w:val="center"/>
          </w:tcPr>
          <w:p w14:paraId="03E4D722" w14:textId="5207DA31" w:rsidR="00144674" w:rsidRPr="00964D81" w:rsidRDefault="00F71C21" w:rsidP="009D70B1">
            <w:pPr>
              <w:rPr>
                <w:b/>
                <w:szCs w:val="16"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1160" w:type="dxa"/>
            <w:gridSpan w:val="14"/>
            <w:shd w:val="clear" w:color="auto" w:fill="auto"/>
            <w:vAlign w:val="center"/>
          </w:tcPr>
          <w:p w14:paraId="7D1DEE6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Медицина ұйымына берілгендердің үлесі: </w:t>
            </w:r>
            <w:r w:rsidRPr="00964D81">
              <w:rPr>
                <w:b/>
                <w:szCs w:val="16"/>
              </w:rPr>
              <w:t>(%)</w:t>
            </w:r>
          </w:p>
          <w:p w14:paraId="004F77A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ельный вес выданных в медицинские организации: (%)</w:t>
            </w:r>
          </w:p>
        </w:tc>
        <w:tc>
          <w:tcPr>
            <w:tcW w:w="1440" w:type="dxa"/>
            <w:vMerge w:val="restart"/>
            <w:vAlign w:val="center"/>
          </w:tcPr>
          <w:p w14:paraId="665C7021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03AD145D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59D28DF0" w14:textId="77777777" w:rsidTr="009D70B1">
        <w:trPr>
          <w:trHeight w:val="711"/>
        </w:trPr>
        <w:tc>
          <w:tcPr>
            <w:tcW w:w="1620" w:type="dxa"/>
            <w:vMerge/>
            <w:vAlign w:val="center"/>
          </w:tcPr>
          <w:p w14:paraId="7DD87E4E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5726A36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ейкофильтр</w:t>
            </w:r>
          </w:p>
          <w:p w14:paraId="4161833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ленген эритроциттердің үлесі (%)</w:t>
            </w:r>
          </w:p>
          <w:p w14:paraId="54F2C617" w14:textId="132B3950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Уд</w:t>
            </w:r>
            <w:r w:rsidR="004717E2">
              <w:rPr>
                <w:b/>
                <w:szCs w:val="16"/>
                <w:lang w:val="kk-KZ"/>
              </w:rPr>
              <w:t>.</w:t>
            </w:r>
            <w:r w:rsidRPr="00964D81">
              <w:rPr>
                <w:b/>
                <w:szCs w:val="16"/>
                <w:lang w:val="kk-KZ"/>
              </w:rPr>
              <w:t xml:space="preserve"> вес лейкофильт</w:t>
            </w:r>
          </w:p>
          <w:p w14:paraId="00A651A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>ро</w:t>
            </w:r>
            <w:r w:rsidRPr="00964D81">
              <w:rPr>
                <w:b/>
                <w:szCs w:val="16"/>
              </w:rPr>
              <w:t>ванных эритроцитов (%)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0797195C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Карантинделге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плазманы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ң үлесі </w:t>
            </w:r>
            <w:r w:rsidRPr="00964D81">
              <w:rPr>
                <w:b/>
                <w:szCs w:val="16"/>
              </w:rPr>
              <w:t>(%)</w:t>
            </w:r>
          </w:p>
          <w:p w14:paraId="4AB49FE9" w14:textId="19161E21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>вес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карантинизиро</w:t>
            </w:r>
            <w:proofErr w:type="spellEnd"/>
          </w:p>
          <w:p w14:paraId="0E67898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 xml:space="preserve">ванной плазмы </w:t>
            </w:r>
          </w:p>
          <w:p w14:paraId="35147E3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(%)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E3A4929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Ле</w:t>
            </w:r>
            <w:r w:rsidRPr="00964D81">
              <w:rPr>
                <w:b/>
                <w:szCs w:val="16"/>
                <w:lang w:val="kk-KZ"/>
              </w:rPr>
              <w:t xml:space="preserve">йкофильтрленген </w:t>
            </w:r>
            <w:proofErr w:type="spellStart"/>
            <w:r w:rsidRPr="00964D81">
              <w:rPr>
                <w:b/>
                <w:szCs w:val="16"/>
              </w:rPr>
              <w:t>карантинделген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плазманы</w:t>
            </w:r>
            <w:proofErr w:type="spellEnd"/>
            <w:r w:rsidRPr="00964D81">
              <w:rPr>
                <w:b/>
                <w:szCs w:val="16"/>
                <w:lang w:val="kk-KZ"/>
              </w:rPr>
              <w:t>ң үлесі</w:t>
            </w:r>
            <w:r w:rsidRPr="00964D81">
              <w:rPr>
                <w:b/>
                <w:szCs w:val="16"/>
              </w:rPr>
              <w:t xml:space="preserve"> (%)</w:t>
            </w:r>
          </w:p>
          <w:p w14:paraId="4D15938B" w14:textId="77D9A24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вес </w:t>
            </w:r>
            <w:proofErr w:type="spellStart"/>
            <w:r w:rsidRPr="00964D81">
              <w:rPr>
                <w:b/>
                <w:szCs w:val="16"/>
              </w:rPr>
              <w:t>лейкофильтрованной</w:t>
            </w:r>
            <w:proofErr w:type="spellEnd"/>
            <w:r w:rsidRPr="00964D81">
              <w:rPr>
                <w:b/>
                <w:szCs w:val="16"/>
              </w:rPr>
              <w:t xml:space="preserve"> </w:t>
            </w:r>
            <w:proofErr w:type="spellStart"/>
            <w:r w:rsidRPr="00964D81">
              <w:rPr>
                <w:b/>
                <w:szCs w:val="16"/>
              </w:rPr>
              <w:t>карантинизированной</w:t>
            </w:r>
            <w:proofErr w:type="spellEnd"/>
            <w:r w:rsidRPr="00964D81">
              <w:rPr>
                <w:b/>
                <w:szCs w:val="16"/>
              </w:rPr>
              <w:t xml:space="preserve"> плазмы</w:t>
            </w:r>
          </w:p>
          <w:p w14:paraId="4FCA19D5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 (%)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174DCE28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Ле</w:t>
            </w:r>
            <w:r w:rsidRPr="00964D81">
              <w:rPr>
                <w:b/>
                <w:szCs w:val="16"/>
                <w:lang w:val="kk-KZ"/>
              </w:rPr>
              <w:t>йкофильтр</w:t>
            </w:r>
          </w:p>
          <w:p w14:paraId="1EEA9CD7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ленген </w:t>
            </w:r>
            <w:proofErr w:type="spellStart"/>
            <w:r w:rsidRPr="00964D81">
              <w:rPr>
                <w:b/>
                <w:szCs w:val="16"/>
              </w:rPr>
              <w:t>плазманы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ң үлесі </w:t>
            </w:r>
          </w:p>
          <w:p w14:paraId="298FA273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(%)</w:t>
            </w:r>
          </w:p>
          <w:p w14:paraId="0657CE0D" w14:textId="1958BE38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вес </w:t>
            </w:r>
            <w:proofErr w:type="spellStart"/>
            <w:r w:rsidRPr="00964D81">
              <w:rPr>
                <w:b/>
                <w:szCs w:val="16"/>
              </w:rPr>
              <w:t>лейкофильтро</w:t>
            </w:r>
            <w:proofErr w:type="spellEnd"/>
          </w:p>
          <w:p w14:paraId="71888C0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анной плазмы (%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E7006E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Вирустазартыл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ған </w:t>
            </w:r>
            <w:proofErr w:type="spellStart"/>
            <w:r w:rsidRPr="00964D81">
              <w:rPr>
                <w:b/>
                <w:szCs w:val="16"/>
              </w:rPr>
              <w:t>плазманы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ң үлесі </w:t>
            </w:r>
            <w:r w:rsidRPr="00964D81">
              <w:rPr>
                <w:b/>
                <w:szCs w:val="16"/>
              </w:rPr>
              <w:t>(%)</w:t>
            </w:r>
          </w:p>
          <w:p w14:paraId="4AC5FEEC" w14:textId="4174C47A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вес </w:t>
            </w:r>
            <w:proofErr w:type="spellStart"/>
            <w:r w:rsidRPr="00964D81">
              <w:rPr>
                <w:b/>
                <w:szCs w:val="16"/>
              </w:rPr>
              <w:t>вирусинактивиро</w:t>
            </w:r>
            <w:proofErr w:type="spellEnd"/>
          </w:p>
          <w:p w14:paraId="28D17B4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анной плазмы (%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0772261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Ле</w:t>
            </w:r>
            <w:r w:rsidRPr="00964D81">
              <w:rPr>
                <w:b/>
                <w:szCs w:val="16"/>
                <w:lang w:val="kk-KZ"/>
              </w:rPr>
              <w:t>йкофильтрленген тромбоциттердің үлесі</w:t>
            </w:r>
            <w:r w:rsidRPr="00964D81">
              <w:rPr>
                <w:b/>
                <w:szCs w:val="16"/>
              </w:rPr>
              <w:t xml:space="preserve"> (%)</w:t>
            </w:r>
          </w:p>
          <w:p w14:paraId="412BD9AE" w14:textId="6996B72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вес </w:t>
            </w:r>
            <w:proofErr w:type="spellStart"/>
            <w:r w:rsidRPr="00964D81">
              <w:rPr>
                <w:b/>
                <w:szCs w:val="16"/>
              </w:rPr>
              <w:t>лейкофильтрованных</w:t>
            </w:r>
            <w:proofErr w:type="spellEnd"/>
            <w:r w:rsidRPr="00964D81">
              <w:rPr>
                <w:b/>
                <w:szCs w:val="16"/>
              </w:rPr>
              <w:t xml:space="preserve"> тромбоцитов </w:t>
            </w:r>
          </w:p>
          <w:p w14:paraId="4A4AD12F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(%)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14:paraId="3347E446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proofErr w:type="spellStart"/>
            <w:r w:rsidRPr="00964D81">
              <w:rPr>
                <w:b/>
                <w:szCs w:val="16"/>
              </w:rPr>
              <w:t>Вирустазартыл</w:t>
            </w:r>
            <w:proofErr w:type="spellEnd"/>
            <w:r w:rsidRPr="00964D81">
              <w:rPr>
                <w:b/>
                <w:szCs w:val="16"/>
                <w:lang w:val="kk-KZ"/>
              </w:rPr>
              <w:t xml:space="preserve">ған </w:t>
            </w:r>
            <w:proofErr w:type="spellStart"/>
            <w:r w:rsidRPr="00964D81">
              <w:rPr>
                <w:b/>
                <w:szCs w:val="16"/>
              </w:rPr>
              <w:t>тромбоциттерд</w:t>
            </w:r>
            <w:proofErr w:type="spellEnd"/>
            <w:r w:rsidRPr="00964D81">
              <w:rPr>
                <w:b/>
                <w:szCs w:val="16"/>
                <w:lang w:val="kk-KZ"/>
              </w:rPr>
              <w:t>ің</w:t>
            </w:r>
          </w:p>
          <w:p w14:paraId="680D0FFE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  <w:lang w:val="kk-KZ"/>
              </w:rPr>
              <w:t xml:space="preserve"> үлесі </w:t>
            </w:r>
            <w:r w:rsidRPr="00964D81">
              <w:rPr>
                <w:b/>
                <w:szCs w:val="16"/>
              </w:rPr>
              <w:t>(%)</w:t>
            </w:r>
          </w:p>
          <w:p w14:paraId="582B76D0" w14:textId="6D7DAE58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</w:rPr>
              <w:t>Уд</w:t>
            </w:r>
            <w:r w:rsidR="004717E2">
              <w:rPr>
                <w:b/>
                <w:szCs w:val="16"/>
              </w:rPr>
              <w:t>.</w:t>
            </w:r>
            <w:r w:rsidRPr="00964D81">
              <w:rPr>
                <w:b/>
                <w:szCs w:val="16"/>
              </w:rPr>
              <w:t xml:space="preserve"> вес </w:t>
            </w:r>
            <w:proofErr w:type="spellStart"/>
            <w:r w:rsidRPr="00964D81">
              <w:rPr>
                <w:b/>
                <w:szCs w:val="16"/>
              </w:rPr>
              <w:t>вирусинактивиро</w:t>
            </w:r>
            <w:proofErr w:type="spellEnd"/>
          </w:p>
          <w:p w14:paraId="1679E6DA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ванных тромбоцитов</w:t>
            </w:r>
          </w:p>
          <w:p w14:paraId="5D99F224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 xml:space="preserve"> (%)</w:t>
            </w:r>
          </w:p>
        </w:tc>
        <w:tc>
          <w:tcPr>
            <w:tcW w:w="1440" w:type="dxa"/>
            <w:vMerge/>
            <w:vAlign w:val="center"/>
          </w:tcPr>
          <w:p w14:paraId="75EB2AB6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FC712F" w:rsidRPr="00964D81" w14:paraId="7BA1024B" w14:textId="77777777" w:rsidTr="009D70B1">
        <w:trPr>
          <w:trHeight w:val="35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7D9C19E8" w14:textId="77777777" w:rsidR="00FC712F" w:rsidRPr="00964D81" w:rsidRDefault="00FC712F" w:rsidP="00FC712F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9AE4CC" w14:textId="42CA206A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84858" w14:textId="43AE6987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50C1078" w14:textId="1F46F1C4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AE07D6C" w14:textId="76DDFAD1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1386A0E" w14:textId="4B01CE6C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98269" w14:textId="31F3B0BC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CE27E" w14:textId="01534C31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E29C86E" w14:textId="2975959B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AD077" w14:textId="553FF51A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C6162" w14:textId="60CD291A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EC0D" w14:textId="7CBBCC5C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0FCADE1" w14:textId="35C24883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8A74DA7" w14:textId="23EFEF5E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AF35B" w14:textId="1EC13BCB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D36D548" w14:textId="77777777" w:rsidR="00FC712F" w:rsidRPr="00964D81" w:rsidRDefault="00FC712F" w:rsidP="00FC712F">
            <w:pPr>
              <w:jc w:val="center"/>
              <w:rPr>
                <w:b/>
                <w:szCs w:val="16"/>
                <w:lang w:val="kk-KZ"/>
              </w:rPr>
            </w:pPr>
          </w:p>
        </w:tc>
      </w:tr>
      <w:tr w:rsidR="00FC712F" w:rsidRPr="00964D81" w14:paraId="594885B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AE200F6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B4BD82C" w14:textId="3474A8CF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7B10519" w14:textId="24F1B9B8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D1D6653" w14:textId="0299047C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BEB5A9C" w14:textId="16634815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2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F00186C" w14:textId="65CA7073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57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B5A38E" w14:textId="5D450AE5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61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7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503A88" w14:textId="29230FCC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1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6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0E232DF" w14:textId="4B396489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C66916" w14:textId="76572A4A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6BA2B35" w14:textId="1D9E95EB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34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F1895A0" w14:textId="1B115BC5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4D310140" w14:textId="372E5731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0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09E431" w14:textId="5FB84B47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36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8413E0" w14:textId="207A88E8" w:rsidR="00FC712F" w:rsidRPr="00FC712F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FC712F">
              <w:rPr>
                <w:color w:val="000000"/>
                <w:szCs w:val="16"/>
              </w:rPr>
              <w:t>38</w:t>
            </w:r>
            <w:r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14:paraId="2FFB5DC1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Pеспублика</w:t>
            </w:r>
            <w:proofErr w:type="spellEnd"/>
            <w:r>
              <w:rPr>
                <w:color w:val="000000"/>
                <w:szCs w:val="16"/>
              </w:rPr>
              <w:t xml:space="preserve"> Казахстан </w:t>
            </w:r>
          </w:p>
        </w:tc>
      </w:tr>
      <w:tr w:rsidR="00FC712F" w:rsidRPr="00964D81" w14:paraId="5E99BEA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E3F6838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Абай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18E0DE6" w14:textId="51AAC16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B81D6C" w14:textId="5B11667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3F4DB597" w14:textId="785DE83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33C375A" w14:textId="25900AD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82434D6" w14:textId="060C0A4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3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00BD7FA" w14:textId="593BD6F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694A51" w14:textId="27CAAC0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F54DD9F" w14:textId="2FA31B3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C6D5DC" w14:textId="0D3E556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071C23" w14:textId="26E673D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CF1B92" w14:textId="26A2A57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B617401" w14:textId="60BD24F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ABF42D" w14:textId="2A29869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C32376" w14:textId="0750525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03439CA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бай</w:t>
            </w:r>
          </w:p>
        </w:tc>
      </w:tr>
      <w:tr w:rsidR="00FC712F" w:rsidRPr="00964D81" w14:paraId="25CAE52A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B3385A0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мола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29A221F" w14:textId="5E34315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E1BAE51" w14:textId="4745278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6FB35F6" w14:textId="61274C5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E5204B8" w14:textId="5C64785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B8BE555" w14:textId="6C82F1B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0E9A33A" w14:textId="1F5993D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27CE7E" w14:textId="3CB1BAC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829C397" w14:textId="0904F20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5414F98" w14:textId="48E9507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5976EF5" w14:textId="6266BEB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D8886B1" w14:textId="6987692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59A41E66" w14:textId="7BD690F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82F10B1" w14:textId="124C0F7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09FFD6B" w14:textId="2A21C92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4C99E4D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молинская</w:t>
            </w:r>
          </w:p>
        </w:tc>
      </w:tr>
      <w:tr w:rsidR="00FC712F" w:rsidRPr="00964D81" w14:paraId="2080122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73C63307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төбе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5A08B48" w14:textId="285504D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B0C06D2" w14:textId="216C609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276E92F0" w14:textId="5C6DC9E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807C333" w14:textId="121EF51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.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CD85657" w14:textId="43A3EAB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2752723" w14:textId="7F18E13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6B5A41" w14:textId="77477F2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8726912" w14:textId="19018CE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35C250" w14:textId="46BB309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2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16C4AC2" w14:textId="20343A1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27CCA32" w14:textId="1B43AC6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865B237" w14:textId="7D062B6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072977D" w14:textId="74D050F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72A5008" w14:textId="7C15D27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D4D1088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ктюбинская</w:t>
            </w:r>
          </w:p>
        </w:tc>
      </w:tr>
      <w:tr w:rsidR="00FC712F" w:rsidRPr="00964D81" w14:paraId="0C3387B5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C44B5A8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ы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2F9F248" w14:textId="1C7CD14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D07E8F" w14:textId="7909175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E941BF2" w14:textId="64C3EAC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301179D" w14:textId="0F206F5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BF3AFE3" w14:textId="7C31E8D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AF66BD" w14:textId="3C93D0D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7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A05413E" w14:textId="1104356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6A4C688" w14:textId="3BE6A53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613588" w14:textId="1C2038C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E4F9259" w14:textId="0898A4E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DAE4869" w14:textId="3ADAE4B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21CA316" w14:textId="56B8906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FA94CA5" w14:textId="65E403F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EE44FC" w14:textId="695BF72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BD958E0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лматинская</w:t>
            </w:r>
          </w:p>
        </w:tc>
      </w:tr>
      <w:tr w:rsidR="00FC712F" w:rsidRPr="00964D81" w14:paraId="0C13EFB0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2FE9E7D2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тыра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B6F3E8D" w14:textId="3EEA751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5BF8A34" w14:textId="003DCD4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1025C4B6" w14:textId="27A1520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3F8291A" w14:textId="466D8B9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24D79A7" w14:textId="36983E8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140BFC7" w14:textId="44AD100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9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C0A1368" w14:textId="1B6E93C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99735A6" w14:textId="2BE8293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8F21C56" w14:textId="66C4697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B35F2F9" w14:textId="013FC31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FB70B3B" w14:textId="49C9CF5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4C36A8EE" w14:textId="134C46B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7FB8BC6" w14:textId="017CEE0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2E188D" w14:textId="4FB27E9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B70A918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Атырауская</w:t>
            </w:r>
          </w:p>
        </w:tc>
      </w:tr>
      <w:tr w:rsidR="00FC712F" w:rsidRPr="00964D81" w14:paraId="60F0DE8F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73DEF0FA" w14:textId="5DDCCFA0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Қазақ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ACF8FF2" w14:textId="161F9C2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7D20AC3" w14:textId="47BE666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FF39821" w14:textId="39F0BF2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F201A27" w14:textId="5CC0C31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D984739" w14:textId="74121D7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1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5F135B1" w14:textId="445613C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A594ED" w14:textId="4E4C70B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84F28D5" w14:textId="1073139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DE39F5" w14:textId="565A10A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B627042" w14:textId="2A84BFB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A793804" w14:textId="6B411B4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766D973" w14:textId="75F0C19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FB1157A" w14:textId="0249760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91B72D" w14:textId="09B72A3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C2CE241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З-Казахстанская</w:t>
            </w:r>
          </w:p>
        </w:tc>
      </w:tr>
      <w:tr w:rsidR="00FC712F" w:rsidRPr="00964D81" w14:paraId="6C586DBE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396F309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мбыл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0F66701" w14:textId="34CCCD5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7DA56D3" w14:textId="62DC7B6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E419EBC" w14:textId="6D41449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6739A71" w14:textId="7425348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BF8BC8B" w14:textId="4EA0431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6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065CBA7" w14:textId="5673950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.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42B77C" w14:textId="6F805A5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685E683" w14:textId="23B4079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9E920F5" w14:textId="6E4DCBE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1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A22A06" w14:textId="6B77542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.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B330BE9" w14:textId="5F4BC1C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05CBA6C" w14:textId="0EBB876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0686D5F" w14:textId="569C151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8.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388877" w14:textId="4E75DD2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.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0D812DD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Жамбылская</w:t>
            </w:r>
          </w:p>
        </w:tc>
      </w:tr>
      <w:tr w:rsidR="00FC712F" w:rsidRPr="00964D81" w14:paraId="411EDE89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776FA7A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Жетіс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A73D5E3" w14:textId="26442A4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E14ED0" w14:textId="1A9EA4C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56996A3C" w14:textId="4A0E489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.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68D767B" w14:textId="7E1B873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C07421A" w14:textId="55CC958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D7F84C3" w14:textId="7B77ECE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.4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14F1D9" w14:textId="0020E0F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E8EF6D5" w14:textId="414EF70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A043E2" w14:textId="586227E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5934B5" w14:textId="718AD5C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147C41E" w14:textId="5BA52DD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93B8DDD" w14:textId="16E53A0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CBE1E65" w14:textId="6F1AA36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A0CAA1" w14:textId="1D56CCC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78A5655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Жетісу</w:t>
            </w:r>
            <w:proofErr w:type="spellEnd"/>
          </w:p>
        </w:tc>
      </w:tr>
      <w:tr w:rsidR="00FC712F" w:rsidRPr="00964D81" w14:paraId="5FDAE096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584BF793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рағанды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5659904" w14:textId="14FF1154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AC2DC1" w14:textId="3000F4D3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9643654" w14:textId="1ECBA9D2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4851FF7" w14:textId="2D9A0EF5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2280C57" w14:textId="511C1DB2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1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56E35A0" w14:textId="6B00CC57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7.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00C3B08" w14:textId="1F6145E1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04157C8" w14:textId="4FBC1DC7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D15E23" w14:textId="6F38DF62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152D52" w14:textId="3D960797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81.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3787D01" w14:textId="0F8DECD3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0605D84" w14:textId="22C4F9D9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BF055BC" w14:textId="338E5C20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1603C3" w14:textId="48085048" w:rsidR="00FC712F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D9B09FD" w14:textId="77777777" w:rsidR="00FC712F" w:rsidRDefault="00FC712F" w:rsidP="00FC712F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Карагандинская</w:t>
            </w:r>
          </w:p>
        </w:tc>
      </w:tr>
      <w:tr w:rsidR="00FC712F" w:rsidRPr="00964D81" w14:paraId="4F66C2B4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6AE6C4BD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останай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216763B" w14:textId="2D98260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C27ABF" w14:textId="7E844F1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19EBA58A" w14:textId="567B105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03A62CC" w14:textId="01868CF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AECE068" w14:textId="5A0EC14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C69EDBE" w14:textId="71D4BD5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.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6D272D5" w14:textId="31B9A4F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28C22EF" w14:textId="75578C7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524DE39" w14:textId="5F0B474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5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26E21C7" w14:textId="08A1D8C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6128683" w14:textId="252455A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FBF4AC6" w14:textId="2AB08BF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A45916" w14:textId="75BCC28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FA5B96" w14:textId="5BA166B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4.8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69864FA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останайская</w:t>
            </w:r>
          </w:p>
        </w:tc>
      </w:tr>
      <w:tr w:rsidR="00FC712F" w:rsidRPr="00964D81" w14:paraId="72517B5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34486535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ызылорда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85F78B8" w14:textId="59FA19C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A71C35" w14:textId="42FAE3D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2F216A3" w14:textId="3D0243A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C5B4EF1" w14:textId="36B0EBF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5F06AB0" w14:textId="686717C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339B496" w14:textId="71BA8F6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7D19F61" w14:textId="7140527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FDC319F" w14:textId="3C9B01D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686206" w14:textId="05BFABA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85620A" w14:textId="2D6C779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00ED5A8" w14:textId="53399AE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54272E1A" w14:textId="39ADBC1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206B64" w14:textId="1C59E1A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C4E1E6" w14:textId="3858113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81B1715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Кызылординская</w:t>
            </w:r>
          </w:p>
        </w:tc>
      </w:tr>
      <w:tr w:rsidR="00FC712F" w:rsidRPr="00964D81" w14:paraId="2BE68095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3AF6667E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аңғыстау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9C6C32C" w14:textId="5558139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93A28D3" w14:textId="5439DF0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73D2F8C" w14:textId="701502B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155E24F" w14:textId="16AF6D0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6D79903" w14:textId="08E56DC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815D74A" w14:textId="1ABA03D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4.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F10B7F" w14:textId="5DE5ED1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5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252EA45" w14:textId="54787E1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F21875" w14:textId="4FBC2C9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FA10D9C" w14:textId="123F8BE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093C9A1" w14:textId="1F105DF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0AAE28E" w14:textId="37A3E07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6C23CDA" w14:textId="2B14F78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4A533D1" w14:textId="5DB81A3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0C18A61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proofErr w:type="spellStart"/>
            <w:r>
              <w:rPr>
                <w:color w:val="000000"/>
                <w:szCs w:val="16"/>
              </w:rPr>
              <w:t>Мангыстауская</w:t>
            </w:r>
            <w:proofErr w:type="spellEnd"/>
          </w:p>
        </w:tc>
      </w:tr>
      <w:tr w:rsidR="00FC712F" w:rsidRPr="00964D81" w14:paraId="5B45BCAD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4DFA9B2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влодар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37DFC23" w14:textId="22E1DEA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3EA8D4" w14:textId="3724534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35DF85E3" w14:textId="28B6D4D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B202A22" w14:textId="4372784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BFD3DEE" w14:textId="77A9925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7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D3DBCA9" w14:textId="42ED39A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9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47B7A23" w14:textId="4532ED3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00942EC" w14:textId="4F5DD1B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E58FFAC" w14:textId="60BC384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7553C35" w14:textId="4F7BBAB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BF3851D" w14:textId="229FDAC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846646E" w14:textId="24E29A5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F87A0F4" w14:textId="1D0F83E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136BE68" w14:textId="2DA033E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C3368BB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Павлодарская</w:t>
            </w:r>
          </w:p>
        </w:tc>
      </w:tr>
      <w:tr w:rsidR="00FC712F" w:rsidRPr="00964D81" w14:paraId="55FED082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D6424AC" w14:textId="58CB20A6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Қазақ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DF9C93" w14:textId="283CDB4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E866ED3" w14:textId="6F9D781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565649B3" w14:textId="4B3FAFF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75648F2" w14:textId="057F1C1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5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4393B7D" w14:textId="5201025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AC0081" w14:textId="6ADDABB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9C2364" w14:textId="711905C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0067498" w14:textId="6A6BBC6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2B3A6B7" w14:textId="04D4E84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10F7681" w14:textId="190B7C66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7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941E097" w14:textId="46D37D9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0F51CB35" w14:textId="4057147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FED6313" w14:textId="1E601E3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0FEA7BC" w14:textId="2A74632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475CB23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С-Казахстанская</w:t>
            </w:r>
          </w:p>
        </w:tc>
      </w:tr>
      <w:tr w:rsidR="00FC712F" w:rsidRPr="00964D81" w14:paraId="4ED5393E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2B92006A" w14:textId="77777777" w:rsidR="00FC712F" w:rsidRPr="00964D81" w:rsidRDefault="00FC712F" w:rsidP="00FC712F">
            <w:pPr>
              <w:rPr>
                <w:lang w:val="kk-KZ"/>
              </w:rPr>
            </w:pPr>
            <w:r w:rsidRPr="00964D81">
              <w:rPr>
                <w:lang w:val="kk-KZ"/>
              </w:rPr>
              <w:t>Түркі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B26BFA5" w14:textId="3DB263CC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92EE50" w14:textId="6A597478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7CD56F0" w14:textId="5E1B5194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3.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B8D3A43" w14:textId="28F8DB08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2.4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400E699" w14:textId="4CBD5B7A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82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19B2F49" w14:textId="04F0D317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75.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971C3BC" w14:textId="6EB2A111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C6ED053" w14:textId="26A13744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23ADAF8" w14:textId="3E5437E3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13.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6EF1544" w14:textId="16C1AC05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22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D0F9BE1" w14:textId="1B470B5C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ADC0033" w14:textId="79E2A143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50068DD" w14:textId="7D17E4A0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BC3B2F0" w14:textId="6C7DB577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B4740F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Туркестанская</w:t>
            </w:r>
          </w:p>
        </w:tc>
      </w:tr>
      <w:tr w:rsidR="00FC712F" w:rsidRPr="00964D81" w14:paraId="5A0D34E1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1CF079EE" w14:textId="3549ABE8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Қазақстан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08253D6" w14:textId="107C9B1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D7114F" w14:textId="5272198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7FBFD1FF" w14:textId="7CF57D6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CE81CB8" w14:textId="5B20781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FA2AD10" w14:textId="7B74C7F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1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ED62025" w14:textId="1ACA595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9.5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9C037C" w14:textId="3469A62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73E6FF0" w14:textId="1C2E7C2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58ED09" w14:textId="2CDF097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B8A1124" w14:textId="7D7949B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.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AC065A1" w14:textId="1176238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12077E60" w14:textId="48E0099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487D4C8" w14:textId="71D204F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FAE76E" w14:textId="63307C8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.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8D3A95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В-Казахстанская</w:t>
            </w:r>
          </w:p>
        </w:tc>
      </w:tr>
      <w:tr w:rsidR="00FC712F" w:rsidRPr="00964D81" w14:paraId="7C3F6DC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47B271E8" w14:textId="77777777" w:rsidR="00FC712F" w:rsidRPr="00964D81" w:rsidRDefault="00FC712F" w:rsidP="00FC712F">
            <w:pPr>
              <w:rPr>
                <w:lang w:val="en-US"/>
              </w:rPr>
            </w:pPr>
            <w:r>
              <w:rPr>
                <w:lang w:val="kk-KZ"/>
              </w:rPr>
              <w:t>Астана</w:t>
            </w:r>
          </w:p>
          <w:p w14:paraId="23C8A6C7" w14:textId="77777777" w:rsidR="00FC712F" w:rsidRPr="00964D81" w:rsidRDefault="00FC712F" w:rsidP="00FC712F">
            <w:r w:rsidRPr="00964D81">
              <w:rPr>
                <w:lang w:val="kk-KZ"/>
              </w:rPr>
              <w:t>ТҒӨО</w:t>
            </w:r>
            <w:r w:rsidRPr="00964D81">
              <w:t xml:space="preserve">        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3B2DD6F" w14:textId="05105BE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FE5CD8E" w14:textId="0BC7BAF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E0B9F73" w14:textId="283FD5F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.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EF0B09A" w14:textId="137119D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5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2B3FC22" w14:textId="18D5DB5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DDC6550" w14:textId="38A65D4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.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279A69" w14:textId="02A2532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95B7ACB" w14:textId="08D6634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82B6FB" w14:textId="5D5395E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2B29120" w14:textId="3CC1CEB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4.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765F93" w14:textId="797FE74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733D7A44" w14:textId="3B05321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888A2D" w14:textId="54C21F4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929A369" w14:textId="07594F3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D6EBC6C" w14:textId="0C50FD33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НПЦТ г. Астана  </w:t>
            </w:r>
          </w:p>
        </w:tc>
      </w:tr>
      <w:tr w:rsidR="00FC712F" w:rsidRPr="00964D81" w14:paraId="61E60B1B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286420E6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ы ҚҚО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44EDFB6" w14:textId="30BB13F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E91FE3" w14:textId="5B9008B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A7907FB" w14:textId="2797D0E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.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033EAB8" w14:textId="01FA1CE4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.3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2C08593" w14:textId="0AA5E6E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.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ED129C6" w14:textId="0608550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3C74CF" w14:textId="6496C36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5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F5A07FC" w14:textId="7DB74FC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.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BF11FC5" w14:textId="4DFDC33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2.3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C5C9E81" w14:textId="0AD272BA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2.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39C82F" w14:textId="68D2D4BD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2BC1565E" w14:textId="37D1575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31B1CD4" w14:textId="16EC14C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2DD233" w14:textId="7E4F69AF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2E5B88F" w14:textId="4E483A9F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ГЦК г. Алматы</w:t>
            </w:r>
          </w:p>
        </w:tc>
      </w:tr>
      <w:tr w:rsidR="00FC712F" w:rsidRPr="00964D81" w14:paraId="1A90914C" w14:textId="77777777" w:rsidTr="009D70B1">
        <w:trPr>
          <w:trHeight w:val="280"/>
        </w:trPr>
        <w:tc>
          <w:tcPr>
            <w:tcW w:w="1620" w:type="dxa"/>
            <w:shd w:val="clear" w:color="auto" w:fill="FFFFFF"/>
            <w:vAlign w:val="center"/>
          </w:tcPr>
          <w:p w14:paraId="5144FDBF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ҚО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EC77AA7" w14:textId="785BACE9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5B93295" w14:textId="16E90B61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CD656C5" w14:textId="6FB03F2C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5CB98D5" w14:textId="2B7E4890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.1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EB31857" w14:textId="28297687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.6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7B9B033" w14:textId="0C80892B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.8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A97243" w14:textId="344341E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4915719" w14:textId="1C51AE5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C71CFD" w14:textId="4B727618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.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FB01DFB" w14:textId="2BB91075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.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27AFAA1" w14:textId="57A012C3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32EDC12A" w14:textId="1F7857D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.0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6183774" w14:textId="653DB00E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145D1E" w14:textId="00EC2422" w:rsidR="00FC712F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A452B08" w14:textId="77777777" w:rsidR="00FC712F" w:rsidRDefault="00FC712F" w:rsidP="00FC712F">
            <w:pPr>
              <w:jc w:val="right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РЦК</w:t>
            </w:r>
          </w:p>
        </w:tc>
      </w:tr>
    </w:tbl>
    <w:p w14:paraId="3722DDB6" w14:textId="77777777" w:rsidR="00144674" w:rsidRPr="00964D81" w:rsidRDefault="00144674" w:rsidP="00144674">
      <w:pPr>
        <w:sectPr w:rsidR="00144674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A0656F" w14:textId="42BA84E4" w:rsidR="00144674" w:rsidRPr="00964D81" w:rsidRDefault="00515CE2" w:rsidP="00144674">
      <w:pPr>
        <w:rPr>
          <w:b/>
          <w:szCs w:val="16"/>
        </w:rPr>
      </w:pPr>
      <w:r>
        <w:rPr>
          <w:b/>
          <w:szCs w:val="16"/>
          <w:lang w:val="en-US"/>
        </w:rPr>
        <w:lastRenderedPageBreak/>
        <w:t>85</w:t>
      </w:r>
      <w:r w:rsidR="00144674" w:rsidRPr="00964D81">
        <w:rPr>
          <w:b/>
          <w:szCs w:val="16"/>
          <w:lang w:val="kk-KZ"/>
        </w:rPr>
        <w:t xml:space="preserve">-кесте (жалғасы)                                                                   </w:t>
      </w:r>
      <w:r w:rsidR="00144674" w:rsidRPr="00964D81">
        <w:rPr>
          <w:b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44674"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5</w:t>
      </w:r>
      <w:r w:rsidR="00144674" w:rsidRPr="00964D81">
        <w:rPr>
          <w:b/>
          <w:szCs w:val="16"/>
        </w:rPr>
        <w:t xml:space="preserve"> (продолжение)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"/>
        <w:gridCol w:w="838"/>
        <w:gridCol w:w="952"/>
        <w:gridCol w:w="953"/>
        <w:gridCol w:w="952"/>
        <w:gridCol w:w="805"/>
        <w:gridCol w:w="900"/>
        <w:gridCol w:w="900"/>
        <w:gridCol w:w="1080"/>
        <w:gridCol w:w="900"/>
        <w:gridCol w:w="1080"/>
        <w:gridCol w:w="1080"/>
        <w:gridCol w:w="1440"/>
      </w:tblGrid>
      <w:tr w:rsidR="00144674" w:rsidRPr="00964D81" w14:paraId="723E10E9" w14:textId="77777777" w:rsidTr="009D70B1">
        <w:trPr>
          <w:trHeight w:val="344"/>
        </w:trPr>
        <w:tc>
          <w:tcPr>
            <w:tcW w:w="1620" w:type="dxa"/>
            <w:vMerge w:val="restart"/>
            <w:vAlign w:val="center"/>
          </w:tcPr>
          <w:p w14:paraId="576036C1" w14:textId="124A6B83" w:rsidR="00144674" w:rsidRPr="00964D81" w:rsidRDefault="00F71C21" w:rsidP="009D70B1">
            <w:pPr>
              <w:jc w:val="center"/>
              <w:rPr>
                <w:b/>
                <w:szCs w:val="16"/>
                <w:lang w:val="kk-KZ"/>
              </w:rPr>
            </w:pPr>
            <w:r>
              <w:rPr>
                <w:b/>
                <w:lang w:val="kk-KZ"/>
              </w:rPr>
              <w:t>Өңір</w:t>
            </w:r>
          </w:p>
          <w:p w14:paraId="21216561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</w:p>
        </w:tc>
        <w:tc>
          <w:tcPr>
            <w:tcW w:w="11160" w:type="dxa"/>
            <w:gridSpan w:val="12"/>
            <w:shd w:val="clear" w:color="auto" w:fill="auto"/>
            <w:vAlign w:val="center"/>
          </w:tcPr>
          <w:p w14:paraId="193AF6DC" w14:textId="77777777" w:rsidR="00144674" w:rsidRPr="00964D81" w:rsidRDefault="00144674" w:rsidP="009D70B1">
            <w:pPr>
              <w:jc w:val="center"/>
              <w:rPr>
                <w:b/>
                <w:szCs w:val="16"/>
                <w:lang w:val="kk-KZ"/>
              </w:rPr>
            </w:pPr>
            <w:r w:rsidRPr="00964D81">
              <w:rPr>
                <w:b/>
                <w:szCs w:val="16"/>
                <w:lang w:val="kk-KZ"/>
              </w:rPr>
              <w:t>ҚО медицина кадрлары</w:t>
            </w:r>
          </w:p>
          <w:p w14:paraId="061D0761" w14:textId="77777777" w:rsidR="00144674" w:rsidRPr="00964D81" w:rsidRDefault="00144674" w:rsidP="009D70B1">
            <w:pPr>
              <w:jc w:val="center"/>
              <w:rPr>
                <w:b/>
                <w:szCs w:val="16"/>
              </w:rPr>
            </w:pPr>
            <w:r w:rsidRPr="00964D81">
              <w:rPr>
                <w:b/>
                <w:szCs w:val="16"/>
              </w:rPr>
              <w:t>Медицинские кадры в ЦК</w:t>
            </w:r>
          </w:p>
        </w:tc>
        <w:tc>
          <w:tcPr>
            <w:tcW w:w="1440" w:type="dxa"/>
            <w:vMerge w:val="restart"/>
            <w:vAlign w:val="center"/>
          </w:tcPr>
          <w:p w14:paraId="0346989B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22B0C338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144674" w:rsidRPr="00964D81" w14:paraId="0702FC0C" w14:textId="77777777" w:rsidTr="009D70B1">
        <w:trPr>
          <w:trHeight w:val="532"/>
        </w:trPr>
        <w:tc>
          <w:tcPr>
            <w:tcW w:w="1620" w:type="dxa"/>
            <w:vMerge/>
            <w:vAlign w:val="center"/>
          </w:tcPr>
          <w:p w14:paraId="521BA51E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99A4E16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ҚО дәрігерлердің саны</w:t>
            </w:r>
          </w:p>
          <w:p w14:paraId="7FB261D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 xml:space="preserve">Количество врачей </w:t>
            </w:r>
          </w:p>
          <w:p w14:paraId="795FF8EC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в ЦК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1DD802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дәрігерлермен жасақталу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59893858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Укомплектованность врачами ЦК (%)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0043776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дәрігерлерінің санаттылығ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3747EEA0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bCs/>
                <w:szCs w:val="16"/>
              </w:rPr>
              <w:t>Категорированность</w:t>
            </w:r>
            <w:proofErr w:type="spellEnd"/>
            <w:r w:rsidRPr="00964D81">
              <w:rPr>
                <w:b/>
                <w:bCs/>
                <w:szCs w:val="16"/>
              </w:rPr>
              <w:t xml:space="preserve"> врачей ЦК (%)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D9A4BEA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  <w:lang w:val="kk-KZ"/>
              </w:rPr>
              <w:t>ҚО ОМҚ саны</w:t>
            </w:r>
          </w:p>
          <w:p w14:paraId="035F256E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  <w:lang w:val="kk-KZ"/>
              </w:rPr>
            </w:pPr>
            <w:r w:rsidRPr="00964D81">
              <w:rPr>
                <w:b/>
                <w:bCs/>
                <w:szCs w:val="16"/>
              </w:rPr>
              <w:t xml:space="preserve">Количество </w:t>
            </w:r>
            <w:r w:rsidRPr="00964D81">
              <w:rPr>
                <w:b/>
                <w:bCs/>
                <w:szCs w:val="16"/>
                <w:lang w:val="kk-KZ"/>
              </w:rPr>
              <w:t>СМП</w:t>
            </w:r>
          </w:p>
          <w:p w14:paraId="742BA322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>в Ц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91E35B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ОМҚ </w:t>
            </w:r>
          </w:p>
          <w:p w14:paraId="26FF1907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жасақталу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236FE4D5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</w:rPr>
              <w:t xml:space="preserve">Укомплектованность </w:t>
            </w:r>
            <w:r w:rsidRPr="00964D81">
              <w:rPr>
                <w:b/>
                <w:bCs/>
                <w:szCs w:val="16"/>
                <w:lang w:val="kk-KZ"/>
              </w:rPr>
              <w:t>СМП</w:t>
            </w:r>
            <w:r w:rsidRPr="00964D81">
              <w:rPr>
                <w:b/>
                <w:bCs/>
                <w:szCs w:val="16"/>
              </w:rPr>
              <w:t xml:space="preserve"> </w:t>
            </w:r>
            <w:r w:rsidRPr="00964D81">
              <w:rPr>
                <w:b/>
                <w:bCs/>
                <w:szCs w:val="16"/>
                <w:lang w:val="kk-KZ"/>
              </w:rPr>
              <w:t xml:space="preserve">в </w:t>
            </w:r>
            <w:r w:rsidRPr="00964D81">
              <w:rPr>
                <w:b/>
                <w:bCs/>
                <w:szCs w:val="16"/>
              </w:rPr>
              <w:t>ЦК (%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6AA7734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ҚО ОМҚ </w:t>
            </w:r>
          </w:p>
          <w:p w14:paraId="24ABC5B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r w:rsidRPr="00964D81">
              <w:rPr>
                <w:b/>
                <w:bCs/>
                <w:szCs w:val="16"/>
                <w:lang w:val="kk-KZ"/>
              </w:rPr>
              <w:t xml:space="preserve">санаттылығы </w:t>
            </w:r>
            <w:r w:rsidRPr="00964D81">
              <w:rPr>
                <w:b/>
                <w:bCs/>
                <w:szCs w:val="16"/>
              </w:rPr>
              <w:t>%</w:t>
            </w:r>
          </w:p>
          <w:p w14:paraId="6CCD677B" w14:textId="77777777" w:rsidR="00144674" w:rsidRPr="00964D81" w:rsidRDefault="00144674" w:rsidP="009D70B1">
            <w:pPr>
              <w:jc w:val="center"/>
              <w:rPr>
                <w:b/>
                <w:bCs/>
                <w:szCs w:val="16"/>
              </w:rPr>
            </w:pPr>
            <w:proofErr w:type="spellStart"/>
            <w:r w:rsidRPr="00964D81">
              <w:rPr>
                <w:b/>
                <w:bCs/>
                <w:szCs w:val="16"/>
              </w:rPr>
              <w:t>Категорированность</w:t>
            </w:r>
            <w:proofErr w:type="spellEnd"/>
            <w:r w:rsidRPr="00964D81">
              <w:rPr>
                <w:b/>
                <w:bCs/>
                <w:szCs w:val="16"/>
              </w:rPr>
              <w:t xml:space="preserve"> </w:t>
            </w:r>
            <w:r w:rsidRPr="00964D81">
              <w:rPr>
                <w:b/>
                <w:bCs/>
                <w:szCs w:val="16"/>
                <w:lang w:val="kk-KZ"/>
              </w:rPr>
              <w:t>СМП</w:t>
            </w:r>
            <w:r w:rsidRPr="00964D81">
              <w:rPr>
                <w:b/>
                <w:bCs/>
                <w:szCs w:val="16"/>
              </w:rPr>
              <w:t xml:space="preserve"> </w:t>
            </w:r>
            <w:r w:rsidRPr="00964D81">
              <w:rPr>
                <w:b/>
                <w:bCs/>
                <w:szCs w:val="16"/>
                <w:lang w:val="kk-KZ"/>
              </w:rPr>
              <w:t xml:space="preserve">в </w:t>
            </w:r>
            <w:r w:rsidRPr="00964D81">
              <w:rPr>
                <w:b/>
                <w:bCs/>
                <w:szCs w:val="16"/>
              </w:rPr>
              <w:t>ЦК (%)</w:t>
            </w:r>
          </w:p>
        </w:tc>
        <w:tc>
          <w:tcPr>
            <w:tcW w:w="1440" w:type="dxa"/>
            <w:vMerge/>
            <w:vAlign w:val="center"/>
          </w:tcPr>
          <w:p w14:paraId="1F07BDA4" w14:textId="77777777" w:rsidR="00144674" w:rsidRPr="00964D81" w:rsidRDefault="00144674" w:rsidP="009D70B1">
            <w:pPr>
              <w:rPr>
                <w:b/>
                <w:szCs w:val="16"/>
                <w:lang w:val="kk-KZ"/>
              </w:rPr>
            </w:pPr>
          </w:p>
        </w:tc>
      </w:tr>
      <w:tr w:rsidR="00FC712F" w:rsidRPr="00964D81" w14:paraId="0B417719" w14:textId="77777777" w:rsidTr="009D70B1">
        <w:trPr>
          <w:trHeight w:val="35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188C0612" w14:textId="77777777" w:rsidR="00FC712F" w:rsidRPr="00964D81" w:rsidRDefault="00FC712F" w:rsidP="00FC712F">
            <w:pPr>
              <w:rPr>
                <w:b/>
                <w:szCs w:val="16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D18C5F" w14:textId="054A5371" w:rsidR="00FC712F" w:rsidRPr="00964D81" w:rsidRDefault="00FC712F" w:rsidP="00FC712F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802FC51" w14:textId="40B67505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596872C" w14:textId="27EEFB44" w:rsidR="00FC712F" w:rsidRPr="00964D81" w:rsidRDefault="00FC712F" w:rsidP="00FC712F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CC4AFE" w14:textId="16A4D6AD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A65F254" w14:textId="2351FBBB" w:rsidR="00FC712F" w:rsidRPr="00964D81" w:rsidRDefault="00FC712F" w:rsidP="00FC712F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40E4454" w14:textId="6CFC3B43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00CC1" w14:textId="2DB1B1C4" w:rsidR="00FC712F" w:rsidRPr="00964D81" w:rsidRDefault="00FC712F" w:rsidP="00FC712F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61178" w14:textId="518C28B4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8FBC4" w14:textId="718029F6" w:rsidR="00FC712F" w:rsidRPr="00964D81" w:rsidRDefault="00FC712F" w:rsidP="00FC712F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5982" w14:textId="1880B2C1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998C3" w14:textId="104A2336" w:rsidR="00FC712F" w:rsidRPr="00964D81" w:rsidRDefault="00FC712F" w:rsidP="00FC712F">
            <w:pPr>
              <w:jc w:val="center"/>
              <w:rPr>
                <w:b/>
              </w:rPr>
            </w:pPr>
            <w:r w:rsidRPr="00964D81">
              <w:rPr>
                <w:b/>
                <w:bCs/>
                <w:szCs w:val="16"/>
                <w:lang w:val="en-US" w:eastAsia="en-US"/>
              </w:rPr>
              <w:t>20</w:t>
            </w:r>
            <w:r w:rsidRPr="00964D81">
              <w:rPr>
                <w:b/>
                <w:bCs/>
                <w:szCs w:val="16"/>
                <w:lang w:eastAsia="en-US"/>
              </w:rPr>
              <w:t>2</w:t>
            </w:r>
            <w:r>
              <w:rPr>
                <w:b/>
                <w:bCs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61DB9" w14:textId="7827B559" w:rsidR="00FC712F" w:rsidRPr="00964D81" w:rsidRDefault="00FC712F" w:rsidP="00FC71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16"/>
              </w:rPr>
              <w:t>2023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97F147B" w14:textId="77777777" w:rsidR="00FC712F" w:rsidRPr="00964D81" w:rsidRDefault="00FC712F" w:rsidP="00FC712F">
            <w:pPr>
              <w:rPr>
                <w:b/>
                <w:szCs w:val="16"/>
                <w:lang w:val="kk-KZ"/>
              </w:rPr>
            </w:pPr>
          </w:p>
        </w:tc>
      </w:tr>
      <w:tr w:rsidR="00FC712F" w:rsidRPr="00964D81" w14:paraId="01F663EB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982A756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зақстан Республика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A835B" w14:textId="0F6FCDA7" w:rsidR="00FC712F" w:rsidRPr="00AA5558" w:rsidRDefault="00FC712F" w:rsidP="00FC712F">
            <w:pPr>
              <w:jc w:val="center"/>
              <w:rPr>
                <w:bCs/>
                <w:color w:val="000000"/>
                <w:szCs w:val="16"/>
              </w:rPr>
            </w:pPr>
            <w:r w:rsidRPr="00AA5558">
              <w:rPr>
                <w:bCs/>
                <w:szCs w:val="16"/>
              </w:rPr>
              <w:t>30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F6E103A" w14:textId="32B420CD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color w:val="000000"/>
                <w:szCs w:val="16"/>
              </w:rPr>
              <w:t>3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715691" w14:textId="162A38F2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szCs w:val="16"/>
              </w:rPr>
              <w:t>87.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312B5D2" w14:textId="3108263B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color w:val="000000"/>
                <w:szCs w:val="16"/>
              </w:rPr>
              <w:t>82</w:t>
            </w:r>
            <w:r w:rsidR="00BA64E1"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D5F528" w14:textId="1B32EBEF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szCs w:val="16"/>
              </w:rPr>
              <w:t>53.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E2ADE64" w14:textId="039C212E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color w:val="000000"/>
                <w:szCs w:val="16"/>
              </w:rPr>
              <w:t>42</w:t>
            </w:r>
            <w:r w:rsidR="00BA64E1"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27A85" w14:textId="14FD77A9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szCs w:val="16"/>
              </w:rPr>
              <w:t>7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31223" w14:textId="09026B45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color w:val="000000"/>
                <w:szCs w:val="16"/>
              </w:rPr>
              <w:t>7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1BB00B" w14:textId="5CD6BB60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szCs w:val="16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D5BFB" w14:textId="13395E2A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color w:val="000000"/>
                <w:szCs w:val="16"/>
              </w:rPr>
              <w:t>91</w:t>
            </w:r>
            <w:r w:rsidR="00BA64E1"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FE78AF" w14:textId="07359880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szCs w:val="16"/>
              </w:rPr>
              <w:t>6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8BCE0" w14:textId="57790EDD" w:rsidR="00FC712F" w:rsidRPr="00FC712F" w:rsidRDefault="00FC712F" w:rsidP="00FC712F">
            <w:pPr>
              <w:jc w:val="center"/>
              <w:rPr>
                <w:szCs w:val="16"/>
              </w:rPr>
            </w:pPr>
            <w:r w:rsidRPr="00FC712F">
              <w:rPr>
                <w:color w:val="000000"/>
                <w:szCs w:val="16"/>
              </w:rPr>
              <w:t>56</w:t>
            </w:r>
            <w:r w:rsidR="00BA64E1">
              <w:rPr>
                <w:color w:val="000000"/>
                <w:szCs w:val="16"/>
              </w:rPr>
              <w:t>.</w:t>
            </w:r>
            <w:r w:rsidRPr="00FC712F"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5822950C" w14:textId="77777777" w:rsidR="00FC712F" w:rsidRPr="00964D81" w:rsidRDefault="00FC712F" w:rsidP="00FC712F">
            <w:pPr>
              <w:jc w:val="right"/>
              <w:rPr>
                <w:szCs w:val="16"/>
                <w:lang w:val="en-US"/>
              </w:rPr>
            </w:pPr>
            <w:r w:rsidRPr="00964D81">
              <w:rPr>
                <w:szCs w:val="16"/>
                <w:lang w:val="kk-KZ"/>
              </w:rPr>
              <w:t xml:space="preserve">Pеспублика </w:t>
            </w:r>
          </w:p>
          <w:p w14:paraId="41BCC5A0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захстан</w:t>
            </w:r>
          </w:p>
        </w:tc>
      </w:tr>
      <w:tr w:rsidR="00FC712F" w:rsidRPr="00964D81" w14:paraId="5757B874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463EB36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Аб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36357" w14:textId="4F312A9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C46E096" w14:textId="435B33F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622CE7B" w14:textId="6CD75C3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58256B" w14:textId="4F52582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A04075" w14:textId="0B91EFB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D58006" w14:textId="5D5C4CC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D56E0" w14:textId="5AE43E7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A8A0C" w14:textId="3CD9DC6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2EAA73" w14:textId="34DF393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F18A" w14:textId="1EF76AF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82D67" w14:textId="2E281DB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327C0B" w14:textId="0C150FE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6CD919B" w14:textId="139C0C3B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Абай</w:t>
            </w:r>
          </w:p>
        </w:tc>
      </w:tr>
      <w:tr w:rsidR="00FC712F" w:rsidRPr="00964D81" w14:paraId="6BEF941A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5B4C2F7A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мол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64665" w14:textId="2C3C32D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58759D3" w14:textId="1CE535E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48DB1EC" w14:textId="1CF90AE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EF5C09" w14:textId="2381F62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BAAB30A" w14:textId="78A6FD2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EA36472" w14:textId="7E54729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2CC7" w14:textId="013E7F8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F8D15" w14:textId="0CEA41C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440B7" w14:textId="72A245D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3570B" w14:textId="638FC3B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DEFB11" w14:textId="5409170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28C41" w14:textId="6FE1D0F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0FDB5243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кмолинская</w:t>
            </w:r>
          </w:p>
        </w:tc>
      </w:tr>
      <w:tr w:rsidR="00FC712F" w:rsidRPr="00964D81" w14:paraId="79C41DFD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1119963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қтөбе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365330" w14:textId="1C77DE6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E224BAD" w14:textId="2051374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BE13C6" w14:textId="192371C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B096A5E" w14:textId="4420E1C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3429761" w14:textId="394B872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CB62833" w14:textId="1A7CDD1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0FCB4" w14:textId="55AE4AE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B4681" w14:textId="11EB272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AC96C9" w14:textId="565F6EE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16149" w14:textId="10EEA3D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9DCCD6" w14:textId="7BC532B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82B19" w14:textId="35A7E96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122A3F1E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ктюбинская</w:t>
            </w:r>
          </w:p>
        </w:tc>
      </w:tr>
      <w:tr w:rsidR="00FC712F" w:rsidRPr="00964D81" w14:paraId="4785925B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3BF66AC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D2C6C1" w14:textId="3D9B6C3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11F8DBE" w14:textId="66C29B9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28D6B45" w14:textId="7FD05B1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6590736" w14:textId="7FB30D2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076A375" w14:textId="218DD5D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26992E5" w14:textId="46ACAF5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61C3" w14:textId="1A7BA3D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4585F" w14:textId="05498FD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EF08E1" w14:textId="262D72C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8DCE" w14:textId="4A24792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311199" w14:textId="5736B79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CD46E" w14:textId="3366E3A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4DEE3C21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лматинская</w:t>
            </w:r>
          </w:p>
        </w:tc>
      </w:tr>
      <w:tr w:rsidR="00FC712F" w:rsidRPr="00964D81" w14:paraId="7750896D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A4C9B20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тыр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E81450" w14:textId="0E930AD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D5FF3F0" w14:textId="52D9142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51E24D7" w14:textId="7743A15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078201A" w14:textId="4F85F48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7450AC" w14:textId="595162A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847BE68" w14:textId="52B1F60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09997" w14:textId="1448FE9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0E85B" w14:textId="721FAC9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0ED53B" w14:textId="3897EE6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72108" w14:textId="3B7590E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5B1FA0" w14:textId="692F2A6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D91060" w14:textId="702F007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655DEC9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Атырауская</w:t>
            </w:r>
          </w:p>
        </w:tc>
      </w:tr>
      <w:tr w:rsidR="00FC712F" w:rsidRPr="00964D81" w14:paraId="29576F3B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67B51494" w14:textId="6C23E0F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Б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366E1" w14:textId="3A13AEE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6EE9BE8" w14:textId="6CE6090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ADFE8C5" w14:textId="7890E5D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F1D76E" w14:textId="5E88B74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AE29F8F" w14:textId="2243BBA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0FE985" w14:textId="3856C00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E727A" w14:textId="4F5CBDE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A8006" w14:textId="442D821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0E2785" w14:textId="37A1467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9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EDBC8" w14:textId="10A5C1F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123F8E" w14:textId="517A6A8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1CF164" w14:textId="7D2FA6B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14:paraId="2D657C1F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З-Казахстанская</w:t>
            </w:r>
          </w:p>
        </w:tc>
      </w:tr>
      <w:tr w:rsidR="00FC712F" w:rsidRPr="00964D81" w14:paraId="0AB370B3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1A52E63B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мбыл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5716F5" w14:textId="202A854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D18B7AE" w14:textId="4FF4757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84B5FA8" w14:textId="69CF1AB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EA19AE1" w14:textId="50561DF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8BF8453" w14:textId="1B82B49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6445524" w14:textId="1925864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342FB" w14:textId="33ED295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8F84" w14:textId="20E36BD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7B038" w14:textId="4119691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01216" w14:textId="486F348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22A33F" w14:textId="60550D2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DD65C7" w14:textId="38683B3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13965E7C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Жамбылская</w:t>
            </w:r>
          </w:p>
        </w:tc>
      </w:tr>
      <w:tr w:rsidR="00FC712F" w:rsidRPr="00964D81" w14:paraId="4575ABC0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20F7389A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Жетіс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340EA" w14:textId="1A46C93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1E2A18" w14:textId="704ADA5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241D9CB" w14:textId="49419B3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34D4358" w14:textId="755A8AB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1D77E3" w14:textId="00578E5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8D0F0A" w14:textId="10F2AA6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6C8B9" w14:textId="2C57EF2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F5617" w14:textId="4FADE52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26BE57" w14:textId="06E2A9F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117E7" w14:textId="5F93771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DEBBFB" w14:textId="39E6DB7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DE5576" w14:textId="19E670D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2A81826F" w14:textId="410D6D82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>
              <w:rPr>
                <w:szCs w:val="16"/>
                <w:lang w:val="kk-KZ"/>
              </w:rPr>
              <w:t>Область Жетісу</w:t>
            </w:r>
          </w:p>
        </w:tc>
      </w:tr>
      <w:tr w:rsidR="00FC712F" w:rsidRPr="00964D81" w14:paraId="478E7DE2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4E4AACE8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араған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D8170D" w14:textId="28A1D1BE" w:rsidR="00FC712F" w:rsidRPr="00AA5558" w:rsidRDefault="00FC712F" w:rsidP="00FC712F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2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9F90E3C" w14:textId="02A7882A" w:rsidR="00FC712F" w:rsidRPr="00AA5558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A3FCB2" w14:textId="74EBEBDC" w:rsidR="00FC712F" w:rsidRPr="00AA5558" w:rsidRDefault="00FC712F" w:rsidP="00FC712F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10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8221DE4" w14:textId="399337EE" w:rsidR="00FC712F" w:rsidRPr="00AA5558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FE19CE0" w14:textId="39FBF532" w:rsidR="00FC712F" w:rsidRPr="00AA5558" w:rsidRDefault="00FC712F" w:rsidP="00FC712F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4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D4C308A" w14:textId="1AB2B378" w:rsidR="00FC712F" w:rsidRPr="00AA5558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EFEF1" w14:textId="447FAC39" w:rsidR="00FC712F" w:rsidRPr="00AA5558" w:rsidRDefault="00FC712F" w:rsidP="00FC712F">
            <w:pPr>
              <w:jc w:val="center"/>
              <w:rPr>
                <w:szCs w:val="16"/>
              </w:rPr>
            </w:pPr>
            <w:r w:rsidRPr="00AA5558">
              <w:rPr>
                <w:color w:val="000000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311A" w14:textId="5D3C401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E38C35" w14:textId="409E8108" w:rsidR="00FC712F" w:rsidRPr="00AA5558" w:rsidRDefault="00FC712F" w:rsidP="00FC712F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100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6BE52" w14:textId="76456F75" w:rsidR="00FC712F" w:rsidRPr="00AA5558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402D60" w14:textId="687E9B47" w:rsidR="00FC712F" w:rsidRPr="00AA5558" w:rsidRDefault="00FC712F" w:rsidP="00FC712F">
            <w:pPr>
              <w:jc w:val="center"/>
              <w:rPr>
                <w:szCs w:val="16"/>
              </w:rPr>
            </w:pPr>
            <w:r w:rsidRPr="00AA5558">
              <w:rPr>
                <w:szCs w:val="16"/>
              </w:rPr>
              <w:t>66</w:t>
            </w:r>
            <w:r>
              <w:rPr>
                <w:szCs w:val="16"/>
              </w:rPr>
              <w:t>.</w:t>
            </w:r>
            <w:r w:rsidRPr="00AA5558">
              <w:rPr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1990B2" w14:textId="6A854780" w:rsidR="00FC712F" w:rsidRPr="00AA5558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FD0C7D1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арагандинская</w:t>
            </w:r>
          </w:p>
        </w:tc>
      </w:tr>
      <w:tr w:rsidR="00FC712F" w:rsidRPr="00964D81" w14:paraId="7B713FA4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40802297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остана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BBCC61" w14:textId="62F8378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59C70B1" w14:textId="701F623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9C0CC4" w14:textId="19C44C3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6A2AC93" w14:textId="3BED74E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9C33022" w14:textId="11FA605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01A730C" w14:textId="54084B7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C8660" w14:textId="70FEF1D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BE3BF" w14:textId="6B746E8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DCEC2F" w14:textId="1BC8DAC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D79B9" w14:textId="1A2F3CB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13A651" w14:textId="5C17E95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051DC" w14:textId="1BDB748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7AB135FE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останайская</w:t>
            </w:r>
          </w:p>
        </w:tc>
      </w:tr>
      <w:tr w:rsidR="00FC712F" w:rsidRPr="00964D81" w14:paraId="55CEC615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42A365D9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Қызылорд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705A2" w14:textId="6777C14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5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3EFDC7D" w14:textId="7F0893B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3EA6993" w14:textId="1AAB8B4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2E0EEC9" w14:textId="731F890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3592AD" w14:textId="4D4F0EB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448C1DA" w14:textId="5F3FA24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9B37" w14:textId="7F912EA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szCs w:val="16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C70B5" w14:textId="6CC20524" w:rsidR="00FC712F" w:rsidRPr="00AA5558" w:rsidRDefault="00FC712F" w:rsidP="00FC712F">
            <w:pPr>
              <w:jc w:val="center"/>
              <w:rPr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ACC6E3" w14:textId="037D2FE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6EB79" w14:textId="1DACBF3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946848" w14:textId="1C5F22F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17E81" w14:textId="405BDA5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0B0EE75E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Кызылординская</w:t>
            </w:r>
          </w:p>
        </w:tc>
      </w:tr>
      <w:tr w:rsidR="00FC712F" w:rsidRPr="00964D81" w14:paraId="1F0789A6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891F1A9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аңғыста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F0DF07" w14:textId="783FF08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0A8C21E" w14:textId="0718482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52BEA0A" w14:textId="420A10D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0BE661D" w14:textId="457ED3A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603043" w14:textId="6CF59C1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C287059" w14:textId="4E93227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B09C2" w14:textId="7FB7C39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22208" w14:textId="6A4C21E6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C05C7B" w14:textId="74A45CB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B0C7" w14:textId="5E51741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290D2" w14:textId="08CE3E3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CA898D" w14:textId="7F545A8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400BC814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Мангыстауская</w:t>
            </w:r>
          </w:p>
        </w:tc>
      </w:tr>
      <w:tr w:rsidR="00FC712F" w:rsidRPr="00964D81" w14:paraId="7077C05A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F386BBC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влода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A019C" w14:textId="47FB5C6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36C9051" w14:textId="4993A95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E95AAE" w14:textId="17349B8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5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1488460" w14:textId="5AC2A16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60B356F" w14:textId="2572DF8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70DC601" w14:textId="3CA6A3B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1F6AC" w14:textId="47D83D1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0E3F3" w14:textId="05BD5D1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05B558" w14:textId="60855BC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E988" w14:textId="26ACECD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DC3EB" w14:textId="6B34C86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421372" w14:textId="4BFCD63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61F0DDBF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Павлодарская</w:t>
            </w:r>
          </w:p>
        </w:tc>
      </w:tr>
      <w:tr w:rsidR="00FC712F" w:rsidRPr="00964D81" w14:paraId="41363214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3D1B1FFA" w14:textId="65883904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68738" w14:textId="1114FB3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39E618A" w14:textId="40D49E3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E1097B7" w14:textId="583ECC2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D99243E" w14:textId="7AA2E9B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10336C" w14:textId="42F4F8C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39161FE" w14:textId="748C495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92A1C" w14:textId="4DAD951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5008" w14:textId="4CA8B10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E83745" w14:textId="771EBAD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1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D2F5A" w14:textId="4305ACC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2E6F01" w14:textId="62F9C34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655500" w14:textId="69247E4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14:paraId="357AC076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С-Казахстанская</w:t>
            </w:r>
          </w:p>
        </w:tc>
      </w:tr>
      <w:tr w:rsidR="00FC712F" w:rsidRPr="00964D81" w14:paraId="6A20877C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572C007B" w14:textId="77777777" w:rsidR="00FC712F" w:rsidRPr="00964D81" w:rsidRDefault="00FC712F" w:rsidP="00FC712F">
            <w:pPr>
              <w:rPr>
                <w:lang w:val="kk-KZ"/>
              </w:rPr>
            </w:pPr>
            <w:r w:rsidRPr="00964D81">
              <w:rPr>
                <w:lang w:val="kk-KZ"/>
              </w:rPr>
              <w:t>Түркі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1B5902" w14:textId="6CF73DD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3271E7" w14:textId="37C75B02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C486C08" w14:textId="7C2ACCA8" w:rsidR="00FC712F" w:rsidRDefault="00FC712F" w:rsidP="00FC712F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16542D4" w14:textId="63D65A8C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9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4C18346" w14:textId="4AF7FA5A" w:rsidR="00FC712F" w:rsidRDefault="00FC712F" w:rsidP="00FC712F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ED6007A" w14:textId="485753CA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36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1F77" w14:textId="173C9FF8" w:rsidR="00FC712F" w:rsidRDefault="00FC712F" w:rsidP="00FC712F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CD538" w14:textId="7E9BBDBE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5CC000" w14:textId="70F2598A" w:rsidR="00FC712F" w:rsidRDefault="00FC712F" w:rsidP="00FC712F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EA71A" w14:textId="13FF958F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9D67E3" w14:textId="22C5784D" w:rsidR="00FC712F" w:rsidRDefault="00FC712F" w:rsidP="00FC712F">
            <w:pPr>
              <w:jc w:val="center"/>
            </w:pPr>
            <w:r w:rsidRPr="00AB04C3">
              <w:rPr>
                <w:lang w:val="kk-KZ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A74854" w14:textId="1B12935D" w:rsidR="00FC712F" w:rsidRDefault="00FC712F" w:rsidP="00FC712F">
            <w:pPr>
              <w:jc w:val="center"/>
            </w:pPr>
            <w:r>
              <w:rPr>
                <w:color w:val="000000"/>
                <w:szCs w:val="16"/>
              </w:rPr>
              <w:t>5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14:paraId="6B8EA8B0" w14:textId="77777777" w:rsidR="00FC712F" w:rsidRPr="00964D81" w:rsidRDefault="00FC712F" w:rsidP="00FC712F">
            <w:pPr>
              <w:jc w:val="right"/>
            </w:pPr>
            <w:r w:rsidRPr="00964D81">
              <w:rPr>
                <w:lang w:val="kk-KZ"/>
              </w:rPr>
              <w:t>Туркестанская</w:t>
            </w:r>
          </w:p>
          <w:p w14:paraId="5AEA5089" w14:textId="156E1C0D" w:rsidR="00FC712F" w:rsidRPr="00964D81" w:rsidRDefault="00FC712F" w:rsidP="00FC712F">
            <w:pPr>
              <w:jc w:val="right"/>
              <w:rPr>
                <w:lang w:val="kk-KZ"/>
              </w:rPr>
            </w:pPr>
            <w:r w:rsidRPr="00964D81">
              <w:rPr>
                <w:lang w:val="kk-KZ"/>
              </w:rPr>
              <w:t>(в</w:t>
            </w:r>
            <w:r>
              <w:rPr>
                <w:lang w:val="kk-KZ"/>
              </w:rPr>
              <w:t>.</w:t>
            </w:r>
            <w:r w:rsidRPr="00964D81">
              <w:rPr>
                <w:lang w:val="kk-KZ"/>
              </w:rPr>
              <w:t>ч</w:t>
            </w:r>
            <w:r>
              <w:rPr>
                <w:lang w:val="kk-KZ"/>
              </w:rPr>
              <w:t>.</w:t>
            </w:r>
            <w:r w:rsidRPr="00964D81">
              <w:rPr>
                <w:lang w:val="kk-KZ"/>
              </w:rPr>
              <w:t>г Шымкент)</w:t>
            </w:r>
          </w:p>
        </w:tc>
      </w:tr>
      <w:tr w:rsidR="00FC712F" w:rsidRPr="00964D81" w14:paraId="2F9ECA46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20BAFA79" w14:textId="1D86E793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Ш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>Қазақстан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7B392" w14:textId="5F02F35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E20CA0B" w14:textId="75FB353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AF3F850" w14:textId="6A12546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C89F99D" w14:textId="0C3AE7B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39F319" w14:textId="5099BA0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E2FD19C" w14:textId="5D6B47B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2B1B" w14:textId="059C409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7980E" w14:textId="37CB135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A124A1" w14:textId="73D3F24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0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22A2" w14:textId="64BF0F0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C87B24" w14:textId="2C0A7E0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6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28E933" w14:textId="7822E88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14:paraId="38870A31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</w:rPr>
              <w:t>В</w:t>
            </w:r>
            <w:r w:rsidRPr="00964D81">
              <w:rPr>
                <w:szCs w:val="16"/>
                <w:lang w:val="kk-KZ"/>
              </w:rPr>
              <w:t>-Казахстанская</w:t>
            </w:r>
          </w:p>
        </w:tc>
      </w:tr>
      <w:tr w:rsidR="00FC712F" w:rsidRPr="00964D81" w14:paraId="1CF698F3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79C2BC6A" w14:textId="77777777" w:rsidR="00FC712F" w:rsidRPr="00964D81" w:rsidRDefault="00FC712F" w:rsidP="00FC712F">
            <w:pPr>
              <w:rPr>
                <w:lang w:val="en-US"/>
              </w:rPr>
            </w:pPr>
            <w:r>
              <w:rPr>
                <w:lang w:val="kk-KZ"/>
              </w:rPr>
              <w:t>Астана</w:t>
            </w:r>
          </w:p>
          <w:p w14:paraId="3EC3184F" w14:textId="77777777" w:rsidR="00FC712F" w:rsidRPr="00964D81" w:rsidRDefault="00FC712F" w:rsidP="00FC712F">
            <w:r w:rsidRPr="00964D81">
              <w:rPr>
                <w:lang w:val="kk-KZ"/>
              </w:rPr>
              <w:t>ТҒӨО</w:t>
            </w:r>
            <w:r w:rsidRPr="00964D81">
              <w:t xml:space="preserve">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885475" w14:textId="0F3E7A1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21CEA77" w14:textId="41346DF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5BA887" w14:textId="5C3D2DF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95D1FF4" w14:textId="223F8804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49FB679" w14:textId="3481EE3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6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E2809D5" w14:textId="2CD311E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E3455" w14:textId="5667523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A4F68" w14:textId="04B0D67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54144" w14:textId="250219A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5AA8A" w14:textId="42142A8E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C4BFE" w14:textId="2991934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72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C43A4" w14:textId="1F93FD0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7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vAlign w:val="center"/>
          </w:tcPr>
          <w:p w14:paraId="298BA16D" w14:textId="77777777" w:rsidR="00FC712F" w:rsidRPr="00964D81" w:rsidRDefault="00FC712F" w:rsidP="00FC712F">
            <w:pPr>
              <w:jc w:val="right"/>
              <w:rPr>
                <w:lang w:val="en-US"/>
              </w:rPr>
            </w:pPr>
            <w:r w:rsidRPr="00964D81">
              <w:t xml:space="preserve">НПЦТ </w:t>
            </w:r>
          </w:p>
          <w:p w14:paraId="6CBCAAF0" w14:textId="664C7B3D" w:rsidR="00FC712F" w:rsidRPr="00964D81" w:rsidRDefault="00FC712F" w:rsidP="00FC712F">
            <w:pPr>
              <w:jc w:val="right"/>
            </w:pPr>
            <w:r w:rsidRPr="00964D81">
              <w:t>г</w:t>
            </w:r>
            <w:r>
              <w:t>.</w:t>
            </w:r>
            <w:r w:rsidRPr="00964D81">
              <w:t xml:space="preserve"> </w:t>
            </w:r>
            <w:r>
              <w:rPr>
                <w:lang w:val="kk-KZ"/>
              </w:rPr>
              <w:t>Астана</w:t>
            </w:r>
            <w:r w:rsidRPr="00964D81">
              <w:t xml:space="preserve"> </w:t>
            </w:r>
          </w:p>
        </w:tc>
      </w:tr>
      <w:tr w:rsidR="00FC712F" w:rsidRPr="00964D81" w14:paraId="7E9FD142" w14:textId="77777777" w:rsidTr="00D827AB">
        <w:trPr>
          <w:trHeight w:val="280"/>
        </w:trPr>
        <w:tc>
          <w:tcPr>
            <w:tcW w:w="1620" w:type="dxa"/>
            <w:vAlign w:val="center"/>
          </w:tcPr>
          <w:p w14:paraId="3B565B26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 xml:space="preserve">Алматы ҚҚО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39578" w14:textId="6ADEBF9C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17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6DBA2689" w14:textId="136C975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9653F0C" w14:textId="321A27B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5C306AC7" w14:textId="6F35C478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87D2FB5" w14:textId="779C87BF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7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vAlign w:val="bottom"/>
          </w:tcPr>
          <w:p w14:paraId="059BFD50" w14:textId="4A9CD94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18F46" w14:textId="54C94AD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FF24685" w14:textId="0F20EE2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885134" w14:textId="5C9E2A4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9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A01F84" w14:textId="19627E6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5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E5ECD0" w14:textId="50CC0899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BAA395" w14:textId="59C8A752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2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4B225190" w14:textId="33A538AF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ГЦК г</w:t>
            </w:r>
            <w:r>
              <w:rPr>
                <w:szCs w:val="16"/>
                <w:lang w:val="kk-KZ"/>
              </w:rPr>
              <w:t>.</w:t>
            </w:r>
            <w:r w:rsidRPr="00964D81">
              <w:rPr>
                <w:szCs w:val="16"/>
                <w:lang w:val="kk-KZ"/>
              </w:rPr>
              <w:t xml:space="preserve"> Алматы</w:t>
            </w:r>
          </w:p>
        </w:tc>
      </w:tr>
      <w:tr w:rsidR="00FC712F" w:rsidRPr="00964D81" w14:paraId="347C5747" w14:textId="77777777" w:rsidTr="009D70B1">
        <w:trPr>
          <w:trHeight w:val="280"/>
        </w:trPr>
        <w:tc>
          <w:tcPr>
            <w:tcW w:w="1620" w:type="dxa"/>
            <w:vAlign w:val="center"/>
          </w:tcPr>
          <w:p w14:paraId="542BC9E9" w14:textId="77777777" w:rsidR="00FC712F" w:rsidRPr="00964D81" w:rsidRDefault="00FC712F" w:rsidP="00FC712F">
            <w:pPr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ҚО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DD014" w14:textId="7E69BC27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27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546056" w14:textId="47F6DE4A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400B19C" w14:textId="3071708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4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9AA9CF2" w14:textId="6C96226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1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1539946" w14:textId="4B10AD70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0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F2BF676" w14:textId="16409EF5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9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D33A" w14:textId="4948EB8D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210E" w14:textId="7D5DDE6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4EC66A" w14:textId="3AC9ACA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88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EB06A" w14:textId="6497C92B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0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62D688" w14:textId="3E72AE73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 w:rsidRPr="00AA5558">
              <w:rPr>
                <w:color w:val="000000"/>
                <w:szCs w:val="16"/>
              </w:rPr>
              <w:t>43</w:t>
            </w:r>
            <w:r>
              <w:rPr>
                <w:color w:val="000000"/>
                <w:szCs w:val="16"/>
              </w:rPr>
              <w:t>.</w:t>
            </w:r>
            <w:r w:rsidRPr="00AA5558">
              <w:rPr>
                <w:color w:val="000000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CCFB57" w14:textId="525B5371" w:rsidR="00FC712F" w:rsidRPr="00AA5558" w:rsidRDefault="00FC712F" w:rsidP="00FC712F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4</w:t>
            </w:r>
            <w:r w:rsidR="00BA64E1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vAlign w:val="center"/>
          </w:tcPr>
          <w:p w14:paraId="0FD333F1" w14:textId="77777777" w:rsidR="00FC712F" w:rsidRPr="00964D81" w:rsidRDefault="00FC712F" w:rsidP="00FC712F">
            <w:pPr>
              <w:jc w:val="right"/>
              <w:rPr>
                <w:szCs w:val="16"/>
                <w:lang w:val="kk-KZ"/>
              </w:rPr>
            </w:pPr>
            <w:r w:rsidRPr="00964D81">
              <w:rPr>
                <w:szCs w:val="16"/>
                <w:lang w:val="kk-KZ"/>
              </w:rPr>
              <w:t>РЦК</w:t>
            </w:r>
          </w:p>
        </w:tc>
      </w:tr>
    </w:tbl>
    <w:p w14:paraId="212D1783" w14:textId="77777777" w:rsidR="00144674" w:rsidRPr="00964D81" w:rsidRDefault="00144674" w:rsidP="00144674">
      <w:pPr>
        <w:rPr>
          <w:szCs w:val="16"/>
        </w:rPr>
      </w:pPr>
    </w:p>
    <w:p w14:paraId="59EBB276" w14:textId="77777777" w:rsidR="00144674" w:rsidRPr="00964D81" w:rsidRDefault="00144674" w:rsidP="00144674">
      <w:pPr>
        <w:rPr>
          <w:lang w:val="en-US"/>
        </w:rPr>
      </w:pPr>
    </w:p>
    <w:p w14:paraId="422A49B6" w14:textId="77777777" w:rsidR="00144674" w:rsidRPr="00964D81" w:rsidRDefault="00144674" w:rsidP="00144674">
      <w:pPr>
        <w:rPr>
          <w:lang w:val="en-US"/>
        </w:rPr>
      </w:pPr>
    </w:p>
    <w:p w14:paraId="6B5A93B8" w14:textId="081BD956" w:rsidR="00144674" w:rsidRDefault="00144674" w:rsidP="00144674">
      <w:pPr>
        <w:rPr>
          <w:lang w:val="en-US"/>
        </w:rPr>
      </w:pPr>
    </w:p>
    <w:p w14:paraId="2F6D6C05" w14:textId="77777777" w:rsidR="00B75318" w:rsidRPr="00964D81" w:rsidRDefault="00B75318" w:rsidP="00144674">
      <w:pPr>
        <w:rPr>
          <w:lang w:val="en-US"/>
        </w:rPr>
        <w:sectPr w:rsidR="00B75318" w:rsidRPr="00964D81" w:rsidSect="009D70B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CE1FA6D" w14:textId="77777777" w:rsidR="00144674" w:rsidRPr="00B75318" w:rsidRDefault="00144674" w:rsidP="00144674">
      <w:pPr>
        <w:jc w:val="center"/>
      </w:pPr>
    </w:p>
    <w:p w14:paraId="5450CF62" w14:textId="77777777" w:rsidR="00144674" w:rsidRPr="00B75318" w:rsidRDefault="00144674" w:rsidP="00144674">
      <w:pPr>
        <w:jc w:val="center"/>
      </w:pPr>
    </w:p>
    <w:p w14:paraId="3B30CDC0" w14:textId="77777777" w:rsidR="00144674" w:rsidRPr="00B75318" w:rsidRDefault="00144674" w:rsidP="00144674">
      <w:pPr>
        <w:jc w:val="center"/>
      </w:pPr>
    </w:p>
    <w:p w14:paraId="5A520ED9" w14:textId="77777777" w:rsidR="00144674" w:rsidRPr="00B75318" w:rsidRDefault="00144674" w:rsidP="00144674">
      <w:pPr>
        <w:jc w:val="center"/>
      </w:pPr>
    </w:p>
    <w:p w14:paraId="19107B58" w14:textId="77777777" w:rsidR="00144674" w:rsidRPr="00B75318" w:rsidRDefault="00144674" w:rsidP="00144674">
      <w:pPr>
        <w:jc w:val="center"/>
      </w:pPr>
    </w:p>
    <w:p w14:paraId="285890A6" w14:textId="77777777" w:rsidR="00144674" w:rsidRPr="00B75318" w:rsidRDefault="00144674" w:rsidP="00144674">
      <w:pPr>
        <w:jc w:val="center"/>
      </w:pPr>
    </w:p>
    <w:p w14:paraId="68B1F430" w14:textId="77777777" w:rsidR="00144674" w:rsidRPr="00B75318" w:rsidRDefault="00144674" w:rsidP="00144674">
      <w:pPr>
        <w:jc w:val="center"/>
      </w:pPr>
    </w:p>
    <w:p w14:paraId="0DF1C502" w14:textId="77777777" w:rsidR="00144674" w:rsidRPr="00B75318" w:rsidRDefault="00144674" w:rsidP="00144674">
      <w:pPr>
        <w:jc w:val="center"/>
      </w:pPr>
    </w:p>
    <w:p w14:paraId="0F1FA2F7" w14:textId="77777777" w:rsidR="00144674" w:rsidRPr="00B75318" w:rsidRDefault="00144674" w:rsidP="00144674">
      <w:pPr>
        <w:jc w:val="center"/>
      </w:pPr>
    </w:p>
    <w:p w14:paraId="4BBB8AE9" w14:textId="77777777" w:rsidR="00144674" w:rsidRPr="00B75318" w:rsidRDefault="00144674" w:rsidP="00144674">
      <w:pPr>
        <w:jc w:val="center"/>
      </w:pPr>
    </w:p>
    <w:p w14:paraId="74CCFAC9" w14:textId="5CD59880" w:rsidR="00144674" w:rsidRDefault="00144674" w:rsidP="00144674">
      <w:pPr>
        <w:jc w:val="center"/>
      </w:pPr>
    </w:p>
    <w:p w14:paraId="09485CD1" w14:textId="3289DC8D" w:rsidR="00B75318" w:rsidRDefault="00B75318" w:rsidP="00144674">
      <w:pPr>
        <w:jc w:val="center"/>
      </w:pPr>
    </w:p>
    <w:p w14:paraId="6DDEC98A" w14:textId="20269908" w:rsidR="00B75318" w:rsidRDefault="00B75318" w:rsidP="00144674">
      <w:pPr>
        <w:jc w:val="center"/>
      </w:pPr>
    </w:p>
    <w:p w14:paraId="03C9861A" w14:textId="141D7B32" w:rsidR="00B75318" w:rsidRDefault="00B75318" w:rsidP="00144674">
      <w:pPr>
        <w:jc w:val="center"/>
      </w:pPr>
    </w:p>
    <w:p w14:paraId="4A0BF0AD" w14:textId="65415C3F" w:rsidR="00B75318" w:rsidRDefault="00B75318" w:rsidP="00144674">
      <w:pPr>
        <w:jc w:val="center"/>
      </w:pPr>
    </w:p>
    <w:p w14:paraId="177CD753" w14:textId="1043D198" w:rsidR="00B75318" w:rsidRDefault="00B75318" w:rsidP="00144674">
      <w:pPr>
        <w:jc w:val="center"/>
      </w:pPr>
    </w:p>
    <w:p w14:paraId="14CC6BD2" w14:textId="2928E798" w:rsidR="00D628FA" w:rsidRDefault="00D628FA" w:rsidP="00144674">
      <w:pPr>
        <w:jc w:val="center"/>
      </w:pPr>
    </w:p>
    <w:p w14:paraId="14D429AC" w14:textId="1729678E" w:rsidR="00D628FA" w:rsidRPr="00B34B15" w:rsidRDefault="00D628FA" w:rsidP="00D628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XVII</w:t>
      </w:r>
    </w:p>
    <w:p w14:paraId="2A4F6781" w14:textId="77777777" w:rsidR="00D628FA" w:rsidRPr="00B34B15" w:rsidRDefault="00D628FA" w:rsidP="00D628FA">
      <w:pPr>
        <w:jc w:val="center"/>
        <w:rPr>
          <w:b/>
          <w:sz w:val="36"/>
          <w:szCs w:val="36"/>
        </w:rPr>
      </w:pPr>
    </w:p>
    <w:p w14:paraId="4342864C" w14:textId="77777777" w:rsidR="00D628FA" w:rsidRPr="00B34B15" w:rsidRDefault="00D628FA" w:rsidP="00D628FA">
      <w:pPr>
        <w:jc w:val="center"/>
        <w:rPr>
          <w:b/>
          <w:sz w:val="36"/>
          <w:szCs w:val="36"/>
          <w:lang w:val="kk-KZ"/>
        </w:rPr>
      </w:pPr>
      <w:r w:rsidRPr="00B34B15">
        <w:rPr>
          <w:b/>
          <w:sz w:val="36"/>
          <w:szCs w:val="36"/>
          <w:lang w:val="kk-KZ"/>
        </w:rPr>
        <w:t>САЛАУАТТЫ ӨМІР САЛТЫН ҚАЛЫПТАСТЫРУ</w:t>
      </w:r>
    </w:p>
    <w:p w14:paraId="6A26E18E" w14:textId="77777777" w:rsidR="00D628FA" w:rsidRPr="00B34B15" w:rsidRDefault="00D628FA" w:rsidP="00D628FA">
      <w:pPr>
        <w:jc w:val="center"/>
        <w:rPr>
          <w:b/>
          <w:sz w:val="36"/>
          <w:szCs w:val="36"/>
          <w:lang w:val="kk-KZ"/>
        </w:rPr>
      </w:pPr>
      <w:r w:rsidRPr="00B34B15">
        <w:rPr>
          <w:b/>
          <w:sz w:val="36"/>
          <w:szCs w:val="36"/>
          <w:lang w:val="kk-KZ"/>
        </w:rPr>
        <w:t>ҚЫЗМЕТІ</w:t>
      </w:r>
    </w:p>
    <w:p w14:paraId="70A7FD84" w14:textId="77777777" w:rsidR="00D628FA" w:rsidRPr="00B34B15" w:rsidRDefault="00D628FA" w:rsidP="00D628FA">
      <w:pPr>
        <w:jc w:val="center"/>
        <w:rPr>
          <w:b/>
          <w:sz w:val="36"/>
          <w:szCs w:val="36"/>
          <w:lang w:val="kk-KZ"/>
        </w:rPr>
      </w:pPr>
    </w:p>
    <w:p w14:paraId="77B5B799" w14:textId="77777777" w:rsidR="00D628FA" w:rsidRPr="00B34B15" w:rsidRDefault="00D628FA" w:rsidP="00D628FA">
      <w:pPr>
        <w:jc w:val="center"/>
        <w:rPr>
          <w:b/>
          <w:sz w:val="36"/>
          <w:szCs w:val="36"/>
        </w:rPr>
      </w:pPr>
      <w:r w:rsidRPr="00B34B15">
        <w:rPr>
          <w:b/>
          <w:sz w:val="36"/>
          <w:szCs w:val="36"/>
        </w:rPr>
        <w:t>СЛУЖБА ФОРМИРОВАНИЯ ЗДОРОВОГО</w:t>
      </w:r>
    </w:p>
    <w:p w14:paraId="11515229" w14:textId="77777777" w:rsidR="00D628FA" w:rsidRPr="00B34B15" w:rsidRDefault="00D628FA" w:rsidP="00D628FA">
      <w:pPr>
        <w:jc w:val="center"/>
        <w:rPr>
          <w:b/>
          <w:sz w:val="36"/>
          <w:szCs w:val="36"/>
        </w:rPr>
      </w:pPr>
      <w:r w:rsidRPr="00B34B15">
        <w:rPr>
          <w:b/>
          <w:sz w:val="36"/>
          <w:szCs w:val="36"/>
        </w:rPr>
        <w:t>ОБРАЗА ЖИЗНИ</w:t>
      </w:r>
    </w:p>
    <w:p w14:paraId="77C99FD2" w14:textId="77777777" w:rsidR="00D628FA" w:rsidRPr="00DC76D7" w:rsidRDefault="00D628FA" w:rsidP="00D628FA">
      <w:pPr>
        <w:rPr>
          <w:szCs w:val="16"/>
        </w:rPr>
      </w:pPr>
    </w:p>
    <w:p w14:paraId="2149894A" w14:textId="1C283DC8" w:rsidR="00D628FA" w:rsidRDefault="00D628FA" w:rsidP="00144674">
      <w:pPr>
        <w:jc w:val="center"/>
      </w:pPr>
    </w:p>
    <w:p w14:paraId="4ED6EC6F" w14:textId="3DFAFE03" w:rsidR="00D628FA" w:rsidRDefault="00D628FA" w:rsidP="00144674">
      <w:pPr>
        <w:jc w:val="center"/>
      </w:pPr>
    </w:p>
    <w:p w14:paraId="60EF9D31" w14:textId="00E57E2A" w:rsidR="00D628FA" w:rsidRDefault="00D628FA" w:rsidP="00144674">
      <w:pPr>
        <w:jc w:val="center"/>
      </w:pPr>
    </w:p>
    <w:p w14:paraId="7F25C7F4" w14:textId="5D2FD480" w:rsidR="00D628FA" w:rsidRDefault="00D628FA" w:rsidP="00144674">
      <w:pPr>
        <w:jc w:val="center"/>
      </w:pPr>
    </w:p>
    <w:p w14:paraId="0EF81050" w14:textId="5978C248" w:rsidR="00D628FA" w:rsidRDefault="00D628FA" w:rsidP="00144674">
      <w:pPr>
        <w:jc w:val="center"/>
      </w:pPr>
    </w:p>
    <w:p w14:paraId="08C23A06" w14:textId="47A3A414" w:rsidR="00D628FA" w:rsidRDefault="00D628FA" w:rsidP="00144674">
      <w:pPr>
        <w:jc w:val="center"/>
      </w:pPr>
    </w:p>
    <w:p w14:paraId="6BDA7CC3" w14:textId="107AECFA" w:rsidR="00D628FA" w:rsidRDefault="00D628FA" w:rsidP="00144674">
      <w:pPr>
        <w:jc w:val="center"/>
      </w:pPr>
    </w:p>
    <w:p w14:paraId="56E1ECAA" w14:textId="723D404D" w:rsidR="00D628FA" w:rsidRDefault="00D628FA" w:rsidP="00144674">
      <w:pPr>
        <w:jc w:val="center"/>
      </w:pPr>
    </w:p>
    <w:p w14:paraId="32D8B845" w14:textId="5B64FDEB" w:rsidR="00D628FA" w:rsidRDefault="00D628FA" w:rsidP="00144674">
      <w:pPr>
        <w:jc w:val="center"/>
      </w:pPr>
    </w:p>
    <w:p w14:paraId="4C6E0513" w14:textId="34C03111" w:rsidR="00D628FA" w:rsidRDefault="00D628FA" w:rsidP="00144674">
      <w:pPr>
        <w:jc w:val="center"/>
      </w:pPr>
    </w:p>
    <w:p w14:paraId="4C272C6C" w14:textId="5F110893" w:rsidR="00D628FA" w:rsidRDefault="00D628FA" w:rsidP="00144674">
      <w:pPr>
        <w:jc w:val="center"/>
      </w:pPr>
    </w:p>
    <w:p w14:paraId="2B82D010" w14:textId="759C4B2E" w:rsidR="00D628FA" w:rsidRDefault="00D628FA" w:rsidP="00144674">
      <w:pPr>
        <w:jc w:val="center"/>
      </w:pPr>
    </w:p>
    <w:p w14:paraId="07FD1E72" w14:textId="26690F90" w:rsidR="00D628FA" w:rsidRDefault="00D628FA" w:rsidP="00144674">
      <w:pPr>
        <w:jc w:val="center"/>
      </w:pPr>
    </w:p>
    <w:p w14:paraId="2786D8B0" w14:textId="6758DD2E" w:rsidR="00D628FA" w:rsidRDefault="00D628FA" w:rsidP="00144674">
      <w:pPr>
        <w:jc w:val="center"/>
      </w:pPr>
    </w:p>
    <w:p w14:paraId="572A27EB" w14:textId="3369E59B" w:rsidR="00D628FA" w:rsidRDefault="00D628FA" w:rsidP="00144674">
      <w:pPr>
        <w:jc w:val="center"/>
      </w:pPr>
    </w:p>
    <w:p w14:paraId="009A3CC3" w14:textId="5FF71FD9" w:rsidR="00D628FA" w:rsidRDefault="00D628FA" w:rsidP="00144674">
      <w:pPr>
        <w:jc w:val="center"/>
      </w:pPr>
    </w:p>
    <w:p w14:paraId="268DB96D" w14:textId="47A7D721" w:rsidR="00D628FA" w:rsidRDefault="00D628FA" w:rsidP="00144674">
      <w:pPr>
        <w:jc w:val="center"/>
      </w:pPr>
    </w:p>
    <w:p w14:paraId="0CF4DC44" w14:textId="2CCDDBEE" w:rsidR="00D628FA" w:rsidRDefault="00D628FA" w:rsidP="00144674">
      <w:pPr>
        <w:jc w:val="center"/>
      </w:pPr>
    </w:p>
    <w:p w14:paraId="707AFCBE" w14:textId="3AA9F87F" w:rsidR="00D628FA" w:rsidRDefault="00D628FA" w:rsidP="00144674">
      <w:pPr>
        <w:jc w:val="center"/>
      </w:pPr>
    </w:p>
    <w:p w14:paraId="25AF001F" w14:textId="58866F1D" w:rsidR="00D628FA" w:rsidRDefault="00D628FA" w:rsidP="00144674">
      <w:pPr>
        <w:jc w:val="center"/>
      </w:pPr>
    </w:p>
    <w:p w14:paraId="3861987B" w14:textId="18D54079" w:rsidR="00D628FA" w:rsidRDefault="00D628FA" w:rsidP="00144674">
      <w:pPr>
        <w:jc w:val="center"/>
      </w:pPr>
    </w:p>
    <w:p w14:paraId="48171CC7" w14:textId="0609F7C7" w:rsidR="00D628FA" w:rsidRDefault="00D628FA" w:rsidP="00144674">
      <w:pPr>
        <w:jc w:val="center"/>
      </w:pPr>
    </w:p>
    <w:p w14:paraId="47732E69" w14:textId="556F3861" w:rsidR="00D628FA" w:rsidRDefault="00D628FA" w:rsidP="00144674">
      <w:pPr>
        <w:jc w:val="center"/>
      </w:pPr>
    </w:p>
    <w:p w14:paraId="26D2C9C4" w14:textId="5F843AB2" w:rsidR="00D628FA" w:rsidRDefault="00D628FA" w:rsidP="00144674">
      <w:pPr>
        <w:jc w:val="center"/>
      </w:pPr>
    </w:p>
    <w:p w14:paraId="6ECC9B46" w14:textId="08A262DB" w:rsidR="00D628FA" w:rsidRDefault="00D628FA" w:rsidP="00144674">
      <w:pPr>
        <w:jc w:val="center"/>
      </w:pPr>
    </w:p>
    <w:p w14:paraId="58B712AC" w14:textId="4E5D8C93" w:rsidR="00D628FA" w:rsidRDefault="00D628FA" w:rsidP="00144674">
      <w:pPr>
        <w:jc w:val="center"/>
      </w:pPr>
    </w:p>
    <w:p w14:paraId="75E6B945" w14:textId="404370FA" w:rsidR="00D628FA" w:rsidRDefault="00D628FA" w:rsidP="00144674">
      <w:pPr>
        <w:jc w:val="center"/>
      </w:pPr>
    </w:p>
    <w:p w14:paraId="7651FAD0" w14:textId="4E78849B" w:rsidR="00D628FA" w:rsidRDefault="00D628FA" w:rsidP="00144674">
      <w:pPr>
        <w:jc w:val="center"/>
      </w:pPr>
    </w:p>
    <w:p w14:paraId="0083FF9C" w14:textId="386B38E5" w:rsidR="00D628FA" w:rsidRDefault="00D628FA" w:rsidP="00144674">
      <w:pPr>
        <w:jc w:val="center"/>
      </w:pPr>
    </w:p>
    <w:p w14:paraId="0472850F" w14:textId="0098B7A4" w:rsidR="00D628FA" w:rsidRDefault="00D628FA" w:rsidP="00144674">
      <w:pPr>
        <w:jc w:val="center"/>
      </w:pPr>
    </w:p>
    <w:p w14:paraId="7DC9BA7C" w14:textId="76F6A393" w:rsidR="00D628FA" w:rsidRDefault="00D628FA" w:rsidP="00144674">
      <w:pPr>
        <w:jc w:val="center"/>
      </w:pPr>
    </w:p>
    <w:p w14:paraId="6EEE2CFE" w14:textId="77A63163" w:rsidR="00D628FA" w:rsidRDefault="00D628FA" w:rsidP="00144674">
      <w:pPr>
        <w:jc w:val="center"/>
      </w:pPr>
    </w:p>
    <w:p w14:paraId="3DC1A50A" w14:textId="49B53EEC" w:rsidR="00D628FA" w:rsidRDefault="00D628FA" w:rsidP="00144674">
      <w:pPr>
        <w:jc w:val="center"/>
      </w:pPr>
    </w:p>
    <w:p w14:paraId="493BAE70" w14:textId="53C1EEC2" w:rsidR="00D628FA" w:rsidRDefault="00D628FA" w:rsidP="00144674">
      <w:pPr>
        <w:jc w:val="center"/>
      </w:pPr>
    </w:p>
    <w:p w14:paraId="51F16CCE" w14:textId="3E26CE5C" w:rsidR="00D628FA" w:rsidRDefault="00D628FA" w:rsidP="00144674">
      <w:pPr>
        <w:jc w:val="center"/>
      </w:pPr>
    </w:p>
    <w:p w14:paraId="71C77CEE" w14:textId="110B6625" w:rsidR="00D628FA" w:rsidRDefault="00D628FA" w:rsidP="00144674">
      <w:pPr>
        <w:jc w:val="center"/>
      </w:pPr>
    </w:p>
    <w:p w14:paraId="7D5A445F" w14:textId="75CAD383" w:rsidR="00D628FA" w:rsidRDefault="00D628FA" w:rsidP="00144674">
      <w:pPr>
        <w:jc w:val="center"/>
      </w:pPr>
    </w:p>
    <w:p w14:paraId="01214BB8" w14:textId="01F04933" w:rsidR="00D628FA" w:rsidRDefault="00D628FA" w:rsidP="00144674">
      <w:pPr>
        <w:jc w:val="center"/>
      </w:pPr>
    </w:p>
    <w:p w14:paraId="7A34E7F0" w14:textId="43F2BB72" w:rsidR="00D628FA" w:rsidRDefault="00D628FA" w:rsidP="00144674">
      <w:pPr>
        <w:jc w:val="center"/>
      </w:pPr>
    </w:p>
    <w:p w14:paraId="520DD81C" w14:textId="3E51BF32" w:rsidR="00D628FA" w:rsidRDefault="00D628FA" w:rsidP="00144674">
      <w:pPr>
        <w:jc w:val="center"/>
      </w:pPr>
    </w:p>
    <w:p w14:paraId="6120AB31" w14:textId="36E94CB7" w:rsidR="00D628FA" w:rsidRDefault="00D628FA" w:rsidP="00144674">
      <w:pPr>
        <w:jc w:val="center"/>
      </w:pPr>
    </w:p>
    <w:p w14:paraId="2F30DC2D" w14:textId="1AB68C04" w:rsidR="00D628FA" w:rsidRDefault="00D628FA" w:rsidP="00144674">
      <w:pPr>
        <w:jc w:val="center"/>
      </w:pPr>
    </w:p>
    <w:p w14:paraId="68262315" w14:textId="4C762FB9" w:rsidR="00D628FA" w:rsidRDefault="00D628FA" w:rsidP="00144674">
      <w:pPr>
        <w:jc w:val="center"/>
      </w:pPr>
    </w:p>
    <w:p w14:paraId="6D1198B5" w14:textId="55E30223" w:rsidR="00D628FA" w:rsidRDefault="00D628FA" w:rsidP="00144674">
      <w:pPr>
        <w:jc w:val="center"/>
      </w:pPr>
    </w:p>
    <w:p w14:paraId="00D5E9F0" w14:textId="60FEB844" w:rsidR="00D628FA" w:rsidRDefault="00D628FA" w:rsidP="00144674">
      <w:pPr>
        <w:jc w:val="center"/>
      </w:pPr>
    </w:p>
    <w:p w14:paraId="23FC18A1" w14:textId="67A7BEC1" w:rsidR="00D628FA" w:rsidRPr="00BC3674" w:rsidRDefault="00BC3674" w:rsidP="00D628FA">
      <w:pPr>
        <w:jc w:val="center"/>
        <w:rPr>
          <w:b/>
          <w:bCs/>
          <w:color w:val="000000"/>
          <w:szCs w:val="16"/>
          <w:lang w:eastAsia="en-US"/>
        </w:rPr>
      </w:pPr>
      <w:r>
        <w:rPr>
          <w:b/>
          <w:bCs/>
          <w:color w:val="000000"/>
          <w:szCs w:val="16"/>
          <w:lang w:eastAsia="en-US"/>
        </w:rPr>
        <w:lastRenderedPageBreak/>
        <w:t>86</w:t>
      </w:r>
      <w:r w:rsidR="00D628FA" w:rsidRPr="00FC712F">
        <w:rPr>
          <w:b/>
          <w:bCs/>
          <w:color w:val="000000"/>
          <w:szCs w:val="16"/>
          <w:lang w:eastAsia="en-US"/>
        </w:rPr>
        <w:t xml:space="preserve">-кесте                                                                                                                                                      </w:t>
      </w:r>
      <w:r w:rsidR="00D628FA">
        <w:rPr>
          <w:b/>
          <w:bCs/>
          <w:color w:val="000000"/>
          <w:szCs w:val="16"/>
          <w:lang w:eastAsia="en-US"/>
        </w:rPr>
        <w:t xml:space="preserve">                                     </w:t>
      </w:r>
      <w:r w:rsidR="00D628FA" w:rsidRPr="00FC712F">
        <w:rPr>
          <w:b/>
          <w:bCs/>
          <w:color w:val="000000"/>
          <w:szCs w:val="16"/>
          <w:lang w:eastAsia="en-US"/>
        </w:rPr>
        <w:t xml:space="preserve">    Таблица </w:t>
      </w:r>
      <w:r>
        <w:rPr>
          <w:b/>
          <w:bCs/>
          <w:color w:val="000000"/>
          <w:szCs w:val="16"/>
          <w:lang w:eastAsia="en-US"/>
        </w:rPr>
        <w:t>86</w:t>
      </w:r>
    </w:p>
    <w:p w14:paraId="26EFF9D9" w14:textId="5F1C7DD0" w:rsidR="00D628FA" w:rsidRDefault="00D628FA" w:rsidP="00144674">
      <w:pPr>
        <w:jc w:val="center"/>
      </w:pPr>
      <w:r>
        <w:t xml:space="preserve">           </w:t>
      </w:r>
    </w:p>
    <w:p w14:paraId="6D191D48" w14:textId="638CBB42" w:rsidR="00D628FA" w:rsidRDefault="00D628FA" w:rsidP="00144674">
      <w:pPr>
        <w:jc w:val="center"/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340"/>
      </w:tblGrid>
      <w:tr w:rsidR="00D628FA" w:rsidRPr="00D628FA" w14:paraId="1902CC77" w14:textId="77777777" w:rsidTr="00D628FA">
        <w:trPr>
          <w:trHeight w:val="30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13F78054" w14:textId="77777777" w:rsidR="00D628FA" w:rsidRPr="00D628FA" w:rsidRDefault="00D628FA" w:rsidP="00D628FA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eastAsia="en-US"/>
              </w:rPr>
              <w:t>САЛАУАТТЫ ӨМІР САЛТЫН ҚАЛЫПТАСТЫРУ ҚЫЗМЕТІ ҰЙЫМДАРЫНЫҢ САНЫ</w:t>
            </w:r>
          </w:p>
        </w:tc>
      </w:tr>
      <w:tr w:rsidR="00D628FA" w:rsidRPr="00D628FA" w14:paraId="69BB51B1" w14:textId="77777777" w:rsidTr="00D628FA">
        <w:trPr>
          <w:trHeight w:val="30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1B6AC2AE" w14:textId="33DE6F06" w:rsidR="00D628FA" w:rsidRPr="00D628FA" w:rsidRDefault="00D628FA" w:rsidP="00D628FA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eastAsia="en-US"/>
              </w:rPr>
              <w:t>ЧИСЛО ОРГАНИЗАЦИЙ СЛУЖБЫ ФОРМИРОВАНИЯ ЗДОРОВОГО ОБРАЗА ЖИЗНИ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(частные)</w:t>
            </w:r>
            <w:r w:rsidRPr="00D628FA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</w:p>
        </w:tc>
      </w:tr>
    </w:tbl>
    <w:p w14:paraId="1E70F43B" w14:textId="3CA19BA7" w:rsidR="00D628FA" w:rsidRDefault="00D628FA" w:rsidP="00144674">
      <w:pPr>
        <w:jc w:val="center"/>
      </w:pP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2440"/>
        <w:gridCol w:w="1800"/>
        <w:gridCol w:w="1940"/>
        <w:gridCol w:w="3160"/>
      </w:tblGrid>
      <w:tr w:rsidR="00D628FA" w:rsidRPr="00D628FA" w14:paraId="7009A1C2" w14:textId="77777777" w:rsidTr="00D628FA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D99" w14:textId="4C0B2EAC" w:rsidR="00D628FA" w:rsidRPr="00D628FA" w:rsidRDefault="00D628FA" w:rsidP="00D628FA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  <w:r w:rsidR="00F71C21">
              <w:rPr>
                <w:b/>
                <w:lang w:val="kk-KZ"/>
              </w:rPr>
              <w:t>Өңір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AE0" w14:textId="77777777" w:rsidR="00D628FA" w:rsidRPr="00D628FA" w:rsidRDefault="00D628FA" w:rsidP="00D628FA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407" w14:textId="77777777" w:rsidR="004E144A" w:rsidRPr="003F2F65" w:rsidRDefault="004E144A" w:rsidP="004E144A">
            <w:pPr>
              <w:jc w:val="center"/>
              <w:rPr>
                <w:b/>
                <w:lang w:val="kk-KZ"/>
              </w:rPr>
            </w:pPr>
            <w:r w:rsidRPr="003F2F65">
              <w:rPr>
                <w:b/>
                <w:lang w:val="kk-KZ"/>
              </w:rPr>
              <w:t>Регион</w:t>
            </w:r>
          </w:p>
          <w:p w14:paraId="78A86A79" w14:textId="77777777" w:rsidR="00D628FA" w:rsidRPr="00D628FA" w:rsidRDefault="00D628FA" w:rsidP="00D628FA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</w:tr>
      <w:tr w:rsidR="00D628FA" w:rsidRPr="00D628FA" w14:paraId="0857A176" w14:textId="77777777" w:rsidTr="00D628FA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EC8" w14:textId="77777777" w:rsidR="00D628FA" w:rsidRPr="00D628FA" w:rsidRDefault="00D628FA" w:rsidP="00D628FA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982" w14:textId="77777777" w:rsidR="00D628FA" w:rsidRPr="00D628FA" w:rsidRDefault="00D628FA" w:rsidP="00D628FA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BBAC" w14:textId="77777777" w:rsidR="00D628FA" w:rsidRPr="00D628FA" w:rsidRDefault="00D628FA" w:rsidP="00D628FA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</w:tr>
      <w:tr w:rsidR="00FC712F" w:rsidRPr="00D628FA" w14:paraId="51C1D834" w14:textId="77777777" w:rsidTr="00FC712F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D588" w14:textId="77777777" w:rsidR="00FC712F" w:rsidRPr="00D628FA" w:rsidRDefault="00FC712F" w:rsidP="00FC712F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595" w14:textId="525129F9" w:rsidR="00FC712F" w:rsidRPr="00D628FA" w:rsidRDefault="00FC712F" w:rsidP="00FC712F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D628FA">
              <w:rPr>
                <w:b/>
                <w:bCs/>
                <w:color w:val="000000"/>
                <w:szCs w:val="16"/>
                <w:lang w:val="en-US" w:eastAsia="en-US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14B" w14:textId="01BAC160" w:rsidR="00FC712F" w:rsidRPr="00D628FA" w:rsidRDefault="00FC712F" w:rsidP="00FC712F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val="en-US" w:eastAsia="en-US"/>
              </w:rPr>
              <w:t>2023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DC2" w14:textId="77777777" w:rsidR="00FC712F" w:rsidRPr="00D628FA" w:rsidRDefault="00FC712F" w:rsidP="00FC712F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</w:tr>
      <w:tr w:rsidR="00FC712F" w:rsidRPr="00D628FA" w14:paraId="626DE04F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CBC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039A" w14:textId="0EC4251A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2AB2" w14:textId="4FCE8CE4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354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FC712F" w:rsidRPr="00D628FA" w14:paraId="784F670B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BE3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809A" w14:textId="15D022A6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6551" w14:textId="41FFE4DD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84E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байская</w:t>
            </w:r>
            <w:proofErr w:type="spellEnd"/>
          </w:p>
        </w:tc>
      </w:tr>
      <w:tr w:rsidR="00FC712F" w:rsidRPr="00D628FA" w14:paraId="17CC31CA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19E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BE2D" w14:textId="6CCE09BA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8B88" w14:textId="10FBCA8E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94F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FC712F" w:rsidRPr="00D628FA" w14:paraId="1181C57E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00D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901" w14:textId="37581317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3BD" w14:textId="26965C04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479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FC712F" w:rsidRPr="00D628FA" w14:paraId="025831C2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CF4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FBD" w14:textId="48E13032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29FF" w14:textId="7154C24B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84B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FC712F" w:rsidRPr="00D628FA" w14:paraId="3CF09128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EE9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34D" w14:textId="0202DC03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D35A" w14:textId="5BAEA3F7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BBC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FC712F" w:rsidRPr="00D628FA" w14:paraId="239918FF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584" w14:textId="3DB36CB6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1EEC" w14:textId="42BF1D81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3B3F" w14:textId="55D52A26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EDD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FC712F" w:rsidRPr="00D628FA" w14:paraId="092B34C2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7C4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ED4" w14:textId="38DBC378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C90C" w14:textId="6DBED176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8EA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FC712F" w:rsidRPr="00D628FA" w14:paraId="67D90A89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198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A20" w14:textId="61E6A8C2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24D" w14:textId="4C769E04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20C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Жетисускаая</w:t>
            </w:r>
            <w:proofErr w:type="spellEnd"/>
          </w:p>
        </w:tc>
      </w:tr>
      <w:tr w:rsidR="00FC712F" w:rsidRPr="00D628FA" w14:paraId="7A30A94E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245B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0D4" w14:textId="68E51655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094" w14:textId="7D98ECEC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642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FC712F" w:rsidRPr="00D628FA" w14:paraId="281713CE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28B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260E" w14:textId="37969E62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C78" w14:textId="6EC60208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914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FC712F" w:rsidRPr="00D628FA" w14:paraId="2813D301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0E1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8AF4" w14:textId="2846F7D6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7F1A" w14:textId="3D48E71D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371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FC712F" w:rsidRPr="00D628FA" w14:paraId="7C70B72C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5BF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85B2" w14:textId="459E853D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82E" w14:textId="30D72744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05F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FC712F" w:rsidRPr="00D628FA" w14:paraId="427C0E93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AF3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B869" w14:textId="6D6A4D59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D75" w14:textId="490A2C7A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F20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FC712F" w:rsidRPr="00D628FA" w14:paraId="0F5D7F87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FFA" w14:textId="6BCC42B9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03BD" w14:textId="22264785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5329" w14:textId="265916D1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C24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FC712F" w:rsidRPr="00D628FA" w14:paraId="4DF063D5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77B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Түркіст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BE52" w14:textId="31927A48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11F3" w14:textId="42CD293E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007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</w:p>
        </w:tc>
      </w:tr>
      <w:tr w:rsidR="00FC712F" w:rsidRPr="00D628FA" w14:paraId="6B21D2E9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3AC" w14:textId="77777777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398A" w14:textId="5B69E223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49F" w14:textId="53B3F6C8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B829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Улытауская</w:t>
            </w:r>
            <w:proofErr w:type="spellEnd"/>
          </w:p>
        </w:tc>
      </w:tr>
      <w:tr w:rsidR="00FC712F" w:rsidRPr="00D628FA" w14:paraId="2C16CD08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291" w14:textId="3016304F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DA22" w14:textId="08154B95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32CE" w14:textId="3A0F2688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442" w14:textId="7777777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 xml:space="preserve">В-Казахстанская </w:t>
            </w:r>
          </w:p>
        </w:tc>
      </w:tr>
      <w:tr w:rsidR="00FC712F" w:rsidRPr="00D628FA" w14:paraId="0F6FBB03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71B" w14:textId="711A986A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16F3" w14:textId="34015810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6590" w14:textId="7245FB02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467" w14:textId="12ABABBE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FC712F" w:rsidRPr="00D628FA" w14:paraId="1FAACBEA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287" w14:textId="054D2F68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 xml:space="preserve">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76FA" w14:textId="329C3BD9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7CF" w14:textId="01BB6022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282" w14:textId="32C07801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FC712F" w:rsidRPr="00D628FA" w14:paraId="13D601F9" w14:textId="77777777" w:rsidTr="00FC712F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F0E" w14:textId="6D536336" w:rsidR="00FC712F" w:rsidRPr="00D628FA" w:rsidRDefault="00FC712F" w:rsidP="00FC712F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D628FA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E22" w14:textId="2EB0CC19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D628FA">
              <w:rPr>
                <w:color w:val="000000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D25" w14:textId="0C63BB1E" w:rsidR="00FC712F" w:rsidRPr="00D628FA" w:rsidRDefault="00FC712F" w:rsidP="00FC712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762" w14:textId="160BC207" w:rsidR="00FC712F" w:rsidRPr="00D628FA" w:rsidRDefault="00FC712F" w:rsidP="00FC712F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D628FA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D628FA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</w:tbl>
    <w:p w14:paraId="158BDC05" w14:textId="3978CC20" w:rsidR="00B75318" w:rsidRDefault="00B75318" w:rsidP="00144674">
      <w:pPr>
        <w:jc w:val="center"/>
      </w:pPr>
    </w:p>
    <w:p w14:paraId="6A3BC4C2" w14:textId="72352882" w:rsidR="00B75318" w:rsidRDefault="00B75318" w:rsidP="00144674">
      <w:pPr>
        <w:jc w:val="center"/>
      </w:pPr>
    </w:p>
    <w:p w14:paraId="7C5FEFA5" w14:textId="5672E5F9" w:rsidR="00B75318" w:rsidRDefault="00B75318" w:rsidP="00144674">
      <w:pPr>
        <w:jc w:val="center"/>
      </w:pPr>
    </w:p>
    <w:p w14:paraId="10ED5335" w14:textId="32A62DCB" w:rsidR="00B75318" w:rsidRDefault="00B75318" w:rsidP="00144674">
      <w:pPr>
        <w:jc w:val="center"/>
      </w:pPr>
    </w:p>
    <w:p w14:paraId="2C378B41" w14:textId="7B600D2C" w:rsidR="00B75318" w:rsidRDefault="00B75318" w:rsidP="00144674">
      <w:pPr>
        <w:jc w:val="center"/>
      </w:pPr>
    </w:p>
    <w:p w14:paraId="2EE64ABF" w14:textId="01DCA703" w:rsidR="00B75318" w:rsidRDefault="00B75318" w:rsidP="00144674">
      <w:pPr>
        <w:jc w:val="center"/>
      </w:pPr>
    </w:p>
    <w:p w14:paraId="08FFDF95" w14:textId="4C58E12F" w:rsidR="00B75318" w:rsidRDefault="00B75318" w:rsidP="00144674">
      <w:pPr>
        <w:jc w:val="center"/>
      </w:pPr>
    </w:p>
    <w:p w14:paraId="08C3AC08" w14:textId="1F8EE50D" w:rsidR="00D628FA" w:rsidRDefault="00D628FA" w:rsidP="00144674">
      <w:pPr>
        <w:jc w:val="center"/>
      </w:pPr>
    </w:p>
    <w:p w14:paraId="47F5F073" w14:textId="0B1F79B1" w:rsidR="00D628FA" w:rsidRDefault="00D628FA" w:rsidP="00144674">
      <w:pPr>
        <w:jc w:val="center"/>
      </w:pPr>
    </w:p>
    <w:p w14:paraId="518C2DA7" w14:textId="4BB01A54" w:rsidR="00D628FA" w:rsidRDefault="00D628FA" w:rsidP="00144674">
      <w:pPr>
        <w:jc w:val="center"/>
      </w:pPr>
    </w:p>
    <w:p w14:paraId="3DEEDCF6" w14:textId="3AD97962" w:rsidR="00D628FA" w:rsidRDefault="00D628FA" w:rsidP="00144674">
      <w:pPr>
        <w:jc w:val="center"/>
      </w:pPr>
    </w:p>
    <w:p w14:paraId="441272AD" w14:textId="1818FDCA" w:rsidR="00D628FA" w:rsidRDefault="00D628FA" w:rsidP="00144674">
      <w:pPr>
        <w:jc w:val="center"/>
      </w:pPr>
    </w:p>
    <w:p w14:paraId="11CCFA70" w14:textId="785FF68E" w:rsidR="00D628FA" w:rsidRDefault="00D628FA" w:rsidP="00144674">
      <w:pPr>
        <w:jc w:val="center"/>
      </w:pPr>
    </w:p>
    <w:p w14:paraId="1482B095" w14:textId="38B26B02" w:rsidR="00D628FA" w:rsidRDefault="00D628FA" w:rsidP="00144674">
      <w:pPr>
        <w:jc w:val="center"/>
      </w:pPr>
    </w:p>
    <w:p w14:paraId="2FBFFE60" w14:textId="5F6BD5EC" w:rsidR="00D628FA" w:rsidRDefault="00D628FA" w:rsidP="00144674">
      <w:pPr>
        <w:jc w:val="center"/>
      </w:pPr>
    </w:p>
    <w:p w14:paraId="46FAA5B0" w14:textId="7A006EBB" w:rsidR="00D628FA" w:rsidRDefault="00D628FA" w:rsidP="00144674">
      <w:pPr>
        <w:jc w:val="center"/>
      </w:pPr>
    </w:p>
    <w:p w14:paraId="7DA5002E" w14:textId="3B6F39C4" w:rsidR="00D628FA" w:rsidRDefault="00D628FA" w:rsidP="00144674">
      <w:pPr>
        <w:jc w:val="center"/>
      </w:pPr>
    </w:p>
    <w:p w14:paraId="3507E49A" w14:textId="60493FDB" w:rsidR="00D628FA" w:rsidRDefault="00D628FA" w:rsidP="00144674">
      <w:pPr>
        <w:jc w:val="center"/>
      </w:pPr>
    </w:p>
    <w:p w14:paraId="75238D6C" w14:textId="12C0381E" w:rsidR="00D628FA" w:rsidRDefault="00D628FA" w:rsidP="00144674">
      <w:pPr>
        <w:jc w:val="center"/>
      </w:pPr>
    </w:p>
    <w:p w14:paraId="7335A01A" w14:textId="657F4AF6" w:rsidR="00D628FA" w:rsidRDefault="00D628FA" w:rsidP="00144674">
      <w:pPr>
        <w:jc w:val="center"/>
      </w:pPr>
    </w:p>
    <w:p w14:paraId="5F6BA8CA" w14:textId="24C698B5" w:rsidR="00D628FA" w:rsidRDefault="00D628FA" w:rsidP="00144674">
      <w:pPr>
        <w:jc w:val="center"/>
      </w:pPr>
    </w:p>
    <w:p w14:paraId="71DD296C" w14:textId="74B7B645" w:rsidR="00D628FA" w:rsidRDefault="00D628FA" w:rsidP="00144674">
      <w:pPr>
        <w:jc w:val="center"/>
      </w:pPr>
    </w:p>
    <w:p w14:paraId="46D875B8" w14:textId="0F3123D5" w:rsidR="00D628FA" w:rsidRDefault="00D628FA" w:rsidP="00144674">
      <w:pPr>
        <w:jc w:val="center"/>
      </w:pPr>
    </w:p>
    <w:p w14:paraId="6B385374" w14:textId="604C0178" w:rsidR="00D628FA" w:rsidRDefault="00D628FA" w:rsidP="00144674">
      <w:pPr>
        <w:jc w:val="center"/>
      </w:pPr>
    </w:p>
    <w:p w14:paraId="5EE13C52" w14:textId="0AD7B7AB" w:rsidR="00D628FA" w:rsidRDefault="00D628FA" w:rsidP="00144674">
      <w:pPr>
        <w:jc w:val="center"/>
      </w:pPr>
    </w:p>
    <w:p w14:paraId="10ADDF9C" w14:textId="66DF557B" w:rsidR="00D628FA" w:rsidRDefault="00D628FA" w:rsidP="00144674">
      <w:pPr>
        <w:jc w:val="center"/>
      </w:pPr>
    </w:p>
    <w:p w14:paraId="20DF4B18" w14:textId="12691DBF" w:rsidR="00D628FA" w:rsidRDefault="00D628FA" w:rsidP="00144674">
      <w:pPr>
        <w:jc w:val="center"/>
      </w:pPr>
    </w:p>
    <w:p w14:paraId="65A6F51C" w14:textId="52827D36" w:rsidR="00D628FA" w:rsidRDefault="00D628FA" w:rsidP="00144674">
      <w:pPr>
        <w:jc w:val="center"/>
      </w:pPr>
    </w:p>
    <w:p w14:paraId="730A6039" w14:textId="6D40ACF6" w:rsidR="00D628FA" w:rsidRDefault="00D628FA" w:rsidP="00144674">
      <w:pPr>
        <w:jc w:val="center"/>
      </w:pPr>
    </w:p>
    <w:p w14:paraId="65384EB4" w14:textId="6105B3CB" w:rsidR="00D628FA" w:rsidRDefault="00D628FA" w:rsidP="00144674">
      <w:pPr>
        <w:jc w:val="center"/>
      </w:pPr>
    </w:p>
    <w:p w14:paraId="32CF4FF5" w14:textId="70CA9995" w:rsidR="00D628FA" w:rsidRDefault="00D628FA" w:rsidP="00144674">
      <w:pPr>
        <w:jc w:val="center"/>
      </w:pPr>
    </w:p>
    <w:p w14:paraId="2772CD89" w14:textId="5BCB4707" w:rsidR="00D628FA" w:rsidRDefault="00D628FA" w:rsidP="00144674">
      <w:pPr>
        <w:jc w:val="center"/>
      </w:pPr>
    </w:p>
    <w:p w14:paraId="2070B07C" w14:textId="0999CCB6" w:rsidR="00D628FA" w:rsidRDefault="00D628FA" w:rsidP="00144674">
      <w:pPr>
        <w:jc w:val="center"/>
      </w:pPr>
    </w:p>
    <w:p w14:paraId="6C4F1A63" w14:textId="60F941DA" w:rsidR="00D628FA" w:rsidRDefault="00D628FA" w:rsidP="00144674">
      <w:pPr>
        <w:jc w:val="center"/>
      </w:pPr>
    </w:p>
    <w:p w14:paraId="55603CEF" w14:textId="71BEA28C" w:rsidR="00D628FA" w:rsidRDefault="00D628FA" w:rsidP="00144674">
      <w:pPr>
        <w:jc w:val="center"/>
      </w:pPr>
    </w:p>
    <w:p w14:paraId="396ED54A" w14:textId="2532CFB7" w:rsidR="00D628FA" w:rsidRDefault="00D628FA" w:rsidP="00144674">
      <w:pPr>
        <w:jc w:val="center"/>
      </w:pPr>
    </w:p>
    <w:p w14:paraId="29576757" w14:textId="76D7218E" w:rsidR="00D628FA" w:rsidRDefault="00D628FA" w:rsidP="00144674">
      <w:pPr>
        <w:jc w:val="center"/>
      </w:pPr>
    </w:p>
    <w:p w14:paraId="362F4BE8" w14:textId="308AB863" w:rsidR="00D628FA" w:rsidRDefault="00D628FA" w:rsidP="00144674">
      <w:pPr>
        <w:jc w:val="center"/>
      </w:pPr>
    </w:p>
    <w:p w14:paraId="54D07C55" w14:textId="1273A74A" w:rsidR="00D628FA" w:rsidRDefault="00D628FA" w:rsidP="00144674">
      <w:pPr>
        <w:jc w:val="center"/>
      </w:pPr>
    </w:p>
    <w:p w14:paraId="79E58098" w14:textId="5851561D" w:rsidR="00D628FA" w:rsidRDefault="00D628FA" w:rsidP="00144674">
      <w:pPr>
        <w:jc w:val="center"/>
      </w:pPr>
    </w:p>
    <w:p w14:paraId="43616F8D" w14:textId="535DA179" w:rsidR="00D628FA" w:rsidRDefault="00D628FA" w:rsidP="00144674">
      <w:pPr>
        <w:jc w:val="center"/>
      </w:pPr>
    </w:p>
    <w:p w14:paraId="4A088336" w14:textId="15204BDE" w:rsidR="00D628FA" w:rsidRDefault="00D628FA" w:rsidP="00144674">
      <w:pPr>
        <w:jc w:val="center"/>
      </w:pPr>
    </w:p>
    <w:p w14:paraId="130B4583" w14:textId="07E68735" w:rsidR="00D628FA" w:rsidRDefault="00D628FA" w:rsidP="00144674">
      <w:pPr>
        <w:jc w:val="center"/>
      </w:pPr>
    </w:p>
    <w:p w14:paraId="31DDABAF" w14:textId="4932C2CC" w:rsidR="00D628FA" w:rsidRDefault="00D628FA" w:rsidP="00144674">
      <w:pPr>
        <w:jc w:val="center"/>
      </w:pPr>
    </w:p>
    <w:p w14:paraId="3B67E354" w14:textId="096A0DAC" w:rsidR="00D628FA" w:rsidRDefault="00D628FA" w:rsidP="00144674">
      <w:pPr>
        <w:jc w:val="center"/>
      </w:pPr>
    </w:p>
    <w:p w14:paraId="449B4684" w14:textId="5E147EDD" w:rsidR="00D628FA" w:rsidRDefault="00D628FA" w:rsidP="00144674">
      <w:pPr>
        <w:jc w:val="center"/>
      </w:pPr>
    </w:p>
    <w:p w14:paraId="5353CDAC" w14:textId="212E9B41" w:rsidR="00D628FA" w:rsidRDefault="00D628FA" w:rsidP="00144674">
      <w:pPr>
        <w:jc w:val="center"/>
      </w:pPr>
    </w:p>
    <w:p w14:paraId="1406CB55" w14:textId="7406DE9C" w:rsidR="00D628FA" w:rsidRDefault="00D628FA" w:rsidP="00144674">
      <w:pPr>
        <w:jc w:val="center"/>
      </w:pPr>
    </w:p>
    <w:p w14:paraId="4696F09F" w14:textId="75069343" w:rsidR="00D628FA" w:rsidRDefault="00D628FA" w:rsidP="00144674">
      <w:pPr>
        <w:jc w:val="center"/>
      </w:pPr>
    </w:p>
    <w:p w14:paraId="184C5778" w14:textId="1319F7F2" w:rsidR="00D628FA" w:rsidRDefault="00D628FA" w:rsidP="00144674">
      <w:pPr>
        <w:jc w:val="center"/>
      </w:pPr>
    </w:p>
    <w:p w14:paraId="6649C02D" w14:textId="4B1FCA1E" w:rsidR="00D628FA" w:rsidRDefault="00D628FA" w:rsidP="00144674">
      <w:pPr>
        <w:jc w:val="center"/>
      </w:pPr>
    </w:p>
    <w:p w14:paraId="1D99BFAF" w14:textId="4AE20BA5" w:rsidR="00D628FA" w:rsidRDefault="00D628FA" w:rsidP="00144674">
      <w:pPr>
        <w:jc w:val="center"/>
      </w:pPr>
    </w:p>
    <w:p w14:paraId="5CE5A49D" w14:textId="00BF3A30" w:rsidR="00D628FA" w:rsidRDefault="00D628FA" w:rsidP="00144674">
      <w:pPr>
        <w:jc w:val="center"/>
      </w:pPr>
    </w:p>
    <w:p w14:paraId="432800E1" w14:textId="545B2E69" w:rsidR="00D628FA" w:rsidRDefault="00D628FA" w:rsidP="00144674">
      <w:pPr>
        <w:jc w:val="center"/>
      </w:pPr>
    </w:p>
    <w:p w14:paraId="49104311" w14:textId="7ABDF42E" w:rsidR="00D628FA" w:rsidRDefault="00D628FA" w:rsidP="00144674">
      <w:pPr>
        <w:jc w:val="center"/>
      </w:pPr>
    </w:p>
    <w:p w14:paraId="644D7355" w14:textId="36DD549B" w:rsidR="00D628FA" w:rsidRDefault="00D628FA" w:rsidP="00144674">
      <w:pPr>
        <w:jc w:val="center"/>
      </w:pPr>
    </w:p>
    <w:p w14:paraId="64037FB8" w14:textId="04FB32DC" w:rsidR="00D628FA" w:rsidRDefault="00D628FA" w:rsidP="00144674">
      <w:pPr>
        <w:jc w:val="center"/>
      </w:pPr>
    </w:p>
    <w:p w14:paraId="33DAD822" w14:textId="57123AB1" w:rsidR="00D628FA" w:rsidRDefault="00D628FA" w:rsidP="00144674">
      <w:pPr>
        <w:jc w:val="center"/>
      </w:pPr>
    </w:p>
    <w:p w14:paraId="71628937" w14:textId="795E6D7A" w:rsidR="00D628FA" w:rsidRDefault="00D628FA" w:rsidP="00144674">
      <w:pPr>
        <w:jc w:val="center"/>
      </w:pPr>
    </w:p>
    <w:p w14:paraId="369AE785" w14:textId="2865422B" w:rsidR="00D628FA" w:rsidRDefault="00D628FA" w:rsidP="00144674">
      <w:pPr>
        <w:jc w:val="center"/>
      </w:pPr>
    </w:p>
    <w:p w14:paraId="4FA8211F" w14:textId="42897373" w:rsidR="00D628FA" w:rsidRDefault="00D628FA" w:rsidP="00144674">
      <w:pPr>
        <w:jc w:val="center"/>
      </w:pPr>
    </w:p>
    <w:p w14:paraId="2E1EDAD2" w14:textId="14DF46EC" w:rsidR="00D628FA" w:rsidRDefault="00D628FA" w:rsidP="00144674">
      <w:pPr>
        <w:jc w:val="center"/>
      </w:pPr>
    </w:p>
    <w:p w14:paraId="54B0891A" w14:textId="5E8145DC" w:rsidR="00D628FA" w:rsidRDefault="00D628FA" w:rsidP="00144674">
      <w:pPr>
        <w:jc w:val="center"/>
      </w:pPr>
    </w:p>
    <w:p w14:paraId="2061EC6E" w14:textId="466260CA" w:rsidR="00D628FA" w:rsidRDefault="00D628FA" w:rsidP="00144674">
      <w:pPr>
        <w:jc w:val="center"/>
      </w:pPr>
    </w:p>
    <w:p w14:paraId="472807B0" w14:textId="6F97A310" w:rsidR="00D628FA" w:rsidRDefault="00D628FA" w:rsidP="00144674">
      <w:pPr>
        <w:jc w:val="center"/>
      </w:pPr>
    </w:p>
    <w:p w14:paraId="7FC6BF6B" w14:textId="77777777" w:rsidR="00D628FA" w:rsidRDefault="00D628FA" w:rsidP="00144674">
      <w:pPr>
        <w:jc w:val="center"/>
      </w:pPr>
    </w:p>
    <w:p w14:paraId="0271EB5B" w14:textId="4A14DECE" w:rsidR="0076038C" w:rsidRPr="00BC3674" w:rsidRDefault="0076038C" w:rsidP="0076038C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r w:rsidRPr="004A375D">
        <w:rPr>
          <w:rFonts w:cs="Arial"/>
          <w:b/>
          <w:bCs/>
          <w:kern w:val="32"/>
          <w:sz w:val="36"/>
          <w:szCs w:val="32"/>
          <w:lang w:val="en-US"/>
        </w:rPr>
        <w:t>XVII</w:t>
      </w:r>
      <w:r w:rsidR="00BC3674">
        <w:rPr>
          <w:rFonts w:cs="Arial"/>
          <w:b/>
          <w:bCs/>
          <w:kern w:val="32"/>
          <w:sz w:val="36"/>
          <w:szCs w:val="32"/>
          <w:lang w:val="en-US"/>
        </w:rPr>
        <w:t>I</w:t>
      </w:r>
    </w:p>
    <w:p w14:paraId="675EC3EB" w14:textId="77777777" w:rsidR="0076038C" w:rsidRPr="0076038C" w:rsidRDefault="0076038C" w:rsidP="0076038C"/>
    <w:p w14:paraId="398F019D" w14:textId="15C58FDA" w:rsidR="0076038C" w:rsidRPr="0076038C" w:rsidRDefault="0076038C" w:rsidP="0076038C">
      <w:pPr>
        <w:jc w:val="center"/>
        <w:rPr>
          <w:b/>
          <w:sz w:val="36"/>
          <w:szCs w:val="36"/>
        </w:rPr>
      </w:pPr>
      <w:r w:rsidRPr="004A375D">
        <w:rPr>
          <w:b/>
          <w:sz w:val="36"/>
          <w:szCs w:val="36"/>
          <w:lang w:val="kk-KZ"/>
        </w:rPr>
        <w:t>КАДРЛАР</w:t>
      </w:r>
      <w:r w:rsidR="00206BBF">
        <w:rPr>
          <w:b/>
          <w:sz w:val="36"/>
          <w:szCs w:val="36"/>
          <w:lang w:val="kk-KZ"/>
        </w:rPr>
        <w:t>.</w:t>
      </w:r>
      <w:r w:rsidRPr="004A375D">
        <w:rPr>
          <w:b/>
          <w:sz w:val="36"/>
          <w:szCs w:val="36"/>
          <w:lang w:val="kk-KZ"/>
        </w:rPr>
        <w:t xml:space="preserve"> ҒЫЛЫМИ-ЗЕРТТЕУ ЖӘНЕ </w:t>
      </w:r>
    </w:p>
    <w:p w14:paraId="3E3DBC73" w14:textId="77777777" w:rsidR="0076038C" w:rsidRPr="004A375D" w:rsidRDefault="0076038C" w:rsidP="0076038C">
      <w:pPr>
        <w:jc w:val="center"/>
        <w:rPr>
          <w:b/>
          <w:sz w:val="36"/>
          <w:szCs w:val="36"/>
          <w:lang w:val="kk-KZ"/>
        </w:rPr>
      </w:pPr>
      <w:r w:rsidRPr="004A375D">
        <w:rPr>
          <w:b/>
          <w:sz w:val="36"/>
          <w:szCs w:val="36"/>
          <w:lang w:val="kk-KZ"/>
        </w:rPr>
        <w:t>ҒЫЛЫМИ-ПЕДАГОГИКАЛЫҚ ҰЙЫМДАРЫНЫҢ ҚЫЗМЕТІ</w:t>
      </w:r>
    </w:p>
    <w:p w14:paraId="61736E81" w14:textId="77777777" w:rsidR="0076038C" w:rsidRPr="004A375D" w:rsidRDefault="0076038C" w:rsidP="0076038C">
      <w:pPr>
        <w:rPr>
          <w:lang w:val="kk-KZ"/>
        </w:rPr>
      </w:pPr>
    </w:p>
    <w:p w14:paraId="246325D4" w14:textId="5D7C202B" w:rsidR="0076038C" w:rsidRPr="004A375D" w:rsidRDefault="0076038C" w:rsidP="0076038C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r w:rsidRPr="004A375D">
        <w:rPr>
          <w:rFonts w:cs="Arial"/>
          <w:b/>
          <w:bCs/>
          <w:kern w:val="32"/>
          <w:sz w:val="36"/>
          <w:szCs w:val="32"/>
        </w:rPr>
        <w:t>КАДРЫ</w:t>
      </w:r>
      <w:r w:rsidR="00206BBF">
        <w:rPr>
          <w:rFonts w:cs="Arial"/>
          <w:b/>
          <w:bCs/>
          <w:kern w:val="32"/>
          <w:sz w:val="36"/>
          <w:szCs w:val="32"/>
        </w:rPr>
        <w:t>.</w:t>
      </w:r>
      <w:r w:rsidRPr="004A375D">
        <w:rPr>
          <w:rFonts w:cs="Arial"/>
          <w:b/>
          <w:bCs/>
          <w:kern w:val="32"/>
          <w:sz w:val="36"/>
          <w:szCs w:val="32"/>
        </w:rPr>
        <w:t xml:space="preserve"> ДЕЯТЕЛЬНОСТЬ</w:t>
      </w:r>
    </w:p>
    <w:p w14:paraId="0AAEFD20" w14:textId="77777777" w:rsidR="0076038C" w:rsidRPr="004A375D" w:rsidRDefault="0076038C" w:rsidP="0076038C">
      <w:pPr>
        <w:spacing w:after="120"/>
        <w:jc w:val="center"/>
        <w:rPr>
          <w:b/>
          <w:sz w:val="36"/>
        </w:rPr>
      </w:pPr>
      <w:r w:rsidRPr="004A375D">
        <w:rPr>
          <w:b/>
          <w:sz w:val="36"/>
        </w:rPr>
        <w:t>НАУЧНО – ИССЛЕДОВАТЕЛЬСКИХ И</w:t>
      </w:r>
    </w:p>
    <w:p w14:paraId="7631768F" w14:textId="77777777" w:rsidR="0076038C" w:rsidRPr="004A375D" w:rsidRDefault="0076038C" w:rsidP="0076038C">
      <w:pPr>
        <w:rPr>
          <w:szCs w:val="16"/>
        </w:rPr>
      </w:pPr>
      <w:r w:rsidRPr="004A375D">
        <w:rPr>
          <w:b/>
          <w:sz w:val="36"/>
        </w:rPr>
        <w:t>НАУЧНО- ПЕДАГОГИЧЕСКИХ ОРГАНИЗАЦИЙ</w:t>
      </w:r>
    </w:p>
    <w:p w14:paraId="629E4628" w14:textId="77777777" w:rsidR="0076038C" w:rsidRPr="004A375D" w:rsidRDefault="0076038C" w:rsidP="0076038C"/>
    <w:p w14:paraId="0C58DEF8" w14:textId="59917D12" w:rsidR="00B75318" w:rsidRDefault="00B75318" w:rsidP="00144674">
      <w:pPr>
        <w:jc w:val="center"/>
      </w:pPr>
    </w:p>
    <w:p w14:paraId="3D77F89A" w14:textId="265DB5E3" w:rsidR="00B75318" w:rsidRDefault="00B75318" w:rsidP="00144674">
      <w:pPr>
        <w:jc w:val="center"/>
      </w:pPr>
    </w:p>
    <w:p w14:paraId="74177EEF" w14:textId="3B51E651" w:rsidR="00B75318" w:rsidRDefault="00B75318" w:rsidP="00144674">
      <w:pPr>
        <w:jc w:val="center"/>
      </w:pPr>
    </w:p>
    <w:p w14:paraId="4FFD9382" w14:textId="60A3F4D0" w:rsidR="00B75318" w:rsidRDefault="00B75318" w:rsidP="00144674">
      <w:pPr>
        <w:jc w:val="center"/>
      </w:pPr>
    </w:p>
    <w:p w14:paraId="0CF3C3EE" w14:textId="3CE56953" w:rsidR="00B75318" w:rsidRDefault="00B75318" w:rsidP="00144674">
      <w:pPr>
        <w:jc w:val="center"/>
      </w:pPr>
    </w:p>
    <w:p w14:paraId="480675E2" w14:textId="3BF21140" w:rsidR="00B75318" w:rsidRDefault="00B75318" w:rsidP="00144674">
      <w:pPr>
        <w:jc w:val="center"/>
      </w:pPr>
    </w:p>
    <w:p w14:paraId="508CA116" w14:textId="79A9CC95" w:rsidR="00B75318" w:rsidRDefault="00B75318" w:rsidP="00144674">
      <w:pPr>
        <w:jc w:val="center"/>
      </w:pPr>
    </w:p>
    <w:p w14:paraId="021A5DC1" w14:textId="7DB3F4A1" w:rsidR="00B75318" w:rsidRDefault="00B75318" w:rsidP="00144674">
      <w:pPr>
        <w:jc w:val="center"/>
      </w:pPr>
    </w:p>
    <w:p w14:paraId="7BBCD22D" w14:textId="66431069" w:rsidR="00B75318" w:rsidRDefault="00B75318" w:rsidP="00144674">
      <w:pPr>
        <w:jc w:val="center"/>
      </w:pPr>
    </w:p>
    <w:p w14:paraId="35D9842E" w14:textId="561C47A1" w:rsidR="00B75318" w:rsidRDefault="00B75318" w:rsidP="00144674">
      <w:pPr>
        <w:jc w:val="center"/>
      </w:pPr>
    </w:p>
    <w:p w14:paraId="15F4E0D4" w14:textId="583987CC" w:rsidR="00B75318" w:rsidRDefault="00B75318" w:rsidP="00144674">
      <w:pPr>
        <w:jc w:val="center"/>
      </w:pPr>
    </w:p>
    <w:p w14:paraId="321B906D" w14:textId="5FF523A0" w:rsidR="00B75318" w:rsidRDefault="00B75318" w:rsidP="00144674">
      <w:pPr>
        <w:jc w:val="center"/>
      </w:pPr>
    </w:p>
    <w:p w14:paraId="5A6487E4" w14:textId="50009121" w:rsidR="00B75318" w:rsidRDefault="00B75318" w:rsidP="00144674">
      <w:pPr>
        <w:jc w:val="center"/>
      </w:pPr>
    </w:p>
    <w:p w14:paraId="40CC7FF2" w14:textId="5C623826" w:rsidR="00B75318" w:rsidRDefault="00B75318" w:rsidP="00144674">
      <w:pPr>
        <w:jc w:val="center"/>
      </w:pPr>
    </w:p>
    <w:p w14:paraId="3F10E8D0" w14:textId="2D0D7738" w:rsidR="00B75318" w:rsidRDefault="00B75318" w:rsidP="00144674">
      <w:pPr>
        <w:jc w:val="center"/>
      </w:pPr>
    </w:p>
    <w:p w14:paraId="78A372D0" w14:textId="24853065" w:rsidR="00B75318" w:rsidRDefault="00B75318" w:rsidP="00144674">
      <w:pPr>
        <w:jc w:val="center"/>
      </w:pPr>
    </w:p>
    <w:p w14:paraId="249E5980" w14:textId="285FEC6C" w:rsidR="00B75318" w:rsidRDefault="00B75318" w:rsidP="00144674">
      <w:pPr>
        <w:jc w:val="center"/>
      </w:pPr>
    </w:p>
    <w:p w14:paraId="02FDBA23" w14:textId="45048BFD" w:rsidR="00B75318" w:rsidRDefault="00B75318" w:rsidP="00144674">
      <w:pPr>
        <w:jc w:val="center"/>
      </w:pPr>
    </w:p>
    <w:p w14:paraId="5A7B3316" w14:textId="6F4437D4" w:rsidR="00B75318" w:rsidRDefault="00B75318" w:rsidP="00144674">
      <w:pPr>
        <w:jc w:val="center"/>
      </w:pPr>
    </w:p>
    <w:p w14:paraId="271EA373" w14:textId="6238515B" w:rsidR="00B75318" w:rsidRDefault="00B75318" w:rsidP="00144674">
      <w:pPr>
        <w:jc w:val="center"/>
      </w:pPr>
    </w:p>
    <w:p w14:paraId="2595FDE8" w14:textId="50E5E34E" w:rsidR="00B75318" w:rsidRDefault="00B75318" w:rsidP="00144674">
      <w:pPr>
        <w:jc w:val="center"/>
      </w:pPr>
    </w:p>
    <w:p w14:paraId="335C9F15" w14:textId="77777777" w:rsidR="00541E26" w:rsidRDefault="00541E26" w:rsidP="00541E26">
      <w:pPr>
        <w:ind w:right="-535"/>
        <w:jc w:val="center"/>
        <w:rPr>
          <w:b/>
          <w:lang w:val="kk-KZ"/>
        </w:rPr>
      </w:pPr>
    </w:p>
    <w:p w14:paraId="3758E909" w14:textId="139B70F8" w:rsidR="00541E26" w:rsidRPr="004A375D" w:rsidRDefault="00541E26" w:rsidP="00541E26">
      <w:pPr>
        <w:ind w:right="-535"/>
        <w:jc w:val="center"/>
        <w:rPr>
          <w:b/>
          <w:lang w:val="kk-KZ"/>
        </w:rPr>
      </w:pPr>
      <w:r w:rsidRPr="004A375D">
        <w:rPr>
          <w:b/>
          <w:lang w:val="kk-KZ"/>
        </w:rPr>
        <w:t>200</w:t>
      </w:r>
      <w:r w:rsidR="00566AD0">
        <w:rPr>
          <w:b/>
          <w:lang w:val="kk-KZ"/>
        </w:rPr>
        <w:t>6</w:t>
      </w:r>
      <w:r w:rsidRPr="004A375D">
        <w:rPr>
          <w:b/>
          <w:lang w:val="kk-KZ"/>
        </w:rPr>
        <w:t>-202</w:t>
      </w:r>
      <w:r w:rsidR="00566AD0">
        <w:rPr>
          <w:b/>
          <w:lang w:val="kk-KZ"/>
        </w:rPr>
        <w:t>3</w:t>
      </w:r>
      <w:r w:rsidRPr="004A375D">
        <w:rPr>
          <w:b/>
          <w:lang w:val="kk-KZ"/>
        </w:rPr>
        <w:t xml:space="preserve"> ЖЫЛДАР КЕЗЕҢІНДЕ ДЕНСАУЛЫҚ САҚТАУДАҒЫ ҒЫЛЫМИ- ЗЕРТТЕУ ЖӘНЕ</w:t>
      </w:r>
    </w:p>
    <w:p w14:paraId="68F0D363" w14:textId="77777777" w:rsidR="00541E26" w:rsidRPr="004A375D" w:rsidRDefault="00541E26" w:rsidP="00541E26">
      <w:pPr>
        <w:ind w:right="-535"/>
        <w:jc w:val="center"/>
        <w:rPr>
          <w:b/>
          <w:lang w:val="kk-KZ"/>
        </w:rPr>
      </w:pPr>
      <w:r w:rsidRPr="004A375D">
        <w:rPr>
          <w:b/>
          <w:lang w:val="kk-KZ"/>
        </w:rPr>
        <w:t xml:space="preserve"> ҒЫЛЫМИ-ПЕДАГОГИКАЛЫҚ КАДРЛАРЫНЫҢ САНЫ</w:t>
      </w:r>
    </w:p>
    <w:p w14:paraId="79EA63FD" w14:textId="77777777" w:rsidR="00541E26" w:rsidRPr="004A375D" w:rsidRDefault="00541E26" w:rsidP="00541E26">
      <w:pPr>
        <w:jc w:val="center"/>
        <w:rPr>
          <w:b/>
        </w:rPr>
      </w:pPr>
      <w:r w:rsidRPr="004A375D">
        <w:rPr>
          <w:b/>
        </w:rPr>
        <w:t xml:space="preserve">ЧИСЛЕННОСТЬ НАУЧНО-ИССЛЕДОВАТЕЛЬСКИХ И НАУЧНО - ПЕДАГОГИЧЕСКИХ </w:t>
      </w:r>
    </w:p>
    <w:p w14:paraId="300AD7BF" w14:textId="77777777" w:rsidR="00541E26" w:rsidRPr="004A375D" w:rsidRDefault="00541E26" w:rsidP="00541E26">
      <w:pPr>
        <w:jc w:val="center"/>
        <w:rPr>
          <w:b/>
          <w:lang w:val="kk-KZ"/>
        </w:rPr>
      </w:pPr>
      <w:r w:rsidRPr="004A375D">
        <w:rPr>
          <w:b/>
        </w:rPr>
        <w:t>КАДРОВ В ЗДРАВООХРАНЕНИИ</w:t>
      </w:r>
      <w:r w:rsidRPr="004A375D">
        <w:rPr>
          <w:b/>
          <w:lang w:val="kk-KZ"/>
        </w:rPr>
        <w:t xml:space="preserve"> </w:t>
      </w:r>
    </w:p>
    <w:p w14:paraId="1B302326" w14:textId="1B1C1C74" w:rsidR="00A81BA0" w:rsidRDefault="00541E26" w:rsidP="00A81BA0">
      <w:pPr>
        <w:jc w:val="center"/>
        <w:rPr>
          <w:b/>
          <w:lang w:val="kk-KZ"/>
        </w:rPr>
      </w:pPr>
      <w:r w:rsidRPr="004A375D">
        <w:rPr>
          <w:b/>
          <w:lang w:val="kk-KZ"/>
        </w:rPr>
        <w:t>ЗА ПЕРИОД 200</w:t>
      </w:r>
      <w:r w:rsidR="00566AD0">
        <w:rPr>
          <w:b/>
          <w:lang w:val="kk-KZ"/>
        </w:rPr>
        <w:t>6</w:t>
      </w:r>
      <w:r w:rsidRPr="004A375D">
        <w:rPr>
          <w:b/>
          <w:lang w:val="kk-KZ"/>
        </w:rPr>
        <w:t>-20</w:t>
      </w:r>
      <w:r w:rsidRPr="0013701C">
        <w:rPr>
          <w:b/>
        </w:rPr>
        <w:t>2</w:t>
      </w:r>
      <w:r w:rsidR="006B000D">
        <w:rPr>
          <w:b/>
        </w:rPr>
        <w:t>3</w:t>
      </w:r>
      <w:r w:rsidR="00A81BA0">
        <w:rPr>
          <w:b/>
          <w:lang w:val="kk-KZ"/>
        </w:rPr>
        <w:t xml:space="preserve"> гг</w:t>
      </w:r>
      <w:r w:rsidR="004717E2">
        <w:rPr>
          <w:b/>
          <w:lang w:val="kk-KZ"/>
        </w:rPr>
        <w:t>.</w:t>
      </w:r>
    </w:p>
    <w:p w14:paraId="43D8C10D" w14:textId="4BE7BD50" w:rsidR="00541E26" w:rsidRPr="00A81BA0" w:rsidRDefault="00A81BA0" w:rsidP="00A81BA0">
      <w:pPr>
        <w:ind w:right="-995" w:hanging="993"/>
        <w:rPr>
          <w:b/>
          <w:lang w:val="kk-KZ"/>
        </w:rPr>
      </w:pPr>
      <w:r w:rsidRPr="00F859D1">
        <w:rPr>
          <w:b/>
          <w:szCs w:val="16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 w:rsidRPr="00F859D1">
        <w:rPr>
          <w:b/>
          <w:szCs w:val="16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 (продолжение)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71"/>
        <w:gridCol w:w="567"/>
        <w:gridCol w:w="567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1E26" w:rsidRPr="0054049F" w14:paraId="5AAA48A3" w14:textId="77777777" w:rsidTr="0054049F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39A" w14:textId="77777777" w:rsidR="00541E26" w:rsidRPr="0054049F" w:rsidRDefault="00541E26" w:rsidP="00DC2D39">
            <w:pPr>
              <w:rPr>
                <w:bCs/>
                <w:lang w:val="kk-KZ"/>
              </w:rPr>
            </w:pPr>
            <w:r w:rsidRPr="0054049F">
              <w:rPr>
                <w:bCs/>
                <w:lang w:val="kk-KZ"/>
              </w:rPr>
              <w:t>Жылдар</w:t>
            </w:r>
          </w:p>
          <w:p w14:paraId="6DF839A7" w14:textId="77777777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 xml:space="preserve">Годы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C48" w14:textId="412A3343" w:rsidR="00541E26" w:rsidRPr="0054049F" w:rsidRDefault="0054049F" w:rsidP="00DC2D39">
            <w:pPr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6A9" w14:textId="6212E6B1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>200</w:t>
            </w:r>
            <w:r w:rsidR="0054049F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894" w14:textId="611937AB" w:rsidR="00541E26" w:rsidRPr="0054049F" w:rsidRDefault="00541E26" w:rsidP="00DC2D39">
            <w:pPr>
              <w:rPr>
                <w:bCs/>
                <w:lang w:val="kk-KZ"/>
              </w:rPr>
            </w:pPr>
            <w:r w:rsidRPr="0054049F">
              <w:rPr>
                <w:bCs/>
                <w:lang w:val="kk-KZ"/>
              </w:rPr>
              <w:t>200</w:t>
            </w:r>
            <w:r w:rsidR="0054049F">
              <w:rPr>
                <w:bCs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EAC" w14:textId="1449135B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kk-KZ"/>
              </w:rPr>
              <w:t>200</w:t>
            </w:r>
            <w:r w:rsidR="0054049F">
              <w:rPr>
                <w:bCs/>
                <w:lang w:val="kk-KZ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C35" w14:textId="71C3ECD2" w:rsidR="00541E26" w:rsidRPr="0054049F" w:rsidRDefault="00541E26" w:rsidP="00DC2D39">
            <w:pPr>
              <w:rPr>
                <w:bCs/>
                <w:lang w:val="kk-KZ"/>
              </w:rPr>
            </w:pPr>
            <w:r w:rsidRPr="0054049F">
              <w:rPr>
                <w:bCs/>
                <w:lang w:val="kk-KZ"/>
              </w:rPr>
              <w:t>20</w:t>
            </w:r>
            <w:r w:rsidR="0054049F">
              <w:rPr>
                <w:bCs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148" w14:textId="20FF2DE6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en-US"/>
              </w:rPr>
              <w:t>201</w:t>
            </w:r>
            <w:r w:rsidR="0054049F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3CD" w14:textId="5CD8050C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en-US"/>
              </w:rPr>
              <w:t>201</w:t>
            </w:r>
            <w:r w:rsidR="0054049F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7FF" w14:textId="3CC43E3F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>201</w:t>
            </w:r>
            <w:r w:rsidR="0054049F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A63" w14:textId="1929D77D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>201</w:t>
            </w:r>
            <w:r w:rsidR="0054049F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F43" w14:textId="312EBC5C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>201</w:t>
            </w:r>
            <w:r w:rsidR="0054049F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1E7" w14:textId="4720D54B" w:rsidR="00541E26" w:rsidRPr="0054049F" w:rsidRDefault="00541E26" w:rsidP="00DC2D39">
            <w:pPr>
              <w:rPr>
                <w:bCs/>
                <w:lang w:val="kk-KZ"/>
              </w:rPr>
            </w:pPr>
            <w:r w:rsidRPr="0054049F">
              <w:rPr>
                <w:bCs/>
                <w:lang w:val="kk-KZ"/>
              </w:rPr>
              <w:t>201</w:t>
            </w:r>
            <w:r w:rsidR="0054049F">
              <w:rPr>
                <w:bCs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D55" w14:textId="060683E5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en-US"/>
              </w:rPr>
              <w:t>201</w:t>
            </w:r>
            <w:r w:rsidR="0054049F"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932" w14:textId="3B874DBA" w:rsidR="00541E26" w:rsidRPr="0054049F" w:rsidRDefault="00541E26" w:rsidP="00DC2D39">
            <w:pPr>
              <w:rPr>
                <w:bCs/>
                <w:lang w:val="en-US"/>
              </w:rPr>
            </w:pPr>
            <w:r w:rsidRPr="0054049F">
              <w:rPr>
                <w:bCs/>
              </w:rPr>
              <w:t>201</w:t>
            </w:r>
            <w:r w:rsidR="0054049F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B9E" w14:textId="16E589AB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en-US"/>
              </w:rPr>
              <w:t>20</w:t>
            </w:r>
            <w:r w:rsidRPr="0054049F">
              <w:rPr>
                <w:bCs/>
              </w:rPr>
              <w:t>1</w:t>
            </w:r>
            <w:r w:rsidR="0054049F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F0A" w14:textId="5142EADD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>20</w:t>
            </w:r>
            <w:r w:rsidR="0054049F"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906" w14:textId="1933A00A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</w:rPr>
              <w:t>202</w:t>
            </w:r>
            <w:r w:rsidR="0054049F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594" w14:textId="53401627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en-US"/>
              </w:rPr>
              <w:t>202</w:t>
            </w:r>
            <w:r w:rsidR="0054049F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5E9" w14:textId="4DB39B55" w:rsidR="00541E26" w:rsidRPr="0054049F" w:rsidRDefault="00541E26" w:rsidP="00DC2D39">
            <w:pPr>
              <w:rPr>
                <w:bCs/>
              </w:rPr>
            </w:pPr>
            <w:r w:rsidRPr="0054049F">
              <w:rPr>
                <w:bCs/>
                <w:lang w:val="en-US"/>
              </w:rPr>
              <w:t>202</w:t>
            </w:r>
            <w:r w:rsidR="0054049F">
              <w:rPr>
                <w:bCs/>
              </w:rPr>
              <w:t>3</w:t>
            </w:r>
          </w:p>
        </w:tc>
      </w:tr>
      <w:tr w:rsidR="006B000D" w:rsidRPr="0054049F" w14:paraId="5D64A574" w14:textId="77777777" w:rsidTr="006B000D">
        <w:trPr>
          <w:trHeight w:val="5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982" w14:textId="77777777" w:rsidR="006B000D" w:rsidRPr="0054049F" w:rsidRDefault="006B000D" w:rsidP="006B000D">
            <w:pPr>
              <w:rPr>
                <w:bCs/>
                <w:lang w:val="kk-KZ"/>
              </w:rPr>
            </w:pPr>
            <w:r w:rsidRPr="0054049F">
              <w:rPr>
                <w:bCs/>
                <w:lang w:val="kk-KZ"/>
              </w:rPr>
              <w:t>Саны</w:t>
            </w:r>
          </w:p>
          <w:p w14:paraId="1E298755" w14:textId="77777777" w:rsidR="006B000D" w:rsidRPr="0054049F" w:rsidRDefault="006B000D" w:rsidP="006B000D">
            <w:pPr>
              <w:rPr>
                <w:bCs/>
              </w:rPr>
            </w:pPr>
            <w:r w:rsidRPr="0054049F">
              <w:rPr>
                <w:bCs/>
              </w:rPr>
              <w:t>Числен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7DE" w14:textId="34CFAC48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3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A70E" w14:textId="77777777" w:rsidR="006B000D" w:rsidRPr="0054049F" w:rsidRDefault="006B000D" w:rsidP="006B000D">
            <w:pPr>
              <w:jc w:val="center"/>
              <w:rPr>
                <w:bCs/>
              </w:rPr>
            </w:pPr>
          </w:p>
          <w:p w14:paraId="283CB6CE" w14:textId="77777777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4309</w:t>
            </w:r>
          </w:p>
          <w:p w14:paraId="6822B5E3" w14:textId="38D7406F" w:rsidR="006B000D" w:rsidRPr="0054049F" w:rsidRDefault="006B000D" w:rsidP="006B000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A35" w14:textId="77777777" w:rsidR="006B000D" w:rsidRDefault="006B000D" w:rsidP="006B000D">
            <w:pPr>
              <w:jc w:val="center"/>
              <w:rPr>
                <w:bCs/>
              </w:rPr>
            </w:pPr>
          </w:p>
          <w:p w14:paraId="2628D8A8" w14:textId="501A8784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4377</w:t>
            </w:r>
          </w:p>
          <w:p w14:paraId="4758FF31" w14:textId="77777777" w:rsidR="006B000D" w:rsidRPr="0054049F" w:rsidRDefault="006B000D" w:rsidP="006B000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8E5" w14:textId="238535E3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38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8E5B" w14:textId="7A51A414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  <w:lang w:val="en-US"/>
              </w:rPr>
              <w:t>4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895" w14:textId="1CED6C2F" w:rsidR="006B000D" w:rsidRPr="0054049F" w:rsidRDefault="006B000D" w:rsidP="006B000D">
            <w:pPr>
              <w:jc w:val="center"/>
              <w:rPr>
                <w:bCs/>
                <w:lang w:val="en-US"/>
              </w:rPr>
            </w:pPr>
            <w:r w:rsidRPr="0054049F">
              <w:rPr>
                <w:bCs/>
                <w:lang w:val="en-US"/>
              </w:rPr>
              <w:t>4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C91" w14:textId="05996663" w:rsidR="006B000D" w:rsidRPr="0054049F" w:rsidRDefault="006B000D" w:rsidP="006B000D">
            <w:pPr>
              <w:jc w:val="center"/>
              <w:rPr>
                <w:bCs/>
                <w:lang w:val="en-US"/>
              </w:rPr>
            </w:pPr>
            <w:r w:rsidRPr="0054049F">
              <w:rPr>
                <w:bCs/>
                <w:lang w:val="en-US"/>
              </w:rPr>
              <w:t>4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BF0" w14:textId="0DE6F65A" w:rsidR="006B000D" w:rsidRPr="0054049F" w:rsidRDefault="006B000D" w:rsidP="006B000D">
            <w:pPr>
              <w:jc w:val="center"/>
              <w:rPr>
                <w:bCs/>
                <w:lang w:val="en-US"/>
              </w:rPr>
            </w:pPr>
            <w:r w:rsidRPr="0054049F">
              <w:rPr>
                <w:bCs/>
              </w:rPr>
              <w:t>4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F4D" w14:textId="50384D69" w:rsidR="006B000D" w:rsidRPr="0054049F" w:rsidRDefault="006B000D" w:rsidP="006B000D">
            <w:pPr>
              <w:jc w:val="center"/>
              <w:rPr>
                <w:bCs/>
                <w:lang w:val="en-US"/>
              </w:rPr>
            </w:pPr>
            <w:r w:rsidRPr="0054049F">
              <w:rPr>
                <w:bCs/>
              </w:rPr>
              <w:t>4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B3ED" w14:textId="0654C7C2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5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4C2" w14:textId="1874D94A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5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A4EE" w14:textId="6FB132D8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5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087E" w14:textId="329CEF05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5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EF0" w14:textId="4654D920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5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3367" w14:textId="4D94AF77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6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252" w14:textId="3F57AA2C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6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934" w14:textId="60419C6A" w:rsidR="006B000D" w:rsidRPr="0054049F" w:rsidRDefault="006B000D" w:rsidP="006B000D">
            <w:pPr>
              <w:jc w:val="center"/>
              <w:rPr>
                <w:bCs/>
              </w:rPr>
            </w:pPr>
            <w:r w:rsidRPr="0054049F">
              <w:rPr>
                <w:bCs/>
              </w:rPr>
              <w:t>6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1725" w14:textId="161AA47B" w:rsidR="006B000D" w:rsidRPr="0054049F" w:rsidRDefault="006B000D" w:rsidP="006B000D">
            <w:pPr>
              <w:jc w:val="center"/>
              <w:rPr>
                <w:bCs/>
              </w:rPr>
            </w:pPr>
            <w:r>
              <w:rPr>
                <w:bCs/>
              </w:rPr>
              <w:t>7165</w:t>
            </w:r>
          </w:p>
        </w:tc>
      </w:tr>
    </w:tbl>
    <w:p w14:paraId="792C4A20" w14:textId="77777777" w:rsidR="00541E26" w:rsidRPr="004A375D" w:rsidRDefault="00541E26" w:rsidP="00541E26">
      <w:pPr>
        <w:jc w:val="center"/>
      </w:pPr>
    </w:p>
    <w:p w14:paraId="3324988C" w14:textId="77777777" w:rsidR="00541E26" w:rsidRPr="004A375D" w:rsidRDefault="00541E26" w:rsidP="00541E26">
      <w:pPr>
        <w:ind w:right="-535"/>
        <w:rPr>
          <w:b/>
          <w:lang w:val="kk-KZ"/>
        </w:rPr>
      </w:pPr>
    </w:p>
    <w:p w14:paraId="1DFD147E" w14:textId="39B3818D" w:rsidR="00541E26" w:rsidRPr="004A375D" w:rsidRDefault="00541E26" w:rsidP="00541E26">
      <w:pPr>
        <w:ind w:right="-535"/>
        <w:jc w:val="center"/>
        <w:rPr>
          <w:b/>
          <w:lang w:val="kk-KZ"/>
        </w:rPr>
      </w:pPr>
      <w:r w:rsidRPr="004A375D">
        <w:rPr>
          <w:b/>
          <w:lang w:val="kk-KZ"/>
        </w:rPr>
        <w:t>200</w:t>
      </w:r>
      <w:r w:rsidR="00566AD0">
        <w:rPr>
          <w:b/>
          <w:lang w:val="kk-KZ"/>
        </w:rPr>
        <w:t>6</w:t>
      </w:r>
      <w:r w:rsidRPr="004A375D">
        <w:rPr>
          <w:b/>
          <w:lang w:val="kk-KZ"/>
        </w:rPr>
        <w:t>-202</w:t>
      </w:r>
      <w:r w:rsidR="00566AD0">
        <w:rPr>
          <w:b/>
          <w:lang w:val="kk-KZ"/>
        </w:rPr>
        <w:t>3</w:t>
      </w:r>
      <w:r w:rsidRPr="004A375D">
        <w:rPr>
          <w:b/>
          <w:lang w:val="kk-KZ"/>
        </w:rPr>
        <w:t xml:space="preserve"> ЖЫЛДАР КЕЗЕҢІНДЕ ҒЗИ ЖӘНЕ ҒО-ғы ҒЫЛЫМИ ЗЕРТТЕУ КАДРЛАРЫНЫҢ САНЫ</w:t>
      </w:r>
    </w:p>
    <w:p w14:paraId="1107F341" w14:textId="77777777" w:rsidR="00541E26" w:rsidRPr="004A375D" w:rsidRDefault="00541E26" w:rsidP="00541E26">
      <w:pPr>
        <w:jc w:val="center"/>
        <w:rPr>
          <w:b/>
        </w:rPr>
      </w:pPr>
      <w:r w:rsidRPr="004A375D">
        <w:rPr>
          <w:b/>
        </w:rPr>
        <w:t>ЧИСЛЕННОСТЬ НАУЧНО-ИССЛЕДОВАТЕЛЬСКИХ КАДРОВ</w:t>
      </w:r>
    </w:p>
    <w:p w14:paraId="790BB10B" w14:textId="10F6FC1B" w:rsidR="00541E26" w:rsidRPr="004A375D" w:rsidRDefault="00541E26" w:rsidP="00541E26">
      <w:pPr>
        <w:jc w:val="center"/>
        <w:rPr>
          <w:b/>
          <w:lang w:val="kk-KZ"/>
        </w:rPr>
      </w:pPr>
      <w:r w:rsidRPr="004A375D">
        <w:rPr>
          <w:b/>
        </w:rPr>
        <w:t xml:space="preserve">в НИИ и НЦ ЗА ПЕРИОД </w:t>
      </w:r>
      <w:proofErr w:type="gramStart"/>
      <w:r w:rsidRPr="004A375D">
        <w:rPr>
          <w:b/>
          <w:lang w:val="kk-KZ"/>
        </w:rPr>
        <w:t>200</w:t>
      </w:r>
      <w:r w:rsidR="00566AD0">
        <w:rPr>
          <w:b/>
          <w:lang w:val="kk-KZ"/>
        </w:rPr>
        <w:t>6</w:t>
      </w:r>
      <w:r w:rsidRPr="004A375D">
        <w:rPr>
          <w:b/>
        </w:rPr>
        <w:t>-202</w:t>
      </w:r>
      <w:r w:rsidR="006B000D">
        <w:rPr>
          <w:b/>
        </w:rPr>
        <w:t>3</w:t>
      </w:r>
      <w:proofErr w:type="gramEnd"/>
      <w:r w:rsidRPr="004A375D">
        <w:rPr>
          <w:b/>
        </w:rPr>
        <w:t xml:space="preserve"> гг</w:t>
      </w:r>
      <w:r w:rsidR="004717E2">
        <w:rPr>
          <w:b/>
        </w:rPr>
        <w:t>.</w:t>
      </w:r>
    </w:p>
    <w:p w14:paraId="6C0E13FC" w14:textId="5FF96D26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 (продолжение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2"/>
      </w:tblGrid>
      <w:tr w:rsidR="006B000D" w:rsidRPr="004A375D" w14:paraId="70472C9E" w14:textId="77777777" w:rsidTr="006B000D">
        <w:trPr>
          <w:trHeight w:val="28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036" w14:textId="77777777" w:rsidR="006B000D" w:rsidRPr="004A375D" w:rsidRDefault="006B000D" w:rsidP="006B000D">
            <w:pPr>
              <w:rPr>
                <w:b/>
                <w:lang w:val="kk-KZ"/>
              </w:rPr>
            </w:pPr>
            <w:r w:rsidRPr="004A375D">
              <w:rPr>
                <w:b/>
                <w:lang w:val="kk-KZ"/>
              </w:rPr>
              <w:t>Жылдар</w:t>
            </w:r>
          </w:p>
          <w:p w14:paraId="742958FD" w14:textId="77777777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 xml:space="preserve">Годы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F4D" w14:textId="03578D98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9BE" w14:textId="612D3DB0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kk-KZ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C0F" w14:textId="4D9A1DE2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kk-KZ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125" w14:textId="16144D51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kk-KZ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8CF" w14:textId="0AB1B874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97F" w14:textId="4B90D5EC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DBD" w14:textId="687DAAEA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DBF" w14:textId="5A323043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F5E" w14:textId="67FB9304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7D2" w14:textId="32764C0F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kk-KZ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341" w14:textId="6B4FAAC8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D3D" w14:textId="16F8CDF0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1</w:t>
            </w:r>
            <w:r w:rsidRPr="004A375D"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C1C" w14:textId="0EB933ED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  <w:lang w:val="en-US"/>
              </w:rPr>
              <w:t>20</w:t>
            </w:r>
            <w:r w:rsidRPr="004A375D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3BD" w14:textId="3B073BA8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939" w14:textId="3773D743" w:rsidR="006B000D" w:rsidRPr="004A375D" w:rsidRDefault="006B000D" w:rsidP="006B000D">
            <w:pPr>
              <w:rPr>
                <w:b/>
              </w:rPr>
            </w:pPr>
            <w:r w:rsidRPr="004A375D">
              <w:rPr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D6D" w14:textId="6EA0C8D4" w:rsidR="006B000D" w:rsidRPr="004A375D" w:rsidRDefault="006B000D" w:rsidP="006B000D">
            <w:pPr>
              <w:rPr>
                <w:b/>
              </w:rPr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5C9" w14:textId="3C5B7D41" w:rsidR="006B000D" w:rsidRPr="004A375D" w:rsidRDefault="006B000D" w:rsidP="006B000D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E58" w14:textId="7516F13E" w:rsidR="006B000D" w:rsidRPr="006B000D" w:rsidRDefault="006B000D" w:rsidP="006B000D">
            <w:pPr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3</w:t>
            </w:r>
          </w:p>
        </w:tc>
      </w:tr>
      <w:tr w:rsidR="006B000D" w:rsidRPr="00541E26" w14:paraId="1FB031C6" w14:textId="77777777" w:rsidTr="002F356E">
        <w:trPr>
          <w:trHeight w:val="56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3C1" w14:textId="77777777" w:rsidR="006B000D" w:rsidRPr="00541E26" w:rsidRDefault="006B000D" w:rsidP="006B000D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Саны</w:t>
            </w:r>
          </w:p>
          <w:p w14:paraId="6FA214C7" w14:textId="77777777" w:rsidR="006B000D" w:rsidRPr="00541E26" w:rsidRDefault="006B000D" w:rsidP="006B000D">
            <w:pPr>
              <w:rPr>
                <w:b/>
              </w:rPr>
            </w:pPr>
            <w:r w:rsidRPr="00541E26">
              <w:rPr>
                <w:b/>
              </w:rPr>
              <w:t>Числен</w:t>
            </w:r>
          </w:p>
          <w:p w14:paraId="38040543" w14:textId="77777777" w:rsidR="006B000D" w:rsidRPr="00541E26" w:rsidRDefault="006B000D" w:rsidP="006B000D">
            <w:pPr>
              <w:rPr>
                <w:b/>
              </w:rPr>
            </w:pPr>
            <w:proofErr w:type="spellStart"/>
            <w:r w:rsidRPr="00541E26">
              <w:rPr>
                <w:b/>
              </w:rPr>
              <w:t>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CE9" w14:textId="77777777" w:rsidR="006B000D" w:rsidRPr="00541E26" w:rsidRDefault="006B000D" w:rsidP="006B000D"/>
          <w:p w14:paraId="3AA069B3" w14:textId="325F156E" w:rsidR="006B000D" w:rsidRPr="00541E26" w:rsidRDefault="006B000D" w:rsidP="006B000D">
            <w:r w:rsidRPr="00541E26"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481" w14:textId="77777777" w:rsidR="006B000D" w:rsidRPr="00541E26" w:rsidRDefault="006B000D" w:rsidP="006B000D">
            <w:pPr>
              <w:rPr>
                <w:lang w:val="kk-KZ"/>
              </w:rPr>
            </w:pPr>
          </w:p>
          <w:p w14:paraId="00B05AFF" w14:textId="77777777" w:rsidR="006B000D" w:rsidRPr="00541E26" w:rsidRDefault="006B000D" w:rsidP="006B000D">
            <w:pPr>
              <w:rPr>
                <w:lang w:val="kk-KZ"/>
              </w:rPr>
            </w:pPr>
            <w:r w:rsidRPr="00541E26">
              <w:rPr>
                <w:lang w:val="kk-KZ"/>
              </w:rPr>
              <w:t>719</w:t>
            </w:r>
          </w:p>
          <w:p w14:paraId="14BF7BD4" w14:textId="77777777" w:rsidR="006B000D" w:rsidRPr="00541E26" w:rsidRDefault="006B000D" w:rsidP="006B000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60A" w14:textId="77777777" w:rsidR="006B000D" w:rsidRPr="00541E26" w:rsidRDefault="006B000D" w:rsidP="006B000D">
            <w:pPr>
              <w:rPr>
                <w:lang w:val="kk-KZ"/>
              </w:rPr>
            </w:pPr>
          </w:p>
          <w:p w14:paraId="32D9EB1C" w14:textId="4380A66E" w:rsidR="006B000D" w:rsidRPr="00541E26" w:rsidRDefault="006B000D" w:rsidP="006B000D">
            <w:r w:rsidRPr="00541E26">
              <w:rPr>
                <w:lang w:val="kk-KZ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363" w14:textId="77777777" w:rsidR="006B000D" w:rsidRPr="00541E26" w:rsidRDefault="006B000D" w:rsidP="006B000D">
            <w:pPr>
              <w:rPr>
                <w:lang w:val="kk-KZ"/>
              </w:rPr>
            </w:pPr>
          </w:p>
          <w:p w14:paraId="1ED92A10" w14:textId="6BAE00F6" w:rsidR="006B000D" w:rsidRPr="00541E26" w:rsidRDefault="006B000D" w:rsidP="006B000D">
            <w:r w:rsidRPr="00541E26"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183" w14:textId="77777777" w:rsidR="006B000D" w:rsidRPr="00541E26" w:rsidRDefault="006B000D" w:rsidP="006B000D">
            <w:pPr>
              <w:rPr>
                <w:lang w:val="en-US"/>
              </w:rPr>
            </w:pPr>
          </w:p>
          <w:p w14:paraId="38815000" w14:textId="4F271158" w:rsidR="006B000D" w:rsidRPr="00541E26" w:rsidRDefault="006B000D" w:rsidP="006B000D">
            <w:r w:rsidRPr="00541E26">
              <w:rPr>
                <w:lang w:val="en-US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B17" w14:textId="77777777" w:rsidR="006B000D" w:rsidRPr="00541E26" w:rsidRDefault="006B000D" w:rsidP="006B000D">
            <w:pPr>
              <w:rPr>
                <w:lang w:val="en-US"/>
              </w:rPr>
            </w:pPr>
          </w:p>
          <w:p w14:paraId="4965A4DE" w14:textId="4EC3A85A" w:rsidR="006B000D" w:rsidRPr="00541E26" w:rsidRDefault="006B000D" w:rsidP="006B000D">
            <w:r w:rsidRPr="00541E26">
              <w:rPr>
                <w:lang w:val="en-US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A1C" w14:textId="77777777" w:rsidR="006B000D" w:rsidRPr="00541E26" w:rsidRDefault="006B000D" w:rsidP="006B000D">
            <w:pPr>
              <w:rPr>
                <w:lang w:val="en-US"/>
              </w:rPr>
            </w:pPr>
          </w:p>
          <w:p w14:paraId="684A4546" w14:textId="417A9B9D" w:rsidR="006B000D" w:rsidRPr="00541E26" w:rsidRDefault="006B000D" w:rsidP="006B000D">
            <w:r w:rsidRPr="00541E26">
              <w:rPr>
                <w:lang w:val="en-US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CD" w14:textId="77777777" w:rsidR="006B000D" w:rsidRPr="00541E26" w:rsidRDefault="006B000D" w:rsidP="006B000D"/>
          <w:p w14:paraId="60717DDE" w14:textId="0B5E48FC" w:rsidR="006B000D" w:rsidRPr="00541E26" w:rsidRDefault="006B000D" w:rsidP="006B000D">
            <w:r w:rsidRPr="00541E26">
              <w:t>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6542" w14:textId="394401C8" w:rsidR="006B000D" w:rsidRPr="00541E26" w:rsidRDefault="006B000D" w:rsidP="006B000D">
            <w:r w:rsidRPr="00541E26"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C36" w14:textId="7F50AAB8" w:rsidR="006B000D" w:rsidRPr="00541E26" w:rsidRDefault="006B000D" w:rsidP="006B000D">
            <w:r w:rsidRPr="00541E26"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937" w14:textId="77777777" w:rsidR="006B000D" w:rsidRPr="00541E26" w:rsidRDefault="006B000D" w:rsidP="006B000D">
            <w:pPr>
              <w:rPr>
                <w:lang w:val="en-US"/>
              </w:rPr>
            </w:pPr>
          </w:p>
          <w:p w14:paraId="0BD444A0" w14:textId="3D9DB5D0" w:rsidR="006B000D" w:rsidRPr="00541E26" w:rsidRDefault="006B000D" w:rsidP="006B000D">
            <w:r w:rsidRPr="00541E26"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7E55" w14:textId="6201290E" w:rsidR="006B000D" w:rsidRPr="00541E26" w:rsidRDefault="006B000D" w:rsidP="006B000D">
            <w:r w:rsidRPr="00541E26">
              <w:t>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1344" w14:textId="7209C5C4" w:rsidR="006B000D" w:rsidRPr="00541E26" w:rsidRDefault="006B000D" w:rsidP="006B000D">
            <w:r w:rsidRPr="00541E26">
              <w:t>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2AE" w14:textId="1F887413" w:rsidR="006B000D" w:rsidRPr="00541E26" w:rsidRDefault="006B000D" w:rsidP="006B000D">
            <w:r w:rsidRPr="00541E26">
              <w:rPr>
                <w:lang w:val="en-US"/>
              </w:rPr>
              <w:t>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FD0" w14:textId="7215FFED" w:rsidR="006B000D" w:rsidRPr="00541E26" w:rsidRDefault="006B000D" w:rsidP="006B000D">
            <w:r w:rsidRPr="00541E26"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C13" w14:textId="294558D7" w:rsidR="006B000D" w:rsidRPr="00541E26" w:rsidRDefault="006B000D" w:rsidP="006B000D">
            <w:r w:rsidRPr="00541E26"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D74" w14:textId="77777777" w:rsidR="006B000D" w:rsidRDefault="006B000D" w:rsidP="006B000D"/>
          <w:p w14:paraId="0626B69C" w14:textId="1FAF38A2" w:rsidR="006B000D" w:rsidRPr="00541E26" w:rsidRDefault="006B000D" w:rsidP="006B000D">
            <w:r>
              <w:t>4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64D" w14:textId="0409C49C" w:rsidR="006B000D" w:rsidRPr="00541E26" w:rsidRDefault="006B000D" w:rsidP="006B000D">
            <w:pPr>
              <w:jc w:val="center"/>
            </w:pPr>
            <w:r>
              <w:t>698</w:t>
            </w:r>
          </w:p>
        </w:tc>
      </w:tr>
    </w:tbl>
    <w:p w14:paraId="45723EB0" w14:textId="77777777" w:rsidR="00541E26" w:rsidRPr="00541E26" w:rsidRDefault="00541E26" w:rsidP="00541E26">
      <w:pPr>
        <w:jc w:val="center"/>
        <w:rPr>
          <w:lang w:val="kk-KZ"/>
        </w:rPr>
      </w:pPr>
    </w:p>
    <w:p w14:paraId="4ADBC3E6" w14:textId="77777777" w:rsidR="00541E26" w:rsidRPr="00541E26" w:rsidRDefault="00541E26" w:rsidP="00541E26">
      <w:pPr>
        <w:ind w:right="-535"/>
        <w:rPr>
          <w:b/>
          <w:lang w:val="kk-KZ"/>
        </w:rPr>
      </w:pPr>
    </w:p>
    <w:p w14:paraId="6BF71FD9" w14:textId="1D35467C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200</w:t>
      </w:r>
      <w:r w:rsidR="00566AD0">
        <w:rPr>
          <w:b/>
          <w:lang w:val="kk-KZ"/>
        </w:rPr>
        <w:t>6</w:t>
      </w:r>
      <w:r w:rsidRPr="00541E26">
        <w:rPr>
          <w:b/>
          <w:lang w:val="kk-KZ"/>
        </w:rPr>
        <w:t>-202</w:t>
      </w:r>
      <w:r w:rsidR="00566AD0">
        <w:rPr>
          <w:b/>
          <w:lang w:val="kk-KZ"/>
        </w:rPr>
        <w:t>3</w:t>
      </w:r>
      <w:r w:rsidRPr="00541E26">
        <w:rPr>
          <w:b/>
          <w:lang w:val="kk-KZ"/>
        </w:rPr>
        <w:t xml:space="preserve"> ЖЫЛДАР КЕЗЕҢІНДЕ ҒЗИ ЖӘНЕ ҒО-ғы ҒЫЛЫМИ ӘЛЕУЕТТІ БӨЛУ</w:t>
      </w:r>
    </w:p>
    <w:p w14:paraId="028DCB1C" w14:textId="77777777" w:rsidR="00541E26" w:rsidRPr="00541E26" w:rsidRDefault="00541E26" w:rsidP="00541E26">
      <w:pPr>
        <w:jc w:val="center"/>
        <w:rPr>
          <w:b/>
        </w:rPr>
      </w:pPr>
      <w:r w:rsidRPr="00541E26">
        <w:rPr>
          <w:b/>
        </w:rPr>
        <w:t>РАСПРЕДЕЛЕНИЕ НАУЧНОГО ПОТЕНЦИАЛА</w:t>
      </w:r>
    </w:p>
    <w:p w14:paraId="14B5ADA4" w14:textId="1C8CAC5B" w:rsidR="00541E26" w:rsidRPr="00541E26" w:rsidRDefault="00541E26" w:rsidP="00541E26">
      <w:pPr>
        <w:jc w:val="center"/>
        <w:rPr>
          <w:b/>
          <w:lang w:val="kk-KZ"/>
        </w:rPr>
      </w:pPr>
      <w:r w:rsidRPr="00541E26">
        <w:rPr>
          <w:b/>
        </w:rPr>
        <w:t xml:space="preserve">в НИИ и НЦ ЗА ПЕРИОД </w:t>
      </w:r>
      <w:proofErr w:type="gramStart"/>
      <w:r w:rsidRPr="00541E26">
        <w:rPr>
          <w:b/>
          <w:lang w:val="kk-KZ"/>
        </w:rPr>
        <w:t>200</w:t>
      </w:r>
      <w:r w:rsidR="00566AD0">
        <w:rPr>
          <w:b/>
          <w:lang w:val="kk-KZ"/>
        </w:rPr>
        <w:t>6</w:t>
      </w:r>
      <w:r w:rsidRPr="00541E26">
        <w:rPr>
          <w:b/>
          <w:lang w:val="kk-KZ"/>
        </w:rPr>
        <w:t>-</w:t>
      </w:r>
      <w:r w:rsidRPr="00541E26">
        <w:rPr>
          <w:b/>
        </w:rPr>
        <w:t>202</w:t>
      </w:r>
      <w:r w:rsidR="006B000D">
        <w:rPr>
          <w:b/>
        </w:rPr>
        <w:t>3</w:t>
      </w:r>
      <w:proofErr w:type="gramEnd"/>
      <w:r w:rsidRPr="00541E26">
        <w:rPr>
          <w:b/>
        </w:rPr>
        <w:t xml:space="preserve"> гг</w:t>
      </w:r>
      <w:r w:rsidR="004717E2">
        <w:rPr>
          <w:b/>
        </w:rPr>
        <w:t>.</w:t>
      </w:r>
    </w:p>
    <w:p w14:paraId="5130894A" w14:textId="6F3D040B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</w:rPr>
        <w:t xml:space="preserve">      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 (продолжение)</w:t>
      </w:r>
    </w:p>
    <w:p w14:paraId="18D33676" w14:textId="77777777" w:rsidR="00541E26" w:rsidRPr="00541E26" w:rsidRDefault="00541E26" w:rsidP="00541E26">
      <w:pPr>
        <w:jc w:val="center"/>
        <w:rPr>
          <w:lang w:val="kk-KZ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B000D" w:rsidRPr="00541E26" w14:paraId="0E687530" w14:textId="77777777" w:rsidTr="003161F5">
        <w:trPr>
          <w:trHeight w:val="28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B17" w14:textId="77777777" w:rsidR="006B000D" w:rsidRPr="00541E26" w:rsidRDefault="006B000D" w:rsidP="006B000D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Жылдар</w:t>
            </w:r>
          </w:p>
          <w:p w14:paraId="32653379" w14:textId="77777777" w:rsidR="006B000D" w:rsidRPr="00541E26" w:rsidRDefault="006B000D" w:rsidP="006B000D">
            <w:pPr>
              <w:rPr>
                <w:b/>
              </w:rPr>
            </w:pPr>
            <w:r w:rsidRPr="00541E26">
              <w:rPr>
                <w:b/>
              </w:rPr>
              <w:t xml:space="preserve">Годы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502" w14:textId="0A1E9C34" w:rsidR="006B000D" w:rsidRPr="00541E26" w:rsidRDefault="006B000D" w:rsidP="003161F5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ru-MD"/>
              </w:rPr>
              <w:t>2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593" w14:textId="41539264" w:rsidR="006B000D" w:rsidRPr="00541E26" w:rsidRDefault="006B000D" w:rsidP="003161F5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ru-MD"/>
              </w:rPr>
              <w:t>20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BF51" w14:textId="00AAB8D0" w:rsidR="006B000D" w:rsidRPr="00541E26" w:rsidRDefault="006B000D" w:rsidP="003161F5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ru-MD"/>
              </w:rPr>
              <w:t>2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4405" w14:textId="620574EF" w:rsidR="006B000D" w:rsidRPr="00541E26" w:rsidRDefault="006B000D" w:rsidP="003161F5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ru-MD"/>
              </w:rPr>
              <w:t>20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3321" w14:textId="69453168" w:rsidR="006B000D" w:rsidRPr="00541E26" w:rsidRDefault="006B000D" w:rsidP="003161F5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en-US"/>
              </w:rPr>
              <w:t>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768" w14:textId="112A531D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460A" w14:textId="47BAF09F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20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749" w14:textId="510D49BA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2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9B6" w14:textId="5959DA1B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2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FAD" w14:textId="1D256E59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kk-KZ"/>
              </w:rPr>
              <w:t>20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7F1" w14:textId="58CC5FCE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18E4" w14:textId="3689AF4E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201</w:t>
            </w:r>
            <w:r w:rsidRPr="00541E26">
              <w:rPr>
                <w:b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545" w14:textId="5B48F157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B31" w14:textId="33F21C26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853" w14:textId="130AF512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8FE" w14:textId="5C421147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0E8" w14:textId="471379E7" w:rsidR="006B000D" w:rsidRPr="00541E26" w:rsidRDefault="006B000D" w:rsidP="003161F5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57C" w14:textId="4792A72C" w:rsidR="006B000D" w:rsidRPr="006B000D" w:rsidRDefault="006B000D" w:rsidP="003161F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6B000D" w:rsidRPr="00541E26" w14:paraId="0AAA3DC5" w14:textId="77777777" w:rsidTr="003161F5">
        <w:trPr>
          <w:trHeight w:val="72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62D7" w14:textId="77777777" w:rsidR="006B000D" w:rsidRPr="00541E26" w:rsidRDefault="006B000D" w:rsidP="006B000D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 докторлары</w:t>
            </w:r>
          </w:p>
          <w:p w14:paraId="1E30B8FC" w14:textId="77777777" w:rsidR="006B000D" w:rsidRPr="00541E26" w:rsidRDefault="006B000D" w:rsidP="006B000D">
            <w:pPr>
              <w:rPr>
                <w:b/>
              </w:rPr>
            </w:pPr>
            <w:r w:rsidRPr="00541E26">
              <w:rPr>
                <w:b/>
              </w:rPr>
              <w:t>Доктора</w:t>
            </w:r>
          </w:p>
          <w:p w14:paraId="4E355E15" w14:textId="77777777" w:rsidR="006B000D" w:rsidRPr="00541E26" w:rsidRDefault="006B000D" w:rsidP="006B000D">
            <w:pPr>
              <w:rPr>
                <w:b/>
              </w:rPr>
            </w:pPr>
            <w:r w:rsidRPr="00541E26">
              <w:rPr>
                <w:b/>
              </w:rPr>
              <w:t>нау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C55" w14:textId="77777777" w:rsidR="006B000D" w:rsidRDefault="006B000D" w:rsidP="003161F5">
            <w:pPr>
              <w:jc w:val="center"/>
            </w:pPr>
          </w:p>
          <w:p w14:paraId="41CA2A9C" w14:textId="3F8885C0" w:rsidR="006B000D" w:rsidRPr="00541E26" w:rsidRDefault="006B000D" w:rsidP="003161F5">
            <w:pPr>
              <w:jc w:val="center"/>
            </w:pPr>
            <w:r w:rsidRPr="00541E26">
              <w:t>1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EE41" w14:textId="77777777" w:rsidR="006B000D" w:rsidRPr="00541E26" w:rsidRDefault="006B000D" w:rsidP="003161F5">
            <w:pPr>
              <w:jc w:val="center"/>
              <w:rPr>
                <w:lang w:val="kk-KZ"/>
              </w:rPr>
            </w:pPr>
          </w:p>
          <w:p w14:paraId="14B41582" w14:textId="2F4A1115" w:rsidR="006B000D" w:rsidRPr="00541E26" w:rsidRDefault="006B000D" w:rsidP="003161F5">
            <w:pPr>
              <w:jc w:val="center"/>
            </w:pPr>
            <w:r w:rsidRPr="00541E26">
              <w:rPr>
                <w:lang w:val="kk-KZ"/>
              </w:rPr>
              <w:t>1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3A2" w14:textId="77777777" w:rsidR="006B000D" w:rsidRPr="00541E26" w:rsidRDefault="006B000D" w:rsidP="003161F5">
            <w:pPr>
              <w:jc w:val="center"/>
              <w:rPr>
                <w:lang w:val="kk-KZ"/>
              </w:rPr>
            </w:pPr>
          </w:p>
          <w:p w14:paraId="1F3E1F49" w14:textId="233F8F8C" w:rsidR="006B000D" w:rsidRPr="00541E26" w:rsidRDefault="006B000D" w:rsidP="003161F5">
            <w:pPr>
              <w:jc w:val="center"/>
              <w:rPr>
                <w:lang w:val="kk-KZ"/>
              </w:rPr>
            </w:pPr>
            <w:r w:rsidRPr="00541E26">
              <w:rPr>
                <w:lang w:val="kk-KZ"/>
              </w:rPr>
              <w:t>1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FC21" w14:textId="77777777" w:rsidR="006B000D" w:rsidRDefault="006B000D" w:rsidP="003161F5">
            <w:pPr>
              <w:jc w:val="center"/>
            </w:pPr>
          </w:p>
          <w:p w14:paraId="7D117A5F" w14:textId="35E247DE" w:rsidR="006B000D" w:rsidRPr="00541E26" w:rsidRDefault="006B000D" w:rsidP="003161F5">
            <w:pPr>
              <w:jc w:val="center"/>
              <w:rPr>
                <w:lang w:val="kk-KZ"/>
              </w:rPr>
            </w:pPr>
            <w:r w:rsidRPr="00541E26">
              <w:t>2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085" w14:textId="77777777" w:rsidR="006B000D" w:rsidRPr="00541E26" w:rsidRDefault="006B000D" w:rsidP="003161F5">
            <w:pPr>
              <w:jc w:val="center"/>
              <w:rPr>
                <w:lang w:val="en-US"/>
              </w:rPr>
            </w:pPr>
          </w:p>
          <w:p w14:paraId="1D83A275" w14:textId="66210B07" w:rsidR="006B000D" w:rsidRPr="00541E26" w:rsidRDefault="006B000D" w:rsidP="003161F5">
            <w:pPr>
              <w:jc w:val="center"/>
            </w:pPr>
            <w:r w:rsidRPr="00541E26">
              <w:rPr>
                <w:lang w:val="en-US"/>
              </w:rPr>
              <w:t>1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F3A" w14:textId="77777777" w:rsidR="006B000D" w:rsidRPr="00541E26" w:rsidRDefault="006B000D" w:rsidP="003161F5">
            <w:pPr>
              <w:jc w:val="center"/>
              <w:rPr>
                <w:lang w:val="en-US"/>
              </w:rPr>
            </w:pPr>
          </w:p>
          <w:p w14:paraId="022F2123" w14:textId="37D33D69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1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2B2" w14:textId="77777777" w:rsidR="006B000D" w:rsidRDefault="006B000D" w:rsidP="003161F5">
            <w:pPr>
              <w:jc w:val="center"/>
              <w:rPr>
                <w:lang w:val="en-US"/>
              </w:rPr>
            </w:pPr>
          </w:p>
          <w:p w14:paraId="1F07D8F5" w14:textId="4E8C5D5A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2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BE6" w14:textId="77777777" w:rsidR="006B000D" w:rsidRDefault="006B000D" w:rsidP="003161F5">
            <w:pPr>
              <w:jc w:val="center"/>
            </w:pPr>
          </w:p>
          <w:p w14:paraId="0CD2877A" w14:textId="46D486A2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1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1E9" w14:textId="77777777" w:rsidR="006B000D" w:rsidRDefault="006B000D" w:rsidP="003161F5">
            <w:pPr>
              <w:jc w:val="center"/>
            </w:pPr>
          </w:p>
          <w:p w14:paraId="0E72EEE5" w14:textId="473E573B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FEB" w14:textId="77777777" w:rsidR="006B000D" w:rsidRDefault="006B000D" w:rsidP="003161F5">
            <w:pPr>
              <w:jc w:val="center"/>
              <w:rPr>
                <w:lang w:val="kk-KZ"/>
              </w:rPr>
            </w:pPr>
          </w:p>
          <w:p w14:paraId="041B2125" w14:textId="49C327E5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1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74A" w14:textId="77777777" w:rsidR="006B000D" w:rsidRDefault="006B000D" w:rsidP="003161F5">
            <w:pPr>
              <w:jc w:val="center"/>
              <w:rPr>
                <w:lang w:val="kk-KZ"/>
              </w:rPr>
            </w:pPr>
          </w:p>
          <w:p w14:paraId="7171527D" w14:textId="146B3DC3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1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6F4" w14:textId="77777777" w:rsidR="006B000D" w:rsidRDefault="006B000D" w:rsidP="003161F5">
            <w:pPr>
              <w:jc w:val="center"/>
            </w:pPr>
          </w:p>
          <w:p w14:paraId="5A295961" w14:textId="50435948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1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BE0" w14:textId="77777777" w:rsidR="006B000D" w:rsidRDefault="006B000D" w:rsidP="003161F5">
            <w:pPr>
              <w:jc w:val="center"/>
              <w:rPr>
                <w:lang w:val="kk-KZ"/>
              </w:rPr>
            </w:pPr>
          </w:p>
          <w:p w14:paraId="02CEE458" w14:textId="470EC50D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2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BC3" w14:textId="77777777" w:rsidR="006B000D" w:rsidRDefault="006B000D" w:rsidP="003161F5">
            <w:pPr>
              <w:jc w:val="center"/>
              <w:rPr>
                <w:lang w:val="en-US"/>
              </w:rPr>
            </w:pPr>
          </w:p>
          <w:p w14:paraId="062CA60D" w14:textId="20534E6A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1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C01" w14:textId="77777777" w:rsidR="006B000D" w:rsidRDefault="006B000D" w:rsidP="003161F5">
            <w:pPr>
              <w:jc w:val="center"/>
            </w:pPr>
          </w:p>
          <w:p w14:paraId="5F3E00FA" w14:textId="0566F0EF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1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9BA" w14:textId="77777777" w:rsidR="006B000D" w:rsidRDefault="006B000D" w:rsidP="003161F5">
            <w:pPr>
              <w:jc w:val="center"/>
            </w:pPr>
          </w:p>
          <w:p w14:paraId="6205AC30" w14:textId="0A9CC8C6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F45" w14:textId="77777777" w:rsidR="006B000D" w:rsidRDefault="006B000D" w:rsidP="003161F5">
            <w:pPr>
              <w:jc w:val="center"/>
            </w:pPr>
          </w:p>
          <w:p w14:paraId="07735FD7" w14:textId="28A8B6E0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D27" w14:textId="77777777" w:rsidR="006B000D" w:rsidRDefault="006B000D" w:rsidP="003161F5">
            <w:pPr>
              <w:jc w:val="center"/>
            </w:pPr>
          </w:p>
          <w:p w14:paraId="2ACFF0C3" w14:textId="037F8F92" w:rsidR="006B000D" w:rsidRPr="006B000D" w:rsidRDefault="006B000D" w:rsidP="003161F5">
            <w:pPr>
              <w:jc w:val="center"/>
            </w:pPr>
            <w:r>
              <w:t>103</w:t>
            </w:r>
          </w:p>
        </w:tc>
      </w:tr>
      <w:tr w:rsidR="006B000D" w:rsidRPr="00541E26" w14:paraId="07B9A8D5" w14:textId="77777777" w:rsidTr="003161F5">
        <w:trPr>
          <w:trHeight w:val="71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8F0" w14:textId="77777777" w:rsidR="006B000D" w:rsidRPr="00541E26" w:rsidRDefault="006B000D" w:rsidP="006B000D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 кандидаттары</w:t>
            </w:r>
          </w:p>
          <w:p w14:paraId="509685C5" w14:textId="77777777" w:rsidR="006B000D" w:rsidRPr="00541E26" w:rsidRDefault="006B000D" w:rsidP="006B000D">
            <w:pPr>
              <w:rPr>
                <w:b/>
              </w:rPr>
            </w:pPr>
            <w:r w:rsidRPr="00541E26">
              <w:rPr>
                <w:b/>
              </w:rPr>
              <w:t>Кандидаты</w:t>
            </w:r>
          </w:p>
          <w:p w14:paraId="3996B474" w14:textId="77777777" w:rsidR="006B000D" w:rsidRPr="00541E26" w:rsidRDefault="006B000D" w:rsidP="006B000D">
            <w:pPr>
              <w:rPr>
                <w:b/>
              </w:rPr>
            </w:pPr>
            <w:r w:rsidRPr="00541E26">
              <w:rPr>
                <w:b/>
              </w:rPr>
              <w:t>нау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EDBD" w14:textId="77777777" w:rsidR="006B000D" w:rsidRPr="00541E26" w:rsidRDefault="006B000D" w:rsidP="003161F5">
            <w:pPr>
              <w:jc w:val="center"/>
            </w:pPr>
          </w:p>
          <w:p w14:paraId="35D42CA0" w14:textId="0F1D3697" w:rsidR="006B000D" w:rsidRPr="00541E26" w:rsidRDefault="006B000D" w:rsidP="003161F5">
            <w:pPr>
              <w:jc w:val="center"/>
            </w:pPr>
            <w:r w:rsidRPr="00541E26">
              <w:t>2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A8F" w14:textId="77777777" w:rsidR="006B000D" w:rsidRPr="00541E26" w:rsidRDefault="006B000D" w:rsidP="003161F5">
            <w:pPr>
              <w:jc w:val="center"/>
              <w:rPr>
                <w:lang w:val="kk-KZ"/>
              </w:rPr>
            </w:pPr>
          </w:p>
          <w:p w14:paraId="2C419988" w14:textId="3085333A" w:rsidR="006B000D" w:rsidRPr="00541E26" w:rsidRDefault="006B000D" w:rsidP="003161F5">
            <w:pPr>
              <w:jc w:val="center"/>
            </w:pPr>
            <w:r w:rsidRPr="00541E26">
              <w:rPr>
                <w:lang w:val="kk-KZ"/>
              </w:rPr>
              <w:t>2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664" w14:textId="77777777" w:rsidR="006B000D" w:rsidRPr="00541E26" w:rsidRDefault="006B000D" w:rsidP="003161F5">
            <w:pPr>
              <w:jc w:val="center"/>
              <w:rPr>
                <w:lang w:val="kk-KZ"/>
              </w:rPr>
            </w:pPr>
          </w:p>
          <w:p w14:paraId="37474ABE" w14:textId="0165F2AE" w:rsidR="006B000D" w:rsidRPr="00541E26" w:rsidRDefault="006B000D" w:rsidP="003161F5">
            <w:pPr>
              <w:jc w:val="center"/>
              <w:rPr>
                <w:lang w:val="kk-KZ"/>
              </w:rPr>
            </w:pPr>
            <w:r w:rsidRPr="00541E26">
              <w:rPr>
                <w:lang w:val="kk-KZ"/>
              </w:rPr>
              <w:t>2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D3C" w14:textId="77777777" w:rsidR="006B000D" w:rsidRPr="00541E26" w:rsidRDefault="006B000D" w:rsidP="003161F5">
            <w:pPr>
              <w:jc w:val="center"/>
              <w:rPr>
                <w:lang w:val="kk-KZ"/>
              </w:rPr>
            </w:pPr>
          </w:p>
          <w:p w14:paraId="5A6ACEC8" w14:textId="4D73D78D" w:rsidR="006B000D" w:rsidRPr="00541E26" w:rsidRDefault="006B000D" w:rsidP="003161F5">
            <w:pPr>
              <w:jc w:val="center"/>
              <w:rPr>
                <w:lang w:val="kk-KZ"/>
              </w:rPr>
            </w:pPr>
            <w:r w:rsidRPr="00541E26">
              <w:t>3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D54" w14:textId="77777777" w:rsidR="006B000D" w:rsidRPr="00541E26" w:rsidRDefault="006B000D" w:rsidP="003161F5">
            <w:pPr>
              <w:jc w:val="center"/>
              <w:rPr>
                <w:lang w:val="en-US"/>
              </w:rPr>
            </w:pPr>
          </w:p>
          <w:p w14:paraId="62C57407" w14:textId="2D57D93B" w:rsidR="006B000D" w:rsidRPr="00541E26" w:rsidRDefault="006B000D" w:rsidP="003161F5">
            <w:pPr>
              <w:jc w:val="center"/>
            </w:pPr>
            <w:r w:rsidRPr="00541E26">
              <w:rPr>
                <w:lang w:val="en-US"/>
              </w:rPr>
              <w:t>2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3B6" w14:textId="77777777" w:rsidR="006B000D" w:rsidRPr="00541E26" w:rsidRDefault="006B000D" w:rsidP="003161F5">
            <w:pPr>
              <w:jc w:val="center"/>
              <w:rPr>
                <w:lang w:val="en-US"/>
              </w:rPr>
            </w:pPr>
          </w:p>
          <w:p w14:paraId="3C251980" w14:textId="26AEFC89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3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2D65" w14:textId="77777777" w:rsidR="006B000D" w:rsidRPr="00541E26" w:rsidRDefault="006B000D" w:rsidP="003161F5">
            <w:pPr>
              <w:jc w:val="center"/>
              <w:rPr>
                <w:lang w:val="en-US"/>
              </w:rPr>
            </w:pPr>
          </w:p>
          <w:p w14:paraId="23F05D85" w14:textId="55E4FA49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3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E039" w14:textId="77777777" w:rsidR="006B000D" w:rsidRPr="00541E26" w:rsidRDefault="006B000D" w:rsidP="003161F5">
            <w:pPr>
              <w:jc w:val="center"/>
              <w:rPr>
                <w:lang w:val="en-US"/>
              </w:rPr>
            </w:pPr>
          </w:p>
          <w:p w14:paraId="492F348E" w14:textId="11604D44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2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D9F" w14:textId="77777777" w:rsidR="006B000D" w:rsidRPr="00541E26" w:rsidRDefault="006B000D" w:rsidP="003161F5">
            <w:pPr>
              <w:jc w:val="center"/>
              <w:rPr>
                <w:lang w:val="kk-KZ"/>
              </w:rPr>
            </w:pPr>
          </w:p>
          <w:p w14:paraId="39BA4450" w14:textId="4D1A8FDE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3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E3D" w14:textId="77777777" w:rsidR="006B000D" w:rsidRPr="00541E26" w:rsidRDefault="006B000D" w:rsidP="003161F5">
            <w:pPr>
              <w:jc w:val="center"/>
            </w:pPr>
          </w:p>
          <w:p w14:paraId="06946DB3" w14:textId="0346FC88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3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821" w14:textId="77777777" w:rsidR="006B000D" w:rsidRDefault="006B000D" w:rsidP="003161F5">
            <w:pPr>
              <w:jc w:val="center"/>
              <w:rPr>
                <w:lang w:val="kk-KZ"/>
              </w:rPr>
            </w:pPr>
          </w:p>
          <w:p w14:paraId="142D3294" w14:textId="7D1AC2CF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3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4A6" w14:textId="77777777" w:rsidR="006B000D" w:rsidRDefault="006B000D" w:rsidP="003161F5">
            <w:pPr>
              <w:jc w:val="center"/>
            </w:pPr>
          </w:p>
          <w:p w14:paraId="3DCF3E34" w14:textId="739D526D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3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6176" w14:textId="77777777" w:rsidR="006B000D" w:rsidRDefault="006B000D" w:rsidP="003161F5">
            <w:pPr>
              <w:jc w:val="center"/>
              <w:rPr>
                <w:lang w:val="kk-KZ"/>
              </w:rPr>
            </w:pPr>
          </w:p>
          <w:p w14:paraId="5921EBEA" w14:textId="2368D541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kk-KZ"/>
              </w:rPr>
              <w:t>4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4FA" w14:textId="77777777" w:rsidR="006B000D" w:rsidRDefault="006B000D" w:rsidP="003161F5">
            <w:pPr>
              <w:jc w:val="center"/>
              <w:rPr>
                <w:lang w:val="en-US"/>
              </w:rPr>
            </w:pPr>
          </w:p>
          <w:p w14:paraId="446248D0" w14:textId="3E97849D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4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7A3" w14:textId="77777777" w:rsidR="006B000D" w:rsidRDefault="006B000D" w:rsidP="003161F5">
            <w:pPr>
              <w:jc w:val="center"/>
            </w:pPr>
          </w:p>
          <w:p w14:paraId="04345B77" w14:textId="41130ECF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4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4C9" w14:textId="77777777" w:rsidR="006B000D" w:rsidRDefault="006B000D" w:rsidP="003161F5">
            <w:pPr>
              <w:jc w:val="center"/>
            </w:pPr>
          </w:p>
          <w:p w14:paraId="67547633" w14:textId="1ED0AB5C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1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6F7" w14:textId="77777777" w:rsidR="006B000D" w:rsidRDefault="006B000D" w:rsidP="003161F5">
            <w:pPr>
              <w:jc w:val="center"/>
            </w:pPr>
          </w:p>
          <w:p w14:paraId="0C03C7D5" w14:textId="32B27B57" w:rsidR="006B000D" w:rsidRPr="00541E26" w:rsidRDefault="006B000D" w:rsidP="003161F5">
            <w:pPr>
              <w:jc w:val="center"/>
              <w:rPr>
                <w:lang w:val="en-US"/>
              </w:rPr>
            </w:pPr>
            <w:r w:rsidRPr="00541E26">
              <w:t>2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22E" w14:textId="77777777" w:rsidR="006B000D" w:rsidRDefault="006B000D" w:rsidP="003161F5">
            <w:pPr>
              <w:jc w:val="center"/>
            </w:pPr>
          </w:p>
          <w:p w14:paraId="5EBEA5DC" w14:textId="0A0E7291" w:rsidR="006B000D" w:rsidRPr="006B000D" w:rsidRDefault="006B000D" w:rsidP="003161F5">
            <w:pPr>
              <w:jc w:val="center"/>
            </w:pPr>
            <w:r>
              <w:t>253</w:t>
            </w:r>
          </w:p>
        </w:tc>
      </w:tr>
      <w:tr w:rsidR="006B000D" w:rsidRPr="00541E26" w14:paraId="7E527DF2" w14:textId="77777777" w:rsidTr="003161F5">
        <w:trPr>
          <w:trHeight w:val="429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487" w14:textId="77777777" w:rsidR="006B000D" w:rsidRPr="00541E26" w:rsidRDefault="006B000D" w:rsidP="006B000D">
            <w:pPr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 xml:space="preserve">PhD </w:t>
            </w:r>
            <w:r w:rsidRPr="00541E26">
              <w:rPr>
                <w:b/>
                <w:lang w:val="kk-KZ"/>
              </w:rPr>
              <w:t>докторы</w:t>
            </w:r>
          </w:p>
          <w:p w14:paraId="134AD53E" w14:textId="77777777" w:rsidR="006B000D" w:rsidRPr="00541E26" w:rsidRDefault="006B000D" w:rsidP="006B000D">
            <w:pPr>
              <w:rPr>
                <w:b/>
                <w:lang w:val="en-US"/>
              </w:rPr>
            </w:pPr>
            <w:r w:rsidRPr="00541E26">
              <w:rPr>
                <w:b/>
                <w:lang w:val="kk-KZ"/>
              </w:rPr>
              <w:t xml:space="preserve">Доктор </w:t>
            </w:r>
            <w:r w:rsidRPr="00541E26">
              <w:rPr>
                <w:b/>
                <w:lang w:val="en-US"/>
              </w:rPr>
              <w:t>Ph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6B4A" w14:textId="77777777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F77" w14:textId="77777777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9F1" w14:textId="77777777" w:rsidR="006B000D" w:rsidRPr="00541E26" w:rsidRDefault="006B000D" w:rsidP="003161F5">
            <w:pPr>
              <w:jc w:val="center"/>
              <w:rPr>
                <w:lang w:val="ru-M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7DA" w14:textId="77777777" w:rsidR="006B000D" w:rsidRPr="00541E26" w:rsidRDefault="006B000D" w:rsidP="003161F5">
            <w:pPr>
              <w:jc w:val="center"/>
              <w:rPr>
                <w:lang w:val="ru-M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637" w14:textId="77777777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C84" w14:textId="1B964AC7" w:rsidR="006B000D" w:rsidRPr="00541E26" w:rsidRDefault="003161F5" w:rsidP="003161F5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9D38" w14:textId="77777777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B69" w14:textId="5EFE5C37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821" w14:textId="408F92C5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F69" w14:textId="78A0815C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BC5" w14:textId="47252F9D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4B1" w14:textId="516913B0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9B6" w14:textId="0238A044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18D" w14:textId="57E18859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F0C" w14:textId="270076FD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354" w14:textId="1786BCAA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986" w14:textId="23F8B6BA" w:rsidR="006B000D" w:rsidRPr="00541E26" w:rsidRDefault="006B000D" w:rsidP="003161F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4BC" w14:textId="534BF4BC" w:rsidR="006B000D" w:rsidRPr="00541E26" w:rsidRDefault="006B000D" w:rsidP="003161F5">
            <w:pPr>
              <w:jc w:val="center"/>
            </w:pPr>
          </w:p>
        </w:tc>
      </w:tr>
    </w:tbl>
    <w:p w14:paraId="3DB6B2F6" w14:textId="77777777" w:rsidR="00541E26" w:rsidRPr="00541E26" w:rsidRDefault="00541E26" w:rsidP="00541E26">
      <w:pPr>
        <w:jc w:val="center"/>
        <w:rPr>
          <w:lang w:val="kk-KZ"/>
        </w:rPr>
      </w:pPr>
    </w:p>
    <w:p w14:paraId="24FC5F8F" w14:textId="77777777" w:rsidR="00541E26" w:rsidRPr="00541E26" w:rsidRDefault="00541E26" w:rsidP="00541E26">
      <w:pPr>
        <w:ind w:right="-535"/>
        <w:rPr>
          <w:b/>
          <w:lang w:val="kk-KZ"/>
        </w:rPr>
      </w:pPr>
    </w:p>
    <w:p w14:paraId="00EAC2C6" w14:textId="77777777" w:rsidR="00541E26" w:rsidRPr="00541E26" w:rsidRDefault="00541E26" w:rsidP="00541E26">
      <w:pPr>
        <w:ind w:right="-535"/>
        <w:jc w:val="center"/>
        <w:rPr>
          <w:b/>
          <w:lang w:val="en-US"/>
        </w:rPr>
      </w:pPr>
    </w:p>
    <w:p w14:paraId="493EE6E4" w14:textId="3306B648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202</w:t>
      </w:r>
      <w:r w:rsidR="00566AD0">
        <w:rPr>
          <w:b/>
          <w:lang w:val="kk-KZ"/>
        </w:rPr>
        <w:t>3</w:t>
      </w:r>
      <w:r w:rsidRPr="00541E26">
        <w:rPr>
          <w:b/>
          <w:lang w:val="kk-KZ"/>
        </w:rPr>
        <w:t xml:space="preserve"> ЖЫЛЫНДАҒЫ ҒЗИ ЖӘНЕ ҒО-ғы ҒЫЛЫМИ ҚЫЗМЕТКЕРЛЕРДІҢ САНЫ</w:t>
      </w:r>
    </w:p>
    <w:p w14:paraId="0D2CA52E" w14:textId="77777777" w:rsidR="00541E26" w:rsidRPr="00541E26" w:rsidRDefault="00541E26" w:rsidP="00541E26">
      <w:pPr>
        <w:jc w:val="center"/>
        <w:rPr>
          <w:b/>
        </w:rPr>
      </w:pPr>
      <w:r w:rsidRPr="00541E26">
        <w:rPr>
          <w:b/>
        </w:rPr>
        <w:t>ЧИСЛЕННОСТЬ НАУЧНЫХ СОТРУДНИКОВ</w:t>
      </w:r>
    </w:p>
    <w:p w14:paraId="04C98751" w14:textId="1CDD23AA" w:rsidR="00541E26" w:rsidRPr="00541E26" w:rsidRDefault="00541E26" w:rsidP="00541E26">
      <w:pPr>
        <w:jc w:val="center"/>
        <w:rPr>
          <w:b/>
          <w:lang w:val="kk-KZ"/>
        </w:rPr>
      </w:pPr>
      <w:r w:rsidRPr="00541E26">
        <w:rPr>
          <w:b/>
        </w:rPr>
        <w:t>по НИИ и НЦ за 202</w:t>
      </w:r>
      <w:r w:rsidR="003161F5">
        <w:rPr>
          <w:b/>
        </w:rPr>
        <w:t>3</w:t>
      </w:r>
      <w:r w:rsidRPr="00541E26">
        <w:rPr>
          <w:b/>
        </w:rPr>
        <w:t xml:space="preserve"> год</w:t>
      </w:r>
    </w:p>
    <w:p w14:paraId="0034D14A" w14:textId="348B11AA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</w:rPr>
        <w:t xml:space="preserve">            </w:t>
      </w:r>
      <w:r w:rsidR="00BC3674">
        <w:rPr>
          <w:b/>
          <w:szCs w:val="16"/>
          <w:lang w:val="en-US"/>
        </w:rPr>
        <w:t>8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 (продолжение)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450"/>
        <w:gridCol w:w="1440"/>
        <w:gridCol w:w="1440"/>
        <w:gridCol w:w="1220"/>
      </w:tblGrid>
      <w:tr w:rsidR="00541E26" w:rsidRPr="00541E26" w14:paraId="18854F9F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C4B" w14:textId="455EAB2D" w:rsidR="00541E26" w:rsidRPr="00541E26" w:rsidRDefault="0057430E" w:rsidP="00DC2D3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</w:p>
          <w:p w14:paraId="61669477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Атауы</w:t>
            </w:r>
          </w:p>
          <w:p w14:paraId="375A96A9" w14:textId="77777777" w:rsidR="00541E26" w:rsidRPr="00541E26" w:rsidRDefault="00541E26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Наименование</w:t>
            </w:r>
          </w:p>
          <w:p w14:paraId="2952ADC8" w14:textId="77777777" w:rsidR="00541E26" w:rsidRPr="00541E26" w:rsidRDefault="00541E26" w:rsidP="00DC2D39">
            <w:pPr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A12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и қызметкерлер</w:t>
            </w:r>
          </w:p>
          <w:p w14:paraId="63465B44" w14:textId="77777777" w:rsidR="00541E26" w:rsidRPr="00541E26" w:rsidRDefault="00541E26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Научных</w:t>
            </w:r>
          </w:p>
          <w:p w14:paraId="1D281AAB" w14:textId="77777777" w:rsidR="00541E26" w:rsidRPr="00541E26" w:rsidRDefault="00541E26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сотру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93B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 докторлары</w:t>
            </w:r>
          </w:p>
          <w:p w14:paraId="11016E60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</w:rPr>
              <w:t>Доктор</w:t>
            </w:r>
            <w:r w:rsidRPr="00541E26">
              <w:rPr>
                <w:b/>
                <w:lang w:val="kk-KZ"/>
              </w:rPr>
              <w:t>ов</w:t>
            </w:r>
          </w:p>
          <w:p w14:paraId="7EF4065A" w14:textId="77777777" w:rsidR="00541E26" w:rsidRPr="00541E26" w:rsidRDefault="00541E26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на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4B6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 кандидаттары</w:t>
            </w:r>
          </w:p>
          <w:p w14:paraId="33B59A70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</w:rPr>
              <w:t>Кандидат</w:t>
            </w:r>
            <w:r w:rsidRPr="00541E26">
              <w:rPr>
                <w:b/>
                <w:lang w:val="kk-KZ"/>
              </w:rPr>
              <w:t>ов</w:t>
            </w:r>
          </w:p>
          <w:p w14:paraId="58F278F4" w14:textId="77777777" w:rsidR="00541E26" w:rsidRPr="00541E26" w:rsidRDefault="00541E26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нау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04E" w14:textId="77777777" w:rsidR="00541E26" w:rsidRPr="00541E26" w:rsidRDefault="00541E26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 xml:space="preserve">PhD </w:t>
            </w:r>
            <w:r w:rsidRPr="00541E26">
              <w:rPr>
                <w:b/>
                <w:lang w:val="kk-KZ"/>
              </w:rPr>
              <w:t>докторы</w:t>
            </w:r>
          </w:p>
          <w:p w14:paraId="32739E1B" w14:textId="77777777" w:rsidR="00541E26" w:rsidRPr="00541E26" w:rsidRDefault="00541E26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 xml:space="preserve">Доктор </w:t>
            </w:r>
            <w:r w:rsidRPr="00541E26">
              <w:rPr>
                <w:b/>
                <w:lang w:val="en-US"/>
              </w:rPr>
              <w:t>PhD</w:t>
            </w:r>
          </w:p>
        </w:tc>
      </w:tr>
      <w:tr w:rsidR="003161F5" w:rsidRPr="00541E26" w14:paraId="724A8C16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A1F" w14:textId="77777777" w:rsidR="003161F5" w:rsidRPr="00541E26" w:rsidRDefault="003161F5" w:rsidP="003161F5">
            <w:pPr>
              <w:ind w:right="-391"/>
              <w:rPr>
                <w:szCs w:val="16"/>
              </w:rPr>
            </w:pPr>
            <w:r w:rsidRPr="00541E26">
              <w:rPr>
                <w:szCs w:val="16"/>
                <w:lang w:val="kk-KZ"/>
              </w:rPr>
              <w:t>Қазақ дерматология және инфекциялық аурулар ғылыми орталығы Казахский научный центр дерматологии и инфекционных заболева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6C6B" w14:textId="0C0C739F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097" w14:textId="571DCB50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1C7" w14:textId="0072AB9B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6BC" w14:textId="65343B1A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3161F5" w:rsidRPr="00541E26" w14:paraId="42544DFB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520" w14:textId="77777777" w:rsidR="003161F5" w:rsidRPr="00541E26" w:rsidRDefault="003161F5" w:rsidP="003161F5">
            <w:pPr>
              <w:rPr>
                <w:szCs w:val="16"/>
              </w:rPr>
            </w:pPr>
            <w:proofErr w:type="spellStart"/>
            <w:r w:rsidRPr="00541E26">
              <w:rPr>
                <w:szCs w:val="16"/>
              </w:rPr>
              <w:t>Салидат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Қайырбекова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атындағы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ұлттық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ғылыми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денсаулық</w:t>
            </w:r>
            <w:proofErr w:type="spellEnd"/>
            <w:r w:rsidRPr="00541E26">
              <w:rPr>
                <w:szCs w:val="16"/>
              </w:rPr>
              <w:t xml:space="preserve">  </w:t>
            </w:r>
            <w:proofErr w:type="spellStart"/>
            <w:r w:rsidRPr="00541E26">
              <w:rPr>
                <w:szCs w:val="16"/>
              </w:rPr>
              <w:t>сақтауды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дамыту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орталығы</w:t>
            </w:r>
            <w:proofErr w:type="spellEnd"/>
          </w:p>
          <w:p w14:paraId="14B61438" w14:textId="77777777" w:rsidR="003161F5" w:rsidRPr="00541E26" w:rsidRDefault="003161F5" w:rsidP="003161F5">
            <w:pPr>
              <w:rPr>
                <w:szCs w:val="16"/>
              </w:rPr>
            </w:pPr>
            <w:r w:rsidRPr="00541E26">
              <w:rPr>
                <w:szCs w:val="16"/>
              </w:rPr>
              <w:t xml:space="preserve">Национальный научный центр развития здравоохранения имени </w:t>
            </w:r>
            <w:proofErr w:type="spellStart"/>
            <w:r w:rsidRPr="00541E26">
              <w:rPr>
                <w:szCs w:val="16"/>
              </w:rPr>
              <w:t>Салидат</w:t>
            </w:r>
            <w:proofErr w:type="spellEnd"/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Каирбековой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8C9" w14:textId="23E265A3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A297" w14:textId="3F61F069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DD8" w14:textId="2B50CFF3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9C8" w14:textId="56467504" w:rsidR="003161F5" w:rsidRPr="00541E26" w:rsidRDefault="003161F5" w:rsidP="003161F5">
            <w:pPr>
              <w:jc w:val="center"/>
              <w:rPr>
                <w:color w:val="000000"/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541E26" w:rsidRPr="00541E26" w14:paraId="2B94C298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53C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Масғұт Айқымбаев атындағы аса қауіпті инфекциялар ұлттық ғылыми орталығы</w:t>
            </w:r>
          </w:p>
          <w:p w14:paraId="3C787A7A" w14:textId="680223B6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циональный научный центр особо опасных инфекций им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 xml:space="preserve"> М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Айкимбае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F54" w14:textId="7EC7A47D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FE86" w14:textId="4BFE3982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877" w14:textId="2546F26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7008" w14:textId="2DCE060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</w:tr>
      <w:tr w:rsidR="00541E26" w:rsidRPr="00541E26" w14:paraId="2CE869C8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42C" w14:textId="66CE8E4E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А</w:t>
            </w:r>
            <w:r w:rsidR="004717E2">
              <w:rPr>
                <w:szCs w:val="16"/>
                <w:lang w:val="kk-KZ"/>
              </w:rPr>
              <w:t>.</w:t>
            </w:r>
            <w:r w:rsidRPr="00541E26">
              <w:rPr>
                <w:szCs w:val="16"/>
                <w:lang w:val="kk-KZ"/>
              </w:rPr>
              <w:t>Н</w:t>
            </w:r>
            <w:r w:rsidR="004717E2">
              <w:rPr>
                <w:szCs w:val="16"/>
                <w:lang w:val="kk-KZ"/>
              </w:rPr>
              <w:t>.</w:t>
            </w:r>
            <w:r w:rsidRPr="00541E26">
              <w:rPr>
                <w:szCs w:val="16"/>
                <w:lang w:val="kk-KZ"/>
              </w:rPr>
              <w:t>Сызғанов атындағы ұлттық хирургия ғылыми орталығы</w:t>
            </w:r>
          </w:p>
          <w:p w14:paraId="1CA4C6F5" w14:textId="47C5A34D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 xml:space="preserve">Национальный научный </w:t>
            </w:r>
            <w:smartTag w:uri="urn:schemas-microsoft-com:office:smarttags" w:element="PersonName">
              <w:smartTagPr>
                <w:attr w:name="ProductID" w:val="центр хирургии"/>
              </w:smartTagPr>
              <w:r w:rsidRPr="00541E26">
                <w:rPr>
                  <w:szCs w:val="16"/>
                </w:rPr>
                <w:t>центр хирургии</w:t>
              </w:r>
            </w:smartTag>
            <w:r w:rsidRPr="00541E26">
              <w:rPr>
                <w:szCs w:val="16"/>
              </w:rPr>
              <w:t xml:space="preserve"> имени А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>Н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 xml:space="preserve"> </w:t>
            </w:r>
            <w:proofErr w:type="spellStart"/>
            <w:r w:rsidRPr="00541E26">
              <w:rPr>
                <w:szCs w:val="16"/>
              </w:rPr>
              <w:t>Сызган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69A" w14:textId="02F04C6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B97" w14:textId="57AFC25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D42" w14:textId="25429DA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8CE" w14:textId="07A6BFB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541E26" w:rsidRPr="00541E26" w14:paraId="5C45810A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A6A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 xml:space="preserve">Кардиология және ішкі аурулар ғылыми-зерттеу институты </w:t>
            </w:r>
          </w:p>
          <w:p w14:paraId="0449AFC5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учно – исследовательский институт кардиологии и внутренних болезн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467" w14:textId="2314FA1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0DD" w14:textId="77777777" w:rsidR="00541E26" w:rsidRPr="00541E26" w:rsidRDefault="00541E26" w:rsidP="00DC2D39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FAB" w14:textId="77777777" w:rsidR="00541E26" w:rsidRPr="00541E26" w:rsidRDefault="00541E26" w:rsidP="00DC2D39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B23" w14:textId="77777777" w:rsidR="00541E26" w:rsidRPr="00541E26" w:rsidRDefault="00541E26" w:rsidP="00DC2D39">
            <w:pPr>
              <w:jc w:val="center"/>
              <w:rPr>
                <w:color w:val="000000"/>
                <w:szCs w:val="16"/>
              </w:rPr>
            </w:pPr>
          </w:p>
        </w:tc>
      </w:tr>
      <w:tr w:rsidR="00541E26" w:rsidRPr="00541E26" w14:paraId="408362F3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6BB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Республикалық психикалық денсаулық ғылыми-практикалық орталығы</w:t>
            </w:r>
          </w:p>
          <w:p w14:paraId="14CA5591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Республиканский научно-практический центр психического здоровь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693A" w14:textId="76CA0EF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FD6" w14:textId="40AC89FF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F71" w14:textId="3636D015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45EC" w14:textId="6FD9844D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541E26" w:rsidRPr="00541E26" w14:paraId="32284366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38E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 xml:space="preserve">Қазақ онкология және радиология ғылыми-зерттеу институты </w:t>
            </w:r>
          </w:p>
          <w:p w14:paraId="0EFBA8CF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Казахский научно-исследовательский институт онкологии и радиолог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5D8" w14:textId="7A1E2875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598" w14:textId="7754C79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82A" w14:textId="698B6B4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4F9" w14:textId="249EE161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</w:tr>
      <w:tr w:rsidR="00541E26" w:rsidRPr="00541E26" w14:paraId="015DEF71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9B5" w14:textId="77777777" w:rsidR="00541E26" w:rsidRPr="00541E26" w:rsidRDefault="00541E26" w:rsidP="00DC2D39">
            <w:pPr>
              <w:ind w:right="-958"/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lastRenderedPageBreak/>
              <w:t xml:space="preserve">«Кұрмет белгісі» орденді Қазақ көз аурулары ғылыми-зерттеу </w:t>
            </w:r>
          </w:p>
          <w:p w14:paraId="371A33CC" w14:textId="77777777" w:rsidR="00541E26" w:rsidRPr="00541E26" w:rsidRDefault="00541E26" w:rsidP="00DC2D39">
            <w:pPr>
              <w:ind w:right="-958"/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институты</w:t>
            </w:r>
          </w:p>
          <w:p w14:paraId="0341FA4C" w14:textId="77777777" w:rsidR="00541E26" w:rsidRPr="00541E26" w:rsidRDefault="00541E26" w:rsidP="00DC2D39">
            <w:pPr>
              <w:ind w:right="-958"/>
              <w:rPr>
                <w:szCs w:val="16"/>
                <w:lang w:val="ru-MD"/>
              </w:rPr>
            </w:pPr>
            <w:r w:rsidRPr="00541E26">
              <w:rPr>
                <w:szCs w:val="16"/>
              </w:rPr>
              <w:t>Казахский ордена «Знак Почета»</w:t>
            </w:r>
            <w:r w:rsidRPr="00541E26">
              <w:rPr>
                <w:szCs w:val="16"/>
                <w:lang w:val="ru-MD"/>
              </w:rPr>
              <w:t xml:space="preserve"> научно-исследовательский </w:t>
            </w:r>
          </w:p>
          <w:p w14:paraId="152BD947" w14:textId="77777777" w:rsidR="00541E26" w:rsidRPr="00541E26" w:rsidRDefault="00541E26" w:rsidP="00DC2D39">
            <w:pPr>
              <w:ind w:right="-958"/>
              <w:rPr>
                <w:szCs w:val="16"/>
              </w:rPr>
            </w:pPr>
            <w:r w:rsidRPr="00541E26">
              <w:rPr>
                <w:szCs w:val="16"/>
                <w:lang w:val="ru-MD"/>
              </w:rPr>
              <w:t>институт глазных болезн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DF4" w14:textId="6ABF73ED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D38" w14:textId="4DCF3D3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68A" w14:textId="2BEBC1E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D3D" w14:textId="0E79F5FD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541E26" w:rsidRPr="00541E26" w14:paraId="28DC1C37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0F6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Қазақстан Республикасының Фтизиопульмонологияның ұлттық ғылыми орталығы</w:t>
            </w:r>
          </w:p>
          <w:p w14:paraId="1775359C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циональный научный центр фтизиопульмонолог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4F0B" w14:textId="31CE14E1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F04" w14:textId="4A03D5E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F9F" w14:textId="3E0B29A4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CC8" w14:textId="4D49484D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541E26" w:rsidRPr="00541E26" w14:paraId="31E85D96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F5E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 xml:space="preserve">Травматология және ортопедия ғылыми-зерттеу институты </w:t>
            </w:r>
          </w:p>
          <w:p w14:paraId="09ACE445" w14:textId="70668471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учно-исследовательский институт травматологии и ортопедии г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 xml:space="preserve"> Аста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A9B" w14:textId="13F26AA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759" w14:textId="55F22451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F68" w14:textId="44908DB2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CF7" w14:textId="7898AFD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541E26" w:rsidRPr="00541E26" w14:paraId="42860285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3A0" w14:textId="501D607C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Акушерия</w:t>
            </w:r>
            <w:r w:rsidR="004717E2">
              <w:rPr>
                <w:szCs w:val="16"/>
                <w:lang w:val="kk-KZ"/>
              </w:rPr>
              <w:t>.</w:t>
            </w:r>
            <w:r w:rsidRPr="00541E26">
              <w:rPr>
                <w:szCs w:val="16"/>
                <w:lang w:val="kk-KZ"/>
              </w:rPr>
              <w:t xml:space="preserve"> гинекология және перинатология ғылыми орталығы</w:t>
            </w:r>
          </w:p>
          <w:p w14:paraId="55728CB0" w14:textId="561D94CD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учный центр акушерства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 xml:space="preserve"> гинекологии и перинатолог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46E" w14:textId="29E7B31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74A" w14:textId="57AC23C9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1F16" w14:textId="01E5AC31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CD7" w14:textId="630B82EE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</w:tr>
      <w:tr w:rsidR="00541E26" w:rsidRPr="00541E26" w14:paraId="235DB6CF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DEC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 xml:space="preserve">Педиатрия және балалар хирургиясы ғылыми орталығы </w:t>
            </w:r>
          </w:p>
          <w:p w14:paraId="7E2055E5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 xml:space="preserve">Научный </w:t>
            </w:r>
            <w:smartTag w:uri="urn:schemas-microsoft-com:office:smarttags" w:element="PersonName">
              <w:smartTagPr>
                <w:attr w:name="ProductID" w:val="центр педиатрии"/>
              </w:smartTagPr>
              <w:r w:rsidRPr="00541E26">
                <w:rPr>
                  <w:szCs w:val="16"/>
                </w:rPr>
                <w:t>центр педиатрии</w:t>
              </w:r>
            </w:smartTag>
            <w:r w:rsidRPr="00541E26">
              <w:rPr>
                <w:szCs w:val="16"/>
              </w:rPr>
              <w:t xml:space="preserve"> и детской хирург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71D" w14:textId="71C647F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65D" w14:textId="5EC3A48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E07" w14:textId="0CFE3B49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020" w14:textId="10351565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</w:tr>
      <w:tr w:rsidR="00541E26" w:rsidRPr="00541E26" w14:paraId="667CC019" w14:textId="77777777" w:rsidTr="00DC2D39">
        <w:trPr>
          <w:trHeight w:val="25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E5A" w14:textId="52272073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Ұлттық ғылыми медициналық орталық (ҰҒМО) Астана қ</w:t>
            </w:r>
            <w:r w:rsidR="004717E2">
              <w:rPr>
                <w:szCs w:val="16"/>
                <w:lang w:val="kk-KZ"/>
              </w:rPr>
              <w:t>.</w:t>
            </w:r>
          </w:p>
          <w:p w14:paraId="38D6D3A7" w14:textId="2E492E6D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циональный научный медицинский центр (РКБ) г</w:t>
            </w:r>
            <w:r w:rsidR="004717E2">
              <w:rPr>
                <w:szCs w:val="16"/>
              </w:rPr>
              <w:t>.</w:t>
            </w:r>
            <w:r w:rsidRPr="00541E26">
              <w:rPr>
                <w:szCs w:val="16"/>
              </w:rPr>
              <w:t xml:space="preserve"> Аста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8928" w14:textId="2E94F69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50E" w14:textId="23C4D912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589" w14:textId="0D8C2C1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59A" w14:textId="5584181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</w:tr>
      <w:tr w:rsidR="00541E26" w:rsidRPr="00541E26" w14:paraId="637CC5F7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00A" w14:textId="77777777" w:rsidR="00541E26" w:rsidRPr="00541E26" w:rsidRDefault="00541E26" w:rsidP="00DC2D39">
            <w:pPr>
              <w:shd w:val="clear" w:color="auto" w:fill="FFFFFF"/>
              <w:rPr>
                <w:bCs/>
                <w:szCs w:val="16"/>
              </w:rPr>
            </w:pPr>
            <w:r w:rsidRPr="00541E26">
              <w:rPr>
                <w:bCs/>
                <w:szCs w:val="16"/>
              </w:rPr>
              <w:t xml:space="preserve">“University Medical Center” </w:t>
            </w:r>
            <w:proofErr w:type="spellStart"/>
            <w:r w:rsidRPr="00541E26">
              <w:rPr>
                <w:bCs/>
                <w:szCs w:val="16"/>
              </w:rPr>
              <w:t>корпоративтік</w:t>
            </w:r>
            <w:proofErr w:type="spellEnd"/>
            <w:r w:rsidRPr="00541E26">
              <w:rPr>
                <w:bCs/>
                <w:szCs w:val="16"/>
              </w:rPr>
              <w:t xml:space="preserve"> </w:t>
            </w:r>
            <w:proofErr w:type="spellStart"/>
            <w:r w:rsidRPr="00541E26">
              <w:rPr>
                <w:bCs/>
                <w:szCs w:val="16"/>
              </w:rPr>
              <w:t>қоры</w:t>
            </w:r>
            <w:proofErr w:type="spellEnd"/>
            <w:r w:rsidRPr="00541E26">
              <w:rPr>
                <w:bCs/>
                <w:szCs w:val="16"/>
              </w:rPr>
              <w:t xml:space="preserve"> "Назарбаев университет" </w:t>
            </w:r>
            <w:proofErr w:type="spellStart"/>
            <w:r w:rsidRPr="00541E26">
              <w:rPr>
                <w:bCs/>
                <w:szCs w:val="16"/>
              </w:rPr>
              <w:t>Дербес</w:t>
            </w:r>
            <w:proofErr w:type="spellEnd"/>
            <w:r w:rsidRPr="00541E26">
              <w:rPr>
                <w:bCs/>
                <w:szCs w:val="16"/>
              </w:rPr>
              <w:t xml:space="preserve"> </w:t>
            </w:r>
            <w:proofErr w:type="spellStart"/>
            <w:r w:rsidRPr="00541E26">
              <w:rPr>
                <w:bCs/>
                <w:szCs w:val="16"/>
              </w:rPr>
              <w:t>білім</w:t>
            </w:r>
            <w:proofErr w:type="spellEnd"/>
            <w:r w:rsidRPr="00541E26">
              <w:rPr>
                <w:bCs/>
                <w:szCs w:val="16"/>
              </w:rPr>
              <w:t xml:space="preserve"> беру </w:t>
            </w:r>
            <w:proofErr w:type="spellStart"/>
            <w:r w:rsidRPr="00541E26">
              <w:rPr>
                <w:bCs/>
                <w:szCs w:val="16"/>
              </w:rPr>
              <w:t>ұйымы</w:t>
            </w:r>
            <w:proofErr w:type="spellEnd"/>
          </w:p>
          <w:p w14:paraId="398B3B1F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  <w:shd w:val="clear" w:color="auto" w:fill="FFFFFF"/>
              </w:rPr>
              <w:t>Корпоративный фонд “University Medical Center” Автономной организации образования «Назарбаев Университет»</w:t>
            </w:r>
            <w:r w:rsidRPr="00541E26">
              <w:rPr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5C9" w14:textId="1EAEA8CE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B7A" w14:textId="6EB6985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C76D" w14:textId="5A4342C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B99" w14:textId="0CE6859F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</w:tr>
      <w:tr w:rsidR="00541E26" w:rsidRPr="00541E26" w14:paraId="6D4C88E4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876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Ұлттық нейрохирургия орталығы</w:t>
            </w:r>
          </w:p>
          <w:p w14:paraId="19F117A4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Национальный центр нейрохирург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C113" w14:textId="02A0E92D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F38" w14:textId="721E109A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E9A" w14:textId="0BE701A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9D2" w14:textId="0A3EFEC5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</w:t>
            </w:r>
          </w:p>
        </w:tc>
      </w:tr>
      <w:tr w:rsidR="00541E26" w:rsidRPr="00541E26" w14:paraId="05FFD49E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73C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Ұлттық өндірістік трансфузиологиялық орталық</w:t>
            </w:r>
          </w:p>
          <w:p w14:paraId="40E6FB8F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учно-производственный центр трансфузиолог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0B7" w14:textId="2DC0875C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F88" w14:textId="4E15AC5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269" w14:textId="3080556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CFF" w14:textId="46581552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</w:t>
            </w:r>
          </w:p>
        </w:tc>
      </w:tr>
      <w:tr w:rsidR="00541E26" w:rsidRPr="00541E26" w14:paraId="214BEE11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ACB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Ұлттық ғылыми кардиохирургиялық орталық</w:t>
            </w:r>
          </w:p>
          <w:p w14:paraId="1FE9CCD5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>Национальный научный кардиохирургический цент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E1C" w14:textId="3C36D5A3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F3FE" w14:textId="2D8EB17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3FBA" w14:textId="563AF8C6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E23" w14:textId="2F6695E7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-</w:t>
            </w:r>
          </w:p>
        </w:tc>
      </w:tr>
      <w:tr w:rsidR="00541E26" w:rsidRPr="00541E26" w14:paraId="38D06457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47C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Ұлттық ғылыми онкология орталық</w:t>
            </w:r>
          </w:p>
          <w:p w14:paraId="7A96BFBB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Национальный научный онкологический цент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E5A" w14:textId="0D918DD2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816" w14:textId="23FA6F08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FF8" w14:textId="77BD09C8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DFA" w14:textId="2A2D3F35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</w:tr>
      <w:tr w:rsidR="00541E26" w:rsidRPr="00541E26" w14:paraId="67CB09BA" w14:textId="77777777" w:rsidTr="00DC2D39">
        <w:trPr>
          <w:trHeight w:val="7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3340" w14:textId="77777777" w:rsidR="00541E26" w:rsidRPr="00541E26" w:rsidRDefault="00541E26" w:rsidP="00DC2D39">
            <w:pPr>
              <w:rPr>
                <w:szCs w:val="16"/>
                <w:lang w:val="kk-KZ"/>
              </w:rPr>
            </w:pPr>
            <w:r w:rsidRPr="00541E26">
              <w:rPr>
                <w:szCs w:val="16"/>
                <w:lang w:val="kk-KZ"/>
              </w:rPr>
              <w:t>Барлығы</w:t>
            </w:r>
          </w:p>
          <w:p w14:paraId="5C08E954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 xml:space="preserve">Итого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581" w14:textId="775B5E6F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D578" w14:textId="6FAE5828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41B" w14:textId="5779FE0F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EC8" w14:textId="72F3B960" w:rsidR="00541E26" w:rsidRPr="00541E26" w:rsidRDefault="003161F5" w:rsidP="00DC2D39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3</w:t>
            </w:r>
          </w:p>
        </w:tc>
      </w:tr>
    </w:tbl>
    <w:p w14:paraId="73411423" w14:textId="77777777" w:rsidR="00541E26" w:rsidRPr="00541E26" w:rsidRDefault="00541E26" w:rsidP="00541E26">
      <w:pPr>
        <w:ind w:right="-535" w:hanging="720"/>
        <w:jc w:val="center"/>
        <w:rPr>
          <w:b/>
          <w:lang w:val="en-US"/>
        </w:rPr>
      </w:pPr>
    </w:p>
    <w:p w14:paraId="22AE6E50" w14:textId="77777777" w:rsidR="00541E26" w:rsidRPr="00541E26" w:rsidRDefault="00541E26" w:rsidP="00541E26">
      <w:pPr>
        <w:ind w:right="-535" w:hanging="720"/>
        <w:jc w:val="center"/>
        <w:rPr>
          <w:b/>
          <w:lang w:val="en-US"/>
        </w:rPr>
      </w:pPr>
    </w:p>
    <w:p w14:paraId="18CAC69C" w14:textId="77777777" w:rsidR="00541E26" w:rsidRPr="00541E26" w:rsidRDefault="00541E26" w:rsidP="00541E26">
      <w:pPr>
        <w:ind w:right="-535" w:hanging="720"/>
        <w:jc w:val="center"/>
        <w:rPr>
          <w:b/>
          <w:lang w:val="en-US"/>
        </w:rPr>
      </w:pPr>
    </w:p>
    <w:p w14:paraId="36321674" w14:textId="77777777" w:rsidR="00541E26" w:rsidRPr="00541E26" w:rsidRDefault="00541E26" w:rsidP="00541E26">
      <w:pPr>
        <w:ind w:right="-535" w:hanging="720"/>
        <w:rPr>
          <w:b/>
          <w:lang w:val="en-US"/>
        </w:rPr>
      </w:pPr>
    </w:p>
    <w:p w14:paraId="3A943A6E" w14:textId="11CC2B08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200</w:t>
      </w:r>
      <w:r w:rsidR="00C14A3E">
        <w:rPr>
          <w:b/>
          <w:lang w:val="kk-KZ"/>
        </w:rPr>
        <w:t>6</w:t>
      </w:r>
      <w:r w:rsidRPr="00541E26">
        <w:rPr>
          <w:b/>
          <w:lang w:val="kk-KZ"/>
        </w:rPr>
        <w:t>-202</w:t>
      </w:r>
      <w:r w:rsidR="00566AD0">
        <w:rPr>
          <w:b/>
          <w:lang w:val="kk-KZ"/>
        </w:rPr>
        <w:t>3</w:t>
      </w:r>
      <w:r w:rsidRPr="00541E26">
        <w:rPr>
          <w:b/>
          <w:lang w:val="kk-KZ"/>
        </w:rPr>
        <w:t xml:space="preserve"> ЖЫЛДАР КЕЗЕҢІНДЕ МЕДИЦИНАЛЫҚ ЖОО-ғы ҒЫЛЫМИ-ПЕДАГОГИКАЛЫҚ КАДРЛАРЫНЫҢ САНЫ</w:t>
      </w:r>
    </w:p>
    <w:p w14:paraId="63926314" w14:textId="77777777" w:rsidR="00541E26" w:rsidRPr="00541E26" w:rsidRDefault="00541E26" w:rsidP="00541E26">
      <w:pPr>
        <w:jc w:val="center"/>
        <w:rPr>
          <w:b/>
        </w:rPr>
      </w:pPr>
      <w:r w:rsidRPr="00541E26">
        <w:rPr>
          <w:b/>
        </w:rPr>
        <w:t>ЧИСЛЕННОСТЬ НАУЧНО-ПЕДАГОГИЧЕСКИХ КАДРОВ</w:t>
      </w:r>
    </w:p>
    <w:p w14:paraId="01EFDD4C" w14:textId="4D32C5EA" w:rsidR="00541E26" w:rsidRPr="00541E26" w:rsidRDefault="00541E26" w:rsidP="00541E26">
      <w:pPr>
        <w:jc w:val="center"/>
        <w:rPr>
          <w:b/>
          <w:lang w:val="kk-KZ"/>
        </w:rPr>
      </w:pPr>
      <w:r w:rsidRPr="00541E26">
        <w:rPr>
          <w:b/>
        </w:rPr>
        <w:t xml:space="preserve">В МЕДИЦИНСКИХ ВУЗах ЗА ПЕРИОД </w:t>
      </w:r>
      <w:proofErr w:type="gramStart"/>
      <w:r w:rsidRPr="00541E26">
        <w:rPr>
          <w:b/>
          <w:lang w:val="kk-KZ"/>
        </w:rPr>
        <w:t>200</w:t>
      </w:r>
      <w:r w:rsidR="00C14A3E">
        <w:rPr>
          <w:b/>
          <w:lang w:val="kk-KZ"/>
        </w:rPr>
        <w:t>6</w:t>
      </w:r>
      <w:r w:rsidRPr="00541E26">
        <w:rPr>
          <w:b/>
          <w:lang w:val="kk-KZ"/>
        </w:rPr>
        <w:t>-</w:t>
      </w:r>
      <w:r w:rsidRPr="00541E26">
        <w:rPr>
          <w:b/>
        </w:rPr>
        <w:t>202</w:t>
      </w:r>
      <w:r w:rsidR="003161F5">
        <w:rPr>
          <w:b/>
        </w:rPr>
        <w:t>3</w:t>
      </w:r>
      <w:proofErr w:type="gramEnd"/>
      <w:r w:rsidRPr="00541E26">
        <w:rPr>
          <w:b/>
        </w:rPr>
        <w:t xml:space="preserve"> гг</w:t>
      </w:r>
      <w:r w:rsidR="004717E2">
        <w:rPr>
          <w:b/>
        </w:rPr>
        <w:t>.</w:t>
      </w:r>
    </w:p>
    <w:p w14:paraId="32E2ACF3" w14:textId="784930EA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</w:rPr>
        <w:t xml:space="preserve">       </w:t>
      </w:r>
      <w:r w:rsidR="00BC3674">
        <w:rPr>
          <w:b/>
          <w:szCs w:val="16"/>
          <w:lang w:val="en-US"/>
        </w:rPr>
        <w:t>8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 (продолжение)</w:t>
      </w: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61F5" w:rsidRPr="00541E26" w14:paraId="7E626807" w14:textId="77777777" w:rsidTr="003161F5">
        <w:trPr>
          <w:trHeight w:val="2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DD6" w14:textId="77777777" w:rsidR="003161F5" w:rsidRPr="00541E26" w:rsidRDefault="003161F5" w:rsidP="003161F5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Жылдар</w:t>
            </w:r>
          </w:p>
          <w:p w14:paraId="49299ED1" w14:textId="77777777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 xml:space="preserve">Годы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22F" w14:textId="7CD345D5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DD0" w14:textId="3391D74F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kk-KZ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763" w14:textId="52F6F10F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kk-KZ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DF0" w14:textId="69417151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kk-KZ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FBF" w14:textId="38B2CED9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7E1" w14:textId="3A0A8F12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4FD" w14:textId="4D4A0785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ED8" w14:textId="6EA28900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CDB" w14:textId="298EC3FD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87A" w14:textId="7269E39F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kk-KZ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CF8" w14:textId="373B097C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DBD" w14:textId="33857C11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1</w:t>
            </w:r>
            <w:r w:rsidRPr="00541E26"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E8A" w14:textId="0631A47F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A74" w14:textId="528CA94D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209" w14:textId="42750C17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F3D" w14:textId="40910CDF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EA2" w14:textId="1311875B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AFB" w14:textId="1AD97B14" w:rsidR="003161F5" w:rsidRPr="00541E26" w:rsidRDefault="003161F5" w:rsidP="003161F5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3161F5" w:rsidRPr="00541E26" w14:paraId="11797CC3" w14:textId="77777777" w:rsidTr="003161F5">
        <w:trPr>
          <w:trHeight w:val="56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A5E" w14:textId="77777777" w:rsidR="003161F5" w:rsidRPr="00541E26" w:rsidRDefault="003161F5" w:rsidP="003161F5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Саны</w:t>
            </w:r>
          </w:p>
          <w:p w14:paraId="7FEF0B81" w14:textId="77777777" w:rsidR="003161F5" w:rsidRPr="00541E26" w:rsidRDefault="003161F5" w:rsidP="003161F5">
            <w:pPr>
              <w:rPr>
                <w:b/>
              </w:rPr>
            </w:pPr>
            <w:r w:rsidRPr="00541E26">
              <w:rPr>
                <w:b/>
              </w:rPr>
              <w:t>Числен</w:t>
            </w:r>
          </w:p>
          <w:p w14:paraId="10995F62" w14:textId="77777777" w:rsidR="003161F5" w:rsidRPr="00541E26" w:rsidRDefault="003161F5" w:rsidP="003161F5">
            <w:pPr>
              <w:rPr>
                <w:b/>
              </w:rPr>
            </w:pPr>
            <w:proofErr w:type="spellStart"/>
            <w:r w:rsidRPr="00541E26">
              <w:rPr>
                <w:b/>
              </w:rPr>
              <w:t>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EFB" w14:textId="502AE880" w:rsidR="003161F5" w:rsidRPr="00541E26" w:rsidRDefault="003161F5" w:rsidP="003161F5">
            <w:pPr>
              <w:jc w:val="center"/>
            </w:pPr>
            <w:r w:rsidRPr="00541E26">
              <w:t>2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008C" w14:textId="7CFDCDDC" w:rsidR="003161F5" w:rsidRPr="00541E26" w:rsidRDefault="003161F5" w:rsidP="003161F5">
            <w:pPr>
              <w:jc w:val="center"/>
            </w:pPr>
            <w:r w:rsidRPr="00541E26">
              <w:t>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053" w14:textId="668ABC9D" w:rsidR="003161F5" w:rsidRPr="00541E26" w:rsidRDefault="003161F5" w:rsidP="003161F5">
            <w:pPr>
              <w:jc w:val="center"/>
            </w:pPr>
            <w:r w:rsidRPr="00541E26">
              <w:t>3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8AD" w14:textId="0EA520E5" w:rsidR="003161F5" w:rsidRPr="00541E26" w:rsidRDefault="003161F5" w:rsidP="003161F5">
            <w:pPr>
              <w:jc w:val="center"/>
            </w:pPr>
            <w:r w:rsidRPr="00541E26">
              <w:t>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406" w14:textId="3EB6387E" w:rsidR="003161F5" w:rsidRPr="00541E26" w:rsidRDefault="003161F5" w:rsidP="003161F5">
            <w:pPr>
              <w:jc w:val="center"/>
            </w:pPr>
            <w:r w:rsidRPr="00541E26">
              <w:t>3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146" w14:textId="421F82AD" w:rsidR="003161F5" w:rsidRPr="00541E26" w:rsidRDefault="003161F5" w:rsidP="003161F5">
            <w:pPr>
              <w:jc w:val="center"/>
            </w:pPr>
            <w:r w:rsidRPr="00541E26">
              <w:t>3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914" w14:textId="2C0F5E2C" w:rsidR="003161F5" w:rsidRPr="00541E26" w:rsidRDefault="003161F5" w:rsidP="003161F5">
            <w:pPr>
              <w:jc w:val="center"/>
            </w:pPr>
            <w:r w:rsidRPr="00541E26">
              <w:t>3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401" w14:textId="6C6EC1C1" w:rsidR="003161F5" w:rsidRPr="00541E26" w:rsidRDefault="003161F5" w:rsidP="003161F5">
            <w:pPr>
              <w:jc w:val="center"/>
            </w:pPr>
            <w:r w:rsidRPr="00541E26">
              <w:t>3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2F8D" w14:textId="650185D8" w:rsidR="003161F5" w:rsidRPr="00541E26" w:rsidRDefault="003161F5" w:rsidP="003161F5">
            <w:pPr>
              <w:jc w:val="center"/>
            </w:pPr>
            <w:r w:rsidRPr="00541E26">
              <w:t>3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FF6" w14:textId="634E3CBA" w:rsidR="003161F5" w:rsidRPr="00541E26" w:rsidRDefault="003161F5" w:rsidP="003161F5">
            <w:pPr>
              <w:jc w:val="center"/>
            </w:pPr>
            <w:r w:rsidRPr="00541E26">
              <w:t>4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04A" w14:textId="6EE7B35C" w:rsidR="003161F5" w:rsidRPr="00541E26" w:rsidRDefault="003161F5" w:rsidP="003161F5">
            <w:pPr>
              <w:jc w:val="center"/>
            </w:pPr>
            <w:r w:rsidRPr="00541E26">
              <w:t>4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15B" w14:textId="22F55C10" w:rsidR="003161F5" w:rsidRPr="00541E26" w:rsidRDefault="003161F5" w:rsidP="003161F5">
            <w:pPr>
              <w:jc w:val="center"/>
            </w:pPr>
            <w:r w:rsidRPr="00541E26">
              <w:t>4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51F" w14:textId="39804007" w:rsidR="003161F5" w:rsidRPr="00541E26" w:rsidRDefault="003161F5" w:rsidP="003161F5">
            <w:pPr>
              <w:jc w:val="center"/>
            </w:pPr>
            <w:r w:rsidRPr="00541E26">
              <w:t>4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623" w14:textId="7947DAF1" w:rsidR="003161F5" w:rsidRPr="00541E26" w:rsidRDefault="003161F5" w:rsidP="003161F5">
            <w:pPr>
              <w:jc w:val="center"/>
            </w:pPr>
            <w:r w:rsidRPr="00541E26">
              <w:t>5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B00" w14:textId="1F5DB323" w:rsidR="003161F5" w:rsidRPr="00541E26" w:rsidRDefault="003161F5" w:rsidP="003161F5">
            <w:pPr>
              <w:jc w:val="center"/>
            </w:pPr>
            <w:r w:rsidRPr="00541E26">
              <w:t>6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B80" w14:textId="77777777" w:rsidR="003161F5" w:rsidRDefault="003161F5" w:rsidP="003161F5">
            <w:pPr>
              <w:jc w:val="center"/>
              <w:rPr>
                <w:lang w:val="en-US"/>
              </w:rPr>
            </w:pPr>
          </w:p>
          <w:p w14:paraId="6D17370A" w14:textId="119F61BA" w:rsidR="003161F5" w:rsidRPr="00541E26" w:rsidRDefault="003161F5" w:rsidP="003161F5">
            <w:pPr>
              <w:jc w:val="center"/>
            </w:pPr>
            <w:r w:rsidRPr="00541E26">
              <w:rPr>
                <w:lang w:val="en-US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62F" w14:textId="77777777" w:rsidR="003161F5" w:rsidRDefault="003161F5" w:rsidP="003161F5">
            <w:pPr>
              <w:jc w:val="center"/>
              <w:rPr>
                <w:lang w:val="en-US"/>
              </w:rPr>
            </w:pPr>
          </w:p>
          <w:p w14:paraId="3398BDBC" w14:textId="7F96CE6B" w:rsidR="003161F5" w:rsidRPr="00541E26" w:rsidRDefault="003161F5" w:rsidP="003161F5">
            <w:pPr>
              <w:jc w:val="center"/>
            </w:pPr>
            <w:r w:rsidRPr="00541E26">
              <w:rPr>
                <w:lang w:val="en-US"/>
              </w:rPr>
              <w:t>5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E78" w14:textId="02954717" w:rsidR="003161F5" w:rsidRPr="00541E26" w:rsidRDefault="00E86853" w:rsidP="003161F5">
            <w:pPr>
              <w:jc w:val="center"/>
            </w:pPr>
            <w:r>
              <w:t>5251</w:t>
            </w:r>
          </w:p>
        </w:tc>
      </w:tr>
    </w:tbl>
    <w:p w14:paraId="7CB40C51" w14:textId="77777777" w:rsidR="00541E26" w:rsidRPr="00541E26" w:rsidRDefault="00541E26" w:rsidP="00541E26">
      <w:pPr>
        <w:jc w:val="center"/>
        <w:rPr>
          <w:lang w:val="kk-KZ"/>
        </w:rPr>
      </w:pPr>
    </w:p>
    <w:p w14:paraId="22498A92" w14:textId="77777777" w:rsidR="00541E26" w:rsidRPr="00541E26" w:rsidRDefault="00541E26" w:rsidP="00541E26">
      <w:pPr>
        <w:rPr>
          <w:lang w:val="en-US"/>
        </w:rPr>
      </w:pPr>
    </w:p>
    <w:p w14:paraId="7A55C25A" w14:textId="77777777" w:rsidR="00541E26" w:rsidRPr="00541E26" w:rsidRDefault="00541E26" w:rsidP="00541E26">
      <w:pPr>
        <w:ind w:right="-535"/>
        <w:rPr>
          <w:b/>
        </w:rPr>
      </w:pPr>
    </w:p>
    <w:p w14:paraId="470DE331" w14:textId="77777777" w:rsidR="00541E26" w:rsidRPr="00541E26" w:rsidRDefault="00541E26" w:rsidP="00541E26">
      <w:pPr>
        <w:ind w:right="-535" w:hanging="720"/>
        <w:rPr>
          <w:b/>
        </w:rPr>
      </w:pPr>
      <w:r w:rsidRPr="00541E26">
        <w:rPr>
          <w:b/>
        </w:rPr>
        <w:t xml:space="preserve"> </w:t>
      </w:r>
    </w:p>
    <w:p w14:paraId="7AD1A93C" w14:textId="77777777" w:rsidR="00541E26" w:rsidRPr="00541E26" w:rsidRDefault="00541E26" w:rsidP="00541E26">
      <w:pPr>
        <w:ind w:right="-535" w:hanging="720"/>
        <w:rPr>
          <w:b/>
        </w:rPr>
      </w:pPr>
    </w:p>
    <w:p w14:paraId="58566C37" w14:textId="65F6F14E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2008-202</w:t>
      </w:r>
      <w:r w:rsidR="00566AD0">
        <w:rPr>
          <w:b/>
          <w:lang w:val="kk-KZ"/>
        </w:rPr>
        <w:t>3</w:t>
      </w:r>
      <w:r w:rsidRPr="00541E26">
        <w:rPr>
          <w:b/>
          <w:lang w:val="kk-KZ"/>
        </w:rPr>
        <w:t xml:space="preserve"> ЖЫЛДАР КЕЗЕҢІНДЕ МЕДИЦИНАЛЫҚ ЖОО-ғы ҒЫЛЫМИ ӘЛЕУЕТТІ БӨЛУ</w:t>
      </w:r>
    </w:p>
    <w:p w14:paraId="068258EB" w14:textId="77777777" w:rsidR="00541E26" w:rsidRPr="00541E26" w:rsidRDefault="00541E26" w:rsidP="00541E26">
      <w:pPr>
        <w:jc w:val="center"/>
        <w:rPr>
          <w:b/>
        </w:rPr>
      </w:pPr>
      <w:r w:rsidRPr="00541E26">
        <w:rPr>
          <w:b/>
        </w:rPr>
        <w:t>РАСПРЕДЕЛЕНИЕ НАУЧНОГО ПОТЕНЦИАЛА В МЕДИЦИНСКИХ ВУЗАХ</w:t>
      </w:r>
      <w:r w:rsidRPr="00541E26">
        <w:rPr>
          <w:b/>
          <w:lang w:val="kk-KZ"/>
        </w:rPr>
        <w:t xml:space="preserve"> </w:t>
      </w:r>
    </w:p>
    <w:p w14:paraId="5199E82A" w14:textId="0CBA6673" w:rsidR="00541E26" w:rsidRPr="00541E26" w:rsidRDefault="00541E26" w:rsidP="00541E26">
      <w:pPr>
        <w:jc w:val="center"/>
        <w:rPr>
          <w:b/>
          <w:lang w:val="kk-KZ"/>
        </w:rPr>
      </w:pPr>
      <w:r w:rsidRPr="00541E26">
        <w:rPr>
          <w:b/>
        </w:rPr>
        <w:t>ЗА ПЕРИОД 2008-202</w:t>
      </w:r>
      <w:r w:rsidR="00E86853">
        <w:rPr>
          <w:b/>
        </w:rPr>
        <w:t>3</w:t>
      </w:r>
      <w:r w:rsidRPr="00541E26">
        <w:rPr>
          <w:b/>
        </w:rPr>
        <w:t xml:space="preserve"> гг</w:t>
      </w:r>
      <w:r w:rsidR="004717E2">
        <w:rPr>
          <w:b/>
        </w:rPr>
        <w:t>.</w:t>
      </w:r>
    </w:p>
    <w:p w14:paraId="04234A80" w14:textId="2226D1E5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</w:rPr>
        <w:t xml:space="preserve">           </w:t>
      </w:r>
      <w:r w:rsidRPr="0057430E">
        <w:rPr>
          <w:b/>
          <w:szCs w:val="16"/>
        </w:rPr>
        <w:t>8</w:t>
      </w:r>
      <w:r w:rsidR="00BC3674" w:rsidRPr="005B30EA">
        <w:rPr>
          <w:b/>
          <w:szCs w:val="16"/>
        </w:rPr>
        <w:t>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 w:rsidRPr="0057430E">
        <w:rPr>
          <w:b/>
          <w:szCs w:val="16"/>
        </w:rPr>
        <w:t>8</w:t>
      </w:r>
      <w:r w:rsidR="00BC3674" w:rsidRPr="005B30EA">
        <w:rPr>
          <w:b/>
          <w:szCs w:val="16"/>
        </w:rPr>
        <w:t>7</w:t>
      </w:r>
      <w:r w:rsidRPr="00964D81">
        <w:rPr>
          <w:b/>
          <w:szCs w:val="16"/>
        </w:rPr>
        <w:t xml:space="preserve"> (продолжение)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"/>
        <w:gridCol w:w="606"/>
        <w:gridCol w:w="670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708"/>
        <w:gridCol w:w="708"/>
        <w:gridCol w:w="708"/>
      </w:tblGrid>
      <w:tr w:rsidR="00E86853" w:rsidRPr="00541E26" w14:paraId="5E3C00B5" w14:textId="20C15EA6" w:rsidTr="00C14A3E">
        <w:trPr>
          <w:trHeight w:val="3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C7E" w14:textId="10064C32" w:rsidR="00E86853" w:rsidRPr="00541E26" w:rsidRDefault="00E86853" w:rsidP="00DC2D39">
            <w:pPr>
              <w:ind w:left="-872" w:firstLine="872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ылдар</w:t>
            </w:r>
          </w:p>
          <w:p w14:paraId="366D703C" w14:textId="77777777" w:rsidR="00E86853" w:rsidRPr="00541E26" w:rsidRDefault="00E86853" w:rsidP="00DC2D39">
            <w:pPr>
              <w:rPr>
                <w:b/>
              </w:rPr>
            </w:pPr>
            <w:r w:rsidRPr="00541E26">
              <w:rPr>
                <w:b/>
              </w:rPr>
              <w:t xml:space="preserve">Годы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C0F" w14:textId="77777777" w:rsidR="00E86853" w:rsidRPr="00541E26" w:rsidRDefault="00E86853" w:rsidP="00C14A3E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ru-MD"/>
              </w:rPr>
              <w:t>20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242" w14:textId="77777777" w:rsidR="00E86853" w:rsidRPr="00541E26" w:rsidRDefault="00E86853" w:rsidP="00C14A3E">
            <w:pPr>
              <w:jc w:val="center"/>
              <w:rPr>
                <w:b/>
                <w:lang w:val="ru-MD"/>
              </w:rPr>
            </w:pPr>
            <w:r w:rsidRPr="00541E26">
              <w:rPr>
                <w:b/>
                <w:lang w:val="ru-MD"/>
              </w:rPr>
              <w:t>200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A68" w14:textId="77777777" w:rsidR="00E86853" w:rsidRPr="00541E26" w:rsidRDefault="00E86853" w:rsidP="00C14A3E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B5C0" w14:textId="77777777" w:rsidR="00E86853" w:rsidRPr="00541E26" w:rsidRDefault="00E86853" w:rsidP="00C14A3E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28A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664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005B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551D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</w:rPr>
              <w:t>2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9E7" w14:textId="77777777" w:rsidR="00E86853" w:rsidRPr="00541E26" w:rsidRDefault="00E86853" w:rsidP="00C14A3E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785" w14:textId="77777777" w:rsidR="00E86853" w:rsidRPr="00541E26" w:rsidRDefault="00E86853" w:rsidP="00C14A3E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kk-KZ"/>
              </w:rPr>
              <w:t>201</w:t>
            </w:r>
            <w:r w:rsidRPr="00541E26"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006D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E89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2EEA" w14:textId="77777777" w:rsidR="00E86853" w:rsidRPr="00541E26" w:rsidRDefault="00E86853" w:rsidP="00C14A3E">
            <w:pPr>
              <w:jc w:val="center"/>
              <w:rPr>
                <w:b/>
              </w:rPr>
            </w:pPr>
            <w:r w:rsidRPr="00541E26">
              <w:rPr>
                <w:b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520" w14:textId="77777777" w:rsidR="00E86853" w:rsidRPr="00541E26" w:rsidRDefault="00E86853" w:rsidP="00C14A3E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65C" w14:textId="77777777" w:rsidR="00E86853" w:rsidRPr="00541E26" w:rsidRDefault="00E86853" w:rsidP="00C14A3E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A0A" w14:textId="77A6C833" w:rsidR="00E86853" w:rsidRPr="00E86853" w:rsidRDefault="00E86853" w:rsidP="00C14A3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E86853" w:rsidRPr="00541E26" w14:paraId="08C91F47" w14:textId="2A4BC344" w:rsidTr="00C14A3E">
        <w:trPr>
          <w:trHeight w:val="7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CD1" w14:textId="77777777" w:rsidR="00E86853" w:rsidRPr="00541E26" w:rsidRDefault="00E86853" w:rsidP="00DC2D39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 докторлары</w:t>
            </w:r>
          </w:p>
          <w:p w14:paraId="3136A855" w14:textId="77777777" w:rsidR="00E86853" w:rsidRPr="00541E26" w:rsidRDefault="00E86853" w:rsidP="00DC2D39">
            <w:pPr>
              <w:rPr>
                <w:b/>
              </w:rPr>
            </w:pPr>
            <w:r w:rsidRPr="00541E26">
              <w:rPr>
                <w:b/>
              </w:rPr>
              <w:t>Доктора</w:t>
            </w:r>
          </w:p>
          <w:p w14:paraId="18E48685" w14:textId="77777777" w:rsidR="00E86853" w:rsidRPr="00541E26" w:rsidRDefault="00E86853" w:rsidP="00DC2D39">
            <w:pPr>
              <w:rPr>
                <w:b/>
              </w:rPr>
            </w:pPr>
            <w:r w:rsidRPr="00541E26">
              <w:rPr>
                <w:b/>
              </w:rPr>
              <w:t>на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44A" w14:textId="77777777" w:rsidR="00E86853" w:rsidRPr="00541E26" w:rsidRDefault="00E86853" w:rsidP="00C14A3E">
            <w:pPr>
              <w:jc w:val="center"/>
              <w:rPr>
                <w:lang w:val="kk-KZ"/>
              </w:rPr>
            </w:pPr>
            <w:r w:rsidRPr="00541E26">
              <w:rPr>
                <w:lang w:val="kk-KZ"/>
              </w:rPr>
              <w:t>4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8A9" w14:textId="77777777" w:rsidR="00E86853" w:rsidRPr="00541E26" w:rsidRDefault="00E86853" w:rsidP="00C14A3E">
            <w:pPr>
              <w:jc w:val="center"/>
            </w:pPr>
            <w:r w:rsidRPr="00541E26">
              <w:t>4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3B4" w14:textId="77777777" w:rsidR="00E86853" w:rsidRPr="00541E26" w:rsidRDefault="00E86853" w:rsidP="00C14A3E">
            <w:pPr>
              <w:jc w:val="center"/>
            </w:pPr>
            <w:r w:rsidRPr="00541E26"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EBC" w14:textId="77777777" w:rsidR="00E86853" w:rsidRPr="00541E26" w:rsidRDefault="00E86853" w:rsidP="00C14A3E">
            <w:pPr>
              <w:jc w:val="center"/>
            </w:pPr>
            <w:r w:rsidRPr="00541E26"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A92" w14:textId="77777777" w:rsidR="00E86853" w:rsidRPr="00541E26" w:rsidRDefault="00E86853" w:rsidP="00C14A3E">
            <w:pPr>
              <w:jc w:val="center"/>
            </w:pPr>
            <w:r w:rsidRPr="00541E26"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654" w14:textId="77777777" w:rsidR="00E86853" w:rsidRPr="00541E26" w:rsidRDefault="00E86853" w:rsidP="00C14A3E">
            <w:pPr>
              <w:jc w:val="center"/>
            </w:pPr>
            <w:r w:rsidRPr="00541E26"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C57" w14:textId="77777777" w:rsidR="00E86853" w:rsidRPr="00541E26" w:rsidRDefault="00E86853" w:rsidP="00C14A3E">
            <w:pPr>
              <w:jc w:val="center"/>
            </w:pPr>
            <w:r w:rsidRPr="00541E26"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E572" w14:textId="77777777" w:rsidR="00E86853" w:rsidRPr="00541E26" w:rsidRDefault="00E86853" w:rsidP="00C14A3E">
            <w:pPr>
              <w:jc w:val="center"/>
            </w:pPr>
            <w:r w:rsidRPr="00541E26">
              <w:t>4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6F7" w14:textId="77777777" w:rsidR="00E86853" w:rsidRPr="00541E26" w:rsidRDefault="00E86853" w:rsidP="00C14A3E">
            <w:pPr>
              <w:jc w:val="center"/>
            </w:pPr>
            <w:r w:rsidRPr="00541E26">
              <w:t>4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BF52" w14:textId="77777777" w:rsidR="00E86853" w:rsidRPr="00541E26" w:rsidRDefault="00E86853" w:rsidP="00C14A3E">
            <w:pPr>
              <w:jc w:val="center"/>
            </w:pPr>
            <w:r w:rsidRPr="00541E26"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277" w14:textId="77777777" w:rsidR="00E86853" w:rsidRPr="00541E26" w:rsidRDefault="00E86853" w:rsidP="00C14A3E">
            <w:pPr>
              <w:jc w:val="center"/>
            </w:pPr>
            <w:r w:rsidRPr="00541E26"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BBA" w14:textId="77777777" w:rsidR="00E86853" w:rsidRPr="00541E26" w:rsidRDefault="00E86853" w:rsidP="00C14A3E">
            <w:pPr>
              <w:jc w:val="center"/>
            </w:pPr>
            <w:r w:rsidRPr="00541E26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902" w14:textId="77777777" w:rsidR="00E86853" w:rsidRPr="00541E26" w:rsidRDefault="00E86853" w:rsidP="00C14A3E">
            <w:pPr>
              <w:jc w:val="center"/>
            </w:pPr>
            <w:r w:rsidRPr="00541E26"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4C9" w14:textId="281E04DD" w:rsidR="00E86853" w:rsidRPr="00541E26" w:rsidRDefault="00E86853" w:rsidP="00C14A3E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B70" w14:textId="56F78828" w:rsidR="00E86853" w:rsidRPr="00541E26" w:rsidRDefault="00E86853" w:rsidP="00C14A3E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52E" w14:textId="40448F58" w:rsidR="00E86853" w:rsidRPr="00E86853" w:rsidRDefault="00E86853" w:rsidP="00C14A3E">
            <w:pPr>
              <w:jc w:val="center"/>
              <w:rPr>
                <w:lang w:val="en-US"/>
              </w:rPr>
            </w:pPr>
            <w:r w:rsidRPr="00E86853">
              <w:rPr>
                <w:lang w:val="en-US"/>
              </w:rPr>
              <w:t>421</w:t>
            </w:r>
          </w:p>
        </w:tc>
      </w:tr>
      <w:tr w:rsidR="00E86853" w:rsidRPr="00541E26" w14:paraId="3B66D488" w14:textId="7D951881" w:rsidTr="00C14A3E">
        <w:trPr>
          <w:trHeight w:val="7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660" w14:textId="77777777" w:rsidR="00E86853" w:rsidRPr="00541E26" w:rsidRDefault="00E86853" w:rsidP="00DC2D39">
            <w:pPr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Ғылым кандидаттары</w:t>
            </w:r>
          </w:p>
          <w:p w14:paraId="6BB2A176" w14:textId="77777777" w:rsidR="00E86853" w:rsidRPr="00541E26" w:rsidRDefault="00E86853" w:rsidP="00DC2D39">
            <w:pPr>
              <w:rPr>
                <w:b/>
              </w:rPr>
            </w:pPr>
            <w:r w:rsidRPr="00541E26">
              <w:rPr>
                <w:b/>
              </w:rPr>
              <w:t>Кандидаты</w:t>
            </w:r>
          </w:p>
          <w:p w14:paraId="3EE91BBC" w14:textId="77777777" w:rsidR="00E86853" w:rsidRPr="00541E26" w:rsidRDefault="00E86853" w:rsidP="00DC2D39">
            <w:pPr>
              <w:rPr>
                <w:b/>
              </w:rPr>
            </w:pPr>
            <w:r w:rsidRPr="00541E26">
              <w:rPr>
                <w:b/>
              </w:rPr>
              <w:t>на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C7B" w14:textId="77777777" w:rsidR="00E86853" w:rsidRPr="00541E26" w:rsidRDefault="00E86853" w:rsidP="00C14A3E">
            <w:pPr>
              <w:jc w:val="center"/>
              <w:rPr>
                <w:lang w:val="kk-KZ"/>
              </w:rPr>
            </w:pPr>
            <w:r w:rsidRPr="00541E26">
              <w:rPr>
                <w:lang w:val="kk-KZ"/>
              </w:rPr>
              <w:t>13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4B7" w14:textId="77777777" w:rsidR="00E86853" w:rsidRPr="00541E26" w:rsidRDefault="00E86853" w:rsidP="00C14A3E">
            <w:pPr>
              <w:jc w:val="center"/>
            </w:pPr>
            <w:r w:rsidRPr="00541E26">
              <w:t>13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5A5" w14:textId="77777777" w:rsidR="00E86853" w:rsidRPr="00541E26" w:rsidRDefault="00E86853" w:rsidP="00C14A3E">
            <w:pPr>
              <w:jc w:val="center"/>
            </w:pPr>
            <w:r w:rsidRPr="00541E26">
              <w:t>1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7127" w14:textId="77777777" w:rsidR="00E86853" w:rsidRPr="00541E26" w:rsidRDefault="00E86853" w:rsidP="00C14A3E">
            <w:pPr>
              <w:jc w:val="center"/>
            </w:pPr>
            <w:r w:rsidRPr="00541E26">
              <w:t>1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76F" w14:textId="77777777" w:rsidR="00E86853" w:rsidRPr="00541E26" w:rsidRDefault="00E86853" w:rsidP="00C14A3E">
            <w:pPr>
              <w:jc w:val="center"/>
            </w:pPr>
            <w:r w:rsidRPr="00541E26">
              <w:t>1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973C" w14:textId="77777777" w:rsidR="00E86853" w:rsidRPr="00541E26" w:rsidRDefault="00E86853" w:rsidP="00C14A3E">
            <w:pPr>
              <w:jc w:val="center"/>
            </w:pPr>
            <w:r w:rsidRPr="00541E26">
              <w:t>1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7CC" w14:textId="77777777" w:rsidR="00E86853" w:rsidRPr="00541E26" w:rsidRDefault="00E86853" w:rsidP="00C14A3E">
            <w:pPr>
              <w:jc w:val="center"/>
            </w:pPr>
            <w:r w:rsidRPr="00541E26">
              <w:t>1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8D1" w14:textId="77777777" w:rsidR="00E86853" w:rsidRPr="00541E26" w:rsidRDefault="00E86853" w:rsidP="00C14A3E">
            <w:pPr>
              <w:jc w:val="center"/>
            </w:pPr>
            <w:r w:rsidRPr="00541E26">
              <w:t>13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F91" w14:textId="77777777" w:rsidR="00E86853" w:rsidRPr="00541E26" w:rsidRDefault="00E86853" w:rsidP="00C14A3E">
            <w:pPr>
              <w:jc w:val="center"/>
            </w:pPr>
            <w:r w:rsidRPr="00541E26">
              <w:t>13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BF1E" w14:textId="77777777" w:rsidR="00E86853" w:rsidRPr="00541E26" w:rsidRDefault="00E86853" w:rsidP="00C14A3E">
            <w:pPr>
              <w:jc w:val="center"/>
            </w:pPr>
            <w:r w:rsidRPr="00541E26">
              <w:t>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BBE4" w14:textId="77777777" w:rsidR="00E86853" w:rsidRPr="00541E26" w:rsidRDefault="00E86853" w:rsidP="00C14A3E">
            <w:pPr>
              <w:jc w:val="center"/>
            </w:pPr>
            <w:r w:rsidRPr="00541E26">
              <w:t>1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314" w14:textId="77777777" w:rsidR="00E86853" w:rsidRPr="00541E26" w:rsidRDefault="00E86853" w:rsidP="00C14A3E">
            <w:pPr>
              <w:jc w:val="center"/>
            </w:pPr>
            <w:r w:rsidRPr="00541E26">
              <w:t>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10C" w14:textId="77777777" w:rsidR="00E86853" w:rsidRPr="00541E26" w:rsidRDefault="00E86853" w:rsidP="00C14A3E">
            <w:pPr>
              <w:jc w:val="center"/>
            </w:pPr>
            <w:r w:rsidRPr="00541E26">
              <w:t>20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2EB3" w14:textId="35E72314" w:rsidR="00E86853" w:rsidRPr="00541E26" w:rsidRDefault="00E86853" w:rsidP="00C14A3E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1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DE4" w14:textId="41490A53" w:rsidR="00E86853" w:rsidRPr="00541E26" w:rsidRDefault="00E86853" w:rsidP="00C14A3E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1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20D" w14:textId="125925AA" w:rsidR="00E86853" w:rsidRPr="00E86853" w:rsidRDefault="00E86853" w:rsidP="00C14A3E">
            <w:pPr>
              <w:jc w:val="center"/>
              <w:rPr>
                <w:lang w:val="en-US"/>
              </w:rPr>
            </w:pPr>
            <w:r w:rsidRPr="00E86853">
              <w:rPr>
                <w:lang w:val="en-US"/>
              </w:rPr>
              <w:t>853</w:t>
            </w:r>
          </w:p>
        </w:tc>
      </w:tr>
      <w:tr w:rsidR="00E86853" w:rsidRPr="00541E26" w14:paraId="64DE4144" w14:textId="558D89DC" w:rsidTr="00C14A3E">
        <w:trPr>
          <w:trHeight w:val="4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1CB" w14:textId="77777777" w:rsidR="00E86853" w:rsidRPr="00541E26" w:rsidRDefault="00E86853" w:rsidP="00DC2D39">
            <w:pPr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 xml:space="preserve">PhD </w:t>
            </w:r>
            <w:r w:rsidRPr="00541E26">
              <w:rPr>
                <w:b/>
                <w:lang w:val="kk-KZ"/>
              </w:rPr>
              <w:t>докторы</w:t>
            </w:r>
          </w:p>
          <w:p w14:paraId="1F8CECA1" w14:textId="77777777" w:rsidR="00E86853" w:rsidRPr="00541E26" w:rsidRDefault="00E86853" w:rsidP="00DC2D39">
            <w:pPr>
              <w:rPr>
                <w:b/>
                <w:lang w:val="en-US"/>
              </w:rPr>
            </w:pPr>
            <w:r w:rsidRPr="00541E26">
              <w:rPr>
                <w:b/>
                <w:lang w:val="kk-KZ"/>
              </w:rPr>
              <w:t xml:space="preserve">Доктор </w:t>
            </w:r>
            <w:r w:rsidRPr="00541E26">
              <w:rPr>
                <w:b/>
                <w:lang w:val="en-US"/>
              </w:rPr>
              <w:t>P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94E8" w14:textId="77777777" w:rsidR="00E86853" w:rsidRPr="00541E26" w:rsidRDefault="00E86853" w:rsidP="00C14A3E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FDE" w14:textId="77777777" w:rsidR="00E86853" w:rsidRPr="00541E26" w:rsidRDefault="00E86853" w:rsidP="00C14A3E">
            <w:pPr>
              <w:jc w:val="center"/>
              <w:rPr>
                <w:lang w:val="kk-KZ"/>
              </w:rPr>
            </w:pPr>
            <w:r w:rsidRPr="00541E26">
              <w:rPr>
                <w:lang w:val="kk-KZ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D97" w14:textId="77777777" w:rsidR="00E86853" w:rsidRPr="00541E26" w:rsidRDefault="00E86853" w:rsidP="00C14A3E">
            <w:pPr>
              <w:jc w:val="center"/>
            </w:pPr>
            <w:r w:rsidRPr="00541E2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B0CF" w14:textId="77777777" w:rsidR="00E86853" w:rsidRPr="00541E26" w:rsidRDefault="00E86853" w:rsidP="00C14A3E">
            <w:pPr>
              <w:jc w:val="center"/>
            </w:pPr>
            <w:r w:rsidRPr="00541E2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EDB" w14:textId="77777777" w:rsidR="00E86853" w:rsidRPr="00541E26" w:rsidRDefault="00E86853" w:rsidP="00C14A3E">
            <w:pPr>
              <w:jc w:val="center"/>
            </w:pPr>
            <w:r w:rsidRPr="00541E2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A03E" w14:textId="77777777" w:rsidR="00E86853" w:rsidRPr="00541E26" w:rsidRDefault="00E86853" w:rsidP="00C14A3E">
            <w:pPr>
              <w:jc w:val="center"/>
            </w:pPr>
            <w:r w:rsidRPr="00541E2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2557" w14:textId="77777777" w:rsidR="00E86853" w:rsidRPr="00541E26" w:rsidRDefault="00E86853" w:rsidP="00C14A3E">
            <w:pPr>
              <w:jc w:val="center"/>
            </w:pPr>
            <w:r w:rsidRPr="00541E26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B00" w14:textId="77777777" w:rsidR="00E86853" w:rsidRPr="00541E26" w:rsidRDefault="00E86853" w:rsidP="00C14A3E">
            <w:pPr>
              <w:jc w:val="center"/>
            </w:pPr>
            <w:r w:rsidRPr="00541E26"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429" w14:textId="77777777" w:rsidR="00E86853" w:rsidRPr="00541E26" w:rsidRDefault="00E86853" w:rsidP="00C14A3E">
            <w:pPr>
              <w:jc w:val="center"/>
            </w:pPr>
            <w:r w:rsidRPr="00541E26"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57A" w14:textId="77777777" w:rsidR="00E86853" w:rsidRPr="00541E26" w:rsidRDefault="00E86853" w:rsidP="00C14A3E">
            <w:pPr>
              <w:jc w:val="center"/>
            </w:pPr>
            <w:r w:rsidRPr="00541E26"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EDC" w14:textId="77777777" w:rsidR="00E86853" w:rsidRPr="00541E26" w:rsidRDefault="00E86853" w:rsidP="00C14A3E">
            <w:pPr>
              <w:jc w:val="center"/>
            </w:pPr>
            <w:r w:rsidRPr="00541E26"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57D7" w14:textId="77777777" w:rsidR="00E86853" w:rsidRPr="00541E26" w:rsidRDefault="00E86853" w:rsidP="00C14A3E">
            <w:pPr>
              <w:jc w:val="center"/>
            </w:pPr>
            <w:r w:rsidRPr="00541E26"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561" w14:textId="77777777" w:rsidR="00E86853" w:rsidRPr="00541E26" w:rsidRDefault="00E86853" w:rsidP="00C14A3E">
            <w:pPr>
              <w:jc w:val="center"/>
            </w:pPr>
            <w:r w:rsidRPr="00541E26"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5DE" w14:textId="76E1BD4F" w:rsidR="00E86853" w:rsidRPr="00541E26" w:rsidRDefault="00E86853" w:rsidP="00C14A3E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9A9D" w14:textId="51BCA01B" w:rsidR="00E86853" w:rsidRPr="00541E26" w:rsidRDefault="00E86853" w:rsidP="00C14A3E">
            <w:pPr>
              <w:jc w:val="center"/>
              <w:rPr>
                <w:lang w:val="en-US"/>
              </w:rPr>
            </w:pPr>
            <w:r w:rsidRPr="00541E26">
              <w:rPr>
                <w:lang w:val="en-US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8E4C" w14:textId="75479D19" w:rsidR="00E86853" w:rsidRPr="00E86853" w:rsidRDefault="00E86853" w:rsidP="00C14A3E">
            <w:pPr>
              <w:jc w:val="center"/>
              <w:rPr>
                <w:lang w:val="en-US"/>
              </w:rPr>
            </w:pPr>
            <w:r w:rsidRPr="00E86853">
              <w:rPr>
                <w:lang w:val="en-US"/>
              </w:rPr>
              <w:t>247</w:t>
            </w:r>
          </w:p>
        </w:tc>
      </w:tr>
    </w:tbl>
    <w:p w14:paraId="3D7AAB70" w14:textId="77777777" w:rsidR="00541E26" w:rsidRPr="00541E26" w:rsidRDefault="00541E26" w:rsidP="00541E26">
      <w:pPr>
        <w:jc w:val="center"/>
        <w:rPr>
          <w:b/>
          <w:lang w:val="kk-KZ"/>
        </w:rPr>
      </w:pPr>
    </w:p>
    <w:p w14:paraId="260FCA72" w14:textId="77777777" w:rsidR="00541E26" w:rsidRPr="00541E26" w:rsidRDefault="00541E26" w:rsidP="00541E26">
      <w:pPr>
        <w:ind w:right="-535" w:hanging="540"/>
        <w:rPr>
          <w:b/>
          <w:bCs/>
          <w:lang w:val="en-US"/>
        </w:rPr>
      </w:pPr>
    </w:p>
    <w:p w14:paraId="46D63A53" w14:textId="77777777" w:rsidR="00541E26" w:rsidRPr="00541E26" w:rsidRDefault="00541E26" w:rsidP="00541E26">
      <w:pPr>
        <w:ind w:right="-535" w:hanging="540"/>
        <w:rPr>
          <w:b/>
          <w:bCs/>
          <w:lang w:val="en-US"/>
        </w:rPr>
      </w:pPr>
    </w:p>
    <w:p w14:paraId="238863DC" w14:textId="77777777" w:rsidR="00541E26" w:rsidRPr="00541E26" w:rsidRDefault="00541E26" w:rsidP="00541E26">
      <w:pPr>
        <w:ind w:right="-535" w:hanging="540"/>
        <w:rPr>
          <w:b/>
          <w:bCs/>
          <w:lang w:val="en-US"/>
        </w:rPr>
      </w:pPr>
    </w:p>
    <w:p w14:paraId="426BC35E" w14:textId="77777777" w:rsidR="00541E26" w:rsidRPr="00541E26" w:rsidRDefault="00541E26" w:rsidP="00541E26">
      <w:pPr>
        <w:ind w:right="-535" w:hanging="540"/>
        <w:rPr>
          <w:b/>
          <w:bCs/>
          <w:lang w:val="kk-KZ"/>
        </w:rPr>
        <w:sectPr w:rsidR="00541E26" w:rsidRPr="00541E26" w:rsidSect="00DC2D3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B32BBD3" w14:textId="034A3882" w:rsidR="00541E26" w:rsidRPr="00541E26" w:rsidRDefault="00541E26" w:rsidP="00541E26">
      <w:pPr>
        <w:ind w:right="-535"/>
        <w:jc w:val="center"/>
        <w:rPr>
          <w:b/>
          <w:bCs/>
          <w:lang w:val="kk-KZ"/>
        </w:rPr>
      </w:pPr>
      <w:r w:rsidRPr="00541E26">
        <w:rPr>
          <w:b/>
          <w:bCs/>
          <w:lang w:val="kk-KZ"/>
        </w:rPr>
        <w:lastRenderedPageBreak/>
        <w:t>202</w:t>
      </w:r>
      <w:r w:rsidR="00566AD0">
        <w:rPr>
          <w:b/>
          <w:bCs/>
          <w:lang w:val="kk-KZ"/>
        </w:rPr>
        <w:t>3</w:t>
      </w:r>
      <w:r w:rsidRPr="00541E26">
        <w:rPr>
          <w:b/>
          <w:bCs/>
          <w:lang w:val="kk-KZ"/>
        </w:rPr>
        <w:t xml:space="preserve"> ЖЫЛЫНДАҒЫ </w:t>
      </w:r>
      <w:r w:rsidRPr="00541E26">
        <w:rPr>
          <w:b/>
          <w:lang w:val="kk-KZ"/>
        </w:rPr>
        <w:t>МЕДИЦИНАЛЫҚ ЖОО-</w:t>
      </w:r>
      <w:r w:rsidRPr="00541E26">
        <w:rPr>
          <w:b/>
          <w:bCs/>
          <w:lang w:val="kk-KZ"/>
        </w:rPr>
        <w:t>ғы ҒЫЛЫМИ ҚЫЗМЕТКЕРЛЕРДІҢ САНЫ</w:t>
      </w:r>
    </w:p>
    <w:p w14:paraId="245C5CDB" w14:textId="77777777" w:rsidR="00541E26" w:rsidRPr="00541E26" w:rsidRDefault="00541E26" w:rsidP="00541E26">
      <w:pPr>
        <w:jc w:val="center"/>
        <w:rPr>
          <w:b/>
          <w:bCs/>
        </w:rPr>
      </w:pPr>
      <w:r w:rsidRPr="00541E26">
        <w:rPr>
          <w:b/>
          <w:bCs/>
        </w:rPr>
        <w:t xml:space="preserve">ЧИСЛЕННОСТЬ НАУЧНО - ПЕДАГОГИЧЕСКИХ КАДРОВ </w:t>
      </w:r>
    </w:p>
    <w:p w14:paraId="0662F0D0" w14:textId="495AF1F6" w:rsidR="00541E26" w:rsidRPr="00541E26" w:rsidRDefault="00541E26" w:rsidP="00541E26">
      <w:pPr>
        <w:jc w:val="center"/>
        <w:rPr>
          <w:b/>
          <w:bCs/>
        </w:rPr>
      </w:pPr>
      <w:r w:rsidRPr="00541E26">
        <w:rPr>
          <w:b/>
          <w:bCs/>
        </w:rPr>
        <w:t xml:space="preserve">ПО МЕДИЦИНСКИМ ВУЗ </w:t>
      </w:r>
      <w:r w:rsidRPr="00541E26">
        <w:rPr>
          <w:b/>
          <w:bCs/>
          <w:lang w:val="kk-KZ"/>
        </w:rPr>
        <w:t>ЗА</w:t>
      </w:r>
      <w:r w:rsidRPr="00541E26">
        <w:rPr>
          <w:b/>
          <w:bCs/>
        </w:rPr>
        <w:t xml:space="preserve"> 202</w:t>
      </w:r>
      <w:r w:rsidR="00E86853">
        <w:rPr>
          <w:b/>
          <w:bCs/>
        </w:rPr>
        <w:t>3</w:t>
      </w:r>
      <w:r w:rsidRPr="00541E26">
        <w:rPr>
          <w:b/>
          <w:bCs/>
        </w:rPr>
        <w:t xml:space="preserve"> г</w:t>
      </w:r>
      <w:r w:rsidRPr="00541E26">
        <w:rPr>
          <w:b/>
          <w:bCs/>
          <w:lang w:val="kk-KZ"/>
        </w:rPr>
        <w:t>од</w:t>
      </w:r>
      <w:r w:rsidR="004717E2">
        <w:rPr>
          <w:b/>
          <w:bCs/>
        </w:rPr>
        <w:t>.</w:t>
      </w:r>
    </w:p>
    <w:p w14:paraId="06F049D3" w14:textId="64F37088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</w:rPr>
        <w:t xml:space="preserve">           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  <w:lang w:val="kk-KZ"/>
        </w:rPr>
        <w:t>-кесте (жалғасы)</w:t>
      </w:r>
      <w:r w:rsidRPr="00A81BA0">
        <w:rPr>
          <w:b/>
          <w:szCs w:val="16"/>
        </w:rPr>
        <w:t xml:space="preserve"> 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7</w:t>
      </w:r>
      <w:r w:rsidRPr="00964D81">
        <w:rPr>
          <w:b/>
          <w:szCs w:val="16"/>
        </w:rPr>
        <w:t xml:space="preserve"> (продолжение)</w:t>
      </w:r>
    </w:p>
    <w:p w14:paraId="1CBD1855" w14:textId="77777777" w:rsidR="00541E26" w:rsidRPr="00541E26" w:rsidRDefault="00541E26" w:rsidP="00541E26">
      <w:pPr>
        <w:jc w:val="center"/>
        <w:rPr>
          <w:b/>
          <w:bCs/>
          <w:lang w:val="kk-KZ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450"/>
        <w:gridCol w:w="1440"/>
        <w:gridCol w:w="1440"/>
        <w:gridCol w:w="1220"/>
      </w:tblGrid>
      <w:tr w:rsidR="00541E26" w:rsidRPr="00541E26" w14:paraId="74395D7D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445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</w:p>
          <w:p w14:paraId="4EF1082B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  <w:lang w:val="kk-KZ"/>
              </w:rPr>
              <w:t>Атауы</w:t>
            </w:r>
          </w:p>
          <w:p w14:paraId="0FD32FF1" w14:textId="77777777" w:rsidR="00541E26" w:rsidRPr="00541E26" w:rsidRDefault="00541E26" w:rsidP="00DC2D39">
            <w:pPr>
              <w:jc w:val="center"/>
              <w:rPr>
                <w:b/>
                <w:bCs/>
              </w:rPr>
            </w:pPr>
            <w:r w:rsidRPr="00541E26">
              <w:rPr>
                <w:b/>
                <w:bCs/>
              </w:rPr>
              <w:t>Наименование</w:t>
            </w:r>
          </w:p>
          <w:p w14:paraId="33E2ED9E" w14:textId="77777777" w:rsidR="00541E26" w:rsidRPr="00541E26" w:rsidRDefault="00541E26" w:rsidP="00DC2D39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1AA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  <w:lang w:val="kk-KZ"/>
              </w:rPr>
              <w:t>Ғылыми қызметкерлер</w:t>
            </w:r>
          </w:p>
          <w:p w14:paraId="7CC0B35F" w14:textId="77777777" w:rsidR="00541E26" w:rsidRPr="00541E26" w:rsidRDefault="00541E26" w:rsidP="00DC2D39">
            <w:pPr>
              <w:jc w:val="center"/>
              <w:rPr>
                <w:b/>
                <w:bCs/>
              </w:rPr>
            </w:pPr>
            <w:r w:rsidRPr="00541E26">
              <w:rPr>
                <w:b/>
                <w:bCs/>
              </w:rPr>
              <w:t xml:space="preserve">Научно - педагогических кад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1B2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  <w:lang w:val="kk-KZ"/>
              </w:rPr>
              <w:t>Ғылым докторлары</w:t>
            </w:r>
          </w:p>
          <w:p w14:paraId="431AF8A5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</w:rPr>
              <w:t>Доктор</w:t>
            </w:r>
            <w:r w:rsidRPr="00541E26">
              <w:rPr>
                <w:b/>
                <w:bCs/>
                <w:lang w:val="kk-KZ"/>
              </w:rPr>
              <w:t>ов</w:t>
            </w:r>
          </w:p>
          <w:p w14:paraId="7CC1A782" w14:textId="77777777" w:rsidR="00541E26" w:rsidRPr="00541E26" w:rsidRDefault="00541E26" w:rsidP="00DC2D39">
            <w:pPr>
              <w:jc w:val="center"/>
              <w:rPr>
                <w:b/>
                <w:bCs/>
              </w:rPr>
            </w:pPr>
            <w:r w:rsidRPr="00541E26">
              <w:rPr>
                <w:b/>
                <w:bCs/>
              </w:rPr>
              <w:t>на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0B4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  <w:lang w:val="kk-KZ"/>
              </w:rPr>
              <w:t>Ғылым кандидаттары</w:t>
            </w:r>
          </w:p>
          <w:p w14:paraId="4A418136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</w:rPr>
              <w:t>Кандидат</w:t>
            </w:r>
            <w:r w:rsidRPr="00541E26">
              <w:rPr>
                <w:b/>
                <w:bCs/>
                <w:lang w:val="kk-KZ"/>
              </w:rPr>
              <w:t>ов</w:t>
            </w:r>
          </w:p>
          <w:p w14:paraId="4E06DAD2" w14:textId="77777777" w:rsidR="00541E26" w:rsidRPr="00541E26" w:rsidRDefault="00541E26" w:rsidP="00DC2D39">
            <w:pPr>
              <w:jc w:val="center"/>
              <w:rPr>
                <w:b/>
                <w:bCs/>
              </w:rPr>
            </w:pPr>
            <w:r w:rsidRPr="00541E26">
              <w:rPr>
                <w:b/>
                <w:bCs/>
              </w:rPr>
              <w:t>нау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AD5" w14:textId="77777777" w:rsidR="00541E26" w:rsidRPr="00541E26" w:rsidRDefault="00541E26" w:rsidP="00DC2D39">
            <w:pPr>
              <w:jc w:val="center"/>
              <w:rPr>
                <w:b/>
                <w:bCs/>
                <w:lang w:val="kk-KZ"/>
              </w:rPr>
            </w:pPr>
            <w:r w:rsidRPr="00541E26">
              <w:rPr>
                <w:b/>
                <w:bCs/>
                <w:lang w:val="en-US"/>
              </w:rPr>
              <w:t xml:space="preserve">PhD </w:t>
            </w:r>
            <w:r w:rsidRPr="00541E26">
              <w:rPr>
                <w:b/>
                <w:bCs/>
                <w:lang w:val="kk-KZ"/>
              </w:rPr>
              <w:t>докторы</w:t>
            </w:r>
          </w:p>
          <w:p w14:paraId="054647B3" w14:textId="77777777" w:rsidR="00541E26" w:rsidRPr="00541E26" w:rsidRDefault="00541E26" w:rsidP="00DC2D39">
            <w:pPr>
              <w:jc w:val="center"/>
              <w:rPr>
                <w:b/>
                <w:bCs/>
                <w:lang w:val="en-US"/>
              </w:rPr>
            </w:pPr>
            <w:r w:rsidRPr="00541E26">
              <w:rPr>
                <w:b/>
                <w:bCs/>
              </w:rPr>
              <w:t xml:space="preserve">Доктор </w:t>
            </w:r>
            <w:r w:rsidRPr="00541E26">
              <w:rPr>
                <w:b/>
                <w:bCs/>
                <w:lang w:val="en-US"/>
              </w:rPr>
              <w:t>PhD</w:t>
            </w:r>
          </w:p>
        </w:tc>
      </w:tr>
      <w:tr w:rsidR="00541E26" w:rsidRPr="00541E26" w14:paraId="07F0DE64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ED8" w14:textId="77777777" w:rsidR="00541E26" w:rsidRPr="00541E26" w:rsidRDefault="00541E26" w:rsidP="00DC2D39">
            <w:pPr>
              <w:ind w:right="-391"/>
              <w:rPr>
                <w:lang w:val="kk-KZ"/>
              </w:rPr>
            </w:pPr>
            <w:r w:rsidRPr="00541E26">
              <w:rPr>
                <w:lang w:val="kk-KZ"/>
              </w:rPr>
              <w:t>Асфендияров атындағы Қазақ Ұлттық медицина университеті</w:t>
            </w:r>
          </w:p>
          <w:p w14:paraId="2842F6D1" w14:textId="77777777" w:rsidR="00541E26" w:rsidRPr="00541E26" w:rsidRDefault="00541E26" w:rsidP="00DC2D39">
            <w:pPr>
              <w:ind w:right="-391"/>
              <w:rPr>
                <w:lang w:val="kk-KZ"/>
              </w:rPr>
            </w:pPr>
            <w:r w:rsidRPr="00541E26">
              <w:t xml:space="preserve">Казахский национальный медицинский университет </w:t>
            </w:r>
          </w:p>
          <w:p w14:paraId="2C037B4E" w14:textId="4FA599B5" w:rsidR="00541E26" w:rsidRPr="00541E26" w:rsidRDefault="00541E26" w:rsidP="00DC2D39">
            <w:pPr>
              <w:ind w:right="-391"/>
            </w:pPr>
            <w:r w:rsidRPr="00541E26">
              <w:t>имени С</w:t>
            </w:r>
            <w:r w:rsidR="004717E2">
              <w:t>.</w:t>
            </w:r>
            <w:r w:rsidRPr="00541E26">
              <w:t>Д</w:t>
            </w:r>
            <w:r w:rsidR="004717E2">
              <w:t>.</w:t>
            </w:r>
            <w:r w:rsidRPr="00541E26">
              <w:t xml:space="preserve"> </w:t>
            </w:r>
            <w:proofErr w:type="spellStart"/>
            <w:r w:rsidRPr="00541E26">
              <w:t>Асфендияр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ED6" w14:textId="7CF34519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96DD" w14:textId="18F59AD3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54C" w14:textId="016B0736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2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592" w14:textId="5F7B44D8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50</w:t>
            </w:r>
          </w:p>
        </w:tc>
      </w:tr>
      <w:tr w:rsidR="00541E26" w:rsidRPr="00541E26" w14:paraId="2B678E0D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89E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Астана медицина университеті</w:t>
            </w:r>
          </w:p>
          <w:p w14:paraId="403EA845" w14:textId="77777777" w:rsidR="00541E26" w:rsidRPr="00541E26" w:rsidRDefault="00541E26" w:rsidP="00DC2D39">
            <w:r w:rsidRPr="00541E26">
              <w:t>Медицинский университет Аста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4DC" w14:textId="0E481972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2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4EF" w14:textId="7ACF4DD4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2CF0" w14:textId="02577034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2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D42" w14:textId="7312E13D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71</w:t>
            </w:r>
          </w:p>
        </w:tc>
      </w:tr>
      <w:tr w:rsidR="00541E26" w:rsidRPr="00541E26" w14:paraId="7450038B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0BB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Қарағанды мемлекеттік медицина университеті</w:t>
            </w:r>
          </w:p>
          <w:p w14:paraId="1942DEC4" w14:textId="77777777" w:rsidR="00541E26" w:rsidRPr="00541E26" w:rsidRDefault="00541E26" w:rsidP="00DC2D39">
            <w:r w:rsidRPr="00541E26">
              <w:t>Карагандинский государственный медицинский университ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DF6" w14:textId="3E27C44B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9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828" w14:textId="77E658C4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C71" w14:textId="3C8CA09B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096" w14:textId="0E08AEFB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51</w:t>
            </w:r>
          </w:p>
        </w:tc>
      </w:tr>
      <w:tr w:rsidR="00541E26" w:rsidRPr="00541E26" w14:paraId="455D4A7E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F85" w14:textId="77777777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</w:rPr>
              <w:t xml:space="preserve">Семей </w:t>
            </w:r>
            <w:r w:rsidRPr="00541E26">
              <w:rPr>
                <w:szCs w:val="16"/>
                <w:lang w:val="kk-KZ"/>
              </w:rPr>
              <w:t xml:space="preserve">мемлекеттік </w:t>
            </w:r>
            <w:r w:rsidRPr="00541E26">
              <w:rPr>
                <w:szCs w:val="16"/>
              </w:rPr>
              <w:t>медицина</w:t>
            </w:r>
            <w:r w:rsidRPr="00541E26">
              <w:rPr>
                <w:szCs w:val="16"/>
                <w:lang w:val="kk-KZ"/>
              </w:rPr>
              <w:t xml:space="preserve"> университеті</w:t>
            </w:r>
          </w:p>
          <w:p w14:paraId="1E859D41" w14:textId="5AC42170" w:rsidR="00541E26" w:rsidRPr="00541E26" w:rsidRDefault="00541E26" w:rsidP="00DC2D39">
            <w:pPr>
              <w:rPr>
                <w:szCs w:val="16"/>
              </w:rPr>
            </w:pPr>
            <w:r w:rsidRPr="00541E26">
              <w:rPr>
                <w:szCs w:val="16"/>
                <w:lang w:val="kk-KZ"/>
              </w:rPr>
              <w:t>Государственный медицинский университет г</w:t>
            </w:r>
            <w:r w:rsidR="004717E2">
              <w:rPr>
                <w:szCs w:val="16"/>
                <w:lang w:val="kk-KZ"/>
              </w:rPr>
              <w:t>.</w:t>
            </w:r>
            <w:r w:rsidRPr="00541E26">
              <w:rPr>
                <w:szCs w:val="16"/>
                <w:lang w:val="kk-KZ"/>
              </w:rPr>
              <w:t xml:space="preserve"> Сем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9B96" w14:textId="07E36079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5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C39" w14:textId="39384AC8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490E" w14:textId="0D628D79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0B0" w14:textId="01993C4B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43</w:t>
            </w:r>
          </w:p>
        </w:tc>
      </w:tr>
      <w:tr w:rsidR="00541E26" w:rsidRPr="00541E26" w14:paraId="4B4F277E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359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Марат Оспанов атындағы Батыс Қазақстан мемлекеттік медицина университеті</w:t>
            </w:r>
          </w:p>
          <w:p w14:paraId="35C4936D" w14:textId="77777777" w:rsidR="00541E26" w:rsidRPr="00541E26" w:rsidRDefault="00541E26" w:rsidP="00DC2D39">
            <w:r w:rsidRPr="00541E26">
              <w:t xml:space="preserve">Западно-Казахстанский государственный медицинский университет имени Марата </w:t>
            </w:r>
            <w:proofErr w:type="spellStart"/>
            <w:r w:rsidRPr="00541E26">
              <w:t>Оспанов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B1F" w14:textId="5221F8F8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7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BE3" w14:textId="0576E4A0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551" w14:textId="46FB9CC0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D2B" w14:textId="0A253F8E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28</w:t>
            </w:r>
          </w:p>
        </w:tc>
      </w:tr>
      <w:tr w:rsidR="00541E26" w:rsidRPr="00541E26" w14:paraId="045F97B6" w14:textId="77777777" w:rsidTr="00DC2D39">
        <w:trPr>
          <w:trHeight w:val="21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3C4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Оңтүстік Қазақстан мемлекеттік фармацевтика академиясы</w:t>
            </w:r>
          </w:p>
          <w:p w14:paraId="54F0AB9F" w14:textId="77777777" w:rsidR="00541E26" w:rsidRPr="00541E26" w:rsidRDefault="00541E26" w:rsidP="00DC2D39">
            <w:r w:rsidRPr="00541E26">
              <w:rPr>
                <w:lang w:val="kk-KZ"/>
              </w:rPr>
              <w:t>Южно-Казахстанская государственная фармацевтическая академ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F4D" w14:textId="11B9B645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6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CF6" w14:textId="2E132F34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7DA" w14:textId="6BD09A39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1E8" w14:textId="329AECBC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6</w:t>
            </w:r>
          </w:p>
        </w:tc>
      </w:tr>
      <w:tr w:rsidR="00541E26" w:rsidRPr="00541E26" w14:paraId="7A7EA307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034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Қоғамдық денсаулық сақтау жоғары мектебі</w:t>
            </w:r>
          </w:p>
          <w:p w14:paraId="13E528D9" w14:textId="77777777" w:rsidR="00541E26" w:rsidRPr="00541E26" w:rsidRDefault="00541E26" w:rsidP="00DC2D39">
            <w:r w:rsidRPr="00541E26">
              <w:t>Высшая школа общественного здравоохран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CD45" w14:textId="6A81E539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1FF" w14:textId="01E0B59C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CFD" w14:textId="3CDE7CD9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E838" w14:textId="3E687443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7</w:t>
            </w:r>
          </w:p>
        </w:tc>
      </w:tr>
      <w:tr w:rsidR="00541E26" w:rsidRPr="00541E26" w14:paraId="3B330290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F4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Қазақ-Ресей медициналық университеті</w:t>
            </w:r>
          </w:p>
          <w:p w14:paraId="4C32DAC2" w14:textId="77777777" w:rsidR="00541E26" w:rsidRPr="00541E26" w:rsidRDefault="00541E26" w:rsidP="00DC2D39">
            <w:proofErr w:type="spellStart"/>
            <w:r w:rsidRPr="00541E26">
              <w:t>Казахс</w:t>
            </w:r>
            <w:proofErr w:type="spellEnd"/>
            <w:r w:rsidRPr="00541E26">
              <w:rPr>
                <w:lang w:val="kk-KZ"/>
              </w:rPr>
              <w:t>танско-Российский</w:t>
            </w:r>
            <w:r w:rsidRPr="00541E26">
              <w:t xml:space="preserve"> медицинский университе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074" w14:textId="4379CAEA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8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306" w14:textId="23DFBF1D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1B3" w14:textId="699D0DCB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5AC" w14:textId="7A155A3C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38</w:t>
            </w:r>
          </w:p>
        </w:tc>
      </w:tr>
      <w:tr w:rsidR="00541E26" w:rsidRPr="00541E26" w14:paraId="28E93B5E" w14:textId="77777777" w:rsidTr="00DC2D39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84E" w14:textId="77777777" w:rsidR="00541E26" w:rsidRPr="00541E26" w:rsidRDefault="00541E26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Барлығы</w:t>
            </w:r>
          </w:p>
          <w:p w14:paraId="3474F195" w14:textId="77777777" w:rsidR="00541E26" w:rsidRPr="00541E26" w:rsidRDefault="00541E26" w:rsidP="00DC2D39">
            <w:r w:rsidRPr="00541E26">
              <w:t>Ито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B248" w14:textId="07D2FB80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65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CC5" w14:textId="36C5E3C4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4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646" w14:textId="75347AD1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1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AEC" w14:textId="021FD1AA" w:rsidR="00541E26" w:rsidRPr="00541E26" w:rsidRDefault="00E86853" w:rsidP="00DC2D39">
            <w:pPr>
              <w:jc w:val="center"/>
              <w:rPr>
                <w:color w:val="000000"/>
                <w:szCs w:val="16"/>
                <w:lang w:val="kk-KZ"/>
              </w:rPr>
            </w:pPr>
            <w:r>
              <w:rPr>
                <w:color w:val="000000"/>
                <w:szCs w:val="16"/>
                <w:lang w:val="kk-KZ"/>
              </w:rPr>
              <w:t>304</w:t>
            </w:r>
          </w:p>
        </w:tc>
      </w:tr>
    </w:tbl>
    <w:p w14:paraId="169753C0" w14:textId="77777777" w:rsidR="00541E26" w:rsidRPr="00541E26" w:rsidRDefault="00541E26" w:rsidP="00541E26">
      <w:pPr>
        <w:rPr>
          <w:szCs w:val="16"/>
          <w:lang w:val="en-US"/>
        </w:rPr>
      </w:pPr>
    </w:p>
    <w:p w14:paraId="4674B4FB" w14:textId="2E8A6039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ҒЫЛЫМИ КАДРЛАРДЫ КЛИНИКАЛЫҚ ОРДИНАТУРАҒА</w:t>
      </w:r>
      <w:r w:rsidR="00206BBF">
        <w:rPr>
          <w:b/>
          <w:lang w:val="kk-KZ"/>
        </w:rPr>
        <w:t>.</w:t>
      </w:r>
      <w:r w:rsidRPr="00541E26">
        <w:rPr>
          <w:b/>
          <w:lang w:val="kk-KZ"/>
        </w:rPr>
        <w:t xml:space="preserve"> АСПИРАНТУРАҒА</w:t>
      </w:r>
      <w:r w:rsidR="00206BBF">
        <w:rPr>
          <w:b/>
          <w:lang w:val="kk-KZ"/>
        </w:rPr>
        <w:t>.</w:t>
      </w:r>
      <w:r w:rsidRPr="00541E26">
        <w:rPr>
          <w:b/>
          <w:lang w:val="kk-KZ"/>
        </w:rPr>
        <w:t xml:space="preserve"> ДОКТОРАНТУРАҒА </w:t>
      </w:r>
    </w:p>
    <w:p w14:paraId="064FDEEC" w14:textId="77777777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ЖӘНЕ МАГИСТРАТУРАҒА ҚАБЫЛДАУ</w:t>
      </w:r>
    </w:p>
    <w:p w14:paraId="4127C020" w14:textId="77777777" w:rsidR="00541E26" w:rsidRPr="00541E26" w:rsidRDefault="00541E26" w:rsidP="00541E26">
      <w:pPr>
        <w:ind w:right="-535"/>
        <w:jc w:val="center"/>
        <w:rPr>
          <w:b/>
          <w:lang w:val="kk-KZ"/>
        </w:rPr>
      </w:pPr>
      <w:r w:rsidRPr="00541E26">
        <w:rPr>
          <w:b/>
          <w:lang w:val="kk-KZ"/>
        </w:rPr>
        <w:t>(РЕСПУБЛИКАЛЫҚ БЮДЖЕТ ҚАРАЖАТЫ ЕСЕБІНЕН)</w:t>
      </w:r>
    </w:p>
    <w:p w14:paraId="2D0274E7" w14:textId="3EFF4B84" w:rsidR="00541E26" w:rsidRPr="00541E26" w:rsidRDefault="00541E26" w:rsidP="00541E26">
      <w:pPr>
        <w:jc w:val="center"/>
        <w:rPr>
          <w:b/>
          <w:lang w:val="kk-KZ"/>
        </w:rPr>
      </w:pPr>
      <w:r w:rsidRPr="00541E26">
        <w:rPr>
          <w:b/>
        </w:rPr>
        <w:t>ПРИЕМ  НАУЧНЫХ  КАДРОВ  В  КЛИНИЧЕСКУЮ ОРДИНАТУРУ</w:t>
      </w:r>
      <w:r w:rsidR="00206BBF">
        <w:rPr>
          <w:b/>
        </w:rPr>
        <w:t>.</w:t>
      </w:r>
      <w:r w:rsidRPr="00541E26">
        <w:rPr>
          <w:b/>
        </w:rPr>
        <w:t xml:space="preserve">  АСПИРАНТУРУ</w:t>
      </w:r>
      <w:r w:rsidR="00206BBF">
        <w:rPr>
          <w:b/>
        </w:rPr>
        <w:t>.</w:t>
      </w:r>
      <w:r w:rsidRPr="00541E26">
        <w:rPr>
          <w:b/>
        </w:rPr>
        <w:t xml:space="preserve">  </w:t>
      </w:r>
    </w:p>
    <w:p w14:paraId="524B7D43" w14:textId="335DC1B0" w:rsidR="00541E26" w:rsidRPr="00541E26" w:rsidRDefault="00541E26" w:rsidP="00541E26">
      <w:pPr>
        <w:jc w:val="center"/>
        <w:rPr>
          <w:b/>
        </w:rPr>
      </w:pPr>
      <w:r w:rsidRPr="00541E26">
        <w:rPr>
          <w:b/>
        </w:rPr>
        <w:t>ДОКТОРАНТУРУ</w:t>
      </w:r>
      <w:r w:rsidR="00206BBF">
        <w:rPr>
          <w:b/>
        </w:rPr>
        <w:t>.</w:t>
      </w:r>
      <w:r w:rsidRPr="00541E26">
        <w:rPr>
          <w:b/>
        </w:rPr>
        <w:t xml:space="preserve">  МАГИСТРАТУРУ</w:t>
      </w:r>
    </w:p>
    <w:p w14:paraId="351147C9" w14:textId="77777777" w:rsidR="00541E26" w:rsidRPr="00541E26" w:rsidRDefault="00541E26" w:rsidP="00541E26">
      <w:pPr>
        <w:jc w:val="center"/>
        <w:rPr>
          <w:b/>
        </w:rPr>
      </w:pPr>
      <w:r w:rsidRPr="00541E26">
        <w:rPr>
          <w:b/>
        </w:rPr>
        <w:t xml:space="preserve"> (ЗА СЧЕТ СРЕДСТВ РЕСПУБЛИКАНСКОГО БЮДЖЕТА)</w:t>
      </w:r>
    </w:p>
    <w:p w14:paraId="200C7D60" w14:textId="5D7031E2" w:rsidR="0057430E" w:rsidRPr="00A81BA0" w:rsidRDefault="0057430E" w:rsidP="0057430E">
      <w:pPr>
        <w:ind w:right="-995" w:hanging="993"/>
        <w:rPr>
          <w:b/>
          <w:lang w:val="kk-KZ"/>
        </w:rPr>
      </w:pPr>
      <w:r>
        <w:rPr>
          <w:b/>
          <w:szCs w:val="16"/>
        </w:rPr>
        <w:t xml:space="preserve">         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8</w:t>
      </w:r>
      <w:r w:rsidRPr="00964D81">
        <w:rPr>
          <w:b/>
          <w:szCs w:val="16"/>
          <w:lang w:val="kk-KZ"/>
        </w:rPr>
        <w:t>-кесте (жалғасы)</w:t>
      </w: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964D81">
        <w:rPr>
          <w:b/>
          <w:szCs w:val="16"/>
        </w:rPr>
        <w:t xml:space="preserve">Таблица </w:t>
      </w:r>
      <w:r>
        <w:rPr>
          <w:b/>
          <w:szCs w:val="16"/>
          <w:lang w:val="en-US"/>
        </w:rPr>
        <w:t>8</w:t>
      </w:r>
      <w:r w:rsidR="00BC3674">
        <w:rPr>
          <w:b/>
          <w:szCs w:val="16"/>
          <w:lang w:val="en-US"/>
        </w:rPr>
        <w:t>8</w:t>
      </w:r>
      <w:r w:rsidRPr="00964D81">
        <w:rPr>
          <w:b/>
          <w:szCs w:val="16"/>
        </w:rPr>
        <w:t xml:space="preserve"> (продолжение)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4"/>
        <w:gridCol w:w="993"/>
        <w:gridCol w:w="850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E86853" w:rsidRPr="00541E26" w14:paraId="40D2BD88" w14:textId="5BF81297" w:rsidTr="00E86853">
        <w:trPr>
          <w:trHeight w:val="6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3DD" w14:textId="24277DF1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t xml:space="preserve">      </w:t>
            </w:r>
            <w:r w:rsidRPr="00541E26">
              <w:rPr>
                <w:b/>
              </w:rPr>
              <w:t>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EFA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Жоғарғы оқу орнынан кейінгі білім</w:t>
            </w:r>
          </w:p>
          <w:p w14:paraId="1908208F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Послевузовское</w:t>
            </w:r>
          </w:p>
          <w:p w14:paraId="67D5C937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6D3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>201</w:t>
            </w:r>
            <w:r w:rsidRPr="00541E26">
              <w:rPr>
                <w:b/>
              </w:rPr>
              <w:t>3</w:t>
            </w:r>
            <w:r w:rsidRPr="00541E26">
              <w:rPr>
                <w:b/>
                <w:lang w:val="en-US"/>
              </w:rPr>
              <w:t>-201</w:t>
            </w:r>
            <w:r w:rsidRPr="00541E26">
              <w:rPr>
                <w:b/>
              </w:rPr>
              <w:t>4</w:t>
            </w:r>
          </w:p>
          <w:p w14:paraId="6A64E915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3C4EBFD1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210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>201</w:t>
            </w:r>
            <w:r w:rsidRPr="00541E26">
              <w:rPr>
                <w:b/>
              </w:rPr>
              <w:t>4</w:t>
            </w:r>
            <w:r w:rsidRPr="00541E26">
              <w:rPr>
                <w:b/>
                <w:lang w:val="en-US"/>
              </w:rPr>
              <w:t>-201</w:t>
            </w:r>
            <w:r w:rsidRPr="00541E26">
              <w:rPr>
                <w:b/>
              </w:rPr>
              <w:t>5</w:t>
            </w:r>
          </w:p>
          <w:p w14:paraId="06ED4130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56EA8BF4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E59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>201</w:t>
            </w:r>
            <w:r w:rsidRPr="00541E26">
              <w:rPr>
                <w:b/>
                <w:lang w:val="kk-KZ"/>
              </w:rPr>
              <w:t>5</w:t>
            </w:r>
            <w:r w:rsidRPr="00541E26">
              <w:rPr>
                <w:b/>
                <w:lang w:val="en-US"/>
              </w:rPr>
              <w:t>-201</w:t>
            </w:r>
            <w:r w:rsidRPr="00541E26">
              <w:rPr>
                <w:b/>
                <w:lang w:val="kk-KZ"/>
              </w:rPr>
              <w:t>6</w:t>
            </w:r>
          </w:p>
          <w:p w14:paraId="6E4FBCF2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0410906C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022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>201</w:t>
            </w:r>
            <w:r w:rsidRPr="00541E26">
              <w:rPr>
                <w:b/>
              </w:rPr>
              <w:t>6</w:t>
            </w:r>
            <w:r w:rsidRPr="00541E26">
              <w:rPr>
                <w:b/>
                <w:lang w:val="en-US"/>
              </w:rPr>
              <w:t>-201</w:t>
            </w:r>
            <w:r w:rsidRPr="00541E26">
              <w:rPr>
                <w:b/>
              </w:rPr>
              <w:t>7</w:t>
            </w:r>
          </w:p>
          <w:p w14:paraId="16BA61DD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074926E4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6DF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  <w:lang w:val="en-US"/>
              </w:rPr>
              <w:t>2017-20</w:t>
            </w:r>
            <w:r w:rsidRPr="00541E26">
              <w:rPr>
                <w:b/>
              </w:rPr>
              <w:t>18</w:t>
            </w:r>
          </w:p>
          <w:p w14:paraId="05254BC7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02D8BEB4" w14:textId="77777777" w:rsidR="00E86853" w:rsidRPr="00541E26" w:rsidRDefault="00E86853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5B7" w14:textId="77777777" w:rsidR="00E86853" w:rsidRPr="00541E26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18</w:t>
            </w:r>
            <w:r w:rsidRPr="00541E26">
              <w:rPr>
                <w:b/>
                <w:lang w:val="en-US"/>
              </w:rPr>
              <w:t>-20</w:t>
            </w:r>
            <w:r w:rsidRPr="00541E26">
              <w:rPr>
                <w:b/>
              </w:rPr>
              <w:t>19</w:t>
            </w:r>
          </w:p>
          <w:p w14:paraId="5EFFFB68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1D5CB207" w14:textId="77777777" w:rsidR="00E86853" w:rsidRPr="00541E26" w:rsidRDefault="00E86853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9F1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19</w:t>
            </w:r>
            <w:r w:rsidRPr="00541E26">
              <w:rPr>
                <w:b/>
                <w:lang w:val="en-US"/>
              </w:rPr>
              <w:t>-20</w:t>
            </w:r>
            <w:r w:rsidRPr="00541E26">
              <w:rPr>
                <w:b/>
              </w:rPr>
              <w:t>20</w:t>
            </w:r>
          </w:p>
          <w:p w14:paraId="49869C65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4C2AB139" w14:textId="77777777" w:rsidR="00E86853" w:rsidRPr="00541E26" w:rsidRDefault="00E86853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C14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20</w:t>
            </w:r>
            <w:r w:rsidRPr="00541E26">
              <w:rPr>
                <w:b/>
                <w:lang w:val="en-US"/>
              </w:rPr>
              <w:t>-20</w:t>
            </w:r>
            <w:r w:rsidRPr="00541E26">
              <w:rPr>
                <w:b/>
              </w:rPr>
              <w:t>21</w:t>
            </w:r>
          </w:p>
          <w:p w14:paraId="7F1F42F8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6D591DC6" w14:textId="77777777" w:rsidR="00E86853" w:rsidRPr="00541E26" w:rsidRDefault="00E86853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489" w14:textId="77777777" w:rsidR="00E86853" w:rsidRPr="00541E26" w:rsidRDefault="00E86853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  <w:lang w:val="en-US"/>
              </w:rPr>
              <w:t>20</w:t>
            </w:r>
            <w:r w:rsidRPr="00541E26">
              <w:rPr>
                <w:b/>
              </w:rPr>
              <w:t>2</w:t>
            </w:r>
            <w:r w:rsidRPr="00541E26">
              <w:rPr>
                <w:b/>
                <w:lang w:val="en-US"/>
              </w:rPr>
              <w:t>1-20</w:t>
            </w:r>
            <w:r w:rsidRPr="00541E26">
              <w:rPr>
                <w:b/>
              </w:rPr>
              <w:t>2</w:t>
            </w:r>
            <w:r w:rsidRPr="00541E26">
              <w:rPr>
                <w:b/>
                <w:lang w:val="en-US"/>
              </w:rPr>
              <w:t>2</w:t>
            </w:r>
          </w:p>
          <w:p w14:paraId="17642C23" w14:textId="77777777" w:rsidR="00E86853" w:rsidRPr="00541E26" w:rsidRDefault="00E86853" w:rsidP="00DC2D39">
            <w:pPr>
              <w:jc w:val="center"/>
              <w:rPr>
                <w:b/>
                <w:lang w:val="kk-KZ"/>
              </w:rPr>
            </w:pPr>
            <w:r w:rsidRPr="00541E26">
              <w:rPr>
                <w:b/>
                <w:lang w:val="kk-KZ"/>
              </w:rPr>
              <w:t>оқу жылы</w:t>
            </w:r>
          </w:p>
          <w:p w14:paraId="78FDEF50" w14:textId="77777777" w:rsidR="00E86853" w:rsidRPr="00541E26" w:rsidRDefault="00E86853" w:rsidP="00DC2D39">
            <w:pPr>
              <w:jc w:val="center"/>
              <w:rPr>
                <w:b/>
                <w:lang w:val="en-US"/>
              </w:rPr>
            </w:pPr>
            <w:r w:rsidRPr="00541E26">
              <w:rPr>
                <w:b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C62" w14:textId="77777777" w:rsidR="00E86853" w:rsidRDefault="00E86853" w:rsidP="00DC2D3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  <w:p w14:paraId="56EE02AC" w14:textId="5C859DA6" w:rsidR="00E86853" w:rsidRPr="00E86853" w:rsidRDefault="00E86853" w:rsidP="00DC2D39">
            <w:pPr>
              <w:jc w:val="center"/>
              <w:rPr>
                <w:b/>
              </w:rPr>
            </w:pPr>
            <w:r w:rsidRPr="00541E26">
              <w:rPr>
                <w:b/>
              </w:rPr>
              <w:t>учебный год</w:t>
            </w:r>
          </w:p>
        </w:tc>
      </w:tr>
      <w:tr w:rsidR="00E86853" w:rsidRPr="00541E26" w14:paraId="165D7420" w14:textId="03E955D5" w:rsidTr="00E86853">
        <w:trPr>
          <w:trHeight w:val="6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2C7" w14:textId="77777777" w:rsidR="00E86853" w:rsidRPr="00541E26" w:rsidRDefault="00E86853" w:rsidP="00DC2D39">
            <w:pPr>
              <w:jc w:val="center"/>
            </w:pPr>
            <w:r w:rsidRPr="00541E26"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D78" w14:textId="77777777" w:rsidR="00E86853" w:rsidRPr="00541E26" w:rsidRDefault="00E86853" w:rsidP="00DC2D39">
            <w:r w:rsidRPr="00541E26">
              <w:t>Резидентура</w:t>
            </w:r>
          </w:p>
          <w:p w14:paraId="5ACC8420" w14:textId="77777777" w:rsidR="00E86853" w:rsidRPr="00541E26" w:rsidRDefault="00E86853" w:rsidP="00DC2D39">
            <w:r w:rsidRPr="00541E26">
              <w:t>Резиден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02A" w14:textId="77777777" w:rsidR="00E86853" w:rsidRPr="00541E26" w:rsidRDefault="00E86853" w:rsidP="00DC2D39">
            <w:pPr>
              <w:jc w:val="center"/>
            </w:pPr>
            <w:r w:rsidRPr="00541E26"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34B7" w14:textId="77777777" w:rsidR="00E86853" w:rsidRPr="00541E26" w:rsidRDefault="00E86853" w:rsidP="00DC2D39">
            <w:pPr>
              <w:jc w:val="center"/>
            </w:pPr>
            <w:r w:rsidRPr="00541E26"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B41" w14:textId="77777777" w:rsidR="00E86853" w:rsidRPr="00541E26" w:rsidRDefault="00E86853" w:rsidP="00DC2D39">
            <w:pPr>
              <w:jc w:val="center"/>
            </w:pPr>
            <w:r w:rsidRPr="00541E26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03B" w14:textId="77777777" w:rsidR="00E86853" w:rsidRPr="00541E26" w:rsidRDefault="00E86853" w:rsidP="00DC2D39">
            <w:pPr>
              <w:jc w:val="center"/>
            </w:pPr>
            <w:r w:rsidRPr="00541E26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C8C" w14:textId="77777777" w:rsidR="00E86853" w:rsidRPr="00541E26" w:rsidRDefault="00E86853" w:rsidP="00DC2D39">
            <w:pPr>
              <w:jc w:val="center"/>
            </w:pPr>
            <w:r w:rsidRPr="00541E26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D1A" w14:textId="77777777" w:rsidR="00E86853" w:rsidRPr="00541E26" w:rsidRDefault="00E86853" w:rsidP="00DC2D39">
            <w:pPr>
              <w:jc w:val="center"/>
            </w:pPr>
            <w:r w:rsidRPr="00541E26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DAE8" w14:textId="77777777" w:rsidR="00E86853" w:rsidRPr="00541E26" w:rsidRDefault="00E86853" w:rsidP="00DC2D39">
            <w:pPr>
              <w:jc w:val="center"/>
            </w:pPr>
            <w:r w:rsidRPr="00541E26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5AA" w14:textId="77777777" w:rsidR="00E86853" w:rsidRPr="00541E26" w:rsidRDefault="00E86853" w:rsidP="00DC2D39">
            <w:pPr>
              <w:jc w:val="center"/>
            </w:pPr>
            <w:r w:rsidRPr="00541E26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D5E" w14:textId="601EA409" w:rsidR="00E86853" w:rsidRPr="00541E26" w:rsidRDefault="00E86853" w:rsidP="00DC2D39">
            <w:pPr>
              <w:jc w:val="center"/>
            </w:pPr>
            <w:r w:rsidRPr="00541E26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AF7" w14:textId="77777777" w:rsidR="00E86853" w:rsidRDefault="00E86853" w:rsidP="00DC2D39">
            <w:pPr>
              <w:jc w:val="center"/>
            </w:pPr>
          </w:p>
          <w:p w14:paraId="298E7B96" w14:textId="4A92F038" w:rsidR="00E86853" w:rsidRPr="00541E26" w:rsidRDefault="00E86853" w:rsidP="00DC2D39">
            <w:pPr>
              <w:jc w:val="center"/>
            </w:pPr>
            <w:r>
              <w:t>1500</w:t>
            </w:r>
          </w:p>
        </w:tc>
      </w:tr>
      <w:tr w:rsidR="00E86853" w:rsidRPr="00541E26" w14:paraId="35612FA7" w14:textId="5A27ED9A" w:rsidTr="00E86853">
        <w:trPr>
          <w:trHeight w:val="4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337" w14:textId="77777777" w:rsidR="00E86853" w:rsidRPr="00541E26" w:rsidRDefault="00E86853" w:rsidP="00DC2D39">
            <w:pPr>
              <w:jc w:val="center"/>
              <w:rPr>
                <w:lang w:val="en-US"/>
              </w:rPr>
            </w:pPr>
            <w:r w:rsidRPr="00541E26"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250" w14:textId="77777777" w:rsidR="00E86853" w:rsidRPr="00541E26" w:rsidRDefault="00E86853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Магистратура</w:t>
            </w:r>
          </w:p>
          <w:p w14:paraId="0363BCC9" w14:textId="77777777" w:rsidR="00E86853" w:rsidRPr="00541E26" w:rsidRDefault="00E86853" w:rsidP="00DC2D39">
            <w:r w:rsidRPr="00541E26">
              <w:t>Магист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6B4" w14:textId="77777777" w:rsidR="00E86853" w:rsidRPr="00541E26" w:rsidRDefault="00E86853" w:rsidP="00DC2D39">
            <w:pPr>
              <w:jc w:val="center"/>
            </w:pPr>
            <w:r w:rsidRPr="00541E26"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D42" w14:textId="77777777" w:rsidR="00E86853" w:rsidRPr="00541E26" w:rsidRDefault="00E86853" w:rsidP="00DC2D39">
            <w:pPr>
              <w:jc w:val="center"/>
            </w:pPr>
            <w:r w:rsidRPr="00541E26"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CF5" w14:textId="77777777" w:rsidR="00E86853" w:rsidRPr="00541E26" w:rsidRDefault="00E86853" w:rsidP="00DC2D39">
            <w:pPr>
              <w:jc w:val="center"/>
            </w:pPr>
            <w:r w:rsidRPr="00541E26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6FE" w14:textId="77777777" w:rsidR="00E86853" w:rsidRPr="00541E26" w:rsidRDefault="00E86853" w:rsidP="00DC2D39">
            <w:pPr>
              <w:jc w:val="center"/>
            </w:pPr>
            <w:r w:rsidRPr="00541E26"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F01" w14:textId="77777777" w:rsidR="00E86853" w:rsidRPr="00541E26" w:rsidRDefault="00E86853" w:rsidP="00DC2D39">
            <w:pPr>
              <w:jc w:val="center"/>
            </w:pPr>
            <w:r w:rsidRPr="00541E26"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64F" w14:textId="77777777" w:rsidR="00E86853" w:rsidRPr="00541E26" w:rsidRDefault="00E86853" w:rsidP="00DC2D39">
            <w:pPr>
              <w:jc w:val="center"/>
            </w:pPr>
            <w:r w:rsidRPr="00541E26"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2BC" w14:textId="77777777" w:rsidR="00E86853" w:rsidRPr="00541E26" w:rsidRDefault="00E86853" w:rsidP="00DC2D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E91" w14:textId="77777777" w:rsidR="00E86853" w:rsidRPr="00541E26" w:rsidRDefault="00E86853" w:rsidP="00DC2D39">
            <w:pPr>
              <w:jc w:val="center"/>
            </w:pPr>
            <w:r w:rsidRPr="00541E26"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31B" w14:textId="5B85EDDF" w:rsidR="00E86853" w:rsidRPr="00541E26" w:rsidRDefault="00E86853" w:rsidP="00DC2D39">
            <w:pPr>
              <w:jc w:val="center"/>
            </w:pPr>
            <w:r w:rsidRPr="00541E26"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D85" w14:textId="77777777" w:rsidR="00E86853" w:rsidRDefault="00E86853" w:rsidP="00DC2D39">
            <w:pPr>
              <w:jc w:val="center"/>
            </w:pPr>
          </w:p>
          <w:p w14:paraId="48D30B0E" w14:textId="47BD7EFC" w:rsidR="00E86853" w:rsidRPr="00541E26" w:rsidRDefault="00E86853" w:rsidP="00DC2D39">
            <w:pPr>
              <w:jc w:val="center"/>
            </w:pPr>
            <w:r>
              <w:t>325</w:t>
            </w:r>
          </w:p>
        </w:tc>
      </w:tr>
      <w:tr w:rsidR="00E86853" w:rsidRPr="00541E26" w14:paraId="47D244BE" w14:textId="635BF751" w:rsidTr="00E86853">
        <w:trPr>
          <w:trHeight w:val="5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006" w14:textId="77777777" w:rsidR="00E86853" w:rsidRPr="00541E26" w:rsidRDefault="00E86853" w:rsidP="00DC2D39">
            <w:pPr>
              <w:jc w:val="center"/>
              <w:rPr>
                <w:lang w:val="en-US"/>
              </w:rPr>
            </w:pPr>
          </w:p>
          <w:p w14:paraId="4E383586" w14:textId="77777777" w:rsidR="00E86853" w:rsidRPr="00541E26" w:rsidRDefault="00E86853" w:rsidP="00DC2D39">
            <w:pPr>
              <w:jc w:val="center"/>
              <w:rPr>
                <w:lang w:val="en-US"/>
              </w:rPr>
            </w:pPr>
            <w:r w:rsidRPr="00541E26"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C85" w14:textId="77777777" w:rsidR="00E86853" w:rsidRPr="00541E26" w:rsidRDefault="00E86853" w:rsidP="00DC2D39">
            <w:pPr>
              <w:rPr>
                <w:lang w:val="en-US"/>
              </w:rPr>
            </w:pPr>
            <w:r w:rsidRPr="00541E26">
              <w:t>Докторантура</w:t>
            </w:r>
            <w:r w:rsidRPr="00541E26">
              <w:rPr>
                <w:lang w:val="en-US"/>
              </w:rPr>
              <w:t xml:space="preserve"> PhD</w:t>
            </w:r>
          </w:p>
          <w:p w14:paraId="4D3AD829" w14:textId="77777777" w:rsidR="00E86853" w:rsidRPr="00541E26" w:rsidRDefault="00E86853" w:rsidP="00DC2D39">
            <w:pPr>
              <w:rPr>
                <w:lang w:val="en-US"/>
              </w:rPr>
            </w:pPr>
            <w:r w:rsidRPr="00541E26">
              <w:t>Докторантура</w:t>
            </w:r>
            <w:r w:rsidRPr="00541E26">
              <w:rPr>
                <w:lang w:val="en-US"/>
              </w:rPr>
              <w:t xml:space="preserve"> Ph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1AC" w14:textId="77777777" w:rsidR="00E86853" w:rsidRPr="00541E26" w:rsidRDefault="00E86853" w:rsidP="00DC2D39">
            <w:pPr>
              <w:jc w:val="center"/>
            </w:pPr>
            <w:r w:rsidRPr="00541E2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17" w14:textId="77777777" w:rsidR="00E86853" w:rsidRPr="00541E26" w:rsidRDefault="00E86853" w:rsidP="00DC2D39">
            <w:pPr>
              <w:jc w:val="center"/>
            </w:pPr>
            <w:r w:rsidRPr="00541E2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685" w14:textId="77777777" w:rsidR="00E86853" w:rsidRPr="00541E26" w:rsidRDefault="00E86853" w:rsidP="00DC2D39">
            <w:pPr>
              <w:jc w:val="center"/>
            </w:pPr>
            <w:r w:rsidRPr="00541E2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2AE1" w14:textId="77777777" w:rsidR="00E86853" w:rsidRPr="00541E26" w:rsidRDefault="00E86853" w:rsidP="00DC2D39">
            <w:pPr>
              <w:jc w:val="center"/>
            </w:pPr>
            <w:r w:rsidRPr="00541E2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186" w14:textId="77777777" w:rsidR="00E86853" w:rsidRPr="00541E26" w:rsidRDefault="00E86853" w:rsidP="00DC2D39">
            <w:pPr>
              <w:jc w:val="center"/>
            </w:pPr>
            <w:r w:rsidRPr="00541E2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59B" w14:textId="77777777" w:rsidR="00E86853" w:rsidRPr="00541E26" w:rsidRDefault="00E86853" w:rsidP="00DC2D39">
            <w:pPr>
              <w:jc w:val="center"/>
            </w:pPr>
            <w:r w:rsidRPr="00541E26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406D" w14:textId="77777777" w:rsidR="00E86853" w:rsidRPr="00541E26" w:rsidRDefault="00E86853" w:rsidP="00DC2D39">
            <w:pPr>
              <w:jc w:val="center"/>
            </w:pPr>
            <w:r w:rsidRPr="00541E26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3A2" w14:textId="77777777" w:rsidR="00E86853" w:rsidRPr="00541E26" w:rsidRDefault="00E86853" w:rsidP="00DC2D39">
            <w:pPr>
              <w:jc w:val="center"/>
            </w:pPr>
            <w:r w:rsidRPr="00541E26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F0C" w14:textId="789DEB4F" w:rsidR="00E86853" w:rsidRPr="00541E26" w:rsidRDefault="00E86853" w:rsidP="00DC2D39">
            <w:pPr>
              <w:jc w:val="center"/>
            </w:pPr>
            <w:r w:rsidRPr="00541E26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91D" w14:textId="77777777" w:rsidR="00E86853" w:rsidRDefault="00E86853" w:rsidP="00DC2D39">
            <w:pPr>
              <w:jc w:val="center"/>
            </w:pPr>
          </w:p>
          <w:p w14:paraId="5A2BD975" w14:textId="75EB22A1" w:rsidR="00E86853" w:rsidRPr="00541E26" w:rsidRDefault="00E86853" w:rsidP="00DC2D39">
            <w:pPr>
              <w:jc w:val="center"/>
            </w:pPr>
            <w:r>
              <w:t>160</w:t>
            </w:r>
          </w:p>
        </w:tc>
      </w:tr>
      <w:tr w:rsidR="00E86853" w:rsidRPr="004A375D" w14:paraId="1EECC26A" w14:textId="5F424115" w:rsidTr="00E86853">
        <w:trPr>
          <w:trHeight w:val="5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A01" w14:textId="77777777" w:rsidR="00E86853" w:rsidRPr="00541E26" w:rsidRDefault="00E86853" w:rsidP="00DC2D39">
            <w:pPr>
              <w:jc w:val="center"/>
            </w:pPr>
          </w:p>
          <w:p w14:paraId="7A868CF3" w14:textId="77777777" w:rsidR="00E86853" w:rsidRPr="00541E26" w:rsidRDefault="00E86853" w:rsidP="00DC2D39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865" w14:textId="77777777" w:rsidR="00E86853" w:rsidRPr="00541E26" w:rsidRDefault="00E86853" w:rsidP="00DC2D39">
            <w:pPr>
              <w:rPr>
                <w:lang w:val="kk-KZ"/>
              </w:rPr>
            </w:pPr>
            <w:r w:rsidRPr="00541E26">
              <w:rPr>
                <w:lang w:val="kk-KZ"/>
              </w:rPr>
              <w:t>Барлығы</w:t>
            </w:r>
          </w:p>
          <w:p w14:paraId="4CB246BE" w14:textId="77777777" w:rsidR="00E86853" w:rsidRPr="00541E26" w:rsidRDefault="00E86853" w:rsidP="00DC2D39">
            <w:r w:rsidRPr="00541E26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EDF" w14:textId="77777777" w:rsidR="00E86853" w:rsidRPr="00541E26" w:rsidRDefault="00E86853" w:rsidP="00DC2D39">
            <w:pPr>
              <w:jc w:val="center"/>
            </w:pPr>
            <w:r w:rsidRPr="00541E26"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7C6" w14:textId="77777777" w:rsidR="00E86853" w:rsidRPr="00541E26" w:rsidRDefault="00E86853" w:rsidP="00DC2D39">
            <w:pPr>
              <w:jc w:val="center"/>
            </w:pPr>
            <w:r w:rsidRPr="00541E26">
              <w:t>1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D05" w14:textId="77777777" w:rsidR="00E86853" w:rsidRPr="00541E26" w:rsidRDefault="00E86853" w:rsidP="00DC2D39">
            <w:pPr>
              <w:jc w:val="center"/>
            </w:pPr>
            <w:r w:rsidRPr="00541E26"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DB4" w14:textId="77777777" w:rsidR="00E86853" w:rsidRPr="00541E26" w:rsidRDefault="00E86853" w:rsidP="00DC2D39">
            <w:pPr>
              <w:jc w:val="center"/>
            </w:pPr>
            <w:r w:rsidRPr="00541E26"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6A04" w14:textId="77777777" w:rsidR="00E86853" w:rsidRPr="00541E26" w:rsidRDefault="00E86853" w:rsidP="00DC2D39">
            <w:pPr>
              <w:jc w:val="center"/>
            </w:pPr>
            <w:r w:rsidRPr="00541E26"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D4F" w14:textId="77777777" w:rsidR="00E86853" w:rsidRPr="00541E26" w:rsidRDefault="00E86853" w:rsidP="00DC2D39">
            <w:pPr>
              <w:jc w:val="center"/>
            </w:pPr>
            <w:r w:rsidRPr="00541E26"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A214" w14:textId="77777777" w:rsidR="00E86853" w:rsidRPr="00541E26" w:rsidRDefault="00E86853" w:rsidP="00DC2D39">
            <w:pPr>
              <w:jc w:val="center"/>
            </w:pPr>
            <w:r w:rsidRPr="00541E26"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610" w14:textId="77777777" w:rsidR="00E86853" w:rsidRPr="00541E26" w:rsidRDefault="00E86853" w:rsidP="00DC2D39">
            <w:pPr>
              <w:jc w:val="center"/>
            </w:pPr>
            <w:r w:rsidRPr="00541E26"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3C4" w14:textId="78672B8E" w:rsidR="00E86853" w:rsidRPr="00541E26" w:rsidRDefault="00E86853" w:rsidP="00DC2D39">
            <w:pPr>
              <w:jc w:val="center"/>
              <w:rPr>
                <w:lang w:val="en-US"/>
              </w:rPr>
            </w:pPr>
            <w:r w:rsidRPr="00541E26"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07B" w14:textId="77777777" w:rsidR="00E86853" w:rsidRDefault="00E86853" w:rsidP="00DC2D39">
            <w:pPr>
              <w:jc w:val="center"/>
            </w:pPr>
          </w:p>
          <w:p w14:paraId="0BC7ABD5" w14:textId="19D1B551" w:rsidR="00E86853" w:rsidRPr="00541E26" w:rsidRDefault="00E86853" w:rsidP="00DC2D39">
            <w:pPr>
              <w:jc w:val="center"/>
            </w:pPr>
            <w:r>
              <w:t>1985</w:t>
            </w:r>
          </w:p>
        </w:tc>
      </w:tr>
    </w:tbl>
    <w:p w14:paraId="7BEB166D" w14:textId="444269F8" w:rsidR="00541E26" w:rsidRDefault="00541E26" w:rsidP="00541E26">
      <w:pPr>
        <w:jc w:val="center"/>
        <w:rPr>
          <w:b/>
          <w:lang w:val="kk-KZ"/>
        </w:rPr>
      </w:pPr>
    </w:p>
    <w:p w14:paraId="42E8190C" w14:textId="327B189E" w:rsidR="00BA49A7" w:rsidRDefault="00BA49A7" w:rsidP="00541E26">
      <w:pPr>
        <w:jc w:val="center"/>
        <w:rPr>
          <w:b/>
          <w:lang w:val="kk-KZ"/>
        </w:rPr>
      </w:pPr>
    </w:p>
    <w:p w14:paraId="376C374C" w14:textId="4A89E93C" w:rsidR="00BA49A7" w:rsidRDefault="00BA49A7" w:rsidP="00541E26">
      <w:pPr>
        <w:jc w:val="center"/>
        <w:rPr>
          <w:b/>
          <w:lang w:val="kk-KZ"/>
        </w:rPr>
      </w:pPr>
    </w:p>
    <w:p w14:paraId="27C586FA" w14:textId="29CD9E0F" w:rsidR="00BA49A7" w:rsidRDefault="00BA49A7" w:rsidP="00541E26">
      <w:pPr>
        <w:jc w:val="center"/>
        <w:rPr>
          <w:b/>
          <w:lang w:val="kk-KZ"/>
        </w:rPr>
      </w:pPr>
    </w:p>
    <w:p w14:paraId="50357BFE" w14:textId="1AD47B95" w:rsidR="00BA49A7" w:rsidRDefault="00BA49A7" w:rsidP="00541E26">
      <w:pPr>
        <w:jc w:val="center"/>
        <w:rPr>
          <w:b/>
          <w:lang w:val="kk-KZ"/>
        </w:rPr>
      </w:pPr>
    </w:p>
    <w:p w14:paraId="6495B58E" w14:textId="138C221A" w:rsidR="00BA49A7" w:rsidRDefault="00BA49A7" w:rsidP="00541E26">
      <w:pPr>
        <w:jc w:val="center"/>
        <w:rPr>
          <w:b/>
          <w:lang w:val="kk-KZ"/>
        </w:rPr>
      </w:pPr>
    </w:p>
    <w:p w14:paraId="02050DD3" w14:textId="087B7F9C" w:rsidR="00BA49A7" w:rsidRDefault="00BA49A7" w:rsidP="00541E26">
      <w:pPr>
        <w:jc w:val="center"/>
        <w:rPr>
          <w:b/>
          <w:lang w:val="kk-KZ"/>
        </w:rPr>
      </w:pPr>
    </w:p>
    <w:p w14:paraId="04DB2A6A" w14:textId="5742237E" w:rsidR="00BA49A7" w:rsidRDefault="00BA49A7" w:rsidP="00541E26">
      <w:pPr>
        <w:jc w:val="center"/>
        <w:rPr>
          <w:b/>
          <w:lang w:val="kk-KZ"/>
        </w:rPr>
      </w:pPr>
    </w:p>
    <w:p w14:paraId="1F58705E" w14:textId="7E33A8BA" w:rsidR="00BA49A7" w:rsidRDefault="00BA49A7" w:rsidP="00541E26">
      <w:pPr>
        <w:jc w:val="center"/>
        <w:rPr>
          <w:b/>
          <w:lang w:val="kk-KZ"/>
        </w:rPr>
      </w:pPr>
    </w:p>
    <w:p w14:paraId="1EDCD545" w14:textId="389C4DA5" w:rsidR="00BA49A7" w:rsidRDefault="00BA49A7" w:rsidP="00541E26">
      <w:pPr>
        <w:jc w:val="center"/>
        <w:rPr>
          <w:b/>
          <w:lang w:val="kk-KZ"/>
        </w:rPr>
      </w:pPr>
    </w:p>
    <w:p w14:paraId="5F5B806B" w14:textId="35CB07E4" w:rsidR="00BA49A7" w:rsidRDefault="00BA49A7" w:rsidP="00541E26">
      <w:pPr>
        <w:jc w:val="center"/>
        <w:rPr>
          <w:b/>
          <w:lang w:val="kk-KZ"/>
        </w:rPr>
      </w:pPr>
    </w:p>
    <w:p w14:paraId="48FA7A2A" w14:textId="5978D2F8" w:rsidR="00BA49A7" w:rsidRDefault="00BA49A7" w:rsidP="00541E26">
      <w:pPr>
        <w:jc w:val="center"/>
        <w:rPr>
          <w:b/>
          <w:lang w:val="kk-KZ"/>
        </w:rPr>
      </w:pPr>
    </w:p>
    <w:p w14:paraId="0B426A8F" w14:textId="334CF0F6" w:rsidR="00BA49A7" w:rsidRDefault="00BA49A7" w:rsidP="00541E26">
      <w:pPr>
        <w:jc w:val="center"/>
        <w:rPr>
          <w:b/>
          <w:lang w:val="kk-KZ"/>
        </w:rPr>
      </w:pPr>
    </w:p>
    <w:p w14:paraId="29C4E363" w14:textId="0A0C8261" w:rsidR="00BA49A7" w:rsidRDefault="00BA49A7" w:rsidP="00541E26">
      <w:pPr>
        <w:jc w:val="center"/>
        <w:rPr>
          <w:b/>
          <w:lang w:val="kk-KZ"/>
        </w:rPr>
      </w:pPr>
    </w:p>
    <w:p w14:paraId="1CF27E82" w14:textId="4ADDACDA" w:rsidR="00BA49A7" w:rsidRDefault="00BA49A7" w:rsidP="00541E26">
      <w:pPr>
        <w:jc w:val="center"/>
        <w:rPr>
          <w:b/>
          <w:lang w:val="kk-KZ"/>
        </w:rPr>
      </w:pPr>
    </w:p>
    <w:p w14:paraId="353D0F92" w14:textId="7EB0189B" w:rsidR="00BA49A7" w:rsidRDefault="00BA49A7" w:rsidP="00541E26">
      <w:pPr>
        <w:jc w:val="center"/>
        <w:rPr>
          <w:b/>
          <w:lang w:val="kk-KZ"/>
        </w:rPr>
      </w:pPr>
    </w:p>
    <w:p w14:paraId="44ACDC1B" w14:textId="41DC9BAE" w:rsidR="00BA49A7" w:rsidRDefault="00BA49A7" w:rsidP="00541E26">
      <w:pPr>
        <w:jc w:val="center"/>
        <w:rPr>
          <w:b/>
          <w:lang w:val="kk-KZ"/>
        </w:rPr>
      </w:pPr>
    </w:p>
    <w:p w14:paraId="474D481D" w14:textId="2FC9A987" w:rsidR="00BA49A7" w:rsidRDefault="00BA49A7" w:rsidP="00541E26">
      <w:pPr>
        <w:jc w:val="center"/>
        <w:rPr>
          <w:b/>
          <w:lang w:val="kk-KZ"/>
        </w:rPr>
      </w:pPr>
    </w:p>
    <w:p w14:paraId="66797C0E" w14:textId="71649186" w:rsidR="00BA49A7" w:rsidRDefault="00BA49A7" w:rsidP="00541E26">
      <w:pPr>
        <w:jc w:val="center"/>
        <w:rPr>
          <w:b/>
          <w:lang w:val="kk-KZ"/>
        </w:rPr>
      </w:pPr>
    </w:p>
    <w:p w14:paraId="3A2FB884" w14:textId="28600048" w:rsidR="00BA49A7" w:rsidRDefault="00BA49A7" w:rsidP="00541E26">
      <w:pPr>
        <w:jc w:val="center"/>
        <w:rPr>
          <w:b/>
          <w:lang w:val="kk-KZ"/>
        </w:rPr>
      </w:pPr>
    </w:p>
    <w:p w14:paraId="05F79A55" w14:textId="18D94A48" w:rsidR="00BA49A7" w:rsidRDefault="00BA49A7" w:rsidP="00541E26">
      <w:pPr>
        <w:jc w:val="center"/>
        <w:rPr>
          <w:b/>
          <w:lang w:val="kk-KZ"/>
        </w:rPr>
      </w:pPr>
    </w:p>
    <w:p w14:paraId="63036B3E" w14:textId="1EE7A5C0" w:rsidR="00BA49A7" w:rsidRDefault="00BA49A7" w:rsidP="00541E26">
      <w:pPr>
        <w:jc w:val="center"/>
        <w:rPr>
          <w:b/>
          <w:lang w:val="kk-KZ"/>
        </w:rPr>
      </w:pPr>
    </w:p>
    <w:p w14:paraId="37CE771D" w14:textId="4706FF32" w:rsidR="00BA49A7" w:rsidRDefault="00BA49A7" w:rsidP="00541E26">
      <w:pPr>
        <w:jc w:val="center"/>
        <w:rPr>
          <w:b/>
          <w:lang w:val="kk-KZ"/>
        </w:rPr>
      </w:pPr>
    </w:p>
    <w:p w14:paraId="72790E7B" w14:textId="7B594CEF" w:rsidR="00BA49A7" w:rsidRDefault="00BA49A7" w:rsidP="00541E26">
      <w:pPr>
        <w:jc w:val="center"/>
        <w:rPr>
          <w:b/>
          <w:lang w:val="kk-KZ"/>
        </w:rPr>
      </w:pPr>
    </w:p>
    <w:p w14:paraId="2BE95C65" w14:textId="0FE0FD7D" w:rsidR="00BA49A7" w:rsidRDefault="00BA49A7" w:rsidP="00541E26">
      <w:pPr>
        <w:jc w:val="center"/>
        <w:rPr>
          <w:b/>
          <w:lang w:val="kk-KZ"/>
        </w:rPr>
      </w:pPr>
    </w:p>
    <w:p w14:paraId="0351B92B" w14:textId="123A2133" w:rsidR="00BA49A7" w:rsidRDefault="00BA49A7" w:rsidP="00541E26">
      <w:pPr>
        <w:jc w:val="center"/>
        <w:rPr>
          <w:b/>
          <w:lang w:val="kk-KZ"/>
        </w:rPr>
      </w:pPr>
    </w:p>
    <w:p w14:paraId="7AAF2C03" w14:textId="77777777" w:rsidR="00917135" w:rsidRPr="00BA49A7" w:rsidRDefault="00917135" w:rsidP="009171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XI</w:t>
      </w:r>
      <w:r>
        <w:rPr>
          <w:b/>
          <w:sz w:val="36"/>
          <w:szCs w:val="36"/>
        </w:rPr>
        <w:t>Х</w:t>
      </w:r>
    </w:p>
    <w:p w14:paraId="5B186629" w14:textId="3591C805" w:rsidR="00BA49A7" w:rsidRDefault="00BA49A7" w:rsidP="00541E26">
      <w:pPr>
        <w:jc w:val="center"/>
        <w:rPr>
          <w:b/>
          <w:lang w:val="kk-KZ"/>
        </w:rPr>
      </w:pPr>
    </w:p>
    <w:p w14:paraId="198A9A10" w14:textId="77777777" w:rsidR="00917135" w:rsidRDefault="00917135" w:rsidP="00917135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ФАРМАЦЕВТИКАЛЫҚ ҚЫЗМЕТПЕН </w:t>
      </w:r>
    </w:p>
    <w:p w14:paraId="754522BD" w14:textId="77777777" w:rsidR="00917135" w:rsidRDefault="00917135" w:rsidP="00917135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ШҰҒЫЛДАНАТЫН ОБЪЕКТЕР </w:t>
      </w:r>
    </w:p>
    <w:p w14:paraId="78529F13" w14:textId="77777777" w:rsidR="00917135" w:rsidRDefault="00917135" w:rsidP="00917135">
      <w:pPr>
        <w:jc w:val="center"/>
        <w:rPr>
          <w:b/>
          <w:sz w:val="36"/>
          <w:szCs w:val="36"/>
          <w:lang w:val="kk-KZ"/>
        </w:rPr>
      </w:pPr>
    </w:p>
    <w:p w14:paraId="14AD83D5" w14:textId="77777777" w:rsidR="00917135" w:rsidRDefault="00917135" w:rsidP="00917135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ОБЪЕКТЫ ФАРМАЦЕВТИЧЕСКОЙ</w:t>
      </w:r>
    </w:p>
    <w:p w14:paraId="34B337B1" w14:textId="5FA73375" w:rsidR="00BA49A7" w:rsidRDefault="00917135" w:rsidP="00917135">
      <w:pPr>
        <w:jc w:val="center"/>
        <w:rPr>
          <w:b/>
          <w:lang w:val="kk-KZ"/>
        </w:rPr>
      </w:pPr>
      <w:r>
        <w:rPr>
          <w:b/>
          <w:sz w:val="36"/>
          <w:szCs w:val="36"/>
          <w:lang w:val="kk-KZ"/>
        </w:rPr>
        <w:t>ДЕЯТЕЛЬНОСТИ</w:t>
      </w:r>
    </w:p>
    <w:p w14:paraId="1967804C" w14:textId="22CA165F" w:rsidR="00BA49A7" w:rsidRDefault="00BA49A7" w:rsidP="00541E26">
      <w:pPr>
        <w:jc w:val="center"/>
        <w:rPr>
          <w:b/>
          <w:lang w:val="kk-KZ"/>
        </w:rPr>
      </w:pPr>
    </w:p>
    <w:p w14:paraId="3DC8FD46" w14:textId="090E1D9B" w:rsidR="00BA49A7" w:rsidRDefault="00BA49A7" w:rsidP="00541E26">
      <w:pPr>
        <w:jc w:val="center"/>
        <w:rPr>
          <w:b/>
          <w:lang w:val="kk-KZ"/>
        </w:rPr>
      </w:pPr>
    </w:p>
    <w:p w14:paraId="7D927DAD" w14:textId="4CA8F882" w:rsidR="00BA49A7" w:rsidRDefault="00BA49A7" w:rsidP="00541E26">
      <w:pPr>
        <w:jc w:val="center"/>
        <w:rPr>
          <w:b/>
          <w:lang w:val="kk-KZ"/>
        </w:rPr>
      </w:pPr>
    </w:p>
    <w:p w14:paraId="09527131" w14:textId="3BA4D60A" w:rsidR="00BA49A7" w:rsidRDefault="00BA49A7" w:rsidP="00541E26">
      <w:pPr>
        <w:jc w:val="center"/>
        <w:rPr>
          <w:b/>
          <w:lang w:val="kk-KZ"/>
        </w:rPr>
      </w:pPr>
    </w:p>
    <w:p w14:paraId="3DB414DA" w14:textId="56606B4C" w:rsidR="00BA49A7" w:rsidRDefault="00BA49A7" w:rsidP="00541E26">
      <w:pPr>
        <w:jc w:val="center"/>
        <w:rPr>
          <w:b/>
          <w:lang w:val="kk-KZ"/>
        </w:rPr>
      </w:pPr>
    </w:p>
    <w:p w14:paraId="30C456C9" w14:textId="111D4E85" w:rsidR="00F859D1" w:rsidRDefault="00F859D1" w:rsidP="00F859D1">
      <w:pPr>
        <w:jc w:val="center"/>
        <w:rPr>
          <w:b/>
          <w:sz w:val="36"/>
          <w:szCs w:val="36"/>
          <w:lang w:val="en-US"/>
        </w:rPr>
      </w:pPr>
    </w:p>
    <w:p w14:paraId="2C59FE50" w14:textId="3621B77F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4689587B" w14:textId="4A67F205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10BC980A" w14:textId="467F38EE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19B7D4CF" w14:textId="739FCDC0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54A53390" w14:textId="2C66D966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00AEF02E" w14:textId="734635D6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678C3BB7" w14:textId="5877C113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0536C9D3" w14:textId="62923BBF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1F0AF531" w14:textId="76A2A516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58A430AE" w14:textId="6114FBA1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7D064858" w14:textId="151A3B6A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2A660F07" w14:textId="64B70383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5C0EAE4D" w14:textId="166148CB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2D326220" w14:textId="59D5F77F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0084B4F5" w14:textId="0294E6AD" w:rsidR="00917135" w:rsidRDefault="00917135" w:rsidP="00F859D1">
      <w:pPr>
        <w:jc w:val="center"/>
        <w:rPr>
          <w:b/>
          <w:sz w:val="36"/>
          <w:szCs w:val="36"/>
          <w:lang w:val="en-US"/>
        </w:rPr>
      </w:pPr>
    </w:p>
    <w:p w14:paraId="08310E51" w14:textId="77777777" w:rsidR="00917135" w:rsidRDefault="00917135" w:rsidP="00F859D1">
      <w:pPr>
        <w:jc w:val="center"/>
        <w:rPr>
          <w:b/>
          <w:sz w:val="36"/>
          <w:szCs w:val="36"/>
          <w:lang w:val="en-US"/>
        </w:rPr>
        <w:sectPr w:rsidR="00917135" w:rsidSect="009D70B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96" w:type="dxa"/>
        <w:tblInd w:w="108" w:type="dxa"/>
        <w:tblLook w:val="04A0" w:firstRow="1" w:lastRow="0" w:firstColumn="1" w:lastColumn="0" w:noHBand="0" w:noVBand="1"/>
      </w:tblPr>
      <w:tblGrid>
        <w:gridCol w:w="21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2200"/>
        <w:gridCol w:w="356"/>
      </w:tblGrid>
      <w:tr w:rsidR="00917135" w:rsidRPr="00917135" w14:paraId="0878F4DB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9CC5" w14:textId="62EE4869" w:rsidR="00917135" w:rsidRPr="00216C55" w:rsidRDefault="00917135" w:rsidP="00216C55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lastRenderedPageBreak/>
              <w:t>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424A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</w:t>
            </w:r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Pr="00917135">
              <w:rPr>
                <w:b/>
                <w:bCs/>
                <w:color w:val="000000"/>
                <w:szCs w:val="16"/>
                <w:lang w:val="en-US" w:eastAsia="en-US"/>
              </w:rPr>
              <w:t xml:space="preserve"> 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</w:p>
        </w:tc>
      </w:tr>
      <w:tr w:rsidR="00917135" w:rsidRPr="00917135" w14:paraId="54A03C89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680" w:type="dxa"/>
              <w:tblLook w:val="04A0" w:firstRow="1" w:lastRow="0" w:firstColumn="1" w:lastColumn="0" w:noHBand="0" w:noVBand="1"/>
            </w:tblPr>
            <w:tblGrid>
              <w:gridCol w:w="224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2240"/>
            </w:tblGrid>
            <w:tr w:rsidR="00365B33" w:rsidRPr="00365B33" w14:paraId="749E934A" w14:textId="77777777" w:rsidTr="00365B33">
              <w:trPr>
                <w:trHeight w:val="300"/>
              </w:trPr>
              <w:tc>
                <w:tcPr>
                  <w:tcW w:w="136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7EA90" w14:textId="5798A379" w:rsidR="00365B33" w:rsidRPr="00B40CEE" w:rsidRDefault="00365B33" w:rsidP="00365B33">
                  <w:pPr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       202</w:t>
                  </w:r>
                  <w:r w:rsidR="00E8685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4</w:t>
                  </w: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ЖЫЛДЫҢ 1 ҚАҢТАРДАҒЫ ЖАҒДАЙЫ БОЙЫНША ФАРМАЦЕВТИКАЛЫҚ ҚЫЗМЕТПЕН ШҰҒЫЛДАНАТЫН ОБЪЕКТІЛЕР ЖӨНІНДЕГІ МӘЛІМЕТТЕР</w:t>
                  </w:r>
                </w:p>
              </w:tc>
            </w:tr>
            <w:tr w:rsidR="00365B33" w:rsidRPr="00365B33" w14:paraId="5620654A" w14:textId="77777777" w:rsidTr="00365B33">
              <w:trPr>
                <w:trHeight w:val="300"/>
              </w:trPr>
              <w:tc>
                <w:tcPr>
                  <w:tcW w:w="136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57D31" w14:textId="47BF9964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365B3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СВЕДЕНИЯ ОБ ОБЬЕКТАХ ФАРМАЦЕВТИЧЕСКОЙ ДЕЯТЕЛЬНОСТИ ПО СОСТОЯНИЮ НА 01</w:t>
                  </w:r>
                  <w:r w:rsidR="004717E2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.</w:t>
                  </w:r>
                  <w:r w:rsidRPr="00365B3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01</w:t>
                  </w:r>
                  <w:r w:rsidR="004717E2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.</w:t>
                  </w:r>
                  <w:r w:rsidRPr="00365B3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202</w:t>
                  </w:r>
                  <w:r w:rsidR="00E8685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4</w:t>
                  </w:r>
                  <w:r w:rsidRPr="00365B3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г</w:t>
                  </w:r>
                  <w:r w:rsidR="004717E2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.</w:t>
                  </w:r>
                </w:p>
              </w:tc>
            </w:tr>
            <w:tr w:rsidR="00365B33" w:rsidRPr="00365B33" w14:paraId="681EA07D" w14:textId="77777777" w:rsidTr="00365B33">
              <w:trPr>
                <w:trHeight w:val="300"/>
              </w:trPr>
              <w:tc>
                <w:tcPr>
                  <w:tcW w:w="1368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AB355" w14:textId="24E5FE82" w:rsidR="00365B33" w:rsidRPr="00365B33" w:rsidRDefault="00365B33" w:rsidP="00365B33">
                  <w:pPr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(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объектер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саны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)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                                                     </w:t>
                  </w:r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          (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количество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объектов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)</w:t>
                  </w:r>
                </w:p>
              </w:tc>
            </w:tr>
            <w:tr w:rsidR="00365B33" w:rsidRPr="00814616" w14:paraId="3B0CFA50" w14:textId="77777777" w:rsidTr="00127F8F">
              <w:trPr>
                <w:trHeight w:val="300"/>
              </w:trPr>
              <w:tc>
                <w:tcPr>
                  <w:tcW w:w="2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C8BA" w14:textId="04D67BE8" w:rsidR="00365B33" w:rsidRPr="00365B33" w:rsidRDefault="00F71C21" w:rsidP="00127F8F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b/>
                      <w:lang w:val="kk-KZ"/>
                    </w:rPr>
                    <w:t>Өңір</w:t>
                  </w:r>
                </w:p>
              </w:tc>
              <w:tc>
                <w:tcPr>
                  <w:tcW w:w="92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4884C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Дәрі-дәрмектерді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өлшекті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саудалау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объектілері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(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дәріханалар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)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22058" w14:textId="77777777" w:rsidR="004E144A" w:rsidRPr="003F2F65" w:rsidRDefault="00365B33" w:rsidP="004E144A">
                  <w:pPr>
                    <w:jc w:val="center"/>
                    <w:rPr>
                      <w:b/>
                      <w:lang w:val="kk-KZ"/>
                    </w:rPr>
                  </w:pP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 </w:t>
                  </w:r>
                  <w:r w:rsidR="004E144A" w:rsidRPr="003F2F65">
                    <w:rPr>
                      <w:b/>
                      <w:lang w:val="kk-KZ"/>
                    </w:rPr>
                    <w:t>Регион</w:t>
                  </w:r>
                </w:p>
                <w:p w14:paraId="62ADA7D8" w14:textId="697FAB9B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</w:tr>
            <w:tr w:rsidR="00365B33" w:rsidRPr="00365B33" w14:paraId="7190F179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B97AA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92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65556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365B3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Объекты розничной реализации лекарственных средств (аптеки)</w:t>
                  </w:r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49265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365B33" w:rsidRPr="00A71BD5" w14:paraId="04E7C07C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CA56B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4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2DA75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АРЛЫҒЫ</w:t>
                  </w:r>
                </w:p>
              </w:tc>
              <w:tc>
                <w:tcPr>
                  <w:tcW w:w="4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37325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олардың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ішінде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: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дәрі-дәрмектерді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дайындауға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құқығы</w:t>
                  </w:r>
                  <w:proofErr w:type="spellEnd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ар</w:t>
                  </w:r>
                  <w:proofErr w:type="spellEnd"/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55EEF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</w:tr>
            <w:tr w:rsidR="00365B33" w:rsidRPr="00365B33" w14:paraId="0C78869A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FF75D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18BF8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 xml:space="preserve">ВСЕГО </w:t>
                  </w:r>
                </w:p>
              </w:tc>
              <w:tc>
                <w:tcPr>
                  <w:tcW w:w="4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37320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365B33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из них: с правом изготовления лекарственных средств</w:t>
                  </w:r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457C9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365B33" w:rsidRPr="00365B33" w14:paraId="4D44C6F3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0677D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1D655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арлығы</w:t>
                  </w:r>
                  <w:proofErr w:type="spellEnd"/>
                </w:p>
                <w:p w14:paraId="041ED9F7" w14:textId="5A5844D5" w:rsidR="00365B33" w:rsidRPr="00365B33" w:rsidRDefault="00365B33" w:rsidP="00365B33">
                  <w:pPr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C8B02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мемлекеттік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DA0FF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жекеменшік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6253D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арлығы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F5D64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мемлекеттік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A310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жекеменшік</w:t>
                  </w:r>
                  <w:proofErr w:type="spellEnd"/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27F92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</w:tr>
            <w:tr w:rsidR="00365B33" w:rsidRPr="00365B33" w14:paraId="0AF95FE1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139FB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A4CFD" w14:textId="72728980" w:rsidR="00365B33" w:rsidRPr="00365B33" w:rsidRDefault="00365B33" w:rsidP="00365B3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87AF3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государственные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18BA0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частны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60AD" w14:textId="77777777" w:rsidR="00365B33" w:rsidRPr="00365B33" w:rsidRDefault="00365B33" w:rsidP="00365B3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365B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7A7BB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государственные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BDCD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частные</w:t>
                  </w:r>
                  <w:proofErr w:type="spellEnd"/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02787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</w:tr>
            <w:tr w:rsidR="00365B33" w:rsidRPr="00365B33" w14:paraId="31DD5DDA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FFBB4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80829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всего</w:t>
                  </w:r>
                  <w:proofErr w:type="spellEnd"/>
                </w:p>
                <w:p w14:paraId="7AC7EE5F" w14:textId="701DCEC1" w:rsidR="00365B33" w:rsidRPr="00365B33" w:rsidRDefault="00365B33" w:rsidP="00365B33">
                  <w:pPr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0A560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қал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53F40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ауыл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838E4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қал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B56F9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ауыл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4679E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всего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81E71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қал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4D39B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ауыл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6B335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қал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C02F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ауыл</w:t>
                  </w:r>
                  <w:proofErr w:type="spellEnd"/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AB34E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</w:tr>
            <w:tr w:rsidR="00365B33" w:rsidRPr="00365B33" w14:paraId="737B2C28" w14:textId="77777777" w:rsidTr="00365B33">
              <w:trPr>
                <w:trHeight w:val="300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6359C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36B1A" w14:textId="7A269892" w:rsidR="00365B33" w:rsidRPr="00365B33" w:rsidRDefault="00365B33" w:rsidP="00365B3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09E95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город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0A7AD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село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60C1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город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59BD7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село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844C6" w14:textId="77777777" w:rsidR="00365B33" w:rsidRPr="00365B33" w:rsidRDefault="00365B33" w:rsidP="00365B3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365B3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32636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город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DE4FF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село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6DC63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город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17BF5" w14:textId="77777777" w:rsidR="00365B33" w:rsidRPr="00365B33" w:rsidRDefault="00365B33" w:rsidP="00365B33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село</w:t>
                  </w:r>
                  <w:proofErr w:type="spellEnd"/>
                </w:p>
              </w:tc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D5679" w14:textId="77777777" w:rsidR="00365B33" w:rsidRPr="00365B33" w:rsidRDefault="00365B33" w:rsidP="00365B33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</w:p>
              </w:tc>
            </w:tr>
            <w:tr w:rsidR="00BB497C" w:rsidRPr="00365B33" w14:paraId="226FD2AC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9F051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азақстан</w:t>
                  </w:r>
                  <w:proofErr w:type="spellEnd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Республикасы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541F2" w14:textId="1BBCEDD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 94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FB7AF" w14:textId="6746FF9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8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67517" w14:textId="29C7799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6B5E4" w14:textId="5C4F561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 95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CD10F" w14:textId="6AA63B1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 47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CEF24" w14:textId="1928C40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EDE85" w14:textId="4BF4C0E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B4EC2" w14:textId="0799CDB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95C64" w14:textId="3274BC5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A4DB6" w14:textId="436B3D6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E975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Pеспублика</w:t>
                  </w:r>
                  <w:proofErr w:type="spellEnd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азахстан</w:t>
                  </w:r>
                  <w:proofErr w:type="spellEnd"/>
                </w:p>
              </w:tc>
            </w:tr>
            <w:tr w:rsidR="00BB497C" w:rsidRPr="00365B33" w14:paraId="69F02ADD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1C78F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бай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18B54" w14:textId="041FC82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6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B1DE3" w14:textId="524D4B7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6576C" w14:textId="7A54036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4886E" w14:textId="04130F4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28E4C" w14:textId="6A3D419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9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9C523" w14:textId="4B0A76A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CAD27" w14:textId="6B75D57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B780C" w14:textId="228BA51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95E1F" w14:textId="6249B2F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C852F" w14:textId="40642D8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E1F36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бай</w:t>
                  </w:r>
                  <w:proofErr w:type="spellEnd"/>
                </w:p>
              </w:tc>
            </w:tr>
            <w:tr w:rsidR="00BB497C" w:rsidRPr="00365B33" w14:paraId="28C320B3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94EBB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қмол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E2BBC" w14:textId="5E33BF4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6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8FEF" w14:textId="023CFC5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E85FD" w14:textId="78A8E29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6FD4D" w14:textId="02092D3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4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023E7" w14:textId="3518AC0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E1FDA" w14:textId="0E8BD3C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89F62" w14:textId="2549086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7691A" w14:textId="7DD3782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7DB4C" w14:textId="34B6821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4A5B7" w14:textId="58A945C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60C51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кмолинская</w:t>
                  </w:r>
                  <w:proofErr w:type="spellEnd"/>
                </w:p>
              </w:tc>
            </w:tr>
            <w:tr w:rsidR="00BB497C" w:rsidRPr="00365B33" w14:paraId="1F765443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3003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қтөб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0CA9A" w14:textId="70E5ED0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607D" w14:textId="3FC41A2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7A6D9" w14:textId="612C7C4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8D463" w14:textId="02A85A0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88FB1" w14:textId="0F938FA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D35D8" w14:textId="2AFA8E8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77052" w14:textId="6939A20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CACE3" w14:textId="63091AF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17C05" w14:textId="6F5B5ED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FB9E2" w14:textId="1F51A53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B0CCA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ктюбинская</w:t>
                  </w:r>
                  <w:proofErr w:type="spellEnd"/>
                </w:p>
              </w:tc>
            </w:tr>
            <w:tr w:rsidR="00BB497C" w:rsidRPr="00365B33" w14:paraId="54602F0A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B4EA2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лматы</w:t>
                  </w:r>
                  <w:proofErr w:type="spellEnd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облысы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44A7C" w14:textId="39FDE53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 0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A4247" w14:textId="29B31DD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D5F5B" w14:textId="578C603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FFD6D" w14:textId="3F536CF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4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A107E" w14:textId="7E88949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7A011" w14:textId="58B9B35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49466" w14:textId="67229AF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E004B" w14:textId="35A0386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E252D" w14:textId="5EA050C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4E06D" w14:textId="4747FD8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28E77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лматинская</w:t>
                  </w:r>
                  <w:proofErr w:type="spellEnd"/>
                </w:p>
              </w:tc>
            </w:tr>
            <w:tr w:rsidR="00BB497C" w:rsidRPr="00365B33" w14:paraId="603AE698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7B3D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тыра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97626" w14:textId="2FD6A52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68957" w14:textId="5889781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F99E8" w14:textId="2CD1F94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0482E" w14:textId="0E55059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DB999" w14:textId="6EC441C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5CE7E" w14:textId="7A1D4E6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F7C2F" w14:textId="5155CC3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C01B3" w14:textId="63882B2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9F5C9" w14:textId="79EB5FF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6FDFB" w14:textId="55CD4B7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577B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тырауская</w:t>
                  </w:r>
                  <w:proofErr w:type="spellEnd"/>
                </w:p>
              </w:tc>
            </w:tr>
            <w:tr w:rsidR="00BB497C" w:rsidRPr="00365B33" w14:paraId="2AD963E5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D380C" w14:textId="34CF465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Б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азақ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C149A" w14:textId="3FD3F74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F3589" w14:textId="41C1643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5773A" w14:textId="332E3F2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BB738" w14:textId="1039F60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E6AB" w14:textId="1AA0B7E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DE366" w14:textId="22BCADD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97926" w14:textId="3B666B3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99060" w14:textId="632C3A2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4B074" w14:textId="32C0D3B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23C77" w14:textId="2A863D7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67168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З-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азахстанская</w:t>
                  </w:r>
                  <w:proofErr w:type="spellEnd"/>
                </w:p>
              </w:tc>
            </w:tr>
            <w:tr w:rsidR="00BB497C" w:rsidRPr="00365B33" w14:paraId="15A01AE1" w14:textId="77777777" w:rsidTr="00BB497C">
              <w:trPr>
                <w:trHeight w:val="30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1C1C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Жамбыл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548CB" w14:textId="7AF0C3FC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5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67FDF" w14:textId="019B9EE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445AF" w14:textId="4A2AA27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222D7" w14:textId="60A74D5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F765C" w14:textId="0D4F5BC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C82C3" w14:textId="387F975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1366D" w14:textId="11DE909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1C74B" w14:textId="225EE25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75DF7" w14:textId="2D1D7DB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C9EC7" w14:textId="5F6BCC9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40E29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Жамбылская</w:t>
                  </w:r>
                  <w:proofErr w:type="spellEnd"/>
                </w:p>
              </w:tc>
            </w:tr>
            <w:tr w:rsidR="00BB497C" w:rsidRPr="00365B33" w14:paraId="2BD57D30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3F771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Жетіс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86B63" w14:textId="459475C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5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C9DCA" w14:textId="6B78151C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E2CB7" w14:textId="78CEB2A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F65C9E" w14:textId="2CA7B43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C0812" w14:textId="38B960D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E58F5" w14:textId="3AC5278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76E3F" w14:textId="3889E61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D260D" w14:textId="1D4DEDB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99F49" w14:textId="51A5064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06FD7" w14:textId="42EFB81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470D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Жетісу</w:t>
                  </w:r>
                  <w:proofErr w:type="spellEnd"/>
                </w:p>
              </w:tc>
            </w:tr>
            <w:tr w:rsidR="00BB497C" w:rsidRPr="00365B33" w14:paraId="636D2AA9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06E82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арағанды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C436D" w14:textId="0176882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36A0A" w14:textId="3B51F75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7D95F" w14:textId="5289AC4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B0640" w14:textId="06A2FA8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0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B9F17" w14:textId="35720BF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30706" w14:textId="73421DC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170EF" w14:textId="4A7C6E3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64F1F" w14:textId="229C626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65159" w14:textId="64772AD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B8B30" w14:textId="4AB40AE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791B1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арагандинская</w:t>
                  </w:r>
                  <w:proofErr w:type="spellEnd"/>
                </w:p>
              </w:tc>
            </w:tr>
            <w:tr w:rsidR="00BB497C" w:rsidRPr="00365B33" w14:paraId="4DF468F7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A7CCB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останай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26B10" w14:textId="7813C0C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20D45" w14:textId="28D738E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3DC57" w14:textId="63ADFE8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8F25C" w14:textId="250B803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5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69DE4" w14:textId="4543077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43861" w14:textId="3782244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3A128" w14:textId="16B61BD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A2CB0" w14:textId="635710D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11568" w14:textId="1E2D42F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F1CD5" w14:textId="496E250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2005A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останайская</w:t>
                  </w:r>
                  <w:proofErr w:type="spellEnd"/>
                </w:p>
              </w:tc>
            </w:tr>
            <w:tr w:rsidR="00BB497C" w:rsidRPr="00365B33" w14:paraId="414574CB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BB7A1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ызылорд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0648C" w14:textId="218EE1E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E0628" w14:textId="017CE70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0851" w14:textId="2FB8EE4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EF8D3" w14:textId="6499429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C719F" w14:textId="669BFC9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3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FB8B9" w14:textId="0937419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E9ADA" w14:textId="27DD2CC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76A98" w14:textId="6B0BBB1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13B69" w14:textId="3C15314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0FE18" w14:textId="14114FFC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0951F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ызылординская</w:t>
                  </w:r>
                  <w:proofErr w:type="spellEnd"/>
                </w:p>
              </w:tc>
            </w:tr>
            <w:tr w:rsidR="00BB497C" w:rsidRPr="00365B33" w14:paraId="74E4D849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E61DF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Маңғыста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D5E7B" w14:textId="7736376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9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E96E9" w14:textId="75F982B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036CB" w14:textId="0018041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2F4E4" w14:textId="3461B1F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5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9C570" w14:textId="22F4E86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8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84821" w14:textId="2884D48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4104C" w14:textId="0ADAAE8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22C9E" w14:textId="0265C58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690BA" w14:textId="1556F7F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AF58D" w14:textId="4473ECF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B1517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Мангыстауская</w:t>
                  </w:r>
                  <w:proofErr w:type="spellEnd"/>
                </w:p>
              </w:tc>
            </w:tr>
            <w:tr w:rsidR="00BB497C" w:rsidRPr="00365B33" w14:paraId="330F43D0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6CEC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Павлодар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14BB6" w14:textId="2E55B01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7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264E0" w14:textId="28515AB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4C475" w14:textId="5411073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1A99A" w14:textId="2C4E13A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3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43E68" w14:textId="4A53FB1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ADDDF" w14:textId="12D4F8B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E6F6F" w14:textId="0F55C63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AA60" w14:textId="68A207F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5EF6F" w14:textId="2B19773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F1E89" w14:textId="0AFF279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343DC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Павлодарская</w:t>
                  </w:r>
                  <w:proofErr w:type="spellEnd"/>
                </w:p>
              </w:tc>
            </w:tr>
            <w:tr w:rsidR="00BB497C" w:rsidRPr="00365B33" w14:paraId="150CB986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943D3" w14:textId="7ECC4050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С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азақ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BD782" w14:textId="799E7E9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4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778C3" w14:textId="506AF2D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07EDA" w14:textId="31F324B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F1289" w14:textId="57D3FE3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70B75" w14:textId="7ACD0C6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F3A62" w14:textId="2761A5A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F81E5" w14:textId="681C060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6DBD2" w14:textId="161F192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BF8E2" w14:textId="421496E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7B7AA" w14:textId="2AEDFC6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CC20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С-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азахстанская</w:t>
                  </w:r>
                  <w:proofErr w:type="spellEnd"/>
                </w:p>
              </w:tc>
            </w:tr>
            <w:tr w:rsidR="00BB497C" w:rsidRPr="00365B33" w14:paraId="486B6D82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6119D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Түрке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E75E6" w14:textId="06F9B9A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4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DC56E" w14:textId="35538C7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BF4BD" w14:textId="61407A6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5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8C016" w14:textId="01A5DFE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E0C7E" w14:textId="538C344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22B65" w14:textId="44BE75F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791A5" w14:textId="59BF5DF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B1327" w14:textId="1D83B3A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A7917" w14:textId="608FE3FC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4417C" w14:textId="0B2A1DF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104F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Туркестанская</w:t>
                  </w:r>
                  <w:proofErr w:type="spellEnd"/>
                </w:p>
              </w:tc>
            </w:tr>
            <w:tr w:rsidR="00BB497C" w:rsidRPr="00365B33" w14:paraId="3F70E4DD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4E0A7" w14:textId="77777777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Ұлыта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B4AFF" w14:textId="69CCDB1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8FACB" w14:textId="72FD979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A15A3" w14:textId="05AE137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CEA86" w14:textId="022E77C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E0E7E" w14:textId="4BB4FCA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EBC55" w14:textId="794E89A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BEA6F" w14:textId="5504F3B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8D9132" w14:textId="3A057D2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80215" w14:textId="7FA02A2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4AE13" w14:textId="3E7EB95E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715EB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Ұлытау</w:t>
                  </w:r>
                  <w:proofErr w:type="spellEnd"/>
                </w:p>
              </w:tc>
            </w:tr>
            <w:tr w:rsidR="00BB497C" w:rsidRPr="00365B33" w14:paraId="02FD2E06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BBF0" w14:textId="40C4BD8E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Ш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азақ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ED53C" w14:textId="1E9A2DD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7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7199E" w14:textId="1BDD005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E8C6E" w14:textId="08622F9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E1D1E" w14:textId="39C9947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3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FFAD6" w14:textId="055191C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4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6D602" w14:textId="2552D630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CE4A5" w14:textId="75EFC72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C4038" w14:textId="0AB8FE1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8799C" w14:textId="75F86BD4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E4AA2" w14:textId="564D9C0D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1786" w14:textId="77777777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В-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Казахстанская</w:t>
                  </w:r>
                  <w:proofErr w:type="spellEnd"/>
                </w:p>
              </w:tc>
            </w:tr>
            <w:tr w:rsidR="00BB497C" w:rsidRPr="00365B33" w14:paraId="171B6405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B5473" w14:textId="3DA72DA1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стана</w:t>
                  </w:r>
                  <w:proofErr w:type="spellEnd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ә</w:t>
                  </w:r>
                  <w:proofErr w:type="spellEnd"/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3A96F" w14:textId="7A68784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7AFC9" w14:textId="14DA7E8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F8F27" w14:textId="1D33DE8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3C2E7" w14:textId="69EC955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3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8FBCB" w14:textId="342A2291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09FD2" w14:textId="4F7CE71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0058C" w14:textId="05BA7C6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17F90" w14:textId="5E44535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77788" w14:textId="7E3E001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14312" w14:textId="2B96DAE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6D8E4" w14:textId="625D5F0A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г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стана</w:t>
                  </w:r>
                  <w:proofErr w:type="spellEnd"/>
                </w:p>
              </w:tc>
            </w:tr>
            <w:tr w:rsidR="00BB497C" w:rsidRPr="00365B33" w14:paraId="175CC3BE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8C858" w14:textId="5B82AA5E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лматы</w:t>
                  </w:r>
                  <w:proofErr w:type="spellEnd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ә</w:t>
                  </w:r>
                  <w:proofErr w:type="spellEnd"/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      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A981B" w14:textId="0634FA6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 58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A303B" w14:textId="725F43D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91AE7" w14:textId="4BBA9AD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D29F719" w14:textId="789B6273" w:rsidR="00BB497C" w:rsidRPr="00365B33" w:rsidRDefault="00BB497C" w:rsidP="00BB497C">
                  <w:pPr>
                    <w:jc w:val="center"/>
                    <w:rPr>
                      <w:rFonts w:ascii="&quot;Times New Roman&quot;" w:hAnsi="&quot;Times New Roman&quot;" w:cs="Calibri"/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1 50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93235" w14:textId="546BF7EF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7D099" w14:textId="4D136942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A8A5F" w14:textId="7CB9F638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440B" w14:textId="0527BC1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E1231" w14:textId="606811B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C47B" w14:textId="137CF61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A84FC" w14:textId="1FCD1CCF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г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</w:t>
                  </w:r>
                  <w:proofErr w:type="spellEnd"/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лматы</w:t>
                  </w:r>
                  <w:proofErr w:type="spellEnd"/>
                </w:p>
              </w:tc>
            </w:tr>
            <w:tr w:rsidR="00BB497C" w:rsidRPr="00365B33" w14:paraId="099E2444" w14:textId="77777777" w:rsidTr="00BB497C">
              <w:trPr>
                <w:trHeight w:val="31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DFDCE" w14:textId="41041309" w:rsidR="00BB497C" w:rsidRPr="00365B33" w:rsidRDefault="00BB497C" w:rsidP="00BB497C">
                  <w:pPr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Шымкент</w:t>
                  </w:r>
                  <w:proofErr w:type="spellEnd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қ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ә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EA100" w14:textId="3BF8E0CA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35CAF" w14:textId="55D46D7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77DB2" w14:textId="51783E0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DBA29" w14:textId="0CF07D8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7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B559D" w14:textId="010CFFA9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05F81" w14:textId="6AB8B8C7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CC8C9" w14:textId="4B95A7F3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F703B" w14:textId="4758EBAB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15D88" w14:textId="3955E985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DE992" w14:textId="2FEC6A76" w:rsidR="00BB497C" w:rsidRPr="00365B33" w:rsidRDefault="00BB497C" w:rsidP="00BB497C">
                  <w:pPr>
                    <w:jc w:val="center"/>
                    <w:rPr>
                      <w:color w:val="000000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6649A" w14:textId="3F39A98A" w:rsidR="00BB497C" w:rsidRPr="00365B33" w:rsidRDefault="00BB497C" w:rsidP="00BB497C">
                  <w:pPr>
                    <w:jc w:val="right"/>
                    <w:rPr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г</w:t>
                  </w:r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а</w:t>
                  </w:r>
                  <w:proofErr w:type="spellEnd"/>
                  <w:r>
                    <w:rPr>
                      <w:color w:val="000000"/>
                      <w:szCs w:val="16"/>
                      <w:lang w:val="en-US" w:eastAsia="en-US"/>
                    </w:rPr>
                    <w:t>.</w:t>
                  </w:r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365B33">
                    <w:rPr>
                      <w:color w:val="000000"/>
                      <w:szCs w:val="16"/>
                      <w:lang w:val="en-US" w:eastAsia="en-US"/>
                    </w:rPr>
                    <w:t>Шымкент</w:t>
                  </w:r>
                  <w:proofErr w:type="spellEnd"/>
                </w:p>
              </w:tc>
            </w:tr>
          </w:tbl>
          <w:p w14:paraId="77716798" w14:textId="010D1839" w:rsidR="00917135" w:rsidRPr="00917135" w:rsidRDefault="00917135" w:rsidP="00917135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</w:p>
        </w:tc>
      </w:tr>
      <w:tr w:rsidR="00917135" w:rsidRPr="00917135" w14:paraId="6E9176A6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3999" w14:textId="6E66EBEA" w:rsidR="00917135" w:rsidRPr="00917135" w:rsidRDefault="00917135" w:rsidP="0091713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28E3B836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EA8EF" w14:textId="5A63CB62" w:rsidR="00365B33" w:rsidRPr="00365B33" w:rsidRDefault="00365B33" w:rsidP="00216C55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lastRenderedPageBreak/>
              <w:t>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-кесте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жалғас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)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        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      Таблица 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(продолжение)</w:t>
            </w:r>
          </w:p>
        </w:tc>
      </w:tr>
      <w:tr w:rsidR="00365B33" w:rsidRPr="00365B33" w14:paraId="0AB3F243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EABDC" w14:textId="21CC7A12" w:rsidR="00365B33" w:rsidRPr="00B40CEE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        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ІЛЕР ЖӨНІНДЕГІ МӘЛІМЕТТЕР</w:t>
            </w:r>
          </w:p>
        </w:tc>
      </w:tr>
      <w:tr w:rsidR="00365B33" w:rsidRPr="00365B33" w14:paraId="23D9D2CB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1B7ED" w14:textId="3F83D652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СВЕДЕНИЯ ОБ ОБЬ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</w:tr>
      <w:tr w:rsidR="00365B33" w:rsidRPr="00365B33" w14:paraId="098B2648" w14:textId="77777777" w:rsidTr="00365B33">
        <w:trPr>
          <w:trHeight w:val="300"/>
        </w:trPr>
        <w:tc>
          <w:tcPr>
            <w:tcW w:w="13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88B76" w14:textId="42BF9AB8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(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814616" w14:paraId="37B2FB39" w14:textId="77777777" w:rsidTr="00127F8F">
        <w:trPr>
          <w:gridAfter w:val="1"/>
          <w:wAfter w:w="356" w:type="dxa"/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47BD" w14:textId="335C31EC" w:rsidR="00365B33" w:rsidRPr="00365B33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9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E4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әрі-дәрмектерді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өлшекті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аудалау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ілері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әріханала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8C4" w14:textId="77777777" w:rsidR="004E144A" w:rsidRPr="003F2F65" w:rsidRDefault="00365B33" w:rsidP="004E144A">
            <w:pPr>
              <w:jc w:val="center"/>
              <w:rPr>
                <w:b/>
                <w:lang w:val="kk-KZ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29FF06C2" w14:textId="7E79A0C6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698A6DF1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93C5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32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Объекты розничной реализации лекарственных средств (аптеки)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F78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</w:tr>
      <w:tr w:rsidR="00365B33" w:rsidRPr="00365B33" w14:paraId="23CACAC2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E19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65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НПП-мен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жұмыс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істеуг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құқығ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бар *)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17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НПП-мен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жұмыс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істеуг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құқығ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eastAsia="en-US"/>
              </w:rPr>
              <w:t>жо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*)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289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</w:tr>
      <w:tr w:rsidR="00365B33" w:rsidRPr="00365B33" w14:paraId="4CA30D6D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5AA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5A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С правом работы с НПП *)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17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Без права работы с НПП *)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F87A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</w:tr>
      <w:tr w:rsidR="00365B33" w:rsidRPr="00365B33" w14:paraId="24493AE1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F5C7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B5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D5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9E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1D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A0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6A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0AE8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5570229C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FFD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3D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60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D2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A4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07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85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6A12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71856F35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8E11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0263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C2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8B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8E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C5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6BC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1D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01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9C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6F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AD2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407A116B" w14:textId="77777777" w:rsidTr="00365B33">
        <w:trPr>
          <w:gridAfter w:val="1"/>
          <w:wAfter w:w="356" w:type="dxa"/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2D61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B614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74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57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78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D7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B27" w14:textId="77777777" w:rsidR="00365B33" w:rsidRPr="00365B33" w:rsidRDefault="00365B33" w:rsidP="00365B3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65B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C5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36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C3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42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66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BB497C" w:rsidRPr="00365B33" w14:paraId="22D4B5A7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1F6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C6E9" w14:textId="16BC0FD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A97E" w14:textId="47B894D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203E" w14:textId="0F326E2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995A" w14:textId="1CB949B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FB1" w14:textId="0B4D4F5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5A6" w14:textId="6DE4A85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 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507" w14:textId="07FC293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3F9" w14:textId="6FC5C49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68B" w14:textId="4F2E980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 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C074" w14:textId="498AD39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 3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E31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BB497C" w:rsidRPr="00365B33" w14:paraId="35F36E37" w14:textId="77777777" w:rsidTr="00F52DE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811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9A33" w14:textId="421243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37B8" w14:textId="51B93D8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7998" w14:textId="4A7AF75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777D" w14:textId="6A6F38B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C3E4" w14:textId="47DEBCB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AE43" w14:textId="46FA66D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0F2A" w14:textId="0F48F07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9B65" w14:textId="7C3E10A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430F" w14:textId="7412719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A0B1" w14:textId="029CCF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516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BB497C" w:rsidRPr="00365B33" w14:paraId="2042B1C8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9EC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9B0" w14:textId="54D60D4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EE72" w14:textId="32C7788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4628" w14:textId="296835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55F4" w14:textId="1DDE1FC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48" w14:textId="6D7506C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9DF" w14:textId="3D91EE1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BD72" w14:textId="2266B9B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ABA8" w14:textId="59EED25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45F1" w14:textId="3A08CE1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667" w14:textId="7ED72AC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509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BB497C" w:rsidRPr="00365B33" w14:paraId="6E66C5FC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4B5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2F6E" w14:textId="1F923AF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A55" w14:textId="47ECE1A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F3F5" w14:textId="6598DDC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D91D" w14:textId="348080D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8F1" w14:textId="40DBB3B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85AF" w14:textId="478B284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6623" w14:textId="40945A9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534" w14:textId="166370C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2997" w14:textId="7FEA3EA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3656" w14:textId="5873A8D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8B8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BB497C" w:rsidRPr="00365B33" w14:paraId="2F54AC6C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A39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948" w14:textId="68216E9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A46" w14:textId="659D587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555" w14:textId="6056FE5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A8EA" w14:textId="0467D27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0D73" w14:textId="1E01823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B2BF" w14:textId="3AEE065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052D" w14:textId="58755F6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8D9A" w14:textId="29DA475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2955" w14:textId="35F09D2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7A4B" w14:textId="6ACA41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5F8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BB497C" w:rsidRPr="00365B33" w14:paraId="2DFACD95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27D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BA6" w14:textId="6C2E860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7AE9" w14:textId="4FD8D9E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AAF" w14:textId="4D2CCD5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F4B2" w14:textId="4ACE223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4ADF" w14:textId="6103D79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30AC" w14:textId="6B71E75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A13" w14:textId="0BC4AC4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F75" w14:textId="1311F82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C34" w14:textId="3369101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926B" w14:textId="609BE14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04F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BB497C" w:rsidRPr="00365B33" w14:paraId="7A294126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087" w14:textId="32A3674B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4E3" w14:textId="571D67B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B00" w14:textId="1E20769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4D01" w14:textId="5E71CDD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0D6F" w14:textId="4EF305F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45A5" w14:textId="5C39233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C17A" w14:textId="17097F5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4CF1" w14:textId="62676F4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1C5" w14:textId="3524802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518" w14:textId="5455736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474" w14:textId="6D39B77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DD9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0611C8B4" w14:textId="77777777" w:rsidTr="00E86853">
        <w:trPr>
          <w:gridAfter w:val="1"/>
          <w:wAfter w:w="356" w:type="dxa"/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E69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D283" w14:textId="5A4164F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A030" w14:textId="19CC46C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3EE9" w14:textId="4CC5213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32A9" w14:textId="4197B5F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31D9" w14:textId="742C71A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B01" w14:textId="6812462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8C" w14:textId="201B131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7A98" w14:textId="49B79AD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D8E" w14:textId="23BCFDC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5D3E" w14:textId="245FBD6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007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BB497C" w:rsidRPr="00365B33" w14:paraId="4942E8BF" w14:textId="77777777" w:rsidTr="00F52DE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40A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FBBD" w14:textId="07F25F5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8874" w14:textId="7840E35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C1A7" w14:textId="6C5EBD7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F2A4" w14:textId="0998AE3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68A7" w14:textId="415F6DC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97CD" w14:textId="050385A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51BD" w14:textId="732AEBA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9754" w14:textId="50A0126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4FED" w14:textId="27EFE3F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0BD7" w14:textId="390A85E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21A8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BB497C" w:rsidRPr="00365B33" w14:paraId="3AC480D7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280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7D8C" w14:textId="63BFC7B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D8F" w14:textId="4F5D4DF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52E" w14:textId="49849CB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B252" w14:textId="7F7D548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11B" w14:textId="06217BE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C98A" w14:textId="4D9B9FF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901" w14:textId="6655A0E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C35" w14:textId="7E0A784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8603" w14:textId="72B5757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E2E1" w14:textId="3668344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7A5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BB497C" w:rsidRPr="00365B33" w14:paraId="090BBCB5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12A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DF8E" w14:textId="56A9ED0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2660" w14:textId="4FF79EC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F7E8" w14:textId="6992313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09D" w14:textId="2876384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3F00" w14:textId="5A5927C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C647" w14:textId="2958A59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57B" w14:textId="48D440B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AE8" w14:textId="11C4215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5D5A" w14:textId="2C401DE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FBB7" w14:textId="32C75D0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A42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BB497C" w:rsidRPr="00365B33" w14:paraId="7AC6F786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05B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0A2A" w14:textId="25491EB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D590" w14:textId="012C941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2CC" w14:textId="263A445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968" w14:textId="245CC5D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1E39" w14:textId="161E1D8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754" w14:textId="1C5FE5D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1418" w14:textId="2601AC8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A781" w14:textId="2945A94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AE9E" w14:textId="707CCBC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A6C" w14:textId="7EA2301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812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BB497C" w:rsidRPr="00365B33" w14:paraId="7B1F01B6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97B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6970" w14:textId="2F1D1EE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F203" w14:textId="0B3777B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2E89" w14:textId="69F7406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289E" w14:textId="4D6E825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0FFD" w14:textId="238C068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2789" w14:textId="4DE3FDC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AFAD" w14:textId="3E8AA73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1D2" w14:textId="683E85A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430" w14:textId="419973B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798A" w14:textId="36F9017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6C0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BB497C" w:rsidRPr="00365B33" w14:paraId="6E3729D9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BA3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B2F" w14:textId="09BAA8E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945D" w14:textId="58EE318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88E7" w14:textId="44EF0E2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CF1" w14:textId="21FF405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D063" w14:textId="585436B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42F4" w14:textId="31C35CD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4E14" w14:textId="2ECDD94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B07" w14:textId="2A1580F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9325" w14:textId="1600529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D60" w14:textId="256DA88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8CA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BB497C" w:rsidRPr="00365B33" w14:paraId="725276C6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A13" w14:textId="44971768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68A4" w14:textId="7AE6061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7F9" w14:textId="6583DCF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E5E" w14:textId="0EC1F13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DDC" w14:textId="4150796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CCCA" w14:textId="474DCF1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403E" w14:textId="0F0D7B9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62B6" w14:textId="134A52F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D84E" w14:textId="255D15F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E94E" w14:textId="7F2138F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F4F4" w14:textId="389436F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783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5A69DE7C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DE2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5CED" w14:textId="290CD7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EA88" w14:textId="6CB8FCA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5C0" w14:textId="0FC253B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F87E" w14:textId="2D1339E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C96C" w14:textId="55A0136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14C" w14:textId="791525C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5B04" w14:textId="3B56B7C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6A18" w14:textId="08D4422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2B0" w14:textId="51FAA03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9E14" w14:textId="16E24EB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DB9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BB497C" w:rsidRPr="00365B33" w14:paraId="035E35B0" w14:textId="77777777" w:rsidTr="00F52DE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171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E015" w14:textId="02F2239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8323" w14:textId="1E4CF7C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92B6" w14:textId="09CB756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FE0D" w14:textId="5D63B98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F976" w14:textId="55D2147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FB4F" w14:textId="7768D71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DE90" w14:textId="0C0FE1A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247D" w14:textId="5851615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91BA" w14:textId="451143D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3689" w14:textId="4264702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E74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BB497C" w:rsidRPr="00365B33" w14:paraId="40233C52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E45" w14:textId="3B419670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2CA" w14:textId="222ED12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B12" w14:textId="791B526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010C" w14:textId="28346B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EE7B" w14:textId="7E181DB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C0F6" w14:textId="7E37EC0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581D" w14:textId="4267F6D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39A" w14:textId="29760FB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9DDD" w14:textId="3144D4D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37E" w14:textId="38A6FAC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1D6" w14:textId="78EF6B9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6E7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0DBD083D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CAB" w14:textId="366D9D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EA8" w14:textId="1400AFF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843" w14:textId="796B84A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507" w14:textId="2CCCC00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1A58" w14:textId="45F0945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82C7" w14:textId="3978348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D9D8" w14:textId="53843E9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0D3B" w14:textId="13610F8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17F" w14:textId="0D9C7EA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903" w14:textId="47B3049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E5F1" w14:textId="39C3D25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DD3" w14:textId="42B05F03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BB497C" w:rsidRPr="00365B33" w14:paraId="6D2CC7D0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4CF" w14:textId="12114209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8F8" w14:textId="286A653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550" w14:textId="14BA05F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FC6" w14:textId="3F83886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FBC" w14:textId="3415CA8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57A4" w14:textId="4307DD2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7F9" w14:textId="781AF2E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A8A" w14:textId="13865B1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D3B" w14:textId="2460C2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5E5" w14:textId="3CE6B93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F448" w14:textId="1F71BB8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993" w14:textId="07D4EA5E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BB497C" w:rsidRPr="00365B33" w14:paraId="2F0BE450" w14:textId="77777777" w:rsidTr="00E86853">
        <w:trPr>
          <w:gridAfter w:val="1"/>
          <w:wAfter w:w="356" w:type="dxa"/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77A" w14:textId="59BAB545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A955" w14:textId="6933D72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FEF2" w14:textId="04D1B3F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2DF4" w14:textId="7BF2829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D1A4" w14:textId="2188D5F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EEA" w14:textId="198528F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04C9" w14:textId="24825DF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5B53" w14:textId="385B56F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63DB" w14:textId="23254A0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A731" w14:textId="6896D79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C74" w14:textId="7DDAD51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61D" w14:textId="378CAC94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  <w:tr w:rsidR="00365B33" w:rsidRPr="00365B33" w14:paraId="74028FD9" w14:textId="77777777" w:rsidTr="00365B33">
        <w:trPr>
          <w:gridAfter w:val="1"/>
          <w:wAfter w:w="356" w:type="dxa"/>
          <w:trHeight w:val="315"/>
        </w:trPr>
        <w:tc>
          <w:tcPr>
            <w:tcW w:w="13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995E" w14:textId="2A0C850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  <w:proofErr w:type="spellStart"/>
            <w:r w:rsidRPr="00365B33">
              <w:rPr>
                <w:color w:val="000000"/>
                <w:szCs w:val="16"/>
                <w:lang w:eastAsia="en-US"/>
              </w:rPr>
              <w:t>Ескерту</w:t>
            </w:r>
            <w:proofErr w:type="spellEnd"/>
            <w:r w:rsidRPr="00365B33">
              <w:rPr>
                <w:color w:val="000000"/>
                <w:szCs w:val="16"/>
                <w:lang w:eastAsia="en-US"/>
              </w:rPr>
              <w:t xml:space="preserve">: *) НПП – </w:t>
            </w:r>
            <w:proofErr w:type="spellStart"/>
            <w:r w:rsidRPr="00365B33">
              <w:rPr>
                <w:color w:val="000000"/>
                <w:szCs w:val="16"/>
                <w:lang w:eastAsia="en-US"/>
              </w:rPr>
              <w:t>наркотикалық</w:t>
            </w:r>
            <w:proofErr w:type="spellEnd"/>
            <w:r w:rsidR="00206BBF">
              <w:rPr>
                <w:color w:val="000000"/>
                <w:szCs w:val="16"/>
                <w:lang w:eastAsia="en-US"/>
              </w:rPr>
              <w:t>.</w:t>
            </w:r>
            <w:r w:rsidRPr="00365B3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eastAsia="en-US"/>
              </w:rPr>
              <w:t>психотропты</w:t>
            </w:r>
            <w:proofErr w:type="spellEnd"/>
            <w:r w:rsidRPr="00365B3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eastAsia="en-US"/>
              </w:rPr>
              <w:t>заттар</w:t>
            </w:r>
            <w:proofErr w:type="spellEnd"/>
            <w:r w:rsidRPr="00365B3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eastAsia="en-US"/>
              </w:rPr>
              <w:t>және</w:t>
            </w:r>
            <w:proofErr w:type="spellEnd"/>
            <w:r w:rsidRPr="00365B3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eastAsia="en-US"/>
              </w:rPr>
              <w:t>прекурсорлар</w:t>
            </w:r>
            <w:proofErr w:type="spellEnd"/>
            <w:r w:rsidRPr="00365B33">
              <w:rPr>
                <w:color w:val="000000"/>
                <w:szCs w:val="16"/>
                <w:lang w:eastAsia="en-US"/>
              </w:rPr>
              <w:t xml:space="preserve">                                                              Примечание: *) НПП – наркотические</w:t>
            </w:r>
            <w:r w:rsidR="00206BBF">
              <w:rPr>
                <w:color w:val="000000"/>
                <w:szCs w:val="16"/>
                <w:lang w:eastAsia="en-US"/>
              </w:rPr>
              <w:t>.</w:t>
            </w:r>
            <w:r w:rsidRPr="00365B33">
              <w:rPr>
                <w:color w:val="000000"/>
                <w:szCs w:val="16"/>
                <w:lang w:eastAsia="en-US"/>
              </w:rPr>
              <w:t xml:space="preserve"> психотропные вещества и прекурсоры</w:t>
            </w:r>
          </w:p>
        </w:tc>
      </w:tr>
    </w:tbl>
    <w:p w14:paraId="25622436" w14:textId="5470D891" w:rsidR="00917135" w:rsidRPr="00365B33" w:rsidRDefault="00917135" w:rsidP="00F859D1">
      <w:pPr>
        <w:jc w:val="center"/>
        <w:rPr>
          <w:b/>
          <w:sz w:val="36"/>
          <w:szCs w:val="36"/>
        </w:rPr>
      </w:pPr>
    </w:p>
    <w:p w14:paraId="2C65AE0B" w14:textId="1FD1320B" w:rsidR="00917135" w:rsidRPr="00365B33" w:rsidRDefault="00917135" w:rsidP="00F859D1">
      <w:pPr>
        <w:jc w:val="center"/>
        <w:rPr>
          <w:b/>
          <w:sz w:val="36"/>
          <w:szCs w:val="36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2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2340"/>
      </w:tblGrid>
      <w:tr w:rsidR="00365B33" w:rsidRPr="00365B33" w14:paraId="1DEAA3BA" w14:textId="77777777" w:rsidTr="00365B33">
        <w:trPr>
          <w:trHeight w:val="300"/>
        </w:trPr>
        <w:tc>
          <w:tcPr>
            <w:tcW w:w="13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E20C" w14:textId="118BEE4A" w:rsidR="00365B33" w:rsidRPr="00365B33" w:rsidRDefault="00365B33" w:rsidP="00216C5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алғас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)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родолжен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5792ED77" w14:textId="77777777" w:rsidTr="00365B33">
        <w:trPr>
          <w:trHeight w:val="300"/>
        </w:trPr>
        <w:tc>
          <w:tcPr>
            <w:tcW w:w="13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758" w14:textId="345D735E" w:rsidR="00365B33" w:rsidRPr="00B40CEE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       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ІЛЕР ЖӨНІНДЕГІ МӘЛІМЕТТЕР</w:t>
            </w:r>
          </w:p>
        </w:tc>
      </w:tr>
      <w:tr w:rsidR="00365B33" w:rsidRPr="00365B33" w14:paraId="11700D1F" w14:textId="77777777" w:rsidTr="00365B33">
        <w:trPr>
          <w:trHeight w:val="300"/>
        </w:trPr>
        <w:tc>
          <w:tcPr>
            <w:tcW w:w="13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C78C" w14:textId="580D0400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СВЕДЕНИЯ ОБ ОБЬ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</w:tr>
      <w:tr w:rsidR="00365B33" w:rsidRPr="00365B33" w14:paraId="1F9B0289" w14:textId="77777777" w:rsidTr="00365B33">
        <w:trPr>
          <w:trHeight w:val="300"/>
        </w:trPr>
        <w:tc>
          <w:tcPr>
            <w:tcW w:w="13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07C6" w14:textId="17242CE6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(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2F3B7F29" w14:textId="77777777" w:rsidTr="00127F8F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FD0" w14:textId="72F3FEE0" w:rsidR="00365B33" w:rsidRPr="00365B33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15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әріхан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унктер</w:t>
            </w:r>
            <w:proofErr w:type="spellEnd"/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0E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әріхан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үңгіршіктер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983" w14:textId="77777777" w:rsidR="004E144A" w:rsidRPr="003F2F65" w:rsidRDefault="00365B33" w:rsidP="004E144A">
            <w:pPr>
              <w:jc w:val="center"/>
              <w:rPr>
                <w:b/>
                <w:lang w:val="kk-KZ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596C6A6B" w14:textId="47546A8D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34041B79" w14:textId="77777777" w:rsidTr="00365B3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E24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12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птечны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ункты</w:t>
            </w:r>
            <w:proofErr w:type="spellEnd"/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AB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птечны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иоски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A8A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5A29D4C4" w14:textId="77777777" w:rsidTr="00365B3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B48B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C3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898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55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6A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4A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84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5FB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6971E96C" w14:textId="77777777" w:rsidTr="00365B3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411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D9B0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F9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FC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F9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92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6A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0E2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0E439A88" w14:textId="77777777" w:rsidTr="00365B3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CCB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B8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7F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D1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58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08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3D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2B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5D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30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F7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0C5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06BADAF9" w14:textId="77777777" w:rsidTr="00365B3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B6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F9D2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BE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66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BC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43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FF41" w14:textId="77777777" w:rsidR="00365B33" w:rsidRPr="00365B33" w:rsidRDefault="00365B33" w:rsidP="00365B3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65B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49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45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ED4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B1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01C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BB497C" w:rsidRPr="00365B33" w14:paraId="684610ED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9CB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3872" w14:textId="25F63F7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563D" w14:textId="7BEB15B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406C" w14:textId="04AD28A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360B" w14:textId="01FD95C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06D" w14:textId="786746C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390" w14:textId="2D136AE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D77" w14:textId="5CF9279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EC7C" w14:textId="5D718A0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2D6F" w14:textId="67C8054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D3BE" w14:textId="7F7F687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063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BB497C" w:rsidRPr="00365B33" w14:paraId="6AC6E141" w14:textId="77777777" w:rsidTr="0062250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191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3FFA" w14:textId="55D821E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2DA9" w14:textId="5F99986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B66B" w14:textId="22794A9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CA77" w14:textId="222F572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F56B" w14:textId="0D2F33E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00EF" w14:textId="66E722B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9C5B" w14:textId="4C2BEC1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0622" w14:textId="4C0C58B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0D3C" w14:textId="10B426B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8A31" w14:textId="6A3E2A3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A03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BB497C" w:rsidRPr="00365B33" w14:paraId="18EDB6A5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558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F30" w14:textId="6DE5B9B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D5B3" w14:textId="2111D35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DEAA" w14:textId="43E52C7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E0CC" w14:textId="49E86B4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F10" w14:textId="7467B77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132" w14:textId="49F7218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079" w14:textId="28CF3B3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C79" w14:textId="311EDB9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19F" w14:textId="07DBBF7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450F" w14:textId="144D499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869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BB497C" w:rsidRPr="00365B33" w14:paraId="51D063C1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AE4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3A72" w14:textId="740D0E6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DBA" w14:textId="33ED87F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B23" w14:textId="3A86CC5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B45C" w14:textId="605A718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16FF" w14:textId="08C3652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0BDA" w14:textId="4B0B3ED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485" w14:textId="09776DA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827E" w14:textId="45B5FFC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DCE4" w14:textId="722134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C463" w14:textId="7ED6C59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E3A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BB497C" w:rsidRPr="00365B33" w14:paraId="0751D7AA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767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0AA" w14:textId="106811A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0FDC" w14:textId="0379B94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23F2" w14:textId="6FC6174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727" w14:textId="1D7734D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4DE" w14:textId="0132EB4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299" w14:textId="1979E8F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6B47" w14:textId="74EA956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882" w14:textId="6672A80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6BA3" w14:textId="57A53D0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215" w14:textId="79242F7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F9C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BB497C" w:rsidRPr="00365B33" w14:paraId="21948EF8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F20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B92" w14:textId="7C3E630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9DED" w14:textId="0069688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76D" w14:textId="66DA941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D1A1" w14:textId="6A70534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EFF1" w14:textId="7236DA7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E477" w14:textId="3D68497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8311" w14:textId="64D66D0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1B35" w14:textId="1122BFB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029" w14:textId="7D211B6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AC5" w14:textId="7A25356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20C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BB497C" w:rsidRPr="00365B33" w14:paraId="74AF08BA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3F1" w14:textId="24AD86B9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10" w14:textId="007E9B5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25F7" w14:textId="141A3A3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E77" w14:textId="4D3903A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9BBC" w14:textId="1F4D628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9B3" w14:textId="76C9191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B246" w14:textId="1BD4C84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1725" w14:textId="4D14DAF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DFF9" w14:textId="3420D08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545" w14:textId="69EDB27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64F8" w14:textId="5EE4B27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681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0999230C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DEA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E12" w14:textId="069F1EE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6051" w14:textId="21723D92" w:rsidR="00BB497C" w:rsidRPr="00365B33" w:rsidRDefault="00BB497C" w:rsidP="00BB497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CCDB" w14:textId="36B0CAD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7B3" w14:textId="3762EB9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E535" w14:textId="68F56E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1185" w14:textId="2A8BD34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167" w14:textId="5134E32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8073" w14:textId="74FADD8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8222" w14:textId="571265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1B1" w14:textId="77D1B19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05C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BB497C" w:rsidRPr="00365B33" w14:paraId="0E023BF4" w14:textId="77777777" w:rsidTr="0062250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2A9F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F67E" w14:textId="4297FC5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2CB8" w14:textId="5BB7D4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6CBA" w14:textId="366B450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0C43" w14:textId="4C4379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475F" w14:textId="5387D65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EA0B" w14:textId="1D35BF2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7C5D" w14:textId="31F36AA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E9DB" w14:textId="624F4B9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49E1" w14:textId="17134E7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15FB" w14:textId="5AB64C6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E79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BB497C" w:rsidRPr="00365B33" w14:paraId="50C40772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ADF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E92" w14:textId="1E9DDA1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4C5" w14:textId="28C499E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7B9D" w14:textId="1951A5F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0BE6" w14:textId="6C5997A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7CE6" w14:textId="441CAD9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79E" w14:textId="1B3CBA3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D02C" w14:textId="03BFF46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17DB" w14:textId="7610880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74E" w14:textId="7340837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5E65" w14:textId="0D0021C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3856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BB497C" w:rsidRPr="00365B33" w14:paraId="3169B37E" w14:textId="77777777" w:rsidTr="00E8685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FD7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5343" w14:textId="591DB0E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081C" w14:textId="631787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AAF" w14:textId="18C171B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5479" w14:textId="5033E30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B30" w14:textId="7198645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7321" w14:textId="7E4D782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F6D" w14:textId="7D074C6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967" w14:textId="1C0AFC5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9855" w14:textId="6C7F3EE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EB7" w14:textId="689C8DE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A84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BB497C" w:rsidRPr="00365B33" w14:paraId="727479D0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4F0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EEB4" w14:textId="58FC2E6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15C2" w14:textId="5D8C352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6F4" w14:textId="66E0D57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050" w14:textId="5A691E9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8674" w14:textId="0DC6D50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DE5E" w14:textId="1FE74F6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87E6" w14:textId="07DDDE7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4E5" w14:textId="65AB351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613" w14:textId="7421B63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B6C" w14:textId="4C58083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3E2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BB497C" w:rsidRPr="00365B33" w14:paraId="4537C2B3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20EA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A79F" w14:textId="683EF9D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6EC" w14:textId="5304B11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7C23" w14:textId="760A60F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197" w14:textId="073805D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56C2" w14:textId="0B44852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0F57" w14:textId="5EB4518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65A8" w14:textId="46A787C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AAD5" w14:textId="24107C7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E30" w14:textId="2783AA4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4FC" w14:textId="0128902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7AD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BB497C" w:rsidRPr="00365B33" w14:paraId="4F46CC33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387A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5EE" w14:textId="0C30108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B7C" w14:textId="2AF5C58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D95" w14:textId="31A7DF3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0FA8" w14:textId="102C0DC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63B1" w14:textId="051948A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7F7" w14:textId="3603DC3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7054" w14:textId="4D24AB2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8F1" w14:textId="12C7902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8188" w14:textId="0CF1E17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026" w14:textId="3664508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174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BB497C" w:rsidRPr="00365B33" w14:paraId="0D81843C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14B" w14:textId="5FECE4FD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23F" w14:textId="417215E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939" w14:textId="50BEDDA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8D7C" w14:textId="4549A23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965A" w14:textId="34DFDB7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F67" w14:textId="0AF3176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2AB0" w14:textId="2AD5CCF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B96" w14:textId="6724236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D7D4" w14:textId="706FD95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DCA" w14:textId="0DF11EF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D0C" w14:textId="763EC80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06D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135FF92D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515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C4D0" w14:textId="618C482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5C3" w14:textId="5DB9B09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0C1" w14:textId="37B8DE0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9B5" w14:textId="4A29D94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8411" w14:textId="4282525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6CAC" w14:textId="1C9E892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DCED" w14:textId="08FFC4E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2CCB" w14:textId="5731ACC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02A" w14:textId="27BF415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2D7" w14:textId="6F3A6CA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E69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BB497C" w:rsidRPr="00365B33" w14:paraId="617F218B" w14:textId="77777777" w:rsidTr="0062250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D75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AE7E" w14:textId="2F67893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DB36" w14:textId="32085D6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6C60" w14:textId="05F3D80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7CD5" w14:textId="76B3C42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EF0B" w14:textId="697837A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2F8A" w14:textId="43FBB95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CA53" w14:textId="2B0216D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C277" w14:textId="0A3441C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5A27" w14:textId="11CD38A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34A7" w14:textId="0904319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421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BB497C" w:rsidRPr="00365B33" w14:paraId="2F498382" w14:textId="77777777" w:rsidTr="0062250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F7D" w14:textId="585DC138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121" w14:textId="00EE770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D5FD" w14:textId="5758D18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AD3" w14:textId="056A482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689" w14:textId="595E38D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38AD" w14:textId="0EB7469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5B1" w14:textId="281B77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721" w14:textId="40C9297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F255" w14:textId="00497DA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7C72" w14:textId="1E65151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0BE4" w14:textId="26E7663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1A6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41664852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2C7" w14:textId="081F3451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9E2" w14:textId="1648C65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28C8" w14:textId="00EE9FB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46C9" w14:textId="5D7250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8DD3" w14:textId="0575E66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46C" w14:textId="1713EC8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2A0" w14:textId="726505D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13A" w14:textId="289D5E4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9463" w14:textId="3835749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7D64" w14:textId="75C7DA8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6F4" w14:textId="0F16E33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1C6" w14:textId="4928A8A8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BB497C" w:rsidRPr="00365B33" w14:paraId="56FA8105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EE5" w14:textId="5230570B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E26" w14:textId="7C1809D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F22B" w14:textId="413ECB9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37B6" w14:textId="2115EA3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DA8" w14:textId="60C782A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0D3E" w14:textId="60EBCA0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CFE" w14:textId="50B289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AB1B" w14:textId="6C5D185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F271" w14:textId="4A7CD65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568" w14:textId="3238B6A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DC7" w14:textId="44C5059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193" w14:textId="0D13E264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BB497C" w:rsidRPr="00365B33" w14:paraId="7EBCFDDE" w14:textId="77777777" w:rsidTr="00E8685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4A1" w14:textId="22B8BDD8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4031" w14:textId="5573ECD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93BC" w14:textId="5B51A11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578F" w14:textId="659CBC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EA1" w14:textId="48E7256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F3D8" w14:textId="6691A7D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AF7" w14:textId="7CE1E13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12E0" w14:textId="008AC91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D73F" w14:textId="6751286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4461" w14:textId="2F89033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3BCA" w14:textId="364C3E1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CA5" w14:textId="30C7E498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</w:tbl>
    <w:p w14:paraId="0193F175" w14:textId="6C976933" w:rsidR="00917135" w:rsidRPr="005B30EA" w:rsidRDefault="00917135" w:rsidP="00F859D1">
      <w:pPr>
        <w:jc w:val="center"/>
        <w:rPr>
          <w:b/>
          <w:sz w:val="36"/>
          <w:szCs w:val="36"/>
        </w:rPr>
      </w:pPr>
    </w:p>
    <w:tbl>
      <w:tblPr>
        <w:tblW w:w="15548" w:type="dxa"/>
        <w:tblInd w:w="-34" w:type="dxa"/>
        <w:tblLook w:val="04A0" w:firstRow="1" w:lastRow="0" w:firstColumn="1" w:lastColumn="0" w:noHBand="0" w:noVBand="1"/>
      </w:tblPr>
      <w:tblGrid>
        <w:gridCol w:w="142"/>
        <w:gridCol w:w="1418"/>
        <w:gridCol w:w="816"/>
        <w:gridCol w:w="143"/>
        <w:gridCol w:w="163"/>
        <w:gridCol w:w="478"/>
        <w:gridCol w:w="152"/>
        <w:gridCol w:w="143"/>
        <w:gridCol w:w="163"/>
        <w:gridCol w:w="630"/>
        <w:gridCol w:w="82"/>
        <w:gridCol w:w="61"/>
        <w:gridCol w:w="162"/>
        <w:gridCol w:w="629"/>
        <w:gridCol w:w="142"/>
        <w:gridCol w:w="128"/>
        <w:gridCol w:w="34"/>
        <w:gridCol w:w="629"/>
        <w:gridCol w:w="142"/>
        <w:gridCol w:w="147"/>
        <w:gridCol w:w="15"/>
        <w:gridCol w:w="629"/>
        <w:gridCol w:w="142"/>
        <w:gridCol w:w="162"/>
        <w:gridCol w:w="29"/>
        <w:gridCol w:w="600"/>
        <w:gridCol w:w="142"/>
        <w:gridCol w:w="162"/>
        <w:gridCol w:w="70"/>
        <w:gridCol w:w="559"/>
        <w:gridCol w:w="142"/>
        <w:gridCol w:w="162"/>
        <w:gridCol w:w="629"/>
        <w:gridCol w:w="88"/>
        <w:gridCol w:w="54"/>
        <w:gridCol w:w="162"/>
        <w:gridCol w:w="629"/>
        <w:gridCol w:w="142"/>
        <w:gridCol w:w="162"/>
        <w:gridCol w:w="304"/>
        <w:gridCol w:w="207"/>
        <w:gridCol w:w="118"/>
        <w:gridCol w:w="142"/>
        <w:gridCol w:w="162"/>
        <w:gridCol w:w="304"/>
        <w:gridCol w:w="222"/>
        <w:gridCol w:w="920"/>
        <w:gridCol w:w="563"/>
        <w:gridCol w:w="203"/>
        <w:gridCol w:w="203"/>
        <w:gridCol w:w="223"/>
        <w:gridCol w:w="371"/>
        <w:gridCol w:w="522"/>
      </w:tblGrid>
      <w:tr w:rsidR="00365B33" w:rsidRPr="00365B33" w14:paraId="00D40FE8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1388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05D7" w14:textId="1336EFB9" w:rsidR="00365B33" w:rsidRPr="00365B33" w:rsidRDefault="00365B33" w:rsidP="00216C5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жалғасы )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8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родолжен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6C577526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1388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E210" w14:textId="19EE336B" w:rsidR="00365B33" w:rsidRPr="00B40CEE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ІЛЕР ЖӨНІНДЕГІ МӘЛІМЕТТЕР</w:t>
            </w:r>
          </w:p>
        </w:tc>
      </w:tr>
      <w:tr w:rsidR="00365B33" w:rsidRPr="00365B33" w14:paraId="22DCD63C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1388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957" w14:textId="0121B0D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СВЕДЕНИЯ ОБ ОБЬ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</w:tr>
      <w:tr w:rsidR="00365B33" w:rsidRPr="00365B33" w14:paraId="3ED71422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1388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75E" w14:textId="5E7A4A05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(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4140D6C3" w14:textId="77777777" w:rsidTr="00127F8F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506" w14:textId="1585D6E8" w:rsidR="00365B33" w:rsidRPr="00365B33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46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DD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CB4" w14:textId="79DED8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а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техникасы</w:t>
            </w:r>
            <w:proofErr w:type="spellEnd"/>
            <w:r w:rsidR="00206BBF"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алық</w:t>
            </w:r>
            <w:proofErr w:type="spellEnd"/>
          </w:p>
        </w:tc>
        <w:tc>
          <w:tcPr>
            <w:tcW w:w="23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23D" w14:textId="77777777" w:rsidR="004E144A" w:rsidRPr="003F2F65" w:rsidRDefault="00365B33" w:rsidP="004E144A">
            <w:pPr>
              <w:jc w:val="center"/>
              <w:rPr>
                <w:b/>
                <w:lang w:val="kk-KZ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30C99AB5" w14:textId="48EAA5C2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7C06527E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BD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19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үкенд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птик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өлімд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D4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ақсаттағ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ұйымда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үкендері</w:t>
            </w:r>
            <w:proofErr w:type="spellEnd"/>
          </w:p>
        </w:tc>
        <w:tc>
          <w:tcPr>
            <w:tcW w:w="23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D28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01D349C2" w14:textId="77777777" w:rsidTr="00676BD9">
        <w:trPr>
          <w:gridBefore w:val="1"/>
          <w:gridAfter w:val="5"/>
          <w:wBefore w:w="142" w:type="dxa"/>
          <w:wAfter w:w="1522" w:type="dxa"/>
          <w:trHeight w:val="390"/>
        </w:trPr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93F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7E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агазин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тдел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птики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D5E" w14:textId="62F49462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Магазины медицинской техники</w:t>
            </w:r>
            <w:r w:rsidR="00206BBF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изделий медицинского назначения</w:t>
            </w:r>
          </w:p>
        </w:tc>
        <w:tc>
          <w:tcPr>
            <w:tcW w:w="23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EB0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</w:tr>
      <w:tr w:rsidR="00365B33" w:rsidRPr="00365B33" w14:paraId="7BF90167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436" w14:textId="77777777" w:rsidR="00365B33" w:rsidRPr="00365B33" w:rsidRDefault="00365B33" w:rsidP="00365B33">
            <w:pPr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9B7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56F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60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F7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80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2D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23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4814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185372AF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B9F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601CA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9AF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440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B0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33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31F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23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5E7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33275D34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F7A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53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77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8F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D9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B8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AD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96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DD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0BF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81F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23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3D23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6C4F64B0" w14:textId="77777777" w:rsidTr="00676BD9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68A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7D06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E3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4C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DF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C81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A0AE" w14:textId="77777777" w:rsidR="00365B33" w:rsidRPr="00365B33" w:rsidRDefault="00365B33" w:rsidP="00365B3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65B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A2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27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359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CF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23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61EC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BB497C" w:rsidRPr="00365B33" w14:paraId="211B9957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87E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AA0" w14:textId="31B4EDF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AF3A" w14:textId="0519776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944" w14:textId="3D070C2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0D56" w14:textId="526AFF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1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6899" w14:textId="6DC7745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6C93" w14:textId="17C7B0B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6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00B" w14:textId="62D2EE1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96" w14:textId="5104B62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9A4B" w14:textId="3CCBFEA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66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112E" w14:textId="78F557B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9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4B2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BB497C" w:rsidRPr="00365B33" w14:paraId="227C13B0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EE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6F82" w14:textId="7733A5E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045" w14:textId="1371853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DC14" w14:textId="050F414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A9E8" w14:textId="3549100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FD6D" w14:textId="4EF882F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17C4" w14:textId="2EC5B7F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7387" w14:textId="723058D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B3CB" w14:textId="43CC706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63F6" w14:textId="150183B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BFE4" w14:textId="76273BA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A68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BB497C" w:rsidRPr="00365B33" w14:paraId="4CF52A44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A7E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660D" w14:textId="5A2861A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D5FE" w14:textId="5A36A0A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3FDF" w14:textId="7CBEED5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C9C" w14:textId="43A4941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E40C" w14:textId="1BD26D6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CC1" w14:textId="72BBFEF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B07" w14:textId="3130BE1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6E3" w14:textId="35FA58E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56E8" w14:textId="6031146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F752" w14:textId="55E934C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423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BB497C" w:rsidRPr="00365B33" w14:paraId="225414FD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4D97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805C" w14:textId="6E9B4D7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0F7A" w14:textId="56F8133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527" w14:textId="0606135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8058" w14:textId="32212C8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8E74" w14:textId="3DB5FFC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D3D9" w14:textId="0A231D4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8A0" w14:textId="0026594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14A" w14:textId="5A3AB1C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2272" w14:textId="18C3351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BBC" w14:textId="13D805F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73E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BB497C" w:rsidRPr="00365B33" w14:paraId="7807A3DA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1FC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CC60" w14:textId="6169124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90B" w14:textId="16EEB67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42BD" w14:textId="5EDB8F9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B09" w14:textId="28202D7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01F5" w14:textId="757DA62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FE1B" w14:textId="705C9B5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5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0D14" w14:textId="2BBFF24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85BD" w14:textId="7DBF7FD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CD3" w14:textId="36991FD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8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31D" w14:textId="2B67844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2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CAC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BB497C" w:rsidRPr="00365B33" w14:paraId="2F03F2B2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C70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379" w14:textId="3D4B47D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A2E" w14:textId="0C1053C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BCA8" w14:textId="696AF47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399E" w14:textId="4731B779" w:rsidR="00BB497C" w:rsidRPr="00365B33" w:rsidRDefault="00BB497C" w:rsidP="00BB497C">
            <w:pPr>
              <w:jc w:val="center"/>
              <w:rPr>
                <w:rFonts w:ascii="Arial" w:hAnsi="Arial" w:cs="Arial"/>
                <w:color w:val="000000"/>
                <w:szCs w:val="16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5243" w14:textId="59587DE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DBD0" w14:textId="32E3557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DA0" w14:textId="5653BAA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C67" w14:textId="652CB0D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DFC" w14:textId="7E894B4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5C0B" w14:textId="741A93F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77D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BB497C" w:rsidRPr="00365B33" w14:paraId="5489A9BE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78E" w14:textId="4648DFDA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AD1A" w14:textId="3AABB0E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DC1" w14:textId="67AEEBC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D0C0" w14:textId="3C982B4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3536" w14:textId="34C1118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1BD4" w14:textId="6DCAD7A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B3C" w14:textId="19C06A4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0C3" w14:textId="05B8FCD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02A7" w14:textId="24C83A3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98C6" w14:textId="306E2AB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C5DD" w14:textId="0D69AD6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245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0BE45E07" w14:textId="77777777" w:rsidTr="00BB497C">
        <w:trPr>
          <w:gridBefore w:val="1"/>
          <w:gridAfter w:val="5"/>
          <w:wBefore w:w="142" w:type="dxa"/>
          <w:wAfter w:w="1522" w:type="dxa"/>
          <w:trHeight w:val="300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E59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B62" w14:textId="2A2E637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8A48" w14:textId="50A9DF2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B12B" w14:textId="1FE2099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D42" w14:textId="3D96074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477C" w14:textId="3FA2BF9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3936" w14:textId="619D84B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C4C" w14:textId="72F9071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E16" w14:textId="569105E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E335" w14:textId="149CF43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3B3" w14:textId="6450E44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5FF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BB497C" w:rsidRPr="00365B33" w14:paraId="34FE1743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E5B8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002" w14:textId="0E514D0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303C" w14:textId="6005075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60E2" w14:textId="3BF69F5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BE4E" w14:textId="7F4BC28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8802" w14:textId="1873249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8E1E" w14:textId="144F837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E320" w14:textId="4972E7B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0E60" w14:textId="5830F50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6B37" w14:textId="693516A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FE03" w14:textId="34B33AA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B8B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BB497C" w:rsidRPr="00365B33" w14:paraId="35F6ACDD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12C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1191" w14:textId="5ADE93D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C471" w14:textId="27DA007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D194" w14:textId="71507D8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1340" w14:textId="37ED0CB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5B16" w14:textId="1C0CE25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36DA" w14:textId="355480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D8E" w14:textId="05DDCD6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743C" w14:textId="291CCFB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012F" w14:textId="5159724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5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2450" w14:textId="6F81DC9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2C4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BB497C" w:rsidRPr="00365B33" w14:paraId="709FBA1C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74F3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76E1" w14:textId="63F9768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F18" w14:textId="7445373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EEE3" w14:textId="1E6423D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6C22" w14:textId="02BF56C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CF5" w14:textId="017002A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BD38" w14:textId="41239B8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DB7F" w14:textId="0E11DA5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BEC" w14:textId="5DF0DAB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3CD5" w14:textId="7C04A74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97E4" w14:textId="5991489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781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BB497C" w:rsidRPr="00365B33" w14:paraId="5E01DEE8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3E4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513" w14:textId="359AE34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C2C" w14:textId="120E28D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EC1" w14:textId="4442426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7C18" w14:textId="3CF987D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99D4" w14:textId="4BDDF01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569E" w14:textId="1C50952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EE3A" w14:textId="5A7690C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E03E" w14:textId="119CB7B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74B3" w14:textId="44410C1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07D" w14:textId="0E79F76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FD3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BB497C" w:rsidRPr="00365B33" w14:paraId="355589C5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F66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7BDB" w14:textId="7814AF2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C69" w14:textId="4C8FBC9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D203" w14:textId="4141BB0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9F52" w14:textId="11B1BA4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8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EBA6" w14:textId="6A44772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17A6" w14:textId="5F9D18C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F4B3" w14:textId="28CD11F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61C" w14:textId="5E3711F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5D45" w14:textId="01B9E7E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E587" w14:textId="540296A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E22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BB497C" w:rsidRPr="00365B33" w14:paraId="46374BE9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5FB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D8BE" w14:textId="025B848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A3B" w14:textId="0BF80E6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5E4" w14:textId="464E4E3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95F8" w14:textId="451B133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1247" w14:textId="3ABD434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F6B3" w14:textId="09CBD9C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0C1" w14:textId="6C6DB9D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9C9" w14:textId="487E9F08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23F2" w14:textId="3CA7C58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AD8F" w14:textId="0B52B5A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BF0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BB497C" w:rsidRPr="00365B33" w14:paraId="4CB00372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C8D" w14:textId="19E78AAB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4E11" w14:textId="7F0F6BB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200" w14:textId="0DA3E6C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5B4" w14:textId="63D8587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666" w14:textId="7DC6018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9234" w14:textId="30366CE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DC35" w14:textId="32FC4B9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DF41" w14:textId="13ED5EE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A025" w14:textId="145EF62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BFC" w14:textId="1A16D48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E5A4" w14:textId="78E4BB2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F46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6E33D42E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F4A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6950" w14:textId="79ED8FA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FB13" w14:textId="29ACDF7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0004" w14:textId="6806DF4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5386" w14:textId="6AB0A65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0CC0" w14:textId="15E9777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101F" w14:textId="3899351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3E17" w14:textId="6895E4C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E779" w14:textId="5975AB8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F51B" w14:textId="124378E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914" w14:textId="4182C5C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03D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BB497C" w:rsidRPr="00365B33" w14:paraId="51439731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89D" w14:textId="77777777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B45" w14:textId="50E97D0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66E8" w14:textId="286DDE9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C140" w14:textId="1A0216E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8E76" w14:textId="5D35B55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3961" w14:textId="707BD75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2963" w14:textId="5A01695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8B37" w14:textId="033414B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8510" w14:textId="000A801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869E" w14:textId="2DE128F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F9AC" w14:textId="31ED22B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DA5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BB497C" w:rsidRPr="00365B33" w14:paraId="68DEE1A8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18B4" w14:textId="66BBB87E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C6E" w14:textId="715A1FB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2609" w14:textId="29804F8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0B73" w14:textId="3A785A7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0F12" w14:textId="36327DD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CA3" w14:textId="4A11697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C706" w14:textId="19077FA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3C2" w14:textId="4FB7F9F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442" w14:textId="5FFD2E3A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2618" w14:textId="0EE35B7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074" w14:textId="43378E8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B6C" w14:textId="7777777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BB497C" w:rsidRPr="00365B33" w14:paraId="76470AFE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AF3" w14:textId="21EDDE0A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BD9" w14:textId="4563F61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04B" w14:textId="26E56FE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C569" w14:textId="4B03DC8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0E68" w14:textId="6E30AD97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9925" w14:textId="5C8065A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4C7" w14:textId="44C9865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0A2B" w14:textId="0234D34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E179" w14:textId="3F9988A2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E3C" w14:textId="001B79C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EE04" w14:textId="391BD0B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E76" w14:textId="4C4484FB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BB497C" w:rsidRPr="00365B33" w14:paraId="0D4EA883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238" w14:textId="3DF9858F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0034" w14:textId="7B22B4E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E22" w14:textId="7D82E186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DFC5" w14:textId="2112C93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2BA1" w14:textId="68BD2BD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FFD" w14:textId="3C4815E0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3A87" w14:textId="347BF76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4348" w14:textId="12CE4F9C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ECE8" w14:textId="0FD0C175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729F" w14:textId="569A584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1EA5" w14:textId="7A3A8804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475" w14:textId="32AB74E0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BB497C" w:rsidRPr="00365B33" w14:paraId="6D0705E4" w14:textId="77777777" w:rsidTr="00BB497C">
        <w:trPr>
          <w:gridBefore w:val="1"/>
          <w:gridAfter w:val="5"/>
          <w:wBefore w:w="142" w:type="dxa"/>
          <w:wAfter w:w="1522" w:type="dxa"/>
          <w:trHeight w:val="315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4BF" w14:textId="443C0F03" w:rsidR="00BB497C" w:rsidRPr="00365B33" w:rsidRDefault="00BB497C" w:rsidP="00BB497C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7DFC" w14:textId="3280FFE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E1AC" w14:textId="19E73EAE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5502" w14:textId="575C5E4B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F92D" w14:textId="0D9A4F3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02E" w14:textId="73DDE75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FDE" w14:textId="2301DAB1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423F" w14:textId="192F6E2D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003" w14:textId="4BA27ED3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49E" w14:textId="33E8539F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267C" w14:textId="72DCD4F9" w:rsidR="00BB497C" w:rsidRPr="00365B33" w:rsidRDefault="00BB497C" w:rsidP="00BB497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FE0" w14:textId="7BBA9A37" w:rsidR="00BB497C" w:rsidRPr="00365B33" w:rsidRDefault="00BB497C" w:rsidP="00BB497C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  <w:tr w:rsidR="00365B33" w:rsidRPr="00365B33" w14:paraId="4ED3754D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1429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1C1D" w14:textId="41AB1611" w:rsidR="00365B33" w:rsidRPr="00365B33" w:rsidRDefault="00216C55" w:rsidP="00216C55">
            <w:pPr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0</w:t>
            </w:r>
            <w:r w:rsidR="00365B33" w:rsidRPr="00365B33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="00365B33" w:rsidRPr="00365B33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="00365B33"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65B33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</w:t>
            </w:r>
            <w:r w:rsidR="00365B33"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</w:t>
            </w:r>
            <w:proofErr w:type="spellStart"/>
            <w:r w:rsidR="00365B33" w:rsidRPr="00365B33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="00365B33"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 w:rsidR="00365B33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0</w:t>
            </w:r>
          </w:p>
        </w:tc>
      </w:tr>
      <w:tr w:rsidR="00365B33" w:rsidRPr="00365B33" w14:paraId="604118CA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1429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F2FA" w14:textId="7E329440" w:rsidR="00365B33" w:rsidRPr="00B40CEE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       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ЕР ЖӨНІНДЕГІ МӘЛІМЕТТЕР</w:t>
            </w:r>
          </w:p>
        </w:tc>
      </w:tr>
      <w:tr w:rsidR="00365B33" w:rsidRPr="00365B33" w14:paraId="41D2EEE2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1094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F186" w14:textId="2402568C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СВЕДЕНИЯ О ФУНКЦИОНИРУЮЩИХ ОБЪ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69FC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D41" w14:textId="77777777" w:rsidR="00365B33" w:rsidRPr="00365B33" w:rsidRDefault="00365B33" w:rsidP="00365B33">
            <w:pPr>
              <w:rPr>
                <w:sz w:val="20"/>
                <w:lang w:eastAsia="en-US"/>
              </w:rPr>
            </w:pPr>
          </w:p>
        </w:tc>
      </w:tr>
      <w:tr w:rsidR="00365B33" w:rsidRPr="00365B33" w14:paraId="6704CCEF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1429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3DC0" w14:textId="7B71D3D6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(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2EC19E61" w14:textId="77777777" w:rsidTr="00127F8F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307" w14:textId="4A923BC0" w:rsidR="00365B33" w:rsidRPr="00365B33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93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41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Фармацевтик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ән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өндірістер</w:t>
            </w:r>
            <w:proofErr w:type="spellEnd"/>
          </w:p>
        </w:tc>
        <w:tc>
          <w:tcPr>
            <w:tcW w:w="24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4C5" w14:textId="77777777" w:rsidR="004E144A" w:rsidRPr="003F2F65" w:rsidRDefault="00365B33" w:rsidP="004E144A">
            <w:pPr>
              <w:jc w:val="center"/>
              <w:rPr>
                <w:b/>
                <w:lang w:val="kk-KZ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3DBA4A4F" w14:textId="48208CD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4BD763AA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55F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D7F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Фармацевтическ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и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ск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роизводства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855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00BB052D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41FB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02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29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дәрі-дәрмек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асап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шығарушылар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3145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6698ACDC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269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F6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04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ыпускающ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лекарственны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815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1C6DC24D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F08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A1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97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27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7B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0F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4D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A543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436F7455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B7F9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A78C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26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A4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C2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2D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38F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14D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272A743F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C728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10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932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2D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6E2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3D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DD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7B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49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77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F5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329D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2B91B912" w14:textId="77777777" w:rsidTr="00676BD9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6C1B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0BC4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4B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E2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8A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97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B300" w14:textId="77777777" w:rsidR="00365B33" w:rsidRPr="00365B33" w:rsidRDefault="00365B33" w:rsidP="00365B3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65B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45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C8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C0B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1C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24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456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2A225D" w:rsidRPr="00365B33" w14:paraId="7FED7508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95D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E5C0" w14:textId="585042C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4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BCBC" w14:textId="1A1F750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44CD" w14:textId="43D8B2F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3169" w14:textId="6B5623B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40D1" w14:textId="62A40A1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8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6A31" w14:textId="4A24685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B297" w14:textId="71C3330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E0F" w14:textId="6889B5E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E22C" w14:textId="06149D2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B0B" w14:textId="5FDE0ED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C4C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2A225D" w:rsidRPr="00365B33" w14:paraId="2507EF2F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14D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E84F" w14:textId="64EC9CA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D04E" w14:textId="6443B71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FD41" w14:textId="14D4058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73F0" w14:textId="24E52F3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A968" w14:textId="0752022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F836" w14:textId="7029D84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0C01" w14:textId="105AFF8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5AC7" w14:textId="0E09888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6B05" w14:textId="1EC77C8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79DA" w14:textId="66005C6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4A1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2A225D" w:rsidRPr="00365B33" w14:paraId="418422A6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9F1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16A" w14:textId="36E662D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4156" w14:textId="3F6BAB0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211" w14:textId="208BFC5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723" w14:textId="355D3BB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8610" w14:textId="54C8198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078" w14:textId="1B88C95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819" w14:textId="69A0819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33D" w14:textId="4D9780A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43F" w14:textId="482F4C8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3F6" w14:textId="5996AF6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6F8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2A225D" w:rsidRPr="00365B33" w14:paraId="33F7E81E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9E2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D2D4" w14:textId="04D4DC2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03E8" w14:textId="750E07F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9C8C" w14:textId="3655C74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25B" w14:textId="13CBFD5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F913" w14:textId="13C2ABB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3AB2" w14:textId="2E41DB9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4FB" w14:textId="2F927A2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D77" w14:textId="2165613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957A" w14:textId="494F718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750F" w14:textId="07C2BC6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782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2A225D" w:rsidRPr="00365B33" w14:paraId="363E4098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455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3E1F" w14:textId="54C39BE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2505" w14:textId="6F3FF15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11A" w14:textId="031B427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D594" w14:textId="47D1CCB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8562" w14:textId="56A82BA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A264" w14:textId="0C9F90F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D376" w14:textId="608931C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4C5" w14:textId="0A47047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574F" w14:textId="6183486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3EF3" w14:textId="047CBAD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489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2A225D" w:rsidRPr="00365B33" w14:paraId="69E4F0F4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33D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4161" w14:textId="40175D8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CBC7" w14:textId="5B6CFFE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B36" w14:textId="7FA3242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A8E5" w14:textId="30AECC1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2E76" w14:textId="3CD7E1E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3377" w14:textId="4102FF9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4AD2" w14:textId="2B140A1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5E63" w14:textId="3AD2E93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DECC" w14:textId="4849E84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1FD" w14:textId="5660CAF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2480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2A225D" w:rsidRPr="00365B33" w14:paraId="0E32B53A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229" w14:textId="010C8BCE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897E" w14:textId="5A56C05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5BE5" w14:textId="4D1DB14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814" w14:textId="0727E62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C2B8" w14:textId="20B5912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E34F" w14:textId="708E725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F12" w14:textId="23C5400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4233" w14:textId="6136573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BE5" w14:textId="7CBD7AF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0F7" w14:textId="0C22BA8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63A" w14:textId="2B5ACFC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863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365B33" w14:paraId="2B9603B6" w14:textId="77777777" w:rsidTr="002A225D">
        <w:trPr>
          <w:gridBefore w:val="1"/>
          <w:gridAfter w:val="3"/>
          <w:wBefore w:w="142" w:type="dxa"/>
          <w:wAfter w:w="1116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B95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EBB" w14:textId="55E2772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056" w14:textId="6C02469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AC5D" w14:textId="2E5C1CB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65FE" w14:textId="1EC6D2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A502" w14:textId="4C92DEE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E823" w14:textId="397D9C6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5935" w14:textId="22E70C5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45EE" w14:textId="14D234E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915" w14:textId="5F44A26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5A80" w14:textId="6717993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277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2A225D" w:rsidRPr="00365B33" w14:paraId="612E1923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6D9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227C" w14:textId="0F5CE11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5BE" w14:textId="7934059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5ACB" w14:textId="5BC79B0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DF62" w14:textId="1393D48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90F0" w14:textId="294D2F9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14F7" w14:textId="1127609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100A" w14:textId="2EB1453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0DF9" w14:textId="61B8357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E818" w14:textId="72E7760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A401" w14:textId="34A726E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88C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2A225D" w:rsidRPr="00365B33" w14:paraId="2B5D1845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B3B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645" w14:textId="0B8B853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4C2" w14:textId="0281818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5918" w14:textId="3D52813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8D31" w14:textId="2132FF4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F5F" w14:textId="3C784CC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D54" w14:textId="6E25CC5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43BC" w14:textId="3B1D67A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636E" w14:textId="721EF65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E86" w14:textId="28DD650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432B" w14:textId="5079E6C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651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2A225D" w:rsidRPr="00365B33" w14:paraId="7A12D7E9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68D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9DA4" w14:textId="6F98532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5BD2" w14:textId="41BC36E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4674" w14:textId="6C93D78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AEB3" w14:textId="7EBFF6B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BB6" w14:textId="2568857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610F" w14:textId="35D464D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247" w14:textId="302C902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1F0" w14:textId="38A3D78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FD5A" w14:textId="009127D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4561" w14:textId="5BB176D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25C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2A225D" w:rsidRPr="00365B33" w14:paraId="3AAB0D6C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118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6DE" w14:textId="4228B78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71A0" w14:textId="2F15756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CBD5" w14:textId="6546F06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99E1" w14:textId="6D825BE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BB9" w14:textId="3D0D037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769" w14:textId="3749BB0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19D" w14:textId="2298BF2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6882" w14:textId="58E928A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2275" w14:textId="03CA974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DD9D" w14:textId="0E1AEA4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438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2A225D" w:rsidRPr="00365B33" w14:paraId="79120C67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359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0260" w14:textId="399B151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FCF0" w14:textId="0D85D98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316A" w14:textId="62F690F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B27C" w14:textId="28234E4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0602" w14:textId="6D7F0D1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EBB" w14:textId="3E267C5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1A8" w14:textId="657C934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1CF1" w14:textId="772B192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40A" w14:textId="4B70F1D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D6BC" w14:textId="46FB9F8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F7E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2A225D" w:rsidRPr="00365B33" w14:paraId="5D0BEAD9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E22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FBCB" w14:textId="3E22C0C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3B44" w14:textId="564A4C8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31A" w14:textId="7B661C9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71C1" w14:textId="1763FFB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D3A0" w14:textId="7255B2C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8B26" w14:textId="5CB81E9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0B8B" w14:textId="1E7B280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C11" w14:textId="75BA865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01D" w14:textId="0FC027C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B42" w14:textId="59C38A8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64B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2A225D" w:rsidRPr="00365B33" w14:paraId="615E30C8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D7C" w14:textId="3B396570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20B" w14:textId="3DA58F6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2B39" w14:textId="137BCED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1A3" w14:textId="0FBA04B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B38" w14:textId="6E52A8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53E" w14:textId="7423C57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374" w14:textId="1B5C9C5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B15F" w14:textId="4AE66B2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019" w14:textId="04AA98A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DD4" w14:textId="1FB0244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1354" w14:textId="436D76B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1AB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365B33" w14:paraId="145E57BB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351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263" w14:textId="596F1A2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1277" w14:textId="164BFA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122E" w14:textId="7BE25F9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5C55" w14:textId="367B30F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F8C0" w14:textId="2F12B4F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FB8" w14:textId="7BB5793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83E2" w14:textId="7BF90F9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E3A" w14:textId="1CD9275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AD7" w14:textId="51C73A0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6CB" w14:textId="630AF1D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7AB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2A225D" w:rsidRPr="00365B33" w14:paraId="18925C15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71C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8D2A" w14:textId="35EBCAC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3C61" w14:textId="31CDE9D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47F4" w14:textId="4390988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914" w14:textId="1D38281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7B25" w14:textId="0E66EB4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3433" w14:textId="1D5CAC0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68BC" w14:textId="073F787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D6D4" w14:textId="28FCEF0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5764" w14:textId="0A6AC72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38AC" w14:textId="3D679E7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1CE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2A225D" w:rsidRPr="00365B33" w14:paraId="6D0F1AA3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900" w14:textId="11CC5F2C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67C1" w14:textId="4B3790B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4063" w14:textId="2DB70FD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F7AD" w14:textId="62E6E19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5ED" w14:textId="4E69A38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5A23" w14:textId="45B2DF3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C011" w14:textId="7A2AEA4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0D5E" w14:textId="5B6B35D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83AC" w14:textId="3AFE011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43FC" w14:textId="3D7C330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06F7" w14:textId="60BEA0C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B90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365B33" w14:paraId="54EB87BB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BA2" w14:textId="575B9C6B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FFC3" w14:textId="0C2B018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3B3" w14:textId="68E789D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C4EC" w14:textId="159ED99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62BC" w14:textId="0A0F28D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8755" w14:textId="029E7A8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BB31" w14:textId="14D040C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58C" w14:textId="1451C5B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012C" w14:textId="201A1F5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923" w14:textId="253253F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760" w14:textId="16CBACA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88A" w14:textId="2110E5DC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2A225D" w:rsidRPr="00365B33" w14:paraId="212DE7D1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35A" w14:textId="2F798423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EC67" w14:textId="1EAC5E6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D28" w14:textId="55AEBBC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7D65" w14:textId="2B65E49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5AE3" w14:textId="7EFFF40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B672" w14:textId="3C42D6E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F02F" w14:textId="6B3BA56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A76" w14:textId="6A45247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7455" w14:textId="79944D4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B732" w14:textId="4965A68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C97" w14:textId="5BB1C40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E7B" w14:textId="1E9ADBC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2A225D" w:rsidRPr="00365B33" w14:paraId="76514F3F" w14:textId="77777777" w:rsidTr="002A225D">
        <w:trPr>
          <w:gridBefore w:val="1"/>
          <w:gridAfter w:val="3"/>
          <w:wBefore w:w="142" w:type="dxa"/>
          <w:wAfter w:w="1116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C50" w14:textId="0B040B35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C87" w14:textId="4DBA5BF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1D70" w14:textId="0166221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5BA" w14:textId="46378C2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15A" w14:textId="5C0870E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6B0" w14:textId="4AE1720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623B" w14:textId="45E0D51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5889" w14:textId="5D5B4C3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736" w14:textId="1288903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8B7C" w14:textId="1C10349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7DC" w14:textId="34BF473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528" w14:textId="567443C8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  <w:tr w:rsidR="00365B33" w:rsidRPr="00365B33" w14:paraId="0743AC63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1408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EDC2" w14:textId="77777777" w:rsid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  <w:p w14:paraId="541A127A" w14:textId="64E2CF02" w:rsidR="00365B33" w:rsidRPr="00365B33" w:rsidRDefault="00365B33" w:rsidP="00216C5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0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алғас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="00216C55">
              <w:rPr>
                <w:b/>
                <w:bCs/>
                <w:color w:val="000000"/>
                <w:szCs w:val="16"/>
                <w:lang w:eastAsia="en-US"/>
              </w:rPr>
              <w:t>0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родолжен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0A7B3BBE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1408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122E" w14:textId="1168316D" w:rsidR="00365B33" w:rsidRPr="00B40CEE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lastRenderedPageBreak/>
              <w:t xml:space="preserve">                          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НТАРДАҒЫ ЖАҒДАЙЫ БОЙЫНША ФАРМАЦЕВТИКАЛЫҚ ҚЫЗМЕТПЕН ШҰҒЫЛДАНАТЫН ОБЪЕКТЕР ЖӨНІНДЕГІ МӘЛІМЕТТЕР</w:t>
            </w:r>
          </w:p>
        </w:tc>
      </w:tr>
      <w:tr w:rsidR="00365B33" w:rsidRPr="00365B33" w14:paraId="0F813BAF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1171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9103" w14:textId="6AD07E5B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eastAsia="en-US"/>
              </w:rPr>
              <w:t>СВЕДЕНИЯ О ФУНКЦИОНИРУЮЩИХ ОБЪ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365B3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147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eastAsia="en-US"/>
              </w:rPr>
            </w:pPr>
          </w:p>
        </w:tc>
      </w:tr>
      <w:tr w:rsidR="00365B33" w:rsidRPr="00365B33" w14:paraId="5B4CFA89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1408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8B6" w14:textId="3502F8F6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</w:t>
            </w: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(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365B33" w:rsidRPr="00365B33" w14:paraId="7BAE3481" w14:textId="77777777" w:rsidTr="00127F8F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3AE" w14:textId="670B1ACD" w:rsidR="00365B33" w:rsidRPr="00365B33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933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1F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Фармацевтик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ән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өндірістер</w:t>
            </w:r>
            <w:proofErr w:type="spellEnd"/>
          </w:p>
        </w:tc>
        <w:tc>
          <w:tcPr>
            <w:tcW w:w="2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F6F0" w14:textId="77777777" w:rsidR="004E144A" w:rsidRPr="003F2F65" w:rsidRDefault="00365B33" w:rsidP="004E144A">
            <w:pPr>
              <w:jc w:val="center"/>
              <w:rPr>
                <w:b/>
                <w:lang w:val="kk-KZ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7F08478F" w14:textId="49591F11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698E39C0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26EE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3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23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Фармацевтическ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и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ск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производства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E8D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3FDE4955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7590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DA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ақсаттағы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ұйымдар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шығарушылар</w:t>
            </w:r>
            <w:proofErr w:type="spellEnd"/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25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алық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техника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шығарушылар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B3C5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1927BB97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7A2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EF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ыпускающ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изделия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ского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назначения</w:t>
            </w:r>
            <w:proofErr w:type="spellEnd"/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CF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ыпускающие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дицинскую</w:t>
            </w:r>
            <w:proofErr w:type="spellEnd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технику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66E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51F7DDE8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4CA0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583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60D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CD6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BD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F2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EA6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FA9A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72806902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DFB4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CEBD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F40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321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E7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0F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AF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D490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31B078B8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39E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1D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5A0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EA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44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EFE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B6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25B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D9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74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B0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C4F4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365B33" w:rsidRPr="00365B33" w14:paraId="4B15F0FE" w14:textId="77777777" w:rsidTr="00676BD9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E789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518E" w14:textId="77777777" w:rsidR="00365B33" w:rsidRPr="00365B33" w:rsidRDefault="00365B33" w:rsidP="00365B3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5CF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2C24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807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46A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B154" w14:textId="77777777" w:rsidR="00365B33" w:rsidRPr="00365B33" w:rsidRDefault="00365B33" w:rsidP="00365B3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65B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D8C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90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2165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B98" w14:textId="77777777" w:rsidR="00365B33" w:rsidRPr="00365B33" w:rsidRDefault="00365B33" w:rsidP="00365B3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2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021" w14:textId="77777777" w:rsidR="00365B33" w:rsidRPr="00365B33" w:rsidRDefault="00365B33" w:rsidP="00365B3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2A225D" w:rsidRPr="00365B33" w14:paraId="7C4B2730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58B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419" w14:textId="1F50283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8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B51" w14:textId="6123BCA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9CC" w14:textId="3309BB2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9DE" w14:textId="175E52A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7C90" w14:textId="189608C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BA9" w14:textId="4EDB2C3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07A" w14:textId="493BC16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6FF" w14:textId="14773F3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93D6" w14:textId="3DC1270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525B" w14:textId="36030FA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031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2A225D" w:rsidRPr="00365B33" w14:paraId="0E3494B0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FE6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750" w14:textId="2E7C914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EC19" w14:textId="7BDD095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523A" w14:textId="69BBEDD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3810" w14:textId="69A0944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921C" w14:textId="5065E1C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FCE9" w14:textId="6F92812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4E16" w14:textId="62719F6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7ADB" w14:textId="3BFD953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0DBC" w14:textId="0A52A53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A79B" w14:textId="1F9A06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BFF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2A225D" w:rsidRPr="00365B33" w14:paraId="2785C70B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F9E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569" w14:textId="7304BB8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8BCA" w14:textId="179BBD1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22A" w14:textId="4CB2872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8E6C" w14:textId="77F7D4E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4EB" w14:textId="79AFBE2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A37C" w14:textId="661E60A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BD43" w14:textId="366E4D4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EC9" w14:textId="409713C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0FD" w14:textId="7EDF811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04B" w14:textId="5F68B64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D25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2A225D" w:rsidRPr="00365B33" w14:paraId="77DC977D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B8D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FCC" w14:textId="4F25E17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B34" w14:textId="7B476EF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86A" w14:textId="7E79DB2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6222" w14:textId="23D9D2D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449" w14:textId="76797FC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7781" w14:textId="2E28E08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88A" w14:textId="713B251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688" w14:textId="050BA39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56C" w14:textId="2A900B4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5E28" w14:textId="730EB0A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9EA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2A225D" w:rsidRPr="00365B33" w14:paraId="07A868D1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C50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E41A" w14:textId="159C30D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8786" w14:textId="240B76A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DD7F" w14:textId="66D40C3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255C" w14:textId="6FE52CC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431" w14:textId="45F40B9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D75D" w14:textId="3E6C668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346" w14:textId="5FA74E3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220" w14:textId="3070A51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C78" w14:textId="6C7B438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0F13" w14:textId="4FDA141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30AF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2A225D" w:rsidRPr="00365B33" w14:paraId="274BC50B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17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25E9" w14:textId="7C40A66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4B0" w14:textId="573D335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9652" w14:textId="61E7236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E3A" w14:textId="7B4663A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F0A8" w14:textId="566B2A0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2F9B" w14:textId="68385FA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73B" w14:textId="55BB69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2591" w14:textId="11D7DF2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249" w14:textId="2197CB2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8F7" w14:textId="5759930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B88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2A225D" w:rsidRPr="00365B33" w14:paraId="2EB91538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929" w14:textId="6A072E84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5C48" w14:textId="226A30B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0D73" w14:textId="5EDA8BC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FB5" w14:textId="01323CB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ECE" w14:textId="7F4F50D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CB0" w14:textId="20DDB36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C56" w14:textId="7437831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2543" w14:textId="10AD67B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2E5" w14:textId="6771C20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36F0" w14:textId="122E91B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76AB" w14:textId="1F98F24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407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365B33" w14:paraId="2A42F298" w14:textId="77777777" w:rsidTr="002A225D">
        <w:trPr>
          <w:gridBefore w:val="1"/>
          <w:gridAfter w:val="4"/>
          <w:wBefore w:w="142" w:type="dxa"/>
          <w:wAfter w:w="1319" w:type="dxa"/>
          <w:trHeight w:val="300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D36C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940E" w14:textId="4993244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8AF1" w14:textId="2CE357C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FB0" w14:textId="28ABA95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5822" w14:textId="5C8D2B7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F35" w14:textId="2EC9C73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BA9" w14:textId="0DECE91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035" w14:textId="54B6FC3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49E" w14:textId="0AF669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031" w14:textId="2A46A51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385" w14:textId="73370F6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63C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2A225D" w:rsidRPr="00365B33" w14:paraId="7C14ED17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825D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1F1F" w14:textId="225601C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357" w14:textId="588E63B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535F" w14:textId="69934C9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4823" w14:textId="52ED83F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64BE" w14:textId="7CED398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BAF2" w14:textId="33C5E2B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9B4D" w14:textId="4997502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417" w14:textId="4CEA176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1C41" w14:textId="4B905ED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B04" w14:textId="7C94816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69A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2A225D" w:rsidRPr="00365B33" w14:paraId="03ED961D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1F7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CF41" w14:textId="683537F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104" w14:textId="5CAFE53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D54" w14:textId="62F8CEC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687D" w14:textId="7E20E4A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6FAF" w14:textId="4EEFF3D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521B" w14:textId="666B5D6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C53A" w14:textId="3FEACC0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1FCF" w14:textId="2DA2D8D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0497" w14:textId="5B65092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FE22" w14:textId="4E1C98E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9B2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2A225D" w:rsidRPr="00365B33" w14:paraId="762E8928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ED9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A08" w14:textId="3A227BD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E85" w14:textId="57F570C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9772" w14:textId="7DF41FF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D62B" w14:textId="197B1DE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CBA" w14:textId="2335D77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1B86" w14:textId="6396E55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71C" w14:textId="2EE8110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5870" w14:textId="17E2AAD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7D4F" w14:textId="6DBFC2E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127" w14:textId="70A513D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A84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2A225D" w:rsidRPr="00365B33" w14:paraId="2231AAA2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AE00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A8D" w14:textId="07F7567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F324" w14:textId="36BC8C4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5D3C" w14:textId="7A5DC44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8044" w14:textId="7A408F4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241" w14:textId="19C5270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7845" w14:textId="3B780799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D50A" w14:textId="06C8455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E901" w14:textId="4C17C18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9552" w14:textId="46689CC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8FB" w14:textId="3654643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5E2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2A225D" w:rsidRPr="00365B33" w14:paraId="47769C6C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FEC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ADFB" w14:textId="5E95D34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4995" w14:textId="34D7D65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2F9" w14:textId="574779C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CFC" w14:textId="6C170EB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8A48" w14:textId="4B9CA3B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B3DE" w14:textId="5341EC3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F89B" w14:textId="230FC51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B8C" w14:textId="2F07AA7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8082" w14:textId="54226A4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F5BC" w14:textId="4754B6C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689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2A225D" w:rsidRPr="00365B33" w14:paraId="3D761FEE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F3B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35A9" w14:textId="17F3FF7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C52" w14:textId="069BC9D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2D27" w14:textId="219B795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96E" w14:textId="648A49C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28F8" w14:textId="283D555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AED" w14:textId="53FF188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EDA" w14:textId="7C5E03C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F959" w14:textId="3DC3133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9164" w14:textId="7FC470C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7CCD" w14:textId="2E26852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54A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2A225D" w:rsidRPr="00365B33" w14:paraId="028EB613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234" w14:textId="2F05DB94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3AE7" w14:textId="16CF693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8D0D" w14:textId="2E04050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2376" w14:textId="6B40964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2389" w14:textId="27D32F3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050D" w14:textId="6BC714A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AC19" w14:textId="4F6FB23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15F9" w14:textId="0B15C64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198" w14:textId="5D64256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0A3" w14:textId="65FC90B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6720" w14:textId="2548158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E68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365B33" w14:paraId="1171E84F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5A9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050F" w14:textId="596E57C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F7EE" w14:textId="792A133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1305" w14:textId="5E2FAEA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B13" w14:textId="664BDA6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3F3" w14:textId="0706F29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7846" w14:textId="309676A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47C" w14:textId="1751F98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A596" w14:textId="3EDE46E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B7B" w14:textId="7052A86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C2C" w14:textId="2E12DF1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956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2A225D" w:rsidRPr="00365B33" w14:paraId="3A142E43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DCA" w14:textId="77777777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65F8" w14:textId="250467D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E843" w14:textId="350F9232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0DE9" w14:textId="316856C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66A2" w14:textId="0AD5657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1729" w14:textId="37A1310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7696" w14:textId="3DE3EF3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012E" w14:textId="6C5C872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0D65" w14:textId="34BA37F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85D7" w14:textId="6701D32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5664" w14:textId="4C0F340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536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2A225D" w:rsidRPr="00365B33" w14:paraId="6C99374A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B6B" w14:textId="4D6067C8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61DD" w14:textId="7E4B996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1488" w14:textId="3547F7D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68E" w14:textId="24FC495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490" w14:textId="7D95DAE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FD06" w14:textId="78FBC36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84F" w14:textId="6D835CF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F354" w14:textId="639366B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52F" w14:textId="28D98B9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937B" w14:textId="3CCC463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37F" w14:textId="03AF891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280" w14:textId="77777777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365B33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365B33" w14:paraId="1BA1DA14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F3F7" w14:textId="2C06A7E9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1BBA" w14:textId="002A5B7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95FA" w14:textId="7404D67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E69" w14:textId="78A3E64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0A86" w14:textId="42C5F44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A259" w14:textId="3F383FF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149" w14:textId="6BFA1B0D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8839" w14:textId="74ECB06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039" w14:textId="3737D11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C232" w14:textId="735DDE7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C771" w14:textId="732D278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445" w14:textId="07867A72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2A225D" w:rsidRPr="00365B33" w14:paraId="44039B91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108" w14:textId="5602510A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897D" w14:textId="2652D9F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4220" w14:textId="537F88F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8490" w14:textId="5EB5DE64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7854" w14:textId="022195C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D90" w14:textId="5D7C631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D847" w14:textId="07F1404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1A20" w14:textId="4D3A7CC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A8B" w14:textId="57D22B4C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3D3" w14:textId="34D3DB40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A82" w14:textId="3E8EFB85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AA8" w14:textId="5F945D7E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2A225D" w:rsidRPr="00365B33" w14:paraId="0A702AED" w14:textId="77777777" w:rsidTr="002A225D">
        <w:trPr>
          <w:gridBefore w:val="1"/>
          <w:gridAfter w:val="4"/>
          <w:wBefore w:w="142" w:type="dxa"/>
          <w:wAfter w:w="1319" w:type="dxa"/>
          <w:trHeight w:val="315"/>
        </w:trPr>
        <w:tc>
          <w:tcPr>
            <w:tcW w:w="2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007" w14:textId="2467D7A1" w:rsidR="002A225D" w:rsidRPr="00365B3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B07" w14:textId="0E53EBE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B741" w14:textId="448E5E9A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F09" w14:textId="24D017AF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A816" w14:textId="5E2950F7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BBC" w14:textId="7213FD01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99AC" w14:textId="03DDF113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352D" w14:textId="747613FB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C314" w14:textId="70E97938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DE42" w14:textId="47DC4F0E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DE5" w14:textId="69D1B3B6" w:rsidR="002A225D" w:rsidRPr="00365B3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D98" w14:textId="7463A019" w:rsidR="002A225D" w:rsidRPr="00365B3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65B3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65B3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  <w:tr w:rsidR="006C3343" w:rsidRPr="006C3343" w14:paraId="378EB384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1451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69A2" w14:textId="77777777" w:rsidR="006C3343" w:rsidRDefault="006C3343" w:rsidP="006C334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  <w:p w14:paraId="09DE7DD9" w14:textId="15CD3620" w:rsidR="006C3343" w:rsidRPr="006C3343" w:rsidRDefault="00216C55" w:rsidP="00216C5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0</w:t>
            </w:r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жалғасы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</w:t>
            </w:r>
            <w:r w:rsidR="006C3343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</w:t>
            </w:r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 w:rsidR="006C3343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0</w:t>
            </w:r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продолжение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6C3343" w:rsidRPr="006C3343" w14:paraId="53B00A55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1451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A5F1" w14:textId="3A2FB80E" w:rsidR="006C3343" w:rsidRPr="00B40CEE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lastRenderedPageBreak/>
              <w:t xml:space="preserve">                          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ЕР ЖӨНІНДЕГІ МӘ</w:t>
            </w:r>
            <w:r w:rsidR="00216C55" w:rsidRPr="00B40CEE">
              <w:rPr>
                <w:b/>
                <w:bCs/>
                <w:color w:val="000000"/>
                <w:szCs w:val="16"/>
                <w:lang w:eastAsia="en-US"/>
              </w:rPr>
              <w:t>0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>ЛІМЕТТЕР</w:t>
            </w:r>
          </w:p>
        </w:tc>
      </w:tr>
      <w:tr w:rsidR="006C3343" w:rsidRPr="006C3343" w14:paraId="128E5E7F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1094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3B6B" w14:textId="580AEC97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eastAsia="en-US"/>
              </w:rPr>
              <w:t>СВЕДЕНИЯ О ФУНКЦИОНИРУЮЩИХ ОБЪ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C334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C334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6C334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37DC" w14:textId="77777777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D167" w14:textId="77777777" w:rsidR="006C3343" w:rsidRPr="006C3343" w:rsidRDefault="006C3343" w:rsidP="006C3343">
            <w:pPr>
              <w:rPr>
                <w:sz w:val="20"/>
                <w:lang w:eastAsia="en-US"/>
              </w:rPr>
            </w:pPr>
          </w:p>
        </w:tc>
      </w:tr>
      <w:tr w:rsidR="006C3343" w:rsidRPr="006C3343" w14:paraId="7C7DFFFA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1451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EE32" w14:textId="41F31DFA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)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</w:t>
            </w:r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(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6C3343" w:rsidRPr="006C3343" w14:paraId="737C1214" w14:textId="77777777" w:rsidTr="00127F8F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7EE" w14:textId="30101373" w:rsidR="006C3343" w:rsidRPr="006C3343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93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D8B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Дәріханалық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қоймалар</w:t>
            </w:r>
            <w:proofErr w:type="spellEnd"/>
          </w:p>
        </w:tc>
        <w:tc>
          <w:tcPr>
            <w:tcW w:w="2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CC2" w14:textId="77777777" w:rsidR="004E144A" w:rsidRPr="003F2F65" w:rsidRDefault="006C3343" w:rsidP="004E144A">
            <w:pPr>
              <w:jc w:val="center"/>
              <w:rPr>
                <w:b/>
                <w:lang w:val="kk-KZ"/>
              </w:rPr>
            </w:pPr>
            <w:r w:rsidRPr="006C3343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58CAB484" w14:textId="3D3589A9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6C3343" w:rsidRPr="006C3343" w14:paraId="1163629A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7935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3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E7C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Аптечные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склады</w:t>
            </w:r>
            <w:proofErr w:type="spellEnd"/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11A2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6C3343" w:rsidRPr="006C3343" w14:paraId="003A803A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585B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46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D8D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9E7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eastAsia="en-US"/>
              </w:rPr>
              <w:t>Медициналық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eastAsia="en-US"/>
              </w:rPr>
              <w:t xml:space="preserve"> техника мен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eastAsia="en-US"/>
              </w:rPr>
              <w:t>медициналық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eastAsia="en-US"/>
              </w:rPr>
              <w:t>мақсаттағы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eastAsia="en-US"/>
              </w:rPr>
              <w:t>бұйымдар</w:t>
            </w:r>
            <w:proofErr w:type="spellEnd"/>
            <w:r w:rsidRPr="006C3343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b/>
                <w:bCs/>
                <w:color w:val="000000"/>
                <w:szCs w:val="16"/>
                <w:lang w:eastAsia="en-US"/>
              </w:rPr>
              <w:t>қоймасы</w:t>
            </w:r>
            <w:proofErr w:type="spellEnd"/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A2D" w14:textId="77777777" w:rsidR="006C3343" w:rsidRPr="006C3343" w:rsidRDefault="006C3343" w:rsidP="006C3343">
            <w:pPr>
              <w:rPr>
                <w:color w:val="000000"/>
                <w:szCs w:val="16"/>
                <w:lang w:eastAsia="en-US"/>
              </w:rPr>
            </w:pPr>
          </w:p>
        </w:tc>
      </w:tr>
      <w:tr w:rsidR="006C3343" w:rsidRPr="006C3343" w14:paraId="455AABC4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64F" w14:textId="77777777" w:rsidR="006C3343" w:rsidRPr="006C3343" w:rsidRDefault="006C3343" w:rsidP="006C3343">
            <w:pPr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46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91A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</w:p>
        </w:tc>
        <w:tc>
          <w:tcPr>
            <w:tcW w:w="46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1F6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eastAsia="en-US"/>
              </w:rPr>
              <w:t>Склад медицинской техники и изделий медицинского назначения</w:t>
            </w:r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730E" w14:textId="77777777" w:rsidR="006C3343" w:rsidRPr="006C3343" w:rsidRDefault="006C3343" w:rsidP="006C3343">
            <w:pPr>
              <w:rPr>
                <w:color w:val="000000"/>
                <w:szCs w:val="16"/>
                <w:lang w:eastAsia="en-US"/>
              </w:rPr>
            </w:pPr>
          </w:p>
        </w:tc>
      </w:tr>
      <w:tr w:rsidR="006C3343" w:rsidRPr="006C3343" w14:paraId="5BE0737A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5A37" w14:textId="77777777" w:rsidR="006C3343" w:rsidRPr="006C3343" w:rsidRDefault="006C3343" w:rsidP="006C3343">
            <w:pPr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BEB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B57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1B2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261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F7A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мемлекеттік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5CD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жекеменшік</w:t>
            </w:r>
            <w:proofErr w:type="spellEnd"/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213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6C3343" w:rsidRPr="006C3343" w14:paraId="4BC28F3C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03D5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ED87" w14:textId="77777777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425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997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88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6A8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государственные</w:t>
            </w:r>
            <w:proofErr w:type="spellEnd"/>
          </w:p>
        </w:tc>
        <w:tc>
          <w:tcPr>
            <w:tcW w:w="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543C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частные</w:t>
            </w:r>
            <w:proofErr w:type="spellEnd"/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6D65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6C3343" w:rsidRPr="006C3343" w14:paraId="24353B2D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DEF2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DD8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63A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6BA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C0E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0CD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88A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539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34D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86B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қала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360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ауыл</w:t>
            </w:r>
            <w:proofErr w:type="spellEnd"/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EDAF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6C3343" w:rsidRPr="006C3343" w14:paraId="25CAFC97" w14:textId="77777777" w:rsidTr="00676BD9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F6B4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9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2A90" w14:textId="77777777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19E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F2ED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7B5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D07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99F4" w14:textId="77777777" w:rsidR="006C3343" w:rsidRPr="006C3343" w:rsidRDefault="006C3343" w:rsidP="006C334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C334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943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E17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E85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город</w:t>
            </w:r>
            <w:proofErr w:type="spellEnd"/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02C" w14:textId="77777777" w:rsidR="006C3343" w:rsidRPr="006C3343" w:rsidRDefault="006C3343" w:rsidP="006C334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b/>
                <w:bCs/>
                <w:color w:val="000000"/>
                <w:szCs w:val="16"/>
                <w:lang w:val="en-US" w:eastAsia="en-US"/>
              </w:rPr>
              <w:t>село</w:t>
            </w:r>
            <w:proofErr w:type="spellEnd"/>
          </w:p>
        </w:tc>
        <w:tc>
          <w:tcPr>
            <w:tcW w:w="2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B90" w14:textId="77777777" w:rsidR="006C3343" w:rsidRPr="006C3343" w:rsidRDefault="006C3343" w:rsidP="006C3343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2A225D" w:rsidRPr="006C3343" w14:paraId="1E757A4F" w14:textId="77777777" w:rsidTr="002A225D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832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0F9" w14:textId="1475E0A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54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DF36" w14:textId="0938466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A6C" w14:textId="4EF2A2A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66BB" w14:textId="4D57DA4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9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D114" w14:textId="3E5ECE2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822" w14:textId="7106B3F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 15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FF35" w14:textId="67B9CAF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2CF" w14:textId="5DAC412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E11A" w14:textId="29321AF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94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404" w14:textId="60B5F035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6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F52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2A225D" w:rsidRPr="006C3343" w14:paraId="19326857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10C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539D" w14:textId="3ECD1DB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81A" w14:textId="5DF99DA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0DA9" w14:textId="4C21843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D96C" w14:textId="3CD9A0B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D396" w14:textId="03F8A1C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E2AD" w14:textId="7462C8F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081A" w14:textId="0CC5D4F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990D" w14:textId="1C8740E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C4" w14:textId="0BD284F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32F6" w14:textId="26449CE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180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2A225D" w:rsidRPr="006C3343" w14:paraId="07BE5172" w14:textId="77777777" w:rsidTr="002A225D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71B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E4CF" w14:textId="314500B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B669" w14:textId="3F397DC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B27D" w14:textId="1B9AA9C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1ECD" w14:textId="176F645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3EC" w14:textId="2769814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6715" w14:textId="159042B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5C01" w14:textId="5A5BADA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883B" w14:textId="0A22F88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833" w14:textId="7AA61B3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8D0" w14:textId="516F706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B73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2A225D" w:rsidRPr="006C3343" w14:paraId="7C344960" w14:textId="77777777" w:rsidTr="002A225D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2B67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CF9B" w14:textId="3B376A9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832" w14:textId="580120E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8CAB" w14:textId="3E576BD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22F" w14:textId="3AD227D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B22F" w14:textId="2B4E8D0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5E4" w14:textId="7F84913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63E0" w14:textId="1BC4D99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5D1F" w14:textId="69DCE04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271" w14:textId="5995F7B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247E" w14:textId="694DDA9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D0F7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2A225D" w:rsidRPr="006C3343" w14:paraId="47EE5DC9" w14:textId="77777777" w:rsidTr="002A225D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A2C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6C3343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565" w14:textId="6AC8816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D77" w14:textId="2919AB2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736E" w14:textId="58C8DE4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1B74" w14:textId="2D04FA9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F878" w14:textId="330EBC7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10CD" w14:textId="5761D96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5007" w14:textId="5FDD538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849" w14:textId="48D9399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E05D" w14:textId="5083BC8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35C2" w14:textId="68E59E3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BD9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2A225D" w:rsidRPr="006C3343" w14:paraId="1F15AA58" w14:textId="77777777" w:rsidTr="002A225D">
        <w:trPr>
          <w:gridBefore w:val="1"/>
          <w:gridAfter w:val="2"/>
          <w:wBefore w:w="142" w:type="dxa"/>
          <w:wAfter w:w="893" w:type="dxa"/>
          <w:trHeight w:val="300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C93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41A" w14:textId="4BF30C1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54F9" w14:textId="4623374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B1E4" w14:textId="500C7AB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513" w14:textId="09CD2CE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D73" w14:textId="1F40730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C90" w14:textId="0688EC7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43C" w14:textId="4DE3874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D47" w14:textId="2CC9EC5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83D1" w14:textId="597D746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FD7" w14:textId="3CE6FA8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8B2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2A225D" w:rsidRPr="006C3343" w14:paraId="49881670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81B" w14:textId="5BF754C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7E3" w14:textId="042674A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C29" w14:textId="5255C91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8950" w14:textId="4010477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B9A6" w14:textId="4B920DA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B3F" w14:textId="3D22715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B6D6" w14:textId="6D63273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1F9B" w14:textId="0FE4588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4C8" w14:textId="4625DE8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AFB8" w14:textId="35D6E1E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EF20" w14:textId="0FA5DE6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AD4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6C3343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6C3343" w14:paraId="120DA108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536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904" w14:textId="6951A35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BB2" w14:textId="7BF4ABA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4E46" w14:textId="746A1E7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BFA1" w14:textId="261F1A7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420E" w14:textId="1247F8D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044" w14:textId="6E230CC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47A0" w14:textId="51AD131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A470" w14:textId="77C338F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11F5" w14:textId="176E52F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9D4" w14:textId="7E71E71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D60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2A225D" w:rsidRPr="006C3343" w14:paraId="0E097660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BA0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AA0C" w14:textId="72BBF00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6ECB" w14:textId="2EF4ABF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32D1" w14:textId="7B74FD3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6A4B" w14:textId="5222F77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AE84" w14:textId="227BFA4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CDC0" w14:textId="093D472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29BF" w14:textId="0EDFFA2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6CEA" w14:textId="418BEF6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F66" w14:textId="306CF2D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CFB" w14:textId="5EAD6F4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A79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2A225D" w:rsidRPr="006C3343" w14:paraId="7389B930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271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A0F" w14:textId="3E921D8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CFB" w14:textId="06849D9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377B" w14:textId="289F5F6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B8C" w14:textId="051B1A2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66BC" w14:textId="7BC7250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2213" w14:textId="21E5709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6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C67" w14:textId="7A1D16E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02E3" w14:textId="4904E27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A7E3" w14:textId="5B7149A5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9F2F" w14:textId="24232B4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13F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2A225D" w:rsidRPr="006C3343" w14:paraId="4019551A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556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711F" w14:textId="7440826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AE6" w14:textId="69D6D4E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DF7" w14:textId="71B25996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05A" w14:textId="6223CE1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B73" w14:textId="12A7543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A96" w14:textId="385619A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B9F" w14:textId="5A23999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5645" w14:textId="22C872A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50EF" w14:textId="7EE4267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5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FAE" w14:textId="11A5B33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4C3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2A225D" w:rsidRPr="006C3343" w14:paraId="4FDE8584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E74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0F8" w14:textId="1CD87615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8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D937" w14:textId="3736D33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D4C5" w14:textId="4D5147F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4F79" w14:textId="42435D1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8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C0DA" w14:textId="2D56632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5A9E" w14:textId="6627241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16C6" w14:textId="06A14EE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6653" w14:textId="755D53C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4111" w14:textId="1864D5C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2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E485" w14:textId="6F6A52A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6C2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2A225D" w:rsidRPr="006C3343" w14:paraId="3CD9F979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84E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987" w14:textId="5CF22B0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492" w14:textId="5168D14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B52D" w14:textId="3D30892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6BC5" w14:textId="0A0B3FA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80A" w14:textId="6C963F1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9873" w14:textId="5AFE2EA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2BD3" w14:textId="64501DB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266" w14:textId="70911B5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73E" w14:textId="09D3EB3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E43D" w14:textId="21F2B55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346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2A225D" w:rsidRPr="006C3343" w14:paraId="78DD290E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705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A90D" w14:textId="772435E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DF8" w14:textId="4333E01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D06A" w14:textId="3827B23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4CE0" w14:textId="65ED7B4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E31A" w14:textId="629EC6E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18FE" w14:textId="0040842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72C2" w14:textId="461A7A8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55F1" w14:textId="00DC376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D3BF" w14:textId="1B46844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04" w14:textId="7B4C3B3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22C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2A225D" w:rsidRPr="006C3343" w14:paraId="1E689F3F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B55" w14:textId="4E2C0206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F6C" w14:textId="368828D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060" w14:textId="2092EA5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93AD" w14:textId="3F33D9B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6FB" w14:textId="4334862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FA93" w14:textId="510BF20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81" w14:textId="5251625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792E" w14:textId="1736955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BD24" w14:textId="240C46D5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E96B" w14:textId="0606288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174" w14:textId="354CAF8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933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6C3343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6C3343" w14:paraId="4E3EED65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EF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77B0" w14:textId="59F5F57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14A" w14:textId="4BD72EB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3B39" w14:textId="192759A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BB0C" w14:textId="15A7203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DD1" w14:textId="478C32A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F8D" w14:textId="687F10F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4B2E" w14:textId="6DBBDD8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E13" w14:textId="5B2F5F0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FAFD" w14:textId="435DBD0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ED2" w14:textId="7E2895F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8C5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2A225D" w:rsidRPr="006C3343" w14:paraId="2FB6DE66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0E2" w14:textId="77777777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9C18" w14:textId="760D42C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376F" w14:textId="75C87CE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7AAF" w14:textId="276B857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1DA" w14:textId="62EB722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8FB7" w14:textId="7D87392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18F4" w14:textId="47A8781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0854" w14:textId="2513EBF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677D" w14:textId="0851166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129B" w14:textId="29D4A6C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A93E" w14:textId="5E0E55A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669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2A225D" w:rsidRPr="006C3343" w14:paraId="45639797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A3F" w14:textId="584E6410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889" w14:textId="66F937E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CBB4" w14:textId="01E21D9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3B9" w14:textId="5A95013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9973" w14:textId="215B938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9111" w14:textId="5136E9D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D2C" w14:textId="42B5FAD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C37" w14:textId="5A647E6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2B8B" w14:textId="5C529BD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4ADD" w14:textId="6830B60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1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D22F" w14:textId="2FC43C9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D02" w14:textId="7777777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6C3343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6C3343" w14:paraId="38662CDB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8BC" w14:textId="717E19E5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5B5" w14:textId="1654D44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B08B" w14:textId="4F6091D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C4FF" w14:textId="46C6D99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841" w14:textId="55964774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ABEC" w14:textId="013FFF9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5BE" w14:textId="0F3C09A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146" w14:textId="0D4B63C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1FCE" w14:textId="203F7DE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18D3" w14:textId="3ECEF13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1B36" w14:textId="24095DDB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82D" w14:textId="7E64F8A3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2A225D" w:rsidRPr="006C3343" w14:paraId="708E19CB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47A" w14:textId="4AF072DD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AAC5" w14:textId="16626EA2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83A" w14:textId="593AE8A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F8AF" w14:textId="43FD656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396" w14:textId="6B2711F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A515" w14:textId="54E9988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B2F" w14:textId="208E7FC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AC6" w14:textId="15C93A0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1975" w14:textId="63C50479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7AF0" w14:textId="18498A8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3670" w14:textId="5854E89C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3E0" w14:textId="52A4B33D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2A225D" w:rsidRPr="006C3343" w14:paraId="56089BF1" w14:textId="77777777" w:rsidTr="002A225D">
        <w:trPr>
          <w:gridBefore w:val="1"/>
          <w:gridAfter w:val="2"/>
          <w:wBefore w:w="142" w:type="dxa"/>
          <w:wAfter w:w="893" w:type="dxa"/>
          <w:trHeight w:val="315"/>
        </w:trPr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7208" w14:textId="3FAB51DC" w:rsidR="002A225D" w:rsidRPr="006C3343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9D2" w14:textId="4C6C9B03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C0FB" w14:textId="7D83A2F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20B" w14:textId="3E0FFEFA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711" w14:textId="06B59278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D32" w14:textId="7EC0AA4E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45F2" w14:textId="405272B0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546" w14:textId="3606A99F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FC2" w14:textId="38A610E1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3A9" w14:textId="55E25297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C099" w14:textId="6687564D" w:rsidR="002A225D" w:rsidRPr="006C3343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E20" w14:textId="61B38FD7" w:rsidR="002A225D" w:rsidRPr="006C3343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C3343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  <w:tr w:rsidR="006C3343" w:rsidRPr="006C3343" w14:paraId="5FE6A1DC" w14:textId="77777777" w:rsidTr="00676BD9">
        <w:trPr>
          <w:gridBefore w:val="1"/>
          <w:wBefore w:w="142" w:type="dxa"/>
          <w:trHeight w:val="300"/>
        </w:trPr>
        <w:tc>
          <w:tcPr>
            <w:tcW w:w="154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BB4F" w14:textId="2916F7FB" w:rsidR="006C3343" w:rsidRPr="006C3343" w:rsidRDefault="00FD3A4E" w:rsidP="00FD3A4E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0</w:t>
            </w:r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gram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жалғасы)   </w:t>
            </w:r>
            <w:proofErr w:type="gram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3343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</w:t>
            </w:r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    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 w:rsidR="006C3343"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0</w:t>
            </w:r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продолжение</w:t>
            </w:r>
            <w:proofErr w:type="spellEnd"/>
            <w:r w:rsidR="006C3343" w:rsidRPr="006C3343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6C3343" w:rsidRPr="006C3343" w14:paraId="7A2D84D5" w14:textId="77777777" w:rsidTr="00676BD9">
        <w:trPr>
          <w:gridBefore w:val="1"/>
          <w:wBefore w:w="142" w:type="dxa"/>
          <w:trHeight w:val="300"/>
        </w:trPr>
        <w:tc>
          <w:tcPr>
            <w:tcW w:w="154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5ECC" w14:textId="385E8733" w:rsidR="006C3343" w:rsidRPr="00B40CEE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       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ЕР ЖӨНІНДЕГІ МӘЛІМЕТТЕР</w:t>
            </w:r>
          </w:p>
        </w:tc>
      </w:tr>
      <w:tr w:rsidR="006C3343" w:rsidRPr="006C3343" w14:paraId="1B746B67" w14:textId="77777777" w:rsidTr="00676BD9">
        <w:trPr>
          <w:gridBefore w:val="1"/>
          <w:wBefore w:w="142" w:type="dxa"/>
          <w:trHeight w:val="300"/>
        </w:trPr>
        <w:tc>
          <w:tcPr>
            <w:tcW w:w="112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F95" w14:textId="3F7A3FF6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6C3343">
              <w:rPr>
                <w:b/>
                <w:bCs/>
                <w:color w:val="000000"/>
                <w:szCs w:val="16"/>
                <w:lang w:eastAsia="en-US"/>
              </w:rPr>
              <w:t>СВЕДЕНИЯ О ФУНКЦИОНИРУЮЩИХ ОБЪ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C3343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C3343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6C3343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28E1" w14:textId="77777777" w:rsidR="006C3343" w:rsidRPr="006C3343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F9BC" w14:textId="77777777" w:rsidR="006C3343" w:rsidRPr="006C3343" w:rsidRDefault="006C3343" w:rsidP="006C3343">
            <w:pPr>
              <w:rPr>
                <w:sz w:val="20"/>
                <w:lang w:eastAsia="en-US"/>
              </w:rPr>
            </w:pPr>
          </w:p>
        </w:tc>
      </w:tr>
      <w:tr w:rsidR="006C3343" w:rsidRPr="00676BD9" w14:paraId="7B8C3550" w14:textId="77777777" w:rsidTr="00676BD9">
        <w:trPr>
          <w:gridBefore w:val="1"/>
          <w:wBefore w:w="142" w:type="dxa"/>
          <w:trHeight w:val="300"/>
        </w:trPr>
        <w:tc>
          <w:tcPr>
            <w:tcW w:w="154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92C6" w14:textId="4584F787" w:rsidR="00676BD9" w:rsidRPr="00676BD9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>(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объектер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саны)    </w:t>
            </w:r>
            <w:r w:rsidR="00676BD9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r w:rsidR="00676BD9">
              <w:rPr>
                <w:b/>
                <w:bCs/>
                <w:color w:val="000000"/>
                <w:szCs w:val="16"/>
                <w:lang w:eastAsia="en-US"/>
              </w:rPr>
              <w:t>(количество объектов)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   </w:t>
            </w:r>
          </w:p>
          <w:tbl>
            <w:tblPr>
              <w:tblW w:w="14349" w:type="dxa"/>
              <w:tblLook w:val="04A0" w:firstRow="1" w:lastRow="0" w:firstColumn="1" w:lastColumn="0" w:noHBand="0" w:noVBand="1"/>
            </w:tblPr>
            <w:tblGrid>
              <w:gridCol w:w="280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2349"/>
            </w:tblGrid>
            <w:tr w:rsidR="00676BD9" w:rsidRPr="00676BD9" w14:paraId="0E72F7A2" w14:textId="77777777" w:rsidTr="00127F8F">
              <w:trPr>
                <w:trHeight w:val="300"/>
              </w:trPr>
              <w:tc>
                <w:tcPr>
                  <w:tcW w:w="2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F74D3" w14:textId="73C6E89C" w:rsidR="00676BD9" w:rsidRPr="00676BD9" w:rsidRDefault="00F71C21" w:rsidP="00127F8F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b/>
                      <w:lang w:val="kk-KZ"/>
                    </w:rPr>
                    <w:t>Өңір</w:t>
                  </w:r>
                </w:p>
              </w:tc>
              <w:tc>
                <w:tcPr>
                  <w:tcW w:w="92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199DE" w14:textId="77777777" w:rsidR="00676BD9" w:rsidRPr="00676BD9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Дәріханалық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оймалар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/ Аптечные склады</w:t>
                  </w:r>
                </w:p>
              </w:tc>
              <w:tc>
                <w:tcPr>
                  <w:tcW w:w="2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EE38C" w14:textId="77777777" w:rsidR="004E144A" w:rsidRPr="003F2F65" w:rsidRDefault="00676BD9" w:rsidP="004E144A">
                  <w:pPr>
                    <w:jc w:val="center"/>
                    <w:rPr>
                      <w:b/>
                      <w:lang w:val="kk-KZ"/>
                    </w:rPr>
                  </w:pPr>
                  <w:r w:rsidRPr="00676BD9">
                    <w:rPr>
                      <w:color w:val="000000"/>
                      <w:szCs w:val="16"/>
                      <w:lang w:val="en-US" w:eastAsia="en-US"/>
                    </w:rPr>
                    <w:t> </w:t>
                  </w:r>
                  <w:r w:rsidR="004E144A" w:rsidRPr="003F2F65">
                    <w:rPr>
                      <w:b/>
                      <w:lang w:val="kk-KZ"/>
                    </w:rPr>
                    <w:t>Регион</w:t>
                  </w:r>
                </w:p>
                <w:p w14:paraId="3DA8C3F9" w14:textId="6C9C52D0" w:rsidR="00676BD9" w:rsidRPr="00676BD9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676BD9" w:rsidRPr="00676BD9" w14:paraId="4A316B38" w14:textId="77777777" w:rsidTr="00216C55">
              <w:trPr>
                <w:trHeight w:val="30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2C2F6" w14:textId="77777777" w:rsidR="00676BD9" w:rsidRPr="00676BD9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E51A6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Дәрі-дәрмектер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мен </w:t>
                  </w: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медициналық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мақсаттағы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бұйымдарды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сату </w:t>
                  </w: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оймасы</w:t>
                  </w:r>
                  <w:proofErr w:type="spellEnd"/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F37ED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676BD9" w:rsidRPr="00676BD9" w14:paraId="780010DF" w14:textId="77777777" w:rsidTr="00216C55">
              <w:trPr>
                <w:trHeight w:val="30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B2160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C5E81" w14:textId="77777777" w:rsidR="00676BD9" w:rsidRPr="00676BD9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Склад для реализации лекарственных средств и изделий медицинского назначения</w:t>
                  </w:r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253A6" w14:textId="77777777" w:rsidR="00676BD9" w:rsidRPr="00676BD9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676BD9" w:rsidRPr="00676BD9" w14:paraId="364F9B71" w14:textId="77777777" w:rsidTr="00216C55">
              <w:trPr>
                <w:trHeight w:val="30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427BC" w14:textId="77777777" w:rsidR="00676BD9" w:rsidRPr="00676BD9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205B" w14:textId="77777777" w:rsidR="00676BD9" w:rsidRPr="00676BD9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арлығы</w:t>
                  </w:r>
                  <w:proofErr w:type="spellEnd"/>
                </w:p>
              </w:tc>
              <w:tc>
                <w:tcPr>
                  <w:tcW w:w="3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6FA5C" w14:textId="77777777" w:rsidR="00676BD9" w:rsidRPr="00676BD9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НПП-мен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жұмыс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істеуге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ұқығы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бар *) / С правом работы с НПП *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50D9" w14:textId="77777777" w:rsidR="00676BD9" w:rsidRPr="00676BD9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</w:pP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val="en-US" w:eastAsia="en-US"/>
                    </w:rPr>
                    <w:t>барлығы</w:t>
                  </w:r>
                  <w:proofErr w:type="spellEnd"/>
                </w:p>
              </w:tc>
              <w:tc>
                <w:tcPr>
                  <w:tcW w:w="3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D5BDC" w14:textId="77777777" w:rsidR="00676BD9" w:rsidRPr="00676BD9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НПП-мен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жұмыс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істеуге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ұқығы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жоқ</w:t>
                  </w:r>
                  <w:proofErr w:type="spellEnd"/>
                  <w:r w:rsidRPr="00676BD9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*) /Без права работы с НПП *)</w:t>
                  </w:r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A0E9F" w14:textId="77777777" w:rsidR="00676BD9" w:rsidRPr="00676BD9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676BD9" w:rsidRPr="00676BD9" w14:paraId="601E280D" w14:textId="77777777" w:rsidTr="00216C55">
              <w:trPr>
                <w:trHeight w:val="30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B01F0" w14:textId="77777777" w:rsidR="00676BD9" w:rsidRPr="00676BD9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61D64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270ED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мемлекеттік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307A4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жекеменшік</w:t>
                  </w:r>
                  <w:proofErr w:type="spellEnd"/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90CB9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9EF7E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мемлекеттік</w:t>
                  </w:r>
                  <w:proofErr w:type="spellEnd"/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5B042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жекеменшік</w:t>
                  </w:r>
                  <w:proofErr w:type="spellEnd"/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794A5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676BD9" w:rsidRPr="00676BD9" w14:paraId="09916F34" w14:textId="77777777" w:rsidTr="00216C55">
              <w:trPr>
                <w:trHeight w:val="30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357B5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78A48E" w14:textId="77777777" w:rsidR="00676BD9" w:rsidRPr="00B40CEE" w:rsidRDefault="00676BD9" w:rsidP="00676BD9">
                  <w:pPr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DA157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государственные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38AED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частные</w:t>
                  </w: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659DE8" w14:textId="77777777" w:rsidR="00676BD9" w:rsidRPr="00B40CEE" w:rsidRDefault="00676BD9" w:rsidP="00676BD9">
                  <w:pPr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7B834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государственные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28486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частные</w:t>
                  </w:r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2D63C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676BD9" w:rsidRPr="00676BD9" w14:paraId="2392B72A" w14:textId="77777777" w:rsidTr="00216C55">
              <w:trPr>
                <w:trHeight w:val="420"/>
              </w:trPr>
              <w:tc>
                <w:tcPr>
                  <w:tcW w:w="2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3C23C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1F2EF2" w14:textId="77777777" w:rsidR="00676BD9" w:rsidRPr="00B40CEE" w:rsidRDefault="00676BD9" w:rsidP="00676BD9">
                  <w:pPr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8C7C4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ала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гор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797B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ауыл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        сел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1DE8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ала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гор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905ED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ауыл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        село</w:t>
                  </w: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253B3A" w14:textId="77777777" w:rsidR="00676BD9" w:rsidRPr="00B40CEE" w:rsidRDefault="00676BD9" w:rsidP="00676BD9">
                  <w:pPr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DE9A7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ала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гор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96D61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ауыл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        сел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6078B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қала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гор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C2926" w14:textId="77777777" w:rsidR="00676BD9" w:rsidRPr="00B40CEE" w:rsidRDefault="00676BD9" w:rsidP="00676BD9">
                  <w:pPr>
                    <w:jc w:val="center"/>
                    <w:rPr>
                      <w:b/>
                      <w:bCs/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>ауыл</w:t>
                  </w:r>
                  <w:proofErr w:type="spellEnd"/>
                  <w:r w:rsidRPr="00B40CEE">
                    <w:rPr>
                      <w:b/>
                      <w:bCs/>
                      <w:color w:val="000000"/>
                      <w:szCs w:val="16"/>
                      <w:lang w:eastAsia="en-US"/>
                    </w:rPr>
                    <w:t xml:space="preserve">          село</w:t>
                  </w:r>
                </w:p>
              </w:tc>
              <w:tc>
                <w:tcPr>
                  <w:tcW w:w="2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385DA" w14:textId="77777777" w:rsidR="00676BD9" w:rsidRPr="00B40CEE" w:rsidRDefault="00676BD9" w:rsidP="00676BD9">
                  <w:pPr>
                    <w:rPr>
                      <w:color w:val="000000"/>
                      <w:szCs w:val="16"/>
                      <w:lang w:eastAsia="en-US"/>
                    </w:rPr>
                  </w:pPr>
                </w:p>
              </w:tc>
            </w:tr>
            <w:tr w:rsidR="002A225D" w:rsidRPr="00676BD9" w14:paraId="5378E3F7" w14:textId="77777777" w:rsidTr="002A225D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99E39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Қазақстан</w:t>
                  </w:r>
                  <w:proofErr w:type="spellEnd"/>
                  <w:r w:rsidRPr="00B40CEE">
                    <w:rPr>
                      <w:color w:val="000000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Республикасы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7D3FE" w14:textId="76B182F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C5E3C" w14:textId="12FA8FC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80F05" w14:textId="3169BE5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509E2" w14:textId="40B83100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8FF7D" w14:textId="753CB09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E36D3" w14:textId="344F06F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A2360" w14:textId="56CB0C7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C1B34" w14:textId="46AA302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C6126" w14:textId="0A06633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7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7BEAD" w14:textId="321847E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5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AE4D1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676BD9">
                    <w:rPr>
                      <w:color w:val="000000"/>
                      <w:szCs w:val="16"/>
                      <w:lang w:val="en-US" w:eastAsia="en-US"/>
                    </w:rPr>
                    <w:t>P</w:t>
                  </w: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еспублика</w:t>
                  </w:r>
                  <w:proofErr w:type="spellEnd"/>
                  <w:r w:rsidRPr="00B40CEE">
                    <w:rPr>
                      <w:color w:val="000000"/>
                      <w:szCs w:val="16"/>
                      <w:lang w:eastAsia="en-US"/>
                    </w:rPr>
                    <w:t xml:space="preserve"> Казахстан</w:t>
                  </w:r>
                </w:p>
              </w:tc>
            </w:tr>
            <w:tr w:rsidR="002A225D" w:rsidRPr="00676BD9" w14:paraId="6FA78364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63DA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ба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99C55" w14:textId="688A975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F1F34" w14:textId="27DC060C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CDBD2" w14:textId="3EE0CB5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9B72B" w14:textId="50E6497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34C915" w14:textId="2D9D00D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130A04" w14:textId="7B3540A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3F7B2" w14:textId="44FECBC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24300" w14:textId="7DDD055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40F3" w14:textId="23227ED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57DF9" w14:textId="7D6A078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E8F2D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бай</w:t>
                  </w:r>
                </w:p>
              </w:tc>
            </w:tr>
            <w:tr w:rsidR="002A225D" w:rsidRPr="00676BD9" w14:paraId="10135F33" w14:textId="77777777" w:rsidTr="002A225D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88F90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Ақмол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84115" w14:textId="67B0A48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59E32" w14:textId="7EA5D0F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2964A" w14:textId="3A4FB8A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C8294" w14:textId="1F6CB05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A3E9B" w14:textId="27B6F91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0AE28" w14:textId="317EB34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5F2F2" w14:textId="64AFC4E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61384" w14:textId="4621377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7947B" w14:textId="0359CBD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8113F" w14:textId="26EEABE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A5A34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кмолинская</w:t>
                  </w:r>
                </w:p>
              </w:tc>
            </w:tr>
            <w:tr w:rsidR="002A225D" w:rsidRPr="00676BD9" w14:paraId="2452D11D" w14:textId="77777777" w:rsidTr="002A225D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7E6FE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Ақтөбе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57258" w14:textId="2D44EBB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06C29" w14:textId="4812E96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26B10" w14:textId="1890D0D0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21C8D" w14:textId="06A77E7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E41F6" w14:textId="62ABC9A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540F" w14:textId="7364533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6872F" w14:textId="6AD8C090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CF7B5" w14:textId="18604A0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7A83B" w14:textId="4104AFC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DB23A" w14:textId="6BD953B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B5042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ктюбинская</w:t>
                  </w:r>
                </w:p>
              </w:tc>
            </w:tr>
            <w:tr w:rsidR="002A225D" w:rsidRPr="00676BD9" w14:paraId="1D23A37E" w14:textId="77777777" w:rsidTr="002A225D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D16E9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 xml:space="preserve">Алматы         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4A62A" w14:textId="0B6C8FA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7519B" w14:textId="5ED0F31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2718F" w14:textId="110A438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B7B61" w14:textId="51CE204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8F89B" w14:textId="6BBA575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606E9" w14:textId="66B6240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3DFC1" w14:textId="74914F5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BB10E" w14:textId="059E009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41391" w14:textId="198A8DD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F8556" w14:textId="736FF57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4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AEEB1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лматинская</w:t>
                  </w:r>
                </w:p>
              </w:tc>
            </w:tr>
            <w:tr w:rsidR="002A225D" w:rsidRPr="00676BD9" w14:paraId="749D0FD5" w14:textId="77777777" w:rsidTr="002A225D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3CC2C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тырау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CA50C" w14:textId="29282B2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4C14E" w14:textId="050C19B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8C899" w14:textId="3C432AD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44158" w14:textId="77CF5E2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B8372" w14:textId="695B2AF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E61E9" w14:textId="698D612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F1C03" w14:textId="6FD54AA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26CF1" w14:textId="649D733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28D2" w14:textId="075A8FC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D073C" w14:textId="384B7E7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B67E1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Атырауская</w:t>
                  </w:r>
                </w:p>
              </w:tc>
            </w:tr>
            <w:tr w:rsidR="002A225D" w:rsidRPr="00676BD9" w14:paraId="2128D45D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54A33" w14:textId="2268FE58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Б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Қазақ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6F0D" w14:textId="43408B8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D2E79" w14:textId="1E34A4A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CAF3F" w14:textId="649CD3B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BF52E" w14:textId="6F72C66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9B1C3" w14:textId="2133579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56DB0" w14:textId="49B3BF1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DEFB2" w14:textId="0FB634D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17C1E" w14:textId="5C15D60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37FC9" w14:textId="4CC08DA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A29A6" w14:textId="12081C7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C80DF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З-Казахстанская</w:t>
                  </w:r>
                </w:p>
              </w:tc>
            </w:tr>
            <w:tr w:rsidR="002A225D" w:rsidRPr="00676BD9" w14:paraId="40FB4EE0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7B63F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Жамбыл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76D26" w14:textId="5C38A2F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3119C" w14:textId="03D0141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78076" w14:textId="609F07E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81332" w14:textId="4FFEEB1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54766" w14:textId="018D470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0CC8D" w14:textId="23EA3BB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4156A" w14:textId="6C02D950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65554" w14:textId="4457CFF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45ED7" w14:textId="77D2A06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74A74" w14:textId="66618A6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010A5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Жамбылская</w:t>
                  </w:r>
                </w:p>
              </w:tc>
            </w:tr>
            <w:tr w:rsidR="002A225D" w:rsidRPr="00676BD9" w14:paraId="7E277E1B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DC56A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Жетіс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B256A" w14:textId="470787B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705F0" w14:textId="06EEE38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B8508" w14:textId="159AAC2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B4A43" w14:textId="69CAF0F0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CDBAF" w14:textId="298A1DC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449F44" w14:textId="32A6098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ED39D" w14:textId="26C95C6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8F4B1" w14:textId="15EA069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00F28" w14:textId="4E0C041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237BE" w14:textId="3E06688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12F11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Жетісу</w:t>
                  </w:r>
                  <w:proofErr w:type="spellEnd"/>
                </w:p>
              </w:tc>
            </w:tr>
            <w:tr w:rsidR="002A225D" w:rsidRPr="00676BD9" w14:paraId="773F6CB7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DD755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Қарағанды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AA5BB" w14:textId="16E60D3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C634" w14:textId="1296CE7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4BFD7" w14:textId="3E7B043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053D4" w14:textId="105CB3A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CB2BF" w14:textId="4F64DE1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23535" w14:textId="6BA8083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01AB5" w14:textId="284F2DB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D4D53" w14:textId="0099D7A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C2C24" w14:textId="28F37D3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62364" w14:textId="20173C0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883A6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Карагандинская</w:t>
                  </w:r>
                </w:p>
              </w:tc>
            </w:tr>
            <w:tr w:rsidR="002A225D" w:rsidRPr="00676BD9" w14:paraId="0DCB91FE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A9A98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Қостанай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9ABA1" w14:textId="36670C2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A4DB3" w14:textId="2A4B404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3C2F1" w14:textId="23EDB3D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A5537" w14:textId="7118327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40BA1" w14:textId="4854DB6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EE1A6" w14:textId="7A71755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3860E" w14:textId="6DAFD85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AA9D7" w14:textId="0E0C132C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28661" w14:textId="0048390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A1904" w14:textId="6DC19F2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B03B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Костанайская</w:t>
                  </w:r>
                </w:p>
              </w:tc>
            </w:tr>
            <w:tr w:rsidR="002A225D" w:rsidRPr="00676BD9" w14:paraId="2787274C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C667C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Қызылорда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47924" w14:textId="3803AFE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8289A" w14:textId="0080083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A8392" w14:textId="4AC7CA8C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659E5" w14:textId="6DB228E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38892" w14:textId="66D865F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B35D5" w14:textId="16CC56D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D22B2" w14:textId="382BA8E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8B2DF" w14:textId="7DFC88D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2F54B" w14:textId="5C1AFD9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7BE" w14:textId="127F875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8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69AA3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Кызылординская</w:t>
                  </w:r>
                </w:p>
              </w:tc>
            </w:tr>
            <w:tr w:rsidR="002A225D" w:rsidRPr="00676BD9" w14:paraId="0EF325EE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B5E69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Маңғыста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1A6C7" w14:textId="4178B7C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808D1" w14:textId="4F2F219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722C1" w14:textId="5E285E9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CFE03" w14:textId="4DC1C4A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7FE6" w14:textId="1DA2604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C66FC" w14:textId="7953AE2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78F83" w14:textId="1A4CD06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976BF" w14:textId="0FE3EF2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D5548" w14:textId="3659E4E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D611A" w14:textId="31AEA3C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31A41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Мангыстауская</w:t>
                  </w:r>
                  <w:proofErr w:type="spellEnd"/>
                </w:p>
              </w:tc>
            </w:tr>
            <w:tr w:rsidR="002A225D" w:rsidRPr="00676BD9" w14:paraId="5C82921F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2C7AC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Павлодар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2CB68" w14:textId="13CD851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217EB" w14:textId="4E77E35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C629F" w14:textId="6858DFC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04CD9" w14:textId="348E0CC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0E791" w14:textId="488D9B5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06B23" w14:textId="7B8E33E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ADFCD" w14:textId="1969D4B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89D41" w14:textId="0C1292D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5A207" w14:textId="3F98804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5B119" w14:textId="587DD76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7DBA8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Павлодарская</w:t>
                  </w:r>
                </w:p>
              </w:tc>
            </w:tr>
            <w:tr w:rsidR="002A225D" w:rsidRPr="00676BD9" w14:paraId="4DAF5A4C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A427" w14:textId="5799B02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С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Қазақ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22D6F" w14:textId="6EBE037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5B6D0" w14:textId="0A9856D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524E" w14:textId="1147F86E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96735" w14:textId="11125FA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9333F" w14:textId="08EBDB9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FCD4F" w14:textId="5B53EE7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405E0" w14:textId="3DF1524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2225D" w14:textId="6DEE6D5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D2845" w14:textId="6EE4C27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EBAC8" w14:textId="5905742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04AB8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С-Казахстанская</w:t>
                  </w:r>
                </w:p>
              </w:tc>
            </w:tr>
            <w:tr w:rsidR="002A225D" w:rsidRPr="00676BD9" w14:paraId="514C6743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7ED59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Түрке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96412" w14:textId="4145A7B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0E03B" w14:textId="283F6C5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6FB2B" w14:textId="242B6E0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E8240" w14:textId="31285C5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7C517" w14:textId="746AEA4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0D627" w14:textId="44AB08A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464FF" w14:textId="7078AEFC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34168" w14:textId="60DDE71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12A84" w14:textId="3BF74CC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8EDFC" w14:textId="1949259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EA2E7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Туркестанская</w:t>
                  </w:r>
                </w:p>
              </w:tc>
            </w:tr>
            <w:tr w:rsidR="002A225D" w:rsidRPr="00676BD9" w14:paraId="4BC894FA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4C07" w14:textId="77777777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Ұлытау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BAED0" w14:textId="2633EDA5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E4E95" w14:textId="313099F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98F0E" w14:textId="308FC6C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1FFA0" w14:textId="16CA0B5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87A90" w14:textId="6022389C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2AD32" w14:textId="1BE2AC5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B2A90" w14:textId="61FB30A4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C9028" w14:textId="7C86010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33110" w14:textId="3BE1861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E072F" w14:textId="55E2DF0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65DC7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Ұлытау</w:t>
                  </w:r>
                  <w:proofErr w:type="spellEnd"/>
                </w:p>
              </w:tc>
            </w:tr>
            <w:tr w:rsidR="002A225D" w:rsidRPr="00676BD9" w14:paraId="62C474AA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140F" w14:textId="44A2C6A0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Ш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Қазақстан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66A19" w14:textId="7B92D6D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13B72" w14:textId="4B4A263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2295B" w14:textId="76A8F9E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95097" w14:textId="4B87D84D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5841A" w14:textId="3581E39B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9ABB8" w14:textId="53057EC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D7642" w14:textId="14DDB7D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E6F3B" w14:textId="18E19BC1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E1F8C" w14:textId="2220F1E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D141A" w14:textId="64EC62D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905E9" w14:textId="77777777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>В-Казахстанская</w:t>
                  </w:r>
                </w:p>
              </w:tc>
            </w:tr>
            <w:tr w:rsidR="002A225D" w:rsidRPr="00676BD9" w14:paraId="5D8DA186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C805E" w14:textId="68D1A925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 xml:space="preserve">Астана </w:t>
                  </w: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қ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ә</w:t>
                  </w:r>
                  <w:proofErr w:type="spellEnd"/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4B1F" w14:textId="5B988F9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FCE36" w14:textId="06CAA57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6C151" w14:textId="273ADD3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2EFC7" w14:textId="18453AA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59DB3" w14:textId="32E90BC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FD842" w14:textId="31761169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83C1C" w14:textId="1986B87F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6D9BB" w14:textId="6060A153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BD9CA" w14:textId="7619C80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EE1CB" w14:textId="561C0E22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8E031" w14:textId="012DC35D" w:rsidR="002A225D" w:rsidRPr="00B40CEE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г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а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Астана</w:t>
                  </w:r>
                  <w:proofErr w:type="spellEnd"/>
                </w:p>
              </w:tc>
            </w:tr>
            <w:tr w:rsidR="002A225D" w:rsidRPr="00676BD9" w14:paraId="7FC25AB6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76D6" w14:textId="7A57C988" w:rsidR="002A225D" w:rsidRPr="00B40CEE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B40CEE">
                    <w:rPr>
                      <w:color w:val="000000"/>
                      <w:szCs w:val="16"/>
                      <w:lang w:eastAsia="en-US"/>
                    </w:rPr>
                    <w:t xml:space="preserve">Алматы </w:t>
                  </w:r>
                  <w:proofErr w:type="spellStart"/>
                  <w:r w:rsidRPr="00B40CEE">
                    <w:rPr>
                      <w:color w:val="000000"/>
                      <w:szCs w:val="16"/>
                      <w:lang w:eastAsia="en-US"/>
                    </w:rPr>
                    <w:t>қ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>ә</w:t>
                  </w:r>
                  <w:proofErr w:type="spellEnd"/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B40CEE">
                    <w:rPr>
                      <w:color w:val="000000"/>
                      <w:szCs w:val="16"/>
                      <w:lang w:eastAsia="en-US"/>
                    </w:rPr>
                    <w:t xml:space="preserve">       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DAB75" w14:textId="0D571AC7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79ECA" w14:textId="61AAF166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38BD0" w14:textId="75FBBD3A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7A201" w14:textId="55975ED8" w:rsidR="002A225D" w:rsidRPr="00B40CEE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EA202" w14:textId="2B1E5937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9EF8E" w14:textId="4651572A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809B4" w14:textId="3989CB56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9269E" w14:textId="764A7D5A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B4846" w14:textId="22B7E11B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08D35" w14:textId="03438295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F3AF" w14:textId="4D0B086D" w:rsidR="002A225D" w:rsidRPr="00676BD9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676BD9">
                    <w:rPr>
                      <w:color w:val="000000"/>
                      <w:szCs w:val="16"/>
                      <w:lang w:eastAsia="en-US"/>
                    </w:rPr>
                    <w:t>г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676BD9">
                    <w:rPr>
                      <w:color w:val="000000"/>
                      <w:szCs w:val="16"/>
                      <w:lang w:eastAsia="en-US"/>
                    </w:rPr>
                    <w:t>а</w:t>
                  </w:r>
                  <w:proofErr w:type="spellEnd"/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676BD9">
                    <w:rPr>
                      <w:color w:val="000000"/>
                      <w:szCs w:val="16"/>
                      <w:lang w:eastAsia="en-US"/>
                    </w:rPr>
                    <w:t xml:space="preserve"> Алматы</w:t>
                  </w:r>
                </w:p>
              </w:tc>
            </w:tr>
            <w:tr w:rsidR="002A225D" w:rsidRPr="00676BD9" w14:paraId="46DC2735" w14:textId="77777777" w:rsidTr="002A225D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EE5A9" w14:textId="6496519B" w:rsidR="002A225D" w:rsidRPr="00676BD9" w:rsidRDefault="002A225D" w:rsidP="002A225D">
                  <w:pPr>
                    <w:rPr>
                      <w:color w:val="000000"/>
                      <w:szCs w:val="16"/>
                      <w:lang w:eastAsia="en-US"/>
                    </w:rPr>
                  </w:pPr>
                  <w:r w:rsidRPr="00676BD9">
                    <w:rPr>
                      <w:color w:val="000000"/>
                      <w:szCs w:val="16"/>
                      <w:lang w:eastAsia="en-US"/>
                    </w:rPr>
                    <w:t xml:space="preserve">Шымкент </w:t>
                  </w:r>
                  <w:proofErr w:type="spellStart"/>
                  <w:proofErr w:type="gramStart"/>
                  <w:r w:rsidRPr="00676BD9">
                    <w:rPr>
                      <w:color w:val="000000"/>
                      <w:szCs w:val="16"/>
                      <w:lang w:eastAsia="en-US"/>
                    </w:rPr>
                    <w:t>қ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676BD9">
                    <w:rPr>
                      <w:color w:val="000000"/>
                      <w:szCs w:val="16"/>
                      <w:lang w:eastAsia="en-US"/>
                    </w:rPr>
                    <w:t>ә</w:t>
                  </w:r>
                  <w:proofErr w:type="spellEnd"/>
                  <w:proofErr w:type="gram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73D0" w14:textId="4FF54354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0D039" w14:textId="0F24C603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0F67F" w14:textId="10CD1911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D2D2B" w14:textId="27474897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AABF3" w14:textId="74B89129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3879B" w14:textId="67A5B699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628BD" w14:textId="5B5AEA37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5B5EC" w14:textId="49D829A1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101B7" w14:textId="04C1E3AD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BA14D" w14:textId="1D4823B0" w:rsidR="002A225D" w:rsidRPr="00676BD9" w:rsidRDefault="002A225D" w:rsidP="002A225D">
                  <w:pPr>
                    <w:jc w:val="center"/>
                    <w:rPr>
                      <w:color w:val="000000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Cs w:val="16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7B5F4" w14:textId="6C835BD9" w:rsidR="002A225D" w:rsidRPr="00676BD9" w:rsidRDefault="002A225D" w:rsidP="002A225D">
                  <w:pPr>
                    <w:jc w:val="right"/>
                    <w:rPr>
                      <w:color w:val="000000"/>
                      <w:szCs w:val="16"/>
                      <w:lang w:eastAsia="en-US"/>
                    </w:rPr>
                  </w:pPr>
                  <w:proofErr w:type="spellStart"/>
                  <w:r w:rsidRPr="00676BD9">
                    <w:rPr>
                      <w:color w:val="000000"/>
                      <w:szCs w:val="16"/>
                      <w:lang w:eastAsia="en-US"/>
                    </w:rPr>
                    <w:t>г</w:t>
                  </w:r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676BD9">
                    <w:rPr>
                      <w:color w:val="000000"/>
                      <w:szCs w:val="16"/>
                      <w:lang w:eastAsia="en-US"/>
                    </w:rPr>
                    <w:t>а</w:t>
                  </w:r>
                  <w:proofErr w:type="spellEnd"/>
                  <w:r>
                    <w:rPr>
                      <w:color w:val="000000"/>
                      <w:szCs w:val="16"/>
                      <w:lang w:eastAsia="en-US"/>
                    </w:rPr>
                    <w:t>.</w:t>
                  </w:r>
                  <w:r w:rsidRPr="00676BD9">
                    <w:rPr>
                      <w:color w:val="000000"/>
                      <w:szCs w:val="16"/>
                      <w:lang w:eastAsia="en-US"/>
                    </w:rPr>
                    <w:t xml:space="preserve"> Шымкент</w:t>
                  </w:r>
                </w:p>
              </w:tc>
            </w:tr>
          </w:tbl>
          <w:p w14:paraId="5C491A8B" w14:textId="6F6DD3CF" w:rsidR="006C3343" w:rsidRPr="00676BD9" w:rsidRDefault="006C3343" w:rsidP="006C3343">
            <w:pPr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  </w:t>
            </w:r>
            <w:proofErr w:type="gram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( количество</w:t>
            </w:r>
            <w:proofErr w:type="gram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объектов)</w:t>
            </w:r>
          </w:p>
        </w:tc>
      </w:tr>
      <w:tr w:rsidR="006C3343" w:rsidRPr="006C3343" w14:paraId="3CFA3492" w14:textId="77777777" w:rsidTr="00676BD9">
        <w:trPr>
          <w:gridBefore w:val="1"/>
          <w:wBefore w:w="142" w:type="dxa"/>
          <w:trHeight w:val="315"/>
        </w:trPr>
        <w:tc>
          <w:tcPr>
            <w:tcW w:w="1540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CAC9" w14:textId="1CD7DCC8" w:rsidR="006C3343" w:rsidRPr="006C3343" w:rsidRDefault="006C3343" w:rsidP="006C3343">
            <w:pPr>
              <w:rPr>
                <w:color w:val="000000"/>
                <w:szCs w:val="16"/>
                <w:lang w:eastAsia="en-US"/>
              </w:rPr>
            </w:pPr>
            <w:proofErr w:type="spellStart"/>
            <w:r w:rsidRPr="006C3343">
              <w:rPr>
                <w:color w:val="000000"/>
                <w:szCs w:val="16"/>
                <w:lang w:eastAsia="en-US"/>
              </w:rPr>
              <w:t>Ескерту</w:t>
            </w:r>
            <w:proofErr w:type="spellEnd"/>
            <w:r w:rsidRPr="006C3343">
              <w:rPr>
                <w:color w:val="000000"/>
                <w:szCs w:val="16"/>
                <w:lang w:eastAsia="en-US"/>
              </w:rPr>
              <w:t xml:space="preserve">: *) НПП – </w:t>
            </w:r>
            <w:proofErr w:type="spellStart"/>
            <w:r w:rsidRPr="006C3343">
              <w:rPr>
                <w:color w:val="000000"/>
                <w:szCs w:val="16"/>
                <w:lang w:eastAsia="en-US"/>
              </w:rPr>
              <w:t>наркотикалық</w:t>
            </w:r>
            <w:proofErr w:type="spellEnd"/>
            <w:r w:rsidR="00206BBF">
              <w:rPr>
                <w:color w:val="000000"/>
                <w:szCs w:val="16"/>
                <w:lang w:eastAsia="en-US"/>
              </w:rPr>
              <w:t>.</w:t>
            </w:r>
            <w:r w:rsidRPr="006C334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eastAsia="en-US"/>
              </w:rPr>
              <w:t>психотропты</w:t>
            </w:r>
            <w:proofErr w:type="spellEnd"/>
            <w:r w:rsidRPr="006C334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eastAsia="en-US"/>
              </w:rPr>
              <w:t>заттар</w:t>
            </w:r>
            <w:proofErr w:type="spellEnd"/>
            <w:r w:rsidRPr="006C334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eastAsia="en-US"/>
              </w:rPr>
              <w:t>және</w:t>
            </w:r>
            <w:proofErr w:type="spellEnd"/>
            <w:r w:rsidRPr="006C3343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C3343">
              <w:rPr>
                <w:color w:val="000000"/>
                <w:szCs w:val="16"/>
                <w:lang w:eastAsia="en-US"/>
              </w:rPr>
              <w:t>прекурсорлар</w:t>
            </w:r>
            <w:proofErr w:type="spellEnd"/>
            <w:r w:rsidRPr="006C3343">
              <w:rPr>
                <w:color w:val="000000"/>
                <w:szCs w:val="16"/>
                <w:lang w:eastAsia="en-US"/>
              </w:rPr>
              <w:t xml:space="preserve">                                                              Примечание: *) НПП – наркотические</w:t>
            </w:r>
            <w:r w:rsidR="00206BBF">
              <w:rPr>
                <w:color w:val="000000"/>
                <w:szCs w:val="16"/>
                <w:lang w:eastAsia="en-US"/>
              </w:rPr>
              <w:t>.</w:t>
            </w:r>
            <w:r w:rsidRPr="006C3343">
              <w:rPr>
                <w:color w:val="000000"/>
                <w:szCs w:val="16"/>
                <w:lang w:eastAsia="en-US"/>
              </w:rPr>
              <w:t xml:space="preserve"> психотропные вещества и прекурсоры</w:t>
            </w:r>
          </w:p>
        </w:tc>
      </w:tr>
      <w:tr w:rsidR="00676BD9" w:rsidRPr="00676BD9" w14:paraId="63C6253D" w14:textId="77777777" w:rsidTr="00676BD9">
        <w:trPr>
          <w:gridAfter w:val="1"/>
          <w:wAfter w:w="522" w:type="dxa"/>
          <w:trHeight w:val="300"/>
        </w:trPr>
        <w:tc>
          <w:tcPr>
            <w:tcW w:w="1502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5245" w14:textId="264104B1" w:rsidR="00676BD9" w:rsidRPr="00676BD9" w:rsidRDefault="00676BD9" w:rsidP="00FD3A4E">
            <w:pPr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</w:t>
            </w:r>
            <w:r w:rsidR="00FD3A4E">
              <w:rPr>
                <w:b/>
                <w:bCs/>
                <w:color w:val="000000"/>
                <w:szCs w:val="16"/>
                <w:lang w:eastAsia="en-US"/>
              </w:rPr>
              <w:t>1</w:t>
            </w:r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-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кест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</w:t>
            </w:r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="00FD3A4E">
              <w:rPr>
                <w:b/>
                <w:bCs/>
                <w:color w:val="000000"/>
                <w:szCs w:val="16"/>
                <w:lang w:eastAsia="en-US"/>
              </w:rPr>
              <w:t>1</w:t>
            </w:r>
          </w:p>
        </w:tc>
      </w:tr>
      <w:tr w:rsidR="00676BD9" w:rsidRPr="00676BD9" w14:paraId="73038941" w14:textId="77777777" w:rsidTr="00676BD9">
        <w:trPr>
          <w:gridAfter w:val="1"/>
          <w:wAfter w:w="522" w:type="dxa"/>
          <w:trHeight w:val="300"/>
        </w:trPr>
        <w:tc>
          <w:tcPr>
            <w:tcW w:w="1502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EE2" w14:textId="739EDC5C" w:rsidR="00676BD9" w:rsidRPr="00B40CEE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B40CEE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B40CEE">
              <w:rPr>
                <w:b/>
                <w:bCs/>
                <w:color w:val="000000"/>
                <w:szCs w:val="16"/>
                <w:lang w:eastAsia="en-US"/>
              </w:rPr>
              <w:t xml:space="preserve"> ЖЫЛДЫҢ 1 ҚАҢТАРДАҒЫ ЖАҒДАЙЫ БОЙЫНША ФАРМАЦЕВТИКАЛЫҚ ҚЫЗМЕТПЕН ШҰҒЫЛДАНАТЫН ОБЪЕКТІЛЕР ЖӨНІНДЕГІ МӘЛІМЕТТЕР</w:t>
            </w:r>
          </w:p>
        </w:tc>
      </w:tr>
      <w:tr w:rsidR="00676BD9" w:rsidRPr="00676BD9" w14:paraId="6EE4D1A9" w14:textId="77777777" w:rsidTr="00676BD9">
        <w:trPr>
          <w:gridAfter w:val="1"/>
          <w:wAfter w:w="522" w:type="dxa"/>
          <w:trHeight w:val="300"/>
        </w:trPr>
        <w:tc>
          <w:tcPr>
            <w:tcW w:w="1502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64B1" w14:textId="20F97704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>СВЕДЕНИЯ ОБ ОБЬЕКТАХ ФАРМАЦЕВТИЧЕСКОЙ ДЕЯТЕЛЬНОСТИ ПО СОСТОЯНИЮ НА 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>01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4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г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</w:p>
        </w:tc>
      </w:tr>
      <w:tr w:rsidR="00676BD9" w:rsidRPr="00676BD9" w14:paraId="139F8A10" w14:textId="77777777" w:rsidTr="00676BD9">
        <w:trPr>
          <w:gridAfter w:val="1"/>
          <w:wAfter w:w="522" w:type="dxa"/>
          <w:trHeight w:val="300"/>
        </w:trPr>
        <w:tc>
          <w:tcPr>
            <w:tcW w:w="1502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27CB" w14:textId="07CC5967" w:rsidR="00676BD9" w:rsidRPr="00676BD9" w:rsidRDefault="00676BD9" w:rsidP="00676BD9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объектер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сан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)   </w:t>
            </w:r>
            <w:proofErr w:type="gram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      </w:t>
            </w:r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количество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объектов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676BD9" w:rsidRPr="00676BD9" w14:paraId="48EC8B90" w14:textId="77777777" w:rsidTr="00127F8F">
        <w:trPr>
          <w:gridAfter w:val="1"/>
          <w:wAfter w:w="522" w:type="dxa"/>
          <w:trHeight w:val="105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5031" w14:textId="30D68D9A" w:rsidR="00676BD9" w:rsidRPr="00676BD9" w:rsidRDefault="00F71C21" w:rsidP="00127F8F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5379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Фармацевти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ка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жән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медицина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өндірістер</w:t>
            </w:r>
            <w:proofErr w:type="spellEnd"/>
          </w:p>
        </w:tc>
        <w:tc>
          <w:tcPr>
            <w:tcW w:w="11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2378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Дәріхана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қойма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лар</w:t>
            </w:r>
            <w:proofErr w:type="spellEnd"/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9C9F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Дәріханалар</w:t>
            </w:r>
            <w:proofErr w:type="spellEnd"/>
          </w:p>
        </w:tc>
        <w:tc>
          <w:tcPr>
            <w:tcW w:w="9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3423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Дәріхана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пунктер</w:t>
            </w:r>
            <w:proofErr w:type="spellEnd"/>
          </w:p>
        </w:tc>
        <w:tc>
          <w:tcPr>
            <w:tcW w:w="9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FB48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Дәріхана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Дүңгіршік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тер</w:t>
            </w:r>
            <w:proofErr w:type="spellEnd"/>
          </w:p>
        </w:tc>
        <w:tc>
          <w:tcPr>
            <w:tcW w:w="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C775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Дүкендер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оптика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бөлімдер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  <w:tc>
          <w:tcPr>
            <w:tcW w:w="15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A639" w14:textId="7A1872F2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Медицина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техникасы</w:t>
            </w:r>
            <w:proofErr w:type="spellEnd"/>
            <w:r w:rsidR="00206BBF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медицина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мақсаттағ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бұйымдар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дүкені</w:t>
            </w:r>
            <w:proofErr w:type="spellEnd"/>
          </w:p>
        </w:tc>
        <w:tc>
          <w:tcPr>
            <w:tcW w:w="16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C6ED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МСАК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арқыл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дәрілік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заттард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босату</w:t>
            </w:r>
            <w:proofErr w:type="spellEnd"/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536E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Передвиж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ны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аптечны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пункты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7AEE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Барлығы</w:t>
            </w:r>
            <w:proofErr w:type="spellEnd"/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F76A" w14:textId="77777777" w:rsidR="004E144A" w:rsidRPr="003F2F65" w:rsidRDefault="00676BD9" w:rsidP="004E144A">
            <w:pPr>
              <w:jc w:val="center"/>
              <w:rPr>
                <w:b/>
                <w:lang w:val="kk-KZ"/>
              </w:rPr>
            </w:pPr>
            <w:r w:rsidRPr="00676BD9">
              <w:rPr>
                <w:color w:val="000000"/>
                <w:szCs w:val="16"/>
                <w:lang w:val="en-US" w:eastAsia="en-US"/>
              </w:rPr>
              <w:t> </w:t>
            </w:r>
            <w:r w:rsidR="004E144A" w:rsidRPr="003F2F65">
              <w:rPr>
                <w:b/>
                <w:lang w:val="kk-KZ"/>
              </w:rPr>
              <w:t>Регион</w:t>
            </w:r>
          </w:p>
          <w:p w14:paraId="08F8B962" w14:textId="661D6F1A" w:rsidR="00676BD9" w:rsidRPr="00676BD9" w:rsidRDefault="00676BD9" w:rsidP="00676BD9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676BD9" w:rsidRPr="00676BD9" w14:paraId="57F8F6F9" w14:textId="77777777" w:rsidTr="00676BD9">
        <w:trPr>
          <w:gridAfter w:val="1"/>
          <w:wAfter w:w="522" w:type="dxa"/>
          <w:trHeight w:val="105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FE89" w14:textId="77777777" w:rsidR="00676BD9" w:rsidRPr="00676BD9" w:rsidRDefault="00676BD9" w:rsidP="00676BD9">
            <w:pPr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A4D6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Фармацевти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чески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и медицинские производства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8221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Аптеч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ны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склады</w:t>
            </w:r>
            <w:proofErr w:type="spellEnd"/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0467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Аптеки</w:t>
            </w:r>
            <w:proofErr w:type="spellEnd"/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CA25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Аптечны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пункты</w:t>
            </w:r>
            <w:proofErr w:type="spellEnd"/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C87B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Аптечные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киоски</w:t>
            </w:r>
            <w:proofErr w:type="spellEnd"/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E4C3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Магазин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 (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отдел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 xml:space="preserve">)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оптики</w:t>
            </w:r>
            <w:proofErr w:type="spellEnd"/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CAA8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Магазины медицинской техники и изделий медицинского назначения 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6340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Реализация лекарствен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ных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средств через ПМСП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6E62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Жылжы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малы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дәріхана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лық</w:t>
            </w:r>
            <w:proofErr w:type="spellEnd"/>
            <w:r w:rsidRPr="00676BD9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676BD9">
              <w:rPr>
                <w:b/>
                <w:bCs/>
                <w:color w:val="000000"/>
                <w:szCs w:val="16"/>
                <w:lang w:eastAsia="en-US"/>
              </w:rPr>
              <w:t>пункте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813D" w14:textId="77777777" w:rsidR="00676BD9" w:rsidRPr="00676BD9" w:rsidRDefault="00676BD9" w:rsidP="00676BD9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5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E09E" w14:textId="77777777" w:rsidR="00676BD9" w:rsidRPr="00676BD9" w:rsidRDefault="00676BD9" w:rsidP="00676BD9">
            <w:pPr>
              <w:rPr>
                <w:color w:val="000000"/>
                <w:szCs w:val="16"/>
                <w:lang w:val="en-US" w:eastAsia="en-US"/>
              </w:rPr>
            </w:pPr>
          </w:p>
        </w:tc>
      </w:tr>
      <w:tr w:rsidR="002A225D" w:rsidRPr="00676BD9" w14:paraId="1521AAF3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85C1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E1AD" w14:textId="1989880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9C44" w14:textId="4C34EC5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2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E31" w14:textId="255B46A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 439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8E33" w14:textId="39B2635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89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108B" w14:textId="0B99BEF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926A" w14:textId="243F288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34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D854" w14:textId="26036C8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99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F6F7" w14:textId="6C66956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82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4383" w14:textId="367EC35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D401" w14:textId="3818FDE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 11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F4EA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2A225D" w:rsidRPr="00676BD9" w14:paraId="7AD232D4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DC28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B5C6FF" w14:textId="31D084B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FDDA9" w14:textId="277F5FF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758A3" w14:textId="5C91E65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0408D" w14:textId="643D8BD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5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94B2B" w14:textId="282B805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5AAAF" w14:textId="27E7686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1AB01" w14:textId="739C958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A1E61" w14:textId="5922182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C40FB" w14:textId="0C05EA4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5E3E8" w14:textId="59F9C2F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09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0588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2A225D" w:rsidRPr="00676BD9" w14:paraId="3990EEA4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FBF4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B31C" w14:textId="5DBA674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E934" w14:textId="531838C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33ED" w14:textId="6346F00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63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E23D" w14:textId="337400A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0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2185" w14:textId="044B0AE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93F" w14:textId="4DECE9E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ECFE" w14:textId="14D6E59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7D5B" w14:textId="1331B58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4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BE90" w14:textId="750EE62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5E1F" w14:textId="57A0FAC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44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B3DD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</w:p>
        </w:tc>
      </w:tr>
      <w:tr w:rsidR="002A225D" w:rsidRPr="00676BD9" w14:paraId="75116AAE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DCC1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7D0D" w14:textId="55C27BF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4A9E" w14:textId="211B79D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62A5" w14:textId="361F152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8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2636" w14:textId="617AB13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1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D063" w14:textId="3AEE3C9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6007" w14:textId="6098298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9BE6" w14:textId="487D04D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989A" w14:textId="7F308BA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9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2F73" w14:textId="046B02D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3102" w14:textId="1859360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63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F896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</w:p>
        </w:tc>
      </w:tr>
      <w:tr w:rsidR="002A225D" w:rsidRPr="00676BD9" w14:paraId="4E6ABF01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8D66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676BD9">
              <w:rPr>
                <w:color w:val="000000"/>
                <w:szCs w:val="16"/>
                <w:lang w:val="en-US" w:eastAsia="en-US"/>
              </w:rPr>
              <w:t xml:space="preserve">         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B4305" w14:textId="317B1D7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DCCD" w14:textId="5B260D0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4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70F9" w14:textId="5DCFE67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045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EBC2" w14:textId="0BC86FC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2926" w14:textId="23748F9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6F12" w14:textId="49B46D9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0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DE55" w14:textId="29DD116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2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1FB8" w14:textId="20F0495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C291" w14:textId="3D3A9B0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FDBB" w14:textId="0C59F7C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469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CC99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</w:p>
        </w:tc>
      </w:tr>
      <w:tr w:rsidR="002A225D" w:rsidRPr="00676BD9" w14:paraId="058F20CB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76C2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D1CF" w14:textId="7283EC9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CA3E" w14:textId="4A17CEB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7068" w14:textId="0E614FE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3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3559" w14:textId="4643A84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82EE" w14:textId="2C9AED8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B801" w14:textId="4E97300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EC83" w14:textId="191B650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1184" w14:textId="4AFF6C2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CA13" w14:textId="43E4C6E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FB92" w14:textId="3AAF17E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5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BA26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</w:p>
        </w:tc>
      </w:tr>
      <w:tr w:rsidR="002A225D" w:rsidRPr="00676BD9" w14:paraId="54E6C9E1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CF2E" w14:textId="0F13897F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Б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03D5" w14:textId="6A34FB8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E056" w14:textId="0DA1E7C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4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3AE7" w14:textId="174645B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4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8CE8" w14:textId="7DED57B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2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63B8" w14:textId="154A15D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4F99" w14:textId="5633B7C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A4E7" w14:textId="191E711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29BB" w14:textId="3FE5356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AF7E" w14:textId="573DA2A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5654" w14:textId="7295C76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9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C163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676BD9">
              <w:rPr>
                <w:color w:val="000000"/>
                <w:szCs w:val="16"/>
                <w:lang w:val="en-US" w:eastAsia="en-US"/>
              </w:rPr>
              <w:t>З-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676BD9" w14:paraId="7307139F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B18D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4EE1" w14:textId="770F48A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F3B7" w14:textId="20631C4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4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9590" w14:textId="154112D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31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863C" w14:textId="7C7C47F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8C3B" w14:textId="46E1158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8496" w14:textId="4404F88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171B" w14:textId="0DBF03E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2B85" w14:textId="7405528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9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6D71" w14:textId="0B3B622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545E" w14:textId="00304D4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7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60D9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</w:p>
        </w:tc>
      </w:tr>
      <w:tr w:rsidR="002A225D" w:rsidRPr="00676BD9" w14:paraId="6F15E980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B874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91BC6" w14:textId="5810721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B487B" w14:textId="09F6583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87073" w14:textId="4AA2249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7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EB67C" w14:textId="4963B2E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B6A32" w14:textId="10D39BF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5CE03" w14:textId="21132E3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D3EBA" w14:textId="77E0EBD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C4627" w14:textId="0AC56F1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C252D" w14:textId="53440EF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B157A" w14:textId="74FFD1E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4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B2FA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2A225D" w:rsidRPr="00676BD9" w14:paraId="21001F0C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B4AF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67AD" w14:textId="15239A0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4A57" w14:textId="11D7D62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2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B410" w14:textId="204076E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05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9616" w14:textId="641F689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C6C0" w14:textId="23FC6AC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77C9" w14:textId="2599532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312A" w14:textId="0617A02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D541" w14:textId="5367358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CC8B" w14:textId="397E766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D79A" w14:textId="43923EB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25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E006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</w:p>
        </w:tc>
      </w:tr>
      <w:tr w:rsidR="002A225D" w:rsidRPr="00676BD9" w14:paraId="546F9A49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DEA3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CD6F" w14:textId="5C7DBE4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FA55" w14:textId="5EF8F5D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7502" w14:textId="0FFD243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33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9761" w14:textId="7D62E7E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5349" w14:textId="56689E2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D257" w14:textId="06873DD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1DA3" w14:textId="0D5B4F0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BB60" w14:textId="02F25ED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1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1E73" w14:textId="272CF52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140B" w14:textId="02C6E3D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1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C3E9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</w:p>
        </w:tc>
      </w:tr>
      <w:tr w:rsidR="002A225D" w:rsidRPr="00676BD9" w14:paraId="5E62CBB4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7C9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8EFC" w14:textId="231EAE4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21C6" w14:textId="6B11B6F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AD07" w14:textId="21A4D6E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C860" w14:textId="4BD6411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9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D4C0" w14:textId="758C57B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CDB4" w14:textId="240DD61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4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20EC" w14:textId="41DAABE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CFDB" w14:textId="7D02D48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E166" w14:textId="70A01DA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BB8E" w14:textId="499F5F9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83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0497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</w:p>
        </w:tc>
      </w:tr>
      <w:tr w:rsidR="002A225D" w:rsidRPr="00676BD9" w14:paraId="350870FD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90BC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35B1" w14:textId="0222494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A663" w14:textId="78619EC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EAB2" w14:textId="54141EE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24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9A7C" w14:textId="22F2EED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6F80" w14:textId="5CC0B2C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3CEC" w14:textId="6797308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DEC8" w14:textId="2E2D28F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8F94" w14:textId="1588A27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C9F9" w14:textId="35CD347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51EA" w14:textId="1C62FB3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5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5826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Мангыстауская</w:t>
            </w:r>
            <w:proofErr w:type="spellEnd"/>
          </w:p>
        </w:tc>
      </w:tr>
      <w:tr w:rsidR="002A225D" w:rsidRPr="00676BD9" w14:paraId="1E0EDF54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62D1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BBA6" w14:textId="1C4C777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B356" w14:textId="3C8F440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B09A" w14:textId="5F31A4C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6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CCED" w14:textId="0E8C014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2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76CA" w14:textId="2C1A9C9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034B" w14:textId="13F75BB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3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1AE8" w14:textId="1385B70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F4C6" w14:textId="0BCA2DB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3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1624" w14:textId="6649114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1E20" w14:textId="1C28F9C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64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6A32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</w:p>
        </w:tc>
      </w:tr>
      <w:tr w:rsidR="002A225D" w:rsidRPr="00676BD9" w14:paraId="43ADE44B" w14:textId="77777777" w:rsidTr="00E86853">
        <w:trPr>
          <w:gridAfter w:val="1"/>
          <w:wAfter w:w="522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4C51" w14:textId="2841722B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С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9F1C" w14:textId="6B0251F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CD4A" w14:textId="530EEC9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6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5ABC" w14:textId="7E97F6F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74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C9BF" w14:textId="26EA107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39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69FF" w14:textId="7C874C1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2BA8" w14:textId="6D7E455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1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CBEF" w14:textId="2038510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6C10" w14:textId="2B88B18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7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6C4B" w14:textId="360FBF9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41DB" w14:textId="1536EAF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85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2268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676BD9">
              <w:rPr>
                <w:color w:val="000000"/>
                <w:szCs w:val="16"/>
                <w:lang w:val="en-US" w:eastAsia="en-US"/>
              </w:rPr>
              <w:t>С-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676BD9" w14:paraId="33CE2492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FC66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Түркестан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7ECB" w14:textId="76E1B68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EBE5" w14:textId="4C24A2A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6D5E" w14:textId="348198E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77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80C" w14:textId="6AD35F0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9E04" w14:textId="49F2A26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C822" w14:textId="7C4E4A0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A189" w14:textId="627AAFE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CEE0" w14:textId="17BA339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6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3381" w14:textId="5D58F99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A451" w14:textId="396B433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6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A11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</w:p>
        </w:tc>
      </w:tr>
      <w:tr w:rsidR="002A225D" w:rsidRPr="00676BD9" w14:paraId="50E55264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B914" w14:textId="7777777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1E50B" w14:textId="62FE3B0B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CBA59" w14:textId="4E2BF95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5E2FE" w14:textId="0808C75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1EB16" w14:textId="53D2F99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48968" w14:textId="5FBDF22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80929" w14:textId="15002D1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45470" w14:textId="42CDD00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85822" w14:textId="6CB250C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9C52E" w14:textId="0FD1603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E2B5D" w14:textId="6E6434B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445C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2A225D" w:rsidRPr="00676BD9" w14:paraId="2FFD44C5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9F6C" w14:textId="48ACC317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Ш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A497" w14:textId="1546D5B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EABA" w14:textId="59820F9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8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D26A" w14:textId="6D9E1270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73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F51E" w14:textId="64363E0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9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3BF" w14:textId="0FF7AA8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1AE7" w14:textId="2B55D828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D4B5" w14:textId="17524B9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CD7D" w14:textId="4B2A267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1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14EA" w14:textId="2B12517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536A" w14:textId="78CBF87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12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CD77" w14:textId="7777777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676BD9">
              <w:rPr>
                <w:color w:val="000000"/>
                <w:szCs w:val="16"/>
                <w:lang w:val="en-US" w:eastAsia="en-US"/>
              </w:rPr>
              <w:t>В-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Казахстанская</w:t>
            </w:r>
            <w:proofErr w:type="spellEnd"/>
          </w:p>
        </w:tc>
      </w:tr>
      <w:tr w:rsidR="002A225D" w:rsidRPr="00676BD9" w14:paraId="11C1BF2B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FAAE" w14:textId="50A918D9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B922" w14:textId="44084DA4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119C" w14:textId="0D97670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79B8" w14:textId="0457E78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81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5ED6" w14:textId="3B59450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0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0D29" w14:textId="6AB9554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BA6F" w14:textId="630AB40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56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F450" w14:textId="2CA8715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50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7F8C" w14:textId="550FF9EE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1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F993" w14:textId="60F4009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3C77" w14:textId="0BC6A41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12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86AE" w14:textId="386AB1CF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а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2A225D" w:rsidRPr="00676BD9" w14:paraId="4A394D14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9522" w14:textId="7E1F927B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 xml:space="preserve">       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2240" w14:textId="5E9242B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D67A" w14:textId="2C16A5C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66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EF5F" w14:textId="7BE26C5A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587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DC78" w14:textId="3863A73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899D" w14:textId="6212BFD2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1158" w14:textId="0455C92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45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4E7D" w14:textId="6A120221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CC01" w14:textId="4FE8919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80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1DDB" w14:textId="2826336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05B8" w14:textId="5C8E1529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 88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2F4C" w14:textId="3E065857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2A225D" w:rsidRPr="00676BD9" w14:paraId="611F0802" w14:textId="77777777" w:rsidTr="00E86853">
        <w:trPr>
          <w:gridAfter w:val="1"/>
          <w:wAfter w:w="522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C346" w14:textId="546F9E7E" w:rsidR="002A225D" w:rsidRPr="00676BD9" w:rsidRDefault="002A225D" w:rsidP="002A225D">
            <w:pPr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қ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ә</w:t>
            </w:r>
            <w:proofErr w:type="spellEnd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0116" w14:textId="51CEA89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8CB9" w14:textId="0025F1B6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5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65FB" w14:textId="4AB69295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762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20AE" w14:textId="59223233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8C86" w14:textId="0FECAF1D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DE4E" w14:textId="0606A42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FFD9" w14:textId="47D55ED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29</w:t>
            </w:r>
          </w:p>
        </w:tc>
        <w:tc>
          <w:tcPr>
            <w:tcW w:w="16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F370" w14:textId="5FA427AF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62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CDBA" w14:textId="37934CA7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41B2" w14:textId="28F0619C" w:rsidR="002A225D" w:rsidRPr="00676BD9" w:rsidRDefault="002A225D" w:rsidP="002A225D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</w:rPr>
              <w:t>97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1D6F" w14:textId="0CFED8A1" w:rsidR="002A225D" w:rsidRPr="00676BD9" w:rsidRDefault="002A225D" w:rsidP="002A225D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г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>а</w:t>
            </w:r>
            <w:proofErr w:type="spellEnd"/>
            <w:r>
              <w:rPr>
                <w:color w:val="000000"/>
                <w:szCs w:val="16"/>
                <w:lang w:val="en-US" w:eastAsia="en-US"/>
              </w:rPr>
              <w:t>.</w:t>
            </w:r>
            <w:r w:rsidRPr="00676BD9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676BD9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</w:p>
        </w:tc>
      </w:tr>
    </w:tbl>
    <w:p w14:paraId="25B34046" w14:textId="77777777" w:rsidR="00676BD9" w:rsidRDefault="00676BD9" w:rsidP="00F859D1">
      <w:pPr>
        <w:jc w:val="center"/>
        <w:rPr>
          <w:b/>
          <w:sz w:val="36"/>
          <w:szCs w:val="36"/>
        </w:rPr>
        <w:sectPr w:rsidR="00676BD9" w:rsidSect="006C3343">
          <w:pgSz w:w="16838" w:h="11906" w:orient="landscape"/>
          <w:pgMar w:top="284" w:right="1418" w:bottom="142" w:left="1418" w:header="709" w:footer="709" w:gutter="0"/>
          <w:cols w:space="708"/>
          <w:docGrid w:linePitch="360"/>
        </w:sectPr>
      </w:pPr>
    </w:p>
    <w:p w14:paraId="5113A7F6" w14:textId="0989D7E7" w:rsidR="00917135" w:rsidRPr="005B30EA" w:rsidRDefault="00917135" w:rsidP="00F859D1">
      <w:pPr>
        <w:jc w:val="center"/>
        <w:rPr>
          <w:b/>
          <w:sz w:val="36"/>
          <w:szCs w:val="36"/>
        </w:rPr>
      </w:pPr>
    </w:p>
    <w:p w14:paraId="2677CEC1" w14:textId="40F8279A" w:rsidR="00917135" w:rsidRPr="005B30EA" w:rsidRDefault="00917135" w:rsidP="00F859D1">
      <w:pPr>
        <w:jc w:val="center"/>
        <w:rPr>
          <w:b/>
          <w:sz w:val="36"/>
          <w:szCs w:val="36"/>
        </w:rPr>
      </w:pPr>
    </w:p>
    <w:p w14:paraId="0B1404C8" w14:textId="64104864" w:rsidR="00917135" w:rsidRPr="005B30EA" w:rsidRDefault="00917135" w:rsidP="00F859D1">
      <w:pPr>
        <w:jc w:val="center"/>
        <w:rPr>
          <w:b/>
          <w:sz w:val="36"/>
          <w:szCs w:val="36"/>
        </w:rPr>
      </w:pPr>
    </w:p>
    <w:p w14:paraId="5FB608CE" w14:textId="3BE91646" w:rsidR="00917135" w:rsidRPr="005B30EA" w:rsidRDefault="00917135" w:rsidP="00F859D1">
      <w:pPr>
        <w:jc w:val="center"/>
        <w:rPr>
          <w:b/>
          <w:sz w:val="36"/>
          <w:szCs w:val="36"/>
        </w:rPr>
      </w:pPr>
    </w:p>
    <w:p w14:paraId="78085DF5" w14:textId="5DA3F285" w:rsidR="00917135" w:rsidRPr="005B30EA" w:rsidRDefault="00917135" w:rsidP="00F859D1">
      <w:pPr>
        <w:jc w:val="center"/>
        <w:rPr>
          <w:b/>
          <w:sz w:val="36"/>
          <w:szCs w:val="36"/>
        </w:rPr>
      </w:pPr>
    </w:p>
    <w:p w14:paraId="759BAEEE" w14:textId="77777777" w:rsidR="00917135" w:rsidRPr="005B30EA" w:rsidRDefault="00917135" w:rsidP="00F859D1">
      <w:pPr>
        <w:jc w:val="center"/>
        <w:rPr>
          <w:b/>
          <w:sz w:val="36"/>
          <w:szCs w:val="36"/>
        </w:rPr>
      </w:pPr>
    </w:p>
    <w:p w14:paraId="01F9D125" w14:textId="77777777" w:rsidR="00F859D1" w:rsidRPr="005B30EA" w:rsidRDefault="00F859D1" w:rsidP="00F859D1">
      <w:pPr>
        <w:jc w:val="center"/>
        <w:rPr>
          <w:b/>
          <w:sz w:val="36"/>
          <w:szCs w:val="36"/>
        </w:rPr>
      </w:pPr>
    </w:p>
    <w:p w14:paraId="5C79D1AB" w14:textId="77777777" w:rsidR="00F859D1" w:rsidRPr="005B30EA" w:rsidRDefault="00F859D1" w:rsidP="00F859D1">
      <w:pPr>
        <w:jc w:val="center"/>
        <w:rPr>
          <w:b/>
          <w:sz w:val="36"/>
          <w:szCs w:val="36"/>
        </w:rPr>
      </w:pPr>
    </w:p>
    <w:p w14:paraId="7C1220BA" w14:textId="3F9F1E71" w:rsidR="00F859D1" w:rsidRPr="00BA49A7" w:rsidRDefault="00917135" w:rsidP="00F859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X</w:t>
      </w:r>
      <w:r w:rsidR="00BA49A7">
        <w:rPr>
          <w:b/>
          <w:sz w:val="36"/>
          <w:szCs w:val="36"/>
        </w:rPr>
        <w:t>Х</w:t>
      </w:r>
    </w:p>
    <w:p w14:paraId="5E7E81F2" w14:textId="77777777" w:rsidR="00F859D1" w:rsidRPr="00BD5493" w:rsidRDefault="00F859D1" w:rsidP="00F859D1">
      <w:pPr>
        <w:jc w:val="center"/>
        <w:rPr>
          <w:b/>
          <w:sz w:val="36"/>
          <w:szCs w:val="36"/>
        </w:rPr>
      </w:pPr>
    </w:p>
    <w:p w14:paraId="364BFCDA" w14:textId="77777777" w:rsidR="00F859D1" w:rsidRDefault="00F859D1" w:rsidP="00F859D1">
      <w:pPr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ДЕНСАУЛЫҚ САҚТАУДЫ ҚАРЖЫЛАНДЫРУ</w:t>
      </w:r>
    </w:p>
    <w:p w14:paraId="1C300C2B" w14:textId="77777777" w:rsidR="00F859D1" w:rsidRDefault="00F859D1" w:rsidP="00F859D1">
      <w:pPr>
        <w:jc w:val="center"/>
        <w:rPr>
          <w:b/>
          <w:sz w:val="36"/>
          <w:szCs w:val="36"/>
          <w:lang w:val="kk-KZ"/>
        </w:rPr>
      </w:pPr>
    </w:p>
    <w:p w14:paraId="7A4F8058" w14:textId="77777777" w:rsidR="00F859D1" w:rsidRPr="00187F75" w:rsidRDefault="00F859D1" w:rsidP="00F859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НАНСИРОВАНИЕ ЗДРАВООХРАНЕНИЯ</w:t>
      </w:r>
    </w:p>
    <w:p w14:paraId="3075FC15" w14:textId="0B71BEA3" w:rsidR="00F859D1" w:rsidRDefault="00F859D1" w:rsidP="00144674">
      <w:pPr>
        <w:jc w:val="center"/>
      </w:pPr>
    </w:p>
    <w:p w14:paraId="25AB3800" w14:textId="2EA7C65B" w:rsidR="00F859D1" w:rsidRDefault="00F859D1" w:rsidP="00144674">
      <w:pPr>
        <w:jc w:val="center"/>
      </w:pPr>
    </w:p>
    <w:p w14:paraId="75715F35" w14:textId="75BF040C" w:rsidR="00F859D1" w:rsidRDefault="00F859D1" w:rsidP="00144674">
      <w:pPr>
        <w:jc w:val="center"/>
      </w:pPr>
    </w:p>
    <w:p w14:paraId="3C0B371F" w14:textId="5032581E" w:rsidR="00F859D1" w:rsidRDefault="00F859D1" w:rsidP="00144674">
      <w:pPr>
        <w:jc w:val="center"/>
      </w:pPr>
    </w:p>
    <w:p w14:paraId="366B4B0B" w14:textId="7EDFEA79" w:rsidR="00F859D1" w:rsidRDefault="00F859D1" w:rsidP="00144674">
      <w:pPr>
        <w:jc w:val="center"/>
      </w:pPr>
    </w:p>
    <w:p w14:paraId="6F332F2C" w14:textId="7E1C7F14" w:rsidR="00F859D1" w:rsidRDefault="00F859D1" w:rsidP="00144674">
      <w:pPr>
        <w:jc w:val="center"/>
      </w:pPr>
    </w:p>
    <w:p w14:paraId="26441CB3" w14:textId="082EE205" w:rsidR="00F859D1" w:rsidRDefault="00F859D1" w:rsidP="00144674">
      <w:pPr>
        <w:jc w:val="center"/>
      </w:pPr>
    </w:p>
    <w:p w14:paraId="09A1879A" w14:textId="5E174D5A" w:rsidR="00F859D1" w:rsidRDefault="00F859D1" w:rsidP="00144674">
      <w:pPr>
        <w:jc w:val="center"/>
      </w:pPr>
    </w:p>
    <w:p w14:paraId="3EFF61AB" w14:textId="2832F73B" w:rsidR="00F859D1" w:rsidRDefault="00F859D1" w:rsidP="00144674">
      <w:pPr>
        <w:jc w:val="center"/>
      </w:pPr>
    </w:p>
    <w:p w14:paraId="46436D65" w14:textId="0F25CF3B" w:rsidR="00F859D1" w:rsidRDefault="00F859D1" w:rsidP="00144674">
      <w:pPr>
        <w:jc w:val="center"/>
      </w:pPr>
    </w:p>
    <w:p w14:paraId="388BC122" w14:textId="5D145216" w:rsidR="00F859D1" w:rsidRDefault="00F859D1" w:rsidP="00144674">
      <w:pPr>
        <w:jc w:val="center"/>
      </w:pPr>
    </w:p>
    <w:p w14:paraId="6F9DFC31" w14:textId="7D101D1C" w:rsidR="00F859D1" w:rsidRDefault="00F859D1" w:rsidP="00144674">
      <w:pPr>
        <w:jc w:val="center"/>
      </w:pPr>
    </w:p>
    <w:p w14:paraId="6E39A378" w14:textId="672A546D" w:rsidR="00F859D1" w:rsidRDefault="00F859D1" w:rsidP="00144674">
      <w:pPr>
        <w:jc w:val="center"/>
      </w:pPr>
    </w:p>
    <w:p w14:paraId="5DF5CBC9" w14:textId="466588A3" w:rsidR="00F859D1" w:rsidRDefault="00F859D1" w:rsidP="00144674">
      <w:pPr>
        <w:jc w:val="center"/>
      </w:pPr>
    </w:p>
    <w:p w14:paraId="4037AD1B" w14:textId="1E7D135D" w:rsidR="00F859D1" w:rsidRDefault="00F859D1" w:rsidP="00144674">
      <w:pPr>
        <w:jc w:val="center"/>
      </w:pPr>
    </w:p>
    <w:p w14:paraId="3F5CABFB" w14:textId="4F8908CE" w:rsidR="00F859D1" w:rsidRDefault="00F859D1" w:rsidP="00144674">
      <w:pPr>
        <w:jc w:val="center"/>
      </w:pPr>
    </w:p>
    <w:p w14:paraId="5723A41F" w14:textId="43E07657" w:rsidR="00F859D1" w:rsidRDefault="00F859D1" w:rsidP="00144674">
      <w:pPr>
        <w:jc w:val="center"/>
      </w:pPr>
    </w:p>
    <w:p w14:paraId="1528CC50" w14:textId="0F694DB5" w:rsidR="00F859D1" w:rsidRDefault="00F859D1" w:rsidP="00144674">
      <w:pPr>
        <w:jc w:val="center"/>
      </w:pPr>
    </w:p>
    <w:p w14:paraId="55D6BF7E" w14:textId="4A672959" w:rsidR="00F859D1" w:rsidRDefault="00F859D1" w:rsidP="00144674">
      <w:pPr>
        <w:jc w:val="center"/>
      </w:pPr>
    </w:p>
    <w:p w14:paraId="72AA17DE" w14:textId="5BD789BA" w:rsidR="00F859D1" w:rsidRDefault="00F859D1" w:rsidP="00144674">
      <w:pPr>
        <w:jc w:val="center"/>
      </w:pPr>
    </w:p>
    <w:p w14:paraId="76CB8B12" w14:textId="4462F7C6" w:rsidR="00F859D1" w:rsidRDefault="00F859D1" w:rsidP="00144674">
      <w:pPr>
        <w:jc w:val="center"/>
      </w:pPr>
    </w:p>
    <w:p w14:paraId="23C83442" w14:textId="0B95E26A" w:rsidR="00F859D1" w:rsidRDefault="00F859D1" w:rsidP="00144674">
      <w:pPr>
        <w:jc w:val="center"/>
      </w:pPr>
    </w:p>
    <w:p w14:paraId="101BC51E" w14:textId="19200D57" w:rsidR="00F859D1" w:rsidRDefault="00F859D1" w:rsidP="00144674">
      <w:pPr>
        <w:jc w:val="center"/>
      </w:pPr>
    </w:p>
    <w:p w14:paraId="7DAC8477" w14:textId="1548B941" w:rsidR="00F859D1" w:rsidRDefault="00F859D1" w:rsidP="00144674">
      <w:pPr>
        <w:jc w:val="center"/>
      </w:pPr>
    </w:p>
    <w:p w14:paraId="21F7BB85" w14:textId="34BE726A" w:rsidR="00F859D1" w:rsidRDefault="00F859D1" w:rsidP="00144674">
      <w:pPr>
        <w:jc w:val="center"/>
      </w:pPr>
    </w:p>
    <w:p w14:paraId="0938224E" w14:textId="22250542" w:rsidR="00F859D1" w:rsidRDefault="00F859D1" w:rsidP="00144674">
      <w:pPr>
        <w:jc w:val="center"/>
      </w:pPr>
    </w:p>
    <w:p w14:paraId="01476B87" w14:textId="0975DB7B" w:rsidR="00F859D1" w:rsidRDefault="00F859D1" w:rsidP="00144674">
      <w:pPr>
        <w:jc w:val="center"/>
      </w:pPr>
    </w:p>
    <w:p w14:paraId="0971A852" w14:textId="6EF68E3E" w:rsidR="00F859D1" w:rsidRDefault="00F859D1" w:rsidP="00144674">
      <w:pPr>
        <w:jc w:val="center"/>
      </w:pPr>
    </w:p>
    <w:p w14:paraId="03BBCF59" w14:textId="654898DB" w:rsidR="00F859D1" w:rsidRDefault="00F859D1" w:rsidP="00144674">
      <w:pPr>
        <w:jc w:val="center"/>
      </w:pPr>
    </w:p>
    <w:p w14:paraId="2D1D0724" w14:textId="2518874D" w:rsidR="00F859D1" w:rsidRDefault="00F859D1" w:rsidP="00144674">
      <w:pPr>
        <w:jc w:val="center"/>
      </w:pPr>
    </w:p>
    <w:p w14:paraId="390B6C91" w14:textId="5FF64A31" w:rsidR="00F859D1" w:rsidRDefault="00F859D1" w:rsidP="00144674">
      <w:pPr>
        <w:jc w:val="center"/>
      </w:pPr>
    </w:p>
    <w:p w14:paraId="068912D2" w14:textId="66D90786" w:rsidR="00F859D1" w:rsidRDefault="00F859D1" w:rsidP="00144674">
      <w:pPr>
        <w:jc w:val="center"/>
      </w:pPr>
    </w:p>
    <w:p w14:paraId="2F028655" w14:textId="286D881F" w:rsidR="00F859D1" w:rsidRDefault="00F859D1" w:rsidP="00144674">
      <w:pPr>
        <w:jc w:val="center"/>
      </w:pPr>
    </w:p>
    <w:p w14:paraId="0D0BCBE8" w14:textId="2EDF26DD" w:rsidR="00F859D1" w:rsidRDefault="00F859D1" w:rsidP="00144674">
      <w:pPr>
        <w:jc w:val="center"/>
      </w:pPr>
    </w:p>
    <w:p w14:paraId="41E2C513" w14:textId="0BA3923C" w:rsidR="00F859D1" w:rsidRDefault="00F859D1" w:rsidP="00144674">
      <w:pPr>
        <w:jc w:val="center"/>
      </w:pPr>
    </w:p>
    <w:p w14:paraId="1D2DCE88" w14:textId="71C1F250" w:rsidR="00F859D1" w:rsidRDefault="00F859D1" w:rsidP="00144674">
      <w:pPr>
        <w:jc w:val="center"/>
      </w:pPr>
    </w:p>
    <w:p w14:paraId="3879DF19" w14:textId="4026DE9C" w:rsidR="00F859D1" w:rsidRDefault="00F859D1" w:rsidP="00144674">
      <w:pPr>
        <w:jc w:val="center"/>
      </w:pPr>
    </w:p>
    <w:p w14:paraId="2E36DB31" w14:textId="18B9F03E" w:rsidR="00F859D1" w:rsidRDefault="00F859D1" w:rsidP="00144674">
      <w:pPr>
        <w:jc w:val="center"/>
      </w:pPr>
    </w:p>
    <w:p w14:paraId="30424647" w14:textId="2E0ECE3D" w:rsidR="00F859D1" w:rsidRDefault="00F859D1" w:rsidP="00144674">
      <w:pPr>
        <w:jc w:val="center"/>
      </w:pPr>
    </w:p>
    <w:p w14:paraId="090AB941" w14:textId="558EB0F5" w:rsidR="00F859D1" w:rsidRDefault="00F859D1" w:rsidP="00144674">
      <w:pPr>
        <w:jc w:val="center"/>
      </w:pPr>
    </w:p>
    <w:p w14:paraId="5AA358F6" w14:textId="77777777" w:rsidR="00676BD9" w:rsidRDefault="00676BD9" w:rsidP="00144674">
      <w:pPr>
        <w:jc w:val="center"/>
        <w:sectPr w:rsidR="00676BD9" w:rsidSect="00676BD9">
          <w:pgSz w:w="11906" w:h="16838"/>
          <w:pgMar w:top="1418" w:right="142" w:bottom="1418" w:left="284" w:header="709" w:footer="709" w:gutter="0"/>
          <w:cols w:space="708"/>
          <w:docGrid w:linePitch="360"/>
        </w:sectPr>
      </w:pPr>
    </w:p>
    <w:tbl>
      <w:tblPr>
        <w:tblW w:w="15799" w:type="dxa"/>
        <w:tblInd w:w="-601" w:type="dxa"/>
        <w:tblLook w:val="04A0" w:firstRow="1" w:lastRow="0" w:firstColumn="1" w:lastColumn="0" w:noHBand="0" w:noVBand="1"/>
      </w:tblPr>
      <w:tblGrid>
        <w:gridCol w:w="1318"/>
        <w:gridCol w:w="1134"/>
        <w:gridCol w:w="1103"/>
        <w:gridCol w:w="666"/>
        <w:gridCol w:w="13"/>
        <w:gridCol w:w="1053"/>
        <w:gridCol w:w="1103"/>
        <w:gridCol w:w="620"/>
        <w:gridCol w:w="13"/>
        <w:gridCol w:w="8"/>
        <w:gridCol w:w="1526"/>
        <w:gridCol w:w="1340"/>
        <w:gridCol w:w="786"/>
        <w:gridCol w:w="13"/>
        <w:gridCol w:w="1150"/>
        <w:gridCol w:w="1300"/>
        <w:gridCol w:w="79"/>
        <w:gridCol w:w="1102"/>
        <w:gridCol w:w="16"/>
        <w:gridCol w:w="9"/>
        <w:gridCol w:w="1435"/>
        <w:gridCol w:w="12"/>
      </w:tblGrid>
      <w:tr w:rsidR="00F859D1" w:rsidRPr="00F859D1" w14:paraId="36A17732" w14:textId="77777777" w:rsidTr="00E86853">
        <w:trPr>
          <w:trHeight w:val="300"/>
        </w:trPr>
        <w:tc>
          <w:tcPr>
            <w:tcW w:w="132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4606" w14:textId="07BDE01D" w:rsidR="00F859D1" w:rsidRPr="00F859D1" w:rsidRDefault="00632B76" w:rsidP="00FA04C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bookmarkStart w:id="7" w:name="RANGE!A1:N13"/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</w:t>
            </w:r>
            <w:r w:rsidR="00FA04C5">
              <w:rPr>
                <w:b/>
                <w:bCs/>
                <w:color w:val="000000"/>
                <w:szCs w:val="16"/>
                <w:lang w:val="en-US" w:eastAsia="en-US"/>
              </w:rPr>
              <w:t>2</w:t>
            </w:r>
            <w:r w:rsidR="00F859D1"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-кес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7"/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3777" w14:textId="43D068E1" w:rsidR="00F859D1" w:rsidRPr="00F859D1" w:rsidRDefault="00F859D1" w:rsidP="00FA04C5">
            <w:pPr>
              <w:jc w:val="right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 w:rsidR="00BA49A7">
              <w:rPr>
                <w:b/>
                <w:bCs/>
                <w:color w:val="000000"/>
                <w:szCs w:val="16"/>
                <w:lang w:val="en-US" w:eastAsia="en-US"/>
              </w:rPr>
              <w:t>9</w:t>
            </w:r>
            <w:r w:rsidR="00FA04C5">
              <w:rPr>
                <w:b/>
                <w:bCs/>
                <w:color w:val="000000"/>
                <w:szCs w:val="16"/>
                <w:lang w:val="en-US" w:eastAsia="en-US"/>
              </w:rPr>
              <w:t>2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    </w:t>
            </w:r>
          </w:p>
        </w:tc>
      </w:tr>
      <w:tr w:rsidR="00F859D1" w:rsidRPr="00F859D1" w14:paraId="55FD9A40" w14:textId="77777777" w:rsidTr="00E86853">
        <w:trPr>
          <w:trHeight w:val="300"/>
        </w:trPr>
        <w:tc>
          <w:tcPr>
            <w:tcW w:w="157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7E06" w14:textId="08A8F036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02</w:t>
            </w:r>
            <w:r w:rsidR="00566AD0">
              <w:rPr>
                <w:b/>
                <w:bCs/>
                <w:color w:val="000000"/>
                <w:szCs w:val="16"/>
                <w:lang w:val="kk-KZ" w:eastAsia="en-US"/>
              </w:rPr>
              <w:t>2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-202</w:t>
            </w:r>
            <w:r w:rsidR="00566AD0">
              <w:rPr>
                <w:b/>
                <w:bCs/>
                <w:color w:val="000000"/>
                <w:szCs w:val="16"/>
                <w:lang w:val="kk-KZ" w:eastAsia="en-US"/>
              </w:rPr>
              <w:t>3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ЖЫЛДАРДАҒЫ ДЕНСАУЛЫҚ САҚТАУДЫ ҚАРЖЫЛАНДЫРУ</w:t>
            </w:r>
          </w:p>
        </w:tc>
      </w:tr>
      <w:tr w:rsidR="00F859D1" w:rsidRPr="00F859D1" w14:paraId="6AD60626" w14:textId="77777777" w:rsidTr="00E86853">
        <w:trPr>
          <w:trHeight w:val="300"/>
        </w:trPr>
        <w:tc>
          <w:tcPr>
            <w:tcW w:w="157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5CA4" w14:textId="21874097" w:rsidR="00F859D1" w:rsidRPr="00BA49A7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BA49A7">
              <w:rPr>
                <w:b/>
                <w:bCs/>
                <w:color w:val="000000"/>
                <w:szCs w:val="16"/>
                <w:lang w:eastAsia="en-US"/>
              </w:rPr>
              <w:t>(</w:t>
            </w:r>
            <w:proofErr w:type="spellStart"/>
            <w:r w:rsidRPr="00BA49A7">
              <w:rPr>
                <w:b/>
                <w:bCs/>
                <w:color w:val="000000"/>
                <w:szCs w:val="16"/>
                <w:lang w:eastAsia="en-US"/>
              </w:rPr>
              <w:t>медициналық</w:t>
            </w:r>
            <w:proofErr w:type="spellEnd"/>
            <w:r w:rsidRPr="00BA49A7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BA49A7">
              <w:rPr>
                <w:b/>
                <w:bCs/>
                <w:color w:val="000000"/>
                <w:szCs w:val="16"/>
                <w:lang w:eastAsia="en-US"/>
              </w:rPr>
              <w:t>білім</w:t>
            </w:r>
            <w:proofErr w:type="spellEnd"/>
            <w:r w:rsidRPr="00BA49A7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BA49A7">
              <w:rPr>
                <w:b/>
                <w:bCs/>
                <w:color w:val="000000"/>
                <w:szCs w:val="16"/>
                <w:lang w:eastAsia="en-US"/>
              </w:rPr>
              <w:t>жетілдіруді</w:t>
            </w:r>
            <w:proofErr w:type="spellEnd"/>
            <w:r w:rsidRPr="00BA49A7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BA49A7">
              <w:rPr>
                <w:b/>
                <w:bCs/>
                <w:color w:val="000000"/>
                <w:szCs w:val="16"/>
                <w:lang w:eastAsia="en-US"/>
              </w:rPr>
              <w:t>қосқанда</w:t>
            </w:r>
            <w:proofErr w:type="spellEnd"/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BA49A7">
              <w:rPr>
                <w:b/>
                <w:bCs/>
                <w:color w:val="000000"/>
                <w:szCs w:val="16"/>
                <w:lang w:eastAsia="en-US"/>
              </w:rPr>
              <w:t xml:space="preserve"> млн</w:t>
            </w:r>
            <w:r w:rsidR="004717E2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 w:rsidRPr="00BA49A7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BA49A7">
              <w:rPr>
                <w:b/>
                <w:bCs/>
                <w:color w:val="000000"/>
                <w:szCs w:val="16"/>
                <w:lang w:eastAsia="en-US"/>
              </w:rPr>
              <w:t>теңге</w:t>
            </w:r>
            <w:proofErr w:type="spellEnd"/>
            <w:r w:rsidRPr="00BA49A7">
              <w:rPr>
                <w:b/>
                <w:bCs/>
                <w:color w:val="000000"/>
                <w:szCs w:val="16"/>
                <w:lang w:eastAsia="en-US"/>
              </w:rPr>
              <w:t xml:space="preserve"> )</w:t>
            </w:r>
          </w:p>
        </w:tc>
      </w:tr>
      <w:tr w:rsidR="00F859D1" w:rsidRPr="00F859D1" w14:paraId="114A31B1" w14:textId="77777777" w:rsidTr="00E86853">
        <w:trPr>
          <w:trHeight w:val="300"/>
        </w:trPr>
        <w:tc>
          <w:tcPr>
            <w:tcW w:w="157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C256" w14:textId="4993D093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eastAsia="en-US"/>
              </w:rPr>
              <w:t>ИСПОЛНЕНИЕ БЮДЖЕТА ЗДРАВООХРАНЕНИЯ ЗА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2</w:t>
            </w:r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– 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3</w:t>
            </w:r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ГОДЫ</w:t>
            </w:r>
          </w:p>
        </w:tc>
      </w:tr>
      <w:tr w:rsidR="00F859D1" w:rsidRPr="00F859D1" w14:paraId="31A1853C" w14:textId="77777777" w:rsidTr="00E86853">
        <w:trPr>
          <w:trHeight w:val="300"/>
        </w:trPr>
        <w:tc>
          <w:tcPr>
            <w:tcW w:w="157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FB9C" w14:textId="4AF4B105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(с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медобразованием</w:t>
            </w:r>
            <w:proofErr w:type="spellEnd"/>
            <w:r w:rsidR="004717E2"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млн</w:t>
            </w:r>
            <w:proofErr w:type="spellEnd"/>
            <w:r w:rsidR="004717E2"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тенге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)</w:t>
            </w:r>
          </w:p>
        </w:tc>
      </w:tr>
      <w:tr w:rsidR="00F859D1" w:rsidRPr="00F859D1" w14:paraId="48078E2F" w14:textId="77777777" w:rsidTr="00E86853">
        <w:trPr>
          <w:trHeight w:val="315"/>
        </w:trPr>
        <w:tc>
          <w:tcPr>
            <w:tcW w:w="132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286A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ДСМ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жүйесі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2747" w14:textId="77777777" w:rsidR="00F859D1" w:rsidRPr="00F859D1" w:rsidRDefault="00F859D1" w:rsidP="00F859D1">
            <w:pPr>
              <w:jc w:val="right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 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Система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МЗ</w:t>
            </w:r>
          </w:p>
        </w:tc>
      </w:tr>
      <w:tr w:rsidR="00F859D1" w:rsidRPr="00F859D1" w14:paraId="1766A8E2" w14:textId="77777777" w:rsidTr="00E86853">
        <w:trPr>
          <w:gridAfter w:val="1"/>
          <w:wAfter w:w="12" w:type="dxa"/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E2C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571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AA9" w14:textId="331F853F" w:rsidR="00F859D1" w:rsidRPr="00E86853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0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22</w:t>
            </w:r>
          </w:p>
        </w:tc>
        <w:tc>
          <w:tcPr>
            <w:tcW w:w="736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F30" w14:textId="627EFF26" w:rsidR="00F859D1" w:rsidRPr="00E86853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2FC6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 </w:t>
            </w:r>
          </w:p>
        </w:tc>
      </w:tr>
      <w:tr w:rsidR="00F859D1" w:rsidRPr="00F859D1" w14:paraId="5E533B57" w14:textId="77777777" w:rsidTr="00E86853">
        <w:trPr>
          <w:gridAfter w:val="1"/>
          <w:wAfter w:w="12" w:type="dxa"/>
          <w:trHeight w:val="147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395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9EC8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Денсаулық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сақтау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саласы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бойынша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По системе здравоохранения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ED3" w14:textId="77777777" w:rsidR="00F859D1" w:rsidRPr="00F859D1" w:rsidRDefault="00F859D1" w:rsidP="00F859D1">
            <w:pPr>
              <w:jc w:val="center"/>
              <w:rPr>
                <w:b/>
                <w:bCs/>
                <w:szCs w:val="16"/>
                <w:lang w:eastAsia="en-US"/>
              </w:rPr>
            </w:pPr>
            <w:r w:rsidRPr="00F859D1">
              <w:rPr>
                <w:b/>
                <w:bCs/>
                <w:szCs w:val="16"/>
                <w:lang w:eastAsia="en-US"/>
              </w:rPr>
              <w:t>Реализация мероприятий по социальной и инженерной инфраструктуре в сельских населенных пунктах в рамках проекта «</w:t>
            </w:r>
            <w:proofErr w:type="spellStart"/>
            <w:r w:rsidRPr="00F859D1">
              <w:rPr>
                <w:b/>
                <w:bCs/>
                <w:szCs w:val="16"/>
                <w:lang w:eastAsia="en-US"/>
              </w:rPr>
              <w:t>Ауыл</w:t>
            </w:r>
            <w:proofErr w:type="spellEnd"/>
            <w:r w:rsidRPr="00F859D1">
              <w:rPr>
                <w:b/>
                <w:bCs/>
                <w:szCs w:val="16"/>
                <w:lang w:eastAsia="en-US"/>
              </w:rPr>
              <w:t xml:space="preserve">-Ел </w:t>
            </w:r>
            <w:proofErr w:type="spellStart"/>
            <w:r w:rsidRPr="00F859D1">
              <w:rPr>
                <w:b/>
                <w:bCs/>
                <w:szCs w:val="16"/>
                <w:lang w:eastAsia="en-US"/>
              </w:rPr>
              <w:t>бесігі</w:t>
            </w:r>
            <w:proofErr w:type="spellEnd"/>
            <w:r w:rsidRPr="00F859D1">
              <w:rPr>
                <w:b/>
                <w:bCs/>
                <w:szCs w:val="16"/>
                <w:lang w:eastAsia="en-US"/>
              </w:rPr>
              <w:t xml:space="preserve">»     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B46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Денсаулық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сақтау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саласы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eastAsia="en-US"/>
              </w:rPr>
              <w:t>бойынша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По системе здравоохранения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F02" w14:textId="77777777" w:rsidR="00F859D1" w:rsidRPr="00F859D1" w:rsidRDefault="00F859D1" w:rsidP="00F859D1">
            <w:pPr>
              <w:jc w:val="center"/>
              <w:rPr>
                <w:b/>
                <w:bCs/>
                <w:szCs w:val="16"/>
                <w:lang w:eastAsia="en-US"/>
              </w:rPr>
            </w:pPr>
            <w:r w:rsidRPr="00F859D1">
              <w:rPr>
                <w:b/>
                <w:bCs/>
                <w:szCs w:val="16"/>
                <w:lang w:eastAsia="en-US"/>
              </w:rPr>
              <w:t>Реализация мероприятий по социальной и инженерной инфраструктуре в сельских населенных пунктах в рамках проекта «</w:t>
            </w:r>
            <w:proofErr w:type="spellStart"/>
            <w:r w:rsidRPr="00F859D1">
              <w:rPr>
                <w:b/>
                <w:bCs/>
                <w:szCs w:val="16"/>
                <w:lang w:eastAsia="en-US"/>
              </w:rPr>
              <w:t>Ауыл</w:t>
            </w:r>
            <w:proofErr w:type="spellEnd"/>
            <w:r w:rsidRPr="00F859D1">
              <w:rPr>
                <w:b/>
                <w:bCs/>
                <w:szCs w:val="16"/>
                <w:lang w:eastAsia="en-US"/>
              </w:rPr>
              <w:t xml:space="preserve">-Ел </w:t>
            </w:r>
            <w:proofErr w:type="spellStart"/>
            <w:r w:rsidRPr="00F859D1">
              <w:rPr>
                <w:b/>
                <w:bCs/>
                <w:szCs w:val="16"/>
                <w:lang w:eastAsia="en-US"/>
              </w:rPr>
              <w:t>бесігі</w:t>
            </w:r>
            <w:proofErr w:type="spellEnd"/>
            <w:r w:rsidRPr="00F859D1">
              <w:rPr>
                <w:b/>
                <w:bCs/>
                <w:szCs w:val="16"/>
                <w:lang w:eastAsia="en-US"/>
              </w:rPr>
              <w:t xml:space="preserve">»    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A8AEA82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eastAsia="en-US"/>
              </w:rPr>
            </w:pPr>
          </w:p>
        </w:tc>
      </w:tr>
      <w:tr w:rsidR="00F859D1" w:rsidRPr="00F859D1" w14:paraId="693D32C2" w14:textId="77777777" w:rsidTr="00E86853">
        <w:trPr>
          <w:gridAfter w:val="1"/>
          <w:wAfter w:w="12" w:type="dxa"/>
          <w:trHeight w:val="42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8B3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AAD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Жоспар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BE9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Орындалуы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40D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85C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Жоспар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FC1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Орындалу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341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D12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Жоспа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7D1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Орындалуы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352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4D3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Жоспа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9CB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Орындалуы</w:t>
            </w:r>
            <w:proofErr w:type="spellEnd"/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41A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460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124DBD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</w:tr>
      <w:tr w:rsidR="00F859D1" w:rsidRPr="00F859D1" w14:paraId="7D8DAD62" w14:textId="77777777" w:rsidTr="00E86853">
        <w:trPr>
          <w:gridAfter w:val="1"/>
          <w:wAfter w:w="12" w:type="dxa"/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3A47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505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B23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Исполнение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441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2BB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2D7E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Исполнение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FF09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1F4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4A2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Исполнение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046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39A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14C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Исполнение</w:t>
            </w:r>
            <w:proofErr w:type="spellEnd"/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F19" w14:textId="77777777" w:rsidR="00F859D1" w:rsidRPr="00F859D1" w:rsidRDefault="00F859D1" w:rsidP="00F859D1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( % )</w:t>
            </w:r>
          </w:p>
        </w:tc>
        <w:tc>
          <w:tcPr>
            <w:tcW w:w="1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6C76F" w14:textId="77777777" w:rsidR="00F859D1" w:rsidRPr="00F859D1" w:rsidRDefault="00F859D1" w:rsidP="00F859D1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</w:tr>
      <w:tr w:rsidR="00E86853" w:rsidRPr="00F859D1" w14:paraId="7F95F0CE" w14:textId="77777777" w:rsidTr="00E86853">
        <w:trPr>
          <w:gridAfter w:val="1"/>
          <w:wAfter w:w="12" w:type="dxa"/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946B" w14:textId="77777777" w:rsidR="00E86853" w:rsidRPr="00F859D1" w:rsidRDefault="00E86853" w:rsidP="00E86853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A49D" w14:textId="2EA76F76" w:rsidR="00E86853" w:rsidRPr="00F859D1" w:rsidRDefault="00E86853" w:rsidP="00E86853">
            <w:pPr>
              <w:jc w:val="center"/>
              <w:rPr>
                <w:b/>
                <w:bCs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 164 217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E969" w14:textId="686BDF3A" w:rsidR="00E86853" w:rsidRPr="00F859D1" w:rsidRDefault="00E86853" w:rsidP="00E86853">
            <w:pPr>
              <w:jc w:val="center"/>
              <w:rPr>
                <w:b/>
                <w:bCs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 144 814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3AD6" w14:textId="0D5F9A5A" w:rsidR="00E86853" w:rsidRPr="00F859D1" w:rsidRDefault="00E86853" w:rsidP="00E86853">
            <w:pPr>
              <w:jc w:val="center"/>
              <w:rPr>
                <w:b/>
                <w:bCs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99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779" w14:textId="27B11FDA" w:rsidR="00E86853" w:rsidRPr="00F859D1" w:rsidRDefault="00E86853" w:rsidP="00E8685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 888 828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14F4" w14:textId="511FA7AA" w:rsidR="00E86853" w:rsidRPr="00F859D1" w:rsidRDefault="00E86853" w:rsidP="00E8685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2 885 267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A230" w14:textId="46700ACF" w:rsidR="00E86853" w:rsidRPr="00F859D1" w:rsidRDefault="00E86853" w:rsidP="00E86853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100%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0B91" w14:textId="0B621004" w:rsidR="00E86853" w:rsidRPr="00F254DD" w:rsidRDefault="00F254DD" w:rsidP="00E8685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2 529 791 965</w:t>
            </w:r>
            <w:r w:rsidR="00A71BD5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461" w14:textId="2F521A2B" w:rsidR="00E86853" w:rsidRPr="00F254DD" w:rsidRDefault="00F254DD" w:rsidP="00E8685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2 512 854 658</w:t>
            </w:r>
            <w:r w:rsidR="00A71BD5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5AC0" w14:textId="6A3B6CB2" w:rsidR="00E86853" w:rsidRPr="00F254DD" w:rsidRDefault="00F254DD" w:rsidP="00E8685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99%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459B" w14:textId="75649225" w:rsidR="00E86853" w:rsidRPr="00F254DD" w:rsidRDefault="00F254DD" w:rsidP="00E8685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4 254</w:t>
            </w:r>
            <w:r w:rsidR="00A71BD5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F438" w14:textId="09A6BF51" w:rsidR="00E86853" w:rsidRPr="00F254DD" w:rsidRDefault="00F254DD" w:rsidP="00E8685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4 107</w:t>
            </w:r>
            <w:r w:rsidR="00A71BD5">
              <w:rPr>
                <w:b/>
                <w:bCs/>
                <w:color w:val="000000"/>
                <w:szCs w:val="16"/>
                <w:lang w:eastAsia="en-US"/>
              </w:rPr>
              <w:t>.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E8ED" w14:textId="1A8D3FE5" w:rsidR="00E86853" w:rsidRPr="00F254DD" w:rsidRDefault="00F254DD" w:rsidP="00E86853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97%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4AAB2F" w14:textId="77777777" w:rsidR="00E86853" w:rsidRPr="00F859D1" w:rsidRDefault="00E86853" w:rsidP="00E86853">
            <w:pPr>
              <w:jc w:val="right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E86853" w:rsidRPr="00F859D1" w14:paraId="31741AE3" w14:textId="77777777" w:rsidTr="00E86853">
        <w:trPr>
          <w:gridAfter w:val="1"/>
          <w:wAfter w:w="12" w:type="dxa"/>
          <w:trHeight w:val="7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FAA9" w14:textId="77777777" w:rsidR="00E86853" w:rsidRPr="00F859D1" w:rsidRDefault="00E86853" w:rsidP="00E86853">
            <w:pPr>
              <w:rPr>
                <w:color w:val="000000"/>
                <w:szCs w:val="16"/>
                <w:lang w:eastAsia="en-US"/>
              </w:rPr>
            </w:pPr>
            <w:proofErr w:type="spellStart"/>
            <w:r w:rsidRPr="00F859D1">
              <w:rPr>
                <w:color w:val="000000"/>
                <w:szCs w:val="16"/>
                <w:lang w:eastAsia="en-US"/>
              </w:rPr>
              <w:t>Республикалық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бюджет (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ресми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трансфертті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ескергенде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>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E78E" w14:textId="535B902C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 973 72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1B55" w14:textId="7AB6D42D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 959 80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8988" w14:textId="52F6CDA3" w:rsidR="00E86853" w:rsidRPr="00F859D1" w:rsidRDefault="00E86853" w:rsidP="00E86853">
            <w:pPr>
              <w:jc w:val="right"/>
              <w:rPr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99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17C6" w14:textId="613BD9D4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2 725 82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D9F3" w14:textId="50207E45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2 725 79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2301" w14:textId="0998F842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00%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D493" w14:textId="50D45C84" w:rsidR="00E86853" w:rsidRPr="00F254DD" w:rsidRDefault="00F254DD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2 192 626 754</w:t>
            </w:r>
            <w:r w:rsidR="00A71BD5">
              <w:rPr>
                <w:color w:val="000000"/>
                <w:szCs w:val="16"/>
                <w:lang w:eastAsia="en-US"/>
              </w:rPr>
              <w:t>.</w:t>
            </w:r>
            <w:r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E4F1" w14:textId="2FC7DF9A" w:rsidR="00E86853" w:rsidRPr="00F254DD" w:rsidRDefault="00F254DD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2 191 482 370</w:t>
            </w:r>
            <w:r w:rsidR="00A71BD5">
              <w:rPr>
                <w:color w:val="000000"/>
                <w:szCs w:val="16"/>
                <w:lang w:eastAsia="en-US"/>
              </w:rPr>
              <w:t>.</w:t>
            </w:r>
            <w:r>
              <w:rPr>
                <w:color w:val="000000"/>
                <w:szCs w:val="16"/>
                <w:lang w:eastAsia="en-US"/>
              </w:rPr>
              <w:t>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CDB6" w14:textId="063EDF7B" w:rsidR="00E86853" w:rsidRPr="00F254DD" w:rsidRDefault="00F254DD" w:rsidP="00E86853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00%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A8FE" w14:textId="16D16887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E513" w14:textId="647926C6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AB6" w14:textId="635C3C10" w:rsidR="00E86853" w:rsidRPr="00F859D1" w:rsidRDefault="00E86853" w:rsidP="00E86853">
            <w:pPr>
              <w:jc w:val="center"/>
              <w:rPr>
                <w:color w:val="000000"/>
                <w:szCs w:val="16"/>
                <w:lang w:val="en-US" w:eastAsia="en-U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4815AB" w14:textId="77777777" w:rsidR="00E86853" w:rsidRPr="00F859D1" w:rsidRDefault="00E86853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 w:rsidRPr="00F859D1">
              <w:rPr>
                <w:color w:val="000000"/>
                <w:szCs w:val="16"/>
                <w:lang w:eastAsia="en-US"/>
              </w:rPr>
              <w:t>Республиканский  бюджет (с учетом официальных трансфертов)*</w:t>
            </w:r>
          </w:p>
        </w:tc>
      </w:tr>
      <w:tr w:rsidR="00E86853" w:rsidRPr="00F859D1" w14:paraId="02344BA6" w14:textId="77777777" w:rsidTr="00E86853">
        <w:trPr>
          <w:gridAfter w:val="1"/>
          <w:wAfter w:w="12" w:type="dxa"/>
          <w:trHeight w:val="12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412B" w14:textId="05D492F9" w:rsidR="00E86853" w:rsidRPr="00F859D1" w:rsidRDefault="00E86853" w:rsidP="00E86853">
            <w:pPr>
              <w:rPr>
                <w:color w:val="000000"/>
                <w:szCs w:val="16"/>
                <w:lang w:eastAsia="en-US"/>
              </w:rPr>
            </w:pPr>
            <w:proofErr w:type="spellStart"/>
            <w:r w:rsidRPr="00F859D1">
              <w:rPr>
                <w:color w:val="000000"/>
                <w:szCs w:val="16"/>
                <w:lang w:eastAsia="en-US"/>
              </w:rPr>
              <w:t>Барлығы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: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жергілікті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бюджет (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республикалық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бюджет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қаражатындағы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ресми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трансферттерді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ескермегенде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>)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оның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 xml:space="preserve"> </w:t>
            </w:r>
            <w:proofErr w:type="spellStart"/>
            <w:r w:rsidRPr="00F859D1">
              <w:rPr>
                <w:color w:val="000000"/>
                <w:szCs w:val="16"/>
                <w:lang w:eastAsia="en-US"/>
              </w:rPr>
              <w:t>ішінде</w:t>
            </w:r>
            <w:proofErr w:type="spellEnd"/>
            <w:r w:rsidRPr="00F859D1">
              <w:rPr>
                <w:color w:val="000000"/>
                <w:szCs w:val="16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28EC21" w14:textId="4C78B1A0" w:rsidR="00E86853" w:rsidRPr="00F859D1" w:rsidRDefault="00E86853" w:rsidP="00E86853">
            <w:pPr>
              <w:jc w:val="right"/>
              <w:rPr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90 49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F7A234" w14:textId="4D432310" w:rsidR="00E86853" w:rsidRPr="00F859D1" w:rsidRDefault="00E86853" w:rsidP="00E86853">
            <w:pPr>
              <w:jc w:val="right"/>
              <w:rPr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85 00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16742B" w14:textId="23A4F1C9" w:rsidR="00E86853" w:rsidRPr="00F859D1" w:rsidRDefault="00E86853" w:rsidP="00E86853">
            <w:pPr>
              <w:jc w:val="right"/>
              <w:rPr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97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734FD7" w14:textId="09DC5EC0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63 00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CACA1D" w14:textId="662B9E1A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159 470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F859D1">
              <w:rPr>
                <w:color w:val="000000"/>
                <w:szCs w:val="16"/>
                <w:lang w:val="en-US" w:eastAsia="en-US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B8A0A9" w14:textId="325D27AF" w:rsidR="00E86853" w:rsidRPr="00F859D1" w:rsidRDefault="00E86853" w:rsidP="00E86853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F859D1">
              <w:rPr>
                <w:color w:val="000000"/>
                <w:szCs w:val="16"/>
                <w:lang w:val="en-US" w:eastAsia="en-US"/>
              </w:rPr>
              <w:t>98%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F86357" w14:textId="3EC3BA0A" w:rsidR="00E86853" w:rsidRPr="00F254DD" w:rsidRDefault="00F254DD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37 165 211</w:t>
            </w:r>
            <w:r w:rsidR="00A71BD5">
              <w:rPr>
                <w:color w:val="000000"/>
                <w:szCs w:val="16"/>
                <w:lang w:eastAsia="en-US"/>
              </w:rPr>
              <w:t>.</w:t>
            </w:r>
            <w:r>
              <w:rPr>
                <w:color w:val="000000"/>
                <w:szCs w:val="16"/>
                <w:lang w:eastAsia="en-US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07C251" w14:textId="1EC98FC9" w:rsidR="00E86853" w:rsidRPr="00F254DD" w:rsidRDefault="00F254DD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21 372 288</w:t>
            </w:r>
            <w:r w:rsidR="00A71BD5">
              <w:rPr>
                <w:color w:val="000000"/>
                <w:szCs w:val="16"/>
                <w:lang w:eastAsia="en-US"/>
              </w:rPr>
              <w:t>.</w:t>
            </w:r>
            <w:r>
              <w:rPr>
                <w:color w:val="000000"/>
                <w:szCs w:val="16"/>
                <w:lang w:eastAsia="en-US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B682BB" w14:textId="5087113B" w:rsidR="00E86853" w:rsidRPr="00F254DD" w:rsidRDefault="00F254DD" w:rsidP="00E86853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95%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20996" w14:textId="0446416E" w:rsidR="00E86853" w:rsidRPr="00F254DD" w:rsidRDefault="00F254DD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4 254</w:t>
            </w:r>
            <w:r w:rsidR="00A71BD5">
              <w:rPr>
                <w:color w:val="000000"/>
                <w:szCs w:val="16"/>
                <w:lang w:eastAsia="en-US"/>
              </w:rPr>
              <w:t>.</w:t>
            </w:r>
            <w:r>
              <w:rPr>
                <w:color w:val="000000"/>
                <w:szCs w:val="16"/>
                <w:lang w:eastAsia="en-US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6AE8A" w14:textId="7F9E8FF6" w:rsidR="00E86853" w:rsidRPr="00F254DD" w:rsidRDefault="00F254DD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4 107</w:t>
            </w:r>
            <w:r w:rsidR="00A71BD5">
              <w:rPr>
                <w:color w:val="000000"/>
                <w:szCs w:val="16"/>
                <w:lang w:eastAsia="en-US"/>
              </w:rPr>
              <w:t>.</w:t>
            </w:r>
            <w:r>
              <w:rPr>
                <w:color w:val="000000"/>
                <w:szCs w:val="16"/>
                <w:lang w:eastAsia="en-US"/>
              </w:rPr>
              <w:t>7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29EF4" w14:textId="091C7752" w:rsidR="00E86853" w:rsidRPr="00F254DD" w:rsidRDefault="00F254DD" w:rsidP="00E86853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97%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8C0AC" w14:textId="77777777" w:rsidR="00E86853" w:rsidRPr="00F859D1" w:rsidRDefault="00E86853" w:rsidP="00E86853">
            <w:pPr>
              <w:jc w:val="right"/>
              <w:rPr>
                <w:color w:val="000000"/>
                <w:szCs w:val="16"/>
                <w:lang w:eastAsia="en-US"/>
              </w:rPr>
            </w:pPr>
            <w:r w:rsidRPr="00F859D1">
              <w:rPr>
                <w:color w:val="000000"/>
                <w:szCs w:val="16"/>
                <w:lang w:eastAsia="en-US"/>
              </w:rPr>
              <w:t>Итого: местный бюджет (без учета официальных трансфертов из республиканского бюджета)</w:t>
            </w:r>
          </w:p>
        </w:tc>
      </w:tr>
    </w:tbl>
    <w:p w14:paraId="28CCC1B5" w14:textId="4F1C1855" w:rsidR="00F859D1" w:rsidRDefault="00F859D1" w:rsidP="00144674">
      <w:pPr>
        <w:jc w:val="center"/>
      </w:pPr>
    </w:p>
    <w:p w14:paraId="713C7A1F" w14:textId="015EC6A7" w:rsidR="00F859D1" w:rsidRDefault="00F859D1" w:rsidP="00144674">
      <w:pPr>
        <w:jc w:val="center"/>
      </w:pPr>
    </w:p>
    <w:p w14:paraId="2BF7A154" w14:textId="28AC32D3" w:rsidR="00F859D1" w:rsidRDefault="00F859D1" w:rsidP="00144674">
      <w:pPr>
        <w:jc w:val="center"/>
      </w:pPr>
    </w:p>
    <w:p w14:paraId="7126966D" w14:textId="527417E7" w:rsidR="00F859D1" w:rsidRDefault="00F859D1" w:rsidP="00144674">
      <w:pPr>
        <w:jc w:val="center"/>
      </w:pPr>
    </w:p>
    <w:p w14:paraId="4AC5E7F6" w14:textId="7E56DAAA" w:rsidR="00F859D1" w:rsidRDefault="00F859D1" w:rsidP="00144674">
      <w:pPr>
        <w:jc w:val="center"/>
      </w:pPr>
    </w:p>
    <w:p w14:paraId="650F9AE0" w14:textId="19836073" w:rsidR="00676BD9" w:rsidRDefault="00676BD9" w:rsidP="00144674">
      <w:pPr>
        <w:jc w:val="center"/>
      </w:pPr>
    </w:p>
    <w:p w14:paraId="6017E01C" w14:textId="57E76569" w:rsidR="00676BD9" w:rsidRDefault="00676BD9" w:rsidP="00144674">
      <w:pPr>
        <w:jc w:val="center"/>
      </w:pPr>
    </w:p>
    <w:p w14:paraId="632A63C1" w14:textId="019A8855" w:rsidR="00676BD9" w:rsidRDefault="00676BD9" w:rsidP="00144674">
      <w:pPr>
        <w:jc w:val="center"/>
      </w:pPr>
    </w:p>
    <w:p w14:paraId="206CD9DB" w14:textId="258B3A6D" w:rsidR="00676BD9" w:rsidRDefault="00676BD9" w:rsidP="00144674">
      <w:pPr>
        <w:jc w:val="center"/>
      </w:pPr>
    </w:p>
    <w:p w14:paraId="694D2EED" w14:textId="3696A4B5" w:rsidR="00676BD9" w:rsidRDefault="00676BD9" w:rsidP="00144674">
      <w:pPr>
        <w:jc w:val="center"/>
      </w:pPr>
    </w:p>
    <w:p w14:paraId="4C397983" w14:textId="27B8A890" w:rsidR="00676BD9" w:rsidRDefault="00676BD9" w:rsidP="00144674">
      <w:pPr>
        <w:jc w:val="center"/>
      </w:pPr>
    </w:p>
    <w:p w14:paraId="72275867" w14:textId="77777777" w:rsidR="00676BD9" w:rsidRDefault="00676BD9" w:rsidP="00144674">
      <w:pPr>
        <w:jc w:val="center"/>
      </w:pPr>
    </w:p>
    <w:p w14:paraId="446ED211" w14:textId="52F9D949" w:rsidR="00F859D1" w:rsidRDefault="00F859D1" w:rsidP="00144674">
      <w:pPr>
        <w:jc w:val="center"/>
      </w:pPr>
    </w:p>
    <w:p w14:paraId="5611B9A8" w14:textId="535BF623" w:rsidR="00F859D1" w:rsidRDefault="00F859D1" w:rsidP="00144674">
      <w:pPr>
        <w:jc w:val="center"/>
      </w:pPr>
    </w:p>
    <w:p w14:paraId="09FE6F97" w14:textId="6A2A2277" w:rsidR="00F859D1" w:rsidRDefault="00F859D1" w:rsidP="00144674">
      <w:pPr>
        <w:jc w:val="center"/>
      </w:pPr>
    </w:p>
    <w:tbl>
      <w:tblPr>
        <w:tblW w:w="16673" w:type="dxa"/>
        <w:tblInd w:w="-743" w:type="dxa"/>
        <w:tblLook w:val="04A0" w:firstRow="1" w:lastRow="0" w:firstColumn="1" w:lastColumn="0" w:noHBand="0" w:noVBand="1"/>
      </w:tblPr>
      <w:tblGrid>
        <w:gridCol w:w="416"/>
        <w:gridCol w:w="1569"/>
        <w:gridCol w:w="1276"/>
        <w:gridCol w:w="1134"/>
        <w:gridCol w:w="1276"/>
        <w:gridCol w:w="1300"/>
        <w:gridCol w:w="1134"/>
        <w:gridCol w:w="992"/>
        <w:gridCol w:w="1276"/>
        <w:gridCol w:w="1180"/>
        <w:gridCol w:w="1088"/>
        <w:gridCol w:w="1134"/>
        <w:gridCol w:w="1056"/>
        <w:gridCol w:w="1160"/>
        <w:gridCol w:w="54"/>
        <w:gridCol w:w="628"/>
      </w:tblGrid>
      <w:tr w:rsidR="003A239C" w:rsidRPr="003A239C" w14:paraId="77693C81" w14:textId="5DD7D399" w:rsidTr="006B4226">
        <w:trPr>
          <w:trHeight w:val="615"/>
        </w:trPr>
        <w:tc>
          <w:tcPr>
            <w:tcW w:w="160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DF53" w14:textId="1D9F4581" w:rsidR="003A239C" w:rsidRPr="003A239C" w:rsidRDefault="00BA49A7" w:rsidP="00FA04C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val="en-US" w:eastAsia="en-US"/>
              </w:rPr>
              <w:lastRenderedPageBreak/>
              <w:t>9</w:t>
            </w:r>
            <w:r w:rsidR="00FA04C5">
              <w:rPr>
                <w:b/>
                <w:bCs/>
                <w:color w:val="000000"/>
                <w:szCs w:val="16"/>
                <w:lang w:val="en-US" w:eastAsia="en-US"/>
              </w:rPr>
              <w:t>3</w:t>
            </w:r>
            <w:r w:rsidR="003A239C"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-кесте        </w:t>
            </w:r>
            <w:r w:rsidR="003A239C">
              <w:rPr>
                <w:b/>
                <w:bCs/>
                <w:color w:val="000000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9</w:t>
            </w:r>
            <w:r w:rsidR="00FA04C5">
              <w:rPr>
                <w:b/>
                <w:bCs/>
                <w:color w:val="000000"/>
                <w:szCs w:val="16"/>
                <w:lang w:val="en-US" w:eastAsia="en-US"/>
              </w:rPr>
              <w:t>3</w:t>
            </w:r>
            <w:r w:rsidR="003A239C"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8" w:type="dxa"/>
            <w:vAlign w:val="center"/>
          </w:tcPr>
          <w:p w14:paraId="3BDD76AA" w14:textId="73031BFF" w:rsidR="003A239C" w:rsidRPr="003A239C" w:rsidRDefault="003A239C" w:rsidP="003A239C">
            <w:pPr>
              <w:spacing w:after="200" w:line="276" w:lineRule="auto"/>
              <w:rPr>
                <w:szCs w:val="16"/>
                <w:lang w:eastAsia="en-US"/>
              </w:rPr>
            </w:pPr>
            <w:r w:rsidRPr="00F859D1">
              <w:rPr>
                <w:b/>
                <w:bCs/>
                <w:color w:val="000000"/>
                <w:szCs w:val="16"/>
                <w:lang w:val="en-US" w:eastAsia="en-US"/>
              </w:rPr>
              <w:t xml:space="preserve">     </w:t>
            </w:r>
          </w:p>
        </w:tc>
      </w:tr>
      <w:tr w:rsidR="003A239C" w:rsidRPr="003A239C" w14:paraId="1FF1F11C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1A66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681" w14:textId="77777777" w:rsidR="003A239C" w:rsidRPr="003A239C" w:rsidRDefault="003A239C" w:rsidP="003A239C">
            <w:pPr>
              <w:rPr>
                <w:szCs w:val="16"/>
                <w:lang w:eastAsia="en-US"/>
              </w:rPr>
            </w:pPr>
          </w:p>
        </w:tc>
        <w:tc>
          <w:tcPr>
            <w:tcW w:w="140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810A5" w14:textId="77777777" w:rsidR="003A239C" w:rsidRDefault="003A239C" w:rsidP="003A239C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A239C">
              <w:rPr>
                <w:b/>
                <w:color w:val="000000"/>
                <w:sz w:val="24"/>
                <w:szCs w:val="24"/>
                <w:lang w:eastAsia="en-US"/>
              </w:rPr>
              <w:t>Реализация мероприятий по социальной и инженерной инфраструктуре в сельских населенных пунктах в рамках проекта «</w:t>
            </w:r>
            <w:proofErr w:type="spellStart"/>
            <w:r w:rsidRPr="003A239C">
              <w:rPr>
                <w:b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 w:rsidRPr="003A239C">
              <w:rPr>
                <w:b/>
                <w:color w:val="000000"/>
                <w:sz w:val="24"/>
                <w:szCs w:val="24"/>
                <w:lang w:eastAsia="en-US"/>
              </w:rPr>
              <w:t xml:space="preserve">-Ел </w:t>
            </w:r>
            <w:proofErr w:type="spellStart"/>
            <w:r w:rsidRPr="003A239C">
              <w:rPr>
                <w:b/>
                <w:color w:val="000000"/>
                <w:sz w:val="24"/>
                <w:szCs w:val="24"/>
                <w:lang w:eastAsia="en-US"/>
              </w:rPr>
              <w:t>бесігі</w:t>
            </w:r>
            <w:proofErr w:type="spellEnd"/>
            <w:r w:rsidRPr="003A239C">
              <w:rPr>
                <w:b/>
                <w:color w:val="000000"/>
                <w:sz w:val="24"/>
                <w:szCs w:val="24"/>
                <w:lang w:eastAsia="en-US"/>
              </w:rPr>
              <w:t>»</w:t>
            </w:r>
          </w:p>
          <w:p w14:paraId="45887B60" w14:textId="0FEFE46B" w:rsidR="00EB5900" w:rsidRPr="003A239C" w:rsidRDefault="00EB5900" w:rsidP="003A239C">
            <w:pPr>
              <w:jc w:val="center"/>
              <w:rPr>
                <w:szCs w:val="16"/>
                <w:lang w:eastAsia="en-US"/>
              </w:rPr>
            </w:pPr>
          </w:p>
        </w:tc>
      </w:tr>
      <w:tr w:rsidR="003A239C" w:rsidRPr="003A239C" w14:paraId="2A219743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3D8" w14:textId="77777777" w:rsidR="003A239C" w:rsidRPr="003A239C" w:rsidRDefault="003A239C" w:rsidP="003A239C">
            <w:pPr>
              <w:jc w:val="center"/>
              <w:rPr>
                <w:rFonts w:ascii="Calibri" w:hAnsi="Calibri" w:cs="Calibri"/>
                <w:color w:val="000000"/>
                <w:szCs w:val="16"/>
                <w:lang w:eastAsia="en-US"/>
              </w:rPr>
            </w:pPr>
            <w:r w:rsidRPr="003A239C">
              <w:rPr>
                <w:rFonts w:ascii="Calibri" w:hAnsi="Calibri" w:cs="Calibri"/>
                <w:color w:val="000000"/>
                <w:szCs w:val="16"/>
                <w:lang w:val="en-US" w:eastAsia="en-US"/>
              </w:rPr>
              <w:t> 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82AF" w14:textId="14E91242" w:rsidR="003A239C" w:rsidRPr="003A239C" w:rsidRDefault="00F71C21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lang w:val="kk-KZ"/>
              </w:rPr>
              <w:t>Өңір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/</w:t>
            </w:r>
            <w:proofErr w:type="spellStart"/>
            <w:r w:rsidR="003A239C" w:rsidRPr="003A239C">
              <w:rPr>
                <w:b/>
                <w:bCs/>
                <w:color w:val="000000"/>
                <w:szCs w:val="16"/>
                <w:lang w:val="en-US" w:eastAsia="en-US"/>
              </w:rPr>
              <w:t>Регион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CC6" w14:textId="3BBA52B1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2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год</w:t>
            </w:r>
            <w:proofErr w:type="spell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F2AB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р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62B0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мб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C83D" w14:textId="7429651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202</w:t>
            </w:r>
            <w:r w:rsidR="00E86853">
              <w:rPr>
                <w:b/>
                <w:bCs/>
                <w:color w:val="000000"/>
                <w:szCs w:val="16"/>
                <w:lang w:eastAsia="en-US"/>
              </w:rPr>
              <w:t>3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год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9EE1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рб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0BF6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мб</w:t>
            </w:r>
            <w:proofErr w:type="spellEnd"/>
          </w:p>
        </w:tc>
      </w:tr>
      <w:tr w:rsidR="003A239C" w:rsidRPr="003A239C" w14:paraId="5AA5DE68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B656" w14:textId="77777777" w:rsidR="003A239C" w:rsidRPr="003A239C" w:rsidRDefault="003A239C" w:rsidP="003A239C">
            <w:pPr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8A4" w14:textId="77777777" w:rsidR="003A239C" w:rsidRPr="003A239C" w:rsidRDefault="003A239C" w:rsidP="003A239C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CEE4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EF93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9FB7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E3A2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тч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8183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5941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FB37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3655" w14:textId="77777777" w:rsidR="003A239C" w:rsidRPr="003A239C" w:rsidRDefault="003A239C" w:rsidP="003A239C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отче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546A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31F6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тчет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80D6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пла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5CC0" w14:textId="77777777" w:rsidR="003A239C" w:rsidRPr="003A239C" w:rsidRDefault="003A239C" w:rsidP="003A239C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тчет</w:t>
            </w:r>
            <w:proofErr w:type="spellEnd"/>
          </w:p>
        </w:tc>
      </w:tr>
      <w:tr w:rsidR="006B4226" w:rsidRPr="003A239C" w14:paraId="0CEAEF4E" w14:textId="77777777" w:rsidTr="006B4226">
        <w:trPr>
          <w:gridAfter w:val="2"/>
          <w:wAfter w:w="682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B55C" w14:textId="385D7164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348" w14:textId="42A48680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2 888 828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3A8C" w14:textId="55EEABE0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2 885 267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B15" w14:textId="4044A0C5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2 725 822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A6BF" w14:textId="23D86ABA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2 725 796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B95D" w14:textId="40832E26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163 006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05AA" w14:textId="038E33B6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159 470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b/>
                <w:bCs/>
                <w:color w:val="000000"/>
                <w:szCs w:val="16"/>
                <w:lang w:val="en-US" w:eastAsia="en-US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5A4" w14:textId="15CA6F8F" w:rsidR="006B4226" w:rsidRPr="00F254DD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4 254 24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7A39" w14:textId="59F8B993" w:rsidR="006B4226" w:rsidRPr="00A71BD5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4 107 709.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C9" w14:textId="194AF061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A403" w14:textId="6AF47E52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C057" w14:textId="1EEC9E97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4 254 241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463" w14:textId="768CC422" w:rsidR="006B4226" w:rsidRPr="003A239C" w:rsidRDefault="006B4226" w:rsidP="006B4226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4 107 709.17</w:t>
            </w:r>
          </w:p>
        </w:tc>
      </w:tr>
      <w:tr w:rsidR="006B4226" w:rsidRPr="003A239C" w14:paraId="00B356C4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210" w14:textId="072CD11C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A43" w14:textId="6494661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A86" w14:textId="4499BAF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389 767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A81F" w14:textId="227965D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389 76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E1C" w14:textId="2643C9E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336 61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D1A2" w14:textId="11A4BD7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336 61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F68" w14:textId="78055A50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3 14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96DA" w14:textId="0066B85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3 14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C84" w14:textId="35F42A53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2D32" w14:textId="73087788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9775" w14:textId="07C691C9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1122" w14:textId="67D39140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36F0" w14:textId="36C3108D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A37B" w14:textId="162579EC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</w:p>
        </w:tc>
      </w:tr>
      <w:tr w:rsidR="006B4226" w:rsidRPr="003A239C" w14:paraId="414CB5B2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480C" w14:textId="63413FBA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D7C" w14:textId="650DE90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490B" w14:textId="58A727D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DC5F" w14:textId="7FBA65B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D40" w14:textId="11AD5A3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0567" w14:textId="426A05BB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27F" w14:textId="6735098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96D" w14:textId="78BBCDD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64AA" w14:textId="6D708943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60 092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532" w14:textId="7378057E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53 873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D72C" w14:textId="0A429042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7BD1" w14:textId="36A4EA9A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C9AE" w14:textId="104CACD3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360 092.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005D" w14:textId="688ECD14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353 873.60</w:t>
            </w:r>
          </w:p>
        </w:tc>
      </w:tr>
      <w:tr w:rsidR="006B4226" w:rsidRPr="003A239C" w14:paraId="67C4C8E9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333" w14:textId="3EB8DDFE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495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D5CA" w14:textId="1FAF67B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2 197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822B" w14:textId="2CDD6A0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2 193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905" w14:textId="4539BED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73 975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0FC9" w14:textId="535B740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73 973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9FC" w14:textId="767F31A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 22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CBD3" w14:textId="08A05F8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 21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157" w14:textId="04CC247C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 051 36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1D3" w14:textId="097087B6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918 229.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D915" w14:textId="61F9790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703" w14:textId="3AA3FFD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8CDD" w14:textId="495E5B7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1 051 36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760" w14:textId="43E7F75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918 229.97</w:t>
            </w:r>
          </w:p>
        </w:tc>
      </w:tr>
      <w:tr w:rsidR="006B4226" w:rsidRPr="003A239C" w14:paraId="417F49B2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8716" w14:textId="4673B4A8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4D0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D6A" w14:textId="272A11A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 387 61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200" w14:textId="0B7CCCA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 387 50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C01" w14:textId="4DC4E98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 386 32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B75" w14:textId="163EDFD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 386 32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114" w14:textId="051E1D1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 29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38E" w14:textId="6F4FAB7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 17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FE1" w14:textId="3D12F83B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6CA" w14:textId="1BC9C23B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FB3B" w14:textId="29B97E9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FD33" w14:textId="4C3A1A6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3D2E" w14:textId="3A8E2D1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BA1" w14:textId="7B649D7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</w:tr>
      <w:tr w:rsidR="006B4226" w:rsidRPr="003A239C" w14:paraId="0997D2CE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551" w14:textId="5141DE78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498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1D7" w14:textId="13F3DC0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7AF" w14:textId="5E72BEF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CF59" w14:textId="484C0D2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942C" w14:textId="28A175B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4C27" w14:textId="3B29718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4ADD" w14:textId="3FF5419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B9D5" w14:textId="7919E1E7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17 137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E70A" w14:textId="670EC775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17 137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291F" w14:textId="3EC0CAD9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76D5" w14:textId="0532C0D3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AACA" w14:textId="7530FE98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117 13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BFF5" w14:textId="73A3F178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117 137.00</w:t>
            </w:r>
          </w:p>
        </w:tc>
      </w:tr>
      <w:tr w:rsidR="006B4226" w:rsidRPr="003A239C" w14:paraId="34250321" w14:textId="77777777" w:rsidTr="006B4226">
        <w:trPr>
          <w:gridAfter w:val="2"/>
          <w:wAfter w:w="68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52B" w14:textId="3950198D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63F" w14:textId="60CF2642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Западно-Казахста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DE7F" w14:textId="0D4DDB42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66 943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64A" w14:textId="7314DA9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63 52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ACA" w14:textId="0212393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8 24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E347" w14:textId="102A61C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8 24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0A35" w14:textId="44F5E4D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 70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9748" w14:textId="2859CD6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 285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5ABA" w14:textId="43C67985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40 455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CE7" w14:textId="53B8C84C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40 454.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5328" w14:textId="09DBF93A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0C2E" w14:textId="56F4D340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3B11" w14:textId="73738A4B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340 455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ECC5" w14:textId="328D4945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340 454.76</w:t>
            </w:r>
          </w:p>
        </w:tc>
      </w:tr>
      <w:tr w:rsidR="006B4226" w:rsidRPr="003A239C" w14:paraId="2FB54A74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D7B" w14:textId="1A92D373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D52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360" w14:textId="7EE1221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74 743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1285" w14:textId="1829971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74 720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E72" w14:textId="0E967A2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27 03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4FF" w14:textId="3DD88BA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27 00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C59" w14:textId="3773221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7 71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77A3" w14:textId="56EFE00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7 71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1DF" w14:textId="1860AC6E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599 05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0B0" w14:textId="21871A9B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599 050.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A77C" w14:textId="4D6AF9F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A26" w14:textId="1C037C5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64B" w14:textId="7140B6C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599 051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9A11" w14:textId="5AB1D56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599 050.91</w:t>
            </w:r>
          </w:p>
        </w:tc>
      </w:tr>
      <w:tr w:rsidR="006B4226" w:rsidRPr="003A239C" w14:paraId="2C9B12BE" w14:textId="77777777" w:rsidTr="006B4226">
        <w:trPr>
          <w:gridAfter w:val="2"/>
          <w:wAfter w:w="68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A88" w14:textId="31830227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DCD" w14:textId="45FF8E4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EFA" w14:textId="1DE6495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8040" w14:textId="4B72B9F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F283" w14:textId="1644E28B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E91" w14:textId="6BB3BD9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EDB" w14:textId="25DEF9E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CE7" w14:textId="7626D15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5F7C" w14:textId="69481EF1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36 414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0284" w14:textId="4E9CA827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336 414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66C" w14:textId="06B828C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E2D6" w14:textId="6202356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A1F" w14:textId="73549ED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336 414.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C1D0" w14:textId="105F8B4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336 414.80</w:t>
            </w:r>
          </w:p>
        </w:tc>
      </w:tr>
      <w:tr w:rsidR="006B4226" w:rsidRPr="003A239C" w14:paraId="4473F2D6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61E" w14:textId="5FF97794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79A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E53B" w14:textId="2697644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84 82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01AB" w14:textId="0B5647B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84 82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D2EB" w14:textId="080A671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84 82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407" w14:textId="1222946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84 828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9BED" w14:textId="5413622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374" w14:textId="06AA934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599D" w14:textId="24FF151B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36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26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81DF" w14:textId="4106D8F9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36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25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3DCD" w14:textId="46E005A0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0B6" w14:textId="1B44966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B46C" w14:textId="3C7015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36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26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6D1" w14:textId="32F43FD0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36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25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50</w:t>
            </w:r>
          </w:p>
        </w:tc>
      </w:tr>
      <w:tr w:rsidR="006B4226" w:rsidRPr="003A239C" w14:paraId="432C36A1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DD73" w14:textId="5DFD5562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93A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E62" w14:textId="18EF701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2 59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B4CD" w14:textId="53A34D1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2 59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616" w14:textId="3AD05A5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7 33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8D1F" w14:textId="6627B62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47 33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403" w14:textId="1C8375C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 25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9A8D" w14:textId="7A4ACA1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5 259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FE8" w14:textId="07737DFE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95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063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F45A" w14:textId="37ADD5B6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87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882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D599" w14:textId="5E29366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0B32" w14:textId="6E18E3A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B58" w14:textId="5F40D04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95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063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44F" w14:textId="5482F2BB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87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882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9</w:t>
            </w:r>
          </w:p>
        </w:tc>
      </w:tr>
      <w:tr w:rsidR="006B4226" w:rsidRPr="003A239C" w14:paraId="53F90A16" w14:textId="77777777" w:rsidTr="006B4226">
        <w:trPr>
          <w:gridAfter w:val="2"/>
          <w:wAfter w:w="682" w:type="dxa"/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A91D" w14:textId="05BD35D9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338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256" w14:textId="34AC9400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02A9" w14:textId="2238541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E9EF" w14:textId="059DB5F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35D1" w14:textId="0E5A5E5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4B0C" w14:textId="669DAC5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E714" w14:textId="49E9A38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9AF9" w14:textId="781246C7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87C" w14:textId="703232DB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5F1A" w14:textId="5ECEE503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28CF" w14:textId="42349D66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82A" w14:textId="02972DD7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DA5E" w14:textId="7CC633B8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</w:tr>
      <w:tr w:rsidR="006B4226" w:rsidRPr="003A239C" w14:paraId="584E3118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1D7" w14:textId="19D5C168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1266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Мангистау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CDC" w14:textId="5BB695D2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A8B" w14:textId="65FEA79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913" w14:textId="7966E2A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78AF" w14:textId="7B1325C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8FB1" w14:textId="1A6D224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309" w14:textId="67C879B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598E" w14:textId="3042F546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9A5" w14:textId="13C84ED5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9FB5" w14:textId="4F424590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CAD4" w14:textId="3C737F27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0C52" w14:textId="15F72E54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6F72" w14:textId="46B90935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</w:tr>
      <w:tr w:rsidR="006B4226" w:rsidRPr="003A239C" w14:paraId="69183E40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46E7" w14:textId="24C52671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5F4" w14:textId="0957EB0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906F" w14:textId="069E809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06 38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E544" w14:textId="756FE5E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06 381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911" w14:textId="60D4BD6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1 430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971" w14:textId="5C728EC0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81 427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59F" w14:textId="31DB4B6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24 95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A6A1" w14:textId="44E82DE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24 95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2081" w14:textId="1391E92A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5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20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C4EC" w14:textId="43345659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5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19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1F1" w14:textId="0DAD230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16F" w14:textId="4626A4A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2B8" w14:textId="72718F2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5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20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7D0E" w14:textId="098DFD0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5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219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56</w:t>
            </w:r>
          </w:p>
        </w:tc>
      </w:tr>
      <w:tr w:rsidR="006B4226" w:rsidRPr="003A239C" w14:paraId="6AE72F61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17FB" w14:textId="7F14EEE2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640" w14:textId="4758262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Северо-Казахста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1EEF" w14:textId="09B8F36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43 75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9011" w14:textId="1A35799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43 756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C77" w14:textId="10876A8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30 04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5539" w14:textId="360FA05B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30 044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5D4C" w14:textId="10878393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3 71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148A" w14:textId="39CF60F0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13 712</w:t>
            </w:r>
            <w:r>
              <w:rPr>
                <w:color w:val="000000"/>
                <w:szCs w:val="16"/>
                <w:lang w:val="en-US" w:eastAsia="en-US"/>
              </w:rPr>
              <w:t>.</w:t>
            </w:r>
            <w:r w:rsidRPr="003A239C">
              <w:rPr>
                <w:color w:val="000000"/>
                <w:szCs w:val="16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323" w14:textId="42D58B4F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232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714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79C" w14:textId="5BC61001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232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713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19F8" w14:textId="6C1EA593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00F5" w14:textId="6EC2F83A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83E1" w14:textId="27319798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232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714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3684" w14:textId="34915AB7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232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713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95</w:t>
            </w:r>
          </w:p>
        </w:tc>
      </w:tr>
      <w:tr w:rsidR="006B4226" w:rsidRPr="003A239C" w14:paraId="1F68F9AF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D1E" w14:textId="2E321606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4D0" w14:textId="679D096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341" w14:textId="175DC31B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07A" w14:textId="63C6BC6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4652" w14:textId="375CB72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9501" w14:textId="7AEC007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957" w14:textId="4D7B4649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5E5D" w14:textId="0D443C6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F4DF" w14:textId="4F28B4C8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30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507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D5BF" w14:textId="20176960" w:rsidR="006B4226" w:rsidRPr="00A71BD5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30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507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C5D9" w14:textId="4367DBCB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D7EB" w14:textId="0267C9B9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3427" w14:textId="4751F6AC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30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507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9794" w14:textId="2E70F64F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 w:rsidRPr="00A71BD5">
              <w:rPr>
                <w:color w:val="000000"/>
                <w:szCs w:val="16"/>
                <w:lang w:eastAsia="en-US"/>
              </w:rPr>
              <w:t>530</w:t>
            </w:r>
            <w:r>
              <w:rPr>
                <w:color w:val="000000"/>
                <w:szCs w:val="16"/>
                <w:lang w:eastAsia="en-US"/>
              </w:rPr>
              <w:t> </w:t>
            </w:r>
            <w:r w:rsidRPr="00A71BD5">
              <w:rPr>
                <w:color w:val="000000"/>
                <w:szCs w:val="16"/>
                <w:lang w:eastAsia="en-US"/>
              </w:rPr>
              <w:t>507</w:t>
            </w:r>
            <w:r>
              <w:rPr>
                <w:color w:val="000000"/>
                <w:szCs w:val="16"/>
                <w:lang w:eastAsia="en-US"/>
              </w:rPr>
              <w:t>.</w:t>
            </w:r>
            <w:r w:rsidRPr="00A71BD5">
              <w:rPr>
                <w:color w:val="000000"/>
                <w:szCs w:val="16"/>
                <w:lang w:eastAsia="en-US"/>
              </w:rPr>
              <w:t>00</w:t>
            </w:r>
          </w:p>
        </w:tc>
      </w:tr>
      <w:tr w:rsidR="006B4226" w:rsidRPr="003A239C" w14:paraId="1D8EC3D5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CBE" w14:textId="257A0420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C48" w14:textId="7777777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607" w14:textId="0312A7BF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3C83" w14:textId="5A37178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BA2" w14:textId="4ADA4A7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A89D" w14:textId="3366A4E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2CD" w14:textId="0DCE2C1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586" w14:textId="397F0F3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C3AF" w14:textId="27B03A2D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76C" w14:textId="2EB48CF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5294" w14:textId="58EED687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12A" w14:textId="5DA8DC8C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50FB" w14:textId="6DD0BB0C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73EA" w14:textId="7BA4A4C8" w:rsidR="006B4226" w:rsidRPr="003A239C" w:rsidRDefault="006B4226" w:rsidP="006B4226">
            <w:pPr>
              <w:jc w:val="center"/>
              <w:rPr>
                <w:rFonts w:ascii="Calibri" w:hAnsi="Calibri" w:cs="Calibri"/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</w:tr>
      <w:tr w:rsidR="006B4226" w:rsidRPr="003A239C" w14:paraId="12392934" w14:textId="77777777" w:rsidTr="006B4226">
        <w:trPr>
          <w:gridAfter w:val="2"/>
          <w:wAfter w:w="682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848B" w14:textId="42C007B0" w:rsidR="006B4226" w:rsidRPr="00BA1A64" w:rsidRDefault="006B4226" w:rsidP="006B4226">
            <w:pPr>
              <w:jc w:val="center"/>
              <w:rPr>
                <w:color w:val="000000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8AE2" w14:textId="3E239F3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Восточно-Казахстанская</w:t>
            </w:r>
            <w:proofErr w:type="spellEnd"/>
            <w:r w:rsidRPr="003A239C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3A239C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765" w14:textId="7DBA020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89E" w14:textId="0E8F95C1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7D0" w14:textId="03D0C8DA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1E69" w14:textId="7BB5F6A2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8E8" w14:textId="5A772058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260" w14:textId="2720C3BC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B66" w14:textId="2F11EAB2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DFAD" w14:textId="5D658355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3A239C">
              <w:rPr>
                <w:color w:val="000000"/>
                <w:szCs w:val="16"/>
                <w:lang w:val="en-US"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F811" w14:textId="2986143E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86B6" w14:textId="17C35B07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A220" w14:textId="72CD94D4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D55" w14:textId="53D38206" w:rsidR="006B4226" w:rsidRPr="003A239C" w:rsidRDefault="006B4226" w:rsidP="006B4226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>
              <w:rPr>
                <w:color w:val="000000"/>
                <w:szCs w:val="16"/>
                <w:lang w:eastAsia="en-US"/>
              </w:rPr>
              <w:t>-</w:t>
            </w:r>
          </w:p>
        </w:tc>
      </w:tr>
    </w:tbl>
    <w:p w14:paraId="105CCCE1" w14:textId="77777777" w:rsidR="00BA1A64" w:rsidRDefault="00BA1A64" w:rsidP="00144674">
      <w:pPr>
        <w:jc w:val="center"/>
        <w:sectPr w:rsidR="00BA1A64" w:rsidSect="00676BD9">
          <w:pgSz w:w="16838" w:h="11906" w:orient="landscape"/>
          <w:pgMar w:top="284" w:right="1418" w:bottom="272" w:left="1418" w:header="709" w:footer="709" w:gutter="0"/>
          <w:cols w:space="708"/>
          <w:docGrid w:linePitch="360"/>
        </w:sectPr>
      </w:pPr>
    </w:p>
    <w:tbl>
      <w:tblPr>
        <w:tblW w:w="9832" w:type="dxa"/>
        <w:tblInd w:w="817" w:type="dxa"/>
        <w:tblLook w:val="04A0" w:firstRow="1" w:lastRow="0" w:firstColumn="1" w:lastColumn="0" w:noHBand="0" w:noVBand="1"/>
      </w:tblPr>
      <w:tblGrid>
        <w:gridCol w:w="3261"/>
        <w:gridCol w:w="1660"/>
        <w:gridCol w:w="2020"/>
        <w:gridCol w:w="2883"/>
        <w:gridCol w:w="8"/>
      </w:tblGrid>
      <w:tr w:rsidR="00FE7BE5" w:rsidRPr="00FE7BE5" w14:paraId="4AEFFFE9" w14:textId="77777777" w:rsidTr="00BA1A64">
        <w:trPr>
          <w:trHeight w:val="300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BB01" w14:textId="3DB66052" w:rsidR="00FE7BE5" w:rsidRPr="00FA04C5" w:rsidRDefault="00047D0D" w:rsidP="00FA04C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lastRenderedPageBreak/>
              <w:t>9</w:t>
            </w:r>
            <w:r w:rsidR="00FA04C5">
              <w:rPr>
                <w:b/>
                <w:bCs/>
                <w:color w:val="000000"/>
                <w:szCs w:val="16"/>
                <w:lang w:val="en-US" w:eastAsia="en-US"/>
              </w:rPr>
              <w:t>4</w:t>
            </w:r>
            <w:r w:rsidR="00FE7BE5" w:rsidRPr="00FE7BE5">
              <w:rPr>
                <w:b/>
                <w:bCs/>
                <w:color w:val="000000"/>
                <w:szCs w:val="16"/>
                <w:lang w:val="en-US" w:eastAsia="en-US"/>
              </w:rPr>
              <w:t xml:space="preserve">-кесте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 xml:space="preserve">       </w:t>
            </w:r>
            <w:r w:rsidR="00FE7BE5" w:rsidRPr="00FE7BE5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</w:t>
            </w:r>
            <w:r w:rsidR="00BA49A7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</w:t>
            </w:r>
            <w:proofErr w:type="spellStart"/>
            <w:r w:rsidR="00BA49A7">
              <w:rPr>
                <w:b/>
                <w:bCs/>
                <w:color w:val="000000"/>
                <w:szCs w:val="16"/>
                <w:lang w:val="en-US" w:eastAsia="en-US"/>
              </w:rPr>
              <w:t>Таблица</w:t>
            </w:r>
            <w:proofErr w:type="spellEnd"/>
            <w:r w:rsidR="00BA49A7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Cs w:val="16"/>
                <w:lang w:eastAsia="en-US"/>
              </w:rPr>
              <w:t>9</w:t>
            </w:r>
            <w:r w:rsidR="00FA04C5">
              <w:rPr>
                <w:b/>
                <w:bCs/>
                <w:color w:val="000000"/>
                <w:szCs w:val="16"/>
                <w:lang w:val="en-US" w:eastAsia="en-US"/>
              </w:rPr>
              <w:t>4</w:t>
            </w:r>
          </w:p>
        </w:tc>
      </w:tr>
      <w:tr w:rsidR="00FE7BE5" w:rsidRPr="00FE7BE5" w14:paraId="5AF2FE52" w14:textId="77777777" w:rsidTr="00BA1A64">
        <w:trPr>
          <w:trHeight w:val="300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72B8" w14:textId="6EF9848C" w:rsidR="00FE7BE5" w:rsidRPr="00FE7BE5" w:rsidRDefault="00FE7BE5" w:rsidP="00FE7BE5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202</w:t>
            </w:r>
            <w:r w:rsidR="00092E2C">
              <w:rPr>
                <w:b/>
                <w:bCs/>
                <w:color w:val="000000"/>
                <w:szCs w:val="16"/>
                <w:lang w:val="kk-KZ" w:eastAsia="en-US"/>
              </w:rPr>
              <w:t>2</w:t>
            </w:r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-202</w:t>
            </w:r>
            <w:r w:rsidR="00092E2C">
              <w:rPr>
                <w:b/>
                <w:bCs/>
                <w:color w:val="000000"/>
                <w:szCs w:val="16"/>
                <w:lang w:val="kk-KZ" w:eastAsia="en-US"/>
              </w:rPr>
              <w:t>3</w:t>
            </w:r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 xml:space="preserve"> ЖЫЛДАРДАҒЫ 1 ТҰРҒЫНҒА ШАҚҚАНДАҒЫ ШЫҒЫСТАРЫ</w:t>
            </w:r>
          </w:p>
        </w:tc>
      </w:tr>
      <w:tr w:rsidR="00FE7BE5" w:rsidRPr="00FE7BE5" w14:paraId="7E101F6F" w14:textId="77777777" w:rsidTr="00BA1A64">
        <w:trPr>
          <w:trHeight w:val="300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64D5" w14:textId="77777777" w:rsidR="00FE7BE5" w:rsidRPr="00FE7BE5" w:rsidRDefault="00FE7BE5" w:rsidP="00FE7BE5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теңге</w:t>
            </w:r>
            <w:proofErr w:type="spellEnd"/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FE7BE5" w:rsidRPr="00FE7BE5" w14:paraId="5CB306D7" w14:textId="77777777" w:rsidTr="00BA1A64">
        <w:trPr>
          <w:trHeight w:val="300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E048" w14:textId="28ECAF3D" w:rsidR="00FE7BE5" w:rsidRPr="00FE7BE5" w:rsidRDefault="00FE7BE5" w:rsidP="00FE7BE5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 w:rsidRPr="00FE7BE5">
              <w:rPr>
                <w:b/>
                <w:bCs/>
                <w:color w:val="000000"/>
                <w:szCs w:val="16"/>
                <w:lang w:eastAsia="en-US"/>
              </w:rPr>
              <w:t xml:space="preserve">РАСХОДЫ НА 1-ГО ЖИТЕЛЯ ЗА </w:t>
            </w:r>
            <w:proofErr w:type="gramStart"/>
            <w:r w:rsidRPr="00FE7BE5">
              <w:rPr>
                <w:b/>
                <w:bCs/>
                <w:color w:val="000000"/>
                <w:szCs w:val="16"/>
                <w:lang w:eastAsia="en-US"/>
              </w:rPr>
              <w:t>202</w:t>
            </w:r>
            <w:r w:rsidR="00092E2C">
              <w:rPr>
                <w:b/>
                <w:bCs/>
                <w:color w:val="000000"/>
                <w:szCs w:val="16"/>
                <w:lang w:val="kk-KZ" w:eastAsia="en-US"/>
              </w:rPr>
              <w:t>2</w:t>
            </w:r>
            <w:r w:rsidRPr="00FE7BE5">
              <w:rPr>
                <w:b/>
                <w:bCs/>
                <w:color w:val="000000"/>
                <w:szCs w:val="16"/>
                <w:lang w:eastAsia="en-US"/>
              </w:rPr>
              <w:t xml:space="preserve"> - 202</w:t>
            </w:r>
            <w:r w:rsidR="00092E2C">
              <w:rPr>
                <w:b/>
                <w:bCs/>
                <w:color w:val="000000"/>
                <w:szCs w:val="16"/>
                <w:lang w:val="kk-KZ" w:eastAsia="en-US"/>
              </w:rPr>
              <w:t>3</w:t>
            </w:r>
            <w:proofErr w:type="gramEnd"/>
            <w:r w:rsidRPr="00FE7BE5">
              <w:rPr>
                <w:b/>
                <w:bCs/>
                <w:color w:val="000000"/>
                <w:szCs w:val="16"/>
                <w:lang w:eastAsia="en-US"/>
              </w:rPr>
              <w:t xml:space="preserve"> ГОДЫ</w:t>
            </w:r>
            <w:r w:rsidR="00047D0D">
              <w:rPr>
                <w:b/>
                <w:bCs/>
                <w:color w:val="000000"/>
                <w:szCs w:val="16"/>
                <w:lang w:eastAsia="en-US"/>
              </w:rPr>
              <w:t xml:space="preserve"> </w:t>
            </w:r>
          </w:p>
        </w:tc>
      </w:tr>
      <w:tr w:rsidR="00FE7BE5" w:rsidRPr="00FE7BE5" w14:paraId="1D0AAAF0" w14:textId="77777777" w:rsidTr="00BA1A64">
        <w:trPr>
          <w:trHeight w:val="300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5A65" w14:textId="77777777" w:rsidR="00FE7BE5" w:rsidRPr="00FE7BE5" w:rsidRDefault="00FE7BE5" w:rsidP="00FE7BE5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(</w:t>
            </w:r>
            <w:proofErr w:type="spellStart"/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тенге</w:t>
            </w:r>
            <w:proofErr w:type="spellEnd"/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>)</w:t>
            </w:r>
          </w:p>
        </w:tc>
      </w:tr>
      <w:tr w:rsidR="00FE7BE5" w:rsidRPr="00FE7BE5" w14:paraId="385622E7" w14:textId="77777777" w:rsidTr="00BA1A64">
        <w:trPr>
          <w:trHeight w:val="315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F49" w14:textId="77777777" w:rsidR="00FE7BE5" w:rsidRPr="00FE7BE5" w:rsidRDefault="00FE7BE5" w:rsidP="00FE7BE5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FE7BE5">
              <w:rPr>
                <w:b/>
                <w:bCs/>
                <w:color w:val="000000"/>
                <w:szCs w:val="16"/>
                <w:lang w:val="en-US" w:eastAsia="en-US"/>
              </w:rPr>
              <w:t xml:space="preserve">                                                                                                            </w:t>
            </w:r>
          </w:p>
        </w:tc>
      </w:tr>
      <w:tr w:rsidR="00A65F32" w:rsidRPr="00FE7BE5" w14:paraId="00BC0A42" w14:textId="77777777" w:rsidTr="00A65F32">
        <w:trPr>
          <w:gridAfter w:val="1"/>
          <w:wAfter w:w="8" w:type="dxa"/>
          <w:trHeight w:val="3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DA86" w14:textId="77777777" w:rsidR="00A65F32" w:rsidRPr="00FE7BE5" w:rsidRDefault="00A65F32" w:rsidP="00A65F32">
            <w:pPr>
              <w:jc w:val="center"/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 xml:space="preserve"> ДСМ </w:t>
            </w:r>
            <w:proofErr w:type="spellStart"/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>жұйесі</w:t>
            </w:r>
            <w:proofErr w:type="spellEnd"/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 xml:space="preserve">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2205" w14:textId="7980C1DE" w:rsidR="00A65F32" w:rsidRPr="00FE7BE5" w:rsidRDefault="00A65F32" w:rsidP="00A65F32">
            <w:pPr>
              <w:jc w:val="center"/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>202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EDD67" w14:textId="080012C7" w:rsidR="00A65F32" w:rsidRPr="00A65F32" w:rsidRDefault="00A65F32" w:rsidP="00A65F32">
            <w:pPr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BB1DFE">
              <w:rPr>
                <w:b/>
                <w:bCs/>
                <w:color w:val="000000"/>
                <w:sz w:val="20"/>
                <w:lang w:eastAsia="en-US"/>
              </w:rPr>
              <w:t>2023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8C1D" w14:textId="77777777" w:rsidR="00A65F32" w:rsidRPr="00FE7BE5" w:rsidRDefault="00A65F32" w:rsidP="00A65F32">
            <w:pPr>
              <w:jc w:val="center"/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 xml:space="preserve">  </w:t>
            </w:r>
            <w:proofErr w:type="spellStart"/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>Система</w:t>
            </w:r>
            <w:proofErr w:type="spellEnd"/>
            <w:r w:rsidRPr="00FE7BE5">
              <w:rPr>
                <w:b/>
                <w:bCs/>
                <w:color w:val="000000"/>
                <w:sz w:val="20"/>
                <w:lang w:val="en-US" w:eastAsia="en-US"/>
              </w:rPr>
              <w:t xml:space="preserve"> МЗ</w:t>
            </w:r>
          </w:p>
        </w:tc>
      </w:tr>
      <w:tr w:rsidR="00A65F32" w:rsidRPr="00FE7BE5" w14:paraId="2560AD4C" w14:textId="77777777" w:rsidTr="00A65F32">
        <w:trPr>
          <w:gridAfter w:val="1"/>
          <w:wAfter w:w="8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31A9" w14:textId="77777777" w:rsidR="00A65F32" w:rsidRPr="00047D0D" w:rsidRDefault="00A65F32" w:rsidP="00A65F32">
            <w:pPr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>Республика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F644" w14:textId="5B9A4E5E" w:rsidR="00A65F32" w:rsidRPr="00047D0D" w:rsidRDefault="00A65F32" w:rsidP="00A65F32">
            <w:pPr>
              <w:jc w:val="center"/>
              <w:rPr>
                <w:b/>
                <w:bCs/>
                <w:color w:val="000000"/>
                <w:szCs w:val="16"/>
                <w:lang w:val="en-US" w:eastAsia="en-US"/>
              </w:rPr>
            </w:pPr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>124 960</w:t>
            </w:r>
            <w:r>
              <w:rPr>
                <w:b/>
                <w:bCs/>
                <w:color w:val="000000"/>
                <w:szCs w:val="16"/>
                <w:lang w:val="en-US" w:eastAsia="en-US"/>
              </w:rPr>
              <w:t>.</w:t>
            </w:r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F53C9" w14:textId="15A77655" w:rsidR="00A65F32" w:rsidRPr="00BB1DFE" w:rsidRDefault="00BB1DFE" w:rsidP="00A65F32">
            <w:pPr>
              <w:jc w:val="center"/>
              <w:rPr>
                <w:b/>
                <w:bCs/>
                <w:color w:val="000000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Cs w:val="16"/>
                <w:lang w:eastAsia="en-US"/>
              </w:rPr>
              <w:t>147 922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31FD" w14:textId="77777777" w:rsidR="00A65F32" w:rsidRPr="00047D0D" w:rsidRDefault="00A65F32" w:rsidP="00A65F32">
            <w:pPr>
              <w:jc w:val="right"/>
              <w:rPr>
                <w:b/>
                <w:bCs/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>Pеспублика</w:t>
            </w:r>
            <w:proofErr w:type="spellEnd"/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b/>
                <w:bCs/>
                <w:color w:val="000000"/>
                <w:szCs w:val="16"/>
                <w:lang w:val="en-US" w:eastAsia="en-US"/>
              </w:rPr>
              <w:t>Казахстан</w:t>
            </w:r>
            <w:proofErr w:type="spellEnd"/>
          </w:p>
        </w:tc>
      </w:tr>
      <w:tr w:rsidR="00BB1DFE" w:rsidRPr="00FE7BE5" w14:paraId="445345D1" w14:textId="77777777" w:rsidTr="00BA1A64">
        <w:trPr>
          <w:gridAfter w:val="1"/>
          <w:wAfter w:w="8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A8A" w14:textId="32D600F5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3967" w14:textId="49BD5B91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8 788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F544" w14:textId="38ACEBAD" w:rsidR="00BB1DFE" w:rsidRPr="00BB1DFE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68 904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620B2B" w14:textId="7FD91364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бай</w:t>
            </w:r>
            <w:proofErr w:type="spellEnd"/>
          </w:p>
        </w:tc>
      </w:tr>
      <w:tr w:rsidR="00BB1DFE" w:rsidRPr="00FE7BE5" w14:paraId="44C08A1C" w14:textId="77777777" w:rsidTr="00A65F32">
        <w:trPr>
          <w:gridAfter w:val="1"/>
          <w:wAfter w:w="8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1627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қмола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BF7" w14:textId="006EA757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7 488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C9B" w14:textId="34F6645D" w:rsidR="00BB1DFE" w:rsidRPr="00BB1DFE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34 286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84309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кмоли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</w:p>
        </w:tc>
      </w:tr>
      <w:tr w:rsidR="00BB1DFE" w:rsidRPr="00FE7BE5" w14:paraId="641060ED" w14:textId="77777777" w:rsidTr="00A65F32">
        <w:trPr>
          <w:gridAfter w:val="1"/>
          <w:wAfter w:w="8" w:type="dxa"/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25D8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қтөбе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A8DD" w14:textId="30166A08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9 220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CE26" w14:textId="0723B31F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30 917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96538F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ктюби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57576431" w14:textId="77777777" w:rsidTr="00A65F32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44FA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25B3" w14:textId="66EE7BF0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38 444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400A" w14:textId="045EC23C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01 075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56646C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лмати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5573E7B5" w14:textId="77777777" w:rsidTr="00A65F32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874A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тырау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F368" w14:textId="66159305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10 171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A83D" w14:textId="4DCD57DB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36 149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9DC43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тырау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541CD53A" w14:textId="77777777" w:rsidTr="00BA1A64">
        <w:trPr>
          <w:gridAfter w:val="1"/>
          <w:wAfter w:w="8" w:type="dxa"/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178C" w14:textId="2270AAC1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Батыс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F36" w14:textId="64B60D77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15 807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5426" w14:textId="5D7AA6D7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50 757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027A0" w14:textId="16372511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Западно-Казахста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0DE6501D" w14:textId="77777777" w:rsidTr="00A65F32">
        <w:trPr>
          <w:gridAfter w:val="1"/>
          <w:wAfter w:w="8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B025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Жамбыл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4D31" w14:textId="372F8897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5 562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0ACD" w14:textId="7BCA60B7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21 004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B5FE37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Жамбыл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310B7AD3" w14:textId="77777777" w:rsidTr="00BA1A64">
        <w:trPr>
          <w:gridAfter w:val="1"/>
          <w:wAfter w:w="8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1A1" w14:textId="45EA2A1D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0711" w14:textId="3597D416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1 475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C808" w14:textId="313C82FF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39 670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09EDE" w14:textId="44798426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Жетісу</w:t>
            </w:r>
            <w:proofErr w:type="spellEnd"/>
          </w:p>
        </w:tc>
      </w:tr>
      <w:tr w:rsidR="00BB1DFE" w:rsidRPr="00FE7BE5" w14:paraId="08BFB1CD" w14:textId="77777777" w:rsidTr="00A65F32">
        <w:trPr>
          <w:gridAfter w:val="1"/>
          <w:wAfter w:w="8" w:type="dxa"/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B1C4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рағанды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8020" w14:textId="1CB0118F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59 831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0FE3" w14:textId="6470D184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65 266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1D3D25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Караганди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341846AF" w14:textId="77777777" w:rsidTr="00A65F32">
        <w:trPr>
          <w:gridAfter w:val="1"/>
          <w:wAfter w:w="8" w:type="dxa"/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49A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останай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5B73" w14:textId="299E4BF4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15 160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2D02" w14:textId="65764047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47 900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118496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Костанай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72F197C0" w14:textId="77777777" w:rsidTr="00A65F32">
        <w:trPr>
          <w:gridAfter w:val="1"/>
          <w:wAfter w:w="8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7966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ызылорда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F04" w14:textId="38D4A18A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27 722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8CD" w14:textId="26D7FB94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66 533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8F0CFA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Кызылорди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21A20E83" w14:textId="77777777" w:rsidTr="00A65F32">
        <w:trPr>
          <w:gridAfter w:val="1"/>
          <w:wAfter w:w="8" w:type="dxa"/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A526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Маңғыстау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B24" w14:textId="5045F310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8 261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1A34" w14:textId="5D4FE917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34 864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5F5C3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Мангистау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118FEC8D" w14:textId="77777777" w:rsidTr="00BA1A64">
        <w:trPr>
          <w:gridAfter w:val="1"/>
          <w:wAfter w:w="8" w:type="dxa"/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74CE" w14:textId="2D37D67D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Павлодар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C09" w14:textId="268A950A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30 836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F003" w14:textId="776681AD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66 864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554B" w14:textId="735A9FB8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Павлодар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014489C9" w14:textId="77777777" w:rsidTr="00BA1A64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8994" w14:textId="76AE513F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Солтүстік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FD" w14:textId="2D846D83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38 829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4CE" w14:textId="67D1CC3B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70 073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AD23D6" w14:textId="71E7869E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Северо-Казахста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136EAC30" w14:textId="77777777" w:rsidTr="00BA1A64">
        <w:trPr>
          <w:gridAfter w:val="1"/>
          <w:wAfter w:w="8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8A9C" w14:textId="2DE34D03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Түркістан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4B0E" w14:textId="4C69FC00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0 074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8DC" w14:textId="48AA4489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20 059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8526B" w14:textId="2ED0183A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Туркеста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408FAD27" w14:textId="77777777" w:rsidTr="00BA1A64">
        <w:trPr>
          <w:gridAfter w:val="1"/>
          <w:wAfter w:w="8" w:type="dxa"/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4B2" w14:textId="11DD798F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A08A" w14:textId="18F57BCC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 516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99BB" w14:textId="6B22F599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57 964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6A5B3" w14:textId="6A53B096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Ұлытау</w:t>
            </w:r>
            <w:proofErr w:type="spellEnd"/>
          </w:p>
        </w:tc>
      </w:tr>
      <w:tr w:rsidR="00BB1DFE" w:rsidRPr="00FE7BE5" w14:paraId="76A17484" w14:textId="77777777" w:rsidTr="00BA1A64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84F0" w14:textId="5A6DCD02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Шығыс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зақстан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ы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C7E1" w14:textId="1C9AF4E3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254 657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A4C" w14:textId="0097965D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71 133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042237" w14:textId="0AAF2C0D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Восточно-Казахстанская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область</w:t>
            </w:r>
            <w:proofErr w:type="spellEnd"/>
          </w:p>
        </w:tc>
      </w:tr>
      <w:tr w:rsidR="00BB1DFE" w:rsidRPr="00FE7BE5" w14:paraId="241E9575" w14:textId="77777777" w:rsidTr="00BA1A64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D24F" w14:textId="6BDD4722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ла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D8F9" w14:textId="7FB16FA5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204 193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8BBE" w14:textId="31010CCD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211 092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8D636" w14:textId="5411A130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Город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стана</w:t>
            </w:r>
            <w:proofErr w:type="spellEnd"/>
          </w:p>
        </w:tc>
      </w:tr>
      <w:tr w:rsidR="00BB1DFE" w:rsidRPr="00FE7BE5" w14:paraId="2A879FCA" w14:textId="77777777" w:rsidTr="00A65F32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A0D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ла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28AE" w14:textId="5514FC35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57 607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5A87" w14:textId="23AF171A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76 659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5B32E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Город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Алматы</w:t>
            </w:r>
            <w:proofErr w:type="spellEnd"/>
          </w:p>
        </w:tc>
      </w:tr>
      <w:tr w:rsidR="00BB1DFE" w:rsidRPr="00FE7BE5" w14:paraId="6B1B29EC" w14:textId="77777777" w:rsidTr="00A65F32">
        <w:trPr>
          <w:gridAfter w:val="1"/>
          <w:wAfter w:w="8" w:type="dxa"/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710D77" w14:textId="77777777" w:rsidR="00BB1DFE" w:rsidRPr="00047D0D" w:rsidRDefault="00BB1DFE" w:rsidP="00BB1DFE">
            <w:pPr>
              <w:jc w:val="both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Шымкент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</w:t>
            </w: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қаласы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1E702A" w14:textId="211C736B" w:rsidR="00BB1DFE" w:rsidRPr="00047D0D" w:rsidRDefault="00BB1DFE" w:rsidP="00BB1DFE">
            <w:pPr>
              <w:jc w:val="center"/>
              <w:rPr>
                <w:color w:val="000000"/>
                <w:szCs w:val="16"/>
                <w:lang w:val="en-US" w:eastAsia="en-US"/>
              </w:rPr>
            </w:pPr>
            <w:r w:rsidRPr="00047D0D">
              <w:rPr>
                <w:szCs w:val="16"/>
                <w:lang w:val="en-US" w:eastAsia="en-US"/>
              </w:rPr>
              <w:t>104 469</w:t>
            </w:r>
            <w:r>
              <w:rPr>
                <w:szCs w:val="16"/>
                <w:lang w:val="en-US" w:eastAsia="en-US"/>
              </w:rPr>
              <w:t>.</w:t>
            </w:r>
            <w:r w:rsidRPr="00047D0D">
              <w:rPr>
                <w:szCs w:val="16"/>
                <w:lang w:val="en-US" w:eastAsia="en-U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C1BE3E" w14:textId="599FE65E" w:rsidR="00BB1DFE" w:rsidRPr="00047D0D" w:rsidRDefault="00BB1DFE" w:rsidP="00BB1DFE">
            <w:pPr>
              <w:jc w:val="center"/>
              <w:rPr>
                <w:szCs w:val="16"/>
                <w:lang w:val="en-US" w:eastAsia="en-US"/>
              </w:rPr>
            </w:pPr>
            <w:r w:rsidRPr="00BB1DFE">
              <w:rPr>
                <w:szCs w:val="16"/>
                <w:lang w:val="en-US" w:eastAsia="en-US"/>
              </w:rPr>
              <w:t>121 295</w:t>
            </w:r>
            <w:r>
              <w:rPr>
                <w:szCs w:val="16"/>
                <w:lang w:val="en-US" w:eastAsia="en-US"/>
              </w:rPr>
              <w:t>.</w:t>
            </w:r>
            <w:r w:rsidRPr="00BB1DFE">
              <w:rPr>
                <w:szCs w:val="16"/>
                <w:lang w:val="en-US" w:eastAsia="en-US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C3932" w14:textId="77777777" w:rsidR="00BB1DFE" w:rsidRPr="00047D0D" w:rsidRDefault="00BB1DFE" w:rsidP="00BB1DFE">
            <w:pPr>
              <w:jc w:val="right"/>
              <w:rPr>
                <w:color w:val="000000"/>
                <w:szCs w:val="16"/>
                <w:lang w:val="en-US" w:eastAsia="en-US"/>
              </w:rPr>
            </w:pPr>
            <w:proofErr w:type="spellStart"/>
            <w:r w:rsidRPr="00047D0D">
              <w:rPr>
                <w:color w:val="000000"/>
                <w:szCs w:val="16"/>
                <w:lang w:val="en-US" w:eastAsia="en-US"/>
              </w:rPr>
              <w:t>Город</w:t>
            </w:r>
            <w:proofErr w:type="spellEnd"/>
            <w:r w:rsidRPr="00047D0D">
              <w:rPr>
                <w:color w:val="000000"/>
                <w:szCs w:val="16"/>
                <w:lang w:val="en-US" w:eastAsia="en-US"/>
              </w:rPr>
              <w:t xml:space="preserve"> Шымкент</w:t>
            </w:r>
          </w:p>
        </w:tc>
      </w:tr>
    </w:tbl>
    <w:p w14:paraId="5ED4D118" w14:textId="787552AE" w:rsidR="00F859D1" w:rsidRDefault="00F859D1" w:rsidP="00144674">
      <w:pPr>
        <w:jc w:val="center"/>
      </w:pPr>
    </w:p>
    <w:p w14:paraId="5D5C8E2C" w14:textId="1A3B6F2F" w:rsidR="00F859D1" w:rsidRDefault="00F859D1" w:rsidP="00144674">
      <w:pPr>
        <w:jc w:val="center"/>
      </w:pPr>
    </w:p>
    <w:p w14:paraId="75251F09" w14:textId="7FAD2CF8" w:rsidR="00F859D1" w:rsidRDefault="00F859D1" w:rsidP="00144674">
      <w:pPr>
        <w:jc w:val="center"/>
      </w:pPr>
    </w:p>
    <w:p w14:paraId="31A311C4" w14:textId="2ABEC296" w:rsidR="00F859D1" w:rsidRDefault="00F859D1" w:rsidP="00144674">
      <w:pPr>
        <w:jc w:val="center"/>
      </w:pPr>
    </w:p>
    <w:p w14:paraId="733BCB2E" w14:textId="339CF770" w:rsidR="00F859D1" w:rsidRDefault="00F859D1" w:rsidP="00144674">
      <w:pPr>
        <w:jc w:val="center"/>
      </w:pPr>
    </w:p>
    <w:p w14:paraId="5BAFA804" w14:textId="77777777" w:rsidR="00EB5900" w:rsidRDefault="00EB5900" w:rsidP="00144674">
      <w:pPr>
        <w:jc w:val="center"/>
        <w:sectPr w:rsidR="00EB5900" w:rsidSect="00BA1A64">
          <w:pgSz w:w="11906" w:h="16838"/>
          <w:pgMar w:top="1418" w:right="272" w:bottom="1418" w:left="284" w:header="709" w:footer="709" w:gutter="0"/>
          <w:cols w:space="708"/>
          <w:docGrid w:linePitch="360"/>
        </w:sectPr>
      </w:pPr>
    </w:p>
    <w:p w14:paraId="79081CCD" w14:textId="01A4B936" w:rsidR="00F859D1" w:rsidRDefault="00F859D1" w:rsidP="00144674">
      <w:pPr>
        <w:jc w:val="center"/>
      </w:pPr>
    </w:p>
    <w:p w14:paraId="2761ED5D" w14:textId="1FF4207C" w:rsidR="00F859D1" w:rsidRDefault="00F859D1" w:rsidP="00144674">
      <w:pPr>
        <w:jc w:val="center"/>
      </w:pPr>
    </w:p>
    <w:p w14:paraId="738F08D0" w14:textId="0B8053AC" w:rsidR="00F859D1" w:rsidRDefault="00F859D1" w:rsidP="00144674">
      <w:pPr>
        <w:jc w:val="center"/>
      </w:pPr>
    </w:p>
    <w:p w14:paraId="5516A2AF" w14:textId="09C020BA" w:rsidR="00F859D1" w:rsidRDefault="00F859D1" w:rsidP="00144674">
      <w:pPr>
        <w:jc w:val="center"/>
      </w:pPr>
    </w:p>
    <w:p w14:paraId="2AB43239" w14:textId="156DFAD8" w:rsidR="00F859D1" w:rsidRDefault="00F859D1" w:rsidP="00144674">
      <w:pPr>
        <w:jc w:val="center"/>
      </w:pPr>
    </w:p>
    <w:p w14:paraId="373CEC7D" w14:textId="71B59F26" w:rsidR="00F859D1" w:rsidRDefault="00F859D1" w:rsidP="00144674">
      <w:pPr>
        <w:jc w:val="center"/>
      </w:pPr>
    </w:p>
    <w:p w14:paraId="5FA75C0E" w14:textId="1D831A9F" w:rsidR="00F859D1" w:rsidRDefault="00F859D1" w:rsidP="00144674">
      <w:pPr>
        <w:jc w:val="center"/>
      </w:pPr>
    </w:p>
    <w:p w14:paraId="49A11230" w14:textId="6D4A96D1" w:rsidR="00F859D1" w:rsidRDefault="00F859D1" w:rsidP="00144674">
      <w:pPr>
        <w:jc w:val="center"/>
      </w:pPr>
    </w:p>
    <w:p w14:paraId="6188B41A" w14:textId="77777777" w:rsidR="00F859D1" w:rsidRDefault="00F859D1" w:rsidP="00144674">
      <w:pPr>
        <w:jc w:val="center"/>
      </w:pPr>
    </w:p>
    <w:p w14:paraId="4FE60E68" w14:textId="40D5D3F9" w:rsidR="0076038C" w:rsidRDefault="0076038C" w:rsidP="00144674">
      <w:pPr>
        <w:jc w:val="center"/>
      </w:pPr>
    </w:p>
    <w:p w14:paraId="2231294C" w14:textId="10D02569" w:rsidR="0076038C" w:rsidRDefault="0076038C" w:rsidP="00144674">
      <w:pPr>
        <w:jc w:val="center"/>
      </w:pPr>
    </w:p>
    <w:p w14:paraId="1C37F84D" w14:textId="6BDE5EF4" w:rsidR="0076038C" w:rsidRDefault="0076038C" w:rsidP="00144674">
      <w:pPr>
        <w:jc w:val="center"/>
      </w:pPr>
    </w:p>
    <w:p w14:paraId="4CEDB605" w14:textId="1BA58A3B" w:rsidR="0076038C" w:rsidRDefault="0076038C" w:rsidP="00144674">
      <w:pPr>
        <w:jc w:val="center"/>
      </w:pPr>
    </w:p>
    <w:p w14:paraId="38B4C81C" w14:textId="447A4724" w:rsidR="0076038C" w:rsidRDefault="0076038C" w:rsidP="00144674">
      <w:pPr>
        <w:jc w:val="center"/>
      </w:pPr>
    </w:p>
    <w:p w14:paraId="220815E8" w14:textId="77777777" w:rsidR="0076038C" w:rsidRPr="00B75318" w:rsidRDefault="0076038C" w:rsidP="00144674">
      <w:pPr>
        <w:jc w:val="center"/>
      </w:pPr>
    </w:p>
    <w:p w14:paraId="023BC642" w14:textId="77777777" w:rsidR="00144674" w:rsidRPr="00B75318" w:rsidRDefault="00144674" w:rsidP="00144674">
      <w:pPr>
        <w:jc w:val="center"/>
      </w:pPr>
    </w:p>
    <w:p w14:paraId="4A317B90" w14:textId="77777777" w:rsidR="00144674" w:rsidRPr="00B75318" w:rsidRDefault="00144674" w:rsidP="00144674">
      <w:pPr>
        <w:jc w:val="center"/>
      </w:pPr>
    </w:p>
    <w:p w14:paraId="675E15E2" w14:textId="77777777" w:rsidR="00144674" w:rsidRPr="00B75318" w:rsidRDefault="00144674" w:rsidP="00144674">
      <w:pPr>
        <w:jc w:val="center"/>
      </w:pPr>
    </w:p>
    <w:p w14:paraId="1F7A7664" w14:textId="77777777" w:rsidR="00144674" w:rsidRPr="00B75318" w:rsidRDefault="00144674" w:rsidP="00144674">
      <w:pPr>
        <w:jc w:val="center"/>
      </w:pPr>
    </w:p>
    <w:p w14:paraId="381C9466" w14:textId="77777777" w:rsidR="00144674" w:rsidRPr="00B75318" w:rsidRDefault="00144674" w:rsidP="00144674">
      <w:pPr>
        <w:jc w:val="center"/>
      </w:pPr>
    </w:p>
    <w:p w14:paraId="3B75DE21" w14:textId="0A76C3FA" w:rsidR="00144674" w:rsidRPr="00B75318" w:rsidRDefault="00144674" w:rsidP="00144674">
      <w:pPr>
        <w:jc w:val="center"/>
      </w:pPr>
      <w:proofErr w:type="spellStart"/>
      <w:r w:rsidRPr="00964D81">
        <w:t>Компьютерлік</w:t>
      </w:r>
      <w:proofErr w:type="spellEnd"/>
      <w:r w:rsidRPr="00B75318">
        <w:t xml:space="preserve"> </w:t>
      </w:r>
      <w:proofErr w:type="spellStart"/>
      <w:r w:rsidRPr="00964D81">
        <w:t>нұсқасын</w:t>
      </w:r>
      <w:proofErr w:type="spellEnd"/>
      <w:r w:rsidRPr="00B75318">
        <w:t xml:space="preserve"> 202</w:t>
      </w:r>
      <w:r w:rsidR="00A65F32">
        <w:t>4</w:t>
      </w:r>
      <w:r w:rsidRPr="00B75318">
        <w:t xml:space="preserve"> </w:t>
      </w:r>
      <w:r w:rsidRPr="00F26434">
        <w:t>ж</w:t>
      </w:r>
      <w:r w:rsidR="004717E2">
        <w:t>.</w:t>
      </w:r>
    </w:p>
    <w:p w14:paraId="33D75FFF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 xml:space="preserve">ҚР ДСМ  «Салидат Қайырбекова атындағы </w:t>
      </w:r>
    </w:p>
    <w:p w14:paraId="688A8277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>Ұлттық ғылыми денсаулық сақтауды дмыту орталығы»  ШЖҚ РМК дайындады</w:t>
      </w:r>
    </w:p>
    <w:p w14:paraId="24BBFE5A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rPr>
          <w:lang w:val="kk-KZ"/>
        </w:rPr>
        <w:t>Мекенжайы:</w:t>
      </w:r>
    </w:p>
    <w:p w14:paraId="5B19847B" w14:textId="48EE38DE" w:rsidR="00144674" w:rsidRPr="00F26434" w:rsidRDefault="00692818" w:rsidP="00144674">
      <w:pPr>
        <w:jc w:val="center"/>
        <w:rPr>
          <w:lang w:val="kk-KZ"/>
        </w:rPr>
      </w:pPr>
      <w:r w:rsidRPr="00692818">
        <w:rPr>
          <w:lang w:val="kk-KZ"/>
        </w:rPr>
        <w:t>Z05K5M0</w:t>
      </w:r>
      <w:r w:rsidR="004717E2">
        <w:rPr>
          <w:lang w:val="kk-KZ"/>
        </w:rPr>
        <w:t>.</w:t>
      </w:r>
      <w:r w:rsidR="00144674" w:rsidRPr="00F26434">
        <w:rPr>
          <w:lang w:val="kk-KZ"/>
        </w:rPr>
        <w:t xml:space="preserve"> Астана қаласы</w:t>
      </w:r>
      <w:r w:rsidR="004717E2">
        <w:rPr>
          <w:lang w:val="kk-KZ"/>
        </w:rPr>
        <w:t>.</w:t>
      </w:r>
      <w:r w:rsidR="00144674" w:rsidRPr="00F26434">
        <w:rPr>
          <w:lang w:val="kk-KZ"/>
        </w:rPr>
        <w:t xml:space="preserve"> </w:t>
      </w:r>
      <w:r w:rsidR="00092E2C">
        <w:rPr>
          <w:lang w:val="kk-KZ"/>
        </w:rPr>
        <w:t>Мәнгілік Ел</w:t>
      </w:r>
      <w:r w:rsidR="00144674" w:rsidRPr="00F26434" w:rsidDel="001E262F">
        <w:rPr>
          <w:lang w:val="kk-KZ"/>
        </w:rPr>
        <w:t xml:space="preserve"> </w:t>
      </w:r>
      <w:r w:rsidR="00144674" w:rsidRPr="00F26434">
        <w:rPr>
          <w:lang w:val="kk-KZ"/>
        </w:rPr>
        <w:t>көшесі</w:t>
      </w:r>
      <w:r w:rsidR="004717E2">
        <w:rPr>
          <w:lang w:val="kk-KZ"/>
        </w:rPr>
        <w:t>.</w:t>
      </w:r>
      <w:r w:rsidR="00144674" w:rsidRPr="00F26434">
        <w:rPr>
          <w:lang w:val="kk-KZ"/>
        </w:rPr>
        <w:t xml:space="preserve"> </w:t>
      </w:r>
      <w:r w:rsidR="00092E2C">
        <w:rPr>
          <w:lang w:val="kk-KZ"/>
        </w:rPr>
        <w:t>20</w:t>
      </w:r>
    </w:p>
    <w:p w14:paraId="7CFC4EF4" w14:textId="088654B0" w:rsidR="00144674" w:rsidRPr="00F26434" w:rsidRDefault="00144674" w:rsidP="00144674">
      <w:pPr>
        <w:jc w:val="center"/>
        <w:rPr>
          <w:lang w:val="kk-KZ"/>
        </w:rPr>
      </w:pPr>
      <w:r w:rsidRPr="00F26434">
        <w:t>Тел</w:t>
      </w:r>
      <w:r w:rsidR="004717E2">
        <w:t>.</w:t>
      </w:r>
      <w:r w:rsidRPr="00F26434">
        <w:t xml:space="preserve"> 8 (7</w:t>
      </w:r>
      <w:r w:rsidRPr="00F26434">
        <w:rPr>
          <w:lang w:val="kk-KZ"/>
        </w:rPr>
        <w:t>1</w:t>
      </w:r>
      <w:r w:rsidRPr="00F26434">
        <w:t>7) 2</w:t>
      </w:r>
      <w:r w:rsidRPr="00F26434">
        <w:rPr>
          <w:lang w:val="kk-KZ"/>
        </w:rPr>
        <w:t> </w:t>
      </w:r>
      <w:r w:rsidR="00092E2C">
        <w:rPr>
          <w:lang w:val="kk-KZ"/>
        </w:rPr>
        <w:t>570</w:t>
      </w:r>
      <w:r w:rsidRPr="00F26434">
        <w:rPr>
          <w:lang w:val="kk-KZ"/>
        </w:rPr>
        <w:t xml:space="preserve"> 950</w:t>
      </w:r>
    </w:p>
    <w:p w14:paraId="766DD289" w14:textId="77777777" w:rsidR="00144674" w:rsidRPr="00F26434" w:rsidRDefault="00144674" w:rsidP="00144674">
      <w:pPr>
        <w:jc w:val="center"/>
      </w:pPr>
    </w:p>
    <w:p w14:paraId="6E32C12F" w14:textId="77777777" w:rsidR="00144674" w:rsidRPr="00F26434" w:rsidRDefault="00144674" w:rsidP="00144674">
      <w:pPr>
        <w:jc w:val="center"/>
      </w:pPr>
      <w:r w:rsidRPr="00F26434">
        <w:t>Компьютерный текст</w:t>
      </w:r>
    </w:p>
    <w:p w14:paraId="2C2A2C2D" w14:textId="77777777" w:rsidR="00144674" w:rsidRPr="00F26434" w:rsidRDefault="00144674" w:rsidP="00144674">
      <w:pPr>
        <w:jc w:val="center"/>
        <w:rPr>
          <w:lang w:val="kk-KZ"/>
        </w:rPr>
      </w:pPr>
      <w:r w:rsidRPr="00F26434">
        <w:t xml:space="preserve">набран в </w:t>
      </w:r>
      <w:r w:rsidRPr="00F26434">
        <w:rPr>
          <w:lang w:val="kk-KZ"/>
        </w:rPr>
        <w:t>РГП на ПХВ</w:t>
      </w:r>
      <w:r w:rsidRPr="00F26434">
        <w:t xml:space="preserve"> «</w:t>
      </w:r>
      <w:r w:rsidRPr="00F26434">
        <w:rPr>
          <w:lang w:val="kk-KZ"/>
        </w:rPr>
        <w:t xml:space="preserve">Национальный научный центр </w:t>
      </w:r>
    </w:p>
    <w:p w14:paraId="68ED76D0" w14:textId="52DD1A19" w:rsidR="00144674" w:rsidRPr="00F26434" w:rsidRDefault="00144674" w:rsidP="00144674">
      <w:pPr>
        <w:jc w:val="center"/>
      </w:pPr>
      <w:r w:rsidRPr="00F26434">
        <w:rPr>
          <w:lang w:val="kk-KZ"/>
        </w:rPr>
        <w:t>развития здравоох</w:t>
      </w:r>
      <w:r w:rsidR="00143850">
        <w:rPr>
          <w:lang w:val="kk-KZ"/>
        </w:rPr>
        <w:t>ранения имени Салидат Каирбековой</w:t>
      </w:r>
      <w:r w:rsidRPr="00F26434">
        <w:t>»</w:t>
      </w:r>
      <w:r w:rsidRPr="00F26434">
        <w:rPr>
          <w:lang w:val="kk-KZ"/>
        </w:rPr>
        <w:t xml:space="preserve"> МЗ РК </w:t>
      </w:r>
      <w:r w:rsidRPr="00F26434">
        <w:t xml:space="preserve"> 20</w:t>
      </w:r>
      <w:r w:rsidRPr="00F26434">
        <w:rPr>
          <w:lang w:val="kk-KZ"/>
        </w:rPr>
        <w:t>2</w:t>
      </w:r>
      <w:r w:rsidR="00A65F32">
        <w:rPr>
          <w:lang w:val="kk-KZ"/>
        </w:rPr>
        <w:t>4</w:t>
      </w:r>
      <w:r w:rsidRPr="00F26434">
        <w:t xml:space="preserve"> г</w:t>
      </w:r>
      <w:r w:rsidR="004717E2">
        <w:t>.</w:t>
      </w:r>
    </w:p>
    <w:p w14:paraId="78F3F9CD" w14:textId="77777777" w:rsidR="00144674" w:rsidRPr="00964D81" w:rsidRDefault="00144674" w:rsidP="00144674">
      <w:pPr>
        <w:jc w:val="center"/>
      </w:pPr>
      <w:r w:rsidRPr="00F26434">
        <w:t>по адресу:</w:t>
      </w:r>
    </w:p>
    <w:p w14:paraId="42C3316C" w14:textId="2D6D1B6B" w:rsidR="00144674" w:rsidRPr="00964D81" w:rsidRDefault="00692818" w:rsidP="00144674">
      <w:pPr>
        <w:jc w:val="center"/>
        <w:rPr>
          <w:lang w:val="kk-KZ"/>
        </w:rPr>
      </w:pPr>
      <w:r w:rsidRPr="00692818">
        <w:rPr>
          <w:lang w:val="kk-KZ"/>
        </w:rPr>
        <w:t>Z05K5M0</w:t>
      </w:r>
      <w:r w:rsidR="004717E2" w:rsidRPr="00692818">
        <w:rPr>
          <w:lang w:val="kk-KZ"/>
        </w:rPr>
        <w:t>.</w:t>
      </w:r>
      <w:r w:rsidR="00144674" w:rsidRPr="00692818">
        <w:rPr>
          <w:lang w:val="kk-KZ"/>
        </w:rPr>
        <w:t xml:space="preserve"> </w:t>
      </w:r>
      <w:r w:rsidR="00144674" w:rsidRPr="00964D81">
        <w:t>г</w:t>
      </w:r>
      <w:r w:rsidR="004717E2">
        <w:t>.</w:t>
      </w:r>
      <w:r w:rsidR="00144674" w:rsidRPr="00964D81">
        <w:t xml:space="preserve"> </w:t>
      </w:r>
      <w:r w:rsidR="00144674">
        <w:rPr>
          <w:lang w:val="kk-KZ"/>
        </w:rPr>
        <w:t>Астана</w:t>
      </w:r>
      <w:r w:rsidR="004717E2">
        <w:t>.</w:t>
      </w:r>
      <w:r w:rsidR="00144674" w:rsidRPr="00964D81">
        <w:t xml:space="preserve"> ул</w:t>
      </w:r>
      <w:r w:rsidR="004717E2">
        <w:t>.</w:t>
      </w:r>
      <w:r w:rsidR="00144674" w:rsidRPr="00964D81">
        <w:t xml:space="preserve"> </w:t>
      </w:r>
      <w:r w:rsidR="00092E2C">
        <w:rPr>
          <w:lang w:val="kk-KZ"/>
        </w:rPr>
        <w:t>Мангилик Ел</w:t>
      </w:r>
      <w:r w:rsidR="00144674">
        <w:rPr>
          <w:lang w:val="kk-KZ"/>
        </w:rPr>
        <w:t xml:space="preserve"> </w:t>
      </w:r>
      <w:r w:rsidR="00092E2C">
        <w:rPr>
          <w:lang w:val="kk-KZ"/>
        </w:rPr>
        <w:t>20</w:t>
      </w:r>
    </w:p>
    <w:p w14:paraId="554BD121" w14:textId="51612BEA" w:rsidR="00144674" w:rsidRPr="00F1477E" w:rsidRDefault="00144674" w:rsidP="00144674">
      <w:pPr>
        <w:jc w:val="center"/>
        <w:rPr>
          <w:lang w:val="kk-KZ"/>
        </w:rPr>
      </w:pPr>
      <w:r w:rsidRPr="00964D81">
        <w:t>Тел: 8 (7</w:t>
      </w:r>
      <w:r w:rsidRPr="00964D81">
        <w:rPr>
          <w:lang w:val="kk-KZ"/>
        </w:rPr>
        <w:t>1</w:t>
      </w:r>
      <w:r w:rsidRPr="00964D81">
        <w:t>7) 2</w:t>
      </w:r>
      <w:r>
        <w:rPr>
          <w:lang w:val="kk-KZ"/>
        </w:rPr>
        <w:t> </w:t>
      </w:r>
      <w:r w:rsidR="00092E2C">
        <w:rPr>
          <w:lang w:val="kk-KZ"/>
        </w:rPr>
        <w:t>570</w:t>
      </w:r>
      <w:r>
        <w:rPr>
          <w:lang w:val="kk-KZ"/>
        </w:rPr>
        <w:t xml:space="preserve"> 950</w:t>
      </w:r>
    </w:p>
    <w:p w14:paraId="58A2B11C" w14:textId="77777777" w:rsidR="00144674" w:rsidRPr="00F1477E" w:rsidRDefault="00144674" w:rsidP="00144674"/>
    <w:p w14:paraId="74715C01" w14:textId="77777777" w:rsidR="007D347E" w:rsidRDefault="007D347E"/>
    <w:sectPr w:rsidR="007D347E" w:rsidSect="00BA1A64">
      <w:pgSz w:w="11906" w:h="16838"/>
      <w:pgMar w:top="1418" w:right="272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59375" w14:textId="77777777" w:rsidR="002375BA" w:rsidRDefault="002375BA">
      <w:r>
        <w:separator/>
      </w:r>
    </w:p>
  </w:endnote>
  <w:endnote w:type="continuationSeparator" w:id="0">
    <w:p w14:paraId="4A850492" w14:textId="77777777" w:rsidR="002375BA" w:rsidRDefault="002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0820" w14:textId="77777777" w:rsidR="007160C7" w:rsidRDefault="007160C7" w:rsidP="009D70B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0263CF" w14:textId="77777777" w:rsidR="007160C7" w:rsidRDefault="007160C7" w:rsidP="009D70B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9618" w14:textId="77777777" w:rsidR="007160C7" w:rsidRDefault="007160C7" w:rsidP="009D70B1">
    <w:pPr>
      <w:pStyle w:val="a6"/>
      <w:framePr w:wrap="around" w:vAnchor="text" w:hAnchor="margin" w:xAlign="center" w:y="1"/>
      <w:rPr>
        <w:rStyle w:val="af"/>
      </w:rPr>
    </w:pPr>
  </w:p>
  <w:p w14:paraId="1287E2A0" w14:textId="77777777" w:rsidR="007160C7" w:rsidRDefault="007160C7" w:rsidP="009D70B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2107C" w14:textId="77777777" w:rsidR="007160C7" w:rsidRDefault="007160C7" w:rsidP="009D70B1">
    <w:pPr>
      <w:pStyle w:val="a6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CD8D0" w14:textId="7C5F8BC4" w:rsidR="007160C7" w:rsidRDefault="007160C7" w:rsidP="009D70B1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25D2">
      <w:rPr>
        <w:rStyle w:val="af"/>
        <w:noProof/>
      </w:rPr>
      <w:t>259</w:t>
    </w:r>
    <w:r>
      <w:rPr>
        <w:rStyle w:val="af"/>
      </w:rPr>
      <w:fldChar w:fldCharType="end"/>
    </w:r>
  </w:p>
  <w:p w14:paraId="13368918" w14:textId="77777777" w:rsidR="007160C7" w:rsidRDefault="007160C7" w:rsidP="009D70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5882" w14:textId="77777777" w:rsidR="002375BA" w:rsidRDefault="002375BA">
      <w:r>
        <w:separator/>
      </w:r>
    </w:p>
  </w:footnote>
  <w:footnote w:type="continuationSeparator" w:id="0">
    <w:p w14:paraId="639EF667" w14:textId="77777777" w:rsidR="002375BA" w:rsidRDefault="00237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674"/>
    <w:rsid w:val="000008DA"/>
    <w:rsid w:val="0000580A"/>
    <w:rsid w:val="00007C62"/>
    <w:rsid w:val="000139A3"/>
    <w:rsid w:val="00020580"/>
    <w:rsid w:val="0003028C"/>
    <w:rsid w:val="00032319"/>
    <w:rsid w:val="0004220B"/>
    <w:rsid w:val="00047D0D"/>
    <w:rsid w:val="000509FD"/>
    <w:rsid w:val="00050EA3"/>
    <w:rsid w:val="000533BE"/>
    <w:rsid w:val="000574F6"/>
    <w:rsid w:val="000605DA"/>
    <w:rsid w:val="0007445B"/>
    <w:rsid w:val="00075AC0"/>
    <w:rsid w:val="000814CC"/>
    <w:rsid w:val="00081655"/>
    <w:rsid w:val="0008244B"/>
    <w:rsid w:val="000852C0"/>
    <w:rsid w:val="000853E4"/>
    <w:rsid w:val="000877E6"/>
    <w:rsid w:val="00092E2C"/>
    <w:rsid w:val="00094ED8"/>
    <w:rsid w:val="00097F99"/>
    <w:rsid w:val="000B7085"/>
    <w:rsid w:val="000C1EA2"/>
    <w:rsid w:val="000C5886"/>
    <w:rsid w:val="000C6946"/>
    <w:rsid w:val="000E26A5"/>
    <w:rsid w:val="000E64F7"/>
    <w:rsid w:val="000E76B0"/>
    <w:rsid w:val="001061BB"/>
    <w:rsid w:val="001212E6"/>
    <w:rsid w:val="00121907"/>
    <w:rsid w:val="00122830"/>
    <w:rsid w:val="00123A1A"/>
    <w:rsid w:val="001265AC"/>
    <w:rsid w:val="00127F8F"/>
    <w:rsid w:val="0013129A"/>
    <w:rsid w:val="00133958"/>
    <w:rsid w:val="00140E22"/>
    <w:rsid w:val="001422B5"/>
    <w:rsid w:val="00143850"/>
    <w:rsid w:val="00144674"/>
    <w:rsid w:val="0015180A"/>
    <w:rsid w:val="00152732"/>
    <w:rsid w:val="00154C54"/>
    <w:rsid w:val="001603D7"/>
    <w:rsid w:val="00161E04"/>
    <w:rsid w:val="00164D33"/>
    <w:rsid w:val="00181365"/>
    <w:rsid w:val="001825D2"/>
    <w:rsid w:val="0018784A"/>
    <w:rsid w:val="00191522"/>
    <w:rsid w:val="00191EC2"/>
    <w:rsid w:val="001A50C3"/>
    <w:rsid w:val="001A7243"/>
    <w:rsid w:val="001B2983"/>
    <w:rsid w:val="001B4A5E"/>
    <w:rsid w:val="001B5E39"/>
    <w:rsid w:val="001C2E6C"/>
    <w:rsid w:val="001C3F99"/>
    <w:rsid w:val="001C6424"/>
    <w:rsid w:val="001D471D"/>
    <w:rsid w:val="001D52A3"/>
    <w:rsid w:val="001D6AF8"/>
    <w:rsid w:val="001E38D5"/>
    <w:rsid w:val="001E6916"/>
    <w:rsid w:val="001F58DE"/>
    <w:rsid w:val="001F64F5"/>
    <w:rsid w:val="00201A81"/>
    <w:rsid w:val="00205FB1"/>
    <w:rsid w:val="00206BBF"/>
    <w:rsid w:val="00210461"/>
    <w:rsid w:val="00212838"/>
    <w:rsid w:val="00216C55"/>
    <w:rsid w:val="00223070"/>
    <w:rsid w:val="002262E2"/>
    <w:rsid w:val="0023031E"/>
    <w:rsid w:val="00231435"/>
    <w:rsid w:val="0023204C"/>
    <w:rsid w:val="00236817"/>
    <w:rsid w:val="002375BA"/>
    <w:rsid w:val="00271ADB"/>
    <w:rsid w:val="00275E90"/>
    <w:rsid w:val="002A225D"/>
    <w:rsid w:val="002A3F24"/>
    <w:rsid w:val="002A5133"/>
    <w:rsid w:val="002A5648"/>
    <w:rsid w:val="002B55F7"/>
    <w:rsid w:val="002D178B"/>
    <w:rsid w:val="002D5366"/>
    <w:rsid w:val="002D5B61"/>
    <w:rsid w:val="002E0D2D"/>
    <w:rsid w:val="002F19A5"/>
    <w:rsid w:val="002F50C2"/>
    <w:rsid w:val="00301FF5"/>
    <w:rsid w:val="00303DE3"/>
    <w:rsid w:val="003053FC"/>
    <w:rsid w:val="00306CBF"/>
    <w:rsid w:val="00306F3C"/>
    <w:rsid w:val="00312947"/>
    <w:rsid w:val="003142AE"/>
    <w:rsid w:val="00315487"/>
    <w:rsid w:val="00315819"/>
    <w:rsid w:val="003161F5"/>
    <w:rsid w:val="00320A09"/>
    <w:rsid w:val="00332EF1"/>
    <w:rsid w:val="0033461E"/>
    <w:rsid w:val="003377CD"/>
    <w:rsid w:val="00342FED"/>
    <w:rsid w:val="00365B33"/>
    <w:rsid w:val="003734B5"/>
    <w:rsid w:val="00377DEA"/>
    <w:rsid w:val="00393643"/>
    <w:rsid w:val="003965F8"/>
    <w:rsid w:val="00397D27"/>
    <w:rsid w:val="003A239C"/>
    <w:rsid w:val="003A4B68"/>
    <w:rsid w:val="003B4584"/>
    <w:rsid w:val="003B753D"/>
    <w:rsid w:val="003C5BAB"/>
    <w:rsid w:val="003C6670"/>
    <w:rsid w:val="003F2F65"/>
    <w:rsid w:val="00406DE5"/>
    <w:rsid w:val="00410352"/>
    <w:rsid w:val="00410AC4"/>
    <w:rsid w:val="0041315D"/>
    <w:rsid w:val="004166E5"/>
    <w:rsid w:val="0042504A"/>
    <w:rsid w:val="0043065D"/>
    <w:rsid w:val="004339D2"/>
    <w:rsid w:val="004346C4"/>
    <w:rsid w:val="00436543"/>
    <w:rsid w:val="00441302"/>
    <w:rsid w:val="004446D0"/>
    <w:rsid w:val="0045101F"/>
    <w:rsid w:val="004534C7"/>
    <w:rsid w:val="004575B1"/>
    <w:rsid w:val="0046246E"/>
    <w:rsid w:val="004717E2"/>
    <w:rsid w:val="00474C04"/>
    <w:rsid w:val="00477B6D"/>
    <w:rsid w:val="00487597"/>
    <w:rsid w:val="00496643"/>
    <w:rsid w:val="004A2C9C"/>
    <w:rsid w:val="004A7F94"/>
    <w:rsid w:val="004B377F"/>
    <w:rsid w:val="004C31D7"/>
    <w:rsid w:val="004C450F"/>
    <w:rsid w:val="004D082A"/>
    <w:rsid w:val="004D5086"/>
    <w:rsid w:val="004E144A"/>
    <w:rsid w:val="004F4A2E"/>
    <w:rsid w:val="004F52A9"/>
    <w:rsid w:val="004F62D2"/>
    <w:rsid w:val="004F6864"/>
    <w:rsid w:val="00502852"/>
    <w:rsid w:val="005077DC"/>
    <w:rsid w:val="00507F03"/>
    <w:rsid w:val="0051010C"/>
    <w:rsid w:val="00512A01"/>
    <w:rsid w:val="0051424A"/>
    <w:rsid w:val="00514643"/>
    <w:rsid w:val="00515CE2"/>
    <w:rsid w:val="005226AB"/>
    <w:rsid w:val="005237B4"/>
    <w:rsid w:val="00534D5C"/>
    <w:rsid w:val="00537EB7"/>
    <w:rsid w:val="0054049F"/>
    <w:rsid w:val="00541E26"/>
    <w:rsid w:val="005426DB"/>
    <w:rsid w:val="005428BC"/>
    <w:rsid w:val="00543277"/>
    <w:rsid w:val="005501A1"/>
    <w:rsid w:val="0055391D"/>
    <w:rsid w:val="00556803"/>
    <w:rsid w:val="00560880"/>
    <w:rsid w:val="005633B7"/>
    <w:rsid w:val="00563FC7"/>
    <w:rsid w:val="0056445C"/>
    <w:rsid w:val="00564B3E"/>
    <w:rsid w:val="00566AD0"/>
    <w:rsid w:val="0057127B"/>
    <w:rsid w:val="0057430E"/>
    <w:rsid w:val="00574C55"/>
    <w:rsid w:val="00577FFC"/>
    <w:rsid w:val="00585ED8"/>
    <w:rsid w:val="0058650C"/>
    <w:rsid w:val="00593938"/>
    <w:rsid w:val="005971DB"/>
    <w:rsid w:val="005978C7"/>
    <w:rsid w:val="005A1C21"/>
    <w:rsid w:val="005A34DF"/>
    <w:rsid w:val="005A6FBE"/>
    <w:rsid w:val="005B30EA"/>
    <w:rsid w:val="005E228E"/>
    <w:rsid w:val="005E2BCE"/>
    <w:rsid w:val="005E67C8"/>
    <w:rsid w:val="005F0078"/>
    <w:rsid w:val="005F00B8"/>
    <w:rsid w:val="005F267A"/>
    <w:rsid w:val="0062173F"/>
    <w:rsid w:val="00622B2C"/>
    <w:rsid w:val="00632B76"/>
    <w:rsid w:val="00633F54"/>
    <w:rsid w:val="00634C64"/>
    <w:rsid w:val="00635118"/>
    <w:rsid w:val="00637365"/>
    <w:rsid w:val="006424F3"/>
    <w:rsid w:val="006436C3"/>
    <w:rsid w:val="0064648C"/>
    <w:rsid w:val="006568E6"/>
    <w:rsid w:val="0066344E"/>
    <w:rsid w:val="00664FDE"/>
    <w:rsid w:val="0067289B"/>
    <w:rsid w:val="00673566"/>
    <w:rsid w:val="00676BD9"/>
    <w:rsid w:val="00680A30"/>
    <w:rsid w:val="00692818"/>
    <w:rsid w:val="00692EE8"/>
    <w:rsid w:val="0069728D"/>
    <w:rsid w:val="006A3A9A"/>
    <w:rsid w:val="006B000D"/>
    <w:rsid w:val="006B399E"/>
    <w:rsid w:val="006B4226"/>
    <w:rsid w:val="006B77DD"/>
    <w:rsid w:val="006C1D1A"/>
    <w:rsid w:val="006C1F8D"/>
    <w:rsid w:val="006C3343"/>
    <w:rsid w:val="006C3561"/>
    <w:rsid w:val="006C368E"/>
    <w:rsid w:val="006C4A88"/>
    <w:rsid w:val="006C5F9F"/>
    <w:rsid w:val="006D3661"/>
    <w:rsid w:val="006D55EC"/>
    <w:rsid w:val="006D57ED"/>
    <w:rsid w:val="006E0D7A"/>
    <w:rsid w:val="006F2B30"/>
    <w:rsid w:val="006F4084"/>
    <w:rsid w:val="00700A83"/>
    <w:rsid w:val="007160C7"/>
    <w:rsid w:val="0071625C"/>
    <w:rsid w:val="00725749"/>
    <w:rsid w:val="00731F0A"/>
    <w:rsid w:val="00736253"/>
    <w:rsid w:val="00743D6A"/>
    <w:rsid w:val="007526E9"/>
    <w:rsid w:val="0076038C"/>
    <w:rsid w:val="00773D4A"/>
    <w:rsid w:val="00773F75"/>
    <w:rsid w:val="00775771"/>
    <w:rsid w:val="007775E7"/>
    <w:rsid w:val="00781588"/>
    <w:rsid w:val="00781651"/>
    <w:rsid w:val="007906CD"/>
    <w:rsid w:val="00791347"/>
    <w:rsid w:val="007A512B"/>
    <w:rsid w:val="007A5AD6"/>
    <w:rsid w:val="007B457A"/>
    <w:rsid w:val="007C4A30"/>
    <w:rsid w:val="007C5FDC"/>
    <w:rsid w:val="007D2EFC"/>
    <w:rsid w:val="007D347E"/>
    <w:rsid w:val="007D7D67"/>
    <w:rsid w:val="007E16B2"/>
    <w:rsid w:val="007E3264"/>
    <w:rsid w:val="007F0A77"/>
    <w:rsid w:val="007F0D56"/>
    <w:rsid w:val="007F2809"/>
    <w:rsid w:val="007F512A"/>
    <w:rsid w:val="00801B74"/>
    <w:rsid w:val="00813A09"/>
    <w:rsid w:val="00814616"/>
    <w:rsid w:val="008152E7"/>
    <w:rsid w:val="0081605F"/>
    <w:rsid w:val="00820B69"/>
    <w:rsid w:val="00827B96"/>
    <w:rsid w:val="00831722"/>
    <w:rsid w:val="00833807"/>
    <w:rsid w:val="00841A39"/>
    <w:rsid w:val="00843AB0"/>
    <w:rsid w:val="008447C1"/>
    <w:rsid w:val="0084538C"/>
    <w:rsid w:val="00846DCB"/>
    <w:rsid w:val="008478C0"/>
    <w:rsid w:val="00852F5B"/>
    <w:rsid w:val="00856E0F"/>
    <w:rsid w:val="00866F1C"/>
    <w:rsid w:val="00867462"/>
    <w:rsid w:val="00871F08"/>
    <w:rsid w:val="008742FA"/>
    <w:rsid w:val="00877AEF"/>
    <w:rsid w:val="008823FC"/>
    <w:rsid w:val="008844A3"/>
    <w:rsid w:val="008855A7"/>
    <w:rsid w:val="0089303D"/>
    <w:rsid w:val="00895A5A"/>
    <w:rsid w:val="008B3529"/>
    <w:rsid w:val="008B5FAD"/>
    <w:rsid w:val="008C441F"/>
    <w:rsid w:val="008C4FAD"/>
    <w:rsid w:val="008C5D68"/>
    <w:rsid w:val="008D013F"/>
    <w:rsid w:val="008D0397"/>
    <w:rsid w:val="008D55F8"/>
    <w:rsid w:val="008E11B8"/>
    <w:rsid w:val="008E605C"/>
    <w:rsid w:val="009004CC"/>
    <w:rsid w:val="00901AC5"/>
    <w:rsid w:val="00902144"/>
    <w:rsid w:val="009039FB"/>
    <w:rsid w:val="00916953"/>
    <w:rsid w:val="00917135"/>
    <w:rsid w:val="009174FF"/>
    <w:rsid w:val="009328B7"/>
    <w:rsid w:val="0093430A"/>
    <w:rsid w:val="009354DE"/>
    <w:rsid w:val="00935E56"/>
    <w:rsid w:val="0093615D"/>
    <w:rsid w:val="00936356"/>
    <w:rsid w:val="0094573D"/>
    <w:rsid w:val="00950AEB"/>
    <w:rsid w:val="00956CA3"/>
    <w:rsid w:val="00960E81"/>
    <w:rsid w:val="009637E9"/>
    <w:rsid w:val="00965291"/>
    <w:rsid w:val="00967334"/>
    <w:rsid w:val="0098103F"/>
    <w:rsid w:val="009852F9"/>
    <w:rsid w:val="00987A49"/>
    <w:rsid w:val="009A74D8"/>
    <w:rsid w:val="009B02E8"/>
    <w:rsid w:val="009B0665"/>
    <w:rsid w:val="009B0B4F"/>
    <w:rsid w:val="009D35F6"/>
    <w:rsid w:val="009D47CE"/>
    <w:rsid w:val="009D70B1"/>
    <w:rsid w:val="009E1DE8"/>
    <w:rsid w:val="009E222D"/>
    <w:rsid w:val="009F09C5"/>
    <w:rsid w:val="009F4ED9"/>
    <w:rsid w:val="00A037CF"/>
    <w:rsid w:val="00A03A79"/>
    <w:rsid w:val="00A1295C"/>
    <w:rsid w:val="00A135D6"/>
    <w:rsid w:val="00A15478"/>
    <w:rsid w:val="00A2022C"/>
    <w:rsid w:val="00A23761"/>
    <w:rsid w:val="00A26E24"/>
    <w:rsid w:val="00A2781B"/>
    <w:rsid w:val="00A3335C"/>
    <w:rsid w:val="00A354F0"/>
    <w:rsid w:val="00A41CD1"/>
    <w:rsid w:val="00A45CE1"/>
    <w:rsid w:val="00A502FF"/>
    <w:rsid w:val="00A50BF5"/>
    <w:rsid w:val="00A61077"/>
    <w:rsid w:val="00A61E03"/>
    <w:rsid w:val="00A65F32"/>
    <w:rsid w:val="00A71BD5"/>
    <w:rsid w:val="00A73213"/>
    <w:rsid w:val="00A73744"/>
    <w:rsid w:val="00A73DB7"/>
    <w:rsid w:val="00A80442"/>
    <w:rsid w:val="00A80EE0"/>
    <w:rsid w:val="00A81BA0"/>
    <w:rsid w:val="00A9273A"/>
    <w:rsid w:val="00A95856"/>
    <w:rsid w:val="00A97FCB"/>
    <w:rsid w:val="00AA710E"/>
    <w:rsid w:val="00AB023D"/>
    <w:rsid w:val="00AB0AF5"/>
    <w:rsid w:val="00AB49A6"/>
    <w:rsid w:val="00AC09CB"/>
    <w:rsid w:val="00AD3705"/>
    <w:rsid w:val="00AD728A"/>
    <w:rsid w:val="00AF3247"/>
    <w:rsid w:val="00AF53C6"/>
    <w:rsid w:val="00B0201B"/>
    <w:rsid w:val="00B07BFA"/>
    <w:rsid w:val="00B177CC"/>
    <w:rsid w:val="00B32D87"/>
    <w:rsid w:val="00B40CEE"/>
    <w:rsid w:val="00B423FE"/>
    <w:rsid w:val="00B50C6C"/>
    <w:rsid w:val="00B62264"/>
    <w:rsid w:val="00B66931"/>
    <w:rsid w:val="00B75318"/>
    <w:rsid w:val="00B847FB"/>
    <w:rsid w:val="00B96537"/>
    <w:rsid w:val="00BA1A64"/>
    <w:rsid w:val="00BA3B8C"/>
    <w:rsid w:val="00BA49A7"/>
    <w:rsid w:val="00BA64E1"/>
    <w:rsid w:val="00BA7BCF"/>
    <w:rsid w:val="00BB1DFE"/>
    <w:rsid w:val="00BB30CC"/>
    <w:rsid w:val="00BB3504"/>
    <w:rsid w:val="00BB497C"/>
    <w:rsid w:val="00BC01F7"/>
    <w:rsid w:val="00BC2C49"/>
    <w:rsid w:val="00BC3674"/>
    <w:rsid w:val="00BD0A08"/>
    <w:rsid w:val="00BD27D9"/>
    <w:rsid w:val="00BD4AA3"/>
    <w:rsid w:val="00BD4F54"/>
    <w:rsid w:val="00BD5251"/>
    <w:rsid w:val="00BE224C"/>
    <w:rsid w:val="00BE7FDF"/>
    <w:rsid w:val="00BF6CAA"/>
    <w:rsid w:val="00C018F3"/>
    <w:rsid w:val="00C05BD3"/>
    <w:rsid w:val="00C07026"/>
    <w:rsid w:val="00C149DA"/>
    <w:rsid w:val="00C14A3E"/>
    <w:rsid w:val="00C212F1"/>
    <w:rsid w:val="00C2670B"/>
    <w:rsid w:val="00C367DB"/>
    <w:rsid w:val="00C4041D"/>
    <w:rsid w:val="00C56EE3"/>
    <w:rsid w:val="00C60CF5"/>
    <w:rsid w:val="00C65153"/>
    <w:rsid w:val="00C71388"/>
    <w:rsid w:val="00C725FB"/>
    <w:rsid w:val="00C74EC7"/>
    <w:rsid w:val="00C759A6"/>
    <w:rsid w:val="00C76E1E"/>
    <w:rsid w:val="00C90184"/>
    <w:rsid w:val="00C92BEE"/>
    <w:rsid w:val="00C9538A"/>
    <w:rsid w:val="00C96A00"/>
    <w:rsid w:val="00CA7FBC"/>
    <w:rsid w:val="00CB0722"/>
    <w:rsid w:val="00CB4D75"/>
    <w:rsid w:val="00CB5463"/>
    <w:rsid w:val="00CB5AB6"/>
    <w:rsid w:val="00CB5FBF"/>
    <w:rsid w:val="00CC3746"/>
    <w:rsid w:val="00CD3C15"/>
    <w:rsid w:val="00CE33CE"/>
    <w:rsid w:val="00CF0FDE"/>
    <w:rsid w:val="00CF500B"/>
    <w:rsid w:val="00D002B9"/>
    <w:rsid w:val="00D07606"/>
    <w:rsid w:val="00D16573"/>
    <w:rsid w:val="00D17BEA"/>
    <w:rsid w:val="00D17F56"/>
    <w:rsid w:val="00D21089"/>
    <w:rsid w:val="00D2268B"/>
    <w:rsid w:val="00D23902"/>
    <w:rsid w:val="00D24A82"/>
    <w:rsid w:val="00D31377"/>
    <w:rsid w:val="00D32D34"/>
    <w:rsid w:val="00D34D79"/>
    <w:rsid w:val="00D36265"/>
    <w:rsid w:val="00D3736E"/>
    <w:rsid w:val="00D43F16"/>
    <w:rsid w:val="00D43F1B"/>
    <w:rsid w:val="00D44B9F"/>
    <w:rsid w:val="00D628FA"/>
    <w:rsid w:val="00D62EED"/>
    <w:rsid w:val="00D80275"/>
    <w:rsid w:val="00D874B1"/>
    <w:rsid w:val="00D87F4F"/>
    <w:rsid w:val="00D96A50"/>
    <w:rsid w:val="00DA1D84"/>
    <w:rsid w:val="00DA2D9C"/>
    <w:rsid w:val="00DA370D"/>
    <w:rsid w:val="00DA4346"/>
    <w:rsid w:val="00DB4BA6"/>
    <w:rsid w:val="00DB52AC"/>
    <w:rsid w:val="00DC2D39"/>
    <w:rsid w:val="00DE7C1D"/>
    <w:rsid w:val="00DF0E49"/>
    <w:rsid w:val="00DF16E3"/>
    <w:rsid w:val="00E021FF"/>
    <w:rsid w:val="00E059F5"/>
    <w:rsid w:val="00E12D30"/>
    <w:rsid w:val="00E12E6B"/>
    <w:rsid w:val="00E1753C"/>
    <w:rsid w:val="00E30BF7"/>
    <w:rsid w:val="00E472FE"/>
    <w:rsid w:val="00E527F8"/>
    <w:rsid w:val="00E637BD"/>
    <w:rsid w:val="00E64223"/>
    <w:rsid w:val="00E70869"/>
    <w:rsid w:val="00E82CA0"/>
    <w:rsid w:val="00E86853"/>
    <w:rsid w:val="00E93FC2"/>
    <w:rsid w:val="00EA7A86"/>
    <w:rsid w:val="00EB5900"/>
    <w:rsid w:val="00ED4F62"/>
    <w:rsid w:val="00ED4FA6"/>
    <w:rsid w:val="00EE16B7"/>
    <w:rsid w:val="00EE1E0B"/>
    <w:rsid w:val="00EE20DA"/>
    <w:rsid w:val="00EE62EA"/>
    <w:rsid w:val="00F23014"/>
    <w:rsid w:val="00F24C0B"/>
    <w:rsid w:val="00F254DD"/>
    <w:rsid w:val="00F2643D"/>
    <w:rsid w:val="00F26FDA"/>
    <w:rsid w:val="00F30A2B"/>
    <w:rsid w:val="00F34334"/>
    <w:rsid w:val="00F34C0C"/>
    <w:rsid w:val="00F42C33"/>
    <w:rsid w:val="00F47C8C"/>
    <w:rsid w:val="00F539F1"/>
    <w:rsid w:val="00F54E43"/>
    <w:rsid w:val="00F60074"/>
    <w:rsid w:val="00F67654"/>
    <w:rsid w:val="00F71C21"/>
    <w:rsid w:val="00F82B36"/>
    <w:rsid w:val="00F8326D"/>
    <w:rsid w:val="00F83390"/>
    <w:rsid w:val="00F83931"/>
    <w:rsid w:val="00F859D1"/>
    <w:rsid w:val="00F86FB8"/>
    <w:rsid w:val="00F87E5F"/>
    <w:rsid w:val="00FA04C5"/>
    <w:rsid w:val="00FA096E"/>
    <w:rsid w:val="00FA3C0E"/>
    <w:rsid w:val="00FA65C9"/>
    <w:rsid w:val="00FB1439"/>
    <w:rsid w:val="00FB1919"/>
    <w:rsid w:val="00FB1995"/>
    <w:rsid w:val="00FB24E8"/>
    <w:rsid w:val="00FB2827"/>
    <w:rsid w:val="00FB4EBC"/>
    <w:rsid w:val="00FC0031"/>
    <w:rsid w:val="00FC500A"/>
    <w:rsid w:val="00FC712F"/>
    <w:rsid w:val="00FC7B44"/>
    <w:rsid w:val="00FD3A4E"/>
    <w:rsid w:val="00FE7BE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D33EF46"/>
  <w15:docId w15:val="{0FB705F4-8281-40C7-8D3E-237D60F3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6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4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4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4674"/>
    <w:pPr>
      <w:keepNext/>
      <w:widowControl w:val="0"/>
      <w:ind w:right="-517"/>
      <w:jc w:val="both"/>
      <w:outlineLvl w:val="3"/>
    </w:pPr>
    <w:rPr>
      <w:rFonts w:ascii="Courier New" w:hAnsi="Courier New"/>
      <w:sz w:val="24"/>
    </w:rPr>
  </w:style>
  <w:style w:type="paragraph" w:styleId="8">
    <w:name w:val="heading 8"/>
    <w:basedOn w:val="a"/>
    <w:next w:val="a"/>
    <w:link w:val="80"/>
    <w:uiPriority w:val="99"/>
    <w:qFormat/>
    <w:rsid w:val="001446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6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46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6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4674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46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144674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Title"/>
    <w:basedOn w:val="a"/>
    <w:link w:val="11"/>
    <w:uiPriority w:val="10"/>
    <w:qFormat/>
    <w:rsid w:val="001446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uiPriority w:val="99"/>
    <w:locked/>
    <w:rsid w:val="00144674"/>
    <w:rPr>
      <w:b/>
      <w:sz w:val="52"/>
      <w:lang w:val="ru-RU" w:eastAsia="ru-RU" w:bidi="ar-SA"/>
    </w:rPr>
  </w:style>
  <w:style w:type="paragraph" w:styleId="a6">
    <w:name w:val="footer"/>
    <w:basedOn w:val="a"/>
    <w:link w:val="a7"/>
    <w:uiPriority w:val="99"/>
    <w:rsid w:val="00144674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44674"/>
    <w:rPr>
      <w:rFonts w:ascii="Courier New" w:hAnsi="Courier New"/>
      <w:b/>
    </w:rPr>
  </w:style>
  <w:style w:type="character" w:customStyle="1" w:styleId="a9">
    <w:name w:val="Основной текст с отступом Знак"/>
    <w:basedOn w:val="a0"/>
    <w:link w:val="a8"/>
    <w:uiPriority w:val="99"/>
    <w:rsid w:val="00144674"/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rsid w:val="001446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rsid w:val="001446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uiPriority w:val="99"/>
    <w:rsid w:val="001446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467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e">
    <w:name w:val="Hyperlink"/>
    <w:uiPriority w:val="99"/>
    <w:rsid w:val="00144674"/>
    <w:rPr>
      <w:color w:val="0000FF"/>
      <w:u w:val="single"/>
    </w:rPr>
  </w:style>
  <w:style w:type="character" w:styleId="af">
    <w:name w:val="page number"/>
    <w:basedOn w:val="a0"/>
    <w:rsid w:val="00144674"/>
  </w:style>
  <w:style w:type="table" w:styleId="af0">
    <w:name w:val="Table Grid"/>
    <w:basedOn w:val="a1"/>
    <w:rsid w:val="0014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autoRedefine/>
    <w:uiPriority w:val="99"/>
    <w:rsid w:val="00144674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Normal (Web)"/>
    <w:aliases w:val="Обычный (веб)1"/>
    <w:basedOn w:val="a"/>
    <w:uiPriority w:val="99"/>
    <w:unhideWhenUsed/>
    <w:rsid w:val="001446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locked/>
    <w:rsid w:val="00144674"/>
    <w:rPr>
      <w:rFonts w:ascii="Courier New" w:hAnsi="Courier New"/>
      <w:sz w:val="24"/>
      <w:lang w:val="ru-RU" w:eastAsia="ru-RU" w:bidi="ar-SA"/>
    </w:rPr>
  </w:style>
  <w:style w:type="character" w:styleId="af3">
    <w:name w:val="FollowedHyperlink"/>
    <w:uiPriority w:val="99"/>
    <w:unhideWhenUsed/>
    <w:rsid w:val="00144674"/>
    <w:rPr>
      <w:color w:val="954F72"/>
      <w:u w:val="single"/>
    </w:rPr>
  </w:style>
  <w:style w:type="paragraph" w:styleId="af4">
    <w:name w:val="Balloon Text"/>
    <w:basedOn w:val="a"/>
    <w:link w:val="af5"/>
    <w:rsid w:val="00144674"/>
    <w:rPr>
      <w:rFonts w:ascii="Tahoma" w:hAnsi="Tahoma"/>
      <w:szCs w:val="16"/>
    </w:rPr>
  </w:style>
  <w:style w:type="character" w:customStyle="1" w:styleId="af5">
    <w:name w:val="Текст выноски Знак"/>
    <w:basedOn w:val="a0"/>
    <w:link w:val="af4"/>
    <w:rsid w:val="00144674"/>
    <w:rPr>
      <w:rFonts w:ascii="Tahoma" w:eastAsia="Times New Roman" w:hAnsi="Tahoma" w:cs="Times New Roman"/>
      <w:sz w:val="16"/>
      <w:szCs w:val="16"/>
    </w:rPr>
  </w:style>
  <w:style w:type="paragraph" w:styleId="af6">
    <w:name w:val="Revision"/>
    <w:hidden/>
    <w:uiPriority w:val="99"/>
    <w:semiHidden/>
    <w:rsid w:val="0014467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7">
    <w:name w:val="Столбец"/>
    <w:basedOn w:val="a"/>
    <w:uiPriority w:val="99"/>
    <w:qFormat/>
    <w:rsid w:val="00144674"/>
    <w:pPr>
      <w:autoSpaceDE w:val="0"/>
      <w:autoSpaceDN w:val="0"/>
      <w:jc w:val="right"/>
    </w:pPr>
    <w:rPr>
      <w:szCs w:val="16"/>
    </w:rPr>
  </w:style>
  <w:style w:type="paragraph" w:customStyle="1" w:styleId="af8">
    <w:name w:val="Боковик"/>
    <w:basedOn w:val="a"/>
    <w:rsid w:val="00144674"/>
    <w:pPr>
      <w:spacing w:after="200" w:line="276" w:lineRule="auto"/>
    </w:pPr>
    <w:rPr>
      <w:rFonts w:ascii="Calibri" w:eastAsia="Calibri" w:hAnsi="Calibri"/>
      <w:szCs w:val="16"/>
      <w:lang w:eastAsia="en-US"/>
    </w:rPr>
  </w:style>
  <w:style w:type="paragraph" w:styleId="af9">
    <w:name w:val="No Spacing"/>
    <w:uiPriority w:val="1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sonormal0">
    <w:name w:val="msonormal"/>
    <w:basedOn w:val="a"/>
    <w:uiPriority w:val="99"/>
    <w:rsid w:val="0014467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basedOn w:val="a"/>
    <w:uiPriority w:val="99"/>
    <w:qFormat/>
    <w:rsid w:val="00144674"/>
    <w:pPr>
      <w:jc w:val="center"/>
    </w:pPr>
    <w:rPr>
      <w:b/>
      <w:sz w:val="52"/>
    </w:rPr>
  </w:style>
  <w:style w:type="paragraph" w:customStyle="1" w:styleId="13">
    <w:name w:val="Знак1"/>
    <w:basedOn w:val="a"/>
    <w:autoRedefine/>
    <w:uiPriority w:val="99"/>
    <w:rsid w:val="00144674"/>
    <w:pPr>
      <w:spacing w:after="160" w:line="240" w:lineRule="exact"/>
    </w:pPr>
    <w:rPr>
      <w:sz w:val="28"/>
      <w:szCs w:val="28"/>
      <w:lang w:val="en-US" w:eastAsia="en-US"/>
    </w:rPr>
  </w:style>
  <w:style w:type="character" w:styleId="afa">
    <w:name w:val="annotation reference"/>
    <w:rsid w:val="00144674"/>
    <w:rPr>
      <w:sz w:val="16"/>
      <w:szCs w:val="16"/>
    </w:rPr>
  </w:style>
  <w:style w:type="paragraph" w:styleId="afb">
    <w:name w:val="annotation text"/>
    <w:basedOn w:val="a"/>
    <w:link w:val="afc"/>
    <w:rsid w:val="00144674"/>
    <w:rPr>
      <w:sz w:val="20"/>
    </w:rPr>
  </w:style>
  <w:style w:type="character" w:customStyle="1" w:styleId="afc">
    <w:name w:val="Текст примечания Знак"/>
    <w:basedOn w:val="a0"/>
    <w:link w:val="afb"/>
    <w:rsid w:val="00144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144674"/>
    <w:rPr>
      <w:b/>
      <w:bCs/>
    </w:rPr>
  </w:style>
  <w:style w:type="character" w:customStyle="1" w:styleId="afe">
    <w:name w:val="Тема примечания Знак"/>
    <w:basedOn w:val="afc"/>
    <w:link w:val="afd"/>
    <w:rsid w:val="001446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Знак1"/>
    <w:basedOn w:val="a0"/>
    <w:link w:val="a4"/>
    <w:uiPriority w:val="10"/>
    <w:rsid w:val="00144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">
    <w:name w:val="Знак"/>
    <w:basedOn w:val="a"/>
    <w:autoRedefine/>
    <w:rsid w:val="00917135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A740-F7CD-47AB-93D2-C7728BF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1</TotalTime>
  <Pages>387</Pages>
  <Words>151663</Words>
  <Characters>864485</Characters>
  <Application>Microsoft Office Word</Application>
  <DocSecurity>0</DocSecurity>
  <Lines>7204</Lines>
  <Paragraphs>20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10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kirova_d</dc:creator>
  <cp:lastModifiedBy>ЖАНАГУЛ Р. ИЛЬЯСОВА</cp:lastModifiedBy>
  <cp:revision>213</cp:revision>
  <cp:lastPrinted>2024-06-06T03:27:00Z</cp:lastPrinted>
  <dcterms:created xsi:type="dcterms:W3CDTF">2023-06-15T10:05:00Z</dcterms:created>
  <dcterms:modified xsi:type="dcterms:W3CDTF">2024-06-14T11:15:00Z</dcterms:modified>
</cp:coreProperties>
</file>